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0E" w:rsidRDefault="0030160E">
      <w:pPr>
        <w:pStyle w:val="a3"/>
        <w:ind w:left="0" w:firstLine="0"/>
        <w:jc w:val="left"/>
        <w:rPr>
          <w:sz w:val="20"/>
        </w:rPr>
      </w:pPr>
    </w:p>
    <w:p w:rsidR="0030160E" w:rsidRDefault="0030160E">
      <w:pPr>
        <w:pStyle w:val="a3"/>
        <w:ind w:left="0" w:firstLine="0"/>
        <w:jc w:val="left"/>
        <w:rPr>
          <w:sz w:val="20"/>
        </w:rPr>
      </w:pPr>
    </w:p>
    <w:p w:rsidR="0030160E" w:rsidRDefault="0030160E">
      <w:pPr>
        <w:pStyle w:val="a3"/>
        <w:spacing w:before="3"/>
        <w:ind w:left="0" w:firstLine="0"/>
        <w:jc w:val="left"/>
        <w:rPr>
          <w:sz w:val="27"/>
        </w:rPr>
      </w:pPr>
    </w:p>
    <w:p w:rsidR="003418EF" w:rsidRPr="006336C6" w:rsidRDefault="003418EF" w:rsidP="003418EF">
      <w:pPr>
        <w:tabs>
          <w:tab w:val="left" w:pos="426"/>
          <w:tab w:val="left" w:pos="993"/>
          <w:tab w:val="left" w:pos="9214"/>
        </w:tabs>
        <w:ind w:right="531" w:firstLine="567"/>
        <w:jc w:val="center"/>
        <w:rPr>
          <w:b/>
          <w:color w:val="000000" w:themeColor="text1"/>
          <w:sz w:val="24"/>
          <w:szCs w:val="24"/>
        </w:rPr>
      </w:pPr>
      <w:bookmarkStart w:id="0" w:name="ЦЕЛЕВОЙ_РАЗДЕЛ_ОСНОВНОЙ_ОБРАЗОВАТЕЛЬНОЙ_"/>
      <w:bookmarkEnd w:id="0"/>
      <w:r w:rsidRPr="006336C6">
        <w:rPr>
          <w:b/>
          <w:color w:val="000000" w:themeColor="text1"/>
          <w:sz w:val="24"/>
          <w:szCs w:val="24"/>
        </w:rPr>
        <w:t>Муниципальное</w:t>
      </w:r>
      <w:r w:rsidRPr="006336C6">
        <w:rPr>
          <w:b/>
          <w:color w:val="000000" w:themeColor="text1"/>
          <w:spacing w:val="13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бюджетное</w:t>
      </w:r>
      <w:r w:rsidRPr="006336C6">
        <w:rPr>
          <w:b/>
          <w:color w:val="000000" w:themeColor="text1"/>
          <w:spacing w:val="13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общеобразовательное</w:t>
      </w:r>
      <w:r w:rsidRPr="006336C6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учреждение</w:t>
      </w:r>
    </w:p>
    <w:p w:rsidR="003418EF" w:rsidRPr="006336C6" w:rsidRDefault="003418EF" w:rsidP="003418EF">
      <w:pPr>
        <w:tabs>
          <w:tab w:val="left" w:pos="426"/>
          <w:tab w:val="left" w:pos="993"/>
          <w:tab w:val="left" w:pos="9214"/>
        </w:tabs>
        <w:ind w:right="531" w:firstLine="567"/>
        <w:jc w:val="center"/>
        <w:rPr>
          <w:b/>
          <w:color w:val="000000" w:themeColor="text1"/>
          <w:sz w:val="24"/>
          <w:szCs w:val="24"/>
        </w:rPr>
      </w:pPr>
      <w:r w:rsidRPr="006336C6">
        <w:rPr>
          <w:b/>
          <w:color w:val="000000" w:themeColor="text1"/>
          <w:sz w:val="24"/>
          <w:szCs w:val="24"/>
        </w:rPr>
        <w:t>«Верхнесеребрянская средняя</w:t>
      </w:r>
      <w:r w:rsidRPr="006336C6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общеобразовательная</w:t>
      </w:r>
      <w:r w:rsidRPr="006336C6">
        <w:rPr>
          <w:b/>
          <w:color w:val="000000" w:themeColor="text1"/>
          <w:spacing w:val="6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школа</w:t>
      </w:r>
      <w:r w:rsidRPr="006336C6">
        <w:rPr>
          <w:b/>
          <w:color w:val="000000" w:themeColor="text1"/>
          <w:spacing w:val="-64"/>
          <w:sz w:val="24"/>
          <w:szCs w:val="24"/>
        </w:rPr>
        <w:t xml:space="preserve">      </w:t>
      </w:r>
      <w:r w:rsidRPr="006336C6">
        <w:rPr>
          <w:b/>
          <w:color w:val="000000" w:themeColor="text1"/>
          <w:sz w:val="24"/>
          <w:szCs w:val="24"/>
        </w:rPr>
        <w:t>Ровеньского</w:t>
      </w:r>
      <w:r w:rsidRPr="006336C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района</w:t>
      </w:r>
      <w:r w:rsidRPr="006336C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Белгородской</w:t>
      </w:r>
      <w:r w:rsidRPr="006336C6">
        <w:rPr>
          <w:b/>
          <w:color w:val="000000" w:themeColor="text1"/>
          <w:spacing w:val="6"/>
          <w:sz w:val="24"/>
          <w:szCs w:val="24"/>
        </w:rPr>
        <w:t xml:space="preserve"> </w:t>
      </w:r>
      <w:r w:rsidRPr="006336C6">
        <w:rPr>
          <w:b/>
          <w:color w:val="000000" w:themeColor="text1"/>
          <w:sz w:val="24"/>
          <w:szCs w:val="24"/>
        </w:rPr>
        <w:t>области»</w:t>
      </w:r>
    </w:p>
    <w:p w:rsidR="003418EF" w:rsidRPr="006336C6" w:rsidRDefault="003418EF" w:rsidP="003418EF">
      <w:pPr>
        <w:pStyle w:val="a3"/>
        <w:tabs>
          <w:tab w:val="left" w:pos="426"/>
          <w:tab w:val="left" w:pos="993"/>
          <w:tab w:val="left" w:pos="9214"/>
        </w:tabs>
        <w:ind w:left="0" w:right="531" w:firstLine="567"/>
        <w:jc w:val="center"/>
        <w:rPr>
          <w:color w:val="000000" w:themeColor="text1"/>
        </w:rPr>
      </w:pPr>
    </w:p>
    <w:tbl>
      <w:tblPr>
        <w:tblStyle w:val="a6"/>
        <w:tblW w:w="0" w:type="auto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94"/>
      </w:tblGrid>
      <w:tr w:rsidR="003418EF" w:rsidRPr="006336C6" w:rsidTr="003418EF">
        <w:tc>
          <w:tcPr>
            <w:tcW w:w="4721" w:type="dxa"/>
            <w:hideMark/>
          </w:tcPr>
          <w:p w:rsidR="003418EF" w:rsidRPr="006336C6" w:rsidRDefault="003418EF" w:rsidP="003418EF">
            <w:pPr>
              <w:pStyle w:val="a5"/>
              <w:tabs>
                <w:tab w:val="left" w:pos="426"/>
                <w:tab w:val="left" w:pos="993"/>
                <w:tab w:val="left" w:pos="9214"/>
              </w:tabs>
              <w:snapToGrid w:val="0"/>
              <w:ind w:right="152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336C6">
              <w:rPr>
                <w:b/>
                <w:bCs/>
                <w:color w:val="000000" w:themeColor="text1"/>
                <w:lang w:eastAsia="en-US"/>
              </w:rPr>
              <w:t>Рассмотрена</w:t>
            </w:r>
          </w:p>
          <w:p w:rsidR="003418EF" w:rsidRPr="006336C6" w:rsidRDefault="003418EF" w:rsidP="003418EF">
            <w:pPr>
              <w:pStyle w:val="a5"/>
              <w:tabs>
                <w:tab w:val="left" w:pos="426"/>
                <w:tab w:val="left" w:pos="993"/>
                <w:tab w:val="left" w:pos="9214"/>
              </w:tabs>
              <w:snapToGrid w:val="0"/>
              <w:ind w:right="152"/>
              <w:jc w:val="both"/>
              <w:rPr>
                <w:color w:val="000000" w:themeColor="text1"/>
                <w:lang w:eastAsia="en-US"/>
              </w:rPr>
            </w:pPr>
            <w:r w:rsidRPr="006336C6">
              <w:rPr>
                <w:color w:val="000000" w:themeColor="text1"/>
                <w:lang w:eastAsia="en-US"/>
              </w:rPr>
              <w:t>на заседании педагогического совета МБОУ «Верхнесеребрянская средняя общеобразовательная школа»</w:t>
            </w:r>
          </w:p>
          <w:p w:rsidR="003418EF" w:rsidRPr="006336C6" w:rsidRDefault="003418EF" w:rsidP="003418EF">
            <w:pPr>
              <w:tabs>
                <w:tab w:val="left" w:pos="426"/>
                <w:tab w:val="left" w:pos="993"/>
                <w:tab w:val="left" w:pos="9214"/>
              </w:tabs>
              <w:ind w:right="15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36C6">
              <w:rPr>
                <w:color w:val="000000" w:themeColor="text1"/>
                <w:sz w:val="24"/>
                <w:szCs w:val="24"/>
              </w:rPr>
              <w:t>Протокол от 29 августа 2023 года №1</w:t>
            </w:r>
          </w:p>
        </w:tc>
        <w:tc>
          <w:tcPr>
            <w:tcW w:w="4394" w:type="dxa"/>
            <w:hideMark/>
          </w:tcPr>
          <w:p w:rsidR="003418EF" w:rsidRPr="006336C6" w:rsidRDefault="003418EF" w:rsidP="003418EF">
            <w:pPr>
              <w:pStyle w:val="a5"/>
              <w:tabs>
                <w:tab w:val="left" w:pos="426"/>
                <w:tab w:val="left" w:pos="993"/>
                <w:tab w:val="left" w:pos="9214"/>
              </w:tabs>
              <w:snapToGrid w:val="0"/>
              <w:ind w:right="152"/>
              <w:jc w:val="center"/>
              <w:rPr>
                <w:b/>
                <w:color w:val="000000" w:themeColor="text1"/>
                <w:lang w:eastAsia="en-US"/>
              </w:rPr>
            </w:pPr>
            <w:r w:rsidRPr="006336C6">
              <w:rPr>
                <w:b/>
                <w:color w:val="000000" w:themeColor="text1"/>
                <w:lang w:eastAsia="en-US"/>
              </w:rPr>
              <w:t>Утверждена</w:t>
            </w:r>
          </w:p>
          <w:p w:rsidR="003418EF" w:rsidRPr="006336C6" w:rsidRDefault="003418EF" w:rsidP="003418EF">
            <w:pPr>
              <w:pStyle w:val="a5"/>
              <w:tabs>
                <w:tab w:val="left" w:pos="426"/>
                <w:tab w:val="left" w:pos="993"/>
                <w:tab w:val="left" w:pos="9214"/>
              </w:tabs>
              <w:snapToGrid w:val="0"/>
              <w:ind w:right="152"/>
              <w:jc w:val="both"/>
              <w:rPr>
                <w:color w:val="000000" w:themeColor="text1"/>
                <w:lang w:eastAsia="en-US"/>
              </w:rPr>
            </w:pPr>
            <w:r w:rsidRPr="006336C6">
              <w:rPr>
                <w:color w:val="000000" w:themeColor="text1"/>
                <w:lang w:eastAsia="en-US"/>
              </w:rPr>
              <w:t>приказом по МБОУ «Верхнесеребрянская средняя общеобразовательная школа»</w:t>
            </w:r>
          </w:p>
          <w:p w:rsidR="003418EF" w:rsidRPr="006336C6" w:rsidRDefault="003418EF" w:rsidP="003418EF">
            <w:pPr>
              <w:tabs>
                <w:tab w:val="left" w:pos="426"/>
                <w:tab w:val="left" w:pos="993"/>
                <w:tab w:val="left" w:pos="9214"/>
              </w:tabs>
              <w:ind w:right="15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36C6">
              <w:rPr>
                <w:color w:val="000000" w:themeColor="text1"/>
                <w:sz w:val="24"/>
                <w:szCs w:val="24"/>
              </w:rPr>
              <w:t>от 30 августа 2023 года №265-ОД</w:t>
            </w:r>
          </w:p>
        </w:tc>
      </w:tr>
    </w:tbl>
    <w:p w:rsidR="003418EF" w:rsidRPr="006336C6" w:rsidRDefault="003418EF" w:rsidP="003418EF">
      <w:pPr>
        <w:pStyle w:val="a3"/>
        <w:tabs>
          <w:tab w:val="left" w:pos="426"/>
          <w:tab w:val="left" w:pos="993"/>
          <w:tab w:val="left" w:pos="9214"/>
        </w:tabs>
        <w:ind w:left="0" w:right="531"/>
        <w:rPr>
          <w:color w:val="000000" w:themeColor="text1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2"/>
        </w:rPr>
      </w:pPr>
    </w:p>
    <w:p w:rsidR="003418EF" w:rsidRPr="006336C6" w:rsidRDefault="003418EF" w:rsidP="003418EF">
      <w:pPr>
        <w:pStyle w:val="a7"/>
        <w:tabs>
          <w:tab w:val="left" w:pos="426"/>
          <w:tab w:val="left" w:pos="993"/>
          <w:tab w:val="left" w:pos="9214"/>
        </w:tabs>
        <w:spacing w:before="0"/>
        <w:ind w:left="0" w:right="531" w:firstLine="0"/>
        <w:rPr>
          <w:color w:val="000000" w:themeColor="text1"/>
          <w:spacing w:val="-122"/>
          <w:sz w:val="32"/>
          <w:szCs w:val="32"/>
        </w:rPr>
      </w:pPr>
      <w:r w:rsidRPr="006336C6">
        <w:rPr>
          <w:color w:val="000000" w:themeColor="text1"/>
          <w:sz w:val="32"/>
          <w:szCs w:val="32"/>
        </w:rPr>
        <w:t>Основная</w:t>
      </w:r>
      <w:r w:rsidRPr="006336C6">
        <w:rPr>
          <w:color w:val="000000" w:themeColor="text1"/>
          <w:spacing w:val="40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образовательная</w:t>
      </w:r>
      <w:r w:rsidRPr="006336C6">
        <w:rPr>
          <w:color w:val="000000" w:themeColor="text1"/>
          <w:spacing w:val="45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программа</w:t>
      </w:r>
      <w:r w:rsidRPr="006336C6">
        <w:rPr>
          <w:color w:val="000000" w:themeColor="text1"/>
          <w:spacing w:val="-122"/>
          <w:sz w:val="32"/>
          <w:szCs w:val="32"/>
        </w:rPr>
        <w:t xml:space="preserve"> </w:t>
      </w:r>
    </w:p>
    <w:p w:rsidR="003418EF" w:rsidRPr="006336C6" w:rsidRDefault="003418EF" w:rsidP="003418EF">
      <w:pPr>
        <w:pStyle w:val="a7"/>
        <w:tabs>
          <w:tab w:val="left" w:pos="426"/>
          <w:tab w:val="left" w:pos="993"/>
          <w:tab w:val="left" w:pos="9214"/>
        </w:tabs>
        <w:spacing w:before="0"/>
        <w:ind w:left="0" w:right="531" w:firstLine="0"/>
        <w:rPr>
          <w:color w:val="000000" w:themeColor="text1"/>
          <w:sz w:val="32"/>
          <w:szCs w:val="32"/>
        </w:rPr>
      </w:pPr>
      <w:r w:rsidRPr="006336C6">
        <w:rPr>
          <w:color w:val="000000" w:themeColor="text1"/>
          <w:sz w:val="32"/>
          <w:szCs w:val="32"/>
        </w:rPr>
        <w:t>основного</w:t>
      </w:r>
      <w:r w:rsidRPr="006336C6">
        <w:rPr>
          <w:color w:val="000000" w:themeColor="text1"/>
          <w:spacing w:val="6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общего</w:t>
      </w:r>
      <w:r w:rsidRPr="006336C6">
        <w:rPr>
          <w:color w:val="000000" w:themeColor="text1"/>
          <w:spacing w:val="11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образования</w:t>
      </w:r>
    </w:p>
    <w:p w:rsidR="006A0360" w:rsidRPr="006336C6" w:rsidRDefault="006A0360" w:rsidP="003418EF">
      <w:pPr>
        <w:pStyle w:val="a7"/>
        <w:tabs>
          <w:tab w:val="left" w:pos="426"/>
          <w:tab w:val="left" w:pos="993"/>
          <w:tab w:val="left" w:pos="9214"/>
        </w:tabs>
        <w:spacing w:before="0"/>
        <w:ind w:left="0" w:right="531" w:firstLine="0"/>
        <w:rPr>
          <w:color w:val="000000" w:themeColor="text1"/>
          <w:sz w:val="32"/>
          <w:szCs w:val="32"/>
        </w:rPr>
      </w:pPr>
      <w:r w:rsidRPr="006336C6">
        <w:rPr>
          <w:color w:val="000000" w:themeColor="text1"/>
          <w:sz w:val="32"/>
          <w:szCs w:val="32"/>
        </w:rPr>
        <w:t>в новой редакции</w:t>
      </w:r>
    </w:p>
    <w:p w:rsidR="003418EF" w:rsidRPr="006336C6" w:rsidRDefault="003418EF" w:rsidP="003418EF">
      <w:pPr>
        <w:tabs>
          <w:tab w:val="left" w:pos="426"/>
          <w:tab w:val="left" w:pos="993"/>
        </w:tabs>
        <w:ind w:right="531"/>
        <w:jc w:val="center"/>
        <w:rPr>
          <w:color w:val="000000" w:themeColor="text1"/>
          <w:spacing w:val="55"/>
          <w:sz w:val="32"/>
          <w:szCs w:val="32"/>
        </w:rPr>
      </w:pPr>
      <w:r w:rsidRPr="006336C6">
        <w:rPr>
          <w:color w:val="000000" w:themeColor="text1"/>
          <w:sz w:val="32"/>
          <w:szCs w:val="32"/>
        </w:rPr>
        <w:t>муниципального</w:t>
      </w:r>
      <w:r w:rsidRPr="006336C6">
        <w:rPr>
          <w:color w:val="000000" w:themeColor="text1"/>
          <w:spacing w:val="54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бюджетного</w:t>
      </w:r>
      <w:r w:rsidRPr="006336C6">
        <w:rPr>
          <w:color w:val="000000" w:themeColor="text1"/>
          <w:spacing w:val="55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общеобразовательного учреждения</w:t>
      </w:r>
    </w:p>
    <w:p w:rsidR="003418EF" w:rsidRPr="006336C6" w:rsidRDefault="003418EF" w:rsidP="003418EF">
      <w:pPr>
        <w:tabs>
          <w:tab w:val="left" w:pos="426"/>
          <w:tab w:val="left" w:pos="993"/>
          <w:tab w:val="left" w:pos="9214"/>
        </w:tabs>
        <w:ind w:right="531"/>
        <w:jc w:val="center"/>
        <w:rPr>
          <w:color w:val="000000" w:themeColor="text1"/>
          <w:spacing w:val="12"/>
          <w:sz w:val="32"/>
          <w:szCs w:val="32"/>
        </w:rPr>
      </w:pPr>
      <w:r w:rsidRPr="006336C6">
        <w:rPr>
          <w:color w:val="000000" w:themeColor="text1"/>
          <w:sz w:val="32"/>
          <w:szCs w:val="32"/>
        </w:rPr>
        <w:t>«Верхнесеребрянская средняя</w:t>
      </w:r>
      <w:r w:rsidRPr="006336C6">
        <w:rPr>
          <w:color w:val="000000" w:themeColor="text1"/>
          <w:spacing w:val="58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общеобразовательная</w:t>
      </w:r>
      <w:r w:rsidRPr="006336C6">
        <w:rPr>
          <w:color w:val="000000" w:themeColor="text1"/>
          <w:spacing w:val="-92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школа</w:t>
      </w:r>
    </w:p>
    <w:p w:rsidR="003418EF" w:rsidRPr="006336C6" w:rsidRDefault="003418EF" w:rsidP="003418EF">
      <w:pPr>
        <w:tabs>
          <w:tab w:val="left" w:pos="426"/>
          <w:tab w:val="left" w:pos="993"/>
          <w:tab w:val="left" w:pos="9214"/>
        </w:tabs>
        <w:ind w:right="531"/>
        <w:jc w:val="center"/>
        <w:rPr>
          <w:color w:val="000000" w:themeColor="text1"/>
          <w:sz w:val="32"/>
          <w:szCs w:val="32"/>
        </w:rPr>
      </w:pPr>
      <w:r w:rsidRPr="006336C6">
        <w:rPr>
          <w:color w:val="000000" w:themeColor="text1"/>
          <w:sz w:val="32"/>
          <w:szCs w:val="32"/>
        </w:rPr>
        <w:t>Ровеньского</w:t>
      </w:r>
      <w:r w:rsidRPr="006336C6">
        <w:rPr>
          <w:color w:val="000000" w:themeColor="text1"/>
          <w:spacing w:val="20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района</w:t>
      </w:r>
      <w:r w:rsidRPr="006336C6">
        <w:rPr>
          <w:color w:val="000000" w:themeColor="text1"/>
          <w:spacing w:val="23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Белгородской</w:t>
      </w:r>
      <w:r w:rsidRPr="006336C6">
        <w:rPr>
          <w:color w:val="000000" w:themeColor="text1"/>
          <w:spacing w:val="10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области»</w:t>
      </w:r>
    </w:p>
    <w:p w:rsidR="003418EF" w:rsidRPr="006336C6" w:rsidRDefault="003418EF" w:rsidP="003418EF">
      <w:pPr>
        <w:tabs>
          <w:tab w:val="left" w:pos="426"/>
          <w:tab w:val="left" w:pos="993"/>
          <w:tab w:val="left" w:pos="9214"/>
        </w:tabs>
        <w:ind w:right="531"/>
        <w:jc w:val="center"/>
        <w:rPr>
          <w:color w:val="000000" w:themeColor="text1"/>
          <w:sz w:val="24"/>
          <w:szCs w:val="24"/>
        </w:rPr>
      </w:pPr>
      <w:r w:rsidRPr="006336C6">
        <w:rPr>
          <w:color w:val="000000" w:themeColor="text1"/>
          <w:sz w:val="32"/>
          <w:szCs w:val="32"/>
        </w:rPr>
        <w:t>Срок</w:t>
      </w:r>
      <w:r w:rsidRPr="006336C6">
        <w:rPr>
          <w:color w:val="000000" w:themeColor="text1"/>
          <w:spacing w:val="20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реализации</w:t>
      </w:r>
      <w:r w:rsidRPr="006336C6">
        <w:rPr>
          <w:color w:val="000000" w:themeColor="text1"/>
          <w:spacing w:val="16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–</w:t>
      </w:r>
      <w:r w:rsidRPr="006336C6">
        <w:rPr>
          <w:color w:val="000000" w:themeColor="text1"/>
          <w:spacing w:val="26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5</w:t>
      </w:r>
      <w:r w:rsidRPr="006336C6">
        <w:rPr>
          <w:color w:val="000000" w:themeColor="text1"/>
          <w:spacing w:val="25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учебных</w:t>
      </w:r>
      <w:r w:rsidRPr="006336C6">
        <w:rPr>
          <w:color w:val="000000" w:themeColor="text1"/>
          <w:spacing w:val="16"/>
          <w:sz w:val="32"/>
          <w:szCs w:val="32"/>
        </w:rPr>
        <w:t xml:space="preserve"> </w:t>
      </w:r>
      <w:r w:rsidRPr="006336C6">
        <w:rPr>
          <w:color w:val="000000" w:themeColor="text1"/>
          <w:sz w:val="32"/>
          <w:szCs w:val="32"/>
        </w:rPr>
        <w:t>лет</w:t>
      </w:r>
    </w:p>
    <w:p w:rsidR="0030160E" w:rsidRPr="00660703" w:rsidRDefault="00660703" w:rsidP="00660703">
      <w:pPr>
        <w:pStyle w:val="a3"/>
        <w:ind w:left="0" w:firstLine="0"/>
        <w:jc w:val="center"/>
        <w:rPr>
          <w:sz w:val="30"/>
        </w:rPr>
      </w:pPr>
      <w:r w:rsidRPr="00660703">
        <w:rPr>
          <w:sz w:val="30"/>
        </w:rPr>
        <w:t>2023-2028 годы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  <w:bookmarkStart w:id="1" w:name="_GoBack"/>
      <w:bookmarkEnd w:id="1"/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30160E" w:rsidRPr="006336C6" w:rsidRDefault="0030160E">
      <w:pPr>
        <w:jc w:val="center"/>
        <w:rPr>
          <w:sz w:val="28"/>
        </w:rPr>
        <w:sectPr w:rsidR="0030160E" w:rsidRPr="006336C6">
          <w:headerReference w:type="even" r:id="rId8"/>
          <w:headerReference w:type="default" r:id="rId9"/>
          <w:type w:val="continuous"/>
          <w:pgSz w:w="11910" w:h="16840"/>
          <w:pgMar w:top="940" w:right="0" w:bottom="280" w:left="1540" w:header="747" w:footer="720" w:gutter="0"/>
          <w:pgNumType w:start="1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3"/>
        </w:rPr>
      </w:pPr>
    </w:p>
    <w:p w:rsidR="006A0360" w:rsidRPr="006336C6" w:rsidRDefault="006A0360" w:rsidP="006A0360">
      <w:pPr>
        <w:jc w:val="center"/>
        <w:rPr>
          <w:sz w:val="24"/>
          <w:szCs w:val="24"/>
        </w:rPr>
      </w:pPr>
      <w:r w:rsidRPr="006336C6">
        <w:rPr>
          <w:sz w:val="24"/>
          <w:szCs w:val="24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I</w:t>
            </w:r>
            <w:r w:rsidRPr="006336C6">
              <w:rPr>
                <w:spacing w:val="53"/>
              </w:rPr>
              <w:t xml:space="preserve"> </w:t>
            </w:r>
            <w:r w:rsidRPr="006336C6">
              <w:t>ЦЕЛЕВОЙ РАЗДЕ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1.1 Пояснительная</w:t>
            </w:r>
            <w:r w:rsidRPr="006336C6">
              <w:rPr>
                <w:spacing w:val="-4"/>
              </w:rPr>
              <w:t xml:space="preserve"> </w:t>
            </w:r>
            <w:r w:rsidRPr="006336C6">
              <w:t>записка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spacing w:before="28" w:line="269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1.1.1.Цели</w:t>
            </w:r>
            <w:r w:rsidRPr="006336C6">
              <w:rPr>
                <w:spacing w:val="-2"/>
              </w:rPr>
              <w:t xml:space="preserve"> </w:t>
            </w:r>
            <w:r w:rsidRPr="006336C6">
              <w:t>реализации</w:t>
            </w:r>
            <w:r w:rsidRPr="006336C6">
              <w:rPr>
                <w:spacing w:val="-3"/>
              </w:rPr>
              <w:t xml:space="preserve"> </w:t>
            </w:r>
            <w:r w:rsidRPr="006336C6">
              <w:t>программы</w:t>
            </w:r>
            <w:r w:rsidRPr="006336C6">
              <w:rPr>
                <w:spacing w:val="-2"/>
              </w:rPr>
              <w:t xml:space="preserve"> </w:t>
            </w:r>
            <w:r w:rsidRPr="006336C6">
              <w:t>ООО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spacing w:before="59" w:line="269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1.1.2.Принципы</w:t>
            </w:r>
            <w:r w:rsidRPr="006336C6">
              <w:rPr>
                <w:spacing w:val="-2"/>
              </w:rPr>
              <w:t xml:space="preserve"> </w:t>
            </w:r>
            <w:r w:rsidRPr="006336C6">
              <w:t>формирования</w:t>
            </w:r>
            <w:r w:rsidRPr="006336C6">
              <w:rPr>
                <w:spacing w:val="-1"/>
              </w:rPr>
              <w:t xml:space="preserve"> </w:t>
            </w:r>
            <w:r w:rsidRPr="006336C6">
              <w:t>и</w:t>
            </w:r>
            <w:r w:rsidRPr="006336C6">
              <w:rPr>
                <w:spacing w:val="-3"/>
              </w:rPr>
              <w:t xml:space="preserve"> </w:t>
            </w:r>
            <w:r w:rsidRPr="006336C6">
              <w:t>меанизмы</w:t>
            </w:r>
            <w:r w:rsidRPr="006336C6">
              <w:rPr>
                <w:spacing w:val="-2"/>
              </w:rPr>
              <w:t xml:space="preserve"> </w:t>
            </w:r>
            <w:r w:rsidRPr="006336C6">
              <w:t>реализации</w:t>
            </w:r>
            <w:r w:rsidRPr="006336C6">
              <w:rPr>
                <w:spacing w:val="-3"/>
              </w:rPr>
              <w:t xml:space="preserve"> </w:t>
            </w:r>
            <w:r w:rsidRPr="006336C6">
              <w:t>программы</w:t>
            </w:r>
            <w:r w:rsidRPr="006336C6">
              <w:rPr>
                <w:spacing w:val="-2"/>
              </w:rPr>
              <w:t xml:space="preserve"> </w:t>
            </w:r>
            <w:r w:rsidRPr="006336C6">
              <w:t>ООО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spacing w:before="59" w:line="269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1.2.Планируемые</w:t>
            </w:r>
            <w:r w:rsidRPr="006336C6">
              <w:rPr>
                <w:spacing w:val="-3"/>
              </w:rPr>
              <w:t xml:space="preserve"> </w:t>
            </w:r>
            <w:r w:rsidRPr="006336C6">
              <w:t>результаты</w:t>
            </w:r>
            <w:r w:rsidRPr="006336C6">
              <w:rPr>
                <w:spacing w:val="-4"/>
              </w:rPr>
              <w:t xml:space="preserve"> </w:t>
            </w:r>
            <w:r w:rsidRPr="006336C6">
              <w:t>освоения</w:t>
            </w:r>
            <w:r w:rsidRPr="006336C6">
              <w:rPr>
                <w:spacing w:val="-2"/>
              </w:rPr>
              <w:t xml:space="preserve"> </w:t>
            </w:r>
            <w:r w:rsidRPr="006336C6">
              <w:t>ООП</w:t>
            </w:r>
            <w:r w:rsidRPr="006336C6">
              <w:rPr>
                <w:spacing w:val="-2"/>
              </w:rPr>
              <w:t xml:space="preserve"> </w:t>
            </w:r>
            <w:r w:rsidRPr="006336C6">
              <w:t>ООО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1.3.Система</w:t>
            </w:r>
            <w:r w:rsidRPr="006336C6">
              <w:rPr>
                <w:spacing w:val="-3"/>
              </w:rPr>
              <w:t xml:space="preserve"> </w:t>
            </w:r>
            <w:r w:rsidRPr="006336C6">
              <w:t>оценки</w:t>
            </w:r>
            <w:r w:rsidRPr="006336C6">
              <w:rPr>
                <w:spacing w:val="-2"/>
              </w:rPr>
              <w:t xml:space="preserve"> </w:t>
            </w:r>
            <w:r w:rsidRPr="006336C6">
              <w:t>достижения</w:t>
            </w:r>
            <w:r w:rsidRPr="006336C6">
              <w:rPr>
                <w:spacing w:val="-2"/>
              </w:rPr>
              <w:t xml:space="preserve"> </w:t>
            </w:r>
            <w:r w:rsidRPr="006336C6">
              <w:t>планируемых</w:t>
            </w:r>
            <w:r w:rsidRPr="006336C6">
              <w:rPr>
                <w:spacing w:val="-3"/>
              </w:rPr>
              <w:t xml:space="preserve"> </w:t>
            </w:r>
            <w:r w:rsidRPr="006336C6">
              <w:t>результатов</w:t>
            </w:r>
            <w:r w:rsidRPr="006336C6">
              <w:rPr>
                <w:spacing w:val="-4"/>
              </w:rPr>
              <w:t xml:space="preserve"> </w:t>
            </w:r>
            <w:r w:rsidRPr="006336C6">
              <w:t>освоения</w:t>
            </w:r>
            <w:r w:rsidRPr="006336C6">
              <w:rPr>
                <w:spacing w:val="50"/>
              </w:rPr>
              <w:t xml:space="preserve"> </w:t>
            </w:r>
            <w:r w:rsidRPr="006336C6">
              <w:t>ООП</w:t>
            </w:r>
            <w:r w:rsidRPr="006336C6">
              <w:rPr>
                <w:spacing w:val="-5"/>
              </w:rPr>
              <w:t xml:space="preserve"> </w:t>
            </w:r>
            <w:r w:rsidRPr="006336C6">
              <w:t>ООО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spacing w:before="59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1.3.1.Общие</w:t>
            </w:r>
            <w:r w:rsidRPr="006336C6">
              <w:rPr>
                <w:spacing w:val="-3"/>
              </w:rPr>
              <w:t xml:space="preserve"> </w:t>
            </w:r>
            <w:r w:rsidRPr="006336C6">
              <w:t>положения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spacing w:before="59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2.Содержательный</w:t>
            </w:r>
            <w:r w:rsidRPr="006336C6">
              <w:rPr>
                <w:spacing w:val="-5"/>
              </w:rPr>
              <w:t xml:space="preserve"> </w:t>
            </w:r>
            <w:r w:rsidRPr="006336C6">
              <w:t>разде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6A0360">
            <w:pPr>
              <w:ind w:right="176"/>
              <w:rPr>
                <w:sz w:val="24"/>
                <w:szCs w:val="24"/>
              </w:rPr>
            </w:pPr>
            <w:r w:rsidRPr="006336C6">
              <w:t xml:space="preserve">     2.1.Рабочие программы учебных предметов, учебных курсов (в т.ч. внеурочной</w:t>
            </w:r>
            <w:r w:rsidRPr="006336C6">
              <w:rPr>
                <w:spacing w:val="1"/>
              </w:rPr>
              <w:t xml:space="preserve"> </w:t>
            </w:r>
            <w:r w:rsidRPr="006336C6">
              <w:t>деятельности),</w:t>
            </w:r>
            <w:r w:rsidRPr="006336C6">
              <w:rPr>
                <w:spacing w:val="-4"/>
              </w:rPr>
              <w:t xml:space="preserve"> </w:t>
            </w:r>
            <w:r w:rsidRPr="006336C6">
              <w:t>учебных</w:t>
            </w:r>
            <w:r w:rsidRPr="006336C6">
              <w:rPr>
                <w:spacing w:val="-3"/>
              </w:rPr>
              <w:t xml:space="preserve"> </w:t>
            </w:r>
            <w:r w:rsidRPr="006336C6">
              <w:t>модулей</w:t>
            </w:r>
            <w:r w:rsidRPr="006336C6">
              <w:rPr>
                <w:spacing w:val="-5"/>
              </w:rPr>
              <w:t xml:space="preserve"> </w:t>
            </w:r>
            <w:r w:rsidRPr="006336C6">
              <w:t>(в</w:t>
            </w:r>
            <w:r w:rsidRPr="006336C6">
              <w:rPr>
                <w:spacing w:val="-4"/>
              </w:rPr>
              <w:t xml:space="preserve"> </w:t>
            </w:r>
            <w:r w:rsidRPr="006336C6">
              <w:t>т.ч.</w:t>
            </w:r>
            <w:r w:rsidRPr="006336C6">
              <w:rPr>
                <w:spacing w:val="-2"/>
              </w:rPr>
              <w:t xml:space="preserve"> </w:t>
            </w:r>
            <w:r w:rsidRPr="006336C6">
              <w:t>внеурочной</w:t>
            </w:r>
            <w:r w:rsidRPr="006336C6">
              <w:rPr>
                <w:spacing w:val="-4"/>
              </w:rPr>
              <w:t xml:space="preserve"> </w:t>
            </w:r>
            <w:r w:rsidRPr="006336C6">
              <w:t>деятельности)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854A60" w:rsidP="006A0360">
            <w:pPr>
              <w:ind w:right="176"/>
            </w:pPr>
            <w:r w:rsidRPr="006336C6">
              <w:t xml:space="preserve">     2.1.1. Рабочая</w:t>
            </w:r>
            <w:r w:rsidRPr="006336C6">
              <w:rPr>
                <w:spacing w:val="-3"/>
              </w:rPr>
              <w:t xml:space="preserve"> </w:t>
            </w:r>
            <w:r w:rsidRPr="006336C6">
              <w:t>программа</w:t>
            </w:r>
            <w:r w:rsidRPr="006336C6">
              <w:rPr>
                <w:spacing w:val="-3"/>
              </w:rPr>
              <w:t xml:space="preserve"> </w:t>
            </w:r>
            <w:r w:rsidRPr="006336C6">
              <w:t>по</w:t>
            </w:r>
            <w:r w:rsidRPr="006336C6">
              <w:rPr>
                <w:spacing w:val="-3"/>
              </w:rPr>
              <w:t xml:space="preserve"> </w:t>
            </w:r>
            <w:r w:rsidRPr="006336C6">
              <w:t>учебному</w:t>
            </w:r>
            <w:r w:rsidRPr="006336C6">
              <w:rPr>
                <w:spacing w:val="-4"/>
              </w:rPr>
              <w:t xml:space="preserve"> </w:t>
            </w:r>
            <w:r w:rsidRPr="006336C6">
              <w:t>предмету</w:t>
            </w:r>
            <w:r w:rsidRPr="006336C6">
              <w:rPr>
                <w:spacing w:val="-4"/>
              </w:rPr>
              <w:t xml:space="preserve"> </w:t>
            </w:r>
            <w:r w:rsidRPr="006336C6">
              <w:t>«Русский</w:t>
            </w:r>
            <w:r w:rsidRPr="006336C6">
              <w:rPr>
                <w:spacing w:val="-3"/>
              </w:rPr>
              <w:t xml:space="preserve"> </w:t>
            </w:r>
            <w:r w:rsidRPr="006336C6">
              <w:t>язык».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6A0360" w:rsidP="00401F6F">
            <w:pPr>
              <w:spacing w:before="64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t>2.1.2.Рабочая</w:t>
            </w:r>
            <w:r w:rsidRPr="006336C6">
              <w:rPr>
                <w:spacing w:val="-6"/>
              </w:rPr>
              <w:t xml:space="preserve"> </w:t>
            </w:r>
            <w:r w:rsidRPr="006336C6">
              <w:t>программа</w:t>
            </w:r>
            <w:r w:rsidRPr="006336C6">
              <w:rPr>
                <w:spacing w:val="-4"/>
              </w:rPr>
              <w:t xml:space="preserve"> </w:t>
            </w:r>
            <w:r w:rsidRPr="006336C6">
              <w:t>по</w:t>
            </w:r>
            <w:r w:rsidRPr="006336C6">
              <w:rPr>
                <w:spacing w:val="-3"/>
              </w:rPr>
              <w:t xml:space="preserve"> </w:t>
            </w:r>
            <w:r w:rsidRPr="006336C6">
              <w:t>учебному</w:t>
            </w:r>
            <w:r w:rsidRPr="006336C6">
              <w:rPr>
                <w:spacing w:val="-5"/>
              </w:rPr>
              <w:t xml:space="preserve"> </w:t>
            </w:r>
            <w:r w:rsidRPr="006336C6">
              <w:t>предмету</w:t>
            </w:r>
            <w:r w:rsidRPr="006336C6">
              <w:rPr>
                <w:spacing w:val="-4"/>
              </w:rPr>
              <w:t xml:space="preserve"> </w:t>
            </w:r>
            <w:r w:rsidRPr="006336C6">
              <w:t>«Литература».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3.</w:t>
            </w:r>
            <w:r w:rsidRPr="006336C6">
              <w:t xml:space="preserve"> Рабочая</w:t>
            </w:r>
            <w:r w:rsidRPr="006336C6">
              <w:rPr>
                <w:spacing w:val="-5"/>
              </w:rPr>
              <w:t xml:space="preserve"> </w:t>
            </w:r>
            <w:r w:rsidRPr="006336C6">
              <w:t>программа</w:t>
            </w:r>
            <w:r w:rsidRPr="006336C6">
              <w:rPr>
                <w:spacing w:val="-3"/>
              </w:rPr>
              <w:t xml:space="preserve"> </w:t>
            </w:r>
            <w:r w:rsidRPr="006336C6">
              <w:t>по</w:t>
            </w:r>
            <w:r w:rsidRPr="006336C6">
              <w:rPr>
                <w:spacing w:val="-2"/>
              </w:rPr>
              <w:t xml:space="preserve"> </w:t>
            </w:r>
            <w:r w:rsidRPr="006336C6">
              <w:t>учебному</w:t>
            </w:r>
            <w:r w:rsidRPr="006336C6">
              <w:rPr>
                <w:spacing w:val="-5"/>
              </w:rPr>
              <w:t xml:space="preserve"> </w:t>
            </w:r>
            <w:r w:rsidRPr="006336C6">
              <w:t>предмету</w:t>
            </w:r>
            <w:r w:rsidRPr="006336C6">
              <w:rPr>
                <w:spacing w:val="-3"/>
              </w:rPr>
              <w:t xml:space="preserve"> </w:t>
            </w:r>
            <w:r w:rsidRPr="006336C6">
              <w:t>«Иностранный</w:t>
            </w:r>
            <w:r w:rsidRPr="006336C6">
              <w:rPr>
                <w:spacing w:val="-2"/>
              </w:rPr>
              <w:t xml:space="preserve"> </w:t>
            </w:r>
            <w:r w:rsidRPr="006336C6">
              <w:t>(английский)</w:t>
            </w:r>
            <w:r w:rsidRPr="006336C6">
              <w:rPr>
                <w:spacing w:val="-4"/>
              </w:rPr>
              <w:t xml:space="preserve"> </w:t>
            </w:r>
            <w:r w:rsidRPr="006336C6">
              <w:t>язык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4.</w:t>
            </w:r>
            <w:r w:rsidRPr="006336C6">
              <w:t xml:space="preserve"> Рабочая</w:t>
            </w:r>
            <w:r w:rsidRPr="006336C6">
              <w:rPr>
                <w:spacing w:val="-6"/>
              </w:rPr>
              <w:t xml:space="preserve"> </w:t>
            </w:r>
            <w:r w:rsidRPr="006336C6">
              <w:t>программа</w:t>
            </w:r>
            <w:r w:rsidRPr="006336C6">
              <w:rPr>
                <w:spacing w:val="-5"/>
              </w:rPr>
              <w:t xml:space="preserve"> </w:t>
            </w:r>
            <w:r w:rsidRPr="006336C6">
              <w:t>по</w:t>
            </w:r>
            <w:r w:rsidRPr="006336C6">
              <w:rPr>
                <w:spacing w:val="-4"/>
              </w:rPr>
              <w:t xml:space="preserve"> </w:t>
            </w:r>
            <w:r w:rsidRPr="006336C6">
              <w:t>учебному</w:t>
            </w:r>
            <w:r w:rsidRPr="006336C6">
              <w:rPr>
                <w:spacing w:val="-6"/>
              </w:rPr>
              <w:t xml:space="preserve"> </w:t>
            </w:r>
            <w:r w:rsidRPr="006336C6">
              <w:t>предмету</w:t>
            </w:r>
            <w:r w:rsidRPr="006336C6">
              <w:rPr>
                <w:spacing w:val="-5"/>
              </w:rPr>
              <w:t xml:space="preserve"> </w:t>
            </w:r>
            <w:r w:rsidRPr="006336C6">
              <w:t>«Математика»</w:t>
            </w:r>
            <w:r w:rsidRPr="006336C6">
              <w:rPr>
                <w:spacing w:val="-4"/>
              </w:rPr>
              <w:t xml:space="preserve"> </w:t>
            </w:r>
            <w:r w:rsidRPr="006336C6">
              <w:t>(базовый</w:t>
            </w:r>
            <w:r w:rsidRPr="006336C6">
              <w:rPr>
                <w:spacing w:val="-4"/>
              </w:rPr>
              <w:t xml:space="preserve"> </w:t>
            </w:r>
            <w:r w:rsidRPr="006336C6">
              <w:t>уровень)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5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Информатика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6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История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7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Обществознание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8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География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9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Физика» (базовый уровень)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0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Химия» (базовый уровень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 w:line="273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1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Биология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5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2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курсу «Основы духовно-нравственной культуры народов России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3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Изобразительное искусство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4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Музыка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5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6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Физическая культура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 w:line="273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7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Рабочая программа по учебному предмету «Основы безопасности жизнедеятельности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 w:line="273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1.18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Программы учебных предметов, курсов, модулей урочной и внеурочной деятельности (формируемых участниками образовательных отношений)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spacing w:before="63" w:line="273" w:lineRule="auto"/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2.ПРОГРАММА ФОРМИРОВАНИЯ УУД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6A0360" w:rsidRPr="006336C6" w:rsidTr="00401F6F">
        <w:tc>
          <w:tcPr>
            <w:tcW w:w="8897" w:type="dxa"/>
            <w:shd w:val="clear" w:color="auto" w:fill="auto"/>
          </w:tcPr>
          <w:p w:rsidR="006A03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2.1.Целевой раздел</w:t>
            </w:r>
          </w:p>
        </w:tc>
        <w:tc>
          <w:tcPr>
            <w:tcW w:w="957" w:type="dxa"/>
            <w:shd w:val="clear" w:color="auto" w:fill="auto"/>
          </w:tcPr>
          <w:p w:rsidR="006A0360" w:rsidRPr="006336C6" w:rsidRDefault="006A03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854A60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2.2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2.3.Организационный раздел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3.Рабочая программа воспитания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3.1.Пояснительная записка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3.2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1212F4" w:rsidP="001212F4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3.3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854A60" w:rsidRPr="006336C6" w:rsidTr="00401F6F">
        <w:tc>
          <w:tcPr>
            <w:tcW w:w="8897" w:type="dxa"/>
            <w:shd w:val="clear" w:color="auto" w:fill="auto"/>
          </w:tcPr>
          <w:p w:rsidR="00854A60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3.4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  <w:shd w:val="clear" w:color="auto" w:fill="auto"/>
          </w:tcPr>
          <w:p w:rsidR="00854A60" w:rsidRPr="006336C6" w:rsidRDefault="00854A60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2.3.5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Система поощрения социальной успешности и проявлений активной жизненной позиции обучающихся.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3.ОРГАНИЗАЦИОННЫЙ РАЗДЕЛ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3.1.Учебный план основного общего образования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3.2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3.3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План внеурочной деятельности ООО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3.4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  <w:tr w:rsidR="001212F4" w:rsidRPr="006336C6" w:rsidTr="00401F6F">
        <w:tc>
          <w:tcPr>
            <w:tcW w:w="8897" w:type="dxa"/>
            <w:shd w:val="clear" w:color="auto" w:fill="auto"/>
          </w:tcPr>
          <w:p w:rsidR="001212F4" w:rsidRPr="006336C6" w:rsidRDefault="001212F4" w:rsidP="00401F6F">
            <w:pPr>
              <w:ind w:left="284" w:right="176"/>
              <w:jc w:val="both"/>
              <w:rPr>
                <w:sz w:val="24"/>
                <w:szCs w:val="24"/>
              </w:rPr>
            </w:pPr>
            <w:r w:rsidRPr="006336C6">
              <w:rPr>
                <w:sz w:val="24"/>
                <w:szCs w:val="24"/>
              </w:rPr>
              <w:t>3.5.</w:t>
            </w:r>
            <w:r w:rsidRPr="006336C6">
              <w:t xml:space="preserve"> </w:t>
            </w:r>
            <w:r w:rsidRPr="006336C6">
              <w:rPr>
                <w:sz w:val="24"/>
                <w:szCs w:val="24"/>
              </w:rPr>
              <w:t>Характеристика условий реализации программы ООО</w:t>
            </w:r>
          </w:p>
        </w:tc>
        <w:tc>
          <w:tcPr>
            <w:tcW w:w="957" w:type="dxa"/>
            <w:shd w:val="clear" w:color="auto" w:fill="auto"/>
          </w:tcPr>
          <w:p w:rsidR="001212F4" w:rsidRPr="006336C6" w:rsidRDefault="001212F4" w:rsidP="00401F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60E" w:rsidRPr="006336C6" w:rsidRDefault="00BB4B4E" w:rsidP="00536D39">
      <w:pPr>
        <w:pStyle w:val="3"/>
        <w:tabs>
          <w:tab w:val="left" w:pos="527"/>
          <w:tab w:val="left" w:leader="dot" w:pos="9266"/>
        </w:tabs>
        <w:spacing w:before="165" w:line="276" w:lineRule="auto"/>
        <w:ind w:right="852" w:hanging="210"/>
        <w:rPr>
          <w:b w:val="0"/>
          <w:sz w:val="28"/>
        </w:rPr>
      </w:pPr>
      <w:r w:rsidRPr="006336C6">
        <w:rPr>
          <w:b w:val="0"/>
          <w:sz w:val="28"/>
        </w:rPr>
        <w:lastRenderedPageBreak/>
        <w:t>ЦЕЛЕВОЙ РАЗДЕЛ</w:t>
      </w:r>
    </w:p>
    <w:p w:rsidR="0030160E" w:rsidRPr="006336C6" w:rsidRDefault="000C397B">
      <w:pPr>
        <w:spacing w:before="291"/>
        <w:ind w:left="162"/>
        <w:rPr>
          <w:b/>
          <w:sz w:val="28"/>
        </w:rPr>
      </w:pPr>
      <w:r>
        <w:pict>
          <v:rect id="_x0000_s1100" style="position:absolute;left:0;text-align:left;margin-left:83.65pt;margin-top:34.2pt;width:470.7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rPr>
          <w:b/>
          <w:sz w:val="28"/>
        </w:rPr>
        <w:t>1.1.</w:t>
      </w:r>
      <w:r w:rsidR="00BB4B4E" w:rsidRPr="006336C6">
        <w:rPr>
          <w:b/>
          <w:spacing w:val="-3"/>
          <w:sz w:val="28"/>
        </w:rPr>
        <w:t xml:space="preserve"> </w:t>
      </w:r>
      <w:r w:rsidR="00BB4B4E" w:rsidRPr="006336C6">
        <w:rPr>
          <w:b/>
          <w:sz w:val="28"/>
        </w:rPr>
        <w:t>Пояснительная</w:t>
      </w:r>
      <w:r w:rsidR="00BB4B4E" w:rsidRPr="006336C6">
        <w:rPr>
          <w:b/>
          <w:spacing w:val="-4"/>
          <w:sz w:val="28"/>
        </w:rPr>
        <w:t xml:space="preserve"> </w:t>
      </w:r>
      <w:r w:rsidR="00BB4B4E" w:rsidRPr="006336C6">
        <w:rPr>
          <w:b/>
          <w:sz w:val="28"/>
        </w:rPr>
        <w:t>записка</w:t>
      </w:r>
    </w:p>
    <w:p w:rsidR="0030160E" w:rsidRPr="006336C6" w:rsidRDefault="0030160E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30160E" w:rsidRPr="006336C6" w:rsidRDefault="00BB4B4E">
      <w:pPr>
        <w:pStyle w:val="a3"/>
        <w:spacing w:line="276" w:lineRule="auto"/>
        <w:ind w:right="840" w:firstLine="0"/>
      </w:pPr>
      <w:r w:rsidRPr="006336C6">
        <w:t>Основная</w:t>
      </w:r>
      <w:r w:rsidRPr="006336C6">
        <w:rPr>
          <w:spacing w:val="1"/>
        </w:rPr>
        <w:t xml:space="preserve"> </w:t>
      </w:r>
      <w:r w:rsidRPr="006336C6">
        <w:t>образовательная</w:t>
      </w:r>
      <w:r w:rsidRPr="006336C6">
        <w:rPr>
          <w:spacing w:val="1"/>
        </w:rPr>
        <w:t xml:space="preserve"> </w:t>
      </w:r>
      <w:r w:rsidRPr="006336C6">
        <w:t>программа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(дале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Программа)</w:t>
      </w:r>
      <w:r w:rsidRPr="006336C6">
        <w:rPr>
          <w:spacing w:val="1"/>
        </w:rPr>
        <w:t xml:space="preserve"> МБОУ «Верхнесеребрянская средняя общеобразовательная школа» </w:t>
      </w:r>
      <w:r w:rsidRPr="006336C6">
        <w:t>разработа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ФЗ</w:t>
      </w:r>
      <w:r w:rsidRPr="006336C6">
        <w:rPr>
          <w:spacing w:val="1"/>
        </w:rPr>
        <w:t xml:space="preserve"> </w:t>
      </w:r>
      <w:r w:rsidRPr="006336C6">
        <w:t>№273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29</w:t>
      </w:r>
      <w:r w:rsidRPr="006336C6">
        <w:rPr>
          <w:spacing w:val="1"/>
        </w:rPr>
        <w:t xml:space="preserve"> </w:t>
      </w:r>
      <w:r w:rsidRPr="006336C6">
        <w:t>декабря</w:t>
      </w:r>
      <w:r w:rsidRPr="006336C6">
        <w:rPr>
          <w:spacing w:val="1"/>
        </w:rPr>
        <w:t xml:space="preserve"> </w:t>
      </w:r>
      <w:r w:rsidRPr="006336C6">
        <w:t>2012</w:t>
      </w:r>
      <w:r w:rsidRPr="006336C6">
        <w:rPr>
          <w:spacing w:val="1"/>
        </w:rPr>
        <w:t xml:space="preserve"> </w:t>
      </w:r>
      <w:r w:rsidRPr="006336C6">
        <w:t>года</w:t>
      </w:r>
      <w:r w:rsidRPr="006336C6">
        <w:rPr>
          <w:spacing w:val="60"/>
        </w:rPr>
        <w:t xml:space="preserve"> </w:t>
      </w:r>
      <w:r w:rsidRPr="006336C6">
        <w:t>«Об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Ф»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менен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полнениями,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60"/>
        </w:rPr>
        <w:t xml:space="preserve"> </w:t>
      </w:r>
      <w:r w:rsidRPr="006336C6">
        <w:t>ООО,</w:t>
      </w:r>
      <w:r w:rsidRPr="006336C6">
        <w:rPr>
          <w:spacing w:val="60"/>
        </w:rPr>
        <w:t xml:space="preserve"> </w:t>
      </w:r>
      <w:r w:rsidRPr="006336C6">
        <w:t>утвержденного</w:t>
      </w:r>
      <w:r w:rsidRPr="006336C6">
        <w:rPr>
          <w:spacing w:val="1"/>
        </w:rPr>
        <w:t xml:space="preserve"> </w:t>
      </w:r>
      <w:r w:rsidRPr="006336C6">
        <w:t>приказом Министерства просвещения Российской Федерации от 31.05.2021 г. №287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П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1"/>
        </w:rPr>
        <w:t xml:space="preserve"> </w:t>
      </w:r>
      <w:r w:rsidRPr="006336C6">
        <w:t>утвержд.</w:t>
      </w:r>
      <w:r w:rsidRPr="006336C6">
        <w:rPr>
          <w:spacing w:val="1"/>
        </w:rPr>
        <w:t xml:space="preserve"> </w:t>
      </w:r>
      <w:r w:rsidRPr="006336C6">
        <w:t>Приказом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370</w:t>
      </w:r>
      <w:r w:rsidRPr="006336C6">
        <w:rPr>
          <w:spacing w:val="1"/>
        </w:rPr>
        <w:t xml:space="preserve"> </w:t>
      </w:r>
      <w:r w:rsidRPr="006336C6">
        <w:t>Минпросвещения</w:t>
      </w:r>
      <w:r w:rsidRPr="006336C6">
        <w:rPr>
          <w:spacing w:val="60"/>
        </w:rPr>
        <w:t xml:space="preserve"> </w:t>
      </w:r>
      <w:r w:rsidRPr="006336C6">
        <w:t>РФ</w:t>
      </w:r>
      <w:r w:rsidRPr="006336C6">
        <w:rPr>
          <w:spacing w:val="60"/>
        </w:rPr>
        <w:t xml:space="preserve"> </w:t>
      </w:r>
      <w:r w:rsidRPr="006336C6">
        <w:t>от</w:t>
      </w:r>
      <w:r w:rsidRPr="006336C6">
        <w:rPr>
          <w:spacing w:val="60"/>
        </w:rPr>
        <w:t xml:space="preserve"> </w:t>
      </w:r>
      <w:r w:rsidRPr="006336C6">
        <w:t>18</w:t>
      </w:r>
      <w:r w:rsidRPr="006336C6">
        <w:rPr>
          <w:spacing w:val="60"/>
        </w:rPr>
        <w:t xml:space="preserve"> </w:t>
      </w:r>
      <w:r w:rsidRPr="006336C6">
        <w:t>мая</w:t>
      </w:r>
      <w:r w:rsidRPr="006336C6">
        <w:rPr>
          <w:spacing w:val="60"/>
        </w:rPr>
        <w:t xml:space="preserve"> </w:t>
      </w:r>
      <w:r w:rsidRPr="006336C6">
        <w:t>2023</w:t>
      </w:r>
      <w:r w:rsidRPr="006336C6">
        <w:rPr>
          <w:spacing w:val="60"/>
        </w:rPr>
        <w:t xml:space="preserve"> </w:t>
      </w:r>
      <w:r w:rsidRPr="006336C6">
        <w:t>года.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-3"/>
        </w:rPr>
        <w:t xml:space="preserve"> </w:t>
      </w:r>
      <w:r w:rsidRPr="006336C6">
        <w:t>при реализации</w:t>
      </w:r>
      <w:r w:rsidRPr="006336C6">
        <w:rPr>
          <w:spacing w:val="-2"/>
        </w:rPr>
        <w:t xml:space="preserve"> </w:t>
      </w:r>
      <w:r w:rsidRPr="006336C6">
        <w:t>ООП</w:t>
      </w:r>
      <w:r w:rsidRPr="006336C6">
        <w:rPr>
          <w:spacing w:val="-1"/>
        </w:rPr>
        <w:t xml:space="preserve"> </w:t>
      </w:r>
      <w:r w:rsidRPr="006336C6">
        <w:t>ООО</w:t>
      </w:r>
      <w:r w:rsidRPr="006336C6">
        <w:rPr>
          <w:spacing w:val="2"/>
        </w:rPr>
        <w:t xml:space="preserve"> </w:t>
      </w:r>
      <w:r w:rsidRPr="006336C6">
        <w:t>учтены требования</w:t>
      </w:r>
    </w:p>
    <w:p w:rsidR="0030160E" w:rsidRPr="006336C6" w:rsidRDefault="00BB4B4E" w:rsidP="00462A46">
      <w:pPr>
        <w:pStyle w:val="a4"/>
        <w:numPr>
          <w:ilvl w:val="0"/>
          <w:numId w:val="130"/>
        </w:numPr>
        <w:tabs>
          <w:tab w:val="left" w:pos="869"/>
          <w:tab w:val="left" w:pos="870"/>
        </w:tabs>
        <w:spacing w:before="13" w:line="276" w:lineRule="auto"/>
        <w:ind w:right="839" w:firstLine="0"/>
        <w:rPr>
          <w:sz w:val="24"/>
        </w:rPr>
      </w:pPr>
      <w:r w:rsidRPr="006336C6">
        <w:rPr>
          <w:sz w:val="24"/>
        </w:rPr>
        <w:t>Постановления Главного государственного санитарного врача РФ от 28 сентябр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02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N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"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ита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.4.3648-2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"Санитар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демио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ых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здоровл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те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молодежи"",</w:t>
      </w:r>
    </w:p>
    <w:p w:rsidR="0030160E" w:rsidRPr="006336C6" w:rsidRDefault="00BB4B4E" w:rsidP="00462A46">
      <w:pPr>
        <w:pStyle w:val="a4"/>
        <w:numPr>
          <w:ilvl w:val="0"/>
          <w:numId w:val="130"/>
        </w:numPr>
        <w:tabs>
          <w:tab w:val="left" w:pos="869"/>
          <w:tab w:val="left" w:pos="870"/>
        </w:tabs>
        <w:spacing w:before="15" w:line="276" w:lineRule="auto"/>
        <w:ind w:right="840" w:firstLine="0"/>
        <w:rPr>
          <w:sz w:val="24"/>
        </w:rPr>
      </w:pPr>
      <w:r w:rsidRPr="006336C6">
        <w:rPr>
          <w:sz w:val="24"/>
        </w:rPr>
        <w:t>Постано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ита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ач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Ф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8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январ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202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N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"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ита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Пи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.2.3685-2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"Гигиен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ти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ил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вред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 челове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акторов сре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итания".</w:t>
      </w:r>
    </w:p>
    <w:p w:rsidR="00BB4B4E" w:rsidRPr="006336C6" w:rsidRDefault="00BB4B4E" w:rsidP="00BB4B4E">
      <w:pPr>
        <w:pStyle w:val="a3"/>
        <w:spacing w:before="12" w:line="276" w:lineRule="auto"/>
        <w:ind w:right="872" w:firstLine="626"/>
        <w:rPr>
          <w:spacing w:val="-57"/>
        </w:rPr>
      </w:pPr>
      <w:r w:rsidRPr="006336C6">
        <w:t xml:space="preserve">При разработке ООП ООО </w:t>
      </w:r>
      <w:r w:rsidRPr="006336C6">
        <w:rPr>
          <w:spacing w:val="1"/>
        </w:rPr>
        <w:t xml:space="preserve">МБОУ «Верхнесеребрянская средняя общеобразовательная школа» </w:t>
      </w:r>
      <w:r w:rsidRPr="006336C6">
        <w:t>предусматривает непосредственное</w:t>
      </w:r>
      <w:r w:rsidRPr="006336C6">
        <w:rPr>
          <w:spacing w:val="1"/>
        </w:rPr>
        <w:t xml:space="preserve"> </w:t>
      </w: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бязательной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федеральных</w:t>
      </w:r>
      <w:r w:rsidRPr="006336C6">
        <w:rPr>
          <w:spacing w:val="1"/>
        </w:rPr>
        <w:t xml:space="preserve"> </w:t>
      </w:r>
      <w:r w:rsidRPr="006336C6">
        <w:t>рабочих</w:t>
      </w:r>
      <w:r w:rsidRPr="006336C6">
        <w:rPr>
          <w:spacing w:val="1"/>
        </w:rPr>
        <w:t xml:space="preserve"> </w:t>
      </w:r>
      <w:r w:rsidRPr="006336C6">
        <w:t>программ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предметам</w:t>
      </w:r>
      <w:r w:rsidRPr="006336C6">
        <w:rPr>
          <w:spacing w:val="1"/>
        </w:rPr>
        <w:t xml:space="preserve"> </w:t>
      </w:r>
      <w:r w:rsidRPr="006336C6">
        <w:t>«Русский</w:t>
      </w:r>
      <w:r w:rsidRPr="006336C6">
        <w:rPr>
          <w:spacing w:val="1"/>
        </w:rPr>
        <w:t xml:space="preserve"> </w:t>
      </w:r>
      <w:r w:rsidRPr="006336C6">
        <w:t>язык»,</w:t>
      </w:r>
      <w:r w:rsidRPr="006336C6">
        <w:rPr>
          <w:spacing w:val="1"/>
        </w:rPr>
        <w:t xml:space="preserve"> </w:t>
      </w:r>
      <w:r w:rsidRPr="006336C6">
        <w:t>«Литература»,</w:t>
      </w:r>
      <w:r w:rsidRPr="006336C6">
        <w:rPr>
          <w:spacing w:val="1"/>
        </w:rPr>
        <w:t xml:space="preserve"> </w:t>
      </w:r>
      <w:r w:rsidRPr="006336C6">
        <w:t>«Родной</w:t>
      </w:r>
      <w:r w:rsidRPr="006336C6">
        <w:rPr>
          <w:spacing w:val="6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(русский)»,</w:t>
      </w:r>
      <w:r w:rsidRPr="006336C6">
        <w:rPr>
          <w:spacing w:val="111"/>
        </w:rPr>
        <w:t xml:space="preserve"> </w:t>
      </w:r>
      <w:r w:rsidRPr="006336C6">
        <w:t>«Родная</w:t>
      </w:r>
      <w:r w:rsidRPr="006336C6">
        <w:rPr>
          <w:spacing w:val="107"/>
        </w:rPr>
        <w:t xml:space="preserve"> </w:t>
      </w:r>
      <w:r w:rsidRPr="006336C6">
        <w:t>литература</w:t>
      </w:r>
      <w:r w:rsidRPr="006336C6">
        <w:rPr>
          <w:spacing w:val="106"/>
        </w:rPr>
        <w:t xml:space="preserve"> </w:t>
      </w:r>
      <w:r w:rsidRPr="006336C6">
        <w:t>(русская)»,</w:t>
      </w:r>
      <w:r w:rsidRPr="006336C6">
        <w:rPr>
          <w:spacing w:val="117"/>
        </w:rPr>
        <w:t xml:space="preserve"> </w:t>
      </w:r>
      <w:r w:rsidRPr="006336C6">
        <w:t>«Английский</w:t>
      </w:r>
      <w:r w:rsidRPr="006336C6">
        <w:rPr>
          <w:spacing w:val="107"/>
        </w:rPr>
        <w:t xml:space="preserve"> </w:t>
      </w:r>
      <w:r w:rsidRPr="006336C6">
        <w:t>язык»,</w:t>
      </w:r>
      <w:r w:rsidRPr="006336C6">
        <w:rPr>
          <w:spacing w:val="114"/>
        </w:rPr>
        <w:t xml:space="preserve"> </w:t>
      </w:r>
      <w:r w:rsidRPr="006336C6">
        <w:t>«Немецкий</w:t>
      </w:r>
      <w:r w:rsidRPr="006336C6">
        <w:rPr>
          <w:spacing w:val="108"/>
        </w:rPr>
        <w:t xml:space="preserve"> </w:t>
      </w:r>
      <w:r w:rsidRPr="006336C6">
        <w:t>язык», «История»,</w:t>
      </w:r>
      <w:r w:rsidRPr="006336C6">
        <w:rPr>
          <w:spacing w:val="25"/>
        </w:rPr>
        <w:t xml:space="preserve"> </w:t>
      </w:r>
      <w:r w:rsidRPr="006336C6">
        <w:t>«Обществознание»,</w:t>
      </w:r>
      <w:r w:rsidRPr="006336C6">
        <w:rPr>
          <w:spacing w:val="26"/>
        </w:rPr>
        <w:t xml:space="preserve"> </w:t>
      </w:r>
      <w:r w:rsidRPr="006336C6">
        <w:t>«География»,</w:t>
      </w:r>
      <w:r w:rsidRPr="006336C6">
        <w:rPr>
          <w:spacing w:val="22"/>
        </w:rPr>
        <w:t xml:space="preserve"> </w:t>
      </w:r>
      <w:r w:rsidRPr="006336C6">
        <w:t>«Математика»,</w:t>
      </w:r>
      <w:r w:rsidRPr="006336C6">
        <w:rPr>
          <w:spacing w:val="26"/>
        </w:rPr>
        <w:t xml:space="preserve"> </w:t>
      </w:r>
      <w:r w:rsidRPr="006336C6">
        <w:t>«Информатика»,</w:t>
      </w:r>
      <w:r w:rsidRPr="006336C6">
        <w:rPr>
          <w:spacing w:val="26"/>
        </w:rPr>
        <w:t xml:space="preserve"> </w:t>
      </w:r>
      <w:r w:rsidRPr="006336C6">
        <w:t xml:space="preserve">«Физика», «Биология», </w:t>
      </w:r>
      <w:r w:rsidRPr="006336C6">
        <w:tab/>
        <w:t>«Химия»,</w:t>
      </w:r>
      <w:r w:rsidRPr="006336C6">
        <w:tab/>
        <w:t>«Изобразительное</w:t>
      </w:r>
      <w:r w:rsidRPr="006336C6">
        <w:tab/>
        <w:t>искусство»,</w:t>
      </w:r>
      <w:r w:rsidRPr="006336C6">
        <w:tab/>
        <w:t>«Музыка», «Технология», «Физическая</w:t>
      </w:r>
      <w:r w:rsidRPr="006336C6">
        <w:tab/>
        <w:t>культура»,</w:t>
      </w:r>
      <w:r w:rsidRPr="006336C6">
        <w:tab/>
        <w:t>«Основы</w:t>
      </w:r>
      <w:r w:rsidRPr="006336C6">
        <w:tab/>
        <w:t>безопасности жизнедеятельности».</w:t>
      </w:r>
      <w:r w:rsidRPr="006336C6">
        <w:rPr>
          <w:spacing w:val="-57"/>
        </w:rPr>
        <w:t xml:space="preserve"> </w:t>
      </w:r>
    </w:p>
    <w:p w:rsidR="0030160E" w:rsidRPr="006336C6" w:rsidRDefault="00BB4B4E" w:rsidP="00BB4B4E">
      <w:pPr>
        <w:pStyle w:val="a3"/>
        <w:spacing w:before="12" w:line="276" w:lineRule="auto"/>
        <w:ind w:right="872" w:firstLine="626"/>
      </w:pPr>
      <w:r w:rsidRPr="006336C6">
        <w:t>ООП</w:t>
      </w:r>
      <w:r w:rsidRPr="006336C6">
        <w:tab/>
        <w:t xml:space="preserve">ООО  </w:t>
      </w:r>
      <w:r w:rsidRPr="006336C6">
        <w:rPr>
          <w:spacing w:val="8"/>
        </w:rPr>
        <w:t xml:space="preserve"> </w:t>
      </w:r>
      <w:r w:rsidRPr="006336C6">
        <w:t xml:space="preserve">включает  </w:t>
      </w:r>
      <w:r w:rsidRPr="006336C6">
        <w:rPr>
          <w:spacing w:val="10"/>
        </w:rPr>
        <w:t xml:space="preserve"> </w:t>
      </w:r>
      <w:r w:rsidRPr="006336C6">
        <w:t xml:space="preserve">три  </w:t>
      </w:r>
      <w:r w:rsidRPr="006336C6">
        <w:rPr>
          <w:spacing w:val="9"/>
        </w:rPr>
        <w:t xml:space="preserve"> </w:t>
      </w:r>
      <w:r w:rsidRPr="006336C6">
        <w:t xml:space="preserve">раздела: целевой,  </w:t>
      </w:r>
      <w:r w:rsidRPr="006336C6">
        <w:rPr>
          <w:spacing w:val="9"/>
        </w:rPr>
        <w:t xml:space="preserve"> </w:t>
      </w:r>
      <w:r w:rsidRPr="006336C6">
        <w:t xml:space="preserve">содержательный,  </w:t>
      </w:r>
      <w:r w:rsidRPr="006336C6">
        <w:rPr>
          <w:spacing w:val="8"/>
        </w:rPr>
        <w:t xml:space="preserve"> </w:t>
      </w:r>
      <w:r w:rsidRPr="006336C6">
        <w:t>организационный</w:t>
      </w:r>
      <w:r w:rsidRPr="006336C6">
        <w:rPr>
          <w:vertAlign w:val="superscript"/>
        </w:rPr>
        <w:t>1</w:t>
      </w:r>
      <w:r w:rsidRPr="006336C6">
        <w:t>.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a3"/>
        <w:spacing w:before="2"/>
        <w:ind w:left="0" w:firstLine="0"/>
        <w:jc w:val="left"/>
        <w:rPr>
          <w:sz w:val="14"/>
        </w:rPr>
      </w:pPr>
      <w:r>
        <w:pict>
          <v:rect id="_x0000_s1099" style="position:absolute;margin-left:85.1pt;margin-top:10.1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8" w:line="235" w:lineRule="auto"/>
        <w:ind w:right="852" w:firstLine="0"/>
      </w:pPr>
      <w:r w:rsidRPr="006336C6">
        <w:rPr>
          <w:rFonts w:ascii="Calibri" w:hAnsi="Calibri"/>
          <w:vertAlign w:val="superscript"/>
        </w:rPr>
        <w:t>1</w:t>
      </w:r>
      <w:r w:rsidRPr="006336C6">
        <w:rPr>
          <w:rFonts w:ascii="Calibri" w:hAnsi="Calibri"/>
        </w:rPr>
        <w:t xml:space="preserve"> </w:t>
      </w:r>
      <w:r w:rsidRPr="006336C6">
        <w:t>Пункт 31 Федерального государственного образовательного стандарта основного общего</w:t>
      </w:r>
      <w:r w:rsidRPr="006336C6">
        <w:rPr>
          <w:spacing w:val="-57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утвержденного</w:t>
      </w:r>
      <w:r w:rsidRPr="006336C6">
        <w:rPr>
          <w:spacing w:val="1"/>
        </w:rPr>
        <w:t xml:space="preserve"> </w:t>
      </w:r>
      <w:r w:rsidRPr="006336C6">
        <w:t>приказом</w:t>
      </w:r>
      <w:r w:rsidRPr="006336C6">
        <w:rPr>
          <w:spacing w:val="1"/>
        </w:rPr>
        <w:t xml:space="preserve"> </w:t>
      </w:r>
      <w:r w:rsidRPr="006336C6">
        <w:t>Министерства</w:t>
      </w:r>
      <w:r w:rsidRPr="006336C6">
        <w:rPr>
          <w:spacing w:val="1"/>
        </w:rPr>
        <w:t xml:space="preserve"> </w:t>
      </w:r>
      <w:r w:rsidRPr="006336C6">
        <w:t>просвещения</w:t>
      </w:r>
      <w:r w:rsidRPr="006336C6">
        <w:rPr>
          <w:spacing w:val="6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</w:p>
    <w:p w:rsidR="0030160E" w:rsidRPr="006336C6" w:rsidRDefault="00BB4B4E">
      <w:pPr>
        <w:pStyle w:val="a3"/>
        <w:spacing w:before="3"/>
        <w:ind w:right="850" w:firstLine="0"/>
      </w:pPr>
      <w:r w:rsidRPr="006336C6">
        <w:t>от</w:t>
      </w:r>
      <w:r w:rsidRPr="006336C6">
        <w:rPr>
          <w:spacing w:val="1"/>
        </w:rPr>
        <w:t xml:space="preserve"> </w:t>
      </w:r>
      <w:r w:rsidRPr="006336C6">
        <w:t>31</w:t>
      </w:r>
      <w:r w:rsidRPr="006336C6">
        <w:rPr>
          <w:spacing w:val="1"/>
        </w:rPr>
        <w:t xml:space="preserve"> </w:t>
      </w:r>
      <w:r w:rsidRPr="006336C6">
        <w:t>мая</w:t>
      </w:r>
      <w:r w:rsidRPr="006336C6">
        <w:rPr>
          <w:spacing w:val="1"/>
        </w:rPr>
        <w:t xml:space="preserve"> </w:t>
      </w:r>
      <w:r w:rsidRPr="006336C6">
        <w:t>2021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287</w:t>
      </w:r>
      <w:r w:rsidRPr="006336C6">
        <w:rPr>
          <w:spacing w:val="1"/>
        </w:rPr>
        <w:t xml:space="preserve"> </w:t>
      </w:r>
      <w:r w:rsidRPr="006336C6">
        <w:t>(зарегистрирован</w:t>
      </w:r>
      <w:r w:rsidRPr="006336C6">
        <w:rPr>
          <w:spacing w:val="1"/>
        </w:rPr>
        <w:t xml:space="preserve"> </w:t>
      </w:r>
      <w:r w:rsidRPr="006336C6">
        <w:t>Министерством</w:t>
      </w:r>
      <w:r w:rsidRPr="006336C6">
        <w:rPr>
          <w:spacing w:val="1"/>
        </w:rPr>
        <w:t xml:space="preserve"> </w:t>
      </w:r>
      <w:r w:rsidRPr="006336C6">
        <w:t>юстиции</w:t>
      </w:r>
      <w:r w:rsidRPr="006336C6">
        <w:rPr>
          <w:spacing w:val="6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</w:p>
    <w:p w:rsidR="0030160E" w:rsidRPr="006336C6" w:rsidRDefault="00BB4B4E">
      <w:pPr>
        <w:pStyle w:val="a3"/>
        <w:ind w:right="843" w:firstLine="0"/>
      </w:pPr>
      <w:r w:rsidRPr="006336C6">
        <w:t>5</w:t>
      </w:r>
      <w:r w:rsidRPr="006336C6">
        <w:rPr>
          <w:spacing w:val="1"/>
        </w:rPr>
        <w:t xml:space="preserve"> </w:t>
      </w:r>
      <w:r w:rsidRPr="006336C6">
        <w:t>июля</w:t>
      </w:r>
      <w:r w:rsidRPr="006336C6">
        <w:rPr>
          <w:spacing w:val="1"/>
        </w:rPr>
        <w:t xml:space="preserve"> </w:t>
      </w:r>
      <w:r w:rsidRPr="006336C6">
        <w:t>2021</w:t>
      </w:r>
      <w:r w:rsidRPr="006336C6">
        <w:rPr>
          <w:spacing w:val="1"/>
        </w:rPr>
        <w:t xml:space="preserve"> </w:t>
      </w:r>
      <w:r w:rsidRPr="006336C6">
        <w:t>г.,</w:t>
      </w:r>
      <w:r w:rsidRPr="006336C6">
        <w:rPr>
          <w:spacing w:val="1"/>
        </w:rPr>
        <w:t xml:space="preserve"> </w:t>
      </w:r>
      <w:r w:rsidRPr="006336C6">
        <w:t>регистрационный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64101)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менениями,</w:t>
      </w:r>
      <w:r w:rsidRPr="006336C6">
        <w:rPr>
          <w:spacing w:val="1"/>
        </w:rPr>
        <w:t xml:space="preserve"> </w:t>
      </w:r>
      <w:r w:rsidRPr="006336C6">
        <w:t>внесенными</w:t>
      </w:r>
      <w:r w:rsidRPr="006336C6">
        <w:rPr>
          <w:spacing w:val="1"/>
        </w:rPr>
        <w:t xml:space="preserve"> </w:t>
      </w:r>
      <w:r w:rsidRPr="006336C6">
        <w:t>приказом</w:t>
      </w:r>
      <w:r w:rsidRPr="006336C6">
        <w:rPr>
          <w:spacing w:val="1"/>
        </w:rPr>
        <w:t xml:space="preserve"> </w:t>
      </w:r>
      <w:r w:rsidRPr="006336C6">
        <w:t>Министерства</w:t>
      </w:r>
      <w:r w:rsidRPr="006336C6">
        <w:rPr>
          <w:spacing w:val="1"/>
        </w:rPr>
        <w:t xml:space="preserve"> </w:t>
      </w:r>
      <w:r w:rsidRPr="006336C6">
        <w:t>просвещения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18</w:t>
      </w:r>
      <w:r w:rsidRPr="006336C6">
        <w:rPr>
          <w:spacing w:val="1"/>
        </w:rPr>
        <w:t xml:space="preserve"> </w:t>
      </w:r>
      <w:r w:rsidRPr="006336C6">
        <w:t>июля</w:t>
      </w:r>
      <w:r w:rsidRPr="006336C6">
        <w:rPr>
          <w:spacing w:val="1"/>
        </w:rPr>
        <w:t xml:space="preserve"> </w:t>
      </w:r>
      <w:r w:rsidRPr="006336C6">
        <w:t>2022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568</w:t>
      </w:r>
      <w:r w:rsidRPr="006336C6">
        <w:rPr>
          <w:spacing w:val="1"/>
        </w:rPr>
        <w:t xml:space="preserve"> </w:t>
      </w:r>
      <w:r w:rsidRPr="006336C6">
        <w:t>(зарегистрирован</w:t>
      </w:r>
      <w:r w:rsidRPr="006336C6">
        <w:rPr>
          <w:spacing w:val="4"/>
        </w:rPr>
        <w:t xml:space="preserve"> </w:t>
      </w:r>
      <w:r w:rsidRPr="006336C6">
        <w:t>Минюстом</w:t>
      </w:r>
      <w:r w:rsidRPr="006336C6">
        <w:rPr>
          <w:spacing w:val="2"/>
        </w:rPr>
        <w:t xml:space="preserve"> </w:t>
      </w:r>
      <w:r w:rsidRPr="006336C6">
        <w:t>России</w:t>
      </w:r>
      <w:r w:rsidRPr="006336C6">
        <w:rPr>
          <w:spacing w:val="4"/>
        </w:rPr>
        <w:t xml:space="preserve"> </w:t>
      </w:r>
      <w:r w:rsidRPr="006336C6">
        <w:t>17</w:t>
      </w:r>
      <w:r w:rsidRPr="006336C6">
        <w:rPr>
          <w:spacing w:val="3"/>
        </w:rPr>
        <w:t xml:space="preserve"> </w:t>
      </w:r>
      <w:r w:rsidRPr="006336C6">
        <w:t>августа</w:t>
      </w:r>
      <w:r w:rsidRPr="006336C6">
        <w:rPr>
          <w:spacing w:val="3"/>
        </w:rPr>
        <w:t xml:space="preserve"> </w:t>
      </w:r>
      <w:r w:rsidRPr="006336C6">
        <w:t>2022</w:t>
      </w:r>
      <w:r w:rsidRPr="006336C6">
        <w:rPr>
          <w:spacing w:val="3"/>
        </w:rPr>
        <w:t xml:space="preserve"> </w:t>
      </w:r>
      <w:r w:rsidRPr="006336C6">
        <w:t>г.,</w:t>
      </w:r>
      <w:r w:rsidRPr="006336C6">
        <w:rPr>
          <w:spacing w:val="2"/>
        </w:rPr>
        <w:t xml:space="preserve"> </w:t>
      </w:r>
      <w:r w:rsidRPr="006336C6">
        <w:t>регистрационный</w:t>
      </w:r>
      <w:r w:rsidRPr="006336C6">
        <w:rPr>
          <w:spacing w:val="7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69675)</w:t>
      </w:r>
      <w:r w:rsidRPr="006336C6">
        <w:rPr>
          <w:spacing w:val="3"/>
        </w:rPr>
        <w:t xml:space="preserve"> </w:t>
      </w:r>
      <w:r w:rsidRPr="006336C6">
        <w:t>(далее</w:t>
      </w:r>
    </w:p>
    <w:p w:rsidR="0030160E" w:rsidRPr="006336C6" w:rsidRDefault="00BB4B4E" w:rsidP="00462A46">
      <w:pPr>
        <w:pStyle w:val="a4"/>
        <w:numPr>
          <w:ilvl w:val="0"/>
          <w:numId w:val="129"/>
        </w:numPr>
        <w:tabs>
          <w:tab w:val="left" w:pos="350"/>
        </w:tabs>
        <w:ind w:right="842" w:firstLine="0"/>
        <w:rPr>
          <w:sz w:val="24"/>
        </w:rPr>
      </w:pPr>
      <w:r w:rsidRPr="006336C6">
        <w:rPr>
          <w:sz w:val="24"/>
        </w:rPr>
        <w:t>ФГОС ООО, утвержденный приказом № 287); пункт 14 Федерального государ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ндар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каз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истерства образования и науки Российской Федерации от 17 декабря 2010 г. № 189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зарегистрирова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истер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сти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вра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01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страцио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9644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нен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с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каз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исте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кабр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014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644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зарегистрирован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Министерством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стиции    Российской    Федерации    6    февра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01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страцио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35915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3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кабр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01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57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зарегистрирован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инистерство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юстиции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62"/>
          <w:sz w:val="24"/>
        </w:rPr>
        <w:t xml:space="preserve"> </w:t>
      </w:r>
      <w:r w:rsidRPr="006336C6">
        <w:rPr>
          <w:sz w:val="24"/>
        </w:rPr>
        <w:t>февраля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2016</w:t>
      </w:r>
      <w:r w:rsidRPr="006336C6">
        <w:rPr>
          <w:spacing w:val="62"/>
          <w:sz w:val="24"/>
        </w:rPr>
        <w:t xml:space="preserve"> </w:t>
      </w:r>
      <w:r w:rsidRPr="006336C6">
        <w:rPr>
          <w:sz w:val="24"/>
        </w:rPr>
        <w:t>г.,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регистрационный</w:t>
      </w:r>
    </w:p>
    <w:p w:rsidR="0030160E" w:rsidRPr="006336C6" w:rsidRDefault="00BB4B4E" w:rsidP="00544983">
      <w:pPr>
        <w:pStyle w:val="a3"/>
        <w:tabs>
          <w:tab w:val="left" w:pos="9360"/>
        </w:tabs>
        <w:spacing w:before="1"/>
        <w:ind w:right="845" w:firstLine="0"/>
        <w:sectPr w:rsidR="0030160E" w:rsidRPr="006336C6">
          <w:headerReference w:type="even" r:id="rId10"/>
          <w:headerReference w:type="default" r:id="rId11"/>
          <w:pgSz w:w="11910" w:h="16840"/>
          <w:pgMar w:top="940" w:right="0" w:bottom="280" w:left="1540" w:header="747" w:footer="0" w:gutter="0"/>
          <w:pgNumType w:start="4"/>
          <w:cols w:space="720"/>
        </w:sectPr>
      </w:pPr>
      <w:r w:rsidRPr="006336C6">
        <w:t>№ 40937) и приказом Министерства просвещения Российской Федерации от 11 декабря</w:t>
      </w:r>
      <w:r w:rsidRPr="006336C6">
        <w:rPr>
          <w:spacing w:val="1"/>
        </w:rPr>
        <w:t xml:space="preserve"> </w:t>
      </w:r>
      <w:r w:rsidRPr="006336C6">
        <w:t>2020</w:t>
      </w:r>
      <w:r w:rsidRPr="006336C6">
        <w:tab/>
      </w:r>
    </w:p>
    <w:p w:rsidR="0030160E" w:rsidRPr="006336C6" w:rsidRDefault="0030160E">
      <w:pPr>
        <w:pStyle w:val="a3"/>
        <w:spacing w:before="6"/>
        <w:ind w:left="0" w:firstLine="0"/>
        <w:jc w:val="left"/>
        <w:rPr>
          <w:sz w:val="27"/>
        </w:rPr>
      </w:pPr>
    </w:p>
    <w:p w:rsidR="0030160E" w:rsidRPr="006336C6" w:rsidRDefault="00BB4B4E">
      <w:pPr>
        <w:pStyle w:val="a3"/>
        <w:spacing w:before="90"/>
        <w:ind w:left="870" w:firstLine="0"/>
      </w:pPr>
      <w:r w:rsidRPr="006336C6">
        <w:rPr>
          <w:u w:val="single"/>
        </w:rPr>
        <w:t>Целями</w:t>
      </w:r>
      <w:r w:rsidRPr="006336C6">
        <w:rPr>
          <w:spacing w:val="-3"/>
          <w:u w:val="single"/>
        </w:rPr>
        <w:t xml:space="preserve"> </w:t>
      </w:r>
      <w:r w:rsidRPr="006336C6">
        <w:rPr>
          <w:u w:val="single"/>
        </w:rPr>
        <w:t>реализации ООП</w:t>
      </w:r>
      <w:r w:rsidRPr="006336C6">
        <w:rPr>
          <w:spacing w:val="-3"/>
          <w:u w:val="single"/>
        </w:rPr>
        <w:t xml:space="preserve"> </w:t>
      </w:r>
      <w:r w:rsidRPr="006336C6">
        <w:rPr>
          <w:u w:val="single"/>
        </w:rPr>
        <w:t>ООО</w:t>
      </w:r>
      <w:r w:rsidRPr="006336C6">
        <w:rPr>
          <w:spacing w:val="-3"/>
          <w:u w:val="single"/>
        </w:rPr>
        <w:t xml:space="preserve"> </w:t>
      </w:r>
      <w:r w:rsidRPr="006336C6">
        <w:rPr>
          <w:u w:val="single"/>
        </w:rPr>
        <w:t>являются: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целей,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ланируем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-1"/>
        </w:rPr>
        <w:t xml:space="preserve"> </w:t>
      </w:r>
      <w:r w:rsidRPr="006336C6">
        <w:t>основного общего</w:t>
      </w:r>
      <w:r w:rsidRPr="006336C6">
        <w:rPr>
          <w:spacing w:val="-2"/>
        </w:rPr>
        <w:t xml:space="preserve"> </w:t>
      </w:r>
      <w:r w:rsidRPr="006336C6">
        <w:t>образования, отражѐнных</w:t>
      </w:r>
      <w:r w:rsidRPr="006336C6">
        <w:rPr>
          <w:spacing w:val="1"/>
        </w:rPr>
        <w:t xml:space="preserve"> </w:t>
      </w:r>
      <w:r w:rsidRPr="006336C6">
        <w:t>в ФГОС ООО;</w:t>
      </w:r>
    </w:p>
    <w:p w:rsidR="0030160E" w:rsidRPr="006336C6" w:rsidRDefault="00BB4B4E">
      <w:pPr>
        <w:pStyle w:val="a3"/>
        <w:spacing w:line="360" w:lineRule="auto"/>
        <w:ind w:left="870" w:right="849" w:firstLine="0"/>
      </w:pPr>
      <w:r w:rsidRPr="006336C6">
        <w:t>создание условий для становления и формирования личности обучающегося;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22"/>
        </w:rPr>
        <w:t xml:space="preserve"> </w:t>
      </w:r>
      <w:r w:rsidRPr="006336C6">
        <w:t>деятельности</w:t>
      </w:r>
      <w:r w:rsidRPr="006336C6">
        <w:rPr>
          <w:spacing w:val="21"/>
        </w:rPr>
        <w:t xml:space="preserve"> </w:t>
      </w:r>
      <w:r w:rsidRPr="006336C6">
        <w:t>педагогического</w:t>
      </w:r>
      <w:r w:rsidRPr="006336C6">
        <w:rPr>
          <w:spacing w:val="20"/>
        </w:rPr>
        <w:t xml:space="preserve"> </w:t>
      </w:r>
      <w:r w:rsidRPr="006336C6">
        <w:t>коллектива</w:t>
      </w:r>
      <w:r w:rsidRPr="006336C6">
        <w:rPr>
          <w:spacing w:val="19"/>
        </w:rPr>
        <w:t xml:space="preserve"> </w:t>
      </w:r>
      <w:r w:rsidRPr="006336C6">
        <w:t>по</w:t>
      </w:r>
      <w:r w:rsidRPr="006336C6">
        <w:rPr>
          <w:spacing w:val="18"/>
        </w:rPr>
        <w:t xml:space="preserve"> </w:t>
      </w:r>
      <w:r w:rsidRPr="006336C6">
        <w:t>созданию</w:t>
      </w:r>
    </w:p>
    <w:p w:rsidR="0030160E" w:rsidRPr="006336C6" w:rsidRDefault="00BB4B4E">
      <w:pPr>
        <w:pStyle w:val="a3"/>
        <w:spacing w:line="360" w:lineRule="auto"/>
        <w:ind w:right="843" w:firstLine="0"/>
      </w:pPr>
      <w:r w:rsidRPr="006336C6">
        <w:t>индивидуальных программ и учебных планов для одарѐнных, успешных обучающихся 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групп,</w:t>
      </w:r>
      <w:r w:rsidRPr="006336C6">
        <w:rPr>
          <w:spacing w:val="1"/>
        </w:rPr>
        <w:t xml:space="preserve"> </w:t>
      </w:r>
      <w:r w:rsidRPr="006336C6">
        <w:t>нужд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собом</w:t>
      </w:r>
      <w:r w:rsidRPr="006336C6">
        <w:rPr>
          <w:spacing w:val="1"/>
        </w:rPr>
        <w:t xml:space="preserve"> </w:t>
      </w:r>
      <w:r w:rsidRPr="006336C6">
        <w:t>вним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к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16.3. Достижение</w:t>
      </w:r>
      <w:r w:rsidRPr="006336C6">
        <w:rPr>
          <w:spacing w:val="1"/>
        </w:rPr>
        <w:t xml:space="preserve"> </w:t>
      </w:r>
      <w:r w:rsidRPr="006336C6">
        <w:t>поставленных</w:t>
      </w:r>
      <w:r w:rsidRPr="006336C6">
        <w:rPr>
          <w:spacing w:val="1"/>
        </w:rPr>
        <w:t xml:space="preserve"> </w:t>
      </w:r>
      <w:r w:rsidRPr="006336C6">
        <w:t>целей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предусматривает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-2"/>
        </w:rPr>
        <w:t xml:space="preserve"> </w:t>
      </w:r>
      <w:r w:rsidRPr="006336C6">
        <w:t>следующих</w:t>
      </w:r>
      <w:r w:rsidRPr="006336C6">
        <w:rPr>
          <w:spacing w:val="2"/>
        </w:rPr>
        <w:t xml:space="preserve"> </w:t>
      </w:r>
      <w:r w:rsidRPr="006336C6">
        <w:t>основных</w:t>
      </w:r>
      <w:r w:rsidRPr="006336C6">
        <w:rPr>
          <w:spacing w:val="2"/>
        </w:rPr>
        <w:t xml:space="preserve"> </w:t>
      </w:r>
      <w:r w:rsidRPr="006336C6">
        <w:t>задач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 обучающихся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убеждений,</w:t>
      </w:r>
      <w:r w:rsidRPr="006336C6">
        <w:rPr>
          <w:spacing w:val="1"/>
        </w:rPr>
        <w:t xml:space="preserve"> </w:t>
      </w:r>
      <w:r w:rsidRPr="006336C6">
        <w:t>эстетического</w:t>
      </w:r>
      <w:r w:rsidRPr="006336C6">
        <w:rPr>
          <w:spacing w:val="1"/>
        </w:rPr>
        <w:t xml:space="preserve"> </w:t>
      </w:r>
      <w:r w:rsidRPr="006336C6">
        <w:t>вкуса и</w:t>
      </w:r>
      <w:r w:rsidRPr="006336C6">
        <w:rPr>
          <w:spacing w:val="1"/>
        </w:rPr>
        <w:t xml:space="preserve"> </w:t>
      </w:r>
      <w:r w:rsidRPr="006336C6">
        <w:t>здорового образа жизни, высокой культуры межличностного и межэтнического общения,</w:t>
      </w:r>
      <w:r w:rsidRPr="006336C6">
        <w:rPr>
          <w:spacing w:val="1"/>
        </w:rPr>
        <w:t xml:space="preserve"> </w:t>
      </w:r>
      <w:r w:rsidRPr="006336C6">
        <w:t>овладение основами</w:t>
      </w:r>
      <w:r w:rsidRPr="006336C6">
        <w:rPr>
          <w:spacing w:val="1"/>
        </w:rPr>
        <w:t xml:space="preserve"> </w:t>
      </w:r>
      <w:r w:rsidRPr="006336C6">
        <w:t>наук, государственным языком Российской</w:t>
      </w:r>
      <w:r w:rsidRPr="006336C6">
        <w:rPr>
          <w:spacing w:val="1"/>
        </w:rPr>
        <w:t xml:space="preserve"> </w:t>
      </w:r>
      <w:r w:rsidRPr="006336C6">
        <w:t>Федерации, навыками</w:t>
      </w:r>
      <w:r w:rsidRPr="006336C6">
        <w:rPr>
          <w:spacing w:val="1"/>
        </w:rPr>
        <w:t xml:space="preserve"> </w:t>
      </w:r>
      <w:r w:rsidRPr="006336C6">
        <w:t>ум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труда,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склонностей,</w:t>
      </w:r>
      <w:r w:rsidRPr="006336C6">
        <w:rPr>
          <w:spacing w:val="1"/>
        </w:rPr>
        <w:t xml:space="preserve"> </w:t>
      </w:r>
      <w:r w:rsidRPr="006336C6">
        <w:t>интересов,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циальному</w:t>
      </w:r>
      <w:r w:rsidRPr="006336C6">
        <w:rPr>
          <w:spacing w:val="-7"/>
        </w:rPr>
        <w:t xml:space="preserve"> </w:t>
      </w:r>
      <w:r w:rsidRPr="006336C6">
        <w:t>самоопределению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планируем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своению</w:t>
      </w:r>
      <w:r w:rsidRPr="006336C6">
        <w:rPr>
          <w:spacing w:val="1"/>
        </w:rPr>
        <w:t xml:space="preserve"> </w:t>
      </w:r>
      <w:r w:rsidRPr="006336C6">
        <w:t>обучающимся</w:t>
      </w:r>
      <w:r w:rsidRPr="006336C6">
        <w:rPr>
          <w:spacing w:val="1"/>
        </w:rPr>
        <w:t xml:space="preserve"> </w:t>
      </w:r>
      <w:r w:rsidRPr="006336C6">
        <w:t>целевых</w:t>
      </w:r>
      <w:r w:rsidRPr="006336C6">
        <w:rPr>
          <w:spacing w:val="1"/>
        </w:rPr>
        <w:t xml:space="preserve"> </w:t>
      </w:r>
      <w:r w:rsidRPr="006336C6">
        <w:t>установок,</w:t>
      </w:r>
      <w:r w:rsidRPr="006336C6">
        <w:rPr>
          <w:spacing w:val="1"/>
        </w:rPr>
        <w:t xml:space="preserve"> </w:t>
      </w:r>
      <w:r w:rsidRPr="006336C6">
        <w:t>приобретению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умений,</w:t>
      </w:r>
      <w:r w:rsidRPr="006336C6">
        <w:rPr>
          <w:spacing w:val="1"/>
        </w:rPr>
        <w:t xml:space="preserve"> </w:t>
      </w:r>
      <w:r w:rsidRPr="006336C6">
        <w:t>навыков,</w:t>
      </w:r>
      <w:r w:rsidRPr="006336C6">
        <w:rPr>
          <w:spacing w:val="1"/>
        </w:rPr>
        <w:t xml:space="preserve"> </w:t>
      </w:r>
      <w:r w:rsidRPr="006336C6">
        <w:t>определяемых</w:t>
      </w:r>
      <w:r w:rsidRPr="006336C6">
        <w:rPr>
          <w:spacing w:val="1"/>
        </w:rPr>
        <w:t xml:space="preserve"> </w:t>
      </w:r>
      <w:r w:rsidRPr="006336C6">
        <w:t>личностными,</w:t>
      </w:r>
      <w:r w:rsidRPr="006336C6">
        <w:rPr>
          <w:spacing w:val="1"/>
        </w:rPr>
        <w:t xml:space="preserve"> </w:t>
      </w:r>
      <w:r w:rsidRPr="006336C6">
        <w:t>семейными,</w:t>
      </w:r>
      <w:r w:rsidRPr="006336C6">
        <w:rPr>
          <w:spacing w:val="1"/>
        </w:rPr>
        <w:t xml:space="preserve"> </w:t>
      </w:r>
      <w:r w:rsidRPr="006336C6">
        <w:t>общественными,</w:t>
      </w:r>
      <w:r w:rsidRPr="006336C6">
        <w:rPr>
          <w:spacing w:val="1"/>
        </w:rPr>
        <w:t xml:space="preserve"> </w:t>
      </w:r>
      <w:r w:rsidRPr="006336C6">
        <w:t>государственными</w:t>
      </w:r>
      <w:r w:rsidRPr="006336C6">
        <w:rPr>
          <w:spacing w:val="1"/>
        </w:rPr>
        <w:t xml:space="preserve"> </w:t>
      </w:r>
      <w:r w:rsidRPr="006336C6">
        <w:t>потребност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ями</w:t>
      </w:r>
      <w:r w:rsidRPr="006336C6">
        <w:rPr>
          <w:spacing w:val="1"/>
        </w:rPr>
        <w:t xml:space="preserve"> </w:t>
      </w:r>
      <w:r w:rsidRPr="006336C6">
        <w:t>обучающегося,</w:t>
      </w:r>
      <w:r w:rsidRPr="006336C6">
        <w:rPr>
          <w:spacing w:val="-2"/>
        </w:rPr>
        <w:t xml:space="preserve"> </w:t>
      </w:r>
      <w:r w:rsidRPr="006336C6">
        <w:t>индивидуальными</w:t>
      </w:r>
      <w:r w:rsidRPr="006336C6">
        <w:rPr>
          <w:spacing w:val="-2"/>
        </w:rPr>
        <w:t xml:space="preserve"> </w:t>
      </w:r>
      <w:r w:rsidRPr="006336C6">
        <w:t>особенностям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стояния</w:t>
      </w:r>
      <w:r w:rsidRPr="006336C6">
        <w:rPr>
          <w:spacing w:val="-2"/>
        </w:rPr>
        <w:t xml:space="preserve"> </w:t>
      </w:r>
      <w:r w:rsidRPr="006336C6">
        <w:t>здоровья;</w:t>
      </w:r>
    </w:p>
    <w:p w:rsidR="0030160E" w:rsidRPr="006336C6" w:rsidRDefault="00BB4B4E">
      <w:pPr>
        <w:pStyle w:val="a3"/>
        <w:spacing w:line="362" w:lineRule="auto"/>
        <w:ind w:left="870" w:right="846" w:firstLine="0"/>
      </w:pPr>
      <w:r w:rsidRPr="006336C6">
        <w:t>обеспечение преемственности основного общего и среднего общего образования;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7"/>
        </w:rPr>
        <w:t xml:space="preserve"> </w:t>
      </w:r>
      <w:r w:rsidRPr="006336C6">
        <w:t>планируемых</w:t>
      </w:r>
      <w:r w:rsidRPr="006336C6">
        <w:rPr>
          <w:spacing w:val="20"/>
        </w:rPr>
        <w:t xml:space="preserve"> </w:t>
      </w:r>
      <w:r w:rsidRPr="006336C6">
        <w:t>результатов</w:t>
      </w:r>
      <w:r w:rsidRPr="006336C6">
        <w:rPr>
          <w:spacing w:val="19"/>
        </w:rPr>
        <w:t xml:space="preserve"> </w:t>
      </w:r>
      <w:r w:rsidRPr="006336C6">
        <w:t>освоения</w:t>
      </w:r>
      <w:r w:rsidRPr="006336C6">
        <w:rPr>
          <w:spacing w:val="24"/>
        </w:rPr>
        <w:t xml:space="preserve"> </w:t>
      </w:r>
      <w:r w:rsidRPr="006336C6">
        <w:t>ФОП</w:t>
      </w:r>
      <w:r w:rsidRPr="006336C6">
        <w:rPr>
          <w:spacing w:val="18"/>
        </w:rPr>
        <w:t xml:space="preserve"> </w:t>
      </w:r>
      <w:r w:rsidRPr="006336C6">
        <w:t>ООО</w:t>
      </w:r>
      <w:r w:rsidRPr="006336C6">
        <w:rPr>
          <w:spacing w:val="19"/>
        </w:rPr>
        <w:t xml:space="preserve"> </w:t>
      </w:r>
      <w:r w:rsidRPr="006336C6">
        <w:t>всеми</w:t>
      </w:r>
      <w:r w:rsidRPr="006336C6">
        <w:rPr>
          <w:spacing w:val="19"/>
        </w:rPr>
        <w:t xml:space="preserve"> </w:t>
      </w:r>
      <w:r w:rsidRPr="006336C6">
        <w:t>обучающимися,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обучающимис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ограниченными</w:t>
      </w:r>
      <w:r w:rsidRPr="006336C6">
        <w:rPr>
          <w:spacing w:val="-2"/>
        </w:rPr>
        <w:t xml:space="preserve"> </w:t>
      </w:r>
      <w:r w:rsidRPr="006336C6">
        <w:t>возможностями</w:t>
      </w:r>
      <w:r w:rsidRPr="006336C6">
        <w:rPr>
          <w:spacing w:val="-3"/>
        </w:rPr>
        <w:t xml:space="preserve"> </w:t>
      </w:r>
      <w:r w:rsidRPr="006336C6">
        <w:t>здоровья;</w:t>
      </w:r>
    </w:p>
    <w:p w:rsidR="00BB4B4E" w:rsidRPr="006336C6" w:rsidRDefault="00BB4B4E" w:rsidP="00BB4B4E">
      <w:pPr>
        <w:pStyle w:val="a3"/>
        <w:spacing w:line="360" w:lineRule="auto"/>
        <w:ind w:left="0" w:right="845" w:firstLine="386"/>
        <w:jc w:val="right"/>
        <w:rPr>
          <w:spacing w:val="-57"/>
        </w:rPr>
      </w:pPr>
      <w:r w:rsidRPr="006336C6">
        <w:t>обеспечение доступности получения качественного основного общего образования;</w:t>
      </w:r>
    </w:p>
    <w:p w:rsidR="0030160E" w:rsidRPr="006336C6" w:rsidRDefault="00BB4B4E" w:rsidP="00BB4B4E">
      <w:pPr>
        <w:pStyle w:val="a3"/>
        <w:spacing w:line="360" w:lineRule="auto"/>
        <w:ind w:left="0" w:right="845" w:firstLine="386"/>
      </w:pPr>
      <w:r w:rsidRPr="006336C6">
        <w:t xml:space="preserve">        выявл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том</w:t>
      </w:r>
      <w:r w:rsidRPr="006336C6">
        <w:rPr>
          <w:spacing w:val="61"/>
        </w:rPr>
        <w:t xml:space="preserve"> </w:t>
      </w:r>
      <w:r w:rsidRPr="006336C6">
        <w:t>числе</w:t>
      </w:r>
      <w:r w:rsidRPr="006336C6">
        <w:rPr>
          <w:spacing w:val="61"/>
        </w:rPr>
        <w:t xml:space="preserve"> </w:t>
      </w:r>
      <w:r w:rsidRPr="006336C6">
        <w:t>проявивших</w:t>
      </w:r>
      <w:r w:rsidRPr="006336C6">
        <w:rPr>
          <w:spacing w:val="1"/>
        </w:rPr>
        <w:t xml:space="preserve"> </w:t>
      </w:r>
      <w:r w:rsidRPr="006336C6">
        <w:t>выдающиеся</w:t>
      </w:r>
      <w:r w:rsidRPr="006336C6">
        <w:rPr>
          <w:spacing w:val="27"/>
        </w:rPr>
        <w:t xml:space="preserve"> </w:t>
      </w:r>
      <w:r w:rsidRPr="006336C6">
        <w:t>способности,</w:t>
      </w:r>
      <w:r w:rsidRPr="006336C6">
        <w:rPr>
          <w:spacing w:val="27"/>
        </w:rPr>
        <w:t xml:space="preserve"> </w:t>
      </w:r>
      <w:r w:rsidRPr="006336C6">
        <w:t>через</w:t>
      </w:r>
      <w:r w:rsidRPr="006336C6">
        <w:rPr>
          <w:spacing w:val="31"/>
        </w:rPr>
        <w:t xml:space="preserve"> </w:t>
      </w:r>
      <w:r w:rsidRPr="006336C6">
        <w:t>систему</w:t>
      </w:r>
      <w:r w:rsidRPr="006336C6">
        <w:rPr>
          <w:spacing w:val="21"/>
        </w:rPr>
        <w:t xml:space="preserve"> </w:t>
      </w:r>
      <w:r w:rsidRPr="006336C6">
        <w:t>клубов,</w:t>
      </w:r>
      <w:r w:rsidRPr="006336C6">
        <w:rPr>
          <w:spacing w:val="27"/>
        </w:rPr>
        <w:t xml:space="preserve"> </w:t>
      </w:r>
      <w:r w:rsidRPr="006336C6">
        <w:t>секций,</w:t>
      </w:r>
      <w:r w:rsidRPr="006336C6">
        <w:rPr>
          <w:spacing w:val="28"/>
        </w:rPr>
        <w:t xml:space="preserve"> </w:t>
      </w:r>
      <w:r w:rsidRPr="006336C6">
        <w:t>студий</w:t>
      </w:r>
      <w:r w:rsidRPr="006336C6">
        <w:rPr>
          <w:spacing w:val="2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других,</w:t>
      </w:r>
      <w:r w:rsidRPr="006336C6">
        <w:rPr>
          <w:spacing w:val="28"/>
        </w:rPr>
        <w:t xml:space="preserve"> </w:t>
      </w:r>
      <w:r w:rsidRPr="006336C6">
        <w:t>организацию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общественно</w:t>
      </w:r>
      <w:r w:rsidRPr="006336C6">
        <w:rPr>
          <w:spacing w:val="-4"/>
        </w:rPr>
        <w:t xml:space="preserve"> </w:t>
      </w:r>
      <w:r w:rsidRPr="006336C6">
        <w:t>полезной</w:t>
      </w:r>
      <w:r w:rsidRPr="006336C6">
        <w:rPr>
          <w:spacing w:val="-6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организация интеллектуальных и творческих соревнований, научно-технического</w:t>
      </w:r>
      <w:r w:rsidRPr="006336C6">
        <w:rPr>
          <w:spacing w:val="1"/>
        </w:rPr>
        <w:t xml:space="preserve"> </w:t>
      </w:r>
      <w:r w:rsidRPr="006336C6">
        <w:t>творчества</w:t>
      </w:r>
      <w:r w:rsidRPr="006336C6">
        <w:rPr>
          <w:spacing w:val="-3"/>
        </w:rPr>
        <w:t xml:space="preserve"> </w:t>
      </w:r>
      <w:r w:rsidRPr="006336C6">
        <w:t>и проектно-исследовательской деятельности;</w:t>
      </w:r>
    </w:p>
    <w:p w:rsidR="0030160E" w:rsidRPr="006336C6" w:rsidRDefault="000C397B">
      <w:pPr>
        <w:pStyle w:val="a3"/>
        <w:spacing w:before="1"/>
        <w:ind w:left="0" w:firstLine="0"/>
        <w:jc w:val="left"/>
        <w:rPr>
          <w:sz w:val="9"/>
        </w:rPr>
      </w:pPr>
      <w:r>
        <w:pict>
          <v:rect id="_x0000_s1098" style="position:absolute;margin-left:85.1pt;margin-top:7.2pt;width:467.8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6" w:firstLine="0"/>
      </w:pPr>
      <w:r w:rsidRPr="006336C6">
        <w:t>№ 712</w:t>
      </w:r>
      <w:r w:rsidRPr="006336C6">
        <w:rPr>
          <w:spacing w:val="1"/>
        </w:rPr>
        <w:t xml:space="preserve"> </w:t>
      </w:r>
      <w:r w:rsidRPr="006336C6">
        <w:t>(зарегистрирован</w:t>
      </w:r>
      <w:r w:rsidRPr="006336C6">
        <w:rPr>
          <w:spacing w:val="61"/>
        </w:rPr>
        <w:t xml:space="preserve"> </w:t>
      </w:r>
      <w:r w:rsidRPr="006336C6">
        <w:t>Министерством юстиции Российской Федерации</w:t>
      </w:r>
      <w:r w:rsidRPr="006336C6">
        <w:rPr>
          <w:spacing w:val="60"/>
        </w:rPr>
        <w:t xml:space="preserve"> </w:t>
      </w:r>
      <w:r w:rsidRPr="006336C6">
        <w:t>25 декабря</w:t>
      </w:r>
      <w:r w:rsidRPr="006336C6">
        <w:rPr>
          <w:spacing w:val="1"/>
        </w:rPr>
        <w:t xml:space="preserve"> </w:t>
      </w:r>
      <w:r w:rsidRPr="006336C6">
        <w:t>2020 г., регистрационный № 61828) (далее – ФГОС ООО, утвержденный приказом №</w:t>
      </w:r>
      <w:r w:rsidRPr="006336C6">
        <w:rPr>
          <w:spacing w:val="1"/>
        </w:rPr>
        <w:t xml:space="preserve"> </w:t>
      </w:r>
      <w:r w:rsidRPr="006336C6">
        <w:t>1897).</w:t>
      </w:r>
    </w:p>
    <w:p w:rsidR="0030160E" w:rsidRPr="006336C6" w:rsidRDefault="0030160E">
      <w:pPr>
        <w:sectPr w:rsidR="0030160E" w:rsidRPr="006336C6" w:rsidSect="00544983">
          <w:pgSz w:w="11910" w:h="16840"/>
          <w:pgMar w:top="1276" w:right="0" w:bottom="280" w:left="1540" w:header="748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t>участие обучающихся, их родителей (законных представителей), 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ектиров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6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включение обучающихся в процессы познания и преобразования социальной среды</w:t>
      </w:r>
      <w:r w:rsidRPr="006336C6">
        <w:rPr>
          <w:spacing w:val="-57"/>
        </w:rPr>
        <w:t xml:space="preserve"> </w:t>
      </w:r>
      <w:r w:rsidRPr="006336C6">
        <w:t>(населенного пункта, района, города) для приобретения опыта реального управления и</w:t>
      </w:r>
      <w:r w:rsidRPr="006336C6">
        <w:rPr>
          <w:spacing w:val="1"/>
        </w:rPr>
        <w:t xml:space="preserve"> </w:t>
      </w:r>
      <w:r w:rsidRPr="006336C6">
        <w:t>действия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чебно-исследовательского</w:t>
      </w:r>
      <w:r w:rsidRPr="006336C6">
        <w:rPr>
          <w:spacing w:val="1"/>
        </w:rPr>
        <w:t xml:space="preserve"> </w:t>
      </w:r>
      <w:r w:rsidRPr="006336C6">
        <w:t>проектирования,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ориентаци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ддержке</w:t>
      </w:r>
      <w:r w:rsidRPr="006336C6">
        <w:rPr>
          <w:spacing w:val="1"/>
        </w:rPr>
        <w:t xml:space="preserve"> </w:t>
      </w:r>
      <w:r w:rsidRPr="006336C6">
        <w:t>педагогов,</w:t>
      </w:r>
      <w:r w:rsidRPr="006336C6">
        <w:rPr>
          <w:spacing w:val="1"/>
        </w:rPr>
        <w:t xml:space="preserve"> </w:t>
      </w:r>
      <w:r w:rsidRPr="006336C6">
        <w:t>психологов,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педагогов,</w:t>
      </w:r>
      <w:r w:rsidRPr="006336C6">
        <w:rPr>
          <w:spacing w:val="1"/>
        </w:rPr>
        <w:t xml:space="preserve"> </w:t>
      </w:r>
      <w:r w:rsidRPr="006336C6">
        <w:t>сотрудниче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азовыми</w:t>
      </w:r>
      <w:r w:rsidRPr="006336C6">
        <w:rPr>
          <w:spacing w:val="1"/>
        </w:rPr>
        <w:t xml:space="preserve"> </w:t>
      </w:r>
      <w:r w:rsidRPr="006336C6">
        <w:t>предприятиями,</w:t>
      </w:r>
      <w:r w:rsidRPr="006336C6">
        <w:rPr>
          <w:spacing w:val="1"/>
        </w:rPr>
        <w:t xml:space="preserve"> </w:t>
      </w:r>
      <w:r w:rsidRPr="006336C6">
        <w:t>организациями</w:t>
      </w:r>
      <w:r w:rsidRPr="006336C6">
        <w:rPr>
          <w:spacing w:val="-57"/>
        </w:rPr>
        <w:t xml:space="preserve"> </w:t>
      </w:r>
      <w:r w:rsidRPr="006336C6">
        <w:t>профессионального</w:t>
      </w:r>
      <w:r w:rsidRPr="006336C6">
        <w:rPr>
          <w:spacing w:val="-1"/>
        </w:rPr>
        <w:t xml:space="preserve"> </w:t>
      </w:r>
      <w:r w:rsidRPr="006336C6">
        <w:t>образования,</w:t>
      </w:r>
      <w:r w:rsidRPr="006336C6">
        <w:rPr>
          <w:spacing w:val="-1"/>
        </w:rPr>
        <w:t xml:space="preserve"> </w:t>
      </w:r>
      <w:r w:rsidRPr="006336C6">
        <w:t>центрами</w:t>
      </w:r>
      <w:r w:rsidRPr="006336C6">
        <w:rPr>
          <w:spacing w:val="-2"/>
        </w:rPr>
        <w:t xml:space="preserve"> </w:t>
      </w:r>
      <w:r w:rsidRPr="006336C6">
        <w:t>профессиональной</w:t>
      </w:r>
      <w:r w:rsidRPr="006336C6">
        <w:rPr>
          <w:spacing w:val="-1"/>
        </w:rPr>
        <w:t xml:space="preserve"> </w:t>
      </w:r>
      <w:r w:rsidRPr="006336C6">
        <w:t>работы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здание условий для сохранения и укрепления физического, психологического и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59"/>
        </w:rPr>
        <w:t xml:space="preserve"> </w:t>
      </w:r>
      <w:r w:rsidRPr="006336C6">
        <w:t>здоровья</w:t>
      </w:r>
      <w:r w:rsidRPr="006336C6">
        <w:rPr>
          <w:spacing w:val="59"/>
        </w:rPr>
        <w:t xml:space="preserve"> </w:t>
      </w:r>
      <w:r w:rsidRPr="006336C6">
        <w:t>обучающихся,</w:t>
      </w:r>
      <w:r w:rsidRPr="006336C6">
        <w:rPr>
          <w:spacing w:val="59"/>
        </w:rPr>
        <w:t xml:space="preserve"> </w:t>
      </w:r>
      <w:r w:rsidRPr="006336C6">
        <w:t>обеспечение</w:t>
      </w:r>
      <w:r w:rsidRPr="006336C6">
        <w:rPr>
          <w:spacing w:val="4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безопасност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3"/>
        <w:ind w:left="0" w:firstLine="0"/>
        <w:jc w:val="left"/>
        <w:rPr>
          <w:sz w:val="31"/>
        </w:rPr>
      </w:pPr>
    </w:p>
    <w:p w:rsidR="0030160E" w:rsidRPr="006336C6" w:rsidRDefault="00BB4B4E" w:rsidP="00462A46">
      <w:pPr>
        <w:pStyle w:val="a4"/>
        <w:numPr>
          <w:ilvl w:val="2"/>
          <w:numId w:val="128"/>
        </w:numPr>
        <w:tabs>
          <w:tab w:val="left" w:pos="794"/>
        </w:tabs>
        <w:spacing w:after="23" w:line="276" w:lineRule="auto"/>
        <w:ind w:right="1497" w:firstLine="0"/>
        <w:rPr>
          <w:b/>
          <w:sz w:val="28"/>
        </w:rPr>
      </w:pPr>
      <w:r w:rsidRPr="006336C6">
        <w:rPr>
          <w:b/>
          <w:sz w:val="28"/>
        </w:rPr>
        <w:t xml:space="preserve">Принципы формирования и механизмы реализации программы </w:t>
      </w:r>
      <w:r w:rsidRPr="006336C6">
        <w:rPr>
          <w:b/>
          <w:spacing w:val="-67"/>
          <w:sz w:val="28"/>
        </w:rPr>
        <w:t xml:space="preserve"> </w:t>
      </w:r>
      <w:r w:rsidRPr="006336C6">
        <w:rPr>
          <w:b/>
          <w:sz w:val="28"/>
        </w:rPr>
        <w:t>ООО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6" style="width:470.75pt;height:.5pt;mso-position-horizontal-relative:char;mso-position-vertical-relative:line" coordsize="9415,10">
            <v:rect id="_x0000_s1097" style="position:absolute;width:9415;height:10" fillcolor="black" stroked="f"/>
            <w10:anchorlock/>
          </v:group>
        </w:pict>
      </w:r>
    </w:p>
    <w:p w:rsidR="0030160E" w:rsidRPr="006336C6" w:rsidRDefault="0030160E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30160E" w:rsidRPr="006336C6" w:rsidRDefault="00BB4B4E">
      <w:pPr>
        <w:pStyle w:val="a3"/>
        <w:spacing w:before="90"/>
        <w:ind w:left="870" w:firstLine="0"/>
      </w:pPr>
      <w:r w:rsidRPr="006336C6">
        <w:t>ООП</w:t>
      </w:r>
      <w:r w:rsidRPr="006336C6">
        <w:rPr>
          <w:spacing w:val="-4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учитывает</w:t>
      </w:r>
      <w:r w:rsidRPr="006336C6">
        <w:rPr>
          <w:spacing w:val="-3"/>
        </w:rPr>
        <w:t xml:space="preserve"> </w:t>
      </w:r>
      <w:r w:rsidRPr="006336C6">
        <w:t>следующие</w:t>
      </w:r>
      <w:r w:rsidRPr="006336C6">
        <w:rPr>
          <w:spacing w:val="-2"/>
        </w:rPr>
        <w:t xml:space="preserve"> </w:t>
      </w:r>
      <w:r w:rsidRPr="006336C6">
        <w:t>принципы: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принцип учёта ФГОС ООО: ООП ООО базируется на требованиях, предъявляемых</w:t>
      </w:r>
      <w:r w:rsidRPr="006336C6">
        <w:rPr>
          <w:spacing w:val="1"/>
        </w:rPr>
        <w:t xml:space="preserve"> </w:t>
      </w:r>
      <w:r w:rsidRPr="006336C6">
        <w:t xml:space="preserve">ФГОС         ООО        </w:t>
      </w:r>
      <w:r w:rsidRPr="006336C6">
        <w:rPr>
          <w:spacing w:val="1"/>
        </w:rPr>
        <w:t xml:space="preserve"> </w:t>
      </w:r>
      <w:r w:rsidRPr="006336C6">
        <w:t xml:space="preserve">к        </w:t>
      </w:r>
      <w:r w:rsidRPr="006336C6">
        <w:rPr>
          <w:spacing w:val="1"/>
        </w:rPr>
        <w:t xml:space="preserve"> </w:t>
      </w:r>
      <w:r w:rsidRPr="006336C6">
        <w:t>целям, содержанию, планируемым  результата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словиям</w:t>
      </w:r>
      <w:r w:rsidRPr="006336C6">
        <w:rPr>
          <w:spacing w:val="-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на уровне</w:t>
      </w:r>
      <w:r w:rsidRPr="006336C6">
        <w:rPr>
          <w:spacing w:val="-1"/>
        </w:rPr>
        <w:t xml:space="preserve"> </w:t>
      </w:r>
      <w:r w:rsidRPr="006336C6">
        <w:t>основного общего</w:t>
      </w:r>
      <w:r w:rsidRPr="006336C6">
        <w:rPr>
          <w:spacing w:val="-1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инцип</w:t>
      </w:r>
      <w:r w:rsidRPr="006336C6">
        <w:rPr>
          <w:spacing w:val="1"/>
        </w:rPr>
        <w:t xml:space="preserve"> </w:t>
      </w:r>
      <w:r w:rsidRPr="006336C6">
        <w:t>учёта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обучения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ётом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функционирования</w:t>
      </w:r>
      <w:r w:rsidRPr="006336C6">
        <w:rPr>
          <w:spacing w:val="1"/>
        </w:rPr>
        <w:t xml:space="preserve"> </w:t>
      </w:r>
      <w:r w:rsidRPr="006336C6">
        <w:t>образовательной организации ООП ООО характеризует право получения образования на</w:t>
      </w:r>
      <w:r w:rsidRPr="006336C6">
        <w:rPr>
          <w:spacing w:val="1"/>
        </w:rPr>
        <w:t xml:space="preserve"> </w:t>
      </w:r>
      <w:r w:rsidRPr="006336C6">
        <w:t xml:space="preserve">родном     </w:t>
      </w:r>
      <w:r w:rsidRPr="006336C6">
        <w:rPr>
          <w:spacing w:val="53"/>
        </w:rPr>
        <w:t xml:space="preserve"> </w:t>
      </w:r>
      <w:r w:rsidRPr="006336C6">
        <w:t xml:space="preserve">языке      </w:t>
      </w:r>
      <w:r w:rsidRPr="006336C6">
        <w:rPr>
          <w:spacing w:val="49"/>
        </w:rPr>
        <w:t xml:space="preserve"> </w:t>
      </w:r>
      <w:r w:rsidRPr="006336C6">
        <w:t xml:space="preserve">из      </w:t>
      </w:r>
      <w:r w:rsidRPr="006336C6">
        <w:rPr>
          <w:spacing w:val="53"/>
        </w:rPr>
        <w:t xml:space="preserve"> </w:t>
      </w:r>
      <w:r w:rsidRPr="006336C6">
        <w:t xml:space="preserve">числа      </w:t>
      </w:r>
      <w:r w:rsidRPr="006336C6">
        <w:rPr>
          <w:spacing w:val="51"/>
        </w:rPr>
        <w:t xml:space="preserve"> </w:t>
      </w:r>
      <w:r w:rsidRPr="006336C6">
        <w:t xml:space="preserve">языков      </w:t>
      </w:r>
      <w:r w:rsidRPr="006336C6">
        <w:rPr>
          <w:spacing w:val="52"/>
        </w:rPr>
        <w:t xml:space="preserve"> </w:t>
      </w:r>
      <w:r w:rsidRPr="006336C6">
        <w:t xml:space="preserve">народов      </w:t>
      </w:r>
      <w:r w:rsidRPr="006336C6">
        <w:rPr>
          <w:spacing w:val="51"/>
        </w:rPr>
        <w:t xml:space="preserve"> </w:t>
      </w:r>
      <w:r w:rsidRPr="006336C6">
        <w:t xml:space="preserve">Российской      </w:t>
      </w:r>
      <w:r w:rsidRPr="006336C6">
        <w:rPr>
          <w:spacing w:val="53"/>
        </w:rPr>
        <w:t xml:space="preserve"> </w:t>
      </w:r>
      <w:r w:rsidRPr="006336C6">
        <w:t>Федер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ражает</w:t>
      </w:r>
      <w:r w:rsidRPr="006336C6">
        <w:rPr>
          <w:spacing w:val="1"/>
        </w:rPr>
        <w:t xml:space="preserve"> </w:t>
      </w:r>
      <w:r w:rsidRPr="006336C6">
        <w:t>механизмы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принцип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ланах,</w:t>
      </w:r>
      <w:r w:rsidRPr="006336C6">
        <w:rPr>
          <w:spacing w:val="1"/>
        </w:rPr>
        <w:t xml:space="preserve"> </w:t>
      </w:r>
      <w:r w:rsidRPr="006336C6">
        <w:t>планах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принцип</w:t>
      </w:r>
      <w:r w:rsidRPr="006336C6">
        <w:rPr>
          <w:spacing w:val="1"/>
        </w:rPr>
        <w:t xml:space="preserve"> </w:t>
      </w:r>
      <w:r w:rsidRPr="006336C6">
        <w:t>учёта</w:t>
      </w:r>
      <w:r w:rsidRPr="006336C6">
        <w:rPr>
          <w:spacing w:val="1"/>
        </w:rPr>
        <w:t xml:space="preserve"> </w:t>
      </w:r>
      <w:r w:rsidRPr="006336C6">
        <w:t>ведущ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учающегося: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конструирование учебного процесса в структуре учебной деятельности, предусматривает</w:t>
      </w:r>
      <w:r w:rsidRPr="006336C6">
        <w:rPr>
          <w:spacing w:val="1"/>
        </w:rPr>
        <w:t xml:space="preserve"> </w:t>
      </w:r>
      <w:r w:rsidRPr="006336C6">
        <w:t>механизмы формирования всех компонентов учебной деятельности (мотив, цель, учебная</w:t>
      </w:r>
      <w:r w:rsidRPr="006336C6">
        <w:rPr>
          <w:spacing w:val="1"/>
        </w:rPr>
        <w:t xml:space="preserve"> </w:t>
      </w:r>
      <w:r w:rsidRPr="006336C6">
        <w:t>задача,</w:t>
      </w:r>
      <w:r w:rsidRPr="006336C6">
        <w:rPr>
          <w:spacing w:val="3"/>
        </w:rPr>
        <w:t xml:space="preserve"> </w:t>
      </w:r>
      <w:r w:rsidRPr="006336C6">
        <w:t>учебные</w:t>
      </w:r>
      <w:r w:rsidRPr="006336C6">
        <w:rPr>
          <w:spacing w:val="-2"/>
        </w:rPr>
        <w:t xml:space="preserve"> </w:t>
      </w:r>
      <w:r w:rsidRPr="006336C6">
        <w:t>операции, контроль</w:t>
      </w:r>
      <w:r w:rsidRPr="006336C6">
        <w:rPr>
          <w:spacing w:val="-1"/>
        </w:rPr>
        <w:t xml:space="preserve"> </w:t>
      </w:r>
      <w:r w:rsidRPr="006336C6">
        <w:t>и самоконтроль);</w:t>
      </w:r>
    </w:p>
    <w:p w:rsidR="0030160E" w:rsidRPr="006336C6" w:rsidRDefault="00BB4B4E">
      <w:pPr>
        <w:pStyle w:val="a3"/>
        <w:tabs>
          <w:tab w:val="left" w:pos="2062"/>
          <w:tab w:val="left" w:pos="4667"/>
          <w:tab w:val="left" w:pos="7212"/>
          <w:tab w:val="left" w:pos="8331"/>
        </w:tabs>
        <w:spacing w:line="360" w:lineRule="auto"/>
        <w:ind w:right="849"/>
      </w:pPr>
      <w:r w:rsidRPr="006336C6">
        <w:t>принцип индивидуализации обучения: ООП ООО предусматривает возможность и</w:t>
      </w:r>
      <w:r w:rsidRPr="006336C6">
        <w:rPr>
          <w:spacing w:val="1"/>
        </w:rPr>
        <w:t xml:space="preserve"> </w:t>
      </w:r>
      <w:r w:rsidRPr="006336C6">
        <w:t>механизмы разработки индивидуальных программ и учебных планов для обучения детей с</w:t>
      </w:r>
      <w:r w:rsidRPr="006336C6">
        <w:rPr>
          <w:spacing w:val="-57"/>
        </w:rPr>
        <w:t xml:space="preserve"> </w:t>
      </w:r>
      <w:r w:rsidRPr="006336C6">
        <w:t>особыми</w:t>
      </w:r>
      <w:r w:rsidRPr="006336C6">
        <w:tab/>
        <w:t>способностями,</w:t>
      </w:r>
      <w:r w:rsidRPr="006336C6">
        <w:tab/>
        <w:t>потребностями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интересами</w:t>
      </w:r>
      <w:r w:rsidRPr="006336C6">
        <w:rPr>
          <w:spacing w:val="-58"/>
        </w:rPr>
        <w:t xml:space="preserve"> </w:t>
      </w:r>
      <w:r w:rsidRPr="006336C6">
        <w:t>с учетом</w:t>
      </w:r>
      <w:r w:rsidRPr="006336C6">
        <w:rPr>
          <w:spacing w:val="-2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-1"/>
        </w:rPr>
        <w:t xml:space="preserve"> </w:t>
      </w:r>
      <w:r w:rsidRPr="006336C6">
        <w:t>(законных</w:t>
      </w:r>
      <w:r w:rsidRPr="006336C6">
        <w:rPr>
          <w:spacing w:val="1"/>
        </w:rPr>
        <w:t xml:space="preserve"> </w:t>
      </w:r>
      <w:r w:rsidRPr="006336C6">
        <w:t>представителей)</w:t>
      </w:r>
      <w:r w:rsidRPr="006336C6">
        <w:rPr>
          <w:spacing w:val="-1"/>
        </w:rPr>
        <w:t xml:space="preserve"> </w:t>
      </w:r>
      <w:r w:rsidRPr="006336C6">
        <w:t>обучающегося;</w:t>
      </w:r>
    </w:p>
    <w:p w:rsidR="0030160E" w:rsidRPr="006336C6" w:rsidRDefault="00BB4B4E">
      <w:pPr>
        <w:pStyle w:val="a3"/>
        <w:tabs>
          <w:tab w:val="left" w:pos="4271"/>
          <w:tab w:val="left" w:pos="5773"/>
          <w:tab w:val="left" w:pos="8262"/>
        </w:tabs>
        <w:spacing w:before="1" w:line="360" w:lineRule="auto"/>
        <w:ind w:right="849"/>
      </w:pPr>
      <w:r w:rsidRPr="006336C6">
        <w:t>системно-деятельностный</w:t>
      </w:r>
      <w:r w:rsidRPr="006336C6">
        <w:tab/>
        <w:t>подход,</w:t>
      </w:r>
      <w:r w:rsidRPr="006336C6">
        <w:tab/>
        <w:t>предполагающий</w:t>
      </w:r>
      <w:r w:rsidRPr="006336C6">
        <w:tab/>
        <w:t>ориентацию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31"/>
        </w:rPr>
        <w:t xml:space="preserve"> </w:t>
      </w:r>
      <w:r w:rsidRPr="006336C6">
        <w:t>результаты</w:t>
      </w:r>
      <w:r w:rsidRPr="006336C6">
        <w:rPr>
          <w:spacing w:val="32"/>
        </w:rPr>
        <w:t xml:space="preserve"> </w:t>
      </w:r>
      <w:r w:rsidRPr="006336C6">
        <w:t>обучения,</w:t>
      </w:r>
      <w:r w:rsidRPr="006336C6">
        <w:rPr>
          <w:spacing w:val="32"/>
        </w:rPr>
        <w:t xml:space="preserve"> </w:t>
      </w:r>
      <w:r w:rsidRPr="006336C6">
        <w:t>на</w:t>
      </w:r>
      <w:r w:rsidRPr="006336C6">
        <w:rPr>
          <w:spacing w:val="31"/>
        </w:rPr>
        <w:t xml:space="preserve"> </w:t>
      </w:r>
      <w:r w:rsidRPr="006336C6">
        <w:t>развитие</w:t>
      </w:r>
      <w:r w:rsidRPr="006336C6">
        <w:rPr>
          <w:spacing w:val="31"/>
        </w:rPr>
        <w:t xml:space="preserve"> </w:t>
      </w:r>
      <w:r w:rsidRPr="006336C6">
        <w:t>активной</w:t>
      </w:r>
      <w:r w:rsidRPr="006336C6">
        <w:rPr>
          <w:spacing w:val="35"/>
        </w:rPr>
        <w:t xml:space="preserve"> </w:t>
      </w:r>
      <w:r w:rsidRPr="006336C6">
        <w:t>учебно-познавательной</w:t>
      </w:r>
      <w:r w:rsidRPr="006336C6">
        <w:rPr>
          <w:spacing w:val="31"/>
        </w:rPr>
        <w:t xml:space="preserve"> </w:t>
      </w:r>
      <w:r w:rsidRPr="006336C6">
        <w:t>деятельност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 w:firstLine="0"/>
      </w:pPr>
      <w:r w:rsidRPr="006336C6">
        <w:t xml:space="preserve">обучающегося  </w:t>
      </w:r>
      <w:r w:rsidRPr="006336C6">
        <w:rPr>
          <w:spacing w:val="1"/>
        </w:rPr>
        <w:t xml:space="preserve"> </w:t>
      </w:r>
      <w:r w:rsidRPr="006336C6">
        <w:t>на    основе   освоения    универсальных    учебны</w:t>
      </w:r>
      <w:r w:rsidR="00D63F61" w:rsidRPr="006336C6">
        <w:t xml:space="preserve">х    действий, </w:t>
      </w:r>
      <w:r w:rsidRPr="006336C6">
        <w:t xml:space="preserve"> познания</w:t>
      </w:r>
      <w:r w:rsidRPr="006336C6">
        <w:rPr>
          <w:spacing w:val="-57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освоения     мира    личности,    формирование    его     готовности    к     саморазвит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прерывному</w:t>
      </w:r>
      <w:r w:rsidRPr="006336C6">
        <w:rPr>
          <w:spacing w:val="-5"/>
        </w:rPr>
        <w:t xml:space="preserve"> </w:t>
      </w:r>
      <w:r w:rsidRPr="006336C6">
        <w:t>образованию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принцип учета индивидуальных возрастных, психологических и физиологических</w:t>
      </w:r>
      <w:r w:rsidRPr="006336C6">
        <w:rPr>
          <w:spacing w:val="1"/>
        </w:rPr>
        <w:t xml:space="preserve"> </w:t>
      </w:r>
      <w:r w:rsidRPr="006336C6">
        <w:t>особенностей обучающихся при построении образовательного процесса и определении</w:t>
      </w:r>
      <w:r w:rsidRPr="006336C6">
        <w:rPr>
          <w:spacing w:val="1"/>
        </w:rPr>
        <w:t xml:space="preserve"> </w:t>
      </w:r>
      <w:r w:rsidRPr="006336C6">
        <w:t>образовательно-воспитательных</w:t>
      </w:r>
      <w:r w:rsidRPr="006336C6">
        <w:rPr>
          <w:spacing w:val="-2"/>
        </w:rPr>
        <w:t xml:space="preserve"> </w:t>
      </w:r>
      <w:r w:rsidRPr="006336C6">
        <w:t>целей и</w:t>
      </w:r>
      <w:r w:rsidRPr="006336C6">
        <w:rPr>
          <w:spacing w:val="-3"/>
        </w:rPr>
        <w:t xml:space="preserve"> </w:t>
      </w:r>
      <w:r w:rsidRPr="006336C6">
        <w:t>путей</w:t>
      </w:r>
      <w:r w:rsidRPr="006336C6">
        <w:rPr>
          <w:spacing w:val="4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достижен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инцип обеспечения фундаментального характера образования, учета специфики</w:t>
      </w:r>
      <w:r w:rsidRPr="006336C6">
        <w:rPr>
          <w:spacing w:val="1"/>
        </w:rPr>
        <w:t xml:space="preserve"> </w:t>
      </w:r>
      <w:r w:rsidRPr="006336C6">
        <w:t>изучаемых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редметов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нцип интеграции обучения и воспитания: ООП ООО предусматривает связь</w:t>
      </w:r>
      <w:r w:rsidRPr="006336C6">
        <w:rPr>
          <w:spacing w:val="1"/>
        </w:rPr>
        <w:t xml:space="preserve"> </w:t>
      </w:r>
      <w:r w:rsidRPr="006336C6">
        <w:t>урочной и внеурочной деятельности, предполагающий направленность учебного процесса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остижение</w:t>
      </w:r>
      <w:r w:rsidRPr="006336C6">
        <w:rPr>
          <w:spacing w:val="-2"/>
        </w:rPr>
        <w:t xml:space="preserve"> </w:t>
      </w:r>
      <w:r w:rsidRPr="006336C6">
        <w:t>личностных результатов</w:t>
      </w:r>
      <w:r w:rsidRPr="006336C6">
        <w:rPr>
          <w:spacing w:val="-1"/>
        </w:rPr>
        <w:t xml:space="preserve"> </w:t>
      </w:r>
      <w:r w:rsidRPr="006336C6">
        <w:t>освоения</w:t>
      </w:r>
      <w:r w:rsidRPr="006336C6">
        <w:rPr>
          <w:spacing w:val="-1"/>
        </w:rPr>
        <w:t xml:space="preserve"> </w:t>
      </w:r>
      <w:r w:rsidRPr="006336C6">
        <w:t>образовательной</w:t>
      </w:r>
      <w:r w:rsidRPr="006336C6">
        <w:rPr>
          <w:spacing w:val="-2"/>
        </w:rPr>
        <w:t xml:space="preserve"> </w:t>
      </w:r>
      <w:r w:rsidRPr="006336C6">
        <w:t>программы;</w:t>
      </w:r>
    </w:p>
    <w:p w:rsidR="0030160E" w:rsidRPr="006336C6" w:rsidRDefault="00BB4B4E">
      <w:pPr>
        <w:pStyle w:val="a3"/>
        <w:tabs>
          <w:tab w:val="left" w:pos="1361"/>
          <w:tab w:val="left" w:pos="3030"/>
          <w:tab w:val="left" w:pos="3195"/>
          <w:tab w:val="left" w:pos="4965"/>
          <w:tab w:val="left" w:pos="5393"/>
          <w:tab w:val="left" w:pos="5826"/>
          <w:tab w:val="left" w:pos="6702"/>
          <w:tab w:val="left" w:pos="7487"/>
          <w:tab w:val="left" w:pos="8244"/>
          <w:tab w:val="left" w:pos="8607"/>
          <w:tab w:val="left" w:pos="9360"/>
        </w:tabs>
        <w:spacing w:before="1" w:line="352" w:lineRule="auto"/>
        <w:ind w:right="842"/>
      </w:pPr>
      <w:r w:rsidRPr="006336C6">
        <w:t>принцип</w:t>
      </w:r>
      <w:r w:rsidRPr="006336C6">
        <w:rPr>
          <w:spacing w:val="61"/>
        </w:rPr>
        <w:t xml:space="preserve"> </w:t>
      </w:r>
      <w:r w:rsidRPr="006336C6">
        <w:t>здоровьесбережения:</w:t>
      </w:r>
      <w:r w:rsidRPr="006336C6">
        <w:rPr>
          <w:spacing w:val="61"/>
        </w:rPr>
        <w:t xml:space="preserve"> </w:t>
      </w:r>
      <w:r w:rsidRPr="006336C6">
        <w:t>при</w:t>
      </w:r>
      <w:r w:rsidRPr="006336C6">
        <w:rPr>
          <w:spacing w:val="61"/>
        </w:rPr>
        <w:t xml:space="preserve"> </w:t>
      </w:r>
      <w:r w:rsidRPr="006336C6">
        <w:t>организации   образовательной</w:t>
      </w:r>
      <w:r w:rsidRPr="006336C6">
        <w:rPr>
          <w:spacing w:val="60"/>
        </w:rPr>
        <w:t xml:space="preserve"> </w:t>
      </w:r>
      <w:r w:rsidRPr="006336C6">
        <w:t>деятельности</w:t>
      </w:r>
      <w:r w:rsidRPr="006336C6">
        <w:rPr>
          <w:spacing w:val="-58"/>
        </w:rPr>
        <w:t xml:space="preserve"> </w:t>
      </w:r>
      <w:r w:rsidRPr="006336C6">
        <w:t>не допускается использование технологий, которые могут нанести вред физическому 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психическому</w:t>
      </w:r>
      <w:r w:rsidRPr="006336C6">
        <w:rPr>
          <w:spacing w:val="1"/>
        </w:rPr>
        <w:t xml:space="preserve"> </w:t>
      </w:r>
      <w:r w:rsidRPr="006336C6">
        <w:t>здоровью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приоритет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здоровьесберегающих</w:t>
      </w:r>
      <w:r w:rsidR="00D63F61" w:rsidRPr="006336C6">
        <w:t xml:space="preserve"> педагогических технологий. Объё</w:t>
      </w:r>
      <w:r w:rsidRPr="006336C6">
        <w:t>м учебной нагрузки, организац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урочных</w:t>
      </w:r>
      <w:r w:rsidRPr="006336C6">
        <w:rPr>
          <w:spacing w:val="1"/>
        </w:rPr>
        <w:t xml:space="preserve"> </w:t>
      </w:r>
      <w:r w:rsidRPr="006336C6">
        <w:t>мероприятий</w:t>
      </w:r>
      <w:r w:rsidRPr="006336C6">
        <w:rPr>
          <w:spacing w:val="1"/>
        </w:rPr>
        <w:t xml:space="preserve"> </w:t>
      </w:r>
      <w:r w:rsidRPr="006336C6">
        <w:t>должны</w:t>
      </w:r>
      <w:r w:rsidRPr="006336C6">
        <w:rPr>
          <w:spacing w:val="1"/>
        </w:rPr>
        <w:t xml:space="preserve"> </w:t>
      </w:r>
      <w:r w:rsidRPr="006336C6">
        <w:t>соответствовать</w:t>
      </w:r>
      <w:r w:rsidRPr="006336C6">
        <w:rPr>
          <w:spacing w:val="1"/>
        </w:rPr>
        <w:t xml:space="preserve"> </w:t>
      </w:r>
      <w:r w:rsidRPr="006336C6">
        <w:t>требованиям,</w:t>
      </w:r>
      <w:r w:rsidRPr="006336C6">
        <w:rPr>
          <w:spacing w:val="1"/>
        </w:rPr>
        <w:t xml:space="preserve"> </w:t>
      </w:r>
      <w:r w:rsidRPr="006336C6">
        <w:t>предусмотренным</w:t>
      </w:r>
      <w:r w:rsidRPr="006336C6">
        <w:tab/>
        <w:t>санитарными</w:t>
      </w:r>
      <w:r w:rsidRPr="006336C6">
        <w:tab/>
      </w:r>
      <w:r w:rsidRPr="006336C6">
        <w:tab/>
        <w:t>правилами</w:t>
      </w:r>
      <w:r w:rsidRPr="006336C6">
        <w:tab/>
      </w:r>
      <w:r w:rsidRPr="006336C6">
        <w:tab/>
        <w:t>и</w:t>
      </w:r>
      <w:r w:rsidRPr="006336C6">
        <w:tab/>
      </w:r>
      <w:r w:rsidRPr="006336C6">
        <w:tab/>
        <w:t>нормами</w:t>
      </w:r>
      <w:r w:rsidRPr="006336C6">
        <w:rPr>
          <w:spacing w:val="-58"/>
        </w:rPr>
        <w:t xml:space="preserve"> </w:t>
      </w:r>
      <w:r w:rsidRPr="006336C6">
        <w:t>СанПиН</w:t>
      </w:r>
      <w:r w:rsidRPr="006336C6">
        <w:rPr>
          <w:spacing w:val="1"/>
        </w:rPr>
        <w:t xml:space="preserve"> </w:t>
      </w:r>
      <w:r w:rsidRPr="006336C6">
        <w:t>1.2.3685-21</w:t>
      </w:r>
      <w:r w:rsidRPr="006336C6">
        <w:rPr>
          <w:spacing w:val="1"/>
        </w:rPr>
        <w:t xml:space="preserve"> </w:t>
      </w:r>
      <w:r w:rsidRPr="006336C6">
        <w:t>«Гигиенические</w:t>
      </w:r>
      <w:r w:rsidRPr="006336C6">
        <w:rPr>
          <w:spacing w:val="1"/>
        </w:rPr>
        <w:t xml:space="preserve"> </w:t>
      </w:r>
      <w:r w:rsidRPr="006336C6">
        <w:t>норматив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еспечению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безвредност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факторов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обитания»,</w:t>
      </w:r>
      <w:r w:rsidRPr="006336C6">
        <w:rPr>
          <w:spacing w:val="1"/>
        </w:rPr>
        <w:t xml:space="preserve"> </w:t>
      </w:r>
      <w:r w:rsidRPr="006336C6">
        <w:t>утвержденными</w:t>
      </w:r>
      <w:r w:rsidRPr="006336C6">
        <w:rPr>
          <w:spacing w:val="1"/>
        </w:rPr>
        <w:t xml:space="preserve"> </w:t>
      </w:r>
      <w:r w:rsidRPr="006336C6">
        <w:t>постановлением</w:t>
      </w:r>
      <w:r w:rsidRPr="006336C6">
        <w:rPr>
          <w:spacing w:val="1"/>
        </w:rPr>
        <w:t xml:space="preserve"> </w:t>
      </w:r>
      <w:r w:rsidRPr="006336C6">
        <w:t>Главного</w:t>
      </w:r>
      <w:r w:rsidRPr="006336C6">
        <w:rPr>
          <w:spacing w:val="1"/>
        </w:rPr>
        <w:t xml:space="preserve"> </w:t>
      </w:r>
      <w:r w:rsidRPr="006336C6">
        <w:t>государственного</w:t>
      </w:r>
      <w:r w:rsidRPr="006336C6">
        <w:rPr>
          <w:spacing w:val="1"/>
        </w:rPr>
        <w:t xml:space="preserve"> </w:t>
      </w:r>
      <w:r w:rsidRPr="006336C6">
        <w:t>санитарного</w:t>
      </w:r>
      <w:r w:rsidRPr="006336C6">
        <w:rPr>
          <w:spacing w:val="1"/>
        </w:rPr>
        <w:t xml:space="preserve"> </w:t>
      </w:r>
      <w:r w:rsidRPr="006336C6">
        <w:t>врач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28</w:t>
      </w:r>
      <w:r w:rsidRPr="006336C6">
        <w:rPr>
          <w:spacing w:val="1"/>
        </w:rPr>
        <w:t xml:space="preserve"> </w:t>
      </w:r>
      <w:r w:rsidRPr="006336C6">
        <w:t>января</w:t>
      </w:r>
      <w:r w:rsidRPr="006336C6">
        <w:rPr>
          <w:spacing w:val="1"/>
        </w:rPr>
        <w:t xml:space="preserve"> </w:t>
      </w:r>
      <w:r w:rsidRPr="006336C6">
        <w:t>2021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2</w:t>
      </w:r>
      <w:r w:rsidRPr="006336C6">
        <w:rPr>
          <w:spacing w:val="1"/>
        </w:rPr>
        <w:t xml:space="preserve"> </w:t>
      </w:r>
      <w:r w:rsidRPr="006336C6">
        <w:t>(зарегистрировано</w:t>
      </w:r>
      <w:r w:rsidRPr="006336C6">
        <w:rPr>
          <w:spacing w:val="1"/>
        </w:rPr>
        <w:t xml:space="preserve"> </w:t>
      </w:r>
      <w:r w:rsidRPr="006336C6">
        <w:t>Министерством</w:t>
      </w:r>
      <w:r w:rsidRPr="006336C6">
        <w:rPr>
          <w:spacing w:val="1"/>
        </w:rPr>
        <w:t xml:space="preserve"> </w:t>
      </w:r>
      <w:r w:rsidRPr="006336C6">
        <w:t>юстиц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29</w:t>
      </w:r>
      <w:r w:rsidRPr="006336C6">
        <w:rPr>
          <w:spacing w:val="1"/>
        </w:rPr>
        <w:t xml:space="preserve"> </w:t>
      </w:r>
      <w:r w:rsidRPr="006336C6">
        <w:t>января</w:t>
      </w:r>
      <w:r w:rsidRPr="006336C6">
        <w:rPr>
          <w:spacing w:val="1"/>
        </w:rPr>
        <w:t xml:space="preserve"> </w:t>
      </w:r>
      <w:r w:rsidRPr="006336C6">
        <w:t>2021</w:t>
      </w:r>
      <w:r w:rsidRPr="006336C6">
        <w:rPr>
          <w:spacing w:val="1"/>
        </w:rPr>
        <w:t xml:space="preserve"> </w:t>
      </w:r>
      <w:r w:rsidRPr="006336C6">
        <w:t>г.,</w:t>
      </w:r>
      <w:r w:rsidRPr="006336C6">
        <w:rPr>
          <w:spacing w:val="1"/>
        </w:rPr>
        <w:t xml:space="preserve"> </w:t>
      </w:r>
      <w:r w:rsidRPr="006336C6">
        <w:t>регистрационный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62296),</w:t>
      </w:r>
      <w:r w:rsidRPr="006336C6">
        <w:rPr>
          <w:spacing w:val="1"/>
        </w:rPr>
        <w:t xml:space="preserve"> </w:t>
      </w:r>
      <w:r w:rsidRPr="006336C6">
        <w:t>действующими     до     1     марта    2027     г.     (далее    –     Гигиенические    нормативы),</w:t>
      </w:r>
      <w:r w:rsidRPr="006336C6">
        <w:rPr>
          <w:spacing w:val="1"/>
        </w:rPr>
        <w:t xml:space="preserve"> </w:t>
      </w:r>
      <w:r w:rsidRPr="006336C6">
        <w:t>и санитарными правилами СП 2.4.3648-20 «Санитарно-эпидемиологические требования к</w:t>
      </w:r>
      <w:r w:rsidRPr="006336C6">
        <w:rPr>
          <w:spacing w:val="1"/>
        </w:rPr>
        <w:t xml:space="preserve"> </w:t>
      </w:r>
      <w:r w:rsidRPr="006336C6">
        <w:t xml:space="preserve">организациям    </w:t>
      </w:r>
      <w:r w:rsidRPr="006336C6">
        <w:rPr>
          <w:spacing w:val="34"/>
        </w:rPr>
        <w:t xml:space="preserve"> </w:t>
      </w:r>
      <w:r w:rsidRPr="006336C6">
        <w:t xml:space="preserve">воспитания     </w:t>
      </w:r>
      <w:r w:rsidRPr="006336C6">
        <w:rPr>
          <w:spacing w:val="32"/>
        </w:rPr>
        <w:t xml:space="preserve"> </w:t>
      </w:r>
      <w:r w:rsidRPr="006336C6">
        <w:t xml:space="preserve">и     </w:t>
      </w:r>
      <w:r w:rsidRPr="006336C6">
        <w:rPr>
          <w:spacing w:val="33"/>
        </w:rPr>
        <w:t xml:space="preserve"> </w:t>
      </w:r>
      <w:r w:rsidR="00D63F61" w:rsidRPr="006336C6">
        <w:t xml:space="preserve">обучения,   </w:t>
      </w:r>
      <w:r w:rsidRPr="006336C6">
        <w:rPr>
          <w:spacing w:val="32"/>
        </w:rPr>
        <w:t xml:space="preserve"> </w:t>
      </w:r>
      <w:r w:rsidRPr="006336C6">
        <w:t xml:space="preserve">отдыха     </w:t>
      </w:r>
      <w:r w:rsidRPr="006336C6">
        <w:rPr>
          <w:spacing w:val="32"/>
        </w:rPr>
        <w:t xml:space="preserve"> </w:t>
      </w:r>
      <w:r w:rsidRPr="006336C6">
        <w:t xml:space="preserve">и     </w:t>
      </w:r>
      <w:r w:rsidRPr="006336C6">
        <w:rPr>
          <w:spacing w:val="33"/>
        </w:rPr>
        <w:t xml:space="preserve"> </w:t>
      </w:r>
      <w:r w:rsidRPr="006336C6">
        <w:t xml:space="preserve">оздоровления     </w:t>
      </w:r>
      <w:r w:rsidRPr="006336C6">
        <w:rPr>
          <w:spacing w:val="32"/>
        </w:rPr>
        <w:t xml:space="preserve"> </w:t>
      </w:r>
      <w:r w:rsidRPr="006336C6">
        <w:t>детей</w:t>
      </w:r>
      <w:r w:rsidRPr="006336C6">
        <w:rPr>
          <w:spacing w:val="-58"/>
        </w:rPr>
        <w:t xml:space="preserve"> </w:t>
      </w:r>
      <w:r w:rsidRPr="006336C6">
        <w:t>и молодежи», утвержденными постановлением Главного государственного санитарного</w:t>
      </w:r>
      <w:r w:rsidRPr="006336C6">
        <w:rPr>
          <w:spacing w:val="1"/>
        </w:rPr>
        <w:t xml:space="preserve"> </w:t>
      </w:r>
      <w:r w:rsidRPr="006336C6">
        <w:t>врача</w:t>
      </w:r>
      <w:r w:rsidRPr="006336C6">
        <w:tab/>
        <w:t>Российской</w:t>
      </w:r>
      <w:r w:rsidRPr="006336C6">
        <w:tab/>
      </w:r>
      <w:r w:rsidRPr="006336C6">
        <w:tab/>
        <w:t>Федерации</w:t>
      </w:r>
      <w:r w:rsidRPr="006336C6">
        <w:tab/>
        <w:t>от</w:t>
      </w:r>
      <w:r w:rsidRPr="006336C6">
        <w:tab/>
      </w:r>
      <w:r w:rsidRPr="006336C6">
        <w:tab/>
        <w:t>28</w:t>
      </w:r>
      <w:r w:rsidRPr="006336C6">
        <w:tab/>
        <w:t>сентября</w:t>
      </w:r>
      <w:r w:rsidRPr="006336C6">
        <w:tab/>
        <w:t>2020</w:t>
      </w:r>
      <w:r w:rsidRPr="006336C6">
        <w:tab/>
        <w:t>г.</w:t>
      </w:r>
    </w:p>
    <w:p w:rsidR="0030160E" w:rsidRPr="006336C6" w:rsidRDefault="00BB4B4E">
      <w:pPr>
        <w:pStyle w:val="a3"/>
        <w:spacing w:before="4" w:line="352" w:lineRule="auto"/>
        <w:ind w:right="844" w:firstLine="0"/>
      </w:pPr>
      <w:r w:rsidRPr="006336C6">
        <w:t>№ 28 (зарегистрировано Министерством юстиции Российской Федерации 18 декабря 2020</w:t>
      </w:r>
      <w:r w:rsidRPr="006336C6">
        <w:rPr>
          <w:spacing w:val="-57"/>
        </w:rPr>
        <w:t xml:space="preserve"> </w:t>
      </w:r>
      <w:r w:rsidRPr="006336C6">
        <w:t>г., регистрационный № 61573), действующими до 1 января 2027 г. (далее – Санитарно-</w:t>
      </w:r>
      <w:r w:rsidRPr="006336C6">
        <w:rPr>
          <w:spacing w:val="1"/>
        </w:rPr>
        <w:t xml:space="preserve"> </w:t>
      </w:r>
      <w:r w:rsidRPr="006336C6">
        <w:t>эпидемиологические</w:t>
      </w:r>
      <w:r w:rsidRPr="006336C6">
        <w:rPr>
          <w:spacing w:val="-2"/>
        </w:rPr>
        <w:t xml:space="preserve"> </w:t>
      </w:r>
      <w:r w:rsidRPr="006336C6">
        <w:t>требования).</w:t>
      </w:r>
    </w:p>
    <w:p w:rsidR="0030160E" w:rsidRPr="006336C6" w:rsidRDefault="00BB4B4E">
      <w:pPr>
        <w:pStyle w:val="a3"/>
        <w:spacing w:line="352" w:lineRule="auto"/>
        <w:ind w:right="846"/>
      </w:pPr>
      <w:r w:rsidRPr="006336C6">
        <w:t>ООП ООО учитывает возрастные и психологические особенности обучающихся.</w:t>
      </w:r>
      <w:r w:rsidRPr="006336C6">
        <w:rPr>
          <w:spacing w:val="1"/>
        </w:rPr>
        <w:t xml:space="preserve"> </w:t>
      </w:r>
      <w:r w:rsidRPr="006336C6">
        <w:t>Общий объем аудиторной работы обучающихся за пять учебных лет не может составлять</w:t>
      </w:r>
      <w:r w:rsidRPr="006336C6">
        <w:rPr>
          <w:spacing w:val="1"/>
        </w:rPr>
        <w:t xml:space="preserve"> </w:t>
      </w:r>
      <w:r w:rsidRPr="006336C6">
        <w:t>менее 5058</w:t>
      </w:r>
      <w:r w:rsidRPr="006336C6">
        <w:rPr>
          <w:spacing w:val="1"/>
        </w:rPr>
        <w:t xml:space="preserve"> </w:t>
      </w:r>
      <w:r w:rsidRPr="006336C6">
        <w:t>академических</w:t>
      </w:r>
      <w:r w:rsidRPr="006336C6">
        <w:rPr>
          <w:spacing w:val="1"/>
        </w:rPr>
        <w:t xml:space="preserve"> </w:t>
      </w:r>
      <w:r w:rsidRPr="006336C6">
        <w:t>ча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олее</w:t>
      </w:r>
      <w:r w:rsidRPr="006336C6">
        <w:rPr>
          <w:spacing w:val="1"/>
        </w:rPr>
        <w:t xml:space="preserve"> </w:t>
      </w:r>
      <w:r w:rsidRPr="006336C6">
        <w:t>5848 академических</w:t>
      </w:r>
      <w:r w:rsidRPr="006336C6">
        <w:rPr>
          <w:spacing w:val="1"/>
        </w:rPr>
        <w:t xml:space="preserve"> </w:t>
      </w:r>
      <w:r w:rsidRPr="006336C6">
        <w:t>часов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ебованиям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нагрузк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5-</w:t>
      </w:r>
      <w:r w:rsidRPr="006336C6">
        <w:rPr>
          <w:spacing w:val="1"/>
        </w:rPr>
        <w:t xml:space="preserve"> </w:t>
      </w:r>
      <w:r w:rsidRPr="006336C6">
        <w:t>дневной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6-дневной)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неделе,</w:t>
      </w:r>
      <w:r w:rsidRPr="006336C6">
        <w:rPr>
          <w:spacing w:val="1"/>
        </w:rPr>
        <w:t xml:space="preserve"> </w:t>
      </w:r>
      <w:r w:rsidRPr="006336C6">
        <w:t>предусмотренными</w:t>
      </w:r>
      <w:r w:rsidRPr="006336C6">
        <w:rPr>
          <w:spacing w:val="1"/>
        </w:rPr>
        <w:t xml:space="preserve"> </w:t>
      </w:r>
      <w:r w:rsidRPr="006336C6">
        <w:t>Гигиеническими</w:t>
      </w:r>
      <w:r w:rsidRPr="006336C6">
        <w:rPr>
          <w:spacing w:val="1"/>
        </w:rPr>
        <w:t xml:space="preserve"> </w:t>
      </w:r>
      <w:r w:rsidRPr="006336C6">
        <w:t>нормативами</w:t>
      </w:r>
      <w:r w:rsidRPr="006336C6">
        <w:rPr>
          <w:spacing w:val="-1"/>
        </w:rPr>
        <w:t xml:space="preserve"> </w:t>
      </w:r>
      <w:r w:rsidRPr="006336C6">
        <w:t>и Санитарно-эпидемиологическими</w:t>
      </w:r>
      <w:r w:rsidRPr="006336C6">
        <w:rPr>
          <w:spacing w:val="-1"/>
        </w:rPr>
        <w:t xml:space="preserve"> </w:t>
      </w:r>
      <w:r w:rsidRPr="006336C6">
        <w:t>требованиями.</w:t>
      </w:r>
    </w:p>
    <w:p w:rsidR="0030160E" w:rsidRPr="006336C6" w:rsidRDefault="0030160E">
      <w:pPr>
        <w:spacing w:line="352" w:lineRule="auto"/>
        <w:sectPr w:rsidR="0030160E" w:rsidRPr="006336C6">
          <w:headerReference w:type="even" r:id="rId12"/>
          <w:headerReference w:type="default" r:id="rId13"/>
          <w:pgSz w:w="11910" w:h="16840"/>
          <w:pgMar w:top="940" w:right="0" w:bottom="280" w:left="1540" w:header="747" w:footer="0" w:gutter="0"/>
          <w:pgNumType w:start="7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D63F61">
      <w:pPr>
        <w:pStyle w:val="a3"/>
        <w:spacing w:before="90" w:line="276" w:lineRule="auto"/>
        <w:ind w:right="842" w:firstLine="558"/>
      </w:pPr>
      <w:r w:rsidRPr="006336C6">
        <w:t>В целях удовлетворения образовательных потребностей и интересов обучающихся могут</w:t>
      </w:r>
      <w:r w:rsidRPr="006336C6">
        <w:rPr>
          <w:spacing w:val="1"/>
        </w:rPr>
        <w:t xml:space="preserve"> </w:t>
      </w:r>
      <w:r w:rsidRPr="006336C6">
        <w:t>разрабатываться индивидуальные учебные планы, в том числе для ускоренного обуче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елах</w:t>
      </w:r>
      <w:r w:rsidRPr="006336C6">
        <w:rPr>
          <w:spacing w:val="1"/>
        </w:rPr>
        <w:t xml:space="preserve"> </w:t>
      </w:r>
      <w:r w:rsidRPr="006336C6">
        <w:t>осваиваем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рядке,</w:t>
      </w:r>
      <w:r w:rsidRPr="006336C6">
        <w:rPr>
          <w:spacing w:val="1"/>
        </w:rPr>
        <w:t xml:space="preserve"> </w:t>
      </w:r>
      <w:r w:rsidRPr="006336C6">
        <w:t>установленном</w:t>
      </w:r>
      <w:r w:rsidRPr="006336C6">
        <w:rPr>
          <w:spacing w:val="41"/>
        </w:rPr>
        <w:t xml:space="preserve"> </w:t>
      </w:r>
      <w:r w:rsidRPr="006336C6">
        <w:t>локальными</w:t>
      </w:r>
      <w:r w:rsidRPr="006336C6">
        <w:rPr>
          <w:spacing w:val="43"/>
        </w:rPr>
        <w:t xml:space="preserve"> </w:t>
      </w:r>
      <w:r w:rsidRPr="006336C6">
        <w:t>нормативными</w:t>
      </w:r>
      <w:r w:rsidRPr="006336C6">
        <w:rPr>
          <w:spacing w:val="41"/>
        </w:rPr>
        <w:t xml:space="preserve"> </w:t>
      </w:r>
      <w:r w:rsidRPr="006336C6">
        <w:t>актами</w:t>
      </w:r>
      <w:r w:rsidRPr="006336C6">
        <w:rPr>
          <w:spacing w:val="43"/>
        </w:rPr>
        <w:t xml:space="preserve"> </w:t>
      </w:r>
      <w:r w:rsidRPr="006336C6">
        <w:t>образовательной</w:t>
      </w:r>
      <w:r w:rsidRPr="006336C6">
        <w:rPr>
          <w:spacing w:val="43"/>
        </w:rPr>
        <w:t xml:space="preserve"> </w:t>
      </w:r>
      <w:r w:rsidRPr="006336C6">
        <w:t>организации</w:t>
      </w:r>
      <w:r w:rsidRPr="006336C6">
        <w:rPr>
          <w:vertAlign w:val="superscript"/>
        </w:rPr>
        <w:t>2</w:t>
      </w:r>
      <w:r w:rsidRPr="006336C6">
        <w:t>.</w:t>
      </w:r>
    </w:p>
    <w:p w:rsidR="0030160E" w:rsidRPr="006336C6" w:rsidRDefault="0030160E">
      <w:pPr>
        <w:pStyle w:val="a3"/>
        <w:spacing w:before="1"/>
        <w:ind w:left="0" w:firstLine="0"/>
        <w:jc w:val="left"/>
        <w:rPr>
          <w:sz w:val="28"/>
        </w:rPr>
      </w:pPr>
    </w:p>
    <w:p w:rsidR="0030160E" w:rsidRPr="006336C6" w:rsidRDefault="00BB4B4E" w:rsidP="00462A46">
      <w:pPr>
        <w:pStyle w:val="a4"/>
        <w:numPr>
          <w:ilvl w:val="2"/>
          <w:numId w:val="128"/>
        </w:numPr>
        <w:tabs>
          <w:tab w:val="left" w:pos="794"/>
        </w:tabs>
        <w:spacing w:before="1"/>
        <w:ind w:left="793"/>
        <w:rPr>
          <w:b/>
          <w:sz w:val="28"/>
        </w:rPr>
      </w:pPr>
      <w:r w:rsidRPr="006336C6">
        <w:rPr>
          <w:b/>
          <w:sz w:val="28"/>
        </w:rPr>
        <w:t>ОБЩАЯ</w:t>
      </w:r>
      <w:r w:rsidRPr="006336C6">
        <w:rPr>
          <w:b/>
          <w:spacing w:val="-4"/>
          <w:sz w:val="28"/>
        </w:rPr>
        <w:t xml:space="preserve"> </w:t>
      </w:r>
      <w:r w:rsidRPr="006336C6">
        <w:rPr>
          <w:b/>
          <w:sz w:val="28"/>
        </w:rPr>
        <w:t>ХАРАКТЕРИСТИКА</w:t>
      </w:r>
      <w:r w:rsidRPr="006336C6">
        <w:rPr>
          <w:b/>
          <w:spacing w:val="-6"/>
          <w:sz w:val="28"/>
        </w:rPr>
        <w:t xml:space="preserve"> </w:t>
      </w:r>
      <w:r w:rsidRPr="006336C6">
        <w:rPr>
          <w:b/>
          <w:sz w:val="28"/>
        </w:rPr>
        <w:t>ПРОГРАММЫ</w:t>
      </w:r>
      <w:r w:rsidRPr="006336C6">
        <w:rPr>
          <w:b/>
          <w:spacing w:val="-2"/>
          <w:sz w:val="28"/>
        </w:rPr>
        <w:t xml:space="preserve"> </w:t>
      </w:r>
      <w:r w:rsidRPr="006336C6">
        <w:rPr>
          <w:b/>
          <w:sz w:val="28"/>
        </w:rPr>
        <w:t>ООО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BB4B4E">
      <w:pPr>
        <w:pStyle w:val="a3"/>
        <w:tabs>
          <w:tab w:val="left" w:pos="2803"/>
          <w:tab w:val="left" w:pos="5339"/>
          <w:tab w:val="left" w:pos="8312"/>
        </w:tabs>
        <w:spacing w:before="215" w:line="276" w:lineRule="auto"/>
        <w:ind w:right="842" w:firstLine="0"/>
      </w:pP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документом,</w:t>
      </w:r>
      <w:r w:rsidRPr="006336C6">
        <w:rPr>
          <w:spacing w:val="61"/>
        </w:rPr>
        <w:t xml:space="preserve"> </w:t>
      </w:r>
      <w:r w:rsidRPr="006336C6">
        <w:t>регламентирующим</w:t>
      </w:r>
      <w:r w:rsidRPr="006336C6">
        <w:rPr>
          <w:spacing w:val="61"/>
        </w:rPr>
        <w:t xml:space="preserve"> </w:t>
      </w:r>
      <w:r w:rsidRPr="006336C6">
        <w:t>образовательный</w:t>
      </w:r>
      <w:r w:rsidRPr="006336C6">
        <w:rPr>
          <w:spacing w:val="1"/>
        </w:rPr>
        <w:t xml:space="preserve"> </w:t>
      </w:r>
      <w:r w:rsidRPr="006336C6">
        <w:t>процесс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динстве</w:t>
      </w:r>
      <w:r w:rsidRPr="006336C6">
        <w:rPr>
          <w:spacing w:val="1"/>
        </w:rPr>
        <w:t xml:space="preserve"> </w:t>
      </w:r>
      <w:r w:rsidRPr="006336C6">
        <w:t>ур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учете</w:t>
      </w:r>
      <w:r w:rsidRPr="006336C6">
        <w:rPr>
          <w:spacing w:val="1"/>
        </w:rPr>
        <w:t xml:space="preserve"> </w:t>
      </w:r>
      <w:r w:rsidRPr="006336C6">
        <w:t>установленного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1"/>
        </w:rPr>
        <w:t xml:space="preserve"> </w:t>
      </w:r>
      <w:r w:rsidRPr="006336C6">
        <w:t>соотношения</w:t>
      </w:r>
      <w:r w:rsidRPr="006336C6">
        <w:rPr>
          <w:spacing w:val="1"/>
        </w:rPr>
        <w:t xml:space="preserve"> </w:t>
      </w:r>
      <w:r w:rsidRPr="006336C6">
        <w:t>обязательной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асти,</w:t>
      </w:r>
      <w:r w:rsidRPr="006336C6">
        <w:rPr>
          <w:spacing w:val="1"/>
        </w:rPr>
        <w:t xml:space="preserve"> </w:t>
      </w:r>
      <w:r w:rsidRPr="006336C6">
        <w:t>формируемой</w:t>
      </w:r>
      <w:r w:rsidRPr="006336C6">
        <w:tab/>
        <w:t>участниками</w:t>
      </w:r>
      <w:r w:rsidRPr="006336C6">
        <w:tab/>
        <w:t>образовательных</w:t>
      </w:r>
      <w:r w:rsidRPr="006336C6">
        <w:tab/>
        <w:t>отношений.</w:t>
      </w:r>
      <w:r w:rsidRPr="006336C6">
        <w:rPr>
          <w:spacing w:val="-58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учитывает</w:t>
      </w:r>
      <w:r w:rsidRPr="006336C6">
        <w:rPr>
          <w:spacing w:val="1"/>
        </w:rPr>
        <w:t xml:space="preserve"> </w:t>
      </w:r>
      <w:r w:rsidRPr="006336C6">
        <w:t>психолого-педагогически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овательные</w:t>
      </w:r>
      <w:r w:rsidRPr="006336C6">
        <w:rPr>
          <w:spacing w:val="-57"/>
        </w:rPr>
        <w:t xml:space="preserve"> </w:t>
      </w:r>
      <w:r w:rsidRPr="006336C6">
        <w:t>потребности обучающихся, что способствует созданию комфортных условий организации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вред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го</w:t>
      </w:r>
      <w:r w:rsidRPr="006336C6">
        <w:rPr>
          <w:spacing w:val="1"/>
        </w:rPr>
        <w:t xml:space="preserve"> </w:t>
      </w:r>
      <w:r w:rsidRPr="006336C6">
        <w:t>благополучия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-1"/>
        </w:rPr>
        <w:t xml:space="preserve"> </w:t>
      </w:r>
      <w:r w:rsidRPr="006336C6">
        <w:t>обучающегося,</w:t>
      </w:r>
      <w:r w:rsidRPr="006336C6">
        <w:rPr>
          <w:spacing w:val="-1"/>
        </w:rPr>
        <w:t xml:space="preserve"> </w:t>
      </w:r>
      <w:r w:rsidRPr="006336C6">
        <w:t>включая</w:t>
      </w:r>
      <w:r w:rsidRPr="006336C6">
        <w:rPr>
          <w:spacing w:val="-1"/>
        </w:rPr>
        <w:t xml:space="preserve"> </w:t>
      </w:r>
      <w:r w:rsidRPr="006336C6">
        <w:t>одаренных обучающихс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ВЗ.</w:t>
      </w:r>
    </w:p>
    <w:p w:rsidR="0030160E" w:rsidRPr="006336C6" w:rsidRDefault="00BB4B4E">
      <w:pPr>
        <w:pStyle w:val="a3"/>
        <w:spacing w:before="202" w:line="276" w:lineRule="auto"/>
        <w:ind w:right="844" w:firstLine="0"/>
      </w:pP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учитывает</w:t>
      </w:r>
      <w:r w:rsidRPr="006336C6">
        <w:rPr>
          <w:spacing w:val="1"/>
        </w:rPr>
        <w:t xml:space="preserve"> </w:t>
      </w:r>
      <w:r w:rsidRPr="006336C6">
        <w:t>Санитарно-эпидемиологические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57"/>
        </w:rPr>
        <w:t xml:space="preserve"> </w:t>
      </w:r>
      <w:r w:rsidRPr="006336C6">
        <w:t>воспитания</w:t>
      </w:r>
      <w:r w:rsidRPr="006336C6">
        <w:rPr>
          <w:spacing w:val="-4"/>
        </w:rPr>
        <w:t xml:space="preserve"> </w:t>
      </w:r>
      <w:r w:rsidRPr="006336C6">
        <w:t>и обучения.</w:t>
      </w:r>
    </w:p>
    <w:p w:rsidR="0030160E" w:rsidRPr="006336C6" w:rsidRDefault="00BB4B4E">
      <w:pPr>
        <w:pStyle w:val="a3"/>
        <w:spacing w:before="201" w:line="276" w:lineRule="auto"/>
        <w:ind w:right="1526" w:firstLine="0"/>
        <w:jc w:val="left"/>
      </w:pPr>
      <w:r w:rsidRPr="006336C6">
        <w:t>Структура Программы соответствует требованиям ФГОС ООО и включает целевой,</w:t>
      </w:r>
      <w:r w:rsidRPr="006336C6">
        <w:rPr>
          <w:spacing w:val="-57"/>
        </w:rPr>
        <w:t xml:space="preserve"> </w:t>
      </w:r>
      <w:r w:rsidRPr="006336C6">
        <w:t>содержательный</w:t>
      </w:r>
      <w:r w:rsidRPr="006336C6">
        <w:rPr>
          <w:spacing w:val="-1"/>
        </w:rPr>
        <w:t xml:space="preserve"> </w:t>
      </w:r>
      <w:r w:rsidRPr="006336C6">
        <w:t>и организационный разделы.</w:t>
      </w:r>
    </w:p>
    <w:p w:rsidR="0030160E" w:rsidRPr="006336C6" w:rsidRDefault="00BB4B4E">
      <w:pPr>
        <w:pStyle w:val="a3"/>
        <w:spacing w:before="198"/>
        <w:ind w:left="930" w:firstLine="0"/>
        <w:jc w:val="left"/>
      </w:pPr>
      <w:r w:rsidRPr="006336C6">
        <w:t>Целевой</w:t>
      </w:r>
      <w:r w:rsidRPr="006336C6">
        <w:rPr>
          <w:spacing w:val="-3"/>
        </w:rPr>
        <w:t xml:space="preserve"> </w:t>
      </w:r>
      <w:r w:rsidRPr="006336C6">
        <w:t>раздел</w:t>
      </w:r>
      <w:r w:rsidRPr="006336C6">
        <w:rPr>
          <w:spacing w:val="-3"/>
        </w:rPr>
        <w:t xml:space="preserve"> </w:t>
      </w:r>
      <w:r w:rsidRPr="006336C6">
        <w:t>ООП</w:t>
      </w:r>
      <w:r w:rsidRPr="006336C6">
        <w:rPr>
          <w:spacing w:val="-2"/>
        </w:rPr>
        <w:t xml:space="preserve"> </w:t>
      </w:r>
      <w:r w:rsidRPr="006336C6">
        <w:t>ООО</w:t>
      </w:r>
      <w:r w:rsidRPr="006336C6">
        <w:rPr>
          <w:spacing w:val="-4"/>
        </w:rPr>
        <w:t xml:space="preserve"> </w:t>
      </w:r>
      <w:r w:rsidRPr="006336C6">
        <w:t>включает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пояснительную</w:t>
      </w:r>
      <w:r w:rsidRPr="006336C6">
        <w:rPr>
          <w:spacing w:val="-5"/>
        </w:rPr>
        <w:t xml:space="preserve"> </w:t>
      </w:r>
      <w:r w:rsidRPr="006336C6">
        <w:t>записку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планируемые</w:t>
      </w:r>
      <w:r w:rsidRPr="006336C6">
        <w:rPr>
          <w:spacing w:val="-6"/>
        </w:rPr>
        <w:t xml:space="preserve"> </w:t>
      </w:r>
      <w:r w:rsidRPr="006336C6">
        <w:t>результаты</w:t>
      </w:r>
      <w:r w:rsidRPr="006336C6">
        <w:rPr>
          <w:spacing w:val="-5"/>
        </w:rPr>
        <w:t xml:space="preserve"> </w:t>
      </w:r>
      <w:r w:rsidRPr="006336C6">
        <w:t>освоения</w:t>
      </w:r>
      <w:r w:rsidRPr="006336C6">
        <w:rPr>
          <w:spacing w:val="-4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-5"/>
        </w:rPr>
        <w:t xml:space="preserve"> </w:t>
      </w:r>
      <w:r w:rsidRPr="006336C6">
        <w:t>ООО;</w:t>
      </w:r>
    </w:p>
    <w:p w:rsidR="0030160E" w:rsidRPr="006336C6" w:rsidRDefault="00BB4B4E">
      <w:pPr>
        <w:pStyle w:val="a3"/>
        <w:tabs>
          <w:tab w:val="left" w:pos="2982"/>
          <w:tab w:val="left" w:pos="3944"/>
          <w:tab w:val="left" w:pos="4755"/>
          <w:tab w:val="left" w:pos="5569"/>
          <w:tab w:val="left" w:pos="6831"/>
          <w:tab w:val="left" w:pos="8297"/>
        </w:tabs>
        <w:spacing w:before="139" w:line="360" w:lineRule="auto"/>
        <w:ind w:left="930" w:right="850" w:hanging="60"/>
        <w:jc w:val="left"/>
      </w:pPr>
      <w:r w:rsidRPr="006336C6">
        <w:t>систему оценки достижения планируемых результатов освоения ООП ООО</w:t>
      </w:r>
      <w:r w:rsidRPr="006336C6">
        <w:rPr>
          <w:vertAlign w:val="superscript"/>
        </w:rPr>
        <w:t>3</w:t>
      </w:r>
      <w:r w:rsidRPr="006336C6">
        <w:t>.</w:t>
      </w:r>
      <w:r w:rsidRPr="006336C6">
        <w:rPr>
          <w:spacing w:val="1"/>
        </w:rPr>
        <w:t xml:space="preserve"> </w:t>
      </w:r>
      <w:r w:rsidRPr="006336C6">
        <w:t>Содержательный</w:t>
      </w:r>
      <w:r w:rsidRPr="006336C6">
        <w:tab/>
        <w:t>раздел</w:t>
      </w:r>
      <w:r w:rsidRPr="006336C6">
        <w:tab/>
        <w:t>ООП</w:t>
      </w:r>
      <w:r w:rsidRPr="006336C6">
        <w:tab/>
        <w:t>ООО</w:t>
      </w:r>
      <w:r w:rsidRPr="006336C6">
        <w:tab/>
        <w:t>включает</w:t>
      </w:r>
      <w:r w:rsidRPr="006336C6">
        <w:tab/>
        <w:t>следующие</w:t>
      </w:r>
      <w:r w:rsidRPr="006336C6">
        <w:tab/>
      </w:r>
      <w:r w:rsidRPr="006336C6">
        <w:rPr>
          <w:spacing w:val="-1"/>
        </w:rPr>
        <w:t>программы,</w:t>
      </w:r>
    </w:p>
    <w:p w:rsidR="0030160E" w:rsidRPr="006336C6" w:rsidRDefault="00BB4B4E">
      <w:pPr>
        <w:pStyle w:val="a3"/>
        <w:tabs>
          <w:tab w:val="left" w:pos="2262"/>
          <w:tab w:val="left" w:pos="2778"/>
          <w:tab w:val="left" w:pos="4277"/>
          <w:tab w:val="left" w:pos="5867"/>
          <w:tab w:val="left" w:pos="7865"/>
          <w:tab w:val="left" w:pos="8275"/>
        </w:tabs>
        <w:spacing w:line="360" w:lineRule="auto"/>
        <w:ind w:right="854" w:firstLine="0"/>
        <w:jc w:val="left"/>
      </w:pPr>
      <w:r w:rsidRPr="006336C6">
        <w:t>ориентированные</w:t>
      </w:r>
      <w:r w:rsidRPr="006336C6">
        <w:tab/>
        <w:t>на</w:t>
      </w:r>
      <w:r w:rsidRPr="006336C6">
        <w:tab/>
        <w:t>достижение</w:t>
      </w:r>
      <w:r w:rsidRPr="006336C6">
        <w:tab/>
        <w:t>предметных,</w:t>
      </w:r>
      <w:r w:rsidRPr="006336C6">
        <w:tab/>
        <w:t>метапредметных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личностных</w:t>
      </w:r>
      <w:r w:rsidRPr="006336C6">
        <w:rPr>
          <w:spacing w:val="-57"/>
        </w:rPr>
        <w:t xml:space="preserve"> </w:t>
      </w:r>
      <w:r w:rsidRPr="006336C6">
        <w:t>результатов: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федеральные</w:t>
      </w:r>
      <w:r w:rsidRPr="006336C6">
        <w:rPr>
          <w:spacing w:val="-6"/>
        </w:rPr>
        <w:t xml:space="preserve"> </w:t>
      </w:r>
      <w:r w:rsidRPr="006336C6">
        <w:t>рабочие</w:t>
      </w:r>
      <w:r w:rsidRPr="006336C6">
        <w:rPr>
          <w:spacing w:val="-3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-2"/>
        </w:rPr>
        <w:t xml:space="preserve"> </w:t>
      </w:r>
      <w:r w:rsidRPr="006336C6">
        <w:t>предметов;</w:t>
      </w:r>
    </w:p>
    <w:p w:rsidR="0030160E" w:rsidRPr="006336C6" w:rsidRDefault="00BB4B4E">
      <w:pPr>
        <w:pStyle w:val="a3"/>
        <w:spacing w:before="138" w:line="360" w:lineRule="auto"/>
        <w:ind w:left="869" w:right="1429" w:firstLine="0"/>
        <w:jc w:val="left"/>
      </w:pPr>
      <w:r w:rsidRPr="006336C6">
        <w:t>программу формирования универсальных учебных действий у обучающихся</w:t>
      </w:r>
      <w:r w:rsidRPr="006336C6">
        <w:rPr>
          <w:vertAlign w:val="superscript"/>
        </w:rPr>
        <w:t>4</w:t>
      </w:r>
      <w:r w:rsidRPr="006336C6">
        <w:t>;</w:t>
      </w:r>
      <w:r w:rsidRPr="006336C6">
        <w:rPr>
          <w:spacing w:val="-57"/>
        </w:rPr>
        <w:t xml:space="preserve"> </w:t>
      </w:r>
      <w:r w:rsidRPr="006336C6">
        <w:t>федеральную</w:t>
      </w:r>
      <w:r w:rsidRPr="006336C6">
        <w:rPr>
          <w:spacing w:val="-1"/>
        </w:rPr>
        <w:t xml:space="preserve"> </w:t>
      </w:r>
      <w:r w:rsidRPr="006336C6">
        <w:t>рабочую</w:t>
      </w:r>
      <w:r w:rsidRPr="006336C6">
        <w:rPr>
          <w:spacing w:val="2"/>
        </w:rPr>
        <w:t xml:space="preserve"> </w:t>
      </w:r>
      <w:r w:rsidRPr="006336C6">
        <w:t>программу</w:t>
      </w:r>
      <w:r w:rsidRPr="006336C6">
        <w:rPr>
          <w:spacing w:val="-5"/>
        </w:rPr>
        <w:t xml:space="preserve"> </w:t>
      </w:r>
      <w:r w:rsidRPr="006336C6">
        <w:t>воспитани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</w:t>
      </w:r>
      <w:r w:rsidR="00D63F61" w:rsidRPr="006336C6">
        <w:t>а</w:t>
      </w:r>
      <w:r w:rsidRPr="006336C6">
        <w:t>бочи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обеспечивают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планируемых</w:t>
      </w:r>
      <w:r w:rsidRPr="006336C6">
        <w:rPr>
          <w:spacing w:val="-57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работан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57"/>
        </w:rPr>
        <w:t xml:space="preserve"> </w:t>
      </w:r>
      <w:r w:rsidRPr="006336C6">
        <w:t>результатам</w:t>
      </w:r>
      <w:r w:rsidRPr="006336C6">
        <w:rPr>
          <w:spacing w:val="-2"/>
        </w:rPr>
        <w:t xml:space="preserve"> </w:t>
      </w:r>
      <w:r w:rsidRPr="006336C6">
        <w:t>освоения программы</w:t>
      </w:r>
      <w:r w:rsidRPr="006336C6">
        <w:rPr>
          <w:spacing w:val="-1"/>
        </w:rPr>
        <w:t xml:space="preserve"> </w:t>
      </w:r>
      <w:r w:rsidRPr="006336C6">
        <w:t>основного общего образования.</w:t>
      </w:r>
    </w:p>
    <w:p w:rsidR="0030160E" w:rsidRPr="006336C6" w:rsidRDefault="000C397B">
      <w:pPr>
        <w:pStyle w:val="a3"/>
        <w:spacing w:before="3"/>
        <w:ind w:left="0" w:firstLine="0"/>
        <w:jc w:val="left"/>
        <w:rPr>
          <w:sz w:val="13"/>
        </w:rPr>
      </w:pPr>
      <w:r>
        <w:pict>
          <v:rect id="_x0000_s1095" style="position:absolute;margin-left:85.1pt;margin-top:9.6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8"/>
        <w:ind w:right="848" w:firstLine="0"/>
      </w:pPr>
      <w:r w:rsidRPr="006336C6">
        <w:rPr>
          <w:rFonts w:ascii="Calibri" w:hAnsi="Calibri"/>
          <w:position w:val="10"/>
          <w:sz w:val="13"/>
        </w:rPr>
        <w:t xml:space="preserve">2 </w:t>
      </w:r>
      <w:r w:rsidRPr="006336C6">
        <w:t>Пункт 3 статьи 34 Федерального закона от 29 декабря 2012 г. № 273-ФЗ «Об образовании</w:t>
      </w:r>
      <w:r w:rsidRPr="006336C6">
        <w:rPr>
          <w:spacing w:val="-57"/>
        </w:rPr>
        <w:t xml:space="preserve"> </w:t>
      </w:r>
      <w:r w:rsidRPr="006336C6">
        <w:t>в Российской Федерации» (Собрание законодательства Российской Федерации, 2012, №</w:t>
      </w:r>
      <w:r w:rsidRPr="006336C6">
        <w:rPr>
          <w:spacing w:val="1"/>
        </w:rPr>
        <w:t xml:space="preserve"> </w:t>
      </w:r>
      <w:r w:rsidRPr="006336C6">
        <w:t>53,</w:t>
      </w:r>
    </w:p>
    <w:p w:rsidR="0030160E" w:rsidRPr="006336C6" w:rsidRDefault="00BB4B4E">
      <w:pPr>
        <w:pStyle w:val="a3"/>
        <w:spacing w:line="274" w:lineRule="exact"/>
        <w:ind w:firstLine="0"/>
      </w:pPr>
      <w:r w:rsidRPr="006336C6">
        <w:t>ст.</w:t>
      </w:r>
      <w:r w:rsidRPr="006336C6">
        <w:rPr>
          <w:spacing w:val="-1"/>
        </w:rPr>
        <w:t xml:space="preserve"> </w:t>
      </w:r>
      <w:r w:rsidRPr="006336C6">
        <w:t>7598).</w:t>
      </w:r>
    </w:p>
    <w:p w:rsidR="0030160E" w:rsidRPr="006336C6" w:rsidRDefault="00BB4B4E">
      <w:pPr>
        <w:pStyle w:val="a3"/>
        <w:spacing w:before="10" w:line="230" w:lineRule="auto"/>
        <w:ind w:right="847" w:firstLine="0"/>
      </w:pPr>
      <w:r w:rsidRPr="006336C6">
        <w:rPr>
          <w:rFonts w:ascii="Calibri" w:hAnsi="Calibri"/>
          <w:vertAlign w:val="superscript"/>
        </w:rPr>
        <w:t>3</w:t>
      </w:r>
      <w:r w:rsidRPr="006336C6">
        <w:rPr>
          <w:rFonts w:ascii="Calibri" w:hAnsi="Calibri"/>
        </w:rPr>
        <w:t xml:space="preserve"> </w:t>
      </w:r>
      <w:r w:rsidRPr="006336C6">
        <w:t>Пункт 31 ФГОС ООО, утвержденного приказом № 287; пункт 14 пункт 14 ФГОС ООО,</w:t>
      </w:r>
      <w:r w:rsidRPr="006336C6">
        <w:rPr>
          <w:spacing w:val="1"/>
        </w:rPr>
        <w:t xml:space="preserve"> </w:t>
      </w:r>
      <w:r w:rsidRPr="006336C6">
        <w:t>утвержденного</w:t>
      </w:r>
      <w:r w:rsidRPr="006336C6">
        <w:rPr>
          <w:spacing w:val="-1"/>
        </w:rPr>
        <w:t xml:space="preserve"> </w:t>
      </w:r>
      <w:r w:rsidRPr="006336C6">
        <w:t>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.</w:t>
      </w:r>
    </w:p>
    <w:p w:rsidR="0030160E" w:rsidRPr="006336C6" w:rsidRDefault="00BB4B4E">
      <w:pPr>
        <w:pStyle w:val="a3"/>
        <w:spacing w:before="13" w:line="230" w:lineRule="auto"/>
        <w:ind w:right="847" w:firstLine="0"/>
      </w:pPr>
      <w:r w:rsidRPr="006336C6">
        <w:rPr>
          <w:rFonts w:ascii="Calibri" w:hAnsi="Calibri"/>
          <w:vertAlign w:val="superscript"/>
        </w:rPr>
        <w:t>4</w:t>
      </w:r>
      <w:r w:rsidRPr="006336C6">
        <w:rPr>
          <w:rFonts w:ascii="Calibri" w:hAnsi="Calibri"/>
        </w:rPr>
        <w:t xml:space="preserve"> </w:t>
      </w:r>
      <w:r w:rsidRPr="006336C6">
        <w:t>Пункт 32 ФГОС ООО, утвержденного приказом № 287; пункт 14 пункт 14 ФГОС ООО,</w:t>
      </w:r>
      <w:r w:rsidRPr="006336C6">
        <w:rPr>
          <w:spacing w:val="1"/>
        </w:rPr>
        <w:t xml:space="preserve"> </w:t>
      </w:r>
      <w:r w:rsidRPr="006336C6">
        <w:t>утвержденного</w:t>
      </w:r>
      <w:r w:rsidRPr="006336C6">
        <w:rPr>
          <w:spacing w:val="-1"/>
        </w:rPr>
        <w:t xml:space="preserve"> </w:t>
      </w:r>
      <w:r w:rsidRPr="006336C6">
        <w:t>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.</w:t>
      </w:r>
    </w:p>
    <w:p w:rsidR="0030160E" w:rsidRPr="006336C6" w:rsidRDefault="0030160E">
      <w:pPr>
        <w:spacing w:line="23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712"/>
          <w:tab w:val="left" w:pos="4856"/>
          <w:tab w:val="left" w:pos="7068"/>
          <w:tab w:val="left" w:pos="8577"/>
        </w:tabs>
        <w:spacing w:before="90" w:line="362" w:lineRule="auto"/>
        <w:ind w:right="848" w:firstLine="767"/>
      </w:pPr>
      <w:r w:rsidRPr="006336C6">
        <w:t>Программа</w:t>
      </w:r>
      <w:r w:rsidRPr="006336C6">
        <w:tab/>
        <w:t>формирования</w:t>
      </w:r>
      <w:r w:rsidRPr="006336C6">
        <w:tab/>
        <w:t>универсальных</w:t>
      </w:r>
      <w:r w:rsidRPr="006336C6">
        <w:tab/>
        <w:t>учебных</w:t>
      </w:r>
      <w:r w:rsidRPr="006336C6">
        <w:tab/>
      </w:r>
      <w:r w:rsidRPr="006336C6">
        <w:rPr>
          <w:spacing w:val="-1"/>
        </w:rPr>
        <w:t>действий</w:t>
      </w:r>
      <w:r w:rsidRPr="006336C6">
        <w:rPr>
          <w:spacing w:val="-58"/>
        </w:rPr>
        <w:t xml:space="preserve"> </w:t>
      </w:r>
      <w:r w:rsidRPr="006336C6">
        <w:t>у</w:t>
      </w:r>
      <w:r w:rsidRPr="006336C6">
        <w:rPr>
          <w:spacing w:val="-4"/>
        </w:rPr>
        <w:t xml:space="preserve"> </w:t>
      </w:r>
      <w:r w:rsidRPr="006336C6">
        <w:t>обучающихся содержит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описание взаимосвязи универсальных учебных действий с содержанием учебных</w:t>
      </w:r>
      <w:r w:rsidRPr="006336C6">
        <w:rPr>
          <w:spacing w:val="1"/>
        </w:rPr>
        <w:t xml:space="preserve"> </w:t>
      </w:r>
      <w:r w:rsidRPr="006336C6">
        <w:t>предметов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характеристики регулятивных, познавательных, коммуникативных универсальных</w:t>
      </w:r>
      <w:r w:rsidRPr="006336C6">
        <w:rPr>
          <w:spacing w:val="1"/>
        </w:rPr>
        <w:t xml:space="preserve"> </w:t>
      </w:r>
      <w:r w:rsidRPr="006336C6">
        <w:t>учебных действий обучающихся</w:t>
      </w:r>
      <w:r w:rsidRPr="006336C6">
        <w:rPr>
          <w:vertAlign w:val="superscript"/>
        </w:rPr>
        <w:t>5</w:t>
      </w:r>
      <w:r w:rsidRPr="006336C6">
        <w:t>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Рабочая       </w:t>
      </w:r>
      <w:r w:rsidRPr="006336C6">
        <w:rPr>
          <w:spacing w:val="53"/>
        </w:rPr>
        <w:t xml:space="preserve"> </w:t>
      </w:r>
      <w:r w:rsidRPr="006336C6">
        <w:t xml:space="preserve">программа        </w:t>
      </w:r>
      <w:r w:rsidRPr="006336C6">
        <w:rPr>
          <w:spacing w:val="51"/>
        </w:rPr>
        <w:t xml:space="preserve"> </w:t>
      </w:r>
      <w:r w:rsidRPr="006336C6">
        <w:t xml:space="preserve">воспитания        </w:t>
      </w:r>
      <w:r w:rsidRPr="006336C6">
        <w:rPr>
          <w:spacing w:val="49"/>
        </w:rPr>
        <w:t xml:space="preserve"> </w:t>
      </w:r>
      <w:r w:rsidRPr="006336C6">
        <w:t xml:space="preserve">направлена        </w:t>
      </w:r>
      <w:r w:rsidRPr="006336C6">
        <w:rPr>
          <w:spacing w:val="52"/>
        </w:rPr>
        <w:t xml:space="preserve"> </w:t>
      </w:r>
      <w:r w:rsidRPr="006336C6">
        <w:t xml:space="preserve">на        </w:t>
      </w:r>
      <w:r w:rsidRPr="006336C6">
        <w:rPr>
          <w:spacing w:val="51"/>
        </w:rPr>
        <w:t xml:space="preserve"> </w:t>
      </w:r>
      <w:r w:rsidRPr="006336C6">
        <w:t>сохранение</w:t>
      </w:r>
      <w:r w:rsidRPr="006336C6">
        <w:rPr>
          <w:spacing w:val="-58"/>
        </w:rPr>
        <w:t xml:space="preserve"> </w:t>
      </w:r>
      <w:r w:rsidRPr="006336C6">
        <w:t>и      укрепление      традиционных      российских      духовно-нравственных      ценностей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оторым</w:t>
      </w:r>
      <w:r w:rsidRPr="006336C6">
        <w:rPr>
          <w:spacing w:val="1"/>
        </w:rPr>
        <w:t xml:space="preserve"> </w:t>
      </w:r>
      <w:r w:rsidRPr="006336C6">
        <w:t>относятся</w:t>
      </w:r>
      <w:r w:rsidRPr="006336C6">
        <w:rPr>
          <w:spacing w:val="1"/>
        </w:rPr>
        <w:t xml:space="preserve"> </w:t>
      </w:r>
      <w:r w:rsidRPr="006336C6">
        <w:t>жизнь,</w:t>
      </w:r>
      <w:r w:rsidRPr="006336C6">
        <w:rPr>
          <w:spacing w:val="1"/>
        </w:rPr>
        <w:t xml:space="preserve"> </w:t>
      </w:r>
      <w:r w:rsidRPr="006336C6">
        <w:t>достоинство,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боды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атриотизм,</w:t>
      </w:r>
      <w:r w:rsidRPr="006336C6">
        <w:rPr>
          <w:spacing w:val="1"/>
        </w:rPr>
        <w:t xml:space="preserve"> </w:t>
      </w:r>
      <w:r w:rsidRPr="006336C6">
        <w:t>гражданственность,</w:t>
      </w:r>
      <w:r w:rsidRPr="006336C6">
        <w:rPr>
          <w:spacing w:val="1"/>
        </w:rPr>
        <w:t xml:space="preserve"> </w:t>
      </w:r>
      <w:r w:rsidRPr="006336C6">
        <w:t>служение</w:t>
      </w:r>
      <w:r w:rsidRPr="006336C6">
        <w:rPr>
          <w:spacing w:val="1"/>
        </w:rPr>
        <w:t xml:space="preserve"> </w:t>
      </w:r>
      <w:r w:rsidRPr="006336C6">
        <w:t>Отечеств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тственность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удьбу,</w:t>
      </w:r>
      <w:r w:rsidRPr="006336C6">
        <w:rPr>
          <w:spacing w:val="1"/>
        </w:rPr>
        <w:t xml:space="preserve"> </w:t>
      </w:r>
      <w:r w:rsidRPr="006336C6">
        <w:t>высокие</w:t>
      </w:r>
      <w:r w:rsidRPr="006336C6">
        <w:rPr>
          <w:spacing w:val="1"/>
        </w:rPr>
        <w:t xml:space="preserve"> </w:t>
      </w:r>
      <w:r w:rsidRPr="006336C6">
        <w:t>нравственные</w:t>
      </w:r>
      <w:r w:rsidRPr="006336C6">
        <w:rPr>
          <w:spacing w:val="61"/>
        </w:rPr>
        <w:t xml:space="preserve"> </w:t>
      </w:r>
      <w:r w:rsidRPr="006336C6">
        <w:t>идеалы,</w:t>
      </w:r>
      <w:r w:rsidRPr="006336C6">
        <w:rPr>
          <w:spacing w:val="61"/>
        </w:rPr>
        <w:t xml:space="preserve"> </w:t>
      </w:r>
      <w:r w:rsidRPr="006336C6">
        <w:t>крепкая   семья,   созидательный   труд,   приоритет   духовного</w:t>
      </w:r>
      <w:r w:rsidRPr="006336C6">
        <w:rPr>
          <w:spacing w:val="1"/>
        </w:rPr>
        <w:t xml:space="preserve"> </w:t>
      </w:r>
      <w:r w:rsidRPr="006336C6">
        <w:t>над материальным, гуманизм, милосердие, справедливость, коллективизм, взаимопомощь</w:t>
      </w:r>
      <w:r w:rsidRPr="006336C6">
        <w:rPr>
          <w:spacing w:val="1"/>
        </w:rPr>
        <w:t xml:space="preserve"> </w:t>
      </w:r>
      <w:r w:rsidRPr="006336C6">
        <w:t>и взаимоуважение, историческая память и преемственность поколений, единство народо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vertAlign w:val="superscript"/>
        </w:rPr>
        <w:t>6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бочая программа воспитания направлена на развитие личности обучающихся, в</w:t>
      </w:r>
      <w:r w:rsidRPr="006336C6">
        <w:rPr>
          <w:spacing w:val="1"/>
        </w:rPr>
        <w:t xml:space="preserve"> </w:t>
      </w:r>
      <w:r w:rsidRPr="006336C6">
        <w:t>том числе укрепление психического здоровья и физическое воспитание, достижение ими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-1"/>
        </w:rPr>
        <w:t xml:space="preserve"> </w:t>
      </w:r>
      <w:r w:rsidRPr="006336C6">
        <w:t>освоения программы основного</w:t>
      </w:r>
      <w:r w:rsidRPr="006336C6">
        <w:rPr>
          <w:spacing w:val="-1"/>
        </w:rPr>
        <w:t xml:space="preserve"> </w:t>
      </w:r>
      <w:r w:rsidRPr="006336C6">
        <w:t>общего образования.</w:t>
      </w:r>
      <w:r w:rsidRPr="006336C6">
        <w:rPr>
          <w:vertAlign w:val="superscript"/>
        </w:rPr>
        <w:t>7</w:t>
      </w:r>
    </w:p>
    <w:p w:rsidR="0030160E" w:rsidRPr="006336C6" w:rsidRDefault="00BB4B4E">
      <w:pPr>
        <w:pStyle w:val="a3"/>
        <w:spacing w:line="360" w:lineRule="auto"/>
        <w:ind w:right="849" w:firstLine="0"/>
      </w:pPr>
      <w:r w:rsidRPr="006336C6">
        <w:t>Рабочая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реализу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динстве</w:t>
      </w:r>
      <w:r w:rsidRPr="006336C6">
        <w:rPr>
          <w:spacing w:val="1"/>
        </w:rPr>
        <w:t xml:space="preserve"> </w:t>
      </w:r>
      <w:r w:rsidRPr="006336C6">
        <w:t>ур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осуществляем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ей</w:t>
      </w:r>
      <w:r w:rsidRPr="006336C6">
        <w:rPr>
          <w:spacing w:val="1"/>
        </w:rPr>
        <w:t xml:space="preserve"> </w:t>
      </w:r>
      <w:r w:rsidRPr="006336C6">
        <w:t>совмест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емь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институтами воспитания</w:t>
      </w:r>
      <w:r w:rsidRPr="006336C6">
        <w:rPr>
          <w:vertAlign w:val="superscript"/>
        </w:rPr>
        <w:t>8</w:t>
      </w:r>
      <w:r w:rsidRPr="006336C6">
        <w:t>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бочая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предусматривает</w:t>
      </w:r>
      <w:r w:rsidRPr="006336C6">
        <w:rPr>
          <w:spacing w:val="1"/>
        </w:rPr>
        <w:t xml:space="preserve"> </w:t>
      </w:r>
      <w:r w:rsidRPr="006336C6">
        <w:t>приобщение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оссийским традиционным духовным ценностям, включая культурные ценности своей</w:t>
      </w:r>
      <w:r w:rsidRPr="006336C6">
        <w:rPr>
          <w:spacing w:val="1"/>
        </w:rPr>
        <w:t xml:space="preserve"> </w:t>
      </w:r>
      <w:r w:rsidRPr="006336C6">
        <w:t>этнической</w:t>
      </w:r>
      <w:r w:rsidRPr="006336C6">
        <w:rPr>
          <w:spacing w:val="-1"/>
        </w:rPr>
        <w:t xml:space="preserve"> </w:t>
      </w:r>
      <w:r w:rsidRPr="006336C6">
        <w:t>группы,</w:t>
      </w:r>
      <w:r w:rsidRPr="006336C6">
        <w:rPr>
          <w:spacing w:val="-1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ормам</w:t>
      </w:r>
      <w:r w:rsidRPr="006336C6">
        <w:rPr>
          <w:spacing w:val="-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оссийском</w:t>
      </w:r>
      <w:r w:rsidRPr="006336C6">
        <w:rPr>
          <w:spacing w:val="-2"/>
        </w:rPr>
        <w:t xml:space="preserve"> </w:t>
      </w:r>
      <w:r w:rsidRPr="006336C6">
        <w:t>обществе</w:t>
      </w:r>
      <w:r w:rsidRPr="006336C6">
        <w:rPr>
          <w:vertAlign w:val="superscript"/>
        </w:rPr>
        <w:t>9</w:t>
      </w:r>
      <w:r w:rsidRPr="006336C6">
        <w:t>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рганизационный</w:t>
      </w:r>
      <w:r w:rsidRPr="006336C6">
        <w:rPr>
          <w:spacing w:val="1"/>
        </w:rPr>
        <w:t xml:space="preserve"> </w:t>
      </w:r>
      <w:r w:rsidRPr="006336C6">
        <w:t>раздел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определяет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рамки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45"/>
        </w:rPr>
        <w:t xml:space="preserve"> </w:t>
      </w:r>
      <w:r w:rsidRPr="006336C6">
        <w:t>деятельности,</w:t>
      </w:r>
      <w:r w:rsidRPr="006336C6">
        <w:rPr>
          <w:spacing w:val="44"/>
        </w:rPr>
        <w:t xml:space="preserve"> </w:t>
      </w:r>
      <w:r w:rsidRPr="006336C6">
        <w:t>а</w:t>
      </w:r>
      <w:r w:rsidRPr="006336C6">
        <w:rPr>
          <w:spacing w:val="43"/>
        </w:rPr>
        <w:t xml:space="preserve"> </w:t>
      </w:r>
      <w:r w:rsidRPr="006336C6">
        <w:t>также</w:t>
      </w:r>
      <w:r w:rsidRPr="006336C6">
        <w:rPr>
          <w:spacing w:val="43"/>
        </w:rPr>
        <w:t xml:space="preserve"> </w:t>
      </w:r>
      <w:r w:rsidRPr="006336C6">
        <w:t>организационные</w:t>
      </w:r>
      <w:r w:rsidRPr="006336C6">
        <w:rPr>
          <w:spacing w:val="43"/>
        </w:rPr>
        <w:t xml:space="preserve"> </w:t>
      </w:r>
      <w:r w:rsidRPr="006336C6">
        <w:t>механизмы</w:t>
      </w:r>
      <w:r w:rsidRPr="006336C6">
        <w:rPr>
          <w:spacing w:val="44"/>
        </w:rPr>
        <w:t xml:space="preserve"> </w:t>
      </w:r>
      <w:r w:rsidRPr="006336C6">
        <w:t>и</w:t>
      </w:r>
      <w:r w:rsidRPr="006336C6">
        <w:rPr>
          <w:spacing w:val="48"/>
        </w:rPr>
        <w:t xml:space="preserve"> </w:t>
      </w:r>
      <w:r w:rsidRPr="006336C6">
        <w:t>условия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a3"/>
        <w:spacing w:before="1"/>
        <w:ind w:left="0" w:firstLine="0"/>
        <w:jc w:val="left"/>
        <w:rPr>
          <w:sz w:val="20"/>
        </w:rPr>
      </w:pPr>
      <w:r>
        <w:pict>
          <v:rect id="_x0000_s1094" style="position:absolute;margin-left:85.1pt;margin-top:13.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75" w:line="230" w:lineRule="auto"/>
        <w:ind w:right="843" w:firstLine="0"/>
      </w:pPr>
      <w:r w:rsidRPr="006336C6">
        <w:rPr>
          <w:rFonts w:ascii="Calibri" w:hAnsi="Calibri"/>
          <w:vertAlign w:val="superscript"/>
        </w:rPr>
        <w:t>5</w:t>
      </w:r>
      <w:r w:rsidRPr="006336C6">
        <w:rPr>
          <w:rFonts w:ascii="Calibri" w:hAnsi="Calibri"/>
        </w:rPr>
        <w:t xml:space="preserve"> </w:t>
      </w:r>
      <w:r w:rsidRPr="006336C6">
        <w:t>Пункт 32.2 ФГОС ООО, утвержденного приказом № 287; пункт 18.2.1 пункт 14 ФГОС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3"/>
        </w:rPr>
        <w:t xml:space="preserve"> </w:t>
      </w:r>
      <w:r w:rsidRPr="006336C6">
        <w:t>утвержденного 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.</w:t>
      </w:r>
    </w:p>
    <w:p w:rsidR="0030160E" w:rsidRPr="006336C6" w:rsidRDefault="00BB4B4E">
      <w:pPr>
        <w:pStyle w:val="a3"/>
        <w:spacing w:before="14" w:line="237" w:lineRule="auto"/>
        <w:ind w:right="847" w:firstLine="0"/>
      </w:pPr>
      <w:r w:rsidRPr="006336C6">
        <w:rPr>
          <w:rFonts w:ascii="Calibri" w:hAnsi="Calibri"/>
          <w:vertAlign w:val="superscript"/>
        </w:rPr>
        <w:t>6</w:t>
      </w:r>
      <w:r w:rsidRPr="006336C6">
        <w:rPr>
          <w:rFonts w:ascii="Calibri" w:hAnsi="Calibri"/>
        </w:rPr>
        <w:t xml:space="preserve"> </w:t>
      </w:r>
      <w:r w:rsidRPr="006336C6">
        <w:t>Указ Президента Российской Федерации от 9 ноября 2022 г. № 809 «Об утверждении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хранен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креплению</w:t>
      </w:r>
      <w:r w:rsidRPr="006336C6">
        <w:rPr>
          <w:spacing w:val="6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российских духовно-нравственных ценностей» (Официальный интернет-портал правов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1"/>
        </w:rPr>
        <w:t xml:space="preserve"> </w:t>
      </w:r>
      <w:r w:rsidRPr="006336C6">
        <w:t>http://(www.pravo.gov.ru), 2022,</w:t>
      </w:r>
      <w:r w:rsidRPr="006336C6">
        <w:rPr>
          <w:spacing w:val="-1"/>
        </w:rPr>
        <w:t xml:space="preserve"> </w:t>
      </w:r>
      <w:r w:rsidRPr="006336C6">
        <w:t>9</w:t>
      </w:r>
      <w:r w:rsidRPr="006336C6">
        <w:rPr>
          <w:spacing w:val="2"/>
        </w:rPr>
        <w:t xml:space="preserve"> </w:t>
      </w:r>
      <w:r w:rsidRPr="006336C6">
        <w:t>ноября, №</w:t>
      </w:r>
      <w:r w:rsidRPr="006336C6">
        <w:rPr>
          <w:spacing w:val="-2"/>
        </w:rPr>
        <w:t xml:space="preserve"> </w:t>
      </w:r>
      <w:r w:rsidRPr="006336C6">
        <w:t>0001202211090019).</w:t>
      </w:r>
    </w:p>
    <w:p w:rsidR="0030160E" w:rsidRPr="006336C6" w:rsidRDefault="00BB4B4E">
      <w:pPr>
        <w:pStyle w:val="a3"/>
        <w:spacing w:before="15" w:line="232" w:lineRule="auto"/>
        <w:ind w:right="846" w:firstLine="0"/>
      </w:pPr>
      <w:r w:rsidRPr="006336C6">
        <w:rPr>
          <w:rFonts w:ascii="Calibri" w:hAnsi="Calibri"/>
          <w:vertAlign w:val="superscript"/>
        </w:rPr>
        <w:t>7</w:t>
      </w:r>
      <w:r w:rsidRPr="006336C6">
        <w:rPr>
          <w:rFonts w:ascii="Calibri" w:hAnsi="Calibri"/>
        </w:rPr>
        <w:t xml:space="preserve"> </w:t>
      </w:r>
      <w:r w:rsidRPr="006336C6">
        <w:t>Пункт 32.3 ФГОС ООО, утвержденного приказом № 287; пункт 18.2.3 пункт 14 ФГОС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3"/>
        </w:rPr>
        <w:t xml:space="preserve"> </w:t>
      </w:r>
      <w:r w:rsidRPr="006336C6">
        <w:t>утвержденного 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.</w:t>
      </w:r>
    </w:p>
    <w:p w:rsidR="0030160E" w:rsidRPr="006336C6" w:rsidRDefault="00BB4B4E">
      <w:pPr>
        <w:pStyle w:val="a3"/>
        <w:spacing w:before="13" w:line="230" w:lineRule="auto"/>
        <w:ind w:right="843" w:firstLine="0"/>
      </w:pPr>
      <w:r w:rsidRPr="006336C6">
        <w:rPr>
          <w:rFonts w:ascii="Calibri" w:hAnsi="Calibri"/>
          <w:vertAlign w:val="superscript"/>
        </w:rPr>
        <w:t>8</w:t>
      </w:r>
      <w:r w:rsidRPr="006336C6">
        <w:rPr>
          <w:rFonts w:ascii="Calibri" w:hAnsi="Calibri"/>
        </w:rPr>
        <w:t xml:space="preserve"> </w:t>
      </w:r>
      <w:r w:rsidRPr="006336C6">
        <w:t>Пункт 32.3 ФГОС ООО, утвержденного приказом № 287; пункт 18.2.3 пункт 14 ФГОС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3"/>
        </w:rPr>
        <w:t xml:space="preserve"> </w:t>
      </w:r>
      <w:r w:rsidRPr="006336C6">
        <w:t>утвержденного 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.</w:t>
      </w:r>
    </w:p>
    <w:p w:rsidR="0030160E" w:rsidRPr="006336C6" w:rsidRDefault="00BB4B4E">
      <w:pPr>
        <w:pStyle w:val="a3"/>
        <w:spacing w:before="13" w:line="230" w:lineRule="auto"/>
        <w:ind w:right="843" w:firstLine="0"/>
      </w:pPr>
      <w:r w:rsidRPr="006336C6">
        <w:rPr>
          <w:rFonts w:ascii="Calibri" w:hAnsi="Calibri"/>
          <w:vertAlign w:val="superscript"/>
        </w:rPr>
        <w:t>9</w:t>
      </w:r>
      <w:r w:rsidRPr="006336C6">
        <w:rPr>
          <w:rFonts w:ascii="Calibri" w:hAnsi="Calibri"/>
        </w:rPr>
        <w:t xml:space="preserve"> </w:t>
      </w:r>
      <w:r w:rsidRPr="006336C6">
        <w:t>Пункт 32.3 ФГОС ООО, утвержденного приказом № 287; пункт 18.2.3 пункт 14 ФГОС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3"/>
        </w:rPr>
        <w:t xml:space="preserve"> </w:t>
      </w:r>
      <w:r w:rsidRPr="006336C6">
        <w:t>утвержденного 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.</w:t>
      </w:r>
    </w:p>
    <w:p w:rsidR="0030160E" w:rsidRPr="006336C6" w:rsidRDefault="0030160E">
      <w:pPr>
        <w:spacing w:line="23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1"/>
        </w:rPr>
      </w:pPr>
    </w:p>
    <w:p w:rsidR="0030160E" w:rsidRPr="006336C6" w:rsidRDefault="00BB4B4E">
      <w:pPr>
        <w:pStyle w:val="a3"/>
        <w:spacing w:before="108" w:line="362" w:lineRule="auto"/>
        <w:ind w:left="870" w:right="3113" w:hanging="708"/>
      </w:pPr>
      <w:r w:rsidRPr="006336C6">
        <w:t>реализации программы основного общего образования</w:t>
      </w:r>
      <w:r w:rsidRPr="006336C6">
        <w:rPr>
          <w:vertAlign w:val="superscript"/>
        </w:rPr>
        <w:t>10</w:t>
      </w:r>
      <w:r w:rsidRPr="006336C6">
        <w:t xml:space="preserve"> и включает:</w:t>
      </w:r>
      <w:r w:rsidRPr="006336C6">
        <w:rPr>
          <w:spacing w:val="-57"/>
        </w:rPr>
        <w:t xml:space="preserve"> </w:t>
      </w:r>
      <w:r w:rsidRPr="006336C6">
        <w:t>учебный</w:t>
      </w:r>
      <w:r w:rsidRPr="006336C6">
        <w:rPr>
          <w:spacing w:val="-1"/>
        </w:rPr>
        <w:t xml:space="preserve"> </w:t>
      </w:r>
      <w:r w:rsidRPr="006336C6">
        <w:t>план;</w:t>
      </w:r>
      <w:r w:rsidRPr="006336C6">
        <w:rPr>
          <w:spacing w:val="-1"/>
        </w:rPr>
        <w:t xml:space="preserve"> </w:t>
      </w:r>
      <w:r w:rsidRPr="006336C6">
        <w:t>план внеуроч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календарный</w:t>
      </w:r>
      <w:r w:rsidRPr="006336C6">
        <w:rPr>
          <w:spacing w:val="-2"/>
        </w:rPr>
        <w:t xml:space="preserve"> </w:t>
      </w:r>
      <w:r w:rsidRPr="006336C6">
        <w:t>учебный</w:t>
      </w:r>
      <w:r w:rsidRPr="006336C6">
        <w:rPr>
          <w:spacing w:val="-3"/>
        </w:rPr>
        <w:t xml:space="preserve"> </w:t>
      </w:r>
      <w:r w:rsidRPr="006336C6">
        <w:t>график;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календарный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содержащий</w:t>
      </w:r>
      <w:r w:rsidRPr="006336C6">
        <w:rPr>
          <w:spacing w:val="1"/>
        </w:rPr>
        <w:t xml:space="preserve"> </w:t>
      </w:r>
      <w:r w:rsidRPr="006336C6">
        <w:t>перечень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роприятий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которые</w:t>
      </w:r>
      <w:r w:rsidRPr="006336C6">
        <w:rPr>
          <w:spacing w:val="1"/>
        </w:rPr>
        <w:t xml:space="preserve"> </w:t>
      </w:r>
      <w:r w:rsidRPr="006336C6">
        <w:t>организуют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одятся</w:t>
      </w:r>
      <w:r w:rsidRPr="006336C6">
        <w:rPr>
          <w:spacing w:val="-57"/>
        </w:rPr>
        <w:t xml:space="preserve"> </w:t>
      </w:r>
      <w:r w:rsidRPr="006336C6">
        <w:t>образовательной организацией или в которых образовательная организация принимает</w:t>
      </w:r>
      <w:r w:rsidRPr="006336C6">
        <w:rPr>
          <w:spacing w:val="1"/>
        </w:rPr>
        <w:t xml:space="preserve"> </w:t>
      </w:r>
      <w:r w:rsidRPr="006336C6">
        <w:t>участ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учебном</w:t>
      </w:r>
      <w:r w:rsidRPr="006336C6">
        <w:rPr>
          <w:spacing w:val="-1"/>
        </w:rPr>
        <w:t xml:space="preserve"> </w:t>
      </w:r>
      <w:r w:rsidRPr="006336C6">
        <w:t>году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периоде</w:t>
      </w:r>
      <w:r w:rsidRPr="006336C6">
        <w:rPr>
          <w:spacing w:val="-2"/>
        </w:rPr>
        <w:t xml:space="preserve"> </w:t>
      </w:r>
      <w:r w:rsidRPr="006336C6">
        <w:t>обучения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5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a4"/>
        <w:numPr>
          <w:ilvl w:val="1"/>
          <w:numId w:val="127"/>
        </w:numPr>
        <w:tabs>
          <w:tab w:val="left" w:pos="585"/>
        </w:tabs>
        <w:rPr>
          <w:b/>
          <w:sz w:val="28"/>
        </w:rPr>
      </w:pPr>
      <w:r>
        <w:pict>
          <v:rect id="_x0000_s1093" style="position:absolute;left:0;text-align:left;margin-left:83.65pt;margin-top:19.65pt;width:470.75pt;height:.5pt;z-index:-15725056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rPr>
          <w:b/>
          <w:sz w:val="28"/>
        </w:rPr>
        <w:t>Планируемые</w:t>
      </w:r>
      <w:r w:rsidR="00BB4B4E" w:rsidRPr="006336C6">
        <w:rPr>
          <w:b/>
          <w:spacing w:val="-3"/>
          <w:sz w:val="28"/>
        </w:rPr>
        <w:t xml:space="preserve"> </w:t>
      </w:r>
      <w:r w:rsidR="00BB4B4E" w:rsidRPr="006336C6">
        <w:rPr>
          <w:b/>
          <w:sz w:val="28"/>
        </w:rPr>
        <w:t>результаты</w:t>
      </w:r>
      <w:r w:rsidR="00BB4B4E" w:rsidRPr="006336C6">
        <w:rPr>
          <w:b/>
          <w:spacing w:val="-4"/>
          <w:sz w:val="28"/>
        </w:rPr>
        <w:t xml:space="preserve"> </w:t>
      </w:r>
      <w:r w:rsidR="00BB4B4E" w:rsidRPr="006336C6">
        <w:rPr>
          <w:b/>
          <w:sz w:val="28"/>
        </w:rPr>
        <w:t>освоения ООП</w:t>
      </w:r>
      <w:r w:rsidR="00BB4B4E" w:rsidRPr="006336C6">
        <w:rPr>
          <w:b/>
          <w:spacing w:val="-3"/>
          <w:sz w:val="28"/>
        </w:rPr>
        <w:t xml:space="preserve"> </w:t>
      </w:r>
      <w:r w:rsidR="00BB4B4E" w:rsidRPr="006336C6">
        <w:rPr>
          <w:b/>
          <w:sz w:val="28"/>
        </w:rPr>
        <w:t>ООО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5"/>
        </w:rPr>
      </w:pPr>
    </w:p>
    <w:p w:rsidR="0030160E" w:rsidRPr="006336C6" w:rsidRDefault="00BB4B4E" w:rsidP="00462A46">
      <w:pPr>
        <w:pStyle w:val="a4"/>
        <w:numPr>
          <w:ilvl w:val="1"/>
          <w:numId w:val="126"/>
        </w:numPr>
        <w:tabs>
          <w:tab w:val="left" w:pos="1410"/>
          <w:tab w:val="left" w:pos="1753"/>
          <w:tab w:val="left" w:pos="3784"/>
          <w:tab w:val="left" w:pos="5509"/>
          <w:tab w:val="left" w:pos="7812"/>
        </w:tabs>
        <w:spacing w:before="90" w:line="360" w:lineRule="auto"/>
        <w:ind w:right="845" w:firstLine="707"/>
        <w:rPr>
          <w:sz w:val="24"/>
        </w:rPr>
      </w:pPr>
      <w:r w:rsidRPr="006336C6">
        <w:rPr>
          <w:sz w:val="24"/>
        </w:rPr>
        <w:t>Планируемые результаты освоения ФОП ООО соответствуют соврем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м</w:t>
      </w:r>
      <w:r w:rsidRPr="006336C6">
        <w:rPr>
          <w:sz w:val="24"/>
        </w:rPr>
        <w:tab/>
        <w:t>основного</w:t>
      </w:r>
      <w:r w:rsidRPr="006336C6">
        <w:rPr>
          <w:sz w:val="24"/>
        </w:rPr>
        <w:tab/>
        <w:t>общего</w:t>
      </w:r>
      <w:r w:rsidRPr="006336C6">
        <w:rPr>
          <w:sz w:val="24"/>
        </w:rPr>
        <w:tab/>
        <w:t>образования,</w:t>
      </w:r>
      <w:r w:rsidRPr="006336C6">
        <w:rPr>
          <w:sz w:val="24"/>
        </w:rPr>
        <w:tab/>
        <w:t>представленны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.</w:t>
      </w:r>
    </w:p>
    <w:p w:rsidR="0030160E" w:rsidRPr="006336C6" w:rsidRDefault="00BB4B4E" w:rsidP="00462A46">
      <w:pPr>
        <w:pStyle w:val="a4"/>
        <w:numPr>
          <w:ilvl w:val="1"/>
          <w:numId w:val="126"/>
        </w:numPr>
        <w:tabs>
          <w:tab w:val="left" w:pos="141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Требования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ичностным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зультатам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     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развит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пределению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ь          самостоятельности          и          инициативы;          наличие          мотив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 целенаправл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 знач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; сформированность внутренн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и личности как особого ценностного отношения к себе, окружающим людям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елом.</w:t>
      </w:r>
    </w:p>
    <w:p w:rsidR="0030160E" w:rsidRPr="006336C6" w:rsidRDefault="00BB4B4E">
      <w:pPr>
        <w:pStyle w:val="a3"/>
        <w:tabs>
          <w:tab w:val="left" w:pos="1183"/>
          <w:tab w:val="left" w:pos="3505"/>
          <w:tab w:val="left" w:pos="5472"/>
          <w:tab w:val="left" w:pos="7854"/>
        </w:tabs>
        <w:spacing w:before="1" w:line="360" w:lineRule="auto"/>
        <w:ind w:right="847"/>
      </w:pPr>
      <w:r w:rsidRPr="006336C6">
        <w:t>Личностные результаты освоения ФОП ООО достигаются в единстве учебной и</w:t>
      </w:r>
      <w:r w:rsidRPr="006336C6">
        <w:rPr>
          <w:spacing w:val="1"/>
        </w:rPr>
        <w:t xml:space="preserve"> </w:t>
      </w:r>
      <w:r w:rsidRPr="006336C6">
        <w:t>воспитательной      деятельности      образовательной      организации      в      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адиционными</w:t>
      </w:r>
      <w:r w:rsidRPr="006336C6">
        <w:rPr>
          <w:spacing w:val="1"/>
        </w:rPr>
        <w:t xml:space="preserve"> </w:t>
      </w:r>
      <w:r w:rsidRPr="006336C6">
        <w:t>российскими</w:t>
      </w:r>
      <w:r w:rsidRPr="006336C6">
        <w:rPr>
          <w:spacing w:val="1"/>
        </w:rPr>
        <w:t xml:space="preserve"> </w:t>
      </w:r>
      <w:r w:rsidRPr="006336C6">
        <w:t>социокультур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уховно-нравственными</w:t>
      </w:r>
      <w:r w:rsidRPr="006336C6">
        <w:rPr>
          <w:spacing w:val="1"/>
        </w:rPr>
        <w:t xml:space="preserve"> </w:t>
      </w:r>
      <w:r w:rsidRPr="006336C6">
        <w:t>ценностями,      принятыми      в      обществе      правилами      и      нормами      пове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tab/>
        <w:t>способствуют</w:t>
      </w:r>
      <w:r w:rsidRPr="006336C6">
        <w:tab/>
        <w:t>процессам</w:t>
      </w:r>
      <w:r w:rsidRPr="006336C6">
        <w:tab/>
        <w:t>самопознания,</w:t>
      </w:r>
      <w:r w:rsidRPr="006336C6">
        <w:tab/>
        <w:t>самовоспит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развития, формирования</w:t>
      </w:r>
      <w:r w:rsidRPr="006336C6">
        <w:rPr>
          <w:spacing w:val="-1"/>
        </w:rPr>
        <w:t xml:space="preserve"> </w:t>
      </w:r>
      <w:r w:rsidRPr="006336C6">
        <w:t>внутренней позиции</w:t>
      </w:r>
      <w:r w:rsidRPr="006336C6">
        <w:rPr>
          <w:spacing w:val="-3"/>
        </w:rPr>
        <w:t xml:space="preserve"> </w:t>
      </w:r>
      <w:r w:rsidRPr="006336C6">
        <w:t>личности.</w:t>
      </w:r>
    </w:p>
    <w:p w:rsidR="0030160E" w:rsidRPr="006336C6" w:rsidRDefault="00BB4B4E">
      <w:pPr>
        <w:pStyle w:val="a3"/>
        <w:tabs>
          <w:tab w:val="left" w:pos="2790"/>
          <w:tab w:val="left" w:pos="4445"/>
          <w:tab w:val="left" w:pos="6376"/>
          <w:tab w:val="left" w:pos="8313"/>
        </w:tabs>
        <w:spacing w:line="360" w:lineRule="auto"/>
        <w:ind w:right="846"/>
      </w:pPr>
      <w:r w:rsidRPr="006336C6">
        <w:t>Личностные результаты освоения ФОП ООО отражают готовность обучающихся</w:t>
      </w:r>
      <w:r w:rsidRPr="006336C6">
        <w:rPr>
          <w:spacing w:val="1"/>
        </w:rPr>
        <w:t xml:space="preserve"> </w:t>
      </w:r>
      <w:r w:rsidRPr="006336C6">
        <w:t>руководствоваться</w:t>
      </w:r>
      <w:r w:rsidRPr="006336C6">
        <w:tab/>
        <w:t>системой</w:t>
      </w:r>
      <w:r w:rsidRPr="006336C6">
        <w:tab/>
        <w:t>позитивных</w:t>
      </w:r>
      <w:r w:rsidRPr="006336C6">
        <w:tab/>
        <w:t>ценностных</w:t>
      </w:r>
      <w:r w:rsidRPr="006336C6">
        <w:tab/>
        <w:t>ориентац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ширение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аправлений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асти:</w:t>
      </w:r>
      <w:r w:rsidRPr="006336C6">
        <w:rPr>
          <w:spacing w:val="61"/>
        </w:rPr>
        <w:t xml:space="preserve"> </w:t>
      </w:r>
      <w:r w:rsidRPr="006336C6">
        <w:t>граждан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патриотиче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духовно-нравственн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эстетического</w:t>
      </w:r>
      <w:r w:rsidRPr="006336C6">
        <w:rPr>
          <w:spacing w:val="26"/>
        </w:rPr>
        <w:t xml:space="preserve"> </w:t>
      </w:r>
      <w:r w:rsidRPr="006336C6">
        <w:t>воспитания,</w:t>
      </w:r>
      <w:r w:rsidRPr="006336C6">
        <w:rPr>
          <w:spacing w:val="24"/>
        </w:rPr>
        <w:t xml:space="preserve"> </w:t>
      </w:r>
      <w:r w:rsidRPr="006336C6">
        <w:t>физического</w:t>
      </w:r>
      <w:r w:rsidRPr="006336C6">
        <w:rPr>
          <w:spacing w:val="26"/>
        </w:rPr>
        <w:t xml:space="preserve"> </w:t>
      </w:r>
      <w:r w:rsidRPr="006336C6">
        <w:t>воспитания,</w:t>
      </w:r>
      <w:r w:rsidRPr="006336C6">
        <w:rPr>
          <w:spacing w:val="24"/>
        </w:rPr>
        <w:t xml:space="preserve"> </w:t>
      </w:r>
      <w:r w:rsidRPr="006336C6">
        <w:t>формирования</w:t>
      </w:r>
      <w:r w:rsidRPr="006336C6">
        <w:rPr>
          <w:spacing w:val="22"/>
        </w:rPr>
        <w:t xml:space="preserve"> </w:t>
      </w:r>
      <w:r w:rsidRPr="006336C6">
        <w:t>культуры</w:t>
      </w:r>
      <w:r w:rsidRPr="006336C6">
        <w:rPr>
          <w:spacing w:val="26"/>
        </w:rPr>
        <w:t xml:space="preserve"> </w:t>
      </w:r>
      <w:r w:rsidRPr="006336C6">
        <w:t>здоровья</w:t>
      </w:r>
      <w:r w:rsidRPr="006336C6">
        <w:rPr>
          <w:spacing w:val="26"/>
        </w:rPr>
        <w:t xml:space="preserve"> </w:t>
      </w:r>
      <w:r w:rsidRPr="006336C6">
        <w:t>и</w:t>
      </w:r>
    </w:p>
    <w:p w:rsidR="0030160E" w:rsidRPr="006336C6" w:rsidRDefault="000C397B">
      <w:pPr>
        <w:pStyle w:val="a3"/>
        <w:spacing w:before="6"/>
        <w:ind w:left="0" w:firstLine="0"/>
        <w:jc w:val="left"/>
        <w:rPr>
          <w:sz w:val="17"/>
        </w:rPr>
      </w:pPr>
      <w:r>
        <w:pict>
          <v:rect id="_x0000_s1092" style="position:absolute;margin-left:85.1pt;margin-top:12.0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75" w:line="230" w:lineRule="auto"/>
        <w:ind w:firstLine="0"/>
        <w:jc w:val="left"/>
      </w:pPr>
      <w:r w:rsidRPr="006336C6">
        <w:rPr>
          <w:rFonts w:ascii="Calibri" w:hAnsi="Calibri"/>
          <w:vertAlign w:val="superscript"/>
        </w:rPr>
        <w:t>10</w:t>
      </w:r>
      <w:r w:rsidRPr="006336C6">
        <w:rPr>
          <w:rFonts w:ascii="Calibri" w:hAnsi="Calibri"/>
          <w:spacing w:val="3"/>
        </w:rPr>
        <w:t xml:space="preserve"> </w:t>
      </w:r>
      <w:r w:rsidRPr="006336C6">
        <w:t>Пункт</w:t>
      </w:r>
      <w:r w:rsidRPr="006336C6">
        <w:rPr>
          <w:spacing w:val="9"/>
        </w:rPr>
        <w:t xml:space="preserve"> </w:t>
      </w:r>
      <w:r w:rsidRPr="006336C6">
        <w:t>33</w:t>
      </w:r>
      <w:r w:rsidRPr="006336C6">
        <w:rPr>
          <w:spacing w:val="8"/>
        </w:rPr>
        <w:t xml:space="preserve"> </w:t>
      </w:r>
      <w:r w:rsidRPr="006336C6">
        <w:t>ФГОС</w:t>
      </w:r>
      <w:r w:rsidRPr="006336C6">
        <w:rPr>
          <w:spacing w:val="9"/>
        </w:rPr>
        <w:t xml:space="preserve"> </w:t>
      </w:r>
      <w:r w:rsidRPr="006336C6">
        <w:t>ООО,</w:t>
      </w:r>
      <w:r w:rsidRPr="006336C6">
        <w:rPr>
          <w:spacing w:val="11"/>
        </w:rPr>
        <w:t xml:space="preserve"> </w:t>
      </w:r>
      <w:r w:rsidRPr="006336C6">
        <w:t>утвержденного</w:t>
      </w:r>
      <w:r w:rsidRPr="006336C6">
        <w:rPr>
          <w:spacing w:val="7"/>
        </w:rPr>
        <w:t xml:space="preserve"> </w:t>
      </w:r>
      <w:r w:rsidRPr="006336C6">
        <w:t>приказом</w:t>
      </w:r>
      <w:r w:rsidRPr="006336C6">
        <w:rPr>
          <w:spacing w:val="7"/>
        </w:rPr>
        <w:t xml:space="preserve"> </w:t>
      </w:r>
      <w:r w:rsidRPr="006336C6">
        <w:t>№</w:t>
      </w:r>
      <w:r w:rsidRPr="006336C6">
        <w:rPr>
          <w:spacing w:val="6"/>
        </w:rPr>
        <w:t xml:space="preserve"> </w:t>
      </w:r>
      <w:r w:rsidRPr="006336C6">
        <w:t>287;</w:t>
      </w:r>
      <w:r w:rsidRPr="006336C6">
        <w:rPr>
          <w:spacing w:val="8"/>
        </w:rPr>
        <w:t xml:space="preserve"> </w:t>
      </w:r>
      <w:r w:rsidRPr="006336C6">
        <w:t>пункт</w:t>
      </w:r>
      <w:r w:rsidRPr="006336C6">
        <w:rPr>
          <w:spacing w:val="10"/>
        </w:rPr>
        <w:t xml:space="preserve"> </w:t>
      </w:r>
      <w:r w:rsidRPr="006336C6">
        <w:t>14</w:t>
      </w:r>
      <w:r w:rsidRPr="006336C6">
        <w:rPr>
          <w:spacing w:val="8"/>
        </w:rPr>
        <w:t xml:space="preserve"> </w:t>
      </w:r>
      <w:r w:rsidRPr="006336C6">
        <w:t>пункт</w:t>
      </w:r>
      <w:r w:rsidRPr="006336C6">
        <w:rPr>
          <w:spacing w:val="9"/>
        </w:rPr>
        <w:t xml:space="preserve"> </w:t>
      </w:r>
      <w:r w:rsidRPr="006336C6">
        <w:t>14</w:t>
      </w:r>
      <w:r w:rsidRPr="006336C6">
        <w:rPr>
          <w:spacing w:val="8"/>
        </w:rPr>
        <w:t xml:space="preserve"> </w:t>
      </w:r>
      <w:r w:rsidRPr="006336C6">
        <w:t>ФГОС</w:t>
      </w:r>
      <w:r w:rsidRPr="006336C6">
        <w:rPr>
          <w:spacing w:val="8"/>
        </w:rPr>
        <w:t xml:space="preserve"> </w:t>
      </w:r>
      <w:r w:rsidRPr="006336C6">
        <w:t>ООО,</w:t>
      </w:r>
      <w:r w:rsidRPr="006336C6">
        <w:rPr>
          <w:spacing w:val="-57"/>
        </w:rPr>
        <w:t xml:space="preserve"> </w:t>
      </w:r>
      <w:r w:rsidRPr="006336C6">
        <w:t>утвержденного</w:t>
      </w:r>
      <w:r w:rsidRPr="006336C6">
        <w:rPr>
          <w:spacing w:val="-1"/>
        </w:rPr>
        <w:t xml:space="preserve"> </w:t>
      </w:r>
      <w:r w:rsidRPr="006336C6">
        <w:t>приказом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897).</w:t>
      </w:r>
    </w:p>
    <w:p w:rsidR="0030160E" w:rsidRPr="006336C6" w:rsidRDefault="0030160E">
      <w:pPr>
        <w:spacing w:line="23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 w:firstLine="0"/>
      </w:pPr>
      <w:r w:rsidRPr="006336C6">
        <w:t>эмоционального</w:t>
      </w:r>
      <w:r w:rsidRPr="006336C6">
        <w:rPr>
          <w:spacing w:val="1"/>
        </w:rPr>
        <w:t xml:space="preserve"> </w:t>
      </w:r>
      <w:r w:rsidRPr="006336C6">
        <w:t>благополучия,</w:t>
      </w:r>
      <w:r w:rsidRPr="006336C6">
        <w:rPr>
          <w:spacing w:val="1"/>
        </w:rPr>
        <w:t xml:space="preserve"> </w:t>
      </w:r>
      <w:r w:rsidRPr="006336C6">
        <w:t>трудов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экологиче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осознание ценности научного познания, а также результаты, обеспечивающие адаптацию</w:t>
      </w:r>
      <w:r w:rsidRPr="006336C6">
        <w:rPr>
          <w:spacing w:val="1"/>
        </w:rPr>
        <w:t xml:space="preserve"> </w:t>
      </w:r>
      <w:r w:rsidRPr="006336C6">
        <w:t>обучающегося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зменяющимся</w:t>
      </w:r>
      <w:r w:rsidRPr="006336C6">
        <w:rPr>
          <w:spacing w:val="1"/>
        </w:rPr>
        <w:t xml:space="preserve"> </w:t>
      </w:r>
      <w:r w:rsidRPr="006336C6">
        <w:t>условиям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родной</w:t>
      </w:r>
      <w:r w:rsidRPr="006336C6">
        <w:rPr>
          <w:spacing w:val="-1"/>
        </w:rPr>
        <w:t xml:space="preserve"> </w:t>
      </w:r>
      <w:r w:rsidRPr="006336C6">
        <w:t>среды.</w:t>
      </w:r>
    </w:p>
    <w:p w:rsidR="0030160E" w:rsidRPr="006336C6" w:rsidRDefault="00BB4B4E" w:rsidP="00462A46">
      <w:pPr>
        <w:pStyle w:val="a4"/>
        <w:numPr>
          <w:ilvl w:val="1"/>
          <w:numId w:val="126"/>
        </w:numPr>
        <w:tabs>
          <w:tab w:val="left" w:pos="1410"/>
        </w:tabs>
        <w:spacing w:before="2"/>
        <w:ind w:left="1410"/>
        <w:rPr>
          <w:sz w:val="24"/>
        </w:rPr>
      </w:pPr>
      <w:r w:rsidRPr="006336C6">
        <w:rPr>
          <w:sz w:val="24"/>
        </w:rPr>
        <w:t>Мета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ключают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освоение        обучающимися        меж</w:t>
      </w:r>
      <w:r w:rsidR="00D63F61" w:rsidRPr="006336C6">
        <w:t xml:space="preserve">предметных         понятий  </w:t>
      </w:r>
      <w:r w:rsidRPr="006336C6">
        <w:t xml:space="preserve">   (используются</w:t>
      </w:r>
      <w:r w:rsidRPr="006336C6">
        <w:rPr>
          <w:spacing w:val="1"/>
        </w:rPr>
        <w:t xml:space="preserve"> </w:t>
      </w:r>
      <w:r w:rsidRPr="006336C6">
        <w:t>в нескольких предметных областях и позволяют связывать знания из различных учебных</w:t>
      </w:r>
      <w:r w:rsidRPr="006336C6">
        <w:rPr>
          <w:spacing w:val="1"/>
        </w:rPr>
        <w:t xml:space="preserve"> </w:t>
      </w:r>
      <w:r w:rsidRPr="006336C6">
        <w:t>предметов,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курсов,</w:t>
      </w:r>
      <w:r w:rsidRPr="006336C6">
        <w:rPr>
          <w:spacing w:val="1"/>
        </w:rPr>
        <w:t xml:space="preserve"> </w:t>
      </w:r>
      <w:r w:rsidRPr="006336C6">
        <w:t>модул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остную</w:t>
      </w:r>
      <w:r w:rsidRPr="006336C6">
        <w:rPr>
          <w:spacing w:val="1"/>
        </w:rPr>
        <w:t xml:space="preserve"> </w:t>
      </w:r>
      <w:r w:rsidRPr="006336C6">
        <w:t>научную</w:t>
      </w:r>
      <w:r w:rsidRPr="006336C6">
        <w:rPr>
          <w:spacing w:val="1"/>
        </w:rPr>
        <w:t xml:space="preserve"> </w:t>
      </w:r>
      <w:r w:rsidRPr="006336C6">
        <w:t>картину</w:t>
      </w:r>
      <w:r w:rsidRPr="006336C6">
        <w:rPr>
          <w:spacing w:val="1"/>
        </w:rPr>
        <w:t xml:space="preserve"> </w:t>
      </w:r>
      <w:r w:rsidRPr="006336C6">
        <w:t>мира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-1"/>
        </w:rPr>
        <w:t xml:space="preserve"> </w:t>
      </w:r>
      <w:r w:rsidRPr="006336C6">
        <w:t>учебных</w:t>
      </w:r>
      <w:r w:rsidRPr="006336C6">
        <w:rPr>
          <w:spacing w:val="-2"/>
        </w:rPr>
        <w:t xml:space="preserve"> </w:t>
      </w:r>
      <w:r w:rsidRPr="006336C6">
        <w:t>действий</w:t>
      </w:r>
      <w:r w:rsidRPr="006336C6">
        <w:rPr>
          <w:spacing w:val="-4"/>
        </w:rPr>
        <w:t xml:space="preserve"> </w:t>
      </w:r>
      <w:r w:rsidRPr="006336C6">
        <w:t>(познавательные,</w:t>
      </w:r>
      <w:r w:rsidRPr="006336C6">
        <w:rPr>
          <w:spacing w:val="-4"/>
        </w:rPr>
        <w:t xml:space="preserve"> </w:t>
      </w:r>
      <w:r w:rsidRPr="006336C6">
        <w:t>коммуникативные,</w:t>
      </w:r>
      <w:r w:rsidRPr="006336C6">
        <w:rPr>
          <w:spacing w:val="-3"/>
        </w:rPr>
        <w:t xml:space="preserve"> </w:t>
      </w:r>
      <w:r w:rsidRPr="006336C6">
        <w:t>регулятивные);</w:t>
      </w:r>
    </w:p>
    <w:p w:rsidR="0030160E" w:rsidRPr="006336C6" w:rsidRDefault="00BB4B4E">
      <w:pPr>
        <w:pStyle w:val="a3"/>
        <w:spacing w:line="362" w:lineRule="auto"/>
        <w:ind w:left="870" w:right="855" w:firstLine="0"/>
      </w:pPr>
      <w:r w:rsidRPr="006336C6">
        <w:t>способность их использовать в учебной, познавательной и социальной практике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52"/>
        </w:rPr>
        <w:t xml:space="preserve"> </w:t>
      </w:r>
      <w:r w:rsidRPr="006336C6">
        <w:t>к</w:t>
      </w:r>
      <w:r w:rsidRPr="006336C6">
        <w:rPr>
          <w:spacing w:val="50"/>
        </w:rPr>
        <w:t xml:space="preserve"> </w:t>
      </w:r>
      <w:r w:rsidRPr="006336C6">
        <w:t>самостоятельному</w:t>
      </w:r>
      <w:r w:rsidRPr="006336C6">
        <w:rPr>
          <w:spacing w:val="44"/>
        </w:rPr>
        <w:t xml:space="preserve"> </w:t>
      </w:r>
      <w:r w:rsidRPr="006336C6">
        <w:t>планированию</w:t>
      </w:r>
      <w:r w:rsidRPr="006336C6">
        <w:rPr>
          <w:spacing w:val="50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осуществлению</w:t>
      </w:r>
      <w:r w:rsidRPr="006336C6">
        <w:rPr>
          <w:spacing w:val="54"/>
        </w:rPr>
        <w:t xml:space="preserve"> </w:t>
      </w:r>
      <w:r w:rsidRPr="006336C6">
        <w:t>учебной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деятельности и организации учебного сотрудничества с педагогическими работниками и</w:t>
      </w:r>
      <w:r w:rsidRPr="006336C6">
        <w:rPr>
          <w:spacing w:val="1"/>
        </w:rPr>
        <w:t xml:space="preserve"> </w:t>
      </w:r>
      <w:r w:rsidRPr="006336C6">
        <w:t>сверстниками,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астию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остроении</w:t>
      </w:r>
      <w:r w:rsidRPr="006336C6">
        <w:rPr>
          <w:spacing w:val="-3"/>
        </w:rPr>
        <w:t xml:space="preserve"> </w:t>
      </w:r>
      <w:r w:rsidRPr="006336C6">
        <w:t>индивидуальной</w:t>
      </w:r>
      <w:r w:rsidRPr="006336C6">
        <w:rPr>
          <w:spacing w:val="-2"/>
        </w:rPr>
        <w:t xml:space="preserve"> </w:t>
      </w:r>
      <w:r w:rsidRPr="006336C6">
        <w:t>образовательной</w:t>
      </w:r>
      <w:r w:rsidRPr="006336C6">
        <w:rPr>
          <w:spacing w:val="-1"/>
        </w:rPr>
        <w:t xml:space="preserve"> </w:t>
      </w:r>
      <w:r w:rsidRPr="006336C6">
        <w:t>траектор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нформацией:</w:t>
      </w:r>
      <w:r w:rsidRPr="006336C6">
        <w:rPr>
          <w:spacing w:val="1"/>
        </w:rPr>
        <w:t xml:space="preserve"> </w:t>
      </w:r>
      <w:r w:rsidRPr="006336C6">
        <w:t>восприят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ормата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цифровых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назначения</w:t>
      </w:r>
      <w:r w:rsidRPr="006336C6">
        <w:rPr>
          <w:spacing w:val="-1"/>
        </w:rPr>
        <w:t xml:space="preserve"> </w:t>
      </w:r>
      <w:r w:rsidRPr="006336C6">
        <w:t>информации и ее</w:t>
      </w:r>
      <w:r w:rsidRPr="006336C6">
        <w:rPr>
          <w:spacing w:val="-1"/>
        </w:rPr>
        <w:t xml:space="preserve"> </w:t>
      </w:r>
      <w:r w:rsidRPr="006336C6">
        <w:t>целевой</w:t>
      </w:r>
      <w:r w:rsidRPr="006336C6">
        <w:rPr>
          <w:spacing w:val="-1"/>
        </w:rPr>
        <w:t xml:space="preserve"> </w:t>
      </w:r>
      <w:r w:rsidRPr="006336C6">
        <w:t>аудитории.</w:t>
      </w:r>
    </w:p>
    <w:p w:rsidR="0030160E" w:rsidRPr="006336C6" w:rsidRDefault="00BB4B4E" w:rsidP="00462A46">
      <w:pPr>
        <w:pStyle w:val="a4"/>
        <w:numPr>
          <w:ilvl w:val="1"/>
          <w:numId w:val="126"/>
        </w:numPr>
        <w:tabs>
          <w:tab w:val="left" w:pos="141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 xml:space="preserve">Метапредметные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езультаты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сгруппированы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по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трем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направления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отражают способность обучающихся использовать на практике универсальные 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ставля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владевать:</w:t>
      </w:r>
    </w:p>
    <w:p w:rsidR="0030160E" w:rsidRPr="006336C6" w:rsidRDefault="00BB4B4E">
      <w:pPr>
        <w:pStyle w:val="a3"/>
        <w:spacing w:line="360" w:lineRule="auto"/>
        <w:ind w:left="869" w:right="3208" w:firstLine="0"/>
        <w:jc w:val="left"/>
      </w:pPr>
      <w:r w:rsidRPr="006336C6">
        <w:t>познавательными универсальными учебными действиями;</w:t>
      </w:r>
      <w:r w:rsidRPr="006336C6">
        <w:rPr>
          <w:spacing w:val="1"/>
        </w:rPr>
        <w:t xml:space="preserve"> </w:t>
      </w:r>
      <w:r w:rsidRPr="006336C6">
        <w:t>коммуникативными универсальными учебными действиями;</w:t>
      </w:r>
      <w:r w:rsidRPr="006336C6">
        <w:rPr>
          <w:spacing w:val="-57"/>
        </w:rPr>
        <w:t xml:space="preserve"> </w:t>
      </w:r>
      <w:r w:rsidRPr="006336C6">
        <w:t>регулятивными</w:t>
      </w:r>
      <w:r w:rsidRPr="006336C6">
        <w:rPr>
          <w:spacing w:val="2"/>
        </w:rPr>
        <w:t xml:space="preserve"> </w:t>
      </w:r>
      <w:r w:rsidRPr="006336C6">
        <w:t>универсальными</w:t>
      </w:r>
      <w:r w:rsidRPr="006336C6">
        <w:rPr>
          <w:spacing w:val="1"/>
        </w:rPr>
        <w:t xml:space="preserve"> </w:t>
      </w:r>
      <w:r w:rsidRPr="006336C6">
        <w:t>учебными действиями.</w:t>
      </w:r>
    </w:p>
    <w:p w:rsidR="0030160E" w:rsidRPr="006336C6" w:rsidRDefault="00BB4B4E" w:rsidP="00462A46">
      <w:pPr>
        <w:pStyle w:val="a4"/>
        <w:numPr>
          <w:ilvl w:val="2"/>
          <w:numId w:val="126"/>
        </w:numPr>
        <w:tabs>
          <w:tab w:val="left" w:pos="15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полаг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, работать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.</w:t>
      </w:r>
    </w:p>
    <w:p w:rsidR="0030160E" w:rsidRPr="006336C6" w:rsidRDefault="00BB4B4E" w:rsidP="00462A46">
      <w:pPr>
        <w:pStyle w:val="a4"/>
        <w:numPr>
          <w:ilvl w:val="2"/>
          <w:numId w:val="126"/>
        </w:numPr>
        <w:tabs>
          <w:tab w:val="left" w:pos="1590"/>
        </w:tabs>
        <w:spacing w:line="362" w:lineRule="auto"/>
        <w:ind w:right="848" w:firstLine="707"/>
        <w:rPr>
          <w:sz w:val="24"/>
        </w:rPr>
      </w:pPr>
      <w:r w:rsidRPr="006336C6">
        <w:rPr>
          <w:sz w:val="24"/>
        </w:rPr>
        <w:t>Овладение системой 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учебных 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ет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формированнос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щения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 w:rsidP="00462A46">
      <w:pPr>
        <w:pStyle w:val="a4"/>
        <w:numPr>
          <w:ilvl w:val="2"/>
          <w:numId w:val="126"/>
        </w:numPr>
        <w:tabs>
          <w:tab w:val="left" w:pos="159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действ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амоорганизации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амоконтроля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.</w:t>
      </w:r>
    </w:p>
    <w:p w:rsidR="0030160E" w:rsidRPr="006336C6" w:rsidRDefault="00BB4B4E" w:rsidP="00462A46">
      <w:pPr>
        <w:pStyle w:val="a4"/>
        <w:numPr>
          <w:ilvl w:val="1"/>
          <w:numId w:val="126"/>
        </w:numPr>
        <w:tabs>
          <w:tab w:val="left" w:pos="1410"/>
        </w:tabs>
        <w:ind w:left="1410" w:hanging="5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ключают:</w:t>
      </w:r>
    </w:p>
    <w:p w:rsidR="0030160E" w:rsidRPr="006336C6" w:rsidRDefault="00BB4B4E">
      <w:pPr>
        <w:pStyle w:val="a3"/>
        <w:spacing w:before="130" w:line="360" w:lineRule="auto"/>
        <w:ind w:right="853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едмета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умений и способов действий, специфических для соответствующей предметной области;</w:t>
      </w:r>
      <w:r w:rsidRPr="006336C6">
        <w:rPr>
          <w:spacing w:val="1"/>
        </w:rPr>
        <w:t xml:space="preserve"> </w:t>
      </w:r>
      <w:r w:rsidRPr="006336C6">
        <w:t>предпосылки</w:t>
      </w:r>
      <w:r w:rsidRPr="006336C6">
        <w:rPr>
          <w:spacing w:val="-3"/>
        </w:rPr>
        <w:t xml:space="preserve"> </w:t>
      </w:r>
      <w:r w:rsidRPr="006336C6">
        <w:t>научного</w:t>
      </w:r>
      <w:r w:rsidRPr="006336C6">
        <w:rPr>
          <w:spacing w:val="2"/>
        </w:rPr>
        <w:t xml:space="preserve"> </w:t>
      </w:r>
      <w:r w:rsidRPr="006336C6">
        <w:t>типа</w:t>
      </w:r>
      <w:r w:rsidRPr="006336C6">
        <w:rPr>
          <w:spacing w:val="-1"/>
        </w:rPr>
        <w:t xml:space="preserve"> </w:t>
      </w:r>
      <w:r w:rsidRPr="006336C6">
        <w:t>мышления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олучению</w:t>
      </w:r>
      <w:r w:rsidRPr="006336C6">
        <w:rPr>
          <w:spacing w:val="1"/>
        </w:rPr>
        <w:t xml:space="preserve"> </w:t>
      </w:r>
      <w:r w:rsidRPr="006336C6">
        <w:t>нового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терпретации,</w:t>
      </w:r>
      <w:r w:rsidRPr="006336C6">
        <w:rPr>
          <w:spacing w:val="1"/>
        </w:rPr>
        <w:t xml:space="preserve"> </w:t>
      </w:r>
      <w:r w:rsidRPr="006336C6">
        <w:t>преобразованию   и   применению   в   различных   учебных   ситуациях,   в   том   числ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создании</w:t>
      </w:r>
      <w:r w:rsidRPr="006336C6">
        <w:rPr>
          <w:spacing w:val="3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ых</w:t>
      </w:r>
      <w:r w:rsidRPr="006336C6">
        <w:rPr>
          <w:spacing w:val="-1"/>
        </w:rPr>
        <w:t xml:space="preserve"> </w:t>
      </w:r>
      <w:r w:rsidRPr="006336C6">
        <w:t>проектов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ребования</w:t>
      </w:r>
      <w:r w:rsidRPr="006336C6">
        <w:rPr>
          <w:spacing w:val="-6"/>
        </w:rPr>
        <w:t xml:space="preserve"> </w:t>
      </w:r>
      <w:r w:rsidRPr="006336C6">
        <w:t>к</w:t>
      </w:r>
      <w:r w:rsidRPr="006336C6">
        <w:rPr>
          <w:spacing w:val="-5"/>
        </w:rPr>
        <w:t xml:space="preserve"> </w:t>
      </w:r>
      <w:r w:rsidRPr="006336C6">
        <w:t>предметным</w:t>
      </w:r>
      <w:r w:rsidRPr="006336C6">
        <w:rPr>
          <w:spacing w:val="-6"/>
        </w:rPr>
        <w:t xml:space="preserve"> </w:t>
      </w:r>
      <w:r w:rsidRPr="006336C6">
        <w:t>результатам: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/>
        <w:jc w:val="left"/>
      </w:pPr>
      <w:r w:rsidRPr="006336C6">
        <w:t>сформулированы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деятельностной</w:t>
      </w:r>
      <w:r w:rsidRPr="006336C6">
        <w:rPr>
          <w:spacing w:val="5"/>
        </w:rPr>
        <w:t xml:space="preserve"> </w:t>
      </w:r>
      <w:r w:rsidRPr="006336C6">
        <w:t>форме</w:t>
      </w:r>
      <w:r w:rsidRPr="006336C6">
        <w:rPr>
          <w:spacing w:val="3"/>
        </w:rPr>
        <w:t xml:space="preserve"> </w:t>
      </w:r>
      <w:r w:rsidRPr="006336C6">
        <w:t>с</w:t>
      </w:r>
      <w:r w:rsidRPr="006336C6">
        <w:rPr>
          <w:spacing w:val="8"/>
        </w:rPr>
        <w:t xml:space="preserve"> </w:t>
      </w:r>
      <w:r w:rsidRPr="006336C6">
        <w:t>усилением</w:t>
      </w:r>
      <w:r w:rsidRPr="006336C6">
        <w:rPr>
          <w:spacing w:val="6"/>
        </w:rPr>
        <w:t xml:space="preserve"> </w:t>
      </w:r>
      <w:r w:rsidRPr="006336C6">
        <w:t>акцента</w:t>
      </w:r>
      <w:r w:rsidRPr="006336C6">
        <w:rPr>
          <w:spacing w:val="11"/>
        </w:rPr>
        <w:t xml:space="preserve"> </w:t>
      </w:r>
      <w:r w:rsidRPr="006336C6">
        <w:t>на</w:t>
      </w:r>
      <w:r w:rsidRPr="006336C6">
        <w:rPr>
          <w:spacing w:val="4"/>
        </w:rPr>
        <w:t xml:space="preserve"> </w:t>
      </w:r>
      <w:r w:rsidRPr="006336C6">
        <w:t>применение</w:t>
      </w:r>
      <w:r w:rsidRPr="006336C6">
        <w:rPr>
          <w:spacing w:val="-57"/>
        </w:rPr>
        <w:t xml:space="preserve"> </w:t>
      </w:r>
      <w:r w:rsidRPr="006336C6">
        <w:t>знаний</w:t>
      </w:r>
      <w:r w:rsidRPr="006336C6">
        <w:rPr>
          <w:spacing w:val="-3"/>
        </w:rPr>
        <w:t xml:space="preserve"> </w:t>
      </w:r>
      <w:r w:rsidRPr="006336C6">
        <w:t>и конкретные умен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ределяют</w:t>
      </w:r>
      <w:r w:rsidRPr="006336C6">
        <w:rPr>
          <w:spacing w:val="8"/>
        </w:rPr>
        <w:t xml:space="preserve"> </w:t>
      </w:r>
      <w:r w:rsidRPr="006336C6">
        <w:t>минимум</w:t>
      </w:r>
      <w:r w:rsidRPr="006336C6">
        <w:rPr>
          <w:spacing w:val="9"/>
        </w:rPr>
        <w:t xml:space="preserve"> </w:t>
      </w:r>
      <w:r w:rsidRPr="006336C6">
        <w:t>содержания</w:t>
      </w:r>
      <w:r w:rsidRPr="006336C6">
        <w:rPr>
          <w:spacing w:val="7"/>
        </w:rPr>
        <w:t xml:space="preserve"> </w:t>
      </w:r>
      <w:r w:rsidRPr="006336C6">
        <w:t>гарантированного</w:t>
      </w:r>
      <w:r w:rsidRPr="006336C6">
        <w:rPr>
          <w:spacing w:val="7"/>
        </w:rPr>
        <w:t xml:space="preserve"> </w:t>
      </w:r>
      <w:r w:rsidRPr="006336C6">
        <w:t>государством</w:t>
      </w:r>
      <w:r w:rsidRPr="006336C6">
        <w:rPr>
          <w:spacing w:val="7"/>
        </w:rPr>
        <w:t xml:space="preserve"> </w:t>
      </w:r>
      <w:r w:rsidRPr="006336C6">
        <w:t>основного</w:t>
      </w:r>
      <w:r w:rsidRPr="006336C6">
        <w:rPr>
          <w:spacing w:val="-57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,</w:t>
      </w:r>
      <w:r w:rsidRPr="006336C6">
        <w:rPr>
          <w:spacing w:val="-1"/>
        </w:rPr>
        <w:t xml:space="preserve"> </w:t>
      </w:r>
      <w:r w:rsidRPr="006336C6">
        <w:t>построенного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логике</w:t>
      </w:r>
      <w:r w:rsidRPr="006336C6">
        <w:rPr>
          <w:spacing w:val="-2"/>
        </w:rPr>
        <w:t xml:space="preserve"> </w:t>
      </w:r>
      <w:r w:rsidRPr="006336C6">
        <w:t>изучения</w:t>
      </w:r>
      <w:r w:rsidRPr="006336C6">
        <w:rPr>
          <w:spacing w:val="-2"/>
        </w:rPr>
        <w:t xml:space="preserve"> </w:t>
      </w:r>
      <w:r w:rsidRPr="006336C6">
        <w:t>каждого</w:t>
      </w:r>
      <w:r w:rsidRPr="006336C6">
        <w:rPr>
          <w:spacing w:val="3"/>
        </w:rPr>
        <w:t xml:space="preserve"> </w:t>
      </w:r>
      <w:r w:rsidRPr="006336C6">
        <w:t>учебного</w:t>
      </w:r>
      <w:r w:rsidRPr="006336C6">
        <w:rPr>
          <w:spacing w:val="-2"/>
        </w:rPr>
        <w:t xml:space="preserve"> </w:t>
      </w:r>
      <w:r w:rsidRPr="006336C6">
        <w:t>предмета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ределяют</w:t>
      </w:r>
      <w:r w:rsidRPr="006336C6">
        <w:rPr>
          <w:spacing w:val="45"/>
        </w:rPr>
        <w:t xml:space="preserve"> </w:t>
      </w:r>
      <w:r w:rsidRPr="006336C6">
        <w:t>требования</w:t>
      </w:r>
      <w:r w:rsidRPr="006336C6">
        <w:rPr>
          <w:spacing w:val="44"/>
        </w:rPr>
        <w:t xml:space="preserve"> </w:t>
      </w:r>
      <w:r w:rsidRPr="006336C6">
        <w:t>к</w:t>
      </w:r>
      <w:r w:rsidRPr="006336C6">
        <w:rPr>
          <w:spacing w:val="45"/>
        </w:rPr>
        <w:t xml:space="preserve"> </w:t>
      </w:r>
      <w:r w:rsidRPr="006336C6">
        <w:t>результатам</w:t>
      </w:r>
      <w:r w:rsidRPr="006336C6">
        <w:rPr>
          <w:spacing w:val="44"/>
        </w:rPr>
        <w:t xml:space="preserve"> </w:t>
      </w:r>
      <w:r w:rsidRPr="006336C6">
        <w:t>освоения</w:t>
      </w:r>
      <w:r w:rsidRPr="006336C6">
        <w:rPr>
          <w:spacing w:val="42"/>
        </w:rPr>
        <w:t xml:space="preserve"> </w:t>
      </w:r>
      <w:r w:rsidRPr="006336C6">
        <w:t>программ</w:t>
      </w:r>
      <w:r w:rsidRPr="006336C6">
        <w:rPr>
          <w:spacing w:val="50"/>
        </w:rPr>
        <w:t xml:space="preserve"> </w:t>
      </w:r>
      <w:r w:rsidRPr="006336C6">
        <w:t>основного</w:t>
      </w:r>
      <w:r w:rsidRPr="006336C6">
        <w:rPr>
          <w:spacing w:val="44"/>
        </w:rPr>
        <w:t xml:space="preserve"> </w:t>
      </w:r>
      <w:r w:rsidRPr="006336C6">
        <w:t>общего</w:t>
      </w:r>
      <w:r w:rsidRPr="006336C6">
        <w:rPr>
          <w:spacing w:val="-57"/>
        </w:rPr>
        <w:t xml:space="preserve"> </w:t>
      </w:r>
      <w:r w:rsidRPr="006336C6">
        <w:t>образования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2"/>
        </w:rPr>
        <w:t xml:space="preserve"> </w:t>
      </w:r>
      <w:r w:rsidRPr="006336C6">
        <w:t>учебным</w:t>
      </w:r>
      <w:r w:rsidRPr="006336C6">
        <w:rPr>
          <w:spacing w:val="-2"/>
        </w:rPr>
        <w:t xml:space="preserve"> </w:t>
      </w:r>
      <w:r w:rsidRPr="006336C6">
        <w:t>предмета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базовом</w:t>
      </w:r>
      <w:r w:rsidRPr="006336C6">
        <w:rPr>
          <w:spacing w:val="1"/>
        </w:rPr>
        <w:t xml:space="preserve"> </w:t>
      </w:r>
      <w:r w:rsidRPr="006336C6">
        <w:t>уровне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силивают</w:t>
      </w:r>
      <w:r w:rsidRPr="006336C6">
        <w:rPr>
          <w:spacing w:val="61"/>
        </w:rPr>
        <w:t xml:space="preserve"> </w:t>
      </w:r>
      <w:r w:rsidRPr="006336C6">
        <w:t>акценты   на   изучение   явлений   и   процессов   современной   Росс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ир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целом,</w:t>
      </w:r>
      <w:r w:rsidRPr="006336C6">
        <w:rPr>
          <w:spacing w:val="-1"/>
        </w:rPr>
        <w:t xml:space="preserve"> </w:t>
      </w:r>
      <w:r w:rsidRPr="006336C6">
        <w:t>современного</w:t>
      </w:r>
      <w:r w:rsidRPr="006336C6">
        <w:rPr>
          <w:spacing w:val="-1"/>
        </w:rPr>
        <w:t xml:space="preserve"> </w:t>
      </w:r>
      <w:r w:rsidRPr="006336C6">
        <w:t>состояния наук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1"/>
        <w:ind w:left="0" w:firstLine="0"/>
        <w:jc w:val="left"/>
        <w:rPr>
          <w:sz w:val="30"/>
        </w:rPr>
      </w:pPr>
    </w:p>
    <w:p w:rsidR="0030160E" w:rsidRPr="006336C6" w:rsidRDefault="00BB4B4E" w:rsidP="00462A46">
      <w:pPr>
        <w:pStyle w:val="a4"/>
        <w:numPr>
          <w:ilvl w:val="1"/>
          <w:numId w:val="127"/>
        </w:numPr>
        <w:tabs>
          <w:tab w:val="left" w:pos="585"/>
        </w:tabs>
        <w:spacing w:line="276" w:lineRule="auto"/>
        <w:ind w:left="162" w:right="1490" w:firstLine="0"/>
        <w:rPr>
          <w:b/>
          <w:sz w:val="28"/>
        </w:rPr>
      </w:pPr>
      <w:r w:rsidRPr="006336C6">
        <w:rPr>
          <w:b/>
          <w:sz w:val="28"/>
        </w:rPr>
        <w:t>Система</w:t>
      </w:r>
      <w:r w:rsidRPr="006336C6">
        <w:rPr>
          <w:b/>
          <w:spacing w:val="-4"/>
          <w:sz w:val="28"/>
        </w:rPr>
        <w:t xml:space="preserve"> </w:t>
      </w:r>
      <w:r w:rsidRPr="006336C6">
        <w:rPr>
          <w:b/>
          <w:sz w:val="28"/>
        </w:rPr>
        <w:t>оценки</w:t>
      </w:r>
      <w:r w:rsidRPr="006336C6">
        <w:rPr>
          <w:b/>
          <w:spacing w:val="-5"/>
          <w:sz w:val="28"/>
        </w:rPr>
        <w:t xml:space="preserve"> </w:t>
      </w:r>
      <w:r w:rsidRPr="006336C6">
        <w:rPr>
          <w:b/>
          <w:sz w:val="28"/>
        </w:rPr>
        <w:t>достижения</w:t>
      </w:r>
      <w:r w:rsidRPr="006336C6">
        <w:rPr>
          <w:b/>
          <w:spacing w:val="-6"/>
          <w:sz w:val="28"/>
        </w:rPr>
        <w:t xml:space="preserve"> </w:t>
      </w:r>
      <w:r w:rsidRPr="006336C6">
        <w:rPr>
          <w:b/>
          <w:sz w:val="28"/>
        </w:rPr>
        <w:t>планируемых</w:t>
      </w:r>
      <w:r w:rsidRPr="006336C6">
        <w:rPr>
          <w:b/>
          <w:spacing w:val="-4"/>
          <w:sz w:val="28"/>
        </w:rPr>
        <w:t xml:space="preserve"> </w:t>
      </w:r>
      <w:r w:rsidRPr="006336C6">
        <w:rPr>
          <w:b/>
          <w:sz w:val="28"/>
        </w:rPr>
        <w:t>результатов</w:t>
      </w:r>
      <w:r w:rsidRPr="006336C6">
        <w:rPr>
          <w:b/>
          <w:spacing w:val="-5"/>
          <w:sz w:val="28"/>
        </w:rPr>
        <w:t xml:space="preserve"> </w:t>
      </w:r>
      <w:r w:rsidRPr="006336C6">
        <w:rPr>
          <w:b/>
          <w:sz w:val="28"/>
        </w:rPr>
        <w:t>освоения</w:t>
      </w:r>
      <w:r w:rsidRPr="006336C6">
        <w:rPr>
          <w:b/>
          <w:spacing w:val="-67"/>
          <w:sz w:val="28"/>
        </w:rPr>
        <w:t xml:space="preserve"> </w:t>
      </w:r>
      <w:r w:rsidRPr="006336C6">
        <w:rPr>
          <w:b/>
          <w:sz w:val="28"/>
        </w:rPr>
        <w:t>ООП ООО.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0C397B" w:rsidP="00462A46">
      <w:pPr>
        <w:pStyle w:val="a4"/>
        <w:numPr>
          <w:ilvl w:val="2"/>
          <w:numId w:val="127"/>
        </w:numPr>
        <w:tabs>
          <w:tab w:val="left" w:pos="794"/>
        </w:tabs>
        <w:spacing w:before="266"/>
        <w:ind w:hanging="632"/>
        <w:rPr>
          <w:b/>
          <w:sz w:val="28"/>
        </w:rPr>
      </w:pPr>
      <w:r>
        <w:pict>
          <v:rect id="_x0000_s1091" style="position:absolute;left:0;text-align:left;margin-left:83.65pt;margin-top:32.85pt;width:470.7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rPr>
          <w:b/>
          <w:sz w:val="28"/>
        </w:rPr>
        <w:t>Общие</w:t>
      </w:r>
      <w:r w:rsidR="00BB4B4E" w:rsidRPr="006336C6">
        <w:rPr>
          <w:b/>
          <w:spacing w:val="-4"/>
          <w:sz w:val="28"/>
        </w:rPr>
        <w:t xml:space="preserve"> </w:t>
      </w:r>
      <w:r w:rsidR="00BB4B4E" w:rsidRPr="006336C6">
        <w:rPr>
          <w:b/>
          <w:sz w:val="28"/>
        </w:rPr>
        <w:t>положения</w:t>
      </w:r>
    </w:p>
    <w:p w:rsidR="0030160E" w:rsidRPr="006336C6" w:rsidRDefault="0030160E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before="90" w:line="360" w:lineRule="auto"/>
        <w:ind w:right="847" w:firstLine="707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зв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держ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емств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ерывного</w:t>
      </w:r>
      <w:r w:rsidRPr="006336C6">
        <w:rPr>
          <w:spacing w:val="1"/>
          <w:sz w:val="24"/>
        </w:rPr>
        <w:t xml:space="preserve"> </w:t>
      </w:r>
      <w:r w:rsidR="00D63F61" w:rsidRPr="006336C6">
        <w:rPr>
          <w:sz w:val="24"/>
        </w:rPr>
        <w:t>образования. Её</w:t>
      </w:r>
      <w:r w:rsidRPr="006336C6">
        <w:rPr>
          <w:sz w:val="24"/>
        </w:rPr>
        <w:t xml:space="preserve"> основными функциями являются: ориентация образовательного 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        достижение         планируемых         результатов         освоения         ООП         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ффе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цессом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 xml:space="preserve">Основными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направлениями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целями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оценочной  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тельной организации являются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ценка образовательных достижений обучающихся на различных этапах обучен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нова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омежут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тоговой</w:t>
      </w:r>
      <w:r w:rsidRPr="006336C6">
        <w:rPr>
          <w:spacing w:val="1"/>
        </w:rPr>
        <w:t xml:space="preserve"> </w:t>
      </w:r>
      <w:r w:rsidRPr="006336C6">
        <w:t>аттестаци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основа</w:t>
      </w:r>
      <w:r w:rsidRPr="006336C6">
        <w:rPr>
          <w:spacing w:val="1"/>
        </w:rPr>
        <w:t xml:space="preserve"> </w:t>
      </w:r>
      <w:r w:rsidRPr="006336C6">
        <w:t>процедур</w:t>
      </w:r>
      <w:r w:rsidRPr="006336C6">
        <w:rPr>
          <w:spacing w:val="-57"/>
        </w:rPr>
        <w:t xml:space="preserve"> </w:t>
      </w:r>
      <w:r w:rsidRPr="006336C6">
        <w:t>внутреннего мониторинга образовательной организации, мониторинговых исследований</w:t>
      </w:r>
      <w:r w:rsidRPr="006336C6">
        <w:rPr>
          <w:spacing w:val="1"/>
        </w:rPr>
        <w:t xml:space="preserve"> </w:t>
      </w:r>
      <w:r w:rsidRPr="006336C6">
        <w:t>муниципального,</w:t>
      </w:r>
      <w:r w:rsidRPr="006336C6">
        <w:rPr>
          <w:spacing w:val="1"/>
        </w:rPr>
        <w:t xml:space="preserve"> </w:t>
      </w:r>
      <w:r w:rsidRPr="006336C6">
        <w:t>регион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едерального</w:t>
      </w:r>
      <w:r w:rsidRPr="006336C6">
        <w:rPr>
          <w:spacing w:val="1"/>
        </w:rPr>
        <w:t xml:space="preserve"> </w:t>
      </w:r>
      <w:r w:rsidRPr="006336C6">
        <w:t>уровней;</w:t>
      </w:r>
      <w:r w:rsidRPr="006336C6">
        <w:rPr>
          <w:spacing w:val="1"/>
        </w:rPr>
        <w:t xml:space="preserve"> </w:t>
      </w: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-2"/>
        </w:rPr>
        <w:t xml:space="preserve"> </w:t>
      </w:r>
      <w:r w:rsidRPr="006336C6">
        <w:t>педагогических</w:t>
      </w:r>
      <w:r w:rsidRPr="006336C6">
        <w:rPr>
          <w:spacing w:val="3"/>
        </w:rPr>
        <w:t xml:space="preserve"> </w:t>
      </w:r>
      <w:r w:rsidRPr="006336C6">
        <w:t>работников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основа</w:t>
      </w:r>
      <w:r w:rsidRPr="006336C6">
        <w:rPr>
          <w:spacing w:val="-3"/>
        </w:rPr>
        <w:t xml:space="preserve"> </w:t>
      </w:r>
      <w:r w:rsidRPr="006336C6">
        <w:t>аттестационных</w:t>
      </w:r>
      <w:r w:rsidRPr="006336C6">
        <w:rPr>
          <w:spacing w:val="-1"/>
        </w:rPr>
        <w:t xml:space="preserve"> </w:t>
      </w:r>
      <w:r w:rsidRPr="006336C6">
        <w:t>процедур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нова</w:t>
      </w:r>
      <w:r w:rsidRPr="006336C6">
        <w:rPr>
          <w:spacing w:val="1"/>
        </w:rPr>
        <w:t xml:space="preserve"> </w:t>
      </w:r>
      <w:r w:rsidRPr="006336C6">
        <w:t>аккредитационных</w:t>
      </w:r>
      <w:r w:rsidRPr="006336C6">
        <w:rPr>
          <w:spacing w:val="-2"/>
        </w:rPr>
        <w:t xml:space="preserve"> </w:t>
      </w:r>
      <w:r w:rsidRPr="006336C6">
        <w:t>процедур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сновным        объектом        си</w:t>
      </w:r>
      <w:r w:rsidR="00D63F61" w:rsidRPr="006336C6">
        <w:rPr>
          <w:sz w:val="24"/>
        </w:rPr>
        <w:t>стемы         оценки,   её</w:t>
      </w:r>
      <w:r w:rsidRPr="006336C6">
        <w:rPr>
          <w:sz w:val="24"/>
        </w:rPr>
        <w:t xml:space="preserve">       содерж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критериальной базой выступают требования ФГОС ООО, которые конкретизируются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х результатах освоения обучающимися ООП ООО. Система оценки 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дур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нутренней и внешней оценки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before="1" w:line="360" w:lineRule="auto"/>
        <w:ind w:left="870" w:right="5878" w:firstLine="0"/>
        <w:rPr>
          <w:sz w:val="24"/>
        </w:rPr>
      </w:pPr>
      <w:r w:rsidRPr="006336C6">
        <w:rPr>
          <w:sz w:val="24"/>
        </w:rPr>
        <w:t>Внутренняя оценка включает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тартов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иагностику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70" w:right="5392" w:firstLine="0"/>
        <w:jc w:val="left"/>
      </w:pPr>
      <w:r w:rsidRPr="006336C6">
        <w:t>текущую и тематическую оценку;</w:t>
      </w:r>
      <w:r w:rsidRPr="006336C6">
        <w:rPr>
          <w:spacing w:val="1"/>
        </w:rPr>
        <w:t xml:space="preserve"> </w:t>
      </w:r>
      <w:r w:rsidRPr="006336C6">
        <w:t>психолого-педагогическое</w:t>
      </w:r>
      <w:r w:rsidRPr="006336C6">
        <w:rPr>
          <w:spacing w:val="-11"/>
        </w:rPr>
        <w:t xml:space="preserve"> </w:t>
      </w:r>
      <w:r w:rsidRPr="006336C6">
        <w:t>наблюдение;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внутренний</w:t>
      </w:r>
      <w:r w:rsidRPr="006336C6">
        <w:rPr>
          <w:spacing w:val="-3"/>
        </w:rPr>
        <w:t xml:space="preserve"> </w:t>
      </w:r>
      <w:r w:rsidRPr="006336C6">
        <w:t>мониторинг</w:t>
      </w:r>
      <w:r w:rsidRPr="006336C6">
        <w:rPr>
          <w:spacing w:val="-6"/>
        </w:rPr>
        <w:t xml:space="preserve"> </w:t>
      </w:r>
      <w:r w:rsidRPr="006336C6">
        <w:t>образовательных</w:t>
      </w:r>
      <w:r w:rsidRPr="006336C6">
        <w:rPr>
          <w:spacing w:val="-4"/>
        </w:rPr>
        <w:t xml:space="preserve"> </w:t>
      </w:r>
      <w:r w:rsidRPr="006336C6">
        <w:t>достижений</w:t>
      </w:r>
      <w:r w:rsidRPr="006336C6">
        <w:rPr>
          <w:spacing w:val="-6"/>
        </w:rPr>
        <w:t xml:space="preserve"> </w:t>
      </w:r>
      <w:r w:rsidRPr="006336C6">
        <w:t>обучающихся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before="140"/>
        <w:ind w:left="1410"/>
        <w:rPr>
          <w:sz w:val="24"/>
        </w:rPr>
      </w:pPr>
      <w:r w:rsidRPr="006336C6">
        <w:rPr>
          <w:sz w:val="24"/>
        </w:rPr>
        <w:t>Внешня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цен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ключает: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независимую</w:t>
      </w:r>
      <w:r w:rsidRPr="006336C6">
        <w:rPr>
          <w:spacing w:val="-1"/>
        </w:rPr>
        <w:t xml:space="preserve"> </w:t>
      </w:r>
      <w:r w:rsidRPr="006336C6">
        <w:t>оценку</w:t>
      </w:r>
      <w:r w:rsidRPr="006336C6">
        <w:rPr>
          <w:spacing w:val="-6"/>
        </w:rPr>
        <w:t xml:space="preserve"> </w:t>
      </w:r>
      <w:r w:rsidRPr="006336C6">
        <w:t>качества</w:t>
      </w:r>
      <w:r w:rsidRPr="006336C6">
        <w:rPr>
          <w:spacing w:val="-4"/>
        </w:rPr>
        <w:t xml:space="preserve"> </w:t>
      </w:r>
      <w:r w:rsidRPr="006336C6">
        <w:t>образования</w:t>
      </w:r>
      <w:r w:rsidRPr="006336C6">
        <w:rPr>
          <w:vertAlign w:val="superscript"/>
        </w:rPr>
        <w:t>11</w:t>
      </w:r>
      <w:r w:rsidRPr="006336C6">
        <w:t>;</w:t>
      </w:r>
    </w:p>
    <w:p w:rsidR="0030160E" w:rsidRPr="006336C6" w:rsidRDefault="00BB4B4E">
      <w:pPr>
        <w:pStyle w:val="a3"/>
        <w:tabs>
          <w:tab w:val="left" w:pos="3345"/>
          <w:tab w:val="left" w:pos="5487"/>
          <w:tab w:val="left" w:pos="8012"/>
        </w:tabs>
        <w:spacing w:before="140" w:line="360" w:lineRule="auto"/>
        <w:ind w:right="845"/>
      </w:pPr>
      <w:r w:rsidRPr="006336C6">
        <w:t>мониторинговые</w:t>
      </w:r>
      <w:r w:rsidRPr="006336C6">
        <w:tab/>
        <w:t>исследования</w:t>
      </w:r>
      <w:r w:rsidRPr="006336C6">
        <w:tab/>
        <w:t>муниципального,</w:t>
      </w:r>
      <w:r w:rsidRPr="006336C6">
        <w:tab/>
        <w:t>регионального</w:t>
      </w:r>
      <w:r w:rsidRPr="006336C6">
        <w:rPr>
          <w:spacing w:val="-58"/>
        </w:rPr>
        <w:t xml:space="preserve"> </w:t>
      </w:r>
      <w:r w:rsidRPr="006336C6">
        <w:t>и федерального</w:t>
      </w:r>
      <w:r w:rsidRPr="006336C6">
        <w:rPr>
          <w:spacing w:val="2"/>
        </w:rPr>
        <w:t xml:space="preserve"> </w:t>
      </w:r>
      <w:r w:rsidRPr="006336C6">
        <w:t>уровней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В соответствии с ФГОС ООО система оценки образовательной 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но-деятельностн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лекс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 достижений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Системно-деятельност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позна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прак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ональной     грамотности     обучающихся.     Он     обеспечивается     содерж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критериями оценки, в качестве которых выступают планируемые результаты 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жен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ной форме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Уровне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уж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ейш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ндивидуальной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 xml:space="preserve">работы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обучающимися.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н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реализуется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как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по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тношени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держан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ценки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ставлению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мерений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41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>Уровне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="00D63F61" w:rsidRPr="006336C6">
        <w:rPr>
          <w:sz w:val="24"/>
        </w:rPr>
        <w:t>счё</w:t>
      </w:r>
      <w:r w:rsidRPr="006336C6">
        <w:rPr>
          <w:sz w:val="24"/>
        </w:rPr>
        <w:t>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кс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 обучающимися планируемых результатов базового уровня и уровней выше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иже базового. Достижение базового уровня свидетельствует о способности обучающих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решать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типовые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ебные       </w:t>
      </w:r>
      <w:r w:rsidRPr="006336C6">
        <w:rPr>
          <w:spacing w:val="1"/>
          <w:sz w:val="24"/>
        </w:rPr>
        <w:t xml:space="preserve"> </w:t>
      </w:r>
      <w:r w:rsidR="00D63F61" w:rsidRPr="006336C6">
        <w:rPr>
          <w:sz w:val="24"/>
        </w:rPr>
        <w:t>задачи,</w:t>
      </w:r>
      <w:r w:rsidRPr="006336C6">
        <w:rPr>
          <w:sz w:val="24"/>
        </w:rPr>
        <w:t xml:space="preserve"> целенаправленно         отрабатываемы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о всеми обучающимися в ходе учебного процесса. Овладение базовым уровнем является</w:t>
      </w:r>
      <w:r w:rsidRPr="006336C6">
        <w:rPr>
          <w:spacing w:val="1"/>
          <w:sz w:val="24"/>
        </w:rPr>
        <w:t xml:space="preserve"> </w:t>
      </w:r>
      <w:r w:rsidR="00D63F61" w:rsidRPr="006336C6">
        <w:rPr>
          <w:sz w:val="24"/>
        </w:rPr>
        <w:t>границ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яющей       знание       от       незнания,       выступает       достаточ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долж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следующег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атериала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276" w:lineRule="exact"/>
        <w:ind w:left="1530" w:hanging="660"/>
        <w:rPr>
          <w:sz w:val="24"/>
        </w:rPr>
      </w:pPr>
      <w:r w:rsidRPr="006336C6">
        <w:rPr>
          <w:sz w:val="24"/>
        </w:rPr>
        <w:t>Комплексный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одход</w:t>
      </w:r>
      <w:r w:rsidRPr="006336C6">
        <w:rPr>
          <w:spacing w:val="6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67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65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68"/>
          <w:sz w:val="24"/>
        </w:rPr>
        <w:t xml:space="preserve"> </w:t>
      </w:r>
      <w:r w:rsidRPr="006336C6">
        <w:rPr>
          <w:sz w:val="24"/>
        </w:rPr>
        <w:t>достижений</w:t>
      </w:r>
      <w:r w:rsidRPr="006336C6">
        <w:rPr>
          <w:spacing w:val="67"/>
          <w:sz w:val="24"/>
        </w:rPr>
        <w:t xml:space="preserve"> </w:t>
      </w:r>
      <w:r w:rsidRPr="006336C6">
        <w:rPr>
          <w:sz w:val="24"/>
        </w:rPr>
        <w:t>реализуется</w:t>
      </w:r>
    </w:p>
    <w:p w:rsidR="0030160E" w:rsidRPr="006336C6" w:rsidRDefault="0030160E">
      <w:pPr>
        <w:spacing w:line="276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rPr>
          <w:spacing w:val="-1"/>
        </w:rPr>
        <w:lastRenderedPageBreak/>
        <w:t>через:</w:t>
      </w:r>
    </w:p>
    <w:p w:rsidR="0030160E" w:rsidRPr="006336C6" w:rsidRDefault="00BB4B4E">
      <w:pPr>
        <w:pStyle w:val="a3"/>
        <w:ind w:left="0" w:firstLine="0"/>
        <w:jc w:val="left"/>
        <w:rPr>
          <w:sz w:val="26"/>
        </w:rPr>
      </w:pPr>
      <w:r w:rsidRPr="006336C6">
        <w:br w:type="column"/>
      </w:r>
    </w:p>
    <w:p w:rsidR="0030160E" w:rsidRPr="006336C6" w:rsidRDefault="0030160E">
      <w:pPr>
        <w:pStyle w:val="a3"/>
        <w:ind w:left="0" w:firstLine="0"/>
        <w:jc w:val="left"/>
        <w:rPr>
          <w:sz w:val="22"/>
        </w:rPr>
      </w:pPr>
    </w:p>
    <w:p w:rsidR="0030160E" w:rsidRPr="006336C6" w:rsidRDefault="00BB4B4E">
      <w:pPr>
        <w:pStyle w:val="a3"/>
        <w:ind w:left="54" w:firstLine="0"/>
        <w:jc w:val="left"/>
      </w:pPr>
      <w:r w:rsidRPr="006336C6">
        <w:t>оценку</w:t>
      </w:r>
      <w:r w:rsidRPr="006336C6">
        <w:rPr>
          <w:spacing w:val="-11"/>
        </w:rPr>
        <w:t xml:space="preserve"> </w:t>
      </w:r>
      <w:r w:rsidRPr="006336C6">
        <w:t>предмет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етапредметных</w:t>
      </w:r>
      <w:r w:rsidRPr="006336C6">
        <w:rPr>
          <w:spacing w:val="-2"/>
        </w:rPr>
        <w:t xml:space="preserve"> </w:t>
      </w:r>
      <w:r w:rsidRPr="006336C6">
        <w:t>результатов;</w:t>
      </w:r>
    </w:p>
    <w:p w:rsidR="0030160E" w:rsidRPr="006336C6" w:rsidRDefault="00BB4B4E">
      <w:pPr>
        <w:pStyle w:val="a3"/>
        <w:spacing w:before="139"/>
        <w:ind w:left="54" w:firstLine="0"/>
        <w:jc w:val="left"/>
      </w:pPr>
      <w:r w:rsidRPr="006336C6">
        <w:t>использования</w:t>
      </w:r>
      <w:r w:rsidRPr="006336C6">
        <w:rPr>
          <w:spacing w:val="31"/>
        </w:rPr>
        <w:t xml:space="preserve"> </w:t>
      </w:r>
      <w:r w:rsidRPr="006336C6">
        <w:t>комплекса</w:t>
      </w:r>
      <w:r w:rsidRPr="006336C6">
        <w:rPr>
          <w:spacing w:val="33"/>
        </w:rPr>
        <w:t xml:space="preserve"> </w:t>
      </w:r>
      <w:r w:rsidRPr="006336C6">
        <w:t>оценочных</w:t>
      </w:r>
      <w:r w:rsidRPr="006336C6">
        <w:rPr>
          <w:spacing w:val="34"/>
        </w:rPr>
        <w:t xml:space="preserve"> </w:t>
      </w:r>
      <w:r w:rsidRPr="006336C6">
        <w:t>процедур</w:t>
      </w:r>
      <w:r w:rsidRPr="006336C6">
        <w:rPr>
          <w:spacing w:val="36"/>
        </w:rPr>
        <w:t xml:space="preserve"> </w:t>
      </w:r>
      <w:r w:rsidRPr="006336C6">
        <w:t>как</w:t>
      </w:r>
      <w:r w:rsidRPr="006336C6">
        <w:rPr>
          <w:spacing w:val="34"/>
        </w:rPr>
        <w:t xml:space="preserve"> </w:t>
      </w:r>
      <w:r w:rsidRPr="006336C6">
        <w:t>основы</w:t>
      </w:r>
      <w:r w:rsidRPr="006336C6">
        <w:rPr>
          <w:spacing w:val="34"/>
        </w:rPr>
        <w:t xml:space="preserve"> </w:t>
      </w:r>
      <w:r w:rsidRPr="006336C6">
        <w:t>для</w:t>
      </w:r>
      <w:r w:rsidRPr="006336C6">
        <w:rPr>
          <w:spacing w:val="34"/>
        </w:rPr>
        <w:t xml:space="preserve"> </w:t>
      </w:r>
      <w:r w:rsidRPr="006336C6">
        <w:t>оценки</w:t>
      </w:r>
      <w:r w:rsidRPr="006336C6">
        <w:rPr>
          <w:spacing w:val="32"/>
        </w:rPr>
        <w:t xml:space="preserve"> </w:t>
      </w:r>
      <w:r w:rsidRPr="006336C6">
        <w:t>динамики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776" w:space="40"/>
            <w:col w:w="9554"/>
          </w:cols>
        </w:sectPr>
      </w:pPr>
    </w:p>
    <w:p w:rsidR="0030160E" w:rsidRPr="006336C6" w:rsidRDefault="00BB4B4E">
      <w:pPr>
        <w:pStyle w:val="a3"/>
        <w:tabs>
          <w:tab w:val="left" w:pos="2965"/>
          <w:tab w:val="left" w:pos="5788"/>
          <w:tab w:val="left" w:pos="8096"/>
        </w:tabs>
        <w:spacing w:before="137" w:line="360" w:lineRule="auto"/>
        <w:ind w:right="850" w:firstLine="0"/>
        <w:jc w:val="left"/>
      </w:pPr>
      <w:r w:rsidRPr="006336C6">
        <w:lastRenderedPageBreak/>
        <w:t>индивидуальных</w:t>
      </w:r>
      <w:r w:rsidRPr="006336C6">
        <w:tab/>
        <w:t>образовательных</w:t>
      </w:r>
      <w:r w:rsidRPr="006336C6">
        <w:tab/>
        <w:t>достижений</w:t>
      </w:r>
      <w:r w:rsidRPr="006336C6">
        <w:tab/>
      </w:r>
      <w:r w:rsidRPr="006336C6">
        <w:rPr>
          <w:spacing w:val="-1"/>
        </w:rPr>
        <w:t>обучающихс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для</w:t>
      </w:r>
      <w:r w:rsidRPr="006336C6">
        <w:rPr>
          <w:spacing w:val="42"/>
        </w:rPr>
        <w:t xml:space="preserve"> </w:t>
      </w:r>
      <w:r w:rsidRPr="006336C6">
        <w:t>итоговой</w:t>
      </w:r>
      <w:r w:rsidRPr="006336C6">
        <w:rPr>
          <w:spacing w:val="43"/>
        </w:rPr>
        <w:t xml:space="preserve"> </w:t>
      </w:r>
      <w:r w:rsidRPr="006336C6">
        <w:t>оценки;</w:t>
      </w:r>
      <w:r w:rsidRPr="006336C6">
        <w:rPr>
          <w:spacing w:val="42"/>
        </w:rPr>
        <w:t xml:space="preserve"> </w:t>
      </w:r>
      <w:r w:rsidRPr="006336C6">
        <w:t>использования</w:t>
      </w:r>
      <w:r w:rsidRPr="006336C6">
        <w:rPr>
          <w:spacing w:val="42"/>
        </w:rPr>
        <w:t xml:space="preserve"> </w:t>
      </w:r>
      <w:r w:rsidRPr="006336C6">
        <w:t>контекстной</w:t>
      </w:r>
      <w:r w:rsidRPr="006336C6">
        <w:rPr>
          <w:spacing w:val="45"/>
        </w:rPr>
        <w:t xml:space="preserve"> </w:t>
      </w:r>
      <w:r w:rsidRPr="006336C6">
        <w:t>информации</w:t>
      </w:r>
      <w:r w:rsidRPr="006336C6">
        <w:rPr>
          <w:spacing w:val="45"/>
        </w:rPr>
        <w:t xml:space="preserve"> </w:t>
      </w:r>
      <w:r w:rsidRPr="006336C6">
        <w:t>(об</w:t>
      </w:r>
      <w:r w:rsidRPr="006336C6">
        <w:rPr>
          <w:spacing w:val="44"/>
        </w:rPr>
        <w:t xml:space="preserve"> </w:t>
      </w:r>
      <w:r w:rsidRPr="006336C6">
        <w:t>особенностях</w:t>
      </w:r>
    </w:p>
    <w:p w:rsidR="0030160E" w:rsidRPr="006336C6" w:rsidRDefault="000C397B">
      <w:pPr>
        <w:pStyle w:val="a3"/>
        <w:spacing w:before="1"/>
        <w:ind w:left="0" w:firstLine="0"/>
        <w:jc w:val="left"/>
        <w:rPr>
          <w:sz w:val="25"/>
        </w:rPr>
      </w:pPr>
      <w:r>
        <w:pict>
          <v:rect id="_x0000_s1090" style="position:absolute;margin-left:85.1pt;margin-top:16.4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9"/>
        <w:ind w:right="848" w:firstLine="0"/>
      </w:pPr>
      <w:r w:rsidRPr="006336C6">
        <w:rPr>
          <w:rFonts w:ascii="Calibri" w:hAnsi="Calibri"/>
          <w:position w:val="10"/>
          <w:sz w:val="13"/>
        </w:rPr>
        <w:t>11</w:t>
      </w:r>
      <w:r w:rsidRPr="006336C6">
        <w:rPr>
          <w:rFonts w:ascii="Calibri" w:hAnsi="Calibri"/>
          <w:spacing w:val="1"/>
          <w:position w:val="10"/>
          <w:sz w:val="13"/>
        </w:rPr>
        <w:t xml:space="preserve"> </w:t>
      </w:r>
      <w:r w:rsidRPr="006336C6">
        <w:t>Статья</w:t>
      </w:r>
      <w:r w:rsidRPr="006336C6">
        <w:rPr>
          <w:spacing w:val="60"/>
        </w:rPr>
        <w:t xml:space="preserve"> </w:t>
      </w:r>
      <w:r w:rsidRPr="006336C6">
        <w:t>95</w:t>
      </w:r>
      <w:r w:rsidRPr="006336C6">
        <w:rPr>
          <w:spacing w:val="60"/>
        </w:rPr>
        <w:t xml:space="preserve"> </w:t>
      </w:r>
      <w:r w:rsidRPr="006336C6">
        <w:t>Федерального</w:t>
      </w:r>
      <w:r w:rsidRPr="006336C6">
        <w:rPr>
          <w:spacing w:val="60"/>
        </w:rPr>
        <w:t xml:space="preserve"> </w:t>
      </w:r>
      <w:r w:rsidRPr="006336C6">
        <w:t>закона</w:t>
      </w:r>
      <w:r w:rsidRPr="006336C6">
        <w:rPr>
          <w:spacing w:val="60"/>
        </w:rPr>
        <w:t xml:space="preserve"> </w:t>
      </w:r>
      <w:r w:rsidRPr="006336C6">
        <w:t>от</w:t>
      </w:r>
      <w:r w:rsidRPr="006336C6">
        <w:rPr>
          <w:spacing w:val="60"/>
        </w:rPr>
        <w:t xml:space="preserve"> </w:t>
      </w:r>
      <w:r w:rsidRPr="006336C6">
        <w:t>29</w:t>
      </w:r>
      <w:r w:rsidRPr="006336C6">
        <w:rPr>
          <w:spacing w:val="60"/>
        </w:rPr>
        <w:t xml:space="preserve"> </w:t>
      </w:r>
      <w:r w:rsidRPr="006336C6">
        <w:t>декабря</w:t>
      </w:r>
      <w:r w:rsidRPr="006336C6">
        <w:rPr>
          <w:spacing w:val="60"/>
        </w:rPr>
        <w:t xml:space="preserve"> </w:t>
      </w:r>
      <w:r w:rsidRPr="006336C6">
        <w:t>2012</w:t>
      </w:r>
      <w:r w:rsidRPr="006336C6">
        <w:rPr>
          <w:spacing w:val="60"/>
        </w:rPr>
        <w:t xml:space="preserve"> </w:t>
      </w:r>
      <w:r w:rsidRPr="006336C6">
        <w:t>г.</w:t>
      </w:r>
      <w:r w:rsidRPr="006336C6">
        <w:rPr>
          <w:spacing w:val="60"/>
        </w:rPr>
        <w:t xml:space="preserve"> </w:t>
      </w:r>
      <w:r w:rsidRPr="006336C6">
        <w:t>№</w:t>
      </w:r>
      <w:r w:rsidRPr="006336C6">
        <w:rPr>
          <w:spacing w:val="60"/>
        </w:rPr>
        <w:t xml:space="preserve"> </w:t>
      </w:r>
      <w:r w:rsidRPr="006336C6">
        <w:t>273-ФЗ</w:t>
      </w:r>
      <w:r w:rsidRPr="006336C6">
        <w:rPr>
          <w:spacing w:val="60"/>
        </w:rPr>
        <w:t xml:space="preserve"> </w:t>
      </w:r>
      <w:r w:rsidRPr="006336C6">
        <w:t>«Об</w:t>
      </w:r>
      <w:r w:rsidRPr="006336C6">
        <w:rPr>
          <w:spacing w:val="60"/>
        </w:rPr>
        <w:t xml:space="preserve"> </w:t>
      </w:r>
      <w:r w:rsidRPr="006336C6">
        <w:t>образовании</w:t>
      </w:r>
      <w:r w:rsidRPr="006336C6">
        <w:rPr>
          <w:spacing w:val="-57"/>
        </w:rPr>
        <w:t xml:space="preserve"> </w:t>
      </w:r>
      <w:r w:rsidRPr="006336C6">
        <w:t>в Российской Федерации» (Собрание законодательства Российской Федерации, 2012, №</w:t>
      </w:r>
      <w:r w:rsidRPr="006336C6">
        <w:rPr>
          <w:spacing w:val="1"/>
        </w:rPr>
        <w:t xml:space="preserve"> </w:t>
      </w:r>
      <w:r w:rsidRPr="006336C6">
        <w:t>53,</w:t>
      </w:r>
    </w:p>
    <w:p w:rsidR="0030160E" w:rsidRPr="006336C6" w:rsidRDefault="00BB4B4E">
      <w:pPr>
        <w:pStyle w:val="a3"/>
        <w:spacing w:line="274" w:lineRule="exact"/>
        <w:ind w:firstLine="0"/>
      </w:pPr>
      <w:r w:rsidRPr="006336C6">
        <w:t>ст.</w:t>
      </w:r>
      <w:r w:rsidRPr="006336C6">
        <w:rPr>
          <w:spacing w:val="-1"/>
        </w:rPr>
        <w:t xml:space="preserve"> </w:t>
      </w:r>
      <w:r w:rsidRPr="006336C6">
        <w:t>7598;</w:t>
      </w:r>
      <w:r w:rsidRPr="006336C6">
        <w:rPr>
          <w:spacing w:val="-1"/>
        </w:rPr>
        <w:t xml:space="preserve"> </w:t>
      </w:r>
      <w:r w:rsidRPr="006336C6">
        <w:t>2022, №</w:t>
      </w:r>
      <w:r w:rsidRPr="006336C6">
        <w:rPr>
          <w:spacing w:val="-2"/>
        </w:rPr>
        <w:t xml:space="preserve"> </w:t>
      </w:r>
      <w:r w:rsidRPr="006336C6">
        <w:t>48, ст.</w:t>
      </w:r>
      <w:r w:rsidRPr="006336C6">
        <w:rPr>
          <w:spacing w:val="-1"/>
        </w:rPr>
        <w:t xml:space="preserve"> </w:t>
      </w:r>
      <w:r w:rsidRPr="006336C6">
        <w:t>8332).</w:t>
      </w:r>
    </w:p>
    <w:p w:rsidR="0030160E" w:rsidRPr="006336C6" w:rsidRDefault="0030160E">
      <w:pPr>
        <w:spacing w:line="274" w:lineRule="exact"/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7" w:firstLine="0"/>
      </w:pPr>
      <w:r w:rsidRPr="006336C6">
        <w:t>обучающихся, условиях и процессе обучения и другое) для интерпретации получен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целях</w:t>
      </w:r>
      <w:r w:rsidRPr="006336C6">
        <w:rPr>
          <w:spacing w:val="3"/>
        </w:rPr>
        <w:t xml:space="preserve"> </w:t>
      </w:r>
      <w:r w:rsidRPr="006336C6">
        <w:t>управления качеством</w:t>
      </w:r>
      <w:r w:rsidRPr="006336C6">
        <w:rPr>
          <w:spacing w:val="-2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спользования разнообразных методов и форм оценки, взаимно дополняющих друг</w:t>
      </w:r>
      <w:r w:rsidRPr="006336C6">
        <w:rPr>
          <w:spacing w:val="-57"/>
        </w:rPr>
        <w:t xml:space="preserve"> </w:t>
      </w:r>
      <w:r w:rsidRPr="006336C6">
        <w:t>друга: стандартизированных устных и письменных работ, проектов, практических (в 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исследовательских)</w:t>
      </w:r>
      <w:r w:rsidRPr="006336C6">
        <w:rPr>
          <w:spacing w:val="-4"/>
        </w:rPr>
        <w:t xml:space="preserve"> </w:t>
      </w:r>
      <w:r w:rsidRPr="006336C6">
        <w:t>и творческих</w:t>
      </w:r>
      <w:r w:rsidRPr="006336C6">
        <w:rPr>
          <w:spacing w:val="2"/>
        </w:rPr>
        <w:t xml:space="preserve"> </w:t>
      </w:r>
      <w:r w:rsidRPr="006336C6">
        <w:t>работ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обеспечивающих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включени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амостоятельную</w:t>
      </w:r>
      <w:r w:rsidRPr="006336C6">
        <w:rPr>
          <w:spacing w:val="1"/>
        </w:rPr>
        <w:t xml:space="preserve"> </w:t>
      </w:r>
      <w:r w:rsidRPr="006336C6">
        <w:t>оценочную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(самоанализ,</w:t>
      </w:r>
      <w:r w:rsidRPr="006336C6">
        <w:rPr>
          <w:spacing w:val="1"/>
        </w:rPr>
        <w:t xml:space="preserve"> </w:t>
      </w:r>
      <w:r w:rsidRPr="006336C6">
        <w:t>самооценка,</w:t>
      </w:r>
      <w:r w:rsidRPr="006336C6">
        <w:rPr>
          <w:spacing w:val="1"/>
        </w:rPr>
        <w:t xml:space="preserve"> </w:t>
      </w:r>
      <w:r w:rsidRPr="006336C6">
        <w:t>взаимооценка)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 xml:space="preserve">использования  </w:t>
      </w:r>
      <w:r w:rsidRPr="006336C6">
        <w:rPr>
          <w:spacing w:val="33"/>
        </w:rPr>
        <w:t xml:space="preserve"> </w:t>
      </w:r>
      <w:r w:rsidRPr="006336C6">
        <w:t xml:space="preserve">мониторинга   </w:t>
      </w:r>
      <w:r w:rsidRPr="006336C6">
        <w:rPr>
          <w:spacing w:val="31"/>
        </w:rPr>
        <w:t xml:space="preserve"> </w:t>
      </w:r>
      <w:r w:rsidRPr="006336C6">
        <w:t xml:space="preserve">динамических   </w:t>
      </w:r>
      <w:r w:rsidRPr="006336C6">
        <w:rPr>
          <w:spacing w:val="32"/>
        </w:rPr>
        <w:t xml:space="preserve"> </w:t>
      </w:r>
      <w:r w:rsidRPr="006336C6">
        <w:t xml:space="preserve">показателей   </w:t>
      </w:r>
      <w:r w:rsidRPr="006336C6">
        <w:rPr>
          <w:spacing w:val="33"/>
        </w:rPr>
        <w:t xml:space="preserve"> </w:t>
      </w:r>
      <w:r w:rsidRPr="006336C6">
        <w:t xml:space="preserve">освоения   </w:t>
      </w:r>
      <w:r w:rsidRPr="006336C6">
        <w:rPr>
          <w:spacing w:val="34"/>
        </w:rPr>
        <w:t xml:space="preserve"> </w:t>
      </w:r>
      <w:r w:rsidRPr="006336C6">
        <w:t>умен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формируем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информационно-</w:t>
      </w:r>
      <w:r w:rsidRPr="006336C6">
        <w:rPr>
          <w:spacing w:val="-57"/>
        </w:rPr>
        <w:t xml:space="preserve"> </w:t>
      </w:r>
      <w:r w:rsidRPr="006336C6">
        <w:t>коммуникационных</w:t>
      </w:r>
      <w:r w:rsidRPr="006336C6">
        <w:rPr>
          <w:spacing w:val="1"/>
        </w:rPr>
        <w:t xml:space="preserve"> </w:t>
      </w:r>
      <w:r w:rsidRPr="006336C6">
        <w:t>(цифровых) технологий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41" w:firstLine="707"/>
        <w:rPr>
          <w:sz w:val="24"/>
        </w:rPr>
      </w:pPr>
      <w:r w:rsidRPr="006336C6">
        <w:rPr>
          <w:sz w:val="24"/>
        </w:rPr>
        <w:t>Оценка личностных результатов обучающихся осуществляется через оцен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 планируемых результатов освоения основной образовательной програм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станавливаются требованиями ФГОС ООО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 личностных результатов обеспечивается в ходе 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понент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неурочну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Во внутреннем мониторинге возможна оценка сформированности отдель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личн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я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лижайш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-полез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ветств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и дел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ор 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 траектории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о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-смысл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ов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уемых средствам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  <w:tab w:val="left" w:pos="8689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Результа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шн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иторингов, допускается использовать только в виде агрегированных (усреднен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онимных)</w:t>
      </w:r>
      <w:r w:rsidRPr="006336C6">
        <w:rPr>
          <w:sz w:val="24"/>
        </w:rPr>
        <w:tab/>
        <w:t>данных.</w:t>
      </w:r>
    </w:p>
    <w:p w:rsidR="0030160E" w:rsidRPr="006336C6" w:rsidRDefault="0030160E">
      <w:pPr>
        <w:pStyle w:val="a3"/>
        <w:spacing w:before="1"/>
        <w:ind w:left="0" w:firstLine="0"/>
        <w:jc w:val="left"/>
        <w:rPr>
          <w:sz w:val="36"/>
        </w:rPr>
      </w:pPr>
    </w:p>
    <w:p w:rsidR="0030160E" w:rsidRPr="006336C6" w:rsidRDefault="00BB4B4E" w:rsidP="00462A46">
      <w:pPr>
        <w:pStyle w:val="a4"/>
        <w:numPr>
          <w:ilvl w:val="2"/>
          <w:numId w:val="127"/>
        </w:numPr>
        <w:tabs>
          <w:tab w:val="left" w:pos="794"/>
        </w:tabs>
        <w:ind w:hanging="632"/>
        <w:rPr>
          <w:b/>
          <w:sz w:val="28"/>
        </w:rPr>
      </w:pPr>
      <w:r w:rsidRPr="006336C6">
        <w:rPr>
          <w:b/>
          <w:sz w:val="28"/>
        </w:rPr>
        <w:t>Особенности</w:t>
      </w:r>
      <w:r w:rsidRPr="006336C6">
        <w:rPr>
          <w:b/>
          <w:spacing w:val="-6"/>
          <w:sz w:val="28"/>
        </w:rPr>
        <w:t xml:space="preserve"> </w:t>
      </w:r>
      <w:r w:rsidRPr="006336C6">
        <w:rPr>
          <w:b/>
          <w:sz w:val="28"/>
        </w:rPr>
        <w:t>оценки</w:t>
      </w:r>
      <w:r w:rsidRPr="006336C6">
        <w:rPr>
          <w:b/>
          <w:spacing w:val="-5"/>
          <w:sz w:val="28"/>
        </w:rPr>
        <w:t xml:space="preserve"> </w:t>
      </w:r>
      <w:r w:rsidRPr="006336C6">
        <w:rPr>
          <w:b/>
          <w:sz w:val="28"/>
        </w:rPr>
        <w:t>метапредметных</w:t>
      </w:r>
      <w:r w:rsidRPr="006336C6">
        <w:rPr>
          <w:b/>
          <w:spacing w:val="-3"/>
          <w:sz w:val="28"/>
        </w:rPr>
        <w:t xml:space="preserve"> </w:t>
      </w:r>
      <w:r w:rsidRPr="006336C6">
        <w:rPr>
          <w:b/>
          <w:sz w:val="28"/>
        </w:rPr>
        <w:t>и</w:t>
      </w:r>
      <w:r w:rsidRPr="006336C6">
        <w:rPr>
          <w:b/>
          <w:spacing w:val="-6"/>
          <w:sz w:val="28"/>
        </w:rPr>
        <w:t xml:space="preserve"> </w:t>
      </w:r>
      <w:r w:rsidRPr="006336C6">
        <w:rPr>
          <w:b/>
          <w:sz w:val="28"/>
        </w:rPr>
        <w:t>предметных</w:t>
      </w:r>
      <w:r w:rsidRPr="006336C6">
        <w:rPr>
          <w:b/>
          <w:spacing w:val="-3"/>
          <w:sz w:val="28"/>
        </w:rPr>
        <w:t xml:space="preserve"> </w:t>
      </w:r>
      <w:r w:rsidRPr="006336C6">
        <w:rPr>
          <w:b/>
          <w:sz w:val="28"/>
        </w:rPr>
        <w:t>результатов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before="227" w:line="360" w:lineRule="auto"/>
        <w:ind w:right="842" w:firstLine="707"/>
        <w:rPr>
          <w:sz w:val="24"/>
        </w:rPr>
      </w:pPr>
      <w:r w:rsidRPr="006336C6">
        <w:rPr>
          <w:sz w:val="24"/>
        </w:rPr>
        <w:t>Оценка метапредметных результатов представляет собой оценку достиж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окуп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, коммуникативных и регулятивных универсальных учебных действий, 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еждисциплинар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(межпредметных) понятий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before="1"/>
        <w:ind w:left="1529" w:hanging="66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08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07"/>
          <w:sz w:val="24"/>
        </w:rPr>
        <w:t xml:space="preserve"> </w:t>
      </w:r>
      <w:r w:rsidRPr="006336C6">
        <w:rPr>
          <w:sz w:val="24"/>
        </w:rPr>
        <w:t>обеспечивается</w:t>
      </w:r>
      <w:r w:rsidRPr="006336C6">
        <w:rPr>
          <w:spacing w:val="108"/>
          <w:sz w:val="24"/>
        </w:rPr>
        <w:t xml:space="preserve"> </w:t>
      </w:r>
      <w:r w:rsidRPr="006336C6">
        <w:rPr>
          <w:sz w:val="24"/>
        </w:rPr>
        <w:t>комплексом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своения</w:t>
      </w:r>
      <w:r w:rsidRPr="006336C6">
        <w:rPr>
          <w:spacing w:val="-4"/>
        </w:rPr>
        <w:t xml:space="preserve"> </w:t>
      </w:r>
      <w:r w:rsidRPr="006336C6">
        <w:t>программ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-4"/>
        </w:rPr>
        <w:t xml:space="preserve"> </w:t>
      </w:r>
      <w:r w:rsidRPr="006336C6">
        <w:t>предмет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неурочной</w:t>
      </w:r>
      <w:r w:rsidRPr="006336C6">
        <w:rPr>
          <w:spacing w:val="-3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before="140" w:line="360" w:lineRule="auto"/>
        <w:ind w:right="854" w:firstLine="707"/>
        <w:rPr>
          <w:sz w:val="24"/>
        </w:rPr>
      </w:pPr>
      <w:r w:rsidRPr="006336C6">
        <w:rPr>
          <w:sz w:val="24"/>
        </w:rPr>
        <w:t>Основ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знавательными</w:t>
      </w:r>
      <w:r w:rsidRPr="006336C6">
        <w:rPr>
          <w:spacing w:val="1"/>
        </w:rPr>
        <w:t xml:space="preserve"> </w:t>
      </w:r>
      <w:r w:rsidRPr="006336C6">
        <w:t>универсальными</w:t>
      </w:r>
      <w:r w:rsidRPr="006336C6">
        <w:rPr>
          <w:spacing w:val="1"/>
        </w:rPr>
        <w:t xml:space="preserve"> </w:t>
      </w:r>
      <w:r w:rsidRPr="006336C6">
        <w:t>учебными</w:t>
      </w:r>
      <w:r w:rsidRPr="006336C6">
        <w:rPr>
          <w:spacing w:val="1"/>
        </w:rPr>
        <w:t xml:space="preserve"> </w:t>
      </w:r>
      <w:r w:rsidRPr="006336C6">
        <w:t>действиями</w:t>
      </w:r>
      <w:r w:rsidRPr="006336C6">
        <w:rPr>
          <w:spacing w:val="1"/>
        </w:rPr>
        <w:t xml:space="preserve"> </w:t>
      </w:r>
      <w:r w:rsidRPr="006336C6">
        <w:t>(замещение,</w:t>
      </w:r>
      <w:r w:rsidRPr="006336C6">
        <w:rPr>
          <w:spacing w:val="1"/>
        </w:rPr>
        <w:t xml:space="preserve"> </w:t>
      </w:r>
      <w:r w:rsidRPr="006336C6">
        <w:t>моделирование,</w:t>
      </w:r>
      <w:r w:rsidRPr="006336C6">
        <w:rPr>
          <w:spacing w:val="1"/>
        </w:rPr>
        <w:t xml:space="preserve"> </w:t>
      </w:r>
      <w:r w:rsidRPr="006336C6">
        <w:t>код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кодиров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логические</w:t>
      </w:r>
      <w:r w:rsidRPr="006336C6">
        <w:rPr>
          <w:spacing w:val="1"/>
        </w:rPr>
        <w:t xml:space="preserve"> </w:t>
      </w:r>
      <w:r w:rsidRPr="006336C6">
        <w:t>операции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-1"/>
        </w:rPr>
        <w:t xml:space="preserve"> </w:t>
      </w:r>
      <w:r w:rsidRPr="006336C6">
        <w:t>общие</w:t>
      </w:r>
      <w:r w:rsidRPr="006336C6">
        <w:rPr>
          <w:spacing w:val="-1"/>
        </w:rPr>
        <w:t xml:space="preserve"> </w:t>
      </w:r>
      <w:r w:rsidRPr="006336C6">
        <w:t>приемы решения задач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коммуникативными универсальными учебными действиями (приобретение умения</w:t>
      </w:r>
      <w:r w:rsidRPr="006336C6">
        <w:rPr>
          <w:spacing w:val="1"/>
        </w:rPr>
        <w:t xml:space="preserve"> </w:t>
      </w:r>
      <w:r w:rsidRPr="006336C6">
        <w:t>учитывать</w:t>
      </w:r>
      <w:r w:rsidRPr="006336C6">
        <w:rPr>
          <w:spacing w:val="1"/>
        </w:rPr>
        <w:t xml:space="preserve"> </w:t>
      </w:r>
      <w:r w:rsidRPr="006336C6">
        <w:t>позицию</w:t>
      </w:r>
      <w:r w:rsidRPr="006336C6">
        <w:rPr>
          <w:spacing w:val="1"/>
        </w:rPr>
        <w:t xml:space="preserve"> </w:t>
      </w:r>
      <w:r w:rsidRPr="006336C6">
        <w:t>собеседника,</w:t>
      </w:r>
      <w:r w:rsidRPr="006336C6">
        <w:rPr>
          <w:spacing w:val="1"/>
        </w:rPr>
        <w:t xml:space="preserve"> </w:t>
      </w:r>
      <w:r w:rsidRPr="006336C6">
        <w:t>организовы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сотрудничество,</w:t>
      </w:r>
      <w:r w:rsidRPr="006336C6">
        <w:rPr>
          <w:spacing w:val="1"/>
        </w:rPr>
        <w:t xml:space="preserve"> </w:t>
      </w:r>
      <w:r w:rsidRPr="006336C6">
        <w:t>взаимодействие с педагогическими работниками и со сверстниками, адекватно передавать</w:t>
      </w:r>
      <w:r w:rsidRPr="006336C6">
        <w:rPr>
          <w:spacing w:val="-57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ображать</w:t>
      </w:r>
      <w:r w:rsidRPr="006336C6">
        <w:rPr>
          <w:spacing w:val="1"/>
        </w:rPr>
        <w:t xml:space="preserve"> </w:t>
      </w:r>
      <w:r w:rsidRPr="006336C6">
        <w:t>предметно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учитывать разные мнения и интересы, аргументировать и обосновывать свою позицию,</w:t>
      </w:r>
      <w:r w:rsidRPr="006336C6">
        <w:rPr>
          <w:spacing w:val="1"/>
        </w:rPr>
        <w:t xml:space="preserve"> </w:t>
      </w:r>
      <w:r w:rsidRPr="006336C6">
        <w:t>задавать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трудничеств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артнером)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регулятивными универсальными учебными действиями (способность принимать и</w:t>
      </w:r>
      <w:r w:rsidRPr="006336C6">
        <w:rPr>
          <w:spacing w:val="1"/>
        </w:rPr>
        <w:t xml:space="preserve"> </w:t>
      </w:r>
      <w:r w:rsidRPr="006336C6">
        <w:t>сохранять</w:t>
      </w:r>
      <w:r w:rsidRPr="006336C6">
        <w:rPr>
          <w:spacing w:val="1"/>
        </w:rPr>
        <w:t xml:space="preserve"> </w:t>
      </w:r>
      <w:r w:rsidRPr="006336C6">
        <w:t>учебную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дачу,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реализацию,</w:t>
      </w:r>
      <w:r w:rsidRPr="006336C6">
        <w:rPr>
          <w:spacing w:val="1"/>
        </w:rPr>
        <w:t xml:space="preserve"> </w:t>
      </w:r>
      <w:r w:rsidRPr="006336C6">
        <w:t>контрол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 xml:space="preserve">оценивать        </w:t>
      </w:r>
      <w:r w:rsidRPr="006336C6">
        <w:rPr>
          <w:spacing w:val="1"/>
        </w:rPr>
        <w:t xml:space="preserve"> </w:t>
      </w:r>
      <w:r w:rsidRPr="006336C6">
        <w:t>свои          действия,          вносить          соответствующие          коррективы</w:t>
      </w:r>
      <w:r w:rsidRPr="006336C6">
        <w:rPr>
          <w:spacing w:val="-57"/>
        </w:rPr>
        <w:t xml:space="preserve"> </w:t>
      </w:r>
      <w:r w:rsidRPr="006336C6">
        <w:t>в их выполнение, ставить новые учебные задачи, проявлять познавательную инициативу в</w:t>
      </w:r>
      <w:r w:rsidRPr="006336C6">
        <w:rPr>
          <w:spacing w:val="-57"/>
        </w:rPr>
        <w:t xml:space="preserve"> </w:t>
      </w:r>
      <w:r w:rsidRPr="006336C6">
        <w:t>учебном сотрудничестве, осуществлять констатирующий и предвосхищающий контрол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зультат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у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актуальный</w:t>
      </w:r>
      <w:r w:rsidRPr="006336C6">
        <w:rPr>
          <w:spacing w:val="1"/>
        </w:rPr>
        <w:t xml:space="preserve"> </w:t>
      </w:r>
      <w:r w:rsidRPr="006336C6">
        <w:t>контрол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1"/>
        </w:rPr>
        <w:t xml:space="preserve"> </w:t>
      </w:r>
      <w:r w:rsidRPr="006336C6">
        <w:t>произвольного</w:t>
      </w:r>
      <w:r w:rsidRPr="006336C6">
        <w:rPr>
          <w:spacing w:val="1"/>
        </w:rPr>
        <w:t xml:space="preserve"> </w:t>
      </w:r>
      <w:r w:rsidRPr="006336C6">
        <w:t>внимания)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министр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иторинг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иодич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иторинг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едагогическог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вет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    организации.    Инструментарий    строи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гност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фр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мот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30160E">
      <w:pPr>
        <w:pStyle w:val="a3"/>
        <w:spacing w:before="4"/>
        <w:ind w:left="0" w:firstLine="0"/>
        <w:jc w:val="left"/>
        <w:rPr>
          <w:sz w:val="36"/>
        </w:rPr>
      </w:pPr>
    </w:p>
    <w:p w:rsidR="0030160E" w:rsidRPr="006336C6" w:rsidRDefault="00BB4B4E" w:rsidP="00462A46">
      <w:pPr>
        <w:pStyle w:val="a4"/>
        <w:numPr>
          <w:ilvl w:val="2"/>
          <w:numId w:val="127"/>
        </w:numPr>
        <w:tabs>
          <w:tab w:val="left" w:pos="794"/>
        </w:tabs>
        <w:ind w:hanging="632"/>
        <w:rPr>
          <w:b/>
          <w:sz w:val="28"/>
        </w:rPr>
      </w:pPr>
      <w:r w:rsidRPr="006336C6">
        <w:rPr>
          <w:b/>
          <w:sz w:val="28"/>
        </w:rPr>
        <w:t>Организация</w:t>
      </w:r>
      <w:r w:rsidRPr="006336C6">
        <w:rPr>
          <w:b/>
          <w:spacing w:val="-4"/>
          <w:sz w:val="28"/>
        </w:rPr>
        <w:t xml:space="preserve"> </w:t>
      </w:r>
      <w:r w:rsidRPr="006336C6">
        <w:rPr>
          <w:b/>
          <w:sz w:val="28"/>
        </w:rPr>
        <w:t>и</w:t>
      </w:r>
      <w:r w:rsidRPr="006336C6">
        <w:rPr>
          <w:b/>
          <w:spacing w:val="-2"/>
          <w:sz w:val="28"/>
        </w:rPr>
        <w:t xml:space="preserve"> </w:t>
      </w:r>
      <w:r w:rsidRPr="006336C6">
        <w:rPr>
          <w:b/>
          <w:sz w:val="28"/>
        </w:rPr>
        <w:t>содержание</w:t>
      </w:r>
      <w:r w:rsidRPr="006336C6">
        <w:rPr>
          <w:b/>
          <w:spacing w:val="-1"/>
          <w:sz w:val="28"/>
        </w:rPr>
        <w:t xml:space="preserve"> </w:t>
      </w:r>
      <w:r w:rsidRPr="006336C6">
        <w:rPr>
          <w:b/>
          <w:sz w:val="28"/>
        </w:rPr>
        <w:t>оценочных</w:t>
      </w:r>
      <w:r w:rsidRPr="006336C6">
        <w:rPr>
          <w:b/>
          <w:spacing w:val="-1"/>
          <w:sz w:val="28"/>
        </w:rPr>
        <w:t xml:space="preserve"> </w:t>
      </w:r>
      <w:r w:rsidRPr="006336C6">
        <w:rPr>
          <w:b/>
          <w:sz w:val="28"/>
        </w:rPr>
        <w:t>процедур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before="227"/>
        <w:ind w:left="1530" w:hanging="661"/>
        <w:rPr>
          <w:sz w:val="24"/>
        </w:rPr>
      </w:pPr>
      <w:r w:rsidRPr="006336C6">
        <w:rPr>
          <w:sz w:val="24"/>
        </w:rPr>
        <w:t>Фор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ценки:</w:t>
      </w:r>
    </w:p>
    <w:p w:rsidR="0030160E" w:rsidRPr="006336C6" w:rsidRDefault="00BB4B4E">
      <w:pPr>
        <w:pStyle w:val="a3"/>
        <w:tabs>
          <w:tab w:val="left" w:pos="1673"/>
          <w:tab w:val="left" w:pos="3079"/>
          <w:tab w:val="left" w:pos="4904"/>
          <w:tab w:val="left" w:pos="6650"/>
          <w:tab w:val="left" w:pos="7181"/>
          <w:tab w:val="left" w:pos="8835"/>
        </w:tabs>
        <w:spacing w:before="137" w:line="360" w:lineRule="auto"/>
        <w:ind w:right="848"/>
        <w:jc w:val="left"/>
      </w:pPr>
      <w:r w:rsidRPr="006336C6">
        <w:t>для</w:t>
      </w:r>
      <w:r w:rsidRPr="006336C6">
        <w:tab/>
        <w:t>проверки</w:t>
      </w:r>
      <w:r w:rsidRPr="006336C6">
        <w:tab/>
        <w:t>читательской</w:t>
      </w:r>
      <w:r w:rsidRPr="006336C6">
        <w:tab/>
        <w:t>грамотности</w:t>
      </w:r>
      <w:r w:rsidRPr="006336C6">
        <w:tab/>
        <w:t>-</w:t>
      </w:r>
      <w:r w:rsidRPr="006336C6">
        <w:tab/>
        <w:t>письменная</w:t>
      </w:r>
      <w:r w:rsidRPr="006336C6">
        <w:tab/>
      </w:r>
      <w:r w:rsidRPr="006336C6">
        <w:rPr>
          <w:spacing w:val="-1"/>
        </w:rPr>
        <w:t>работа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межпредметной основе;</w:t>
      </w:r>
    </w:p>
    <w:p w:rsidR="0030160E" w:rsidRPr="006336C6" w:rsidRDefault="00BB4B4E">
      <w:pPr>
        <w:pStyle w:val="a3"/>
        <w:tabs>
          <w:tab w:val="left" w:pos="1441"/>
          <w:tab w:val="left" w:pos="2611"/>
          <w:tab w:val="left" w:pos="3842"/>
          <w:tab w:val="left" w:pos="5354"/>
          <w:tab w:val="left" w:pos="5649"/>
          <w:tab w:val="left" w:pos="7239"/>
          <w:tab w:val="left" w:pos="8138"/>
          <w:tab w:val="left" w:pos="8469"/>
        </w:tabs>
        <w:spacing w:line="360" w:lineRule="auto"/>
        <w:ind w:right="845"/>
        <w:jc w:val="left"/>
      </w:pPr>
      <w:r w:rsidRPr="006336C6">
        <w:t>для</w:t>
      </w:r>
      <w:r w:rsidRPr="006336C6">
        <w:tab/>
        <w:t>проверки</w:t>
      </w:r>
      <w:r w:rsidRPr="006336C6">
        <w:tab/>
        <w:t>цифровой</w:t>
      </w:r>
      <w:r w:rsidRPr="006336C6">
        <w:tab/>
        <w:t>грамотности</w:t>
      </w:r>
      <w:r w:rsidRPr="006336C6">
        <w:tab/>
        <w:t>-</w:t>
      </w:r>
      <w:r w:rsidRPr="006336C6">
        <w:tab/>
        <w:t>практическая</w:t>
      </w:r>
      <w:r w:rsidRPr="006336C6">
        <w:tab/>
        <w:t>работа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сочетании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исьменной (компьютеризованной) частью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483584">
      <w:pPr>
        <w:pStyle w:val="a3"/>
        <w:spacing w:before="90" w:line="360" w:lineRule="auto"/>
        <w:ind w:right="846"/>
      </w:pPr>
      <w:r w:rsidRPr="006336C6">
        <w:t xml:space="preserve">для проверки сформированности регулятивных, </w:t>
      </w:r>
      <w:r w:rsidR="00BB4B4E" w:rsidRPr="006336C6">
        <w:t>коммуникативных</w:t>
      </w:r>
      <w:r w:rsidR="00BB4B4E" w:rsidRPr="006336C6">
        <w:rPr>
          <w:spacing w:val="1"/>
        </w:rPr>
        <w:t xml:space="preserve"> </w:t>
      </w:r>
      <w:r w:rsidR="00BB4B4E" w:rsidRPr="006336C6">
        <w:t>и   познавательных   универсальных   учебных   действий   -</w:t>
      </w:r>
      <w:r w:rsidR="00BB4B4E" w:rsidRPr="006336C6">
        <w:rPr>
          <w:spacing w:val="60"/>
        </w:rPr>
        <w:t xml:space="preserve"> </w:t>
      </w:r>
      <w:r w:rsidR="00BB4B4E" w:rsidRPr="006336C6">
        <w:t>экспертная</w:t>
      </w:r>
      <w:r w:rsidR="00BB4B4E" w:rsidRPr="006336C6">
        <w:rPr>
          <w:spacing w:val="60"/>
        </w:rPr>
        <w:t xml:space="preserve"> </w:t>
      </w:r>
      <w:r w:rsidR="00BB4B4E" w:rsidRPr="006336C6">
        <w:t>оценка</w:t>
      </w:r>
      <w:r w:rsidR="00BB4B4E" w:rsidRPr="006336C6">
        <w:rPr>
          <w:spacing w:val="60"/>
        </w:rPr>
        <w:t xml:space="preserve"> </w:t>
      </w:r>
      <w:r w:rsidR="00BB4B4E" w:rsidRPr="006336C6">
        <w:t>процесса</w:t>
      </w:r>
      <w:r w:rsidR="00BB4B4E" w:rsidRPr="006336C6">
        <w:rPr>
          <w:spacing w:val="1"/>
        </w:rPr>
        <w:t xml:space="preserve"> </w:t>
      </w:r>
      <w:r w:rsidR="00BB4B4E" w:rsidRPr="006336C6">
        <w:t>и результатов выполнения групповых и (или) индивидуальных учебных исследований и</w:t>
      </w:r>
      <w:r w:rsidR="00BB4B4E" w:rsidRPr="006336C6">
        <w:rPr>
          <w:spacing w:val="1"/>
        </w:rPr>
        <w:t xml:space="preserve"> </w:t>
      </w:r>
      <w:r w:rsidR="00BB4B4E" w:rsidRPr="006336C6">
        <w:t>проектов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Каждый из перечисленных видов диагностики проводится с периодичностью 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чем</w:t>
      </w:r>
      <w:r w:rsidRPr="006336C6">
        <w:rPr>
          <w:spacing w:val="-1"/>
        </w:rPr>
        <w:t xml:space="preserve"> </w:t>
      </w:r>
      <w:r w:rsidRPr="006336C6">
        <w:t>один раз в</w:t>
      </w:r>
      <w:r w:rsidRPr="006336C6">
        <w:rPr>
          <w:spacing w:val="-1"/>
        </w:rPr>
        <w:t xml:space="preserve"> </w:t>
      </w:r>
      <w:r w:rsidRPr="006336C6">
        <w:t>два</w:t>
      </w:r>
      <w:r w:rsidRPr="006336C6">
        <w:rPr>
          <w:spacing w:val="-2"/>
        </w:rPr>
        <w:t xml:space="preserve"> </w:t>
      </w:r>
      <w:r w:rsidRPr="006336C6">
        <w:t>года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Групповые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(или)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индивидуальные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исследован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роекты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(далее</w:t>
      </w:r>
    </w:p>
    <w:p w:rsidR="0030160E" w:rsidRPr="006336C6" w:rsidRDefault="00BB4B4E" w:rsidP="00462A46">
      <w:pPr>
        <w:pStyle w:val="a4"/>
        <w:numPr>
          <w:ilvl w:val="0"/>
          <w:numId w:val="129"/>
        </w:numPr>
        <w:tabs>
          <w:tab w:val="left" w:pos="400"/>
        </w:tabs>
        <w:spacing w:before="139" w:line="360" w:lineRule="auto"/>
        <w:ind w:right="845" w:firstLine="0"/>
        <w:rPr>
          <w:sz w:val="24"/>
        </w:rPr>
      </w:pPr>
      <w:r w:rsidRPr="006336C6">
        <w:rPr>
          <w:sz w:val="24"/>
        </w:rPr>
        <w:t>проект) выполн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ся в 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го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 или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ой       основе      с      целью       продемонстрировать       свои       достиж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бр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ил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    и     способность     проектировать     и     осуществлять     целесообраз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результативную деятельность (учебно-познавательную, конструкторскую, социа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-творческ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е)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before="1"/>
        <w:ind w:hanging="841"/>
        <w:rPr>
          <w:sz w:val="24"/>
        </w:rPr>
      </w:pPr>
      <w:r w:rsidRPr="006336C6">
        <w:rPr>
          <w:sz w:val="24"/>
        </w:rPr>
        <w:t>Выбор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ек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имися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before="137"/>
        <w:ind w:hanging="841"/>
        <w:rPr>
          <w:sz w:val="24"/>
        </w:rPr>
      </w:pPr>
      <w:r w:rsidRPr="006336C6">
        <w:rPr>
          <w:sz w:val="24"/>
        </w:rPr>
        <w:t>Результа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ек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д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ледующих работ: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письменная работа (эссе, реферат, аналитические материалы, обзорные материалы,</w:t>
      </w:r>
      <w:r w:rsidRPr="006336C6">
        <w:rPr>
          <w:spacing w:val="1"/>
        </w:rPr>
        <w:t xml:space="preserve"> </w:t>
      </w:r>
      <w:r w:rsidRPr="006336C6">
        <w:t>отчеты</w:t>
      </w:r>
      <w:r w:rsidRPr="006336C6">
        <w:rPr>
          <w:spacing w:val="-1"/>
        </w:rPr>
        <w:t xml:space="preserve"> </w:t>
      </w:r>
      <w:r w:rsidRPr="006336C6">
        <w:t>о проведенных</w:t>
      </w:r>
      <w:r w:rsidRPr="006336C6">
        <w:rPr>
          <w:spacing w:val="-2"/>
        </w:rPr>
        <w:t xml:space="preserve"> </w:t>
      </w:r>
      <w:r w:rsidRPr="006336C6">
        <w:t>исследованиях, стендовый</w:t>
      </w:r>
      <w:r w:rsidRPr="006336C6">
        <w:rPr>
          <w:spacing w:val="-1"/>
        </w:rPr>
        <w:t xml:space="preserve"> </w:t>
      </w:r>
      <w:r w:rsidRPr="006336C6">
        <w:t>доклад и</w:t>
      </w:r>
      <w:r w:rsidRPr="006336C6">
        <w:rPr>
          <w:spacing w:val="1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художественная</w:t>
      </w:r>
      <w:r w:rsidRPr="006336C6">
        <w:rPr>
          <w:spacing w:val="1"/>
        </w:rPr>
        <w:t xml:space="preserve"> </w:t>
      </w:r>
      <w:r w:rsidRPr="006336C6">
        <w:t>твор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литературы,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 xml:space="preserve">изобразительного      </w:t>
      </w:r>
      <w:r w:rsidRPr="006336C6">
        <w:rPr>
          <w:spacing w:val="1"/>
        </w:rPr>
        <w:t xml:space="preserve"> </w:t>
      </w:r>
      <w:r w:rsidR="00483584" w:rsidRPr="006336C6">
        <w:t xml:space="preserve">искусства), </w:t>
      </w:r>
      <w:r w:rsidRPr="006336C6">
        <w:t xml:space="preserve"> представленная        в        виде        прозаического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тихотворного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инсценировки,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61"/>
        </w:rPr>
        <w:t xml:space="preserve"> </w:t>
      </w:r>
      <w:r w:rsidRPr="006336C6">
        <w:t>декламации,</w:t>
      </w:r>
      <w:r w:rsidRPr="006336C6">
        <w:rPr>
          <w:spacing w:val="-57"/>
        </w:rPr>
        <w:t xml:space="preserve"> </w:t>
      </w:r>
      <w:r w:rsidRPr="006336C6">
        <w:t>исполнения</w:t>
      </w:r>
      <w:r w:rsidRPr="006336C6">
        <w:rPr>
          <w:spacing w:val="-1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произведения,</w:t>
      </w:r>
      <w:r w:rsidRPr="006336C6">
        <w:rPr>
          <w:spacing w:val="-4"/>
        </w:rPr>
        <w:t xml:space="preserve"> </w:t>
      </w:r>
      <w:r w:rsidRPr="006336C6">
        <w:t>компьютерной анимаци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line="360" w:lineRule="auto"/>
        <w:ind w:left="870" w:right="3240" w:firstLine="0"/>
      </w:pPr>
      <w:r w:rsidRPr="006336C6">
        <w:t>материальный объект, макет, иное конструкторское изделие;</w:t>
      </w:r>
      <w:r w:rsidRPr="006336C6">
        <w:rPr>
          <w:spacing w:val="-57"/>
        </w:rPr>
        <w:t xml:space="preserve"> </w:t>
      </w:r>
      <w:r w:rsidRPr="006336C6">
        <w:t>отчетные</w:t>
      </w:r>
      <w:r w:rsidRPr="006336C6">
        <w:rPr>
          <w:spacing w:val="-3"/>
        </w:rPr>
        <w:t xml:space="preserve"> </w:t>
      </w:r>
      <w:r w:rsidRPr="006336C6">
        <w:t>материалы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циальному</w:t>
      </w:r>
      <w:r w:rsidRPr="006336C6">
        <w:rPr>
          <w:spacing w:val="-8"/>
        </w:rPr>
        <w:t xml:space="preserve"> </w:t>
      </w:r>
      <w:r w:rsidRPr="006336C6">
        <w:t>проекту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360" w:lineRule="auto"/>
        <w:ind w:left="162" w:right="843" w:firstLine="707"/>
        <w:rPr>
          <w:sz w:val="24"/>
        </w:rPr>
      </w:pPr>
      <w:r w:rsidRPr="006336C6">
        <w:rPr>
          <w:sz w:val="24"/>
        </w:rPr>
        <w:t>Требования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 xml:space="preserve">к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организации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роектной  </w:t>
      </w:r>
      <w:r w:rsidRPr="006336C6">
        <w:rPr>
          <w:spacing w:val="33"/>
          <w:sz w:val="24"/>
        </w:rPr>
        <w:t xml:space="preserve"> </w:t>
      </w:r>
      <w:r w:rsidR="00483584" w:rsidRPr="006336C6">
        <w:rPr>
          <w:sz w:val="24"/>
        </w:rPr>
        <w:t xml:space="preserve">деятельности, </w:t>
      </w:r>
      <w:r w:rsidRPr="006336C6">
        <w:rPr>
          <w:sz w:val="24"/>
        </w:rPr>
        <w:t xml:space="preserve">к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содержани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направленности проекта разрабатываются образовательной организацией в отде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жении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275" w:lineRule="exact"/>
        <w:ind w:hanging="841"/>
        <w:rPr>
          <w:sz w:val="24"/>
        </w:rPr>
      </w:pPr>
      <w:r w:rsidRPr="006336C6">
        <w:rPr>
          <w:sz w:val="24"/>
        </w:rPr>
        <w:t>Проек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цениваетс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ледующим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ритериям:</w:t>
      </w:r>
    </w:p>
    <w:p w:rsidR="0030160E" w:rsidRPr="006336C6" w:rsidRDefault="00BB4B4E">
      <w:pPr>
        <w:pStyle w:val="a3"/>
        <w:tabs>
          <w:tab w:val="left" w:pos="2051"/>
          <w:tab w:val="left" w:pos="3903"/>
          <w:tab w:val="left" w:pos="4904"/>
          <w:tab w:val="left" w:pos="6609"/>
          <w:tab w:val="left" w:pos="8650"/>
        </w:tabs>
        <w:spacing w:before="139" w:line="360" w:lineRule="auto"/>
        <w:ind w:right="844"/>
      </w:pPr>
      <w:r w:rsidRPr="006336C6">
        <w:t>сформированность познавательных универсальных учебных действий: способность</w:t>
      </w:r>
      <w:r w:rsidRPr="006336C6">
        <w:rPr>
          <w:spacing w:val="-57"/>
        </w:rPr>
        <w:t xml:space="preserve"> </w:t>
      </w:r>
      <w:r w:rsidRPr="006336C6">
        <w:t>к самостоятельному приобретению знаний и решению проблем, проявляющаяся в умении</w:t>
      </w:r>
      <w:r w:rsidRPr="006336C6">
        <w:rPr>
          <w:spacing w:val="1"/>
        </w:rPr>
        <w:t xml:space="preserve"> </w:t>
      </w:r>
      <w:r w:rsidRPr="006336C6">
        <w:t>поставить</w:t>
      </w:r>
      <w:r w:rsidRPr="006336C6">
        <w:tab/>
        <w:t>проблему</w:t>
      </w:r>
      <w:r w:rsidRPr="006336C6">
        <w:tab/>
        <w:t>и</w:t>
      </w:r>
      <w:r w:rsidRPr="006336C6">
        <w:tab/>
        <w:t>выбрать</w:t>
      </w:r>
      <w:r w:rsidRPr="006336C6">
        <w:tab/>
        <w:t>адекватные</w:t>
      </w:r>
      <w:r w:rsidRPr="006336C6">
        <w:tab/>
        <w:t>способы</w:t>
      </w:r>
      <w:r w:rsidRPr="006336C6">
        <w:rPr>
          <w:spacing w:val="-58"/>
        </w:rPr>
        <w:t xml:space="preserve"> </w:t>
      </w:r>
      <w:r w:rsidRPr="006336C6">
        <w:t xml:space="preserve">ее  </w:t>
      </w:r>
      <w:r w:rsidRPr="006336C6">
        <w:rPr>
          <w:spacing w:val="1"/>
        </w:rPr>
        <w:t xml:space="preserve"> </w:t>
      </w:r>
      <w:r w:rsidR="00483584" w:rsidRPr="006336C6">
        <w:t xml:space="preserve">решения, </w:t>
      </w:r>
      <w:r w:rsidRPr="006336C6">
        <w:t xml:space="preserve"> включая    поиск    и    обработку   информации,    формулировку   выводов</w:t>
      </w:r>
      <w:r w:rsidRPr="006336C6">
        <w:rPr>
          <w:spacing w:val="-57"/>
        </w:rPr>
        <w:t xml:space="preserve"> </w:t>
      </w:r>
      <w:r w:rsidRPr="006336C6">
        <w:t>и (или) обоснование и реализацию принятого решения, обоснование и создание модели,</w:t>
      </w:r>
      <w:r w:rsidRPr="006336C6">
        <w:rPr>
          <w:spacing w:val="1"/>
        </w:rPr>
        <w:t xml:space="preserve"> </w:t>
      </w:r>
      <w:r w:rsidRPr="006336C6">
        <w:t>прогноза,</w:t>
      </w:r>
      <w:r w:rsidRPr="006336C6">
        <w:rPr>
          <w:spacing w:val="-1"/>
        </w:rPr>
        <w:t xml:space="preserve"> </w:t>
      </w:r>
      <w:r w:rsidRPr="006336C6">
        <w:t>макета, объекта, творческого решения и</w:t>
      </w:r>
      <w:r w:rsidRPr="006336C6">
        <w:rPr>
          <w:spacing w:val="-1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действий: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раскры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основанн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61"/>
        </w:rPr>
        <w:t xml:space="preserve"> </w:t>
      </w:r>
      <w:r w:rsidRPr="006336C6">
        <w:t>рассматриваемой</w:t>
      </w:r>
      <w:r w:rsidRPr="006336C6">
        <w:rPr>
          <w:spacing w:val="1"/>
        </w:rPr>
        <w:t xml:space="preserve"> </w:t>
      </w:r>
      <w:r w:rsidRPr="006336C6">
        <w:t>проблемой или темой использовать</w:t>
      </w:r>
      <w:r w:rsidRPr="006336C6">
        <w:rPr>
          <w:spacing w:val="-3"/>
        </w:rPr>
        <w:t xml:space="preserve"> </w:t>
      </w:r>
      <w:r w:rsidRPr="006336C6">
        <w:t>имеющиеся зна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собы действ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регулятивных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действий: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 xml:space="preserve">самостоятельно  </w:t>
      </w:r>
      <w:r w:rsidRPr="006336C6">
        <w:rPr>
          <w:spacing w:val="1"/>
        </w:rPr>
        <w:t xml:space="preserve"> </w:t>
      </w:r>
      <w:r w:rsidRPr="006336C6">
        <w:t>планировать    и    управлять    своей    познавательной    деятельностью</w:t>
      </w:r>
      <w:r w:rsidRPr="006336C6">
        <w:rPr>
          <w:spacing w:val="1"/>
        </w:rPr>
        <w:t xml:space="preserve"> </w:t>
      </w:r>
      <w:r w:rsidRPr="006336C6">
        <w:t>во времени; использовать ресурсные возможности для достижения целей; осуществлять</w:t>
      </w:r>
      <w:r w:rsidRPr="006336C6">
        <w:rPr>
          <w:spacing w:val="1"/>
        </w:rPr>
        <w:t xml:space="preserve"> </w:t>
      </w:r>
      <w:r w:rsidRPr="006336C6">
        <w:t>выбор</w:t>
      </w:r>
      <w:r w:rsidRPr="006336C6">
        <w:rPr>
          <w:spacing w:val="-1"/>
        </w:rPr>
        <w:t xml:space="preserve"> </w:t>
      </w:r>
      <w:r w:rsidRPr="006336C6">
        <w:t>конструктивных</w:t>
      </w:r>
      <w:r w:rsidRPr="006336C6">
        <w:rPr>
          <w:spacing w:val="-1"/>
        </w:rPr>
        <w:t xml:space="preserve"> </w:t>
      </w:r>
      <w:r w:rsidRPr="006336C6">
        <w:t>стратегий в</w:t>
      </w:r>
      <w:r w:rsidRPr="006336C6">
        <w:rPr>
          <w:spacing w:val="-1"/>
        </w:rPr>
        <w:t xml:space="preserve"> </w:t>
      </w:r>
      <w:r w:rsidRPr="006336C6">
        <w:t>трудных ситуациях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сформированность коммуникативных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действий: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ясно</w:t>
      </w:r>
      <w:r w:rsidRPr="006336C6">
        <w:rPr>
          <w:spacing w:val="1"/>
        </w:rPr>
        <w:t xml:space="preserve"> </w:t>
      </w:r>
      <w:r w:rsidRPr="006336C6">
        <w:t>изложи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формить</w:t>
      </w:r>
      <w:r w:rsidRPr="006336C6">
        <w:rPr>
          <w:spacing w:val="1"/>
        </w:rPr>
        <w:t xml:space="preserve"> </w:t>
      </w:r>
      <w:r w:rsidRPr="006336C6">
        <w:t>выполненную</w:t>
      </w:r>
      <w:r w:rsidRPr="006336C6">
        <w:rPr>
          <w:spacing w:val="1"/>
        </w:rPr>
        <w:t xml:space="preserve"> </w:t>
      </w:r>
      <w:r w:rsidRPr="006336C6">
        <w:t>работу,</w:t>
      </w:r>
      <w:r w:rsidRPr="006336C6">
        <w:rPr>
          <w:spacing w:val="1"/>
        </w:rPr>
        <w:t xml:space="preserve"> </w:t>
      </w:r>
      <w:r w:rsidRPr="006336C6">
        <w:t>представить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результаты,</w:t>
      </w:r>
      <w:r w:rsidRPr="006336C6">
        <w:rPr>
          <w:spacing w:val="1"/>
        </w:rPr>
        <w:t xml:space="preserve"> </w:t>
      </w:r>
      <w:r w:rsidRPr="006336C6">
        <w:t>аргументированно</w:t>
      </w:r>
      <w:r w:rsidRPr="006336C6">
        <w:rPr>
          <w:spacing w:val="-1"/>
        </w:rPr>
        <w:t xml:space="preserve"> </w:t>
      </w:r>
      <w:r w:rsidRPr="006336C6">
        <w:t>ответить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вопросы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1"/>
        </w:tabs>
        <w:spacing w:before="1" w:line="360" w:lineRule="auto"/>
        <w:ind w:right="846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кр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аль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словиях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акже на успеш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ение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ланируемых результа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метам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Основ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прак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ае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леван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ознаватель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) действий, а также компетентностей, релевантных соответствующ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ункциональной грамотности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1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Для   оценки   предметных   результат</w:t>
      </w:r>
      <w:r w:rsidR="00483584" w:rsidRPr="006336C6">
        <w:rPr>
          <w:sz w:val="24"/>
        </w:rPr>
        <w:t xml:space="preserve">ов    используются   критерии: </w:t>
      </w:r>
      <w:r w:rsidRPr="006336C6">
        <w:rPr>
          <w:sz w:val="24"/>
        </w:rPr>
        <w:t>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нимание, применение, функциональность.</w:t>
      </w:r>
    </w:p>
    <w:p w:rsidR="0030160E" w:rsidRPr="006336C6" w:rsidRDefault="00483584" w:rsidP="00462A46">
      <w:pPr>
        <w:pStyle w:val="a4"/>
        <w:numPr>
          <w:ilvl w:val="2"/>
          <w:numId w:val="125"/>
        </w:numPr>
        <w:tabs>
          <w:tab w:val="left" w:pos="171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Обобщё</w:t>
      </w:r>
      <w:r w:rsidR="00BB4B4E" w:rsidRPr="006336C6">
        <w:rPr>
          <w:sz w:val="24"/>
        </w:rPr>
        <w:t xml:space="preserve">нный  </w:t>
      </w:r>
      <w:r w:rsidR="00BB4B4E"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критерий </w:t>
      </w:r>
      <w:r w:rsidR="00BB4B4E" w:rsidRPr="006336C6">
        <w:rPr>
          <w:sz w:val="24"/>
        </w:rPr>
        <w:t xml:space="preserve">«знание   </w:t>
      </w:r>
      <w:r w:rsidR="00BB4B4E" w:rsidRPr="006336C6">
        <w:rPr>
          <w:spacing w:val="27"/>
          <w:sz w:val="24"/>
        </w:rPr>
        <w:t xml:space="preserve"> </w:t>
      </w:r>
      <w:r w:rsidR="00BB4B4E" w:rsidRPr="006336C6">
        <w:rPr>
          <w:sz w:val="24"/>
        </w:rPr>
        <w:t xml:space="preserve">и   </w:t>
      </w:r>
      <w:r w:rsidR="00BB4B4E" w:rsidRPr="006336C6">
        <w:rPr>
          <w:spacing w:val="28"/>
          <w:sz w:val="24"/>
        </w:rPr>
        <w:t xml:space="preserve"> </w:t>
      </w:r>
      <w:r w:rsidR="00BB4B4E" w:rsidRPr="006336C6">
        <w:rPr>
          <w:sz w:val="24"/>
        </w:rPr>
        <w:t xml:space="preserve">понимание»   </w:t>
      </w:r>
      <w:r w:rsidR="00BB4B4E" w:rsidRPr="006336C6">
        <w:rPr>
          <w:spacing w:val="22"/>
          <w:sz w:val="24"/>
        </w:rPr>
        <w:t xml:space="preserve"> </w:t>
      </w:r>
      <w:r w:rsidR="00BB4B4E" w:rsidRPr="006336C6">
        <w:rPr>
          <w:sz w:val="24"/>
        </w:rPr>
        <w:t xml:space="preserve">включает   </w:t>
      </w:r>
      <w:r w:rsidR="00BB4B4E" w:rsidRPr="006336C6">
        <w:rPr>
          <w:spacing w:val="28"/>
          <w:sz w:val="24"/>
        </w:rPr>
        <w:t xml:space="preserve"> </w:t>
      </w:r>
      <w:r w:rsidR="00BB4B4E" w:rsidRPr="006336C6">
        <w:rPr>
          <w:sz w:val="24"/>
        </w:rPr>
        <w:t>знание</w:t>
      </w:r>
      <w:r w:rsidR="00BB4B4E" w:rsidRPr="006336C6">
        <w:rPr>
          <w:spacing w:val="-58"/>
          <w:sz w:val="24"/>
        </w:rPr>
        <w:t xml:space="preserve"> </w:t>
      </w:r>
      <w:r w:rsidR="00BB4B4E" w:rsidRPr="006336C6">
        <w:rPr>
          <w:sz w:val="24"/>
        </w:rPr>
        <w:t>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понимание роли изучаемой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област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знания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(или)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вида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деятельности в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различных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контекстах, знание и понимание терминологии, понятий и идей, а также процедурных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знаний</w:t>
      </w:r>
      <w:r w:rsidR="00BB4B4E" w:rsidRPr="006336C6">
        <w:rPr>
          <w:spacing w:val="-3"/>
          <w:sz w:val="24"/>
        </w:rPr>
        <w:t xml:space="preserve"> </w:t>
      </w:r>
      <w:r w:rsidR="00BB4B4E" w:rsidRPr="006336C6">
        <w:rPr>
          <w:sz w:val="24"/>
        </w:rPr>
        <w:t>ил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алгоритмов.</w:t>
      </w:r>
    </w:p>
    <w:p w:rsidR="0030160E" w:rsidRPr="006336C6" w:rsidRDefault="00483584" w:rsidP="00462A46">
      <w:pPr>
        <w:pStyle w:val="a4"/>
        <w:numPr>
          <w:ilvl w:val="2"/>
          <w:numId w:val="125"/>
        </w:numPr>
        <w:tabs>
          <w:tab w:val="left" w:pos="1710"/>
        </w:tabs>
        <w:rPr>
          <w:sz w:val="24"/>
        </w:rPr>
      </w:pPr>
      <w:r w:rsidRPr="006336C6">
        <w:rPr>
          <w:sz w:val="24"/>
        </w:rPr>
        <w:t>Обобщё</w:t>
      </w:r>
      <w:r w:rsidR="00BB4B4E" w:rsidRPr="006336C6">
        <w:rPr>
          <w:sz w:val="24"/>
        </w:rPr>
        <w:t>нный</w:t>
      </w:r>
      <w:r w:rsidR="00BB4B4E" w:rsidRPr="006336C6">
        <w:rPr>
          <w:spacing w:val="-5"/>
          <w:sz w:val="24"/>
        </w:rPr>
        <w:t xml:space="preserve"> </w:t>
      </w:r>
      <w:r w:rsidR="00BB4B4E" w:rsidRPr="006336C6">
        <w:rPr>
          <w:sz w:val="24"/>
        </w:rPr>
        <w:t>критерий</w:t>
      </w:r>
      <w:r w:rsidR="00BB4B4E" w:rsidRPr="006336C6">
        <w:rPr>
          <w:spacing w:val="-2"/>
          <w:sz w:val="24"/>
        </w:rPr>
        <w:t xml:space="preserve"> </w:t>
      </w:r>
      <w:r w:rsidR="00BB4B4E" w:rsidRPr="006336C6">
        <w:rPr>
          <w:sz w:val="24"/>
        </w:rPr>
        <w:t>«применение»</w:t>
      </w:r>
      <w:r w:rsidR="00BB4B4E" w:rsidRPr="006336C6">
        <w:rPr>
          <w:spacing w:val="-7"/>
          <w:sz w:val="24"/>
        </w:rPr>
        <w:t xml:space="preserve"> </w:t>
      </w:r>
      <w:r w:rsidR="00BB4B4E" w:rsidRPr="006336C6">
        <w:rPr>
          <w:sz w:val="24"/>
        </w:rPr>
        <w:t>включает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использование изучаемого материала при решении учебных задач, различающихся</w:t>
      </w:r>
      <w:r w:rsidRPr="006336C6">
        <w:rPr>
          <w:spacing w:val="1"/>
        </w:rPr>
        <w:t xml:space="preserve"> </w:t>
      </w:r>
      <w:r w:rsidRPr="006336C6">
        <w:t>сложностью</w:t>
      </w:r>
      <w:r w:rsidRPr="006336C6">
        <w:rPr>
          <w:spacing w:val="1"/>
        </w:rPr>
        <w:t xml:space="preserve"> </w:t>
      </w:r>
      <w:r w:rsidRPr="006336C6">
        <w:t>предмет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очетанием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пераций,</w:t>
      </w:r>
      <w:r w:rsidRPr="006336C6">
        <w:rPr>
          <w:spacing w:val="-1"/>
        </w:rPr>
        <w:t xml:space="preserve"> </w:t>
      </w:r>
      <w:r w:rsidRPr="006336C6">
        <w:t>степенью</w:t>
      </w:r>
      <w:r w:rsidRPr="006336C6">
        <w:rPr>
          <w:spacing w:val="-2"/>
        </w:rPr>
        <w:t xml:space="preserve"> </w:t>
      </w:r>
      <w:r w:rsidRPr="006336C6">
        <w:t>проработанности</w:t>
      </w:r>
      <w:r w:rsidRPr="006336C6">
        <w:rPr>
          <w:spacing w:val="-1"/>
        </w:rPr>
        <w:t xml:space="preserve"> </w:t>
      </w:r>
      <w:r w:rsidRPr="006336C6">
        <w:t>в учебном</w:t>
      </w:r>
      <w:r w:rsidRPr="006336C6">
        <w:rPr>
          <w:spacing w:val="-1"/>
        </w:rPr>
        <w:t xml:space="preserve"> </w:t>
      </w:r>
      <w:r w:rsidRPr="006336C6">
        <w:t>процессе;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специфически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едмета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деятельности     по    пол</w:t>
      </w:r>
      <w:r w:rsidR="00483584" w:rsidRPr="006336C6">
        <w:t xml:space="preserve">учению     нового    знания, </w:t>
      </w:r>
      <w:r w:rsidRPr="006336C6">
        <w:t>его    интерпретации,    применению</w:t>
      </w:r>
      <w:r w:rsidRPr="006336C6">
        <w:rPr>
          <w:spacing w:val="1"/>
        </w:rPr>
        <w:t xml:space="preserve"> </w:t>
      </w:r>
      <w:r w:rsidRPr="006336C6">
        <w:t>и преобразованию при решении учебных задач/проблем, в том числе в ходе поисков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учебно-исследовательск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чебно-проектной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483584" w:rsidP="00462A46">
      <w:pPr>
        <w:pStyle w:val="a4"/>
        <w:numPr>
          <w:ilvl w:val="2"/>
          <w:numId w:val="125"/>
        </w:numPr>
        <w:tabs>
          <w:tab w:val="left" w:pos="1710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Обобщё</w:t>
      </w:r>
      <w:r w:rsidR="00BB4B4E" w:rsidRPr="006336C6">
        <w:rPr>
          <w:sz w:val="24"/>
        </w:rPr>
        <w:t>нный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критерий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«функциональность»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включает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осознанное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использование</w:t>
      </w:r>
      <w:r w:rsidR="00BB4B4E"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бретё</w:t>
      </w:r>
      <w:r w:rsidR="00BB4B4E" w:rsidRPr="006336C6">
        <w:rPr>
          <w:sz w:val="24"/>
        </w:rPr>
        <w:t>нных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знаний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способов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действий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пр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решении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внеучебных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проблем,</w:t>
      </w:r>
      <w:r w:rsidR="00BB4B4E" w:rsidRPr="006336C6">
        <w:rPr>
          <w:spacing w:val="2"/>
          <w:sz w:val="24"/>
        </w:rPr>
        <w:t xml:space="preserve"> </w:t>
      </w:r>
      <w:r w:rsidR="00BB4B4E" w:rsidRPr="006336C6">
        <w:rPr>
          <w:sz w:val="24"/>
        </w:rPr>
        <w:t>различающихся</w:t>
      </w:r>
      <w:r w:rsidR="00BB4B4E" w:rsidRPr="006336C6">
        <w:rPr>
          <w:spacing w:val="2"/>
          <w:sz w:val="24"/>
        </w:rPr>
        <w:t xml:space="preserve"> </w:t>
      </w:r>
      <w:r w:rsidR="00BB4B4E" w:rsidRPr="006336C6">
        <w:rPr>
          <w:sz w:val="24"/>
        </w:rPr>
        <w:t>сложностью</w:t>
      </w:r>
      <w:r w:rsidR="00BB4B4E" w:rsidRPr="006336C6">
        <w:rPr>
          <w:spacing w:val="1"/>
          <w:sz w:val="24"/>
        </w:rPr>
        <w:t xml:space="preserve"> </w:t>
      </w:r>
      <w:r w:rsidR="00BB4B4E" w:rsidRPr="006336C6">
        <w:rPr>
          <w:sz w:val="24"/>
        </w:rPr>
        <w:t>предметного</w:t>
      </w:r>
      <w:r w:rsidR="00BB4B4E" w:rsidRPr="006336C6">
        <w:rPr>
          <w:spacing w:val="2"/>
          <w:sz w:val="24"/>
        </w:rPr>
        <w:t xml:space="preserve"> </w:t>
      </w:r>
      <w:r w:rsidR="00BB4B4E" w:rsidRPr="006336C6">
        <w:rPr>
          <w:sz w:val="24"/>
        </w:rPr>
        <w:t>содержания,</w:t>
      </w:r>
      <w:r w:rsidR="00BB4B4E" w:rsidRPr="006336C6">
        <w:rPr>
          <w:spacing w:val="2"/>
          <w:sz w:val="24"/>
        </w:rPr>
        <w:t xml:space="preserve"> </w:t>
      </w:r>
      <w:r w:rsidR="00BB4B4E" w:rsidRPr="006336C6">
        <w:rPr>
          <w:sz w:val="24"/>
        </w:rPr>
        <w:t>читательских</w:t>
      </w:r>
      <w:r w:rsidR="00BB4B4E" w:rsidRPr="006336C6">
        <w:rPr>
          <w:spacing w:val="7"/>
          <w:sz w:val="24"/>
        </w:rPr>
        <w:t xml:space="preserve"> </w:t>
      </w:r>
      <w:r w:rsidR="00BB4B4E" w:rsidRPr="006336C6">
        <w:rPr>
          <w:sz w:val="24"/>
        </w:rPr>
        <w:t>умений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контекста,</w:t>
      </w:r>
      <w:r w:rsidRPr="006336C6">
        <w:rPr>
          <w:spacing w:val="-3"/>
        </w:rPr>
        <w:t xml:space="preserve"> </w:t>
      </w:r>
      <w:r w:rsidRPr="006336C6">
        <w:t>а</w:t>
      </w:r>
      <w:r w:rsidRPr="006336C6">
        <w:rPr>
          <w:spacing w:val="-4"/>
        </w:rPr>
        <w:t xml:space="preserve"> </w:t>
      </w:r>
      <w:r w:rsidRPr="006336C6">
        <w:t>также</w:t>
      </w:r>
      <w:r w:rsidRPr="006336C6">
        <w:rPr>
          <w:spacing w:val="-2"/>
        </w:rPr>
        <w:t xml:space="preserve"> </w:t>
      </w:r>
      <w:r w:rsidRPr="006336C6">
        <w:t>сочетанием</w:t>
      </w:r>
      <w:r w:rsidRPr="006336C6">
        <w:rPr>
          <w:spacing w:val="-4"/>
        </w:rPr>
        <w:t xml:space="preserve"> </w:t>
      </w:r>
      <w:r w:rsidRPr="006336C6">
        <w:t>когнитивных</w:t>
      </w:r>
      <w:r w:rsidRPr="006336C6">
        <w:rPr>
          <w:spacing w:val="-1"/>
        </w:rPr>
        <w:t xml:space="preserve"> </w:t>
      </w:r>
      <w:r w:rsidRPr="006336C6">
        <w:t>операций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функциональной</w:t>
      </w:r>
      <w:r w:rsidRPr="006336C6">
        <w:rPr>
          <w:spacing w:val="1"/>
        </w:rPr>
        <w:t xml:space="preserve"> </w:t>
      </w:r>
      <w:r w:rsidRPr="006336C6">
        <w:t>грамотности</w:t>
      </w:r>
      <w:r w:rsidRPr="006336C6">
        <w:rPr>
          <w:spacing w:val="1"/>
        </w:rPr>
        <w:t xml:space="preserve"> </w:t>
      </w:r>
      <w:r w:rsidRPr="006336C6">
        <w:t>направле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способности</w:t>
      </w:r>
      <w:r w:rsidRPr="006336C6">
        <w:rPr>
          <w:spacing w:val="1"/>
        </w:rPr>
        <w:t xml:space="preserve"> </w:t>
      </w:r>
      <w:r w:rsidRPr="006336C6">
        <w:t>обучающихся   применять   предметные   знания   и    умения   во   внеучебной   ситуаци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альной жизни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едагогиче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ни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ду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уще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межуто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тог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роля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Особенности   оценки   по   отдельному   учебному   предмету   фиксирую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ложении 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ОО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тдельному</w:t>
      </w:r>
      <w:r w:rsidRPr="006336C6">
        <w:rPr>
          <w:spacing w:val="1"/>
        </w:rPr>
        <w:t xml:space="preserve"> </w:t>
      </w:r>
      <w:r w:rsidRPr="006336C6">
        <w:t>учебному</w:t>
      </w:r>
      <w:r w:rsidRPr="006336C6">
        <w:rPr>
          <w:spacing w:val="1"/>
        </w:rPr>
        <w:t xml:space="preserve"> </w:t>
      </w:r>
      <w:r w:rsidRPr="006336C6">
        <w:t>предмету</w:t>
      </w:r>
      <w:r w:rsidRPr="006336C6">
        <w:rPr>
          <w:spacing w:val="1"/>
        </w:rPr>
        <w:t xml:space="preserve"> </w:t>
      </w:r>
      <w:r w:rsidRPr="006336C6">
        <w:t>включает: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список     </w:t>
      </w:r>
      <w:r w:rsidRPr="006336C6">
        <w:rPr>
          <w:spacing w:val="1"/>
        </w:rPr>
        <w:t xml:space="preserve"> </w:t>
      </w:r>
      <w:r w:rsidRPr="006336C6">
        <w:t>итоговых      планируемых       результатов      с       указанием      этапо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(например,</w:t>
      </w:r>
      <w:r w:rsidRPr="006336C6">
        <w:rPr>
          <w:spacing w:val="1"/>
        </w:rPr>
        <w:t xml:space="preserve"> </w:t>
      </w:r>
      <w:r w:rsidRPr="006336C6">
        <w:t>текущая</w:t>
      </w:r>
      <w:r w:rsidRPr="006336C6">
        <w:rPr>
          <w:spacing w:val="1"/>
        </w:rPr>
        <w:t xml:space="preserve"> </w:t>
      </w:r>
      <w:r w:rsidRPr="006336C6">
        <w:t>(тематическая),</w:t>
      </w:r>
      <w:r w:rsidRPr="006336C6">
        <w:rPr>
          <w:spacing w:val="1"/>
        </w:rPr>
        <w:t xml:space="preserve"> </w:t>
      </w:r>
      <w:r w:rsidRPr="006336C6">
        <w:t>устно</w:t>
      </w:r>
      <w:r w:rsidRPr="006336C6">
        <w:rPr>
          <w:spacing w:val="1"/>
        </w:rPr>
        <w:t xml:space="preserve"> </w:t>
      </w:r>
      <w:r w:rsidRPr="006336C6">
        <w:t>(письменно),</w:t>
      </w:r>
      <w:r w:rsidRPr="006336C6">
        <w:rPr>
          <w:spacing w:val="-2"/>
        </w:rPr>
        <w:t xml:space="preserve"> </w:t>
      </w:r>
      <w:r w:rsidRPr="006336C6">
        <w:t>практика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требования   </w:t>
      </w:r>
      <w:r w:rsidRPr="006336C6">
        <w:rPr>
          <w:spacing w:val="1"/>
        </w:rPr>
        <w:t xml:space="preserve"> </w:t>
      </w:r>
      <w:r w:rsidRPr="006336C6">
        <w:t xml:space="preserve">к   </w:t>
      </w:r>
      <w:r w:rsidRPr="006336C6">
        <w:rPr>
          <w:spacing w:val="1"/>
        </w:rPr>
        <w:t xml:space="preserve"> </w:t>
      </w:r>
      <w:r w:rsidRPr="006336C6">
        <w:t>выставлению     отметок     за     промежуточную     аттестацию</w:t>
      </w:r>
      <w:r w:rsidRPr="006336C6">
        <w:rPr>
          <w:spacing w:val="1"/>
        </w:rPr>
        <w:t xml:space="preserve"> </w:t>
      </w:r>
      <w:r w:rsidRPr="006336C6">
        <w:t>(при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- с</w:t>
      </w:r>
      <w:r w:rsidRPr="006336C6">
        <w:rPr>
          <w:spacing w:val="1"/>
        </w:rPr>
        <w:t xml:space="preserve"> </w:t>
      </w:r>
      <w:r w:rsidRPr="006336C6">
        <w:t>учѐтом степени</w:t>
      </w:r>
      <w:r w:rsidRPr="006336C6">
        <w:rPr>
          <w:spacing w:val="1"/>
        </w:rPr>
        <w:t xml:space="preserve"> </w:t>
      </w:r>
      <w:r w:rsidRPr="006336C6">
        <w:t>значимости</w:t>
      </w:r>
      <w:r w:rsidRPr="006336C6">
        <w:rPr>
          <w:spacing w:val="1"/>
        </w:rPr>
        <w:t xml:space="preserve"> </w:t>
      </w:r>
      <w:r w:rsidRPr="006336C6">
        <w:t>отметок</w:t>
      </w:r>
      <w:r w:rsidRPr="006336C6">
        <w:rPr>
          <w:spacing w:val="1"/>
        </w:rPr>
        <w:t xml:space="preserve"> </w:t>
      </w:r>
      <w:r w:rsidRPr="006336C6">
        <w:t>за отдельные оценочные</w:t>
      </w:r>
      <w:r w:rsidRPr="006336C6">
        <w:rPr>
          <w:spacing w:val="1"/>
        </w:rPr>
        <w:t xml:space="preserve"> </w:t>
      </w:r>
      <w:r w:rsidRPr="006336C6">
        <w:t>процедуры);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график</w:t>
      </w:r>
      <w:r w:rsidRPr="006336C6">
        <w:rPr>
          <w:spacing w:val="-5"/>
        </w:rPr>
        <w:t xml:space="preserve"> </w:t>
      </w:r>
      <w:r w:rsidRPr="006336C6">
        <w:t>контрольных</w:t>
      </w:r>
      <w:r w:rsidRPr="006336C6">
        <w:rPr>
          <w:spacing w:val="-2"/>
        </w:rPr>
        <w:t xml:space="preserve"> </w:t>
      </w:r>
      <w:r w:rsidRPr="006336C6">
        <w:t>мероприятий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1"/>
        </w:tabs>
        <w:spacing w:before="136" w:line="360" w:lineRule="auto"/>
        <w:ind w:right="843" w:firstLine="707"/>
        <w:rPr>
          <w:sz w:val="24"/>
        </w:rPr>
      </w:pPr>
      <w:r w:rsidRPr="006336C6">
        <w:rPr>
          <w:sz w:val="24"/>
        </w:rPr>
        <w:t>Старто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гнос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оди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министр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before="2"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Стартова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диагностик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оводитс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   начале   5   класса   и   выступ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точка</w:t>
      </w:r>
      <w:r w:rsidRPr="006336C6">
        <w:rPr>
          <w:spacing w:val="1"/>
          <w:sz w:val="24"/>
        </w:rPr>
        <w:t xml:space="preserve"> </w:t>
      </w:r>
      <w:r w:rsidR="00483584" w:rsidRPr="006336C6">
        <w:rPr>
          <w:sz w:val="24"/>
        </w:rPr>
        <w:t>отсчё</w:t>
      </w:r>
      <w:r w:rsidRPr="006336C6">
        <w:rPr>
          <w:sz w:val="24"/>
        </w:rPr>
        <w:t>т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нам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360" w:lineRule="auto"/>
        <w:ind w:left="162" w:right="850" w:firstLine="707"/>
        <w:rPr>
          <w:sz w:val="24"/>
        </w:rPr>
      </w:pPr>
      <w:r w:rsidRPr="006336C6">
        <w:rPr>
          <w:sz w:val="24"/>
        </w:rPr>
        <w:t>Объек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тив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предметов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средствами,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числе: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формацией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ково-символически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ствам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огически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ерациями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 xml:space="preserve">Стартовая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гностика     проводится     педагогическими     работникам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рт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иагностик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      основанием      для      корректировки     учебных      програм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дивидуализаци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 процесса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1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Текущ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дур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виж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егося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воении программы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а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Текущая     оценка     может     быть      формирующей     (поддержив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направляющей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усилия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обучающегося,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включающей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самостоятельную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оценочную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08"/>
          <w:tab w:val="left" w:pos="3292"/>
          <w:tab w:val="left" w:pos="5853"/>
          <w:tab w:val="left" w:pos="8354"/>
        </w:tabs>
        <w:spacing w:before="90" w:line="360" w:lineRule="auto"/>
        <w:ind w:right="849" w:firstLine="0"/>
      </w:pPr>
      <w:r w:rsidRPr="006336C6">
        <w:t>деятельность),</w:t>
      </w:r>
      <w:r w:rsidRPr="006336C6">
        <w:tab/>
        <w:t>и</w:t>
      </w:r>
      <w:r w:rsidRPr="006336C6">
        <w:tab/>
        <w:t>диагностической,</w:t>
      </w:r>
      <w:r w:rsidRPr="006336C6">
        <w:tab/>
        <w:t>способствующей</w:t>
      </w:r>
      <w:r w:rsidRPr="006336C6">
        <w:tab/>
      </w:r>
      <w:r w:rsidRPr="006336C6">
        <w:rPr>
          <w:spacing w:val="-1"/>
        </w:rPr>
        <w:t>выявлению</w:t>
      </w:r>
      <w:r w:rsidRPr="006336C6">
        <w:rPr>
          <w:spacing w:val="-58"/>
        </w:rPr>
        <w:t xml:space="preserve"> </w:t>
      </w:r>
      <w:r w:rsidRPr="006336C6">
        <w:t>и   осознанию   педагогическим</w:t>
      </w:r>
      <w:r w:rsidRPr="006336C6">
        <w:rPr>
          <w:spacing w:val="60"/>
        </w:rPr>
        <w:t xml:space="preserve"> </w:t>
      </w:r>
      <w:r w:rsidRPr="006336C6">
        <w:t>работником</w:t>
      </w:r>
      <w:r w:rsidRPr="006336C6">
        <w:rPr>
          <w:spacing w:val="60"/>
        </w:rPr>
        <w:t xml:space="preserve"> </w:t>
      </w:r>
      <w:r w:rsidRPr="006336C6">
        <w:t>и   обучающимся   существующих   пробле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учении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before="2" w:line="360" w:lineRule="auto"/>
        <w:ind w:left="162" w:right="843" w:firstLine="707"/>
        <w:rPr>
          <w:sz w:val="24"/>
        </w:rPr>
      </w:pPr>
      <w:r w:rsidRPr="006336C6">
        <w:rPr>
          <w:sz w:val="24"/>
        </w:rPr>
        <w:t>Объек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у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, этапы освоения которых зафиксированы в тематическом планировании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дмету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360" w:lineRule="auto"/>
        <w:ind w:left="162" w:right="84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у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р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устные и письменные опросы, практические работы, творческие работы, индивидуальн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групповые формы, само- и взаимооценка, рефлексия, листы продвижения и другие) с</w:t>
      </w:r>
      <w:r w:rsidRPr="006336C6">
        <w:rPr>
          <w:spacing w:val="1"/>
          <w:sz w:val="24"/>
        </w:rPr>
        <w:t xml:space="preserve"> </w:t>
      </w:r>
      <w:r w:rsidR="00483584" w:rsidRPr="006336C6">
        <w:rPr>
          <w:sz w:val="24"/>
        </w:rPr>
        <w:t>учё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 предмета.</w:t>
      </w:r>
    </w:p>
    <w:p w:rsidR="0030160E" w:rsidRPr="006336C6" w:rsidRDefault="00BB4B4E" w:rsidP="00462A46">
      <w:pPr>
        <w:pStyle w:val="a4"/>
        <w:numPr>
          <w:ilvl w:val="2"/>
          <w:numId w:val="125"/>
        </w:numPr>
        <w:tabs>
          <w:tab w:val="left" w:pos="1711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у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цесса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Темат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дур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матическ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мету.</w:t>
      </w:r>
    </w:p>
    <w:p w:rsidR="0030160E" w:rsidRPr="006336C6" w:rsidRDefault="00BB4B4E" w:rsidP="00462A46">
      <w:pPr>
        <w:pStyle w:val="a4"/>
        <w:numPr>
          <w:ilvl w:val="1"/>
          <w:numId w:val="125"/>
        </w:numPr>
        <w:tabs>
          <w:tab w:val="left" w:pos="1530"/>
        </w:tabs>
        <w:spacing w:line="360" w:lineRule="auto"/>
        <w:ind w:left="869" w:right="1744" w:firstLine="0"/>
        <w:rPr>
          <w:sz w:val="24"/>
        </w:rPr>
      </w:pPr>
      <w:r w:rsidRPr="006336C6">
        <w:rPr>
          <w:sz w:val="24"/>
        </w:rPr>
        <w:t>Внутренн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мониторинг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едставляет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б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оцедуры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тартов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иагностика;</w:t>
      </w:r>
    </w:p>
    <w:p w:rsidR="0030160E" w:rsidRPr="006336C6" w:rsidRDefault="00BB4B4E">
      <w:pPr>
        <w:pStyle w:val="a3"/>
        <w:spacing w:line="362" w:lineRule="auto"/>
        <w:ind w:left="869" w:right="1526" w:firstLine="0"/>
        <w:jc w:val="left"/>
      </w:pPr>
      <w:r w:rsidRPr="006336C6">
        <w:t>оценка</w:t>
      </w:r>
      <w:r w:rsidRPr="006336C6">
        <w:rPr>
          <w:spacing w:val="-4"/>
        </w:rPr>
        <w:t xml:space="preserve"> </w:t>
      </w:r>
      <w:r w:rsidRPr="006336C6">
        <w:t>уровня</w:t>
      </w:r>
      <w:r w:rsidRPr="006336C6">
        <w:rPr>
          <w:spacing w:val="-5"/>
        </w:rPr>
        <w:t xml:space="preserve"> </w:t>
      </w:r>
      <w:r w:rsidRPr="006336C6">
        <w:t>достижения</w:t>
      </w:r>
      <w:r w:rsidRPr="006336C6">
        <w:rPr>
          <w:spacing w:val="-4"/>
        </w:rPr>
        <w:t xml:space="preserve"> </w:t>
      </w:r>
      <w:r w:rsidRPr="006336C6">
        <w:t>предметных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метапредметных</w:t>
      </w:r>
      <w:r w:rsidRPr="006336C6">
        <w:rPr>
          <w:spacing w:val="-3"/>
        </w:rPr>
        <w:t xml:space="preserve"> </w:t>
      </w:r>
      <w:r w:rsidRPr="006336C6">
        <w:t>результатов;</w:t>
      </w:r>
      <w:r w:rsidRPr="006336C6">
        <w:rPr>
          <w:spacing w:val="-57"/>
        </w:rPr>
        <w:t xml:space="preserve"> </w:t>
      </w:r>
      <w:r w:rsidRPr="006336C6">
        <w:t>оценка уровня функциональной</w:t>
      </w:r>
      <w:r w:rsidRPr="006336C6">
        <w:rPr>
          <w:spacing w:val="-1"/>
        </w:rPr>
        <w:t xml:space="preserve"> </w:t>
      </w:r>
      <w:r w:rsidRPr="006336C6">
        <w:t>грамотност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мастерства</w:t>
      </w:r>
      <w:r w:rsidRPr="006336C6">
        <w:rPr>
          <w:spacing w:val="1"/>
        </w:rPr>
        <w:t xml:space="preserve"> </w:t>
      </w:r>
      <w:r w:rsidRPr="006336C6">
        <w:t>педагогического</w:t>
      </w:r>
      <w:r w:rsidRPr="006336C6">
        <w:rPr>
          <w:spacing w:val="1"/>
        </w:rPr>
        <w:t xml:space="preserve"> </w:t>
      </w:r>
      <w:r w:rsidRPr="006336C6">
        <w:t>работника,</w:t>
      </w:r>
      <w:r w:rsidRPr="006336C6">
        <w:rPr>
          <w:spacing w:val="1"/>
        </w:rPr>
        <w:t xml:space="preserve"> </w:t>
      </w:r>
      <w:r w:rsidRPr="006336C6">
        <w:t>осуществляемо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проверочных</w:t>
      </w:r>
      <w:r w:rsidRPr="006336C6">
        <w:rPr>
          <w:spacing w:val="1"/>
        </w:rPr>
        <w:t xml:space="preserve"> </w:t>
      </w:r>
      <w:r w:rsidRPr="006336C6">
        <w:t>работ,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посещенных уроков, анализа качества учебных заданий, предлагаемых педагогическим</w:t>
      </w:r>
      <w:r w:rsidRPr="006336C6">
        <w:rPr>
          <w:spacing w:val="1"/>
        </w:rPr>
        <w:t xml:space="preserve"> </w:t>
      </w:r>
      <w:r w:rsidRPr="006336C6">
        <w:t>работником</w:t>
      </w:r>
      <w:r w:rsidRPr="006336C6">
        <w:rPr>
          <w:spacing w:val="-1"/>
        </w:rPr>
        <w:t xml:space="preserve"> </w:t>
      </w:r>
      <w:r w:rsidRPr="006336C6">
        <w:t>обучающимся.</w:t>
      </w:r>
    </w:p>
    <w:p w:rsidR="0030160E" w:rsidRPr="006336C6" w:rsidRDefault="00BB4B4E">
      <w:pPr>
        <w:pStyle w:val="a3"/>
        <w:tabs>
          <w:tab w:val="left" w:pos="2301"/>
          <w:tab w:val="left" w:pos="4060"/>
          <w:tab w:val="left" w:pos="6073"/>
          <w:tab w:val="left" w:pos="8049"/>
        </w:tabs>
        <w:spacing w:line="360" w:lineRule="auto"/>
        <w:ind w:right="850"/>
      </w:pPr>
      <w:r w:rsidRPr="006336C6">
        <w:t>Содержание и периодичность внутреннего мониторинга устанавливается решением</w:t>
      </w:r>
      <w:r w:rsidRPr="006336C6">
        <w:rPr>
          <w:spacing w:val="-57"/>
        </w:rPr>
        <w:t xml:space="preserve"> </w:t>
      </w:r>
      <w:r w:rsidRPr="006336C6">
        <w:t>педагогического</w:t>
      </w:r>
      <w:r w:rsidRPr="006336C6">
        <w:rPr>
          <w:spacing w:val="1"/>
        </w:rPr>
        <w:t xml:space="preserve"> </w:t>
      </w:r>
      <w:r w:rsidRPr="006336C6">
        <w:t>совета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.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1"/>
        </w:rPr>
        <w:t xml:space="preserve"> </w:t>
      </w:r>
      <w:r w:rsidRPr="006336C6">
        <w:t>мониторинга</w:t>
      </w:r>
      <w:r w:rsidRPr="006336C6">
        <w:tab/>
        <w:t>являются</w:t>
      </w:r>
      <w:r w:rsidRPr="006336C6">
        <w:tab/>
        <w:t>основанием</w:t>
      </w:r>
      <w:r w:rsidRPr="006336C6">
        <w:tab/>
        <w:t>подготовки</w:t>
      </w:r>
      <w:r w:rsidRPr="006336C6">
        <w:tab/>
      </w:r>
      <w:r w:rsidRPr="006336C6">
        <w:rPr>
          <w:spacing w:val="-1"/>
        </w:rPr>
        <w:t>рекомендаций</w:t>
      </w:r>
      <w:r w:rsidRPr="006336C6">
        <w:rPr>
          <w:spacing w:val="-58"/>
        </w:rPr>
        <w:t xml:space="preserve"> </w:t>
      </w:r>
      <w:r w:rsidRPr="006336C6">
        <w:t xml:space="preserve">для    </w:t>
      </w:r>
      <w:r w:rsidRPr="006336C6">
        <w:rPr>
          <w:spacing w:val="38"/>
        </w:rPr>
        <w:t xml:space="preserve"> </w:t>
      </w:r>
      <w:r w:rsidRPr="006336C6">
        <w:t xml:space="preserve">текущей     </w:t>
      </w:r>
      <w:r w:rsidRPr="006336C6">
        <w:rPr>
          <w:spacing w:val="37"/>
        </w:rPr>
        <w:t xml:space="preserve"> </w:t>
      </w:r>
      <w:r w:rsidRPr="006336C6">
        <w:t xml:space="preserve">коррекции     </w:t>
      </w:r>
      <w:r w:rsidRPr="006336C6">
        <w:rPr>
          <w:spacing w:val="37"/>
        </w:rPr>
        <w:t xml:space="preserve"> </w:t>
      </w:r>
      <w:r w:rsidRPr="006336C6">
        <w:t xml:space="preserve">учебного     </w:t>
      </w:r>
      <w:r w:rsidRPr="006336C6">
        <w:rPr>
          <w:spacing w:val="38"/>
        </w:rPr>
        <w:t xml:space="preserve"> </w:t>
      </w:r>
      <w:r w:rsidRPr="006336C6">
        <w:t xml:space="preserve">процесса     </w:t>
      </w:r>
      <w:r w:rsidRPr="006336C6">
        <w:rPr>
          <w:spacing w:val="35"/>
        </w:rPr>
        <w:t xml:space="preserve"> </w:t>
      </w:r>
      <w:r w:rsidRPr="006336C6">
        <w:t xml:space="preserve">и     </w:t>
      </w:r>
      <w:r w:rsidRPr="006336C6">
        <w:rPr>
          <w:spacing w:val="37"/>
        </w:rPr>
        <w:t xml:space="preserve"> </w:t>
      </w:r>
      <w:r w:rsidRPr="006336C6">
        <w:t xml:space="preserve">его     </w:t>
      </w:r>
      <w:r w:rsidRPr="006336C6">
        <w:rPr>
          <w:spacing w:val="36"/>
        </w:rPr>
        <w:t xml:space="preserve"> </w:t>
      </w:r>
      <w:r w:rsidRPr="006336C6">
        <w:t>индивидуализ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 для</w:t>
      </w:r>
      <w:r w:rsidRPr="006336C6">
        <w:rPr>
          <w:spacing w:val="-4"/>
        </w:rPr>
        <w:t xml:space="preserve"> </w:t>
      </w:r>
      <w:r w:rsidRPr="006336C6">
        <w:t>повышения</w:t>
      </w:r>
      <w:r w:rsidRPr="006336C6">
        <w:rPr>
          <w:spacing w:val="-3"/>
        </w:rPr>
        <w:t xml:space="preserve"> </w:t>
      </w:r>
      <w:r w:rsidRPr="006336C6">
        <w:t>квалификации педагогического</w:t>
      </w:r>
      <w:r w:rsidRPr="006336C6">
        <w:rPr>
          <w:spacing w:val="-1"/>
        </w:rPr>
        <w:t xml:space="preserve"> </w:t>
      </w:r>
      <w:r w:rsidRPr="006336C6">
        <w:t>работни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24"/>
        </w:numPr>
        <w:tabs>
          <w:tab w:val="left" w:pos="443"/>
        </w:tabs>
        <w:spacing w:before="89"/>
        <w:rPr>
          <w:b/>
          <w:sz w:val="28"/>
        </w:rPr>
      </w:pPr>
      <w:r w:rsidRPr="006336C6">
        <w:rPr>
          <w:b/>
          <w:sz w:val="28"/>
        </w:rPr>
        <w:t>Содержательный</w:t>
      </w:r>
      <w:r w:rsidRPr="006336C6">
        <w:rPr>
          <w:b/>
          <w:spacing w:val="-5"/>
          <w:sz w:val="28"/>
        </w:rPr>
        <w:t xml:space="preserve"> </w:t>
      </w:r>
      <w:r w:rsidRPr="006336C6">
        <w:rPr>
          <w:b/>
          <w:sz w:val="28"/>
        </w:rPr>
        <w:t>раздел.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30160E" w:rsidRPr="006336C6" w:rsidRDefault="00BB4B4E" w:rsidP="00462A46">
      <w:pPr>
        <w:pStyle w:val="a4"/>
        <w:numPr>
          <w:ilvl w:val="1"/>
          <w:numId w:val="124"/>
        </w:numPr>
        <w:tabs>
          <w:tab w:val="left" w:pos="585"/>
        </w:tabs>
        <w:spacing w:line="276" w:lineRule="auto"/>
        <w:ind w:right="1662" w:firstLine="0"/>
        <w:rPr>
          <w:b/>
          <w:sz w:val="28"/>
        </w:rPr>
      </w:pPr>
      <w:r w:rsidRPr="006336C6">
        <w:rPr>
          <w:b/>
          <w:sz w:val="28"/>
        </w:rPr>
        <w:t>Рабочие программы учебных предметов, учебных курсов (в т.ч.</w:t>
      </w:r>
      <w:r w:rsidRPr="006336C6">
        <w:rPr>
          <w:b/>
          <w:spacing w:val="-67"/>
          <w:sz w:val="28"/>
        </w:rPr>
        <w:t xml:space="preserve"> </w:t>
      </w:r>
      <w:r w:rsidRPr="006336C6">
        <w:rPr>
          <w:b/>
          <w:sz w:val="28"/>
        </w:rPr>
        <w:t>внеурочной деятельности), учебных модулей (в т.ч. внеурочной</w:t>
      </w:r>
      <w:r w:rsidRPr="006336C6">
        <w:rPr>
          <w:b/>
          <w:spacing w:val="1"/>
          <w:sz w:val="28"/>
        </w:rPr>
        <w:t xml:space="preserve"> </w:t>
      </w:r>
      <w:r w:rsidRPr="006336C6">
        <w:rPr>
          <w:b/>
          <w:sz w:val="28"/>
        </w:rPr>
        <w:t>деятельности)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30"/>
        </w:rPr>
      </w:pPr>
    </w:p>
    <w:p w:rsidR="0030160E" w:rsidRPr="006336C6" w:rsidRDefault="0030160E">
      <w:pPr>
        <w:pStyle w:val="a3"/>
        <w:spacing w:before="11"/>
        <w:ind w:left="0" w:firstLine="0"/>
        <w:jc w:val="left"/>
        <w:rPr>
          <w:b/>
          <w:sz w:val="43"/>
        </w:rPr>
      </w:pPr>
    </w:p>
    <w:p w:rsidR="0030160E" w:rsidRPr="006336C6" w:rsidRDefault="000C397B" w:rsidP="00462A46">
      <w:pPr>
        <w:pStyle w:val="a4"/>
        <w:numPr>
          <w:ilvl w:val="2"/>
          <w:numId w:val="124"/>
        </w:numPr>
        <w:tabs>
          <w:tab w:val="left" w:pos="863"/>
        </w:tabs>
        <w:rPr>
          <w:b/>
          <w:sz w:val="28"/>
        </w:rPr>
      </w:pPr>
      <w:r>
        <w:pict>
          <v:rect id="_x0000_s1089" style="position:absolute;left:0;text-align:left;margin-left:83.65pt;margin-top:18.95pt;width:470.75pt;height:.5pt;z-index:-15723008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rPr>
          <w:b/>
          <w:sz w:val="28"/>
        </w:rPr>
        <w:t>Рабочая</w:t>
      </w:r>
      <w:r w:rsidR="00BB4B4E" w:rsidRPr="006336C6">
        <w:rPr>
          <w:b/>
          <w:spacing w:val="-6"/>
          <w:sz w:val="28"/>
        </w:rPr>
        <w:t xml:space="preserve"> </w:t>
      </w:r>
      <w:r w:rsidR="00BB4B4E" w:rsidRPr="006336C6">
        <w:rPr>
          <w:b/>
          <w:sz w:val="28"/>
        </w:rPr>
        <w:t>программа</w:t>
      </w:r>
      <w:r w:rsidR="00BB4B4E" w:rsidRPr="006336C6">
        <w:rPr>
          <w:b/>
          <w:spacing w:val="-2"/>
          <w:sz w:val="28"/>
        </w:rPr>
        <w:t xml:space="preserve"> </w:t>
      </w:r>
      <w:r w:rsidR="00BB4B4E" w:rsidRPr="006336C6">
        <w:rPr>
          <w:b/>
          <w:sz w:val="28"/>
        </w:rPr>
        <w:t>по</w:t>
      </w:r>
      <w:r w:rsidR="00BB4B4E" w:rsidRPr="006336C6">
        <w:rPr>
          <w:b/>
          <w:spacing w:val="-2"/>
          <w:sz w:val="28"/>
        </w:rPr>
        <w:t xml:space="preserve"> </w:t>
      </w:r>
      <w:r w:rsidR="00BB4B4E" w:rsidRPr="006336C6">
        <w:rPr>
          <w:b/>
          <w:sz w:val="28"/>
        </w:rPr>
        <w:t>учебному</w:t>
      </w:r>
      <w:r w:rsidR="00BB4B4E" w:rsidRPr="006336C6">
        <w:rPr>
          <w:b/>
          <w:spacing w:val="-4"/>
          <w:sz w:val="28"/>
        </w:rPr>
        <w:t xml:space="preserve"> </w:t>
      </w:r>
      <w:r w:rsidR="00BB4B4E" w:rsidRPr="006336C6">
        <w:rPr>
          <w:b/>
          <w:sz w:val="28"/>
        </w:rPr>
        <w:t>предмету</w:t>
      </w:r>
      <w:r w:rsidR="00BB4B4E" w:rsidRPr="006336C6">
        <w:rPr>
          <w:b/>
          <w:spacing w:val="-3"/>
          <w:sz w:val="28"/>
        </w:rPr>
        <w:t xml:space="preserve"> </w:t>
      </w:r>
      <w:r w:rsidR="00BB4B4E" w:rsidRPr="006336C6">
        <w:rPr>
          <w:b/>
          <w:sz w:val="28"/>
        </w:rPr>
        <w:t>«Русский</w:t>
      </w:r>
      <w:r w:rsidR="00BB4B4E" w:rsidRPr="006336C6">
        <w:rPr>
          <w:b/>
          <w:spacing w:val="-4"/>
          <w:sz w:val="28"/>
        </w:rPr>
        <w:t xml:space="preserve"> </w:t>
      </w:r>
      <w:r w:rsidR="00BB4B4E" w:rsidRPr="006336C6">
        <w:rPr>
          <w:b/>
          <w:sz w:val="28"/>
        </w:rPr>
        <w:t>язык»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97"/>
          <w:tab w:val="left" w:pos="6914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Рус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предметная         </w:t>
      </w:r>
      <w:r w:rsidRPr="006336C6">
        <w:rPr>
          <w:spacing w:val="20"/>
          <w:sz w:val="24"/>
        </w:rPr>
        <w:t xml:space="preserve"> </w:t>
      </w:r>
      <w:r w:rsidR="006C4A82" w:rsidRPr="006336C6">
        <w:rPr>
          <w:sz w:val="24"/>
        </w:rPr>
        <w:t xml:space="preserve">область   </w:t>
      </w:r>
      <w:r w:rsidRPr="006336C6">
        <w:rPr>
          <w:sz w:val="24"/>
        </w:rPr>
        <w:t xml:space="preserve">«Русский  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язык   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z w:val="24"/>
        </w:rPr>
        <w:tab/>
        <w:t>литература»)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оответственно – программа по русскому языку, русский язык) включает 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языку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место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структуре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плана,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подходы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89"/>
          <w:sz w:val="24"/>
        </w:rPr>
        <w:t xml:space="preserve"> </w:t>
      </w:r>
      <w:r w:rsidRPr="006336C6">
        <w:rPr>
          <w:sz w:val="24"/>
        </w:rPr>
        <w:t>отбору</w:t>
      </w:r>
      <w:r w:rsidRPr="006336C6">
        <w:rPr>
          <w:spacing w:val="89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ределен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кры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лагаются для обязательного изучения в каждом классе на уровне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ланируемые результаты освоения программы по русскому языку включают</w:t>
      </w:r>
      <w:r w:rsidRPr="006336C6">
        <w:rPr>
          <w:spacing w:val="1"/>
          <w:sz w:val="24"/>
        </w:rPr>
        <w:t xml:space="preserve"> </w:t>
      </w:r>
      <w:r w:rsidR="006C4A82" w:rsidRPr="006336C6">
        <w:rPr>
          <w:sz w:val="24"/>
        </w:rPr>
        <w:t xml:space="preserve">личностные, </w:t>
      </w:r>
      <w:r w:rsidRPr="006336C6">
        <w:rPr>
          <w:sz w:val="24"/>
        </w:rPr>
        <w:t xml:space="preserve">метапредметные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зультаты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        весь        период        обуч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 уровне основного общего образования, а также предметные достижения 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ждый год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70"/>
        </w:tabs>
        <w:ind w:left="1470" w:hanging="60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19" w:line="360" w:lineRule="auto"/>
        <w:ind w:right="848" w:firstLine="707"/>
        <w:rPr>
          <w:sz w:val="24"/>
        </w:rPr>
      </w:pPr>
      <w:r w:rsidRPr="006336C6">
        <w:rPr>
          <w:sz w:val="24"/>
        </w:rPr>
        <w:t>Программа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му языку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 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отана с целью оказания методической помощи учителю русского языка в 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п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чебному предмету, ориентированной на современные тенденци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школьн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и и акти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тоди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"/>
        <w:ind w:left="1590" w:hanging="721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усскому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7"/>
          <w:sz w:val="24"/>
        </w:rPr>
        <w:t xml:space="preserve"> </w:t>
      </w:r>
      <w:r w:rsidRPr="006336C6">
        <w:rPr>
          <w:position w:val="1"/>
          <w:sz w:val="24"/>
        </w:rPr>
        <w:t>позволит учителю: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реализовать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110"/>
        </w:rPr>
        <w:t xml:space="preserve"> </w:t>
      </w:r>
      <w:r w:rsidRPr="006336C6">
        <w:t>процессе</w:t>
      </w:r>
      <w:r w:rsidRPr="006336C6">
        <w:rPr>
          <w:spacing w:val="111"/>
        </w:rPr>
        <w:t xml:space="preserve"> </w:t>
      </w:r>
      <w:r w:rsidRPr="006336C6">
        <w:t>преподавания</w:t>
      </w:r>
      <w:r w:rsidRPr="006336C6">
        <w:rPr>
          <w:spacing w:val="111"/>
        </w:rPr>
        <w:t xml:space="preserve"> </w:t>
      </w:r>
      <w:r w:rsidRPr="006336C6">
        <w:t>русского</w:t>
      </w:r>
      <w:r w:rsidRPr="006336C6">
        <w:rPr>
          <w:spacing w:val="111"/>
        </w:rPr>
        <w:t xml:space="preserve"> </w:t>
      </w:r>
      <w:r w:rsidRPr="006336C6">
        <w:t>языка</w:t>
      </w:r>
      <w:r w:rsidRPr="006336C6">
        <w:rPr>
          <w:spacing w:val="110"/>
        </w:rPr>
        <w:t xml:space="preserve"> </w:t>
      </w:r>
      <w:r w:rsidRPr="006336C6">
        <w:t>современные</w:t>
      </w:r>
      <w:r w:rsidRPr="006336C6">
        <w:rPr>
          <w:spacing w:val="110"/>
        </w:rPr>
        <w:t xml:space="preserve"> </w:t>
      </w:r>
      <w:r w:rsidRPr="006336C6">
        <w:t>подходы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остижению</w:t>
      </w:r>
      <w:r w:rsidRPr="006336C6">
        <w:rPr>
          <w:spacing w:val="1"/>
        </w:rPr>
        <w:t xml:space="preserve"> </w:t>
      </w:r>
      <w:r w:rsidRPr="006336C6">
        <w:t>личностных,</w:t>
      </w:r>
      <w:r w:rsidRPr="006336C6">
        <w:rPr>
          <w:spacing w:val="1"/>
        </w:rPr>
        <w:t xml:space="preserve"> </w:t>
      </w:r>
      <w:r w:rsidRPr="006336C6">
        <w:t>метапредме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-57"/>
        </w:rPr>
        <w:t xml:space="preserve"> </w:t>
      </w:r>
      <w:r w:rsidRPr="006336C6">
        <w:t>сформулированных в</w:t>
      </w:r>
      <w:r w:rsidRPr="006336C6">
        <w:rPr>
          <w:spacing w:val="-1"/>
        </w:rPr>
        <w:t xml:space="preserve"> </w:t>
      </w:r>
      <w:r w:rsidRPr="006336C6">
        <w:t>ФГОС</w:t>
      </w:r>
      <w:r w:rsidRPr="006336C6">
        <w:rPr>
          <w:spacing w:val="-1"/>
        </w:rPr>
        <w:t xml:space="preserve"> </w:t>
      </w:r>
      <w:r w:rsidRPr="006336C6">
        <w:t>ООО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 xml:space="preserve">определить     </w:t>
      </w:r>
      <w:r w:rsidRPr="006336C6">
        <w:rPr>
          <w:spacing w:val="1"/>
        </w:rPr>
        <w:t xml:space="preserve"> </w:t>
      </w:r>
      <w:r w:rsidRPr="006336C6">
        <w:t>и       структурировать       планируемые       результаты       обуч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держание</w:t>
      </w:r>
      <w:r w:rsidRPr="006336C6">
        <w:rPr>
          <w:spacing w:val="-2"/>
        </w:rPr>
        <w:t xml:space="preserve"> </w:t>
      </w:r>
      <w:r w:rsidRPr="006336C6">
        <w:t>русского</w:t>
      </w:r>
      <w:r w:rsidRPr="006336C6">
        <w:rPr>
          <w:spacing w:val="2"/>
        </w:rPr>
        <w:t xml:space="preserve"> </w:t>
      </w:r>
      <w:r w:rsidRPr="006336C6">
        <w:t>языка по годам</w:t>
      </w:r>
      <w:r w:rsidRPr="006336C6">
        <w:rPr>
          <w:spacing w:val="-3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ФГОС</w:t>
      </w:r>
      <w:r w:rsidRPr="006336C6">
        <w:rPr>
          <w:spacing w:val="-1"/>
        </w:rPr>
        <w:t xml:space="preserve"> </w:t>
      </w:r>
      <w:r w:rsidRPr="006336C6">
        <w:t>ООО;</w:t>
      </w:r>
    </w:p>
    <w:p w:rsidR="0030160E" w:rsidRPr="006336C6" w:rsidRDefault="00BB4B4E">
      <w:pPr>
        <w:pStyle w:val="a3"/>
        <w:ind w:left="869" w:firstLine="0"/>
      </w:pPr>
      <w:r w:rsidRPr="006336C6">
        <w:t>разработать</w:t>
      </w:r>
      <w:r w:rsidRPr="006336C6">
        <w:rPr>
          <w:spacing w:val="103"/>
        </w:rPr>
        <w:t xml:space="preserve"> </w:t>
      </w:r>
      <w:r w:rsidRPr="006336C6">
        <w:t xml:space="preserve">календарно-тематическое  </w:t>
      </w:r>
      <w:r w:rsidRPr="006336C6">
        <w:rPr>
          <w:spacing w:val="39"/>
        </w:rPr>
        <w:t xml:space="preserve"> </w:t>
      </w:r>
      <w:r w:rsidRPr="006336C6">
        <w:t xml:space="preserve">планирование  </w:t>
      </w:r>
      <w:r w:rsidRPr="006336C6">
        <w:rPr>
          <w:spacing w:val="40"/>
        </w:rPr>
        <w:t xml:space="preserve"> </w:t>
      </w:r>
      <w:r w:rsidRPr="006336C6">
        <w:t xml:space="preserve">с  </w:t>
      </w:r>
      <w:r w:rsidRPr="006336C6">
        <w:rPr>
          <w:spacing w:val="45"/>
        </w:rPr>
        <w:t xml:space="preserve"> </w:t>
      </w:r>
      <w:r w:rsidRPr="006336C6">
        <w:t xml:space="preserve">учѐтом  </w:t>
      </w:r>
      <w:r w:rsidRPr="006336C6">
        <w:rPr>
          <w:spacing w:val="42"/>
        </w:rPr>
        <w:t xml:space="preserve"> </w:t>
      </w:r>
      <w:r w:rsidRPr="006336C6">
        <w:t>особенносте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конкретного</w:t>
      </w:r>
      <w:r w:rsidRPr="006336C6">
        <w:rPr>
          <w:spacing w:val="-3"/>
        </w:rPr>
        <w:t xml:space="preserve"> </w:t>
      </w:r>
      <w:r w:rsidRPr="006336C6">
        <w:t>класса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40" w:line="360" w:lineRule="auto"/>
        <w:ind w:right="851" w:firstLine="707"/>
        <w:rPr>
          <w:sz w:val="24"/>
        </w:rPr>
      </w:pPr>
      <w:r w:rsidRPr="006336C6">
        <w:rPr>
          <w:sz w:val="24"/>
        </w:rPr>
        <w:t>Рус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национального общения народов России, национальный язык русского народа.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национ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редством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оммуникаци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      народов      Российской      Федерации,      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экономическо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ной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уховной консолидаци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сокая     функциональная     значимость     русского     языка     и     выполнение</w:t>
      </w:r>
      <w:r w:rsidRPr="006336C6">
        <w:rPr>
          <w:spacing w:val="1"/>
        </w:rPr>
        <w:t xml:space="preserve"> </w:t>
      </w:r>
      <w:r w:rsidRPr="006336C6">
        <w:t>им</w:t>
      </w:r>
      <w:r w:rsidRPr="006336C6">
        <w:rPr>
          <w:spacing w:val="1"/>
        </w:rPr>
        <w:t xml:space="preserve"> </w:t>
      </w:r>
      <w:r w:rsidRPr="006336C6">
        <w:t>функций</w:t>
      </w:r>
      <w:r w:rsidRPr="006336C6">
        <w:rPr>
          <w:spacing w:val="1"/>
        </w:rPr>
        <w:t xml:space="preserve"> </w:t>
      </w:r>
      <w:r w:rsidRPr="006336C6">
        <w:t>государственн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межнациональ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важн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жителя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независимо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ожи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тнической</w:t>
      </w:r>
      <w:r w:rsidRPr="006336C6">
        <w:rPr>
          <w:spacing w:val="1"/>
        </w:rPr>
        <w:t xml:space="preserve"> </w:t>
      </w:r>
      <w:r w:rsidRPr="006336C6">
        <w:t xml:space="preserve">принадлежности.  </w:t>
      </w:r>
      <w:r w:rsidRPr="006336C6">
        <w:rPr>
          <w:spacing w:val="1"/>
        </w:rPr>
        <w:t xml:space="preserve"> </w:t>
      </w:r>
      <w:r w:rsidRPr="006336C6">
        <w:t>Знание    русского    языка    и    владение    им    в    разных    формах</w:t>
      </w:r>
      <w:r w:rsidRPr="006336C6">
        <w:rPr>
          <w:spacing w:val="1"/>
        </w:rPr>
        <w:t xml:space="preserve"> </w:t>
      </w:r>
      <w:r w:rsidRPr="006336C6">
        <w:t xml:space="preserve">его       </w:t>
      </w:r>
      <w:r w:rsidRPr="006336C6">
        <w:rPr>
          <w:spacing w:val="1"/>
        </w:rPr>
        <w:t xml:space="preserve"> </w:t>
      </w:r>
      <w:r w:rsidRPr="006336C6">
        <w:t xml:space="preserve">существования       </w:t>
      </w:r>
      <w:r w:rsidRPr="006336C6">
        <w:rPr>
          <w:spacing w:val="1"/>
        </w:rPr>
        <w:t xml:space="preserve"> </w:t>
      </w:r>
      <w:r w:rsidRPr="006336C6">
        <w:t xml:space="preserve">и       </w:t>
      </w:r>
      <w:r w:rsidRPr="006336C6">
        <w:rPr>
          <w:spacing w:val="1"/>
        </w:rPr>
        <w:t xml:space="preserve"> </w:t>
      </w:r>
      <w:r w:rsidRPr="006336C6">
        <w:t xml:space="preserve">функциональных       </w:t>
      </w:r>
      <w:r w:rsidRPr="006336C6">
        <w:rPr>
          <w:spacing w:val="1"/>
        </w:rPr>
        <w:t xml:space="preserve"> </w:t>
      </w:r>
      <w:r w:rsidRPr="006336C6">
        <w:t>разновидностях,         понимание</w:t>
      </w:r>
      <w:r w:rsidRPr="006336C6">
        <w:rPr>
          <w:spacing w:val="1"/>
        </w:rPr>
        <w:t xml:space="preserve"> </w:t>
      </w:r>
      <w:r w:rsidRPr="006336C6">
        <w:t>его стилистических особенностей и выразительных возможностей, умение правильно и</w:t>
      </w:r>
      <w:r w:rsidRPr="006336C6">
        <w:rPr>
          <w:spacing w:val="1"/>
        </w:rPr>
        <w:t xml:space="preserve"> </w:t>
      </w:r>
      <w:r w:rsidRPr="006336C6">
        <w:t>эффективно         использовать          русский         язык          в         различных          сферах</w:t>
      </w:r>
      <w:r w:rsidRPr="006336C6">
        <w:rPr>
          <w:spacing w:val="1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 xml:space="preserve">ситуациях     </w:t>
      </w:r>
      <w:r w:rsidRPr="006336C6">
        <w:rPr>
          <w:spacing w:val="1"/>
        </w:rPr>
        <w:t xml:space="preserve"> </w:t>
      </w:r>
      <w:r w:rsidRPr="006336C6">
        <w:t>общения       определяют       успешность       социализации      лич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озможности</w:t>
      </w:r>
      <w:r w:rsidRPr="006336C6">
        <w:rPr>
          <w:spacing w:val="-2"/>
        </w:rPr>
        <w:t xml:space="preserve"> </w:t>
      </w:r>
      <w:r w:rsidRPr="006336C6">
        <w:t>еѐ</w:t>
      </w:r>
      <w:r w:rsidRPr="006336C6">
        <w:rPr>
          <w:spacing w:val="-3"/>
        </w:rPr>
        <w:t xml:space="preserve"> </w:t>
      </w:r>
      <w:r w:rsidRPr="006336C6">
        <w:t>самореализаци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зличных жизненно</w:t>
      </w:r>
      <w:r w:rsidRPr="006336C6">
        <w:rPr>
          <w:spacing w:val="-2"/>
        </w:rPr>
        <w:t xml:space="preserve"> </w:t>
      </w:r>
      <w:r w:rsidRPr="006336C6">
        <w:t>важных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4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областях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язык,</w:t>
      </w:r>
      <w:r w:rsidRPr="006336C6">
        <w:rPr>
          <w:spacing w:val="1"/>
        </w:rPr>
        <w:t xml:space="preserve"> </w:t>
      </w:r>
      <w:r w:rsidRPr="006336C6">
        <w:t>выполняя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базовы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мысли,</w:t>
      </w:r>
      <w:r w:rsidRPr="006336C6">
        <w:rPr>
          <w:spacing w:val="1"/>
        </w:rPr>
        <w:t xml:space="preserve"> </w:t>
      </w:r>
      <w:r w:rsidRPr="006336C6">
        <w:t xml:space="preserve">обеспечивает  </w:t>
      </w:r>
      <w:r w:rsidRPr="006336C6">
        <w:rPr>
          <w:spacing w:val="45"/>
        </w:rPr>
        <w:t xml:space="preserve"> </w:t>
      </w:r>
      <w:r w:rsidRPr="006336C6">
        <w:t xml:space="preserve">межличностное   </w:t>
      </w:r>
      <w:r w:rsidRPr="006336C6">
        <w:rPr>
          <w:spacing w:val="41"/>
        </w:rPr>
        <w:t xml:space="preserve"> </w:t>
      </w:r>
      <w:r w:rsidRPr="006336C6">
        <w:t xml:space="preserve">и   </w:t>
      </w:r>
      <w:r w:rsidRPr="006336C6">
        <w:rPr>
          <w:spacing w:val="42"/>
        </w:rPr>
        <w:t xml:space="preserve"> </w:t>
      </w:r>
      <w:r w:rsidRPr="006336C6">
        <w:t xml:space="preserve">социальное   </w:t>
      </w:r>
      <w:r w:rsidRPr="006336C6">
        <w:rPr>
          <w:spacing w:val="42"/>
        </w:rPr>
        <w:t xml:space="preserve"> </w:t>
      </w:r>
      <w:r w:rsidRPr="006336C6">
        <w:t xml:space="preserve">взаимодействие   </w:t>
      </w:r>
      <w:r w:rsidRPr="006336C6">
        <w:rPr>
          <w:spacing w:val="40"/>
        </w:rPr>
        <w:t xml:space="preserve"> </w:t>
      </w:r>
      <w:r w:rsidRPr="006336C6">
        <w:t xml:space="preserve">людей,   </w:t>
      </w:r>
      <w:r w:rsidRPr="006336C6">
        <w:rPr>
          <w:spacing w:val="45"/>
        </w:rPr>
        <w:t xml:space="preserve"> </w:t>
      </w:r>
      <w:r w:rsidRPr="006336C6">
        <w:t>участвует</w:t>
      </w:r>
      <w:r w:rsidRPr="006336C6">
        <w:rPr>
          <w:spacing w:val="-58"/>
        </w:rPr>
        <w:t xml:space="preserve"> </w:t>
      </w:r>
      <w:r w:rsidRPr="006336C6">
        <w:t>в формировании сознания, самосознания и мировоззрения личности, является важнейшим</w:t>
      </w:r>
      <w:r w:rsidRPr="006336C6">
        <w:rPr>
          <w:spacing w:val="1"/>
        </w:rPr>
        <w:t xml:space="preserve"> </w:t>
      </w:r>
      <w:r w:rsidRPr="006336C6">
        <w:t>средством хранения и передачи информации, культурных традиций, истории русского 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родов России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бучение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русскому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направлено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совершенствование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нравствен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н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ллект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мя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ображ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мообразования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Содержани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   русскому    языку    ориентировано    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развитие функциональной грамотности как интегративного умения человека чит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а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1"/>
          <w:sz w:val="24"/>
        </w:rPr>
        <w:t xml:space="preserve"> </w:t>
      </w:r>
      <w:r w:rsidR="006C4A82" w:rsidRPr="006336C6">
        <w:rPr>
          <w:sz w:val="24"/>
        </w:rPr>
        <w:t>её</w:t>
      </w:r>
      <w:r w:rsidRPr="006336C6">
        <w:rPr>
          <w:sz w:val="24"/>
        </w:rPr>
        <w:t>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мышлять о ней, чтобы достигать своих целей, расширять свои знания и возмож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в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ой жизни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2" w:line="360" w:lineRule="auto"/>
        <w:ind w:left="869" w:right="854" w:firstLine="0"/>
        <w:rPr>
          <w:sz w:val="24"/>
        </w:rPr>
      </w:pPr>
      <w:r w:rsidRPr="006336C6">
        <w:rPr>
          <w:sz w:val="24"/>
        </w:rPr>
        <w:t>Изучение русского языка направлено на достижение следующих целей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проявление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общероссийской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гражданственности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патриотизма,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>уважения   к   русскому   языку   как   государственному   языку   Российской   Федерации</w:t>
      </w:r>
      <w:r w:rsidRPr="006336C6">
        <w:rPr>
          <w:spacing w:val="1"/>
        </w:rPr>
        <w:t xml:space="preserve"> </w:t>
      </w:r>
      <w:r w:rsidRPr="006336C6">
        <w:t>и языку межнационального общения; проявление сознательного отношения к языку как к</w:t>
      </w:r>
      <w:r w:rsidRPr="006336C6">
        <w:rPr>
          <w:spacing w:val="1"/>
        </w:rPr>
        <w:t xml:space="preserve"> </w:t>
      </w:r>
      <w:r w:rsidRPr="006336C6">
        <w:t>общероссийской ценности, форме выражения и хранения духовного богатства русского и</w:t>
      </w:r>
      <w:r w:rsidRPr="006336C6">
        <w:rPr>
          <w:spacing w:val="1"/>
        </w:rPr>
        <w:t xml:space="preserve"> </w:t>
      </w:r>
      <w:r w:rsidRPr="006336C6">
        <w:t xml:space="preserve">других   </w:t>
      </w:r>
      <w:r w:rsidRPr="006336C6">
        <w:rPr>
          <w:spacing w:val="17"/>
        </w:rPr>
        <w:t xml:space="preserve"> </w:t>
      </w:r>
      <w:r w:rsidRPr="006336C6">
        <w:t xml:space="preserve">народов    </w:t>
      </w:r>
      <w:r w:rsidRPr="006336C6">
        <w:rPr>
          <w:spacing w:val="13"/>
        </w:rPr>
        <w:t xml:space="preserve"> </w:t>
      </w:r>
      <w:r w:rsidRPr="006336C6">
        <w:t xml:space="preserve">России,    </w:t>
      </w:r>
      <w:r w:rsidRPr="006336C6">
        <w:rPr>
          <w:spacing w:val="13"/>
        </w:rPr>
        <w:t xml:space="preserve"> </w:t>
      </w:r>
      <w:r w:rsidRPr="006336C6">
        <w:t xml:space="preserve">как    </w:t>
      </w:r>
      <w:r w:rsidRPr="006336C6">
        <w:rPr>
          <w:spacing w:val="15"/>
        </w:rPr>
        <w:t xml:space="preserve"> </w:t>
      </w:r>
      <w:r w:rsidRPr="006336C6">
        <w:t xml:space="preserve">к    </w:t>
      </w:r>
      <w:r w:rsidRPr="006336C6">
        <w:rPr>
          <w:spacing w:val="14"/>
        </w:rPr>
        <w:t xml:space="preserve"> </w:t>
      </w:r>
      <w:r w:rsidRPr="006336C6">
        <w:t xml:space="preserve">средству    </w:t>
      </w:r>
      <w:r w:rsidRPr="006336C6">
        <w:rPr>
          <w:spacing w:val="9"/>
        </w:rPr>
        <w:t xml:space="preserve"> </w:t>
      </w:r>
      <w:r w:rsidRPr="006336C6">
        <w:t xml:space="preserve">общения    </w:t>
      </w:r>
      <w:r w:rsidRPr="006336C6">
        <w:rPr>
          <w:spacing w:val="13"/>
        </w:rPr>
        <w:t xml:space="preserve"> </w:t>
      </w:r>
      <w:r w:rsidRPr="006336C6">
        <w:t xml:space="preserve">и    </w:t>
      </w:r>
      <w:r w:rsidRPr="006336C6">
        <w:rPr>
          <w:spacing w:val="13"/>
        </w:rPr>
        <w:t xml:space="preserve"> </w:t>
      </w:r>
      <w:r w:rsidRPr="006336C6">
        <w:t xml:space="preserve">получения    </w:t>
      </w:r>
      <w:r w:rsidRPr="006336C6">
        <w:rPr>
          <w:spacing w:val="13"/>
        </w:rPr>
        <w:t xml:space="preserve"> </w:t>
      </w:r>
      <w:r w:rsidRPr="006336C6">
        <w:t>зна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разных</w:t>
      </w:r>
      <w:r w:rsidRPr="006336C6">
        <w:rPr>
          <w:spacing w:val="34"/>
        </w:rPr>
        <w:t xml:space="preserve"> </w:t>
      </w:r>
      <w:r w:rsidRPr="006336C6">
        <w:t>сферах</w:t>
      </w:r>
      <w:r w:rsidRPr="006336C6">
        <w:rPr>
          <w:spacing w:val="32"/>
        </w:rPr>
        <w:t xml:space="preserve"> </w:t>
      </w:r>
      <w:r w:rsidRPr="006336C6">
        <w:t>человеческой</w:t>
      </w:r>
      <w:r w:rsidRPr="006336C6">
        <w:rPr>
          <w:spacing w:val="34"/>
        </w:rPr>
        <w:t xml:space="preserve"> </w:t>
      </w:r>
      <w:r w:rsidRPr="006336C6">
        <w:t>деятельности,</w:t>
      </w:r>
      <w:r w:rsidRPr="006336C6">
        <w:rPr>
          <w:spacing w:val="30"/>
        </w:rPr>
        <w:t xml:space="preserve"> </w:t>
      </w:r>
      <w:r w:rsidRPr="006336C6">
        <w:t>проявление</w:t>
      </w:r>
      <w:r w:rsidRPr="006336C6">
        <w:rPr>
          <w:spacing w:val="35"/>
        </w:rPr>
        <w:t xml:space="preserve"> </w:t>
      </w:r>
      <w:r w:rsidRPr="006336C6">
        <w:t>уважения</w:t>
      </w:r>
      <w:r w:rsidRPr="006336C6">
        <w:rPr>
          <w:spacing w:val="35"/>
        </w:rPr>
        <w:t xml:space="preserve"> </w:t>
      </w:r>
      <w:r w:rsidRPr="006336C6">
        <w:t>к</w:t>
      </w:r>
      <w:r w:rsidRPr="006336C6">
        <w:rPr>
          <w:spacing w:val="33"/>
        </w:rPr>
        <w:t xml:space="preserve"> </w:t>
      </w:r>
      <w:r w:rsidRPr="006336C6">
        <w:t>общероссийской</w:t>
      </w:r>
      <w:r w:rsidRPr="006336C6">
        <w:rPr>
          <w:spacing w:val="31"/>
        </w:rPr>
        <w:t xml:space="preserve"> </w:t>
      </w:r>
      <w:r w:rsidRPr="006336C6"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усской</w:t>
      </w:r>
      <w:r w:rsidRPr="006336C6">
        <w:rPr>
          <w:spacing w:val="-3"/>
        </w:rPr>
        <w:t xml:space="preserve"> </w:t>
      </w:r>
      <w:r w:rsidRPr="006336C6">
        <w:t>культуре,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языкам</w:t>
      </w:r>
      <w:r w:rsidRPr="006336C6">
        <w:rPr>
          <w:spacing w:val="-4"/>
        </w:rPr>
        <w:t xml:space="preserve"> </w:t>
      </w:r>
      <w:r w:rsidRPr="006336C6">
        <w:t>всех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овладение русским языком как инструментом личностного развития, инструментом</w:t>
      </w:r>
      <w:r w:rsidRPr="006336C6">
        <w:rPr>
          <w:spacing w:val="-57"/>
        </w:rPr>
        <w:t xml:space="preserve"> </w:t>
      </w:r>
      <w:r w:rsidRPr="006336C6">
        <w:t>формирования</w:t>
      </w:r>
      <w:r w:rsidRPr="006336C6">
        <w:rPr>
          <w:spacing w:val="-2"/>
        </w:rPr>
        <w:t xml:space="preserve"> </w:t>
      </w:r>
      <w:r w:rsidRPr="006336C6">
        <w:t>социальных взаимоотношений,</w:t>
      </w:r>
      <w:r w:rsidRPr="006336C6">
        <w:rPr>
          <w:spacing w:val="-5"/>
        </w:rPr>
        <w:t xml:space="preserve"> </w:t>
      </w:r>
      <w:r w:rsidRPr="006336C6">
        <w:t>инструментом</w:t>
      </w:r>
      <w:r w:rsidRPr="006336C6">
        <w:rPr>
          <w:spacing w:val="-2"/>
        </w:rPr>
        <w:t xml:space="preserve"> </w:t>
      </w:r>
      <w:r w:rsidRPr="006336C6">
        <w:t>преобразования</w:t>
      </w:r>
      <w:r w:rsidRPr="006336C6">
        <w:rPr>
          <w:spacing w:val="-1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знаниям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русском</w:t>
      </w:r>
      <w:r w:rsidRPr="006336C6">
        <w:rPr>
          <w:spacing w:val="1"/>
        </w:rPr>
        <w:t xml:space="preserve"> </w:t>
      </w:r>
      <w:r w:rsidRPr="006336C6">
        <w:t>языке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устройст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функционирования, о стилистических ресурсах русского языка; практическое овладение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;</w:t>
      </w:r>
      <w:r w:rsidRPr="006336C6">
        <w:rPr>
          <w:spacing w:val="1"/>
        </w:rPr>
        <w:t xml:space="preserve"> </w:t>
      </w:r>
      <w:r w:rsidRPr="006336C6">
        <w:t>обогащение</w:t>
      </w:r>
      <w:r w:rsidRPr="006336C6">
        <w:rPr>
          <w:spacing w:val="1"/>
        </w:rPr>
        <w:t xml:space="preserve"> </w:t>
      </w:r>
      <w:r w:rsidRPr="006336C6">
        <w:t>актив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енциального</w:t>
      </w:r>
      <w:r w:rsidRPr="006336C6">
        <w:rPr>
          <w:spacing w:val="1"/>
        </w:rPr>
        <w:t xml:space="preserve"> </w:t>
      </w:r>
      <w:r w:rsidRPr="006336C6">
        <w:t>словарного</w:t>
      </w:r>
      <w:r w:rsidRPr="006336C6">
        <w:rPr>
          <w:spacing w:val="1"/>
        </w:rPr>
        <w:t xml:space="preserve"> </w:t>
      </w:r>
      <w:r w:rsidRPr="006336C6">
        <w:t>запас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практике</w:t>
      </w:r>
      <w:r w:rsidRPr="006336C6">
        <w:rPr>
          <w:spacing w:val="1"/>
        </w:rPr>
        <w:t xml:space="preserve"> </w:t>
      </w:r>
      <w:r w:rsidRPr="006336C6">
        <w:t>разнообразных</w:t>
      </w:r>
      <w:r w:rsidRPr="006336C6">
        <w:rPr>
          <w:spacing w:val="1"/>
        </w:rPr>
        <w:t xml:space="preserve"> </w:t>
      </w:r>
      <w:r w:rsidRPr="006336C6">
        <w:t>грамматических</w:t>
      </w:r>
      <w:r w:rsidRPr="006336C6">
        <w:rPr>
          <w:spacing w:val="1"/>
        </w:rPr>
        <w:t xml:space="preserve"> </w:t>
      </w:r>
      <w:r w:rsidRPr="006336C6">
        <w:t>средств;</w:t>
      </w:r>
      <w:r w:rsidRPr="006336C6">
        <w:rPr>
          <w:spacing w:val="1"/>
        </w:rPr>
        <w:t xml:space="preserve"> </w:t>
      </w:r>
      <w:r w:rsidRPr="006336C6">
        <w:t>совершенствование</w:t>
      </w:r>
      <w:r w:rsidRPr="006336C6">
        <w:rPr>
          <w:spacing w:val="1"/>
        </w:rPr>
        <w:t xml:space="preserve"> </w:t>
      </w:r>
      <w:r w:rsidRPr="006336C6">
        <w:t>орфограф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нктуационной</w:t>
      </w:r>
      <w:r w:rsidRPr="006336C6">
        <w:rPr>
          <w:spacing w:val="1"/>
        </w:rPr>
        <w:t xml:space="preserve"> </w:t>
      </w:r>
      <w:r w:rsidRPr="006336C6">
        <w:t>грамотности;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стремл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ечевому</w:t>
      </w:r>
      <w:r w:rsidRPr="006336C6">
        <w:rPr>
          <w:spacing w:val="1"/>
        </w:rPr>
        <w:t xml:space="preserve"> </w:t>
      </w:r>
      <w:r w:rsidRPr="006336C6">
        <w:t>самосовершенствованию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совершенствование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умений,</w:t>
      </w:r>
      <w:r w:rsidRPr="006336C6">
        <w:rPr>
          <w:spacing w:val="1"/>
        </w:rPr>
        <w:t xml:space="preserve"> </w:t>
      </w:r>
      <w:r w:rsidRPr="006336C6">
        <w:t>обеспечивающих       эффективное       взаимодействие       с       окружающими       людьми</w:t>
      </w:r>
      <w:r w:rsidRPr="006336C6">
        <w:rPr>
          <w:spacing w:val="1"/>
        </w:rPr>
        <w:t xml:space="preserve"> </w:t>
      </w:r>
      <w:r w:rsidRPr="006336C6">
        <w:t>в ситуациях формального и неформального межличностного и межкультурного общения,</w:t>
      </w:r>
      <w:r w:rsidRPr="006336C6">
        <w:rPr>
          <w:spacing w:val="1"/>
        </w:rPr>
        <w:t xml:space="preserve"> </w:t>
      </w:r>
      <w:r w:rsidRPr="006336C6">
        <w:t>овладение русским языком как средством получения различной информации, в том числе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-3"/>
        </w:rPr>
        <w:t xml:space="preserve"> </w:t>
      </w:r>
      <w:r w:rsidRPr="006336C6">
        <w:t>по разным учебным</w:t>
      </w:r>
      <w:r w:rsidRPr="006336C6">
        <w:rPr>
          <w:spacing w:val="-2"/>
        </w:rPr>
        <w:t xml:space="preserve"> </w:t>
      </w:r>
      <w:r w:rsidRPr="006336C6">
        <w:t>предметам;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совершенствование</w:t>
      </w:r>
      <w:r w:rsidRPr="006336C6">
        <w:rPr>
          <w:spacing w:val="1"/>
        </w:rPr>
        <w:t xml:space="preserve"> </w:t>
      </w:r>
      <w:r w:rsidRPr="006336C6">
        <w:t>мысли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интеллектуальных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сравнения,</w:t>
      </w:r>
      <w:r w:rsidRPr="006336C6">
        <w:rPr>
          <w:spacing w:val="1"/>
        </w:rPr>
        <w:t xml:space="preserve"> </w:t>
      </w:r>
      <w:r w:rsidRPr="006336C6">
        <w:t>анализа,</w:t>
      </w:r>
      <w:r w:rsidRPr="006336C6">
        <w:rPr>
          <w:spacing w:val="1"/>
        </w:rPr>
        <w:t xml:space="preserve"> </w:t>
      </w:r>
      <w:r w:rsidRPr="006336C6">
        <w:t>синтеза,</w:t>
      </w:r>
      <w:r w:rsidRPr="006336C6">
        <w:rPr>
          <w:spacing w:val="1"/>
        </w:rPr>
        <w:t xml:space="preserve"> </w:t>
      </w:r>
      <w:r w:rsidRPr="006336C6">
        <w:t>абстрагирования,</w:t>
      </w:r>
      <w:r w:rsidRPr="006336C6">
        <w:rPr>
          <w:spacing w:val="1"/>
        </w:rPr>
        <w:t xml:space="preserve"> </w:t>
      </w:r>
      <w:r w:rsidRPr="006336C6">
        <w:t>обобщения,</w:t>
      </w:r>
      <w:r w:rsidRPr="006336C6">
        <w:rPr>
          <w:spacing w:val="1"/>
        </w:rPr>
        <w:t xml:space="preserve"> </w:t>
      </w:r>
      <w:r w:rsidRPr="006336C6">
        <w:t>классификации, установления определѐнных закономерностей и правил, конкретизации 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изучения русского языка;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функциональной</w:t>
      </w:r>
      <w:r w:rsidRPr="006336C6">
        <w:rPr>
          <w:spacing w:val="1"/>
        </w:rPr>
        <w:t xml:space="preserve"> </w:t>
      </w:r>
      <w:r w:rsidRPr="006336C6">
        <w:t>грамот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6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информационный</w:t>
      </w:r>
      <w:r w:rsidRPr="006336C6">
        <w:rPr>
          <w:spacing w:val="1"/>
        </w:rPr>
        <w:t xml:space="preserve"> </w:t>
      </w:r>
      <w:r w:rsidRPr="006336C6">
        <w:t>поиск,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образовывать</w:t>
      </w:r>
      <w:r w:rsidRPr="006336C6">
        <w:rPr>
          <w:spacing w:val="1"/>
        </w:rPr>
        <w:t xml:space="preserve"> </w:t>
      </w:r>
      <w:r w:rsidRPr="006336C6">
        <w:t>необходим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интерпретировать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форматов</w:t>
      </w:r>
      <w:r w:rsidRPr="006336C6">
        <w:rPr>
          <w:spacing w:val="1"/>
        </w:rPr>
        <w:t xml:space="preserve"> </w:t>
      </w:r>
      <w:r w:rsidRPr="006336C6">
        <w:t xml:space="preserve">(сплошной,  </w:t>
      </w:r>
      <w:r w:rsidRPr="006336C6">
        <w:rPr>
          <w:spacing w:val="38"/>
        </w:rPr>
        <w:t xml:space="preserve"> </w:t>
      </w:r>
      <w:r w:rsidRPr="006336C6">
        <w:t xml:space="preserve">несплошной   </w:t>
      </w:r>
      <w:r w:rsidRPr="006336C6">
        <w:rPr>
          <w:spacing w:val="38"/>
        </w:rPr>
        <w:t xml:space="preserve"> </w:t>
      </w:r>
      <w:r w:rsidRPr="006336C6">
        <w:t xml:space="preserve">текст,   </w:t>
      </w:r>
      <w:r w:rsidRPr="006336C6">
        <w:rPr>
          <w:spacing w:val="35"/>
        </w:rPr>
        <w:t xml:space="preserve"> </w:t>
      </w:r>
      <w:r w:rsidRPr="006336C6">
        <w:t xml:space="preserve">инфографика   </w:t>
      </w:r>
      <w:r w:rsidRPr="006336C6">
        <w:rPr>
          <w:spacing w:val="36"/>
        </w:rPr>
        <w:t xml:space="preserve"> </w:t>
      </w:r>
      <w:r w:rsidRPr="006336C6">
        <w:t xml:space="preserve">и   </w:t>
      </w:r>
      <w:r w:rsidRPr="006336C6">
        <w:rPr>
          <w:spacing w:val="38"/>
        </w:rPr>
        <w:t xml:space="preserve"> </w:t>
      </w:r>
      <w:r w:rsidRPr="006336C6">
        <w:t xml:space="preserve">другие),   </w:t>
      </w:r>
      <w:r w:rsidRPr="006336C6">
        <w:rPr>
          <w:spacing w:val="37"/>
        </w:rPr>
        <w:t xml:space="preserve"> </w:t>
      </w:r>
      <w:r w:rsidRPr="006336C6">
        <w:t xml:space="preserve">осваивать   </w:t>
      </w:r>
      <w:r w:rsidRPr="006336C6">
        <w:rPr>
          <w:spacing w:val="41"/>
        </w:rPr>
        <w:t xml:space="preserve"> </w:t>
      </w:r>
      <w:r w:rsidRPr="006336C6">
        <w:t>стратегии</w:t>
      </w:r>
      <w:r w:rsidRPr="006336C6">
        <w:rPr>
          <w:spacing w:val="-58"/>
        </w:rPr>
        <w:t xml:space="preserve"> </w:t>
      </w:r>
      <w:r w:rsidRPr="006336C6">
        <w:t>и тактики информационно-смысловой переработки текста, способы понимания текста, его</w:t>
      </w:r>
      <w:r w:rsidRPr="006336C6">
        <w:rPr>
          <w:spacing w:val="1"/>
        </w:rPr>
        <w:t xml:space="preserve"> </w:t>
      </w:r>
      <w:r w:rsidRPr="006336C6">
        <w:t>назначения, общего смысла, коммуникативного намерения автора, логической структуры,</w:t>
      </w:r>
      <w:r w:rsidRPr="006336C6">
        <w:rPr>
          <w:spacing w:val="1"/>
        </w:rPr>
        <w:t xml:space="preserve"> </w:t>
      </w:r>
      <w:r w:rsidRPr="006336C6">
        <w:t>роли языковых</w:t>
      </w:r>
      <w:r w:rsidRPr="006336C6">
        <w:rPr>
          <w:spacing w:val="2"/>
        </w:rPr>
        <w:t xml:space="preserve"> </w:t>
      </w:r>
      <w:r w:rsidRPr="006336C6">
        <w:t>средств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line="350" w:lineRule="auto"/>
        <w:ind w:right="84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едмет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«Русски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язык» вход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предметную   область   «Русский   язык   и   литература»   и   является   обязате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комендован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усско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714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асов: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170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(5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204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(6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76"/>
          <w:sz w:val="24"/>
        </w:rPr>
        <w:t xml:space="preserve"> </w:t>
      </w:r>
      <w:r w:rsidRPr="006336C6">
        <w:rPr>
          <w:sz w:val="24"/>
        </w:rPr>
        <w:t>136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(4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7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102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(3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еделю),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9 классе 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02 ча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3 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0"/>
        </w:tabs>
        <w:spacing w:line="275" w:lineRule="exact"/>
        <w:ind w:left="1410" w:hanging="5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36"/>
        <w:ind w:left="1590" w:hanging="721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7" w:line="360" w:lineRule="auto"/>
        <w:ind w:left="869" w:right="1498" w:firstLine="0"/>
        <w:jc w:val="left"/>
      </w:pPr>
      <w:r w:rsidRPr="006336C6">
        <w:t>Богатство и выразительность русского языка. Лингвистика как наука о языке.</w:t>
      </w:r>
      <w:r w:rsidRPr="006336C6">
        <w:rPr>
          <w:spacing w:val="-57"/>
        </w:rPr>
        <w:t xml:space="preserve"> </w:t>
      </w:r>
      <w:r w:rsidRPr="006336C6">
        <w:t>Основные</w:t>
      </w:r>
      <w:r w:rsidRPr="006336C6">
        <w:rPr>
          <w:spacing w:val="-3"/>
        </w:rPr>
        <w:t xml:space="preserve"> </w:t>
      </w:r>
      <w:r w:rsidRPr="006336C6">
        <w:t>разделы</w:t>
      </w:r>
      <w:r w:rsidRPr="006336C6">
        <w:rPr>
          <w:spacing w:val="-1"/>
        </w:rPr>
        <w:t xml:space="preserve"> </w:t>
      </w:r>
      <w:r w:rsidRPr="006336C6">
        <w:t>лингвистик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90"/>
        <w:ind w:left="1590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tabs>
          <w:tab w:val="left" w:pos="1774"/>
          <w:tab w:val="left" w:pos="2923"/>
          <w:tab w:val="left" w:pos="4627"/>
          <w:tab w:val="left" w:pos="6139"/>
          <w:tab w:val="left" w:pos="7535"/>
          <w:tab w:val="left" w:pos="8623"/>
        </w:tabs>
        <w:spacing w:before="140" w:line="360" w:lineRule="auto"/>
        <w:ind w:left="870" w:right="855" w:firstLine="0"/>
        <w:jc w:val="left"/>
      </w:pPr>
      <w:r w:rsidRPr="006336C6">
        <w:t>Язык и речь. Речь устная и письменная, монологическая и диалогическая, полилог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tab/>
        <w:t>речевой</w:t>
      </w:r>
      <w:r w:rsidRPr="006336C6">
        <w:tab/>
        <w:t>деятельности</w:t>
      </w:r>
      <w:r w:rsidRPr="006336C6">
        <w:tab/>
        <w:t>(говорение,</w:t>
      </w:r>
      <w:r w:rsidRPr="006336C6">
        <w:tab/>
        <w:t>слушание,</w:t>
      </w:r>
      <w:r w:rsidRPr="006336C6">
        <w:tab/>
        <w:t>чтение,</w:t>
      </w:r>
      <w:r w:rsidRPr="006336C6">
        <w:tab/>
      </w:r>
      <w:r w:rsidRPr="006336C6">
        <w:rPr>
          <w:spacing w:val="-1"/>
        </w:rPr>
        <w:t>письмо),</w:t>
      </w:r>
    </w:p>
    <w:p w:rsidR="0030160E" w:rsidRPr="006336C6" w:rsidRDefault="00BB4B4E">
      <w:pPr>
        <w:pStyle w:val="a3"/>
        <w:ind w:firstLine="0"/>
        <w:jc w:val="left"/>
      </w:pPr>
      <w:r w:rsidRPr="006336C6">
        <w:t>их</w:t>
      </w:r>
      <w:r w:rsidRPr="006336C6">
        <w:rPr>
          <w:spacing w:val="-1"/>
        </w:rPr>
        <w:t xml:space="preserve"> </w:t>
      </w:r>
      <w:r w:rsidRPr="006336C6">
        <w:t>особенности.</w:t>
      </w:r>
    </w:p>
    <w:p w:rsidR="0030160E" w:rsidRPr="006336C6" w:rsidRDefault="00BB4B4E">
      <w:pPr>
        <w:pStyle w:val="a3"/>
        <w:tabs>
          <w:tab w:val="left" w:pos="2123"/>
          <w:tab w:val="left" w:pos="3143"/>
          <w:tab w:val="left" w:pos="5109"/>
          <w:tab w:val="left" w:pos="6855"/>
          <w:tab w:val="left" w:pos="7373"/>
          <w:tab w:val="left" w:pos="8349"/>
        </w:tabs>
        <w:spacing w:before="137" w:line="360" w:lineRule="auto"/>
        <w:ind w:right="853"/>
        <w:jc w:val="left"/>
      </w:pPr>
      <w:r w:rsidRPr="006336C6">
        <w:t>Создание</w:t>
      </w:r>
      <w:r w:rsidRPr="006336C6">
        <w:tab/>
        <w:t>устных</w:t>
      </w:r>
      <w:r w:rsidRPr="006336C6">
        <w:tab/>
        <w:t>монологических</w:t>
      </w:r>
      <w:r w:rsidRPr="006336C6">
        <w:tab/>
        <w:t>высказываний</w:t>
      </w:r>
      <w:r w:rsidRPr="006336C6">
        <w:tab/>
        <w:t>на</w:t>
      </w:r>
      <w:r w:rsidRPr="006336C6">
        <w:tab/>
        <w:t>основе</w:t>
      </w:r>
      <w:r w:rsidRPr="006336C6">
        <w:tab/>
      </w:r>
      <w:r w:rsidRPr="006336C6">
        <w:rPr>
          <w:spacing w:val="-1"/>
        </w:rPr>
        <w:t>жизненных</w:t>
      </w:r>
      <w:r w:rsidRPr="006336C6">
        <w:rPr>
          <w:spacing w:val="-57"/>
        </w:rPr>
        <w:t xml:space="preserve"> </w:t>
      </w:r>
      <w:r w:rsidRPr="006336C6">
        <w:t>наблюдений,</w:t>
      </w:r>
      <w:r w:rsidRPr="006336C6">
        <w:rPr>
          <w:spacing w:val="-3"/>
        </w:rPr>
        <w:t xml:space="preserve"> </w:t>
      </w:r>
      <w:r w:rsidRPr="006336C6">
        <w:t>чтения</w:t>
      </w:r>
      <w:r w:rsidRPr="006336C6">
        <w:rPr>
          <w:spacing w:val="-6"/>
        </w:rPr>
        <w:t xml:space="preserve"> </w:t>
      </w:r>
      <w:r w:rsidRPr="006336C6">
        <w:t>научно-учебной,</w:t>
      </w:r>
      <w:r w:rsidRPr="006336C6">
        <w:rPr>
          <w:spacing w:val="-3"/>
        </w:rPr>
        <w:t xml:space="preserve"> </w:t>
      </w:r>
      <w:r w:rsidRPr="006336C6">
        <w:t>художественно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учно-популярной</w:t>
      </w:r>
      <w:r w:rsidRPr="006336C6">
        <w:rPr>
          <w:spacing w:val="-3"/>
        </w:rPr>
        <w:t xml:space="preserve"> </w:t>
      </w:r>
      <w:r w:rsidRPr="006336C6">
        <w:t>литературы.</w:t>
      </w:r>
    </w:p>
    <w:p w:rsidR="0030160E" w:rsidRPr="006336C6" w:rsidRDefault="00BB4B4E">
      <w:pPr>
        <w:pStyle w:val="a3"/>
        <w:tabs>
          <w:tab w:val="left" w:pos="1891"/>
          <w:tab w:val="left" w:pos="2999"/>
          <w:tab w:val="left" w:pos="4647"/>
          <w:tab w:val="left" w:pos="5247"/>
          <w:tab w:val="left" w:pos="7070"/>
          <w:tab w:val="left" w:pos="7995"/>
          <w:tab w:val="left" w:pos="8331"/>
          <w:tab w:val="left" w:pos="8930"/>
        </w:tabs>
        <w:spacing w:line="360" w:lineRule="auto"/>
        <w:ind w:right="852"/>
        <w:jc w:val="left"/>
      </w:pPr>
      <w:r w:rsidRPr="006336C6">
        <w:t>Устный</w:t>
      </w:r>
      <w:r w:rsidRPr="006336C6">
        <w:tab/>
        <w:t>пересказ</w:t>
      </w:r>
      <w:r w:rsidRPr="006336C6">
        <w:tab/>
        <w:t>прочитанного</w:t>
      </w:r>
      <w:r w:rsidRPr="006336C6">
        <w:tab/>
        <w:t>или</w:t>
      </w:r>
      <w:r w:rsidRPr="006336C6">
        <w:tab/>
        <w:t>прослушанного</w:t>
      </w:r>
      <w:r w:rsidRPr="006336C6">
        <w:tab/>
        <w:t>текста,</w:t>
      </w:r>
      <w:r w:rsidRPr="006336C6">
        <w:tab/>
        <w:t>в</w:t>
      </w:r>
      <w:r w:rsidRPr="006336C6">
        <w:tab/>
        <w:t>том</w:t>
      </w:r>
      <w:r w:rsidRPr="006336C6">
        <w:tab/>
      </w:r>
      <w:r w:rsidRPr="006336C6">
        <w:rPr>
          <w:spacing w:val="-1"/>
        </w:rPr>
        <w:t>числе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зменением</w:t>
      </w:r>
      <w:r w:rsidRPr="006336C6">
        <w:rPr>
          <w:spacing w:val="-1"/>
        </w:rPr>
        <w:t xml:space="preserve"> </w:t>
      </w:r>
      <w:r w:rsidRPr="006336C6">
        <w:t>лица</w:t>
      </w:r>
      <w:r w:rsidRPr="006336C6">
        <w:rPr>
          <w:spacing w:val="-1"/>
        </w:rPr>
        <w:t xml:space="preserve"> </w:t>
      </w:r>
      <w:r w:rsidRPr="006336C6">
        <w:t>рассказчика.</w:t>
      </w:r>
    </w:p>
    <w:p w:rsidR="0030160E" w:rsidRPr="006336C6" w:rsidRDefault="00BB4B4E">
      <w:pPr>
        <w:pStyle w:val="a3"/>
        <w:spacing w:line="362" w:lineRule="auto"/>
        <w:ind w:right="850"/>
        <w:jc w:val="left"/>
      </w:pPr>
      <w:r w:rsidRPr="006336C6">
        <w:t>Участие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диалоге</w:t>
      </w:r>
      <w:r w:rsidRPr="006336C6">
        <w:rPr>
          <w:spacing w:val="35"/>
        </w:rPr>
        <w:t xml:space="preserve"> </w:t>
      </w:r>
      <w:r w:rsidRPr="006336C6">
        <w:t>на</w:t>
      </w:r>
      <w:r w:rsidRPr="006336C6">
        <w:rPr>
          <w:spacing w:val="94"/>
        </w:rPr>
        <w:t xml:space="preserve"> </w:t>
      </w:r>
      <w:r w:rsidRPr="006336C6">
        <w:t>лингвистические</w:t>
      </w:r>
      <w:r w:rsidRPr="006336C6">
        <w:rPr>
          <w:spacing w:val="94"/>
        </w:rPr>
        <w:t xml:space="preserve"> </w:t>
      </w:r>
      <w:r w:rsidRPr="006336C6">
        <w:t>темы</w:t>
      </w:r>
      <w:r w:rsidRPr="006336C6">
        <w:rPr>
          <w:spacing w:val="94"/>
        </w:rPr>
        <w:t xml:space="preserve"> </w:t>
      </w:r>
      <w:r w:rsidRPr="006336C6">
        <w:t>(в</w:t>
      </w:r>
      <w:r w:rsidRPr="006336C6">
        <w:rPr>
          <w:spacing w:val="93"/>
        </w:rPr>
        <w:t xml:space="preserve"> </w:t>
      </w:r>
      <w:r w:rsidRPr="006336C6">
        <w:t>рамках</w:t>
      </w:r>
      <w:r w:rsidRPr="006336C6">
        <w:rPr>
          <w:spacing w:val="97"/>
        </w:rPr>
        <w:t xml:space="preserve"> </w:t>
      </w:r>
      <w:r w:rsidRPr="006336C6">
        <w:t>изученного)</w:t>
      </w:r>
      <w:r w:rsidRPr="006336C6">
        <w:rPr>
          <w:spacing w:val="94"/>
        </w:rPr>
        <w:t xml:space="preserve"> </w:t>
      </w:r>
      <w:r w:rsidRPr="006336C6">
        <w:t>и</w:t>
      </w:r>
      <w:r w:rsidRPr="006336C6">
        <w:rPr>
          <w:spacing w:val="94"/>
        </w:rPr>
        <w:t xml:space="preserve"> </w:t>
      </w:r>
      <w:r w:rsidRPr="006336C6">
        <w:t>темы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жизненных</w:t>
      </w:r>
      <w:r w:rsidRPr="006336C6">
        <w:rPr>
          <w:spacing w:val="-1"/>
        </w:rPr>
        <w:t xml:space="preserve"> </w:t>
      </w:r>
      <w:r w:rsidRPr="006336C6">
        <w:t>наблюдений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Речевые</w:t>
      </w:r>
      <w:r w:rsidRPr="006336C6">
        <w:rPr>
          <w:spacing w:val="-5"/>
        </w:rPr>
        <w:t xml:space="preserve"> </w:t>
      </w:r>
      <w:r w:rsidRPr="006336C6">
        <w:t>формулы</w:t>
      </w:r>
      <w:r w:rsidRPr="006336C6">
        <w:rPr>
          <w:spacing w:val="-5"/>
        </w:rPr>
        <w:t xml:space="preserve"> </w:t>
      </w:r>
      <w:r w:rsidRPr="006336C6">
        <w:t>приветствия,</w:t>
      </w:r>
      <w:r w:rsidRPr="006336C6">
        <w:rPr>
          <w:spacing w:val="-4"/>
        </w:rPr>
        <w:t xml:space="preserve"> </w:t>
      </w:r>
      <w:r w:rsidRPr="006336C6">
        <w:t>прощания,</w:t>
      </w:r>
      <w:r w:rsidRPr="006336C6">
        <w:rPr>
          <w:spacing w:val="-7"/>
        </w:rPr>
        <w:t xml:space="preserve"> </w:t>
      </w:r>
      <w:r w:rsidRPr="006336C6">
        <w:t>просьбы,</w:t>
      </w:r>
      <w:r w:rsidRPr="006336C6">
        <w:rPr>
          <w:spacing w:val="-4"/>
        </w:rPr>
        <w:t xml:space="preserve"> </w:t>
      </w:r>
      <w:r w:rsidRPr="006336C6">
        <w:t>благодарности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Сочинения</w:t>
      </w:r>
      <w:r w:rsidRPr="006336C6">
        <w:rPr>
          <w:spacing w:val="43"/>
        </w:rPr>
        <w:t xml:space="preserve"> </w:t>
      </w:r>
      <w:r w:rsidRPr="006336C6">
        <w:t>различных</w:t>
      </w:r>
      <w:r w:rsidRPr="006336C6">
        <w:rPr>
          <w:spacing w:val="42"/>
        </w:rPr>
        <w:t xml:space="preserve"> </w:t>
      </w:r>
      <w:r w:rsidRPr="006336C6">
        <w:t>видов</w:t>
      </w:r>
      <w:r w:rsidRPr="006336C6">
        <w:rPr>
          <w:spacing w:val="43"/>
        </w:rPr>
        <w:t xml:space="preserve"> </w:t>
      </w:r>
      <w:r w:rsidRPr="006336C6">
        <w:t>с</w:t>
      </w:r>
      <w:r w:rsidRPr="006336C6">
        <w:rPr>
          <w:spacing w:val="42"/>
        </w:rPr>
        <w:t xml:space="preserve"> </w:t>
      </w:r>
      <w:r w:rsidRPr="006336C6">
        <w:t>опорой</w:t>
      </w:r>
      <w:r w:rsidRPr="006336C6">
        <w:rPr>
          <w:spacing w:val="44"/>
        </w:rPr>
        <w:t xml:space="preserve"> </w:t>
      </w:r>
      <w:r w:rsidRPr="006336C6">
        <w:t>на</w:t>
      </w:r>
      <w:r w:rsidRPr="006336C6">
        <w:rPr>
          <w:spacing w:val="40"/>
        </w:rPr>
        <w:t xml:space="preserve"> </w:t>
      </w:r>
      <w:r w:rsidRPr="006336C6">
        <w:t>жизненный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2"/>
        </w:rPr>
        <w:t xml:space="preserve"> </w:t>
      </w:r>
      <w:r w:rsidRPr="006336C6">
        <w:t>читательский</w:t>
      </w:r>
      <w:r w:rsidRPr="006336C6">
        <w:rPr>
          <w:spacing w:val="44"/>
        </w:rPr>
        <w:t xml:space="preserve"> </w:t>
      </w:r>
      <w:r w:rsidRPr="006336C6">
        <w:t>опыт,</w:t>
      </w:r>
      <w:r w:rsidRPr="006336C6">
        <w:rPr>
          <w:spacing w:val="-57"/>
        </w:rPr>
        <w:t xml:space="preserve"> </w:t>
      </w:r>
      <w:r w:rsidRPr="006336C6">
        <w:t>сюжетную</w:t>
      </w:r>
      <w:r w:rsidRPr="006336C6">
        <w:rPr>
          <w:spacing w:val="-1"/>
        </w:rPr>
        <w:t xml:space="preserve"> </w:t>
      </w:r>
      <w:r w:rsidRPr="006336C6">
        <w:t>картину</w:t>
      </w:r>
      <w:r w:rsidRPr="006336C6">
        <w:rPr>
          <w:spacing w:val="-6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сочинения-миниатюры)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Виды</w:t>
      </w:r>
      <w:r w:rsidRPr="006336C6">
        <w:rPr>
          <w:spacing w:val="11"/>
        </w:rPr>
        <w:t xml:space="preserve"> </w:t>
      </w:r>
      <w:r w:rsidRPr="006336C6">
        <w:t>аудирования:</w:t>
      </w:r>
      <w:r w:rsidRPr="006336C6">
        <w:rPr>
          <w:spacing w:val="11"/>
        </w:rPr>
        <w:t xml:space="preserve"> </w:t>
      </w:r>
      <w:r w:rsidRPr="006336C6">
        <w:t>выборочное,</w:t>
      </w:r>
      <w:r w:rsidRPr="006336C6">
        <w:rPr>
          <w:spacing w:val="11"/>
        </w:rPr>
        <w:t xml:space="preserve"> </w:t>
      </w:r>
      <w:r w:rsidRPr="006336C6">
        <w:t>ознакомительное,</w:t>
      </w:r>
      <w:r w:rsidRPr="006336C6">
        <w:rPr>
          <w:spacing w:val="11"/>
        </w:rPr>
        <w:t xml:space="preserve"> </w:t>
      </w:r>
      <w:r w:rsidRPr="006336C6">
        <w:t>детальное.</w:t>
      </w:r>
      <w:r w:rsidRPr="006336C6">
        <w:rPr>
          <w:spacing w:val="11"/>
        </w:rPr>
        <w:t xml:space="preserve"> </w:t>
      </w:r>
      <w:r w:rsidRPr="006336C6">
        <w:t>Виды</w:t>
      </w:r>
      <w:r w:rsidRPr="006336C6">
        <w:rPr>
          <w:spacing w:val="11"/>
        </w:rPr>
        <w:t xml:space="preserve"> </w:t>
      </w:r>
      <w:r w:rsidRPr="006336C6">
        <w:t>чтения:</w:t>
      </w:r>
      <w:r w:rsidRPr="006336C6">
        <w:rPr>
          <w:spacing w:val="-57"/>
        </w:rPr>
        <w:t xml:space="preserve"> </w:t>
      </w:r>
      <w:r w:rsidRPr="006336C6">
        <w:t>изучающее,</w:t>
      </w:r>
      <w:r w:rsidRPr="006336C6">
        <w:rPr>
          <w:spacing w:val="-1"/>
        </w:rPr>
        <w:t xml:space="preserve"> </w:t>
      </w:r>
      <w:r w:rsidRPr="006336C6">
        <w:t>ознакомительное, просмотровое, поисково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ind w:left="1590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Текст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25"/>
        </w:rPr>
        <w:t xml:space="preserve"> </w:t>
      </w:r>
      <w:r w:rsidRPr="006336C6">
        <w:t>его</w:t>
      </w:r>
      <w:r w:rsidRPr="006336C6">
        <w:rPr>
          <w:spacing w:val="26"/>
        </w:rPr>
        <w:t xml:space="preserve"> </w:t>
      </w:r>
      <w:r w:rsidRPr="006336C6">
        <w:t>основные</w:t>
      </w:r>
      <w:r w:rsidRPr="006336C6">
        <w:rPr>
          <w:spacing w:val="25"/>
        </w:rPr>
        <w:t xml:space="preserve"> </w:t>
      </w:r>
      <w:r w:rsidRPr="006336C6">
        <w:t>признаки.</w:t>
      </w:r>
      <w:r w:rsidRPr="006336C6">
        <w:rPr>
          <w:spacing w:val="24"/>
        </w:rPr>
        <w:t xml:space="preserve"> </w:t>
      </w:r>
      <w:r w:rsidRPr="006336C6">
        <w:t>Тема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главная</w:t>
      </w:r>
      <w:r w:rsidRPr="006336C6">
        <w:rPr>
          <w:spacing w:val="24"/>
        </w:rPr>
        <w:t xml:space="preserve"> </w:t>
      </w:r>
      <w:r w:rsidRPr="006336C6">
        <w:t>мысль</w:t>
      </w:r>
      <w:r w:rsidRPr="006336C6">
        <w:rPr>
          <w:spacing w:val="25"/>
        </w:rPr>
        <w:t xml:space="preserve"> </w:t>
      </w:r>
      <w:r w:rsidRPr="006336C6">
        <w:t>текста.</w:t>
      </w:r>
      <w:r w:rsidRPr="006336C6">
        <w:rPr>
          <w:spacing w:val="26"/>
        </w:rPr>
        <w:t xml:space="preserve"> </w:t>
      </w:r>
      <w:r w:rsidRPr="006336C6">
        <w:t>Микротема</w:t>
      </w:r>
      <w:r w:rsidRPr="006336C6">
        <w:rPr>
          <w:spacing w:val="23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Ключевые</w:t>
      </w:r>
      <w:r w:rsidRPr="006336C6">
        <w:rPr>
          <w:spacing w:val="-4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Функционально-смысловые</w:t>
      </w:r>
      <w:r w:rsidRPr="006336C6">
        <w:rPr>
          <w:spacing w:val="18"/>
        </w:rPr>
        <w:t xml:space="preserve"> </w:t>
      </w:r>
      <w:r w:rsidRPr="006336C6">
        <w:t>типы</w:t>
      </w:r>
      <w:r w:rsidRPr="006336C6">
        <w:rPr>
          <w:spacing w:val="19"/>
        </w:rPr>
        <w:t xml:space="preserve"> </w:t>
      </w:r>
      <w:r w:rsidRPr="006336C6">
        <w:t>речи:</w:t>
      </w:r>
      <w:r w:rsidRPr="006336C6">
        <w:rPr>
          <w:spacing w:val="20"/>
        </w:rPr>
        <w:t xml:space="preserve"> </w:t>
      </w:r>
      <w:r w:rsidRPr="006336C6">
        <w:t>описание,</w:t>
      </w:r>
      <w:r w:rsidRPr="006336C6">
        <w:rPr>
          <w:spacing w:val="19"/>
        </w:rPr>
        <w:t xml:space="preserve"> </w:t>
      </w:r>
      <w:r w:rsidRPr="006336C6">
        <w:t>повествование,</w:t>
      </w:r>
      <w:r w:rsidRPr="006336C6">
        <w:rPr>
          <w:spacing w:val="19"/>
        </w:rPr>
        <w:t xml:space="preserve"> </w:t>
      </w:r>
      <w:r w:rsidRPr="006336C6">
        <w:t>рассуждение;</w:t>
      </w:r>
      <w:r w:rsidRPr="006336C6">
        <w:rPr>
          <w:spacing w:val="20"/>
        </w:rPr>
        <w:t xml:space="preserve"> </w:t>
      </w:r>
      <w:r w:rsidRPr="006336C6">
        <w:t>их</w:t>
      </w:r>
      <w:r w:rsidRPr="006336C6">
        <w:rPr>
          <w:spacing w:val="-57"/>
        </w:rPr>
        <w:t xml:space="preserve"> </w:t>
      </w:r>
      <w:r w:rsidRPr="006336C6">
        <w:t>особенности.</w:t>
      </w:r>
    </w:p>
    <w:p w:rsidR="0030160E" w:rsidRPr="006336C6" w:rsidRDefault="00BB4B4E">
      <w:pPr>
        <w:pStyle w:val="a3"/>
        <w:tabs>
          <w:tab w:val="left" w:pos="2869"/>
          <w:tab w:val="left" w:pos="4128"/>
          <w:tab w:val="left" w:pos="5077"/>
          <w:tab w:val="left" w:pos="5947"/>
          <w:tab w:val="left" w:pos="6532"/>
          <w:tab w:val="left" w:pos="7674"/>
          <w:tab w:val="left" w:pos="8866"/>
        </w:tabs>
        <w:spacing w:line="360" w:lineRule="auto"/>
        <w:ind w:right="851"/>
        <w:jc w:val="left"/>
      </w:pPr>
      <w:r w:rsidRPr="006336C6">
        <w:t>Композиционная</w:t>
      </w:r>
      <w:r w:rsidRPr="006336C6">
        <w:tab/>
        <w:t>структура</w:t>
      </w:r>
      <w:r w:rsidRPr="006336C6">
        <w:tab/>
        <w:t>текста.</w:t>
      </w:r>
      <w:r w:rsidRPr="006336C6">
        <w:tab/>
        <w:t>Абзац</w:t>
      </w:r>
      <w:r w:rsidRPr="006336C6">
        <w:tab/>
        <w:t>как</w:t>
      </w:r>
      <w:r w:rsidRPr="006336C6">
        <w:tab/>
        <w:t>средство</w:t>
      </w:r>
      <w:r w:rsidRPr="006336C6">
        <w:tab/>
        <w:t>членения</w:t>
      </w:r>
      <w:r w:rsidRPr="006336C6">
        <w:tab/>
      </w:r>
      <w:r w:rsidRPr="006336C6">
        <w:rPr>
          <w:spacing w:val="-1"/>
        </w:rPr>
        <w:t>текста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композиционно-смысловые</w:t>
      </w:r>
      <w:r w:rsidRPr="006336C6">
        <w:rPr>
          <w:spacing w:val="-2"/>
        </w:rPr>
        <w:t xml:space="preserve"> </w:t>
      </w:r>
      <w:r w:rsidRPr="006336C6">
        <w:t>части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редства</w:t>
      </w:r>
      <w:r w:rsidRPr="006336C6">
        <w:rPr>
          <w:spacing w:val="27"/>
        </w:rPr>
        <w:t xml:space="preserve"> </w:t>
      </w:r>
      <w:r w:rsidRPr="006336C6">
        <w:t>связи</w:t>
      </w:r>
      <w:r w:rsidRPr="006336C6">
        <w:rPr>
          <w:spacing w:val="29"/>
        </w:rPr>
        <w:t xml:space="preserve"> </w:t>
      </w:r>
      <w:r w:rsidRPr="006336C6">
        <w:t>предложений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29"/>
        </w:rPr>
        <w:t xml:space="preserve"> </w:t>
      </w:r>
      <w:r w:rsidRPr="006336C6">
        <w:t>частей</w:t>
      </w:r>
      <w:r w:rsidRPr="006336C6">
        <w:rPr>
          <w:spacing w:val="29"/>
        </w:rPr>
        <w:t xml:space="preserve"> </w:t>
      </w:r>
      <w:r w:rsidRPr="006336C6">
        <w:t>текста:</w:t>
      </w:r>
      <w:r w:rsidRPr="006336C6">
        <w:rPr>
          <w:spacing w:val="30"/>
        </w:rPr>
        <w:t xml:space="preserve"> </w:t>
      </w:r>
      <w:r w:rsidRPr="006336C6">
        <w:t>формы</w:t>
      </w:r>
      <w:r w:rsidRPr="006336C6">
        <w:rPr>
          <w:spacing w:val="28"/>
        </w:rPr>
        <w:t xml:space="preserve"> </w:t>
      </w:r>
      <w:r w:rsidRPr="006336C6">
        <w:t>слова,</w:t>
      </w:r>
      <w:r w:rsidRPr="006336C6">
        <w:rPr>
          <w:spacing w:val="28"/>
        </w:rPr>
        <w:t xml:space="preserve"> </w:t>
      </w:r>
      <w:r w:rsidRPr="006336C6">
        <w:t>однокоренные</w:t>
      </w:r>
      <w:r w:rsidRPr="006336C6">
        <w:rPr>
          <w:spacing w:val="27"/>
        </w:rPr>
        <w:t xml:space="preserve"> </w:t>
      </w:r>
      <w:r w:rsidRPr="006336C6">
        <w:t>слова,</w:t>
      </w:r>
      <w:r w:rsidRPr="006336C6">
        <w:rPr>
          <w:spacing w:val="-57"/>
        </w:rPr>
        <w:t xml:space="preserve"> </w:t>
      </w:r>
      <w:r w:rsidRPr="006336C6">
        <w:t>синонимы,</w:t>
      </w:r>
      <w:r w:rsidRPr="006336C6">
        <w:rPr>
          <w:spacing w:val="-1"/>
        </w:rPr>
        <w:t xml:space="preserve"> </w:t>
      </w:r>
      <w:r w:rsidRPr="006336C6">
        <w:t>антонимы, личные</w:t>
      </w:r>
      <w:r w:rsidRPr="006336C6">
        <w:rPr>
          <w:spacing w:val="-3"/>
        </w:rPr>
        <w:t xml:space="preserve"> </w:t>
      </w:r>
      <w:r w:rsidRPr="006336C6">
        <w:t>местоимения, повтор</w:t>
      </w:r>
      <w:r w:rsidRPr="006336C6">
        <w:rPr>
          <w:spacing w:val="-1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овествование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тип</w:t>
      </w:r>
      <w:r w:rsidRPr="006336C6">
        <w:rPr>
          <w:spacing w:val="-5"/>
        </w:rPr>
        <w:t xml:space="preserve"> </w:t>
      </w:r>
      <w:r w:rsidRPr="006336C6">
        <w:t>речи.</w:t>
      </w:r>
      <w:r w:rsidRPr="006336C6">
        <w:rPr>
          <w:spacing w:val="-2"/>
        </w:rPr>
        <w:t xml:space="preserve"> </w:t>
      </w:r>
      <w:r w:rsidRPr="006336C6">
        <w:t>Рассказ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 xml:space="preserve">Смысловой  </w:t>
      </w:r>
      <w:r w:rsidRPr="006336C6">
        <w:rPr>
          <w:spacing w:val="1"/>
        </w:rPr>
        <w:t xml:space="preserve"> </w:t>
      </w:r>
      <w:r w:rsidRPr="006336C6">
        <w:t>анализ    текста:    его    композиционных    особенностей,    микрот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бзацев,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;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выразительности 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Подробное,  </w:t>
      </w:r>
      <w:r w:rsidRPr="006336C6">
        <w:rPr>
          <w:spacing w:val="1"/>
        </w:rPr>
        <w:t xml:space="preserve"> </w:t>
      </w:r>
      <w:r w:rsidRPr="006336C6">
        <w:t xml:space="preserve">выборочное  </w:t>
      </w:r>
      <w:r w:rsidRPr="006336C6">
        <w:rPr>
          <w:spacing w:val="1"/>
        </w:rPr>
        <w:t xml:space="preserve"> </w:t>
      </w:r>
      <w:r w:rsidRPr="006336C6">
        <w:t>и    сжатое    изложение    содержания    прочитанного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прослушанного</w:t>
      </w:r>
      <w:r w:rsidRPr="006336C6">
        <w:rPr>
          <w:spacing w:val="-2"/>
        </w:rPr>
        <w:t xml:space="preserve"> </w:t>
      </w:r>
      <w:r w:rsidRPr="006336C6">
        <w:t>текста.</w:t>
      </w:r>
      <w:r w:rsidRPr="006336C6">
        <w:rPr>
          <w:spacing w:val="-2"/>
        </w:rPr>
        <w:t xml:space="preserve"> </w:t>
      </w:r>
      <w:r w:rsidRPr="006336C6">
        <w:t>Изложение</w:t>
      </w:r>
      <w:r w:rsidRPr="006336C6">
        <w:rPr>
          <w:spacing w:val="-3"/>
        </w:rPr>
        <w:t xml:space="preserve"> </w:t>
      </w:r>
      <w:r w:rsidRPr="006336C6">
        <w:t>содержания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зменением</w:t>
      </w:r>
      <w:r w:rsidRPr="006336C6">
        <w:rPr>
          <w:spacing w:val="-3"/>
        </w:rPr>
        <w:t xml:space="preserve"> </w:t>
      </w:r>
      <w:r w:rsidRPr="006336C6">
        <w:t>лица</w:t>
      </w:r>
      <w:r w:rsidRPr="006336C6">
        <w:rPr>
          <w:spacing w:val="-3"/>
        </w:rPr>
        <w:t xml:space="preserve"> </w:t>
      </w:r>
      <w:r w:rsidRPr="006336C6">
        <w:t>рассказчика.</w:t>
      </w:r>
    </w:p>
    <w:p w:rsidR="0030160E" w:rsidRPr="006336C6" w:rsidRDefault="00BB4B4E">
      <w:pPr>
        <w:pStyle w:val="a3"/>
        <w:ind w:left="870" w:firstLine="0"/>
      </w:pPr>
      <w:r w:rsidRPr="006336C6">
        <w:t>Информационная</w:t>
      </w:r>
      <w:r w:rsidRPr="006336C6">
        <w:rPr>
          <w:spacing w:val="-2"/>
        </w:rPr>
        <w:t xml:space="preserve"> </w:t>
      </w:r>
      <w:r w:rsidRPr="006336C6">
        <w:t>переработка</w:t>
      </w:r>
      <w:r w:rsidRPr="006336C6">
        <w:rPr>
          <w:spacing w:val="-3"/>
        </w:rPr>
        <w:t xml:space="preserve"> </w:t>
      </w:r>
      <w:r w:rsidRPr="006336C6">
        <w:t>текста:</w:t>
      </w:r>
      <w:r w:rsidRPr="006336C6">
        <w:rPr>
          <w:spacing w:val="-2"/>
        </w:rPr>
        <w:t xml:space="preserve"> </w:t>
      </w:r>
      <w:r w:rsidRPr="006336C6">
        <w:t>просто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ложный</w:t>
      </w:r>
      <w:r w:rsidRPr="006336C6">
        <w:rPr>
          <w:spacing w:val="-2"/>
        </w:rPr>
        <w:t xml:space="preserve"> </w:t>
      </w:r>
      <w:r w:rsidRPr="006336C6">
        <w:t>план</w:t>
      </w:r>
      <w:r w:rsidRPr="006336C6">
        <w:rPr>
          <w:spacing w:val="-2"/>
        </w:rPr>
        <w:t xml:space="preserve"> </w:t>
      </w:r>
      <w:r w:rsidRPr="006336C6">
        <w:t>текста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5"/>
        <w:ind w:left="1590" w:hanging="721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азновидностях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о</w:t>
      </w:r>
      <w:r w:rsidRPr="006336C6">
        <w:rPr>
          <w:spacing w:val="1"/>
        </w:rPr>
        <w:t xml:space="preserve"> </w:t>
      </w:r>
      <w:r w:rsidRPr="006336C6">
        <w:t>разговорной</w:t>
      </w:r>
      <w:r w:rsidRPr="006336C6">
        <w:rPr>
          <w:spacing w:val="-57"/>
        </w:rPr>
        <w:t xml:space="preserve"> </w:t>
      </w:r>
      <w:r w:rsidRPr="006336C6">
        <w:t>речи,</w:t>
      </w:r>
      <w:r w:rsidRPr="006336C6">
        <w:rPr>
          <w:spacing w:val="-1"/>
        </w:rPr>
        <w:t xml:space="preserve"> </w:t>
      </w:r>
      <w:r w:rsidRPr="006336C6">
        <w:t>функциональных</w:t>
      </w:r>
      <w:r w:rsidRPr="006336C6">
        <w:rPr>
          <w:spacing w:val="-1"/>
        </w:rPr>
        <w:t xml:space="preserve"> </w:t>
      </w:r>
      <w:r w:rsidRPr="006336C6">
        <w:t>стилях,</w:t>
      </w:r>
      <w:r w:rsidRPr="006336C6">
        <w:rPr>
          <w:spacing w:val="-1"/>
        </w:rPr>
        <w:t xml:space="preserve"> </w:t>
      </w:r>
      <w:r w:rsidRPr="006336C6">
        <w:t>языке</w:t>
      </w:r>
      <w:r w:rsidRPr="006336C6">
        <w:rPr>
          <w:spacing w:val="-3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литературы)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ind w:left="1590" w:hanging="721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before="137"/>
        <w:ind w:hanging="901"/>
        <w:rPr>
          <w:sz w:val="24"/>
        </w:rPr>
      </w:pPr>
      <w:r w:rsidRPr="006336C6">
        <w:rPr>
          <w:sz w:val="24"/>
        </w:rPr>
        <w:t>Фонетика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рафика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рфоэпия.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Фонетик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графика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разделы</w:t>
      </w:r>
      <w:r w:rsidRPr="006336C6">
        <w:rPr>
          <w:spacing w:val="-4"/>
        </w:rPr>
        <w:t xml:space="preserve"> </w:t>
      </w:r>
      <w:r w:rsidRPr="006336C6">
        <w:t>лингвистики.</w:t>
      </w:r>
    </w:p>
    <w:p w:rsidR="0030160E" w:rsidRPr="006336C6" w:rsidRDefault="00BB4B4E">
      <w:pPr>
        <w:pStyle w:val="a3"/>
        <w:spacing w:before="140" w:line="360" w:lineRule="auto"/>
        <w:ind w:left="870" w:right="3208" w:firstLine="0"/>
        <w:jc w:val="left"/>
      </w:pPr>
      <w:r w:rsidRPr="006336C6">
        <w:t>Звук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единица</w:t>
      </w:r>
      <w:r w:rsidRPr="006336C6">
        <w:rPr>
          <w:spacing w:val="-5"/>
        </w:rPr>
        <w:t xml:space="preserve"> </w:t>
      </w:r>
      <w:r w:rsidRPr="006336C6">
        <w:t>языка.</w:t>
      </w:r>
      <w:r w:rsidRPr="006336C6">
        <w:rPr>
          <w:spacing w:val="-3"/>
        </w:rPr>
        <w:t xml:space="preserve"> </w:t>
      </w:r>
      <w:r w:rsidRPr="006336C6">
        <w:t>Смыслоразличительная</w:t>
      </w:r>
      <w:r w:rsidRPr="006336C6">
        <w:rPr>
          <w:spacing w:val="-4"/>
        </w:rPr>
        <w:t xml:space="preserve"> </w:t>
      </w:r>
      <w:r w:rsidRPr="006336C6">
        <w:t>роль</w:t>
      </w:r>
      <w:r w:rsidRPr="006336C6">
        <w:rPr>
          <w:spacing w:val="-4"/>
        </w:rPr>
        <w:t xml:space="preserve"> </w:t>
      </w:r>
      <w:r w:rsidRPr="006336C6">
        <w:t>звука.</w:t>
      </w:r>
      <w:r w:rsidRPr="006336C6">
        <w:rPr>
          <w:spacing w:val="-57"/>
        </w:rPr>
        <w:t xml:space="preserve"> </w:t>
      </w:r>
      <w:r w:rsidRPr="006336C6">
        <w:t>Система</w:t>
      </w:r>
      <w:r w:rsidRPr="006336C6">
        <w:rPr>
          <w:spacing w:val="-2"/>
        </w:rPr>
        <w:t xml:space="preserve"> </w:t>
      </w:r>
      <w:r w:rsidRPr="006336C6">
        <w:t>гласных</w:t>
      </w:r>
      <w:r w:rsidRPr="006336C6">
        <w:rPr>
          <w:spacing w:val="1"/>
        </w:rPr>
        <w:t xml:space="preserve"> </w:t>
      </w:r>
      <w:r w:rsidRPr="006336C6">
        <w:t>звуков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истема</w:t>
      </w:r>
      <w:r w:rsidRPr="006336C6">
        <w:rPr>
          <w:spacing w:val="-4"/>
        </w:rPr>
        <w:t xml:space="preserve"> </w:t>
      </w:r>
      <w:r w:rsidRPr="006336C6">
        <w:t>согласных</w:t>
      </w:r>
      <w:r w:rsidRPr="006336C6">
        <w:rPr>
          <w:spacing w:val="-1"/>
        </w:rPr>
        <w:t xml:space="preserve"> </w:t>
      </w:r>
      <w:r w:rsidRPr="006336C6">
        <w:t>звуков.</w:t>
      </w:r>
    </w:p>
    <w:p w:rsidR="0030160E" w:rsidRPr="006336C6" w:rsidRDefault="00BB4B4E">
      <w:pPr>
        <w:pStyle w:val="a3"/>
        <w:spacing w:before="137" w:line="360" w:lineRule="auto"/>
        <w:ind w:left="870" w:right="1562" w:firstLine="0"/>
        <w:jc w:val="left"/>
      </w:pPr>
      <w:r w:rsidRPr="006336C6">
        <w:t>Изменение звуков в речевом потоке. Элементы фонетической транскрипции.</w:t>
      </w:r>
      <w:r w:rsidRPr="006336C6">
        <w:rPr>
          <w:spacing w:val="-57"/>
        </w:rPr>
        <w:t xml:space="preserve"> </w:t>
      </w:r>
      <w:r w:rsidRPr="006336C6">
        <w:t>Слог.</w:t>
      </w:r>
      <w:r w:rsidRPr="006336C6">
        <w:rPr>
          <w:spacing w:val="-2"/>
        </w:rPr>
        <w:t xml:space="preserve"> </w:t>
      </w:r>
      <w:r w:rsidRPr="006336C6">
        <w:t>Ударение. Свойства</w:t>
      </w:r>
      <w:r w:rsidRPr="006336C6">
        <w:rPr>
          <w:spacing w:val="-3"/>
        </w:rPr>
        <w:t xml:space="preserve"> </w:t>
      </w:r>
      <w:r w:rsidRPr="006336C6">
        <w:t>русского</w:t>
      </w:r>
      <w:r w:rsidRPr="006336C6">
        <w:rPr>
          <w:spacing w:val="4"/>
        </w:rPr>
        <w:t xml:space="preserve"> </w:t>
      </w:r>
      <w:r w:rsidRPr="006336C6">
        <w:t>ударения.</w:t>
      </w:r>
    </w:p>
    <w:p w:rsidR="0030160E" w:rsidRPr="006336C6" w:rsidRDefault="00BB4B4E">
      <w:pPr>
        <w:pStyle w:val="a3"/>
        <w:spacing w:line="360" w:lineRule="auto"/>
        <w:ind w:left="870" w:right="6553" w:firstLine="0"/>
        <w:jc w:val="left"/>
      </w:pPr>
      <w:r w:rsidRPr="006336C6">
        <w:t>Соотношение звуков и букв.</w:t>
      </w:r>
      <w:r w:rsidRPr="006336C6">
        <w:rPr>
          <w:spacing w:val="-57"/>
        </w:rPr>
        <w:t xml:space="preserve"> </w:t>
      </w:r>
      <w:r w:rsidRPr="006336C6">
        <w:t>Фонет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2" w:lineRule="auto"/>
        <w:ind w:left="870" w:right="4542" w:firstLine="0"/>
        <w:jc w:val="left"/>
      </w:pPr>
      <w:r w:rsidRPr="006336C6">
        <w:t>Способы обозначения [й’], мягкости согласных.</w:t>
      </w:r>
      <w:r w:rsidRPr="006336C6">
        <w:rPr>
          <w:spacing w:val="-57"/>
        </w:rPr>
        <w:t xml:space="preserve"> </w:t>
      </w:r>
      <w:r w:rsidRPr="006336C6">
        <w:t>Основные</w:t>
      </w:r>
      <w:r w:rsidRPr="006336C6">
        <w:rPr>
          <w:spacing w:val="-4"/>
        </w:rPr>
        <w:t xml:space="preserve"> </w:t>
      </w:r>
      <w:r w:rsidRPr="006336C6">
        <w:t>выразительные</w:t>
      </w:r>
      <w:r w:rsidRPr="006336C6">
        <w:rPr>
          <w:spacing w:val="-4"/>
        </w:rPr>
        <w:t xml:space="preserve"> </w:t>
      </w:r>
      <w:r w:rsidRPr="006336C6">
        <w:t>средства</w:t>
      </w:r>
      <w:r w:rsidRPr="006336C6">
        <w:rPr>
          <w:spacing w:val="-3"/>
        </w:rPr>
        <w:t xml:space="preserve"> </w:t>
      </w:r>
      <w:r w:rsidRPr="006336C6">
        <w:t>фонетики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Пропис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трочные</w:t>
      </w:r>
      <w:r w:rsidRPr="006336C6">
        <w:rPr>
          <w:spacing w:val="-4"/>
        </w:rPr>
        <w:t xml:space="preserve"> </w:t>
      </w:r>
      <w:r w:rsidRPr="006336C6">
        <w:t>буквы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Интонация,</w:t>
      </w:r>
      <w:r w:rsidRPr="006336C6">
        <w:rPr>
          <w:spacing w:val="-4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функции.</w:t>
      </w:r>
      <w:r w:rsidRPr="006336C6">
        <w:rPr>
          <w:spacing w:val="-4"/>
        </w:rPr>
        <w:t xml:space="preserve"> </w:t>
      </w:r>
      <w:r w:rsidRPr="006336C6">
        <w:t>Основные</w:t>
      </w:r>
      <w:r w:rsidRPr="006336C6">
        <w:rPr>
          <w:spacing w:val="-5"/>
        </w:rPr>
        <w:t xml:space="preserve"> </w:t>
      </w:r>
      <w:r w:rsidRPr="006336C6">
        <w:t>элементы</w:t>
      </w:r>
      <w:r w:rsidRPr="006336C6">
        <w:rPr>
          <w:spacing w:val="-4"/>
        </w:rPr>
        <w:t xml:space="preserve"> </w:t>
      </w:r>
      <w:r w:rsidRPr="006336C6">
        <w:t>интонаци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before="137"/>
        <w:ind w:hanging="901"/>
        <w:rPr>
          <w:sz w:val="24"/>
        </w:rPr>
      </w:pPr>
      <w:r w:rsidRPr="006336C6">
        <w:rPr>
          <w:position w:val="1"/>
          <w:sz w:val="24"/>
        </w:rPr>
        <w:t>Орфография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Орфография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раздел</w:t>
      </w:r>
      <w:r w:rsidRPr="006336C6">
        <w:rPr>
          <w:spacing w:val="-7"/>
        </w:rPr>
        <w:t xml:space="preserve"> </w:t>
      </w:r>
      <w:r w:rsidRPr="006336C6">
        <w:t>лингвистики.</w:t>
      </w:r>
    </w:p>
    <w:p w:rsidR="0030160E" w:rsidRPr="006336C6" w:rsidRDefault="00BB4B4E">
      <w:pPr>
        <w:pStyle w:val="a3"/>
        <w:spacing w:before="137" w:line="360" w:lineRule="auto"/>
        <w:ind w:left="870" w:right="1526" w:firstLine="0"/>
        <w:jc w:val="left"/>
      </w:pPr>
      <w:r w:rsidRPr="006336C6">
        <w:t>Понятие</w:t>
      </w:r>
      <w:r w:rsidRPr="006336C6">
        <w:rPr>
          <w:spacing w:val="-4"/>
        </w:rPr>
        <w:t xml:space="preserve"> </w:t>
      </w:r>
      <w:r w:rsidRPr="006336C6">
        <w:t>«орфограмма».</w:t>
      </w:r>
      <w:r w:rsidRPr="006336C6">
        <w:rPr>
          <w:spacing w:val="-4"/>
        </w:rPr>
        <w:t xml:space="preserve"> </w:t>
      </w:r>
      <w:r w:rsidRPr="006336C6">
        <w:t>Буквен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небуквенные</w:t>
      </w:r>
      <w:r w:rsidRPr="006336C6">
        <w:rPr>
          <w:spacing w:val="-7"/>
        </w:rPr>
        <w:t xml:space="preserve"> </w:t>
      </w:r>
      <w:r w:rsidRPr="006336C6">
        <w:t>орфограммы.</w:t>
      </w:r>
      <w:r w:rsidRPr="006336C6">
        <w:rPr>
          <w:spacing w:val="-57"/>
        </w:rPr>
        <w:t xml:space="preserve"> </w:t>
      </w:r>
      <w:r w:rsidRPr="006336C6">
        <w:t>Правописание</w:t>
      </w:r>
      <w:r w:rsidRPr="006336C6">
        <w:rPr>
          <w:spacing w:val="-2"/>
        </w:rPr>
        <w:t xml:space="preserve"> </w:t>
      </w:r>
      <w:r w:rsidRPr="006336C6">
        <w:t>разделительных</w:t>
      </w:r>
      <w:r w:rsidRPr="006336C6">
        <w:rPr>
          <w:spacing w:val="2"/>
        </w:rPr>
        <w:t xml:space="preserve"> </w:t>
      </w:r>
      <w:r w:rsidRPr="006336C6">
        <w:t>ъ и</w:t>
      </w:r>
      <w:r w:rsidRPr="006336C6">
        <w:rPr>
          <w:spacing w:val="-2"/>
        </w:rPr>
        <w:t xml:space="preserve"> </w:t>
      </w:r>
      <w:r w:rsidRPr="006336C6">
        <w:t>ь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line="286" w:lineRule="exact"/>
        <w:ind w:hanging="901"/>
        <w:rPr>
          <w:sz w:val="24"/>
        </w:rPr>
      </w:pPr>
      <w:r w:rsidRPr="006336C6">
        <w:rPr>
          <w:position w:val="1"/>
          <w:sz w:val="24"/>
        </w:rPr>
        <w:t>Лексикология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Лексикология</w:t>
      </w:r>
      <w:r w:rsidRPr="006336C6">
        <w:rPr>
          <w:spacing w:val="-6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раздел</w:t>
      </w:r>
      <w:r w:rsidRPr="006336C6">
        <w:rPr>
          <w:spacing w:val="-3"/>
        </w:rPr>
        <w:t xml:space="preserve"> </w:t>
      </w:r>
      <w:r w:rsidRPr="006336C6">
        <w:t>лингвистики.</w:t>
      </w:r>
    </w:p>
    <w:p w:rsidR="0030160E" w:rsidRPr="006336C6" w:rsidRDefault="00BB4B4E">
      <w:pPr>
        <w:pStyle w:val="a3"/>
        <w:tabs>
          <w:tab w:val="left" w:pos="2222"/>
          <w:tab w:val="left" w:pos="3405"/>
          <w:tab w:val="left" w:pos="4891"/>
          <w:tab w:val="left" w:pos="6571"/>
          <w:tab w:val="left" w:pos="7813"/>
          <w:tab w:val="left" w:pos="8695"/>
        </w:tabs>
        <w:spacing w:before="140" w:line="360" w:lineRule="auto"/>
        <w:ind w:right="855"/>
        <w:jc w:val="left"/>
      </w:pPr>
      <w:r w:rsidRPr="006336C6">
        <w:t>Основные</w:t>
      </w:r>
      <w:r w:rsidRPr="006336C6">
        <w:tab/>
        <w:t>способы</w:t>
      </w:r>
      <w:r w:rsidRPr="006336C6">
        <w:tab/>
        <w:t>толкования</w:t>
      </w:r>
      <w:r w:rsidRPr="006336C6">
        <w:tab/>
        <w:t>лексического</w:t>
      </w:r>
      <w:r w:rsidRPr="006336C6">
        <w:tab/>
        <w:t>значения</w:t>
      </w:r>
      <w:r w:rsidRPr="006336C6">
        <w:tab/>
        <w:t>слова</w:t>
      </w:r>
      <w:r w:rsidRPr="006336C6">
        <w:tab/>
      </w:r>
      <w:r w:rsidRPr="006336C6">
        <w:rPr>
          <w:spacing w:val="-1"/>
        </w:rPr>
        <w:t>(подбор</w:t>
      </w:r>
      <w:r w:rsidRPr="006336C6">
        <w:rPr>
          <w:spacing w:val="-57"/>
        </w:rPr>
        <w:t xml:space="preserve"> </w:t>
      </w:r>
      <w:r w:rsidRPr="006336C6">
        <w:t>однокоренных слов;</w:t>
      </w:r>
      <w:r w:rsidRPr="006336C6">
        <w:rPr>
          <w:spacing w:val="-3"/>
        </w:rPr>
        <w:t xml:space="preserve"> </w:t>
      </w:r>
      <w:r w:rsidRPr="006336C6">
        <w:t>подбор синонимов</w:t>
      </w:r>
      <w:r w:rsidRPr="006336C6">
        <w:rPr>
          <w:spacing w:val="-1"/>
        </w:rPr>
        <w:t xml:space="preserve"> </w:t>
      </w:r>
      <w:r w:rsidRPr="006336C6">
        <w:t>и антонимов)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основные</w:t>
      </w:r>
      <w:r w:rsidRPr="006336C6">
        <w:rPr>
          <w:spacing w:val="8"/>
        </w:rPr>
        <w:t xml:space="preserve"> </w:t>
      </w:r>
      <w:r w:rsidRPr="006336C6">
        <w:t>способы</w:t>
      </w:r>
      <w:r w:rsidRPr="006336C6">
        <w:rPr>
          <w:spacing w:val="9"/>
        </w:rPr>
        <w:t xml:space="preserve"> </w:t>
      </w:r>
      <w:r w:rsidRPr="006336C6">
        <w:t>разъяснения</w:t>
      </w:r>
      <w:r w:rsidRPr="006336C6">
        <w:rPr>
          <w:spacing w:val="7"/>
        </w:rPr>
        <w:t xml:space="preserve"> </w:t>
      </w:r>
      <w:r w:rsidRPr="006336C6">
        <w:t>значения</w:t>
      </w:r>
      <w:r w:rsidRPr="006336C6">
        <w:rPr>
          <w:spacing w:val="4"/>
        </w:rPr>
        <w:t xml:space="preserve"> </w:t>
      </w:r>
      <w:r w:rsidRPr="006336C6">
        <w:t>слова</w:t>
      </w:r>
      <w:r w:rsidRPr="006336C6">
        <w:rPr>
          <w:spacing w:val="8"/>
        </w:rPr>
        <w:t xml:space="preserve"> </w:t>
      </w:r>
      <w:r w:rsidRPr="006336C6">
        <w:t>(по</w:t>
      </w:r>
      <w:r w:rsidRPr="006336C6">
        <w:rPr>
          <w:spacing w:val="10"/>
        </w:rPr>
        <w:t xml:space="preserve"> </w:t>
      </w:r>
      <w:r w:rsidRPr="006336C6">
        <w:t>контексту,</w:t>
      </w:r>
      <w:r w:rsidRPr="006336C6">
        <w:rPr>
          <w:spacing w:val="11"/>
        </w:rPr>
        <w:t xml:space="preserve"> </w:t>
      </w:r>
      <w:r w:rsidRPr="006336C6">
        <w:t>с</w:t>
      </w:r>
      <w:r w:rsidRPr="006336C6">
        <w:rPr>
          <w:spacing w:val="8"/>
        </w:rPr>
        <w:t xml:space="preserve"> </w:t>
      </w:r>
      <w:r w:rsidRPr="006336C6">
        <w:t>помощью</w:t>
      </w:r>
      <w:r w:rsidRPr="006336C6">
        <w:rPr>
          <w:spacing w:val="-57"/>
        </w:rPr>
        <w:t xml:space="preserve"> </w:t>
      </w:r>
      <w:r w:rsidRPr="006336C6">
        <w:t>толкового</w:t>
      </w:r>
      <w:r w:rsidRPr="006336C6">
        <w:rPr>
          <w:spacing w:val="-1"/>
        </w:rPr>
        <w:t xml:space="preserve"> </w:t>
      </w:r>
      <w:r w:rsidRPr="006336C6">
        <w:t>словаря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лова</w:t>
      </w:r>
      <w:r w:rsidRPr="006336C6">
        <w:rPr>
          <w:spacing w:val="52"/>
        </w:rPr>
        <w:t xml:space="preserve"> </w:t>
      </w:r>
      <w:r w:rsidRPr="006336C6">
        <w:t>однозначные</w:t>
      </w:r>
      <w:r w:rsidRPr="006336C6">
        <w:rPr>
          <w:spacing w:val="111"/>
        </w:rPr>
        <w:t xml:space="preserve"> </w:t>
      </w:r>
      <w:r w:rsidRPr="006336C6">
        <w:t>и</w:t>
      </w:r>
      <w:r w:rsidRPr="006336C6">
        <w:rPr>
          <w:spacing w:val="111"/>
        </w:rPr>
        <w:t xml:space="preserve"> </w:t>
      </w:r>
      <w:r w:rsidRPr="006336C6">
        <w:t>многозначные.</w:t>
      </w:r>
      <w:r w:rsidRPr="006336C6">
        <w:rPr>
          <w:spacing w:val="112"/>
        </w:rPr>
        <w:t xml:space="preserve"> </w:t>
      </w:r>
      <w:r w:rsidRPr="006336C6">
        <w:t>Прямое</w:t>
      </w:r>
      <w:r w:rsidRPr="006336C6">
        <w:rPr>
          <w:spacing w:val="112"/>
        </w:rPr>
        <w:t xml:space="preserve"> </w:t>
      </w:r>
      <w:r w:rsidRPr="006336C6">
        <w:t>и</w:t>
      </w:r>
      <w:r w:rsidRPr="006336C6">
        <w:rPr>
          <w:spacing w:val="114"/>
        </w:rPr>
        <w:t xml:space="preserve"> </w:t>
      </w:r>
      <w:r w:rsidRPr="006336C6">
        <w:t>переносное</w:t>
      </w:r>
      <w:r w:rsidRPr="006336C6">
        <w:rPr>
          <w:spacing w:val="112"/>
        </w:rPr>
        <w:t xml:space="preserve"> </w:t>
      </w:r>
      <w:r w:rsidRPr="006336C6">
        <w:t>значения</w:t>
      </w:r>
      <w:r w:rsidRPr="006336C6">
        <w:rPr>
          <w:spacing w:val="112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Тематические</w:t>
      </w:r>
      <w:r w:rsidRPr="006336C6">
        <w:rPr>
          <w:spacing w:val="-5"/>
        </w:rPr>
        <w:t xml:space="preserve"> </w:t>
      </w:r>
      <w:r w:rsidRPr="006336C6">
        <w:t>группы</w:t>
      </w:r>
      <w:r w:rsidRPr="006336C6">
        <w:rPr>
          <w:spacing w:val="-3"/>
        </w:rPr>
        <w:t xml:space="preserve"> </w:t>
      </w:r>
      <w:r w:rsidRPr="006336C6">
        <w:t>слов.</w:t>
      </w:r>
      <w:r w:rsidRPr="006336C6">
        <w:rPr>
          <w:spacing w:val="-5"/>
        </w:rPr>
        <w:t xml:space="preserve"> </w:t>
      </w:r>
      <w:r w:rsidRPr="006336C6">
        <w:t>Обозначение</w:t>
      </w:r>
      <w:r w:rsidRPr="006336C6">
        <w:rPr>
          <w:spacing w:val="-5"/>
        </w:rPr>
        <w:t xml:space="preserve"> </w:t>
      </w:r>
      <w:r w:rsidRPr="006336C6">
        <w:t>родов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идовых</w:t>
      </w:r>
      <w:r w:rsidRPr="006336C6">
        <w:rPr>
          <w:spacing w:val="-2"/>
        </w:rPr>
        <w:t xml:space="preserve"> </w:t>
      </w:r>
      <w:r w:rsidRPr="006336C6">
        <w:t>понятий.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Синонимы.</w:t>
      </w:r>
      <w:r w:rsidRPr="006336C6">
        <w:rPr>
          <w:spacing w:val="-4"/>
        </w:rPr>
        <w:t xml:space="preserve"> </w:t>
      </w:r>
      <w:r w:rsidRPr="006336C6">
        <w:t>Антонимы.</w:t>
      </w:r>
      <w:r w:rsidRPr="006336C6">
        <w:rPr>
          <w:spacing w:val="-7"/>
        </w:rPr>
        <w:t xml:space="preserve"> </w:t>
      </w:r>
      <w:r w:rsidRPr="006336C6">
        <w:t>Омонимы.</w:t>
      </w:r>
      <w:r w:rsidRPr="006336C6">
        <w:rPr>
          <w:spacing w:val="-4"/>
        </w:rPr>
        <w:t xml:space="preserve"> </w:t>
      </w:r>
      <w:r w:rsidRPr="006336C6">
        <w:t>Паронимы.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словарей</w:t>
      </w:r>
      <w:r w:rsidRPr="006336C6">
        <w:rPr>
          <w:spacing w:val="1"/>
        </w:rPr>
        <w:t xml:space="preserve"> </w:t>
      </w:r>
      <w:r w:rsidRPr="006336C6">
        <w:t>(толковый</w:t>
      </w:r>
      <w:r w:rsidRPr="006336C6">
        <w:rPr>
          <w:spacing w:val="1"/>
        </w:rPr>
        <w:t xml:space="preserve"> </w:t>
      </w:r>
      <w:r w:rsidRPr="006336C6">
        <w:t>словарь,</w:t>
      </w:r>
      <w:r w:rsidRPr="006336C6">
        <w:rPr>
          <w:spacing w:val="1"/>
        </w:rPr>
        <w:t xml:space="preserve"> </w:t>
      </w:r>
      <w:r w:rsidRPr="006336C6">
        <w:t>словари</w:t>
      </w:r>
      <w:r w:rsidRPr="006336C6">
        <w:rPr>
          <w:spacing w:val="1"/>
        </w:rPr>
        <w:t xml:space="preserve"> </w:t>
      </w:r>
      <w:r w:rsidRPr="006336C6">
        <w:t>синонимов,</w:t>
      </w:r>
      <w:r w:rsidRPr="006336C6">
        <w:rPr>
          <w:spacing w:val="1"/>
        </w:rPr>
        <w:t xml:space="preserve"> </w:t>
      </w:r>
      <w:r w:rsidRPr="006336C6">
        <w:t>антонимов, омонимов, паронимов) и их роль в овладении словарным богатством родного</w:t>
      </w:r>
      <w:r w:rsidRPr="006336C6">
        <w:rPr>
          <w:spacing w:val="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line="275" w:lineRule="exact"/>
        <w:ind w:left="870" w:firstLine="0"/>
        <w:jc w:val="left"/>
      </w:pPr>
      <w:r w:rsidRPr="006336C6">
        <w:t>Лекс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слов</w:t>
      </w:r>
      <w:r w:rsidRPr="006336C6">
        <w:rPr>
          <w:spacing w:val="-4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1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before="139" w:line="360" w:lineRule="auto"/>
        <w:ind w:left="870" w:right="5724" w:firstLine="0"/>
        <w:rPr>
          <w:sz w:val="24"/>
        </w:rPr>
      </w:pPr>
      <w:r w:rsidRPr="006336C6">
        <w:rPr>
          <w:position w:val="1"/>
          <w:sz w:val="24"/>
        </w:rPr>
        <w:t>Морфемика. Орфография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Морфемик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дел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лингвистик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Морфема</w:t>
      </w:r>
      <w:r w:rsidRPr="006336C6">
        <w:rPr>
          <w:spacing w:val="19"/>
        </w:rPr>
        <w:t xml:space="preserve"> </w:t>
      </w:r>
      <w:r w:rsidRPr="006336C6">
        <w:t>как</w:t>
      </w:r>
      <w:r w:rsidRPr="006336C6">
        <w:rPr>
          <w:spacing w:val="22"/>
        </w:rPr>
        <w:t xml:space="preserve"> </w:t>
      </w:r>
      <w:r w:rsidRPr="006336C6">
        <w:t>минимальная</w:t>
      </w:r>
      <w:r w:rsidRPr="006336C6">
        <w:rPr>
          <w:spacing w:val="21"/>
        </w:rPr>
        <w:t xml:space="preserve"> </w:t>
      </w:r>
      <w:r w:rsidRPr="006336C6">
        <w:t>значимая</w:t>
      </w:r>
      <w:r w:rsidRPr="006336C6">
        <w:rPr>
          <w:spacing w:val="21"/>
        </w:rPr>
        <w:t xml:space="preserve"> </w:t>
      </w:r>
      <w:r w:rsidRPr="006336C6">
        <w:t>единица</w:t>
      </w:r>
      <w:r w:rsidRPr="006336C6">
        <w:rPr>
          <w:spacing w:val="17"/>
        </w:rPr>
        <w:t xml:space="preserve"> </w:t>
      </w:r>
      <w:r w:rsidRPr="006336C6">
        <w:t>языка.</w:t>
      </w:r>
      <w:r w:rsidRPr="006336C6">
        <w:rPr>
          <w:spacing w:val="21"/>
        </w:rPr>
        <w:t xml:space="preserve"> </w:t>
      </w:r>
      <w:r w:rsidRPr="006336C6">
        <w:t>Основа</w:t>
      </w:r>
      <w:r w:rsidRPr="006336C6">
        <w:rPr>
          <w:spacing w:val="22"/>
        </w:rPr>
        <w:t xml:space="preserve"> </w:t>
      </w:r>
      <w:r w:rsidRPr="006336C6">
        <w:t>слова.</w:t>
      </w:r>
      <w:r w:rsidRPr="006336C6">
        <w:rPr>
          <w:spacing w:val="26"/>
        </w:rPr>
        <w:t xml:space="preserve"> </w:t>
      </w:r>
      <w:r w:rsidRPr="006336C6">
        <w:t>Виды</w:t>
      </w:r>
      <w:r w:rsidRPr="006336C6">
        <w:rPr>
          <w:spacing w:val="20"/>
        </w:rPr>
        <w:t xml:space="preserve"> </w:t>
      </w:r>
      <w:r w:rsidRPr="006336C6">
        <w:t>морфем</w:t>
      </w:r>
      <w:r w:rsidRPr="006336C6">
        <w:rPr>
          <w:spacing w:val="-57"/>
        </w:rPr>
        <w:t xml:space="preserve"> </w:t>
      </w:r>
      <w:r w:rsidRPr="006336C6">
        <w:t>(корень,</w:t>
      </w:r>
      <w:r w:rsidRPr="006336C6">
        <w:rPr>
          <w:spacing w:val="-1"/>
        </w:rPr>
        <w:t xml:space="preserve"> </w:t>
      </w:r>
      <w:r w:rsidRPr="006336C6">
        <w:t>приставка,</w:t>
      </w:r>
      <w:r w:rsidRPr="006336C6">
        <w:rPr>
          <w:spacing w:val="-1"/>
        </w:rPr>
        <w:t xml:space="preserve"> </w:t>
      </w:r>
      <w:r w:rsidRPr="006336C6">
        <w:t>суффикс, окончание).</w:t>
      </w:r>
    </w:p>
    <w:p w:rsidR="0030160E" w:rsidRPr="006336C6" w:rsidRDefault="00BB4B4E">
      <w:pPr>
        <w:pStyle w:val="a3"/>
        <w:spacing w:line="360" w:lineRule="auto"/>
        <w:ind w:left="870" w:firstLine="0"/>
        <w:jc w:val="left"/>
      </w:pPr>
      <w:r w:rsidRPr="006336C6">
        <w:t>Чередование</w:t>
      </w:r>
      <w:r w:rsidRPr="006336C6">
        <w:rPr>
          <w:spacing w:val="-4"/>
        </w:rPr>
        <w:t xml:space="preserve"> </w:t>
      </w:r>
      <w:r w:rsidRPr="006336C6">
        <w:t>звуко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орфемах (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чередование</w:t>
      </w:r>
      <w:r w:rsidRPr="006336C6">
        <w:rPr>
          <w:spacing w:val="-3"/>
        </w:rPr>
        <w:t xml:space="preserve"> </w:t>
      </w:r>
      <w:r w:rsidRPr="006336C6">
        <w:t>гласных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нулѐм</w:t>
      </w:r>
      <w:r w:rsidRPr="006336C6">
        <w:rPr>
          <w:spacing w:val="-3"/>
        </w:rPr>
        <w:t xml:space="preserve"> </w:t>
      </w:r>
      <w:r w:rsidRPr="006336C6">
        <w:t>звука).</w:t>
      </w:r>
      <w:r w:rsidRPr="006336C6">
        <w:rPr>
          <w:spacing w:val="-57"/>
        </w:rPr>
        <w:t xml:space="preserve"> </w:t>
      </w:r>
      <w:r w:rsidRPr="006336C6">
        <w:t>Морфемный</w:t>
      </w:r>
      <w:r w:rsidRPr="006336C6">
        <w:rPr>
          <w:spacing w:val="-1"/>
        </w:rPr>
        <w:t xml:space="preserve"> </w:t>
      </w:r>
      <w:r w:rsidRPr="006336C6">
        <w:t>анализ слов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Уместное</w:t>
      </w:r>
      <w:r w:rsidRPr="006336C6">
        <w:rPr>
          <w:spacing w:val="-4"/>
        </w:rPr>
        <w:t xml:space="preserve"> </w:t>
      </w:r>
      <w:r w:rsidRPr="006336C6">
        <w:t>использование</w:t>
      </w:r>
      <w:r w:rsidRPr="006336C6">
        <w:rPr>
          <w:spacing w:val="-4"/>
        </w:rPr>
        <w:t xml:space="preserve"> </w:t>
      </w:r>
      <w:r w:rsidRPr="006336C6">
        <w:t>слов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суффиксами</w:t>
      </w:r>
      <w:r w:rsidRPr="006336C6">
        <w:rPr>
          <w:spacing w:val="-2"/>
        </w:rPr>
        <w:t xml:space="preserve"> </w:t>
      </w:r>
      <w:r w:rsidRPr="006336C6">
        <w:t>оценк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собственной</w:t>
      </w:r>
      <w:r w:rsidRPr="006336C6">
        <w:rPr>
          <w:spacing w:val="-3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корн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2"/>
        </w:rPr>
        <w:t xml:space="preserve"> </w:t>
      </w:r>
      <w:r w:rsidRPr="006336C6">
        <w:t>безударными</w:t>
      </w:r>
      <w:r w:rsidRPr="006336C6">
        <w:rPr>
          <w:spacing w:val="3"/>
        </w:rPr>
        <w:t xml:space="preserve"> </w:t>
      </w:r>
      <w:r w:rsidRPr="006336C6">
        <w:t>проверяемыми,</w:t>
      </w:r>
      <w:r w:rsidRPr="006336C6">
        <w:rPr>
          <w:spacing w:val="1"/>
        </w:rPr>
        <w:t xml:space="preserve"> </w:t>
      </w:r>
      <w:r w:rsidRPr="006336C6">
        <w:t>непроверяемыми</w:t>
      </w:r>
      <w:r w:rsidRPr="006336C6">
        <w:rPr>
          <w:spacing w:val="3"/>
        </w:rPr>
        <w:t xml:space="preserve"> </w:t>
      </w:r>
      <w:r w:rsidRPr="006336C6">
        <w:t>гласными</w:t>
      </w:r>
      <w:r w:rsidRPr="006336C6">
        <w:rPr>
          <w:spacing w:val="3"/>
        </w:rPr>
        <w:t xml:space="preserve"> </w:t>
      </w:r>
      <w:r w:rsidRPr="006336C6">
        <w:t>(в</w:t>
      </w:r>
      <w:r w:rsidRPr="006336C6">
        <w:rPr>
          <w:spacing w:val="-57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tabs>
          <w:tab w:val="left" w:pos="2546"/>
          <w:tab w:val="left" w:pos="3476"/>
          <w:tab w:val="left" w:pos="3793"/>
          <w:tab w:val="left" w:pos="5582"/>
          <w:tab w:val="left" w:pos="7606"/>
        </w:tabs>
        <w:spacing w:line="360" w:lineRule="auto"/>
        <w:ind w:right="854"/>
        <w:jc w:val="left"/>
      </w:pPr>
      <w:r w:rsidRPr="006336C6">
        <w:t>Правописание</w:t>
      </w:r>
      <w:r w:rsidRPr="006336C6">
        <w:tab/>
        <w:t>корней</w:t>
      </w:r>
      <w:r w:rsidRPr="006336C6">
        <w:tab/>
        <w:t>с</w:t>
      </w:r>
      <w:r w:rsidRPr="006336C6">
        <w:tab/>
        <w:t>проверяемыми,</w:t>
      </w:r>
      <w:r w:rsidRPr="006336C6">
        <w:tab/>
        <w:t>непроверяемыми,</w:t>
      </w:r>
      <w:r w:rsidRPr="006336C6">
        <w:tab/>
        <w:t>непроизносимыми</w:t>
      </w:r>
      <w:r w:rsidRPr="006336C6">
        <w:rPr>
          <w:spacing w:val="-57"/>
        </w:rPr>
        <w:t xml:space="preserve"> </w:t>
      </w:r>
      <w:r w:rsidRPr="006336C6">
        <w:t>согласными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вописание</w:t>
      </w:r>
      <w:r w:rsidRPr="006336C6">
        <w:rPr>
          <w:spacing w:val="-2"/>
        </w:rPr>
        <w:t xml:space="preserve"> </w:t>
      </w:r>
      <w:r w:rsidRPr="006336C6">
        <w:t>ѐ</w:t>
      </w:r>
      <w:r w:rsidRPr="006336C6">
        <w:rPr>
          <w:spacing w:val="-2"/>
        </w:rPr>
        <w:t xml:space="preserve"> </w:t>
      </w:r>
      <w:r w:rsidRPr="006336C6">
        <w:t>-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после</w:t>
      </w:r>
      <w:r w:rsidRPr="006336C6">
        <w:rPr>
          <w:spacing w:val="-3"/>
        </w:rPr>
        <w:t xml:space="preserve"> </w:t>
      </w:r>
      <w:r w:rsidRPr="006336C6">
        <w:t>шипящих в</w:t>
      </w:r>
      <w:r w:rsidRPr="006336C6">
        <w:rPr>
          <w:spacing w:val="-2"/>
        </w:rPr>
        <w:t xml:space="preserve"> </w:t>
      </w:r>
      <w:r w:rsidRPr="006336C6">
        <w:t>корне</w:t>
      </w:r>
      <w:r w:rsidRPr="006336C6">
        <w:rPr>
          <w:spacing w:val="-2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Правописание</w:t>
      </w:r>
      <w:r w:rsidRPr="006336C6">
        <w:rPr>
          <w:spacing w:val="-5"/>
        </w:rPr>
        <w:t xml:space="preserve"> </w:t>
      </w:r>
      <w:r w:rsidRPr="006336C6">
        <w:t>неизменяемы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письме</w:t>
      </w:r>
      <w:r w:rsidRPr="006336C6">
        <w:rPr>
          <w:spacing w:val="-4"/>
        </w:rPr>
        <w:t xml:space="preserve"> </w:t>
      </w:r>
      <w:r w:rsidRPr="006336C6">
        <w:t>приставок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иставок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-з</w:t>
      </w:r>
      <w:r w:rsidRPr="006336C6">
        <w:rPr>
          <w:spacing w:val="-2"/>
        </w:rPr>
        <w:t xml:space="preserve"> </w:t>
      </w:r>
      <w:r w:rsidRPr="006336C6">
        <w:t>(-с).</w:t>
      </w:r>
    </w:p>
    <w:p w:rsidR="0030160E" w:rsidRPr="006336C6" w:rsidRDefault="00BB4B4E">
      <w:pPr>
        <w:pStyle w:val="a3"/>
        <w:spacing w:before="139" w:line="360" w:lineRule="auto"/>
        <w:ind w:left="869" w:right="5658" w:firstLine="0"/>
        <w:jc w:val="left"/>
      </w:pPr>
      <w:r w:rsidRPr="006336C6">
        <w:t>Правописание ы - и после приставок.</w:t>
      </w:r>
      <w:r w:rsidRPr="006336C6">
        <w:rPr>
          <w:spacing w:val="-57"/>
        </w:rPr>
        <w:t xml:space="preserve"> </w:t>
      </w:r>
      <w:r w:rsidRPr="006336C6">
        <w:t>Правописание</w:t>
      </w:r>
      <w:r w:rsidRPr="006336C6">
        <w:rPr>
          <w:spacing w:val="-1"/>
        </w:rPr>
        <w:t xml:space="preserve"> </w:t>
      </w:r>
      <w:r w:rsidRPr="006336C6">
        <w:t>ы</w:t>
      </w:r>
      <w:r w:rsidRPr="006336C6">
        <w:rPr>
          <w:spacing w:val="-1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-1"/>
        </w:rPr>
        <w:t xml:space="preserve"> </w:t>
      </w:r>
      <w:r w:rsidRPr="006336C6">
        <w:t>ц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Орфограф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слова</w:t>
      </w:r>
      <w:r w:rsidRPr="006336C6">
        <w:rPr>
          <w:spacing w:val="-5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1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6"/>
        <w:ind w:hanging="901"/>
        <w:rPr>
          <w:sz w:val="24"/>
        </w:rPr>
      </w:pPr>
      <w:r w:rsidRPr="006336C6">
        <w:rPr>
          <w:position w:val="1"/>
          <w:sz w:val="24"/>
        </w:rPr>
        <w:t>Морфология.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ультур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чи.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рфография.</w:t>
      </w:r>
    </w:p>
    <w:p w:rsidR="0030160E" w:rsidRPr="006336C6" w:rsidRDefault="00BB4B4E">
      <w:pPr>
        <w:pStyle w:val="a3"/>
        <w:spacing w:before="139" w:line="360" w:lineRule="auto"/>
        <w:ind w:left="869" w:right="1768" w:firstLine="0"/>
        <w:jc w:val="left"/>
      </w:pPr>
      <w:r w:rsidRPr="006336C6">
        <w:t>Морфология</w:t>
      </w:r>
      <w:r w:rsidRPr="006336C6">
        <w:rPr>
          <w:spacing w:val="-5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раздел</w:t>
      </w:r>
      <w:r w:rsidRPr="006336C6">
        <w:rPr>
          <w:spacing w:val="-7"/>
        </w:rPr>
        <w:t xml:space="preserve"> </w:t>
      </w:r>
      <w:r w:rsidRPr="006336C6">
        <w:t>грамматики.</w:t>
      </w:r>
      <w:r w:rsidRPr="006336C6">
        <w:rPr>
          <w:spacing w:val="-4"/>
        </w:rPr>
        <w:t xml:space="preserve"> </w:t>
      </w:r>
      <w:r w:rsidRPr="006336C6">
        <w:t>Грамматическое</w:t>
      </w:r>
      <w:r w:rsidRPr="006336C6">
        <w:rPr>
          <w:spacing w:val="-5"/>
        </w:rPr>
        <w:t xml:space="preserve"> </w:t>
      </w: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слова.</w:t>
      </w:r>
      <w:r w:rsidRPr="006336C6">
        <w:rPr>
          <w:spacing w:val="-57"/>
        </w:rPr>
        <w:t xml:space="preserve"> </w:t>
      </w:r>
      <w:r w:rsidRPr="006336C6">
        <w:t>Части</w:t>
      </w:r>
      <w:r w:rsidRPr="006336C6">
        <w:rPr>
          <w:spacing w:val="-1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как лексико-грамматические</w:t>
      </w:r>
      <w:r w:rsidRPr="006336C6">
        <w:rPr>
          <w:spacing w:val="-2"/>
        </w:rPr>
        <w:t xml:space="preserve"> </w:t>
      </w:r>
      <w:r w:rsidRPr="006336C6">
        <w:t>разряды слов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Система</w:t>
      </w:r>
      <w:r w:rsidRPr="006336C6">
        <w:rPr>
          <w:spacing w:val="-3"/>
        </w:rPr>
        <w:t xml:space="preserve"> </w:t>
      </w:r>
      <w:r w:rsidRPr="006336C6">
        <w:t>частей</w:t>
      </w:r>
      <w:r w:rsidRPr="006336C6">
        <w:rPr>
          <w:spacing w:val="-2"/>
        </w:rPr>
        <w:t xml:space="preserve"> </w:t>
      </w:r>
      <w:r w:rsidRPr="006336C6">
        <w:t>реч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усском</w:t>
      </w:r>
      <w:r w:rsidRPr="006336C6">
        <w:rPr>
          <w:spacing w:val="-3"/>
        </w:rPr>
        <w:t xml:space="preserve"> </w:t>
      </w:r>
      <w:r w:rsidRPr="006336C6">
        <w:t>языке.</w:t>
      </w:r>
      <w:r w:rsidRPr="006336C6">
        <w:rPr>
          <w:spacing w:val="-2"/>
        </w:rPr>
        <w:t xml:space="preserve"> </w:t>
      </w:r>
      <w:r w:rsidRPr="006336C6">
        <w:t>Самостоятельны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лужебные</w:t>
      </w:r>
      <w:r w:rsidRPr="006336C6">
        <w:rPr>
          <w:spacing w:val="-2"/>
        </w:rPr>
        <w:t xml:space="preserve"> </w:t>
      </w:r>
      <w:r w:rsidRPr="006336C6">
        <w:t>части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30"/>
        </w:tabs>
        <w:spacing w:before="136"/>
        <w:ind w:left="1830" w:hanging="961"/>
        <w:rPr>
          <w:sz w:val="24"/>
        </w:rPr>
      </w:pPr>
      <w:r w:rsidRPr="006336C6">
        <w:rPr>
          <w:position w:val="1"/>
          <w:sz w:val="24"/>
        </w:rPr>
        <w:t>Им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уществительное.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Имя</w:t>
      </w:r>
      <w:r w:rsidRPr="006336C6">
        <w:rPr>
          <w:spacing w:val="1"/>
        </w:rPr>
        <w:t xml:space="preserve"> </w:t>
      </w:r>
      <w:r w:rsidRPr="006336C6">
        <w:t>существительно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ечи.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грамматическое</w:t>
      </w:r>
      <w:r w:rsidRPr="006336C6">
        <w:rPr>
          <w:spacing w:val="1"/>
        </w:rPr>
        <w:t xml:space="preserve"> </w:t>
      </w:r>
      <w:r w:rsidRPr="006336C6">
        <w:t>значение,</w:t>
      </w:r>
      <w:r w:rsidRPr="006336C6">
        <w:rPr>
          <w:spacing w:val="-57"/>
        </w:rPr>
        <w:t xml:space="preserve"> </w:t>
      </w:r>
      <w:r w:rsidRPr="006336C6">
        <w:t>морфологически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нтаксическ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1"/>
        </w:rPr>
        <w:t xml:space="preserve"> </w:t>
      </w:r>
      <w:r w:rsidRPr="006336C6">
        <w:t>существительного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-57"/>
        </w:rPr>
        <w:t xml:space="preserve"> </w:t>
      </w:r>
      <w:r w:rsidRPr="006336C6">
        <w:t>имени</w:t>
      </w:r>
      <w:r w:rsidRPr="006336C6">
        <w:rPr>
          <w:spacing w:val="-1"/>
        </w:rPr>
        <w:t xml:space="preserve"> </w:t>
      </w:r>
      <w:r w:rsidRPr="006336C6">
        <w:t>существительного 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Лексико-грамматические</w:t>
      </w:r>
      <w:r w:rsidRPr="006336C6">
        <w:rPr>
          <w:spacing w:val="1"/>
        </w:rPr>
        <w:t xml:space="preserve"> </w:t>
      </w:r>
      <w:r w:rsidRPr="006336C6">
        <w:t>разряды</w:t>
      </w:r>
      <w:r w:rsidRPr="006336C6">
        <w:rPr>
          <w:spacing w:val="1"/>
        </w:rPr>
        <w:t xml:space="preserve"> </w:t>
      </w:r>
      <w:r w:rsidRPr="006336C6">
        <w:t>имѐн</w:t>
      </w:r>
      <w:r w:rsidRPr="006336C6">
        <w:rPr>
          <w:spacing w:val="1"/>
        </w:rPr>
        <w:t xml:space="preserve"> </w:t>
      </w:r>
      <w:r w:rsidRPr="006336C6">
        <w:t>существительных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начению,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24"/>
        </w:rPr>
        <w:t xml:space="preserve"> </w:t>
      </w:r>
      <w:r w:rsidRPr="006336C6">
        <w:t>собственные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нарицательные;</w:t>
      </w:r>
      <w:r w:rsidRPr="006336C6">
        <w:rPr>
          <w:spacing w:val="26"/>
        </w:rPr>
        <w:t xml:space="preserve"> </w:t>
      </w:r>
      <w:r w:rsidRPr="006336C6">
        <w:t>имена</w:t>
      </w:r>
      <w:r w:rsidRPr="006336C6">
        <w:rPr>
          <w:spacing w:val="25"/>
        </w:rPr>
        <w:t xml:space="preserve"> </w:t>
      </w:r>
      <w:r w:rsidRPr="006336C6">
        <w:t>существительные</w:t>
      </w:r>
      <w:r w:rsidRPr="006336C6">
        <w:rPr>
          <w:spacing w:val="24"/>
        </w:rPr>
        <w:t xml:space="preserve"> </w:t>
      </w:r>
      <w:r w:rsidRPr="006336C6">
        <w:t>одушевлѐн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одушевлѐнные.</w:t>
      </w:r>
    </w:p>
    <w:p w:rsidR="0030160E" w:rsidRPr="006336C6" w:rsidRDefault="00BB4B4E">
      <w:pPr>
        <w:pStyle w:val="a3"/>
        <w:spacing w:line="360" w:lineRule="auto"/>
        <w:ind w:left="869" w:right="4951" w:firstLine="0"/>
      </w:pPr>
      <w:r w:rsidRPr="006336C6">
        <w:t>Род, число, падеж имени существительного.</w:t>
      </w:r>
      <w:r w:rsidRPr="006336C6">
        <w:rPr>
          <w:spacing w:val="-57"/>
        </w:rPr>
        <w:t xml:space="preserve"> </w:t>
      </w:r>
      <w:r w:rsidRPr="006336C6">
        <w:t>Имена</w:t>
      </w:r>
      <w:r w:rsidRPr="006336C6">
        <w:rPr>
          <w:spacing w:val="-2"/>
        </w:rPr>
        <w:t xml:space="preserve"> </w:t>
      </w:r>
      <w:r w:rsidRPr="006336C6">
        <w:t>существительные</w:t>
      </w:r>
      <w:r w:rsidRPr="006336C6">
        <w:rPr>
          <w:spacing w:val="-3"/>
        </w:rPr>
        <w:t xml:space="preserve"> </w:t>
      </w:r>
      <w:r w:rsidRPr="006336C6">
        <w:t>общего</w:t>
      </w:r>
      <w:r w:rsidRPr="006336C6">
        <w:rPr>
          <w:spacing w:val="-1"/>
        </w:rPr>
        <w:t xml:space="preserve"> </w:t>
      </w:r>
      <w:r w:rsidRPr="006336C6">
        <w:t>рода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,</w:t>
      </w:r>
      <w:r w:rsidRPr="006336C6">
        <w:rPr>
          <w:spacing w:val="1"/>
        </w:rPr>
        <w:t xml:space="preserve"> </w:t>
      </w:r>
      <w:r w:rsidRPr="006336C6">
        <w:t>имеющие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только</w:t>
      </w:r>
      <w:r w:rsidRPr="006336C6">
        <w:rPr>
          <w:spacing w:val="1"/>
        </w:rPr>
        <w:t xml:space="preserve"> </w:t>
      </w:r>
      <w:r w:rsidRPr="006336C6">
        <w:t>единственного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только</w:t>
      </w:r>
      <w:r w:rsidRPr="006336C6">
        <w:rPr>
          <w:spacing w:val="1"/>
        </w:rPr>
        <w:t xml:space="preserve"> </w:t>
      </w:r>
      <w:r w:rsidRPr="006336C6">
        <w:t>множественного</w:t>
      </w:r>
      <w:r w:rsidRPr="006336C6">
        <w:rPr>
          <w:spacing w:val="-1"/>
        </w:rPr>
        <w:t xml:space="preserve"> </w:t>
      </w:r>
      <w:r w:rsidRPr="006336C6">
        <w:t>числа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Типы</w:t>
      </w:r>
      <w:r w:rsidRPr="006336C6">
        <w:rPr>
          <w:spacing w:val="1"/>
        </w:rPr>
        <w:t xml:space="preserve"> </w:t>
      </w:r>
      <w:r w:rsidRPr="006336C6">
        <w:t>склонения</w:t>
      </w:r>
      <w:r w:rsidRPr="006336C6">
        <w:rPr>
          <w:spacing w:val="1"/>
        </w:rPr>
        <w:t xml:space="preserve"> </w:t>
      </w:r>
      <w:r w:rsidR="006C4A82" w:rsidRPr="006336C6">
        <w:t>им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существительных.</w:t>
      </w:r>
      <w:r w:rsidRPr="006336C6">
        <w:rPr>
          <w:spacing w:val="1"/>
        </w:rPr>
        <w:t xml:space="preserve"> </w:t>
      </w:r>
      <w:r w:rsidRPr="006336C6">
        <w:t>Разносклоняемые</w:t>
      </w:r>
      <w:r w:rsidRPr="006336C6">
        <w:rPr>
          <w:spacing w:val="6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.</w:t>
      </w:r>
      <w:r w:rsidRPr="006336C6">
        <w:rPr>
          <w:spacing w:val="-1"/>
        </w:rPr>
        <w:t xml:space="preserve"> </w:t>
      </w:r>
      <w:r w:rsidRPr="006336C6">
        <w:t>Несклоняемые</w:t>
      </w:r>
      <w:r w:rsidRPr="006336C6">
        <w:rPr>
          <w:spacing w:val="-2"/>
        </w:rPr>
        <w:t xml:space="preserve"> </w:t>
      </w:r>
      <w:r w:rsidRPr="006336C6">
        <w:t>имена</w:t>
      </w:r>
      <w:r w:rsidRPr="006336C6">
        <w:rPr>
          <w:spacing w:val="-1"/>
        </w:rPr>
        <w:t xml:space="preserve"> </w:t>
      </w:r>
      <w:r w:rsidRPr="006336C6">
        <w:t>существительные.</w:t>
      </w:r>
    </w:p>
    <w:p w:rsidR="0030160E" w:rsidRPr="006336C6" w:rsidRDefault="006C4A82">
      <w:pPr>
        <w:pStyle w:val="a3"/>
        <w:spacing w:line="360" w:lineRule="auto"/>
        <w:ind w:right="850"/>
      </w:pPr>
      <w:r w:rsidRPr="006336C6">
        <w:t>Морфологический анализ имё</w:t>
      </w:r>
      <w:r w:rsidR="00BB4B4E" w:rsidRPr="006336C6">
        <w:t>н существительных. Нормы произношения, нормы</w:t>
      </w:r>
      <w:r w:rsidR="00BB4B4E" w:rsidRPr="006336C6">
        <w:rPr>
          <w:spacing w:val="1"/>
        </w:rPr>
        <w:t xml:space="preserve"> </w:t>
      </w:r>
      <w:r w:rsidR="00BB4B4E" w:rsidRPr="006336C6">
        <w:t xml:space="preserve">постановки      </w:t>
      </w:r>
      <w:r w:rsidR="00BB4B4E" w:rsidRPr="006336C6">
        <w:rPr>
          <w:spacing w:val="1"/>
        </w:rPr>
        <w:t xml:space="preserve"> </w:t>
      </w:r>
      <w:r w:rsidRPr="006336C6">
        <w:t xml:space="preserve">ударения, </w:t>
      </w:r>
      <w:r w:rsidR="00BB4B4E" w:rsidRPr="006336C6">
        <w:t xml:space="preserve">нормы </w:t>
      </w:r>
      <w:r w:rsidRPr="006336C6">
        <w:t xml:space="preserve">       словоизменения        имё</w:t>
      </w:r>
      <w:r w:rsidR="00BB4B4E" w:rsidRPr="006336C6">
        <w:t>н        существительных</w:t>
      </w:r>
      <w:r w:rsidR="00BB4B4E" w:rsidRPr="006336C6">
        <w:rPr>
          <w:spacing w:val="1"/>
        </w:rPr>
        <w:t xml:space="preserve"> </w:t>
      </w:r>
      <w:r w:rsidR="00BB4B4E" w:rsidRPr="006336C6">
        <w:t>(в</w:t>
      </w:r>
      <w:r w:rsidR="00BB4B4E" w:rsidRPr="006336C6">
        <w:rPr>
          <w:spacing w:val="-3"/>
        </w:rPr>
        <w:t xml:space="preserve"> </w:t>
      </w:r>
      <w:r w:rsidR="00BB4B4E" w:rsidRPr="006336C6">
        <w:t>рамках</w:t>
      </w:r>
      <w:r w:rsidR="00BB4B4E" w:rsidRPr="006336C6">
        <w:rPr>
          <w:spacing w:val="2"/>
        </w:rPr>
        <w:t xml:space="preserve"> </w:t>
      </w:r>
      <w:r w:rsidR="00BB4B4E" w:rsidRPr="006336C6">
        <w:t>изученного).</w:t>
      </w:r>
    </w:p>
    <w:p w:rsidR="0030160E" w:rsidRPr="006336C6" w:rsidRDefault="006C4A82">
      <w:pPr>
        <w:pStyle w:val="a3"/>
        <w:spacing w:line="360" w:lineRule="auto"/>
        <w:ind w:right="846"/>
      </w:pPr>
      <w:r w:rsidRPr="006336C6">
        <w:t>Правописание собственных имё</w:t>
      </w:r>
      <w:r w:rsidR="00BB4B4E" w:rsidRPr="006336C6">
        <w:t>н существитель</w:t>
      </w:r>
      <w:r w:rsidRPr="006336C6">
        <w:t>ных. Правописание ь на конце имё</w:t>
      </w:r>
      <w:r w:rsidR="00BB4B4E" w:rsidRPr="006336C6">
        <w:t>н</w:t>
      </w:r>
      <w:r w:rsidR="00BB4B4E" w:rsidRPr="006336C6">
        <w:rPr>
          <w:spacing w:val="1"/>
        </w:rPr>
        <w:t xml:space="preserve"> </w:t>
      </w:r>
      <w:r w:rsidR="00BB4B4E" w:rsidRPr="006336C6">
        <w:t>существительных</w:t>
      </w:r>
      <w:r w:rsidR="00BB4B4E" w:rsidRPr="006336C6">
        <w:rPr>
          <w:spacing w:val="-2"/>
        </w:rPr>
        <w:t xml:space="preserve"> </w:t>
      </w:r>
      <w:r w:rsidR="00BB4B4E" w:rsidRPr="006336C6">
        <w:t>после</w:t>
      </w:r>
      <w:r w:rsidR="00BB4B4E" w:rsidRPr="006336C6">
        <w:rPr>
          <w:spacing w:val="-1"/>
        </w:rPr>
        <w:t xml:space="preserve"> </w:t>
      </w:r>
      <w:r w:rsidR="00BB4B4E" w:rsidRPr="006336C6">
        <w:t>шипящих.</w:t>
      </w:r>
    </w:p>
    <w:p w:rsidR="0030160E" w:rsidRPr="006336C6" w:rsidRDefault="00BB4B4E">
      <w:pPr>
        <w:pStyle w:val="a3"/>
        <w:spacing w:line="362" w:lineRule="auto"/>
        <w:ind w:right="850"/>
      </w:pPr>
      <w:r w:rsidRPr="006336C6">
        <w:t>Правописание</w:t>
      </w:r>
      <w:r w:rsidR="006C4A82" w:rsidRPr="006336C6">
        <w:t xml:space="preserve">   безударных    окончаний   имё</w:t>
      </w:r>
      <w:r w:rsidRPr="006336C6">
        <w:t>н   существительных.   Правописа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е</w:t>
      </w:r>
      <w:r w:rsidRPr="006336C6">
        <w:rPr>
          <w:spacing w:val="-2"/>
        </w:rPr>
        <w:t xml:space="preserve"> </w:t>
      </w:r>
      <w:r w:rsidRPr="006336C6">
        <w:t>(ѐ)</w:t>
      </w:r>
      <w:r w:rsidRPr="006336C6">
        <w:rPr>
          <w:spacing w:val="-1"/>
        </w:rPr>
        <w:t xml:space="preserve"> </w:t>
      </w:r>
      <w:r w:rsidRPr="006336C6">
        <w:t>после</w:t>
      </w:r>
      <w:r w:rsidRPr="006336C6">
        <w:rPr>
          <w:spacing w:val="-3"/>
        </w:rPr>
        <w:t xml:space="preserve"> </w:t>
      </w:r>
      <w:r w:rsidRPr="006336C6">
        <w:t>шипящи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 в</w:t>
      </w:r>
      <w:r w:rsidRPr="006336C6">
        <w:rPr>
          <w:spacing w:val="-2"/>
        </w:rPr>
        <w:t xml:space="preserve"> </w:t>
      </w:r>
      <w:r w:rsidRPr="006336C6">
        <w:t>суффикс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="006C4A82" w:rsidRPr="006336C6">
        <w:t>окончаниях имё</w:t>
      </w:r>
      <w:r w:rsidRPr="006336C6">
        <w:t>н</w:t>
      </w:r>
      <w:r w:rsidRPr="006336C6">
        <w:rPr>
          <w:spacing w:val="-1"/>
        </w:rPr>
        <w:t xml:space="preserve"> </w:t>
      </w:r>
      <w:r w:rsidRPr="006336C6">
        <w:t>существительных.</w:t>
      </w:r>
    </w:p>
    <w:p w:rsidR="0030160E" w:rsidRPr="006336C6" w:rsidRDefault="00BB4B4E" w:rsidP="006C4A82">
      <w:pPr>
        <w:pStyle w:val="a3"/>
        <w:spacing w:line="271" w:lineRule="exact"/>
        <w:ind w:left="869" w:firstLine="0"/>
      </w:pPr>
      <w:r w:rsidRPr="006336C6">
        <w:t>Правописание</w:t>
      </w:r>
      <w:r w:rsidRPr="006336C6">
        <w:rPr>
          <w:spacing w:val="-3"/>
        </w:rPr>
        <w:t xml:space="preserve"> </w:t>
      </w:r>
      <w:r w:rsidRPr="006336C6">
        <w:t>суффиксов -чик-</w:t>
      </w:r>
      <w:r w:rsidRPr="006336C6">
        <w:rPr>
          <w:spacing w:val="-2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щик-;</w:t>
      </w:r>
      <w:r w:rsidRPr="006336C6">
        <w:rPr>
          <w:spacing w:val="-2"/>
        </w:rPr>
        <w:t xml:space="preserve"> </w:t>
      </w:r>
      <w:r w:rsidRPr="006336C6">
        <w:t>-ек-</w:t>
      </w:r>
      <w:r w:rsidRPr="006336C6">
        <w:rPr>
          <w:spacing w:val="-2"/>
        </w:rPr>
        <w:t xml:space="preserve"> </w:t>
      </w:r>
      <w:r w:rsidRPr="006336C6">
        <w:t>-</w:t>
      </w:r>
      <w:r w:rsidRPr="006336C6">
        <w:rPr>
          <w:spacing w:val="-3"/>
        </w:rPr>
        <w:t xml:space="preserve"> </w:t>
      </w:r>
      <w:r w:rsidRPr="006336C6">
        <w:t>-ик-</w:t>
      </w:r>
      <w:r w:rsidRPr="006336C6">
        <w:rPr>
          <w:spacing w:val="-2"/>
        </w:rPr>
        <w:t xml:space="preserve"> </w:t>
      </w:r>
      <w:r w:rsidRPr="006336C6">
        <w:t>(-чик-)</w:t>
      </w:r>
      <w:r w:rsidR="006C4A82" w:rsidRPr="006336C6">
        <w:t xml:space="preserve"> имё</w:t>
      </w:r>
      <w:r w:rsidRPr="006336C6">
        <w:t>н</w:t>
      </w:r>
      <w:r w:rsidRPr="006336C6">
        <w:rPr>
          <w:spacing w:val="-4"/>
        </w:rPr>
        <w:t xml:space="preserve"> </w:t>
      </w:r>
      <w:r w:rsidRPr="006336C6">
        <w:t>существительных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Правописание</w:t>
      </w:r>
      <w:r w:rsidRPr="006336C6">
        <w:rPr>
          <w:spacing w:val="-3"/>
        </w:rPr>
        <w:t xml:space="preserve"> </w:t>
      </w:r>
      <w:r w:rsidRPr="006336C6">
        <w:t>корне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6"/>
        </w:rPr>
        <w:t xml:space="preserve"> </w:t>
      </w:r>
      <w:r w:rsidRPr="006336C6">
        <w:t>чередованием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-3"/>
        </w:rPr>
        <w:t xml:space="preserve"> </w:t>
      </w:r>
      <w:r w:rsidRPr="006336C6">
        <w:t>//</w:t>
      </w:r>
      <w:r w:rsidRPr="006336C6">
        <w:rPr>
          <w:spacing w:val="-1"/>
        </w:rPr>
        <w:t xml:space="preserve"> </w:t>
      </w:r>
      <w:r w:rsidRPr="006336C6">
        <w:t>о:</w:t>
      </w:r>
      <w:r w:rsidRPr="006336C6">
        <w:rPr>
          <w:spacing w:val="-2"/>
        </w:rPr>
        <w:t xml:space="preserve"> </w:t>
      </w:r>
      <w:r w:rsidRPr="006336C6">
        <w:t>-лаг-</w:t>
      </w:r>
      <w:r w:rsidRPr="006336C6">
        <w:rPr>
          <w:spacing w:val="-2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лож-;</w:t>
      </w:r>
    </w:p>
    <w:p w:rsidR="0030160E" w:rsidRPr="006336C6" w:rsidRDefault="00BB4B4E">
      <w:pPr>
        <w:pStyle w:val="a3"/>
        <w:spacing w:before="140"/>
        <w:ind w:left="870" w:firstLine="0"/>
        <w:jc w:val="left"/>
      </w:pPr>
      <w:r w:rsidRPr="006336C6">
        <w:t>-раст-</w:t>
      </w:r>
      <w:r w:rsidRPr="006336C6">
        <w:rPr>
          <w:spacing w:val="-3"/>
        </w:rPr>
        <w:t xml:space="preserve"> </w:t>
      </w:r>
      <w:r w:rsidRPr="006336C6">
        <w:t>- -ращ- -</w:t>
      </w:r>
      <w:r w:rsidRPr="006336C6">
        <w:rPr>
          <w:spacing w:val="-2"/>
        </w:rPr>
        <w:t xml:space="preserve"> </w:t>
      </w:r>
      <w:r w:rsidRPr="006336C6">
        <w:t>-рос-;</w:t>
      </w:r>
      <w:r w:rsidRPr="006336C6">
        <w:rPr>
          <w:spacing w:val="-1"/>
        </w:rPr>
        <w:t xml:space="preserve"> </w:t>
      </w:r>
      <w:r w:rsidRPr="006336C6">
        <w:t>-гар-</w:t>
      </w:r>
      <w:r w:rsidRPr="006336C6">
        <w:rPr>
          <w:spacing w:val="-2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гор-,</w:t>
      </w:r>
      <w:r w:rsidRPr="006336C6">
        <w:rPr>
          <w:spacing w:val="-1"/>
        </w:rPr>
        <w:t xml:space="preserve"> </w:t>
      </w:r>
      <w:r w:rsidRPr="006336C6">
        <w:t>-зар-</w:t>
      </w:r>
      <w:r w:rsidRPr="006336C6">
        <w:rPr>
          <w:spacing w:val="-2"/>
        </w:rPr>
        <w:t xml:space="preserve"> </w:t>
      </w:r>
      <w:r w:rsidRPr="006336C6">
        <w:t>- -зор-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-клан-</w:t>
      </w:r>
      <w:r w:rsidRPr="006336C6">
        <w:rPr>
          <w:spacing w:val="-3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клон-,</w:t>
      </w:r>
      <w:r w:rsidRPr="006336C6">
        <w:rPr>
          <w:spacing w:val="-1"/>
        </w:rPr>
        <w:t xml:space="preserve"> </w:t>
      </w:r>
      <w:r w:rsidRPr="006336C6">
        <w:t>-скак-</w:t>
      </w:r>
      <w:r w:rsidRPr="006336C6">
        <w:rPr>
          <w:spacing w:val="-2"/>
        </w:rPr>
        <w:t xml:space="preserve"> </w:t>
      </w:r>
      <w:r w:rsidRPr="006336C6">
        <w:t>- -скоч-.</w:t>
      </w:r>
    </w:p>
    <w:p w:rsidR="0030160E" w:rsidRPr="006336C6" w:rsidRDefault="00BB4B4E">
      <w:pPr>
        <w:pStyle w:val="a3"/>
        <w:spacing w:before="139" w:line="360" w:lineRule="auto"/>
        <w:ind w:left="870" w:right="1526" w:firstLine="0"/>
        <w:jc w:val="left"/>
      </w:pPr>
      <w:r w:rsidRPr="006336C6">
        <w:t>Слитное и раздельное написание не с именами существительными.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="006C4A82" w:rsidRPr="006336C6">
        <w:t>имё</w:t>
      </w:r>
      <w:r w:rsidRPr="006336C6">
        <w:t>н</w:t>
      </w:r>
      <w:r w:rsidRPr="006336C6">
        <w:rPr>
          <w:spacing w:val="-5"/>
        </w:rPr>
        <w:t xml:space="preserve"> </w:t>
      </w:r>
      <w:r w:rsidRPr="006336C6">
        <w:t>существительных</w:t>
      </w:r>
      <w:r w:rsidRPr="006336C6">
        <w:rPr>
          <w:spacing w:val="-4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-4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line="286" w:lineRule="exact"/>
        <w:ind w:hanging="901"/>
        <w:rPr>
          <w:sz w:val="24"/>
        </w:rPr>
      </w:pPr>
      <w:r w:rsidRPr="006336C6">
        <w:rPr>
          <w:position w:val="1"/>
          <w:sz w:val="24"/>
        </w:rPr>
        <w:t>Им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илагательное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Имя</w:t>
      </w:r>
      <w:r w:rsidRPr="006336C6">
        <w:rPr>
          <w:spacing w:val="1"/>
        </w:rPr>
        <w:t xml:space="preserve"> </w:t>
      </w:r>
      <w:r w:rsidRPr="006336C6">
        <w:t>прилагательно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ечи.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грамматическое</w:t>
      </w:r>
      <w:r w:rsidRPr="006336C6">
        <w:rPr>
          <w:spacing w:val="1"/>
        </w:rPr>
        <w:t xml:space="preserve"> </w:t>
      </w:r>
      <w:r w:rsidRPr="006336C6">
        <w:t>значение,</w:t>
      </w:r>
      <w:r w:rsidRPr="006336C6">
        <w:rPr>
          <w:spacing w:val="1"/>
        </w:rPr>
        <w:t xml:space="preserve"> </w:t>
      </w:r>
      <w:r w:rsidRPr="006336C6">
        <w:t>морфологически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нтаксическ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1"/>
        </w:rPr>
        <w:t xml:space="preserve"> </w:t>
      </w:r>
      <w:r w:rsidRPr="006336C6">
        <w:t>прилагательного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-1"/>
        </w:rPr>
        <w:t xml:space="preserve"> </w:t>
      </w:r>
      <w:r w:rsidRPr="006336C6">
        <w:t>прилагательного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left="870" w:right="2190" w:firstLine="0"/>
      </w:pPr>
      <w:r w:rsidRPr="006336C6">
        <w:t>Имена</w:t>
      </w:r>
      <w:r w:rsidRPr="006336C6">
        <w:rPr>
          <w:spacing w:val="-5"/>
        </w:rPr>
        <w:t xml:space="preserve"> </w:t>
      </w:r>
      <w:r w:rsidRPr="006336C6">
        <w:t>прилагательные</w:t>
      </w:r>
      <w:r w:rsidRPr="006336C6">
        <w:rPr>
          <w:spacing w:val="-6"/>
        </w:rPr>
        <w:t xml:space="preserve"> </w:t>
      </w:r>
      <w:r w:rsidRPr="006336C6">
        <w:t>пол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краткие,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синтаксические</w:t>
      </w:r>
      <w:r w:rsidRPr="006336C6">
        <w:rPr>
          <w:spacing w:val="-5"/>
        </w:rPr>
        <w:t xml:space="preserve"> </w:t>
      </w:r>
      <w:r w:rsidRPr="006336C6">
        <w:t>функции.</w:t>
      </w:r>
      <w:r w:rsidRPr="006336C6">
        <w:rPr>
          <w:spacing w:val="-58"/>
        </w:rPr>
        <w:t xml:space="preserve"> </w:t>
      </w:r>
      <w:r w:rsidRPr="006336C6">
        <w:t>Склонение</w:t>
      </w:r>
      <w:r w:rsidRPr="006336C6">
        <w:rPr>
          <w:spacing w:val="-2"/>
        </w:rPr>
        <w:t xml:space="preserve"> </w:t>
      </w:r>
      <w:r w:rsidR="006C4A82" w:rsidRPr="006336C6">
        <w:t>имё</w:t>
      </w:r>
      <w:r w:rsidRPr="006336C6">
        <w:t>н прилагательных.</w:t>
      </w:r>
    </w:p>
    <w:p w:rsidR="0030160E" w:rsidRPr="006336C6" w:rsidRDefault="00BB4B4E">
      <w:pPr>
        <w:pStyle w:val="a3"/>
        <w:ind w:left="870" w:firstLine="0"/>
      </w:pPr>
      <w:r w:rsidRPr="006336C6">
        <w:t>Морфолог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="006C4A82" w:rsidRPr="006336C6">
        <w:t>имё</w:t>
      </w:r>
      <w:r w:rsidRPr="006336C6">
        <w:t>н</w:t>
      </w:r>
      <w:r w:rsidRPr="006336C6">
        <w:rPr>
          <w:spacing w:val="-6"/>
        </w:rPr>
        <w:t xml:space="preserve"> </w:t>
      </w:r>
      <w:r w:rsidRPr="006336C6">
        <w:t>прилагательных</w:t>
      </w:r>
      <w:r w:rsidRPr="006336C6">
        <w:rPr>
          <w:spacing w:val="3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-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ловоизменения,</w:t>
      </w:r>
      <w:r w:rsidRPr="006336C6">
        <w:rPr>
          <w:spacing w:val="1"/>
        </w:rPr>
        <w:t xml:space="preserve"> </w:t>
      </w:r>
      <w:r w:rsidRPr="006336C6">
        <w:t>произношения</w:t>
      </w:r>
      <w:r w:rsidRPr="006336C6">
        <w:rPr>
          <w:spacing w:val="1"/>
        </w:rPr>
        <w:t xml:space="preserve"> </w:t>
      </w:r>
      <w:r w:rsidR="006C4A82" w:rsidRPr="006336C6">
        <w:t>им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прилагательных,</w:t>
      </w:r>
      <w:r w:rsidRPr="006336C6">
        <w:rPr>
          <w:spacing w:val="61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ударения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авописание</w:t>
      </w:r>
      <w:r w:rsidRPr="006336C6">
        <w:rPr>
          <w:spacing w:val="109"/>
        </w:rPr>
        <w:t xml:space="preserve"> </w:t>
      </w:r>
      <w:r w:rsidRPr="006336C6">
        <w:t xml:space="preserve">безударных  </w:t>
      </w:r>
      <w:r w:rsidRPr="006336C6">
        <w:rPr>
          <w:spacing w:val="49"/>
        </w:rPr>
        <w:t xml:space="preserve"> </w:t>
      </w:r>
      <w:r w:rsidRPr="006336C6">
        <w:t xml:space="preserve">окончаний  </w:t>
      </w:r>
      <w:r w:rsidRPr="006336C6">
        <w:rPr>
          <w:spacing w:val="49"/>
        </w:rPr>
        <w:t xml:space="preserve"> </w:t>
      </w:r>
      <w:r w:rsidR="006C4A82" w:rsidRPr="006336C6">
        <w:t>имё</w:t>
      </w:r>
      <w:r w:rsidRPr="006336C6">
        <w:t xml:space="preserve">н  </w:t>
      </w:r>
      <w:r w:rsidRPr="006336C6">
        <w:rPr>
          <w:spacing w:val="49"/>
        </w:rPr>
        <w:t xml:space="preserve"> </w:t>
      </w:r>
      <w:r w:rsidRPr="006336C6">
        <w:t xml:space="preserve">прилагательных.  </w:t>
      </w:r>
      <w:r w:rsidRPr="006336C6">
        <w:rPr>
          <w:spacing w:val="48"/>
        </w:rPr>
        <w:t xml:space="preserve"> </w:t>
      </w:r>
      <w:r w:rsidRPr="006336C6">
        <w:t>Правописание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е</w:t>
      </w:r>
      <w:r w:rsidRPr="006336C6">
        <w:rPr>
          <w:spacing w:val="-1"/>
        </w:rPr>
        <w:t xml:space="preserve"> </w:t>
      </w:r>
      <w:r w:rsidRPr="006336C6">
        <w:t>после</w:t>
      </w:r>
      <w:r w:rsidRPr="006336C6">
        <w:rPr>
          <w:spacing w:val="-2"/>
        </w:rPr>
        <w:t xml:space="preserve"> </w:t>
      </w:r>
      <w:r w:rsidRPr="006336C6">
        <w:t>шипящих</w:t>
      </w:r>
      <w:r w:rsidRPr="006336C6">
        <w:rPr>
          <w:spacing w:val="1"/>
        </w:rPr>
        <w:t xml:space="preserve"> </w:t>
      </w:r>
      <w:r w:rsidRPr="006336C6">
        <w:t>и ц в</w:t>
      </w:r>
      <w:r w:rsidRPr="006336C6">
        <w:rPr>
          <w:spacing w:val="-1"/>
        </w:rPr>
        <w:t xml:space="preserve"> </w:t>
      </w:r>
      <w:r w:rsidRPr="006336C6">
        <w:t>суффикс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кончаниях</w:t>
      </w:r>
      <w:r w:rsidRPr="006336C6">
        <w:rPr>
          <w:spacing w:val="2"/>
        </w:rPr>
        <w:t xml:space="preserve"> </w:t>
      </w:r>
      <w:r w:rsidR="006C4A82" w:rsidRPr="006336C6">
        <w:t>имё</w:t>
      </w:r>
      <w:r w:rsidRPr="006336C6">
        <w:t>н</w:t>
      </w:r>
      <w:r w:rsidRPr="006336C6">
        <w:rPr>
          <w:spacing w:val="-3"/>
        </w:rPr>
        <w:t xml:space="preserve"> </w:t>
      </w:r>
      <w:r w:rsidRPr="006336C6">
        <w:t>прилагательных.</w:t>
      </w:r>
    </w:p>
    <w:p w:rsidR="0030160E" w:rsidRPr="006336C6" w:rsidRDefault="006C4A82">
      <w:pPr>
        <w:pStyle w:val="a3"/>
        <w:spacing w:line="362" w:lineRule="auto"/>
        <w:ind w:left="869" w:right="1768" w:firstLine="0"/>
        <w:jc w:val="left"/>
      </w:pPr>
      <w:r w:rsidRPr="006336C6">
        <w:t>Правописание кратких форм имё</w:t>
      </w:r>
      <w:r w:rsidR="00BB4B4E" w:rsidRPr="006336C6">
        <w:t>н прилагательных с основой на шипящий.</w:t>
      </w:r>
      <w:r w:rsidR="00BB4B4E" w:rsidRPr="006336C6">
        <w:rPr>
          <w:spacing w:val="-57"/>
        </w:rPr>
        <w:t xml:space="preserve"> </w:t>
      </w:r>
      <w:r w:rsidR="00BB4B4E" w:rsidRPr="006336C6">
        <w:t>Слитное</w:t>
      </w:r>
      <w:r w:rsidR="00BB4B4E" w:rsidRPr="006336C6">
        <w:rPr>
          <w:spacing w:val="-2"/>
        </w:rPr>
        <w:t xml:space="preserve"> </w:t>
      </w:r>
      <w:r w:rsidR="00BB4B4E" w:rsidRPr="006336C6">
        <w:t>и</w:t>
      </w:r>
      <w:r w:rsidR="00BB4B4E" w:rsidRPr="006336C6">
        <w:rPr>
          <w:spacing w:val="-1"/>
        </w:rPr>
        <w:t xml:space="preserve"> </w:t>
      </w:r>
      <w:r w:rsidR="00BB4B4E" w:rsidRPr="006336C6">
        <w:t>раздельное</w:t>
      </w:r>
      <w:r w:rsidR="00BB4B4E" w:rsidRPr="006336C6">
        <w:rPr>
          <w:spacing w:val="-2"/>
        </w:rPr>
        <w:t xml:space="preserve"> </w:t>
      </w:r>
      <w:r w:rsidR="00BB4B4E" w:rsidRPr="006336C6">
        <w:t>написание</w:t>
      </w:r>
      <w:r w:rsidR="00BB4B4E" w:rsidRPr="006336C6">
        <w:rPr>
          <w:spacing w:val="1"/>
        </w:rPr>
        <w:t xml:space="preserve"> </w:t>
      </w:r>
      <w:r w:rsidR="00BB4B4E" w:rsidRPr="006336C6">
        <w:t>не</w:t>
      </w:r>
      <w:r w:rsidR="00BB4B4E" w:rsidRPr="006336C6">
        <w:rPr>
          <w:spacing w:val="-2"/>
        </w:rPr>
        <w:t xml:space="preserve"> </w:t>
      </w:r>
      <w:r w:rsidR="00BB4B4E" w:rsidRPr="006336C6">
        <w:t>с</w:t>
      </w:r>
      <w:r w:rsidR="00BB4B4E" w:rsidRPr="006336C6">
        <w:rPr>
          <w:spacing w:val="-2"/>
        </w:rPr>
        <w:t xml:space="preserve"> </w:t>
      </w:r>
      <w:r w:rsidR="00BB4B4E" w:rsidRPr="006336C6">
        <w:t>именами прилагательными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Орфограф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="006C4A82" w:rsidRPr="006336C6">
        <w:t>имё</w:t>
      </w:r>
      <w:r w:rsidRPr="006336C6">
        <w:t>н</w:t>
      </w:r>
      <w:r w:rsidRPr="006336C6">
        <w:rPr>
          <w:spacing w:val="-6"/>
        </w:rPr>
        <w:t xml:space="preserve"> </w:t>
      </w:r>
      <w:r w:rsidRPr="006336C6">
        <w:t>прилагательных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before="139"/>
        <w:ind w:hanging="902"/>
        <w:rPr>
          <w:sz w:val="24"/>
        </w:rPr>
      </w:pPr>
      <w:r w:rsidRPr="006336C6">
        <w:rPr>
          <w:position w:val="1"/>
          <w:sz w:val="24"/>
        </w:rPr>
        <w:t>Глагол.</w:t>
      </w:r>
    </w:p>
    <w:p w:rsidR="0030160E" w:rsidRPr="006336C6" w:rsidRDefault="00BB4B4E">
      <w:pPr>
        <w:pStyle w:val="a3"/>
        <w:spacing w:before="136" w:line="360" w:lineRule="auto"/>
        <w:ind w:right="1526"/>
        <w:jc w:val="left"/>
      </w:pPr>
      <w:r w:rsidRPr="006336C6">
        <w:t>Глагол</w:t>
      </w:r>
      <w:r w:rsidRPr="006336C6">
        <w:rPr>
          <w:spacing w:val="13"/>
        </w:rPr>
        <w:t xml:space="preserve"> </w:t>
      </w:r>
      <w:r w:rsidRPr="006336C6">
        <w:t>как</w:t>
      </w:r>
      <w:r w:rsidRPr="006336C6">
        <w:rPr>
          <w:spacing w:val="14"/>
        </w:rPr>
        <w:t xml:space="preserve"> </w:t>
      </w:r>
      <w:r w:rsidRPr="006336C6">
        <w:t>часть</w:t>
      </w:r>
      <w:r w:rsidRPr="006336C6">
        <w:rPr>
          <w:spacing w:val="14"/>
        </w:rPr>
        <w:t xml:space="preserve"> </w:t>
      </w:r>
      <w:r w:rsidRPr="006336C6">
        <w:t>речи.</w:t>
      </w:r>
      <w:r w:rsidRPr="006336C6">
        <w:rPr>
          <w:spacing w:val="13"/>
        </w:rPr>
        <w:t xml:space="preserve"> </w:t>
      </w:r>
      <w:r w:rsidRPr="006336C6">
        <w:t>Общее</w:t>
      </w:r>
      <w:r w:rsidRPr="006336C6">
        <w:rPr>
          <w:spacing w:val="12"/>
        </w:rPr>
        <w:t xml:space="preserve"> </w:t>
      </w:r>
      <w:r w:rsidRPr="006336C6">
        <w:t>грамматическое</w:t>
      </w:r>
      <w:r w:rsidRPr="006336C6">
        <w:rPr>
          <w:spacing w:val="12"/>
        </w:rPr>
        <w:t xml:space="preserve"> </w:t>
      </w:r>
      <w:r w:rsidRPr="006336C6">
        <w:t>значение,</w:t>
      </w:r>
      <w:r w:rsidRPr="006336C6">
        <w:rPr>
          <w:spacing w:val="13"/>
        </w:rPr>
        <w:t xml:space="preserve"> </w:t>
      </w:r>
      <w:r w:rsidRPr="006336C6">
        <w:t>морфологические</w:t>
      </w:r>
      <w:r w:rsidRPr="006336C6">
        <w:rPr>
          <w:spacing w:val="-57"/>
        </w:rPr>
        <w:t xml:space="preserve"> </w:t>
      </w:r>
      <w:r w:rsidRPr="006336C6">
        <w:t>признаки</w:t>
      </w:r>
      <w:r w:rsidRPr="006336C6">
        <w:rPr>
          <w:spacing w:val="-3"/>
        </w:rPr>
        <w:t xml:space="preserve"> </w:t>
      </w:r>
      <w:r w:rsidRPr="006336C6">
        <w:t>и синтаксические</w:t>
      </w:r>
      <w:r w:rsidRPr="006336C6">
        <w:rPr>
          <w:spacing w:val="-1"/>
        </w:rPr>
        <w:t xml:space="preserve"> </w:t>
      </w:r>
      <w:r w:rsidRPr="006336C6">
        <w:t>функции</w:t>
      </w:r>
      <w:r w:rsidRPr="006336C6">
        <w:rPr>
          <w:spacing w:val="-1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оль</w:t>
      </w:r>
      <w:r w:rsidRPr="006336C6">
        <w:rPr>
          <w:spacing w:val="-2"/>
        </w:rPr>
        <w:t xml:space="preserve"> </w:t>
      </w:r>
      <w:r w:rsidRPr="006336C6">
        <w:t>глагол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ловосочетан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едложении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Глаголы</w:t>
      </w:r>
      <w:r w:rsidRPr="006336C6">
        <w:rPr>
          <w:spacing w:val="-5"/>
        </w:rPr>
        <w:t xml:space="preserve"> </w:t>
      </w:r>
      <w:r w:rsidRPr="006336C6">
        <w:t>совершенног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несовершенного</w:t>
      </w:r>
      <w:r w:rsidRPr="006336C6">
        <w:rPr>
          <w:spacing w:val="-3"/>
        </w:rPr>
        <w:t xml:space="preserve"> </w:t>
      </w:r>
      <w:r w:rsidRPr="006336C6">
        <w:t>вида,</w:t>
      </w:r>
      <w:r w:rsidRPr="006336C6">
        <w:rPr>
          <w:spacing w:val="-4"/>
        </w:rPr>
        <w:t xml:space="preserve"> </w:t>
      </w:r>
      <w:r w:rsidRPr="006336C6">
        <w:t>возврат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невозвратные.</w:t>
      </w:r>
    </w:p>
    <w:p w:rsidR="0030160E" w:rsidRPr="006336C6" w:rsidRDefault="00BB4B4E">
      <w:pPr>
        <w:pStyle w:val="a3"/>
        <w:tabs>
          <w:tab w:val="left" w:pos="2292"/>
          <w:tab w:val="left" w:pos="2654"/>
          <w:tab w:val="left" w:pos="3210"/>
          <w:tab w:val="left" w:pos="5097"/>
          <w:tab w:val="left" w:pos="6289"/>
          <w:tab w:val="left" w:pos="7270"/>
          <w:tab w:val="left" w:pos="8814"/>
        </w:tabs>
        <w:spacing w:before="137" w:line="362" w:lineRule="auto"/>
        <w:ind w:right="855"/>
        <w:jc w:val="left"/>
      </w:pPr>
      <w:r w:rsidRPr="006336C6">
        <w:t>Инфинитив</w:t>
      </w:r>
      <w:r w:rsidRPr="006336C6">
        <w:tab/>
        <w:t>и</w:t>
      </w:r>
      <w:r w:rsidRPr="006336C6">
        <w:tab/>
        <w:t>его</w:t>
      </w:r>
      <w:r w:rsidRPr="006336C6">
        <w:tab/>
        <w:t>грамматические</w:t>
      </w:r>
      <w:r w:rsidRPr="006336C6">
        <w:tab/>
        <w:t>свойства.</w:t>
      </w:r>
      <w:r w:rsidRPr="006336C6">
        <w:tab/>
        <w:t>Основа</w:t>
      </w:r>
      <w:r w:rsidRPr="006336C6">
        <w:tab/>
        <w:t>инфинитива,</w:t>
      </w:r>
      <w:r w:rsidRPr="006336C6">
        <w:tab/>
      </w:r>
      <w:r w:rsidRPr="006336C6">
        <w:rPr>
          <w:spacing w:val="-1"/>
        </w:rPr>
        <w:t>основа</w:t>
      </w:r>
      <w:r w:rsidRPr="006336C6">
        <w:rPr>
          <w:spacing w:val="-57"/>
        </w:rPr>
        <w:t xml:space="preserve"> </w:t>
      </w:r>
      <w:r w:rsidRPr="006336C6">
        <w:t>настоящего</w:t>
      </w:r>
      <w:r w:rsidRPr="006336C6">
        <w:rPr>
          <w:spacing w:val="-2"/>
        </w:rPr>
        <w:t xml:space="preserve"> </w:t>
      </w:r>
      <w:r w:rsidRPr="006336C6">
        <w:t>(будущего</w:t>
      </w:r>
      <w:r w:rsidRPr="006336C6">
        <w:rPr>
          <w:spacing w:val="2"/>
        </w:rPr>
        <w:t xml:space="preserve"> </w:t>
      </w:r>
      <w:r w:rsidRPr="006336C6">
        <w:t>простого) времени</w:t>
      </w:r>
      <w:r w:rsidRPr="006336C6">
        <w:rPr>
          <w:spacing w:val="-1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Спряжение</w:t>
      </w:r>
      <w:r w:rsidRPr="006336C6">
        <w:rPr>
          <w:spacing w:val="-6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Морфолог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глаголов</w:t>
      </w:r>
      <w:r w:rsidRPr="006336C6">
        <w:rPr>
          <w:spacing w:val="-6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3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Нормы</w:t>
      </w:r>
      <w:r w:rsidRPr="006336C6">
        <w:rPr>
          <w:spacing w:val="49"/>
        </w:rPr>
        <w:t xml:space="preserve"> </w:t>
      </w:r>
      <w:r w:rsidRPr="006336C6">
        <w:t>словоизменения</w:t>
      </w:r>
      <w:r w:rsidRPr="006336C6">
        <w:rPr>
          <w:spacing w:val="50"/>
        </w:rPr>
        <w:t xml:space="preserve"> </w:t>
      </w:r>
      <w:r w:rsidRPr="006336C6">
        <w:t>глаголов,</w:t>
      </w:r>
      <w:r w:rsidRPr="006336C6">
        <w:rPr>
          <w:spacing w:val="50"/>
        </w:rPr>
        <w:t xml:space="preserve"> </w:t>
      </w:r>
      <w:r w:rsidRPr="006336C6">
        <w:t>постановки</w:t>
      </w:r>
      <w:r w:rsidRPr="006336C6">
        <w:rPr>
          <w:spacing w:val="54"/>
        </w:rPr>
        <w:t xml:space="preserve"> </w:t>
      </w:r>
      <w:r w:rsidRPr="006336C6">
        <w:t>ударения</w:t>
      </w:r>
      <w:r w:rsidRPr="006336C6">
        <w:rPr>
          <w:spacing w:val="50"/>
        </w:rPr>
        <w:t xml:space="preserve"> </w:t>
      </w:r>
      <w:r w:rsidRPr="006336C6">
        <w:t>в</w:t>
      </w:r>
      <w:r w:rsidRPr="006336C6">
        <w:rPr>
          <w:spacing w:val="50"/>
        </w:rPr>
        <w:t xml:space="preserve"> </w:t>
      </w:r>
      <w:r w:rsidRPr="006336C6">
        <w:t>глагольных</w:t>
      </w:r>
      <w:r w:rsidRPr="006336C6">
        <w:rPr>
          <w:spacing w:val="51"/>
        </w:rPr>
        <w:t xml:space="preserve"> </w:t>
      </w:r>
      <w:r w:rsidRPr="006336C6">
        <w:t>формах  (в</w:t>
      </w:r>
      <w:r w:rsidRPr="006336C6">
        <w:rPr>
          <w:spacing w:val="-57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вописание</w:t>
      </w:r>
      <w:r w:rsidRPr="006336C6">
        <w:rPr>
          <w:spacing w:val="19"/>
        </w:rPr>
        <w:t xml:space="preserve"> </w:t>
      </w:r>
      <w:r w:rsidRPr="006336C6">
        <w:t>корней</w:t>
      </w:r>
      <w:r w:rsidRPr="006336C6">
        <w:rPr>
          <w:spacing w:val="78"/>
        </w:rPr>
        <w:t xml:space="preserve"> </w:t>
      </w:r>
      <w:r w:rsidRPr="006336C6">
        <w:t>с</w:t>
      </w:r>
      <w:r w:rsidRPr="006336C6">
        <w:rPr>
          <w:spacing w:val="79"/>
        </w:rPr>
        <w:t xml:space="preserve"> </w:t>
      </w:r>
      <w:r w:rsidRPr="006336C6">
        <w:t>чередованием</w:t>
      </w:r>
      <w:r w:rsidRPr="006336C6">
        <w:rPr>
          <w:spacing w:val="83"/>
        </w:rPr>
        <w:t xml:space="preserve"> </w:t>
      </w:r>
      <w:r w:rsidRPr="006336C6">
        <w:t>е</w:t>
      </w:r>
      <w:r w:rsidRPr="006336C6">
        <w:rPr>
          <w:spacing w:val="79"/>
        </w:rPr>
        <w:t xml:space="preserve"> </w:t>
      </w:r>
      <w:r w:rsidRPr="006336C6">
        <w:t>//</w:t>
      </w:r>
      <w:r w:rsidRPr="006336C6">
        <w:rPr>
          <w:spacing w:val="83"/>
        </w:rPr>
        <w:t xml:space="preserve"> </w:t>
      </w:r>
      <w:r w:rsidRPr="006336C6">
        <w:t>и:</w:t>
      </w:r>
      <w:r w:rsidRPr="006336C6">
        <w:rPr>
          <w:spacing w:val="80"/>
        </w:rPr>
        <w:t xml:space="preserve"> </w:t>
      </w:r>
      <w:r w:rsidRPr="006336C6">
        <w:t>-бер-</w:t>
      </w:r>
      <w:r w:rsidRPr="006336C6">
        <w:rPr>
          <w:spacing w:val="79"/>
        </w:rPr>
        <w:t xml:space="preserve"> </w:t>
      </w:r>
      <w:r w:rsidRPr="006336C6">
        <w:t>-</w:t>
      </w:r>
      <w:r w:rsidRPr="006336C6">
        <w:rPr>
          <w:spacing w:val="82"/>
        </w:rPr>
        <w:t xml:space="preserve"> </w:t>
      </w:r>
      <w:r w:rsidRPr="006336C6">
        <w:t>-бир-,</w:t>
      </w:r>
      <w:r w:rsidRPr="006336C6">
        <w:rPr>
          <w:spacing w:val="79"/>
        </w:rPr>
        <w:t xml:space="preserve"> </w:t>
      </w:r>
      <w:r w:rsidRPr="006336C6">
        <w:t>-блест-</w:t>
      </w:r>
      <w:r w:rsidRPr="006336C6">
        <w:rPr>
          <w:spacing w:val="79"/>
        </w:rPr>
        <w:t xml:space="preserve"> </w:t>
      </w:r>
      <w:r w:rsidRPr="006336C6">
        <w:t>-</w:t>
      </w:r>
      <w:r w:rsidRPr="006336C6">
        <w:rPr>
          <w:spacing w:val="82"/>
        </w:rPr>
        <w:t xml:space="preserve"> </w:t>
      </w:r>
      <w:r w:rsidRPr="006336C6">
        <w:t>-блист-,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-дер-</w:t>
      </w:r>
      <w:r w:rsidRPr="006336C6">
        <w:rPr>
          <w:spacing w:val="-3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дир-,</w:t>
      </w:r>
      <w:r w:rsidRPr="006336C6">
        <w:rPr>
          <w:spacing w:val="1"/>
        </w:rPr>
        <w:t xml:space="preserve"> </w:t>
      </w:r>
      <w:r w:rsidRPr="006336C6">
        <w:t>-жег- -</w:t>
      </w:r>
      <w:r w:rsidRPr="006336C6">
        <w:rPr>
          <w:spacing w:val="-2"/>
        </w:rPr>
        <w:t xml:space="preserve"> </w:t>
      </w:r>
      <w:r w:rsidRPr="006336C6">
        <w:t>-жиг-,</w:t>
      </w:r>
      <w:r w:rsidRPr="006336C6">
        <w:rPr>
          <w:spacing w:val="-1"/>
        </w:rPr>
        <w:t xml:space="preserve"> </w:t>
      </w:r>
      <w:r w:rsidRPr="006336C6">
        <w:t>-мер-</w:t>
      </w:r>
      <w:r w:rsidRPr="006336C6">
        <w:rPr>
          <w:spacing w:val="-3"/>
        </w:rPr>
        <w:t xml:space="preserve"> </w:t>
      </w:r>
      <w:r w:rsidRPr="006336C6">
        <w:t>- -мир-,</w:t>
      </w:r>
      <w:r w:rsidRPr="006336C6">
        <w:rPr>
          <w:spacing w:val="-1"/>
        </w:rPr>
        <w:t xml:space="preserve"> </w:t>
      </w:r>
      <w:r w:rsidRPr="006336C6">
        <w:t>-пер-</w:t>
      </w:r>
      <w:r w:rsidRPr="006336C6">
        <w:rPr>
          <w:spacing w:val="-1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пир-,</w:t>
      </w:r>
      <w:r w:rsidRPr="006336C6">
        <w:rPr>
          <w:spacing w:val="-1"/>
        </w:rPr>
        <w:t xml:space="preserve"> </w:t>
      </w:r>
      <w:r w:rsidRPr="006336C6">
        <w:t>-стел-</w:t>
      </w:r>
      <w:r w:rsidRPr="006336C6">
        <w:rPr>
          <w:spacing w:val="-3"/>
        </w:rPr>
        <w:t xml:space="preserve"> </w:t>
      </w:r>
      <w:r w:rsidRPr="006336C6">
        <w:t>- -стил-,</w:t>
      </w:r>
      <w:r w:rsidRPr="006336C6">
        <w:rPr>
          <w:spacing w:val="-1"/>
        </w:rPr>
        <w:t xml:space="preserve"> </w:t>
      </w:r>
      <w:r w:rsidRPr="006336C6">
        <w:t>-тер-</w:t>
      </w:r>
      <w:r w:rsidRPr="006336C6">
        <w:rPr>
          <w:spacing w:val="-3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-тир-.</w:t>
      </w:r>
    </w:p>
    <w:p w:rsidR="0030160E" w:rsidRPr="006336C6" w:rsidRDefault="00BB4B4E">
      <w:pPr>
        <w:pStyle w:val="a3"/>
        <w:tabs>
          <w:tab w:val="left" w:pos="2675"/>
          <w:tab w:val="left" w:pos="3030"/>
          <w:tab w:val="left" w:pos="3615"/>
          <w:tab w:val="left" w:pos="4974"/>
          <w:tab w:val="left" w:pos="6888"/>
          <w:tab w:val="left" w:pos="7843"/>
          <w:tab w:val="left" w:pos="8203"/>
        </w:tabs>
        <w:spacing w:before="137" w:line="362" w:lineRule="auto"/>
        <w:ind w:right="845"/>
        <w:jc w:val="left"/>
      </w:pPr>
      <w:r w:rsidRPr="006336C6">
        <w:t>Использование</w:t>
      </w:r>
      <w:r w:rsidRPr="006336C6">
        <w:tab/>
        <w:t>ь</w:t>
      </w:r>
      <w:r w:rsidRPr="006336C6">
        <w:tab/>
        <w:t>как</w:t>
      </w:r>
      <w:r w:rsidRPr="006336C6">
        <w:tab/>
        <w:t>показателя</w:t>
      </w:r>
      <w:r w:rsidRPr="006336C6">
        <w:tab/>
        <w:t>грамматической</w:t>
      </w:r>
      <w:r w:rsidRPr="006336C6">
        <w:tab/>
        <w:t>формы</w:t>
      </w:r>
      <w:r w:rsidRPr="006336C6">
        <w:tab/>
        <w:t>в</w:t>
      </w:r>
      <w:r w:rsidRPr="006336C6">
        <w:tab/>
        <w:t>инфинитиве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форме</w:t>
      </w:r>
      <w:r w:rsidRPr="006336C6">
        <w:rPr>
          <w:spacing w:val="-2"/>
        </w:rPr>
        <w:t xml:space="preserve"> </w:t>
      </w:r>
      <w:r w:rsidRPr="006336C6">
        <w:t>2-го</w:t>
      </w:r>
      <w:r w:rsidRPr="006336C6">
        <w:rPr>
          <w:spacing w:val="-1"/>
        </w:rPr>
        <w:t xml:space="preserve"> </w:t>
      </w:r>
      <w:r w:rsidRPr="006336C6">
        <w:t>лица</w:t>
      </w:r>
      <w:r w:rsidRPr="006336C6">
        <w:rPr>
          <w:spacing w:val="-1"/>
        </w:rPr>
        <w:t xml:space="preserve"> </w:t>
      </w:r>
      <w:r w:rsidRPr="006336C6">
        <w:t>единственного числа</w:t>
      </w:r>
      <w:r w:rsidRPr="006336C6">
        <w:rPr>
          <w:spacing w:val="-1"/>
        </w:rPr>
        <w:t xml:space="preserve"> </w:t>
      </w:r>
      <w:r w:rsidRPr="006336C6">
        <w:t>после</w:t>
      </w:r>
      <w:r w:rsidRPr="006336C6">
        <w:rPr>
          <w:spacing w:val="-1"/>
        </w:rPr>
        <w:t xml:space="preserve"> </w:t>
      </w:r>
      <w:r w:rsidRPr="006336C6">
        <w:t>шипящих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Правописание</w:t>
      </w:r>
      <w:r w:rsidRPr="006336C6">
        <w:rPr>
          <w:spacing w:val="-3"/>
        </w:rPr>
        <w:t xml:space="preserve"> </w:t>
      </w:r>
      <w:r w:rsidRPr="006336C6">
        <w:t>-тс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-тьс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глаголах,</w:t>
      </w:r>
      <w:r w:rsidRPr="006336C6">
        <w:rPr>
          <w:spacing w:val="-2"/>
        </w:rPr>
        <w:t xml:space="preserve"> </w:t>
      </w:r>
      <w:r w:rsidRPr="006336C6">
        <w:t>суффиксов</w:t>
      </w:r>
      <w:r w:rsidRPr="006336C6">
        <w:rPr>
          <w:spacing w:val="-1"/>
        </w:rPr>
        <w:t xml:space="preserve"> </w:t>
      </w:r>
      <w:r w:rsidRPr="006336C6">
        <w:t>-ова-</w:t>
      </w:r>
      <w:r w:rsidRPr="006336C6">
        <w:rPr>
          <w:spacing w:val="-4"/>
        </w:rPr>
        <w:t xml:space="preserve"> </w:t>
      </w:r>
      <w:r w:rsidRPr="006336C6">
        <w:t>-</w:t>
      </w:r>
      <w:r w:rsidRPr="006336C6">
        <w:rPr>
          <w:spacing w:val="-3"/>
        </w:rPr>
        <w:t xml:space="preserve"> </w:t>
      </w:r>
      <w:r w:rsidRPr="006336C6">
        <w:t>-ева-,</w:t>
      </w:r>
      <w:r w:rsidRPr="006336C6">
        <w:rPr>
          <w:spacing w:val="-2"/>
        </w:rPr>
        <w:t xml:space="preserve"> </w:t>
      </w:r>
      <w:r w:rsidRPr="006336C6">
        <w:t>-ыва-</w:t>
      </w:r>
      <w:r w:rsidRPr="006336C6">
        <w:rPr>
          <w:spacing w:val="-4"/>
        </w:rPr>
        <w:t xml:space="preserve"> </w:t>
      </w:r>
      <w:r w:rsidRPr="006336C6">
        <w:t>-</w:t>
      </w:r>
      <w:r w:rsidRPr="006336C6">
        <w:rPr>
          <w:spacing w:val="-1"/>
        </w:rPr>
        <w:t xml:space="preserve"> </w:t>
      </w:r>
      <w:r w:rsidRPr="006336C6">
        <w:t>-ива-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Правописание</w:t>
      </w:r>
      <w:r w:rsidRPr="006336C6">
        <w:rPr>
          <w:spacing w:val="-7"/>
        </w:rPr>
        <w:t xml:space="preserve"> </w:t>
      </w:r>
      <w:r w:rsidRPr="006336C6">
        <w:t>безударных</w:t>
      </w:r>
      <w:r w:rsidRPr="006336C6">
        <w:rPr>
          <w:spacing w:val="-4"/>
        </w:rPr>
        <w:t xml:space="preserve"> </w:t>
      </w:r>
      <w:r w:rsidRPr="006336C6">
        <w:t>личных</w:t>
      </w:r>
      <w:r w:rsidRPr="006336C6">
        <w:rPr>
          <w:spacing w:val="-4"/>
        </w:rPr>
        <w:t xml:space="preserve"> </w:t>
      </w:r>
      <w:r w:rsidRPr="006336C6">
        <w:t>окончаний</w:t>
      </w:r>
      <w:r w:rsidRPr="006336C6">
        <w:rPr>
          <w:spacing w:val="-6"/>
        </w:rPr>
        <w:t xml:space="preserve"> </w:t>
      </w:r>
      <w:r w:rsidRPr="006336C6">
        <w:t>глагол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/>
      </w:pP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гласной</w:t>
      </w:r>
      <w:r w:rsidRPr="006336C6">
        <w:rPr>
          <w:spacing w:val="1"/>
        </w:rPr>
        <w:t xml:space="preserve"> </w:t>
      </w:r>
      <w:r w:rsidRPr="006336C6">
        <w:t>перед</w:t>
      </w:r>
      <w:r w:rsidRPr="006336C6">
        <w:rPr>
          <w:spacing w:val="1"/>
        </w:rPr>
        <w:t xml:space="preserve"> </w:t>
      </w:r>
      <w:r w:rsidRPr="006336C6">
        <w:t>суффиксом</w:t>
      </w:r>
      <w:r w:rsidRPr="006336C6">
        <w:rPr>
          <w:spacing w:val="1"/>
        </w:rPr>
        <w:t xml:space="preserve"> </w:t>
      </w:r>
      <w:r w:rsidRPr="006336C6">
        <w:t>-л-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прошедшего</w:t>
      </w:r>
      <w:r w:rsidRPr="006336C6">
        <w:rPr>
          <w:spacing w:val="60"/>
        </w:rPr>
        <w:t xml:space="preserve"> </w:t>
      </w:r>
      <w:r w:rsidRPr="006336C6">
        <w:t>времени</w:t>
      </w:r>
      <w:r w:rsidRPr="006336C6">
        <w:rPr>
          <w:spacing w:val="1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spacing w:line="360" w:lineRule="auto"/>
        <w:ind w:left="870" w:right="3511" w:firstLine="0"/>
      </w:pPr>
      <w:r w:rsidRPr="006336C6">
        <w:t>Слитное и раздельное написание не с глаголами.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глаголов</w:t>
      </w:r>
      <w:r w:rsidRPr="006336C6">
        <w:rPr>
          <w:spacing w:val="-6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-3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30"/>
        </w:tabs>
        <w:spacing w:line="286" w:lineRule="exact"/>
        <w:ind w:left="1830" w:hanging="960"/>
        <w:rPr>
          <w:sz w:val="24"/>
        </w:rPr>
      </w:pPr>
      <w:r w:rsidRPr="006336C6">
        <w:rPr>
          <w:position w:val="1"/>
          <w:sz w:val="24"/>
        </w:rPr>
        <w:t>Синтаксис.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ультура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чи.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унктуация.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Синтаксис     как     раздел     грамматики.     Словосочетание     и     предложени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единицы синтаксис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Словосочетание    </w:t>
      </w:r>
      <w:r w:rsidRPr="006336C6">
        <w:rPr>
          <w:spacing w:val="1"/>
        </w:rPr>
        <w:t xml:space="preserve"> </w:t>
      </w:r>
      <w:r w:rsidRPr="006336C6">
        <w:t>и      его      признаки.      Основные      виды      словосочета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ологическим</w:t>
      </w:r>
      <w:r w:rsidRPr="006336C6">
        <w:rPr>
          <w:spacing w:val="1"/>
        </w:rPr>
        <w:t xml:space="preserve"> </w:t>
      </w:r>
      <w:r w:rsidRPr="006336C6">
        <w:t>свойствам</w:t>
      </w:r>
      <w:r w:rsidRPr="006336C6">
        <w:rPr>
          <w:spacing w:val="1"/>
        </w:rPr>
        <w:t xml:space="preserve"> </w:t>
      </w:r>
      <w:r w:rsidRPr="006336C6">
        <w:t>главного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(именные,</w:t>
      </w:r>
      <w:r w:rsidRPr="006336C6">
        <w:rPr>
          <w:spacing w:val="1"/>
        </w:rPr>
        <w:t xml:space="preserve"> </w:t>
      </w:r>
      <w:r w:rsidRPr="006336C6">
        <w:t>глагольные,</w:t>
      </w:r>
      <w:r w:rsidRPr="006336C6">
        <w:rPr>
          <w:spacing w:val="1"/>
        </w:rPr>
        <w:t xml:space="preserve"> </w:t>
      </w:r>
      <w:r w:rsidRPr="006336C6">
        <w:t>наречные).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-3"/>
        </w:rPr>
        <w:t xml:space="preserve"> </w:t>
      </w:r>
      <w:r w:rsidRPr="006336C6">
        <w:t>связи сл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ловосочетании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Синтакс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6"/>
        </w:rPr>
        <w:t xml:space="preserve"> </w:t>
      </w:r>
      <w:r w:rsidRPr="006336C6">
        <w:t>словосочетания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Предложение</w:t>
      </w:r>
      <w:r w:rsidRPr="006336C6">
        <w:rPr>
          <w:spacing w:val="84"/>
        </w:rPr>
        <w:t xml:space="preserve"> </w:t>
      </w:r>
      <w:r w:rsidRPr="006336C6">
        <w:t xml:space="preserve">и  </w:t>
      </w:r>
      <w:r w:rsidRPr="006336C6">
        <w:rPr>
          <w:spacing w:val="24"/>
        </w:rPr>
        <w:t xml:space="preserve"> </w:t>
      </w:r>
      <w:r w:rsidRPr="006336C6">
        <w:t xml:space="preserve">его  </w:t>
      </w:r>
      <w:r w:rsidRPr="006336C6">
        <w:rPr>
          <w:spacing w:val="26"/>
        </w:rPr>
        <w:t xml:space="preserve"> </w:t>
      </w:r>
      <w:r w:rsidRPr="006336C6">
        <w:t xml:space="preserve">признаки.  </w:t>
      </w:r>
      <w:r w:rsidRPr="006336C6">
        <w:rPr>
          <w:spacing w:val="23"/>
        </w:rPr>
        <w:t xml:space="preserve"> </w:t>
      </w:r>
      <w:r w:rsidRPr="006336C6">
        <w:t xml:space="preserve">Виды  </w:t>
      </w:r>
      <w:r w:rsidRPr="006336C6">
        <w:rPr>
          <w:spacing w:val="24"/>
        </w:rPr>
        <w:t xml:space="preserve"> </w:t>
      </w:r>
      <w:r w:rsidRPr="006336C6">
        <w:t xml:space="preserve">предложений  </w:t>
      </w:r>
      <w:r w:rsidRPr="006336C6">
        <w:rPr>
          <w:spacing w:val="24"/>
        </w:rPr>
        <w:t xml:space="preserve"> </w:t>
      </w:r>
      <w:r w:rsidRPr="006336C6">
        <w:t xml:space="preserve">по  </w:t>
      </w:r>
      <w:r w:rsidRPr="006336C6">
        <w:rPr>
          <w:spacing w:val="24"/>
        </w:rPr>
        <w:t xml:space="preserve"> </w:t>
      </w:r>
      <w:r w:rsidRPr="006336C6">
        <w:t xml:space="preserve">цели  </w:t>
      </w:r>
      <w:r w:rsidRPr="006336C6">
        <w:rPr>
          <w:spacing w:val="29"/>
        </w:rPr>
        <w:t xml:space="preserve"> </w:t>
      </w:r>
      <w:r w:rsidRPr="006336C6">
        <w:t>высказывания</w:t>
      </w:r>
      <w:r w:rsidRPr="006336C6">
        <w:rPr>
          <w:spacing w:val="-58"/>
        </w:rPr>
        <w:t xml:space="preserve"> </w:t>
      </w:r>
      <w:r w:rsidRPr="006336C6">
        <w:t>и эмоциональной окраске. Смысловые и интонационные особенности повествовательных,</w:t>
      </w:r>
      <w:r w:rsidRPr="006336C6">
        <w:rPr>
          <w:spacing w:val="1"/>
        </w:rPr>
        <w:t xml:space="preserve"> </w:t>
      </w:r>
      <w:r w:rsidRPr="006336C6">
        <w:t>вопросительных,</w:t>
      </w:r>
      <w:r w:rsidRPr="006336C6">
        <w:rPr>
          <w:spacing w:val="-4"/>
        </w:rPr>
        <w:t xml:space="preserve"> </w:t>
      </w:r>
      <w:r w:rsidRPr="006336C6">
        <w:t>побудительных;</w:t>
      </w:r>
      <w:r w:rsidRPr="006336C6">
        <w:rPr>
          <w:spacing w:val="-4"/>
        </w:rPr>
        <w:t xml:space="preserve"> </w:t>
      </w:r>
      <w:r w:rsidRPr="006336C6">
        <w:t>восклицатель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невосклицательных</w:t>
      </w:r>
      <w:r w:rsidRPr="006336C6">
        <w:rPr>
          <w:spacing w:val="-5"/>
        </w:rPr>
        <w:t xml:space="preserve"> </w:t>
      </w:r>
      <w:r w:rsidRPr="006336C6">
        <w:t>предложений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Главные  </w:t>
      </w:r>
      <w:r w:rsidR="006C4A82" w:rsidRPr="006336C6">
        <w:t xml:space="preserve">    члены      предложения   </w:t>
      </w:r>
      <w:r w:rsidRPr="006336C6">
        <w:t>(грамматическая      основа).      Подлежащее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31"/>
        </w:rPr>
        <w:t xml:space="preserve"> </w:t>
      </w:r>
      <w:r w:rsidRPr="006336C6">
        <w:t xml:space="preserve">способы    </w:t>
      </w:r>
      <w:r w:rsidRPr="006336C6">
        <w:rPr>
          <w:spacing w:val="29"/>
        </w:rPr>
        <w:t xml:space="preserve"> </w:t>
      </w:r>
      <w:r w:rsidRPr="006336C6">
        <w:t xml:space="preserve">его    </w:t>
      </w:r>
      <w:r w:rsidRPr="006336C6">
        <w:rPr>
          <w:spacing w:val="29"/>
        </w:rPr>
        <w:t xml:space="preserve"> </w:t>
      </w:r>
      <w:r w:rsidRPr="006336C6">
        <w:t xml:space="preserve">выражения:    </w:t>
      </w:r>
      <w:r w:rsidRPr="006336C6">
        <w:rPr>
          <w:spacing w:val="29"/>
        </w:rPr>
        <w:t xml:space="preserve"> </w:t>
      </w:r>
      <w:r w:rsidRPr="006336C6">
        <w:t xml:space="preserve">именем    </w:t>
      </w:r>
      <w:r w:rsidRPr="006336C6">
        <w:rPr>
          <w:spacing w:val="28"/>
        </w:rPr>
        <w:t xml:space="preserve"> </w:t>
      </w:r>
      <w:r w:rsidRPr="006336C6">
        <w:t xml:space="preserve">существительным    </w:t>
      </w:r>
      <w:r w:rsidRPr="006336C6">
        <w:rPr>
          <w:spacing w:val="29"/>
        </w:rPr>
        <w:t xml:space="preserve"> </w:t>
      </w:r>
      <w:r w:rsidRPr="006336C6">
        <w:t xml:space="preserve">или    </w:t>
      </w:r>
      <w:r w:rsidRPr="006336C6">
        <w:rPr>
          <w:spacing w:val="30"/>
        </w:rPr>
        <w:t xml:space="preserve"> </w:t>
      </w:r>
      <w:r w:rsidRPr="006336C6">
        <w:t>местоимением</w:t>
      </w:r>
      <w:r w:rsidRPr="006336C6">
        <w:rPr>
          <w:spacing w:val="-58"/>
        </w:rPr>
        <w:t xml:space="preserve"> </w:t>
      </w:r>
      <w:r w:rsidRPr="006336C6">
        <w:t>в именительном падеже, сочетанием имени существительного в форме именительного</w:t>
      </w:r>
      <w:r w:rsidRPr="006336C6">
        <w:rPr>
          <w:spacing w:val="1"/>
        </w:rPr>
        <w:t xml:space="preserve"> </w:t>
      </w:r>
      <w:r w:rsidRPr="006336C6">
        <w:t>падеж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ществительны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местоимение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творительного</w:t>
      </w:r>
      <w:r w:rsidRPr="006336C6">
        <w:rPr>
          <w:spacing w:val="1"/>
        </w:rPr>
        <w:t xml:space="preserve"> </w:t>
      </w:r>
      <w:r w:rsidRPr="006336C6">
        <w:t>падежа</w:t>
      </w:r>
      <w:r w:rsidRPr="006336C6">
        <w:rPr>
          <w:spacing w:val="6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длогом;</w:t>
      </w:r>
      <w:r w:rsidRPr="006336C6">
        <w:rPr>
          <w:spacing w:val="1"/>
        </w:rPr>
        <w:t xml:space="preserve"> </w:t>
      </w:r>
      <w:r w:rsidRPr="006336C6">
        <w:t>сочетанием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1"/>
        </w:rPr>
        <w:t xml:space="preserve"> </w:t>
      </w:r>
      <w:r w:rsidRPr="006336C6">
        <w:t>числительно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именительного</w:t>
      </w:r>
      <w:r w:rsidRPr="006336C6">
        <w:rPr>
          <w:spacing w:val="1"/>
        </w:rPr>
        <w:t xml:space="preserve"> </w:t>
      </w:r>
      <w:r w:rsidRPr="006336C6">
        <w:t>падеж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ществительным в форме родительного падежа. Сказуемое и способы его выражения:</w:t>
      </w:r>
      <w:r w:rsidRPr="006336C6">
        <w:rPr>
          <w:spacing w:val="1"/>
        </w:rPr>
        <w:t xml:space="preserve"> </w:t>
      </w:r>
      <w:r w:rsidRPr="006336C6">
        <w:t>глаголом,</w:t>
      </w:r>
      <w:r w:rsidRPr="006336C6">
        <w:rPr>
          <w:spacing w:val="-2"/>
        </w:rPr>
        <w:t xml:space="preserve"> </w:t>
      </w:r>
      <w:r w:rsidRPr="006336C6">
        <w:t>именем</w:t>
      </w:r>
      <w:r w:rsidRPr="006336C6">
        <w:rPr>
          <w:spacing w:val="-1"/>
        </w:rPr>
        <w:t xml:space="preserve"> </w:t>
      </w:r>
      <w:r w:rsidRPr="006336C6">
        <w:t>существительным,</w:t>
      </w:r>
      <w:r w:rsidRPr="006336C6">
        <w:rPr>
          <w:spacing w:val="-1"/>
        </w:rPr>
        <w:t xml:space="preserve"> </w:t>
      </w:r>
      <w:r w:rsidRPr="006336C6">
        <w:t>именем</w:t>
      </w:r>
      <w:r w:rsidRPr="006336C6">
        <w:rPr>
          <w:spacing w:val="-1"/>
        </w:rPr>
        <w:t xml:space="preserve"> </w:t>
      </w:r>
      <w:r w:rsidRPr="006336C6">
        <w:t>прилагательным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Тире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подлежащи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казуемым.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Предложения</w:t>
      </w:r>
      <w:r w:rsidRPr="006336C6">
        <w:rPr>
          <w:spacing w:val="-4"/>
        </w:rPr>
        <w:t xml:space="preserve"> </w:t>
      </w:r>
      <w:r w:rsidR="006C4A82" w:rsidRPr="006336C6">
        <w:t>распространё</w:t>
      </w:r>
      <w:r w:rsidRPr="006336C6">
        <w:t>н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="006C4A82" w:rsidRPr="006336C6">
        <w:t>нераспространё</w:t>
      </w:r>
      <w:r w:rsidRPr="006336C6">
        <w:t>нные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Второстепенные</w:t>
      </w:r>
      <w:r w:rsidRPr="006336C6">
        <w:rPr>
          <w:spacing w:val="1"/>
        </w:rPr>
        <w:t xml:space="preserve"> </w:t>
      </w:r>
      <w:r w:rsidRPr="006336C6">
        <w:t>члены</w:t>
      </w:r>
      <w:r w:rsidRPr="006336C6">
        <w:rPr>
          <w:spacing w:val="1"/>
        </w:rPr>
        <w:t xml:space="preserve"> </w:t>
      </w:r>
      <w:r w:rsidRPr="006336C6">
        <w:t>предложения:</w:t>
      </w:r>
      <w:r w:rsidRPr="006336C6">
        <w:rPr>
          <w:spacing w:val="1"/>
        </w:rPr>
        <w:t xml:space="preserve"> </w:t>
      </w:r>
      <w:r w:rsidRPr="006336C6">
        <w:t>определение,</w:t>
      </w:r>
      <w:r w:rsidRPr="006336C6">
        <w:rPr>
          <w:spacing w:val="1"/>
        </w:rPr>
        <w:t xml:space="preserve"> </w:t>
      </w:r>
      <w:r w:rsidRPr="006336C6">
        <w:t>дополнение,</w:t>
      </w:r>
      <w:r w:rsidRPr="006336C6">
        <w:rPr>
          <w:spacing w:val="1"/>
        </w:rPr>
        <w:t xml:space="preserve"> </w:t>
      </w:r>
      <w:r w:rsidRPr="006336C6">
        <w:t>обстоятельство.</w:t>
      </w:r>
      <w:r w:rsidRPr="006336C6">
        <w:rPr>
          <w:spacing w:val="-57"/>
        </w:rPr>
        <w:t xml:space="preserve"> </w:t>
      </w:r>
      <w:r w:rsidRPr="006336C6">
        <w:rPr>
          <w:position w:val="1"/>
        </w:rPr>
        <w:t>Определени</w:t>
      </w:r>
      <w:r w:rsidR="00452837" w:rsidRPr="006336C6">
        <w:rPr>
          <w:position w:val="1"/>
        </w:rPr>
        <w:t>е и типичные средства его выражения</w:t>
      </w:r>
      <w:r w:rsidRPr="006336C6">
        <w:t>. Дополнение (прямое и косвенное) и</w:t>
      </w:r>
      <w:r w:rsidRPr="006336C6">
        <w:rPr>
          <w:spacing w:val="1"/>
        </w:rPr>
        <w:t xml:space="preserve"> </w:t>
      </w:r>
      <w:r w:rsidRPr="006336C6">
        <w:t>типичные средства его выражения. Обстоятельство, типичные средства его выражения,</w:t>
      </w:r>
      <w:r w:rsidRPr="006336C6">
        <w:rPr>
          <w:spacing w:val="1"/>
        </w:rPr>
        <w:t xml:space="preserve"> </w:t>
      </w:r>
      <w:r w:rsidRPr="006336C6">
        <w:t>виды обстоятельств по значению (времени, места, образа действия, цели, причины, меры и</w:t>
      </w:r>
      <w:r w:rsidRPr="006336C6">
        <w:rPr>
          <w:spacing w:val="-57"/>
        </w:rPr>
        <w:t xml:space="preserve"> </w:t>
      </w:r>
      <w:r w:rsidRPr="006336C6">
        <w:t>степени,</w:t>
      </w:r>
      <w:r w:rsidRPr="006336C6">
        <w:rPr>
          <w:spacing w:val="1"/>
        </w:rPr>
        <w:t xml:space="preserve"> </w:t>
      </w:r>
      <w:r w:rsidRPr="006336C6">
        <w:t>условия,</w:t>
      </w:r>
      <w:r w:rsidRPr="006336C6">
        <w:rPr>
          <w:spacing w:val="2"/>
        </w:rPr>
        <w:t xml:space="preserve"> </w:t>
      </w:r>
      <w:r w:rsidRPr="006336C6">
        <w:t>уступки).</w:t>
      </w:r>
    </w:p>
    <w:p w:rsidR="0030160E" w:rsidRPr="006336C6" w:rsidRDefault="00452837">
      <w:pPr>
        <w:pStyle w:val="a3"/>
        <w:spacing w:line="360" w:lineRule="auto"/>
        <w:ind w:right="842"/>
      </w:pPr>
      <w:r w:rsidRPr="006336C6">
        <w:t>Простое осложнё</w:t>
      </w:r>
      <w:r w:rsidR="00BB4B4E" w:rsidRPr="006336C6">
        <w:t>нное предложение. Однородные члены предложения, их роль в</w:t>
      </w:r>
      <w:r w:rsidR="00BB4B4E" w:rsidRPr="006336C6">
        <w:rPr>
          <w:spacing w:val="1"/>
        </w:rPr>
        <w:t xml:space="preserve"> </w:t>
      </w:r>
      <w:r w:rsidR="00BB4B4E" w:rsidRPr="006336C6">
        <w:t>речи.</w:t>
      </w:r>
      <w:r w:rsidR="00BB4B4E" w:rsidRPr="006336C6">
        <w:rPr>
          <w:spacing w:val="1"/>
        </w:rPr>
        <w:t xml:space="preserve"> </w:t>
      </w:r>
      <w:r w:rsidR="00BB4B4E" w:rsidRPr="006336C6">
        <w:t>Особенности</w:t>
      </w:r>
      <w:r w:rsidR="00BB4B4E" w:rsidRPr="006336C6">
        <w:rPr>
          <w:spacing w:val="1"/>
        </w:rPr>
        <w:t xml:space="preserve"> </w:t>
      </w:r>
      <w:r w:rsidR="00BB4B4E" w:rsidRPr="006336C6">
        <w:t>интонации</w:t>
      </w:r>
      <w:r w:rsidR="00BB4B4E" w:rsidRPr="006336C6">
        <w:rPr>
          <w:spacing w:val="1"/>
        </w:rPr>
        <w:t xml:space="preserve"> </w:t>
      </w:r>
      <w:r w:rsidR="00BB4B4E" w:rsidRPr="006336C6">
        <w:t>предложений</w:t>
      </w:r>
      <w:r w:rsidR="00BB4B4E" w:rsidRPr="006336C6">
        <w:rPr>
          <w:spacing w:val="1"/>
        </w:rPr>
        <w:t xml:space="preserve"> </w:t>
      </w:r>
      <w:r w:rsidR="00BB4B4E" w:rsidRPr="006336C6">
        <w:t>с</w:t>
      </w:r>
      <w:r w:rsidR="00BB4B4E" w:rsidRPr="006336C6">
        <w:rPr>
          <w:spacing w:val="1"/>
        </w:rPr>
        <w:t xml:space="preserve"> </w:t>
      </w:r>
      <w:r w:rsidR="00BB4B4E" w:rsidRPr="006336C6">
        <w:t>однородными</w:t>
      </w:r>
      <w:r w:rsidR="00BB4B4E" w:rsidRPr="006336C6">
        <w:rPr>
          <w:spacing w:val="1"/>
        </w:rPr>
        <w:t xml:space="preserve"> </w:t>
      </w:r>
      <w:r w:rsidR="00BB4B4E" w:rsidRPr="006336C6">
        <w:t>членами.</w:t>
      </w:r>
      <w:r w:rsidR="00BB4B4E" w:rsidRPr="006336C6">
        <w:rPr>
          <w:spacing w:val="1"/>
        </w:rPr>
        <w:t xml:space="preserve"> </w:t>
      </w:r>
      <w:r w:rsidR="00BB4B4E" w:rsidRPr="006336C6">
        <w:t>Предложения</w:t>
      </w:r>
      <w:r w:rsidR="00BB4B4E" w:rsidRPr="006336C6">
        <w:rPr>
          <w:spacing w:val="1"/>
        </w:rPr>
        <w:t xml:space="preserve"> </w:t>
      </w:r>
      <w:r w:rsidR="00BB4B4E" w:rsidRPr="006336C6">
        <w:t>с</w:t>
      </w:r>
      <w:r w:rsidR="00BB4B4E" w:rsidRPr="006336C6">
        <w:rPr>
          <w:spacing w:val="1"/>
        </w:rPr>
        <w:t xml:space="preserve"> </w:t>
      </w:r>
      <w:r w:rsidR="00BB4B4E" w:rsidRPr="006336C6">
        <w:t>однородными</w:t>
      </w:r>
      <w:r w:rsidR="00BB4B4E" w:rsidRPr="006336C6">
        <w:rPr>
          <w:spacing w:val="22"/>
        </w:rPr>
        <w:t xml:space="preserve"> </w:t>
      </w:r>
      <w:r w:rsidR="00BB4B4E" w:rsidRPr="006336C6">
        <w:t>членами</w:t>
      </w:r>
      <w:r w:rsidR="00BB4B4E" w:rsidRPr="006336C6">
        <w:rPr>
          <w:spacing w:val="21"/>
        </w:rPr>
        <w:t xml:space="preserve"> </w:t>
      </w:r>
      <w:r w:rsidR="00BB4B4E" w:rsidRPr="006336C6">
        <w:t>(без</w:t>
      </w:r>
      <w:r w:rsidR="00BB4B4E" w:rsidRPr="006336C6">
        <w:rPr>
          <w:spacing w:val="26"/>
        </w:rPr>
        <w:t xml:space="preserve"> </w:t>
      </w:r>
      <w:r w:rsidR="00BB4B4E" w:rsidRPr="006336C6">
        <w:t>союзов,</w:t>
      </w:r>
      <w:r w:rsidR="00BB4B4E" w:rsidRPr="006336C6">
        <w:rPr>
          <w:spacing w:val="21"/>
        </w:rPr>
        <w:t xml:space="preserve"> </w:t>
      </w:r>
      <w:r w:rsidR="00BB4B4E" w:rsidRPr="006336C6">
        <w:t>с</w:t>
      </w:r>
      <w:r w:rsidR="00BB4B4E" w:rsidRPr="006336C6">
        <w:rPr>
          <w:spacing w:val="21"/>
        </w:rPr>
        <w:t xml:space="preserve"> </w:t>
      </w:r>
      <w:r w:rsidR="00BB4B4E" w:rsidRPr="006336C6">
        <w:t>одиночным</w:t>
      </w:r>
      <w:r w:rsidR="00BB4B4E" w:rsidRPr="006336C6">
        <w:rPr>
          <w:spacing w:val="21"/>
        </w:rPr>
        <w:t xml:space="preserve"> </w:t>
      </w:r>
      <w:r w:rsidR="00BB4B4E" w:rsidRPr="006336C6">
        <w:t>союзом</w:t>
      </w:r>
      <w:r w:rsidR="00BB4B4E" w:rsidRPr="006336C6">
        <w:rPr>
          <w:spacing w:val="23"/>
        </w:rPr>
        <w:t xml:space="preserve"> </w:t>
      </w:r>
      <w:r w:rsidR="00BB4B4E" w:rsidRPr="006336C6">
        <w:t>и,</w:t>
      </w:r>
      <w:r w:rsidR="00BB4B4E" w:rsidRPr="006336C6">
        <w:rPr>
          <w:spacing w:val="22"/>
        </w:rPr>
        <w:t xml:space="preserve"> </w:t>
      </w:r>
      <w:r w:rsidR="00BB4B4E" w:rsidRPr="006336C6">
        <w:t>союзами</w:t>
      </w:r>
      <w:r w:rsidR="00BB4B4E" w:rsidRPr="006336C6">
        <w:rPr>
          <w:spacing w:val="23"/>
        </w:rPr>
        <w:t xml:space="preserve"> </w:t>
      </w:r>
      <w:r w:rsidR="00BB4B4E" w:rsidRPr="006336C6">
        <w:t>а,</w:t>
      </w:r>
      <w:r w:rsidR="00BB4B4E" w:rsidRPr="006336C6">
        <w:rPr>
          <w:spacing w:val="23"/>
        </w:rPr>
        <w:t xml:space="preserve"> </w:t>
      </w:r>
      <w:r w:rsidR="00BB4B4E" w:rsidRPr="006336C6">
        <w:t>но,</w:t>
      </w:r>
      <w:r w:rsidR="00BB4B4E" w:rsidRPr="006336C6">
        <w:rPr>
          <w:spacing w:val="22"/>
        </w:rPr>
        <w:t xml:space="preserve"> </w:t>
      </w:r>
      <w:r w:rsidR="00BB4B4E" w:rsidRPr="006336C6">
        <w:t>однако,</w:t>
      </w:r>
      <w:r w:rsidR="00BB4B4E" w:rsidRPr="006336C6">
        <w:rPr>
          <w:spacing w:val="20"/>
        </w:rPr>
        <w:t xml:space="preserve"> </w:t>
      </w:r>
      <w:r w:rsidR="00BB4B4E" w:rsidRPr="006336C6">
        <w:t>зато,</w:t>
      </w:r>
      <w:r w:rsidR="00BB4B4E" w:rsidRPr="006336C6">
        <w:rPr>
          <w:spacing w:val="-58"/>
        </w:rPr>
        <w:t xml:space="preserve"> </w:t>
      </w:r>
      <w:r w:rsidR="00BB4B4E" w:rsidRPr="006336C6">
        <w:t>да</w:t>
      </w:r>
      <w:r w:rsidR="00BB4B4E" w:rsidRPr="006336C6">
        <w:rPr>
          <w:spacing w:val="1"/>
        </w:rPr>
        <w:t xml:space="preserve"> </w:t>
      </w:r>
      <w:r w:rsidR="00BB4B4E" w:rsidRPr="006336C6">
        <w:t>(в</w:t>
      </w:r>
      <w:r w:rsidR="00BB4B4E" w:rsidRPr="006336C6">
        <w:rPr>
          <w:spacing w:val="1"/>
        </w:rPr>
        <w:t xml:space="preserve"> </w:t>
      </w:r>
      <w:r w:rsidR="00BB4B4E" w:rsidRPr="006336C6">
        <w:t>значении</w:t>
      </w:r>
      <w:r w:rsidR="00BB4B4E" w:rsidRPr="006336C6">
        <w:rPr>
          <w:spacing w:val="1"/>
        </w:rPr>
        <w:t xml:space="preserve"> </w:t>
      </w:r>
      <w:r w:rsidR="00BB4B4E" w:rsidRPr="006336C6">
        <w:t>и),</w:t>
      </w:r>
      <w:r w:rsidR="00BB4B4E" w:rsidRPr="006336C6">
        <w:rPr>
          <w:spacing w:val="1"/>
        </w:rPr>
        <w:t xml:space="preserve"> </w:t>
      </w:r>
      <w:r w:rsidR="00BB4B4E" w:rsidRPr="006336C6">
        <w:t>да</w:t>
      </w:r>
      <w:r w:rsidR="00BB4B4E" w:rsidRPr="006336C6">
        <w:rPr>
          <w:spacing w:val="1"/>
        </w:rPr>
        <w:t xml:space="preserve"> </w:t>
      </w:r>
      <w:r w:rsidR="00BB4B4E" w:rsidRPr="006336C6">
        <w:t>(в</w:t>
      </w:r>
      <w:r w:rsidR="00BB4B4E" w:rsidRPr="006336C6">
        <w:rPr>
          <w:spacing w:val="1"/>
        </w:rPr>
        <w:t xml:space="preserve"> </w:t>
      </w:r>
      <w:r w:rsidR="00BB4B4E" w:rsidRPr="006336C6">
        <w:t>значении</w:t>
      </w:r>
      <w:r w:rsidR="00BB4B4E" w:rsidRPr="006336C6">
        <w:rPr>
          <w:spacing w:val="1"/>
        </w:rPr>
        <w:t xml:space="preserve"> </w:t>
      </w:r>
      <w:r w:rsidR="00BB4B4E" w:rsidRPr="006336C6">
        <w:t>но).</w:t>
      </w:r>
      <w:r w:rsidR="00BB4B4E" w:rsidRPr="006336C6">
        <w:rPr>
          <w:spacing w:val="1"/>
        </w:rPr>
        <w:t xml:space="preserve"> </w:t>
      </w:r>
      <w:r w:rsidR="00BB4B4E" w:rsidRPr="006336C6">
        <w:t>Предложения</w:t>
      </w:r>
      <w:r w:rsidR="00BB4B4E" w:rsidRPr="006336C6">
        <w:rPr>
          <w:spacing w:val="1"/>
        </w:rPr>
        <w:t xml:space="preserve"> </w:t>
      </w:r>
      <w:r w:rsidR="00BB4B4E" w:rsidRPr="006336C6">
        <w:t>с</w:t>
      </w:r>
      <w:r w:rsidR="00BB4B4E" w:rsidRPr="006336C6">
        <w:rPr>
          <w:spacing w:val="1"/>
        </w:rPr>
        <w:t xml:space="preserve"> </w:t>
      </w:r>
      <w:r w:rsidR="00BB4B4E" w:rsidRPr="006336C6">
        <w:t>обобщающим</w:t>
      </w:r>
      <w:r w:rsidR="00BB4B4E" w:rsidRPr="006336C6">
        <w:rPr>
          <w:spacing w:val="1"/>
        </w:rPr>
        <w:t xml:space="preserve"> </w:t>
      </w:r>
      <w:r w:rsidR="00BB4B4E" w:rsidRPr="006336C6">
        <w:t>словом</w:t>
      </w:r>
      <w:r w:rsidR="00BB4B4E" w:rsidRPr="006336C6">
        <w:rPr>
          <w:spacing w:val="1"/>
        </w:rPr>
        <w:t xml:space="preserve"> </w:t>
      </w:r>
      <w:r w:rsidR="00BB4B4E" w:rsidRPr="006336C6">
        <w:t>при</w:t>
      </w:r>
      <w:r w:rsidR="00BB4B4E" w:rsidRPr="006336C6">
        <w:rPr>
          <w:spacing w:val="1"/>
        </w:rPr>
        <w:t xml:space="preserve"> </w:t>
      </w:r>
      <w:r w:rsidR="00BB4B4E" w:rsidRPr="006336C6">
        <w:t>однородных</w:t>
      </w:r>
      <w:r w:rsidR="00BB4B4E" w:rsidRPr="006336C6">
        <w:rPr>
          <w:spacing w:val="1"/>
        </w:rPr>
        <w:t xml:space="preserve"> </w:t>
      </w:r>
      <w:r w:rsidR="00BB4B4E" w:rsidRPr="006336C6">
        <w:t>членах.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Предложения с обращением, особенности интонации. Обращение и средства его</w:t>
      </w:r>
      <w:r w:rsidRPr="006336C6">
        <w:rPr>
          <w:spacing w:val="1"/>
        </w:rPr>
        <w:t xml:space="preserve"> </w:t>
      </w:r>
      <w:r w:rsidRPr="006336C6">
        <w:t>выражения.</w:t>
      </w:r>
    </w:p>
    <w:p w:rsidR="0030160E" w:rsidRPr="006336C6" w:rsidRDefault="00BB4B4E">
      <w:pPr>
        <w:pStyle w:val="a3"/>
        <w:ind w:left="870" w:firstLine="0"/>
      </w:pPr>
      <w:r w:rsidRPr="006336C6">
        <w:t>Синтаксический</w:t>
      </w:r>
      <w:r w:rsidRPr="006336C6">
        <w:rPr>
          <w:spacing w:val="-3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прост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стого</w:t>
      </w:r>
      <w:r w:rsidRPr="006336C6">
        <w:rPr>
          <w:spacing w:val="-2"/>
        </w:rPr>
        <w:t xml:space="preserve"> </w:t>
      </w:r>
      <w:r w:rsidR="00452837" w:rsidRPr="006336C6">
        <w:t>осложнё</w:t>
      </w:r>
      <w:r w:rsidRPr="006336C6">
        <w:t>нного</w:t>
      </w:r>
      <w:r w:rsidRPr="006336C6">
        <w:rPr>
          <w:spacing w:val="-2"/>
        </w:rPr>
        <w:t xml:space="preserve"> </w:t>
      </w:r>
      <w:r w:rsidRPr="006336C6">
        <w:t>предложений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/>
      </w:pPr>
      <w:r w:rsidRPr="006336C6">
        <w:t>Пунктуационное</w:t>
      </w:r>
      <w:r w:rsidR="00452837" w:rsidRPr="006336C6">
        <w:t xml:space="preserve"> оформление предложений, осложнё</w:t>
      </w:r>
      <w:r w:rsidRPr="006336C6">
        <w:t>нных однородными членами,</w:t>
      </w:r>
      <w:r w:rsidRPr="006336C6">
        <w:rPr>
          <w:spacing w:val="1"/>
        </w:rPr>
        <w:t xml:space="preserve"> </w:t>
      </w:r>
      <w:r w:rsidRPr="006336C6">
        <w:t xml:space="preserve">связанными       </w:t>
      </w:r>
      <w:r w:rsidRPr="006336C6">
        <w:rPr>
          <w:spacing w:val="1"/>
        </w:rPr>
        <w:t xml:space="preserve"> </w:t>
      </w:r>
      <w:r w:rsidRPr="006336C6">
        <w:t>бессоюзной         связью,        одиночным        союзом         и,        союзами</w:t>
      </w:r>
      <w:r w:rsidRPr="006336C6">
        <w:rPr>
          <w:spacing w:val="-57"/>
        </w:rPr>
        <w:t xml:space="preserve"> </w:t>
      </w:r>
      <w:r w:rsidRPr="006336C6">
        <w:t>а,</w:t>
      </w:r>
      <w:r w:rsidRPr="006336C6">
        <w:rPr>
          <w:spacing w:val="-1"/>
        </w:rPr>
        <w:t xml:space="preserve"> </w:t>
      </w:r>
      <w:r w:rsidRPr="006336C6">
        <w:t>но, однако, зато, да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значении</w:t>
      </w:r>
      <w:r w:rsidRPr="006336C6">
        <w:rPr>
          <w:spacing w:val="-2"/>
        </w:rPr>
        <w:t xml:space="preserve"> </w:t>
      </w:r>
      <w:r w:rsidRPr="006336C6">
        <w:t>и),</w:t>
      </w:r>
      <w:r w:rsidRPr="006336C6">
        <w:rPr>
          <w:spacing w:val="-1"/>
        </w:rPr>
        <w:t xml:space="preserve"> </w:t>
      </w:r>
      <w:r w:rsidRPr="006336C6">
        <w:t>да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значении</w:t>
      </w:r>
      <w:r w:rsidRPr="006336C6">
        <w:rPr>
          <w:spacing w:val="2"/>
        </w:rPr>
        <w:t xml:space="preserve"> </w:t>
      </w:r>
      <w:r w:rsidRPr="006336C6">
        <w:t>но)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Предложения</w:t>
      </w:r>
      <w:r w:rsidRPr="006336C6">
        <w:rPr>
          <w:spacing w:val="117"/>
        </w:rPr>
        <w:t xml:space="preserve"> </w:t>
      </w:r>
      <w:r w:rsidRPr="006336C6">
        <w:t xml:space="preserve">простые  </w:t>
      </w:r>
      <w:r w:rsidRPr="006336C6">
        <w:rPr>
          <w:spacing w:val="53"/>
        </w:rPr>
        <w:t xml:space="preserve"> </w:t>
      </w:r>
      <w:r w:rsidRPr="006336C6">
        <w:t xml:space="preserve">и  </w:t>
      </w:r>
      <w:r w:rsidRPr="006336C6">
        <w:rPr>
          <w:spacing w:val="57"/>
        </w:rPr>
        <w:t xml:space="preserve"> </w:t>
      </w:r>
      <w:r w:rsidRPr="006336C6">
        <w:t xml:space="preserve">сложные.  </w:t>
      </w:r>
      <w:r w:rsidRPr="006336C6">
        <w:rPr>
          <w:spacing w:val="56"/>
        </w:rPr>
        <w:t xml:space="preserve"> </w:t>
      </w:r>
      <w:r w:rsidRPr="006336C6">
        <w:t xml:space="preserve">Сложные  </w:t>
      </w:r>
      <w:r w:rsidRPr="006336C6">
        <w:rPr>
          <w:spacing w:val="53"/>
        </w:rPr>
        <w:t xml:space="preserve"> </w:t>
      </w:r>
      <w:r w:rsidRPr="006336C6">
        <w:t xml:space="preserve">предложения  </w:t>
      </w:r>
      <w:r w:rsidRPr="006336C6">
        <w:rPr>
          <w:spacing w:val="53"/>
        </w:rPr>
        <w:t xml:space="preserve"> </w:t>
      </w:r>
      <w:r w:rsidRPr="006336C6">
        <w:t xml:space="preserve">с  </w:t>
      </w:r>
      <w:r w:rsidRPr="006336C6">
        <w:rPr>
          <w:spacing w:val="55"/>
        </w:rPr>
        <w:t xml:space="preserve"> </w:t>
      </w:r>
      <w:r w:rsidRPr="006336C6">
        <w:t>бессоюз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юзной</w:t>
      </w:r>
      <w:r w:rsidRPr="006336C6">
        <w:rPr>
          <w:spacing w:val="1"/>
        </w:rPr>
        <w:t xml:space="preserve"> </w:t>
      </w:r>
      <w:r w:rsidRPr="006336C6">
        <w:t>связью.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="00452837" w:rsidRPr="006336C6">
        <w:t>сложносочин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="00452837" w:rsidRPr="006336C6">
        <w:t>сложноподчин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(общее</w:t>
      </w:r>
      <w:r w:rsidRPr="006336C6">
        <w:rPr>
          <w:spacing w:val="1"/>
        </w:rPr>
        <w:t xml:space="preserve"> </w:t>
      </w:r>
      <w:r w:rsidRPr="006336C6">
        <w:t>представление,</w:t>
      </w:r>
      <w:r w:rsidRPr="006336C6">
        <w:rPr>
          <w:spacing w:val="-1"/>
        </w:rPr>
        <w:t xml:space="preserve"> </w:t>
      </w:r>
      <w:r w:rsidRPr="006336C6">
        <w:t>практическое</w:t>
      </w:r>
      <w:r w:rsidRPr="006336C6">
        <w:rPr>
          <w:spacing w:val="3"/>
        </w:rPr>
        <w:t xml:space="preserve"> </w:t>
      </w:r>
      <w:r w:rsidRPr="006336C6">
        <w:t>усвоение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унктуационное</w:t>
      </w:r>
      <w:r w:rsidRPr="006336C6">
        <w:rPr>
          <w:spacing w:val="1"/>
        </w:rPr>
        <w:t xml:space="preserve"> </w:t>
      </w:r>
      <w:r w:rsidRPr="006336C6">
        <w:t>оформление</w:t>
      </w:r>
      <w:r w:rsidRPr="006336C6">
        <w:rPr>
          <w:spacing w:val="1"/>
        </w:rPr>
        <w:t xml:space="preserve"> </w:t>
      </w:r>
      <w:r w:rsidRPr="006336C6">
        <w:t>сложных</w:t>
      </w:r>
      <w:r w:rsidRPr="006336C6">
        <w:rPr>
          <w:spacing w:val="1"/>
        </w:rPr>
        <w:t xml:space="preserve"> </w:t>
      </w:r>
      <w:r w:rsidRPr="006336C6">
        <w:t>предложений,</w:t>
      </w:r>
      <w:r w:rsidRPr="006336C6">
        <w:rPr>
          <w:spacing w:val="1"/>
        </w:rPr>
        <w:t xml:space="preserve"> </w:t>
      </w:r>
      <w:r w:rsidRPr="006336C6">
        <w:t>состоящих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частей,</w:t>
      </w:r>
      <w:r w:rsidRPr="006336C6">
        <w:rPr>
          <w:spacing w:val="1"/>
        </w:rPr>
        <w:t xml:space="preserve"> </w:t>
      </w:r>
      <w:r w:rsidRPr="006336C6">
        <w:t>связанных бессоюзной</w:t>
      </w:r>
      <w:r w:rsidRPr="006336C6">
        <w:rPr>
          <w:spacing w:val="-2"/>
        </w:rPr>
        <w:t xml:space="preserve"> </w:t>
      </w:r>
      <w:r w:rsidRPr="006336C6">
        <w:t>связью</w:t>
      </w:r>
      <w:r w:rsidRPr="006336C6">
        <w:rPr>
          <w:spacing w:val="-1"/>
        </w:rPr>
        <w:t xml:space="preserve"> </w:t>
      </w:r>
      <w:r w:rsidRPr="006336C6">
        <w:t>и союзами и,</w:t>
      </w:r>
      <w:r w:rsidRPr="006336C6">
        <w:rPr>
          <w:spacing w:val="-1"/>
        </w:rPr>
        <w:t xml:space="preserve"> </w:t>
      </w:r>
      <w:r w:rsidRPr="006336C6">
        <w:t>но, а, однако,</w:t>
      </w:r>
      <w:r w:rsidRPr="006336C6">
        <w:rPr>
          <w:spacing w:val="-1"/>
        </w:rPr>
        <w:t xml:space="preserve"> </w:t>
      </w:r>
      <w:r w:rsidRPr="006336C6">
        <w:t>зато, да.</w:t>
      </w:r>
    </w:p>
    <w:p w:rsidR="0030160E" w:rsidRPr="006336C6" w:rsidRDefault="00BB4B4E">
      <w:pPr>
        <w:pStyle w:val="a3"/>
        <w:ind w:left="870" w:firstLine="0"/>
      </w:pP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ямой</w:t>
      </w:r>
      <w:r w:rsidRPr="006336C6">
        <w:rPr>
          <w:spacing w:val="-2"/>
        </w:rPr>
        <w:t xml:space="preserve"> </w:t>
      </w:r>
      <w:r w:rsidRPr="006336C6">
        <w:t>речью.</w:t>
      </w:r>
    </w:p>
    <w:p w:rsidR="0030160E" w:rsidRPr="006336C6" w:rsidRDefault="00BB4B4E">
      <w:pPr>
        <w:pStyle w:val="a3"/>
        <w:spacing w:before="139" w:line="360" w:lineRule="auto"/>
        <w:ind w:left="870" w:right="3256" w:firstLine="0"/>
        <w:jc w:val="left"/>
      </w:pPr>
      <w:r w:rsidRPr="006336C6">
        <w:t>Пунктуационное оформление предложений с прямой речью.</w:t>
      </w:r>
      <w:r w:rsidRPr="006336C6">
        <w:rPr>
          <w:spacing w:val="-57"/>
        </w:rPr>
        <w:t xml:space="preserve"> </w:t>
      </w:r>
      <w:r w:rsidRPr="006336C6">
        <w:t>Диалог.</w:t>
      </w:r>
    </w:p>
    <w:p w:rsidR="0030160E" w:rsidRPr="006336C6" w:rsidRDefault="00BB4B4E">
      <w:pPr>
        <w:pStyle w:val="a3"/>
        <w:spacing w:line="360" w:lineRule="auto"/>
        <w:ind w:left="870" w:right="4441" w:firstLine="0"/>
        <w:jc w:val="left"/>
      </w:pPr>
      <w:r w:rsidRPr="006336C6">
        <w:t>Пунктуационное</w:t>
      </w:r>
      <w:r w:rsidRPr="006336C6">
        <w:rPr>
          <w:spacing w:val="-5"/>
        </w:rPr>
        <w:t xml:space="preserve"> </w:t>
      </w:r>
      <w:r w:rsidRPr="006336C6">
        <w:t>оформление</w:t>
      </w:r>
      <w:r w:rsidRPr="006336C6">
        <w:rPr>
          <w:spacing w:val="-4"/>
        </w:rPr>
        <w:t xml:space="preserve"> </w:t>
      </w:r>
      <w:r w:rsidRPr="006336C6">
        <w:t>диалога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письме.</w:t>
      </w:r>
      <w:r w:rsidRPr="006336C6">
        <w:rPr>
          <w:spacing w:val="-57"/>
        </w:rPr>
        <w:t xml:space="preserve"> </w:t>
      </w:r>
      <w:r w:rsidRPr="006336C6">
        <w:t>Пунктуация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раздел</w:t>
      </w:r>
      <w:r w:rsidRPr="006336C6">
        <w:rPr>
          <w:spacing w:val="-2"/>
        </w:rPr>
        <w:t xml:space="preserve"> </w:t>
      </w:r>
      <w:r w:rsidRPr="006336C6">
        <w:t>лингвистики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унктуационны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предложения</w:t>
      </w:r>
      <w:r w:rsidRPr="006336C6">
        <w:rPr>
          <w:spacing w:val="-3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3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1"/>
        </w:tabs>
        <w:spacing w:before="137"/>
        <w:ind w:left="1410" w:hanging="5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tabs>
          <w:tab w:val="left" w:pos="1965"/>
          <w:tab w:val="left" w:pos="2706"/>
          <w:tab w:val="left" w:pos="3042"/>
          <w:tab w:val="left" w:pos="5066"/>
          <w:tab w:val="left" w:pos="5805"/>
          <w:tab w:val="left" w:pos="7255"/>
          <w:tab w:val="left" w:pos="8646"/>
          <w:tab w:val="left" w:pos="9032"/>
        </w:tabs>
        <w:spacing w:before="137" w:line="362" w:lineRule="auto"/>
        <w:ind w:right="849"/>
        <w:jc w:val="left"/>
      </w:pPr>
      <w:r w:rsidRPr="006336C6">
        <w:t>Русский</w:t>
      </w:r>
      <w:r w:rsidRPr="006336C6">
        <w:tab/>
        <w:t>язык</w:t>
      </w:r>
      <w:r w:rsidRPr="006336C6">
        <w:tab/>
        <w:t>-</w:t>
      </w:r>
      <w:r w:rsidRPr="006336C6">
        <w:tab/>
        <w:t>государственный</w:t>
      </w:r>
      <w:r w:rsidRPr="006336C6">
        <w:tab/>
        <w:t>язык</w:t>
      </w:r>
      <w:r w:rsidRPr="006336C6">
        <w:tab/>
        <w:t>Российской</w:t>
      </w:r>
      <w:r w:rsidRPr="006336C6">
        <w:tab/>
        <w:t>Федерации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язык</w:t>
      </w:r>
      <w:r w:rsidRPr="006336C6">
        <w:rPr>
          <w:spacing w:val="-57"/>
        </w:rPr>
        <w:t xml:space="preserve"> </w:t>
      </w:r>
      <w:r w:rsidRPr="006336C6">
        <w:t>межнационального</w:t>
      </w:r>
      <w:r w:rsidRPr="006336C6">
        <w:rPr>
          <w:spacing w:val="-1"/>
        </w:rPr>
        <w:t xml:space="preserve"> </w:t>
      </w:r>
      <w:r w:rsidRPr="006336C6">
        <w:t>общения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Понятие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литературном</w:t>
      </w:r>
      <w:r w:rsidRPr="006336C6">
        <w:rPr>
          <w:spacing w:val="-3"/>
        </w:rPr>
        <w:t xml:space="preserve"> </w:t>
      </w:r>
      <w:r w:rsidRPr="006336C6">
        <w:t>язык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tabs>
          <w:tab w:val="left" w:pos="3115"/>
          <w:tab w:val="left" w:pos="5838"/>
          <w:tab w:val="left" w:pos="8391"/>
        </w:tabs>
        <w:spacing w:before="137" w:line="360" w:lineRule="auto"/>
        <w:ind w:right="849"/>
        <w:jc w:val="left"/>
      </w:pPr>
      <w:r w:rsidRPr="006336C6">
        <w:t>Монолог-описание,</w:t>
      </w:r>
      <w:r w:rsidRPr="006336C6">
        <w:tab/>
        <w:t>монолог-повествование,</w:t>
      </w:r>
      <w:r w:rsidRPr="006336C6">
        <w:tab/>
        <w:t>монолог-рассуждение;</w:t>
      </w:r>
      <w:r w:rsidRPr="006336C6">
        <w:tab/>
      </w:r>
      <w:r w:rsidRPr="006336C6">
        <w:rPr>
          <w:spacing w:val="-1"/>
        </w:rPr>
        <w:t>сообщение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лингвистическую тему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Виды</w:t>
      </w:r>
      <w:r w:rsidRPr="006336C6">
        <w:rPr>
          <w:spacing w:val="-2"/>
        </w:rPr>
        <w:t xml:space="preserve"> </w:t>
      </w:r>
      <w:r w:rsidRPr="006336C6">
        <w:t>диалога:</w:t>
      </w:r>
      <w:r w:rsidRPr="006336C6">
        <w:rPr>
          <w:spacing w:val="-2"/>
        </w:rPr>
        <w:t xml:space="preserve"> </w:t>
      </w:r>
      <w:r w:rsidRPr="006336C6">
        <w:t>побуждение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действию,</w:t>
      </w:r>
      <w:r w:rsidRPr="006336C6">
        <w:rPr>
          <w:spacing w:val="-2"/>
        </w:rPr>
        <w:t xml:space="preserve"> </w:t>
      </w:r>
      <w:r w:rsidRPr="006336C6">
        <w:t>обмен</w:t>
      </w:r>
      <w:r w:rsidRPr="006336C6">
        <w:rPr>
          <w:spacing w:val="-4"/>
        </w:rPr>
        <w:t xml:space="preserve"> </w:t>
      </w:r>
      <w:r w:rsidRPr="006336C6">
        <w:t>мнениями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Смысловой    анализ    текста:    его    композиционных    особенностей,    микрот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бзацев,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;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выразительности 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Информационная переработка текста. План текста (простой, сложный; назывной,</w:t>
      </w:r>
      <w:r w:rsidRPr="006336C6">
        <w:rPr>
          <w:spacing w:val="1"/>
        </w:rPr>
        <w:t xml:space="preserve"> </w:t>
      </w:r>
      <w:r w:rsidRPr="006336C6">
        <w:t>вопросный);</w:t>
      </w:r>
      <w:r w:rsidRPr="006336C6">
        <w:rPr>
          <w:spacing w:val="-1"/>
        </w:rPr>
        <w:t xml:space="preserve"> </w:t>
      </w:r>
      <w:r w:rsidRPr="006336C6">
        <w:t>главна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торостепенная</w:t>
      </w:r>
      <w:r w:rsidRPr="006336C6">
        <w:rPr>
          <w:spacing w:val="-1"/>
        </w:rPr>
        <w:t xml:space="preserve"> </w:t>
      </w:r>
      <w:r w:rsidRPr="006336C6">
        <w:t>информация</w:t>
      </w:r>
      <w:r w:rsidRPr="006336C6">
        <w:rPr>
          <w:spacing w:val="-1"/>
        </w:rPr>
        <w:t xml:space="preserve"> </w:t>
      </w:r>
      <w:r w:rsidRPr="006336C6">
        <w:t>текста; пересказ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left="870" w:right="6262" w:firstLine="0"/>
        <w:jc w:val="left"/>
      </w:pPr>
      <w:r w:rsidRPr="006336C6">
        <w:t>Описание как тип речи.</w:t>
      </w:r>
      <w:r w:rsidRPr="006336C6">
        <w:rPr>
          <w:spacing w:val="1"/>
        </w:rPr>
        <w:t xml:space="preserve"> </w:t>
      </w:r>
      <w:r w:rsidRPr="006336C6">
        <w:t>Описание внешности человека.</w:t>
      </w:r>
      <w:r w:rsidRPr="006336C6">
        <w:rPr>
          <w:spacing w:val="-57"/>
        </w:rPr>
        <w:t xml:space="preserve"> </w:t>
      </w:r>
      <w:r w:rsidRPr="006336C6">
        <w:t>Описание</w:t>
      </w:r>
      <w:r w:rsidRPr="006336C6">
        <w:rPr>
          <w:spacing w:val="-2"/>
        </w:rPr>
        <w:t xml:space="preserve"> </w:t>
      </w:r>
      <w:r w:rsidRPr="006336C6">
        <w:t>помещения.</w:t>
      </w:r>
    </w:p>
    <w:p w:rsidR="0030160E" w:rsidRPr="006336C6" w:rsidRDefault="00BB4B4E">
      <w:pPr>
        <w:pStyle w:val="a3"/>
        <w:ind w:left="870" w:right="7309" w:firstLine="0"/>
        <w:jc w:val="left"/>
      </w:pPr>
      <w:r w:rsidRPr="006336C6">
        <w:t>Описание</w:t>
      </w:r>
      <w:r w:rsidRPr="006336C6">
        <w:rPr>
          <w:spacing w:val="-4"/>
        </w:rPr>
        <w:t xml:space="preserve"> </w:t>
      </w:r>
      <w:r w:rsidRPr="006336C6">
        <w:t>природы.</w:t>
      </w:r>
    </w:p>
    <w:p w:rsidR="0030160E" w:rsidRPr="006336C6" w:rsidRDefault="00BB4B4E">
      <w:pPr>
        <w:pStyle w:val="a3"/>
        <w:spacing w:before="136"/>
        <w:ind w:left="870" w:right="7309" w:firstLine="0"/>
        <w:jc w:val="left"/>
      </w:pPr>
      <w:r w:rsidRPr="006336C6">
        <w:t>Описание</w:t>
      </w:r>
      <w:r w:rsidRPr="006336C6">
        <w:rPr>
          <w:spacing w:val="-7"/>
        </w:rPr>
        <w:t xml:space="preserve"> </w:t>
      </w:r>
      <w:r w:rsidRPr="006336C6">
        <w:t>местности.</w:t>
      </w:r>
    </w:p>
    <w:p w:rsidR="0030160E" w:rsidRPr="006336C6" w:rsidRDefault="00BB4B4E">
      <w:pPr>
        <w:pStyle w:val="a3"/>
        <w:spacing w:before="139"/>
        <w:ind w:left="870" w:right="7309" w:firstLine="0"/>
        <w:jc w:val="left"/>
      </w:pPr>
      <w:r w:rsidRPr="006336C6">
        <w:t>Описание</w:t>
      </w:r>
      <w:r w:rsidRPr="006336C6">
        <w:rPr>
          <w:spacing w:val="-4"/>
        </w:rPr>
        <w:t xml:space="preserve"> </w:t>
      </w:r>
      <w:r w:rsidRPr="006336C6">
        <w:t>действий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8" w:line="275" w:lineRule="exact"/>
        <w:ind w:left="1590" w:hanging="721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30160E">
      <w:pPr>
        <w:spacing w:line="275" w:lineRule="exact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9"/>
      </w:pPr>
      <w:r w:rsidRPr="006336C6">
        <w:t>Официально-деловой</w:t>
      </w:r>
      <w:r w:rsidRPr="006336C6">
        <w:rPr>
          <w:spacing w:val="1"/>
        </w:rPr>
        <w:t xml:space="preserve"> </w:t>
      </w:r>
      <w:r w:rsidRPr="006336C6">
        <w:t>стиль.</w:t>
      </w:r>
      <w:r w:rsidRPr="006336C6">
        <w:rPr>
          <w:spacing w:val="1"/>
        </w:rPr>
        <w:t xml:space="preserve"> </w:t>
      </w:r>
      <w:r w:rsidRPr="006336C6">
        <w:t>Заявление.</w:t>
      </w:r>
      <w:r w:rsidRPr="006336C6">
        <w:rPr>
          <w:spacing w:val="1"/>
        </w:rPr>
        <w:t xml:space="preserve"> </w:t>
      </w:r>
      <w:r w:rsidRPr="006336C6">
        <w:t>Расписка.</w:t>
      </w:r>
      <w:r w:rsidRPr="006336C6">
        <w:rPr>
          <w:spacing w:val="1"/>
        </w:rPr>
        <w:t xml:space="preserve"> </w:t>
      </w:r>
      <w:r w:rsidRPr="006336C6">
        <w:t>Научный</w:t>
      </w:r>
      <w:r w:rsidRPr="006336C6">
        <w:rPr>
          <w:spacing w:val="1"/>
        </w:rPr>
        <w:t xml:space="preserve"> </w:t>
      </w:r>
      <w:r w:rsidRPr="006336C6">
        <w:t>стиль.</w:t>
      </w:r>
      <w:r w:rsidRPr="006336C6">
        <w:rPr>
          <w:spacing w:val="60"/>
        </w:rPr>
        <w:t xml:space="preserve"> </w:t>
      </w:r>
      <w:r w:rsidRPr="006336C6">
        <w:t>Словарная</w:t>
      </w:r>
      <w:r w:rsidRPr="006336C6">
        <w:rPr>
          <w:spacing w:val="1"/>
        </w:rPr>
        <w:t xml:space="preserve"> </w:t>
      </w:r>
      <w:r w:rsidRPr="006336C6">
        <w:t>статья.</w:t>
      </w:r>
      <w:r w:rsidRPr="006336C6">
        <w:rPr>
          <w:spacing w:val="-1"/>
        </w:rPr>
        <w:t xml:space="preserve"> </w:t>
      </w:r>
      <w:r w:rsidRPr="006336C6">
        <w:t>Научное</w:t>
      </w:r>
      <w:r w:rsidRPr="006336C6">
        <w:rPr>
          <w:spacing w:val="-1"/>
        </w:rPr>
        <w:t xml:space="preserve"> </w:t>
      </w:r>
      <w:r w:rsidRPr="006336C6">
        <w:t>сообщени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line="271" w:lineRule="exact"/>
        <w:ind w:left="1590" w:hanging="721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40"/>
        <w:rPr>
          <w:sz w:val="24"/>
        </w:rPr>
      </w:pPr>
      <w:r w:rsidRPr="006336C6">
        <w:rPr>
          <w:sz w:val="24"/>
        </w:rPr>
        <w:t>Лексикология.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Лексика</w:t>
      </w:r>
      <w:r w:rsidRPr="006336C6">
        <w:rPr>
          <w:spacing w:val="30"/>
        </w:rPr>
        <w:t xml:space="preserve"> </w:t>
      </w:r>
      <w:r w:rsidRPr="006336C6">
        <w:t>русского</w:t>
      </w:r>
      <w:r w:rsidRPr="006336C6">
        <w:rPr>
          <w:spacing w:val="90"/>
        </w:rPr>
        <w:t xml:space="preserve"> </w:t>
      </w:r>
      <w:r w:rsidRPr="006336C6">
        <w:t>языка</w:t>
      </w:r>
      <w:r w:rsidRPr="006336C6">
        <w:rPr>
          <w:spacing w:val="89"/>
        </w:rPr>
        <w:t xml:space="preserve"> </w:t>
      </w:r>
      <w:r w:rsidRPr="006336C6">
        <w:t>с</w:t>
      </w:r>
      <w:r w:rsidRPr="006336C6">
        <w:rPr>
          <w:spacing w:val="89"/>
        </w:rPr>
        <w:t xml:space="preserve"> </w:t>
      </w:r>
      <w:r w:rsidRPr="006336C6">
        <w:t>точки</w:t>
      </w:r>
      <w:r w:rsidRPr="006336C6">
        <w:rPr>
          <w:spacing w:val="91"/>
        </w:rPr>
        <w:t xml:space="preserve"> </w:t>
      </w:r>
      <w:r w:rsidRPr="006336C6">
        <w:t>зрения</w:t>
      </w:r>
      <w:r w:rsidRPr="006336C6">
        <w:rPr>
          <w:spacing w:val="90"/>
        </w:rPr>
        <w:t xml:space="preserve"> </w:t>
      </w:r>
      <w:r w:rsidRPr="006336C6">
        <w:t>еѐ</w:t>
      </w:r>
      <w:r w:rsidRPr="006336C6">
        <w:rPr>
          <w:spacing w:val="90"/>
        </w:rPr>
        <w:t xml:space="preserve"> </w:t>
      </w:r>
      <w:r w:rsidRPr="006336C6">
        <w:t>происхождения:</w:t>
      </w:r>
      <w:r w:rsidRPr="006336C6">
        <w:rPr>
          <w:spacing w:val="96"/>
        </w:rPr>
        <w:t xml:space="preserve"> </w:t>
      </w:r>
      <w:r w:rsidRPr="006336C6">
        <w:t>исконно</w:t>
      </w:r>
      <w:r w:rsidRPr="006336C6">
        <w:rPr>
          <w:spacing w:val="90"/>
        </w:rPr>
        <w:t xml:space="preserve"> </w:t>
      </w:r>
      <w:r w:rsidRPr="006336C6">
        <w:t>русск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имствованные</w:t>
      </w:r>
      <w:r w:rsidRPr="006336C6">
        <w:rPr>
          <w:spacing w:val="-2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Лексика    русского    языка    с    точки    зрения    принадлежности    к    активн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ассивному</w:t>
      </w:r>
      <w:r w:rsidRPr="006336C6">
        <w:rPr>
          <w:spacing w:val="-6"/>
        </w:rPr>
        <w:t xml:space="preserve"> </w:t>
      </w:r>
      <w:r w:rsidRPr="006336C6">
        <w:t>запасу:</w:t>
      </w:r>
      <w:r w:rsidRPr="006336C6">
        <w:rPr>
          <w:spacing w:val="-1"/>
        </w:rPr>
        <w:t xml:space="preserve"> </w:t>
      </w:r>
      <w:r w:rsidRPr="006336C6">
        <w:t>неологизмы,</w:t>
      </w:r>
      <w:r w:rsidRPr="006336C6">
        <w:rPr>
          <w:spacing w:val="1"/>
        </w:rPr>
        <w:t xml:space="preserve"> </w:t>
      </w:r>
      <w:r w:rsidRPr="006336C6">
        <w:t>устаревшие слова</w:t>
      </w:r>
      <w:r w:rsidRPr="006336C6">
        <w:rPr>
          <w:spacing w:val="-3"/>
        </w:rPr>
        <w:t xml:space="preserve"> </w:t>
      </w:r>
      <w:r w:rsidRPr="006336C6">
        <w:t>(историзмы и</w:t>
      </w:r>
      <w:r w:rsidRPr="006336C6">
        <w:rPr>
          <w:spacing w:val="-1"/>
        </w:rPr>
        <w:t xml:space="preserve"> </w:t>
      </w:r>
      <w:r w:rsidRPr="006336C6">
        <w:t>архаизмы)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Лексика русского языка с точки зрения сферы употребления: общеупотребительная</w:t>
      </w:r>
      <w:r w:rsidRPr="006336C6">
        <w:rPr>
          <w:spacing w:val="-57"/>
        </w:rPr>
        <w:t xml:space="preserve"> </w:t>
      </w:r>
      <w:r w:rsidRPr="006336C6">
        <w:t>лекс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ексика</w:t>
      </w:r>
      <w:r w:rsidRPr="006336C6">
        <w:rPr>
          <w:spacing w:val="1"/>
        </w:rPr>
        <w:t xml:space="preserve"> </w:t>
      </w:r>
      <w:r w:rsidRPr="006336C6">
        <w:t>ограниченного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(диалектизмы,</w:t>
      </w:r>
      <w:r w:rsidRPr="006336C6">
        <w:rPr>
          <w:spacing w:val="1"/>
        </w:rPr>
        <w:t xml:space="preserve"> </w:t>
      </w:r>
      <w:r w:rsidRPr="006336C6">
        <w:t>термины,</w:t>
      </w:r>
      <w:r w:rsidRPr="006336C6">
        <w:rPr>
          <w:spacing w:val="1"/>
        </w:rPr>
        <w:t xml:space="preserve"> </w:t>
      </w:r>
      <w:r w:rsidRPr="006336C6">
        <w:t>профессионализмы,</w:t>
      </w:r>
      <w:r w:rsidRPr="006336C6">
        <w:rPr>
          <w:spacing w:val="-1"/>
        </w:rPr>
        <w:t xml:space="preserve"> </w:t>
      </w:r>
      <w:r w:rsidRPr="006336C6">
        <w:t>жаргонизмы)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 xml:space="preserve">Стилистические   </w:t>
      </w:r>
      <w:r w:rsidRPr="006336C6">
        <w:rPr>
          <w:spacing w:val="33"/>
        </w:rPr>
        <w:t xml:space="preserve"> </w:t>
      </w:r>
      <w:r w:rsidRPr="006336C6">
        <w:t xml:space="preserve">пласты    </w:t>
      </w:r>
      <w:r w:rsidRPr="006336C6">
        <w:rPr>
          <w:spacing w:val="32"/>
        </w:rPr>
        <w:t xml:space="preserve"> </w:t>
      </w:r>
      <w:r w:rsidRPr="006336C6">
        <w:t xml:space="preserve">лексики:    </w:t>
      </w:r>
      <w:r w:rsidRPr="006336C6">
        <w:rPr>
          <w:spacing w:val="33"/>
        </w:rPr>
        <w:t xml:space="preserve"> </w:t>
      </w:r>
      <w:r w:rsidRPr="006336C6">
        <w:t xml:space="preserve">стилистически    </w:t>
      </w:r>
      <w:r w:rsidRPr="006336C6">
        <w:rPr>
          <w:spacing w:val="34"/>
        </w:rPr>
        <w:t xml:space="preserve"> </w:t>
      </w:r>
      <w:r w:rsidRPr="006336C6">
        <w:t xml:space="preserve">нейтральная,    </w:t>
      </w:r>
      <w:r w:rsidRPr="006336C6">
        <w:rPr>
          <w:spacing w:val="33"/>
        </w:rPr>
        <w:t xml:space="preserve"> </w:t>
      </w:r>
      <w:r w:rsidRPr="006336C6">
        <w:t>высока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ниженная лексика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Лекс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36" w:line="360" w:lineRule="auto"/>
        <w:ind w:right="853"/>
      </w:pPr>
      <w:r w:rsidRPr="006336C6">
        <w:t>Фразеологизмы.</w:t>
      </w:r>
      <w:r w:rsidRPr="006336C6">
        <w:rPr>
          <w:spacing w:val="34"/>
        </w:rPr>
        <w:t xml:space="preserve"> </w:t>
      </w:r>
      <w:r w:rsidRPr="006336C6">
        <w:t>Их</w:t>
      </w:r>
      <w:r w:rsidRPr="006336C6">
        <w:rPr>
          <w:spacing w:val="93"/>
        </w:rPr>
        <w:t xml:space="preserve"> </w:t>
      </w:r>
      <w:r w:rsidRPr="006336C6">
        <w:t>признаки</w:t>
      </w:r>
      <w:r w:rsidRPr="006336C6">
        <w:rPr>
          <w:spacing w:val="93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значение.</w:t>
      </w:r>
      <w:r w:rsidRPr="006336C6">
        <w:rPr>
          <w:spacing w:val="92"/>
        </w:rPr>
        <w:t xml:space="preserve"> </w:t>
      </w:r>
      <w:r w:rsidRPr="006336C6">
        <w:t>Употребление</w:t>
      </w:r>
      <w:r w:rsidRPr="006336C6">
        <w:rPr>
          <w:spacing w:val="93"/>
        </w:rPr>
        <w:t xml:space="preserve"> </w:t>
      </w:r>
      <w:r w:rsidRPr="006336C6">
        <w:t>лексических</w:t>
      </w:r>
      <w:r w:rsidRPr="006336C6">
        <w:rPr>
          <w:spacing w:val="97"/>
        </w:rPr>
        <w:t xml:space="preserve"> </w:t>
      </w:r>
      <w:r w:rsidRPr="006336C6">
        <w:t>средст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1"/>
        </w:rPr>
        <w:t xml:space="preserve"> </w:t>
      </w:r>
      <w:r w:rsidRPr="006336C6">
        <w:t>ситуацией общения.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 xml:space="preserve">Оценка   </w:t>
      </w:r>
      <w:r w:rsidRPr="006336C6">
        <w:rPr>
          <w:spacing w:val="1"/>
        </w:rPr>
        <w:t xml:space="preserve"> </w:t>
      </w:r>
      <w:r w:rsidRPr="006336C6">
        <w:t>своей     и     чужой     речи     с     точки     зрения     точного,     умест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ыразительного словоупотребления.</w:t>
      </w:r>
    </w:p>
    <w:p w:rsidR="0030160E" w:rsidRPr="006336C6" w:rsidRDefault="00BB4B4E">
      <w:pPr>
        <w:pStyle w:val="a3"/>
        <w:spacing w:line="360" w:lineRule="auto"/>
        <w:ind w:left="870" w:right="5725" w:firstLine="0"/>
        <w:jc w:val="left"/>
      </w:pPr>
      <w:r w:rsidRPr="006336C6">
        <w:t>Эпитеты, метафоры, олицетворения.</w:t>
      </w:r>
      <w:r w:rsidRPr="006336C6">
        <w:rPr>
          <w:spacing w:val="-57"/>
        </w:rPr>
        <w:t xml:space="preserve"> </w:t>
      </w:r>
      <w:r w:rsidRPr="006336C6">
        <w:t>Лексические</w:t>
      </w:r>
      <w:r w:rsidRPr="006336C6">
        <w:rPr>
          <w:spacing w:val="-2"/>
        </w:rPr>
        <w:t xml:space="preserve"> </w:t>
      </w:r>
      <w:r w:rsidRPr="006336C6">
        <w:t>словар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line="360" w:lineRule="auto"/>
        <w:ind w:left="870" w:right="1935" w:firstLine="0"/>
        <w:rPr>
          <w:sz w:val="24"/>
        </w:rPr>
      </w:pPr>
      <w:r w:rsidRPr="006336C6">
        <w:rPr>
          <w:sz w:val="24"/>
        </w:rPr>
        <w:t>Словообразование. Культура речи. Орфограф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ообразующ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ловообразующ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орфемы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изводящ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усском</w:t>
      </w:r>
      <w:r w:rsidRPr="006336C6">
        <w:rPr>
          <w:spacing w:val="1"/>
        </w:rPr>
        <w:t xml:space="preserve"> </w:t>
      </w:r>
      <w:r w:rsidRPr="006336C6">
        <w:t>языке</w:t>
      </w:r>
      <w:r w:rsidRPr="006336C6">
        <w:rPr>
          <w:spacing w:val="1"/>
        </w:rPr>
        <w:t xml:space="preserve"> </w:t>
      </w:r>
      <w:r w:rsidRPr="006336C6">
        <w:t>(приставочный,</w:t>
      </w:r>
      <w:r w:rsidRPr="006336C6">
        <w:rPr>
          <w:spacing w:val="1"/>
        </w:rPr>
        <w:t xml:space="preserve"> </w:t>
      </w:r>
      <w:r w:rsidRPr="006336C6">
        <w:t>суффиксальный,</w:t>
      </w:r>
      <w:r w:rsidRPr="006336C6">
        <w:rPr>
          <w:spacing w:val="1"/>
        </w:rPr>
        <w:t xml:space="preserve"> </w:t>
      </w:r>
      <w:r w:rsidRPr="006336C6">
        <w:t>приставочно-суффиксальный,</w:t>
      </w:r>
      <w:r w:rsidRPr="006336C6">
        <w:rPr>
          <w:spacing w:val="1"/>
        </w:rPr>
        <w:t xml:space="preserve"> </w:t>
      </w:r>
      <w:r w:rsidRPr="006336C6">
        <w:t>бессуффиксный,</w:t>
      </w:r>
      <w:r w:rsidRPr="006336C6">
        <w:rPr>
          <w:spacing w:val="1"/>
        </w:rPr>
        <w:t xml:space="preserve"> </w:t>
      </w:r>
      <w:r w:rsidRPr="006336C6">
        <w:t>сложение,</w:t>
      </w:r>
      <w:r w:rsidRPr="006336C6">
        <w:rPr>
          <w:spacing w:val="1"/>
        </w:rPr>
        <w:t xml:space="preserve"> </w:t>
      </w:r>
      <w:r w:rsidRPr="006336C6">
        <w:t>переход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-1"/>
        </w:rPr>
        <w:t xml:space="preserve"> </w:t>
      </w:r>
      <w:r w:rsidRPr="006336C6">
        <w:t>части речи в</w:t>
      </w:r>
      <w:r w:rsidRPr="006336C6">
        <w:rPr>
          <w:spacing w:val="-1"/>
        </w:rPr>
        <w:t xml:space="preserve"> </w:t>
      </w:r>
      <w:r w:rsidRPr="006336C6">
        <w:t>другую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Морфемный</w:t>
      </w:r>
      <w:r w:rsidRPr="006336C6">
        <w:rPr>
          <w:spacing w:val="93"/>
        </w:rPr>
        <w:t xml:space="preserve"> </w:t>
      </w:r>
      <w:r w:rsidRPr="006336C6">
        <w:t xml:space="preserve">и  </w:t>
      </w:r>
      <w:r w:rsidRPr="006336C6">
        <w:rPr>
          <w:spacing w:val="32"/>
        </w:rPr>
        <w:t xml:space="preserve"> </w:t>
      </w:r>
      <w:r w:rsidRPr="006336C6">
        <w:t xml:space="preserve">словообразовательный  </w:t>
      </w:r>
      <w:r w:rsidRPr="006336C6">
        <w:rPr>
          <w:spacing w:val="32"/>
        </w:rPr>
        <w:t xml:space="preserve"> </w:t>
      </w:r>
      <w:r w:rsidRPr="006336C6">
        <w:t xml:space="preserve">анализ  </w:t>
      </w:r>
      <w:r w:rsidRPr="006336C6">
        <w:rPr>
          <w:spacing w:val="32"/>
        </w:rPr>
        <w:t xml:space="preserve"> </w:t>
      </w:r>
      <w:r w:rsidRPr="006336C6">
        <w:t xml:space="preserve">слов.  </w:t>
      </w:r>
      <w:r w:rsidRPr="006336C6">
        <w:rPr>
          <w:spacing w:val="31"/>
        </w:rPr>
        <w:t xml:space="preserve"> </w:t>
      </w:r>
      <w:r w:rsidRPr="006336C6">
        <w:t xml:space="preserve">Правописание  </w:t>
      </w:r>
      <w:r w:rsidRPr="006336C6">
        <w:rPr>
          <w:spacing w:val="30"/>
        </w:rPr>
        <w:t xml:space="preserve"> </w:t>
      </w:r>
      <w:r w:rsidRPr="006336C6">
        <w:t>слож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="00452837" w:rsidRPr="006336C6">
        <w:t>сложносокращё</w:t>
      </w:r>
      <w:r w:rsidRPr="006336C6">
        <w:t>нных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Нормы   правописания   корня   -кас-   -   -кос-   с   чередованием   </w:t>
      </w:r>
      <w:r w:rsidRPr="006336C6">
        <w:rPr>
          <w:position w:val="1"/>
        </w:rPr>
        <w:t>а   //   о,   гласных</w:t>
      </w:r>
      <w:r w:rsidRPr="006336C6">
        <w:rPr>
          <w:spacing w:val="-57"/>
          <w:position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ставках пре-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-.</w:t>
      </w:r>
    </w:p>
    <w:p w:rsidR="0030160E" w:rsidRPr="006336C6" w:rsidRDefault="00BB4B4E">
      <w:pPr>
        <w:pStyle w:val="a3"/>
        <w:ind w:left="870" w:firstLine="0"/>
      </w:pPr>
      <w:r w:rsidRPr="006336C6">
        <w:t>Орфограф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слов</w:t>
      </w:r>
      <w:r w:rsidRPr="006336C6">
        <w:rPr>
          <w:spacing w:val="-4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4" w:line="360" w:lineRule="auto"/>
        <w:ind w:left="870" w:right="4201" w:firstLine="0"/>
        <w:rPr>
          <w:sz w:val="24"/>
        </w:rPr>
      </w:pPr>
      <w:r w:rsidRPr="006336C6">
        <w:rPr>
          <w:sz w:val="24"/>
        </w:rPr>
        <w:t>Морфология. Культура речи. Орфограф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19.7.5.3.1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мя существительно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собенности</w:t>
      </w:r>
      <w:r w:rsidRPr="006336C6">
        <w:rPr>
          <w:spacing w:val="-4"/>
        </w:rPr>
        <w:t xml:space="preserve"> </w:t>
      </w:r>
      <w:r w:rsidRPr="006336C6">
        <w:t>словообразования.</w:t>
      </w:r>
    </w:p>
    <w:p w:rsidR="0030160E" w:rsidRPr="006336C6" w:rsidRDefault="00BB4B4E">
      <w:pPr>
        <w:pStyle w:val="a3"/>
        <w:tabs>
          <w:tab w:val="left" w:pos="1798"/>
          <w:tab w:val="left" w:pos="3500"/>
          <w:tab w:val="left" w:pos="4220"/>
          <w:tab w:val="left" w:pos="6303"/>
          <w:tab w:val="left" w:pos="7188"/>
          <w:tab w:val="left" w:pos="8577"/>
        </w:tabs>
        <w:spacing w:before="140" w:line="360" w:lineRule="auto"/>
        <w:ind w:right="848"/>
        <w:jc w:val="left"/>
      </w:pPr>
      <w:r w:rsidRPr="006336C6">
        <w:t>Нормы</w:t>
      </w:r>
      <w:r w:rsidRPr="006336C6">
        <w:tab/>
        <w:t>прои</w:t>
      </w:r>
      <w:r w:rsidR="00452837" w:rsidRPr="006336C6">
        <w:t>зношения</w:t>
      </w:r>
      <w:r w:rsidR="00452837" w:rsidRPr="006336C6">
        <w:tab/>
        <w:t>имё</w:t>
      </w:r>
      <w:r w:rsidRPr="006336C6">
        <w:t>н</w:t>
      </w:r>
      <w:r w:rsidRPr="006336C6">
        <w:tab/>
        <w:t>существительных,</w:t>
      </w:r>
      <w:r w:rsidRPr="006336C6">
        <w:tab/>
        <w:t>нормы</w:t>
      </w:r>
      <w:r w:rsidRPr="006336C6">
        <w:tab/>
        <w:t>постановки</w:t>
      </w:r>
      <w:r w:rsidRPr="006336C6">
        <w:tab/>
      </w:r>
      <w:r w:rsidRPr="006336C6">
        <w:rPr>
          <w:spacing w:val="-1"/>
        </w:rPr>
        <w:t>ударения</w:t>
      </w:r>
      <w:r w:rsidRPr="006336C6">
        <w:rPr>
          <w:spacing w:val="-57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Нормы</w:t>
      </w:r>
      <w:r w:rsidRPr="006336C6">
        <w:rPr>
          <w:spacing w:val="-4"/>
        </w:rPr>
        <w:t xml:space="preserve"> </w:t>
      </w:r>
      <w:r w:rsidRPr="006336C6">
        <w:t>словоизменения</w:t>
      </w:r>
      <w:r w:rsidRPr="006336C6">
        <w:rPr>
          <w:spacing w:val="-4"/>
        </w:rPr>
        <w:t xml:space="preserve"> </w:t>
      </w:r>
      <w:r w:rsidR="00452837" w:rsidRPr="006336C6">
        <w:t>имё</w:t>
      </w:r>
      <w:r w:rsidRPr="006336C6">
        <w:t>н</w:t>
      </w:r>
      <w:r w:rsidRPr="006336C6">
        <w:rPr>
          <w:spacing w:val="-4"/>
        </w:rPr>
        <w:t xml:space="preserve"> </w:t>
      </w:r>
      <w:r w:rsidRPr="006336C6">
        <w:t>существительных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Морфолог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="00452837" w:rsidRPr="006336C6">
        <w:t>имё</w:t>
      </w:r>
      <w:r w:rsidRPr="006336C6">
        <w:t>н</w:t>
      </w:r>
      <w:r w:rsidRPr="006336C6">
        <w:rPr>
          <w:spacing w:val="-5"/>
        </w:rPr>
        <w:t xml:space="preserve"> </w:t>
      </w:r>
      <w:r w:rsidRPr="006336C6">
        <w:t>существительных.</w:t>
      </w:r>
    </w:p>
    <w:p w:rsidR="0030160E" w:rsidRPr="006336C6" w:rsidRDefault="00BB4B4E">
      <w:pPr>
        <w:pStyle w:val="a3"/>
        <w:spacing w:before="140" w:line="360" w:lineRule="auto"/>
        <w:ind w:left="870" w:right="1526" w:firstLine="0"/>
        <w:jc w:val="left"/>
      </w:pPr>
      <w:r w:rsidRPr="006336C6">
        <w:t>Правила слитного и дефисного написания пол- и полу- со словами.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="00452837" w:rsidRPr="006336C6">
        <w:t>имё</w:t>
      </w:r>
      <w:r w:rsidRPr="006336C6">
        <w:t>н</w:t>
      </w:r>
      <w:r w:rsidRPr="006336C6">
        <w:rPr>
          <w:spacing w:val="-5"/>
        </w:rPr>
        <w:t xml:space="preserve"> </w:t>
      </w:r>
      <w:r w:rsidRPr="006336C6">
        <w:t>существительных</w:t>
      </w:r>
      <w:r w:rsidRPr="006336C6">
        <w:rPr>
          <w:spacing w:val="-4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-4"/>
        </w:rPr>
        <w:t xml:space="preserve"> </w:t>
      </w:r>
      <w:r w:rsidRPr="006336C6">
        <w:t>изученного).</w:t>
      </w:r>
      <w:r w:rsidRPr="006336C6">
        <w:rPr>
          <w:spacing w:val="-57"/>
        </w:rPr>
        <w:t xml:space="preserve"> </w:t>
      </w:r>
      <w:r w:rsidRPr="006336C6">
        <w:t>19.7.5.3.2.</w:t>
      </w:r>
      <w:r w:rsidRPr="006336C6">
        <w:rPr>
          <w:spacing w:val="-1"/>
        </w:rPr>
        <w:t xml:space="preserve"> </w:t>
      </w:r>
      <w:r w:rsidRPr="006336C6">
        <w:rPr>
          <w:position w:val="1"/>
        </w:rPr>
        <w:t>Имя прилагательное.</w:t>
      </w:r>
    </w:p>
    <w:p w:rsidR="0030160E" w:rsidRPr="006336C6" w:rsidRDefault="00BB4B4E">
      <w:pPr>
        <w:pStyle w:val="a3"/>
        <w:spacing w:before="1" w:line="360" w:lineRule="auto"/>
        <w:ind w:left="870" w:right="1526" w:firstLine="0"/>
        <w:jc w:val="left"/>
      </w:pPr>
      <w:r w:rsidRPr="006336C6">
        <w:t>Качественные,</w:t>
      </w:r>
      <w:r w:rsidRPr="006336C6">
        <w:rPr>
          <w:spacing w:val="-5"/>
        </w:rPr>
        <w:t xml:space="preserve"> </w:t>
      </w:r>
      <w:r w:rsidRPr="006336C6">
        <w:t>относительные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итяжательные</w:t>
      </w:r>
      <w:r w:rsidRPr="006336C6">
        <w:rPr>
          <w:spacing w:val="-6"/>
        </w:rPr>
        <w:t xml:space="preserve"> </w:t>
      </w:r>
      <w:r w:rsidRPr="006336C6">
        <w:t>имена</w:t>
      </w:r>
      <w:r w:rsidRPr="006336C6">
        <w:rPr>
          <w:spacing w:val="-6"/>
        </w:rPr>
        <w:t xml:space="preserve"> </w:t>
      </w:r>
      <w:r w:rsidRPr="006336C6">
        <w:t>прилагательные.</w:t>
      </w:r>
      <w:r w:rsidRPr="006336C6">
        <w:rPr>
          <w:spacing w:val="-57"/>
        </w:rPr>
        <w:t xml:space="preserve"> </w:t>
      </w:r>
      <w:r w:rsidRPr="006336C6">
        <w:t>Степени</w:t>
      </w:r>
      <w:r w:rsidRPr="006336C6">
        <w:rPr>
          <w:spacing w:val="-1"/>
        </w:rPr>
        <w:t xml:space="preserve"> </w:t>
      </w:r>
      <w:r w:rsidRPr="006336C6">
        <w:t>сравнения</w:t>
      </w:r>
      <w:r w:rsidRPr="006336C6">
        <w:rPr>
          <w:spacing w:val="-4"/>
        </w:rPr>
        <w:t xml:space="preserve"> </w:t>
      </w:r>
      <w:r w:rsidR="00452837" w:rsidRPr="006336C6">
        <w:t>качественных имё</w:t>
      </w:r>
      <w:r w:rsidRPr="006336C6">
        <w:t>н прилагательных.</w:t>
      </w:r>
    </w:p>
    <w:p w:rsidR="0030160E" w:rsidRPr="006336C6" w:rsidRDefault="00452837">
      <w:pPr>
        <w:pStyle w:val="a3"/>
        <w:spacing w:line="360" w:lineRule="auto"/>
        <w:ind w:left="870" w:right="3509" w:firstLine="0"/>
        <w:jc w:val="left"/>
      </w:pPr>
      <w:r w:rsidRPr="006336C6">
        <w:t>Словообразование имё</w:t>
      </w:r>
      <w:r w:rsidR="00BB4B4E" w:rsidRPr="006336C6">
        <w:t>н прилагательных.</w:t>
      </w:r>
      <w:r w:rsidR="00BB4B4E" w:rsidRPr="006336C6">
        <w:rPr>
          <w:spacing w:val="1"/>
        </w:rPr>
        <w:t xml:space="preserve"> </w:t>
      </w:r>
      <w:r w:rsidR="00BB4B4E" w:rsidRPr="006336C6">
        <w:t>Морфологический анализ</w:t>
      </w:r>
      <w:r w:rsidRPr="006336C6">
        <w:t xml:space="preserve"> имё</w:t>
      </w:r>
      <w:r w:rsidR="00BB4B4E" w:rsidRPr="006336C6">
        <w:t>н прилагательных.</w:t>
      </w:r>
      <w:r w:rsidR="00BB4B4E" w:rsidRPr="006336C6">
        <w:rPr>
          <w:spacing w:val="1"/>
        </w:rPr>
        <w:t xml:space="preserve"> </w:t>
      </w:r>
      <w:r w:rsidR="00BB4B4E" w:rsidRPr="006336C6">
        <w:t>Правописание н и нн в именах прилагательных.</w:t>
      </w:r>
      <w:r w:rsidR="00BB4B4E" w:rsidRPr="006336C6">
        <w:rPr>
          <w:spacing w:val="1"/>
        </w:rPr>
        <w:t xml:space="preserve"> </w:t>
      </w:r>
      <w:r w:rsidR="00BB4B4E" w:rsidRPr="006336C6">
        <w:t>Право</w:t>
      </w:r>
      <w:r w:rsidRPr="006336C6">
        <w:t>писание суффиксов -к- и -ск- имё</w:t>
      </w:r>
      <w:r w:rsidR="00BB4B4E" w:rsidRPr="006336C6">
        <w:t>н прилагательных.</w:t>
      </w:r>
      <w:r w:rsidR="00BB4B4E" w:rsidRPr="006336C6">
        <w:rPr>
          <w:spacing w:val="-57"/>
        </w:rPr>
        <w:t xml:space="preserve"> </w:t>
      </w:r>
      <w:r w:rsidR="00BB4B4E" w:rsidRPr="006336C6">
        <w:t>Правописание</w:t>
      </w:r>
      <w:r w:rsidR="00BB4B4E" w:rsidRPr="006336C6">
        <w:rPr>
          <w:spacing w:val="-2"/>
        </w:rPr>
        <w:t xml:space="preserve"> </w:t>
      </w:r>
      <w:r w:rsidR="00BB4B4E" w:rsidRPr="006336C6">
        <w:t>сложных</w:t>
      </w:r>
      <w:r w:rsidR="00BB4B4E" w:rsidRPr="006336C6">
        <w:rPr>
          <w:spacing w:val="-1"/>
        </w:rPr>
        <w:t xml:space="preserve"> </w:t>
      </w:r>
      <w:r w:rsidRPr="006336C6">
        <w:t>имё</w:t>
      </w:r>
      <w:r w:rsidR="00BB4B4E" w:rsidRPr="006336C6">
        <w:t>н</w:t>
      </w:r>
      <w:r w:rsidR="00BB4B4E" w:rsidRPr="006336C6">
        <w:rPr>
          <w:spacing w:val="-1"/>
        </w:rPr>
        <w:t xml:space="preserve"> </w:t>
      </w:r>
      <w:r w:rsidR="00BB4B4E" w:rsidRPr="006336C6">
        <w:t>прилагательных.</w:t>
      </w:r>
    </w:p>
    <w:p w:rsidR="0030160E" w:rsidRPr="006336C6" w:rsidRDefault="00452837">
      <w:pPr>
        <w:pStyle w:val="a3"/>
        <w:tabs>
          <w:tab w:val="left" w:pos="1829"/>
          <w:tab w:val="left" w:pos="3563"/>
          <w:tab w:val="left" w:pos="4314"/>
          <w:tab w:val="left" w:pos="6266"/>
          <w:tab w:val="left" w:pos="7184"/>
          <w:tab w:val="left" w:pos="8359"/>
          <w:tab w:val="left" w:pos="8786"/>
        </w:tabs>
        <w:spacing w:line="360" w:lineRule="auto"/>
        <w:ind w:right="857"/>
        <w:jc w:val="left"/>
      </w:pPr>
      <w:r w:rsidRPr="006336C6">
        <w:t>Нормы</w:t>
      </w:r>
      <w:r w:rsidRPr="006336C6">
        <w:tab/>
        <w:t>произношения</w:t>
      </w:r>
      <w:r w:rsidRPr="006336C6">
        <w:tab/>
        <w:t>имё</w:t>
      </w:r>
      <w:r w:rsidR="00BB4B4E" w:rsidRPr="006336C6">
        <w:t>н</w:t>
      </w:r>
      <w:r w:rsidR="00BB4B4E" w:rsidRPr="006336C6">
        <w:tab/>
        <w:t>прилагательных,</w:t>
      </w:r>
      <w:r w:rsidR="00BB4B4E" w:rsidRPr="006336C6">
        <w:tab/>
        <w:t>нормы</w:t>
      </w:r>
      <w:r w:rsidR="00BB4B4E" w:rsidRPr="006336C6">
        <w:tab/>
        <w:t>ударения</w:t>
      </w:r>
      <w:r w:rsidR="00BB4B4E" w:rsidRPr="006336C6">
        <w:tab/>
        <w:t>(в</w:t>
      </w:r>
      <w:r w:rsidR="00BB4B4E" w:rsidRPr="006336C6">
        <w:tab/>
      </w:r>
      <w:r w:rsidR="00BB4B4E" w:rsidRPr="006336C6">
        <w:rPr>
          <w:spacing w:val="-1"/>
        </w:rPr>
        <w:t>рамках</w:t>
      </w:r>
      <w:r w:rsidR="00BB4B4E" w:rsidRPr="006336C6">
        <w:rPr>
          <w:spacing w:val="-57"/>
        </w:rPr>
        <w:t xml:space="preserve"> </w:t>
      </w:r>
      <w:r w:rsidR="00BB4B4E" w:rsidRPr="006336C6">
        <w:t>изученного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рфограф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имени</w:t>
      </w:r>
      <w:r w:rsidRPr="006336C6">
        <w:rPr>
          <w:spacing w:val="-3"/>
        </w:rPr>
        <w:t xml:space="preserve"> </w:t>
      </w:r>
      <w:r w:rsidRPr="006336C6">
        <w:t>прилагательного</w:t>
      </w:r>
      <w:r w:rsidRPr="006336C6">
        <w:rPr>
          <w:spacing w:val="-3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1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4"/>
          <w:numId w:val="123"/>
        </w:numPr>
        <w:tabs>
          <w:tab w:val="left" w:pos="1950"/>
        </w:tabs>
        <w:spacing w:before="136"/>
        <w:rPr>
          <w:sz w:val="24"/>
        </w:rPr>
      </w:pPr>
      <w:r w:rsidRPr="006336C6">
        <w:rPr>
          <w:position w:val="1"/>
          <w:sz w:val="24"/>
        </w:rPr>
        <w:t>Им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числительное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Общее</w:t>
      </w:r>
      <w:r w:rsidRPr="006336C6">
        <w:rPr>
          <w:spacing w:val="32"/>
        </w:rPr>
        <w:t xml:space="preserve"> </w:t>
      </w:r>
      <w:r w:rsidRPr="006336C6">
        <w:t>грамматическое</w:t>
      </w:r>
      <w:r w:rsidRPr="006336C6">
        <w:rPr>
          <w:spacing w:val="35"/>
        </w:rPr>
        <w:t xml:space="preserve"> </w:t>
      </w:r>
      <w:r w:rsidRPr="006336C6">
        <w:t>значение</w:t>
      </w:r>
      <w:r w:rsidRPr="006336C6">
        <w:rPr>
          <w:spacing w:val="31"/>
        </w:rPr>
        <w:t xml:space="preserve"> </w:t>
      </w:r>
      <w:r w:rsidRPr="006336C6">
        <w:t>имени</w:t>
      </w:r>
      <w:r w:rsidRPr="006336C6">
        <w:rPr>
          <w:spacing w:val="35"/>
        </w:rPr>
        <w:t xml:space="preserve"> </w:t>
      </w:r>
      <w:r w:rsidRPr="006336C6">
        <w:t>числительного.</w:t>
      </w:r>
      <w:r w:rsidRPr="006336C6">
        <w:rPr>
          <w:spacing w:val="32"/>
        </w:rPr>
        <w:t xml:space="preserve"> </w:t>
      </w:r>
      <w:r w:rsidRPr="006336C6">
        <w:t>Синтаксические</w:t>
      </w:r>
      <w:r w:rsidRPr="006336C6">
        <w:rPr>
          <w:spacing w:val="33"/>
        </w:rPr>
        <w:t xml:space="preserve"> </w:t>
      </w:r>
      <w:r w:rsidRPr="006336C6">
        <w:t>функции</w:t>
      </w:r>
      <w:r w:rsidRPr="006336C6">
        <w:rPr>
          <w:spacing w:val="-57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1"/>
        </w:rPr>
        <w:t xml:space="preserve"> </w:t>
      </w:r>
      <w:r w:rsidRPr="006336C6">
        <w:t>числительных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rPr>
          <w:position w:val="1"/>
        </w:rPr>
        <w:t>Разряды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м</w:t>
      </w:r>
      <w:r w:rsidR="00452837" w:rsidRPr="006336C6">
        <w:rPr>
          <w:position w:val="1"/>
        </w:rPr>
        <w:t>ё</w:t>
      </w:r>
      <w:r w:rsidRPr="006336C6">
        <w:rPr>
          <w:position w:val="1"/>
        </w:rPr>
        <w:t>н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числительны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о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значению: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количественные</w:t>
      </w:r>
      <w:r w:rsidRPr="006336C6">
        <w:rPr>
          <w:spacing w:val="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целые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дробные,</w:t>
      </w:r>
      <w:r w:rsidRPr="006336C6">
        <w:rPr>
          <w:spacing w:val="-57"/>
          <w:position w:val="1"/>
        </w:rPr>
        <w:t xml:space="preserve"> </w:t>
      </w:r>
      <w:r w:rsidRPr="006336C6">
        <w:t>собирательные),</w:t>
      </w:r>
      <w:r w:rsidRPr="006336C6">
        <w:rPr>
          <w:spacing w:val="-1"/>
        </w:rPr>
        <w:t xml:space="preserve"> </w:t>
      </w:r>
      <w:r w:rsidRPr="006336C6">
        <w:t>порядковые</w:t>
      </w:r>
      <w:r w:rsidRPr="006336C6">
        <w:rPr>
          <w:spacing w:val="-1"/>
        </w:rPr>
        <w:t xml:space="preserve"> </w:t>
      </w:r>
      <w:r w:rsidRPr="006336C6">
        <w:t>числительные.</w:t>
      </w:r>
    </w:p>
    <w:p w:rsidR="0030160E" w:rsidRPr="006336C6" w:rsidRDefault="00BB4B4E">
      <w:pPr>
        <w:pStyle w:val="a3"/>
        <w:tabs>
          <w:tab w:val="left" w:pos="1946"/>
          <w:tab w:val="left" w:pos="2687"/>
          <w:tab w:val="left" w:pos="4368"/>
          <w:tab w:val="left" w:pos="4845"/>
          <w:tab w:val="left" w:pos="6133"/>
          <w:tab w:val="left" w:pos="7267"/>
          <w:tab w:val="left" w:pos="8460"/>
        </w:tabs>
        <w:spacing w:line="360" w:lineRule="auto"/>
        <w:ind w:right="852"/>
        <w:jc w:val="left"/>
      </w:pPr>
      <w:r w:rsidRPr="006336C6">
        <w:t>Разряды</w:t>
      </w:r>
      <w:r w:rsidRPr="006336C6">
        <w:tab/>
        <w:t>им</w:t>
      </w:r>
      <w:r w:rsidR="00452837" w:rsidRPr="006336C6">
        <w:t>ё</w:t>
      </w:r>
      <w:r w:rsidRPr="006336C6">
        <w:t>н</w:t>
      </w:r>
      <w:r w:rsidRPr="006336C6">
        <w:tab/>
        <w:t>числительных</w:t>
      </w:r>
      <w:r w:rsidRPr="006336C6">
        <w:tab/>
        <w:t>по</w:t>
      </w:r>
      <w:r w:rsidRPr="006336C6">
        <w:tab/>
        <w:t>строению:</w:t>
      </w:r>
      <w:r w:rsidRPr="006336C6">
        <w:tab/>
        <w:t>простые,</w:t>
      </w:r>
      <w:r w:rsidRPr="006336C6">
        <w:tab/>
        <w:t>сложные,</w:t>
      </w:r>
      <w:r w:rsidRPr="006336C6">
        <w:tab/>
      </w:r>
      <w:r w:rsidRPr="006336C6">
        <w:rPr>
          <w:spacing w:val="-1"/>
        </w:rPr>
        <w:t>составные</w:t>
      </w:r>
      <w:r w:rsidRPr="006336C6">
        <w:rPr>
          <w:spacing w:val="-57"/>
        </w:rPr>
        <w:t xml:space="preserve"> </w:t>
      </w:r>
      <w:r w:rsidRPr="006336C6">
        <w:t>числительны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ловообразование</w:t>
      </w:r>
      <w:r w:rsidRPr="006336C6">
        <w:rPr>
          <w:spacing w:val="-4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3"/>
        </w:rPr>
        <w:t xml:space="preserve"> </w:t>
      </w:r>
      <w:r w:rsidRPr="006336C6">
        <w:t>числительных.</w:t>
      </w:r>
    </w:p>
    <w:p w:rsidR="0030160E" w:rsidRPr="006336C6" w:rsidRDefault="00BB4B4E">
      <w:pPr>
        <w:pStyle w:val="a3"/>
        <w:spacing w:before="140" w:line="360" w:lineRule="auto"/>
        <w:ind w:left="870" w:right="2993" w:firstLine="0"/>
        <w:jc w:val="left"/>
      </w:pPr>
      <w:r w:rsidRPr="006336C6">
        <w:t>Склонение количественных и порядковых им</w:t>
      </w:r>
      <w:r w:rsidR="00452837" w:rsidRPr="006336C6">
        <w:t>ё</w:t>
      </w:r>
      <w:r w:rsidRPr="006336C6">
        <w:t>н числительных.</w:t>
      </w:r>
      <w:r w:rsidRPr="006336C6">
        <w:rPr>
          <w:spacing w:val="-58"/>
        </w:rPr>
        <w:t xml:space="preserve"> </w:t>
      </w:r>
      <w:r w:rsidRPr="006336C6">
        <w:t>Правильное</w:t>
      </w:r>
      <w:r w:rsidRPr="006336C6">
        <w:rPr>
          <w:spacing w:val="-2"/>
        </w:rPr>
        <w:t xml:space="preserve"> </w:t>
      </w:r>
      <w:r w:rsidRPr="006336C6">
        <w:t>образование</w:t>
      </w:r>
      <w:r w:rsidRPr="006336C6">
        <w:rPr>
          <w:spacing w:val="-2"/>
        </w:rPr>
        <w:t xml:space="preserve"> </w:t>
      </w:r>
      <w:r w:rsidRPr="006336C6">
        <w:t>форм им</w:t>
      </w:r>
      <w:r w:rsidR="00452837" w:rsidRPr="006336C6">
        <w:t>ё</w:t>
      </w:r>
      <w:r w:rsidRPr="006336C6">
        <w:t>н</w:t>
      </w:r>
      <w:r w:rsidRPr="006336C6">
        <w:rPr>
          <w:spacing w:val="-1"/>
        </w:rPr>
        <w:t xml:space="preserve"> </w:t>
      </w:r>
      <w:r w:rsidRPr="006336C6">
        <w:t>числительных.</w:t>
      </w:r>
    </w:p>
    <w:p w:rsidR="0030160E" w:rsidRPr="006336C6" w:rsidRDefault="00BB4B4E">
      <w:pPr>
        <w:pStyle w:val="a3"/>
        <w:spacing w:line="360" w:lineRule="auto"/>
        <w:ind w:left="870" w:right="3019" w:firstLine="0"/>
        <w:jc w:val="left"/>
      </w:pPr>
      <w:r w:rsidRPr="006336C6">
        <w:t>Правильное употребление собирательных им</w:t>
      </w:r>
      <w:r w:rsidR="00452837" w:rsidRPr="006336C6">
        <w:t>ё</w:t>
      </w:r>
      <w:r w:rsidRPr="006336C6">
        <w:t>н числительных.</w:t>
      </w:r>
      <w:r w:rsidRPr="006336C6">
        <w:rPr>
          <w:spacing w:val="-57"/>
        </w:rPr>
        <w:t xml:space="preserve"> </w:t>
      </w:r>
      <w:r w:rsidRPr="006336C6">
        <w:t>Морфологический</w:t>
      </w:r>
      <w:r w:rsidRPr="006336C6">
        <w:rPr>
          <w:spacing w:val="-1"/>
        </w:rPr>
        <w:t xml:space="preserve"> </w:t>
      </w:r>
      <w:r w:rsidRPr="006336C6">
        <w:t>анализ</w:t>
      </w:r>
      <w:r w:rsidRPr="006336C6">
        <w:rPr>
          <w:spacing w:val="-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 числительных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авила правописания им</w:t>
      </w:r>
      <w:r w:rsidR="00452837" w:rsidRPr="006336C6">
        <w:t>ё</w:t>
      </w:r>
      <w:r w:rsidRPr="006336C6">
        <w:t>н числительных: написание ь в именах числительных;</w:t>
      </w:r>
      <w:r w:rsidRPr="006336C6">
        <w:rPr>
          <w:spacing w:val="1"/>
        </w:rPr>
        <w:t xml:space="preserve"> </w:t>
      </w:r>
      <w:r w:rsidRPr="006336C6">
        <w:t>написание двойных согласных; слитное, раздельное, дефисное написание числительных;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правописания окончаний числительных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Орфограф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4"/>
        </w:rPr>
        <w:t xml:space="preserve"> </w:t>
      </w:r>
      <w:r w:rsidRPr="006336C6">
        <w:t>числительных</w:t>
      </w:r>
      <w:r w:rsidRPr="006336C6">
        <w:rPr>
          <w:spacing w:val="-3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4"/>
          <w:numId w:val="123"/>
        </w:numPr>
        <w:tabs>
          <w:tab w:val="left" w:pos="1950"/>
        </w:tabs>
        <w:spacing w:before="139"/>
        <w:rPr>
          <w:sz w:val="24"/>
        </w:rPr>
      </w:pPr>
      <w:r w:rsidRPr="006336C6">
        <w:rPr>
          <w:position w:val="1"/>
          <w:sz w:val="24"/>
        </w:rPr>
        <w:t>Местоимение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грамматическ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местоимения.</w:t>
      </w:r>
      <w:r w:rsidRPr="006336C6">
        <w:rPr>
          <w:spacing w:val="1"/>
        </w:rPr>
        <w:t xml:space="preserve"> </w:t>
      </w:r>
      <w:r w:rsidRPr="006336C6">
        <w:t>Синтаксическ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местоимений. Роль местоимений 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" w:line="360" w:lineRule="auto"/>
        <w:ind w:right="843"/>
      </w:pPr>
      <w:r w:rsidRPr="006336C6">
        <w:t>Разряды</w:t>
      </w:r>
      <w:r w:rsidRPr="006336C6">
        <w:rPr>
          <w:spacing w:val="1"/>
        </w:rPr>
        <w:t xml:space="preserve"> </w:t>
      </w:r>
      <w:r w:rsidRPr="006336C6">
        <w:t>местоимений:</w:t>
      </w:r>
      <w:r w:rsidRPr="006336C6">
        <w:rPr>
          <w:spacing w:val="1"/>
        </w:rPr>
        <w:t xml:space="preserve"> </w:t>
      </w:r>
      <w:r w:rsidRPr="006336C6">
        <w:t>личные,</w:t>
      </w:r>
      <w:r w:rsidRPr="006336C6">
        <w:rPr>
          <w:spacing w:val="1"/>
        </w:rPr>
        <w:t xml:space="preserve"> </w:t>
      </w:r>
      <w:r w:rsidRPr="006336C6">
        <w:t>возвратное,</w:t>
      </w:r>
      <w:r w:rsidRPr="006336C6">
        <w:rPr>
          <w:spacing w:val="1"/>
        </w:rPr>
        <w:t xml:space="preserve"> </w:t>
      </w:r>
      <w:r w:rsidRPr="006336C6">
        <w:t>вопросительные,</w:t>
      </w:r>
      <w:r w:rsidRPr="006336C6">
        <w:rPr>
          <w:spacing w:val="1"/>
        </w:rPr>
        <w:t xml:space="preserve"> </w:t>
      </w:r>
      <w:r w:rsidRPr="006336C6">
        <w:t>относительные,</w:t>
      </w:r>
      <w:r w:rsidRPr="006336C6">
        <w:rPr>
          <w:spacing w:val="1"/>
        </w:rPr>
        <w:t xml:space="preserve"> </w:t>
      </w:r>
      <w:r w:rsidRPr="006336C6">
        <w:t>указательные,</w:t>
      </w:r>
      <w:r w:rsidRPr="006336C6">
        <w:rPr>
          <w:spacing w:val="-2"/>
        </w:rPr>
        <w:t xml:space="preserve"> </w:t>
      </w:r>
      <w:r w:rsidRPr="006336C6">
        <w:t>притяжательные,</w:t>
      </w:r>
      <w:r w:rsidRPr="006336C6">
        <w:rPr>
          <w:spacing w:val="-2"/>
        </w:rPr>
        <w:t xml:space="preserve"> </w:t>
      </w:r>
      <w:r w:rsidRPr="006336C6">
        <w:t>неопредел</w:t>
      </w:r>
      <w:r w:rsidR="00452837" w:rsidRPr="006336C6">
        <w:t>ё</w:t>
      </w:r>
      <w:r w:rsidRPr="006336C6">
        <w:t>нные,</w:t>
      </w:r>
      <w:r w:rsidRPr="006336C6">
        <w:rPr>
          <w:spacing w:val="-2"/>
        </w:rPr>
        <w:t xml:space="preserve"> </w:t>
      </w:r>
      <w:r w:rsidRPr="006336C6">
        <w:t>отрицательные,</w:t>
      </w:r>
      <w:r w:rsidRPr="006336C6">
        <w:rPr>
          <w:spacing w:val="-2"/>
        </w:rPr>
        <w:t xml:space="preserve"> </w:t>
      </w:r>
      <w:r w:rsidRPr="006336C6">
        <w:t>определительные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left="870" w:right="5363" w:firstLine="0"/>
        <w:jc w:val="left"/>
      </w:pPr>
      <w:r w:rsidRPr="006336C6">
        <w:t>Склонение местоимений.</w:t>
      </w:r>
      <w:r w:rsidRPr="006336C6">
        <w:rPr>
          <w:spacing w:val="1"/>
        </w:rPr>
        <w:t xml:space="preserve"> </w:t>
      </w:r>
      <w:r w:rsidRPr="006336C6">
        <w:t>Словообразование местоимений.</w:t>
      </w:r>
      <w:r w:rsidRPr="006336C6">
        <w:rPr>
          <w:spacing w:val="1"/>
        </w:rPr>
        <w:t xml:space="preserve"> </w:t>
      </w:r>
      <w:r w:rsidRPr="006336C6">
        <w:t>Морфологический</w:t>
      </w:r>
      <w:r w:rsidRPr="006336C6">
        <w:rPr>
          <w:spacing w:val="-7"/>
        </w:rPr>
        <w:t xml:space="preserve"> </w:t>
      </w:r>
      <w:r w:rsidRPr="006336C6">
        <w:t>анализ</w:t>
      </w:r>
      <w:r w:rsidRPr="006336C6">
        <w:rPr>
          <w:spacing w:val="-6"/>
        </w:rPr>
        <w:t xml:space="preserve"> </w:t>
      </w:r>
      <w:r w:rsidRPr="006336C6">
        <w:t>местоимений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Употребление</w:t>
      </w:r>
      <w:r w:rsidRPr="006336C6">
        <w:rPr>
          <w:spacing w:val="1"/>
        </w:rPr>
        <w:t xml:space="preserve"> </w:t>
      </w:r>
      <w:r w:rsidRPr="006336C6">
        <w:t>местоим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ебованиями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 в том числе местоимения 3-го лица в соответствии со смыслом предшествующего</w:t>
      </w:r>
      <w:r w:rsidRPr="006336C6">
        <w:rPr>
          <w:spacing w:val="-57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устранение</w:t>
      </w:r>
      <w:r w:rsidRPr="006336C6">
        <w:rPr>
          <w:spacing w:val="1"/>
        </w:rPr>
        <w:t xml:space="preserve"> </w:t>
      </w:r>
      <w:r w:rsidRPr="006336C6">
        <w:t>двусмысленности,</w:t>
      </w:r>
      <w:r w:rsidRPr="006336C6">
        <w:rPr>
          <w:spacing w:val="1"/>
        </w:rPr>
        <w:t xml:space="preserve"> </w:t>
      </w:r>
      <w:r w:rsidRPr="006336C6">
        <w:t>неточности);</w:t>
      </w:r>
      <w:r w:rsidRPr="006336C6">
        <w:rPr>
          <w:spacing w:val="1"/>
        </w:rPr>
        <w:t xml:space="preserve"> </w:t>
      </w:r>
      <w:r w:rsidRPr="006336C6">
        <w:t>притяжа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казательные</w:t>
      </w:r>
      <w:r w:rsidRPr="006336C6">
        <w:rPr>
          <w:spacing w:val="1"/>
        </w:rPr>
        <w:t xml:space="preserve"> </w:t>
      </w:r>
      <w:r w:rsidRPr="006336C6">
        <w:t>местоимения</w:t>
      </w:r>
      <w:r w:rsidRPr="006336C6">
        <w:rPr>
          <w:spacing w:val="-1"/>
        </w:rPr>
        <w:t xml:space="preserve"> </w:t>
      </w:r>
      <w:r w:rsidRPr="006336C6">
        <w:t>как средства</w:t>
      </w:r>
      <w:r w:rsidRPr="006336C6">
        <w:rPr>
          <w:spacing w:val="-2"/>
        </w:rPr>
        <w:t xml:space="preserve"> </w:t>
      </w:r>
      <w:r w:rsidRPr="006336C6">
        <w:t>связи предложен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1"/>
        </w:rPr>
        <w:t xml:space="preserve"> </w:t>
      </w:r>
      <w:r w:rsidRPr="006336C6">
        <w:t>местоимений:</w:t>
      </w:r>
      <w:r w:rsidRPr="006336C6">
        <w:rPr>
          <w:spacing w:val="1"/>
        </w:rPr>
        <w:t xml:space="preserve"> </w:t>
      </w: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местоим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ни;</w:t>
      </w:r>
      <w:r w:rsidRPr="006336C6">
        <w:rPr>
          <w:spacing w:val="1"/>
        </w:rPr>
        <w:t xml:space="preserve"> </w:t>
      </w:r>
      <w:r w:rsidRPr="006336C6">
        <w:t>слитное,</w:t>
      </w:r>
      <w:r w:rsidRPr="006336C6">
        <w:rPr>
          <w:spacing w:val="-1"/>
        </w:rPr>
        <w:t xml:space="preserve"> </w:t>
      </w:r>
      <w:r w:rsidRPr="006336C6">
        <w:t>раздельно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ефисное</w:t>
      </w:r>
      <w:r w:rsidRPr="006336C6">
        <w:rPr>
          <w:spacing w:val="-2"/>
        </w:rPr>
        <w:t xml:space="preserve"> </w:t>
      </w:r>
      <w:r w:rsidRPr="006336C6">
        <w:t>написание</w:t>
      </w:r>
      <w:r w:rsidRPr="006336C6">
        <w:rPr>
          <w:spacing w:val="-1"/>
        </w:rPr>
        <w:t xml:space="preserve"> </w:t>
      </w:r>
      <w:r w:rsidRPr="006336C6">
        <w:t>местоимений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Орфограф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местоимений</w:t>
      </w:r>
      <w:r w:rsidRPr="006336C6">
        <w:rPr>
          <w:spacing w:val="-5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3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4"/>
          <w:numId w:val="123"/>
        </w:numPr>
        <w:tabs>
          <w:tab w:val="left" w:pos="1950"/>
        </w:tabs>
        <w:spacing w:before="136"/>
        <w:ind w:hanging="1081"/>
        <w:rPr>
          <w:sz w:val="24"/>
        </w:rPr>
      </w:pPr>
      <w:r w:rsidRPr="006336C6">
        <w:rPr>
          <w:position w:val="1"/>
          <w:sz w:val="24"/>
        </w:rPr>
        <w:t>Глагол.</w:t>
      </w:r>
    </w:p>
    <w:p w:rsidR="0030160E" w:rsidRPr="006336C6" w:rsidRDefault="00BB4B4E">
      <w:pPr>
        <w:pStyle w:val="a3"/>
        <w:spacing w:before="140" w:line="360" w:lineRule="auto"/>
        <w:ind w:left="869" w:right="5568" w:firstLine="0"/>
        <w:jc w:val="left"/>
      </w:pPr>
      <w:r w:rsidRPr="006336C6">
        <w:t>Переходные и непереходные глаголы.</w:t>
      </w:r>
      <w:r w:rsidRPr="006336C6">
        <w:rPr>
          <w:spacing w:val="-57"/>
        </w:rPr>
        <w:t xml:space="preserve"> </w:t>
      </w:r>
      <w:r w:rsidRPr="006336C6">
        <w:t>Разноспрягаемые</w:t>
      </w:r>
      <w:r w:rsidRPr="006336C6">
        <w:rPr>
          <w:spacing w:val="-3"/>
        </w:rPr>
        <w:t xml:space="preserve"> </w:t>
      </w:r>
      <w:r w:rsidRPr="006336C6">
        <w:t>глаголы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Безличные</w:t>
      </w:r>
      <w:r w:rsidRPr="006336C6">
        <w:rPr>
          <w:spacing w:val="-6"/>
        </w:rPr>
        <w:t xml:space="preserve"> </w:t>
      </w:r>
      <w:r w:rsidRPr="006336C6">
        <w:t>глаголы.</w:t>
      </w:r>
      <w:r w:rsidRPr="006336C6">
        <w:rPr>
          <w:spacing w:val="-3"/>
        </w:rPr>
        <w:t xml:space="preserve"> </w:t>
      </w:r>
      <w:r w:rsidRPr="006336C6">
        <w:t>Использование</w:t>
      </w:r>
      <w:r w:rsidRPr="006336C6">
        <w:rPr>
          <w:spacing w:val="-5"/>
        </w:rPr>
        <w:t xml:space="preserve"> </w:t>
      </w:r>
      <w:r w:rsidRPr="006336C6">
        <w:t>личных</w:t>
      </w:r>
      <w:r w:rsidRPr="006336C6">
        <w:rPr>
          <w:spacing w:val="-1"/>
        </w:rPr>
        <w:t xml:space="preserve"> </w:t>
      </w:r>
      <w:r w:rsidRPr="006336C6">
        <w:t>глагол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безличном</w:t>
      </w:r>
      <w:r w:rsidRPr="006336C6">
        <w:rPr>
          <w:spacing w:val="-5"/>
        </w:rPr>
        <w:t xml:space="preserve"> </w:t>
      </w:r>
      <w:r w:rsidRPr="006336C6">
        <w:t>значении.</w:t>
      </w:r>
    </w:p>
    <w:p w:rsidR="0030160E" w:rsidRPr="006336C6" w:rsidRDefault="00BB4B4E">
      <w:pPr>
        <w:pStyle w:val="a3"/>
        <w:spacing w:before="136" w:line="360" w:lineRule="auto"/>
        <w:ind w:right="842"/>
      </w:pPr>
      <w:r w:rsidRPr="006336C6">
        <w:t>Изъявительное, условное и повелительное наклонения глагола. Нормы ударения в</w:t>
      </w:r>
      <w:r w:rsidRPr="006336C6">
        <w:rPr>
          <w:spacing w:val="1"/>
        </w:rPr>
        <w:t xml:space="preserve"> </w:t>
      </w:r>
      <w:r w:rsidRPr="006336C6">
        <w:t>глаголь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ловоизменения</w:t>
      </w:r>
      <w:r w:rsidRPr="006336C6">
        <w:rPr>
          <w:spacing w:val="1"/>
        </w:rPr>
        <w:t xml:space="preserve"> </w:t>
      </w:r>
      <w:r w:rsidRPr="006336C6">
        <w:t>глаголов.</w:t>
      </w:r>
      <w:r w:rsidRPr="006336C6">
        <w:rPr>
          <w:spacing w:val="1"/>
        </w:rPr>
        <w:t xml:space="preserve"> </w:t>
      </w:r>
      <w:r w:rsidRPr="006336C6">
        <w:t>Видо-</w:t>
      </w:r>
      <w:r w:rsidRPr="006336C6">
        <w:rPr>
          <w:spacing w:val="1"/>
        </w:rPr>
        <w:t xml:space="preserve"> </w:t>
      </w:r>
      <w:r w:rsidRPr="006336C6">
        <w:t>временная</w:t>
      </w:r>
      <w:r w:rsidRPr="006336C6">
        <w:rPr>
          <w:spacing w:val="-1"/>
        </w:rPr>
        <w:t xml:space="preserve"> </w:t>
      </w:r>
      <w:r w:rsidRPr="006336C6">
        <w:t>соотнес</w:t>
      </w:r>
      <w:r w:rsidR="00452837" w:rsidRPr="006336C6">
        <w:t>ё</w:t>
      </w:r>
      <w:r w:rsidRPr="006336C6">
        <w:t>нность глагольных</w:t>
      </w:r>
      <w:r w:rsidRPr="006336C6">
        <w:rPr>
          <w:spacing w:val="2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Морфолог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глаголов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ь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оказателя</w:t>
      </w:r>
      <w:r w:rsidRPr="006336C6">
        <w:rPr>
          <w:spacing w:val="1"/>
        </w:rPr>
        <w:t xml:space="preserve"> </w:t>
      </w:r>
      <w:r w:rsidRPr="006336C6">
        <w:t>грамматической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елительном</w:t>
      </w:r>
      <w:r w:rsidRPr="006336C6">
        <w:rPr>
          <w:spacing w:val="1"/>
        </w:rPr>
        <w:t xml:space="preserve"> </w:t>
      </w:r>
      <w:r w:rsidRPr="006336C6">
        <w:t>наклонении</w:t>
      </w:r>
      <w:r w:rsidRPr="006336C6">
        <w:rPr>
          <w:spacing w:val="-1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ind w:left="869" w:firstLine="0"/>
      </w:pPr>
      <w:r w:rsidRPr="006336C6">
        <w:t>Орфограф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глаголов</w:t>
      </w:r>
      <w:r w:rsidRPr="006336C6">
        <w:rPr>
          <w:spacing w:val="-6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3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0"/>
        </w:tabs>
        <w:spacing w:before="139"/>
        <w:ind w:left="1410" w:hanging="5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37"/>
        <w:ind w:left="1590" w:hanging="721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tabs>
          <w:tab w:val="left" w:pos="1939"/>
          <w:tab w:val="left" w:pos="2653"/>
          <w:tab w:val="left" w:pos="3221"/>
          <w:tab w:val="left" w:pos="5025"/>
          <w:tab w:val="left" w:pos="6136"/>
          <w:tab w:val="left" w:pos="7661"/>
          <w:tab w:val="left" w:pos="8541"/>
        </w:tabs>
        <w:spacing w:before="139" w:line="360" w:lineRule="auto"/>
        <w:ind w:right="851"/>
        <w:jc w:val="left"/>
      </w:pPr>
      <w:r w:rsidRPr="006336C6">
        <w:t>Русский</w:t>
      </w:r>
      <w:r w:rsidRPr="006336C6">
        <w:tab/>
        <w:t>язык</w:t>
      </w:r>
      <w:r w:rsidRPr="006336C6">
        <w:tab/>
        <w:t>как</w:t>
      </w:r>
      <w:r w:rsidRPr="006336C6">
        <w:tab/>
        <w:t>развивающееся</w:t>
      </w:r>
      <w:r w:rsidRPr="006336C6">
        <w:tab/>
        <w:t>явление.</w:t>
      </w:r>
      <w:r w:rsidRPr="006336C6">
        <w:tab/>
        <w:t>Взаимосвязь</w:t>
      </w:r>
      <w:r w:rsidRPr="006336C6">
        <w:tab/>
        <w:t>языка,</w:t>
      </w:r>
      <w:r w:rsidRPr="006336C6">
        <w:tab/>
      </w:r>
      <w:r w:rsidRPr="006336C6">
        <w:rPr>
          <w:spacing w:val="-1"/>
        </w:rPr>
        <w:t>культур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тории народа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"/>
        <w:ind w:left="1590" w:hanging="721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Монолог-описание,</w:t>
      </w:r>
      <w:r w:rsidRPr="006336C6">
        <w:rPr>
          <w:spacing w:val="-7"/>
        </w:rPr>
        <w:t xml:space="preserve"> </w:t>
      </w:r>
      <w:r w:rsidRPr="006336C6">
        <w:t>монолог-рассуждение,</w:t>
      </w:r>
      <w:r w:rsidRPr="006336C6">
        <w:rPr>
          <w:spacing w:val="-7"/>
        </w:rPr>
        <w:t xml:space="preserve"> </w:t>
      </w:r>
      <w:r w:rsidRPr="006336C6">
        <w:t>монолог-повествование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Виды</w:t>
      </w:r>
      <w:r w:rsidRPr="006336C6">
        <w:rPr>
          <w:spacing w:val="7"/>
        </w:rPr>
        <w:t xml:space="preserve"> </w:t>
      </w:r>
      <w:r w:rsidRPr="006336C6">
        <w:t>диалога:</w:t>
      </w:r>
      <w:r w:rsidRPr="006336C6">
        <w:rPr>
          <w:spacing w:val="7"/>
        </w:rPr>
        <w:t xml:space="preserve"> </w:t>
      </w:r>
      <w:r w:rsidRPr="006336C6">
        <w:t>побуждение</w:t>
      </w:r>
      <w:r w:rsidRPr="006336C6">
        <w:rPr>
          <w:spacing w:val="6"/>
        </w:rPr>
        <w:t xml:space="preserve"> </w:t>
      </w:r>
      <w:r w:rsidRPr="006336C6">
        <w:t>к</w:t>
      </w:r>
      <w:r w:rsidRPr="006336C6">
        <w:rPr>
          <w:spacing w:val="8"/>
        </w:rPr>
        <w:t xml:space="preserve"> </w:t>
      </w:r>
      <w:r w:rsidRPr="006336C6">
        <w:t>действию,</w:t>
      </w:r>
      <w:r w:rsidRPr="006336C6">
        <w:rPr>
          <w:spacing w:val="7"/>
        </w:rPr>
        <w:t xml:space="preserve"> </w:t>
      </w:r>
      <w:r w:rsidRPr="006336C6">
        <w:t>обмен</w:t>
      </w:r>
      <w:r w:rsidRPr="006336C6">
        <w:rPr>
          <w:spacing w:val="8"/>
        </w:rPr>
        <w:t xml:space="preserve"> </w:t>
      </w:r>
      <w:r w:rsidRPr="006336C6">
        <w:t>мнениями,</w:t>
      </w:r>
      <w:r w:rsidRPr="006336C6">
        <w:rPr>
          <w:spacing w:val="7"/>
        </w:rPr>
        <w:t xml:space="preserve"> </w:t>
      </w:r>
      <w:r w:rsidRPr="006336C6">
        <w:t>запрос</w:t>
      </w:r>
      <w:r w:rsidRPr="006336C6">
        <w:rPr>
          <w:spacing w:val="4"/>
        </w:rPr>
        <w:t xml:space="preserve"> </w:t>
      </w:r>
      <w:r w:rsidRPr="006336C6">
        <w:t>информации,</w:t>
      </w:r>
      <w:r w:rsidRPr="006336C6">
        <w:rPr>
          <w:spacing w:val="-57"/>
        </w:rPr>
        <w:t xml:space="preserve"> </w:t>
      </w:r>
      <w:r w:rsidRPr="006336C6">
        <w:t>сообщение</w:t>
      </w:r>
      <w:r w:rsidRPr="006336C6">
        <w:rPr>
          <w:spacing w:val="-2"/>
        </w:rPr>
        <w:t xml:space="preserve"> </w:t>
      </w:r>
      <w:r w:rsidRPr="006336C6">
        <w:t>информации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ind w:left="1590" w:hanging="721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6" w:line="360" w:lineRule="auto"/>
        <w:ind w:left="869" w:right="1888" w:firstLine="0"/>
        <w:jc w:val="left"/>
      </w:pPr>
      <w:r w:rsidRPr="006336C6">
        <w:t>Текст как речевое произведение. Основные признаки текста (</w:t>
      </w:r>
      <w:r w:rsidRPr="006336C6">
        <w:rPr>
          <w:position w:val="1"/>
        </w:rPr>
        <w:t>обобщение).</w:t>
      </w:r>
      <w:r w:rsidRPr="006336C6">
        <w:rPr>
          <w:spacing w:val="-57"/>
          <w:position w:val="1"/>
        </w:rPr>
        <w:t xml:space="preserve"> </w:t>
      </w:r>
      <w:r w:rsidRPr="006336C6">
        <w:t>Структура</w:t>
      </w:r>
      <w:r w:rsidRPr="006336C6">
        <w:rPr>
          <w:spacing w:val="-2"/>
        </w:rPr>
        <w:t xml:space="preserve"> </w:t>
      </w:r>
      <w:r w:rsidRPr="006336C6">
        <w:t>текста. Абзац.</w:t>
      </w:r>
    </w:p>
    <w:p w:rsidR="0030160E" w:rsidRPr="006336C6" w:rsidRDefault="00BB4B4E">
      <w:pPr>
        <w:pStyle w:val="a3"/>
        <w:spacing w:before="1" w:line="362" w:lineRule="auto"/>
        <w:jc w:val="left"/>
      </w:pPr>
      <w:r w:rsidRPr="006336C6">
        <w:t>Информационная</w:t>
      </w:r>
      <w:r w:rsidRPr="006336C6">
        <w:rPr>
          <w:spacing w:val="41"/>
        </w:rPr>
        <w:t xml:space="preserve"> </w:t>
      </w:r>
      <w:r w:rsidRPr="006336C6">
        <w:t>переработка</w:t>
      </w:r>
      <w:r w:rsidRPr="006336C6">
        <w:rPr>
          <w:spacing w:val="41"/>
        </w:rPr>
        <w:t xml:space="preserve"> </w:t>
      </w:r>
      <w:r w:rsidRPr="006336C6">
        <w:t>текста:</w:t>
      </w:r>
      <w:r w:rsidRPr="006336C6">
        <w:rPr>
          <w:spacing w:val="42"/>
        </w:rPr>
        <w:t xml:space="preserve"> </w:t>
      </w:r>
      <w:r w:rsidRPr="006336C6">
        <w:t>план</w:t>
      </w:r>
      <w:r w:rsidRPr="006336C6">
        <w:rPr>
          <w:spacing w:val="40"/>
        </w:rPr>
        <w:t xml:space="preserve"> </w:t>
      </w:r>
      <w:r w:rsidRPr="006336C6">
        <w:t>текста</w:t>
      </w:r>
      <w:r w:rsidRPr="006336C6">
        <w:rPr>
          <w:spacing w:val="41"/>
        </w:rPr>
        <w:t xml:space="preserve"> </w:t>
      </w:r>
      <w:r w:rsidRPr="006336C6">
        <w:t>(простой,</w:t>
      </w:r>
      <w:r w:rsidRPr="006336C6">
        <w:rPr>
          <w:spacing w:val="42"/>
        </w:rPr>
        <w:t xml:space="preserve"> </w:t>
      </w:r>
      <w:r w:rsidRPr="006336C6">
        <w:t>сложный;</w:t>
      </w:r>
      <w:r w:rsidRPr="006336C6">
        <w:rPr>
          <w:spacing w:val="41"/>
        </w:rPr>
        <w:t xml:space="preserve"> </w:t>
      </w:r>
      <w:r w:rsidRPr="006336C6">
        <w:t>назывной,</w:t>
      </w:r>
      <w:r w:rsidRPr="006336C6">
        <w:rPr>
          <w:spacing w:val="-57"/>
        </w:rPr>
        <w:t xml:space="preserve"> </w:t>
      </w:r>
      <w:r w:rsidRPr="006336C6">
        <w:t>вопросный,</w:t>
      </w:r>
      <w:r w:rsidRPr="006336C6">
        <w:rPr>
          <w:spacing w:val="-1"/>
        </w:rPr>
        <w:t xml:space="preserve"> </w:t>
      </w:r>
      <w:r w:rsidRPr="006336C6">
        <w:t>тезисный);</w:t>
      </w:r>
      <w:r w:rsidRPr="006336C6">
        <w:rPr>
          <w:spacing w:val="-4"/>
        </w:rPr>
        <w:t xml:space="preserve"> </w:t>
      </w:r>
      <w:r w:rsidRPr="006336C6">
        <w:t>главная и</w:t>
      </w:r>
      <w:r w:rsidRPr="006336C6">
        <w:rPr>
          <w:spacing w:val="-1"/>
        </w:rPr>
        <w:t xml:space="preserve"> </w:t>
      </w:r>
      <w:r w:rsidRPr="006336C6">
        <w:t>второстепенная</w:t>
      </w:r>
      <w:r w:rsidRPr="006336C6">
        <w:rPr>
          <w:spacing w:val="-1"/>
        </w:rPr>
        <w:t xml:space="preserve"> </w:t>
      </w:r>
      <w:r w:rsidRPr="006336C6">
        <w:t>информация текста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Способ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редства</w:t>
      </w:r>
      <w:r w:rsidRPr="006336C6">
        <w:rPr>
          <w:spacing w:val="-4"/>
        </w:rPr>
        <w:t xml:space="preserve"> </w:t>
      </w:r>
      <w:r w:rsidRPr="006336C6">
        <w:t>связи</w:t>
      </w:r>
      <w:r w:rsidRPr="006336C6">
        <w:rPr>
          <w:spacing w:val="-2"/>
        </w:rPr>
        <w:t xml:space="preserve"> </w:t>
      </w:r>
      <w:r w:rsidRPr="006336C6">
        <w:t>предложен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ексте</w:t>
      </w:r>
      <w:r w:rsidRPr="006336C6">
        <w:rPr>
          <w:spacing w:val="-2"/>
        </w:rPr>
        <w:t xml:space="preserve"> </w:t>
      </w:r>
      <w:r w:rsidRPr="006336C6">
        <w:t>(обобщение).</w:t>
      </w:r>
    </w:p>
    <w:p w:rsidR="0030160E" w:rsidRPr="006336C6" w:rsidRDefault="0030160E">
      <w:pPr>
        <w:spacing w:line="271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/>
      </w:pPr>
      <w:r w:rsidRPr="006336C6">
        <w:rPr>
          <w:position w:val="1"/>
        </w:rPr>
        <w:t>Языковы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средства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выразительности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в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тексте: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фонетические</w:t>
      </w:r>
      <w:r w:rsidRPr="006336C6">
        <w:rPr>
          <w:spacing w:val="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звукопись),</w:t>
      </w:r>
      <w:r w:rsidRPr="006336C6">
        <w:rPr>
          <w:spacing w:val="-57"/>
          <w:position w:val="1"/>
        </w:rPr>
        <w:t xml:space="preserve"> </w:t>
      </w:r>
      <w:r w:rsidRPr="006336C6">
        <w:t>словообразовательные,</w:t>
      </w:r>
      <w:r w:rsidRPr="006336C6">
        <w:rPr>
          <w:spacing w:val="1"/>
        </w:rPr>
        <w:t xml:space="preserve"> </w:t>
      </w:r>
      <w:r w:rsidRPr="006336C6">
        <w:t>лексические</w:t>
      </w:r>
      <w:r w:rsidRPr="006336C6">
        <w:rPr>
          <w:spacing w:val="-1"/>
        </w:rPr>
        <w:t xml:space="preserve"> </w:t>
      </w:r>
      <w:r w:rsidRPr="006336C6">
        <w:t>(обобщение).</w:t>
      </w:r>
    </w:p>
    <w:p w:rsidR="0030160E" w:rsidRPr="006336C6" w:rsidRDefault="00BB4B4E">
      <w:pPr>
        <w:pStyle w:val="a3"/>
        <w:spacing w:line="360" w:lineRule="auto"/>
        <w:ind w:left="870" w:right="3866" w:firstLine="0"/>
      </w:pPr>
      <w:r w:rsidRPr="006336C6">
        <w:t>Рассуждение как функционально-смысловой тип речи.</w:t>
      </w:r>
      <w:r w:rsidRPr="006336C6">
        <w:rPr>
          <w:spacing w:val="-57"/>
        </w:rPr>
        <w:t xml:space="preserve"> </w:t>
      </w:r>
      <w:r w:rsidRPr="006336C6">
        <w:t>Структурные</w:t>
      </w:r>
      <w:r w:rsidRPr="006336C6">
        <w:rPr>
          <w:spacing w:val="-3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текста-рассужде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мысловой    анализ    текста:    его    композиционных    особенностей,    микрот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бзацев,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;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выразительности 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line="275" w:lineRule="exact"/>
        <w:ind w:left="1590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4" w:line="360" w:lineRule="auto"/>
        <w:ind w:right="846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азновидностях</w:t>
      </w:r>
      <w:r w:rsidRPr="006336C6">
        <w:rPr>
          <w:spacing w:val="1"/>
        </w:rPr>
        <w:t xml:space="preserve"> </w:t>
      </w:r>
      <w:r w:rsidRPr="006336C6">
        <w:t>языка:</w:t>
      </w:r>
      <w:r w:rsidRPr="006336C6">
        <w:rPr>
          <w:spacing w:val="1"/>
        </w:rPr>
        <w:t xml:space="preserve"> </w:t>
      </w:r>
      <w:r w:rsidRPr="006336C6">
        <w:t>разговорная</w:t>
      </w:r>
      <w:r w:rsidRPr="006336C6">
        <w:rPr>
          <w:spacing w:val="1"/>
        </w:rPr>
        <w:t xml:space="preserve"> </w:t>
      </w:r>
      <w:r w:rsidRPr="006336C6">
        <w:t>речь,</w:t>
      </w:r>
      <w:r w:rsidRPr="006336C6">
        <w:rPr>
          <w:spacing w:val="-57"/>
        </w:rPr>
        <w:t xml:space="preserve"> </w:t>
      </w:r>
      <w:r w:rsidRPr="006336C6">
        <w:t>функциональные</w:t>
      </w:r>
      <w:r w:rsidRPr="006336C6">
        <w:rPr>
          <w:spacing w:val="1"/>
        </w:rPr>
        <w:t xml:space="preserve"> </w:t>
      </w:r>
      <w:r w:rsidRPr="006336C6">
        <w:t>стили</w:t>
      </w:r>
      <w:r w:rsidRPr="006336C6">
        <w:rPr>
          <w:spacing w:val="1"/>
        </w:rPr>
        <w:t xml:space="preserve"> </w:t>
      </w:r>
      <w:r w:rsidRPr="006336C6">
        <w:t>(научный,</w:t>
      </w:r>
      <w:r w:rsidRPr="006336C6">
        <w:rPr>
          <w:spacing w:val="1"/>
        </w:rPr>
        <w:t xml:space="preserve"> </w:t>
      </w:r>
      <w:r w:rsidRPr="006336C6">
        <w:t>публицистический,</w:t>
      </w:r>
      <w:r w:rsidRPr="006336C6">
        <w:rPr>
          <w:spacing w:val="1"/>
        </w:rPr>
        <w:t xml:space="preserve"> </w:t>
      </w:r>
      <w:r w:rsidRPr="006336C6">
        <w:t>официально-деловой),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-57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литературы.</w:t>
      </w:r>
    </w:p>
    <w:p w:rsidR="0030160E" w:rsidRPr="006336C6" w:rsidRDefault="00BB4B4E">
      <w:pPr>
        <w:pStyle w:val="a3"/>
        <w:spacing w:before="2" w:line="360" w:lineRule="auto"/>
        <w:ind w:left="870" w:right="1097" w:firstLine="0"/>
        <w:jc w:val="left"/>
      </w:pPr>
      <w:r w:rsidRPr="006336C6">
        <w:t>Публицистический стиль. Сфера употребления, функции, языковые особенности.</w:t>
      </w:r>
      <w:r w:rsidRPr="006336C6">
        <w:rPr>
          <w:spacing w:val="-57"/>
        </w:rPr>
        <w:t xml:space="preserve"> </w:t>
      </w:r>
      <w:r w:rsidRPr="006336C6">
        <w:t>Жанры</w:t>
      </w:r>
      <w:r w:rsidRPr="006336C6">
        <w:rPr>
          <w:spacing w:val="-1"/>
        </w:rPr>
        <w:t xml:space="preserve"> </w:t>
      </w:r>
      <w:r w:rsidRPr="006336C6">
        <w:t>публицистического</w:t>
      </w:r>
      <w:r w:rsidRPr="006336C6">
        <w:rPr>
          <w:spacing w:val="-1"/>
        </w:rPr>
        <w:t xml:space="preserve"> </w:t>
      </w:r>
      <w:r w:rsidRPr="006336C6">
        <w:t>стиля</w:t>
      </w:r>
      <w:r w:rsidRPr="006336C6">
        <w:rPr>
          <w:spacing w:val="-1"/>
        </w:rPr>
        <w:t xml:space="preserve"> </w:t>
      </w:r>
      <w:r w:rsidRPr="006336C6">
        <w:t>(репортаж,</w:t>
      </w:r>
      <w:r w:rsidRPr="006336C6">
        <w:rPr>
          <w:spacing w:val="-1"/>
        </w:rPr>
        <w:t xml:space="preserve"> </w:t>
      </w:r>
      <w:r w:rsidRPr="006336C6">
        <w:t>заметка, интервью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Употребление</w:t>
      </w:r>
      <w:r w:rsidRPr="006336C6">
        <w:rPr>
          <w:spacing w:val="4"/>
        </w:rPr>
        <w:t xml:space="preserve"> </w:t>
      </w:r>
      <w:r w:rsidRPr="006336C6">
        <w:t>языковых</w:t>
      </w:r>
      <w:r w:rsidRPr="006336C6">
        <w:rPr>
          <w:spacing w:val="64"/>
        </w:rPr>
        <w:t xml:space="preserve"> </w:t>
      </w:r>
      <w:r w:rsidRPr="006336C6">
        <w:t>средств</w:t>
      </w:r>
      <w:r w:rsidRPr="006336C6">
        <w:rPr>
          <w:spacing w:val="63"/>
        </w:rPr>
        <w:t xml:space="preserve"> </w:t>
      </w:r>
      <w:r w:rsidRPr="006336C6">
        <w:t>выразительности</w:t>
      </w:r>
      <w:r w:rsidRPr="006336C6">
        <w:rPr>
          <w:spacing w:val="64"/>
        </w:rPr>
        <w:t xml:space="preserve"> </w:t>
      </w:r>
      <w:r w:rsidRPr="006336C6">
        <w:t>в</w:t>
      </w:r>
      <w:r w:rsidRPr="006336C6">
        <w:rPr>
          <w:spacing w:val="63"/>
        </w:rPr>
        <w:t xml:space="preserve"> </w:t>
      </w:r>
      <w:r w:rsidRPr="006336C6">
        <w:t>текстах</w:t>
      </w:r>
      <w:r w:rsidRPr="006336C6">
        <w:rPr>
          <w:spacing w:val="66"/>
        </w:rPr>
        <w:t xml:space="preserve"> </w:t>
      </w:r>
      <w:r w:rsidRPr="006336C6">
        <w:t>публицистического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стиля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Официально-деловой стиль.</w:t>
      </w:r>
      <w:r w:rsidRPr="006336C6">
        <w:rPr>
          <w:spacing w:val="-3"/>
        </w:rPr>
        <w:t xml:space="preserve"> </w:t>
      </w:r>
      <w:r w:rsidRPr="006336C6">
        <w:t>Сфера употребления,</w:t>
      </w:r>
      <w:r w:rsidRPr="006336C6">
        <w:rPr>
          <w:spacing w:val="-2"/>
        </w:rPr>
        <w:t xml:space="preserve"> </w:t>
      </w:r>
      <w:r w:rsidRPr="006336C6">
        <w:t>функции,</w:t>
      </w:r>
      <w:r w:rsidRPr="006336C6">
        <w:rPr>
          <w:spacing w:val="-1"/>
        </w:rPr>
        <w:t xml:space="preserve"> </w:t>
      </w:r>
      <w:r w:rsidRPr="006336C6">
        <w:t>языковые</w:t>
      </w:r>
      <w:r w:rsidRPr="006336C6">
        <w:rPr>
          <w:spacing w:val="-2"/>
        </w:rPr>
        <w:t xml:space="preserve"> </w:t>
      </w:r>
      <w:r w:rsidRPr="006336C6">
        <w:t>особенности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Инструкция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0"/>
        </w:tabs>
        <w:spacing w:before="140"/>
        <w:ind w:left="1590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6" w:line="360" w:lineRule="auto"/>
        <w:ind w:left="870" w:right="4151" w:firstLine="0"/>
        <w:rPr>
          <w:sz w:val="24"/>
        </w:rPr>
      </w:pPr>
      <w:r w:rsidRPr="006336C6">
        <w:rPr>
          <w:sz w:val="24"/>
        </w:rPr>
        <w:t>Морфология. Культура речи. Орфограф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орфолог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дел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обобщение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line="286" w:lineRule="exact"/>
        <w:rPr>
          <w:sz w:val="24"/>
        </w:rPr>
      </w:pPr>
      <w:r w:rsidRPr="006336C6">
        <w:rPr>
          <w:position w:val="1"/>
          <w:sz w:val="24"/>
        </w:rPr>
        <w:t>Причастие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Причастие</w:t>
      </w:r>
      <w:r w:rsidRPr="006336C6">
        <w:rPr>
          <w:spacing w:val="2"/>
        </w:rPr>
        <w:t xml:space="preserve"> </w:t>
      </w:r>
      <w:r w:rsidRPr="006336C6">
        <w:t>как</w:t>
      </w:r>
      <w:r w:rsidRPr="006336C6">
        <w:rPr>
          <w:spacing w:val="4"/>
        </w:rPr>
        <w:t xml:space="preserve"> </w:t>
      </w:r>
      <w:r w:rsidRPr="006336C6">
        <w:t>особая</w:t>
      </w:r>
      <w:r w:rsidRPr="006336C6">
        <w:rPr>
          <w:spacing w:val="7"/>
        </w:rPr>
        <w:t xml:space="preserve"> </w:t>
      </w:r>
      <w:r w:rsidRPr="006336C6">
        <w:t>форма</w:t>
      </w:r>
      <w:r w:rsidRPr="006336C6">
        <w:rPr>
          <w:spacing w:val="2"/>
        </w:rPr>
        <w:t xml:space="preserve"> </w:t>
      </w:r>
      <w:r w:rsidRPr="006336C6">
        <w:t>глагола.</w:t>
      </w:r>
      <w:r w:rsidRPr="006336C6">
        <w:rPr>
          <w:spacing w:val="5"/>
        </w:rPr>
        <w:t xml:space="preserve"> </w:t>
      </w:r>
      <w:r w:rsidRPr="006336C6">
        <w:t>Признаки</w:t>
      </w:r>
      <w:r w:rsidRPr="006336C6">
        <w:rPr>
          <w:spacing w:val="4"/>
        </w:rPr>
        <w:t xml:space="preserve"> </w:t>
      </w:r>
      <w:r w:rsidRPr="006336C6">
        <w:t>глагола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имени</w:t>
      </w:r>
      <w:r w:rsidRPr="006336C6">
        <w:rPr>
          <w:spacing w:val="4"/>
        </w:rPr>
        <w:t xml:space="preserve"> </w:t>
      </w:r>
      <w:r w:rsidRPr="006336C6">
        <w:t>прилагательного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причастии. Синтаксические</w:t>
      </w:r>
      <w:r w:rsidRPr="006336C6">
        <w:rPr>
          <w:spacing w:val="-1"/>
        </w:rPr>
        <w:t xml:space="preserve"> </w:t>
      </w:r>
      <w:r w:rsidRPr="006336C6">
        <w:t>функции</w:t>
      </w:r>
      <w:r w:rsidRPr="006336C6">
        <w:rPr>
          <w:spacing w:val="-1"/>
        </w:rPr>
        <w:t xml:space="preserve"> </w:t>
      </w:r>
      <w:r w:rsidRPr="006336C6">
        <w:t>причастия, 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left="870" w:right="1147" w:firstLine="0"/>
        <w:jc w:val="left"/>
      </w:pPr>
      <w:r w:rsidRPr="006336C6">
        <w:t>Причастный оборот. Знаки препинания в предложениях с причастным оборотом.</w:t>
      </w:r>
      <w:r w:rsidRPr="006336C6">
        <w:rPr>
          <w:spacing w:val="-57"/>
        </w:rPr>
        <w:t xml:space="preserve"> </w:t>
      </w:r>
      <w:r w:rsidRPr="006336C6">
        <w:t>Действительные</w:t>
      </w:r>
      <w:r w:rsidRPr="006336C6">
        <w:rPr>
          <w:spacing w:val="-3"/>
        </w:rPr>
        <w:t xml:space="preserve"> </w:t>
      </w:r>
      <w:r w:rsidRPr="006336C6">
        <w:t>и страдательные</w:t>
      </w:r>
      <w:r w:rsidRPr="006336C6">
        <w:rPr>
          <w:spacing w:val="-2"/>
        </w:rPr>
        <w:t xml:space="preserve"> </w:t>
      </w:r>
      <w:r w:rsidRPr="006336C6">
        <w:t>причастия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ол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раткие</w:t>
      </w:r>
      <w:r w:rsidRPr="006336C6">
        <w:rPr>
          <w:spacing w:val="-4"/>
        </w:rPr>
        <w:t xml:space="preserve"> </w:t>
      </w:r>
      <w:r w:rsidRPr="006336C6">
        <w:t>формы</w:t>
      </w:r>
      <w:r w:rsidRPr="006336C6">
        <w:rPr>
          <w:spacing w:val="-3"/>
        </w:rPr>
        <w:t xml:space="preserve"> </w:t>
      </w:r>
      <w:r w:rsidRPr="006336C6">
        <w:t>страдательных</w:t>
      </w:r>
      <w:r w:rsidRPr="006336C6">
        <w:rPr>
          <w:spacing w:val="-2"/>
        </w:rPr>
        <w:t xml:space="preserve"> </w:t>
      </w:r>
      <w:r w:rsidRPr="006336C6">
        <w:t>причастий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Причастия</w:t>
      </w:r>
      <w:r w:rsidRPr="006336C6">
        <w:rPr>
          <w:spacing w:val="1"/>
        </w:rPr>
        <w:t xml:space="preserve"> </w:t>
      </w:r>
      <w:r w:rsidRPr="006336C6">
        <w:t>настоящ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шедшего</w:t>
      </w:r>
      <w:r w:rsidRPr="006336C6">
        <w:rPr>
          <w:spacing w:val="1"/>
        </w:rPr>
        <w:t xml:space="preserve"> </w:t>
      </w:r>
      <w:r w:rsidRPr="006336C6">
        <w:t>времени.</w:t>
      </w:r>
      <w:r w:rsidRPr="006336C6">
        <w:rPr>
          <w:spacing w:val="1"/>
        </w:rPr>
        <w:t xml:space="preserve"> </w:t>
      </w:r>
      <w:r w:rsidRPr="006336C6">
        <w:t>Склонение</w:t>
      </w:r>
      <w:r w:rsidRPr="006336C6">
        <w:rPr>
          <w:spacing w:val="1"/>
        </w:rPr>
        <w:t xml:space="preserve"> </w:t>
      </w:r>
      <w:r w:rsidRPr="006336C6">
        <w:t>причастий.</w:t>
      </w:r>
      <w:r w:rsidRPr="006336C6">
        <w:rPr>
          <w:spacing w:val="1"/>
        </w:rPr>
        <w:t xml:space="preserve"> </w:t>
      </w: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падежных</w:t>
      </w:r>
      <w:r w:rsidRPr="006336C6">
        <w:rPr>
          <w:spacing w:val="1"/>
        </w:rPr>
        <w:t xml:space="preserve"> </w:t>
      </w:r>
      <w:r w:rsidRPr="006336C6">
        <w:t>окончаний</w:t>
      </w:r>
      <w:r w:rsidRPr="006336C6">
        <w:rPr>
          <w:spacing w:val="1"/>
        </w:rPr>
        <w:t xml:space="preserve"> </w:t>
      </w:r>
      <w:r w:rsidRPr="006336C6">
        <w:t>причастий.</w:t>
      </w:r>
      <w:r w:rsidRPr="006336C6">
        <w:rPr>
          <w:spacing w:val="1"/>
        </w:rPr>
        <w:t xml:space="preserve"> </w:t>
      </w:r>
      <w:r w:rsidRPr="006336C6">
        <w:t>Созвучные</w:t>
      </w:r>
      <w:r w:rsidRPr="006336C6">
        <w:rPr>
          <w:spacing w:val="1"/>
        </w:rPr>
        <w:t xml:space="preserve"> </w:t>
      </w:r>
      <w:r w:rsidRPr="006336C6">
        <w:t>причас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прилагательные</w:t>
      </w:r>
      <w:r w:rsidRPr="006336C6">
        <w:rPr>
          <w:spacing w:val="1"/>
        </w:rPr>
        <w:t xml:space="preserve"> </w:t>
      </w:r>
      <w:r w:rsidRPr="006336C6">
        <w:t>(висящий</w:t>
      </w:r>
      <w:r w:rsidRPr="006336C6">
        <w:rPr>
          <w:spacing w:val="1"/>
        </w:rPr>
        <w:t xml:space="preserve"> </w:t>
      </w:r>
      <w:r w:rsidRPr="006336C6">
        <w:t>—</w:t>
      </w:r>
      <w:r w:rsidRPr="006336C6">
        <w:rPr>
          <w:spacing w:val="1"/>
        </w:rPr>
        <w:t xml:space="preserve"> </w:t>
      </w:r>
      <w:r w:rsidRPr="006336C6">
        <w:t>висячий,</w:t>
      </w:r>
      <w:r w:rsidRPr="006336C6">
        <w:rPr>
          <w:spacing w:val="1"/>
        </w:rPr>
        <w:t xml:space="preserve"> </w:t>
      </w:r>
      <w:r w:rsidRPr="006336C6">
        <w:t>горящий</w:t>
      </w:r>
      <w:r w:rsidRPr="006336C6">
        <w:rPr>
          <w:spacing w:val="1"/>
        </w:rPr>
        <w:t xml:space="preserve"> </w:t>
      </w:r>
      <w:r w:rsidRPr="006336C6">
        <w:t>—</w:t>
      </w:r>
      <w:r w:rsidRPr="006336C6">
        <w:rPr>
          <w:spacing w:val="1"/>
        </w:rPr>
        <w:t xml:space="preserve"> </w:t>
      </w:r>
      <w:r w:rsidRPr="006336C6">
        <w:t>горячий).</w:t>
      </w:r>
      <w:r w:rsidRPr="006336C6">
        <w:rPr>
          <w:spacing w:val="1"/>
        </w:rPr>
        <w:t xml:space="preserve"> </w:t>
      </w:r>
      <w:r w:rsidRPr="006336C6">
        <w:t>Удар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котор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причастий.</w:t>
      </w:r>
    </w:p>
    <w:p w:rsidR="0030160E" w:rsidRPr="006336C6" w:rsidRDefault="00BB4B4E">
      <w:pPr>
        <w:pStyle w:val="a3"/>
        <w:ind w:left="870" w:firstLine="0"/>
      </w:pPr>
      <w:r w:rsidRPr="006336C6">
        <w:t>Морфолог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причастий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Правописание    гласных    в    суффиксах    причастий.    Правописание    н    и    н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уффиксах</w:t>
      </w:r>
      <w:r w:rsidRPr="006336C6">
        <w:rPr>
          <w:spacing w:val="2"/>
        </w:rPr>
        <w:t xml:space="preserve"> </w:t>
      </w:r>
      <w:r w:rsidRPr="006336C6">
        <w:t>причастий</w:t>
      </w:r>
      <w:r w:rsidRPr="006336C6">
        <w:rPr>
          <w:spacing w:val="-3"/>
        </w:rPr>
        <w:t xml:space="preserve"> </w:t>
      </w:r>
      <w:r w:rsidRPr="006336C6">
        <w:t>и отглагольных</w:t>
      </w:r>
      <w:r w:rsidRPr="006336C6">
        <w:rPr>
          <w:spacing w:val="-2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 прилагательных.</w:t>
      </w:r>
    </w:p>
    <w:p w:rsidR="0030160E" w:rsidRPr="006336C6" w:rsidRDefault="00BB4B4E">
      <w:pPr>
        <w:pStyle w:val="a3"/>
        <w:spacing w:line="360" w:lineRule="auto"/>
        <w:ind w:left="870" w:right="3208" w:firstLine="0"/>
        <w:jc w:val="left"/>
      </w:pPr>
      <w:r w:rsidRPr="006336C6">
        <w:t>Слитное и раздельное написание не с причастиями.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причастий</w:t>
      </w:r>
      <w:r w:rsidRPr="006336C6">
        <w:rPr>
          <w:spacing w:val="-5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6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интаксическ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унктуационный</w:t>
      </w:r>
      <w:r w:rsidRPr="006336C6">
        <w:rPr>
          <w:spacing w:val="-2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предложений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ричастным</w:t>
      </w:r>
      <w:r w:rsidRPr="006336C6">
        <w:rPr>
          <w:spacing w:val="-4"/>
        </w:rPr>
        <w:t xml:space="preserve"> </w:t>
      </w:r>
      <w:r w:rsidRPr="006336C6">
        <w:t>оборотом</w:t>
      </w:r>
      <w:r w:rsidRPr="006336C6">
        <w:rPr>
          <w:spacing w:val="-3"/>
        </w:rPr>
        <w:t xml:space="preserve"> </w:t>
      </w:r>
      <w:r w:rsidRPr="006336C6">
        <w:t>(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амках</w:t>
      </w:r>
      <w:r w:rsidRPr="006336C6">
        <w:rPr>
          <w:spacing w:val="-3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40"/>
        <w:rPr>
          <w:sz w:val="24"/>
        </w:rPr>
      </w:pPr>
      <w:r w:rsidRPr="006336C6">
        <w:rPr>
          <w:position w:val="1"/>
          <w:sz w:val="24"/>
        </w:rPr>
        <w:t>Деепричастие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Деепричастие    как    особая    форма    глагола.    Признаки    глагола    и    нареч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еепричастии.</w:t>
      </w:r>
      <w:r w:rsidRPr="006336C6">
        <w:rPr>
          <w:spacing w:val="-1"/>
        </w:rPr>
        <w:t xml:space="preserve"> </w:t>
      </w:r>
      <w:r w:rsidRPr="006336C6">
        <w:t>Синтаксическая функция</w:t>
      </w:r>
      <w:r w:rsidRPr="006336C6">
        <w:rPr>
          <w:spacing w:val="-1"/>
        </w:rPr>
        <w:t xml:space="preserve"> </w:t>
      </w:r>
      <w:r w:rsidRPr="006336C6">
        <w:t>деепричастия, 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Деепричастный</w:t>
      </w:r>
      <w:r w:rsidRPr="006336C6">
        <w:rPr>
          <w:spacing w:val="1"/>
        </w:rPr>
        <w:t xml:space="preserve"> </w:t>
      </w:r>
      <w:r w:rsidRPr="006336C6">
        <w:t>оборот.</w:t>
      </w:r>
      <w:r w:rsidRPr="006336C6">
        <w:rPr>
          <w:spacing w:val="1"/>
        </w:rPr>
        <w:t xml:space="preserve"> </w:t>
      </w:r>
      <w:r w:rsidRPr="006336C6">
        <w:t>Знаки</w:t>
      </w:r>
      <w:r w:rsidRPr="006336C6">
        <w:rPr>
          <w:spacing w:val="1"/>
        </w:rPr>
        <w:t xml:space="preserve"> </w:t>
      </w:r>
      <w:r w:rsidRPr="006336C6">
        <w:t>препи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ложения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иночным</w:t>
      </w:r>
      <w:r w:rsidRPr="006336C6">
        <w:rPr>
          <w:spacing w:val="1"/>
        </w:rPr>
        <w:t xml:space="preserve"> </w:t>
      </w:r>
      <w:r w:rsidRPr="006336C6">
        <w:t>деепричастием</w:t>
      </w:r>
      <w:r w:rsidRPr="006336C6">
        <w:rPr>
          <w:spacing w:val="91"/>
        </w:rPr>
        <w:t xml:space="preserve"> </w:t>
      </w:r>
      <w:r w:rsidRPr="006336C6">
        <w:t xml:space="preserve">и  </w:t>
      </w:r>
      <w:r w:rsidRPr="006336C6">
        <w:rPr>
          <w:spacing w:val="31"/>
        </w:rPr>
        <w:t xml:space="preserve"> </w:t>
      </w:r>
      <w:r w:rsidRPr="006336C6">
        <w:t xml:space="preserve">деепричастным  </w:t>
      </w:r>
      <w:r w:rsidRPr="006336C6">
        <w:rPr>
          <w:spacing w:val="30"/>
        </w:rPr>
        <w:t xml:space="preserve"> </w:t>
      </w:r>
      <w:r w:rsidRPr="006336C6">
        <w:t xml:space="preserve">оборотом.  </w:t>
      </w:r>
      <w:r w:rsidRPr="006336C6">
        <w:rPr>
          <w:spacing w:val="30"/>
        </w:rPr>
        <w:t xml:space="preserve"> </w:t>
      </w:r>
      <w:r w:rsidRPr="006336C6">
        <w:t xml:space="preserve">Правильное  </w:t>
      </w:r>
      <w:r w:rsidRPr="006336C6">
        <w:rPr>
          <w:spacing w:val="30"/>
        </w:rPr>
        <w:t xml:space="preserve"> </w:t>
      </w:r>
      <w:r w:rsidRPr="006336C6">
        <w:t xml:space="preserve">построение  </w:t>
      </w:r>
      <w:r w:rsidRPr="006336C6">
        <w:rPr>
          <w:spacing w:val="29"/>
        </w:rPr>
        <w:t xml:space="preserve"> </w:t>
      </w:r>
      <w:r w:rsidRPr="006336C6">
        <w:t>предложени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диночными деепричастиями</w:t>
      </w:r>
      <w:r w:rsidRPr="006336C6">
        <w:rPr>
          <w:spacing w:val="-1"/>
        </w:rPr>
        <w:t xml:space="preserve"> </w:t>
      </w:r>
      <w:r w:rsidRPr="006336C6">
        <w:t>и деепричастными оборотам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Деепричастия   совершенного   и   несовершенного   вида.    Постановка    удар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еепричастиях.</w:t>
      </w:r>
    </w:p>
    <w:p w:rsidR="0030160E" w:rsidRPr="006336C6" w:rsidRDefault="00BB4B4E">
      <w:pPr>
        <w:pStyle w:val="a3"/>
        <w:ind w:left="870" w:firstLine="0"/>
      </w:pPr>
      <w:r w:rsidRPr="006336C6">
        <w:t>Морфолог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деепричастий.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глас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уффиксах</w:t>
      </w:r>
      <w:r w:rsidRPr="006336C6">
        <w:rPr>
          <w:spacing w:val="1"/>
        </w:rPr>
        <w:t xml:space="preserve"> </w:t>
      </w:r>
      <w:r w:rsidRPr="006336C6">
        <w:t>деепричастий.</w:t>
      </w:r>
      <w:r w:rsidRPr="006336C6">
        <w:rPr>
          <w:spacing w:val="1"/>
        </w:rPr>
        <w:t xml:space="preserve"> </w:t>
      </w:r>
      <w:r w:rsidRPr="006336C6">
        <w:t>Слит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раздельное</w:t>
      </w:r>
      <w:r w:rsidRPr="006336C6">
        <w:rPr>
          <w:spacing w:val="1"/>
        </w:rPr>
        <w:t xml:space="preserve"> </w:t>
      </w:r>
      <w:r w:rsidRPr="006336C6">
        <w:t>написание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еепричастиями.</w:t>
      </w:r>
    </w:p>
    <w:p w:rsidR="0030160E" w:rsidRPr="006336C6" w:rsidRDefault="00BB4B4E">
      <w:pPr>
        <w:pStyle w:val="a3"/>
        <w:ind w:left="870" w:firstLine="0"/>
      </w:pPr>
      <w:r w:rsidRPr="006336C6">
        <w:t>Орфограф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деепричастий</w:t>
      </w:r>
      <w:r w:rsidRPr="006336C6">
        <w:rPr>
          <w:spacing w:val="-4"/>
        </w:rPr>
        <w:t xml:space="preserve"> </w:t>
      </w:r>
      <w:r w:rsidRPr="006336C6">
        <w:t>(в</w:t>
      </w:r>
      <w:r w:rsidRPr="006336C6">
        <w:rPr>
          <w:spacing w:val="-4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Синтаксиче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нктуационны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еепричастным</w:t>
      </w:r>
      <w:r w:rsidRPr="006336C6">
        <w:rPr>
          <w:spacing w:val="1"/>
        </w:rPr>
        <w:t xml:space="preserve"> </w:t>
      </w:r>
      <w:r w:rsidRPr="006336C6">
        <w:t>оборотом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line="286" w:lineRule="exact"/>
        <w:rPr>
          <w:sz w:val="24"/>
        </w:rPr>
      </w:pPr>
      <w:r w:rsidRPr="006336C6">
        <w:rPr>
          <w:position w:val="1"/>
          <w:sz w:val="24"/>
        </w:rPr>
        <w:t>Наречие.</w:t>
      </w:r>
    </w:p>
    <w:p w:rsidR="0030160E" w:rsidRPr="006336C6" w:rsidRDefault="00BB4B4E">
      <w:pPr>
        <w:pStyle w:val="a3"/>
        <w:spacing w:before="138"/>
        <w:ind w:left="869" w:firstLine="0"/>
      </w:pPr>
      <w:r w:rsidRPr="006336C6">
        <w:rPr>
          <w:position w:val="1"/>
        </w:rPr>
        <w:t>Общее</w:t>
      </w:r>
      <w:r w:rsidRPr="006336C6">
        <w:rPr>
          <w:spacing w:val="11"/>
          <w:position w:val="1"/>
        </w:rPr>
        <w:t xml:space="preserve"> </w:t>
      </w:r>
      <w:r w:rsidRPr="006336C6">
        <w:rPr>
          <w:position w:val="1"/>
        </w:rPr>
        <w:t>грамматическое</w:t>
      </w:r>
      <w:r w:rsidRPr="006336C6">
        <w:rPr>
          <w:spacing w:val="13"/>
          <w:position w:val="1"/>
        </w:rPr>
        <w:t xml:space="preserve"> </w:t>
      </w:r>
      <w:r w:rsidRPr="006336C6">
        <w:rPr>
          <w:position w:val="1"/>
        </w:rPr>
        <w:t>значение</w:t>
      </w:r>
      <w:r w:rsidRPr="006336C6">
        <w:rPr>
          <w:spacing w:val="11"/>
          <w:position w:val="1"/>
        </w:rPr>
        <w:t xml:space="preserve"> </w:t>
      </w:r>
      <w:r w:rsidRPr="006336C6">
        <w:rPr>
          <w:position w:val="1"/>
        </w:rPr>
        <w:t>наречий.</w:t>
      </w:r>
      <w:r w:rsidRPr="006336C6">
        <w:rPr>
          <w:spacing w:val="18"/>
          <w:position w:val="1"/>
        </w:rPr>
        <w:t xml:space="preserve"> </w:t>
      </w:r>
      <w:r w:rsidRPr="006336C6">
        <w:t>Синтаксические</w:t>
      </w:r>
      <w:r w:rsidRPr="006336C6">
        <w:rPr>
          <w:spacing w:val="11"/>
        </w:rPr>
        <w:t xml:space="preserve"> </w:t>
      </w:r>
      <w:r w:rsidRPr="006336C6">
        <w:t>свойства</w:t>
      </w:r>
      <w:r w:rsidRPr="006336C6">
        <w:rPr>
          <w:spacing w:val="13"/>
        </w:rPr>
        <w:t xml:space="preserve"> </w:t>
      </w:r>
      <w:r w:rsidRPr="006336C6">
        <w:t>наречий.</w:t>
      </w:r>
      <w:r w:rsidRPr="006336C6">
        <w:rPr>
          <w:spacing w:val="12"/>
        </w:rPr>
        <w:t xml:space="preserve"> </w:t>
      </w:r>
      <w:r w:rsidRPr="006336C6">
        <w:t>Роль</w:t>
      </w:r>
    </w:p>
    <w:p w:rsidR="0030160E" w:rsidRPr="006336C6" w:rsidRDefault="00BB4B4E">
      <w:pPr>
        <w:pStyle w:val="a3"/>
        <w:spacing w:before="138"/>
        <w:ind w:firstLine="0"/>
        <w:jc w:val="left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Разряды</w:t>
      </w:r>
      <w:r w:rsidRPr="006336C6">
        <w:rPr>
          <w:spacing w:val="118"/>
        </w:rPr>
        <w:t xml:space="preserve"> </w:t>
      </w:r>
      <w:r w:rsidRPr="006336C6">
        <w:t>наречий</w:t>
      </w:r>
      <w:r w:rsidRPr="006336C6">
        <w:rPr>
          <w:spacing w:val="117"/>
        </w:rPr>
        <w:t xml:space="preserve"> </w:t>
      </w:r>
      <w:r w:rsidRPr="006336C6">
        <w:t>по</w:t>
      </w:r>
      <w:r w:rsidRPr="006336C6">
        <w:rPr>
          <w:spacing w:val="117"/>
        </w:rPr>
        <w:t xml:space="preserve"> </w:t>
      </w:r>
      <w:r w:rsidRPr="006336C6">
        <w:t>значению.</w:t>
      </w:r>
      <w:r w:rsidRPr="006336C6">
        <w:rPr>
          <w:spacing w:val="116"/>
        </w:rPr>
        <w:t xml:space="preserve"> </w:t>
      </w:r>
      <w:r w:rsidRPr="006336C6">
        <w:t>Простая</w:t>
      </w:r>
      <w:r w:rsidRPr="006336C6">
        <w:rPr>
          <w:spacing w:val="120"/>
        </w:rPr>
        <w:t xml:space="preserve"> </w:t>
      </w:r>
      <w:r w:rsidRPr="006336C6">
        <w:t>и</w:t>
      </w:r>
      <w:r w:rsidRPr="006336C6">
        <w:rPr>
          <w:spacing w:val="62"/>
        </w:rPr>
        <w:t xml:space="preserve"> </w:t>
      </w:r>
      <w:r w:rsidRPr="006336C6">
        <w:t>составная</w:t>
      </w:r>
      <w:r w:rsidRPr="006336C6">
        <w:rPr>
          <w:spacing w:val="119"/>
        </w:rPr>
        <w:t xml:space="preserve"> </w:t>
      </w:r>
      <w:r w:rsidRPr="006336C6">
        <w:t>формы</w:t>
      </w:r>
      <w:r w:rsidRPr="006336C6">
        <w:rPr>
          <w:spacing w:val="118"/>
        </w:rPr>
        <w:t xml:space="preserve"> </w:t>
      </w:r>
      <w:r w:rsidRPr="006336C6">
        <w:t>сравнительной</w:t>
      </w:r>
    </w:p>
    <w:p w:rsidR="0030160E" w:rsidRPr="006336C6" w:rsidRDefault="00BB4B4E">
      <w:pPr>
        <w:pStyle w:val="a3"/>
        <w:spacing w:before="136" w:line="360" w:lineRule="auto"/>
        <w:ind w:right="848" w:firstLine="0"/>
      </w:pPr>
      <w:r w:rsidRPr="006336C6">
        <w:rPr>
          <w:position w:val="1"/>
        </w:rPr>
        <w:t xml:space="preserve">и  </w:t>
      </w:r>
      <w:r w:rsidRPr="006336C6">
        <w:rPr>
          <w:spacing w:val="55"/>
          <w:position w:val="1"/>
        </w:rPr>
        <w:t xml:space="preserve"> </w:t>
      </w:r>
      <w:r w:rsidRPr="006336C6">
        <w:rPr>
          <w:position w:val="1"/>
        </w:rPr>
        <w:t xml:space="preserve">превосходной   </w:t>
      </w:r>
      <w:r w:rsidRPr="006336C6">
        <w:rPr>
          <w:spacing w:val="53"/>
          <w:position w:val="1"/>
        </w:rPr>
        <w:t xml:space="preserve"> </w:t>
      </w:r>
      <w:r w:rsidRPr="006336C6">
        <w:rPr>
          <w:position w:val="1"/>
        </w:rPr>
        <w:t xml:space="preserve">степеней   </w:t>
      </w:r>
      <w:r w:rsidRPr="006336C6">
        <w:rPr>
          <w:spacing w:val="54"/>
          <w:position w:val="1"/>
        </w:rPr>
        <w:t xml:space="preserve"> </w:t>
      </w:r>
      <w:r w:rsidRPr="006336C6">
        <w:rPr>
          <w:position w:val="1"/>
        </w:rPr>
        <w:t xml:space="preserve">сравнения   </w:t>
      </w:r>
      <w:r w:rsidRPr="006336C6">
        <w:rPr>
          <w:spacing w:val="52"/>
          <w:position w:val="1"/>
        </w:rPr>
        <w:t xml:space="preserve"> </w:t>
      </w:r>
      <w:r w:rsidRPr="006336C6">
        <w:rPr>
          <w:position w:val="1"/>
        </w:rPr>
        <w:t xml:space="preserve">наречий.   </w:t>
      </w:r>
      <w:r w:rsidRPr="006336C6">
        <w:rPr>
          <w:spacing w:val="59"/>
          <w:position w:val="1"/>
        </w:rPr>
        <w:t xml:space="preserve"> </w:t>
      </w:r>
      <w:r w:rsidRPr="006336C6">
        <w:t xml:space="preserve">Нормы   </w:t>
      </w:r>
      <w:r w:rsidRPr="006336C6">
        <w:rPr>
          <w:spacing w:val="52"/>
        </w:rPr>
        <w:t xml:space="preserve"> </w:t>
      </w:r>
      <w:r w:rsidRPr="006336C6">
        <w:t xml:space="preserve">постановки   </w:t>
      </w:r>
      <w:r w:rsidRPr="006336C6">
        <w:rPr>
          <w:spacing w:val="56"/>
        </w:rPr>
        <w:t xml:space="preserve"> </w:t>
      </w:r>
      <w:r w:rsidRPr="006336C6">
        <w:t>ударе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речиях,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роизношения</w:t>
      </w:r>
      <w:r w:rsidRPr="006336C6">
        <w:rPr>
          <w:spacing w:val="1"/>
        </w:rPr>
        <w:t xml:space="preserve"> </w:t>
      </w:r>
      <w:r w:rsidRPr="006336C6">
        <w:t>наречий.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степеней</w:t>
      </w:r>
      <w:r w:rsidRPr="006336C6">
        <w:rPr>
          <w:spacing w:val="1"/>
        </w:rPr>
        <w:t xml:space="preserve"> </w:t>
      </w:r>
      <w:r w:rsidRPr="006336C6">
        <w:t>сравнения</w:t>
      </w:r>
      <w:r w:rsidRPr="006336C6">
        <w:rPr>
          <w:spacing w:val="1"/>
        </w:rPr>
        <w:t xml:space="preserve"> </w:t>
      </w:r>
      <w:r w:rsidRPr="006336C6">
        <w:t>наречий.</w:t>
      </w:r>
    </w:p>
    <w:p w:rsidR="0030160E" w:rsidRPr="006336C6" w:rsidRDefault="00BB4B4E">
      <w:pPr>
        <w:pStyle w:val="a3"/>
        <w:spacing w:before="2" w:line="360" w:lineRule="auto"/>
        <w:ind w:left="870" w:right="5887" w:firstLine="0"/>
      </w:pPr>
      <w:r w:rsidRPr="006336C6">
        <w:t>Словообразование наречий.</w:t>
      </w:r>
      <w:r w:rsidRPr="006336C6">
        <w:rPr>
          <w:spacing w:val="1"/>
        </w:rPr>
        <w:t xml:space="preserve"> </w:t>
      </w:r>
      <w:r w:rsidRPr="006336C6">
        <w:t>Морфологический</w:t>
      </w:r>
      <w:r w:rsidRPr="006336C6">
        <w:rPr>
          <w:spacing w:val="-6"/>
        </w:rPr>
        <w:t xml:space="preserve"> </w:t>
      </w:r>
      <w:r w:rsidRPr="006336C6">
        <w:t>анализ</w:t>
      </w:r>
      <w:r w:rsidRPr="006336C6">
        <w:rPr>
          <w:spacing w:val="-6"/>
        </w:rPr>
        <w:t xml:space="preserve"> </w:t>
      </w:r>
      <w:r w:rsidRPr="006336C6">
        <w:t>наречий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авописание</w:t>
      </w:r>
      <w:r w:rsidRPr="006336C6">
        <w:rPr>
          <w:spacing w:val="88"/>
        </w:rPr>
        <w:t xml:space="preserve"> </w:t>
      </w:r>
      <w:r w:rsidRPr="006336C6">
        <w:t xml:space="preserve">наречий:  </w:t>
      </w:r>
      <w:r w:rsidRPr="006336C6">
        <w:rPr>
          <w:spacing w:val="28"/>
        </w:rPr>
        <w:t xml:space="preserve"> </w:t>
      </w:r>
      <w:r w:rsidRPr="006336C6">
        <w:t xml:space="preserve">слитное,  </w:t>
      </w:r>
      <w:r w:rsidRPr="006336C6">
        <w:rPr>
          <w:spacing w:val="29"/>
        </w:rPr>
        <w:t xml:space="preserve"> </w:t>
      </w:r>
      <w:r w:rsidRPr="006336C6">
        <w:t xml:space="preserve">раздельное,  </w:t>
      </w:r>
      <w:r w:rsidRPr="006336C6">
        <w:rPr>
          <w:spacing w:val="29"/>
        </w:rPr>
        <w:t xml:space="preserve"> </w:t>
      </w:r>
      <w:r w:rsidRPr="006336C6">
        <w:t xml:space="preserve">дефисное  </w:t>
      </w:r>
      <w:r w:rsidRPr="006336C6">
        <w:rPr>
          <w:spacing w:val="28"/>
        </w:rPr>
        <w:t xml:space="preserve"> </w:t>
      </w:r>
      <w:r w:rsidRPr="006336C6">
        <w:t xml:space="preserve">написание;  </w:t>
      </w:r>
      <w:r w:rsidRPr="006336C6">
        <w:rPr>
          <w:spacing w:val="29"/>
        </w:rPr>
        <w:t xml:space="preserve"> </w:t>
      </w:r>
      <w:r w:rsidRPr="006336C6">
        <w:t>слитно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дельное написание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аречиями;</w:t>
      </w:r>
      <w:r w:rsidRPr="006336C6">
        <w:rPr>
          <w:spacing w:val="1"/>
        </w:rPr>
        <w:t xml:space="preserve"> 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речия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-о</w:t>
      </w:r>
      <w:r w:rsidRPr="006336C6">
        <w:rPr>
          <w:spacing w:val="1"/>
        </w:rPr>
        <w:t xml:space="preserve"> </w:t>
      </w:r>
      <w:r w:rsidRPr="006336C6">
        <w:t>(-е);</w:t>
      </w:r>
      <w:r w:rsidRPr="006336C6">
        <w:rPr>
          <w:spacing w:val="1"/>
        </w:rPr>
        <w:t xml:space="preserve"> </w:t>
      </w: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суффиксов -а и -о наречий с приставками из-, до-, с-, в-, на-, за-; употребление ь после</w:t>
      </w:r>
      <w:r w:rsidRPr="006336C6">
        <w:rPr>
          <w:spacing w:val="1"/>
        </w:rPr>
        <w:t xml:space="preserve"> </w:t>
      </w:r>
      <w:r w:rsidRPr="006336C6">
        <w:t>шипящих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конце</w:t>
      </w:r>
      <w:r w:rsidRPr="006336C6">
        <w:rPr>
          <w:spacing w:val="-3"/>
        </w:rPr>
        <w:t xml:space="preserve"> </w:t>
      </w:r>
      <w:r w:rsidRPr="006336C6">
        <w:t>наречий;</w:t>
      </w:r>
      <w:r w:rsidRPr="006336C6">
        <w:rPr>
          <w:spacing w:val="-1"/>
        </w:rPr>
        <w:t xml:space="preserve"> </w:t>
      </w:r>
      <w:r w:rsidRPr="006336C6">
        <w:t>правописание</w:t>
      </w:r>
      <w:r w:rsidRPr="006336C6">
        <w:rPr>
          <w:spacing w:val="-3"/>
        </w:rPr>
        <w:t xml:space="preserve"> </w:t>
      </w:r>
      <w:r w:rsidRPr="006336C6">
        <w:t>суффиксов</w:t>
      </w:r>
      <w:r w:rsidRPr="006336C6">
        <w:rPr>
          <w:spacing w:val="-1"/>
        </w:rPr>
        <w:t xml:space="preserve"> </w:t>
      </w:r>
      <w:r w:rsidRPr="006336C6">
        <w:t>наречий</w:t>
      </w:r>
      <w:r w:rsidRPr="006336C6">
        <w:rPr>
          <w:spacing w:val="4"/>
        </w:rPr>
        <w:t xml:space="preserve"> </w:t>
      </w:r>
      <w:r w:rsidRPr="006336C6">
        <w:t>-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-е</w:t>
      </w:r>
      <w:r w:rsidRPr="006336C6">
        <w:rPr>
          <w:spacing w:val="-2"/>
        </w:rPr>
        <w:t xml:space="preserve"> </w:t>
      </w:r>
      <w:r w:rsidRPr="006336C6">
        <w:t>после</w:t>
      </w:r>
      <w:r w:rsidRPr="006336C6">
        <w:rPr>
          <w:spacing w:val="-3"/>
        </w:rPr>
        <w:t xml:space="preserve"> </w:t>
      </w:r>
      <w:r w:rsidRPr="006336C6">
        <w:t>шипящих.</w:t>
      </w:r>
    </w:p>
    <w:p w:rsidR="0030160E" w:rsidRPr="006336C6" w:rsidRDefault="00BB4B4E">
      <w:pPr>
        <w:pStyle w:val="a3"/>
        <w:ind w:left="870" w:firstLine="0"/>
      </w:pPr>
      <w:r w:rsidRPr="006336C6">
        <w:t>Орфограф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наречий</w:t>
      </w:r>
      <w:r w:rsidRPr="006336C6">
        <w:rPr>
          <w:spacing w:val="-4"/>
        </w:rPr>
        <w:t xml:space="preserve"> </w:t>
      </w:r>
      <w:r w:rsidRPr="006336C6">
        <w:t>(в</w:t>
      </w:r>
      <w:r w:rsidRPr="006336C6">
        <w:rPr>
          <w:spacing w:val="-5"/>
        </w:rPr>
        <w:t xml:space="preserve"> </w:t>
      </w:r>
      <w:r w:rsidRPr="006336C6">
        <w:t>рамках</w:t>
      </w:r>
      <w:r w:rsidRPr="006336C6">
        <w:rPr>
          <w:spacing w:val="-5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7"/>
        <w:rPr>
          <w:sz w:val="24"/>
        </w:rPr>
      </w:pPr>
      <w:r w:rsidRPr="006336C6">
        <w:rPr>
          <w:position w:val="1"/>
          <w:sz w:val="24"/>
        </w:rPr>
        <w:t>Слова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тегории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остояния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Вопрос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словах</w:t>
      </w:r>
      <w:r w:rsidRPr="006336C6">
        <w:rPr>
          <w:spacing w:val="-1"/>
        </w:rPr>
        <w:t xml:space="preserve"> </w:t>
      </w:r>
      <w:r w:rsidRPr="006336C6">
        <w:t>категории</w:t>
      </w:r>
      <w:r w:rsidRPr="006336C6">
        <w:rPr>
          <w:spacing w:val="-2"/>
        </w:rPr>
        <w:t xml:space="preserve"> </w:t>
      </w:r>
      <w:r w:rsidRPr="006336C6">
        <w:t>состоя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системе</w:t>
      </w:r>
      <w:r w:rsidRPr="006336C6">
        <w:rPr>
          <w:spacing w:val="-3"/>
        </w:rPr>
        <w:t xml:space="preserve"> </w:t>
      </w:r>
      <w:r w:rsidRPr="006336C6">
        <w:t>частей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tabs>
          <w:tab w:val="left" w:pos="2199"/>
          <w:tab w:val="left" w:pos="4483"/>
          <w:tab w:val="left" w:pos="6104"/>
          <w:tab w:val="left" w:pos="8560"/>
        </w:tabs>
        <w:spacing w:before="137" w:line="360" w:lineRule="auto"/>
        <w:ind w:right="850"/>
      </w:pPr>
      <w:r w:rsidRPr="006336C6">
        <w:t>Общее</w:t>
      </w:r>
      <w:r w:rsidRPr="006336C6">
        <w:tab/>
        <w:t>грамматическое</w:t>
      </w:r>
      <w:r w:rsidRPr="006336C6">
        <w:tab/>
        <w:t>значение,</w:t>
      </w:r>
      <w:r w:rsidRPr="006336C6">
        <w:tab/>
        <w:t>морфологические</w:t>
      </w:r>
      <w:r w:rsidRPr="006336C6">
        <w:tab/>
        <w:t>признаки</w:t>
      </w:r>
      <w:r w:rsidRPr="006336C6">
        <w:rPr>
          <w:spacing w:val="-58"/>
        </w:rPr>
        <w:t xml:space="preserve"> </w:t>
      </w:r>
      <w:r w:rsidRPr="006336C6">
        <w:t>и синтаксическая функция слов категории состояния. Роль слов категории состояния в</w:t>
      </w:r>
      <w:r w:rsidRPr="006336C6">
        <w:rPr>
          <w:spacing w:val="1"/>
        </w:rPr>
        <w:t xml:space="preserve"> </w:t>
      </w:r>
      <w:r w:rsidRPr="006336C6">
        <w:t>реч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"/>
        <w:rPr>
          <w:sz w:val="24"/>
        </w:rPr>
      </w:pPr>
      <w:r w:rsidRPr="006336C6">
        <w:rPr>
          <w:position w:val="1"/>
          <w:sz w:val="24"/>
        </w:rPr>
        <w:t>Служебные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части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чи.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/>
      </w:pPr>
      <w:r w:rsidRPr="006336C6">
        <w:t>Общая характеристика служебных частей речи. Отличие самостоятельных часте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от служебных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line="281" w:lineRule="exact"/>
        <w:rPr>
          <w:sz w:val="24"/>
        </w:rPr>
      </w:pPr>
      <w:r w:rsidRPr="006336C6">
        <w:rPr>
          <w:position w:val="1"/>
          <w:sz w:val="24"/>
        </w:rPr>
        <w:t>Предлог.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Предлог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служебная</w:t>
      </w:r>
      <w:r w:rsidRPr="006336C6">
        <w:rPr>
          <w:spacing w:val="-1"/>
        </w:rPr>
        <w:t xml:space="preserve"> </w:t>
      </w:r>
      <w:r w:rsidRPr="006336C6">
        <w:t>часть</w:t>
      </w:r>
      <w:r w:rsidRPr="006336C6">
        <w:rPr>
          <w:spacing w:val="-4"/>
        </w:rPr>
        <w:t xml:space="preserve"> </w:t>
      </w:r>
      <w:r w:rsidRPr="006336C6">
        <w:t>речи.</w:t>
      </w:r>
      <w:r w:rsidRPr="006336C6">
        <w:rPr>
          <w:spacing w:val="-3"/>
        </w:rPr>
        <w:t xml:space="preserve"> </w:t>
      </w:r>
      <w:r w:rsidRPr="006336C6">
        <w:t>Грамматические</w:t>
      </w:r>
      <w:r w:rsidRPr="006336C6">
        <w:rPr>
          <w:spacing w:val="-4"/>
        </w:rPr>
        <w:t xml:space="preserve"> </w:t>
      </w:r>
      <w:r w:rsidRPr="006336C6">
        <w:t>функции</w:t>
      </w:r>
      <w:r w:rsidRPr="006336C6">
        <w:rPr>
          <w:spacing w:val="-5"/>
        </w:rPr>
        <w:t xml:space="preserve"> </w:t>
      </w:r>
      <w:r w:rsidRPr="006336C6">
        <w:t>предлогов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Разряды        предлогов        по        происхождению:        предлоги        производ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епроизводные.</w:t>
      </w:r>
      <w:r w:rsidRPr="006336C6">
        <w:rPr>
          <w:spacing w:val="-1"/>
        </w:rPr>
        <w:t xml:space="preserve"> </w:t>
      </w:r>
      <w:r w:rsidRPr="006336C6">
        <w:t>Разряды</w:t>
      </w:r>
      <w:r w:rsidRPr="006336C6">
        <w:rPr>
          <w:spacing w:val="-1"/>
        </w:rPr>
        <w:t xml:space="preserve"> </w:t>
      </w:r>
      <w:r w:rsidRPr="006336C6">
        <w:t>предлогов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строению:</w:t>
      </w:r>
      <w:r w:rsidRPr="006336C6">
        <w:rPr>
          <w:spacing w:val="-1"/>
        </w:rPr>
        <w:t xml:space="preserve"> </w:t>
      </w:r>
      <w:r w:rsidRPr="006336C6">
        <w:t>предлоги</w:t>
      </w:r>
      <w:r w:rsidRPr="006336C6">
        <w:rPr>
          <w:spacing w:val="-1"/>
        </w:rPr>
        <w:t xml:space="preserve"> </w:t>
      </w:r>
      <w:r w:rsidRPr="006336C6">
        <w:t>прост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ставные.</w:t>
      </w:r>
    </w:p>
    <w:p w:rsidR="0030160E" w:rsidRPr="006336C6" w:rsidRDefault="00BB4B4E">
      <w:pPr>
        <w:pStyle w:val="a3"/>
        <w:ind w:left="870" w:firstLine="0"/>
      </w:pPr>
      <w:r w:rsidRPr="006336C6">
        <w:t>Морфологический</w:t>
      </w:r>
      <w:r w:rsidRPr="006336C6">
        <w:rPr>
          <w:spacing w:val="-4"/>
        </w:rPr>
        <w:t xml:space="preserve"> </w:t>
      </w:r>
      <w:r w:rsidRPr="006336C6">
        <w:t>анализ предлогов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существите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стоим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длогами.</w:t>
      </w:r>
      <w:r w:rsidRPr="006336C6">
        <w:rPr>
          <w:spacing w:val="-57"/>
        </w:rPr>
        <w:t xml:space="preserve"> </w:t>
      </w:r>
      <w:r w:rsidRPr="006336C6">
        <w:t>Правильное использование предлогов</w:t>
      </w:r>
      <w:r w:rsidRPr="006336C6">
        <w:rPr>
          <w:spacing w:val="1"/>
        </w:rPr>
        <w:t xml:space="preserve"> </w:t>
      </w:r>
      <w:r w:rsidRPr="006336C6">
        <w:t>из–с, в–на. Правильное образование предложно-</w:t>
      </w:r>
      <w:r w:rsidRPr="006336C6">
        <w:rPr>
          <w:spacing w:val="1"/>
        </w:rPr>
        <w:t xml:space="preserve"> </w:t>
      </w:r>
      <w:r w:rsidRPr="006336C6">
        <w:t>падежных форм с</w:t>
      </w:r>
      <w:r w:rsidRPr="006336C6">
        <w:rPr>
          <w:spacing w:val="-3"/>
        </w:rPr>
        <w:t xml:space="preserve"> </w:t>
      </w:r>
      <w:r w:rsidRPr="006336C6">
        <w:t>предлогами</w:t>
      </w:r>
      <w:r w:rsidRPr="006336C6">
        <w:rPr>
          <w:spacing w:val="2"/>
        </w:rPr>
        <w:t xml:space="preserve"> </w:t>
      </w:r>
      <w:r w:rsidRPr="006336C6">
        <w:t>по,</w:t>
      </w:r>
      <w:r w:rsidRPr="006336C6">
        <w:rPr>
          <w:spacing w:val="-1"/>
        </w:rPr>
        <w:t xml:space="preserve"> </w:t>
      </w:r>
      <w:r w:rsidRPr="006336C6">
        <w:t>благодаря, согласно,</w:t>
      </w:r>
      <w:r w:rsidRPr="006336C6">
        <w:rPr>
          <w:spacing w:val="-1"/>
        </w:rPr>
        <w:t xml:space="preserve"> </w:t>
      </w:r>
      <w:r w:rsidRPr="006336C6">
        <w:t>вопреки, наперерез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равописание</w:t>
      </w:r>
      <w:r w:rsidRPr="006336C6">
        <w:rPr>
          <w:spacing w:val="-5"/>
        </w:rPr>
        <w:t xml:space="preserve"> </w:t>
      </w:r>
      <w:r w:rsidRPr="006336C6">
        <w:t>производных</w:t>
      </w:r>
      <w:r w:rsidRPr="006336C6">
        <w:rPr>
          <w:spacing w:val="-2"/>
        </w:rPr>
        <w:t xml:space="preserve"> </w:t>
      </w:r>
      <w:r w:rsidRPr="006336C6">
        <w:t>предлогов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9"/>
        <w:ind w:hanging="901"/>
        <w:rPr>
          <w:sz w:val="24"/>
        </w:rPr>
      </w:pPr>
      <w:r w:rsidRPr="006336C6">
        <w:rPr>
          <w:position w:val="1"/>
          <w:sz w:val="24"/>
        </w:rPr>
        <w:t>Союз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Союз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лужебная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ечи.</w:t>
      </w:r>
      <w:r w:rsidRPr="006336C6">
        <w:rPr>
          <w:spacing w:val="1"/>
        </w:rPr>
        <w:t xml:space="preserve"> </w:t>
      </w:r>
      <w:r w:rsidRPr="006336C6">
        <w:t>Союз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о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однородных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и частей сложного предложен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ряды</w:t>
      </w:r>
      <w:r w:rsidRPr="006336C6">
        <w:rPr>
          <w:spacing w:val="1"/>
        </w:rPr>
        <w:t xml:space="preserve"> </w:t>
      </w:r>
      <w:r w:rsidRPr="006336C6">
        <w:t>союз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троению: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ные.</w:t>
      </w:r>
      <w:r w:rsidRPr="006336C6">
        <w:rPr>
          <w:spacing w:val="1"/>
        </w:rPr>
        <w:t xml:space="preserve"> </w:t>
      </w:r>
      <w:r w:rsidRPr="006336C6">
        <w:t>Правописание</w:t>
      </w:r>
      <w:r w:rsidRPr="006336C6">
        <w:rPr>
          <w:spacing w:val="1"/>
        </w:rPr>
        <w:t xml:space="preserve"> </w:t>
      </w:r>
      <w:r w:rsidRPr="006336C6">
        <w:t>составных</w:t>
      </w:r>
      <w:r w:rsidRPr="006336C6">
        <w:rPr>
          <w:spacing w:val="1"/>
        </w:rPr>
        <w:t xml:space="preserve"> </w:t>
      </w:r>
      <w:r w:rsidRPr="006336C6">
        <w:t>союзов. Разряды союзов по значению: сочинительные и</w:t>
      </w:r>
      <w:r w:rsidRPr="006336C6">
        <w:rPr>
          <w:spacing w:val="1"/>
        </w:rPr>
        <w:t xml:space="preserve"> </w:t>
      </w:r>
      <w:r w:rsidRPr="006336C6">
        <w:t>подчинительные. Одиночные,</w:t>
      </w:r>
      <w:r w:rsidRPr="006336C6">
        <w:rPr>
          <w:spacing w:val="1"/>
        </w:rPr>
        <w:t xml:space="preserve"> </w:t>
      </w:r>
      <w:r w:rsidRPr="006336C6">
        <w:t>двойные</w:t>
      </w:r>
      <w:r w:rsidRPr="006336C6">
        <w:rPr>
          <w:spacing w:val="-3"/>
        </w:rPr>
        <w:t xml:space="preserve"> </w:t>
      </w:r>
      <w:r w:rsidRPr="006336C6">
        <w:t>и повторяющиеся сочинительные</w:t>
      </w:r>
      <w:r w:rsidRPr="006336C6">
        <w:rPr>
          <w:spacing w:val="-2"/>
        </w:rPr>
        <w:t xml:space="preserve"> </w:t>
      </w:r>
      <w:r w:rsidRPr="006336C6">
        <w:t>союзы.</w:t>
      </w:r>
    </w:p>
    <w:p w:rsidR="0030160E" w:rsidRPr="006336C6" w:rsidRDefault="00BB4B4E">
      <w:pPr>
        <w:pStyle w:val="a3"/>
        <w:spacing w:line="360" w:lineRule="auto"/>
        <w:ind w:left="869" w:right="5992" w:firstLine="0"/>
      </w:pPr>
      <w:r w:rsidRPr="006336C6">
        <w:t>Морфологический анализ союзов.</w:t>
      </w:r>
      <w:r w:rsidRPr="006336C6">
        <w:rPr>
          <w:spacing w:val="-57"/>
        </w:rPr>
        <w:t xml:space="preserve"> </w:t>
      </w:r>
      <w:r w:rsidRPr="006336C6">
        <w:t>Правописание</w:t>
      </w:r>
      <w:r w:rsidRPr="006336C6">
        <w:rPr>
          <w:spacing w:val="-2"/>
        </w:rPr>
        <w:t xml:space="preserve"> </w:t>
      </w:r>
      <w:r w:rsidRPr="006336C6">
        <w:t>союзов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Знаки препинания в сложных союзных предложениях (в рамках изученного). Знаки</w:t>
      </w:r>
      <w:r w:rsidRPr="006336C6">
        <w:rPr>
          <w:spacing w:val="1"/>
        </w:rPr>
        <w:t xml:space="preserve"> </w:t>
      </w:r>
      <w:r w:rsidRPr="006336C6">
        <w:t xml:space="preserve">препинания  </w:t>
      </w:r>
      <w:r w:rsidRPr="006336C6">
        <w:rPr>
          <w:spacing w:val="28"/>
        </w:rPr>
        <w:t xml:space="preserve"> </w:t>
      </w:r>
      <w:r w:rsidRPr="006336C6">
        <w:t xml:space="preserve">в   </w:t>
      </w:r>
      <w:r w:rsidRPr="006336C6">
        <w:rPr>
          <w:spacing w:val="23"/>
        </w:rPr>
        <w:t xml:space="preserve"> </w:t>
      </w:r>
      <w:r w:rsidRPr="006336C6">
        <w:t xml:space="preserve">предложениях   </w:t>
      </w:r>
      <w:r w:rsidRPr="006336C6">
        <w:rPr>
          <w:spacing w:val="29"/>
        </w:rPr>
        <w:t xml:space="preserve"> </w:t>
      </w:r>
      <w:r w:rsidRPr="006336C6">
        <w:t xml:space="preserve">с   </w:t>
      </w:r>
      <w:r w:rsidRPr="006336C6">
        <w:rPr>
          <w:spacing w:val="25"/>
        </w:rPr>
        <w:t xml:space="preserve"> </w:t>
      </w:r>
      <w:r w:rsidRPr="006336C6">
        <w:t xml:space="preserve">союзом   </w:t>
      </w:r>
      <w:r w:rsidRPr="006336C6">
        <w:rPr>
          <w:spacing w:val="28"/>
        </w:rPr>
        <w:t xml:space="preserve"> </w:t>
      </w:r>
      <w:r w:rsidRPr="006336C6">
        <w:t xml:space="preserve">и,   </w:t>
      </w:r>
      <w:r w:rsidRPr="006336C6">
        <w:rPr>
          <w:spacing w:val="26"/>
        </w:rPr>
        <w:t xml:space="preserve"> </w:t>
      </w:r>
      <w:r w:rsidRPr="006336C6">
        <w:t xml:space="preserve">связывающим   </w:t>
      </w:r>
      <w:r w:rsidRPr="006336C6">
        <w:rPr>
          <w:spacing w:val="26"/>
        </w:rPr>
        <w:t xml:space="preserve"> </w:t>
      </w:r>
      <w:r w:rsidRPr="006336C6">
        <w:t xml:space="preserve">однородные   </w:t>
      </w:r>
      <w:r w:rsidRPr="006336C6">
        <w:rPr>
          <w:spacing w:val="25"/>
        </w:rPr>
        <w:t xml:space="preserve"> </w:t>
      </w:r>
      <w:r w:rsidRPr="006336C6">
        <w:t>чле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части сложного предложения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line="284" w:lineRule="exact"/>
        <w:ind w:hanging="901"/>
        <w:rPr>
          <w:sz w:val="24"/>
        </w:rPr>
      </w:pPr>
      <w:r w:rsidRPr="006336C6">
        <w:rPr>
          <w:position w:val="1"/>
          <w:sz w:val="24"/>
        </w:rPr>
        <w:t>Частица.</w:t>
      </w:r>
    </w:p>
    <w:p w:rsidR="0030160E" w:rsidRPr="006336C6" w:rsidRDefault="00BB4B4E">
      <w:pPr>
        <w:pStyle w:val="a3"/>
        <w:spacing w:before="138" w:line="360" w:lineRule="auto"/>
        <w:ind w:right="850"/>
      </w:pPr>
      <w:r w:rsidRPr="006336C6">
        <w:t>Частица как служебная часть речи. Роль частиц в передаче различных оттенков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ло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глагола.</w:t>
      </w:r>
      <w:r w:rsidRPr="006336C6">
        <w:rPr>
          <w:spacing w:val="1"/>
        </w:rPr>
        <w:t xml:space="preserve"> </w:t>
      </w:r>
      <w:r w:rsidRPr="006336C6">
        <w:t>Употребление</w:t>
      </w:r>
      <w:r w:rsidRPr="006336C6">
        <w:rPr>
          <w:spacing w:val="1"/>
        </w:rPr>
        <w:t xml:space="preserve"> </w:t>
      </w:r>
      <w:r w:rsidRPr="006336C6">
        <w:t>частиц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лож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наче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истической</w:t>
      </w:r>
      <w:r w:rsidRPr="006336C6">
        <w:rPr>
          <w:spacing w:val="1"/>
        </w:rPr>
        <w:t xml:space="preserve"> </w:t>
      </w:r>
      <w:r w:rsidRPr="006336C6">
        <w:t>окраской.</w:t>
      </w:r>
      <w:r w:rsidRPr="006336C6">
        <w:rPr>
          <w:spacing w:val="1"/>
        </w:rPr>
        <w:t xml:space="preserve"> </w:t>
      </w:r>
      <w:r w:rsidRPr="006336C6">
        <w:t>Интонационные</w:t>
      </w:r>
      <w:r w:rsidRPr="006336C6">
        <w:rPr>
          <w:spacing w:val="-3"/>
        </w:rPr>
        <w:t xml:space="preserve"> </w:t>
      </w:r>
      <w:r w:rsidRPr="006336C6">
        <w:t>особенности предложений с</w:t>
      </w:r>
      <w:r w:rsidRPr="006336C6">
        <w:rPr>
          <w:spacing w:val="-2"/>
        </w:rPr>
        <w:t xml:space="preserve"> </w:t>
      </w:r>
      <w:r w:rsidRPr="006336C6">
        <w:t>частицами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Разряды частиц по значению и употреблению: формообразующие, отрицательные,</w:t>
      </w:r>
      <w:r w:rsidRPr="006336C6">
        <w:rPr>
          <w:spacing w:val="1"/>
        </w:rPr>
        <w:t xml:space="preserve"> </w:t>
      </w:r>
      <w:r w:rsidRPr="006336C6">
        <w:t>модальные.</w:t>
      </w:r>
    </w:p>
    <w:p w:rsidR="0030160E" w:rsidRPr="006336C6" w:rsidRDefault="00BB4B4E">
      <w:pPr>
        <w:pStyle w:val="a3"/>
        <w:ind w:left="869" w:firstLine="0"/>
      </w:pPr>
      <w:r w:rsidRPr="006336C6">
        <w:t>Морфологически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частиц.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 xml:space="preserve">Смысловые    </w:t>
      </w:r>
      <w:r w:rsidRPr="006336C6">
        <w:rPr>
          <w:spacing w:val="49"/>
        </w:rPr>
        <w:t xml:space="preserve"> </w:t>
      </w:r>
      <w:r w:rsidRPr="006336C6">
        <w:t xml:space="preserve">различия    </w:t>
      </w:r>
      <w:r w:rsidRPr="006336C6">
        <w:rPr>
          <w:spacing w:val="51"/>
        </w:rPr>
        <w:t xml:space="preserve"> </w:t>
      </w:r>
      <w:r w:rsidRPr="006336C6">
        <w:t xml:space="preserve">частиц    </w:t>
      </w:r>
      <w:r w:rsidRPr="006336C6">
        <w:rPr>
          <w:spacing w:val="55"/>
        </w:rPr>
        <w:t xml:space="preserve"> </w:t>
      </w:r>
      <w:r w:rsidRPr="006336C6">
        <w:t xml:space="preserve">не     </w:t>
      </w:r>
      <w:r w:rsidRPr="006336C6">
        <w:rPr>
          <w:spacing w:val="50"/>
        </w:rPr>
        <w:t xml:space="preserve"> </w:t>
      </w:r>
      <w:r w:rsidRPr="006336C6">
        <w:t xml:space="preserve">и     </w:t>
      </w:r>
      <w:r w:rsidRPr="006336C6">
        <w:rPr>
          <w:spacing w:val="49"/>
        </w:rPr>
        <w:t xml:space="preserve"> </w:t>
      </w:r>
      <w:r w:rsidRPr="006336C6">
        <w:t xml:space="preserve">ни.     </w:t>
      </w:r>
      <w:r w:rsidRPr="006336C6">
        <w:rPr>
          <w:spacing w:val="50"/>
        </w:rPr>
        <w:t xml:space="preserve"> </w:t>
      </w:r>
      <w:r w:rsidRPr="006336C6">
        <w:t xml:space="preserve">Использование     </w:t>
      </w:r>
      <w:r w:rsidRPr="006336C6">
        <w:rPr>
          <w:spacing w:val="49"/>
        </w:rPr>
        <w:t xml:space="preserve"> </w:t>
      </w:r>
      <w:r w:rsidRPr="006336C6">
        <w:t>частиц</w:t>
      </w:r>
      <w:r w:rsidRPr="006336C6">
        <w:rPr>
          <w:spacing w:val="-58"/>
        </w:rPr>
        <w:t xml:space="preserve"> </w:t>
      </w:r>
      <w:r w:rsidRPr="006336C6">
        <w:t>не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ни   в   письменной   речи.   Различение   приставки   не-   и   частицы   не.   Слитно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раздельное</w:t>
      </w:r>
      <w:r w:rsidRPr="006336C6">
        <w:rPr>
          <w:spacing w:val="32"/>
        </w:rPr>
        <w:t xml:space="preserve"> </w:t>
      </w:r>
      <w:r w:rsidRPr="006336C6">
        <w:t>написание</w:t>
      </w:r>
      <w:r w:rsidRPr="006336C6">
        <w:rPr>
          <w:spacing w:val="35"/>
        </w:rPr>
        <w:t xml:space="preserve"> </w:t>
      </w:r>
      <w:r w:rsidRPr="006336C6">
        <w:t>не</w:t>
      </w:r>
      <w:r w:rsidRPr="006336C6">
        <w:rPr>
          <w:spacing w:val="33"/>
        </w:rPr>
        <w:t xml:space="preserve"> </w:t>
      </w:r>
      <w:r w:rsidRPr="006336C6">
        <w:t>с</w:t>
      </w:r>
      <w:r w:rsidRPr="006336C6">
        <w:rPr>
          <w:spacing w:val="32"/>
        </w:rPr>
        <w:t xml:space="preserve"> </w:t>
      </w:r>
      <w:r w:rsidRPr="006336C6">
        <w:t>разными</w:t>
      </w:r>
      <w:r w:rsidRPr="006336C6">
        <w:rPr>
          <w:spacing w:val="33"/>
        </w:rPr>
        <w:t xml:space="preserve"> </w:t>
      </w:r>
      <w:r w:rsidRPr="006336C6">
        <w:t>частями</w:t>
      </w:r>
      <w:r w:rsidRPr="006336C6">
        <w:rPr>
          <w:spacing w:val="34"/>
        </w:rPr>
        <w:t xml:space="preserve"> </w:t>
      </w:r>
      <w:r w:rsidRPr="006336C6">
        <w:t>речи</w:t>
      </w:r>
      <w:r w:rsidRPr="006336C6">
        <w:rPr>
          <w:spacing w:val="34"/>
        </w:rPr>
        <w:t xml:space="preserve"> </w:t>
      </w:r>
      <w:r w:rsidRPr="006336C6">
        <w:t>(обобщение).</w:t>
      </w:r>
      <w:r w:rsidRPr="006336C6">
        <w:rPr>
          <w:spacing w:val="33"/>
        </w:rPr>
        <w:t xml:space="preserve"> </w:t>
      </w:r>
      <w:r w:rsidRPr="006336C6">
        <w:t>Правописание</w:t>
      </w:r>
      <w:r w:rsidRPr="006336C6">
        <w:rPr>
          <w:spacing w:val="32"/>
        </w:rPr>
        <w:t xml:space="preserve"> </w:t>
      </w:r>
      <w:r w:rsidRPr="006336C6">
        <w:t>частиц</w:t>
      </w:r>
      <w:r w:rsidRPr="006336C6">
        <w:rPr>
          <w:spacing w:val="-58"/>
        </w:rPr>
        <w:t xml:space="preserve"> </w:t>
      </w:r>
      <w:r w:rsidRPr="006336C6">
        <w:t>бы,</w:t>
      </w:r>
      <w:r w:rsidRPr="006336C6">
        <w:rPr>
          <w:spacing w:val="-2"/>
        </w:rPr>
        <w:t xml:space="preserve"> </w:t>
      </w:r>
      <w:r w:rsidRPr="006336C6">
        <w:t>ли, же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словами.</w:t>
      </w:r>
      <w:r w:rsidRPr="006336C6">
        <w:rPr>
          <w:spacing w:val="-1"/>
        </w:rPr>
        <w:t xml:space="preserve"> </w:t>
      </w:r>
      <w:r w:rsidRPr="006336C6">
        <w:t>Дефисное</w:t>
      </w:r>
      <w:r w:rsidRPr="006336C6">
        <w:rPr>
          <w:spacing w:val="-1"/>
        </w:rPr>
        <w:t xml:space="preserve"> </w:t>
      </w:r>
      <w:r w:rsidRPr="006336C6">
        <w:t>написание</w:t>
      </w:r>
      <w:r w:rsidRPr="006336C6">
        <w:rPr>
          <w:spacing w:val="-2"/>
        </w:rPr>
        <w:t xml:space="preserve"> </w:t>
      </w:r>
      <w:r w:rsidRPr="006336C6">
        <w:t>частиц</w:t>
      </w:r>
      <w:r w:rsidRPr="006336C6">
        <w:rPr>
          <w:spacing w:val="5"/>
        </w:rPr>
        <w:t xml:space="preserve"> </w:t>
      </w:r>
      <w:r w:rsidRPr="006336C6">
        <w:t>-то,</w:t>
      </w:r>
      <w:r w:rsidRPr="006336C6">
        <w:rPr>
          <w:spacing w:val="-1"/>
        </w:rPr>
        <w:t xml:space="preserve"> </w:t>
      </w:r>
      <w:r w:rsidRPr="006336C6">
        <w:t>-таки, -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4" w:lineRule="exact"/>
        <w:ind w:left="1890" w:hanging="1021"/>
        <w:rPr>
          <w:sz w:val="24"/>
        </w:rPr>
      </w:pPr>
      <w:r w:rsidRPr="006336C6">
        <w:rPr>
          <w:position w:val="1"/>
          <w:sz w:val="24"/>
        </w:rPr>
        <w:t>Междометия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вукоподражательные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лова.</w:t>
      </w:r>
    </w:p>
    <w:p w:rsidR="0030160E" w:rsidRPr="006336C6" w:rsidRDefault="0030160E">
      <w:pPr>
        <w:spacing w:line="284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</w:pPr>
      <w:r w:rsidRPr="006336C6">
        <w:t>Междометия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особая</w:t>
      </w:r>
      <w:r w:rsidRPr="006336C6">
        <w:rPr>
          <w:spacing w:val="-3"/>
        </w:rPr>
        <w:t xml:space="preserve"> </w:t>
      </w:r>
      <w:r w:rsidRPr="006336C6">
        <w:t>группа</w:t>
      </w:r>
      <w:r w:rsidRPr="006336C6">
        <w:rPr>
          <w:spacing w:val="-3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 xml:space="preserve">Разряды  </w:t>
      </w:r>
      <w:r w:rsidRPr="006336C6">
        <w:rPr>
          <w:spacing w:val="1"/>
        </w:rPr>
        <w:t xml:space="preserve"> </w:t>
      </w:r>
      <w:r w:rsidRPr="006336C6">
        <w:t>междометий    по    значению    (выражающие    чувства,    побуждающие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действию,</w:t>
      </w:r>
      <w:r w:rsidRPr="006336C6">
        <w:rPr>
          <w:spacing w:val="-1"/>
        </w:rPr>
        <w:t xml:space="preserve"> </w:t>
      </w:r>
      <w:r w:rsidRPr="006336C6">
        <w:t>этикетные</w:t>
      </w:r>
      <w:r w:rsidRPr="006336C6">
        <w:rPr>
          <w:spacing w:val="-3"/>
        </w:rPr>
        <w:t xml:space="preserve"> </w:t>
      </w:r>
      <w:r w:rsidRPr="006336C6">
        <w:t>междометия);</w:t>
      </w:r>
      <w:r w:rsidRPr="006336C6">
        <w:rPr>
          <w:spacing w:val="-2"/>
        </w:rPr>
        <w:t xml:space="preserve"> </w:t>
      </w:r>
      <w:r w:rsidRPr="006336C6">
        <w:t>междометия</w:t>
      </w:r>
      <w:r w:rsidRPr="006336C6">
        <w:rPr>
          <w:spacing w:val="-1"/>
        </w:rPr>
        <w:t xml:space="preserve"> </w:t>
      </w:r>
      <w:r w:rsidRPr="006336C6">
        <w:t>производны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производные.</w:t>
      </w:r>
    </w:p>
    <w:p w:rsidR="0030160E" w:rsidRPr="006336C6" w:rsidRDefault="00BB4B4E">
      <w:pPr>
        <w:pStyle w:val="a3"/>
        <w:spacing w:line="360" w:lineRule="auto"/>
        <w:ind w:left="870" w:right="5441" w:firstLine="0"/>
      </w:pPr>
      <w:r w:rsidRPr="006336C6">
        <w:t>Морфологический анализ междометий.</w:t>
      </w:r>
      <w:r w:rsidRPr="006336C6">
        <w:rPr>
          <w:spacing w:val="-57"/>
        </w:rPr>
        <w:t xml:space="preserve"> </w:t>
      </w:r>
      <w:r w:rsidRPr="006336C6">
        <w:t>Звукоподражательные</w:t>
      </w:r>
      <w:r w:rsidRPr="006336C6">
        <w:rPr>
          <w:spacing w:val="-1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пользование    междометий    и    звукоподражательных    слов    в    разговорной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художественной    речи     как     средства     создания     экспрессии.     Интонационное</w:t>
      </w:r>
      <w:r w:rsidRPr="006336C6">
        <w:rPr>
          <w:spacing w:val="-57"/>
        </w:rPr>
        <w:t xml:space="preserve"> </w:t>
      </w:r>
      <w:r w:rsidRPr="006336C6">
        <w:t>и      пунктуационное      выделение      междометий      и      звукоподражательных       сл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едложении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Омонимия слов разных частей речи. Грамматическая омонимия. Использование</w:t>
      </w:r>
      <w:r w:rsidRPr="006336C6">
        <w:rPr>
          <w:spacing w:val="1"/>
        </w:rPr>
        <w:t xml:space="preserve"> </w:t>
      </w:r>
      <w:r w:rsidRPr="006336C6">
        <w:t>грамматических</w:t>
      </w:r>
      <w:r w:rsidRPr="006336C6">
        <w:rPr>
          <w:spacing w:val="1"/>
        </w:rPr>
        <w:t xml:space="preserve"> </w:t>
      </w:r>
      <w:r w:rsidRPr="006336C6">
        <w:t>омонимов 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411"/>
        </w:tabs>
        <w:ind w:left="1410" w:hanging="5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6"/>
        <w:ind w:left="1590" w:hanging="721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Русский</w:t>
      </w:r>
      <w:r w:rsidRPr="006336C6">
        <w:rPr>
          <w:spacing w:val="-3"/>
        </w:rPr>
        <w:t xml:space="preserve"> </w:t>
      </w:r>
      <w:r w:rsidRPr="006336C6">
        <w:t>язык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ругу</w:t>
      </w:r>
      <w:r w:rsidRPr="006336C6">
        <w:rPr>
          <w:spacing w:val="-8"/>
        </w:rPr>
        <w:t xml:space="preserve"> </w:t>
      </w:r>
      <w:r w:rsidRPr="006336C6">
        <w:t>других славянских языков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6"/>
        <w:ind w:left="1590" w:hanging="721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Монолог-описание,</w:t>
      </w:r>
      <w:r w:rsidRPr="006336C6">
        <w:rPr>
          <w:spacing w:val="28"/>
        </w:rPr>
        <w:t xml:space="preserve"> </w:t>
      </w:r>
      <w:r w:rsidRPr="006336C6">
        <w:t>монолог-рассуждение,</w:t>
      </w:r>
      <w:r w:rsidRPr="006336C6">
        <w:rPr>
          <w:spacing w:val="29"/>
        </w:rPr>
        <w:t xml:space="preserve"> </w:t>
      </w:r>
      <w:r w:rsidRPr="006336C6">
        <w:t>монолог-повествование;</w:t>
      </w:r>
      <w:r w:rsidRPr="006336C6">
        <w:rPr>
          <w:spacing w:val="30"/>
        </w:rPr>
        <w:t xml:space="preserve"> </w:t>
      </w:r>
      <w:r w:rsidRPr="006336C6">
        <w:t>выступление</w:t>
      </w:r>
      <w:r w:rsidRPr="006336C6">
        <w:rPr>
          <w:spacing w:val="31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научным</w:t>
      </w:r>
      <w:r w:rsidRPr="006336C6">
        <w:rPr>
          <w:spacing w:val="-1"/>
        </w:rPr>
        <w:t xml:space="preserve"> </w:t>
      </w:r>
      <w:r w:rsidRPr="006336C6">
        <w:t>сообщением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Диалог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6"/>
        <w:ind w:left="870" w:firstLine="0"/>
        <w:jc w:val="left"/>
      </w:pPr>
      <w:r w:rsidRPr="006336C6">
        <w:t>Текст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основные</w:t>
      </w:r>
      <w:r w:rsidRPr="006336C6">
        <w:rPr>
          <w:spacing w:val="-3"/>
        </w:rPr>
        <w:t xml:space="preserve"> </w:t>
      </w:r>
      <w:r w:rsidRPr="006336C6">
        <w:t>признаки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Особенности</w:t>
      </w:r>
      <w:r w:rsidRPr="006336C6">
        <w:rPr>
          <w:spacing w:val="22"/>
        </w:rPr>
        <w:t xml:space="preserve"> </w:t>
      </w:r>
      <w:r w:rsidRPr="006336C6">
        <w:t>функционально-смысловых</w:t>
      </w:r>
      <w:r w:rsidRPr="006336C6">
        <w:rPr>
          <w:spacing w:val="22"/>
        </w:rPr>
        <w:t xml:space="preserve"> </w:t>
      </w:r>
      <w:r w:rsidRPr="006336C6">
        <w:t>типов</w:t>
      </w:r>
      <w:r w:rsidRPr="006336C6">
        <w:rPr>
          <w:spacing w:val="20"/>
        </w:rPr>
        <w:t xml:space="preserve"> </w:t>
      </w:r>
      <w:r w:rsidRPr="006336C6">
        <w:t>речи</w:t>
      </w:r>
      <w:r w:rsidRPr="006336C6">
        <w:rPr>
          <w:spacing w:val="22"/>
        </w:rPr>
        <w:t xml:space="preserve"> </w:t>
      </w:r>
      <w:r w:rsidRPr="006336C6">
        <w:t>(повествование,</w:t>
      </w:r>
      <w:r w:rsidRPr="006336C6">
        <w:rPr>
          <w:spacing w:val="21"/>
        </w:rPr>
        <w:t xml:space="preserve"> </w:t>
      </w:r>
      <w:r w:rsidRPr="006336C6">
        <w:t>описание,</w:t>
      </w:r>
      <w:r w:rsidRPr="006336C6">
        <w:rPr>
          <w:spacing w:val="-57"/>
        </w:rPr>
        <w:t xml:space="preserve"> </w:t>
      </w:r>
      <w:r w:rsidRPr="006336C6">
        <w:t>рассуждение)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Информационная</w:t>
      </w:r>
      <w:r w:rsidRPr="006336C6">
        <w:rPr>
          <w:spacing w:val="1"/>
        </w:rPr>
        <w:t xml:space="preserve"> </w:t>
      </w:r>
      <w:r w:rsidRPr="006336C6">
        <w:t>переработка</w:t>
      </w:r>
      <w:r w:rsidRPr="006336C6">
        <w:rPr>
          <w:spacing w:val="1"/>
        </w:rPr>
        <w:t xml:space="preserve"> </w:t>
      </w:r>
      <w:r w:rsidRPr="006336C6">
        <w:t>текста:</w:t>
      </w:r>
      <w:r w:rsidRPr="006336C6">
        <w:rPr>
          <w:spacing w:val="1"/>
        </w:rPr>
        <w:t xml:space="preserve"> </w:t>
      </w:r>
      <w:r w:rsidRPr="006336C6">
        <w:t>извлечени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источников;</w:t>
      </w:r>
      <w:r w:rsidRPr="006336C6">
        <w:rPr>
          <w:spacing w:val="-4"/>
        </w:rPr>
        <w:t xml:space="preserve"> </w:t>
      </w:r>
      <w:r w:rsidRPr="006336C6">
        <w:t>использование</w:t>
      </w:r>
      <w:r w:rsidRPr="006336C6">
        <w:rPr>
          <w:spacing w:val="-2"/>
        </w:rPr>
        <w:t xml:space="preserve"> </w:t>
      </w:r>
      <w:r w:rsidRPr="006336C6">
        <w:t>лингвистических</w:t>
      </w:r>
      <w:r w:rsidRPr="006336C6">
        <w:rPr>
          <w:spacing w:val="1"/>
        </w:rPr>
        <w:t xml:space="preserve"> </w:t>
      </w:r>
      <w:r w:rsidRPr="006336C6">
        <w:t>словарей;</w:t>
      </w:r>
      <w:r w:rsidRPr="006336C6">
        <w:rPr>
          <w:spacing w:val="-1"/>
        </w:rPr>
        <w:t xml:space="preserve"> </w:t>
      </w:r>
      <w:r w:rsidRPr="006336C6">
        <w:t>тезисы,</w:t>
      </w:r>
      <w:r w:rsidRPr="006336C6">
        <w:rPr>
          <w:spacing w:val="-1"/>
        </w:rPr>
        <w:t xml:space="preserve"> </w:t>
      </w:r>
      <w:r w:rsidRPr="006336C6">
        <w:t>конспект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line="286" w:lineRule="exact"/>
        <w:ind w:left="1590" w:hanging="721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tabs>
          <w:tab w:val="left" w:pos="1896"/>
          <w:tab w:val="left" w:pos="4434"/>
          <w:tab w:val="left" w:pos="5299"/>
          <w:tab w:val="left" w:pos="6748"/>
          <w:tab w:val="left" w:pos="8667"/>
        </w:tabs>
        <w:spacing w:before="137" w:line="360" w:lineRule="auto"/>
        <w:ind w:left="870" w:right="850" w:firstLine="0"/>
        <w:jc w:val="left"/>
      </w:pPr>
      <w:r w:rsidRPr="006336C6">
        <w:t>Официально-деловой стиль. Сфера употребления, функции, языковые особенности.</w:t>
      </w:r>
      <w:r w:rsidRPr="006336C6">
        <w:rPr>
          <w:spacing w:val="-57"/>
        </w:rPr>
        <w:t xml:space="preserve"> </w:t>
      </w:r>
      <w:r w:rsidRPr="006336C6">
        <w:t>Жанры</w:t>
      </w:r>
      <w:r w:rsidRPr="006336C6">
        <w:tab/>
        <w:t>официально-делового</w:t>
      </w:r>
      <w:r w:rsidRPr="006336C6">
        <w:tab/>
        <w:t>стиля</w:t>
      </w:r>
      <w:r w:rsidRPr="006336C6">
        <w:tab/>
        <w:t>(заявление,</w:t>
      </w:r>
      <w:r w:rsidRPr="006336C6">
        <w:tab/>
        <w:t>объяснительная</w:t>
      </w:r>
      <w:r w:rsidRPr="006336C6">
        <w:tab/>
      </w:r>
      <w:r w:rsidRPr="006336C6">
        <w:rPr>
          <w:spacing w:val="-1"/>
        </w:rPr>
        <w:t>записка,</w:t>
      </w:r>
    </w:p>
    <w:p w:rsidR="0030160E" w:rsidRPr="006336C6" w:rsidRDefault="00BB4B4E">
      <w:pPr>
        <w:pStyle w:val="a3"/>
        <w:ind w:firstLine="0"/>
        <w:jc w:val="left"/>
      </w:pPr>
      <w:r w:rsidRPr="006336C6">
        <w:t>автобиография,</w:t>
      </w:r>
      <w:r w:rsidRPr="006336C6">
        <w:rPr>
          <w:spacing w:val="-6"/>
        </w:rPr>
        <w:t xml:space="preserve"> </w:t>
      </w:r>
      <w:r w:rsidRPr="006336C6">
        <w:t>характеристика)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Научный</w:t>
      </w:r>
      <w:r w:rsidRPr="006336C6">
        <w:rPr>
          <w:spacing w:val="-4"/>
        </w:rPr>
        <w:t xml:space="preserve"> </w:t>
      </w:r>
      <w:r w:rsidRPr="006336C6">
        <w:t>стиль.</w:t>
      </w:r>
      <w:r w:rsidRPr="006336C6">
        <w:rPr>
          <w:spacing w:val="-3"/>
        </w:rPr>
        <w:t xml:space="preserve"> </w:t>
      </w:r>
      <w:r w:rsidRPr="006336C6">
        <w:t>Сфера</w:t>
      </w:r>
      <w:r w:rsidRPr="006336C6">
        <w:rPr>
          <w:spacing w:val="-4"/>
        </w:rPr>
        <w:t xml:space="preserve"> </w:t>
      </w:r>
      <w:r w:rsidRPr="006336C6">
        <w:t>употребления,</w:t>
      </w:r>
      <w:r w:rsidRPr="006336C6">
        <w:rPr>
          <w:spacing w:val="-3"/>
        </w:rPr>
        <w:t xml:space="preserve"> </w:t>
      </w:r>
      <w:r w:rsidRPr="006336C6">
        <w:t>функции,</w:t>
      </w:r>
      <w:r w:rsidRPr="006336C6">
        <w:rPr>
          <w:spacing w:val="-3"/>
        </w:rPr>
        <w:t xml:space="preserve"> </w:t>
      </w:r>
      <w:r w:rsidRPr="006336C6">
        <w:t>языковые</w:t>
      </w:r>
      <w:r w:rsidRPr="006336C6">
        <w:rPr>
          <w:spacing w:val="-4"/>
        </w:rPr>
        <w:t xml:space="preserve"> </w:t>
      </w:r>
      <w:r w:rsidRPr="006336C6">
        <w:t>особенности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Жанры</w:t>
      </w:r>
      <w:r w:rsidRPr="006336C6">
        <w:rPr>
          <w:spacing w:val="25"/>
        </w:rPr>
        <w:t xml:space="preserve"> </w:t>
      </w:r>
      <w:r w:rsidRPr="006336C6">
        <w:t>научного</w:t>
      </w:r>
      <w:r w:rsidRPr="006336C6">
        <w:rPr>
          <w:spacing w:val="25"/>
        </w:rPr>
        <w:t xml:space="preserve"> </w:t>
      </w:r>
      <w:r w:rsidRPr="006336C6">
        <w:t>стиля</w:t>
      </w:r>
      <w:r w:rsidRPr="006336C6">
        <w:rPr>
          <w:spacing w:val="23"/>
        </w:rPr>
        <w:t xml:space="preserve"> </w:t>
      </w:r>
      <w:r w:rsidRPr="006336C6">
        <w:t>(реферат,</w:t>
      </w:r>
      <w:r w:rsidRPr="006336C6">
        <w:rPr>
          <w:spacing w:val="26"/>
        </w:rPr>
        <w:t xml:space="preserve"> </w:t>
      </w:r>
      <w:r w:rsidRPr="006336C6">
        <w:t>доклад</w:t>
      </w:r>
      <w:r w:rsidRPr="006336C6">
        <w:rPr>
          <w:spacing w:val="25"/>
        </w:rPr>
        <w:t xml:space="preserve"> </w:t>
      </w:r>
      <w:r w:rsidRPr="006336C6">
        <w:t>на</w:t>
      </w:r>
      <w:r w:rsidRPr="006336C6">
        <w:rPr>
          <w:spacing w:val="24"/>
        </w:rPr>
        <w:t xml:space="preserve"> </w:t>
      </w:r>
      <w:r w:rsidRPr="006336C6">
        <w:t>научную</w:t>
      </w:r>
      <w:r w:rsidRPr="006336C6">
        <w:rPr>
          <w:spacing w:val="27"/>
        </w:rPr>
        <w:t xml:space="preserve"> </w:t>
      </w:r>
      <w:r w:rsidRPr="006336C6">
        <w:t>тему).</w:t>
      </w:r>
      <w:r w:rsidRPr="006336C6">
        <w:rPr>
          <w:spacing w:val="24"/>
        </w:rPr>
        <w:t xml:space="preserve"> </w:t>
      </w:r>
      <w:r w:rsidRPr="006336C6">
        <w:t>Сочетание</w:t>
      </w:r>
      <w:r w:rsidRPr="006336C6">
        <w:rPr>
          <w:spacing w:val="24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функциональных</w:t>
      </w:r>
      <w:r w:rsidRPr="006336C6">
        <w:rPr>
          <w:spacing w:val="-1"/>
        </w:rPr>
        <w:t xml:space="preserve"> </w:t>
      </w:r>
      <w:r w:rsidRPr="006336C6">
        <w:t>разновидностей</w:t>
      </w:r>
      <w:r w:rsidRPr="006336C6">
        <w:rPr>
          <w:spacing w:val="-2"/>
        </w:rPr>
        <w:t xml:space="preserve"> </w:t>
      </w:r>
      <w:r w:rsidRPr="006336C6">
        <w:t>язык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ексте,</w:t>
      </w:r>
      <w:r w:rsidRPr="006336C6">
        <w:rPr>
          <w:spacing w:val="-2"/>
        </w:rPr>
        <w:t xml:space="preserve"> </w:t>
      </w:r>
      <w:r w:rsidRPr="006336C6">
        <w:t>средства</w:t>
      </w:r>
      <w:r w:rsidRPr="006336C6">
        <w:rPr>
          <w:spacing w:val="4"/>
        </w:rPr>
        <w:t xml:space="preserve"> </w:t>
      </w:r>
      <w:r w:rsidRPr="006336C6">
        <w:t>связи</w:t>
      </w:r>
      <w:r w:rsidRPr="006336C6">
        <w:rPr>
          <w:spacing w:val="-2"/>
        </w:rPr>
        <w:t xml:space="preserve"> </w:t>
      </w:r>
      <w:r w:rsidRPr="006336C6">
        <w:t>предложен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екст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591"/>
        </w:tabs>
        <w:spacing w:line="286" w:lineRule="exact"/>
        <w:ind w:left="1590" w:hanging="721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1"/>
        </w:tabs>
        <w:spacing w:before="139" w:line="360" w:lineRule="auto"/>
        <w:ind w:left="870" w:right="4472" w:firstLine="0"/>
        <w:rPr>
          <w:sz w:val="24"/>
        </w:rPr>
      </w:pPr>
      <w:r w:rsidRPr="006336C6">
        <w:rPr>
          <w:sz w:val="24"/>
        </w:rPr>
        <w:t>Синтаксис. Культура речи. Пунктуац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интакси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дел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нгвистики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ловосочета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едложение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единицы</w:t>
      </w:r>
      <w:r w:rsidRPr="006336C6">
        <w:rPr>
          <w:spacing w:val="-2"/>
        </w:rPr>
        <w:t xml:space="preserve"> </w:t>
      </w:r>
      <w:r w:rsidRPr="006336C6">
        <w:t>синтаксис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Пунктуация.</w:t>
      </w:r>
      <w:r w:rsidRPr="006336C6">
        <w:rPr>
          <w:spacing w:val="-6"/>
        </w:rPr>
        <w:t xml:space="preserve"> </w:t>
      </w:r>
      <w:r w:rsidRPr="006336C6">
        <w:t>Функции</w:t>
      </w:r>
      <w:r w:rsidRPr="006336C6">
        <w:rPr>
          <w:spacing w:val="-6"/>
        </w:rPr>
        <w:t xml:space="preserve"> </w:t>
      </w:r>
      <w:r w:rsidRPr="006336C6">
        <w:t>знаков</w:t>
      </w:r>
      <w:r w:rsidRPr="006336C6">
        <w:rPr>
          <w:spacing w:val="-6"/>
        </w:rPr>
        <w:t xml:space="preserve"> </w:t>
      </w:r>
      <w:r w:rsidRPr="006336C6">
        <w:t>препинания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40"/>
        <w:rPr>
          <w:sz w:val="24"/>
        </w:rPr>
      </w:pPr>
      <w:r w:rsidRPr="006336C6">
        <w:rPr>
          <w:sz w:val="24"/>
        </w:rPr>
        <w:t>Словосочетание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Основные</w:t>
      </w:r>
      <w:r w:rsidRPr="006336C6">
        <w:rPr>
          <w:spacing w:val="-8"/>
        </w:rPr>
        <w:t xml:space="preserve"> </w:t>
      </w:r>
      <w:r w:rsidRPr="006336C6">
        <w:t>признаки</w:t>
      </w:r>
      <w:r w:rsidRPr="006336C6">
        <w:rPr>
          <w:spacing w:val="-5"/>
        </w:rPr>
        <w:t xml:space="preserve"> </w:t>
      </w:r>
      <w:r w:rsidRPr="006336C6">
        <w:t>словосочетания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Виды</w:t>
      </w:r>
      <w:r w:rsidRPr="006336C6">
        <w:rPr>
          <w:spacing w:val="9"/>
        </w:rPr>
        <w:t xml:space="preserve"> </w:t>
      </w:r>
      <w:r w:rsidRPr="006336C6">
        <w:t>словосочетаний</w:t>
      </w:r>
      <w:r w:rsidRPr="006336C6">
        <w:rPr>
          <w:spacing w:val="7"/>
        </w:rPr>
        <w:t xml:space="preserve"> </w:t>
      </w:r>
      <w:r w:rsidRPr="006336C6">
        <w:t>по</w:t>
      </w:r>
      <w:r w:rsidRPr="006336C6">
        <w:rPr>
          <w:spacing w:val="10"/>
        </w:rPr>
        <w:t xml:space="preserve"> </w:t>
      </w:r>
      <w:r w:rsidRPr="006336C6">
        <w:t>морфологическим</w:t>
      </w:r>
      <w:r w:rsidRPr="006336C6">
        <w:rPr>
          <w:spacing w:val="8"/>
        </w:rPr>
        <w:t xml:space="preserve"> </w:t>
      </w:r>
      <w:r w:rsidRPr="006336C6">
        <w:t>свойствам</w:t>
      </w:r>
      <w:r w:rsidRPr="006336C6">
        <w:rPr>
          <w:spacing w:val="8"/>
        </w:rPr>
        <w:t xml:space="preserve"> </w:t>
      </w:r>
      <w:r w:rsidRPr="006336C6">
        <w:t>главного</w:t>
      </w:r>
      <w:r w:rsidRPr="006336C6">
        <w:rPr>
          <w:spacing w:val="10"/>
        </w:rPr>
        <w:t xml:space="preserve"> </w:t>
      </w:r>
      <w:r w:rsidRPr="006336C6">
        <w:t>слова:</w:t>
      </w:r>
      <w:r w:rsidRPr="006336C6">
        <w:rPr>
          <w:spacing w:val="9"/>
        </w:rPr>
        <w:t xml:space="preserve"> </w:t>
      </w:r>
      <w:r w:rsidRPr="006336C6">
        <w:t>глагольные,</w:t>
      </w:r>
      <w:r w:rsidRPr="006336C6">
        <w:rPr>
          <w:spacing w:val="-57"/>
        </w:rPr>
        <w:t xml:space="preserve"> </w:t>
      </w:r>
      <w:r w:rsidRPr="006336C6">
        <w:t>именные,</w:t>
      </w:r>
      <w:r w:rsidRPr="006336C6">
        <w:rPr>
          <w:spacing w:val="-1"/>
        </w:rPr>
        <w:t xml:space="preserve"> </w:t>
      </w:r>
      <w:r w:rsidRPr="006336C6">
        <w:t>наречные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Типы</w:t>
      </w:r>
      <w:r w:rsidRPr="006336C6">
        <w:rPr>
          <w:spacing w:val="3"/>
        </w:rPr>
        <w:t xml:space="preserve"> </w:t>
      </w:r>
      <w:r w:rsidRPr="006336C6">
        <w:t>подчинительной</w:t>
      </w:r>
      <w:r w:rsidRPr="006336C6">
        <w:rPr>
          <w:spacing w:val="3"/>
        </w:rPr>
        <w:t xml:space="preserve"> </w:t>
      </w:r>
      <w:r w:rsidRPr="006336C6">
        <w:t>связи</w:t>
      </w:r>
      <w:r w:rsidRPr="006336C6">
        <w:rPr>
          <w:spacing w:val="5"/>
        </w:rPr>
        <w:t xml:space="preserve"> </w:t>
      </w:r>
      <w:r w:rsidRPr="006336C6">
        <w:t>слов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словосочетании:</w:t>
      </w:r>
      <w:r w:rsidRPr="006336C6">
        <w:rPr>
          <w:spacing w:val="4"/>
        </w:rPr>
        <w:t xml:space="preserve"> </w:t>
      </w:r>
      <w:r w:rsidRPr="006336C6">
        <w:t>согласование,</w:t>
      </w:r>
      <w:r w:rsidRPr="006336C6">
        <w:rPr>
          <w:spacing w:val="6"/>
        </w:rPr>
        <w:t xml:space="preserve"> </w:t>
      </w:r>
      <w:r w:rsidRPr="006336C6">
        <w:t>управление,</w:t>
      </w:r>
      <w:r w:rsidRPr="006336C6">
        <w:rPr>
          <w:spacing w:val="-57"/>
        </w:rPr>
        <w:t xml:space="preserve"> </w:t>
      </w:r>
      <w:r w:rsidRPr="006336C6">
        <w:t>примыкани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интаксический</w:t>
      </w:r>
      <w:r w:rsidRPr="006336C6">
        <w:rPr>
          <w:spacing w:val="-5"/>
        </w:rPr>
        <w:t xml:space="preserve"> </w:t>
      </w:r>
      <w:r w:rsidRPr="006336C6">
        <w:t>анализ</w:t>
      </w:r>
      <w:r w:rsidRPr="006336C6">
        <w:rPr>
          <w:spacing w:val="-6"/>
        </w:rPr>
        <w:t xml:space="preserve"> </w:t>
      </w:r>
      <w:r w:rsidRPr="006336C6">
        <w:t>словосочетаний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Грамматическая</w:t>
      </w:r>
      <w:r w:rsidRPr="006336C6">
        <w:rPr>
          <w:spacing w:val="-4"/>
        </w:rPr>
        <w:t xml:space="preserve"> </w:t>
      </w:r>
      <w:r w:rsidRPr="006336C6">
        <w:t>синонимия</w:t>
      </w:r>
      <w:r w:rsidRPr="006336C6">
        <w:rPr>
          <w:spacing w:val="-5"/>
        </w:rPr>
        <w:t xml:space="preserve"> </w:t>
      </w:r>
      <w:r w:rsidRPr="006336C6">
        <w:t>словосочетаний.</w:t>
      </w:r>
      <w:r w:rsidRPr="006336C6">
        <w:rPr>
          <w:spacing w:val="-6"/>
        </w:rPr>
        <w:t xml:space="preserve"> </w:t>
      </w:r>
      <w:r w:rsidRPr="006336C6">
        <w:t>Нормы</w:t>
      </w:r>
      <w:r w:rsidRPr="006336C6">
        <w:rPr>
          <w:spacing w:val="-5"/>
        </w:rPr>
        <w:t xml:space="preserve"> </w:t>
      </w:r>
      <w:r w:rsidRPr="006336C6">
        <w:t>построения</w:t>
      </w:r>
      <w:r w:rsidRPr="006336C6">
        <w:rPr>
          <w:spacing w:val="-5"/>
        </w:rPr>
        <w:t xml:space="preserve"> </w:t>
      </w:r>
      <w:r w:rsidRPr="006336C6">
        <w:t>словосочетаний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9"/>
        <w:rPr>
          <w:sz w:val="24"/>
        </w:rPr>
      </w:pPr>
      <w:r w:rsidRPr="006336C6">
        <w:rPr>
          <w:sz w:val="24"/>
        </w:rPr>
        <w:t>Предложение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Предложение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предложения:</w:t>
      </w:r>
      <w:r w:rsidRPr="006336C6">
        <w:rPr>
          <w:spacing w:val="1"/>
        </w:rPr>
        <w:t xml:space="preserve"> </w:t>
      </w:r>
      <w:r w:rsidRPr="006336C6">
        <w:t>смыслов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онационная</w:t>
      </w:r>
      <w:r w:rsidRPr="006336C6">
        <w:rPr>
          <w:spacing w:val="1"/>
        </w:rPr>
        <w:t xml:space="preserve"> </w:t>
      </w:r>
      <w:r w:rsidRPr="006336C6">
        <w:t>законченность,</w:t>
      </w:r>
      <w:r w:rsidRPr="006336C6">
        <w:rPr>
          <w:spacing w:val="-1"/>
        </w:rPr>
        <w:t xml:space="preserve"> </w:t>
      </w:r>
      <w:r w:rsidRPr="006336C6">
        <w:t>грамматическая оформленность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Виды предложений по цели высказывания (повествовательные, вопросительные,</w:t>
      </w:r>
      <w:r w:rsidRPr="006336C6">
        <w:rPr>
          <w:spacing w:val="1"/>
        </w:rPr>
        <w:t xml:space="preserve"> </w:t>
      </w:r>
      <w:r w:rsidRPr="006336C6">
        <w:t>побудительные) и по эмоциональной окраске (восклицательные, невосклицательные). Их</w:t>
      </w:r>
      <w:r w:rsidRPr="006336C6">
        <w:rPr>
          <w:spacing w:val="1"/>
        </w:rPr>
        <w:t xml:space="preserve"> </w:t>
      </w:r>
      <w:r w:rsidRPr="006336C6">
        <w:t>интонационные</w:t>
      </w:r>
      <w:r w:rsidRPr="006336C6">
        <w:rPr>
          <w:spacing w:val="-3"/>
        </w:rPr>
        <w:t xml:space="preserve"> </w:t>
      </w:r>
      <w:r w:rsidRPr="006336C6">
        <w:t>и смысловые</w:t>
      </w:r>
      <w:r w:rsidRPr="006336C6">
        <w:rPr>
          <w:spacing w:val="-2"/>
        </w:rPr>
        <w:t xml:space="preserve"> </w:t>
      </w:r>
      <w:r w:rsidRPr="006336C6">
        <w:t>особенност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Употребление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побуж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будительных</w:t>
      </w:r>
      <w:r w:rsidRPr="006336C6">
        <w:rPr>
          <w:spacing w:val="1"/>
        </w:rPr>
        <w:t xml:space="preserve"> </w:t>
      </w:r>
      <w:r w:rsidRPr="006336C6">
        <w:t>предложениях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формления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интонация,</w:t>
      </w:r>
      <w:r w:rsidRPr="006336C6">
        <w:rPr>
          <w:spacing w:val="1"/>
        </w:rPr>
        <w:t xml:space="preserve"> </w:t>
      </w:r>
      <w:r w:rsidRPr="006336C6">
        <w:t>логическое</w:t>
      </w:r>
      <w:r w:rsidRPr="006336C6">
        <w:rPr>
          <w:spacing w:val="2"/>
        </w:rPr>
        <w:t xml:space="preserve"> </w:t>
      </w:r>
      <w:r w:rsidRPr="006336C6">
        <w:t>ударение, знаки препинания).</w:t>
      </w:r>
    </w:p>
    <w:p w:rsidR="0030160E" w:rsidRPr="006336C6" w:rsidRDefault="00BB4B4E">
      <w:pPr>
        <w:pStyle w:val="a3"/>
        <w:spacing w:line="360" w:lineRule="auto"/>
        <w:ind w:left="869" w:right="849" w:firstLine="0"/>
      </w:pPr>
      <w:r w:rsidRPr="006336C6">
        <w:t>Виды</w:t>
      </w:r>
      <w:r w:rsidRPr="006336C6">
        <w:rPr>
          <w:spacing w:val="3"/>
        </w:rPr>
        <w:t xml:space="preserve"> </w:t>
      </w:r>
      <w:r w:rsidRPr="006336C6">
        <w:t>предложений</w:t>
      </w:r>
      <w:r w:rsidRPr="006336C6">
        <w:rPr>
          <w:spacing w:val="3"/>
        </w:rPr>
        <w:t xml:space="preserve"> </w:t>
      </w:r>
      <w:r w:rsidRPr="006336C6">
        <w:t>по количеству</w:t>
      </w:r>
      <w:r w:rsidRPr="006336C6">
        <w:rPr>
          <w:spacing w:val="-1"/>
        </w:rPr>
        <w:t xml:space="preserve"> </w:t>
      </w:r>
      <w:r w:rsidRPr="006336C6">
        <w:t>грамматических</w:t>
      </w:r>
      <w:r w:rsidRPr="006336C6">
        <w:rPr>
          <w:spacing w:val="5"/>
        </w:rPr>
        <w:t xml:space="preserve"> </w:t>
      </w:r>
      <w:r w:rsidRPr="006336C6">
        <w:t>основ</w:t>
      </w:r>
      <w:r w:rsidRPr="006336C6">
        <w:rPr>
          <w:spacing w:val="3"/>
        </w:rPr>
        <w:t xml:space="preserve"> </w:t>
      </w:r>
      <w:r w:rsidRPr="006336C6">
        <w:t>(</w:t>
      </w:r>
      <w:r w:rsidRPr="006336C6">
        <w:rPr>
          <w:position w:val="1"/>
        </w:rPr>
        <w:t>простые,</w:t>
      </w:r>
      <w:r w:rsidRPr="006336C6">
        <w:rPr>
          <w:spacing w:val="4"/>
          <w:position w:val="1"/>
        </w:rPr>
        <w:t xml:space="preserve"> </w:t>
      </w:r>
      <w:r w:rsidRPr="006336C6">
        <w:rPr>
          <w:position w:val="1"/>
        </w:rPr>
        <w:t>сложные).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Виды</w:t>
      </w:r>
      <w:r w:rsidRPr="006336C6">
        <w:rPr>
          <w:spacing w:val="42"/>
          <w:position w:val="1"/>
        </w:rPr>
        <w:t xml:space="preserve"> </w:t>
      </w:r>
      <w:r w:rsidRPr="006336C6">
        <w:rPr>
          <w:position w:val="1"/>
        </w:rPr>
        <w:t>простых</w:t>
      </w:r>
      <w:r w:rsidRPr="006336C6">
        <w:rPr>
          <w:spacing w:val="41"/>
          <w:position w:val="1"/>
        </w:rPr>
        <w:t xml:space="preserve"> </w:t>
      </w:r>
      <w:r w:rsidRPr="006336C6">
        <w:rPr>
          <w:position w:val="1"/>
        </w:rPr>
        <w:t>предложений</w:t>
      </w:r>
      <w:r w:rsidRPr="006336C6">
        <w:rPr>
          <w:spacing w:val="40"/>
          <w:position w:val="1"/>
        </w:rPr>
        <w:t xml:space="preserve"> </w:t>
      </w:r>
      <w:r w:rsidRPr="006336C6">
        <w:rPr>
          <w:position w:val="1"/>
        </w:rPr>
        <w:t>по</w:t>
      </w:r>
      <w:r w:rsidRPr="006336C6">
        <w:rPr>
          <w:spacing w:val="39"/>
          <w:position w:val="1"/>
        </w:rPr>
        <w:t xml:space="preserve"> </w:t>
      </w:r>
      <w:r w:rsidRPr="006336C6">
        <w:rPr>
          <w:position w:val="1"/>
        </w:rPr>
        <w:t>наличию</w:t>
      </w:r>
      <w:r w:rsidRPr="006336C6">
        <w:rPr>
          <w:spacing w:val="42"/>
          <w:position w:val="1"/>
        </w:rPr>
        <w:t xml:space="preserve"> </w:t>
      </w:r>
      <w:r w:rsidRPr="006336C6">
        <w:rPr>
          <w:position w:val="1"/>
        </w:rPr>
        <w:t>главных</w:t>
      </w:r>
      <w:r w:rsidRPr="006336C6">
        <w:rPr>
          <w:spacing w:val="41"/>
          <w:position w:val="1"/>
        </w:rPr>
        <w:t xml:space="preserve"> </w:t>
      </w:r>
      <w:r w:rsidRPr="006336C6">
        <w:rPr>
          <w:position w:val="1"/>
        </w:rPr>
        <w:t>членов</w:t>
      </w:r>
      <w:r w:rsidRPr="006336C6">
        <w:rPr>
          <w:spacing w:val="45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двусоставные,</w:t>
      </w:r>
    </w:p>
    <w:p w:rsidR="0030160E" w:rsidRPr="006336C6" w:rsidRDefault="00BB4B4E">
      <w:pPr>
        <w:pStyle w:val="a3"/>
        <w:spacing w:line="276" w:lineRule="exact"/>
        <w:ind w:firstLine="0"/>
        <w:jc w:val="left"/>
      </w:pPr>
      <w:r w:rsidRPr="006336C6">
        <w:t>односоставные).</w:t>
      </w:r>
    </w:p>
    <w:p w:rsidR="0030160E" w:rsidRPr="006336C6" w:rsidRDefault="00BB4B4E">
      <w:pPr>
        <w:pStyle w:val="a3"/>
        <w:spacing w:before="139" w:line="360" w:lineRule="auto"/>
        <w:ind w:right="1526"/>
        <w:jc w:val="left"/>
      </w:pPr>
      <w:r w:rsidRPr="006336C6">
        <w:t>Виды</w:t>
      </w:r>
      <w:r w:rsidRPr="006336C6">
        <w:rPr>
          <w:spacing w:val="2"/>
        </w:rPr>
        <w:t xml:space="preserve"> </w:t>
      </w:r>
      <w:r w:rsidRPr="006336C6">
        <w:t>предложений</w:t>
      </w:r>
      <w:r w:rsidRPr="006336C6">
        <w:rPr>
          <w:spacing w:val="3"/>
        </w:rPr>
        <w:t xml:space="preserve"> </w:t>
      </w:r>
      <w:r w:rsidRPr="006336C6">
        <w:t>по</w:t>
      </w:r>
      <w:r w:rsidRPr="006336C6">
        <w:rPr>
          <w:spacing w:val="2"/>
        </w:rPr>
        <w:t xml:space="preserve"> </w:t>
      </w:r>
      <w:r w:rsidRPr="006336C6">
        <w:t>наличию</w:t>
      </w:r>
      <w:r w:rsidRPr="006336C6">
        <w:rPr>
          <w:spacing w:val="3"/>
        </w:rPr>
        <w:t xml:space="preserve"> </w:t>
      </w:r>
      <w:r w:rsidRPr="006336C6">
        <w:t>второстепенных</w:t>
      </w:r>
      <w:r w:rsidRPr="006336C6">
        <w:rPr>
          <w:spacing w:val="4"/>
        </w:rPr>
        <w:t xml:space="preserve"> </w:t>
      </w:r>
      <w:r w:rsidRPr="006336C6">
        <w:t>членов</w:t>
      </w:r>
      <w:r w:rsidRPr="006336C6">
        <w:rPr>
          <w:spacing w:val="2"/>
        </w:rPr>
        <w:t xml:space="preserve"> </w:t>
      </w:r>
      <w:r w:rsidRPr="006336C6">
        <w:t>(распростран</w:t>
      </w:r>
      <w:r w:rsidR="00452837" w:rsidRPr="006336C6">
        <w:t>ё</w:t>
      </w:r>
      <w:r w:rsidRPr="006336C6">
        <w:t>нные,</w:t>
      </w:r>
      <w:r w:rsidRPr="006336C6">
        <w:rPr>
          <w:spacing w:val="-57"/>
        </w:rPr>
        <w:t xml:space="preserve"> </w:t>
      </w:r>
      <w:r w:rsidRPr="006336C6">
        <w:t>нераспростран</w:t>
      </w:r>
      <w:r w:rsidR="00452837" w:rsidRPr="006336C6">
        <w:t>ё</w:t>
      </w:r>
      <w:r w:rsidRPr="006336C6">
        <w:t>нные)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полны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еполные.</w:t>
      </w:r>
    </w:p>
    <w:p w:rsidR="0030160E" w:rsidRPr="006336C6" w:rsidRDefault="00BB4B4E">
      <w:pPr>
        <w:pStyle w:val="a3"/>
        <w:tabs>
          <w:tab w:val="left" w:pos="2563"/>
          <w:tab w:val="left" w:pos="3805"/>
          <w:tab w:val="left" w:pos="5410"/>
          <w:tab w:val="left" w:pos="5753"/>
          <w:tab w:val="left" w:pos="7507"/>
          <w:tab w:val="left" w:pos="8274"/>
        </w:tabs>
        <w:spacing w:before="137" w:line="360" w:lineRule="auto"/>
        <w:ind w:right="849"/>
        <w:jc w:val="left"/>
      </w:pPr>
      <w:r w:rsidRPr="006336C6">
        <w:t>Употребление</w:t>
      </w:r>
      <w:r w:rsidRPr="006336C6">
        <w:tab/>
        <w:t>неполных</w:t>
      </w:r>
      <w:r w:rsidRPr="006336C6">
        <w:tab/>
        <w:t>предложений</w:t>
      </w:r>
      <w:r w:rsidRPr="006336C6">
        <w:tab/>
        <w:t>в</w:t>
      </w:r>
      <w:r w:rsidRPr="006336C6">
        <w:tab/>
        <w:t>диалогической</w:t>
      </w:r>
      <w:r w:rsidRPr="006336C6">
        <w:tab/>
        <w:t>речи,</w:t>
      </w:r>
      <w:r w:rsidRPr="006336C6">
        <w:tab/>
      </w:r>
      <w:r w:rsidRPr="006336C6">
        <w:rPr>
          <w:spacing w:val="-1"/>
        </w:rPr>
        <w:t>соблюдение</w:t>
      </w:r>
      <w:r w:rsidRPr="006336C6">
        <w:rPr>
          <w:spacing w:val="-57"/>
        </w:rPr>
        <w:t xml:space="preserve"> </w:t>
      </w:r>
      <w:r w:rsidRPr="006336C6">
        <w:t>в устной речи интонации</w:t>
      </w:r>
      <w:r w:rsidRPr="006336C6">
        <w:rPr>
          <w:spacing w:val="-1"/>
        </w:rPr>
        <w:t xml:space="preserve"> </w:t>
      </w:r>
      <w:r w:rsidRPr="006336C6">
        <w:t>неполного предложения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Грамматические,</w:t>
      </w:r>
      <w:r w:rsidRPr="006336C6">
        <w:rPr>
          <w:spacing w:val="23"/>
        </w:rPr>
        <w:t xml:space="preserve"> </w:t>
      </w:r>
      <w:r w:rsidRPr="006336C6">
        <w:t>интонационные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пунктуационные</w:t>
      </w:r>
      <w:r w:rsidRPr="006336C6">
        <w:rPr>
          <w:spacing w:val="23"/>
        </w:rPr>
        <w:t xml:space="preserve"> </w:t>
      </w:r>
      <w:r w:rsidRPr="006336C6">
        <w:t>особенности</w:t>
      </w:r>
      <w:r w:rsidRPr="006336C6">
        <w:rPr>
          <w:spacing w:val="24"/>
        </w:rPr>
        <w:t xml:space="preserve"> </w:t>
      </w:r>
      <w:r w:rsidRPr="006336C6">
        <w:t>предложений</w:t>
      </w:r>
      <w:r w:rsidRPr="006336C6">
        <w:rPr>
          <w:spacing w:val="25"/>
        </w:rPr>
        <w:t xml:space="preserve"> </w:t>
      </w:r>
      <w:r w:rsidRPr="006336C6">
        <w:t>со</w:t>
      </w:r>
      <w:r w:rsidRPr="006336C6">
        <w:rPr>
          <w:spacing w:val="-57"/>
        </w:rPr>
        <w:t xml:space="preserve"> </w:t>
      </w:r>
      <w:r w:rsidRPr="006336C6">
        <w:t>словами да, нет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ормы</w:t>
      </w:r>
      <w:r w:rsidRPr="006336C6">
        <w:rPr>
          <w:spacing w:val="-4"/>
        </w:rPr>
        <w:t xml:space="preserve"> </w:t>
      </w:r>
      <w:r w:rsidRPr="006336C6">
        <w:t>построения</w:t>
      </w:r>
      <w:r w:rsidRPr="006336C6">
        <w:rPr>
          <w:spacing w:val="-3"/>
        </w:rPr>
        <w:t xml:space="preserve"> </w:t>
      </w:r>
      <w:r w:rsidRPr="006336C6">
        <w:t>простого</w:t>
      </w:r>
      <w:r w:rsidRPr="006336C6">
        <w:rPr>
          <w:spacing w:val="-3"/>
        </w:rPr>
        <w:t xml:space="preserve"> </w:t>
      </w:r>
      <w:r w:rsidRPr="006336C6">
        <w:t>предложения,</w:t>
      </w:r>
      <w:r w:rsidRPr="006336C6">
        <w:rPr>
          <w:spacing w:val="-3"/>
        </w:rPr>
        <w:t xml:space="preserve"> </w:t>
      </w:r>
      <w:r w:rsidRPr="006336C6">
        <w:t>использования</w:t>
      </w:r>
      <w:r w:rsidRPr="006336C6">
        <w:rPr>
          <w:spacing w:val="-6"/>
        </w:rPr>
        <w:t xml:space="preserve"> </w:t>
      </w:r>
      <w:r w:rsidRPr="006336C6">
        <w:t>инверси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39" w:line="360" w:lineRule="auto"/>
        <w:ind w:left="869" w:right="5363" w:firstLine="0"/>
        <w:rPr>
          <w:sz w:val="24"/>
        </w:rPr>
      </w:pPr>
      <w:r w:rsidRPr="006336C6">
        <w:rPr>
          <w:sz w:val="24"/>
        </w:rPr>
        <w:t>Двусоставное предложен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9.9.5.4.1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ла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лены предложения.</w:t>
      </w:r>
    </w:p>
    <w:p w:rsidR="0030160E" w:rsidRPr="006336C6" w:rsidRDefault="00BB4B4E">
      <w:pPr>
        <w:pStyle w:val="a3"/>
        <w:spacing w:before="1" w:line="360" w:lineRule="auto"/>
        <w:ind w:left="870" w:right="3423" w:firstLine="0"/>
        <w:jc w:val="left"/>
      </w:pPr>
      <w:r w:rsidRPr="006336C6">
        <w:t>Подлежащее и сказуемое как главные члены предложения.</w:t>
      </w:r>
      <w:r w:rsidRPr="006336C6">
        <w:rPr>
          <w:spacing w:val="-57"/>
        </w:rPr>
        <w:t xml:space="preserve"> </w:t>
      </w:r>
      <w:r w:rsidRPr="006336C6">
        <w:t>Способы</w:t>
      </w:r>
      <w:r w:rsidRPr="006336C6">
        <w:rPr>
          <w:spacing w:val="-1"/>
        </w:rPr>
        <w:t xml:space="preserve"> </w:t>
      </w:r>
      <w:r w:rsidRPr="006336C6">
        <w:t>выражения подлежащего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Виды</w:t>
      </w:r>
      <w:r w:rsidRPr="006336C6">
        <w:rPr>
          <w:spacing w:val="7"/>
        </w:rPr>
        <w:t xml:space="preserve"> </w:t>
      </w:r>
      <w:r w:rsidRPr="006336C6">
        <w:t>сказуемого</w:t>
      </w:r>
      <w:r w:rsidRPr="006336C6">
        <w:rPr>
          <w:spacing w:val="7"/>
        </w:rPr>
        <w:t xml:space="preserve"> </w:t>
      </w:r>
      <w:r w:rsidRPr="006336C6">
        <w:t>(простое</w:t>
      </w:r>
      <w:r w:rsidRPr="006336C6">
        <w:rPr>
          <w:spacing w:val="7"/>
        </w:rPr>
        <w:t xml:space="preserve"> </w:t>
      </w:r>
      <w:r w:rsidRPr="006336C6">
        <w:t>глагольное,</w:t>
      </w:r>
      <w:r w:rsidRPr="006336C6">
        <w:rPr>
          <w:spacing w:val="7"/>
        </w:rPr>
        <w:t xml:space="preserve"> </w:t>
      </w:r>
      <w:r w:rsidRPr="006336C6">
        <w:t>составное</w:t>
      </w:r>
      <w:r w:rsidRPr="006336C6">
        <w:rPr>
          <w:spacing w:val="7"/>
        </w:rPr>
        <w:t xml:space="preserve"> </w:t>
      </w:r>
      <w:r w:rsidRPr="006336C6">
        <w:t>глагольное,</w:t>
      </w:r>
      <w:r w:rsidRPr="006336C6">
        <w:rPr>
          <w:spacing w:val="7"/>
        </w:rPr>
        <w:t xml:space="preserve"> </w:t>
      </w:r>
      <w:r w:rsidRPr="006336C6">
        <w:t>составное</w:t>
      </w:r>
      <w:r w:rsidRPr="006336C6">
        <w:rPr>
          <w:spacing w:val="7"/>
        </w:rPr>
        <w:t xml:space="preserve"> </w:t>
      </w:r>
      <w:r w:rsidRPr="006336C6">
        <w:t>именное)</w:t>
      </w:r>
      <w:r w:rsidRPr="006336C6">
        <w:rPr>
          <w:spacing w:val="7"/>
        </w:rPr>
        <w:t xml:space="preserve"> </w:t>
      </w:r>
      <w:r w:rsidRPr="006336C6">
        <w:t>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способы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выражения.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Тире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подлежащи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казуемым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огласования</w:t>
      </w:r>
      <w:r w:rsidRPr="006336C6">
        <w:rPr>
          <w:spacing w:val="1"/>
        </w:rPr>
        <w:t xml:space="preserve"> </w:t>
      </w:r>
      <w:r w:rsidRPr="006336C6">
        <w:t>сказуем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длежащим,</w:t>
      </w:r>
      <w:r w:rsidRPr="006336C6">
        <w:rPr>
          <w:spacing w:val="1"/>
        </w:rPr>
        <w:t xml:space="preserve"> </w:t>
      </w:r>
      <w:r w:rsidRPr="006336C6">
        <w:t>выраженным</w:t>
      </w:r>
      <w:r w:rsidRPr="006336C6">
        <w:rPr>
          <w:spacing w:val="1"/>
        </w:rPr>
        <w:t xml:space="preserve"> </w:t>
      </w:r>
      <w:r w:rsidRPr="006336C6">
        <w:t>словосочетанием,</w:t>
      </w:r>
      <w:r w:rsidRPr="006336C6">
        <w:rPr>
          <w:spacing w:val="-57"/>
        </w:rPr>
        <w:t xml:space="preserve"> </w:t>
      </w:r>
      <w:r w:rsidRPr="006336C6">
        <w:t>сложносокращ</w:t>
      </w:r>
      <w:r w:rsidR="00452837" w:rsidRPr="006336C6">
        <w:t>ё</w:t>
      </w:r>
      <w:r w:rsidRPr="006336C6">
        <w:t>нными словами, словами большинство - меньшинство, количественными</w:t>
      </w:r>
      <w:r w:rsidRPr="006336C6">
        <w:rPr>
          <w:spacing w:val="1"/>
        </w:rPr>
        <w:t xml:space="preserve"> </w:t>
      </w:r>
      <w:r w:rsidRPr="006336C6">
        <w:t>сочетаниями.</w:t>
      </w:r>
    </w:p>
    <w:p w:rsidR="0030160E" w:rsidRPr="006336C6" w:rsidRDefault="00BB4B4E">
      <w:pPr>
        <w:pStyle w:val="a3"/>
        <w:spacing w:before="1" w:line="360" w:lineRule="auto"/>
        <w:ind w:left="869" w:right="4537" w:firstLine="0"/>
      </w:pPr>
      <w:r w:rsidRPr="006336C6">
        <w:t>19.9.5.4.2. Второстепенные члены предложения.</w:t>
      </w:r>
      <w:r w:rsidRPr="006336C6">
        <w:rPr>
          <w:spacing w:val="-57"/>
        </w:rPr>
        <w:t xml:space="preserve"> </w:t>
      </w:r>
      <w:r w:rsidRPr="006336C6">
        <w:t>Второстепенные</w:t>
      </w:r>
      <w:r w:rsidRPr="006336C6">
        <w:rPr>
          <w:spacing w:val="-4"/>
        </w:rPr>
        <w:t xml:space="preserve"> </w:t>
      </w:r>
      <w:r w:rsidRPr="006336C6">
        <w:t>члены</w:t>
      </w:r>
      <w:r w:rsidRPr="006336C6">
        <w:rPr>
          <w:spacing w:val="-1"/>
        </w:rPr>
        <w:t xml:space="preserve"> </w:t>
      </w:r>
      <w:r w:rsidRPr="006336C6">
        <w:t>предложения,</w:t>
      </w:r>
      <w:r w:rsidRPr="006336C6">
        <w:rPr>
          <w:spacing w:val="-2"/>
        </w:rPr>
        <w:t xml:space="preserve"> </w:t>
      </w:r>
      <w:r w:rsidRPr="006336C6">
        <w:t>их виды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ределение</w:t>
      </w:r>
      <w:r w:rsidRPr="006336C6">
        <w:rPr>
          <w:spacing w:val="20"/>
        </w:rPr>
        <w:t xml:space="preserve"> </w:t>
      </w:r>
      <w:r w:rsidRPr="006336C6">
        <w:t>как</w:t>
      </w:r>
      <w:r w:rsidRPr="006336C6">
        <w:rPr>
          <w:spacing w:val="21"/>
        </w:rPr>
        <w:t xml:space="preserve"> </w:t>
      </w:r>
      <w:r w:rsidRPr="006336C6">
        <w:t>второстепенный</w:t>
      </w:r>
      <w:r w:rsidRPr="006336C6">
        <w:rPr>
          <w:spacing w:val="21"/>
        </w:rPr>
        <w:t xml:space="preserve"> </w:t>
      </w:r>
      <w:r w:rsidRPr="006336C6">
        <w:t>член</w:t>
      </w:r>
      <w:r w:rsidRPr="006336C6">
        <w:rPr>
          <w:spacing w:val="22"/>
        </w:rPr>
        <w:t xml:space="preserve"> </w:t>
      </w:r>
      <w:r w:rsidRPr="006336C6">
        <w:t>предложения.</w:t>
      </w:r>
      <w:r w:rsidRPr="006336C6">
        <w:rPr>
          <w:spacing w:val="21"/>
        </w:rPr>
        <w:t xml:space="preserve"> </w:t>
      </w:r>
      <w:r w:rsidRPr="006336C6">
        <w:t>Определения</w:t>
      </w:r>
      <w:r w:rsidRPr="006336C6">
        <w:rPr>
          <w:spacing w:val="21"/>
        </w:rPr>
        <w:t xml:space="preserve"> </w:t>
      </w:r>
      <w:r w:rsidRPr="006336C6">
        <w:t>согласованн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согласованные.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Приложение</w:t>
      </w:r>
      <w:r w:rsidRPr="006336C6">
        <w:rPr>
          <w:spacing w:val="34"/>
        </w:rPr>
        <w:t xml:space="preserve"> </w:t>
      </w:r>
      <w:r w:rsidRPr="006336C6">
        <w:t>как</w:t>
      </w:r>
      <w:r w:rsidRPr="006336C6">
        <w:rPr>
          <w:spacing w:val="35"/>
        </w:rPr>
        <w:t xml:space="preserve"> </w:t>
      </w:r>
      <w:r w:rsidRPr="006336C6">
        <w:t>особый</w:t>
      </w:r>
      <w:r w:rsidRPr="006336C6">
        <w:rPr>
          <w:spacing w:val="35"/>
        </w:rPr>
        <w:t xml:space="preserve"> </w:t>
      </w:r>
      <w:r w:rsidRPr="006336C6">
        <w:t>вид</w:t>
      </w:r>
      <w:r w:rsidRPr="006336C6">
        <w:rPr>
          <w:spacing w:val="34"/>
        </w:rPr>
        <w:t xml:space="preserve"> </w:t>
      </w:r>
      <w:r w:rsidRPr="006336C6">
        <w:t>определения.</w:t>
      </w:r>
      <w:r w:rsidRPr="006336C6">
        <w:rPr>
          <w:spacing w:val="33"/>
        </w:rPr>
        <w:t xml:space="preserve"> </w:t>
      </w:r>
      <w:r w:rsidRPr="006336C6">
        <w:t>Дополнение</w:t>
      </w:r>
      <w:r w:rsidRPr="006336C6">
        <w:rPr>
          <w:spacing w:val="34"/>
        </w:rPr>
        <w:t xml:space="preserve"> </w:t>
      </w:r>
      <w:r w:rsidRPr="006336C6">
        <w:t>как</w:t>
      </w:r>
      <w:r w:rsidRPr="006336C6">
        <w:rPr>
          <w:spacing w:val="33"/>
        </w:rPr>
        <w:t xml:space="preserve"> </w:t>
      </w:r>
      <w:r w:rsidRPr="006336C6">
        <w:t>второстепенный</w:t>
      </w:r>
      <w:r w:rsidRPr="006336C6">
        <w:rPr>
          <w:spacing w:val="35"/>
        </w:rPr>
        <w:t xml:space="preserve"> </w:t>
      </w:r>
      <w:r w:rsidRPr="006336C6">
        <w:t>член</w:t>
      </w:r>
      <w:r w:rsidRPr="006336C6">
        <w:rPr>
          <w:spacing w:val="-57"/>
        </w:rPr>
        <w:t xml:space="preserve"> </w:t>
      </w:r>
      <w:r w:rsidRPr="006336C6">
        <w:t>предложения.</w:t>
      </w:r>
      <w:r w:rsidRPr="006336C6">
        <w:rPr>
          <w:spacing w:val="-1"/>
        </w:rPr>
        <w:t xml:space="preserve"> </w:t>
      </w:r>
      <w:r w:rsidRPr="006336C6">
        <w:t>Дополнения прямые</w:t>
      </w:r>
      <w:r w:rsidRPr="006336C6">
        <w:rPr>
          <w:spacing w:val="-2"/>
        </w:rPr>
        <w:t xml:space="preserve"> </w:t>
      </w:r>
      <w:r w:rsidRPr="006336C6">
        <w:t>и косвенны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стоятельство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торостепенный</w:t>
      </w:r>
      <w:r w:rsidRPr="006336C6">
        <w:rPr>
          <w:spacing w:val="1"/>
        </w:rPr>
        <w:t xml:space="preserve"> </w:t>
      </w:r>
      <w:r w:rsidRPr="006336C6">
        <w:t>член</w:t>
      </w:r>
      <w:r w:rsidRPr="006336C6">
        <w:rPr>
          <w:spacing w:val="1"/>
        </w:rPr>
        <w:t xml:space="preserve"> </w:t>
      </w:r>
      <w:r w:rsidRPr="006336C6">
        <w:t>предложения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61"/>
        </w:rPr>
        <w:t xml:space="preserve"> </w:t>
      </w:r>
      <w:r w:rsidRPr="006336C6">
        <w:t>обстоятельств</w:t>
      </w:r>
      <w:r w:rsidRPr="006336C6">
        <w:rPr>
          <w:spacing w:val="-57"/>
        </w:rPr>
        <w:t xml:space="preserve"> </w:t>
      </w:r>
      <w:r w:rsidRPr="006336C6">
        <w:t>(места, времени,</w:t>
      </w:r>
      <w:r w:rsidRPr="006336C6">
        <w:rPr>
          <w:spacing w:val="-1"/>
        </w:rPr>
        <w:t xml:space="preserve"> </w:t>
      </w:r>
      <w:r w:rsidRPr="006336C6">
        <w:t>причины,</w:t>
      </w:r>
      <w:r w:rsidRPr="006336C6">
        <w:rPr>
          <w:spacing w:val="-2"/>
        </w:rPr>
        <w:t xml:space="preserve"> </w:t>
      </w:r>
      <w:r w:rsidRPr="006336C6">
        <w:t>цели,</w:t>
      </w:r>
      <w:r w:rsidRPr="006336C6">
        <w:rPr>
          <w:spacing w:val="-1"/>
        </w:rPr>
        <w:t xml:space="preserve"> </w:t>
      </w:r>
      <w:r w:rsidRPr="006336C6">
        <w:t>образа</w:t>
      </w:r>
      <w:r w:rsidRPr="006336C6">
        <w:rPr>
          <w:spacing w:val="-3"/>
        </w:rPr>
        <w:t xml:space="preserve"> </w:t>
      </w:r>
      <w:r w:rsidRPr="006336C6">
        <w:t>действия,</w:t>
      </w:r>
      <w:r w:rsidRPr="006336C6">
        <w:rPr>
          <w:spacing w:val="-1"/>
        </w:rPr>
        <w:t xml:space="preserve"> </w:t>
      </w:r>
      <w:r w:rsidRPr="006336C6">
        <w:t>мер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тепени,</w:t>
      </w:r>
      <w:r w:rsidRPr="006336C6">
        <w:rPr>
          <w:spacing w:val="1"/>
        </w:rPr>
        <w:t xml:space="preserve"> </w:t>
      </w:r>
      <w:r w:rsidRPr="006336C6">
        <w:t>условия, уступки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line="286" w:lineRule="exact"/>
        <w:ind w:hanging="901"/>
        <w:rPr>
          <w:sz w:val="24"/>
        </w:rPr>
      </w:pPr>
      <w:r w:rsidRPr="006336C6">
        <w:rPr>
          <w:sz w:val="24"/>
        </w:rPr>
        <w:t>Однососта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ложения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Односоставные</w:t>
      </w:r>
      <w:r w:rsidRPr="006336C6">
        <w:rPr>
          <w:spacing w:val="-6"/>
        </w:rPr>
        <w:t xml:space="preserve"> </w:t>
      </w:r>
      <w:r w:rsidRPr="006336C6">
        <w:t>предложения,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грамматические</w:t>
      </w:r>
      <w:r w:rsidRPr="006336C6">
        <w:rPr>
          <w:spacing w:val="-5"/>
        </w:rPr>
        <w:t xml:space="preserve"> </w:t>
      </w:r>
      <w:r w:rsidRPr="006336C6">
        <w:t>признаки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Грамматические</w:t>
      </w:r>
      <w:r w:rsidRPr="006336C6">
        <w:rPr>
          <w:spacing w:val="22"/>
        </w:rPr>
        <w:t xml:space="preserve"> </w:t>
      </w:r>
      <w:r w:rsidRPr="006336C6">
        <w:t>различия</w:t>
      </w:r>
      <w:r w:rsidRPr="006336C6">
        <w:rPr>
          <w:spacing w:val="24"/>
        </w:rPr>
        <w:t xml:space="preserve"> </w:t>
      </w:r>
      <w:r w:rsidRPr="006336C6">
        <w:t>односоставных</w:t>
      </w:r>
      <w:r w:rsidRPr="006336C6">
        <w:rPr>
          <w:spacing w:val="23"/>
        </w:rPr>
        <w:t xml:space="preserve"> </w:t>
      </w:r>
      <w:r w:rsidRPr="006336C6">
        <w:t>предложений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двусоставных</w:t>
      </w:r>
      <w:r w:rsidRPr="006336C6">
        <w:rPr>
          <w:spacing w:val="23"/>
        </w:rPr>
        <w:t xml:space="preserve"> </w:t>
      </w:r>
      <w:r w:rsidRPr="006336C6">
        <w:t>неполных</w:t>
      </w:r>
      <w:r w:rsidRPr="006336C6">
        <w:rPr>
          <w:spacing w:val="-57"/>
        </w:rPr>
        <w:t xml:space="preserve"> </w:t>
      </w:r>
      <w:r w:rsidRPr="006336C6">
        <w:t>предложений.</w:t>
      </w:r>
    </w:p>
    <w:p w:rsidR="0030160E" w:rsidRPr="006336C6" w:rsidRDefault="00BB4B4E">
      <w:pPr>
        <w:pStyle w:val="a3"/>
        <w:tabs>
          <w:tab w:val="left" w:pos="1911"/>
          <w:tab w:val="left" w:pos="3940"/>
          <w:tab w:val="left" w:pos="5850"/>
          <w:tab w:val="left" w:pos="7380"/>
        </w:tabs>
        <w:spacing w:line="360" w:lineRule="auto"/>
        <w:ind w:right="851"/>
        <w:jc w:val="left"/>
      </w:pPr>
      <w:r w:rsidRPr="006336C6">
        <w:t>Виды</w:t>
      </w:r>
      <w:r w:rsidRPr="006336C6">
        <w:tab/>
        <w:t>односоставных</w:t>
      </w:r>
      <w:r w:rsidRPr="006336C6">
        <w:tab/>
        <w:t>предложений:</w:t>
      </w:r>
      <w:r w:rsidRPr="006336C6">
        <w:tab/>
        <w:t>назывные,</w:t>
      </w:r>
      <w:r w:rsidRPr="006336C6">
        <w:tab/>
      </w:r>
      <w:r w:rsidRPr="006336C6">
        <w:rPr>
          <w:spacing w:val="-1"/>
        </w:rPr>
        <w:t>определ</w:t>
      </w:r>
      <w:r w:rsidR="00452837" w:rsidRPr="006336C6">
        <w:rPr>
          <w:spacing w:val="-1"/>
        </w:rPr>
        <w:t>ё</w:t>
      </w:r>
      <w:r w:rsidRPr="006336C6">
        <w:rPr>
          <w:spacing w:val="-1"/>
        </w:rPr>
        <w:t>нноличные,</w:t>
      </w:r>
      <w:r w:rsidRPr="006336C6">
        <w:rPr>
          <w:spacing w:val="-57"/>
        </w:rPr>
        <w:t xml:space="preserve"> </w:t>
      </w:r>
      <w:r w:rsidRPr="006336C6">
        <w:t>неопредел</w:t>
      </w:r>
      <w:r w:rsidR="00452837" w:rsidRPr="006336C6">
        <w:t>ё</w:t>
      </w:r>
      <w:r w:rsidRPr="006336C6">
        <w:t>нно-личные,</w:t>
      </w:r>
      <w:r w:rsidRPr="006336C6">
        <w:rPr>
          <w:spacing w:val="-1"/>
        </w:rPr>
        <w:t xml:space="preserve"> </w:t>
      </w:r>
      <w:r w:rsidRPr="006336C6">
        <w:t>обобщ</w:t>
      </w:r>
      <w:r w:rsidR="00452837" w:rsidRPr="006336C6">
        <w:t>ё</w:t>
      </w:r>
      <w:r w:rsidRPr="006336C6">
        <w:t>нно-личные, безличные</w:t>
      </w:r>
      <w:r w:rsidRPr="006336C6">
        <w:rPr>
          <w:spacing w:val="-2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360" w:lineRule="auto"/>
        <w:ind w:left="869" w:right="1859" w:firstLine="0"/>
        <w:jc w:val="left"/>
      </w:pPr>
      <w:r w:rsidRPr="006336C6">
        <w:t>Синтаксическая синонимия односоставных и двусоставных предложений.</w:t>
      </w:r>
      <w:r w:rsidRPr="006336C6">
        <w:rPr>
          <w:spacing w:val="-57"/>
        </w:rPr>
        <w:t xml:space="preserve"> </w:t>
      </w:r>
      <w:r w:rsidRPr="006336C6">
        <w:t>Употребление</w:t>
      </w:r>
      <w:r w:rsidRPr="006336C6">
        <w:rPr>
          <w:spacing w:val="-2"/>
        </w:rPr>
        <w:t xml:space="preserve"> </w:t>
      </w:r>
      <w:r w:rsidRPr="006336C6">
        <w:t>односоставных</w:t>
      </w:r>
      <w:r w:rsidRPr="006336C6">
        <w:rPr>
          <w:spacing w:val="1"/>
        </w:rPr>
        <w:t xml:space="preserve"> </w:t>
      </w:r>
      <w:r w:rsidRPr="006336C6">
        <w:t>предложений в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770"/>
        </w:tabs>
        <w:spacing w:before="1" w:line="360" w:lineRule="auto"/>
        <w:ind w:left="870" w:right="4380" w:firstLine="0"/>
        <w:rPr>
          <w:sz w:val="24"/>
        </w:rPr>
      </w:pPr>
      <w:r w:rsidRPr="006336C6">
        <w:rPr>
          <w:sz w:val="24"/>
        </w:rPr>
        <w:t>Простое осложн</w:t>
      </w:r>
      <w:r w:rsidR="00452837" w:rsidRPr="006336C6">
        <w:rPr>
          <w:sz w:val="24"/>
        </w:rPr>
        <w:t>ё</w:t>
      </w:r>
      <w:r w:rsidRPr="006336C6">
        <w:rPr>
          <w:sz w:val="24"/>
        </w:rPr>
        <w:t>нное предложен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9.9.5.6.1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лож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днород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ленами.</w:t>
      </w:r>
    </w:p>
    <w:p w:rsidR="0030160E" w:rsidRPr="006336C6" w:rsidRDefault="00BB4B4E">
      <w:pPr>
        <w:pStyle w:val="a3"/>
        <w:spacing w:line="360" w:lineRule="auto"/>
        <w:ind w:left="870" w:right="3003" w:firstLine="0"/>
      </w:pPr>
      <w:r w:rsidRPr="006336C6">
        <w:t>Однородные члены предложения, их признаки, средства связи.</w:t>
      </w:r>
      <w:r w:rsidRPr="006336C6">
        <w:rPr>
          <w:spacing w:val="-57"/>
        </w:rPr>
        <w:t xml:space="preserve"> </w:t>
      </w:r>
      <w:r w:rsidRPr="006336C6">
        <w:t>Союзная и бессоюзная связь однородных членов предложения.</w:t>
      </w:r>
      <w:r w:rsidRPr="006336C6">
        <w:rPr>
          <w:spacing w:val="-57"/>
        </w:rPr>
        <w:t xml:space="preserve"> </w:t>
      </w:r>
      <w:r w:rsidRPr="006336C6">
        <w:t>Однородные</w:t>
      </w:r>
      <w:r w:rsidRPr="006336C6">
        <w:rPr>
          <w:spacing w:val="-3"/>
        </w:rPr>
        <w:t xml:space="preserve"> </w:t>
      </w:r>
      <w:r w:rsidRPr="006336C6">
        <w:t>и неоднородные</w:t>
      </w:r>
      <w:r w:rsidRPr="006336C6">
        <w:rPr>
          <w:spacing w:val="-2"/>
        </w:rPr>
        <w:t xml:space="preserve"> </w:t>
      </w:r>
      <w:r w:rsidRPr="006336C6">
        <w:t>определения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обобщающими</w:t>
      </w:r>
      <w:r w:rsidRPr="006336C6">
        <w:rPr>
          <w:spacing w:val="-2"/>
        </w:rPr>
        <w:t xml:space="preserve"> </w:t>
      </w:r>
      <w:r w:rsidRPr="006336C6">
        <w:t>словами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однородных членах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Нормы построения предложений с однородными членами, связанными двойными</w:t>
      </w:r>
      <w:r w:rsidRPr="006336C6">
        <w:rPr>
          <w:spacing w:val="1"/>
        </w:rPr>
        <w:t xml:space="preserve"> </w:t>
      </w:r>
      <w:r w:rsidRPr="006336C6">
        <w:t>союзами не</w:t>
      </w:r>
      <w:r w:rsidRPr="006336C6">
        <w:rPr>
          <w:spacing w:val="-1"/>
        </w:rPr>
        <w:t xml:space="preserve"> </w:t>
      </w:r>
      <w:r w:rsidRPr="006336C6">
        <w:t>только…</w:t>
      </w:r>
      <w:r w:rsidRPr="006336C6">
        <w:rPr>
          <w:spacing w:val="-3"/>
        </w:rPr>
        <w:t xml:space="preserve"> </w:t>
      </w:r>
      <w:r w:rsidRPr="006336C6">
        <w:t>но и, как…так</w:t>
      </w:r>
      <w:r w:rsidRPr="006336C6">
        <w:rPr>
          <w:spacing w:val="-2"/>
        </w:rPr>
        <w:t xml:space="preserve"> </w:t>
      </w:r>
      <w:r w:rsidRPr="006336C6">
        <w:t>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авила постановки знаков препинания в предложениях с однородными членами,</w:t>
      </w:r>
      <w:r w:rsidRPr="006336C6">
        <w:rPr>
          <w:spacing w:val="1"/>
        </w:rPr>
        <w:t xml:space="preserve"> </w:t>
      </w:r>
      <w:r w:rsidRPr="006336C6">
        <w:t>связанными попарно, с помощью повторяющихся союзов (и... и, или... или, либo... либo,</w:t>
      </w:r>
      <w:r w:rsidRPr="006336C6">
        <w:rPr>
          <w:spacing w:val="1"/>
        </w:rPr>
        <w:t xml:space="preserve"> </w:t>
      </w:r>
      <w:r w:rsidRPr="006336C6">
        <w:t>ни...ни,</w:t>
      </w:r>
      <w:r w:rsidRPr="006336C6">
        <w:rPr>
          <w:spacing w:val="-1"/>
        </w:rPr>
        <w:t xml:space="preserve"> </w:t>
      </w:r>
      <w:r w:rsidRPr="006336C6">
        <w:t>тo... тo)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Правила постановки знаков препинания в предложениях с обобщающими словам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однородных</w:t>
      </w:r>
      <w:r w:rsidRPr="006336C6">
        <w:rPr>
          <w:spacing w:val="2"/>
        </w:rPr>
        <w:t xml:space="preserve"> </w:t>
      </w:r>
      <w:r w:rsidRPr="006336C6">
        <w:t>членах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авила</w:t>
      </w:r>
      <w:r w:rsidRPr="006336C6">
        <w:rPr>
          <w:spacing w:val="61"/>
        </w:rPr>
        <w:t xml:space="preserve"> </w:t>
      </w:r>
      <w:r w:rsidRPr="006336C6">
        <w:t>постановки   знаков</w:t>
      </w:r>
      <w:r w:rsidRPr="006336C6">
        <w:rPr>
          <w:spacing w:val="60"/>
        </w:rPr>
        <w:t xml:space="preserve"> </w:t>
      </w:r>
      <w:r w:rsidRPr="006336C6">
        <w:t>препинания   в</w:t>
      </w:r>
      <w:r w:rsidRPr="006336C6">
        <w:rPr>
          <w:spacing w:val="60"/>
        </w:rPr>
        <w:t xml:space="preserve"> </w:t>
      </w:r>
      <w:r w:rsidRPr="006336C6">
        <w:t>простом</w:t>
      </w:r>
      <w:r w:rsidRPr="006336C6">
        <w:rPr>
          <w:spacing w:val="60"/>
        </w:rPr>
        <w:t xml:space="preserve"> </w:t>
      </w:r>
      <w:r w:rsidRPr="006336C6">
        <w:t>и   сложном</w:t>
      </w:r>
      <w:r w:rsidRPr="006336C6">
        <w:rPr>
          <w:spacing w:val="60"/>
        </w:rPr>
        <w:t xml:space="preserve"> </w:t>
      </w:r>
      <w:r w:rsidRPr="006336C6">
        <w:t>предложениях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союзом</w:t>
      </w:r>
      <w:r w:rsidRPr="006336C6">
        <w:rPr>
          <w:spacing w:val="-1"/>
        </w:rPr>
        <w:t xml:space="preserve"> </w:t>
      </w:r>
      <w:r w:rsidRPr="006336C6">
        <w:t>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4"/>
          <w:numId w:val="122"/>
        </w:numPr>
        <w:tabs>
          <w:tab w:val="left" w:pos="1950"/>
        </w:tabs>
        <w:spacing w:before="90"/>
        <w:rPr>
          <w:sz w:val="24"/>
        </w:rPr>
      </w:pPr>
      <w:r w:rsidRPr="006336C6">
        <w:rPr>
          <w:sz w:val="24"/>
        </w:rPr>
        <w:t>Предлож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особлен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ленами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Обособление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обособленных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(обособленные</w:t>
      </w:r>
      <w:r w:rsidRPr="006336C6">
        <w:rPr>
          <w:spacing w:val="1"/>
        </w:rPr>
        <w:t xml:space="preserve"> </w:t>
      </w:r>
      <w:r w:rsidRPr="006336C6">
        <w:t>определения,</w:t>
      </w:r>
      <w:r w:rsidRPr="006336C6">
        <w:rPr>
          <w:spacing w:val="1"/>
        </w:rPr>
        <w:t xml:space="preserve"> </w:t>
      </w:r>
      <w:r w:rsidRPr="006336C6">
        <w:t>обособленные</w:t>
      </w:r>
      <w:r w:rsidRPr="006336C6">
        <w:rPr>
          <w:spacing w:val="1"/>
        </w:rPr>
        <w:t xml:space="preserve"> </w:t>
      </w:r>
      <w:r w:rsidRPr="006336C6">
        <w:t>приложения,</w:t>
      </w:r>
      <w:r w:rsidRPr="006336C6">
        <w:rPr>
          <w:spacing w:val="1"/>
        </w:rPr>
        <w:t xml:space="preserve"> </w:t>
      </w:r>
      <w:r w:rsidRPr="006336C6">
        <w:t>обособленные</w:t>
      </w:r>
      <w:r w:rsidRPr="006336C6">
        <w:rPr>
          <w:spacing w:val="1"/>
        </w:rPr>
        <w:t xml:space="preserve"> </w:t>
      </w:r>
      <w:r w:rsidRPr="006336C6">
        <w:t>обстоятельства,</w:t>
      </w:r>
      <w:r w:rsidRPr="006336C6">
        <w:rPr>
          <w:spacing w:val="1"/>
        </w:rPr>
        <w:t xml:space="preserve"> </w:t>
      </w:r>
      <w:r w:rsidRPr="006336C6">
        <w:t>обособленные</w:t>
      </w:r>
      <w:r w:rsidRPr="006336C6">
        <w:rPr>
          <w:spacing w:val="1"/>
        </w:rPr>
        <w:t xml:space="preserve"> </w:t>
      </w:r>
      <w:r w:rsidRPr="006336C6">
        <w:t>дополнения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точняющие</w:t>
      </w:r>
      <w:r w:rsidRPr="006336C6">
        <w:rPr>
          <w:spacing w:val="1"/>
        </w:rPr>
        <w:t xml:space="preserve"> </w:t>
      </w:r>
      <w:r w:rsidRPr="006336C6">
        <w:t>члены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поясни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соединительные</w:t>
      </w:r>
      <w:r w:rsidRPr="006336C6">
        <w:rPr>
          <w:spacing w:val="1"/>
        </w:rPr>
        <w:t xml:space="preserve"> </w:t>
      </w:r>
      <w:r w:rsidRPr="006336C6">
        <w:t>конструкци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1"/>
        </w:rPr>
        <w:t xml:space="preserve"> </w:t>
      </w:r>
      <w:r w:rsidRPr="006336C6">
        <w:t>препи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ложениях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равнительным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оборотом;   правила    обособления   согласованных    </w:t>
      </w:r>
      <w:r w:rsidRPr="006336C6">
        <w:t>и   несогласованных    определений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риложений),</w:t>
      </w:r>
      <w:r w:rsidRPr="006336C6">
        <w:rPr>
          <w:spacing w:val="1"/>
        </w:rPr>
        <w:t xml:space="preserve"> </w:t>
      </w:r>
      <w:r w:rsidRPr="006336C6">
        <w:t>дополнений,</w:t>
      </w:r>
      <w:r w:rsidRPr="006336C6">
        <w:rPr>
          <w:spacing w:val="1"/>
        </w:rPr>
        <w:t xml:space="preserve"> </w:t>
      </w:r>
      <w:r w:rsidRPr="006336C6">
        <w:t>обстоятельств,</w:t>
      </w:r>
      <w:r w:rsidRPr="006336C6">
        <w:rPr>
          <w:spacing w:val="1"/>
        </w:rPr>
        <w:t xml:space="preserve"> </w:t>
      </w:r>
      <w:r w:rsidRPr="006336C6">
        <w:t>уточняющих</w:t>
      </w:r>
      <w:r w:rsidRPr="006336C6">
        <w:rPr>
          <w:spacing w:val="1"/>
        </w:rPr>
        <w:t xml:space="preserve"> </w:t>
      </w:r>
      <w:r w:rsidRPr="006336C6">
        <w:t>членов,</w:t>
      </w:r>
      <w:r w:rsidRPr="006336C6">
        <w:rPr>
          <w:spacing w:val="1"/>
        </w:rPr>
        <w:t xml:space="preserve"> </w:t>
      </w:r>
      <w:r w:rsidRPr="006336C6">
        <w:t>поясните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соединительных</w:t>
      </w:r>
      <w:r w:rsidRPr="006336C6">
        <w:rPr>
          <w:spacing w:val="1"/>
        </w:rPr>
        <w:t xml:space="preserve"> </w:t>
      </w:r>
      <w:r w:rsidRPr="006336C6">
        <w:t>конструкций.</w:t>
      </w:r>
    </w:p>
    <w:p w:rsidR="0030160E" w:rsidRPr="006336C6" w:rsidRDefault="00BB4B4E" w:rsidP="00462A46">
      <w:pPr>
        <w:pStyle w:val="a4"/>
        <w:numPr>
          <w:ilvl w:val="4"/>
          <w:numId w:val="122"/>
        </w:numPr>
        <w:tabs>
          <w:tab w:val="left" w:pos="1950"/>
        </w:tabs>
        <w:rPr>
          <w:sz w:val="24"/>
        </w:rPr>
      </w:pPr>
      <w:r w:rsidRPr="006336C6">
        <w:rPr>
          <w:sz w:val="24"/>
        </w:rPr>
        <w:t>Предлож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ращениями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вод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став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нструкциями.</w:t>
      </w:r>
    </w:p>
    <w:p w:rsidR="0030160E" w:rsidRPr="006336C6" w:rsidRDefault="00BB4B4E">
      <w:pPr>
        <w:pStyle w:val="a3"/>
        <w:spacing w:before="138" w:line="360" w:lineRule="auto"/>
        <w:ind w:right="853"/>
      </w:pPr>
      <w:r w:rsidRPr="006336C6">
        <w:t xml:space="preserve">Обращение.        </w:t>
      </w:r>
      <w:r w:rsidRPr="006336C6">
        <w:rPr>
          <w:spacing w:val="1"/>
        </w:rPr>
        <w:t xml:space="preserve"> </w:t>
      </w:r>
      <w:r w:rsidRPr="006336C6">
        <w:t xml:space="preserve">Основные        </w:t>
      </w:r>
      <w:r w:rsidRPr="006336C6">
        <w:rPr>
          <w:spacing w:val="1"/>
        </w:rPr>
        <w:t xml:space="preserve"> </w:t>
      </w:r>
      <w:r w:rsidRPr="006336C6">
        <w:t>функции          обращения.          Распространѐнно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распростран</w:t>
      </w:r>
      <w:r w:rsidR="00452837" w:rsidRPr="006336C6">
        <w:t>ё</w:t>
      </w:r>
      <w:r w:rsidRPr="006336C6">
        <w:t>нное</w:t>
      </w:r>
      <w:r w:rsidRPr="006336C6">
        <w:rPr>
          <w:spacing w:val="-1"/>
        </w:rPr>
        <w:t xml:space="preserve"> </w:t>
      </w:r>
      <w:r w:rsidRPr="006336C6">
        <w:t>обращение.</w:t>
      </w:r>
    </w:p>
    <w:p w:rsidR="0030160E" w:rsidRPr="006336C6" w:rsidRDefault="00BB4B4E">
      <w:pPr>
        <w:pStyle w:val="a3"/>
        <w:ind w:left="870" w:firstLine="0"/>
      </w:pPr>
      <w:r w:rsidRPr="006336C6">
        <w:t>Вводные</w:t>
      </w:r>
      <w:r w:rsidRPr="006336C6">
        <w:rPr>
          <w:spacing w:val="-6"/>
        </w:rPr>
        <w:t xml:space="preserve"> </w:t>
      </w:r>
      <w:r w:rsidRPr="006336C6">
        <w:t>конструкции.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>Группы</w:t>
      </w:r>
      <w:r w:rsidRPr="006336C6">
        <w:rPr>
          <w:spacing w:val="1"/>
        </w:rPr>
        <w:t xml:space="preserve"> </w:t>
      </w:r>
      <w:r w:rsidRPr="006336C6">
        <w:t>вводных</w:t>
      </w:r>
      <w:r w:rsidRPr="006336C6">
        <w:rPr>
          <w:spacing w:val="1"/>
        </w:rPr>
        <w:t xml:space="preserve"> </w:t>
      </w:r>
      <w:r w:rsidRPr="006336C6">
        <w:t>конструкц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начению</w:t>
      </w:r>
      <w:r w:rsidRPr="006336C6">
        <w:rPr>
          <w:spacing w:val="1"/>
        </w:rPr>
        <w:t xml:space="preserve"> </w:t>
      </w:r>
      <w:r w:rsidRPr="006336C6">
        <w:t>(вводны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61"/>
        </w:rPr>
        <w:t xml:space="preserve"> </w:t>
      </w:r>
      <w:r w:rsidRPr="006336C6">
        <w:t>со</w:t>
      </w:r>
      <w:r w:rsidRPr="006336C6">
        <w:rPr>
          <w:spacing w:val="61"/>
        </w:rPr>
        <w:t xml:space="preserve"> </w:t>
      </w:r>
      <w:r w:rsidRPr="006336C6">
        <w:t>значением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степени</w:t>
      </w:r>
      <w:r w:rsidRPr="006336C6">
        <w:rPr>
          <w:spacing w:val="1"/>
        </w:rPr>
        <w:t xml:space="preserve"> </w:t>
      </w:r>
      <w:r w:rsidRPr="006336C6">
        <w:t>уверенности,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чувств,</w:t>
      </w:r>
      <w:r w:rsidRPr="006336C6">
        <w:rPr>
          <w:spacing w:val="1"/>
        </w:rPr>
        <w:t xml:space="preserve"> </w:t>
      </w:r>
      <w:r w:rsidRPr="006336C6">
        <w:t>источника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60"/>
        </w:rPr>
        <w:t xml:space="preserve"> </w:t>
      </w:r>
      <w:r w:rsidRPr="006336C6">
        <w:t>порядка</w:t>
      </w:r>
      <w:r w:rsidRPr="006336C6">
        <w:rPr>
          <w:spacing w:val="1"/>
        </w:rPr>
        <w:t xml:space="preserve"> </w:t>
      </w:r>
      <w:r w:rsidRPr="006336C6">
        <w:t>мыслей</w:t>
      </w:r>
      <w:r w:rsidRPr="006336C6">
        <w:rPr>
          <w:spacing w:val="-1"/>
        </w:rPr>
        <w:t xml:space="preserve"> </w:t>
      </w:r>
      <w:r w:rsidRPr="006336C6">
        <w:t>и их</w:t>
      </w:r>
      <w:r w:rsidRPr="006336C6">
        <w:rPr>
          <w:spacing w:val="2"/>
        </w:rPr>
        <w:t xml:space="preserve"> </w:t>
      </w:r>
      <w:r w:rsidRPr="006336C6">
        <w:t>связи, способа</w:t>
      </w:r>
      <w:r w:rsidRPr="006336C6">
        <w:rPr>
          <w:spacing w:val="-2"/>
        </w:rPr>
        <w:t xml:space="preserve"> </w:t>
      </w:r>
      <w:r w:rsidRPr="006336C6">
        <w:t>оформления мыслей)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ставные</w:t>
      </w:r>
      <w:r w:rsidRPr="006336C6">
        <w:rPr>
          <w:spacing w:val="-6"/>
        </w:rPr>
        <w:t xml:space="preserve"> </w:t>
      </w:r>
      <w:r w:rsidRPr="006336C6">
        <w:t>конструкции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Омонимия      членов      предложения      и      вводных       слов,      словосочет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дложений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водными</w:t>
      </w:r>
      <w:r w:rsidRPr="006336C6">
        <w:rPr>
          <w:spacing w:val="1"/>
        </w:rPr>
        <w:t xml:space="preserve"> </w:t>
      </w:r>
      <w:r w:rsidRPr="006336C6">
        <w:t>слов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редложениями,</w:t>
      </w:r>
      <w:r w:rsidRPr="006336C6">
        <w:rPr>
          <w:spacing w:val="1"/>
        </w:rPr>
        <w:t xml:space="preserve"> </w:t>
      </w:r>
      <w:r w:rsidRPr="006336C6">
        <w:t>вставными конструкциями, обращениями (распростран</w:t>
      </w:r>
      <w:r w:rsidR="00452837" w:rsidRPr="006336C6">
        <w:t>ё</w:t>
      </w:r>
      <w:r w:rsidRPr="006336C6">
        <w:t>нными и нераспростран</w:t>
      </w:r>
      <w:r w:rsidR="00452837" w:rsidRPr="006336C6">
        <w:t>ё</w:t>
      </w:r>
      <w:r w:rsidRPr="006336C6">
        <w:t>нными),</w:t>
      </w:r>
      <w:r w:rsidRPr="006336C6">
        <w:rPr>
          <w:spacing w:val="1"/>
        </w:rPr>
        <w:t xml:space="preserve"> </w:t>
      </w:r>
      <w:r w:rsidRPr="006336C6">
        <w:t>междометиям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равила  </w:t>
      </w:r>
      <w:r w:rsidRPr="006336C6">
        <w:rPr>
          <w:spacing w:val="40"/>
        </w:rPr>
        <w:t xml:space="preserve"> </w:t>
      </w:r>
      <w:r w:rsidRPr="006336C6">
        <w:t xml:space="preserve">постановки   </w:t>
      </w:r>
      <w:r w:rsidRPr="006336C6">
        <w:rPr>
          <w:spacing w:val="38"/>
        </w:rPr>
        <w:t xml:space="preserve"> </w:t>
      </w:r>
      <w:r w:rsidRPr="006336C6">
        <w:t xml:space="preserve">знаков   </w:t>
      </w:r>
      <w:r w:rsidRPr="006336C6">
        <w:rPr>
          <w:spacing w:val="37"/>
        </w:rPr>
        <w:t xml:space="preserve"> </w:t>
      </w:r>
      <w:r w:rsidRPr="006336C6">
        <w:t xml:space="preserve">препинания   </w:t>
      </w:r>
      <w:r w:rsidRPr="006336C6">
        <w:rPr>
          <w:spacing w:val="39"/>
        </w:rPr>
        <w:t xml:space="preserve"> </w:t>
      </w:r>
      <w:r w:rsidRPr="006336C6">
        <w:t xml:space="preserve">в   </w:t>
      </w:r>
      <w:r w:rsidRPr="006336C6">
        <w:rPr>
          <w:spacing w:val="39"/>
        </w:rPr>
        <w:t xml:space="preserve"> </w:t>
      </w:r>
      <w:r w:rsidRPr="006336C6">
        <w:t xml:space="preserve">предложениях   </w:t>
      </w:r>
      <w:r w:rsidRPr="006336C6">
        <w:rPr>
          <w:spacing w:val="39"/>
        </w:rPr>
        <w:t xml:space="preserve"> </w:t>
      </w:r>
      <w:r w:rsidRPr="006336C6">
        <w:t xml:space="preserve">с   </w:t>
      </w:r>
      <w:r w:rsidRPr="006336C6">
        <w:rPr>
          <w:spacing w:val="39"/>
        </w:rPr>
        <w:t xml:space="preserve"> </w:t>
      </w:r>
      <w:r w:rsidRPr="006336C6">
        <w:t>вводны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ставными конструкциями,</w:t>
      </w:r>
      <w:r w:rsidRPr="006336C6">
        <w:rPr>
          <w:spacing w:val="-1"/>
        </w:rPr>
        <w:t xml:space="preserve"> </w:t>
      </w:r>
      <w:r w:rsidRPr="006336C6">
        <w:t>обращения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ждометиями.</w:t>
      </w:r>
    </w:p>
    <w:p w:rsidR="0030160E" w:rsidRPr="006336C6" w:rsidRDefault="00BB4B4E">
      <w:pPr>
        <w:pStyle w:val="a3"/>
        <w:ind w:left="870" w:firstLine="0"/>
      </w:pPr>
      <w:r w:rsidRPr="006336C6">
        <w:t>Синтаксически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пунктуационны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простых</w:t>
      </w:r>
      <w:r w:rsidRPr="006336C6">
        <w:rPr>
          <w:spacing w:val="-3"/>
        </w:rPr>
        <w:t xml:space="preserve"> </w:t>
      </w:r>
      <w:r w:rsidRPr="006336C6">
        <w:t>предложений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530"/>
        </w:tabs>
        <w:spacing w:before="136"/>
        <w:ind w:left="1530" w:hanging="660"/>
        <w:rPr>
          <w:sz w:val="24"/>
        </w:rPr>
      </w:pPr>
      <w:r w:rsidRPr="006336C6">
        <w:rPr>
          <w:position w:val="1"/>
          <w:sz w:val="24"/>
        </w:rPr>
        <w:t>Содержание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учения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9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49"/>
        <w:ind w:left="1710" w:hanging="840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Роль</w:t>
      </w:r>
      <w:r w:rsidRPr="006336C6">
        <w:rPr>
          <w:spacing w:val="-2"/>
        </w:rPr>
        <w:t xml:space="preserve"> </w:t>
      </w:r>
      <w:r w:rsidRPr="006336C6">
        <w:t>русского</w:t>
      </w:r>
      <w:r w:rsidRPr="006336C6">
        <w:rPr>
          <w:spacing w:val="-2"/>
        </w:rPr>
        <w:t xml:space="preserve"> </w:t>
      </w:r>
      <w:r w:rsidRPr="006336C6">
        <w:t>язык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.</w:t>
      </w:r>
      <w:r w:rsidRPr="006336C6">
        <w:rPr>
          <w:spacing w:val="-5"/>
        </w:rPr>
        <w:t xml:space="preserve"> </w:t>
      </w:r>
      <w:r w:rsidRPr="006336C6">
        <w:t>Русский</w:t>
      </w:r>
      <w:r w:rsidRPr="006336C6">
        <w:rPr>
          <w:spacing w:val="-2"/>
        </w:rPr>
        <w:t xml:space="preserve"> </w:t>
      </w:r>
      <w:r w:rsidRPr="006336C6">
        <w:t>язык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временном</w:t>
      </w:r>
      <w:r w:rsidRPr="006336C6">
        <w:rPr>
          <w:spacing w:val="-3"/>
        </w:rPr>
        <w:t xml:space="preserve"> </w:t>
      </w:r>
      <w:r w:rsidRPr="006336C6">
        <w:t>мир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46"/>
        <w:ind w:left="1710" w:hanging="840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9" w:line="360" w:lineRule="auto"/>
        <w:ind w:left="870" w:right="894" w:firstLine="0"/>
      </w:pPr>
      <w:r w:rsidRPr="006336C6">
        <w:t>Речь устная и письменная, монологическая и диалогическая, полилог (повторение).</w:t>
      </w:r>
      <w:r w:rsidRPr="006336C6">
        <w:rPr>
          <w:spacing w:val="-57"/>
        </w:rPr>
        <w:t xml:space="preserve"> </w:t>
      </w:r>
      <w:r w:rsidRPr="006336C6">
        <w:t>Виды речевой деятельности: говорение, письмо, аудирование, чтение (повторение).</w:t>
      </w:r>
      <w:r w:rsidRPr="006336C6">
        <w:rPr>
          <w:spacing w:val="-57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аудирования:</w:t>
      </w:r>
      <w:r w:rsidRPr="006336C6">
        <w:rPr>
          <w:spacing w:val="-1"/>
        </w:rPr>
        <w:t xml:space="preserve"> </w:t>
      </w:r>
      <w:r w:rsidRPr="006336C6">
        <w:t>выборочное, ознакомительное,</w:t>
      </w:r>
      <w:r w:rsidRPr="006336C6">
        <w:rPr>
          <w:spacing w:val="-1"/>
        </w:rPr>
        <w:t xml:space="preserve"> </w:t>
      </w:r>
      <w:r w:rsidRPr="006336C6">
        <w:t>детальное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иды</w:t>
      </w:r>
      <w:r w:rsidRPr="006336C6">
        <w:rPr>
          <w:spacing w:val="-4"/>
        </w:rPr>
        <w:t xml:space="preserve"> </w:t>
      </w:r>
      <w:r w:rsidRPr="006336C6">
        <w:t>чтения:</w:t>
      </w:r>
      <w:r w:rsidRPr="006336C6">
        <w:rPr>
          <w:spacing w:val="-4"/>
        </w:rPr>
        <w:t xml:space="preserve"> </w:t>
      </w:r>
      <w:r w:rsidRPr="006336C6">
        <w:t>изучающее,</w:t>
      </w:r>
      <w:r w:rsidRPr="006336C6">
        <w:rPr>
          <w:spacing w:val="-3"/>
        </w:rPr>
        <w:t xml:space="preserve"> </w:t>
      </w:r>
      <w:r w:rsidRPr="006336C6">
        <w:t>ознакомительное,</w:t>
      </w:r>
      <w:r w:rsidRPr="006336C6">
        <w:rPr>
          <w:spacing w:val="-4"/>
        </w:rPr>
        <w:t xml:space="preserve"> </w:t>
      </w:r>
      <w:r w:rsidRPr="006336C6">
        <w:t>просмотровое,</w:t>
      </w:r>
      <w:r w:rsidRPr="006336C6">
        <w:rPr>
          <w:spacing w:val="-4"/>
        </w:rPr>
        <w:t xml:space="preserve"> </w:t>
      </w:r>
      <w:r w:rsidRPr="006336C6">
        <w:t>поисковое.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 xml:space="preserve">Создание  </w:t>
      </w:r>
      <w:r w:rsidRPr="006336C6">
        <w:rPr>
          <w:spacing w:val="8"/>
        </w:rPr>
        <w:t xml:space="preserve"> </w:t>
      </w:r>
      <w:r w:rsidRPr="006336C6">
        <w:t xml:space="preserve">устных   </w:t>
      </w:r>
      <w:r w:rsidRPr="006336C6">
        <w:rPr>
          <w:spacing w:val="7"/>
        </w:rPr>
        <w:t xml:space="preserve"> </w:t>
      </w:r>
      <w:r w:rsidRPr="006336C6">
        <w:t xml:space="preserve">и   </w:t>
      </w:r>
      <w:r w:rsidRPr="006336C6">
        <w:rPr>
          <w:spacing w:val="4"/>
        </w:rPr>
        <w:t xml:space="preserve"> </w:t>
      </w:r>
      <w:r w:rsidRPr="006336C6">
        <w:t xml:space="preserve">письменных   </w:t>
      </w:r>
      <w:r w:rsidRPr="006336C6">
        <w:rPr>
          <w:spacing w:val="8"/>
        </w:rPr>
        <w:t xml:space="preserve"> </w:t>
      </w:r>
      <w:r w:rsidRPr="006336C6">
        <w:t xml:space="preserve">высказываний   </w:t>
      </w:r>
      <w:r w:rsidRPr="006336C6">
        <w:rPr>
          <w:spacing w:val="6"/>
        </w:rPr>
        <w:t xml:space="preserve"> </w:t>
      </w:r>
      <w:r w:rsidRPr="006336C6">
        <w:t xml:space="preserve">разной   </w:t>
      </w:r>
      <w:r w:rsidRPr="006336C6">
        <w:rPr>
          <w:spacing w:val="7"/>
        </w:rPr>
        <w:t xml:space="preserve"> </w:t>
      </w:r>
      <w:r w:rsidRPr="006336C6">
        <w:t>коммуникативно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4" w:firstLine="0"/>
      </w:pPr>
      <w:r w:rsidRPr="006336C6">
        <w:t>направленности в зависимости от темы и условий общения, с опорой на жизненный и</w:t>
      </w:r>
      <w:r w:rsidRPr="006336C6">
        <w:rPr>
          <w:spacing w:val="1"/>
        </w:rPr>
        <w:t xml:space="preserve"> </w:t>
      </w:r>
      <w:r w:rsidRPr="006336C6">
        <w:t>читательский</w:t>
      </w:r>
      <w:r w:rsidRPr="006336C6">
        <w:rPr>
          <w:spacing w:val="1"/>
        </w:rPr>
        <w:t xml:space="preserve"> </w:t>
      </w:r>
      <w:r w:rsidRPr="006336C6">
        <w:t>опыт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ллюстрации,</w:t>
      </w:r>
      <w:r w:rsidRPr="006336C6">
        <w:rPr>
          <w:spacing w:val="1"/>
        </w:rPr>
        <w:t xml:space="preserve"> </w:t>
      </w:r>
      <w:r w:rsidRPr="006336C6">
        <w:t>фотографии,</w:t>
      </w:r>
      <w:r w:rsidRPr="006336C6">
        <w:rPr>
          <w:spacing w:val="1"/>
        </w:rPr>
        <w:t xml:space="preserve"> </w:t>
      </w:r>
      <w:r w:rsidRPr="006336C6">
        <w:t>сюжетную</w:t>
      </w:r>
      <w:r w:rsidRPr="006336C6">
        <w:rPr>
          <w:spacing w:val="1"/>
        </w:rPr>
        <w:t xml:space="preserve"> </w:t>
      </w:r>
      <w:r w:rsidRPr="006336C6">
        <w:t>картину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очинения-миниатюры)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Подробное,</w:t>
      </w:r>
      <w:r w:rsidRPr="006336C6">
        <w:rPr>
          <w:spacing w:val="35"/>
        </w:rPr>
        <w:t xml:space="preserve"> </w:t>
      </w:r>
      <w:r w:rsidRPr="006336C6">
        <w:t>сжатое,</w:t>
      </w:r>
      <w:r w:rsidRPr="006336C6">
        <w:rPr>
          <w:spacing w:val="94"/>
        </w:rPr>
        <w:t xml:space="preserve"> </w:t>
      </w:r>
      <w:r w:rsidRPr="006336C6">
        <w:t>выборочное</w:t>
      </w:r>
      <w:r w:rsidRPr="006336C6">
        <w:rPr>
          <w:spacing w:val="93"/>
        </w:rPr>
        <w:t xml:space="preserve"> </w:t>
      </w:r>
      <w:r w:rsidRPr="006336C6">
        <w:t>изложение</w:t>
      </w:r>
      <w:r w:rsidRPr="006336C6">
        <w:rPr>
          <w:spacing w:val="91"/>
        </w:rPr>
        <w:t xml:space="preserve"> </w:t>
      </w:r>
      <w:r w:rsidRPr="006336C6">
        <w:t>прочитанного</w:t>
      </w:r>
      <w:r w:rsidRPr="006336C6">
        <w:rPr>
          <w:spacing w:val="94"/>
        </w:rPr>
        <w:t xml:space="preserve"> </w:t>
      </w:r>
      <w:r w:rsidRPr="006336C6">
        <w:t>или</w:t>
      </w:r>
      <w:r w:rsidRPr="006336C6">
        <w:rPr>
          <w:spacing w:val="95"/>
        </w:rPr>
        <w:t xml:space="preserve"> </w:t>
      </w:r>
      <w:r w:rsidRPr="006336C6">
        <w:t>прослушанного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текста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Соблюдение</w:t>
      </w:r>
      <w:r w:rsidRPr="006336C6">
        <w:rPr>
          <w:spacing w:val="34"/>
        </w:rPr>
        <w:t xml:space="preserve"> </w:t>
      </w:r>
      <w:r w:rsidRPr="006336C6">
        <w:t>орфоэпических,</w:t>
      </w:r>
      <w:r w:rsidRPr="006336C6">
        <w:rPr>
          <w:spacing w:val="36"/>
        </w:rPr>
        <w:t xml:space="preserve"> </w:t>
      </w:r>
      <w:r w:rsidRPr="006336C6">
        <w:t>лексических,</w:t>
      </w:r>
      <w:r w:rsidRPr="006336C6">
        <w:rPr>
          <w:spacing w:val="36"/>
        </w:rPr>
        <w:t xml:space="preserve"> </w:t>
      </w:r>
      <w:r w:rsidRPr="006336C6">
        <w:t>грамматических,</w:t>
      </w:r>
      <w:r w:rsidRPr="006336C6">
        <w:rPr>
          <w:spacing w:val="35"/>
        </w:rPr>
        <w:t xml:space="preserve"> </w:t>
      </w:r>
      <w:r w:rsidRPr="006336C6">
        <w:t>стилистических</w:t>
      </w:r>
      <w:r w:rsidRPr="006336C6">
        <w:rPr>
          <w:spacing w:val="38"/>
        </w:rPr>
        <w:t xml:space="preserve"> </w:t>
      </w:r>
      <w:r w:rsidRPr="006336C6">
        <w:t>норм</w:t>
      </w:r>
    </w:p>
    <w:p w:rsidR="0030160E" w:rsidRPr="006336C6" w:rsidRDefault="00BB4B4E">
      <w:pPr>
        <w:pStyle w:val="a3"/>
        <w:spacing w:before="137" w:line="360" w:lineRule="auto"/>
        <w:ind w:right="848" w:firstLine="0"/>
      </w:pPr>
      <w:r w:rsidRPr="006336C6">
        <w:t>русского      литературного      языка;       орфографических,      пунктуационных      прави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создании</w:t>
      </w:r>
      <w:r w:rsidRPr="006336C6">
        <w:rPr>
          <w:spacing w:val="2"/>
        </w:rPr>
        <w:t xml:space="preserve"> </w:t>
      </w:r>
      <w:r w:rsidRPr="006336C6">
        <w:t>устных и письменных высказываний.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>Приѐмы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книгой,</w:t>
      </w:r>
      <w:r w:rsidRPr="006336C6">
        <w:rPr>
          <w:spacing w:val="1"/>
        </w:rPr>
        <w:t xml:space="preserve"> </w:t>
      </w:r>
      <w:r w:rsidRPr="006336C6">
        <w:t>лингвистическими</w:t>
      </w:r>
      <w:r w:rsidRPr="006336C6">
        <w:rPr>
          <w:spacing w:val="1"/>
        </w:rPr>
        <w:t xml:space="preserve"> </w:t>
      </w:r>
      <w:r w:rsidRPr="006336C6">
        <w:t>словарями,</w:t>
      </w:r>
      <w:r w:rsidRPr="006336C6">
        <w:rPr>
          <w:spacing w:val="1"/>
        </w:rPr>
        <w:t xml:space="preserve"> </w:t>
      </w:r>
      <w:r w:rsidRPr="006336C6">
        <w:t>справочной</w:t>
      </w:r>
      <w:r w:rsidRPr="006336C6">
        <w:rPr>
          <w:spacing w:val="1"/>
        </w:rPr>
        <w:t xml:space="preserve"> </w:t>
      </w:r>
      <w:r w:rsidRPr="006336C6">
        <w:t>литературой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5"/>
        <w:ind w:left="1710" w:hanging="840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Сочетание разных функционально-смысловых типов речи в тексте, в том числе</w:t>
      </w:r>
      <w:r w:rsidRPr="006336C6">
        <w:rPr>
          <w:spacing w:val="1"/>
        </w:rPr>
        <w:t xml:space="preserve"> </w:t>
      </w:r>
      <w:r w:rsidRPr="006336C6">
        <w:t xml:space="preserve">сочетание      </w:t>
      </w:r>
      <w:r w:rsidRPr="006336C6">
        <w:rPr>
          <w:spacing w:val="25"/>
        </w:rPr>
        <w:t xml:space="preserve"> </w:t>
      </w:r>
      <w:r w:rsidRPr="006336C6">
        <w:t xml:space="preserve">элементов       </w:t>
      </w:r>
      <w:r w:rsidRPr="006336C6">
        <w:rPr>
          <w:spacing w:val="23"/>
        </w:rPr>
        <w:t xml:space="preserve"> </w:t>
      </w:r>
      <w:r w:rsidRPr="006336C6">
        <w:t xml:space="preserve">разных       </w:t>
      </w:r>
      <w:r w:rsidRPr="006336C6">
        <w:rPr>
          <w:spacing w:val="23"/>
        </w:rPr>
        <w:t xml:space="preserve"> </w:t>
      </w:r>
      <w:r w:rsidRPr="006336C6">
        <w:t xml:space="preserve">функциональных       </w:t>
      </w:r>
      <w:r w:rsidRPr="006336C6">
        <w:rPr>
          <w:spacing w:val="24"/>
        </w:rPr>
        <w:t xml:space="preserve"> </w:t>
      </w:r>
      <w:r w:rsidRPr="006336C6">
        <w:t xml:space="preserve">разновидностей       </w:t>
      </w:r>
      <w:r w:rsidRPr="006336C6">
        <w:rPr>
          <w:spacing w:val="24"/>
        </w:rPr>
        <w:t xml:space="preserve"> </w:t>
      </w:r>
      <w:r w:rsidRPr="006336C6">
        <w:t>язык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удожественном</w:t>
      </w:r>
      <w:r w:rsidRPr="006336C6">
        <w:rPr>
          <w:spacing w:val="-1"/>
        </w:rPr>
        <w:t xml:space="preserve"> </w:t>
      </w:r>
      <w:r w:rsidRPr="006336C6">
        <w:t>произведени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вырази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ах,</w:t>
      </w:r>
      <w:r w:rsidRPr="006336C6">
        <w:rPr>
          <w:spacing w:val="1"/>
        </w:rPr>
        <w:t xml:space="preserve"> </w:t>
      </w:r>
      <w:r w:rsidRPr="006336C6">
        <w:t>принадлежащих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различным</w:t>
      </w:r>
      <w:r w:rsidRPr="006336C6">
        <w:rPr>
          <w:spacing w:val="-2"/>
        </w:rPr>
        <w:t xml:space="preserve"> </w:t>
      </w:r>
      <w:r w:rsidRPr="006336C6">
        <w:t>функционально-смысловым</w:t>
      </w:r>
      <w:r w:rsidRPr="006336C6">
        <w:rPr>
          <w:spacing w:val="-3"/>
        </w:rPr>
        <w:t xml:space="preserve"> </w:t>
      </w:r>
      <w:r w:rsidRPr="006336C6">
        <w:t>типам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ind w:left="870" w:firstLine="0"/>
      </w:pPr>
      <w:r w:rsidRPr="006336C6">
        <w:t>Информационная</w:t>
      </w:r>
      <w:r w:rsidRPr="006336C6">
        <w:rPr>
          <w:spacing w:val="-3"/>
        </w:rPr>
        <w:t xml:space="preserve"> </w:t>
      </w:r>
      <w:r w:rsidRPr="006336C6">
        <w:t>переработка</w:t>
      </w:r>
      <w:r w:rsidRPr="006336C6">
        <w:rPr>
          <w:spacing w:val="-4"/>
        </w:rPr>
        <w:t xml:space="preserve"> </w:t>
      </w:r>
      <w:r w:rsidRPr="006336C6">
        <w:t>текста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48"/>
        <w:ind w:left="1710" w:hanging="840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Функциональные разновидности современного русского языка: разговорная речь;</w:t>
      </w:r>
      <w:r w:rsidRPr="006336C6">
        <w:rPr>
          <w:spacing w:val="1"/>
        </w:rPr>
        <w:t xml:space="preserve"> </w:t>
      </w:r>
      <w:r w:rsidRPr="006336C6">
        <w:t>функциональные</w:t>
      </w:r>
      <w:r w:rsidRPr="006336C6">
        <w:rPr>
          <w:spacing w:val="1"/>
        </w:rPr>
        <w:t xml:space="preserve"> </w:t>
      </w:r>
      <w:r w:rsidRPr="006336C6">
        <w:t>стили:</w:t>
      </w:r>
      <w:r w:rsidRPr="006336C6">
        <w:rPr>
          <w:spacing w:val="1"/>
        </w:rPr>
        <w:t xml:space="preserve"> </w:t>
      </w:r>
      <w:r w:rsidRPr="006336C6">
        <w:t>научный</w:t>
      </w:r>
      <w:r w:rsidRPr="006336C6">
        <w:rPr>
          <w:spacing w:val="1"/>
        </w:rPr>
        <w:t xml:space="preserve"> </w:t>
      </w:r>
      <w:r w:rsidRPr="006336C6">
        <w:t>(научно-учебный),</w:t>
      </w:r>
      <w:r w:rsidRPr="006336C6">
        <w:rPr>
          <w:spacing w:val="1"/>
        </w:rPr>
        <w:t xml:space="preserve"> </w:t>
      </w:r>
      <w:r w:rsidRPr="006336C6">
        <w:t>публицистический,</w:t>
      </w:r>
      <w:r w:rsidRPr="006336C6">
        <w:rPr>
          <w:spacing w:val="1"/>
        </w:rPr>
        <w:t xml:space="preserve"> </w:t>
      </w:r>
      <w:r w:rsidRPr="006336C6">
        <w:t>официально-</w:t>
      </w:r>
      <w:r w:rsidRPr="006336C6">
        <w:rPr>
          <w:spacing w:val="1"/>
        </w:rPr>
        <w:t xml:space="preserve"> </w:t>
      </w:r>
      <w:r w:rsidRPr="006336C6">
        <w:t>деловой;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2"/>
        </w:rPr>
        <w:t xml:space="preserve"> </w:t>
      </w:r>
      <w:r w:rsidRPr="006336C6">
        <w:t>художественной литературы</w:t>
      </w:r>
      <w:r w:rsidRPr="006336C6">
        <w:rPr>
          <w:spacing w:val="-1"/>
        </w:rPr>
        <w:t xml:space="preserve"> </w:t>
      </w:r>
      <w:r w:rsidRPr="006336C6">
        <w:t>(повторение, обобщение)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аучный</w:t>
      </w:r>
      <w:r w:rsidRPr="006336C6">
        <w:rPr>
          <w:spacing w:val="1"/>
        </w:rPr>
        <w:t xml:space="preserve"> </w:t>
      </w:r>
      <w:r w:rsidRPr="006336C6">
        <w:t>стиль.</w:t>
      </w:r>
      <w:r w:rsidRPr="006336C6">
        <w:rPr>
          <w:spacing w:val="1"/>
        </w:rPr>
        <w:t xml:space="preserve"> </w:t>
      </w:r>
      <w:r w:rsidRPr="006336C6">
        <w:t>Сфера</w:t>
      </w:r>
      <w:r w:rsidRPr="006336C6">
        <w:rPr>
          <w:spacing w:val="1"/>
        </w:rPr>
        <w:t xml:space="preserve"> </w:t>
      </w:r>
      <w:r w:rsidRPr="006336C6">
        <w:t>употребления,</w:t>
      </w:r>
      <w:r w:rsidRPr="006336C6">
        <w:rPr>
          <w:spacing w:val="1"/>
        </w:rPr>
        <w:t xml:space="preserve"> </w:t>
      </w:r>
      <w:r w:rsidRPr="006336C6">
        <w:t>функции,</w:t>
      </w:r>
      <w:r w:rsidRPr="006336C6">
        <w:rPr>
          <w:spacing w:val="1"/>
        </w:rPr>
        <w:t xml:space="preserve"> </w:t>
      </w:r>
      <w:r w:rsidRPr="006336C6">
        <w:t>типичные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средства,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стиля.</w:t>
      </w:r>
      <w:r w:rsidRPr="006336C6">
        <w:rPr>
          <w:spacing w:val="1"/>
        </w:rPr>
        <w:t xml:space="preserve"> </w:t>
      </w:r>
      <w:r w:rsidRPr="006336C6">
        <w:t>Тезисы,</w:t>
      </w:r>
      <w:r w:rsidRPr="006336C6">
        <w:rPr>
          <w:spacing w:val="1"/>
        </w:rPr>
        <w:t xml:space="preserve"> </w:t>
      </w:r>
      <w:r w:rsidRPr="006336C6">
        <w:t>конспект,</w:t>
      </w:r>
      <w:r w:rsidRPr="006336C6">
        <w:rPr>
          <w:spacing w:val="-1"/>
        </w:rPr>
        <w:t xml:space="preserve"> </w:t>
      </w:r>
      <w:r w:rsidRPr="006336C6">
        <w:t>реферат, реценз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Язык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литера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отличие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разновидностей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языка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речи:</w:t>
      </w:r>
      <w:r w:rsidRPr="006336C6">
        <w:rPr>
          <w:spacing w:val="1"/>
        </w:rPr>
        <w:t xml:space="preserve"> </w:t>
      </w:r>
      <w:r w:rsidRPr="006336C6">
        <w:t>образность,</w:t>
      </w:r>
      <w:r w:rsidRPr="006336C6">
        <w:rPr>
          <w:spacing w:val="1"/>
        </w:rPr>
        <w:t xml:space="preserve"> </w:t>
      </w:r>
      <w:r w:rsidRPr="006336C6">
        <w:t>широкое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изобразительно-выразительных</w:t>
      </w:r>
      <w:r w:rsidRPr="006336C6">
        <w:rPr>
          <w:spacing w:val="1"/>
        </w:rPr>
        <w:t xml:space="preserve"> </w:t>
      </w:r>
      <w:r w:rsidRPr="006336C6">
        <w:t>средств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6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азновидностей язык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сновные       изобразительно-выразительные       средства       русского       языка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61"/>
        </w:rPr>
        <w:t xml:space="preserve"> </w:t>
      </w:r>
      <w:r w:rsidRPr="006336C6">
        <w:t>использование   в</w:t>
      </w:r>
      <w:r w:rsidRPr="006336C6">
        <w:rPr>
          <w:spacing w:val="60"/>
        </w:rPr>
        <w:t xml:space="preserve"> </w:t>
      </w:r>
      <w:r w:rsidRPr="006336C6">
        <w:t>речи   (метафора,   эпитет,   сравнение,   гипербола,   олицетворен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)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1"/>
        </w:tabs>
        <w:spacing w:before="10"/>
        <w:ind w:left="1710" w:hanging="841"/>
        <w:rPr>
          <w:sz w:val="24"/>
        </w:rPr>
      </w:pPr>
      <w:r w:rsidRPr="006336C6">
        <w:rPr>
          <w:sz w:val="24"/>
        </w:rPr>
        <w:t>Синтаксис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чи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унктуация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before="146"/>
        <w:ind w:left="1890" w:hanging="1021"/>
        <w:rPr>
          <w:sz w:val="24"/>
        </w:rPr>
      </w:pPr>
      <w:r w:rsidRPr="006336C6">
        <w:rPr>
          <w:sz w:val="24"/>
        </w:rPr>
        <w:t>Сложно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ложение.</w:t>
      </w:r>
    </w:p>
    <w:p w:rsidR="0030160E" w:rsidRPr="006336C6" w:rsidRDefault="00BB4B4E">
      <w:pPr>
        <w:pStyle w:val="a3"/>
        <w:spacing w:before="140" w:line="360" w:lineRule="auto"/>
        <w:ind w:left="870" w:right="4580" w:firstLine="0"/>
      </w:pPr>
      <w:r w:rsidRPr="006336C6">
        <w:t>Понятие о сложном предложении (повторение).</w:t>
      </w:r>
      <w:r w:rsidRPr="006336C6">
        <w:rPr>
          <w:spacing w:val="-57"/>
        </w:rPr>
        <w:t xml:space="preserve"> </w:t>
      </w:r>
      <w:r w:rsidRPr="006336C6">
        <w:t>Классификация</w:t>
      </w:r>
      <w:r w:rsidRPr="006336C6">
        <w:rPr>
          <w:spacing w:val="-1"/>
        </w:rPr>
        <w:t xml:space="preserve"> </w:t>
      </w:r>
      <w:r w:rsidRPr="006336C6">
        <w:t>сложных предложений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</w:pPr>
      <w:r w:rsidRPr="006336C6">
        <w:t>Смысловое,</w:t>
      </w:r>
      <w:r w:rsidRPr="006336C6">
        <w:rPr>
          <w:spacing w:val="-4"/>
        </w:rPr>
        <w:t xml:space="preserve"> </w:t>
      </w:r>
      <w:r w:rsidRPr="006336C6">
        <w:t>структурно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нтонационное</w:t>
      </w:r>
      <w:r w:rsidRPr="006336C6">
        <w:rPr>
          <w:spacing w:val="-4"/>
        </w:rPr>
        <w:t xml:space="preserve"> </w:t>
      </w:r>
      <w:r w:rsidRPr="006336C6">
        <w:t>единство</w:t>
      </w:r>
      <w:r w:rsidRPr="006336C6">
        <w:rPr>
          <w:spacing w:val="-4"/>
        </w:rPr>
        <w:t xml:space="preserve"> </w:t>
      </w:r>
      <w:r w:rsidRPr="006336C6">
        <w:t>частей</w:t>
      </w:r>
      <w:r w:rsidRPr="006336C6">
        <w:rPr>
          <w:spacing w:val="-3"/>
        </w:rPr>
        <w:t xml:space="preserve"> </w:t>
      </w:r>
      <w:r w:rsidRPr="006336C6">
        <w:t>сложного</w:t>
      </w:r>
      <w:r w:rsidRPr="006336C6">
        <w:rPr>
          <w:spacing w:val="-3"/>
        </w:rPr>
        <w:t xml:space="preserve"> </w:t>
      </w:r>
      <w:r w:rsidRPr="006336C6">
        <w:t>предложения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40"/>
        <w:ind w:left="1890" w:hanging="1020"/>
        <w:rPr>
          <w:sz w:val="24"/>
        </w:rPr>
      </w:pPr>
      <w:r w:rsidRPr="006336C6">
        <w:rPr>
          <w:position w:val="1"/>
          <w:sz w:val="24"/>
        </w:rPr>
        <w:t>Сложносочин</w:t>
      </w:r>
      <w:r w:rsidR="00452837" w:rsidRPr="006336C6">
        <w:rPr>
          <w:position w:val="1"/>
          <w:sz w:val="24"/>
        </w:rPr>
        <w:t>ё</w:t>
      </w:r>
      <w:r w:rsidRPr="006336C6">
        <w:rPr>
          <w:position w:val="1"/>
          <w:sz w:val="24"/>
        </w:rPr>
        <w:t>нно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ложение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Понятие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сложносочин</w:t>
      </w:r>
      <w:r w:rsidR="00452837" w:rsidRPr="006336C6">
        <w:t>ё</w:t>
      </w:r>
      <w:r w:rsidRPr="006336C6">
        <w:t>нном</w:t>
      </w:r>
      <w:r w:rsidRPr="006336C6">
        <w:rPr>
          <w:spacing w:val="-4"/>
        </w:rPr>
        <w:t xml:space="preserve"> </w:t>
      </w:r>
      <w:r w:rsidRPr="006336C6">
        <w:t>предложении,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строении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Виды сложносочин</w:t>
      </w:r>
      <w:r w:rsidR="00452837" w:rsidRPr="006336C6">
        <w:t>ё</w:t>
      </w:r>
      <w:r w:rsidRPr="006336C6">
        <w:t>нных предложений. Средства связи частей сложносочин</w:t>
      </w:r>
      <w:r w:rsidR="00452837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нтонацион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ложносочин</w:t>
      </w:r>
      <w:r w:rsidR="00452837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ными</w:t>
      </w:r>
      <w:r w:rsidRPr="006336C6">
        <w:rPr>
          <w:spacing w:val="1"/>
        </w:rPr>
        <w:t xml:space="preserve"> </w:t>
      </w:r>
      <w:r w:rsidRPr="006336C6">
        <w:t>смысловыми</w:t>
      </w:r>
      <w:r w:rsidRPr="006336C6">
        <w:rPr>
          <w:spacing w:val="-1"/>
        </w:rPr>
        <w:t xml:space="preserve"> </w:t>
      </w:r>
      <w:r w:rsidRPr="006336C6">
        <w:t>отношениями между</w:t>
      </w:r>
      <w:r w:rsidRPr="006336C6">
        <w:rPr>
          <w:spacing w:val="-3"/>
        </w:rPr>
        <w:t xml:space="preserve"> </w:t>
      </w:r>
      <w:r w:rsidRPr="006336C6">
        <w:t>частям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потребление</w:t>
      </w:r>
      <w:r w:rsidRPr="006336C6">
        <w:rPr>
          <w:spacing w:val="1"/>
        </w:rPr>
        <w:t xml:space="preserve"> </w:t>
      </w:r>
      <w:r w:rsidRPr="006336C6">
        <w:t>сложносочин</w:t>
      </w:r>
      <w:r w:rsidR="00452837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и.</w:t>
      </w:r>
      <w:r w:rsidRPr="006336C6">
        <w:rPr>
          <w:spacing w:val="61"/>
        </w:rPr>
        <w:t xml:space="preserve"> </w:t>
      </w:r>
      <w:r w:rsidRPr="006336C6">
        <w:t>Грамматическая</w:t>
      </w:r>
      <w:r w:rsidRPr="006336C6">
        <w:rPr>
          <w:spacing w:val="1"/>
        </w:rPr>
        <w:t xml:space="preserve"> </w:t>
      </w:r>
      <w:r w:rsidRPr="006336C6">
        <w:t>синонимия        сложносочин</w:t>
      </w:r>
      <w:r w:rsidR="00452837" w:rsidRPr="006336C6">
        <w:t>ё</w:t>
      </w:r>
      <w:r w:rsidRPr="006336C6">
        <w:t>нных        предложений        и        простых        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днородными членам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Нормы построения сложносочин</w:t>
      </w:r>
      <w:r w:rsidR="00452837" w:rsidRPr="006336C6">
        <w:t>ё</w:t>
      </w:r>
      <w:r w:rsidRPr="006336C6">
        <w:t>нного предложения; правила постановки знаков</w:t>
      </w:r>
      <w:r w:rsidRPr="006336C6">
        <w:rPr>
          <w:spacing w:val="1"/>
        </w:rPr>
        <w:t xml:space="preserve"> </w:t>
      </w:r>
      <w:r w:rsidRPr="006336C6">
        <w:t>препина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ложных</w:t>
      </w:r>
      <w:r w:rsidRPr="006336C6">
        <w:rPr>
          <w:spacing w:val="-1"/>
        </w:rPr>
        <w:t xml:space="preserve"> </w:t>
      </w:r>
      <w:r w:rsidRPr="006336C6">
        <w:t>предложениях.</w:t>
      </w:r>
    </w:p>
    <w:p w:rsidR="0030160E" w:rsidRPr="006336C6" w:rsidRDefault="00BB4B4E">
      <w:pPr>
        <w:pStyle w:val="a3"/>
        <w:ind w:left="870" w:firstLine="0"/>
      </w:pPr>
      <w:r w:rsidRPr="006336C6">
        <w:t>Синтаксически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7"/>
        </w:rPr>
        <w:t xml:space="preserve"> </w:t>
      </w:r>
      <w:r w:rsidRPr="006336C6">
        <w:t>пунктуационны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сложносочин</w:t>
      </w:r>
      <w:r w:rsidR="00452837" w:rsidRPr="006336C6">
        <w:t>ё</w:t>
      </w:r>
      <w:r w:rsidRPr="006336C6">
        <w:t>нных</w:t>
      </w:r>
      <w:r w:rsidRPr="006336C6">
        <w:rPr>
          <w:spacing w:val="-5"/>
        </w:rPr>
        <w:t xml:space="preserve"> </w:t>
      </w:r>
      <w:r w:rsidRPr="006336C6">
        <w:t>предложений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48"/>
        <w:ind w:left="1890" w:hanging="1020"/>
        <w:rPr>
          <w:sz w:val="24"/>
        </w:rPr>
      </w:pPr>
      <w:r w:rsidRPr="006336C6">
        <w:rPr>
          <w:sz w:val="24"/>
        </w:rPr>
        <w:t>Сложноподчин</w:t>
      </w:r>
      <w:r w:rsidR="00452837" w:rsidRPr="006336C6">
        <w:rPr>
          <w:sz w:val="24"/>
        </w:rPr>
        <w:t>ё</w:t>
      </w:r>
      <w:r w:rsidRPr="006336C6">
        <w:rPr>
          <w:sz w:val="24"/>
        </w:rPr>
        <w:t>н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ложение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ом</w:t>
      </w:r>
      <w:r w:rsidRPr="006336C6">
        <w:rPr>
          <w:spacing w:val="1"/>
        </w:rPr>
        <w:t xml:space="preserve"> </w:t>
      </w:r>
      <w:r w:rsidRPr="006336C6">
        <w:t>предложении.</w:t>
      </w:r>
      <w:r w:rsidRPr="006336C6">
        <w:rPr>
          <w:spacing w:val="1"/>
        </w:rPr>
        <w:t xml:space="preserve"> </w:t>
      </w:r>
      <w:r w:rsidRPr="006336C6">
        <w:t>Глав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даточная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ind w:left="870" w:firstLine="0"/>
      </w:pPr>
      <w:r w:rsidRPr="006336C6">
        <w:t>Союз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юзные</w:t>
      </w:r>
      <w:r w:rsidRPr="006336C6">
        <w:rPr>
          <w:spacing w:val="-4"/>
        </w:rPr>
        <w:t xml:space="preserve"> </w:t>
      </w:r>
      <w:r w:rsidRPr="006336C6">
        <w:t>слова.</w:t>
      </w:r>
      <w:r w:rsidRPr="006336C6">
        <w:rPr>
          <w:spacing w:val="-2"/>
        </w:rPr>
        <w:t xml:space="preserve"> </w:t>
      </w:r>
      <w:r w:rsidRPr="006336C6">
        <w:t>Различия</w:t>
      </w:r>
      <w:r w:rsidRPr="006336C6">
        <w:rPr>
          <w:spacing w:val="-2"/>
        </w:rPr>
        <w:t xml:space="preserve"> </w:t>
      </w:r>
      <w:r w:rsidRPr="006336C6">
        <w:t>подчинительных союз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юзных слов.</w:t>
      </w:r>
    </w:p>
    <w:p w:rsidR="0030160E" w:rsidRPr="006336C6" w:rsidRDefault="00BB4B4E">
      <w:pPr>
        <w:pStyle w:val="a3"/>
        <w:spacing w:before="138" w:line="360" w:lineRule="auto"/>
        <w:ind w:right="853"/>
      </w:pPr>
      <w:r w:rsidRPr="006336C6">
        <w:t>Виды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характеру</w:t>
      </w:r>
      <w:r w:rsidRPr="006336C6">
        <w:rPr>
          <w:spacing w:val="1"/>
        </w:rPr>
        <w:t xml:space="preserve"> </w:t>
      </w:r>
      <w:r w:rsidRPr="006336C6">
        <w:t>смыслов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главн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даточной</w:t>
      </w:r>
      <w:r w:rsidRPr="006336C6">
        <w:rPr>
          <w:spacing w:val="-2"/>
        </w:rPr>
        <w:t xml:space="preserve"> </w:t>
      </w:r>
      <w:r w:rsidRPr="006336C6">
        <w:t>частями,</w:t>
      </w:r>
      <w:r w:rsidRPr="006336C6">
        <w:rPr>
          <w:spacing w:val="-2"/>
        </w:rPr>
        <w:t xml:space="preserve"> </w:t>
      </w:r>
      <w:r w:rsidRPr="006336C6">
        <w:t>структуре,</w:t>
      </w:r>
      <w:r w:rsidRPr="006336C6">
        <w:rPr>
          <w:spacing w:val="1"/>
        </w:rPr>
        <w:t xml:space="preserve"> </w:t>
      </w:r>
      <w:r w:rsidRPr="006336C6">
        <w:t>синтаксическим</w:t>
      </w:r>
      <w:r w:rsidRPr="006336C6">
        <w:rPr>
          <w:spacing w:val="-3"/>
        </w:rPr>
        <w:t xml:space="preserve"> </w:t>
      </w:r>
      <w:r w:rsidRPr="006336C6">
        <w:t>средствам</w:t>
      </w:r>
      <w:r w:rsidRPr="006336C6">
        <w:rPr>
          <w:spacing w:val="-1"/>
        </w:rPr>
        <w:t xml:space="preserve"> </w:t>
      </w:r>
      <w:r w:rsidRPr="006336C6">
        <w:t>связ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Грамматическая</w:t>
      </w:r>
      <w:r w:rsidRPr="006336C6">
        <w:rPr>
          <w:spacing w:val="1"/>
        </w:rPr>
        <w:t xml:space="preserve"> </w:t>
      </w:r>
      <w:r w:rsidRPr="006336C6">
        <w:t>синонимия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бособленными членам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ыми</w:t>
      </w:r>
      <w:r w:rsidRPr="006336C6">
        <w:rPr>
          <w:spacing w:val="1"/>
        </w:rPr>
        <w:t xml:space="preserve"> </w:t>
      </w:r>
      <w:r w:rsidRPr="006336C6">
        <w:t>определительными.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ыми</w:t>
      </w:r>
      <w:r w:rsidRPr="006336C6">
        <w:rPr>
          <w:spacing w:val="1"/>
        </w:rPr>
        <w:t xml:space="preserve"> </w:t>
      </w:r>
      <w:r w:rsidRPr="006336C6">
        <w:t>изъяснительными.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ыми</w:t>
      </w:r>
      <w:r w:rsidRPr="006336C6">
        <w:rPr>
          <w:spacing w:val="1"/>
        </w:rPr>
        <w:t xml:space="preserve"> </w:t>
      </w:r>
      <w:r w:rsidRPr="006336C6">
        <w:t>обстоятельственными.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е предложения с придаточными места, времени. 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ыми</w:t>
      </w:r>
      <w:r w:rsidRPr="006336C6">
        <w:rPr>
          <w:spacing w:val="1"/>
        </w:rPr>
        <w:t xml:space="preserve"> </w:t>
      </w:r>
      <w:r w:rsidRPr="006336C6">
        <w:t>причины,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едствия.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ыми</w:t>
      </w:r>
      <w:r w:rsidRPr="006336C6">
        <w:rPr>
          <w:spacing w:val="1"/>
        </w:rPr>
        <w:t xml:space="preserve"> </w:t>
      </w:r>
      <w:r w:rsidRPr="006336C6">
        <w:t>условия,</w:t>
      </w:r>
      <w:r w:rsidRPr="006336C6">
        <w:rPr>
          <w:spacing w:val="1"/>
        </w:rPr>
        <w:t xml:space="preserve"> </w:t>
      </w:r>
      <w:r w:rsidRPr="006336C6">
        <w:t>уступки.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ыми</w:t>
      </w:r>
      <w:r w:rsidRPr="006336C6">
        <w:rPr>
          <w:spacing w:val="-1"/>
        </w:rPr>
        <w:t xml:space="preserve"> </w:t>
      </w:r>
      <w:r w:rsidRPr="006336C6">
        <w:t>образа</w:t>
      </w:r>
      <w:r w:rsidRPr="006336C6">
        <w:rPr>
          <w:spacing w:val="-1"/>
        </w:rPr>
        <w:t xml:space="preserve"> </w:t>
      </w:r>
      <w:r w:rsidRPr="006336C6">
        <w:t>действия,</w:t>
      </w:r>
      <w:r w:rsidRPr="006336C6">
        <w:rPr>
          <w:spacing w:val="-1"/>
        </w:rPr>
        <w:t xml:space="preserve"> </w:t>
      </w:r>
      <w:r w:rsidRPr="006336C6">
        <w:t>меры</w:t>
      </w:r>
      <w:r w:rsidRPr="006336C6">
        <w:rPr>
          <w:spacing w:val="-1"/>
        </w:rPr>
        <w:t xml:space="preserve"> </w:t>
      </w:r>
      <w:r w:rsidRPr="006336C6">
        <w:t>и степени</w:t>
      </w:r>
      <w:r w:rsidRPr="006336C6">
        <w:rPr>
          <w:spacing w:val="-1"/>
        </w:rPr>
        <w:t xml:space="preserve"> </w:t>
      </w:r>
      <w:r w:rsidRPr="006336C6">
        <w:t>и сравнительным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ого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придаточного</w:t>
      </w:r>
      <w:r w:rsidRPr="006336C6">
        <w:rPr>
          <w:spacing w:val="1"/>
        </w:rPr>
        <w:t xml:space="preserve"> </w:t>
      </w:r>
      <w:r w:rsidRPr="006336C6">
        <w:t>определительного в сложноподчин</w:t>
      </w:r>
      <w:r w:rsidR="00452837" w:rsidRPr="006336C6">
        <w:t>ё</w:t>
      </w:r>
      <w:r w:rsidRPr="006336C6">
        <w:t>нном предложении; построение сложноподчин</w:t>
      </w:r>
      <w:r w:rsidR="00452837" w:rsidRPr="006336C6">
        <w:t>ё</w:t>
      </w:r>
      <w:r w:rsidRPr="006336C6">
        <w:t>нного</w:t>
      </w:r>
      <w:r w:rsidRPr="006336C6">
        <w:rPr>
          <w:spacing w:val="1"/>
        </w:rPr>
        <w:t xml:space="preserve"> </w:t>
      </w:r>
      <w:r w:rsidRPr="006336C6">
        <w:t>предложения с придаточным изъяснительным, присоедин</w:t>
      </w:r>
      <w:r w:rsidR="00452837" w:rsidRPr="006336C6">
        <w:t>ё</w:t>
      </w:r>
      <w:r w:rsidRPr="006336C6">
        <w:t>нным к главной части союзом</w:t>
      </w:r>
      <w:r w:rsidRPr="006336C6">
        <w:rPr>
          <w:spacing w:val="1"/>
        </w:rPr>
        <w:t xml:space="preserve"> </w:t>
      </w:r>
      <w:r w:rsidRPr="006336C6">
        <w:t>чтобы,</w:t>
      </w:r>
      <w:r w:rsidRPr="006336C6">
        <w:rPr>
          <w:spacing w:val="-1"/>
        </w:rPr>
        <w:t xml:space="preserve"> </w:t>
      </w:r>
      <w:r w:rsidRPr="006336C6">
        <w:t>союзными словами</w:t>
      </w:r>
      <w:r w:rsidRPr="006336C6">
        <w:rPr>
          <w:spacing w:val="2"/>
        </w:rPr>
        <w:t xml:space="preserve"> </w:t>
      </w:r>
      <w:r w:rsidRPr="006336C6">
        <w:t>какой,</w:t>
      </w:r>
      <w:r w:rsidRPr="006336C6">
        <w:rPr>
          <w:spacing w:val="-3"/>
        </w:rPr>
        <w:t xml:space="preserve"> </w:t>
      </w:r>
      <w:r w:rsidRPr="006336C6">
        <w:t>который.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Типичные</w:t>
      </w:r>
      <w:r w:rsidRPr="006336C6">
        <w:rPr>
          <w:spacing w:val="1"/>
        </w:rPr>
        <w:t xml:space="preserve"> </w:t>
      </w:r>
      <w:r w:rsidRPr="006336C6">
        <w:t>грамматические</w:t>
      </w:r>
      <w:r w:rsidRPr="006336C6">
        <w:rPr>
          <w:spacing w:val="1"/>
        </w:rPr>
        <w:t xml:space="preserve"> </w:t>
      </w:r>
      <w:r w:rsidRPr="006336C6">
        <w:t>ошибк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строении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ложноподчи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сколькими</w:t>
      </w:r>
      <w:r w:rsidRPr="006336C6">
        <w:rPr>
          <w:spacing w:val="1"/>
        </w:rPr>
        <w:t xml:space="preserve"> </w:t>
      </w:r>
      <w:r w:rsidRPr="006336C6">
        <w:t>придаточными.</w:t>
      </w:r>
      <w:r w:rsidRPr="006336C6">
        <w:rPr>
          <w:spacing w:val="1"/>
        </w:rPr>
        <w:t xml:space="preserve"> </w:t>
      </w:r>
      <w:r w:rsidRPr="006336C6">
        <w:t>Однородное,</w:t>
      </w:r>
      <w:r w:rsidRPr="006336C6">
        <w:rPr>
          <w:spacing w:val="1"/>
        </w:rPr>
        <w:t xml:space="preserve"> </w:t>
      </w:r>
      <w:r w:rsidRPr="006336C6">
        <w:t>неоднородно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следовательное</w:t>
      </w:r>
      <w:r w:rsidRPr="006336C6">
        <w:rPr>
          <w:spacing w:val="-1"/>
        </w:rPr>
        <w:t xml:space="preserve"> </w:t>
      </w:r>
      <w:r w:rsidRPr="006336C6">
        <w:t>подчинение</w:t>
      </w:r>
      <w:r w:rsidRPr="006336C6">
        <w:rPr>
          <w:spacing w:val="-2"/>
        </w:rPr>
        <w:t xml:space="preserve"> </w:t>
      </w:r>
      <w:r w:rsidRPr="006336C6">
        <w:t>придаточных</w:t>
      </w:r>
      <w:r w:rsidRPr="006336C6">
        <w:rPr>
          <w:spacing w:val="2"/>
        </w:rPr>
        <w:t xml:space="preserve"> </w:t>
      </w:r>
      <w:r w:rsidRPr="006336C6">
        <w:t>частей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70" w:firstLine="0"/>
        <w:jc w:val="left"/>
      </w:pPr>
      <w:r w:rsidRPr="006336C6">
        <w:t>Правила постановки знаков препинания в сложноподчин</w:t>
      </w:r>
      <w:r w:rsidR="00452837" w:rsidRPr="006336C6">
        <w:t>ё</w:t>
      </w:r>
      <w:r w:rsidRPr="006336C6">
        <w:t>нных предложениях.</w:t>
      </w:r>
      <w:r w:rsidRPr="006336C6">
        <w:rPr>
          <w:spacing w:val="-57"/>
        </w:rPr>
        <w:t xml:space="preserve"> </w:t>
      </w:r>
      <w:r w:rsidRPr="006336C6">
        <w:t>Синтаксический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7"/>
        </w:rPr>
        <w:t xml:space="preserve"> </w:t>
      </w:r>
      <w:r w:rsidRPr="006336C6">
        <w:t>пунктуационный</w:t>
      </w:r>
      <w:r w:rsidRPr="006336C6">
        <w:rPr>
          <w:spacing w:val="-7"/>
        </w:rPr>
        <w:t xml:space="preserve"> </w:t>
      </w:r>
      <w:r w:rsidRPr="006336C6">
        <w:t>анализ</w:t>
      </w:r>
      <w:r w:rsidRPr="006336C6">
        <w:rPr>
          <w:spacing w:val="-6"/>
        </w:rPr>
        <w:t xml:space="preserve"> </w:t>
      </w:r>
      <w:r w:rsidRPr="006336C6">
        <w:t>сложноподчин</w:t>
      </w:r>
      <w:r w:rsidR="00452837" w:rsidRPr="006336C6">
        <w:t>ё</w:t>
      </w:r>
      <w:r w:rsidRPr="006336C6">
        <w:t>нных</w:t>
      </w:r>
      <w:r w:rsidRPr="006336C6">
        <w:rPr>
          <w:spacing w:val="-4"/>
        </w:rPr>
        <w:t xml:space="preserve"> </w:t>
      </w:r>
      <w:r w:rsidRPr="006336C6">
        <w:t>предложений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5" w:line="360" w:lineRule="auto"/>
        <w:ind w:left="870" w:right="4679" w:firstLine="0"/>
        <w:rPr>
          <w:sz w:val="24"/>
        </w:rPr>
      </w:pPr>
      <w:r w:rsidRPr="006336C6">
        <w:rPr>
          <w:sz w:val="24"/>
        </w:rPr>
        <w:t>Бессоюзное сложное предложен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ят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ссоюзном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ложн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ложении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Смысловые отношения между частями бессоюзного сложного предложения. Виды</w:t>
      </w:r>
      <w:r w:rsidRPr="006336C6">
        <w:rPr>
          <w:spacing w:val="1"/>
        </w:rPr>
        <w:t xml:space="preserve"> </w:t>
      </w:r>
      <w:r w:rsidRPr="006336C6">
        <w:t>бессоюзных сложных предложений. Употребление бессоюзных сложных предложений в</w:t>
      </w:r>
      <w:r w:rsidRPr="006336C6">
        <w:rPr>
          <w:spacing w:val="1"/>
        </w:rPr>
        <w:t xml:space="preserve"> </w:t>
      </w:r>
      <w:r w:rsidRPr="006336C6">
        <w:t>речи. Грамматическая синонимия бессоюзных сложных предложений и союзных сложных</w:t>
      </w:r>
      <w:r w:rsidRPr="006336C6">
        <w:rPr>
          <w:spacing w:val="-57"/>
        </w:rPr>
        <w:t xml:space="preserve"> </w:t>
      </w:r>
      <w:r w:rsidRPr="006336C6">
        <w:t>предложений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 xml:space="preserve">Бессоюзные  </w:t>
      </w:r>
      <w:r w:rsidRPr="006336C6">
        <w:rPr>
          <w:spacing w:val="18"/>
        </w:rPr>
        <w:t xml:space="preserve"> </w:t>
      </w:r>
      <w:r w:rsidRPr="006336C6">
        <w:t xml:space="preserve">сложные   </w:t>
      </w:r>
      <w:r w:rsidRPr="006336C6">
        <w:rPr>
          <w:spacing w:val="19"/>
        </w:rPr>
        <w:t xml:space="preserve"> </w:t>
      </w:r>
      <w:r w:rsidRPr="006336C6">
        <w:t xml:space="preserve">предложения   </w:t>
      </w:r>
      <w:r w:rsidRPr="006336C6">
        <w:rPr>
          <w:spacing w:val="19"/>
        </w:rPr>
        <w:t xml:space="preserve"> </w:t>
      </w:r>
      <w:r w:rsidRPr="006336C6">
        <w:t xml:space="preserve">со   </w:t>
      </w:r>
      <w:r w:rsidRPr="006336C6">
        <w:rPr>
          <w:spacing w:val="20"/>
        </w:rPr>
        <w:t xml:space="preserve"> </w:t>
      </w:r>
      <w:r w:rsidRPr="006336C6">
        <w:t xml:space="preserve">значением   </w:t>
      </w:r>
      <w:r w:rsidRPr="006336C6">
        <w:rPr>
          <w:spacing w:val="18"/>
        </w:rPr>
        <w:t xml:space="preserve"> </w:t>
      </w:r>
      <w:r w:rsidRPr="006336C6">
        <w:t xml:space="preserve">перечисления.   </w:t>
      </w:r>
      <w:r w:rsidRPr="006336C6">
        <w:rPr>
          <w:spacing w:val="18"/>
        </w:rPr>
        <w:t xml:space="preserve"> </w:t>
      </w:r>
      <w:r w:rsidRPr="006336C6">
        <w:t>Запята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очк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запятой в</w:t>
      </w:r>
      <w:r w:rsidRPr="006336C6">
        <w:rPr>
          <w:spacing w:val="-1"/>
        </w:rPr>
        <w:t xml:space="preserve"> </w:t>
      </w:r>
      <w:r w:rsidRPr="006336C6">
        <w:t>бессоюзном</w:t>
      </w:r>
      <w:r w:rsidRPr="006336C6">
        <w:rPr>
          <w:spacing w:val="-1"/>
        </w:rPr>
        <w:t xml:space="preserve"> </w:t>
      </w:r>
      <w:r w:rsidRPr="006336C6">
        <w:t>сложном</w:t>
      </w:r>
      <w:r w:rsidRPr="006336C6">
        <w:rPr>
          <w:spacing w:val="-1"/>
        </w:rPr>
        <w:t xml:space="preserve"> </w:t>
      </w:r>
      <w:r w:rsidRPr="006336C6">
        <w:t>предложении.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Бессоюзные</w:t>
      </w:r>
      <w:r w:rsidRPr="006336C6">
        <w:rPr>
          <w:spacing w:val="1"/>
        </w:rPr>
        <w:t xml:space="preserve"> </w:t>
      </w:r>
      <w:r w:rsidRPr="006336C6">
        <w:t>слож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2"/>
        </w:rPr>
        <w:t xml:space="preserve"> </w:t>
      </w:r>
      <w:r w:rsidRPr="006336C6">
        <w:t>со</w:t>
      </w:r>
      <w:r w:rsidRPr="006336C6">
        <w:rPr>
          <w:spacing w:val="3"/>
        </w:rPr>
        <w:t xml:space="preserve"> </w:t>
      </w:r>
      <w:r w:rsidRPr="006336C6">
        <w:t>значением</w:t>
      </w:r>
      <w:r w:rsidRPr="006336C6">
        <w:rPr>
          <w:spacing w:val="1"/>
        </w:rPr>
        <w:t xml:space="preserve"> </w:t>
      </w:r>
      <w:r w:rsidRPr="006336C6">
        <w:t>причины,</w:t>
      </w:r>
      <w:r w:rsidRPr="006336C6">
        <w:rPr>
          <w:spacing w:val="2"/>
        </w:rPr>
        <w:t xml:space="preserve"> </w:t>
      </w:r>
      <w:r w:rsidRPr="006336C6">
        <w:t>пояснения,</w:t>
      </w:r>
      <w:r w:rsidRPr="006336C6">
        <w:rPr>
          <w:spacing w:val="3"/>
        </w:rPr>
        <w:t xml:space="preserve"> </w:t>
      </w:r>
      <w:r w:rsidRPr="006336C6">
        <w:t>дополнения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Двоеточи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ессоюзном</w:t>
      </w:r>
      <w:r w:rsidRPr="006336C6">
        <w:rPr>
          <w:spacing w:val="-2"/>
        </w:rPr>
        <w:t xml:space="preserve"> </w:t>
      </w:r>
      <w:r w:rsidRPr="006336C6">
        <w:t>сложном</w:t>
      </w:r>
      <w:r w:rsidRPr="006336C6">
        <w:rPr>
          <w:spacing w:val="-2"/>
        </w:rPr>
        <w:t xml:space="preserve"> </w:t>
      </w:r>
      <w:r w:rsidRPr="006336C6">
        <w:t>предложении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Бессоюзные</w:t>
      </w:r>
      <w:r w:rsidRPr="006336C6">
        <w:rPr>
          <w:spacing w:val="1"/>
        </w:rPr>
        <w:t xml:space="preserve"> </w:t>
      </w:r>
      <w:r w:rsidRPr="006336C6">
        <w:t>слож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значением</w:t>
      </w:r>
      <w:r w:rsidRPr="006336C6">
        <w:rPr>
          <w:spacing w:val="1"/>
        </w:rPr>
        <w:t xml:space="preserve"> </w:t>
      </w:r>
      <w:r w:rsidRPr="006336C6">
        <w:t>противопоставления,</w:t>
      </w:r>
      <w:r w:rsidRPr="006336C6">
        <w:rPr>
          <w:spacing w:val="1"/>
        </w:rPr>
        <w:t xml:space="preserve"> </w:t>
      </w:r>
      <w:r w:rsidRPr="006336C6">
        <w:t>времени,</w:t>
      </w:r>
      <w:r w:rsidRPr="006336C6">
        <w:rPr>
          <w:spacing w:val="-57"/>
        </w:rPr>
        <w:t xml:space="preserve"> </w:t>
      </w:r>
      <w:r w:rsidRPr="006336C6">
        <w:t>условия</w:t>
      </w:r>
      <w:r w:rsidRPr="006336C6">
        <w:rPr>
          <w:spacing w:val="-1"/>
        </w:rPr>
        <w:t xml:space="preserve"> </w:t>
      </w:r>
      <w:r w:rsidRPr="006336C6">
        <w:t>и следствия,</w:t>
      </w:r>
      <w:r w:rsidRPr="006336C6">
        <w:rPr>
          <w:spacing w:val="-1"/>
        </w:rPr>
        <w:t xml:space="preserve"> </w:t>
      </w:r>
      <w:r w:rsidRPr="006336C6">
        <w:t>сравнения. Тир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бессоюзном</w:t>
      </w:r>
      <w:r w:rsidRPr="006336C6">
        <w:rPr>
          <w:spacing w:val="-2"/>
        </w:rPr>
        <w:t xml:space="preserve"> </w:t>
      </w:r>
      <w:r w:rsidRPr="006336C6">
        <w:t>сложном</w:t>
      </w:r>
      <w:r w:rsidRPr="006336C6">
        <w:rPr>
          <w:spacing w:val="-1"/>
        </w:rPr>
        <w:t xml:space="preserve"> </w:t>
      </w:r>
      <w:r w:rsidRPr="006336C6">
        <w:t>предложении.</w:t>
      </w:r>
    </w:p>
    <w:p w:rsidR="0030160E" w:rsidRPr="006336C6" w:rsidRDefault="00BB4B4E">
      <w:pPr>
        <w:pStyle w:val="a3"/>
        <w:ind w:left="870" w:firstLine="0"/>
      </w:pPr>
      <w:r w:rsidRPr="006336C6">
        <w:t>Синтаксически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7"/>
        </w:rPr>
        <w:t xml:space="preserve"> </w:t>
      </w:r>
      <w:r w:rsidRPr="006336C6">
        <w:t>пунктуационны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5"/>
        </w:rPr>
        <w:t xml:space="preserve"> </w:t>
      </w:r>
      <w:r w:rsidRPr="006336C6">
        <w:t>бессоюзных</w:t>
      </w:r>
      <w:r w:rsidRPr="006336C6">
        <w:rPr>
          <w:spacing w:val="-3"/>
        </w:rPr>
        <w:t xml:space="preserve"> </w:t>
      </w:r>
      <w:r w:rsidRPr="006336C6">
        <w:t>сложных</w:t>
      </w:r>
      <w:r w:rsidRPr="006336C6">
        <w:rPr>
          <w:spacing w:val="-2"/>
        </w:rPr>
        <w:t xml:space="preserve"> </w:t>
      </w:r>
      <w:r w:rsidRPr="006336C6">
        <w:t>предложений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9" w:line="360" w:lineRule="auto"/>
        <w:ind w:left="870" w:right="1090" w:firstLine="0"/>
        <w:rPr>
          <w:sz w:val="24"/>
        </w:rPr>
      </w:pPr>
      <w:r w:rsidRPr="006336C6">
        <w:rPr>
          <w:position w:val="1"/>
          <w:sz w:val="24"/>
        </w:rPr>
        <w:t>Сложные предложения с разными видами союзной и бессоюзной связи.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Тип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ож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ными вида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вязи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Синтаксиче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нктуационны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слож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-1"/>
        </w:rPr>
        <w:t xml:space="preserve"> </w:t>
      </w:r>
      <w:r w:rsidRPr="006336C6">
        <w:t>союзной и бессоюзной связ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0"/>
        <w:rPr>
          <w:sz w:val="24"/>
        </w:rPr>
      </w:pPr>
      <w:r w:rsidRPr="006336C6">
        <w:rPr>
          <w:position w:val="1"/>
          <w:sz w:val="24"/>
        </w:rPr>
        <w:t>Пряма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освенная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чь.</w:t>
      </w:r>
    </w:p>
    <w:p w:rsidR="0030160E" w:rsidRPr="006336C6" w:rsidRDefault="00BB4B4E">
      <w:pPr>
        <w:pStyle w:val="a3"/>
        <w:spacing w:before="139" w:line="360" w:lineRule="auto"/>
        <w:ind w:left="870" w:right="1124" w:firstLine="0"/>
      </w:pPr>
      <w:r w:rsidRPr="006336C6">
        <w:t>Прямая и косвенная речь. Синонимия предложений с прямой и косвенной речью.</w:t>
      </w:r>
      <w:r w:rsidRPr="006336C6">
        <w:rPr>
          <w:spacing w:val="-57"/>
        </w:rPr>
        <w:t xml:space="preserve"> </w:t>
      </w:r>
      <w:r w:rsidRPr="006336C6">
        <w:t>Цитирование.</w:t>
      </w:r>
      <w:r w:rsidRPr="006336C6">
        <w:rPr>
          <w:spacing w:val="-1"/>
        </w:rPr>
        <w:t xml:space="preserve"> </w:t>
      </w:r>
      <w:r w:rsidRPr="006336C6">
        <w:t>Способы включения</w:t>
      </w:r>
      <w:r w:rsidRPr="006336C6">
        <w:rPr>
          <w:spacing w:val="-1"/>
        </w:rPr>
        <w:t xml:space="preserve"> </w:t>
      </w:r>
      <w:r w:rsidRPr="006336C6">
        <w:t>цитат в</w:t>
      </w:r>
      <w:r w:rsidRPr="006336C6">
        <w:rPr>
          <w:spacing w:val="-2"/>
        </w:rPr>
        <w:t xml:space="preserve"> </w:t>
      </w:r>
      <w:r w:rsidRPr="006336C6">
        <w:t>высказывани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Нормы построения предложений с прямой и косвенной речью; правила постановки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-3"/>
        </w:rPr>
        <w:t xml:space="preserve"> </w:t>
      </w:r>
      <w:r w:rsidRPr="006336C6">
        <w:t>препина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редложениях с</w:t>
      </w:r>
      <w:r w:rsidRPr="006336C6">
        <w:rPr>
          <w:spacing w:val="-3"/>
        </w:rPr>
        <w:t xml:space="preserve"> </w:t>
      </w:r>
      <w:r w:rsidRPr="006336C6">
        <w:t>косвенной</w:t>
      </w:r>
      <w:r w:rsidRPr="006336C6">
        <w:rPr>
          <w:spacing w:val="-3"/>
        </w:rPr>
        <w:t xml:space="preserve"> </w:t>
      </w:r>
      <w:r w:rsidRPr="006336C6">
        <w:t>речью,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рямой</w:t>
      </w:r>
      <w:r w:rsidRPr="006336C6">
        <w:rPr>
          <w:spacing w:val="-2"/>
        </w:rPr>
        <w:t xml:space="preserve"> </w:t>
      </w:r>
      <w:r w:rsidRPr="006336C6">
        <w:t>речью,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цитировании.</w:t>
      </w:r>
    </w:p>
    <w:p w:rsidR="0030160E" w:rsidRPr="006336C6" w:rsidRDefault="00BB4B4E">
      <w:pPr>
        <w:pStyle w:val="a3"/>
        <w:ind w:left="870" w:firstLine="0"/>
      </w:pPr>
      <w:r w:rsidRPr="006336C6">
        <w:t>Применение</w:t>
      </w:r>
      <w:r w:rsidRPr="006336C6">
        <w:rPr>
          <w:spacing w:val="-4"/>
        </w:rPr>
        <w:t xml:space="preserve"> </w:t>
      </w:r>
      <w:r w:rsidRPr="006336C6">
        <w:t>знаний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5"/>
        </w:rPr>
        <w:t xml:space="preserve"> </w:t>
      </w:r>
      <w:r w:rsidRPr="006336C6">
        <w:t>синтаксису</w:t>
      </w:r>
      <w:r w:rsidRPr="006336C6">
        <w:rPr>
          <w:spacing w:val="-10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унктуаци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актике</w:t>
      </w:r>
      <w:r w:rsidRPr="006336C6">
        <w:rPr>
          <w:spacing w:val="-6"/>
        </w:rPr>
        <w:t xml:space="preserve"> </w:t>
      </w:r>
      <w:r w:rsidRPr="006336C6">
        <w:t>правописания.</w:t>
      </w:r>
    </w:p>
    <w:p w:rsidR="0030160E" w:rsidRPr="006336C6" w:rsidRDefault="00BB4B4E" w:rsidP="00462A46">
      <w:pPr>
        <w:pStyle w:val="a4"/>
        <w:numPr>
          <w:ilvl w:val="1"/>
          <w:numId w:val="123"/>
        </w:numPr>
        <w:tabs>
          <w:tab w:val="left" w:pos="1530"/>
        </w:tabs>
        <w:spacing w:before="137"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Планируемы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зультаты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    программы    по    русскому    язы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 xml:space="preserve">Личностны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зультаты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воени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   по    русскому    язык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уровне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общего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образования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достигаются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единстве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позн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воспит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моразвит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нутренн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и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ости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 у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удут сформирова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зультаты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before="90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полнению</w:t>
      </w:r>
      <w:r w:rsidRPr="006336C6">
        <w:rPr>
          <w:spacing w:val="1"/>
        </w:rPr>
        <w:t xml:space="preserve"> </w:t>
      </w:r>
      <w:r w:rsidRPr="006336C6">
        <w:t>обязанностей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ав,</w:t>
      </w:r>
      <w:r w:rsidRPr="006336C6">
        <w:rPr>
          <w:spacing w:val="1"/>
        </w:rPr>
        <w:t xml:space="preserve"> </w:t>
      </w:r>
      <w:r w:rsidRPr="006336C6">
        <w:t>уважение</w:t>
      </w:r>
      <w:r w:rsidRPr="006336C6">
        <w:rPr>
          <w:spacing w:val="84"/>
        </w:rPr>
        <w:t xml:space="preserve"> </w:t>
      </w:r>
      <w:r w:rsidRPr="006336C6">
        <w:t xml:space="preserve">прав,  </w:t>
      </w:r>
      <w:r w:rsidRPr="006336C6">
        <w:rPr>
          <w:spacing w:val="25"/>
        </w:rPr>
        <w:t xml:space="preserve"> </w:t>
      </w:r>
      <w:r w:rsidRPr="006336C6">
        <w:t xml:space="preserve">свобод  </w:t>
      </w:r>
      <w:r w:rsidRPr="006336C6">
        <w:rPr>
          <w:spacing w:val="23"/>
        </w:rPr>
        <w:t xml:space="preserve"> </w:t>
      </w:r>
      <w:r w:rsidRPr="006336C6">
        <w:t xml:space="preserve">и  </w:t>
      </w:r>
      <w:r w:rsidRPr="006336C6">
        <w:rPr>
          <w:spacing w:val="25"/>
        </w:rPr>
        <w:t xml:space="preserve"> </w:t>
      </w:r>
      <w:r w:rsidRPr="006336C6">
        <w:t xml:space="preserve">законных  </w:t>
      </w:r>
      <w:r w:rsidRPr="006336C6">
        <w:rPr>
          <w:spacing w:val="25"/>
        </w:rPr>
        <w:t xml:space="preserve"> </w:t>
      </w:r>
      <w:r w:rsidRPr="006336C6">
        <w:t xml:space="preserve">интересов  </w:t>
      </w:r>
      <w:r w:rsidRPr="006336C6">
        <w:rPr>
          <w:spacing w:val="23"/>
        </w:rPr>
        <w:t xml:space="preserve"> </w:t>
      </w:r>
      <w:r w:rsidRPr="006336C6">
        <w:t xml:space="preserve">других  </w:t>
      </w:r>
      <w:r w:rsidRPr="006336C6">
        <w:rPr>
          <w:spacing w:val="25"/>
        </w:rPr>
        <w:t xml:space="preserve"> </w:t>
      </w:r>
      <w:r w:rsidRPr="006336C6">
        <w:t xml:space="preserve">людей,  </w:t>
      </w:r>
      <w:r w:rsidRPr="006336C6">
        <w:rPr>
          <w:spacing w:val="22"/>
        </w:rPr>
        <w:t xml:space="preserve"> </w:t>
      </w:r>
      <w:r w:rsidRPr="006336C6">
        <w:t xml:space="preserve">активное  </w:t>
      </w:r>
      <w:r w:rsidRPr="006336C6">
        <w:rPr>
          <w:spacing w:val="24"/>
        </w:rPr>
        <w:t xml:space="preserve"> </w:t>
      </w:r>
      <w:r w:rsidRPr="006336C6">
        <w:t>участие</w:t>
      </w:r>
      <w:r w:rsidRPr="006336C6">
        <w:rPr>
          <w:spacing w:val="-58"/>
        </w:rPr>
        <w:t xml:space="preserve"> </w:t>
      </w:r>
      <w:r w:rsidRPr="006336C6">
        <w:t>в жизни семьи, образовательной организации, местного сообщества, родного края, страны,</w:t>
      </w:r>
      <w:r w:rsidRPr="006336C6">
        <w:rPr>
          <w:spacing w:val="-57"/>
        </w:rPr>
        <w:t xml:space="preserve"> </w:t>
      </w:r>
      <w:r w:rsidRPr="006336C6">
        <w:t>в том числе в сопоставлении с ситуациями, отраж</w:t>
      </w:r>
      <w:r w:rsidR="00452837" w:rsidRPr="006336C6">
        <w:t>ё</w:t>
      </w:r>
      <w:r w:rsidRPr="006336C6">
        <w:t>нными в литературных произведениях,</w:t>
      </w:r>
      <w:r w:rsidRPr="006336C6">
        <w:rPr>
          <w:spacing w:val="1"/>
        </w:rPr>
        <w:t xml:space="preserve"> </w:t>
      </w:r>
      <w:r w:rsidRPr="006336C6">
        <w:t>написанны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русском</w:t>
      </w:r>
      <w:r w:rsidRPr="006336C6">
        <w:rPr>
          <w:spacing w:val="1"/>
        </w:rPr>
        <w:t xml:space="preserve"> </w:t>
      </w:r>
      <w:r w:rsidRPr="006336C6">
        <w:t>язык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неприятие любых форм экстремизма, дискриминации; понимание роли различ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институ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правах,</w:t>
      </w:r>
      <w:r w:rsidRPr="006336C6">
        <w:rPr>
          <w:spacing w:val="1"/>
        </w:rPr>
        <w:t xml:space="preserve"> </w:t>
      </w:r>
      <w:r w:rsidRPr="006336C6">
        <w:t>свобод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ях</w:t>
      </w:r>
      <w:r w:rsidRPr="006336C6">
        <w:rPr>
          <w:spacing w:val="1"/>
        </w:rPr>
        <w:t xml:space="preserve"> </w:t>
      </w:r>
      <w:r w:rsidRPr="006336C6">
        <w:t>гражданина,</w:t>
      </w:r>
      <w:r w:rsidRPr="006336C6">
        <w:rPr>
          <w:spacing w:val="1"/>
        </w:rPr>
        <w:t xml:space="preserve"> </w:t>
      </w:r>
      <w:r w:rsidRPr="006336C6">
        <w:t xml:space="preserve">социальных  </w:t>
      </w:r>
      <w:r w:rsidRPr="006336C6">
        <w:rPr>
          <w:spacing w:val="1"/>
        </w:rPr>
        <w:t xml:space="preserve"> </w:t>
      </w:r>
      <w:r w:rsidRPr="006336C6">
        <w:t xml:space="preserve">нормах  </w:t>
      </w:r>
      <w:r w:rsidRPr="006336C6">
        <w:rPr>
          <w:spacing w:val="1"/>
        </w:rPr>
        <w:t xml:space="preserve"> </w:t>
      </w:r>
      <w:r w:rsidRPr="006336C6">
        <w:t>и    правилах    межличностных    отношений    в    поликультурном</w:t>
      </w:r>
      <w:r w:rsidRPr="006336C6">
        <w:rPr>
          <w:spacing w:val="-58"/>
        </w:rPr>
        <w:t xml:space="preserve"> </w:t>
      </w:r>
      <w:r w:rsidRPr="006336C6">
        <w:t>и многоконфессиональном обществе, формируемое в том числе на основе примеров из</w:t>
      </w:r>
      <w:r w:rsidRPr="006336C6">
        <w:rPr>
          <w:spacing w:val="1"/>
        </w:rPr>
        <w:t xml:space="preserve"> </w:t>
      </w:r>
      <w:r w:rsidRPr="006336C6">
        <w:t xml:space="preserve">литературных    </w:t>
      </w:r>
      <w:r w:rsidRPr="006336C6">
        <w:rPr>
          <w:spacing w:val="23"/>
        </w:rPr>
        <w:t xml:space="preserve"> </w:t>
      </w:r>
      <w:r w:rsidRPr="006336C6">
        <w:t xml:space="preserve">произведений,     </w:t>
      </w:r>
      <w:r w:rsidRPr="006336C6">
        <w:rPr>
          <w:spacing w:val="23"/>
        </w:rPr>
        <w:t xml:space="preserve"> </w:t>
      </w:r>
      <w:r w:rsidRPr="006336C6">
        <w:t xml:space="preserve">написанных     </w:t>
      </w:r>
      <w:r w:rsidRPr="006336C6">
        <w:rPr>
          <w:spacing w:val="23"/>
        </w:rPr>
        <w:t xml:space="preserve"> </w:t>
      </w:r>
      <w:r w:rsidRPr="006336C6">
        <w:t xml:space="preserve">на     </w:t>
      </w:r>
      <w:r w:rsidRPr="006336C6">
        <w:rPr>
          <w:spacing w:val="22"/>
        </w:rPr>
        <w:t xml:space="preserve"> </w:t>
      </w:r>
      <w:r w:rsidRPr="006336C6">
        <w:t xml:space="preserve">русском     </w:t>
      </w:r>
      <w:r w:rsidRPr="006336C6">
        <w:rPr>
          <w:spacing w:val="22"/>
        </w:rPr>
        <w:t xml:space="preserve"> </w:t>
      </w:r>
      <w:r w:rsidRPr="006336C6">
        <w:t xml:space="preserve">языке;     </w:t>
      </w:r>
      <w:r w:rsidRPr="006336C6">
        <w:rPr>
          <w:spacing w:val="24"/>
        </w:rPr>
        <w:t xml:space="preserve"> </w:t>
      </w:r>
      <w:r w:rsidRPr="006336C6">
        <w:t>готовность</w:t>
      </w:r>
      <w:r w:rsidRPr="006336C6">
        <w:rPr>
          <w:spacing w:val="-58"/>
        </w:rPr>
        <w:t xml:space="preserve"> </w:t>
      </w:r>
      <w:r w:rsidRPr="006336C6">
        <w:t>к     разнообразной     совместной     деятельности,     стремление     к     взаимопониманию</w:t>
      </w:r>
      <w:r w:rsidRPr="006336C6">
        <w:rPr>
          <w:spacing w:val="1"/>
        </w:rPr>
        <w:t xml:space="preserve"> </w:t>
      </w:r>
      <w:r w:rsidRPr="006336C6">
        <w:t>и     взаимопомощи,    активное     участие    в    школьном    самоуправлении;    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аст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уманитар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помощь</w:t>
      </w:r>
      <w:r w:rsidRPr="006336C6">
        <w:rPr>
          <w:spacing w:val="1"/>
        </w:rPr>
        <w:t xml:space="preserve"> </w:t>
      </w:r>
      <w:r w:rsidRPr="006336C6">
        <w:t>людям,</w:t>
      </w:r>
      <w:r w:rsidRPr="006336C6">
        <w:rPr>
          <w:spacing w:val="1"/>
        </w:rPr>
        <w:t xml:space="preserve"> </w:t>
      </w:r>
      <w:r w:rsidRPr="006336C6">
        <w:t>нуждающим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й;</w:t>
      </w:r>
      <w:r w:rsidRPr="006336C6">
        <w:rPr>
          <w:spacing w:val="1"/>
        </w:rPr>
        <w:t xml:space="preserve"> </w:t>
      </w:r>
      <w:r w:rsidRPr="006336C6">
        <w:t>волонт</w:t>
      </w:r>
      <w:r w:rsidR="00452837" w:rsidRPr="006336C6">
        <w:t>ё</w:t>
      </w:r>
      <w:r w:rsidRPr="006336C6">
        <w:t>рство)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40" w:line="360" w:lineRule="auto"/>
        <w:ind w:right="843"/>
      </w:pPr>
      <w:r w:rsidRPr="006336C6">
        <w:t xml:space="preserve">осознание    </w:t>
      </w:r>
      <w:r w:rsidRPr="006336C6">
        <w:rPr>
          <w:spacing w:val="1"/>
        </w:rPr>
        <w:t xml:space="preserve"> </w:t>
      </w:r>
      <w:r w:rsidRPr="006336C6">
        <w:t>российской      гражданской      идентичности      в      поликультурном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и     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 xml:space="preserve">многоконфессиональном      обществе,     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 xml:space="preserve">понимание       </w:t>
      </w:r>
      <w:r w:rsidRPr="006336C6">
        <w:t>роли      русского      языка</w:t>
      </w:r>
      <w:r w:rsidRPr="006336C6">
        <w:rPr>
          <w:spacing w:val="1"/>
        </w:rPr>
        <w:t xml:space="preserve"> </w:t>
      </w:r>
      <w:r w:rsidRPr="006336C6">
        <w:t>как государственного языка Российской Федерации и языка межнационального общения</w:t>
      </w:r>
      <w:r w:rsidRPr="006336C6">
        <w:rPr>
          <w:spacing w:val="1"/>
        </w:rPr>
        <w:t xml:space="preserve"> </w:t>
      </w:r>
      <w:r w:rsidRPr="006336C6">
        <w:t xml:space="preserve">народов     </w:t>
      </w:r>
      <w:r w:rsidRPr="006336C6">
        <w:rPr>
          <w:spacing w:val="1"/>
        </w:rPr>
        <w:t xml:space="preserve"> </w:t>
      </w:r>
      <w:r w:rsidRPr="006336C6">
        <w:t>России,       проявление       интереса       к       познанию       русского       языка,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края,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ценностное</w:t>
      </w:r>
      <w:r w:rsidRPr="006336C6">
        <w:rPr>
          <w:spacing w:val="36"/>
        </w:rPr>
        <w:t xml:space="preserve"> </w:t>
      </w:r>
      <w:r w:rsidRPr="006336C6">
        <w:t>отношение</w:t>
      </w:r>
      <w:r w:rsidRPr="006336C6">
        <w:rPr>
          <w:spacing w:val="95"/>
        </w:rPr>
        <w:t xml:space="preserve"> </w:t>
      </w:r>
      <w:r w:rsidRPr="006336C6">
        <w:t>к</w:t>
      </w:r>
      <w:r w:rsidRPr="006336C6">
        <w:rPr>
          <w:spacing w:val="96"/>
        </w:rPr>
        <w:t xml:space="preserve"> </w:t>
      </w:r>
      <w:r w:rsidRPr="006336C6">
        <w:t>русскому</w:t>
      </w:r>
      <w:r w:rsidRPr="006336C6">
        <w:rPr>
          <w:spacing w:val="91"/>
        </w:rPr>
        <w:t xml:space="preserve"> </w:t>
      </w:r>
      <w:r w:rsidRPr="006336C6">
        <w:t>языку,</w:t>
      </w:r>
      <w:r w:rsidRPr="006336C6">
        <w:rPr>
          <w:spacing w:val="98"/>
        </w:rPr>
        <w:t xml:space="preserve"> </w:t>
      </w:r>
      <w:r w:rsidRPr="006336C6">
        <w:t>к</w:t>
      </w:r>
      <w:r w:rsidRPr="006336C6">
        <w:rPr>
          <w:spacing w:val="96"/>
        </w:rPr>
        <w:t xml:space="preserve"> </w:t>
      </w:r>
      <w:r w:rsidRPr="006336C6">
        <w:t>достижениям</w:t>
      </w:r>
      <w:r w:rsidRPr="006336C6">
        <w:rPr>
          <w:spacing w:val="95"/>
        </w:rPr>
        <w:t xml:space="preserve"> </w:t>
      </w:r>
      <w:r w:rsidRPr="006336C6">
        <w:t>своей</w:t>
      </w:r>
      <w:r w:rsidRPr="006336C6">
        <w:rPr>
          <w:spacing w:val="98"/>
        </w:rPr>
        <w:t xml:space="preserve"> </w:t>
      </w:r>
      <w:r w:rsidRPr="006336C6">
        <w:t>Родины</w:t>
      </w:r>
      <w:r w:rsidRPr="006336C6">
        <w:rPr>
          <w:spacing w:val="103"/>
        </w:rPr>
        <w:t xml:space="preserve"> </w:t>
      </w:r>
      <w:r w:rsidRPr="006336C6">
        <w:t>-</w:t>
      </w:r>
      <w:r w:rsidRPr="006336C6">
        <w:rPr>
          <w:spacing w:val="95"/>
        </w:rPr>
        <w:t xml:space="preserve"> </w:t>
      </w:r>
      <w:r w:rsidRPr="006336C6">
        <w:t>России,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науке,</w:t>
      </w:r>
      <w:r w:rsidRPr="006336C6">
        <w:rPr>
          <w:spacing w:val="1"/>
        </w:rPr>
        <w:t xml:space="preserve"> </w:t>
      </w:r>
      <w:r w:rsidRPr="006336C6">
        <w:t>искусству,</w:t>
      </w:r>
      <w:r w:rsidRPr="006336C6">
        <w:rPr>
          <w:spacing w:val="1"/>
        </w:rPr>
        <w:t xml:space="preserve"> </w:t>
      </w:r>
      <w:r w:rsidRPr="006336C6">
        <w:t>боевым</w:t>
      </w:r>
      <w:r w:rsidRPr="006336C6">
        <w:rPr>
          <w:spacing w:val="1"/>
        </w:rPr>
        <w:t xml:space="preserve"> </w:t>
      </w:r>
      <w:r w:rsidRPr="006336C6">
        <w:t>подвиг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удовым</w:t>
      </w:r>
      <w:r w:rsidRPr="006336C6">
        <w:rPr>
          <w:spacing w:val="1"/>
        </w:rPr>
        <w:t xml:space="preserve"> </w:t>
      </w:r>
      <w:r w:rsidRPr="006336C6">
        <w:t>достижениям</w:t>
      </w:r>
      <w:r w:rsidRPr="006336C6">
        <w:rPr>
          <w:spacing w:val="1"/>
        </w:rPr>
        <w:t xml:space="preserve"> </w:t>
      </w:r>
      <w:r w:rsidRPr="006336C6">
        <w:t>народ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отражѐнн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произведениях,</w:t>
      </w:r>
      <w:r w:rsidRPr="006336C6">
        <w:rPr>
          <w:spacing w:val="1"/>
        </w:rPr>
        <w:t xml:space="preserve"> </w:t>
      </w:r>
      <w:r w:rsidRPr="006336C6">
        <w:t>уваж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имволам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государственным        праздникам,        историческому       и        природному       наслед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амятникам,</w:t>
      </w:r>
      <w:r w:rsidRPr="006336C6">
        <w:rPr>
          <w:spacing w:val="-1"/>
        </w:rPr>
        <w:t xml:space="preserve"> </w:t>
      </w:r>
      <w:r w:rsidRPr="006336C6">
        <w:t>традициям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народов,</w:t>
      </w:r>
      <w:r w:rsidRPr="006336C6">
        <w:rPr>
          <w:spacing w:val="-1"/>
        </w:rPr>
        <w:t xml:space="preserve"> </w:t>
      </w:r>
      <w:r w:rsidRPr="006336C6">
        <w:t>прожива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одной</w:t>
      </w:r>
      <w:r w:rsidRPr="006336C6">
        <w:rPr>
          <w:spacing w:val="-1"/>
        </w:rPr>
        <w:t xml:space="preserve"> </w:t>
      </w:r>
      <w:r w:rsidRPr="006336C6">
        <w:t>стране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ориентация на моральные ценности и нормы в ситуациях нравственного выбора,</w:t>
      </w:r>
      <w:r w:rsidRPr="006336C6">
        <w:rPr>
          <w:spacing w:val="1"/>
        </w:rPr>
        <w:t xml:space="preserve"> </w:t>
      </w:r>
      <w:r w:rsidRPr="006336C6">
        <w:t xml:space="preserve">готовность  </w:t>
      </w:r>
      <w:r w:rsidRPr="006336C6">
        <w:rPr>
          <w:spacing w:val="42"/>
        </w:rPr>
        <w:t xml:space="preserve"> </w:t>
      </w:r>
      <w:r w:rsidRPr="006336C6">
        <w:t xml:space="preserve">оценивать   </w:t>
      </w:r>
      <w:r w:rsidRPr="006336C6">
        <w:rPr>
          <w:spacing w:val="38"/>
        </w:rPr>
        <w:t xml:space="preserve"> </w:t>
      </w:r>
      <w:r w:rsidRPr="006336C6">
        <w:t>сво</w:t>
      </w:r>
      <w:r w:rsidR="00452837" w:rsidRPr="006336C6">
        <w:t>ё</w:t>
      </w:r>
      <w:r w:rsidRPr="006336C6">
        <w:t xml:space="preserve">   </w:t>
      </w:r>
      <w:r w:rsidRPr="006336C6">
        <w:rPr>
          <w:spacing w:val="39"/>
        </w:rPr>
        <w:t xml:space="preserve"> </w:t>
      </w:r>
      <w:r w:rsidRPr="006336C6">
        <w:t xml:space="preserve">поведение,   </w:t>
      </w:r>
      <w:r w:rsidRPr="006336C6">
        <w:rPr>
          <w:spacing w:val="42"/>
        </w:rPr>
        <w:t xml:space="preserve"> </w:t>
      </w:r>
      <w:r w:rsidRPr="006336C6">
        <w:t xml:space="preserve">в   </w:t>
      </w:r>
      <w:r w:rsidRPr="006336C6">
        <w:rPr>
          <w:spacing w:val="40"/>
        </w:rPr>
        <w:t xml:space="preserve"> </w:t>
      </w:r>
      <w:r w:rsidRPr="006336C6">
        <w:t xml:space="preserve">том   </w:t>
      </w:r>
      <w:r w:rsidRPr="006336C6">
        <w:rPr>
          <w:spacing w:val="39"/>
        </w:rPr>
        <w:t xml:space="preserve"> </w:t>
      </w:r>
      <w:r w:rsidRPr="006336C6">
        <w:t xml:space="preserve">числе   </w:t>
      </w:r>
      <w:r w:rsidRPr="006336C6">
        <w:rPr>
          <w:spacing w:val="40"/>
        </w:rPr>
        <w:t xml:space="preserve"> </w:t>
      </w:r>
      <w:r w:rsidRPr="006336C6">
        <w:t xml:space="preserve">речевое,   </w:t>
      </w:r>
      <w:r w:rsidRPr="006336C6">
        <w:rPr>
          <w:spacing w:val="40"/>
        </w:rPr>
        <w:t xml:space="preserve"> </w:t>
      </w:r>
      <w:r w:rsidRPr="006336C6">
        <w:t xml:space="preserve">и   </w:t>
      </w:r>
      <w:r w:rsidRPr="006336C6">
        <w:rPr>
          <w:spacing w:val="40"/>
        </w:rPr>
        <w:t xml:space="preserve"> </w:t>
      </w:r>
      <w:r w:rsidRPr="006336C6">
        <w:t>поступки,</w:t>
      </w:r>
      <w:r w:rsidRPr="006336C6">
        <w:rPr>
          <w:spacing w:val="-58"/>
        </w:rPr>
        <w:t xml:space="preserve"> </w:t>
      </w:r>
      <w:r w:rsidRPr="006336C6">
        <w:t>а также поведение и поступки других людей с позиции нравственных и правовых норм с</w:t>
      </w:r>
      <w:r w:rsidRPr="006336C6">
        <w:rPr>
          <w:spacing w:val="1"/>
        </w:rPr>
        <w:t xml:space="preserve"> </w:t>
      </w:r>
      <w:r w:rsidRPr="006336C6">
        <w:t>учѐтом осознания последствий поступков; активное неприятие асоциальных поступков,</w:t>
      </w:r>
      <w:r w:rsidRPr="006336C6">
        <w:rPr>
          <w:spacing w:val="1"/>
        </w:rPr>
        <w:t xml:space="preserve"> </w:t>
      </w:r>
      <w:r w:rsidRPr="006336C6">
        <w:t xml:space="preserve">свобода      </w:t>
      </w:r>
      <w:r w:rsidRPr="006336C6">
        <w:rPr>
          <w:spacing w:val="1"/>
        </w:rPr>
        <w:t xml:space="preserve"> </w:t>
      </w:r>
      <w:r w:rsidRPr="006336C6">
        <w:t>и        ответственность        личности        в        условиях        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енного пространства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восприимчивость</w:t>
      </w:r>
      <w:r w:rsidRPr="006336C6">
        <w:rPr>
          <w:spacing w:val="34"/>
        </w:rPr>
        <w:t xml:space="preserve"> </w:t>
      </w:r>
      <w:r w:rsidRPr="006336C6">
        <w:t>к</w:t>
      </w:r>
      <w:r w:rsidRPr="006336C6">
        <w:rPr>
          <w:spacing w:val="93"/>
        </w:rPr>
        <w:t xml:space="preserve"> </w:t>
      </w:r>
      <w:r w:rsidRPr="006336C6">
        <w:t>разным</w:t>
      </w:r>
      <w:r w:rsidRPr="006336C6">
        <w:rPr>
          <w:spacing w:val="91"/>
        </w:rPr>
        <w:t xml:space="preserve"> </w:t>
      </w:r>
      <w:r w:rsidRPr="006336C6">
        <w:t>видам</w:t>
      </w:r>
      <w:r w:rsidRPr="006336C6">
        <w:rPr>
          <w:spacing w:val="92"/>
        </w:rPr>
        <w:t xml:space="preserve"> </w:t>
      </w:r>
      <w:r w:rsidRPr="006336C6">
        <w:t>искусства,</w:t>
      </w:r>
      <w:r w:rsidRPr="006336C6">
        <w:rPr>
          <w:spacing w:val="92"/>
        </w:rPr>
        <w:t xml:space="preserve"> </w:t>
      </w:r>
      <w:r w:rsidRPr="006336C6">
        <w:t>традициям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творчеству</w:t>
      </w:r>
      <w:r w:rsidRPr="006336C6">
        <w:rPr>
          <w:spacing w:val="87"/>
        </w:rPr>
        <w:t xml:space="preserve"> </w:t>
      </w:r>
      <w:r w:rsidRPr="006336C6">
        <w:t>своег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 w:firstLine="0"/>
      </w:pPr>
      <w:r w:rsidRPr="006336C6">
        <w:t>и других народов, понимание эмоционального воздействия искусства, осознание важности</w:t>
      </w:r>
      <w:r w:rsidRPr="006336C6">
        <w:rPr>
          <w:spacing w:val="-57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средства</w:t>
      </w:r>
      <w:r w:rsidRPr="006336C6">
        <w:rPr>
          <w:spacing w:val="-2"/>
        </w:rPr>
        <w:t xml:space="preserve"> </w:t>
      </w:r>
      <w:r w:rsidRPr="006336C6">
        <w:t>коммуникации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выражен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осознание    </w:t>
      </w:r>
      <w:r w:rsidRPr="006336C6">
        <w:rPr>
          <w:spacing w:val="32"/>
        </w:rPr>
        <w:t xml:space="preserve"> </w:t>
      </w:r>
      <w:r w:rsidRPr="006336C6">
        <w:t xml:space="preserve">важности     </w:t>
      </w:r>
      <w:r w:rsidRPr="006336C6">
        <w:rPr>
          <w:spacing w:val="33"/>
        </w:rPr>
        <w:t xml:space="preserve"> </w:t>
      </w:r>
      <w:r w:rsidRPr="006336C6">
        <w:t xml:space="preserve">русского     </w:t>
      </w:r>
      <w:r w:rsidRPr="006336C6">
        <w:rPr>
          <w:spacing w:val="32"/>
        </w:rPr>
        <w:t xml:space="preserve"> </w:t>
      </w:r>
      <w:r w:rsidRPr="006336C6">
        <w:t xml:space="preserve">языка     </w:t>
      </w:r>
      <w:r w:rsidRPr="006336C6">
        <w:rPr>
          <w:spacing w:val="34"/>
        </w:rPr>
        <w:t xml:space="preserve"> </w:t>
      </w:r>
      <w:r w:rsidRPr="006336C6">
        <w:t xml:space="preserve">как     </w:t>
      </w:r>
      <w:r w:rsidRPr="006336C6">
        <w:rPr>
          <w:spacing w:val="33"/>
        </w:rPr>
        <w:t xml:space="preserve"> </w:t>
      </w:r>
      <w:r w:rsidRPr="006336C6">
        <w:t xml:space="preserve">средства     </w:t>
      </w:r>
      <w:r w:rsidRPr="006336C6">
        <w:rPr>
          <w:spacing w:val="33"/>
        </w:rPr>
        <w:t xml:space="preserve"> </w:t>
      </w:r>
      <w:r w:rsidRPr="006336C6">
        <w:t>коммуник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выражения;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отече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 xml:space="preserve">этнических    </w:t>
      </w:r>
      <w:r w:rsidRPr="006336C6">
        <w:rPr>
          <w:spacing w:val="48"/>
        </w:rPr>
        <w:t xml:space="preserve"> </w:t>
      </w:r>
      <w:r w:rsidRPr="006336C6">
        <w:t xml:space="preserve">культурных     </w:t>
      </w:r>
      <w:r w:rsidRPr="006336C6">
        <w:rPr>
          <w:spacing w:val="45"/>
        </w:rPr>
        <w:t xml:space="preserve"> </w:t>
      </w:r>
      <w:r w:rsidRPr="006336C6">
        <w:t xml:space="preserve">традиций     </w:t>
      </w:r>
      <w:r w:rsidRPr="006336C6">
        <w:rPr>
          <w:spacing w:val="44"/>
        </w:rPr>
        <w:t xml:space="preserve"> </w:t>
      </w:r>
      <w:r w:rsidRPr="006336C6">
        <w:t xml:space="preserve">и     </w:t>
      </w:r>
      <w:r w:rsidRPr="006336C6">
        <w:rPr>
          <w:spacing w:val="45"/>
        </w:rPr>
        <w:t xml:space="preserve"> </w:t>
      </w:r>
      <w:r w:rsidRPr="006336C6">
        <w:t xml:space="preserve">народного     </w:t>
      </w:r>
      <w:r w:rsidRPr="006336C6">
        <w:rPr>
          <w:spacing w:val="43"/>
        </w:rPr>
        <w:t xml:space="preserve"> </w:t>
      </w:r>
      <w:r w:rsidRPr="006336C6">
        <w:t xml:space="preserve">творчества,     </w:t>
      </w:r>
      <w:r w:rsidRPr="006336C6">
        <w:rPr>
          <w:spacing w:val="46"/>
        </w:rPr>
        <w:t xml:space="preserve"> </w:t>
      </w:r>
      <w:r w:rsidRPr="006336C6">
        <w:t>стремл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амовыражению в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видах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физического          воспитания,          формирования          культуры          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моционального благополучия: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осознание   </w:t>
      </w:r>
      <w:r w:rsidRPr="006336C6">
        <w:rPr>
          <w:spacing w:val="44"/>
        </w:rPr>
        <w:t xml:space="preserve"> </w:t>
      </w:r>
      <w:r w:rsidRPr="006336C6">
        <w:t xml:space="preserve">ценности    </w:t>
      </w:r>
      <w:r w:rsidRPr="006336C6">
        <w:rPr>
          <w:spacing w:val="42"/>
        </w:rPr>
        <w:t xml:space="preserve"> </w:t>
      </w:r>
      <w:r w:rsidRPr="006336C6">
        <w:t xml:space="preserve">жизни    </w:t>
      </w:r>
      <w:r w:rsidRPr="006336C6">
        <w:rPr>
          <w:spacing w:val="45"/>
        </w:rPr>
        <w:t xml:space="preserve"> </w:t>
      </w:r>
      <w:r w:rsidRPr="006336C6">
        <w:t xml:space="preserve">с    </w:t>
      </w:r>
      <w:r w:rsidRPr="006336C6">
        <w:rPr>
          <w:spacing w:val="43"/>
        </w:rPr>
        <w:t xml:space="preserve"> </w:t>
      </w:r>
      <w:r w:rsidRPr="006336C6">
        <w:t xml:space="preserve">опорой    </w:t>
      </w:r>
      <w:r w:rsidRPr="006336C6">
        <w:rPr>
          <w:spacing w:val="45"/>
        </w:rPr>
        <w:t xml:space="preserve"> </w:t>
      </w:r>
      <w:r w:rsidRPr="006336C6">
        <w:t xml:space="preserve">на    </w:t>
      </w:r>
      <w:r w:rsidRPr="006336C6">
        <w:rPr>
          <w:spacing w:val="43"/>
        </w:rPr>
        <w:t xml:space="preserve"> </w:t>
      </w:r>
      <w:r w:rsidRPr="006336C6">
        <w:t xml:space="preserve">собственный    </w:t>
      </w:r>
      <w:r w:rsidRPr="006336C6">
        <w:rPr>
          <w:spacing w:val="43"/>
        </w:rPr>
        <w:t xml:space="preserve"> </w:t>
      </w:r>
      <w:r w:rsidRPr="006336C6">
        <w:t>жизненны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читательский</w:t>
      </w:r>
      <w:r w:rsidRPr="006336C6">
        <w:rPr>
          <w:spacing w:val="61"/>
        </w:rPr>
        <w:t xml:space="preserve"> </w:t>
      </w:r>
      <w:r w:rsidRPr="006336C6">
        <w:t>опыт,   ответственное   отношение   к   своему   здоровью   и   установ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(здоровое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гигиенических</w:t>
      </w:r>
      <w:r w:rsidRPr="006336C6">
        <w:rPr>
          <w:spacing w:val="1"/>
        </w:rPr>
        <w:t xml:space="preserve"> </w:t>
      </w:r>
      <w:r w:rsidRPr="006336C6">
        <w:t>правил,</w:t>
      </w:r>
      <w:r w:rsidRPr="006336C6">
        <w:rPr>
          <w:spacing w:val="1"/>
        </w:rPr>
        <w:t xml:space="preserve"> </w:t>
      </w:r>
      <w:r w:rsidRPr="006336C6">
        <w:t>рациональный</w:t>
      </w:r>
      <w:r w:rsidRPr="006336C6">
        <w:rPr>
          <w:spacing w:val="-1"/>
        </w:rPr>
        <w:t xml:space="preserve"> </w:t>
      </w:r>
      <w:r w:rsidRPr="006336C6">
        <w:t>режим</w:t>
      </w:r>
      <w:r w:rsidRPr="006336C6">
        <w:rPr>
          <w:spacing w:val="-2"/>
        </w:rPr>
        <w:t xml:space="preserve"> </w:t>
      </w:r>
      <w:r w:rsidRPr="006336C6">
        <w:t>занят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дыха,</w:t>
      </w:r>
      <w:r w:rsidRPr="006336C6">
        <w:rPr>
          <w:spacing w:val="-1"/>
        </w:rPr>
        <w:t xml:space="preserve"> </w:t>
      </w:r>
      <w:r w:rsidRPr="006336C6">
        <w:t>регулярная физическая</w:t>
      </w:r>
      <w:r w:rsidRPr="006336C6">
        <w:rPr>
          <w:spacing w:val="-1"/>
        </w:rPr>
        <w:t xml:space="preserve"> </w:t>
      </w:r>
      <w:r w:rsidRPr="006336C6">
        <w:t>активность)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осознание последствий и неприятие вредных привычек (употребление алкоголя,</w:t>
      </w:r>
      <w:r w:rsidRPr="006336C6">
        <w:rPr>
          <w:spacing w:val="1"/>
        </w:rPr>
        <w:t xml:space="preserve"> </w:t>
      </w:r>
      <w:r w:rsidRPr="006336C6">
        <w:t>наркотиков,</w:t>
      </w:r>
      <w:r w:rsidRPr="006336C6">
        <w:rPr>
          <w:spacing w:val="1"/>
        </w:rPr>
        <w:t xml:space="preserve"> </w:t>
      </w:r>
      <w:r w:rsidRPr="006336C6">
        <w:t>курение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вред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сихического</w:t>
      </w:r>
      <w:r w:rsidRPr="006336C6">
        <w:rPr>
          <w:spacing w:val="1"/>
        </w:rPr>
        <w:t xml:space="preserve"> </w:t>
      </w:r>
      <w:r w:rsidRPr="006336C6">
        <w:t>здоровья,</w:t>
      </w:r>
      <w:r w:rsidRPr="006336C6">
        <w:rPr>
          <w:spacing w:val="1"/>
        </w:rPr>
        <w:t xml:space="preserve"> </w:t>
      </w: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формационно-коммуникационной сети</w:t>
      </w:r>
      <w:r w:rsidRPr="006336C6">
        <w:rPr>
          <w:spacing w:val="1"/>
        </w:rPr>
        <w:t xml:space="preserve"> </w:t>
      </w:r>
      <w:r w:rsidRPr="006336C6">
        <w:t>«Интернет» в процессе</w:t>
      </w:r>
      <w:r w:rsidRPr="006336C6">
        <w:rPr>
          <w:spacing w:val="1"/>
        </w:rPr>
        <w:t xml:space="preserve"> </w:t>
      </w:r>
      <w:r w:rsidRPr="006336C6">
        <w:t>школьного языкового</w:t>
      </w:r>
      <w:r w:rsidRPr="006336C6">
        <w:rPr>
          <w:spacing w:val="1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rPr>
          <w:position w:val="1"/>
        </w:rPr>
        <w:t>способность адаптироваться к стрессовым ситуациям и меняю</w:t>
      </w:r>
      <w:r w:rsidRPr="006336C6">
        <w:t>щимся социальным,</w:t>
      </w:r>
      <w:r w:rsidRPr="006336C6">
        <w:rPr>
          <w:spacing w:val="1"/>
        </w:rPr>
        <w:t xml:space="preserve"> </w:t>
      </w:r>
      <w:r w:rsidRPr="006336C6">
        <w:t>информационным и природным условиям, в том числе осмысляя собственный опыт и</w:t>
      </w:r>
      <w:r w:rsidRPr="006336C6">
        <w:rPr>
          <w:spacing w:val="1"/>
        </w:rPr>
        <w:t xml:space="preserve"> </w:t>
      </w:r>
      <w:r w:rsidRPr="006336C6">
        <w:t>выстраивая</w:t>
      </w:r>
      <w:r w:rsidRPr="006336C6">
        <w:rPr>
          <w:spacing w:val="-1"/>
        </w:rPr>
        <w:t xml:space="preserve"> </w:t>
      </w:r>
      <w:r w:rsidRPr="006336C6">
        <w:t>дальнейшие</w:t>
      </w:r>
      <w:r w:rsidRPr="006336C6">
        <w:rPr>
          <w:spacing w:val="-1"/>
        </w:rPr>
        <w:t xml:space="preserve"> </w:t>
      </w:r>
      <w:r w:rsidRPr="006336C6">
        <w:t>цели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умение</w:t>
      </w:r>
      <w:r w:rsidRPr="006336C6">
        <w:rPr>
          <w:spacing w:val="-4"/>
        </w:rPr>
        <w:t xml:space="preserve"> </w:t>
      </w:r>
      <w:r w:rsidRPr="006336C6">
        <w:t>принимать</w:t>
      </w:r>
      <w:r w:rsidRPr="006336C6">
        <w:rPr>
          <w:spacing w:val="-2"/>
        </w:rPr>
        <w:t xml:space="preserve"> </w:t>
      </w:r>
      <w:r w:rsidRPr="006336C6">
        <w:t>себ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х,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3"/>
        </w:rPr>
        <w:t xml:space="preserve"> </w:t>
      </w:r>
      <w:r w:rsidRPr="006336C6">
        <w:t>осуждая;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сво</w:t>
      </w:r>
      <w:r w:rsidR="00452837" w:rsidRPr="006336C6">
        <w:t>ё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других, использовать адекватные языковые средства для выражения своего состояния, в</w:t>
      </w:r>
      <w:r w:rsidRPr="006336C6">
        <w:rPr>
          <w:spacing w:val="1"/>
        </w:rPr>
        <w:t xml:space="preserve"> </w:t>
      </w:r>
      <w:r w:rsidRPr="006336C6">
        <w:t>том числе опираясь на примеры из литературных произведений, написанных на русском</w:t>
      </w:r>
      <w:r w:rsidRPr="006336C6">
        <w:rPr>
          <w:spacing w:val="1"/>
        </w:rPr>
        <w:t xml:space="preserve"> </w:t>
      </w:r>
      <w:r w:rsidRPr="006336C6">
        <w:t>языке, сформированность навыков рефлексии, признание своего права на ошибку и такого</w:t>
      </w:r>
      <w:r w:rsidRPr="006336C6">
        <w:rPr>
          <w:spacing w:val="-57"/>
        </w:rPr>
        <w:t xml:space="preserve"> </w:t>
      </w:r>
      <w:r w:rsidRPr="006336C6">
        <w:t>же</w:t>
      </w:r>
      <w:r w:rsidRPr="006336C6">
        <w:rPr>
          <w:spacing w:val="-3"/>
        </w:rPr>
        <w:t xml:space="preserve"> </w:t>
      </w:r>
      <w:r w:rsidRPr="006336C6">
        <w:t>права</w:t>
      </w:r>
      <w:r w:rsidRPr="006336C6">
        <w:rPr>
          <w:spacing w:val="-2"/>
        </w:rPr>
        <w:t xml:space="preserve"> </w:t>
      </w:r>
      <w:r w:rsidRPr="006336C6">
        <w:t>другого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line="276" w:lineRule="exact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установка на активное участие в решении практических задач (в рамках семьи,</w:t>
      </w:r>
      <w:r w:rsidRPr="006336C6">
        <w:rPr>
          <w:spacing w:val="1"/>
        </w:rPr>
        <w:t xml:space="preserve"> </w:t>
      </w:r>
      <w:r w:rsidRPr="006336C6">
        <w:t>школы,</w:t>
      </w:r>
      <w:r w:rsidRPr="006336C6">
        <w:rPr>
          <w:spacing w:val="1"/>
        </w:rPr>
        <w:t xml:space="preserve"> </w:t>
      </w:r>
      <w:r w:rsidRPr="006336C6">
        <w:t>города,</w:t>
      </w:r>
      <w:r w:rsidRPr="006336C6">
        <w:rPr>
          <w:spacing w:val="1"/>
        </w:rPr>
        <w:t xml:space="preserve"> </w:t>
      </w:r>
      <w:r w:rsidRPr="006336C6">
        <w:t>края)</w:t>
      </w:r>
      <w:r w:rsidRPr="006336C6">
        <w:rPr>
          <w:spacing w:val="1"/>
        </w:rPr>
        <w:t xml:space="preserve"> </w:t>
      </w:r>
      <w:r w:rsidRPr="006336C6">
        <w:t>технолог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инициировать,</w:t>
      </w:r>
      <w:r w:rsidRPr="006336C6">
        <w:rPr>
          <w:spacing w:val="-1"/>
        </w:rPr>
        <w:t xml:space="preserve"> </w:t>
      </w:r>
      <w:r w:rsidRPr="006336C6">
        <w:t>планиров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такого</w:t>
      </w:r>
      <w:r w:rsidRPr="006336C6">
        <w:rPr>
          <w:spacing w:val="-1"/>
        </w:rPr>
        <w:t xml:space="preserve"> </w:t>
      </w:r>
      <w:r w:rsidRPr="006336C6">
        <w:t>рода деятельность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интерес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актическому изучению</w:t>
      </w:r>
      <w:r w:rsidRPr="006336C6">
        <w:rPr>
          <w:spacing w:val="1"/>
        </w:rPr>
        <w:t xml:space="preserve"> </w:t>
      </w:r>
      <w:r w:rsidRPr="006336C6">
        <w:t>професс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различного</w:t>
      </w:r>
      <w:r w:rsidRPr="006336C6">
        <w:rPr>
          <w:spacing w:val="1"/>
        </w:rPr>
        <w:t xml:space="preserve"> </w:t>
      </w:r>
      <w:r w:rsidRPr="006336C6">
        <w:t>род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12"/>
        </w:rPr>
        <w:t xml:space="preserve"> </w:t>
      </w:r>
      <w:r w:rsidRPr="006336C6">
        <w:t xml:space="preserve">на  </w:t>
      </w:r>
      <w:r w:rsidRPr="006336C6">
        <w:rPr>
          <w:spacing w:val="51"/>
        </w:rPr>
        <w:t xml:space="preserve"> </w:t>
      </w:r>
      <w:r w:rsidRPr="006336C6">
        <w:t xml:space="preserve">основе  </w:t>
      </w:r>
      <w:r w:rsidRPr="006336C6">
        <w:rPr>
          <w:spacing w:val="50"/>
        </w:rPr>
        <w:t xml:space="preserve"> </w:t>
      </w:r>
      <w:r w:rsidRPr="006336C6">
        <w:t xml:space="preserve">применения  </w:t>
      </w:r>
      <w:r w:rsidRPr="006336C6">
        <w:rPr>
          <w:spacing w:val="49"/>
        </w:rPr>
        <w:t xml:space="preserve"> </w:t>
      </w:r>
      <w:r w:rsidRPr="006336C6">
        <w:t xml:space="preserve">изучаемого  </w:t>
      </w:r>
      <w:r w:rsidRPr="006336C6">
        <w:rPr>
          <w:spacing w:val="51"/>
        </w:rPr>
        <w:t xml:space="preserve"> </w:t>
      </w:r>
      <w:r w:rsidRPr="006336C6">
        <w:t xml:space="preserve">предметного  </w:t>
      </w:r>
      <w:r w:rsidRPr="006336C6">
        <w:rPr>
          <w:spacing w:val="49"/>
        </w:rPr>
        <w:t xml:space="preserve"> </w:t>
      </w:r>
      <w:r w:rsidRPr="006336C6">
        <w:t xml:space="preserve">знания  </w:t>
      </w:r>
      <w:r w:rsidRPr="006336C6">
        <w:rPr>
          <w:spacing w:val="51"/>
        </w:rPr>
        <w:t xml:space="preserve"> </w:t>
      </w:r>
      <w:r w:rsidRPr="006336C6">
        <w:t xml:space="preserve">и  </w:t>
      </w:r>
      <w:r w:rsidRPr="006336C6">
        <w:rPr>
          <w:spacing w:val="50"/>
        </w:rPr>
        <w:t xml:space="preserve"> </w:t>
      </w:r>
      <w:r w:rsidRPr="006336C6">
        <w:t>ознакомления</w:t>
      </w:r>
      <w:r w:rsidRPr="006336C6">
        <w:rPr>
          <w:spacing w:val="-58"/>
        </w:rPr>
        <w:t xml:space="preserve"> </w:t>
      </w:r>
      <w:r w:rsidRPr="006336C6">
        <w:t xml:space="preserve">с   </w:t>
      </w:r>
      <w:r w:rsidRPr="006336C6">
        <w:rPr>
          <w:spacing w:val="40"/>
        </w:rPr>
        <w:t xml:space="preserve"> </w:t>
      </w:r>
      <w:r w:rsidRPr="006336C6">
        <w:t xml:space="preserve">деятельностью    </w:t>
      </w:r>
      <w:r w:rsidRPr="006336C6">
        <w:rPr>
          <w:spacing w:val="34"/>
        </w:rPr>
        <w:t xml:space="preserve"> </w:t>
      </w:r>
      <w:r w:rsidRPr="006336C6">
        <w:t xml:space="preserve">филологов,    </w:t>
      </w:r>
      <w:r w:rsidRPr="006336C6">
        <w:rPr>
          <w:spacing w:val="39"/>
        </w:rPr>
        <w:t xml:space="preserve"> </w:t>
      </w:r>
      <w:r w:rsidRPr="006336C6">
        <w:t xml:space="preserve">журналистов,    </w:t>
      </w:r>
      <w:r w:rsidRPr="006336C6">
        <w:rPr>
          <w:spacing w:val="38"/>
        </w:rPr>
        <w:t xml:space="preserve"> </w:t>
      </w:r>
      <w:r w:rsidRPr="006336C6">
        <w:t xml:space="preserve">писателей,    </w:t>
      </w:r>
      <w:r w:rsidRPr="006336C6">
        <w:rPr>
          <w:spacing w:val="43"/>
        </w:rPr>
        <w:t xml:space="preserve"> </w:t>
      </w:r>
      <w:r w:rsidRPr="006336C6">
        <w:t xml:space="preserve">уважение    </w:t>
      </w:r>
      <w:r w:rsidRPr="006336C6">
        <w:rPr>
          <w:spacing w:val="39"/>
        </w:rPr>
        <w:t xml:space="preserve"> </w:t>
      </w:r>
      <w:r w:rsidRPr="006336C6">
        <w:t xml:space="preserve">к    </w:t>
      </w:r>
      <w:r w:rsidRPr="006336C6">
        <w:rPr>
          <w:spacing w:val="39"/>
        </w:rPr>
        <w:t xml:space="preserve"> </w:t>
      </w:r>
      <w:r w:rsidRPr="006336C6">
        <w:t>труду</w:t>
      </w:r>
      <w:r w:rsidRPr="006336C6">
        <w:rPr>
          <w:spacing w:val="-58"/>
        </w:rPr>
        <w:t xml:space="preserve"> </w:t>
      </w:r>
      <w:r w:rsidRPr="006336C6">
        <w:t>и результатам трудовой деятельности, осознанный выбор и построение индивидуальной</w:t>
      </w:r>
      <w:r w:rsidRPr="006336C6">
        <w:rPr>
          <w:spacing w:val="1"/>
        </w:rPr>
        <w:t xml:space="preserve"> </w:t>
      </w:r>
      <w:r w:rsidRPr="006336C6">
        <w:t xml:space="preserve">траектории     </w:t>
      </w:r>
      <w:r w:rsidRPr="006336C6">
        <w:rPr>
          <w:spacing w:val="51"/>
        </w:rPr>
        <w:t xml:space="preserve"> </w:t>
      </w:r>
      <w:r w:rsidRPr="006336C6">
        <w:t xml:space="preserve">образования      </w:t>
      </w:r>
      <w:r w:rsidRPr="006336C6">
        <w:rPr>
          <w:spacing w:val="49"/>
        </w:rPr>
        <w:t xml:space="preserve"> </w:t>
      </w:r>
      <w:r w:rsidRPr="006336C6">
        <w:t xml:space="preserve">и      </w:t>
      </w:r>
      <w:r w:rsidRPr="006336C6">
        <w:rPr>
          <w:spacing w:val="50"/>
        </w:rPr>
        <w:t xml:space="preserve"> </w:t>
      </w:r>
      <w:r w:rsidRPr="006336C6">
        <w:t xml:space="preserve">жизненных      </w:t>
      </w:r>
      <w:r w:rsidRPr="006336C6">
        <w:rPr>
          <w:spacing w:val="51"/>
        </w:rPr>
        <w:t xml:space="preserve"> </w:t>
      </w:r>
      <w:r w:rsidRPr="006336C6">
        <w:t xml:space="preserve">планов      </w:t>
      </w:r>
      <w:r w:rsidRPr="006336C6">
        <w:rPr>
          <w:spacing w:val="49"/>
        </w:rPr>
        <w:t xml:space="preserve"> </w:t>
      </w:r>
      <w:r w:rsidRPr="006336C6">
        <w:t xml:space="preserve">с      </w:t>
      </w:r>
      <w:r w:rsidRPr="006336C6">
        <w:rPr>
          <w:spacing w:val="48"/>
        </w:rPr>
        <w:t xml:space="preserve"> </w:t>
      </w:r>
      <w:r w:rsidRPr="006336C6">
        <w:t>уч</w:t>
      </w:r>
      <w:r w:rsidR="00452837" w:rsidRPr="006336C6">
        <w:t>ё</w:t>
      </w:r>
      <w:r w:rsidRPr="006336C6">
        <w:t xml:space="preserve">том      </w:t>
      </w:r>
      <w:r w:rsidRPr="006336C6">
        <w:rPr>
          <w:spacing w:val="49"/>
        </w:rPr>
        <w:t xml:space="preserve"> </w:t>
      </w:r>
      <w:r w:rsidRPr="006336C6">
        <w:t>лич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енных</w:t>
      </w:r>
      <w:r w:rsidRPr="006336C6">
        <w:rPr>
          <w:spacing w:val="-1"/>
        </w:rPr>
        <w:t xml:space="preserve"> </w:t>
      </w:r>
      <w:r w:rsidRPr="006336C6">
        <w:t>интересов и потребносте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умение</w:t>
      </w:r>
      <w:r w:rsidRPr="006336C6">
        <w:rPr>
          <w:spacing w:val="-4"/>
        </w:rPr>
        <w:t xml:space="preserve"> </w:t>
      </w:r>
      <w:r w:rsidRPr="006336C6">
        <w:t>рассказать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своих</w:t>
      </w:r>
      <w:r w:rsidRPr="006336C6">
        <w:rPr>
          <w:spacing w:val="-3"/>
        </w:rPr>
        <w:t xml:space="preserve"> </w:t>
      </w:r>
      <w:r w:rsidRPr="006336C6">
        <w:t>планах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будущее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before="140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ориентация на применение знаний из области социальных и естественных наук для</w:t>
      </w:r>
      <w:r w:rsidRPr="006336C6">
        <w:rPr>
          <w:spacing w:val="1"/>
        </w:rPr>
        <w:t xml:space="preserve"> </w:t>
      </w:r>
      <w:r w:rsidRPr="006336C6">
        <w:t xml:space="preserve">решения   </w:t>
      </w:r>
      <w:r w:rsidRPr="006336C6">
        <w:rPr>
          <w:spacing w:val="50"/>
        </w:rPr>
        <w:t xml:space="preserve"> </w:t>
      </w:r>
      <w:r w:rsidRPr="006336C6">
        <w:t xml:space="preserve">задач    </w:t>
      </w:r>
      <w:r w:rsidRPr="006336C6">
        <w:rPr>
          <w:spacing w:val="47"/>
        </w:rPr>
        <w:t xml:space="preserve"> </w:t>
      </w:r>
      <w:r w:rsidRPr="006336C6">
        <w:t xml:space="preserve">в    </w:t>
      </w:r>
      <w:r w:rsidRPr="006336C6">
        <w:rPr>
          <w:spacing w:val="51"/>
        </w:rPr>
        <w:t xml:space="preserve"> </w:t>
      </w:r>
      <w:r w:rsidRPr="006336C6">
        <w:t xml:space="preserve">области    </w:t>
      </w:r>
      <w:r w:rsidRPr="006336C6">
        <w:rPr>
          <w:spacing w:val="50"/>
        </w:rPr>
        <w:t xml:space="preserve"> </w:t>
      </w:r>
      <w:r w:rsidRPr="006336C6">
        <w:t xml:space="preserve">окружающей    </w:t>
      </w:r>
      <w:r w:rsidRPr="006336C6">
        <w:rPr>
          <w:spacing w:val="50"/>
        </w:rPr>
        <w:t xml:space="preserve"> </w:t>
      </w:r>
      <w:r w:rsidRPr="006336C6">
        <w:t xml:space="preserve">среды,    </w:t>
      </w:r>
      <w:r w:rsidRPr="006336C6">
        <w:rPr>
          <w:spacing w:val="51"/>
        </w:rPr>
        <w:t xml:space="preserve"> </w:t>
      </w:r>
      <w:r w:rsidRPr="006336C6">
        <w:t xml:space="preserve">планирования    </w:t>
      </w:r>
      <w:r w:rsidRPr="006336C6">
        <w:rPr>
          <w:spacing w:val="49"/>
        </w:rPr>
        <w:t xml:space="preserve"> </w:t>
      </w:r>
      <w:r w:rsidRPr="006336C6">
        <w:t>поступков</w:t>
      </w:r>
      <w:r w:rsidRPr="006336C6">
        <w:rPr>
          <w:spacing w:val="-58"/>
        </w:rPr>
        <w:t xml:space="preserve"> </w:t>
      </w:r>
      <w:r w:rsidRPr="006336C6">
        <w:t>и оценки их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последствий для окружающей среды,</w:t>
      </w:r>
      <w:r w:rsidRPr="006336C6">
        <w:rPr>
          <w:spacing w:val="1"/>
        </w:rPr>
        <w:t xml:space="preserve"> </w:t>
      </w:r>
      <w:r w:rsidRPr="006336C6">
        <w:t>умение точно, логично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точку</w:t>
      </w:r>
      <w:r w:rsidRPr="006336C6">
        <w:rPr>
          <w:spacing w:val="-5"/>
        </w:rPr>
        <w:t xml:space="preserve"> </w:t>
      </w:r>
      <w:r w:rsidRPr="006336C6">
        <w:t>зрения на</w:t>
      </w:r>
      <w:r w:rsidRPr="006336C6">
        <w:rPr>
          <w:spacing w:val="-2"/>
        </w:rPr>
        <w:t xml:space="preserve"> </w:t>
      </w:r>
      <w:r w:rsidRPr="006336C6">
        <w:t>экологические</w:t>
      </w:r>
      <w:r w:rsidRPr="006336C6">
        <w:rPr>
          <w:spacing w:val="-1"/>
        </w:rPr>
        <w:t xml:space="preserve"> </w:t>
      </w:r>
      <w:r w:rsidRPr="006336C6">
        <w:t>проблемы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глобальн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экологических проблем и путей их решения, активное неприятие действий, приносящих</w:t>
      </w:r>
      <w:r w:rsidRPr="006336C6">
        <w:rPr>
          <w:spacing w:val="1"/>
        </w:rPr>
        <w:t xml:space="preserve"> </w:t>
      </w:r>
      <w:r w:rsidRPr="006336C6">
        <w:t xml:space="preserve">вред     окружающей    </w:t>
      </w:r>
      <w:r w:rsidRPr="006336C6">
        <w:rPr>
          <w:spacing w:val="1"/>
        </w:rPr>
        <w:t xml:space="preserve"> </w:t>
      </w:r>
      <w:r w:rsidRPr="006336C6">
        <w:t>среде,      в     том      числе     сформированное     при     знакомстве</w:t>
      </w:r>
      <w:r w:rsidRPr="006336C6">
        <w:rPr>
          <w:spacing w:val="-57"/>
        </w:rPr>
        <w:t xml:space="preserve"> </w:t>
      </w:r>
      <w:r w:rsidRPr="006336C6">
        <w:t>с литературными произведениями, поднимающими экологические проблемы, осознание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ребите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природной,</w:t>
      </w:r>
      <w:r w:rsidRPr="006336C6">
        <w:rPr>
          <w:spacing w:val="1"/>
        </w:rPr>
        <w:t xml:space="preserve"> </w:t>
      </w:r>
      <w:r w:rsidRPr="006336C6">
        <w:t>технологической          и          социальной          сред,          готовность          к          участ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ческой деятельности</w:t>
      </w:r>
      <w:r w:rsidRPr="006336C6">
        <w:rPr>
          <w:spacing w:val="-1"/>
        </w:rPr>
        <w:t xml:space="preserve"> </w:t>
      </w:r>
      <w:r w:rsidRPr="006336C6">
        <w:t>экологической направленности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before="2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tabs>
          <w:tab w:val="left" w:pos="1939"/>
          <w:tab w:val="left" w:pos="2878"/>
          <w:tab w:val="left" w:pos="5060"/>
          <w:tab w:val="left" w:pos="6995"/>
          <w:tab w:val="left" w:pos="8818"/>
        </w:tabs>
        <w:spacing w:before="137" w:line="360" w:lineRule="auto"/>
        <w:ind w:right="842"/>
      </w:pPr>
      <w:r w:rsidRPr="006336C6">
        <w:t>ориентация в деятельности на современную систему научных представлений об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основны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закономерностя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развития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чело</w:t>
      </w:r>
      <w:r w:rsidRPr="006336C6">
        <w:t>века,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-57"/>
        </w:rPr>
        <w:t xml:space="preserve"> </w:t>
      </w:r>
      <w:r w:rsidRPr="006336C6">
        <w:t>человека с природной и социальной средой, закономерностях развития языка, овладение</w:t>
      </w:r>
      <w:r w:rsidRPr="006336C6">
        <w:rPr>
          <w:spacing w:val="1"/>
        </w:rPr>
        <w:t xml:space="preserve"> </w:t>
      </w:r>
      <w:r w:rsidRPr="006336C6">
        <w:t>языковой</w:t>
      </w:r>
      <w:r w:rsidRPr="006336C6">
        <w:tab/>
        <w:t>и</w:t>
      </w:r>
      <w:r w:rsidRPr="006336C6">
        <w:tab/>
        <w:t>читательской</w:t>
      </w:r>
      <w:r w:rsidRPr="006336C6">
        <w:tab/>
        <w:t>культурой,</w:t>
      </w:r>
      <w:r w:rsidRPr="006336C6">
        <w:tab/>
        <w:t>навыками</w:t>
      </w:r>
      <w:r w:rsidRPr="006336C6">
        <w:tab/>
        <w:t>чтения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 xml:space="preserve">деятельности,    </w:t>
      </w:r>
      <w:r w:rsidRPr="006336C6">
        <w:rPr>
          <w:spacing w:val="34"/>
        </w:rPr>
        <w:t xml:space="preserve"> </w:t>
      </w:r>
      <w:r w:rsidRPr="006336C6">
        <w:t xml:space="preserve">установка     </w:t>
      </w:r>
      <w:r w:rsidRPr="006336C6">
        <w:rPr>
          <w:spacing w:val="28"/>
        </w:rPr>
        <w:t xml:space="preserve"> </w:t>
      </w:r>
      <w:r w:rsidRPr="006336C6">
        <w:t xml:space="preserve">на     </w:t>
      </w:r>
      <w:r w:rsidRPr="006336C6">
        <w:rPr>
          <w:spacing w:val="29"/>
        </w:rPr>
        <w:t xml:space="preserve"> </w:t>
      </w:r>
      <w:r w:rsidRPr="006336C6">
        <w:t xml:space="preserve">осмысление     </w:t>
      </w:r>
      <w:r w:rsidRPr="006336C6">
        <w:rPr>
          <w:spacing w:val="29"/>
        </w:rPr>
        <w:t xml:space="preserve"> </w:t>
      </w:r>
      <w:r w:rsidRPr="006336C6">
        <w:t xml:space="preserve">опыта,     </w:t>
      </w:r>
      <w:r w:rsidRPr="006336C6">
        <w:rPr>
          <w:spacing w:val="28"/>
        </w:rPr>
        <w:t xml:space="preserve"> </w:t>
      </w:r>
      <w:r w:rsidRPr="006336C6">
        <w:t xml:space="preserve">наблюдений,     </w:t>
      </w:r>
      <w:r w:rsidRPr="006336C6">
        <w:rPr>
          <w:spacing w:val="27"/>
        </w:rPr>
        <w:t xml:space="preserve"> </w:t>
      </w:r>
      <w:r w:rsidRPr="006336C6">
        <w:t>поступ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1"/>
        </w:rPr>
        <w:t xml:space="preserve"> </w:t>
      </w:r>
      <w:r w:rsidRPr="006336C6">
        <w:t>благополучия;</w:t>
      </w:r>
    </w:p>
    <w:p w:rsidR="0030160E" w:rsidRPr="006336C6" w:rsidRDefault="00BB4B4E" w:rsidP="00462A46">
      <w:pPr>
        <w:pStyle w:val="a4"/>
        <w:numPr>
          <w:ilvl w:val="0"/>
          <w:numId w:val="121"/>
        </w:numPr>
        <w:tabs>
          <w:tab w:val="left" w:pos="113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 xml:space="preserve">адаптации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обучающегося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к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изменяющимся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условиям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ной среды: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своение обучающимися социального опыта, основных социальных ролей, норм и</w:t>
      </w:r>
      <w:r w:rsidRPr="006336C6">
        <w:rPr>
          <w:spacing w:val="1"/>
        </w:rPr>
        <w:t xml:space="preserve"> </w:t>
      </w:r>
      <w:r w:rsidRPr="006336C6">
        <w:t>правил      общественного      поведения,      форм      социальной      жизни      в      групп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обществах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семью,</w:t>
      </w:r>
      <w:r w:rsidRPr="006336C6">
        <w:rPr>
          <w:spacing w:val="1"/>
        </w:rPr>
        <w:t xml:space="preserve"> </w:t>
      </w:r>
      <w:r w:rsidRPr="006336C6">
        <w:t>группы,</w:t>
      </w:r>
      <w:r w:rsidRPr="006336C6">
        <w:rPr>
          <w:spacing w:val="1"/>
        </w:rPr>
        <w:t xml:space="preserve"> </w:t>
      </w:r>
      <w:r w:rsidRPr="006336C6">
        <w:t>сформированны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людьм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культурной</w:t>
      </w:r>
      <w:r w:rsidRPr="006336C6">
        <w:rPr>
          <w:spacing w:val="-1"/>
        </w:rPr>
        <w:t xml:space="preserve"> </w:t>
      </w:r>
      <w:r w:rsidRPr="006336C6">
        <w:t>среды;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потребность во взаимодействии в условиях неопредел</w:t>
      </w:r>
      <w:r w:rsidR="00452837" w:rsidRPr="006336C6">
        <w:t>ё</w:t>
      </w:r>
      <w:r w:rsidRPr="006336C6">
        <w:t>нности, открытость опыту и</w:t>
      </w:r>
      <w:r w:rsidRPr="006336C6">
        <w:rPr>
          <w:spacing w:val="1"/>
        </w:rPr>
        <w:t xml:space="preserve"> </w:t>
      </w:r>
      <w:r w:rsidRPr="006336C6">
        <w:t>знаниям     других,      потребность      в     действии      в      условиях     неопредел</w:t>
      </w:r>
      <w:r w:rsidR="00452837" w:rsidRPr="006336C6">
        <w:t>ё</w:t>
      </w:r>
      <w:r w:rsidRPr="006336C6">
        <w:t>нности,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>повышении    уровня    своей    компетентности    через    практическую    деятельность,</w:t>
      </w:r>
      <w:r w:rsidRPr="006336C6">
        <w:rPr>
          <w:spacing w:val="-57"/>
        </w:rPr>
        <w:t xml:space="preserve"> </w:t>
      </w:r>
      <w:r w:rsidRPr="006336C6">
        <w:t>в том числе умение учиться у других людей, получать в совместной деятельности новые</w:t>
      </w:r>
      <w:r w:rsidRPr="006336C6">
        <w:rPr>
          <w:spacing w:val="1"/>
        </w:rPr>
        <w:t xml:space="preserve"> </w:t>
      </w:r>
      <w:r w:rsidRPr="006336C6">
        <w:t xml:space="preserve">знания,     </w:t>
      </w:r>
      <w:r w:rsidRPr="006336C6">
        <w:rPr>
          <w:spacing w:val="34"/>
        </w:rPr>
        <w:t xml:space="preserve"> </w:t>
      </w:r>
      <w:r w:rsidRPr="006336C6">
        <w:t xml:space="preserve">навыки      </w:t>
      </w:r>
      <w:r w:rsidRPr="006336C6">
        <w:rPr>
          <w:spacing w:val="31"/>
        </w:rPr>
        <w:t xml:space="preserve"> </w:t>
      </w:r>
      <w:r w:rsidRPr="006336C6">
        <w:t xml:space="preserve">и      </w:t>
      </w:r>
      <w:r w:rsidRPr="006336C6">
        <w:rPr>
          <w:spacing w:val="34"/>
        </w:rPr>
        <w:t xml:space="preserve"> </w:t>
      </w:r>
      <w:r w:rsidRPr="006336C6">
        <w:t xml:space="preserve">компетенции      </w:t>
      </w:r>
      <w:r w:rsidRPr="006336C6">
        <w:rPr>
          <w:spacing w:val="32"/>
        </w:rPr>
        <w:t xml:space="preserve"> </w:t>
      </w:r>
      <w:r w:rsidRPr="006336C6">
        <w:t xml:space="preserve">из      </w:t>
      </w:r>
      <w:r w:rsidRPr="006336C6">
        <w:rPr>
          <w:spacing w:val="33"/>
        </w:rPr>
        <w:t xml:space="preserve"> </w:t>
      </w:r>
      <w:r w:rsidRPr="006336C6">
        <w:t xml:space="preserve">опыта      </w:t>
      </w:r>
      <w:r w:rsidRPr="006336C6">
        <w:rPr>
          <w:spacing w:val="33"/>
        </w:rPr>
        <w:t xml:space="preserve"> </w:t>
      </w:r>
      <w:r w:rsidRPr="006336C6">
        <w:t xml:space="preserve">других,      </w:t>
      </w:r>
      <w:r w:rsidRPr="006336C6">
        <w:rPr>
          <w:spacing w:val="34"/>
        </w:rPr>
        <w:t xml:space="preserve"> </w:t>
      </w:r>
      <w:r w:rsidRPr="006336C6">
        <w:t>необходимость</w:t>
      </w:r>
      <w:r w:rsidRPr="006336C6">
        <w:rPr>
          <w:spacing w:val="-58"/>
        </w:rPr>
        <w:t xml:space="preserve"> </w:t>
      </w:r>
      <w:r w:rsidRPr="006336C6">
        <w:t>в формировании новых знаний, умений связывать образы, формулировать идеи, понятия,</w:t>
      </w:r>
      <w:r w:rsidRPr="006336C6">
        <w:rPr>
          <w:spacing w:val="1"/>
        </w:rPr>
        <w:t xml:space="preserve"> </w:t>
      </w:r>
      <w:r w:rsidRPr="006336C6">
        <w:t>гипотезы</w:t>
      </w:r>
      <w:r w:rsidRPr="006336C6">
        <w:rPr>
          <w:spacing w:val="38"/>
        </w:rPr>
        <w:t xml:space="preserve"> </w:t>
      </w:r>
      <w:r w:rsidRPr="006336C6">
        <w:t>об</w:t>
      </w:r>
      <w:r w:rsidRPr="006336C6">
        <w:rPr>
          <w:spacing w:val="36"/>
        </w:rPr>
        <w:t xml:space="preserve"> </w:t>
      </w:r>
      <w:r w:rsidRPr="006336C6">
        <w:t>объектах</w:t>
      </w:r>
      <w:r w:rsidRPr="006336C6">
        <w:rPr>
          <w:spacing w:val="38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явлениях,</w:t>
      </w:r>
      <w:r w:rsidRPr="006336C6">
        <w:rPr>
          <w:spacing w:val="38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том</w:t>
      </w:r>
      <w:r w:rsidRPr="006336C6">
        <w:rPr>
          <w:spacing w:val="37"/>
        </w:rPr>
        <w:t xml:space="preserve"> </w:t>
      </w:r>
      <w:r w:rsidRPr="006336C6">
        <w:t>числе</w:t>
      </w:r>
      <w:r w:rsidRPr="006336C6">
        <w:rPr>
          <w:spacing w:val="37"/>
        </w:rPr>
        <w:t xml:space="preserve"> </w:t>
      </w:r>
      <w:r w:rsidRPr="006336C6">
        <w:t>ранее</w:t>
      </w:r>
      <w:r w:rsidRPr="006336C6">
        <w:rPr>
          <w:spacing w:val="37"/>
        </w:rPr>
        <w:t xml:space="preserve"> </w:t>
      </w:r>
      <w:r w:rsidRPr="006336C6">
        <w:t>неизвестных,</w:t>
      </w:r>
      <w:r w:rsidRPr="006336C6">
        <w:rPr>
          <w:spacing w:val="36"/>
        </w:rPr>
        <w:t xml:space="preserve"> </w:t>
      </w:r>
      <w:r w:rsidRPr="006336C6">
        <w:t>осознание</w:t>
      </w:r>
      <w:r w:rsidRPr="006336C6">
        <w:rPr>
          <w:spacing w:val="37"/>
        </w:rPr>
        <w:t xml:space="preserve"> </w:t>
      </w:r>
      <w:r w:rsidRPr="006336C6">
        <w:t>дефицит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 w:firstLine="0"/>
      </w:pPr>
      <w:r w:rsidRPr="006336C6">
        <w:t>собственных знаний и компетенций, планирование своего развития, умение оперировать</w:t>
      </w:r>
      <w:r w:rsidRPr="006336C6">
        <w:rPr>
          <w:spacing w:val="1"/>
        </w:rPr>
        <w:t xml:space="preserve"> </w:t>
      </w:r>
      <w:r w:rsidRPr="006336C6">
        <w:t>основными понятиями, терминами и представлениями в области концепции устойчивого</w:t>
      </w:r>
      <w:r w:rsidRPr="006336C6">
        <w:rPr>
          <w:spacing w:val="1"/>
        </w:rPr>
        <w:t xml:space="preserve"> </w:t>
      </w:r>
      <w:r w:rsidRPr="006336C6">
        <w:t>развития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кономики,</w:t>
      </w:r>
      <w:r w:rsidRPr="006336C6">
        <w:rPr>
          <w:spacing w:val="1"/>
        </w:rPr>
        <w:t xml:space="preserve"> </w:t>
      </w:r>
      <w:r w:rsidRPr="006336C6">
        <w:t>оценивать свои действия с уч</w:t>
      </w:r>
      <w:r w:rsidR="00452837" w:rsidRPr="006336C6">
        <w:t>ё</w:t>
      </w:r>
      <w:r w:rsidRPr="006336C6">
        <w:t>том влияния на окружающую среду, достижения целей и</w:t>
      </w:r>
      <w:r w:rsidRPr="006336C6">
        <w:rPr>
          <w:spacing w:val="1"/>
        </w:rPr>
        <w:t xml:space="preserve"> </w:t>
      </w:r>
      <w:r w:rsidRPr="006336C6">
        <w:t>преодоления</w:t>
      </w:r>
      <w:r w:rsidRPr="006336C6">
        <w:rPr>
          <w:spacing w:val="-1"/>
        </w:rPr>
        <w:t xml:space="preserve"> </w:t>
      </w:r>
      <w:r w:rsidRPr="006336C6">
        <w:t>вызовов, возможных</w:t>
      </w:r>
      <w:r w:rsidRPr="006336C6">
        <w:rPr>
          <w:spacing w:val="1"/>
        </w:rPr>
        <w:t xml:space="preserve"> </w:t>
      </w:r>
      <w:r w:rsidRPr="006336C6">
        <w:t>глобальных</w:t>
      </w:r>
      <w:r w:rsidRPr="006336C6">
        <w:rPr>
          <w:spacing w:val="-2"/>
        </w:rPr>
        <w:t xml:space="preserve"> </w:t>
      </w:r>
      <w:r w:rsidRPr="006336C6">
        <w:t>последствий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способность осознавать стрессовую ситуацию, оценивать происходящие изменения</w:t>
      </w:r>
      <w:r w:rsidRPr="006336C6">
        <w:rPr>
          <w:spacing w:val="-57"/>
        </w:rPr>
        <w:t xml:space="preserve"> </w:t>
      </w:r>
      <w:r w:rsidRPr="006336C6">
        <w:t>и их последствия, опираясь на жизненный, речевой и читательский опыт, воспринимать</w:t>
      </w:r>
      <w:r w:rsidRPr="006336C6">
        <w:rPr>
          <w:spacing w:val="1"/>
        </w:rPr>
        <w:t xml:space="preserve"> </w:t>
      </w:r>
      <w:r w:rsidRPr="006336C6">
        <w:t>стрессовую</w:t>
      </w:r>
      <w:r w:rsidRPr="006336C6">
        <w:rPr>
          <w:spacing w:val="1"/>
        </w:rPr>
        <w:t xml:space="preserve"> </w:t>
      </w:r>
      <w:r w:rsidRPr="006336C6">
        <w:t>ситуацию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ызов,</w:t>
      </w:r>
      <w:r w:rsidRPr="006336C6">
        <w:rPr>
          <w:spacing w:val="1"/>
        </w:rPr>
        <w:t xml:space="preserve"> </w:t>
      </w:r>
      <w:r w:rsidRPr="006336C6">
        <w:t>требующий</w:t>
      </w:r>
      <w:r w:rsidRPr="006336C6">
        <w:rPr>
          <w:spacing w:val="1"/>
        </w:rPr>
        <w:t xml:space="preserve"> </w:t>
      </w:r>
      <w:r w:rsidRPr="006336C6">
        <w:t>контрмер;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итуацию</w:t>
      </w:r>
      <w:r w:rsidRPr="006336C6">
        <w:rPr>
          <w:spacing w:val="1"/>
        </w:rPr>
        <w:t xml:space="preserve"> </w:t>
      </w:r>
      <w:r w:rsidRPr="006336C6">
        <w:t>стресса,</w:t>
      </w:r>
      <w:r w:rsidRPr="006336C6">
        <w:rPr>
          <w:spacing w:val="1"/>
        </w:rPr>
        <w:t xml:space="preserve"> </w:t>
      </w:r>
      <w:r w:rsidRPr="006336C6">
        <w:t>корректировать принимаемые решения и действия; формулировать и оценивать риски и</w:t>
      </w:r>
      <w:r w:rsidRPr="006336C6">
        <w:rPr>
          <w:spacing w:val="1"/>
        </w:rPr>
        <w:t xml:space="preserve"> </w:t>
      </w:r>
      <w:r w:rsidRPr="006336C6">
        <w:t>последствия, формировать опыт, уметь находить позитивное в сложившейся ситуации,</w:t>
      </w:r>
      <w:r w:rsidRPr="006336C6">
        <w:rPr>
          <w:spacing w:val="1"/>
        </w:rPr>
        <w:t xml:space="preserve"> </w:t>
      </w:r>
      <w:r w:rsidRPr="006336C6">
        <w:t>быть готовым</w:t>
      </w:r>
      <w:r w:rsidRPr="006336C6">
        <w:rPr>
          <w:spacing w:val="-1"/>
        </w:rPr>
        <w:t xml:space="preserve"> </w:t>
      </w:r>
      <w:r w:rsidRPr="006336C6">
        <w:t>дей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тсутствие</w:t>
      </w:r>
      <w:r w:rsidRPr="006336C6">
        <w:rPr>
          <w:spacing w:val="-1"/>
        </w:rPr>
        <w:t xml:space="preserve"> </w:t>
      </w:r>
      <w:r w:rsidRPr="006336C6">
        <w:t>гарантий</w:t>
      </w:r>
      <w:r w:rsidRPr="006336C6">
        <w:rPr>
          <w:spacing w:val="2"/>
        </w:rPr>
        <w:t xml:space="preserve"> </w:t>
      </w:r>
      <w:r w:rsidRPr="006336C6">
        <w:t>успеха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362" w:lineRule="auto"/>
        <w:ind w:left="162"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являть и характеризовать существенные признаки языковых единиц, языковы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цессов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станавливать существенный признак классификации языковых единиц (явлений),</w:t>
      </w:r>
      <w:r w:rsidRPr="006336C6">
        <w:rPr>
          <w:spacing w:val="1"/>
        </w:rPr>
        <w:t xml:space="preserve"> </w:t>
      </w:r>
      <w:r w:rsidRPr="006336C6">
        <w:t>основания для обобщения и сравнения, критерии проводимого анализа, классифицировать</w:t>
      </w:r>
      <w:r w:rsidRPr="006336C6">
        <w:rPr>
          <w:spacing w:val="-57"/>
        </w:rPr>
        <w:t xml:space="preserve"> </w:t>
      </w:r>
      <w:r w:rsidRPr="006336C6">
        <w:t>языковые</w:t>
      </w:r>
      <w:r w:rsidRPr="006336C6">
        <w:rPr>
          <w:spacing w:val="-3"/>
        </w:rPr>
        <w:t xml:space="preserve"> </w:t>
      </w:r>
      <w:r w:rsidRPr="006336C6">
        <w:t>единицы по существенному</w:t>
      </w:r>
      <w:r w:rsidRPr="006336C6">
        <w:rPr>
          <w:spacing w:val="-5"/>
        </w:rPr>
        <w:t xml:space="preserve"> </w:t>
      </w:r>
      <w:r w:rsidRPr="006336C6">
        <w:t>признаку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выявлять закономерности и противоречия в рассматриваемых фактах, данных и</w:t>
      </w:r>
      <w:r w:rsidRPr="006336C6">
        <w:rPr>
          <w:spacing w:val="1"/>
        </w:rPr>
        <w:t xml:space="preserve"> </w:t>
      </w:r>
      <w:r w:rsidRPr="006336C6">
        <w:t>наблюдениях,</w:t>
      </w:r>
      <w:r w:rsidRPr="006336C6">
        <w:rPr>
          <w:spacing w:val="-5"/>
        </w:rPr>
        <w:t xml:space="preserve"> </w:t>
      </w:r>
      <w:r w:rsidRPr="006336C6">
        <w:t>предлагать</w:t>
      </w:r>
      <w:r w:rsidRPr="006336C6">
        <w:rPr>
          <w:spacing w:val="-2"/>
        </w:rPr>
        <w:t xml:space="preserve"> </w:t>
      </w:r>
      <w:r w:rsidRPr="006336C6">
        <w:t>критерии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выявления</w:t>
      </w:r>
      <w:r w:rsidRPr="006336C6">
        <w:rPr>
          <w:spacing w:val="-2"/>
        </w:rPr>
        <w:t xml:space="preserve"> </w:t>
      </w:r>
      <w:r w:rsidRPr="006336C6">
        <w:t>закономерносте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тиворечи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ыявлять дефицит информации текста, необходимой для решения поставленн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ыявлять причинно-следственные связи при изучении языковых процессов, делать</w:t>
      </w:r>
      <w:r w:rsidRPr="006336C6">
        <w:rPr>
          <w:spacing w:val="1"/>
        </w:rPr>
        <w:t xml:space="preserve"> </w:t>
      </w:r>
      <w:r w:rsidRPr="006336C6">
        <w:t>выводы с использованием дедуктивных и индуктивных умозаключений, умозаключ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аналогии, формулировать гипотезы о</w:t>
      </w:r>
      <w:r w:rsidRPr="006336C6">
        <w:rPr>
          <w:spacing w:val="-1"/>
        </w:rPr>
        <w:t xml:space="preserve"> </w:t>
      </w:r>
      <w:r w:rsidRPr="006336C6">
        <w:t>взаимосвязях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самостоятельно  </w:t>
      </w:r>
      <w:r w:rsidRPr="006336C6">
        <w:rPr>
          <w:spacing w:val="28"/>
        </w:rPr>
        <w:t xml:space="preserve"> </w:t>
      </w:r>
      <w:r w:rsidRPr="006336C6">
        <w:t xml:space="preserve">выбирать   </w:t>
      </w:r>
      <w:r w:rsidRPr="006336C6">
        <w:rPr>
          <w:spacing w:val="28"/>
        </w:rPr>
        <w:t xml:space="preserve"> </w:t>
      </w:r>
      <w:r w:rsidRPr="006336C6">
        <w:t xml:space="preserve">способ   </w:t>
      </w:r>
      <w:r w:rsidRPr="006336C6">
        <w:rPr>
          <w:spacing w:val="28"/>
        </w:rPr>
        <w:t xml:space="preserve"> </w:t>
      </w:r>
      <w:r w:rsidRPr="006336C6">
        <w:t xml:space="preserve">решения   </w:t>
      </w:r>
      <w:r w:rsidRPr="006336C6">
        <w:rPr>
          <w:spacing w:val="30"/>
        </w:rPr>
        <w:t xml:space="preserve"> </w:t>
      </w:r>
      <w:r w:rsidRPr="006336C6">
        <w:t xml:space="preserve">учебной   </w:t>
      </w:r>
      <w:r w:rsidRPr="006336C6">
        <w:rPr>
          <w:spacing w:val="28"/>
        </w:rPr>
        <w:t xml:space="preserve"> </w:t>
      </w:r>
      <w:r w:rsidRPr="006336C6">
        <w:t xml:space="preserve">задачи   </w:t>
      </w:r>
      <w:r w:rsidRPr="006336C6">
        <w:rPr>
          <w:spacing w:val="28"/>
        </w:rPr>
        <w:t xml:space="preserve"> </w:t>
      </w:r>
      <w:r w:rsidRPr="006336C6">
        <w:t xml:space="preserve">при   </w:t>
      </w:r>
      <w:r w:rsidRPr="006336C6">
        <w:rPr>
          <w:spacing w:val="27"/>
        </w:rPr>
        <w:t xml:space="preserve"> </w:t>
      </w:r>
      <w:r w:rsidRPr="006336C6">
        <w:t>работе</w:t>
      </w:r>
      <w:r w:rsidRPr="006336C6">
        <w:rPr>
          <w:spacing w:val="-58"/>
        </w:rPr>
        <w:t xml:space="preserve"> </w:t>
      </w:r>
      <w:r w:rsidRPr="006336C6">
        <w:t>с разными типами текстов, разными единицами языка, сравнивая варианты решения и</w:t>
      </w:r>
      <w:r w:rsidRPr="006336C6">
        <w:rPr>
          <w:spacing w:val="1"/>
        </w:rPr>
        <w:t xml:space="preserve"> </w:t>
      </w:r>
      <w:r w:rsidRPr="006336C6">
        <w:t>выбирая</w:t>
      </w:r>
      <w:r w:rsidRPr="006336C6">
        <w:rPr>
          <w:spacing w:val="-2"/>
        </w:rPr>
        <w:t xml:space="preserve"> </w:t>
      </w:r>
      <w:r w:rsidRPr="006336C6">
        <w:t>оптимальный</w:t>
      </w:r>
      <w:r w:rsidRPr="006336C6">
        <w:rPr>
          <w:spacing w:val="-3"/>
        </w:rPr>
        <w:t xml:space="preserve"> </w:t>
      </w:r>
      <w:r w:rsidRPr="006336C6">
        <w:t>вариант</w:t>
      </w:r>
      <w:r w:rsidRPr="006336C6">
        <w:rPr>
          <w:spacing w:val="-1"/>
        </w:rPr>
        <w:t xml:space="preserve"> </w:t>
      </w:r>
      <w:r w:rsidRPr="006336C6">
        <w:t>с уч</w:t>
      </w:r>
      <w:r w:rsidR="00452837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деленных</w:t>
      </w:r>
      <w:r w:rsidRPr="006336C6">
        <w:rPr>
          <w:spacing w:val="-2"/>
        </w:rPr>
        <w:t xml:space="preserve"> </w:t>
      </w:r>
      <w:r w:rsidRPr="006336C6">
        <w:t>критериев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 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использовать    </w:t>
      </w:r>
      <w:r w:rsidRPr="006336C6">
        <w:rPr>
          <w:spacing w:val="32"/>
        </w:rPr>
        <w:t xml:space="preserve"> </w:t>
      </w:r>
      <w:r w:rsidRPr="006336C6">
        <w:t xml:space="preserve">вопросы     </w:t>
      </w:r>
      <w:r w:rsidRPr="006336C6">
        <w:rPr>
          <w:spacing w:val="30"/>
        </w:rPr>
        <w:t xml:space="preserve"> </w:t>
      </w:r>
      <w:r w:rsidRPr="006336C6">
        <w:t xml:space="preserve">как     </w:t>
      </w:r>
      <w:r w:rsidRPr="006336C6">
        <w:rPr>
          <w:spacing w:val="31"/>
        </w:rPr>
        <w:t xml:space="preserve"> </w:t>
      </w:r>
      <w:r w:rsidRPr="006336C6">
        <w:t xml:space="preserve">исследовательский     </w:t>
      </w:r>
      <w:r w:rsidRPr="006336C6">
        <w:rPr>
          <w:spacing w:val="29"/>
        </w:rPr>
        <w:t xml:space="preserve"> </w:t>
      </w:r>
      <w:r w:rsidRPr="006336C6">
        <w:t xml:space="preserve">инструмент     </w:t>
      </w:r>
      <w:r w:rsidRPr="006336C6">
        <w:rPr>
          <w:spacing w:val="31"/>
        </w:rPr>
        <w:t xml:space="preserve"> </w:t>
      </w:r>
      <w:r w:rsidRPr="006336C6">
        <w:t>познани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языковом</w:t>
      </w:r>
      <w:r w:rsidRPr="006336C6">
        <w:rPr>
          <w:spacing w:val="-2"/>
        </w:rPr>
        <w:t xml:space="preserve"> </w:t>
      </w:r>
      <w:r w:rsidRPr="006336C6">
        <w:t>образовании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формулировать  </w:t>
      </w:r>
      <w:r w:rsidRPr="006336C6">
        <w:rPr>
          <w:spacing w:val="40"/>
        </w:rPr>
        <w:t xml:space="preserve"> </w:t>
      </w:r>
      <w:r w:rsidRPr="006336C6">
        <w:t xml:space="preserve">вопросы,   </w:t>
      </w:r>
      <w:r w:rsidRPr="006336C6">
        <w:rPr>
          <w:spacing w:val="37"/>
        </w:rPr>
        <w:t xml:space="preserve"> </w:t>
      </w:r>
      <w:r w:rsidRPr="006336C6">
        <w:t xml:space="preserve">фиксирующие   </w:t>
      </w:r>
      <w:r w:rsidRPr="006336C6">
        <w:rPr>
          <w:spacing w:val="39"/>
        </w:rPr>
        <w:t xml:space="preserve"> </w:t>
      </w:r>
      <w:r w:rsidRPr="006336C6">
        <w:t xml:space="preserve">несоответствие   </w:t>
      </w:r>
      <w:r w:rsidRPr="006336C6">
        <w:rPr>
          <w:spacing w:val="38"/>
        </w:rPr>
        <w:t xml:space="preserve"> </w:t>
      </w:r>
      <w:r w:rsidRPr="006336C6">
        <w:t xml:space="preserve">между   </w:t>
      </w:r>
      <w:r w:rsidRPr="006336C6">
        <w:rPr>
          <w:spacing w:val="33"/>
        </w:rPr>
        <w:t xml:space="preserve"> </w:t>
      </w:r>
      <w:r w:rsidRPr="006336C6">
        <w:t>реальны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 xml:space="preserve">желательным  </w:t>
      </w:r>
      <w:r w:rsidRPr="006336C6">
        <w:rPr>
          <w:spacing w:val="41"/>
        </w:rPr>
        <w:t xml:space="preserve"> </w:t>
      </w:r>
      <w:r w:rsidRPr="006336C6">
        <w:t xml:space="preserve">состоянием  </w:t>
      </w:r>
      <w:r w:rsidRPr="006336C6">
        <w:rPr>
          <w:spacing w:val="42"/>
        </w:rPr>
        <w:t xml:space="preserve"> </w:t>
      </w:r>
      <w:r w:rsidRPr="006336C6">
        <w:t xml:space="preserve">ситуации,  </w:t>
      </w:r>
      <w:r w:rsidRPr="006336C6">
        <w:rPr>
          <w:spacing w:val="42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самостоятельно  </w:t>
      </w:r>
      <w:r w:rsidRPr="006336C6">
        <w:rPr>
          <w:spacing w:val="45"/>
        </w:rPr>
        <w:t xml:space="preserve"> </w:t>
      </w:r>
      <w:r w:rsidRPr="006336C6">
        <w:t xml:space="preserve">устанавливать  </w:t>
      </w:r>
      <w:r w:rsidRPr="006336C6">
        <w:rPr>
          <w:spacing w:val="43"/>
        </w:rPr>
        <w:t xml:space="preserve"> </w:t>
      </w:r>
      <w:r w:rsidRPr="006336C6">
        <w:t>искомо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формировать гипотезу об истинности собственных суждений и суждений других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left="870" w:right="851" w:firstLine="0"/>
      </w:pPr>
      <w:r w:rsidRPr="006336C6">
        <w:t>составлять алгоритм действий и использовать его для решения учебных задач;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56"/>
        </w:rPr>
        <w:t xml:space="preserve"> </w:t>
      </w:r>
      <w:r w:rsidRPr="006336C6">
        <w:t>по</w:t>
      </w:r>
      <w:r w:rsidRPr="006336C6">
        <w:rPr>
          <w:spacing w:val="55"/>
        </w:rPr>
        <w:t xml:space="preserve"> </w:t>
      </w:r>
      <w:r w:rsidRPr="006336C6">
        <w:t>самостоятельно</w:t>
      </w:r>
      <w:r w:rsidRPr="006336C6">
        <w:rPr>
          <w:spacing w:val="55"/>
        </w:rPr>
        <w:t xml:space="preserve"> </w:t>
      </w:r>
      <w:r w:rsidRPr="006336C6">
        <w:t>составленному</w:t>
      </w:r>
      <w:r w:rsidRPr="006336C6">
        <w:rPr>
          <w:spacing w:val="52"/>
        </w:rPr>
        <w:t xml:space="preserve"> </w:t>
      </w:r>
      <w:r w:rsidRPr="006336C6">
        <w:t>плану</w:t>
      </w:r>
      <w:r w:rsidRPr="006336C6">
        <w:rPr>
          <w:spacing w:val="49"/>
        </w:rPr>
        <w:t xml:space="preserve"> </w:t>
      </w:r>
      <w:r w:rsidRPr="006336C6">
        <w:t>небольшое</w:t>
      </w:r>
      <w:r w:rsidRPr="006336C6">
        <w:rPr>
          <w:spacing w:val="54"/>
        </w:rPr>
        <w:t xml:space="preserve"> </w:t>
      </w:r>
      <w:r w:rsidRPr="006336C6">
        <w:t>исследование</w:t>
      </w:r>
      <w:r w:rsidRPr="006336C6">
        <w:rPr>
          <w:spacing w:val="54"/>
        </w:rPr>
        <w:t xml:space="preserve"> </w:t>
      </w:r>
      <w:r w:rsidRPr="006336C6">
        <w:t>по</w:t>
      </w:r>
    </w:p>
    <w:p w:rsidR="0030160E" w:rsidRPr="006336C6" w:rsidRDefault="00BB4B4E">
      <w:pPr>
        <w:pStyle w:val="a3"/>
        <w:spacing w:line="362" w:lineRule="auto"/>
        <w:ind w:right="845" w:firstLine="0"/>
      </w:pPr>
      <w:r w:rsidRPr="006336C6">
        <w:t>установлению особенностей языковых единиц, процессов, причинно-следственных связ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висимостей объектов между</w:t>
      </w:r>
      <w:r w:rsidRPr="006336C6">
        <w:rPr>
          <w:spacing w:val="-5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лингвистического</w:t>
      </w:r>
      <w:r w:rsidRPr="006336C6">
        <w:rPr>
          <w:spacing w:val="-1"/>
        </w:rPr>
        <w:t xml:space="preserve"> </w:t>
      </w:r>
      <w:r w:rsidRPr="006336C6">
        <w:t>исследования (эксперимента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амостоятельно формулировать обобщения и выводы по результатам провед</w:t>
      </w:r>
      <w:r w:rsidR="00452837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наблюдения, исследования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инструмент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выводов</w:t>
      </w:r>
      <w:r w:rsidRPr="006336C6">
        <w:rPr>
          <w:spacing w:val="-2"/>
        </w:rPr>
        <w:t xml:space="preserve"> </w:t>
      </w:r>
      <w:r w:rsidRPr="006336C6">
        <w:t>и обобщен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гнозировать      возможное      дальнейшее      развитие     процессов,      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налогичны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ходных</w:t>
      </w:r>
      <w:r w:rsidRPr="006336C6">
        <w:rPr>
          <w:spacing w:val="1"/>
        </w:rPr>
        <w:t xml:space="preserve"> </w:t>
      </w:r>
      <w:r w:rsidRPr="006336C6">
        <w:t>ситуациях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предположения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3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1"/>
        </w:rPr>
        <w:t xml:space="preserve"> </w:t>
      </w:r>
      <w:r w:rsidRPr="006336C6">
        <w:t>с уч</w:t>
      </w:r>
      <w:r w:rsidR="00452837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предложенной</w:t>
      </w:r>
      <w:r w:rsidRPr="006336C6">
        <w:rPr>
          <w:spacing w:val="2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1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интерпретировать,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-1"/>
        </w:rPr>
        <w:t xml:space="preserve"> </w:t>
      </w:r>
      <w:r w:rsidRPr="006336C6">
        <w:t>представленную в</w:t>
      </w:r>
      <w:r w:rsidRPr="006336C6">
        <w:rPr>
          <w:spacing w:val="-1"/>
        </w:rPr>
        <w:t xml:space="preserve"> </w:t>
      </w:r>
      <w:r w:rsidRPr="006336C6">
        <w:t>текстах,</w:t>
      </w:r>
      <w:r w:rsidRPr="006336C6">
        <w:rPr>
          <w:spacing w:val="-1"/>
        </w:rPr>
        <w:t xml:space="preserve"> </w:t>
      </w:r>
      <w:r w:rsidRPr="006336C6">
        <w:t>таблицах, схемах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пользовать различные виды аудирования и чтения для оценки текста с 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менимости</w:t>
      </w:r>
      <w:r w:rsidRPr="006336C6">
        <w:rPr>
          <w:spacing w:val="1"/>
        </w:rPr>
        <w:t xml:space="preserve"> </w:t>
      </w:r>
      <w:r w:rsidRPr="006336C6">
        <w:t>содержащей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</w:t>
      </w:r>
      <w:r w:rsidR="00452837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воения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-1"/>
        </w:rPr>
        <w:t xml:space="preserve"> </w:t>
      </w:r>
      <w:r w:rsidRPr="006336C6">
        <w:t>информации с</w:t>
      </w:r>
      <w:r w:rsidRPr="006336C6">
        <w:rPr>
          <w:spacing w:val="-4"/>
        </w:rPr>
        <w:t xml:space="preserve"> </w:t>
      </w:r>
      <w:r w:rsidRPr="006336C6">
        <w:t>целью</w:t>
      </w:r>
      <w:r w:rsidRPr="006336C6">
        <w:rPr>
          <w:spacing w:val="-1"/>
        </w:rPr>
        <w:t xml:space="preserve"> </w:t>
      </w:r>
      <w:r w:rsidRPr="006336C6">
        <w:t>решения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смысловое</w:t>
      </w:r>
      <w:r w:rsidRPr="006336C6">
        <w:rPr>
          <w:spacing w:val="1"/>
        </w:rPr>
        <w:t xml:space="preserve"> </w:t>
      </w: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звлечения,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ации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одного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уч</w:t>
      </w:r>
      <w:r w:rsidR="00452837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поставленных</w:t>
      </w:r>
      <w:r w:rsidRPr="006336C6">
        <w:rPr>
          <w:spacing w:val="1"/>
        </w:rPr>
        <w:t xml:space="preserve"> </w:t>
      </w:r>
      <w:r w:rsidRPr="006336C6">
        <w:t>целе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ходить</w:t>
      </w:r>
      <w:r w:rsidRPr="006336C6">
        <w:rPr>
          <w:spacing w:val="105"/>
        </w:rPr>
        <w:t xml:space="preserve"> </w:t>
      </w:r>
      <w:r w:rsidRPr="006336C6">
        <w:t xml:space="preserve">сходные  </w:t>
      </w:r>
      <w:r w:rsidRPr="006336C6">
        <w:rPr>
          <w:spacing w:val="40"/>
        </w:rPr>
        <w:t xml:space="preserve"> </w:t>
      </w:r>
      <w:r w:rsidRPr="006336C6">
        <w:t xml:space="preserve">аргументы  </w:t>
      </w:r>
      <w:r w:rsidRPr="006336C6">
        <w:rPr>
          <w:spacing w:val="42"/>
        </w:rPr>
        <w:t xml:space="preserve"> </w:t>
      </w:r>
      <w:r w:rsidRPr="006336C6">
        <w:t xml:space="preserve">(подтверждающие  </w:t>
      </w:r>
      <w:r w:rsidRPr="006336C6">
        <w:rPr>
          <w:spacing w:val="42"/>
        </w:rPr>
        <w:t xml:space="preserve"> </w:t>
      </w:r>
      <w:r w:rsidRPr="006336C6">
        <w:t xml:space="preserve">или  </w:t>
      </w:r>
      <w:r w:rsidRPr="006336C6">
        <w:rPr>
          <w:spacing w:val="43"/>
        </w:rPr>
        <w:t xml:space="preserve"> </w:t>
      </w:r>
      <w:r w:rsidRPr="006336C6">
        <w:t xml:space="preserve">опровергающие  </w:t>
      </w:r>
      <w:r w:rsidRPr="006336C6">
        <w:rPr>
          <w:spacing w:val="42"/>
        </w:rPr>
        <w:t xml:space="preserve"> </w:t>
      </w:r>
      <w:r w:rsidRPr="006336C6">
        <w:t>одн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у</w:t>
      </w:r>
      <w:r w:rsidRPr="006336C6">
        <w:rPr>
          <w:spacing w:val="-8"/>
        </w:rPr>
        <w:t xml:space="preserve"> </w:t>
      </w:r>
      <w:r w:rsidRPr="006336C6">
        <w:t>же</w:t>
      </w:r>
      <w:r w:rsidRPr="006336C6">
        <w:rPr>
          <w:spacing w:val="-1"/>
        </w:rPr>
        <w:t xml:space="preserve"> </w:t>
      </w:r>
      <w:r w:rsidRPr="006336C6">
        <w:t>идею,</w:t>
      </w:r>
      <w:r w:rsidRPr="006336C6">
        <w:rPr>
          <w:spacing w:val="-1"/>
        </w:rPr>
        <w:t xml:space="preserve"> </w:t>
      </w:r>
      <w:r w:rsidRPr="006336C6">
        <w:t>версию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амостоятельно выбирать оптимальную форму представления информации (текст,</w:t>
      </w:r>
      <w:r w:rsidRPr="006336C6">
        <w:rPr>
          <w:spacing w:val="1"/>
        </w:rPr>
        <w:t xml:space="preserve"> </w:t>
      </w:r>
      <w:r w:rsidRPr="006336C6">
        <w:t>презентация, таблица, схема) и иллюстрировать решаемые задачи несложными схемами,</w:t>
      </w:r>
      <w:r w:rsidRPr="006336C6">
        <w:rPr>
          <w:spacing w:val="1"/>
        </w:rPr>
        <w:t xml:space="preserve"> </w:t>
      </w:r>
      <w:r w:rsidRPr="006336C6">
        <w:t>диаграммами, иной графикой и их комбинациями</w:t>
      </w:r>
      <w:r w:rsidRPr="006336C6">
        <w:rPr>
          <w:spacing w:val="1"/>
        </w:rPr>
        <w:t xml:space="preserve"> </w:t>
      </w:r>
      <w:r w:rsidRPr="006336C6">
        <w:t>в зависимости от коммуникативной</w:t>
      </w:r>
      <w:r w:rsidRPr="006336C6">
        <w:rPr>
          <w:spacing w:val="1"/>
        </w:rPr>
        <w:t xml:space="preserve"> </w:t>
      </w:r>
      <w:r w:rsidRPr="006336C6">
        <w:t>установки;</w:t>
      </w:r>
    </w:p>
    <w:p w:rsidR="0030160E" w:rsidRPr="006336C6" w:rsidRDefault="00BB4B4E">
      <w:pPr>
        <w:pStyle w:val="a3"/>
        <w:ind w:left="870" w:firstLine="0"/>
      </w:pPr>
      <w:r w:rsidRPr="006336C6">
        <w:t>оценивать</w:t>
      </w:r>
      <w:r w:rsidRPr="006336C6">
        <w:rPr>
          <w:spacing w:val="75"/>
        </w:rPr>
        <w:t xml:space="preserve"> </w:t>
      </w:r>
      <w:r w:rsidRPr="006336C6">
        <w:t>над</w:t>
      </w:r>
      <w:r w:rsidR="00452837" w:rsidRPr="006336C6">
        <w:t>ё</w:t>
      </w:r>
      <w:r w:rsidRPr="006336C6">
        <w:t xml:space="preserve">жность  </w:t>
      </w:r>
      <w:r w:rsidRPr="006336C6">
        <w:rPr>
          <w:spacing w:val="14"/>
        </w:rPr>
        <w:t xml:space="preserve"> </w:t>
      </w:r>
      <w:r w:rsidRPr="006336C6">
        <w:t xml:space="preserve">информации  </w:t>
      </w:r>
      <w:r w:rsidRPr="006336C6">
        <w:rPr>
          <w:spacing w:val="14"/>
        </w:rPr>
        <w:t xml:space="preserve"> </w:t>
      </w:r>
      <w:r w:rsidRPr="006336C6">
        <w:t xml:space="preserve">по  </w:t>
      </w:r>
      <w:r w:rsidRPr="006336C6">
        <w:rPr>
          <w:spacing w:val="13"/>
        </w:rPr>
        <w:t xml:space="preserve"> </w:t>
      </w:r>
      <w:r w:rsidRPr="006336C6">
        <w:t xml:space="preserve">критериям,  </w:t>
      </w:r>
      <w:r w:rsidRPr="006336C6">
        <w:rPr>
          <w:spacing w:val="15"/>
        </w:rPr>
        <w:t xml:space="preserve"> </w:t>
      </w:r>
      <w:r w:rsidRPr="006336C6">
        <w:t xml:space="preserve">предложенным  </w:t>
      </w:r>
      <w:r w:rsidRPr="006336C6">
        <w:rPr>
          <w:spacing w:val="17"/>
        </w:rPr>
        <w:t xml:space="preserve"> </w:t>
      </w:r>
      <w:r w:rsidRPr="006336C6">
        <w:t>учителем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ли</w:t>
      </w:r>
      <w:r w:rsidRPr="006336C6">
        <w:rPr>
          <w:spacing w:val="-3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эффективно</w:t>
      </w:r>
      <w:r w:rsidRPr="006336C6">
        <w:rPr>
          <w:spacing w:val="-5"/>
        </w:rPr>
        <w:t xml:space="preserve"> </w:t>
      </w:r>
      <w:r w:rsidRPr="006336C6">
        <w:t>запоми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истематизировать</w:t>
      </w:r>
      <w:r w:rsidRPr="006336C6">
        <w:rPr>
          <w:spacing w:val="-6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7"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оспринимать</w:t>
      </w:r>
      <w:r w:rsidRPr="006336C6">
        <w:rPr>
          <w:spacing w:val="61"/>
        </w:rPr>
        <w:t xml:space="preserve"> </w:t>
      </w:r>
      <w:r w:rsidRPr="006336C6">
        <w:t>и   формулировать   суждения,   выражать   эмоции   в</w:t>
      </w:r>
      <w:r w:rsidRPr="006336C6">
        <w:rPr>
          <w:spacing w:val="60"/>
        </w:rPr>
        <w:t xml:space="preserve"> </w:t>
      </w:r>
      <w:r w:rsidRPr="006336C6">
        <w:t>соответствии</w:t>
      </w:r>
      <w:r w:rsidRPr="006336C6">
        <w:rPr>
          <w:spacing w:val="-57"/>
        </w:rPr>
        <w:t xml:space="preserve"> </w:t>
      </w:r>
      <w:r w:rsidRPr="006336C6">
        <w:rPr>
          <w:position w:val="1"/>
        </w:rPr>
        <w:t>с</w:t>
      </w:r>
      <w:r w:rsidRPr="006336C6">
        <w:rPr>
          <w:spacing w:val="61"/>
          <w:position w:val="1"/>
        </w:rPr>
        <w:t xml:space="preserve"> </w:t>
      </w:r>
      <w:r w:rsidRPr="006336C6">
        <w:rPr>
          <w:position w:val="1"/>
        </w:rPr>
        <w:t xml:space="preserve">условиями   и   целями   общения;   выражать   себя   </w:t>
      </w:r>
      <w:r w:rsidRPr="006336C6">
        <w:t>(</w:t>
      </w:r>
      <w:r w:rsidRPr="006336C6">
        <w:rPr>
          <w:position w:val="1"/>
        </w:rPr>
        <w:t>свою   точку</w:t>
      </w:r>
      <w:r w:rsidRPr="006336C6">
        <w:rPr>
          <w:spacing w:val="60"/>
          <w:position w:val="1"/>
        </w:rPr>
        <w:t xml:space="preserve"> </w:t>
      </w:r>
      <w:r w:rsidRPr="006336C6">
        <w:rPr>
          <w:position w:val="1"/>
        </w:rPr>
        <w:t>зрения)</w:t>
      </w:r>
      <w:r w:rsidRPr="006336C6">
        <w:rPr>
          <w:spacing w:val="60"/>
          <w:position w:val="1"/>
        </w:rPr>
        <w:t xml:space="preserve"> </w:t>
      </w:r>
      <w:r w:rsidRPr="006336C6">
        <w:rPr>
          <w:position w:val="1"/>
        </w:rPr>
        <w:t>в   диалогах</w:t>
      </w:r>
      <w:r w:rsidRPr="006336C6">
        <w:rPr>
          <w:spacing w:val="-57"/>
          <w:position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искуссиях, в устной монологической</w:t>
      </w:r>
      <w:r w:rsidRPr="006336C6">
        <w:rPr>
          <w:spacing w:val="-1"/>
        </w:rPr>
        <w:t xml:space="preserve"> </w:t>
      </w:r>
      <w:r w:rsidRPr="006336C6">
        <w:t>речи 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текстах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знать и распознавать предпосылки конфликтных ситуаций и смягчать конфликты,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-1"/>
        </w:rPr>
        <w:t xml:space="preserve"> </w:t>
      </w:r>
      <w:r w:rsidRPr="006336C6">
        <w:t>переговоры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 xml:space="preserve">понимать     </w:t>
      </w:r>
      <w:r w:rsidRPr="006336C6">
        <w:rPr>
          <w:spacing w:val="18"/>
        </w:rPr>
        <w:t xml:space="preserve"> </w:t>
      </w:r>
      <w:r w:rsidRPr="006336C6">
        <w:t xml:space="preserve">намерения      </w:t>
      </w:r>
      <w:r w:rsidRPr="006336C6">
        <w:rPr>
          <w:spacing w:val="18"/>
        </w:rPr>
        <w:t xml:space="preserve"> </w:t>
      </w:r>
      <w:r w:rsidRPr="006336C6">
        <w:t xml:space="preserve">других,      </w:t>
      </w:r>
      <w:r w:rsidRPr="006336C6">
        <w:rPr>
          <w:spacing w:val="18"/>
        </w:rPr>
        <w:t xml:space="preserve"> </w:t>
      </w:r>
      <w:r w:rsidRPr="006336C6">
        <w:t xml:space="preserve">проявлять      </w:t>
      </w:r>
      <w:r w:rsidRPr="006336C6">
        <w:rPr>
          <w:spacing w:val="21"/>
        </w:rPr>
        <w:t xml:space="preserve"> </w:t>
      </w:r>
      <w:r w:rsidRPr="006336C6">
        <w:t xml:space="preserve">уважительное      </w:t>
      </w:r>
      <w:r w:rsidRPr="006336C6">
        <w:rPr>
          <w:spacing w:val="18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еседнику</w:t>
      </w:r>
      <w:r w:rsidRPr="006336C6">
        <w:rPr>
          <w:spacing w:val="-5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корректной форме</w:t>
      </w:r>
      <w:r w:rsidRPr="006336C6">
        <w:rPr>
          <w:spacing w:val="-2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свои возраж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</w:t>
      </w:r>
      <w:r w:rsidRPr="006336C6">
        <w:rPr>
          <w:spacing w:val="60"/>
        </w:rPr>
        <w:t xml:space="preserve"> </w:t>
      </w:r>
      <w:r w:rsidRPr="006336C6">
        <w:t>ходе</w:t>
      </w:r>
      <w:r w:rsidRPr="006336C6">
        <w:rPr>
          <w:spacing w:val="60"/>
        </w:rPr>
        <w:t xml:space="preserve"> </w:t>
      </w:r>
      <w:r w:rsidRPr="006336C6">
        <w:t>диалога</w:t>
      </w:r>
      <w:r w:rsidRPr="006336C6">
        <w:rPr>
          <w:spacing w:val="60"/>
        </w:rPr>
        <w:t xml:space="preserve"> </w:t>
      </w:r>
      <w:r w:rsidRPr="006336C6">
        <w:t>(дискуссии)</w:t>
      </w:r>
      <w:r w:rsidRPr="006336C6">
        <w:rPr>
          <w:spacing w:val="60"/>
        </w:rPr>
        <w:t xml:space="preserve"> </w:t>
      </w:r>
      <w:r w:rsidRPr="006336C6">
        <w:t>задавать</w:t>
      </w:r>
      <w:r w:rsidRPr="006336C6">
        <w:rPr>
          <w:spacing w:val="60"/>
        </w:rPr>
        <w:t xml:space="preserve"> </w:t>
      </w:r>
      <w:r w:rsidRPr="006336C6">
        <w:t>вопросы</w:t>
      </w:r>
      <w:r w:rsidRPr="006336C6">
        <w:rPr>
          <w:spacing w:val="60"/>
        </w:rPr>
        <w:t xml:space="preserve"> </w:t>
      </w:r>
      <w:r w:rsidRPr="006336C6">
        <w:t>по</w:t>
      </w:r>
      <w:r w:rsidRPr="006336C6">
        <w:rPr>
          <w:spacing w:val="60"/>
        </w:rPr>
        <w:t xml:space="preserve"> </w:t>
      </w:r>
      <w:r w:rsidRPr="006336C6">
        <w:t>существу</w:t>
      </w:r>
      <w:r w:rsidRPr="006336C6">
        <w:rPr>
          <w:spacing w:val="60"/>
        </w:rPr>
        <w:t xml:space="preserve"> </w:t>
      </w:r>
      <w:r w:rsidRPr="006336C6">
        <w:t>обсуждаемой</w:t>
      </w:r>
      <w:r w:rsidRPr="006336C6">
        <w:rPr>
          <w:spacing w:val="60"/>
        </w:rPr>
        <w:t xml:space="preserve"> </w:t>
      </w:r>
      <w:r w:rsidRPr="006336C6">
        <w:t>темы</w:t>
      </w:r>
      <w:r w:rsidRPr="006336C6">
        <w:rPr>
          <w:spacing w:val="1"/>
        </w:rPr>
        <w:t xml:space="preserve"> </w:t>
      </w:r>
      <w:r w:rsidRPr="006336C6">
        <w:t>и высказывать идеи, нацеленные на решение задачи и поддержание благожелательности</w:t>
      </w:r>
      <w:r w:rsidRPr="006336C6">
        <w:rPr>
          <w:spacing w:val="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2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ублично представлять результаты провед</w:t>
      </w:r>
      <w:r w:rsidR="00452837" w:rsidRPr="006336C6">
        <w:t>ё</w:t>
      </w:r>
      <w:r w:rsidRPr="006336C6">
        <w:t>нного языкового анализа, выполненного</w:t>
      </w:r>
      <w:r w:rsidRPr="006336C6">
        <w:rPr>
          <w:spacing w:val="-57"/>
        </w:rPr>
        <w:t xml:space="preserve"> </w:t>
      </w:r>
      <w:r w:rsidRPr="006336C6">
        <w:t>лингвистического</w:t>
      </w:r>
      <w:r w:rsidRPr="006336C6">
        <w:rPr>
          <w:spacing w:val="-1"/>
        </w:rPr>
        <w:t xml:space="preserve"> </w:t>
      </w:r>
      <w:r w:rsidRPr="006336C6">
        <w:t>эксперимента, исследования,</w:t>
      </w:r>
      <w:r w:rsidRPr="006336C6">
        <w:rPr>
          <w:spacing w:val="-1"/>
        </w:rPr>
        <w:t xml:space="preserve"> </w:t>
      </w:r>
      <w:r w:rsidRPr="006336C6">
        <w:t>проект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амостоятельно</w:t>
      </w:r>
      <w:r w:rsidRPr="006336C6">
        <w:rPr>
          <w:spacing w:val="74"/>
        </w:rPr>
        <w:t xml:space="preserve"> </w:t>
      </w:r>
      <w:r w:rsidRPr="006336C6">
        <w:t xml:space="preserve">выбирать  </w:t>
      </w:r>
      <w:r w:rsidRPr="006336C6">
        <w:rPr>
          <w:spacing w:val="13"/>
        </w:rPr>
        <w:t xml:space="preserve"> </w:t>
      </w:r>
      <w:r w:rsidRPr="006336C6">
        <w:t xml:space="preserve">формат  </w:t>
      </w:r>
      <w:r w:rsidRPr="006336C6">
        <w:rPr>
          <w:spacing w:val="14"/>
        </w:rPr>
        <w:t xml:space="preserve"> </w:t>
      </w:r>
      <w:r w:rsidRPr="006336C6">
        <w:t xml:space="preserve">выступления  </w:t>
      </w:r>
      <w:r w:rsidRPr="006336C6">
        <w:rPr>
          <w:spacing w:val="13"/>
        </w:rPr>
        <w:t xml:space="preserve"> </w:t>
      </w:r>
      <w:r w:rsidRPr="006336C6">
        <w:t xml:space="preserve">с  </w:t>
      </w:r>
      <w:r w:rsidRPr="006336C6">
        <w:rPr>
          <w:spacing w:val="15"/>
        </w:rPr>
        <w:t xml:space="preserve"> </w:t>
      </w:r>
      <w:r w:rsidRPr="006336C6">
        <w:t>уч</w:t>
      </w:r>
      <w:r w:rsidR="00452837" w:rsidRPr="006336C6">
        <w:t>ё</w:t>
      </w:r>
      <w:r w:rsidRPr="006336C6">
        <w:t xml:space="preserve">том  </w:t>
      </w:r>
      <w:r w:rsidRPr="006336C6">
        <w:rPr>
          <w:spacing w:val="12"/>
        </w:rPr>
        <w:t xml:space="preserve"> </w:t>
      </w:r>
      <w:r w:rsidRPr="006336C6">
        <w:t xml:space="preserve">цели  </w:t>
      </w:r>
      <w:r w:rsidRPr="006336C6">
        <w:rPr>
          <w:spacing w:val="16"/>
        </w:rPr>
        <w:t xml:space="preserve"> </w:t>
      </w:r>
      <w:r w:rsidRPr="006336C6">
        <w:t>презент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иллюстративного</w:t>
      </w:r>
      <w:r w:rsidRPr="006336C6">
        <w:rPr>
          <w:spacing w:val="-1"/>
        </w:rPr>
        <w:t xml:space="preserve"> </w:t>
      </w:r>
      <w:r w:rsidRPr="006336C6">
        <w:t>материал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57" w:lineRule="auto"/>
        <w:ind w:left="869" w:right="849" w:firstLine="0"/>
      </w:pPr>
      <w:r w:rsidRPr="006336C6">
        <w:t>выявлять проблемы для решения в учебных и жизненных ситуациях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ориентироваться</w:t>
      </w:r>
      <w:r w:rsidRPr="006336C6">
        <w:rPr>
          <w:spacing w:val="59"/>
          <w:position w:val="1"/>
        </w:rPr>
        <w:t xml:space="preserve"> </w:t>
      </w:r>
      <w:r w:rsidRPr="006336C6">
        <w:rPr>
          <w:position w:val="1"/>
        </w:rPr>
        <w:t>в</w:t>
      </w:r>
      <w:r w:rsidRPr="006336C6">
        <w:rPr>
          <w:spacing w:val="59"/>
          <w:position w:val="1"/>
        </w:rPr>
        <w:t xml:space="preserve"> </w:t>
      </w:r>
      <w:r w:rsidRPr="006336C6">
        <w:rPr>
          <w:position w:val="1"/>
        </w:rPr>
        <w:t>различных</w:t>
      </w:r>
      <w:r w:rsidRPr="006336C6">
        <w:rPr>
          <w:spacing w:val="3"/>
          <w:position w:val="1"/>
        </w:rPr>
        <w:t xml:space="preserve"> </w:t>
      </w:r>
      <w:r w:rsidRPr="006336C6">
        <w:rPr>
          <w:position w:val="1"/>
        </w:rPr>
        <w:t>подходах</w:t>
      </w:r>
      <w:r w:rsidRPr="006336C6">
        <w:rPr>
          <w:spacing w:val="2"/>
          <w:position w:val="1"/>
        </w:rPr>
        <w:t xml:space="preserve"> </w:t>
      </w:r>
      <w:r w:rsidRPr="006336C6">
        <w:rPr>
          <w:position w:val="1"/>
        </w:rPr>
        <w:t>к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инятию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решений</w:t>
      </w:r>
      <w:r w:rsidRPr="006336C6">
        <w:rPr>
          <w:spacing w:val="9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индивидуальное,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принятие</w:t>
      </w:r>
      <w:r w:rsidRPr="006336C6">
        <w:rPr>
          <w:spacing w:val="-5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группе,</w:t>
      </w:r>
      <w:r w:rsidRPr="006336C6">
        <w:rPr>
          <w:spacing w:val="-3"/>
        </w:rPr>
        <w:t xml:space="preserve"> </w:t>
      </w:r>
      <w:r w:rsidRPr="006336C6">
        <w:t>принятие</w:t>
      </w:r>
      <w:r w:rsidRPr="006336C6">
        <w:rPr>
          <w:spacing w:val="-4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группой);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452837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имеющихся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озможностей,</w:t>
      </w:r>
      <w:r w:rsidRPr="006336C6">
        <w:rPr>
          <w:spacing w:val="-1"/>
        </w:rPr>
        <w:t xml:space="preserve"> </w:t>
      </w:r>
      <w:r w:rsidRPr="006336C6">
        <w:t>аргументировать предлагаемые</w:t>
      </w:r>
      <w:r w:rsidRPr="006336C6">
        <w:rPr>
          <w:spacing w:val="-1"/>
        </w:rPr>
        <w:t xml:space="preserve"> </w:t>
      </w:r>
      <w:r w:rsidRPr="006336C6">
        <w:t>варианты решений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самостоятельно</w:t>
      </w:r>
      <w:r w:rsidRPr="006336C6">
        <w:rPr>
          <w:spacing w:val="61"/>
        </w:rPr>
        <w:t xml:space="preserve"> </w:t>
      </w:r>
      <w:r w:rsidRPr="006336C6">
        <w:t>составлять   план   действий,</w:t>
      </w:r>
      <w:r w:rsidRPr="006336C6">
        <w:rPr>
          <w:spacing w:val="60"/>
        </w:rPr>
        <w:t xml:space="preserve"> </w:t>
      </w:r>
      <w:r w:rsidRPr="006336C6">
        <w:t>вносить   необходимые   коррективы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оде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реализации;</w:t>
      </w:r>
    </w:p>
    <w:p w:rsidR="0030160E" w:rsidRPr="006336C6" w:rsidRDefault="00BB4B4E">
      <w:pPr>
        <w:pStyle w:val="a3"/>
        <w:ind w:left="869" w:firstLine="0"/>
      </w:pPr>
      <w:r w:rsidRPr="006336C6">
        <w:t>делать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ать</w:t>
      </w:r>
      <w:r w:rsidRPr="006336C6">
        <w:rPr>
          <w:spacing w:val="-3"/>
        </w:rPr>
        <w:t xml:space="preserve"> </w:t>
      </w:r>
      <w:r w:rsidRPr="006336C6">
        <w:t>ответственнос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7"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гулятивных универсальных 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/>
      </w:pPr>
      <w:r w:rsidRPr="006336C6">
        <w:t>владеть</w:t>
      </w:r>
      <w:r w:rsidRPr="006336C6">
        <w:rPr>
          <w:spacing w:val="20"/>
        </w:rPr>
        <w:t xml:space="preserve"> </w:t>
      </w:r>
      <w:r w:rsidRPr="006336C6">
        <w:t>разными</w:t>
      </w:r>
      <w:r w:rsidRPr="006336C6">
        <w:rPr>
          <w:spacing w:val="20"/>
        </w:rPr>
        <w:t xml:space="preserve"> </w:t>
      </w:r>
      <w:r w:rsidRPr="006336C6">
        <w:t>способами</w:t>
      </w:r>
      <w:r w:rsidRPr="006336C6">
        <w:rPr>
          <w:spacing w:val="20"/>
        </w:rPr>
        <w:t xml:space="preserve"> </w:t>
      </w:r>
      <w:r w:rsidRPr="006336C6">
        <w:t>самоконтроля</w:t>
      </w:r>
      <w:r w:rsidRPr="006336C6">
        <w:rPr>
          <w:spacing w:val="20"/>
        </w:rPr>
        <w:t xml:space="preserve"> </w:t>
      </w:r>
      <w:r w:rsidRPr="006336C6">
        <w:t>(в</w:t>
      </w:r>
      <w:r w:rsidRPr="006336C6">
        <w:rPr>
          <w:spacing w:val="16"/>
        </w:rPr>
        <w:t xml:space="preserve"> </w:t>
      </w:r>
      <w:r w:rsidRPr="006336C6">
        <w:t>том</w:t>
      </w:r>
      <w:r w:rsidRPr="006336C6">
        <w:rPr>
          <w:spacing w:val="19"/>
        </w:rPr>
        <w:t xml:space="preserve"> </w:t>
      </w:r>
      <w:r w:rsidRPr="006336C6">
        <w:t>числе</w:t>
      </w:r>
      <w:r w:rsidRPr="006336C6">
        <w:rPr>
          <w:spacing w:val="19"/>
        </w:rPr>
        <w:t xml:space="preserve"> </w:t>
      </w:r>
      <w:r w:rsidRPr="006336C6">
        <w:t>речевого),</w:t>
      </w:r>
      <w:r w:rsidRPr="006336C6">
        <w:rPr>
          <w:spacing w:val="19"/>
        </w:rPr>
        <w:t xml:space="preserve"> </w:t>
      </w:r>
      <w:r w:rsidRPr="006336C6">
        <w:t>самомотив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флексии;</w:t>
      </w:r>
    </w:p>
    <w:p w:rsidR="0030160E" w:rsidRPr="006336C6" w:rsidRDefault="00BB4B4E">
      <w:pPr>
        <w:pStyle w:val="a3"/>
        <w:spacing w:line="360" w:lineRule="auto"/>
        <w:ind w:left="870" w:right="855" w:firstLine="0"/>
      </w:pPr>
      <w:r w:rsidRPr="006336C6">
        <w:t>давать адекватную оценку учебной ситуации и предлагать план е</w:t>
      </w:r>
      <w:r w:rsidR="00452837" w:rsidRPr="006336C6">
        <w:t>ё</w:t>
      </w:r>
      <w:r w:rsidRPr="006336C6">
        <w:t xml:space="preserve"> изменения;</w:t>
      </w:r>
      <w:r w:rsidRPr="006336C6">
        <w:rPr>
          <w:spacing w:val="1"/>
        </w:rPr>
        <w:t xml:space="preserve"> </w:t>
      </w:r>
      <w:r w:rsidRPr="006336C6">
        <w:t>предвидеть</w:t>
      </w:r>
      <w:r w:rsidRPr="006336C6">
        <w:rPr>
          <w:spacing w:val="20"/>
        </w:rPr>
        <w:t xml:space="preserve"> </w:t>
      </w:r>
      <w:r w:rsidRPr="006336C6">
        <w:t>трудности,</w:t>
      </w:r>
      <w:r w:rsidRPr="006336C6">
        <w:rPr>
          <w:spacing w:val="23"/>
        </w:rPr>
        <w:t xml:space="preserve"> </w:t>
      </w:r>
      <w:r w:rsidRPr="006336C6">
        <w:t>которые</w:t>
      </w:r>
      <w:r w:rsidRPr="006336C6">
        <w:rPr>
          <w:spacing w:val="19"/>
        </w:rPr>
        <w:t xml:space="preserve"> </w:t>
      </w:r>
      <w:r w:rsidRPr="006336C6">
        <w:t>могут</w:t>
      </w:r>
      <w:r w:rsidRPr="006336C6">
        <w:rPr>
          <w:spacing w:val="22"/>
        </w:rPr>
        <w:t xml:space="preserve"> </w:t>
      </w:r>
      <w:r w:rsidRPr="006336C6">
        <w:t>возникнуть</w:t>
      </w:r>
      <w:r w:rsidRPr="006336C6">
        <w:rPr>
          <w:spacing w:val="23"/>
        </w:rPr>
        <w:t xml:space="preserve"> </w:t>
      </w:r>
      <w:r w:rsidRPr="006336C6">
        <w:t>при</w:t>
      </w:r>
      <w:r w:rsidRPr="006336C6">
        <w:rPr>
          <w:spacing w:val="21"/>
        </w:rPr>
        <w:t xml:space="preserve"> </w:t>
      </w:r>
      <w:r w:rsidRPr="006336C6">
        <w:t>решении</w:t>
      </w:r>
      <w:r w:rsidRPr="006336C6">
        <w:rPr>
          <w:spacing w:val="23"/>
        </w:rPr>
        <w:t xml:space="preserve"> </w:t>
      </w:r>
      <w:r w:rsidRPr="006336C6">
        <w:t>учебной</w:t>
      </w:r>
      <w:r w:rsidRPr="006336C6">
        <w:rPr>
          <w:spacing w:val="21"/>
        </w:rPr>
        <w:t xml:space="preserve"> </w:t>
      </w:r>
      <w:r w:rsidRPr="006336C6">
        <w:t>задачи,</w:t>
      </w:r>
      <w:r w:rsidRPr="006336C6">
        <w:rPr>
          <w:spacing w:val="20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ind w:firstLine="0"/>
      </w:pPr>
      <w:r w:rsidRPr="006336C6">
        <w:t>адаптировать</w:t>
      </w:r>
      <w:r w:rsidRPr="006336C6">
        <w:rPr>
          <w:spacing w:val="-4"/>
        </w:rPr>
        <w:t xml:space="preserve"> </w:t>
      </w:r>
      <w:r w:rsidRPr="006336C6">
        <w:t>решение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меняющимся</w:t>
      </w:r>
      <w:r w:rsidRPr="006336C6">
        <w:rPr>
          <w:spacing w:val="-4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before="135" w:line="360" w:lineRule="auto"/>
        <w:ind w:right="851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(недостижения)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61"/>
        </w:rPr>
        <w:t xml:space="preserve"> </w:t>
      </w:r>
      <w:r w:rsidRPr="006336C6">
        <w:t>деятельности;</w:t>
      </w:r>
      <w:r w:rsidRPr="006336C6">
        <w:rPr>
          <w:spacing w:val="1"/>
        </w:rPr>
        <w:t xml:space="preserve"> </w:t>
      </w:r>
      <w:r w:rsidRPr="006336C6">
        <w:t>понимать причины коммуникативных неудач и уметь предупреждать их, давать оценку</w:t>
      </w:r>
      <w:r w:rsidRPr="006336C6">
        <w:rPr>
          <w:spacing w:val="1"/>
        </w:rPr>
        <w:t xml:space="preserve"> </w:t>
      </w:r>
      <w:r w:rsidRPr="006336C6">
        <w:t>приобрет</w:t>
      </w:r>
      <w:r w:rsidR="00452837" w:rsidRPr="006336C6">
        <w:t>ё</w:t>
      </w:r>
      <w:r w:rsidRPr="006336C6">
        <w:t xml:space="preserve">нному     </w:t>
      </w:r>
      <w:r w:rsidRPr="006336C6">
        <w:rPr>
          <w:spacing w:val="1"/>
        </w:rPr>
        <w:t xml:space="preserve"> </w:t>
      </w:r>
      <w:r w:rsidRPr="006336C6">
        <w:t>речевому       опыту       и       корректировать       собственную       речь</w:t>
      </w:r>
      <w:r w:rsidRPr="006336C6">
        <w:rPr>
          <w:spacing w:val="-57"/>
        </w:rPr>
        <w:t xml:space="preserve"> </w:t>
      </w: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>уч</w:t>
      </w:r>
      <w:r w:rsidR="00452837" w:rsidRPr="006336C6">
        <w:t>ё</w:t>
      </w:r>
      <w:r w:rsidRPr="006336C6">
        <w:t>том    целей    и    условий    общения;   оценивать   соответствие   результата    ц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словиям</w:t>
      </w:r>
      <w:r w:rsidRPr="006336C6">
        <w:rPr>
          <w:spacing w:val="-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0" w:lineRule="auto"/>
        <w:ind w:left="870" w:right="856" w:firstLine="0"/>
      </w:pPr>
      <w:r w:rsidRPr="006336C6">
        <w:t>развивать способность управлять собственными эмоциями и эмоциями других;</w:t>
      </w:r>
      <w:r w:rsidRPr="006336C6">
        <w:rPr>
          <w:spacing w:val="1"/>
        </w:rPr>
        <w:t xml:space="preserve"> </w:t>
      </w:r>
      <w:r w:rsidRPr="006336C6">
        <w:t>выявлять и</w:t>
      </w:r>
      <w:r w:rsidRPr="006336C6">
        <w:rPr>
          <w:spacing w:val="-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-4"/>
        </w:rPr>
        <w:t xml:space="preserve"> </w:t>
      </w:r>
      <w:r w:rsidRPr="006336C6">
        <w:t>эмоций;</w:t>
      </w:r>
      <w:r w:rsidRPr="006336C6">
        <w:rPr>
          <w:spacing w:val="-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мотив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мерения другого</w:t>
      </w:r>
    </w:p>
    <w:p w:rsidR="0030160E" w:rsidRPr="006336C6" w:rsidRDefault="00BB4B4E">
      <w:pPr>
        <w:pStyle w:val="a3"/>
        <w:spacing w:line="360" w:lineRule="auto"/>
        <w:ind w:right="854" w:firstLine="0"/>
      </w:pPr>
      <w:r w:rsidRPr="006336C6">
        <w:t>человека, анализируя речевую ситуацию; регулировать способ выражения собственных</w:t>
      </w:r>
      <w:r w:rsidRPr="006336C6">
        <w:rPr>
          <w:spacing w:val="1"/>
        </w:rPr>
        <w:t xml:space="preserve"> </w:t>
      </w:r>
      <w:r w:rsidRPr="006336C6">
        <w:t>эмоций;</w:t>
      </w:r>
    </w:p>
    <w:p w:rsidR="0030160E" w:rsidRPr="006336C6" w:rsidRDefault="00BB4B4E">
      <w:pPr>
        <w:pStyle w:val="a3"/>
        <w:spacing w:line="360" w:lineRule="auto"/>
        <w:ind w:left="870" w:right="3631" w:firstLine="0"/>
        <w:jc w:val="left"/>
      </w:pPr>
      <w:r w:rsidRPr="006336C6">
        <w:t>осознанно относиться к другому человеку и его мнению;</w:t>
      </w:r>
      <w:r w:rsidRPr="006336C6">
        <w:rPr>
          <w:spacing w:val="-57"/>
        </w:rPr>
        <w:t xml:space="preserve"> </w:t>
      </w:r>
      <w:r w:rsidRPr="006336C6">
        <w:t>признавать</w:t>
      </w:r>
      <w:r w:rsidRPr="006336C6">
        <w:rPr>
          <w:spacing w:val="-1"/>
        </w:rPr>
        <w:t xml:space="preserve"> </w:t>
      </w:r>
      <w:r w:rsidRPr="006336C6">
        <w:t>сво</w:t>
      </w:r>
      <w:r w:rsidR="00452837" w:rsidRPr="006336C6">
        <w:t>ё</w:t>
      </w:r>
      <w:r w:rsidRPr="006336C6">
        <w:rPr>
          <w:spacing w:val="-3"/>
        </w:rPr>
        <w:t xml:space="preserve"> </w:t>
      </w:r>
      <w:r w:rsidRPr="006336C6">
        <w:t>и чужое</w:t>
      </w:r>
      <w:r w:rsidRPr="006336C6">
        <w:rPr>
          <w:spacing w:val="-2"/>
        </w:rPr>
        <w:t xml:space="preserve"> </w:t>
      </w:r>
      <w:r w:rsidRPr="006336C6">
        <w:t>право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шибку;</w:t>
      </w:r>
    </w:p>
    <w:p w:rsidR="0030160E" w:rsidRPr="006336C6" w:rsidRDefault="00BB4B4E">
      <w:pPr>
        <w:pStyle w:val="a3"/>
        <w:spacing w:line="362" w:lineRule="auto"/>
        <w:ind w:left="870" w:right="5577" w:firstLine="0"/>
        <w:jc w:val="left"/>
      </w:pPr>
      <w:r w:rsidRPr="006336C6">
        <w:t>принимать себя и других, не осуждая;</w:t>
      </w:r>
      <w:r w:rsidRPr="006336C6">
        <w:rPr>
          <w:spacing w:val="-58"/>
        </w:rPr>
        <w:t xml:space="preserve"> </w:t>
      </w:r>
      <w:r w:rsidRPr="006336C6">
        <w:t>проявлять открытость;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осознавать</w:t>
      </w:r>
      <w:r w:rsidRPr="006336C6">
        <w:rPr>
          <w:spacing w:val="-6"/>
        </w:rPr>
        <w:t xml:space="preserve"> </w:t>
      </w:r>
      <w:r w:rsidRPr="006336C6">
        <w:t>невозможность</w:t>
      </w:r>
      <w:r w:rsidRPr="006336C6">
        <w:rPr>
          <w:spacing w:val="-5"/>
        </w:rPr>
        <w:t xml:space="preserve"> </w:t>
      </w:r>
      <w:r w:rsidRPr="006336C6">
        <w:t>контролировать</w:t>
      </w:r>
      <w:r w:rsidRPr="006336C6">
        <w:rPr>
          <w:spacing w:val="-5"/>
        </w:rPr>
        <w:t xml:space="preserve"> </w:t>
      </w:r>
      <w:r w:rsidRPr="006336C6">
        <w:t>всѐ</w:t>
      </w:r>
      <w:r w:rsidRPr="006336C6">
        <w:rPr>
          <w:spacing w:val="-6"/>
        </w:rPr>
        <w:t xml:space="preserve"> </w:t>
      </w:r>
      <w:r w:rsidRPr="006336C6">
        <w:t>вокруг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before="139"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конкретной</w:t>
      </w:r>
      <w:r w:rsidRPr="006336C6">
        <w:rPr>
          <w:spacing w:val="1"/>
        </w:rPr>
        <w:t xml:space="preserve"> </w:t>
      </w:r>
      <w:r w:rsidRPr="006336C6">
        <w:t>проблемы,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взаимодействия при решении</w:t>
      </w:r>
      <w:r w:rsidRPr="006336C6">
        <w:rPr>
          <w:spacing w:val="-3"/>
        </w:rPr>
        <w:t xml:space="preserve"> </w:t>
      </w:r>
      <w:r w:rsidRPr="006336C6">
        <w:t>поставленной задач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принимать  </w:t>
      </w:r>
      <w:r w:rsidRPr="006336C6">
        <w:rPr>
          <w:spacing w:val="1"/>
        </w:rPr>
        <w:t xml:space="preserve"> </w:t>
      </w:r>
      <w:r w:rsidRPr="006336C6">
        <w:t xml:space="preserve">цель  </w:t>
      </w:r>
      <w:r w:rsidRPr="006336C6">
        <w:rPr>
          <w:spacing w:val="1"/>
        </w:rPr>
        <w:t xml:space="preserve"> </w:t>
      </w:r>
      <w:r w:rsidRPr="006336C6">
        <w:t xml:space="preserve">совместной  </w:t>
      </w:r>
      <w:r w:rsidRPr="006336C6">
        <w:rPr>
          <w:spacing w:val="1"/>
        </w:rPr>
        <w:t xml:space="preserve"> </w:t>
      </w:r>
      <w:r w:rsidRPr="006336C6">
        <w:t>деятельности,    коллективно    строить    действия</w:t>
      </w:r>
      <w:r w:rsidRPr="006336C6">
        <w:rPr>
          <w:spacing w:val="-57"/>
        </w:rPr>
        <w:t xml:space="preserve"> </w:t>
      </w:r>
      <w:r w:rsidRPr="006336C6">
        <w:t>по     еѐ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руководить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поручения, подчиняться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-57"/>
        </w:rPr>
        <w:t xml:space="preserve"> </w:t>
      </w:r>
      <w:r w:rsidRPr="006336C6">
        <w:t>предпоч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-57"/>
        </w:rPr>
        <w:t xml:space="preserve"> </w:t>
      </w:r>
      <w:r w:rsidRPr="006336C6">
        <w:t>между членами команды, участвовать в групповых формах работы (обсуждения, обмен</w:t>
      </w:r>
      <w:r w:rsidRPr="006336C6">
        <w:rPr>
          <w:spacing w:val="1"/>
        </w:rPr>
        <w:t xml:space="preserve"> </w:t>
      </w:r>
      <w:r w:rsidRPr="006336C6">
        <w:t>мнениями,</w:t>
      </w:r>
      <w:r w:rsidRPr="006336C6">
        <w:rPr>
          <w:spacing w:val="1"/>
        </w:rPr>
        <w:t xml:space="preserve"> </w:t>
      </w:r>
      <w:r w:rsidRPr="006336C6">
        <w:t>«мозговой</w:t>
      </w:r>
      <w:r w:rsidRPr="006336C6">
        <w:rPr>
          <w:spacing w:val="2"/>
        </w:rPr>
        <w:t xml:space="preserve"> </w:t>
      </w:r>
      <w:r w:rsidRPr="006336C6">
        <w:t>штурм»</w:t>
      </w:r>
      <w:r w:rsidRPr="006336C6">
        <w:rPr>
          <w:spacing w:val="-6"/>
        </w:rPr>
        <w:t xml:space="preserve"> </w:t>
      </w:r>
      <w:r w:rsidRPr="006336C6">
        <w:t>и другие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ть</w:t>
      </w:r>
      <w:r w:rsidRPr="006336C6">
        <w:rPr>
          <w:spacing w:val="1"/>
        </w:rPr>
        <w:t xml:space="preserve"> </w:t>
      </w:r>
      <w:r w:rsidRPr="006336C6">
        <w:t>качественный</w:t>
      </w:r>
      <w:r w:rsidRPr="006336C6">
        <w:rPr>
          <w:spacing w:val="1"/>
        </w:rPr>
        <w:t xml:space="preserve"> </w:t>
      </w:r>
      <w:r w:rsidRPr="006336C6">
        <w:t>результа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ординировать</w:t>
      </w:r>
      <w:r w:rsidRPr="006336C6">
        <w:rPr>
          <w:spacing w:val="-2"/>
        </w:rPr>
        <w:t xml:space="preserve"> </w:t>
      </w:r>
      <w:r w:rsidRPr="006336C6">
        <w:t>свои</w:t>
      </w:r>
      <w:r w:rsidRPr="006336C6">
        <w:rPr>
          <w:spacing w:val="-1"/>
        </w:rPr>
        <w:t xml:space="preserve"> </w:t>
      </w:r>
      <w:r w:rsidRPr="006336C6">
        <w:t>действи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действиями</w:t>
      </w:r>
      <w:r w:rsidRPr="006336C6">
        <w:rPr>
          <w:spacing w:val="-1"/>
        </w:rPr>
        <w:t xml:space="preserve"> </w:t>
      </w:r>
      <w:r w:rsidRPr="006336C6">
        <w:t>других членов</w:t>
      </w:r>
      <w:r w:rsidRPr="006336C6">
        <w:rPr>
          <w:spacing w:val="-1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ind w:left="870" w:firstLine="0"/>
      </w:pPr>
      <w:r w:rsidRPr="006336C6">
        <w:t>оценивать</w:t>
      </w:r>
      <w:r w:rsidRPr="006336C6">
        <w:rPr>
          <w:spacing w:val="16"/>
        </w:rPr>
        <w:t xml:space="preserve"> </w:t>
      </w:r>
      <w:r w:rsidRPr="006336C6">
        <w:t>качество</w:t>
      </w:r>
      <w:r w:rsidRPr="006336C6">
        <w:rPr>
          <w:spacing w:val="16"/>
        </w:rPr>
        <w:t xml:space="preserve"> </w:t>
      </w:r>
      <w:r w:rsidRPr="006336C6">
        <w:t>своего</w:t>
      </w:r>
      <w:r w:rsidRPr="006336C6">
        <w:rPr>
          <w:spacing w:val="15"/>
        </w:rPr>
        <w:t xml:space="preserve"> </w:t>
      </w:r>
      <w:r w:rsidRPr="006336C6">
        <w:t>вклада</w:t>
      </w:r>
      <w:r w:rsidRPr="006336C6">
        <w:rPr>
          <w:spacing w:val="16"/>
        </w:rPr>
        <w:t xml:space="preserve"> </w:t>
      </w:r>
      <w:r w:rsidRPr="006336C6">
        <w:t>в</w:t>
      </w:r>
      <w:r w:rsidRPr="006336C6">
        <w:rPr>
          <w:spacing w:val="16"/>
        </w:rPr>
        <w:t xml:space="preserve"> </w:t>
      </w:r>
      <w:r w:rsidRPr="006336C6">
        <w:t>общий</w:t>
      </w:r>
      <w:r w:rsidRPr="006336C6">
        <w:rPr>
          <w:spacing w:val="16"/>
        </w:rPr>
        <w:t xml:space="preserve"> </w:t>
      </w:r>
      <w:r w:rsidRPr="006336C6">
        <w:t>продукт</w:t>
      </w:r>
      <w:r w:rsidRPr="006336C6">
        <w:rPr>
          <w:spacing w:val="17"/>
        </w:rPr>
        <w:t xml:space="preserve"> </w:t>
      </w:r>
      <w:r w:rsidRPr="006336C6">
        <w:t>по</w:t>
      </w:r>
      <w:r w:rsidRPr="006336C6">
        <w:rPr>
          <w:spacing w:val="15"/>
        </w:rPr>
        <w:t xml:space="preserve"> </w:t>
      </w:r>
      <w:r w:rsidRPr="006336C6">
        <w:t>критериям,</w:t>
      </w:r>
      <w:r w:rsidRPr="006336C6">
        <w:rPr>
          <w:spacing w:val="16"/>
        </w:rPr>
        <w:t xml:space="preserve"> </w:t>
      </w:r>
      <w:r w:rsidRPr="006336C6">
        <w:t>самостоятельн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 w:firstLine="0"/>
      </w:pPr>
      <w:r w:rsidRPr="006336C6">
        <w:t>сформулированным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взаимодействия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ходной</w:t>
      </w:r>
      <w:r w:rsidRPr="006336C6">
        <w:rPr>
          <w:spacing w:val="1"/>
        </w:rPr>
        <w:t xml:space="preserve"> </w:t>
      </w:r>
      <w:r w:rsidRPr="006336C6">
        <w:t>задач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1"/>
        </w:rPr>
        <w:t xml:space="preserve"> </w:t>
      </w:r>
      <w:r w:rsidRPr="006336C6">
        <w:t>коман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являть готовность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едставлению</w:t>
      </w:r>
      <w:r w:rsidRPr="006336C6">
        <w:rPr>
          <w:spacing w:val="-1"/>
        </w:rPr>
        <w:t xml:space="preserve"> </w:t>
      </w:r>
      <w:r w:rsidRPr="006336C6">
        <w:t>отч</w:t>
      </w:r>
      <w:r w:rsidR="00452837" w:rsidRPr="006336C6">
        <w:t>ё</w:t>
      </w:r>
      <w:r w:rsidRPr="006336C6">
        <w:t>та</w:t>
      </w:r>
      <w:r w:rsidRPr="006336C6">
        <w:rPr>
          <w:spacing w:val="-2"/>
        </w:rPr>
        <w:t xml:space="preserve"> </w:t>
      </w:r>
      <w:r w:rsidRPr="006336C6">
        <w:t>перед</w:t>
      </w:r>
      <w:r w:rsidRPr="006336C6">
        <w:rPr>
          <w:spacing w:val="-2"/>
        </w:rPr>
        <w:t xml:space="preserve"> </w:t>
      </w:r>
      <w:r w:rsidRPr="006336C6">
        <w:t>группой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2" w:line="360" w:lineRule="auto"/>
        <w:ind w:right="848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 русском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у: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богат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разительность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,</w:t>
      </w:r>
      <w:r w:rsidRPr="006336C6">
        <w:rPr>
          <w:spacing w:val="1"/>
        </w:rPr>
        <w:t xml:space="preserve"> </w:t>
      </w:r>
      <w:r w:rsidRPr="006336C6">
        <w:t>свидетельствующие</w:t>
      </w:r>
      <w:r w:rsidRPr="006336C6">
        <w:rPr>
          <w:spacing w:val="-2"/>
        </w:rPr>
        <w:t xml:space="preserve"> </w:t>
      </w:r>
      <w:r w:rsidRPr="006336C6">
        <w:t>об</w:t>
      </w:r>
      <w:r w:rsidRPr="006336C6">
        <w:rPr>
          <w:spacing w:val="2"/>
        </w:rPr>
        <w:t xml:space="preserve"> </w:t>
      </w:r>
      <w:r w:rsidRPr="006336C6">
        <w:t>этом.</w:t>
      </w:r>
    </w:p>
    <w:p w:rsidR="0030160E" w:rsidRPr="006336C6" w:rsidRDefault="00BB4B4E">
      <w:pPr>
        <w:pStyle w:val="a3"/>
        <w:spacing w:line="362" w:lineRule="auto"/>
        <w:ind w:right="850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разделы</w:t>
      </w:r>
      <w:r w:rsidRPr="006336C6">
        <w:rPr>
          <w:spacing w:val="1"/>
        </w:rPr>
        <w:t xml:space="preserve"> </w:t>
      </w:r>
      <w:r w:rsidRPr="006336C6">
        <w:t>лингвистики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звук,</w:t>
      </w:r>
      <w:r w:rsidRPr="006336C6">
        <w:rPr>
          <w:spacing w:val="1"/>
        </w:rPr>
        <w:t xml:space="preserve"> </w:t>
      </w:r>
      <w:r w:rsidRPr="006336C6">
        <w:t>морфема,</w:t>
      </w:r>
      <w:r w:rsidRPr="006336C6">
        <w:rPr>
          <w:spacing w:val="1"/>
        </w:rPr>
        <w:t xml:space="preserve"> </w:t>
      </w:r>
      <w:r w:rsidRPr="006336C6">
        <w:t>слово,</w:t>
      </w:r>
      <w:r w:rsidRPr="006336C6">
        <w:rPr>
          <w:spacing w:val="-1"/>
        </w:rPr>
        <w:t xml:space="preserve"> </w:t>
      </w:r>
      <w:r w:rsidRPr="006336C6">
        <w:t>словосочетание, предложение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71" w:lineRule="exact"/>
        <w:ind w:left="1890" w:hanging="1021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9" w:line="360" w:lineRule="auto"/>
        <w:ind w:right="842"/>
      </w:pPr>
      <w:r w:rsidRPr="006336C6">
        <w:t>Характеризовать</w:t>
      </w:r>
      <w:r w:rsidRPr="006336C6">
        <w:rPr>
          <w:spacing w:val="104"/>
        </w:rPr>
        <w:t xml:space="preserve"> </w:t>
      </w:r>
      <w:r w:rsidRPr="006336C6">
        <w:t xml:space="preserve">различия  </w:t>
      </w:r>
      <w:r w:rsidRPr="006336C6">
        <w:rPr>
          <w:spacing w:val="41"/>
        </w:rPr>
        <w:t xml:space="preserve"> </w:t>
      </w:r>
      <w:r w:rsidRPr="006336C6">
        <w:t xml:space="preserve">между  </w:t>
      </w:r>
      <w:r w:rsidRPr="006336C6">
        <w:rPr>
          <w:spacing w:val="42"/>
        </w:rPr>
        <w:t xml:space="preserve"> </w:t>
      </w:r>
      <w:r w:rsidRPr="006336C6">
        <w:t xml:space="preserve">устной  </w:t>
      </w:r>
      <w:r w:rsidRPr="006336C6">
        <w:rPr>
          <w:spacing w:val="45"/>
        </w:rPr>
        <w:t xml:space="preserve"> </w:t>
      </w:r>
      <w:r w:rsidRPr="006336C6">
        <w:t xml:space="preserve">и  </w:t>
      </w:r>
      <w:r w:rsidRPr="006336C6">
        <w:rPr>
          <w:spacing w:val="43"/>
        </w:rPr>
        <w:t xml:space="preserve"> </w:t>
      </w:r>
      <w:r w:rsidRPr="006336C6">
        <w:t xml:space="preserve">письменной  </w:t>
      </w:r>
      <w:r w:rsidRPr="006336C6">
        <w:rPr>
          <w:spacing w:val="43"/>
        </w:rPr>
        <w:t xml:space="preserve"> </w:t>
      </w:r>
      <w:r w:rsidRPr="006336C6">
        <w:t xml:space="preserve">речью,  </w:t>
      </w:r>
      <w:r w:rsidRPr="006336C6">
        <w:rPr>
          <w:spacing w:val="42"/>
        </w:rPr>
        <w:t xml:space="preserve"> </w:t>
      </w:r>
      <w:r w:rsidRPr="006336C6">
        <w:t>диалогом</w:t>
      </w:r>
      <w:r w:rsidRPr="006336C6">
        <w:rPr>
          <w:spacing w:val="-58"/>
        </w:rPr>
        <w:t xml:space="preserve"> </w:t>
      </w:r>
      <w:r w:rsidRPr="006336C6">
        <w:t>и монологом, учитывать особенности видов речевой деятельности при решении практико-</w:t>
      </w:r>
      <w:r w:rsidRPr="006336C6">
        <w:rPr>
          <w:spacing w:val="1"/>
        </w:rPr>
        <w:t xml:space="preserve"> </w:t>
      </w:r>
      <w:r w:rsidRPr="006336C6">
        <w:t>ориентированных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-1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повседневной</w:t>
      </w:r>
      <w:r w:rsidRPr="006336C6">
        <w:rPr>
          <w:spacing w:val="-1"/>
        </w:rPr>
        <w:t xml:space="preserve"> </w:t>
      </w:r>
      <w:r w:rsidRPr="006336C6">
        <w:t>жизни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 xml:space="preserve">Создавать   </w:t>
      </w:r>
      <w:r w:rsidRPr="006336C6">
        <w:rPr>
          <w:spacing w:val="38"/>
        </w:rPr>
        <w:t xml:space="preserve"> </w:t>
      </w:r>
      <w:r w:rsidRPr="006336C6">
        <w:t xml:space="preserve">устные    </w:t>
      </w:r>
      <w:r w:rsidRPr="006336C6">
        <w:rPr>
          <w:spacing w:val="35"/>
        </w:rPr>
        <w:t xml:space="preserve"> </w:t>
      </w:r>
      <w:r w:rsidRPr="006336C6">
        <w:t xml:space="preserve">монологические    </w:t>
      </w:r>
      <w:r w:rsidRPr="006336C6">
        <w:rPr>
          <w:spacing w:val="33"/>
        </w:rPr>
        <w:t xml:space="preserve"> </w:t>
      </w:r>
      <w:r w:rsidRPr="006336C6">
        <w:t xml:space="preserve">высказывания    </w:t>
      </w:r>
      <w:r w:rsidRPr="006336C6">
        <w:rPr>
          <w:spacing w:val="35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 xml:space="preserve">мом    </w:t>
      </w:r>
      <w:r w:rsidRPr="006336C6">
        <w:rPr>
          <w:spacing w:val="33"/>
        </w:rPr>
        <w:t xml:space="preserve"> </w:t>
      </w:r>
      <w:r w:rsidRPr="006336C6">
        <w:t xml:space="preserve">не    </w:t>
      </w:r>
      <w:r w:rsidRPr="006336C6">
        <w:rPr>
          <w:spacing w:val="34"/>
        </w:rPr>
        <w:t xml:space="preserve"> </w:t>
      </w:r>
      <w:r w:rsidRPr="006336C6">
        <w:t>менее</w:t>
      </w:r>
    </w:p>
    <w:p w:rsidR="0030160E" w:rsidRPr="006336C6" w:rsidRDefault="00BB4B4E" w:rsidP="00462A46">
      <w:pPr>
        <w:pStyle w:val="a4"/>
        <w:numPr>
          <w:ilvl w:val="0"/>
          <w:numId w:val="120"/>
        </w:numPr>
        <w:tabs>
          <w:tab w:val="left" w:pos="573"/>
        </w:tabs>
        <w:spacing w:before="139" w:line="360" w:lineRule="auto"/>
        <w:ind w:right="846" w:firstLine="0"/>
        <w:rPr>
          <w:sz w:val="24"/>
        </w:rPr>
      </w:pPr>
      <w:r w:rsidRPr="006336C6">
        <w:rPr>
          <w:sz w:val="24"/>
        </w:rPr>
        <w:t>предло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-учеб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научно-популярной литературы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Участвовать</w:t>
      </w:r>
      <w:r w:rsidRPr="006336C6">
        <w:rPr>
          <w:spacing w:val="102"/>
        </w:rPr>
        <w:t xml:space="preserve"> </w:t>
      </w:r>
      <w:r w:rsidRPr="006336C6">
        <w:t xml:space="preserve">в  </w:t>
      </w:r>
      <w:r w:rsidRPr="006336C6">
        <w:rPr>
          <w:spacing w:val="41"/>
        </w:rPr>
        <w:t xml:space="preserve"> </w:t>
      </w:r>
      <w:r w:rsidRPr="006336C6">
        <w:t xml:space="preserve">диалоге  </w:t>
      </w:r>
      <w:r w:rsidRPr="006336C6">
        <w:rPr>
          <w:spacing w:val="42"/>
        </w:rPr>
        <w:t xml:space="preserve"> </w:t>
      </w:r>
      <w:r w:rsidRPr="006336C6">
        <w:t xml:space="preserve">на  </w:t>
      </w:r>
      <w:r w:rsidRPr="006336C6">
        <w:rPr>
          <w:spacing w:val="39"/>
        </w:rPr>
        <w:t xml:space="preserve"> </w:t>
      </w:r>
      <w:r w:rsidRPr="006336C6">
        <w:t xml:space="preserve">лингвистические  </w:t>
      </w:r>
      <w:r w:rsidRPr="006336C6">
        <w:rPr>
          <w:spacing w:val="40"/>
        </w:rPr>
        <w:t xml:space="preserve"> </w:t>
      </w:r>
      <w:r w:rsidRPr="006336C6">
        <w:t xml:space="preserve">темы  </w:t>
      </w:r>
      <w:r w:rsidRPr="006336C6">
        <w:rPr>
          <w:spacing w:val="41"/>
        </w:rPr>
        <w:t xml:space="preserve"> </w:t>
      </w:r>
      <w:r w:rsidRPr="006336C6">
        <w:t xml:space="preserve">(в  </w:t>
      </w:r>
      <w:r w:rsidRPr="006336C6">
        <w:rPr>
          <w:spacing w:val="39"/>
        </w:rPr>
        <w:t xml:space="preserve"> </w:t>
      </w:r>
      <w:r w:rsidRPr="006336C6">
        <w:t xml:space="preserve">рамках  </w:t>
      </w:r>
      <w:r w:rsidRPr="006336C6">
        <w:rPr>
          <w:spacing w:val="42"/>
        </w:rPr>
        <w:t xml:space="preserve"> </w:t>
      </w:r>
      <w:r w:rsidRPr="006336C6">
        <w:t>изученного)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диалоге  </w:t>
      </w:r>
      <w:r w:rsidRPr="006336C6">
        <w:rPr>
          <w:spacing w:val="1"/>
        </w:rPr>
        <w:t xml:space="preserve"> </w:t>
      </w:r>
      <w:r w:rsidRPr="006336C6">
        <w:t>и    (или)    полилоге    на    основе    жизненных    наблюдений    объ</w:t>
      </w:r>
      <w:r w:rsidR="00452837" w:rsidRPr="006336C6">
        <w:t>ё</w:t>
      </w:r>
      <w:r w:rsidRPr="006336C6">
        <w:t>мом</w:t>
      </w:r>
      <w:r w:rsidRPr="006336C6">
        <w:rPr>
          <w:spacing w:val="-57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3 реплик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аудирования:</w:t>
      </w:r>
      <w:r w:rsidRPr="006336C6">
        <w:rPr>
          <w:spacing w:val="1"/>
        </w:rPr>
        <w:t xml:space="preserve"> </w:t>
      </w:r>
      <w:r w:rsidRPr="006336C6">
        <w:t>выборочн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1"/>
        </w:rPr>
        <w:t xml:space="preserve"> </w:t>
      </w:r>
      <w:r w:rsidRPr="006336C6">
        <w:t>детальным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1"/>
        </w:rPr>
        <w:t xml:space="preserve"> </w:t>
      </w:r>
      <w:r w:rsidRPr="006336C6">
        <w:t>научно-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</w:t>
      </w:r>
      <w:r w:rsidRPr="006336C6">
        <w:rPr>
          <w:spacing w:val="1"/>
        </w:rPr>
        <w:t xml:space="preserve"> </w:t>
      </w:r>
      <w:r w:rsidRPr="006336C6">
        <w:t>смысловых типов реч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чтения:</w:t>
      </w:r>
      <w:r w:rsidRPr="006336C6">
        <w:rPr>
          <w:spacing w:val="1"/>
        </w:rPr>
        <w:t xml:space="preserve"> </w:t>
      </w:r>
      <w:r w:rsidRPr="006336C6">
        <w:t>просмотров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-57"/>
        </w:rPr>
        <w:t xml:space="preserve"> </w:t>
      </w:r>
      <w:r w:rsidRPr="006336C6">
        <w:t>изучающим,</w:t>
      </w:r>
      <w:r w:rsidRPr="006336C6">
        <w:rPr>
          <w:spacing w:val="-1"/>
        </w:rPr>
        <w:t xml:space="preserve"> </w:t>
      </w:r>
      <w:r w:rsidRPr="006336C6">
        <w:t>поисковым.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Устно    пересказывать    прочитанный    или    прослушанный     текст     объ</w:t>
      </w:r>
      <w:r w:rsidR="00452837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100 слов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 xml:space="preserve">Понимать   </w:t>
      </w:r>
      <w:r w:rsidRPr="006336C6">
        <w:rPr>
          <w:spacing w:val="36"/>
        </w:rPr>
        <w:t xml:space="preserve"> </w:t>
      </w:r>
      <w:r w:rsidRPr="006336C6">
        <w:t xml:space="preserve">содержание    </w:t>
      </w:r>
      <w:r w:rsidRPr="006336C6">
        <w:rPr>
          <w:spacing w:val="33"/>
        </w:rPr>
        <w:t xml:space="preserve"> </w:t>
      </w:r>
      <w:r w:rsidRPr="006336C6">
        <w:t xml:space="preserve">прослушанных    </w:t>
      </w:r>
      <w:r w:rsidRPr="006336C6">
        <w:rPr>
          <w:spacing w:val="33"/>
        </w:rPr>
        <w:t xml:space="preserve"> </w:t>
      </w:r>
      <w:r w:rsidRPr="006336C6">
        <w:t xml:space="preserve">и    </w:t>
      </w:r>
      <w:r w:rsidRPr="006336C6">
        <w:rPr>
          <w:spacing w:val="36"/>
        </w:rPr>
        <w:t xml:space="preserve"> </w:t>
      </w:r>
      <w:r w:rsidRPr="006336C6">
        <w:t xml:space="preserve">прочитанных    </w:t>
      </w:r>
      <w:r w:rsidRPr="006336C6">
        <w:rPr>
          <w:spacing w:val="33"/>
        </w:rPr>
        <w:t xml:space="preserve"> </w:t>
      </w:r>
      <w:r w:rsidRPr="006336C6">
        <w:t>научно-учебных</w:t>
      </w:r>
      <w:r w:rsidRPr="006336C6">
        <w:rPr>
          <w:spacing w:val="-58"/>
        </w:rPr>
        <w:t xml:space="preserve"> </w:t>
      </w:r>
      <w:r w:rsidRPr="006336C6">
        <w:t>и художественных текстов различных функционально-смысловых типов речи объ</w:t>
      </w:r>
      <w:r w:rsidR="00452837" w:rsidRPr="006336C6">
        <w:t>ё</w:t>
      </w:r>
      <w:r w:rsidRPr="006336C6">
        <w:t>мом 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150</w:t>
      </w:r>
      <w:r w:rsidRPr="006336C6">
        <w:rPr>
          <w:spacing w:val="1"/>
        </w:rPr>
        <w:t xml:space="preserve"> </w:t>
      </w:r>
      <w:r w:rsidRPr="006336C6">
        <w:t>слов:</w:t>
      </w:r>
      <w:r w:rsidRPr="006336C6">
        <w:rPr>
          <w:spacing w:val="1"/>
        </w:rPr>
        <w:t xml:space="preserve"> </w:t>
      </w:r>
      <w:r w:rsidRPr="006336C6">
        <w:t>уст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лавную</w:t>
      </w:r>
      <w:r w:rsidRPr="006336C6">
        <w:rPr>
          <w:spacing w:val="1"/>
        </w:rPr>
        <w:t xml:space="preserve"> </w:t>
      </w:r>
      <w:r w:rsidRPr="006336C6">
        <w:t>мысль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держанию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них,</w:t>
      </w:r>
      <w:r w:rsidRPr="006336C6">
        <w:rPr>
          <w:spacing w:val="1"/>
        </w:rPr>
        <w:t xml:space="preserve"> </w:t>
      </w:r>
      <w:r w:rsidRPr="006336C6">
        <w:t>подроб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жато</w:t>
      </w:r>
      <w:r w:rsidRPr="006336C6">
        <w:rPr>
          <w:spacing w:val="-57"/>
        </w:rPr>
        <w:t xml:space="preserve"> </w:t>
      </w:r>
      <w:r w:rsidRPr="006336C6">
        <w:t>передавать в письменной форме содержание исходного текста (для подробного изложения</w:t>
      </w:r>
      <w:r w:rsidRPr="006336C6">
        <w:rPr>
          <w:spacing w:val="-57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 исходного текста должен составлять не менее 100 слов; для сжатого изложения - 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110 слов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существлять      выбор      языковых      средств     для     создания     высказы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2"/>
        </w:rPr>
        <w:t xml:space="preserve"> </w:t>
      </w:r>
      <w:r w:rsidRPr="006336C6">
        <w:t>целью, темой и</w:t>
      </w:r>
      <w:r w:rsidRPr="006336C6">
        <w:rPr>
          <w:spacing w:val="-1"/>
        </w:rPr>
        <w:t xml:space="preserve"> </w:t>
      </w:r>
      <w:r w:rsidRPr="006336C6">
        <w:t>коммуникативным</w:t>
      </w:r>
      <w:r w:rsidRPr="006336C6">
        <w:rPr>
          <w:spacing w:val="-2"/>
        </w:rPr>
        <w:t xml:space="preserve"> </w:t>
      </w:r>
      <w:r w:rsidRPr="006336C6">
        <w:t>замыслом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/>
      </w:pPr>
      <w:r w:rsidRPr="006336C6">
        <w:t>Соблюдать</w:t>
      </w:r>
      <w:r w:rsidRPr="006336C6">
        <w:rPr>
          <w:spacing w:val="73"/>
        </w:rPr>
        <w:t xml:space="preserve"> </w:t>
      </w:r>
      <w:r w:rsidRPr="006336C6">
        <w:t xml:space="preserve">на  </w:t>
      </w:r>
      <w:r w:rsidRPr="006336C6">
        <w:rPr>
          <w:spacing w:val="12"/>
        </w:rPr>
        <w:t xml:space="preserve"> </w:t>
      </w:r>
      <w:r w:rsidRPr="006336C6">
        <w:t xml:space="preserve">письме  </w:t>
      </w:r>
      <w:r w:rsidRPr="006336C6">
        <w:rPr>
          <w:spacing w:val="13"/>
        </w:rPr>
        <w:t xml:space="preserve"> </w:t>
      </w:r>
      <w:r w:rsidRPr="006336C6">
        <w:t xml:space="preserve">нормы  </w:t>
      </w:r>
      <w:r w:rsidRPr="006336C6">
        <w:rPr>
          <w:spacing w:val="14"/>
        </w:rPr>
        <w:t xml:space="preserve"> </w:t>
      </w:r>
      <w:r w:rsidRPr="006336C6">
        <w:t xml:space="preserve">современного  </w:t>
      </w:r>
      <w:r w:rsidRPr="006336C6">
        <w:rPr>
          <w:spacing w:val="14"/>
        </w:rPr>
        <w:t xml:space="preserve"> </w:t>
      </w:r>
      <w:r w:rsidRPr="006336C6">
        <w:t xml:space="preserve">русского  </w:t>
      </w:r>
      <w:r w:rsidRPr="006336C6">
        <w:rPr>
          <w:spacing w:val="14"/>
        </w:rPr>
        <w:t xml:space="preserve"> </w:t>
      </w:r>
      <w:r w:rsidRPr="006336C6">
        <w:t xml:space="preserve">литературного  </w:t>
      </w:r>
      <w:r w:rsidRPr="006336C6">
        <w:rPr>
          <w:spacing w:val="14"/>
        </w:rPr>
        <w:t xml:space="preserve"> </w:t>
      </w:r>
      <w:r w:rsidRPr="006336C6">
        <w:t>языка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писыв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90-10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ловарного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 xml:space="preserve">мом    </w:t>
      </w:r>
      <w:r w:rsidRPr="006336C6">
        <w:rPr>
          <w:spacing w:val="1"/>
        </w:rPr>
        <w:t xml:space="preserve"> </w:t>
      </w:r>
      <w:r w:rsidRPr="006336C6">
        <w:t xml:space="preserve">15-20    </w:t>
      </w:r>
      <w:r w:rsidRPr="006336C6">
        <w:rPr>
          <w:spacing w:val="1"/>
        </w:rPr>
        <w:t xml:space="preserve"> </w:t>
      </w:r>
      <w:r w:rsidRPr="006336C6">
        <w:t xml:space="preserve">слов;    </w:t>
      </w:r>
      <w:r w:rsidRPr="006336C6">
        <w:rPr>
          <w:spacing w:val="1"/>
        </w:rPr>
        <w:t xml:space="preserve"> </w:t>
      </w:r>
      <w:r w:rsidRPr="006336C6">
        <w:t xml:space="preserve">диктанта    </w:t>
      </w:r>
      <w:r w:rsidRPr="006336C6">
        <w:rPr>
          <w:spacing w:val="1"/>
        </w:rPr>
        <w:t xml:space="preserve"> </w:t>
      </w:r>
      <w:r w:rsidRPr="006336C6">
        <w:t xml:space="preserve">на    </w:t>
      </w:r>
      <w:r w:rsidRPr="006336C6">
        <w:rPr>
          <w:spacing w:val="1"/>
        </w:rPr>
        <w:t xml:space="preserve"> </w:t>
      </w:r>
      <w:r w:rsidRPr="006336C6">
        <w:t xml:space="preserve">основе    </w:t>
      </w:r>
      <w:r w:rsidRPr="006336C6">
        <w:rPr>
          <w:spacing w:val="1"/>
        </w:rPr>
        <w:t xml:space="preserve"> </w:t>
      </w:r>
      <w:r w:rsidRPr="006336C6">
        <w:t xml:space="preserve">связного    </w:t>
      </w:r>
      <w:r w:rsidRPr="006336C6">
        <w:rPr>
          <w:spacing w:val="1"/>
        </w:rPr>
        <w:t xml:space="preserve"> </w:t>
      </w:r>
      <w:r w:rsidRPr="006336C6">
        <w:t>текста      объ</w:t>
      </w:r>
      <w:r w:rsidR="00452837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90-100 слов, составленного с уч</w:t>
      </w:r>
      <w:r w:rsidR="00452837" w:rsidRPr="006336C6">
        <w:t>ё</w:t>
      </w:r>
      <w:r w:rsidRPr="006336C6">
        <w:t>том ранее изученных правил правописания (в том числе</w:t>
      </w:r>
      <w:r w:rsidRPr="006336C6">
        <w:rPr>
          <w:spacing w:val="1"/>
        </w:rPr>
        <w:t xml:space="preserve"> </w:t>
      </w:r>
      <w:r w:rsidRPr="006336C6">
        <w:t>содержащего изученные в течение первого года обучения орфограммы, пунктограммы и</w:t>
      </w:r>
      <w:r w:rsidRPr="006336C6">
        <w:rPr>
          <w:spacing w:val="1"/>
        </w:rPr>
        <w:t xml:space="preserve"> </w:t>
      </w:r>
      <w:r w:rsidRPr="006336C6">
        <w:t>слова с непроверяемыми написаниями), уметь пользоваться разными видами лексических</w:t>
      </w:r>
      <w:r w:rsidRPr="006336C6">
        <w:rPr>
          <w:spacing w:val="1"/>
        </w:rPr>
        <w:t xml:space="preserve"> </w:t>
      </w:r>
      <w:r w:rsidRPr="006336C6">
        <w:t>словарей;</w:t>
      </w:r>
      <w:r w:rsidRPr="006336C6">
        <w:rPr>
          <w:spacing w:val="-1"/>
        </w:rPr>
        <w:t xml:space="preserve"> </w:t>
      </w:r>
      <w:r w:rsidRPr="006336C6">
        <w:t>соблюда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стной</w:t>
      </w:r>
      <w:r w:rsidRPr="006336C6">
        <w:rPr>
          <w:spacing w:val="-1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и на</w:t>
      </w:r>
      <w:r w:rsidRPr="006336C6">
        <w:rPr>
          <w:spacing w:val="-2"/>
        </w:rPr>
        <w:t xml:space="preserve"> </w:t>
      </w:r>
      <w:r w:rsidRPr="006336C6">
        <w:t>письме</w:t>
      </w:r>
      <w:r w:rsidRPr="006336C6">
        <w:rPr>
          <w:spacing w:val="-2"/>
        </w:rPr>
        <w:t xml:space="preserve"> </w:t>
      </w:r>
      <w:r w:rsidRPr="006336C6">
        <w:t>правила</w:t>
      </w:r>
      <w:r w:rsidRPr="006336C6">
        <w:rPr>
          <w:spacing w:val="-1"/>
        </w:rPr>
        <w:t xml:space="preserve"> </w:t>
      </w:r>
      <w:r w:rsidRPr="006336C6">
        <w:t>речевого</w:t>
      </w:r>
      <w:r w:rsidRPr="006336C6">
        <w:rPr>
          <w:spacing w:val="-2"/>
        </w:rPr>
        <w:t xml:space="preserve"> </w:t>
      </w:r>
      <w:r w:rsidRPr="006336C6">
        <w:t>этикет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2"/>
        <w:ind w:left="1890" w:hanging="1020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7" w:line="360" w:lineRule="auto"/>
        <w:ind w:right="84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члени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мпозиционно-</w:t>
      </w:r>
      <w:r w:rsidRPr="006336C6">
        <w:rPr>
          <w:spacing w:val="1"/>
        </w:rPr>
        <w:t xml:space="preserve"> </w:t>
      </w:r>
      <w:r w:rsidRPr="006336C6">
        <w:t>смысловые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(абзацы);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редложений и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формы слова, однокоренные слова, синонимы, антонимы, личные местоимения, повтор</w:t>
      </w:r>
      <w:r w:rsidRPr="006336C6">
        <w:rPr>
          <w:spacing w:val="1"/>
        </w:rPr>
        <w:t xml:space="preserve"> </w:t>
      </w:r>
      <w:r w:rsidRPr="006336C6">
        <w:t>слова),</w:t>
      </w:r>
      <w:r w:rsidRPr="006336C6">
        <w:rPr>
          <w:spacing w:val="-3"/>
        </w:rPr>
        <w:t xml:space="preserve"> </w:t>
      </w:r>
      <w:r w:rsidRPr="006336C6">
        <w:t>применять</w:t>
      </w:r>
      <w:r w:rsidRPr="006336C6">
        <w:rPr>
          <w:spacing w:val="-3"/>
        </w:rPr>
        <w:t xml:space="preserve"> </w:t>
      </w:r>
      <w:r w:rsidRPr="006336C6">
        <w:t>эти</w:t>
      </w:r>
      <w:r w:rsidRPr="006336C6">
        <w:rPr>
          <w:spacing w:val="-4"/>
        </w:rPr>
        <w:t xml:space="preserve"> </w:t>
      </w:r>
      <w:r w:rsidRPr="006336C6">
        <w:t>знания</w:t>
      </w:r>
      <w:r w:rsidRPr="006336C6">
        <w:rPr>
          <w:spacing w:val="-6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создании</w:t>
      </w:r>
      <w:r w:rsidRPr="006336C6">
        <w:rPr>
          <w:spacing w:val="-3"/>
        </w:rPr>
        <w:t xml:space="preserve"> </w:t>
      </w:r>
      <w:r w:rsidRPr="006336C6">
        <w:t>собственного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4"/>
        </w:rPr>
        <w:t xml:space="preserve"> </w:t>
      </w:r>
      <w:r w:rsidRPr="006336C6">
        <w:t>(устног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исьменного)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смыслово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композиционных</w:t>
      </w:r>
      <w:r w:rsidRPr="006336C6">
        <w:rPr>
          <w:spacing w:val="1"/>
        </w:rPr>
        <w:t xml:space="preserve"> </w:t>
      </w:r>
      <w:r w:rsidRPr="006336C6">
        <w:t>особенностей,</w:t>
      </w:r>
      <w:r w:rsidRPr="006336C6">
        <w:rPr>
          <w:spacing w:val="-57"/>
        </w:rPr>
        <w:t xml:space="preserve"> </w:t>
      </w:r>
      <w:r w:rsidRPr="006336C6">
        <w:t>определять</w:t>
      </w:r>
      <w:r w:rsidRPr="006336C6">
        <w:rPr>
          <w:spacing w:val="-1"/>
        </w:rPr>
        <w:t xml:space="preserve"> </w:t>
      </w:r>
      <w:r w:rsidRPr="006336C6">
        <w:t>количество</w:t>
      </w:r>
      <w:r w:rsidRPr="006336C6">
        <w:rPr>
          <w:spacing w:val="-1"/>
        </w:rPr>
        <w:t xml:space="preserve"> </w:t>
      </w:r>
      <w:r w:rsidRPr="006336C6">
        <w:t>микротем</w:t>
      </w:r>
      <w:r w:rsidRPr="006336C6">
        <w:rPr>
          <w:spacing w:val="-1"/>
        </w:rPr>
        <w:t xml:space="preserve"> </w:t>
      </w:r>
      <w:r w:rsidRPr="006336C6">
        <w:t>и абзацев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признакам</w:t>
      </w:r>
      <w:r w:rsidRPr="006336C6">
        <w:rPr>
          <w:spacing w:val="1"/>
        </w:rPr>
        <w:t xml:space="preserve"> </w:t>
      </w:r>
      <w:r w:rsidRPr="006336C6">
        <w:t>(наличие</w:t>
      </w:r>
      <w:r w:rsidRPr="006336C6">
        <w:rPr>
          <w:spacing w:val="104"/>
        </w:rPr>
        <w:t xml:space="preserve"> </w:t>
      </w:r>
      <w:r w:rsidRPr="006336C6">
        <w:t xml:space="preserve">темы,  </w:t>
      </w:r>
      <w:r w:rsidRPr="006336C6">
        <w:rPr>
          <w:spacing w:val="44"/>
        </w:rPr>
        <w:t xml:space="preserve"> </w:t>
      </w:r>
      <w:r w:rsidRPr="006336C6">
        <w:t xml:space="preserve">главной  </w:t>
      </w:r>
      <w:r w:rsidRPr="006336C6">
        <w:rPr>
          <w:spacing w:val="45"/>
        </w:rPr>
        <w:t xml:space="preserve"> </w:t>
      </w:r>
      <w:r w:rsidRPr="006336C6">
        <w:t xml:space="preserve">мысли,  </w:t>
      </w:r>
      <w:r w:rsidRPr="006336C6">
        <w:rPr>
          <w:spacing w:val="44"/>
        </w:rPr>
        <w:t xml:space="preserve"> </w:t>
      </w:r>
      <w:r w:rsidRPr="006336C6">
        <w:t xml:space="preserve">грамматической  </w:t>
      </w:r>
      <w:r w:rsidRPr="006336C6">
        <w:rPr>
          <w:spacing w:val="45"/>
        </w:rPr>
        <w:t xml:space="preserve"> </w:t>
      </w:r>
      <w:r w:rsidRPr="006336C6">
        <w:t xml:space="preserve">связи  </w:t>
      </w:r>
      <w:r w:rsidRPr="006336C6">
        <w:rPr>
          <w:spacing w:val="45"/>
        </w:rPr>
        <w:t xml:space="preserve"> </w:t>
      </w:r>
      <w:r w:rsidRPr="006336C6">
        <w:t xml:space="preserve">предложений,  </w:t>
      </w:r>
      <w:r w:rsidRPr="006336C6">
        <w:rPr>
          <w:spacing w:val="44"/>
        </w:rPr>
        <w:t xml:space="preserve"> </w:t>
      </w:r>
      <w:r w:rsidRPr="006336C6">
        <w:t>цельности</w:t>
      </w:r>
      <w:r w:rsidRPr="006336C6">
        <w:rPr>
          <w:spacing w:val="-58"/>
        </w:rPr>
        <w:t xml:space="preserve"> </w:t>
      </w:r>
      <w:r w:rsidRPr="006336C6">
        <w:t>и      относительной      законченности),      с      точки      зрения      его      принадлеж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функционально-смысловому</w:t>
      </w:r>
      <w:r w:rsidRPr="006336C6">
        <w:rPr>
          <w:spacing w:val="-5"/>
        </w:rPr>
        <w:t xml:space="preserve"> </w:t>
      </w:r>
      <w:r w:rsidRPr="006336C6">
        <w:t>типу</w:t>
      </w:r>
      <w:r w:rsidRPr="006336C6">
        <w:rPr>
          <w:spacing w:val="-5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Использовать знание основных признаков текста, особенностей функционально-</w:t>
      </w:r>
      <w:r w:rsidRPr="006336C6">
        <w:rPr>
          <w:spacing w:val="1"/>
        </w:rPr>
        <w:t xml:space="preserve"> </w:t>
      </w:r>
      <w:r w:rsidRPr="006336C6">
        <w:t>смысловых          типов          речи,          функциональных          разновидностей          я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создания текста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Применять</w:t>
      </w:r>
      <w:r w:rsidRPr="006336C6">
        <w:rPr>
          <w:spacing w:val="61"/>
        </w:rPr>
        <w:t xml:space="preserve"> </w:t>
      </w:r>
      <w:r w:rsidRPr="006336C6">
        <w:t>знание</w:t>
      </w:r>
      <w:r w:rsidRPr="006336C6">
        <w:rPr>
          <w:spacing w:val="61"/>
        </w:rPr>
        <w:t xml:space="preserve"> </w:t>
      </w:r>
      <w:r w:rsidRPr="006336C6">
        <w:t>основных   признаков   текста   (повествование)   в   практик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создания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тексты-повество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жизненны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итательский</w:t>
      </w:r>
      <w:r w:rsidRPr="006336C6">
        <w:rPr>
          <w:spacing w:val="1"/>
        </w:rPr>
        <w:t xml:space="preserve"> </w:t>
      </w:r>
      <w:r w:rsidRPr="006336C6">
        <w:t>опыт;</w:t>
      </w:r>
      <w:r w:rsidRPr="006336C6">
        <w:rPr>
          <w:spacing w:val="-57"/>
        </w:rPr>
        <w:t xml:space="preserve"> </w:t>
      </w:r>
      <w:r w:rsidRPr="006336C6">
        <w:t>тексты с опорой на сюжетную картину (в том числе сочинения-миниатюры объ</w:t>
      </w:r>
      <w:r w:rsidR="00452837" w:rsidRPr="006336C6">
        <w:t>ё</w:t>
      </w:r>
      <w:r w:rsidRPr="006336C6">
        <w:t>мом 3 и</w:t>
      </w:r>
      <w:r w:rsidRPr="006336C6">
        <w:rPr>
          <w:spacing w:val="1"/>
        </w:rPr>
        <w:t xml:space="preserve"> </w:t>
      </w:r>
      <w:r w:rsidRPr="006336C6">
        <w:t>более</w:t>
      </w:r>
      <w:r w:rsidRPr="006336C6">
        <w:rPr>
          <w:spacing w:val="-3"/>
        </w:rPr>
        <w:t xml:space="preserve"> </w:t>
      </w:r>
      <w:r w:rsidRPr="006336C6">
        <w:t>предложений, классные</w:t>
      </w:r>
      <w:r w:rsidRPr="006336C6">
        <w:rPr>
          <w:spacing w:val="-1"/>
        </w:rPr>
        <w:t xml:space="preserve"> </w:t>
      </w:r>
      <w:r w:rsidRPr="006336C6">
        <w:t>сочинения объ</w:t>
      </w:r>
      <w:r w:rsidR="00452837" w:rsidRPr="006336C6">
        <w:t>ё</w:t>
      </w:r>
      <w:r w:rsidRPr="006336C6">
        <w:t>мом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70</w:t>
      </w:r>
      <w:r w:rsidRPr="006336C6">
        <w:rPr>
          <w:spacing w:val="1"/>
        </w:rPr>
        <w:t xml:space="preserve"> </w:t>
      </w:r>
      <w:r w:rsidRPr="006336C6">
        <w:t>слов).</w:t>
      </w:r>
    </w:p>
    <w:p w:rsidR="0030160E" w:rsidRPr="006336C6" w:rsidRDefault="00BB4B4E">
      <w:pPr>
        <w:pStyle w:val="a3"/>
        <w:spacing w:line="360" w:lineRule="auto"/>
        <w:ind w:right="841"/>
      </w:pPr>
      <w:r w:rsidRPr="006336C6">
        <w:t>Восстанавливать</w:t>
      </w:r>
      <w:r w:rsidRPr="006336C6">
        <w:rPr>
          <w:spacing w:val="1"/>
        </w:rPr>
        <w:t xml:space="preserve"> </w:t>
      </w:r>
      <w:r w:rsidRPr="006336C6">
        <w:t>деформированный</w:t>
      </w:r>
      <w:r w:rsidRPr="006336C6">
        <w:rPr>
          <w:spacing w:val="1"/>
        </w:rPr>
        <w:t xml:space="preserve"> </w:t>
      </w:r>
      <w:r w:rsidRPr="006336C6">
        <w:t>текст,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корректировку</w:t>
      </w:r>
      <w:r w:rsidRPr="006336C6">
        <w:rPr>
          <w:spacing w:val="-57"/>
        </w:rPr>
        <w:t xml:space="preserve"> </w:t>
      </w:r>
      <w:r w:rsidRPr="006336C6">
        <w:t>восстановленного</w:t>
      </w:r>
      <w:r w:rsidRPr="006336C6">
        <w:rPr>
          <w:spacing w:val="-1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порой на</w:t>
      </w:r>
      <w:r w:rsidRPr="006336C6">
        <w:rPr>
          <w:spacing w:val="-1"/>
        </w:rPr>
        <w:t xml:space="preserve"> </w:t>
      </w:r>
      <w:r w:rsidRPr="006336C6">
        <w:t>образец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Владеть      </w:t>
      </w:r>
      <w:r w:rsidRPr="006336C6">
        <w:rPr>
          <w:spacing w:val="49"/>
        </w:rPr>
        <w:t xml:space="preserve"> </w:t>
      </w:r>
      <w:r w:rsidRPr="006336C6">
        <w:t xml:space="preserve">умениями       </w:t>
      </w:r>
      <w:r w:rsidRPr="006336C6">
        <w:rPr>
          <w:spacing w:val="42"/>
        </w:rPr>
        <w:t xml:space="preserve"> </w:t>
      </w:r>
      <w:r w:rsidRPr="006336C6">
        <w:t xml:space="preserve">информационной       </w:t>
      </w:r>
      <w:r w:rsidRPr="006336C6">
        <w:rPr>
          <w:spacing w:val="41"/>
        </w:rPr>
        <w:t xml:space="preserve"> </w:t>
      </w:r>
      <w:r w:rsidRPr="006336C6">
        <w:t xml:space="preserve">переработки       </w:t>
      </w:r>
      <w:r w:rsidRPr="006336C6">
        <w:rPr>
          <w:spacing w:val="42"/>
        </w:rPr>
        <w:t xml:space="preserve"> </w:t>
      </w:r>
      <w:r w:rsidRPr="006336C6">
        <w:t>прослушанног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научно-учебного,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-популярного</w:t>
      </w:r>
      <w:r w:rsidRPr="006336C6">
        <w:rPr>
          <w:spacing w:val="1"/>
        </w:rPr>
        <w:t xml:space="preserve"> </w:t>
      </w:r>
      <w:r w:rsidRPr="006336C6">
        <w:t>текстов:</w:t>
      </w:r>
      <w:r w:rsidRPr="006336C6">
        <w:rPr>
          <w:spacing w:val="1"/>
        </w:rPr>
        <w:t xml:space="preserve"> </w:t>
      </w:r>
      <w:r w:rsidRPr="006336C6">
        <w:t>составлять план (простой, сложный) с целью дальнейшего воспроизведения содержания</w:t>
      </w:r>
      <w:r w:rsidRPr="006336C6">
        <w:rPr>
          <w:spacing w:val="1"/>
        </w:rPr>
        <w:t xml:space="preserve"> </w:t>
      </w:r>
      <w:r w:rsidRPr="006336C6">
        <w:t xml:space="preserve">текста   </w:t>
      </w:r>
      <w:r w:rsidRPr="006336C6">
        <w:rPr>
          <w:spacing w:val="43"/>
        </w:rPr>
        <w:t xml:space="preserve"> </w:t>
      </w:r>
      <w:r w:rsidRPr="006336C6">
        <w:t xml:space="preserve">в    </w:t>
      </w:r>
      <w:r w:rsidRPr="006336C6">
        <w:rPr>
          <w:spacing w:val="46"/>
        </w:rPr>
        <w:t xml:space="preserve"> </w:t>
      </w:r>
      <w:r w:rsidRPr="006336C6">
        <w:t xml:space="preserve">устной    </w:t>
      </w:r>
      <w:r w:rsidRPr="006336C6">
        <w:rPr>
          <w:spacing w:val="44"/>
        </w:rPr>
        <w:t xml:space="preserve"> </w:t>
      </w:r>
      <w:r w:rsidRPr="006336C6">
        <w:t xml:space="preserve">и    </w:t>
      </w:r>
      <w:r w:rsidRPr="006336C6">
        <w:rPr>
          <w:spacing w:val="44"/>
        </w:rPr>
        <w:t xml:space="preserve"> </w:t>
      </w:r>
      <w:r w:rsidRPr="006336C6">
        <w:t xml:space="preserve">письменной    </w:t>
      </w:r>
      <w:r w:rsidRPr="006336C6">
        <w:rPr>
          <w:spacing w:val="41"/>
        </w:rPr>
        <w:t xml:space="preserve"> </w:t>
      </w:r>
      <w:r w:rsidRPr="006336C6">
        <w:t xml:space="preserve">форме,    </w:t>
      </w:r>
      <w:r w:rsidRPr="006336C6">
        <w:rPr>
          <w:spacing w:val="42"/>
        </w:rPr>
        <w:t xml:space="preserve"> </w:t>
      </w:r>
      <w:r w:rsidRPr="006336C6">
        <w:t xml:space="preserve">передавать    </w:t>
      </w:r>
      <w:r w:rsidRPr="006336C6">
        <w:rPr>
          <w:spacing w:val="44"/>
        </w:rPr>
        <w:t xml:space="preserve"> </w:t>
      </w:r>
      <w:r w:rsidRPr="006336C6">
        <w:t xml:space="preserve">содержание    </w:t>
      </w:r>
      <w:r w:rsidRPr="006336C6">
        <w:rPr>
          <w:spacing w:val="42"/>
        </w:rPr>
        <w:t xml:space="preserve"> </w:t>
      </w:r>
      <w:r w:rsidRPr="006336C6">
        <w:t>текста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менением</w:t>
      </w:r>
      <w:r w:rsidRPr="006336C6">
        <w:rPr>
          <w:spacing w:val="1"/>
        </w:rPr>
        <w:t xml:space="preserve"> </w:t>
      </w:r>
      <w:r w:rsidRPr="006336C6">
        <w:t>лица</w:t>
      </w:r>
      <w:r w:rsidRPr="006336C6">
        <w:rPr>
          <w:spacing w:val="1"/>
        </w:rPr>
        <w:t xml:space="preserve"> </w:t>
      </w:r>
      <w:r w:rsidRPr="006336C6">
        <w:t>рассказчика,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,</w:t>
      </w:r>
      <w:r w:rsidRPr="006336C6">
        <w:rPr>
          <w:spacing w:val="51"/>
        </w:rPr>
        <w:t xml:space="preserve"> </w:t>
      </w:r>
      <w:r w:rsidRPr="006336C6">
        <w:t>в</w:t>
      </w:r>
      <w:r w:rsidRPr="006336C6">
        <w:rPr>
          <w:spacing w:val="109"/>
        </w:rPr>
        <w:t xml:space="preserve"> </w:t>
      </w:r>
      <w:r w:rsidRPr="006336C6">
        <w:t>том</w:t>
      </w:r>
      <w:r w:rsidRPr="006336C6">
        <w:rPr>
          <w:spacing w:val="109"/>
        </w:rPr>
        <w:t xml:space="preserve"> </w:t>
      </w:r>
      <w:r w:rsidRPr="006336C6">
        <w:t>числе</w:t>
      </w:r>
      <w:r w:rsidRPr="006336C6">
        <w:rPr>
          <w:spacing w:val="109"/>
        </w:rPr>
        <w:t xml:space="preserve"> </w:t>
      </w:r>
      <w:r w:rsidRPr="006336C6">
        <w:t>из</w:t>
      </w:r>
      <w:r w:rsidRPr="006336C6">
        <w:rPr>
          <w:spacing w:val="111"/>
        </w:rPr>
        <w:t xml:space="preserve"> </w:t>
      </w:r>
      <w:r w:rsidRPr="006336C6">
        <w:t>лингвистических</w:t>
      </w:r>
      <w:r w:rsidRPr="006336C6">
        <w:rPr>
          <w:spacing w:val="112"/>
        </w:rPr>
        <w:t xml:space="preserve"> </w:t>
      </w:r>
      <w:r w:rsidRPr="006336C6">
        <w:t>словарей</w:t>
      </w:r>
      <w:r w:rsidRPr="006336C6">
        <w:rPr>
          <w:spacing w:val="110"/>
        </w:rPr>
        <w:t xml:space="preserve"> </w:t>
      </w:r>
      <w:r w:rsidRPr="006336C6">
        <w:t>и</w:t>
      </w:r>
      <w:r w:rsidRPr="006336C6">
        <w:rPr>
          <w:spacing w:val="111"/>
        </w:rPr>
        <w:t xml:space="preserve"> </w:t>
      </w:r>
      <w:r w:rsidRPr="006336C6">
        <w:t>справочной</w:t>
      </w:r>
      <w:r w:rsidRPr="006336C6">
        <w:rPr>
          <w:spacing w:val="111"/>
        </w:rPr>
        <w:t xml:space="preserve"> </w:t>
      </w:r>
      <w:r w:rsidRPr="006336C6">
        <w:t>литературы,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пользовать еѐ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 деятельности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Представлять</w:t>
      </w:r>
      <w:r w:rsidRPr="006336C6">
        <w:rPr>
          <w:spacing w:val="3"/>
        </w:rPr>
        <w:t xml:space="preserve"> </w:t>
      </w:r>
      <w:r w:rsidRPr="006336C6">
        <w:t>сообщение</w:t>
      </w:r>
      <w:r w:rsidRPr="006336C6">
        <w:rPr>
          <w:spacing w:val="60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заданную</w:t>
      </w:r>
      <w:r w:rsidRPr="006336C6">
        <w:rPr>
          <w:spacing w:val="63"/>
        </w:rPr>
        <w:t xml:space="preserve"> </w:t>
      </w:r>
      <w:r w:rsidRPr="006336C6">
        <w:t>тему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62"/>
        </w:rPr>
        <w:t xml:space="preserve"> </w:t>
      </w:r>
      <w:r w:rsidRPr="006336C6">
        <w:t>виде</w:t>
      </w:r>
      <w:r w:rsidRPr="006336C6">
        <w:rPr>
          <w:spacing w:val="60"/>
        </w:rPr>
        <w:t xml:space="preserve"> </w:t>
      </w:r>
      <w:r w:rsidRPr="006336C6">
        <w:t>презентации.</w:t>
      </w:r>
      <w:r w:rsidRPr="006336C6">
        <w:rPr>
          <w:spacing w:val="62"/>
        </w:rPr>
        <w:t xml:space="preserve"> </w:t>
      </w:r>
      <w:r w:rsidRPr="006336C6">
        <w:t>Редактировать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 w:firstLine="0"/>
      </w:pPr>
      <w:r w:rsidRPr="006336C6">
        <w:t>собственные (созданные другими обучающимися) тексты с целью совершенствования их</w:t>
      </w:r>
      <w:r w:rsidRPr="006336C6">
        <w:rPr>
          <w:spacing w:val="1"/>
        </w:rPr>
        <w:t xml:space="preserve"> </w:t>
      </w:r>
      <w:r w:rsidRPr="006336C6">
        <w:t>содержания (проверка фактического материала, начальный логический анализ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текста -</w:t>
      </w:r>
      <w:r w:rsidRPr="006336C6">
        <w:rPr>
          <w:spacing w:val="1"/>
          <w:position w:val="1"/>
        </w:rPr>
        <w:t xml:space="preserve"> </w:t>
      </w:r>
      <w:r w:rsidRPr="006336C6">
        <w:t>целостность,</w:t>
      </w:r>
      <w:r w:rsidRPr="006336C6">
        <w:rPr>
          <w:spacing w:val="-1"/>
        </w:rPr>
        <w:t xml:space="preserve"> </w:t>
      </w:r>
      <w:r w:rsidRPr="006336C6">
        <w:t>связность,</w:t>
      </w:r>
      <w:r w:rsidRPr="006336C6">
        <w:rPr>
          <w:spacing w:val="-3"/>
        </w:rPr>
        <w:t xml:space="preserve"> </w:t>
      </w:r>
      <w:r w:rsidRPr="006336C6">
        <w:t>информативность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2"/>
        <w:ind w:left="1890" w:hanging="1020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Иметь</w:t>
      </w:r>
      <w:r w:rsidRPr="006336C6">
        <w:rPr>
          <w:spacing w:val="29"/>
        </w:rPr>
        <w:t xml:space="preserve"> </w:t>
      </w:r>
      <w:r w:rsidRPr="006336C6">
        <w:t>общее</w:t>
      </w:r>
      <w:r w:rsidRPr="006336C6">
        <w:rPr>
          <w:spacing w:val="28"/>
        </w:rPr>
        <w:t xml:space="preserve"> </w:t>
      </w:r>
      <w:r w:rsidRPr="006336C6">
        <w:t>представление</w:t>
      </w:r>
      <w:r w:rsidRPr="006336C6">
        <w:rPr>
          <w:spacing w:val="27"/>
        </w:rPr>
        <w:t xml:space="preserve"> </w:t>
      </w:r>
      <w:r w:rsidRPr="006336C6">
        <w:t>об</w:t>
      </w:r>
      <w:r w:rsidRPr="006336C6">
        <w:rPr>
          <w:spacing w:val="29"/>
        </w:rPr>
        <w:t xml:space="preserve"> </w:t>
      </w:r>
      <w:r w:rsidRPr="006336C6">
        <w:t>особенностях</w:t>
      </w:r>
      <w:r w:rsidRPr="006336C6">
        <w:rPr>
          <w:spacing w:val="28"/>
        </w:rPr>
        <w:t xml:space="preserve"> </w:t>
      </w:r>
      <w:r w:rsidRPr="006336C6">
        <w:t>разговорной</w:t>
      </w:r>
      <w:r w:rsidRPr="006336C6">
        <w:rPr>
          <w:spacing w:val="28"/>
        </w:rPr>
        <w:t xml:space="preserve"> </w:t>
      </w:r>
      <w:r w:rsidRPr="006336C6">
        <w:t>речи,</w:t>
      </w:r>
      <w:r w:rsidRPr="006336C6">
        <w:rPr>
          <w:spacing w:val="28"/>
        </w:rPr>
        <w:t xml:space="preserve"> </w:t>
      </w:r>
      <w:r w:rsidRPr="006336C6">
        <w:t>функциональных</w:t>
      </w:r>
      <w:r w:rsidRPr="006336C6">
        <w:rPr>
          <w:spacing w:val="-57"/>
        </w:rPr>
        <w:t xml:space="preserve"> </w:t>
      </w:r>
      <w:r w:rsidRPr="006336C6">
        <w:t>стилей,</w:t>
      </w:r>
      <w:r w:rsidRPr="006336C6">
        <w:rPr>
          <w:spacing w:val="-1"/>
        </w:rPr>
        <w:t xml:space="preserve"> </w:t>
      </w:r>
      <w:r w:rsidRPr="006336C6">
        <w:t>языка</w:t>
      </w:r>
      <w:r w:rsidRPr="006336C6">
        <w:rPr>
          <w:spacing w:val="-3"/>
        </w:rPr>
        <w:t xml:space="preserve"> </w:t>
      </w:r>
      <w:r w:rsidRPr="006336C6">
        <w:t>художественной литературы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7"/>
        <w:ind w:left="1890" w:hanging="1020"/>
        <w:rPr>
          <w:sz w:val="24"/>
        </w:rPr>
      </w:pPr>
      <w:r w:rsidRPr="006336C6">
        <w:rPr>
          <w:sz w:val="24"/>
        </w:rPr>
        <w:t>Фонетика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рафика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рфоэпия.</w:t>
      </w:r>
    </w:p>
    <w:p w:rsidR="0030160E" w:rsidRPr="006336C6" w:rsidRDefault="00BB4B4E">
      <w:pPr>
        <w:pStyle w:val="a3"/>
        <w:tabs>
          <w:tab w:val="left" w:pos="2898"/>
          <w:tab w:val="left" w:pos="3833"/>
          <w:tab w:val="left" w:pos="5109"/>
          <w:tab w:val="left" w:pos="6327"/>
          <w:tab w:val="left" w:pos="7286"/>
          <w:tab w:val="left" w:pos="8303"/>
          <w:tab w:val="left" w:pos="8730"/>
        </w:tabs>
        <w:spacing w:before="137" w:line="362" w:lineRule="auto"/>
        <w:ind w:right="857"/>
        <w:jc w:val="left"/>
      </w:pPr>
      <w:r w:rsidRPr="006336C6">
        <w:t>Характеризовать</w:t>
      </w:r>
      <w:r w:rsidRPr="006336C6">
        <w:tab/>
        <w:t>звуки;</w:t>
      </w:r>
      <w:r w:rsidRPr="006336C6">
        <w:tab/>
        <w:t>понимать</w:t>
      </w:r>
      <w:r w:rsidRPr="006336C6">
        <w:tab/>
        <w:t>различие</w:t>
      </w:r>
      <w:r w:rsidRPr="006336C6">
        <w:tab/>
        <w:t>между</w:t>
      </w:r>
      <w:r w:rsidRPr="006336C6">
        <w:tab/>
        <w:t>звуком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буквой,</w:t>
      </w:r>
      <w:r w:rsidRPr="006336C6">
        <w:rPr>
          <w:spacing w:val="-57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систему</w:t>
      </w:r>
      <w:r w:rsidRPr="006336C6">
        <w:rPr>
          <w:spacing w:val="-3"/>
        </w:rPr>
        <w:t xml:space="preserve"> </w:t>
      </w:r>
      <w:r w:rsidRPr="006336C6">
        <w:t>звуков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Проводить</w:t>
      </w:r>
      <w:r w:rsidRPr="006336C6">
        <w:rPr>
          <w:spacing w:val="-3"/>
        </w:rPr>
        <w:t xml:space="preserve"> </w:t>
      </w:r>
      <w:r w:rsidRPr="006336C6">
        <w:t>фонетический</w:t>
      </w:r>
      <w:r w:rsidRPr="006336C6">
        <w:rPr>
          <w:spacing w:val="-3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Использовать знания</w:t>
      </w:r>
      <w:r w:rsidRPr="006336C6">
        <w:rPr>
          <w:spacing w:val="1"/>
        </w:rPr>
        <w:t xml:space="preserve"> </w:t>
      </w:r>
      <w:r w:rsidRPr="006336C6">
        <w:t>по фонетике,</w:t>
      </w:r>
      <w:r w:rsidRPr="006336C6">
        <w:rPr>
          <w:spacing w:val="1"/>
        </w:rPr>
        <w:t xml:space="preserve"> </w:t>
      </w:r>
      <w:r w:rsidRPr="006336C6">
        <w:t>график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орфоэпии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ктике произношения и</w:t>
      </w:r>
      <w:r w:rsidRPr="006336C6">
        <w:rPr>
          <w:spacing w:val="-57"/>
        </w:rPr>
        <w:t xml:space="preserve"> </w:t>
      </w:r>
      <w:r w:rsidRPr="006336C6">
        <w:t>правописания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0"/>
        <w:rPr>
          <w:sz w:val="24"/>
        </w:rPr>
      </w:pPr>
      <w:r w:rsidRPr="006336C6">
        <w:rPr>
          <w:position w:val="1"/>
          <w:sz w:val="24"/>
        </w:rPr>
        <w:t>Орфография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Оперировать</w:t>
      </w:r>
      <w:r w:rsidRPr="006336C6">
        <w:rPr>
          <w:spacing w:val="39"/>
        </w:rPr>
        <w:t xml:space="preserve"> </w:t>
      </w:r>
      <w:r w:rsidRPr="006336C6">
        <w:t>понятием</w:t>
      </w:r>
      <w:r w:rsidRPr="006336C6">
        <w:rPr>
          <w:spacing w:val="43"/>
        </w:rPr>
        <w:t xml:space="preserve"> </w:t>
      </w:r>
      <w:r w:rsidRPr="006336C6">
        <w:t>«орфограмма»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различать</w:t>
      </w:r>
      <w:r w:rsidRPr="006336C6">
        <w:rPr>
          <w:spacing w:val="39"/>
        </w:rPr>
        <w:t xml:space="preserve"> </w:t>
      </w:r>
      <w:r w:rsidRPr="006336C6">
        <w:t>буквенные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небуквенные</w:t>
      </w:r>
      <w:r w:rsidRPr="006336C6">
        <w:rPr>
          <w:spacing w:val="-57"/>
        </w:rPr>
        <w:t xml:space="preserve"> </w:t>
      </w:r>
      <w:r w:rsidRPr="006336C6">
        <w:t>орфограммы</w:t>
      </w:r>
      <w:r w:rsidRPr="006336C6">
        <w:rPr>
          <w:spacing w:val="-1"/>
        </w:rPr>
        <w:t xml:space="preserve"> </w:t>
      </w:r>
      <w:r w:rsidRPr="006336C6">
        <w:t>при проведении орфографического</w:t>
      </w:r>
      <w:r w:rsidRPr="006336C6">
        <w:rPr>
          <w:spacing w:val="-1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Распознавать</w:t>
      </w:r>
      <w:r w:rsidRPr="006336C6">
        <w:rPr>
          <w:spacing w:val="-5"/>
        </w:rPr>
        <w:t xml:space="preserve"> </w:t>
      </w:r>
      <w:r w:rsidRPr="006336C6">
        <w:t>изученные</w:t>
      </w:r>
      <w:r w:rsidRPr="006336C6">
        <w:rPr>
          <w:spacing w:val="-6"/>
        </w:rPr>
        <w:t xml:space="preserve"> </w:t>
      </w:r>
      <w:r w:rsidRPr="006336C6">
        <w:t>орфограммы.</w:t>
      </w:r>
    </w:p>
    <w:p w:rsidR="0030160E" w:rsidRPr="006336C6" w:rsidRDefault="00BB4B4E">
      <w:pPr>
        <w:pStyle w:val="a3"/>
        <w:spacing w:before="137" w:line="360" w:lineRule="auto"/>
        <w:ind w:right="842"/>
        <w:jc w:val="left"/>
      </w:pPr>
      <w:r w:rsidRPr="006336C6">
        <w:rPr>
          <w:position w:val="1"/>
        </w:rPr>
        <w:t xml:space="preserve">Применять знания по орфографии в практике правописания </w:t>
      </w:r>
      <w:r w:rsidRPr="006336C6">
        <w:t>(</w:t>
      </w:r>
      <w:r w:rsidRPr="006336C6">
        <w:rPr>
          <w:position w:val="1"/>
        </w:rPr>
        <w:t>в том числе применять</w:t>
      </w:r>
      <w:r w:rsidRPr="006336C6">
        <w:rPr>
          <w:spacing w:val="-57"/>
          <w:position w:val="1"/>
        </w:rPr>
        <w:t xml:space="preserve"> </w:t>
      </w:r>
      <w:r w:rsidRPr="006336C6">
        <w:t>знание</w:t>
      </w:r>
      <w:r w:rsidRPr="006336C6">
        <w:rPr>
          <w:spacing w:val="-2"/>
        </w:rPr>
        <w:t xml:space="preserve"> </w:t>
      </w:r>
      <w:r w:rsidRPr="006336C6">
        <w:t>о правописании</w:t>
      </w:r>
      <w:r w:rsidRPr="006336C6">
        <w:rPr>
          <w:spacing w:val="-2"/>
        </w:rPr>
        <w:t xml:space="preserve"> </w:t>
      </w:r>
      <w:r w:rsidRPr="006336C6">
        <w:t>разделительных</w:t>
      </w:r>
      <w:r w:rsidRPr="006336C6">
        <w:rPr>
          <w:spacing w:val="6"/>
        </w:rPr>
        <w:t xml:space="preserve"> </w:t>
      </w:r>
      <w:r w:rsidRPr="006336C6">
        <w:t>ъ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ь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0"/>
        <w:rPr>
          <w:sz w:val="24"/>
        </w:rPr>
      </w:pPr>
      <w:r w:rsidRPr="006336C6">
        <w:rPr>
          <w:position w:val="1"/>
          <w:sz w:val="24"/>
        </w:rPr>
        <w:t>Лексикология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rPr>
          <w:position w:val="1"/>
        </w:rPr>
        <w:t xml:space="preserve">Объяснять лексическое значение слова разными способами </w:t>
      </w:r>
      <w:r w:rsidRPr="006336C6">
        <w:t>(</w:t>
      </w:r>
      <w:r w:rsidRPr="006336C6">
        <w:rPr>
          <w:position w:val="1"/>
        </w:rPr>
        <w:t>подбор однокоренных</w:t>
      </w:r>
      <w:r w:rsidRPr="006336C6">
        <w:rPr>
          <w:spacing w:val="1"/>
          <w:position w:val="1"/>
        </w:rPr>
        <w:t xml:space="preserve"> </w:t>
      </w:r>
      <w:r w:rsidRPr="006336C6">
        <w:t xml:space="preserve">слов;    </w:t>
      </w:r>
      <w:r w:rsidRPr="006336C6">
        <w:rPr>
          <w:spacing w:val="52"/>
        </w:rPr>
        <w:t xml:space="preserve"> </w:t>
      </w:r>
      <w:r w:rsidRPr="006336C6">
        <w:t xml:space="preserve">подбор    </w:t>
      </w:r>
      <w:r w:rsidRPr="006336C6">
        <w:rPr>
          <w:spacing w:val="52"/>
        </w:rPr>
        <w:t xml:space="preserve"> </w:t>
      </w:r>
      <w:r w:rsidRPr="006336C6">
        <w:t xml:space="preserve">синонимов    </w:t>
      </w:r>
      <w:r w:rsidRPr="006336C6">
        <w:rPr>
          <w:spacing w:val="51"/>
        </w:rPr>
        <w:t xml:space="preserve"> </w:t>
      </w:r>
      <w:r w:rsidRPr="006336C6">
        <w:t xml:space="preserve">и     </w:t>
      </w:r>
      <w:r w:rsidRPr="006336C6">
        <w:rPr>
          <w:spacing w:val="51"/>
        </w:rPr>
        <w:t xml:space="preserve"> </w:t>
      </w:r>
      <w:r w:rsidRPr="006336C6">
        <w:t xml:space="preserve">антонимов,     </w:t>
      </w:r>
      <w:r w:rsidRPr="006336C6">
        <w:rPr>
          <w:spacing w:val="50"/>
        </w:rPr>
        <w:t xml:space="preserve"> </w:t>
      </w:r>
      <w:r w:rsidRPr="006336C6">
        <w:t xml:space="preserve">определение     </w:t>
      </w:r>
      <w:r w:rsidRPr="006336C6">
        <w:rPr>
          <w:spacing w:val="52"/>
        </w:rPr>
        <w:t xml:space="preserve"> </w:t>
      </w:r>
      <w:r w:rsidRPr="006336C6">
        <w:t xml:space="preserve">значения     </w:t>
      </w:r>
      <w:r w:rsidRPr="006336C6">
        <w:rPr>
          <w:spacing w:val="50"/>
        </w:rPr>
        <w:t xml:space="preserve"> </w:t>
      </w:r>
      <w:r w:rsidRPr="006336C6">
        <w:t>слова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онтексту,</w:t>
      </w:r>
      <w:r w:rsidRPr="006336C6">
        <w:rPr>
          <w:spacing w:val="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 толкового словаря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Распознавать    </w:t>
      </w:r>
      <w:r w:rsidRPr="006336C6">
        <w:rPr>
          <w:spacing w:val="1"/>
        </w:rPr>
        <w:t xml:space="preserve"> </w:t>
      </w:r>
      <w:r w:rsidRPr="006336C6">
        <w:t xml:space="preserve">однозначные     и    </w:t>
      </w:r>
      <w:r w:rsidRPr="006336C6">
        <w:rPr>
          <w:spacing w:val="1"/>
        </w:rPr>
        <w:t xml:space="preserve"> </w:t>
      </w:r>
      <w:r w:rsidRPr="006336C6">
        <w:t>многозначные     слова,     различать      прямо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еносное</w:t>
      </w:r>
      <w:r w:rsidRPr="006336C6">
        <w:rPr>
          <w:spacing w:val="-1"/>
        </w:rPr>
        <w:t xml:space="preserve"> </w:t>
      </w:r>
      <w:r w:rsidRPr="006336C6">
        <w:t>значения</w:t>
      </w:r>
      <w:r w:rsidRPr="006336C6">
        <w:rPr>
          <w:spacing w:val="-3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инонимы,</w:t>
      </w:r>
      <w:r w:rsidRPr="006336C6">
        <w:rPr>
          <w:spacing w:val="1"/>
        </w:rPr>
        <w:t xml:space="preserve"> </w:t>
      </w:r>
      <w:r w:rsidRPr="006336C6">
        <w:t>антонимы,</w:t>
      </w:r>
      <w:r w:rsidRPr="006336C6">
        <w:rPr>
          <w:spacing w:val="1"/>
        </w:rPr>
        <w:t xml:space="preserve"> </w:t>
      </w:r>
      <w:r w:rsidRPr="006336C6">
        <w:t>омонимы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многозначны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омонимы,</w:t>
      </w:r>
      <w:r w:rsidRPr="006336C6">
        <w:rPr>
          <w:spacing w:val="1"/>
        </w:rPr>
        <w:t xml:space="preserve"> </w:t>
      </w:r>
      <w:r w:rsidRPr="006336C6">
        <w:t>уметь правильно</w:t>
      </w:r>
      <w:r w:rsidRPr="006336C6">
        <w:rPr>
          <w:spacing w:val="2"/>
        </w:rPr>
        <w:t xml:space="preserve"> </w:t>
      </w:r>
      <w:r w:rsidRPr="006336C6">
        <w:t>употреблять</w:t>
      </w:r>
      <w:r w:rsidRPr="006336C6">
        <w:rPr>
          <w:spacing w:val="-1"/>
        </w:rPr>
        <w:t xml:space="preserve"> </w:t>
      </w:r>
      <w:r w:rsidRPr="006336C6">
        <w:t>слова-паронимы.</w:t>
      </w:r>
    </w:p>
    <w:p w:rsidR="0030160E" w:rsidRPr="006336C6" w:rsidRDefault="00BB4B4E">
      <w:pPr>
        <w:pStyle w:val="a3"/>
        <w:spacing w:line="360" w:lineRule="auto"/>
        <w:ind w:left="869" w:right="1933" w:firstLine="0"/>
      </w:pPr>
      <w:r w:rsidRPr="006336C6">
        <w:t>Характеризовать тематические группы слов, родовые и видовые понятия.</w:t>
      </w:r>
      <w:r w:rsidRPr="006336C6">
        <w:rPr>
          <w:spacing w:val="-57"/>
        </w:rPr>
        <w:t xml:space="preserve"> </w:t>
      </w:r>
      <w:r w:rsidRPr="006336C6">
        <w:t>Проводить</w:t>
      </w:r>
      <w:r w:rsidRPr="006336C6">
        <w:rPr>
          <w:spacing w:val="-1"/>
        </w:rPr>
        <w:t xml:space="preserve"> </w:t>
      </w:r>
      <w:r w:rsidRPr="006336C6">
        <w:t>лексический</w:t>
      </w:r>
      <w:r w:rsidRPr="006336C6">
        <w:rPr>
          <w:spacing w:val="-1"/>
        </w:rPr>
        <w:t xml:space="preserve"> </w:t>
      </w:r>
      <w:r w:rsidRPr="006336C6">
        <w:t>анализ</w:t>
      </w:r>
      <w:r w:rsidRPr="006336C6">
        <w:rPr>
          <w:spacing w:val="-1"/>
        </w:rPr>
        <w:t xml:space="preserve"> </w:t>
      </w:r>
      <w:r w:rsidRPr="006336C6">
        <w:t>слов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-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ть</w:t>
      </w:r>
      <w:r w:rsidRPr="006336C6">
        <w:rPr>
          <w:spacing w:val="39"/>
        </w:rPr>
        <w:t xml:space="preserve"> </w:t>
      </w:r>
      <w:r w:rsidRPr="006336C6">
        <w:t>пользоваться</w:t>
      </w:r>
      <w:r w:rsidRPr="006336C6">
        <w:rPr>
          <w:spacing w:val="38"/>
        </w:rPr>
        <w:t xml:space="preserve"> </w:t>
      </w:r>
      <w:r w:rsidRPr="006336C6">
        <w:t>лексическими</w:t>
      </w:r>
      <w:r w:rsidRPr="006336C6">
        <w:rPr>
          <w:spacing w:val="39"/>
        </w:rPr>
        <w:t xml:space="preserve"> </w:t>
      </w:r>
      <w:r w:rsidRPr="006336C6">
        <w:t>словарями</w:t>
      </w:r>
      <w:r w:rsidRPr="006336C6">
        <w:rPr>
          <w:spacing w:val="39"/>
        </w:rPr>
        <w:t xml:space="preserve"> </w:t>
      </w:r>
      <w:r w:rsidRPr="006336C6">
        <w:t>(толковым</w:t>
      </w:r>
      <w:r w:rsidRPr="006336C6">
        <w:rPr>
          <w:spacing w:val="38"/>
        </w:rPr>
        <w:t xml:space="preserve"> </w:t>
      </w:r>
      <w:r w:rsidRPr="006336C6">
        <w:t>словар</w:t>
      </w:r>
      <w:r w:rsidR="00452837" w:rsidRPr="006336C6">
        <w:t>ё</w:t>
      </w:r>
      <w:r w:rsidRPr="006336C6">
        <w:t>м,</w:t>
      </w:r>
      <w:r w:rsidRPr="006336C6">
        <w:rPr>
          <w:spacing w:val="38"/>
        </w:rPr>
        <w:t xml:space="preserve"> </w:t>
      </w:r>
      <w:r w:rsidRPr="006336C6">
        <w:t>словарями</w:t>
      </w:r>
      <w:r w:rsidRPr="006336C6">
        <w:rPr>
          <w:spacing w:val="-57"/>
        </w:rPr>
        <w:t xml:space="preserve"> </w:t>
      </w:r>
      <w:r w:rsidRPr="006336C6">
        <w:t>синонимов,</w:t>
      </w:r>
      <w:r w:rsidRPr="006336C6">
        <w:rPr>
          <w:spacing w:val="-1"/>
        </w:rPr>
        <w:t xml:space="preserve"> </w:t>
      </w:r>
      <w:r w:rsidRPr="006336C6">
        <w:t>антонимов,</w:t>
      </w:r>
      <w:r w:rsidRPr="006336C6">
        <w:rPr>
          <w:spacing w:val="-3"/>
        </w:rPr>
        <w:t xml:space="preserve"> </w:t>
      </w:r>
      <w:r w:rsidRPr="006336C6">
        <w:t>омонимов, паронимов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1"/>
        <w:rPr>
          <w:sz w:val="24"/>
        </w:rPr>
      </w:pPr>
      <w:r w:rsidRPr="006336C6">
        <w:rPr>
          <w:position w:val="1"/>
          <w:sz w:val="24"/>
        </w:rPr>
        <w:t>Морфемика.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рфография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морфему</w:t>
      </w:r>
      <w:r w:rsidRPr="006336C6">
        <w:rPr>
          <w:spacing w:val="-7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минимальную</w:t>
      </w:r>
      <w:r w:rsidRPr="006336C6">
        <w:rPr>
          <w:spacing w:val="-3"/>
        </w:rPr>
        <w:t xml:space="preserve"> </w:t>
      </w:r>
      <w:r w:rsidRPr="006336C6">
        <w:t>значимую</w:t>
      </w:r>
      <w:r w:rsidRPr="006336C6">
        <w:rPr>
          <w:spacing w:val="-2"/>
        </w:rPr>
        <w:t xml:space="preserve"> </w:t>
      </w:r>
      <w:r w:rsidRPr="006336C6">
        <w:t>единицу</w:t>
      </w:r>
      <w:r w:rsidRPr="006336C6">
        <w:rPr>
          <w:spacing w:val="-10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Распознавать</w:t>
      </w:r>
      <w:r w:rsidRPr="006336C6">
        <w:rPr>
          <w:spacing w:val="9"/>
        </w:rPr>
        <w:t xml:space="preserve"> </w:t>
      </w:r>
      <w:r w:rsidRPr="006336C6">
        <w:t>морфемы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8"/>
        </w:rPr>
        <w:t xml:space="preserve"> </w:t>
      </w:r>
      <w:r w:rsidRPr="006336C6">
        <w:t>слове</w:t>
      </w:r>
      <w:r w:rsidRPr="006336C6">
        <w:rPr>
          <w:spacing w:val="7"/>
        </w:rPr>
        <w:t xml:space="preserve"> </w:t>
      </w:r>
      <w:r w:rsidRPr="006336C6">
        <w:t>(корень,</w:t>
      </w:r>
      <w:r w:rsidRPr="006336C6">
        <w:rPr>
          <w:spacing w:val="8"/>
        </w:rPr>
        <w:t xml:space="preserve"> </w:t>
      </w:r>
      <w:r w:rsidRPr="006336C6">
        <w:t>приставку,</w:t>
      </w:r>
      <w:r w:rsidRPr="006336C6">
        <w:rPr>
          <w:spacing w:val="10"/>
        </w:rPr>
        <w:t xml:space="preserve"> </w:t>
      </w:r>
      <w:r w:rsidRPr="006336C6">
        <w:t>суффикс,</w:t>
      </w:r>
      <w:r w:rsidRPr="006336C6">
        <w:rPr>
          <w:spacing w:val="9"/>
        </w:rPr>
        <w:t xml:space="preserve"> </w:t>
      </w:r>
      <w:r w:rsidRPr="006336C6">
        <w:t>окончание),</w:t>
      </w:r>
      <w:r w:rsidRPr="006336C6">
        <w:rPr>
          <w:spacing w:val="8"/>
        </w:rPr>
        <w:t xml:space="preserve"> </w:t>
      </w:r>
      <w:r w:rsidRPr="006336C6">
        <w:t>выделять</w:t>
      </w:r>
      <w:r w:rsidRPr="006336C6">
        <w:rPr>
          <w:spacing w:val="-57"/>
        </w:rPr>
        <w:t xml:space="preserve"> </w:t>
      </w:r>
      <w:r w:rsidRPr="006336C6">
        <w:t>основу</w:t>
      </w:r>
      <w:r w:rsidRPr="006336C6">
        <w:rPr>
          <w:spacing w:val="-4"/>
        </w:rPr>
        <w:t xml:space="preserve"> </w:t>
      </w:r>
      <w:r w:rsidRPr="006336C6">
        <w:t>слов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/>
      </w:pPr>
      <w:r w:rsidRPr="006336C6">
        <w:t>Находить</w:t>
      </w:r>
      <w:r w:rsidRPr="006336C6">
        <w:rPr>
          <w:spacing w:val="23"/>
        </w:rPr>
        <w:t xml:space="preserve"> </w:t>
      </w:r>
      <w:r w:rsidRPr="006336C6">
        <w:t>чередование</w:t>
      </w:r>
      <w:r w:rsidRPr="006336C6">
        <w:rPr>
          <w:spacing w:val="80"/>
        </w:rPr>
        <w:t xml:space="preserve"> </w:t>
      </w:r>
      <w:r w:rsidRPr="006336C6">
        <w:t>звуков</w:t>
      </w:r>
      <w:r w:rsidRPr="006336C6">
        <w:rPr>
          <w:spacing w:val="81"/>
        </w:rPr>
        <w:t xml:space="preserve"> </w:t>
      </w:r>
      <w:r w:rsidRPr="006336C6">
        <w:t>в</w:t>
      </w:r>
      <w:r w:rsidRPr="006336C6">
        <w:rPr>
          <w:spacing w:val="81"/>
        </w:rPr>
        <w:t xml:space="preserve"> </w:t>
      </w:r>
      <w:r w:rsidRPr="006336C6">
        <w:t>морфемах</w:t>
      </w:r>
      <w:r w:rsidRPr="006336C6">
        <w:rPr>
          <w:spacing w:val="81"/>
        </w:rPr>
        <w:t xml:space="preserve"> </w:t>
      </w:r>
      <w:r w:rsidRPr="006336C6">
        <w:t>(в</w:t>
      </w:r>
      <w:r w:rsidRPr="006336C6">
        <w:rPr>
          <w:spacing w:val="80"/>
        </w:rPr>
        <w:t xml:space="preserve"> </w:t>
      </w:r>
      <w:r w:rsidRPr="006336C6">
        <w:t>том</w:t>
      </w:r>
      <w:r w:rsidRPr="006336C6">
        <w:rPr>
          <w:spacing w:val="81"/>
        </w:rPr>
        <w:t xml:space="preserve"> </w:t>
      </w:r>
      <w:r w:rsidRPr="006336C6">
        <w:t>числе</w:t>
      </w:r>
      <w:r w:rsidRPr="006336C6">
        <w:rPr>
          <w:spacing w:val="81"/>
        </w:rPr>
        <w:t xml:space="preserve"> </w:t>
      </w:r>
      <w:r w:rsidRPr="006336C6">
        <w:t>чередование</w:t>
      </w:r>
      <w:r w:rsidRPr="006336C6">
        <w:rPr>
          <w:spacing w:val="80"/>
        </w:rPr>
        <w:t xml:space="preserve"> </w:t>
      </w:r>
      <w:r w:rsidRPr="006336C6">
        <w:t>гласных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ул</w:t>
      </w:r>
      <w:r w:rsidR="00452837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звука).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Проводить</w:t>
      </w:r>
      <w:r w:rsidRPr="006336C6">
        <w:rPr>
          <w:spacing w:val="-2"/>
        </w:rPr>
        <w:t xml:space="preserve"> </w:t>
      </w:r>
      <w:r w:rsidRPr="006336C6">
        <w:t>морфемны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2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Применять знания по морфемике при выполнении языкового анализа различных</w:t>
      </w:r>
      <w:r w:rsidRPr="006336C6">
        <w:rPr>
          <w:spacing w:val="1"/>
        </w:rPr>
        <w:t xml:space="preserve"> </w:t>
      </w:r>
      <w:r w:rsidRPr="006336C6">
        <w:t>видов и в практике правописания неизменяемых приставок и приставок на -з (-с); ы - и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приставок,</w:t>
      </w:r>
      <w:r w:rsidRPr="006336C6">
        <w:rPr>
          <w:spacing w:val="1"/>
        </w:rPr>
        <w:t xml:space="preserve"> </w:t>
      </w:r>
      <w:r w:rsidRPr="006336C6">
        <w:t>корн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езударными</w:t>
      </w:r>
      <w:r w:rsidRPr="006336C6">
        <w:rPr>
          <w:spacing w:val="1"/>
        </w:rPr>
        <w:t xml:space="preserve"> </w:t>
      </w:r>
      <w:r w:rsidRPr="006336C6">
        <w:t>проверяемыми,</w:t>
      </w:r>
      <w:r w:rsidRPr="006336C6">
        <w:rPr>
          <w:spacing w:val="61"/>
        </w:rPr>
        <w:t xml:space="preserve"> </w:t>
      </w:r>
      <w:r w:rsidRPr="006336C6">
        <w:t>непроверяемыми,</w:t>
      </w:r>
      <w:r w:rsidRPr="006336C6">
        <w:rPr>
          <w:spacing w:val="1"/>
        </w:rPr>
        <w:t xml:space="preserve"> </w:t>
      </w:r>
      <w:r w:rsidRPr="006336C6">
        <w:t>чередующимися</w:t>
      </w:r>
      <w:r w:rsidRPr="006336C6">
        <w:rPr>
          <w:spacing w:val="1"/>
        </w:rPr>
        <w:t xml:space="preserve"> </w:t>
      </w:r>
      <w:r w:rsidRPr="006336C6">
        <w:t>гласными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,</w:t>
      </w:r>
      <w:r w:rsidRPr="006336C6">
        <w:rPr>
          <w:spacing w:val="1"/>
        </w:rPr>
        <w:t xml:space="preserve"> </w:t>
      </w:r>
      <w:r w:rsidRPr="006336C6">
        <w:t>корн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оверяемыми,</w:t>
      </w:r>
      <w:r w:rsidRPr="006336C6">
        <w:rPr>
          <w:spacing w:val="1"/>
        </w:rPr>
        <w:t xml:space="preserve"> </w:t>
      </w:r>
      <w:r w:rsidRPr="006336C6">
        <w:t>непроверяемыми,</w:t>
      </w:r>
      <w:r w:rsidRPr="006336C6">
        <w:rPr>
          <w:spacing w:val="1"/>
        </w:rPr>
        <w:t xml:space="preserve"> </w:t>
      </w:r>
      <w:r w:rsidRPr="006336C6">
        <w:t>непроизносимыми</w:t>
      </w:r>
      <w:r w:rsidRPr="006336C6">
        <w:rPr>
          <w:spacing w:val="1"/>
        </w:rPr>
        <w:t xml:space="preserve"> </w:t>
      </w:r>
      <w:r w:rsidRPr="006336C6">
        <w:t>согласными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,</w:t>
      </w:r>
      <w:r w:rsidRPr="006336C6">
        <w:rPr>
          <w:spacing w:val="1"/>
        </w:rPr>
        <w:t xml:space="preserve"> </w:t>
      </w:r>
      <w:r w:rsidRPr="006336C6">
        <w:t>ѐ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шипя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орне</w:t>
      </w:r>
      <w:r w:rsidRPr="006336C6">
        <w:rPr>
          <w:spacing w:val="-1"/>
        </w:rPr>
        <w:t xml:space="preserve"> </w:t>
      </w:r>
      <w:r w:rsidRPr="006336C6">
        <w:t>слова, ы</w:t>
      </w:r>
      <w:r w:rsidRPr="006336C6">
        <w:rPr>
          <w:spacing w:val="-1"/>
        </w:rPr>
        <w:t xml:space="preserve"> </w:t>
      </w:r>
      <w:r w:rsidRPr="006336C6">
        <w:t>-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-1"/>
        </w:rPr>
        <w:t xml:space="preserve"> </w:t>
      </w:r>
      <w:r w:rsidRPr="006336C6">
        <w:t>ц.</w:t>
      </w:r>
    </w:p>
    <w:p w:rsidR="0030160E" w:rsidRPr="006336C6" w:rsidRDefault="00BB4B4E">
      <w:pPr>
        <w:pStyle w:val="a3"/>
        <w:spacing w:line="360" w:lineRule="auto"/>
        <w:ind w:left="870" w:right="2074" w:firstLine="0"/>
        <w:jc w:val="left"/>
      </w:pPr>
      <w:r w:rsidRPr="006336C6">
        <w:t>Проводить орфографический анализ слов (в рамках изученного).</w:t>
      </w:r>
      <w:r w:rsidRPr="006336C6">
        <w:rPr>
          <w:spacing w:val="1"/>
        </w:rPr>
        <w:t xml:space="preserve"> </w:t>
      </w:r>
      <w:r w:rsidRPr="006336C6">
        <w:t>Уместно</w:t>
      </w:r>
      <w:r w:rsidRPr="006336C6">
        <w:rPr>
          <w:spacing w:val="-4"/>
        </w:rPr>
        <w:t xml:space="preserve"> </w:t>
      </w:r>
      <w:r w:rsidRPr="006336C6">
        <w:t>использовать</w:t>
      </w:r>
      <w:r w:rsidRPr="006336C6">
        <w:rPr>
          <w:spacing w:val="-5"/>
        </w:rPr>
        <w:t xml:space="preserve"> </w:t>
      </w:r>
      <w:r w:rsidRPr="006336C6">
        <w:t>слова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уффиксами</w:t>
      </w:r>
      <w:r w:rsidRPr="006336C6">
        <w:rPr>
          <w:spacing w:val="-3"/>
        </w:rPr>
        <w:t xml:space="preserve"> </w:t>
      </w:r>
      <w:r w:rsidRPr="006336C6">
        <w:t>оценк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собственной</w:t>
      </w:r>
      <w:r w:rsidRPr="006336C6">
        <w:rPr>
          <w:spacing w:val="-3"/>
        </w:rPr>
        <w:t xml:space="preserve"> </w:t>
      </w:r>
      <w:r w:rsidRPr="006336C6">
        <w:t>речи.</w:t>
      </w:r>
      <w:r w:rsidRPr="006336C6">
        <w:rPr>
          <w:spacing w:val="-57"/>
        </w:rPr>
        <w:t xml:space="preserve"> </w:t>
      </w:r>
      <w:r w:rsidRPr="006336C6">
        <w:t>19.11.4.10.</w:t>
      </w:r>
      <w:r w:rsidRPr="006336C6">
        <w:rPr>
          <w:spacing w:val="-1"/>
        </w:rPr>
        <w:t xml:space="preserve"> </w:t>
      </w:r>
      <w:r w:rsidRPr="006336C6">
        <w:t>Морфология. Культура</w:t>
      </w:r>
      <w:r w:rsidRPr="006336C6">
        <w:rPr>
          <w:spacing w:val="-1"/>
        </w:rPr>
        <w:t xml:space="preserve"> </w:t>
      </w:r>
      <w:r w:rsidRPr="006336C6">
        <w:t>речи.</w:t>
      </w:r>
      <w:r w:rsidRPr="006336C6">
        <w:rPr>
          <w:spacing w:val="-1"/>
        </w:rPr>
        <w:t xml:space="preserve"> </w:t>
      </w:r>
      <w:r w:rsidRPr="006336C6">
        <w:t>Орфография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именять</w:t>
      </w:r>
      <w:r w:rsidRPr="006336C6">
        <w:rPr>
          <w:spacing w:val="60"/>
        </w:rPr>
        <w:t xml:space="preserve"> </w:t>
      </w:r>
      <w:r w:rsidRPr="006336C6">
        <w:t>знания</w:t>
      </w:r>
      <w:r w:rsidRPr="006336C6">
        <w:rPr>
          <w:spacing w:val="60"/>
        </w:rPr>
        <w:t xml:space="preserve"> </w:t>
      </w:r>
      <w:r w:rsidRPr="006336C6">
        <w:t>о</w:t>
      </w:r>
      <w:r w:rsidRPr="006336C6">
        <w:rPr>
          <w:spacing w:val="60"/>
        </w:rPr>
        <w:t xml:space="preserve"> </w:t>
      </w:r>
      <w:r w:rsidRPr="006336C6">
        <w:t>частях   речи</w:t>
      </w:r>
      <w:r w:rsidRPr="006336C6">
        <w:rPr>
          <w:spacing w:val="60"/>
        </w:rPr>
        <w:t xml:space="preserve"> </w:t>
      </w:r>
      <w:r w:rsidRPr="006336C6">
        <w:t>как</w:t>
      </w:r>
      <w:r w:rsidRPr="006336C6">
        <w:rPr>
          <w:spacing w:val="60"/>
        </w:rPr>
        <w:t xml:space="preserve"> </w:t>
      </w:r>
      <w:r w:rsidRPr="006336C6">
        <w:t>лексико-грамматических   разрядах   слов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13"/>
        </w:rPr>
        <w:t xml:space="preserve"> </w:t>
      </w:r>
      <w:r w:rsidRPr="006336C6">
        <w:t>грамматическом</w:t>
      </w:r>
      <w:r w:rsidRPr="006336C6">
        <w:rPr>
          <w:spacing w:val="112"/>
        </w:rPr>
        <w:t xml:space="preserve"> </w:t>
      </w:r>
      <w:r w:rsidRPr="006336C6">
        <w:t>значении</w:t>
      </w:r>
      <w:r w:rsidRPr="006336C6">
        <w:rPr>
          <w:spacing w:val="113"/>
        </w:rPr>
        <w:t xml:space="preserve"> </w:t>
      </w:r>
      <w:r w:rsidRPr="006336C6">
        <w:t>слова,</w:t>
      </w:r>
      <w:r w:rsidRPr="006336C6">
        <w:rPr>
          <w:spacing w:val="112"/>
        </w:rPr>
        <w:t xml:space="preserve"> </w:t>
      </w:r>
      <w:r w:rsidRPr="006336C6">
        <w:t>о</w:t>
      </w:r>
      <w:r w:rsidRPr="006336C6">
        <w:rPr>
          <w:spacing w:val="112"/>
        </w:rPr>
        <w:t xml:space="preserve"> </w:t>
      </w:r>
      <w:r w:rsidRPr="006336C6">
        <w:t xml:space="preserve">системе  </w:t>
      </w:r>
      <w:r w:rsidRPr="006336C6">
        <w:rPr>
          <w:spacing w:val="51"/>
        </w:rPr>
        <w:t xml:space="preserve"> </w:t>
      </w:r>
      <w:r w:rsidRPr="006336C6">
        <w:t xml:space="preserve">частей  </w:t>
      </w:r>
      <w:r w:rsidRPr="006336C6">
        <w:rPr>
          <w:spacing w:val="59"/>
        </w:rPr>
        <w:t xml:space="preserve"> </w:t>
      </w:r>
      <w:r w:rsidRPr="006336C6">
        <w:t xml:space="preserve">речи  </w:t>
      </w:r>
      <w:r w:rsidRPr="006336C6">
        <w:rPr>
          <w:spacing w:val="53"/>
        </w:rPr>
        <w:t xml:space="preserve"> </w:t>
      </w:r>
      <w:r w:rsidRPr="006336C6">
        <w:t xml:space="preserve">в  </w:t>
      </w:r>
      <w:r w:rsidRPr="006336C6">
        <w:rPr>
          <w:spacing w:val="51"/>
        </w:rPr>
        <w:t xml:space="preserve"> </w:t>
      </w:r>
      <w:r w:rsidRPr="006336C6">
        <w:t xml:space="preserve">русском  </w:t>
      </w:r>
      <w:r w:rsidRPr="006336C6">
        <w:rPr>
          <w:spacing w:val="52"/>
        </w:rPr>
        <w:t xml:space="preserve"> </w:t>
      </w:r>
      <w:r w:rsidRPr="006336C6">
        <w:t>языке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практико-ориентированных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-1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Распознавать</w:t>
      </w:r>
      <w:r w:rsidRPr="006336C6">
        <w:rPr>
          <w:spacing w:val="-5"/>
        </w:rPr>
        <w:t xml:space="preserve"> </w:t>
      </w:r>
      <w:r w:rsidRPr="006336C6">
        <w:t>имена</w:t>
      </w:r>
      <w:r w:rsidRPr="006336C6">
        <w:rPr>
          <w:spacing w:val="-6"/>
        </w:rPr>
        <w:t xml:space="preserve"> </w:t>
      </w:r>
      <w:r w:rsidRPr="006336C6">
        <w:t>существительные,</w:t>
      </w:r>
      <w:r w:rsidRPr="006336C6">
        <w:rPr>
          <w:spacing w:val="-5"/>
        </w:rPr>
        <w:t xml:space="preserve"> </w:t>
      </w:r>
      <w:r w:rsidRPr="006336C6">
        <w:t>имена</w:t>
      </w:r>
      <w:r w:rsidRPr="006336C6">
        <w:rPr>
          <w:spacing w:val="-6"/>
        </w:rPr>
        <w:t xml:space="preserve"> </w:t>
      </w:r>
      <w:r w:rsidRPr="006336C6">
        <w:t>прилагательные,</w:t>
      </w:r>
      <w:r w:rsidRPr="006336C6">
        <w:rPr>
          <w:spacing w:val="-5"/>
        </w:rPr>
        <w:t xml:space="preserve"> </w:t>
      </w:r>
      <w:r w:rsidRPr="006336C6">
        <w:t>глаголы.</w:t>
      </w:r>
    </w:p>
    <w:p w:rsidR="0030160E" w:rsidRPr="006336C6" w:rsidRDefault="00BB4B4E">
      <w:pPr>
        <w:pStyle w:val="a3"/>
        <w:tabs>
          <w:tab w:val="left" w:pos="2284"/>
          <w:tab w:val="left" w:pos="4426"/>
          <w:tab w:val="left" w:pos="5409"/>
          <w:tab w:val="left" w:pos="6224"/>
          <w:tab w:val="left" w:pos="8404"/>
        </w:tabs>
        <w:spacing w:before="136" w:line="362" w:lineRule="auto"/>
        <w:ind w:right="854"/>
        <w:jc w:val="left"/>
      </w:pPr>
      <w:r w:rsidRPr="006336C6">
        <w:t>Проводить</w:t>
      </w:r>
      <w:r w:rsidRPr="006336C6">
        <w:tab/>
        <w:t>морфологический</w:t>
      </w:r>
      <w:r w:rsidRPr="006336C6">
        <w:tab/>
        <w:t>анализ</w:t>
      </w:r>
      <w:r w:rsidRPr="006336C6">
        <w:tab/>
        <w:t>им</w:t>
      </w:r>
      <w:r w:rsidR="00452837" w:rsidRPr="006336C6">
        <w:t>ё</w:t>
      </w:r>
      <w:r w:rsidRPr="006336C6">
        <w:t>н</w:t>
      </w:r>
      <w:r w:rsidRPr="006336C6">
        <w:tab/>
        <w:t>существительных,</w:t>
      </w:r>
      <w:r w:rsidRPr="006336C6">
        <w:tab/>
      </w:r>
      <w:r w:rsidRPr="006336C6">
        <w:rPr>
          <w:spacing w:val="-1"/>
        </w:rPr>
        <w:t>частичный</w:t>
      </w:r>
      <w:r w:rsidRPr="006336C6">
        <w:rPr>
          <w:spacing w:val="-57"/>
        </w:rPr>
        <w:t xml:space="preserve"> </w:t>
      </w:r>
      <w:r w:rsidRPr="006336C6">
        <w:t>морфологический</w:t>
      </w:r>
      <w:r w:rsidRPr="006336C6">
        <w:rPr>
          <w:spacing w:val="-1"/>
        </w:rPr>
        <w:t xml:space="preserve"> </w:t>
      </w:r>
      <w:r w:rsidRPr="006336C6">
        <w:t>анализ им</w:t>
      </w:r>
      <w:r w:rsidR="00452837" w:rsidRPr="006336C6">
        <w:t>ё</w:t>
      </w:r>
      <w:r w:rsidRPr="006336C6">
        <w:t>н</w:t>
      </w:r>
      <w:r w:rsidRPr="006336C6">
        <w:rPr>
          <w:spacing w:val="-2"/>
        </w:rPr>
        <w:t xml:space="preserve"> </w:t>
      </w:r>
      <w:r w:rsidRPr="006336C6">
        <w:t>прилагательных,</w:t>
      </w:r>
      <w:r w:rsidRPr="006336C6">
        <w:rPr>
          <w:spacing w:val="-1"/>
        </w:rPr>
        <w:t xml:space="preserve"> </w:t>
      </w:r>
      <w:r w:rsidRPr="006336C6">
        <w:t>глаголов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-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существительных,</w:t>
      </w:r>
      <w:r w:rsidRPr="006336C6">
        <w:rPr>
          <w:spacing w:val="-2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прилагательных,</w:t>
      </w:r>
      <w:r w:rsidRPr="006336C6">
        <w:rPr>
          <w:spacing w:val="-57"/>
        </w:rPr>
        <w:t xml:space="preserve"> </w:t>
      </w:r>
      <w:r w:rsidRPr="006336C6">
        <w:t>глаголов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именять</w:t>
      </w:r>
      <w:r w:rsidRPr="006336C6">
        <w:rPr>
          <w:spacing w:val="26"/>
        </w:rPr>
        <w:t xml:space="preserve"> </w:t>
      </w:r>
      <w:r w:rsidRPr="006336C6">
        <w:t>знания</w:t>
      </w:r>
      <w:r w:rsidRPr="006336C6">
        <w:rPr>
          <w:spacing w:val="26"/>
        </w:rPr>
        <w:t xml:space="preserve"> </w:t>
      </w:r>
      <w:r w:rsidRPr="006336C6">
        <w:t>по</w:t>
      </w:r>
      <w:r w:rsidRPr="006336C6">
        <w:rPr>
          <w:spacing w:val="25"/>
        </w:rPr>
        <w:t xml:space="preserve"> </w:t>
      </w:r>
      <w:r w:rsidRPr="006336C6">
        <w:t>морфологии</w:t>
      </w:r>
      <w:r w:rsidRPr="006336C6">
        <w:rPr>
          <w:spacing w:val="27"/>
        </w:rPr>
        <w:t xml:space="preserve"> </w:t>
      </w:r>
      <w:r w:rsidRPr="006336C6">
        <w:t>при</w:t>
      </w:r>
      <w:r w:rsidRPr="006336C6">
        <w:rPr>
          <w:spacing w:val="27"/>
        </w:rPr>
        <w:t xml:space="preserve"> </w:t>
      </w:r>
      <w:r w:rsidRPr="006336C6">
        <w:t>выполнении</w:t>
      </w:r>
      <w:r w:rsidRPr="006336C6">
        <w:rPr>
          <w:spacing w:val="26"/>
        </w:rPr>
        <w:t xml:space="preserve"> </w:t>
      </w:r>
      <w:r w:rsidRPr="006336C6">
        <w:t>языкового</w:t>
      </w:r>
      <w:r w:rsidRPr="006336C6">
        <w:rPr>
          <w:spacing w:val="26"/>
        </w:rPr>
        <w:t xml:space="preserve"> </w:t>
      </w:r>
      <w:r w:rsidRPr="006336C6">
        <w:t>анализа</w:t>
      </w:r>
      <w:r w:rsidRPr="006336C6">
        <w:rPr>
          <w:spacing w:val="24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видов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речевой практике.</w:t>
      </w:r>
    </w:p>
    <w:p w:rsidR="0030160E" w:rsidRPr="006336C6" w:rsidRDefault="00BB4B4E" w:rsidP="00462A46">
      <w:pPr>
        <w:pStyle w:val="a4"/>
        <w:numPr>
          <w:ilvl w:val="3"/>
          <w:numId w:val="119"/>
        </w:numPr>
        <w:tabs>
          <w:tab w:val="left" w:pos="2010"/>
        </w:tabs>
        <w:spacing w:line="286" w:lineRule="exact"/>
        <w:rPr>
          <w:sz w:val="24"/>
        </w:rPr>
      </w:pPr>
      <w:r w:rsidRPr="006336C6">
        <w:rPr>
          <w:position w:val="1"/>
          <w:sz w:val="24"/>
        </w:rPr>
        <w:t>Им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уществительное.</w:t>
      </w:r>
    </w:p>
    <w:p w:rsidR="0030160E" w:rsidRPr="006336C6" w:rsidRDefault="00BB4B4E">
      <w:pPr>
        <w:pStyle w:val="a3"/>
        <w:tabs>
          <w:tab w:val="left" w:pos="2352"/>
          <w:tab w:val="left" w:pos="3273"/>
          <w:tab w:val="left" w:pos="5197"/>
          <w:tab w:val="left" w:pos="6460"/>
          <w:tab w:val="left" w:pos="8559"/>
        </w:tabs>
        <w:spacing w:before="135" w:line="360" w:lineRule="auto"/>
        <w:ind w:right="851"/>
        <w:jc w:val="left"/>
      </w:pPr>
      <w:r w:rsidRPr="006336C6">
        <w:t>Определять</w:t>
      </w:r>
      <w:r w:rsidRPr="006336C6">
        <w:tab/>
        <w:t>общее</w:t>
      </w:r>
      <w:r w:rsidRPr="006336C6">
        <w:tab/>
        <w:t>грамматическое</w:t>
      </w:r>
      <w:r w:rsidRPr="006336C6">
        <w:tab/>
        <w:t>значение,</w:t>
      </w:r>
      <w:r w:rsidRPr="006336C6">
        <w:tab/>
        <w:t>морфологические</w:t>
      </w:r>
      <w:r w:rsidRPr="006336C6">
        <w:tab/>
        <w:t>признак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интаксические</w:t>
      </w:r>
      <w:r w:rsidRPr="006336C6">
        <w:rPr>
          <w:spacing w:val="-2"/>
        </w:rPr>
        <w:t xml:space="preserve"> </w:t>
      </w:r>
      <w:r w:rsidRPr="006336C6">
        <w:t>функции</w:t>
      </w:r>
      <w:r w:rsidRPr="006336C6">
        <w:rPr>
          <w:spacing w:val="-3"/>
        </w:rPr>
        <w:t xml:space="preserve"> </w:t>
      </w:r>
      <w:r w:rsidRPr="006336C6">
        <w:t>имени</w:t>
      </w:r>
      <w:r w:rsidRPr="006336C6">
        <w:rPr>
          <w:spacing w:val="-1"/>
        </w:rPr>
        <w:t xml:space="preserve"> </w:t>
      </w:r>
      <w:r w:rsidRPr="006336C6">
        <w:t>существительного,</w:t>
      </w:r>
      <w:r w:rsidRPr="006336C6">
        <w:rPr>
          <w:spacing w:val="-1"/>
        </w:rPr>
        <w:t xml:space="preserve"> </w:t>
      </w:r>
      <w:r w:rsidRPr="006336C6">
        <w:t>объяснять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пределять</w:t>
      </w:r>
      <w:r w:rsidRPr="006336C6">
        <w:rPr>
          <w:spacing w:val="-5"/>
        </w:rPr>
        <w:t xml:space="preserve"> </w:t>
      </w:r>
      <w:r w:rsidRPr="006336C6">
        <w:t>лексико-грамматические</w:t>
      </w:r>
      <w:r w:rsidRPr="006336C6">
        <w:rPr>
          <w:spacing w:val="-5"/>
        </w:rPr>
        <w:t xml:space="preserve"> </w:t>
      </w:r>
      <w:r w:rsidRPr="006336C6">
        <w:t>разряды</w:t>
      </w:r>
      <w:r w:rsidRPr="006336C6">
        <w:rPr>
          <w:spacing w:val="-4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4"/>
        </w:rPr>
        <w:t xml:space="preserve"> </w:t>
      </w:r>
      <w:r w:rsidRPr="006336C6">
        <w:t>существительных.</w:t>
      </w:r>
    </w:p>
    <w:p w:rsidR="0030160E" w:rsidRPr="006336C6" w:rsidRDefault="00BB4B4E">
      <w:pPr>
        <w:pStyle w:val="a3"/>
        <w:spacing w:before="137" w:line="360" w:lineRule="auto"/>
        <w:ind w:right="850"/>
        <w:jc w:val="left"/>
      </w:pPr>
      <w:r w:rsidRPr="006336C6">
        <w:t>Различать</w:t>
      </w:r>
      <w:r w:rsidRPr="006336C6">
        <w:rPr>
          <w:spacing w:val="61"/>
        </w:rPr>
        <w:t xml:space="preserve"> </w:t>
      </w:r>
      <w:r w:rsidRPr="006336C6">
        <w:t>типы</w:t>
      </w:r>
      <w:r w:rsidRPr="006336C6">
        <w:rPr>
          <w:spacing w:val="60"/>
        </w:rPr>
        <w:t xml:space="preserve"> </w:t>
      </w:r>
      <w:r w:rsidRPr="006336C6">
        <w:t>склонения</w:t>
      </w:r>
      <w:r w:rsidRPr="006336C6">
        <w:rPr>
          <w:spacing w:val="60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61"/>
        </w:rPr>
        <w:t xml:space="preserve"> </w:t>
      </w:r>
      <w:r w:rsidRPr="006336C6">
        <w:t>существительных,</w:t>
      </w:r>
      <w:r w:rsidRPr="006336C6">
        <w:rPr>
          <w:spacing w:val="60"/>
        </w:rPr>
        <w:t xml:space="preserve"> </w:t>
      </w:r>
      <w:r w:rsidRPr="006336C6">
        <w:t>выявлять   разносклоняем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склоняемые</w:t>
      </w:r>
      <w:r w:rsidRPr="006336C6">
        <w:rPr>
          <w:spacing w:val="-2"/>
        </w:rPr>
        <w:t xml:space="preserve"> </w:t>
      </w:r>
      <w:r w:rsidRPr="006336C6">
        <w:t>имена</w:t>
      </w:r>
      <w:r w:rsidRPr="006336C6">
        <w:rPr>
          <w:spacing w:val="-1"/>
        </w:rPr>
        <w:t xml:space="preserve"> </w:t>
      </w:r>
      <w:r w:rsidRPr="006336C6">
        <w:t>существительны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роводить</w:t>
      </w:r>
      <w:r w:rsidRPr="006336C6">
        <w:rPr>
          <w:spacing w:val="-4"/>
        </w:rPr>
        <w:t xml:space="preserve"> </w:t>
      </w:r>
      <w:r w:rsidRPr="006336C6">
        <w:t>морфологический</w:t>
      </w:r>
      <w:r w:rsidRPr="006336C6">
        <w:rPr>
          <w:spacing w:val="-3"/>
        </w:rPr>
        <w:t xml:space="preserve"> </w:t>
      </w:r>
      <w:r w:rsidRPr="006336C6">
        <w:t>анализ</w:t>
      </w:r>
      <w:r w:rsidRPr="006336C6">
        <w:rPr>
          <w:spacing w:val="-6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3"/>
        </w:rPr>
        <w:t xml:space="preserve"> </w:t>
      </w:r>
      <w:r w:rsidRPr="006336C6">
        <w:t>существительных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ловоизменения,</w:t>
      </w:r>
      <w:r w:rsidRPr="006336C6">
        <w:rPr>
          <w:spacing w:val="1"/>
        </w:rPr>
        <w:t xml:space="preserve"> </w:t>
      </w:r>
      <w:r w:rsidRPr="006336C6">
        <w:t>произношения</w:t>
      </w:r>
      <w:r w:rsidRPr="006336C6">
        <w:rPr>
          <w:spacing w:val="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существительных,</w:t>
      </w:r>
      <w:r w:rsidRPr="006336C6">
        <w:rPr>
          <w:spacing w:val="1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ударени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,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несклоняемых</w:t>
      </w:r>
      <w:r w:rsidRPr="006336C6">
        <w:rPr>
          <w:spacing w:val="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57"/>
        </w:rPr>
        <w:t xml:space="preserve"> </w:t>
      </w:r>
      <w:r w:rsidRPr="006336C6">
        <w:t>существительных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Соблюдать правила правописания им</w:t>
      </w:r>
      <w:r w:rsidR="00452837" w:rsidRPr="006336C6">
        <w:t>ё</w:t>
      </w:r>
      <w:r w:rsidRPr="006336C6">
        <w:t>н существительных:</w:t>
      </w:r>
      <w:r w:rsidRPr="006336C6">
        <w:rPr>
          <w:spacing w:val="60"/>
        </w:rPr>
        <w:t xml:space="preserve"> </w:t>
      </w:r>
      <w:r w:rsidRPr="006336C6">
        <w:t>безударных окончаний,</w:t>
      </w:r>
      <w:r w:rsidRPr="006336C6">
        <w:rPr>
          <w:spacing w:val="1"/>
        </w:rPr>
        <w:t xml:space="preserve"> </w:t>
      </w:r>
      <w:r w:rsidRPr="006336C6">
        <w:t>о - е (ѐ) после шипящих и ц в суффиксах и окончаниях, суффиксов -чик- - -щик-, -ек- - -ик-</w:t>
      </w:r>
      <w:r w:rsidRPr="006336C6">
        <w:rPr>
          <w:spacing w:val="-57"/>
        </w:rPr>
        <w:t xml:space="preserve"> </w:t>
      </w:r>
      <w:r w:rsidRPr="006336C6">
        <w:t>(-чик-),</w:t>
      </w:r>
      <w:r w:rsidRPr="006336C6">
        <w:rPr>
          <w:spacing w:val="5"/>
        </w:rPr>
        <w:t xml:space="preserve"> </w:t>
      </w:r>
      <w:r w:rsidRPr="006336C6">
        <w:t>корней</w:t>
      </w:r>
      <w:r w:rsidRPr="006336C6">
        <w:rPr>
          <w:spacing w:val="6"/>
        </w:rPr>
        <w:t xml:space="preserve"> </w:t>
      </w:r>
      <w:r w:rsidRPr="006336C6">
        <w:t>с</w:t>
      </w:r>
      <w:r w:rsidRPr="006336C6">
        <w:rPr>
          <w:spacing w:val="5"/>
        </w:rPr>
        <w:t xml:space="preserve"> </w:t>
      </w:r>
      <w:r w:rsidRPr="006336C6">
        <w:t>чередованием</w:t>
      </w:r>
      <w:r w:rsidRPr="006336C6">
        <w:rPr>
          <w:spacing w:val="8"/>
        </w:rPr>
        <w:t xml:space="preserve"> </w:t>
      </w:r>
      <w:r w:rsidRPr="006336C6">
        <w:t>а</w:t>
      </w:r>
      <w:r w:rsidRPr="006336C6">
        <w:rPr>
          <w:spacing w:val="5"/>
        </w:rPr>
        <w:t xml:space="preserve"> </w:t>
      </w:r>
      <w:r w:rsidRPr="006336C6">
        <w:t>(о):</w:t>
      </w:r>
      <w:r w:rsidRPr="006336C6">
        <w:rPr>
          <w:spacing w:val="6"/>
        </w:rPr>
        <w:t xml:space="preserve"> </w:t>
      </w:r>
      <w:r w:rsidRPr="006336C6">
        <w:t>-лаг-</w:t>
      </w:r>
      <w:r w:rsidRPr="006336C6">
        <w:rPr>
          <w:spacing w:val="5"/>
        </w:rPr>
        <w:t xml:space="preserve"> </w:t>
      </w:r>
      <w:r w:rsidRPr="006336C6">
        <w:t>-</w:t>
      </w:r>
      <w:r w:rsidRPr="006336C6">
        <w:rPr>
          <w:spacing w:val="5"/>
        </w:rPr>
        <w:t xml:space="preserve"> </w:t>
      </w:r>
      <w:r w:rsidRPr="006336C6">
        <w:t>-лож-;</w:t>
      </w:r>
      <w:r w:rsidRPr="006336C6">
        <w:rPr>
          <w:spacing w:val="6"/>
        </w:rPr>
        <w:t xml:space="preserve"> </w:t>
      </w:r>
      <w:r w:rsidRPr="006336C6">
        <w:t>-раст-</w:t>
      </w:r>
      <w:r w:rsidRPr="006336C6">
        <w:rPr>
          <w:spacing w:val="5"/>
        </w:rPr>
        <w:t xml:space="preserve"> </w:t>
      </w:r>
      <w:r w:rsidRPr="006336C6">
        <w:t>-</w:t>
      </w:r>
      <w:r w:rsidRPr="006336C6">
        <w:rPr>
          <w:spacing w:val="5"/>
        </w:rPr>
        <w:t xml:space="preserve"> </w:t>
      </w:r>
      <w:r w:rsidRPr="006336C6">
        <w:t>-ращ-</w:t>
      </w:r>
      <w:r w:rsidRPr="006336C6">
        <w:rPr>
          <w:spacing w:val="5"/>
        </w:rPr>
        <w:t xml:space="preserve"> </w:t>
      </w:r>
      <w:r w:rsidRPr="006336C6">
        <w:t>-</w:t>
      </w:r>
      <w:r w:rsidRPr="006336C6">
        <w:rPr>
          <w:spacing w:val="6"/>
        </w:rPr>
        <w:t xml:space="preserve"> </w:t>
      </w:r>
      <w:r w:rsidRPr="006336C6">
        <w:t>рос-,</w:t>
      </w:r>
      <w:r w:rsidRPr="006336C6">
        <w:rPr>
          <w:spacing w:val="6"/>
        </w:rPr>
        <w:t xml:space="preserve"> </w:t>
      </w:r>
      <w:r w:rsidRPr="006336C6">
        <w:t>-гар-</w:t>
      </w:r>
      <w:r w:rsidRPr="006336C6">
        <w:rPr>
          <w:spacing w:val="5"/>
        </w:rPr>
        <w:t xml:space="preserve"> </w:t>
      </w:r>
      <w:r w:rsidRPr="006336C6">
        <w:t>-</w:t>
      </w:r>
      <w:r w:rsidRPr="006336C6">
        <w:rPr>
          <w:spacing w:val="5"/>
        </w:rPr>
        <w:t xml:space="preserve"> </w:t>
      </w:r>
      <w:r w:rsidRPr="006336C6">
        <w:t>-гор-,</w:t>
      </w:r>
      <w:r w:rsidRPr="006336C6">
        <w:rPr>
          <w:spacing w:val="6"/>
        </w:rPr>
        <w:t xml:space="preserve"> </w:t>
      </w:r>
      <w:r w:rsidRPr="006336C6">
        <w:t>-зар-</w:t>
      </w:r>
      <w:r w:rsidRPr="006336C6">
        <w:rPr>
          <w:spacing w:val="5"/>
        </w:rPr>
        <w:t xml:space="preserve"> </w:t>
      </w:r>
      <w:r w:rsidRPr="006336C6">
        <w:t>-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-зор-,</w:t>
      </w:r>
      <w:r w:rsidRPr="006336C6">
        <w:rPr>
          <w:spacing w:val="48"/>
        </w:rPr>
        <w:t xml:space="preserve"> </w:t>
      </w:r>
      <w:r w:rsidRPr="006336C6">
        <w:t>-клан-</w:t>
      </w:r>
      <w:r w:rsidRPr="006336C6">
        <w:rPr>
          <w:spacing w:val="47"/>
        </w:rPr>
        <w:t xml:space="preserve"> </w:t>
      </w:r>
      <w:r w:rsidRPr="006336C6">
        <w:t>-</w:t>
      </w:r>
      <w:r w:rsidRPr="006336C6">
        <w:rPr>
          <w:spacing w:val="47"/>
        </w:rPr>
        <w:t xml:space="preserve"> </w:t>
      </w:r>
      <w:r w:rsidRPr="006336C6">
        <w:t>-клон-,</w:t>
      </w:r>
      <w:r w:rsidRPr="006336C6">
        <w:rPr>
          <w:spacing w:val="50"/>
        </w:rPr>
        <w:t xml:space="preserve"> </w:t>
      </w:r>
      <w:r w:rsidRPr="006336C6">
        <w:t>-скак-</w:t>
      </w:r>
      <w:r w:rsidRPr="006336C6">
        <w:rPr>
          <w:spacing w:val="48"/>
        </w:rPr>
        <w:t xml:space="preserve"> </w:t>
      </w:r>
      <w:r w:rsidRPr="006336C6">
        <w:t>-</w:t>
      </w:r>
      <w:r w:rsidRPr="006336C6">
        <w:rPr>
          <w:spacing w:val="47"/>
        </w:rPr>
        <w:t xml:space="preserve"> </w:t>
      </w:r>
      <w:r w:rsidRPr="006336C6">
        <w:t>-скоч-,</w:t>
      </w:r>
      <w:r w:rsidRPr="006336C6">
        <w:rPr>
          <w:spacing w:val="53"/>
        </w:rPr>
        <w:t xml:space="preserve"> </w:t>
      </w:r>
      <w:r w:rsidRPr="006336C6">
        <w:t>употребления</w:t>
      </w:r>
      <w:r w:rsidRPr="006336C6">
        <w:rPr>
          <w:spacing w:val="49"/>
        </w:rPr>
        <w:t xml:space="preserve"> </w:t>
      </w:r>
      <w:r w:rsidRPr="006336C6">
        <w:t>(неупотребления)</w:t>
      </w:r>
      <w:r w:rsidRPr="006336C6">
        <w:rPr>
          <w:spacing w:val="48"/>
        </w:rPr>
        <w:t xml:space="preserve"> </w:t>
      </w:r>
      <w:r w:rsidRPr="006336C6">
        <w:t>ь</w:t>
      </w:r>
      <w:r w:rsidRPr="006336C6">
        <w:rPr>
          <w:spacing w:val="49"/>
        </w:rPr>
        <w:t xml:space="preserve"> </w:t>
      </w:r>
      <w:r w:rsidRPr="006336C6">
        <w:t>на</w:t>
      </w:r>
      <w:r w:rsidRPr="006336C6">
        <w:rPr>
          <w:spacing w:val="47"/>
        </w:rPr>
        <w:t xml:space="preserve"> </w:t>
      </w:r>
      <w:r w:rsidRPr="006336C6">
        <w:t>конце</w:t>
      </w:r>
      <w:r w:rsidRPr="006336C6">
        <w:rPr>
          <w:spacing w:val="47"/>
        </w:rPr>
        <w:t xml:space="preserve"> </w:t>
      </w:r>
      <w:r w:rsidRPr="006336C6">
        <w:t>имѐн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 w:firstLine="0"/>
      </w:pPr>
      <w:r w:rsidRPr="006336C6">
        <w:t>существительных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шипящих;</w:t>
      </w:r>
      <w:r w:rsidRPr="006336C6">
        <w:rPr>
          <w:spacing w:val="1"/>
        </w:rPr>
        <w:t xml:space="preserve"> </w:t>
      </w:r>
      <w:r w:rsidRPr="006336C6">
        <w:t>слит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дельное</w:t>
      </w:r>
      <w:r w:rsidRPr="006336C6">
        <w:rPr>
          <w:spacing w:val="1"/>
        </w:rPr>
        <w:t xml:space="preserve"> </w:t>
      </w:r>
      <w:r w:rsidRPr="006336C6">
        <w:t>написание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менами</w:t>
      </w:r>
      <w:r w:rsidRPr="006336C6">
        <w:rPr>
          <w:spacing w:val="1"/>
        </w:rPr>
        <w:t xml:space="preserve"> </w:t>
      </w:r>
      <w:r w:rsidRPr="006336C6">
        <w:t>существительными;</w:t>
      </w:r>
      <w:r w:rsidRPr="006336C6">
        <w:rPr>
          <w:spacing w:val="-1"/>
        </w:rPr>
        <w:t xml:space="preserve"> </w:t>
      </w:r>
      <w:r w:rsidRPr="006336C6">
        <w:t>правописание</w:t>
      </w:r>
      <w:r w:rsidRPr="006336C6">
        <w:rPr>
          <w:spacing w:val="-2"/>
        </w:rPr>
        <w:t xml:space="preserve"> </w:t>
      </w:r>
      <w:r w:rsidRPr="006336C6">
        <w:t>собственных им</w:t>
      </w:r>
      <w:r w:rsidR="00452837" w:rsidRPr="006336C6">
        <w:t>ё</w:t>
      </w:r>
      <w:r w:rsidRPr="006336C6">
        <w:t>н</w:t>
      </w:r>
      <w:r w:rsidRPr="006336C6">
        <w:rPr>
          <w:spacing w:val="-1"/>
        </w:rPr>
        <w:t xml:space="preserve"> </w:t>
      </w:r>
      <w:r w:rsidRPr="006336C6">
        <w:t>существительных.</w:t>
      </w:r>
    </w:p>
    <w:p w:rsidR="0030160E" w:rsidRPr="006336C6" w:rsidRDefault="00BB4B4E" w:rsidP="00462A46">
      <w:pPr>
        <w:pStyle w:val="a4"/>
        <w:numPr>
          <w:ilvl w:val="3"/>
          <w:numId w:val="119"/>
        </w:numPr>
        <w:tabs>
          <w:tab w:val="left" w:pos="2010"/>
        </w:tabs>
        <w:spacing w:line="281" w:lineRule="exact"/>
        <w:rPr>
          <w:sz w:val="24"/>
        </w:rPr>
      </w:pPr>
      <w:r w:rsidRPr="006336C6">
        <w:rPr>
          <w:position w:val="1"/>
          <w:sz w:val="24"/>
        </w:rPr>
        <w:t>Им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илагательное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 xml:space="preserve">Определять  </w:t>
      </w:r>
      <w:r w:rsidRPr="006336C6">
        <w:rPr>
          <w:spacing w:val="38"/>
        </w:rPr>
        <w:t xml:space="preserve"> </w:t>
      </w:r>
      <w:r w:rsidRPr="006336C6">
        <w:t xml:space="preserve">общее   </w:t>
      </w:r>
      <w:r w:rsidRPr="006336C6">
        <w:rPr>
          <w:spacing w:val="38"/>
        </w:rPr>
        <w:t xml:space="preserve"> </w:t>
      </w:r>
      <w:r w:rsidRPr="006336C6">
        <w:t xml:space="preserve">грамматическое   </w:t>
      </w:r>
      <w:r w:rsidRPr="006336C6">
        <w:rPr>
          <w:spacing w:val="35"/>
        </w:rPr>
        <w:t xml:space="preserve"> </w:t>
      </w:r>
      <w:r w:rsidRPr="006336C6">
        <w:t xml:space="preserve">значение,   </w:t>
      </w:r>
      <w:r w:rsidRPr="006336C6">
        <w:rPr>
          <w:spacing w:val="36"/>
        </w:rPr>
        <w:t xml:space="preserve"> </w:t>
      </w:r>
      <w:r w:rsidRPr="006336C6">
        <w:t xml:space="preserve">морфологические   </w:t>
      </w:r>
      <w:r w:rsidRPr="006336C6">
        <w:rPr>
          <w:spacing w:val="35"/>
        </w:rPr>
        <w:t xml:space="preserve"> </w:t>
      </w:r>
      <w:r w:rsidRPr="006336C6">
        <w:t>признаки</w:t>
      </w:r>
      <w:r w:rsidRPr="006336C6">
        <w:rPr>
          <w:spacing w:val="-58"/>
        </w:rPr>
        <w:t xml:space="preserve"> </w:t>
      </w:r>
      <w:r w:rsidRPr="006336C6">
        <w:rPr>
          <w:position w:val="1"/>
        </w:rPr>
        <w:t xml:space="preserve">и синтаксические функции имени прилагательного, </w:t>
      </w:r>
      <w:r w:rsidRPr="006336C6">
        <w:t>объяснять его роль в речи; различать</w:t>
      </w:r>
      <w:r w:rsidRPr="006336C6">
        <w:rPr>
          <w:spacing w:val="1"/>
        </w:rPr>
        <w:t xml:space="preserve"> </w:t>
      </w:r>
      <w:r w:rsidRPr="006336C6">
        <w:t>полную</w:t>
      </w:r>
      <w:r w:rsidRPr="006336C6">
        <w:rPr>
          <w:spacing w:val="-1"/>
        </w:rPr>
        <w:t xml:space="preserve"> </w:t>
      </w:r>
      <w:r w:rsidRPr="006336C6">
        <w:t>и краткую формы имѐн</w:t>
      </w:r>
      <w:r w:rsidRPr="006336C6">
        <w:rPr>
          <w:spacing w:val="-1"/>
        </w:rPr>
        <w:t xml:space="preserve"> </w:t>
      </w:r>
      <w:r w:rsidRPr="006336C6">
        <w:t>прилагательных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Проводить   </w:t>
      </w:r>
      <w:r w:rsidRPr="006336C6">
        <w:rPr>
          <w:spacing w:val="43"/>
        </w:rPr>
        <w:t xml:space="preserve"> </w:t>
      </w:r>
      <w:r w:rsidRPr="006336C6">
        <w:t xml:space="preserve">частичный   </w:t>
      </w:r>
      <w:r w:rsidRPr="006336C6">
        <w:rPr>
          <w:spacing w:val="42"/>
        </w:rPr>
        <w:t xml:space="preserve"> </w:t>
      </w:r>
      <w:r w:rsidRPr="006336C6">
        <w:t xml:space="preserve">морфологический    </w:t>
      </w:r>
      <w:r w:rsidRPr="006336C6">
        <w:rPr>
          <w:spacing w:val="40"/>
        </w:rPr>
        <w:t xml:space="preserve"> </w:t>
      </w:r>
      <w:r w:rsidRPr="006336C6">
        <w:t xml:space="preserve">анализ    </w:t>
      </w:r>
      <w:r w:rsidRPr="006336C6">
        <w:rPr>
          <w:spacing w:val="42"/>
        </w:rPr>
        <w:t xml:space="preserve"> </w:t>
      </w:r>
      <w:r w:rsidRPr="006336C6">
        <w:t>им</w:t>
      </w:r>
      <w:r w:rsidR="00452837" w:rsidRPr="006336C6">
        <w:t>ё</w:t>
      </w:r>
      <w:r w:rsidRPr="006336C6">
        <w:t xml:space="preserve">н    </w:t>
      </w:r>
      <w:r w:rsidRPr="006336C6">
        <w:rPr>
          <w:spacing w:val="42"/>
        </w:rPr>
        <w:t xml:space="preserve"> </w:t>
      </w:r>
      <w:r w:rsidRPr="006336C6">
        <w:t>прилагательных</w:t>
      </w:r>
      <w:r w:rsidRPr="006336C6">
        <w:rPr>
          <w:spacing w:val="-58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ловоизменения,</w:t>
      </w:r>
      <w:r w:rsidRPr="006336C6">
        <w:rPr>
          <w:spacing w:val="1"/>
        </w:rPr>
        <w:t xml:space="preserve"> </w:t>
      </w:r>
      <w:r w:rsidRPr="006336C6">
        <w:t>произношения</w:t>
      </w:r>
      <w:r w:rsidRPr="006336C6">
        <w:rPr>
          <w:spacing w:val="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прилагательных,</w:t>
      </w:r>
      <w:r w:rsidRPr="006336C6">
        <w:rPr>
          <w:spacing w:val="1"/>
        </w:rPr>
        <w:t xml:space="preserve"> </w:t>
      </w:r>
      <w:r w:rsidRPr="006336C6">
        <w:t>постановки в</w:t>
      </w:r>
      <w:r w:rsidRPr="006336C6">
        <w:rPr>
          <w:spacing w:val="-1"/>
        </w:rPr>
        <w:t xml:space="preserve"> </w:t>
      </w:r>
      <w:r w:rsidRPr="006336C6">
        <w:t>них</w:t>
      </w:r>
      <w:r w:rsidRPr="006336C6">
        <w:rPr>
          <w:spacing w:val="4"/>
        </w:rPr>
        <w:t xml:space="preserve"> </w:t>
      </w:r>
      <w:r w:rsidRPr="006336C6">
        <w:t>ударения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ind w:left="869" w:firstLine="0"/>
      </w:pPr>
      <w:r w:rsidRPr="006336C6">
        <w:t>Соблюдать</w:t>
      </w:r>
      <w:r w:rsidRPr="006336C6">
        <w:rPr>
          <w:spacing w:val="13"/>
        </w:rPr>
        <w:t xml:space="preserve"> </w:t>
      </w:r>
      <w:r w:rsidRPr="006336C6">
        <w:rPr>
          <w:position w:val="1"/>
        </w:rPr>
        <w:t>правила</w:t>
      </w:r>
      <w:r w:rsidRPr="006336C6">
        <w:rPr>
          <w:spacing w:val="13"/>
          <w:position w:val="1"/>
        </w:rPr>
        <w:t xml:space="preserve"> </w:t>
      </w:r>
      <w:r w:rsidRPr="006336C6">
        <w:t>правописания</w:t>
      </w:r>
      <w:r w:rsidRPr="006336C6">
        <w:rPr>
          <w:spacing w:val="13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2"/>
        </w:rPr>
        <w:t xml:space="preserve"> </w:t>
      </w:r>
      <w:r w:rsidRPr="006336C6">
        <w:t>прилагательных:</w:t>
      </w:r>
      <w:r w:rsidRPr="006336C6">
        <w:rPr>
          <w:spacing w:val="11"/>
        </w:rPr>
        <w:t xml:space="preserve"> </w:t>
      </w:r>
      <w:r w:rsidRPr="006336C6">
        <w:t>безударных</w:t>
      </w:r>
      <w:r w:rsidRPr="006336C6">
        <w:rPr>
          <w:spacing w:val="15"/>
        </w:rPr>
        <w:t xml:space="preserve"> </w:t>
      </w:r>
      <w:r w:rsidRPr="006336C6">
        <w:t>окончаний,</w:t>
      </w:r>
      <w:r w:rsidRPr="006336C6">
        <w:rPr>
          <w:spacing w:val="15"/>
        </w:rPr>
        <w:t xml:space="preserve"> </w:t>
      </w:r>
      <w:r w:rsidRPr="006336C6">
        <w:t>о</w:t>
      </w:r>
    </w:p>
    <w:p w:rsidR="0030160E" w:rsidRPr="006336C6" w:rsidRDefault="00BB4B4E">
      <w:pPr>
        <w:pStyle w:val="a3"/>
        <w:spacing w:before="137" w:line="360" w:lineRule="auto"/>
        <w:ind w:right="847" w:firstLine="0"/>
      </w:pPr>
      <w:r w:rsidRPr="006336C6">
        <w:t>- е после шипящих и ц в суффиксах и окончаниях; кратких форм им</w:t>
      </w:r>
      <w:r w:rsidR="00452837" w:rsidRPr="006336C6">
        <w:t>ё</w:t>
      </w:r>
      <w:r w:rsidRPr="006336C6">
        <w:t>н прилагательных с</w:t>
      </w:r>
      <w:r w:rsidRPr="006336C6">
        <w:rPr>
          <w:spacing w:val="1"/>
        </w:rPr>
        <w:t xml:space="preserve"> </w:t>
      </w:r>
      <w:r w:rsidRPr="006336C6">
        <w:t>основ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шипящие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правила</w:t>
      </w:r>
      <w:r w:rsidRPr="006336C6">
        <w:rPr>
          <w:spacing w:val="1"/>
          <w:position w:val="1"/>
        </w:rPr>
        <w:t xml:space="preserve"> </w:t>
      </w:r>
      <w:r w:rsidRPr="006336C6">
        <w:t>слит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дельного</w:t>
      </w:r>
      <w:r w:rsidRPr="006336C6">
        <w:rPr>
          <w:spacing w:val="1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менами</w:t>
      </w:r>
      <w:r w:rsidRPr="006336C6">
        <w:rPr>
          <w:spacing w:val="1"/>
        </w:rPr>
        <w:t xml:space="preserve"> </w:t>
      </w:r>
      <w:r w:rsidRPr="006336C6">
        <w:t>прилагательными.</w:t>
      </w:r>
    </w:p>
    <w:p w:rsidR="0030160E" w:rsidRPr="006336C6" w:rsidRDefault="00BB4B4E" w:rsidP="00462A46">
      <w:pPr>
        <w:pStyle w:val="a4"/>
        <w:numPr>
          <w:ilvl w:val="3"/>
          <w:numId w:val="119"/>
        </w:numPr>
        <w:tabs>
          <w:tab w:val="left" w:pos="2010"/>
        </w:tabs>
        <w:rPr>
          <w:sz w:val="24"/>
        </w:rPr>
      </w:pPr>
      <w:r w:rsidRPr="006336C6">
        <w:rPr>
          <w:position w:val="1"/>
          <w:sz w:val="24"/>
        </w:rPr>
        <w:t>Глагол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 xml:space="preserve">Определять  </w:t>
      </w:r>
      <w:r w:rsidRPr="006336C6">
        <w:rPr>
          <w:spacing w:val="38"/>
        </w:rPr>
        <w:t xml:space="preserve"> </w:t>
      </w:r>
      <w:r w:rsidRPr="006336C6">
        <w:t xml:space="preserve">общее   </w:t>
      </w:r>
      <w:r w:rsidRPr="006336C6">
        <w:rPr>
          <w:spacing w:val="38"/>
        </w:rPr>
        <w:t xml:space="preserve"> </w:t>
      </w:r>
      <w:r w:rsidRPr="006336C6">
        <w:t xml:space="preserve">грамматическое   </w:t>
      </w:r>
      <w:r w:rsidRPr="006336C6">
        <w:rPr>
          <w:spacing w:val="35"/>
        </w:rPr>
        <w:t xml:space="preserve"> </w:t>
      </w:r>
      <w:r w:rsidRPr="006336C6">
        <w:t xml:space="preserve">значение,   </w:t>
      </w:r>
      <w:r w:rsidRPr="006336C6">
        <w:rPr>
          <w:spacing w:val="36"/>
        </w:rPr>
        <w:t xml:space="preserve"> </w:t>
      </w:r>
      <w:r w:rsidRPr="006336C6">
        <w:t xml:space="preserve">морфологические   </w:t>
      </w:r>
      <w:r w:rsidRPr="006336C6">
        <w:rPr>
          <w:spacing w:val="35"/>
        </w:rPr>
        <w:t xml:space="preserve"> </w:t>
      </w:r>
      <w:r w:rsidRPr="006336C6">
        <w:t>признаки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44"/>
        </w:rPr>
        <w:t xml:space="preserve"> </w:t>
      </w:r>
      <w:r w:rsidRPr="006336C6">
        <w:t xml:space="preserve">синтаксические   </w:t>
      </w:r>
      <w:r w:rsidRPr="006336C6">
        <w:rPr>
          <w:spacing w:val="41"/>
        </w:rPr>
        <w:t xml:space="preserve"> </w:t>
      </w:r>
      <w:r w:rsidRPr="006336C6">
        <w:t xml:space="preserve">функции   </w:t>
      </w:r>
      <w:r w:rsidRPr="006336C6">
        <w:rPr>
          <w:spacing w:val="44"/>
        </w:rPr>
        <w:t xml:space="preserve"> </w:t>
      </w:r>
      <w:r w:rsidRPr="006336C6">
        <w:t xml:space="preserve">глагола;   </w:t>
      </w:r>
      <w:r w:rsidRPr="006336C6">
        <w:rPr>
          <w:spacing w:val="42"/>
        </w:rPr>
        <w:t xml:space="preserve"> </w:t>
      </w:r>
      <w:r w:rsidRPr="006336C6">
        <w:t xml:space="preserve">объяснять   </w:t>
      </w:r>
      <w:r w:rsidRPr="006336C6">
        <w:rPr>
          <w:spacing w:val="44"/>
        </w:rPr>
        <w:t xml:space="preserve"> </w:t>
      </w:r>
      <w:r w:rsidRPr="006336C6">
        <w:t xml:space="preserve">его   </w:t>
      </w:r>
      <w:r w:rsidRPr="006336C6">
        <w:rPr>
          <w:spacing w:val="42"/>
        </w:rPr>
        <w:t xml:space="preserve"> </w:t>
      </w:r>
      <w:r w:rsidRPr="006336C6">
        <w:t xml:space="preserve">роль   </w:t>
      </w:r>
      <w:r w:rsidRPr="006336C6">
        <w:rPr>
          <w:spacing w:val="42"/>
        </w:rPr>
        <w:t xml:space="preserve"> </w:t>
      </w:r>
      <w:r w:rsidRPr="006336C6">
        <w:t xml:space="preserve">в   </w:t>
      </w:r>
      <w:r w:rsidRPr="006336C6">
        <w:rPr>
          <w:spacing w:val="43"/>
        </w:rPr>
        <w:t xml:space="preserve"> </w:t>
      </w:r>
      <w:r w:rsidRPr="006336C6">
        <w:t>словосочетан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дложении, а</w:t>
      </w:r>
      <w:r w:rsidRPr="006336C6">
        <w:rPr>
          <w:spacing w:val="-1"/>
        </w:rPr>
        <w:t xml:space="preserve"> </w:t>
      </w:r>
      <w:r w:rsidRPr="006336C6">
        <w:t>также 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Различать   </w:t>
      </w:r>
      <w:r w:rsidRPr="006336C6">
        <w:rPr>
          <w:spacing w:val="1"/>
        </w:rPr>
        <w:t xml:space="preserve"> </w:t>
      </w:r>
      <w:r w:rsidRPr="006336C6">
        <w:t>глаголы     совершенного     и     несовершенного     вида,     возвратн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возвратны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Называть грамматические свойства инфинитива (неопредел</w:t>
      </w:r>
      <w:r w:rsidR="00452837" w:rsidRPr="006336C6">
        <w:t>ё</w:t>
      </w:r>
      <w:r w:rsidRPr="006336C6">
        <w:t>нной формы) глагола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основу,</w:t>
      </w:r>
      <w:r w:rsidRPr="006336C6">
        <w:rPr>
          <w:spacing w:val="-1"/>
        </w:rPr>
        <w:t xml:space="preserve"> </w:t>
      </w:r>
      <w:r w:rsidRPr="006336C6">
        <w:t>выделять</w:t>
      </w:r>
      <w:r w:rsidRPr="006336C6">
        <w:rPr>
          <w:spacing w:val="-2"/>
        </w:rPr>
        <w:t xml:space="preserve"> </w:t>
      </w:r>
      <w:r w:rsidRPr="006336C6">
        <w:t>основу</w:t>
      </w:r>
      <w:r w:rsidRPr="006336C6">
        <w:rPr>
          <w:spacing w:val="-8"/>
        </w:rPr>
        <w:t xml:space="preserve"> </w:t>
      </w:r>
      <w:r w:rsidRPr="006336C6">
        <w:t>настоящего</w:t>
      </w:r>
      <w:r w:rsidRPr="006336C6">
        <w:rPr>
          <w:spacing w:val="-3"/>
        </w:rPr>
        <w:t xml:space="preserve"> </w:t>
      </w:r>
      <w:r w:rsidRPr="006336C6">
        <w:t>(будущего</w:t>
      </w:r>
      <w:r w:rsidRPr="006336C6">
        <w:rPr>
          <w:spacing w:val="-4"/>
        </w:rPr>
        <w:t xml:space="preserve"> </w:t>
      </w:r>
      <w:r w:rsidRPr="006336C6">
        <w:t>простого)</w:t>
      </w:r>
      <w:r w:rsidRPr="006336C6">
        <w:rPr>
          <w:spacing w:val="-3"/>
        </w:rPr>
        <w:t xml:space="preserve"> </w:t>
      </w:r>
      <w:r w:rsidRPr="006336C6">
        <w:t>времени</w:t>
      </w:r>
      <w:r w:rsidRPr="006336C6">
        <w:rPr>
          <w:spacing w:val="-2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ind w:left="870" w:firstLine="0"/>
      </w:pPr>
      <w:r w:rsidRPr="006336C6">
        <w:t>Определять</w:t>
      </w:r>
      <w:r w:rsidRPr="006336C6">
        <w:rPr>
          <w:spacing w:val="-5"/>
        </w:rPr>
        <w:t xml:space="preserve"> </w:t>
      </w:r>
      <w:r w:rsidRPr="006336C6">
        <w:t>спряжение</w:t>
      </w:r>
      <w:r w:rsidRPr="006336C6">
        <w:rPr>
          <w:spacing w:val="-8"/>
        </w:rPr>
        <w:t xml:space="preserve"> </w:t>
      </w:r>
      <w:r w:rsidRPr="006336C6">
        <w:t>глагола,</w:t>
      </w:r>
      <w:r w:rsidRPr="006336C6">
        <w:rPr>
          <w:spacing w:val="-2"/>
        </w:rPr>
        <w:t xml:space="preserve"> </w:t>
      </w:r>
      <w:r w:rsidRPr="006336C6">
        <w:t>уметь</w:t>
      </w:r>
      <w:r w:rsidRPr="006336C6">
        <w:rPr>
          <w:spacing w:val="-5"/>
        </w:rPr>
        <w:t xml:space="preserve"> </w:t>
      </w:r>
      <w:r w:rsidRPr="006336C6">
        <w:t>спрягать</w:t>
      </w:r>
      <w:r w:rsidRPr="006336C6">
        <w:rPr>
          <w:spacing w:val="-4"/>
        </w:rPr>
        <w:t xml:space="preserve"> </w:t>
      </w:r>
      <w:r w:rsidRPr="006336C6">
        <w:t>глаголы.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rPr>
          <w:position w:val="1"/>
        </w:rPr>
        <w:t>Проводить</w:t>
      </w:r>
      <w:r w:rsidRPr="006336C6">
        <w:rPr>
          <w:spacing w:val="-5"/>
          <w:position w:val="1"/>
        </w:rPr>
        <w:t xml:space="preserve"> </w:t>
      </w:r>
      <w:r w:rsidRPr="006336C6">
        <w:rPr>
          <w:position w:val="1"/>
        </w:rPr>
        <w:t>частичный</w:t>
      </w:r>
      <w:r w:rsidRPr="006336C6">
        <w:rPr>
          <w:spacing w:val="-5"/>
          <w:position w:val="1"/>
        </w:rPr>
        <w:t xml:space="preserve"> </w:t>
      </w:r>
      <w:r w:rsidRPr="006336C6">
        <w:rPr>
          <w:position w:val="1"/>
        </w:rPr>
        <w:t>морфологический</w:t>
      </w:r>
      <w:r w:rsidRPr="006336C6">
        <w:rPr>
          <w:spacing w:val="-5"/>
          <w:position w:val="1"/>
        </w:rPr>
        <w:t xml:space="preserve"> </w:t>
      </w:r>
      <w:r w:rsidRPr="006336C6">
        <w:rPr>
          <w:position w:val="1"/>
        </w:rPr>
        <w:t>анализ</w:t>
      </w:r>
      <w:r w:rsidRPr="006336C6">
        <w:rPr>
          <w:spacing w:val="-4"/>
          <w:position w:val="1"/>
        </w:rPr>
        <w:t xml:space="preserve"> </w:t>
      </w:r>
      <w:r w:rsidRPr="006336C6">
        <w:rPr>
          <w:position w:val="1"/>
        </w:rPr>
        <w:t>глаголов</w:t>
      </w:r>
      <w:r w:rsidRPr="006336C6">
        <w:rPr>
          <w:spacing w:val="-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в</w:t>
      </w:r>
      <w:r w:rsidRPr="006336C6">
        <w:rPr>
          <w:spacing w:val="-5"/>
          <w:position w:val="1"/>
        </w:rPr>
        <w:t xml:space="preserve"> </w:t>
      </w:r>
      <w:r w:rsidRPr="006336C6">
        <w:rPr>
          <w:position w:val="1"/>
        </w:rPr>
        <w:t>рамках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изученного).</w:t>
      </w:r>
    </w:p>
    <w:p w:rsidR="0030160E" w:rsidRPr="006336C6" w:rsidRDefault="00BB4B4E">
      <w:pPr>
        <w:pStyle w:val="a3"/>
        <w:spacing w:before="139" w:line="362" w:lineRule="auto"/>
        <w:ind w:right="848"/>
      </w:pPr>
      <w:r w:rsidRPr="006336C6">
        <w:t>Соблюдать      нормы       словоизменения      глаголов,       постановки       удар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лаголь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2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Соблюдать   </w:t>
      </w:r>
      <w:r w:rsidRPr="006336C6">
        <w:rPr>
          <w:spacing w:val="36"/>
        </w:rPr>
        <w:t xml:space="preserve"> </w:t>
      </w:r>
      <w:r w:rsidRPr="006336C6">
        <w:t xml:space="preserve">правила    </w:t>
      </w:r>
      <w:r w:rsidRPr="006336C6">
        <w:rPr>
          <w:spacing w:val="34"/>
        </w:rPr>
        <w:t xml:space="preserve"> </w:t>
      </w:r>
      <w:r w:rsidRPr="006336C6">
        <w:t xml:space="preserve">правописания    </w:t>
      </w:r>
      <w:r w:rsidRPr="006336C6">
        <w:rPr>
          <w:spacing w:val="35"/>
        </w:rPr>
        <w:t xml:space="preserve"> </w:t>
      </w:r>
      <w:r w:rsidRPr="006336C6">
        <w:t xml:space="preserve">глаголов:    </w:t>
      </w:r>
      <w:r w:rsidRPr="006336C6">
        <w:rPr>
          <w:spacing w:val="34"/>
        </w:rPr>
        <w:t xml:space="preserve"> </w:t>
      </w:r>
      <w:r w:rsidRPr="006336C6">
        <w:t xml:space="preserve">корней    </w:t>
      </w:r>
      <w:r w:rsidRPr="006336C6">
        <w:rPr>
          <w:spacing w:val="36"/>
        </w:rPr>
        <w:t xml:space="preserve"> </w:t>
      </w:r>
      <w:r w:rsidRPr="006336C6">
        <w:t xml:space="preserve">с    </w:t>
      </w:r>
      <w:r w:rsidRPr="006336C6">
        <w:rPr>
          <w:spacing w:val="33"/>
        </w:rPr>
        <w:t xml:space="preserve"> </w:t>
      </w:r>
      <w:r w:rsidRPr="006336C6">
        <w:t>чередованием</w:t>
      </w:r>
      <w:r w:rsidRPr="006336C6">
        <w:rPr>
          <w:spacing w:val="-58"/>
        </w:rPr>
        <w:t xml:space="preserve"> </w:t>
      </w:r>
      <w:r w:rsidRPr="006336C6">
        <w:t>е</w:t>
      </w:r>
      <w:r w:rsidRPr="006336C6">
        <w:rPr>
          <w:spacing w:val="85"/>
        </w:rPr>
        <w:t xml:space="preserve"> </w:t>
      </w:r>
      <w:r w:rsidRPr="006336C6">
        <w:t xml:space="preserve">(и),  </w:t>
      </w:r>
      <w:r w:rsidRPr="006336C6">
        <w:rPr>
          <w:spacing w:val="25"/>
        </w:rPr>
        <w:t xml:space="preserve"> </w:t>
      </w:r>
      <w:r w:rsidRPr="006336C6">
        <w:t xml:space="preserve">использования  </w:t>
      </w:r>
      <w:r w:rsidRPr="006336C6">
        <w:rPr>
          <w:spacing w:val="25"/>
        </w:rPr>
        <w:t xml:space="preserve"> </w:t>
      </w:r>
      <w:r w:rsidRPr="006336C6">
        <w:t xml:space="preserve">ь  </w:t>
      </w:r>
      <w:r w:rsidRPr="006336C6">
        <w:rPr>
          <w:spacing w:val="26"/>
        </w:rPr>
        <w:t xml:space="preserve"> </w:t>
      </w:r>
      <w:r w:rsidRPr="006336C6">
        <w:t xml:space="preserve">после  </w:t>
      </w:r>
      <w:r w:rsidRPr="006336C6">
        <w:rPr>
          <w:spacing w:val="24"/>
        </w:rPr>
        <w:t xml:space="preserve"> </w:t>
      </w:r>
      <w:r w:rsidRPr="006336C6">
        <w:t xml:space="preserve">шипящих  </w:t>
      </w:r>
      <w:r w:rsidRPr="006336C6">
        <w:rPr>
          <w:spacing w:val="25"/>
        </w:rPr>
        <w:t xml:space="preserve"> </w:t>
      </w:r>
      <w:r w:rsidRPr="006336C6">
        <w:t xml:space="preserve">как  </w:t>
      </w:r>
      <w:r w:rsidRPr="006336C6">
        <w:rPr>
          <w:spacing w:val="26"/>
        </w:rPr>
        <w:t xml:space="preserve"> </w:t>
      </w:r>
      <w:r w:rsidRPr="006336C6">
        <w:t xml:space="preserve">показателя  </w:t>
      </w:r>
      <w:r w:rsidRPr="006336C6">
        <w:rPr>
          <w:spacing w:val="25"/>
        </w:rPr>
        <w:t xml:space="preserve"> </w:t>
      </w:r>
      <w:r w:rsidRPr="006336C6">
        <w:t xml:space="preserve">грамматической  </w:t>
      </w:r>
      <w:r w:rsidRPr="006336C6">
        <w:rPr>
          <w:spacing w:val="26"/>
        </w:rPr>
        <w:t xml:space="preserve"> </w:t>
      </w:r>
      <w:r w:rsidRPr="006336C6">
        <w:t>форм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инфинитиве,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форме</w:t>
      </w:r>
      <w:r w:rsidRPr="006336C6">
        <w:rPr>
          <w:spacing w:val="3"/>
        </w:rPr>
        <w:t xml:space="preserve"> </w:t>
      </w:r>
      <w:r w:rsidRPr="006336C6">
        <w:t>2-го</w:t>
      </w:r>
      <w:r w:rsidRPr="006336C6">
        <w:rPr>
          <w:spacing w:val="4"/>
        </w:rPr>
        <w:t xml:space="preserve"> </w:t>
      </w:r>
      <w:r w:rsidRPr="006336C6">
        <w:t>лица</w:t>
      </w:r>
      <w:r w:rsidRPr="006336C6">
        <w:rPr>
          <w:spacing w:val="4"/>
        </w:rPr>
        <w:t xml:space="preserve"> </w:t>
      </w:r>
      <w:r w:rsidRPr="006336C6">
        <w:t>единственного</w:t>
      </w:r>
      <w:r w:rsidRPr="006336C6">
        <w:rPr>
          <w:spacing w:val="4"/>
        </w:rPr>
        <w:t xml:space="preserve"> </w:t>
      </w:r>
      <w:r w:rsidRPr="006336C6">
        <w:t>числа,</w:t>
      </w:r>
      <w:r w:rsidRPr="006336C6">
        <w:rPr>
          <w:spacing w:val="5"/>
        </w:rPr>
        <w:t xml:space="preserve"> </w:t>
      </w:r>
      <w:r w:rsidRPr="006336C6">
        <w:t>-тся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-ться</w:t>
      </w:r>
      <w:r w:rsidRPr="006336C6">
        <w:rPr>
          <w:spacing w:val="6"/>
        </w:rPr>
        <w:t xml:space="preserve"> </w:t>
      </w:r>
      <w:r w:rsidRPr="006336C6">
        <w:t>в</w:t>
      </w:r>
      <w:r w:rsidRPr="006336C6">
        <w:rPr>
          <w:spacing w:val="6"/>
        </w:rPr>
        <w:t xml:space="preserve"> </w:t>
      </w:r>
      <w:r w:rsidRPr="006336C6">
        <w:t>глаголах;</w:t>
      </w:r>
      <w:r w:rsidRPr="006336C6">
        <w:rPr>
          <w:spacing w:val="5"/>
        </w:rPr>
        <w:t xml:space="preserve"> </w:t>
      </w:r>
      <w:r w:rsidRPr="006336C6">
        <w:t>суффиксов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>-ова- - -ева-, -ыва- - -ива-, личных окончаний глагола, гласной перед суффиксом -л- в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-1"/>
        </w:rPr>
        <w:t xml:space="preserve"> </w:t>
      </w:r>
      <w:r w:rsidRPr="006336C6">
        <w:t>прошедшего</w:t>
      </w:r>
      <w:r w:rsidRPr="006336C6">
        <w:rPr>
          <w:spacing w:val="-4"/>
        </w:rPr>
        <w:t xml:space="preserve"> </w:t>
      </w:r>
      <w:r w:rsidRPr="006336C6">
        <w:t>времени</w:t>
      </w:r>
      <w:r w:rsidRPr="006336C6">
        <w:rPr>
          <w:spacing w:val="-2"/>
        </w:rPr>
        <w:t xml:space="preserve"> </w:t>
      </w:r>
      <w:r w:rsidRPr="006336C6">
        <w:t>глагола,</w:t>
      </w:r>
      <w:r w:rsidRPr="006336C6">
        <w:rPr>
          <w:spacing w:val="-2"/>
        </w:rPr>
        <w:t xml:space="preserve"> </w:t>
      </w:r>
      <w:r w:rsidRPr="006336C6">
        <w:t>слитног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аздельного</w:t>
      </w:r>
      <w:r w:rsidRPr="006336C6">
        <w:rPr>
          <w:spacing w:val="-6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глаголами.</w:t>
      </w:r>
    </w:p>
    <w:p w:rsidR="0030160E" w:rsidRPr="006336C6" w:rsidRDefault="00BB4B4E" w:rsidP="00462A46">
      <w:pPr>
        <w:pStyle w:val="a4"/>
        <w:numPr>
          <w:ilvl w:val="3"/>
          <w:numId w:val="119"/>
        </w:numPr>
        <w:tabs>
          <w:tab w:val="left" w:pos="2010"/>
        </w:tabs>
        <w:spacing w:line="274" w:lineRule="exact"/>
        <w:rPr>
          <w:sz w:val="24"/>
        </w:rPr>
      </w:pPr>
      <w:r w:rsidRPr="006336C6">
        <w:rPr>
          <w:sz w:val="24"/>
        </w:rPr>
        <w:t>Синтаксис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унктуация.</w:t>
      </w:r>
    </w:p>
    <w:p w:rsidR="0030160E" w:rsidRPr="006336C6" w:rsidRDefault="00BB4B4E">
      <w:pPr>
        <w:pStyle w:val="a3"/>
        <w:spacing w:before="136" w:line="360" w:lineRule="auto"/>
        <w:ind w:right="84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синтаксиса</w:t>
      </w:r>
      <w:r w:rsidRPr="006336C6">
        <w:rPr>
          <w:spacing w:val="1"/>
        </w:rPr>
        <w:t xml:space="preserve"> </w:t>
      </w:r>
      <w:r w:rsidRPr="006336C6">
        <w:t>(словосочет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ложение);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синтакс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словосочет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предложений,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унктуационный</w:t>
      </w:r>
      <w:r w:rsidRPr="006336C6">
        <w:rPr>
          <w:spacing w:val="41"/>
        </w:rPr>
        <w:t xml:space="preserve"> </w:t>
      </w:r>
      <w:r w:rsidRPr="006336C6">
        <w:t>анализ</w:t>
      </w:r>
      <w:r w:rsidRPr="006336C6">
        <w:rPr>
          <w:spacing w:val="39"/>
        </w:rPr>
        <w:t xml:space="preserve"> </w:t>
      </w:r>
      <w:r w:rsidRPr="006336C6">
        <w:t>простых</w:t>
      </w:r>
      <w:r w:rsidRPr="006336C6">
        <w:rPr>
          <w:spacing w:val="43"/>
        </w:rPr>
        <w:t xml:space="preserve"> </w:t>
      </w:r>
      <w:r w:rsidRPr="006336C6">
        <w:t>осложн</w:t>
      </w:r>
      <w:r w:rsidR="00452837" w:rsidRPr="006336C6">
        <w:t>ё</w:t>
      </w:r>
      <w:r w:rsidRPr="006336C6">
        <w:t>нных</w:t>
      </w:r>
      <w:r w:rsidRPr="006336C6">
        <w:rPr>
          <w:spacing w:val="40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сложных</w:t>
      </w:r>
      <w:r w:rsidRPr="006336C6">
        <w:rPr>
          <w:spacing w:val="43"/>
        </w:rPr>
        <w:t xml:space="preserve"> </w:t>
      </w:r>
      <w:r w:rsidRPr="006336C6">
        <w:t>предложений</w:t>
      </w:r>
      <w:r w:rsidRPr="006336C6">
        <w:rPr>
          <w:spacing w:val="42"/>
        </w:rPr>
        <w:t xml:space="preserve"> </w:t>
      </w:r>
      <w:r w:rsidRPr="006336C6">
        <w:t>(в</w:t>
      </w:r>
      <w:r w:rsidRPr="006336C6">
        <w:rPr>
          <w:spacing w:val="40"/>
        </w:rPr>
        <w:t xml:space="preserve"> </w:t>
      </w:r>
      <w:r w:rsidRPr="006336C6">
        <w:t>рамка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 w:firstLine="0"/>
      </w:pPr>
      <w:r w:rsidRPr="006336C6">
        <w:t xml:space="preserve">изученного),       </w:t>
      </w:r>
      <w:r w:rsidRPr="006336C6">
        <w:rPr>
          <w:spacing w:val="1"/>
        </w:rPr>
        <w:t xml:space="preserve"> </w:t>
      </w:r>
      <w:r w:rsidRPr="006336C6">
        <w:t>применять         знания         по         синтаксису         и         пунктуаци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выполнении</w:t>
      </w:r>
      <w:r w:rsidRPr="006336C6">
        <w:rPr>
          <w:spacing w:val="-1"/>
        </w:rPr>
        <w:t xml:space="preserve"> </w:t>
      </w:r>
      <w:r w:rsidRPr="006336C6">
        <w:t>языкового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ловосочет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ологическим</w:t>
      </w:r>
      <w:r w:rsidRPr="006336C6">
        <w:rPr>
          <w:spacing w:val="1"/>
        </w:rPr>
        <w:t xml:space="preserve"> </w:t>
      </w:r>
      <w:r w:rsidRPr="006336C6">
        <w:t>свойствам</w:t>
      </w:r>
      <w:r w:rsidRPr="006336C6">
        <w:rPr>
          <w:spacing w:val="1"/>
        </w:rPr>
        <w:t xml:space="preserve"> </w:t>
      </w:r>
      <w:r w:rsidRPr="006336C6">
        <w:t>главного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(именные,</w:t>
      </w:r>
      <w:r w:rsidRPr="006336C6">
        <w:rPr>
          <w:spacing w:val="1"/>
        </w:rPr>
        <w:t xml:space="preserve"> </w:t>
      </w:r>
      <w:r w:rsidRPr="006336C6">
        <w:t>глагольные,</w:t>
      </w:r>
      <w:r w:rsidRPr="006336C6">
        <w:rPr>
          <w:spacing w:val="1"/>
        </w:rPr>
        <w:t xml:space="preserve"> </w:t>
      </w:r>
      <w:r w:rsidRPr="006336C6">
        <w:t>наречные),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неосложн</w:t>
      </w:r>
      <w:r w:rsidR="00452837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;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 xml:space="preserve">предложения,    </w:t>
      </w:r>
      <w:r w:rsidRPr="006336C6">
        <w:rPr>
          <w:spacing w:val="33"/>
        </w:rPr>
        <w:t xml:space="preserve"> </w:t>
      </w:r>
      <w:r w:rsidRPr="006336C6">
        <w:t>осложн</w:t>
      </w:r>
      <w:r w:rsidR="00452837" w:rsidRPr="006336C6">
        <w:t>ё</w:t>
      </w:r>
      <w:r w:rsidRPr="006336C6">
        <w:t xml:space="preserve">нные     </w:t>
      </w:r>
      <w:r w:rsidRPr="006336C6">
        <w:rPr>
          <w:spacing w:val="31"/>
        </w:rPr>
        <w:t xml:space="preserve"> </w:t>
      </w:r>
      <w:r w:rsidRPr="006336C6">
        <w:t xml:space="preserve">однородными     </w:t>
      </w:r>
      <w:r w:rsidRPr="006336C6">
        <w:rPr>
          <w:spacing w:val="33"/>
        </w:rPr>
        <w:t xml:space="preserve"> </w:t>
      </w:r>
      <w:r w:rsidRPr="006336C6">
        <w:t xml:space="preserve">членами,     </w:t>
      </w:r>
      <w:r w:rsidRPr="006336C6">
        <w:rPr>
          <w:spacing w:val="32"/>
        </w:rPr>
        <w:t xml:space="preserve"> </w:t>
      </w:r>
      <w:r w:rsidRPr="006336C6">
        <w:t xml:space="preserve">включая     </w:t>
      </w:r>
      <w:r w:rsidRPr="006336C6">
        <w:rPr>
          <w:spacing w:val="32"/>
        </w:rPr>
        <w:t xml:space="preserve"> </w:t>
      </w:r>
      <w:r w:rsidRPr="006336C6">
        <w:t>предложения</w:t>
      </w:r>
      <w:r w:rsidRPr="006336C6">
        <w:rPr>
          <w:spacing w:val="-58"/>
        </w:rPr>
        <w:t xml:space="preserve"> </w:t>
      </w:r>
      <w:r w:rsidRPr="006336C6">
        <w:t>с обобщающим словом при однородных членах, обращением, распознавать предлож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(повествовательные,</w:t>
      </w:r>
      <w:r w:rsidRPr="006336C6">
        <w:rPr>
          <w:spacing w:val="1"/>
        </w:rPr>
        <w:t xml:space="preserve"> </w:t>
      </w:r>
      <w:r w:rsidRPr="006336C6">
        <w:t>побудительные,</w:t>
      </w:r>
      <w:r w:rsidRPr="006336C6">
        <w:rPr>
          <w:spacing w:val="1"/>
        </w:rPr>
        <w:t xml:space="preserve"> </w:t>
      </w:r>
      <w:r w:rsidRPr="006336C6">
        <w:t>вопросительные),</w:t>
      </w:r>
      <w:r w:rsidRPr="006336C6">
        <w:rPr>
          <w:spacing w:val="1"/>
        </w:rPr>
        <w:t xml:space="preserve"> </w:t>
      </w:r>
      <w:r w:rsidRPr="006336C6">
        <w:t>эмоциональной</w:t>
      </w:r>
      <w:r w:rsidRPr="006336C6">
        <w:rPr>
          <w:spacing w:val="1"/>
        </w:rPr>
        <w:t xml:space="preserve"> </w:t>
      </w:r>
      <w:r w:rsidRPr="006336C6">
        <w:t>окраске</w:t>
      </w:r>
      <w:r w:rsidRPr="006336C6">
        <w:rPr>
          <w:spacing w:val="1"/>
        </w:rPr>
        <w:t xml:space="preserve"> </w:t>
      </w:r>
      <w:r w:rsidRPr="006336C6">
        <w:t>(восклица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восклицательные),</w:t>
      </w:r>
      <w:r w:rsidRPr="006336C6">
        <w:rPr>
          <w:spacing w:val="1"/>
        </w:rPr>
        <w:t xml:space="preserve"> </w:t>
      </w:r>
      <w:r w:rsidRPr="006336C6">
        <w:t>количеству</w:t>
      </w:r>
      <w:r w:rsidRPr="006336C6">
        <w:rPr>
          <w:spacing w:val="1"/>
        </w:rPr>
        <w:t xml:space="preserve"> </w:t>
      </w:r>
      <w:r w:rsidRPr="006336C6">
        <w:t>грамматических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(прост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жные),</w:t>
      </w:r>
      <w:r w:rsidRPr="006336C6">
        <w:rPr>
          <w:spacing w:val="1"/>
        </w:rPr>
        <w:t xml:space="preserve"> </w:t>
      </w:r>
      <w:r w:rsidRPr="006336C6">
        <w:t>наличию</w:t>
      </w:r>
      <w:r w:rsidRPr="006336C6">
        <w:rPr>
          <w:spacing w:val="1"/>
        </w:rPr>
        <w:t xml:space="preserve"> </w:t>
      </w:r>
      <w:r w:rsidRPr="006336C6">
        <w:t>второстепенных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-57"/>
        </w:rPr>
        <w:t xml:space="preserve"> </w:t>
      </w:r>
      <w:r w:rsidRPr="006336C6">
        <w:t>(распростран</w:t>
      </w:r>
      <w:r w:rsidR="00452837" w:rsidRPr="006336C6">
        <w:t>ё</w:t>
      </w:r>
      <w:r w:rsidRPr="006336C6">
        <w:t>нные и нераспростран</w:t>
      </w:r>
      <w:r w:rsidR="00452837" w:rsidRPr="006336C6">
        <w:t>ё</w:t>
      </w:r>
      <w:r w:rsidRPr="006336C6">
        <w:t>нные), определять главные (грамматическую основу)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торостепенные</w:t>
      </w:r>
      <w:r w:rsidRPr="006336C6">
        <w:rPr>
          <w:spacing w:val="1"/>
        </w:rPr>
        <w:t xml:space="preserve"> </w:t>
      </w:r>
      <w:r w:rsidRPr="006336C6">
        <w:t>члены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подлежащего</w:t>
      </w:r>
      <w:r w:rsidRPr="006336C6">
        <w:rPr>
          <w:spacing w:val="1"/>
        </w:rPr>
        <w:t xml:space="preserve"> </w:t>
      </w:r>
      <w:r w:rsidRPr="006336C6">
        <w:t>(именем</w:t>
      </w:r>
      <w:r w:rsidRPr="006336C6">
        <w:rPr>
          <w:spacing w:val="-57"/>
        </w:rPr>
        <w:t xml:space="preserve"> </w:t>
      </w:r>
      <w:r w:rsidRPr="006336C6">
        <w:t>существительны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местоимение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менительном</w:t>
      </w:r>
      <w:r w:rsidRPr="006336C6">
        <w:rPr>
          <w:spacing w:val="1"/>
        </w:rPr>
        <w:t xml:space="preserve"> </w:t>
      </w:r>
      <w:r w:rsidRPr="006336C6">
        <w:t>падеже,</w:t>
      </w:r>
      <w:r w:rsidRPr="006336C6">
        <w:rPr>
          <w:spacing w:val="1"/>
        </w:rPr>
        <w:t xml:space="preserve"> </w:t>
      </w:r>
      <w:r w:rsidRPr="006336C6">
        <w:t>сочетанием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1"/>
        </w:rPr>
        <w:t xml:space="preserve"> </w:t>
      </w:r>
      <w:r w:rsidRPr="006336C6">
        <w:t>существительного</w:t>
      </w:r>
      <w:r w:rsidRPr="006336C6">
        <w:rPr>
          <w:spacing w:val="11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форме</w:t>
      </w:r>
      <w:r w:rsidRPr="006336C6">
        <w:rPr>
          <w:spacing w:val="9"/>
        </w:rPr>
        <w:t xml:space="preserve"> </w:t>
      </w:r>
      <w:r w:rsidRPr="006336C6">
        <w:t>именительного</w:t>
      </w:r>
      <w:r w:rsidRPr="006336C6">
        <w:rPr>
          <w:spacing w:val="9"/>
        </w:rPr>
        <w:t xml:space="preserve"> </w:t>
      </w:r>
      <w:r w:rsidRPr="006336C6">
        <w:t>падежа</w:t>
      </w:r>
      <w:r w:rsidRPr="006336C6">
        <w:rPr>
          <w:spacing w:val="9"/>
        </w:rPr>
        <w:t xml:space="preserve"> </w:t>
      </w:r>
      <w:r w:rsidRPr="006336C6">
        <w:t>с</w:t>
      </w:r>
      <w:r w:rsidRPr="006336C6">
        <w:rPr>
          <w:spacing w:val="12"/>
        </w:rPr>
        <w:t xml:space="preserve"> </w:t>
      </w:r>
      <w:r w:rsidRPr="006336C6">
        <w:t>существительным</w:t>
      </w:r>
      <w:r w:rsidRPr="006336C6">
        <w:rPr>
          <w:spacing w:val="10"/>
        </w:rPr>
        <w:t xml:space="preserve"> </w:t>
      </w:r>
      <w:r w:rsidRPr="006336C6">
        <w:t>или</w:t>
      </w:r>
      <w:r w:rsidRPr="006336C6">
        <w:rPr>
          <w:spacing w:val="12"/>
        </w:rPr>
        <w:t xml:space="preserve"> </w:t>
      </w:r>
      <w:r w:rsidRPr="006336C6">
        <w:t>местоимением</w:t>
      </w:r>
      <w:r w:rsidRPr="006336C6">
        <w:rPr>
          <w:spacing w:val="-58"/>
        </w:rPr>
        <w:t xml:space="preserve"> </w:t>
      </w:r>
      <w:r w:rsidRPr="006336C6">
        <w:t>в форме творительного падежа с предлогом, сочетанием имени числительного в форме</w:t>
      </w:r>
      <w:r w:rsidRPr="006336C6">
        <w:rPr>
          <w:spacing w:val="1"/>
        </w:rPr>
        <w:t xml:space="preserve"> </w:t>
      </w:r>
      <w:r w:rsidRPr="006336C6">
        <w:t xml:space="preserve">именительного   </w:t>
      </w:r>
      <w:r w:rsidRPr="006336C6">
        <w:rPr>
          <w:spacing w:val="1"/>
        </w:rPr>
        <w:t xml:space="preserve"> </w:t>
      </w:r>
      <w:r w:rsidRPr="006336C6">
        <w:t>падежа     с     существительным     в     форме     родительного     падежа)</w:t>
      </w:r>
      <w:r w:rsidRPr="006336C6">
        <w:rPr>
          <w:spacing w:val="-57"/>
        </w:rPr>
        <w:t xml:space="preserve"> </w:t>
      </w:r>
      <w:r w:rsidRPr="006336C6">
        <w:t>и сказуемого (глаголом, именем существительным, именем прилагательным), типич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-2"/>
        </w:rPr>
        <w:t xml:space="preserve"> </w:t>
      </w:r>
      <w:r w:rsidRPr="006336C6">
        <w:t>выражения</w:t>
      </w:r>
      <w:r w:rsidRPr="006336C6">
        <w:rPr>
          <w:spacing w:val="-1"/>
        </w:rPr>
        <w:t xml:space="preserve"> </w:t>
      </w:r>
      <w:r w:rsidRPr="006336C6">
        <w:t>второстепенных членов</w:t>
      </w:r>
      <w:r w:rsidRPr="006336C6">
        <w:rPr>
          <w:spacing w:val="-4"/>
        </w:rPr>
        <w:t xml:space="preserve"> </w:t>
      </w: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исьме</w:t>
      </w:r>
      <w:r w:rsidRPr="006336C6">
        <w:rPr>
          <w:spacing w:val="1"/>
        </w:rPr>
        <w:t xml:space="preserve"> </w:t>
      </w:r>
      <w:r w:rsidRPr="006336C6">
        <w:t>пунктуационные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становке</w:t>
      </w:r>
      <w:r w:rsidRPr="006336C6">
        <w:rPr>
          <w:spacing w:val="1"/>
        </w:rPr>
        <w:t xml:space="preserve"> </w:t>
      </w:r>
      <w:r w:rsidRPr="006336C6">
        <w:t>тире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 xml:space="preserve">подлежащим    </w:t>
      </w:r>
      <w:r w:rsidRPr="006336C6">
        <w:rPr>
          <w:spacing w:val="1"/>
        </w:rPr>
        <w:t xml:space="preserve"> </w:t>
      </w:r>
      <w:r w:rsidRPr="006336C6">
        <w:t>и      сказуемым,      выборе      знаков      препинания     в      предложениях</w:t>
      </w:r>
      <w:r w:rsidRPr="006336C6">
        <w:rPr>
          <w:spacing w:val="-57"/>
        </w:rPr>
        <w:t xml:space="preserve"> </w:t>
      </w: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 xml:space="preserve">однородными  </w:t>
      </w:r>
      <w:r w:rsidRPr="006336C6">
        <w:rPr>
          <w:spacing w:val="1"/>
        </w:rPr>
        <w:t xml:space="preserve"> </w:t>
      </w:r>
      <w:r w:rsidRPr="006336C6">
        <w:t>членами,    связанными    бессоюзной    связью,    одиночным    союзом</w:t>
      </w:r>
      <w:r w:rsidRPr="006336C6">
        <w:rPr>
          <w:spacing w:val="1"/>
        </w:rPr>
        <w:t xml:space="preserve"> </w:t>
      </w:r>
      <w:r w:rsidRPr="006336C6">
        <w:t>и, союзами</w:t>
      </w:r>
      <w:r w:rsidRPr="006336C6">
        <w:rPr>
          <w:spacing w:val="1"/>
        </w:rPr>
        <w:t xml:space="preserve"> </w:t>
      </w:r>
      <w:r w:rsidRPr="006336C6">
        <w:t>а,</w:t>
      </w:r>
      <w:r w:rsidRPr="006336C6">
        <w:rPr>
          <w:spacing w:val="1"/>
        </w:rPr>
        <w:t xml:space="preserve"> </w:t>
      </w:r>
      <w:r w:rsidRPr="006336C6">
        <w:t>но,</w:t>
      </w:r>
      <w:r w:rsidRPr="006336C6">
        <w:rPr>
          <w:spacing w:val="1"/>
        </w:rPr>
        <w:t xml:space="preserve"> </w:t>
      </w:r>
      <w:r w:rsidRPr="006336C6">
        <w:t>однако,</w:t>
      </w:r>
      <w:r w:rsidRPr="006336C6">
        <w:rPr>
          <w:spacing w:val="1"/>
        </w:rPr>
        <w:t xml:space="preserve"> </w:t>
      </w:r>
      <w:r w:rsidRPr="006336C6">
        <w:t>зато,</w:t>
      </w:r>
      <w:r w:rsidRPr="006336C6">
        <w:rPr>
          <w:spacing w:val="1"/>
        </w:rPr>
        <w:t xml:space="preserve"> </w:t>
      </w:r>
      <w:r w:rsidRPr="006336C6">
        <w:t>да (в значении</w:t>
      </w:r>
      <w:r w:rsidRPr="006336C6">
        <w:rPr>
          <w:spacing w:val="1"/>
        </w:rPr>
        <w:t xml:space="preserve"> </w:t>
      </w:r>
      <w:r w:rsidRPr="006336C6">
        <w:t>и), да (в значении</w:t>
      </w:r>
      <w:r w:rsidRPr="006336C6">
        <w:rPr>
          <w:spacing w:val="60"/>
        </w:rPr>
        <w:t xml:space="preserve"> </w:t>
      </w:r>
      <w:r w:rsidRPr="006336C6">
        <w:t>но); с обобщающим</w:t>
      </w:r>
      <w:r w:rsidRPr="006336C6">
        <w:rPr>
          <w:spacing w:val="1"/>
        </w:rPr>
        <w:t xml:space="preserve"> </w:t>
      </w:r>
      <w:r w:rsidRPr="006336C6">
        <w:t>словом</w:t>
      </w:r>
      <w:r w:rsidRPr="006336C6">
        <w:rPr>
          <w:spacing w:val="42"/>
        </w:rPr>
        <w:t xml:space="preserve"> </w:t>
      </w:r>
      <w:r w:rsidRPr="006336C6">
        <w:t>при</w:t>
      </w:r>
      <w:r w:rsidRPr="006336C6">
        <w:rPr>
          <w:spacing w:val="101"/>
        </w:rPr>
        <w:t xml:space="preserve"> </w:t>
      </w:r>
      <w:r w:rsidRPr="006336C6">
        <w:t>однородных</w:t>
      </w:r>
      <w:r w:rsidRPr="006336C6">
        <w:rPr>
          <w:spacing w:val="102"/>
        </w:rPr>
        <w:t xml:space="preserve"> </w:t>
      </w:r>
      <w:r w:rsidRPr="006336C6">
        <w:t>членах;</w:t>
      </w:r>
      <w:r w:rsidRPr="006336C6">
        <w:rPr>
          <w:spacing w:val="101"/>
        </w:rPr>
        <w:t xml:space="preserve"> </w:t>
      </w:r>
      <w:r w:rsidRPr="006336C6">
        <w:t>с</w:t>
      </w:r>
      <w:r w:rsidRPr="006336C6">
        <w:rPr>
          <w:spacing w:val="101"/>
        </w:rPr>
        <w:t xml:space="preserve"> </w:t>
      </w:r>
      <w:r w:rsidRPr="006336C6">
        <w:t>обращением,</w:t>
      </w:r>
      <w:r w:rsidRPr="006336C6">
        <w:rPr>
          <w:spacing w:val="101"/>
        </w:rPr>
        <w:t xml:space="preserve"> </w:t>
      </w:r>
      <w:r w:rsidRPr="006336C6">
        <w:t>в</w:t>
      </w:r>
      <w:r w:rsidRPr="006336C6">
        <w:rPr>
          <w:spacing w:val="100"/>
        </w:rPr>
        <w:t xml:space="preserve"> </w:t>
      </w:r>
      <w:r w:rsidRPr="006336C6">
        <w:t>предложениях</w:t>
      </w:r>
      <w:r w:rsidRPr="006336C6">
        <w:rPr>
          <w:spacing w:val="104"/>
        </w:rPr>
        <w:t xml:space="preserve"> </w:t>
      </w:r>
      <w:r w:rsidRPr="006336C6">
        <w:t>с</w:t>
      </w:r>
      <w:r w:rsidRPr="006336C6">
        <w:rPr>
          <w:spacing w:val="97"/>
        </w:rPr>
        <w:t xml:space="preserve"> </w:t>
      </w:r>
      <w:r w:rsidRPr="006336C6">
        <w:t>прямой</w:t>
      </w:r>
      <w:r w:rsidRPr="006336C6">
        <w:rPr>
          <w:spacing w:val="101"/>
        </w:rPr>
        <w:t xml:space="preserve"> </w:t>
      </w:r>
      <w:r w:rsidRPr="006336C6">
        <w:t>речью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93"/>
        </w:rPr>
        <w:t xml:space="preserve"> </w:t>
      </w:r>
      <w:r w:rsidRPr="006336C6">
        <w:t xml:space="preserve">сложных  </w:t>
      </w:r>
      <w:r w:rsidRPr="006336C6">
        <w:rPr>
          <w:spacing w:val="33"/>
        </w:rPr>
        <w:t xml:space="preserve"> </w:t>
      </w:r>
      <w:r w:rsidRPr="006336C6">
        <w:t xml:space="preserve">предложениях,  </w:t>
      </w:r>
      <w:r w:rsidRPr="006336C6">
        <w:rPr>
          <w:spacing w:val="32"/>
        </w:rPr>
        <w:t xml:space="preserve"> </w:t>
      </w:r>
      <w:r w:rsidRPr="006336C6">
        <w:t xml:space="preserve">состоящих  </w:t>
      </w:r>
      <w:r w:rsidRPr="006336C6">
        <w:rPr>
          <w:spacing w:val="32"/>
        </w:rPr>
        <w:t xml:space="preserve"> </w:t>
      </w:r>
      <w:r w:rsidRPr="006336C6">
        <w:t xml:space="preserve">из  </w:t>
      </w:r>
      <w:r w:rsidRPr="006336C6">
        <w:rPr>
          <w:spacing w:val="31"/>
        </w:rPr>
        <w:t xml:space="preserve"> </w:t>
      </w:r>
      <w:r w:rsidRPr="006336C6">
        <w:t xml:space="preserve">частей,  </w:t>
      </w:r>
      <w:r w:rsidRPr="006336C6">
        <w:rPr>
          <w:spacing w:val="32"/>
        </w:rPr>
        <w:t xml:space="preserve"> </w:t>
      </w:r>
      <w:r w:rsidRPr="006336C6">
        <w:t xml:space="preserve">связанных  </w:t>
      </w:r>
      <w:r w:rsidRPr="006336C6">
        <w:rPr>
          <w:spacing w:val="34"/>
        </w:rPr>
        <w:t xml:space="preserve"> </w:t>
      </w:r>
      <w:r w:rsidRPr="006336C6">
        <w:t xml:space="preserve">бессоюзной  </w:t>
      </w:r>
      <w:r w:rsidRPr="006336C6">
        <w:rPr>
          <w:spacing w:val="33"/>
        </w:rPr>
        <w:t xml:space="preserve"> </w:t>
      </w:r>
      <w:r w:rsidRPr="006336C6">
        <w:t>связь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юзами</w:t>
      </w:r>
      <w:r w:rsidRPr="006336C6">
        <w:rPr>
          <w:spacing w:val="1"/>
        </w:rPr>
        <w:t xml:space="preserve"> </w:t>
      </w:r>
      <w:r w:rsidRPr="006336C6">
        <w:t>и,</w:t>
      </w:r>
      <w:r w:rsidRPr="006336C6">
        <w:rPr>
          <w:spacing w:val="-3"/>
        </w:rPr>
        <w:t xml:space="preserve"> </w:t>
      </w:r>
      <w:r w:rsidRPr="006336C6">
        <w:t>но, а, однако,</w:t>
      </w:r>
      <w:r w:rsidRPr="006336C6">
        <w:rPr>
          <w:spacing w:val="-1"/>
        </w:rPr>
        <w:t xml:space="preserve"> </w:t>
      </w:r>
      <w:r w:rsidRPr="006336C6">
        <w:t>зато, да; оформлять на</w:t>
      </w:r>
      <w:r w:rsidRPr="006336C6">
        <w:rPr>
          <w:spacing w:val="-1"/>
        </w:rPr>
        <w:t xml:space="preserve"> </w:t>
      </w:r>
      <w:r w:rsidRPr="006336C6">
        <w:t>письме</w:t>
      </w:r>
      <w:r w:rsidRPr="006336C6">
        <w:rPr>
          <w:spacing w:val="-2"/>
        </w:rPr>
        <w:t xml:space="preserve"> </w:t>
      </w:r>
      <w:r w:rsidRPr="006336C6">
        <w:t>диалог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Проводить</w:t>
      </w:r>
      <w:r w:rsidRPr="006336C6">
        <w:rPr>
          <w:spacing w:val="-4"/>
        </w:rPr>
        <w:t xml:space="preserve"> </w:t>
      </w:r>
      <w:r w:rsidRPr="006336C6">
        <w:t>пунктуационный</w:t>
      </w:r>
      <w:r w:rsidRPr="006336C6">
        <w:rPr>
          <w:spacing w:val="-4"/>
        </w:rPr>
        <w:t xml:space="preserve"> </w:t>
      </w:r>
      <w:r w:rsidRPr="006336C6">
        <w:t>анализ</w:t>
      </w:r>
      <w:r w:rsidRPr="006336C6">
        <w:rPr>
          <w:spacing w:val="-4"/>
        </w:rPr>
        <w:t xml:space="preserve"> </w:t>
      </w:r>
      <w:r w:rsidRPr="006336C6">
        <w:t>предложения</w:t>
      </w:r>
      <w:r w:rsidRPr="006336C6">
        <w:rPr>
          <w:spacing w:val="-3"/>
        </w:rPr>
        <w:t xml:space="preserve"> </w:t>
      </w:r>
      <w:r w:rsidRPr="006336C6">
        <w:t>(в</w:t>
      </w:r>
      <w:r w:rsidRPr="006336C6">
        <w:rPr>
          <w:spacing w:val="-6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38" w:line="360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 русском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у: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Характеризовать функции русского языка как государственного языка 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межнациональ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 xml:space="preserve">русского     </w:t>
      </w:r>
      <w:r w:rsidRPr="006336C6">
        <w:rPr>
          <w:spacing w:val="40"/>
        </w:rPr>
        <w:t xml:space="preserve"> </w:t>
      </w:r>
      <w:r w:rsidRPr="006336C6">
        <w:t xml:space="preserve">языка      </w:t>
      </w:r>
      <w:r w:rsidRPr="006336C6">
        <w:rPr>
          <w:spacing w:val="38"/>
        </w:rPr>
        <w:t xml:space="preserve"> </w:t>
      </w:r>
      <w:r w:rsidRPr="006336C6">
        <w:t xml:space="preserve">как      </w:t>
      </w:r>
      <w:r w:rsidRPr="006336C6">
        <w:rPr>
          <w:spacing w:val="39"/>
        </w:rPr>
        <w:t xml:space="preserve"> </w:t>
      </w:r>
      <w:r w:rsidRPr="006336C6">
        <w:t xml:space="preserve">государственного      </w:t>
      </w:r>
      <w:r w:rsidRPr="006336C6">
        <w:rPr>
          <w:spacing w:val="39"/>
        </w:rPr>
        <w:t xml:space="preserve"> </w:t>
      </w:r>
      <w:r w:rsidRPr="006336C6">
        <w:t xml:space="preserve">языка      </w:t>
      </w:r>
      <w:r w:rsidRPr="006336C6">
        <w:rPr>
          <w:spacing w:val="38"/>
        </w:rPr>
        <w:t xml:space="preserve"> </w:t>
      </w:r>
      <w:r w:rsidRPr="006336C6">
        <w:t xml:space="preserve">Российской      </w:t>
      </w:r>
      <w:r w:rsidRPr="006336C6">
        <w:rPr>
          <w:spacing w:val="39"/>
        </w:rPr>
        <w:t xml:space="preserve"> </w:t>
      </w:r>
      <w:r w:rsidRPr="006336C6">
        <w:t>Федер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ак языка</w:t>
      </w:r>
      <w:r w:rsidRPr="006336C6">
        <w:rPr>
          <w:spacing w:val="-2"/>
        </w:rPr>
        <w:t xml:space="preserve"> </w:t>
      </w:r>
      <w:r w:rsidRPr="006336C6">
        <w:t>межнационального общения (в</w:t>
      </w:r>
      <w:r w:rsidRPr="006336C6">
        <w:rPr>
          <w:spacing w:val="-3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ind w:left="870" w:firstLine="0"/>
      </w:pPr>
      <w:r w:rsidRPr="006336C6">
        <w:t>Иметь</w:t>
      </w:r>
      <w:r w:rsidRPr="006336C6">
        <w:rPr>
          <w:spacing w:val="-3"/>
        </w:rPr>
        <w:t xml:space="preserve"> </w:t>
      </w:r>
      <w:r w:rsidRPr="006336C6">
        <w:t>представление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русском</w:t>
      </w:r>
      <w:r w:rsidRPr="006336C6">
        <w:rPr>
          <w:spacing w:val="-4"/>
        </w:rPr>
        <w:t xml:space="preserve"> </w:t>
      </w:r>
      <w:r w:rsidRPr="006336C6">
        <w:t>литературном</w:t>
      </w:r>
      <w:r w:rsidRPr="006336C6">
        <w:rPr>
          <w:spacing w:val="-2"/>
        </w:rPr>
        <w:t xml:space="preserve"> </w:t>
      </w:r>
      <w:r w:rsidRPr="006336C6">
        <w:t>язы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before="137"/>
        <w:ind w:left="1890" w:hanging="1021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tabs>
          <w:tab w:val="left" w:pos="1378"/>
          <w:tab w:val="left" w:pos="2441"/>
          <w:tab w:val="left" w:pos="4451"/>
          <w:tab w:val="left" w:pos="6237"/>
          <w:tab w:val="left" w:pos="7470"/>
          <w:tab w:val="left" w:pos="8043"/>
        </w:tabs>
        <w:spacing w:before="139"/>
        <w:ind w:left="0" w:right="852" w:firstLine="0"/>
        <w:jc w:val="right"/>
      </w:pPr>
      <w:r w:rsidRPr="006336C6">
        <w:t>Создавать</w:t>
      </w:r>
      <w:r w:rsidRPr="006336C6">
        <w:tab/>
        <w:t>устные</w:t>
      </w:r>
      <w:r w:rsidRPr="006336C6">
        <w:tab/>
        <w:t>монологические</w:t>
      </w:r>
      <w:r w:rsidRPr="006336C6">
        <w:tab/>
        <w:t>высказывания</w:t>
      </w:r>
      <w:r w:rsidRPr="006336C6">
        <w:tab/>
        <w:t>объ</w:t>
      </w:r>
      <w:r w:rsidR="00452837" w:rsidRPr="006336C6">
        <w:t>ё</w:t>
      </w:r>
      <w:r w:rsidRPr="006336C6">
        <w:t>мом</w:t>
      </w:r>
      <w:r w:rsidRPr="006336C6">
        <w:tab/>
        <w:t>не</w:t>
      </w:r>
      <w:r w:rsidRPr="006336C6">
        <w:tab/>
        <w:t>менее</w:t>
      </w:r>
    </w:p>
    <w:p w:rsidR="0030160E" w:rsidRPr="006336C6" w:rsidRDefault="00BB4B4E" w:rsidP="00462A46">
      <w:pPr>
        <w:pStyle w:val="a4"/>
        <w:numPr>
          <w:ilvl w:val="0"/>
          <w:numId w:val="120"/>
        </w:numPr>
        <w:tabs>
          <w:tab w:val="left" w:pos="410"/>
          <w:tab w:val="left" w:pos="573"/>
          <w:tab w:val="left" w:pos="2075"/>
          <w:tab w:val="left" w:pos="2597"/>
          <w:tab w:val="left" w:pos="3581"/>
          <w:tab w:val="left" w:pos="5032"/>
          <w:tab w:val="left" w:pos="6653"/>
          <w:tab w:val="left" w:pos="7641"/>
        </w:tabs>
        <w:spacing w:before="137"/>
        <w:ind w:left="572" w:right="846" w:hanging="573"/>
        <w:jc w:val="right"/>
        <w:rPr>
          <w:sz w:val="24"/>
        </w:rPr>
      </w:pPr>
      <w:r w:rsidRPr="006336C6">
        <w:rPr>
          <w:sz w:val="24"/>
        </w:rPr>
        <w:t>предложений</w:t>
      </w:r>
      <w:r w:rsidRPr="006336C6">
        <w:rPr>
          <w:sz w:val="24"/>
        </w:rPr>
        <w:tab/>
        <w:t>на</w:t>
      </w:r>
      <w:r w:rsidRPr="006336C6">
        <w:rPr>
          <w:sz w:val="24"/>
        </w:rPr>
        <w:tab/>
        <w:t>основе</w:t>
      </w:r>
      <w:r w:rsidRPr="006336C6">
        <w:rPr>
          <w:sz w:val="24"/>
        </w:rPr>
        <w:tab/>
        <w:t>жизненных</w:t>
      </w:r>
      <w:r w:rsidRPr="006336C6">
        <w:rPr>
          <w:sz w:val="24"/>
        </w:rPr>
        <w:tab/>
        <w:t>наблюдений,</w:t>
      </w:r>
      <w:r w:rsidRPr="006336C6">
        <w:rPr>
          <w:sz w:val="24"/>
        </w:rPr>
        <w:tab/>
        <w:t>чтения</w:t>
      </w:r>
      <w:r w:rsidRPr="006336C6">
        <w:rPr>
          <w:sz w:val="24"/>
        </w:rPr>
        <w:tab/>
        <w:t>научно-учебной,</w:t>
      </w:r>
    </w:p>
    <w:p w:rsidR="0030160E" w:rsidRPr="006336C6" w:rsidRDefault="0030160E">
      <w:pPr>
        <w:jc w:val="right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 w:firstLine="0"/>
      </w:pP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-популярной</w:t>
      </w:r>
      <w:r w:rsidRPr="006336C6">
        <w:rPr>
          <w:spacing w:val="1"/>
        </w:rPr>
        <w:t xml:space="preserve"> </w:t>
      </w:r>
      <w:r w:rsidRPr="006336C6">
        <w:t>литературы</w:t>
      </w:r>
      <w:r w:rsidRPr="006336C6">
        <w:rPr>
          <w:spacing w:val="1"/>
        </w:rPr>
        <w:t xml:space="preserve"> </w:t>
      </w:r>
      <w:r w:rsidRPr="006336C6">
        <w:t>(монолог-описание,</w:t>
      </w:r>
      <w:r w:rsidRPr="006336C6">
        <w:rPr>
          <w:spacing w:val="1"/>
        </w:rPr>
        <w:t xml:space="preserve"> </w:t>
      </w:r>
      <w:r w:rsidRPr="006336C6">
        <w:t xml:space="preserve">монолог-повествование,      </w:t>
      </w:r>
      <w:r w:rsidRPr="006336C6">
        <w:rPr>
          <w:spacing w:val="1"/>
        </w:rPr>
        <w:t xml:space="preserve"> </w:t>
      </w:r>
      <w:r w:rsidRPr="006336C6">
        <w:t xml:space="preserve">монолог-рассуждение),      </w:t>
      </w:r>
      <w:r w:rsidRPr="006336C6">
        <w:rPr>
          <w:spacing w:val="1"/>
        </w:rPr>
        <w:t xml:space="preserve"> </w:t>
      </w:r>
      <w:r w:rsidRPr="006336C6">
        <w:t>выступать        с        сообщение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лингвистическую тему.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Участвовать</w:t>
      </w:r>
      <w:r w:rsidRPr="006336C6">
        <w:rPr>
          <w:spacing w:val="43"/>
        </w:rPr>
        <w:t xml:space="preserve"> </w:t>
      </w:r>
      <w:r w:rsidRPr="006336C6">
        <w:t>в</w:t>
      </w:r>
      <w:r w:rsidRPr="006336C6">
        <w:rPr>
          <w:spacing w:val="41"/>
        </w:rPr>
        <w:t xml:space="preserve"> </w:t>
      </w:r>
      <w:r w:rsidRPr="006336C6">
        <w:t>диалоге</w:t>
      </w:r>
      <w:r w:rsidRPr="006336C6">
        <w:rPr>
          <w:spacing w:val="41"/>
        </w:rPr>
        <w:t xml:space="preserve"> </w:t>
      </w:r>
      <w:r w:rsidRPr="006336C6">
        <w:t>(побуждение</w:t>
      </w:r>
      <w:r w:rsidRPr="006336C6">
        <w:rPr>
          <w:spacing w:val="100"/>
        </w:rPr>
        <w:t xml:space="preserve"> </w:t>
      </w:r>
      <w:r w:rsidRPr="006336C6">
        <w:t>к</w:t>
      </w:r>
      <w:r w:rsidRPr="006336C6">
        <w:rPr>
          <w:spacing w:val="103"/>
        </w:rPr>
        <w:t xml:space="preserve"> </w:t>
      </w:r>
      <w:r w:rsidRPr="006336C6">
        <w:t>действию,</w:t>
      </w:r>
      <w:r w:rsidRPr="006336C6">
        <w:rPr>
          <w:spacing w:val="102"/>
        </w:rPr>
        <w:t xml:space="preserve"> </w:t>
      </w:r>
      <w:r w:rsidRPr="006336C6">
        <w:t>обмен</w:t>
      </w:r>
      <w:r w:rsidRPr="006336C6">
        <w:rPr>
          <w:spacing w:val="103"/>
        </w:rPr>
        <w:t xml:space="preserve"> </w:t>
      </w:r>
      <w:r w:rsidRPr="006336C6">
        <w:t>мнениями)</w:t>
      </w:r>
      <w:r w:rsidRPr="006336C6">
        <w:rPr>
          <w:spacing w:val="10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ом</w:t>
      </w:r>
      <w:r w:rsidRPr="006336C6">
        <w:rPr>
          <w:spacing w:val="-58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4 реплик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аудирования:</w:t>
      </w:r>
      <w:r w:rsidRPr="006336C6">
        <w:rPr>
          <w:spacing w:val="1"/>
        </w:rPr>
        <w:t xml:space="preserve"> </w:t>
      </w:r>
      <w:r w:rsidRPr="006336C6">
        <w:t>выборочн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1"/>
        </w:rPr>
        <w:t xml:space="preserve"> </w:t>
      </w:r>
      <w:r w:rsidRPr="006336C6">
        <w:t>детальным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1"/>
        </w:rPr>
        <w:t xml:space="preserve"> </w:t>
      </w:r>
      <w:r w:rsidRPr="006336C6">
        <w:t>научно-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</w:t>
      </w:r>
      <w:r w:rsidRPr="006336C6">
        <w:rPr>
          <w:spacing w:val="1"/>
        </w:rPr>
        <w:t xml:space="preserve"> </w:t>
      </w:r>
      <w:r w:rsidRPr="006336C6">
        <w:t>смысловых типов речи.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чтения:</w:t>
      </w:r>
      <w:r w:rsidRPr="006336C6">
        <w:rPr>
          <w:spacing w:val="1"/>
        </w:rPr>
        <w:t xml:space="preserve"> </w:t>
      </w:r>
      <w:r w:rsidRPr="006336C6">
        <w:t>просмотров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-57"/>
        </w:rPr>
        <w:t xml:space="preserve"> </w:t>
      </w:r>
      <w:r w:rsidRPr="006336C6">
        <w:t>изучающим,</w:t>
      </w:r>
      <w:r w:rsidRPr="006336C6">
        <w:rPr>
          <w:spacing w:val="-1"/>
        </w:rPr>
        <w:t xml:space="preserve"> </w:t>
      </w:r>
      <w:r w:rsidRPr="006336C6">
        <w:t>поисковым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стно    пересказывать    прочитанный    или    прослушанный     текст     объѐмом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110 сло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Понимать   </w:t>
      </w:r>
      <w:r w:rsidRPr="006336C6">
        <w:rPr>
          <w:spacing w:val="35"/>
        </w:rPr>
        <w:t xml:space="preserve"> </w:t>
      </w:r>
      <w:r w:rsidRPr="006336C6">
        <w:t xml:space="preserve">содержание    </w:t>
      </w:r>
      <w:r w:rsidRPr="006336C6">
        <w:rPr>
          <w:spacing w:val="32"/>
        </w:rPr>
        <w:t xml:space="preserve"> </w:t>
      </w:r>
      <w:r w:rsidRPr="006336C6">
        <w:t xml:space="preserve">прослушанных    </w:t>
      </w:r>
      <w:r w:rsidRPr="006336C6">
        <w:rPr>
          <w:spacing w:val="33"/>
        </w:rPr>
        <w:t xml:space="preserve"> </w:t>
      </w:r>
      <w:r w:rsidRPr="006336C6">
        <w:t xml:space="preserve">и    </w:t>
      </w:r>
      <w:r w:rsidRPr="006336C6">
        <w:rPr>
          <w:spacing w:val="39"/>
        </w:rPr>
        <w:t xml:space="preserve"> </w:t>
      </w:r>
      <w:r w:rsidRPr="006336C6">
        <w:t xml:space="preserve">прочитанных    </w:t>
      </w:r>
      <w:r w:rsidRPr="006336C6">
        <w:rPr>
          <w:spacing w:val="32"/>
        </w:rPr>
        <w:t xml:space="preserve"> </w:t>
      </w:r>
      <w:r w:rsidRPr="006336C6">
        <w:t>научно-учебных</w:t>
      </w:r>
      <w:r w:rsidRPr="006336C6">
        <w:rPr>
          <w:spacing w:val="-58"/>
        </w:rPr>
        <w:t xml:space="preserve"> </w:t>
      </w:r>
      <w:r w:rsidRPr="006336C6">
        <w:t>и художественных текстов различных функционально-смысловых типов речи объ</w:t>
      </w:r>
      <w:r w:rsidR="00452837" w:rsidRPr="006336C6">
        <w:t>ё</w:t>
      </w:r>
      <w:r w:rsidRPr="006336C6">
        <w:t>мом не</w:t>
      </w:r>
      <w:r w:rsidRPr="006336C6">
        <w:rPr>
          <w:spacing w:val="1"/>
        </w:rPr>
        <w:t xml:space="preserve"> </w:t>
      </w:r>
      <w:r w:rsidRPr="006336C6">
        <w:t>менее 180 слов: устно и письменно формулировать тему и главную мысль текста, вопросы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держанию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них,</w:t>
      </w:r>
      <w:r w:rsidRPr="006336C6">
        <w:rPr>
          <w:spacing w:val="1"/>
        </w:rPr>
        <w:t xml:space="preserve"> </w:t>
      </w:r>
      <w:r w:rsidRPr="006336C6">
        <w:t>подроб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жато</w:t>
      </w:r>
      <w:r w:rsidRPr="006336C6">
        <w:rPr>
          <w:spacing w:val="1"/>
        </w:rPr>
        <w:t xml:space="preserve"> </w:t>
      </w:r>
      <w:r w:rsidRPr="006336C6">
        <w:t>перед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 форме содержание прочитанных научно-учебных и художественных 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смысловы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для</w:t>
      </w:r>
      <w:r w:rsidRPr="006336C6">
        <w:rPr>
          <w:spacing w:val="1"/>
        </w:rPr>
        <w:t xml:space="preserve"> </w:t>
      </w:r>
      <w:r w:rsidRPr="006336C6">
        <w:t>подробного</w:t>
      </w:r>
      <w:r w:rsidRPr="006336C6">
        <w:rPr>
          <w:spacing w:val="1"/>
        </w:rPr>
        <w:t xml:space="preserve"> </w:t>
      </w:r>
      <w:r w:rsidRPr="006336C6">
        <w:t>изложения</w:t>
      </w:r>
      <w:r w:rsidRPr="006336C6">
        <w:rPr>
          <w:spacing w:val="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 xml:space="preserve">исходного текста должен составлять не менее </w:t>
      </w:r>
      <w:r w:rsidRPr="006336C6">
        <w:rPr>
          <w:position w:val="1"/>
        </w:rPr>
        <w:t>160 слов; для сжатого изложения - не менее</w:t>
      </w:r>
      <w:r w:rsidRPr="006336C6">
        <w:rPr>
          <w:spacing w:val="1"/>
          <w:position w:val="1"/>
        </w:rPr>
        <w:t xml:space="preserve"> </w:t>
      </w:r>
      <w:r w:rsidRPr="006336C6">
        <w:t>165</w:t>
      </w:r>
      <w:r w:rsidRPr="006336C6">
        <w:rPr>
          <w:spacing w:val="-1"/>
        </w:rPr>
        <w:t xml:space="preserve"> </w:t>
      </w:r>
      <w:r w:rsidRPr="006336C6">
        <w:t>слов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выбор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ситуацией;</w:t>
      </w:r>
      <w:r w:rsidRPr="006336C6">
        <w:rPr>
          <w:spacing w:val="-57"/>
        </w:rPr>
        <w:t xml:space="preserve"> </w:t>
      </w:r>
      <w:r w:rsidRPr="006336C6">
        <w:t>пользоваться словарями иностранных слов, устаревших слов, оценивать свою и чужую</w:t>
      </w:r>
      <w:r w:rsidRPr="006336C6">
        <w:rPr>
          <w:spacing w:val="1"/>
        </w:rPr>
        <w:t xml:space="preserve"> </w:t>
      </w:r>
      <w:r w:rsidRPr="006336C6">
        <w:t>реч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точного,</w:t>
      </w:r>
      <w:r w:rsidRPr="006336C6">
        <w:rPr>
          <w:spacing w:val="1"/>
        </w:rPr>
        <w:t xml:space="preserve"> </w:t>
      </w:r>
      <w:r w:rsidRPr="006336C6">
        <w:t>умест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разительного</w:t>
      </w:r>
      <w:r w:rsidRPr="006336C6">
        <w:rPr>
          <w:spacing w:val="1"/>
        </w:rPr>
        <w:t xml:space="preserve"> </w:t>
      </w:r>
      <w:r w:rsidRPr="006336C6">
        <w:t>словоупотребления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-1"/>
        </w:rPr>
        <w:t xml:space="preserve"> </w:t>
      </w:r>
      <w:r w:rsidRPr="006336C6">
        <w:t>толковые</w:t>
      </w:r>
      <w:r w:rsidRPr="006336C6">
        <w:rPr>
          <w:spacing w:val="-4"/>
        </w:rPr>
        <w:t xml:space="preserve"> </w:t>
      </w:r>
      <w:r w:rsidRPr="006336C6">
        <w:t>словар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облюдать в устной речи и на письме нормы современного русского литературного</w:t>
      </w:r>
      <w:r w:rsidRPr="006336C6">
        <w:rPr>
          <w:spacing w:val="-57"/>
        </w:rPr>
        <w:t xml:space="preserve"> </w:t>
      </w:r>
      <w:r w:rsidRPr="006336C6">
        <w:t xml:space="preserve">языка,     </w:t>
      </w:r>
      <w:r w:rsidRPr="006336C6">
        <w:rPr>
          <w:spacing w:val="1"/>
        </w:rPr>
        <w:t xml:space="preserve"> </w:t>
      </w:r>
      <w:r w:rsidRPr="006336C6">
        <w:t xml:space="preserve">в      </w:t>
      </w:r>
      <w:r w:rsidRPr="006336C6">
        <w:rPr>
          <w:spacing w:val="1"/>
        </w:rPr>
        <w:t xml:space="preserve"> </w:t>
      </w:r>
      <w:r w:rsidRPr="006336C6">
        <w:t xml:space="preserve">том      </w:t>
      </w:r>
      <w:r w:rsidRPr="006336C6">
        <w:rPr>
          <w:spacing w:val="1"/>
        </w:rPr>
        <w:t xml:space="preserve"> </w:t>
      </w:r>
      <w:r w:rsidRPr="006336C6">
        <w:t xml:space="preserve">числе      </w:t>
      </w:r>
      <w:r w:rsidRPr="006336C6">
        <w:rPr>
          <w:spacing w:val="1"/>
        </w:rPr>
        <w:t xml:space="preserve"> </w:t>
      </w:r>
      <w:r w:rsidRPr="006336C6">
        <w:t xml:space="preserve">во      </w:t>
      </w:r>
      <w:r w:rsidRPr="006336C6">
        <w:rPr>
          <w:spacing w:val="1"/>
        </w:rPr>
        <w:t xml:space="preserve"> </w:t>
      </w:r>
      <w:r w:rsidRPr="006336C6">
        <w:t xml:space="preserve">время      </w:t>
      </w:r>
      <w:r w:rsidRPr="006336C6">
        <w:rPr>
          <w:spacing w:val="1"/>
        </w:rPr>
        <w:t xml:space="preserve"> </w:t>
      </w:r>
      <w:r w:rsidRPr="006336C6">
        <w:t xml:space="preserve">списывания      </w:t>
      </w:r>
      <w:r w:rsidRPr="006336C6">
        <w:rPr>
          <w:spacing w:val="1"/>
        </w:rPr>
        <w:t xml:space="preserve"> </w:t>
      </w:r>
      <w:r w:rsidRPr="006336C6">
        <w:t xml:space="preserve">текста      </w:t>
      </w:r>
      <w:r w:rsidRPr="006336C6">
        <w:rPr>
          <w:spacing w:val="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00-11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ловарного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20-25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60"/>
        </w:rPr>
        <w:t xml:space="preserve"> </w:t>
      </w:r>
      <w:r w:rsidRPr="006336C6">
        <w:t>связного</w:t>
      </w:r>
      <w:r w:rsidRPr="006336C6">
        <w:rPr>
          <w:spacing w:val="-57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00-11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оставленн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452837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одержащего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чение</w:t>
      </w:r>
      <w:r w:rsidRPr="006336C6">
        <w:rPr>
          <w:spacing w:val="1"/>
        </w:rPr>
        <w:t xml:space="preserve"> </w:t>
      </w:r>
      <w:r w:rsidRPr="006336C6">
        <w:t>второго</w:t>
      </w:r>
      <w:r w:rsidRPr="006336C6">
        <w:rPr>
          <w:spacing w:val="1"/>
        </w:rPr>
        <w:t xml:space="preserve"> </w:t>
      </w:r>
      <w:r w:rsidRPr="006336C6">
        <w:t>года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-57"/>
        </w:rPr>
        <w:t xml:space="preserve"> </w:t>
      </w:r>
      <w:r w:rsidRPr="006336C6">
        <w:t>орфограммы,   пунктограммы   и   слова   с   непроверяемыми   написаниями),   соблюдать</w:t>
      </w:r>
      <w:r w:rsidRPr="006336C6">
        <w:rPr>
          <w:spacing w:val="1"/>
        </w:rPr>
        <w:t xml:space="preserve"> </w:t>
      </w:r>
      <w:r w:rsidRPr="006336C6">
        <w:t>в устной речи и на</w:t>
      </w:r>
      <w:r w:rsidRPr="006336C6">
        <w:rPr>
          <w:spacing w:val="-2"/>
        </w:rPr>
        <w:t xml:space="preserve"> </w:t>
      </w:r>
      <w:r w:rsidRPr="006336C6">
        <w:t>письме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1"/>
        </w:rPr>
        <w:t xml:space="preserve"> </w:t>
      </w:r>
      <w:r w:rsidRPr="006336C6">
        <w:t>речевого</w:t>
      </w:r>
      <w:r w:rsidRPr="006336C6">
        <w:rPr>
          <w:spacing w:val="-1"/>
        </w:rPr>
        <w:t xml:space="preserve"> </w:t>
      </w:r>
      <w:r w:rsidRPr="006336C6">
        <w:t>этикет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4" w:line="362" w:lineRule="auto"/>
        <w:ind w:right="845"/>
      </w:pPr>
      <w:r w:rsidRPr="006336C6">
        <w:t>Анализировать   текст</w:t>
      </w:r>
      <w:r w:rsidRPr="006336C6">
        <w:rPr>
          <w:spacing w:val="60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точки   зрения   его   соответствия   основным</w:t>
      </w:r>
      <w:r w:rsidRPr="006336C6">
        <w:rPr>
          <w:spacing w:val="60"/>
        </w:rPr>
        <w:t xml:space="preserve"> </w:t>
      </w:r>
      <w:r w:rsidRPr="006336C6">
        <w:t>признакам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точки</w:t>
      </w:r>
      <w:r w:rsidRPr="006336C6">
        <w:rPr>
          <w:spacing w:val="-1"/>
        </w:rPr>
        <w:t xml:space="preserve"> </w:t>
      </w:r>
      <w:r w:rsidRPr="006336C6">
        <w:t>зрения его</w:t>
      </w:r>
      <w:r w:rsidRPr="006336C6">
        <w:rPr>
          <w:spacing w:val="-2"/>
        </w:rPr>
        <w:t xml:space="preserve"> </w:t>
      </w:r>
      <w:r w:rsidRPr="006336C6">
        <w:t>принадлежности к</w:t>
      </w:r>
      <w:r w:rsidRPr="006336C6">
        <w:rPr>
          <w:spacing w:val="-1"/>
        </w:rPr>
        <w:t xml:space="preserve"> </w:t>
      </w:r>
      <w:r w:rsidRPr="006336C6">
        <w:t>функционально-смысловому</w:t>
      </w:r>
      <w:r w:rsidRPr="006336C6">
        <w:rPr>
          <w:spacing w:val="-5"/>
        </w:rPr>
        <w:t xml:space="preserve"> </w:t>
      </w:r>
      <w:r w:rsidRPr="006336C6">
        <w:t>типу</w:t>
      </w:r>
      <w:r w:rsidRPr="006336C6">
        <w:rPr>
          <w:spacing w:val="-6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смысловы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речи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5"/>
        </w:rPr>
        <w:t xml:space="preserve"> </w:t>
      </w:r>
      <w:r w:rsidRPr="006336C6">
        <w:t>особенности</w:t>
      </w:r>
      <w:r w:rsidRPr="006336C6">
        <w:rPr>
          <w:spacing w:val="5"/>
        </w:rPr>
        <w:t xml:space="preserve"> </w:t>
      </w:r>
      <w:r w:rsidRPr="006336C6">
        <w:t>описания</w:t>
      </w:r>
      <w:r w:rsidRPr="006336C6">
        <w:rPr>
          <w:spacing w:val="2"/>
        </w:rPr>
        <w:t xml:space="preserve"> </w:t>
      </w:r>
      <w:r w:rsidRPr="006336C6">
        <w:t>как</w:t>
      </w:r>
      <w:r w:rsidRPr="006336C6">
        <w:rPr>
          <w:spacing w:val="3"/>
        </w:rPr>
        <w:t xml:space="preserve"> </w:t>
      </w:r>
      <w:r w:rsidRPr="006336C6">
        <w:t>типа</w:t>
      </w:r>
      <w:r w:rsidRPr="006336C6">
        <w:rPr>
          <w:spacing w:val="4"/>
        </w:rPr>
        <w:t xml:space="preserve"> </w:t>
      </w:r>
      <w:r w:rsidRPr="006336C6">
        <w:t>речи</w:t>
      </w:r>
      <w:r w:rsidRPr="006336C6">
        <w:rPr>
          <w:spacing w:val="5"/>
        </w:rPr>
        <w:t xml:space="preserve"> </w:t>
      </w:r>
      <w:r w:rsidRPr="006336C6">
        <w:t>(описание</w:t>
      </w:r>
      <w:r w:rsidRPr="006336C6">
        <w:rPr>
          <w:spacing w:val="1"/>
        </w:rPr>
        <w:t xml:space="preserve"> </w:t>
      </w:r>
      <w:r w:rsidRPr="006336C6">
        <w:t>внешности</w:t>
      </w:r>
      <w:r w:rsidRPr="006336C6">
        <w:rPr>
          <w:spacing w:val="5"/>
        </w:rPr>
        <w:t xml:space="preserve"> </w:t>
      </w:r>
      <w:r w:rsidRPr="006336C6">
        <w:t>человека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омещения,</w:t>
      </w:r>
      <w:r w:rsidRPr="006336C6">
        <w:rPr>
          <w:spacing w:val="-3"/>
        </w:rPr>
        <w:t xml:space="preserve"> </w:t>
      </w:r>
      <w:r w:rsidRPr="006336C6">
        <w:t>природы,</w:t>
      </w:r>
      <w:r w:rsidRPr="006336C6">
        <w:rPr>
          <w:spacing w:val="-5"/>
        </w:rPr>
        <w:t xml:space="preserve"> </w:t>
      </w:r>
      <w:r w:rsidRPr="006336C6">
        <w:t>местности,</w:t>
      </w:r>
      <w:r w:rsidRPr="006336C6">
        <w:rPr>
          <w:spacing w:val="-2"/>
        </w:rPr>
        <w:t xml:space="preserve"> </w:t>
      </w:r>
      <w:r w:rsidRPr="006336C6">
        <w:t>действий)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Выявлять</w:t>
      </w:r>
      <w:r w:rsidRPr="006336C6">
        <w:rPr>
          <w:spacing w:val="19"/>
        </w:rPr>
        <w:t xml:space="preserve"> </w:t>
      </w:r>
      <w:r w:rsidRPr="006336C6">
        <w:t>средства</w:t>
      </w:r>
      <w:r w:rsidRPr="006336C6">
        <w:rPr>
          <w:spacing w:val="76"/>
        </w:rPr>
        <w:t xml:space="preserve"> </w:t>
      </w:r>
      <w:r w:rsidRPr="006336C6">
        <w:t>связи</w:t>
      </w:r>
      <w:r w:rsidRPr="006336C6">
        <w:rPr>
          <w:spacing w:val="76"/>
        </w:rPr>
        <w:t xml:space="preserve"> </w:t>
      </w:r>
      <w:r w:rsidRPr="006336C6">
        <w:t>предложений</w:t>
      </w:r>
      <w:r w:rsidRPr="006336C6">
        <w:rPr>
          <w:spacing w:val="75"/>
        </w:rPr>
        <w:t xml:space="preserve"> </w:t>
      </w:r>
      <w:r w:rsidRPr="006336C6">
        <w:t>в</w:t>
      </w:r>
      <w:r w:rsidRPr="006336C6">
        <w:rPr>
          <w:spacing w:val="77"/>
        </w:rPr>
        <w:t xml:space="preserve"> </w:t>
      </w:r>
      <w:r w:rsidRPr="006336C6">
        <w:t>тексте,</w:t>
      </w:r>
      <w:r w:rsidRPr="006336C6">
        <w:rPr>
          <w:spacing w:val="76"/>
        </w:rPr>
        <w:t xml:space="preserve"> </w:t>
      </w:r>
      <w:r w:rsidRPr="006336C6">
        <w:t>в</w:t>
      </w:r>
      <w:r w:rsidRPr="006336C6">
        <w:rPr>
          <w:spacing w:val="77"/>
        </w:rPr>
        <w:t xml:space="preserve"> </w:t>
      </w:r>
      <w:r w:rsidRPr="006336C6">
        <w:t>том</w:t>
      </w:r>
      <w:r w:rsidRPr="006336C6">
        <w:rPr>
          <w:spacing w:val="77"/>
        </w:rPr>
        <w:t xml:space="preserve"> </w:t>
      </w:r>
      <w:r w:rsidRPr="006336C6">
        <w:t>числе</w:t>
      </w:r>
      <w:r w:rsidRPr="006336C6">
        <w:rPr>
          <w:spacing w:val="76"/>
        </w:rPr>
        <w:t xml:space="preserve"> </w:t>
      </w:r>
      <w:r w:rsidRPr="006336C6">
        <w:t>притяжатель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казательные</w:t>
      </w:r>
      <w:r w:rsidRPr="006336C6">
        <w:rPr>
          <w:spacing w:val="-3"/>
        </w:rPr>
        <w:t xml:space="preserve"> </w:t>
      </w:r>
      <w:r w:rsidRPr="006336C6">
        <w:t>местоимения,</w:t>
      </w:r>
      <w:r w:rsidRPr="006336C6">
        <w:rPr>
          <w:spacing w:val="-2"/>
        </w:rPr>
        <w:t xml:space="preserve"> </w:t>
      </w:r>
      <w:r w:rsidRPr="006336C6">
        <w:t>видо-временную</w:t>
      </w:r>
      <w:r w:rsidRPr="006336C6">
        <w:rPr>
          <w:spacing w:val="-1"/>
        </w:rPr>
        <w:t xml:space="preserve"> </w:t>
      </w:r>
      <w:r w:rsidRPr="006336C6">
        <w:t>соотнес</w:t>
      </w:r>
      <w:r w:rsidR="00452837" w:rsidRPr="006336C6">
        <w:t>ё</w:t>
      </w:r>
      <w:r w:rsidRPr="006336C6">
        <w:t>нность</w:t>
      </w:r>
      <w:r w:rsidRPr="006336C6">
        <w:rPr>
          <w:spacing w:val="-2"/>
        </w:rPr>
        <w:t xml:space="preserve"> </w:t>
      </w:r>
      <w:r w:rsidRPr="006336C6">
        <w:t>глагольных</w:t>
      </w:r>
      <w:r w:rsidRPr="006336C6">
        <w:rPr>
          <w:spacing w:val="1"/>
        </w:rPr>
        <w:t xml:space="preserve"> </w:t>
      </w:r>
      <w:r w:rsidRPr="006336C6">
        <w:t>форм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функционально-смысловых</w:t>
      </w:r>
      <w:r w:rsidRPr="006336C6">
        <w:rPr>
          <w:spacing w:val="1"/>
        </w:rPr>
        <w:t xml:space="preserve"> </w:t>
      </w:r>
      <w:r w:rsidRPr="006336C6">
        <w:t>типах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анализа различных видов и в речевой практике, использовать знание основных признаков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создания собственного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смыслово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композиционных</w:t>
      </w:r>
      <w:r w:rsidRPr="006336C6">
        <w:rPr>
          <w:spacing w:val="1"/>
        </w:rPr>
        <w:t xml:space="preserve"> </w:t>
      </w:r>
      <w:r w:rsidRPr="006336C6">
        <w:t>особенностей,</w:t>
      </w:r>
      <w:r w:rsidRPr="006336C6">
        <w:rPr>
          <w:spacing w:val="-57"/>
        </w:rPr>
        <w:t xml:space="preserve"> </w:t>
      </w:r>
      <w:r w:rsidRPr="006336C6">
        <w:t>определять</w:t>
      </w:r>
      <w:r w:rsidRPr="006336C6">
        <w:rPr>
          <w:spacing w:val="-1"/>
        </w:rPr>
        <w:t xml:space="preserve"> </w:t>
      </w:r>
      <w:r w:rsidRPr="006336C6">
        <w:t>количество</w:t>
      </w:r>
      <w:r w:rsidRPr="006336C6">
        <w:rPr>
          <w:spacing w:val="-1"/>
        </w:rPr>
        <w:t xml:space="preserve"> </w:t>
      </w:r>
      <w:r w:rsidRPr="006336C6">
        <w:t>микротем</w:t>
      </w:r>
      <w:r w:rsidRPr="006336C6">
        <w:rPr>
          <w:spacing w:val="-1"/>
        </w:rPr>
        <w:t xml:space="preserve"> </w:t>
      </w:r>
      <w:r w:rsidRPr="006336C6">
        <w:t>и абзаце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смысловы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повествование,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внешност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омещения,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местности,</w:t>
      </w:r>
      <w:r w:rsidRPr="006336C6">
        <w:rPr>
          <w:spacing w:val="1"/>
        </w:rPr>
        <w:t xml:space="preserve"> </w:t>
      </w:r>
      <w:r w:rsidRPr="006336C6">
        <w:t>действий)</w:t>
      </w:r>
      <w:r w:rsidRPr="006336C6">
        <w:rPr>
          <w:spacing w:val="54"/>
        </w:rPr>
        <w:t xml:space="preserve"> </w:t>
      </w:r>
      <w:r w:rsidRPr="006336C6">
        <w:t>с</w:t>
      </w:r>
      <w:r w:rsidRPr="006336C6">
        <w:rPr>
          <w:spacing w:val="54"/>
        </w:rPr>
        <w:t xml:space="preserve"> </w:t>
      </w:r>
      <w:r w:rsidRPr="006336C6">
        <w:t>опорой</w:t>
      </w:r>
      <w:r w:rsidRPr="006336C6">
        <w:rPr>
          <w:spacing w:val="112"/>
        </w:rPr>
        <w:t xml:space="preserve"> </w:t>
      </w:r>
      <w:r w:rsidRPr="006336C6">
        <w:t>на</w:t>
      </w:r>
      <w:r w:rsidRPr="006336C6">
        <w:rPr>
          <w:spacing w:val="113"/>
        </w:rPr>
        <w:t xml:space="preserve"> </w:t>
      </w:r>
      <w:r w:rsidRPr="006336C6">
        <w:t>жизненный</w:t>
      </w:r>
      <w:r w:rsidRPr="006336C6">
        <w:rPr>
          <w:spacing w:val="112"/>
        </w:rPr>
        <w:t xml:space="preserve"> </w:t>
      </w:r>
      <w:r w:rsidRPr="006336C6">
        <w:t>и</w:t>
      </w:r>
      <w:r w:rsidRPr="006336C6">
        <w:rPr>
          <w:spacing w:val="115"/>
        </w:rPr>
        <w:t xml:space="preserve"> </w:t>
      </w:r>
      <w:r w:rsidRPr="006336C6">
        <w:t>читательский</w:t>
      </w:r>
      <w:r w:rsidRPr="006336C6">
        <w:rPr>
          <w:spacing w:val="115"/>
        </w:rPr>
        <w:t xml:space="preserve"> </w:t>
      </w:r>
      <w:r w:rsidRPr="006336C6">
        <w:t>опыт,</w:t>
      </w:r>
      <w:r w:rsidRPr="006336C6">
        <w:rPr>
          <w:spacing w:val="112"/>
        </w:rPr>
        <w:t xml:space="preserve"> </w:t>
      </w:r>
      <w:r w:rsidRPr="006336C6">
        <w:t>произведение</w:t>
      </w:r>
      <w:r w:rsidRPr="006336C6">
        <w:rPr>
          <w:spacing w:val="113"/>
        </w:rPr>
        <w:t xml:space="preserve"> </w:t>
      </w:r>
      <w:r w:rsidRPr="006336C6">
        <w:t>искусства</w:t>
      </w:r>
      <w:r w:rsidRPr="006336C6">
        <w:rPr>
          <w:spacing w:val="-58"/>
        </w:rPr>
        <w:t xml:space="preserve"> </w:t>
      </w:r>
      <w:r w:rsidRPr="006336C6">
        <w:t>(в том числе сочинения-миниатюры объ</w:t>
      </w:r>
      <w:r w:rsidR="00452837" w:rsidRPr="006336C6">
        <w:t>ё</w:t>
      </w:r>
      <w:r w:rsidRPr="006336C6">
        <w:t>мом 5 и более предложений; классные сочинения</w:t>
      </w:r>
      <w:r w:rsidRPr="006336C6">
        <w:rPr>
          <w:spacing w:val="-57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 xml:space="preserve">мом     не     менее    </w:t>
      </w:r>
      <w:r w:rsidRPr="006336C6">
        <w:rPr>
          <w:spacing w:val="1"/>
        </w:rPr>
        <w:t xml:space="preserve"> </w:t>
      </w:r>
      <w:r w:rsidRPr="006336C6">
        <w:t>100      слов      с      уч</w:t>
      </w:r>
      <w:r w:rsidR="00452837" w:rsidRPr="006336C6">
        <w:t>ё</w:t>
      </w:r>
      <w:r w:rsidRPr="006336C6">
        <w:t>том     функциональной      разновидност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анра</w:t>
      </w:r>
      <w:r w:rsidRPr="006336C6">
        <w:rPr>
          <w:spacing w:val="-1"/>
        </w:rPr>
        <w:t xml:space="preserve"> </w:t>
      </w:r>
      <w:r w:rsidRPr="006336C6">
        <w:t>сочинения,</w:t>
      </w:r>
      <w:r w:rsidRPr="006336C6">
        <w:rPr>
          <w:spacing w:val="-3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темы).</w:t>
      </w:r>
    </w:p>
    <w:p w:rsidR="0030160E" w:rsidRPr="006336C6" w:rsidRDefault="00BB4B4E">
      <w:pPr>
        <w:pStyle w:val="a3"/>
        <w:tabs>
          <w:tab w:val="left" w:pos="2238"/>
          <w:tab w:val="left" w:pos="3186"/>
          <w:tab w:val="left" w:pos="5014"/>
          <w:tab w:val="left" w:pos="6987"/>
          <w:tab w:val="left" w:pos="7827"/>
          <w:tab w:val="left" w:pos="8933"/>
        </w:tabs>
        <w:spacing w:line="360" w:lineRule="auto"/>
        <w:ind w:right="845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умениям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</w:t>
      </w:r>
      <w:r w:rsidRPr="006336C6">
        <w:rPr>
          <w:spacing w:val="1"/>
        </w:rPr>
        <w:t xml:space="preserve"> </w:t>
      </w:r>
      <w:r w:rsidRPr="006336C6">
        <w:t>текста: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простой,</w:t>
      </w:r>
      <w:r w:rsidRPr="006336C6">
        <w:rPr>
          <w:spacing w:val="1"/>
        </w:rPr>
        <w:t xml:space="preserve"> </w:t>
      </w:r>
      <w:r w:rsidRPr="006336C6">
        <w:t>сложный;</w:t>
      </w:r>
      <w:r w:rsidRPr="006336C6">
        <w:rPr>
          <w:spacing w:val="1"/>
        </w:rPr>
        <w:t xml:space="preserve"> </w:t>
      </w:r>
      <w:r w:rsidRPr="006336C6">
        <w:t>назывной,</w:t>
      </w:r>
      <w:r w:rsidRPr="006336C6">
        <w:rPr>
          <w:spacing w:val="1"/>
        </w:rPr>
        <w:t xml:space="preserve"> </w:t>
      </w:r>
      <w:r w:rsidRPr="006336C6">
        <w:t>вопросный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дальнейшего</w:t>
      </w:r>
      <w:r w:rsidRPr="006336C6">
        <w:rPr>
          <w:spacing w:val="-57"/>
        </w:rPr>
        <w:t xml:space="preserve"> </w:t>
      </w:r>
      <w:r w:rsidRPr="006336C6">
        <w:t>воспроизведения содержания текста в устной и письменной форме, выделять главную и</w:t>
      </w:r>
      <w:r w:rsidRPr="006336C6">
        <w:rPr>
          <w:spacing w:val="1"/>
        </w:rPr>
        <w:t xml:space="preserve"> </w:t>
      </w:r>
      <w:r w:rsidRPr="006336C6">
        <w:t>второстепен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слушан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читанном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tab/>
        <w:t>из</w:t>
      </w:r>
      <w:r w:rsidRPr="006336C6">
        <w:tab/>
        <w:t>различных</w:t>
      </w:r>
      <w:r w:rsidRPr="006336C6">
        <w:tab/>
        <w:t>источников,</w:t>
      </w:r>
      <w:r w:rsidRPr="006336C6">
        <w:tab/>
        <w:t>в</w:t>
      </w:r>
      <w:r w:rsidRPr="006336C6">
        <w:tab/>
        <w:t>том</w:t>
      </w:r>
      <w:r w:rsidRPr="006336C6">
        <w:tab/>
        <w:t>числе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лингвистических</w:t>
      </w:r>
      <w:r w:rsidRPr="006336C6">
        <w:rPr>
          <w:spacing w:val="1"/>
        </w:rPr>
        <w:t xml:space="preserve"> </w:t>
      </w:r>
      <w:r w:rsidRPr="006336C6">
        <w:t>словар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равочной</w:t>
      </w:r>
      <w:r w:rsidRPr="006336C6">
        <w:rPr>
          <w:spacing w:val="1"/>
        </w:rPr>
        <w:t xml:space="preserve"> </w:t>
      </w:r>
      <w:r w:rsidRPr="006336C6">
        <w:t>литературы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е</w:t>
      </w:r>
      <w:r w:rsidR="00452837" w:rsidRPr="006336C6">
        <w:t>ё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57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аданную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презентации.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содержание прослушанного или прочитанного научно-учебного текста в виде таблицы,</w:t>
      </w:r>
      <w:r w:rsidRPr="006336C6">
        <w:rPr>
          <w:spacing w:val="1"/>
        </w:rPr>
        <w:t xml:space="preserve"> </w:t>
      </w:r>
      <w:r w:rsidRPr="006336C6">
        <w:t>схемы;</w:t>
      </w:r>
      <w:r w:rsidRPr="006336C6">
        <w:rPr>
          <w:spacing w:val="-1"/>
        </w:rPr>
        <w:t xml:space="preserve"> </w:t>
      </w:r>
      <w:r w:rsidRPr="006336C6">
        <w:t>представлять</w:t>
      </w:r>
      <w:r w:rsidRPr="006336C6">
        <w:rPr>
          <w:spacing w:val="2"/>
        </w:rPr>
        <w:t xml:space="preserve"> </w:t>
      </w:r>
      <w:r w:rsidRPr="006336C6">
        <w:rPr>
          <w:position w:val="1"/>
        </w:rPr>
        <w:t>содержание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таблицы,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схемы в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виде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текста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Редактировать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60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-1"/>
        </w:rPr>
        <w:t xml:space="preserve"> </w:t>
      </w:r>
      <w:r w:rsidRPr="006336C6">
        <w:t>литературного 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line="271" w:lineRule="exact"/>
        <w:ind w:left="1890" w:hanging="1021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официально-делов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-57"/>
        </w:rPr>
        <w:t xml:space="preserve"> </w:t>
      </w:r>
      <w:r w:rsidRPr="006336C6">
        <w:t>речи, перечислять требования к составлению словарной статьи и научного сообщения,</w:t>
      </w:r>
      <w:r w:rsidRPr="006336C6">
        <w:rPr>
          <w:spacing w:val="1"/>
        </w:rPr>
        <w:t xml:space="preserve"> </w:t>
      </w:r>
      <w:r w:rsidRPr="006336C6">
        <w:t xml:space="preserve">анализировать      </w:t>
      </w:r>
      <w:r w:rsidRPr="006336C6">
        <w:rPr>
          <w:spacing w:val="1"/>
        </w:rPr>
        <w:t xml:space="preserve"> </w:t>
      </w:r>
      <w:r w:rsidRPr="006336C6">
        <w:t>тексты        разных        функциональных        разновидностей        язык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анров</w:t>
      </w:r>
      <w:r w:rsidRPr="006336C6">
        <w:rPr>
          <w:spacing w:val="-1"/>
        </w:rPr>
        <w:t xml:space="preserve"> </w:t>
      </w:r>
      <w:r w:rsidRPr="006336C6">
        <w:t>(рассказ; заявление,</w:t>
      </w:r>
      <w:r w:rsidRPr="006336C6">
        <w:rPr>
          <w:spacing w:val="-1"/>
        </w:rPr>
        <w:t xml:space="preserve"> </w:t>
      </w:r>
      <w:r w:rsidRPr="006336C6">
        <w:t>расписка;</w:t>
      </w:r>
      <w:r w:rsidRPr="006336C6">
        <w:rPr>
          <w:spacing w:val="-1"/>
        </w:rPr>
        <w:t xml:space="preserve"> </w:t>
      </w:r>
      <w:r w:rsidRPr="006336C6">
        <w:t>словарная статья,</w:t>
      </w:r>
      <w:r w:rsidRPr="006336C6">
        <w:rPr>
          <w:spacing w:val="-1"/>
        </w:rPr>
        <w:t xml:space="preserve"> </w:t>
      </w:r>
      <w:r w:rsidRPr="006336C6">
        <w:t>научное</w:t>
      </w:r>
      <w:r w:rsidRPr="006336C6">
        <w:rPr>
          <w:spacing w:val="-2"/>
        </w:rPr>
        <w:t xml:space="preserve"> </w:t>
      </w:r>
      <w:r w:rsidRPr="006336C6">
        <w:t>сообщение)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фициально-делов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м</w:t>
      </w:r>
      <w:r w:rsidRPr="006336C6">
        <w:rPr>
          <w:spacing w:val="1"/>
        </w:rPr>
        <w:t xml:space="preserve"> </w:t>
      </w:r>
      <w:r w:rsidRPr="006336C6">
        <w:t>стил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языкового</w:t>
      </w:r>
      <w:r w:rsidRPr="006336C6">
        <w:rPr>
          <w:spacing w:val="-1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before="137"/>
        <w:ind w:left="1890" w:hanging="1021"/>
        <w:rPr>
          <w:sz w:val="24"/>
        </w:rPr>
      </w:pPr>
      <w:r w:rsidRPr="006336C6">
        <w:rPr>
          <w:sz w:val="24"/>
        </w:rPr>
        <w:t>Лексикология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tabs>
          <w:tab w:val="left" w:pos="2157"/>
          <w:tab w:val="left" w:pos="2982"/>
          <w:tab w:val="left" w:pos="3351"/>
          <w:tab w:val="left" w:pos="4205"/>
          <w:tab w:val="left" w:pos="5154"/>
          <w:tab w:val="left" w:pos="5663"/>
          <w:tab w:val="left" w:pos="7604"/>
          <w:tab w:val="left" w:pos="8714"/>
        </w:tabs>
        <w:spacing w:before="139"/>
        <w:ind w:left="870" w:firstLine="0"/>
        <w:jc w:val="left"/>
      </w:pPr>
      <w:r w:rsidRPr="006336C6">
        <w:t>Различать</w:t>
      </w:r>
      <w:r w:rsidRPr="006336C6">
        <w:tab/>
        <w:t>слова</w:t>
      </w:r>
      <w:r w:rsidRPr="006336C6">
        <w:tab/>
        <w:t>с</w:t>
      </w:r>
      <w:r w:rsidRPr="006336C6">
        <w:tab/>
        <w:t>точки</w:t>
      </w:r>
      <w:r w:rsidRPr="006336C6">
        <w:tab/>
        <w:t>зрения</w:t>
      </w:r>
      <w:r w:rsidRPr="006336C6">
        <w:tab/>
        <w:t>их</w:t>
      </w:r>
      <w:r w:rsidRPr="006336C6">
        <w:tab/>
        <w:t>происхождения:</w:t>
      </w:r>
      <w:r w:rsidRPr="006336C6">
        <w:tab/>
        <w:t>исконно</w:t>
      </w:r>
      <w:r w:rsidRPr="006336C6">
        <w:tab/>
        <w:t>русские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 w:firstLine="0"/>
      </w:pP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заимствованные   слова,    различать    слова   с    точки    зрения   их    принадлежности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77"/>
        </w:rPr>
        <w:t xml:space="preserve"> </w:t>
      </w:r>
      <w:r w:rsidRPr="006336C6">
        <w:t xml:space="preserve">активному  </w:t>
      </w:r>
      <w:r w:rsidRPr="006336C6">
        <w:rPr>
          <w:spacing w:val="9"/>
        </w:rPr>
        <w:t xml:space="preserve"> </w:t>
      </w:r>
      <w:r w:rsidRPr="006336C6">
        <w:t xml:space="preserve">или  </w:t>
      </w:r>
      <w:r w:rsidRPr="006336C6">
        <w:rPr>
          <w:spacing w:val="15"/>
        </w:rPr>
        <w:t xml:space="preserve"> </w:t>
      </w:r>
      <w:r w:rsidRPr="006336C6">
        <w:t xml:space="preserve">пассивному  </w:t>
      </w:r>
      <w:r w:rsidRPr="006336C6">
        <w:rPr>
          <w:spacing w:val="10"/>
        </w:rPr>
        <w:t xml:space="preserve"> </w:t>
      </w:r>
      <w:r w:rsidRPr="006336C6">
        <w:t xml:space="preserve">запасу:  </w:t>
      </w:r>
      <w:r w:rsidRPr="006336C6">
        <w:rPr>
          <w:spacing w:val="15"/>
        </w:rPr>
        <w:t xml:space="preserve"> </w:t>
      </w:r>
      <w:r w:rsidRPr="006336C6">
        <w:t xml:space="preserve">неологизмы,  </w:t>
      </w:r>
      <w:r w:rsidRPr="006336C6">
        <w:rPr>
          <w:spacing w:val="17"/>
        </w:rPr>
        <w:t xml:space="preserve"> </w:t>
      </w:r>
      <w:r w:rsidRPr="006336C6">
        <w:t xml:space="preserve">устаревшие  </w:t>
      </w:r>
      <w:r w:rsidRPr="006336C6">
        <w:rPr>
          <w:spacing w:val="15"/>
        </w:rPr>
        <w:t xml:space="preserve"> </w:t>
      </w:r>
      <w:r w:rsidRPr="006336C6">
        <w:t xml:space="preserve">слова  </w:t>
      </w:r>
      <w:r w:rsidRPr="006336C6">
        <w:rPr>
          <w:spacing w:val="15"/>
        </w:rPr>
        <w:t xml:space="preserve"> </w:t>
      </w:r>
      <w:r w:rsidRPr="006336C6">
        <w:t>(историзм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хаизмы)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сферы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употребления:</w:t>
      </w:r>
      <w:r w:rsidRPr="006336C6">
        <w:rPr>
          <w:spacing w:val="-57"/>
        </w:rPr>
        <w:t xml:space="preserve"> </w:t>
      </w:r>
      <w:r w:rsidRPr="006336C6">
        <w:t>общеупотребительные слова и слова ограниченной сферы употребления (диалектизмы,</w:t>
      </w:r>
      <w:r w:rsidRPr="006336C6">
        <w:rPr>
          <w:spacing w:val="1"/>
        </w:rPr>
        <w:t xml:space="preserve"> </w:t>
      </w:r>
      <w:r w:rsidRPr="006336C6">
        <w:t>термины, профессионализмы, жаргонизмы), определять стилистическую окраску слова.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-1"/>
        </w:rPr>
        <w:t xml:space="preserve"> </w:t>
      </w:r>
      <w:r w:rsidRPr="006336C6">
        <w:t>лексический анализ слов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эпитеты,</w:t>
      </w:r>
      <w:r w:rsidRPr="006336C6">
        <w:rPr>
          <w:spacing w:val="1"/>
        </w:rPr>
        <w:t xml:space="preserve"> </w:t>
      </w:r>
      <w:r w:rsidRPr="006336C6">
        <w:t>метафоры,</w:t>
      </w:r>
      <w:r w:rsidRPr="006336C6">
        <w:rPr>
          <w:spacing w:val="1"/>
        </w:rPr>
        <w:t xml:space="preserve"> </w:t>
      </w:r>
      <w:r w:rsidRPr="006336C6">
        <w:t>олицетвор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сновное</w:t>
      </w:r>
      <w:r w:rsidRPr="006336C6">
        <w:rPr>
          <w:spacing w:val="1"/>
        </w:rPr>
        <w:t xml:space="preserve"> </w:t>
      </w:r>
      <w:r w:rsidRPr="006336C6">
        <w:t>коммуникативное</w:t>
      </w:r>
      <w:r w:rsidRPr="006336C6">
        <w:rPr>
          <w:spacing w:val="102"/>
        </w:rPr>
        <w:t xml:space="preserve"> </w:t>
      </w:r>
      <w:r w:rsidRPr="006336C6">
        <w:t xml:space="preserve">назначение  </w:t>
      </w:r>
      <w:r w:rsidRPr="006336C6">
        <w:rPr>
          <w:spacing w:val="40"/>
        </w:rPr>
        <w:t xml:space="preserve"> </w:t>
      </w:r>
      <w:r w:rsidRPr="006336C6">
        <w:t xml:space="preserve">в  </w:t>
      </w:r>
      <w:r w:rsidRPr="006336C6">
        <w:rPr>
          <w:spacing w:val="41"/>
        </w:rPr>
        <w:t xml:space="preserve"> </w:t>
      </w:r>
      <w:r w:rsidRPr="006336C6">
        <w:t xml:space="preserve">художественном  </w:t>
      </w:r>
      <w:r w:rsidRPr="006336C6">
        <w:rPr>
          <w:spacing w:val="41"/>
        </w:rPr>
        <w:t xml:space="preserve"> </w:t>
      </w:r>
      <w:r w:rsidRPr="006336C6">
        <w:t xml:space="preserve">тексте  </w:t>
      </w:r>
      <w:r w:rsidRPr="006336C6">
        <w:rPr>
          <w:spacing w:val="41"/>
        </w:rPr>
        <w:t xml:space="preserve"> </w:t>
      </w:r>
      <w:r w:rsidRPr="006336C6">
        <w:t xml:space="preserve">и  </w:t>
      </w:r>
      <w:r w:rsidRPr="006336C6">
        <w:rPr>
          <w:spacing w:val="43"/>
        </w:rPr>
        <w:t xml:space="preserve"> </w:t>
      </w:r>
      <w:r w:rsidRPr="006336C6">
        <w:t xml:space="preserve">использовать  </w:t>
      </w:r>
      <w:r w:rsidRPr="006336C6">
        <w:rPr>
          <w:spacing w:val="42"/>
        </w:rPr>
        <w:t xml:space="preserve"> </w:t>
      </w:r>
      <w:r w:rsidRPr="006336C6">
        <w:t xml:space="preserve">в  </w:t>
      </w:r>
      <w:r w:rsidRPr="006336C6">
        <w:rPr>
          <w:spacing w:val="41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целью повышения е</w:t>
      </w:r>
      <w:r w:rsidR="00452837" w:rsidRPr="006336C6">
        <w:t>ё</w:t>
      </w:r>
      <w:r w:rsidRPr="006336C6">
        <w:rPr>
          <w:spacing w:val="-1"/>
        </w:rPr>
        <w:t xml:space="preserve"> </w:t>
      </w:r>
      <w:r w:rsidRPr="006336C6">
        <w:t>богатства</w:t>
      </w:r>
      <w:r w:rsidRPr="006336C6">
        <w:rPr>
          <w:spacing w:val="-2"/>
        </w:rPr>
        <w:t xml:space="preserve"> </w:t>
      </w:r>
      <w:r w:rsidRPr="006336C6">
        <w:t>и выразительности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фразеологизмы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начения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ситуацию</w:t>
      </w:r>
      <w:r w:rsidRPr="006336C6">
        <w:rPr>
          <w:spacing w:val="2"/>
        </w:rPr>
        <w:t xml:space="preserve"> </w:t>
      </w:r>
      <w:r w:rsidRPr="006336C6">
        <w:t>употребления</w:t>
      </w:r>
      <w:r w:rsidRPr="006336C6">
        <w:rPr>
          <w:spacing w:val="-1"/>
        </w:rPr>
        <w:t xml:space="preserve"> </w:t>
      </w:r>
      <w:r w:rsidRPr="006336C6">
        <w:t>фразеологизм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выбор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ситуацией,</w:t>
      </w:r>
      <w:r w:rsidRPr="006336C6">
        <w:rPr>
          <w:spacing w:val="-57"/>
        </w:rPr>
        <w:t xml:space="preserve"> </w:t>
      </w:r>
      <w:r w:rsidRPr="006336C6">
        <w:t>пользоваться словарями иностранных слов, устаревших слов, оценивать свою и чужую</w:t>
      </w:r>
      <w:r w:rsidRPr="006336C6">
        <w:rPr>
          <w:spacing w:val="1"/>
        </w:rPr>
        <w:t xml:space="preserve"> </w:t>
      </w:r>
      <w:r w:rsidRPr="006336C6">
        <w:t>реч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точного,</w:t>
      </w:r>
      <w:r w:rsidRPr="006336C6">
        <w:rPr>
          <w:spacing w:val="1"/>
        </w:rPr>
        <w:t xml:space="preserve"> </w:t>
      </w:r>
      <w:r w:rsidRPr="006336C6">
        <w:t>умест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разительного</w:t>
      </w:r>
      <w:r w:rsidRPr="006336C6">
        <w:rPr>
          <w:spacing w:val="1"/>
        </w:rPr>
        <w:t xml:space="preserve"> </w:t>
      </w:r>
      <w:r w:rsidRPr="006336C6">
        <w:t>словоупотребления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-1"/>
        </w:rPr>
        <w:t xml:space="preserve"> </w:t>
      </w:r>
      <w:r w:rsidRPr="006336C6">
        <w:t>толковые</w:t>
      </w:r>
      <w:r w:rsidRPr="006336C6">
        <w:rPr>
          <w:spacing w:val="-4"/>
        </w:rPr>
        <w:t xml:space="preserve"> </w:t>
      </w:r>
      <w:r w:rsidRPr="006336C6">
        <w:t>словар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Словообразование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ч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рфография.</w:t>
      </w:r>
    </w:p>
    <w:p w:rsidR="0030160E" w:rsidRPr="006336C6" w:rsidRDefault="00BB4B4E">
      <w:pPr>
        <w:pStyle w:val="a3"/>
        <w:spacing w:before="137" w:line="362" w:lineRule="auto"/>
        <w:ind w:right="854"/>
      </w:pPr>
      <w:r w:rsidRPr="006336C6">
        <w:t>Распознавать формообразующие и словообразующие морфемы в слове; выделять</w:t>
      </w:r>
      <w:r w:rsidRPr="006336C6">
        <w:rPr>
          <w:spacing w:val="1"/>
        </w:rPr>
        <w:t xml:space="preserve"> </w:t>
      </w:r>
      <w:r w:rsidRPr="006336C6">
        <w:t>производящую</w:t>
      </w:r>
      <w:r w:rsidRPr="006336C6">
        <w:rPr>
          <w:spacing w:val="-1"/>
        </w:rPr>
        <w:t xml:space="preserve"> </w:t>
      </w:r>
      <w:r w:rsidRPr="006336C6">
        <w:t>основу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словообразования</w:t>
      </w:r>
      <w:r w:rsidRPr="006336C6">
        <w:rPr>
          <w:spacing w:val="1"/>
        </w:rPr>
        <w:t xml:space="preserve"> </w:t>
      </w:r>
      <w:r w:rsidRPr="006336C6">
        <w:t>(приставочный,</w:t>
      </w:r>
      <w:r w:rsidRPr="006336C6">
        <w:rPr>
          <w:spacing w:val="1"/>
        </w:rPr>
        <w:t xml:space="preserve"> </w:t>
      </w:r>
      <w:r w:rsidRPr="006336C6">
        <w:t>суффиксальный,</w:t>
      </w:r>
      <w:r w:rsidRPr="006336C6">
        <w:rPr>
          <w:spacing w:val="1"/>
        </w:rPr>
        <w:t xml:space="preserve"> </w:t>
      </w:r>
      <w:r w:rsidRPr="006336C6">
        <w:t>приставочно-суффиксальный, бессуффиксный, сложение, переход из одной части речи в</w:t>
      </w:r>
      <w:r w:rsidRPr="006336C6">
        <w:rPr>
          <w:spacing w:val="1"/>
        </w:rPr>
        <w:t xml:space="preserve"> </w:t>
      </w:r>
      <w:r w:rsidRPr="006336C6">
        <w:t>другую), проводить морфемный и словообразовательный анализ слов, применять зн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морфемик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ловообразованию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выполнении</w:t>
      </w:r>
      <w:r w:rsidRPr="006336C6">
        <w:rPr>
          <w:spacing w:val="-2"/>
        </w:rPr>
        <w:t xml:space="preserve"> </w:t>
      </w:r>
      <w:r w:rsidRPr="006336C6">
        <w:t>языкового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3"/>
        </w:rPr>
        <w:t xml:space="preserve"> </w:t>
      </w:r>
      <w:r w:rsidRPr="006336C6">
        <w:t>различных</w:t>
      </w:r>
      <w:r w:rsidRPr="006336C6">
        <w:rPr>
          <w:spacing w:val="-1"/>
        </w:rPr>
        <w:t xml:space="preserve"> </w:t>
      </w:r>
      <w:r w:rsidRPr="006336C6">
        <w:t>видо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ловообразования</w:t>
      </w:r>
      <w:r w:rsidRPr="006336C6">
        <w:rPr>
          <w:spacing w:val="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прилагательных.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зученные орфограммы; проводить орфографический анализ слов, применять знания по</w:t>
      </w:r>
      <w:r w:rsidRPr="006336C6">
        <w:rPr>
          <w:spacing w:val="1"/>
        </w:rPr>
        <w:t xml:space="preserve"> </w:t>
      </w:r>
      <w:r w:rsidRPr="006336C6">
        <w:t>орфограф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4"/>
        </w:rPr>
        <w:t xml:space="preserve"> </w:t>
      </w:r>
      <w:r w:rsidRPr="006336C6">
        <w:t>правописан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блюдать правила правописания сложных и сложносокращ</w:t>
      </w:r>
      <w:r w:rsidR="00452837" w:rsidRPr="006336C6">
        <w:t>ё</w:t>
      </w:r>
      <w:r w:rsidRPr="006336C6">
        <w:t>нных слов, правила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61"/>
        </w:rPr>
        <w:t xml:space="preserve"> </w:t>
      </w:r>
      <w:r w:rsidRPr="006336C6">
        <w:t>корня</w:t>
      </w:r>
      <w:r w:rsidRPr="006336C6">
        <w:rPr>
          <w:spacing w:val="61"/>
        </w:rPr>
        <w:t xml:space="preserve"> </w:t>
      </w:r>
      <w:r w:rsidRPr="006336C6">
        <w:t>-кас-</w:t>
      </w:r>
      <w:r w:rsidRPr="006336C6">
        <w:rPr>
          <w:spacing w:val="61"/>
        </w:rPr>
        <w:t xml:space="preserve"> </w:t>
      </w:r>
      <w:r w:rsidRPr="006336C6">
        <w:t>-   -кос-   с   чередованием   а   (о),   гласных   в   приставках</w:t>
      </w:r>
      <w:r w:rsidRPr="006336C6">
        <w:rPr>
          <w:spacing w:val="1"/>
        </w:rPr>
        <w:t xml:space="preserve"> </w:t>
      </w:r>
      <w:r w:rsidRPr="006336C6">
        <w:t>пре-</w:t>
      </w:r>
      <w:r w:rsidRPr="006336C6">
        <w:rPr>
          <w:spacing w:val="-1"/>
        </w:rPr>
        <w:t xml:space="preserve"> </w:t>
      </w:r>
      <w:r w:rsidRPr="006336C6">
        <w:t>и при-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1"/>
        </w:tabs>
        <w:spacing w:line="275" w:lineRule="exact"/>
        <w:ind w:left="1890" w:hanging="1021"/>
        <w:rPr>
          <w:sz w:val="24"/>
        </w:rPr>
      </w:pPr>
      <w:r w:rsidRPr="006336C6">
        <w:rPr>
          <w:sz w:val="24"/>
        </w:rPr>
        <w:t>Морфология.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рфография.</w:t>
      </w:r>
    </w:p>
    <w:p w:rsidR="0030160E" w:rsidRPr="006336C6" w:rsidRDefault="00BB4B4E">
      <w:pPr>
        <w:pStyle w:val="a3"/>
        <w:spacing w:before="136" w:line="360" w:lineRule="auto"/>
        <w:ind w:left="870" w:right="850" w:firstLine="0"/>
        <w:jc w:val="left"/>
      </w:pPr>
      <w:r w:rsidRPr="006336C6">
        <w:t>Характеризовать особенности словообразования им</w:t>
      </w:r>
      <w:r w:rsidR="00452837" w:rsidRPr="006336C6">
        <w:t>ё</w:t>
      </w:r>
      <w:r w:rsidRPr="006336C6">
        <w:t>н существительных.</w:t>
      </w:r>
      <w:r w:rsidRPr="006336C6">
        <w:rPr>
          <w:spacing w:val="1"/>
        </w:rPr>
        <w:t xml:space="preserve"> </w:t>
      </w:r>
      <w:r w:rsidRPr="006336C6">
        <w:t xml:space="preserve">Соблюдать правила слитного и дефисного написания пол- и </w:t>
      </w:r>
      <w:r w:rsidRPr="006336C6">
        <w:rPr>
          <w:position w:val="1"/>
        </w:rPr>
        <w:t>полу- со словами.</w:t>
      </w:r>
      <w:r w:rsidRPr="006336C6">
        <w:rPr>
          <w:spacing w:val="1"/>
          <w:position w:val="1"/>
        </w:rPr>
        <w:t xml:space="preserve"> </w:t>
      </w:r>
      <w:r w:rsidRPr="006336C6">
        <w:t>Соблюдать</w:t>
      </w:r>
      <w:r w:rsidRPr="006336C6">
        <w:rPr>
          <w:spacing w:val="7"/>
        </w:rPr>
        <w:t xml:space="preserve"> </w:t>
      </w:r>
      <w:r w:rsidRPr="006336C6">
        <w:t>нормы</w:t>
      </w:r>
      <w:r w:rsidRPr="006336C6">
        <w:rPr>
          <w:spacing w:val="8"/>
        </w:rPr>
        <w:t xml:space="preserve"> </w:t>
      </w:r>
      <w:r w:rsidRPr="006336C6">
        <w:t>произношения,</w:t>
      </w:r>
      <w:r w:rsidRPr="006336C6">
        <w:rPr>
          <w:spacing w:val="8"/>
        </w:rPr>
        <w:t xml:space="preserve"> </w:t>
      </w:r>
      <w:r w:rsidRPr="006336C6">
        <w:t>постановки</w:t>
      </w:r>
      <w:r w:rsidRPr="006336C6">
        <w:rPr>
          <w:spacing w:val="12"/>
        </w:rPr>
        <w:t xml:space="preserve"> </w:t>
      </w:r>
      <w:r w:rsidRPr="006336C6">
        <w:t>ударения</w:t>
      </w:r>
      <w:r w:rsidRPr="006336C6">
        <w:rPr>
          <w:spacing w:val="8"/>
        </w:rPr>
        <w:t xml:space="preserve"> </w:t>
      </w:r>
      <w:r w:rsidRPr="006336C6">
        <w:t>(в</w:t>
      </w:r>
      <w:r w:rsidRPr="006336C6">
        <w:rPr>
          <w:spacing w:val="7"/>
        </w:rPr>
        <w:t xml:space="preserve"> </w:t>
      </w:r>
      <w:r w:rsidRPr="006336C6">
        <w:t>рамках</w:t>
      </w:r>
      <w:r w:rsidRPr="006336C6">
        <w:rPr>
          <w:spacing w:val="10"/>
        </w:rPr>
        <w:t xml:space="preserve"> </w:t>
      </w:r>
      <w:r w:rsidRPr="006336C6">
        <w:t>изученного),</w:t>
      </w:r>
    </w:p>
    <w:p w:rsidR="0030160E" w:rsidRPr="006336C6" w:rsidRDefault="00BB4B4E">
      <w:pPr>
        <w:pStyle w:val="a3"/>
        <w:spacing w:line="274" w:lineRule="exact"/>
        <w:ind w:firstLine="0"/>
        <w:jc w:val="left"/>
      </w:pPr>
      <w:r w:rsidRPr="006336C6">
        <w:t>словоизменения</w:t>
      </w:r>
      <w:r w:rsidRPr="006336C6">
        <w:rPr>
          <w:spacing w:val="-5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4"/>
        </w:rPr>
        <w:t xml:space="preserve"> </w:t>
      </w:r>
      <w:r w:rsidRPr="006336C6">
        <w:t>существительных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Различать</w:t>
      </w:r>
      <w:r w:rsidRPr="006336C6">
        <w:rPr>
          <w:spacing w:val="10"/>
        </w:rPr>
        <w:t xml:space="preserve"> </w:t>
      </w:r>
      <w:r w:rsidRPr="006336C6">
        <w:t>качественные,</w:t>
      </w:r>
      <w:r w:rsidRPr="006336C6">
        <w:rPr>
          <w:spacing w:val="10"/>
        </w:rPr>
        <w:t xml:space="preserve"> </w:t>
      </w:r>
      <w:r w:rsidRPr="006336C6">
        <w:t>относительные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притяжательные</w:t>
      </w:r>
      <w:r w:rsidRPr="006336C6">
        <w:rPr>
          <w:spacing w:val="9"/>
        </w:rPr>
        <w:t xml:space="preserve"> </w:t>
      </w:r>
      <w:r w:rsidRPr="006336C6">
        <w:t>имена</w:t>
      </w:r>
      <w:r w:rsidRPr="006336C6">
        <w:rPr>
          <w:spacing w:val="9"/>
        </w:rPr>
        <w:t xml:space="preserve"> </w:t>
      </w:r>
      <w:r w:rsidRPr="006336C6">
        <w:t>прилагательные,</w:t>
      </w:r>
      <w:r w:rsidRPr="006336C6">
        <w:rPr>
          <w:spacing w:val="-57"/>
        </w:rPr>
        <w:t xml:space="preserve"> </w:t>
      </w:r>
      <w:r w:rsidRPr="006336C6">
        <w:t>степени</w:t>
      </w:r>
      <w:r w:rsidRPr="006336C6">
        <w:rPr>
          <w:spacing w:val="-1"/>
        </w:rPr>
        <w:t xml:space="preserve"> </w:t>
      </w:r>
      <w:r w:rsidRPr="006336C6">
        <w:t>сравнения качественных</w:t>
      </w:r>
      <w:r w:rsidRPr="006336C6">
        <w:rPr>
          <w:spacing w:val="-2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 прилагательных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облюдать</w:t>
      </w:r>
      <w:r w:rsidRPr="006336C6">
        <w:rPr>
          <w:spacing w:val="28"/>
        </w:rPr>
        <w:t xml:space="preserve"> </w:t>
      </w:r>
      <w:r w:rsidRPr="006336C6">
        <w:t>нормы</w:t>
      </w:r>
      <w:r w:rsidRPr="006336C6">
        <w:rPr>
          <w:spacing w:val="29"/>
        </w:rPr>
        <w:t xml:space="preserve"> </w:t>
      </w:r>
      <w:r w:rsidRPr="006336C6">
        <w:t>словообразования</w:t>
      </w:r>
      <w:r w:rsidRPr="006336C6">
        <w:rPr>
          <w:spacing w:val="30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28"/>
        </w:rPr>
        <w:t xml:space="preserve"> </w:t>
      </w:r>
      <w:r w:rsidRPr="006336C6">
        <w:t>прилагательных,</w:t>
      </w:r>
      <w:r w:rsidRPr="006336C6">
        <w:rPr>
          <w:spacing w:val="29"/>
        </w:rPr>
        <w:t xml:space="preserve"> </w:t>
      </w:r>
      <w:r w:rsidRPr="006336C6">
        <w:t>нормы</w:t>
      </w:r>
      <w:r w:rsidRPr="006336C6">
        <w:rPr>
          <w:spacing w:val="27"/>
        </w:rPr>
        <w:t xml:space="preserve"> </w:t>
      </w:r>
      <w:r w:rsidRPr="006336C6">
        <w:t>произношени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 w:firstLine="0"/>
      </w:pPr>
      <w:r w:rsidRPr="006336C6">
        <w:rPr>
          <w:position w:val="1"/>
        </w:rPr>
        <w:t>им</w:t>
      </w:r>
      <w:r w:rsidR="00452837" w:rsidRPr="006336C6">
        <w:rPr>
          <w:position w:val="1"/>
        </w:rPr>
        <w:t>ё</w:t>
      </w:r>
      <w:r w:rsidRPr="006336C6">
        <w:rPr>
          <w:position w:val="1"/>
        </w:rPr>
        <w:t>н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илагательных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нормы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ударения</w:t>
      </w:r>
      <w:r w:rsidRPr="006336C6">
        <w:rPr>
          <w:spacing w:val="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в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рамка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зученного);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соблюдать</w:t>
      </w:r>
      <w:r w:rsidRPr="006336C6">
        <w:rPr>
          <w:spacing w:val="1"/>
          <w:position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равописания       н       и       нн       в       именах       прилагательных,       суффиксов       -к-</w:t>
      </w:r>
      <w:r w:rsidRPr="006336C6">
        <w:rPr>
          <w:spacing w:val="1"/>
        </w:rPr>
        <w:t xml:space="preserve"> </w:t>
      </w:r>
      <w:r w:rsidRPr="006336C6">
        <w:t>и -ск-</w:t>
      </w:r>
      <w:r w:rsidRPr="006336C6">
        <w:rPr>
          <w:spacing w:val="-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1"/>
        </w:rPr>
        <w:t xml:space="preserve"> </w:t>
      </w:r>
      <w:r w:rsidRPr="006336C6">
        <w:t>прилагательных, сложных</w:t>
      </w:r>
      <w:r w:rsidRPr="006336C6">
        <w:rPr>
          <w:spacing w:val="-1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-1"/>
        </w:rPr>
        <w:t xml:space="preserve"> </w:t>
      </w:r>
      <w:r w:rsidRPr="006336C6">
        <w:t>прилагательных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числительные;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грамматическ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1"/>
        </w:rPr>
        <w:t xml:space="preserve"> </w:t>
      </w:r>
      <w:r w:rsidRPr="006336C6">
        <w:t xml:space="preserve">числительного;     </w:t>
      </w:r>
      <w:r w:rsidRPr="006336C6">
        <w:rPr>
          <w:spacing w:val="1"/>
        </w:rPr>
        <w:t xml:space="preserve"> </w:t>
      </w:r>
      <w:r w:rsidRPr="006336C6">
        <w:t>различать       разряды       им</w:t>
      </w:r>
      <w:r w:rsidR="00452837" w:rsidRPr="006336C6">
        <w:t>ё</w:t>
      </w:r>
      <w:r w:rsidRPr="006336C6">
        <w:t>н       числительных       по       значению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строению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склонять</w:t>
      </w:r>
      <w:r w:rsidRPr="006336C6">
        <w:rPr>
          <w:spacing w:val="1"/>
        </w:rPr>
        <w:t xml:space="preserve"> </w:t>
      </w:r>
      <w:r w:rsidRPr="006336C6">
        <w:t>числи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клонения,</w:t>
      </w:r>
      <w:r w:rsidRPr="006336C6">
        <w:rPr>
          <w:spacing w:val="1"/>
        </w:rPr>
        <w:t xml:space="preserve"> </w:t>
      </w:r>
      <w:r w:rsidRPr="006336C6">
        <w:t>словообразования и синтаксических функций числительных; характеризовать роль имѐн</w:t>
      </w:r>
      <w:r w:rsidRPr="006336C6">
        <w:rPr>
          <w:spacing w:val="1"/>
        </w:rPr>
        <w:t xml:space="preserve"> </w:t>
      </w:r>
      <w:r w:rsidRPr="006336C6">
        <w:t>числитель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rPr>
          <w:position w:val="1"/>
        </w:rPr>
        <w:t xml:space="preserve">Правильно употреблять собирательные имена числительные, соблюдать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1"/>
        </w:rPr>
        <w:t xml:space="preserve"> </w:t>
      </w:r>
      <w:r w:rsidRPr="006336C6">
        <w:t>имѐн</w:t>
      </w:r>
      <w:r w:rsidRPr="006336C6">
        <w:rPr>
          <w:spacing w:val="1"/>
        </w:rPr>
        <w:t xml:space="preserve"> </w:t>
      </w:r>
      <w:r w:rsidRPr="006336C6">
        <w:t>числительны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писание</w:t>
      </w:r>
      <w:r w:rsidRPr="006336C6">
        <w:rPr>
          <w:spacing w:val="1"/>
        </w:rPr>
        <w:t xml:space="preserve"> </w:t>
      </w:r>
      <w:r w:rsidRPr="006336C6">
        <w:t>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менах</w:t>
      </w:r>
      <w:r w:rsidRPr="006336C6">
        <w:rPr>
          <w:spacing w:val="1"/>
        </w:rPr>
        <w:t xml:space="preserve"> </w:t>
      </w:r>
      <w:r w:rsidRPr="006336C6">
        <w:t>числительных,</w:t>
      </w:r>
      <w:r w:rsidRPr="006336C6">
        <w:rPr>
          <w:spacing w:val="1"/>
        </w:rPr>
        <w:t xml:space="preserve"> </w:t>
      </w:r>
      <w:r w:rsidRPr="006336C6">
        <w:t>написание двойных согласных; слитное, раздельное, дефисное написание числительных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rPr>
          <w:position w:val="1"/>
        </w:rPr>
        <w:t>правописания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окончаний числительных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спознавать местоимения; определять общее грамматическое значение; различать</w:t>
      </w:r>
      <w:r w:rsidRPr="006336C6">
        <w:rPr>
          <w:spacing w:val="1"/>
        </w:rPr>
        <w:t xml:space="preserve"> </w:t>
      </w:r>
      <w:r w:rsidRPr="006336C6">
        <w:t>разряды</w:t>
      </w:r>
      <w:r w:rsidRPr="006336C6">
        <w:rPr>
          <w:spacing w:val="1"/>
        </w:rPr>
        <w:t xml:space="preserve"> </w:t>
      </w:r>
      <w:r w:rsidRPr="006336C6">
        <w:t>местоимений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склонять</w:t>
      </w:r>
      <w:r w:rsidRPr="006336C6">
        <w:rPr>
          <w:spacing w:val="1"/>
        </w:rPr>
        <w:t xml:space="preserve"> </w:t>
      </w:r>
      <w:r w:rsidRPr="006336C6">
        <w:t>местоимения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клонения,</w:t>
      </w:r>
      <w:r w:rsidRPr="006336C6">
        <w:rPr>
          <w:spacing w:val="-1"/>
        </w:rPr>
        <w:t xml:space="preserve"> </w:t>
      </w:r>
      <w:r w:rsidRPr="006336C6">
        <w:t>словообразования,</w:t>
      </w:r>
      <w:r w:rsidRPr="006336C6">
        <w:rPr>
          <w:spacing w:val="-1"/>
        </w:rPr>
        <w:t xml:space="preserve"> </w:t>
      </w:r>
      <w:r w:rsidRPr="006336C6">
        <w:t>синтаксических</w:t>
      </w:r>
      <w:r w:rsidRPr="006336C6">
        <w:rPr>
          <w:spacing w:val="4"/>
        </w:rPr>
        <w:t xml:space="preserve"> </w:t>
      </w:r>
      <w:r w:rsidRPr="006336C6">
        <w:t>функций,</w:t>
      </w:r>
      <w:r w:rsidRPr="006336C6">
        <w:rPr>
          <w:spacing w:val="-1"/>
        </w:rPr>
        <w:t xml:space="preserve"> </w:t>
      </w:r>
      <w:r w:rsidRPr="006336C6">
        <w:t>роли 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авильно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местоим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ебованиями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местоимения</w:t>
      </w:r>
      <w:r w:rsidRPr="006336C6">
        <w:rPr>
          <w:spacing w:val="1"/>
        </w:rPr>
        <w:t xml:space="preserve"> </w:t>
      </w:r>
      <w:r w:rsidRPr="006336C6">
        <w:t>3-го</w:t>
      </w:r>
      <w:r w:rsidRPr="006336C6">
        <w:rPr>
          <w:spacing w:val="1"/>
        </w:rPr>
        <w:t xml:space="preserve"> </w:t>
      </w:r>
      <w:r w:rsidRPr="006336C6">
        <w:t>лиц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мыслом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предшествующего текста (устранение двусмысленности, неточности); соблюдать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1"/>
        </w:rPr>
        <w:t xml:space="preserve"> </w:t>
      </w:r>
      <w:r w:rsidRPr="006336C6">
        <w:t>местоим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и,</w:t>
      </w:r>
      <w:r w:rsidRPr="006336C6">
        <w:rPr>
          <w:spacing w:val="1"/>
        </w:rPr>
        <w:t xml:space="preserve"> </w:t>
      </w:r>
      <w:r w:rsidRPr="006336C6">
        <w:t>слитного,</w:t>
      </w:r>
      <w:r w:rsidRPr="006336C6">
        <w:rPr>
          <w:spacing w:val="1"/>
        </w:rPr>
        <w:t xml:space="preserve"> </w:t>
      </w:r>
      <w:r w:rsidRPr="006336C6">
        <w:t>разде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фисного</w:t>
      </w:r>
      <w:r w:rsidRPr="006336C6">
        <w:rPr>
          <w:spacing w:val="1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местоимений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ереход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переходные</w:t>
      </w:r>
      <w:r w:rsidRPr="006336C6">
        <w:rPr>
          <w:spacing w:val="1"/>
        </w:rPr>
        <w:t xml:space="preserve"> </w:t>
      </w:r>
      <w:r w:rsidRPr="006336C6">
        <w:t>глаголы,</w:t>
      </w:r>
      <w:r w:rsidRPr="006336C6">
        <w:rPr>
          <w:spacing w:val="1"/>
        </w:rPr>
        <w:t xml:space="preserve"> </w:t>
      </w:r>
      <w:r w:rsidRPr="006336C6">
        <w:t>разноспрягаемые</w:t>
      </w:r>
      <w:r w:rsidRPr="006336C6">
        <w:rPr>
          <w:spacing w:val="1"/>
        </w:rPr>
        <w:t xml:space="preserve"> </w:t>
      </w:r>
      <w:r w:rsidRPr="006336C6">
        <w:t>глаголы;</w:t>
      </w:r>
      <w:r w:rsidRPr="006336C6">
        <w:rPr>
          <w:spacing w:val="1"/>
        </w:rPr>
        <w:t xml:space="preserve"> </w:t>
      </w:r>
      <w:r w:rsidRPr="006336C6">
        <w:t xml:space="preserve">определять  </w:t>
      </w:r>
      <w:r w:rsidRPr="006336C6">
        <w:rPr>
          <w:spacing w:val="1"/>
        </w:rPr>
        <w:t xml:space="preserve"> </w:t>
      </w:r>
      <w:r w:rsidRPr="006336C6">
        <w:t xml:space="preserve">наклонение  </w:t>
      </w:r>
      <w:r w:rsidRPr="006336C6">
        <w:rPr>
          <w:spacing w:val="1"/>
        </w:rPr>
        <w:t xml:space="preserve"> </w:t>
      </w:r>
      <w:r w:rsidRPr="006336C6">
        <w:t>глагола,    значение    глаголов    в    изъявительном,    условн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елительном</w:t>
      </w:r>
      <w:r w:rsidRPr="006336C6">
        <w:rPr>
          <w:spacing w:val="1"/>
        </w:rPr>
        <w:t xml:space="preserve"> </w:t>
      </w:r>
      <w:r w:rsidRPr="006336C6">
        <w:t>наклонении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безлич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ые</w:t>
      </w:r>
      <w:r w:rsidRPr="006336C6">
        <w:rPr>
          <w:spacing w:val="1"/>
        </w:rPr>
        <w:t xml:space="preserve"> </w:t>
      </w:r>
      <w:r w:rsidRPr="006336C6">
        <w:t>глаголы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личные</w:t>
      </w:r>
      <w:r w:rsidRPr="006336C6">
        <w:rPr>
          <w:spacing w:val="-3"/>
        </w:rPr>
        <w:t xml:space="preserve"> </w:t>
      </w:r>
      <w:r w:rsidRPr="006336C6">
        <w:t>глагол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безличном</w:t>
      </w:r>
      <w:r w:rsidRPr="006336C6">
        <w:rPr>
          <w:spacing w:val="-1"/>
        </w:rPr>
        <w:t xml:space="preserve"> </w:t>
      </w:r>
      <w:r w:rsidRPr="006336C6">
        <w:t>значении.</w:t>
      </w:r>
    </w:p>
    <w:p w:rsidR="0030160E" w:rsidRPr="006336C6" w:rsidRDefault="00BB4B4E">
      <w:pPr>
        <w:pStyle w:val="a3"/>
        <w:spacing w:line="360" w:lineRule="auto"/>
        <w:ind w:left="870" w:right="851" w:firstLine="0"/>
      </w:pPr>
      <w:r w:rsidRPr="006336C6">
        <w:rPr>
          <w:position w:val="1"/>
        </w:rPr>
        <w:t xml:space="preserve">Соблюдать </w:t>
      </w:r>
      <w:r w:rsidRPr="006336C6">
        <w:t xml:space="preserve">правила </w:t>
      </w:r>
      <w:r w:rsidRPr="006336C6">
        <w:rPr>
          <w:position w:val="1"/>
        </w:rPr>
        <w:t>правописания ь в формах глагола повелительного наклонения.</w:t>
      </w:r>
      <w:r w:rsidRPr="006336C6">
        <w:rPr>
          <w:spacing w:val="1"/>
          <w:position w:val="1"/>
        </w:rPr>
        <w:t xml:space="preserve"> </w:t>
      </w:r>
      <w:r w:rsidRPr="006336C6">
        <w:t>Проводить</w:t>
      </w:r>
      <w:r w:rsidRPr="006336C6">
        <w:rPr>
          <w:spacing w:val="2"/>
        </w:rPr>
        <w:t xml:space="preserve"> </w:t>
      </w:r>
      <w:r w:rsidRPr="006336C6">
        <w:t>морфолог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59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прилагательных,</w:t>
      </w:r>
      <w:r w:rsidRPr="006336C6">
        <w:rPr>
          <w:spacing w:val="58"/>
        </w:rPr>
        <w:t xml:space="preserve"> </w:t>
      </w:r>
      <w:r w:rsidRPr="006336C6">
        <w:t>им</w:t>
      </w:r>
      <w:r w:rsidR="00452837" w:rsidRPr="006336C6">
        <w:t>ё</w:t>
      </w:r>
      <w:r w:rsidRPr="006336C6">
        <w:t>н</w:t>
      </w:r>
      <w:r w:rsidRPr="006336C6">
        <w:rPr>
          <w:spacing w:val="59"/>
        </w:rPr>
        <w:t xml:space="preserve"> </w:t>
      </w:r>
      <w:r w:rsidRPr="006336C6">
        <w:t>числительных,</w:t>
      </w:r>
    </w:p>
    <w:p w:rsidR="0030160E" w:rsidRPr="006336C6" w:rsidRDefault="00BB4B4E">
      <w:pPr>
        <w:pStyle w:val="a3"/>
        <w:tabs>
          <w:tab w:val="left" w:pos="2318"/>
          <w:tab w:val="left" w:pos="4014"/>
          <w:tab w:val="left" w:pos="5839"/>
          <w:tab w:val="left" w:pos="7274"/>
          <w:tab w:val="left" w:pos="8258"/>
        </w:tabs>
        <w:spacing w:line="360" w:lineRule="auto"/>
        <w:ind w:right="846" w:firstLine="0"/>
      </w:pPr>
      <w:r w:rsidRPr="006336C6">
        <w:rPr>
          <w:position w:val="1"/>
        </w:rPr>
        <w:t>местоимений,</w:t>
      </w:r>
      <w:r w:rsidRPr="006336C6">
        <w:rPr>
          <w:position w:val="1"/>
        </w:rPr>
        <w:tab/>
        <w:t>глаголов;</w:t>
      </w:r>
      <w:r w:rsidRPr="006336C6">
        <w:rPr>
          <w:position w:val="1"/>
        </w:rPr>
        <w:tab/>
        <w:t>применять</w:t>
      </w:r>
      <w:r w:rsidRPr="006336C6">
        <w:rPr>
          <w:position w:val="1"/>
        </w:rPr>
        <w:tab/>
        <w:t>знания</w:t>
      </w:r>
      <w:r w:rsidRPr="006336C6">
        <w:rPr>
          <w:position w:val="1"/>
        </w:rPr>
        <w:tab/>
      </w:r>
      <w:r w:rsidRPr="006336C6">
        <w:t>по</w:t>
      </w:r>
      <w:r w:rsidRPr="006336C6">
        <w:tab/>
      </w:r>
      <w:r w:rsidRPr="006336C6">
        <w:rPr>
          <w:spacing w:val="-1"/>
        </w:rPr>
        <w:t>морфологии</w:t>
      </w:r>
      <w:r w:rsidRPr="006336C6">
        <w:rPr>
          <w:spacing w:val="-58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выполнении</w:t>
      </w:r>
      <w:r w:rsidRPr="006336C6">
        <w:rPr>
          <w:spacing w:val="-1"/>
        </w:rPr>
        <w:t xml:space="preserve"> </w:t>
      </w:r>
      <w:r w:rsidRPr="006336C6">
        <w:t>языкового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.</w:t>
      </w:r>
    </w:p>
    <w:p w:rsidR="0030160E" w:rsidRPr="006336C6" w:rsidRDefault="00BB4B4E">
      <w:pPr>
        <w:pStyle w:val="a3"/>
        <w:tabs>
          <w:tab w:val="left" w:pos="2210"/>
          <w:tab w:val="left" w:pos="3889"/>
          <w:tab w:val="left" w:pos="4800"/>
          <w:tab w:val="left" w:pos="5553"/>
          <w:tab w:val="left" w:pos="7143"/>
          <w:tab w:val="left" w:pos="8066"/>
          <w:tab w:val="left" w:pos="8543"/>
        </w:tabs>
        <w:spacing w:line="360" w:lineRule="auto"/>
        <w:ind w:right="852"/>
        <w:jc w:val="left"/>
      </w:pPr>
      <w:r w:rsidRPr="006336C6">
        <w:t>Проводить</w:t>
      </w:r>
      <w:r w:rsidRPr="006336C6">
        <w:tab/>
        <w:t>фонетический</w:t>
      </w:r>
      <w:r w:rsidRPr="006336C6">
        <w:tab/>
        <w:t>анализ</w:t>
      </w:r>
      <w:r w:rsidRPr="006336C6">
        <w:tab/>
        <w:t>слов;</w:t>
      </w:r>
      <w:r w:rsidRPr="006336C6">
        <w:tab/>
        <w:t>использовать</w:t>
      </w:r>
      <w:r w:rsidRPr="006336C6">
        <w:tab/>
        <w:t>знания</w:t>
      </w:r>
      <w:r w:rsidRPr="006336C6">
        <w:tab/>
        <w:t>по</w:t>
      </w:r>
      <w:r w:rsidRPr="006336C6">
        <w:tab/>
        <w:t>фонетик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афик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2"/>
        </w:rPr>
        <w:t xml:space="preserve"> </w:t>
      </w:r>
      <w:r w:rsidRPr="006336C6">
        <w:t>произношения и</w:t>
      </w:r>
      <w:r w:rsidRPr="006336C6">
        <w:rPr>
          <w:spacing w:val="-2"/>
        </w:rPr>
        <w:t xml:space="preserve"> </w:t>
      </w:r>
      <w:r w:rsidRPr="006336C6">
        <w:t>правописания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орфограммы,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-57"/>
        </w:rPr>
        <w:t xml:space="preserve"> </w:t>
      </w:r>
      <w:r w:rsidRPr="006336C6">
        <w:t>применять</w:t>
      </w:r>
      <w:r w:rsidRPr="006336C6">
        <w:rPr>
          <w:spacing w:val="-3"/>
        </w:rPr>
        <w:t xml:space="preserve"> </w:t>
      </w:r>
      <w:r w:rsidRPr="006336C6">
        <w:t>знания по орфограф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правописания.</w:t>
      </w:r>
    </w:p>
    <w:p w:rsidR="0030160E" w:rsidRPr="006336C6" w:rsidRDefault="00BB4B4E">
      <w:pPr>
        <w:pStyle w:val="a3"/>
        <w:tabs>
          <w:tab w:val="left" w:pos="2455"/>
          <w:tab w:val="left" w:pos="4560"/>
          <w:tab w:val="left" w:pos="5716"/>
          <w:tab w:val="left" w:pos="7877"/>
        </w:tabs>
        <w:spacing w:line="360" w:lineRule="auto"/>
        <w:ind w:right="843"/>
        <w:jc w:val="left"/>
      </w:pPr>
      <w:r w:rsidRPr="006336C6">
        <w:t>Проводить</w:t>
      </w:r>
      <w:r w:rsidRPr="006336C6">
        <w:tab/>
        <w:t>синтаксический</w:t>
      </w:r>
      <w:r w:rsidRPr="006336C6">
        <w:tab/>
        <w:t>анализ</w:t>
      </w:r>
      <w:r w:rsidRPr="006336C6">
        <w:tab/>
        <w:t>словосочетаний,</w:t>
      </w:r>
      <w:r w:rsidRPr="006336C6">
        <w:tab/>
        <w:t>синтаксическ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пунктуационный</w:t>
      </w:r>
      <w:r w:rsidRPr="006336C6">
        <w:rPr>
          <w:spacing w:val="52"/>
        </w:rPr>
        <w:t xml:space="preserve"> </w:t>
      </w:r>
      <w:r w:rsidRPr="006336C6">
        <w:t>анализ</w:t>
      </w:r>
      <w:r w:rsidRPr="006336C6">
        <w:rPr>
          <w:spacing w:val="53"/>
        </w:rPr>
        <w:t xml:space="preserve"> </w:t>
      </w:r>
      <w:r w:rsidRPr="006336C6">
        <w:t>предложений</w:t>
      </w:r>
      <w:r w:rsidRPr="006336C6">
        <w:rPr>
          <w:spacing w:val="55"/>
        </w:rPr>
        <w:t xml:space="preserve"> </w:t>
      </w:r>
      <w:r w:rsidRPr="006336C6">
        <w:t>(в</w:t>
      </w:r>
      <w:r w:rsidRPr="006336C6">
        <w:rPr>
          <w:spacing w:val="53"/>
        </w:rPr>
        <w:t xml:space="preserve"> </w:t>
      </w:r>
      <w:r w:rsidRPr="006336C6">
        <w:t>рамках</w:t>
      </w:r>
      <w:r w:rsidRPr="006336C6">
        <w:rPr>
          <w:spacing w:val="56"/>
        </w:rPr>
        <w:t xml:space="preserve"> </w:t>
      </w:r>
      <w:r w:rsidRPr="006336C6">
        <w:t>изученного),</w:t>
      </w:r>
      <w:r w:rsidRPr="006336C6">
        <w:rPr>
          <w:spacing w:val="54"/>
        </w:rPr>
        <w:t xml:space="preserve"> </w:t>
      </w:r>
      <w:r w:rsidRPr="006336C6">
        <w:t>применять</w:t>
      </w:r>
      <w:r w:rsidRPr="006336C6">
        <w:rPr>
          <w:spacing w:val="52"/>
        </w:rPr>
        <w:t xml:space="preserve"> </w:t>
      </w:r>
      <w:r w:rsidRPr="006336C6">
        <w:t>зна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по</w:t>
      </w:r>
      <w:r w:rsidRPr="006336C6">
        <w:rPr>
          <w:spacing w:val="36"/>
        </w:rPr>
        <w:t xml:space="preserve"> </w:t>
      </w:r>
      <w:r w:rsidRPr="006336C6">
        <w:t>синтаксису</w:t>
      </w:r>
      <w:r w:rsidRPr="006336C6">
        <w:rPr>
          <w:spacing w:val="90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пунктуации</w:t>
      </w:r>
      <w:r w:rsidRPr="006336C6">
        <w:rPr>
          <w:spacing w:val="96"/>
        </w:rPr>
        <w:t xml:space="preserve"> </w:t>
      </w:r>
      <w:r w:rsidRPr="006336C6">
        <w:t>при</w:t>
      </w:r>
      <w:r w:rsidRPr="006336C6">
        <w:rPr>
          <w:spacing w:val="97"/>
        </w:rPr>
        <w:t xml:space="preserve"> </w:t>
      </w:r>
      <w:r w:rsidRPr="006336C6">
        <w:t>выполнении</w:t>
      </w:r>
      <w:r w:rsidRPr="006336C6">
        <w:rPr>
          <w:spacing w:val="96"/>
        </w:rPr>
        <w:t xml:space="preserve"> </w:t>
      </w:r>
      <w:r w:rsidRPr="006336C6">
        <w:t>языкового</w:t>
      </w:r>
      <w:r w:rsidRPr="006336C6">
        <w:rPr>
          <w:spacing w:val="96"/>
        </w:rPr>
        <w:t xml:space="preserve"> </w:t>
      </w:r>
      <w:r w:rsidRPr="006336C6">
        <w:t>анализа</w:t>
      </w:r>
      <w:r w:rsidRPr="006336C6">
        <w:rPr>
          <w:spacing w:val="94"/>
        </w:rPr>
        <w:t xml:space="preserve"> </w:t>
      </w:r>
      <w:r w:rsidRPr="006336C6">
        <w:t>различных</w:t>
      </w:r>
      <w:r w:rsidRPr="006336C6">
        <w:rPr>
          <w:spacing w:val="97"/>
        </w:rPr>
        <w:t xml:space="preserve"> </w:t>
      </w:r>
      <w:r w:rsidRPr="006336C6">
        <w:t>вид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евой практик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 русском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у: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5" w:line="357" w:lineRule="auto"/>
        <w:ind w:right="855"/>
      </w:pPr>
      <w:r w:rsidRPr="006336C6">
        <w:t>Иметь представление о языке как развивающемся явлении. Осознавать взаимосвязь</w:t>
      </w:r>
      <w:r w:rsidRPr="006336C6">
        <w:rPr>
          <w:spacing w:val="-57"/>
        </w:rPr>
        <w:t xml:space="preserve"> </w:t>
      </w:r>
      <w:r w:rsidRPr="006336C6">
        <w:t>языка,</w:t>
      </w:r>
      <w:r w:rsidRPr="006336C6">
        <w:rPr>
          <w:spacing w:val="-1"/>
        </w:rPr>
        <w:t xml:space="preserve"> </w:t>
      </w:r>
      <w:r w:rsidRPr="006336C6">
        <w:t>культуры и истории народа</w:t>
      </w:r>
      <w:r w:rsidRPr="006336C6">
        <w:rPr>
          <w:spacing w:val="-2"/>
        </w:rPr>
        <w:t xml:space="preserve"> </w:t>
      </w:r>
      <w:r w:rsidRPr="006336C6">
        <w:t>(</w:t>
      </w:r>
      <w:r w:rsidRPr="006336C6">
        <w:rPr>
          <w:position w:val="1"/>
        </w:rPr>
        <w:t>приводить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примеры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5"/>
        <w:ind w:left="1890" w:hanging="1021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 xml:space="preserve">Создавать   </w:t>
      </w:r>
      <w:r w:rsidRPr="006336C6">
        <w:rPr>
          <w:spacing w:val="38"/>
        </w:rPr>
        <w:t xml:space="preserve"> </w:t>
      </w:r>
      <w:r w:rsidRPr="006336C6">
        <w:t xml:space="preserve">устные    </w:t>
      </w:r>
      <w:r w:rsidRPr="006336C6">
        <w:rPr>
          <w:spacing w:val="35"/>
        </w:rPr>
        <w:t xml:space="preserve"> </w:t>
      </w:r>
      <w:r w:rsidRPr="006336C6">
        <w:t xml:space="preserve">монологические    </w:t>
      </w:r>
      <w:r w:rsidRPr="006336C6">
        <w:rPr>
          <w:spacing w:val="33"/>
        </w:rPr>
        <w:t xml:space="preserve"> </w:t>
      </w:r>
      <w:r w:rsidRPr="006336C6">
        <w:t xml:space="preserve">высказывания    </w:t>
      </w:r>
      <w:r w:rsidRPr="006336C6">
        <w:rPr>
          <w:spacing w:val="35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 xml:space="preserve">мом    </w:t>
      </w:r>
      <w:r w:rsidRPr="006336C6">
        <w:rPr>
          <w:spacing w:val="33"/>
        </w:rPr>
        <w:t xml:space="preserve"> </w:t>
      </w:r>
      <w:r w:rsidRPr="006336C6">
        <w:t xml:space="preserve">не    </w:t>
      </w:r>
      <w:r w:rsidRPr="006336C6">
        <w:rPr>
          <w:spacing w:val="34"/>
        </w:rPr>
        <w:t xml:space="preserve"> </w:t>
      </w:r>
      <w:r w:rsidRPr="006336C6">
        <w:t>менее</w:t>
      </w:r>
    </w:p>
    <w:p w:rsidR="0030160E" w:rsidRPr="006336C6" w:rsidRDefault="00BB4B4E" w:rsidP="00462A46">
      <w:pPr>
        <w:pStyle w:val="a4"/>
        <w:numPr>
          <w:ilvl w:val="0"/>
          <w:numId w:val="120"/>
        </w:numPr>
        <w:tabs>
          <w:tab w:val="left" w:pos="414"/>
        </w:tabs>
        <w:spacing w:before="139" w:line="360" w:lineRule="auto"/>
        <w:ind w:right="843" w:firstLine="0"/>
        <w:rPr>
          <w:sz w:val="24"/>
        </w:rPr>
      </w:pPr>
      <w:r w:rsidRPr="006336C6">
        <w:rPr>
          <w:sz w:val="24"/>
        </w:rPr>
        <w:t>предло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ечат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-учеб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-популя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монолог-опис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олог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уждение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онолог-повествование)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ыступ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ны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общением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Участвовать в диалоге на лингвистические темы (в рамках изученного) и темы 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жизненных</w:t>
      </w:r>
      <w:r w:rsidRPr="006336C6">
        <w:rPr>
          <w:spacing w:val="-1"/>
        </w:rPr>
        <w:t xml:space="preserve"> </w:t>
      </w:r>
      <w:r w:rsidRPr="006336C6">
        <w:t>наблюдений объ</w:t>
      </w:r>
      <w:r w:rsidR="00452837" w:rsidRPr="006336C6">
        <w:t>ё</w:t>
      </w:r>
      <w:r w:rsidRPr="006336C6">
        <w:t>мом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5 реплик.</w:t>
      </w:r>
    </w:p>
    <w:p w:rsidR="0030160E" w:rsidRPr="006336C6" w:rsidRDefault="00BB4B4E">
      <w:pPr>
        <w:pStyle w:val="a3"/>
        <w:ind w:left="869" w:firstLine="0"/>
      </w:pPr>
      <w:r w:rsidRPr="006336C6">
        <w:t>Владеть</w:t>
      </w:r>
      <w:r w:rsidRPr="006336C6">
        <w:rPr>
          <w:spacing w:val="30"/>
        </w:rPr>
        <w:t xml:space="preserve"> </w:t>
      </w:r>
      <w:r w:rsidRPr="006336C6">
        <w:t>различными</w:t>
      </w:r>
      <w:r w:rsidRPr="006336C6">
        <w:rPr>
          <w:spacing w:val="86"/>
        </w:rPr>
        <w:t xml:space="preserve"> </w:t>
      </w:r>
      <w:r w:rsidRPr="006336C6">
        <w:t>видами</w:t>
      </w:r>
      <w:r w:rsidRPr="006336C6">
        <w:rPr>
          <w:spacing w:val="89"/>
        </w:rPr>
        <w:t xml:space="preserve"> </w:t>
      </w:r>
      <w:r w:rsidRPr="006336C6">
        <w:t>диалога:</w:t>
      </w:r>
      <w:r w:rsidRPr="006336C6">
        <w:rPr>
          <w:spacing w:val="89"/>
        </w:rPr>
        <w:t xml:space="preserve"> </w:t>
      </w:r>
      <w:r w:rsidRPr="006336C6">
        <w:t>диалог</w:t>
      </w:r>
      <w:r w:rsidRPr="006336C6">
        <w:rPr>
          <w:spacing w:val="93"/>
        </w:rPr>
        <w:t xml:space="preserve"> </w:t>
      </w:r>
      <w:r w:rsidRPr="006336C6">
        <w:t>-</w:t>
      </w:r>
      <w:r w:rsidRPr="006336C6">
        <w:rPr>
          <w:spacing w:val="87"/>
        </w:rPr>
        <w:t xml:space="preserve"> </w:t>
      </w:r>
      <w:r w:rsidRPr="006336C6">
        <w:t>запрос</w:t>
      </w:r>
      <w:r w:rsidRPr="006336C6">
        <w:rPr>
          <w:spacing w:val="88"/>
        </w:rPr>
        <w:t xml:space="preserve"> </w:t>
      </w:r>
      <w:r w:rsidRPr="006336C6">
        <w:t>информации,</w:t>
      </w:r>
      <w:r w:rsidRPr="006336C6">
        <w:rPr>
          <w:spacing w:val="86"/>
        </w:rPr>
        <w:t xml:space="preserve"> </w:t>
      </w:r>
      <w:r w:rsidRPr="006336C6">
        <w:t>диалог</w:t>
      </w:r>
      <w:r w:rsidRPr="006336C6">
        <w:rPr>
          <w:spacing w:val="92"/>
        </w:rPr>
        <w:t xml:space="preserve"> </w:t>
      </w:r>
      <w:r w:rsidRPr="006336C6">
        <w:t>-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сообщение</w:t>
      </w:r>
      <w:r w:rsidRPr="006336C6">
        <w:rPr>
          <w:spacing w:val="-4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before="136" w:line="362" w:lineRule="auto"/>
        <w:ind w:right="850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аудирования</w:t>
      </w:r>
      <w:r w:rsidRPr="006336C6">
        <w:rPr>
          <w:spacing w:val="1"/>
        </w:rPr>
        <w:t xml:space="preserve"> </w:t>
      </w:r>
      <w:r w:rsidRPr="006336C6">
        <w:t>(выборочное,</w:t>
      </w:r>
      <w:r w:rsidRPr="006336C6">
        <w:rPr>
          <w:spacing w:val="1"/>
        </w:rPr>
        <w:t xml:space="preserve"> </w:t>
      </w:r>
      <w:r w:rsidRPr="006336C6">
        <w:t>ознакомительное,</w:t>
      </w:r>
      <w:r w:rsidRPr="006336C6">
        <w:rPr>
          <w:spacing w:val="1"/>
        </w:rPr>
        <w:t xml:space="preserve"> </w:t>
      </w:r>
      <w:r w:rsidRPr="006336C6">
        <w:t>детальное)</w:t>
      </w:r>
      <w:r w:rsidRPr="006336C6">
        <w:rPr>
          <w:spacing w:val="-5"/>
        </w:rPr>
        <w:t xml:space="preserve"> </w:t>
      </w:r>
      <w:r w:rsidRPr="006336C6">
        <w:t>публицистических</w:t>
      </w:r>
      <w:r w:rsidRPr="006336C6">
        <w:rPr>
          <w:spacing w:val="-1"/>
        </w:rPr>
        <w:t xml:space="preserve"> </w:t>
      </w:r>
      <w:r w:rsidRPr="006336C6">
        <w:t>текстов</w:t>
      </w:r>
      <w:r w:rsidRPr="006336C6">
        <w:rPr>
          <w:spacing w:val="-3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функционально-смысловых</w:t>
      </w:r>
      <w:r w:rsidRPr="006336C6">
        <w:rPr>
          <w:spacing w:val="-2"/>
        </w:rPr>
        <w:t xml:space="preserve"> </w:t>
      </w:r>
      <w:r w:rsidRPr="006336C6">
        <w:t>типов</w:t>
      </w:r>
      <w:r w:rsidRPr="006336C6">
        <w:rPr>
          <w:spacing w:val="-4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чтения:</w:t>
      </w:r>
      <w:r w:rsidRPr="006336C6">
        <w:rPr>
          <w:spacing w:val="1"/>
        </w:rPr>
        <w:t xml:space="preserve"> </w:t>
      </w:r>
      <w:r w:rsidRPr="006336C6">
        <w:t>просмотров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-57"/>
        </w:rPr>
        <w:t xml:space="preserve"> </w:t>
      </w:r>
      <w:r w:rsidRPr="006336C6">
        <w:t>изучающим,</w:t>
      </w:r>
      <w:r w:rsidRPr="006336C6">
        <w:rPr>
          <w:spacing w:val="-1"/>
        </w:rPr>
        <w:t xml:space="preserve"> </w:t>
      </w:r>
      <w:r w:rsidRPr="006336C6">
        <w:t>поисковым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Устно  </w:t>
      </w:r>
      <w:r w:rsidRPr="006336C6">
        <w:rPr>
          <w:spacing w:val="55"/>
        </w:rPr>
        <w:t xml:space="preserve"> </w:t>
      </w:r>
      <w:r w:rsidRPr="006336C6">
        <w:t xml:space="preserve">пересказывать  </w:t>
      </w:r>
      <w:r w:rsidRPr="006336C6">
        <w:rPr>
          <w:spacing w:val="54"/>
        </w:rPr>
        <w:t xml:space="preserve"> </w:t>
      </w:r>
      <w:r w:rsidRPr="006336C6">
        <w:t xml:space="preserve">прослушанный  </w:t>
      </w:r>
      <w:r w:rsidRPr="006336C6">
        <w:rPr>
          <w:spacing w:val="56"/>
        </w:rPr>
        <w:t xml:space="preserve"> </w:t>
      </w:r>
      <w:r w:rsidRPr="006336C6">
        <w:t xml:space="preserve">или   </w:t>
      </w:r>
      <w:r w:rsidRPr="006336C6">
        <w:rPr>
          <w:spacing w:val="55"/>
        </w:rPr>
        <w:t xml:space="preserve"> </w:t>
      </w:r>
      <w:r w:rsidRPr="006336C6">
        <w:t xml:space="preserve">прочитанный   </w:t>
      </w:r>
      <w:r w:rsidRPr="006336C6">
        <w:rPr>
          <w:spacing w:val="55"/>
        </w:rPr>
        <w:t xml:space="preserve"> </w:t>
      </w:r>
      <w:r w:rsidRPr="006336C6">
        <w:t xml:space="preserve">текст   </w:t>
      </w:r>
      <w:r w:rsidRPr="006336C6">
        <w:rPr>
          <w:spacing w:val="56"/>
        </w:rPr>
        <w:t xml:space="preserve"> </w:t>
      </w:r>
      <w:r w:rsidRPr="006336C6">
        <w:t>объ</w:t>
      </w:r>
      <w:r w:rsidR="00452837" w:rsidRPr="006336C6">
        <w:t>ё</w:t>
      </w:r>
      <w:r w:rsidRPr="006336C6">
        <w:t>мом</w:t>
      </w:r>
      <w:r w:rsidRPr="006336C6">
        <w:rPr>
          <w:spacing w:val="-58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120 слов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онимать содержание прослушанных и прочитанных публицистических текстов</w:t>
      </w:r>
      <w:r w:rsidRPr="006336C6">
        <w:rPr>
          <w:spacing w:val="1"/>
        </w:rPr>
        <w:t xml:space="preserve"> </w:t>
      </w:r>
      <w:r w:rsidRPr="006336C6">
        <w:t>(рассуждение-доказательство,</w:t>
      </w:r>
      <w:r w:rsidRPr="006336C6">
        <w:rPr>
          <w:spacing w:val="1"/>
        </w:rPr>
        <w:t xml:space="preserve"> </w:t>
      </w:r>
      <w:r w:rsidRPr="006336C6">
        <w:t>рассуждение-объяснение,</w:t>
      </w:r>
      <w:r w:rsidRPr="006336C6">
        <w:rPr>
          <w:spacing w:val="1"/>
        </w:rPr>
        <w:t xml:space="preserve"> </w:t>
      </w:r>
      <w:r w:rsidRPr="006336C6">
        <w:t>рассуждение-размышление)</w:t>
      </w:r>
      <w:r w:rsidRPr="006336C6">
        <w:rPr>
          <w:spacing w:val="-57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 xml:space="preserve">мом не менее </w:t>
      </w:r>
      <w:r w:rsidRPr="006336C6">
        <w:rPr>
          <w:position w:val="1"/>
        </w:rPr>
        <w:t>230 слов: устно и письменно формулировать тему и главную мысль</w:t>
      </w:r>
      <w:r w:rsidRPr="006336C6">
        <w:rPr>
          <w:spacing w:val="1"/>
          <w:position w:val="1"/>
        </w:rPr>
        <w:t xml:space="preserve"> </w:t>
      </w:r>
      <w:r w:rsidRPr="006336C6">
        <w:t>текста, формулировать вопросы по содержанию текста и отвечать на них, подробно, сжат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борочно</w:t>
      </w:r>
      <w:r w:rsidRPr="006336C6">
        <w:rPr>
          <w:spacing w:val="1"/>
        </w:rPr>
        <w:t xml:space="preserve"> </w:t>
      </w:r>
      <w:r w:rsidRPr="006336C6">
        <w:t>перед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слушанных</w:t>
      </w:r>
      <w:r w:rsidRPr="006336C6">
        <w:rPr>
          <w:spacing w:val="1"/>
        </w:rPr>
        <w:t xml:space="preserve"> </w:t>
      </w:r>
      <w:r w:rsidRPr="006336C6">
        <w:t>публицистических текстов (для подробного изложения объ</w:t>
      </w:r>
      <w:r w:rsidR="00554378" w:rsidRPr="006336C6">
        <w:t>ё</w:t>
      </w:r>
      <w:r w:rsidRPr="006336C6">
        <w:t>м исходного текста должен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180</w:t>
      </w:r>
      <w:r w:rsidRPr="006336C6">
        <w:rPr>
          <w:spacing w:val="-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жат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ыборочного</w:t>
      </w:r>
      <w:r w:rsidRPr="006336C6">
        <w:rPr>
          <w:spacing w:val="-1"/>
        </w:rPr>
        <w:t xml:space="preserve"> </w:t>
      </w:r>
      <w:r w:rsidRPr="006336C6">
        <w:t>изложения</w:t>
      </w:r>
      <w:r w:rsidRPr="006336C6">
        <w:rPr>
          <w:spacing w:val="-2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200 слов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существлять адекватный выбор языковых средств для создания высказывания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целью,</w:t>
      </w:r>
      <w:r w:rsidRPr="006336C6">
        <w:rPr>
          <w:spacing w:val="-1"/>
        </w:rPr>
        <w:t xml:space="preserve"> </w:t>
      </w:r>
      <w:r w:rsidRPr="006336C6">
        <w:t>темой и</w:t>
      </w:r>
      <w:r w:rsidRPr="006336C6">
        <w:rPr>
          <w:spacing w:val="-1"/>
        </w:rPr>
        <w:t xml:space="preserve"> </w:t>
      </w:r>
      <w:r w:rsidRPr="006336C6">
        <w:t>коммуникативным</w:t>
      </w:r>
      <w:r w:rsidRPr="006336C6">
        <w:rPr>
          <w:spacing w:val="-2"/>
        </w:rPr>
        <w:t xml:space="preserve"> </w:t>
      </w:r>
      <w:r w:rsidRPr="006336C6">
        <w:t>замыслом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блюдать в устной речи и на письме нормы современного русского литературного</w:t>
      </w:r>
      <w:r w:rsidRPr="006336C6">
        <w:rPr>
          <w:spacing w:val="-57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писыв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10-12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ловарного</w:t>
      </w:r>
      <w:r w:rsidRPr="006336C6">
        <w:rPr>
          <w:spacing w:val="1"/>
        </w:rPr>
        <w:t xml:space="preserve"> </w:t>
      </w:r>
      <w:r w:rsidRPr="006336C6">
        <w:t>диктанта объ</w:t>
      </w:r>
      <w:r w:rsidR="00554378" w:rsidRPr="006336C6">
        <w:t>ё</w:t>
      </w:r>
      <w:r w:rsidRPr="006336C6">
        <w:t>мом 25-30 слов, диктанта на основе связного текста объ</w:t>
      </w:r>
      <w:r w:rsidR="00554378" w:rsidRPr="006336C6">
        <w:t>ё</w:t>
      </w:r>
      <w:r w:rsidRPr="006336C6">
        <w:t>мом 110-120 слов,</w:t>
      </w:r>
      <w:r w:rsidRPr="006336C6">
        <w:rPr>
          <w:spacing w:val="1"/>
        </w:rPr>
        <w:t xml:space="preserve"> </w:t>
      </w:r>
      <w:r w:rsidRPr="006336C6">
        <w:t>составленного с уч</w:t>
      </w:r>
      <w:r w:rsidR="00554378" w:rsidRPr="006336C6">
        <w:t>ё</w:t>
      </w:r>
      <w:r w:rsidRPr="006336C6">
        <w:t>том ранее изученных правил правописания (в том числе содержащего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6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течение</w:t>
      </w:r>
      <w:r w:rsidRPr="006336C6">
        <w:rPr>
          <w:spacing w:val="17"/>
        </w:rPr>
        <w:t xml:space="preserve"> </w:t>
      </w:r>
      <w:r w:rsidRPr="006336C6">
        <w:t>третьего</w:t>
      </w:r>
      <w:r w:rsidRPr="006336C6">
        <w:rPr>
          <w:spacing w:val="17"/>
        </w:rPr>
        <w:t xml:space="preserve"> </w:t>
      </w:r>
      <w:r w:rsidRPr="006336C6">
        <w:t>года</w:t>
      </w:r>
      <w:r w:rsidRPr="006336C6">
        <w:rPr>
          <w:spacing w:val="17"/>
        </w:rPr>
        <w:t xml:space="preserve"> </w:t>
      </w:r>
      <w:r w:rsidRPr="006336C6">
        <w:t>обучения</w:t>
      </w:r>
      <w:r w:rsidRPr="006336C6">
        <w:rPr>
          <w:spacing w:val="17"/>
        </w:rPr>
        <w:t xml:space="preserve"> </w:t>
      </w:r>
      <w:r w:rsidRPr="006336C6">
        <w:t>орфограммы,</w:t>
      </w:r>
      <w:r w:rsidRPr="006336C6">
        <w:rPr>
          <w:spacing w:val="17"/>
        </w:rPr>
        <w:t xml:space="preserve"> </w:t>
      </w:r>
      <w:r w:rsidRPr="006336C6">
        <w:t>пунктограммы</w:t>
      </w:r>
      <w:r w:rsidRPr="006336C6">
        <w:rPr>
          <w:spacing w:val="17"/>
        </w:rPr>
        <w:t xml:space="preserve"> </w:t>
      </w:r>
      <w:r w:rsidRPr="006336C6">
        <w:t>и</w:t>
      </w:r>
      <w:r w:rsidRPr="006336C6">
        <w:rPr>
          <w:spacing w:val="18"/>
        </w:rPr>
        <w:t xml:space="preserve"> </w:t>
      </w:r>
      <w:r w:rsidRPr="006336C6">
        <w:t>слова</w:t>
      </w:r>
      <w:r w:rsidRPr="006336C6">
        <w:rPr>
          <w:spacing w:val="17"/>
        </w:rPr>
        <w:t xml:space="preserve"> </w:t>
      </w:r>
      <w:r w:rsidRPr="006336C6">
        <w:t>с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непроверяемыми</w:t>
      </w:r>
      <w:r w:rsidRPr="006336C6">
        <w:rPr>
          <w:spacing w:val="-3"/>
        </w:rPr>
        <w:t xml:space="preserve"> </w:t>
      </w:r>
      <w:r w:rsidRPr="006336C6">
        <w:t>написаниями),</w:t>
      </w:r>
      <w:r w:rsidRPr="006336C6">
        <w:rPr>
          <w:spacing w:val="-3"/>
        </w:rPr>
        <w:t xml:space="preserve"> </w:t>
      </w:r>
      <w:r w:rsidRPr="006336C6">
        <w:t>соблюда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6"/>
        </w:rPr>
        <w:t xml:space="preserve"> </w:t>
      </w:r>
      <w:r w:rsidRPr="006336C6">
        <w:t>письме</w:t>
      </w:r>
      <w:r w:rsidRPr="006336C6">
        <w:rPr>
          <w:spacing w:val="-4"/>
        </w:rPr>
        <w:t xml:space="preserve"> </w:t>
      </w:r>
      <w:r w:rsidRPr="006336C6">
        <w:t>правила</w:t>
      </w:r>
      <w:r w:rsidRPr="006336C6">
        <w:rPr>
          <w:spacing w:val="-3"/>
        </w:rPr>
        <w:t xml:space="preserve"> </w:t>
      </w:r>
      <w:r w:rsidRPr="006336C6">
        <w:t>речевого</w:t>
      </w:r>
      <w:r w:rsidRPr="006336C6">
        <w:rPr>
          <w:spacing w:val="-4"/>
        </w:rPr>
        <w:t xml:space="preserve"> </w:t>
      </w:r>
      <w:r w:rsidRPr="006336C6">
        <w:t>этикет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40"/>
        <w:ind w:left="1890" w:hanging="1020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tabs>
          <w:tab w:val="left" w:pos="1361"/>
          <w:tab w:val="left" w:pos="1516"/>
          <w:tab w:val="left" w:pos="1941"/>
          <w:tab w:val="left" w:pos="2886"/>
          <w:tab w:val="left" w:pos="3289"/>
          <w:tab w:val="left" w:pos="3814"/>
          <w:tab w:val="left" w:pos="4761"/>
          <w:tab w:val="left" w:pos="4844"/>
          <w:tab w:val="left" w:pos="5327"/>
          <w:tab w:val="left" w:pos="6127"/>
          <w:tab w:val="left" w:pos="7343"/>
          <w:tab w:val="left" w:pos="7391"/>
          <w:tab w:val="left" w:pos="8629"/>
        </w:tabs>
        <w:spacing w:before="137" w:line="360" w:lineRule="auto"/>
        <w:ind w:right="850"/>
        <w:jc w:val="right"/>
      </w:pPr>
      <w:r w:rsidRPr="006336C6">
        <w:t>Анализировать</w:t>
      </w:r>
      <w:r w:rsidRPr="006336C6">
        <w:rPr>
          <w:spacing w:val="41"/>
        </w:rPr>
        <w:t xml:space="preserve"> </w:t>
      </w:r>
      <w:r w:rsidRPr="006336C6">
        <w:t>текст</w:t>
      </w:r>
      <w:r w:rsidRPr="006336C6">
        <w:rPr>
          <w:spacing w:val="41"/>
        </w:rPr>
        <w:t xml:space="preserve"> </w:t>
      </w:r>
      <w:r w:rsidRPr="006336C6">
        <w:t>с</w:t>
      </w:r>
      <w:r w:rsidRPr="006336C6">
        <w:rPr>
          <w:spacing w:val="42"/>
        </w:rPr>
        <w:t xml:space="preserve"> </w:t>
      </w:r>
      <w:r w:rsidRPr="006336C6">
        <w:t>точки</w:t>
      </w:r>
      <w:r w:rsidRPr="006336C6">
        <w:rPr>
          <w:spacing w:val="44"/>
        </w:rPr>
        <w:t xml:space="preserve"> </w:t>
      </w:r>
      <w:r w:rsidRPr="006336C6">
        <w:t>зрения</w:t>
      </w:r>
      <w:r w:rsidRPr="006336C6">
        <w:rPr>
          <w:spacing w:val="43"/>
        </w:rPr>
        <w:t xml:space="preserve"> </w:t>
      </w:r>
      <w:r w:rsidRPr="006336C6">
        <w:t>его</w:t>
      </w:r>
      <w:r w:rsidRPr="006336C6">
        <w:rPr>
          <w:spacing w:val="43"/>
        </w:rPr>
        <w:t xml:space="preserve"> </w:t>
      </w:r>
      <w:r w:rsidRPr="006336C6">
        <w:t>соответствия</w:t>
      </w:r>
      <w:r w:rsidRPr="006336C6">
        <w:rPr>
          <w:spacing w:val="43"/>
        </w:rPr>
        <w:t xml:space="preserve"> </w:t>
      </w:r>
      <w:r w:rsidRPr="006336C6">
        <w:t>основным</w:t>
      </w:r>
      <w:r w:rsidRPr="006336C6">
        <w:rPr>
          <w:spacing w:val="42"/>
        </w:rPr>
        <w:t xml:space="preserve"> </w:t>
      </w:r>
      <w:r w:rsidRPr="006336C6">
        <w:t>признакам;</w:t>
      </w:r>
      <w:r w:rsidRPr="006336C6">
        <w:rPr>
          <w:spacing w:val="-57"/>
        </w:rPr>
        <w:t xml:space="preserve"> </w:t>
      </w:r>
      <w:r w:rsidRPr="006336C6">
        <w:t>выявлять</w:t>
      </w:r>
      <w:r w:rsidRPr="006336C6">
        <w:tab/>
        <w:t>его</w:t>
      </w:r>
      <w:r w:rsidRPr="006336C6">
        <w:tab/>
        <w:t>структуру,</w:t>
      </w:r>
      <w:r w:rsidRPr="006336C6">
        <w:tab/>
        <w:t>особенности</w:t>
      </w:r>
      <w:r w:rsidRPr="006336C6">
        <w:tab/>
      </w:r>
      <w:r w:rsidRPr="006336C6">
        <w:tab/>
        <w:t>абзацного</w:t>
      </w:r>
      <w:r w:rsidRPr="006336C6">
        <w:tab/>
        <w:t>членения,</w:t>
      </w:r>
      <w:r w:rsidRPr="006336C6">
        <w:tab/>
      </w:r>
      <w:r w:rsidRPr="006336C6">
        <w:tab/>
        <w:t>языковые</w:t>
      </w:r>
      <w:r w:rsidRPr="006336C6">
        <w:tab/>
      </w:r>
      <w:r w:rsidRPr="006336C6">
        <w:rPr>
          <w:spacing w:val="-1"/>
        </w:rPr>
        <w:t>средства</w:t>
      </w:r>
      <w:r w:rsidRPr="006336C6">
        <w:rPr>
          <w:spacing w:val="-57"/>
        </w:rPr>
        <w:t xml:space="preserve"> </w:t>
      </w:r>
      <w:r w:rsidRPr="006336C6">
        <w:t>выразительности в тексте: фонетические (звукопись), словообразовательные, лексические.</w:t>
      </w:r>
      <w:r w:rsidRPr="006336C6">
        <w:rPr>
          <w:spacing w:val="-57"/>
        </w:rPr>
        <w:t xml:space="preserve"> </w:t>
      </w:r>
      <w:r w:rsidRPr="006336C6">
        <w:t>Проводить</w:t>
      </w:r>
      <w:r w:rsidRPr="006336C6">
        <w:tab/>
      </w:r>
      <w:r w:rsidRPr="006336C6">
        <w:tab/>
        <w:t>смысловой</w:t>
      </w:r>
      <w:r w:rsidRPr="006336C6">
        <w:tab/>
        <w:t>анализ</w:t>
      </w:r>
      <w:r w:rsidRPr="006336C6">
        <w:tab/>
        <w:t>текста,</w:t>
      </w:r>
      <w:r w:rsidRPr="006336C6">
        <w:tab/>
        <w:t>его</w:t>
      </w:r>
      <w:r w:rsidRPr="006336C6">
        <w:tab/>
        <w:t>композиционных</w:t>
      </w:r>
      <w:r w:rsidRPr="006336C6">
        <w:tab/>
        <w:t>особенностей,</w:t>
      </w:r>
    </w:p>
    <w:p w:rsidR="0030160E" w:rsidRPr="006336C6" w:rsidRDefault="00BB4B4E">
      <w:pPr>
        <w:pStyle w:val="a3"/>
        <w:ind w:firstLine="0"/>
        <w:jc w:val="left"/>
      </w:pPr>
      <w:r w:rsidRPr="006336C6">
        <w:t>определять</w:t>
      </w:r>
      <w:r w:rsidRPr="006336C6">
        <w:rPr>
          <w:spacing w:val="-4"/>
        </w:rPr>
        <w:t xml:space="preserve"> </w:t>
      </w:r>
      <w:r w:rsidRPr="006336C6">
        <w:t>количество</w:t>
      </w:r>
      <w:r w:rsidRPr="006336C6">
        <w:rPr>
          <w:spacing w:val="-3"/>
        </w:rPr>
        <w:t xml:space="preserve"> </w:t>
      </w:r>
      <w:r w:rsidRPr="006336C6">
        <w:t>микроте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абзацев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Выявлять</w:t>
      </w:r>
      <w:r w:rsidRPr="006336C6">
        <w:rPr>
          <w:spacing w:val="3"/>
        </w:rPr>
        <w:t xml:space="preserve"> </w:t>
      </w:r>
      <w:r w:rsidRPr="006336C6">
        <w:t>лексические</w:t>
      </w:r>
      <w:r w:rsidRPr="006336C6">
        <w:rPr>
          <w:spacing w:val="62"/>
        </w:rPr>
        <w:t xml:space="preserve"> </w:t>
      </w:r>
      <w:r w:rsidRPr="006336C6">
        <w:t>и</w:t>
      </w:r>
      <w:r w:rsidRPr="006336C6">
        <w:rPr>
          <w:spacing w:val="62"/>
        </w:rPr>
        <w:t xml:space="preserve"> </w:t>
      </w:r>
      <w:r w:rsidRPr="006336C6">
        <w:t>грамматические</w:t>
      </w:r>
      <w:r w:rsidRPr="006336C6">
        <w:rPr>
          <w:spacing w:val="60"/>
        </w:rPr>
        <w:t xml:space="preserve"> </w:t>
      </w:r>
      <w:r w:rsidRPr="006336C6">
        <w:t>средства</w:t>
      </w:r>
      <w:r w:rsidRPr="006336C6">
        <w:rPr>
          <w:spacing w:val="60"/>
        </w:rPr>
        <w:t xml:space="preserve"> </w:t>
      </w:r>
      <w:r w:rsidRPr="006336C6">
        <w:t>связи</w:t>
      </w:r>
      <w:r w:rsidRPr="006336C6">
        <w:rPr>
          <w:spacing w:val="62"/>
        </w:rPr>
        <w:t xml:space="preserve"> </w:t>
      </w:r>
      <w:r w:rsidRPr="006336C6">
        <w:t>предложений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2"/>
        </w:rPr>
        <w:t xml:space="preserve"> </w:t>
      </w:r>
      <w:r w:rsidRPr="006336C6">
        <w:t>частей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текста.</w:t>
      </w:r>
    </w:p>
    <w:p w:rsidR="0030160E" w:rsidRPr="006336C6" w:rsidRDefault="00BB4B4E">
      <w:pPr>
        <w:pStyle w:val="a3"/>
        <w:spacing w:before="140"/>
        <w:ind w:left="870" w:firstLine="0"/>
        <w:jc w:val="left"/>
      </w:pPr>
      <w:r w:rsidRPr="006336C6">
        <w:t>Создавать</w:t>
      </w:r>
      <w:r w:rsidRPr="006336C6">
        <w:rPr>
          <w:spacing w:val="26"/>
        </w:rPr>
        <w:t xml:space="preserve"> </w:t>
      </w:r>
      <w:r w:rsidRPr="006336C6">
        <w:t>тексты</w:t>
      </w:r>
      <w:r w:rsidRPr="006336C6">
        <w:rPr>
          <w:spacing w:val="84"/>
        </w:rPr>
        <w:t xml:space="preserve"> </w:t>
      </w:r>
      <w:r w:rsidRPr="006336C6">
        <w:t>различных</w:t>
      </w:r>
      <w:r w:rsidRPr="006336C6">
        <w:rPr>
          <w:spacing w:val="87"/>
        </w:rPr>
        <w:t xml:space="preserve"> </w:t>
      </w:r>
      <w:r w:rsidRPr="006336C6">
        <w:t>функционально-смысловых</w:t>
      </w:r>
      <w:r w:rsidRPr="006336C6">
        <w:rPr>
          <w:spacing w:val="86"/>
        </w:rPr>
        <w:t xml:space="preserve"> </w:t>
      </w:r>
      <w:r w:rsidRPr="006336C6">
        <w:t>типов</w:t>
      </w:r>
      <w:r w:rsidRPr="006336C6">
        <w:rPr>
          <w:spacing w:val="85"/>
        </w:rPr>
        <w:t xml:space="preserve"> </w:t>
      </w:r>
      <w:r w:rsidRPr="006336C6">
        <w:t>речи</w:t>
      </w:r>
      <w:r w:rsidRPr="006336C6">
        <w:rPr>
          <w:spacing w:val="85"/>
        </w:rPr>
        <w:t xml:space="preserve"> </w:t>
      </w:r>
      <w:r w:rsidRPr="006336C6">
        <w:t>с</w:t>
      </w:r>
      <w:r w:rsidRPr="006336C6">
        <w:rPr>
          <w:spacing w:val="84"/>
        </w:rPr>
        <w:t xml:space="preserve"> </w:t>
      </w:r>
      <w:r w:rsidRPr="006336C6">
        <w:t>опорой</w:t>
      </w:r>
    </w:p>
    <w:p w:rsidR="0030160E" w:rsidRPr="006336C6" w:rsidRDefault="00BB4B4E">
      <w:pPr>
        <w:pStyle w:val="a3"/>
        <w:spacing w:before="137" w:line="360" w:lineRule="auto"/>
        <w:ind w:right="844" w:firstLine="0"/>
      </w:pPr>
      <w:r w:rsidRPr="006336C6">
        <w:t>на жизненный и читательский опыт, на произведения искусства (в том числе сочинения-</w:t>
      </w:r>
      <w:r w:rsidRPr="006336C6">
        <w:rPr>
          <w:spacing w:val="1"/>
        </w:rPr>
        <w:t xml:space="preserve"> </w:t>
      </w:r>
      <w:r w:rsidRPr="006336C6">
        <w:t>миниатюры объ</w:t>
      </w:r>
      <w:r w:rsidR="00554378" w:rsidRPr="006336C6">
        <w:t>ё</w:t>
      </w:r>
      <w:r w:rsidRPr="006336C6">
        <w:t>мом 6 и более предложений, классные сочинения объ</w:t>
      </w:r>
      <w:r w:rsidR="00554378" w:rsidRPr="006336C6">
        <w:t>ё</w:t>
      </w:r>
      <w:r w:rsidRPr="006336C6">
        <w:t>мом не менее 150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3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стиля</w:t>
      </w:r>
      <w:r w:rsidRPr="006336C6">
        <w:rPr>
          <w:spacing w:val="-1"/>
        </w:rPr>
        <w:t xml:space="preserve"> </w:t>
      </w:r>
      <w:r w:rsidRPr="006336C6">
        <w:t>и жанра</w:t>
      </w:r>
      <w:r w:rsidRPr="006336C6">
        <w:rPr>
          <w:spacing w:val="-1"/>
        </w:rPr>
        <w:t xml:space="preserve"> </w:t>
      </w:r>
      <w:r w:rsidRPr="006336C6">
        <w:t>сочинения,</w:t>
      </w:r>
      <w:r w:rsidRPr="006336C6">
        <w:rPr>
          <w:spacing w:val="-3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темы)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умениям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</w:t>
      </w:r>
      <w:r w:rsidRPr="006336C6">
        <w:rPr>
          <w:spacing w:val="1"/>
        </w:rPr>
        <w:t xml:space="preserve"> </w:t>
      </w:r>
      <w:r w:rsidRPr="006336C6">
        <w:t>текста: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простой,</w:t>
      </w:r>
      <w:r w:rsidRPr="006336C6">
        <w:rPr>
          <w:spacing w:val="1"/>
        </w:rPr>
        <w:t xml:space="preserve"> </w:t>
      </w:r>
      <w:r w:rsidRPr="006336C6">
        <w:t>сложный;</w:t>
      </w:r>
      <w:r w:rsidRPr="006336C6">
        <w:rPr>
          <w:spacing w:val="1"/>
        </w:rPr>
        <w:t xml:space="preserve"> </w:t>
      </w:r>
      <w:r w:rsidRPr="006336C6">
        <w:t>назывной,</w:t>
      </w:r>
      <w:r w:rsidRPr="006336C6">
        <w:rPr>
          <w:spacing w:val="1"/>
        </w:rPr>
        <w:t xml:space="preserve"> </w:t>
      </w:r>
      <w:r w:rsidRPr="006336C6">
        <w:t>вопросный,</w:t>
      </w:r>
      <w:r w:rsidRPr="006336C6">
        <w:rPr>
          <w:spacing w:val="1"/>
        </w:rPr>
        <w:t xml:space="preserve"> </w:t>
      </w:r>
      <w:r w:rsidRPr="006336C6">
        <w:t>тезисный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дальнейшего воспроизведения содержания текста в устной и письменной форме, выделять</w:t>
      </w:r>
      <w:r w:rsidRPr="006336C6">
        <w:rPr>
          <w:spacing w:val="-57"/>
        </w:rPr>
        <w:t xml:space="preserve"> </w:t>
      </w:r>
      <w:r w:rsidRPr="006336C6">
        <w:t>глав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торостепен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переда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менением</w:t>
      </w:r>
      <w:r w:rsidRPr="006336C6">
        <w:rPr>
          <w:spacing w:val="1"/>
        </w:rPr>
        <w:t xml:space="preserve"> </w:t>
      </w:r>
      <w:r w:rsidRPr="006336C6">
        <w:t>лица</w:t>
      </w:r>
      <w:r w:rsidRPr="006336C6">
        <w:rPr>
          <w:spacing w:val="1"/>
        </w:rPr>
        <w:t xml:space="preserve"> </w:t>
      </w:r>
      <w:r w:rsidRPr="006336C6">
        <w:t>рассказчика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</w:t>
      </w:r>
      <w:r w:rsidRPr="006336C6">
        <w:rPr>
          <w:spacing w:val="1"/>
        </w:rPr>
        <w:t xml:space="preserve"> </w:t>
      </w:r>
      <w:r w:rsidRPr="006336C6">
        <w:t>текста, извлекать информацию из различных источников, в том числе из лингвистических</w:t>
      </w:r>
      <w:r w:rsidRPr="006336C6">
        <w:rPr>
          <w:spacing w:val="1"/>
        </w:rPr>
        <w:t xml:space="preserve"> </w:t>
      </w:r>
      <w:r w:rsidRPr="006336C6">
        <w:t>словар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равочной</w:t>
      </w:r>
      <w:r w:rsidRPr="006336C6">
        <w:rPr>
          <w:spacing w:val="-1"/>
        </w:rPr>
        <w:t xml:space="preserve"> </w:t>
      </w:r>
      <w:r w:rsidRPr="006336C6">
        <w:t>литературы,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пользовать</w:t>
      </w:r>
      <w:r w:rsidRPr="006336C6">
        <w:rPr>
          <w:spacing w:val="-1"/>
        </w:rPr>
        <w:t xml:space="preserve"> </w:t>
      </w:r>
      <w:r w:rsidRPr="006336C6">
        <w:t>е</w:t>
      </w:r>
      <w:r w:rsidR="00554378" w:rsidRPr="006336C6">
        <w:t>ё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заданную</w:t>
      </w:r>
      <w:r w:rsidRPr="006336C6">
        <w:rPr>
          <w:spacing w:val="-3"/>
        </w:rPr>
        <w:t xml:space="preserve"> </w:t>
      </w:r>
      <w:r w:rsidRPr="006336C6">
        <w:t>тему</w:t>
      </w:r>
      <w:r w:rsidRPr="006336C6">
        <w:rPr>
          <w:spacing w:val="-7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виде</w:t>
      </w:r>
      <w:r w:rsidRPr="006336C6">
        <w:rPr>
          <w:spacing w:val="-3"/>
        </w:rPr>
        <w:t xml:space="preserve"> </w:t>
      </w:r>
      <w:r w:rsidRPr="006336C6">
        <w:t>презентации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научно-учеб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ы,</w:t>
      </w:r>
      <w:r w:rsidRPr="006336C6">
        <w:rPr>
          <w:spacing w:val="1"/>
        </w:rPr>
        <w:t xml:space="preserve"> </w:t>
      </w:r>
      <w:r w:rsidRPr="006336C6">
        <w:t>схемы;</w:t>
      </w:r>
      <w:r w:rsidRPr="006336C6">
        <w:rPr>
          <w:spacing w:val="1"/>
        </w:rPr>
        <w:t xml:space="preserve"> </w:t>
      </w:r>
      <w:r w:rsidRPr="006336C6">
        <w:t>представлять содержание</w:t>
      </w:r>
      <w:r w:rsidRPr="006336C6">
        <w:rPr>
          <w:spacing w:val="-1"/>
        </w:rPr>
        <w:t xml:space="preserve"> </w:t>
      </w:r>
      <w:r w:rsidRPr="006336C6">
        <w:t>таблицы, схемы 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едактировать</w:t>
      </w:r>
      <w:r w:rsidRPr="006336C6">
        <w:rPr>
          <w:spacing w:val="1"/>
        </w:rPr>
        <w:t xml:space="preserve"> </w:t>
      </w:r>
      <w:r w:rsidRPr="006336C6">
        <w:t>тексты:</w:t>
      </w:r>
      <w:r w:rsidRPr="006336C6">
        <w:rPr>
          <w:spacing w:val="1"/>
        </w:rPr>
        <w:t xml:space="preserve"> </w:t>
      </w: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исходны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редактированный</w:t>
      </w:r>
      <w:r w:rsidRPr="006336C6">
        <w:rPr>
          <w:spacing w:val="1"/>
        </w:rPr>
        <w:t xml:space="preserve"> </w:t>
      </w:r>
      <w:r w:rsidRPr="006336C6">
        <w:t>тексты,</w:t>
      </w:r>
      <w:r w:rsidRPr="006336C6">
        <w:rPr>
          <w:spacing w:val="-57"/>
        </w:rPr>
        <w:t xml:space="preserve"> </w:t>
      </w:r>
      <w:r w:rsidRPr="006336C6">
        <w:t>редактировать</w:t>
      </w:r>
      <w:r w:rsidRPr="006336C6">
        <w:rPr>
          <w:spacing w:val="112"/>
        </w:rPr>
        <w:t xml:space="preserve"> </w:t>
      </w:r>
      <w:r w:rsidRPr="006336C6">
        <w:t xml:space="preserve">собственные  </w:t>
      </w:r>
      <w:r w:rsidRPr="006336C6">
        <w:rPr>
          <w:spacing w:val="48"/>
        </w:rPr>
        <w:t xml:space="preserve"> </w:t>
      </w:r>
      <w:r w:rsidRPr="006336C6">
        <w:t xml:space="preserve">тексты  </w:t>
      </w:r>
      <w:r w:rsidRPr="006336C6">
        <w:rPr>
          <w:spacing w:val="50"/>
        </w:rPr>
        <w:t xml:space="preserve"> </w:t>
      </w:r>
      <w:r w:rsidRPr="006336C6">
        <w:t xml:space="preserve">с  </w:t>
      </w:r>
      <w:r w:rsidRPr="006336C6">
        <w:rPr>
          <w:spacing w:val="50"/>
        </w:rPr>
        <w:t xml:space="preserve"> </w:t>
      </w:r>
      <w:r w:rsidRPr="006336C6">
        <w:t xml:space="preserve">целью  </w:t>
      </w:r>
      <w:r w:rsidRPr="006336C6">
        <w:rPr>
          <w:spacing w:val="51"/>
        </w:rPr>
        <w:t xml:space="preserve"> </w:t>
      </w:r>
      <w:r w:rsidRPr="006336C6">
        <w:t xml:space="preserve">совершенствования  </w:t>
      </w:r>
      <w:r w:rsidRPr="006336C6">
        <w:rPr>
          <w:spacing w:val="50"/>
        </w:rPr>
        <w:t xml:space="preserve"> </w:t>
      </w:r>
      <w:r w:rsidRPr="006336C6">
        <w:t xml:space="preserve">их  </w:t>
      </w:r>
      <w:r w:rsidRPr="006336C6">
        <w:rPr>
          <w:spacing w:val="49"/>
        </w:rPr>
        <w:t xml:space="preserve"> </w:t>
      </w:r>
      <w:r w:rsidRPr="006336C6">
        <w:t>содерж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ормы с</w:t>
      </w:r>
      <w:r w:rsidRPr="006336C6">
        <w:rPr>
          <w:spacing w:val="-3"/>
        </w:rPr>
        <w:t xml:space="preserve"> </w:t>
      </w:r>
      <w:r w:rsidRPr="006336C6">
        <w:t>опорой на</w:t>
      </w:r>
      <w:r w:rsidRPr="006336C6">
        <w:rPr>
          <w:spacing w:val="-1"/>
        </w:rPr>
        <w:t xml:space="preserve"> </w:t>
      </w:r>
      <w:r w:rsidRPr="006336C6">
        <w:t>знание</w:t>
      </w:r>
      <w:r w:rsidRPr="006336C6">
        <w:rPr>
          <w:spacing w:val="-2"/>
        </w:rPr>
        <w:t xml:space="preserve"> </w:t>
      </w:r>
      <w:r w:rsidRPr="006336C6">
        <w:t>норм</w:t>
      </w:r>
      <w:r w:rsidRPr="006336C6">
        <w:rPr>
          <w:spacing w:val="-1"/>
        </w:rPr>
        <w:t xml:space="preserve"> </w:t>
      </w:r>
      <w:r w:rsidRPr="006336C6">
        <w:t>современного</w:t>
      </w:r>
      <w:r w:rsidRPr="006336C6">
        <w:rPr>
          <w:spacing w:val="-1"/>
        </w:rPr>
        <w:t xml:space="preserve"> </w:t>
      </w:r>
      <w:r w:rsidRPr="006336C6">
        <w:t>русского литературного</w:t>
      </w:r>
      <w:r w:rsidRPr="006336C6">
        <w:rPr>
          <w:spacing w:val="-2"/>
        </w:rPr>
        <w:t xml:space="preserve"> </w:t>
      </w:r>
      <w:r w:rsidRPr="006336C6"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75" w:lineRule="exact"/>
        <w:ind w:left="1890" w:hanging="1020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Характеризовать    функциональные   разновидности    языка:    разговорную    реч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ональные</w:t>
      </w:r>
      <w:r w:rsidRPr="006336C6">
        <w:rPr>
          <w:spacing w:val="1"/>
        </w:rPr>
        <w:t xml:space="preserve"> </w:t>
      </w:r>
      <w:r w:rsidRPr="006336C6">
        <w:t>стили</w:t>
      </w:r>
      <w:r w:rsidRPr="006336C6">
        <w:rPr>
          <w:spacing w:val="1"/>
        </w:rPr>
        <w:t xml:space="preserve"> </w:t>
      </w:r>
      <w:r w:rsidRPr="006336C6">
        <w:t>(научный,</w:t>
      </w:r>
      <w:r w:rsidRPr="006336C6">
        <w:rPr>
          <w:spacing w:val="1"/>
        </w:rPr>
        <w:t xml:space="preserve"> </w:t>
      </w:r>
      <w:r w:rsidRPr="006336C6">
        <w:t>публицистический,</w:t>
      </w:r>
      <w:r w:rsidRPr="006336C6">
        <w:rPr>
          <w:spacing w:val="1"/>
        </w:rPr>
        <w:t xml:space="preserve"> </w:t>
      </w:r>
      <w:r w:rsidRPr="006336C6">
        <w:t>официально-деловой),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литературы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публицистическ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-57"/>
        </w:rPr>
        <w:t xml:space="preserve"> </w:t>
      </w:r>
      <w:r w:rsidRPr="006336C6">
        <w:t>употребления,      функции),      употребления      языковых      средств      выразительности</w:t>
      </w:r>
      <w:r w:rsidRPr="006336C6">
        <w:rPr>
          <w:spacing w:val="1"/>
        </w:rPr>
        <w:t xml:space="preserve"> </w:t>
      </w:r>
      <w:r w:rsidRPr="006336C6">
        <w:t>в текстах публицистического стиля, нормы построения текстов публицистического стиля,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жанров (интервью, репортаж,</w:t>
      </w:r>
      <w:r w:rsidRPr="006336C6">
        <w:rPr>
          <w:spacing w:val="2"/>
        </w:rPr>
        <w:t xml:space="preserve"> </w:t>
      </w:r>
      <w:r w:rsidRPr="006336C6">
        <w:t>заметка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здавать тексты публицистического стиля в жанре репортажа, заметки, интервью;</w:t>
      </w:r>
      <w:r w:rsidRPr="006336C6">
        <w:rPr>
          <w:spacing w:val="-57"/>
        </w:rPr>
        <w:t xml:space="preserve"> </w:t>
      </w:r>
      <w:r w:rsidRPr="006336C6">
        <w:t>оформлять</w:t>
      </w:r>
      <w:r w:rsidRPr="006336C6">
        <w:rPr>
          <w:spacing w:val="-1"/>
        </w:rPr>
        <w:t xml:space="preserve"> </w:t>
      </w:r>
      <w:r w:rsidRPr="006336C6">
        <w:t>деловые</w:t>
      </w:r>
      <w:r w:rsidRPr="006336C6">
        <w:rPr>
          <w:spacing w:val="-2"/>
        </w:rPr>
        <w:t xml:space="preserve"> </w:t>
      </w:r>
      <w:r w:rsidRPr="006336C6">
        <w:t>бумаги (инструкция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70" w:firstLine="0"/>
        <w:jc w:val="left"/>
      </w:pPr>
      <w:r w:rsidRPr="006336C6">
        <w:t>Владеть</w:t>
      </w:r>
      <w:r w:rsidRPr="006336C6">
        <w:rPr>
          <w:spacing w:val="-4"/>
        </w:rPr>
        <w:t xml:space="preserve"> </w:t>
      </w:r>
      <w:r w:rsidRPr="006336C6">
        <w:t>нормами</w:t>
      </w:r>
      <w:r w:rsidRPr="006336C6">
        <w:rPr>
          <w:spacing w:val="-4"/>
        </w:rPr>
        <w:t xml:space="preserve"> </w:t>
      </w:r>
      <w:r w:rsidRPr="006336C6">
        <w:t>построения</w:t>
      </w:r>
      <w:r w:rsidRPr="006336C6">
        <w:rPr>
          <w:spacing w:val="-3"/>
        </w:rPr>
        <w:t xml:space="preserve"> </w:t>
      </w:r>
      <w:r w:rsidRPr="006336C6">
        <w:t>текстов</w:t>
      </w:r>
      <w:r w:rsidRPr="006336C6">
        <w:rPr>
          <w:spacing w:val="-4"/>
        </w:rPr>
        <w:t xml:space="preserve"> </w:t>
      </w:r>
      <w:r w:rsidRPr="006336C6">
        <w:t>публицистического</w:t>
      </w:r>
      <w:r w:rsidRPr="006336C6">
        <w:rPr>
          <w:spacing w:val="-4"/>
        </w:rPr>
        <w:t xml:space="preserve"> </w:t>
      </w:r>
      <w:r w:rsidRPr="006336C6">
        <w:t>стиля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Характеризовать</w:t>
      </w:r>
      <w:r w:rsidRPr="006336C6">
        <w:rPr>
          <w:spacing w:val="27"/>
        </w:rPr>
        <w:t xml:space="preserve"> </w:t>
      </w:r>
      <w:r w:rsidRPr="006336C6">
        <w:t>особенности</w:t>
      </w:r>
      <w:r w:rsidRPr="006336C6">
        <w:rPr>
          <w:spacing w:val="27"/>
        </w:rPr>
        <w:t xml:space="preserve"> </w:t>
      </w:r>
      <w:r w:rsidRPr="006336C6">
        <w:t>официально-делового</w:t>
      </w:r>
      <w:r w:rsidRPr="006336C6">
        <w:rPr>
          <w:spacing w:val="26"/>
        </w:rPr>
        <w:t xml:space="preserve"> </w:t>
      </w:r>
      <w:r w:rsidRPr="006336C6">
        <w:t>стиля</w:t>
      </w:r>
      <w:r w:rsidRPr="006336C6">
        <w:rPr>
          <w:spacing w:val="26"/>
        </w:rPr>
        <w:t xml:space="preserve"> </w:t>
      </w:r>
      <w:r w:rsidRPr="006336C6">
        <w:t>(в</w:t>
      </w:r>
      <w:r w:rsidRPr="006336C6">
        <w:rPr>
          <w:spacing w:val="27"/>
        </w:rPr>
        <w:t xml:space="preserve"> </w:t>
      </w:r>
      <w:r w:rsidRPr="006336C6">
        <w:t>том</w:t>
      </w:r>
      <w:r w:rsidRPr="006336C6">
        <w:rPr>
          <w:spacing w:val="28"/>
        </w:rPr>
        <w:t xml:space="preserve"> </w:t>
      </w:r>
      <w:r w:rsidRPr="006336C6">
        <w:t>числе</w:t>
      </w:r>
      <w:r w:rsidRPr="006336C6">
        <w:rPr>
          <w:spacing w:val="31"/>
        </w:rPr>
        <w:t xml:space="preserve"> </w:t>
      </w:r>
      <w:r w:rsidRPr="006336C6">
        <w:t>сферу</w:t>
      </w:r>
      <w:r w:rsidRPr="006336C6">
        <w:rPr>
          <w:spacing w:val="-57"/>
        </w:rPr>
        <w:t xml:space="preserve"> </w:t>
      </w:r>
      <w:r w:rsidRPr="006336C6">
        <w:t>употребления,</w:t>
      </w:r>
      <w:r w:rsidRPr="006336C6">
        <w:rPr>
          <w:spacing w:val="-2"/>
        </w:rPr>
        <w:t xml:space="preserve"> </w:t>
      </w:r>
      <w:r w:rsidRPr="006336C6">
        <w:t>функции,</w:t>
      </w:r>
      <w:r w:rsidRPr="006336C6">
        <w:rPr>
          <w:spacing w:val="-1"/>
        </w:rPr>
        <w:t xml:space="preserve"> </w:t>
      </w:r>
      <w:r w:rsidRPr="006336C6">
        <w:t>языковые</w:t>
      </w:r>
      <w:r w:rsidRPr="006336C6">
        <w:rPr>
          <w:spacing w:val="-3"/>
        </w:rPr>
        <w:t xml:space="preserve"> </w:t>
      </w:r>
      <w:r w:rsidRPr="006336C6">
        <w:t>особенности),</w:t>
      </w:r>
      <w:r w:rsidRPr="006336C6">
        <w:rPr>
          <w:spacing w:val="-2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жанра</w:t>
      </w:r>
      <w:r w:rsidRPr="006336C6">
        <w:rPr>
          <w:spacing w:val="-2"/>
        </w:rPr>
        <w:t xml:space="preserve"> </w:t>
      </w:r>
      <w:r w:rsidRPr="006336C6">
        <w:t>инструкци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именять</w:t>
      </w:r>
      <w:r w:rsidRPr="006336C6">
        <w:rPr>
          <w:spacing w:val="29"/>
        </w:rPr>
        <w:t xml:space="preserve"> </w:t>
      </w:r>
      <w:r w:rsidRPr="006336C6">
        <w:t>знания</w:t>
      </w:r>
      <w:r w:rsidRPr="006336C6">
        <w:rPr>
          <w:spacing w:val="28"/>
        </w:rPr>
        <w:t xml:space="preserve"> </w:t>
      </w:r>
      <w:r w:rsidRPr="006336C6">
        <w:t>о</w:t>
      </w:r>
      <w:r w:rsidRPr="006336C6">
        <w:rPr>
          <w:spacing w:val="25"/>
        </w:rPr>
        <w:t xml:space="preserve"> </w:t>
      </w:r>
      <w:r w:rsidRPr="006336C6">
        <w:t>функциональных</w:t>
      </w:r>
      <w:r w:rsidRPr="006336C6">
        <w:rPr>
          <w:spacing w:val="30"/>
        </w:rPr>
        <w:t xml:space="preserve"> </w:t>
      </w:r>
      <w:r w:rsidRPr="006336C6">
        <w:t>разновидностях</w:t>
      </w:r>
      <w:r w:rsidRPr="006336C6">
        <w:rPr>
          <w:spacing w:val="30"/>
        </w:rPr>
        <w:t xml:space="preserve"> </w:t>
      </w:r>
      <w:r w:rsidRPr="006336C6">
        <w:t>языка</w:t>
      </w:r>
      <w:r w:rsidRPr="006336C6">
        <w:rPr>
          <w:spacing w:val="27"/>
        </w:rPr>
        <w:t xml:space="preserve"> </w:t>
      </w:r>
      <w:r w:rsidRPr="006336C6">
        <w:t>при</w:t>
      </w:r>
      <w:r w:rsidRPr="006336C6">
        <w:rPr>
          <w:spacing w:val="27"/>
        </w:rPr>
        <w:t xml:space="preserve"> </w:t>
      </w:r>
      <w:r w:rsidRPr="006336C6">
        <w:t>выполнении</w:t>
      </w:r>
      <w:r w:rsidRPr="006336C6">
        <w:rPr>
          <w:spacing w:val="-57"/>
        </w:rPr>
        <w:t xml:space="preserve"> </w:t>
      </w:r>
      <w:r w:rsidRPr="006336C6">
        <w:t>языкового</w:t>
      </w:r>
      <w:r w:rsidRPr="006336C6">
        <w:rPr>
          <w:spacing w:val="-1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орфограммы;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1"/>
        </w:rPr>
        <w:t xml:space="preserve"> </w:t>
      </w:r>
      <w:r w:rsidRPr="006336C6">
        <w:t>анализ слов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-3"/>
        </w:rPr>
        <w:t xml:space="preserve"> </w:t>
      </w:r>
      <w:r w:rsidRPr="006336C6">
        <w:t>знания по орфограф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правописания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еми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вообразованию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языкового</w:t>
      </w:r>
      <w:r w:rsidRPr="006336C6">
        <w:rPr>
          <w:spacing w:val="-1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различных видов и в</w:t>
      </w:r>
      <w:r w:rsidRPr="006336C6">
        <w:rPr>
          <w:spacing w:val="-2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правописа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ъяснять значения фразеологизмов, пословиц и поговорок, афоризмов, крылатых</w:t>
      </w:r>
      <w:r w:rsidRPr="006336C6">
        <w:rPr>
          <w:spacing w:val="1"/>
        </w:rPr>
        <w:t xml:space="preserve"> </w:t>
      </w:r>
      <w:r w:rsidRPr="006336C6">
        <w:t>слов (на основе изученного), в том числе с использованием фразеологических словарей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</w:t>
      </w:r>
      <w:r w:rsidRPr="006336C6">
        <w:rPr>
          <w:spacing w:val="49"/>
        </w:rPr>
        <w:t xml:space="preserve"> </w:t>
      </w:r>
      <w:r w:rsidRPr="006336C6">
        <w:t>метафору,</w:t>
      </w:r>
      <w:r w:rsidRPr="006336C6">
        <w:rPr>
          <w:spacing w:val="51"/>
        </w:rPr>
        <w:t xml:space="preserve"> </w:t>
      </w:r>
      <w:r w:rsidRPr="006336C6">
        <w:t>олицетворение,</w:t>
      </w:r>
      <w:r w:rsidRPr="006336C6">
        <w:rPr>
          <w:spacing w:val="48"/>
        </w:rPr>
        <w:t xml:space="preserve"> </w:t>
      </w:r>
      <w:r w:rsidRPr="006336C6">
        <w:t>эпитет,</w:t>
      </w:r>
      <w:r w:rsidRPr="006336C6">
        <w:rPr>
          <w:spacing w:val="107"/>
        </w:rPr>
        <w:t xml:space="preserve"> </w:t>
      </w:r>
      <w:r w:rsidRPr="006336C6">
        <w:t>гиперболу,</w:t>
      </w:r>
      <w:r w:rsidRPr="006336C6">
        <w:rPr>
          <w:spacing w:val="107"/>
        </w:rPr>
        <w:t xml:space="preserve"> </w:t>
      </w:r>
      <w:r w:rsidRPr="006336C6">
        <w:t>литоту;</w:t>
      </w:r>
      <w:r w:rsidRPr="006336C6">
        <w:rPr>
          <w:spacing w:val="109"/>
        </w:rPr>
        <w:t xml:space="preserve"> </w:t>
      </w:r>
      <w:r w:rsidRPr="006336C6">
        <w:t>понимать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коммуникативное на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удожественном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о</w:t>
      </w:r>
      <w:r w:rsidRPr="006336C6">
        <w:rPr>
          <w:spacing w:val="-2"/>
        </w:rPr>
        <w:t xml:space="preserve"> </w:t>
      </w:r>
      <w:r w:rsidRPr="006336C6">
        <w:t>выразительност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Характеризовать слово с точки зрения сферы его употребления, происхождения,</w:t>
      </w:r>
      <w:r w:rsidRPr="006336C6">
        <w:rPr>
          <w:spacing w:val="1"/>
        </w:rPr>
        <w:t xml:space="preserve"> </w:t>
      </w:r>
      <w:r w:rsidRPr="006336C6">
        <w:t>активного и пассивного запаса и стилистической окраски; проводить лексический анализ</w:t>
      </w:r>
      <w:r w:rsidRPr="006336C6">
        <w:rPr>
          <w:spacing w:val="1"/>
        </w:rPr>
        <w:t xml:space="preserve"> </w:t>
      </w:r>
      <w:r w:rsidRPr="006336C6">
        <w:t>слов, применять знания по лексике и фразеологии при выполнении языкового анализа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в</w:t>
      </w:r>
      <w:r w:rsidRPr="006336C6">
        <w:rPr>
          <w:spacing w:val="-1"/>
        </w:rPr>
        <w:t xml:space="preserve"> </w:t>
      </w:r>
      <w:r w:rsidRPr="006336C6">
        <w:t>речевой практике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аспознавать</w:t>
      </w:r>
      <w:r w:rsidRPr="006336C6">
        <w:rPr>
          <w:spacing w:val="81"/>
        </w:rPr>
        <w:t xml:space="preserve"> </w:t>
      </w:r>
      <w:r w:rsidRPr="006336C6">
        <w:t xml:space="preserve">омонимию  </w:t>
      </w:r>
      <w:r w:rsidRPr="006336C6">
        <w:rPr>
          <w:spacing w:val="20"/>
        </w:rPr>
        <w:t xml:space="preserve"> </w:t>
      </w:r>
      <w:r w:rsidRPr="006336C6">
        <w:t xml:space="preserve">слов  </w:t>
      </w:r>
      <w:r w:rsidRPr="006336C6">
        <w:rPr>
          <w:spacing w:val="19"/>
        </w:rPr>
        <w:t xml:space="preserve"> </w:t>
      </w:r>
      <w:r w:rsidRPr="006336C6">
        <w:t xml:space="preserve">разных  </w:t>
      </w:r>
      <w:r w:rsidRPr="006336C6">
        <w:rPr>
          <w:spacing w:val="21"/>
        </w:rPr>
        <w:t xml:space="preserve"> </w:t>
      </w:r>
      <w:r w:rsidRPr="006336C6">
        <w:t xml:space="preserve">частей  </w:t>
      </w:r>
      <w:r w:rsidRPr="006336C6">
        <w:rPr>
          <w:spacing w:val="20"/>
        </w:rPr>
        <w:t xml:space="preserve"> </w:t>
      </w:r>
      <w:r w:rsidRPr="006336C6">
        <w:t xml:space="preserve">речи;  </w:t>
      </w:r>
      <w:r w:rsidRPr="006336C6">
        <w:rPr>
          <w:spacing w:val="20"/>
        </w:rPr>
        <w:t xml:space="preserve"> </w:t>
      </w:r>
      <w:r w:rsidRPr="006336C6">
        <w:t xml:space="preserve">различать  </w:t>
      </w:r>
      <w:r w:rsidRPr="006336C6">
        <w:rPr>
          <w:spacing w:val="20"/>
        </w:rPr>
        <w:t xml:space="preserve"> </w:t>
      </w:r>
      <w:r w:rsidRPr="006336C6">
        <w:t>лексическую</w:t>
      </w:r>
      <w:r w:rsidRPr="006336C6">
        <w:rPr>
          <w:spacing w:val="-58"/>
        </w:rPr>
        <w:t xml:space="preserve"> </w:t>
      </w:r>
      <w:r w:rsidRPr="006336C6">
        <w:t>и    грамматическую     омонимию,    понимать    особенности     употребления    омоним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273" w:lineRule="exact"/>
        <w:ind w:left="870" w:firstLine="0"/>
      </w:pP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грамматические</w:t>
      </w:r>
      <w:r w:rsidRPr="006336C6">
        <w:rPr>
          <w:spacing w:val="-4"/>
        </w:rPr>
        <w:t xml:space="preserve"> </w:t>
      </w:r>
      <w:r w:rsidRPr="006336C6">
        <w:t>словар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правочник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речевой</w:t>
      </w:r>
      <w:r w:rsidRPr="006336C6">
        <w:rPr>
          <w:spacing w:val="-3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7"/>
        <w:ind w:left="1890" w:hanging="1020"/>
        <w:rPr>
          <w:sz w:val="24"/>
        </w:rPr>
      </w:pPr>
      <w:r w:rsidRPr="006336C6">
        <w:rPr>
          <w:sz w:val="24"/>
        </w:rPr>
        <w:t>Морфология.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рфография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ичас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епричастия,</w:t>
      </w:r>
      <w:r w:rsidRPr="006336C6">
        <w:rPr>
          <w:spacing w:val="1"/>
        </w:rPr>
        <w:t xml:space="preserve"> </w:t>
      </w:r>
      <w:r w:rsidRPr="006336C6">
        <w:t>наречия,</w:t>
      </w:r>
      <w:r w:rsidRPr="006336C6">
        <w:rPr>
          <w:spacing w:val="1"/>
        </w:rPr>
        <w:t xml:space="preserve"> </w:t>
      </w:r>
      <w:r w:rsidRPr="006336C6">
        <w:t>служебны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(предлоги,</w:t>
      </w:r>
      <w:r w:rsidRPr="006336C6">
        <w:rPr>
          <w:spacing w:val="1"/>
        </w:rPr>
        <w:t xml:space="preserve"> </w:t>
      </w:r>
      <w:r w:rsidRPr="006336C6">
        <w:t xml:space="preserve">союзы,    </w:t>
      </w:r>
      <w:r w:rsidRPr="006336C6">
        <w:rPr>
          <w:spacing w:val="1"/>
        </w:rPr>
        <w:t xml:space="preserve"> </w:t>
      </w:r>
      <w:r w:rsidRPr="006336C6">
        <w:t xml:space="preserve">частицы),    </w:t>
      </w:r>
      <w:r w:rsidRPr="006336C6">
        <w:rPr>
          <w:spacing w:val="1"/>
        </w:rPr>
        <w:t xml:space="preserve"> </w:t>
      </w:r>
      <w:r w:rsidRPr="006336C6">
        <w:t>междометия,      звукоподражательные      слова      и      проводи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морфологический</w:t>
      </w:r>
      <w:r w:rsidRPr="006336C6">
        <w:rPr>
          <w:spacing w:val="1"/>
        </w:rPr>
        <w:t xml:space="preserve"> </w:t>
      </w:r>
      <w:r w:rsidRPr="006336C6">
        <w:t>анализ: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грамматическое</w:t>
      </w:r>
      <w:r w:rsidRPr="006336C6">
        <w:rPr>
          <w:spacing w:val="1"/>
        </w:rPr>
        <w:t xml:space="preserve"> </w:t>
      </w:r>
      <w:r w:rsidRPr="006336C6">
        <w:t>значение,</w:t>
      </w:r>
      <w:r w:rsidRPr="006336C6">
        <w:rPr>
          <w:spacing w:val="1"/>
        </w:rPr>
        <w:t xml:space="preserve"> </w:t>
      </w:r>
      <w:r w:rsidRPr="006336C6">
        <w:t>морфологические</w:t>
      </w:r>
      <w:r w:rsidRPr="006336C6">
        <w:rPr>
          <w:spacing w:val="-2"/>
        </w:rPr>
        <w:t xml:space="preserve"> </w:t>
      </w:r>
      <w:r w:rsidRPr="006336C6">
        <w:t>признаки, синтаксические</w:t>
      </w:r>
      <w:r w:rsidRPr="006336C6">
        <w:rPr>
          <w:spacing w:val="-1"/>
        </w:rPr>
        <w:t xml:space="preserve"> </w:t>
      </w:r>
      <w:r w:rsidRPr="006336C6">
        <w:t>функци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0"/>
        <w:rPr>
          <w:sz w:val="24"/>
        </w:rPr>
      </w:pPr>
      <w:r w:rsidRPr="006336C6">
        <w:rPr>
          <w:position w:val="1"/>
          <w:sz w:val="24"/>
        </w:rPr>
        <w:t>Причастие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ричасти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об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глагола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глаго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мени</w:t>
      </w:r>
      <w:r w:rsidRPr="006336C6">
        <w:rPr>
          <w:spacing w:val="1"/>
        </w:rPr>
        <w:t xml:space="preserve"> </w:t>
      </w:r>
      <w:r w:rsidRPr="006336C6">
        <w:t>прилагательно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частии;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интаксическ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причастия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Распознавать</w:t>
      </w:r>
      <w:r w:rsidRPr="006336C6">
        <w:rPr>
          <w:spacing w:val="54"/>
        </w:rPr>
        <w:t xml:space="preserve"> </w:t>
      </w:r>
      <w:r w:rsidRPr="006336C6">
        <w:t>причастия</w:t>
      </w:r>
      <w:r w:rsidRPr="006336C6">
        <w:rPr>
          <w:spacing w:val="111"/>
        </w:rPr>
        <w:t xml:space="preserve"> </w:t>
      </w:r>
      <w:r w:rsidRPr="006336C6">
        <w:t>настоящего</w:t>
      </w:r>
      <w:r w:rsidRPr="006336C6">
        <w:rPr>
          <w:spacing w:val="112"/>
        </w:rPr>
        <w:t xml:space="preserve"> </w:t>
      </w:r>
      <w:r w:rsidRPr="006336C6">
        <w:t>и</w:t>
      </w:r>
      <w:r w:rsidRPr="006336C6">
        <w:rPr>
          <w:spacing w:val="113"/>
        </w:rPr>
        <w:t xml:space="preserve"> </w:t>
      </w:r>
      <w:r w:rsidRPr="006336C6">
        <w:t>прошедшего</w:t>
      </w:r>
      <w:r w:rsidRPr="006336C6">
        <w:rPr>
          <w:spacing w:val="112"/>
        </w:rPr>
        <w:t xml:space="preserve"> </w:t>
      </w:r>
      <w:r w:rsidRPr="006336C6">
        <w:t>времени,</w:t>
      </w:r>
      <w:r w:rsidRPr="006336C6">
        <w:rPr>
          <w:spacing w:val="112"/>
        </w:rPr>
        <w:t xml:space="preserve"> </w:t>
      </w:r>
      <w:r w:rsidRPr="006336C6">
        <w:t>действитель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дательные</w:t>
      </w:r>
      <w:r w:rsidRPr="006336C6">
        <w:rPr>
          <w:spacing w:val="1"/>
        </w:rPr>
        <w:t xml:space="preserve"> </w:t>
      </w:r>
      <w:r w:rsidRPr="006336C6">
        <w:t>причастия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ол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аткие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страдательных причастий, склонять</w:t>
      </w:r>
      <w:r w:rsidRPr="006336C6">
        <w:rPr>
          <w:spacing w:val="-2"/>
        </w:rPr>
        <w:t xml:space="preserve"> </w:t>
      </w:r>
      <w:r w:rsidRPr="006336C6">
        <w:t>причаст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/>
      </w:pPr>
      <w:r w:rsidRPr="006336C6">
        <w:t>Проводить морфологический, орфографический анализ причастий, применять это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евой практик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оставлять словосочетания с причастием в роли зависимого слова, конструировать</w:t>
      </w:r>
      <w:r w:rsidRPr="006336C6">
        <w:rPr>
          <w:spacing w:val="1"/>
        </w:rPr>
        <w:t xml:space="preserve"> </w:t>
      </w:r>
      <w:r w:rsidRPr="006336C6">
        <w:t>причастные</w:t>
      </w:r>
      <w:r w:rsidRPr="006336C6">
        <w:rPr>
          <w:spacing w:val="-3"/>
        </w:rPr>
        <w:t xml:space="preserve"> </w:t>
      </w:r>
      <w:r w:rsidRPr="006336C6">
        <w:t>обороты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Уместно</w:t>
      </w:r>
      <w:r w:rsidRPr="006336C6">
        <w:rPr>
          <w:spacing w:val="100"/>
        </w:rPr>
        <w:t xml:space="preserve"> </w:t>
      </w:r>
      <w:r w:rsidRPr="006336C6">
        <w:t xml:space="preserve">использовать  </w:t>
      </w:r>
      <w:r w:rsidRPr="006336C6">
        <w:rPr>
          <w:spacing w:val="39"/>
        </w:rPr>
        <w:t xml:space="preserve"> </w:t>
      </w:r>
      <w:r w:rsidRPr="006336C6">
        <w:t xml:space="preserve">причастия  </w:t>
      </w:r>
      <w:r w:rsidRPr="006336C6">
        <w:rPr>
          <w:spacing w:val="39"/>
        </w:rPr>
        <w:t xml:space="preserve"> </w:t>
      </w:r>
      <w:r w:rsidRPr="006336C6">
        <w:t xml:space="preserve">в  </w:t>
      </w:r>
      <w:r w:rsidRPr="006336C6">
        <w:rPr>
          <w:spacing w:val="39"/>
        </w:rPr>
        <w:t xml:space="preserve"> </w:t>
      </w:r>
      <w:r w:rsidRPr="006336C6">
        <w:t xml:space="preserve">речи,  </w:t>
      </w:r>
      <w:r w:rsidRPr="006336C6">
        <w:rPr>
          <w:spacing w:val="39"/>
        </w:rPr>
        <w:t xml:space="preserve"> </w:t>
      </w:r>
      <w:r w:rsidRPr="006336C6">
        <w:t xml:space="preserve">различать  </w:t>
      </w:r>
      <w:r w:rsidRPr="006336C6">
        <w:rPr>
          <w:spacing w:val="39"/>
        </w:rPr>
        <w:t xml:space="preserve"> </w:t>
      </w:r>
      <w:r w:rsidRPr="006336C6">
        <w:t xml:space="preserve">созвучные  </w:t>
      </w:r>
      <w:r w:rsidRPr="006336C6">
        <w:rPr>
          <w:spacing w:val="38"/>
        </w:rPr>
        <w:t xml:space="preserve"> </w:t>
      </w:r>
      <w:r w:rsidRPr="006336C6">
        <w:t>причастия</w:t>
      </w:r>
      <w:r w:rsidRPr="006336C6">
        <w:rPr>
          <w:spacing w:val="-58"/>
        </w:rPr>
        <w:t xml:space="preserve"> </w:t>
      </w:r>
      <w:r w:rsidRPr="006336C6">
        <w:rPr>
          <w:position w:val="1"/>
        </w:rPr>
        <w:t xml:space="preserve">и имена прилагательные (висящий — висячий, горящий — горячий). </w:t>
      </w:r>
      <w:r w:rsidRPr="006336C6">
        <w:t>Правильно ставить</w:t>
      </w:r>
      <w:r w:rsidRPr="006336C6">
        <w:rPr>
          <w:spacing w:val="1"/>
        </w:rPr>
        <w:t xml:space="preserve"> </w:t>
      </w:r>
      <w:r w:rsidRPr="006336C6">
        <w:t>ударение в некоторых формах причастий, применять правила правописания падежных</w:t>
      </w:r>
      <w:r w:rsidRPr="006336C6">
        <w:rPr>
          <w:spacing w:val="1"/>
        </w:rPr>
        <w:t xml:space="preserve"> </w:t>
      </w:r>
      <w:r w:rsidRPr="006336C6">
        <w:t>оконч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уффиксов</w:t>
      </w:r>
      <w:r w:rsidRPr="006336C6">
        <w:rPr>
          <w:spacing w:val="1"/>
        </w:rPr>
        <w:t xml:space="preserve"> </w:t>
      </w:r>
      <w:r w:rsidRPr="006336C6">
        <w:t>причастий;</w:t>
      </w:r>
      <w:r w:rsidRPr="006336C6">
        <w:rPr>
          <w:spacing w:val="1"/>
        </w:rPr>
        <w:t xml:space="preserve"> </w:t>
      </w:r>
      <w:r w:rsidRPr="006336C6">
        <w:t>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част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глагольных</w:t>
      </w:r>
      <w:r w:rsidRPr="006336C6">
        <w:rPr>
          <w:spacing w:val="1"/>
        </w:rPr>
        <w:t xml:space="preserve"> </w:t>
      </w:r>
      <w:r w:rsidRPr="006336C6">
        <w:t>именах</w:t>
      </w:r>
      <w:r w:rsidRPr="006336C6">
        <w:rPr>
          <w:spacing w:val="1"/>
        </w:rPr>
        <w:t xml:space="preserve"> </w:t>
      </w:r>
      <w:r w:rsidRPr="006336C6">
        <w:t>прилагательных, написания гласной перед суффиксом</w:t>
      </w:r>
      <w:r w:rsidRPr="006336C6">
        <w:rPr>
          <w:spacing w:val="1"/>
        </w:rPr>
        <w:t xml:space="preserve"> </w:t>
      </w:r>
      <w:r w:rsidRPr="006336C6">
        <w:t>-вш- действительных причастий</w:t>
      </w:r>
      <w:r w:rsidRPr="006336C6">
        <w:rPr>
          <w:spacing w:val="1"/>
        </w:rPr>
        <w:t xml:space="preserve"> </w:t>
      </w:r>
      <w:r w:rsidRPr="006336C6">
        <w:t>прошедшего</w:t>
      </w:r>
      <w:r w:rsidRPr="006336C6">
        <w:rPr>
          <w:spacing w:val="1"/>
        </w:rPr>
        <w:t xml:space="preserve"> </w:t>
      </w:r>
      <w:r w:rsidRPr="006336C6">
        <w:t>времени,</w:t>
      </w:r>
      <w:r w:rsidRPr="006336C6">
        <w:rPr>
          <w:spacing w:val="1"/>
        </w:rPr>
        <w:t xml:space="preserve"> </w:t>
      </w:r>
      <w:r w:rsidRPr="006336C6">
        <w:t>перед</w:t>
      </w:r>
      <w:r w:rsidRPr="006336C6">
        <w:rPr>
          <w:spacing w:val="1"/>
        </w:rPr>
        <w:t xml:space="preserve"> </w:t>
      </w:r>
      <w:r w:rsidRPr="006336C6">
        <w:t>суффиксом</w:t>
      </w:r>
      <w:r w:rsidRPr="006336C6">
        <w:rPr>
          <w:spacing w:val="1"/>
        </w:rPr>
        <w:t xml:space="preserve"> </w:t>
      </w:r>
      <w:r w:rsidRPr="006336C6">
        <w:t>-нн-</w:t>
      </w:r>
      <w:r w:rsidRPr="006336C6">
        <w:rPr>
          <w:spacing w:val="1"/>
        </w:rPr>
        <w:t xml:space="preserve"> </w:t>
      </w:r>
      <w:r w:rsidRPr="006336C6">
        <w:t>страдательных</w:t>
      </w:r>
      <w:r w:rsidRPr="006336C6">
        <w:rPr>
          <w:spacing w:val="1"/>
        </w:rPr>
        <w:t xml:space="preserve"> </w:t>
      </w:r>
      <w:r w:rsidRPr="006336C6">
        <w:t>причастий</w:t>
      </w:r>
      <w:r w:rsidRPr="006336C6">
        <w:rPr>
          <w:spacing w:val="1"/>
        </w:rPr>
        <w:t xml:space="preserve"> </w:t>
      </w:r>
      <w:r w:rsidRPr="006336C6">
        <w:t>прошедшего</w:t>
      </w:r>
      <w:r w:rsidRPr="006336C6">
        <w:rPr>
          <w:spacing w:val="1"/>
        </w:rPr>
        <w:t xml:space="preserve"> </w:t>
      </w:r>
      <w:r w:rsidRPr="006336C6">
        <w:t>времени,</w:t>
      </w:r>
      <w:r w:rsidRPr="006336C6">
        <w:rPr>
          <w:spacing w:val="-1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ричастиями.</w:t>
      </w:r>
    </w:p>
    <w:p w:rsidR="0030160E" w:rsidRPr="006336C6" w:rsidRDefault="00BB4B4E">
      <w:pPr>
        <w:pStyle w:val="a3"/>
        <w:ind w:left="869" w:firstLine="0"/>
      </w:pPr>
      <w:r w:rsidRPr="006336C6">
        <w:t>Правильно</w:t>
      </w:r>
      <w:r w:rsidRPr="006336C6">
        <w:rPr>
          <w:spacing w:val="-4"/>
        </w:rPr>
        <w:t xml:space="preserve"> </w:t>
      </w:r>
      <w:r w:rsidRPr="006336C6">
        <w:t>расставлять</w:t>
      </w:r>
      <w:r w:rsidRPr="006336C6">
        <w:rPr>
          <w:spacing w:val="-2"/>
        </w:rPr>
        <w:t xml:space="preserve"> </w:t>
      </w:r>
      <w:r w:rsidRPr="006336C6">
        <w:t>знаки</w:t>
      </w:r>
      <w:r w:rsidRPr="006336C6">
        <w:rPr>
          <w:spacing w:val="-5"/>
        </w:rPr>
        <w:t xml:space="preserve"> </w:t>
      </w:r>
      <w:r w:rsidRPr="006336C6">
        <w:t>препина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предложениях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ричастным</w:t>
      </w:r>
      <w:r w:rsidRPr="006336C6">
        <w:rPr>
          <w:spacing w:val="-4"/>
        </w:rPr>
        <w:t xml:space="preserve"> </w:t>
      </w:r>
      <w:r w:rsidRPr="006336C6">
        <w:t>оборотом.</w:t>
      </w:r>
    </w:p>
    <w:p w:rsidR="0030160E" w:rsidRPr="006336C6" w:rsidRDefault="00BB4B4E">
      <w:pPr>
        <w:pStyle w:val="a3"/>
        <w:spacing w:before="134" w:line="360" w:lineRule="auto"/>
        <w:ind w:right="848"/>
      </w:pPr>
      <w:r w:rsidRPr="006336C6">
        <w:t xml:space="preserve">Проводить    </w:t>
      </w:r>
      <w:r w:rsidRPr="006336C6">
        <w:rPr>
          <w:spacing w:val="31"/>
        </w:rPr>
        <w:t xml:space="preserve"> </w:t>
      </w:r>
      <w:r w:rsidRPr="006336C6">
        <w:t xml:space="preserve">синтаксический     </w:t>
      </w:r>
      <w:r w:rsidRPr="006336C6">
        <w:rPr>
          <w:spacing w:val="28"/>
        </w:rPr>
        <w:t xml:space="preserve"> </w:t>
      </w:r>
      <w:r w:rsidRPr="006336C6">
        <w:t xml:space="preserve">и     </w:t>
      </w:r>
      <w:r w:rsidRPr="006336C6">
        <w:rPr>
          <w:spacing w:val="29"/>
        </w:rPr>
        <w:t xml:space="preserve"> </w:t>
      </w:r>
      <w:r w:rsidRPr="006336C6">
        <w:t xml:space="preserve">пунктуационный     </w:t>
      </w:r>
      <w:r w:rsidRPr="006336C6">
        <w:rPr>
          <w:spacing w:val="28"/>
        </w:rPr>
        <w:t xml:space="preserve"> </w:t>
      </w:r>
      <w:r w:rsidRPr="006336C6">
        <w:t xml:space="preserve">анализ     </w:t>
      </w:r>
      <w:r w:rsidRPr="006336C6">
        <w:rPr>
          <w:spacing w:val="26"/>
        </w:rPr>
        <w:t xml:space="preserve"> </w:t>
      </w:r>
      <w:r w:rsidRPr="006336C6">
        <w:t>предложени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ичастным</w:t>
      </w:r>
      <w:r w:rsidRPr="006336C6">
        <w:rPr>
          <w:spacing w:val="-2"/>
        </w:rPr>
        <w:t xml:space="preserve"> </w:t>
      </w:r>
      <w:r w:rsidRPr="006336C6">
        <w:t>оборотом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89" w:hanging="1021"/>
        <w:rPr>
          <w:sz w:val="24"/>
        </w:rPr>
      </w:pPr>
      <w:r w:rsidRPr="006336C6">
        <w:rPr>
          <w:position w:val="1"/>
          <w:sz w:val="24"/>
        </w:rPr>
        <w:t>Деепричастие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деепричастие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особую</w:t>
      </w:r>
      <w:r w:rsidRPr="006336C6">
        <w:rPr>
          <w:spacing w:val="-1"/>
        </w:rPr>
        <w:t xml:space="preserve"> </w:t>
      </w:r>
      <w:r w:rsidRPr="006336C6">
        <w:t>форму</w:t>
      </w:r>
      <w:r w:rsidRPr="006336C6">
        <w:rPr>
          <w:spacing w:val="-8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Определять</w:t>
      </w:r>
      <w:r w:rsidRPr="006336C6">
        <w:rPr>
          <w:spacing w:val="7"/>
        </w:rPr>
        <w:t xml:space="preserve"> </w:t>
      </w:r>
      <w:r w:rsidRPr="006336C6">
        <w:t>признаки</w:t>
      </w:r>
      <w:r w:rsidRPr="006336C6">
        <w:rPr>
          <w:spacing w:val="7"/>
        </w:rPr>
        <w:t xml:space="preserve"> </w:t>
      </w:r>
      <w:r w:rsidRPr="006336C6">
        <w:t>глагола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наречия</w:t>
      </w:r>
      <w:r w:rsidRPr="006336C6">
        <w:rPr>
          <w:spacing w:val="6"/>
        </w:rPr>
        <w:t xml:space="preserve"> </w:t>
      </w:r>
      <w:r w:rsidRPr="006336C6">
        <w:t>в</w:t>
      </w:r>
      <w:r w:rsidRPr="006336C6">
        <w:rPr>
          <w:spacing w:val="6"/>
        </w:rPr>
        <w:t xml:space="preserve"> </w:t>
      </w:r>
      <w:r w:rsidRPr="006336C6">
        <w:t>деепричастии,</w:t>
      </w:r>
      <w:r w:rsidRPr="006336C6">
        <w:rPr>
          <w:spacing w:val="6"/>
        </w:rPr>
        <w:t xml:space="preserve"> </w:t>
      </w:r>
      <w:r w:rsidRPr="006336C6">
        <w:t>синтаксическую</w:t>
      </w:r>
      <w:r w:rsidRPr="006336C6">
        <w:rPr>
          <w:spacing w:val="9"/>
        </w:rPr>
        <w:t xml:space="preserve"> </w:t>
      </w:r>
      <w:r w:rsidRPr="006336C6">
        <w:t>функцию</w:t>
      </w:r>
      <w:r w:rsidRPr="006336C6">
        <w:rPr>
          <w:spacing w:val="-57"/>
        </w:rPr>
        <w:t xml:space="preserve"> </w:t>
      </w:r>
      <w:r w:rsidRPr="006336C6">
        <w:t>деепричастия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Распознавать</w:t>
      </w:r>
      <w:r w:rsidRPr="006336C6">
        <w:rPr>
          <w:spacing w:val="-4"/>
        </w:rPr>
        <w:t xml:space="preserve"> </w:t>
      </w:r>
      <w:r w:rsidRPr="006336C6">
        <w:t>деепричастия</w:t>
      </w:r>
      <w:r w:rsidRPr="006336C6">
        <w:rPr>
          <w:spacing w:val="-3"/>
        </w:rPr>
        <w:t xml:space="preserve"> </w:t>
      </w:r>
      <w:r w:rsidRPr="006336C6">
        <w:t>совершенног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есовершенного</w:t>
      </w:r>
      <w:r w:rsidRPr="006336C6">
        <w:rPr>
          <w:spacing w:val="-4"/>
        </w:rPr>
        <w:t xml:space="preserve"> </w:t>
      </w:r>
      <w:r w:rsidRPr="006336C6">
        <w:t>вида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Проводить</w:t>
      </w:r>
      <w:r w:rsidRPr="006336C6">
        <w:rPr>
          <w:spacing w:val="47"/>
        </w:rPr>
        <w:t xml:space="preserve"> </w:t>
      </w:r>
      <w:r w:rsidRPr="006336C6">
        <w:t>морфологический,</w:t>
      </w:r>
      <w:r w:rsidRPr="006336C6">
        <w:rPr>
          <w:spacing w:val="47"/>
        </w:rPr>
        <w:t xml:space="preserve"> </w:t>
      </w:r>
      <w:r w:rsidRPr="006336C6">
        <w:t>орфографический</w:t>
      </w:r>
      <w:r w:rsidRPr="006336C6">
        <w:rPr>
          <w:spacing w:val="50"/>
        </w:rPr>
        <w:t xml:space="preserve"> </w:t>
      </w:r>
      <w:r w:rsidRPr="006336C6">
        <w:t>анализ</w:t>
      </w:r>
      <w:r w:rsidRPr="006336C6">
        <w:rPr>
          <w:spacing w:val="47"/>
        </w:rPr>
        <w:t xml:space="preserve"> </w:t>
      </w:r>
      <w:r w:rsidRPr="006336C6">
        <w:t>деепричастий,</w:t>
      </w:r>
      <w:r w:rsidRPr="006336C6">
        <w:rPr>
          <w:spacing w:val="47"/>
        </w:rPr>
        <w:t xml:space="preserve"> </w:t>
      </w:r>
      <w:r w:rsidRPr="006336C6">
        <w:t>применять</w:t>
      </w:r>
      <w:r w:rsidRPr="006336C6">
        <w:rPr>
          <w:spacing w:val="-57"/>
        </w:rPr>
        <w:t xml:space="preserve"> </w:t>
      </w:r>
      <w:r w:rsidRPr="006336C6">
        <w:t>это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евой практике.</w:t>
      </w:r>
    </w:p>
    <w:p w:rsidR="0030160E" w:rsidRPr="006336C6" w:rsidRDefault="00BB4B4E">
      <w:pPr>
        <w:pStyle w:val="a3"/>
        <w:tabs>
          <w:tab w:val="left" w:pos="2857"/>
          <w:tab w:val="left" w:pos="4757"/>
          <w:tab w:val="left" w:pos="5855"/>
          <w:tab w:val="left" w:pos="7333"/>
          <w:tab w:val="left" w:pos="8127"/>
        </w:tabs>
        <w:spacing w:line="360" w:lineRule="auto"/>
        <w:ind w:right="848"/>
        <w:jc w:val="left"/>
      </w:pPr>
      <w:r w:rsidRPr="006336C6">
        <w:t>Конструировать</w:t>
      </w:r>
      <w:r w:rsidRPr="006336C6">
        <w:tab/>
        <w:t>деепричастный</w:t>
      </w:r>
      <w:r w:rsidRPr="006336C6">
        <w:tab/>
        <w:t>оборот,</w:t>
      </w:r>
      <w:r w:rsidRPr="006336C6">
        <w:tab/>
        <w:t>определять</w:t>
      </w:r>
      <w:r w:rsidRPr="006336C6">
        <w:tab/>
        <w:t>роль</w:t>
      </w:r>
      <w:r w:rsidRPr="006336C6">
        <w:tab/>
      </w:r>
      <w:r w:rsidRPr="006336C6">
        <w:rPr>
          <w:spacing w:val="-1"/>
        </w:rPr>
        <w:t>деепричаст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едложении.</w:t>
      </w:r>
    </w:p>
    <w:p w:rsidR="0030160E" w:rsidRPr="006336C6" w:rsidRDefault="00BB4B4E">
      <w:pPr>
        <w:pStyle w:val="a3"/>
        <w:spacing w:line="360" w:lineRule="auto"/>
        <w:ind w:left="869" w:right="4542" w:firstLine="0"/>
        <w:jc w:val="left"/>
      </w:pPr>
      <w:r w:rsidRPr="006336C6">
        <w:t>Уместно использовать деепричастия в речи.</w:t>
      </w:r>
      <w:r w:rsidRPr="006336C6">
        <w:rPr>
          <w:spacing w:val="1"/>
        </w:rPr>
        <w:t xml:space="preserve"> </w:t>
      </w:r>
      <w:r w:rsidRPr="006336C6">
        <w:t>Правильно</w:t>
      </w:r>
      <w:r w:rsidRPr="006336C6">
        <w:rPr>
          <w:spacing w:val="-5"/>
        </w:rPr>
        <w:t xml:space="preserve"> </w:t>
      </w:r>
      <w:r w:rsidRPr="006336C6">
        <w:t>ставить</w:t>
      </w:r>
      <w:r w:rsidRPr="006336C6">
        <w:rPr>
          <w:spacing w:val="-3"/>
        </w:rPr>
        <w:t xml:space="preserve"> </w:t>
      </w:r>
      <w:r w:rsidRPr="006336C6">
        <w:t>ударени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деепричастиях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глас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уффиксах</w:t>
      </w:r>
      <w:r w:rsidRPr="006336C6">
        <w:rPr>
          <w:spacing w:val="1"/>
        </w:rPr>
        <w:t xml:space="preserve"> </w:t>
      </w:r>
      <w:r w:rsidRPr="006336C6">
        <w:t>деепричастий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-57"/>
        </w:rPr>
        <w:t xml:space="preserve"> </w:t>
      </w:r>
      <w:r w:rsidRPr="006336C6">
        <w:t>слитного</w:t>
      </w:r>
      <w:r w:rsidRPr="006336C6">
        <w:rPr>
          <w:spacing w:val="-1"/>
        </w:rPr>
        <w:t xml:space="preserve"> </w:t>
      </w:r>
      <w:r w:rsidRPr="006336C6">
        <w:t>и раздельного</w:t>
      </w:r>
      <w:r w:rsidRPr="006336C6">
        <w:rPr>
          <w:spacing w:val="-3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еепричастиями.</w:t>
      </w:r>
    </w:p>
    <w:p w:rsidR="0030160E" w:rsidRPr="006336C6" w:rsidRDefault="00BB4B4E">
      <w:pPr>
        <w:pStyle w:val="a3"/>
        <w:tabs>
          <w:tab w:val="left" w:pos="2447"/>
          <w:tab w:val="left" w:pos="3697"/>
          <w:tab w:val="left" w:pos="5514"/>
          <w:tab w:val="left" w:pos="6078"/>
          <w:tab w:val="left" w:pos="7846"/>
        </w:tabs>
        <w:spacing w:line="360" w:lineRule="auto"/>
        <w:ind w:right="849"/>
        <w:jc w:val="left"/>
      </w:pPr>
      <w:r w:rsidRPr="006336C6">
        <w:t>Правильно</w:t>
      </w:r>
      <w:r w:rsidRPr="006336C6">
        <w:tab/>
        <w:t>строить</w:t>
      </w:r>
      <w:r w:rsidRPr="006336C6">
        <w:tab/>
        <w:t>предложения</w:t>
      </w:r>
      <w:r w:rsidRPr="006336C6">
        <w:tab/>
        <w:t>с</w:t>
      </w:r>
      <w:r w:rsidRPr="006336C6">
        <w:tab/>
        <w:t>одиночными</w:t>
      </w:r>
      <w:r w:rsidRPr="006336C6">
        <w:tab/>
      </w:r>
      <w:r w:rsidRPr="006336C6">
        <w:rPr>
          <w:spacing w:val="-1"/>
        </w:rPr>
        <w:t>деепричастиям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епричастными оборотами.</w:t>
      </w:r>
    </w:p>
    <w:p w:rsidR="0030160E" w:rsidRPr="006336C6" w:rsidRDefault="00BB4B4E">
      <w:pPr>
        <w:pStyle w:val="a3"/>
        <w:tabs>
          <w:tab w:val="left" w:pos="2224"/>
          <w:tab w:val="left" w:pos="3668"/>
          <w:tab w:val="left" w:pos="4478"/>
          <w:tab w:val="left" w:pos="5926"/>
          <w:tab w:val="left" w:pos="6274"/>
          <w:tab w:val="left" w:pos="7989"/>
          <w:tab w:val="left" w:pos="8330"/>
        </w:tabs>
        <w:spacing w:before="1" w:line="360" w:lineRule="auto"/>
        <w:ind w:right="850"/>
        <w:jc w:val="left"/>
      </w:pPr>
      <w:r w:rsidRPr="006336C6">
        <w:t>Правильно</w:t>
      </w:r>
      <w:r w:rsidRPr="006336C6">
        <w:tab/>
        <w:t>расставлять</w:t>
      </w:r>
      <w:r w:rsidRPr="006336C6">
        <w:tab/>
        <w:t>знаки</w:t>
      </w:r>
      <w:r w:rsidRPr="006336C6">
        <w:tab/>
        <w:t>препинания</w:t>
      </w:r>
      <w:r w:rsidRPr="006336C6">
        <w:tab/>
        <w:t>в</w:t>
      </w:r>
      <w:r w:rsidRPr="006336C6">
        <w:tab/>
        <w:t>предложениях</w:t>
      </w:r>
      <w:r w:rsidRPr="006336C6">
        <w:tab/>
        <w:t>с</w:t>
      </w:r>
      <w:r w:rsidRPr="006336C6">
        <w:tab/>
        <w:t>одиночным</w:t>
      </w:r>
      <w:r w:rsidRPr="006336C6">
        <w:rPr>
          <w:spacing w:val="-57"/>
        </w:rPr>
        <w:t xml:space="preserve"> </w:t>
      </w:r>
      <w:r w:rsidRPr="006336C6">
        <w:t>деепричастием</w:t>
      </w:r>
      <w:r w:rsidRPr="006336C6">
        <w:rPr>
          <w:spacing w:val="-2"/>
        </w:rPr>
        <w:t xml:space="preserve"> </w:t>
      </w:r>
      <w:r w:rsidRPr="006336C6">
        <w:t>и деепричастным</w:t>
      </w:r>
      <w:r w:rsidRPr="006336C6">
        <w:rPr>
          <w:spacing w:val="-2"/>
        </w:rPr>
        <w:t xml:space="preserve"> </w:t>
      </w:r>
      <w:r w:rsidRPr="006336C6">
        <w:t>оборотом.</w:t>
      </w:r>
    </w:p>
    <w:p w:rsidR="0030160E" w:rsidRPr="006336C6" w:rsidRDefault="00BB4B4E">
      <w:pPr>
        <w:pStyle w:val="a3"/>
        <w:tabs>
          <w:tab w:val="left" w:pos="2376"/>
          <w:tab w:val="left" w:pos="4399"/>
          <w:tab w:val="left" w:pos="4920"/>
          <w:tab w:val="left" w:pos="7061"/>
          <w:tab w:val="left" w:pos="8135"/>
        </w:tabs>
        <w:spacing w:line="360" w:lineRule="auto"/>
        <w:ind w:right="852"/>
        <w:jc w:val="left"/>
      </w:pPr>
      <w:r w:rsidRPr="006336C6">
        <w:t>Проводить</w:t>
      </w:r>
      <w:r w:rsidRPr="006336C6">
        <w:tab/>
        <w:t>синтаксический</w:t>
      </w:r>
      <w:r w:rsidRPr="006336C6">
        <w:tab/>
        <w:t>и</w:t>
      </w:r>
      <w:r w:rsidRPr="006336C6">
        <w:tab/>
        <w:t>пунктуационный</w:t>
      </w:r>
      <w:r w:rsidRPr="006336C6">
        <w:tab/>
        <w:t>анализ</w:t>
      </w:r>
      <w:r w:rsidRPr="006336C6">
        <w:tab/>
        <w:t>предложений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диночным</w:t>
      </w:r>
      <w:r w:rsidRPr="006336C6">
        <w:rPr>
          <w:spacing w:val="-3"/>
        </w:rPr>
        <w:t xml:space="preserve"> </w:t>
      </w:r>
      <w:r w:rsidRPr="006336C6">
        <w:t>деепричастие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епричастным</w:t>
      </w:r>
      <w:r w:rsidRPr="006336C6">
        <w:rPr>
          <w:spacing w:val="-3"/>
        </w:rPr>
        <w:t xml:space="preserve"> </w:t>
      </w:r>
      <w:r w:rsidRPr="006336C6">
        <w:t>оборотом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го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position w:val="1"/>
          <w:sz w:val="24"/>
        </w:rPr>
        <w:t>Наречие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Распознавать</w:t>
      </w:r>
      <w:r w:rsidRPr="006336C6">
        <w:rPr>
          <w:spacing w:val="8"/>
        </w:rPr>
        <w:t xml:space="preserve"> </w:t>
      </w:r>
      <w:r w:rsidRPr="006336C6">
        <w:t>наречия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7"/>
        </w:rPr>
        <w:t xml:space="preserve"> </w:t>
      </w:r>
      <w:r w:rsidRPr="006336C6">
        <w:t>речи,</w:t>
      </w:r>
      <w:r w:rsidRPr="006336C6">
        <w:rPr>
          <w:spacing w:val="8"/>
        </w:rPr>
        <w:t xml:space="preserve"> </w:t>
      </w:r>
      <w:r w:rsidRPr="006336C6">
        <w:t>определять</w:t>
      </w:r>
      <w:r w:rsidRPr="006336C6">
        <w:rPr>
          <w:spacing w:val="8"/>
        </w:rPr>
        <w:t xml:space="preserve"> </w:t>
      </w:r>
      <w:r w:rsidRPr="006336C6">
        <w:t>общее</w:t>
      </w:r>
      <w:r w:rsidRPr="006336C6">
        <w:rPr>
          <w:spacing w:val="7"/>
        </w:rPr>
        <w:t xml:space="preserve"> </w:t>
      </w:r>
      <w:r w:rsidRPr="006336C6">
        <w:t>грамматическое</w:t>
      </w:r>
      <w:r w:rsidRPr="006336C6">
        <w:rPr>
          <w:spacing w:val="9"/>
        </w:rPr>
        <w:t xml:space="preserve"> </w:t>
      </w:r>
      <w:r w:rsidRPr="006336C6">
        <w:t>значение</w:t>
      </w:r>
      <w:r w:rsidRPr="006336C6">
        <w:rPr>
          <w:spacing w:val="7"/>
        </w:rPr>
        <w:t xml:space="preserve"> </w:t>
      </w:r>
      <w:r w:rsidRPr="006336C6">
        <w:t>наречий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различать разряды наречий по значению; характеризовать особенности словообразования</w:t>
      </w:r>
      <w:r w:rsidRPr="006336C6">
        <w:rPr>
          <w:spacing w:val="1"/>
        </w:rPr>
        <w:t xml:space="preserve"> </w:t>
      </w:r>
      <w:r w:rsidRPr="006336C6">
        <w:t>наречий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интаксических</w:t>
      </w:r>
      <w:r w:rsidRPr="006336C6">
        <w:rPr>
          <w:spacing w:val="2"/>
        </w:rPr>
        <w:t xml:space="preserve"> </w:t>
      </w:r>
      <w:r w:rsidRPr="006336C6">
        <w:t>свойств,</w:t>
      </w:r>
      <w:r w:rsidRPr="006336C6">
        <w:rPr>
          <w:spacing w:val="-2"/>
        </w:rPr>
        <w:t xml:space="preserve"> </w:t>
      </w:r>
      <w:r w:rsidRPr="006336C6">
        <w:t>роли 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морфологический,</w:t>
      </w:r>
      <w:r w:rsidRPr="006336C6">
        <w:rPr>
          <w:spacing w:val="1"/>
        </w:rPr>
        <w:t xml:space="preserve"> </w:t>
      </w:r>
      <w:r w:rsidRPr="006336C6">
        <w:t>орфограф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наречий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,</w:t>
      </w:r>
      <w:r w:rsidRPr="006336C6">
        <w:rPr>
          <w:spacing w:val="-1"/>
        </w:rPr>
        <w:t xml:space="preserve"> </w:t>
      </w:r>
      <w:r w:rsidRPr="006336C6">
        <w:t>применять</w:t>
      </w:r>
      <w:r w:rsidRPr="006336C6">
        <w:rPr>
          <w:spacing w:val="-2"/>
        </w:rPr>
        <w:t xml:space="preserve"> </w:t>
      </w:r>
      <w:r w:rsidRPr="006336C6">
        <w:t>это</w:t>
      </w:r>
      <w:r w:rsidRPr="006336C6">
        <w:rPr>
          <w:spacing w:val="2"/>
        </w:rPr>
        <w:t xml:space="preserve"> </w:t>
      </w:r>
      <w:r w:rsidRPr="006336C6">
        <w:t>уме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евой практик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степеней</w:t>
      </w:r>
      <w:r w:rsidRPr="006336C6">
        <w:rPr>
          <w:spacing w:val="1"/>
        </w:rPr>
        <w:t xml:space="preserve"> </w:t>
      </w:r>
      <w:r w:rsidRPr="006336C6">
        <w:t>сравнения</w:t>
      </w:r>
      <w:r w:rsidRPr="006336C6">
        <w:rPr>
          <w:spacing w:val="1"/>
        </w:rPr>
        <w:t xml:space="preserve"> </w:t>
      </w:r>
      <w:r w:rsidRPr="006336C6">
        <w:t>наречий,</w:t>
      </w:r>
      <w:r w:rsidRPr="006336C6">
        <w:rPr>
          <w:spacing w:val="1"/>
        </w:rPr>
        <w:t xml:space="preserve"> </w:t>
      </w:r>
      <w:r w:rsidRPr="006336C6">
        <w:t>произношения</w:t>
      </w:r>
      <w:r w:rsidRPr="006336C6">
        <w:rPr>
          <w:spacing w:val="1"/>
        </w:rPr>
        <w:t xml:space="preserve"> </w:t>
      </w:r>
      <w:r w:rsidRPr="006336C6">
        <w:t>наречий,</w:t>
      </w:r>
      <w:r w:rsidRPr="006336C6">
        <w:rPr>
          <w:spacing w:val="-1"/>
        </w:rPr>
        <w:t xml:space="preserve"> </w:t>
      </w:r>
      <w:r w:rsidRPr="006336C6">
        <w:t>постановки в</w:t>
      </w:r>
      <w:r w:rsidRPr="006336C6">
        <w:rPr>
          <w:spacing w:val="-1"/>
        </w:rPr>
        <w:t xml:space="preserve"> </w:t>
      </w:r>
      <w:r w:rsidRPr="006336C6">
        <w:t>них</w:t>
      </w:r>
      <w:r w:rsidRPr="006336C6">
        <w:rPr>
          <w:spacing w:val="4"/>
        </w:rPr>
        <w:t xml:space="preserve"> </w:t>
      </w:r>
      <w:r w:rsidRPr="006336C6">
        <w:t>ударения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слитного,</w:t>
      </w:r>
      <w:r w:rsidRPr="006336C6">
        <w:rPr>
          <w:spacing w:val="1"/>
        </w:rPr>
        <w:t xml:space="preserve"> </w:t>
      </w:r>
      <w:r w:rsidRPr="006336C6">
        <w:t>разде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фисного</w:t>
      </w:r>
      <w:r w:rsidRPr="006336C6">
        <w:rPr>
          <w:spacing w:val="1"/>
        </w:rPr>
        <w:t xml:space="preserve"> </w:t>
      </w:r>
      <w:r w:rsidRPr="006336C6">
        <w:t>написания</w:t>
      </w:r>
      <w:r w:rsidRPr="006336C6">
        <w:rPr>
          <w:spacing w:val="1"/>
        </w:rPr>
        <w:t xml:space="preserve"> </w:t>
      </w:r>
      <w:r w:rsidRPr="006336C6">
        <w:t>наречий,</w:t>
      </w:r>
      <w:r w:rsidRPr="006336C6">
        <w:rPr>
          <w:spacing w:val="-57"/>
        </w:rPr>
        <w:t xml:space="preserve"> </w:t>
      </w:r>
      <w:r w:rsidRPr="006336C6">
        <w:t>написания</w:t>
      </w:r>
      <w:r w:rsidRPr="006336C6">
        <w:rPr>
          <w:spacing w:val="37"/>
        </w:rPr>
        <w:t xml:space="preserve"> </w:t>
      </w:r>
      <w:r w:rsidRPr="006336C6">
        <w:t>н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6"/>
        </w:rPr>
        <w:t xml:space="preserve"> </w:t>
      </w:r>
      <w:r w:rsidRPr="006336C6">
        <w:t>нн</w:t>
      </w:r>
      <w:r w:rsidRPr="006336C6">
        <w:rPr>
          <w:spacing w:val="96"/>
        </w:rPr>
        <w:t xml:space="preserve"> </w:t>
      </w:r>
      <w:r w:rsidRPr="006336C6">
        <w:t>в</w:t>
      </w:r>
      <w:r w:rsidRPr="006336C6">
        <w:rPr>
          <w:spacing w:val="91"/>
        </w:rPr>
        <w:t xml:space="preserve"> </w:t>
      </w:r>
      <w:r w:rsidRPr="006336C6">
        <w:t>наречиях</w:t>
      </w:r>
      <w:r w:rsidRPr="006336C6">
        <w:rPr>
          <w:spacing w:val="95"/>
        </w:rPr>
        <w:t xml:space="preserve"> </w:t>
      </w:r>
      <w:r w:rsidRPr="006336C6">
        <w:t>на</w:t>
      </w:r>
      <w:r w:rsidRPr="006336C6">
        <w:rPr>
          <w:spacing w:val="95"/>
        </w:rPr>
        <w:t xml:space="preserve"> </w:t>
      </w:r>
      <w:r w:rsidRPr="006336C6">
        <w:t>-о</w:t>
      </w:r>
      <w:r w:rsidRPr="006336C6">
        <w:rPr>
          <w:spacing w:val="95"/>
        </w:rPr>
        <w:t xml:space="preserve"> </w:t>
      </w:r>
      <w:r w:rsidRPr="006336C6">
        <w:t>и</w:t>
      </w:r>
      <w:r w:rsidRPr="006336C6">
        <w:rPr>
          <w:spacing w:val="96"/>
        </w:rPr>
        <w:t xml:space="preserve"> </w:t>
      </w:r>
      <w:r w:rsidRPr="006336C6">
        <w:t>-е;</w:t>
      </w:r>
      <w:r w:rsidRPr="006336C6">
        <w:rPr>
          <w:spacing w:val="94"/>
        </w:rPr>
        <w:t xml:space="preserve"> </w:t>
      </w:r>
      <w:r w:rsidRPr="006336C6">
        <w:t>написания</w:t>
      </w:r>
      <w:r w:rsidRPr="006336C6">
        <w:rPr>
          <w:spacing w:val="94"/>
        </w:rPr>
        <w:t xml:space="preserve"> </w:t>
      </w:r>
      <w:r w:rsidRPr="006336C6">
        <w:t>суффиксов</w:t>
      </w:r>
      <w:r w:rsidRPr="006336C6">
        <w:rPr>
          <w:spacing w:val="97"/>
        </w:rPr>
        <w:t xml:space="preserve"> </w:t>
      </w:r>
      <w:r w:rsidRPr="006336C6">
        <w:t>-а</w:t>
      </w:r>
      <w:r w:rsidRPr="006336C6">
        <w:rPr>
          <w:spacing w:val="94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-о</w:t>
      </w:r>
      <w:r w:rsidRPr="006336C6">
        <w:rPr>
          <w:spacing w:val="95"/>
        </w:rPr>
        <w:t xml:space="preserve"> </w:t>
      </w:r>
      <w:r w:rsidRPr="006336C6">
        <w:t>наречий</w:t>
      </w:r>
      <w:r w:rsidRPr="006336C6">
        <w:rPr>
          <w:spacing w:val="-58"/>
        </w:rPr>
        <w:t xml:space="preserve"> </w:t>
      </w:r>
      <w:r w:rsidRPr="006336C6">
        <w:t>с приставками из-, до-, с-, в-, на-, за-, употребления ь на конце наречий после шипящих,</w:t>
      </w:r>
      <w:r w:rsidRPr="006336C6">
        <w:rPr>
          <w:spacing w:val="1"/>
        </w:rPr>
        <w:t xml:space="preserve"> </w:t>
      </w:r>
      <w:r w:rsidRPr="006336C6">
        <w:t xml:space="preserve">написания    </w:t>
      </w:r>
      <w:r w:rsidRPr="006336C6">
        <w:rPr>
          <w:spacing w:val="24"/>
        </w:rPr>
        <w:t xml:space="preserve"> </w:t>
      </w:r>
      <w:r w:rsidRPr="006336C6">
        <w:t xml:space="preserve">суффиксов     </w:t>
      </w:r>
      <w:r w:rsidRPr="006336C6">
        <w:rPr>
          <w:spacing w:val="25"/>
        </w:rPr>
        <w:t xml:space="preserve"> </w:t>
      </w:r>
      <w:r w:rsidRPr="006336C6">
        <w:t xml:space="preserve">наречий     </w:t>
      </w:r>
      <w:r w:rsidRPr="006336C6">
        <w:rPr>
          <w:spacing w:val="30"/>
        </w:rPr>
        <w:t xml:space="preserve"> </w:t>
      </w:r>
      <w:r w:rsidRPr="006336C6">
        <w:t xml:space="preserve">-о     </w:t>
      </w:r>
      <w:r w:rsidRPr="006336C6">
        <w:rPr>
          <w:spacing w:val="23"/>
        </w:rPr>
        <w:t xml:space="preserve"> </w:t>
      </w:r>
      <w:r w:rsidRPr="006336C6">
        <w:t xml:space="preserve">и     </w:t>
      </w:r>
      <w:r w:rsidRPr="006336C6">
        <w:rPr>
          <w:spacing w:val="26"/>
        </w:rPr>
        <w:t xml:space="preserve"> </w:t>
      </w:r>
      <w:r w:rsidRPr="006336C6">
        <w:t xml:space="preserve">-е     </w:t>
      </w:r>
      <w:r w:rsidRPr="006336C6">
        <w:rPr>
          <w:spacing w:val="24"/>
        </w:rPr>
        <w:t xml:space="preserve"> </w:t>
      </w:r>
      <w:r w:rsidRPr="006336C6">
        <w:t xml:space="preserve">после     </w:t>
      </w:r>
      <w:r w:rsidRPr="006336C6">
        <w:rPr>
          <w:spacing w:val="24"/>
        </w:rPr>
        <w:t xml:space="preserve"> </w:t>
      </w:r>
      <w:r w:rsidRPr="006336C6">
        <w:t xml:space="preserve">шипящих;     </w:t>
      </w:r>
      <w:r w:rsidRPr="006336C6">
        <w:rPr>
          <w:spacing w:val="23"/>
        </w:rPr>
        <w:t xml:space="preserve"> </w:t>
      </w:r>
      <w:r w:rsidRPr="006336C6">
        <w:t>написания</w:t>
      </w:r>
      <w:r w:rsidRPr="006336C6">
        <w:rPr>
          <w:spacing w:val="-58"/>
        </w:rPr>
        <w:t xml:space="preserve"> </w:t>
      </w:r>
      <w:r w:rsidRPr="006336C6">
        <w:t>е</w:t>
      </w:r>
      <w:r w:rsidRPr="006336C6">
        <w:rPr>
          <w:spacing w:val="101"/>
        </w:rPr>
        <w:t xml:space="preserve"> </w:t>
      </w:r>
      <w:r w:rsidRPr="006336C6">
        <w:t>и</w:t>
      </w:r>
      <w:r w:rsidRPr="006336C6">
        <w:rPr>
          <w:spacing w:val="103"/>
        </w:rPr>
        <w:t xml:space="preserve"> </w:t>
      </w:r>
      <w:r w:rsidRPr="006336C6">
        <w:t>и</w:t>
      </w:r>
      <w:r w:rsidRPr="006336C6">
        <w:rPr>
          <w:spacing w:val="100"/>
        </w:rPr>
        <w:t xml:space="preserve"> </w:t>
      </w:r>
      <w:r w:rsidRPr="006336C6">
        <w:t xml:space="preserve">в  </w:t>
      </w:r>
      <w:r w:rsidRPr="006336C6">
        <w:rPr>
          <w:spacing w:val="40"/>
        </w:rPr>
        <w:t xml:space="preserve"> </w:t>
      </w:r>
      <w:r w:rsidRPr="006336C6">
        <w:t xml:space="preserve">приставках  </w:t>
      </w:r>
      <w:r w:rsidRPr="006336C6">
        <w:rPr>
          <w:spacing w:val="43"/>
        </w:rPr>
        <w:t xml:space="preserve"> </w:t>
      </w:r>
      <w:r w:rsidRPr="006336C6">
        <w:t xml:space="preserve">не-  </w:t>
      </w:r>
      <w:r w:rsidRPr="006336C6">
        <w:rPr>
          <w:spacing w:val="41"/>
        </w:rPr>
        <w:t xml:space="preserve"> </w:t>
      </w:r>
      <w:r w:rsidRPr="006336C6">
        <w:t xml:space="preserve">и  </w:t>
      </w:r>
      <w:r w:rsidRPr="006336C6">
        <w:rPr>
          <w:spacing w:val="39"/>
        </w:rPr>
        <w:t xml:space="preserve"> </w:t>
      </w:r>
      <w:r w:rsidRPr="006336C6">
        <w:t xml:space="preserve">ни-  </w:t>
      </w:r>
      <w:r w:rsidRPr="006336C6">
        <w:rPr>
          <w:spacing w:val="39"/>
        </w:rPr>
        <w:t xml:space="preserve"> </w:t>
      </w:r>
      <w:r w:rsidRPr="006336C6">
        <w:t xml:space="preserve">наречий;  </w:t>
      </w:r>
      <w:r w:rsidRPr="006336C6">
        <w:rPr>
          <w:spacing w:val="40"/>
        </w:rPr>
        <w:t xml:space="preserve"> </w:t>
      </w:r>
      <w:r w:rsidRPr="006336C6">
        <w:t xml:space="preserve">слитного  </w:t>
      </w:r>
      <w:r w:rsidRPr="006336C6">
        <w:rPr>
          <w:spacing w:val="38"/>
        </w:rPr>
        <w:t xml:space="preserve"> </w:t>
      </w:r>
      <w:r w:rsidRPr="006336C6">
        <w:t xml:space="preserve">и  </w:t>
      </w:r>
      <w:r w:rsidRPr="006336C6">
        <w:rPr>
          <w:spacing w:val="40"/>
        </w:rPr>
        <w:t xml:space="preserve"> </w:t>
      </w:r>
      <w:r w:rsidRPr="006336C6">
        <w:t xml:space="preserve">раздельного  </w:t>
      </w:r>
      <w:r w:rsidRPr="006336C6">
        <w:rPr>
          <w:spacing w:val="39"/>
        </w:rPr>
        <w:t xml:space="preserve"> </w:t>
      </w:r>
      <w:r w:rsidRPr="006336C6">
        <w:t>написания</w:t>
      </w:r>
      <w:r w:rsidRPr="006336C6">
        <w:rPr>
          <w:spacing w:val="-58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аречиям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ind w:left="2010" w:hanging="1140"/>
        <w:rPr>
          <w:sz w:val="24"/>
        </w:rPr>
      </w:pPr>
      <w:r w:rsidRPr="006336C6">
        <w:rPr>
          <w:sz w:val="24"/>
        </w:rPr>
        <w:t>Слов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тегор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стояния.</w:t>
      </w:r>
    </w:p>
    <w:p w:rsidR="0030160E" w:rsidRPr="006336C6" w:rsidRDefault="00BB4B4E">
      <w:pPr>
        <w:pStyle w:val="a3"/>
        <w:spacing w:before="135" w:line="360" w:lineRule="auto"/>
        <w:ind w:right="850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грамматическое</w:t>
      </w:r>
      <w:r w:rsidRPr="006336C6">
        <w:rPr>
          <w:spacing w:val="1"/>
        </w:rPr>
        <w:t xml:space="preserve"> </w:t>
      </w:r>
      <w:r w:rsidRPr="006336C6">
        <w:t>значение,</w:t>
      </w:r>
      <w:r w:rsidRPr="006336C6">
        <w:rPr>
          <w:spacing w:val="1"/>
        </w:rPr>
        <w:t xml:space="preserve"> </w:t>
      </w:r>
      <w:r w:rsidRPr="006336C6">
        <w:t>морфологически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1"/>
        </w:rPr>
        <w:t xml:space="preserve"> </w:t>
      </w:r>
      <w:r w:rsidRPr="006336C6">
        <w:t>категории</w:t>
      </w:r>
      <w:r w:rsidRPr="006336C6">
        <w:rPr>
          <w:spacing w:val="-2"/>
        </w:rPr>
        <w:t xml:space="preserve"> </w:t>
      </w:r>
      <w:r w:rsidRPr="006336C6">
        <w:t>состояния,</w:t>
      </w:r>
      <w:r w:rsidRPr="006336C6">
        <w:rPr>
          <w:spacing w:val="-4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интаксическую</w:t>
      </w:r>
      <w:r w:rsidRPr="006336C6">
        <w:rPr>
          <w:spacing w:val="-1"/>
        </w:rPr>
        <w:t xml:space="preserve"> </w:t>
      </w:r>
      <w:r w:rsidRPr="006336C6">
        <w:t>функц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spacing w:line="286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Служебные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части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чи.</w:t>
      </w:r>
    </w:p>
    <w:p w:rsidR="0030160E" w:rsidRPr="006336C6" w:rsidRDefault="00BB4B4E">
      <w:pPr>
        <w:pStyle w:val="a3"/>
        <w:spacing w:before="137" w:line="362" w:lineRule="auto"/>
        <w:ind w:right="847"/>
      </w:pPr>
      <w:r w:rsidRPr="006336C6">
        <w:t>Давать</w:t>
      </w:r>
      <w:r w:rsidRPr="006336C6">
        <w:rPr>
          <w:spacing w:val="60"/>
        </w:rPr>
        <w:t xml:space="preserve"> </w:t>
      </w:r>
      <w:r w:rsidRPr="006336C6">
        <w:t>общую</w:t>
      </w:r>
      <w:r w:rsidRPr="006336C6">
        <w:rPr>
          <w:spacing w:val="60"/>
        </w:rPr>
        <w:t xml:space="preserve"> </w:t>
      </w:r>
      <w:r w:rsidRPr="006336C6">
        <w:t>характеристику</w:t>
      </w:r>
      <w:r w:rsidRPr="006336C6">
        <w:rPr>
          <w:spacing w:val="60"/>
        </w:rPr>
        <w:t xml:space="preserve"> </w:t>
      </w:r>
      <w:r w:rsidRPr="006336C6">
        <w:t>служебных</w:t>
      </w:r>
      <w:r w:rsidRPr="006336C6">
        <w:rPr>
          <w:spacing w:val="60"/>
        </w:rPr>
        <w:t xml:space="preserve"> </w:t>
      </w:r>
      <w:r w:rsidRPr="006336C6">
        <w:t>частей</w:t>
      </w:r>
      <w:r w:rsidRPr="006336C6">
        <w:rPr>
          <w:spacing w:val="60"/>
        </w:rPr>
        <w:t xml:space="preserve"> </w:t>
      </w:r>
      <w:r w:rsidRPr="006336C6">
        <w:t>речи,</w:t>
      </w:r>
      <w:r w:rsidRPr="006336C6">
        <w:rPr>
          <w:spacing w:val="60"/>
        </w:rPr>
        <w:t xml:space="preserve"> </w:t>
      </w:r>
      <w:r w:rsidRPr="006336C6">
        <w:t>объяснять</w:t>
      </w:r>
      <w:r w:rsidRPr="006336C6">
        <w:rPr>
          <w:spacing w:val="60"/>
        </w:rPr>
        <w:t xml:space="preserve"> </w:t>
      </w:r>
      <w:r w:rsidRPr="006336C6">
        <w:t>их</w:t>
      </w:r>
      <w:r w:rsidRPr="006336C6">
        <w:rPr>
          <w:spacing w:val="60"/>
        </w:rPr>
        <w:t xml:space="preserve"> </w:t>
      </w:r>
      <w:r w:rsidRPr="006336C6">
        <w:t>отличия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частей реч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spacing w:line="281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Предлог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Характеризовать</w:t>
      </w:r>
      <w:r w:rsidRPr="006336C6">
        <w:rPr>
          <w:spacing w:val="42"/>
        </w:rPr>
        <w:t xml:space="preserve"> </w:t>
      </w:r>
      <w:r w:rsidRPr="006336C6">
        <w:t>предлог</w:t>
      </w:r>
      <w:r w:rsidRPr="006336C6">
        <w:rPr>
          <w:spacing w:val="100"/>
        </w:rPr>
        <w:t xml:space="preserve"> </w:t>
      </w:r>
      <w:r w:rsidRPr="006336C6">
        <w:t>как</w:t>
      </w:r>
      <w:r w:rsidRPr="006336C6">
        <w:rPr>
          <w:spacing w:val="101"/>
        </w:rPr>
        <w:t xml:space="preserve"> </w:t>
      </w:r>
      <w:r w:rsidRPr="006336C6">
        <w:t>служебную</w:t>
      </w:r>
      <w:r w:rsidRPr="006336C6">
        <w:rPr>
          <w:spacing w:val="101"/>
        </w:rPr>
        <w:t xml:space="preserve"> </w:t>
      </w:r>
      <w:r w:rsidRPr="006336C6">
        <w:t>часть</w:t>
      </w:r>
      <w:r w:rsidRPr="006336C6">
        <w:rPr>
          <w:spacing w:val="106"/>
        </w:rPr>
        <w:t xml:space="preserve"> </w:t>
      </w:r>
      <w:r w:rsidRPr="006336C6">
        <w:t>речи,</w:t>
      </w:r>
      <w:r w:rsidRPr="006336C6">
        <w:rPr>
          <w:spacing w:val="102"/>
        </w:rPr>
        <w:t xml:space="preserve"> </w:t>
      </w:r>
      <w:r w:rsidRPr="006336C6">
        <w:t>различать</w:t>
      </w:r>
      <w:r w:rsidRPr="006336C6">
        <w:rPr>
          <w:spacing w:val="98"/>
        </w:rPr>
        <w:t xml:space="preserve"> </w:t>
      </w:r>
      <w:r w:rsidRPr="006336C6">
        <w:t>производ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производные</w:t>
      </w:r>
      <w:r w:rsidRPr="006336C6">
        <w:rPr>
          <w:spacing w:val="-2"/>
        </w:rPr>
        <w:t xml:space="preserve"> </w:t>
      </w:r>
      <w:r w:rsidRPr="006336C6">
        <w:t>предлоги, прост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ставные</w:t>
      </w:r>
      <w:r w:rsidRPr="006336C6">
        <w:rPr>
          <w:spacing w:val="-2"/>
        </w:rPr>
        <w:t xml:space="preserve"> </w:t>
      </w:r>
      <w:r w:rsidRPr="006336C6">
        <w:t>предлог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Употреблять    </w:t>
      </w:r>
      <w:r w:rsidRPr="006336C6">
        <w:rPr>
          <w:spacing w:val="1"/>
        </w:rPr>
        <w:t xml:space="preserve"> </w:t>
      </w:r>
      <w:r w:rsidRPr="006336C6">
        <w:t>предлоги      в      речи      в      соответствии      с      их      значение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истическими</w:t>
      </w:r>
      <w:r w:rsidRPr="006336C6">
        <w:rPr>
          <w:spacing w:val="1"/>
        </w:rPr>
        <w:t xml:space="preserve"> </w:t>
      </w:r>
      <w:r w:rsidRPr="006336C6">
        <w:t>особенностями,</w:t>
      </w:r>
      <w:r w:rsidRPr="006336C6">
        <w:rPr>
          <w:spacing w:val="1"/>
        </w:rPr>
        <w:t xml:space="preserve"> </w:t>
      </w: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1"/>
        </w:rPr>
        <w:t xml:space="preserve"> </w:t>
      </w:r>
      <w:r w:rsidRPr="006336C6">
        <w:t>производных</w:t>
      </w:r>
      <w:r w:rsidRPr="006336C6">
        <w:rPr>
          <w:spacing w:val="-57"/>
        </w:rPr>
        <w:t xml:space="preserve"> </w:t>
      </w:r>
      <w:r w:rsidRPr="006336C6">
        <w:t>предлогов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Соблюдать  </w:t>
      </w:r>
      <w:r w:rsidRPr="006336C6">
        <w:rPr>
          <w:spacing w:val="21"/>
        </w:rPr>
        <w:t xml:space="preserve"> </w:t>
      </w:r>
      <w:r w:rsidRPr="006336C6">
        <w:t xml:space="preserve">нормы   </w:t>
      </w:r>
      <w:r w:rsidRPr="006336C6">
        <w:rPr>
          <w:spacing w:val="17"/>
        </w:rPr>
        <w:t xml:space="preserve"> </w:t>
      </w:r>
      <w:r w:rsidRPr="006336C6">
        <w:t xml:space="preserve">употребления   </w:t>
      </w:r>
      <w:r w:rsidRPr="006336C6">
        <w:rPr>
          <w:spacing w:val="20"/>
        </w:rPr>
        <w:t xml:space="preserve"> </w:t>
      </w:r>
      <w:r w:rsidRPr="006336C6">
        <w:t>им</w:t>
      </w:r>
      <w:r w:rsidR="00554378" w:rsidRPr="006336C6">
        <w:t>ё</w:t>
      </w:r>
      <w:r w:rsidRPr="006336C6">
        <w:t xml:space="preserve">н   </w:t>
      </w:r>
      <w:r w:rsidRPr="006336C6">
        <w:rPr>
          <w:spacing w:val="20"/>
        </w:rPr>
        <w:t xml:space="preserve"> </w:t>
      </w:r>
      <w:r w:rsidRPr="006336C6">
        <w:t xml:space="preserve">существительных   </w:t>
      </w:r>
      <w:r w:rsidRPr="006336C6">
        <w:rPr>
          <w:spacing w:val="17"/>
        </w:rPr>
        <w:t xml:space="preserve"> </w:t>
      </w:r>
      <w:r w:rsidRPr="006336C6">
        <w:t xml:space="preserve">и   </w:t>
      </w:r>
      <w:r w:rsidRPr="006336C6">
        <w:rPr>
          <w:spacing w:val="21"/>
        </w:rPr>
        <w:t xml:space="preserve"> </w:t>
      </w:r>
      <w:r w:rsidRPr="006336C6">
        <w:t>местоимений</w:t>
      </w:r>
      <w:r w:rsidRPr="006336C6">
        <w:rPr>
          <w:spacing w:val="-58"/>
        </w:rPr>
        <w:t xml:space="preserve"> </w:t>
      </w:r>
      <w:r w:rsidRPr="006336C6">
        <w:t>с предлогами, предлогов из - с, в - на в составе словосочетаний, правила правописания</w:t>
      </w:r>
      <w:r w:rsidRPr="006336C6">
        <w:rPr>
          <w:spacing w:val="1"/>
        </w:rPr>
        <w:t xml:space="preserve"> </w:t>
      </w:r>
      <w:r w:rsidRPr="006336C6">
        <w:t>производных</w:t>
      </w:r>
      <w:r w:rsidRPr="006336C6">
        <w:rPr>
          <w:spacing w:val="1"/>
        </w:rPr>
        <w:t xml:space="preserve"> </w:t>
      </w:r>
      <w:r w:rsidRPr="006336C6">
        <w:t>предлогов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Проводить  </w:t>
      </w:r>
      <w:r w:rsidRPr="006336C6">
        <w:rPr>
          <w:spacing w:val="1"/>
        </w:rPr>
        <w:t xml:space="preserve"> </w:t>
      </w:r>
      <w:r w:rsidRPr="006336C6">
        <w:t>морфологический    анализ    предлогов,    применять    это    умени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выполнении</w:t>
      </w:r>
      <w:r w:rsidRPr="006336C6">
        <w:rPr>
          <w:spacing w:val="-1"/>
        </w:rPr>
        <w:t xml:space="preserve"> </w:t>
      </w:r>
      <w:r w:rsidRPr="006336C6">
        <w:t>языкового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spacing w:line="286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Союз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Характеризовать союз как служебную часть речи, различать разряды союзов по</w:t>
      </w:r>
      <w:r w:rsidRPr="006336C6">
        <w:rPr>
          <w:spacing w:val="1"/>
        </w:rPr>
        <w:t xml:space="preserve"> </w:t>
      </w:r>
      <w:r w:rsidRPr="006336C6">
        <w:t>значению, по строению; объяснять роль союзов в тексте, в том числе как средств связи</w:t>
      </w:r>
      <w:r w:rsidRPr="006336C6">
        <w:rPr>
          <w:spacing w:val="1"/>
        </w:rPr>
        <w:t xml:space="preserve"> </w:t>
      </w:r>
      <w:r w:rsidRPr="006336C6">
        <w:t>однородных</w:t>
      </w:r>
      <w:r w:rsidRPr="006336C6">
        <w:rPr>
          <w:spacing w:val="1"/>
        </w:rPr>
        <w:t xml:space="preserve"> </w:t>
      </w:r>
      <w:r w:rsidRPr="006336C6">
        <w:t>членов предложения и частей</w:t>
      </w:r>
      <w:r w:rsidRPr="006336C6">
        <w:rPr>
          <w:spacing w:val="-1"/>
        </w:rPr>
        <w:t xml:space="preserve"> </w:t>
      </w:r>
      <w:r w:rsidRPr="006336C6">
        <w:t>сложного</w:t>
      </w:r>
      <w:r w:rsidRPr="006336C6">
        <w:rPr>
          <w:spacing w:val="3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союз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наче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истическими</w:t>
      </w:r>
      <w:r w:rsidRPr="006336C6">
        <w:rPr>
          <w:spacing w:val="1"/>
        </w:rPr>
        <w:t xml:space="preserve"> </w:t>
      </w:r>
      <w:r w:rsidRPr="006336C6">
        <w:t>особенностями,</w:t>
      </w:r>
      <w:r w:rsidRPr="006336C6">
        <w:rPr>
          <w:spacing w:val="12"/>
        </w:rPr>
        <w:t xml:space="preserve"> </w:t>
      </w:r>
      <w:r w:rsidRPr="006336C6">
        <w:t>соблюдать</w:t>
      </w:r>
      <w:r w:rsidRPr="006336C6">
        <w:rPr>
          <w:spacing w:val="14"/>
        </w:rPr>
        <w:t xml:space="preserve"> </w:t>
      </w:r>
      <w:r w:rsidRPr="006336C6">
        <w:t>правила</w:t>
      </w:r>
      <w:r w:rsidRPr="006336C6">
        <w:rPr>
          <w:spacing w:val="13"/>
        </w:rPr>
        <w:t xml:space="preserve"> </w:t>
      </w:r>
      <w:r w:rsidRPr="006336C6">
        <w:t>правописания</w:t>
      </w:r>
      <w:r w:rsidRPr="006336C6">
        <w:rPr>
          <w:spacing w:val="12"/>
        </w:rPr>
        <w:t xml:space="preserve"> </w:t>
      </w:r>
      <w:r w:rsidRPr="006336C6">
        <w:t>союзов,</w:t>
      </w:r>
      <w:r w:rsidRPr="006336C6">
        <w:rPr>
          <w:spacing w:val="12"/>
        </w:rPr>
        <w:t xml:space="preserve"> </w:t>
      </w:r>
      <w:r w:rsidRPr="006336C6">
        <w:t>постановки</w:t>
      </w:r>
      <w:r w:rsidRPr="006336C6">
        <w:rPr>
          <w:spacing w:val="14"/>
        </w:rPr>
        <w:t xml:space="preserve"> </w:t>
      </w:r>
      <w:r w:rsidRPr="006336C6">
        <w:t>знаков</w:t>
      </w:r>
      <w:r w:rsidRPr="006336C6">
        <w:rPr>
          <w:spacing w:val="12"/>
        </w:rPr>
        <w:t xml:space="preserve"> </w:t>
      </w:r>
      <w:r w:rsidRPr="006336C6">
        <w:t>препина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 xml:space="preserve">в     </w:t>
      </w:r>
      <w:r w:rsidRPr="006336C6">
        <w:rPr>
          <w:spacing w:val="44"/>
        </w:rPr>
        <w:t xml:space="preserve"> </w:t>
      </w:r>
      <w:r w:rsidRPr="006336C6">
        <w:t xml:space="preserve">сложных      </w:t>
      </w:r>
      <w:r w:rsidRPr="006336C6">
        <w:rPr>
          <w:spacing w:val="45"/>
        </w:rPr>
        <w:t xml:space="preserve"> </w:t>
      </w:r>
      <w:r w:rsidRPr="006336C6">
        <w:t xml:space="preserve">союзных      </w:t>
      </w:r>
      <w:r w:rsidRPr="006336C6">
        <w:rPr>
          <w:spacing w:val="45"/>
        </w:rPr>
        <w:t xml:space="preserve"> </w:t>
      </w:r>
      <w:r w:rsidRPr="006336C6">
        <w:t xml:space="preserve">предложениях,      </w:t>
      </w:r>
      <w:r w:rsidRPr="006336C6">
        <w:rPr>
          <w:spacing w:val="43"/>
        </w:rPr>
        <w:t xml:space="preserve"> </w:t>
      </w:r>
      <w:r w:rsidRPr="006336C6">
        <w:t xml:space="preserve">постановки      </w:t>
      </w:r>
      <w:r w:rsidRPr="006336C6">
        <w:rPr>
          <w:spacing w:val="42"/>
        </w:rPr>
        <w:t xml:space="preserve"> </w:t>
      </w:r>
      <w:r w:rsidRPr="006336C6">
        <w:t xml:space="preserve">знаков      </w:t>
      </w:r>
      <w:r w:rsidRPr="006336C6">
        <w:rPr>
          <w:spacing w:val="44"/>
        </w:rPr>
        <w:t xml:space="preserve"> </w:t>
      </w:r>
      <w:r w:rsidRPr="006336C6">
        <w:t>препина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едложениях</w:t>
      </w:r>
      <w:r w:rsidRPr="006336C6">
        <w:rPr>
          <w:spacing w:val="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союзом 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морфолог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союзов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это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spacing w:line="286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Частица.</w:t>
      </w:r>
    </w:p>
    <w:p w:rsidR="0030160E" w:rsidRPr="006336C6" w:rsidRDefault="00BB4B4E">
      <w:pPr>
        <w:pStyle w:val="a3"/>
        <w:spacing w:before="135" w:line="360" w:lineRule="auto"/>
        <w:ind w:right="846"/>
      </w:pPr>
      <w:r w:rsidRPr="006336C6">
        <w:t>Характеризовать частицу как служебную часть речи, различать разряды частиц по</w:t>
      </w:r>
      <w:r w:rsidRPr="006336C6">
        <w:rPr>
          <w:spacing w:val="1"/>
        </w:rPr>
        <w:t xml:space="preserve"> </w:t>
      </w:r>
      <w:r w:rsidRPr="006336C6">
        <w:t>значению, по составу, объяснять роль частиц в передаче различных оттенков значения в</w:t>
      </w:r>
      <w:r w:rsidRPr="006336C6">
        <w:rPr>
          <w:spacing w:val="1"/>
        </w:rPr>
        <w:t xml:space="preserve"> </w:t>
      </w:r>
      <w:r w:rsidRPr="006336C6">
        <w:t>сло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глагола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нтонацион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частицам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частиц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наче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истической</w:t>
      </w:r>
      <w:r w:rsidRPr="006336C6">
        <w:rPr>
          <w:spacing w:val="-57"/>
        </w:rPr>
        <w:t xml:space="preserve"> </w:t>
      </w:r>
      <w:r w:rsidRPr="006336C6">
        <w:t>окраской;</w:t>
      </w:r>
      <w:r w:rsidRPr="006336C6">
        <w:rPr>
          <w:spacing w:val="-1"/>
        </w:rPr>
        <w:t xml:space="preserve"> </w:t>
      </w:r>
      <w:r w:rsidRPr="006336C6">
        <w:t>соблюдать правила</w:t>
      </w:r>
      <w:r w:rsidRPr="006336C6">
        <w:rPr>
          <w:spacing w:val="-1"/>
        </w:rPr>
        <w:t xml:space="preserve"> </w:t>
      </w:r>
      <w:r w:rsidRPr="006336C6">
        <w:t>правописания частиц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морфологически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частиц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это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ind w:left="2010" w:hanging="1140"/>
        <w:rPr>
          <w:sz w:val="24"/>
        </w:rPr>
      </w:pPr>
      <w:r w:rsidRPr="006336C6">
        <w:rPr>
          <w:sz w:val="24"/>
        </w:rPr>
        <w:t>Междоме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вукоподражатель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лова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междомет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обую</w:t>
      </w:r>
      <w:r w:rsidRPr="006336C6">
        <w:rPr>
          <w:spacing w:val="1"/>
        </w:rPr>
        <w:t xml:space="preserve"> </w:t>
      </w:r>
      <w:r w:rsidRPr="006336C6">
        <w:t>группу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группы</w:t>
      </w:r>
      <w:r w:rsidRPr="006336C6">
        <w:rPr>
          <w:spacing w:val="1"/>
        </w:rPr>
        <w:t xml:space="preserve"> </w:t>
      </w:r>
      <w:r w:rsidRPr="006336C6">
        <w:t>междомет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начению,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междомет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 xml:space="preserve">особенности   звукоподражательных  </w:t>
      </w:r>
      <w:r w:rsidRPr="006336C6">
        <w:rPr>
          <w:spacing w:val="1"/>
        </w:rPr>
        <w:t xml:space="preserve"> </w:t>
      </w:r>
      <w:r w:rsidRPr="006336C6">
        <w:t>слов   и   их    употребление   в    разговорной   речи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удожественной литературе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Проводить    морфологический    анализ    междометий,    применять    это    ум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евой практике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блюдать         пунктуационные          правила         оформления         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междометиями.</w:t>
      </w:r>
    </w:p>
    <w:p w:rsidR="0030160E" w:rsidRPr="006336C6" w:rsidRDefault="00BB4B4E">
      <w:pPr>
        <w:pStyle w:val="a3"/>
        <w:ind w:left="870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грамматические</w:t>
      </w:r>
      <w:r w:rsidRPr="006336C6">
        <w:rPr>
          <w:spacing w:val="-4"/>
        </w:rPr>
        <w:t xml:space="preserve"> </w:t>
      </w:r>
      <w:r w:rsidRPr="006336C6">
        <w:t>омонимы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before="139" w:line="360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 русском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у: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"/>
        <w:ind w:left="1890" w:hanging="1020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Иметь</w:t>
      </w:r>
      <w:r w:rsidRPr="006336C6">
        <w:rPr>
          <w:spacing w:val="-3"/>
        </w:rPr>
        <w:t xml:space="preserve"> </w:t>
      </w:r>
      <w:r w:rsidRPr="006336C6">
        <w:t>представление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русском</w:t>
      </w:r>
      <w:r w:rsidRPr="006336C6">
        <w:rPr>
          <w:spacing w:val="-4"/>
        </w:rPr>
        <w:t xml:space="preserve"> </w:t>
      </w:r>
      <w:r w:rsidRPr="006336C6">
        <w:t>языке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одном</w:t>
      </w:r>
      <w:r w:rsidRPr="006336C6">
        <w:rPr>
          <w:spacing w:val="-4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славянских</w:t>
      </w:r>
      <w:r w:rsidRPr="006336C6">
        <w:rPr>
          <w:spacing w:val="-1"/>
        </w:rPr>
        <w:t xml:space="preserve"> </w:t>
      </w:r>
      <w:r w:rsidRPr="006336C6">
        <w:t>языков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9"/>
        <w:ind w:left="1890" w:hanging="1020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Создавать      устные      монологические     высказывания     объ</w:t>
      </w:r>
      <w:r w:rsidR="00554378" w:rsidRPr="006336C6">
        <w:t>ё</w:t>
      </w:r>
      <w:r w:rsidRPr="006336C6">
        <w:t>мом     не     менее</w:t>
      </w:r>
      <w:r w:rsidRPr="006336C6">
        <w:rPr>
          <w:spacing w:val="1"/>
        </w:rPr>
        <w:t xml:space="preserve"> </w:t>
      </w:r>
      <w:r w:rsidRPr="006336C6">
        <w:t>8 предложений на основе жизненных наблюдений, личных впечатлений, чтения научно-</w:t>
      </w:r>
      <w:r w:rsidRPr="006336C6">
        <w:rPr>
          <w:spacing w:val="1"/>
        </w:rPr>
        <w:t xml:space="preserve"> </w:t>
      </w:r>
      <w:r w:rsidRPr="006336C6">
        <w:t>учебной, художественной, научно-популярной и публицистической литературы (монолог-</w:t>
      </w:r>
      <w:r w:rsidRPr="006336C6">
        <w:rPr>
          <w:spacing w:val="1"/>
        </w:rPr>
        <w:t xml:space="preserve"> </w:t>
      </w:r>
      <w:r w:rsidRPr="006336C6">
        <w:t>описание,</w:t>
      </w:r>
      <w:r w:rsidRPr="006336C6">
        <w:rPr>
          <w:spacing w:val="1"/>
        </w:rPr>
        <w:t xml:space="preserve"> </w:t>
      </w:r>
      <w:r w:rsidRPr="006336C6">
        <w:t>монолог-рассуждение,</w:t>
      </w:r>
      <w:r w:rsidRPr="006336C6">
        <w:rPr>
          <w:spacing w:val="1"/>
        </w:rPr>
        <w:t xml:space="preserve"> </w:t>
      </w:r>
      <w:r w:rsidRPr="006336C6">
        <w:t>монолог-повествование);</w:t>
      </w:r>
      <w:r w:rsidRPr="006336C6">
        <w:rPr>
          <w:spacing w:val="1"/>
        </w:rPr>
        <w:t xml:space="preserve"> </w:t>
      </w:r>
      <w:r w:rsidRPr="006336C6">
        <w:t>выступ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аучным</w:t>
      </w:r>
      <w:r w:rsidRPr="006336C6">
        <w:rPr>
          <w:spacing w:val="1"/>
        </w:rPr>
        <w:t xml:space="preserve"> </w:t>
      </w:r>
      <w:r w:rsidRPr="006336C6">
        <w:t>сообщением.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Участвовать в диалоге на лингвистические темы (в рамках изученного) и темы 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жизненных</w:t>
      </w:r>
      <w:r w:rsidRPr="006336C6">
        <w:rPr>
          <w:spacing w:val="-1"/>
        </w:rPr>
        <w:t xml:space="preserve"> </w:t>
      </w:r>
      <w:r w:rsidRPr="006336C6">
        <w:t>наблюдений (объ</w:t>
      </w:r>
      <w:r w:rsidR="00554378" w:rsidRPr="006336C6">
        <w:t>ё</w:t>
      </w:r>
      <w:r w:rsidRPr="006336C6">
        <w:t>м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1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6 реплик)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Владеть</w:t>
      </w:r>
      <w:r w:rsidRPr="006336C6">
        <w:rPr>
          <w:spacing w:val="106"/>
        </w:rPr>
        <w:t xml:space="preserve"> </w:t>
      </w:r>
      <w:r w:rsidRPr="006336C6">
        <w:t xml:space="preserve">различными  </w:t>
      </w:r>
      <w:r w:rsidRPr="006336C6">
        <w:rPr>
          <w:spacing w:val="43"/>
        </w:rPr>
        <w:t xml:space="preserve"> </w:t>
      </w:r>
      <w:r w:rsidRPr="006336C6">
        <w:t xml:space="preserve">видами  </w:t>
      </w:r>
      <w:r w:rsidRPr="006336C6">
        <w:rPr>
          <w:spacing w:val="46"/>
        </w:rPr>
        <w:t xml:space="preserve"> </w:t>
      </w:r>
      <w:r w:rsidRPr="006336C6">
        <w:t xml:space="preserve">аудирования:  </w:t>
      </w:r>
      <w:r w:rsidRPr="006336C6">
        <w:rPr>
          <w:spacing w:val="45"/>
        </w:rPr>
        <w:t xml:space="preserve"> </w:t>
      </w:r>
      <w:r w:rsidRPr="006336C6">
        <w:t xml:space="preserve">выборочным,  </w:t>
      </w:r>
      <w:r w:rsidRPr="006336C6">
        <w:rPr>
          <w:spacing w:val="45"/>
        </w:rPr>
        <w:t xml:space="preserve"> </w:t>
      </w:r>
      <w:r w:rsidRPr="006336C6">
        <w:t>ознакомительным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детальным — научно-учебных, художественных, публицистических текстов различных</w:t>
      </w:r>
      <w:r w:rsidRPr="006336C6">
        <w:rPr>
          <w:spacing w:val="1"/>
        </w:rPr>
        <w:t xml:space="preserve"> </w:t>
      </w:r>
      <w:r w:rsidRPr="006336C6">
        <w:t>функционально-смысловых типов реч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чтения:</w:t>
      </w:r>
      <w:r w:rsidRPr="006336C6">
        <w:rPr>
          <w:spacing w:val="1"/>
        </w:rPr>
        <w:t xml:space="preserve"> </w:t>
      </w:r>
      <w:r w:rsidRPr="006336C6">
        <w:t>просмотров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-57"/>
        </w:rPr>
        <w:t xml:space="preserve"> </w:t>
      </w:r>
      <w:r w:rsidRPr="006336C6">
        <w:t>изучающим,</w:t>
      </w:r>
      <w:r w:rsidRPr="006336C6">
        <w:rPr>
          <w:spacing w:val="-1"/>
        </w:rPr>
        <w:t xml:space="preserve"> </w:t>
      </w:r>
      <w:r w:rsidRPr="006336C6">
        <w:t>поисковым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стно    пересказывать    прочитанный    или    прослушанный     текст     объѐмом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140 слов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слуша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читанных</w:t>
      </w:r>
      <w:r w:rsidRPr="006336C6">
        <w:rPr>
          <w:spacing w:val="1"/>
        </w:rPr>
        <w:t xml:space="preserve"> </w:t>
      </w:r>
      <w:r w:rsidRPr="006336C6">
        <w:t>научно-учебных,</w:t>
      </w:r>
      <w:r w:rsidRPr="006336C6">
        <w:rPr>
          <w:spacing w:val="1"/>
        </w:rPr>
        <w:t xml:space="preserve"> </w:t>
      </w:r>
      <w:r w:rsidRPr="006336C6">
        <w:t>художественных, публицистических текстов различных функционально-смысловых типов</w:t>
      </w:r>
      <w:r w:rsidRPr="006336C6">
        <w:rPr>
          <w:spacing w:val="-57"/>
        </w:rPr>
        <w:t xml:space="preserve"> </w:t>
      </w:r>
      <w:r w:rsidRPr="006336C6">
        <w:t>речи</w:t>
      </w:r>
      <w:r w:rsidRPr="006336C6">
        <w:rPr>
          <w:spacing w:val="103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 xml:space="preserve">мом  </w:t>
      </w:r>
      <w:r w:rsidRPr="006336C6">
        <w:rPr>
          <w:spacing w:val="40"/>
        </w:rPr>
        <w:t xml:space="preserve"> </w:t>
      </w:r>
      <w:r w:rsidRPr="006336C6">
        <w:t xml:space="preserve">не  </w:t>
      </w:r>
      <w:r w:rsidRPr="006336C6">
        <w:rPr>
          <w:spacing w:val="42"/>
        </w:rPr>
        <w:t xml:space="preserve"> </w:t>
      </w:r>
      <w:r w:rsidRPr="006336C6">
        <w:t xml:space="preserve">менее  </w:t>
      </w:r>
      <w:r w:rsidRPr="006336C6">
        <w:rPr>
          <w:spacing w:val="40"/>
        </w:rPr>
        <w:t xml:space="preserve"> </w:t>
      </w:r>
      <w:r w:rsidRPr="006336C6">
        <w:t xml:space="preserve">280  </w:t>
      </w:r>
      <w:r w:rsidRPr="006336C6">
        <w:rPr>
          <w:spacing w:val="47"/>
        </w:rPr>
        <w:t xml:space="preserve"> </w:t>
      </w:r>
      <w:r w:rsidRPr="006336C6">
        <w:t xml:space="preserve">слов:  </w:t>
      </w:r>
      <w:r w:rsidRPr="006336C6">
        <w:rPr>
          <w:spacing w:val="41"/>
        </w:rPr>
        <w:t xml:space="preserve"> </w:t>
      </w:r>
      <w:r w:rsidRPr="006336C6">
        <w:t xml:space="preserve">подробно,  </w:t>
      </w:r>
      <w:r w:rsidRPr="006336C6">
        <w:rPr>
          <w:spacing w:val="40"/>
        </w:rPr>
        <w:t xml:space="preserve"> </w:t>
      </w:r>
      <w:r w:rsidRPr="006336C6">
        <w:t xml:space="preserve">сжато  </w:t>
      </w:r>
      <w:r w:rsidRPr="006336C6">
        <w:rPr>
          <w:spacing w:val="41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выборочно  </w:t>
      </w:r>
      <w:r w:rsidRPr="006336C6">
        <w:rPr>
          <w:spacing w:val="41"/>
        </w:rPr>
        <w:t xml:space="preserve"> </w:t>
      </w:r>
      <w:r w:rsidRPr="006336C6">
        <w:t>передават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слуша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читанных</w:t>
      </w:r>
      <w:r w:rsidRPr="006336C6">
        <w:rPr>
          <w:spacing w:val="1"/>
        </w:rPr>
        <w:t xml:space="preserve"> </w:t>
      </w:r>
      <w:r w:rsidRPr="006336C6">
        <w:t>научно-</w:t>
      </w:r>
      <w:r w:rsidRPr="006336C6">
        <w:rPr>
          <w:spacing w:val="1"/>
        </w:rPr>
        <w:t xml:space="preserve"> </w:t>
      </w:r>
      <w:r w:rsidRPr="006336C6">
        <w:t>учебных,</w:t>
      </w:r>
      <w:r w:rsidRPr="006336C6">
        <w:rPr>
          <w:spacing w:val="1"/>
        </w:rPr>
        <w:t xml:space="preserve"> </w:t>
      </w:r>
      <w:r w:rsidRPr="006336C6">
        <w:t>художественных,</w:t>
      </w:r>
      <w:r w:rsidRPr="006336C6">
        <w:rPr>
          <w:spacing w:val="1"/>
        </w:rPr>
        <w:t xml:space="preserve"> </w:t>
      </w:r>
      <w:r w:rsidRPr="006336C6">
        <w:t>публицистически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</w:t>
      </w:r>
      <w:r w:rsidRPr="006336C6">
        <w:rPr>
          <w:spacing w:val="1"/>
        </w:rPr>
        <w:t xml:space="preserve"> </w:t>
      </w:r>
      <w:r w:rsidRPr="006336C6">
        <w:t>смысловы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для</w:t>
      </w:r>
      <w:r w:rsidRPr="006336C6">
        <w:rPr>
          <w:spacing w:val="1"/>
        </w:rPr>
        <w:t xml:space="preserve"> </w:t>
      </w:r>
      <w:r w:rsidRPr="006336C6">
        <w:t>подробного</w:t>
      </w:r>
      <w:r w:rsidRPr="006336C6">
        <w:rPr>
          <w:spacing w:val="1"/>
        </w:rPr>
        <w:t xml:space="preserve"> </w:t>
      </w:r>
      <w:r w:rsidRPr="006336C6">
        <w:t>изложения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исход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должен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60"/>
        </w:rPr>
        <w:t xml:space="preserve"> </w:t>
      </w:r>
      <w:r w:rsidRPr="006336C6">
        <w:t>не</w:t>
      </w:r>
      <w:r w:rsidRPr="006336C6">
        <w:rPr>
          <w:spacing w:val="60"/>
        </w:rPr>
        <w:t xml:space="preserve"> </w:t>
      </w:r>
      <w:r w:rsidRPr="006336C6">
        <w:t>менее   230</w:t>
      </w:r>
      <w:r w:rsidRPr="006336C6">
        <w:rPr>
          <w:spacing w:val="60"/>
        </w:rPr>
        <w:t xml:space="preserve"> </w:t>
      </w:r>
      <w:r w:rsidRPr="006336C6">
        <w:t>слов,</w:t>
      </w:r>
      <w:r w:rsidRPr="006336C6">
        <w:rPr>
          <w:spacing w:val="60"/>
        </w:rPr>
        <w:t xml:space="preserve"> </w:t>
      </w:r>
      <w:r w:rsidRPr="006336C6">
        <w:t>для</w:t>
      </w:r>
      <w:r w:rsidRPr="006336C6">
        <w:rPr>
          <w:spacing w:val="60"/>
        </w:rPr>
        <w:t xml:space="preserve"> </w:t>
      </w:r>
      <w:r w:rsidRPr="006336C6">
        <w:t>сжатого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выборочного</w:t>
      </w:r>
      <w:r w:rsidRPr="006336C6">
        <w:rPr>
          <w:spacing w:val="60"/>
        </w:rPr>
        <w:t xml:space="preserve"> </w:t>
      </w:r>
      <w:r w:rsidRPr="006336C6">
        <w:t>изложения   -</w:t>
      </w:r>
      <w:r w:rsidRPr="006336C6">
        <w:rPr>
          <w:spacing w:val="60"/>
        </w:rPr>
        <w:t xml:space="preserve"> </w:t>
      </w:r>
      <w:r w:rsidRPr="006336C6">
        <w:t>не</w:t>
      </w:r>
      <w:r w:rsidRPr="006336C6">
        <w:rPr>
          <w:spacing w:val="60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260</w:t>
      </w:r>
      <w:r w:rsidRPr="006336C6">
        <w:rPr>
          <w:spacing w:val="-1"/>
        </w:rPr>
        <w:t xml:space="preserve"> </w:t>
      </w:r>
      <w:r w:rsidRPr="006336C6">
        <w:t>слов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существлять      выбор      языковых      средств     для     создания     высказы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2"/>
        </w:rPr>
        <w:t xml:space="preserve"> </w:t>
      </w:r>
      <w:r w:rsidRPr="006336C6">
        <w:t>целью, темой</w:t>
      </w:r>
      <w:r w:rsidRPr="006336C6">
        <w:rPr>
          <w:spacing w:val="-1"/>
        </w:rPr>
        <w:t xml:space="preserve"> </w:t>
      </w:r>
      <w:r w:rsidRPr="006336C6">
        <w:t>и коммуникативным</w:t>
      </w:r>
      <w:r w:rsidRPr="006336C6">
        <w:rPr>
          <w:spacing w:val="-2"/>
        </w:rPr>
        <w:t xml:space="preserve"> </w:t>
      </w:r>
      <w:r w:rsidRPr="006336C6">
        <w:t>замыслом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блюдать в устной речи и на письме нормы современного русского литературного</w:t>
      </w:r>
      <w:r w:rsidRPr="006336C6">
        <w:rPr>
          <w:spacing w:val="-57"/>
        </w:rPr>
        <w:t xml:space="preserve"> </w:t>
      </w:r>
      <w:r w:rsidRPr="006336C6">
        <w:t xml:space="preserve">языка,     </w:t>
      </w:r>
      <w:r w:rsidRPr="006336C6">
        <w:rPr>
          <w:spacing w:val="1"/>
        </w:rPr>
        <w:t xml:space="preserve"> </w:t>
      </w:r>
      <w:r w:rsidRPr="006336C6">
        <w:t xml:space="preserve">в      </w:t>
      </w:r>
      <w:r w:rsidRPr="006336C6">
        <w:rPr>
          <w:spacing w:val="1"/>
        </w:rPr>
        <w:t xml:space="preserve"> </w:t>
      </w:r>
      <w:r w:rsidRPr="006336C6">
        <w:t xml:space="preserve">том      </w:t>
      </w:r>
      <w:r w:rsidRPr="006336C6">
        <w:rPr>
          <w:spacing w:val="1"/>
        </w:rPr>
        <w:t xml:space="preserve"> </w:t>
      </w:r>
      <w:r w:rsidRPr="006336C6">
        <w:t xml:space="preserve">числе      </w:t>
      </w:r>
      <w:r w:rsidRPr="006336C6">
        <w:rPr>
          <w:spacing w:val="1"/>
        </w:rPr>
        <w:t xml:space="preserve"> </w:t>
      </w:r>
      <w:r w:rsidRPr="006336C6">
        <w:t xml:space="preserve">во      </w:t>
      </w:r>
      <w:r w:rsidRPr="006336C6">
        <w:rPr>
          <w:spacing w:val="1"/>
        </w:rPr>
        <w:t xml:space="preserve"> </w:t>
      </w:r>
      <w:r w:rsidRPr="006336C6">
        <w:t xml:space="preserve">время      </w:t>
      </w:r>
      <w:r w:rsidRPr="006336C6">
        <w:rPr>
          <w:spacing w:val="1"/>
        </w:rPr>
        <w:t xml:space="preserve"> </w:t>
      </w:r>
      <w:r w:rsidRPr="006336C6">
        <w:t xml:space="preserve">списывания      </w:t>
      </w:r>
      <w:r w:rsidRPr="006336C6">
        <w:rPr>
          <w:spacing w:val="1"/>
        </w:rPr>
        <w:t xml:space="preserve"> </w:t>
      </w:r>
      <w:r w:rsidRPr="006336C6">
        <w:t xml:space="preserve">текста      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20-14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ловарного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30-35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60"/>
        </w:rPr>
        <w:t xml:space="preserve"> </w:t>
      </w:r>
      <w:r w:rsidRPr="006336C6">
        <w:t>связного</w:t>
      </w:r>
      <w:r w:rsidRPr="006336C6">
        <w:rPr>
          <w:spacing w:val="-57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20-14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оставленн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правописания (в том числе содержащего изученные в течение четв</w:t>
      </w:r>
      <w:r w:rsidR="00554378" w:rsidRPr="006336C6">
        <w:t>ё</w:t>
      </w:r>
      <w:r w:rsidRPr="006336C6">
        <w:t>ртого года обучения</w:t>
      </w:r>
      <w:r w:rsidRPr="006336C6">
        <w:rPr>
          <w:spacing w:val="1"/>
        </w:rPr>
        <w:t xml:space="preserve"> </w:t>
      </w:r>
      <w:r w:rsidRPr="006336C6">
        <w:t>орфограммы,</w:t>
      </w:r>
      <w:r w:rsidRPr="006336C6">
        <w:rPr>
          <w:spacing w:val="1"/>
        </w:rPr>
        <w:t xml:space="preserve"> </w:t>
      </w:r>
      <w:r w:rsidRPr="006336C6">
        <w:t>пунктограм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проверяемыми</w:t>
      </w:r>
      <w:r w:rsidRPr="006336C6">
        <w:rPr>
          <w:spacing w:val="1"/>
        </w:rPr>
        <w:t xml:space="preserve"> </w:t>
      </w:r>
      <w:r w:rsidRPr="006336C6">
        <w:t>написаниями)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мим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ес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говорной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-57"/>
        </w:rPr>
        <w:t xml:space="preserve"> </w:t>
      </w:r>
      <w:r w:rsidRPr="006336C6">
        <w:t>национальную         обусловленность         норм         речевого         этикета,         соблюдать</w:t>
      </w:r>
      <w:r w:rsidRPr="006336C6">
        <w:rPr>
          <w:spacing w:val="1"/>
        </w:rPr>
        <w:t xml:space="preserve"> </w:t>
      </w:r>
      <w:r w:rsidRPr="006336C6">
        <w:t>в устной речи</w:t>
      </w:r>
      <w:r w:rsidRPr="006336C6">
        <w:rPr>
          <w:spacing w:val="-1"/>
        </w:rPr>
        <w:t xml:space="preserve"> </w:t>
      </w:r>
      <w:r w:rsidRPr="006336C6">
        <w:t>и на</w:t>
      </w:r>
      <w:r w:rsidRPr="006336C6">
        <w:rPr>
          <w:spacing w:val="-2"/>
        </w:rPr>
        <w:t xml:space="preserve"> </w:t>
      </w:r>
      <w:r w:rsidRPr="006336C6">
        <w:t>письме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1"/>
        </w:rPr>
        <w:t xml:space="preserve"> </w:t>
      </w:r>
      <w:r w:rsidRPr="006336C6">
        <w:t>русского</w:t>
      </w:r>
      <w:r w:rsidRPr="006336C6">
        <w:rPr>
          <w:spacing w:val="-1"/>
        </w:rPr>
        <w:t xml:space="preserve"> </w:t>
      </w:r>
      <w:r w:rsidRPr="006336C6">
        <w:t>речевого</w:t>
      </w:r>
      <w:r w:rsidRPr="006336C6">
        <w:rPr>
          <w:spacing w:val="-1"/>
        </w:rPr>
        <w:t xml:space="preserve"> </w:t>
      </w:r>
      <w:r w:rsidRPr="006336C6">
        <w:t>этикет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6" w:line="360" w:lineRule="auto"/>
        <w:ind w:right="842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60"/>
        </w:rPr>
        <w:t xml:space="preserve"> </w:t>
      </w:r>
      <w:r w:rsidRPr="006336C6">
        <w:t>признакам:</w:t>
      </w:r>
      <w:r w:rsidRPr="006336C6">
        <w:rPr>
          <w:spacing w:val="1"/>
        </w:rPr>
        <w:t xml:space="preserve"> </w:t>
      </w:r>
      <w:r w:rsidRPr="006336C6">
        <w:t xml:space="preserve">наличия  </w:t>
      </w:r>
      <w:r w:rsidRPr="006336C6">
        <w:rPr>
          <w:spacing w:val="1"/>
        </w:rPr>
        <w:t xml:space="preserve"> </w:t>
      </w:r>
      <w:r w:rsidRPr="006336C6">
        <w:t>темы,    главной    мысли,    грамматической    связи    предложений,   ц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относительной</w:t>
      </w:r>
      <w:r w:rsidRPr="006336C6">
        <w:rPr>
          <w:spacing w:val="97"/>
        </w:rPr>
        <w:t xml:space="preserve"> </w:t>
      </w:r>
      <w:r w:rsidRPr="006336C6">
        <w:t>законченности,</w:t>
      </w:r>
      <w:r w:rsidRPr="006336C6">
        <w:rPr>
          <w:spacing w:val="99"/>
        </w:rPr>
        <w:t xml:space="preserve"> </w:t>
      </w:r>
      <w:r w:rsidRPr="006336C6">
        <w:t>указывать</w:t>
      </w:r>
      <w:r w:rsidRPr="006336C6">
        <w:rPr>
          <w:spacing w:val="100"/>
        </w:rPr>
        <w:t xml:space="preserve"> </w:t>
      </w:r>
      <w:r w:rsidRPr="006336C6">
        <w:t>способы</w:t>
      </w:r>
      <w:r w:rsidRPr="006336C6">
        <w:rPr>
          <w:spacing w:val="96"/>
        </w:rPr>
        <w:t xml:space="preserve"> </w:t>
      </w:r>
      <w:r w:rsidRPr="006336C6">
        <w:t>и</w:t>
      </w:r>
      <w:r w:rsidRPr="006336C6">
        <w:rPr>
          <w:spacing w:val="98"/>
        </w:rPr>
        <w:t xml:space="preserve"> </w:t>
      </w:r>
      <w:r w:rsidRPr="006336C6">
        <w:t>средства</w:t>
      </w:r>
      <w:r w:rsidRPr="006336C6">
        <w:rPr>
          <w:spacing w:val="97"/>
        </w:rPr>
        <w:t xml:space="preserve"> </w:t>
      </w:r>
      <w:r w:rsidRPr="006336C6">
        <w:t>связи</w:t>
      </w:r>
      <w:r w:rsidRPr="006336C6">
        <w:rPr>
          <w:spacing w:val="98"/>
        </w:rPr>
        <w:t xml:space="preserve"> </w:t>
      </w:r>
      <w:r w:rsidRPr="006336C6">
        <w:t>предлож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функционально-</w:t>
      </w:r>
      <w:r w:rsidRPr="006336C6">
        <w:rPr>
          <w:spacing w:val="1"/>
        </w:rPr>
        <w:t xml:space="preserve"> </w:t>
      </w:r>
      <w:r w:rsidRPr="006336C6">
        <w:t>смысловому</w:t>
      </w:r>
      <w:r w:rsidRPr="006336C6">
        <w:rPr>
          <w:spacing w:val="1"/>
        </w:rPr>
        <w:t xml:space="preserve"> </w:t>
      </w:r>
      <w:r w:rsidRPr="006336C6">
        <w:t>типу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вырази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(фонетические,</w:t>
      </w:r>
      <w:r w:rsidRPr="006336C6">
        <w:rPr>
          <w:spacing w:val="-1"/>
        </w:rPr>
        <w:t xml:space="preserve"> </w:t>
      </w:r>
      <w:r w:rsidRPr="006336C6">
        <w:t>словообразовательные,</w:t>
      </w:r>
      <w:r w:rsidRPr="006336C6">
        <w:rPr>
          <w:spacing w:val="-1"/>
        </w:rPr>
        <w:t xml:space="preserve"> </w:t>
      </w:r>
      <w:r w:rsidRPr="006336C6">
        <w:t>лексические, морфологические)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спознавать тексты разных функционально-смысловых типов речи; анализировать</w:t>
      </w:r>
      <w:r w:rsidRPr="006336C6">
        <w:rPr>
          <w:spacing w:val="-57"/>
        </w:rPr>
        <w:t xml:space="preserve"> </w:t>
      </w:r>
      <w:r w:rsidRPr="006336C6">
        <w:t>тексты разных функциональных разновидностей языка и жанров, применять эти зна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выполнении</w:t>
      </w:r>
      <w:r w:rsidRPr="006336C6">
        <w:rPr>
          <w:spacing w:val="-1"/>
        </w:rPr>
        <w:t xml:space="preserve"> </w:t>
      </w:r>
      <w:r w:rsidRPr="006336C6">
        <w:t>языкового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5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практике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Создавать</w:t>
      </w:r>
      <w:r w:rsidRPr="006336C6">
        <w:rPr>
          <w:spacing w:val="26"/>
        </w:rPr>
        <w:t xml:space="preserve"> </w:t>
      </w:r>
      <w:r w:rsidRPr="006336C6">
        <w:t>тексты</w:t>
      </w:r>
      <w:r w:rsidRPr="006336C6">
        <w:rPr>
          <w:spacing w:val="84"/>
        </w:rPr>
        <w:t xml:space="preserve"> </w:t>
      </w:r>
      <w:r w:rsidRPr="006336C6">
        <w:t>различных</w:t>
      </w:r>
      <w:r w:rsidRPr="006336C6">
        <w:rPr>
          <w:spacing w:val="87"/>
        </w:rPr>
        <w:t xml:space="preserve"> </w:t>
      </w:r>
      <w:r w:rsidRPr="006336C6">
        <w:t>функционально-смысловых</w:t>
      </w:r>
      <w:r w:rsidRPr="006336C6">
        <w:rPr>
          <w:spacing w:val="86"/>
        </w:rPr>
        <w:t xml:space="preserve"> </w:t>
      </w:r>
      <w:r w:rsidRPr="006336C6">
        <w:t>типов</w:t>
      </w:r>
      <w:r w:rsidRPr="006336C6">
        <w:rPr>
          <w:spacing w:val="85"/>
        </w:rPr>
        <w:t xml:space="preserve"> </w:t>
      </w:r>
      <w:r w:rsidRPr="006336C6">
        <w:t>речи</w:t>
      </w:r>
      <w:r w:rsidRPr="006336C6">
        <w:rPr>
          <w:spacing w:val="85"/>
        </w:rPr>
        <w:t xml:space="preserve"> </w:t>
      </w:r>
      <w:r w:rsidRPr="006336C6">
        <w:t>с</w:t>
      </w:r>
      <w:r w:rsidRPr="006336C6">
        <w:rPr>
          <w:spacing w:val="84"/>
        </w:rPr>
        <w:t xml:space="preserve"> </w:t>
      </w:r>
      <w:r w:rsidRPr="006336C6">
        <w:t>опорой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на</w:t>
      </w:r>
      <w:r w:rsidRPr="006336C6">
        <w:rPr>
          <w:spacing w:val="44"/>
        </w:rPr>
        <w:t xml:space="preserve"> </w:t>
      </w:r>
      <w:r w:rsidRPr="006336C6">
        <w:t>жизненный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>читательский</w:t>
      </w:r>
      <w:r w:rsidRPr="006336C6">
        <w:rPr>
          <w:spacing w:val="105"/>
        </w:rPr>
        <w:t xml:space="preserve"> </w:t>
      </w:r>
      <w:r w:rsidRPr="006336C6">
        <w:t>опыт,</w:t>
      </w:r>
      <w:r w:rsidRPr="006336C6">
        <w:rPr>
          <w:spacing w:val="103"/>
        </w:rPr>
        <w:t xml:space="preserve"> </w:t>
      </w:r>
      <w:r w:rsidRPr="006336C6">
        <w:t>тексты</w:t>
      </w:r>
      <w:r w:rsidRPr="006336C6">
        <w:rPr>
          <w:spacing w:val="104"/>
        </w:rPr>
        <w:t xml:space="preserve"> </w:t>
      </w:r>
      <w:r w:rsidRPr="006336C6">
        <w:t>с</w:t>
      </w:r>
      <w:r w:rsidRPr="006336C6">
        <w:rPr>
          <w:spacing w:val="102"/>
        </w:rPr>
        <w:t xml:space="preserve"> </w:t>
      </w:r>
      <w:r w:rsidRPr="006336C6">
        <w:t>опорой</w:t>
      </w:r>
      <w:r w:rsidRPr="006336C6">
        <w:rPr>
          <w:spacing w:val="105"/>
        </w:rPr>
        <w:t xml:space="preserve"> </w:t>
      </w:r>
      <w:r w:rsidRPr="006336C6">
        <w:t>на</w:t>
      </w:r>
      <w:r w:rsidRPr="006336C6">
        <w:rPr>
          <w:spacing w:val="101"/>
        </w:rPr>
        <w:t xml:space="preserve"> </w:t>
      </w:r>
      <w:r w:rsidRPr="006336C6">
        <w:t>произведения</w:t>
      </w:r>
      <w:r w:rsidRPr="006336C6">
        <w:rPr>
          <w:spacing w:val="102"/>
        </w:rPr>
        <w:t xml:space="preserve"> </w:t>
      </w:r>
      <w:r w:rsidRPr="006336C6">
        <w:t>искусства</w:t>
      </w:r>
      <w:r w:rsidRPr="006336C6">
        <w:rPr>
          <w:spacing w:val="-58"/>
        </w:rPr>
        <w:t xml:space="preserve"> </w:t>
      </w:r>
      <w:r w:rsidRPr="006336C6">
        <w:t>(в том числе сочинения-миниатюры объ</w:t>
      </w:r>
      <w:r w:rsidR="00554378" w:rsidRPr="006336C6">
        <w:t>ё</w:t>
      </w:r>
      <w:r w:rsidRPr="006336C6">
        <w:t>мом 7 и более предложений, классные сочинения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200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2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 стил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анра</w:t>
      </w:r>
      <w:r w:rsidRPr="006336C6">
        <w:rPr>
          <w:spacing w:val="-2"/>
        </w:rPr>
        <w:t xml:space="preserve"> </w:t>
      </w:r>
      <w:r w:rsidRPr="006336C6">
        <w:t>сочинения,</w:t>
      </w:r>
      <w:r w:rsidRPr="006336C6">
        <w:rPr>
          <w:spacing w:val="-4"/>
        </w:rPr>
        <w:t xml:space="preserve"> </w:t>
      </w:r>
      <w:r w:rsidRPr="006336C6">
        <w:t>характера</w:t>
      </w:r>
      <w:r w:rsidRPr="006336C6">
        <w:rPr>
          <w:spacing w:val="-2"/>
        </w:rPr>
        <w:t xml:space="preserve"> </w:t>
      </w:r>
      <w:r w:rsidRPr="006336C6">
        <w:t>темы).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умениям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</w:t>
      </w:r>
      <w:r w:rsidRPr="006336C6">
        <w:rPr>
          <w:spacing w:val="1"/>
        </w:rPr>
        <w:t xml:space="preserve"> </w:t>
      </w:r>
      <w:r w:rsidRPr="006336C6">
        <w:t>текста:</w:t>
      </w:r>
      <w:r w:rsidRPr="006336C6">
        <w:rPr>
          <w:spacing w:val="1"/>
        </w:rPr>
        <w:t xml:space="preserve"> </w:t>
      </w: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тезисы,</w:t>
      </w:r>
      <w:r w:rsidRPr="006336C6">
        <w:rPr>
          <w:spacing w:val="1"/>
        </w:rPr>
        <w:t xml:space="preserve"> </w:t>
      </w:r>
      <w:r w:rsidRPr="006336C6">
        <w:t xml:space="preserve">конспект,  </w:t>
      </w:r>
      <w:r w:rsidRPr="006336C6">
        <w:rPr>
          <w:spacing w:val="53"/>
        </w:rPr>
        <w:t xml:space="preserve"> </w:t>
      </w:r>
      <w:r w:rsidRPr="006336C6">
        <w:t xml:space="preserve">извлекать  </w:t>
      </w:r>
      <w:r w:rsidRPr="006336C6">
        <w:rPr>
          <w:spacing w:val="52"/>
        </w:rPr>
        <w:t xml:space="preserve"> </w:t>
      </w:r>
      <w:r w:rsidRPr="006336C6">
        <w:t xml:space="preserve">информацию  </w:t>
      </w:r>
      <w:r w:rsidRPr="006336C6">
        <w:rPr>
          <w:spacing w:val="52"/>
        </w:rPr>
        <w:t xml:space="preserve"> </w:t>
      </w:r>
      <w:r w:rsidRPr="006336C6">
        <w:t xml:space="preserve">из   </w:t>
      </w:r>
      <w:r w:rsidRPr="006336C6">
        <w:rPr>
          <w:spacing w:val="52"/>
        </w:rPr>
        <w:t xml:space="preserve"> </w:t>
      </w:r>
      <w:r w:rsidRPr="006336C6">
        <w:t xml:space="preserve">различных   </w:t>
      </w:r>
      <w:r w:rsidRPr="006336C6">
        <w:rPr>
          <w:spacing w:val="54"/>
        </w:rPr>
        <w:t xml:space="preserve"> </w:t>
      </w:r>
      <w:r w:rsidRPr="006336C6">
        <w:t xml:space="preserve">источников,   </w:t>
      </w:r>
      <w:r w:rsidRPr="006336C6">
        <w:rPr>
          <w:spacing w:val="53"/>
        </w:rPr>
        <w:t xml:space="preserve"> </w:t>
      </w:r>
      <w:r w:rsidRPr="006336C6">
        <w:t xml:space="preserve">в   </w:t>
      </w:r>
      <w:r w:rsidRPr="006336C6">
        <w:rPr>
          <w:spacing w:val="53"/>
        </w:rPr>
        <w:t xml:space="preserve"> </w:t>
      </w:r>
      <w:r w:rsidRPr="006336C6">
        <w:t xml:space="preserve">том   </w:t>
      </w:r>
      <w:r w:rsidRPr="006336C6">
        <w:rPr>
          <w:spacing w:val="53"/>
        </w:rPr>
        <w:t xml:space="preserve"> </w:t>
      </w:r>
      <w:r w:rsidRPr="006336C6">
        <w:t>числе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лингвистических</w:t>
      </w:r>
      <w:r w:rsidRPr="006336C6">
        <w:rPr>
          <w:spacing w:val="1"/>
        </w:rPr>
        <w:t xml:space="preserve"> </w:t>
      </w:r>
      <w:r w:rsidRPr="006336C6">
        <w:t>словар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равочной</w:t>
      </w:r>
      <w:r w:rsidRPr="006336C6">
        <w:rPr>
          <w:spacing w:val="1"/>
        </w:rPr>
        <w:t xml:space="preserve"> </w:t>
      </w:r>
      <w:r w:rsidRPr="006336C6">
        <w:t>литературы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е</w:t>
      </w:r>
      <w:r w:rsidR="00554378" w:rsidRPr="006336C6">
        <w:t>ё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57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ind w:left="870" w:firstLine="0"/>
      </w:pP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заданную</w:t>
      </w:r>
      <w:r w:rsidRPr="006336C6">
        <w:rPr>
          <w:spacing w:val="-3"/>
        </w:rPr>
        <w:t xml:space="preserve"> </w:t>
      </w:r>
      <w:r w:rsidRPr="006336C6">
        <w:t>тему</w:t>
      </w:r>
      <w:r w:rsidRPr="006336C6">
        <w:rPr>
          <w:spacing w:val="-7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виде</w:t>
      </w:r>
      <w:r w:rsidRPr="006336C6">
        <w:rPr>
          <w:spacing w:val="-3"/>
        </w:rPr>
        <w:t xml:space="preserve"> </w:t>
      </w:r>
      <w:r w:rsidRPr="006336C6">
        <w:t>презентации.</w:t>
      </w:r>
    </w:p>
    <w:p w:rsidR="0030160E" w:rsidRPr="006336C6" w:rsidRDefault="00BB4B4E">
      <w:pPr>
        <w:pStyle w:val="a3"/>
        <w:spacing w:before="137" w:line="362" w:lineRule="auto"/>
        <w:ind w:right="848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слушанного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научно-учеб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2"/>
        </w:rPr>
        <w:t xml:space="preserve"> </w:t>
      </w:r>
      <w:r w:rsidRPr="006336C6">
        <w:t>таблицы,</w:t>
      </w:r>
      <w:r w:rsidRPr="006336C6">
        <w:rPr>
          <w:spacing w:val="-1"/>
        </w:rPr>
        <w:t xml:space="preserve"> </w:t>
      </w:r>
      <w:r w:rsidRPr="006336C6">
        <w:t>схемы,</w:t>
      </w:r>
      <w:r w:rsidRPr="006336C6">
        <w:rPr>
          <w:spacing w:val="-1"/>
        </w:rPr>
        <w:t xml:space="preserve"> </w:t>
      </w:r>
      <w:r w:rsidRPr="006336C6">
        <w:t>представлять содержание</w:t>
      </w:r>
      <w:r w:rsidRPr="006336C6">
        <w:rPr>
          <w:spacing w:val="-2"/>
        </w:rPr>
        <w:t xml:space="preserve"> </w:t>
      </w:r>
      <w:r w:rsidRPr="006336C6">
        <w:t>таблицы,</w:t>
      </w:r>
      <w:r w:rsidRPr="006336C6">
        <w:rPr>
          <w:spacing w:val="-1"/>
        </w:rPr>
        <w:t xml:space="preserve"> </w:t>
      </w:r>
      <w:r w:rsidRPr="006336C6">
        <w:t>схемы 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2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едактировать</w:t>
      </w:r>
      <w:r w:rsidRPr="006336C6">
        <w:rPr>
          <w:spacing w:val="1"/>
        </w:rPr>
        <w:t xml:space="preserve"> </w:t>
      </w:r>
      <w:r w:rsidRPr="006336C6">
        <w:t>тексты: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созданные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-57"/>
        </w:rPr>
        <w:t xml:space="preserve"> </w:t>
      </w:r>
      <w:r w:rsidRPr="006336C6">
        <w:t>тексты с целью совершенствования их содержания и формы, сопоставлять исходный и</w:t>
      </w:r>
      <w:r w:rsidRPr="006336C6">
        <w:rPr>
          <w:spacing w:val="1"/>
        </w:rPr>
        <w:t xml:space="preserve"> </w:t>
      </w:r>
      <w:r w:rsidRPr="006336C6">
        <w:t>отредактированный</w:t>
      </w:r>
      <w:r w:rsidRPr="006336C6">
        <w:rPr>
          <w:spacing w:val="-3"/>
        </w:rPr>
        <w:t xml:space="preserve"> </w:t>
      </w:r>
      <w:r w:rsidRPr="006336C6">
        <w:t>тексты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3" w:line="360" w:lineRule="auto"/>
        <w:ind w:right="847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официально-делов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(заявление,</w:t>
      </w:r>
      <w:r w:rsidRPr="006336C6">
        <w:rPr>
          <w:spacing w:val="1"/>
        </w:rPr>
        <w:t xml:space="preserve"> </w:t>
      </w:r>
      <w:r w:rsidRPr="006336C6">
        <w:t>объяснительная</w:t>
      </w:r>
      <w:r w:rsidRPr="006336C6">
        <w:rPr>
          <w:spacing w:val="1"/>
        </w:rPr>
        <w:t xml:space="preserve"> </w:t>
      </w:r>
      <w:r w:rsidRPr="006336C6">
        <w:t>записка,</w:t>
      </w:r>
      <w:r w:rsidRPr="006336C6">
        <w:rPr>
          <w:spacing w:val="1"/>
        </w:rPr>
        <w:t xml:space="preserve"> </w:t>
      </w:r>
      <w:r w:rsidRPr="006336C6">
        <w:t>автобиография,</w:t>
      </w:r>
      <w:r w:rsidRPr="006336C6">
        <w:rPr>
          <w:spacing w:val="1"/>
        </w:rPr>
        <w:t xml:space="preserve"> </w:t>
      </w:r>
      <w:r w:rsidRPr="006336C6">
        <w:t>характеристика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стиля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жанров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(реферат,</w:t>
      </w:r>
      <w:r w:rsidRPr="006336C6">
        <w:rPr>
          <w:spacing w:val="1"/>
        </w:rPr>
        <w:t xml:space="preserve"> </w:t>
      </w:r>
      <w:r w:rsidRPr="006336C6">
        <w:t>доклад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научную</w:t>
      </w:r>
      <w:r w:rsidRPr="006336C6">
        <w:rPr>
          <w:spacing w:val="1"/>
        </w:rPr>
        <w:t xml:space="preserve"> </w:t>
      </w:r>
      <w:r w:rsidRPr="006336C6">
        <w:t>тему),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61"/>
        </w:rPr>
        <w:t xml:space="preserve"> </w:t>
      </w:r>
      <w:r w:rsidRPr="006336C6">
        <w:t>сочетани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7"/>
        </w:rPr>
        <w:t xml:space="preserve"> </w:t>
      </w:r>
      <w:r w:rsidRPr="006336C6">
        <w:t>функциональных</w:t>
      </w:r>
      <w:r w:rsidRPr="006336C6">
        <w:rPr>
          <w:spacing w:val="17"/>
        </w:rPr>
        <w:t xml:space="preserve"> </w:t>
      </w:r>
      <w:r w:rsidRPr="006336C6">
        <w:t>разновидностей</w:t>
      </w:r>
      <w:r w:rsidRPr="006336C6">
        <w:rPr>
          <w:spacing w:val="15"/>
        </w:rPr>
        <w:t xml:space="preserve"> </w:t>
      </w:r>
      <w:r w:rsidRPr="006336C6">
        <w:t>языка</w:t>
      </w:r>
      <w:r w:rsidRPr="006336C6">
        <w:rPr>
          <w:spacing w:val="15"/>
        </w:rPr>
        <w:t xml:space="preserve"> </w:t>
      </w:r>
      <w:r w:rsidRPr="006336C6">
        <w:t>в</w:t>
      </w:r>
      <w:r w:rsidRPr="006336C6">
        <w:rPr>
          <w:spacing w:val="14"/>
        </w:rPr>
        <w:t xml:space="preserve"> </w:t>
      </w:r>
      <w:r w:rsidRPr="006336C6">
        <w:t>тексте,</w:t>
      </w:r>
      <w:r w:rsidRPr="006336C6">
        <w:rPr>
          <w:spacing w:val="15"/>
        </w:rPr>
        <w:t xml:space="preserve"> </w:t>
      </w:r>
      <w:r w:rsidRPr="006336C6">
        <w:t>средства</w:t>
      </w:r>
      <w:r w:rsidRPr="006336C6">
        <w:rPr>
          <w:spacing w:val="15"/>
        </w:rPr>
        <w:t xml:space="preserve"> </w:t>
      </w:r>
      <w:r w:rsidRPr="006336C6">
        <w:t>связи</w:t>
      </w:r>
      <w:r w:rsidRPr="006336C6">
        <w:rPr>
          <w:spacing w:val="15"/>
        </w:rPr>
        <w:t xml:space="preserve"> </w:t>
      </w:r>
      <w:r w:rsidRPr="006336C6">
        <w:t>предложени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Создавать тексты официально-делового стиля (заявление, объяснительная записка,</w:t>
      </w:r>
      <w:r w:rsidRPr="006336C6">
        <w:rPr>
          <w:spacing w:val="1"/>
        </w:rPr>
        <w:t xml:space="preserve"> </w:t>
      </w:r>
      <w:r w:rsidRPr="006336C6">
        <w:t>автобиография,</w:t>
      </w:r>
      <w:r w:rsidRPr="006336C6">
        <w:rPr>
          <w:spacing w:val="-6"/>
        </w:rPr>
        <w:t xml:space="preserve"> </w:t>
      </w:r>
      <w:r w:rsidRPr="006336C6">
        <w:t>характеристика),</w:t>
      </w:r>
      <w:r w:rsidRPr="006336C6">
        <w:rPr>
          <w:spacing w:val="-2"/>
        </w:rPr>
        <w:t xml:space="preserve"> </w:t>
      </w:r>
      <w:r w:rsidRPr="006336C6">
        <w:t>публицистических</w:t>
      </w:r>
      <w:r w:rsidRPr="006336C6">
        <w:rPr>
          <w:spacing w:val="-1"/>
        </w:rPr>
        <w:t xml:space="preserve"> </w:t>
      </w:r>
      <w:r w:rsidRPr="006336C6">
        <w:t>жанров,</w:t>
      </w:r>
      <w:r w:rsidRPr="006336C6">
        <w:rPr>
          <w:spacing w:val="-2"/>
        </w:rPr>
        <w:t xml:space="preserve"> </w:t>
      </w:r>
      <w:r w:rsidRPr="006336C6">
        <w:t>оформлять</w:t>
      </w:r>
      <w:r w:rsidRPr="006336C6">
        <w:rPr>
          <w:spacing w:val="-2"/>
        </w:rPr>
        <w:t xml:space="preserve"> </w:t>
      </w:r>
      <w:r w:rsidRPr="006336C6">
        <w:t>деловые</w:t>
      </w:r>
      <w:r w:rsidRPr="006336C6">
        <w:rPr>
          <w:spacing w:val="-5"/>
        </w:rPr>
        <w:t xml:space="preserve"> </w:t>
      </w:r>
      <w:r w:rsidRPr="006336C6">
        <w:t>бумаг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Осуществлять    </w:t>
      </w:r>
      <w:r w:rsidRPr="006336C6">
        <w:rPr>
          <w:spacing w:val="1"/>
        </w:rPr>
        <w:t xml:space="preserve"> </w:t>
      </w:r>
      <w:r w:rsidRPr="006336C6">
        <w:t>выбор      языковых      средств     для      создания     высказыва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2"/>
        </w:rPr>
        <w:t xml:space="preserve"> </w:t>
      </w:r>
      <w:r w:rsidRPr="006336C6">
        <w:t>целью, темой</w:t>
      </w:r>
      <w:r w:rsidRPr="006336C6">
        <w:rPr>
          <w:spacing w:val="-1"/>
        </w:rPr>
        <w:t xml:space="preserve"> </w:t>
      </w:r>
      <w:r w:rsidRPr="006336C6">
        <w:t>и коммуникативным</w:t>
      </w:r>
      <w:r w:rsidRPr="006336C6">
        <w:rPr>
          <w:spacing w:val="-2"/>
        </w:rPr>
        <w:t xml:space="preserve"> </w:t>
      </w:r>
      <w:r w:rsidRPr="006336C6">
        <w:t>замыслом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7"/>
        <w:ind w:left="1890" w:hanging="1020"/>
        <w:rPr>
          <w:sz w:val="24"/>
        </w:rPr>
      </w:pPr>
      <w:r w:rsidRPr="006336C6">
        <w:rPr>
          <w:sz w:val="24"/>
        </w:rPr>
        <w:t>Cинтаксис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ч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унктуация.</w:t>
      </w:r>
    </w:p>
    <w:p w:rsidR="0030160E" w:rsidRPr="006336C6" w:rsidRDefault="00BB4B4E">
      <w:pPr>
        <w:pStyle w:val="a3"/>
        <w:spacing w:before="140" w:line="357" w:lineRule="auto"/>
        <w:ind w:right="849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интаксис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азделе</w:t>
      </w:r>
      <w:r w:rsidRPr="006336C6">
        <w:rPr>
          <w:spacing w:val="1"/>
        </w:rPr>
        <w:t xml:space="preserve"> </w:t>
      </w:r>
      <w:r w:rsidRPr="006336C6">
        <w:t>лингвистики,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ловосочетание</w:t>
      </w:r>
      <w:r w:rsidRPr="006336C6">
        <w:rPr>
          <w:spacing w:val="-2"/>
        </w:rPr>
        <w:t xml:space="preserve"> </w:t>
      </w:r>
      <w:r w:rsidRPr="006336C6">
        <w:t>и предложение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2"/>
        </w:rPr>
        <w:t xml:space="preserve"> </w:t>
      </w:r>
      <w:r w:rsidRPr="006336C6">
        <w:t xml:space="preserve">единицы </w:t>
      </w:r>
      <w:r w:rsidRPr="006336C6">
        <w:rPr>
          <w:position w:val="1"/>
        </w:rPr>
        <w:t>синтаксиса.</w:t>
      </w:r>
    </w:p>
    <w:p w:rsidR="0030160E" w:rsidRPr="006336C6" w:rsidRDefault="00BB4B4E">
      <w:pPr>
        <w:pStyle w:val="a3"/>
        <w:spacing w:before="5"/>
        <w:ind w:left="870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функции</w:t>
      </w:r>
      <w:r w:rsidRPr="006336C6">
        <w:rPr>
          <w:spacing w:val="-4"/>
        </w:rPr>
        <w:t xml:space="preserve"> </w:t>
      </w:r>
      <w:r w:rsidRPr="006336C6">
        <w:t>знаков</w:t>
      </w:r>
      <w:r w:rsidRPr="006336C6">
        <w:rPr>
          <w:spacing w:val="-4"/>
        </w:rPr>
        <w:t xml:space="preserve"> </w:t>
      </w:r>
      <w:r w:rsidRPr="006336C6">
        <w:t>препинания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7"/>
        <w:ind w:left="1890" w:hanging="1020"/>
        <w:rPr>
          <w:sz w:val="24"/>
        </w:rPr>
      </w:pPr>
      <w:r w:rsidRPr="006336C6">
        <w:rPr>
          <w:sz w:val="24"/>
        </w:rPr>
        <w:t>Словосочетание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ловосочет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ологическим</w:t>
      </w:r>
      <w:r w:rsidRPr="006336C6">
        <w:rPr>
          <w:spacing w:val="1"/>
        </w:rPr>
        <w:t xml:space="preserve"> </w:t>
      </w:r>
      <w:r w:rsidRPr="006336C6">
        <w:t>свойствам</w:t>
      </w:r>
      <w:r w:rsidRPr="006336C6">
        <w:rPr>
          <w:spacing w:val="1"/>
        </w:rPr>
        <w:t xml:space="preserve"> </w:t>
      </w:r>
      <w:r w:rsidRPr="006336C6">
        <w:t>главного</w:t>
      </w:r>
      <w:r w:rsidRPr="006336C6">
        <w:rPr>
          <w:spacing w:val="1"/>
        </w:rPr>
        <w:t xml:space="preserve"> </w:t>
      </w:r>
      <w:r w:rsidRPr="006336C6">
        <w:t>слова:</w:t>
      </w:r>
      <w:r w:rsidRPr="006336C6">
        <w:rPr>
          <w:spacing w:val="1"/>
        </w:rPr>
        <w:t xml:space="preserve"> </w:t>
      </w:r>
      <w:r w:rsidRPr="006336C6">
        <w:t xml:space="preserve">именные,  </w:t>
      </w:r>
      <w:r w:rsidRPr="006336C6">
        <w:rPr>
          <w:spacing w:val="1"/>
        </w:rPr>
        <w:t xml:space="preserve"> </w:t>
      </w:r>
      <w:r w:rsidRPr="006336C6">
        <w:t>глагольные,    наречные;    определять    типы    подчинительной    связи    сл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ловосочетании:</w:t>
      </w:r>
      <w:r w:rsidRPr="006336C6">
        <w:rPr>
          <w:spacing w:val="1"/>
        </w:rPr>
        <w:t xml:space="preserve"> </w:t>
      </w:r>
      <w:r w:rsidRPr="006336C6">
        <w:t>согласование,</w:t>
      </w:r>
      <w:r w:rsidRPr="006336C6">
        <w:rPr>
          <w:spacing w:val="1"/>
        </w:rPr>
        <w:t xml:space="preserve"> </w:t>
      </w:r>
      <w:r w:rsidRPr="006336C6">
        <w:t>управление,</w:t>
      </w:r>
      <w:r w:rsidRPr="006336C6">
        <w:rPr>
          <w:spacing w:val="1"/>
        </w:rPr>
        <w:t xml:space="preserve"> </w:t>
      </w:r>
      <w:r w:rsidRPr="006336C6">
        <w:t>примыкание,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грамматическую</w:t>
      </w:r>
      <w:r w:rsidRPr="006336C6">
        <w:rPr>
          <w:spacing w:val="1"/>
        </w:rPr>
        <w:t xml:space="preserve"> </w:t>
      </w:r>
      <w:r w:rsidRPr="006336C6">
        <w:t>синонимию</w:t>
      </w:r>
      <w:r w:rsidRPr="006336C6">
        <w:rPr>
          <w:spacing w:val="-1"/>
        </w:rPr>
        <w:t xml:space="preserve"> </w:t>
      </w:r>
      <w:r w:rsidRPr="006336C6">
        <w:t>словосочетаний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Применять</w:t>
      </w:r>
      <w:r w:rsidRPr="006336C6">
        <w:rPr>
          <w:spacing w:val="-4"/>
        </w:rPr>
        <w:t xml:space="preserve"> </w:t>
      </w:r>
      <w:r w:rsidRPr="006336C6">
        <w:t>нормы</w:t>
      </w:r>
      <w:r w:rsidRPr="006336C6">
        <w:rPr>
          <w:spacing w:val="-3"/>
        </w:rPr>
        <w:t xml:space="preserve"> </w:t>
      </w:r>
      <w:r w:rsidRPr="006336C6">
        <w:t>построения</w:t>
      </w:r>
      <w:r w:rsidRPr="006336C6">
        <w:rPr>
          <w:spacing w:val="-4"/>
        </w:rPr>
        <w:t xml:space="preserve"> </w:t>
      </w:r>
      <w:r w:rsidRPr="006336C6">
        <w:t>словосочетаний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36"/>
        <w:ind w:left="1890" w:hanging="1020"/>
        <w:rPr>
          <w:sz w:val="24"/>
        </w:rPr>
      </w:pPr>
      <w:r w:rsidRPr="006336C6">
        <w:rPr>
          <w:sz w:val="24"/>
        </w:rPr>
        <w:t>Предложение.</w:t>
      </w:r>
    </w:p>
    <w:p w:rsidR="0030160E" w:rsidRPr="006336C6" w:rsidRDefault="00BB4B4E">
      <w:pPr>
        <w:pStyle w:val="a3"/>
        <w:tabs>
          <w:tab w:val="left" w:pos="2884"/>
          <w:tab w:val="left" w:pos="4148"/>
          <w:tab w:val="left" w:pos="5383"/>
          <w:tab w:val="left" w:pos="7081"/>
          <w:tab w:val="left" w:pos="8249"/>
        </w:tabs>
        <w:spacing w:before="140"/>
        <w:ind w:left="870" w:firstLine="0"/>
        <w:jc w:val="left"/>
      </w:pPr>
      <w:r w:rsidRPr="006336C6">
        <w:t>Характеризовать</w:t>
      </w:r>
      <w:r w:rsidRPr="006336C6">
        <w:tab/>
        <w:t>основные</w:t>
      </w:r>
      <w:r w:rsidRPr="006336C6">
        <w:tab/>
        <w:t>признаки</w:t>
      </w:r>
      <w:r w:rsidRPr="006336C6">
        <w:tab/>
        <w:t>предложения,</w:t>
      </w:r>
      <w:r w:rsidRPr="006336C6">
        <w:tab/>
        <w:t>средства</w:t>
      </w:r>
      <w:r w:rsidRPr="006336C6">
        <w:tab/>
        <w:t>оформлени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редложе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стн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исьменной</w:t>
      </w:r>
      <w:r w:rsidRPr="006336C6">
        <w:rPr>
          <w:spacing w:val="-2"/>
        </w:rPr>
        <w:t xml:space="preserve"> </w:t>
      </w:r>
      <w:r w:rsidRPr="006336C6">
        <w:t>речи,</w:t>
      </w:r>
      <w:r w:rsidRPr="006336C6">
        <w:rPr>
          <w:spacing w:val="-3"/>
        </w:rPr>
        <w:t xml:space="preserve"> </w:t>
      </w:r>
      <w:r w:rsidRPr="006336C6">
        <w:t>различать</w:t>
      </w:r>
      <w:r w:rsidRPr="006336C6">
        <w:rPr>
          <w:spacing w:val="-2"/>
        </w:rPr>
        <w:t xml:space="preserve"> </w:t>
      </w:r>
      <w:r w:rsidRPr="006336C6">
        <w:t>функции</w:t>
      </w:r>
      <w:r w:rsidRPr="006336C6">
        <w:rPr>
          <w:spacing w:val="-4"/>
        </w:rPr>
        <w:t xml:space="preserve"> </w:t>
      </w:r>
      <w:r w:rsidRPr="006336C6">
        <w:t>знаков</w:t>
      </w:r>
      <w:r w:rsidRPr="006336C6">
        <w:rPr>
          <w:spacing w:val="-5"/>
        </w:rPr>
        <w:t xml:space="preserve"> </w:t>
      </w:r>
      <w:r w:rsidRPr="006336C6">
        <w:t>препинания.</w:t>
      </w:r>
    </w:p>
    <w:p w:rsidR="0030160E" w:rsidRPr="006336C6" w:rsidRDefault="00BB4B4E">
      <w:pPr>
        <w:pStyle w:val="a3"/>
        <w:spacing w:before="140" w:line="360" w:lineRule="auto"/>
        <w:ind w:right="84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высказывания,</w:t>
      </w:r>
      <w:r w:rsidRPr="006336C6">
        <w:rPr>
          <w:spacing w:val="1"/>
        </w:rPr>
        <w:t xml:space="preserve"> </w:t>
      </w:r>
      <w:r w:rsidRPr="006336C6">
        <w:t>эмоциональной</w:t>
      </w:r>
      <w:r w:rsidRPr="006336C6">
        <w:rPr>
          <w:spacing w:val="1"/>
        </w:rPr>
        <w:t xml:space="preserve"> </w:t>
      </w:r>
      <w:r w:rsidRPr="006336C6">
        <w:t>окраске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интонацио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мысловые</w:t>
      </w:r>
      <w:r w:rsidRPr="006336C6">
        <w:rPr>
          <w:spacing w:val="1"/>
        </w:rPr>
        <w:t xml:space="preserve"> </w:t>
      </w:r>
      <w:r w:rsidRPr="006336C6">
        <w:t>особенности,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побуж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будительных</w:t>
      </w:r>
      <w:r w:rsidRPr="006336C6">
        <w:rPr>
          <w:spacing w:val="1"/>
        </w:rPr>
        <w:t xml:space="preserve"> </w:t>
      </w:r>
      <w:r w:rsidRPr="006336C6">
        <w:t>предложениях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ах</w:t>
      </w:r>
      <w:r w:rsidRPr="006336C6">
        <w:rPr>
          <w:spacing w:val="1"/>
        </w:rPr>
        <w:t xml:space="preserve"> </w:t>
      </w:r>
      <w:r w:rsidRPr="006336C6">
        <w:t>публицистическ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риторическое</w:t>
      </w:r>
      <w:r w:rsidRPr="006336C6">
        <w:rPr>
          <w:spacing w:val="1"/>
        </w:rPr>
        <w:t xml:space="preserve"> </w:t>
      </w:r>
      <w:r w:rsidRPr="006336C6">
        <w:t>восклицание,</w:t>
      </w:r>
      <w:r w:rsidRPr="006336C6">
        <w:rPr>
          <w:spacing w:val="1"/>
        </w:rPr>
        <w:t xml:space="preserve"> </w:t>
      </w:r>
      <w:r w:rsidRPr="006336C6">
        <w:t>вопросно-ответн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изложен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оличеству</w:t>
      </w:r>
      <w:r w:rsidRPr="006336C6">
        <w:rPr>
          <w:spacing w:val="1"/>
        </w:rPr>
        <w:t xml:space="preserve"> </w:t>
      </w:r>
      <w:r w:rsidRPr="006336C6">
        <w:t>грамматических</w:t>
      </w:r>
      <w:r w:rsidRPr="006336C6">
        <w:rPr>
          <w:spacing w:val="1"/>
        </w:rPr>
        <w:t xml:space="preserve"> </w:t>
      </w:r>
      <w:r w:rsidRPr="006336C6">
        <w:t>основ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способы выражения подлежащего, виды сказуемого и способы его выражения, применя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простого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инверсии;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-57"/>
        </w:rPr>
        <w:t xml:space="preserve"> </w:t>
      </w:r>
      <w:r w:rsidRPr="006336C6">
        <w:t>согласования</w:t>
      </w:r>
      <w:r w:rsidRPr="006336C6">
        <w:rPr>
          <w:spacing w:val="1"/>
        </w:rPr>
        <w:t xml:space="preserve"> </w:t>
      </w:r>
      <w:r w:rsidRPr="006336C6">
        <w:t>сказуем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длежащим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ыраженным</w:t>
      </w:r>
      <w:r w:rsidRPr="006336C6">
        <w:rPr>
          <w:spacing w:val="1"/>
        </w:rPr>
        <w:t xml:space="preserve"> </w:t>
      </w:r>
      <w:r w:rsidRPr="006336C6">
        <w:t>словосочетанием,</w:t>
      </w:r>
      <w:r w:rsidRPr="006336C6">
        <w:rPr>
          <w:spacing w:val="1"/>
        </w:rPr>
        <w:t xml:space="preserve"> </w:t>
      </w:r>
      <w:r w:rsidRPr="006336C6">
        <w:t>сложносокращ</w:t>
      </w:r>
      <w:r w:rsidR="00554378" w:rsidRPr="006336C6">
        <w:t>ё</w:t>
      </w:r>
      <w:r w:rsidRPr="006336C6">
        <w:t>нными словами, словами большинство - меньшинство, количественными</w:t>
      </w:r>
      <w:r w:rsidRPr="006336C6">
        <w:rPr>
          <w:spacing w:val="1"/>
        </w:rPr>
        <w:t xml:space="preserve"> </w:t>
      </w:r>
      <w:r w:rsidRPr="006336C6">
        <w:t>сочетаниями,</w:t>
      </w:r>
      <w:r w:rsidRPr="006336C6">
        <w:rPr>
          <w:spacing w:val="-2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тире</w:t>
      </w:r>
      <w:r w:rsidRPr="006336C6">
        <w:rPr>
          <w:spacing w:val="-2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подлежащи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казуемым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личию</w:t>
      </w:r>
      <w:r w:rsidRPr="006336C6">
        <w:rPr>
          <w:spacing w:val="1"/>
        </w:rPr>
        <w:t xml:space="preserve"> </w:t>
      </w:r>
      <w:r w:rsidRPr="006336C6">
        <w:t>гла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торостепенных</w:t>
      </w:r>
      <w:r w:rsidRPr="006336C6">
        <w:rPr>
          <w:spacing w:val="1"/>
        </w:rPr>
        <w:t xml:space="preserve"> </w:t>
      </w:r>
      <w:r w:rsidRPr="006336C6">
        <w:t>членов,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пол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полные</w:t>
      </w:r>
      <w:r w:rsidRPr="006336C6">
        <w:rPr>
          <w:spacing w:val="1"/>
        </w:rPr>
        <w:t xml:space="preserve"> </w:t>
      </w:r>
      <w:r w:rsidRPr="006336C6">
        <w:t>(поним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непол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иалогической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интонации</w:t>
      </w:r>
      <w:r w:rsidRPr="006336C6">
        <w:rPr>
          <w:spacing w:val="1"/>
        </w:rPr>
        <w:t xml:space="preserve"> </w:t>
      </w:r>
      <w:r w:rsidRPr="006336C6">
        <w:t>неполного</w:t>
      </w:r>
      <w:r w:rsidRPr="006336C6">
        <w:rPr>
          <w:spacing w:val="-57"/>
        </w:rPr>
        <w:t xml:space="preserve"> </w:t>
      </w:r>
      <w:r w:rsidRPr="006336C6">
        <w:t>предложения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Различать   </w:t>
      </w:r>
      <w:r w:rsidRPr="006336C6">
        <w:rPr>
          <w:spacing w:val="49"/>
        </w:rPr>
        <w:t xml:space="preserve"> </w:t>
      </w:r>
      <w:r w:rsidRPr="006336C6">
        <w:t xml:space="preserve">виды    </w:t>
      </w:r>
      <w:r w:rsidRPr="006336C6">
        <w:rPr>
          <w:spacing w:val="47"/>
        </w:rPr>
        <w:t xml:space="preserve"> </w:t>
      </w:r>
      <w:r w:rsidRPr="006336C6">
        <w:t xml:space="preserve">второстепенных    </w:t>
      </w:r>
      <w:r w:rsidRPr="006336C6">
        <w:rPr>
          <w:spacing w:val="49"/>
        </w:rPr>
        <w:t xml:space="preserve"> </w:t>
      </w:r>
      <w:r w:rsidRPr="006336C6">
        <w:t xml:space="preserve">членов    </w:t>
      </w:r>
      <w:r w:rsidRPr="006336C6">
        <w:rPr>
          <w:spacing w:val="47"/>
        </w:rPr>
        <w:t xml:space="preserve"> </w:t>
      </w:r>
      <w:r w:rsidRPr="006336C6">
        <w:t xml:space="preserve">предложения    </w:t>
      </w:r>
      <w:r w:rsidRPr="006336C6">
        <w:rPr>
          <w:spacing w:val="47"/>
        </w:rPr>
        <w:t xml:space="preserve"> </w:t>
      </w:r>
      <w:r w:rsidRPr="006336C6">
        <w:t>(согласован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согласованные</w:t>
      </w:r>
      <w:r w:rsidRPr="006336C6">
        <w:rPr>
          <w:spacing w:val="1"/>
        </w:rPr>
        <w:t xml:space="preserve"> </w:t>
      </w:r>
      <w:r w:rsidRPr="006336C6">
        <w:t>определения,</w:t>
      </w:r>
      <w:r w:rsidRPr="006336C6">
        <w:rPr>
          <w:spacing w:val="1"/>
        </w:rPr>
        <w:t xml:space="preserve"> </w:t>
      </w:r>
      <w:r w:rsidRPr="006336C6">
        <w:t>приложени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обый</w:t>
      </w:r>
      <w:r w:rsidRPr="006336C6">
        <w:rPr>
          <w:spacing w:val="1"/>
        </w:rPr>
        <w:t xml:space="preserve"> </w:t>
      </w:r>
      <w:r w:rsidRPr="006336C6">
        <w:t>вид</w:t>
      </w:r>
      <w:r w:rsidRPr="006336C6">
        <w:rPr>
          <w:spacing w:val="1"/>
        </w:rPr>
        <w:t xml:space="preserve"> </w:t>
      </w:r>
      <w:r w:rsidRPr="006336C6">
        <w:t>определения,</w:t>
      </w:r>
      <w:r w:rsidRPr="006336C6">
        <w:rPr>
          <w:spacing w:val="1"/>
        </w:rPr>
        <w:t xml:space="preserve"> </w:t>
      </w:r>
      <w:r w:rsidRPr="006336C6">
        <w:t>прям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косвенные</w:t>
      </w:r>
      <w:r w:rsidRPr="006336C6">
        <w:rPr>
          <w:spacing w:val="-3"/>
        </w:rPr>
        <w:t xml:space="preserve"> </w:t>
      </w:r>
      <w:r w:rsidRPr="006336C6">
        <w:t>дополнения,</w:t>
      </w:r>
      <w:r w:rsidRPr="006336C6">
        <w:rPr>
          <w:spacing w:val="-3"/>
        </w:rPr>
        <w:t xml:space="preserve"> </w:t>
      </w:r>
      <w:r w:rsidRPr="006336C6">
        <w:t>виды обстоятельств).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односоставные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грамматические</w:t>
      </w:r>
      <w:r w:rsidRPr="006336C6">
        <w:rPr>
          <w:spacing w:val="1"/>
        </w:rPr>
        <w:t xml:space="preserve"> </w:t>
      </w:r>
      <w:r w:rsidRPr="006336C6">
        <w:t>признаки,</w:t>
      </w:r>
      <w:r w:rsidRPr="006336C6">
        <w:rPr>
          <w:spacing w:val="1"/>
        </w:rPr>
        <w:t xml:space="preserve"> </w:t>
      </w:r>
      <w:r w:rsidRPr="006336C6">
        <w:t>морфологические средства выражения главных членов; различать виды односоставных</w:t>
      </w:r>
      <w:r w:rsidRPr="006336C6">
        <w:rPr>
          <w:spacing w:val="1"/>
        </w:rPr>
        <w:t xml:space="preserve"> </w:t>
      </w:r>
      <w:r w:rsidRPr="006336C6">
        <w:t>предложений (назывное предложение, определ</w:t>
      </w:r>
      <w:r w:rsidR="00554378" w:rsidRPr="006336C6">
        <w:t>ё</w:t>
      </w:r>
      <w:r w:rsidRPr="006336C6">
        <w:t>нно-личное предложение, неопредел</w:t>
      </w:r>
      <w:r w:rsidR="00554378" w:rsidRPr="006336C6">
        <w:t>ё</w:t>
      </w:r>
      <w:r w:rsidRPr="006336C6">
        <w:t>нно-</w:t>
      </w:r>
      <w:r w:rsidRPr="006336C6">
        <w:rPr>
          <w:spacing w:val="1"/>
        </w:rPr>
        <w:t xml:space="preserve"> </w:t>
      </w:r>
      <w:r w:rsidRPr="006336C6">
        <w:t>личное</w:t>
      </w:r>
      <w:r w:rsidRPr="006336C6">
        <w:rPr>
          <w:spacing w:val="1"/>
        </w:rPr>
        <w:t xml:space="preserve"> </w:t>
      </w:r>
      <w:r w:rsidRPr="006336C6">
        <w:t>предложение,</w:t>
      </w:r>
      <w:r w:rsidRPr="006336C6">
        <w:rPr>
          <w:spacing w:val="1"/>
        </w:rPr>
        <w:t xml:space="preserve"> </w:t>
      </w:r>
      <w:r w:rsidRPr="006336C6">
        <w:t>обобщ</w:t>
      </w:r>
      <w:r w:rsidR="00554378" w:rsidRPr="006336C6">
        <w:t>ё</w:t>
      </w:r>
      <w:r w:rsidRPr="006336C6">
        <w:t>нно-личное</w:t>
      </w:r>
      <w:r w:rsidRPr="006336C6">
        <w:rPr>
          <w:spacing w:val="1"/>
        </w:rPr>
        <w:t xml:space="preserve"> </w:t>
      </w:r>
      <w:r w:rsidRPr="006336C6">
        <w:t>предложение,</w:t>
      </w:r>
      <w:r w:rsidRPr="006336C6">
        <w:rPr>
          <w:spacing w:val="1"/>
        </w:rPr>
        <w:t xml:space="preserve"> </w:t>
      </w:r>
      <w:r w:rsidRPr="006336C6">
        <w:t>безличное</w:t>
      </w:r>
      <w:r w:rsidRPr="006336C6">
        <w:rPr>
          <w:spacing w:val="1"/>
        </w:rPr>
        <w:t xml:space="preserve"> </w:t>
      </w:r>
      <w:r w:rsidRPr="006336C6">
        <w:t>предложение),</w:t>
      </w:r>
      <w:r w:rsidRPr="006336C6">
        <w:rPr>
          <w:spacing w:val="1"/>
        </w:rPr>
        <w:t xml:space="preserve"> </w:t>
      </w:r>
      <w:r w:rsidRPr="006336C6">
        <w:t>характеризовать грамматические различия односоставных предложений и двусоставных</w:t>
      </w:r>
      <w:r w:rsidRPr="006336C6">
        <w:rPr>
          <w:spacing w:val="1"/>
        </w:rPr>
        <w:t xml:space="preserve"> </w:t>
      </w:r>
      <w:r w:rsidRPr="006336C6">
        <w:t>неполных</w:t>
      </w:r>
      <w:r w:rsidRPr="006336C6">
        <w:rPr>
          <w:spacing w:val="1"/>
        </w:rPr>
        <w:t xml:space="preserve"> </w:t>
      </w:r>
      <w:r w:rsidRPr="006336C6">
        <w:t>предложений,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синтаксическую</w:t>
      </w:r>
      <w:r w:rsidRPr="006336C6">
        <w:rPr>
          <w:spacing w:val="1"/>
        </w:rPr>
        <w:t xml:space="preserve"> </w:t>
      </w:r>
      <w:r w:rsidRPr="006336C6">
        <w:t>синонимию</w:t>
      </w:r>
      <w:r w:rsidRPr="006336C6">
        <w:rPr>
          <w:spacing w:val="1"/>
        </w:rPr>
        <w:t xml:space="preserve"> </w:t>
      </w:r>
      <w:r w:rsidRPr="006336C6">
        <w:t>однососта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вусоставных</w:t>
      </w:r>
      <w:r w:rsidRPr="006336C6">
        <w:rPr>
          <w:spacing w:val="1"/>
        </w:rPr>
        <w:t xml:space="preserve"> </w:t>
      </w:r>
      <w:r w:rsidRPr="006336C6">
        <w:t>предложений;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односоставных</w:t>
      </w:r>
      <w:r w:rsidRPr="006336C6">
        <w:rPr>
          <w:spacing w:val="-57"/>
        </w:rPr>
        <w:t xml:space="preserve"> </w:t>
      </w:r>
      <w:r w:rsidRPr="006336C6">
        <w:t>предложений в речи; характеризовать грамматические, интонационные и пунктуационные</w:t>
      </w:r>
      <w:r w:rsidRPr="006336C6">
        <w:rPr>
          <w:spacing w:val="-57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предложений со словами</w:t>
      </w:r>
      <w:r w:rsidRPr="006336C6">
        <w:rPr>
          <w:spacing w:val="3"/>
        </w:rPr>
        <w:t xml:space="preserve"> </w:t>
      </w:r>
      <w:r w:rsidRPr="006336C6">
        <w:t>да, нет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Характеризовать     признаки     однородных     членов     предложения,     средства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(союз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ессоюзная</w:t>
      </w:r>
      <w:r w:rsidRPr="006336C6">
        <w:rPr>
          <w:spacing w:val="1"/>
        </w:rPr>
        <w:t xml:space="preserve"> </w:t>
      </w:r>
      <w:r w:rsidRPr="006336C6">
        <w:t>связь)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однород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однородные</w:t>
      </w:r>
      <w:r w:rsidRPr="006336C6">
        <w:rPr>
          <w:spacing w:val="1"/>
        </w:rPr>
        <w:t xml:space="preserve"> </w:t>
      </w:r>
      <w:r w:rsidRPr="006336C6">
        <w:t>определения;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обобщающи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днородных</w:t>
      </w:r>
      <w:r w:rsidRPr="006336C6">
        <w:rPr>
          <w:spacing w:val="1"/>
        </w:rPr>
        <w:t xml:space="preserve"> </w:t>
      </w:r>
      <w:r w:rsidRPr="006336C6">
        <w:t>членах,</w:t>
      </w:r>
      <w:r w:rsidRPr="006336C6">
        <w:rPr>
          <w:spacing w:val="6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сочетаний</w:t>
      </w:r>
      <w:r w:rsidRPr="006336C6">
        <w:rPr>
          <w:spacing w:val="-1"/>
        </w:rPr>
        <w:t xml:space="preserve"> </w:t>
      </w:r>
      <w:r w:rsidRPr="006336C6">
        <w:t>однородных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-1"/>
        </w:rPr>
        <w:t xml:space="preserve"> </w:t>
      </w:r>
      <w:r w:rsidRPr="006336C6">
        <w:t>разных типов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именять нормы построения предложений с однородными членами, связанными</w:t>
      </w:r>
      <w:r w:rsidRPr="006336C6">
        <w:rPr>
          <w:spacing w:val="1"/>
        </w:rPr>
        <w:t xml:space="preserve"> </w:t>
      </w:r>
      <w:r w:rsidRPr="006336C6">
        <w:t>двойными</w:t>
      </w:r>
      <w:r w:rsidRPr="006336C6">
        <w:rPr>
          <w:spacing w:val="-1"/>
        </w:rPr>
        <w:t xml:space="preserve"> </w:t>
      </w:r>
      <w:r w:rsidRPr="006336C6">
        <w:t>союзами не</w:t>
      </w:r>
      <w:r w:rsidRPr="006336C6">
        <w:rPr>
          <w:spacing w:val="-1"/>
        </w:rPr>
        <w:t xml:space="preserve"> </w:t>
      </w:r>
      <w:r w:rsidRPr="006336C6">
        <w:t>только…</w:t>
      </w:r>
      <w:r w:rsidRPr="006336C6">
        <w:rPr>
          <w:spacing w:val="-3"/>
        </w:rPr>
        <w:t xml:space="preserve"> </w:t>
      </w:r>
      <w:r w:rsidRPr="006336C6">
        <w:t>но и,</w:t>
      </w:r>
      <w:r w:rsidRPr="006336C6">
        <w:rPr>
          <w:spacing w:val="-3"/>
        </w:rPr>
        <w:t xml:space="preserve"> </w:t>
      </w:r>
      <w:r w:rsidRPr="006336C6">
        <w:t>как… так и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 xml:space="preserve">Применять   </w:t>
      </w:r>
      <w:r w:rsidRPr="006336C6">
        <w:rPr>
          <w:spacing w:val="38"/>
        </w:rPr>
        <w:t xml:space="preserve"> </w:t>
      </w:r>
      <w:r w:rsidRPr="006336C6">
        <w:t xml:space="preserve">правила    </w:t>
      </w:r>
      <w:r w:rsidRPr="006336C6">
        <w:rPr>
          <w:spacing w:val="31"/>
        </w:rPr>
        <w:t xml:space="preserve"> </w:t>
      </w:r>
      <w:r w:rsidRPr="006336C6">
        <w:t xml:space="preserve">постановки    </w:t>
      </w:r>
      <w:r w:rsidRPr="006336C6">
        <w:rPr>
          <w:spacing w:val="36"/>
        </w:rPr>
        <w:t xml:space="preserve"> </w:t>
      </w:r>
      <w:r w:rsidRPr="006336C6">
        <w:t xml:space="preserve">знаков    </w:t>
      </w:r>
      <w:r w:rsidRPr="006336C6">
        <w:rPr>
          <w:spacing w:val="33"/>
        </w:rPr>
        <w:t xml:space="preserve"> </w:t>
      </w:r>
      <w:r w:rsidRPr="006336C6">
        <w:t xml:space="preserve">препинания    </w:t>
      </w:r>
      <w:r w:rsidRPr="006336C6">
        <w:rPr>
          <w:spacing w:val="35"/>
        </w:rPr>
        <w:t xml:space="preserve"> </w:t>
      </w:r>
      <w:r w:rsidRPr="006336C6">
        <w:t xml:space="preserve">в    </w:t>
      </w:r>
      <w:r w:rsidRPr="006336C6">
        <w:rPr>
          <w:spacing w:val="33"/>
        </w:rPr>
        <w:t xml:space="preserve"> </w:t>
      </w:r>
      <w:r w:rsidRPr="006336C6">
        <w:t>предложениях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7"/>
        </w:rPr>
        <w:t xml:space="preserve"> </w:t>
      </w:r>
      <w:r w:rsidRPr="006336C6">
        <w:t>однородными</w:t>
      </w:r>
      <w:r w:rsidRPr="006336C6">
        <w:rPr>
          <w:spacing w:val="9"/>
        </w:rPr>
        <w:t xml:space="preserve"> </w:t>
      </w:r>
      <w:r w:rsidRPr="006336C6">
        <w:t>членами,</w:t>
      </w:r>
      <w:r w:rsidRPr="006336C6">
        <w:rPr>
          <w:spacing w:val="9"/>
        </w:rPr>
        <w:t xml:space="preserve"> </w:t>
      </w:r>
      <w:r w:rsidRPr="006336C6">
        <w:t>связанными</w:t>
      </w:r>
      <w:r w:rsidRPr="006336C6">
        <w:rPr>
          <w:spacing w:val="9"/>
        </w:rPr>
        <w:t xml:space="preserve"> </w:t>
      </w:r>
      <w:r w:rsidRPr="006336C6">
        <w:t>попарно,</w:t>
      </w:r>
      <w:r w:rsidRPr="006336C6">
        <w:rPr>
          <w:spacing w:val="8"/>
        </w:rPr>
        <w:t xml:space="preserve"> </w:t>
      </w:r>
      <w:r w:rsidRPr="006336C6">
        <w:t>с</w:t>
      </w:r>
      <w:r w:rsidRPr="006336C6">
        <w:rPr>
          <w:spacing w:val="7"/>
        </w:rPr>
        <w:t xml:space="preserve"> </w:t>
      </w:r>
      <w:r w:rsidRPr="006336C6">
        <w:t>помощью</w:t>
      </w:r>
      <w:r w:rsidRPr="006336C6">
        <w:rPr>
          <w:spacing w:val="9"/>
        </w:rPr>
        <w:t xml:space="preserve"> </w:t>
      </w:r>
      <w:r w:rsidRPr="006336C6">
        <w:t>повторяющихся</w:t>
      </w:r>
      <w:r w:rsidRPr="006336C6">
        <w:rPr>
          <w:spacing w:val="8"/>
        </w:rPr>
        <w:t xml:space="preserve"> </w:t>
      </w:r>
      <w:r w:rsidRPr="006336C6">
        <w:t>союзов</w:t>
      </w:r>
      <w:r w:rsidRPr="006336C6">
        <w:rPr>
          <w:spacing w:val="7"/>
        </w:rPr>
        <w:t xml:space="preserve"> </w:t>
      </w:r>
      <w:r w:rsidRPr="006336C6">
        <w:t>(и...</w:t>
      </w:r>
      <w:r w:rsidRPr="006336C6">
        <w:rPr>
          <w:spacing w:val="9"/>
        </w:rPr>
        <w:t xml:space="preserve"> </w:t>
      </w:r>
      <w:r w:rsidRPr="006336C6">
        <w:t>и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 w:firstLine="0"/>
      </w:pPr>
      <w:r w:rsidRPr="006336C6">
        <w:t>или...</w:t>
      </w:r>
      <w:r w:rsidRPr="006336C6">
        <w:rPr>
          <w:spacing w:val="1"/>
        </w:rPr>
        <w:t xml:space="preserve"> </w:t>
      </w:r>
      <w:r w:rsidRPr="006336C6">
        <w:t>или,</w:t>
      </w:r>
      <w:r w:rsidRPr="006336C6">
        <w:rPr>
          <w:spacing w:val="1"/>
        </w:rPr>
        <w:t xml:space="preserve"> </w:t>
      </w:r>
      <w:r w:rsidRPr="006336C6">
        <w:t>либo...</w:t>
      </w:r>
      <w:r w:rsidRPr="006336C6">
        <w:rPr>
          <w:spacing w:val="1"/>
        </w:rPr>
        <w:t xml:space="preserve"> </w:t>
      </w:r>
      <w:r w:rsidRPr="006336C6">
        <w:t>либo,</w:t>
      </w:r>
      <w:r w:rsidRPr="006336C6">
        <w:rPr>
          <w:spacing w:val="1"/>
        </w:rPr>
        <w:t xml:space="preserve"> </w:t>
      </w:r>
      <w:r w:rsidRPr="006336C6">
        <w:t>ни...</w:t>
      </w:r>
      <w:r w:rsidRPr="006336C6">
        <w:rPr>
          <w:spacing w:val="1"/>
        </w:rPr>
        <w:t xml:space="preserve"> </w:t>
      </w:r>
      <w:r w:rsidRPr="006336C6">
        <w:t>ни,</w:t>
      </w:r>
      <w:r w:rsidRPr="006336C6">
        <w:rPr>
          <w:spacing w:val="1"/>
        </w:rPr>
        <w:t xml:space="preserve"> </w:t>
      </w:r>
      <w:r w:rsidRPr="006336C6">
        <w:t>тo...</w:t>
      </w:r>
      <w:r w:rsidRPr="006336C6">
        <w:rPr>
          <w:spacing w:val="1"/>
        </w:rPr>
        <w:t xml:space="preserve"> </w:t>
      </w:r>
      <w:r w:rsidRPr="006336C6">
        <w:t>тo);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1"/>
        </w:rPr>
        <w:t xml:space="preserve"> </w:t>
      </w:r>
      <w:r w:rsidRPr="006336C6">
        <w:t>препи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ложения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бобщающим</w:t>
      </w:r>
      <w:r w:rsidRPr="006336C6">
        <w:rPr>
          <w:spacing w:val="-1"/>
        </w:rPr>
        <w:t xml:space="preserve"> </w:t>
      </w:r>
      <w:r w:rsidRPr="006336C6">
        <w:t>словом</w:t>
      </w:r>
      <w:r w:rsidRPr="006336C6">
        <w:rPr>
          <w:spacing w:val="-1"/>
        </w:rPr>
        <w:t xml:space="preserve"> </w:t>
      </w:r>
      <w:r w:rsidRPr="006336C6">
        <w:t>при однородных членах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спознавать</w:t>
      </w:r>
      <w:r w:rsidRPr="006336C6">
        <w:rPr>
          <w:spacing w:val="16"/>
        </w:rPr>
        <w:t xml:space="preserve"> </w:t>
      </w:r>
      <w:r w:rsidRPr="006336C6">
        <w:t>простые</w:t>
      </w:r>
      <w:r w:rsidRPr="006336C6">
        <w:rPr>
          <w:spacing w:val="74"/>
        </w:rPr>
        <w:t xml:space="preserve"> </w:t>
      </w:r>
      <w:r w:rsidRPr="006336C6">
        <w:t>неосложн</w:t>
      </w:r>
      <w:r w:rsidR="00554378" w:rsidRPr="006336C6">
        <w:t>ё</w:t>
      </w:r>
      <w:r w:rsidRPr="006336C6">
        <w:t>нные</w:t>
      </w:r>
      <w:r w:rsidRPr="006336C6">
        <w:rPr>
          <w:spacing w:val="75"/>
        </w:rPr>
        <w:t xml:space="preserve"> </w:t>
      </w:r>
      <w:r w:rsidRPr="006336C6">
        <w:t>предложения,</w:t>
      </w:r>
      <w:r w:rsidRPr="006336C6">
        <w:rPr>
          <w:spacing w:val="75"/>
        </w:rPr>
        <w:t xml:space="preserve"> </w:t>
      </w:r>
      <w:r w:rsidRPr="006336C6">
        <w:t>в</w:t>
      </w:r>
      <w:r w:rsidRPr="006336C6">
        <w:rPr>
          <w:spacing w:val="76"/>
        </w:rPr>
        <w:t xml:space="preserve"> </w:t>
      </w:r>
      <w:r w:rsidRPr="006336C6">
        <w:t>том</w:t>
      </w:r>
      <w:r w:rsidRPr="006336C6">
        <w:rPr>
          <w:spacing w:val="73"/>
        </w:rPr>
        <w:t xml:space="preserve"> </w:t>
      </w:r>
      <w:r w:rsidRPr="006336C6">
        <w:t>числе</w:t>
      </w:r>
      <w:r w:rsidRPr="006336C6">
        <w:rPr>
          <w:spacing w:val="75"/>
        </w:rPr>
        <w:t xml:space="preserve"> </w:t>
      </w:r>
      <w:r w:rsidRPr="006336C6">
        <w:t>предложен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однородными</w:t>
      </w:r>
      <w:r w:rsidRPr="006336C6">
        <w:rPr>
          <w:spacing w:val="1"/>
        </w:rPr>
        <w:t xml:space="preserve"> </w:t>
      </w:r>
      <w:r w:rsidRPr="006336C6">
        <w:t>определениями;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осложн</w:t>
      </w:r>
      <w:r w:rsidR="00554378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однородными</w:t>
      </w:r>
      <w:r w:rsidRPr="006336C6">
        <w:rPr>
          <w:spacing w:val="1"/>
        </w:rPr>
        <w:t xml:space="preserve"> </w:t>
      </w:r>
      <w:r w:rsidRPr="006336C6">
        <w:t>членами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общающим</w:t>
      </w:r>
      <w:r w:rsidRPr="006336C6">
        <w:rPr>
          <w:spacing w:val="1"/>
        </w:rPr>
        <w:t xml:space="preserve"> </w:t>
      </w:r>
      <w:r w:rsidRPr="006336C6">
        <w:t>словом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днородных</w:t>
      </w:r>
      <w:r w:rsidRPr="006336C6">
        <w:rPr>
          <w:spacing w:val="1"/>
        </w:rPr>
        <w:t xml:space="preserve"> </w:t>
      </w:r>
      <w:r w:rsidRPr="006336C6">
        <w:t>членах,</w:t>
      </w:r>
      <w:r w:rsidRPr="006336C6">
        <w:rPr>
          <w:spacing w:val="1"/>
        </w:rPr>
        <w:t xml:space="preserve"> </w:t>
      </w:r>
      <w:r w:rsidRPr="006336C6">
        <w:t>осложн</w:t>
      </w:r>
      <w:r w:rsidR="00554378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обособленными</w:t>
      </w:r>
      <w:r w:rsidRPr="006336C6">
        <w:rPr>
          <w:spacing w:val="1"/>
        </w:rPr>
        <w:t xml:space="preserve"> </w:t>
      </w:r>
      <w:r w:rsidRPr="006336C6">
        <w:t>членами,</w:t>
      </w:r>
      <w:r w:rsidRPr="006336C6">
        <w:rPr>
          <w:spacing w:val="1"/>
        </w:rPr>
        <w:t xml:space="preserve"> </w:t>
      </w:r>
      <w:r w:rsidRPr="006336C6">
        <w:t>обращением,</w:t>
      </w:r>
      <w:r w:rsidRPr="006336C6">
        <w:rPr>
          <w:spacing w:val="1"/>
        </w:rPr>
        <w:t xml:space="preserve"> </w:t>
      </w:r>
      <w:r w:rsidRPr="006336C6">
        <w:t>вводными</w:t>
      </w:r>
      <w:r w:rsidRPr="006336C6">
        <w:rPr>
          <w:spacing w:val="1"/>
        </w:rPr>
        <w:t xml:space="preserve"> </w:t>
      </w:r>
      <w:r w:rsidRPr="006336C6">
        <w:t>словами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ложениями,</w:t>
      </w:r>
      <w:r w:rsidRPr="006336C6">
        <w:rPr>
          <w:spacing w:val="-1"/>
        </w:rPr>
        <w:t xml:space="preserve"> </w:t>
      </w:r>
      <w:r w:rsidRPr="006336C6">
        <w:t>вставными конструкциями,</w:t>
      </w:r>
      <w:r w:rsidRPr="006336C6">
        <w:rPr>
          <w:spacing w:val="-1"/>
        </w:rPr>
        <w:t xml:space="preserve"> </w:t>
      </w:r>
      <w:r w:rsidRPr="006336C6">
        <w:t>междометиями.</w:t>
      </w:r>
    </w:p>
    <w:p w:rsidR="0030160E" w:rsidRPr="006336C6" w:rsidRDefault="00BB4B4E">
      <w:pPr>
        <w:pStyle w:val="a3"/>
        <w:tabs>
          <w:tab w:val="left" w:pos="2179"/>
          <w:tab w:val="left" w:pos="4413"/>
          <w:tab w:val="left" w:pos="6451"/>
          <w:tab w:val="left" w:pos="7941"/>
        </w:tabs>
        <w:spacing w:line="360" w:lineRule="auto"/>
        <w:ind w:right="842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обособленных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обособления согласованных и несогласованных определений (в том числе приложений),</w:t>
      </w:r>
      <w:r w:rsidRPr="006336C6">
        <w:rPr>
          <w:spacing w:val="1"/>
        </w:rPr>
        <w:t xml:space="preserve"> </w:t>
      </w:r>
      <w:r w:rsidRPr="006336C6">
        <w:t>дополнений,</w:t>
      </w:r>
      <w:r w:rsidRPr="006336C6">
        <w:tab/>
        <w:t>обстоятельств,</w:t>
      </w:r>
      <w:r w:rsidRPr="006336C6">
        <w:tab/>
        <w:t>уточняющих</w:t>
      </w:r>
      <w:r w:rsidRPr="006336C6">
        <w:tab/>
        <w:t>членов,</w:t>
      </w:r>
      <w:r w:rsidRPr="006336C6">
        <w:tab/>
        <w:t>пояснительных</w:t>
      </w:r>
      <w:r w:rsidRPr="006336C6">
        <w:rPr>
          <w:spacing w:val="-58"/>
        </w:rPr>
        <w:t xml:space="preserve"> </w:t>
      </w:r>
      <w:r w:rsidRPr="006336C6">
        <w:t>и присоединительных конструкций, применять правила постановки знаков препинания в</w:t>
      </w:r>
      <w:r w:rsidRPr="006336C6">
        <w:rPr>
          <w:spacing w:val="1"/>
        </w:rPr>
        <w:t xml:space="preserve"> </w:t>
      </w:r>
      <w:r w:rsidRPr="006336C6">
        <w:t>предложениях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равнительным</w:t>
      </w:r>
      <w:r w:rsidRPr="006336C6">
        <w:rPr>
          <w:spacing w:val="1"/>
        </w:rPr>
        <w:t xml:space="preserve"> </w:t>
      </w:r>
      <w:r w:rsidRPr="006336C6">
        <w:t>оборотом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обособления</w:t>
      </w:r>
      <w:r w:rsidRPr="006336C6">
        <w:rPr>
          <w:spacing w:val="1"/>
        </w:rPr>
        <w:t xml:space="preserve"> </w:t>
      </w:r>
      <w:r w:rsidRPr="006336C6">
        <w:t>согласова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согласованных</w:t>
      </w:r>
      <w:r w:rsidRPr="006336C6">
        <w:rPr>
          <w:spacing w:val="1"/>
        </w:rPr>
        <w:t xml:space="preserve"> </w:t>
      </w:r>
      <w:r w:rsidRPr="006336C6">
        <w:t>определений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риложений),</w:t>
      </w:r>
      <w:r w:rsidRPr="006336C6">
        <w:rPr>
          <w:spacing w:val="1"/>
        </w:rPr>
        <w:t xml:space="preserve"> </w:t>
      </w:r>
      <w:r w:rsidRPr="006336C6">
        <w:t>дополнений,</w:t>
      </w:r>
      <w:r w:rsidRPr="006336C6">
        <w:rPr>
          <w:spacing w:val="1"/>
        </w:rPr>
        <w:t xml:space="preserve"> </w:t>
      </w:r>
      <w:r w:rsidRPr="006336C6">
        <w:t>обстоятельств,</w:t>
      </w:r>
      <w:r w:rsidRPr="006336C6">
        <w:rPr>
          <w:spacing w:val="1"/>
        </w:rPr>
        <w:t xml:space="preserve"> </w:t>
      </w:r>
      <w:r w:rsidRPr="006336C6">
        <w:t>уточняющих</w:t>
      </w:r>
      <w:r w:rsidRPr="006336C6">
        <w:rPr>
          <w:spacing w:val="1"/>
        </w:rPr>
        <w:t xml:space="preserve"> </w:t>
      </w:r>
      <w:r w:rsidRPr="006336C6">
        <w:t>членов,</w:t>
      </w:r>
      <w:r w:rsidRPr="006336C6">
        <w:rPr>
          <w:spacing w:val="1"/>
        </w:rPr>
        <w:t xml:space="preserve"> </w:t>
      </w:r>
      <w:r w:rsidRPr="006336C6">
        <w:t>поясните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соединительных</w:t>
      </w:r>
      <w:r w:rsidRPr="006336C6">
        <w:rPr>
          <w:spacing w:val="1"/>
        </w:rPr>
        <w:t xml:space="preserve"> </w:t>
      </w:r>
      <w:r w:rsidRPr="006336C6">
        <w:t>конструкций;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становки знаков препинания в предложениях с вводными и вставными конструкциями,</w:t>
      </w:r>
      <w:r w:rsidRPr="006336C6">
        <w:rPr>
          <w:spacing w:val="1"/>
        </w:rPr>
        <w:t xml:space="preserve"> </w:t>
      </w:r>
      <w:r w:rsidRPr="006336C6">
        <w:t>обращениями</w:t>
      </w:r>
      <w:r w:rsidRPr="006336C6">
        <w:rPr>
          <w:spacing w:val="-1"/>
        </w:rPr>
        <w:t xml:space="preserve"> </w:t>
      </w:r>
      <w:r w:rsidRPr="006336C6">
        <w:t>и междометиям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азличать группы вводных слов по значению, различать вводные предложения и</w:t>
      </w:r>
      <w:r w:rsidRPr="006336C6">
        <w:rPr>
          <w:spacing w:val="1"/>
        </w:rPr>
        <w:t xml:space="preserve"> </w:t>
      </w:r>
      <w:r w:rsidRPr="006336C6">
        <w:t>вставные      конструкции,      понимать       особенности       употребления      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водными</w:t>
      </w:r>
      <w:r w:rsidRPr="006336C6">
        <w:rPr>
          <w:spacing w:val="1"/>
        </w:rPr>
        <w:t xml:space="preserve"> </w:t>
      </w:r>
      <w:r w:rsidRPr="006336C6">
        <w:t>словами,</w:t>
      </w:r>
      <w:r w:rsidRPr="006336C6">
        <w:rPr>
          <w:spacing w:val="1"/>
        </w:rPr>
        <w:t xml:space="preserve"> </w:t>
      </w:r>
      <w:r w:rsidRPr="006336C6">
        <w:t>вводными</w:t>
      </w:r>
      <w:r w:rsidRPr="006336C6">
        <w:rPr>
          <w:spacing w:val="1"/>
        </w:rPr>
        <w:t xml:space="preserve"> </w:t>
      </w:r>
      <w:r w:rsidRPr="006336C6">
        <w:t>предложен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тавными</w:t>
      </w:r>
      <w:r w:rsidRPr="006336C6">
        <w:rPr>
          <w:spacing w:val="1"/>
        </w:rPr>
        <w:t xml:space="preserve"> </w:t>
      </w:r>
      <w:r w:rsidRPr="006336C6">
        <w:t>конструкциями,</w:t>
      </w:r>
      <w:r w:rsidRPr="006336C6">
        <w:rPr>
          <w:spacing w:val="1"/>
        </w:rPr>
        <w:t xml:space="preserve"> </w:t>
      </w:r>
      <w:r w:rsidRPr="006336C6">
        <w:t>обращениями и междометиями в речи, понимать их функции, выявлять омонимию членов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и вводных</w:t>
      </w:r>
      <w:r w:rsidRPr="006336C6">
        <w:rPr>
          <w:spacing w:val="2"/>
        </w:rPr>
        <w:t xml:space="preserve"> </w:t>
      </w:r>
      <w:r w:rsidRPr="006336C6">
        <w:t>слов,</w:t>
      </w:r>
      <w:r w:rsidRPr="006336C6">
        <w:rPr>
          <w:spacing w:val="-2"/>
        </w:rPr>
        <w:t xml:space="preserve"> </w:t>
      </w:r>
      <w:r w:rsidRPr="006336C6">
        <w:t>словосочетаний и предложений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Применять    </w:t>
      </w:r>
      <w:r w:rsidRPr="006336C6">
        <w:rPr>
          <w:spacing w:val="20"/>
        </w:rPr>
        <w:t xml:space="preserve"> </w:t>
      </w:r>
      <w:r w:rsidRPr="006336C6">
        <w:t xml:space="preserve">нормы     </w:t>
      </w:r>
      <w:r w:rsidRPr="006336C6">
        <w:rPr>
          <w:spacing w:val="14"/>
        </w:rPr>
        <w:t xml:space="preserve"> </w:t>
      </w:r>
      <w:r w:rsidRPr="006336C6">
        <w:t xml:space="preserve">построения     </w:t>
      </w:r>
      <w:r w:rsidRPr="006336C6">
        <w:rPr>
          <w:spacing w:val="18"/>
        </w:rPr>
        <w:t xml:space="preserve"> </w:t>
      </w:r>
      <w:r w:rsidRPr="006336C6">
        <w:t xml:space="preserve">предложений     </w:t>
      </w:r>
      <w:r w:rsidRPr="006336C6">
        <w:rPr>
          <w:spacing w:val="19"/>
        </w:rPr>
        <w:t xml:space="preserve"> </w:t>
      </w:r>
      <w:r w:rsidRPr="006336C6">
        <w:t xml:space="preserve">с     </w:t>
      </w:r>
      <w:r w:rsidRPr="006336C6">
        <w:rPr>
          <w:spacing w:val="17"/>
        </w:rPr>
        <w:t xml:space="preserve"> </w:t>
      </w:r>
      <w:r w:rsidRPr="006336C6">
        <w:t xml:space="preserve">вводными     </w:t>
      </w:r>
      <w:r w:rsidRPr="006336C6">
        <w:rPr>
          <w:spacing w:val="19"/>
        </w:rPr>
        <w:t xml:space="preserve"> </w:t>
      </w:r>
      <w:r w:rsidRPr="006336C6">
        <w:t>словами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предложениями,    вставными    конструкциями,    обращениями    (распростран</w:t>
      </w:r>
      <w:r w:rsidR="00554378" w:rsidRPr="006336C6">
        <w:t>ё</w:t>
      </w:r>
      <w:r w:rsidRPr="006336C6">
        <w:t>нным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распростран</w:t>
      </w:r>
      <w:r w:rsidR="00554378" w:rsidRPr="006336C6">
        <w:t>ё</w:t>
      </w:r>
      <w:r w:rsidRPr="006336C6">
        <w:t>нными), междометиями.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ложные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конструкц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чужой</w:t>
      </w:r>
      <w:r w:rsidRPr="006336C6">
        <w:rPr>
          <w:spacing w:val="1"/>
        </w:rPr>
        <w:t xml:space="preserve"> </w:t>
      </w:r>
      <w:r w:rsidRPr="006336C6">
        <w:t>речью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)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оводить        синтаксический        анализ       словосочетаний,       синтаксический</w:t>
      </w:r>
      <w:r w:rsidRPr="006336C6">
        <w:rPr>
          <w:spacing w:val="1"/>
        </w:rPr>
        <w:t xml:space="preserve"> </w:t>
      </w:r>
      <w:r w:rsidRPr="006336C6">
        <w:t>и     пунктуационный     анализ     предложений,     применять     знания     по     синтаксис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унктуации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выполнении</w:t>
      </w:r>
      <w:r w:rsidRPr="006336C6">
        <w:rPr>
          <w:spacing w:val="-3"/>
        </w:rPr>
        <w:t xml:space="preserve"> </w:t>
      </w:r>
      <w:r w:rsidRPr="006336C6">
        <w:t>языкового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4"/>
        </w:rPr>
        <w:t xml:space="preserve"> </w:t>
      </w:r>
      <w:r w:rsidRPr="006336C6">
        <w:t>различных</w:t>
      </w:r>
      <w:r w:rsidRPr="006336C6">
        <w:rPr>
          <w:spacing w:val="-1"/>
        </w:rPr>
        <w:t xml:space="preserve"> </w:t>
      </w:r>
      <w:r w:rsidRPr="006336C6">
        <w:t>видов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ечевой</w:t>
      </w:r>
      <w:r w:rsidRPr="006336C6">
        <w:rPr>
          <w:spacing w:val="-2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2"/>
          <w:numId w:val="123"/>
        </w:numPr>
        <w:tabs>
          <w:tab w:val="left" w:pos="17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 русском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у: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74" w:lineRule="exact"/>
        <w:ind w:left="1890" w:hanging="1020"/>
        <w:rPr>
          <w:sz w:val="24"/>
        </w:rPr>
      </w:pPr>
      <w:r w:rsidRPr="006336C6">
        <w:rPr>
          <w:sz w:val="24"/>
        </w:rPr>
        <w:t>Общ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е.</w:t>
      </w:r>
    </w:p>
    <w:p w:rsidR="0030160E" w:rsidRPr="006336C6" w:rsidRDefault="00BB4B4E">
      <w:pPr>
        <w:pStyle w:val="a3"/>
        <w:spacing w:before="133" w:line="360" w:lineRule="auto"/>
        <w:ind w:right="849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государства,</w:t>
      </w:r>
      <w:r w:rsidRPr="006336C6">
        <w:rPr>
          <w:spacing w:val="61"/>
        </w:rPr>
        <w:t xml:space="preserve"> </w:t>
      </w:r>
      <w:r w:rsidRPr="006336C6">
        <w:t>общества;</w:t>
      </w:r>
      <w:r w:rsidRPr="006336C6">
        <w:rPr>
          <w:spacing w:val="-57"/>
        </w:rPr>
        <w:t xml:space="preserve"> </w:t>
      </w:r>
      <w:r w:rsidRPr="006336C6">
        <w:t>понимать</w:t>
      </w:r>
      <w:r w:rsidRPr="006336C6">
        <w:rPr>
          <w:spacing w:val="-2"/>
        </w:rPr>
        <w:t xml:space="preserve"> </w:t>
      </w:r>
      <w:r w:rsidRPr="006336C6">
        <w:t>внутренни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нешние</w:t>
      </w:r>
      <w:r w:rsidRPr="006336C6">
        <w:rPr>
          <w:spacing w:val="-2"/>
        </w:rPr>
        <w:t xml:space="preserve"> </w:t>
      </w:r>
      <w:r w:rsidRPr="006336C6">
        <w:t>функции</w:t>
      </w:r>
      <w:r w:rsidRPr="006336C6">
        <w:rPr>
          <w:spacing w:val="-2"/>
        </w:rPr>
        <w:t xml:space="preserve"> </w:t>
      </w:r>
      <w:r w:rsidRPr="006336C6">
        <w:t>русского</w:t>
      </w:r>
      <w:r w:rsidRPr="006336C6">
        <w:rPr>
          <w:spacing w:val="-1"/>
        </w:rPr>
        <w:t xml:space="preserve"> </w:t>
      </w:r>
      <w:r w:rsidRPr="006336C6">
        <w:t>язы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-2"/>
        </w:rPr>
        <w:t xml:space="preserve"> </w:t>
      </w:r>
      <w:r w:rsidRPr="006336C6">
        <w:t>рассказать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них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0"/>
        <w:rPr>
          <w:sz w:val="24"/>
        </w:rPr>
      </w:pPr>
      <w:r w:rsidRPr="006336C6">
        <w:rPr>
          <w:sz w:val="24"/>
        </w:rPr>
        <w:t>Язы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Создавать</w:t>
      </w:r>
      <w:r w:rsidRPr="006336C6">
        <w:rPr>
          <w:spacing w:val="47"/>
        </w:rPr>
        <w:t xml:space="preserve"> </w:t>
      </w:r>
      <w:r w:rsidRPr="006336C6">
        <w:t>устные</w:t>
      </w:r>
      <w:r w:rsidRPr="006336C6">
        <w:rPr>
          <w:spacing w:val="100"/>
        </w:rPr>
        <w:t xml:space="preserve"> </w:t>
      </w:r>
      <w:r w:rsidRPr="006336C6">
        <w:t>монологические</w:t>
      </w:r>
      <w:r w:rsidRPr="006336C6">
        <w:rPr>
          <w:spacing w:val="102"/>
        </w:rPr>
        <w:t xml:space="preserve"> </w:t>
      </w:r>
      <w:r w:rsidRPr="006336C6">
        <w:t>высказывания</w:t>
      </w:r>
      <w:r w:rsidRPr="006336C6">
        <w:rPr>
          <w:spacing w:val="103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02"/>
        </w:rPr>
        <w:t xml:space="preserve"> </w:t>
      </w:r>
      <w:r w:rsidRPr="006336C6">
        <w:t>не</w:t>
      </w:r>
      <w:r w:rsidRPr="006336C6">
        <w:rPr>
          <w:spacing w:val="101"/>
        </w:rPr>
        <w:t xml:space="preserve"> </w:t>
      </w:r>
      <w:r w:rsidRPr="006336C6">
        <w:t>менее</w:t>
      </w:r>
      <w:r w:rsidRPr="006336C6">
        <w:rPr>
          <w:spacing w:val="102"/>
        </w:rPr>
        <w:t xml:space="preserve"> </w:t>
      </w:r>
      <w:r w:rsidRPr="006336C6">
        <w:t>80</w:t>
      </w:r>
      <w:r w:rsidRPr="006336C6">
        <w:rPr>
          <w:spacing w:val="105"/>
        </w:rPr>
        <w:t xml:space="preserve"> </w:t>
      </w:r>
      <w:r w:rsidRPr="006336C6">
        <w:t>сло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 w:firstLine="0"/>
      </w:pPr>
      <w:r w:rsidRPr="006336C6">
        <w:t>на основе наблюдений, личных впечатлений, чтения научно-учебной, художественной и</w:t>
      </w:r>
      <w:r w:rsidRPr="006336C6">
        <w:rPr>
          <w:spacing w:val="1"/>
        </w:rPr>
        <w:t xml:space="preserve"> </w:t>
      </w:r>
      <w:r w:rsidRPr="006336C6">
        <w:t>научно-популярной</w:t>
      </w:r>
      <w:r w:rsidRPr="006336C6">
        <w:rPr>
          <w:spacing w:val="1"/>
        </w:rPr>
        <w:t xml:space="preserve"> </w:t>
      </w:r>
      <w:r w:rsidRPr="006336C6">
        <w:t>литературы:</w:t>
      </w:r>
      <w:r w:rsidRPr="006336C6">
        <w:rPr>
          <w:spacing w:val="1"/>
        </w:rPr>
        <w:t xml:space="preserve"> </w:t>
      </w:r>
      <w:r w:rsidRPr="006336C6">
        <w:t>монолог-сообщение,</w:t>
      </w:r>
      <w:r w:rsidRPr="006336C6">
        <w:rPr>
          <w:spacing w:val="1"/>
        </w:rPr>
        <w:t xml:space="preserve"> </w:t>
      </w:r>
      <w:r w:rsidRPr="006336C6">
        <w:t>монолог-описание,</w:t>
      </w:r>
      <w:r w:rsidRPr="006336C6">
        <w:rPr>
          <w:spacing w:val="1"/>
        </w:rPr>
        <w:t xml:space="preserve"> </w:t>
      </w:r>
      <w:r w:rsidRPr="006336C6">
        <w:t>монолог-</w:t>
      </w:r>
      <w:r w:rsidRPr="006336C6">
        <w:rPr>
          <w:spacing w:val="1"/>
        </w:rPr>
        <w:t xml:space="preserve"> </w:t>
      </w:r>
      <w:r w:rsidRPr="006336C6">
        <w:t>рассуждение,</w:t>
      </w:r>
      <w:r w:rsidRPr="006336C6">
        <w:rPr>
          <w:spacing w:val="-1"/>
        </w:rPr>
        <w:t xml:space="preserve"> </w:t>
      </w:r>
      <w:r w:rsidRPr="006336C6">
        <w:t>монолог-повествование;</w:t>
      </w:r>
      <w:r w:rsidRPr="006336C6">
        <w:rPr>
          <w:spacing w:val="-1"/>
        </w:rPr>
        <w:t xml:space="preserve"> </w:t>
      </w:r>
      <w:r w:rsidRPr="006336C6">
        <w:t>выступать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аучным сообщением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 xml:space="preserve">Участвовать  </w:t>
      </w:r>
      <w:r w:rsidRPr="006336C6">
        <w:rPr>
          <w:spacing w:val="33"/>
        </w:rPr>
        <w:t xml:space="preserve"> </w:t>
      </w:r>
      <w:r w:rsidRPr="006336C6">
        <w:t xml:space="preserve">в   </w:t>
      </w:r>
      <w:r w:rsidRPr="006336C6">
        <w:rPr>
          <w:spacing w:val="31"/>
        </w:rPr>
        <w:t xml:space="preserve"> </w:t>
      </w:r>
      <w:r w:rsidRPr="006336C6">
        <w:t xml:space="preserve">диалогическом   </w:t>
      </w:r>
      <w:r w:rsidRPr="006336C6">
        <w:rPr>
          <w:spacing w:val="31"/>
        </w:rPr>
        <w:t xml:space="preserve"> </w:t>
      </w:r>
      <w:r w:rsidRPr="006336C6">
        <w:t xml:space="preserve">и   </w:t>
      </w:r>
      <w:r w:rsidRPr="006336C6">
        <w:rPr>
          <w:spacing w:val="32"/>
        </w:rPr>
        <w:t xml:space="preserve"> </w:t>
      </w:r>
      <w:r w:rsidRPr="006336C6">
        <w:t xml:space="preserve">полилогическом   </w:t>
      </w:r>
      <w:r w:rsidRPr="006336C6">
        <w:rPr>
          <w:spacing w:val="31"/>
        </w:rPr>
        <w:t xml:space="preserve"> </w:t>
      </w:r>
      <w:r w:rsidRPr="006336C6">
        <w:t xml:space="preserve">общении   </w:t>
      </w:r>
      <w:r w:rsidRPr="006336C6">
        <w:rPr>
          <w:spacing w:val="30"/>
        </w:rPr>
        <w:t xml:space="preserve"> </w:t>
      </w:r>
      <w:r w:rsidRPr="006336C6">
        <w:t>(побуждение</w:t>
      </w:r>
      <w:r w:rsidRPr="006336C6">
        <w:rPr>
          <w:spacing w:val="-58"/>
        </w:rPr>
        <w:t xml:space="preserve"> </w:t>
      </w:r>
      <w:r w:rsidRPr="006336C6">
        <w:t xml:space="preserve">к  </w:t>
      </w:r>
      <w:r w:rsidRPr="006336C6">
        <w:rPr>
          <w:spacing w:val="34"/>
        </w:rPr>
        <w:t xml:space="preserve"> </w:t>
      </w:r>
      <w:r w:rsidRPr="006336C6">
        <w:t xml:space="preserve">действию,  </w:t>
      </w:r>
      <w:r w:rsidRPr="006336C6">
        <w:rPr>
          <w:spacing w:val="33"/>
        </w:rPr>
        <w:t xml:space="preserve"> </w:t>
      </w:r>
      <w:r w:rsidRPr="006336C6">
        <w:t xml:space="preserve">обмен  </w:t>
      </w:r>
      <w:r w:rsidRPr="006336C6">
        <w:rPr>
          <w:spacing w:val="32"/>
        </w:rPr>
        <w:t xml:space="preserve"> </w:t>
      </w:r>
      <w:r w:rsidRPr="006336C6">
        <w:t xml:space="preserve">мнениями,   </w:t>
      </w:r>
      <w:r w:rsidRPr="006336C6">
        <w:rPr>
          <w:spacing w:val="32"/>
        </w:rPr>
        <w:t xml:space="preserve"> </w:t>
      </w:r>
      <w:r w:rsidRPr="006336C6">
        <w:t xml:space="preserve">запрос   </w:t>
      </w:r>
      <w:r w:rsidRPr="006336C6">
        <w:rPr>
          <w:spacing w:val="34"/>
        </w:rPr>
        <w:t xml:space="preserve"> </w:t>
      </w:r>
      <w:r w:rsidRPr="006336C6">
        <w:t xml:space="preserve">информации,   </w:t>
      </w:r>
      <w:r w:rsidRPr="006336C6">
        <w:rPr>
          <w:spacing w:val="32"/>
        </w:rPr>
        <w:t xml:space="preserve"> </w:t>
      </w:r>
      <w:r w:rsidRPr="006336C6">
        <w:t xml:space="preserve">сообщение   </w:t>
      </w:r>
      <w:r w:rsidRPr="006336C6">
        <w:rPr>
          <w:spacing w:val="32"/>
        </w:rPr>
        <w:t xml:space="preserve"> </w:t>
      </w:r>
      <w:r w:rsidRPr="006336C6">
        <w:t>информации)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24"/>
        </w:rPr>
        <w:t xml:space="preserve"> </w:t>
      </w:r>
      <w:r w:rsidRPr="006336C6">
        <w:t>бытовые,</w:t>
      </w:r>
      <w:r w:rsidRPr="006336C6">
        <w:rPr>
          <w:spacing w:val="84"/>
        </w:rPr>
        <w:t xml:space="preserve"> </w:t>
      </w:r>
      <w:r w:rsidRPr="006336C6">
        <w:t>научно-учебные</w:t>
      </w:r>
      <w:r w:rsidRPr="006336C6">
        <w:rPr>
          <w:spacing w:val="82"/>
        </w:rPr>
        <w:t xml:space="preserve"> </w:t>
      </w:r>
      <w:r w:rsidRPr="006336C6">
        <w:t>(в</w:t>
      </w:r>
      <w:r w:rsidRPr="006336C6">
        <w:rPr>
          <w:spacing w:val="82"/>
        </w:rPr>
        <w:t xml:space="preserve"> </w:t>
      </w:r>
      <w:r w:rsidRPr="006336C6">
        <w:t>том</w:t>
      </w:r>
      <w:r w:rsidRPr="006336C6">
        <w:rPr>
          <w:spacing w:val="83"/>
        </w:rPr>
        <w:t xml:space="preserve"> </w:t>
      </w:r>
      <w:r w:rsidRPr="006336C6">
        <w:t>числе</w:t>
      </w:r>
      <w:r w:rsidRPr="006336C6">
        <w:rPr>
          <w:spacing w:val="85"/>
        </w:rPr>
        <w:t xml:space="preserve"> </w:t>
      </w:r>
      <w:r w:rsidRPr="006336C6">
        <w:t>лингвистические)</w:t>
      </w:r>
      <w:r w:rsidRPr="006336C6">
        <w:rPr>
          <w:spacing w:val="83"/>
        </w:rPr>
        <w:t xml:space="preserve"> </w:t>
      </w:r>
      <w:r w:rsidRPr="006336C6">
        <w:t>темы</w:t>
      </w:r>
      <w:r w:rsidRPr="006336C6">
        <w:rPr>
          <w:spacing w:val="84"/>
        </w:rPr>
        <w:t xml:space="preserve"> </w:t>
      </w:r>
      <w:r w:rsidRPr="006336C6">
        <w:t>(объ</w:t>
      </w:r>
      <w:r w:rsidR="00554378" w:rsidRPr="006336C6">
        <w:t>ё</w:t>
      </w:r>
      <w:r w:rsidRPr="006336C6">
        <w:t>м</w:t>
      </w:r>
      <w:r w:rsidRPr="006336C6">
        <w:rPr>
          <w:spacing w:val="83"/>
        </w:rPr>
        <w:t xml:space="preserve"> </w:t>
      </w:r>
      <w:r w:rsidRPr="006336C6">
        <w:t>не</w:t>
      </w:r>
      <w:r w:rsidRPr="006336C6">
        <w:rPr>
          <w:spacing w:val="83"/>
        </w:rPr>
        <w:t xml:space="preserve"> </w:t>
      </w:r>
      <w:r w:rsidRPr="006336C6">
        <w:t>менее</w:t>
      </w:r>
      <w:r w:rsidRPr="006336C6">
        <w:rPr>
          <w:spacing w:val="-58"/>
        </w:rPr>
        <w:t xml:space="preserve"> </w:t>
      </w:r>
      <w:r w:rsidRPr="006336C6">
        <w:t>6 реплик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аудирования:</w:t>
      </w:r>
      <w:r w:rsidRPr="006336C6">
        <w:rPr>
          <w:spacing w:val="1"/>
        </w:rPr>
        <w:t xml:space="preserve"> </w:t>
      </w:r>
      <w:r w:rsidRPr="006336C6">
        <w:t>выборочн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1"/>
        </w:rPr>
        <w:t xml:space="preserve"> </w:t>
      </w:r>
      <w:r w:rsidRPr="006336C6">
        <w:t>детальным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1"/>
        </w:rPr>
        <w:t xml:space="preserve"> </w:t>
      </w:r>
      <w:r w:rsidRPr="006336C6">
        <w:t>научно-учебных,</w:t>
      </w:r>
      <w:r w:rsidRPr="006336C6">
        <w:rPr>
          <w:spacing w:val="1"/>
        </w:rPr>
        <w:t xml:space="preserve"> </w:t>
      </w:r>
      <w:r w:rsidRPr="006336C6">
        <w:t>художественных,</w:t>
      </w:r>
      <w:r w:rsidRPr="006336C6">
        <w:rPr>
          <w:spacing w:val="1"/>
        </w:rPr>
        <w:t xml:space="preserve"> </w:t>
      </w:r>
      <w:r w:rsidRPr="006336C6">
        <w:t>публицистически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о-смысловых типов реч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чтения:</w:t>
      </w:r>
      <w:r w:rsidRPr="006336C6">
        <w:rPr>
          <w:spacing w:val="1"/>
        </w:rPr>
        <w:t xml:space="preserve"> </w:t>
      </w:r>
      <w:r w:rsidRPr="006336C6">
        <w:t>просмотровым,</w:t>
      </w:r>
      <w:r w:rsidRPr="006336C6">
        <w:rPr>
          <w:spacing w:val="1"/>
        </w:rPr>
        <w:t xml:space="preserve"> </w:t>
      </w:r>
      <w:r w:rsidRPr="006336C6">
        <w:t>ознакомительным,</w:t>
      </w:r>
      <w:r w:rsidRPr="006336C6">
        <w:rPr>
          <w:spacing w:val="-57"/>
        </w:rPr>
        <w:t xml:space="preserve"> </w:t>
      </w:r>
      <w:r w:rsidRPr="006336C6">
        <w:t>изучающим,</w:t>
      </w:r>
      <w:r w:rsidRPr="006336C6">
        <w:rPr>
          <w:spacing w:val="-1"/>
        </w:rPr>
        <w:t xml:space="preserve"> </w:t>
      </w:r>
      <w:r w:rsidRPr="006336C6">
        <w:t>поисковым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стно    пересказывать    прочитанный    или    прослушанный     текст     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150 слов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Осуществлять    </w:t>
      </w:r>
      <w:r w:rsidRPr="006336C6">
        <w:rPr>
          <w:spacing w:val="1"/>
        </w:rPr>
        <w:t xml:space="preserve"> </w:t>
      </w:r>
      <w:r w:rsidRPr="006336C6">
        <w:t>выбор      языковых      средств     для      создания     высказыва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2"/>
        </w:rPr>
        <w:t xml:space="preserve"> </w:t>
      </w:r>
      <w:r w:rsidRPr="006336C6">
        <w:t>целью, темой</w:t>
      </w:r>
      <w:r w:rsidRPr="006336C6">
        <w:rPr>
          <w:spacing w:val="-1"/>
        </w:rPr>
        <w:t xml:space="preserve"> </w:t>
      </w:r>
      <w:r w:rsidRPr="006336C6">
        <w:t>и коммуникативным</w:t>
      </w:r>
      <w:r w:rsidRPr="006336C6">
        <w:rPr>
          <w:spacing w:val="-2"/>
        </w:rPr>
        <w:t xml:space="preserve"> </w:t>
      </w:r>
      <w:r w:rsidRPr="006336C6">
        <w:t>замыслом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облюдать в устной речи и на письме нормы современного русского литературного</w:t>
      </w:r>
      <w:r w:rsidRPr="006336C6">
        <w:rPr>
          <w:spacing w:val="-57"/>
        </w:rPr>
        <w:t xml:space="preserve"> </w:t>
      </w:r>
      <w:r w:rsidRPr="006336C6">
        <w:t xml:space="preserve">языка,     </w:t>
      </w:r>
      <w:r w:rsidRPr="006336C6">
        <w:rPr>
          <w:spacing w:val="1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том      </w:t>
      </w:r>
      <w:r w:rsidRPr="006336C6">
        <w:rPr>
          <w:spacing w:val="1"/>
        </w:rPr>
        <w:t xml:space="preserve"> </w:t>
      </w:r>
      <w:r w:rsidRPr="006336C6">
        <w:t xml:space="preserve">числе      </w:t>
      </w:r>
      <w:r w:rsidRPr="006336C6">
        <w:rPr>
          <w:spacing w:val="1"/>
        </w:rPr>
        <w:t xml:space="preserve"> </w:t>
      </w:r>
      <w:r w:rsidRPr="006336C6">
        <w:t xml:space="preserve">во      </w:t>
      </w:r>
      <w:r w:rsidRPr="006336C6">
        <w:rPr>
          <w:spacing w:val="1"/>
        </w:rPr>
        <w:t xml:space="preserve"> </w:t>
      </w:r>
      <w:r w:rsidRPr="006336C6">
        <w:t xml:space="preserve">время      </w:t>
      </w:r>
      <w:r w:rsidRPr="006336C6">
        <w:rPr>
          <w:spacing w:val="1"/>
        </w:rPr>
        <w:t xml:space="preserve"> </w:t>
      </w:r>
      <w:r w:rsidRPr="006336C6">
        <w:t xml:space="preserve">списывания      </w:t>
      </w:r>
      <w:r w:rsidRPr="006336C6">
        <w:rPr>
          <w:spacing w:val="1"/>
        </w:rPr>
        <w:t xml:space="preserve"> </w:t>
      </w:r>
      <w:r w:rsidRPr="006336C6">
        <w:t xml:space="preserve">текста      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40-16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ловарного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35-4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диктант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60"/>
        </w:rPr>
        <w:t xml:space="preserve"> </w:t>
      </w:r>
      <w:r w:rsidRPr="006336C6">
        <w:t>связного</w:t>
      </w:r>
      <w:r w:rsidRPr="006336C6">
        <w:rPr>
          <w:spacing w:val="-57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140-160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1"/>
        </w:rPr>
        <w:t xml:space="preserve"> </w:t>
      </w:r>
      <w:r w:rsidRPr="006336C6">
        <w:t>составленн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правописани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одержащего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чение</w:t>
      </w:r>
      <w:r w:rsidRPr="006336C6">
        <w:rPr>
          <w:spacing w:val="1"/>
        </w:rPr>
        <w:t xml:space="preserve"> </w:t>
      </w:r>
      <w:r w:rsidRPr="006336C6">
        <w:t>пятого</w:t>
      </w:r>
      <w:r w:rsidRPr="006336C6">
        <w:rPr>
          <w:spacing w:val="1"/>
        </w:rPr>
        <w:t xml:space="preserve"> </w:t>
      </w:r>
      <w:r w:rsidRPr="006336C6">
        <w:t>года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орфограммы,</w:t>
      </w:r>
      <w:r w:rsidRPr="006336C6">
        <w:rPr>
          <w:spacing w:val="-1"/>
        </w:rPr>
        <w:t xml:space="preserve"> </w:t>
      </w:r>
      <w:r w:rsidRPr="006336C6">
        <w:t>пунктограммы и</w:t>
      </w:r>
      <w:r w:rsidRPr="006336C6">
        <w:rPr>
          <w:spacing w:val="-1"/>
        </w:rPr>
        <w:t xml:space="preserve"> </w:t>
      </w:r>
      <w:r w:rsidRPr="006336C6">
        <w:t>слов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епроверяемыми</w:t>
      </w:r>
      <w:r w:rsidRPr="006336C6">
        <w:rPr>
          <w:spacing w:val="-1"/>
        </w:rPr>
        <w:t xml:space="preserve"> </w:t>
      </w:r>
      <w:r w:rsidRPr="006336C6">
        <w:t>написаниями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"/>
        <w:ind w:left="1890" w:hanging="1020"/>
        <w:rPr>
          <w:sz w:val="24"/>
        </w:rPr>
      </w:pPr>
      <w:r w:rsidRPr="006336C6">
        <w:rPr>
          <w:sz w:val="24"/>
        </w:rPr>
        <w:t>Текст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Анализировать текст: определять и комментировать тему и главную мысль текста,</w:t>
      </w:r>
      <w:r w:rsidRPr="006336C6">
        <w:rPr>
          <w:spacing w:val="1"/>
        </w:rPr>
        <w:t xml:space="preserve"> </w:t>
      </w:r>
      <w:r w:rsidRPr="006336C6">
        <w:t>подбирать</w:t>
      </w:r>
      <w:r w:rsidRPr="006336C6">
        <w:rPr>
          <w:spacing w:val="-3"/>
        </w:rPr>
        <w:t xml:space="preserve"> </w:t>
      </w:r>
      <w:r w:rsidRPr="006336C6">
        <w:t>заголовок,</w:t>
      </w:r>
      <w:r w:rsidRPr="006336C6">
        <w:rPr>
          <w:spacing w:val="-1"/>
        </w:rPr>
        <w:t xml:space="preserve"> </w:t>
      </w:r>
      <w:r w:rsidRPr="006336C6">
        <w:t>отражающий</w:t>
      </w:r>
      <w:r w:rsidRPr="006336C6">
        <w:rPr>
          <w:spacing w:val="-1"/>
        </w:rPr>
        <w:t xml:space="preserve"> </w:t>
      </w:r>
      <w:r w:rsidRPr="006336C6">
        <w:t>тему</w:t>
      </w:r>
      <w:r w:rsidRPr="006336C6">
        <w:rPr>
          <w:spacing w:val="-5"/>
        </w:rPr>
        <w:t xml:space="preserve"> </w:t>
      </w:r>
      <w:r w:rsidRPr="006336C6">
        <w:t>или главную мысль текста.</w:t>
      </w:r>
    </w:p>
    <w:p w:rsidR="0030160E" w:rsidRPr="006336C6" w:rsidRDefault="00BB4B4E">
      <w:pPr>
        <w:pStyle w:val="a3"/>
        <w:spacing w:line="360" w:lineRule="auto"/>
        <w:ind w:left="870" w:right="844" w:firstLine="0"/>
      </w:pPr>
      <w:r w:rsidRPr="006336C6">
        <w:t>Устанавливать принадлежность текста к функционально-смысловому типу речи.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45"/>
        </w:rPr>
        <w:t xml:space="preserve"> </w:t>
      </w:r>
      <w:r w:rsidRPr="006336C6">
        <w:t>в</w:t>
      </w:r>
      <w:r w:rsidRPr="006336C6">
        <w:rPr>
          <w:spacing w:val="44"/>
        </w:rPr>
        <w:t xml:space="preserve"> </w:t>
      </w:r>
      <w:r w:rsidRPr="006336C6">
        <w:t>тексте</w:t>
      </w:r>
      <w:r w:rsidRPr="006336C6">
        <w:rPr>
          <w:spacing w:val="44"/>
        </w:rPr>
        <w:t xml:space="preserve"> </w:t>
      </w:r>
      <w:r w:rsidRPr="006336C6">
        <w:t>типовые</w:t>
      </w:r>
      <w:r w:rsidRPr="006336C6">
        <w:rPr>
          <w:spacing w:val="43"/>
        </w:rPr>
        <w:t xml:space="preserve"> </w:t>
      </w:r>
      <w:r w:rsidRPr="006336C6">
        <w:t>фрагменты</w:t>
      </w:r>
      <w:r w:rsidRPr="006336C6">
        <w:rPr>
          <w:spacing w:val="47"/>
        </w:rPr>
        <w:t xml:space="preserve"> </w:t>
      </w:r>
      <w:r w:rsidRPr="006336C6">
        <w:t>-</w:t>
      </w:r>
      <w:r w:rsidRPr="006336C6">
        <w:rPr>
          <w:spacing w:val="44"/>
        </w:rPr>
        <w:t xml:space="preserve"> </w:t>
      </w:r>
      <w:r w:rsidRPr="006336C6">
        <w:t>описание,</w:t>
      </w:r>
      <w:r w:rsidRPr="006336C6">
        <w:rPr>
          <w:spacing w:val="45"/>
        </w:rPr>
        <w:t xml:space="preserve"> </w:t>
      </w:r>
      <w:r w:rsidRPr="006336C6">
        <w:t>повествование,</w:t>
      </w:r>
      <w:r w:rsidRPr="006336C6">
        <w:rPr>
          <w:spacing w:val="44"/>
        </w:rPr>
        <w:t xml:space="preserve"> </w:t>
      </w:r>
      <w:r w:rsidRPr="006336C6">
        <w:t>рассуждение-</w:t>
      </w:r>
    </w:p>
    <w:p w:rsidR="0030160E" w:rsidRPr="006336C6" w:rsidRDefault="00BB4B4E">
      <w:pPr>
        <w:pStyle w:val="a3"/>
        <w:ind w:firstLine="0"/>
      </w:pPr>
      <w:r w:rsidRPr="006336C6">
        <w:t>доказательство,</w:t>
      </w:r>
      <w:r w:rsidRPr="006336C6">
        <w:rPr>
          <w:spacing w:val="-6"/>
        </w:rPr>
        <w:t xml:space="preserve"> </w:t>
      </w:r>
      <w:r w:rsidRPr="006336C6">
        <w:t>оценочные</w:t>
      </w:r>
      <w:r w:rsidRPr="006336C6">
        <w:rPr>
          <w:spacing w:val="-7"/>
        </w:rPr>
        <w:t xml:space="preserve"> </w:t>
      </w:r>
      <w:r w:rsidRPr="006336C6">
        <w:t>высказывания.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Прогнозировать содержание текста по заголовку, ключевым словам, зачину или</w:t>
      </w:r>
      <w:r w:rsidRPr="006336C6">
        <w:rPr>
          <w:spacing w:val="1"/>
        </w:rPr>
        <w:t xml:space="preserve"> </w:t>
      </w:r>
      <w:r w:rsidRPr="006336C6">
        <w:t>концовке.</w:t>
      </w:r>
    </w:p>
    <w:p w:rsidR="0030160E" w:rsidRPr="006336C6" w:rsidRDefault="00BB4B4E">
      <w:pPr>
        <w:pStyle w:val="a3"/>
        <w:ind w:left="870" w:firstLine="0"/>
      </w:pP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отличительные</w:t>
      </w:r>
      <w:r w:rsidRPr="006336C6">
        <w:rPr>
          <w:spacing w:val="-5"/>
        </w:rPr>
        <w:t xml:space="preserve"> </w:t>
      </w:r>
      <w:r w:rsidRPr="006336C6">
        <w:t>признаки</w:t>
      </w:r>
      <w:r w:rsidRPr="006336C6">
        <w:rPr>
          <w:spacing w:val="-2"/>
        </w:rPr>
        <w:t xml:space="preserve"> </w:t>
      </w:r>
      <w:r w:rsidRPr="006336C6">
        <w:t>текстов</w:t>
      </w:r>
      <w:r w:rsidRPr="006336C6">
        <w:rPr>
          <w:spacing w:val="-3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жанров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 xml:space="preserve">Создавать  </w:t>
      </w:r>
      <w:r w:rsidRPr="006336C6">
        <w:rPr>
          <w:spacing w:val="39"/>
        </w:rPr>
        <w:t xml:space="preserve"> </w:t>
      </w:r>
      <w:r w:rsidRPr="006336C6">
        <w:t xml:space="preserve">высказывание   </w:t>
      </w:r>
      <w:r w:rsidRPr="006336C6">
        <w:rPr>
          <w:spacing w:val="35"/>
        </w:rPr>
        <w:t xml:space="preserve"> </w:t>
      </w:r>
      <w:r w:rsidRPr="006336C6">
        <w:t xml:space="preserve">на   </w:t>
      </w:r>
      <w:r w:rsidRPr="006336C6">
        <w:rPr>
          <w:spacing w:val="36"/>
        </w:rPr>
        <w:t xml:space="preserve"> </w:t>
      </w:r>
      <w:r w:rsidRPr="006336C6">
        <w:t xml:space="preserve">основе   </w:t>
      </w:r>
      <w:r w:rsidRPr="006336C6">
        <w:rPr>
          <w:spacing w:val="36"/>
        </w:rPr>
        <w:t xml:space="preserve"> </w:t>
      </w:r>
      <w:r w:rsidRPr="006336C6">
        <w:t xml:space="preserve">текста:   </w:t>
      </w:r>
      <w:r w:rsidRPr="006336C6">
        <w:rPr>
          <w:spacing w:val="38"/>
        </w:rPr>
        <w:t xml:space="preserve"> </w:t>
      </w:r>
      <w:r w:rsidRPr="006336C6">
        <w:t xml:space="preserve">выражать   </w:t>
      </w:r>
      <w:r w:rsidRPr="006336C6">
        <w:rPr>
          <w:spacing w:val="38"/>
        </w:rPr>
        <w:t xml:space="preserve"> </w:t>
      </w:r>
      <w:r w:rsidRPr="006336C6">
        <w:t>сво</w:t>
      </w:r>
      <w:r w:rsidR="00554378" w:rsidRPr="006336C6">
        <w:t>ё</w:t>
      </w:r>
      <w:r w:rsidRPr="006336C6">
        <w:t xml:space="preserve">   </w:t>
      </w:r>
      <w:r w:rsidRPr="006336C6">
        <w:rPr>
          <w:spacing w:val="36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очитанному</w:t>
      </w:r>
      <w:r w:rsidRPr="006336C6">
        <w:rPr>
          <w:spacing w:val="-8"/>
        </w:rPr>
        <w:t xml:space="preserve"> </w:t>
      </w:r>
      <w:r w:rsidRPr="006336C6">
        <w:t>или прослушанному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устной</w:t>
      </w:r>
      <w:r w:rsidRPr="006336C6">
        <w:rPr>
          <w:spacing w:val="-1"/>
        </w:rPr>
        <w:t xml:space="preserve"> </w:t>
      </w:r>
      <w:r w:rsidRPr="006336C6">
        <w:t>и письменной форме.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Создавать     тексты     с     опорой     на     жизненный     и     читательский     опыт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очинения-миниатюры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1"/>
        </w:rPr>
        <w:t xml:space="preserve"> </w:t>
      </w:r>
      <w:r w:rsidRPr="006336C6">
        <w:t>8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олее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27"/>
        </w:rPr>
        <w:t xml:space="preserve"> </w:t>
      </w:r>
      <w:r w:rsidRPr="006336C6">
        <w:t>или</w:t>
      </w:r>
      <w:r w:rsidRPr="006336C6">
        <w:rPr>
          <w:spacing w:val="27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25"/>
        </w:rPr>
        <w:t xml:space="preserve"> </w:t>
      </w:r>
      <w:r w:rsidRPr="006336C6">
        <w:t>не</w:t>
      </w:r>
      <w:r w:rsidRPr="006336C6">
        <w:rPr>
          <w:spacing w:val="25"/>
        </w:rPr>
        <w:t xml:space="preserve"> </w:t>
      </w:r>
      <w:r w:rsidRPr="006336C6">
        <w:t>менее</w:t>
      </w:r>
      <w:r w:rsidRPr="006336C6">
        <w:rPr>
          <w:spacing w:val="32"/>
        </w:rPr>
        <w:t xml:space="preserve"> </w:t>
      </w:r>
      <w:r w:rsidRPr="006336C6">
        <w:t>6-7</w:t>
      </w:r>
      <w:r w:rsidRPr="006336C6">
        <w:rPr>
          <w:spacing w:val="26"/>
        </w:rPr>
        <w:t xml:space="preserve"> </w:t>
      </w:r>
      <w:r w:rsidRPr="006336C6">
        <w:t>предложений</w:t>
      </w:r>
      <w:r w:rsidRPr="006336C6">
        <w:rPr>
          <w:spacing w:val="27"/>
        </w:rPr>
        <w:t xml:space="preserve"> </w:t>
      </w:r>
      <w:r w:rsidRPr="006336C6">
        <w:t>сложной</w:t>
      </w:r>
      <w:r w:rsidRPr="006336C6">
        <w:rPr>
          <w:spacing w:val="27"/>
        </w:rPr>
        <w:t xml:space="preserve"> </w:t>
      </w:r>
      <w:r w:rsidRPr="006336C6">
        <w:t>структуры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 w:firstLine="0"/>
      </w:pPr>
      <w:r w:rsidRPr="006336C6">
        <w:t>если этот объ</w:t>
      </w:r>
      <w:r w:rsidR="00554378" w:rsidRPr="006336C6">
        <w:t>ё</w:t>
      </w:r>
      <w:r w:rsidRPr="006336C6">
        <w:t>м позволяет раскрыть тему, выразить главную мысль), классные сочинения</w:t>
      </w:r>
      <w:r w:rsidRPr="006336C6">
        <w:rPr>
          <w:spacing w:val="1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>мом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250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2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-2"/>
        </w:rPr>
        <w:t xml:space="preserve"> </w:t>
      </w:r>
      <w:r w:rsidRPr="006336C6">
        <w:t>и жанра</w:t>
      </w:r>
      <w:r w:rsidRPr="006336C6">
        <w:rPr>
          <w:spacing w:val="-1"/>
        </w:rPr>
        <w:t xml:space="preserve"> </w:t>
      </w:r>
      <w:r w:rsidRPr="006336C6">
        <w:t>сочинения,</w:t>
      </w:r>
      <w:r w:rsidRPr="006336C6">
        <w:rPr>
          <w:spacing w:val="-4"/>
        </w:rPr>
        <w:t xml:space="preserve"> </w:t>
      </w:r>
      <w:r w:rsidRPr="006336C6">
        <w:t>характера</w:t>
      </w:r>
      <w:r w:rsidRPr="006336C6">
        <w:rPr>
          <w:spacing w:val="-2"/>
        </w:rPr>
        <w:t xml:space="preserve"> </w:t>
      </w:r>
      <w:r w:rsidRPr="006336C6">
        <w:t>темы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ладеть   умениями   информационной   переработки   текста:   выделять   глав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торостепен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,</w:t>
      </w:r>
      <w:r w:rsidRPr="006336C6">
        <w:rPr>
          <w:spacing w:val="50"/>
        </w:rPr>
        <w:t xml:space="preserve"> </w:t>
      </w:r>
      <w:r w:rsidRPr="006336C6">
        <w:t>в</w:t>
      </w:r>
      <w:r w:rsidRPr="006336C6">
        <w:rPr>
          <w:spacing w:val="109"/>
        </w:rPr>
        <w:t xml:space="preserve"> </w:t>
      </w:r>
      <w:r w:rsidRPr="006336C6">
        <w:t>том</w:t>
      </w:r>
      <w:r w:rsidRPr="006336C6">
        <w:rPr>
          <w:spacing w:val="108"/>
        </w:rPr>
        <w:t xml:space="preserve"> </w:t>
      </w:r>
      <w:r w:rsidRPr="006336C6">
        <w:t>числе</w:t>
      </w:r>
      <w:r w:rsidRPr="006336C6">
        <w:rPr>
          <w:spacing w:val="108"/>
        </w:rPr>
        <w:t xml:space="preserve"> </w:t>
      </w:r>
      <w:r w:rsidRPr="006336C6">
        <w:t>из</w:t>
      </w:r>
      <w:r w:rsidRPr="006336C6">
        <w:rPr>
          <w:spacing w:val="110"/>
        </w:rPr>
        <w:t xml:space="preserve"> </w:t>
      </w:r>
      <w:r w:rsidRPr="006336C6">
        <w:t>лингвистических</w:t>
      </w:r>
      <w:r w:rsidRPr="006336C6">
        <w:rPr>
          <w:spacing w:val="111"/>
        </w:rPr>
        <w:t xml:space="preserve"> </w:t>
      </w:r>
      <w:r w:rsidRPr="006336C6">
        <w:t>словарей</w:t>
      </w:r>
      <w:r w:rsidRPr="006336C6">
        <w:rPr>
          <w:spacing w:val="111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справочной</w:t>
      </w:r>
      <w:r w:rsidRPr="006336C6">
        <w:rPr>
          <w:spacing w:val="110"/>
        </w:rPr>
        <w:t xml:space="preserve"> </w:t>
      </w:r>
      <w:r w:rsidRPr="006336C6">
        <w:t>литературы,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пользовать еѐ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 деятельност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аданную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презентации,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содержание прослушанного или прочитанного научно-учебного текста в виде таблицы,</w:t>
      </w:r>
      <w:r w:rsidRPr="006336C6">
        <w:rPr>
          <w:spacing w:val="1"/>
        </w:rPr>
        <w:t xml:space="preserve"> </w:t>
      </w:r>
      <w:r w:rsidRPr="006336C6">
        <w:t>схемы,</w:t>
      </w:r>
      <w:r w:rsidRPr="006336C6">
        <w:rPr>
          <w:spacing w:val="-1"/>
        </w:rPr>
        <w:t xml:space="preserve"> </w:t>
      </w:r>
      <w:r w:rsidRPr="006336C6">
        <w:t>представлять</w:t>
      </w:r>
      <w:r w:rsidRPr="006336C6">
        <w:rPr>
          <w:spacing w:val="2"/>
        </w:rPr>
        <w:t xml:space="preserve"> </w:t>
      </w:r>
      <w:r w:rsidRPr="006336C6">
        <w:rPr>
          <w:position w:val="1"/>
        </w:rPr>
        <w:t>содержание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таблицы,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схемы в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виде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текст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одроб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жато</w:t>
      </w:r>
      <w:r w:rsidRPr="006336C6">
        <w:rPr>
          <w:spacing w:val="1"/>
        </w:rPr>
        <w:t xml:space="preserve"> </w:t>
      </w:r>
      <w:r w:rsidRPr="006336C6">
        <w:t>перед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слушанных и прочитанных текстов различных функционально-смысловых типов речи</w:t>
      </w:r>
      <w:r w:rsidRPr="006336C6">
        <w:rPr>
          <w:spacing w:val="1"/>
        </w:rPr>
        <w:t xml:space="preserve"> </w:t>
      </w:r>
      <w:r w:rsidRPr="006336C6">
        <w:t xml:space="preserve">(для   </w:t>
      </w:r>
      <w:r w:rsidRPr="006336C6">
        <w:rPr>
          <w:spacing w:val="44"/>
        </w:rPr>
        <w:t xml:space="preserve"> </w:t>
      </w:r>
      <w:r w:rsidRPr="006336C6">
        <w:t xml:space="preserve">подробного   </w:t>
      </w:r>
      <w:r w:rsidRPr="006336C6">
        <w:rPr>
          <w:spacing w:val="43"/>
        </w:rPr>
        <w:t xml:space="preserve"> </w:t>
      </w:r>
      <w:r w:rsidRPr="006336C6">
        <w:t xml:space="preserve">изложения   </w:t>
      </w:r>
      <w:r w:rsidRPr="006336C6">
        <w:rPr>
          <w:spacing w:val="43"/>
        </w:rPr>
        <w:t xml:space="preserve"> </w:t>
      </w:r>
      <w:r w:rsidRPr="006336C6">
        <w:t>объ</w:t>
      </w:r>
      <w:r w:rsidR="00554378" w:rsidRPr="006336C6">
        <w:t>ё</w:t>
      </w:r>
      <w:r w:rsidRPr="006336C6">
        <w:t xml:space="preserve">м    </w:t>
      </w:r>
      <w:r w:rsidRPr="006336C6">
        <w:rPr>
          <w:spacing w:val="41"/>
        </w:rPr>
        <w:t xml:space="preserve"> </w:t>
      </w:r>
      <w:r w:rsidRPr="006336C6">
        <w:t xml:space="preserve">исходного    </w:t>
      </w:r>
      <w:r w:rsidRPr="006336C6">
        <w:rPr>
          <w:spacing w:val="43"/>
        </w:rPr>
        <w:t xml:space="preserve"> </w:t>
      </w:r>
      <w:r w:rsidRPr="006336C6">
        <w:t xml:space="preserve">текста    </w:t>
      </w:r>
      <w:r w:rsidRPr="006336C6">
        <w:rPr>
          <w:spacing w:val="41"/>
        </w:rPr>
        <w:t xml:space="preserve"> </w:t>
      </w:r>
      <w:r w:rsidRPr="006336C6">
        <w:t xml:space="preserve">должен    </w:t>
      </w:r>
      <w:r w:rsidRPr="006336C6">
        <w:rPr>
          <w:spacing w:val="44"/>
        </w:rPr>
        <w:t xml:space="preserve"> </w:t>
      </w:r>
      <w:r w:rsidRPr="006336C6">
        <w:t>составлять</w:t>
      </w:r>
      <w:r w:rsidRPr="006336C6">
        <w:rPr>
          <w:spacing w:val="-58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280</w:t>
      </w:r>
      <w:r w:rsidRPr="006336C6">
        <w:rPr>
          <w:spacing w:val="-1"/>
        </w:rPr>
        <w:t xml:space="preserve"> </w:t>
      </w:r>
      <w:r w:rsidRPr="006336C6">
        <w:t>сло</w:t>
      </w:r>
      <w:r w:rsidR="00554378" w:rsidRPr="006336C6">
        <w:t>в</w:t>
      </w:r>
      <w:r w:rsidRPr="006336C6">
        <w:t>; для</w:t>
      </w:r>
      <w:r w:rsidRPr="006336C6">
        <w:rPr>
          <w:spacing w:val="-1"/>
        </w:rPr>
        <w:t xml:space="preserve"> </w:t>
      </w:r>
      <w:r w:rsidRPr="006336C6">
        <w:t>сжатого</w:t>
      </w:r>
      <w:r w:rsidRPr="006336C6">
        <w:rPr>
          <w:spacing w:val="-1"/>
        </w:rPr>
        <w:t xml:space="preserve"> </w:t>
      </w:r>
      <w:r w:rsidRPr="006336C6">
        <w:t>и выборочного изложения -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300 слов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rPr>
          <w:position w:val="1"/>
        </w:rPr>
        <w:t>Редактировать</w:t>
      </w:r>
      <w:r w:rsidRPr="006336C6">
        <w:rPr>
          <w:spacing w:val="14"/>
          <w:position w:val="1"/>
        </w:rPr>
        <w:t xml:space="preserve"> </w:t>
      </w:r>
      <w:r w:rsidRPr="006336C6">
        <w:rPr>
          <w:position w:val="1"/>
        </w:rPr>
        <w:t>собственные</w:t>
      </w:r>
      <w:r w:rsidRPr="006336C6">
        <w:rPr>
          <w:spacing w:val="74"/>
          <w:position w:val="1"/>
        </w:rPr>
        <w:t xml:space="preserve"> </w:t>
      </w:r>
      <w:r w:rsidRPr="006336C6">
        <w:t>и</w:t>
      </w:r>
      <w:r w:rsidRPr="006336C6">
        <w:rPr>
          <w:spacing w:val="74"/>
        </w:rPr>
        <w:t xml:space="preserve"> </w:t>
      </w:r>
      <w:r w:rsidRPr="006336C6">
        <w:t>(или)</w:t>
      </w:r>
      <w:r w:rsidRPr="006336C6">
        <w:rPr>
          <w:spacing w:val="73"/>
        </w:rPr>
        <w:t xml:space="preserve"> </w:t>
      </w:r>
      <w:r w:rsidRPr="006336C6">
        <w:rPr>
          <w:position w:val="1"/>
        </w:rPr>
        <w:t>созданные</w:t>
      </w:r>
      <w:r w:rsidRPr="006336C6">
        <w:rPr>
          <w:spacing w:val="71"/>
          <w:position w:val="1"/>
        </w:rPr>
        <w:t xml:space="preserve"> </w:t>
      </w:r>
      <w:r w:rsidRPr="006336C6">
        <w:rPr>
          <w:position w:val="1"/>
        </w:rPr>
        <w:t>другими</w:t>
      </w:r>
      <w:r w:rsidRPr="006336C6">
        <w:rPr>
          <w:spacing w:val="74"/>
          <w:position w:val="1"/>
        </w:rPr>
        <w:t xml:space="preserve"> </w:t>
      </w:r>
      <w:r w:rsidRPr="006336C6">
        <w:rPr>
          <w:position w:val="1"/>
        </w:rPr>
        <w:t>обучающимися</w:t>
      </w:r>
      <w:r w:rsidRPr="006336C6">
        <w:rPr>
          <w:spacing w:val="73"/>
          <w:position w:val="1"/>
        </w:rPr>
        <w:t xml:space="preserve"> </w:t>
      </w:r>
      <w:r w:rsidRPr="006336C6">
        <w:rPr>
          <w:position w:val="1"/>
        </w:rPr>
        <w:t>тексты</w:t>
      </w:r>
      <w:r w:rsidRPr="006336C6">
        <w:rPr>
          <w:spacing w:val="-58"/>
          <w:position w:val="1"/>
        </w:rPr>
        <w:t xml:space="preserve"> </w:t>
      </w:r>
      <w:r w:rsidRPr="006336C6">
        <w:t>с целью совершенствования их содержания (проверка фактического материала, начальный</w:t>
      </w:r>
      <w:r w:rsidRPr="006336C6">
        <w:rPr>
          <w:spacing w:val="-57"/>
        </w:rPr>
        <w:t xml:space="preserve"> </w:t>
      </w:r>
      <w:r w:rsidRPr="006336C6">
        <w:t>логический</w:t>
      </w:r>
      <w:r w:rsidRPr="006336C6">
        <w:rPr>
          <w:spacing w:val="-1"/>
        </w:rPr>
        <w:t xml:space="preserve"> </w:t>
      </w:r>
      <w:r w:rsidRPr="006336C6">
        <w:t>анализ</w:t>
      </w:r>
      <w:r w:rsidRPr="006336C6">
        <w:rPr>
          <w:spacing w:val="-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-2"/>
        </w:rPr>
        <w:t xml:space="preserve"> </w:t>
      </w:r>
      <w:r w:rsidRPr="006336C6">
        <w:t>целостность,</w:t>
      </w:r>
      <w:r w:rsidRPr="006336C6">
        <w:rPr>
          <w:spacing w:val="-1"/>
        </w:rPr>
        <w:t xml:space="preserve"> </w:t>
      </w:r>
      <w:r w:rsidRPr="006336C6">
        <w:t>связность, информативность)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Функцион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зновид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1"/>
        </w:rPr>
        <w:t xml:space="preserve"> </w:t>
      </w:r>
      <w:r w:rsidRPr="006336C6">
        <w:t>употребления,</w:t>
      </w:r>
      <w:r w:rsidRPr="006336C6">
        <w:rPr>
          <w:spacing w:val="1"/>
        </w:rPr>
        <w:t xml:space="preserve"> </w:t>
      </w:r>
      <w:r w:rsidRPr="006336C6">
        <w:t>функции,</w:t>
      </w:r>
      <w:r w:rsidRPr="006336C6">
        <w:rPr>
          <w:spacing w:val="1"/>
        </w:rPr>
        <w:t xml:space="preserve"> </w:t>
      </w:r>
      <w:r w:rsidRPr="006336C6">
        <w:t>типичные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общения, задачи речи, языковые средства, характерные для научного стиля; основ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литературы;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очетания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азговорной</w:t>
      </w:r>
      <w:r w:rsidRPr="006336C6">
        <w:rPr>
          <w:spacing w:val="-3"/>
        </w:rPr>
        <w:t xml:space="preserve"> </w:t>
      </w:r>
      <w:r w:rsidRPr="006336C6">
        <w:t>реч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функциональных стиле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художественном</w:t>
      </w:r>
      <w:r w:rsidRPr="006336C6">
        <w:rPr>
          <w:spacing w:val="-4"/>
        </w:rPr>
        <w:t xml:space="preserve"> </w:t>
      </w:r>
      <w:r w:rsidRPr="006336C6">
        <w:t>произведении.</w:t>
      </w:r>
    </w:p>
    <w:p w:rsidR="0030160E" w:rsidRPr="006336C6" w:rsidRDefault="00BB4B4E">
      <w:pPr>
        <w:pStyle w:val="a3"/>
        <w:tabs>
          <w:tab w:val="left" w:pos="1805"/>
          <w:tab w:val="left" w:pos="3225"/>
          <w:tab w:val="left" w:pos="5621"/>
          <w:tab w:val="left" w:pos="6377"/>
          <w:tab w:val="left" w:pos="7847"/>
        </w:tabs>
        <w:spacing w:line="360" w:lineRule="auto"/>
        <w:ind w:right="848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функционально-смысловые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собенности их сочетания в пределах одного текста, понимать особенности употребления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tab/>
        <w:t>средств</w:t>
      </w:r>
      <w:r w:rsidRPr="006336C6">
        <w:tab/>
        <w:t>выразительности</w:t>
      </w:r>
      <w:r w:rsidRPr="006336C6">
        <w:tab/>
        <w:t>в</w:t>
      </w:r>
      <w:r w:rsidRPr="006336C6">
        <w:tab/>
        <w:t>текстах,</w:t>
      </w:r>
      <w:r w:rsidRPr="006336C6">
        <w:tab/>
        <w:t>принадлежащих</w:t>
      </w:r>
      <w:r w:rsidRPr="006336C6">
        <w:rPr>
          <w:spacing w:val="-58"/>
        </w:rPr>
        <w:t xml:space="preserve"> </w:t>
      </w:r>
      <w:r w:rsidRPr="006336C6">
        <w:t>к различным функционально-смысловым типам речи, функциональным разновидностям</w:t>
      </w:r>
      <w:r w:rsidRPr="006336C6">
        <w:rPr>
          <w:spacing w:val="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собствен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принадлежащих к различным функционально-смысловым типам речи, функциональным</w:t>
      </w:r>
      <w:r w:rsidRPr="006336C6">
        <w:rPr>
          <w:spacing w:val="1"/>
        </w:rPr>
        <w:t xml:space="preserve"> </w:t>
      </w:r>
      <w:r w:rsidRPr="006336C6">
        <w:t>разновидностям</w:t>
      </w:r>
      <w:r w:rsidRPr="006336C6">
        <w:rPr>
          <w:spacing w:val="-3"/>
        </w:rPr>
        <w:t xml:space="preserve"> </w:t>
      </w:r>
      <w:r w:rsidRPr="006336C6">
        <w:t>языка,</w:t>
      </w:r>
      <w:r w:rsidRPr="006336C6">
        <w:rPr>
          <w:spacing w:val="-1"/>
        </w:rPr>
        <w:t xml:space="preserve"> </w:t>
      </w:r>
      <w:r w:rsidRPr="006336C6">
        <w:t>нормы составления</w:t>
      </w:r>
      <w:r w:rsidRPr="006336C6">
        <w:rPr>
          <w:spacing w:val="-2"/>
        </w:rPr>
        <w:t xml:space="preserve"> </w:t>
      </w:r>
      <w:r w:rsidRPr="006336C6">
        <w:t>тезисов,</w:t>
      </w:r>
      <w:r w:rsidRPr="006336C6">
        <w:rPr>
          <w:spacing w:val="-1"/>
        </w:rPr>
        <w:t xml:space="preserve"> </w:t>
      </w:r>
      <w:r w:rsidRPr="006336C6">
        <w:t>конспекта,</w:t>
      </w:r>
      <w:r w:rsidRPr="006336C6">
        <w:rPr>
          <w:spacing w:val="-1"/>
        </w:rPr>
        <w:t xml:space="preserve"> </w:t>
      </w:r>
      <w:r w:rsidRPr="006336C6">
        <w:t>написания</w:t>
      </w:r>
      <w:r w:rsidRPr="006336C6">
        <w:rPr>
          <w:spacing w:val="-2"/>
        </w:rPr>
        <w:t xml:space="preserve"> </w:t>
      </w:r>
      <w:r w:rsidRPr="006336C6">
        <w:t>реферата.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Составлять</w:t>
      </w:r>
      <w:r w:rsidRPr="006336C6">
        <w:rPr>
          <w:spacing w:val="82"/>
        </w:rPr>
        <w:t xml:space="preserve"> </w:t>
      </w:r>
      <w:r w:rsidRPr="006336C6">
        <w:t xml:space="preserve">тезисы,  </w:t>
      </w:r>
      <w:r w:rsidRPr="006336C6">
        <w:rPr>
          <w:spacing w:val="20"/>
        </w:rPr>
        <w:t xml:space="preserve"> </w:t>
      </w:r>
      <w:r w:rsidRPr="006336C6">
        <w:t xml:space="preserve">конспект,  </w:t>
      </w:r>
      <w:r w:rsidRPr="006336C6">
        <w:rPr>
          <w:spacing w:val="20"/>
        </w:rPr>
        <w:t xml:space="preserve"> </w:t>
      </w:r>
      <w:r w:rsidRPr="006336C6">
        <w:t xml:space="preserve">писать  </w:t>
      </w:r>
      <w:r w:rsidRPr="006336C6">
        <w:rPr>
          <w:spacing w:val="22"/>
        </w:rPr>
        <w:t xml:space="preserve"> </w:t>
      </w:r>
      <w:r w:rsidRPr="006336C6">
        <w:t xml:space="preserve">рецензию,  </w:t>
      </w:r>
      <w:r w:rsidRPr="006336C6">
        <w:rPr>
          <w:spacing w:val="20"/>
        </w:rPr>
        <w:t xml:space="preserve"> </w:t>
      </w:r>
      <w:r w:rsidRPr="006336C6">
        <w:t xml:space="preserve">реферат,  </w:t>
      </w:r>
      <w:r w:rsidRPr="006336C6">
        <w:rPr>
          <w:spacing w:val="20"/>
        </w:rPr>
        <w:t xml:space="preserve"> </w:t>
      </w:r>
      <w:r w:rsidRPr="006336C6">
        <w:t xml:space="preserve">оценивать  </w:t>
      </w:r>
      <w:r w:rsidRPr="006336C6">
        <w:rPr>
          <w:spacing w:val="22"/>
        </w:rPr>
        <w:t xml:space="preserve"> </w:t>
      </w:r>
      <w:r w:rsidRPr="006336C6">
        <w:t>чужие</w:t>
      </w:r>
      <w:r w:rsidRPr="006336C6">
        <w:rPr>
          <w:spacing w:val="-58"/>
        </w:rPr>
        <w:t xml:space="preserve"> </w:t>
      </w:r>
      <w:r w:rsidRPr="006336C6">
        <w:t xml:space="preserve">и   </w:t>
      </w:r>
      <w:r w:rsidRPr="006336C6">
        <w:rPr>
          <w:spacing w:val="13"/>
        </w:rPr>
        <w:t xml:space="preserve"> </w:t>
      </w:r>
      <w:r w:rsidRPr="006336C6">
        <w:t xml:space="preserve">собственные   </w:t>
      </w:r>
      <w:r w:rsidRPr="006336C6">
        <w:rPr>
          <w:spacing w:val="13"/>
        </w:rPr>
        <w:t xml:space="preserve"> </w:t>
      </w:r>
      <w:r w:rsidRPr="006336C6">
        <w:t xml:space="preserve">речевые   </w:t>
      </w:r>
      <w:r w:rsidRPr="006336C6">
        <w:rPr>
          <w:spacing w:val="13"/>
        </w:rPr>
        <w:t xml:space="preserve"> </w:t>
      </w:r>
      <w:r w:rsidRPr="006336C6">
        <w:t xml:space="preserve">высказывания   </w:t>
      </w:r>
      <w:r w:rsidRPr="006336C6">
        <w:rPr>
          <w:spacing w:val="13"/>
        </w:rPr>
        <w:t xml:space="preserve"> </w:t>
      </w:r>
      <w:r w:rsidRPr="006336C6">
        <w:t xml:space="preserve">разной   </w:t>
      </w:r>
      <w:r w:rsidRPr="006336C6">
        <w:rPr>
          <w:spacing w:val="13"/>
        </w:rPr>
        <w:t xml:space="preserve"> </w:t>
      </w:r>
      <w:r w:rsidRPr="006336C6">
        <w:t xml:space="preserve">функциональной   </w:t>
      </w:r>
      <w:r w:rsidRPr="006336C6">
        <w:rPr>
          <w:spacing w:val="14"/>
        </w:rPr>
        <w:t xml:space="preserve"> </w:t>
      </w:r>
      <w:r w:rsidRPr="006336C6">
        <w:t>направленности</w:t>
      </w:r>
      <w:r w:rsidRPr="006336C6">
        <w:rPr>
          <w:spacing w:val="-57"/>
        </w:rPr>
        <w:t xml:space="preserve"> </w:t>
      </w:r>
      <w:r w:rsidRPr="006336C6">
        <w:t>с точки зрения соответствия их коммуникативным требованиям и языковой правильности,</w:t>
      </w:r>
      <w:r w:rsidRPr="006336C6">
        <w:rPr>
          <w:spacing w:val="-57"/>
        </w:rPr>
        <w:t xml:space="preserve"> </w:t>
      </w:r>
      <w:r w:rsidRPr="006336C6">
        <w:t>исправлять речевые</w:t>
      </w:r>
      <w:r w:rsidRPr="006336C6">
        <w:rPr>
          <w:spacing w:val="-1"/>
        </w:rPr>
        <w:t xml:space="preserve"> </w:t>
      </w:r>
      <w:r w:rsidRPr="006336C6">
        <w:t>недостатки, редактировать</w:t>
      </w:r>
      <w:r w:rsidRPr="006336C6">
        <w:rPr>
          <w:spacing w:val="-1"/>
        </w:rPr>
        <w:t xml:space="preserve"> </w:t>
      </w:r>
      <w:r w:rsidRPr="006336C6">
        <w:t>текст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 xml:space="preserve">Выявлять    отличительные    особенности   </w:t>
      </w:r>
      <w:r w:rsidRPr="006336C6">
        <w:rPr>
          <w:spacing w:val="1"/>
        </w:rPr>
        <w:t xml:space="preserve"> </w:t>
      </w:r>
      <w:r w:rsidRPr="006336C6">
        <w:t>языка    художественной     литературы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равн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функциональными</w:t>
      </w:r>
      <w:r w:rsidRPr="006336C6">
        <w:rPr>
          <w:spacing w:val="1"/>
        </w:rPr>
        <w:t xml:space="preserve"> </w:t>
      </w:r>
      <w:r w:rsidRPr="006336C6">
        <w:t>разновидностями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6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метафору,</w:t>
      </w:r>
      <w:r w:rsidRPr="006336C6">
        <w:rPr>
          <w:spacing w:val="-1"/>
        </w:rPr>
        <w:t xml:space="preserve"> </w:t>
      </w:r>
      <w:r w:rsidRPr="006336C6">
        <w:t>олицетворение, эпитет, гиперболу,</w:t>
      </w:r>
      <w:r w:rsidRPr="006336C6">
        <w:rPr>
          <w:spacing w:val="-1"/>
        </w:rPr>
        <w:t xml:space="preserve"> </w:t>
      </w:r>
      <w:r w:rsidRPr="006336C6">
        <w:t>сравнение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90"/>
        <w:ind w:left="1890" w:hanging="1020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40"/>
        <w:ind w:left="1890" w:hanging="1020"/>
        <w:rPr>
          <w:sz w:val="24"/>
        </w:rPr>
      </w:pPr>
      <w:r w:rsidRPr="006336C6">
        <w:rPr>
          <w:sz w:val="24"/>
        </w:rPr>
        <w:t>Сложносочин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ложение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синтаксической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частями</w:t>
      </w:r>
      <w:r w:rsidRPr="006336C6">
        <w:rPr>
          <w:spacing w:val="1"/>
        </w:rPr>
        <w:t xml:space="preserve"> </w:t>
      </w:r>
      <w:r w:rsidRPr="006336C6">
        <w:t>сложного</w:t>
      </w:r>
      <w:r w:rsidRPr="006336C6">
        <w:rPr>
          <w:spacing w:val="1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спознавать</w:t>
      </w:r>
      <w:r w:rsidRPr="006336C6">
        <w:rPr>
          <w:spacing w:val="82"/>
        </w:rPr>
        <w:t xml:space="preserve"> </w:t>
      </w:r>
      <w:r w:rsidRPr="006336C6">
        <w:t xml:space="preserve">сложные  </w:t>
      </w:r>
      <w:r w:rsidRPr="006336C6">
        <w:rPr>
          <w:spacing w:val="18"/>
        </w:rPr>
        <w:t xml:space="preserve"> </w:t>
      </w:r>
      <w:r w:rsidRPr="006336C6">
        <w:t xml:space="preserve">предложения  </w:t>
      </w:r>
      <w:r w:rsidRPr="006336C6">
        <w:rPr>
          <w:spacing w:val="20"/>
        </w:rPr>
        <w:t xml:space="preserve"> </w:t>
      </w:r>
      <w:r w:rsidRPr="006336C6">
        <w:t xml:space="preserve">с  </w:t>
      </w:r>
      <w:r w:rsidRPr="006336C6">
        <w:rPr>
          <w:spacing w:val="19"/>
        </w:rPr>
        <w:t xml:space="preserve"> </w:t>
      </w:r>
      <w:r w:rsidRPr="006336C6">
        <w:t xml:space="preserve">разными  </w:t>
      </w:r>
      <w:r w:rsidRPr="006336C6">
        <w:rPr>
          <w:spacing w:val="21"/>
        </w:rPr>
        <w:t xml:space="preserve"> </w:t>
      </w:r>
      <w:r w:rsidRPr="006336C6">
        <w:t xml:space="preserve">видами  </w:t>
      </w:r>
      <w:r w:rsidRPr="006336C6">
        <w:rPr>
          <w:spacing w:val="21"/>
        </w:rPr>
        <w:t xml:space="preserve"> </w:t>
      </w:r>
      <w:r w:rsidRPr="006336C6">
        <w:t xml:space="preserve">связи,  </w:t>
      </w:r>
      <w:r w:rsidRPr="006336C6">
        <w:rPr>
          <w:spacing w:val="18"/>
        </w:rPr>
        <w:t xml:space="preserve"> </w:t>
      </w:r>
      <w:r w:rsidRPr="006336C6">
        <w:t>бессоюз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юзные</w:t>
      </w:r>
      <w:r w:rsidRPr="006336C6">
        <w:rPr>
          <w:spacing w:val="-2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(сложносочин</w:t>
      </w:r>
      <w:r w:rsidR="00554378" w:rsidRPr="006336C6">
        <w:t>ё</w:t>
      </w:r>
      <w:r w:rsidRPr="006336C6">
        <w:t>нн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ые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ложносочин</w:t>
      </w:r>
      <w:r w:rsidR="00554378" w:rsidRPr="006336C6">
        <w:t>ё</w:t>
      </w:r>
      <w:r w:rsidRPr="006336C6">
        <w:t>нное</w:t>
      </w:r>
      <w:r w:rsidRPr="006336C6">
        <w:rPr>
          <w:spacing w:val="1"/>
        </w:rPr>
        <w:t xml:space="preserve"> </w:t>
      </w:r>
      <w:r w:rsidRPr="006336C6">
        <w:t>предложение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троение,</w:t>
      </w:r>
      <w:r w:rsidRPr="006336C6">
        <w:rPr>
          <w:spacing w:val="1"/>
        </w:rPr>
        <w:t xml:space="preserve"> </w:t>
      </w:r>
      <w:r w:rsidRPr="006336C6">
        <w:t>смысловое,</w:t>
      </w:r>
      <w:r w:rsidRPr="006336C6">
        <w:rPr>
          <w:spacing w:val="1"/>
        </w:rPr>
        <w:t xml:space="preserve"> </w:t>
      </w:r>
      <w:r w:rsidRPr="006336C6">
        <w:t>структурно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тонационное</w:t>
      </w:r>
      <w:r w:rsidRPr="006336C6">
        <w:rPr>
          <w:spacing w:val="-1"/>
        </w:rPr>
        <w:t xml:space="preserve"> </w:t>
      </w:r>
      <w:r w:rsidRPr="006336C6">
        <w:t>единство</w:t>
      </w:r>
      <w:r w:rsidRPr="006336C6">
        <w:rPr>
          <w:spacing w:val="-2"/>
        </w:rPr>
        <w:t xml:space="preserve"> </w:t>
      </w:r>
      <w:r w:rsidRPr="006336C6">
        <w:t>частей сложного</w:t>
      </w:r>
      <w:r w:rsidRPr="006336C6">
        <w:rPr>
          <w:spacing w:val="-1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ыявлять смысловые отношения между частями сложносочин</w:t>
      </w:r>
      <w:r w:rsidR="00554378" w:rsidRPr="006336C6">
        <w:t>ё</w:t>
      </w:r>
      <w:r w:rsidRPr="006336C6">
        <w:t>нного предложения,</w:t>
      </w:r>
      <w:r w:rsidRPr="006336C6">
        <w:rPr>
          <w:spacing w:val="-57"/>
        </w:rPr>
        <w:t xml:space="preserve"> </w:t>
      </w:r>
      <w:r w:rsidRPr="006336C6">
        <w:t>интонацион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ложносочин</w:t>
      </w:r>
      <w:r w:rsidR="00554378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ными</w:t>
      </w:r>
      <w:r w:rsidRPr="006336C6">
        <w:rPr>
          <w:spacing w:val="1"/>
        </w:rPr>
        <w:t xml:space="preserve"> </w:t>
      </w:r>
      <w:r w:rsidRPr="006336C6">
        <w:t>типами</w:t>
      </w:r>
      <w:r w:rsidRPr="006336C6">
        <w:rPr>
          <w:spacing w:val="1"/>
        </w:rPr>
        <w:t xml:space="preserve"> </w:t>
      </w:r>
      <w:r w:rsidRPr="006336C6">
        <w:t>смысловых отношений</w:t>
      </w:r>
      <w:r w:rsidRPr="006336C6">
        <w:rPr>
          <w:spacing w:val="-2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частями.</w:t>
      </w:r>
    </w:p>
    <w:p w:rsidR="0030160E" w:rsidRPr="006336C6" w:rsidRDefault="00BB4B4E">
      <w:pPr>
        <w:pStyle w:val="a3"/>
        <w:spacing w:before="2" w:line="360" w:lineRule="auto"/>
        <w:ind w:left="870" w:right="1375" w:firstLine="0"/>
      </w:pPr>
      <w:r w:rsidRPr="006336C6">
        <w:t>Понимать особенности употребления сложносочин</w:t>
      </w:r>
      <w:r w:rsidR="00554378" w:rsidRPr="006336C6">
        <w:t>ё</w:t>
      </w:r>
      <w:r w:rsidRPr="006336C6">
        <w:t>нных предложений в речи.</w:t>
      </w:r>
      <w:r w:rsidRPr="006336C6">
        <w:rPr>
          <w:spacing w:val="-58"/>
        </w:rPr>
        <w:t xml:space="preserve"> </w:t>
      </w:r>
      <w:r w:rsidRPr="006336C6">
        <w:t>Соблюдать основные</w:t>
      </w:r>
      <w:r w:rsidRPr="006336C6">
        <w:rPr>
          <w:spacing w:val="-4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построения</w:t>
      </w:r>
      <w:r w:rsidRPr="006336C6">
        <w:rPr>
          <w:spacing w:val="-2"/>
        </w:rPr>
        <w:t xml:space="preserve"> </w:t>
      </w:r>
      <w:r w:rsidRPr="006336C6">
        <w:t>сложносочин</w:t>
      </w:r>
      <w:r w:rsidR="00554378" w:rsidRPr="006336C6">
        <w:t>ё</w:t>
      </w:r>
      <w:r w:rsidRPr="006336C6">
        <w:t>нного</w:t>
      </w:r>
      <w:r w:rsidRPr="006336C6">
        <w:rPr>
          <w:spacing w:val="-4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онимать явления грамматической синонимии сложносочин</w:t>
      </w:r>
      <w:r w:rsidR="00554378" w:rsidRPr="006336C6">
        <w:t>ё</w:t>
      </w:r>
      <w:r w:rsidRPr="006336C6">
        <w:t>нных предложений и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родными</w:t>
      </w:r>
      <w:r w:rsidRPr="006336C6">
        <w:rPr>
          <w:spacing w:val="1"/>
        </w:rPr>
        <w:t xml:space="preserve"> </w:t>
      </w:r>
      <w:r w:rsidRPr="006336C6">
        <w:t>членами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соответствующие</w:t>
      </w:r>
      <w:r w:rsidRPr="006336C6">
        <w:rPr>
          <w:spacing w:val="-57"/>
        </w:rPr>
        <w:t xml:space="preserve"> </w:t>
      </w:r>
      <w:r w:rsidRPr="006336C6">
        <w:t>конструкц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2" w:lineRule="auto"/>
        <w:ind w:right="857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синтаксиче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нктуационны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сложносочин</w:t>
      </w:r>
      <w:r w:rsidR="00554378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1"/>
        </w:rPr>
        <w:t xml:space="preserve"> </w:t>
      </w:r>
      <w:r w:rsidRPr="006336C6">
        <w:t>препи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ложносочин</w:t>
      </w:r>
      <w:r w:rsidR="00554378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ях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1"/>
        <w:rPr>
          <w:sz w:val="24"/>
        </w:rPr>
      </w:pPr>
      <w:r w:rsidRPr="006336C6">
        <w:rPr>
          <w:position w:val="1"/>
          <w:sz w:val="24"/>
        </w:rPr>
        <w:t>Сложноподчин</w:t>
      </w:r>
      <w:r w:rsidR="00554378" w:rsidRPr="006336C6">
        <w:rPr>
          <w:position w:val="1"/>
          <w:sz w:val="24"/>
        </w:rPr>
        <w:t>ё</w:t>
      </w:r>
      <w:r w:rsidRPr="006336C6">
        <w:rPr>
          <w:position w:val="1"/>
          <w:sz w:val="24"/>
        </w:rPr>
        <w:t>нно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ложение.</w:t>
      </w:r>
    </w:p>
    <w:p w:rsidR="0030160E" w:rsidRPr="006336C6" w:rsidRDefault="00BB4B4E">
      <w:pPr>
        <w:pStyle w:val="a3"/>
        <w:spacing w:before="133" w:line="360" w:lineRule="auto"/>
        <w:ind w:right="851"/>
      </w:pPr>
      <w:r w:rsidRPr="006336C6">
        <w:t xml:space="preserve">Распознавать      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ые       предложения,        выделять        глав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даточную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предложения,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ого</w:t>
      </w:r>
      <w:r w:rsidRPr="006336C6">
        <w:rPr>
          <w:spacing w:val="1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подчинительные</w:t>
      </w:r>
      <w:r w:rsidRPr="006336C6">
        <w:rPr>
          <w:spacing w:val="-3"/>
        </w:rPr>
        <w:t xml:space="preserve"> </w:t>
      </w:r>
      <w:r w:rsidRPr="006336C6">
        <w:t>союз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юзные</w:t>
      </w:r>
      <w:r w:rsidRPr="006336C6">
        <w:rPr>
          <w:spacing w:val="-3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характеру</w:t>
      </w:r>
      <w:r w:rsidRPr="006336C6">
        <w:rPr>
          <w:spacing w:val="1"/>
        </w:rPr>
        <w:t xml:space="preserve"> </w:t>
      </w:r>
      <w:r w:rsidRPr="006336C6">
        <w:t>смысловых</w:t>
      </w:r>
      <w:r w:rsidRPr="006336C6">
        <w:rPr>
          <w:spacing w:val="-57"/>
        </w:rPr>
        <w:t xml:space="preserve"> </w:t>
      </w:r>
      <w:r w:rsidRPr="006336C6">
        <w:t>отношений между главной и придаточной частями, структуре, синтаксическим средствам</w:t>
      </w:r>
      <w:r w:rsidRPr="006336C6">
        <w:rPr>
          <w:spacing w:val="1"/>
        </w:rPr>
        <w:t xml:space="preserve"> </w:t>
      </w:r>
      <w:r w:rsidRPr="006336C6">
        <w:t>связи,</w:t>
      </w:r>
      <w:r w:rsidRPr="006336C6">
        <w:rPr>
          <w:spacing w:val="-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собенности их</w:t>
      </w:r>
      <w:r w:rsidRPr="006336C6">
        <w:rPr>
          <w:spacing w:val="2"/>
        </w:rPr>
        <w:t xml:space="preserve"> </w:t>
      </w:r>
      <w:r w:rsidRPr="006336C6">
        <w:t>строени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сколькими</w:t>
      </w:r>
      <w:r w:rsidRPr="006336C6">
        <w:rPr>
          <w:spacing w:val="1"/>
        </w:rPr>
        <w:t xml:space="preserve"> </w:t>
      </w:r>
      <w:r w:rsidRPr="006336C6">
        <w:t>придаточными,</w:t>
      </w:r>
      <w:r w:rsidRPr="006336C6">
        <w:rPr>
          <w:spacing w:val="1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ые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даточной</w:t>
      </w:r>
      <w:r w:rsidRPr="006336C6">
        <w:rPr>
          <w:spacing w:val="1"/>
        </w:rPr>
        <w:t xml:space="preserve"> </w:t>
      </w:r>
      <w:r w:rsidRPr="006336C6">
        <w:t>частью</w:t>
      </w:r>
      <w:r w:rsidRPr="006336C6">
        <w:rPr>
          <w:spacing w:val="1"/>
        </w:rPr>
        <w:t xml:space="preserve"> </w:t>
      </w:r>
      <w:r w:rsidRPr="006336C6">
        <w:t>определительной,</w:t>
      </w:r>
      <w:r w:rsidRPr="006336C6">
        <w:rPr>
          <w:spacing w:val="1"/>
        </w:rPr>
        <w:t xml:space="preserve"> </w:t>
      </w:r>
      <w:r w:rsidRPr="006336C6">
        <w:t>изъяснительной и обстоятельственной (места, времени, причины, образа действия, меры и</w:t>
      </w:r>
      <w:r w:rsidRPr="006336C6">
        <w:rPr>
          <w:spacing w:val="1"/>
        </w:rPr>
        <w:t xml:space="preserve"> </w:t>
      </w:r>
      <w:r w:rsidRPr="006336C6">
        <w:t>степени,</w:t>
      </w:r>
      <w:r w:rsidRPr="006336C6">
        <w:rPr>
          <w:spacing w:val="-1"/>
        </w:rPr>
        <w:t xml:space="preserve"> </w:t>
      </w:r>
      <w:r w:rsidRPr="006336C6">
        <w:t>сравнения,</w:t>
      </w:r>
      <w:r w:rsidRPr="006336C6">
        <w:rPr>
          <w:spacing w:val="2"/>
        </w:rPr>
        <w:t xml:space="preserve"> </w:t>
      </w:r>
      <w:r w:rsidRPr="006336C6">
        <w:t>условия,</w:t>
      </w:r>
      <w:r w:rsidRPr="006336C6">
        <w:rPr>
          <w:spacing w:val="1"/>
        </w:rPr>
        <w:t xml:space="preserve"> </w:t>
      </w:r>
      <w:r w:rsidRPr="006336C6">
        <w:t>уступки, следствия, цели)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Выявлять однородное, неоднородное и последовательное подчинение придаточных</w:t>
      </w:r>
      <w:r w:rsidRPr="006336C6">
        <w:rPr>
          <w:spacing w:val="-57"/>
        </w:rPr>
        <w:t xml:space="preserve"> </w:t>
      </w:r>
      <w:r w:rsidRPr="006336C6">
        <w:t>частей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онимать</w:t>
      </w:r>
      <w:r w:rsidRPr="006336C6">
        <w:rPr>
          <w:spacing w:val="26"/>
        </w:rPr>
        <w:t xml:space="preserve"> </w:t>
      </w:r>
      <w:r w:rsidRPr="006336C6">
        <w:t>явления</w:t>
      </w:r>
      <w:r w:rsidRPr="006336C6">
        <w:rPr>
          <w:spacing w:val="25"/>
        </w:rPr>
        <w:t xml:space="preserve"> </w:t>
      </w:r>
      <w:r w:rsidRPr="006336C6">
        <w:t>грамматической</w:t>
      </w:r>
      <w:r w:rsidRPr="006336C6">
        <w:rPr>
          <w:spacing w:val="27"/>
        </w:rPr>
        <w:t xml:space="preserve"> </w:t>
      </w:r>
      <w:r w:rsidRPr="006336C6">
        <w:t>синонимии</w:t>
      </w:r>
      <w:r w:rsidRPr="006336C6">
        <w:rPr>
          <w:spacing w:val="26"/>
        </w:rPr>
        <w:t xml:space="preserve"> </w:t>
      </w:r>
      <w:r w:rsidRPr="006336C6">
        <w:t>сложноподчин</w:t>
      </w:r>
      <w:r w:rsidR="00554378" w:rsidRPr="006336C6">
        <w:t>ё</w:t>
      </w:r>
      <w:r w:rsidRPr="006336C6">
        <w:t>нных</w:t>
      </w:r>
      <w:r w:rsidRPr="006336C6">
        <w:rPr>
          <w:spacing w:val="25"/>
        </w:rPr>
        <w:t xml:space="preserve"> </w:t>
      </w:r>
      <w:r w:rsidRPr="006336C6">
        <w:t>предлож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41"/>
        </w:rPr>
        <w:t xml:space="preserve"> </w:t>
      </w:r>
      <w:r w:rsidRPr="006336C6">
        <w:t>простых</w:t>
      </w:r>
      <w:r w:rsidRPr="006336C6">
        <w:rPr>
          <w:spacing w:val="40"/>
        </w:rPr>
        <w:t xml:space="preserve"> </w:t>
      </w:r>
      <w:r w:rsidRPr="006336C6">
        <w:t>предложений</w:t>
      </w:r>
      <w:r w:rsidRPr="006336C6">
        <w:rPr>
          <w:spacing w:val="41"/>
        </w:rPr>
        <w:t xml:space="preserve"> </w:t>
      </w:r>
      <w:r w:rsidRPr="006336C6">
        <w:t>с</w:t>
      </w:r>
      <w:r w:rsidRPr="006336C6">
        <w:rPr>
          <w:spacing w:val="40"/>
        </w:rPr>
        <w:t xml:space="preserve"> </w:t>
      </w:r>
      <w:r w:rsidRPr="006336C6">
        <w:t>обособленными</w:t>
      </w:r>
      <w:r w:rsidRPr="006336C6">
        <w:rPr>
          <w:spacing w:val="39"/>
        </w:rPr>
        <w:t xml:space="preserve"> </w:t>
      </w:r>
      <w:r w:rsidRPr="006336C6">
        <w:t>членами,</w:t>
      </w:r>
      <w:r w:rsidRPr="006336C6">
        <w:rPr>
          <w:spacing w:val="41"/>
        </w:rPr>
        <w:t xml:space="preserve"> </w:t>
      </w:r>
      <w:r w:rsidRPr="006336C6">
        <w:t>использовать</w:t>
      </w:r>
      <w:r w:rsidRPr="006336C6">
        <w:rPr>
          <w:spacing w:val="41"/>
        </w:rPr>
        <w:t xml:space="preserve"> </w:t>
      </w:r>
      <w:r w:rsidRPr="006336C6">
        <w:t>соответствующи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конструкци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tabs>
          <w:tab w:val="left" w:pos="2243"/>
          <w:tab w:val="left" w:pos="3883"/>
          <w:tab w:val="left" w:pos="5641"/>
          <w:tab w:val="left" w:pos="8138"/>
        </w:tabs>
        <w:spacing w:before="140" w:line="360" w:lineRule="auto"/>
        <w:ind w:left="869" w:right="849" w:firstLine="0"/>
        <w:jc w:val="left"/>
      </w:pPr>
      <w:r w:rsidRPr="006336C6">
        <w:t>Соблюдать основные нормы построения сложноподчин</w:t>
      </w:r>
      <w:r w:rsidR="00554378" w:rsidRPr="006336C6">
        <w:t>ё</w:t>
      </w:r>
      <w:r w:rsidRPr="006336C6">
        <w:t>нного предложения.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tab/>
        <w:t>особенности</w:t>
      </w:r>
      <w:r w:rsidRPr="006336C6">
        <w:tab/>
        <w:t>употребления</w:t>
      </w:r>
      <w:r w:rsidRPr="006336C6">
        <w:tab/>
        <w:t>сложноподчин</w:t>
      </w:r>
      <w:r w:rsidR="00554378" w:rsidRPr="006336C6">
        <w:t>ё</w:t>
      </w:r>
      <w:r w:rsidRPr="006336C6">
        <w:t>нных</w:t>
      </w:r>
      <w:r w:rsidRPr="006336C6">
        <w:tab/>
        <w:t>предложений</w:t>
      </w:r>
    </w:p>
    <w:p w:rsidR="0030160E" w:rsidRPr="006336C6" w:rsidRDefault="00BB4B4E">
      <w:pPr>
        <w:pStyle w:val="a3"/>
        <w:ind w:firstLine="0"/>
        <w:jc w:val="left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tabs>
          <w:tab w:val="left" w:pos="2220"/>
          <w:tab w:val="left" w:pos="4087"/>
          <w:tab w:val="left" w:pos="4452"/>
          <w:tab w:val="left" w:pos="6436"/>
          <w:tab w:val="left" w:pos="7357"/>
        </w:tabs>
        <w:spacing w:before="137"/>
        <w:ind w:left="869" w:firstLine="0"/>
        <w:jc w:val="left"/>
      </w:pPr>
      <w:r w:rsidRPr="006336C6">
        <w:t>Проводить</w:t>
      </w:r>
      <w:r w:rsidRPr="006336C6">
        <w:tab/>
        <w:t>синтаксический</w:t>
      </w:r>
      <w:r w:rsidRPr="006336C6">
        <w:tab/>
        <w:t>и</w:t>
      </w:r>
      <w:r w:rsidRPr="006336C6">
        <w:tab/>
        <w:t>пунктуационный</w:t>
      </w:r>
      <w:r w:rsidRPr="006336C6">
        <w:tab/>
        <w:t>анализ</w:t>
      </w:r>
      <w:r w:rsidRPr="006336C6">
        <w:tab/>
        <w:t>сложноподчин</w:t>
      </w:r>
      <w:r w:rsidR="00554378" w:rsidRPr="006336C6">
        <w:t>ё</w:t>
      </w:r>
      <w:r w:rsidRPr="006336C6">
        <w:t>нных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предложений.</w:t>
      </w:r>
    </w:p>
    <w:p w:rsidR="0030160E" w:rsidRPr="006336C6" w:rsidRDefault="00BB4B4E">
      <w:pPr>
        <w:pStyle w:val="a3"/>
        <w:tabs>
          <w:tab w:val="left" w:pos="2536"/>
          <w:tab w:val="left" w:pos="3748"/>
          <w:tab w:val="left" w:pos="5455"/>
          <w:tab w:val="left" w:pos="8143"/>
        </w:tabs>
        <w:spacing w:before="137" w:line="360" w:lineRule="auto"/>
        <w:ind w:right="844"/>
        <w:jc w:val="left"/>
      </w:pPr>
      <w:r w:rsidRPr="006336C6">
        <w:t>Применять</w:t>
      </w:r>
      <w:r w:rsidRPr="006336C6">
        <w:tab/>
        <w:t>нормы</w:t>
      </w:r>
      <w:r w:rsidRPr="006336C6">
        <w:tab/>
        <w:t>построения</w:t>
      </w:r>
      <w:r w:rsidRPr="006336C6">
        <w:tab/>
        <w:t>сложноподчин</w:t>
      </w:r>
      <w:r w:rsidR="00554378" w:rsidRPr="006336C6">
        <w:t>ё</w:t>
      </w:r>
      <w:r w:rsidRPr="006336C6">
        <w:t>нных</w:t>
      </w:r>
      <w:r w:rsidRPr="006336C6">
        <w:tab/>
        <w:t>предлож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становки знаков препинания в</w:t>
      </w:r>
      <w:r w:rsidRPr="006336C6">
        <w:rPr>
          <w:spacing w:val="-1"/>
        </w:rPr>
        <w:t xml:space="preserve"> </w:t>
      </w:r>
      <w:r w:rsidRPr="006336C6">
        <w:t>них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line="286" w:lineRule="exact"/>
        <w:ind w:left="1890" w:hanging="1021"/>
        <w:rPr>
          <w:sz w:val="24"/>
        </w:rPr>
      </w:pPr>
      <w:r w:rsidRPr="006336C6">
        <w:rPr>
          <w:position w:val="1"/>
          <w:sz w:val="24"/>
        </w:rPr>
        <w:t>Бессоюзное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ложное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ложение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Характеризовать</w:t>
      </w:r>
      <w:r w:rsidRPr="006336C6">
        <w:rPr>
          <w:spacing w:val="21"/>
        </w:rPr>
        <w:t xml:space="preserve"> </w:t>
      </w:r>
      <w:r w:rsidRPr="006336C6">
        <w:t>смысловые</w:t>
      </w:r>
      <w:r w:rsidRPr="006336C6">
        <w:rPr>
          <w:spacing w:val="19"/>
        </w:rPr>
        <w:t xml:space="preserve"> </w:t>
      </w:r>
      <w:r w:rsidRPr="006336C6">
        <w:t>отношения</w:t>
      </w:r>
      <w:r w:rsidRPr="006336C6">
        <w:rPr>
          <w:spacing w:val="20"/>
        </w:rPr>
        <w:t xml:space="preserve"> </w:t>
      </w:r>
      <w:r w:rsidRPr="006336C6">
        <w:t>между</w:t>
      </w:r>
      <w:r w:rsidRPr="006336C6">
        <w:rPr>
          <w:spacing w:val="15"/>
        </w:rPr>
        <w:t xml:space="preserve"> </w:t>
      </w:r>
      <w:r w:rsidRPr="006336C6">
        <w:t>частями</w:t>
      </w:r>
      <w:r w:rsidRPr="006336C6">
        <w:rPr>
          <w:spacing w:val="21"/>
        </w:rPr>
        <w:t xml:space="preserve"> </w:t>
      </w:r>
      <w:r w:rsidRPr="006336C6">
        <w:t>бессоюзного</w:t>
      </w:r>
      <w:r w:rsidRPr="006336C6">
        <w:rPr>
          <w:spacing w:val="20"/>
        </w:rPr>
        <w:t xml:space="preserve"> </w:t>
      </w:r>
      <w:r w:rsidRPr="006336C6">
        <w:t>сложного</w:t>
      </w:r>
      <w:r w:rsidRPr="006336C6">
        <w:rPr>
          <w:spacing w:val="-57"/>
        </w:rPr>
        <w:t xml:space="preserve"> </w:t>
      </w:r>
      <w:r w:rsidRPr="006336C6">
        <w:t>предложения,</w:t>
      </w:r>
      <w:r w:rsidRPr="006336C6">
        <w:rPr>
          <w:spacing w:val="-1"/>
        </w:rPr>
        <w:t xml:space="preserve"> </w:t>
      </w:r>
      <w:r w:rsidRPr="006336C6">
        <w:t>интонационно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унктуационное</w:t>
      </w:r>
      <w:r w:rsidRPr="006336C6">
        <w:rPr>
          <w:spacing w:val="-2"/>
        </w:rPr>
        <w:t xml:space="preserve"> </w:t>
      </w:r>
      <w:r w:rsidRPr="006336C6">
        <w:t>выражение</w:t>
      </w:r>
      <w:r w:rsidRPr="006336C6">
        <w:rPr>
          <w:spacing w:val="-2"/>
        </w:rPr>
        <w:t xml:space="preserve"> </w:t>
      </w:r>
      <w:r w:rsidRPr="006336C6">
        <w:t>этих</w:t>
      </w:r>
      <w:r w:rsidRPr="006336C6">
        <w:rPr>
          <w:spacing w:val="1"/>
        </w:rPr>
        <w:t xml:space="preserve"> </w:t>
      </w:r>
      <w:r w:rsidRPr="006336C6">
        <w:t>отношений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грамматические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бессоюзного</w:t>
      </w:r>
      <w:r w:rsidRPr="006336C6">
        <w:rPr>
          <w:spacing w:val="1"/>
        </w:rPr>
        <w:t xml:space="preserve"> </w:t>
      </w:r>
      <w:r w:rsidRPr="006336C6">
        <w:t>сложного</w:t>
      </w:r>
      <w:r w:rsidRPr="006336C6">
        <w:rPr>
          <w:spacing w:val="-57"/>
        </w:rPr>
        <w:t xml:space="preserve"> </w:t>
      </w:r>
      <w:r w:rsidRPr="006336C6">
        <w:t>предложения.</w:t>
      </w:r>
    </w:p>
    <w:p w:rsidR="0030160E" w:rsidRPr="006336C6" w:rsidRDefault="00BB4B4E">
      <w:pPr>
        <w:pStyle w:val="a3"/>
        <w:tabs>
          <w:tab w:val="left" w:pos="2171"/>
          <w:tab w:val="left" w:pos="3739"/>
          <w:tab w:val="left" w:pos="5425"/>
          <w:tab w:val="left" w:pos="6944"/>
          <w:tab w:val="left" w:pos="8139"/>
        </w:tabs>
        <w:ind w:left="869" w:firstLine="0"/>
        <w:jc w:val="left"/>
      </w:pPr>
      <w:r w:rsidRPr="006336C6">
        <w:t>Понимать</w:t>
      </w:r>
      <w:r w:rsidRPr="006336C6">
        <w:tab/>
        <w:t>особенности</w:t>
      </w:r>
      <w:r w:rsidRPr="006336C6">
        <w:tab/>
        <w:t>употребления</w:t>
      </w:r>
      <w:r w:rsidRPr="006336C6">
        <w:tab/>
        <w:t>бессоюзных</w:t>
      </w:r>
      <w:r w:rsidRPr="006336C6">
        <w:tab/>
        <w:t>сложных</w:t>
      </w:r>
      <w:r w:rsidRPr="006336C6">
        <w:tab/>
        <w:t>предложений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Проводить</w:t>
      </w:r>
      <w:r w:rsidRPr="006336C6">
        <w:rPr>
          <w:spacing w:val="70"/>
        </w:rPr>
        <w:t xml:space="preserve"> </w:t>
      </w:r>
      <w:r w:rsidRPr="006336C6">
        <w:t xml:space="preserve">синтаксический  </w:t>
      </w:r>
      <w:r w:rsidRPr="006336C6">
        <w:rPr>
          <w:spacing w:val="10"/>
        </w:rPr>
        <w:t xml:space="preserve"> </w:t>
      </w:r>
      <w:r w:rsidRPr="006336C6">
        <w:t xml:space="preserve">и  </w:t>
      </w:r>
      <w:r w:rsidRPr="006336C6">
        <w:rPr>
          <w:spacing w:val="10"/>
        </w:rPr>
        <w:t xml:space="preserve"> </w:t>
      </w:r>
      <w:r w:rsidRPr="006336C6">
        <w:t xml:space="preserve">пунктуационный  </w:t>
      </w:r>
      <w:r w:rsidRPr="006336C6">
        <w:rPr>
          <w:spacing w:val="10"/>
        </w:rPr>
        <w:t xml:space="preserve"> </w:t>
      </w:r>
      <w:r w:rsidRPr="006336C6">
        <w:t xml:space="preserve">анализ  </w:t>
      </w:r>
      <w:r w:rsidRPr="006336C6">
        <w:rPr>
          <w:spacing w:val="10"/>
        </w:rPr>
        <w:t xml:space="preserve"> </w:t>
      </w:r>
      <w:r w:rsidRPr="006336C6">
        <w:t xml:space="preserve">бессоюзных  </w:t>
      </w:r>
      <w:r w:rsidRPr="006336C6">
        <w:rPr>
          <w:spacing w:val="11"/>
        </w:rPr>
        <w:t xml:space="preserve"> </w:t>
      </w:r>
      <w:r w:rsidRPr="006336C6">
        <w:t>сложных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редложений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Выявлять    грамматическую    синонимию    бессоюзных   сложных   предложений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союзных    сложных    предложений,    использовать    соответствующие    конструк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становки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1"/>
        </w:rPr>
        <w:t xml:space="preserve"> </w:t>
      </w:r>
      <w:r w:rsidRPr="006336C6">
        <w:t>препи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ессоюзных</w:t>
      </w:r>
      <w:r w:rsidRPr="006336C6">
        <w:rPr>
          <w:spacing w:val="1"/>
        </w:rPr>
        <w:t xml:space="preserve"> </w:t>
      </w:r>
      <w:r w:rsidRPr="006336C6">
        <w:t>сложных</w:t>
      </w:r>
      <w:r w:rsidRPr="006336C6">
        <w:rPr>
          <w:spacing w:val="1"/>
        </w:rPr>
        <w:t xml:space="preserve"> </w:t>
      </w:r>
      <w:r w:rsidRPr="006336C6">
        <w:t>предложениях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1890"/>
        </w:tabs>
        <w:spacing w:before="1" w:line="360" w:lineRule="auto"/>
        <w:ind w:left="870" w:right="1090" w:firstLine="0"/>
        <w:rPr>
          <w:sz w:val="24"/>
        </w:rPr>
      </w:pPr>
      <w:r w:rsidRPr="006336C6">
        <w:rPr>
          <w:sz w:val="24"/>
        </w:rPr>
        <w:t>Сложные предложения с разными видами союзной и бессоюзной связи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спозна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ип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ож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вязи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облюдать</w:t>
      </w:r>
      <w:r w:rsidRPr="006336C6">
        <w:rPr>
          <w:spacing w:val="17"/>
        </w:rPr>
        <w:t xml:space="preserve"> </w:t>
      </w:r>
      <w:r w:rsidRPr="006336C6">
        <w:t>основные</w:t>
      </w:r>
      <w:r w:rsidRPr="006336C6">
        <w:rPr>
          <w:spacing w:val="13"/>
        </w:rPr>
        <w:t xml:space="preserve"> </w:t>
      </w:r>
      <w:r w:rsidRPr="006336C6">
        <w:t>нормы</w:t>
      </w:r>
      <w:r w:rsidRPr="006336C6">
        <w:rPr>
          <w:spacing w:val="14"/>
        </w:rPr>
        <w:t xml:space="preserve"> </w:t>
      </w:r>
      <w:r w:rsidRPr="006336C6">
        <w:t>построения</w:t>
      </w:r>
      <w:r w:rsidRPr="006336C6">
        <w:rPr>
          <w:spacing w:val="14"/>
        </w:rPr>
        <w:t xml:space="preserve"> </w:t>
      </w:r>
      <w:r w:rsidRPr="006336C6">
        <w:t>сложных</w:t>
      </w:r>
      <w:r w:rsidRPr="006336C6">
        <w:rPr>
          <w:spacing w:val="14"/>
        </w:rPr>
        <w:t xml:space="preserve"> </w:t>
      </w:r>
      <w:r w:rsidRPr="006336C6">
        <w:t>предложений</w:t>
      </w:r>
      <w:r w:rsidRPr="006336C6">
        <w:rPr>
          <w:spacing w:val="15"/>
        </w:rPr>
        <w:t xml:space="preserve"> </w:t>
      </w:r>
      <w:r w:rsidRPr="006336C6">
        <w:t>с</w:t>
      </w:r>
      <w:r w:rsidRPr="006336C6">
        <w:rPr>
          <w:spacing w:val="13"/>
        </w:rPr>
        <w:t xml:space="preserve"> </w:t>
      </w:r>
      <w:r w:rsidRPr="006336C6">
        <w:t>разными</w:t>
      </w:r>
      <w:r w:rsidRPr="006336C6">
        <w:rPr>
          <w:spacing w:val="15"/>
        </w:rPr>
        <w:t xml:space="preserve"> </w:t>
      </w:r>
      <w:r w:rsidRPr="006336C6">
        <w:t>видами</w:t>
      </w:r>
    </w:p>
    <w:p w:rsidR="0030160E" w:rsidRPr="006336C6" w:rsidRDefault="00BB4B4E">
      <w:pPr>
        <w:pStyle w:val="a3"/>
        <w:spacing w:before="136"/>
        <w:ind w:firstLine="0"/>
        <w:jc w:val="left"/>
      </w:pPr>
      <w:r w:rsidRPr="006336C6">
        <w:t>связи.</w:t>
      </w:r>
    </w:p>
    <w:p w:rsidR="0030160E" w:rsidRPr="006336C6" w:rsidRDefault="00BB4B4E">
      <w:pPr>
        <w:pStyle w:val="a3"/>
        <w:spacing w:before="140"/>
        <w:ind w:left="870" w:firstLine="0"/>
        <w:jc w:val="left"/>
      </w:pPr>
      <w:r w:rsidRPr="006336C6">
        <w:t>Употреблять</w:t>
      </w:r>
      <w:r w:rsidRPr="006336C6">
        <w:rPr>
          <w:spacing w:val="-2"/>
        </w:rPr>
        <w:t xml:space="preserve"> </w:t>
      </w:r>
      <w:r w:rsidRPr="006336C6">
        <w:t>сложные</w:t>
      </w:r>
      <w:r w:rsidRPr="006336C6">
        <w:rPr>
          <w:spacing w:val="-4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разными</w:t>
      </w:r>
      <w:r w:rsidRPr="006336C6">
        <w:rPr>
          <w:spacing w:val="-2"/>
        </w:rPr>
        <w:t xml:space="preserve"> </w:t>
      </w:r>
      <w:r w:rsidRPr="006336C6">
        <w:t>видами</w:t>
      </w:r>
      <w:r w:rsidRPr="006336C6">
        <w:rPr>
          <w:spacing w:val="-1"/>
        </w:rPr>
        <w:t xml:space="preserve"> </w:t>
      </w:r>
      <w:r w:rsidRPr="006336C6">
        <w:t>связ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Проводить</w:t>
      </w:r>
      <w:r w:rsidRPr="006336C6">
        <w:rPr>
          <w:spacing w:val="51"/>
        </w:rPr>
        <w:t xml:space="preserve"> </w:t>
      </w:r>
      <w:r w:rsidRPr="006336C6">
        <w:t>синтаксический</w:t>
      </w:r>
      <w:r w:rsidRPr="006336C6">
        <w:rPr>
          <w:spacing w:val="109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пунктуационный</w:t>
      </w:r>
      <w:r w:rsidRPr="006336C6">
        <w:rPr>
          <w:spacing w:val="110"/>
        </w:rPr>
        <w:t xml:space="preserve"> </w:t>
      </w:r>
      <w:r w:rsidRPr="006336C6">
        <w:t>анализ</w:t>
      </w:r>
      <w:r w:rsidRPr="006336C6">
        <w:rPr>
          <w:spacing w:val="110"/>
        </w:rPr>
        <w:t xml:space="preserve"> </w:t>
      </w:r>
      <w:r w:rsidRPr="006336C6">
        <w:t>сложных</w:t>
      </w:r>
      <w:r w:rsidRPr="006336C6">
        <w:rPr>
          <w:spacing w:val="108"/>
        </w:rPr>
        <w:t xml:space="preserve"> </w:t>
      </w:r>
      <w:r w:rsidRPr="006336C6">
        <w:t>предложений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с</w:t>
      </w:r>
      <w:r w:rsidRPr="006336C6">
        <w:rPr>
          <w:spacing w:val="-4"/>
        </w:rPr>
        <w:t xml:space="preserve"> </w:t>
      </w:r>
      <w:r w:rsidRPr="006336C6">
        <w:t>разными</w:t>
      </w:r>
      <w:r w:rsidRPr="006336C6">
        <w:rPr>
          <w:spacing w:val="-3"/>
        </w:rPr>
        <w:t xml:space="preserve"> </w:t>
      </w:r>
      <w:r w:rsidRPr="006336C6">
        <w:t>видами</w:t>
      </w:r>
      <w:r w:rsidRPr="006336C6">
        <w:rPr>
          <w:spacing w:val="-3"/>
        </w:rPr>
        <w:t xml:space="preserve"> </w:t>
      </w:r>
      <w:r w:rsidRPr="006336C6">
        <w:t>связи.</w:t>
      </w:r>
    </w:p>
    <w:p w:rsidR="0030160E" w:rsidRPr="006336C6" w:rsidRDefault="00BB4B4E">
      <w:pPr>
        <w:pStyle w:val="a3"/>
        <w:spacing w:before="137" w:line="360" w:lineRule="auto"/>
        <w:ind w:right="854"/>
        <w:jc w:val="left"/>
      </w:pPr>
      <w:r w:rsidRPr="006336C6">
        <w:t>Применять</w:t>
      </w:r>
      <w:r w:rsidRPr="006336C6">
        <w:rPr>
          <w:spacing w:val="36"/>
        </w:rPr>
        <w:t xml:space="preserve"> </w:t>
      </w:r>
      <w:r w:rsidRPr="006336C6">
        <w:t>правила</w:t>
      </w:r>
      <w:r w:rsidRPr="006336C6">
        <w:rPr>
          <w:spacing w:val="93"/>
        </w:rPr>
        <w:t xml:space="preserve"> </w:t>
      </w:r>
      <w:r w:rsidRPr="006336C6">
        <w:t>постановки</w:t>
      </w:r>
      <w:r w:rsidRPr="006336C6">
        <w:rPr>
          <w:spacing w:val="96"/>
        </w:rPr>
        <w:t xml:space="preserve"> </w:t>
      </w:r>
      <w:r w:rsidRPr="006336C6">
        <w:t>знаков</w:t>
      </w:r>
      <w:r w:rsidRPr="006336C6">
        <w:rPr>
          <w:spacing w:val="94"/>
        </w:rPr>
        <w:t xml:space="preserve"> </w:t>
      </w:r>
      <w:r w:rsidRPr="006336C6">
        <w:t>препинания</w:t>
      </w:r>
      <w:r w:rsidRPr="006336C6">
        <w:rPr>
          <w:spacing w:val="95"/>
        </w:rPr>
        <w:t xml:space="preserve"> </w:t>
      </w:r>
      <w:r w:rsidRPr="006336C6">
        <w:t>в</w:t>
      </w:r>
      <w:r w:rsidRPr="006336C6">
        <w:rPr>
          <w:spacing w:val="94"/>
        </w:rPr>
        <w:t xml:space="preserve"> </w:t>
      </w:r>
      <w:r w:rsidRPr="006336C6">
        <w:t>сложных</w:t>
      </w:r>
      <w:r w:rsidRPr="006336C6">
        <w:rPr>
          <w:spacing w:val="93"/>
        </w:rPr>
        <w:t xml:space="preserve"> </w:t>
      </w:r>
      <w:r w:rsidRPr="006336C6">
        <w:t>предложениях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разными видами связи.</w:t>
      </w:r>
    </w:p>
    <w:p w:rsidR="0030160E" w:rsidRPr="006336C6" w:rsidRDefault="00BB4B4E" w:rsidP="00462A46">
      <w:pPr>
        <w:pStyle w:val="a4"/>
        <w:numPr>
          <w:ilvl w:val="3"/>
          <w:numId w:val="123"/>
        </w:numPr>
        <w:tabs>
          <w:tab w:val="left" w:pos="2010"/>
        </w:tabs>
        <w:spacing w:line="286" w:lineRule="exact"/>
        <w:ind w:left="2010" w:hanging="1141"/>
        <w:rPr>
          <w:sz w:val="24"/>
        </w:rPr>
      </w:pPr>
      <w:r w:rsidRPr="006336C6">
        <w:rPr>
          <w:position w:val="1"/>
          <w:sz w:val="24"/>
        </w:rPr>
        <w:t>Пряма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освенная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чь.</w:t>
      </w:r>
    </w:p>
    <w:p w:rsidR="0030160E" w:rsidRPr="006336C6" w:rsidRDefault="00BB4B4E">
      <w:pPr>
        <w:pStyle w:val="a3"/>
        <w:spacing w:before="139" w:line="360" w:lineRule="auto"/>
        <w:ind w:right="850"/>
        <w:jc w:val="left"/>
      </w:pPr>
      <w:r w:rsidRPr="006336C6">
        <w:t>Распознавать</w:t>
      </w:r>
      <w:r w:rsidRPr="006336C6">
        <w:rPr>
          <w:spacing w:val="47"/>
        </w:rPr>
        <w:t xml:space="preserve"> </w:t>
      </w:r>
      <w:r w:rsidRPr="006336C6">
        <w:t>прямую</w:t>
      </w:r>
      <w:r w:rsidRPr="006336C6">
        <w:rPr>
          <w:spacing w:val="109"/>
        </w:rPr>
        <w:t xml:space="preserve"> </w:t>
      </w:r>
      <w:r w:rsidRPr="006336C6">
        <w:t>и</w:t>
      </w:r>
      <w:r w:rsidRPr="006336C6">
        <w:rPr>
          <w:spacing w:val="107"/>
        </w:rPr>
        <w:t xml:space="preserve"> </w:t>
      </w:r>
      <w:r w:rsidRPr="006336C6">
        <w:t>косвенную</w:t>
      </w:r>
      <w:r w:rsidRPr="006336C6">
        <w:rPr>
          <w:spacing w:val="107"/>
        </w:rPr>
        <w:t xml:space="preserve"> </w:t>
      </w:r>
      <w:r w:rsidRPr="006336C6">
        <w:t>речь;</w:t>
      </w:r>
      <w:r w:rsidRPr="006336C6">
        <w:rPr>
          <w:spacing w:val="106"/>
        </w:rPr>
        <w:t xml:space="preserve"> </w:t>
      </w:r>
      <w:r w:rsidRPr="006336C6">
        <w:t>выявлять</w:t>
      </w:r>
      <w:r w:rsidRPr="006336C6">
        <w:rPr>
          <w:spacing w:val="107"/>
        </w:rPr>
        <w:t xml:space="preserve"> </w:t>
      </w:r>
      <w:r w:rsidRPr="006336C6">
        <w:t>синонимию</w:t>
      </w:r>
      <w:r w:rsidRPr="006336C6">
        <w:rPr>
          <w:spacing w:val="105"/>
        </w:rPr>
        <w:t xml:space="preserve"> </w:t>
      </w:r>
      <w:r w:rsidRPr="006336C6">
        <w:t>предложений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ямой и косвенной речью.</w:t>
      </w:r>
    </w:p>
    <w:p w:rsidR="0030160E" w:rsidRPr="006336C6" w:rsidRDefault="00BB4B4E">
      <w:pPr>
        <w:pStyle w:val="a3"/>
        <w:tabs>
          <w:tab w:val="left" w:pos="1845"/>
          <w:tab w:val="left" w:pos="3342"/>
          <w:tab w:val="left" w:pos="3805"/>
          <w:tab w:val="left" w:pos="5229"/>
          <w:tab w:val="left" w:pos="6279"/>
          <w:tab w:val="left" w:pos="7476"/>
          <w:tab w:val="left" w:pos="8936"/>
        </w:tabs>
        <w:spacing w:before="1" w:line="360" w:lineRule="auto"/>
        <w:ind w:right="852"/>
        <w:jc w:val="left"/>
      </w:pPr>
      <w:r w:rsidRPr="006336C6">
        <w:t>Уметь</w:t>
      </w:r>
      <w:r w:rsidRPr="006336C6">
        <w:tab/>
        <w:t>цитировать</w:t>
      </w:r>
      <w:r w:rsidRPr="006336C6">
        <w:tab/>
        <w:t>и</w:t>
      </w:r>
      <w:r w:rsidRPr="006336C6">
        <w:tab/>
        <w:t>применять</w:t>
      </w:r>
      <w:r w:rsidRPr="006336C6">
        <w:tab/>
        <w:t>разные</w:t>
      </w:r>
      <w:r w:rsidRPr="006336C6">
        <w:tab/>
        <w:t>способы</w:t>
      </w:r>
      <w:r w:rsidRPr="006336C6">
        <w:tab/>
        <w:t>включения</w:t>
      </w:r>
      <w:r w:rsidRPr="006336C6">
        <w:tab/>
        <w:t>цитат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ысказывани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облюдать</w:t>
      </w:r>
      <w:r w:rsidRPr="006336C6">
        <w:rPr>
          <w:spacing w:val="33"/>
        </w:rPr>
        <w:t xml:space="preserve"> </w:t>
      </w:r>
      <w:r w:rsidRPr="006336C6">
        <w:t>основные</w:t>
      </w:r>
      <w:r w:rsidRPr="006336C6">
        <w:rPr>
          <w:spacing w:val="88"/>
        </w:rPr>
        <w:t xml:space="preserve"> </w:t>
      </w:r>
      <w:r w:rsidRPr="006336C6">
        <w:t>нормы</w:t>
      </w:r>
      <w:r w:rsidRPr="006336C6">
        <w:rPr>
          <w:spacing w:val="93"/>
        </w:rPr>
        <w:t xml:space="preserve"> </w:t>
      </w:r>
      <w:r w:rsidRPr="006336C6">
        <w:t>построения</w:t>
      </w:r>
      <w:r w:rsidRPr="006336C6">
        <w:rPr>
          <w:spacing w:val="88"/>
        </w:rPr>
        <w:t xml:space="preserve"> </w:t>
      </w:r>
      <w:r w:rsidRPr="006336C6">
        <w:t>предложений</w:t>
      </w:r>
      <w:r w:rsidRPr="006336C6">
        <w:rPr>
          <w:spacing w:val="92"/>
        </w:rPr>
        <w:t xml:space="preserve"> </w:t>
      </w:r>
      <w:r w:rsidRPr="006336C6">
        <w:t>с</w:t>
      </w:r>
      <w:r w:rsidRPr="006336C6">
        <w:rPr>
          <w:spacing w:val="89"/>
        </w:rPr>
        <w:t xml:space="preserve"> </w:t>
      </w:r>
      <w:r w:rsidRPr="006336C6">
        <w:t>прямой</w:t>
      </w:r>
      <w:r w:rsidRPr="006336C6">
        <w:rPr>
          <w:spacing w:val="87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косвенно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речью,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цитировании.</w:t>
      </w:r>
    </w:p>
    <w:p w:rsidR="0030160E" w:rsidRPr="006336C6" w:rsidRDefault="00BB4B4E">
      <w:pPr>
        <w:pStyle w:val="a3"/>
        <w:spacing w:before="140" w:line="360" w:lineRule="auto"/>
        <w:ind w:right="910"/>
      </w:pPr>
      <w:r w:rsidRPr="006336C6">
        <w:t>Применять правила постановки знаков препинания в предложениях с прямой и</w:t>
      </w:r>
      <w:r w:rsidRPr="006336C6">
        <w:rPr>
          <w:spacing w:val="1"/>
        </w:rPr>
        <w:t xml:space="preserve"> </w:t>
      </w:r>
      <w:r w:rsidRPr="006336C6">
        <w:t>косвенной</w:t>
      </w:r>
      <w:r w:rsidRPr="006336C6">
        <w:rPr>
          <w:spacing w:val="-1"/>
        </w:rPr>
        <w:t xml:space="preserve"> </w:t>
      </w:r>
      <w:r w:rsidRPr="006336C6">
        <w:t>речью, при цитировани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a4"/>
        <w:numPr>
          <w:ilvl w:val="2"/>
          <w:numId w:val="118"/>
        </w:numPr>
        <w:tabs>
          <w:tab w:val="left" w:pos="794"/>
        </w:tabs>
        <w:ind w:hanging="632"/>
        <w:jc w:val="both"/>
        <w:rPr>
          <w:b/>
          <w:sz w:val="28"/>
        </w:rPr>
      </w:pPr>
      <w:r>
        <w:pict>
          <v:rect id="_x0000_s1088" style="position:absolute;left:0;text-align:left;margin-left:83.65pt;margin-top:18.95pt;width:470.75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rPr>
          <w:b/>
          <w:sz w:val="28"/>
        </w:rPr>
        <w:t>Рабочая</w:t>
      </w:r>
      <w:r w:rsidR="00BB4B4E" w:rsidRPr="006336C6">
        <w:rPr>
          <w:b/>
          <w:spacing w:val="-7"/>
          <w:sz w:val="28"/>
        </w:rPr>
        <w:t xml:space="preserve"> </w:t>
      </w:r>
      <w:r w:rsidR="00BB4B4E" w:rsidRPr="006336C6">
        <w:rPr>
          <w:b/>
          <w:sz w:val="28"/>
        </w:rPr>
        <w:t>программа</w:t>
      </w:r>
      <w:r w:rsidR="00BB4B4E" w:rsidRPr="006336C6">
        <w:rPr>
          <w:b/>
          <w:spacing w:val="-3"/>
          <w:sz w:val="28"/>
        </w:rPr>
        <w:t xml:space="preserve"> </w:t>
      </w:r>
      <w:r w:rsidR="00BB4B4E" w:rsidRPr="006336C6">
        <w:rPr>
          <w:b/>
          <w:sz w:val="28"/>
        </w:rPr>
        <w:t>по</w:t>
      </w:r>
      <w:r w:rsidR="00BB4B4E" w:rsidRPr="006336C6">
        <w:rPr>
          <w:b/>
          <w:spacing w:val="-3"/>
          <w:sz w:val="28"/>
        </w:rPr>
        <w:t xml:space="preserve"> </w:t>
      </w:r>
      <w:r w:rsidR="00BB4B4E" w:rsidRPr="006336C6">
        <w:rPr>
          <w:b/>
          <w:sz w:val="28"/>
        </w:rPr>
        <w:t>учебному</w:t>
      </w:r>
      <w:r w:rsidR="00BB4B4E" w:rsidRPr="006336C6">
        <w:rPr>
          <w:b/>
          <w:spacing w:val="-6"/>
          <w:sz w:val="28"/>
        </w:rPr>
        <w:t xml:space="preserve"> </w:t>
      </w:r>
      <w:r w:rsidR="00BB4B4E" w:rsidRPr="006336C6">
        <w:rPr>
          <w:b/>
          <w:sz w:val="28"/>
        </w:rPr>
        <w:t>предмету</w:t>
      </w:r>
      <w:r w:rsidR="00BB4B4E" w:rsidRPr="006336C6">
        <w:rPr>
          <w:b/>
          <w:spacing w:val="-4"/>
          <w:sz w:val="28"/>
        </w:rPr>
        <w:t xml:space="preserve"> </w:t>
      </w:r>
      <w:r w:rsidR="00BB4B4E" w:rsidRPr="006336C6">
        <w:rPr>
          <w:b/>
          <w:sz w:val="28"/>
        </w:rPr>
        <w:t>«Литература».</w:t>
      </w:r>
    </w:p>
    <w:p w:rsidR="0030160E" w:rsidRPr="006336C6" w:rsidRDefault="00BB4B4E" w:rsidP="00462A46">
      <w:pPr>
        <w:pStyle w:val="a4"/>
        <w:numPr>
          <w:ilvl w:val="1"/>
          <w:numId w:val="117"/>
        </w:numPr>
        <w:tabs>
          <w:tab w:val="left" w:pos="14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Литератур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предметная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ласть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«Русский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зык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итература»)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    содержание    обучения,    планируемые    результаты    освоения    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е.</w:t>
      </w:r>
    </w:p>
    <w:p w:rsidR="0030160E" w:rsidRPr="006336C6" w:rsidRDefault="00BB4B4E" w:rsidP="00462A46">
      <w:pPr>
        <w:pStyle w:val="a4"/>
        <w:numPr>
          <w:ilvl w:val="1"/>
          <w:numId w:val="117"/>
        </w:numPr>
        <w:tabs>
          <w:tab w:val="left" w:pos="1410"/>
        </w:tabs>
        <w:ind w:left="1410" w:hanging="54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0"/>
        </w:tabs>
        <w:spacing w:before="119" w:line="360" w:lineRule="auto"/>
        <w:ind w:right="851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от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аз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нден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0"/>
        </w:tabs>
        <w:ind w:left="1590" w:hanging="721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тератур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зволи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ителю: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реализовать    в    процессе    преподавания    литературы    современные    подходы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личностных,</w:t>
      </w:r>
      <w:r w:rsidRPr="006336C6">
        <w:rPr>
          <w:spacing w:val="1"/>
        </w:rPr>
        <w:t xml:space="preserve"> </w:t>
      </w:r>
      <w:r w:rsidRPr="006336C6">
        <w:t>метапредме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сформулированных в</w:t>
      </w:r>
      <w:r w:rsidRPr="006336C6">
        <w:rPr>
          <w:spacing w:val="-1"/>
        </w:rPr>
        <w:t xml:space="preserve"> </w:t>
      </w:r>
      <w:r w:rsidRPr="006336C6">
        <w:t>ФГОС</w:t>
      </w:r>
      <w:r w:rsidRPr="006336C6">
        <w:rPr>
          <w:spacing w:val="-1"/>
        </w:rPr>
        <w:t xml:space="preserve"> </w:t>
      </w:r>
      <w:r w:rsidRPr="006336C6">
        <w:t>ООО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пределить</w:t>
      </w:r>
      <w:r w:rsidRPr="006336C6">
        <w:rPr>
          <w:spacing w:val="1"/>
        </w:rPr>
        <w:t xml:space="preserve"> </w:t>
      </w:r>
      <w:r w:rsidRPr="006336C6">
        <w:t>обязательную</w:t>
      </w:r>
      <w:r w:rsidRPr="006336C6">
        <w:rPr>
          <w:spacing w:val="1"/>
        </w:rPr>
        <w:t xml:space="preserve"> </w:t>
      </w:r>
      <w:r w:rsidRPr="006336C6">
        <w:t>(инвариантную)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литературе;</w:t>
      </w:r>
      <w:r w:rsidRPr="006336C6">
        <w:rPr>
          <w:spacing w:val="1"/>
        </w:rPr>
        <w:t xml:space="preserve"> </w:t>
      </w:r>
      <w:r w:rsidRPr="006336C6">
        <w:t>определить и структурировать планируемые результаты обучения и содержание учебного</w:t>
      </w:r>
      <w:r w:rsidRPr="006336C6">
        <w:rPr>
          <w:spacing w:val="1"/>
        </w:rPr>
        <w:t xml:space="preserve"> </w:t>
      </w:r>
      <w:r w:rsidRPr="006336C6">
        <w:t>предме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годам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федеральной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ограммой</w:t>
      </w:r>
      <w:r w:rsidRPr="006336C6">
        <w:rPr>
          <w:spacing w:val="-57"/>
          <w:position w:val="1"/>
        </w:rPr>
        <w:t xml:space="preserve"> </w:t>
      </w:r>
      <w:r w:rsidRPr="006336C6">
        <w:t>воспитания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0"/>
        </w:tabs>
        <w:spacing w:line="360" w:lineRule="auto"/>
        <w:ind w:right="846" w:firstLine="707"/>
        <w:rPr>
          <w:sz w:val="24"/>
        </w:rPr>
      </w:pPr>
      <w:r w:rsidRPr="006336C6">
        <w:rPr>
          <w:position w:val="1"/>
          <w:sz w:val="24"/>
        </w:rPr>
        <w:t>Личностны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метапредметны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зультат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ограмм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литератур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ставлен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ч</w:t>
      </w:r>
      <w:r w:rsidR="00554378" w:rsidRPr="006336C6">
        <w:rPr>
          <w:position w:val="1"/>
          <w:sz w:val="24"/>
        </w:rPr>
        <w:t>ё</w:t>
      </w:r>
      <w:r w:rsidRPr="006336C6">
        <w:rPr>
          <w:position w:val="1"/>
          <w:sz w:val="24"/>
        </w:rPr>
        <w:t>то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собенносте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подавани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новного общего образования</w:t>
      </w:r>
      <w:r w:rsidRPr="006336C6">
        <w:rPr>
          <w:position w:val="1"/>
          <w:sz w:val="24"/>
        </w:rPr>
        <w:t>, планируемые предметные результаты распределены п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года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0"/>
          <w:tab w:val="left" w:pos="1630"/>
          <w:tab w:val="left" w:pos="2512"/>
          <w:tab w:val="left" w:pos="4707"/>
          <w:tab w:val="left" w:pos="6650"/>
          <w:tab w:val="left" w:pos="8377"/>
        </w:tabs>
        <w:spacing w:before="1" w:line="360" w:lineRule="auto"/>
        <w:ind w:right="848" w:firstLine="707"/>
        <w:rPr>
          <w:sz w:val="24"/>
        </w:rPr>
      </w:pPr>
      <w:r w:rsidRPr="006336C6">
        <w:rPr>
          <w:sz w:val="24"/>
        </w:rPr>
        <w:t>Литература в наибольшей степени способствует формированию дух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ика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нравственных</w:t>
      </w:r>
      <w:r w:rsidRPr="006336C6">
        <w:rPr>
          <w:sz w:val="24"/>
        </w:rPr>
        <w:tab/>
        <w:t>ориентиров</w:t>
      </w:r>
      <w:r w:rsidRPr="006336C6">
        <w:rPr>
          <w:sz w:val="24"/>
        </w:rPr>
        <w:tab/>
        <w:t>молодого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поколения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так      как      занимает      ведущее      место      в      эмоциональном,      интеллектуа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эстетическом   развитии   обучающихся,   в   становлении   основ   их   миро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национального самосознания. Особенности литературы ка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чебного предмета связ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тем,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что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литературные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произведения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являются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феноменом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культуры: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них заключено эстетическое освоение мира, а богатство и многообразие челове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ия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выражено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художественных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образах,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содержат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себе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потенциал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 w:firstLine="0"/>
      </w:pPr>
      <w:r w:rsidRPr="006336C6">
        <w:t>воздействия на читателей и приобщают их к нравственно-эстетическим ценностям, как</w:t>
      </w:r>
      <w:r w:rsidRPr="006336C6">
        <w:rPr>
          <w:spacing w:val="1"/>
        </w:rPr>
        <w:t xml:space="preserve"> </w:t>
      </w:r>
      <w:r w:rsidRPr="006336C6">
        <w:t>национальным,</w:t>
      </w:r>
      <w:r w:rsidRPr="006336C6">
        <w:rPr>
          <w:spacing w:val="-1"/>
        </w:rPr>
        <w:t xml:space="preserve"> </w:t>
      </w:r>
      <w:r w:rsidRPr="006336C6">
        <w:t>так и</w:t>
      </w:r>
      <w:r w:rsidRPr="006336C6">
        <w:rPr>
          <w:spacing w:val="1"/>
        </w:rPr>
        <w:t xml:space="preserve"> </w:t>
      </w:r>
      <w:r w:rsidRPr="006336C6">
        <w:t>общечеловеческим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157"/>
          <w:tab w:val="left" w:pos="1590"/>
          <w:tab w:val="left" w:pos="3164"/>
          <w:tab w:val="left" w:pos="5110"/>
          <w:tab w:val="left" w:pos="6335"/>
          <w:tab w:val="left" w:pos="8422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Основу    содержания    литературного    образования    составляют    чт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изучение выдающихся художественных произведений русской и мировой литера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z w:val="24"/>
        </w:rPr>
        <w:tab/>
        <w:t>способствует</w:t>
      </w:r>
      <w:r w:rsidRPr="006336C6">
        <w:rPr>
          <w:sz w:val="24"/>
        </w:rPr>
        <w:tab/>
        <w:t>постижению</w:t>
      </w:r>
      <w:r w:rsidRPr="006336C6">
        <w:rPr>
          <w:sz w:val="24"/>
        </w:rPr>
        <w:tab/>
        <w:t>таких</w:t>
      </w:r>
      <w:r w:rsidRPr="006336C6">
        <w:rPr>
          <w:sz w:val="24"/>
        </w:rPr>
        <w:tab/>
        <w:t>нравственных</w:t>
      </w:r>
      <w:r w:rsidRPr="006336C6">
        <w:rPr>
          <w:sz w:val="24"/>
        </w:rPr>
        <w:tab/>
        <w:t>категори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бр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едлив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от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уман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ост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осприятие  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и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понимание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художественного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произведения,   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его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анализ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ш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у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-эсте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акци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итателя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отора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исит    от    возрастных    особенностей    обучающихс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сихическ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итательск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ыта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Полноц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 невозможно без 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а преемственности с учебным предметом «Литературно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тение»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 нач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 рус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м,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предметом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«История»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предметам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предмет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ласти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«Искусство», что способствует развитию речи, историзма мышления, художественного</w:t>
      </w:r>
      <w:r w:rsidRPr="006336C6">
        <w:rPr>
          <w:spacing w:val="1"/>
        </w:rPr>
        <w:t xml:space="preserve"> </w:t>
      </w:r>
      <w:r w:rsidRPr="006336C6">
        <w:t>вкуса, формированию эстетического отношения к окружающему миру и его воплощения в</w:t>
      </w:r>
      <w:r w:rsidRPr="006336C6">
        <w:rPr>
          <w:spacing w:val="-57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работах</w:t>
      </w:r>
      <w:r w:rsidRPr="006336C6">
        <w:rPr>
          <w:spacing w:val="2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жанров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line="360" w:lineRule="auto"/>
        <w:ind w:right="844" w:firstLine="707"/>
        <w:rPr>
          <w:sz w:val="24"/>
        </w:rPr>
      </w:pPr>
      <w:r w:rsidRPr="006336C6">
        <w:rPr>
          <w:position w:val="1"/>
          <w:sz w:val="24"/>
        </w:rPr>
        <w:t>В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абоче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ограмм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чтен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с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этап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оссийско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ко-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литературного     процесса     (от     фольклора     до     новейшей     русской     литературы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ставле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делы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сающиеся отеч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арубеж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ы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line="360" w:lineRule="auto"/>
        <w:ind w:right="854" w:firstLine="707"/>
        <w:rPr>
          <w:sz w:val="24"/>
        </w:rPr>
      </w:pPr>
      <w:r w:rsidRPr="006336C6">
        <w:rPr>
          <w:position w:val="1"/>
          <w:sz w:val="24"/>
        </w:rPr>
        <w:t>Основны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ид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деятельност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учающихс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еречислен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зучени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каждой монографической или обзорной темы и направлены на достижение 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литературе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Ц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оят в формировании у обучающихся потребности в качественном чтении, 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ель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я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ых и письменных высказываний, в развитии чувства причастности к отеч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 и уважения к другим культурам, аксиологической сферы личности на 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о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а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лощ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рубеж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литературе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711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Достижение целей изучения литературы возможно при решении 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степенн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сложняю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 5 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у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891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Зада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о-культурных   ценностей   народа,   как   особого   способа   познания   жизни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идентифик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х возможностей род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ыдающихс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изведений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народа,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состоя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общени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наследию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рубежной</w:t>
      </w:r>
      <w:r w:rsidRPr="006336C6">
        <w:rPr>
          <w:spacing w:val="1"/>
        </w:rPr>
        <w:t xml:space="preserve"> </w:t>
      </w:r>
      <w:r w:rsidRPr="006336C6">
        <w:t>классической</w:t>
      </w:r>
      <w:r w:rsidRPr="006336C6">
        <w:rPr>
          <w:spacing w:val="-57"/>
        </w:rPr>
        <w:t xml:space="preserve"> </w:t>
      </w:r>
      <w:r w:rsidRPr="006336C6">
        <w:t>литера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учшим</w:t>
      </w:r>
      <w:r w:rsidRPr="006336C6">
        <w:rPr>
          <w:spacing w:val="1"/>
        </w:rPr>
        <w:t xml:space="preserve"> </w:t>
      </w:r>
      <w:r w:rsidRPr="006336C6">
        <w:t>образцам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литературы,</w:t>
      </w:r>
      <w:r w:rsidRPr="006336C6">
        <w:rPr>
          <w:spacing w:val="1"/>
        </w:rPr>
        <w:t xml:space="preserve"> </w:t>
      </w:r>
      <w:r w:rsidRPr="006336C6">
        <w:t>воспитании</w:t>
      </w:r>
      <w:r w:rsidRPr="006336C6">
        <w:rPr>
          <w:spacing w:val="1"/>
        </w:rPr>
        <w:t xml:space="preserve"> </w:t>
      </w:r>
      <w:r w:rsidRPr="006336C6">
        <w:t>уваж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классик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ысочайшему</w:t>
      </w:r>
      <w:r w:rsidRPr="006336C6">
        <w:rPr>
          <w:spacing w:val="1"/>
        </w:rPr>
        <w:t xml:space="preserve"> </w:t>
      </w:r>
      <w:r w:rsidRPr="006336C6">
        <w:t>достижению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способствующей</w:t>
      </w:r>
      <w:r w:rsidRPr="006336C6">
        <w:rPr>
          <w:spacing w:val="1"/>
        </w:rPr>
        <w:t xml:space="preserve"> </w:t>
      </w:r>
      <w:r w:rsidRPr="006336C6">
        <w:t>воспитанию</w:t>
      </w:r>
      <w:r w:rsidRPr="006336C6">
        <w:rPr>
          <w:spacing w:val="1"/>
        </w:rPr>
        <w:t xml:space="preserve"> </w:t>
      </w:r>
      <w:r w:rsidRPr="006336C6">
        <w:t>патриотизма,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национально-культурной</w:t>
      </w:r>
      <w:r w:rsidRPr="006336C6">
        <w:rPr>
          <w:spacing w:val="1"/>
        </w:rPr>
        <w:t xml:space="preserve"> </w:t>
      </w:r>
      <w:r w:rsidRPr="006336C6">
        <w:t>идентичности и способности к диалогу культур, освоению духовного опыта человечества,</w:t>
      </w:r>
      <w:r w:rsidRPr="006336C6">
        <w:rPr>
          <w:spacing w:val="1"/>
        </w:rPr>
        <w:t xml:space="preserve"> </w:t>
      </w:r>
      <w:r w:rsidRPr="006336C6">
        <w:t>национальных и общечеловеческих культурных традиций и ценностей; формированию</w:t>
      </w:r>
      <w:r w:rsidRPr="006336C6">
        <w:rPr>
          <w:spacing w:val="1"/>
        </w:rPr>
        <w:t xml:space="preserve"> </w:t>
      </w:r>
      <w:r w:rsidRPr="006336C6">
        <w:t>гуманистического</w:t>
      </w:r>
      <w:r w:rsidRPr="006336C6">
        <w:rPr>
          <w:spacing w:val="-1"/>
        </w:rPr>
        <w:t xml:space="preserve"> </w:t>
      </w:r>
      <w:r w:rsidRPr="006336C6">
        <w:t>мировоззрения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89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>Зада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итературы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     дальнейшего      развития      обучающихся,      с      формир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 потребности в систематическом чтении как средстве познания мира и себя в этом мире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с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гармонизацие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тношени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        и        общества,        ориентирован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оспитание   и   развитие   мотивации   к   чтению   художественных   произве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    изучаемых    на    уроках    литературы,    так    и    прочитанных    самостоятельн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 способствует накоплению позитивного опыта освоения литературных произведений, 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оприяти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вящѐ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ю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нижной культуре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890"/>
        </w:tabs>
        <w:spacing w:before="3" w:line="360" w:lineRule="auto"/>
        <w:ind w:right="844" w:firstLine="707"/>
        <w:rPr>
          <w:sz w:val="24"/>
        </w:rPr>
      </w:pPr>
      <w:r w:rsidRPr="006336C6">
        <w:rPr>
          <w:sz w:val="24"/>
        </w:rPr>
        <w:t>Зада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валифициров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ел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ладаю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ус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ним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,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критически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04"/>
          <w:sz w:val="24"/>
        </w:rPr>
        <w:t xml:space="preserve"> </w:t>
      </w:r>
      <w:r w:rsidRPr="006336C6">
        <w:rPr>
          <w:sz w:val="24"/>
        </w:rPr>
        <w:t>интерпретировать</w:t>
      </w:r>
      <w:r w:rsidRPr="006336C6">
        <w:rPr>
          <w:spacing w:val="104"/>
          <w:sz w:val="24"/>
        </w:rPr>
        <w:t xml:space="preserve"> </w:t>
      </w:r>
      <w:r w:rsidRPr="006336C6">
        <w:rPr>
          <w:sz w:val="24"/>
        </w:rPr>
        <w:t>прочитанное,</w:t>
      </w:r>
      <w:r w:rsidRPr="006336C6">
        <w:rPr>
          <w:spacing w:val="103"/>
          <w:sz w:val="24"/>
        </w:rPr>
        <w:t xml:space="preserve"> </w:t>
      </w:r>
      <w:r w:rsidRPr="006336C6">
        <w:rPr>
          <w:sz w:val="24"/>
        </w:rPr>
        <w:t>направлен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итератур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скусств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ло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том числе основных теоретико- и историко-литера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, 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ко-культур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екст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ель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го вкуса. Эти задачи направлены на развитие умения выявлять проблемат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 и их художественные особенности, комментировать авторскую позицию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жать собственное отношение к прочитанному; воспринимать тексты художестве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изведений в единстве формы и содержания, реализуя возможность их неоднозна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лк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ове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рагменты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раз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облем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об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я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ко-литератур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ис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выками 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ритической оценки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890"/>
        </w:tabs>
        <w:spacing w:line="275" w:lineRule="exact"/>
        <w:ind w:left="1890"/>
        <w:rPr>
          <w:sz w:val="24"/>
        </w:rPr>
      </w:pPr>
      <w:r w:rsidRPr="006336C6">
        <w:rPr>
          <w:sz w:val="24"/>
        </w:rPr>
        <w:t>Задачи,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 xml:space="preserve">связанные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осознанием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обучающимися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коммуникативно-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 w:firstLine="0"/>
      </w:pPr>
      <w:r w:rsidRPr="006336C6">
        <w:t>эстетических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произведений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народа,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правлен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вершенствование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высоких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-57"/>
        </w:rPr>
        <w:t xml:space="preserve"> </w:t>
      </w:r>
      <w:r w:rsidRPr="006336C6">
        <w:t>литера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у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высказываний,</w:t>
      </w:r>
      <w:r w:rsidRPr="006336C6">
        <w:rPr>
          <w:spacing w:val="1"/>
        </w:rPr>
        <w:t xml:space="preserve"> </w:t>
      </w:r>
      <w:r w:rsidRPr="006336C6">
        <w:t>редактировать</w:t>
      </w:r>
      <w:r w:rsidRPr="006336C6">
        <w:rPr>
          <w:spacing w:val="1"/>
        </w:rPr>
        <w:t xml:space="preserve"> </w:t>
      </w:r>
      <w:r w:rsidRPr="006336C6">
        <w:t>их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ыразительно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изусть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пересказа,</w:t>
      </w:r>
      <w:r w:rsidRPr="006336C6">
        <w:rPr>
          <w:spacing w:val="1"/>
        </w:rPr>
        <w:t xml:space="preserve"> </w:t>
      </w:r>
      <w:r w:rsidRPr="006336C6">
        <w:t>уча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м</w:t>
      </w:r>
      <w:r w:rsidRPr="006336C6">
        <w:rPr>
          <w:spacing w:val="1"/>
        </w:rPr>
        <w:t xml:space="preserve"> </w:t>
      </w:r>
      <w:r w:rsidRPr="006336C6">
        <w:t>диалоге,</w:t>
      </w:r>
      <w:r w:rsidRPr="006336C6">
        <w:rPr>
          <w:spacing w:val="1"/>
        </w:rPr>
        <w:t xml:space="preserve"> </w:t>
      </w:r>
      <w:r w:rsidRPr="006336C6">
        <w:t>адекватно</w:t>
      </w:r>
      <w:r w:rsidRPr="006336C6">
        <w:rPr>
          <w:spacing w:val="1"/>
        </w:rPr>
        <w:t xml:space="preserve"> </w:t>
      </w:r>
      <w:r w:rsidRPr="006336C6">
        <w:t>воспринимая</w:t>
      </w:r>
      <w:r w:rsidRPr="006336C6">
        <w:rPr>
          <w:spacing w:val="-1"/>
        </w:rPr>
        <w:t xml:space="preserve"> </w:t>
      </w:r>
      <w:r w:rsidRPr="006336C6">
        <w:t>чужую</w:t>
      </w:r>
      <w:r w:rsidRPr="006336C6">
        <w:rPr>
          <w:spacing w:val="-1"/>
        </w:rPr>
        <w:t xml:space="preserve"> </w:t>
      </w:r>
      <w:r w:rsidRPr="006336C6">
        <w:t>точку</w:t>
      </w:r>
      <w:r w:rsidRPr="006336C6">
        <w:rPr>
          <w:spacing w:val="-5"/>
        </w:rPr>
        <w:t xml:space="preserve"> </w:t>
      </w:r>
      <w:r w:rsidRPr="006336C6">
        <w:t>зрения</w:t>
      </w:r>
      <w:r w:rsidRPr="006336C6">
        <w:rPr>
          <w:spacing w:val="-1"/>
        </w:rPr>
        <w:t xml:space="preserve"> </w:t>
      </w:r>
      <w:r w:rsidRPr="006336C6">
        <w:t>и аргументированно</w:t>
      </w:r>
      <w:r w:rsidRPr="006336C6">
        <w:rPr>
          <w:spacing w:val="-1"/>
        </w:rPr>
        <w:t xml:space="preserve"> </w:t>
      </w:r>
      <w:r w:rsidRPr="006336C6">
        <w:t>отстаивая</w:t>
      </w:r>
      <w:r w:rsidRPr="006336C6">
        <w:rPr>
          <w:spacing w:val="-1"/>
        </w:rPr>
        <w:t xml:space="preserve"> </w:t>
      </w:r>
      <w:r w:rsidRPr="006336C6">
        <w:t>свою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835"/>
        </w:tabs>
        <w:spacing w:before="2"/>
        <w:ind w:left="1834" w:hanging="965"/>
        <w:rPr>
          <w:sz w:val="24"/>
        </w:rPr>
      </w:pPr>
      <w:r w:rsidRPr="006336C6">
        <w:rPr>
          <w:sz w:val="24"/>
        </w:rPr>
        <w:t>Общее</w:t>
      </w:r>
      <w:r w:rsidRPr="006336C6">
        <w:rPr>
          <w:spacing w:val="119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65"/>
          <w:sz w:val="24"/>
        </w:rPr>
        <w:t xml:space="preserve"> </w:t>
      </w:r>
      <w:r w:rsidRPr="006336C6">
        <w:rPr>
          <w:sz w:val="24"/>
        </w:rPr>
        <w:t xml:space="preserve">часов,   рекомендованных  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 xml:space="preserve">для   изучения  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 xml:space="preserve">литературы,  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-</w:t>
      </w:r>
    </w:p>
    <w:p w:rsidR="0030160E" w:rsidRPr="006336C6" w:rsidRDefault="00BB4B4E">
      <w:pPr>
        <w:pStyle w:val="a3"/>
        <w:spacing w:before="137" w:line="362" w:lineRule="auto"/>
        <w:ind w:right="840" w:hanging="1"/>
        <w:jc w:val="left"/>
      </w:pPr>
      <w:r w:rsidRPr="006336C6">
        <w:t>442</w:t>
      </w:r>
      <w:r w:rsidRPr="006336C6">
        <w:rPr>
          <w:spacing w:val="38"/>
        </w:rPr>
        <w:t xml:space="preserve"> </w:t>
      </w:r>
      <w:r w:rsidRPr="006336C6">
        <w:t>часа:</w:t>
      </w:r>
      <w:r w:rsidRPr="006336C6">
        <w:rPr>
          <w:spacing w:val="96"/>
        </w:rPr>
        <w:t xml:space="preserve"> </w:t>
      </w:r>
      <w:r w:rsidRPr="006336C6">
        <w:t>в</w:t>
      </w:r>
      <w:r w:rsidRPr="006336C6">
        <w:rPr>
          <w:spacing w:val="97"/>
        </w:rPr>
        <w:t xml:space="preserve"> </w:t>
      </w:r>
      <w:r w:rsidRPr="006336C6">
        <w:t>5,</w:t>
      </w:r>
      <w:r w:rsidRPr="006336C6">
        <w:rPr>
          <w:spacing w:val="97"/>
        </w:rPr>
        <w:t xml:space="preserve"> </w:t>
      </w:r>
      <w:r w:rsidRPr="006336C6">
        <w:t>6,</w:t>
      </w:r>
      <w:r w:rsidRPr="006336C6">
        <w:rPr>
          <w:spacing w:val="99"/>
        </w:rPr>
        <w:t xml:space="preserve"> </w:t>
      </w:r>
      <w:r w:rsidRPr="006336C6">
        <w:t>9</w:t>
      </w:r>
      <w:r w:rsidRPr="006336C6">
        <w:rPr>
          <w:spacing w:val="99"/>
        </w:rPr>
        <w:t xml:space="preserve"> </w:t>
      </w:r>
      <w:r w:rsidRPr="006336C6">
        <w:t>классах</w:t>
      </w:r>
      <w:r w:rsidRPr="006336C6">
        <w:rPr>
          <w:spacing w:val="98"/>
        </w:rPr>
        <w:t xml:space="preserve"> </w:t>
      </w:r>
      <w:r w:rsidRPr="006336C6">
        <w:t>на</w:t>
      </w:r>
      <w:r w:rsidRPr="006336C6">
        <w:rPr>
          <w:spacing w:val="96"/>
        </w:rPr>
        <w:t xml:space="preserve"> </w:t>
      </w:r>
      <w:r w:rsidRPr="006336C6">
        <w:t>изучение</w:t>
      </w:r>
      <w:r w:rsidRPr="006336C6">
        <w:rPr>
          <w:spacing w:val="103"/>
        </w:rPr>
        <w:t xml:space="preserve"> </w:t>
      </w:r>
      <w:r w:rsidRPr="006336C6">
        <w:t>литературы</w:t>
      </w:r>
      <w:r w:rsidRPr="006336C6">
        <w:rPr>
          <w:spacing w:val="97"/>
        </w:rPr>
        <w:t xml:space="preserve"> </w:t>
      </w:r>
      <w:r w:rsidRPr="006336C6">
        <w:t>отводится</w:t>
      </w:r>
      <w:r w:rsidRPr="006336C6">
        <w:rPr>
          <w:spacing w:val="96"/>
        </w:rPr>
        <w:t xml:space="preserve"> </w:t>
      </w:r>
      <w:r w:rsidRPr="006336C6">
        <w:t>3</w:t>
      </w:r>
      <w:r w:rsidRPr="006336C6">
        <w:rPr>
          <w:spacing w:val="97"/>
        </w:rPr>
        <w:t xml:space="preserve"> </w:t>
      </w:r>
      <w:r w:rsidRPr="006336C6">
        <w:t>часа</w:t>
      </w:r>
      <w:r w:rsidRPr="006336C6">
        <w:rPr>
          <w:spacing w:val="96"/>
        </w:rPr>
        <w:t xml:space="preserve"> </w:t>
      </w:r>
      <w:r w:rsidRPr="006336C6">
        <w:t>в</w:t>
      </w:r>
      <w:r w:rsidRPr="006336C6">
        <w:rPr>
          <w:spacing w:val="98"/>
        </w:rPr>
        <w:t xml:space="preserve"> </w:t>
      </w:r>
      <w:r w:rsidRPr="006336C6">
        <w:t>неделю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7 и 8 классах</w:t>
      </w:r>
      <w:r w:rsidRPr="006336C6">
        <w:rPr>
          <w:spacing w:val="2"/>
        </w:rPr>
        <w:t xml:space="preserve"> </w:t>
      </w:r>
      <w:r w:rsidRPr="006336C6">
        <w:t>-</w:t>
      </w:r>
      <w:r w:rsidRPr="006336C6">
        <w:rPr>
          <w:spacing w:val="-1"/>
        </w:rPr>
        <w:t xml:space="preserve"> </w:t>
      </w:r>
      <w:r w:rsidRPr="006336C6">
        <w:t>2 час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.</w:t>
      </w:r>
    </w:p>
    <w:p w:rsidR="0030160E" w:rsidRPr="006336C6" w:rsidRDefault="00BB4B4E" w:rsidP="00462A46">
      <w:pPr>
        <w:pStyle w:val="a4"/>
        <w:numPr>
          <w:ilvl w:val="1"/>
          <w:numId w:val="117"/>
        </w:numPr>
        <w:tabs>
          <w:tab w:val="left" w:pos="1410"/>
        </w:tabs>
        <w:spacing w:line="271" w:lineRule="exact"/>
        <w:ind w:left="141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Мифология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Мифы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ира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Фольклор.</w:t>
      </w:r>
    </w:p>
    <w:p w:rsidR="0030160E" w:rsidRPr="006336C6" w:rsidRDefault="00BB4B4E">
      <w:pPr>
        <w:pStyle w:val="a3"/>
        <w:tabs>
          <w:tab w:val="left" w:pos="1827"/>
          <w:tab w:val="left" w:pos="2829"/>
          <w:tab w:val="left" w:pos="4268"/>
          <w:tab w:val="left" w:pos="5645"/>
          <w:tab w:val="left" w:pos="6729"/>
          <w:tab w:val="left" w:pos="7705"/>
          <w:tab w:val="left" w:pos="8787"/>
        </w:tabs>
        <w:spacing w:before="137" w:line="360" w:lineRule="auto"/>
        <w:ind w:right="854"/>
        <w:jc w:val="left"/>
      </w:pPr>
      <w:r w:rsidRPr="006336C6">
        <w:t>Малые</w:t>
      </w:r>
      <w:r w:rsidRPr="006336C6">
        <w:tab/>
        <w:t>жанры:</w:t>
      </w:r>
      <w:r w:rsidRPr="006336C6">
        <w:tab/>
        <w:t>пословицы,</w:t>
      </w:r>
      <w:r w:rsidRPr="006336C6">
        <w:tab/>
        <w:t>поговорки,</w:t>
      </w:r>
      <w:r w:rsidRPr="006336C6">
        <w:tab/>
        <w:t>загадки.</w:t>
      </w:r>
      <w:r w:rsidRPr="006336C6">
        <w:tab/>
        <w:t>Сказки</w:t>
      </w:r>
      <w:r w:rsidRPr="006336C6">
        <w:tab/>
        <w:t>народов</w:t>
      </w:r>
      <w:r w:rsidRPr="006336C6">
        <w:tab/>
      </w:r>
      <w:r w:rsidRPr="006336C6">
        <w:rPr>
          <w:spacing w:val="-1"/>
        </w:rPr>
        <w:t>Росс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родов мира</w:t>
      </w:r>
      <w:r w:rsidRPr="006336C6">
        <w:rPr>
          <w:spacing w:val="-1"/>
        </w:rPr>
        <w:t xml:space="preserve"> </w:t>
      </w:r>
      <w:r w:rsidRPr="006336C6">
        <w:t>(не</w:t>
      </w:r>
      <w:r w:rsidRPr="006336C6">
        <w:rPr>
          <w:spacing w:val="-1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трѐх)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ind w:left="1590"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И.А.</w:t>
      </w:r>
      <w:r w:rsidRPr="006336C6">
        <w:rPr>
          <w:spacing w:val="28"/>
        </w:rPr>
        <w:t xml:space="preserve"> </w:t>
      </w:r>
      <w:r w:rsidRPr="006336C6">
        <w:t>Крылов.</w:t>
      </w:r>
      <w:r w:rsidRPr="006336C6">
        <w:rPr>
          <w:spacing w:val="88"/>
        </w:rPr>
        <w:t xml:space="preserve"> </w:t>
      </w:r>
      <w:r w:rsidRPr="006336C6">
        <w:t>Басни</w:t>
      </w:r>
      <w:r w:rsidRPr="006336C6">
        <w:rPr>
          <w:spacing w:val="88"/>
        </w:rPr>
        <w:t xml:space="preserve"> </w:t>
      </w:r>
      <w:r w:rsidRPr="006336C6">
        <w:t>(три</w:t>
      </w:r>
      <w:r w:rsidRPr="006336C6">
        <w:rPr>
          <w:spacing w:val="88"/>
        </w:rPr>
        <w:t xml:space="preserve"> </w:t>
      </w:r>
      <w:r w:rsidRPr="006336C6">
        <w:t>по</w:t>
      </w:r>
      <w:r w:rsidRPr="006336C6">
        <w:rPr>
          <w:spacing w:val="87"/>
        </w:rPr>
        <w:t xml:space="preserve"> </w:t>
      </w:r>
      <w:r w:rsidRPr="006336C6">
        <w:t>выбору).</w:t>
      </w:r>
      <w:r w:rsidRPr="006336C6">
        <w:rPr>
          <w:spacing w:val="86"/>
        </w:rPr>
        <w:t xml:space="preserve"> </w:t>
      </w:r>
      <w:r w:rsidRPr="006336C6">
        <w:t>Например,</w:t>
      </w:r>
      <w:r w:rsidRPr="006336C6">
        <w:rPr>
          <w:spacing w:val="92"/>
        </w:rPr>
        <w:t xml:space="preserve"> </w:t>
      </w:r>
      <w:r w:rsidRPr="006336C6">
        <w:t>«Волк</w:t>
      </w:r>
      <w:r w:rsidRPr="006336C6">
        <w:rPr>
          <w:spacing w:val="88"/>
        </w:rPr>
        <w:t xml:space="preserve"> </w:t>
      </w:r>
      <w:r w:rsidRPr="006336C6">
        <w:t>на</w:t>
      </w:r>
      <w:r w:rsidRPr="006336C6">
        <w:rPr>
          <w:spacing w:val="87"/>
        </w:rPr>
        <w:t xml:space="preserve"> </w:t>
      </w:r>
      <w:r w:rsidRPr="006336C6">
        <w:t>псарне»,</w:t>
      </w:r>
      <w:r w:rsidRPr="006336C6">
        <w:rPr>
          <w:spacing w:val="91"/>
        </w:rPr>
        <w:t xml:space="preserve"> </w:t>
      </w:r>
      <w:r w:rsidRPr="006336C6">
        <w:t>«Лист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рни»,</w:t>
      </w:r>
      <w:r w:rsidRPr="006336C6">
        <w:rPr>
          <w:spacing w:val="2"/>
        </w:rPr>
        <w:t xml:space="preserve"> </w:t>
      </w:r>
      <w:r w:rsidRPr="006336C6">
        <w:t>«Свинья</w:t>
      </w:r>
      <w:r w:rsidRPr="006336C6">
        <w:rPr>
          <w:spacing w:val="-2"/>
        </w:rPr>
        <w:t xml:space="preserve"> </w:t>
      </w:r>
      <w:r w:rsidRPr="006336C6">
        <w:t>под</w:t>
      </w:r>
      <w:r w:rsidRPr="006336C6">
        <w:rPr>
          <w:spacing w:val="-5"/>
        </w:rPr>
        <w:t xml:space="preserve"> </w:t>
      </w:r>
      <w:r w:rsidRPr="006336C6">
        <w:t>Дубом»,</w:t>
      </w:r>
      <w:r w:rsidRPr="006336C6">
        <w:rPr>
          <w:spacing w:val="4"/>
        </w:rPr>
        <w:t xml:space="preserve"> </w:t>
      </w:r>
      <w:r w:rsidRPr="006336C6">
        <w:t>«Квартет»,</w:t>
      </w:r>
      <w:r w:rsidRPr="006336C6">
        <w:rPr>
          <w:spacing w:val="4"/>
        </w:rPr>
        <w:t xml:space="preserve"> </w:t>
      </w:r>
      <w:r w:rsidRPr="006336C6">
        <w:t>«Осѐл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ловей»,</w:t>
      </w:r>
      <w:r w:rsidRPr="006336C6">
        <w:rPr>
          <w:spacing w:val="1"/>
        </w:rPr>
        <w:t xml:space="preserve"> </w:t>
      </w:r>
      <w:r w:rsidRPr="006336C6">
        <w:t>«Ворон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Лисица»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А.С.</w:t>
      </w:r>
      <w:r w:rsidRPr="006336C6">
        <w:rPr>
          <w:spacing w:val="52"/>
        </w:rPr>
        <w:t xml:space="preserve"> </w:t>
      </w:r>
      <w:r w:rsidRPr="006336C6">
        <w:t>Пушкин.</w:t>
      </w:r>
      <w:r w:rsidRPr="006336C6">
        <w:rPr>
          <w:spacing w:val="52"/>
        </w:rPr>
        <w:t xml:space="preserve"> </w:t>
      </w:r>
      <w:r w:rsidRPr="006336C6">
        <w:t>Стихотворения</w:t>
      </w:r>
      <w:r w:rsidRPr="006336C6">
        <w:rPr>
          <w:spacing w:val="52"/>
        </w:rPr>
        <w:t xml:space="preserve"> </w:t>
      </w:r>
      <w:r w:rsidRPr="006336C6">
        <w:t>(не</w:t>
      </w:r>
      <w:r w:rsidRPr="006336C6">
        <w:rPr>
          <w:spacing w:val="51"/>
        </w:rPr>
        <w:t xml:space="preserve"> </w:t>
      </w:r>
      <w:r w:rsidRPr="006336C6">
        <w:t>менее</w:t>
      </w:r>
      <w:r w:rsidRPr="006336C6">
        <w:rPr>
          <w:spacing w:val="52"/>
        </w:rPr>
        <w:t xml:space="preserve"> </w:t>
      </w:r>
      <w:r w:rsidRPr="006336C6">
        <w:t>трѐх).</w:t>
      </w:r>
      <w:r w:rsidRPr="006336C6">
        <w:rPr>
          <w:spacing w:val="57"/>
        </w:rPr>
        <w:t xml:space="preserve"> </w:t>
      </w:r>
      <w:r w:rsidRPr="006336C6">
        <w:t>«Зимнее</w:t>
      </w:r>
      <w:r w:rsidRPr="006336C6">
        <w:rPr>
          <w:spacing w:val="56"/>
        </w:rPr>
        <w:t xml:space="preserve"> </w:t>
      </w:r>
      <w:r w:rsidRPr="006336C6">
        <w:t>утро»,</w:t>
      </w:r>
      <w:r w:rsidRPr="006336C6">
        <w:rPr>
          <w:spacing w:val="59"/>
        </w:rPr>
        <w:t xml:space="preserve"> </w:t>
      </w:r>
      <w:r w:rsidRPr="006336C6">
        <w:t>«Зимний</w:t>
      </w:r>
      <w:r w:rsidRPr="006336C6">
        <w:rPr>
          <w:spacing w:val="51"/>
        </w:rPr>
        <w:t xml:space="preserve"> </w:t>
      </w:r>
      <w:r w:rsidRPr="006336C6">
        <w:t>вечер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Няне»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,</w:t>
      </w:r>
      <w:r w:rsidRPr="006336C6">
        <w:rPr>
          <w:spacing w:val="2"/>
        </w:rPr>
        <w:t xml:space="preserve"> </w:t>
      </w:r>
      <w:r w:rsidRPr="006336C6">
        <w:t>«Сказка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мѐртвой</w:t>
      </w:r>
      <w:r w:rsidRPr="006336C6">
        <w:rPr>
          <w:spacing w:val="-1"/>
        </w:rPr>
        <w:t xml:space="preserve"> </w:t>
      </w:r>
      <w:r w:rsidRPr="006336C6">
        <w:t>царевн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семи</w:t>
      </w:r>
      <w:r w:rsidRPr="006336C6">
        <w:rPr>
          <w:spacing w:val="-2"/>
        </w:rPr>
        <w:t xml:space="preserve"> </w:t>
      </w:r>
      <w:r w:rsidRPr="006336C6">
        <w:t>богатырях»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М.Ю.</w:t>
      </w:r>
      <w:r w:rsidRPr="006336C6">
        <w:rPr>
          <w:spacing w:val="-5"/>
        </w:rPr>
        <w:t xml:space="preserve"> </w:t>
      </w:r>
      <w:r w:rsidRPr="006336C6">
        <w:t>Лермонтов.</w:t>
      </w:r>
      <w:r w:rsidRPr="006336C6">
        <w:rPr>
          <w:spacing w:val="-5"/>
        </w:rPr>
        <w:t xml:space="preserve"> </w:t>
      </w:r>
      <w:r w:rsidRPr="006336C6">
        <w:t>Стихотворение</w:t>
      </w:r>
      <w:r w:rsidRPr="006336C6">
        <w:rPr>
          <w:spacing w:val="-2"/>
        </w:rPr>
        <w:t xml:space="preserve"> </w:t>
      </w:r>
      <w:r w:rsidRPr="006336C6">
        <w:t>«Бородино»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Н</w:t>
      </w:r>
      <w:r w:rsidRPr="006336C6">
        <w:rPr>
          <w:spacing w:val="-3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Гоголь.</w:t>
      </w:r>
      <w:r w:rsidRPr="006336C6">
        <w:rPr>
          <w:spacing w:val="-1"/>
        </w:rPr>
        <w:t xml:space="preserve"> </w:t>
      </w:r>
      <w:r w:rsidRPr="006336C6">
        <w:t>Повесть</w:t>
      </w:r>
      <w:r w:rsidRPr="006336C6">
        <w:rPr>
          <w:spacing w:val="3"/>
        </w:rPr>
        <w:t xml:space="preserve"> </w:t>
      </w:r>
      <w:r w:rsidRPr="006336C6">
        <w:t>«Ночь</w:t>
      </w:r>
      <w:r w:rsidRPr="006336C6">
        <w:rPr>
          <w:spacing w:val="-1"/>
        </w:rPr>
        <w:t xml:space="preserve"> </w:t>
      </w:r>
      <w:r w:rsidRPr="006336C6">
        <w:t>перед</w:t>
      </w:r>
      <w:r w:rsidRPr="006336C6">
        <w:rPr>
          <w:spacing w:val="-2"/>
        </w:rPr>
        <w:t xml:space="preserve"> </w:t>
      </w:r>
      <w:r w:rsidRPr="006336C6">
        <w:t>Рождеством»</w:t>
      </w:r>
      <w:r w:rsidRPr="006336C6">
        <w:rPr>
          <w:spacing w:val="-9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сборника.</w:t>
      </w:r>
    </w:p>
    <w:p w:rsidR="0030160E" w:rsidRPr="006336C6" w:rsidRDefault="00BB4B4E">
      <w:pPr>
        <w:pStyle w:val="a3"/>
        <w:spacing w:before="139" w:line="360" w:lineRule="auto"/>
        <w:ind w:left="870" w:right="5403" w:firstLine="0"/>
        <w:jc w:val="left"/>
      </w:pPr>
      <w:r w:rsidRPr="006336C6">
        <w:t>«Вечера на хуторе близ Диканьки».</w:t>
      </w:r>
      <w:r w:rsidRPr="006336C6">
        <w:rPr>
          <w:spacing w:val="1"/>
        </w:rPr>
        <w:t xml:space="preserve"> </w:t>
      </w:r>
      <w:r w:rsidRPr="006336C6">
        <w:t>Литература второй половины XIX века.</w:t>
      </w:r>
      <w:r w:rsidRPr="006336C6">
        <w:rPr>
          <w:spacing w:val="-57"/>
        </w:rPr>
        <w:t xml:space="preserve"> </w:t>
      </w:r>
      <w:r w:rsidRPr="006336C6">
        <w:t>И.С.</w:t>
      </w:r>
      <w:r w:rsidRPr="006336C6">
        <w:rPr>
          <w:spacing w:val="-3"/>
        </w:rPr>
        <w:t xml:space="preserve"> </w:t>
      </w:r>
      <w:r w:rsidRPr="006336C6">
        <w:t>Тургенев.</w:t>
      </w:r>
      <w:r w:rsidRPr="006336C6">
        <w:rPr>
          <w:spacing w:val="-1"/>
        </w:rPr>
        <w:t xml:space="preserve"> </w:t>
      </w:r>
      <w:r w:rsidRPr="006336C6">
        <w:t>Рассказ</w:t>
      </w:r>
      <w:r w:rsidRPr="006336C6">
        <w:rPr>
          <w:spacing w:val="2"/>
        </w:rPr>
        <w:t xml:space="preserve"> </w:t>
      </w:r>
      <w:r w:rsidRPr="006336C6">
        <w:t>«Муму».</w:t>
      </w:r>
    </w:p>
    <w:p w:rsidR="0030160E" w:rsidRPr="006336C6" w:rsidRDefault="00BB4B4E">
      <w:pPr>
        <w:pStyle w:val="a3"/>
        <w:spacing w:line="275" w:lineRule="exact"/>
        <w:ind w:left="870" w:firstLine="0"/>
        <w:jc w:val="left"/>
      </w:pPr>
      <w:r w:rsidRPr="006336C6">
        <w:t>Н.А.</w:t>
      </w:r>
      <w:r w:rsidRPr="006336C6">
        <w:rPr>
          <w:spacing w:val="-1"/>
        </w:rPr>
        <w:t xml:space="preserve"> </w:t>
      </w:r>
      <w:r w:rsidRPr="006336C6">
        <w:t>Некрасов.</w:t>
      </w:r>
      <w:r w:rsidRPr="006336C6">
        <w:rPr>
          <w:spacing w:val="-1"/>
        </w:rPr>
        <w:t xml:space="preserve"> </w:t>
      </w:r>
      <w:r w:rsidRPr="006336C6">
        <w:t>Стихотворения</w:t>
      </w:r>
      <w:r w:rsidRPr="006336C6">
        <w:rPr>
          <w:spacing w:val="-1"/>
        </w:rPr>
        <w:t xml:space="preserve"> </w:t>
      </w:r>
      <w:r w:rsidRPr="006336C6">
        <w:t>(не</w:t>
      </w:r>
      <w:r w:rsidRPr="006336C6">
        <w:rPr>
          <w:spacing w:val="-1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двух).</w:t>
      </w:r>
      <w:r w:rsidRPr="006336C6">
        <w:rPr>
          <w:spacing w:val="2"/>
        </w:rPr>
        <w:t xml:space="preserve"> </w:t>
      </w:r>
      <w:r w:rsidRPr="006336C6">
        <w:t>«Крестьянские</w:t>
      </w:r>
      <w:r w:rsidRPr="006336C6">
        <w:rPr>
          <w:spacing w:val="-2"/>
        </w:rPr>
        <w:t xml:space="preserve"> </w:t>
      </w:r>
      <w:r w:rsidRPr="006336C6">
        <w:t>дети».</w:t>
      </w:r>
      <w:r w:rsidRPr="006336C6">
        <w:rPr>
          <w:spacing w:val="6"/>
        </w:rPr>
        <w:t xml:space="preserve"> </w:t>
      </w:r>
      <w:r w:rsidRPr="006336C6">
        <w:t>«Школьник»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Поэма «Мороз,</w:t>
      </w:r>
      <w:r w:rsidRPr="006336C6">
        <w:rPr>
          <w:spacing w:val="-3"/>
        </w:rPr>
        <w:t xml:space="preserve"> </w:t>
      </w:r>
      <w:r w:rsidRPr="006336C6">
        <w:t>Красный</w:t>
      </w:r>
      <w:r w:rsidRPr="006336C6">
        <w:rPr>
          <w:spacing w:val="-3"/>
        </w:rPr>
        <w:t xml:space="preserve"> </w:t>
      </w:r>
      <w:r w:rsidRPr="006336C6">
        <w:t>нос»</w:t>
      </w:r>
      <w:r w:rsidRPr="006336C6">
        <w:rPr>
          <w:spacing w:val="-8"/>
        </w:rPr>
        <w:t xml:space="preserve"> </w:t>
      </w:r>
      <w:r w:rsidRPr="006336C6">
        <w:t>(фрагмент)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Л.Н.</w:t>
      </w:r>
      <w:r w:rsidRPr="006336C6">
        <w:rPr>
          <w:spacing w:val="-5"/>
        </w:rPr>
        <w:t xml:space="preserve"> </w:t>
      </w:r>
      <w:r w:rsidRPr="006336C6">
        <w:t>Толстой.</w:t>
      </w:r>
      <w:r w:rsidRPr="006336C6">
        <w:rPr>
          <w:spacing w:val="-3"/>
        </w:rPr>
        <w:t xml:space="preserve"> </w:t>
      </w:r>
      <w:r w:rsidRPr="006336C6">
        <w:t>Рассказ «Кавказский</w:t>
      </w:r>
      <w:r w:rsidRPr="006336C6">
        <w:rPr>
          <w:spacing w:val="-7"/>
        </w:rPr>
        <w:t xml:space="preserve"> </w:t>
      </w:r>
      <w:r w:rsidRPr="006336C6">
        <w:t>пленник»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0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XIX-Х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ов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0"/>
        </w:tabs>
        <w:spacing w:before="137" w:line="360" w:lineRule="auto"/>
        <w:ind w:right="849" w:firstLine="707"/>
        <w:rPr>
          <w:sz w:val="24"/>
        </w:rPr>
      </w:pPr>
      <w:r w:rsidRPr="006336C6">
        <w:rPr>
          <w:sz w:val="24"/>
        </w:rPr>
        <w:t>Стихотворения отечественных поэтов XIX-ХХ веков о родной природе и 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я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ихотвор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</w:t>
      </w:r>
      <w:r w:rsidR="00554378" w:rsidRPr="006336C6">
        <w:rPr>
          <w:sz w:val="24"/>
        </w:rPr>
        <w:t>ё</w:t>
      </w:r>
      <w:r w:rsidRPr="006336C6">
        <w:rPr>
          <w:sz w:val="24"/>
        </w:rPr>
        <w:t>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тов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ихотворения А.К. Толстого, Ф.И. Тютчева, А.А. Фета, И.А. Бунина, А.А. Блока, С.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енин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.М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убцова,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Ю.П. Кузнецова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0"/>
        </w:tabs>
        <w:spacing w:before="1" w:line="360" w:lineRule="auto"/>
        <w:ind w:right="848" w:firstLine="707"/>
        <w:rPr>
          <w:sz w:val="24"/>
        </w:rPr>
      </w:pPr>
      <w:r w:rsidRPr="006336C6">
        <w:rPr>
          <w:sz w:val="24"/>
        </w:rPr>
        <w:t>Юмористическ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ассказ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течественны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исателе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XIX-XX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е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.П.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Чехо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(два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рассказа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выбору).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«Лошадиная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фамилия»,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«Мальчики»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«Хирургия»</w:t>
      </w:r>
      <w:r w:rsidRPr="006336C6">
        <w:rPr>
          <w:spacing w:val="54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другие</w:t>
      </w:r>
      <w:r w:rsidRPr="006336C6">
        <w:rPr>
          <w:spacing w:val="62"/>
        </w:rPr>
        <w:t xml:space="preserve"> </w:t>
      </w:r>
      <w:r w:rsidRPr="006336C6">
        <w:t>М.М.</w:t>
      </w:r>
      <w:r w:rsidRPr="006336C6">
        <w:rPr>
          <w:spacing w:val="61"/>
        </w:rPr>
        <w:t xml:space="preserve"> </w:t>
      </w:r>
      <w:r w:rsidRPr="006336C6">
        <w:t>Зощенко</w:t>
      </w:r>
      <w:r w:rsidRPr="006336C6">
        <w:rPr>
          <w:spacing w:val="62"/>
        </w:rPr>
        <w:t xml:space="preserve"> </w:t>
      </w:r>
      <w:r w:rsidRPr="006336C6">
        <w:t>(два  рассказа  по</w:t>
      </w:r>
      <w:r w:rsidRPr="006336C6">
        <w:rPr>
          <w:spacing w:val="61"/>
        </w:rPr>
        <w:t xml:space="preserve"> </w:t>
      </w:r>
      <w:r w:rsidRPr="006336C6">
        <w:t>выбору).  Например,</w:t>
      </w:r>
      <w:r w:rsidRPr="006336C6">
        <w:rPr>
          <w:spacing w:val="66"/>
        </w:rPr>
        <w:t xml:space="preserve"> </w:t>
      </w:r>
      <w:r w:rsidRPr="006336C6">
        <w:t>«Галоша»,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«Л</w:t>
      </w:r>
      <w:r w:rsidR="00554378" w:rsidRPr="006336C6">
        <w:t>ё</w:t>
      </w:r>
      <w:r w:rsidRPr="006336C6">
        <w:t>ля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инька»,</w:t>
      </w:r>
      <w:r w:rsidRPr="006336C6">
        <w:rPr>
          <w:spacing w:val="1"/>
        </w:rPr>
        <w:t xml:space="preserve"> </w:t>
      </w:r>
      <w:r w:rsidRPr="006336C6">
        <w:t>«Ёлка», «Золотые</w:t>
      </w:r>
      <w:r w:rsidRPr="006336C6">
        <w:rPr>
          <w:spacing w:val="-5"/>
        </w:rPr>
        <w:t xml:space="preserve"> </w:t>
      </w:r>
      <w:r w:rsidRPr="006336C6">
        <w:t>слова»,</w:t>
      </w:r>
      <w:r w:rsidRPr="006336C6">
        <w:rPr>
          <w:spacing w:val="3"/>
        </w:rPr>
        <w:t xml:space="preserve"> </w:t>
      </w:r>
      <w:r w:rsidRPr="006336C6">
        <w:t>«Встреча»</w:t>
      </w:r>
      <w:r w:rsidRPr="006336C6">
        <w:rPr>
          <w:spacing w:val="-1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0"/>
          <w:tab w:val="left" w:pos="3465"/>
          <w:tab w:val="left" w:pos="5206"/>
          <w:tab w:val="left" w:pos="6638"/>
          <w:tab w:val="left" w:pos="7005"/>
          <w:tab w:val="left" w:pos="8096"/>
          <w:tab w:val="left" w:pos="8470"/>
        </w:tabs>
        <w:spacing w:before="137" w:line="360" w:lineRule="auto"/>
        <w:ind w:right="852" w:firstLine="707"/>
        <w:rPr>
          <w:sz w:val="24"/>
        </w:rPr>
      </w:pPr>
      <w:r w:rsidRPr="006336C6">
        <w:rPr>
          <w:sz w:val="24"/>
        </w:rPr>
        <w:t>Произведения</w:t>
      </w:r>
      <w:r w:rsidRPr="006336C6">
        <w:rPr>
          <w:sz w:val="24"/>
        </w:rPr>
        <w:tab/>
        <w:t>отечественной</w:t>
      </w:r>
      <w:r w:rsidRPr="006336C6">
        <w:rPr>
          <w:sz w:val="24"/>
        </w:rPr>
        <w:tab/>
        <w:t>литературы</w:t>
      </w:r>
      <w:r w:rsidRPr="006336C6">
        <w:rPr>
          <w:sz w:val="24"/>
        </w:rPr>
        <w:tab/>
        <w:t>о</w:t>
      </w:r>
      <w:r w:rsidRPr="006336C6">
        <w:rPr>
          <w:sz w:val="24"/>
        </w:rPr>
        <w:tab/>
        <w:t>природе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живот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вух)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.И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прина, М.М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швин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.Г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аустовского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А.П.</w:t>
      </w:r>
      <w:r w:rsidRPr="006336C6">
        <w:rPr>
          <w:spacing w:val="44"/>
        </w:rPr>
        <w:t xml:space="preserve"> </w:t>
      </w:r>
      <w:r w:rsidRPr="006336C6">
        <w:t>Платонов.</w:t>
      </w:r>
      <w:r w:rsidRPr="006336C6">
        <w:rPr>
          <w:spacing w:val="103"/>
        </w:rPr>
        <w:t xml:space="preserve"> </w:t>
      </w:r>
      <w:r w:rsidRPr="006336C6">
        <w:t>Рассказы</w:t>
      </w:r>
      <w:r w:rsidRPr="006336C6">
        <w:rPr>
          <w:spacing w:val="103"/>
        </w:rPr>
        <w:t xml:space="preserve"> </w:t>
      </w:r>
      <w:r w:rsidRPr="006336C6">
        <w:t>(один</w:t>
      </w:r>
      <w:r w:rsidRPr="006336C6">
        <w:rPr>
          <w:spacing w:val="105"/>
        </w:rPr>
        <w:t xml:space="preserve"> </w:t>
      </w:r>
      <w:r w:rsidRPr="006336C6">
        <w:t>по</w:t>
      </w:r>
      <w:r w:rsidRPr="006336C6">
        <w:rPr>
          <w:spacing w:val="103"/>
        </w:rPr>
        <w:t xml:space="preserve"> </w:t>
      </w:r>
      <w:r w:rsidRPr="006336C6">
        <w:t>выбору).</w:t>
      </w:r>
      <w:r w:rsidRPr="006336C6">
        <w:rPr>
          <w:spacing w:val="103"/>
        </w:rPr>
        <w:t xml:space="preserve"> </w:t>
      </w:r>
      <w:r w:rsidRPr="006336C6">
        <w:t>Например,</w:t>
      </w:r>
      <w:r w:rsidRPr="006336C6">
        <w:rPr>
          <w:spacing w:val="108"/>
        </w:rPr>
        <w:t xml:space="preserve"> </w:t>
      </w:r>
      <w:r w:rsidRPr="006336C6">
        <w:t>«Корова»,</w:t>
      </w:r>
      <w:r w:rsidRPr="006336C6">
        <w:rPr>
          <w:spacing w:val="109"/>
        </w:rPr>
        <w:t xml:space="preserve"> </w:t>
      </w:r>
      <w:r w:rsidRPr="006336C6">
        <w:t>«Никита»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В.П.</w:t>
      </w:r>
      <w:r w:rsidRPr="006336C6">
        <w:rPr>
          <w:spacing w:val="-4"/>
        </w:rPr>
        <w:t xml:space="preserve"> </w:t>
      </w:r>
      <w:r w:rsidRPr="006336C6">
        <w:t>Астафьев.</w:t>
      </w:r>
      <w:r w:rsidRPr="006336C6">
        <w:rPr>
          <w:spacing w:val="-4"/>
        </w:rPr>
        <w:t xml:space="preserve"> </w:t>
      </w:r>
      <w:r w:rsidRPr="006336C6">
        <w:t>Рассказ</w:t>
      </w:r>
      <w:r w:rsidRPr="006336C6">
        <w:rPr>
          <w:spacing w:val="-1"/>
        </w:rPr>
        <w:t xml:space="preserve"> </w:t>
      </w:r>
      <w:r w:rsidRPr="006336C6">
        <w:t>«Васюткино</w:t>
      </w:r>
      <w:r w:rsidRPr="006336C6">
        <w:rPr>
          <w:spacing w:val="-4"/>
        </w:rPr>
        <w:t xml:space="preserve"> </w:t>
      </w:r>
      <w:r w:rsidRPr="006336C6">
        <w:t>озеро»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before="139"/>
        <w:ind w:left="1590"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XX-XXI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еков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before="137" w:line="362" w:lineRule="auto"/>
        <w:ind w:right="846" w:firstLine="707"/>
        <w:rPr>
          <w:sz w:val="24"/>
        </w:rPr>
      </w:pPr>
      <w:r w:rsidRPr="006336C6">
        <w:rPr>
          <w:sz w:val="24"/>
        </w:rPr>
        <w:t>Произведения   отечественной   прозы   на   тему   «Человек   на   войне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двух).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Л.А.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Кассиль.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Дорогие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мои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мальчишки»,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Ю.Я.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Яковлев.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«Девочк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Васильевского</w:t>
      </w:r>
      <w:r w:rsidRPr="006336C6">
        <w:rPr>
          <w:spacing w:val="-1"/>
        </w:rPr>
        <w:t xml:space="preserve"> </w:t>
      </w:r>
      <w:r w:rsidRPr="006336C6">
        <w:t>острова», В.П.</w:t>
      </w:r>
      <w:r w:rsidRPr="006336C6">
        <w:rPr>
          <w:spacing w:val="-3"/>
        </w:rPr>
        <w:t xml:space="preserve"> </w:t>
      </w:r>
      <w:r w:rsidRPr="006336C6">
        <w:t>Катаев.</w:t>
      </w:r>
      <w:r w:rsidRPr="006336C6">
        <w:rPr>
          <w:spacing w:val="2"/>
        </w:rPr>
        <w:t xml:space="preserve"> </w:t>
      </w:r>
      <w:r w:rsidRPr="006336C6">
        <w:t>«Сын</w:t>
      </w:r>
      <w:r w:rsidRPr="006336C6">
        <w:rPr>
          <w:spacing w:val="-1"/>
        </w:rPr>
        <w:t xml:space="preserve"> </w:t>
      </w:r>
      <w:r w:rsidRPr="006336C6">
        <w:t>полка»</w:t>
      </w:r>
      <w:r w:rsidRPr="006336C6">
        <w:rPr>
          <w:spacing w:val="-10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before="139" w:line="360" w:lineRule="auto"/>
        <w:ind w:right="848" w:firstLine="707"/>
        <w:rPr>
          <w:sz w:val="24"/>
        </w:rPr>
      </w:pPr>
      <w:r w:rsidRPr="006336C6">
        <w:rPr>
          <w:sz w:val="24"/>
        </w:rPr>
        <w:t>Произведения отечественных писателе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XIX-XXI веков на тему дет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 менее двух). Например, произведения В.Г. Короленко, В.П. Катаева, В.П. Крапиви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.П. Казакова, А.Г. Алексина, В.П. Астафьева, В.К. Железникова, Ю.Я. Яковлева, 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вал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.А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иваргизов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.С. Аромштам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.Ю. Абгарян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Произведения приключенческого жанра отечественных писателе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од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выбору). Например, К. Булыч</w:t>
      </w:r>
      <w:r w:rsidR="00554378" w:rsidRPr="006336C6">
        <w:rPr>
          <w:sz w:val="24"/>
        </w:rPr>
        <w:t>ё</w:t>
      </w:r>
      <w:r w:rsidRPr="006336C6">
        <w:rPr>
          <w:sz w:val="24"/>
        </w:rPr>
        <w:t>в. «Девочка, с которой ничего не случится», «Миллио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ключений»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и друг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выбору)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spacing w:line="275" w:lineRule="exact"/>
        <w:ind w:left="1590"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едерации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 xml:space="preserve">Стихотворения (одно по выбору). Например, Р.Г. Гамзатов. </w:t>
      </w:r>
      <w:r w:rsidRPr="006336C6">
        <w:rPr>
          <w:position w:val="1"/>
        </w:rPr>
        <w:t>«Песня соловья»; М.</w:t>
      </w:r>
      <w:r w:rsidRPr="006336C6">
        <w:rPr>
          <w:spacing w:val="1"/>
          <w:position w:val="1"/>
        </w:rPr>
        <w:t xml:space="preserve"> </w:t>
      </w:r>
      <w:r w:rsidRPr="006336C6">
        <w:t>Карим.</w:t>
      </w:r>
      <w:r w:rsidRPr="006336C6">
        <w:rPr>
          <w:spacing w:val="3"/>
        </w:rPr>
        <w:t xml:space="preserve"> </w:t>
      </w:r>
      <w:r w:rsidRPr="006336C6">
        <w:t>«Эту</w:t>
      </w:r>
      <w:r w:rsidRPr="006336C6">
        <w:rPr>
          <w:spacing w:val="-5"/>
        </w:rPr>
        <w:t xml:space="preserve"> </w:t>
      </w:r>
      <w:r w:rsidRPr="006336C6">
        <w:t>песню мать мне</w:t>
      </w:r>
      <w:r w:rsidRPr="006336C6">
        <w:rPr>
          <w:spacing w:val="-1"/>
        </w:rPr>
        <w:t xml:space="preserve"> </w:t>
      </w:r>
      <w:r w:rsidRPr="006336C6">
        <w:t>пела».</w:t>
      </w:r>
    </w:p>
    <w:p w:rsidR="0030160E" w:rsidRPr="006336C6" w:rsidRDefault="00BB4B4E" w:rsidP="00462A46">
      <w:pPr>
        <w:pStyle w:val="a4"/>
        <w:numPr>
          <w:ilvl w:val="2"/>
          <w:numId w:val="117"/>
        </w:numPr>
        <w:tabs>
          <w:tab w:val="left" w:pos="1591"/>
        </w:tabs>
        <w:ind w:left="1590" w:hanging="721"/>
        <w:rPr>
          <w:sz w:val="24"/>
        </w:rPr>
      </w:pPr>
      <w:r w:rsidRPr="006336C6">
        <w:rPr>
          <w:sz w:val="24"/>
        </w:rPr>
        <w:t>Зарубеж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before="137"/>
        <w:ind w:left="1770" w:hanging="901"/>
        <w:rPr>
          <w:sz w:val="24"/>
        </w:rPr>
      </w:pPr>
      <w:r w:rsidRPr="006336C6">
        <w:rPr>
          <w:sz w:val="24"/>
        </w:rPr>
        <w:t>Х.К.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Андерсен.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Сказки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(одн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ыбору).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Снежная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королева»,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«Соловей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before="137" w:line="360" w:lineRule="auto"/>
        <w:ind w:right="852" w:firstLine="707"/>
        <w:rPr>
          <w:sz w:val="24"/>
        </w:rPr>
      </w:pPr>
      <w:r w:rsidRPr="006336C6">
        <w:rPr>
          <w:sz w:val="24"/>
        </w:rPr>
        <w:t>Зарубежная сказочная проза (одно произведение по выбору). Например, 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эрролл.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«Алиса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тране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Чудес»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выбору),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Дж.Р.Р.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Толкин.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«Хоббит,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Туд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тно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выбору)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Зарубежная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за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     детях     и     подростках     (два     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выбору). Например, М. Твен. «Приключения Тома Сойера» (главы по выбору); Дж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ндон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Сказ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ише»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рэдбер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каз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Каникулы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Зву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у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г»,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Зел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о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тро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Зарубеж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ключен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ору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.Л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ивенсон.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Остр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кровищ»,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Чѐр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ела»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3"/>
          <w:numId w:val="117"/>
        </w:numPr>
        <w:tabs>
          <w:tab w:val="left" w:pos="1771"/>
        </w:tabs>
        <w:spacing w:before="1" w:line="360" w:lineRule="auto"/>
        <w:ind w:right="838" w:firstLine="707"/>
        <w:rPr>
          <w:sz w:val="24"/>
        </w:rPr>
      </w:pPr>
      <w:r w:rsidRPr="006336C6">
        <w:rPr>
          <w:sz w:val="24"/>
        </w:rPr>
        <w:t>Зарубежная   проз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   животных   (одно-дв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   выбору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. Сетон-Томпсон. «Королевская аналостанка»; Дж. Даррелл. «Говорящий свѐрток»; Дж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ндон.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«Белый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клык»;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Дж.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Р.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Киплинг.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«Маугли»,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«Рикки-Тикки-Тави»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1"/>
          <w:numId w:val="116"/>
        </w:numPr>
        <w:tabs>
          <w:tab w:val="left" w:pos="1410"/>
        </w:tabs>
        <w:spacing w:before="14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spacing w:before="137"/>
        <w:rPr>
          <w:sz w:val="24"/>
        </w:rPr>
      </w:pPr>
      <w:r w:rsidRPr="006336C6">
        <w:rPr>
          <w:sz w:val="24"/>
        </w:rPr>
        <w:t>Антич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Гомер.</w:t>
      </w:r>
      <w:r w:rsidRPr="006336C6">
        <w:rPr>
          <w:spacing w:val="-5"/>
        </w:rPr>
        <w:t xml:space="preserve"> </w:t>
      </w:r>
      <w:r w:rsidRPr="006336C6">
        <w:t>Поэмы. «Илиада»,</w:t>
      </w:r>
      <w:r w:rsidRPr="006336C6">
        <w:rPr>
          <w:spacing w:val="-1"/>
        </w:rPr>
        <w:t xml:space="preserve"> </w:t>
      </w:r>
      <w:r w:rsidRPr="006336C6">
        <w:t>«Одиссея»</w:t>
      </w:r>
      <w:r w:rsidRPr="006336C6">
        <w:rPr>
          <w:spacing w:val="-10"/>
        </w:rPr>
        <w:t xml:space="preserve"> </w:t>
      </w:r>
      <w:r w:rsidRPr="006336C6">
        <w:t>(фрагменты)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spacing w:before="137"/>
        <w:rPr>
          <w:sz w:val="24"/>
        </w:rPr>
      </w:pPr>
      <w:r w:rsidRPr="006336C6">
        <w:rPr>
          <w:sz w:val="24"/>
        </w:rPr>
        <w:t>Фольклор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Русские</w:t>
      </w:r>
      <w:r w:rsidRPr="006336C6">
        <w:rPr>
          <w:spacing w:val="1"/>
        </w:rPr>
        <w:t xml:space="preserve"> </w:t>
      </w:r>
      <w:r w:rsidRPr="006336C6">
        <w:t>былины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двух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t>«Илья</w:t>
      </w:r>
      <w:r w:rsidRPr="006336C6">
        <w:rPr>
          <w:spacing w:val="1"/>
        </w:rPr>
        <w:t xml:space="preserve"> </w:t>
      </w:r>
      <w:r w:rsidRPr="006336C6">
        <w:t>Муромец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ловей-</w:t>
      </w:r>
      <w:r w:rsidRPr="006336C6">
        <w:rPr>
          <w:spacing w:val="1"/>
        </w:rPr>
        <w:t xml:space="preserve"> </w:t>
      </w:r>
      <w:r w:rsidRPr="006336C6">
        <w:t>разбойник»,</w:t>
      </w:r>
      <w:r w:rsidRPr="006336C6">
        <w:rPr>
          <w:spacing w:val="3"/>
        </w:rPr>
        <w:t xml:space="preserve"> </w:t>
      </w:r>
      <w:r w:rsidRPr="006336C6">
        <w:t>«Садко»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родные</w:t>
      </w:r>
      <w:r w:rsidRPr="006336C6">
        <w:rPr>
          <w:spacing w:val="50"/>
        </w:rPr>
        <w:t xml:space="preserve"> </w:t>
      </w:r>
      <w:r w:rsidRPr="006336C6">
        <w:t>песни</w:t>
      </w:r>
      <w:r w:rsidRPr="006336C6">
        <w:rPr>
          <w:spacing w:val="111"/>
        </w:rPr>
        <w:t xml:space="preserve"> </w:t>
      </w:r>
      <w:r w:rsidRPr="006336C6">
        <w:t>и</w:t>
      </w:r>
      <w:r w:rsidRPr="006336C6">
        <w:rPr>
          <w:spacing w:val="109"/>
        </w:rPr>
        <w:t xml:space="preserve"> </w:t>
      </w:r>
      <w:r w:rsidRPr="006336C6">
        <w:t>баллады</w:t>
      </w:r>
      <w:r w:rsidRPr="006336C6">
        <w:rPr>
          <w:spacing w:val="109"/>
        </w:rPr>
        <w:t xml:space="preserve"> </w:t>
      </w:r>
      <w:r w:rsidRPr="006336C6">
        <w:t>народов</w:t>
      </w:r>
      <w:r w:rsidRPr="006336C6">
        <w:rPr>
          <w:spacing w:val="110"/>
        </w:rPr>
        <w:t xml:space="preserve"> </w:t>
      </w:r>
      <w:r w:rsidRPr="006336C6">
        <w:t>России</w:t>
      </w:r>
      <w:r w:rsidRPr="006336C6">
        <w:rPr>
          <w:spacing w:val="109"/>
        </w:rPr>
        <w:t xml:space="preserve"> </w:t>
      </w:r>
      <w:r w:rsidRPr="006336C6">
        <w:t>и</w:t>
      </w:r>
      <w:r w:rsidRPr="006336C6">
        <w:rPr>
          <w:spacing w:val="111"/>
        </w:rPr>
        <w:t xml:space="preserve"> </w:t>
      </w:r>
      <w:r w:rsidRPr="006336C6">
        <w:t>мира</w:t>
      </w:r>
      <w:r w:rsidRPr="006336C6">
        <w:rPr>
          <w:spacing w:val="109"/>
        </w:rPr>
        <w:t xml:space="preserve"> </w:t>
      </w:r>
      <w:r w:rsidRPr="006336C6">
        <w:t>(не</w:t>
      </w:r>
      <w:r w:rsidRPr="006336C6">
        <w:rPr>
          <w:spacing w:val="109"/>
        </w:rPr>
        <w:t xml:space="preserve"> </w:t>
      </w:r>
      <w:r w:rsidRPr="006336C6">
        <w:t>менее</w:t>
      </w:r>
      <w:r w:rsidRPr="006336C6">
        <w:rPr>
          <w:spacing w:val="110"/>
        </w:rPr>
        <w:t xml:space="preserve"> </w:t>
      </w:r>
      <w:r w:rsidRPr="006336C6">
        <w:t>тр</w:t>
      </w:r>
      <w:r w:rsidR="00554378" w:rsidRPr="006336C6">
        <w:t>ё</w:t>
      </w:r>
      <w:r w:rsidRPr="006336C6">
        <w:t>х</w:t>
      </w:r>
      <w:r w:rsidRPr="006336C6">
        <w:rPr>
          <w:spacing w:val="110"/>
        </w:rPr>
        <w:t xml:space="preserve"> </w:t>
      </w:r>
      <w:r w:rsidRPr="006336C6">
        <w:t>песен</w:t>
      </w:r>
      <w:r w:rsidRPr="006336C6">
        <w:rPr>
          <w:spacing w:val="-58"/>
        </w:rPr>
        <w:t xml:space="preserve"> </w:t>
      </w:r>
      <w:r w:rsidRPr="006336C6">
        <w:t>и     одной     баллады).     Например,      «Песнь     о     Роланде»     (фрагменты).      «Песн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Нибелунгах»</w:t>
      </w:r>
      <w:r w:rsidRPr="006336C6">
        <w:rPr>
          <w:spacing w:val="-8"/>
        </w:rPr>
        <w:t xml:space="preserve"> </w:t>
      </w:r>
      <w:r w:rsidRPr="006336C6">
        <w:t>(фрагменты), баллада</w:t>
      </w:r>
      <w:r w:rsidRPr="006336C6">
        <w:rPr>
          <w:spacing w:val="6"/>
        </w:rPr>
        <w:t xml:space="preserve"> </w:t>
      </w:r>
      <w:r w:rsidRPr="006336C6">
        <w:t>«Аника-воин»</w:t>
      </w:r>
      <w:r w:rsidRPr="006336C6">
        <w:rPr>
          <w:spacing w:val="-9"/>
        </w:rPr>
        <w:t xml:space="preserve"> </w:t>
      </w:r>
      <w:r w:rsidRPr="006336C6">
        <w:t>и други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spacing w:line="275" w:lineRule="exact"/>
        <w:rPr>
          <w:sz w:val="24"/>
        </w:rPr>
      </w:pPr>
      <w:r w:rsidRPr="006336C6">
        <w:rPr>
          <w:sz w:val="24"/>
        </w:rPr>
        <w:t>Древнерусс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«Повесть</w:t>
      </w:r>
      <w:r w:rsidRPr="006336C6">
        <w:rPr>
          <w:spacing w:val="15"/>
        </w:rPr>
        <w:t xml:space="preserve"> </w:t>
      </w:r>
      <w:r w:rsidRPr="006336C6">
        <w:t>временных</w:t>
      </w:r>
      <w:r w:rsidRPr="006336C6">
        <w:rPr>
          <w:spacing w:val="75"/>
        </w:rPr>
        <w:t xml:space="preserve"> </w:t>
      </w:r>
      <w:r w:rsidRPr="006336C6">
        <w:t>лет»</w:t>
      </w:r>
      <w:r w:rsidRPr="006336C6">
        <w:rPr>
          <w:spacing w:val="72"/>
        </w:rPr>
        <w:t xml:space="preserve"> </w:t>
      </w:r>
      <w:r w:rsidRPr="006336C6">
        <w:t>(не</w:t>
      </w:r>
      <w:r w:rsidRPr="006336C6">
        <w:rPr>
          <w:spacing w:val="73"/>
        </w:rPr>
        <w:t xml:space="preserve"> </w:t>
      </w:r>
      <w:r w:rsidRPr="006336C6">
        <w:t>менее</w:t>
      </w:r>
      <w:r w:rsidRPr="006336C6">
        <w:rPr>
          <w:spacing w:val="72"/>
        </w:rPr>
        <w:t xml:space="preserve"> </w:t>
      </w:r>
      <w:r w:rsidRPr="006336C6">
        <w:t>одного</w:t>
      </w:r>
      <w:r w:rsidRPr="006336C6">
        <w:rPr>
          <w:spacing w:val="73"/>
        </w:rPr>
        <w:t xml:space="preserve"> </w:t>
      </w:r>
      <w:r w:rsidRPr="006336C6">
        <w:t>фрагмента).</w:t>
      </w:r>
      <w:r w:rsidRPr="006336C6">
        <w:rPr>
          <w:spacing w:val="75"/>
        </w:rPr>
        <w:t xml:space="preserve"> </w:t>
      </w:r>
      <w:r w:rsidRPr="006336C6">
        <w:t>Например,</w:t>
      </w:r>
      <w:r w:rsidRPr="006336C6">
        <w:rPr>
          <w:spacing w:val="78"/>
        </w:rPr>
        <w:t xml:space="preserve"> </w:t>
      </w:r>
      <w:r w:rsidRPr="006336C6">
        <w:t>«Сказание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60"/>
        </w:rPr>
        <w:t xml:space="preserve"> </w:t>
      </w:r>
      <w:r w:rsidRPr="006336C6">
        <w:t>белгородском</w:t>
      </w:r>
      <w:r w:rsidRPr="006336C6">
        <w:rPr>
          <w:spacing w:val="60"/>
        </w:rPr>
        <w:t xml:space="preserve"> </w:t>
      </w:r>
      <w:r w:rsidRPr="006336C6">
        <w:t>киселе»,   «Сказание</w:t>
      </w:r>
      <w:r w:rsidRPr="006336C6">
        <w:rPr>
          <w:spacing w:val="60"/>
        </w:rPr>
        <w:t xml:space="preserve"> </w:t>
      </w:r>
      <w:r w:rsidRPr="006336C6">
        <w:t>о</w:t>
      </w:r>
      <w:r w:rsidRPr="006336C6">
        <w:rPr>
          <w:spacing w:val="60"/>
        </w:rPr>
        <w:t xml:space="preserve"> </w:t>
      </w:r>
      <w:r w:rsidRPr="006336C6">
        <w:t>походе</w:t>
      </w:r>
      <w:r w:rsidRPr="006336C6">
        <w:rPr>
          <w:spacing w:val="60"/>
        </w:rPr>
        <w:t xml:space="preserve"> </w:t>
      </w:r>
      <w:r w:rsidRPr="006336C6">
        <w:t>князя</w:t>
      </w:r>
      <w:r w:rsidRPr="006336C6">
        <w:rPr>
          <w:spacing w:val="60"/>
        </w:rPr>
        <w:t xml:space="preserve"> </w:t>
      </w:r>
      <w:r w:rsidRPr="006336C6">
        <w:t>Олега</w:t>
      </w:r>
      <w:r w:rsidRPr="006336C6">
        <w:rPr>
          <w:spacing w:val="60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Царьград»,   «Преда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смерти</w:t>
      </w:r>
      <w:r w:rsidRPr="006336C6">
        <w:rPr>
          <w:spacing w:val="1"/>
        </w:rPr>
        <w:t xml:space="preserve"> </w:t>
      </w:r>
      <w:r w:rsidRPr="006336C6">
        <w:t>князя Олега»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spacing w:line="275" w:lineRule="exact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40" w:line="357" w:lineRule="auto"/>
        <w:ind w:right="840"/>
        <w:jc w:val="left"/>
      </w:pPr>
      <w:r w:rsidRPr="006336C6">
        <w:t>А.С.</w:t>
      </w:r>
      <w:r w:rsidRPr="006336C6">
        <w:rPr>
          <w:spacing w:val="38"/>
        </w:rPr>
        <w:t xml:space="preserve"> </w:t>
      </w:r>
      <w:r w:rsidRPr="006336C6">
        <w:t>Пушкин.</w:t>
      </w:r>
      <w:r w:rsidRPr="006336C6">
        <w:rPr>
          <w:spacing w:val="38"/>
        </w:rPr>
        <w:t xml:space="preserve"> </w:t>
      </w:r>
      <w:r w:rsidRPr="006336C6">
        <w:t>Стихотворения</w:t>
      </w:r>
      <w:r w:rsidRPr="006336C6">
        <w:rPr>
          <w:spacing w:val="38"/>
        </w:rPr>
        <w:t xml:space="preserve"> </w:t>
      </w:r>
      <w:r w:rsidRPr="006336C6">
        <w:t>(не</w:t>
      </w:r>
      <w:r w:rsidRPr="006336C6">
        <w:rPr>
          <w:spacing w:val="38"/>
        </w:rPr>
        <w:t xml:space="preserve"> </w:t>
      </w:r>
      <w:r w:rsidRPr="006336C6">
        <w:t>менее</w:t>
      </w:r>
      <w:r w:rsidRPr="006336C6">
        <w:rPr>
          <w:spacing w:val="38"/>
        </w:rPr>
        <w:t xml:space="preserve"> </w:t>
      </w:r>
      <w:r w:rsidRPr="006336C6">
        <w:t>тр</w:t>
      </w:r>
      <w:r w:rsidR="00554378" w:rsidRPr="006336C6">
        <w:t>ё</w:t>
      </w:r>
      <w:r w:rsidRPr="006336C6">
        <w:t>х).</w:t>
      </w:r>
      <w:r w:rsidRPr="006336C6">
        <w:rPr>
          <w:spacing w:val="43"/>
        </w:rPr>
        <w:t xml:space="preserve"> </w:t>
      </w:r>
      <w:r w:rsidRPr="006336C6">
        <w:t>«Песнь</w:t>
      </w:r>
      <w:r w:rsidRPr="006336C6">
        <w:rPr>
          <w:spacing w:val="39"/>
        </w:rPr>
        <w:t xml:space="preserve"> </w:t>
      </w:r>
      <w:r w:rsidRPr="006336C6">
        <w:t>о</w:t>
      </w:r>
      <w:r w:rsidRPr="006336C6">
        <w:rPr>
          <w:spacing w:val="38"/>
        </w:rPr>
        <w:t xml:space="preserve"> </w:t>
      </w:r>
      <w:r w:rsidRPr="006336C6">
        <w:t>вещем</w:t>
      </w:r>
      <w:r w:rsidRPr="006336C6">
        <w:rPr>
          <w:spacing w:val="38"/>
        </w:rPr>
        <w:t xml:space="preserve"> </w:t>
      </w:r>
      <w:r w:rsidRPr="006336C6">
        <w:t>Олеге»,</w:t>
      </w:r>
      <w:r w:rsidRPr="006336C6">
        <w:rPr>
          <w:spacing w:val="45"/>
        </w:rPr>
        <w:t xml:space="preserve"> </w:t>
      </w:r>
      <w:r w:rsidRPr="006336C6">
        <w:t>«Зимняя</w:t>
      </w:r>
      <w:r w:rsidRPr="006336C6">
        <w:rPr>
          <w:spacing w:val="-57"/>
        </w:rPr>
        <w:t xml:space="preserve"> </w:t>
      </w:r>
      <w:r w:rsidRPr="006336C6">
        <w:t>дорога»,</w:t>
      </w:r>
      <w:r w:rsidRPr="006336C6">
        <w:rPr>
          <w:spacing w:val="3"/>
        </w:rPr>
        <w:t xml:space="preserve"> </w:t>
      </w:r>
      <w:r w:rsidRPr="006336C6">
        <w:t>«Узник»,</w:t>
      </w:r>
      <w:r w:rsidRPr="006336C6">
        <w:rPr>
          <w:spacing w:val="3"/>
        </w:rPr>
        <w:t xml:space="preserve"> </w:t>
      </w:r>
      <w:r w:rsidRPr="006336C6">
        <w:t>«Туча»</w:t>
      </w:r>
      <w:r w:rsidRPr="006336C6">
        <w:rPr>
          <w:spacing w:val="-8"/>
        </w:rPr>
        <w:t xml:space="preserve"> </w:t>
      </w:r>
      <w:r w:rsidRPr="006336C6">
        <w:t>и другие,</w:t>
      </w:r>
      <w:r w:rsidRPr="006336C6">
        <w:rPr>
          <w:spacing w:val="-1"/>
        </w:rPr>
        <w:t xml:space="preserve"> </w:t>
      </w:r>
      <w:r w:rsidRPr="006336C6">
        <w:t>Роман</w:t>
      </w:r>
      <w:r w:rsidRPr="006336C6">
        <w:rPr>
          <w:spacing w:val="6"/>
        </w:rPr>
        <w:t xml:space="preserve"> </w:t>
      </w:r>
      <w:r w:rsidRPr="006336C6">
        <w:rPr>
          <w:position w:val="1"/>
        </w:rPr>
        <w:t>«Дубровский».</w:t>
      </w:r>
    </w:p>
    <w:p w:rsidR="0030160E" w:rsidRPr="006336C6" w:rsidRDefault="00BB4B4E">
      <w:pPr>
        <w:pStyle w:val="a3"/>
        <w:spacing w:before="5" w:line="360" w:lineRule="auto"/>
        <w:ind w:right="840"/>
        <w:jc w:val="left"/>
      </w:pPr>
      <w:r w:rsidRPr="006336C6">
        <w:t>М.Ю. Лермонтов. Стихотворения (не менее тр</w:t>
      </w:r>
      <w:r w:rsidR="00554378" w:rsidRPr="006336C6">
        <w:t>ё</w:t>
      </w:r>
      <w:r w:rsidRPr="006336C6">
        <w:t>х). «Три пальмы», «Листок», «Ут</w:t>
      </w:r>
      <w:r w:rsidR="00554378" w:rsidRPr="006336C6">
        <w:t>ё</w:t>
      </w:r>
      <w:r w:rsidRPr="006336C6">
        <w:t>с»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А.В.</w:t>
      </w:r>
      <w:r w:rsidRPr="006336C6">
        <w:rPr>
          <w:spacing w:val="26"/>
        </w:rPr>
        <w:t xml:space="preserve"> </w:t>
      </w:r>
      <w:r w:rsidRPr="006336C6">
        <w:t>Кольцов.</w:t>
      </w:r>
      <w:r w:rsidRPr="006336C6">
        <w:rPr>
          <w:spacing w:val="28"/>
        </w:rPr>
        <w:t xml:space="preserve"> </w:t>
      </w:r>
      <w:r w:rsidRPr="006336C6">
        <w:t>Стихотворения</w:t>
      </w:r>
      <w:r w:rsidRPr="006336C6">
        <w:rPr>
          <w:spacing w:val="26"/>
        </w:rPr>
        <w:t xml:space="preserve"> </w:t>
      </w:r>
      <w:r w:rsidRPr="006336C6">
        <w:t>(не</w:t>
      </w:r>
      <w:r w:rsidRPr="006336C6">
        <w:rPr>
          <w:spacing w:val="26"/>
        </w:rPr>
        <w:t xml:space="preserve"> </w:t>
      </w:r>
      <w:r w:rsidRPr="006336C6">
        <w:t>менее</w:t>
      </w:r>
      <w:r w:rsidRPr="006336C6">
        <w:rPr>
          <w:spacing w:val="26"/>
        </w:rPr>
        <w:t xml:space="preserve"> </w:t>
      </w:r>
      <w:r w:rsidRPr="006336C6">
        <w:t>двух).</w:t>
      </w:r>
      <w:r w:rsidRPr="006336C6">
        <w:rPr>
          <w:spacing w:val="27"/>
        </w:rPr>
        <w:t xml:space="preserve"> </w:t>
      </w:r>
      <w:r w:rsidRPr="006336C6">
        <w:t>Например,</w:t>
      </w:r>
      <w:r w:rsidRPr="006336C6">
        <w:rPr>
          <w:spacing w:val="35"/>
        </w:rPr>
        <w:t xml:space="preserve"> </w:t>
      </w:r>
      <w:r w:rsidRPr="006336C6">
        <w:rPr>
          <w:position w:val="1"/>
        </w:rPr>
        <w:t>«Косарь»,</w:t>
      </w:r>
      <w:r w:rsidRPr="006336C6">
        <w:rPr>
          <w:spacing w:val="29"/>
          <w:position w:val="1"/>
        </w:rPr>
        <w:t xml:space="preserve"> </w:t>
      </w:r>
      <w:r w:rsidRPr="006336C6">
        <w:rPr>
          <w:position w:val="1"/>
        </w:rPr>
        <w:t>«Соловей»</w:t>
      </w:r>
      <w:r w:rsidRPr="006336C6">
        <w:rPr>
          <w:spacing w:val="20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-57"/>
          <w:position w:val="1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овины XIX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Ф.И.</w:t>
      </w:r>
      <w:r w:rsidRPr="006336C6">
        <w:rPr>
          <w:spacing w:val="32"/>
        </w:rPr>
        <w:t xml:space="preserve"> </w:t>
      </w:r>
      <w:r w:rsidRPr="006336C6">
        <w:t>Тютчев.</w:t>
      </w:r>
      <w:r w:rsidRPr="006336C6">
        <w:rPr>
          <w:spacing w:val="33"/>
        </w:rPr>
        <w:t xml:space="preserve"> </w:t>
      </w:r>
      <w:r w:rsidRPr="006336C6">
        <w:t>Стихотворения</w:t>
      </w:r>
      <w:r w:rsidRPr="006336C6">
        <w:rPr>
          <w:spacing w:val="33"/>
        </w:rPr>
        <w:t xml:space="preserve"> </w:t>
      </w:r>
      <w:r w:rsidRPr="006336C6">
        <w:t>(не</w:t>
      </w:r>
      <w:r w:rsidRPr="006336C6">
        <w:rPr>
          <w:spacing w:val="32"/>
        </w:rPr>
        <w:t xml:space="preserve"> </w:t>
      </w:r>
      <w:r w:rsidRPr="006336C6">
        <w:t>менее</w:t>
      </w:r>
      <w:r w:rsidRPr="006336C6">
        <w:rPr>
          <w:spacing w:val="32"/>
        </w:rPr>
        <w:t xml:space="preserve"> </w:t>
      </w:r>
      <w:r w:rsidRPr="006336C6">
        <w:t>двух).</w:t>
      </w:r>
      <w:r w:rsidRPr="006336C6">
        <w:rPr>
          <w:spacing w:val="36"/>
        </w:rPr>
        <w:t xml:space="preserve"> </w:t>
      </w:r>
      <w:r w:rsidRPr="006336C6">
        <w:t>«Есть</w:t>
      </w:r>
      <w:r w:rsidRPr="006336C6">
        <w:rPr>
          <w:spacing w:val="34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осени</w:t>
      </w:r>
      <w:r w:rsidRPr="006336C6">
        <w:rPr>
          <w:spacing w:val="34"/>
        </w:rPr>
        <w:t xml:space="preserve"> </w:t>
      </w:r>
      <w:r w:rsidRPr="006336C6">
        <w:t>первоначальной…»,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«С</w:t>
      </w:r>
      <w:r w:rsidRPr="006336C6">
        <w:rPr>
          <w:spacing w:val="-2"/>
        </w:rPr>
        <w:t xml:space="preserve"> </w:t>
      </w:r>
      <w:r w:rsidRPr="006336C6">
        <w:t>поляны</w:t>
      </w:r>
      <w:r w:rsidRPr="006336C6">
        <w:rPr>
          <w:spacing w:val="-3"/>
        </w:rPr>
        <w:t xml:space="preserve"> </w:t>
      </w:r>
      <w:r w:rsidRPr="006336C6">
        <w:t>коршун</w:t>
      </w:r>
      <w:r w:rsidRPr="006336C6">
        <w:rPr>
          <w:spacing w:val="-3"/>
        </w:rPr>
        <w:t xml:space="preserve"> </w:t>
      </w:r>
      <w:r w:rsidRPr="006336C6">
        <w:t>поднялся…».</w:t>
      </w:r>
    </w:p>
    <w:p w:rsidR="0030160E" w:rsidRPr="006336C6" w:rsidRDefault="00BB4B4E">
      <w:pPr>
        <w:pStyle w:val="a3"/>
        <w:tabs>
          <w:tab w:val="left" w:pos="1575"/>
          <w:tab w:val="left" w:pos="2276"/>
          <w:tab w:val="left" w:pos="4082"/>
          <w:tab w:val="left" w:pos="4636"/>
          <w:tab w:val="left" w:pos="5473"/>
          <w:tab w:val="left" w:pos="6333"/>
          <w:tab w:val="left" w:pos="7326"/>
          <w:tab w:val="left" w:pos="7681"/>
          <w:tab w:val="left" w:pos="8309"/>
          <w:tab w:val="left" w:pos="8630"/>
          <w:tab w:val="left" w:pos="8983"/>
        </w:tabs>
        <w:spacing w:before="136" w:line="362" w:lineRule="auto"/>
        <w:ind w:right="848"/>
        <w:jc w:val="left"/>
      </w:pPr>
      <w:r w:rsidRPr="006336C6">
        <w:t>А.А.</w:t>
      </w:r>
      <w:r w:rsidRPr="006336C6">
        <w:tab/>
        <w:t>Фет.</w:t>
      </w:r>
      <w:r w:rsidRPr="006336C6">
        <w:tab/>
        <w:t>Стихотворения</w:t>
      </w:r>
      <w:r w:rsidRPr="006336C6">
        <w:tab/>
        <w:t>(не</w:t>
      </w:r>
      <w:r w:rsidRPr="006336C6">
        <w:tab/>
        <w:t>менее</w:t>
      </w:r>
      <w:r w:rsidRPr="006336C6">
        <w:tab/>
        <w:t>двух).</w:t>
      </w:r>
      <w:r w:rsidRPr="006336C6">
        <w:tab/>
        <w:t>«Учись</w:t>
      </w:r>
      <w:r w:rsidRPr="006336C6">
        <w:tab/>
        <w:t>у</w:t>
      </w:r>
      <w:r w:rsidRPr="006336C6">
        <w:tab/>
        <w:t>них</w:t>
      </w:r>
      <w:r w:rsidRPr="006336C6">
        <w:tab/>
        <w:t>-</w:t>
      </w:r>
      <w:r w:rsidRPr="006336C6">
        <w:tab/>
      </w:r>
      <w:r w:rsidRPr="006336C6">
        <w:rPr>
          <w:position w:val="1"/>
        </w:rPr>
        <w:t>у</w:t>
      </w:r>
      <w:r w:rsidRPr="006336C6">
        <w:rPr>
          <w:position w:val="1"/>
        </w:rPr>
        <w:tab/>
        <w:t>дуба,</w:t>
      </w:r>
      <w:r w:rsidRPr="006336C6">
        <w:rPr>
          <w:spacing w:val="-57"/>
          <w:position w:val="1"/>
        </w:rPr>
        <w:t xml:space="preserve"> </w:t>
      </w:r>
      <w:r w:rsidRPr="006336C6">
        <w:t>у</w:t>
      </w:r>
      <w:r w:rsidRPr="006336C6">
        <w:rPr>
          <w:spacing w:val="-4"/>
        </w:rPr>
        <w:t xml:space="preserve"> </w:t>
      </w:r>
      <w:r w:rsidRPr="006336C6">
        <w:t>бер</w:t>
      </w:r>
      <w:r w:rsidR="00554378" w:rsidRPr="006336C6">
        <w:t>ё</w:t>
      </w:r>
      <w:r w:rsidRPr="006336C6">
        <w:t>зы…»,</w:t>
      </w:r>
      <w:r w:rsidRPr="006336C6">
        <w:rPr>
          <w:spacing w:val="4"/>
        </w:rPr>
        <w:t xml:space="preserve"> </w:t>
      </w:r>
      <w:r w:rsidRPr="006336C6">
        <w:t>«Я</w:t>
      </w:r>
      <w:r w:rsidRPr="006336C6">
        <w:rPr>
          <w:spacing w:val="2"/>
        </w:rPr>
        <w:t xml:space="preserve"> </w:t>
      </w:r>
      <w:r w:rsidRPr="006336C6">
        <w:t>приш</w:t>
      </w:r>
      <w:r w:rsidR="00554378" w:rsidRPr="006336C6">
        <w:t>ё</w:t>
      </w:r>
      <w:r w:rsidRPr="006336C6">
        <w:t>л</w:t>
      </w:r>
      <w:r w:rsidRPr="006336C6">
        <w:rPr>
          <w:spacing w:val="-1"/>
        </w:rPr>
        <w:t xml:space="preserve"> </w:t>
      </w:r>
      <w:r w:rsidRPr="006336C6">
        <w:t>к теб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риветом…».</w:t>
      </w:r>
    </w:p>
    <w:p w:rsidR="0030160E" w:rsidRPr="006336C6" w:rsidRDefault="00BB4B4E">
      <w:pPr>
        <w:pStyle w:val="a3"/>
        <w:spacing w:line="360" w:lineRule="auto"/>
        <w:ind w:left="870" w:right="5728" w:firstLine="0"/>
        <w:jc w:val="left"/>
      </w:pPr>
      <w:r w:rsidRPr="006336C6">
        <w:t>И.С.</w:t>
      </w:r>
      <w:r w:rsidRPr="006336C6">
        <w:rPr>
          <w:spacing w:val="-6"/>
        </w:rPr>
        <w:t xml:space="preserve"> </w:t>
      </w:r>
      <w:r w:rsidRPr="006336C6">
        <w:t>Тургенев.</w:t>
      </w:r>
      <w:r w:rsidRPr="006336C6">
        <w:rPr>
          <w:spacing w:val="-5"/>
        </w:rPr>
        <w:t xml:space="preserve"> </w:t>
      </w:r>
      <w:r w:rsidRPr="006336C6">
        <w:t>Рассказ</w:t>
      </w:r>
      <w:r w:rsidRPr="006336C6">
        <w:rPr>
          <w:spacing w:val="-2"/>
        </w:rPr>
        <w:t xml:space="preserve"> </w:t>
      </w:r>
      <w:r w:rsidRPr="006336C6">
        <w:t>«Бежин</w:t>
      </w:r>
      <w:r w:rsidRPr="006336C6">
        <w:rPr>
          <w:spacing w:val="-5"/>
        </w:rPr>
        <w:t xml:space="preserve"> </w:t>
      </w:r>
      <w:r w:rsidRPr="006336C6">
        <w:t>луг».</w:t>
      </w:r>
      <w:r w:rsidRPr="006336C6">
        <w:rPr>
          <w:spacing w:val="-57"/>
        </w:rPr>
        <w:t xml:space="preserve"> </w:t>
      </w:r>
      <w:r w:rsidRPr="006336C6">
        <w:t>Н.С.</w:t>
      </w:r>
      <w:r w:rsidRPr="006336C6">
        <w:rPr>
          <w:spacing w:val="-2"/>
        </w:rPr>
        <w:t xml:space="preserve"> </w:t>
      </w:r>
      <w:r w:rsidRPr="006336C6">
        <w:t>Лесков.</w:t>
      </w:r>
      <w:r w:rsidRPr="006336C6">
        <w:rPr>
          <w:spacing w:val="-1"/>
        </w:rPr>
        <w:t xml:space="preserve"> </w:t>
      </w:r>
      <w:r w:rsidRPr="006336C6">
        <w:t>Сказ</w:t>
      </w:r>
      <w:r w:rsidRPr="006336C6">
        <w:rPr>
          <w:spacing w:val="4"/>
        </w:rPr>
        <w:t xml:space="preserve"> </w:t>
      </w:r>
      <w:r w:rsidRPr="006336C6">
        <w:t>«Левша»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Л.Н.</w:t>
      </w:r>
      <w:r w:rsidRPr="006336C6">
        <w:rPr>
          <w:spacing w:val="-4"/>
        </w:rPr>
        <w:t xml:space="preserve"> </w:t>
      </w:r>
      <w:r w:rsidRPr="006336C6">
        <w:t>Толстой.</w:t>
      </w:r>
      <w:r w:rsidRPr="006336C6">
        <w:rPr>
          <w:spacing w:val="-1"/>
        </w:rPr>
        <w:t xml:space="preserve"> </w:t>
      </w:r>
      <w:r w:rsidRPr="006336C6">
        <w:t>Повесть</w:t>
      </w:r>
      <w:r w:rsidRPr="006336C6">
        <w:rPr>
          <w:spacing w:val="-3"/>
        </w:rPr>
        <w:t xml:space="preserve"> </w:t>
      </w:r>
      <w:r w:rsidRPr="006336C6">
        <w:t>«Детство»</w:t>
      </w:r>
      <w:r w:rsidRPr="006336C6">
        <w:rPr>
          <w:spacing w:val="-8"/>
        </w:rPr>
        <w:t xml:space="preserve"> </w:t>
      </w:r>
      <w:r w:rsidRPr="006336C6">
        <w:t>(главы).</w:t>
      </w:r>
    </w:p>
    <w:p w:rsidR="0030160E" w:rsidRPr="006336C6" w:rsidRDefault="00BB4B4E">
      <w:pPr>
        <w:pStyle w:val="a3"/>
        <w:tabs>
          <w:tab w:val="left" w:pos="1541"/>
          <w:tab w:val="left" w:pos="2425"/>
          <w:tab w:val="left" w:pos="3562"/>
          <w:tab w:val="left" w:pos="4202"/>
          <w:tab w:val="left" w:pos="4658"/>
          <w:tab w:val="left" w:pos="5759"/>
          <w:tab w:val="left" w:pos="7063"/>
          <w:tab w:val="left" w:pos="8272"/>
          <w:tab w:val="left" w:pos="8608"/>
        </w:tabs>
        <w:spacing w:before="135"/>
        <w:ind w:left="870" w:firstLine="0"/>
        <w:jc w:val="left"/>
      </w:pPr>
      <w:r w:rsidRPr="006336C6">
        <w:t>А.П.</w:t>
      </w:r>
      <w:r w:rsidRPr="006336C6">
        <w:tab/>
        <w:t>Чехов.</w:t>
      </w:r>
      <w:r w:rsidRPr="006336C6">
        <w:tab/>
        <w:t>Рассказы</w:t>
      </w:r>
      <w:r w:rsidRPr="006336C6">
        <w:tab/>
        <w:t>(три</w:t>
      </w:r>
      <w:r w:rsidRPr="006336C6">
        <w:tab/>
        <w:t>по</w:t>
      </w:r>
      <w:r w:rsidRPr="006336C6">
        <w:tab/>
        <w:t>выбору).</w:t>
      </w:r>
      <w:r w:rsidRPr="006336C6">
        <w:tab/>
        <w:t>Например,</w:t>
      </w:r>
      <w:r w:rsidRPr="006336C6">
        <w:tab/>
        <w:t>«Толстый</w:t>
      </w:r>
      <w:r w:rsidRPr="006336C6">
        <w:tab/>
        <w:t>и</w:t>
      </w:r>
      <w:r w:rsidRPr="006336C6">
        <w:tab/>
        <w:t>тонкий»,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«Хамелеон»,</w:t>
      </w:r>
      <w:r w:rsidRPr="006336C6">
        <w:rPr>
          <w:spacing w:val="1"/>
        </w:rPr>
        <w:t xml:space="preserve"> </w:t>
      </w:r>
      <w:r w:rsidRPr="006336C6">
        <w:t>«Смерть</w:t>
      </w:r>
      <w:r w:rsidRPr="006336C6">
        <w:rPr>
          <w:spacing w:val="-2"/>
        </w:rPr>
        <w:t xml:space="preserve"> </w:t>
      </w:r>
      <w:r w:rsidRPr="006336C6">
        <w:t>чиновника»</w:t>
      </w:r>
      <w:r w:rsidRPr="006336C6">
        <w:rPr>
          <w:spacing w:val="-10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А.И.</w:t>
      </w:r>
      <w:r w:rsidRPr="006336C6">
        <w:rPr>
          <w:spacing w:val="-4"/>
        </w:rPr>
        <w:t xml:space="preserve"> </w:t>
      </w:r>
      <w:r w:rsidRPr="006336C6">
        <w:t>Куприн.</w:t>
      </w:r>
      <w:r w:rsidRPr="006336C6">
        <w:rPr>
          <w:spacing w:val="-4"/>
        </w:rPr>
        <w:t xml:space="preserve"> </w:t>
      </w:r>
      <w:r w:rsidRPr="006336C6">
        <w:t>Рассказ</w:t>
      </w:r>
      <w:r w:rsidRPr="006336C6">
        <w:rPr>
          <w:spacing w:val="1"/>
        </w:rPr>
        <w:t xml:space="preserve"> </w:t>
      </w:r>
      <w:r w:rsidRPr="006336C6">
        <w:t>«Чудесный</w:t>
      </w:r>
      <w:r w:rsidRPr="006336C6">
        <w:rPr>
          <w:spacing w:val="-4"/>
        </w:rPr>
        <w:t xml:space="preserve"> </w:t>
      </w:r>
      <w:r w:rsidRPr="006336C6">
        <w:t>доктор»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spacing w:before="137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565"/>
          <w:tab w:val="left" w:pos="1770"/>
          <w:tab w:val="left" w:pos="3387"/>
          <w:tab w:val="left" w:pos="3917"/>
          <w:tab w:val="left" w:pos="4459"/>
          <w:tab w:val="left" w:pos="5678"/>
          <w:tab w:val="left" w:pos="6424"/>
          <w:tab w:val="left" w:pos="8137"/>
          <w:tab w:val="left" w:pos="8911"/>
        </w:tabs>
        <w:spacing w:before="139" w:line="360" w:lineRule="auto"/>
        <w:ind w:right="849" w:firstLine="707"/>
        <w:rPr>
          <w:sz w:val="24"/>
        </w:rPr>
      </w:pPr>
      <w:r w:rsidRPr="006336C6">
        <w:rPr>
          <w:sz w:val="24"/>
        </w:rPr>
        <w:t>Стихотворения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отечественных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поэтов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начала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века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двух)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z w:val="24"/>
        </w:rPr>
        <w:tab/>
        <w:t>стихотворения</w:t>
      </w:r>
      <w:r w:rsidRPr="006336C6">
        <w:rPr>
          <w:sz w:val="24"/>
        </w:rPr>
        <w:tab/>
        <w:t>С.</w:t>
      </w:r>
      <w:r w:rsidRPr="006336C6">
        <w:rPr>
          <w:sz w:val="24"/>
        </w:rPr>
        <w:tab/>
        <w:t>А.</w:t>
      </w:r>
      <w:r w:rsidRPr="006336C6">
        <w:rPr>
          <w:sz w:val="24"/>
        </w:rPr>
        <w:tab/>
        <w:t>Есенина,</w:t>
      </w:r>
      <w:r w:rsidRPr="006336C6">
        <w:rPr>
          <w:sz w:val="24"/>
        </w:rPr>
        <w:tab/>
        <w:t>В.В.</w:t>
      </w:r>
      <w:r w:rsidRPr="006336C6">
        <w:rPr>
          <w:sz w:val="24"/>
        </w:rPr>
        <w:tab/>
        <w:t>Маяковского,</w:t>
      </w:r>
      <w:r w:rsidRPr="006336C6">
        <w:rPr>
          <w:sz w:val="24"/>
        </w:rPr>
        <w:tab/>
        <w:t>А.А.</w:t>
      </w:r>
      <w:r w:rsidRPr="006336C6">
        <w:rPr>
          <w:sz w:val="24"/>
        </w:rPr>
        <w:tab/>
        <w:t>Блока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222"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before="140" w:line="360" w:lineRule="auto"/>
        <w:ind w:right="845" w:firstLine="707"/>
        <w:rPr>
          <w:sz w:val="24"/>
        </w:rPr>
      </w:pPr>
      <w:r w:rsidRPr="006336C6">
        <w:rPr>
          <w:sz w:val="24"/>
        </w:rPr>
        <w:t>Стихотво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тыр</w:t>
      </w:r>
      <w:r w:rsidR="00554378" w:rsidRPr="006336C6">
        <w:rPr>
          <w:sz w:val="24"/>
        </w:rPr>
        <w:t>ё</w:t>
      </w:r>
      <w:r w:rsidRPr="006336C6">
        <w:rPr>
          <w:sz w:val="24"/>
        </w:rPr>
        <w:t>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тихотворени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вух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этов).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пример,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ихотворения      О.Ф.      Берггольц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С. Высоцкого, Е.А. Евтушенко, А.С. Кушнера, Ю.Д. Левитанского, Ю.П. Мориц, Б.Ш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уджав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.С. Самойлова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Проза    отечественных    писателей    конца    XX    -    начала    XXI   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том числе о Великой Отечественной войне (два произведения по выбору). Наприм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.Л.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асильев.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«Экспонат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№...»;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.П.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кимов.       «Ночь       исцеления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.В. Жвалевский и Е.Б. Пастернак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Правдивая история Деда Мороза» (гла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Оч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ш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1942 Новый год»)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>
      <w:pPr>
        <w:pStyle w:val="a3"/>
        <w:spacing w:line="276" w:lineRule="exact"/>
        <w:ind w:left="870" w:firstLine="0"/>
      </w:pPr>
      <w:r w:rsidRPr="006336C6">
        <w:t>В.Г.</w:t>
      </w:r>
      <w:r w:rsidRPr="006336C6">
        <w:rPr>
          <w:spacing w:val="-6"/>
        </w:rPr>
        <w:t xml:space="preserve"> </w:t>
      </w:r>
      <w:r w:rsidRPr="006336C6">
        <w:t>Распутин.</w:t>
      </w:r>
      <w:r w:rsidRPr="006336C6">
        <w:rPr>
          <w:spacing w:val="-3"/>
        </w:rPr>
        <w:t xml:space="preserve"> </w:t>
      </w:r>
      <w:r w:rsidRPr="006336C6">
        <w:t>Рассказ</w:t>
      </w:r>
      <w:r w:rsidRPr="006336C6">
        <w:rPr>
          <w:spacing w:val="-4"/>
        </w:rPr>
        <w:t xml:space="preserve"> </w:t>
      </w:r>
      <w:r w:rsidRPr="006336C6">
        <w:t>«Уроки</w:t>
      </w:r>
      <w:r w:rsidRPr="006336C6">
        <w:rPr>
          <w:spacing w:val="-5"/>
        </w:rPr>
        <w:t xml:space="preserve"> </w:t>
      </w:r>
      <w:r w:rsidRPr="006336C6">
        <w:t>французского»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before="139" w:line="360" w:lineRule="auto"/>
        <w:ind w:right="851" w:firstLine="707"/>
        <w:rPr>
          <w:sz w:val="24"/>
        </w:rPr>
      </w:pP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ен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исателе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тему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зросле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 менее двух). Например, Р.П. Погодин. «Кирпичные острова»; Р.И. Фраерман. «Ди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ака Динго, или Повесть о первой любви»; Ю.И. Коваль. «Самая л</w:t>
      </w:r>
      <w:r w:rsidR="00554378" w:rsidRPr="006336C6">
        <w:rPr>
          <w:sz w:val="24"/>
        </w:rPr>
        <w:t>ё</w:t>
      </w:r>
      <w:r w:rsidRPr="006336C6">
        <w:rPr>
          <w:sz w:val="24"/>
        </w:rPr>
        <w:t>гкая лодка в мире»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Произведения современных отечественных писателей-фантастов (не мене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вух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.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вал</w:t>
      </w:r>
      <w:r w:rsidR="00554378" w:rsidRPr="006336C6">
        <w:rPr>
          <w:sz w:val="24"/>
        </w:rPr>
        <w:t>ё</w:t>
      </w:r>
      <w:r w:rsidRPr="006336C6">
        <w:rPr>
          <w:sz w:val="24"/>
        </w:rPr>
        <w:t>в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.Б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стернак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рем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г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рошее»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.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укьяненко.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Мальчи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ьма»;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.В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едерман.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Календар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а(й)я»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spacing w:line="275" w:lineRule="exact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едерации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Стихотворения (два по выбору). Например, М. Карим. «Бессмертие» (фрагменты);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45"/>
        </w:rPr>
        <w:t xml:space="preserve"> </w:t>
      </w:r>
      <w:r w:rsidRPr="006336C6">
        <w:t>Тукай.</w:t>
      </w:r>
      <w:r w:rsidRPr="006336C6">
        <w:rPr>
          <w:spacing w:val="49"/>
        </w:rPr>
        <w:t xml:space="preserve"> </w:t>
      </w:r>
      <w:r w:rsidRPr="006336C6">
        <w:t>«Родная</w:t>
      </w:r>
      <w:r w:rsidRPr="006336C6">
        <w:rPr>
          <w:spacing w:val="45"/>
        </w:rPr>
        <w:t xml:space="preserve"> </w:t>
      </w:r>
      <w:r w:rsidRPr="006336C6">
        <w:t>деревня»,</w:t>
      </w:r>
      <w:r w:rsidRPr="006336C6">
        <w:rPr>
          <w:spacing w:val="49"/>
        </w:rPr>
        <w:t xml:space="preserve"> </w:t>
      </w:r>
      <w:r w:rsidRPr="006336C6">
        <w:t>«Книга»;</w:t>
      </w:r>
      <w:r w:rsidRPr="006336C6">
        <w:rPr>
          <w:spacing w:val="47"/>
        </w:rPr>
        <w:t xml:space="preserve"> </w:t>
      </w:r>
      <w:r w:rsidRPr="006336C6">
        <w:t>К.</w:t>
      </w:r>
      <w:r w:rsidRPr="006336C6">
        <w:rPr>
          <w:spacing w:val="45"/>
        </w:rPr>
        <w:t xml:space="preserve"> </w:t>
      </w:r>
      <w:r w:rsidRPr="006336C6">
        <w:t>Кулиев.</w:t>
      </w:r>
      <w:r w:rsidRPr="006336C6">
        <w:rPr>
          <w:spacing w:val="49"/>
        </w:rPr>
        <w:t xml:space="preserve"> </w:t>
      </w:r>
      <w:r w:rsidRPr="006336C6">
        <w:t>«Когда</w:t>
      </w:r>
      <w:r w:rsidRPr="006336C6">
        <w:rPr>
          <w:spacing w:val="44"/>
        </w:rPr>
        <w:t xml:space="preserve"> </w:t>
      </w:r>
      <w:r w:rsidRPr="006336C6">
        <w:t>на</w:t>
      </w:r>
      <w:r w:rsidRPr="006336C6">
        <w:rPr>
          <w:spacing w:val="44"/>
        </w:rPr>
        <w:t xml:space="preserve"> </w:t>
      </w:r>
      <w:r w:rsidRPr="006336C6">
        <w:t>меня</w:t>
      </w:r>
      <w:r w:rsidRPr="006336C6">
        <w:rPr>
          <w:spacing w:val="47"/>
        </w:rPr>
        <w:t xml:space="preserve"> </w:t>
      </w:r>
      <w:r w:rsidRPr="006336C6">
        <w:t>навалилась</w:t>
      </w:r>
      <w:r w:rsidRPr="006336C6">
        <w:rPr>
          <w:spacing w:val="46"/>
        </w:rPr>
        <w:t xml:space="preserve"> </w:t>
      </w:r>
      <w:r w:rsidRPr="006336C6">
        <w:t>беда…»,</w:t>
      </w:r>
    </w:p>
    <w:p w:rsidR="0030160E" w:rsidRPr="006336C6" w:rsidRDefault="00BB4B4E">
      <w:pPr>
        <w:pStyle w:val="a3"/>
        <w:spacing w:line="360" w:lineRule="auto"/>
        <w:ind w:right="855" w:firstLine="0"/>
      </w:pPr>
      <w:r w:rsidRPr="006336C6">
        <w:t xml:space="preserve">«Каким    </w:t>
      </w:r>
      <w:r w:rsidRPr="006336C6">
        <w:rPr>
          <w:spacing w:val="1"/>
        </w:rPr>
        <w:t xml:space="preserve"> </w:t>
      </w:r>
      <w:r w:rsidRPr="006336C6">
        <w:t>бы      малым      ни      был      мой      народ…»,      «Что      б      ни      делалос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вете…»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rPr>
          <w:sz w:val="24"/>
        </w:rPr>
      </w:pPr>
      <w:r w:rsidRPr="006336C6">
        <w:rPr>
          <w:sz w:val="24"/>
        </w:rPr>
        <w:t>Зарубеж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1"/>
        </w:tabs>
        <w:spacing w:before="137"/>
        <w:ind w:left="1770" w:hanging="901"/>
        <w:rPr>
          <w:sz w:val="24"/>
        </w:rPr>
      </w:pPr>
      <w:r w:rsidRPr="006336C6">
        <w:rPr>
          <w:sz w:val="24"/>
        </w:rPr>
        <w:t>Д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фо.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Робинзон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рузо»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ыбору)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1"/>
        </w:tabs>
        <w:spacing w:before="139"/>
        <w:ind w:left="1770" w:hanging="901"/>
        <w:rPr>
          <w:sz w:val="24"/>
        </w:rPr>
      </w:pPr>
      <w:r w:rsidRPr="006336C6">
        <w:rPr>
          <w:sz w:val="24"/>
        </w:rPr>
        <w:t>Дж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вифт. «Путешеств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улливера»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ыбору)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1"/>
        </w:tabs>
        <w:spacing w:before="137" w:line="360" w:lineRule="auto"/>
        <w:ind w:right="846" w:firstLine="707"/>
        <w:rPr>
          <w:sz w:val="24"/>
        </w:rPr>
      </w:pP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рубе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ате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рос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двух).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Ж.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ерн.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«Дет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капитана   Гранта»   (главы   по   выбору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.Ли.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Убить пересмешника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 выбору)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1"/>
        </w:tabs>
        <w:spacing w:before="2"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Произведения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временных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зарубежных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ателей-фантас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двух)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Дж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оулинг.   «Гарр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ттер»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глав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бору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.У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жонс.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Д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арактером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и другие.</w:t>
      </w:r>
    </w:p>
    <w:p w:rsidR="0030160E" w:rsidRPr="006336C6" w:rsidRDefault="00BB4B4E" w:rsidP="00462A46">
      <w:pPr>
        <w:pStyle w:val="a4"/>
        <w:numPr>
          <w:ilvl w:val="1"/>
          <w:numId w:val="116"/>
        </w:numPr>
        <w:tabs>
          <w:tab w:val="left" w:pos="1410"/>
        </w:tabs>
        <w:spacing w:line="275" w:lineRule="exact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1"/>
        </w:tabs>
        <w:spacing w:before="137"/>
        <w:ind w:hanging="721"/>
        <w:rPr>
          <w:sz w:val="24"/>
        </w:rPr>
      </w:pPr>
      <w:r w:rsidRPr="006336C6">
        <w:rPr>
          <w:sz w:val="24"/>
        </w:rPr>
        <w:t>Древнерусс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9" w:line="360" w:lineRule="auto"/>
        <w:ind w:right="842"/>
      </w:pPr>
      <w:r w:rsidRPr="006336C6">
        <w:t>Древнерусские</w:t>
      </w:r>
      <w:r w:rsidRPr="006336C6">
        <w:rPr>
          <w:spacing w:val="1"/>
        </w:rPr>
        <w:t xml:space="preserve"> </w:t>
      </w:r>
      <w:r w:rsidRPr="006336C6">
        <w:t>повести</w:t>
      </w:r>
      <w:r w:rsidRPr="006336C6">
        <w:rPr>
          <w:spacing w:val="1"/>
        </w:rPr>
        <w:t xml:space="preserve"> </w:t>
      </w:r>
      <w:r w:rsidRPr="006336C6">
        <w:t>(одна</w:t>
      </w:r>
      <w:r w:rsidRPr="006336C6">
        <w:rPr>
          <w:spacing w:val="1"/>
        </w:rPr>
        <w:t xml:space="preserve"> </w:t>
      </w:r>
      <w:r w:rsidRPr="006336C6">
        <w:t>повес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ыбору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«Поучение»</w:t>
      </w:r>
      <w:r w:rsidRPr="006336C6">
        <w:rPr>
          <w:spacing w:val="1"/>
          <w:position w:val="1"/>
        </w:rPr>
        <w:t xml:space="preserve"> </w:t>
      </w:r>
      <w:r w:rsidRPr="006336C6">
        <w:t>Владимира</w:t>
      </w:r>
      <w:r w:rsidRPr="006336C6">
        <w:rPr>
          <w:spacing w:val="-2"/>
        </w:rPr>
        <w:t xml:space="preserve"> </w:t>
      </w:r>
      <w:r w:rsidRPr="006336C6">
        <w:t>Мономаха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сокращении) 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1"/>
        </w:tabs>
        <w:spacing w:before="90"/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А.С.</w:t>
      </w:r>
      <w:r w:rsidRPr="006336C6">
        <w:rPr>
          <w:spacing w:val="1"/>
        </w:rPr>
        <w:t xml:space="preserve"> </w:t>
      </w:r>
      <w:r w:rsidRPr="006336C6">
        <w:t>Пушкин.</w:t>
      </w:r>
      <w:r w:rsidRPr="006336C6">
        <w:rPr>
          <w:spacing w:val="1"/>
        </w:rPr>
        <w:t xml:space="preserve"> </w:t>
      </w:r>
      <w:r w:rsidRPr="006336C6">
        <w:t>Стихотворения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четыр</w:t>
      </w:r>
      <w:r w:rsidR="00554378" w:rsidRPr="006336C6">
        <w:t>ё</w:t>
      </w:r>
      <w:r w:rsidRPr="006336C6">
        <w:t>х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«Во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глубине</w:t>
      </w:r>
      <w:r w:rsidRPr="006336C6">
        <w:rPr>
          <w:spacing w:val="1"/>
          <w:position w:val="1"/>
        </w:rPr>
        <w:t xml:space="preserve"> </w:t>
      </w:r>
      <w:r w:rsidRPr="006336C6">
        <w:t>сибирских</w:t>
      </w:r>
      <w:r w:rsidRPr="006336C6">
        <w:rPr>
          <w:spacing w:val="17"/>
        </w:rPr>
        <w:t xml:space="preserve"> </w:t>
      </w:r>
      <w:r w:rsidRPr="006336C6">
        <w:t>руд…»,</w:t>
      </w:r>
      <w:r w:rsidRPr="006336C6">
        <w:rPr>
          <w:spacing w:val="21"/>
        </w:rPr>
        <w:t xml:space="preserve"> </w:t>
      </w:r>
      <w:r w:rsidRPr="006336C6">
        <w:t>«19</w:t>
      </w:r>
      <w:r w:rsidRPr="006336C6">
        <w:rPr>
          <w:spacing w:val="14"/>
        </w:rPr>
        <w:t xml:space="preserve"> </w:t>
      </w:r>
      <w:r w:rsidRPr="006336C6">
        <w:t>октября»</w:t>
      </w:r>
      <w:r w:rsidRPr="006336C6">
        <w:rPr>
          <w:spacing w:val="7"/>
        </w:rPr>
        <w:t xml:space="preserve"> </w:t>
      </w:r>
      <w:r w:rsidRPr="006336C6">
        <w:t>(«Роняет</w:t>
      </w:r>
      <w:r w:rsidRPr="006336C6">
        <w:rPr>
          <w:spacing w:val="15"/>
        </w:rPr>
        <w:t xml:space="preserve"> </w:t>
      </w:r>
      <w:r w:rsidRPr="006336C6">
        <w:t>лес</w:t>
      </w:r>
      <w:r w:rsidRPr="006336C6">
        <w:rPr>
          <w:spacing w:val="14"/>
        </w:rPr>
        <w:t xml:space="preserve"> </w:t>
      </w:r>
      <w:r w:rsidRPr="006336C6">
        <w:t>багряный</w:t>
      </w:r>
      <w:r w:rsidRPr="006336C6">
        <w:rPr>
          <w:spacing w:val="15"/>
        </w:rPr>
        <w:t xml:space="preserve"> </w:t>
      </w:r>
      <w:r w:rsidRPr="006336C6">
        <w:t>свой</w:t>
      </w:r>
      <w:r w:rsidRPr="006336C6">
        <w:rPr>
          <w:spacing w:val="17"/>
        </w:rPr>
        <w:t xml:space="preserve"> </w:t>
      </w:r>
      <w:r w:rsidRPr="006336C6">
        <w:t>убор…»),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>«И.И. Пущину», «На холмах Грузии лежит ночная мгла…», и другие «Повести Белкина»</w:t>
      </w:r>
      <w:r w:rsidRPr="006336C6">
        <w:rPr>
          <w:spacing w:val="1"/>
        </w:rPr>
        <w:t xml:space="preserve"> </w:t>
      </w:r>
      <w:r w:rsidRPr="006336C6">
        <w:t>(«Станционный</w:t>
      </w:r>
      <w:r w:rsidRPr="006336C6">
        <w:rPr>
          <w:spacing w:val="-1"/>
        </w:rPr>
        <w:t xml:space="preserve"> </w:t>
      </w:r>
      <w:r w:rsidRPr="006336C6">
        <w:t>смотритель»).</w:t>
      </w:r>
      <w:r w:rsidRPr="006336C6">
        <w:rPr>
          <w:spacing w:val="-1"/>
        </w:rPr>
        <w:t xml:space="preserve"> </w:t>
      </w:r>
      <w:r w:rsidRPr="006336C6">
        <w:t>Поэма</w:t>
      </w:r>
      <w:r w:rsidRPr="006336C6">
        <w:rPr>
          <w:spacing w:val="2"/>
        </w:rPr>
        <w:t xml:space="preserve"> </w:t>
      </w:r>
      <w:r w:rsidRPr="006336C6">
        <w:t>«Полтава»</w:t>
      </w:r>
      <w:r w:rsidRPr="006336C6">
        <w:rPr>
          <w:spacing w:val="-3"/>
        </w:rPr>
        <w:t xml:space="preserve"> </w:t>
      </w:r>
      <w:r w:rsidRPr="006336C6">
        <w:t>(фрагмент)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ind w:left="870" w:firstLine="0"/>
      </w:pPr>
      <w:r w:rsidRPr="006336C6">
        <w:t>М.Ю.</w:t>
      </w:r>
      <w:r w:rsidRPr="006336C6">
        <w:rPr>
          <w:spacing w:val="73"/>
        </w:rPr>
        <w:t xml:space="preserve"> </w:t>
      </w:r>
      <w:r w:rsidRPr="006336C6">
        <w:t xml:space="preserve">Лермонтов.  </w:t>
      </w:r>
      <w:r w:rsidRPr="006336C6">
        <w:rPr>
          <w:spacing w:val="12"/>
        </w:rPr>
        <w:t xml:space="preserve"> </w:t>
      </w:r>
      <w:r w:rsidRPr="006336C6">
        <w:t xml:space="preserve">Стихотворения  </w:t>
      </w:r>
      <w:r w:rsidRPr="006336C6">
        <w:rPr>
          <w:spacing w:val="12"/>
        </w:rPr>
        <w:t xml:space="preserve"> </w:t>
      </w:r>
      <w:r w:rsidRPr="006336C6">
        <w:t xml:space="preserve">(не  </w:t>
      </w:r>
      <w:r w:rsidRPr="006336C6">
        <w:rPr>
          <w:spacing w:val="12"/>
        </w:rPr>
        <w:t xml:space="preserve"> </w:t>
      </w:r>
      <w:r w:rsidRPr="006336C6">
        <w:t xml:space="preserve">менее  </w:t>
      </w:r>
      <w:r w:rsidRPr="006336C6">
        <w:rPr>
          <w:spacing w:val="14"/>
        </w:rPr>
        <w:t xml:space="preserve"> </w:t>
      </w:r>
      <w:r w:rsidRPr="006336C6">
        <w:t>четыр</w:t>
      </w:r>
      <w:r w:rsidR="00554378" w:rsidRPr="006336C6">
        <w:t>ё</w:t>
      </w:r>
      <w:r w:rsidRPr="006336C6">
        <w:t xml:space="preserve">х).  </w:t>
      </w:r>
      <w:r w:rsidRPr="006336C6">
        <w:rPr>
          <w:spacing w:val="11"/>
        </w:rPr>
        <w:t xml:space="preserve"> </w:t>
      </w:r>
      <w:r w:rsidRPr="006336C6">
        <w:t xml:space="preserve">Например,  </w:t>
      </w:r>
      <w:r w:rsidRPr="006336C6">
        <w:rPr>
          <w:spacing w:val="17"/>
        </w:rPr>
        <w:t xml:space="preserve"> </w:t>
      </w:r>
      <w:r w:rsidRPr="006336C6">
        <w:t>«Узник»,</w:t>
      </w:r>
    </w:p>
    <w:p w:rsidR="0030160E" w:rsidRPr="006336C6" w:rsidRDefault="00BB4B4E">
      <w:pPr>
        <w:pStyle w:val="a3"/>
        <w:spacing w:before="139" w:line="360" w:lineRule="auto"/>
        <w:ind w:right="843" w:firstLine="0"/>
      </w:pPr>
      <w:r w:rsidRPr="006336C6">
        <w:t>«Парус», «Тучи», «Желанье» («Отворите мне темницу…»), «Когда волнуется желтеющая</w:t>
      </w:r>
      <w:r w:rsidRPr="006336C6">
        <w:rPr>
          <w:spacing w:val="1"/>
        </w:rPr>
        <w:t xml:space="preserve"> </w:t>
      </w:r>
      <w:r w:rsidRPr="006336C6">
        <w:t>нива…», «Ангел», «Молитва» («В минуту жизни трудную…») и другие «Песня про царя</w:t>
      </w:r>
      <w:r w:rsidRPr="006336C6">
        <w:rPr>
          <w:spacing w:val="1"/>
        </w:rPr>
        <w:t xml:space="preserve"> </w:t>
      </w:r>
      <w:r w:rsidRPr="006336C6">
        <w:t>Ивана</w:t>
      </w:r>
      <w:r w:rsidRPr="006336C6">
        <w:rPr>
          <w:spacing w:val="-2"/>
        </w:rPr>
        <w:t xml:space="preserve"> </w:t>
      </w:r>
      <w:r w:rsidRPr="006336C6">
        <w:t>Васильевича,</w:t>
      </w:r>
      <w:r w:rsidRPr="006336C6">
        <w:rPr>
          <w:spacing w:val="-1"/>
        </w:rPr>
        <w:t xml:space="preserve"> </w:t>
      </w:r>
      <w:r w:rsidRPr="006336C6">
        <w:t>молодого</w:t>
      </w:r>
      <w:r w:rsidRPr="006336C6">
        <w:rPr>
          <w:spacing w:val="-2"/>
        </w:rPr>
        <w:t xml:space="preserve"> </w:t>
      </w:r>
      <w:r w:rsidRPr="006336C6">
        <w:t>опрични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далого</w:t>
      </w:r>
      <w:r w:rsidRPr="006336C6">
        <w:rPr>
          <w:spacing w:val="-2"/>
        </w:rPr>
        <w:t xml:space="preserve"> </w:t>
      </w:r>
      <w:r w:rsidRPr="006336C6">
        <w:t>купца</w:t>
      </w:r>
      <w:r w:rsidRPr="006336C6">
        <w:rPr>
          <w:spacing w:val="-1"/>
        </w:rPr>
        <w:t xml:space="preserve"> </w:t>
      </w:r>
      <w:r w:rsidRPr="006336C6">
        <w:t>Калашникова»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Н.В.</w:t>
      </w:r>
      <w:r w:rsidRPr="006336C6">
        <w:rPr>
          <w:spacing w:val="-5"/>
        </w:rPr>
        <w:t xml:space="preserve"> </w:t>
      </w:r>
      <w:r w:rsidRPr="006336C6">
        <w:t>Гоголь.</w:t>
      </w:r>
      <w:r w:rsidRPr="006336C6">
        <w:rPr>
          <w:spacing w:val="-4"/>
        </w:rPr>
        <w:t xml:space="preserve"> </w:t>
      </w:r>
      <w:r w:rsidRPr="006336C6">
        <w:t>Повесть</w:t>
      </w:r>
      <w:r w:rsidRPr="006336C6">
        <w:rPr>
          <w:spacing w:val="-1"/>
        </w:rPr>
        <w:t xml:space="preserve"> </w:t>
      </w:r>
      <w:r w:rsidRPr="006336C6">
        <w:t>«Тарас</w:t>
      </w:r>
      <w:r w:rsidRPr="006336C6">
        <w:rPr>
          <w:spacing w:val="-4"/>
        </w:rPr>
        <w:t xml:space="preserve"> </w:t>
      </w:r>
      <w:r w:rsidRPr="006336C6">
        <w:t>Бульба»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1"/>
        </w:tabs>
        <w:spacing w:before="137"/>
        <w:ind w:hanging="722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овины XIX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9"/>
        <w:ind w:left="0" w:right="856" w:firstLine="0"/>
        <w:jc w:val="right"/>
      </w:pPr>
      <w:r w:rsidRPr="006336C6">
        <w:t>И.С.</w:t>
      </w:r>
      <w:r w:rsidRPr="006336C6">
        <w:rPr>
          <w:spacing w:val="11"/>
        </w:rPr>
        <w:t xml:space="preserve"> </w:t>
      </w:r>
      <w:r w:rsidRPr="006336C6">
        <w:t>Тургенев.</w:t>
      </w:r>
      <w:r w:rsidRPr="006336C6">
        <w:rPr>
          <w:spacing w:val="14"/>
        </w:rPr>
        <w:t xml:space="preserve"> </w:t>
      </w:r>
      <w:r w:rsidRPr="006336C6">
        <w:t>Рассказы</w:t>
      </w:r>
      <w:r w:rsidRPr="006336C6">
        <w:rPr>
          <w:spacing w:val="10"/>
        </w:rPr>
        <w:t xml:space="preserve"> </w:t>
      </w:r>
      <w:r w:rsidRPr="006336C6">
        <w:t>из</w:t>
      </w:r>
      <w:r w:rsidRPr="006336C6">
        <w:rPr>
          <w:spacing w:val="13"/>
        </w:rPr>
        <w:t xml:space="preserve"> </w:t>
      </w:r>
      <w:r w:rsidRPr="006336C6">
        <w:t>цикла</w:t>
      </w:r>
      <w:r w:rsidRPr="006336C6">
        <w:rPr>
          <w:spacing w:val="15"/>
        </w:rPr>
        <w:t xml:space="preserve"> </w:t>
      </w:r>
      <w:r w:rsidRPr="006336C6">
        <w:t>«Записки</w:t>
      </w:r>
      <w:r w:rsidRPr="006336C6">
        <w:rPr>
          <w:spacing w:val="12"/>
        </w:rPr>
        <w:t xml:space="preserve"> </w:t>
      </w:r>
      <w:r w:rsidRPr="006336C6">
        <w:t>охотника»</w:t>
      </w:r>
      <w:r w:rsidRPr="006336C6">
        <w:rPr>
          <w:spacing w:val="7"/>
        </w:rPr>
        <w:t xml:space="preserve"> </w:t>
      </w:r>
      <w:r w:rsidRPr="006336C6">
        <w:t>(два</w:t>
      </w:r>
      <w:r w:rsidRPr="006336C6">
        <w:rPr>
          <w:spacing w:val="10"/>
        </w:rPr>
        <w:t xml:space="preserve"> </w:t>
      </w:r>
      <w:r w:rsidRPr="006336C6">
        <w:t>по</w:t>
      </w:r>
      <w:r w:rsidRPr="006336C6">
        <w:rPr>
          <w:spacing w:val="13"/>
        </w:rPr>
        <w:t xml:space="preserve"> </w:t>
      </w:r>
      <w:r w:rsidRPr="006336C6">
        <w:t>выбору).</w:t>
      </w:r>
      <w:r w:rsidRPr="006336C6">
        <w:rPr>
          <w:spacing w:val="13"/>
        </w:rPr>
        <w:t xml:space="preserve"> </w:t>
      </w:r>
      <w:r w:rsidRPr="006336C6">
        <w:t>Например,</w:t>
      </w:r>
    </w:p>
    <w:p w:rsidR="0030160E" w:rsidRPr="006336C6" w:rsidRDefault="00BB4B4E">
      <w:pPr>
        <w:pStyle w:val="a3"/>
        <w:spacing w:before="137"/>
        <w:ind w:left="0" w:right="851" w:firstLine="0"/>
        <w:jc w:val="right"/>
      </w:pPr>
      <w:r w:rsidRPr="006336C6">
        <w:t>«Бирюк»,</w:t>
      </w:r>
      <w:r w:rsidRPr="006336C6">
        <w:rPr>
          <w:spacing w:val="5"/>
        </w:rPr>
        <w:t xml:space="preserve"> </w:t>
      </w:r>
      <w:r w:rsidRPr="006336C6">
        <w:t>«Хор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Калиныч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-1"/>
        </w:rPr>
        <w:t xml:space="preserve"> </w:t>
      </w:r>
      <w:r w:rsidRPr="006336C6">
        <w:t>Стихотворения</w:t>
      </w:r>
      <w:r w:rsidRPr="006336C6">
        <w:rPr>
          <w:spacing w:val="1"/>
        </w:rPr>
        <w:t xml:space="preserve"> </w:t>
      </w:r>
      <w:r w:rsidRPr="006336C6">
        <w:t>в прозе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5"/>
        </w:rPr>
        <w:t xml:space="preserve"> </w:t>
      </w:r>
      <w:r w:rsidRPr="006336C6">
        <w:t>«Русский</w:t>
      </w:r>
      <w:r w:rsidRPr="006336C6">
        <w:rPr>
          <w:spacing w:val="2"/>
        </w:rPr>
        <w:t xml:space="preserve"> </w:t>
      </w:r>
      <w:r w:rsidRPr="006336C6">
        <w:t>язык»,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«Воробей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Л.Н.</w:t>
      </w:r>
      <w:r w:rsidRPr="006336C6">
        <w:rPr>
          <w:spacing w:val="-6"/>
        </w:rPr>
        <w:t xml:space="preserve"> </w:t>
      </w:r>
      <w:r w:rsidRPr="006336C6">
        <w:t>Толстой.</w:t>
      </w:r>
      <w:r w:rsidRPr="006336C6">
        <w:rPr>
          <w:spacing w:val="-3"/>
        </w:rPr>
        <w:t xml:space="preserve"> </w:t>
      </w:r>
      <w:r w:rsidRPr="006336C6">
        <w:t>Рассказ «После</w:t>
      </w:r>
      <w:r w:rsidRPr="006336C6">
        <w:rPr>
          <w:spacing w:val="-5"/>
        </w:rPr>
        <w:t xml:space="preserve"> </w:t>
      </w:r>
      <w:r w:rsidRPr="006336C6">
        <w:t>бала»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Н.А.</w:t>
      </w:r>
      <w:r w:rsidRPr="006336C6">
        <w:rPr>
          <w:spacing w:val="1"/>
        </w:rPr>
        <w:t xml:space="preserve"> </w:t>
      </w:r>
      <w:r w:rsidRPr="006336C6">
        <w:t>Некрасов.</w:t>
      </w:r>
      <w:r w:rsidRPr="006336C6">
        <w:rPr>
          <w:spacing w:val="1"/>
        </w:rPr>
        <w:t xml:space="preserve"> </w:t>
      </w:r>
      <w:r w:rsidRPr="006336C6">
        <w:t>Стихотворения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двух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«Размышления</w:t>
      </w:r>
      <w:r w:rsidRPr="006336C6">
        <w:rPr>
          <w:spacing w:val="1"/>
          <w:position w:val="1"/>
        </w:rPr>
        <w:t xml:space="preserve"> </w:t>
      </w:r>
      <w:r w:rsidRPr="006336C6">
        <w:t>парадного</w:t>
      </w:r>
      <w:r w:rsidRPr="006336C6">
        <w:rPr>
          <w:spacing w:val="-1"/>
        </w:rPr>
        <w:t xml:space="preserve"> </w:t>
      </w:r>
      <w:r w:rsidRPr="006336C6">
        <w:t>подъезда»,</w:t>
      </w:r>
      <w:r w:rsidRPr="006336C6">
        <w:rPr>
          <w:spacing w:val="4"/>
        </w:rPr>
        <w:t xml:space="preserve"> </w:t>
      </w:r>
      <w:r w:rsidRPr="006336C6">
        <w:t>«Железная дорога»</w:t>
      </w:r>
      <w:r w:rsidRPr="006336C6">
        <w:rPr>
          <w:spacing w:val="-8"/>
        </w:rPr>
        <w:t xml:space="preserve"> </w:t>
      </w:r>
      <w:r w:rsidRPr="006336C6">
        <w:t>и други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оэзия</w:t>
      </w:r>
      <w:r w:rsidRPr="006336C6">
        <w:rPr>
          <w:spacing w:val="50"/>
        </w:rPr>
        <w:t xml:space="preserve"> </w:t>
      </w:r>
      <w:r w:rsidRPr="006336C6">
        <w:t>второй</w:t>
      </w:r>
      <w:r w:rsidRPr="006336C6">
        <w:rPr>
          <w:spacing w:val="108"/>
        </w:rPr>
        <w:t xml:space="preserve"> </w:t>
      </w:r>
      <w:r w:rsidRPr="006336C6">
        <w:t>половины</w:t>
      </w:r>
      <w:r w:rsidRPr="006336C6">
        <w:rPr>
          <w:spacing w:val="112"/>
        </w:rPr>
        <w:t xml:space="preserve"> </w:t>
      </w:r>
      <w:r w:rsidRPr="006336C6">
        <w:t>XIX</w:t>
      </w:r>
      <w:r w:rsidRPr="006336C6">
        <w:rPr>
          <w:spacing w:val="110"/>
        </w:rPr>
        <w:t xml:space="preserve"> </w:t>
      </w:r>
      <w:r w:rsidRPr="006336C6">
        <w:t>века.</w:t>
      </w:r>
      <w:r w:rsidRPr="006336C6">
        <w:rPr>
          <w:spacing w:val="110"/>
        </w:rPr>
        <w:t xml:space="preserve"> </w:t>
      </w:r>
      <w:r w:rsidRPr="006336C6">
        <w:t>Ф.И.</w:t>
      </w:r>
      <w:r w:rsidRPr="006336C6">
        <w:rPr>
          <w:spacing w:val="111"/>
        </w:rPr>
        <w:t xml:space="preserve"> </w:t>
      </w:r>
      <w:r w:rsidRPr="006336C6">
        <w:t>Тютчев,</w:t>
      </w:r>
      <w:r w:rsidRPr="006336C6">
        <w:rPr>
          <w:spacing w:val="110"/>
        </w:rPr>
        <w:t xml:space="preserve"> </w:t>
      </w:r>
      <w:r w:rsidRPr="006336C6">
        <w:t>А.А.</w:t>
      </w:r>
      <w:r w:rsidRPr="006336C6">
        <w:rPr>
          <w:spacing w:val="109"/>
        </w:rPr>
        <w:t xml:space="preserve"> </w:t>
      </w:r>
      <w:r w:rsidRPr="006336C6">
        <w:t>Фет,</w:t>
      </w:r>
      <w:r w:rsidRPr="006336C6">
        <w:rPr>
          <w:spacing w:val="107"/>
        </w:rPr>
        <w:t xml:space="preserve"> </w:t>
      </w:r>
      <w:r w:rsidRPr="006336C6">
        <w:t>А.К.</w:t>
      </w:r>
      <w:r w:rsidRPr="006336C6">
        <w:rPr>
          <w:spacing w:val="110"/>
        </w:rPr>
        <w:t xml:space="preserve"> </w:t>
      </w:r>
      <w:r w:rsidRPr="006336C6">
        <w:t>Толст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-1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двух</w:t>
      </w:r>
      <w:r w:rsidRPr="006336C6">
        <w:rPr>
          <w:spacing w:val="4"/>
        </w:rPr>
        <w:t xml:space="preserve"> </w:t>
      </w:r>
      <w:r w:rsidRPr="006336C6">
        <w:t>стихотворений</w:t>
      </w:r>
      <w:r w:rsidRPr="006336C6">
        <w:rPr>
          <w:spacing w:val="-3"/>
        </w:rPr>
        <w:t xml:space="preserve"> </w:t>
      </w:r>
      <w:r w:rsidRPr="006336C6">
        <w:t>по выбору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М.Е. Салтыков-Щедрин. Сказки (две по выбору). Например, </w:t>
      </w:r>
      <w:r w:rsidRPr="006336C6">
        <w:rPr>
          <w:position w:val="1"/>
        </w:rPr>
        <w:t>«Повесть о том, как</w:t>
      </w:r>
      <w:r w:rsidRPr="006336C6">
        <w:rPr>
          <w:spacing w:val="1"/>
          <w:position w:val="1"/>
        </w:rPr>
        <w:t xml:space="preserve"> </w:t>
      </w:r>
      <w:r w:rsidRPr="006336C6">
        <w:t>один</w:t>
      </w:r>
      <w:r w:rsidRPr="006336C6">
        <w:rPr>
          <w:spacing w:val="1"/>
        </w:rPr>
        <w:t xml:space="preserve"> </w:t>
      </w:r>
      <w:r w:rsidRPr="006336C6">
        <w:t>мужик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генералов прокормил»,</w:t>
      </w:r>
      <w:r w:rsidRPr="006336C6">
        <w:rPr>
          <w:spacing w:val="1"/>
        </w:rPr>
        <w:t xml:space="preserve"> </w:t>
      </w:r>
      <w:r w:rsidRPr="006336C6">
        <w:t>«Дикий</w:t>
      </w:r>
      <w:r w:rsidRPr="006336C6">
        <w:rPr>
          <w:spacing w:val="1"/>
        </w:rPr>
        <w:t xml:space="preserve"> </w:t>
      </w:r>
      <w:r w:rsidRPr="006336C6">
        <w:t>помещик»,</w:t>
      </w:r>
      <w:r w:rsidRPr="006336C6">
        <w:rPr>
          <w:spacing w:val="1"/>
        </w:rPr>
        <w:t xml:space="preserve"> </w:t>
      </w:r>
      <w:r w:rsidRPr="006336C6">
        <w:t>«Премудрый</w:t>
      </w:r>
      <w:r w:rsidRPr="006336C6">
        <w:rPr>
          <w:spacing w:val="1"/>
        </w:rPr>
        <w:t xml:space="preserve"> </w:t>
      </w:r>
      <w:r w:rsidRPr="006336C6">
        <w:t>пискарь» и</w:t>
      </w:r>
      <w:r w:rsidRPr="006336C6">
        <w:rPr>
          <w:spacing w:val="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Произведения отечественных и зарубежных писателей на историческую тему (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двух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t>А.К. Толстого, Р.</w:t>
      </w:r>
      <w:r w:rsidRPr="006336C6">
        <w:rPr>
          <w:spacing w:val="-1"/>
        </w:rPr>
        <w:t xml:space="preserve"> </w:t>
      </w:r>
      <w:r w:rsidRPr="006336C6">
        <w:t>Сабатини, Ф.</w:t>
      </w:r>
      <w:r w:rsidRPr="006336C6">
        <w:rPr>
          <w:spacing w:val="-2"/>
        </w:rPr>
        <w:t xml:space="preserve"> </w:t>
      </w:r>
      <w:r w:rsidRPr="006336C6">
        <w:t>Купера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ind w:left="1589"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нц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чала X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А.П.</w:t>
      </w:r>
      <w:r w:rsidRPr="006336C6">
        <w:rPr>
          <w:spacing w:val="22"/>
        </w:rPr>
        <w:t xml:space="preserve"> </w:t>
      </w:r>
      <w:r w:rsidRPr="006336C6">
        <w:t>Чехов.</w:t>
      </w:r>
      <w:r w:rsidRPr="006336C6">
        <w:rPr>
          <w:spacing w:val="23"/>
        </w:rPr>
        <w:t xml:space="preserve"> </w:t>
      </w:r>
      <w:r w:rsidRPr="006336C6">
        <w:t>Рассказы</w:t>
      </w:r>
      <w:r w:rsidRPr="006336C6">
        <w:rPr>
          <w:spacing w:val="22"/>
        </w:rPr>
        <w:t xml:space="preserve"> </w:t>
      </w:r>
      <w:r w:rsidRPr="006336C6">
        <w:t>(один</w:t>
      </w:r>
      <w:r w:rsidRPr="006336C6">
        <w:rPr>
          <w:spacing w:val="23"/>
        </w:rPr>
        <w:t xml:space="preserve"> </w:t>
      </w:r>
      <w:r w:rsidRPr="006336C6">
        <w:t>по</w:t>
      </w:r>
      <w:r w:rsidRPr="006336C6">
        <w:rPr>
          <w:spacing w:val="23"/>
        </w:rPr>
        <w:t xml:space="preserve"> </w:t>
      </w:r>
      <w:r w:rsidRPr="006336C6">
        <w:t>выбору).</w:t>
      </w:r>
      <w:r w:rsidRPr="006336C6">
        <w:rPr>
          <w:spacing w:val="23"/>
        </w:rPr>
        <w:t xml:space="preserve"> </w:t>
      </w:r>
      <w:r w:rsidRPr="006336C6">
        <w:t>Например,</w:t>
      </w:r>
      <w:r w:rsidRPr="006336C6">
        <w:rPr>
          <w:spacing w:val="26"/>
        </w:rPr>
        <w:t xml:space="preserve"> </w:t>
      </w:r>
      <w:r w:rsidRPr="006336C6">
        <w:t>«Тоска»,</w:t>
      </w:r>
      <w:r w:rsidRPr="006336C6">
        <w:rPr>
          <w:spacing w:val="35"/>
        </w:rPr>
        <w:t xml:space="preserve"> </w:t>
      </w:r>
      <w:r w:rsidRPr="006336C6">
        <w:rPr>
          <w:position w:val="1"/>
        </w:rPr>
        <w:t>«Злоумышленник»</w:t>
      </w:r>
      <w:r w:rsidRPr="006336C6">
        <w:rPr>
          <w:spacing w:val="15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-57"/>
          <w:position w:val="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М.</w:t>
      </w:r>
      <w:r w:rsidRPr="006336C6">
        <w:rPr>
          <w:spacing w:val="5"/>
        </w:rPr>
        <w:t xml:space="preserve"> </w:t>
      </w:r>
      <w:r w:rsidRPr="006336C6">
        <w:t>Горький.</w:t>
      </w:r>
      <w:r w:rsidRPr="006336C6">
        <w:rPr>
          <w:spacing w:val="7"/>
        </w:rPr>
        <w:t xml:space="preserve"> </w:t>
      </w:r>
      <w:r w:rsidRPr="006336C6">
        <w:t>Ранние</w:t>
      </w:r>
      <w:r w:rsidRPr="006336C6">
        <w:rPr>
          <w:spacing w:val="5"/>
        </w:rPr>
        <w:t xml:space="preserve"> </w:t>
      </w:r>
      <w:r w:rsidRPr="006336C6">
        <w:t>рассказы</w:t>
      </w:r>
      <w:r w:rsidRPr="006336C6">
        <w:rPr>
          <w:spacing w:val="4"/>
        </w:rPr>
        <w:t xml:space="preserve"> </w:t>
      </w:r>
      <w:r w:rsidRPr="006336C6">
        <w:t>(одно</w:t>
      </w:r>
      <w:r w:rsidRPr="006336C6">
        <w:rPr>
          <w:spacing w:val="5"/>
        </w:rPr>
        <w:t xml:space="preserve"> </w:t>
      </w:r>
      <w:r w:rsidRPr="006336C6">
        <w:t>произведение</w:t>
      </w:r>
      <w:r w:rsidRPr="006336C6">
        <w:rPr>
          <w:spacing w:val="5"/>
        </w:rPr>
        <w:t xml:space="preserve"> </w:t>
      </w:r>
      <w:r w:rsidRPr="006336C6">
        <w:t>по</w:t>
      </w:r>
      <w:r w:rsidRPr="006336C6">
        <w:rPr>
          <w:spacing w:val="5"/>
        </w:rPr>
        <w:t xml:space="preserve"> </w:t>
      </w:r>
      <w:r w:rsidRPr="006336C6">
        <w:t>выбору).</w:t>
      </w:r>
      <w:r w:rsidRPr="006336C6">
        <w:rPr>
          <w:spacing w:val="5"/>
        </w:rPr>
        <w:t xml:space="preserve"> </w:t>
      </w:r>
      <w:r w:rsidRPr="006336C6">
        <w:t>Например,</w:t>
      </w:r>
      <w:r w:rsidRPr="006336C6">
        <w:rPr>
          <w:spacing w:val="10"/>
        </w:rPr>
        <w:t xml:space="preserve"> </w:t>
      </w:r>
      <w:r w:rsidRPr="006336C6">
        <w:t>«Старуха</w:t>
      </w:r>
      <w:r w:rsidRPr="006336C6">
        <w:rPr>
          <w:spacing w:val="-57"/>
        </w:rPr>
        <w:t xml:space="preserve"> </w:t>
      </w:r>
      <w:r w:rsidRPr="006336C6">
        <w:t>Изергиль»</w:t>
      </w:r>
      <w:r w:rsidRPr="006336C6">
        <w:rPr>
          <w:spacing w:val="-9"/>
        </w:rPr>
        <w:t xml:space="preserve"> </w:t>
      </w:r>
      <w:r w:rsidRPr="006336C6">
        <w:t>(легенда</w:t>
      </w:r>
      <w:r w:rsidRPr="006336C6">
        <w:rPr>
          <w:spacing w:val="-1"/>
        </w:rPr>
        <w:t xml:space="preserve"> </w:t>
      </w:r>
      <w:r w:rsidRPr="006336C6">
        <w:t>о Данко),</w:t>
      </w:r>
      <w:r w:rsidRPr="006336C6">
        <w:rPr>
          <w:spacing w:val="4"/>
        </w:rPr>
        <w:t xml:space="preserve"> </w:t>
      </w:r>
      <w:r w:rsidRPr="006336C6">
        <w:t>«Челкаш»</w:t>
      </w:r>
      <w:r w:rsidRPr="006336C6">
        <w:rPr>
          <w:spacing w:val="-6"/>
        </w:rPr>
        <w:t xml:space="preserve"> </w:t>
      </w:r>
      <w:r w:rsidRPr="006336C6">
        <w:t>и други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атирические</w:t>
      </w:r>
      <w:r w:rsidRPr="006336C6">
        <w:rPr>
          <w:spacing w:val="11"/>
        </w:rPr>
        <w:t xml:space="preserve"> </w:t>
      </w:r>
      <w:r w:rsidRPr="006336C6">
        <w:t>произведения</w:t>
      </w:r>
      <w:r w:rsidRPr="006336C6">
        <w:rPr>
          <w:spacing w:val="12"/>
        </w:rPr>
        <w:t xml:space="preserve"> </w:t>
      </w:r>
      <w:r w:rsidRPr="006336C6">
        <w:t>отечественных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зарубежных</w:t>
      </w:r>
      <w:r w:rsidRPr="006336C6">
        <w:rPr>
          <w:spacing w:val="14"/>
        </w:rPr>
        <w:t xml:space="preserve"> </w:t>
      </w:r>
      <w:r w:rsidRPr="006336C6">
        <w:t>писателей</w:t>
      </w:r>
      <w:r w:rsidRPr="006336C6">
        <w:rPr>
          <w:spacing w:val="22"/>
        </w:rPr>
        <w:t xml:space="preserve"> </w:t>
      </w:r>
      <w:r w:rsidRPr="006336C6">
        <w:t>(не</w:t>
      </w:r>
      <w:r w:rsidRPr="006336C6">
        <w:rPr>
          <w:spacing w:val="12"/>
        </w:rPr>
        <w:t xml:space="preserve"> </w:t>
      </w:r>
      <w:r w:rsidRPr="006336C6">
        <w:t>менее</w:t>
      </w:r>
      <w:r w:rsidRPr="006336C6">
        <w:rPr>
          <w:spacing w:val="-57"/>
        </w:rPr>
        <w:t xml:space="preserve"> </w:t>
      </w:r>
      <w:r w:rsidRPr="006336C6">
        <w:t>двух).</w:t>
      </w:r>
      <w:r w:rsidRPr="006336C6">
        <w:rPr>
          <w:spacing w:val="-1"/>
        </w:rPr>
        <w:t xml:space="preserve"> </w:t>
      </w:r>
      <w:r w:rsidRPr="006336C6">
        <w:t>Например,</w:t>
      </w:r>
      <w:r w:rsidRPr="006336C6">
        <w:rPr>
          <w:spacing w:val="-1"/>
        </w:rPr>
        <w:t xml:space="preserve"> </w:t>
      </w:r>
      <w:r w:rsidRPr="006336C6">
        <w:t>М.М.</w:t>
      </w:r>
      <w:r w:rsidRPr="006336C6">
        <w:rPr>
          <w:spacing w:val="1"/>
        </w:rPr>
        <w:t xml:space="preserve"> </w:t>
      </w:r>
      <w:r w:rsidRPr="006336C6">
        <w:t>Зощенко,</w:t>
      </w:r>
      <w:r w:rsidRPr="006336C6">
        <w:rPr>
          <w:spacing w:val="-2"/>
        </w:rPr>
        <w:t xml:space="preserve"> </w:t>
      </w:r>
      <w:r w:rsidRPr="006336C6">
        <w:t>А.Т.</w:t>
      </w:r>
      <w:r w:rsidRPr="006336C6">
        <w:rPr>
          <w:spacing w:val="-1"/>
        </w:rPr>
        <w:t xml:space="preserve"> </w:t>
      </w:r>
      <w:r w:rsidRPr="006336C6">
        <w:t>Аверченко,</w:t>
      </w:r>
      <w:r w:rsidRPr="006336C6">
        <w:rPr>
          <w:spacing w:val="-1"/>
        </w:rPr>
        <w:t xml:space="preserve"> </w:t>
      </w:r>
      <w:r w:rsidRPr="006336C6">
        <w:t>Н.Тэффи,</w:t>
      </w:r>
      <w:r w:rsidRPr="006336C6">
        <w:rPr>
          <w:spacing w:val="-2"/>
        </w:rPr>
        <w:t xml:space="preserve"> </w:t>
      </w:r>
      <w:r w:rsidRPr="006336C6">
        <w:t>О.</w:t>
      </w:r>
      <w:r w:rsidRPr="006336C6">
        <w:rPr>
          <w:spacing w:val="-2"/>
        </w:rPr>
        <w:t xml:space="preserve"> </w:t>
      </w:r>
      <w:r w:rsidRPr="006336C6">
        <w:t>Генри,</w:t>
      </w:r>
      <w:r w:rsidRPr="006336C6">
        <w:rPr>
          <w:spacing w:val="-4"/>
        </w:rPr>
        <w:t xml:space="preserve"> </w:t>
      </w:r>
      <w:r w:rsidRPr="006336C6">
        <w:t>Я.</w:t>
      </w:r>
      <w:r w:rsidRPr="006336C6">
        <w:rPr>
          <w:spacing w:val="4"/>
        </w:rPr>
        <w:t xml:space="preserve"> </w:t>
      </w:r>
      <w:r w:rsidRPr="006336C6">
        <w:t>Гашека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0"/>
        </w:tabs>
        <w:ind w:left="1589"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 XX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А.С.</w:t>
      </w:r>
      <w:r w:rsidRPr="006336C6">
        <w:rPr>
          <w:spacing w:val="18"/>
        </w:rPr>
        <w:t xml:space="preserve"> </w:t>
      </w:r>
      <w:r w:rsidRPr="006336C6">
        <w:t>Грин.</w:t>
      </w:r>
      <w:r w:rsidRPr="006336C6">
        <w:rPr>
          <w:spacing w:val="19"/>
        </w:rPr>
        <w:t xml:space="preserve"> </w:t>
      </w:r>
      <w:r w:rsidRPr="006336C6">
        <w:t>Повести</w:t>
      </w:r>
      <w:r w:rsidRPr="006336C6">
        <w:rPr>
          <w:spacing w:val="19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рассказы</w:t>
      </w:r>
      <w:r w:rsidRPr="006336C6">
        <w:rPr>
          <w:spacing w:val="17"/>
        </w:rPr>
        <w:t xml:space="preserve"> </w:t>
      </w:r>
      <w:r w:rsidRPr="006336C6">
        <w:t>(одно</w:t>
      </w:r>
      <w:r w:rsidRPr="006336C6">
        <w:rPr>
          <w:spacing w:val="18"/>
        </w:rPr>
        <w:t xml:space="preserve"> </w:t>
      </w:r>
      <w:r w:rsidRPr="006336C6">
        <w:t>произведение</w:t>
      </w:r>
      <w:r w:rsidRPr="006336C6">
        <w:rPr>
          <w:spacing w:val="18"/>
        </w:rPr>
        <w:t xml:space="preserve"> </w:t>
      </w:r>
      <w:r w:rsidRPr="006336C6">
        <w:t>по</w:t>
      </w:r>
      <w:r w:rsidRPr="006336C6">
        <w:rPr>
          <w:spacing w:val="18"/>
        </w:rPr>
        <w:t xml:space="preserve"> </w:t>
      </w:r>
      <w:r w:rsidRPr="006336C6">
        <w:t>выбору).</w:t>
      </w:r>
      <w:r w:rsidRPr="006336C6">
        <w:rPr>
          <w:spacing w:val="18"/>
        </w:rPr>
        <w:t xml:space="preserve"> </w:t>
      </w:r>
      <w:r w:rsidRPr="006336C6">
        <w:t>Например,</w:t>
      </w:r>
      <w:r w:rsidRPr="006336C6">
        <w:rPr>
          <w:spacing w:val="23"/>
        </w:rPr>
        <w:t xml:space="preserve"> </w:t>
      </w:r>
      <w:r w:rsidRPr="006336C6">
        <w:t>«Алые</w:t>
      </w:r>
      <w:r w:rsidRPr="006336C6">
        <w:rPr>
          <w:spacing w:val="-57"/>
        </w:rPr>
        <w:t xml:space="preserve"> </w:t>
      </w:r>
      <w:r w:rsidRPr="006336C6">
        <w:t>паруса»,</w:t>
      </w:r>
      <w:r w:rsidRPr="006336C6">
        <w:rPr>
          <w:spacing w:val="5"/>
        </w:rPr>
        <w:t xml:space="preserve"> </w:t>
      </w:r>
      <w:r w:rsidRPr="006336C6">
        <w:t>«Зел</w:t>
      </w:r>
      <w:r w:rsidR="00554378" w:rsidRPr="006336C6">
        <w:t>ё</w:t>
      </w:r>
      <w:r w:rsidRPr="006336C6">
        <w:t>ная лампа»</w:t>
      </w:r>
      <w:r w:rsidRPr="006336C6">
        <w:rPr>
          <w:spacing w:val="-8"/>
        </w:rPr>
        <w:t xml:space="preserve"> </w:t>
      </w:r>
      <w:r w:rsidRPr="006336C6">
        <w:t>и другие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течественная</w:t>
      </w:r>
      <w:r w:rsidRPr="006336C6">
        <w:rPr>
          <w:spacing w:val="16"/>
        </w:rPr>
        <w:t xml:space="preserve"> </w:t>
      </w:r>
      <w:r w:rsidRPr="006336C6">
        <w:t>поэзия</w:t>
      </w:r>
      <w:r w:rsidRPr="006336C6">
        <w:rPr>
          <w:spacing w:val="14"/>
        </w:rPr>
        <w:t xml:space="preserve"> </w:t>
      </w:r>
      <w:r w:rsidRPr="006336C6">
        <w:t>первой</w:t>
      </w:r>
      <w:r w:rsidRPr="006336C6">
        <w:rPr>
          <w:spacing w:val="17"/>
        </w:rPr>
        <w:t xml:space="preserve"> </w:t>
      </w:r>
      <w:r w:rsidRPr="006336C6">
        <w:t>половины</w:t>
      </w:r>
      <w:r w:rsidRPr="006336C6">
        <w:rPr>
          <w:spacing w:val="21"/>
        </w:rPr>
        <w:t xml:space="preserve"> </w:t>
      </w:r>
      <w:r w:rsidRPr="006336C6">
        <w:t>XX</w:t>
      </w:r>
      <w:r w:rsidRPr="006336C6">
        <w:rPr>
          <w:spacing w:val="16"/>
        </w:rPr>
        <w:t xml:space="preserve"> </w:t>
      </w:r>
      <w:r w:rsidRPr="006336C6">
        <w:t>века.</w:t>
      </w:r>
      <w:r w:rsidRPr="006336C6">
        <w:rPr>
          <w:spacing w:val="17"/>
        </w:rPr>
        <w:t xml:space="preserve"> </w:t>
      </w:r>
      <w:r w:rsidRPr="006336C6">
        <w:t>Стихотворения</w:t>
      </w:r>
      <w:r w:rsidRPr="006336C6">
        <w:rPr>
          <w:spacing w:val="16"/>
        </w:rPr>
        <w:t xml:space="preserve"> </w:t>
      </w:r>
      <w:r w:rsidRPr="006336C6">
        <w:t>на</w:t>
      </w:r>
      <w:r w:rsidRPr="006336C6">
        <w:rPr>
          <w:spacing w:val="16"/>
        </w:rPr>
        <w:t xml:space="preserve"> </w:t>
      </w:r>
      <w:r w:rsidRPr="006336C6">
        <w:t>тему</w:t>
      </w:r>
      <w:r w:rsidRPr="006336C6">
        <w:rPr>
          <w:spacing w:val="14"/>
        </w:rPr>
        <w:t xml:space="preserve"> </w:t>
      </w:r>
      <w:r w:rsidRPr="006336C6">
        <w:t>мечты</w:t>
      </w:r>
      <w:r w:rsidRPr="006336C6">
        <w:rPr>
          <w:spacing w:val="16"/>
        </w:rPr>
        <w:t xml:space="preserve"> </w:t>
      </w:r>
      <w:r w:rsidRPr="006336C6">
        <w:t>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 xml:space="preserve">реальности   </w:t>
      </w:r>
      <w:r w:rsidRPr="006336C6">
        <w:rPr>
          <w:spacing w:val="1"/>
        </w:rPr>
        <w:t xml:space="preserve"> </w:t>
      </w:r>
      <w:r w:rsidRPr="006336C6">
        <w:t>(два-три     по     выбору).     Например,     стихотворения     А.А.     Блока,</w:t>
      </w:r>
      <w:r w:rsidRPr="006336C6">
        <w:rPr>
          <w:spacing w:val="1"/>
        </w:rPr>
        <w:t xml:space="preserve"> </w:t>
      </w:r>
      <w:r w:rsidRPr="006336C6">
        <w:t>Н.С.</w:t>
      </w:r>
      <w:r w:rsidRPr="006336C6">
        <w:rPr>
          <w:spacing w:val="-2"/>
        </w:rPr>
        <w:t xml:space="preserve"> </w:t>
      </w:r>
      <w:r w:rsidRPr="006336C6">
        <w:t>Гумил</w:t>
      </w:r>
      <w:r w:rsidR="00554378" w:rsidRPr="006336C6">
        <w:t>ё</w:t>
      </w:r>
      <w:r w:rsidRPr="006336C6">
        <w:t>ва, М.И.</w:t>
      </w:r>
      <w:r w:rsidRPr="006336C6">
        <w:rPr>
          <w:spacing w:val="-1"/>
        </w:rPr>
        <w:t xml:space="preserve"> </w:t>
      </w:r>
      <w:r w:rsidRPr="006336C6">
        <w:t>Цветаевой 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.В.</w:t>
      </w:r>
      <w:r w:rsidRPr="006336C6">
        <w:rPr>
          <w:spacing w:val="1"/>
        </w:rPr>
        <w:t xml:space="preserve"> </w:t>
      </w:r>
      <w:r w:rsidRPr="006336C6">
        <w:t>Маяковский.</w:t>
      </w:r>
      <w:r w:rsidRPr="006336C6">
        <w:rPr>
          <w:spacing w:val="1"/>
        </w:rPr>
        <w:t xml:space="preserve"> </w:t>
      </w:r>
      <w:r w:rsidRPr="006336C6">
        <w:t>Стихотворения</w:t>
      </w:r>
      <w:r w:rsidRPr="006336C6">
        <w:rPr>
          <w:spacing w:val="1"/>
        </w:rPr>
        <w:t xml:space="preserve"> </w:t>
      </w:r>
      <w:r w:rsidRPr="006336C6">
        <w:t>(одно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ыбору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t>«Необычайное</w:t>
      </w:r>
      <w:r w:rsidRPr="006336C6">
        <w:rPr>
          <w:spacing w:val="1"/>
        </w:rPr>
        <w:t xml:space="preserve"> </w:t>
      </w:r>
      <w:r w:rsidRPr="006336C6">
        <w:t>приключение, бывшее с Владимиром Маяковским летом на даче», «Хорошее отношение к</w:t>
      </w:r>
      <w:r w:rsidRPr="006336C6">
        <w:rPr>
          <w:spacing w:val="-57"/>
        </w:rPr>
        <w:t xml:space="preserve"> </w:t>
      </w:r>
      <w:r w:rsidRPr="006336C6">
        <w:t>лошадям»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А.П. Платонов. Рассказы (один по выбору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t>«Юшка»,</w:t>
      </w:r>
      <w:r w:rsidRPr="006336C6">
        <w:rPr>
          <w:spacing w:val="1"/>
        </w:rPr>
        <w:t xml:space="preserve"> </w:t>
      </w:r>
      <w:r w:rsidRPr="006336C6">
        <w:t>«Неизвестный</w:t>
      </w:r>
      <w:r w:rsidRPr="006336C6">
        <w:rPr>
          <w:spacing w:val="1"/>
        </w:rPr>
        <w:t xml:space="preserve"> </w:t>
      </w:r>
      <w:r w:rsidRPr="006336C6">
        <w:t>цветок»</w:t>
      </w:r>
      <w:r w:rsidRPr="006336C6">
        <w:rPr>
          <w:spacing w:val="-9"/>
        </w:rPr>
        <w:t xml:space="preserve"> </w:t>
      </w:r>
      <w:r w:rsidRPr="006336C6">
        <w:t>и други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1"/>
        </w:tabs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before="133" w:line="362" w:lineRule="auto"/>
        <w:ind w:right="850" w:firstLine="707"/>
        <w:rPr>
          <w:sz w:val="24"/>
        </w:rPr>
      </w:pPr>
      <w:r w:rsidRPr="006336C6">
        <w:rPr>
          <w:sz w:val="24"/>
        </w:rPr>
        <w:t>В.М. Шукшин. Рассказы (один по выбору). Например, «Чудик», «Стень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ин»,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Критики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и другие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Стихотворения отечественных поэтов XX-XXI веков (не менее четыр</w:t>
      </w:r>
      <w:r w:rsidR="00554378" w:rsidRPr="006336C6">
        <w:rPr>
          <w:sz w:val="24"/>
        </w:rPr>
        <w:t>ё</w:t>
      </w:r>
      <w:r w:rsidRPr="006336C6">
        <w:rPr>
          <w:sz w:val="24"/>
        </w:rPr>
        <w:t>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тихотворени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вух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этов).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пример,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тихотворени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.И.      Цветаев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.А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тушенко, Б.А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хмадулиной, Ю.Д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евитанского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за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-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чал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XXI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ека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не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менее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вух).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пример,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изведени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.А.      Абрамова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.П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стафьева,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.И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лова, Ф.А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кандера и другие.</w:t>
      </w:r>
    </w:p>
    <w:p w:rsidR="0030160E" w:rsidRPr="006336C6" w:rsidRDefault="00BB4B4E" w:rsidP="00462A46">
      <w:pPr>
        <w:pStyle w:val="a4"/>
        <w:numPr>
          <w:ilvl w:val="3"/>
          <w:numId w:val="116"/>
        </w:numPr>
        <w:tabs>
          <w:tab w:val="left" w:pos="17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Тем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заимоотношени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колений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новления    человека,    выбор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м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 xml:space="preserve">жизненного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пути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(не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менее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двух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произведений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современных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отечествен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зарубежных   писателей).   Например,   Л.Л.   Волкова.    «Всем   выйти   из   кадра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.В.</w:t>
      </w:r>
      <w:r w:rsidRPr="006336C6">
        <w:rPr>
          <w:spacing w:val="81"/>
          <w:sz w:val="24"/>
        </w:rPr>
        <w:t xml:space="preserve"> </w:t>
      </w:r>
      <w:r w:rsidRPr="006336C6">
        <w:rPr>
          <w:sz w:val="24"/>
        </w:rPr>
        <w:t xml:space="preserve">Михеева.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«Л</w:t>
      </w:r>
      <w:r w:rsidR="00554378" w:rsidRPr="006336C6">
        <w:rPr>
          <w:sz w:val="24"/>
        </w:rPr>
        <w:t>ё</w:t>
      </w:r>
      <w:r w:rsidRPr="006336C6">
        <w:rPr>
          <w:sz w:val="24"/>
        </w:rPr>
        <w:t xml:space="preserve">гкие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горы»,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У.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Старк.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«Умеешь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ли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ты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свистеть,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Йоханна?»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2"/>
          <w:numId w:val="116"/>
        </w:numPr>
        <w:tabs>
          <w:tab w:val="left" w:pos="1591"/>
        </w:tabs>
        <w:ind w:hanging="721"/>
        <w:rPr>
          <w:sz w:val="24"/>
        </w:rPr>
      </w:pPr>
      <w:r w:rsidRPr="006336C6">
        <w:rPr>
          <w:sz w:val="24"/>
        </w:rPr>
        <w:t>Зарубеж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4" w:line="360" w:lineRule="auto"/>
        <w:ind w:right="840"/>
        <w:jc w:val="left"/>
      </w:pPr>
      <w:r w:rsidRPr="006336C6">
        <w:t>М.</w:t>
      </w:r>
      <w:r w:rsidRPr="006336C6">
        <w:rPr>
          <w:spacing w:val="21"/>
        </w:rPr>
        <w:t xml:space="preserve"> </w:t>
      </w:r>
      <w:r w:rsidRPr="006336C6">
        <w:t>де</w:t>
      </w:r>
      <w:r w:rsidRPr="006336C6">
        <w:rPr>
          <w:spacing w:val="22"/>
        </w:rPr>
        <w:t xml:space="preserve"> </w:t>
      </w:r>
      <w:r w:rsidRPr="006336C6">
        <w:t>Сервантес</w:t>
      </w:r>
      <w:r w:rsidRPr="006336C6">
        <w:rPr>
          <w:spacing w:val="20"/>
        </w:rPr>
        <w:t xml:space="preserve"> </w:t>
      </w:r>
      <w:r w:rsidRPr="006336C6">
        <w:t>Сааведра.</w:t>
      </w:r>
      <w:r w:rsidRPr="006336C6">
        <w:rPr>
          <w:spacing w:val="22"/>
        </w:rPr>
        <w:t xml:space="preserve"> </w:t>
      </w:r>
      <w:r w:rsidRPr="006336C6">
        <w:t>Роман</w:t>
      </w:r>
      <w:r w:rsidRPr="006336C6">
        <w:rPr>
          <w:spacing w:val="27"/>
        </w:rPr>
        <w:t xml:space="preserve"> </w:t>
      </w:r>
      <w:r w:rsidRPr="006336C6">
        <w:t>«Хитроумный</w:t>
      </w:r>
      <w:r w:rsidRPr="006336C6">
        <w:rPr>
          <w:spacing w:val="23"/>
        </w:rPr>
        <w:t xml:space="preserve"> </w:t>
      </w:r>
      <w:r w:rsidRPr="006336C6">
        <w:t>идальго</w:t>
      </w:r>
      <w:r w:rsidRPr="006336C6">
        <w:rPr>
          <w:spacing w:val="21"/>
        </w:rPr>
        <w:t xml:space="preserve"> </w:t>
      </w:r>
      <w:r w:rsidRPr="006336C6">
        <w:t>Дон</w:t>
      </w:r>
      <w:r w:rsidRPr="006336C6">
        <w:rPr>
          <w:spacing w:val="25"/>
        </w:rPr>
        <w:t xml:space="preserve"> </w:t>
      </w:r>
      <w:r w:rsidRPr="006336C6">
        <w:rPr>
          <w:position w:val="1"/>
        </w:rPr>
        <w:t>Кихот</w:t>
      </w:r>
      <w:r w:rsidRPr="006336C6">
        <w:rPr>
          <w:spacing w:val="20"/>
          <w:position w:val="1"/>
        </w:rPr>
        <w:t xml:space="preserve"> </w:t>
      </w:r>
      <w:r w:rsidRPr="006336C6">
        <w:rPr>
          <w:position w:val="1"/>
        </w:rPr>
        <w:t>Ламанчский»</w:t>
      </w:r>
      <w:r w:rsidRPr="006336C6">
        <w:rPr>
          <w:spacing w:val="-57"/>
          <w:position w:val="1"/>
        </w:rPr>
        <w:t xml:space="preserve"> </w:t>
      </w:r>
      <w:r w:rsidRPr="006336C6">
        <w:t>(главы).</w:t>
      </w:r>
    </w:p>
    <w:p w:rsidR="0030160E" w:rsidRPr="006336C6" w:rsidRDefault="00BB4B4E">
      <w:pPr>
        <w:pStyle w:val="a3"/>
        <w:tabs>
          <w:tab w:val="left" w:pos="2306"/>
          <w:tab w:val="left" w:pos="3945"/>
          <w:tab w:val="left" w:pos="5169"/>
          <w:tab w:val="left" w:pos="6809"/>
          <w:tab w:val="left" w:pos="7291"/>
          <w:tab w:val="left" w:pos="8419"/>
        </w:tabs>
        <w:spacing w:line="362" w:lineRule="auto"/>
        <w:ind w:right="851"/>
        <w:jc w:val="left"/>
      </w:pPr>
      <w:r w:rsidRPr="006336C6">
        <w:t>Зарубежная</w:t>
      </w:r>
      <w:r w:rsidRPr="006336C6">
        <w:tab/>
        <w:t>новеллистика</w:t>
      </w:r>
      <w:r w:rsidRPr="006336C6">
        <w:tab/>
        <w:t>(одно-два</w:t>
      </w:r>
      <w:r w:rsidRPr="006336C6">
        <w:tab/>
        <w:t>произведения</w:t>
      </w:r>
      <w:r w:rsidRPr="006336C6">
        <w:tab/>
        <w:t>по</w:t>
      </w:r>
      <w:r w:rsidRPr="006336C6">
        <w:tab/>
        <w:t>выбору).</w:t>
      </w:r>
      <w:r w:rsidRPr="006336C6">
        <w:tab/>
      </w:r>
      <w:r w:rsidRPr="006336C6">
        <w:rPr>
          <w:spacing w:val="-1"/>
        </w:rPr>
        <w:t>Например,</w:t>
      </w:r>
      <w:r w:rsidRPr="006336C6">
        <w:rPr>
          <w:spacing w:val="-57"/>
        </w:rPr>
        <w:t xml:space="preserve"> </w:t>
      </w:r>
      <w:r w:rsidRPr="006336C6">
        <w:t>П.</w:t>
      </w:r>
      <w:r w:rsidRPr="006336C6">
        <w:rPr>
          <w:spacing w:val="-3"/>
        </w:rPr>
        <w:t xml:space="preserve"> </w:t>
      </w:r>
      <w:r w:rsidRPr="006336C6">
        <w:t>Мериме.</w:t>
      </w:r>
      <w:r w:rsidRPr="006336C6">
        <w:rPr>
          <w:spacing w:val="2"/>
        </w:rPr>
        <w:t xml:space="preserve"> </w:t>
      </w:r>
      <w:r w:rsidRPr="006336C6">
        <w:t>«Маттео</w:t>
      </w:r>
      <w:r w:rsidRPr="006336C6">
        <w:rPr>
          <w:spacing w:val="-1"/>
        </w:rPr>
        <w:t xml:space="preserve"> </w:t>
      </w:r>
      <w:r w:rsidRPr="006336C6">
        <w:t>Фальконе»;</w:t>
      </w:r>
      <w:r w:rsidRPr="006336C6">
        <w:rPr>
          <w:spacing w:val="-2"/>
        </w:rPr>
        <w:t xml:space="preserve"> </w:t>
      </w:r>
      <w:r w:rsidRPr="006336C6">
        <w:t>О.</w:t>
      </w:r>
      <w:r w:rsidRPr="006336C6">
        <w:rPr>
          <w:spacing w:val="-2"/>
        </w:rPr>
        <w:t xml:space="preserve"> </w:t>
      </w:r>
      <w:r w:rsidRPr="006336C6">
        <w:t>Генри.</w:t>
      </w:r>
      <w:r w:rsidRPr="006336C6">
        <w:rPr>
          <w:spacing w:val="2"/>
        </w:rPr>
        <w:t xml:space="preserve"> </w:t>
      </w:r>
      <w:r w:rsidRPr="006336C6">
        <w:t>«Дары</w:t>
      </w:r>
      <w:r w:rsidRPr="006336C6">
        <w:rPr>
          <w:spacing w:val="-1"/>
        </w:rPr>
        <w:t xml:space="preserve"> </w:t>
      </w:r>
      <w:r w:rsidRPr="006336C6">
        <w:t>волхвов»,</w:t>
      </w:r>
      <w:r w:rsidRPr="006336C6">
        <w:rPr>
          <w:spacing w:val="2"/>
        </w:rPr>
        <w:t xml:space="preserve"> </w:t>
      </w:r>
      <w:r w:rsidRPr="006336C6">
        <w:t>«Последний</w:t>
      </w:r>
      <w:r w:rsidRPr="006336C6">
        <w:rPr>
          <w:spacing w:val="-4"/>
        </w:rPr>
        <w:t xml:space="preserve"> </w:t>
      </w:r>
      <w:r w:rsidRPr="006336C6">
        <w:t>лист»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А.</w:t>
      </w:r>
      <w:r w:rsidRPr="006336C6">
        <w:rPr>
          <w:spacing w:val="-6"/>
        </w:rPr>
        <w:t xml:space="preserve"> </w:t>
      </w:r>
      <w:r w:rsidRPr="006336C6">
        <w:t>де</w:t>
      </w:r>
      <w:r w:rsidRPr="006336C6">
        <w:rPr>
          <w:spacing w:val="-5"/>
        </w:rPr>
        <w:t xml:space="preserve"> </w:t>
      </w:r>
      <w:r w:rsidRPr="006336C6">
        <w:t>Сент</w:t>
      </w:r>
      <w:r w:rsidRPr="006336C6">
        <w:rPr>
          <w:spacing w:val="-5"/>
        </w:rPr>
        <w:t xml:space="preserve"> </w:t>
      </w:r>
      <w:r w:rsidRPr="006336C6">
        <w:t>Экзюпери.</w:t>
      </w:r>
      <w:r w:rsidRPr="006336C6">
        <w:rPr>
          <w:spacing w:val="-5"/>
        </w:rPr>
        <w:t xml:space="preserve"> </w:t>
      </w:r>
      <w:r w:rsidRPr="006336C6">
        <w:t>Повесть-сказка</w:t>
      </w:r>
      <w:r w:rsidRPr="006336C6">
        <w:rPr>
          <w:spacing w:val="-1"/>
        </w:rPr>
        <w:t xml:space="preserve"> </w:t>
      </w:r>
      <w:r w:rsidRPr="006336C6">
        <w:t>«Маленький</w:t>
      </w:r>
      <w:r w:rsidRPr="006336C6">
        <w:rPr>
          <w:spacing w:val="-4"/>
        </w:rPr>
        <w:t xml:space="preserve"> </w:t>
      </w:r>
      <w:r w:rsidRPr="006336C6">
        <w:t>принц».</w:t>
      </w:r>
    </w:p>
    <w:p w:rsidR="0030160E" w:rsidRPr="006336C6" w:rsidRDefault="00BB4B4E" w:rsidP="00462A46">
      <w:pPr>
        <w:pStyle w:val="a4"/>
        <w:numPr>
          <w:ilvl w:val="1"/>
          <w:numId w:val="115"/>
        </w:numPr>
        <w:tabs>
          <w:tab w:val="left" w:pos="1411"/>
        </w:tabs>
        <w:spacing w:before="139"/>
        <w:ind w:hanging="5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1"/>
        </w:tabs>
        <w:spacing w:before="137"/>
        <w:ind w:hanging="721"/>
        <w:rPr>
          <w:sz w:val="24"/>
        </w:rPr>
      </w:pPr>
      <w:r w:rsidRPr="006336C6">
        <w:rPr>
          <w:sz w:val="24"/>
        </w:rPr>
        <w:t>Древнерусск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Житийная</w:t>
      </w:r>
      <w:r w:rsidRPr="006336C6">
        <w:rPr>
          <w:spacing w:val="25"/>
        </w:rPr>
        <w:t xml:space="preserve"> </w:t>
      </w:r>
      <w:r w:rsidRPr="006336C6">
        <w:t>литература</w:t>
      </w:r>
      <w:r w:rsidRPr="006336C6">
        <w:rPr>
          <w:spacing w:val="28"/>
        </w:rPr>
        <w:t xml:space="preserve"> </w:t>
      </w:r>
      <w:r w:rsidRPr="006336C6">
        <w:t>(одно</w:t>
      </w:r>
      <w:r w:rsidRPr="006336C6">
        <w:rPr>
          <w:spacing w:val="26"/>
        </w:rPr>
        <w:t xml:space="preserve"> </w:t>
      </w:r>
      <w:r w:rsidRPr="006336C6">
        <w:t>произведение</w:t>
      </w:r>
      <w:r w:rsidRPr="006336C6">
        <w:rPr>
          <w:spacing w:val="24"/>
        </w:rPr>
        <w:t xml:space="preserve"> </w:t>
      </w:r>
      <w:r w:rsidRPr="006336C6">
        <w:t>по</w:t>
      </w:r>
      <w:r w:rsidRPr="006336C6">
        <w:rPr>
          <w:spacing w:val="25"/>
        </w:rPr>
        <w:t xml:space="preserve"> </w:t>
      </w:r>
      <w:r w:rsidRPr="006336C6">
        <w:t>выбору).</w:t>
      </w:r>
      <w:r w:rsidRPr="006336C6">
        <w:rPr>
          <w:spacing w:val="25"/>
        </w:rPr>
        <w:t xml:space="preserve"> </w:t>
      </w:r>
      <w:r w:rsidRPr="006336C6">
        <w:t>Например,</w:t>
      </w:r>
      <w:r w:rsidRPr="006336C6">
        <w:rPr>
          <w:spacing w:val="30"/>
        </w:rPr>
        <w:t xml:space="preserve"> </w:t>
      </w:r>
      <w:r w:rsidRPr="006336C6">
        <w:t>«Житие</w:t>
      </w:r>
      <w:r w:rsidRPr="006336C6">
        <w:rPr>
          <w:spacing w:val="24"/>
        </w:rPr>
        <w:t xml:space="preserve"> </w:t>
      </w:r>
      <w:r w:rsidRPr="006336C6">
        <w:t>Сергия</w:t>
      </w:r>
      <w:r w:rsidRPr="006336C6">
        <w:rPr>
          <w:spacing w:val="-57"/>
        </w:rPr>
        <w:t xml:space="preserve"> </w:t>
      </w:r>
      <w:r w:rsidRPr="006336C6">
        <w:t>Радонежского»,</w:t>
      </w:r>
      <w:r w:rsidRPr="006336C6">
        <w:rPr>
          <w:spacing w:val="3"/>
        </w:rPr>
        <w:t xml:space="preserve"> </w:t>
      </w:r>
      <w:r w:rsidRPr="006336C6">
        <w:t>«Житие</w:t>
      </w:r>
      <w:r w:rsidRPr="006336C6">
        <w:rPr>
          <w:spacing w:val="-2"/>
        </w:rPr>
        <w:t xml:space="preserve"> </w:t>
      </w:r>
      <w:r w:rsidRPr="006336C6">
        <w:t>протопопа</w:t>
      </w:r>
      <w:r w:rsidRPr="006336C6">
        <w:rPr>
          <w:spacing w:val="-2"/>
        </w:rPr>
        <w:t xml:space="preserve"> </w:t>
      </w:r>
      <w:r w:rsidRPr="006336C6">
        <w:t>Аввакума,</w:t>
      </w:r>
      <w:r w:rsidRPr="006336C6">
        <w:rPr>
          <w:spacing w:val="1"/>
        </w:rPr>
        <w:t xml:space="preserve"> </w:t>
      </w:r>
      <w:r w:rsidRPr="006336C6">
        <w:t>им</w:t>
      </w:r>
      <w:r w:rsidRPr="006336C6">
        <w:rPr>
          <w:spacing w:val="-2"/>
        </w:rPr>
        <w:t xml:space="preserve"> </w:t>
      </w:r>
      <w:r w:rsidRPr="006336C6">
        <w:t>самим</w:t>
      </w:r>
      <w:r w:rsidRPr="006336C6">
        <w:rPr>
          <w:spacing w:val="-1"/>
        </w:rPr>
        <w:t xml:space="preserve"> </w:t>
      </w:r>
      <w:r w:rsidRPr="006336C6">
        <w:t>написанное»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1"/>
        </w:tabs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Д.И.</w:t>
      </w:r>
      <w:r w:rsidRPr="006336C6">
        <w:rPr>
          <w:spacing w:val="-5"/>
        </w:rPr>
        <w:t xml:space="preserve"> </w:t>
      </w:r>
      <w:r w:rsidRPr="006336C6">
        <w:t>Фонвизин.</w:t>
      </w:r>
      <w:r w:rsidRPr="006336C6">
        <w:rPr>
          <w:spacing w:val="-4"/>
        </w:rPr>
        <w:t xml:space="preserve"> </w:t>
      </w:r>
      <w:r w:rsidRPr="006336C6">
        <w:t>Комедия</w:t>
      </w:r>
      <w:r w:rsidRPr="006336C6">
        <w:rPr>
          <w:spacing w:val="-1"/>
        </w:rPr>
        <w:t xml:space="preserve"> </w:t>
      </w:r>
      <w:r w:rsidRPr="006336C6">
        <w:t>«Недоросль»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1"/>
        </w:tabs>
        <w:spacing w:before="140"/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6" w:line="360" w:lineRule="auto"/>
        <w:ind w:right="840"/>
        <w:jc w:val="left"/>
      </w:pPr>
      <w:r w:rsidRPr="006336C6">
        <w:t>А.С.</w:t>
      </w:r>
      <w:r w:rsidRPr="006336C6">
        <w:rPr>
          <w:spacing w:val="3"/>
        </w:rPr>
        <w:t xml:space="preserve"> </w:t>
      </w:r>
      <w:r w:rsidRPr="006336C6">
        <w:t>Пушкин.</w:t>
      </w:r>
      <w:r w:rsidRPr="006336C6">
        <w:rPr>
          <w:spacing w:val="6"/>
        </w:rPr>
        <w:t xml:space="preserve"> </w:t>
      </w:r>
      <w:r w:rsidRPr="006336C6">
        <w:t>Стихотворения</w:t>
      </w:r>
      <w:r w:rsidRPr="006336C6">
        <w:rPr>
          <w:spacing w:val="2"/>
        </w:rPr>
        <w:t xml:space="preserve"> </w:t>
      </w:r>
      <w:r w:rsidRPr="006336C6">
        <w:t>(не</w:t>
      </w:r>
      <w:r w:rsidRPr="006336C6">
        <w:rPr>
          <w:spacing w:val="3"/>
        </w:rPr>
        <w:t xml:space="preserve"> </w:t>
      </w:r>
      <w:r w:rsidRPr="006336C6">
        <w:t>менее</w:t>
      </w:r>
      <w:r w:rsidRPr="006336C6">
        <w:rPr>
          <w:spacing w:val="3"/>
        </w:rPr>
        <w:t xml:space="preserve"> </w:t>
      </w:r>
      <w:r w:rsidRPr="006336C6">
        <w:t>двух).</w:t>
      </w:r>
      <w:r w:rsidRPr="006336C6">
        <w:rPr>
          <w:spacing w:val="4"/>
        </w:rPr>
        <w:t xml:space="preserve"> </w:t>
      </w:r>
      <w:r w:rsidRPr="006336C6">
        <w:t>Например,</w:t>
      </w:r>
      <w:r w:rsidRPr="006336C6">
        <w:rPr>
          <w:spacing w:val="12"/>
        </w:rPr>
        <w:t xml:space="preserve"> </w:t>
      </w:r>
      <w:r w:rsidRPr="006336C6">
        <w:rPr>
          <w:position w:val="1"/>
        </w:rPr>
        <w:t>«К</w:t>
      </w:r>
      <w:r w:rsidRPr="006336C6">
        <w:rPr>
          <w:spacing w:val="4"/>
          <w:position w:val="1"/>
        </w:rPr>
        <w:t xml:space="preserve"> </w:t>
      </w:r>
      <w:r w:rsidRPr="006336C6">
        <w:rPr>
          <w:position w:val="1"/>
        </w:rPr>
        <w:t>Чаадаеву»,</w:t>
      </w:r>
      <w:r w:rsidRPr="006336C6">
        <w:rPr>
          <w:spacing w:val="9"/>
          <w:position w:val="1"/>
        </w:rPr>
        <w:t xml:space="preserve"> </w:t>
      </w:r>
      <w:r w:rsidRPr="006336C6">
        <w:rPr>
          <w:position w:val="1"/>
        </w:rPr>
        <w:t>«Анчар»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-57"/>
          <w:position w:val="1"/>
        </w:rPr>
        <w:t xml:space="preserve"> </w:t>
      </w:r>
      <w:r w:rsidRPr="006336C6">
        <w:t>другие</w:t>
      </w:r>
      <w:r w:rsidRPr="006336C6">
        <w:rPr>
          <w:spacing w:val="34"/>
        </w:rPr>
        <w:t xml:space="preserve"> </w:t>
      </w:r>
      <w:r w:rsidRPr="006336C6">
        <w:t>«Маленькие</w:t>
      </w:r>
      <w:r w:rsidRPr="006336C6">
        <w:rPr>
          <w:spacing w:val="29"/>
        </w:rPr>
        <w:t xml:space="preserve"> </w:t>
      </w:r>
      <w:r w:rsidRPr="006336C6">
        <w:t>трагедии»</w:t>
      </w:r>
      <w:r w:rsidRPr="006336C6">
        <w:rPr>
          <w:spacing w:val="24"/>
        </w:rPr>
        <w:t xml:space="preserve"> </w:t>
      </w:r>
      <w:r w:rsidRPr="006336C6">
        <w:t>(одна</w:t>
      </w:r>
      <w:r w:rsidRPr="006336C6">
        <w:rPr>
          <w:spacing w:val="30"/>
        </w:rPr>
        <w:t xml:space="preserve"> </w:t>
      </w:r>
      <w:r w:rsidRPr="006336C6">
        <w:t>пьеса</w:t>
      </w:r>
      <w:r w:rsidRPr="006336C6">
        <w:rPr>
          <w:spacing w:val="30"/>
        </w:rPr>
        <w:t xml:space="preserve"> </w:t>
      </w:r>
      <w:r w:rsidRPr="006336C6">
        <w:t>по</w:t>
      </w:r>
      <w:r w:rsidRPr="006336C6">
        <w:rPr>
          <w:spacing w:val="30"/>
        </w:rPr>
        <w:t xml:space="preserve"> </w:t>
      </w:r>
      <w:r w:rsidRPr="006336C6">
        <w:t>выбору).</w:t>
      </w:r>
      <w:r w:rsidRPr="006336C6">
        <w:rPr>
          <w:spacing w:val="30"/>
        </w:rPr>
        <w:t xml:space="preserve"> </w:t>
      </w:r>
      <w:r w:rsidRPr="006336C6">
        <w:t>Например,</w:t>
      </w:r>
      <w:r w:rsidRPr="006336C6">
        <w:rPr>
          <w:spacing w:val="35"/>
        </w:rPr>
        <w:t xml:space="preserve"> </w:t>
      </w:r>
      <w:r w:rsidRPr="006336C6">
        <w:t>«Моцарт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Сальери»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«Каменный</w:t>
      </w:r>
      <w:r w:rsidRPr="006336C6">
        <w:rPr>
          <w:spacing w:val="-6"/>
        </w:rPr>
        <w:t xml:space="preserve"> </w:t>
      </w:r>
      <w:r w:rsidRPr="006336C6">
        <w:t>гость».</w:t>
      </w:r>
      <w:r w:rsidRPr="006336C6">
        <w:rPr>
          <w:spacing w:val="-6"/>
        </w:rPr>
        <w:t xml:space="preserve"> </w:t>
      </w:r>
      <w:r w:rsidRPr="006336C6">
        <w:t>Роман</w:t>
      </w:r>
      <w:r w:rsidRPr="006336C6">
        <w:rPr>
          <w:spacing w:val="-1"/>
        </w:rPr>
        <w:t xml:space="preserve"> </w:t>
      </w:r>
      <w:r w:rsidRPr="006336C6">
        <w:t>«Капитанская</w:t>
      </w:r>
      <w:r w:rsidRPr="006336C6">
        <w:rPr>
          <w:spacing w:val="-5"/>
        </w:rPr>
        <w:t xml:space="preserve"> </w:t>
      </w:r>
      <w:r w:rsidRPr="006336C6">
        <w:t>дочка»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М.Ю.</w:t>
      </w:r>
      <w:r w:rsidRPr="006336C6">
        <w:rPr>
          <w:spacing w:val="61"/>
        </w:rPr>
        <w:t xml:space="preserve"> </w:t>
      </w:r>
      <w:r w:rsidRPr="006336C6">
        <w:t>Лермонтов.</w:t>
      </w:r>
      <w:r w:rsidRPr="006336C6">
        <w:rPr>
          <w:spacing w:val="61"/>
        </w:rPr>
        <w:t xml:space="preserve"> </w:t>
      </w:r>
      <w:r w:rsidRPr="006336C6">
        <w:t>Стихотворения</w:t>
      </w:r>
      <w:r w:rsidRPr="006336C6">
        <w:rPr>
          <w:spacing w:val="60"/>
        </w:rPr>
        <w:t xml:space="preserve"> </w:t>
      </w:r>
      <w:r w:rsidRPr="006336C6">
        <w:t>(не</w:t>
      </w:r>
      <w:r w:rsidRPr="006336C6">
        <w:rPr>
          <w:spacing w:val="61"/>
        </w:rPr>
        <w:t xml:space="preserve"> </w:t>
      </w:r>
      <w:r w:rsidRPr="006336C6">
        <w:t>менее</w:t>
      </w:r>
      <w:r w:rsidRPr="006336C6">
        <w:rPr>
          <w:spacing w:val="61"/>
        </w:rPr>
        <w:t xml:space="preserve"> </w:t>
      </w:r>
      <w:r w:rsidRPr="006336C6">
        <w:t>двух).</w:t>
      </w:r>
      <w:r w:rsidRPr="006336C6">
        <w:rPr>
          <w:spacing w:val="61"/>
        </w:rPr>
        <w:t xml:space="preserve"> </w:t>
      </w:r>
      <w:r w:rsidRPr="006336C6">
        <w:t>Например,</w:t>
      </w:r>
      <w:r w:rsidRPr="006336C6">
        <w:rPr>
          <w:spacing w:val="61"/>
        </w:rPr>
        <w:t xml:space="preserve"> </w:t>
      </w:r>
      <w:r w:rsidRPr="006336C6">
        <w:rPr>
          <w:position w:val="1"/>
        </w:rPr>
        <w:t>«Я   не   хочу,</w:t>
      </w:r>
      <w:r w:rsidRPr="006336C6">
        <w:rPr>
          <w:spacing w:val="1"/>
          <w:position w:val="1"/>
        </w:rPr>
        <w:t xml:space="preserve"> </w:t>
      </w:r>
      <w:r w:rsidRPr="006336C6">
        <w:t xml:space="preserve">чтоб  </w:t>
      </w:r>
      <w:r w:rsidRPr="006336C6">
        <w:rPr>
          <w:spacing w:val="1"/>
        </w:rPr>
        <w:t xml:space="preserve"> </w:t>
      </w:r>
      <w:r w:rsidRPr="006336C6">
        <w:t>свет    узнал…»,    «Из-под    таинственной,   холодной    полумаски…»,    «Нищий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  <w:r w:rsidRPr="006336C6">
        <w:rPr>
          <w:spacing w:val="2"/>
        </w:rPr>
        <w:t xml:space="preserve"> </w:t>
      </w:r>
      <w:r w:rsidRPr="006336C6">
        <w:t>Поэма</w:t>
      </w:r>
      <w:r w:rsidRPr="006336C6">
        <w:rPr>
          <w:spacing w:val="3"/>
        </w:rPr>
        <w:t xml:space="preserve"> </w:t>
      </w:r>
      <w:r w:rsidRPr="006336C6">
        <w:t>«Мцыри»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Н.В.</w:t>
      </w:r>
      <w:r w:rsidRPr="006336C6">
        <w:rPr>
          <w:spacing w:val="-6"/>
        </w:rPr>
        <w:t xml:space="preserve"> </w:t>
      </w:r>
      <w:r w:rsidRPr="006336C6">
        <w:t>Гоголь.</w:t>
      </w:r>
      <w:r w:rsidRPr="006336C6">
        <w:rPr>
          <w:spacing w:val="-4"/>
        </w:rPr>
        <w:t xml:space="preserve"> </w:t>
      </w:r>
      <w:r w:rsidRPr="006336C6">
        <w:t>Повесть «Шинель».</w:t>
      </w:r>
      <w:r w:rsidRPr="006336C6">
        <w:rPr>
          <w:spacing w:val="-5"/>
        </w:rPr>
        <w:t xml:space="preserve"> </w:t>
      </w:r>
      <w:r w:rsidRPr="006336C6">
        <w:t>Комедия</w:t>
      </w:r>
      <w:r w:rsidRPr="006336C6">
        <w:rPr>
          <w:spacing w:val="-2"/>
        </w:rPr>
        <w:t xml:space="preserve"> </w:t>
      </w:r>
      <w:r w:rsidRPr="006336C6">
        <w:t>«Ревизор»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37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овины XIX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И.С.</w:t>
      </w:r>
      <w:r w:rsidRPr="006336C6">
        <w:rPr>
          <w:spacing w:val="-6"/>
        </w:rPr>
        <w:t xml:space="preserve"> </w:t>
      </w:r>
      <w:r w:rsidRPr="006336C6">
        <w:t>Тургенев.</w:t>
      </w:r>
      <w:r w:rsidRPr="006336C6">
        <w:rPr>
          <w:spacing w:val="-4"/>
        </w:rPr>
        <w:t xml:space="preserve"> </w:t>
      </w:r>
      <w:r w:rsidRPr="006336C6">
        <w:t>Повести</w:t>
      </w:r>
      <w:r w:rsidRPr="006336C6">
        <w:rPr>
          <w:spacing w:val="-4"/>
        </w:rPr>
        <w:t xml:space="preserve"> </w:t>
      </w:r>
      <w:r w:rsidRPr="006336C6">
        <w:t>(одна</w:t>
      </w:r>
      <w:r w:rsidRPr="006336C6">
        <w:rPr>
          <w:spacing w:val="-5"/>
        </w:rPr>
        <w:t xml:space="preserve"> </w:t>
      </w:r>
      <w:r w:rsidRPr="006336C6">
        <w:t>по</w:t>
      </w:r>
      <w:r w:rsidRPr="006336C6">
        <w:rPr>
          <w:spacing w:val="-5"/>
        </w:rPr>
        <w:t xml:space="preserve"> </w:t>
      </w:r>
      <w:r w:rsidRPr="006336C6">
        <w:t>выбору).</w:t>
      </w:r>
      <w:r w:rsidRPr="006336C6">
        <w:rPr>
          <w:spacing w:val="-4"/>
        </w:rPr>
        <w:t xml:space="preserve"> </w:t>
      </w:r>
      <w:r w:rsidRPr="006336C6">
        <w:t>Например, «Ася»,</w:t>
      </w:r>
      <w:r w:rsidRPr="006336C6">
        <w:rPr>
          <w:spacing w:val="6"/>
        </w:rPr>
        <w:t xml:space="preserve"> </w:t>
      </w:r>
      <w:r w:rsidRPr="006336C6">
        <w:rPr>
          <w:position w:val="1"/>
        </w:rPr>
        <w:t>«Первая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любовь».</w:t>
      </w:r>
    </w:p>
    <w:p w:rsidR="0030160E" w:rsidRPr="006336C6" w:rsidRDefault="00BB4B4E">
      <w:pPr>
        <w:pStyle w:val="a3"/>
        <w:tabs>
          <w:tab w:val="left" w:pos="1649"/>
          <w:tab w:val="left" w:pos="3279"/>
          <w:tab w:val="left" w:pos="4416"/>
          <w:tab w:val="left" w:pos="5407"/>
          <w:tab w:val="left" w:pos="6409"/>
          <w:tab w:val="left" w:pos="7282"/>
          <w:tab w:val="left" w:pos="8110"/>
        </w:tabs>
        <w:spacing w:before="136" w:line="360" w:lineRule="auto"/>
        <w:ind w:right="850"/>
        <w:jc w:val="left"/>
      </w:pPr>
      <w:r w:rsidRPr="006336C6">
        <w:t>Ф.М.</w:t>
      </w:r>
      <w:r w:rsidRPr="006336C6">
        <w:tab/>
        <w:t>Достоевский.</w:t>
      </w:r>
      <w:r w:rsidRPr="006336C6">
        <w:tab/>
        <w:t>«Бедные</w:t>
      </w:r>
      <w:r w:rsidRPr="006336C6">
        <w:tab/>
        <w:t>люди»,</w:t>
      </w:r>
      <w:r w:rsidRPr="006336C6">
        <w:tab/>
        <w:t>«Белые</w:t>
      </w:r>
      <w:r w:rsidRPr="006336C6">
        <w:tab/>
        <w:t>ночи»</w:t>
      </w:r>
      <w:r w:rsidRPr="006336C6">
        <w:tab/>
        <w:t>(одно</w:t>
      </w:r>
      <w:r w:rsidRPr="006336C6">
        <w:tab/>
      </w:r>
      <w:r w:rsidRPr="006336C6">
        <w:rPr>
          <w:spacing w:val="-1"/>
        </w:rPr>
        <w:t>произведение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выбору)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Л.Н.</w:t>
      </w:r>
      <w:r w:rsidRPr="006336C6">
        <w:rPr>
          <w:spacing w:val="7"/>
        </w:rPr>
        <w:t xml:space="preserve"> </w:t>
      </w:r>
      <w:r w:rsidRPr="006336C6">
        <w:t>Толстой.</w:t>
      </w:r>
      <w:r w:rsidRPr="006336C6">
        <w:rPr>
          <w:spacing w:val="66"/>
        </w:rPr>
        <w:t xml:space="preserve"> </w:t>
      </w:r>
      <w:r w:rsidRPr="006336C6">
        <w:t>Повести</w:t>
      </w:r>
      <w:r w:rsidRPr="006336C6">
        <w:rPr>
          <w:spacing w:val="67"/>
        </w:rPr>
        <w:t xml:space="preserve"> </w:t>
      </w:r>
      <w:r w:rsidRPr="006336C6">
        <w:t>и</w:t>
      </w:r>
      <w:r w:rsidRPr="006336C6">
        <w:rPr>
          <w:spacing w:val="67"/>
        </w:rPr>
        <w:t xml:space="preserve"> </w:t>
      </w:r>
      <w:r w:rsidRPr="006336C6">
        <w:t>рассказы</w:t>
      </w:r>
      <w:r w:rsidRPr="006336C6">
        <w:rPr>
          <w:spacing w:val="65"/>
        </w:rPr>
        <w:t xml:space="preserve"> </w:t>
      </w:r>
      <w:r w:rsidRPr="006336C6">
        <w:t>(одно</w:t>
      </w:r>
      <w:r w:rsidRPr="006336C6">
        <w:rPr>
          <w:spacing w:val="66"/>
        </w:rPr>
        <w:t xml:space="preserve"> </w:t>
      </w:r>
      <w:r w:rsidRPr="006336C6">
        <w:t>произведение</w:t>
      </w:r>
      <w:r w:rsidRPr="006336C6">
        <w:rPr>
          <w:spacing w:val="65"/>
        </w:rPr>
        <w:t xml:space="preserve"> </w:t>
      </w:r>
      <w:r w:rsidRPr="006336C6">
        <w:t>по</w:t>
      </w:r>
      <w:r w:rsidRPr="006336C6">
        <w:rPr>
          <w:spacing w:val="66"/>
        </w:rPr>
        <w:t xml:space="preserve"> </w:t>
      </w:r>
      <w:r w:rsidRPr="006336C6">
        <w:t>выбору).</w:t>
      </w:r>
      <w:r w:rsidRPr="006336C6">
        <w:rPr>
          <w:spacing w:val="68"/>
        </w:rPr>
        <w:t xml:space="preserve"> </w:t>
      </w:r>
      <w:r w:rsidRPr="006336C6">
        <w:t>Например,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«Отрочество»</w:t>
      </w:r>
      <w:r w:rsidRPr="006336C6">
        <w:rPr>
          <w:spacing w:val="-8"/>
        </w:rPr>
        <w:t xml:space="preserve"> </w:t>
      </w:r>
      <w:r w:rsidRPr="006336C6">
        <w:t>(главы)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1"/>
        </w:tabs>
        <w:spacing w:before="137"/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 XX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Произведения писателей русского зарубежья (не менее двух по выбору). Например,</w:t>
      </w:r>
      <w:r w:rsidRPr="006336C6">
        <w:rPr>
          <w:spacing w:val="-57"/>
        </w:rPr>
        <w:t xml:space="preserve"> </w:t>
      </w:r>
      <w:r w:rsidRPr="006336C6">
        <w:t>произведения И.С. Шмел</w:t>
      </w:r>
      <w:r w:rsidR="00554378" w:rsidRPr="006336C6">
        <w:t>ё</w:t>
      </w:r>
      <w:r w:rsidRPr="006336C6">
        <w:t>ва, М.А. Осоргина, В.В. Набокова, Н. Тэффи, А.Т. Аверченко и</w:t>
      </w:r>
      <w:r w:rsidRPr="006336C6">
        <w:rPr>
          <w:spacing w:val="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эзия</w:t>
      </w:r>
      <w:r w:rsidRPr="006336C6">
        <w:rPr>
          <w:spacing w:val="11"/>
        </w:rPr>
        <w:t xml:space="preserve"> </w:t>
      </w:r>
      <w:r w:rsidRPr="006336C6">
        <w:t>первой</w:t>
      </w:r>
      <w:r w:rsidRPr="006336C6">
        <w:rPr>
          <w:spacing w:val="10"/>
        </w:rPr>
        <w:t xml:space="preserve"> </w:t>
      </w:r>
      <w:r w:rsidRPr="006336C6">
        <w:t>половины</w:t>
      </w:r>
      <w:r w:rsidRPr="006336C6">
        <w:rPr>
          <w:spacing w:val="11"/>
        </w:rPr>
        <w:t xml:space="preserve"> </w:t>
      </w:r>
      <w:r w:rsidRPr="006336C6">
        <w:t>ХХ</w:t>
      </w:r>
      <w:r w:rsidRPr="006336C6">
        <w:rPr>
          <w:spacing w:val="11"/>
        </w:rPr>
        <w:t xml:space="preserve"> </w:t>
      </w:r>
      <w:r w:rsidRPr="006336C6">
        <w:t>века</w:t>
      </w:r>
      <w:r w:rsidRPr="006336C6">
        <w:rPr>
          <w:spacing w:val="14"/>
        </w:rPr>
        <w:t xml:space="preserve"> </w:t>
      </w:r>
      <w:r w:rsidRPr="006336C6">
        <w:t>(не</w:t>
      </w:r>
      <w:r w:rsidRPr="006336C6">
        <w:rPr>
          <w:spacing w:val="13"/>
        </w:rPr>
        <w:t xml:space="preserve"> </w:t>
      </w:r>
      <w:r w:rsidRPr="006336C6">
        <w:t>менее</w:t>
      </w:r>
      <w:r w:rsidRPr="006336C6">
        <w:rPr>
          <w:spacing w:val="11"/>
        </w:rPr>
        <w:t xml:space="preserve"> </w:t>
      </w:r>
      <w:r w:rsidRPr="006336C6">
        <w:t>трѐх</w:t>
      </w:r>
      <w:r w:rsidRPr="006336C6">
        <w:rPr>
          <w:spacing w:val="14"/>
        </w:rPr>
        <w:t xml:space="preserve"> </w:t>
      </w:r>
      <w:r w:rsidRPr="006336C6">
        <w:t>стихотворений</w:t>
      </w:r>
      <w:r w:rsidRPr="006336C6">
        <w:rPr>
          <w:spacing w:val="10"/>
        </w:rPr>
        <w:t xml:space="preserve"> </w:t>
      </w:r>
      <w:r w:rsidRPr="006336C6">
        <w:t>на</w:t>
      </w:r>
      <w:r w:rsidRPr="006336C6">
        <w:rPr>
          <w:spacing w:val="11"/>
        </w:rPr>
        <w:t xml:space="preserve"> </w:t>
      </w:r>
      <w:r w:rsidRPr="006336C6">
        <w:t>тему</w:t>
      </w:r>
      <w:r w:rsidRPr="006336C6">
        <w:rPr>
          <w:spacing w:val="11"/>
        </w:rPr>
        <w:t xml:space="preserve"> </w:t>
      </w:r>
      <w:r w:rsidRPr="006336C6">
        <w:t>«Человек</w:t>
      </w:r>
      <w:r w:rsidRPr="006336C6">
        <w:rPr>
          <w:spacing w:val="-57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эпоха»      по     </w:t>
      </w:r>
      <w:r w:rsidRPr="006336C6">
        <w:rPr>
          <w:spacing w:val="1"/>
        </w:rPr>
        <w:t xml:space="preserve"> </w:t>
      </w:r>
      <w:r w:rsidRPr="006336C6">
        <w:t xml:space="preserve">выбору).     </w:t>
      </w:r>
      <w:r w:rsidRPr="006336C6">
        <w:rPr>
          <w:spacing w:val="1"/>
        </w:rPr>
        <w:t xml:space="preserve"> </w:t>
      </w:r>
      <w:r w:rsidRPr="006336C6">
        <w:t xml:space="preserve">Например,     </w:t>
      </w:r>
      <w:r w:rsidRPr="006336C6">
        <w:rPr>
          <w:spacing w:val="1"/>
        </w:rPr>
        <w:t xml:space="preserve"> </w:t>
      </w:r>
      <w:r w:rsidRPr="006336C6">
        <w:t xml:space="preserve">стихотворения      В.В.     </w:t>
      </w:r>
      <w:r w:rsidRPr="006336C6">
        <w:rPr>
          <w:spacing w:val="1"/>
        </w:rPr>
        <w:t xml:space="preserve"> </w:t>
      </w:r>
      <w:r w:rsidRPr="006336C6">
        <w:t>Маяковского,</w:t>
      </w:r>
      <w:r w:rsidRPr="006336C6">
        <w:rPr>
          <w:spacing w:val="1"/>
        </w:rPr>
        <w:t xml:space="preserve"> </w:t>
      </w:r>
      <w:r w:rsidRPr="006336C6">
        <w:t>М.И.</w:t>
      </w:r>
      <w:r w:rsidRPr="006336C6">
        <w:rPr>
          <w:spacing w:val="-2"/>
        </w:rPr>
        <w:t xml:space="preserve"> </w:t>
      </w:r>
      <w:r w:rsidRPr="006336C6">
        <w:t>Цветаевой,</w:t>
      </w:r>
      <w:r w:rsidRPr="006336C6">
        <w:rPr>
          <w:spacing w:val="-1"/>
        </w:rPr>
        <w:t xml:space="preserve"> </w:t>
      </w:r>
      <w:r w:rsidRPr="006336C6">
        <w:t>О.Э.</w:t>
      </w:r>
      <w:r w:rsidRPr="006336C6">
        <w:rPr>
          <w:spacing w:val="-1"/>
        </w:rPr>
        <w:t xml:space="preserve"> </w:t>
      </w:r>
      <w:r w:rsidRPr="006336C6">
        <w:t>Мандельштама,</w:t>
      </w:r>
      <w:r w:rsidRPr="006336C6">
        <w:rPr>
          <w:spacing w:val="-1"/>
        </w:rPr>
        <w:t xml:space="preserve"> </w:t>
      </w:r>
      <w:r w:rsidRPr="006336C6">
        <w:t>Б.Л. Пастернака</w:t>
      </w:r>
      <w:r w:rsidRPr="006336C6">
        <w:rPr>
          <w:spacing w:val="-2"/>
        </w:rPr>
        <w:t xml:space="preserve"> </w:t>
      </w:r>
      <w:r w:rsidRPr="006336C6">
        <w:t>и другие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М.А.   Булгаков    (одна   повесть    по    выбору).    Например,    «Собачье   сердце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1"/>
        </w:tabs>
        <w:spacing w:line="274" w:lineRule="exact"/>
        <w:ind w:hanging="721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А.Т. Твардовский. Поэма «Василий Т</w:t>
      </w:r>
      <w:r w:rsidR="00554378" w:rsidRPr="006336C6">
        <w:t>ё</w:t>
      </w:r>
      <w:r w:rsidRPr="006336C6">
        <w:t>ркин» (главы «Переправа», «Гармонь», «Два</w:t>
      </w:r>
      <w:r w:rsidRPr="006336C6">
        <w:rPr>
          <w:spacing w:val="1"/>
        </w:rPr>
        <w:t xml:space="preserve"> </w:t>
      </w:r>
      <w:r w:rsidRPr="006336C6">
        <w:t>солдата»,</w:t>
      </w:r>
      <w:r w:rsidRPr="006336C6">
        <w:rPr>
          <w:spacing w:val="5"/>
        </w:rPr>
        <w:t xml:space="preserve"> </w:t>
      </w:r>
      <w:r w:rsidRPr="006336C6">
        <w:t>«Поединок»</w:t>
      </w:r>
      <w:r w:rsidRPr="006336C6">
        <w:rPr>
          <w:spacing w:val="-6"/>
        </w:rPr>
        <w:t xml:space="preserve"> </w:t>
      </w:r>
      <w:r w:rsidRPr="006336C6">
        <w:t>и другие).</w:t>
      </w:r>
    </w:p>
    <w:p w:rsidR="0030160E" w:rsidRPr="006336C6" w:rsidRDefault="00BB4B4E">
      <w:pPr>
        <w:pStyle w:val="a3"/>
        <w:spacing w:after="11" w:line="360" w:lineRule="auto"/>
        <w:ind w:left="870" w:right="4799" w:firstLine="0"/>
      </w:pPr>
      <w:r w:rsidRPr="006336C6">
        <w:t>М.А. Шолохов. Рассказ «Судьба человека».</w:t>
      </w:r>
      <w:r w:rsidRPr="006336C6">
        <w:rPr>
          <w:spacing w:val="1"/>
        </w:rPr>
        <w:t xml:space="preserve"> </w:t>
      </w:r>
      <w:r w:rsidRPr="006336C6">
        <w:t>А.И.</w:t>
      </w:r>
      <w:r w:rsidRPr="006336C6">
        <w:rPr>
          <w:spacing w:val="-5"/>
        </w:rPr>
        <w:t xml:space="preserve"> </w:t>
      </w:r>
      <w:r w:rsidRPr="006336C6">
        <w:t>Солженицын.</w:t>
      </w:r>
      <w:r w:rsidRPr="006336C6">
        <w:rPr>
          <w:spacing w:val="-5"/>
        </w:rPr>
        <w:t xml:space="preserve"> </w:t>
      </w:r>
      <w:r w:rsidRPr="006336C6">
        <w:t>Рассказ</w:t>
      </w:r>
      <w:r w:rsidRPr="006336C6">
        <w:rPr>
          <w:spacing w:val="-2"/>
        </w:rPr>
        <w:t xml:space="preserve"> </w:t>
      </w:r>
      <w:r w:rsidRPr="006336C6">
        <w:t>«Матр</w:t>
      </w:r>
      <w:r w:rsidR="00554378" w:rsidRPr="006336C6">
        <w:t>ё</w:t>
      </w:r>
      <w:r w:rsidRPr="006336C6">
        <w:t>нин</w:t>
      </w:r>
      <w:r w:rsidRPr="006336C6">
        <w:rPr>
          <w:spacing w:val="-4"/>
        </w:rPr>
        <w:t xml:space="preserve"> </w:t>
      </w:r>
      <w:r w:rsidRPr="006336C6">
        <w:t>двор».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54"/>
        <w:gridCol w:w="1790"/>
        <w:gridCol w:w="5337"/>
        <w:gridCol w:w="1773"/>
      </w:tblGrid>
      <w:tr w:rsidR="0030160E" w:rsidRPr="006336C6">
        <w:trPr>
          <w:trHeight w:val="342"/>
        </w:trPr>
        <w:tc>
          <w:tcPr>
            <w:tcW w:w="554" w:type="dxa"/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30160E" w:rsidRPr="006336C6" w:rsidRDefault="00BB4B4E">
            <w:pPr>
              <w:pStyle w:val="TableParagraph"/>
              <w:spacing w:line="266" w:lineRule="exact"/>
              <w:ind w:left="7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изведения</w:t>
            </w:r>
          </w:p>
        </w:tc>
        <w:tc>
          <w:tcPr>
            <w:tcW w:w="5337" w:type="dxa"/>
          </w:tcPr>
          <w:p w:rsidR="0030160E" w:rsidRPr="006336C6" w:rsidRDefault="00BB4B4E">
            <w:pPr>
              <w:pStyle w:val="TableParagraph"/>
              <w:tabs>
                <w:tab w:val="left" w:pos="1822"/>
                <w:tab w:val="left" w:pos="3138"/>
                <w:tab w:val="left" w:pos="4111"/>
              </w:tabs>
              <w:spacing w:line="266" w:lineRule="exact"/>
              <w:ind w:left="3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течественных</w:t>
            </w:r>
            <w:r w:rsidRPr="006336C6">
              <w:rPr>
                <w:sz w:val="24"/>
              </w:rPr>
              <w:tab/>
              <w:t>прозаиков</w:t>
            </w:r>
            <w:r w:rsidRPr="006336C6">
              <w:rPr>
                <w:sz w:val="24"/>
              </w:rPr>
              <w:tab/>
              <w:t>второй</w:t>
            </w:r>
            <w:r w:rsidRPr="006336C6">
              <w:rPr>
                <w:sz w:val="24"/>
              </w:rPr>
              <w:tab/>
              <w:t>половины</w:t>
            </w:r>
          </w:p>
        </w:tc>
        <w:tc>
          <w:tcPr>
            <w:tcW w:w="1773" w:type="dxa"/>
          </w:tcPr>
          <w:p w:rsidR="0030160E" w:rsidRPr="006336C6" w:rsidRDefault="00BB4B4E">
            <w:pPr>
              <w:pStyle w:val="TableParagraph"/>
              <w:tabs>
                <w:tab w:val="left" w:pos="1229"/>
              </w:tabs>
              <w:spacing w:line="266" w:lineRule="exact"/>
              <w:ind w:left="11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XX-XXI</w:t>
            </w:r>
            <w:r w:rsidRPr="006336C6">
              <w:rPr>
                <w:sz w:val="24"/>
              </w:rPr>
              <w:tab/>
              <w:t>века</w:t>
            </w:r>
          </w:p>
        </w:tc>
      </w:tr>
      <w:tr w:rsidR="0030160E" w:rsidRPr="006336C6">
        <w:trPr>
          <w:trHeight w:val="336"/>
        </w:trPr>
        <w:tc>
          <w:tcPr>
            <w:tcW w:w="554" w:type="dxa"/>
          </w:tcPr>
          <w:p w:rsidR="0030160E" w:rsidRPr="006336C6" w:rsidRDefault="00BB4B4E">
            <w:pPr>
              <w:pStyle w:val="TableParagraph"/>
              <w:spacing w:before="60" w:line="256" w:lineRule="exact"/>
              <w:ind w:left="50"/>
              <w:rPr>
                <w:sz w:val="24"/>
              </w:rPr>
            </w:pPr>
            <w:r w:rsidRPr="006336C6">
              <w:rPr>
                <w:sz w:val="24"/>
              </w:rPr>
              <w:t>(не</w:t>
            </w:r>
          </w:p>
        </w:tc>
        <w:tc>
          <w:tcPr>
            <w:tcW w:w="1790" w:type="dxa"/>
          </w:tcPr>
          <w:p w:rsidR="0030160E" w:rsidRPr="006336C6" w:rsidRDefault="00BB4B4E">
            <w:pPr>
              <w:pStyle w:val="TableParagraph"/>
              <w:tabs>
                <w:tab w:val="left" w:pos="1018"/>
              </w:tabs>
              <w:spacing w:before="60" w:line="256" w:lineRule="exact"/>
              <w:ind w:left="39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енее</w:t>
            </w:r>
            <w:r w:rsidRPr="006336C6">
              <w:rPr>
                <w:sz w:val="24"/>
              </w:rPr>
              <w:tab/>
              <w:t>двух</w:t>
            </w:r>
          </w:p>
        </w:tc>
        <w:tc>
          <w:tcPr>
            <w:tcW w:w="5337" w:type="dxa"/>
          </w:tcPr>
          <w:p w:rsidR="0030160E" w:rsidRPr="006336C6" w:rsidRDefault="00BB4B4E">
            <w:pPr>
              <w:pStyle w:val="TableParagraph"/>
              <w:tabs>
                <w:tab w:val="left" w:pos="1944"/>
                <w:tab w:val="left" w:pos="3417"/>
              </w:tabs>
              <w:spacing w:before="60" w:line="256" w:lineRule="exact"/>
              <w:ind w:right="39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изведений).</w:t>
            </w:r>
            <w:r w:rsidRPr="006336C6">
              <w:rPr>
                <w:sz w:val="24"/>
              </w:rPr>
              <w:tab/>
              <w:t>Например,</w:t>
            </w:r>
            <w:r w:rsidRPr="006336C6">
              <w:rPr>
                <w:sz w:val="24"/>
              </w:rPr>
              <w:tab/>
              <w:t>произведения</w:t>
            </w:r>
          </w:p>
        </w:tc>
        <w:tc>
          <w:tcPr>
            <w:tcW w:w="1773" w:type="dxa"/>
          </w:tcPr>
          <w:p w:rsidR="0030160E" w:rsidRPr="006336C6" w:rsidRDefault="00BB4B4E">
            <w:pPr>
              <w:pStyle w:val="TableParagraph"/>
              <w:tabs>
                <w:tab w:val="left" w:pos="870"/>
              </w:tabs>
              <w:spacing w:before="60" w:line="256" w:lineRule="exact"/>
              <w:ind w:left="5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Е.И.</w:t>
            </w:r>
            <w:r w:rsidRPr="006336C6">
              <w:rPr>
                <w:sz w:val="24"/>
              </w:rPr>
              <w:tab/>
              <w:t>Носова,</w:t>
            </w:r>
          </w:p>
        </w:tc>
      </w:tr>
    </w:tbl>
    <w:p w:rsidR="0030160E" w:rsidRPr="006336C6" w:rsidRDefault="00BB4B4E">
      <w:pPr>
        <w:pStyle w:val="a3"/>
        <w:spacing w:before="139"/>
        <w:ind w:firstLine="0"/>
      </w:pPr>
      <w:r w:rsidRPr="006336C6">
        <w:t>А.Н.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.Н.</w:t>
      </w:r>
      <w:r w:rsidRPr="006336C6">
        <w:rPr>
          <w:spacing w:val="-2"/>
        </w:rPr>
        <w:t xml:space="preserve"> </w:t>
      </w:r>
      <w:r w:rsidRPr="006336C6">
        <w:t>Стругацких,</w:t>
      </w:r>
      <w:r w:rsidRPr="006336C6">
        <w:rPr>
          <w:spacing w:val="-2"/>
        </w:rPr>
        <w:t xml:space="preserve"> </w:t>
      </w:r>
      <w:r w:rsidRPr="006336C6">
        <w:t>В.Ф.</w:t>
      </w:r>
      <w:r w:rsidRPr="006336C6">
        <w:rPr>
          <w:spacing w:val="-3"/>
        </w:rPr>
        <w:t xml:space="preserve"> </w:t>
      </w:r>
      <w:r w:rsidRPr="006336C6">
        <w:t>Тендрякова,</w:t>
      </w:r>
      <w:r w:rsidRPr="006336C6">
        <w:rPr>
          <w:spacing w:val="-2"/>
        </w:rPr>
        <w:t xml:space="preserve"> </w:t>
      </w:r>
      <w:r w:rsidRPr="006336C6">
        <w:t>Б.П.</w:t>
      </w:r>
      <w:r w:rsidRPr="006336C6">
        <w:rPr>
          <w:spacing w:val="-1"/>
        </w:rPr>
        <w:t xml:space="preserve"> </w:t>
      </w:r>
      <w:r w:rsidRPr="006336C6">
        <w:t>Екимо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Произведения</w:t>
      </w:r>
      <w:r w:rsidRPr="006336C6">
        <w:rPr>
          <w:spacing w:val="61"/>
        </w:rPr>
        <w:t xml:space="preserve"> </w:t>
      </w:r>
      <w:r w:rsidRPr="006336C6">
        <w:t>отечественных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зарубежных</w:t>
      </w:r>
      <w:r w:rsidRPr="006336C6">
        <w:rPr>
          <w:spacing w:val="61"/>
        </w:rPr>
        <w:t xml:space="preserve"> </w:t>
      </w:r>
      <w:r w:rsidRPr="006336C6">
        <w:t>прозаиков</w:t>
      </w:r>
      <w:r w:rsidRPr="006336C6">
        <w:rPr>
          <w:spacing w:val="61"/>
        </w:rPr>
        <w:t xml:space="preserve"> </w:t>
      </w:r>
      <w:r w:rsidRPr="006336C6">
        <w:t>второй</w:t>
      </w:r>
      <w:r w:rsidRPr="006336C6">
        <w:rPr>
          <w:spacing w:val="61"/>
        </w:rPr>
        <w:t xml:space="preserve"> </w:t>
      </w:r>
      <w:r w:rsidRPr="006336C6">
        <w:t>половины</w:t>
      </w:r>
      <w:r w:rsidRPr="006336C6">
        <w:rPr>
          <w:spacing w:val="1"/>
        </w:rPr>
        <w:t xml:space="preserve"> </w:t>
      </w:r>
      <w:r w:rsidRPr="006336C6">
        <w:t>XX-XXI века (не менее двух произведений на тему «Человек в ситуации нравственного</w:t>
      </w:r>
      <w:r w:rsidRPr="006336C6">
        <w:rPr>
          <w:spacing w:val="1"/>
        </w:rPr>
        <w:t xml:space="preserve"> </w:t>
      </w:r>
      <w:r w:rsidRPr="006336C6">
        <w:t>выбора»). Например, произведения В.П. Астафьева, Ю.В. Бондарева, Н.С. Дашевской, Дж.</w:t>
      </w:r>
      <w:r w:rsidRPr="006336C6">
        <w:rPr>
          <w:spacing w:val="-57"/>
        </w:rPr>
        <w:t xml:space="preserve"> </w:t>
      </w:r>
      <w:r w:rsidRPr="006336C6">
        <w:t>Сэлинджера,</w:t>
      </w:r>
      <w:r w:rsidRPr="006336C6">
        <w:rPr>
          <w:spacing w:val="-1"/>
        </w:rPr>
        <w:t xml:space="preserve"> </w:t>
      </w:r>
      <w:r w:rsidRPr="006336C6">
        <w:t>К. Патерсон, Б. Кауфман</w:t>
      </w:r>
      <w:r w:rsidRPr="006336C6">
        <w:rPr>
          <w:spacing w:val="-1"/>
        </w:rPr>
        <w:t xml:space="preserve"> </w:t>
      </w:r>
      <w:r w:rsidRPr="006336C6">
        <w:t>и другие)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оэзия второй половины XX - начала XXI века (не менее тр</w:t>
      </w:r>
      <w:r w:rsidR="00554378" w:rsidRPr="006336C6">
        <w:t>ё</w:t>
      </w:r>
      <w:r w:rsidRPr="006336C6">
        <w:t>х стихотворений).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t>стихотворения</w:t>
      </w:r>
      <w:r w:rsidRPr="006336C6">
        <w:rPr>
          <w:spacing w:val="1"/>
        </w:rPr>
        <w:t xml:space="preserve"> </w:t>
      </w:r>
      <w:r w:rsidRPr="006336C6">
        <w:t>Н.А.</w:t>
      </w:r>
      <w:r w:rsidRPr="006336C6">
        <w:rPr>
          <w:spacing w:val="1"/>
        </w:rPr>
        <w:t xml:space="preserve"> </w:t>
      </w:r>
      <w:r w:rsidRPr="006336C6">
        <w:t>Заболоцкого,</w:t>
      </w:r>
      <w:r w:rsidRPr="006336C6">
        <w:rPr>
          <w:spacing w:val="1"/>
        </w:rPr>
        <w:t xml:space="preserve"> </w:t>
      </w:r>
      <w:r w:rsidRPr="006336C6">
        <w:t>М.А.</w:t>
      </w:r>
      <w:r w:rsidRPr="006336C6">
        <w:rPr>
          <w:spacing w:val="1"/>
        </w:rPr>
        <w:t xml:space="preserve"> </w:t>
      </w:r>
      <w:r w:rsidRPr="006336C6">
        <w:t>Светлова,</w:t>
      </w:r>
      <w:r w:rsidRPr="006336C6">
        <w:rPr>
          <w:spacing w:val="1"/>
        </w:rPr>
        <w:t xml:space="preserve"> </w:t>
      </w:r>
      <w:r w:rsidRPr="006336C6">
        <w:t>М.В.</w:t>
      </w:r>
      <w:r w:rsidRPr="006336C6">
        <w:rPr>
          <w:spacing w:val="1"/>
        </w:rPr>
        <w:t xml:space="preserve"> </w:t>
      </w:r>
      <w:r w:rsidRPr="006336C6">
        <w:t>Исаковского,</w:t>
      </w:r>
      <w:r w:rsidRPr="006336C6">
        <w:rPr>
          <w:spacing w:val="1"/>
        </w:rPr>
        <w:t xml:space="preserve"> </w:t>
      </w:r>
      <w:r w:rsidRPr="006336C6">
        <w:t>К.М.</w:t>
      </w:r>
      <w:r w:rsidRPr="006336C6">
        <w:rPr>
          <w:spacing w:val="1"/>
        </w:rPr>
        <w:t xml:space="preserve"> </w:t>
      </w:r>
      <w:r w:rsidRPr="006336C6">
        <w:t xml:space="preserve">Симонова,       </w:t>
      </w:r>
      <w:r w:rsidRPr="006336C6">
        <w:rPr>
          <w:spacing w:val="1"/>
        </w:rPr>
        <w:t xml:space="preserve"> </w:t>
      </w:r>
      <w:r w:rsidRPr="006336C6">
        <w:t xml:space="preserve">Р.Г.       </w:t>
      </w:r>
      <w:r w:rsidRPr="006336C6">
        <w:rPr>
          <w:spacing w:val="1"/>
        </w:rPr>
        <w:t xml:space="preserve"> </w:t>
      </w:r>
      <w:r w:rsidRPr="006336C6">
        <w:t xml:space="preserve">Гамзатова,       </w:t>
      </w:r>
      <w:r w:rsidRPr="006336C6">
        <w:rPr>
          <w:spacing w:val="1"/>
        </w:rPr>
        <w:t xml:space="preserve"> </w:t>
      </w:r>
      <w:r w:rsidRPr="006336C6">
        <w:t>Б.Ш.         Окуджавы,         В.С.         Высоцкого,</w:t>
      </w:r>
      <w:r w:rsidRPr="006336C6">
        <w:rPr>
          <w:spacing w:val="1"/>
        </w:rPr>
        <w:t xml:space="preserve"> </w:t>
      </w:r>
      <w:r w:rsidRPr="006336C6">
        <w:t>А.А.</w:t>
      </w:r>
      <w:r w:rsidRPr="006336C6">
        <w:rPr>
          <w:spacing w:val="18"/>
        </w:rPr>
        <w:t xml:space="preserve"> </w:t>
      </w:r>
      <w:r w:rsidRPr="006336C6">
        <w:t>Вознесенского,</w:t>
      </w:r>
      <w:r w:rsidRPr="006336C6">
        <w:rPr>
          <w:spacing w:val="21"/>
        </w:rPr>
        <w:t xml:space="preserve"> </w:t>
      </w:r>
      <w:r w:rsidRPr="006336C6">
        <w:t>Е.А.</w:t>
      </w:r>
      <w:r w:rsidRPr="006336C6">
        <w:rPr>
          <w:spacing w:val="18"/>
        </w:rPr>
        <w:t xml:space="preserve"> </w:t>
      </w:r>
      <w:r w:rsidRPr="006336C6">
        <w:t>Евтушенко,</w:t>
      </w:r>
      <w:r w:rsidRPr="006336C6">
        <w:rPr>
          <w:spacing w:val="19"/>
        </w:rPr>
        <w:t xml:space="preserve"> </w:t>
      </w:r>
      <w:r w:rsidRPr="006336C6">
        <w:t>Р.И.</w:t>
      </w:r>
      <w:r w:rsidRPr="006336C6">
        <w:rPr>
          <w:spacing w:val="18"/>
        </w:rPr>
        <w:t xml:space="preserve"> </w:t>
      </w:r>
      <w:r w:rsidRPr="006336C6">
        <w:t>Рождественского,</w:t>
      </w:r>
      <w:r w:rsidRPr="006336C6">
        <w:rPr>
          <w:spacing w:val="19"/>
        </w:rPr>
        <w:t xml:space="preserve"> </w:t>
      </w:r>
      <w:r w:rsidRPr="006336C6">
        <w:t>И.А.</w:t>
      </w:r>
      <w:r w:rsidRPr="006336C6">
        <w:rPr>
          <w:spacing w:val="19"/>
        </w:rPr>
        <w:t xml:space="preserve"> </w:t>
      </w:r>
      <w:r w:rsidRPr="006336C6">
        <w:t>Бродского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А.С.</w:t>
      </w:r>
      <w:r w:rsidRPr="006336C6">
        <w:rPr>
          <w:spacing w:val="-4"/>
        </w:rPr>
        <w:t xml:space="preserve"> </w:t>
      </w:r>
      <w:r w:rsidRPr="006336C6">
        <w:t>Кушнер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40"/>
        <w:rPr>
          <w:sz w:val="24"/>
        </w:rPr>
      </w:pPr>
      <w:r w:rsidRPr="006336C6">
        <w:rPr>
          <w:sz w:val="24"/>
        </w:rPr>
        <w:t>Зарубеж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 xml:space="preserve">У. Шекспир. Сонеты (один-два по выбору). Например, № 66 </w:t>
      </w:r>
      <w:r w:rsidRPr="006336C6">
        <w:rPr>
          <w:position w:val="1"/>
        </w:rPr>
        <w:t>«Измучась всем, я</w:t>
      </w:r>
      <w:r w:rsidRPr="006336C6">
        <w:rPr>
          <w:spacing w:val="1"/>
          <w:position w:val="1"/>
        </w:rPr>
        <w:t xml:space="preserve"> </w:t>
      </w:r>
      <w:r w:rsidRPr="006336C6">
        <w:t>умереть хочу…», № 130 «Е</w:t>
      </w:r>
      <w:r w:rsidR="00554378" w:rsidRPr="006336C6">
        <w:t>ё</w:t>
      </w:r>
      <w:r w:rsidRPr="006336C6">
        <w:t xml:space="preserve"> глаза на зв</w:t>
      </w:r>
      <w:r w:rsidR="00554378" w:rsidRPr="006336C6">
        <w:t>ё</w:t>
      </w:r>
      <w:r w:rsidRPr="006336C6">
        <w:t>зды не похожи…» и другие. Трагедия «Ромео и</w:t>
      </w:r>
      <w:r w:rsidRPr="006336C6">
        <w:rPr>
          <w:spacing w:val="1"/>
        </w:rPr>
        <w:t xml:space="preserve"> </w:t>
      </w:r>
      <w:r w:rsidRPr="006336C6">
        <w:t>Джульетта»</w:t>
      </w:r>
      <w:r w:rsidRPr="006336C6">
        <w:rPr>
          <w:spacing w:val="-7"/>
        </w:rPr>
        <w:t xml:space="preserve"> </w:t>
      </w:r>
      <w:r w:rsidRPr="006336C6">
        <w:t>(фрагменты по выбору)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Ж.-Б.</w:t>
      </w:r>
      <w:r w:rsidRPr="006336C6">
        <w:rPr>
          <w:spacing w:val="-3"/>
        </w:rPr>
        <w:t xml:space="preserve"> </w:t>
      </w:r>
      <w:r w:rsidRPr="006336C6">
        <w:t>Мольер.</w:t>
      </w:r>
      <w:r w:rsidRPr="006336C6">
        <w:rPr>
          <w:spacing w:val="-3"/>
        </w:rPr>
        <w:t xml:space="preserve"> </w:t>
      </w:r>
      <w:r w:rsidRPr="006336C6">
        <w:t>Комедия</w:t>
      </w:r>
      <w:r w:rsidRPr="006336C6">
        <w:rPr>
          <w:spacing w:val="1"/>
        </w:rPr>
        <w:t xml:space="preserve"> </w:t>
      </w:r>
      <w:r w:rsidRPr="006336C6">
        <w:t>«Мещанин</w:t>
      </w:r>
      <w:r w:rsidRPr="006336C6">
        <w:rPr>
          <w:spacing w:val="-2"/>
        </w:rPr>
        <w:t xml:space="preserve"> </w:t>
      </w:r>
      <w:r w:rsidRPr="006336C6">
        <w:t>во</w:t>
      </w:r>
      <w:r w:rsidRPr="006336C6">
        <w:rPr>
          <w:spacing w:val="-4"/>
        </w:rPr>
        <w:t xml:space="preserve"> </w:t>
      </w:r>
      <w:r w:rsidRPr="006336C6">
        <w:t>дворянстве»</w:t>
      </w:r>
      <w:r w:rsidRPr="006336C6">
        <w:rPr>
          <w:spacing w:val="-9"/>
        </w:rPr>
        <w:t xml:space="preserve"> </w:t>
      </w:r>
      <w:r w:rsidRPr="006336C6">
        <w:t>(фрагменты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выбору).</w:t>
      </w:r>
    </w:p>
    <w:p w:rsidR="0030160E" w:rsidRPr="006336C6" w:rsidRDefault="00BB4B4E" w:rsidP="00462A46">
      <w:pPr>
        <w:pStyle w:val="a4"/>
        <w:numPr>
          <w:ilvl w:val="1"/>
          <w:numId w:val="115"/>
        </w:numPr>
        <w:tabs>
          <w:tab w:val="left" w:pos="1410"/>
        </w:tabs>
        <w:spacing w:before="139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37"/>
        <w:rPr>
          <w:sz w:val="24"/>
        </w:rPr>
      </w:pPr>
      <w:r w:rsidRPr="006336C6">
        <w:rPr>
          <w:sz w:val="24"/>
        </w:rPr>
        <w:t>Древнерусск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>
      <w:pPr>
        <w:pStyle w:val="a3"/>
        <w:spacing w:before="137"/>
        <w:ind w:left="934" w:firstLine="0"/>
        <w:jc w:val="left"/>
      </w:pPr>
      <w:r w:rsidRPr="006336C6">
        <w:t>«Слово</w:t>
      </w:r>
      <w:r w:rsidRPr="006336C6">
        <w:rPr>
          <w:spacing w:val="-5"/>
        </w:rPr>
        <w:t xml:space="preserve"> </w:t>
      </w:r>
      <w:r w:rsidRPr="006336C6">
        <w:t>о</w:t>
      </w:r>
      <w:r w:rsidRPr="006336C6">
        <w:rPr>
          <w:spacing w:val="-4"/>
        </w:rPr>
        <w:t xml:space="preserve"> </w:t>
      </w:r>
      <w:r w:rsidRPr="006336C6">
        <w:t>полку</w:t>
      </w:r>
      <w:r w:rsidRPr="006336C6">
        <w:rPr>
          <w:spacing w:val="-8"/>
        </w:rPr>
        <w:t xml:space="preserve"> </w:t>
      </w:r>
      <w:r w:rsidRPr="006336C6">
        <w:t>Игореве»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39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М.В.</w:t>
      </w:r>
      <w:r w:rsidRPr="006336C6">
        <w:rPr>
          <w:spacing w:val="1"/>
        </w:rPr>
        <w:t xml:space="preserve"> </w:t>
      </w:r>
      <w:r w:rsidRPr="006336C6">
        <w:t>Ломоносов.</w:t>
      </w:r>
      <w:r w:rsidRPr="006336C6">
        <w:rPr>
          <w:spacing w:val="1"/>
        </w:rPr>
        <w:t xml:space="preserve"> </w:t>
      </w:r>
      <w:r w:rsidRPr="006336C6">
        <w:t>«Од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ень</w:t>
      </w:r>
      <w:r w:rsidRPr="006336C6">
        <w:rPr>
          <w:spacing w:val="1"/>
        </w:rPr>
        <w:t xml:space="preserve"> </w:t>
      </w:r>
      <w:r w:rsidRPr="006336C6">
        <w:t>восшеств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сероссийский</w:t>
      </w:r>
      <w:r w:rsidRPr="006336C6">
        <w:rPr>
          <w:spacing w:val="1"/>
        </w:rPr>
        <w:t xml:space="preserve"> </w:t>
      </w:r>
      <w:r w:rsidRPr="006336C6">
        <w:t>престол</w:t>
      </w:r>
      <w:r w:rsidRPr="006336C6">
        <w:rPr>
          <w:spacing w:val="1"/>
        </w:rPr>
        <w:t xml:space="preserve"> </w:t>
      </w:r>
      <w:r w:rsidRPr="006336C6">
        <w:t>Ея</w:t>
      </w:r>
      <w:r w:rsidRPr="006336C6">
        <w:rPr>
          <w:spacing w:val="-57"/>
        </w:rPr>
        <w:t xml:space="preserve"> </w:t>
      </w:r>
      <w:r w:rsidRPr="006336C6">
        <w:t>Величества</w:t>
      </w:r>
      <w:r w:rsidRPr="006336C6">
        <w:rPr>
          <w:spacing w:val="1"/>
        </w:rPr>
        <w:t xml:space="preserve"> </w:t>
      </w:r>
      <w:r w:rsidRPr="006336C6">
        <w:t>Государыни</w:t>
      </w:r>
      <w:r w:rsidRPr="006336C6">
        <w:rPr>
          <w:spacing w:val="1"/>
        </w:rPr>
        <w:t xml:space="preserve"> </w:t>
      </w:r>
      <w:r w:rsidRPr="006336C6">
        <w:t>Императрицы</w:t>
      </w:r>
      <w:r w:rsidRPr="006336C6">
        <w:rPr>
          <w:spacing w:val="1"/>
        </w:rPr>
        <w:t xml:space="preserve"> </w:t>
      </w:r>
      <w:r w:rsidRPr="006336C6">
        <w:t>Елисаветы</w:t>
      </w:r>
      <w:r w:rsidRPr="006336C6">
        <w:rPr>
          <w:spacing w:val="1"/>
        </w:rPr>
        <w:t xml:space="preserve"> </w:t>
      </w:r>
      <w:r w:rsidRPr="006336C6">
        <w:t>Петровны</w:t>
      </w:r>
      <w:r w:rsidRPr="006336C6">
        <w:rPr>
          <w:spacing w:val="1"/>
        </w:rPr>
        <w:t xml:space="preserve"> </w:t>
      </w:r>
      <w:r w:rsidRPr="006336C6">
        <w:t>1747</w:t>
      </w:r>
      <w:r w:rsidRPr="006336C6">
        <w:rPr>
          <w:spacing w:val="1"/>
        </w:rPr>
        <w:t xml:space="preserve"> </w:t>
      </w:r>
      <w:r w:rsidRPr="006336C6">
        <w:t>года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стихотворения</w:t>
      </w:r>
      <w:r w:rsidRPr="006336C6">
        <w:rPr>
          <w:spacing w:val="-1"/>
        </w:rPr>
        <w:t xml:space="preserve"> </w:t>
      </w:r>
      <w:r w:rsidRPr="006336C6">
        <w:t>(по выбору)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 xml:space="preserve">Г.Р.   Державин.    Стихотворения   (два   по   выбору).   Например,    </w:t>
      </w:r>
      <w:r w:rsidRPr="006336C6">
        <w:rPr>
          <w:position w:val="1"/>
        </w:rPr>
        <w:t>«Властителям</w:t>
      </w:r>
      <w:r w:rsidRPr="006336C6">
        <w:rPr>
          <w:spacing w:val="1"/>
          <w:position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удиям»,</w:t>
      </w:r>
      <w:r w:rsidRPr="006336C6">
        <w:rPr>
          <w:spacing w:val="6"/>
        </w:rPr>
        <w:t xml:space="preserve"> </w:t>
      </w:r>
      <w:r w:rsidRPr="006336C6">
        <w:t>«Памятник»</w:t>
      </w:r>
      <w:r w:rsidRPr="006336C6">
        <w:rPr>
          <w:spacing w:val="-5"/>
        </w:rPr>
        <w:t xml:space="preserve"> </w:t>
      </w:r>
      <w:r w:rsidRPr="006336C6">
        <w:t>и другие.</w:t>
      </w:r>
    </w:p>
    <w:p w:rsidR="0030160E" w:rsidRPr="006336C6" w:rsidRDefault="00BB4B4E">
      <w:pPr>
        <w:pStyle w:val="a3"/>
        <w:ind w:left="870" w:firstLine="0"/>
      </w:pPr>
      <w:r w:rsidRPr="006336C6">
        <w:t>Н.М.</w:t>
      </w:r>
      <w:r w:rsidRPr="006336C6">
        <w:rPr>
          <w:spacing w:val="-6"/>
        </w:rPr>
        <w:t xml:space="preserve"> </w:t>
      </w:r>
      <w:r w:rsidRPr="006336C6">
        <w:t>Карамзин.</w:t>
      </w:r>
      <w:r w:rsidRPr="006336C6">
        <w:rPr>
          <w:spacing w:val="-4"/>
        </w:rPr>
        <w:t xml:space="preserve"> </w:t>
      </w:r>
      <w:r w:rsidRPr="006336C6">
        <w:t>Повесть</w:t>
      </w:r>
      <w:r w:rsidRPr="006336C6">
        <w:rPr>
          <w:spacing w:val="-1"/>
        </w:rPr>
        <w:t xml:space="preserve"> </w:t>
      </w:r>
      <w:r w:rsidRPr="006336C6">
        <w:t>«Бедная</w:t>
      </w:r>
      <w:r w:rsidRPr="006336C6">
        <w:rPr>
          <w:spacing w:val="-5"/>
        </w:rPr>
        <w:t xml:space="preserve"> </w:t>
      </w:r>
      <w:r w:rsidRPr="006336C6">
        <w:t>Лиза»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39"/>
        <w:rPr>
          <w:sz w:val="24"/>
        </w:rPr>
      </w:pPr>
      <w:r w:rsidRPr="006336C6">
        <w:rPr>
          <w:sz w:val="24"/>
        </w:rPr>
        <w:t>Литера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before="138"/>
        <w:rPr>
          <w:sz w:val="24"/>
        </w:rPr>
      </w:pPr>
      <w:r w:rsidRPr="006336C6">
        <w:rPr>
          <w:sz w:val="24"/>
        </w:rPr>
        <w:t>В.А.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Жуковский.</w:t>
      </w:r>
      <w:r w:rsidRPr="006336C6">
        <w:rPr>
          <w:spacing w:val="113"/>
          <w:sz w:val="24"/>
        </w:rPr>
        <w:t xml:space="preserve"> </w:t>
      </w:r>
      <w:r w:rsidRPr="006336C6">
        <w:rPr>
          <w:sz w:val="24"/>
        </w:rPr>
        <w:t>Баллады,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элегии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>(одна-две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выбору).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>Например,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«Светлана»,</w:t>
      </w:r>
      <w:r w:rsidRPr="006336C6">
        <w:rPr>
          <w:spacing w:val="-1"/>
        </w:rPr>
        <w:t xml:space="preserve"> </w:t>
      </w:r>
      <w:r w:rsidRPr="006336C6">
        <w:t>«Невыразимое»,</w:t>
      </w:r>
      <w:r w:rsidRPr="006336C6">
        <w:rPr>
          <w:spacing w:val="-1"/>
        </w:rPr>
        <w:t xml:space="preserve"> </w:t>
      </w:r>
      <w:r w:rsidRPr="006336C6">
        <w:t>«Море»</w:t>
      </w:r>
      <w:r w:rsidRPr="006336C6">
        <w:rPr>
          <w:spacing w:val="-11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before="137"/>
        <w:ind w:hanging="901"/>
        <w:rPr>
          <w:sz w:val="24"/>
        </w:rPr>
      </w:pPr>
      <w:r w:rsidRPr="006336C6">
        <w:rPr>
          <w:sz w:val="24"/>
        </w:rPr>
        <w:t>А.С.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Грибоедов.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ед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Гор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а»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before="137"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 xml:space="preserve">Поэзия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ушкинской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хи.     К.Н.     Батюшков,     А.А.     Дельвиг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.М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ов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.А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аратынский (не мене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р</w:t>
      </w:r>
      <w:r w:rsidR="00554378" w:rsidRPr="006336C6">
        <w:rPr>
          <w:sz w:val="24"/>
        </w:rPr>
        <w:t>ё</w:t>
      </w:r>
      <w:r w:rsidRPr="006336C6">
        <w:rPr>
          <w:sz w:val="24"/>
        </w:rPr>
        <w:t>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ихотворен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 выбору)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>А.С. Пушкин. Стихотворения. Например, «Бесы», «Брожу ли я вдоль улиц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шумных…»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«…Внов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етил…»,    «Из    Пиндемонти»,    «К    морю»,    «К***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«Я помню чудное мгновенье…»), «Мадонна», «Осень» (отрывок), «Отцы-пустынник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</w:t>
      </w:r>
      <w:r w:rsidR="00554378" w:rsidRPr="006336C6">
        <w:rPr>
          <w:sz w:val="24"/>
        </w:rPr>
        <w:t>ё</w:t>
      </w:r>
      <w:r w:rsidRPr="006336C6">
        <w:rPr>
          <w:sz w:val="24"/>
        </w:rPr>
        <w:t>ны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непорочны…»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«Пора,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мо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друг,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ора!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око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ердце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росит…»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Поэт»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«Пророк»,</w:t>
      </w:r>
    </w:p>
    <w:p w:rsidR="0030160E" w:rsidRPr="006336C6" w:rsidRDefault="00BB4B4E">
      <w:pPr>
        <w:pStyle w:val="a3"/>
        <w:spacing w:line="360" w:lineRule="auto"/>
        <w:ind w:right="856" w:firstLine="0"/>
      </w:pPr>
      <w:r w:rsidRPr="006336C6">
        <w:t>«Свободы сеятель пустынный…», «Элегия» («Безумных лет угасшее веселье…»), «Я вас</w:t>
      </w:r>
      <w:r w:rsidRPr="006336C6">
        <w:rPr>
          <w:spacing w:val="1"/>
        </w:rPr>
        <w:t xml:space="preserve"> </w:t>
      </w:r>
      <w:r w:rsidRPr="006336C6">
        <w:t>любил:</w:t>
      </w:r>
      <w:r w:rsidRPr="006336C6">
        <w:rPr>
          <w:spacing w:val="1"/>
        </w:rPr>
        <w:t xml:space="preserve"> </w:t>
      </w:r>
      <w:r w:rsidRPr="006336C6">
        <w:t>любовь</w:t>
      </w:r>
      <w:r w:rsidRPr="006336C6">
        <w:rPr>
          <w:spacing w:val="1"/>
        </w:rPr>
        <w:t xml:space="preserve"> </w:t>
      </w:r>
      <w:r w:rsidRPr="006336C6">
        <w:t>ещѐ,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может…»,</w:t>
      </w:r>
      <w:r w:rsidRPr="006336C6">
        <w:rPr>
          <w:spacing w:val="1"/>
        </w:rPr>
        <w:t xml:space="preserve"> </w:t>
      </w:r>
      <w:r w:rsidRPr="006336C6">
        <w:t>«Я</w:t>
      </w:r>
      <w:r w:rsidRPr="006336C6">
        <w:rPr>
          <w:spacing w:val="1"/>
        </w:rPr>
        <w:t xml:space="preserve"> </w:t>
      </w:r>
      <w:r w:rsidRPr="006336C6">
        <w:t>памятник</w:t>
      </w:r>
      <w:r w:rsidRPr="006336C6">
        <w:rPr>
          <w:spacing w:val="1"/>
        </w:rPr>
        <w:t xml:space="preserve"> </w:t>
      </w:r>
      <w:r w:rsidRPr="006336C6">
        <w:t>себе</w:t>
      </w:r>
      <w:r w:rsidRPr="006336C6">
        <w:rPr>
          <w:spacing w:val="1"/>
        </w:rPr>
        <w:t xml:space="preserve"> </w:t>
      </w:r>
      <w:r w:rsidRPr="006336C6">
        <w:t>воздвиг</w:t>
      </w:r>
      <w:r w:rsidRPr="006336C6">
        <w:rPr>
          <w:spacing w:val="1"/>
        </w:rPr>
        <w:t xml:space="preserve"> </w:t>
      </w:r>
      <w:r w:rsidRPr="006336C6">
        <w:t>нерукотворный…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.</w:t>
      </w:r>
      <w:r w:rsidRPr="006336C6">
        <w:rPr>
          <w:spacing w:val="-1"/>
        </w:rPr>
        <w:t xml:space="preserve"> </w:t>
      </w:r>
      <w:r w:rsidRPr="006336C6">
        <w:t>Поэма</w:t>
      </w:r>
      <w:r w:rsidRPr="006336C6">
        <w:rPr>
          <w:spacing w:val="2"/>
        </w:rPr>
        <w:t xml:space="preserve"> </w:t>
      </w:r>
      <w:r w:rsidRPr="006336C6">
        <w:t>«Медный</w:t>
      </w:r>
      <w:r w:rsidRPr="006336C6">
        <w:rPr>
          <w:spacing w:val="-1"/>
        </w:rPr>
        <w:t xml:space="preserve"> </w:t>
      </w:r>
      <w:r w:rsidRPr="006336C6">
        <w:t>всадник».</w:t>
      </w:r>
      <w:r w:rsidRPr="006336C6">
        <w:rPr>
          <w:spacing w:val="-1"/>
        </w:rPr>
        <w:t xml:space="preserve"> </w:t>
      </w:r>
      <w:r w:rsidRPr="006336C6">
        <w:t>Роман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ихах</w:t>
      </w:r>
      <w:r w:rsidRPr="006336C6">
        <w:rPr>
          <w:spacing w:val="3"/>
        </w:rPr>
        <w:t xml:space="preserve"> </w:t>
      </w:r>
      <w:r w:rsidRPr="006336C6">
        <w:t>«Евгений</w:t>
      </w:r>
      <w:r w:rsidRPr="006336C6">
        <w:rPr>
          <w:spacing w:val="-1"/>
        </w:rPr>
        <w:t xml:space="preserve"> </w:t>
      </w:r>
      <w:r w:rsidRPr="006336C6">
        <w:t>Онегин»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before="2"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М.Ю.      Лермонтов.      Стихотворения.      Например,      «Выхожу     один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дорогу…»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Дума»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И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скучно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грустно»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Как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часто,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</w:t>
      </w:r>
      <w:r w:rsidR="00554378" w:rsidRPr="006336C6">
        <w:rPr>
          <w:sz w:val="24"/>
        </w:rPr>
        <w:t>ё</w:t>
      </w:r>
      <w:r w:rsidRPr="006336C6">
        <w:rPr>
          <w:sz w:val="24"/>
        </w:rPr>
        <w:t>строю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толпою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окруж</w:t>
      </w:r>
      <w:r w:rsidR="00554378" w:rsidRPr="006336C6">
        <w:rPr>
          <w:sz w:val="24"/>
        </w:rPr>
        <w:t>ё</w:t>
      </w:r>
      <w:r w:rsidRPr="006336C6">
        <w:rPr>
          <w:sz w:val="24"/>
        </w:rPr>
        <w:t>н…»,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 xml:space="preserve">«Молитва»   </w:t>
      </w:r>
      <w:r w:rsidRPr="006336C6">
        <w:rPr>
          <w:spacing w:val="1"/>
        </w:rPr>
        <w:t xml:space="preserve"> </w:t>
      </w:r>
      <w:r w:rsidRPr="006336C6">
        <w:t xml:space="preserve">(«Я,   </w:t>
      </w:r>
      <w:r w:rsidRPr="006336C6">
        <w:rPr>
          <w:spacing w:val="1"/>
        </w:rPr>
        <w:t xml:space="preserve"> </w:t>
      </w:r>
      <w:r w:rsidRPr="006336C6">
        <w:t>Матерь     Божия,     ныне     с     молитвою…»),     «Нет,     не     тебя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1"/>
        </w:rPr>
        <w:t xml:space="preserve"> </w:t>
      </w:r>
      <w:r w:rsidRPr="006336C6">
        <w:t>пылко</w:t>
      </w:r>
      <w:r w:rsidRPr="006336C6">
        <w:rPr>
          <w:spacing w:val="1"/>
        </w:rPr>
        <w:t xml:space="preserve"> </w:t>
      </w:r>
      <w:r w:rsidRPr="006336C6">
        <w:t>я</w:t>
      </w:r>
      <w:r w:rsidRPr="006336C6">
        <w:rPr>
          <w:spacing w:val="1"/>
        </w:rPr>
        <w:t xml:space="preserve"> </w:t>
      </w:r>
      <w:r w:rsidRPr="006336C6">
        <w:t>люблю…»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«Нет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я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н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Байрон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я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другой…»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«Поэт» («Отделкой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золотой</w:t>
      </w:r>
      <w:r w:rsidRPr="006336C6">
        <w:rPr>
          <w:spacing w:val="1"/>
          <w:position w:val="1"/>
        </w:rPr>
        <w:t xml:space="preserve"> </w:t>
      </w:r>
      <w:r w:rsidRPr="006336C6">
        <w:t>блистает мой кинжал…»), «Пророк», «Родина», «Смерть Поэта», «Сон» («В полдневный</w:t>
      </w:r>
      <w:r w:rsidRPr="006336C6">
        <w:rPr>
          <w:spacing w:val="1"/>
        </w:rPr>
        <w:t xml:space="preserve"> </w:t>
      </w:r>
      <w:r w:rsidRPr="006336C6">
        <w:t>жар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58"/>
        </w:rPr>
        <w:t xml:space="preserve"> </w:t>
      </w:r>
      <w:r w:rsidRPr="006336C6">
        <w:t>долине</w:t>
      </w:r>
      <w:r w:rsidRPr="006336C6">
        <w:rPr>
          <w:spacing w:val="59"/>
        </w:rPr>
        <w:t xml:space="preserve"> </w:t>
      </w:r>
      <w:r w:rsidRPr="006336C6">
        <w:t>Дагестана…»),</w:t>
      </w:r>
      <w:r w:rsidRPr="006336C6">
        <w:rPr>
          <w:spacing w:val="4"/>
        </w:rPr>
        <w:t xml:space="preserve"> </w:t>
      </w:r>
      <w:r w:rsidRPr="006336C6">
        <w:t>«Я</w:t>
      </w:r>
      <w:r w:rsidRPr="006336C6">
        <w:rPr>
          <w:spacing w:val="59"/>
        </w:rPr>
        <w:t xml:space="preserve"> </w:t>
      </w:r>
      <w:r w:rsidRPr="006336C6">
        <w:t>жить  хочу,</w:t>
      </w:r>
      <w:r w:rsidRPr="006336C6">
        <w:rPr>
          <w:spacing w:val="2"/>
        </w:rPr>
        <w:t xml:space="preserve"> </w:t>
      </w:r>
      <w:r w:rsidRPr="006336C6">
        <w:t>хочу</w:t>
      </w:r>
      <w:r w:rsidRPr="006336C6">
        <w:rPr>
          <w:spacing w:val="51"/>
        </w:rPr>
        <w:t xml:space="preserve"> </w:t>
      </w:r>
      <w:r w:rsidRPr="006336C6">
        <w:t>печали…»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.</w:t>
      </w:r>
      <w:r w:rsidRPr="006336C6">
        <w:rPr>
          <w:spacing w:val="59"/>
        </w:rPr>
        <w:t xml:space="preserve"> </w:t>
      </w:r>
      <w:r w:rsidRPr="006336C6">
        <w:t>Роман</w:t>
      </w:r>
      <w:r w:rsidRPr="006336C6">
        <w:rPr>
          <w:spacing w:val="5"/>
        </w:rPr>
        <w:t xml:space="preserve"> </w:t>
      </w:r>
      <w:r w:rsidRPr="006336C6">
        <w:t>«Гер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нашего</w:t>
      </w:r>
      <w:r w:rsidRPr="006336C6">
        <w:rPr>
          <w:spacing w:val="-5"/>
        </w:rPr>
        <w:t xml:space="preserve"> </w:t>
      </w:r>
      <w:r w:rsidRPr="006336C6">
        <w:t>времени»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before="140"/>
        <w:rPr>
          <w:sz w:val="24"/>
        </w:rPr>
      </w:pPr>
      <w:r w:rsidRPr="006336C6">
        <w:rPr>
          <w:sz w:val="24"/>
        </w:rPr>
        <w:t>Н.В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оголь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эма «М</w:t>
      </w:r>
      <w:r w:rsidR="00554378" w:rsidRPr="006336C6">
        <w:rPr>
          <w:sz w:val="24"/>
        </w:rPr>
        <w:t>ё</w:t>
      </w:r>
      <w:r w:rsidRPr="006336C6">
        <w:rPr>
          <w:sz w:val="24"/>
        </w:rPr>
        <w:t>ртв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уши».</w:t>
      </w:r>
    </w:p>
    <w:p w:rsidR="0030160E" w:rsidRPr="006336C6" w:rsidRDefault="00BB4B4E" w:rsidP="00462A46">
      <w:pPr>
        <w:pStyle w:val="a4"/>
        <w:numPr>
          <w:ilvl w:val="3"/>
          <w:numId w:val="114"/>
        </w:numPr>
        <w:tabs>
          <w:tab w:val="left" w:pos="1770"/>
        </w:tabs>
        <w:spacing w:before="137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Отечественная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проза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(одно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произведение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ыбору).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Например,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произведения: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«Лафертовская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маковница»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Антония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Погорельского,</w:t>
      </w:r>
    </w:p>
    <w:p w:rsidR="0030160E" w:rsidRPr="006336C6" w:rsidRDefault="00BB4B4E">
      <w:pPr>
        <w:pStyle w:val="a3"/>
        <w:spacing w:line="360" w:lineRule="auto"/>
        <w:ind w:right="840" w:firstLine="0"/>
        <w:jc w:val="left"/>
      </w:pPr>
      <w:r w:rsidRPr="006336C6">
        <w:t>«Часы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зеркало»</w:t>
      </w:r>
      <w:r w:rsidRPr="006336C6">
        <w:rPr>
          <w:spacing w:val="17"/>
        </w:rPr>
        <w:t xml:space="preserve"> </w:t>
      </w:r>
      <w:r w:rsidRPr="006336C6">
        <w:t>А.А.</w:t>
      </w:r>
      <w:r w:rsidRPr="006336C6">
        <w:rPr>
          <w:spacing w:val="23"/>
        </w:rPr>
        <w:t xml:space="preserve"> </w:t>
      </w:r>
      <w:r w:rsidRPr="006336C6">
        <w:t>Бестужева-Марлинского,</w:t>
      </w:r>
      <w:r w:rsidRPr="006336C6">
        <w:rPr>
          <w:spacing w:val="27"/>
        </w:rPr>
        <w:t xml:space="preserve"> </w:t>
      </w:r>
      <w:r w:rsidRPr="006336C6">
        <w:t>«Кто</w:t>
      </w:r>
      <w:r w:rsidRPr="006336C6">
        <w:rPr>
          <w:spacing w:val="21"/>
        </w:rPr>
        <w:t xml:space="preserve"> </w:t>
      </w:r>
      <w:r w:rsidRPr="006336C6">
        <w:t>виноват?»</w:t>
      </w:r>
      <w:r w:rsidRPr="006336C6">
        <w:rPr>
          <w:spacing w:val="15"/>
        </w:rPr>
        <w:t xml:space="preserve"> </w:t>
      </w:r>
      <w:r w:rsidRPr="006336C6">
        <w:t>(главы</w:t>
      </w:r>
      <w:r w:rsidRPr="006336C6">
        <w:rPr>
          <w:spacing w:val="20"/>
        </w:rPr>
        <w:t xml:space="preserve"> </w:t>
      </w:r>
      <w:r w:rsidRPr="006336C6">
        <w:t>по</w:t>
      </w:r>
      <w:r w:rsidRPr="006336C6">
        <w:rPr>
          <w:spacing w:val="22"/>
        </w:rPr>
        <w:t xml:space="preserve"> </w:t>
      </w:r>
      <w:r w:rsidRPr="006336C6">
        <w:t>выбору)</w:t>
      </w:r>
      <w:r w:rsidRPr="006336C6">
        <w:rPr>
          <w:spacing w:val="21"/>
        </w:rPr>
        <w:t xml:space="preserve"> </w:t>
      </w:r>
      <w:r w:rsidRPr="006336C6">
        <w:t>А.И.</w:t>
      </w:r>
      <w:r w:rsidRPr="006336C6">
        <w:rPr>
          <w:spacing w:val="-57"/>
        </w:rPr>
        <w:t xml:space="preserve"> </w:t>
      </w:r>
      <w:r w:rsidRPr="006336C6">
        <w:t>Герцена</w:t>
      </w:r>
      <w:r w:rsidRPr="006336C6">
        <w:rPr>
          <w:spacing w:val="-2"/>
        </w:rPr>
        <w:t xml:space="preserve"> </w:t>
      </w:r>
      <w:r w:rsidRPr="006336C6">
        <w:t>и други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20.7.5.</w:t>
      </w:r>
      <w:r w:rsidRPr="006336C6">
        <w:rPr>
          <w:spacing w:val="-3"/>
        </w:rPr>
        <w:t xml:space="preserve"> </w:t>
      </w:r>
      <w:r w:rsidRPr="006336C6">
        <w:t>Зарубежная</w:t>
      </w:r>
      <w:r w:rsidRPr="006336C6">
        <w:rPr>
          <w:spacing w:val="-3"/>
        </w:rPr>
        <w:t xml:space="preserve"> </w:t>
      </w:r>
      <w:r w:rsidRPr="006336C6">
        <w:t>литература.</w:t>
      </w:r>
    </w:p>
    <w:p w:rsidR="0030160E" w:rsidRPr="006336C6" w:rsidRDefault="00BB4B4E">
      <w:pPr>
        <w:pStyle w:val="a3"/>
        <w:spacing w:before="139" w:line="360" w:lineRule="auto"/>
        <w:ind w:left="870" w:right="2074" w:firstLine="0"/>
        <w:jc w:val="left"/>
      </w:pPr>
      <w:r w:rsidRPr="006336C6">
        <w:t>Данте.</w:t>
      </w:r>
      <w:r w:rsidRPr="006336C6">
        <w:rPr>
          <w:spacing w:val="1"/>
        </w:rPr>
        <w:t xml:space="preserve"> </w:t>
      </w:r>
      <w:r w:rsidRPr="006336C6">
        <w:t>«Божественная</w:t>
      </w:r>
      <w:r w:rsidRPr="006336C6">
        <w:rPr>
          <w:spacing w:val="-3"/>
        </w:rPr>
        <w:t xml:space="preserve"> </w:t>
      </w:r>
      <w:r w:rsidRPr="006336C6">
        <w:t>комедия»</w:t>
      </w:r>
      <w:r w:rsidRPr="006336C6">
        <w:rPr>
          <w:spacing w:val="-11"/>
        </w:rPr>
        <w:t xml:space="preserve"> </w:t>
      </w:r>
      <w:r w:rsidRPr="006336C6">
        <w:t>(не</w:t>
      </w:r>
      <w:r w:rsidRPr="006336C6">
        <w:rPr>
          <w:spacing w:val="-4"/>
        </w:rPr>
        <w:t xml:space="preserve"> </w:t>
      </w:r>
      <w:r w:rsidRPr="006336C6">
        <w:t>менее</w:t>
      </w:r>
      <w:r w:rsidRPr="006336C6">
        <w:rPr>
          <w:spacing w:val="-4"/>
        </w:rPr>
        <w:t xml:space="preserve"> </w:t>
      </w:r>
      <w:r w:rsidRPr="006336C6">
        <w:t>двух</w:t>
      </w:r>
      <w:r w:rsidRPr="006336C6">
        <w:rPr>
          <w:spacing w:val="-1"/>
        </w:rPr>
        <w:t xml:space="preserve"> </w:t>
      </w:r>
      <w:r w:rsidRPr="006336C6">
        <w:t>фрагментов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выбору).</w:t>
      </w:r>
      <w:r w:rsidRPr="006336C6">
        <w:rPr>
          <w:spacing w:val="-57"/>
        </w:rPr>
        <w:t xml:space="preserve"> </w:t>
      </w:r>
      <w:r w:rsidRPr="006336C6">
        <w:t>У.</w:t>
      </w:r>
      <w:r w:rsidRPr="006336C6">
        <w:rPr>
          <w:spacing w:val="-1"/>
        </w:rPr>
        <w:t xml:space="preserve"> </w:t>
      </w:r>
      <w:r w:rsidRPr="006336C6">
        <w:t>Шекспир.</w:t>
      </w:r>
      <w:r w:rsidRPr="006336C6">
        <w:rPr>
          <w:spacing w:val="1"/>
        </w:rPr>
        <w:t xml:space="preserve"> </w:t>
      </w:r>
      <w:r w:rsidRPr="006336C6">
        <w:t>Трагедия</w:t>
      </w:r>
      <w:r w:rsidRPr="006336C6">
        <w:rPr>
          <w:spacing w:val="-4"/>
        </w:rPr>
        <w:t xml:space="preserve"> </w:t>
      </w:r>
      <w:r w:rsidRPr="006336C6">
        <w:t>«Гамлет»</w:t>
      </w:r>
      <w:r w:rsidRPr="006336C6">
        <w:rPr>
          <w:spacing w:val="-6"/>
        </w:rPr>
        <w:t xml:space="preserve"> </w:t>
      </w:r>
      <w:r w:rsidRPr="006336C6">
        <w:t>(фрагменты по выбору)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И.-В.</w:t>
      </w:r>
      <w:r w:rsidRPr="006336C6">
        <w:rPr>
          <w:spacing w:val="-3"/>
        </w:rPr>
        <w:t xml:space="preserve"> </w:t>
      </w:r>
      <w:r w:rsidRPr="006336C6">
        <w:t>Г</w:t>
      </w:r>
      <w:r w:rsidR="00554378" w:rsidRPr="006336C6">
        <w:t>ё</w:t>
      </w:r>
      <w:r w:rsidRPr="006336C6">
        <w:t>те.</w:t>
      </w:r>
      <w:r w:rsidRPr="006336C6">
        <w:rPr>
          <w:spacing w:val="-2"/>
        </w:rPr>
        <w:t xml:space="preserve"> </w:t>
      </w:r>
      <w:r w:rsidRPr="006336C6">
        <w:t>Трагедия</w:t>
      </w:r>
      <w:r w:rsidRPr="006336C6">
        <w:rPr>
          <w:spacing w:val="2"/>
        </w:rPr>
        <w:t xml:space="preserve"> </w:t>
      </w:r>
      <w:r w:rsidRPr="006336C6">
        <w:t>«Фауст»</w:t>
      </w:r>
      <w:r w:rsidRPr="006336C6">
        <w:rPr>
          <w:spacing w:val="-5"/>
        </w:rPr>
        <w:t xml:space="preserve"> </w:t>
      </w:r>
      <w:r w:rsidRPr="006336C6">
        <w:t>(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3"/>
        </w:rPr>
        <w:t xml:space="preserve"> </w:t>
      </w:r>
      <w:r w:rsidRPr="006336C6">
        <w:t>двух</w:t>
      </w:r>
      <w:r w:rsidRPr="006336C6">
        <w:rPr>
          <w:spacing w:val="2"/>
        </w:rPr>
        <w:t xml:space="preserve"> </w:t>
      </w:r>
      <w:r w:rsidRPr="006336C6">
        <w:t>фрагментов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выбору).</w:t>
      </w:r>
    </w:p>
    <w:p w:rsidR="0030160E" w:rsidRPr="006336C6" w:rsidRDefault="00BB4B4E">
      <w:pPr>
        <w:pStyle w:val="a3"/>
        <w:spacing w:before="136" w:line="360" w:lineRule="auto"/>
        <w:ind w:right="849"/>
      </w:pPr>
      <w:r w:rsidRPr="006336C6">
        <w:t xml:space="preserve">Дж. Г. Байрон. Стихотворения (одно по выбору). Например, </w:t>
      </w:r>
      <w:r w:rsidRPr="006336C6">
        <w:rPr>
          <w:position w:val="1"/>
        </w:rPr>
        <w:t>«Душа моя мрачна.</w:t>
      </w:r>
      <w:r w:rsidRPr="006336C6">
        <w:rPr>
          <w:spacing w:val="1"/>
          <w:position w:val="1"/>
        </w:rPr>
        <w:t xml:space="preserve"> </w:t>
      </w:r>
      <w:r w:rsidRPr="006336C6">
        <w:t>Скорей,</w:t>
      </w:r>
      <w:r w:rsidRPr="006336C6">
        <w:rPr>
          <w:spacing w:val="1"/>
        </w:rPr>
        <w:t xml:space="preserve"> </w:t>
      </w:r>
      <w:r w:rsidRPr="006336C6">
        <w:t>певец,</w:t>
      </w:r>
      <w:r w:rsidRPr="006336C6">
        <w:rPr>
          <w:spacing w:val="1"/>
        </w:rPr>
        <w:t xml:space="preserve"> </w:t>
      </w:r>
      <w:r w:rsidRPr="006336C6">
        <w:t>скорей!..»,</w:t>
      </w:r>
      <w:r w:rsidRPr="006336C6">
        <w:rPr>
          <w:spacing w:val="1"/>
        </w:rPr>
        <w:t xml:space="preserve"> </w:t>
      </w:r>
      <w:r w:rsidRPr="006336C6">
        <w:t>«Прощание</w:t>
      </w:r>
      <w:r w:rsidRPr="006336C6">
        <w:rPr>
          <w:spacing w:val="1"/>
        </w:rPr>
        <w:t xml:space="preserve"> </w:t>
      </w:r>
      <w:r w:rsidRPr="006336C6">
        <w:t>Наполеона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Поэма</w:t>
      </w:r>
      <w:r w:rsidRPr="006336C6">
        <w:rPr>
          <w:spacing w:val="1"/>
        </w:rPr>
        <w:t xml:space="preserve"> </w:t>
      </w:r>
      <w:r w:rsidRPr="006336C6">
        <w:t>«Паломничество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Чайльд-Гарольда»</w:t>
      </w:r>
      <w:r w:rsidRPr="006336C6">
        <w:rPr>
          <w:spacing w:val="-7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н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менее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одного фрагмента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по выбору)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Зарубежная</w:t>
      </w:r>
      <w:r w:rsidRPr="006336C6">
        <w:rPr>
          <w:spacing w:val="34"/>
        </w:rPr>
        <w:t xml:space="preserve"> </w:t>
      </w:r>
      <w:r w:rsidRPr="006336C6">
        <w:t>проза</w:t>
      </w:r>
      <w:r w:rsidRPr="006336C6">
        <w:rPr>
          <w:spacing w:val="92"/>
        </w:rPr>
        <w:t xml:space="preserve"> </w:t>
      </w:r>
      <w:r w:rsidRPr="006336C6">
        <w:t>первой</w:t>
      </w:r>
      <w:r w:rsidRPr="006336C6">
        <w:rPr>
          <w:spacing w:val="94"/>
        </w:rPr>
        <w:t xml:space="preserve"> </w:t>
      </w:r>
      <w:r w:rsidRPr="006336C6">
        <w:t>половины</w:t>
      </w:r>
      <w:r w:rsidRPr="006336C6">
        <w:rPr>
          <w:spacing w:val="93"/>
        </w:rPr>
        <w:t xml:space="preserve"> </w:t>
      </w:r>
      <w:r w:rsidRPr="006336C6">
        <w:t>XIX</w:t>
      </w:r>
      <w:r w:rsidRPr="006336C6">
        <w:rPr>
          <w:spacing w:val="97"/>
        </w:rPr>
        <w:t xml:space="preserve"> </w:t>
      </w:r>
      <w:r w:rsidRPr="006336C6">
        <w:t>в.</w:t>
      </w:r>
      <w:r w:rsidRPr="006336C6">
        <w:rPr>
          <w:spacing w:val="95"/>
        </w:rPr>
        <w:t xml:space="preserve"> </w:t>
      </w:r>
      <w:r w:rsidRPr="006336C6">
        <w:t>(одно</w:t>
      </w:r>
      <w:r w:rsidRPr="006336C6">
        <w:rPr>
          <w:spacing w:val="94"/>
        </w:rPr>
        <w:t xml:space="preserve"> </w:t>
      </w:r>
      <w:r w:rsidRPr="006336C6">
        <w:t>произведение</w:t>
      </w:r>
      <w:r w:rsidRPr="006336C6">
        <w:rPr>
          <w:spacing w:val="93"/>
        </w:rPr>
        <w:t xml:space="preserve"> </w:t>
      </w:r>
      <w:r w:rsidRPr="006336C6">
        <w:t>по</w:t>
      </w:r>
      <w:r w:rsidRPr="006336C6">
        <w:rPr>
          <w:spacing w:val="93"/>
        </w:rPr>
        <w:t xml:space="preserve"> </w:t>
      </w:r>
      <w:r w:rsidRPr="006336C6">
        <w:t>выбору)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Например,</w:t>
      </w:r>
      <w:r w:rsidRPr="006336C6">
        <w:rPr>
          <w:spacing w:val="-3"/>
        </w:rPr>
        <w:t xml:space="preserve"> </w:t>
      </w:r>
      <w:r w:rsidRPr="006336C6">
        <w:t>произведения</w:t>
      </w:r>
      <w:r w:rsidRPr="006336C6">
        <w:rPr>
          <w:spacing w:val="-2"/>
        </w:rPr>
        <w:t xml:space="preserve"> </w:t>
      </w:r>
      <w:r w:rsidRPr="006336C6">
        <w:t>Э.Т.А.</w:t>
      </w:r>
      <w:r w:rsidRPr="006336C6">
        <w:rPr>
          <w:spacing w:val="-2"/>
        </w:rPr>
        <w:t xml:space="preserve"> </w:t>
      </w:r>
      <w:r w:rsidRPr="006336C6">
        <w:t>Гофмана,</w:t>
      </w:r>
      <w:r w:rsidRPr="006336C6">
        <w:rPr>
          <w:spacing w:val="-2"/>
        </w:rPr>
        <w:t xml:space="preserve"> </w:t>
      </w:r>
      <w:r w:rsidRPr="006336C6">
        <w:t>В.</w:t>
      </w:r>
      <w:r w:rsidRPr="006336C6">
        <w:rPr>
          <w:spacing w:val="-3"/>
        </w:rPr>
        <w:t xml:space="preserve"> </w:t>
      </w:r>
      <w:r w:rsidRPr="006336C6">
        <w:t>Гюго,</w:t>
      </w:r>
      <w:r w:rsidRPr="006336C6">
        <w:rPr>
          <w:spacing w:val="-3"/>
        </w:rPr>
        <w:t xml:space="preserve"> </w:t>
      </w:r>
      <w:r w:rsidRPr="006336C6">
        <w:t>В.</w:t>
      </w:r>
      <w:r w:rsidRPr="006336C6">
        <w:rPr>
          <w:spacing w:val="-2"/>
        </w:rPr>
        <w:t xml:space="preserve"> </w:t>
      </w:r>
      <w:r w:rsidRPr="006336C6">
        <w:t>Скотт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1"/>
          <w:numId w:val="115"/>
        </w:numPr>
        <w:tabs>
          <w:tab w:val="left" w:pos="1410"/>
        </w:tabs>
        <w:spacing w:before="137"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 xml:space="preserve">Планируемые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результаты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освоения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программы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по 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литератур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 xml:space="preserve">Личностные      результаты      освоения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     по       литера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уровне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общего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образования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достигаются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единстве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позн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воспит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моразвит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нутренн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и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ости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В результате изучения литературы на уровне основного общего образова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ающегося 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 следующ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ы: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полнению</w:t>
      </w:r>
      <w:r w:rsidRPr="006336C6">
        <w:rPr>
          <w:spacing w:val="1"/>
        </w:rPr>
        <w:t xml:space="preserve"> </w:t>
      </w:r>
      <w:r w:rsidRPr="006336C6">
        <w:t>обязанностей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ав,</w:t>
      </w:r>
      <w:r w:rsidRPr="006336C6">
        <w:rPr>
          <w:spacing w:val="1"/>
        </w:rPr>
        <w:t xml:space="preserve"> </w:t>
      </w:r>
      <w:r w:rsidRPr="006336C6">
        <w:t>уважение</w:t>
      </w:r>
      <w:r w:rsidRPr="006336C6">
        <w:rPr>
          <w:spacing w:val="83"/>
        </w:rPr>
        <w:t xml:space="preserve"> </w:t>
      </w:r>
      <w:r w:rsidRPr="006336C6">
        <w:t xml:space="preserve">прав,  </w:t>
      </w:r>
      <w:r w:rsidRPr="006336C6">
        <w:rPr>
          <w:spacing w:val="25"/>
        </w:rPr>
        <w:t xml:space="preserve"> </w:t>
      </w:r>
      <w:r w:rsidRPr="006336C6">
        <w:t xml:space="preserve">свобод  </w:t>
      </w:r>
      <w:r w:rsidRPr="006336C6">
        <w:rPr>
          <w:spacing w:val="23"/>
        </w:rPr>
        <w:t xml:space="preserve"> </w:t>
      </w:r>
      <w:r w:rsidRPr="006336C6">
        <w:t xml:space="preserve">и  </w:t>
      </w:r>
      <w:r w:rsidRPr="006336C6">
        <w:rPr>
          <w:spacing w:val="25"/>
        </w:rPr>
        <w:t xml:space="preserve"> </w:t>
      </w:r>
      <w:r w:rsidRPr="006336C6">
        <w:t xml:space="preserve">законных  </w:t>
      </w:r>
      <w:r w:rsidRPr="006336C6">
        <w:rPr>
          <w:spacing w:val="25"/>
        </w:rPr>
        <w:t xml:space="preserve"> </w:t>
      </w:r>
      <w:r w:rsidRPr="006336C6">
        <w:t xml:space="preserve">интересов  </w:t>
      </w:r>
      <w:r w:rsidRPr="006336C6">
        <w:rPr>
          <w:spacing w:val="22"/>
        </w:rPr>
        <w:t xml:space="preserve"> </w:t>
      </w:r>
      <w:r w:rsidRPr="006336C6">
        <w:t xml:space="preserve">других  </w:t>
      </w:r>
      <w:r w:rsidRPr="006336C6">
        <w:rPr>
          <w:spacing w:val="26"/>
        </w:rPr>
        <w:t xml:space="preserve"> </w:t>
      </w:r>
      <w:r w:rsidRPr="006336C6">
        <w:t xml:space="preserve">людей,  </w:t>
      </w:r>
      <w:r w:rsidRPr="006336C6">
        <w:rPr>
          <w:spacing w:val="21"/>
        </w:rPr>
        <w:t xml:space="preserve"> </w:t>
      </w:r>
      <w:r w:rsidRPr="006336C6">
        <w:t xml:space="preserve">активное  </w:t>
      </w:r>
      <w:r w:rsidRPr="006336C6">
        <w:rPr>
          <w:spacing w:val="25"/>
        </w:rPr>
        <w:t xml:space="preserve"> </w:t>
      </w:r>
      <w:r w:rsidRPr="006336C6">
        <w:t>участие</w:t>
      </w:r>
      <w:r w:rsidRPr="006336C6">
        <w:rPr>
          <w:spacing w:val="-58"/>
        </w:rPr>
        <w:t xml:space="preserve"> </w:t>
      </w:r>
      <w:r w:rsidRPr="006336C6">
        <w:t>в жизни семьи, образовательной организации, местного сообщества, родного края, страны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опоставлени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итуациями,</w:t>
      </w:r>
      <w:r w:rsidRPr="006336C6">
        <w:rPr>
          <w:spacing w:val="-2"/>
        </w:rPr>
        <w:t xml:space="preserve"> </w:t>
      </w:r>
      <w:r w:rsidRPr="006336C6">
        <w:t>отраж</w:t>
      </w:r>
      <w:r w:rsidR="00554378" w:rsidRPr="006336C6">
        <w:t>ё</w:t>
      </w:r>
      <w:r w:rsidRPr="006336C6">
        <w:t>нным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литературных</w:t>
      </w:r>
      <w:r w:rsidRPr="006336C6">
        <w:rPr>
          <w:spacing w:val="-3"/>
        </w:rPr>
        <w:t xml:space="preserve"> </w:t>
      </w:r>
      <w:r w:rsidRPr="006336C6">
        <w:t>произведениях;</w:t>
      </w:r>
    </w:p>
    <w:p w:rsidR="0030160E" w:rsidRPr="006336C6" w:rsidRDefault="00BB4B4E">
      <w:pPr>
        <w:pStyle w:val="a3"/>
        <w:tabs>
          <w:tab w:val="left" w:pos="1020"/>
          <w:tab w:val="left" w:pos="2138"/>
          <w:tab w:val="left" w:pos="2692"/>
          <w:tab w:val="left" w:pos="4042"/>
          <w:tab w:val="left" w:pos="4906"/>
          <w:tab w:val="left" w:pos="5084"/>
          <w:tab w:val="left" w:pos="6301"/>
          <w:tab w:val="left" w:pos="6962"/>
          <w:tab w:val="left" w:pos="7805"/>
          <w:tab w:val="left" w:pos="8023"/>
        </w:tabs>
        <w:spacing w:before="1" w:line="360" w:lineRule="auto"/>
        <w:ind w:right="843"/>
      </w:pPr>
      <w:r w:rsidRPr="006336C6">
        <w:t>неприятие любых форм экстремизма, дискриминации; понимание роли различ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tab/>
        <w:t>институтов</w:t>
      </w:r>
      <w:r w:rsidRPr="006336C6">
        <w:tab/>
        <w:t>в</w:t>
      </w:r>
      <w:r w:rsidRPr="006336C6">
        <w:tab/>
        <w:t>жизни</w:t>
      </w:r>
      <w:r w:rsidRPr="006336C6">
        <w:tab/>
        <w:t>человека,</w:t>
      </w:r>
      <w:r w:rsidRPr="006336C6">
        <w:tab/>
      </w:r>
      <w:r w:rsidRPr="006336C6">
        <w:tab/>
      </w:r>
      <w:r w:rsidRPr="006336C6">
        <w:rPr>
          <w:spacing w:val="-1"/>
        </w:rPr>
        <w:t>представление</w:t>
      </w:r>
      <w:r w:rsidRPr="006336C6">
        <w:rPr>
          <w:spacing w:val="-58"/>
        </w:rPr>
        <w:t xml:space="preserve"> </w:t>
      </w:r>
      <w:r w:rsidRPr="006336C6">
        <w:t>об</w:t>
      </w:r>
      <w:r w:rsidRPr="006336C6">
        <w:rPr>
          <w:spacing w:val="89"/>
        </w:rPr>
        <w:t xml:space="preserve"> </w:t>
      </w:r>
      <w:r w:rsidRPr="006336C6">
        <w:t xml:space="preserve">основных  </w:t>
      </w:r>
      <w:r w:rsidRPr="006336C6">
        <w:rPr>
          <w:spacing w:val="26"/>
        </w:rPr>
        <w:t xml:space="preserve"> </w:t>
      </w:r>
      <w:r w:rsidRPr="006336C6">
        <w:t xml:space="preserve">правах,  </w:t>
      </w:r>
      <w:r w:rsidRPr="006336C6">
        <w:rPr>
          <w:spacing w:val="25"/>
        </w:rPr>
        <w:t xml:space="preserve"> </w:t>
      </w:r>
      <w:r w:rsidRPr="006336C6">
        <w:t xml:space="preserve">свободах  </w:t>
      </w:r>
      <w:r w:rsidRPr="006336C6">
        <w:rPr>
          <w:spacing w:val="27"/>
        </w:rPr>
        <w:t xml:space="preserve"> </w:t>
      </w:r>
      <w:r w:rsidRPr="006336C6">
        <w:t xml:space="preserve">и  </w:t>
      </w:r>
      <w:r w:rsidRPr="006336C6">
        <w:rPr>
          <w:spacing w:val="28"/>
        </w:rPr>
        <w:t xml:space="preserve"> </w:t>
      </w:r>
      <w:r w:rsidRPr="006336C6">
        <w:t xml:space="preserve">обязанностях  </w:t>
      </w:r>
      <w:r w:rsidRPr="006336C6">
        <w:rPr>
          <w:spacing w:val="27"/>
        </w:rPr>
        <w:t xml:space="preserve"> </w:t>
      </w:r>
      <w:r w:rsidRPr="006336C6">
        <w:t xml:space="preserve">гражданина,  </w:t>
      </w:r>
      <w:r w:rsidRPr="006336C6">
        <w:rPr>
          <w:spacing w:val="25"/>
        </w:rPr>
        <w:t xml:space="preserve"> </w:t>
      </w:r>
      <w:r w:rsidRPr="006336C6">
        <w:t xml:space="preserve">социальных  </w:t>
      </w:r>
      <w:r w:rsidRPr="006336C6">
        <w:rPr>
          <w:spacing w:val="27"/>
        </w:rPr>
        <w:t xml:space="preserve"> </w:t>
      </w:r>
      <w:r w:rsidRPr="006336C6">
        <w:t>норма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tab/>
        <w:t>правилах</w:t>
      </w:r>
      <w:r w:rsidRPr="006336C6">
        <w:tab/>
      </w:r>
      <w:r w:rsidRPr="006336C6">
        <w:tab/>
        <w:t>межличностных</w:t>
      </w:r>
      <w:r w:rsidRPr="006336C6">
        <w:tab/>
      </w:r>
      <w:r w:rsidRPr="006336C6">
        <w:tab/>
        <w:t>отношений</w:t>
      </w:r>
      <w:r w:rsidRPr="006336C6">
        <w:tab/>
      </w:r>
      <w:r w:rsidRPr="006336C6">
        <w:tab/>
        <w:t>в</w:t>
      </w:r>
      <w:r w:rsidRPr="006336C6">
        <w:tab/>
        <w:t>поликультурном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45"/>
        </w:rPr>
        <w:t xml:space="preserve"> </w:t>
      </w:r>
      <w:r w:rsidRPr="006336C6">
        <w:t xml:space="preserve">многоконфессиональном  </w:t>
      </w:r>
      <w:r w:rsidRPr="006336C6">
        <w:rPr>
          <w:spacing w:val="42"/>
        </w:rPr>
        <w:t xml:space="preserve"> </w:t>
      </w:r>
      <w:r w:rsidRPr="006336C6">
        <w:t xml:space="preserve">обществе,  </w:t>
      </w:r>
      <w:r w:rsidRPr="006336C6">
        <w:rPr>
          <w:spacing w:val="43"/>
        </w:rPr>
        <w:t xml:space="preserve"> </w:t>
      </w:r>
      <w:r w:rsidRPr="006336C6">
        <w:t xml:space="preserve">в   </w:t>
      </w:r>
      <w:r w:rsidRPr="006336C6">
        <w:rPr>
          <w:spacing w:val="41"/>
        </w:rPr>
        <w:t xml:space="preserve"> </w:t>
      </w:r>
      <w:r w:rsidRPr="006336C6">
        <w:t xml:space="preserve">том   </w:t>
      </w:r>
      <w:r w:rsidRPr="006336C6">
        <w:rPr>
          <w:spacing w:val="42"/>
        </w:rPr>
        <w:t xml:space="preserve"> </w:t>
      </w:r>
      <w:r w:rsidRPr="006336C6">
        <w:t xml:space="preserve">числе   </w:t>
      </w:r>
      <w:r w:rsidRPr="006336C6">
        <w:rPr>
          <w:spacing w:val="42"/>
        </w:rPr>
        <w:t xml:space="preserve"> </w:t>
      </w:r>
      <w:r w:rsidRPr="006336C6">
        <w:t xml:space="preserve">с   </w:t>
      </w:r>
      <w:r w:rsidRPr="006336C6">
        <w:rPr>
          <w:spacing w:val="42"/>
        </w:rPr>
        <w:t xml:space="preserve"> </w:t>
      </w:r>
      <w:r w:rsidRPr="006336C6">
        <w:t xml:space="preserve">опорой   </w:t>
      </w:r>
      <w:r w:rsidRPr="006336C6">
        <w:rPr>
          <w:spacing w:val="44"/>
        </w:rPr>
        <w:t xml:space="preserve"> </w:t>
      </w:r>
      <w:r w:rsidRPr="006336C6">
        <w:t xml:space="preserve">на   </w:t>
      </w:r>
      <w:r w:rsidRPr="006336C6">
        <w:rPr>
          <w:spacing w:val="40"/>
        </w:rPr>
        <w:t xml:space="preserve"> </w:t>
      </w:r>
      <w:r w:rsidRPr="006336C6">
        <w:t>примеры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литератур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/>
      </w:pPr>
      <w:r w:rsidRPr="006336C6">
        <w:t>представление       о      способах       противодействия      коррупции,       готовность</w:t>
      </w:r>
      <w:r w:rsidRPr="006336C6">
        <w:rPr>
          <w:spacing w:val="1"/>
        </w:rPr>
        <w:t xml:space="preserve"> </w:t>
      </w:r>
      <w:r w:rsidRPr="006336C6">
        <w:t>к     разнообразной     совместной     деятельности,     стремление     к     взаимопониманию</w:t>
      </w:r>
      <w:r w:rsidRPr="006336C6">
        <w:rPr>
          <w:spacing w:val="1"/>
        </w:rPr>
        <w:t xml:space="preserve"> </w:t>
      </w:r>
      <w:r w:rsidRPr="006336C6">
        <w:t>и взаимопомощи, в том числе с опорой на примеры из литературы, активное участие в</w:t>
      </w:r>
      <w:r w:rsidRPr="006336C6">
        <w:rPr>
          <w:spacing w:val="1"/>
        </w:rPr>
        <w:t xml:space="preserve"> </w:t>
      </w:r>
      <w:r w:rsidRPr="006336C6">
        <w:t>школьном</w:t>
      </w:r>
      <w:r w:rsidRPr="006336C6">
        <w:rPr>
          <w:spacing w:val="-3"/>
        </w:rPr>
        <w:t xml:space="preserve"> </w:t>
      </w:r>
      <w:r w:rsidRPr="006336C6">
        <w:t>самоуправлении;</w:t>
      </w:r>
      <w:r w:rsidRPr="006336C6">
        <w:rPr>
          <w:spacing w:val="-1"/>
        </w:rPr>
        <w:t xml:space="preserve"> </w:t>
      </w:r>
      <w:r w:rsidRPr="006336C6">
        <w:t>готовность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астию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уманитар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 xml:space="preserve">осознание    </w:t>
      </w:r>
      <w:r w:rsidRPr="006336C6">
        <w:rPr>
          <w:spacing w:val="1"/>
        </w:rPr>
        <w:t xml:space="preserve"> </w:t>
      </w:r>
      <w:r w:rsidRPr="006336C6">
        <w:t>российской      гражданской      идентичности      в      поликультурном</w:t>
      </w:r>
      <w:r w:rsidRPr="006336C6">
        <w:rPr>
          <w:spacing w:val="1"/>
        </w:rPr>
        <w:t xml:space="preserve"> </w:t>
      </w:r>
      <w:r w:rsidRPr="006336C6">
        <w:t>и многоконфессиональном обществе, проявление интереса к познанию родного языка,</w:t>
      </w:r>
      <w:r w:rsidRPr="006336C6">
        <w:rPr>
          <w:spacing w:val="1"/>
        </w:rPr>
        <w:t xml:space="preserve"> </w:t>
      </w:r>
      <w:r w:rsidRPr="006336C6">
        <w:t xml:space="preserve">истории,   </w:t>
      </w:r>
      <w:r w:rsidRPr="006336C6">
        <w:rPr>
          <w:spacing w:val="32"/>
        </w:rPr>
        <w:t xml:space="preserve"> </w:t>
      </w:r>
      <w:r w:rsidRPr="006336C6">
        <w:t xml:space="preserve">культуры    </w:t>
      </w:r>
      <w:r w:rsidRPr="006336C6">
        <w:rPr>
          <w:spacing w:val="35"/>
        </w:rPr>
        <w:t xml:space="preserve"> </w:t>
      </w:r>
      <w:r w:rsidRPr="006336C6">
        <w:t xml:space="preserve">Российской    </w:t>
      </w:r>
      <w:r w:rsidRPr="006336C6">
        <w:rPr>
          <w:spacing w:val="32"/>
        </w:rPr>
        <w:t xml:space="preserve"> </w:t>
      </w:r>
      <w:r w:rsidRPr="006336C6">
        <w:t xml:space="preserve">Федерации,    </w:t>
      </w:r>
      <w:r w:rsidRPr="006336C6">
        <w:rPr>
          <w:spacing w:val="34"/>
        </w:rPr>
        <w:t xml:space="preserve"> </w:t>
      </w:r>
      <w:r w:rsidRPr="006336C6">
        <w:t xml:space="preserve">своего    </w:t>
      </w:r>
      <w:r w:rsidRPr="006336C6">
        <w:rPr>
          <w:spacing w:val="34"/>
        </w:rPr>
        <w:t xml:space="preserve"> </w:t>
      </w:r>
      <w:r w:rsidRPr="006336C6">
        <w:t xml:space="preserve">края,    </w:t>
      </w:r>
      <w:r w:rsidRPr="006336C6">
        <w:rPr>
          <w:spacing w:val="34"/>
        </w:rPr>
        <w:t xml:space="preserve"> </w:t>
      </w:r>
      <w:r w:rsidRPr="006336C6">
        <w:t xml:space="preserve">народов    </w:t>
      </w:r>
      <w:r w:rsidRPr="006336C6">
        <w:rPr>
          <w:spacing w:val="33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в контексте изучения произведений русской и зарубежной литературы, а также литератур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ценностное отношение к достижениям своей Родины - России, к науке, искусству,</w:t>
      </w:r>
      <w:r w:rsidRPr="006336C6">
        <w:rPr>
          <w:spacing w:val="1"/>
        </w:rPr>
        <w:t xml:space="preserve"> </w:t>
      </w:r>
      <w:r w:rsidRPr="006336C6">
        <w:t>спорту, технологиям, боевым подвигам и трудовым достижениям народа, в том числе</w:t>
      </w:r>
      <w:r w:rsidRPr="006336C6">
        <w:rPr>
          <w:spacing w:val="1"/>
        </w:rPr>
        <w:t xml:space="preserve"> </w:t>
      </w:r>
      <w:r w:rsidRPr="006336C6">
        <w:t>отраж</w:t>
      </w:r>
      <w:r w:rsidR="00554378" w:rsidRPr="006336C6">
        <w:t>ё</w:t>
      </w:r>
      <w:r w:rsidRPr="006336C6">
        <w:t>нн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произведениях;</w:t>
      </w:r>
      <w:r w:rsidRPr="006336C6">
        <w:rPr>
          <w:spacing w:val="1"/>
        </w:rPr>
        <w:t xml:space="preserve"> </w:t>
      </w:r>
      <w:r w:rsidRPr="006336C6">
        <w:t>уваж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имволам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государственным        праздникам,        историческому       и        природному       наслед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мятникам,</w:t>
      </w:r>
      <w:r w:rsidRPr="006336C6">
        <w:rPr>
          <w:spacing w:val="1"/>
        </w:rPr>
        <w:t xml:space="preserve"> </w:t>
      </w:r>
      <w:r w:rsidRPr="006336C6">
        <w:t>традициям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народов,</w:t>
      </w:r>
      <w:r w:rsidRPr="006336C6">
        <w:rPr>
          <w:spacing w:val="1"/>
        </w:rPr>
        <w:t xml:space="preserve"> </w:t>
      </w:r>
      <w:r w:rsidRPr="006336C6">
        <w:t>прожива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1"/>
        </w:rPr>
        <w:t xml:space="preserve"> </w:t>
      </w:r>
      <w:r w:rsidRPr="006336C6">
        <w:t>стране,</w:t>
      </w:r>
      <w:r w:rsidRPr="006336C6">
        <w:rPr>
          <w:spacing w:val="1"/>
        </w:rPr>
        <w:t xml:space="preserve"> </w:t>
      </w:r>
      <w:r w:rsidRPr="006336C6">
        <w:t>обращая</w:t>
      </w:r>
      <w:r w:rsidRPr="006336C6">
        <w:rPr>
          <w:spacing w:val="1"/>
        </w:rPr>
        <w:t xml:space="preserve"> </w:t>
      </w:r>
      <w:r w:rsidRPr="006336C6">
        <w:t>внимани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оплощ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литературе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ориентация на моральные ценности и нормы в ситуациях нравственного выбора с</w:t>
      </w:r>
      <w:r w:rsidRPr="006336C6">
        <w:rPr>
          <w:spacing w:val="1"/>
        </w:rPr>
        <w:t xml:space="preserve"> </w:t>
      </w:r>
      <w:r w:rsidRPr="006336C6">
        <w:t>оценкой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упков</w:t>
      </w:r>
      <w:r w:rsidRPr="006336C6">
        <w:rPr>
          <w:spacing w:val="1"/>
        </w:rPr>
        <w:t xml:space="preserve"> </w:t>
      </w:r>
      <w:r w:rsidRPr="006336C6">
        <w:t>персонажей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>произведений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оценивать сво</w:t>
      </w:r>
      <w:r w:rsidR="00554378" w:rsidRPr="006336C6">
        <w:t>ё</w:t>
      </w:r>
      <w:r w:rsidRPr="006336C6">
        <w:t xml:space="preserve"> поведение и поступки, а также поведение и поступки других людей 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-2"/>
        </w:rPr>
        <w:t xml:space="preserve"> </w:t>
      </w:r>
      <w:r w:rsidRPr="006336C6">
        <w:t>нравственн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авовых</w:t>
      </w:r>
      <w:r w:rsidRPr="006336C6">
        <w:rPr>
          <w:spacing w:val="-1"/>
        </w:rPr>
        <w:t xml:space="preserve"> </w:t>
      </w:r>
      <w:r w:rsidRPr="006336C6">
        <w:t>норм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осознания</w:t>
      </w:r>
      <w:r w:rsidRPr="006336C6">
        <w:rPr>
          <w:spacing w:val="-2"/>
        </w:rPr>
        <w:t xml:space="preserve"> </w:t>
      </w:r>
      <w:r w:rsidRPr="006336C6">
        <w:t>последствий</w:t>
      </w:r>
      <w:r w:rsidRPr="006336C6">
        <w:rPr>
          <w:spacing w:val="-1"/>
        </w:rPr>
        <w:t xml:space="preserve"> </w:t>
      </w:r>
      <w:r w:rsidRPr="006336C6">
        <w:t>поступков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активное неприятие асоциальных поступков, свобода и ответственность личности в</w:t>
      </w:r>
      <w:r w:rsidRPr="006336C6">
        <w:rPr>
          <w:spacing w:val="-57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ндивидуального и</w:t>
      </w:r>
      <w:r w:rsidRPr="006336C6">
        <w:rPr>
          <w:spacing w:val="-1"/>
        </w:rPr>
        <w:t xml:space="preserve"> </w:t>
      </w:r>
      <w:r w:rsidRPr="006336C6">
        <w:t>общественного пространства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восприимчивость</w:t>
      </w:r>
      <w:r w:rsidRPr="006336C6">
        <w:rPr>
          <w:spacing w:val="34"/>
        </w:rPr>
        <w:t xml:space="preserve"> </w:t>
      </w:r>
      <w:r w:rsidRPr="006336C6">
        <w:t>к</w:t>
      </w:r>
      <w:r w:rsidRPr="006336C6">
        <w:rPr>
          <w:spacing w:val="93"/>
        </w:rPr>
        <w:t xml:space="preserve"> </w:t>
      </w:r>
      <w:r w:rsidRPr="006336C6">
        <w:t>разным</w:t>
      </w:r>
      <w:r w:rsidRPr="006336C6">
        <w:rPr>
          <w:spacing w:val="92"/>
        </w:rPr>
        <w:t xml:space="preserve"> </w:t>
      </w:r>
      <w:r w:rsidRPr="006336C6">
        <w:t>видам</w:t>
      </w:r>
      <w:r w:rsidRPr="006336C6">
        <w:rPr>
          <w:spacing w:val="92"/>
        </w:rPr>
        <w:t xml:space="preserve"> </w:t>
      </w:r>
      <w:r w:rsidRPr="006336C6">
        <w:t>искусства,</w:t>
      </w:r>
      <w:r w:rsidRPr="006336C6">
        <w:rPr>
          <w:spacing w:val="93"/>
        </w:rPr>
        <w:t xml:space="preserve"> </w:t>
      </w:r>
      <w:r w:rsidRPr="006336C6">
        <w:t>традициям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4"/>
        </w:rPr>
        <w:t xml:space="preserve"> </w:t>
      </w:r>
      <w:r w:rsidRPr="006336C6">
        <w:t>творчеству</w:t>
      </w:r>
      <w:r w:rsidRPr="006336C6">
        <w:rPr>
          <w:spacing w:val="88"/>
        </w:rPr>
        <w:t xml:space="preserve"> </w:t>
      </w:r>
      <w:r w:rsidRPr="006336C6">
        <w:t>своег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родов,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эмоционального</w:t>
      </w:r>
      <w:r w:rsidRPr="006336C6">
        <w:rPr>
          <w:spacing w:val="1"/>
        </w:rPr>
        <w:t xml:space="preserve"> </w:t>
      </w:r>
      <w:r w:rsidRPr="006336C6">
        <w:t>воздействия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изучаемых литератур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литера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коммуникации</w:t>
      </w:r>
      <w:r w:rsidRPr="006336C6">
        <w:rPr>
          <w:spacing w:val="-3"/>
        </w:rPr>
        <w:t xml:space="preserve"> </w:t>
      </w:r>
      <w:r w:rsidRPr="006336C6">
        <w:t>и самовыражения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отече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этнических</w:t>
      </w:r>
      <w:r w:rsidRPr="006336C6">
        <w:rPr>
          <w:spacing w:val="1"/>
        </w:rPr>
        <w:t xml:space="preserve"> </w:t>
      </w:r>
      <w:r w:rsidRPr="006336C6">
        <w:t xml:space="preserve">культурных  </w:t>
      </w:r>
      <w:r w:rsidRPr="006336C6">
        <w:rPr>
          <w:spacing w:val="15"/>
        </w:rPr>
        <w:t xml:space="preserve"> </w:t>
      </w:r>
      <w:r w:rsidRPr="006336C6">
        <w:t xml:space="preserve">традиций   </w:t>
      </w:r>
      <w:r w:rsidRPr="006336C6">
        <w:rPr>
          <w:spacing w:val="11"/>
        </w:rPr>
        <w:t xml:space="preserve"> </w:t>
      </w:r>
      <w:r w:rsidRPr="006336C6">
        <w:t xml:space="preserve">и   </w:t>
      </w:r>
      <w:r w:rsidRPr="006336C6">
        <w:rPr>
          <w:spacing w:val="13"/>
        </w:rPr>
        <w:t xml:space="preserve"> </w:t>
      </w:r>
      <w:r w:rsidRPr="006336C6">
        <w:t xml:space="preserve">народного   </w:t>
      </w:r>
      <w:r w:rsidRPr="006336C6">
        <w:rPr>
          <w:spacing w:val="12"/>
        </w:rPr>
        <w:t xml:space="preserve"> </w:t>
      </w:r>
      <w:r w:rsidRPr="006336C6">
        <w:t xml:space="preserve">творчества;   </w:t>
      </w:r>
      <w:r w:rsidRPr="006336C6">
        <w:rPr>
          <w:spacing w:val="15"/>
        </w:rPr>
        <w:t xml:space="preserve"> </w:t>
      </w:r>
      <w:r w:rsidRPr="006336C6">
        <w:t xml:space="preserve">стремление   </w:t>
      </w:r>
      <w:r w:rsidRPr="006336C6">
        <w:rPr>
          <w:spacing w:val="15"/>
        </w:rPr>
        <w:t xml:space="preserve"> </w:t>
      </w:r>
      <w:r w:rsidRPr="006336C6">
        <w:t xml:space="preserve">к   </w:t>
      </w:r>
      <w:r w:rsidRPr="006336C6">
        <w:rPr>
          <w:spacing w:val="13"/>
        </w:rPr>
        <w:t xml:space="preserve"> </w:t>
      </w:r>
      <w:r w:rsidRPr="006336C6">
        <w:t>самовыражению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видах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физического          воспитания,          формирования          культуры          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моционального благополучия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осознание   </w:t>
      </w:r>
      <w:r w:rsidRPr="006336C6">
        <w:rPr>
          <w:spacing w:val="44"/>
        </w:rPr>
        <w:t xml:space="preserve"> </w:t>
      </w:r>
      <w:r w:rsidRPr="006336C6">
        <w:t xml:space="preserve">ценности    </w:t>
      </w:r>
      <w:r w:rsidRPr="006336C6">
        <w:rPr>
          <w:spacing w:val="42"/>
        </w:rPr>
        <w:t xml:space="preserve"> </w:t>
      </w:r>
      <w:r w:rsidRPr="006336C6">
        <w:t xml:space="preserve">жизни    </w:t>
      </w:r>
      <w:r w:rsidRPr="006336C6">
        <w:rPr>
          <w:spacing w:val="45"/>
        </w:rPr>
        <w:t xml:space="preserve"> </w:t>
      </w:r>
      <w:r w:rsidRPr="006336C6">
        <w:t xml:space="preserve">с    </w:t>
      </w:r>
      <w:r w:rsidRPr="006336C6">
        <w:rPr>
          <w:spacing w:val="43"/>
        </w:rPr>
        <w:t xml:space="preserve"> </w:t>
      </w:r>
      <w:r w:rsidRPr="006336C6">
        <w:t xml:space="preserve">опорой    </w:t>
      </w:r>
      <w:r w:rsidRPr="006336C6">
        <w:rPr>
          <w:spacing w:val="45"/>
        </w:rPr>
        <w:t xml:space="preserve"> </w:t>
      </w:r>
      <w:r w:rsidRPr="006336C6">
        <w:t xml:space="preserve">на    </w:t>
      </w:r>
      <w:r w:rsidRPr="006336C6">
        <w:rPr>
          <w:spacing w:val="43"/>
        </w:rPr>
        <w:t xml:space="preserve"> </w:t>
      </w:r>
      <w:r w:rsidRPr="006336C6">
        <w:t xml:space="preserve">собственный    </w:t>
      </w:r>
      <w:r w:rsidRPr="006336C6">
        <w:rPr>
          <w:spacing w:val="43"/>
        </w:rPr>
        <w:t xml:space="preserve"> </w:t>
      </w:r>
      <w:r w:rsidRPr="006336C6">
        <w:t>жизненны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читательский</w:t>
      </w:r>
      <w:r w:rsidRPr="006336C6">
        <w:rPr>
          <w:spacing w:val="9"/>
        </w:rPr>
        <w:t xml:space="preserve"> </w:t>
      </w:r>
      <w:r w:rsidRPr="006336C6">
        <w:t>опыт,</w:t>
      </w:r>
      <w:r w:rsidRPr="006336C6">
        <w:rPr>
          <w:spacing w:val="8"/>
        </w:rPr>
        <w:t xml:space="preserve"> </w:t>
      </w:r>
      <w:r w:rsidRPr="006336C6">
        <w:t>ответственное</w:t>
      </w:r>
      <w:r w:rsidRPr="006336C6">
        <w:rPr>
          <w:spacing w:val="7"/>
        </w:rPr>
        <w:t xml:space="preserve"> </w:t>
      </w:r>
      <w:r w:rsidRPr="006336C6">
        <w:t>отношение</w:t>
      </w:r>
      <w:r w:rsidRPr="006336C6">
        <w:rPr>
          <w:spacing w:val="7"/>
        </w:rPr>
        <w:t xml:space="preserve"> </w:t>
      </w:r>
      <w:r w:rsidRPr="006336C6">
        <w:t>к</w:t>
      </w:r>
      <w:r w:rsidRPr="006336C6">
        <w:rPr>
          <w:spacing w:val="9"/>
        </w:rPr>
        <w:t xml:space="preserve"> </w:t>
      </w:r>
      <w:r w:rsidRPr="006336C6">
        <w:t>своему</w:t>
      </w:r>
      <w:r w:rsidRPr="006336C6">
        <w:rPr>
          <w:spacing w:val="3"/>
        </w:rPr>
        <w:t xml:space="preserve"> </w:t>
      </w:r>
      <w:r w:rsidRPr="006336C6">
        <w:t>здоровью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установк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(здоровое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гигиенических</w:t>
      </w:r>
      <w:r w:rsidRPr="006336C6">
        <w:rPr>
          <w:spacing w:val="1"/>
        </w:rPr>
        <w:t xml:space="preserve"> </w:t>
      </w:r>
      <w:r w:rsidRPr="006336C6">
        <w:t>правил,</w:t>
      </w:r>
      <w:r w:rsidRPr="006336C6">
        <w:rPr>
          <w:spacing w:val="1"/>
        </w:rPr>
        <w:t xml:space="preserve"> </w:t>
      </w:r>
      <w:r w:rsidRPr="006336C6">
        <w:t>сбалансированный</w:t>
      </w:r>
      <w:r w:rsidRPr="006336C6">
        <w:rPr>
          <w:spacing w:val="-1"/>
        </w:rPr>
        <w:t xml:space="preserve"> </w:t>
      </w:r>
      <w:r w:rsidRPr="006336C6">
        <w:t>режим</w:t>
      </w:r>
      <w:r w:rsidRPr="006336C6">
        <w:rPr>
          <w:spacing w:val="-2"/>
        </w:rPr>
        <w:t xml:space="preserve"> </w:t>
      </w:r>
      <w:r w:rsidRPr="006336C6">
        <w:t>занятий</w:t>
      </w:r>
      <w:r w:rsidRPr="006336C6">
        <w:rPr>
          <w:spacing w:val="-3"/>
        </w:rPr>
        <w:t xml:space="preserve"> </w:t>
      </w:r>
      <w:r w:rsidRPr="006336C6">
        <w:t>и отдыха,</w:t>
      </w:r>
      <w:r w:rsidRPr="006336C6">
        <w:rPr>
          <w:spacing w:val="-1"/>
        </w:rPr>
        <w:t xml:space="preserve"> </w:t>
      </w:r>
      <w:r w:rsidRPr="006336C6">
        <w:t>регулярная</w:t>
      </w:r>
      <w:r w:rsidRPr="006336C6">
        <w:rPr>
          <w:spacing w:val="-1"/>
        </w:rPr>
        <w:t xml:space="preserve"> </w:t>
      </w:r>
      <w:r w:rsidRPr="006336C6">
        <w:t>физическая</w:t>
      </w:r>
      <w:r w:rsidRPr="006336C6">
        <w:rPr>
          <w:spacing w:val="-1"/>
        </w:rPr>
        <w:t xml:space="preserve"> </w:t>
      </w:r>
      <w:r w:rsidRPr="006336C6">
        <w:t>активность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сознание последствий и неприятие вредных привычек (употребление алкоголя,</w:t>
      </w:r>
      <w:r w:rsidRPr="006336C6">
        <w:rPr>
          <w:spacing w:val="1"/>
        </w:rPr>
        <w:t xml:space="preserve"> </w:t>
      </w:r>
      <w:r w:rsidRPr="006336C6">
        <w:t xml:space="preserve">наркотиков,    </w:t>
      </w:r>
      <w:r w:rsidRPr="006336C6">
        <w:rPr>
          <w:spacing w:val="1"/>
        </w:rPr>
        <w:t xml:space="preserve"> </w:t>
      </w:r>
      <w:r w:rsidRPr="006336C6">
        <w:t xml:space="preserve">курение)    </w:t>
      </w:r>
      <w:r w:rsidRPr="006336C6">
        <w:rPr>
          <w:spacing w:val="1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 xml:space="preserve">иных     </w:t>
      </w:r>
      <w:r w:rsidRPr="006336C6">
        <w:rPr>
          <w:spacing w:val="1"/>
        </w:rPr>
        <w:t xml:space="preserve"> </w:t>
      </w:r>
      <w:r w:rsidRPr="006336C6">
        <w:t xml:space="preserve">форм     </w:t>
      </w:r>
      <w:r w:rsidRPr="006336C6">
        <w:rPr>
          <w:spacing w:val="1"/>
        </w:rPr>
        <w:t xml:space="preserve"> </w:t>
      </w:r>
      <w:r w:rsidRPr="006336C6">
        <w:t xml:space="preserve">вреда     </w:t>
      </w:r>
      <w:r w:rsidRPr="006336C6">
        <w:rPr>
          <w:spacing w:val="1"/>
        </w:rPr>
        <w:t xml:space="preserve"> </w:t>
      </w:r>
      <w:r w:rsidRPr="006336C6">
        <w:t xml:space="preserve">для     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-58"/>
        </w:rPr>
        <w:t xml:space="preserve"> </w:t>
      </w:r>
      <w:r w:rsidRPr="006336C6">
        <w:t>психического</w:t>
      </w:r>
      <w:r w:rsidRPr="006336C6">
        <w:rPr>
          <w:spacing w:val="1"/>
        </w:rPr>
        <w:t xml:space="preserve"> </w:t>
      </w:r>
      <w:r w:rsidRPr="006336C6">
        <w:t>здоровья,</w:t>
      </w:r>
      <w:r w:rsidRPr="006336C6">
        <w:rPr>
          <w:spacing w:val="1"/>
        </w:rPr>
        <w:t xml:space="preserve"> </w:t>
      </w: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6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-2"/>
        </w:rPr>
        <w:t xml:space="preserve"> </w:t>
      </w:r>
      <w:r w:rsidRPr="006336C6">
        <w:t>поведени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формационно-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«Интернет»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пособность адаптироваться к стрессовым ситуациям и меняющимся социальным,</w:t>
      </w:r>
      <w:r w:rsidRPr="006336C6">
        <w:rPr>
          <w:spacing w:val="1"/>
        </w:rPr>
        <w:t xml:space="preserve"> </w:t>
      </w:r>
      <w:r w:rsidRPr="006336C6">
        <w:t>информационным и природным условиям, в том числе осмысляя собственный опыт и</w:t>
      </w:r>
      <w:r w:rsidRPr="006336C6">
        <w:rPr>
          <w:spacing w:val="1"/>
        </w:rPr>
        <w:t xml:space="preserve"> </w:t>
      </w:r>
      <w:r w:rsidRPr="006336C6">
        <w:t>выстраивая</w:t>
      </w:r>
      <w:r w:rsidRPr="006336C6">
        <w:rPr>
          <w:spacing w:val="1"/>
        </w:rPr>
        <w:t xml:space="preserve"> </w:t>
      </w:r>
      <w:r w:rsidRPr="006336C6">
        <w:t>дальнейшие</w:t>
      </w:r>
      <w:r w:rsidRPr="006336C6">
        <w:rPr>
          <w:spacing w:val="1"/>
        </w:rPr>
        <w:t xml:space="preserve"> </w:t>
      </w:r>
      <w:r w:rsidRPr="006336C6">
        <w:t>цели,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осуждая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умение</w:t>
      </w:r>
      <w:r w:rsidRPr="006336C6">
        <w:rPr>
          <w:spacing w:val="1"/>
          <w:position w:val="1"/>
        </w:rPr>
        <w:t xml:space="preserve"> </w:t>
      </w:r>
      <w:r w:rsidRPr="006336C6">
        <w:t xml:space="preserve">осознавать       </w:t>
      </w:r>
      <w:r w:rsidRPr="006336C6">
        <w:rPr>
          <w:spacing w:val="1"/>
        </w:rPr>
        <w:t xml:space="preserve"> </w:t>
      </w:r>
      <w:r w:rsidRPr="006336C6">
        <w:t>эмоциональное         состояние         себя         и         других,         опираяс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>произведений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управлять</w:t>
      </w:r>
      <w:r w:rsidRPr="006336C6">
        <w:rPr>
          <w:spacing w:val="61"/>
        </w:rPr>
        <w:t xml:space="preserve"> </w:t>
      </w:r>
      <w:r w:rsidRPr="006336C6">
        <w:t>собственным</w:t>
      </w:r>
      <w:r w:rsidRPr="006336C6">
        <w:rPr>
          <w:spacing w:val="1"/>
        </w:rPr>
        <w:t xml:space="preserve"> </w:t>
      </w:r>
      <w:r w:rsidRPr="006336C6">
        <w:t>эмоциональным</w:t>
      </w:r>
      <w:r w:rsidRPr="006336C6">
        <w:rPr>
          <w:spacing w:val="1"/>
        </w:rPr>
        <w:t xml:space="preserve"> </w:t>
      </w:r>
      <w:r w:rsidRPr="006336C6">
        <w:t>состоянием,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навыка</w:t>
      </w:r>
      <w:r w:rsidRPr="006336C6">
        <w:rPr>
          <w:spacing w:val="1"/>
        </w:rPr>
        <w:t xml:space="preserve"> </w:t>
      </w:r>
      <w:r w:rsidRPr="006336C6">
        <w:t>рефлексии,</w:t>
      </w:r>
      <w:r w:rsidRPr="006336C6">
        <w:rPr>
          <w:spacing w:val="1"/>
        </w:rPr>
        <w:t xml:space="preserve"> </w:t>
      </w:r>
      <w:r w:rsidRPr="006336C6">
        <w:t>признание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права на ошибку и такого же права другого человека с оценкой поступков литературных</w:t>
      </w:r>
      <w:r w:rsidRPr="006336C6">
        <w:rPr>
          <w:spacing w:val="1"/>
        </w:rPr>
        <w:t xml:space="preserve"> </w:t>
      </w:r>
      <w:r w:rsidRPr="006336C6">
        <w:t>героев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установка на активное участие в решении практических задач (в рамках семьи,</w:t>
      </w:r>
      <w:r w:rsidRPr="006336C6">
        <w:rPr>
          <w:spacing w:val="1"/>
        </w:rPr>
        <w:t xml:space="preserve"> </w:t>
      </w:r>
      <w:r w:rsidRPr="006336C6">
        <w:t>школы,</w:t>
      </w:r>
      <w:r w:rsidRPr="006336C6">
        <w:rPr>
          <w:spacing w:val="1"/>
        </w:rPr>
        <w:t xml:space="preserve"> </w:t>
      </w:r>
      <w:r w:rsidRPr="006336C6">
        <w:t>города,</w:t>
      </w:r>
      <w:r w:rsidRPr="006336C6">
        <w:rPr>
          <w:spacing w:val="1"/>
        </w:rPr>
        <w:t xml:space="preserve"> </w:t>
      </w:r>
      <w:r w:rsidRPr="006336C6">
        <w:t>края)</w:t>
      </w:r>
      <w:r w:rsidRPr="006336C6">
        <w:rPr>
          <w:spacing w:val="1"/>
        </w:rPr>
        <w:t xml:space="preserve"> </w:t>
      </w:r>
      <w:r w:rsidRPr="006336C6">
        <w:t>технолог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инициировать,</w:t>
      </w:r>
      <w:r w:rsidRPr="006336C6">
        <w:rPr>
          <w:spacing w:val="-2"/>
        </w:rPr>
        <w:t xml:space="preserve"> </w:t>
      </w:r>
      <w:r w:rsidRPr="006336C6">
        <w:t>планиров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такого</w:t>
      </w:r>
      <w:r w:rsidRPr="006336C6">
        <w:rPr>
          <w:spacing w:val="-2"/>
        </w:rPr>
        <w:t xml:space="preserve"> </w:t>
      </w:r>
      <w:r w:rsidRPr="006336C6">
        <w:t>рода</w:t>
      </w:r>
      <w:r w:rsidRPr="006336C6">
        <w:rPr>
          <w:spacing w:val="-1"/>
        </w:rPr>
        <w:t xml:space="preserve"> </w:t>
      </w:r>
      <w:r w:rsidRPr="006336C6">
        <w:t>деятельность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нтерес</w:t>
      </w:r>
      <w:r w:rsidRPr="006336C6">
        <w:rPr>
          <w:spacing w:val="89"/>
        </w:rPr>
        <w:t xml:space="preserve"> </w:t>
      </w:r>
      <w:r w:rsidRPr="006336C6">
        <w:t xml:space="preserve">к  </w:t>
      </w:r>
      <w:r w:rsidRPr="006336C6">
        <w:rPr>
          <w:spacing w:val="28"/>
        </w:rPr>
        <w:t xml:space="preserve"> </w:t>
      </w:r>
      <w:r w:rsidRPr="006336C6">
        <w:t xml:space="preserve">практическому  </w:t>
      </w:r>
      <w:r w:rsidRPr="006336C6">
        <w:rPr>
          <w:spacing w:val="24"/>
        </w:rPr>
        <w:t xml:space="preserve"> </w:t>
      </w:r>
      <w:r w:rsidRPr="006336C6">
        <w:t xml:space="preserve">изучению  </w:t>
      </w:r>
      <w:r w:rsidRPr="006336C6">
        <w:rPr>
          <w:spacing w:val="29"/>
        </w:rPr>
        <w:t xml:space="preserve"> </w:t>
      </w:r>
      <w:r w:rsidRPr="006336C6">
        <w:t xml:space="preserve">профессий  </w:t>
      </w:r>
      <w:r w:rsidRPr="006336C6">
        <w:rPr>
          <w:spacing w:val="28"/>
        </w:rPr>
        <w:t xml:space="preserve"> </w:t>
      </w:r>
      <w:r w:rsidRPr="006336C6">
        <w:t xml:space="preserve">и  </w:t>
      </w:r>
      <w:r w:rsidRPr="006336C6">
        <w:rPr>
          <w:spacing w:val="29"/>
        </w:rPr>
        <w:t xml:space="preserve"> </w:t>
      </w:r>
      <w:r w:rsidRPr="006336C6">
        <w:t xml:space="preserve">труда  </w:t>
      </w:r>
      <w:r w:rsidRPr="006336C6">
        <w:rPr>
          <w:spacing w:val="27"/>
        </w:rPr>
        <w:t xml:space="preserve"> </w:t>
      </w:r>
      <w:r w:rsidRPr="006336C6">
        <w:t xml:space="preserve">различного  </w:t>
      </w:r>
      <w:r w:rsidRPr="006336C6">
        <w:rPr>
          <w:spacing w:val="28"/>
        </w:rPr>
        <w:t xml:space="preserve"> </w:t>
      </w:r>
      <w:r w:rsidRPr="006336C6">
        <w:t>рода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44"/>
        </w:rPr>
        <w:t xml:space="preserve"> </w:t>
      </w:r>
      <w:r w:rsidRPr="006336C6">
        <w:t>том</w:t>
      </w:r>
      <w:r w:rsidRPr="006336C6">
        <w:rPr>
          <w:spacing w:val="102"/>
        </w:rPr>
        <w:t xml:space="preserve"> </w:t>
      </w:r>
      <w:r w:rsidRPr="006336C6">
        <w:t>числе</w:t>
      </w:r>
      <w:r w:rsidRPr="006336C6">
        <w:rPr>
          <w:spacing w:val="102"/>
        </w:rPr>
        <w:t xml:space="preserve"> </w:t>
      </w:r>
      <w:r w:rsidRPr="006336C6">
        <w:t>на</w:t>
      </w:r>
      <w:r w:rsidRPr="006336C6">
        <w:rPr>
          <w:spacing w:val="103"/>
        </w:rPr>
        <w:t xml:space="preserve"> </w:t>
      </w:r>
      <w:r w:rsidRPr="006336C6">
        <w:t>основе</w:t>
      </w:r>
      <w:r w:rsidRPr="006336C6">
        <w:rPr>
          <w:spacing w:val="101"/>
        </w:rPr>
        <w:t xml:space="preserve"> </w:t>
      </w:r>
      <w:r w:rsidRPr="006336C6">
        <w:t>применения</w:t>
      </w:r>
      <w:r w:rsidRPr="006336C6">
        <w:rPr>
          <w:spacing w:val="104"/>
        </w:rPr>
        <w:t xml:space="preserve"> </w:t>
      </w:r>
      <w:r w:rsidRPr="006336C6">
        <w:t>изучаемого</w:t>
      </w:r>
      <w:r w:rsidRPr="006336C6">
        <w:rPr>
          <w:spacing w:val="103"/>
        </w:rPr>
        <w:t xml:space="preserve"> </w:t>
      </w:r>
      <w:r w:rsidRPr="006336C6">
        <w:t>предметного</w:t>
      </w:r>
      <w:r w:rsidRPr="006336C6">
        <w:rPr>
          <w:spacing w:val="104"/>
        </w:rPr>
        <w:t xml:space="preserve"> </w:t>
      </w:r>
      <w:r w:rsidRPr="006336C6">
        <w:t>знания</w:t>
      </w:r>
      <w:r w:rsidRPr="006336C6">
        <w:rPr>
          <w:spacing w:val="103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>знакомства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еятельностью героев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траницах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-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отяжении</w:t>
      </w:r>
      <w:r w:rsidRPr="006336C6">
        <w:rPr>
          <w:spacing w:val="1"/>
        </w:rPr>
        <w:t xml:space="preserve"> </w:t>
      </w:r>
      <w:r w:rsidRPr="006336C6">
        <w:t>все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спешной</w:t>
      </w:r>
      <w:r w:rsidRPr="006336C6">
        <w:rPr>
          <w:spacing w:val="1"/>
        </w:rPr>
        <w:t xml:space="preserve"> </w:t>
      </w:r>
      <w:r w:rsidRPr="006336C6">
        <w:t>профессиональной деятельности и развитие необходимых умений для этого; готовность</w:t>
      </w:r>
      <w:r w:rsidRPr="006336C6">
        <w:rPr>
          <w:spacing w:val="1"/>
        </w:rPr>
        <w:t xml:space="preserve"> </w:t>
      </w:r>
      <w:r w:rsidRPr="006336C6">
        <w:t>адаптироваться         в         профессиональной         среде;          уважение         к         труду</w:t>
      </w:r>
      <w:r w:rsidRPr="006336C6">
        <w:rPr>
          <w:spacing w:val="1"/>
        </w:rPr>
        <w:t xml:space="preserve"> </w:t>
      </w:r>
      <w:r w:rsidRPr="006336C6">
        <w:t>и результатам трудовой деятельности, в том числе при изучении произведений русского</w:t>
      </w:r>
      <w:r w:rsidRPr="006336C6">
        <w:rPr>
          <w:spacing w:val="1"/>
        </w:rPr>
        <w:t xml:space="preserve"> </w:t>
      </w:r>
      <w:r w:rsidRPr="006336C6">
        <w:t>фольклора и литературы, осознанный выбор и построение индивидуальной траектории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план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лич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енных</w:t>
      </w:r>
      <w:r w:rsidRPr="006336C6">
        <w:rPr>
          <w:spacing w:val="1"/>
        </w:rPr>
        <w:t xml:space="preserve"> </w:t>
      </w:r>
      <w:r w:rsidRPr="006336C6">
        <w:t>интере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ребностей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spacing w:line="276" w:lineRule="exact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ориентация</w:t>
      </w:r>
      <w:r w:rsidRPr="006336C6">
        <w:rPr>
          <w:spacing w:val="104"/>
        </w:rPr>
        <w:t xml:space="preserve"> </w:t>
      </w:r>
      <w:r w:rsidRPr="006336C6">
        <w:t>на</w:t>
      </w:r>
      <w:r w:rsidRPr="006336C6">
        <w:rPr>
          <w:spacing w:val="103"/>
        </w:rPr>
        <w:t xml:space="preserve"> </w:t>
      </w:r>
      <w:r w:rsidRPr="006336C6">
        <w:t>применение</w:t>
      </w:r>
      <w:r w:rsidRPr="006336C6">
        <w:rPr>
          <w:spacing w:val="106"/>
        </w:rPr>
        <w:t xml:space="preserve"> </w:t>
      </w:r>
      <w:r w:rsidRPr="006336C6">
        <w:t>знаний</w:t>
      </w:r>
      <w:r w:rsidRPr="006336C6">
        <w:rPr>
          <w:spacing w:val="105"/>
        </w:rPr>
        <w:t xml:space="preserve"> </w:t>
      </w:r>
      <w:r w:rsidRPr="006336C6">
        <w:t>из</w:t>
      </w:r>
      <w:r w:rsidRPr="006336C6">
        <w:rPr>
          <w:spacing w:val="105"/>
        </w:rPr>
        <w:t xml:space="preserve"> </w:t>
      </w:r>
      <w:r w:rsidRPr="006336C6">
        <w:t xml:space="preserve">социальных  </w:t>
      </w:r>
      <w:r w:rsidRPr="006336C6">
        <w:rPr>
          <w:spacing w:val="45"/>
        </w:rPr>
        <w:t xml:space="preserve"> </w:t>
      </w:r>
      <w:r w:rsidRPr="006336C6">
        <w:t xml:space="preserve">и  </w:t>
      </w:r>
      <w:r w:rsidRPr="006336C6">
        <w:rPr>
          <w:spacing w:val="44"/>
        </w:rPr>
        <w:t xml:space="preserve"> </w:t>
      </w:r>
      <w:r w:rsidRPr="006336C6">
        <w:t xml:space="preserve">естественных  </w:t>
      </w:r>
      <w:r w:rsidRPr="006336C6">
        <w:rPr>
          <w:spacing w:val="45"/>
        </w:rPr>
        <w:t xml:space="preserve"> </w:t>
      </w:r>
      <w:r w:rsidRPr="006336C6">
        <w:t>наук</w:t>
      </w:r>
      <w:r w:rsidRPr="006336C6">
        <w:rPr>
          <w:spacing w:val="-58"/>
        </w:rPr>
        <w:t xml:space="preserve"> </w:t>
      </w:r>
      <w:r w:rsidRPr="006336C6">
        <w:t>для решения задач в области окружающей среды, планирования поступков и оценки их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-2"/>
        </w:rPr>
        <w:t xml:space="preserve"> </w:t>
      </w:r>
      <w:r w:rsidRPr="006336C6">
        <w:t>последствий для окружающей среды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глобальн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экологических проблем и путей их решения; активное неприятие действий, приносящих</w:t>
      </w:r>
      <w:r w:rsidRPr="006336C6">
        <w:rPr>
          <w:spacing w:val="1"/>
        </w:rPr>
        <w:t xml:space="preserve"> </w:t>
      </w:r>
      <w:r w:rsidRPr="006336C6">
        <w:t xml:space="preserve">вред     окружающей    </w:t>
      </w:r>
      <w:r w:rsidRPr="006336C6">
        <w:rPr>
          <w:spacing w:val="1"/>
        </w:rPr>
        <w:t xml:space="preserve"> </w:t>
      </w:r>
      <w:r w:rsidRPr="006336C6">
        <w:t>среде,      в     том      числе     сформированное     при     знакомстве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37"/>
        </w:rPr>
        <w:t xml:space="preserve"> </w:t>
      </w:r>
      <w:r w:rsidRPr="006336C6">
        <w:t>литературными</w:t>
      </w:r>
      <w:r w:rsidRPr="006336C6">
        <w:rPr>
          <w:spacing w:val="38"/>
        </w:rPr>
        <w:t xml:space="preserve"> </w:t>
      </w:r>
      <w:r w:rsidRPr="006336C6">
        <w:t>произведениями,</w:t>
      </w:r>
      <w:r w:rsidRPr="006336C6">
        <w:rPr>
          <w:spacing w:val="35"/>
        </w:rPr>
        <w:t xml:space="preserve"> </w:t>
      </w:r>
      <w:r w:rsidRPr="006336C6">
        <w:t>поднимающими</w:t>
      </w:r>
      <w:r w:rsidRPr="006336C6">
        <w:rPr>
          <w:spacing w:val="39"/>
        </w:rPr>
        <w:t xml:space="preserve"> </w:t>
      </w:r>
      <w:r w:rsidRPr="006336C6">
        <w:t>экологические</w:t>
      </w:r>
      <w:r w:rsidRPr="006336C6">
        <w:rPr>
          <w:spacing w:val="37"/>
        </w:rPr>
        <w:t xml:space="preserve"> </w:t>
      </w:r>
      <w:r w:rsidRPr="006336C6">
        <w:t>проблемы;</w:t>
      </w:r>
      <w:r w:rsidRPr="006336C6">
        <w:rPr>
          <w:spacing w:val="38"/>
        </w:rPr>
        <w:t xml:space="preserve"> </w:t>
      </w:r>
      <w:r w:rsidRPr="006336C6">
        <w:t>осознани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ребите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природной,</w:t>
      </w:r>
      <w:r w:rsidRPr="006336C6">
        <w:rPr>
          <w:spacing w:val="1"/>
        </w:rPr>
        <w:t xml:space="preserve"> </w:t>
      </w:r>
      <w:r w:rsidRPr="006336C6">
        <w:t xml:space="preserve">технологической         и        </w:t>
      </w:r>
      <w:r w:rsidRPr="006336C6">
        <w:rPr>
          <w:spacing w:val="1"/>
        </w:rPr>
        <w:t xml:space="preserve"> </w:t>
      </w:r>
      <w:r w:rsidRPr="006336C6">
        <w:t>социальной         среды,          готовность          к          участию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ческой деятельности</w:t>
      </w:r>
      <w:r w:rsidRPr="006336C6">
        <w:rPr>
          <w:spacing w:val="-1"/>
        </w:rPr>
        <w:t xml:space="preserve"> </w:t>
      </w:r>
      <w:r w:rsidRPr="006336C6">
        <w:t>экологической направленности;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spacing w:before="2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ориентация в деятельности на современную систему научных представлений 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-57"/>
        </w:rPr>
        <w:t xml:space="preserve"> </w:t>
      </w:r>
      <w:r w:rsidRPr="006336C6">
        <w:t xml:space="preserve">человека   </w:t>
      </w:r>
      <w:r w:rsidRPr="006336C6">
        <w:rPr>
          <w:spacing w:val="34"/>
        </w:rPr>
        <w:t xml:space="preserve"> </w:t>
      </w:r>
      <w:r w:rsidRPr="006336C6">
        <w:t xml:space="preserve">с    </w:t>
      </w:r>
      <w:r w:rsidRPr="006336C6">
        <w:rPr>
          <w:spacing w:val="32"/>
        </w:rPr>
        <w:t xml:space="preserve"> </w:t>
      </w:r>
      <w:r w:rsidRPr="006336C6">
        <w:t xml:space="preserve">природной    </w:t>
      </w:r>
      <w:r w:rsidRPr="006336C6">
        <w:rPr>
          <w:spacing w:val="32"/>
        </w:rPr>
        <w:t xml:space="preserve"> </w:t>
      </w:r>
      <w:r w:rsidRPr="006336C6">
        <w:t xml:space="preserve">и    </w:t>
      </w:r>
      <w:r w:rsidRPr="006336C6">
        <w:rPr>
          <w:spacing w:val="35"/>
        </w:rPr>
        <w:t xml:space="preserve"> </w:t>
      </w:r>
      <w:r w:rsidRPr="006336C6">
        <w:t xml:space="preserve">социальной    </w:t>
      </w:r>
      <w:r w:rsidRPr="006336C6">
        <w:rPr>
          <w:spacing w:val="32"/>
        </w:rPr>
        <w:t xml:space="preserve"> </w:t>
      </w:r>
      <w:r w:rsidRPr="006336C6">
        <w:t xml:space="preserve">средой    </w:t>
      </w:r>
      <w:r w:rsidRPr="006336C6">
        <w:rPr>
          <w:spacing w:val="35"/>
        </w:rPr>
        <w:t xml:space="preserve"> </w:t>
      </w:r>
      <w:r w:rsidRPr="006336C6">
        <w:t xml:space="preserve">с    </w:t>
      </w:r>
      <w:r w:rsidRPr="006336C6">
        <w:rPr>
          <w:spacing w:val="33"/>
        </w:rPr>
        <w:t xml:space="preserve"> </w:t>
      </w:r>
      <w:r w:rsidRPr="006336C6">
        <w:t xml:space="preserve">опорой    </w:t>
      </w:r>
      <w:r w:rsidRPr="006336C6">
        <w:rPr>
          <w:spacing w:val="34"/>
        </w:rPr>
        <w:t xml:space="preserve"> </w:t>
      </w:r>
      <w:r w:rsidRPr="006336C6">
        <w:t xml:space="preserve">на    </w:t>
      </w:r>
      <w:r w:rsidRPr="006336C6">
        <w:rPr>
          <w:spacing w:val="32"/>
        </w:rPr>
        <w:t xml:space="preserve"> </w:t>
      </w:r>
      <w:r w:rsidRPr="006336C6">
        <w:t>изучен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стоятельно прочитанные</w:t>
      </w:r>
      <w:r w:rsidRPr="006336C6">
        <w:rPr>
          <w:spacing w:val="-2"/>
        </w:rPr>
        <w:t xml:space="preserve"> </w:t>
      </w:r>
      <w:r w:rsidRPr="006336C6">
        <w:t>литературные</w:t>
      </w:r>
      <w:r w:rsidRPr="006336C6">
        <w:rPr>
          <w:spacing w:val="-1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языко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итательской</w:t>
      </w:r>
      <w:r w:rsidRPr="006336C6">
        <w:rPr>
          <w:spacing w:val="1"/>
        </w:rPr>
        <w:t xml:space="preserve"> </w:t>
      </w:r>
      <w:r w:rsidRPr="006336C6">
        <w:t>культурой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ом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специфики</w:t>
      </w:r>
      <w:r w:rsidRPr="006336C6">
        <w:rPr>
          <w:spacing w:val="-57"/>
        </w:rPr>
        <w:t xml:space="preserve"> </w:t>
      </w:r>
      <w:r w:rsidRPr="006336C6">
        <w:t>литературного образования, установка на осмысление опыта, наблюдений, поступков и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1"/>
        </w:rPr>
        <w:t xml:space="preserve"> </w:t>
      </w:r>
      <w:r w:rsidRPr="006336C6">
        <w:t>благополучия.</w:t>
      </w:r>
    </w:p>
    <w:p w:rsidR="0030160E" w:rsidRPr="006336C6" w:rsidRDefault="00BB4B4E" w:rsidP="00462A46">
      <w:pPr>
        <w:pStyle w:val="a4"/>
        <w:numPr>
          <w:ilvl w:val="0"/>
          <w:numId w:val="113"/>
        </w:numPr>
        <w:tabs>
          <w:tab w:val="left" w:pos="1130"/>
        </w:tabs>
        <w:spacing w:before="2" w:line="360" w:lineRule="auto"/>
        <w:ind w:left="162" w:right="850" w:firstLine="707"/>
        <w:rPr>
          <w:sz w:val="24"/>
        </w:rPr>
      </w:pPr>
      <w:r w:rsidRPr="006336C6">
        <w:rPr>
          <w:sz w:val="24"/>
        </w:rPr>
        <w:t>обеспечение адаптации обучающегося к изменяющимся условиям социально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ы: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ведущ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озраста,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поведения, форм социальной жизни в группах и сообществах, включая семью, группы,</w:t>
      </w:r>
      <w:r w:rsidRPr="006336C6">
        <w:rPr>
          <w:spacing w:val="1"/>
        </w:rPr>
        <w:t xml:space="preserve"> </w:t>
      </w:r>
      <w:r w:rsidRPr="006336C6">
        <w:t>сформированны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 xml:space="preserve">взаимодействия     </w:t>
      </w:r>
      <w:r w:rsidRPr="006336C6">
        <w:rPr>
          <w:spacing w:val="15"/>
        </w:rPr>
        <w:t xml:space="preserve"> </w:t>
      </w:r>
      <w:r w:rsidRPr="006336C6">
        <w:t xml:space="preserve">с      </w:t>
      </w:r>
      <w:r w:rsidRPr="006336C6">
        <w:rPr>
          <w:spacing w:val="12"/>
        </w:rPr>
        <w:t xml:space="preserve"> </w:t>
      </w:r>
      <w:r w:rsidRPr="006336C6">
        <w:t xml:space="preserve">людьми      </w:t>
      </w:r>
      <w:r w:rsidRPr="006336C6">
        <w:rPr>
          <w:spacing w:val="14"/>
        </w:rPr>
        <w:t xml:space="preserve"> </w:t>
      </w:r>
      <w:r w:rsidRPr="006336C6">
        <w:t xml:space="preserve">из      </w:t>
      </w:r>
      <w:r w:rsidRPr="006336C6">
        <w:rPr>
          <w:spacing w:val="12"/>
        </w:rPr>
        <w:t xml:space="preserve"> </w:t>
      </w:r>
      <w:r w:rsidRPr="006336C6">
        <w:t xml:space="preserve">другой      </w:t>
      </w:r>
      <w:r w:rsidRPr="006336C6">
        <w:rPr>
          <w:spacing w:val="15"/>
        </w:rPr>
        <w:t xml:space="preserve"> </w:t>
      </w:r>
      <w:r w:rsidRPr="006336C6">
        <w:t xml:space="preserve">культурной      </w:t>
      </w:r>
      <w:r w:rsidRPr="006336C6">
        <w:rPr>
          <w:spacing w:val="14"/>
        </w:rPr>
        <w:t xml:space="preserve"> </w:t>
      </w:r>
      <w:r w:rsidRPr="006336C6">
        <w:t xml:space="preserve">среды;      </w:t>
      </w:r>
      <w:r w:rsidRPr="006336C6">
        <w:rPr>
          <w:spacing w:val="16"/>
        </w:rPr>
        <w:t xml:space="preserve"> </w:t>
      </w:r>
      <w:r w:rsidRPr="006336C6">
        <w:t>изуче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ценка</w:t>
      </w:r>
      <w:r w:rsidRPr="006336C6">
        <w:rPr>
          <w:spacing w:val="-2"/>
        </w:rPr>
        <w:t xml:space="preserve"> </w:t>
      </w:r>
      <w:r w:rsidRPr="006336C6">
        <w:t>социальных</w:t>
      </w:r>
      <w:r w:rsidRPr="006336C6">
        <w:rPr>
          <w:spacing w:val="2"/>
        </w:rPr>
        <w:t xml:space="preserve"> </w:t>
      </w:r>
      <w:r w:rsidRPr="006336C6">
        <w:t>ролей</w:t>
      </w:r>
      <w:r w:rsidRPr="006336C6">
        <w:rPr>
          <w:spacing w:val="-1"/>
        </w:rPr>
        <w:t xml:space="preserve"> </w:t>
      </w:r>
      <w:r w:rsidRPr="006336C6">
        <w:t>персонажей литературных произведений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потребность во взаимодействии в условиях неопредел</w:t>
      </w:r>
      <w:r w:rsidR="00554378" w:rsidRPr="006336C6">
        <w:t>ё</w:t>
      </w:r>
      <w:r w:rsidRPr="006336C6">
        <w:t>нности, открытость опыту и</w:t>
      </w:r>
      <w:r w:rsidRPr="006336C6">
        <w:rPr>
          <w:spacing w:val="1"/>
        </w:rPr>
        <w:t xml:space="preserve"> </w:t>
      </w:r>
      <w:r w:rsidRPr="006336C6">
        <w:t>знаниям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йств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неопределенности,</w:t>
      </w:r>
      <w:r w:rsidRPr="006336C6">
        <w:rPr>
          <w:spacing w:val="1"/>
        </w:rPr>
        <w:t xml:space="preserve"> </w:t>
      </w: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компетентности через практическую деятельность, в том числе умение учиться у других</w:t>
      </w:r>
      <w:r w:rsidRPr="006336C6">
        <w:rPr>
          <w:spacing w:val="1"/>
        </w:rPr>
        <w:t xml:space="preserve"> </w:t>
      </w:r>
      <w:r w:rsidRPr="006336C6">
        <w:t>людей, осознавать в совместной деятельности новые знания, навыки и компетенции из</w:t>
      </w:r>
      <w:r w:rsidRPr="006336C6">
        <w:rPr>
          <w:spacing w:val="1"/>
        </w:rPr>
        <w:t xml:space="preserve"> </w:t>
      </w:r>
      <w:r w:rsidRPr="006336C6">
        <w:t>опыта других, в выявлении и связывании образов, необходимость в формировании новых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1"/>
        </w:rPr>
        <w:t xml:space="preserve"> </w:t>
      </w:r>
      <w:r w:rsidRPr="006336C6">
        <w:t>том</w:t>
      </w:r>
      <w:r w:rsidRPr="006336C6">
        <w:rPr>
          <w:spacing w:val="31"/>
        </w:rPr>
        <w:t xml:space="preserve"> </w:t>
      </w:r>
      <w:r w:rsidRPr="006336C6">
        <w:t>числе</w:t>
      </w:r>
      <w:r w:rsidRPr="006336C6">
        <w:rPr>
          <w:spacing w:val="33"/>
        </w:rPr>
        <w:t xml:space="preserve"> </w:t>
      </w:r>
      <w:r w:rsidRPr="006336C6">
        <w:t>формулировать</w:t>
      </w:r>
      <w:r w:rsidRPr="006336C6">
        <w:rPr>
          <w:spacing w:val="33"/>
        </w:rPr>
        <w:t xml:space="preserve"> </w:t>
      </w:r>
      <w:r w:rsidRPr="006336C6">
        <w:t>идеи,</w:t>
      </w:r>
      <w:r w:rsidRPr="006336C6">
        <w:rPr>
          <w:spacing w:val="33"/>
        </w:rPr>
        <w:t xml:space="preserve"> </w:t>
      </w:r>
      <w:r w:rsidRPr="006336C6">
        <w:t>понятия,</w:t>
      </w:r>
      <w:r w:rsidRPr="006336C6">
        <w:rPr>
          <w:spacing w:val="32"/>
        </w:rPr>
        <w:t xml:space="preserve"> </w:t>
      </w:r>
      <w:r w:rsidRPr="006336C6">
        <w:t>гипотезы</w:t>
      </w:r>
      <w:r w:rsidRPr="006336C6">
        <w:rPr>
          <w:spacing w:val="31"/>
        </w:rPr>
        <w:t xml:space="preserve"> </w:t>
      </w:r>
      <w:r w:rsidRPr="006336C6">
        <w:t>об</w:t>
      </w:r>
      <w:r w:rsidRPr="006336C6">
        <w:rPr>
          <w:spacing w:val="32"/>
        </w:rPr>
        <w:t xml:space="preserve"> </w:t>
      </w:r>
      <w:r w:rsidRPr="006336C6">
        <w:t>объектах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явлениях,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-58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неизвестных,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дефициты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петентностей, планировать сво</w:t>
      </w:r>
      <w:r w:rsidR="00554378" w:rsidRPr="006336C6">
        <w:t>ё</w:t>
      </w:r>
      <w:r w:rsidRPr="006336C6">
        <w:t xml:space="preserve"> развитие, умение оперировать основными понятиями,</w:t>
      </w:r>
      <w:r w:rsidRPr="006336C6">
        <w:rPr>
          <w:spacing w:val="1"/>
        </w:rPr>
        <w:t xml:space="preserve"> </w:t>
      </w:r>
      <w:r w:rsidRPr="006336C6">
        <w:t>терминами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>и</w:t>
      </w:r>
      <w:r w:rsidRPr="006336C6">
        <w:rPr>
          <w:spacing w:val="116"/>
        </w:rPr>
        <w:t xml:space="preserve"> </w:t>
      </w:r>
      <w:r w:rsidRPr="006336C6">
        <w:t xml:space="preserve">представлениями  </w:t>
      </w:r>
      <w:r w:rsidRPr="006336C6">
        <w:rPr>
          <w:spacing w:val="54"/>
        </w:rPr>
        <w:t xml:space="preserve"> </w:t>
      </w:r>
      <w:r w:rsidRPr="006336C6">
        <w:t xml:space="preserve">в  </w:t>
      </w:r>
      <w:r w:rsidRPr="006336C6">
        <w:rPr>
          <w:spacing w:val="53"/>
        </w:rPr>
        <w:t xml:space="preserve"> </w:t>
      </w:r>
      <w:r w:rsidRPr="006336C6">
        <w:t xml:space="preserve">области  </w:t>
      </w:r>
      <w:r w:rsidRPr="006336C6">
        <w:rPr>
          <w:spacing w:val="55"/>
        </w:rPr>
        <w:t xml:space="preserve"> </w:t>
      </w:r>
      <w:r w:rsidRPr="006336C6">
        <w:t xml:space="preserve">концепции  </w:t>
      </w:r>
      <w:r w:rsidRPr="006336C6">
        <w:rPr>
          <w:spacing w:val="57"/>
        </w:rPr>
        <w:t xml:space="preserve"> </w:t>
      </w:r>
      <w:r w:rsidRPr="006336C6">
        <w:t xml:space="preserve">устойчивого  </w:t>
      </w:r>
      <w:r w:rsidRPr="006336C6">
        <w:rPr>
          <w:spacing w:val="52"/>
        </w:rPr>
        <w:t xml:space="preserve"> </w:t>
      </w:r>
      <w:r w:rsidRPr="006336C6">
        <w:t xml:space="preserve">развития;  </w:t>
      </w:r>
      <w:r w:rsidRPr="006336C6">
        <w:rPr>
          <w:spacing w:val="54"/>
        </w:rPr>
        <w:t xml:space="preserve"> </w:t>
      </w:r>
      <w:r w:rsidRPr="006336C6">
        <w:t>анализироват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выявлять</w:t>
      </w:r>
      <w:r w:rsidRPr="006336C6">
        <w:rPr>
          <w:spacing w:val="85"/>
        </w:rPr>
        <w:t xml:space="preserve"> </w:t>
      </w:r>
      <w:r w:rsidRPr="006336C6">
        <w:t>взаимосвязи</w:t>
      </w:r>
      <w:r w:rsidRPr="006336C6">
        <w:rPr>
          <w:spacing w:val="86"/>
        </w:rPr>
        <w:t xml:space="preserve"> </w:t>
      </w:r>
      <w:r w:rsidRPr="006336C6">
        <w:t>природы,</w:t>
      </w:r>
      <w:r w:rsidRPr="006336C6">
        <w:rPr>
          <w:spacing w:val="85"/>
        </w:rPr>
        <w:t xml:space="preserve"> </w:t>
      </w:r>
      <w:r w:rsidRPr="006336C6">
        <w:t>общества</w:t>
      </w:r>
      <w:r w:rsidRPr="006336C6">
        <w:rPr>
          <w:spacing w:val="86"/>
        </w:rPr>
        <w:t xml:space="preserve"> </w:t>
      </w:r>
      <w:r w:rsidRPr="006336C6">
        <w:t>и</w:t>
      </w:r>
      <w:r w:rsidRPr="006336C6">
        <w:rPr>
          <w:spacing w:val="85"/>
        </w:rPr>
        <w:t xml:space="preserve"> </w:t>
      </w:r>
      <w:r w:rsidRPr="006336C6">
        <w:t>экономики;</w:t>
      </w:r>
      <w:r w:rsidRPr="006336C6">
        <w:rPr>
          <w:spacing w:val="86"/>
        </w:rPr>
        <w:t xml:space="preserve"> </w:t>
      </w:r>
      <w:r w:rsidRPr="006336C6">
        <w:t>оценивать</w:t>
      </w:r>
      <w:r w:rsidRPr="006336C6">
        <w:rPr>
          <w:spacing w:val="86"/>
        </w:rPr>
        <w:t xml:space="preserve"> </w:t>
      </w:r>
      <w:r w:rsidRPr="006336C6">
        <w:t>свои</w:t>
      </w:r>
      <w:r w:rsidRPr="006336C6">
        <w:rPr>
          <w:spacing w:val="86"/>
        </w:rPr>
        <w:t xml:space="preserve"> </w:t>
      </w:r>
      <w:r w:rsidRPr="006336C6">
        <w:t>действ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ружающую</w:t>
      </w:r>
      <w:r w:rsidRPr="006336C6">
        <w:rPr>
          <w:spacing w:val="1"/>
        </w:rPr>
        <w:t xml:space="preserve"> </w:t>
      </w:r>
      <w:r w:rsidRPr="006336C6">
        <w:t>среду,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1"/>
        </w:rPr>
        <w:t xml:space="preserve"> </w:t>
      </w:r>
      <w:r w:rsidRPr="006336C6">
        <w:t>цел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одоления</w:t>
      </w:r>
      <w:r w:rsidRPr="006336C6">
        <w:rPr>
          <w:spacing w:val="1"/>
        </w:rPr>
        <w:t xml:space="preserve"> </w:t>
      </w:r>
      <w:r w:rsidRPr="006336C6">
        <w:t>вызовов,</w:t>
      </w:r>
      <w:r w:rsidRPr="006336C6">
        <w:rPr>
          <w:spacing w:val="-57"/>
        </w:rPr>
        <w:t xml:space="preserve"> </w:t>
      </w:r>
      <w:r w:rsidRPr="006336C6">
        <w:t>возможных глобальных последствий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пособность осознавать стрессовую ситуацию, оценивать происходящие измен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их</w:t>
      </w:r>
      <w:r w:rsidRPr="006336C6">
        <w:rPr>
          <w:spacing w:val="16"/>
        </w:rPr>
        <w:t xml:space="preserve"> </w:t>
      </w:r>
      <w:r w:rsidRPr="006336C6">
        <w:t>последствия,</w:t>
      </w:r>
      <w:r w:rsidRPr="006336C6">
        <w:rPr>
          <w:spacing w:val="14"/>
        </w:rPr>
        <w:t xml:space="preserve"> </w:t>
      </w:r>
      <w:r w:rsidRPr="006336C6">
        <w:t>опираясь</w:t>
      </w:r>
      <w:r w:rsidRPr="006336C6">
        <w:rPr>
          <w:spacing w:val="15"/>
        </w:rPr>
        <w:t xml:space="preserve"> </w:t>
      </w:r>
      <w:r w:rsidRPr="006336C6">
        <w:t>на</w:t>
      </w:r>
      <w:r w:rsidRPr="006336C6">
        <w:rPr>
          <w:spacing w:val="13"/>
        </w:rPr>
        <w:t xml:space="preserve"> </w:t>
      </w:r>
      <w:r w:rsidRPr="006336C6">
        <w:t>жизненный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читательский</w:t>
      </w:r>
      <w:r w:rsidRPr="006336C6">
        <w:rPr>
          <w:spacing w:val="15"/>
        </w:rPr>
        <w:t xml:space="preserve"> </w:t>
      </w:r>
      <w:r w:rsidRPr="006336C6">
        <w:t>опыт;</w:t>
      </w:r>
      <w:r w:rsidRPr="006336C6">
        <w:rPr>
          <w:spacing w:val="15"/>
        </w:rPr>
        <w:t xml:space="preserve"> </w:t>
      </w:r>
      <w:r w:rsidRPr="006336C6">
        <w:t>воспринимать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стрессовую</w:t>
      </w:r>
      <w:r w:rsidRPr="006336C6">
        <w:rPr>
          <w:spacing w:val="1"/>
        </w:rPr>
        <w:t xml:space="preserve"> </w:t>
      </w:r>
      <w:r w:rsidRPr="006336C6">
        <w:t>ситуацию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ызов,</w:t>
      </w:r>
      <w:r w:rsidRPr="006336C6">
        <w:rPr>
          <w:spacing w:val="1"/>
        </w:rPr>
        <w:t xml:space="preserve"> </w:t>
      </w:r>
      <w:r w:rsidRPr="006336C6">
        <w:t>требующий</w:t>
      </w:r>
      <w:r w:rsidRPr="006336C6">
        <w:rPr>
          <w:spacing w:val="1"/>
        </w:rPr>
        <w:t xml:space="preserve"> </w:t>
      </w:r>
      <w:r w:rsidRPr="006336C6">
        <w:t>контрмер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итуацию</w:t>
      </w:r>
      <w:r w:rsidRPr="006336C6">
        <w:rPr>
          <w:spacing w:val="1"/>
        </w:rPr>
        <w:t xml:space="preserve"> </w:t>
      </w:r>
      <w:r w:rsidRPr="006336C6">
        <w:t>стресса,</w:t>
      </w:r>
      <w:r w:rsidRPr="006336C6">
        <w:rPr>
          <w:spacing w:val="1"/>
        </w:rPr>
        <w:t xml:space="preserve"> </w:t>
      </w:r>
      <w:r w:rsidRPr="006336C6">
        <w:t>корректировать принимаемые решения и действия; формулировать и оценивать риски и</w:t>
      </w:r>
      <w:r w:rsidRPr="006336C6">
        <w:rPr>
          <w:spacing w:val="1"/>
        </w:rPr>
        <w:t xml:space="preserve"> </w:t>
      </w:r>
      <w:r w:rsidRPr="006336C6">
        <w:t>последствия, формировать опыт, уметь находить позитивное в произошедшей ситуации;</w:t>
      </w:r>
      <w:r w:rsidRPr="006336C6">
        <w:rPr>
          <w:spacing w:val="1"/>
        </w:rPr>
        <w:t xml:space="preserve"> </w:t>
      </w:r>
      <w:r w:rsidRPr="006336C6">
        <w:t>быть готовым</w:t>
      </w:r>
      <w:r w:rsidRPr="006336C6">
        <w:rPr>
          <w:spacing w:val="-1"/>
        </w:rPr>
        <w:t xml:space="preserve"> </w:t>
      </w:r>
      <w:r w:rsidRPr="006336C6">
        <w:t>дей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тсутствии</w:t>
      </w:r>
      <w:r w:rsidRPr="006336C6">
        <w:rPr>
          <w:spacing w:val="-1"/>
        </w:rPr>
        <w:t xml:space="preserve"> </w:t>
      </w:r>
      <w:r w:rsidRPr="006336C6">
        <w:t>гарантий</w:t>
      </w:r>
      <w:r w:rsidRPr="006336C6">
        <w:rPr>
          <w:spacing w:val="3"/>
        </w:rPr>
        <w:t xml:space="preserve"> </w:t>
      </w:r>
      <w:r w:rsidRPr="006336C6">
        <w:t>успеха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В результате изучения литературы на уровне основного общего образова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 обучающегося будут сформированы познавательные универса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, совместная деятельность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line="362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являть и характеризовать существенные признаки объектов (художественных и</w:t>
      </w:r>
      <w:r w:rsidRPr="006336C6">
        <w:rPr>
          <w:spacing w:val="1"/>
        </w:rPr>
        <w:t xml:space="preserve"> </w:t>
      </w:r>
      <w:r w:rsidRPr="006336C6">
        <w:t>учебных текстов, литературных героев и другие) и явлений (литературных направлений,</w:t>
      </w:r>
      <w:r w:rsidRPr="006336C6">
        <w:rPr>
          <w:spacing w:val="1"/>
        </w:rPr>
        <w:t xml:space="preserve"> </w:t>
      </w:r>
      <w:r w:rsidRPr="006336C6">
        <w:t>этапов</w:t>
      </w:r>
      <w:r w:rsidRPr="006336C6">
        <w:rPr>
          <w:spacing w:val="-1"/>
        </w:rPr>
        <w:t xml:space="preserve"> </w:t>
      </w:r>
      <w:r w:rsidRPr="006336C6">
        <w:t>историко-литературного процесса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rPr>
          <w:spacing w:val="-57"/>
        </w:rPr>
        <w:t xml:space="preserve"> </w:t>
      </w:r>
      <w:r w:rsidRPr="006336C6">
        <w:t xml:space="preserve">литературные  </w:t>
      </w:r>
      <w:r w:rsidRPr="006336C6">
        <w:rPr>
          <w:spacing w:val="1"/>
        </w:rPr>
        <w:t xml:space="preserve"> </w:t>
      </w:r>
      <w:r w:rsidRPr="006336C6">
        <w:t>объекты    по    существенному    признаку,    устанавливать    осн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бобщения</w:t>
      </w:r>
      <w:r w:rsidRPr="006336C6">
        <w:rPr>
          <w:spacing w:val="-4"/>
        </w:rPr>
        <w:t xml:space="preserve"> </w:t>
      </w:r>
      <w:r w:rsidRPr="006336C6">
        <w:t>и сравнения,</w:t>
      </w:r>
      <w:r w:rsidRPr="006336C6">
        <w:rPr>
          <w:spacing w:val="-1"/>
        </w:rPr>
        <w:t xml:space="preserve"> </w:t>
      </w:r>
      <w:r w:rsidRPr="006336C6">
        <w:t>определять</w:t>
      </w:r>
      <w:r w:rsidRPr="006336C6">
        <w:rPr>
          <w:spacing w:val="-2"/>
        </w:rPr>
        <w:t xml:space="preserve"> </w:t>
      </w:r>
      <w:r w:rsidRPr="006336C6">
        <w:t>критерии проводимого</w:t>
      </w:r>
      <w:r w:rsidRPr="006336C6">
        <w:rPr>
          <w:spacing w:val="-1"/>
        </w:rPr>
        <w:t xml:space="preserve"> </w:t>
      </w:r>
      <w:r w:rsidRPr="006336C6">
        <w:t>анализа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</w:t>
      </w:r>
      <w:r w:rsidRPr="006336C6">
        <w:rPr>
          <w:spacing w:val="94"/>
        </w:rPr>
        <w:t xml:space="preserve"> </w:t>
      </w:r>
      <w:r w:rsidRPr="006336C6">
        <w:t>уч</w:t>
      </w:r>
      <w:r w:rsidR="00554378" w:rsidRPr="006336C6">
        <w:t>ё</w:t>
      </w:r>
      <w:r w:rsidRPr="006336C6">
        <w:t xml:space="preserve">том  </w:t>
      </w:r>
      <w:r w:rsidRPr="006336C6">
        <w:rPr>
          <w:spacing w:val="30"/>
        </w:rPr>
        <w:t xml:space="preserve"> </w:t>
      </w:r>
      <w:r w:rsidRPr="006336C6">
        <w:t xml:space="preserve">предложенной  </w:t>
      </w:r>
      <w:r w:rsidRPr="006336C6">
        <w:rPr>
          <w:spacing w:val="33"/>
        </w:rPr>
        <w:t xml:space="preserve"> </w:t>
      </w:r>
      <w:r w:rsidRPr="006336C6">
        <w:t xml:space="preserve">задачи  </w:t>
      </w:r>
      <w:r w:rsidRPr="006336C6">
        <w:rPr>
          <w:spacing w:val="33"/>
        </w:rPr>
        <w:t xml:space="preserve"> </w:t>
      </w:r>
      <w:r w:rsidRPr="006336C6">
        <w:t xml:space="preserve">выявлять  </w:t>
      </w:r>
      <w:r w:rsidRPr="006336C6">
        <w:rPr>
          <w:spacing w:val="31"/>
        </w:rPr>
        <w:t xml:space="preserve"> </w:t>
      </w:r>
      <w:r w:rsidRPr="006336C6">
        <w:t xml:space="preserve">закономерности  </w:t>
      </w:r>
      <w:r w:rsidRPr="006336C6">
        <w:rPr>
          <w:spacing w:val="33"/>
        </w:rPr>
        <w:t xml:space="preserve"> </w:t>
      </w:r>
      <w:r w:rsidRPr="006336C6">
        <w:t xml:space="preserve">и  </w:t>
      </w:r>
      <w:r w:rsidRPr="006336C6">
        <w:rPr>
          <w:spacing w:val="30"/>
        </w:rPr>
        <w:t xml:space="preserve"> </w:t>
      </w:r>
      <w:r w:rsidRPr="006336C6">
        <w:t>противореч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ссматриваемых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>факт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блюдениях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текстом;</w:t>
      </w:r>
      <w:r w:rsidRPr="006336C6">
        <w:rPr>
          <w:spacing w:val="1"/>
        </w:rPr>
        <w:t xml:space="preserve"> </w:t>
      </w:r>
      <w:r w:rsidRPr="006336C6">
        <w:t>предлагать</w:t>
      </w:r>
      <w:r w:rsidRPr="006336C6">
        <w:rPr>
          <w:spacing w:val="1"/>
        </w:rPr>
        <w:t xml:space="preserve"> </w:t>
      </w:r>
      <w:r w:rsidRPr="006336C6">
        <w:t>критерии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выявления</w:t>
      </w:r>
      <w:r w:rsidRPr="006336C6">
        <w:rPr>
          <w:spacing w:val="-2"/>
        </w:rPr>
        <w:t xml:space="preserve"> </w:t>
      </w:r>
      <w:r w:rsidRPr="006336C6">
        <w:t>закономерност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отивореч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2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являть дефициты информации, данных, необходимых для решения поставленной</w:t>
      </w:r>
      <w:r w:rsidRPr="006336C6">
        <w:rPr>
          <w:spacing w:val="-57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причинно-следственные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; делать выводы с использованием дедуктивных и индуктивных умозаключений,</w:t>
      </w:r>
      <w:r w:rsidRPr="006336C6">
        <w:rPr>
          <w:spacing w:val="-57"/>
        </w:rPr>
        <w:t xml:space="preserve"> </w:t>
      </w:r>
      <w:r w:rsidRPr="006336C6">
        <w:t>умозаключений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аналогии;</w:t>
      </w:r>
      <w:r w:rsidRPr="006336C6">
        <w:rPr>
          <w:spacing w:val="-1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гипотезы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заимосвязях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самостоятельно  </w:t>
      </w:r>
      <w:r w:rsidRPr="006336C6">
        <w:rPr>
          <w:spacing w:val="29"/>
        </w:rPr>
        <w:t xml:space="preserve"> </w:t>
      </w:r>
      <w:r w:rsidRPr="006336C6">
        <w:t xml:space="preserve">выбирать   </w:t>
      </w:r>
      <w:r w:rsidRPr="006336C6">
        <w:rPr>
          <w:spacing w:val="28"/>
        </w:rPr>
        <w:t xml:space="preserve"> </w:t>
      </w:r>
      <w:r w:rsidRPr="006336C6">
        <w:t xml:space="preserve">способ   </w:t>
      </w:r>
      <w:r w:rsidRPr="006336C6">
        <w:rPr>
          <w:spacing w:val="29"/>
        </w:rPr>
        <w:t xml:space="preserve"> </w:t>
      </w:r>
      <w:r w:rsidRPr="006336C6">
        <w:t xml:space="preserve">решения   </w:t>
      </w:r>
      <w:r w:rsidRPr="006336C6">
        <w:rPr>
          <w:spacing w:val="30"/>
        </w:rPr>
        <w:t xml:space="preserve"> </w:t>
      </w:r>
      <w:r w:rsidRPr="006336C6">
        <w:t xml:space="preserve">учебной   </w:t>
      </w:r>
      <w:r w:rsidRPr="006336C6">
        <w:rPr>
          <w:spacing w:val="29"/>
        </w:rPr>
        <w:t xml:space="preserve"> </w:t>
      </w:r>
      <w:r w:rsidRPr="006336C6">
        <w:t xml:space="preserve">задачи   </w:t>
      </w:r>
      <w:r w:rsidRPr="006336C6">
        <w:rPr>
          <w:spacing w:val="28"/>
        </w:rPr>
        <w:t xml:space="preserve"> </w:t>
      </w:r>
      <w:r w:rsidRPr="006336C6">
        <w:t xml:space="preserve">при   </w:t>
      </w:r>
      <w:r w:rsidRPr="006336C6">
        <w:rPr>
          <w:spacing w:val="27"/>
        </w:rPr>
        <w:t xml:space="preserve"> </w:t>
      </w:r>
      <w:r w:rsidRPr="006336C6">
        <w:t>работе</w:t>
      </w:r>
      <w:r w:rsidRPr="006336C6">
        <w:rPr>
          <w:spacing w:val="-58"/>
        </w:rPr>
        <w:t xml:space="preserve"> </w:t>
      </w:r>
      <w:r w:rsidRPr="006336C6">
        <w:t>с разными типами текстов (сравнивать несколько вариантов решения, выбирать наиболее</w:t>
      </w:r>
      <w:r w:rsidRPr="006336C6">
        <w:rPr>
          <w:spacing w:val="1"/>
        </w:rPr>
        <w:t xml:space="preserve"> </w:t>
      </w:r>
      <w:r w:rsidRPr="006336C6">
        <w:t>подходящ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 самостоятельно выделенных</w:t>
      </w:r>
      <w:r w:rsidRPr="006336C6">
        <w:rPr>
          <w:spacing w:val="-2"/>
        </w:rPr>
        <w:t xml:space="preserve"> </w:t>
      </w:r>
      <w:r w:rsidRPr="006336C6">
        <w:t>критериев)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использовать     </w:t>
      </w:r>
      <w:r w:rsidRPr="006336C6">
        <w:rPr>
          <w:spacing w:val="1"/>
        </w:rPr>
        <w:t xml:space="preserve"> </w:t>
      </w:r>
      <w:r w:rsidRPr="006336C6">
        <w:t>вопросы      как       исследовательский      инструмент       позна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литературном</w:t>
      </w:r>
      <w:r w:rsidRPr="006336C6">
        <w:rPr>
          <w:spacing w:val="-1"/>
        </w:rPr>
        <w:t xml:space="preserve"> </w:t>
      </w:r>
      <w:r w:rsidRPr="006336C6">
        <w:t>образован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формулировать        вопросы,       фиксирующие       разрыв       между       реальным</w:t>
      </w:r>
      <w:r w:rsidRPr="006336C6">
        <w:rPr>
          <w:spacing w:val="1"/>
        </w:rPr>
        <w:t xml:space="preserve"> </w:t>
      </w:r>
      <w:r w:rsidRPr="006336C6">
        <w:t>и желательным состоянием ситуации, объекта, и самостоятельно устанавливать искомое и</w:t>
      </w:r>
      <w:r w:rsidRPr="006336C6">
        <w:rPr>
          <w:spacing w:val="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формировать гипотезу об истинности собственных суждений и суждений других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позицию, мнени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>проводить   по</w:t>
      </w:r>
      <w:r w:rsidRPr="006336C6">
        <w:rPr>
          <w:spacing w:val="60"/>
        </w:rPr>
        <w:t xml:space="preserve"> </w:t>
      </w:r>
      <w:r w:rsidRPr="006336C6">
        <w:t>самостоятельно</w:t>
      </w:r>
      <w:r w:rsidRPr="006336C6">
        <w:rPr>
          <w:spacing w:val="60"/>
        </w:rPr>
        <w:t xml:space="preserve"> </w:t>
      </w:r>
      <w:r w:rsidRPr="006336C6">
        <w:t>составленному</w:t>
      </w:r>
      <w:r w:rsidRPr="006336C6">
        <w:rPr>
          <w:spacing w:val="60"/>
        </w:rPr>
        <w:t xml:space="preserve"> </w:t>
      </w:r>
      <w:r w:rsidRPr="006336C6">
        <w:t>плану</w:t>
      </w:r>
      <w:r w:rsidRPr="006336C6">
        <w:rPr>
          <w:spacing w:val="60"/>
        </w:rPr>
        <w:t xml:space="preserve"> </w:t>
      </w:r>
      <w:r w:rsidRPr="006336C6">
        <w:t>небольшое   исследование</w:t>
      </w:r>
      <w:r w:rsidRPr="006336C6">
        <w:rPr>
          <w:spacing w:val="1"/>
        </w:rPr>
        <w:t xml:space="preserve"> </w:t>
      </w:r>
      <w:r w:rsidRPr="006336C6">
        <w:t>по установлению особенностей литературного объекта изучения, причинно-следственных</w:t>
      </w:r>
      <w:r w:rsidRPr="006336C6">
        <w:rPr>
          <w:spacing w:val="1"/>
        </w:rPr>
        <w:t xml:space="preserve"> </w:t>
      </w:r>
      <w:r w:rsidRPr="006336C6">
        <w:t>связей</w:t>
      </w:r>
      <w:r w:rsidRPr="006336C6">
        <w:rPr>
          <w:spacing w:val="-1"/>
        </w:rPr>
        <w:t xml:space="preserve"> </w:t>
      </w:r>
      <w:r w:rsidRPr="006336C6">
        <w:t>и зависимостей</w:t>
      </w:r>
      <w:r w:rsidRPr="006336C6">
        <w:rPr>
          <w:spacing w:val="-2"/>
        </w:rPr>
        <w:t xml:space="preserve"> </w:t>
      </w:r>
      <w:r w:rsidRPr="006336C6">
        <w:t>объектов между</w:t>
      </w:r>
      <w:r w:rsidRPr="006336C6">
        <w:rPr>
          <w:spacing w:val="-3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исследования</w:t>
      </w:r>
      <w:r w:rsidRPr="006336C6">
        <w:rPr>
          <w:spacing w:val="-1"/>
        </w:rPr>
        <w:t xml:space="preserve"> </w:t>
      </w:r>
      <w:r w:rsidRPr="006336C6">
        <w:t>(эксперимента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амостоятельно формулировать обобщения и выводы по результатам провед</w:t>
      </w:r>
      <w:r w:rsidR="00554378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наблюдения,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исследования;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инструмент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полученных выводов</w:t>
      </w:r>
      <w:r w:rsidRPr="006336C6">
        <w:rPr>
          <w:spacing w:val="-1"/>
        </w:rPr>
        <w:t xml:space="preserve"> </w:t>
      </w:r>
      <w:r w:rsidRPr="006336C6">
        <w:t>и обобщений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огнозировать</w:t>
      </w:r>
      <w:r w:rsidRPr="006336C6">
        <w:rPr>
          <w:spacing w:val="61"/>
        </w:rPr>
        <w:t xml:space="preserve"> </w:t>
      </w:r>
      <w:r w:rsidRPr="006336C6">
        <w:t>возможное   дальнейшее   развитие   событий   и   их   последствия</w:t>
      </w:r>
      <w:r w:rsidRPr="006336C6">
        <w:rPr>
          <w:spacing w:val="-57"/>
        </w:rPr>
        <w:t xml:space="preserve"> </w:t>
      </w:r>
      <w:r w:rsidRPr="006336C6">
        <w:t>в    аналогичных    или    сходных     ситуациях,    а    также    выдвигать    предположе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текста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>произведениях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У   обучающегося   будут   сформированы   следующие   умения   работ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литературной и другой информации или данных из источников с учѐтом предложенн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 и заданных</w:t>
      </w:r>
      <w:r w:rsidRPr="006336C6">
        <w:rPr>
          <w:spacing w:val="-1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выбирать, анализировать, систематизировать и интерпретировать литературную и</w:t>
      </w:r>
      <w:r w:rsidRPr="006336C6">
        <w:rPr>
          <w:spacing w:val="1"/>
        </w:rPr>
        <w:t xml:space="preserve"> </w:t>
      </w:r>
      <w:r w:rsidRPr="006336C6">
        <w:t>другую</w:t>
      </w:r>
      <w:r w:rsidRPr="006336C6">
        <w:rPr>
          <w:spacing w:val="-1"/>
        </w:rPr>
        <w:t xml:space="preserve"> </w:t>
      </w:r>
      <w:r w:rsidRPr="006336C6">
        <w:t>информацию 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 форм</w:t>
      </w:r>
      <w:r w:rsidRPr="006336C6">
        <w:rPr>
          <w:spacing w:val="-4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находить сходные аргументы (подтверждающие или опровергающие одну и ту же</w:t>
      </w:r>
      <w:r w:rsidRPr="006336C6">
        <w:rPr>
          <w:spacing w:val="1"/>
        </w:rPr>
        <w:t xml:space="preserve"> </w:t>
      </w:r>
      <w:r w:rsidRPr="006336C6">
        <w:t>идею,</w:t>
      </w:r>
      <w:r w:rsidRPr="006336C6">
        <w:rPr>
          <w:spacing w:val="-1"/>
        </w:rPr>
        <w:t xml:space="preserve"> </w:t>
      </w:r>
      <w:r w:rsidRPr="006336C6">
        <w:t>версию) в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амостоятельно</w:t>
      </w:r>
      <w:r w:rsidRPr="006336C6">
        <w:rPr>
          <w:spacing w:val="94"/>
        </w:rPr>
        <w:t xml:space="preserve"> </w:t>
      </w:r>
      <w:r w:rsidRPr="006336C6">
        <w:t xml:space="preserve">выбирать  </w:t>
      </w:r>
      <w:r w:rsidRPr="006336C6">
        <w:rPr>
          <w:spacing w:val="33"/>
        </w:rPr>
        <w:t xml:space="preserve"> </w:t>
      </w:r>
      <w:r w:rsidRPr="006336C6">
        <w:t xml:space="preserve">оптимальную  </w:t>
      </w:r>
      <w:r w:rsidRPr="006336C6">
        <w:rPr>
          <w:spacing w:val="34"/>
        </w:rPr>
        <w:t xml:space="preserve"> </w:t>
      </w:r>
      <w:r w:rsidRPr="006336C6">
        <w:t xml:space="preserve">форму  </w:t>
      </w:r>
      <w:r w:rsidRPr="006336C6">
        <w:rPr>
          <w:spacing w:val="28"/>
        </w:rPr>
        <w:t xml:space="preserve"> </w:t>
      </w:r>
      <w:r w:rsidRPr="006336C6">
        <w:t xml:space="preserve">представления  </w:t>
      </w:r>
      <w:r w:rsidRPr="006336C6">
        <w:rPr>
          <w:spacing w:val="34"/>
        </w:rPr>
        <w:t xml:space="preserve"> </w:t>
      </w:r>
      <w:r w:rsidRPr="006336C6">
        <w:t>литературной</w:t>
      </w:r>
      <w:r w:rsidRPr="006336C6">
        <w:rPr>
          <w:spacing w:val="-58"/>
        </w:rPr>
        <w:t xml:space="preserve"> </w:t>
      </w:r>
      <w:r w:rsidRPr="006336C6">
        <w:t>и другой информации и иллюстрировать решаемые учебные задачи несложными схемами,</w:t>
      </w:r>
      <w:r w:rsidRPr="006336C6">
        <w:rPr>
          <w:spacing w:val="-57"/>
        </w:rPr>
        <w:t xml:space="preserve"> </w:t>
      </w:r>
      <w:r w:rsidRPr="006336C6">
        <w:t>диаграммами,</w:t>
      </w:r>
      <w:r w:rsidRPr="006336C6">
        <w:rPr>
          <w:spacing w:val="-1"/>
        </w:rPr>
        <w:t xml:space="preserve"> </w:t>
      </w:r>
      <w:r w:rsidRPr="006336C6">
        <w:t>иной графикой и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д</w:t>
      </w:r>
      <w:r w:rsidR="00554378" w:rsidRPr="006336C6">
        <w:t>ё</w:t>
      </w:r>
      <w:r w:rsidRPr="006336C6">
        <w:t>жность</w:t>
      </w:r>
      <w:r w:rsidRPr="006336C6">
        <w:rPr>
          <w:spacing w:val="1"/>
        </w:rPr>
        <w:t xml:space="preserve"> </w:t>
      </w:r>
      <w:r w:rsidRPr="006336C6">
        <w:t>литератур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ритериям,</w:t>
      </w:r>
      <w:r w:rsidRPr="006336C6">
        <w:rPr>
          <w:spacing w:val="1"/>
        </w:rPr>
        <w:t xml:space="preserve"> </w:t>
      </w:r>
      <w:r w:rsidRPr="006336C6">
        <w:t>предложенным</w:t>
      </w:r>
      <w:r w:rsidRPr="006336C6">
        <w:rPr>
          <w:spacing w:val="-1"/>
        </w:rPr>
        <w:t xml:space="preserve"> </w:t>
      </w:r>
      <w:r w:rsidRPr="006336C6">
        <w:t>учителем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эффективно</w:t>
      </w:r>
      <w:r w:rsidRPr="006336C6">
        <w:rPr>
          <w:spacing w:val="-4"/>
        </w:rPr>
        <w:t xml:space="preserve"> </w:t>
      </w:r>
      <w:r w:rsidRPr="006336C6">
        <w:t>запомин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истематизировать</w:t>
      </w:r>
      <w:r w:rsidRPr="006336C6">
        <w:rPr>
          <w:spacing w:val="-5"/>
        </w:rPr>
        <w:t xml:space="preserve"> </w:t>
      </w:r>
      <w:r w:rsidRPr="006336C6">
        <w:t>эту</w:t>
      </w:r>
      <w:r w:rsidRPr="006336C6">
        <w:rPr>
          <w:spacing w:val="-8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before="138" w:line="360" w:lineRule="auto"/>
        <w:ind w:right="852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воспринимать        и       </w:t>
      </w:r>
      <w:r w:rsidRPr="006336C6">
        <w:rPr>
          <w:spacing w:val="1"/>
        </w:rPr>
        <w:t xml:space="preserve"> </w:t>
      </w:r>
      <w:r w:rsidRPr="006336C6">
        <w:t>формулировать         суждения,         выражать         эмо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9"/>
        </w:rPr>
        <w:t xml:space="preserve"> </w:t>
      </w:r>
      <w:r w:rsidRPr="006336C6">
        <w:t>соответствии</w:t>
      </w:r>
      <w:r w:rsidRPr="006336C6">
        <w:rPr>
          <w:spacing w:val="71"/>
        </w:rPr>
        <w:t xml:space="preserve"> </w:t>
      </w:r>
      <w:r w:rsidRPr="006336C6">
        <w:t>с</w:t>
      </w:r>
      <w:r w:rsidRPr="006336C6">
        <w:rPr>
          <w:spacing w:val="72"/>
        </w:rPr>
        <w:t xml:space="preserve"> </w:t>
      </w:r>
      <w:r w:rsidRPr="006336C6">
        <w:t>условиями</w:t>
      </w:r>
      <w:r w:rsidRPr="006336C6">
        <w:rPr>
          <w:spacing w:val="70"/>
        </w:rPr>
        <w:t xml:space="preserve"> </w:t>
      </w:r>
      <w:r w:rsidRPr="006336C6">
        <w:t>и</w:t>
      </w:r>
      <w:r w:rsidRPr="006336C6">
        <w:rPr>
          <w:spacing w:val="69"/>
        </w:rPr>
        <w:t xml:space="preserve"> </w:t>
      </w:r>
      <w:r w:rsidRPr="006336C6">
        <w:t>целями</w:t>
      </w:r>
      <w:r w:rsidRPr="006336C6">
        <w:rPr>
          <w:spacing w:val="70"/>
        </w:rPr>
        <w:t xml:space="preserve"> </w:t>
      </w:r>
      <w:r w:rsidRPr="006336C6">
        <w:t>общения;</w:t>
      </w:r>
      <w:r w:rsidRPr="006336C6">
        <w:rPr>
          <w:spacing w:val="69"/>
        </w:rPr>
        <w:t xml:space="preserve"> </w:t>
      </w:r>
      <w:r w:rsidRPr="006336C6">
        <w:t>выражать</w:t>
      </w:r>
      <w:r w:rsidRPr="006336C6">
        <w:rPr>
          <w:spacing w:val="70"/>
        </w:rPr>
        <w:t xml:space="preserve"> </w:t>
      </w:r>
      <w:r w:rsidRPr="006336C6">
        <w:t>себя</w:t>
      </w:r>
      <w:r w:rsidRPr="006336C6">
        <w:rPr>
          <w:spacing w:val="69"/>
        </w:rPr>
        <w:t xml:space="preserve"> </w:t>
      </w:r>
      <w:r w:rsidRPr="006336C6">
        <w:t>(свою</w:t>
      </w:r>
      <w:r w:rsidRPr="006336C6">
        <w:rPr>
          <w:spacing w:val="69"/>
        </w:rPr>
        <w:t xml:space="preserve"> </w:t>
      </w:r>
      <w:r w:rsidRPr="006336C6">
        <w:t>точку</w:t>
      </w:r>
      <w:r w:rsidRPr="006336C6">
        <w:rPr>
          <w:spacing w:val="64"/>
        </w:rPr>
        <w:t xml:space="preserve"> </w:t>
      </w:r>
      <w:r w:rsidRPr="006336C6">
        <w:t>зрения)</w:t>
      </w:r>
      <w:r w:rsidRPr="006336C6">
        <w:rPr>
          <w:spacing w:val="-58"/>
        </w:rPr>
        <w:t xml:space="preserve"> </w:t>
      </w:r>
      <w:r w:rsidRPr="006336C6">
        <w:t>в устных</w:t>
      </w:r>
      <w:r w:rsidRPr="006336C6">
        <w:rPr>
          <w:spacing w:val="1"/>
        </w:rPr>
        <w:t xml:space="preserve"> </w:t>
      </w:r>
      <w:r w:rsidRPr="006336C6">
        <w:t>и письменных текстах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, знать и распознавать</w:t>
      </w:r>
      <w:r w:rsidRPr="006336C6">
        <w:rPr>
          <w:spacing w:val="1"/>
        </w:rPr>
        <w:t xml:space="preserve"> </w:t>
      </w:r>
      <w:r w:rsidRPr="006336C6">
        <w:t>предпосылки конфликтных ситуаций, находя</w:t>
      </w:r>
      <w:r w:rsidRPr="006336C6">
        <w:rPr>
          <w:spacing w:val="1"/>
        </w:rPr>
        <w:t xml:space="preserve"> </w:t>
      </w:r>
      <w:r w:rsidRPr="006336C6">
        <w:t>аналог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итературных произведениях,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мягчать</w:t>
      </w:r>
      <w:r w:rsidRPr="006336C6">
        <w:rPr>
          <w:spacing w:val="-1"/>
        </w:rPr>
        <w:t xml:space="preserve"> </w:t>
      </w:r>
      <w:r w:rsidRPr="006336C6">
        <w:t>конфликты,</w:t>
      </w:r>
      <w:r w:rsidRPr="006336C6">
        <w:rPr>
          <w:spacing w:val="-1"/>
        </w:rPr>
        <w:t xml:space="preserve"> </w:t>
      </w:r>
      <w:r w:rsidRPr="006336C6">
        <w:t>вести переговор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 xml:space="preserve">понимать     </w:t>
      </w:r>
      <w:r w:rsidRPr="006336C6">
        <w:rPr>
          <w:spacing w:val="18"/>
        </w:rPr>
        <w:t xml:space="preserve"> </w:t>
      </w:r>
      <w:r w:rsidRPr="006336C6">
        <w:t xml:space="preserve">намерения      </w:t>
      </w:r>
      <w:r w:rsidRPr="006336C6">
        <w:rPr>
          <w:spacing w:val="18"/>
        </w:rPr>
        <w:t xml:space="preserve"> </w:t>
      </w:r>
      <w:r w:rsidRPr="006336C6">
        <w:t xml:space="preserve">других,      </w:t>
      </w:r>
      <w:r w:rsidRPr="006336C6">
        <w:rPr>
          <w:spacing w:val="18"/>
        </w:rPr>
        <w:t xml:space="preserve"> </w:t>
      </w:r>
      <w:r w:rsidRPr="006336C6">
        <w:t xml:space="preserve">проявлять      </w:t>
      </w:r>
      <w:r w:rsidRPr="006336C6">
        <w:rPr>
          <w:spacing w:val="21"/>
        </w:rPr>
        <w:t xml:space="preserve"> </w:t>
      </w:r>
      <w:r w:rsidRPr="006336C6">
        <w:t xml:space="preserve">уважительное      </w:t>
      </w:r>
      <w:r w:rsidRPr="006336C6">
        <w:rPr>
          <w:spacing w:val="18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 собеседнику и корректно формулировать свои возражения; в ходе учебного диалога и</w:t>
      </w:r>
      <w:r w:rsidRPr="006336C6">
        <w:rPr>
          <w:spacing w:val="1"/>
        </w:rPr>
        <w:t xml:space="preserve"> </w:t>
      </w:r>
      <w:r w:rsidRPr="006336C6">
        <w:t xml:space="preserve">(или)    </w:t>
      </w:r>
      <w:r w:rsidRPr="006336C6">
        <w:rPr>
          <w:spacing w:val="55"/>
        </w:rPr>
        <w:t xml:space="preserve"> </w:t>
      </w:r>
      <w:r w:rsidRPr="006336C6">
        <w:t xml:space="preserve">дискуссии     </w:t>
      </w:r>
      <w:r w:rsidRPr="006336C6">
        <w:rPr>
          <w:spacing w:val="55"/>
        </w:rPr>
        <w:t xml:space="preserve"> </w:t>
      </w:r>
      <w:r w:rsidRPr="006336C6">
        <w:t xml:space="preserve">задавать     </w:t>
      </w:r>
      <w:r w:rsidRPr="006336C6">
        <w:rPr>
          <w:spacing w:val="56"/>
        </w:rPr>
        <w:t xml:space="preserve"> </w:t>
      </w:r>
      <w:r w:rsidRPr="006336C6">
        <w:t xml:space="preserve">вопросы     </w:t>
      </w:r>
      <w:r w:rsidRPr="006336C6">
        <w:rPr>
          <w:spacing w:val="53"/>
        </w:rPr>
        <w:t xml:space="preserve"> </w:t>
      </w:r>
      <w:r w:rsidRPr="006336C6">
        <w:t xml:space="preserve">по     </w:t>
      </w:r>
      <w:r w:rsidRPr="006336C6">
        <w:rPr>
          <w:spacing w:val="55"/>
        </w:rPr>
        <w:t xml:space="preserve"> </w:t>
      </w:r>
      <w:r w:rsidRPr="006336C6">
        <w:t xml:space="preserve">существу     </w:t>
      </w:r>
      <w:r w:rsidRPr="006336C6">
        <w:rPr>
          <w:spacing w:val="51"/>
        </w:rPr>
        <w:t xml:space="preserve"> </w:t>
      </w:r>
      <w:r w:rsidRPr="006336C6">
        <w:t xml:space="preserve">обсуждаемой     </w:t>
      </w:r>
      <w:r w:rsidRPr="006336C6">
        <w:rPr>
          <w:spacing w:val="56"/>
        </w:rPr>
        <w:t xml:space="preserve"> </w:t>
      </w:r>
      <w:r w:rsidRPr="006336C6">
        <w:t>тем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идеи,</w:t>
      </w:r>
      <w:r w:rsidRPr="006336C6">
        <w:rPr>
          <w:spacing w:val="1"/>
        </w:rPr>
        <w:t xml:space="preserve"> </w:t>
      </w:r>
      <w:r w:rsidRPr="006336C6">
        <w:t>нацеленны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ание</w:t>
      </w:r>
      <w:r w:rsidRPr="006336C6">
        <w:rPr>
          <w:spacing w:val="1"/>
        </w:rPr>
        <w:t xml:space="preserve"> </w:t>
      </w:r>
      <w:r w:rsidRPr="006336C6">
        <w:t>благожелательности</w:t>
      </w:r>
      <w:r w:rsidRPr="006336C6">
        <w:rPr>
          <w:spacing w:val="1"/>
        </w:rPr>
        <w:t xml:space="preserve"> </w:t>
      </w:r>
      <w:r w:rsidRPr="006336C6">
        <w:t>общения;</w:t>
      </w:r>
      <w:r w:rsidRPr="006336C6">
        <w:rPr>
          <w:spacing w:val="1"/>
        </w:rPr>
        <w:t xml:space="preserve"> </w:t>
      </w: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-1"/>
        </w:rPr>
        <w:t xml:space="preserve"> </w:t>
      </w:r>
      <w:r w:rsidRPr="006336C6">
        <w:t>диалога, 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2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(литературоведческого</w:t>
      </w:r>
      <w:r w:rsidRPr="006336C6">
        <w:rPr>
          <w:spacing w:val="1"/>
        </w:rPr>
        <w:t xml:space="preserve"> </w:t>
      </w:r>
      <w:r w:rsidRPr="006336C6">
        <w:t>эксперимента,</w:t>
      </w:r>
      <w:r w:rsidRPr="006336C6">
        <w:rPr>
          <w:spacing w:val="-1"/>
        </w:rPr>
        <w:t xml:space="preserve"> </w:t>
      </w:r>
      <w:r w:rsidRPr="006336C6">
        <w:t>исследования, проекта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формат</w:t>
      </w:r>
      <w:r w:rsidRPr="006336C6">
        <w:rPr>
          <w:spacing w:val="1"/>
        </w:rPr>
        <w:t xml:space="preserve"> </w:t>
      </w:r>
      <w:r w:rsidRPr="006336C6">
        <w:t>выступл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презент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 аудитории и в соответствии с ним составлять устные и письменные тексты с</w:t>
      </w:r>
      <w:r w:rsidRPr="006336C6">
        <w:rPr>
          <w:spacing w:val="-57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иллюстративных</w:t>
      </w:r>
      <w:r w:rsidRPr="006336C6">
        <w:rPr>
          <w:spacing w:val="2"/>
        </w:rPr>
        <w:t xml:space="preserve"> </w:t>
      </w:r>
      <w:r w:rsidRPr="006336C6">
        <w:t>материалов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before="2"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ыявлять проблемы для решения в учебных и жизненных ситуациях, анализируя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-1"/>
        </w:rPr>
        <w:t xml:space="preserve"> </w:t>
      </w:r>
      <w:r w:rsidRPr="006336C6">
        <w:t>изображ</w:t>
      </w:r>
      <w:r w:rsidR="00554378" w:rsidRPr="006336C6">
        <w:t>ё</w:t>
      </w:r>
      <w:r w:rsidRPr="006336C6">
        <w:t>нны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литератур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риент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одходах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решений</w:t>
      </w:r>
      <w:r w:rsidRPr="006336C6">
        <w:rPr>
          <w:spacing w:val="1"/>
        </w:rPr>
        <w:t xml:space="preserve"> </w:t>
      </w:r>
      <w:r w:rsidRPr="006336C6">
        <w:t>(индивидуальное,</w:t>
      </w:r>
      <w:r w:rsidRPr="006336C6">
        <w:rPr>
          <w:spacing w:val="1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решения в</w:t>
      </w:r>
      <w:r w:rsidRPr="006336C6">
        <w:rPr>
          <w:spacing w:val="-2"/>
        </w:rPr>
        <w:t xml:space="preserve"> </w:t>
      </w:r>
      <w:r w:rsidRPr="006336C6">
        <w:t>группе, принятие</w:t>
      </w:r>
      <w:r w:rsidRPr="006336C6">
        <w:rPr>
          <w:spacing w:val="-2"/>
        </w:rPr>
        <w:t xml:space="preserve"> </w:t>
      </w:r>
      <w:r w:rsidRPr="006336C6">
        <w:t>решений группой)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 xml:space="preserve">выбирать  </w:t>
      </w:r>
      <w:r w:rsidRPr="006336C6">
        <w:rPr>
          <w:spacing w:val="47"/>
        </w:rPr>
        <w:t xml:space="preserve"> </w:t>
      </w:r>
      <w:r w:rsidRPr="006336C6">
        <w:t xml:space="preserve">способ   </w:t>
      </w:r>
      <w:r w:rsidRPr="006336C6">
        <w:rPr>
          <w:spacing w:val="46"/>
        </w:rPr>
        <w:t xml:space="preserve"> </w:t>
      </w:r>
      <w:r w:rsidRPr="006336C6">
        <w:t xml:space="preserve">решения   </w:t>
      </w:r>
      <w:r w:rsidRPr="006336C6">
        <w:rPr>
          <w:spacing w:val="48"/>
        </w:rPr>
        <w:t xml:space="preserve"> </w:t>
      </w:r>
      <w:r w:rsidRPr="006336C6">
        <w:t xml:space="preserve">учебной   </w:t>
      </w:r>
      <w:r w:rsidRPr="006336C6">
        <w:rPr>
          <w:spacing w:val="47"/>
        </w:rPr>
        <w:t xml:space="preserve"> </w:t>
      </w:r>
      <w:r w:rsidRPr="006336C6">
        <w:t xml:space="preserve">задачи   </w:t>
      </w:r>
      <w:r w:rsidRPr="006336C6">
        <w:rPr>
          <w:spacing w:val="48"/>
        </w:rPr>
        <w:t xml:space="preserve"> </w:t>
      </w:r>
      <w:r w:rsidRPr="006336C6">
        <w:t xml:space="preserve">с   </w:t>
      </w:r>
      <w:r w:rsidRPr="006336C6">
        <w:rPr>
          <w:spacing w:val="47"/>
        </w:rPr>
        <w:t xml:space="preserve"> </w:t>
      </w:r>
      <w:r w:rsidRPr="006336C6">
        <w:t>уч</w:t>
      </w:r>
      <w:r w:rsidR="00554378" w:rsidRPr="006336C6">
        <w:t>ё</w:t>
      </w:r>
      <w:r w:rsidRPr="006336C6">
        <w:t xml:space="preserve">том   </w:t>
      </w:r>
      <w:r w:rsidRPr="006336C6">
        <w:rPr>
          <w:spacing w:val="45"/>
        </w:rPr>
        <w:t xml:space="preserve"> </w:t>
      </w:r>
      <w:r w:rsidRPr="006336C6">
        <w:t xml:space="preserve">имеющихся   </w:t>
      </w:r>
      <w:r w:rsidRPr="006336C6">
        <w:rPr>
          <w:spacing w:val="47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ственных возможностей,</w:t>
      </w:r>
      <w:r w:rsidRPr="006336C6">
        <w:rPr>
          <w:spacing w:val="-2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1"/>
        </w:rPr>
        <w:t xml:space="preserve"> </w:t>
      </w:r>
      <w:r w:rsidRPr="006336C6">
        <w:t>варианты</w:t>
      </w:r>
      <w:r w:rsidRPr="006336C6">
        <w:rPr>
          <w:spacing w:val="-2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оставлять план действий (план реализации намеченного алгоритма решения) и</w:t>
      </w:r>
      <w:r w:rsidRPr="006336C6">
        <w:rPr>
          <w:spacing w:val="1"/>
        </w:rPr>
        <w:t xml:space="preserve"> </w:t>
      </w:r>
      <w:r w:rsidRPr="006336C6">
        <w:t xml:space="preserve">корректировать  </w:t>
      </w:r>
      <w:r w:rsidRPr="006336C6">
        <w:rPr>
          <w:spacing w:val="41"/>
        </w:rPr>
        <w:t xml:space="preserve"> </w:t>
      </w:r>
      <w:r w:rsidRPr="006336C6">
        <w:t xml:space="preserve">предложенный  </w:t>
      </w:r>
      <w:r w:rsidRPr="006336C6">
        <w:rPr>
          <w:spacing w:val="43"/>
        </w:rPr>
        <w:t xml:space="preserve"> </w:t>
      </w:r>
      <w:r w:rsidRPr="006336C6">
        <w:t xml:space="preserve">алгоритм  </w:t>
      </w:r>
      <w:r w:rsidRPr="006336C6">
        <w:rPr>
          <w:spacing w:val="40"/>
        </w:rPr>
        <w:t xml:space="preserve"> </w:t>
      </w:r>
      <w:r w:rsidRPr="006336C6">
        <w:t xml:space="preserve">с   </w:t>
      </w:r>
      <w:r w:rsidRPr="006336C6">
        <w:rPr>
          <w:spacing w:val="43"/>
        </w:rPr>
        <w:t xml:space="preserve"> </w:t>
      </w:r>
      <w:r w:rsidRPr="006336C6">
        <w:t>уч</w:t>
      </w:r>
      <w:r w:rsidR="00554378" w:rsidRPr="006336C6">
        <w:t>ё</w:t>
      </w:r>
      <w:r w:rsidRPr="006336C6">
        <w:t xml:space="preserve">том   </w:t>
      </w:r>
      <w:r w:rsidRPr="006336C6">
        <w:rPr>
          <w:spacing w:val="41"/>
        </w:rPr>
        <w:t xml:space="preserve"> </w:t>
      </w:r>
      <w:r w:rsidRPr="006336C6">
        <w:t xml:space="preserve">получения   </w:t>
      </w:r>
      <w:r w:rsidRPr="006336C6">
        <w:rPr>
          <w:spacing w:val="39"/>
        </w:rPr>
        <w:t xml:space="preserve"> </w:t>
      </w:r>
      <w:r w:rsidRPr="006336C6">
        <w:t xml:space="preserve">новых   </w:t>
      </w:r>
      <w:r w:rsidRPr="006336C6">
        <w:rPr>
          <w:spacing w:val="44"/>
        </w:rPr>
        <w:t xml:space="preserve"> </w:t>
      </w:r>
      <w:r w:rsidRPr="006336C6">
        <w:t>знаний</w:t>
      </w:r>
      <w:r w:rsidRPr="006336C6">
        <w:rPr>
          <w:spacing w:val="-58"/>
        </w:rPr>
        <w:t xml:space="preserve"> </w:t>
      </w:r>
      <w:r w:rsidRPr="006336C6">
        <w:t xml:space="preserve">об  </w:t>
      </w:r>
      <w:r w:rsidRPr="006336C6">
        <w:rPr>
          <w:spacing w:val="1"/>
        </w:rPr>
        <w:t xml:space="preserve"> </w:t>
      </w:r>
      <w:r w:rsidRPr="006336C6">
        <w:t>изучаемом    литературном    объекте;    делать    выбор    и    брать    ответственность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-2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line="362" w:lineRule="auto"/>
        <w:ind w:right="852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и регуля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способами</w:t>
      </w:r>
      <w:r w:rsidRPr="006336C6">
        <w:rPr>
          <w:spacing w:val="1"/>
        </w:rPr>
        <w:t xml:space="preserve"> </w:t>
      </w:r>
      <w:r w:rsidRPr="006336C6">
        <w:t>самоконтроля,</w:t>
      </w:r>
      <w:r w:rsidRPr="006336C6">
        <w:rPr>
          <w:spacing w:val="1"/>
        </w:rPr>
        <w:t xml:space="preserve"> </w:t>
      </w:r>
      <w:r w:rsidRPr="006336C6">
        <w:t>самомотив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флек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итературном</w:t>
      </w:r>
      <w:r w:rsidRPr="006336C6">
        <w:rPr>
          <w:spacing w:val="1"/>
        </w:rPr>
        <w:t xml:space="preserve"> </w:t>
      </w:r>
      <w:r w:rsidRPr="006336C6">
        <w:t>образован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адекватную</w:t>
      </w:r>
      <w:r w:rsidRPr="006336C6">
        <w:rPr>
          <w:spacing w:val="1"/>
        </w:rPr>
        <w:t xml:space="preserve"> </w:t>
      </w:r>
      <w:r w:rsidRPr="006336C6">
        <w:t>оценку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лага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е</w:t>
      </w:r>
      <w:r w:rsidR="00554378" w:rsidRPr="006336C6">
        <w:t>ё</w:t>
      </w:r>
      <w:r w:rsidRPr="006336C6">
        <w:rPr>
          <w:spacing w:val="1"/>
        </w:rPr>
        <w:t xml:space="preserve"> </w:t>
      </w:r>
      <w:r w:rsidRPr="006336C6">
        <w:t>изменения;</w:t>
      </w:r>
      <w:r w:rsidRPr="006336C6">
        <w:rPr>
          <w:spacing w:val="1"/>
        </w:rPr>
        <w:t xml:space="preserve"> </w:t>
      </w:r>
      <w:r w:rsidRPr="006336C6">
        <w:t xml:space="preserve">учитывать   </w:t>
      </w:r>
      <w:r w:rsidRPr="006336C6">
        <w:rPr>
          <w:spacing w:val="1"/>
        </w:rPr>
        <w:t xml:space="preserve"> </w:t>
      </w:r>
      <w:r w:rsidRPr="006336C6">
        <w:t>контекст     и     предвидеть     трудности,     которые     могут     возникну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,</w:t>
      </w:r>
      <w:r w:rsidRPr="006336C6">
        <w:rPr>
          <w:spacing w:val="-2"/>
        </w:rPr>
        <w:t xml:space="preserve"> </w:t>
      </w:r>
      <w:r w:rsidRPr="006336C6">
        <w:t>адаптировать</w:t>
      </w:r>
      <w:r w:rsidRPr="006336C6">
        <w:rPr>
          <w:spacing w:val="-2"/>
        </w:rPr>
        <w:t xml:space="preserve"> </w:t>
      </w:r>
      <w:r w:rsidRPr="006336C6">
        <w:t>решение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меняющимся</w:t>
      </w:r>
      <w:r w:rsidRPr="006336C6">
        <w:rPr>
          <w:spacing w:val="-1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объяснять причины достижения (недостижения) результатов деятельности, давать</w:t>
      </w:r>
      <w:r w:rsidRPr="006336C6">
        <w:rPr>
          <w:spacing w:val="1"/>
        </w:rPr>
        <w:t xml:space="preserve"> </w:t>
      </w:r>
      <w:r w:rsidRPr="006336C6">
        <w:t>оценку приобрет</w:t>
      </w:r>
      <w:r w:rsidR="00554378" w:rsidRPr="006336C6">
        <w:t>ё</w:t>
      </w:r>
      <w:r w:rsidRPr="006336C6">
        <w:t>нному опыту, уметь находить позитивное в произошедшей ситуации;</w:t>
      </w:r>
      <w:r w:rsidRPr="006336C6">
        <w:rPr>
          <w:spacing w:val="1"/>
        </w:rPr>
        <w:t xml:space="preserve"> </w:t>
      </w:r>
      <w:r w:rsidRPr="006336C6">
        <w:t xml:space="preserve">вносить    </w:t>
      </w:r>
      <w:r w:rsidRPr="006336C6">
        <w:rPr>
          <w:spacing w:val="46"/>
        </w:rPr>
        <w:t xml:space="preserve"> </w:t>
      </w:r>
      <w:r w:rsidRPr="006336C6">
        <w:t xml:space="preserve">коррективы     </w:t>
      </w:r>
      <w:r w:rsidRPr="006336C6">
        <w:rPr>
          <w:spacing w:val="42"/>
        </w:rPr>
        <w:t xml:space="preserve"> </w:t>
      </w:r>
      <w:r w:rsidRPr="006336C6">
        <w:t xml:space="preserve">в     </w:t>
      </w:r>
      <w:r w:rsidRPr="006336C6">
        <w:rPr>
          <w:spacing w:val="46"/>
        </w:rPr>
        <w:t xml:space="preserve"> </w:t>
      </w:r>
      <w:r w:rsidRPr="006336C6">
        <w:t xml:space="preserve">деятельность     </w:t>
      </w:r>
      <w:r w:rsidRPr="006336C6">
        <w:rPr>
          <w:spacing w:val="45"/>
        </w:rPr>
        <w:t xml:space="preserve"> </w:t>
      </w:r>
      <w:r w:rsidRPr="006336C6">
        <w:t xml:space="preserve">на     </w:t>
      </w:r>
      <w:r w:rsidRPr="006336C6">
        <w:rPr>
          <w:spacing w:val="44"/>
        </w:rPr>
        <w:t xml:space="preserve"> </w:t>
      </w:r>
      <w:r w:rsidRPr="006336C6">
        <w:t xml:space="preserve">основе     </w:t>
      </w:r>
      <w:r w:rsidRPr="006336C6">
        <w:rPr>
          <w:spacing w:val="45"/>
        </w:rPr>
        <w:t xml:space="preserve"> </w:t>
      </w:r>
      <w:r w:rsidRPr="006336C6">
        <w:t xml:space="preserve">новых     </w:t>
      </w:r>
      <w:r w:rsidRPr="006336C6">
        <w:rPr>
          <w:spacing w:val="48"/>
        </w:rPr>
        <w:t xml:space="preserve"> </w:t>
      </w:r>
      <w:r w:rsidRPr="006336C6">
        <w:t>обстоятельст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менившихся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</w:t>
      </w:r>
      <w:r w:rsidRPr="006336C6">
        <w:rPr>
          <w:spacing w:val="1"/>
        </w:rPr>
        <w:t xml:space="preserve"> </w:t>
      </w:r>
      <w:r w:rsidRPr="006336C6">
        <w:t>ошибок,</w:t>
      </w:r>
      <w:r w:rsidRPr="006336C6">
        <w:rPr>
          <w:spacing w:val="1"/>
        </w:rPr>
        <w:t xml:space="preserve"> </w:t>
      </w:r>
      <w:r w:rsidRPr="006336C6">
        <w:t>возникших</w:t>
      </w:r>
      <w:r w:rsidRPr="006336C6">
        <w:rPr>
          <w:spacing w:val="1"/>
        </w:rPr>
        <w:t xml:space="preserve"> </w:t>
      </w:r>
      <w:r w:rsidRPr="006336C6">
        <w:t>трудностей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оответствие</w:t>
      </w:r>
      <w:r w:rsidRPr="006336C6">
        <w:rPr>
          <w:spacing w:val="-2"/>
        </w:rPr>
        <w:t xml:space="preserve"> </w:t>
      </w:r>
      <w:r w:rsidRPr="006336C6">
        <w:t>результата</w:t>
      </w:r>
      <w:r w:rsidRPr="006336C6">
        <w:rPr>
          <w:spacing w:val="-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словиям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развивать способность различать и называть собственные эмоции, управлять ими и</w:t>
      </w:r>
      <w:r w:rsidRPr="006336C6">
        <w:rPr>
          <w:spacing w:val="1"/>
        </w:rPr>
        <w:t xml:space="preserve"> </w:t>
      </w:r>
      <w:r w:rsidRPr="006336C6">
        <w:t>эмоциями</w:t>
      </w:r>
      <w:r w:rsidRPr="006336C6">
        <w:rPr>
          <w:spacing w:val="-1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эмоций;</w:t>
      </w:r>
      <w:r w:rsidRPr="006336C6">
        <w:rPr>
          <w:spacing w:val="1"/>
        </w:rPr>
        <w:t xml:space="preserve"> </w:t>
      </w:r>
      <w:r w:rsidRPr="006336C6">
        <w:t>ставить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другого</w:t>
      </w:r>
      <w:r w:rsidRPr="006336C6">
        <w:rPr>
          <w:spacing w:val="1"/>
        </w:rPr>
        <w:t xml:space="preserve"> </w:t>
      </w:r>
      <w:r w:rsidRPr="006336C6">
        <w:t xml:space="preserve">человека,    </w:t>
      </w:r>
      <w:r w:rsidRPr="006336C6">
        <w:rPr>
          <w:spacing w:val="1"/>
        </w:rPr>
        <w:t xml:space="preserve"> </w:t>
      </w:r>
      <w:r w:rsidRPr="006336C6">
        <w:t xml:space="preserve">понимать    </w:t>
      </w:r>
      <w:r w:rsidRPr="006336C6">
        <w:rPr>
          <w:spacing w:val="1"/>
        </w:rPr>
        <w:t xml:space="preserve"> </w:t>
      </w:r>
      <w:r w:rsidRPr="006336C6">
        <w:t xml:space="preserve">мотивы     и    </w:t>
      </w:r>
      <w:r w:rsidRPr="006336C6">
        <w:rPr>
          <w:spacing w:val="1"/>
        </w:rPr>
        <w:t xml:space="preserve"> </w:t>
      </w:r>
      <w:r w:rsidRPr="006336C6">
        <w:t>намерения      другого,      анализируя      примеры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-3"/>
        </w:rPr>
        <w:t xml:space="preserve"> </w:t>
      </w:r>
      <w:r w:rsidRPr="006336C6">
        <w:t>художественной</w:t>
      </w:r>
      <w:r w:rsidRPr="006336C6">
        <w:rPr>
          <w:spacing w:val="-2"/>
        </w:rPr>
        <w:t xml:space="preserve"> </w:t>
      </w:r>
      <w:r w:rsidRPr="006336C6">
        <w:t>литературы;</w:t>
      </w:r>
      <w:r w:rsidRPr="006336C6">
        <w:rPr>
          <w:spacing w:val="-1"/>
        </w:rPr>
        <w:t xml:space="preserve"> </w:t>
      </w:r>
      <w:r w:rsidRPr="006336C6">
        <w:t>регулировать</w:t>
      </w:r>
      <w:r w:rsidRPr="006336C6">
        <w:rPr>
          <w:spacing w:val="-1"/>
        </w:rPr>
        <w:t xml:space="preserve"> </w:t>
      </w:r>
      <w:r w:rsidRPr="006336C6">
        <w:t>способ</w:t>
      </w:r>
      <w:r w:rsidRPr="006336C6">
        <w:rPr>
          <w:spacing w:val="-1"/>
        </w:rPr>
        <w:t xml:space="preserve"> </w:t>
      </w:r>
      <w:r w:rsidRPr="006336C6">
        <w:t>выражения</w:t>
      </w:r>
      <w:r w:rsidRPr="006336C6">
        <w:rPr>
          <w:spacing w:val="-1"/>
        </w:rPr>
        <w:t xml:space="preserve"> </w:t>
      </w:r>
      <w:r w:rsidRPr="006336C6">
        <w:t>своих</w:t>
      </w:r>
      <w:r w:rsidRPr="006336C6">
        <w:rPr>
          <w:spacing w:val="1"/>
        </w:rPr>
        <w:t xml:space="preserve"> </w:t>
      </w:r>
      <w:r w:rsidRPr="006336C6">
        <w:t>эмоци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осознанно   </w:t>
      </w:r>
      <w:r w:rsidRPr="006336C6">
        <w:rPr>
          <w:spacing w:val="1"/>
        </w:rPr>
        <w:t xml:space="preserve"> </w:t>
      </w:r>
      <w:r w:rsidRPr="006336C6">
        <w:t xml:space="preserve">относиться   </w:t>
      </w:r>
      <w:r w:rsidRPr="006336C6">
        <w:rPr>
          <w:spacing w:val="1"/>
        </w:rPr>
        <w:t xml:space="preserve"> </w:t>
      </w:r>
      <w:r w:rsidRPr="006336C6">
        <w:t xml:space="preserve">к   </w:t>
      </w:r>
      <w:r w:rsidRPr="006336C6">
        <w:rPr>
          <w:spacing w:val="1"/>
        </w:rPr>
        <w:t xml:space="preserve"> </w:t>
      </w:r>
      <w:r w:rsidRPr="006336C6">
        <w:t xml:space="preserve">другому   </w:t>
      </w:r>
      <w:r w:rsidRPr="006336C6">
        <w:rPr>
          <w:spacing w:val="1"/>
        </w:rPr>
        <w:t xml:space="preserve"> </w:t>
      </w:r>
      <w:r w:rsidRPr="006336C6">
        <w:t xml:space="preserve">человеку,   </w:t>
      </w:r>
      <w:r w:rsidRPr="006336C6">
        <w:rPr>
          <w:spacing w:val="1"/>
        </w:rPr>
        <w:t xml:space="preserve"> </w:t>
      </w:r>
      <w:r w:rsidRPr="006336C6">
        <w:t>его     мнению,     размышляя</w:t>
      </w:r>
      <w:r w:rsidRPr="006336C6">
        <w:rPr>
          <w:spacing w:val="-57"/>
        </w:rPr>
        <w:t xml:space="preserve"> </w:t>
      </w:r>
      <w:r w:rsidRPr="006336C6">
        <w:t>над</w:t>
      </w:r>
      <w:r w:rsidRPr="006336C6">
        <w:rPr>
          <w:spacing w:val="61"/>
        </w:rPr>
        <w:t xml:space="preserve"> </w:t>
      </w:r>
      <w:r w:rsidRPr="006336C6">
        <w:t>взаимоотношениями   литературных   героев;   признавать   сво</w:t>
      </w:r>
      <w:r w:rsidR="00554378" w:rsidRPr="006336C6">
        <w:t>ё</w:t>
      </w:r>
      <w:r w:rsidRPr="006336C6">
        <w:t xml:space="preserve">   право   на   ошиб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ое же</w:t>
      </w:r>
      <w:r w:rsidRPr="006336C6">
        <w:rPr>
          <w:spacing w:val="-2"/>
        </w:rPr>
        <w:t xml:space="preserve"> </w:t>
      </w:r>
      <w:r w:rsidRPr="006336C6">
        <w:t>право</w:t>
      </w:r>
      <w:r w:rsidRPr="006336C6">
        <w:rPr>
          <w:spacing w:val="-1"/>
        </w:rPr>
        <w:t xml:space="preserve"> </w:t>
      </w:r>
      <w:r w:rsidRPr="006336C6">
        <w:t>другого;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осуждая;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открытость</w:t>
      </w:r>
      <w:r w:rsidRPr="006336C6">
        <w:rPr>
          <w:spacing w:val="1"/>
        </w:rPr>
        <w:t xml:space="preserve"> </w:t>
      </w:r>
      <w:r w:rsidRPr="006336C6">
        <w:t>себ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м;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-1"/>
        </w:rPr>
        <w:t xml:space="preserve"> </w:t>
      </w:r>
      <w:r w:rsidRPr="006336C6">
        <w:t>невозможность контролировать</w:t>
      </w:r>
      <w:r w:rsidRPr="006336C6">
        <w:rPr>
          <w:spacing w:val="-1"/>
        </w:rPr>
        <w:t xml:space="preserve"> </w:t>
      </w:r>
      <w:r w:rsidRPr="006336C6">
        <w:t>вс</w:t>
      </w:r>
      <w:r w:rsidR="00554378" w:rsidRPr="006336C6">
        <w:t>ё</w:t>
      </w:r>
      <w:r w:rsidRPr="006336C6">
        <w:rPr>
          <w:spacing w:val="-1"/>
        </w:rPr>
        <w:t xml:space="preserve"> </w:t>
      </w:r>
      <w:r w:rsidRPr="006336C6">
        <w:t>вокруг.</w:t>
      </w:r>
    </w:p>
    <w:p w:rsidR="0030160E" w:rsidRPr="006336C6" w:rsidRDefault="00BB4B4E" w:rsidP="00462A46">
      <w:pPr>
        <w:pStyle w:val="a4"/>
        <w:numPr>
          <w:ilvl w:val="3"/>
          <w:numId w:val="115"/>
        </w:numPr>
        <w:tabs>
          <w:tab w:val="left" w:pos="177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использовать  </w:t>
      </w:r>
      <w:r w:rsidRPr="006336C6">
        <w:rPr>
          <w:spacing w:val="1"/>
        </w:rPr>
        <w:t xml:space="preserve"> </w:t>
      </w:r>
      <w:r w:rsidRPr="006336C6">
        <w:t>преимущества    командной    (парной,    групповой,   коллективной)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конкретной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на уроках</w:t>
      </w:r>
      <w:r w:rsidRPr="006336C6">
        <w:rPr>
          <w:spacing w:val="1"/>
        </w:rPr>
        <w:t xml:space="preserve"> </w:t>
      </w:r>
      <w:r w:rsidRPr="006336C6">
        <w:t>литературы,</w:t>
      </w:r>
      <w:r w:rsidRPr="006336C6">
        <w:rPr>
          <w:spacing w:val="1"/>
        </w:rPr>
        <w:t xml:space="preserve"> </w:t>
      </w:r>
      <w:r w:rsidRPr="006336C6">
        <w:t>обосновывать необходимость применения групповых форм взаимодействия при решении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нимать цель совместной учебной деятельности, коллективно строить действия</w:t>
      </w:r>
      <w:r w:rsidRPr="006336C6">
        <w:rPr>
          <w:spacing w:val="1"/>
        </w:rPr>
        <w:t xml:space="preserve"> </w:t>
      </w:r>
      <w:r w:rsidRPr="006336C6">
        <w:t>по     еѐ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людей;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руководить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оручения,</w:t>
      </w:r>
      <w:r w:rsidRPr="006336C6">
        <w:rPr>
          <w:spacing w:val="1"/>
        </w:rPr>
        <w:t xml:space="preserve"> </w:t>
      </w:r>
      <w:r w:rsidRPr="006336C6">
        <w:t>подчиняться;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ке литературы и во внеурочной учебной деятельности, определять свою роль (с уч</w:t>
      </w:r>
      <w:r w:rsidR="00554378" w:rsidRPr="006336C6">
        <w:t>ё</w:t>
      </w:r>
      <w:r w:rsidRPr="006336C6">
        <w:t>том</w:t>
      </w:r>
      <w:r w:rsidRPr="006336C6">
        <w:rPr>
          <w:spacing w:val="-57"/>
        </w:rPr>
        <w:t xml:space="preserve"> </w:t>
      </w:r>
      <w:r w:rsidRPr="006336C6">
        <w:t>предпоч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-57"/>
        </w:rPr>
        <w:t xml:space="preserve"> </w:t>
      </w:r>
      <w:r w:rsidRPr="006336C6">
        <w:t>между членами команды, участвовать в групповых формах работы (обсуждения, обмен</w:t>
      </w:r>
      <w:r w:rsidRPr="006336C6">
        <w:rPr>
          <w:spacing w:val="1"/>
        </w:rPr>
        <w:t xml:space="preserve"> </w:t>
      </w:r>
      <w:r w:rsidRPr="006336C6">
        <w:t>мнений,</w:t>
      </w:r>
      <w:r w:rsidRPr="006336C6">
        <w:rPr>
          <w:spacing w:val="1"/>
        </w:rPr>
        <w:t xml:space="preserve"> </w:t>
      </w:r>
      <w:r w:rsidRPr="006336C6">
        <w:t>«мозговые</w:t>
      </w:r>
      <w:r w:rsidRPr="006336C6">
        <w:rPr>
          <w:spacing w:val="-1"/>
        </w:rPr>
        <w:t xml:space="preserve"> </w:t>
      </w:r>
      <w:r w:rsidRPr="006336C6">
        <w:t>штурмы»</w:t>
      </w:r>
      <w:r w:rsidRPr="006336C6">
        <w:rPr>
          <w:spacing w:val="-8"/>
        </w:rPr>
        <w:t xml:space="preserve"> </w:t>
      </w:r>
      <w:r w:rsidRPr="006336C6">
        <w:t>и иные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ть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, и координировать свои действия с другими членами команды; оценивать</w:t>
      </w:r>
      <w:r w:rsidRPr="006336C6">
        <w:rPr>
          <w:spacing w:val="1"/>
        </w:rPr>
        <w:t xml:space="preserve"> </w:t>
      </w:r>
      <w:r w:rsidRPr="006336C6">
        <w:t>качество своего вклада в общий результат по критериям, сформулированным участниками</w:t>
      </w:r>
      <w:r w:rsidRPr="006336C6">
        <w:rPr>
          <w:spacing w:val="-57"/>
        </w:rPr>
        <w:t xml:space="preserve"> </w:t>
      </w:r>
      <w:r w:rsidRPr="006336C6">
        <w:t>взаимодействия на литературных занятиях; сравнивать результаты с исходной задачей и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1"/>
        </w:rPr>
        <w:t xml:space="preserve"> </w:t>
      </w:r>
      <w:r w:rsidRPr="006336C6">
        <w:t>коман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61"/>
        </w:rPr>
        <w:t xml:space="preserve"> </w:t>
      </w:r>
      <w:r w:rsidRPr="006336C6">
        <w:t>сферу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являть</w:t>
      </w:r>
      <w:r w:rsidRPr="006336C6">
        <w:rPr>
          <w:spacing w:val="-1"/>
        </w:rPr>
        <w:t xml:space="preserve"> </w:t>
      </w:r>
      <w:r w:rsidRPr="006336C6">
        <w:t>готовность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едоставлению</w:t>
      </w:r>
      <w:r w:rsidRPr="006336C6">
        <w:rPr>
          <w:spacing w:val="-2"/>
        </w:rPr>
        <w:t xml:space="preserve"> </w:t>
      </w:r>
      <w:r w:rsidRPr="006336C6">
        <w:t>отч</w:t>
      </w:r>
      <w:r w:rsidR="00554378" w:rsidRPr="006336C6">
        <w:t>ё</w:t>
      </w:r>
      <w:r w:rsidRPr="006336C6">
        <w:t>та</w:t>
      </w:r>
      <w:r w:rsidRPr="006336C6">
        <w:rPr>
          <w:spacing w:val="-2"/>
        </w:rPr>
        <w:t xml:space="preserve"> </w:t>
      </w:r>
      <w:r w:rsidRPr="006336C6">
        <w:t>перед</w:t>
      </w:r>
      <w:r w:rsidRPr="006336C6">
        <w:rPr>
          <w:spacing w:val="-2"/>
        </w:rPr>
        <w:t xml:space="preserve"> </w:t>
      </w:r>
      <w:r w:rsidRPr="006336C6">
        <w:t>группой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 обеспечивать:</w:t>
      </w:r>
    </w:p>
    <w:p w:rsidR="0030160E" w:rsidRPr="006336C6" w:rsidRDefault="00BB4B4E" w:rsidP="00462A46">
      <w:pPr>
        <w:pStyle w:val="a4"/>
        <w:numPr>
          <w:ilvl w:val="0"/>
          <w:numId w:val="112"/>
        </w:numPr>
        <w:tabs>
          <w:tab w:val="left" w:pos="1324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понимание    духовно-нравственной    и    культурной    ценности    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тв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отиз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йской Федерации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12"/>
        </w:numPr>
        <w:tabs>
          <w:tab w:val="left" w:pos="1130"/>
        </w:tabs>
        <w:spacing w:before="90" w:line="362" w:lineRule="auto"/>
        <w:ind w:right="855" w:firstLine="707"/>
        <w:rPr>
          <w:sz w:val="24"/>
        </w:rPr>
      </w:pPr>
      <w:r w:rsidRPr="006336C6">
        <w:rPr>
          <w:sz w:val="24"/>
        </w:rPr>
        <w:t>понимание специфики литературы как вида искусства, принципиальных отлич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 научного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ловог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ублицистического;</w:t>
      </w:r>
    </w:p>
    <w:p w:rsidR="0030160E" w:rsidRPr="006336C6" w:rsidRDefault="00BB4B4E" w:rsidP="00462A46">
      <w:pPr>
        <w:pStyle w:val="a4"/>
        <w:numPr>
          <w:ilvl w:val="0"/>
          <w:numId w:val="112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овладение умениями эстетического и смыслового анализа произведений у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ним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, интерпретировать и оценивать прочитанное, понимать художе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ину 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ую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х, с 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 неоднозна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ложенных 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удож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1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овладени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     анализировать     произведение     в     единстве     форм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содержания,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определять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тематику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проблематику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произведения,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родову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вовате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казчика, авторскую позицию, учитывая художественные особенности произведе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лощ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</w:t>
      </w:r>
      <w:r w:rsidR="00554378" w:rsidRPr="006336C6">
        <w:rPr>
          <w:sz w:val="24"/>
        </w:rPr>
        <w:t>ё</w:t>
      </w:r>
      <w:r w:rsidRPr="006336C6">
        <w:rPr>
          <w:sz w:val="24"/>
        </w:rPr>
        <w:t>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фос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изведения, поэтической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заической речи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13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 xml:space="preserve">овладение     теоретико-литературным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ятиями      и     использование     и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 процессе анализа, интерпретации произведений и оформления собственных оцено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 (художественная литература и устное народное творчество, проза и поэз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мысе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лассиц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нтиментал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мант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м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лир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с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ама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расск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тч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ман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ед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а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гед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сн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лла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сн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гия, послание, отрывок, сонет, эпиграмма, лироэпические (поэма, баллада)), форм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 литературного произведения, тема, идея, проблематика, пафос (героическ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гическ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ический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юж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зи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граф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д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экспози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яз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мина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яз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лог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ступл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фликт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вовател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казчи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ерсонаж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р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р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сона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пл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олог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марк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тр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йза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ь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ая деталь, символ, подтекст, психологизм; сатира, юмор, ирония, сарка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отеск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т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фо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лицетвор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пербол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титез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легор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иторический вопрос, риторическое восклицание, инверсия; повтор, анафора; умолч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раллелизм, звукопись (аллитерация, ассонанс), стиль; стих и проза, стихотворный мет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хоре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мб, дактиль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мфибрахий, анапест)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итм, рифма, строф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форизм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13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овладение умением рассматривать изученные произведения в рамках историк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торическ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ремен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редел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литератур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направлению)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1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ейш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граф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ателей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А.С.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Грибоедова,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А.С.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Пушкина,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М.Ю.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Лермонтова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>Н.В.</w:t>
      </w:r>
      <w:r w:rsidRPr="006336C6">
        <w:rPr>
          <w:spacing w:val="1"/>
        </w:rPr>
        <w:t xml:space="preserve"> </w:t>
      </w:r>
      <w:r w:rsidRPr="006336C6">
        <w:t>Гоголя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эпохи,</w:t>
      </w:r>
      <w:r w:rsidRPr="006336C6">
        <w:rPr>
          <w:spacing w:val="1"/>
        </w:rPr>
        <w:t xml:space="preserve"> </w:t>
      </w:r>
      <w:r w:rsidRPr="006336C6">
        <w:t>авторского</w:t>
      </w:r>
      <w:r w:rsidRPr="006336C6">
        <w:rPr>
          <w:spacing w:val="1"/>
        </w:rPr>
        <w:t xml:space="preserve"> </w:t>
      </w:r>
      <w:r w:rsidRPr="006336C6">
        <w:t>мировоззрения,</w:t>
      </w:r>
      <w:r w:rsidRPr="006336C6">
        <w:rPr>
          <w:spacing w:val="1"/>
        </w:rPr>
        <w:t xml:space="preserve"> </w:t>
      </w:r>
      <w:r w:rsidRPr="006336C6">
        <w:t>проблематики</w:t>
      </w:r>
      <w:r w:rsidRPr="006336C6">
        <w:rPr>
          <w:spacing w:val="-3"/>
        </w:rPr>
        <w:t xml:space="preserve"> </w:t>
      </w:r>
      <w:r w:rsidRPr="006336C6">
        <w:t>произведений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рагмен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итекстовых и межтекстовых связей), образы персонажей, литературные явле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ы, сюжеты разных литературных произведений, темы, проблемы, жанры, при</w:t>
      </w:r>
      <w:r w:rsidR="00554378" w:rsidRPr="006336C6">
        <w:rPr>
          <w:sz w:val="24"/>
        </w:rPr>
        <w:t>ё</w:t>
      </w:r>
      <w:r w:rsidRPr="006336C6">
        <w:rPr>
          <w:sz w:val="24"/>
        </w:rPr>
        <w:t>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зо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13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живопись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узыка, театр, кино)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41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совершенств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зи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обенносте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ающихся)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итать,     в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      числе      наизусть,      не      мене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12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изведений и (или) фрагментов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69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с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дробный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жатый,    выборочный,    творческий    пересказ,    отвечать    на    вопро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читанном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произведени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формулир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просы 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у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86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 xml:space="preserve">умения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участвовать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диалоге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о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прочитанном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произведени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дискуссии на литературные темы, соотносить собственную позицию с позицией автора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н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искусс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ава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ргументированну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ценк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очитанному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36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совершенств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ь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казы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ных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жанров,    писать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чинение-рассуждение    по    заданной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е    с     опор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5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нот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зы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ценз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тир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л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сыл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дактир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ствен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чуж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исьмен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ксты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12"/>
          <w:tab w:val="left" w:pos="2539"/>
          <w:tab w:val="left" w:pos="4895"/>
          <w:tab w:val="left" w:pos="6191"/>
          <w:tab w:val="left" w:pos="8719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уаль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зуч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евнерус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рубежной</w:t>
      </w:r>
      <w:r w:rsidRPr="006336C6">
        <w:rPr>
          <w:sz w:val="24"/>
        </w:rPr>
        <w:tab/>
        <w:t>литературы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современных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автор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методов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смыслового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эстетического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анализа):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 xml:space="preserve">«Слово       </w:t>
      </w:r>
      <w:r w:rsidRPr="006336C6">
        <w:rPr>
          <w:spacing w:val="1"/>
        </w:rPr>
        <w:t xml:space="preserve"> </w:t>
      </w:r>
      <w:r w:rsidRPr="006336C6">
        <w:t>о         полку         Игореве»;         стихотворения         М.В.         Ломоносова,</w:t>
      </w:r>
      <w:r w:rsidRPr="006336C6">
        <w:rPr>
          <w:spacing w:val="1"/>
        </w:rPr>
        <w:t xml:space="preserve"> </w:t>
      </w:r>
      <w:r w:rsidRPr="006336C6">
        <w:t>Г.Р. Державина; комедия Д.И. Фонвизина «Недоросль», повесть Н.М. Карамзина «Бедная</w:t>
      </w:r>
      <w:r w:rsidRPr="006336C6">
        <w:rPr>
          <w:spacing w:val="1"/>
        </w:rPr>
        <w:t xml:space="preserve"> </w:t>
      </w:r>
      <w:r w:rsidRPr="006336C6">
        <w:t>Лиза», басни И.А. Крылова; стихотворения и баллады В.А. Жуковского, комедия А.С.</w:t>
      </w:r>
      <w:r w:rsidRPr="006336C6">
        <w:rPr>
          <w:spacing w:val="1"/>
        </w:rPr>
        <w:t xml:space="preserve"> </w:t>
      </w:r>
      <w:r w:rsidRPr="006336C6">
        <w:t>Грибоедова «Горе от ума», произведения А.С. Пушкина: стихотворения, поэма «Медный</w:t>
      </w:r>
      <w:r w:rsidRPr="006336C6">
        <w:rPr>
          <w:spacing w:val="1"/>
        </w:rPr>
        <w:t xml:space="preserve"> </w:t>
      </w:r>
      <w:r w:rsidRPr="006336C6">
        <w:t>всадник»,</w:t>
      </w:r>
      <w:r w:rsidRPr="006336C6">
        <w:rPr>
          <w:spacing w:val="90"/>
        </w:rPr>
        <w:t xml:space="preserve"> </w:t>
      </w:r>
      <w:r w:rsidRPr="006336C6">
        <w:t>роман</w:t>
      </w:r>
      <w:r w:rsidRPr="006336C6">
        <w:rPr>
          <w:spacing w:val="91"/>
        </w:rPr>
        <w:t xml:space="preserve"> </w:t>
      </w:r>
      <w:r w:rsidRPr="006336C6">
        <w:t>в</w:t>
      </w:r>
      <w:r w:rsidRPr="006336C6">
        <w:rPr>
          <w:spacing w:val="92"/>
        </w:rPr>
        <w:t xml:space="preserve"> </w:t>
      </w:r>
      <w:r w:rsidRPr="006336C6">
        <w:t>стихах</w:t>
      </w:r>
      <w:r w:rsidRPr="006336C6">
        <w:rPr>
          <w:spacing w:val="95"/>
        </w:rPr>
        <w:t xml:space="preserve"> </w:t>
      </w:r>
      <w:r w:rsidRPr="006336C6">
        <w:t>«Евгений</w:t>
      </w:r>
      <w:r w:rsidRPr="006336C6">
        <w:rPr>
          <w:spacing w:val="91"/>
        </w:rPr>
        <w:t xml:space="preserve"> </w:t>
      </w:r>
      <w:r w:rsidRPr="006336C6">
        <w:t>Онегин»,</w:t>
      </w:r>
      <w:r w:rsidRPr="006336C6">
        <w:rPr>
          <w:spacing w:val="90"/>
        </w:rPr>
        <w:t xml:space="preserve"> </w:t>
      </w:r>
      <w:r w:rsidRPr="006336C6">
        <w:t>роман</w:t>
      </w:r>
      <w:r w:rsidRPr="006336C6">
        <w:rPr>
          <w:spacing w:val="96"/>
        </w:rPr>
        <w:t xml:space="preserve"> </w:t>
      </w:r>
      <w:r w:rsidRPr="006336C6">
        <w:t>«Капитанская</w:t>
      </w:r>
      <w:r w:rsidRPr="006336C6">
        <w:rPr>
          <w:spacing w:val="90"/>
        </w:rPr>
        <w:t xml:space="preserve"> </w:t>
      </w:r>
      <w:r w:rsidRPr="006336C6">
        <w:t>дочка»,</w:t>
      </w:r>
      <w:r w:rsidRPr="006336C6">
        <w:rPr>
          <w:spacing w:val="93"/>
        </w:rPr>
        <w:t xml:space="preserve"> </w:t>
      </w:r>
      <w:r w:rsidRPr="006336C6">
        <w:t>повесть</w:t>
      </w:r>
    </w:p>
    <w:p w:rsidR="0030160E" w:rsidRPr="006336C6" w:rsidRDefault="00BB4B4E">
      <w:pPr>
        <w:pStyle w:val="a3"/>
        <w:spacing w:line="360" w:lineRule="auto"/>
        <w:ind w:right="849" w:firstLine="0"/>
      </w:pPr>
      <w:r w:rsidRPr="006336C6">
        <w:t>«Станционный смотритель», произведения М.Ю. Лермонтова: стихотворения, «Песня про</w:t>
      </w:r>
      <w:r w:rsidRPr="006336C6">
        <w:rPr>
          <w:spacing w:val="1"/>
        </w:rPr>
        <w:t xml:space="preserve"> </w:t>
      </w:r>
      <w:r w:rsidRPr="006336C6">
        <w:t>царя</w:t>
      </w:r>
      <w:r w:rsidRPr="006336C6">
        <w:rPr>
          <w:spacing w:val="59"/>
        </w:rPr>
        <w:t xml:space="preserve"> </w:t>
      </w:r>
      <w:r w:rsidRPr="006336C6">
        <w:t>Ивана</w:t>
      </w:r>
      <w:r w:rsidRPr="006336C6">
        <w:rPr>
          <w:spacing w:val="60"/>
        </w:rPr>
        <w:t xml:space="preserve"> </w:t>
      </w:r>
      <w:r w:rsidRPr="006336C6">
        <w:t>Васильевича,</w:t>
      </w:r>
      <w:r w:rsidRPr="006336C6">
        <w:rPr>
          <w:spacing w:val="59"/>
        </w:rPr>
        <w:t xml:space="preserve"> </w:t>
      </w:r>
      <w:r w:rsidRPr="006336C6">
        <w:t>молодого</w:t>
      </w:r>
      <w:r w:rsidRPr="006336C6">
        <w:rPr>
          <w:spacing w:val="61"/>
        </w:rPr>
        <w:t xml:space="preserve"> </w:t>
      </w:r>
      <w:r w:rsidRPr="006336C6">
        <w:t>опричника</w:t>
      </w:r>
      <w:r w:rsidRPr="006336C6">
        <w:rPr>
          <w:spacing w:val="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удалого</w:t>
      </w:r>
      <w:r w:rsidRPr="006336C6">
        <w:rPr>
          <w:spacing w:val="61"/>
        </w:rPr>
        <w:t xml:space="preserve"> </w:t>
      </w:r>
      <w:r w:rsidRPr="006336C6">
        <w:t>купца</w:t>
      </w:r>
      <w:r w:rsidRPr="006336C6">
        <w:rPr>
          <w:spacing w:val="58"/>
        </w:rPr>
        <w:t xml:space="preserve"> </w:t>
      </w:r>
      <w:r w:rsidRPr="006336C6">
        <w:t>Калашникова»,  поэма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>«Мцыри», роман «Герой нашего времени», произведения Н.В. Гоголя: комедия «Ревизор»,</w:t>
      </w:r>
      <w:r w:rsidRPr="006336C6">
        <w:rPr>
          <w:spacing w:val="-57"/>
        </w:rPr>
        <w:t xml:space="preserve"> </w:t>
      </w:r>
      <w:r w:rsidRPr="006336C6">
        <w:t>повесть «Шинель»,</w:t>
      </w:r>
      <w:r w:rsidRPr="006336C6">
        <w:rPr>
          <w:spacing w:val="-4"/>
        </w:rPr>
        <w:t xml:space="preserve"> </w:t>
      </w:r>
      <w:r w:rsidRPr="006336C6">
        <w:t>поэма</w:t>
      </w:r>
      <w:r w:rsidRPr="006336C6">
        <w:rPr>
          <w:spacing w:val="-2"/>
        </w:rPr>
        <w:t xml:space="preserve"> </w:t>
      </w:r>
      <w:r w:rsidRPr="006336C6">
        <w:t>«М</w:t>
      </w:r>
      <w:r w:rsidR="00554378" w:rsidRPr="006336C6">
        <w:t>ё</w:t>
      </w:r>
      <w:r w:rsidRPr="006336C6">
        <w:t>ртвые</w:t>
      </w:r>
      <w:r w:rsidRPr="006336C6">
        <w:rPr>
          <w:spacing w:val="-5"/>
        </w:rPr>
        <w:t xml:space="preserve"> </w:t>
      </w:r>
      <w:r w:rsidRPr="006336C6">
        <w:t>души»,</w:t>
      </w:r>
      <w:r w:rsidRPr="006336C6">
        <w:rPr>
          <w:spacing w:val="-2"/>
        </w:rPr>
        <w:t xml:space="preserve"> </w:t>
      </w:r>
      <w:r w:rsidRPr="006336C6">
        <w:t>стихотворения</w:t>
      </w:r>
      <w:r w:rsidRPr="006336C6">
        <w:rPr>
          <w:spacing w:val="-5"/>
        </w:rPr>
        <w:t xml:space="preserve"> </w:t>
      </w:r>
      <w:r w:rsidRPr="006336C6">
        <w:t>Ф.И.</w:t>
      </w:r>
      <w:r w:rsidRPr="006336C6">
        <w:rPr>
          <w:spacing w:val="-5"/>
        </w:rPr>
        <w:t xml:space="preserve"> </w:t>
      </w:r>
      <w:r w:rsidRPr="006336C6">
        <w:t>Тютчева,</w:t>
      </w:r>
      <w:r w:rsidRPr="006336C6">
        <w:rPr>
          <w:spacing w:val="-4"/>
        </w:rPr>
        <w:t xml:space="preserve"> </w:t>
      </w:r>
      <w:r w:rsidRPr="006336C6">
        <w:t>А.А.</w:t>
      </w:r>
      <w:r w:rsidRPr="006336C6">
        <w:rPr>
          <w:spacing w:val="-5"/>
        </w:rPr>
        <w:t xml:space="preserve"> </w:t>
      </w:r>
      <w:r w:rsidRPr="006336C6">
        <w:t>Фета,</w:t>
      </w:r>
      <w:r w:rsidRPr="006336C6">
        <w:rPr>
          <w:spacing w:val="-2"/>
        </w:rPr>
        <w:t xml:space="preserve"> </w:t>
      </w:r>
      <w:r w:rsidRPr="006336C6">
        <w:t>Н.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Некрасова; «Повесть о том, как один мужик двух генералов прокормил» М.Е. Салтыкова-</w:t>
      </w:r>
      <w:r w:rsidRPr="006336C6">
        <w:rPr>
          <w:spacing w:val="1"/>
        </w:rPr>
        <w:t xml:space="preserve"> </w:t>
      </w:r>
      <w:r w:rsidRPr="006336C6">
        <w:t xml:space="preserve">Щедрина,   </w:t>
      </w:r>
      <w:r w:rsidRPr="006336C6">
        <w:rPr>
          <w:spacing w:val="1"/>
        </w:rPr>
        <w:t xml:space="preserve"> </w:t>
      </w:r>
      <w:r w:rsidRPr="006336C6">
        <w:t xml:space="preserve">по   </w:t>
      </w:r>
      <w:r w:rsidRPr="006336C6">
        <w:rPr>
          <w:spacing w:val="1"/>
        </w:rPr>
        <w:t xml:space="preserve"> </w:t>
      </w:r>
      <w:r w:rsidRPr="006336C6">
        <w:t xml:space="preserve">одному   </w:t>
      </w:r>
      <w:r w:rsidRPr="006336C6">
        <w:rPr>
          <w:spacing w:val="1"/>
        </w:rPr>
        <w:t xml:space="preserve"> </w:t>
      </w:r>
      <w:r w:rsidRPr="006336C6">
        <w:t>произведению     (по     выбору)     следующих     писателей:</w:t>
      </w:r>
      <w:r w:rsidRPr="006336C6">
        <w:rPr>
          <w:spacing w:val="1"/>
        </w:rPr>
        <w:t xml:space="preserve"> </w:t>
      </w:r>
      <w:r w:rsidRPr="006336C6">
        <w:t>Ф.М.</w:t>
      </w:r>
      <w:r w:rsidRPr="006336C6">
        <w:rPr>
          <w:spacing w:val="1"/>
        </w:rPr>
        <w:t xml:space="preserve"> </w:t>
      </w:r>
      <w:r w:rsidRPr="006336C6">
        <w:t>Достоевский,</w:t>
      </w:r>
      <w:r w:rsidRPr="006336C6">
        <w:rPr>
          <w:spacing w:val="1"/>
        </w:rPr>
        <w:t xml:space="preserve"> </w:t>
      </w:r>
      <w:r w:rsidRPr="006336C6">
        <w:t>И.С.</w:t>
      </w:r>
      <w:r w:rsidRPr="006336C6">
        <w:rPr>
          <w:spacing w:val="1"/>
        </w:rPr>
        <w:t xml:space="preserve"> </w:t>
      </w:r>
      <w:r w:rsidRPr="006336C6">
        <w:t>Тургенев,</w:t>
      </w:r>
      <w:r w:rsidRPr="006336C6">
        <w:rPr>
          <w:spacing w:val="1"/>
        </w:rPr>
        <w:t xml:space="preserve"> </w:t>
      </w:r>
      <w:r w:rsidRPr="006336C6">
        <w:t>Л.Н.</w:t>
      </w:r>
      <w:r w:rsidRPr="006336C6">
        <w:rPr>
          <w:spacing w:val="1"/>
        </w:rPr>
        <w:t xml:space="preserve"> </w:t>
      </w:r>
      <w:r w:rsidRPr="006336C6">
        <w:t>Толстой,</w:t>
      </w:r>
      <w:r w:rsidRPr="006336C6">
        <w:rPr>
          <w:spacing w:val="1"/>
        </w:rPr>
        <w:t xml:space="preserve"> </w:t>
      </w:r>
      <w:r w:rsidRPr="006336C6">
        <w:t>Н.С.</w:t>
      </w:r>
      <w:r w:rsidRPr="006336C6">
        <w:rPr>
          <w:spacing w:val="1"/>
        </w:rPr>
        <w:t xml:space="preserve"> </w:t>
      </w:r>
      <w:r w:rsidRPr="006336C6">
        <w:t>Лесков,</w:t>
      </w:r>
      <w:r w:rsidRPr="006336C6">
        <w:rPr>
          <w:spacing w:val="1"/>
        </w:rPr>
        <w:t xml:space="preserve"> </w:t>
      </w:r>
      <w:r w:rsidRPr="006336C6">
        <w:t>рассказы</w:t>
      </w:r>
      <w:r w:rsidRPr="006336C6">
        <w:rPr>
          <w:spacing w:val="1"/>
        </w:rPr>
        <w:t xml:space="preserve"> </w:t>
      </w:r>
      <w:r w:rsidRPr="006336C6">
        <w:t>А.П.</w:t>
      </w:r>
      <w:r w:rsidRPr="006336C6">
        <w:rPr>
          <w:spacing w:val="1"/>
        </w:rPr>
        <w:t xml:space="preserve"> </w:t>
      </w:r>
      <w:r w:rsidRPr="006336C6">
        <w:t>Чехова,</w:t>
      </w:r>
      <w:r w:rsidRPr="006336C6">
        <w:rPr>
          <w:spacing w:val="-57"/>
        </w:rPr>
        <w:t xml:space="preserve"> </w:t>
      </w:r>
      <w:r w:rsidRPr="006336C6">
        <w:t xml:space="preserve">стихотворения  </w:t>
      </w:r>
      <w:r w:rsidRPr="006336C6">
        <w:rPr>
          <w:spacing w:val="1"/>
        </w:rPr>
        <w:t xml:space="preserve"> </w:t>
      </w:r>
      <w:r w:rsidRPr="006336C6">
        <w:t xml:space="preserve">И.А.  </w:t>
      </w:r>
      <w:r w:rsidRPr="006336C6">
        <w:rPr>
          <w:spacing w:val="1"/>
        </w:rPr>
        <w:t xml:space="preserve"> </w:t>
      </w:r>
      <w:r w:rsidRPr="006336C6">
        <w:t>Бунина,    А.А.    Блока,    В.В.    Маяковского,    С.А.    Есенина,</w:t>
      </w:r>
      <w:r w:rsidRPr="006336C6">
        <w:rPr>
          <w:spacing w:val="1"/>
        </w:rPr>
        <w:t xml:space="preserve"> </w:t>
      </w:r>
      <w:r w:rsidRPr="006336C6">
        <w:t>А.А. Ахматовой, М.И. Цветаевой, О.Э. Мандельштама, Б.Л. Пастернака, рассказ М.А.</w:t>
      </w:r>
      <w:r w:rsidRPr="006336C6">
        <w:rPr>
          <w:spacing w:val="1"/>
        </w:rPr>
        <w:t xml:space="preserve"> </w:t>
      </w:r>
      <w:r w:rsidRPr="006336C6">
        <w:t>Шолохова «Судьба человека», поэма А.Т. Твардовского «Василий Т</w:t>
      </w:r>
      <w:r w:rsidR="00554378" w:rsidRPr="006336C6">
        <w:t>ё</w:t>
      </w:r>
      <w:r w:rsidRPr="006336C6">
        <w:t>ркин» (избранные</w:t>
      </w:r>
      <w:r w:rsidRPr="006336C6">
        <w:rPr>
          <w:spacing w:val="1"/>
        </w:rPr>
        <w:t xml:space="preserve"> </w:t>
      </w:r>
      <w:r w:rsidRPr="006336C6">
        <w:t>главы),;</w:t>
      </w:r>
      <w:r w:rsidRPr="006336C6">
        <w:rPr>
          <w:spacing w:val="13"/>
        </w:rPr>
        <w:t xml:space="preserve"> </w:t>
      </w:r>
      <w:r w:rsidRPr="006336C6">
        <w:t>рассказы</w:t>
      </w:r>
      <w:r w:rsidRPr="006336C6">
        <w:rPr>
          <w:spacing w:val="14"/>
        </w:rPr>
        <w:t xml:space="preserve"> </w:t>
      </w:r>
      <w:r w:rsidRPr="006336C6">
        <w:t>В.М.</w:t>
      </w:r>
      <w:r w:rsidRPr="006336C6">
        <w:rPr>
          <w:spacing w:val="15"/>
        </w:rPr>
        <w:t xml:space="preserve"> </w:t>
      </w:r>
      <w:r w:rsidRPr="006336C6">
        <w:t>Шукшина:</w:t>
      </w:r>
      <w:r w:rsidRPr="006336C6">
        <w:rPr>
          <w:spacing w:val="17"/>
        </w:rPr>
        <w:t xml:space="preserve"> </w:t>
      </w:r>
      <w:r w:rsidRPr="006336C6">
        <w:t>«Чудик»,</w:t>
      </w:r>
      <w:r w:rsidRPr="006336C6">
        <w:rPr>
          <w:spacing w:val="19"/>
        </w:rPr>
        <w:t xml:space="preserve"> </w:t>
      </w:r>
      <w:r w:rsidRPr="006336C6">
        <w:t>«Стенька</w:t>
      </w:r>
      <w:r w:rsidRPr="006336C6">
        <w:rPr>
          <w:spacing w:val="11"/>
        </w:rPr>
        <w:t xml:space="preserve"> </w:t>
      </w:r>
      <w:r w:rsidRPr="006336C6">
        <w:t>Разин»,</w:t>
      </w:r>
      <w:r w:rsidRPr="006336C6">
        <w:rPr>
          <w:spacing w:val="12"/>
        </w:rPr>
        <w:t xml:space="preserve"> </w:t>
      </w:r>
      <w:r w:rsidRPr="006336C6">
        <w:t>рассказ</w:t>
      </w:r>
      <w:r w:rsidRPr="006336C6">
        <w:rPr>
          <w:spacing w:val="13"/>
        </w:rPr>
        <w:t xml:space="preserve"> </w:t>
      </w:r>
      <w:r w:rsidRPr="006336C6">
        <w:t>А.И.</w:t>
      </w:r>
      <w:r w:rsidRPr="006336C6">
        <w:rPr>
          <w:spacing w:val="13"/>
        </w:rPr>
        <w:t xml:space="preserve"> </w:t>
      </w:r>
      <w:r w:rsidRPr="006336C6">
        <w:t>Солженицына</w:t>
      </w:r>
    </w:p>
    <w:p w:rsidR="0030160E" w:rsidRPr="006336C6" w:rsidRDefault="00BB4B4E">
      <w:pPr>
        <w:pStyle w:val="a3"/>
        <w:spacing w:before="2" w:line="360" w:lineRule="auto"/>
        <w:ind w:right="844" w:firstLine="0"/>
      </w:pPr>
      <w:r w:rsidRPr="006336C6">
        <w:t>«Матр</w:t>
      </w:r>
      <w:r w:rsidR="00554378" w:rsidRPr="006336C6">
        <w:t>ё</w:t>
      </w:r>
      <w:r w:rsidRPr="006336C6">
        <w:t>нин</w:t>
      </w:r>
      <w:r w:rsidRPr="006336C6">
        <w:rPr>
          <w:spacing w:val="1"/>
        </w:rPr>
        <w:t xml:space="preserve"> </w:t>
      </w:r>
      <w:r w:rsidRPr="006336C6">
        <w:t>двор»,</w:t>
      </w:r>
      <w:r w:rsidRPr="006336C6">
        <w:rPr>
          <w:spacing w:val="1"/>
        </w:rPr>
        <w:t xml:space="preserve"> </w:t>
      </w:r>
      <w:r w:rsidRPr="006336C6">
        <w:t>рассказ</w:t>
      </w:r>
      <w:r w:rsidRPr="006336C6">
        <w:rPr>
          <w:spacing w:val="1"/>
        </w:rPr>
        <w:t xml:space="preserve"> </w:t>
      </w:r>
      <w:r w:rsidRPr="006336C6">
        <w:t>В.Г.</w:t>
      </w:r>
      <w:r w:rsidRPr="006336C6">
        <w:rPr>
          <w:spacing w:val="1"/>
        </w:rPr>
        <w:t xml:space="preserve"> </w:t>
      </w:r>
      <w:r w:rsidRPr="006336C6">
        <w:t>Распутина</w:t>
      </w:r>
      <w:r w:rsidRPr="006336C6">
        <w:rPr>
          <w:spacing w:val="1"/>
        </w:rPr>
        <w:t xml:space="preserve"> </w:t>
      </w:r>
      <w:r w:rsidRPr="006336C6">
        <w:t>«Уроки</w:t>
      </w:r>
      <w:r w:rsidRPr="006336C6">
        <w:rPr>
          <w:spacing w:val="1"/>
        </w:rPr>
        <w:t xml:space="preserve"> </w:t>
      </w:r>
      <w:r w:rsidRPr="006336C6">
        <w:t>французского»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дному</w:t>
      </w:r>
      <w:r w:rsidRPr="006336C6">
        <w:rPr>
          <w:spacing w:val="-57"/>
        </w:rPr>
        <w:t xml:space="preserve"> </w:t>
      </w:r>
      <w:r w:rsidRPr="006336C6">
        <w:t>произведению (по выбору) А.П. Платонова, М.А. Булгакова, произведения литературы</w:t>
      </w:r>
      <w:r w:rsidRPr="006336C6">
        <w:rPr>
          <w:spacing w:val="1"/>
        </w:rPr>
        <w:t xml:space="preserve"> </w:t>
      </w:r>
      <w:r w:rsidRPr="006336C6">
        <w:t>второй</w:t>
      </w:r>
      <w:r w:rsidRPr="006336C6">
        <w:rPr>
          <w:spacing w:val="1"/>
        </w:rPr>
        <w:t xml:space="preserve"> </w:t>
      </w:r>
      <w:r w:rsidRPr="006336C6">
        <w:t>половины</w:t>
      </w:r>
      <w:r w:rsidRPr="006336C6">
        <w:rPr>
          <w:spacing w:val="1"/>
        </w:rPr>
        <w:t xml:space="preserve"> </w:t>
      </w:r>
      <w:r w:rsidRPr="006336C6">
        <w:t>XX-XXI</w:t>
      </w:r>
      <w:r w:rsidRPr="006336C6">
        <w:rPr>
          <w:spacing w:val="1"/>
        </w:rPr>
        <w:t xml:space="preserve"> </w:t>
      </w:r>
      <w:r w:rsidRPr="006336C6">
        <w:t>в.: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тр</w:t>
      </w:r>
      <w:r w:rsidR="00554378" w:rsidRPr="006336C6">
        <w:t>ё</w:t>
      </w:r>
      <w:r w:rsidRPr="006336C6">
        <w:t>х</w:t>
      </w:r>
      <w:r w:rsidRPr="006336C6">
        <w:rPr>
          <w:spacing w:val="1"/>
        </w:rPr>
        <w:t xml:space="preserve"> </w:t>
      </w:r>
      <w:r w:rsidRPr="006336C6">
        <w:t>прозаиков по</w:t>
      </w:r>
      <w:r w:rsidRPr="006336C6">
        <w:rPr>
          <w:spacing w:val="1"/>
        </w:rPr>
        <w:t xml:space="preserve"> </w:t>
      </w:r>
      <w:r w:rsidRPr="006336C6">
        <w:t>выбору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Ф.А.</w:t>
      </w:r>
      <w:r w:rsidRPr="006336C6">
        <w:rPr>
          <w:spacing w:val="1"/>
        </w:rPr>
        <w:t xml:space="preserve"> </w:t>
      </w:r>
      <w:r w:rsidRPr="006336C6">
        <w:t>Абрамов, Ч.Т. Айтматов, В.П. Астафьев, В.И. Белов, В.В. Быков, Ф.А. Искандер, Ю.П.</w:t>
      </w:r>
      <w:r w:rsidRPr="006336C6">
        <w:rPr>
          <w:spacing w:val="1"/>
        </w:rPr>
        <w:t xml:space="preserve"> </w:t>
      </w:r>
      <w:r w:rsidRPr="006336C6">
        <w:t>Казаков, В.Л. Кондратьев, Е.И. Носов, А.Н. и Б.Н. Стругацкие, В.Ф. Тендряков), не менее</w:t>
      </w:r>
      <w:r w:rsidRPr="006336C6">
        <w:rPr>
          <w:spacing w:val="1"/>
        </w:rPr>
        <w:t xml:space="preserve"> </w:t>
      </w:r>
      <w:r w:rsidRPr="006336C6">
        <w:t>трѐх поэтов по выбору (в том числе Р.Г. Гамзатов, О.Ф. Берггольц, И.А. Бродский, А.А.</w:t>
      </w:r>
      <w:r w:rsidRPr="006336C6">
        <w:rPr>
          <w:spacing w:val="1"/>
        </w:rPr>
        <w:t xml:space="preserve"> </w:t>
      </w:r>
      <w:r w:rsidRPr="006336C6">
        <w:t xml:space="preserve">Вознесенский,     </w:t>
      </w:r>
      <w:r w:rsidRPr="006336C6">
        <w:rPr>
          <w:spacing w:val="1"/>
        </w:rPr>
        <w:t xml:space="preserve"> </w:t>
      </w:r>
      <w:r w:rsidRPr="006336C6">
        <w:t xml:space="preserve">В.С.      </w:t>
      </w:r>
      <w:r w:rsidRPr="006336C6">
        <w:rPr>
          <w:spacing w:val="1"/>
        </w:rPr>
        <w:t xml:space="preserve"> </w:t>
      </w:r>
      <w:r w:rsidRPr="006336C6">
        <w:t xml:space="preserve">Высоцкий,      </w:t>
      </w:r>
      <w:r w:rsidRPr="006336C6">
        <w:rPr>
          <w:spacing w:val="1"/>
        </w:rPr>
        <w:t xml:space="preserve"> </w:t>
      </w:r>
      <w:r w:rsidRPr="006336C6">
        <w:t xml:space="preserve">Е.А.      </w:t>
      </w:r>
      <w:r w:rsidRPr="006336C6">
        <w:rPr>
          <w:spacing w:val="1"/>
        </w:rPr>
        <w:t xml:space="preserve"> </w:t>
      </w:r>
      <w:r w:rsidRPr="006336C6">
        <w:t xml:space="preserve">Евтушенко,      </w:t>
      </w:r>
      <w:r w:rsidRPr="006336C6">
        <w:rPr>
          <w:spacing w:val="1"/>
        </w:rPr>
        <w:t xml:space="preserve"> </w:t>
      </w:r>
      <w:r w:rsidRPr="006336C6">
        <w:t xml:space="preserve">Н.А.      </w:t>
      </w:r>
      <w:r w:rsidRPr="006336C6">
        <w:rPr>
          <w:spacing w:val="1"/>
        </w:rPr>
        <w:t xml:space="preserve"> </w:t>
      </w:r>
      <w:r w:rsidRPr="006336C6">
        <w:t>Заболоцкий,</w:t>
      </w:r>
      <w:r w:rsidRPr="006336C6">
        <w:rPr>
          <w:spacing w:val="1"/>
        </w:rPr>
        <w:t xml:space="preserve"> </w:t>
      </w:r>
      <w:r w:rsidRPr="006336C6">
        <w:t>Ю.П.</w:t>
      </w:r>
      <w:r w:rsidRPr="006336C6">
        <w:rPr>
          <w:spacing w:val="1"/>
        </w:rPr>
        <w:t xml:space="preserve"> </w:t>
      </w:r>
      <w:r w:rsidRPr="006336C6">
        <w:t>Кузнецов,</w:t>
      </w:r>
      <w:r w:rsidRPr="006336C6">
        <w:rPr>
          <w:spacing w:val="1"/>
        </w:rPr>
        <w:t xml:space="preserve"> </w:t>
      </w:r>
      <w:r w:rsidRPr="006336C6">
        <w:t>А.С.</w:t>
      </w:r>
      <w:r w:rsidRPr="006336C6">
        <w:rPr>
          <w:spacing w:val="1"/>
        </w:rPr>
        <w:t xml:space="preserve"> </w:t>
      </w:r>
      <w:r w:rsidRPr="006336C6">
        <w:t>Кушнер,</w:t>
      </w:r>
      <w:r w:rsidRPr="006336C6">
        <w:rPr>
          <w:spacing w:val="1"/>
        </w:rPr>
        <w:t xml:space="preserve"> </w:t>
      </w:r>
      <w:r w:rsidRPr="006336C6">
        <w:t>Б.Ш.</w:t>
      </w:r>
      <w:r w:rsidRPr="006336C6">
        <w:rPr>
          <w:spacing w:val="1"/>
        </w:rPr>
        <w:t xml:space="preserve"> </w:t>
      </w:r>
      <w:r w:rsidRPr="006336C6">
        <w:t>Окуджава,</w:t>
      </w:r>
      <w:r w:rsidRPr="006336C6">
        <w:rPr>
          <w:spacing w:val="1"/>
        </w:rPr>
        <w:t xml:space="preserve"> </w:t>
      </w:r>
      <w:r w:rsidRPr="006336C6">
        <w:t>Р.И.</w:t>
      </w:r>
      <w:r w:rsidRPr="006336C6">
        <w:rPr>
          <w:spacing w:val="1"/>
        </w:rPr>
        <w:t xml:space="preserve"> </w:t>
      </w:r>
      <w:r w:rsidRPr="006336C6">
        <w:t>Рождественский,</w:t>
      </w:r>
      <w:r w:rsidRPr="006336C6">
        <w:rPr>
          <w:spacing w:val="1"/>
        </w:rPr>
        <w:t xml:space="preserve"> </w:t>
      </w:r>
      <w:r w:rsidRPr="006336C6">
        <w:t>Н.М.</w:t>
      </w:r>
      <w:r w:rsidRPr="006336C6">
        <w:rPr>
          <w:spacing w:val="1"/>
        </w:rPr>
        <w:t xml:space="preserve"> </w:t>
      </w:r>
      <w:r w:rsidRPr="006336C6">
        <w:t>Рубцов),</w:t>
      </w:r>
      <w:r w:rsidRPr="006336C6">
        <w:rPr>
          <w:spacing w:val="1"/>
        </w:rPr>
        <w:t xml:space="preserve"> </w:t>
      </w:r>
      <w:r w:rsidRPr="006336C6">
        <w:t>Гомера,</w:t>
      </w:r>
      <w:r w:rsidRPr="006336C6">
        <w:rPr>
          <w:spacing w:val="-1"/>
        </w:rPr>
        <w:t xml:space="preserve"> </w:t>
      </w:r>
      <w:r w:rsidRPr="006336C6">
        <w:t>М.</w:t>
      </w:r>
      <w:r w:rsidRPr="006336C6">
        <w:rPr>
          <w:spacing w:val="-1"/>
        </w:rPr>
        <w:t xml:space="preserve"> </w:t>
      </w:r>
      <w:r w:rsidRPr="006336C6">
        <w:t>Сервантеса,</w:t>
      </w:r>
      <w:r w:rsidRPr="006336C6">
        <w:rPr>
          <w:spacing w:val="2"/>
        </w:rPr>
        <w:t xml:space="preserve"> </w:t>
      </w:r>
      <w:r w:rsidRPr="006336C6">
        <w:t>У. Шекспира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36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ых 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стетических впечатлений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бствен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вития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297"/>
        </w:tabs>
        <w:spacing w:before="2" w:line="360" w:lineRule="auto"/>
        <w:ind w:right="854" w:firstLine="707"/>
        <w:rPr>
          <w:sz w:val="24"/>
        </w:rPr>
      </w:pPr>
      <w:r w:rsidRPr="006336C6">
        <w:rPr>
          <w:sz w:val="24"/>
        </w:rPr>
        <w:t>развитие умения планировать собственное досуговое чтение, формировать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гаща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руг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те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времен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тературы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81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брет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бли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);</w:t>
      </w:r>
    </w:p>
    <w:p w:rsidR="0030160E" w:rsidRPr="006336C6" w:rsidRDefault="00BB4B4E" w:rsidP="00462A46">
      <w:pPr>
        <w:pStyle w:val="a4"/>
        <w:numPr>
          <w:ilvl w:val="0"/>
          <w:numId w:val="111"/>
        </w:numPr>
        <w:tabs>
          <w:tab w:val="left" w:pos="1369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а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справо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бир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р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и в библиотечных фондах, в том числе из числа верифицированных электро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есурс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ен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коммуника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КТ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 безопасности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Предметные    результаты    изучения     литературы.    К    концу    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начальным    представлениям    об    общечеловеческой    ценности    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бв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жб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line="275" w:lineRule="exact"/>
        <w:ind w:left="1129"/>
        <w:rPr>
          <w:sz w:val="24"/>
        </w:rPr>
      </w:pPr>
      <w:r w:rsidRPr="006336C6">
        <w:rPr>
          <w:sz w:val="24"/>
        </w:rPr>
        <w:t>понимать,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литера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—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это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вид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текст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тличается</w:t>
      </w:r>
      <w:r w:rsidRPr="006336C6">
        <w:rPr>
          <w:spacing w:val="-3"/>
        </w:rPr>
        <w:t xml:space="preserve"> </w:t>
      </w:r>
      <w:r w:rsidRPr="006336C6">
        <w:t>от</w:t>
      </w:r>
      <w:r w:rsidRPr="006336C6">
        <w:rPr>
          <w:spacing w:val="-3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научного,</w:t>
      </w:r>
      <w:r w:rsidRPr="006336C6">
        <w:rPr>
          <w:spacing w:val="-3"/>
        </w:rPr>
        <w:t xml:space="preserve"> </w:t>
      </w:r>
      <w:r w:rsidRPr="006336C6">
        <w:t>делового,</w:t>
      </w:r>
      <w:r w:rsidRPr="006336C6">
        <w:rPr>
          <w:spacing w:val="-2"/>
        </w:rPr>
        <w:t xml:space="preserve"> </w:t>
      </w:r>
      <w:r w:rsidRPr="006336C6">
        <w:t>публицистического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before="140" w:line="360" w:lineRule="auto"/>
        <w:ind w:right="851" w:firstLine="707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а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ним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ир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оценива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изведения: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в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с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ть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ач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 о родах и жанрах литературы, характеризовать героев-персонажей, 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и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а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изведения, поэтиче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за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чи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понимать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ое       наполнение       теоретико-литературных       понят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етико-литера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ят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з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народ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аз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аз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к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ихотвор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сн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юж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зи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ерсонаж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арактеристика персонажей, портрет, пейзаж, художественная деталь, эпитет, сравн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фор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лицетворение, аллегория; ритм, рифма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before="1"/>
        <w:ind w:left="1129"/>
        <w:rPr>
          <w:sz w:val="24"/>
        </w:rPr>
      </w:pPr>
      <w:r w:rsidRPr="006336C6">
        <w:rPr>
          <w:sz w:val="24"/>
        </w:rPr>
        <w:t>сопоставля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юже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браз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ерсонажей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before="137" w:line="360" w:lineRule="auto"/>
        <w:ind w:right="842" w:firstLine="707"/>
        <w:rPr>
          <w:sz w:val="24"/>
        </w:rPr>
      </w:pP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 фольклора и художественной литературы с произведениями других 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зраст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ного развит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before="2" w:line="360" w:lineRule="auto"/>
        <w:ind w:right="851" w:firstLine="707"/>
        <w:rPr>
          <w:sz w:val="24"/>
        </w:rPr>
      </w:pPr>
      <w:r w:rsidRPr="006336C6">
        <w:rPr>
          <w:sz w:val="24"/>
        </w:rPr>
        <w:t>вырази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изу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уч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не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да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13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перес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робн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жат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орочный     пересказ,    отвечать     на    вопросы    по    прочитанному    произ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мощ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улировать вопросы к тексту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252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се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бир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365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создавать   устные   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исьмен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сказыва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ных   жанр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ъе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0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тературного развития обучающихся)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250"/>
        </w:tabs>
        <w:spacing w:before="1" w:line="360" w:lineRule="auto"/>
        <w:ind w:right="857" w:firstLine="707"/>
        <w:rPr>
          <w:sz w:val="24"/>
        </w:rPr>
      </w:pPr>
      <w:r w:rsidRPr="006336C6">
        <w:rPr>
          <w:sz w:val="24"/>
        </w:rPr>
        <w:t>владеть начальными умениями интерпретации и оценки текстуально изуче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льклор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литературы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25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осозн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ых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сте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ечатлени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ития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25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план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угов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е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сшир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круг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чтения,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с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современной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литературы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для</w:t>
      </w:r>
      <w:r w:rsidRPr="006336C6">
        <w:rPr>
          <w:spacing w:val="-1"/>
        </w:rPr>
        <w:t xml:space="preserve"> </w:t>
      </w:r>
      <w:r w:rsidRPr="006336C6">
        <w:t>дет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дростков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252"/>
        </w:tabs>
        <w:spacing w:before="140" w:line="360" w:lineRule="auto"/>
        <w:ind w:right="855" w:firstLine="707"/>
        <w:rPr>
          <w:sz w:val="24"/>
        </w:rPr>
      </w:pP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а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блич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10"/>
        </w:numPr>
        <w:tabs>
          <w:tab w:val="left" w:pos="125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а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е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ьз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блиоте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ифицированных электро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сурсов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ключ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едераль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ечень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line="362" w:lineRule="auto"/>
        <w:ind w:left="162" w:right="847" w:firstLine="707"/>
        <w:rPr>
          <w:sz w:val="24"/>
        </w:rPr>
      </w:pPr>
      <w:r w:rsidRPr="006336C6">
        <w:rPr>
          <w:sz w:val="24"/>
        </w:rPr>
        <w:t>Предметные    результаты    изучения    литературы.    К     концу    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6 класс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челове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</w:t>
      </w:r>
      <w:r w:rsidR="00554378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бв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йской Федерации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02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е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 текст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ного, делового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ублицистического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осущест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а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лькло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ним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определять тему и главную мысль произведения, основные вопросы, поднят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ю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геро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   авторскую   позицию,   характеризовать   героев-персонажей,   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и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изведения, поэтиче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за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чи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понимать сущность теоретико-литературных понятий и учиться использовать 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процессе анализа и интерпретации произведений, оформления собственных оцено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: художественная литература и устное народное творчество, проза и поэз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лир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с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расск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ман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сн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ание), форма и содержание литературного произведения; тема, идея, проблемат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южет, композиция; стадии развития действия: экспозиция, завязка, развити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мина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язк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вовател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казчи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ерсонаж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рический герой, речевая характеристика героя, портрет, пейзаж, художественная деталь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юмо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ро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т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фо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лицетвор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пербол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титез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легор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ихотворный метр (хорей, ямб)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итм, рифма, строфа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 xml:space="preserve">выделять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     произведениях        элементы        художественной        форм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наруживать связи межд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ими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before="90" w:line="360" w:lineRule="auto"/>
        <w:ind w:right="852" w:firstLine="707"/>
        <w:rPr>
          <w:sz w:val="24"/>
        </w:rPr>
      </w:pPr>
      <w:r w:rsidRPr="006336C6">
        <w:rPr>
          <w:sz w:val="24"/>
        </w:rPr>
        <w:t>сопоставлять произведения, их фрагменты, образы персонажей, сюжеты 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итературных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произведений, 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темы,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проблемы, 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жанры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(с 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 xml:space="preserve">том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возраст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ного развития обучающихся)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before="2" w:line="360" w:lineRule="auto"/>
        <w:ind w:right="853" w:firstLine="707"/>
        <w:rPr>
          <w:sz w:val="24"/>
        </w:rPr>
      </w:pP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живопись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узыка, театр, кино)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130"/>
        </w:tabs>
        <w:spacing w:line="275" w:lineRule="exact"/>
        <w:ind w:left="1129"/>
        <w:rPr>
          <w:sz w:val="24"/>
        </w:rPr>
      </w:pPr>
      <w:r w:rsidRPr="006336C6">
        <w:rPr>
          <w:sz w:val="24"/>
        </w:rPr>
        <w:t>выразительно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 xml:space="preserve">читать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стихи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прозу,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числе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наизусть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(не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менее</w:t>
      </w:r>
    </w:p>
    <w:p w:rsidR="0030160E" w:rsidRPr="006336C6" w:rsidRDefault="00BB4B4E">
      <w:pPr>
        <w:pStyle w:val="a3"/>
        <w:spacing w:before="139" w:line="360" w:lineRule="auto"/>
        <w:ind w:right="850" w:hanging="1"/>
      </w:pPr>
      <w:r w:rsidRPr="006336C6">
        <w:t>7</w:t>
      </w:r>
      <w:r w:rsidRPr="006336C6">
        <w:rPr>
          <w:spacing w:val="61"/>
        </w:rPr>
        <w:t xml:space="preserve"> </w:t>
      </w:r>
      <w:r w:rsidRPr="006336C6">
        <w:t>поэтических   произведений,   не   выученных   ранее),   передавая   личное   отношение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оизведению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развития,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ерес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робн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жатый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ыборочный, творческий пересказ, отвечать на вопросы по прочитанному произведению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мощью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улир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просы 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тексту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2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се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ированн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цен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очитанному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создавать   устные   и   письмен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сказыва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ных   жанр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объ</w:t>
      </w:r>
      <w:r w:rsidR="00554378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100   слов),   писать   сочинение-рассуждение   по   заданной   теме   с   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изведения, аннотацию, отзыв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у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изведений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льклора,     древнерусской,     русской     и     зарубежной     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х      авторов      с      использованием      методов      смыслового      чт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стетического анализа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осозн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ых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сте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ечатлени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ития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before="1" w:line="360" w:lineRule="auto"/>
        <w:ind w:right="848" w:firstLine="707"/>
        <w:rPr>
          <w:sz w:val="24"/>
        </w:rPr>
      </w:pPr>
      <w:r w:rsidRPr="006336C6">
        <w:rPr>
          <w:sz w:val="24"/>
        </w:rPr>
        <w:t>планировать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обственно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досугово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чтение,   обогащать   сво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руг   чт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комендац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том числе за с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тей и подростков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разв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ле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под руководством учителя и учиться публично представлять пол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;</w:t>
      </w:r>
    </w:p>
    <w:p w:rsidR="0030160E" w:rsidRPr="006336C6" w:rsidRDefault="00BB4B4E" w:rsidP="00462A46">
      <w:pPr>
        <w:pStyle w:val="a4"/>
        <w:numPr>
          <w:ilvl w:val="0"/>
          <w:numId w:val="109"/>
        </w:numPr>
        <w:tabs>
          <w:tab w:val="left" w:pos="125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развивать</w:t>
      </w:r>
      <w:r w:rsidRPr="006336C6">
        <w:rPr>
          <w:spacing w:val="101"/>
          <w:sz w:val="24"/>
        </w:rPr>
        <w:t xml:space="preserve"> </w:t>
      </w:r>
      <w:r w:rsidRPr="006336C6">
        <w:rPr>
          <w:sz w:val="24"/>
        </w:rPr>
        <w:t xml:space="preserve">умение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спользовать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словари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справочники,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е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ьз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блиоте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ифицированных электро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сурсов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ключ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едераль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ечень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rPr>
          <w:sz w:val="24"/>
        </w:rPr>
      </w:pPr>
      <w:r w:rsidRPr="006336C6">
        <w:rPr>
          <w:sz w:val="24"/>
        </w:rPr>
        <w:t xml:space="preserve">Предметные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результаты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изучения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литературы.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К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концу 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обучения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7</w:t>
      </w:r>
      <w:r w:rsidRPr="006336C6">
        <w:rPr>
          <w:spacing w:val="-2"/>
        </w:rPr>
        <w:t xml:space="preserve"> </w:t>
      </w:r>
      <w:r w:rsidRPr="006336C6">
        <w:t>классе</w:t>
      </w:r>
      <w:r w:rsidRPr="006336C6">
        <w:rPr>
          <w:spacing w:val="-3"/>
        </w:rPr>
        <w:t xml:space="preserve"> </w:t>
      </w:r>
      <w:r w:rsidRPr="006336C6">
        <w:t>обучающийся</w:t>
      </w:r>
      <w:r w:rsidRPr="006336C6">
        <w:rPr>
          <w:spacing w:val="-2"/>
        </w:rPr>
        <w:t xml:space="preserve"> </w:t>
      </w:r>
      <w:r w:rsidRPr="006336C6">
        <w:t>научится: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before="140" w:line="360" w:lineRule="auto"/>
        <w:ind w:right="851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челове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</w:t>
      </w:r>
      <w:r w:rsidR="00554378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бв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 Федерации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е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ного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ловог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ублицистического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 xml:space="preserve">проводи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ой    и    эстетический    анализ    произведений    фолькло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художественной    литературы,     воспринимать,    анализировать,    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оценивать прочитанное (с 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 литературного развития обучающихся), понимать, 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тературных произведения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траже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удожествен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рти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ира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анализировать произведение в единстве формы и содержания, определять тем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вную мысль и проблематику произведения, его родовую и жанровую принадлеж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 позицию героя, рассказчика и авторскую позицию, учитывая худож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 произведения, характеризовать героев-персонажей, давать их сравни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и, оценивать систему персонажей, определять особенности композиц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 конфликт произведения, объяснять сво</w:t>
      </w:r>
      <w:r w:rsidR="00554378" w:rsidRPr="006336C6">
        <w:rPr>
          <w:sz w:val="24"/>
        </w:rPr>
        <w:t>ё</w:t>
      </w:r>
      <w:r w:rsidRPr="006336C6">
        <w:rPr>
          <w:sz w:val="24"/>
        </w:rPr>
        <w:t xml:space="preserve"> понимание нравственно-философ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го произведения, поэтическо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за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и, наход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-выразительные средства, характерные для творческой манеры писате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ункции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  <w:tab w:val="left" w:pos="2353"/>
          <w:tab w:val="left" w:pos="2459"/>
          <w:tab w:val="left" w:pos="3666"/>
          <w:tab w:val="left" w:pos="4702"/>
          <w:tab w:val="left" w:pos="5785"/>
          <w:tab w:val="left" w:pos="6719"/>
          <w:tab w:val="left" w:pos="8190"/>
          <w:tab w:val="left" w:pos="8794"/>
        </w:tabs>
        <w:spacing w:before="2" w:line="360" w:lineRule="auto"/>
        <w:ind w:right="842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а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етик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 понятий и учиться самостоятельно использовать их в процессе анализ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z w:val="24"/>
        </w:rPr>
        <w:tab/>
      </w:r>
      <w:r w:rsidRPr="006336C6">
        <w:rPr>
          <w:sz w:val="24"/>
        </w:rPr>
        <w:tab/>
        <w:t>произведений,</w:t>
      </w:r>
      <w:r w:rsidRPr="006336C6">
        <w:rPr>
          <w:sz w:val="24"/>
        </w:rPr>
        <w:tab/>
        <w:t>оформления</w:t>
      </w:r>
      <w:r w:rsidRPr="006336C6">
        <w:rPr>
          <w:sz w:val="24"/>
        </w:rPr>
        <w:tab/>
        <w:t>собственных</w:t>
      </w:r>
      <w:r w:rsidRPr="006336C6">
        <w:rPr>
          <w:sz w:val="24"/>
        </w:rPr>
        <w:tab/>
      </w:r>
      <w:r w:rsidRPr="006336C6">
        <w:rPr>
          <w:sz w:val="24"/>
        </w:rPr>
        <w:tab/>
        <w:t>оценок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наблюдений   (художественная   литература   и   устное   народное   творчество,   про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поэзия, художественный образ, роды (лирика, эпос), жанры (рассказ, повесть, роман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ание, поэма, песня), форма и содержание литературного произведения; тема, иде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а,</w:t>
      </w:r>
      <w:r w:rsidRPr="006336C6">
        <w:rPr>
          <w:sz w:val="24"/>
        </w:rPr>
        <w:tab/>
        <w:t>пафос</w:t>
      </w:r>
      <w:r w:rsidRPr="006336C6">
        <w:rPr>
          <w:sz w:val="24"/>
        </w:rPr>
        <w:tab/>
        <w:t>(героический,</w:t>
      </w:r>
      <w:r w:rsidRPr="006336C6">
        <w:rPr>
          <w:sz w:val="24"/>
        </w:rPr>
        <w:tab/>
        <w:t>патриотический,</w:t>
      </w:r>
      <w:r w:rsidRPr="006336C6">
        <w:rPr>
          <w:sz w:val="24"/>
        </w:rPr>
        <w:tab/>
        <w:t>гражданск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другие), сюжет, композиция, эпиграф, стадии развития действия (экспозиция, завяз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мина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язк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вовател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казчи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ерсонаж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р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геро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ртр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йза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ь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тал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мо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ро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т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т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фо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е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лицетвор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пербол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титез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легор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фор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ихотвор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етр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хоре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мб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актиль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мфибрахи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напест)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итм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ифм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рофа)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вы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произведен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ы 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наруж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ими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before="90" w:line="360" w:lineRule="auto"/>
        <w:ind w:right="852" w:firstLine="707"/>
        <w:rPr>
          <w:sz w:val="24"/>
        </w:rPr>
      </w:pPr>
      <w:r w:rsidRPr="006336C6">
        <w:rPr>
          <w:sz w:val="24"/>
        </w:rPr>
        <w:t>сопоставлять произведения, их фрагменты, образы персонажей, сюжеты 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ѐ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before="2" w:line="360" w:lineRule="auto"/>
        <w:ind w:right="851" w:firstLine="707"/>
        <w:rPr>
          <w:sz w:val="24"/>
        </w:rPr>
      </w:pP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живопис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атр, кино)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130"/>
        </w:tabs>
        <w:spacing w:line="275" w:lineRule="exact"/>
        <w:ind w:left="1129"/>
        <w:rPr>
          <w:sz w:val="24"/>
        </w:rPr>
      </w:pPr>
      <w:r w:rsidRPr="006336C6">
        <w:rPr>
          <w:sz w:val="24"/>
        </w:rPr>
        <w:t>выразительно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 xml:space="preserve">читать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стихи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прозу,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числе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наизусть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(не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менее</w:t>
      </w:r>
    </w:p>
    <w:p w:rsidR="0030160E" w:rsidRPr="006336C6" w:rsidRDefault="00BB4B4E">
      <w:pPr>
        <w:pStyle w:val="a3"/>
        <w:spacing w:before="139" w:line="360" w:lineRule="auto"/>
        <w:ind w:right="850" w:hanging="1"/>
      </w:pPr>
      <w:r w:rsidRPr="006336C6">
        <w:t>9</w:t>
      </w:r>
      <w:r w:rsidRPr="006336C6">
        <w:rPr>
          <w:spacing w:val="61"/>
        </w:rPr>
        <w:t xml:space="preserve"> </w:t>
      </w:r>
      <w:r w:rsidRPr="006336C6">
        <w:t>поэтических   произведений,   не   выученных   ранее),   передавая   личное   отношение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оизведению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</w:t>
      </w:r>
      <w:r w:rsidR="00554378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развития,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ерес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сказ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веч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улир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прос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у;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ересказы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юже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вычленя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абулу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2"/>
        </w:tabs>
        <w:spacing w:before="1" w:line="360" w:lineRule="auto"/>
        <w:ind w:right="842" w:firstLine="707"/>
        <w:rPr>
          <w:sz w:val="24"/>
        </w:rPr>
      </w:pP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се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нос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ирова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у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создавать   устные   и   письмен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сказыва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ных   жанр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объ</w:t>
      </w:r>
      <w:r w:rsidR="00554378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150   слов),   писать   сочинение-рассуждение   по   заданной   теме   с   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    произведения,    под    руководством    учителя    учиться    испр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дактировать       собственные       письменные       тексты;       собирать       материал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бат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блиц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хе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оклада,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спекта,        аннотации,        эссе,        литературно-творческой        рабо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амостоятельн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    под    руководством    учителя    выбранную    литератур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ублицистическую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тему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у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 xml:space="preserve">произведения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древнерусской,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русской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зарубежной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х      авторов      с      использованием      методов      смыслового      чт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стетического анализа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 xml:space="preserve">понимать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важность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чтения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зучения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произведений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фольклор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бственных эмоц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эсте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ечатлений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 xml:space="preserve">планировать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сво</w:t>
      </w:r>
      <w:r w:rsidR="00554378" w:rsidRPr="006336C6">
        <w:rPr>
          <w:sz w:val="24"/>
        </w:rPr>
        <w:t>ё</w:t>
      </w:r>
      <w:r w:rsidRPr="006336C6">
        <w:rPr>
          <w:sz w:val="24"/>
        </w:rPr>
        <w:t xml:space="preserve">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досугово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чтение,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обогащать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свой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круг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о рекомендациям учителя и сверстников, в том числе за с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 произведений соврем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 детей и подростков;</w:t>
      </w: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2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 xml:space="preserve">участвовать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оллективно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    индивидуальной        проек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убличн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ставля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лучен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08"/>
        </w:numPr>
        <w:tabs>
          <w:tab w:val="left" w:pos="1250"/>
        </w:tabs>
        <w:spacing w:before="90" w:line="360" w:lineRule="auto"/>
        <w:ind w:right="848" w:firstLine="707"/>
        <w:rPr>
          <w:sz w:val="24"/>
        </w:rPr>
      </w:pPr>
      <w:r w:rsidRPr="006336C6">
        <w:rPr>
          <w:sz w:val="24"/>
        </w:rPr>
        <w:t xml:space="preserve">развива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   использовать    энциклопедии,    словари    и   справочники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ьз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блиоте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ифицированных электро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сурсов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ключ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едераль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ечень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0"/>
        </w:tabs>
        <w:spacing w:before="1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Предметные    результаты    изучения    литературы.    К     концу    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8 класс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духовно-нравственную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ценность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осознавать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е</w:t>
      </w:r>
      <w:r w:rsidR="00554378" w:rsidRPr="006336C6">
        <w:rPr>
          <w:sz w:val="24"/>
        </w:rPr>
        <w:t>ё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отиз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едерации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before="2" w:line="360" w:lineRule="auto"/>
        <w:ind w:right="852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е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ного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ловог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ублицистического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ровод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      литературы,      воспринимать,      анализировать,      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днозначность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художествен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мыслов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аложен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изведениях: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анализ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 позицию героя, повествователя, рассказчика и авторскую позицию, учиты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 особенности произведения и отраж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е в н</w:t>
      </w:r>
      <w:r w:rsidR="00554378" w:rsidRPr="006336C6">
        <w:rPr>
          <w:sz w:val="24"/>
        </w:rPr>
        <w:t>ё</w:t>
      </w:r>
      <w:r w:rsidRPr="006336C6">
        <w:rPr>
          <w:sz w:val="24"/>
        </w:rPr>
        <w:t>м реалии; 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ев-персонажей, давать их сравнительные характеристики, оценивать систему образов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 особенности композиции и основной конфликт произведения, 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фос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е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 авторских взаимоотношений с читателем как адресатом произведения; объясня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во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о-философ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и произведений (с 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 возраста и литературного развития обучающихс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за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д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-вырази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ные для творческой манеры и стиля писателя, определять их худож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и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о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н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етик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 xml:space="preserve">понятий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самостоятельно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использовать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их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процесс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анализ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форм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художеств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о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з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мысел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лир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с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ама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расск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сть, роман, баллада, послание, поэма, песня, сонет, лироэпические (поэма, баллада)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а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тема,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дея,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проблематика;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пафос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 w:firstLine="0"/>
      </w:pPr>
      <w:r w:rsidRPr="006336C6">
        <w:t>(героический,</w:t>
      </w:r>
      <w:r w:rsidRPr="006336C6">
        <w:rPr>
          <w:spacing w:val="1"/>
        </w:rPr>
        <w:t xml:space="preserve"> </w:t>
      </w:r>
      <w:r w:rsidRPr="006336C6">
        <w:t>патриотический,</w:t>
      </w:r>
      <w:r w:rsidRPr="006336C6">
        <w:rPr>
          <w:spacing w:val="1"/>
        </w:rPr>
        <w:t xml:space="preserve"> </w:t>
      </w:r>
      <w:r w:rsidRPr="006336C6">
        <w:t>граждан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,</w:t>
      </w:r>
      <w:r w:rsidRPr="006336C6">
        <w:rPr>
          <w:spacing w:val="1"/>
        </w:rPr>
        <w:t xml:space="preserve"> </w:t>
      </w:r>
      <w:r w:rsidRPr="006336C6">
        <w:t>сюжет,</w:t>
      </w:r>
      <w:r w:rsidRPr="006336C6">
        <w:rPr>
          <w:spacing w:val="1"/>
        </w:rPr>
        <w:t xml:space="preserve"> </w:t>
      </w:r>
      <w:r w:rsidRPr="006336C6">
        <w:t>композиция,</w:t>
      </w:r>
      <w:r w:rsidRPr="006336C6">
        <w:rPr>
          <w:spacing w:val="1"/>
        </w:rPr>
        <w:t xml:space="preserve"> </w:t>
      </w:r>
      <w:r w:rsidRPr="006336C6">
        <w:t>эпиграф,</w:t>
      </w:r>
      <w:r w:rsidRPr="006336C6">
        <w:rPr>
          <w:spacing w:val="1"/>
        </w:rPr>
        <w:t xml:space="preserve"> </w:t>
      </w:r>
      <w:r w:rsidRPr="006336C6">
        <w:t>стади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(экспозиция,</w:t>
      </w:r>
      <w:r w:rsidRPr="006336C6">
        <w:rPr>
          <w:spacing w:val="1"/>
        </w:rPr>
        <w:t xml:space="preserve"> </w:t>
      </w:r>
      <w:r w:rsidRPr="006336C6">
        <w:t>завязка,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61"/>
        </w:rPr>
        <w:t xml:space="preserve"> </w:t>
      </w:r>
      <w:r w:rsidRPr="006336C6">
        <w:t>кульминация,</w:t>
      </w:r>
      <w:r w:rsidRPr="006336C6">
        <w:rPr>
          <w:spacing w:val="1"/>
        </w:rPr>
        <w:t xml:space="preserve"> </w:t>
      </w:r>
      <w:r w:rsidRPr="006336C6">
        <w:t>развязка), конфликт, система образов, автор, повествователь, рассказчик, литературный</w:t>
      </w:r>
      <w:r w:rsidRPr="006336C6">
        <w:rPr>
          <w:spacing w:val="1"/>
        </w:rPr>
        <w:t xml:space="preserve"> </w:t>
      </w:r>
      <w:r w:rsidRPr="006336C6">
        <w:t>герой</w:t>
      </w:r>
      <w:r w:rsidRPr="006336C6">
        <w:rPr>
          <w:spacing w:val="1"/>
        </w:rPr>
        <w:t xml:space="preserve"> </w:t>
      </w:r>
      <w:r w:rsidRPr="006336C6">
        <w:t>(персонаж),</w:t>
      </w:r>
      <w:r w:rsidRPr="006336C6">
        <w:rPr>
          <w:spacing w:val="1"/>
        </w:rPr>
        <w:t xml:space="preserve"> </w:t>
      </w:r>
      <w:r w:rsidRPr="006336C6">
        <w:t>лирический</w:t>
      </w:r>
      <w:r w:rsidRPr="006336C6">
        <w:rPr>
          <w:spacing w:val="1"/>
        </w:rPr>
        <w:t xml:space="preserve"> </w:t>
      </w:r>
      <w:r w:rsidRPr="006336C6">
        <w:t>герой,</w:t>
      </w:r>
      <w:r w:rsidRPr="006336C6">
        <w:rPr>
          <w:spacing w:val="1"/>
        </w:rPr>
        <w:t xml:space="preserve"> </w:t>
      </w:r>
      <w:r w:rsidRPr="006336C6">
        <w:t>речев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героя,</w:t>
      </w:r>
      <w:r w:rsidRPr="006336C6">
        <w:rPr>
          <w:spacing w:val="1"/>
        </w:rPr>
        <w:t xml:space="preserve"> </w:t>
      </w:r>
      <w:r w:rsidRPr="006336C6">
        <w:t>портрет,</w:t>
      </w:r>
      <w:r w:rsidRPr="006336C6">
        <w:rPr>
          <w:spacing w:val="1"/>
        </w:rPr>
        <w:t xml:space="preserve"> </w:t>
      </w:r>
      <w:r w:rsidRPr="006336C6">
        <w:t>пейзаж,</w:t>
      </w:r>
      <w:r w:rsidRPr="006336C6">
        <w:rPr>
          <w:spacing w:val="1"/>
        </w:rPr>
        <w:t xml:space="preserve"> </w:t>
      </w:r>
      <w:r w:rsidRPr="006336C6">
        <w:t>интерьер, художественная деталь, символ, юмор, ирония, сатира, сарказм, гротеск, эпитет,</w:t>
      </w:r>
      <w:r w:rsidRPr="006336C6">
        <w:rPr>
          <w:spacing w:val="1"/>
        </w:rPr>
        <w:t xml:space="preserve"> </w:t>
      </w:r>
      <w:r w:rsidRPr="006336C6">
        <w:t>метафора, сравнение, олицетворение, гипербола, антитеза, аллегория, анафора, звукопись</w:t>
      </w:r>
      <w:r w:rsidRPr="006336C6">
        <w:rPr>
          <w:spacing w:val="1"/>
        </w:rPr>
        <w:t xml:space="preserve"> </w:t>
      </w:r>
      <w:r w:rsidRPr="006336C6">
        <w:t>(аллитерация, ассонанс), стихотворный метр (хорей, ямб, дактиль, амфибрахий, анапест),</w:t>
      </w:r>
      <w:r w:rsidRPr="006336C6">
        <w:rPr>
          <w:spacing w:val="1"/>
        </w:rPr>
        <w:t xml:space="preserve"> </w:t>
      </w:r>
      <w:r w:rsidRPr="006336C6">
        <w:t>ритм,</w:t>
      </w:r>
      <w:r w:rsidRPr="006336C6">
        <w:rPr>
          <w:spacing w:val="-1"/>
        </w:rPr>
        <w:t xml:space="preserve"> </w:t>
      </w:r>
      <w:r w:rsidRPr="006336C6">
        <w:t>рифма, строфа, афоризм)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before="1" w:line="360" w:lineRule="auto"/>
        <w:ind w:right="842" w:firstLine="707"/>
        <w:rPr>
          <w:sz w:val="24"/>
        </w:rPr>
      </w:pPr>
      <w:r w:rsidRPr="006336C6">
        <w:rPr>
          <w:sz w:val="24"/>
        </w:rPr>
        <w:t>рассматр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ко-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ческ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ремени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редел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литературному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направлению)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before="2" w:line="360" w:lineRule="auto"/>
        <w:ind w:right="851" w:firstLine="707"/>
        <w:rPr>
          <w:sz w:val="24"/>
        </w:rPr>
      </w:pPr>
      <w:r w:rsidRPr="006336C6">
        <w:rPr>
          <w:sz w:val="24"/>
        </w:rPr>
        <w:t>вы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произведен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ы 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наруж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 между ними, определять родо-жанровую специфику изученного художе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сопоставлять произведения, их фрагменты, образы персонажей, литерату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 и факты, сюжеты разных литературных произведений, темы, проблемы, жан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</w:t>
      </w:r>
      <w:r w:rsidR="00554378" w:rsidRPr="006336C6">
        <w:rPr>
          <w:sz w:val="24"/>
        </w:rPr>
        <w:t>ё</w:t>
      </w:r>
      <w:r w:rsidRPr="006336C6">
        <w:rPr>
          <w:sz w:val="24"/>
        </w:rPr>
        <w:t>мы, эпизод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екста,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особенности языка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13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 литературы с произведениями других видов искусства (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атр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алет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ино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тоискусств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мпьютер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рафика)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</w:tabs>
        <w:spacing w:line="275" w:lineRule="exact"/>
        <w:ind w:left="1249" w:hanging="381"/>
        <w:rPr>
          <w:sz w:val="24"/>
        </w:rPr>
      </w:pPr>
      <w:r w:rsidRPr="006336C6">
        <w:rPr>
          <w:sz w:val="24"/>
        </w:rPr>
        <w:t>выразительно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 xml:space="preserve">читать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стихи  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прозу,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числе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наизусть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(не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менее</w:t>
      </w:r>
    </w:p>
    <w:p w:rsidR="0030160E" w:rsidRPr="006336C6" w:rsidRDefault="00BB4B4E" w:rsidP="00462A46">
      <w:pPr>
        <w:pStyle w:val="a4"/>
        <w:numPr>
          <w:ilvl w:val="0"/>
          <w:numId w:val="106"/>
        </w:numPr>
        <w:tabs>
          <w:tab w:val="left" w:pos="573"/>
        </w:tabs>
        <w:spacing w:before="139" w:line="360" w:lineRule="auto"/>
        <w:ind w:right="851" w:firstLine="0"/>
        <w:rPr>
          <w:sz w:val="24"/>
        </w:rPr>
      </w:pPr>
      <w:r w:rsidRPr="006336C6">
        <w:rPr>
          <w:sz w:val="24"/>
        </w:rPr>
        <w:t>поэтических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выученных</w:t>
      </w:r>
      <w:r w:rsidRPr="006336C6">
        <w:rPr>
          <w:spacing w:val="108"/>
          <w:sz w:val="24"/>
        </w:rPr>
        <w:t xml:space="preserve"> </w:t>
      </w:r>
      <w:r w:rsidRPr="006336C6">
        <w:rPr>
          <w:sz w:val="24"/>
        </w:rPr>
        <w:t>ранее),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передавая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личное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отнош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перес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спользуя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     виды     пересказов,     обстоятельно     отвечать     на     вопро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амостоятельно     формулировать     </w:t>
      </w:r>
      <w:r w:rsidRPr="006336C6">
        <w:rPr>
          <w:position w:val="1"/>
          <w:sz w:val="24"/>
        </w:rPr>
        <w:t>вопросы     к     тексту;     пересказывать     сюжет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ычленять фабулу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2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се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нос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ированн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цен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очитанному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создавать   устные   и   письмен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сказыва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ных   жанр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объ</w:t>
      </w:r>
      <w:r w:rsidR="00554378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200   слов),   писать   сочинение-рассуждение   по   заданной   теме   с   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р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дак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ь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ы; собирать материал и обрабатывать информацию, необходимую для со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а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таблицы,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схемы,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доклада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конспекта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аннотации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эссе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тзыва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литературно-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8" w:firstLine="0"/>
      </w:pPr>
      <w:r w:rsidRPr="006336C6">
        <w:t>творческой работы на самостоятельно выбранную литературную или публицистическую</w:t>
      </w:r>
      <w:r w:rsidRPr="006336C6">
        <w:rPr>
          <w:spacing w:val="1"/>
        </w:rPr>
        <w:t xml:space="preserve"> </w:t>
      </w:r>
      <w:r w:rsidRPr="006336C6">
        <w:t>тему,</w:t>
      </w:r>
      <w:r w:rsidRPr="006336C6">
        <w:rPr>
          <w:spacing w:val="-1"/>
        </w:rPr>
        <w:t xml:space="preserve"> </w:t>
      </w:r>
      <w:r w:rsidRPr="006336C6">
        <w:t>применяя различные</w:t>
      </w:r>
      <w:r w:rsidRPr="006336C6">
        <w:rPr>
          <w:spacing w:val="-2"/>
        </w:rPr>
        <w:t xml:space="preserve"> </w:t>
      </w:r>
      <w:r w:rsidRPr="006336C6">
        <w:t>виды цитирования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у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читанные   художественные   произведени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евнерусской,    классической    русск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зарубежной литературы и современных авторов с использованием методов смысл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эстетическ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нализа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 xml:space="preserve">понимать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важность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чтения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зучения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произведений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фольклор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ечат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ственного развития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  <w:tab w:val="left" w:pos="5225"/>
          <w:tab w:val="left" w:pos="6967"/>
          <w:tab w:val="left" w:pos="8245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</w:t>
      </w:r>
      <w:r w:rsidR="00554378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угов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гащ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й кругозор по рекомендациям учителя и сверстников, а также провер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телекоммуникационных</w:t>
      </w:r>
      <w:r w:rsidRPr="006336C6">
        <w:rPr>
          <w:sz w:val="24"/>
        </w:rPr>
        <w:tab/>
        <w:t>ресурсов</w:t>
      </w:r>
      <w:r w:rsidRPr="006336C6">
        <w:rPr>
          <w:sz w:val="24"/>
        </w:rPr>
        <w:tab/>
        <w:t>сети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«Интернет»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ом чис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чѐт произведений соврем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ы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2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 xml:space="preserve">участвовать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в 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коллективной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ндивидуальной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проект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убличн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ставля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лучен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зультаты;</w:t>
      </w:r>
    </w:p>
    <w:p w:rsidR="0030160E" w:rsidRPr="006336C6" w:rsidRDefault="00BB4B4E" w:rsidP="00462A46">
      <w:pPr>
        <w:pStyle w:val="a4"/>
        <w:numPr>
          <w:ilvl w:val="0"/>
          <w:numId w:val="107"/>
        </w:numPr>
        <w:tabs>
          <w:tab w:val="left" w:pos="125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самостоятельно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использовать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энциклопедии,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словари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справочник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числе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электронной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форме,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пользоваться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электронными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библиотекам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ифицир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есурс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едераль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еречень.</w:t>
      </w:r>
    </w:p>
    <w:p w:rsidR="0030160E" w:rsidRPr="006336C6" w:rsidRDefault="00BB4B4E" w:rsidP="00462A46">
      <w:pPr>
        <w:pStyle w:val="a4"/>
        <w:numPr>
          <w:ilvl w:val="2"/>
          <w:numId w:val="115"/>
        </w:numPr>
        <w:tabs>
          <w:tab w:val="left" w:pos="1591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Предметные    результаты    изучения    литературы.    К     концу    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9 класс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о-эстети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</w:t>
      </w:r>
      <w:r w:rsidR="00554378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тв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отиз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</w:t>
      </w:r>
      <w:r w:rsidR="00554378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йской Федерации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7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р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е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лового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ублицистического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евнерус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й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 литературные произведения разных жанров, воспринимать, анализиров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хс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</w:t>
      </w:r>
      <w:r w:rsidR="00554378" w:rsidRPr="006336C6">
        <w:rPr>
          <w:sz w:val="24"/>
        </w:rPr>
        <w:t>ё</w:t>
      </w:r>
      <w:r w:rsidRPr="006336C6">
        <w:rPr>
          <w:sz w:val="24"/>
        </w:rPr>
        <w:t>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54378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днозна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лож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х смыслов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before="90" w:line="360" w:lineRule="auto"/>
        <w:ind w:right="842" w:firstLine="707"/>
        <w:rPr>
          <w:sz w:val="24"/>
        </w:rPr>
      </w:pPr>
      <w:r w:rsidRPr="006336C6">
        <w:rPr>
          <w:sz w:val="24"/>
        </w:rPr>
        <w:t>анализ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ь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 позицию героя, повествователя, рассказчика и авторскую позицию, учиты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 особенности произведения и отраженные в н</w:t>
      </w:r>
      <w:r w:rsidR="00554378" w:rsidRPr="006336C6">
        <w:rPr>
          <w:sz w:val="24"/>
        </w:rPr>
        <w:t>ё</w:t>
      </w:r>
      <w:r w:rsidRPr="006336C6">
        <w:rPr>
          <w:sz w:val="24"/>
        </w:rPr>
        <w:t>м реалии, 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ев-персонажей, давать их сравнительные характеристики, оценивать систему образов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 особенности композиции и основной конфликт произведения, 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фос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е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арактер авторских взаимоотношений с читателем как адресатом произведения, объясня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во</w:t>
      </w:r>
      <w:r w:rsidR="007B4889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о-философ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и произведений (с уч</w:t>
      </w:r>
      <w:r w:rsidR="007B4889" w:rsidRPr="006336C6">
        <w:rPr>
          <w:sz w:val="24"/>
        </w:rPr>
        <w:t>ё</w:t>
      </w:r>
      <w:r w:rsidRPr="006336C6">
        <w:rPr>
          <w:sz w:val="24"/>
        </w:rPr>
        <w:t>том литературного развития обучающихся), выя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ые особенности художественного произведения, поэтической и прозаической ре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дить основные изобразительно-выразительные средства, характерные для твор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не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ате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 и стиля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before="2" w:line="360" w:lineRule="auto"/>
        <w:ind w:right="842" w:firstLine="707"/>
        <w:rPr>
          <w:sz w:val="24"/>
        </w:rPr>
      </w:pPr>
      <w:r w:rsidRPr="006336C6">
        <w:rPr>
          <w:sz w:val="24"/>
        </w:rPr>
        <w:t>о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н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етик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х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 xml:space="preserve">понятий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самостоятельно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использовать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их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процесс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анализ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пре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форм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художеств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тв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эз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мысе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лассиц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нтиментал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мант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м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лир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с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ама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расска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тча, повесть, роман, комедия, драма, трагедия, баллада, послание, поэма, ода, элег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есня,  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отрывок,   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сонет,   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лироэпические   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(поэма,     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баллада)),     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форм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а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аф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героическ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отическ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юж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зи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граф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д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спози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яз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(кульмина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язка, эпилог, авторское (лирическое) отступление), конфликт, система образов, обр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а, повествователь, рассказчик, литературный герой (персонаж), лирический гер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р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сона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о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тр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йза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ь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тал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мво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текс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сихолог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пл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олог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марка, юмор, ирония, сатира, сарказм, гротеск, эпитет, метафора, метонимия, сравнение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лицетворение, гипербола, умолчание, параллелизм, антитеза, аллегория; ритор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, риторическое восклицание, инверсия, анафора, повтор, художественное врем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о, звукопись (аллитерация, ассонанс), стиль; стихотворный метр (хорей, ямб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ктиль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мфибрахий, анапест), ритм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ифма, строфа, афоризм)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before="2" w:line="360" w:lineRule="auto"/>
        <w:ind w:right="848" w:firstLine="707"/>
        <w:rPr>
          <w:sz w:val="24"/>
        </w:rPr>
      </w:pPr>
      <w:r w:rsidRPr="006336C6">
        <w:rPr>
          <w:sz w:val="24"/>
        </w:rPr>
        <w:t>рассматривать    изученные    и    самостоятельно    прочитанные    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историко-литературног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определять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учитывать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анализ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>принадлежность произведения к историческому времени, определ</w:t>
      </w:r>
      <w:r w:rsidR="007B4889" w:rsidRPr="006336C6">
        <w:t>ё</w:t>
      </w:r>
      <w:r w:rsidRPr="006336C6">
        <w:t>нному литературному</w:t>
      </w:r>
      <w:r w:rsidRPr="006336C6">
        <w:rPr>
          <w:spacing w:val="1"/>
        </w:rPr>
        <w:t xml:space="preserve"> </w:t>
      </w:r>
      <w:r w:rsidRPr="006336C6">
        <w:t>направлению)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 xml:space="preserve">выявлять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ь     между     важнейшими     фактами     биографии     писате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   том   числе   А.С.   Грибоедова,   А.С.   Пушкина,   М.Ю.   Лермонтова,   Н.В.   Гогол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х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ззр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 xml:space="preserve">выделять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     произведениях        элементы        художественной        форм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обнаруживать связи между ними; определять родо-жанровую специфику изученного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удожественного произведения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 xml:space="preserve">сопоставля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,    их    фрагменты    (с    уч</w:t>
      </w:r>
      <w:r w:rsidR="007B4889" w:rsidRPr="006336C6">
        <w:rPr>
          <w:sz w:val="24"/>
        </w:rPr>
        <w:t>ё</w:t>
      </w:r>
      <w:r w:rsidRPr="006336C6">
        <w:rPr>
          <w:sz w:val="24"/>
        </w:rPr>
        <w:t>том    внутритекст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межтекстовых связей), образы персонажей, литературные явления и факты, сюже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 литературных произведений, темы, проблемы, жанры, художественные при</w:t>
      </w:r>
      <w:r w:rsidR="007B4889" w:rsidRPr="006336C6">
        <w:rPr>
          <w:sz w:val="24"/>
        </w:rPr>
        <w:t>ё</w:t>
      </w:r>
      <w:r w:rsidRPr="006336C6">
        <w:rPr>
          <w:sz w:val="24"/>
        </w:rPr>
        <w:t>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изо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а, особенности языка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 литературы с произведениями других видов искусства (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атр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алет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ино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тоискусств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мпьютер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рафика)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</w:tabs>
        <w:spacing w:line="275" w:lineRule="exact"/>
        <w:ind w:left="1249" w:hanging="380"/>
        <w:rPr>
          <w:sz w:val="24"/>
        </w:rPr>
      </w:pPr>
      <w:r w:rsidRPr="006336C6">
        <w:rPr>
          <w:sz w:val="24"/>
        </w:rPr>
        <w:t>выразительно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 xml:space="preserve">читать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стихи  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прозу,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числе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наизусть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(не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менее</w:t>
      </w:r>
    </w:p>
    <w:p w:rsidR="0030160E" w:rsidRPr="006336C6" w:rsidRDefault="00BB4B4E" w:rsidP="00462A46">
      <w:pPr>
        <w:pStyle w:val="a4"/>
        <w:numPr>
          <w:ilvl w:val="0"/>
          <w:numId w:val="106"/>
        </w:numPr>
        <w:tabs>
          <w:tab w:val="left" w:pos="573"/>
        </w:tabs>
        <w:spacing w:before="137" w:line="360" w:lineRule="auto"/>
        <w:ind w:right="851" w:firstLine="0"/>
        <w:rPr>
          <w:sz w:val="24"/>
        </w:rPr>
      </w:pPr>
      <w:r w:rsidRPr="006336C6">
        <w:rPr>
          <w:sz w:val="24"/>
        </w:rPr>
        <w:t>поэтических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роизведений,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выученных</w:t>
      </w:r>
      <w:r w:rsidRPr="006336C6">
        <w:rPr>
          <w:spacing w:val="108"/>
          <w:sz w:val="24"/>
        </w:rPr>
        <w:t xml:space="preserve"> </w:t>
      </w:r>
      <w:r w:rsidRPr="006336C6">
        <w:rPr>
          <w:sz w:val="24"/>
        </w:rPr>
        <w:t>ранее),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передавая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личное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отнош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)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перес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 различные виды устных и письменных пересказов, обстоятельно отвечать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у произ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ул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у;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ересказывать сюжет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ычленять фабулу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2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уча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се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куссии на литературные темы, соотносить собственную позицию с позицией автор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е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ку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ирова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стаи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во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очку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рения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пользуя литературные аргументы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создавать   устные   и   письмен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сказыва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ных   жанр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объ</w:t>
      </w:r>
      <w:r w:rsidR="007B4889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250   слов),   писать   сочинение-рассуждение   по   заданной   теме   с   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прочитанные произведения, представлять разв</w:t>
      </w:r>
      <w:r w:rsidR="007B4889" w:rsidRPr="006336C6">
        <w:rPr>
          <w:sz w:val="24"/>
        </w:rPr>
        <w:t>ё</w:t>
      </w:r>
      <w:r w:rsidRPr="006336C6">
        <w:rPr>
          <w:sz w:val="24"/>
        </w:rPr>
        <w:t>рнутый устный или письменный отв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проблемный вопрос, исправлять и редактировать собственные и чужие пись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ы, собирать материал и обрабатывать информацию, необходимую для со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блиц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хе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кла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спек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нот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с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зы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ценз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о-твор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ра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блицистическ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му,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именя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и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итирования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</w:tabs>
        <w:spacing w:before="90" w:line="360" w:lineRule="auto"/>
        <w:ind w:right="845" w:firstLine="707"/>
        <w:rPr>
          <w:sz w:val="24"/>
        </w:rPr>
      </w:pPr>
      <w:r w:rsidRPr="006336C6">
        <w:rPr>
          <w:sz w:val="24"/>
        </w:rPr>
        <w:t>самостоятельно    интерпретировать    и    оценивать    текстуально    из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евнерус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лассической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русской 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зарубежной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литературы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современных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автор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етодов смыслов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тения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стетического анализа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>понимать важность вдумчивого чтения и изучения произведений фольклор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й литературы как способа познания мира и окружающей действительности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точника эмоциональных и эстетических впечатлений, а также средства соб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0"/>
          <w:tab w:val="left" w:pos="1911"/>
          <w:tab w:val="left" w:pos="6959"/>
          <w:tab w:val="left" w:pos="8247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</w:t>
      </w:r>
      <w:r w:rsidR="007B4889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угов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гащ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ный кругозор по рекомендациям учителя и сверстников, а также провер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сурсов</w:t>
      </w:r>
      <w:r w:rsidRPr="006336C6">
        <w:rPr>
          <w:sz w:val="24"/>
        </w:rPr>
        <w:tab/>
        <w:t>информационно-телекоммуникационной</w:t>
      </w:r>
      <w:r w:rsidRPr="006336C6">
        <w:rPr>
          <w:sz w:val="24"/>
        </w:rPr>
        <w:tab/>
        <w:t>сети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«Интернет»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ом чис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чѐт произведений соврем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ы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2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 xml:space="preserve">участвовать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в 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коллективной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ндивидуальной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проект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блич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зент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;</w:t>
      </w:r>
    </w:p>
    <w:p w:rsidR="0030160E" w:rsidRPr="006336C6" w:rsidRDefault="00BB4B4E" w:rsidP="00462A46">
      <w:pPr>
        <w:pStyle w:val="a4"/>
        <w:numPr>
          <w:ilvl w:val="0"/>
          <w:numId w:val="105"/>
        </w:numPr>
        <w:tabs>
          <w:tab w:val="left" w:pos="1252"/>
        </w:tabs>
        <w:spacing w:before="1"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уметь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самостоятельно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пользоваться 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энциклопедиями,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словарям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справочной   литературой,   информационно-справочными   системами,   в   том   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ьз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талог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блиоте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блиограф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азателями,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системой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оиска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информационно-телекоммуникационной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сети</w:t>
      </w:r>
    </w:p>
    <w:p w:rsidR="0030160E" w:rsidRPr="006336C6" w:rsidRDefault="00BB4B4E">
      <w:pPr>
        <w:pStyle w:val="a3"/>
        <w:tabs>
          <w:tab w:val="left" w:pos="3319"/>
          <w:tab w:val="left" w:pos="5299"/>
          <w:tab w:val="left" w:pos="8529"/>
        </w:tabs>
        <w:spacing w:before="1" w:line="360" w:lineRule="auto"/>
        <w:ind w:right="844" w:firstLine="0"/>
      </w:pPr>
      <w:r w:rsidRPr="006336C6">
        <w:t>«Интернет»,</w:t>
      </w:r>
      <w:r w:rsidRPr="006336C6">
        <w:rPr>
          <w:spacing w:val="1"/>
        </w:rPr>
        <w:t xml:space="preserve"> </w:t>
      </w:r>
      <w:r w:rsidRPr="006336C6">
        <w:t>работ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электронными</w:t>
      </w:r>
      <w:r w:rsidRPr="006336C6">
        <w:rPr>
          <w:spacing w:val="1"/>
        </w:rPr>
        <w:t xml:space="preserve"> </w:t>
      </w:r>
      <w:r w:rsidRPr="006336C6">
        <w:t>библиоте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справочными</w:t>
      </w:r>
      <w:r w:rsidRPr="006336C6">
        <w:rPr>
          <w:spacing w:val="1"/>
        </w:rPr>
        <w:t xml:space="preserve"> </w:t>
      </w:r>
      <w:r w:rsidRPr="006336C6">
        <w:t>материалам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числа</w:t>
      </w:r>
      <w:r w:rsidRPr="006336C6">
        <w:rPr>
          <w:spacing w:val="1"/>
        </w:rPr>
        <w:t xml:space="preserve"> </w:t>
      </w:r>
      <w:r w:rsidRPr="006336C6">
        <w:t>верифицированных</w:t>
      </w:r>
      <w:r w:rsidRPr="006336C6">
        <w:rPr>
          <w:spacing w:val="1"/>
        </w:rPr>
        <w:t xml:space="preserve"> </w:t>
      </w:r>
      <w:r w:rsidRPr="006336C6">
        <w:t>электронных</w:t>
      </w:r>
      <w:r w:rsidRPr="006336C6">
        <w:rPr>
          <w:spacing w:val="61"/>
        </w:rPr>
        <w:t xml:space="preserve"> </w:t>
      </w:r>
      <w:r w:rsidRPr="006336C6">
        <w:t>ресурсов,</w:t>
      </w:r>
      <w:r w:rsidRPr="006336C6">
        <w:rPr>
          <w:spacing w:val="1"/>
        </w:rPr>
        <w:t xml:space="preserve"> </w:t>
      </w:r>
      <w:r w:rsidRPr="006336C6">
        <w:t>включ</w:t>
      </w:r>
      <w:r w:rsidR="007B4889" w:rsidRPr="006336C6">
        <w:t>ё</w:t>
      </w:r>
      <w:r w:rsidRPr="006336C6">
        <w:t>нных</w:t>
      </w:r>
      <w:r w:rsidRPr="006336C6">
        <w:tab/>
        <w:t>в</w:t>
      </w:r>
      <w:r w:rsidRPr="006336C6">
        <w:tab/>
        <w:t>федеральный</w:t>
      </w:r>
      <w:r w:rsidRPr="006336C6">
        <w:tab/>
        <w:t>перечень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BB4B4E" w:rsidP="00462A46">
      <w:pPr>
        <w:pStyle w:val="a4"/>
        <w:numPr>
          <w:ilvl w:val="2"/>
          <w:numId w:val="118"/>
        </w:numPr>
        <w:tabs>
          <w:tab w:val="left" w:pos="866"/>
        </w:tabs>
        <w:spacing w:before="174" w:after="22" w:line="276" w:lineRule="auto"/>
        <w:ind w:left="162" w:right="2121" w:firstLine="69"/>
        <w:jc w:val="both"/>
        <w:rPr>
          <w:b/>
          <w:sz w:val="28"/>
        </w:rPr>
      </w:pPr>
      <w:r w:rsidRPr="006336C6">
        <w:rPr>
          <w:b/>
          <w:sz w:val="28"/>
        </w:rPr>
        <w:t>Рабочая программа по учебному предмету «Иностранный</w:t>
      </w:r>
      <w:r w:rsidRPr="006336C6">
        <w:rPr>
          <w:b/>
          <w:spacing w:val="-68"/>
          <w:sz w:val="28"/>
        </w:rPr>
        <w:t xml:space="preserve"> </w:t>
      </w:r>
      <w:r w:rsidRPr="006336C6">
        <w:rPr>
          <w:b/>
          <w:sz w:val="28"/>
        </w:rPr>
        <w:t>(английский)</w:t>
      </w:r>
      <w:r w:rsidRPr="006336C6">
        <w:rPr>
          <w:b/>
          <w:spacing w:val="-1"/>
          <w:sz w:val="28"/>
        </w:rPr>
        <w:t xml:space="preserve"> </w:t>
      </w:r>
      <w:r w:rsidRPr="006336C6">
        <w:rPr>
          <w:b/>
          <w:sz w:val="28"/>
        </w:rPr>
        <w:t>язык».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470.75pt;height:.5pt;mso-position-horizontal-relative:char;mso-position-vertical-relative:line" coordsize="9415,10">
            <v:rect id="_x0000_s1087" style="position:absolute;width:9415;height:10" fillcolor="black" stroked="f"/>
            <w10:anchorlock/>
          </v:group>
        </w:pic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ностра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английский)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зык»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предметная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ласть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«Иностранные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и»)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(далее соответственно – программа по иностранному (английскому) языку, иностра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ий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у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22" w:line="360" w:lineRule="auto"/>
        <w:ind w:right="846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 (английскому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образования составлена на основе требований к результатам освоения 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рограммы,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редставленных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ООО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уч</w:t>
      </w:r>
      <w:r w:rsidR="007B4889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распредел</w:t>
      </w:r>
      <w:r w:rsidR="007B4889" w:rsidRPr="006336C6">
        <w:rPr>
          <w:sz w:val="24"/>
        </w:rPr>
        <w:t>ё</w:t>
      </w:r>
      <w:r w:rsidRPr="006336C6">
        <w:rPr>
          <w:sz w:val="24"/>
        </w:rPr>
        <w:t>нных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о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классам</w:t>
      </w:r>
      <w:r w:rsidRPr="006336C6">
        <w:rPr>
          <w:spacing w:val="1"/>
        </w:rPr>
        <w:t xml:space="preserve"> </w:t>
      </w:r>
      <w:r w:rsidRPr="006336C6">
        <w:t>проверяемых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 основного общего образования и элементов содержания, представленных в</w:t>
      </w:r>
      <w:r w:rsidRPr="006336C6">
        <w:rPr>
          <w:spacing w:val="1"/>
        </w:rPr>
        <w:t xml:space="preserve"> </w:t>
      </w:r>
      <w:r w:rsidRPr="006336C6">
        <w:t>Универсальном кодификаторе по иностранному (английскому) языку, а также на основе</w:t>
      </w:r>
      <w:r w:rsidRPr="006336C6">
        <w:rPr>
          <w:spacing w:val="1"/>
        </w:rPr>
        <w:t xml:space="preserve"> </w:t>
      </w:r>
      <w:r w:rsidRPr="006336C6">
        <w:t>характеристики планируемых результатов духовно-нравственного развития, воспитания и</w:t>
      </w:r>
      <w:r w:rsidRPr="006336C6">
        <w:rPr>
          <w:spacing w:val="1"/>
        </w:rPr>
        <w:t xml:space="preserve"> </w:t>
      </w:r>
      <w:r w:rsidRPr="006336C6">
        <w:t>социализации</w:t>
      </w:r>
      <w:r w:rsidRPr="006336C6">
        <w:rPr>
          <w:spacing w:val="-2"/>
        </w:rPr>
        <w:t xml:space="preserve"> </w:t>
      </w:r>
      <w:r w:rsidRPr="006336C6">
        <w:t>обучающихся,</w:t>
      </w:r>
      <w:r w:rsidRPr="006336C6">
        <w:rPr>
          <w:spacing w:val="-4"/>
        </w:rPr>
        <w:t xml:space="preserve"> </w:t>
      </w:r>
      <w:r w:rsidRPr="006336C6">
        <w:t>представленно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федеральной программе</w:t>
      </w:r>
      <w:r w:rsidRPr="006336C6">
        <w:rPr>
          <w:spacing w:val="-3"/>
        </w:rPr>
        <w:t xml:space="preserve"> </w:t>
      </w:r>
      <w:r w:rsidRPr="006336C6">
        <w:t>воспита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р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:       она       да</w:t>
      </w:r>
      <w:r w:rsidR="007B4889" w:rsidRPr="006336C6">
        <w:rPr>
          <w:sz w:val="24"/>
        </w:rPr>
        <w:t>ё</w:t>
      </w:r>
      <w:r w:rsidRPr="006336C6">
        <w:rPr>
          <w:sz w:val="24"/>
        </w:rPr>
        <w:t>т       представление       о       целях       образования,       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инвариантную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ел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таѐ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ь авторского выбора вариативной составляющей содержания образования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 предмету. Программа устанавливает распределение обязательного предме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 по годам обучения, предусматривает примерный ресурс учебного време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деляем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разделов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 с учѐтом особенностей структуры английского языка и родного (русского) язык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х предметов, изучаемых в 5–9 классах, а также с уч</w:t>
      </w:r>
      <w:r w:rsidR="007B4889" w:rsidRPr="006336C6">
        <w:rPr>
          <w:sz w:val="24"/>
        </w:rPr>
        <w:t>ё</w:t>
      </w:r>
      <w:r w:rsidRPr="006336C6">
        <w:rPr>
          <w:sz w:val="24"/>
        </w:rPr>
        <w:t>том возра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отр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йш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ния, что обеспечивает преемственность между уровнями школьного 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Предмету «Иностранный (английский) язык» принадлежит важное место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е      общего      образования      и      воспитания      современного       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куль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язы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о на формирование коммуникативной культуры обучающихся, осознание 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струмен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личн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культурн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заимо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ширению кругозора, воспитанию чувств и эмоций. Наряду с этим иностранный язы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туп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струмен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гуманитарных, математических, естественно-научных и других наук и становится важ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азы для об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пециального образова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 xml:space="preserve">Построени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   имеет    нелинейный    характер    и    основа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концентрическом принципе. В каждом классе даются новые элементы содержа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е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требования.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освоенные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определ</w:t>
      </w:r>
      <w:r w:rsidR="007B4889" w:rsidRPr="006336C6">
        <w:rPr>
          <w:sz w:val="24"/>
        </w:rPr>
        <w:t>ё</w:t>
      </w:r>
      <w:r w:rsidRPr="006336C6">
        <w:rPr>
          <w:sz w:val="24"/>
        </w:rPr>
        <w:t>нном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этап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грамматические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струкции</w:t>
      </w:r>
      <w:r w:rsidRPr="006336C6">
        <w:rPr>
          <w:spacing w:val="1"/>
        </w:rPr>
        <w:t xml:space="preserve"> </w:t>
      </w:r>
      <w:r w:rsidRPr="006336C6">
        <w:t>повторяют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репляют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61"/>
        </w:rPr>
        <w:t xml:space="preserve"> </w:t>
      </w:r>
      <w:r w:rsidRPr="006336C6">
        <w:t>новом</w:t>
      </w:r>
      <w:r w:rsidRPr="006336C6">
        <w:rPr>
          <w:spacing w:val="1"/>
        </w:rPr>
        <w:t xml:space="preserve"> </w:t>
      </w:r>
      <w:r w:rsidRPr="006336C6">
        <w:t>лексическом</w:t>
      </w:r>
      <w:r w:rsidRPr="006336C6">
        <w:rPr>
          <w:spacing w:val="-2"/>
        </w:rPr>
        <w:t xml:space="preserve"> </w:t>
      </w:r>
      <w:r w:rsidRPr="006336C6">
        <w:t>материале и расширяющемся</w:t>
      </w:r>
      <w:r w:rsidRPr="006336C6">
        <w:rPr>
          <w:spacing w:val="-1"/>
        </w:rPr>
        <w:t xml:space="preserve"> </w:t>
      </w:r>
      <w:r w:rsidRPr="006336C6">
        <w:t>тематическом</w:t>
      </w:r>
      <w:r w:rsidRPr="006336C6">
        <w:rPr>
          <w:spacing w:val="-2"/>
        </w:rPr>
        <w:t xml:space="preserve"> </w:t>
      </w:r>
      <w:r w:rsidRPr="006336C6">
        <w:t>содержании</w:t>
      </w:r>
      <w:r w:rsidRPr="006336C6">
        <w:rPr>
          <w:spacing w:val="-2"/>
        </w:rPr>
        <w:t xml:space="preserve"> </w:t>
      </w:r>
      <w:r w:rsidRPr="006336C6">
        <w:t>речи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В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следни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есятилетия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ается     трансформация     взгляд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на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е       иностранным       языком,       усиление       общественных       запро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99"/>
          <w:sz w:val="24"/>
        </w:rPr>
        <w:t xml:space="preserve"> </w:t>
      </w:r>
      <w:r w:rsidRPr="006336C6">
        <w:rPr>
          <w:sz w:val="24"/>
        </w:rPr>
        <w:t xml:space="preserve">квалифицированных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мобильных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людей,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способных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быстро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адаптировать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 изменяющимся потребностям общества, овладевать новыми компетенциями. 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стр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у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до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народны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уч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шир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бразова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йча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матрив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и, поэтому он является универсальным предметом, которым стремятся овла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е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зависим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р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и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матема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е иностранным языком становится одним из важнейших средств социализац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ускн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 xml:space="preserve">Возрастает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значимос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ладени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ным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ыми    язы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 в качестве первого, так и в качество второго. Расширение номенклатуры изуча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тегиче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х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глоб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полярного мира. Знание родного языка экономического или политического партн</w:t>
      </w:r>
      <w:r w:rsidR="007B4889" w:rsidRPr="006336C6">
        <w:rPr>
          <w:sz w:val="24"/>
        </w:rPr>
        <w:t>ё</w:t>
      </w:r>
      <w:r w:rsidRPr="006336C6">
        <w:rPr>
          <w:sz w:val="24"/>
        </w:rPr>
        <w:t>р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еспечивает более эффективное общение, учитывающее особенности культуры партн</w:t>
      </w:r>
      <w:r w:rsidR="007B4889" w:rsidRPr="006336C6">
        <w:rPr>
          <w:sz w:val="24"/>
        </w:rPr>
        <w:t>ё</w:t>
      </w:r>
      <w:r w:rsidRPr="006336C6">
        <w:rPr>
          <w:sz w:val="24"/>
        </w:rPr>
        <w:t>ра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во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е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ш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зника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бле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збега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нфликтов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Естественн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оди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ереосмыслению цел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держания 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у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вете</w:t>
      </w:r>
      <w:r w:rsidRPr="006336C6">
        <w:rPr>
          <w:spacing w:val="1"/>
        </w:rPr>
        <w:t xml:space="preserve"> </w:t>
      </w:r>
      <w:r w:rsidRPr="006336C6">
        <w:t>сказанного</w:t>
      </w:r>
      <w:r w:rsidRPr="006336C6">
        <w:rPr>
          <w:spacing w:val="1"/>
        </w:rPr>
        <w:t xml:space="preserve"> </w:t>
      </w:r>
      <w:r w:rsidRPr="006336C6">
        <w:t>выше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иноязыч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становятся</w:t>
      </w:r>
      <w:r w:rsidRPr="006336C6">
        <w:rPr>
          <w:spacing w:val="1"/>
        </w:rPr>
        <w:t xml:space="preserve"> </w:t>
      </w:r>
      <w:r w:rsidRPr="006336C6">
        <w:t>более</w:t>
      </w:r>
      <w:r w:rsidRPr="006336C6">
        <w:rPr>
          <w:spacing w:val="-57"/>
        </w:rPr>
        <w:t xml:space="preserve"> </w:t>
      </w:r>
      <w:r w:rsidRPr="006336C6">
        <w:t xml:space="preserve">сложными    </w:t>
      </w:r>
      <w:r w:rsidRPr="006336C6">
        <w:rPr>
          <w:spacing w:val="43"/>
        </w:rPr>
        <w:t xml:space="preserve"> </w:t>
      </w:r>
      <w:r w:rsidRPr="006336C6">
        <w:t xml:space="preserve">по     </w:t>
      </w:r>
      <w:r w:rsidRPr="006336C6">
        <w:rPr>
          <w:spacing w:val="41"/>
        </w:rPr>
        <w:t xml:space="preserve"> </w:t>
      </w:r>
      <w:r w:rsidRPr="006336C6">
        <w:t xml:space="preserve">структуре,     </w:t>
      </w:r>
      <w:r w:rsidRPr="006336C6">
        <w:rPr>
          <w:spacing w:val="41"/>
        </w:rPr>
        <w:t xml:space="preserve"> </w:t>
      </w:r>
      <w:r w:rsidRPr="006336C6">
        <w:t xml:space="preserve">формулируются     </w:t>
      </w:r>
      <w:r w:rsidRPr="006336C6">
        <w:rPr>
          <w:spacing w:val="41"/>
        </w:rPr>
        <w:t xml:space="preserve"> </w:t>
      </w:r>
      <w:r w:rsidRPr="006336C6">
        <w:t xml:space="preserve">на     </w:t>
      </w:r>
      <w:r w:rsidRPr="006336C6">
        <w:rPr>
          <w:spacing w:val="40"/>
        </w:rPr>
        <w:t xml:space="preserve"> </w:t>
      </w:r>
      <w:r w:rsidRPr="006336C6">
        <w:t xml:space="preserve">ценностном,     </w:t>
      </w:r>
      <w:r w:rsidRPr="006336C6">
        <w:rPr>
          <w:spacing w:val="42"/>
        </w:rPr>
        <w:t xml:space="preserve"> </w:t>
      </w:r>
      <w:r w:rsidRPr="006336C6">
        <w:t>когнитивн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гматическом</w:t>
      </w:r>
      <w:r w:rsidRPr="006336C6">
        <w:rPr>
          <w:spacing w:val="1"/>
        </w:rPr>
        <w:t xml:space="preserve"> </w:t>
      </w:r>
      <w:r w:rsidRPr="006336C6">
        <w:t>уровнях</w:t>
      </w:r>
      <w:r w:rsidRPr="006336C6">
        <w:rPr>
          <w:spacing w:val="1"/>
        </w:rPr>
        <w:t xml:space="preserve"> </w:t>
      </w:r>
      <w:r w:rsidRPr="006336C6">
        <w:t>и,</w:t>
      </w:r>
      <w:r w:rsidRPr="006336C6">
        <w:rPr>
          <w:spacing w:val="1"/>
        </w:rPr>
        <w:t xml:space="preserve"> </w:t>
      </w:r>
      <w:r w:rsidRPr="006336C6">
        <w:t>соответственно,</w:t>
      </w:r>
      <w:r w:rsidRPr="006336C6">
        <w:rPr>
          <w:spacing w:val="1"/>
        </w:rPr>
        <w:t xml:space="preserve"> </w:t>
      </w:r>
      <w:r w:rsidRPr="006336C6">
        <w:t>воплощ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ичностных,</w:t>
      </w:r>
      <w:r w:rsidRPr="006336C6">
        <w:rPr>
          <w:spacing w:val="1"/>
        </w:rPr>
        <w:t xml:space="preserve"> </w:t>
      </w:r>
      <w:r w:rsidRPr="006336C6">
        <w:t>метапредметных (общеучебных, универсальных) и предметных результатах обучения. А</w:t>
      </w:r>
      <w:r w:rsidRPr="006336C6">
        <w:rPr>
          <w:spacing w:val="1"/>
        </w:rPr>
        <w:t xml:space="preserve"> </w:t>
      </w:r>
      <w:r w:rsidRPr="006336C6">
        <w:t>иностранные языки признаются средством общения и ценным ресурсом личности для</w:t>
      </w:r>
      <w:r w:rsidRPr="006336C6">
        <w:rPr>
          <w:spacing w:val="1"/>
        </w:rPr>
        <w:t xml:space="preserve"> </w:t>
      </w:r>
      <w:r w:rsidRPr="006336C6">
        <w:t>самореализ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адаптации,</w:t>
      </w:r>
      <w:r w:rsidRPr="006336C6">
        <w:rPr>
          <w:spacing w:val="1"/>
        </w:rPr>
        <w:t xml:space="preserve"> </w:t>
      </w:r>
      <w:r w:rsidRPr="006336C6">
        <w:t>инструментом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поиска,</w:t>
      </w:r>
      <w:r w:rsidRPr="006336C6">
        <w:rPr>
          <w:spacing w:val="1"/>
        </w:rPr>
        <w:t xml:space="preserve"> </w:t>
      </w:r>
      <w:r w:rsidRPr="006336C6">
        <w:t xml:space="preserve">обработки     </w:t>
      </w:r>
      <w:r w:rsidRPr="006336C6">
        <w:rPr>
          <w:spacing w:val="1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 xml:space="preserve">использования     </w:t>
      </w:r>
      <w:r w:rsidRPr="006336C6">
        <w:rPr>
          <w:spacing w:val="1"/>
        </w:rPr>
        <w:t xml:space="preserve"> </w:t>
      </w:r>
      <w:r w:rsidRPr="006336C6">
        <w:t xml:space="preserve">информации      </w:t>
      </w:r>
      <w:r w:rsidRPr="006336C6">
        <w:rPr>
          <w:spacing w:val="1"/>
        </w:rPr>
        <w:t xml:space="preserve"> </w:t>
      </w:r>
      <w:r w:rsidRPr="006336C6">
        <w:t xml:space="preserve">в      </w:t>
      </w:r>
      <w:r w:rsidRPr="006336C6">
        <w:rPr>
          <w:spacing w:val="1"/>
        </w:rPr>
        <w:t xml:space="preserve"> </w:t>
      </w:r>
      <w:r w:rsidRPr="006336C6">
        <w:t xml:space="preserve">познавательных      </w:t>
      </w:r>
      <w:r w:rsidRPr="006336C6">
        <w:rPr>
          <w:spacing w:val="1"/>
        </w:rPr>
        <w:t xml:space="preserve"> </w:t>
      </w:r>
      <w:r w:rsidRPr="006336C6">
        <w:t>целях,</w:t>
      </w:r>
      <w:r w:rsidRPr="006336C6">
        <w:rPr>
          <w:spacing w:val="1"/>
        </w:rPr>
        <w:t xml:space="preserve"> </w:t>
      </w:r>
      <w:r w:rsidRPr="006336C6">
        <w:t>одним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качеств</w:t>
      </w:r>
      <w:r w:rsidRPr="006336C6">
        <w:rPr>
          <w:spacing w:val="1"/>
        </w:rPr>
        <w:t xml:space="preserve"> </w:t>
      </w:r>
      <w:r w:rsidRPr="006336C6">
        <w:t>гражданина,</w:t>
      </w:r>
      <w:r w:rsidRPr="006336C6">
        <w:rPr>
          <w:spacing w:val="1"/>
        </w:rPr>
        <w:t xml:space="preserve"> </w:t>
      </w:r>
      <w:r w:rsidRPr="006336C6">
        <w:t>патриота,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национального</w:t>
      </w:r>
      <w:r w:rsidRPr="006336C6">
        <w:rPr>
          <w:spacing w:val="1"/>
        </w:rPr>
        <w:t xml:space="preserve"> </w:t>
      </w:r>
      <w:r w:rsidRPr="006336C6">
        <w:t>самосознания,</w:t>
      </w:r>
      <w:r w:rsidRPr="006336C6">
        <w:rPr>
          <w:spacing w:val="-1"/>
        </w:rPr>
        <w:t xml:space="preserve"> </w:t>
      </w:r>
      <w:r w:rsidRPr="006336C6">
        <w:t>стремления</w:t>
      </w:r>
      <w:r w:rsidRPr="006336C6">
        <w:rPr>
          <w:spacing w:val="-1"/>
        </w:rPr>
        <w:t xml:space="preserve"> </w:t>
      </w:r>
      <w:r w:rsidRPr="006336C6">
        <w:t>к взаимопониманию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людьми</w:t>
      </w:r>
      <w:r w:rsidRPr="006336C6">
        <w:rPr>
          <w:spacing w:val="-1"/>
        </w:rPr>
        <w:t xml:space="preserve"> </w:t>
      </w:r>
      <w:r w:rsidRPr="006336C6">
        <w:t>разных стран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гматиче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язычн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возглашено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формирование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коммуникативной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компетенции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а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а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а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нсатор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петенции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речевая компетенция – развитие коммуникативных умений в четыр</w:t>
      </w:r>
      <w:r w:rsidR="007B4889" w:rsidRPr="006336C6">
        <w:t>ё</w:t>
      </w:r>
      <w:r w:rsidRPr="006336C6">
        <w:t>х основных</w:t>
      </w:r>
      <w:r w:rsidRPr="006336C6">
        <w:rPr>
          <w:spacing w:val="1"/>
        </w:rPr>
        <w:t xml:space="preserve"> </w:t>
      </w:r>
      <w:r w:rsidRPr="006336C6">
        <w:t>видах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(говорении,</w:t>
      </w:r>
      <w:r w:rsidRPr="006336C6">
        <w:rPr>
          <w:spacing w:val="-1"/>
        </w:rPr>
        <w:t xml:space="preserve"> </w:t>
      </w:r>
      <w:r w:rsidRPr="006336C6">
        <w:t>аудировании,</w:t>
      </w:r>
      <w:r w:rsidRPr="006336C6">
        <w:rPr>
          <w:spacing w:val="-1"/>
        </w:rPr>
        <w:t xml:space="preserve"> </w:t>
      </w:r>
      <w:r w:rsidRPr="006336C6">
        <w:t>чтении,</w:t>
      </w:r>
      <w:r w:rsidRPr="006336C6">
        <w:rPr>
          <w:spacing w:val="-1"/>
        </w:rPr>
        <w:t xml:space="preserve"> </w:t>
      </w:r>
      <w:r w:rsidRPr="006336C6">
        <w:t>письме);</w:t>
      </w:r>
    </w:p>
    <w:p w:rsidR="0030160E" w:rsidRPr="006336C6" w:rsidRDefault="00BB4B4E">
      <w:pPr>
        <w:pStyle w:val="a3"/>
        <w:tabs>
          <w:tab w:val="left" w:pos="2625"/>
          <w:tab w:val="left" w:pos="5391"/>
          <w:tab w:val="left" w:pos="7609"/>
        </w:tabs>
        <w:spacing w:line="360" w:lineRule="auto"/>
        <w:ind w:right="849"/>
      </w:pPr>
      <w:r w:rsidRPr="006336C6">
        <w:t>языковая</w:t>
      </w:r>
      <w:r w:rsidRPr="006336C6">
        <w:rPr>
          <w:spacing w:val="1"/>
        </w:rPr>
        <w:t xml:space="preserve"> </w:t>
      </w:r>
      <w:r w:rsidRPr="006336C6">
        <w:t>компетенц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новыми</w:t>
      </w:r>
      <w:r w:rsidRPr="006336C6">
        <w:rPr>
          <w:spacing w:val="1"/>
        </w:rPr>
        <w:t xml:space="preserve"> </w:t>
      </w:r>
      <w:r w:rsidRPr="006336C6">
        <w:t>языковы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(фонетическими,</w:t>
      </w:r>
      <w:r w:rsidRPr="006336C6">
        <w:tab/>
        <w:t>орфографическими,</w:t>
      </w:r>
      <w:r w:rsidRPr="006336C6">
        <w:tab/>
        <w:t>лексическими,</w:t>
      </w:r>
      <w:r w:rsidRPr="006336C6">
        <w:tab/>
      </w:r>
      <w:r w:rsidRPr="006336C6">
        <w:rPr>
          <w:spacing w:val="-1"/>
        </w:rPr>
        <w:t>грамматическими)</w:t>
      </w:r>
      <w:r w:rsidRPr="006336C6">
        <w:rPr>
          <w:spacing w:val="-58"/>
        </w:rPr>
        <w:t xml:space="preserve"> </w:t>
      </w:r>
      <w:r w:rsidRPr="006336C6">
        <w:t>в соответствии c отобранными темами общения; освоение знаний о языковых явлениях</w:t>
      </w:r>
      <w:r w:rsidRPr="006336C6">
        <w:rPr>
          <w:spacing w:val="1"/>
        </w:rPr>
        <w:t xml:space="preserve"> </w:t>
      </w:r>
      <w:r w:rsidRPr="006336C6">
        <w:t xml:space="preserve">изучаемого     </w:t>
      </w:r>
      <w:r w:rsidRPr="006336C6">
        <w:rPr>
          <w:spacing w:val="33"/>
        </w:rPr>
        <w:t xml:space="preserve"> </w:t>
      </w:r>
      <w:r w:rsidRPr="006336C6">
        <w:t xml:space="preserve">языка,      </w:t>
      </w:r>
      <w:r w:rsidRPr="006336C6">
        <w:rPr>
          <w:spacing w:val="34"/>
        </w:rPr>
        <w:t xml:space="preserve"> </w:t>
      </w:r>
      <w:r w:rsidRPr="006336C6">
        <w:t xml:space="preserve">разных      </w:t>
      </w:r>
      <w:r w:rsidRPr="006336C6">
        <w:rPr>
          <w:spacing w:val="34"/>
        </w:rPr>
        <w:t xml:space="preserve"> </w:t>
      </w:r>
      <w:r w:rsidRPr="006336C6">
        <w:t xml:space="preserve">способах      </w:t>
      </w:r>
      <w:r w:rsidRPr="006336C6">
        <w:rPr>
          <w:spacing w:val="34"/>
        </w:rPr>
        <w:t xml:space="preserve"> </w:t>
      </w:r>
      <w:r w:rsidRPr="006336C6">
        <w:t xml:space="preserve">выражения      </w:t>
      </w:r>
      <w:r w:rsidRPr="006336C6">
        <w:rPr>
          <w:spacing w:val="32"/>
        </w:rPr>
        <w:t xml:space="preserve"> </w:t>
      </w:r>
      <w:r w:rsidRPr="006336C6">
        <w:t xml:space="preserve">мысли      </w:t>
      </w:r>
      <w:r w:rsidRPr="006336C6">
        <w:rPr>
          <w:spacing w:val="33"/>
        </w:rPr>
        <w:t xml:space="preserve"> </w:t>
      </w:r>
      <w:r w:rsidRPr="006336C6">
        <w:t xml:space="preserve">в      </w:t>
      </w:r>
      <w:r w:rsidRPr="006336C6">
        <w:rPr>
          <w:spacing w:val="32"/>
        </w:rPr>
        <w:t xml:space="preserve"> </w:t>
      </w:r>
      <w:r w:rsidRPr="006336C6">
        <w:t>родн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остранном</w:t>
      </w:r>
      <w:r w:rsidRPr="006336C6">
        <w:rPr>
          <w:spacing w:val="-1"/>
        </w:rPr>
        <w:t xml:space="preserve"> </w:t>
      </w:r>
      <w:r w:rsidRPr="006336C6">
        <w:t>языках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циокультурная</w:t>
      </w:r>
      <w:r w:rsidRPr="006336C6">
        <w:rPr>
          <w:spacing w:val="1"/>
        </w:rPr>
        <w:t xml:space="preserve"> </w:t>
      </w:r>
      <w:r w:rsidRPr="006336C6">
        <w:t>(межкультурная)</w:t>
      </w:r>
      <w:r w:rsidRPr="006336C6">
        <w:rPr>
          <w:spacing w:val="1"/>
        </w:rPr>
        <w:t xml:space="preserve"> </w:t>
      </w:r>
      <w:r w:rsidRPr="006336C6">
        <w:t>компетенц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приобщ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ультуре,</w:t>
      </w:r>
      <w:r w:rsidRPr="006336C6">
        <w:rPr>
          <w:spacing w:val="1"/>
        </w:rPr>
        <w:t xml:space="preserve"> </w:t>
      </w:r>
      <w:r w:rsidRPr="006336C6">
        <w:t>традициям реалиям стран (страны) изучаемого языка в рамках тем и ситуаций общения,</w:t>
      </w:r>
      <w:r w:rsidRPr="006336C6">
        <w:rPr>
          <w:spacing w:val="1"/>
        </w:rPr>
        <w:t xml:space="preserve"> </w:t>
      </w:r>
      <w:r w:rsidRPr="006336C6">
        <w:t>отвечающих опыту, интересам, психологическим особенностям обучающихся 5–9 классов</w:t>
      </w:r>
      <w:r w:rsidRPr="006336C6">
        <w:rPr>
          <w:spacing w:val="-57"/>
        </w:rPr>
        <w:t xml:space="preserve"> </w:t>
      </w:r>
      <w:r w:rsidRPr="006336C6">
        <w:t>на разных этапах (5–7 и 8–9 классы), формирование умения представлять свою страну, е</w:t>
      </w:r>
      <w:r w:rsidR="007B4889" w:rsidRPr="006336C6">
        <w:t>ё</w:t>
      </w:r>
      <w:r w:rsidRPr="006336C6">
        <w:rPr>
          <w:spacing w:val="1"/>
        </w:rPr>
        <w:t xml:space="preserve"> </w:t>
      </w:r>
      <w:r w:rsidRPr="006336C6">
        <w:t>культуру</w:t>
      </w:r>
      <w:r w:rsidRPr="006336C6">
        <w:rPr>
          <w:spacing w:val="-6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межкультурного общен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компенсаторная</w:t>
      </w:r>
      <w:r w:rsidRPr="006336C6">
        <w:rPr>
          <w:spacing w:val="98"/>
        </w:rPr>
        <w:t xml:space="preserve"> </w:t>
      </w:r>
      <w:r w:rsidRPr="006336C6">
        <w:t xml:space="preserve">компетенция  </w:t>
      </w:r>
      <w:r w:rsidRPr="006336C6">
        <w:rPr>
          <w:spacing w:val="40"/>
        </w:rPr>
        <w:t xml:space="preserve"> </w:t>
      </w:r>
      <w:r w:rsidRPr="006336C6">
        <w:t xml:space="preserve">–  </w:t>
      </w:r>
      <w:r w:rsidRPr="006336C6">
        <w:rPr>
          <w:spacing w:val="38"/>
        </w:rPr>
        <w:t xml:space="preserve"> </w:t>
      </w:r>
      <w:r w:rsidRPr="006336C6">
        <w:t xml:space="preserve">развитие  </w:t>
      </w:r>
      <w:r w:rsidRPr="006336C6">
        <w:rPr>
          <w:spacing w:val="35"/>
        </w:rPr>
        <w:t xml:space="preserve"> </w:t>
      </w:r>
      <w:r w:rsidRPr="006336C6">
        <w:t xml:space="preserve">умений  </w:t>
      </w:r>
      <w:r w:rsidRPr="006336C6">
        <w:rPr>
          <w:spacing w:val="38"/>
        </w:rPr>
        <w:t xml:space="preserve"> </w:t>
      </w:r>
      <w:r w:rsidRPr="006336C6">
        <w:t xml:space="preserve">выходить  </w:t>
      </w:r>
      <w:r w:rsidRPr="006336C6">
        <w:rPr>
          <w:spacing w:val="35"/>
        </w:rPr>
        <w:t xml:space="preserve"> </w:t>
      </w:r>
      <w:r w:rsidRPr="006336C6">
        <w:t xml:space="preserve">из  </w:t>
      </w:r>
      <w:r w:rsidRPr="006336C6">
        <w:rPr>
          <w:spacing w:val="35"/>
        </w:rPr>
        <w:t xml:space="preserve"> </w:t>
      </w:r>
      <w:r w:rsidRPr="006336C6">
        <w:t>положения</w:t>
      </w:r>
      <w:r w:rsidRPr="006336C6">
        <w:rPr>
          <w:spacing w:val="-58"/>
        </w:rPr>
        <w:t xml:space="preserve"> </w:t>
      </w:r>
      <w:r w:rsidRPr="006336C6">
        <w:t>в условиях</w:t>
      </w:r>
      <w:r w:rsidRPr="006336C6">
        <w:rPr>
          <w:spacing w:val="1"/>
        </w:rPr>
        <w:t xml:space="preserve"> </w:t>
      </w:r>
      <w:r w:rsidRPr="006336C6">
        <w:t>дефицита</w:t>
      </w:r>
      <w:r w:rsidRPr="006336C6">
        <w:rPr>
          <w:spacing w:val="-1"/>
        </w:rPr>
        <w:t xml:space="preserve"> </w:t>
      </w:r>
      <w:r w:rsidRPr="006336C6">
        <w:t>языковых средств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получении и</w:t>
      </w:r>
      <w:r w:rsidRPr="006336C6">
        <w:rPr>
          <w:spacing w:val="-3"/>
        </w:rPr>
        <w:t xml:space="preserve"> </w:t>
      </w:r>
      <w:r w:rsidRPr="006336C6">
        <w:t>передаче</w:t>
      </w:r>
      <w:r w:rsidRPr="006336C6">
        <w:rPr>
          <w:spacing w:val="-2"/>
        </w:rPr>
        <w:t xml:space="preserve"> </w:t>
      </w:r>
      <w:r w:rsidRPr="006336C6">
        <w:t>информации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Наря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язы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у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-ориентацион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культур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труд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овершенствова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83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В соответствии с личностно ориентированной парадигмой 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и подходами к обучению иностранным языкам признаются компетентностн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но-деятельностн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культу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о-когнитивны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окуп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ис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полаг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авленные цели, добиться достижения планируемых результатов в рамках содержан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тобранного для основного общего образования, использования новых педаг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ифференциа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изац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ехнологии)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 использ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врем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83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Обязате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ностра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ий)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язык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ход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ностр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и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я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сход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лич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адро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ющ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остигну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явле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ных результатов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8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бщ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коменд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го)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510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часов: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102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(3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102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 w:firstLine="0"/>
      </w:pPr>
      <w:r w:rsidRPr="006336C6">
        <w:t>часа</w:t>
      </w:r>
      <w:r w:rsidRPr="006336C6">
        <w:rPr>
          <w:spacing w:val="35"/>
        </w:rPr>
        <w:t xml:space="preserve"> </w:t>
      </w:r>
      <w:r w:rsidRPr="006336C6">
        <w:t>(3</w:t>
      </w:r>
      <w:r w:rsidRPr="006336C6">
        <w:rPr>
          <w:spacing w:val="32"/>
        </w:rPr>
        <w:t xml:space="preserve"> </w:t>
      </w:r>
      <w:r w:rsidRPr="006336C6">
        <w:t>часа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неделю),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91"/>
        </w:rPr>
        <w:t xml:space="preserve"> </w:t>
      </w:r>
      <w:r w:rsidRPr="006336C6">
        <w:t>7</w:t>
      </w:r>
      <w:r w:rsidRPr="006336C6">
        <w:rPr>
          <w:spacing w:val="93"/>
        </w:rPr>
        <w:t xml:space="preserve"> </w:t>
      </w:r>
      <w:r w:rsidRPr="006336C6">
        <w:t>классе</w:t>
      </w:r>
      <w:r w:rsidRPr="006336C6">
        <w:rPr>
          <w:spacing w:val="96"/>
        </w:rPr>
        <w:t xml:space="preserve"> </w:t>
      </w:r>
      <w:r w:rsidRPr="006336C6">
        <w:t>–</w:t>
      </w:r>
      <w:r w:rsidRPr="006336C6">
        <w:rPr>
          <w:spacing w:val="94"/>
        </w:rPr>
        <w:t xml:space="preserve"> </w:t>
      </w:r>
      <w:r w:rsidRPr="006336C6">
        <w:t>102</w:t>
      </w:r>
      <w:r w:rsidRPr="006336C6">
        <w:rPr>
          <w:spacing w:val="93"/>
        </w:rPr>
        <w:t xml:space="preserve"> </w:t>
      </w:r>
      <w:r w:rsidRPr="006336C6">
        <w:t>часа</w:t>
      </w:r>
      <w:r w:rsidRPr="006336C6">
        <w:rPr>
          <w:spacing w:val="92"/>
        </w:rPr>
        <w:t xml:space="preserve"> </w:t>
      </w:r>
      <w:r w:rsidRPr="006336C6">
        <w:t>(3</w:t>
      </w:r>
      <w:r w:rsidRPr="006336C6">
        <w:rPr>
          <w:spacing w:val="92"/>
        </w:rPr>
        <w:t xml:space="preserve"> </w:t>
      </w:r>
      <w:r w:rsidRPr="006336C6">
        <w:t>часа</w:t>
      </w:r>
      <w:r w:rsidRPr="006336C6">
        <w:rPr>
          <w:spacing w:val="92"/>
        </w:rPr>
        <w:t xml:space="preserve"> </w:t>
      </w:r>
      <w:r w:rsidRPr="006336C6">
        <w:t>в</w:t>
      </w:r>
      <w:r w:rsidRPr="006336C6">
        <w:rPr>
          <w:spacing w:val="92"/>
        </w:rPr>
        <w:t xml:space="preserve"> </w:t>
      </w:r>
      <w:r w:rsidRPr="006336C6">
        <w:t>неделю),</w:t>
      </w:r>
      <w:r w:rsidRPr="006336C6">
        <w:rPr>
          <w:spacing w:val="91"/>
        </w:rPr>
        <w:t xml:space="preserve"> </w:t>
      </w:r>
      <w:r w:rsidRPr="006336C6">
        <w:t>в</w:t>
      </w:r>
      <w:r w:rsidRPr="006336C6">
        <w:rPr>
          <w:spacing w:val="92"/>
        </w:rPr>
        <w:t xml:space="preserve"> </w:t>
      </w:r>
      <w:r w:rsidRPr="006336C6">
        <w:t>8</w:t>
      </w:r>
      <w:r w:rsidRPr="006336C6">
        <w:rPr>
          <w:spacing w:val="93"/>
        </w:rPr>
        <w:t xml:space="preserve"> </w:t>
      </w:r>
      <w:r w:rsidRPr="006336C6">
        <w:t>классе</w:t>
      </w:r>
      <w:r w:rsidRPr="006336C6">
        <w:rPr>
          <w:spacing w:val="97"/>
        </w:rPr>
        <w:t xml:space="preserve"> </w:t>
      </w:r>
      <w:r w:rsidRPr="006336C6">
        <w:t>–</w:t>
      </w:r>
      <w:r w:rsidRPr="006336C6">
        <w:rPr>
          <w:spacing w:val="-58"/>
        </w:rPr>
        <w:t xml:space="preserve"> </w:t>
      </w:r>
      <w:r w:rsidRPr="006336C6">
        <w:t>102</w:t>
      </w:r>
      <w:r w:rsidRPr="006336C6">
        <w:rPr>
          <w:spacing w:val="-1"/>
        </w:rPr>
        <w:t xml:space="preserve"> </w:t>
      </w:r>
      <w:r w:rsidRPr="006336C6">
        <w:t>часа</w:t>
      </w:r>
      <w:r w:rsidRPr="006336C6">
        <w:rPr>
          <w:spacing w:val="1"/>
        </w:rPr>
        <w:t xml:space="preserve"> </w:t>
      </w:r>
      <w:r w:rsidRPr="006336C6">
        <w:t>(3 ча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, в</w:t>
      </w:r>
      <w:r w:rsidRPr="006336C6">
        <w:rPr>
          <w:spacing w:val="-3"/>
        </w:rPr>
        <w:t xml:space="preserve"> </w:t>
      </w:r>
      <w:r w:rsidRPr="006336C6">
        <w:t>9 классе</w:t>
      </w:r>
      <w:r w:rsidRPr="006336C6">
        <w:rPr>
          <w:spacing w:val="1"/>
        </w:rPr>
        <w:t xml:space="preserve"> </w:t>
      </w:r>
      <w:r w:rsidRPr="006336C6">
        <w:t>– 102</w:t>
      </w:r>
      <w:r w:rsidRPr="006336C6">
        <w:rPr>
          <w:spacing w:val="2"/>
        </w:rPr>
        <w:t xml:space="preserve"> </w:t>
      </w:r>
      <w:r w:rsidRPr="006336C6">
        <w:t>часа</w:t>
      </w:r>
      <w:r w:rsidRPr="006336C6">
        <w:rPr>
          <w:spacing w:val="-1"/>
        </w:rPr>
        <w:t xml:space="preserve"> </w:t>
      </w:r>
      <w:r w:rsidRPr="006336C6">
        <w:t>(3</w:t>
      </w:r>
      <w:r w:rsidRPr="006336C6">
        <w:rPr>
          <w:spacing w:val="-1"/>
        </w:rPr>
        <w:t xml:space="preserve"> </w:t>
      </w:r>
      <w:r w:rsidRPr="006336C6">
        <w:t>ча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8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статиру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онч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уст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ьменн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осредственно и опосредованно, в том числе через Интернет) на допороговом 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уровне А2 в соответствии с Общеевропейскими компетенциями владения иностра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м)</w:t>
      </w:r>
      <w:r w:rsidRPr="006336C6">
        <w:rPr>
          <w:sz w:val="24"/>
          <w:vertAlign w:val="superscript"/>
        </w:rPr>
        <w:t>12</w:t>
      </w:r>
      <w:r w:rsidRPr="006336C6">
        <w:rPr>
          <w:sz w:val="24"/>
        </w:rPr>
        <w:t>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Данный уровень позволит выпускникам 9 классов использовать иностранный язык</w:t>
      </w:r>
      <w:r w:rsidRPr="006336C6">
        <w:rPr>
          <w:spacing w:val="1"/>
        </w:rPr>
        <w:t xml:space="preserve"> </w:t>
      </w:r>
      <w:r w:rsidRPr="006336C6">
        <w:t>для продолжения образования на уровне среднего общего образования и для дальнейшего</w:t>
      </w:r>
      <w:r w:rsidRPr="006336C6">
        <w:rPr>
          <w:spacing w:val="1"/>
        </w:rPr>
        <w:t xml:space="preserve"> </w:t>
      </w:r>
      <w:r w:rsidRPr="006336C6">
        <w:t>самообразова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830"/>
          <w:tab w:val="left" w:pos="2155"/>
          <w:tab w:val="left" w:pos="3844"/>
          <w:tab w:val="left" w:pos="6193"/>
          <w:tab w:val="left" w:pos="8369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о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ов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 образования по иностранному (английскому) языку для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5–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ы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личнос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z w:val="24"/>
        </w:rPr>
        <w:tab/>
        <w:t>общего</w:t>
      </w:r>
      <w:r w:rsidRPr="006336C6">
        <w:rPr>
          <w:sz w:val="24"/>
        </w:rPr>
        <w:tab/>
        <w:t>образования),</w:t>
      </w:r>
      <w:r w:rsidRPr="006336C6">
        <w:rPr>
          <w:sz w:val="24"/>
        </w:rPr>
        <w:tab/>
        <w:t>предметные</w:t>
      </w:r>
      <w:r w:rsidRPr="006336C6">
        <w:rPr>
          <w:sz w:val="24"/>
        </w:rPr>
        <w:tab/>
        <w:t>результат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о год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 (5–9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ы)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5"/>
        <w:ind w:left="1710" w:hanging="841"/>
        <w:rPr>
          <w:sz w:val="24"/>
        </w:rPr>
      </w:pPr>
      <w:r w:rsidRPr="006336C6">
        <w:rPr>
          <w:sz w:val="24"/>
        </w:rPr>
        <w:t>Коммуникати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общ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-57"/>
        </w:rPr>
        <w:t xml:space="preserve"> </w:t>
      </w:r>
      <w:r w:rsidRPr="006336C6">
        <w:t>рецептив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дукти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360" w:lineRule="auto"/>
        <w:ind w:left="869" w:right="1838" w:firstLine="0"/>
        <w:jc w:val="left"/>
      </w:pPr>
      <w:r w:rsidRPr="006336C6">
        <w:t>Моя семья. Мои друзья. Семейные праздники: день рождения, Новый год.</w:t>
      </w:r>
      <w:r w:rsidRPr="006336C6">
        <w:rPr>
          <w:spacing w:val="-57"/>
        </w:rPr>
        <w:t xml:space="preserve"> </w:t>
      </w:r>
      <w:r w:rsidRPr="006336C6">
        <w:t>Внешнос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характер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(литературного</w:t>
      </w:r>
      <w:r w:rsidRPr="006336C6">
        <w:rPr>
          <w:spacing w:val="-1"/>
        </w:rPr>
        <w:t xml:space="preserve"> </w:t>
      </w:r>
      <w:r w:rsidRPr="006336C6">
        <w:t>персонажа).</w:t>
      </w:r>
    </w:p>
    <w:p w:rsidR="0030160E" w:rsidRPr="006336C6" w:rsidRDefault="00BB4B4E">
      <w:pPr>
        <w:pStyle w:val="a3"/>
        <w:spacing w:line="362" w:lineRule="auto"/>
        <w:ind w:left="869" w:right="1863" w:firstLine="0"/>
        <w:jc w:val="left"/>
      </w:pPr>
      <w:r w:rsidRPr="006336C6">
        <w:t>Досуг и увлечения (хобби) современного подростка (чтение, кино, спорт).</w:t>
      </w:r>
      <w:r w:rsidRPr="006336C6">
        <w:rPr>
          <w:spacing w:val="-57"/>
        </w:rPr>
        <w:t xml:space="preserve"> </w:t>
      </w:r>
      <w:r w:rsidRPr="006336C6">
        <w:t>Здоровый</w:t>
      </w:r>
      <w:r w:rsidRPr="006336C6">
        <w:rPr>
          <w:spacing w:val="-1"/>
        </w:rPr>
        <w:t xml:space="preserve"> </w:t>
      </w:r>
      <w:r w:rsidRPr="006336C6">
        <w:t>образ жизни:</w:t>
      </w:r>
      <w:r w:rsidRPr="006336C6">
        <w:rPr>
          <w:spacing w:val="-3"/>
        </w:rPr>
        <w:t xml:space="preserve"> </w:t>
      </w:r>
      <w:r w:rsidRPr="006336C6">
        <w:t>режим</w:t>
      </w:r>
      <w:r w:rsidRPr="006336C6">
        <w:rPr>
          <w:spacing w:val="-1"/>
        </w:rPr>
        <w:t xml:space="preserve"> </w:t>
      </w:r>
      <w:r w:rsidRPr="006336C6">
        <w:t>труда</w:t>
      </w:r>
      <w:r w:rsidRPr="006336C6">
        <w:rPr>
          <w:spacing w:val="-2"/>
        </w:rPr>
        <w:t xml:space="preserve"> </w:t>
      </w:r>
      <w:r w:rsidRPr="006336C6">
        <w:t>и отдыха,</w:t>
      </w:r>
      <w:r w:rsidRPr="006336C6">
        <w:rPr>
          <w:spacing w:val="-1"/>
        </w:rPr>
        <w:t xml:space="preserve"> </w:t>
      </w:r>
      <w:r w:rsidRPr="006336C6">
        <w:t>здоровое</w:t>
      </w:r>
      <w:r w:rsidRPr="006336C6">
        <w:rPr>
          <w:spacing w:val="-2"/>
        </w:rPr>
        <w:t xml:space="preserve"> </w:t>
      </w:r>
      <w:r w:rsidRPr="006336C6">
        <w:t>питание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Покупки:</w:t>
      </w:r>
      <w:r w:rsidRPr="006336C6">
        <w:rPr>
          <w:spacing w:val="-3"/>
        </w:rPr>
        <w:t xml:space="preserve"> </w:t>
      </w:r>
      <w:r w:rsidRPr="006336C6">
        <w:t>одежда,</w:t>
      </w:r>
      <w:r w:rsidRPr="006336C6">
        <w:rPr>
          <w:spacing w:val="-3"/>
        </w:rPr>
        <w:t xml:space="preserve"> </w:t>
      </w:r>
      <w:r w:rsidRPr="006336C6">
        <w:t>обув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дукты</w:t>
      </w:r>
      <w:r w:rsidRPr="006336C6">
        <w:rPr>
          <w:spacing w:val="-3"/>
        </w:rPr>
        <w:t xml:space="preserve"> </w:t>
      </w:r>
      <w:r w:rsidRPr="006336C6">
        <w:t>питания.</w:t>
      </w:r>
    </w:p>
    <w:p w:rsidR="0030160E" w:rsidRPr="006336C6" w:rsidRDefault="00BB4B4E">
      <w:pPr>
        <w:pStyle w:val="a3"/>
        <w:spacing w:before="138" w:line="360" w:lineRule="auto"/>
        <w:ind w:right="854"/>
        <w:jc w:val="left"/>
      </w:pPr>
      <w:r w:rsidRPr="006336C6">
        <w:t>Школа,</w:t>
      </w:r>
      <w:r w:rsidRPr="006336C6">
        <w:rPr>
          <w:spacing w:val="55"/>
        </w:rPr>
        <w:t xml:space="preserve"> </w:t>
      </w:r>
      <w:r w:rsidRPr="006336C6">
        <w:t>школьная</w:t>
      </w:r>
      <w:r w:rsidRPr="006336C6">
        <w:rPr>
          <w:spacing w:val="113"/>
        </w:rPr>
        <w:t xml:space="preserve"> </w:t>
      </w:r>
      <w:r w:rsidRPr="006336C6">
        <w:t>жизнь,</w:t>
      </w:r>
      <w:r w:rsidRPr="006336C6">
        <w:rPr>
          <w:spacing w:val="111"/>
        </w:rPr>
        <w:t xml:space="preserve"> </w:t>
      </w:r>
      <w:r w:rsidRPr="006336C6">
        <w:t>школьная</w:t>
      </w:r>
      <w:r w:rsidRPr="006336C6">
        <w:rPr>
          <w:spacing w:val="113"/>
        </w:rPr>
        <w:t xml:space="preserve"> </w:t>
      </w:r>
      <w:r w:rsidRPr="006336C6">
        <w:t>форма,</w:t>
      </w:r>
      <w:r w:rsidRPr="006336C6">
        <w:rPr>
          <w:spacing w:val="111"/>
        </w:rPr>
        <w:t xml:space="preserve"> </w:t>
      </w:r>
      <w:r w:rsidRPr="006336C6">
        <w:t>изучаемые</w:t>
      </w:r>
      <w:r w:rsidRPr="006336C6">
        <w:rPr>
          <w:spacing w:val="113"/>
        </w:rPr>
        <w:t xml:space="preserve"> </w:t>
      </w:r>
      <w:r w:rsidRPr="006336C6">
        <w:t>предметы.</w:t>
      </w:r>
      <w:r w:rsidRPr="006336C6">
        <w:rPr>
          <w:spacing w:val="113"/>
        </w:rPr>
        <w:t xml:space="preserve"> </w:t>
      </w:r>
      <w:r w:rsidRPr="006336C6">
        <w:t>Переписка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зарубежными сверстниками.</w:t>
      </w:r>
    </w:p>
    <w:p w:rsidR="0030160E" w:rsidRPr="006336C6" w:rsidRDefault="00BB4B4E">
      <w:pPr>
        <w:pStyle w:val="a3"/>
        <w:spacing w:line="360" w:lineRule="auto"/>
        <w:ind w:left="869" w:right="4445" w:firstLine="0"/>
        <w:jc w:val="left"/>
        <w:rPr>
          <w:lang w:val="en-US"/>
        </w:rPr>
      </w:pPr>
      <w:r w:rsidRPr="006336C6">
        <w:t>Каникулы в различное время года. Виды отдыха.</w:t>
      </w:r>
      <w:r w:rsidRPr="006336C6">
        <w:rPr>
          <w:spacing w:val="-57"/>
        </w:rPr>
        <w:t xml:space="preserve"> </w:t>
      </w:r>
      <w:r w:rsidRPr="006336C6">
        <w:t>Природа: дикие и домашние животные. Погода</w:t>
      </w:r>
      <w:r w:rsidRPr="006336C6">
        <w:rPr>
          <w:lang w:val="en-US"/>
        </w:rPr>
        <w:t>.</w:t>
      </w:r>
      <w:r w:rsidRPr="006336C6">
        <w:rPr>
          <w:spacing w:val="1"/>
          <w:lang w:val="en-US"/>
        </w:rPr>
        <w:t xml:space="preserve"> </w:t>
      </w:r>
      <w:r w:rsidRPr="006336C6">
        <w:t>Родной</w:t>
      </w:r>
      <w:r w:rsidRPr="006336C6">
        <w:rPr>
          <w:spacing w:val="-1"/>
          <w:lang w:val="en-US"/>
        </w:rPr>
        <w:t xml:space="preserve"> </w:t>
      </w:r>
      <w:r w:rsidRPr="006336C6">
        <w:t>город</w:t>
      </w:r>
      <w:r w:rsidRPr="006336C6">
        <w:rPr>
          <w:lang w:val="en-US"/>
        </w:rPr>
        <w:t xml:space="preserve"> (</w:t>
      </w:r>
      <w:r w:rsidRPr="006336C6">
        <w:t>село</w:t>
      </w:r>
      <w:r w:rsidRPr="006336C6">
        <w:rPr>
          <w:lang w:val="en-US"/>
        </w:rPr>
        <w:t>).</w:t>
      </w:r>
      <w:r w:rsidRPr="006336C6">
        <w:rPr>
          <w:spacing w:val="-2"/>
          <w:lang w:val="en-US"/>
        </w:rPr>
        <w:t xml:space="preserve"> </w:t>
      </w:r>
      <w:r w:rsidRPr="006336C6">
        <w:t>Транспорт</w:t>
      </w:r>
      <w:r w:rsidRPr="006336C6">
        <w:rPr>
          <w:lang w:val="en-US"/>
        </w:rPr>
        <w:t>.</w:t>
      </w:r>
    </w:p>
    <w:p w:rsidR="0030160E" w:rsidRPr="006336C6" w:rsidRDefault="0030160E">
      <w:pPr>
        <w:pStyle w:val="a3"/>
        <w:ind w:left="0" w:firstLine="0"/>
        <w:jc w:val="left"/>
        <w:rPr>
          <w:sz w:val="20"/>
          <w:lang w:val="en-US"/>
        </w:rPr>
      </w:pPr>
    </w:p>
    <w:p w:rsidR="0030160E" w:rsidRPr="006336C6" w:rsidRDefault="000C397B">
      <w:pPr>
        <w:pStyle w:val="a3"/>
        <w:spacing w:before="7"/>
        <w:ind w:left="0" w:firstLine="0"/>
        <w:jc w:val="left"/>
        <w:rPr>
          <w:sz w:val="28"/>
          <w:lang w:val="en-US"/>
        </w:rPr>
      </w:pPr>
      <w:r>
        <w:pict>
          <v:rect id="_x0000_s1085" style="position:absolute;margin-left:85.1pt;margin-top:18.4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73" w:line="360" w:lineRule="auto"/>
        <w:ind w:right="840"/>
        <w:jc w:val="left"/>
        <w:rPr>
          <w:lang w:val="en-US"/>
        </w:rPr>
      </w:pPr>
      <w:r w:rsidRPr="006336C6">
        <w:rPr>
          <w:rFonts w:ascii="Cambria"/>
          <w:position w:val="6"/>
          <w:sz w:val="16"/>
          <w:lang w:val="en-US"/>
        </w:rPr>
        <w:t>12</w:t>
      </w:r>
      <w:r w:rsidRPr="006336C6">
        <w:rPr>
          <w:rFonts w:ascii="Cambria"/>
          <w:spacing w:val="25"/>
          <w:position w:val="6"/>
          <w:sz w:val="16"/>
          <w:lang w:val="en-US"/>
        </w:rPr>
        <w:t xml:space="preserve"> </w:t>
      </w:r>
      <w:r w:rsidRPr="006336C6">
        <w:rPr>
          <w:lang w:val="en-US"/>
        </w:rPr>
        <w:t>Common</w:t>
      </w:r>
      <w:r w:rsidRPr="006336C6">
        <w:rPr>
          <w:spacing w:val="10"/>
          <w:lang w:val="en-US"/>
        </w:rPr>
        <w:t xml:space="preserve"> </w:t>
      </w:r>
      <w:r w:rsidRPr="006336C6">
        <w:rPr>
          <w:lang w:val="en-US"/>
        </w:rPr>
        <w:t>European</w:t>
      </w:r>
      <w:r w:rsidRPr="006336C6">
        <w:rPr>
          <w:spacing w:val="12"/>
          <w:lang w:val="en-US"/>
        </w:rPr>
        <w:t xml:space="preserve"> </w:t>
      </w:r>
      <w:r w:rsidRPr="006336C6">
        <w:rPr>
          <w:lang w:val="en-US"/>
        </w:rPr>
        <w:t>Framework</w:t>
      </w:r>
      <w:r w:rsidRPr="006336C6">
        <w:rPr>
          <w:spacing w:val="10"/>
          <w:lang w:val="en-US"/>
        </w:rPr>
        <w:t xml:space="preserve"> </w:t>
      </w:r>
      <w:r w:rsidRPr="006336C6">
        <w:rPr>
          <w:lang w:val="en-US"/>
        </w:rPr>
        <w:t>of</w:t>
      </w:r>
      <w:r w:rsidRPr="006336C6">
        <w:rPr>
          <w:spacing w:val="9"/>
          <w:lang w:val="en-US"/>
        </w:rPr>
        <w:t xml:space="preserve"> </w:t>
      </w:r>
      <w:r w:rsidRPr="006336C6">
        <w:rPr>
          <w:lang w:val="en-US"/>
        </w:rPr>
        <w:t>Reference</w:t>
      </w:r>
      <w:r w:rsidRPr="006336C6">
        <w:rPr>
          <w:spacing w:val="11"/>
          <w:lang w:val="en-US"/>
        </w:rPr>
        <w:t xml:space="preserve"> </w:t>
      </w:r>
      <w:r w:rsidRPr="006336C6">
        <w:rPr>
          <w:lang w:val="en-US"/>
        </w:rPr>
        <w:t>for</w:t>
      </w:r>
      <w:r w:rsidRPr="006336C6">
        <w:rPr>
          <w:spacing w:val="11"/>
          <w:lang w:val="en-US"/>
        </w:rPr>
        <w:t xml:space="preserve"> </w:t>
      </w:r>
      <w:r w:rsidRPr="006336C6">
        <w:rPr>
          <w:lang w:val="en-US"/>
        </w:rPr>
        <w:t>Languages:</w:t>
      </w:r>
      <w:r w:rsidRPr="006336C6">
        <w:rPr>
          <w:spacing w:val="19"/>
          <w:lang w:val="en-US"/>
        </w:rPr>
        <w:t xml:space="preserve"> </w:t>
      </w:r>
      <w:r w:rsidRPr="006336C6">
        <w:rPr>
          <w:lang w:val="en-US"/>
        </w:rPr>
        <w:t>Learning,</w:t>
      </w:r>
      <w:r w:rsidRPr="006336C6">
        <w:rPr>
          <w:spacing w:val="10"/>
          <w:lang w:val="en-US"/>
        </w:rPr>
        <w:t xml:space="preserve"> </w:t>
      </w:r>
      <w:r w:rsidRPr="006336C6">
        <w:rPr>
          <w:lang w:val="en-US"/>
        </w:rPr>
        <w:t>teaching,</w:t>
      </w:r>
      <w:r w:rsidRPr="006336C6">
        <w:rPr>
          <w:spacing w:val="-57"/>
          <w:lang w:val="en-US"/>
        </w:rPr>
        <w:t xml:space="preserve"> </w:t>
      </w:r>
      <w:r w:rsidRPr="006336C6">
        <w:rPr>
          <w:lang w:val="en-US"/>
        </w:rPr>
        <w:t>assessment.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https:/</w:t>
      </w:r>
      <w:hyperlink r:id="rId14">
        <w:r w:rsidRPr="006336C6">
          <w:rPr>
            <w:lang w:val="en-US"/>
          </w:rPr>
          <w:t>/www.coe.int/en/web/common</w:t>
        </w:r>
      </w:hyperlink>
      <w:r w:rsidRPr="006336C6">
        <w:rPr>
          <w:lang w:val="en-US"/>
        </w:rPr>
        <w:t>-</w:t>
      </w:r>
      <w:hyperlink r:id="rId15">
        <w:r w:rsidRPr="006336C6">
          <w:rPr>
            <w:lang w:val="en-US"/>
          </w:rPr>
          <w:t>european-</w:t>
        </w:r>
        <w:r w:rsidRPr="006336C6">
          <w:rPr>
            <w:spacing w:val="-2"/>
            <w:lang w:val="en-US"/>
          </w:rPr>
          <w:t xml:space="preserve"> </w:t>
        </w:r>
      </w:hyperlink>
      <w:r w:rsidRPr="006336C6">
        <w:rPr>
          <w:lang w:val="en-US"/>
        </w:rPr>
        <w:t>framework-reference-languages</w:t>
      </w:r>
    </w:p>
    <w:p w:rsidR="0030160E" w:rsidRPr="006336C6" w:rsidRDefault="0030160E">
      <w:pPr>
        <w:spacing w:line="360" w:lineRule="auto"/>
        <w:rPr>
          <w:lang w:val="en-US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  <w:lang w:val="en-US"/>
        </w:rPr>
      </w:pPr>
    </w:p>
    <w:p w:rsidR="0030160E" w:rsidRPr="006336C6" w:rsidRDefault="00BB4B4E">
      <w:pPr>
        <w:pStyle w:val="a3"/>
        <w:spacing w:before="90" w:line="360" w:lineRule="auto"/>
        <w:ind w:right="852"/>
      </w:pPr>
      <w:r w:rsidRPr="006336C6">
        <w:t>Родная страна и страна (страны) изучаемого языка. Их географическое положение,</w:t>
      </w:r>
      <w:r w:rsidRPr="006336C6">
        <w:rPr>
          <w:spacing w:val="1"/>
        </w:rPr>
        <w:t xml:space="preserve"> </w:t>
      </w:r>
      <w:r w:rsidRPr="006336C6">
        <w:t>столицы,</w:t>
      </w:r>
      <w:r w:rsidRPr="006336C6">
        <w:rPr>
          <w:spacing w:val="1"/>
        </w:rPr>
        <w:t xml:space="preserve"> </w:t>
      </w:r>
      <w:r w:rsidRPr="006336C6">
        <w:t>достопримечательности,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(национа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традиции,</w:t>
      </w:r>
      <w:r w:rsidRPr="006336C6">
        <w:rPr>
          <w:spacing w:val="-1"/>
        </w:rPr>
        <w:t xml:space="preserve"> </w:t>
      </w:r>
      <w:r w:rsidRPr="006336C6">
        <w:t>обычаи)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Выдающиеся</w:t>
      </w:r>
      <w:r w:rsidRPr="006336C6">
        <w:rPr>
          <w:spacing w:val="33"/>
        </w:rPr>
        <w:t xml:space="preserve"> </w:t>
      </w:r>
      <w:r w:rsidRPr="006336C6">
        <w:t>люди</w:t>
      </w:r>
      <w:r w:rsidRPr="006336C6">
        <w:rPr>
          <w:spacing w:val="35"/>
        </w:rPr>
        <w:t xml:space="preserve"> </w:t>
      </w:r>
      <w:r w:rsidRPr="006336C6">
        <w:t>родной</w:t>
      </w:r>
      <w:r w:rsidRPr="006336C6">
        <w:rPr>
          <w:spacing w:val="35"/>
        </w:rPr>
        <w:t xml:space="preserve"> </w:t>
      </w:r>
      <w:r w:rsidRPr="006336C6">
        <w:t>страны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страны</w:t>
      </w:r>
      <w:r w:rsidRPr="006336C6">
        <w:rPr>
          <w:spacing w:val="31"/>
        </w:rPr>
        <w:t xml:space="preserve"> </w:t>
      </w:r>
      <w:r w:rsidRPr="006336C6">
        <w:t>(стран)</w:t>
      </w:r>
      <w:r w:rsidRPr="006336C6">
        <w:rPr>
          <w:spacing w:val="38"/>
        </w:rPr>
        <w:t xml:space="preserve"> </w:t>
      </w:r>
      <w:r w:rsidRPr="006336C6">
        <w:t>изучаемого</w:t>
      </w:r>
      <w:r w:rsidRPr="006336C6">
        <w:rPr>
          <w:spacing w:val="35"/>
        </w:rPr>
        <w:t xml:space="preserve"> </w:t>
      </w:r>
      <w:r w:rsidRPr="006336C6">
        <w:t>языка:</w:t>
      </w:r>
      <w:r w:rsidRPr="006336C6">
        <w:rPr>
          <w:spacing w:val="34"/>
        </w:rPr>
        <w:t xml:space="preserve"> </w:t>
      </w:r>
      <w:r w:rsidRPr="006336C6">
        <w:t>писатели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оэт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9"/>
        <w:rPr>
          <w:sz w:val="24"/>
        </w:rPr>
      </w:pPr>
      <w:r w:rsidRPr="006336C6">
        <w:rPr>
          <w:sz w:val="24"/>
        </w:rPr>
        <w:t>Говорение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  <w:tab w:val="left" w:pos="5287"/>
          <w:tab w:val="left" w:pos="6246"/>
          <w:tab w:val="left" w:pos="7970"/>
          <w:tab w:val="left" w:pos="8644"/>
          <w:tab w:val="left" w:pos="9080"/>
        </w:tabs>
        <w:spacing w:before="137"/>
        <w:rPr>
          <w:sz w:val="24"/>
        </w:rPr>
      </w:pPr>
      <w:r w:rsidRPr="006336C6">
        <w:rPr>
          <w:sz w:val="24"/>
        </w:rPr>
        <w:t xml:space="preserve">Развитие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z w:val="24"/>
        </w:rPr>
        <w:tab/>
        <w:t>умений</w:t>
      </w:r>
      <w:r w:rsidRPr="006336C6">
        <w:rPr>
          <w:sz w:val="24"/>
        </w:rPr>
        <w:tab/>
        <w:t>диалогической</w:t>
      </w:r>
      <w:r w:rsidRPr="006336C6">
        <w:rPr>
          <w:sz w:val="24"/>
        </w:rPr>
        <w:tab/>
        <w:t>речи</w:t>
      </w:r>
      <w:r w:rsidRPr="006336C6">
        <w:rPr>
          <w:sz w:val="24"/>
        </w:rPr>
        <w:tab/>
        <w:t>на</w:t>
      </w:r>
      <w:r w:rsidRPr="006336C6">
        <w:rPr>
          <w:sz w:val="24"/>
        </w:rPr>
        <w:tab/>
        <w:t>базе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умений,</w:t>
      </w:r>
      <w:r w:rsidRPr="006336C6">
        <w:rPr>
          <w:spacing w:val="-3"/>
        </w:rPr>
        <w:t xml:space="preserve"> </w:t>
      </w:r>
      <w:r w:rsidRPr="006336C6">
        <w:t>сформированны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уровне</w:t>
      </w:r>
      <w:r w:rsidRPr="006336C6">
        <w:rPr>
          <w:spacing w:val="-4"/>
        </w:rPr>
        <w:t xml:space="preserve"> </w:t>
      </w:r>
      <w:r w:rsidRPr="006336C6">
        <w:t>начального</w:t>
      </w:r>
      <w:r w:rsidRPr="006336C6">
        <w:rPr>
          <w:spacing w:val="-3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:</w:t>
      </w:r>
    </w:p>
    <w:p w:rsidR="0030160E" w:rsidRPr="006336C6" w:rsidRDefault="00BB4B4E">
      <w:pPr>
        <w:pStyle w:val="a3"/>
        <w:tabs>
          <w:tab w:val="left" w:pos="2423"/>
          <w:tab w:val="left" w:pos="4215"/>
          <w:tab w:val="left" w:pos="6569"/>
          <w:tab w:val="left" w:pos="8241"/>
        </w:tabs>
        <w:spacing w:before="137" w:line="360" w:lineRule="auto"/>
        <w:ind w:right="849"/>
      </w:pPr>
      <w:r w:rsidRPr="006336C6">
        <w:t>диалог этикетного характера: начинать, поддерж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анчивать</w:t>
      </w:r>
      <w:r w:rsidRPr="006336C6">
        <w:rPr>
          <w:spacing w:val="60"/>
        </w:rPr>
        <w:t xml:space="preserve"> </w:t>
      </w:r>
      <w:r w:rsidRPr="006336C6">
        <w:t>разговор (в</w:t>
      </w:r>
      <w:r w:rsidRPr="006336C6">
        <w:rPr>
          <w:spacing w:val="1"/>
        </w:rPr>
        <w:t xml:space="preserve"> </w:t>
      </w:r>
      <w:r w:rsidRPr="006336C6">
        <w:t>том числе разговор по телефону), поздравлять с праздником и вежливо реагировать на</w:t>
      </w:r>
      <w:r w:rsidRPr="006336C6">
        <w:rPr>
          <w:spacing w:val="1"/>
        </w:rPr>
        <w:t xml:space="preserve"> </w:t>
      </w:r>
      <w:r w:rsidRPr="006336C6">
        <w:t>поздравление,</w:t>
      </w:r>
      <w:r w:rsidRPr="006336C6">
        <w:tab/>
        <w:t>выражать</w:t>
      </w:r>
      <w:r w:rsidRPr="006336C6">
        <w:tab/>
        <w:t>благодарность,</w:t>
      </w:r>
      <w:r w:rsidRPr="006336C6">
        <w:tab/>
        <w:t>вежливо</w:t>
      </w:r>
      <w:r w:rsidRPr="006336C6">
        <w:tab/>
      </w:r>
      <w:r w:rsidRPr="006336C6">
        <w:rPr>
          <w:spacing w:val="-1"/>
        </w:rPr>
        <w:t>соглашаться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едложение</w:t>
      </w:r>
      <w:r w:rsidRPr="006336C6">
        <w:rPr>
          <w:spacing w:val="-1"/>
        </w:rPr>
        <w:t xml:space="preserve"> </w:t>
      </w:r>
      <w:r w:rsidRPr="006336C6">
        <w:t>и отказываться от</w:t>
      </w:r>
      <w:r w:rsidRPr="006336C6">
        <w:rPr>
          <w:spacing w:val="-1"/>
        </w:rPr>
        <w:t xml:space="preserve"> </w:t>
      </w:r>
      <w:r w:rsidRPr="006336C6">
        <w:t>предложения собеседника;</w:t>
      </w:r>
    </w:p>
    <w:p w:rsidR="0030160E" w:rsidRPr="006336C6" w:rsidRDefault="00BB4B4E">
      <w:pPr>
        <w:pStyle w:val="a3"/>
        <w:tabs>
          <w:tab w:val="left" w:pos="2393"/>
          <w:tab w:val="left" w:pos="4391"/>
          <w:tab w:val="left" w:pos="6153"/>
          <w:tab w:val="left" w:pos="8243"/>
        </w:tabs>
        <w:spacing w:before="1" w:line="360" w:lineRule="auto"/>
        <w:ind w:right="849"/>
      </w:pPr>
      <w:r w:rsidRPr="006336C6">
        <w:t>диалог-побуждение к действию: обращаться с просьбой, вежливо соглашаться (не</w:t>
      </w:r>
      <w:r w:rsidRPr="006336C6">
        <w:rPr>
          <w:spacing w:val="1"/>
        </w:rPr>
        <w:t xml:space="preserve"> </w:t>
      </w:r>
      <w:r w:rsidRPr="006336C6">
        <w:t>соглашаться)</w:t>
      </w:r>
      <w:r w:rsidRPr="006336C6">
        <w:tab/>
        <w:t>выполнить</w:t>
      </w:r>
      <w:r w:rsidRPr="006336C6">
        <w:tab/>
        <w:t>просьбу,</w:t>
      </w:r>
      <w:r w:rsidRPr="006336C6">
        <w:tab/>
        <w:t>приглашать</w:t>
      </w:r>
      <w:r w:rsidRPr="006336C6">
        <w:tab/>
      </w:r>
      <w:r w:rsidRPr="006336C6">
        <w:rPr>
          <w:spacing w:val="-1"/>
        </w:rPr>
        <w:t>собеседника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вежливо</w:t>
      </w:r>
      <w:r w:rsidRPr="006336C6">
        <w:rPr>
          <w:spacing w:val="1"/>
        </w:rPr>
        <w:t xml:space="preserve"> </w:t>
      </w:r>
      <w:r w:rsidRPr="006336C6">
        <w:t>соглашаться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соглашаться)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едложение</w:t>
      </w:r>
      <w:r w:rsidRPr="006336C6">
        <w:rPr>
          <w:spacing w:val="1"/>
        </w:rPr>
        <w:t xml:space="preserve"> </w:t>
      </w:r>
      <w:r w:rsidRPr="006336C6">
        <w:t>собеседника;</w:t>
      </w:r>
    </w:p>
    <w:p w:rsidR="0030160E" w:rsidRPr="006336C6" w:rsidRDefault="00BB4B4E">
      <w:pPr>
        <w:pStyle w:val="a3"/>
        <w:spacing w:line="362" w:lineRule="auto"/>
        <w:ind w:right="845"/>
      </w:pPr>
      <w:r w:rsidRPr="006336C6">
        <w:t>диалог-расспрос: сообщать фактическую информацию, отвечая на вопросы разных</w:t>
      </w:r>
      <w:r w:rsidRPr="006336C6">
        <w:rPr>
          <w:spacing w:val="1"/>
        </w:rPr>
        <w:t xml:space="preserve"> </w:t>
      </w:r>
      <w:r w:rsidRPr="006336C6">
        <w:t>видов;</w:t>
      </w:r>
      <w:r w:rsidRPr="006336C6">
        <w:rPr>
          <w:spacing w:val="-1"/>
        </w:rPr>
        <w:t xml:space="preserve"> </w:t>
      </w:r>
      <w:r w:rsidRPr="006336C6">
        <w:t>запрашивать</w:t>
      </w:r>
      <w:r w:rsidRPr="006336C6">
        <w:rPr>
          <w:spacing w:val="-2"/>
        </w:rPr>
        <w:t xml:space="preserve"> </w:t>
      </w:r>
      <w:r w:rsidRPr="006336C6">
        <w:t>интересующую информацию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Вышеперечисле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диа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 неофициального общения в рамках тематического содержания речи класса 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ечевые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1"/>
        </w:rPr>
        <w:t xml:space="preserve"> </w:t>
      </w:r>
      <w:r w:rsidRPr="006336C6">
        <w:t>ключевы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иллюстрации,</w:t>
      </w:r>
      <w:r w:rsidRPr="006336C6">
        <w:rPr>
          <w:spacing w:val="1"/>
        </w:rPr>
        <w:t xml:space="preserve"> </w:t>
      </w:r>
      <w:r w:rsidRPr="006336C6">
        <w:t>фотограф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норм</w:t>
      </w:r>
      <w:r w:rsidRPr="006336C6">
        <w:rPr>
          <w:spacing w:val="-2"/>
        </w:rPr>
        <w:t xml:space="preserve"> </w:t>
      </w:r>
      <w:r w:rsidRPr="006336C6">
        <w:t>речевого</w:t>
      </w:r>
      <w:r w:rsidRPr="006336C6">
        <w:rPr>
          <w:spacing w:val="-3"/>
        </w:rPr>
        <w:t xml:space="preserve"> </w:t>
      </w:r>
      <w:r w:rsidRPr="006336C6">
        <w:t>этикета,</w:t>
      </w:r>
      <w:r w:rsidRPr="006336C6">
        <w:rPr>
          <w:spacing w:val="-1"/>
        </w:rPr>
        <w:t xml:space="preserve"> </w:t>
      </w:r>
      <w:r w:rsidRPr="006336C6">
        <w:t>принятых 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3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2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ind w:left="869" w:firstLine="0"/>
      </w:pPr>
      <w:r w:rsidRPr="006336C6">
        <w:t>Объѐм</w:t>
      </w:r>
      <w:r w:rsidRPr="006336C6">
        <w:rPr>
          <w:spacing w:val="-4"/>
        </w:rPr>
        <w:t xml:space="preserve"> </w:t>
      </w:r>
      <w:r w:rsidRPr="006336C6">
        <w:t>диалога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реплик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1"/>
        </w:rPr>
        <w:t xml:space="preserve"> </w:t>
      </w:r>
      <w:r w:rsidRPr="006336C6">
        <w:t>собеседника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34" w:line="360" w:lineRule="auto"/>
        <w:ind w:left="162" w:right="856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монологической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речи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баз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мени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формирован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на 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:</w:t>
      </w:r>
    </w:p>
    <w:p w:rsidR="0030160E" w:rsidRPr="006336C6" w:rsidRDefault="00BB4B4E">
      <w:pPr>
        <w:pStyle w:val="a3"/>
        <w:tabs>
          <w:tab w:val="left" w:pos="1992"/>
          <w:tab w:val="left" w:pos="2936"/>
          <w:tab w:val="left" w:pos="3977"/>
          <w:tab w:val="left" w:pos="5867"/>
          <w:tab w:val="left" w:pos="7538"/>
          <w:tab w:val="left" w:pos="7850"/>
        </w:tabs>
        <w:spacing w:before="1" w:line="360" w:lineRule="auto"/>
        <w:ind w:right="851"/>
        <w:jc w:val="left"/>
      </w:pPr>
      <w:r w:rsidRPr="006336C6">
        <w:t>создание</w:t>
      </w:r>
      <w:r w:rsidRPr="006336C6">
        <w:tab/>
        <w:t>устных</w:t>
      </w:r>
      <w:r w:rsidRPr="006336C6">
        <w:tab/>
        <w:t>связных</w:t>
      </w:r>
      <w:r w:rsidRPr="006336C6">
        <w:tab/>
        <w:t>монологических</w:t>
      </w:r>
      <w:r w:rsidRPr="006336C6">
        <w:tab/>
        <w:t>высказываний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использованием</w:t>
      </w:r>
      <w:r w:rsidRPr="006336C6">
        <w:rPr>
          <w:spacing w:val="-57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типов речи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исание (предмета,</w:t>
      </w:r>
      <w:r w:rsidRPr="006336C6">
        <w:rPr>
          <w:spacing w:val="1"/>
        </w:rPr>
        <w:t xml:space="preserve"> </w:t>
      </w:r>
      <w:r w:rsidRPr="006336C6">
        <w:t>внеш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дежды человека),</w:t>
      </w:r>
      <w:r w:rsidRPr="006336C6">
        <w:rPr>
          <w:spacing w:val="1"/>
        </w:rPr>
        <w:t xml:space="preserve"> </w:t>
      </w:r>
      <w:r w:rsidRPr="006336C6">
        <w:t>в том</w:t>
      </w:r>
      <w:r w:rsidRPr="006336C6">
        <w:rPr>
          <w:spacing w:val="1"/>
        </w:rPr>
        <w:t xml:space="preserve"> </w:t>
      </w:r>
      <w:r w:rsidRPr="006336C6">
        <w:t>числе характеристика</w:t>
      </w:r>
      <w:r w:rsidRPr="006336C6">
        <w:rPr>
          <w:spacing w:val="-57"/>
        </w:rPr>
        <w:t xml:space="preserve"> </w:t>
      </w:r>
      <w:r w:rsidRPr="006336C6">
        <w:t>(черты</w:t>
      </w:r>
      <w:r w:rsidRPr="006336C6">
        <w:rPr>
          <w:spacing w:val="-1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реального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-1"/>
        </w:rPr>
        <w:t xml:space="preserve"> </w:t>
      </w:r>
      <w:r w:rsidRPr="006336C6">
        <w:t>персонажа)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вествование</w:t>
      </w:r>
      <w:r w:rsidRPr="006336C6">
        <w:rPr>
          <w:spacing w:val="-5"/>
        </w:rPr>
        <w:t xml:space="preserve"> </w:t>
      </w:r>
      <w:r w:rsidRPr="006336C6">
        <w:t>(сообщение);</w:t>
      </w:r>
    </w:p>
    <w:p w:rsidR="0030160E" w:rsidRPr="006336C6" w:rsidRDefault="00BB4B4E">
      <w:pPr>
        <w:pStyle w:val="a3"/>
        <w:spacing w:before="137" w:line="360" w:lineRule="auto"/>
        <w:ind w:left="869" w:right="2629" w:firstLine="0"/>
        <w:jc w:val="left"/>
      </w:pPr>
      <w:r w:rsidRPr="006336C6">
        <w:t>изложение (пересказ) основного содержания прочитанного текста;</w:t>
      </w:r>
      <w:r w:rsidRPr="006336C6">
        <w:rPr>
          <w:spacing w:val="-57"/>
        </w:rPr>
        <w:t xml:space="preserve"> </w:t>
      </w:r>
      <w:r w:rsidRPr="006336C6">
        <w:t>краткое</w:t>
      </w:r>
      <w:r w:rsidRPr="006336C6">
        <w:rPr>
          <w:spacing w:val="-3"/>
        </w:rPr>
        <w:t xml:space="preserve"> </w:t>
      </w:r>
      <w:r w:rsidRPr="006336C6">
        <w:t>изложение</w:t>
      </w:r>
      <w:r w:rsidRPr="006336C6">
        <w:rPr>
          <w:spacing w:val="-3"/>
        </w:rPr>
        <w:t xml:space="preserve"> </w:t>
      </w:r>
      <w:r w:rsidRPr="006336C6">
        <w:t>результатов</w:t>
      </w:r>
      <w:r w:rsidRPr="006336C6">
        <w:rPr>
          <w:spacing w:val="-2"/>
        </w:rPr>
        <w:t xml:space="preserve"> </w:t>
      </w:r>
      <w:r w:rsidRPr="006336C6">
        <w:t>выполненной</w:t>
      </w:r>
      <w:r w:rsidRPr="006336C6">
        <w:rPr>
          <w:spacing w:val="-3"/>
        </w:rPr>
        <w:t xml:space="preserve"> </w:t>
      </w:r>
      <w:r w:rsidRPr="006336C6">
        <w:t>проектной</w:t>
      </w:r>
      <w:r w:rsidRPr="006336C6">
        <w:rPr>
          <w:spacing w:val="-2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моно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общения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амках  </w:t>
      </w:r>
      <w:r w:rsidRPr="006336C6">
        <w:rPr>
          <w:spacing w:val="1"/>
        </w:rPr>
        <w:t xml:space="preserve"> </w:t>
      </w:r>
      <w:r w:rsidRPr="006336C6">
        <w:t>тематического    содержания    речи    с    опорой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ключевые</w:t>
      </w:r>
      <w:r w:rsidRPr="006336C6">
        <w:rPr>
          <w:spacing w:val="-1"/>
        </w:rPr>
        <w:t xml:space="preserve"> </w:t>
      </w:r>
      <w:r w:rsidRPr="006336C6">
        <w:t>слова,</w:t>
      </w:r>
      <w:r w:rsidRPr="006336C6">
        <w:rPr>
          <w:spacing w:val="-1"/>
        </w:rPr>
        <w:t xml:space="preserve"> </w:t>
      </w:r>
      <w:r w:rsidRPr="006336C6">
        <w:t>вопросы, план и</w:t>
      </w:r>
      <w:r w:rsidRPr="006336C6">
        <w:rPr>
          <w:spacing w:val="-1"/>
        </w:rPr>
        <w:t xml:space="preserve"> </w:t>
      </w:r>
      <w:r w:rsidRPr="006336C6">
        <w:t>(или) иллюстрации,</w:t>
      </w:r>
      <w:r w:rsidRPr="006336C6">
        <w:rPr>
          <w:spacing w:val="-1"/>
        </w:rPr>
        <w:t xml:space="preserve"> </w:t>
      </w:r>
      <w:r w:rsidRPr="006336C6">
        <w:t>фотографи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Объѐм</w:t>
      </w:r>
      <w:r w:rsidRPr="006336C6">
        <w:rPr>
          <w:spacing w:val="-4"/>
        </w:rPr>
        <w:t xml:space="preserve"> </w:t>
      </w:r>
      <w:r w:rsidRPr="006336C6">
        <w:t>монологического</w:t>
      </w:r>
      <w:r w:rsidRPr="006336C6">
        <w:rPr>
          <w:spacing w:val="-3"/>
        </w:rPr>
        <w:t xml:space="preserve"> </w:t>
      </w:r>
      <w:r w:rsidRPr="006336C6">
        <w:t>высказывания –</w:t>
      </w:r>
      <w:r w:rsidRPr="006336C6">
        <w:rPr>
          <w:spacing w:val="-2"/>
        </w:rPr>
        <w:t xml:space="preserve"> </w:t>
      </w:r>
      <w:r w:rsidRPr="006336C6">
        <w:t>5–6</w:t>
      </w:r>
      <w:r w:rsidRPr="006336C6">
        <w:rPr>
          <w:spacing w:val="-2"/>
        </w:rPr>
        <w:t xml:space="preserve"> </w:t>
      </w:r>
      <w:r w:rsidRPr="006336C6">
        <w:t>фраз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90"/>
        <w:ind w:hanging="1021"/>
        <w:rPr>
          <w:sz w:val="24"/>
        </w:rPr>
      </w:pPr>
      <w:r w:rsidRPr="006336C6">
        <w:rPr>
          <w:sz w:val="24"/>
        </w:rPr>
        <w:t>Аудирование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Развитие коммуникативных умений аудирования на базе умений, сформированных</w:t>
      </w:r>
      <w:r w:rsidRPr="006336C6">
        <w:rPr>
          <w:spacing w:val="1"/>
        </w:rPr>
        <w:t xml:space="preserve"> </w:t>
      </w:r>
      <w:r w:rsidRPr="006336C6">
        <w:t>на уровне</w:t>
      </w:r>
      <w:r w:rsidRPr="006336C6">
        <w:rPr>
          <w:spacing w:val="-1"/>
        </w:rPr>
        <w:t xml:space="preserve"> </w:t>
      </w:r>
      <w:r w:rsidRPr="006336C6">
        <w:t>начального общего образования: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ри     непосредственном     общении:     понимание     на     слух     речи      учител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дноклассников</w:t>
      </w:r>
      <w:r w:rsidRPr="006336C6">
        <w:rPr>
          <w:spacing w:val="-1"/>
        </w:rPr>
        <w:t xml:space="preserve"> </w:t>
      </w:r>
      <w:r w:rsidRPr="006336C6">
        <w:t>и вербальная</w:t>
      </w:r>
      <w:r w:rsidRPr="006336C6">
        <w:rPr>
          <w:spacing w:val="-1"/>
        </w:rPr>
        <w:t xml:space="preserve"> </w:t>
      </w:r>
      <w:r w:rsidRPr="006336C6">
        <w:t>(невербальная) реакция на услышанно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ри    опосредованном    общении:    дальнейшее    развитие    умений    восприя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даптированны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60"/>
        </w:rPr>
        <w:t xml:space="preserve"> </w:t>
      </w:r>
      <w:r w:rsidRPr="006336C6">
        <w:t>незнакомые</w:t>
      </w:r>
      <w:r w:rsidRPr="006336C6">
        <w:rPr>
          <w:spacing w:val="60"/>
        </w:rPr>
        <w:t xml:space="preserve"> </w:t>
      </w:r>
      <w:r w:rsidRPr="006336C6">
        <w:t>слова,   с</w:t>
      </w:r>
      <w:r w:rsidRPr="006336C6">
        <w:rPr>
          <w:spacing w:val="60"/>
        </w:rPr>
        <w:t xml:space="preserve"> </w:t>
      </w:r>
      <w:r w:rsidRPr="006336C6">
        <w:t>разной   глубиной   проникновения   в   их   содерж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84"/>
        </w:rPr>
        <w:t xml:space="preserve"> </w:t>
      </w:r>
      <w:r w:rsidRPr="006336C6">
        <w:t>с</w:t>
      </w:r>
      <w:r w:rsidRPr="006336C6">
        <w:rPr>
          <w:spacing w:val="83"/>
        </w:rPr>
        <w:t xml:space="preserve"> </w:t>
      </w:r>
      <w:r w:rsidRPr="006336C6">
        <w:t>пониманием</w:t>
      </w:r>
      <w:r w:rsidRPr="006336C6">
        <w:rPr>
          <w:spacing w:val="83"/>
        </w:rPr>
        <w:t xml:space="preserve"> </w:t>
      </w:r>
      <w:r w:rsidRPr="006336C6">
        <w:t xml:space="preserve">запрашиваемой  </w:t>
      </w:r>
      <w:r w:rsidRPr="006336C6">
        <w:rPr>
          <w:spacing w:val="24"/>
        </w:rPr>
        <w:t xml:space="preserve"> </w:t>
      </w:r>
      <w:r w:rsidRPr="006336C6">
        <w:t xml:space="preserve">информации  </w:t>
      </w:r>
      <w:r w:rsidRPr="006336C6">
        <w:rPr>
          <w:spacing w:val="24"/>
        </w:rPr>
        <w:t xml:space="preserve"> </w:t>
      </w:r>
      <w:r w:rsidRPr="006336C6">
        <w:t xml:space="preserve">с  </w:t>
      </w:r>
      <w:r w:rsidRPr="006336C6">
        <w:rPr>
          <w:spacing w:val="22"/>
        </w:rPr>
        <w:t xml:space="preserve"> </w:t>
      </w:r>
      <w:r w:rsidRPr="006336C6">
        <w:t xml:space="preserve">опорой  </w:t>
      </w:r>
      <w:r w:rsidRPr="006336C6">
        <w:rPr>
          <w:spacing w:val="24"/>
        </w:rPr>
        <w:t xml:space="preserve"> </w:t>
      </w:r>
      <w:r w:rsidRPr="006336C6">
        <w:t xml:space="preserve">и  </w:t>
      </w:r>
      <w:r w:rsidRPr="006336C6">
        <w:rPr>
          <w:spacing w:val="24"/>
        </w:rPr>
        <w:t xml:space="preserve"> </w:t>
      </w:r>
      <w:r w:rsidRPr="006336C6">
        <w:t xml:space="preserve">без  </w:t>
      </w:r>
      <w:r w:rsidRPr="006336C6">
        <w:rPr>
          <w:spacing w:val="24"/>
        </w:rPr>
        <w:t xml:space="preserve"> </w:t>
      </w:r>
      <w:r w:rsidRPr="006336C6">
        <w:t>опоры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иллюстрации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57"/>
        </w:rPr>
        <w:t xml:space="preserve"> </w:t>
      </w:r>
      <w:r w:rsidRPr="006336C6">
        <w:t xml:space="preserve">определять  </w:t>
      </w:r>
      <w:r w:rsidRPr="006336C6">
        <w:rPr>
          <w:spacing w:val="35"/>
        </w:rPr>
        <w:t xml:space="preserve"> </w:t>
      </w:r>
      <w:r w:rsidRPr="006336C6">
        <w:t xml:space="preserve">основную  </w:t>
      </w:r>
      <w:r w:rsidRPr="006336C6">
        <w:rPr>
          <w:spacing w:val="36"/>
        </w:rPr>
        <w:t xml:space="preserve"> </w:t>
      </w:r>
      <w:r w:rsidRPr="006336C6">
        <w:t xml:space="preserve">тему  </w:t>
      </w:r>
      <w:r w:rsidRPr="006336C6">
        <w:rPr>
          <w:spacing w:val="28"/>
        </w:rPr>
        <w:t xml:space="preserve"> </w:t>
      </w:r>
      <w:r w:rsidRPr="006336C6">
        <w:t xml:space="preserve">и   </w:t>
      </w:r>
      <w:r w:rsidRPr="006336C6">
        <w:rPr>
          <w:spacing w:val="33"/>
        </w:rPr>
        <w:t xml:space="preserve"> </w:t>
      </w:r>
      <w:r w:rsidRPr="006336C6">
        <w:t xml:space="preserve">главные   </w:t>
      </w:r>
      <w:r w:rsidRPr="006336C6">
        <w:rPr>
          <w:spacing w:val="34"/>
        </w:rPr>
        <w:t xml:space="preserve"> </w:t>
      </w:r>
      <w:r w:rsidRPr="006336C6">
        <w:t xml:space="preserve">факты   </w:t>
      </w:r>
      <w:r w:rsidRPr="006336C6">
        <w:rPr>
          <w:spacing w:val="32"/>
        </w:rPr>
        <w:t xml:space="preserve"> </w:t>
      </w:r>
      <w:r w:rsidRPr="006336C6">
        <w:t xml:space="preserve">(события)   </w:t>
      </w:r>
      <w:r w:rsidRPr="006336C6">
        <w:rPr>
          <w:spacing w:val="33"/>
        </w:rPr>
        <w:t xml:space="preserve"> </w:t>
      </w:r>
      <w:r w:rsidRPr="006336C6">
        <w:t xml:space="preserve">в   </w:t>
      </w:r>
      <w:r w:rsidRPr="006336C6">
        <w:rPr>
          <w:spacing w:val="32"/>
        </w:rPr>
        <w:t xml:space="preserve"> </w:t>
      </w:r>
      <w:r w:rsidRPr="006336C6">
        <w:t>воспринимаемом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1"/>
        </w:rPr>
        <w:t xml:space="preserve"> </w:t>
      </w:r>
      <w:r w:rsidRPr="006336C6">
        <w:t>незнаком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несущественн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запрашиваем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ыделять запрашиваемую информацию, представленную в эксплицитной (явной) форме, в</w:t>
      </w:r>
      <w:r w:rsidRPr="006336C6">
        <w:rPr>
          <w:spacing w:val="-57"/>
        </w:rPr>
        <w:t xml:space="preserve"> </w:t>
      </w:r>
      <w:r w:rsidRPr="006336C6">
        <w:t>воспринимаемо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лух</w:t>
      </w:r>
      <w:r w:rsidRPr="006336C6">
        <w:rPr>
          <w:spacing w:val="2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Тексты   </w:t>
      </w:r>
      <w:r w:rsidRPr="006336C6">
        <w:rPr>
          <w:spacing w:val="1"/>
        </w:rPr>
        <w:t xml:space="preserve"> </w:t>
      </w:r>
      <w:r w:rsidRPr="006336C6">
        <w:t>для     аудирования:     диалог     (беседа),    высказывания     собеседник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-2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рассказ,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5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ind w:left="870" w:firstLine="0"/>
      </w:pPr>
      <w:r w:rsidRPr="006336C6">
        <w:t>Время</w:t>
      </w:r>
      <w:r w:rsidRPr="006336C6">
        <w:rPr>
          <w:spacing w:val="-2"/>
        </w:rPr>
        <w:t xml:space="preserve"> </w:t>
      </w:r>
      <w:r w:rsidRPr="006336C6">
        <w:t>звучания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(текстов)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аудирования</w:t>
      </w:r>
      <w:r w:rsidRPr="006336C6">
        <w:rPr>
          <w:spacing w:val="3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до</w:t>
      </w:r>
      <w:r w:rsidRPr="006336C6">
        <w:rPr>
          <w:spacing w:val="-2"/>
        </w:rPr>
        <w:t xml:space="preserve"> </w:t>
      </w:r>
      <w:r w:rsidRPr="006336C6">
        <w:t>1</w:t>
      </w:r>
      <w:r w:rsidRPr="006336C6">
        <w:rPr>
          <w:spacing w:val="-1"/>
        </w:rPr>
        <w:t xml:space="preserve"> </w:t>
      </w:r>
      <w:r w:rsidRPr="006336C6">
        <w:t>минут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9"/>
        <w:rPr>
          <w:sz w:val="24"/>
        </w:rPr>
      </w:pPr>
      <w:r w:rsidRPr="006336C6">
        <w:rPr>
          <w:sz w:val="24"/>
        </w:rPr>
        <w:t>Смыслов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тение.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>Развитие</w:t>
      </w:r>
      <w:r w:rsidRPr="006336C6">
        <w:rPr>
          <w:spacing w:val="110"/>
        </w:rPr>
        <w:t xml:space="preserve"> </w:t>
      </w:r>
      <w:r w:rsidRPr="006336C6">
        <w:t xml:space="preserve">сформированных  </w:t>
      </w:r>
      <w:r w:rsidRPr="006336C6">
        <w:rPr>
          <w:spacing w:val="51"/>
        </w:rPr>
        <w:t xml:space="preserve"> </w:t>
      </w:r>
      <w:r w:rsidRPr="006336C6">
        <w:t xml:space="preserve">в  </w:t>
      </w:r>
      <w:r w:rsidRPr="006336C6">
        <w:rPr>
          <w:spacing w:val="50"/>
        </w:rPr>
        <w:t xml:space="preserve"> </w:t>
      </w:r>
      <w:r w:rsidRPr="006336C6">
        <w:t xml:space="preserve">начальной  </w:t>
      </w:r>
      <w:r w:rsidRPr="006336C6">
        <w:rPr>
          <w:spacing w:val="49"/>
        </w:rPr>
        <w:t xml:space="preserve"> </w:t>
      </w:r>
      <w:r w:rsidRPr="006336C6">
        <w:t xml:space="preserve">школе  </w:t>
      </w:r>
      <w:r w:rsidRPr="006336C6">
        <w:rPr>
          <w:spacing w:val="52"/>
        </w:rPr>
        <w:t xml:space="preserve"> </w:t>
      </w:r>
      <w:r w:rsidRPr="006336C6">
        <w:t xml:space="preserve">умений  </w:t>
      </w:r>
      <w:r w:rsidRPr="006336C6">
        <w:rPr>
          <w:spacing w:val="51"/>
        </w:rPr>
        <w:t xml:space="preserve"> </w:t>
      </w:r>
      <w:r w:rsidRPr="006336C6">
        <w:t xml:space="preserve">читать  </w:t>
      </w:r>
      <w:r w:rsidRPr="006336C6">
        <w:rPr>
          <w:spacing w:val="51"/>
        </w:rPr>
        <w:t xml:space="preserve"> </w:t>
      </w:r>
      <w:r w:rsidRPr="006336C6">
        <w:t xml:space="preserve">про  </w:t>
      </w:r>
      <w:r w:rsidRPr="006336C6">
        <w:rPr>
          <w:spacing w:val="50"/>
        </w:rPr>
        <w:t xml:space="preserve"> </w:t>
      </w:r>
      <w:r w:rsidRPr="006336C6">
        <w:t>себя</w:t>
      </w:r>
      <w:r w:rsidRPr="006336C6">
        <w:rPr>
          <w:spacing w:val="-58"/>
        </w:rPr>
        <w:t xml:space="preserve"> </w:t>
      </w:r>
      <w:r w:rsidRPr="006336C6">
        <w:t>и понимать учебные и несложные адаптированные аутентичные тексты разных жанров и</w:t>
      </w:r>
      <w:r w:rsidRPr="006336C6">
        <w:rPr>
          <w:spacing w:val="1"/>
        </w:rPr>
        <w:t xml:space="preserve"> </w:t>
      </w:r>
      <w:r w:rsidRPr="006336C6">
        <w:t>стилей, содержащие отдельные незнакомые слова, с различной глубиной проникновения в</w:t>
      </w:r>
      <w:r w:rsidRPr="006336C6">
        <w:rPr>
          <w:spacing w:val="-57"/>
        </w:rPr>
        <w:t xml:space="preserve"> </w:t>
      </w:r>
      <w:r w:rsidRPr="006336C6">
        <w:t>их содержание в зависимости от поставленной коммуникативной задачи: с 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содержания, с</w:t>
      </w:r>
      <w:r w:rsidRPr="006336C6">
        <w:rPr>
          <w:spacing w:val="-2"/>
        </w:rPr>
        <w:t xml:space="preserve"> </w:t>
      </w:r>
      <w:r w:rsidRPr="006336C6">
        <w:t>пониманием</w:t>
      </w:r>
      <w:r w:rsidRPr="006336C6">
        <w:rPr>
          <w:spacing w:val="-1"/>
        </w:rPr>
        <w:t xml:space="preserve"> </w:t>
      </w:r>
      <w:r w:rsidRPr="006336C6">
        <w:t>запрашиваемой</w:t>
      </w:r>
      <w:r w:rsidRPr="006336C6">
        <w:rPr>
          <w:spacing w:val="-1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основную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(события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читанном</w:t>
      </w:r>
      <w:r w:rsidRPr="006336C6">
        <w:rPr>
          <w:spacing w:val="1"/>
        </w:rPr>
        <w:t xml:space="preserve"> </w:t>
      </w:r>
      <w:r w:rsidRPr="006336C6">
        <w:t>тексте,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-5"/>
        </w:rPr>
        <w:t xml:space="preserve"> </w:t>
      </w:r>
      <w:r w:rsidRPr="006336C6">
        <w:t>незнакомые</w:t>
      </w:r>
      <w:r w:rsidRPr="006336C6">
        <w:rPr>
          <w:spacing w:val="-4"/>
        </w:rPr>
        <w:t xml:space="preserve"> </w:t>
      </w:r>
      <w:r w:rsidRPr="006336C6">
        <w:t>слова,</w:t>
      </w:r>
      <w:r w:rsidRPr="006336C6">
        <w:rPr>
          <w:spacing w:val="-1"/>
        </w:rPr>
        <w:t xml:space="preserve"> </w:t>
      </w:r>
      <w:r w:rsidRPr="006336C6">
        <w:t>несуществен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понимания</w:t>
      </w:r>
      <w:r w:rsidRPr="006336C6">
        <w:rPr>
          <w:spacing w:val="-2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Чтение</w:t>
      </w:r>
      <w:r w:rsidRPr="006336C6">
        <w:rPr>
          <w:spacing w:val="17"/>
        </w:rPr>
        <w:t xml:space="preserve"> </w:t>
      </w:r>
      <w:r w:rsidRPr="006336C6">
        <w:t>с</w:t>
      </w:r>
      <w:r w:rsidRPr="006336C6">
        <w:rPr>
          <w:spacing w:val="18"/>
        </w:rPr>
        <w:t xml:space="preserve"> </w:t>
      </w:r>
      <w:r w:rsidRPr="006336C6">
        <w:t>пониманием</w:t>
      </w:r>
      <w:r w:rsidRPr="006336C6">
        <w:rPr>
          <w:spacing w:val="19"/>
        </w:rPr>
        <w:t xml:space="preserve"> </w:t>
      </w:r>
      <w:r w:rsidRPr="006336C6">
        <w:t>запрашиваемой</w:t>
      </w:r>
      <w:r w:rsidRPr="006336C6">
        <w:rPr>
          <w:spacing w:val="20"/>
        </w:rPr>
        <w:t xml:space="preserve"> </w:t>
      </w:r>
      <w:r w:rsidRPr="006336C6">
        <w:t>информации</w:t>
      </w:r>
      <w:r w:rsidRPr="006336C6">
        <w:rPr>
          <w:spacing w:val="20"/>
        </w:rPr>
        <w:t xml:space="preserve"> </w:t>
      </w:r>
      <w:r w:rsidRPr="006336C6">
        <w:t>предполагает</w:t>
      </w:r>
      <w:r w:rsidRPr="006336C6">
        <w:rPr>
          <w:spacing w:val="21"/>
        </w:rPr>
        <w:t xml:space="preserve"> </w:t>
      </w:r>
      <w:r w:rsidRPr="006336C6">
        <w:t>умение</w:t>
      </w:r>
      <w:r w:rsidRPr="006336C6">
        <w:rPr>
          <w:spacing w:val="18"/>
        </w:rPr>
        <w:t xml:space="preserve"> </w:t>
      </w:r>
      <w:r w:rsidRPr="006336C6">
        <w:t>находить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читанном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апрашиваем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ксплицитной</w:t>
      </w:r>
      <w:r w:rsidRPr="006336C6">
        <w:rPr>
          <w:spacing w:val="-1"/>
        </w:rPr>
        <w:t xml:space="preserve"> </w:t>
      </w:r>
      <w:r w:rsidRPr="006336C6">
        <w:t>(явной) форм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Чтение   </w:t>
      </w:r>
      <w:r w:rsidRPr="006336C6">
        <w:rPr>
          <w:spacing w:val="42"/>
        </w:rPr>
        <w:t xml:space="preserve"> </w:t>
      </w:r>
      <w:r w:rsidRPr="006336C6">
        <w:t xml:space="preserve">несплошных    </w:t>
      </w:r>
      <w:r w:rsidRPr="006336C6">
        <w:rPr>
          <w:spacing w:val="42"/>
        </w:rPr>
        <w:t xml:space="preserve"> </w:t>
      </w:r>
      <w:r w:rsidRPr="006336C6">
        <w:t xml:space="preserve">текстов    </w:t>
      </w:r>
      <w:r w:rsidRPr="006336C6">
        <w:rPr>
          <w:spacing w:val="41"/>
        </w:rPr>
        <w:t xml:space="preserve"> </w:t>
      </w:r>
      <w:r w:rsidRPr="006336C6">
        <w:t xml:space="preserve">(таблиц)    </w:t>
      </w:r>
      <w:r w:rsidRPr="006336C6">
        <w:rPr>
          <w:spacing w:val="39"/>
        </w:rPr>
        <w:t xml:space="preserve"> </w:t>
      </w:r>
      <w:r w:rsidRPr="006336C6">
        <w:t xml:space="preserve">и    </w:t>
      </w:r>
      <w:r w:rsidRPr="006336C6">
        <w:rPr>
          <w:spacing w:val="43"/>
        </w:rPr>
        <w:t xml:space="preserve"> </w:t>
      </w:r>
      <w:r w:rsidRPr="006336C6">
        <w:t xml:space="preserve">понимание    </w:t>
      </w:r>
      <w:r w:rsidRPr="006336C6">
        <w:rPr>
          <w:spacing w:val="41"/>
        </w:rPr>
        <w:t xml:space="preserve"> </w:t>
      </w:r>
      <w:r w:rsidRPr="006336C6">
        <w:t>представленно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их</w:t>
      </w:r>
      <w:r w:rsidRPr="006336C6">
        <w:rPr>
          <w:spacing w:val="2"/>
        </w:rPr>
        <w:t xml:space="preserve"> </w:t>
      </w:r>
      <w:r w:rsidRPr="006336C6">
        <w:t>информац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t>Тексты для чтения: беседа (диалог), рассказ, сказка, сообщение личного характера,</w:t>
      </w:r>
      <w:r w:rsidRPr="006336C6">
        <w:rPr>
          <w:spacing w:val="1"/>
        </w:rPr>
        <w:t xml:space="preserve"> </w:t>
      </w:r>
      <w:r w:rsidRPr="006336C6">
        <w:t>отрывок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статьи</w:t>
      </w:r>
      <w:r w:rsidRPr="006336C6">
        <w:rPr>
          <w:spacing w:val="1"/>
        </w:rPr>
        <w:t xml:space="preserve"> </w:t>
      </w:r>
      <w:r w:rsidRPr="006336C6">
        <w:t>научно-популяр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информацион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-1"/>
        </w:rPr>
        <w:t xml:space="preserve"> </w:t>
      </w:r>
      <w:r w:rsidRPr="006336C6">
        <w:t>стихотворение; несплошной текст (таблица)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3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(текстов)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 –</w:t>
      </w:r>
      <w:r w:rsidRPr="006336C6">
        <w:rPr>
          <w:spacing w:val="-1"/>
        </w:rPr>
        <w:t xml:space="preserve"> </w:t>
      </w:r>
      <w:r w:rsidRPr="006336C6">
        <w:t>180–20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Письмен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ь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 xml:space="preserve">Развитие   </w:t>
      </w:r>
      <w:r w:rsidRPr="006336C6">
        <w:rPr>
          <w:spacing w:val="1"/>
        </w:rPr>
        <w:t xml:space="preserve"> </w:t>
      </w:r>
      <w:r w:rsidRPr="006336C6">
        <w:t xml:space="preserve">умений   </w:t>
      </w:r>
      <w:r w:rsidRPr="006336C6">
        <w:rPr>
          <w:spacing w:val="1"/>
        </w:rPr>
        <w:t xml:space="preserve"> </w:t>
      </w:r>
      <w:r w:rsidRPr="006336C6">
        <w:t xml:space="preserve">письменной   </w:t>
      </w:r>
      <w:r w:rsidRPr="006336C6">
        <w:rPr>
          <w:spacing w:val="1"/>
        </w:rPr>
        <w:t xml:space="preserve"> </w:t>
      </w:r>
      <w:r w:rsidRPr="006336C6">
        <w:t>речи     на    базе     умений,    сформированных</w:t>
      </w:r>
      <w:r w:rsidRPr="006336C6">
        <w:rPr>
          <w:spacing w:val="-57"/>
        </w:rPr>
        <w:t xml:space="preserve"> </w:t>
      </w:r>
      <w:r w:rsidRPr="006336C6">
        <w:t>на уровне</w:t>
      </w:r>
      <w:r w:rsidRPr="006336C6">
        <w:rPr>
          <w:spacing w:val="-1"/>
        </w:rPr>
        <w:t xml:space="preserve"> </w:t>
      </w:r>
      <w:r w:rsidRPr="006336C6">
        <w:t>начального общего образования: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писывание текста и выписывание из него слов, словосочетаний, предложений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решаемой коммуникативной</w:t>
      </w:r>
      <w:r w:rsidRPr="006336C6">
        <w:rPr>
          <w:spacing w:val="-1"/>
        </w:rPr>
        <w:t xml:space="preserve"> </w:t>
      </w:r>
      <w:r w:rsidRPr="006336C6">
        <w:t>задачей;</w:t>
      </w:r>
    </w:p>
    <w:p w:rsidR="0030160E" w:rsidRPr="006336C6" w:rsidRDefault="00BB4B4E">
      <w:pPr>
        <w:pStyle w:val="a3"/>
        <w:spacing w:before="1" w:line="360" w:lineRule="auto"/>
        <w:ind w:right="857"/>
      </w:pPr>
      <w:r w:rsidRPr="006336C6">
        <w:t>написание коротких поздравлений с праздниками (с Новым годом, Рождеством,</w:t>
      </w:r>
      <w:r w:rsidRPr="006336C6">
        <w:rPr>
          <w:spacing w:val="1"/>
        </w:rPr>
        <w:t xml:space="preserve"> </w:t>
      </w:r>
      <w:r w:rsidRPr="006336C6">
        <w:t>днѐм</w:t>
      </w:r>
      <w:r w:rsidRPr="006336C6">
        <w:rPr>
          <w:spacing w:val="-1"/>
        </w:rPr>
        <w:t xml:space="preserve"> </w:t>
      </w:r>
      <w:r w:rsidRPr="006336C6">
        <w:t>рождения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аполнение</w:t>
      </w:r>
      <w:r w:rsidRPr="006336C6">
        <w:rPr>
          <w:spacing w:val="108"/>
        </w:rPr>
        <w:t xml:space="preserve"> </w:t>
      </w:r>
      <w:r w:rsidRPr="006336C6">
        <w:t xml:space="preserve">анкет  </w:t>
      </w:r>
      <w:r w:rsidRPr="006336C6">
        <w:rPr>
          <w:spacing w:val="47"/>
        </w:rPr>
        <w:t xml:space="preserve"> </w:t>
      </w:r>
      <w:r w:rsidRPr="006336C6">
        <w:t xml:space="preserve">и  </w:t>
      </w:r>
      <w:r w:rsidRPr="006336C6">
        <w:rPr>
          <w:spacing w:val="46"/>
        </w:rPr>
        <w:t xml:space="preserve"> </w:t>
      </w:r>
      <w:r w:rsidRPr="006336C6">
        <w:t xml:space="preserve">формуляров:  </w:t>
      </w:r>
      <w:r w:rsidRPr="006336C6">
        <w:rPr>
          <w:spacing w:val="49"/>
        </w:rPr>
        <w:t xml:space="preserve"> </w:t>
      </w:r>
      <w:r w:rsidRPr="006336C6">
        <w:t xml:space="preserve">сообщение  </w:t>
      </w:r>
      <w:r w:rsidRPr="006336C6">
        <w:rPr>
          <w:spacing w:val="47"/>
        </w:rPr>
        <w:t xml:space="preserve"> </w:t>
      </w:r>
      <w:r w:rsidRPr="006336C6">
        <w:t xml:space="preserve">о  </w:t>
      </w:r>
      <w:r w:rsidRPr="006336C6">
        <w:rPr>
          <w:spacing w:val="47"/>
        </w:rPr>
        <w:t xml:space="preserve"> </w:t>
      </w:r>
      <w:r w:rsidRPr="006336C6">
        <w:t xml:space="preserve">себе  </w:t>
      </w:r>
      <w:r w:rsidRPr="006336C6">
        <w:rPr>
          <w:spacing w:val="47"/>
        </w:rPr>
        <w:t xml:space="preserve"> </w:t>
      </w:r>
      <w:r w:rsidRPr="006336C6">
        <w:t xml:space="preserve">основных  </w:t>
      </w:r>
      <w:r w:rsidRPr="006336C6">
        <w:rPr>
          <w:spacing w:val="48"/>
        </w:rPr>
        <w:t xml:space="preserve"> </w:t>
      </w:r>
      <w:r w:rsidRPr="006336C6">
        <w:t>све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ормами,</w:t>
      </w:r>
      <w:r w:rsidRPr="006336C6">
        <w:rPr>
          <w:spacing w:val="-1"/>
        </w:rPr>
        <w:t xml:space="preserve"> </w:t>
      </w:r>
      <w:r w:rsidRPr="006336C6">
        <w:t>принятыми 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писание</w:t>
      </w:r>
      <w:r w:rsidRPr="006336C6">
        <w:rPr>
          <w:spacing w:val="1"/>
        </w:rPr>
        <w:t xml:space="preserve"> </w:t>
      </w:r>
      <w:r w:rsidRPr="006336C6">
        <w:t>электронного</w:t>
      </w:r>
      <w:r w:rsidRPr="006336C6">
        <w:rPr>
          <w:spacing w:val="1"/>
        </w:rPr>
        <w:t xml:space="preserve"> </w:t>
      </w:r>
      <w:r w:rsidRPr="006336C6">
        <w:t>сообщения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характера: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кратких</w:t>
      </w:r>
      <w:r w:rsidRPr="006336C6">
        <w:rPr>
          <w:spacing w:val="1"/>
        </w:rPr>
        <w:t xml:space="preserve"> </w:t>
      </w:r>
      <w:r w:rsidRPr="006336C6">
        <w:t xml:space="preserve">сведений  </w:t>
      </w:r>
      <w:r w:rsidRPr="006336C6">
        <w:rPr>
          <w:spacing w:val="44"/>
        </w:rPr>
        <w:t xml:space="preserve"> </w:t>
      </w:r>
      <w:r w:rsidRPr="006336C6">
        <w:t xml:space="preserve">о   </w:t>
      </w:r>
      <w:r w:rsidRPr="006336C6">
        <w:rPr>
          <w:spacing w:val="42"/>
        </w:rPr>
        <w:t xml:space="preserve"> </w:t>
      </w:r>
      <w:r w:rsidRPr="006336C6">
        <w:t xml:space="preserve">себе;   </w:t>
      </w:r>
      <w:r w:rsidRPr="006336C6">
        <w:rPr>
          <w:spacing w:val="42"/>
        </w:rPr>
        <w:t xml:space="preserve"> </w:t>
      </w:r>
      <w:r w:rsidRPr="006336C6">
        <w:t xml:space="preserve">оформление   </w:t>
      </w:r>
      <w:r w:rsidRPr="006336C6">
        <w:rPr>
          <w:spacing w:val="41"/>
        </w:rPr>
        <w:t xml:space="preserve"> </w:t>
      </w:r>
      <w:r w:rsidRPr="006336C6">
        <w:t xml:space="preserve">обращения,   </w:t>
      </w:r>
      <w:r w:rsidRPr="006336C6">
        <w:rPr>
          <w:spacing w:val="42"/>
        </w:rPr>
        <w:t xml:space="preserve"> </w:t>
      </w:r>
      <w:r w:rsidRPr="006336C6">
        <w:t xml:space="preserve">завершающей   </w:t>
      </w:r>
      <w:r w:rsidRPr="006336C6">
        <w:rPr>
          <w:spacing w:val="43"/>
        </w:rPr>
        <w:t xml:space="preserve"> </w:t>
      </w:r>
      <w:r w:rsidRPr="006336C6">
        <w:t xml:space="preserve">фразы   </w:t>
      </w:r>
      <w:r w:rsidRPr="006336C6">
        <w:rPr>
          <w:spacing w:val="41"/>
        </w:rPr>
        <w:t xml:space="preserve"> </w:t>
      </w:r>
      <w:r w:rsidRPr="006336C6">
        <w:t xml:space="preserve">и   </w:t>
      </w:r>
      <w:r w:rsidRPr="006336C6">
        <w:rPr>
          <w:spacing w:val="44"/>
        </w:rPr>
        <w:t xml:space="preserve"> </w:t>
      </w:r>
      <w:r w:rsidRPr="006336C6">
        <w:t>подпис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нят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. Объ</w:t>
      </w:r>
      <w:r w:rsidR="007B4889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сообщен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 60 слов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Язык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6"/>
        <w:ind w:left="1889" w:hanging="1021"/>
        <w:rPr>
          <w:sz w:val="24"/>
        </w:rPr>
      </w:pPr>
      <w:r w:rsidRPr="006336C6">
        <w:rPr>
          <w:sz w:val="24"/>
        </w:rPr>
        <w:t>Фонет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Различение   </w:t>
      </w:r>
      <w:r w:rsidRPr="006336C6">
        <w:rPr>
          <w:spacing w:val="1"/>
        </w:rPr>
        <w:t xml:space="preserve"> </w:t>
      </w:r>
      <w:r w:rsidRPr="006336C6">
        <w:t>на     слух     и     адекватное,     без     ошибок,     ведущих     к     сбою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38"/>
        </w:rPr>
        <w:t xml:space="preserve"> </w:t>
      </w:r>
      <w:r w:rsidRPr="006336C6">
        <w:t>коммуникации,</w:t>
      </w:r>
      <w:r w:rsidRPr="006336C6">
        <w:rPr>
          <w:spacing w:val="97"/>
        </w:rPr>
        <w:t xml:space="preserve"> </w:t>
      </w:r>
      <w:r w:rsidRPr="006336C6">
        <w:t>произнесение</w:t>
      </w:r>
      <w:r w:rsidRPr="006336C6">
        <w:rPr>
          <w:spacing w:val="96"/>
        </w:rPr>
        <w:t xml:space="preserve"> </w:t>
      </w:r>
      <w:r w:rsidRPr="006336C6">
        <w:t>слов</w:t>
      </w:r>
      <w:r w:rsidRPr="006336C6">
        <w:rPr>
          <w:spacing w:val="97"/>
        </w:rPr>
        <w:t xml:space="preserve"> </w:t>
      </w:r>
      <w:r w:rsidRPr="006336C6">
        <w:t>с</w:t>
      </w:r>
      <w:r w:rsidRPr="006336C6">
        <w:rPr>
          <w:spacing w:val="96"/>
        </w:rPr>
        <w:t xml:space="preserve"> </w:t>
      </w:r>
      <w:r w:rsidRPr="006336C6">
        <w:t>соблюдением</w:t>
      </w:r>
      <w:r w:rsidRPr="006336C6">
        <w:rPr>
          <w:spacing w:val="97"/>
        </w:rPr>
        <w:t xml:space="preserve"> </w:t>
      </w:r>
      <w:r w:rsidRPr="006336C6">
        <w:t>правильного</w:t>
      </w:r>
      <w:r w:rsidRPr="006336C6">
        <w:rPr>
          <w:spacing w:val="99"/>
        </w:rPr>
        <w:t xml:space="preserve"> </w:t>
      </w:r>
      <w:r w:rsidRPr="006336C6">
        <w:t>ударения</w:t>
      </w:r>
      <w:r w:rsidRPr="006336C6">
        <w:rPr>
          <w:spacing w:val="97"/>
        </w:rPr>
        <w:t xml:space="preserve"> </w:t>
      </w:r>
      <w:r w:rsidRPr="006336C6">
        <w:t>и</w:t>
      </w:r>
      <w:r w:rsidRPr="006336C6">
        <w:rPr>
          <w:spacing w:val="98"/>
        </w:rPr>
        <w:t xml:space="preserve"> </w:t>
      </w:r>
      <w:r w:rsidRPr="006336C6">
        <w:t>фраз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итмико-интонационных</w:t>
      </w:r>
      <w:r w:rsidRPr="006336C6">
        <w:rPr>
          <w:spacing w:val="1"/>
        </w:rPr>
        <w:t xml:space="preserve"> </w:t>
      </w:r>
      <w:r w:rsidRPr="006336C6">
        <w:t>особенносте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отсутствия</w:t>
      </w:r>
      <w:r w:rsidRPr="006336C6">
        <w:rPr>
          <w:spacing w:val="1"/>
        </w:rPr>
        <w:t xml:space="preserve"> </w:t>
      </w:r>
      <w:r w:rsidRPr="006336C6">
        <w:t>фразового</w:t>
      </w:r>
      <w:r w:rsidRPr="006336C6">
        <w:rPr>
          <w:spacing w:val="1"/>
        </w:rPr>
        <w:t xml:space="preserve"> </w:t>
      </w:r>
      <w:r w:rsidRPr="006336C6">
        <w:t>удар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жебных</w:t>
      </w:r>
      <w:r w:rsidRPr="006336C6">
        <w:rPr>
          <w:spacing w:val="1"/>
        </w:rPr>
        <w:t xml:space="preserve"> </w:t>
      </w:r>
      <w:r w:rsidRPr="006336C6">
        <w:t>словах,</w:t>
      </w:r>
      <w:r w:rsidRPr="006336C6">
        <w:rPr>
          <w:spacing w:val="1"/>
        </w:rPr>
        <w:t xml:space="preserve"> </w:t>
      </w: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1"/>
        </w:rPr>
        <w:t xml:space="preserve"> </w:t>
      </w:r>
      <w:r w:rsidRPr="006336C6">
        <w:t>согласно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-2"/>
        </w:rPr>
        <w:t xml:space="preserve"> </w:t>
      </w:r>
      <w:r w:rsidRPr="006336C6">
        <w:t>чтения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Чтение вслух небольших адаптированных аутентичных текстов, построенных на</w:t>
      </w:r>
      <w:r w:rsidRPr="006336C6">
        <w:rPr>
          <w:spacing w:val="1"/>
        </w:rPr>
        <w:t xml:space="preserve"> </w:t>
      </w:r>
      <w:r w:rsidRPr="006336C6">
        <w:t xml:space="preserve">изученном       </w:t>
      </w:r>
      <w:r w:rsidRPr="006336C6">
        <w:rPr>
          <w:spacing w:val="1"/>
        </w:rPr>
        <w:t xml:space="preserve"> </w:t>
      </w:r>
      <w:r w:rsidRPr="006336C6">
        <w:t>языковом         материале,         с        соблюдением         правил         ч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ответствующей</w:t>
      </w:r>
      <w:r w:rsidRPr="006336C6">
        <w:rPr>
          <w:spacing w:val="-1"/>
        </w:rPr>
        <w:t xml:space="preserve"> </w:t>
      </w:r>
      <w:r w:rsidRPr="006336C6">
        <w:t>интонации, демонстрирующее</w:t>
      </w:r>
      <w:r w:rsidRPr="006336C6">
        <w:rPr>
          <w:spacing w:val="-2"/>
        </w:rPr>
        <w:t xml:space="preserve"> </w:t>
      </w:r>
      <w:r w:rsidRPr="006336C6">
        <w:t>понимание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вслух:</w:t>
      </w:r>
      <w:r w:rsidRPr="006336C6">
        <w:rPr>
          <w:spacing w:val="1"/>
        </w:rPr>
        <w:t xml:space="preserve"> </w:t>
      </w:r>
      <w:r w:rsidRPr="006336C6">
        <w:t>беседа</w:t>
      </w:r>
      <w:r w:rsidRPr="006336C6">
        <w:rPr>
          <w:spacing w:val="1"/>
        </w:rPr>
        <w:t xml:space="preserve"> </w:t>
      </w:r>
      <w:r w:rsidRPr="006336C6">
        <w:t>(диалог),</w:t>
      </w:r>
      <w:r w:rsidRPr="006336C6">
        <w:rPr>
          <w:spacing w:val="1"/>
        </w:rPr>
        <w:t xml:space="preserve"> </w:t>
      </w:r>
      <w:r w:rsidRPr="006336C6">
        <w:t>рассказ,</w:t>
      </w:r>
      <w:r w:rsidRPr="006336C6">
        <w:rPr>
          <w:spacing w:val="1"/>
        </w:rPr>
        <w:t xml:space="preserve"> </w:t>
      </w:r>
      <w:r w:rsidRPr="006336C6">
        <w:t>отрывок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статьи</w:t>
      </w:r>
      <w:r w:rsidRPr="006336C6">
        <w:rPr>
          <w:spacing w:val="1"/>
        </w:rPr>
        <w:t xml:space="preserve"> </w:t>
      </w:r>
      <w:r w:rsidRPr="006336C6">
        <w:t>научно-популярного</w:t>
      </w:r>
      <w:r w:rsidRPr="006336C6">
        <w:rPr>
          <w:spacing w:val="-1"/>
        </w:rPr>
        <w:t xml:space="preserve"> </w:t>
      </w:r>
      <w:r w:rsidRPr="006336C6">
        <w:t>характера, сообщение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3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Объѐ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чтения</w:t>
      </w:r>
      <w:r w:rsidRPr="006336C6">
        <w:rPr>
          <w:spacing w:val="-2"/>
        </w:rPr>
        <w:t xml:space="preserve"> </w:t>
      </w:r>
      <w:r w:rsidRPr="006336C6">
        <w:t>вслух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90</w:t>
      </w:r>
      <w:r w:rsidRPr="006336C6">
        <w:rPr>
          <w:spacing w:val="-2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6" w:line="360" w:lineRule="auto"/>
        <w:ind w:left="870" w:right="4749" w:firstLine="0"/>
        <w:rPr>
          <w:sz w:val="24"/>
        </w:rPr>
      </w:pPr>
      <w:r w:rsidRPr="006336C6">
        <w:rPr>
          <w:sz w:val="24"/>
        </w:rPr>
        <w:t>Графика, орфография и пунктуац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ави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пис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ученных сл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авильное   </w:t>
      </w:r>
      <w:r w:rsidRPr="006336C6">
        <w:rPr>
          <w:spacing w:val="1"/>
        </w:rPr>
        <w:t xml:space="preserve"> </w:t>
      </w:r>
      <w:r w:rsidRPr="006336C6">
        <w:t>использование     знаков     препинания:     точки,     вопросительного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восклицательного    знаков    в    конце    предложения,    запятой    при    перечисле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щении, апостроф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/>
      </w:pPr>
      <w:r w:rsidRPr="006336C6">
        <w:t>Пунктуационно</w:t>
      </w:r>
      <w:r w:rsidRPr="006336C6">
        <w:rPr>
          <w:spacing w:val="1"/>
        </w:rPr>
        <w:t xml:space="preserve"> </w:t>
      </w:r>
      <w:r w:rsidRPr="006336C6">
        <w:t>правильно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ыми в стране (странах) изучаемого языка, оформление электронного сообщения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2"/>
        <w:ind w:left="1889" w:hanging="1021"/>
        <w:rPr>
          <w:sz w:val="24"/>
        </w:rPr>
      </w:pPr>
      <w:r w:rsidRPr="006336C6">
        <w:rPr>
          <w:sz w:val="24"/>
        </w:rPr>
        <w:t>Лекс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(слов,</w:t>
      </w:r>
      <w:r w:rsidRPr="006336C6">
        <w:rPr>
          <w:spacing w:val="1"/>
        </w:rPr>
        <w:t xml:space="preserve"> </w:t>
      </w:r>
      <w:r w:rsidRPr="006336C6">
        <w:t>словосочетаний,</w:t>
      </w:r>
      <w:r w:rsidRPr="006336C6">
        <w:rPr>
          <w:spacing w:val="1"/>
        </w:rPr>
        <w:t xml:space="preserve"> </w:t>
      </w:r>
      <w:r w:rsidRPr="006336C6">
        <w:t>речевых</w:t>
      </w:r>
      <w:r w:rsidRPr="006336C6">
        <w:rPr>
          <w:spacing w:val="1"/>
        </w:rPr>
        <w:t xml:space="preserve"> </w:t>
      </w:r>
      <w:r w:rsidRPr="006336C6">
        <w:t>клише),</w:t>
      </w:r>
      <w:r w:rsidRPr="006336C6">
        <w:rPr>
          <w:spacing w:val="1"/>
        </w:rPr>
        <w:t xml:space="preserve"> </w:t>
      </w:r>
      <w:r w:rsidRPr="006336C6">
        <w:t xml:space="preserve">обслуживающих  </w:t>
      </w:r>
      <w:r w:rsidRPr="006336C6">
        <w:rPr>
          <w:spacing w:val="1"/>
        </w:rPr>
        <w:t xml:space="preserve"> </w:t>
      </w:r>
      <w:r w:rsidRPr="006336C6">
        <w:t>ситуации    общения    в    рамках    тематического    содержания    речи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облюдением</w:t>
      </w:r>
      <w:r w:rsidRPr="006336C6">
        <w:rPr>
          <w:spacing w:val="-2"/>
        </w:rPr>
        <w:t xml:space="preserve"> </w:t>
      </w:r>
      <w:r w:rsidRPr="006336C6">
        <w:t>существующ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лексической</w:t>
      </w:r>
      <w:r w:rsidRPr="006336C6">
        <w:rPr>
          <w:spacing w:val="-1"/>
        </w:rPr>
        <w:t xml:space="preserve"> </w:t>
      </w:r>
      <w:r w:rsidRPr="006336C6">
        <w:t>сочетаемост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изучаемой</w:t>
      </w:r>
      <w:r w:rsidRPr="006336C6">
        <w:rPr>
          <w:spacing w:val="1"/>
        </w:rPr>
        <w:t xml:space="preserve"> </w:t>
      </w:r>
      <w:r w:rsidRPr="006336C6">
        <w:t>лексики:</w:t>
      </w:r>
      <w:r w:rsidRPr="006336C6">
        <w:rPr>
          <w:spacing w:val="1"/>
        </w:rPr>
        <w:t xml:space="preserve"> </w:t>
      </w:r>
      <w:r w:rsidRPr="006336C6">
        <w:t>625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одуктивного</w:t>
      </w:r>
      <w:r w:rsidRPr="006336C6">
        <w:rPr>
          <w:spacing w:val="1"/>
        </w:rPr>
        <w:t xml:space="preserve"> </w:t>
      </w:r>
      <w:r w:rsidRPr="006336C6">
        <w:t>использования    (включая    500    лексических    единиц,    изученных    в    2–4    классах)</w:t>
      </w:r>
      <w:r w:rsidRPr="006336C6">
        <w:rPr>
          <w:spacing w:val="1"/>
        </w:rPr>
        <w:t xml:space="preserve"> </w:t>
      </w:r>
      <w:r w:rsidRPr="006336C6">
        <w:t>и 675 лексических единиц для рецептивного усвоения (включая 625 лексических единиц</w:t>
      </w:r>
      <w:r w:rsidRPr="006336C6">
        <w:rPr>
          <w:spacing w:val="1"/>
        </w:rPr>
        <w:t xml:space="preserve"> </w:t>
      </w:r>
      <w:r w:rsidRPr="006336C6">
        <w:t>продуктивного</w:t>
      </w:r>
      <w:r w:rsidRPr="006336C6">
        <w:rPr>
          <w:spacing w:val="-1"/>
        </w:rPr>
        <w:t xml:space="preserve"> </w:t>
      </w:r>
      <w:r w:rsidRPr="006336C6">
        <w:t>минимума)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словообразования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аффиксация: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образование</w:t>
      </w:r>
      <w:r w:rsidRPr="006336C6">
        <w:rPr>
          <w:spacing w:val="6"/>
        </w:rPr>
        <w:t xml:space="preserve"> </w:t>
      </w:r>
      <w:r w:rsidRPr="006336C6">
        <w:t>им</w:t>
      </w:r>
      <w:r w:rsidR="007B4889" w:rsidRPr="006336C6">
        <w:t>ё</w:t>
      </w:r>
      <w:r w:rsidRPr="006336C6">
        <w:t>н</w:t>
      </w:r>
      <w:r w:rsidRPr="006336C6">
        <w:rPr>
          <w:spacing w:val="8"/>
        </w:rPr>
        <w:t xml:space="preserve"> </w:t>
      </w:r>
      <w:r w:rsidRPr="006336C6">
        <w:t>существительных</w:t>
      </w:r>
      <w:r w:rsidRPr="006336C6">
        <w:rPr>
          <w:spacing w:val="10"/>
        </w:rPr>
        <w:t xml:space="preserve"> </w:t>
      </w:r>
      <w:r w:rsidRPr="006336C6">
        <w:t>при</w:t>
      </w:r>
      <w:r w:rsidRPr="006336C6">
        <w:rPr>
          <w:spacing w:val="8"/>
        </w:rPr>
        <w:t xml:space="preserve"> </w:t>
      </w:r>
      <w:r w:rsidRPr="006336C6">
        <w:t>помощи</w:t>
      </w:r>
      <w:r w:rsidRPr="006336C6">
        <w:rPr>
          <w:spacing w:val="8"/>
        </w:rPr>
        <w:t xml:space="preserve"> </w:t>
      </w:r>
      <w:r w:rsidRPr="006336C6">
        <w:t>суффиксов</w:t>
      </w:r>
      <w:r w:rsidRPr="006336C6">
        <w:rPr>
          <w:spacing w:val="15"/>
        </w:rPr>
        <w:t xml:space="preserve"> </w:t>
      </w:r>
      <w:r w:rsidRPr="006336C6">
        <w:t>-er/-or</w:t>
      </w:r>
      <w:r w:rsidRPr="006336C6">
        <w:rPr>
          <w:spacing w:val="8"/>
        </w:rPr>
        <w:t xml:space="preserve"> </w:t>
      </w:r>
      <w:r w:rsidRPr="006336C6">
        <w:t>(teacher/visitor),</w:t>
      </w:r>
    </w:p>
    <w:p w:rsidR="0030160E" w:rsidRPr="006336C6" w:rsidRDefault="00BB4B4E">
      <w:pPr>
        <w:pStyle w:val="a3"/>
        <w:spacing w:before="139"/>
        <w:ind w:firstLine="0"/>
        <w:rPr>
          <w:lang w:val="en-US"/>
        </w:rPr>
      </w:pPr>
      <w:r w:rsidRPr="006336C6">
        <w:rPr>
          <w:lang w:val="en-US"/>
        </w:rPr>
        <w:t>-ist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(scientist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tourist)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-sion/-tion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(discussion/invitation)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образование</w:t>
      </w:r>
      <w:r w:rsidRPr="006336C6">
        <w:rPr>
          <w:spacing w:val="65"/>
        </w:rPr>
        <w:t xml:space="preserve"> </w:t>
      </w:r>
      <w:r w:rsidRPr="006336C6">
        <w:t>им</w:t>
      </w:r>
      <w:r w:rsidR="007B4889" w:rsidRPr="006336C6">
        <w:t>ё</w:t>
      </w:r>
      <w:r w:rsidRPr="006336C6">
        <w:t xml:space="preserve">н  </w:t>
      </w:r>
      <w:r w:rsidRPr="006336C6">
        <w:rPr>
          <w:spacing w:val="3"/>
        </w:rPr>
        <w:t xml:space="preserve"> </w:t>
      </w:r>
      <w:r w:rsidRPr="006336C6">
        <w:t xml:space="preserve">прилагательных  </w:t>
      </w:r>
      <w:r w:rsidRPr="006336C6">
        <w:rPr>
          <w:spacing w:val="4"/>
        </w:rPr>
        <w:t xml:space="preserve"> </w:t>
      </w:r>
      <w:r w:rsidRPr="006336C6">
        <w:t xml:space="preserve">при  </w:t>
      </w:r>
      <w:r w:rsidRPr="006336C6">
        <w:rPr>
          <w:spacing w:val="3"/>
        </w:rPr>
        <w:t xml:space="preserve"> </w:t>
      </w:r>
      <w:r w:rsidRPr="006336C6">
        <w:t xml:space="preserve">помощи  </w:t>
      </w:r>
      <w:r w:rsidRPr="006336C6">
        <w:rPr>
          <w:spacing w:val="6"/>
        </w:rPr>
        <w:t xml:space="preserve"> </w:t>
      </w:r>
      <w:r w:rsidRPr="006336C6">
        <w:t xml:space="preserve">суффиксов  </w:t>
      </w:r>
      <w:r w:rsidRPr="006336C6">
        <w:rPr>
          <w:spacing w:val="12"/>
        </w:rPr>
        <w:t xml:space="preserve"> </w:t>
      </w:r>
      <w:r w:rsidRPr="006336C6">
        <w:t xml:space="preserve">-ful  </w:t>
      </w:r>
      <w:r w:rsidRPr="006336C6">
        <w:rPr>
          <w:spacing w:val="5"/>
        </w:rPr>
        <w:t xml:space="preserve"> </w:t>
      </w:r>
      <w:r w:rsidRPr="006336C6">
        <w:t>(wonderful),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-ian/-an</w:t>
      </w:r>
      <w:r w:rsidRPr="006336C6">
        <w:rPr>
          <w:spacing w:val="-3"/>
        </w:rPr>
        <w:t xml:space="preserve"> </w:t>
      </w:r>
      <w:r w:rsidRPr="006336C6">
        <w:t>(Russian/American);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образование</w:t>
      </w:r>
      <w:r w:rsidRPr="006336C6">
        <w:rPr>
          <w:spacing w:val="-4"/>
        </w:rPr>
        <w:t xml:space="preserve"> </w:t>
      </w:r>
      <w:r w:rsidRPr="006336C6">
        <w:t>наречий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помощи</w:t>
      </w:r>
      <w:r w:rsidRPr="006336C6">
        <w:rPr>
          <w:spacing w:val="-3"/>
        </w:rPr>
        <w:t xml:space="preserve"> </w:t>
      </w:r>
      <w:r w:rsidRPr="006336C6">
        <w:t>суффикса</w:t>
      </w:r>
      <w:r w:rsidRPr="006336C6">
        <w:rPr>
          <w:spacing w:val="1"/>
        </w:rPr>
        <w:t xml:space="preserve"> </w:t>
      </w:r>
      <w:r w:rsidRPr="006336C6">
        <w:t>-ly</w:t>
      </w:r>
      <w:r w:rsidRPr="006336C6">
        <w:rPr>
          <w:spacing w:val="-6"/>
        </w:rPr>
        <w:t xml:space="preserve"> </w:t>
      </w:r>
      <w:r w:rsidRPr="006336C6">
        <w:t>(recently);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 xml:space="preserve">образование   </w:t>
      </w:r>
      <w:r w:rsidRPr="006336C6">
        <w:rPr>
          <w:spacing w:val="1"/>
        </w:rPr>
        <w:t xml:space="preserve"> </w:t>
      </w:r>
      <w:r w:rsidRPr="006336C6">
        <w:t>им</w:t>
      </w:r>
      <w:r w:rsidR="007B4889" w:rsidRPr="006336C6">
        <w:t>ё</w:t>
      </w:r>
      <w:r w:rsidRPr="006336C6">
        <w:t xml:space="preserve">н   </w:t>
      </w:r>
      <w:r w:rsidRPr="006336C6">
        <w:rPr>
          <w:spacing w:val="1"/>
        </w:rPr>
        <w:t xml:space="preserve"> </w:t>
      </w:r>
      <w:r w:rsidRPr="006336C6">
        <w:t xml:space="preserve">прилагательных,   </w:t>
      </w:r>
      <w:r w:rsidRPr="006336C6">
        <w:rPr>
          <w:spacing w:val="1"/>
        </w:rPr>
        <w:t xml:space="preserve"> </w:t>
      </w:r>
      <w:r w:rsidRPr="006336C6">
        <w:t xml:space="preserve">имѐн   </w:t>
      </w:r>
      <w:r w:rsidRPr="006336C6">
        <w:rPr>
          <w:spacing w:val="1"/>
        </w:rPr>
        <w:t xml:space="preserve"> </w:t>
      </w:r>
      <w:r w:rsidRPr="006336C6">
        <w:t xml:space="preserve">существительных   </w:t>
      </w:r>
      <w:r w:rsidRPr="006336C6">
        <w:rPr>
          <w:spacing w:val="1"/>
        </w:rPr>
        <w:t xml:space="preserve"> </w:t>
      </w:r>
      <w:r w:rsidRPr="006336C6">
        <w:t>и     наречий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помощи отрицательного</w:t>
      </w:r>
      <w:r w:rsidRPr="006336C6">
        <w:rPr>
          <w:spacing w:val="-1"/>
        </w:rPr>
        <w:t xml:space="preserve"> </w:t>
      </w:r>
      <w:r w:rsidRPr="006336C6">
        <w:t>префикса</w:t>
      </w:r>
      <w:r w:rsidRPr="006336C6">
        <w:rPr>
          <w:spacing w:val="-1"/>
        </w:rPr>
        <w:t xml:space="preserve"> </w:t>
      </w:r>
      <w:r w:rsidRPr="006336C6">
        <w:t>un</w:t>
      </w:r>
      <w:r w:rsidRPr="006336C6">
        <w:rPr>
          <w:spacing w:val="2"/>
        </w:rPr>
        <w:t xml:space="preserve"> </w:t>
      </w:r>
      <w:r w:rsidRPr="006336C6">
        <w:t>(unhappy, unreality,</w:t>
      </w:r>
      <w:r w:rsidRPr="006336C6">
        <w:rPr>
          <w:spacing w:val="-1"/>
        </w:rPr>
        <w:t xml:space="preserve"> </w:t>
      </w:r>
      <w:r w:rsidRPr="006336C6">
        <w:t>unusually)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1"/>
        </w:tabs>
        <w:ind w:hanging="1021"/>
        <w:rPr>
          <w:sz w:val="24"/>
        </w:rPr>
      </w:pPr>
      <w:r w:rsidRPr="006336C6">
        <w:rPr>
          <w:sz w:val="24"/>
        </w:rPr>
        <w:t>Граммат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6" w:line="360" w:lineRule="auto"/>
        <w:ind w:right="854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 письменной речи изученных</w:t>
      </w:r>
      <w:r w:rsidRPr="006336C6">
        <w:rPr>
          <w:spacing w:val="1"/>
        </w:rPr>
        <w:t xml:space="preserve"> </w:t>
      </w:r>
      <w:r w:rsidRPr="006336C6">
        <w:t>морфологических</w:t>
      </w:r>
      <w:r w:rsidRPr="006336C6">
        <w:rPr>
          <w:spacing w:val="1"/>
        </w:rPr>
        <w:t xml:space="preserve"> </w:t>
      </w:r>
      <w:r w:rsidRPr="006336C6">
        <w:t>форм и синтаксических конструкций</w:t>
      </w:r>
      <w:r w:rsidRPr="006336C6">
        <w:rPr>
          <w:spacing w:val="1"/>
        </w:rPr>
        <w:t xml:space="preserve"> </w:t>
      </w:r>
      <w:r w:rsidRPr="006336C6">
        <w:t>английск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сколькими</w:t>
      </w:r>
      <w:r w:rsidRPr="006336C6">
        <w:rPr>
          <w:spacing w:val="1"/>
        </w:rPr>
        <w:t xml:space="preserve"> </w:t>
      </w:r>
      <w:r w:rsidRPr="006336C6">
        <w:t>обстоятельствами,</w:t>
      </w:r>
      <w:r w:rsidRPr="006336C6">
        <w:rPr>
          <w:spacing w:val="1"/>
        </w:rPr>
        <w:t xml:space="preserve"> </w:t>
      </w:r>
      <w:r w:rsidRPr="006336C6">
        <w:t>следующи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редел</w:t>
      </w:r>
      <w:r w:rsidR="007B4889" w:rsidRPr="006336C6">
        <w:t>ё</w:t>
      </w:r>
      <w:r w:rsidRPr="006336C6">
        <w:t>нном</w:t>
      </w:r>
      <w:r w:rsidRPr="006336C6">
        <w:rPr>
          <w:spacing w:val="1"/>
        </w:rPr>
        <w:t xml:space="preserve"> </w:t>
      </w:r>
      <w:r w:rsidRPr="006336C6">
        <w:t>порядке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Вопросительные   предложения  </w:t>
      </w:r>
      <w:r w:rsidRPr="006336C6">
        <w:rPr>
          <w:spacing w:val="1"/>
        </w:rPr>
        <w:t xml:space="preserve"> </w:t>
      </w:r>
      <w:r w:rsidRPr="006336C6">
        <w:t>(альтернативный    и    разделительный    вопросы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Present/Past/Future</w:t>
      </w:r>
      <w:r w:rsidRPr="006336C6">
        <w:rPr>
          <w:spacing w:val="-2"/>
        </w:rPr>
        <w:t xml:space="preserve"> </w:t>
      </w:r>
      <w:r w:rsidRPr="006336C6">
        <w:t>Simple Tense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Глагол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овремен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действительного</w:t>
      </w:r>
      <w:r w:rsidRPr="006336C6">
        <w:rPr>
          <w:spacing w:val="1"/>
        </w:rPr>
        <w:t xml:space="preserve"> </w:t>
      </w:r>
      <w:r w:rsidRPr="006336C6">
        <w:t>залог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ъявительном</w:t>
      </w:r>
      <w:r w:rsidRPr="006336C6">
        <w:rPr>
          <w:spacing w:val="1"/>
        </w:rPr>
        <w:t xml:space="preserve"> </w:t>
      </w:r>
      <w:r w:rsidRPr="006336C6">
        <w:t xml:space="preserve">наклонении   </w:t>
      </w:r>
      <w:r w:rsidRPr="006336C6">
        <w:rPr>
          <w:spacing w:val="16"/>
        </w:rPr>
        <w:t xml:space="preserve"> </w:t>
      </w:r>
      <w:r w:rsidRPr="006336C6">
        <w:t xml:space="preserve">в    </w:t>
      </w:r>
      <w:r w:rsidRPr="006336C6">
        <w:rPr>
          <w:spacing w:val="11"/>
        </w:rPr>
        <w:t xml:space="preserve"> </w:t>
      </w:r>
      <w:r w:rsidRPr="006336C6">
        <w:t xml:space="preserve">Present    </w:t>
      </w:r>
      <w:r w:rsidRPr="006336C6">
        <w:rPr>
          <w:spacing w:val="15"/>
        </w:rPr>
        <w:t xml:space="preserve"> </w:t>
      </w:r>
      <w:r w:rsidRPr="006336C6">
        <w:t xml:space="preserve">Perfect    </w:t>
      </w:r>
      <w:r w:rsidRPr="006336C6">
        <w:rPr>
          <w:spacing w:val="14"/>
        </w:rPr>
        <w:t xml:space="preserve"> </w:t>
      </w:r>
      <w:r w:rsidRPr="006336C6">
        <w:t xml:space="preserve">Tense    </w:t>
      </w:r>
      <w:r w:rsidRPr="006336C6">
        <w:rPr>
          <w:spacing w:val="15"/>
        </w:rPr>
        <w:t xml:space="preserve"> </w:t>
      </w:r>
      <w:r w:rsidRPr="006336C6">
        <w:t xml:space="preserve">в    </w:t>
      </w:r>
      <w:r w:rsidRPr="006336C6">
        <w:rPr>
          <w:spacing w:val="14"/>
        </w:rPr>
        <w:t xml:space="preserve"> </w:t>
      </w:r>
      <w:r w:rsidRPr="006336C6">
        <w:t xml:space="preserve">повествовательных    </w:t>
      </w:r>
      <w:r w:rsidRPr="006336C6">
        <w:rPr>
          <w:spacing w:val="15"/>
        </w:rPr>
        <w:t xml:space="preserve"> </w:t>
      </w:r>
      <w:r w:rsidRPr="006336C6">
        <w:t>(утвердитель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рицательных) и</w:t>
      </w:r>
      <w:r w:rsidRPr="006336C6">
        <w:rPr>
          <w:spacing w:val="-1"/>
        </w:rPr>
        <w:t xml:space="preserve"> </w:t>
      </w:r>
      <w:r w:rsidRPr="006336C6">
        <w:t>вопросительных</w:t>
      </w:r>
      <w:r w:rsidRPr="006336C6">
        <w:rPr>
          <w:spacing w:val="1"/>
        </w:rPr>
        <w:t xml:space="preserve"> </w:t>
      </w:r>
      <w:r w:rsidRPr="006336C6">
        <w:t>предложениях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множественном</w:t>
      </w:r>
      <w:r w:rsidRPr="006336C6">
        <w:rPr>
          <w:spacing w:val="1"/>
        </w:rPr>
        <w:t xml:space="preserve"> </w:t>
      </w:r>
      <w:r w:rsidRPr="006336C6">
        <w:t>числ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-57"/>
        </w:rPr>
        <w:t xml:space="preserve"> </w:t>
      </w:r>
      <w:r w:rsidRPr="006336C6">
        <w:t>существительные,</w:t>
      </w:r>
      <w:r w:rsidRPr="006336C6">
        <w:rPr>
          <w:spacing w:val="-1"/>
        </w:rPr>
        <w:t xml:space="preserve"> </w:t>
      </w:r>
      <w:r w:rsidRPr="006336C6">
        <w:t>имеющие</w:t>
      </w:r>
      <w:r w:rsidRPr="006336C6">
        <w:rPr>
          <w:spacing w:val="-1"/>
        </w:rPr>
        <w:t xml:space="preserve"> </w:t>
      </w:r>
      <w:r w:rsidRPr="006336C6">
        <w:t>форму</w:t>
      </w:r>
      <w:r w:rsidRPr="006336C6">
        <w:rPr>
          <w:spacing w:val="-6"/>
        </w:rPr>
        <w:t xml:space="preserve"> </w:t>
      </w:r>
      <w:r w:rsidRPr="006336C6">
        <w:t>только множественного числа.</w:t>
      </w:r>
    </w:p>
    <w:p w:rsidR="0030160E" w:rsidRPr="006336C6" w:rsidRDefault="00BB4B4E">
      <w:pPr>
        <w:pStyle w:val="a3"/>
        <w:ind w:left="870" w:firstLine="0"/>
      </w:pPr>
      <w:r w:rsidRPr="006336C6">
        <w:t>Имена</w:t>
      </w:r>
      <w:r w:rsidRPr="006336C6">
        <w:rPr>
          <w:spacing w:val="-4"/>
        </w:rPr>
        <w:t xml:space="preserve"> </w:t>
      </w:r>
      <w:r w:rsidRPr="006336C6">
        <w:t>существительные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ричастиями</w:t>
      </w:r>
      <w:r w:rsidRPr="006336C6">
        <w:rPr>
          <w:spacing w:val="-2"/>
        </w:rPr>
        <w:t xml:space="preserve"> </w:t>
      </w:r>
      <w:r w:rsidRPr="006336C6">
        <w:t>настоящег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шедшего</w:t>
      </w:r>
      <w:r w:rsidRPr="006336C6">
        <w:rPr>
          <w:spacing w:val="-4"/>
        </w:rPr>
        <w:t xml:space="preserve"> </w:t>
      </w:r>
      <w:r w:rsidRPr="006336C6">
        <w:t>времени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Наречия в положительной, сравнительной и превосходной степенях, образованны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равилу, и исключе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271" w:lineRule="exact"/>
        <w:ind w:left="1710" w:hanging="841"/>
        <w:rPr>
          <w:sz w:val="24"/>
        </w:rPr>
      </w:pPr>
      <w:r w:rsidRPr="006336C6">
        <w:rPr>
          <w:sz w:val="24"/>
        </w:rPr>
        <w:t>Социокультур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1"/>
        </w:rPr>
        <w:t xml:space="preserve"> </w:t>
      </w:r>
      <w:r w:rsidRPr="006336C6">
        <w:t>этикета</w:t>
      </w:r>
      <w:r w:rsidRPr="006336C6">
        <w:rPr>
          <w:spacing w:val="49"/>
        </w:rPr>
        <w:t xml:space="preserve"> </w:t>
      </w:r>
      <w:r w:rsidRPr="006336C6">
        <w:t>в</w:t>
      </w:r>
      <w:r w:rsidRPr="006336C6">
        <w:rPr>
          <w:spacing w:val="50"/>
        </w:rPr>
        <w:t xml:space="preserve"> </w:t>
      </w:r>
      <w:r w:rsidRPr="006336C6">
        <w:t>стране</w:t>
      </w:r>
      <w:r w:rsidRPr="006336C6">
        <w:rPr>
          <w:spacing w:val="108"/>
        </w:rPr>
        <w:t xml:space="preserve"> </w:t>
      </w:r>
      <w:r w:rsidRPr="006336C6">
        <w:t>(странах)</w:t>
      </w:r>
      <w:r w:rsidRPr="006336C6">
        <w:rPr>
          <w:spacing w:val="109"/>
        </w:rPr>
        <w:t xml:space="preserve"> </w:t>
      </w:r>
      <w:r w:rsidRPr="006336C6">
        <w:t>изучаемого</w:t>
      </w:r>
      <w:r w:rsidRPr="006336C6">
        <w:rPr>
          <w:spacing w:val="109"/>
        </w:rPr>
        <w:t xml:space="preserve"> </w:t>
      </w:r>
      <w:r w:rsidRPr="006336C6">
        <w:t>языка</w:t>
      </w:r>
      <w:r w:rsidRPr="006336C6">
        <w:rPr>
          <w:spacing w:val="110"/>
        </w:rPr>
        <w:t xml:space="preserve"> </w:t>
      </w:r>
      <w:r w:rsidRPr="006336C6">
        <w:t>в</w:t>
      </w:r>
      <w:r w:rsidRPr="006336C6">
        <w:rPr>
          <w:spacing w:val="109"/>
        </w:rPr>
        <w:t xml:space="preserve"> </w:t>
      </w:r>
      <w:r w:rsidRPr="006336C6">
        <w:t>рамках</w:t>
      </w:r>
      <w:r w:rsidRPr="006336C6">
        <w:rPr>
          <w:spacing w:val="111"/>
        </w:rPr>
        <w:t xml:space="preserve"> </w:t>
      </w:r>
      <w:r w:rsidRPr="006336C6">
        <w:t>тематического</w:t>
      </w:r>
      <w:r w:rsidRPr="006336C6">
        <w:rPr>
          <w:spacing w:val="110"/>
        </w:rPr>
        <w:t xml:space="preserve"> </w:t>
      </w:r>
      <w:r w:rsidRPr="006336C6">
        <w:t>содержания</w:t>
      </w:r>
      <w:r w:rsidRPr="006336C6">
        <w:rPr>
          <w:spacing w:val="-58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ситуациях общения,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2"/>
        </w:rPr>
        <w:t xml:space="preserve"> </w:t>
      </w:r>
      <w:r w:rsidRPr="006336C6">
        <w:t>«В</w:t>
      </w:r>
      <w:r w:rsidRPr="006336C6">
        <w:rPr>
          <w:spacing w:val="1"/>
        </w:rPr>
        <w:t xml:space="preserve"> </w:t>
      </w:r>
      <w:r w:rsidRPr="006336C6">
        <w:t>семье»,</w:t>
      </w:r>
      <w:r w:rsidRPr="006336C6">
        <w:rPr>
          <w:spacing w:val="3"/>
        </w:rPr>
        <w:t xml:space="preserve"> </w:t>
      </w:r>
      <w:r w:rsidRPr="006336C6">
        <w:t>«В</w:t>
      </w:r>
      <w:r w:rsidRPr="006336C6">
        <w:rPr>
          <w:spacing w:val="1"/>
        </w:rPr>
        <w:t xml:space="preserve"> </w:t>
      </w:r>
      <w:r w:rsidRPr="006336C6">
        <w:t>школе»,</w:t>
      </w:r>
      <w:r w:rsidRPr="006336C6">
        <w:rPr>
          <w:spacing w:val="5"/>
        </w:rPr>
        <w:t xml:space="preserve"> </w:t>
      </w:r>
      <w:r w:rsidRPr="006336C6">
        <w:t>«На</w:t>
      </w:r>
      <w:r w:rsidRPr="006336C6">
        <w:rPr>
          <w:spacing w:val="2"/>
        </w:rPr>
        <w:t xml:space="preserve"> </w:t>
      </w:r>
      <w:r w:rsidRPr="006336C6">
        <w:t>улице»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Знание и использование в устной и письменной речи наиболее употребительной</w:t>
      </w:r>
      <w:r w:rsidRPr="006336C6">
        <w:rPr>
          <w:spacing w:val="1"/>
        </w:rPr>
        <w:t xml:space="preserve"> </w:t>
      </w:r>
      <w:r w:rsidRPr="006336C6">
        <w:t>тематической фоновой лексики и реалий в рамках отобранного тематического содержания</w:t>
      </w:r>
      <w:r w:rsidRPr="006336C6">
        <w:rPr>
          <w:spacing w:val="-57"/>
        </w:rPr>
        <w:t xml:space="preserve"> </w:t>
      </w:r>
      <w:r w:rsidRPr="006336C6">
        <w:t>(некоторые</w:t>
      </w:r>
      <w:r w:rsidRPr="006336C6">
        <w:rPr>
          <w:spacing w:val="-4"/>
        </w:rPr>
        <w:t xml:space="preserve"> </w:t>
      </w:r>
      <w:r w:rsidRPr="006336C6">
        <w:t>национальные</w:t>
      </w:r>
      <w:r w:rsidRPr="006336C6">
        <w:rPr>
          <w:spacing w:val="-3"/>
        </w:rPr>
        <w:t xml:space="preserve"> </w:t>
      </w:r>
      <w:r w:rsidRPr="006336C6">
        <w:t>праздники,</w:t>
      </w:r>
      <w:r w:rsidRPr="006336C6">
        <w:rPr>
          <w:spacing w:val="-1"/>
        </w:rPr>
        <w:t xml:space="preserve"> </w:t>
      </w:r>
      <w:r w:rsidRPr="006336C6">
        <w:t>традиции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ведении</w:t>
      </w:r>
      <w:r w:rsidRPr="006336C6">
        <w:rPr>
          <w:spacing w:val="-1"/>
        </w:rPr>
        <w:t xml:space="preserve"> </w:t>
      </w:r>
      <w:r w:rsidRPr="006336C6">
        <w:t>досуга и</w:t>
      </w:r>
      <w:r w:rsidRPr="006336C6">
        <w:rPr>
          <w:spacing w:val="-1"/>
        </w:rPr>
        <w:t xml:space="preserve"> </w:t>
      </w:r>
      <w:r w:rsidRPr="006336C6">
        <w:t>питании)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Знание социокультурного портрета родной страны и страны</w:t>
      </w:r>
      <w:r w:rsidRPr="006336C6">
        <w:rPr>
          <w:spacing w:val="1"/>
        </w:rPr>
        <w:t xml:space="preserve"> </w:t>
      </w:r>
      <w:r w:rsidRPr="006336C6">
        <w:t>(стран) изучаемого</w:t>
      </w:r>
      <w:r w:rsidRPr="006336C6">
        <w:rPr>
          <w:spacing w:val="1"/>
        </w:rPr>
        <w:t xml:space="preserve"> </w:t>
      </w:r>
      <w:r w:rsidRPr="006336C6">
        <w:t>языка:</w:t>
      </w:r>
      <w:r w:rsidRPr="006336C6">
        <w:rPr>
          <w:spacing w:val="1"/>
        </w:rPr>
        <w:t xml:space="preserve"> </w:t>
      </w: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адициями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праздников</w:t>
      </w:r>
      <w:r w:rsidRPr="006336C6">
        <w:rPr>
          <w:spacing w:val="1"/>
        </w:rPr>
        <w:t xml:space="preserve"> </w:t>
      </w:r>
      <w:r w:rsidRPr="006336C6">
        <w:t>(Рождества, Нового года и других праздников), с особенностями образа жизни и культуры</w:t>
      </w:r>
      <w:r w:rsidRPr="006336C6">
        <w:rPr>
          <w:spacing w:val="-57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известных</w:t>
      </w:r>
      <w:r w:rsidRPr="006336C6">
        <w:rPr>
          <w:spacing w:val="1"/>
        </w:rPr>
        <w:t xml:space="preserve"> </w:t>
      </w:r>
      <w:r w:rsidRPr="006336C6">
        <w:t>достопримечательностях,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людях)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ступн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языковом</w:t>
      </w:r>
      <w:r w:rsidRPr="006336C6">
        <w:rPr>
          <w:spacing w:val="1"/>
        </w:rPr>
        <w:t xml:space="preserve"> </w:t>
      </w:r>
      <w:r w:rsidRPr="006336C6">
        <w:t>отношении</w:t>
      </w:r>
      <w:r w:rsidRPr="006336C6">
        <w:rPr>
          <w:spacing w:val="1"/>
        </w:rPr>
        <w:t xml:space="preserve"> </w:t>
      </w:r>
      <w:r w:rsidRPr="006336C6">
        <w:t>образцами</w:t>
      </w:r>
      <w:r w:rsidRPr="006336C6">
        <w:rPr>
          <w:spacing w:val="1"/>
        </w:rPr>
        <w:t xml:space="preserve"> </w:t>
      </w:r>
      <w:r w:rsidRPr="006336C6">
        <w:t>детской</w:t>
      </w:r>
      <w:r w:rsidRPr="006336C6">
        <w:rPr>
          <w:spacing w:val="1"/>
        </w:rPr>
        <w:t xml:space="preserve"> </w:t>
      </w:r>
      <w:r w:rsidRPr="006336C6">
        <w:t>поэз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з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Формирование</w:t>
      </w:r>
      <w:r w:rsidRPr="006336C6">
        <w:rPr>
          <w:spacing w:val="-5"/>
        </w:rPr>
        <w:t xml:space="preserve"> </w:t>
      </w:r>
      <w:r w:rsidRPr="006336C6">
        <w:t>умений:</w:t>
      </w:r>
    </w:p>
    <w:p w:rsidR="0030160E" w:rsidRPr="006336C6" w:rsidRDefault="00BB4B4E">
      <w:pPr>
        <w:pStyle w:val="a3"/>
        <w:spacing w:before="136" w:line="362" w:lineRule="auto"/>
        <w:ind w:right="852"/>
      </w:pPr>
      <w:r w:rsidRPr="006336C6">
        <w:t>писать</w:t>
      </w:r>
      <w:r w:rsidRPr="006336C6">
        <w:rPr>
          <w:spacing w:val="11"/>
        </w:rPr>
        <w:t xml:space="preserve"> </w:t>
      </w:r>
      <w:r w:rsidRPr="006336C6">
        <w:t>свои</w:t>
      </w:r>
      <w:r w:rsidRPr="006336C6">
        <w:rPr>
          <w:spacing w:val="71"/>
        </w:rPr>
        <w:t xml:space="preserve"> </w:t>
      </w:r>
      <w:r w:rsidRPr="006336C6">
        <w:t>имя</w:t>
      </w:r>
      <w:r w:rsidRPr="006336C6">
        <w:rPr>
          <w:spacing w:val="69"/>
        </w:rPr>
        <w:t xml:space="preserve"> </w:t>
      </w:r>
      <w:r w:rsidRPr="006336C6">
        <w:t>и</w:t>
      </w:r>
      <w:r w:rsidRPr="006336C6">
        <w:rPr>
          <w:spacing w:val="68"/>
        </w:rPr>
        <w:t xml:space="preserve"> </w:t>
      </w:r>
      <w:r w:rsidRPr="006336C6">
        <w:t>фамилию,</w:t>
      </w:r>
      <w:r w:rsidRPr="006336C6">
        <w:rPr>
          <w:spacing w:val="69"/>
        </w:rPr>
        <w:t xml:space="preserve"> </w:t>
      </w:r>
      <w:r w:rsidRPr="006336C6">
        <w:t>а</w:t>
      </w:r>
      <w:r w:rsidRPr="006336C6">
        <w:rPr>
          <w:spacing w:val="68"/>
        </w:rPr>
        <w:t xml:space="preserve"> </w:t>
      </w:r>
      <w:r w:rsidRPr="006336C6">
        <w:t>также</w:t>
      </w:r>
      <w:r w:rsidRPr="006336C6">
        <w:rPr>
          <w:spacing w:val="68"/>
        </w:rPr>
        <w:t xml:space="preserve"> </w:t>
      </w:r>
      <w:r w:rsidRPr="006336C6">
        <w:t>имена</w:t>
      </w:r>
      <w:r w:rsidRPr="006336C6">
        <w:rPr>
          <w:spacing w:val="68"/>
        </w:rPr>
        <w:t xml:space="preserve"> </w:t>
      </w:r>
      <w:r w:rsidRPr="006336C6">
        <w:t>и</w:t>
      </w:r>
      <w:r w:rsidRPr="006336C6">
        <w:rPr>
          <w:spacing w:val="69"/>
        </w:rPr>
        <w:t xml:space="preserve"> </w:t>
      </w:r>
      <w:r w:rsidRPr="006336C6">
        <w:t>фамилии</w:t>
      </w:r>
      <w:r w:rsidRPr="006336C6">
        <w:rPr>
          <w:spacing w:val="70"/>
        </w:rPr>
        <w:t xml:space="preserve"> </w:t>
      </w:r>
      <w:r w:rsidRPr="006336C6">
        <w:t>своих</w:t>
      </w:r>
      <w:r w:rsidRPr="006336C6">
        <w:rPr>
          <w:spacing w:val="69"/>
        </w:rPr>
        <w:t xml:space="preserve"> </w:t>
      </w:r>
      <w:r w:rsidRPr="006336C6">
        <w:t>родственни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зей на</w:t>
      </w:r>
      <w:r w:rsidRPr="006336C6">
        <w:rPr>
          <w:spacing w:val="-1"/>
        </w:rPr>
        <w:t xml:space="preserve"> </w:t>
      </w:r>
      <w:r w:rsidRPr="006336C6">
        <w:t>английском</w:t>
      </w:r>
      <w:r w:rsidRPr="006336C6">
        <w:rPr>
          <w:spacing w:val="-1"/>
        </w:rPr>
        <w:t xml:space="preserve"> </w:t>
      </w:r>
      <w:r w:rsidRPr="006336C6">
        <w:t>языке;</w:t>
      </w:r>
    </w:p>
    <w:p w:rsidR="0030160E" w:rsidRPr="006336C6" w:rsidRDefault="00BB4B4E">
      <w:pPr>
        <w:pStyle w:val="a3"/>
        <w:spacing w:line="360" w:lineRule="auto"/>
        <w:ind w:left="870" w:right="1518" w:firstLine="0"/>
      </w:pPr>
      <w:r w:rsidRPr="006336C6">
        <w:t>правильно оформлять свой адрес на английском языке (в анкете, формуляре);</w:t>
      </w:r>
      <w:r w:rsidRPr="006336C6">
        <w:rPr>
          <w:spacing w:val="-58"/>
        </w:rPr>
        <w:t xml:space="preserve"> </w:t>
      </w:r>
      <w:r w:rsidRPr="006336C6">
        <w:t>кратко</w:t>
      </w:r>
      <w:r w:rsidRPr="006336C6">
        <w:rPr>
          <w:spacing w:val="-1"/>
        </w:rPr>
        <w:t xml:space="preserve"> </w:t>
      </w:r>
      <w:r w:rsidRPr="006336C6">
        <w:t>представлять Росс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трану</w:t>
      </w:r>
      <w:r w:rsidRPr="006336C6">
        <w:rPr>
          <w:spacing w:val="-5"/>
        </w:rPr>
        <w:t xml:space="preserve"> </w:t>
      </w:r>
      <w:r w:rsidRPr="006336C6">
        <w:t>(страны) изучаемого</w:t>
      </w:r>
      <w:r w:rsidRPr="006336C6">
        <w:rPr>
          <w:spacing w:val="-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кратко   </w:t>
      </w:r>
      <w:r w:rsidRPr="006336C6">
        <w:rPr>
          <w:spacing w:val="37"/>
        </w:rPr>
        <w:t xml:space="preserve"> </w:t>
      </w:r>
      <w:r w:rsidRPr="006336C6">
        <w:t xml:space="preserve">представлять    </w:t>
      </w:r>
      <w:r w:rsidRPr="006336C6">
        <w:rPr>
          <w:spacing w:val="34"/>
        </w:rPr>
        <w:t xml:space="preserve"> </w:t>
      </w:r>
      <w:r w:rsidRPr="006336C6">
        <w:t xml:space="preserve">некоторые    </w:t>
      </w:r>
      <w:r w:rsidRPr="006336C6">
        <w:rPr>
          <w:spacing w:val="35"/>
        </w:rPr>
        <w:t xml:space="preserve"> </w:t>
      </w:r>
      <w:r w:rsidRPr="006336C6">
        <w:t xml:space="preserve">культурные    </w:t>
      </w:r>
      <w:r w:rsidRPr="006336C6">
        <w:rPr>
          <w:spacing w:val="34"/>
        </w:rPr>
        <w:t xml:space="preserve"> </w:t>
      </w:r>
      <w:r w:rsidRPr="006336C6">
        <w:t xml:space="preserve">явления    </w:t>
      </w:r>
      <w:r w:rsidRPr="006336C6">
        <w:rPr>
          <w:spacing w:val="36"/>
        </w:rPr>
        <w:t xml:space="preserve"> </w:t>
      </w:r>
      <w:r w:rsidRPr="006336C6">
        <w:t xml:space="preserve">родной    </w:t>
      </w:r>
      <w:r w:rsidRPr="006336C6">
        <w:rPr>
          <w:spacing w:val="37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страны   (стран)   изучаемого   языка   (основные   национальные   праздники,</w:t>
      </w:r>
      <w:r w:rsidRPr="006336C6">
        <w:rPr>
          <w:spacing w:val="60"/>
        </w:rPr>
        <w:t xml:space="preserve"> </w:t>
      </w:r>
      <w:r w:rsidRPr="006336C6">
        <w:t>традиц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ведении досуга</w:t>
      </w:r>
      <w:r w:rsidRPr="006336C6">
        <w:rPr>
          <w:spacing w:val="-1"/>
        </w:rPr>
        <w:t xml:space="preserve"> </w:t>
      </w:r>
      <w:r w:rsidRPr="006336C6">
        <w:t>и питании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Компенсатор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4" w:line="362" w:lineRule="auto"/>
        <w:ind w:right="849"/>
      </w:pPr>
      <w:r w:rsidRPr="006336C6">
        <w:t>Использование при чтении и аудировании языковой, в том числе контекстуальной,</w:t>
      </w:r>
      <w:r w:rsidRPr="006336C6">
        <w:rPr>
          <w:spacing w:val="1"/>
        </w:rPr>
        <w:t xml:space="preserve"> </w:t>
      </w:r>
      <w:r w:rsidRPr="006336C6">
        <w:t>догадк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опор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рождени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план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гнориров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являющейся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52"/>
        </w:rPr>
        <w:t xml:space="preserve"> </w:t>
      </w:r>
      <w:r w:rsidRPr="006336C6">
        <w:t>содержания,</w:t>
      </w:r>
      <w:r w:rsidRPr="006336C6">
        <w:rPr>
          <w:spacing w:val="111"/>
        </w:rPr>
        <w:t xml:space="preserve"> </w:t>
      </w:r>
      <w:r w:rsidRPr="006336C6">
        <w:t>прочитанного</w:t>
      </w:r>
      <w:r w:rsidRPr="006336C6">
        <w:rPr>
          <w:spacing w:val="111"/>
        </w:rPr>
        <w:t xml:space="preserve"> </w:t>
      </w:r>
      <w:r w:rsidRPr="006336C6">
        <w:t>(прослушанного)</w:t>
      </w:r>
      <w:r w:rsidRPr="006336C6">
        <w:rPr>
          <w:spacing w:val="112"/>
        </w:rPr>
        <w:t xml:space="preserve"> </w:t>
      </w:r>
      <w:r w:rsidRPr="006336C6">
        <w:t>текста</w:t>
      </w:r>
      <w:r w:rsidRPr="006336C6">
        <w:rPr>
          <w:spacing w:val="111"/>
        </w:rPr>
        <w:t xml:space="preserve"> </w:t>
      </w:r>
      <w:r w:rsidRPr="006336C6">
        <w:t>или</w:t>
      </w:r>
      <w:r w:rsidRPr="006336C6">
        <w:rPr>
          <w:spacing w:val="113"/>
        </w:rPr>
        <w:t xml:space="preserve"> </w:t>
      </w:r>
      <w:r w:rsidRPr="006336C6">
        <w:t>для</w:t>
      </w:r>
      <w:r w:rsidRPr="006336C6">
        <w:rPr>
          <w:spacing w:val="113"/>
        </w:rPr>
        <w:t xml:space="preserve"> </w:t>
      </w:r>
      <w:r w:rsidRPr="006336C6">
        <w:t>нахожде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запрашиваемой информации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spacing w:line="275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1"/>
        </w:tabs>
        <w:spacing w:before="134"/>
        <w:ind w:left="1710" w:hanging="841"/>
        <w:rPr>
          <w:sz w:val="24"/>
        </w:rPr>
      </w:pPr>
      <w:r w:rsidRPr="006336C6">
        <w:rPr>
          <w:sz w:val="24"/>
        </w:rPr>
        <w:t>Коммуникати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общ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-57"/>
        </w:rPr>
        <w:t xml:space="preserve"> </w:t>
      </w:r>
      <w:r w:rsidRPr="006336C6">
        <w:t>рецептив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дукти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3037" w:firstLine="0"/>
        <w:jc w:val="left"/>
      </w:pPr>
      <w:r w:rsidRPr="006336C6">
        <w:t>Взаимоотношения в семье и с друзьями. Семейные праздники.</w:t>
      </w:r>
      <w:r w:rsidRPr="006336C6">
        <w:rPr>
          <w:spacing w:val="-57"/>
        </w:rPr>
        <w:t xml:space="preserve"> </w:t>
      </w:r>
      <w:r w:rsidRPr="006336C6">
        <w:t>Внешнос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характер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(литературного</w:t>
      </w:r>
      <w:r w:rsidRPr="006336C6">
        <w:rPr>
          <w:spacing w:val="-2"/>
        </w:rPr>
        <w:t xml:space="preserve"> </w:t>
      </w:r>
      <w:r w:rsidRPr="006336C6">
        <w:t>персонажа).</w:t>
      </w:r>
    </w:p>
    <w:p w:rsidR="0030160E" w:rsidRPr="006336C6" w:rsidRDefault="00BB4B4E">
      <w:pPr>
        <w:pStyle w:val="a3"/>
        <w:spacing w:line="360" w:lineRule="auto"/>
        <w:ind w:left="869" w:right="940" w:firstLine="0"/>
        <w:jc w:val="left"/>
      </w:pPr>
      <w:r w:rsidRPr="006336C6">
        <w:t>Досуг и увлечения (хобби) современного подростка (чтение, кино, театр, спорт).</w:t>
      </w:r>
      <w:r w:rsidRPr="006336C6">
        <w:rPr>
          <w:spacing w:val="1"/>
        </w:rPr>
        <w:t xml:space="preserve"> </w:t>
      </w:r>
      <w:r w:rsidRPr="006336C6">
        <w:t>Здоровый образ жизни: режим труда и отдыха, фитнес, сбалансированное питание.</w:t>
      </w:r>
      <w:r w:rsidRPr="006336C6">
        <w:rPr>
          <w:spacing w:val="-57"/>
        </w:rPr>
        <w:t xml:space="preserve"> </w:t>
      </w:r>
      <w:r w:rsidRPr="006336C6">
        <w:t>Покупки:</w:t>
      </w:r>
      <w:r w:rsidRPr="006336C6">
        <w:rPr>
          <w:spacing w:val="-1"/>
        </w:rPr>
        <w:t xml:space="preserve"> </w:t>
      </w:r>
      <w:r w:rsidRPr="006336C6">
        <w:t>одежда, обувь и</w:t>
      </w:r>
      <w:r w:rsidRPr="006336C6">
        <w:rPr>
          <w:spacing w:val="-1"/>
        </w:rPr>
        <w:t xml:space="preserve"> </w:t>
      </w:r>
      <w:r w:rsidRPr="006336C6">
        <w:t>продукты питания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Школа,</w:t>
      </w:r>
      <w:r w:rsidRPr="006336C6">
        <w:rPr>
          <w:spacing w:val="9"/>
        </w:rPr>
        <w:t xml:space="preserve"> </w:t>
      </w:r>
      <w:r w:rsidRPr="006336C6">
        <w:t>школьная</w:t>
      </w:r>
      <w:r w:rsidRPr="006336C6">
        <w:rPr>
          <w:spacing w:val="9"/>
        </w:rPr>
        <w:t xml:space="preserve"> </w:t>
      </w:r>
      <w:r w:rsidRPr="006336C6">
        <w:t>жизнь,</w:t>
      </w:r>
      <w:r w:rsidRPr="006336C6">
        <w:rPr>
          <w:spacing w:val="7"/>
        </w:rPr>
        <w:t xml:space="preserve"> </w:t>
      </w:r>
      <w:r w:rsidRPr="006336C6">
        <w:t>школьная</w:t>
      </w:r>
      <w:r w:rsidRPr="006336C6">
        <w:rPr>
          <w:spacing w:val="9"/>
        </w:rPr>
        <w:t xml:space="preserve"> </w:t>
      </w:r>
      <w:r w:rsidRPr="006336C6">
        <w:t>форма,</w:t>
      </w:r>
      <w:r w:rsidRPr="006336C6">
        <w:rPr>
          <w:spacing w:val="9"/>
        </w:rPr>
        <w:t xml:space="preserve"> </w:t>
      </w:r>
      <w:r w:rsidRPr="006336C6">
        <w:t>изучаемые</w:t>
      </w:r>
      <w:r w:rsidRPr="006336C6">
        <w:rPr>
          <w:spacing w:val="8"/>
        </w:rPr>
        <w:t xml:space="preserve"> </w:t>
      </w:r>
      <w:r w:rsidRPr="006336C6">
        <w:t>предметы,</w:t>
      </w:r>
      <w:r w:rsidRPr="006336C6">
        <w:rPr>
          <w:spacing w:val="9"/>
        </w:rPr>
        <w:t xml:space="preserve"> </w:t>
      </w:r>
      <w:r w:rsidRPr="006336C6">
        <w:t>любимый</w:t>
      </w:r>
      <w:r w:rsidRPr="006336C6">
        <w:rPr>
          <w:spacing w:val="-57"/>
        </w:rPr>
        <w:t xml:space="preserve"> </w:t>
      </w:r>
      <w:r w:rsidRPr="006336C6">
        <w:t>предмет,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школе. Переписка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зарубежными</w:t>
      </w:r>
      <w:r w:rsidRPr="006336C6">
        <w:rPr>
          <w:spacing w:val="-1"/>
        </w:rPr>
        <w:t xml:space="preserve"> </w:t>
      </w:r>
      <w:r w:rsidRPr="006336C6">
        <w:t>сверстниками.</w:t>
      </w:r>
    </w:p>
    <w:p w:rsidR="0030160E" w:rsidRPr="006336C6" w:rsidRDefault="00BB4B4E">
      <w:pPr>
        <w:pStyle w:val="a3"/>
        <w:spacing w:line="360" w:lineRule="auto"/>
        <w:ind w:left="869" w:right="4445" w:firstLine="0"/>
        <w:jc w:val="left"/>
      </w:pPr>
      <w:r w:rsidRPr="006336C6">
        <w:t>Переписка с зарубежными сверстниками.</w:t>
      </w:r>
      <w:r w:rsidRPr="006336C6">
        <w:rPr>
          <w:spacing w:val="1"/>
        </w:rPr>
        <w:t xml:space="preserve"> </w:t>
      </w:r>
      <w:r w:rsidRPr="006336C6">
        <w:t>Каникулы в различное время года. Виды отдыха.</w:t>
      </w:r>
      <w:r w:rsidRPr="006336C6">
        <w:rPr>
          <w:spacing w:val="-57"/>
        </w:rPr>
        <w:t xml:space="preserve"> </w:t>
      </w:r>
      <w:r w:rsidRPr="006336C6">
        <w:t>Путешествия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арубежным</w:t>
      </w:r>
      <w:r w:rsidRPr="006336C6">
        <w:rPr>
          <w:spacing w:val="-4"/>
        </w:rPr>
        <w:t xml:space="preserve"> </w:t>
      </w:r>
      <w:r w:rsidRPr="006336C6">
        <w:t>странам.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Природа:</w:t>
      </w:r>
      <w:r w:rsidRPr="006336C6">
        <w:rPr>
          <w:spacing w:val="-3"/>
        </w:rPr>
        <w:t xml:space="preserve"> </w:t>
      </w:r>
      <w:r w:rsidRPr="006336C6">
        <w:t>дик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омашние</w:t>
      </w:r>
      <w:r w:rsidRPr="006336C6">
        <w:rPr>
          <w:spacing w:val="-3"/>
        </w:rPr>
        <w:t xml:space="preserve"> </w:t>
      </w:r>
      <w:r w:rsidRPr="006336C6">
        <w:t>животные.</w:t>
      </w:r>
      <w:r w:rsidRPr="006336C6">
        <w:rPr>
          <w:spacing w:val="-2"/>
        </w:rPr>
        <w:t xml:space="preserve"> </w:t>
      </w:r>
      <w:r w:rsidRPr="006336C6">
        <w:t>Климат,</w:t>
      </w:r>
      <w:r w:rsidRPr="006336C6">
        <w:rPr>
          <w:spacing w:val="-2"/>
        </w:rPr>
        <w:t xml:space="preserve"> </w:t>
      </w:r>
      <w:r w:rsidRPr="006336C6">
        <w:t>погода.</w:t>
      </w:r>
    </w:p>
    <w:p w:rsidR="0030160E" w:rsidRPr="006336C6" w:rsidRDefault="00BB4B4E">
      <w:pPr>
        <w:pStyle w:val="a3"/>
        <w:spacing w:before="136" w:line="360" w:lineRule="auto"/>
        <w:ind w:left="869" w:right="840" w:firstLine="0"/>
        <w:jc w:val="left"/>
      </w:pPr>
      <w:r w:rsidRPr="006336C6">
        <w:t>Жизнь в городе и сельской местности. Описание родного города (села). Транспорт.</w:t>
      </w:r>
      <w:r w:rsidRPr="006336C6">
        <w:rPr>
          <w:spacing w:val="1"/>
        </w:rPr>
        <w:t xml:space="preserve"> </w:t>
      </w:r>
      <w:r w:rsidRPr="006336C6">
        <w:t>Родная</w:t>
      </w:r>
      <w:r w:rsidRPr="006336C6">
        <w:rPr>
          <w:spacing w:val="9"/>
        </w:rPr>
        <w:t xml:space="preserve"> </w:t>
      </w:r>
      <w:r w:rsidRPr="006336C6">
        <w:t>страна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страна</w:t>
      </w:r>
      <w:r w:rsidRPr="006336C6">
        <w:rPr>
          <w:spacing w:val="12"/>
        </w:rPr>
        <w:t xml:space="preserve"> </w:t>
      </w:r>
      <w:r w:rsidRPr="006336C6">
        <w:t>(страны)</w:t>
      </w:r>
      <w:r w:rsidRPr="006336C6">
        <w:rPr>
          <w:spacing w:val="11"/>
        </w:rPr>
        <w:t xml:space="preserve"> </w:t>
      </w:r>
      <w:r w:rsidRPr="006336C6">
        <w:t>изучаемого</w:t>
      </w:r>
      <w:r w:rsidRPr="006336C6">
        <w:rPr>
          <w:spacing w:val="11"/>
        </w:rPr>
        <w:t xml:space="preserve"> </w:t>
      </w:r>
      <w:r w:rsidRPr="006336C6">
        <w:t>языка.</w:t>
      </w:r>
      <w:r w:rsidRPr="006336C6">
        <w:rPr>
          <w:spacing w:val="17"/>
        </w:rPr>
        <w:t xml:space="preserve"> </w:t>
      </w:r>
      <w:r w:rsidRPr="006336C6">
        <w:t>Их</w:t>
      </w:r>
      <w:r w:rsidRPr="006336C6">
        <w:rPr>
          <w:spacing w:val="11"/>
        </w:rPr>
        <w:t xml:space="preserve"> </w:t>
      </w:r>
      <w:r w:rsidRPr="006336C6">
        <w:t>географическое</w:t>
      </w:r>
      <w:r w:rsidRPr="006336C6">
        <w:rPr>
          <w:spacing w:val="9"/>
        </w:rPr>
        <w:t xml:space="preserve"> </w:t>
      </w:r>
      <w:r w:rsidRPr="006336C6">
        <w:t>положение,</w:t>
      </w:r>
    </w:p>
    <w:p w:rsidR="0030160E" w:rsidRPr="006336C6" w:rsidRDefault="00BB4B4E">
      <w:pPr>
        <w:pStyle w:val="a3"/>
        <w:tabs>
          <w:tab w:val="left" w:pos="1397"/>
          <w:tab w:val="left" w:pos="2800"/>
          <w:tab w:val="left" w:pos="4498"/>
          <w:tab w:val="left" w:pos="5476"/>
          <w:tab w:val="left" w:pos="8304"/>
        </w:tabs>
        <w:spacing w:line="360" w:lineRule="auto"/>
        <w:ind w:right="855" w:firstLine="0"/>
        <w:jc w:val="left"/>
      </w:pPr>
      <w:r w:rsidRPr="006336C6">
        <w:t>столицы,</w:t>
      </w:r>
      <w:r w:rsidRPr="006336C6">
        <w:tab/>
        <w:t>население,</w:t>
      </w:r>
      <w:r w:rsidRPr="006336C6">
        <w:tab/>
        <w:t>официальные</w:t>
      </w:r>
      <w:r w:rsidRPr="006336C6">
        <w:tab/>
        <w:t>языки,</w:t>
      </w:r>
      <w:r w:rsidRPr="006336C6">
        <w:tab/>
        <w:t>достопримечательности,</w:t>
      </w:r>
      <w:r w:rsidRPr="006336C6">
        <w:tab/>
      </w:r>
      <w:r w:rsidRPr="006336C6">
        <w:rPr>
          <w:spacing w:val="-1"/>
        </w:rPr>
        <w:t>культурные</w:t>
      </w:r>
      <w:r w:rsidRPr="006336C6">
        <w:rPr>
          <w:spacing w:val="-57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(национальные</w:t>
      </w:r>
      <w:r w:rsidRPr="006336C6">
        <w:rPr>
          <w:spacing w:val="-2"/>
        </w:rPr>
        <w:t xml:space="preserve"> </w:t>
      </w:r>
      <w:r w:rsidRPr="006336C6">
        <w:t>праздники,</w:t>
      </w:r>
      <w:r w:rsidRPr="006336C6">
        <w:rPr>
          <w:spacing w:val="-1"/>
        </w:rPr>
        <w:t xml:space="preserve"> </w:t>
      </w:r>
      <w:r w:rsidRPr="006336C6">
        <w:t>традиции, обычаи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дающиеся люди родной страны и страны (стран) изучаемого языка: писатели,</w:t>
      </w:r>
      <w:r w:rsidRPr="006336C6">
        <w:rPr>
          <w:spacing w:val="1"/>
        </w:rPr>
        <w:t xml:space="preserve"> </w:t>
      </w:r>
      <w:r w:rsidRPr="006336C6">
        <w:t>поэты, уч</w:t>
      </w:r>
      <w:r w:rsidR="007B4889" w:rsidRPr="006336C6">
        <w:t>ё</w:t>
      </w:r>
      <w:r w:rsidRPr="006336C6">
        <w:t>ные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Говорение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37"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 xml:space="preserve">Развитие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коммуникативных 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умений 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диалогической 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реч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менн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мений вести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:</w:t>
      </w:r>
      <w:r w:rsidRPr="006336C6">
        <w:rPr>
          <w:spacing w:val="1"/>
        </w:rPr>
        <w:t xml:space="preserve"> </w:t>
      </w:r>
      <w:r w:rsidRPr="006336C6">
        <w:t>начинать,</w:t>
      </w:r>
      <w:r w:rsidRPr="006336C6">
        <w:rPr>
          <w:spacing w:val="1"/>
        </w:rPr>
        <w:t xml:space="preserve"> </w:t>
      </w:r>
      <w:r w:rsidRPr="006336C6">
        <w:t>поддерж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анчивать</w:t>
      </w:r>
      <w:r w:rsidRPr="006336C6">
        <w:rPr>
          <w:spacing w:val="1"/>
        </w:rPr>
        <w:t xml:space="preserve"> </w:t>
      </w:r>
      <w:r w:rsidRPr="006336C6">
        <w:t>разговор,</w:t>
      </w:r>
      <w:r w:rsidRPr="006336C6">
        <w:rPr>
          <w:spacing w:val="1"/>
        </w:rPr>
        <w:t xml:space="preserve"> </w:t>
      </w:r>
      <w:r w:rsidRPr="006336C6">
        <w:t xml:space="preserve">вежливо   </w:t>
      </w:r>
      <w:r w:rsidRPr="006336C6">
        <w:rPr>
          <w:spacing w:val="33"/>
        </w:rPr>
        <w:t xml:space="preserve"> </w:t>
      </w:r>
      <w:r w:rsidRPr="006336C6">
        <w:t xml:space="preserve">переспрашивать,    </w:t>
      </w:r>
      <w:r w:rsidRPr="006336C6">
        <w:rPr>
          <w:spacing w:val="31"/>
        </w:rPr>
        <w:t xml:space="preserve"> </w:t>
      </w:r>
      <w:r w:rsidRPr="006336C6">
        <w:t xml:space="preserve">поздравлять    </w:t>
      </w:r>
      <w:r w:rsidRPr="006336C6">
        <w:rPr>
          <w:spacing w:val="32"/>
        </w:rPr>
        <w:t xml:space="preserve"> </w:t>
      </w:r>
      <w:r w:rsidRPr="006336C6">
        <w:t xml:space="preserve">с    </w:t>
      </w:r>
      <w:r w:rsidRPr="006336C6">
        <w:rPr>
          <w:spacing w:val="31"/>
        </w:rPr>
        <w:t xml:space="preserve"> </w:t>
      </w:r>
      <w:r w:rsidRPr="006336C6">
        <w:t xml:space="preserve">праздником,    </w:t>
      </w:r>
      <w:r w:rsidRPr="006336C6">
        <w:rPr>
          <w:spacing w:val="31"/>
        </w:rPr>
        <w:t xml:space="preserve"> </w:t>
      </w:r>
      <w:r w:rsidRPr="006336C6">
        <w:t xml:space="preserve">выражать    </w:t>
      </w:r>
      <w:r w:rsidRPr="006336C6">
        <w:rPr>
          <w:spacing w:val="32"/>
        </w:rPr>
        <w:t xml:space="preserve"> </w:t>
      </w:r>
      <w:r w:rsidRPr="006336C6">
        <w:t>пожел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реагировать</w:t>
      </w:r>
      <w:r w:rsidRPr="006336C6">
        <w:rPr>
          <w:spacing w:val="30"/>
        </w:rPr>
        <w:t xml:space="preserve"> </w:t>
      </w:r>
      <w:r w:rsidRPr="006336C6">
        <w:t>на</w:t>
      </w:r>
      <w:r w:rsidRPr="006336C6">
        <w:rPr>
          <w:spacing w:val="30"/>
        </w:rPr>
        <w:t xml:space="preserve"> </w:t>
      </w:r>
      <w:r w:rsidRPr="006336C6">
        <w:t>поздравление,</w:t>
      </w:r>
      <w:r w:rsidRPr="006336C6">
        <w:rPr>
          <w:spacing w:val="31"/>
        </w:rPr>
        <w:t xml:space="preserve"> </w:t>
      </w:r>
      <w:r w:rsidRPr="006336C6">
        <w:t>выражать</w:t>
      </w:r>
      <w:r w:rsidRPr="006336C6">
        <w:rPr>
          <w:spacing w:val="32"/>
        </w:rPr>
        <w:t xml:space="preserve"> </w:t>
      </w:r>
      <w:r w:rsidRPr="006336C6">
        <w:t>благодарность,</w:t>
      </w:r>
      <w:r w:rsidRPr="006336C6">
        <w:rPr>
          <w:spacing w:val="31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соглашатьс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едложение</w:t>
      </w:r>
      <w:r w:rsidRPr="006336C6">
        <w:rPr>
          <w:spacing w:val="-1"/>
        </w:rPr>
        <w:t xml:space="preserve"> </w:t>
      </w:r>
      <w:r w:rsidRPr="006336C6">
        <w:t>и отказываться от</w:t>
      </w:r>
      <w:r w:rsidRPr="006336C6">
        <w:rPr>
          <w:spacing w:val="-1"/>
        </w:rPr>
        <w:t xml:space="preserve"> </w:t>
      </w:r>
      <w:r w:rsidRPr="006336C6">
        <w:t>предложения собеседника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диалог-побуждение к действию: обращаться с просьбой, вежливо соглашаться (не</w:t>
      </w:r>
      <w:r w:rsidRPr="006336C6">
        <w:rPr>
          <w:spacing w:val="1"/>
        </w:rPr>
        <w:t xml:space="preserve"> </w:t>
      </w:r>
      <w:r w:rsidRPr="006336C6">
        <w:t>соглашаться) выполнить просьбу, приглашать собеседника к совместной деятельности,</w:t>
      </w:r>
      <w:r w:rsidRPr="006336C6">
        <w:rPr>
          <w:spacing w:val="1"/>
        </w:rPr>
        <w:t xml:space="preserve"> </w:t>
      </w:r>
      <w:r w:rsidRPr="006336C6">
        <w:t>вежливо соглашаться (не соглашаться) на предложение собеседника, объясняя причину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диалог-расспрос: сообщать фактическую информацию, отвечая на вопросы разных</w:t>
      </w:r>
      <w:r w:rsidRPr="006336C6">
        <w:rPr>
          <w:spacing w:val="1"/>
        </w:rPr>
        <w:t xml:space="preserve"> </w:t>
      </w:r>
      <w:r w:rsidRPr="006336C6">
        <w:t>видов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</w:t>
      </w:r>
      <w:r w:rsidR="007B4889" w:rsidRPr="006336C6">
        <w:t>ё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суждаемым</w:t>
      </w:r>
      <w:r w:rsidRPr="006336C6">
        <w:rPr>
          <w:spacing w:val="1"/>
        </w:rPr>
        <w:t xml:space="preserve"> </w:t>
      </w:r>
      <w:r w:rsidRPr="006336C6">
        <w:t>факт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ытиям,</w:t>
      </w:r>
      <w:r w:rsidRPr="006336C6">
        <w:rPr>
          <w:spacing w:val="1"/>
        </w:rPr>
        <w:t xml:space="preserve"> </w:t>
      </w:r>
      <w:r w:rsidRPr="006336C6">
        <w:t>запрашивать</w:t>
      </w:r>
      <w:r w:rsidRPr="006336C6">
        <w:rPr>
          <w:spacing w:val="1"/>
        </w:rPr>
        <w:t xml:space="preserve"> </w:t>
      </w:r>
      <w:r w:rsidRPr="006336C6">
        <w:t>интересующ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ереход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спрашивающе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зицию</w:t>
      </w:r>
      <w:r w:rsidRPr="006336C6">
        <w:rPr>
          <w:spacing w:val="1"/>
        </w:rPr>
        <w:t xml:space="preserve"> </w:t>
      </w:r>
      <w:r w:rsidRPr="006336C6">
        <w:t>отвечающего</w:t>
      </w:r>
      <w:r w:rsidRPr="006336C6">
        <w:rPr>
          <w:spacing w:val="-2"/>
        </w:rPr>
        <w:t xml:space="preserve"> </w:t>
      </w:r>
      <w:r w:rsidRPr="006336C6">
        <w:t>и наоборот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ышеперечисле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диа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 xml:space="preserve">ситуациях  </w:t>
      </w:r>
      <w:r w:rsidRPr="006336C6">
        <w:rPr>
          <w:spacing w:val="1"/>
        </w:rPr>
        <w:t xml:space="preserve"> </w:t>
      </w:r>
      <w:r w:rsidRPr="006336C6">
        <w:t>неофициального    общения    в    рамках    тематического    содержания    речи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28"/>
        </w:rPr>
        <w:t xml:space="preserve"> </w:t>
      </w:r>
      <w:r w:rsidRPr="006336C6">
        <w:t>опорой</w:t>
      </w:r>
      <w:r w:rsidRPr="006336C6">
        <w:rPr>
          <w:spacing w:val="88"/>
        </w:rPr>
        <w:t xml:space="preserve"> </w:t>
      </w:r>
      <w:r w:rsidRPr="006336C6">
        <w:t>на</w:t>
      </w:r>
      <w:r w:rsidRPr="006336C6">
        <w:rPr>
          <w:spacing w:val="87"/>
        </w:rPr>
        <w:t xml:space="preserve"> </w:t>
      </w:r>
      <w:r w:rsidRPr="006336C6">
        <w:t>речевые</w:t>
      </w:r>
      <w:r w:rsidRPr="006336C6">
        <w:rPr>
          <w:spacing w:val="89"/>
        </w:rPr>
        <w:t xml:space="preserve"> </w:t>
      </w:r>
      <w:r w:rsidRPr="006336C6">
        <w:t>ситуации,</w:t>
      </w:r>
      <w:r w:rsidRPr="006336C6">
        <w:rPr>
          <w:spacing w:val="88"/>
        </w:rPr>
        <w:t xml:space="preserve"> </w:t>
      </w:r>
      <w:r w:rsidRPr="006336C6">
        <w:t>ключевые</w:t>
      </w:r>
      <w:r w:rsidRPr="006336C6">
        <w:rPr>
          <w:spacing w:val="89"/>
        </w:rPr>
        <w:t xml:space="preserve"> </w:t>
      </w:r>
      <w:r w:rsidRPr="006336C6">
        <w:t>слова</w:t>
      </w:r>
      <w:r w:rsidRPr="006336C6">
        <w:rPr>
          <w:spacing w:val="86"/>
        </w:rPr>
        <w:t xml:space="preserve"> </w:t>
      </w:r>
      <w:r w:rsidRPr="006336C6">
        <w:t>и</w:t>
      </w:r>
      <w:r w:rsidRPr="006336C6">
        <w:rPr>
          <w:spacing w:val="88"/>
        </w:rPr>
        <w:t xml:space="preserve"> </w:t>
      </w:r>
      <w:r w:rsidRPr="006336C6">
        <w:t>(или)</w:t>
      </w:r>
      <w:r w:rsidRPr="006336C6">
        <w:rPr>
          <w:spacing w:val="88"/>
        </w:rPr>
        <w:t xml:space="preserve"> </w:t>
      </w:r>
      <w:r w:rsidRPr="006336C6">
        <w:t>иллюстрации,</w:t>
      </w:r>
      <w:r w:rsidRPr="006336C6">
        <w:rPr>
          <w:spacing w:val="87"/>
        </w:rPr>
        <w:t xml:space="preserve"> </w:t>
      </w:r>
      <w:r w:rsidRPr="006336C6">
        <w:t>фотограф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норм</w:t>
      </w:r>
      <w:r w:rsidRPr="006336C6">
        <w:rPr>
          <w:spacing w:val="-2"/>
        </w:rPr>
        <w:t xml:space="preserve"> </w:t>
      </w:r>
      <w:r w:rsidRPr="006336C6">
        <w:t>речевого</w:t>
      </w:r>
      <w:r w:rsidRPr="006336C6">
        <w:rPr>
          <w:spacing w:val="-3"/>
        </w:rPr>
        <w:t xml:space="preserve"> </w:t>
      </w:r>
      <w:r w:rsidRPr="006336C6">
        <w:t>этикета,</w:t>
      </w:r>
      <w:r w:rsidRPr="006336C6">
        <w:rPr>
          <w:spacing w:val="-1"/>
        </w:rPr>
        <w:t xml:space="preserve"> </w:t>
      </w:r>
      <w:r w:rsidRPr="006336C6">
        <w:t>приняты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3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2"/>
        </w:rPr>
        <w:t xml:space="preserve"> </w:t>
      </w:r>
      <w:r w:rsidRPr="006336C6">
        <w:t>язы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диалога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реплик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1"/>
        </w:rPr>
        <w:t xml:space="preserve"> </w:t>
      </w:r>
      <w:r w:rsidRPr="006336C6">
        <w:t>собеседника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40"/>
        <w:ind w:hanging="120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онологическо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tabs>
          <w:tab w:val="left" w:pos="1992"/>
          <w:tab w:val="left" w:pos="2936"/>
          <w:tab w:val="left" w:pos="3977"/>
          <w:tab w:val="left" w:pos="5867"/>
          <w:tab w:val="left" w:pos="7538"/>
          <w:tab w:val="left" w:pos="7850"/>
        </w:tabs>
        <w:spacing w:before="137" w:line="360" w:lineRule="auto"/>
        <w:ind w:right="851"/>
        <w:jc w:val="left"/>
      </w:pPr>
      <w:r w:rsidRPr="006336C6">
        <w:t>создание</w:t>
      </w:r>
      <w:r w:rsidRPr="006336C6">
        <w:tab/>
        <w:t>устных</w:t>
      </w:r>
      <w:r w:rsidRPr="006336C6">
        <w:tab/>
        <w:t>связных</w:t>
      </w:r>
      <w:r w:rsidRPr="006336C6">
        <w:tab/>
        <w:t>монологических</w:t>
      </w:r>
      <w:r w:rsidRPr="006336C6">
        <w:tab/>
        <w:t>высказываний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использованием</w:t>
      </w:r>
      <w:r w:rsidRPr="006336C6">
        <w:rPr>
          <w:spacing w:val="-57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типов речи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исание</w:t>
      </w:r>
      <w:r w:rsidRPr="006336C6">
        <w:rPr>
          <w:spacing w:val="30"/>
        </w:rPr>
        <w:t xml:space="preserve"> </w:t>
      </w:r>
      <w:r w:rsidRPr="006336C6">
        <w:t>(предмета,</w:t>
      </w:r>
      <w:r w:rsidRPr="006336C6">
        <w:rPr>
          <w:spacing w:val="31"/>
        </w:rPr>
        <w:t xml:space="preserve"> </w:t>
      </w:r>
      <w:r w:rsidRPr="006336C6">
        <w:t>внешности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одежды</w:t>
      </w:r>
      <w:r w:rsidRPr="006336C6">
        <w:rPr>
          <w:spacing w:val="30"/>
        </w:rPr>
        <w:t xml:space="preserve"> </w:t>
      </w:r>
      <w:r w:rsidRPr="006336C6">
        <w:t>человека),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30"/>
        </w:rPr>
        <w:t xml:space="preserve"> </w:t>
      </w:r>
      <w:r w:rsidRPr="006336C6">
        <w:t>том</w:t>
      </w:r>
      <w:r w:rsidRPr="006336C6">
        <w:rPr>
          <w:spacing w:val="33"/>
        </w:rPr>
        <w:t xml:space="preserve"> </w:t>
      </w:r>
      <w:r w:rsidRPr="006336C6">
        <w:t>числе</w:t>
      </w:r>
      <w:r w:rsidRPr="006336C6">
        <w:rPr>
          <w:spacing w:val="30"/>
        </w:rPr>
        <w:t xml:space="preserve"> </w:t>
      </w:r>
      <w:r w:rsidRPr="006336C6">
        <w:t>характеристика</w:t>
      </w:r>
      <w:r w:rsidRPr="006336C6">
        <w:rPr>
          <w:spacing w:val="-57"/>
        </w:rPr>
        <w:t xml:space="preserve"> </w:t>
      </w:r>
      <w:r w:rsidRPr="006336C6">
        <w:t>(черты</w:t>
      </w:r>
      <w:r w:rsidRPr="006336C6">
        <w:rPr>
          <w:spacing w:val="-1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реального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-1"/>
        </w:rPr>
        <w:t xml:space="preserve"> </w:t>
      </w:r>
      <w:r w:rsidRPr="006336C6">
        <w:t>персонажа)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вествование</w:t>
      </w:r>
      <w:r w:rsidRPr="006336C6">
        <w:rPr>
          <w:spacing w:val="-5"/>
        </w:rPr>
        <w:t xml:space="preserve"> </w:t>
      </w:r>
      <w:r w:rsidRPr="006336C6">
        <w:t>(сообщение);</w:t>
      </w:r>
    </w:p>
    <w:p w:rsidR="0030160E" w:rsidRPr="006336C6" w:rsidRDefault="00BB4B4E">
      <w:pPr>
        <w:pStyle w:val="a3"/>
        <w:spacing w:before="139" w:line="360" w:lineRule="auto"/>
        <w:ind w:left="869" w:right="2629" w:firstLine="0"/>
        <w:jc w:val="left"/>
      </w:pPr>
      <w:r w:rsidRPr="006336C6">
        <w:t>изложение (пересказ) основного содержания прочитанного текста;</w:t>
      </w:r>
      <w:r w:rsidRPr="006336C6">
        <w:rPr>
          <w:spacing w:val="-57"/>
        </w:rPr>
        <w:t xml:space="preserve"> </w:t>
      </w:r>
      <w:r w:rsidRPr="006336C6">
        <w:t>краткое</w:t>
      </w:r>
      <w:r w:rsidRPr="006336C6">
        <w:rPr>
          <w:spacing w:val="-3"/>
        </w:rPr>
        <w:t xml:space="preserve"> </w:t>
      </w:r>
      <w:r w:rsidRPr="006336C6">
        <w:t>изложение</w:t>
      </w:r>
      <w:r w:rsidRPr="006336C6">
        <w:rPr>
          <w:spacing w:val="-3"/>
        </w:rPr>
        <w:t xml:space="preserve"> </w:t>
      </w:r>
      <w:r w:rsidRPr="006336C6">
        <w:t>результатов</w:t>
      </w:r>
      <w:r w:rsidRPr="006336C6">
        <w:rPr>
          <w:spacing w:val="-2"/>
        </w:rPr>
        <w:t xml:space="preserve"> </w:t>
      </w:r>
      <w:r w:rsidRPr="006336C6">
        <w:t>выполненной</w:t>
      </w:r>
      <w:r w:rsidRPr="006336C6">
        <w:rPr>
          <w:spacing w:val="-3"/>
        </w:rPr>
        <w:t xml:space="preserve"> </w:t>
      </w:r>
      <w:r w:rsidRPr="006336C6">
        <w:t>проектной</w:t>
      </w:r>
      <w:r w:rsidRPr="006336C6">
        <w:rPr>
          <w:spacing w:val="-2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моно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общения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амках  </w:t>
      </w:r>
      <w:r w:rsidRPr="006336C6">
        <w:rPr>
          <w:spacing w:val="1"/>
        </w:rPr>
        <w:t xml:space="preserve"> </w:t>
      </w:r>
      <w:r w:rsidRPr="006336C6">
        <w:t>тематического    содержания    речи    с    опорой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ключевые</w:t>
      </w:r>
      <w:r w:rsidRPr="006336C6">
        <w:rPr>
          <w:spacing w:val="-2"/>
        </w:rPr>
        <w:t xml:space="preserve"> </w:t>
      </w:r>
      <w:r w:rsidRPr="006336C6">
        <w:t>слова, план,</w:t>
      </w:r>
      <w:r w:rsidRPr="006336C6">
        <w:rPr>
          <w:spacing w:val="-1"/>
        </w:rPr>
        <w:t xml:space="preserve"> </w:t>
      </w:r>
      <w:r w:rsidRPr="006336C6">
        <w:t>вопросы,</w:t>
      </w:r>
      <w:r w:rsidRPr="006336C6">
        <w:rPr>
          <w:spacing w:val="-1"/>
        </w:rPr>
        <w:t xml:space="preserve"> </w:t>
      </w:r>
      <w:r w:rsidRPr="006336C6">
        <w:t>таблиц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</w:t>
      </w:r>
      <w:r w:rsidRPr="006336C6">
        <w:rPr>
          <w:spacing w:val="-1"/>
        </w:rPr>
        <w:t xml:space="preserve"> </w:t>
      </w:r>
      <w:r w:rsidRPr="006336C6">
        <w:t>иллюстрации, фотографи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монологического</w:t>
      </w:r>
      <w:r w:rsidRPr="006336C6">
        <w:rPr>
          <w:spacing w:val="-3"/>
        </w:rPr>
        <w:t xml:space="preserve"> </w:t>
      </w:r>
      <w:r w:rsidRPr="006336C6">
        <w:t>высказывания –</w:t>
      </w:r>
      <w:r w:rsidRPr="006336C6">
        <w:rPr>
          <w:spacing w:val="-2"/>
        </w:rPr>
        <w:t xml:space="preserve"> </w:t>
      </w:r>
      <w:r w:rsidRPr="006336C6">
        <w:t>7–8</w:t>
      </w:r>
      <w:r w:rsidRPr="006336C6">
        <w:rPr>
          <w:spacing w:val="-2"/>
        </w:rPr>
        <w:t xml:space="preserve"> </w:t>
      </w:r>
      <w:r w:rsidRPr="006336C6">
        <w:t>фраз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9"/>
        <w:ind w:left="1889" w:hanging="1021"/>
        <w:rPr>
          <w:sz w:val="24"/>
        </w:rPr>
      </w:pPr>
      <w:r w:rsidRPr="006336C6">
        <w:rPr>
          <w:sz w:val="24"/>
        </w:rPr>
        <w:t>Аудирование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 xml:space="preserve">При     непосредственном     общении:     понимание     на     слух     речи    </w:t>
      </w:r>
      <w:r w:rsidRPr="006336C6">
        <w:rPr>
          <w:spacing w:val="1"/>
        </w:rPr>
        <w:t xml:space="preserve"> </w:t>
      </w:r>
      <w:r w:rsidRPr="006336C6">
        <w:t>учител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дноклассников</w:t>
      </w:r>
      <w:r w:rsidRPr="006336C6">
        <w:rPr>
          <w:spacing w:val="-1"/>
        </w:rPr>
        <w:t xml:space="preserve"> </w:t>
      </w:r>
      <w:r w:rsidRPr="006336C6">
        <w:t>и вербальная</w:t>
      </w:r>
      <w:r w:rsidRPr="006336C6">
        <w:rPr>
          <w:spacing w:val="-1"/>
        </w:rPr>
        <w:t xml:space="preserve"> </w:t>
      </w:r>
      <w:r w:rsidRPr="006336C6">
        <w:t>(невербальная) реакция на услышанно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и опосредованном общении: дальнейшее развитие восприятия и понимания 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даптированны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аудиотекстов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 xml:space="preserve">незнакомые   </w:t>
      </w:r>
      <w:r w:rsidRPr="006336C6">
        <w:rPr>
          <w:spacing w:val="21"/>
        </w:rPr>
        <w:t xml:space="preserve"> </w:t>
      </w:r>
      <w:r w:rsidRPr="006336C6">
        <w:t xml:space="preserve">слова,    </w:t>
      </w:r>
      <w:r w:rsidRPr="006336C6">
        <w:rPr>
          <w:spacing w:val="19"/>
        </w:rPr>
        <w:t xml:space="preserve"> </w:t>
      </w:r>
      <w:r w:rsidRPr="006336C6">
        <w:t xml:space="preserve">с    </w:t>
      </w:r>
      <w:r w:rsidRPr="006336C6">
        <w:rPr>
          <w:spacing w:val="19"/>
        </w:rPr>
        <w:t xml:space="preserve"> </w:t>
      </w:r>
      <w:r w:rsidRPr="006336C6">
        <w:t xml:space="preserve">разной    </w:t>
      </w:r>
      <w:r w:rsidRPr="006336C6">
        <w:rPr>
          <w:spacing w:val="21"/>
        </w:rPr>
        <w:t xml:space="preserve"> </w:t>
      </w:r>
      <w:r w:rsidRPr="006336C6">
        <w:t xml:space="preserve">глубиной    </w:t>
      </w:r>
      <w:r w:rsidRPr="006336C6">
        <w:rPr>
          <w:spacing w:val="18"/>
        </w:rPr>
        <w:t xml:space="preserve"> </w:t>
      </w:r>
      <w:r w:rsidRPr="006336C6">
        <w:t xml:space="preserve">проникновения    </w:t>
      </w:r>
      <w:r w:rsidRPr="006336C6">
        <w:rPr>
          <w:spacing w:val="18"/>
        </w:rPr>
        <w:t xml:space="preserve"> </w:t>
      </w:r>
      <w:r w:rsidRPr="006336C6">
        <w:t xml:space="preserve">в    </w:t>
      </w:r>
      <w:r w:rsidRPr="006336C6">
        <w:rPr>
          <w:spacing w:val="20"/>
        </w:rPr>
        <w:t xml:space="preserve"> </w:t>
      </w:r>
      <w:r w:rsidRPr="006336C6">
        <w:t xml:space="preserve">их    </w:t>
      </w:r>
      <w:r w:rsidRPr="006336C6">
        <w:rPr>
          <w:spacing w:val="21"/>
        </w:rPr>
        <w:t xml:space="preserve"> </w:t>
      </w:r>
      <w:r w:rsidRPr="006336C6">
        <w:t>содержан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ниманием</w:t>
      </w:r>
      <w:r w:rsidRPr="006336C6">
        <w:rPr>
          <w:spacing w:val="-1"/>
        </w:rPr>
        <w:t xml:space="preserve"> </w:t>
      </w:r>
      <w:r w:rsidRPr="006336C6">
        <w:t>запрашиваемой</w:t>
      </w:r>
      <w:r w:rsidRPr="006336C6">
        <w:rPr>
          <w:spacing w:val="-1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57"/>
        </w:rPr>
        <w:t xml:space="preserve"> </w:t>
      </w:r>
      <w:r w:rsidRPr="006336C6">
        <w:t>определять    основную     тему    и    главные    факты    (события)    в    воспринимаемо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тексте;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1"/>
        </w:rPr>
        <w:t xml:space="preserve"> </w:t>
      </w:r>
      <w:r w:rsidRPr="006336C6">
        <w:t>незнаком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несущественн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запрашиваемой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ыделять запрашиваемую информацию, представленную в эксплицитной (явной) форме, в</w:t>
      </w:r>
      <w:r w:rsidRPr="006336C6">
        <w:rPr>
          <w:spacing w:val="-57"/>
        </w:rPr>
        <w:t xml:space="preserve"> </w:t>
      </w:r>
      <w:r w:rsidRPr="006336C6">
        <w:t>воспринимаемо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лух</w:t>
      </w:r>
      <w:r w:rsidRPr="006336C6">
        <w:rPr>
          <w:spacing w:val="2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Тексты для аудирования: высказывания собеседников в ситуациях повседнев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диалог</w:t>
      </w:r>
      <w:r w:rsidRPr="006336C6">
        <w:rPr>
          <w:spacing w:val="-2"/>
        </w:rPr>
        <w:t xml:space="preserve"> </w:t>
      </w:r>
      <w:r w:rsidRPr="006336C6">
        <w:t>(беседа),</w:t>
      </w:r>
      <w:r w:rsidRPr="006336C6">
        <w:rPr>
          <w:spacing w:val="-1"/>
        </w:rPr>
        <w:t xml:space="preserve"> </w:t>
      </w:r>
      <w:r w:rsidRPr="006336C6">
        <w:t>рассказ, сообщение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4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ind w:left="869" w:firstLine="0"/>
      </w:pPr>
      <w:r w:rsidRPr="006336C6">
        <w:t>Время</w:t>
      </w:r>
      <w:r w:rsidRPr="006336C6">
        <w:rPr>
          <w:spacing w:val="-2"/>
        </w:rPr>
        <w:t xml:space="preserve"> </w:t>
      </w:r>
      <w:r w:rsidRPr="006336C6">
        <w:t>звучания</w:t>
      </w:r>
      <w:r w:rsidRPr="006336C6">
        <w:rPr>
          <w:spacing w:val="-1"/>
        </w:rPr>
        <w:t xml:space="preserve"> </w:t>
      </w:r>
      <w:r w:rsidRPr="006336C6">
        <w:t>текста</w:t>
      </w:r>
      <w:r w:rsidRPr="006336C6">
        <w:rPr>
          <w:spacing w:val="-3"/>
        </w:rPr>
        <w:t xml:space="preserve"> </w:t>
      </w:r>
      <w:r w:rsidRPr="006336C6">
        <w:t>(текстов)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аудирования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1,5</w:t>
      </w:r>
      <w:r w:rsidRPr="006336C6">
        <w:rPr>
          <w:spacing w:val="-2"/>
        </w:rPr>
        <w:t xml:space="preserve"> </w:t>
      </w:r>
      <w:r w:rsidRPr="006336C6">
        <w:t>минут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6"/>
        <w:ind w:left="1889" w:hanging="1021"/>
        <w:rPr>
          <w:sz w:val="24"/>
        </w:rPr>
      </w:pPr>
      <w:r w:rsidRPr="006336C6">
        <w:rPr>
          <w:sz w:val="24"/>
        </w:rPr>
        <w:t>Смыслов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тение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Развитие умения читать про себя и понимать адаптированные аутентичные тексты</w:t>
      </w:r>
      <w:r w:rsidRPr="006336C6">
        <w:rPr>
          <w:spacing w:val="1"/>
        </w:rPr>
        <w:t xml:space="preserve"> </w:t>
      </w:r>
      <w:r w:rsidRPr="006336C6">
        <w:t xml:space="preserve">разных     </w:t>
      </w:r>
      <w:r w:rsidRPr="006336C6">
        <w:rPr>
          <w:spacing w:val="1"/>
        </w:rPr>
        <w:t xml:space="preserve"> </w:t>
      </w:r>
      <w:r w:rsidRPr="006336C6">
        <w:t>жанров       и      стилей,       содержащие       отдельные      незнакомые      слова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30"/>
        </w:rPr>
        <w:t xml:space="preserve"> </w:t>
      </w:r>
      <w:r w:rsidRPr="006336C6">
        <w:t>различной</w:t>
      </w:r>
      <w:r w:rsidRPr="006336C6">
        <w:rPr>
          <w:spacing w:val="30"/>
        </w:rPr>
        <w:t xml:space="preserve"> </w:t>
      </w:r>
      <w:r w:rsidRPr="006336C6">
        <w:t>глубиной</w:t>
      </w:r>
      <w:r w:rsidRPr="006336C6">
        <w:rPr>
          <w:spacing w:val="29"/>
        </w:rPr>
        <w:t xml:space="preserve"> </w:t>
      </w:r>
      <w:r w:rsidRPr="006336C6">
        <w:t>проникновения</w:t>
      </w:r>
      <w:r w:rsidRPr="006336C6">
        <w:rPr>
          <w:spacing w:val="28"/>
        </w:rPr>
        <w:t xml:space="preserve"> </w:t>
      </w:r>
      <w:r w:rsidRPr="006336C6">
        <w:t>в</w:t>
      </w:r>
      <w:r w:rsidRPr="006336C6">
        <w:rPr>
          <w:spacing w:val="30"/>
        </w:rPr>
        <w:t xml:space="preserve"> </w:t>
      </w:r>
      <w:r w:rsidRPr="006336C6">
        <w:t>их</w:t>
      </w:r>
      <w:r w:rsidRPr="006336C6">
        <w:rPr>
          <w:spacing w:val="33"/>
        </w:rPr>
        <w:t xml:space="preserve"> </w:t>
      </w:r>
      <w:r w:rsidRPr="006336C6">
        <w:t>содержание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30"/>
        </w:rPr>
        <w:t xml:space="preserve"> </w:t>
      </w:r>
      <w:r w:rsidRPr="006336C6">
        <w:t>зависимост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от</w:t>
      </w:r>
      <w:r w:rsidRPr="006336C6">
        <w:rPr>
          <w:spacing w:val="76"/>
        </w:rPr>
        <w:t xml:space="preserve"> </w:t>
      </w:r>
      <w:r w:rsidRPr="006336C6">
        <w:t xml:space="preserve">поставленной  </w:t>
      </w:r>
      <w:r w:rsidRPr="006336C6">
        <w:rPr>
          <w:spacing w:val="13"/>
        </w:rPr>
        <w:t xml:space="preserve"> </w:t>
      </w:r>
      <w:r w:rsidRPr="006336C6">
        <w:t xml:space="preserve">коммуникативной  </w:t>
      </w:r>
      <w:r w:rsidRPr="006336C6">
        <w:rPr>
          <w:spacing w:val="13"/>
        </w:rPr>
        <w:t xml:space="preserve"> </w:t>
      </w:r>
      <w:r w:rsidRPr="006336C6">
        <w:t xml:space="preserve">задачи:  </w:t>
      </w:r>
      <w:r w:rsidRPr="006336C6">
        <w:rPr>
          <w:spacing w:val="16"/>
        </w:rPr>
        <w:t xml:space="preserve"> </w:t>
      </w:r>
      <w:r w:rsidRPr="006336C6">
        <w:t xml:space="preserve">с  </w:t>
      </w:r>
      <w:r w:rsidRPr="006336C6">
        <w:rPr>
          <w:spacing w:val="14"/>
        </w:rPr>
        <w:t xml:space="preserve"> </w:t>
      </w:r>
      <w:r w:rsidRPr="006336C6">
        <w:t xml:space="preserve">пониманием  </w:t>
      </w:r>
      <w:r w:rsidRPr="006336C6">
        <w:rPr>
          <w:spacing w:val="14"/>
        </w:rPr>
        <w:t xml:space="preserve"> </w:t>
      </w:r>
      <w:r w:rsidRPr="006336C6">
        <w:t xml:space="preserve">основного  </w:t>
      </w:r>
      <w:r w:rsidRPr="006336C6">
        <w:rPr>
          <w:spacing w:val="15"/>
        </w:rPr>
        <w:t xml:space="preserve"> </w:t>
      </w:r>
      <w:r w:rsidRPr="006336C6">
        <w:t>содержания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ниманием</w:t>
      </w:r>
      <w:r w:rsidRPr="006336C6">
        <w:rPr>
          <w:spacing w:val="-1"/>
        </w:rPr>
        <w:t xml:space="preserve"> </w:t>
      </w:r>
      <w:r w:rsidRPr="006336C6">
        <w:t>запрашиваемой информац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(основную</w:t>
      </w:r>
      <w:r w:rsidRPr="006336C6">
        <w:rPr>
          <w:spacing w:val="1"/>
        </w:rPr>
        <w:t xml:space="preserve"> </w:t>
      </w:r>
      <w:r w:rsidRPr="006336C6">
        <w:t>мысль),</w:t>
      </w:r>
      <w:r w:rsidRPr="006336C6">
        <w:rPr>
          <w:spacing w:val="1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(события),</w:t>
      </w:r>
      <w:r w:rsidRPr="006336C6">
        <w:rPr>
          <w:spacing w:val="6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головку</w:t>
      </w:r>
      <w:r w:rsidRPr="006336C6">
        <w:rPr>
          <w:spacing w:val="1"/>
        </w:rPr>
        <w:t xml:space="preserve"> </w:t>
      </w:r>
      <w:r w:rsidRPr="006336C6">
        <w:t>(началу</w:t>
      </w:r>
      <w:r w:rsidRPr="006336C6">
        <w:rPr>
          <w:spacing w:val="1"/>
        </w:rPr>
        <w:t xml:space="preserve"> </w:t>
      </w:r>
      <w:r w:rsidRPr="006336C6">
        <w:t>текста),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1"/>
        </w:rPr>
        <w:t xml:space="preserve"> </w:t>
      </w:r>
      <w:r w:rsidRPr="006336C6">
        <w:t>незнаком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несущественн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нтернациональны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тексте.</w:t>
      </w:r>
      <w:r w:rsidRPr="006336C6">
        <w:rPr>
          <w:spacing w:val="1"/>
        </w:rPr>
        <w:t xml:space="preserve"> </w:t>
      </w: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запрашиваем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60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-2"/>
        </w:rPr>
        <w:t xml:space="preserve"> </w:t>
      </w:r>
      <w:r w:rsidRPr="006336C6">
        <w:t>находи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читанном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онимать</w:t>
      </w:r>
      <w:r w:rsidRPr="006336C6">
        <w:rPr>
          <w:spacing w:val="-1"/>
        </w:rPr>
        <w:t xml:space="preserve"> </w:t>
      </w:r>
      <w:r w:rsidRPr="006336C6">
        <w:t>запрашиваемую</w:t>
      </w:r>
      <w:r w:rsidRPr="006336C6">
        <w:rPr>
          <w:spacing w:val="-1"/>
        </w:rPr>
        <w:t xml:space="preserve"> </w:t>
      </w:r>
      <w:r w:rsidRPr="006336C6">
        <w:t>информацию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 xml:space="preserve">Чтение   </w:t>
      </w:r>
      <w:r w:rsidRPr="006336C6">
        <w:rPr>
          <w:spacing w:val="42"/>
        </w:rPr>
        <w:t xml:space="preserve"> </w:t>
      </w:r>
      <w:r w:rsidRPr="006336C6">
        <w:t xml:space="preserve">несплошных    </w:t>
      </w:r>
      <w:r w:rsidRPr="006336C6">
        <w:rPr>
          <w:spacing w:val="41"/>
        </w:rPr>
        <w:t xml:space="preserve"> </w:t>
      </w:r>
      <w:r w:rsidRPr="006336C6">
        <w:t xml:space="preserve">текстов    </w:t>
      </w:r>
      <w:r w:rsidRPr="006336C6">
        <w:rPr>
          <w:spacing w:val="41"/>
        </w:rPr>
        <w:t xml:space="preserve"> </w:t>
      </w:r>
      <w:r w:rsidRPr="006336C6">
        <w:t xml:space="preserve">(таблиц)    </w:t>
      </w:r>
      <w:r w:rsidRPr="006336C6">
        <w:rPr>
          <w:spacing w:val="38"/>
        </w:rPr>
        <w:t xml:space="preserve"> </w:t>
      </w:r>
      <w:r w:rsidRPr="006336C6">
        <w:t xml:space="preserve">и    </w:t>
      </w:r>
      <w:r w:rsidRPr="006336C6">
        <w:rPr>
          <w:spacing w:val="43"/>
        </w:rPr>
        <w:t xml:space="preserve"> </w:t>
      </w:r>
      <w:r w:rsidRPr="006336C6">
        <w:t xml:space="preserve">понимание    </w:t>
      </w:r>
      <w:r w:rsidRPr="006336C6">
        <w:rPr>
          <w:spacing w:val="40"/>
        </w:rPr>
        <w:t xml:space="preserve"> </w:t>
      </w:r>
      <w:r w:rsidRPr="006336C6">
        <w:t>представленно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их</w:t>
      </w:r>
      <w:r w:rsidRPr="006336C6">
        <w:rPr>
          <w:spacing w:val="2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Тексты  </w:t>
      </w:r>
      <w:r w:rsidRPr="006336C6">
        <w:rPr>
          <w:spacing w:val="1"/>
        </w:rPr>
        <w:t xml:space="preserve"> </w:t>
      </w:r>
      <w:r w:rsidRPr="006336C6">
        <w:t>для    чтения:    беседа;    отрывок    из    художественного    произведения,</w:t>
      </w:r>
      <w:r w:rsidRPr="006336C6">
        <w:rPr>
          <w:spacing w:val="-57"/>
        </w:rPr>
        <w:t xml:space="preserve"> </w:t>
      </w:r>
      <w:r w:rsidRPr="006336C6">
        <w:t>в том числе рассказ, сказка, отрывок из статьи научно-популярного характера, сообщение</w:t>
      </w:r>
      <w:r w:rsidRPr="006336C6">
        <w:rPr>
          <w:spacing w:val="1"/>
        </w:rPr>
        <w:t xml:space="preserve"> </w:t>
      </w:r>
      <w:r w:rsidRPr="006336C6">
        <w:t>информацион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объявление,</w:t>
      </w:r>
      <w:r w:rsidRPr="006336C6">
        <w:rPr>
          <w:spacing w:val="1"/>
        </w:rPr>
        <w:t xml:space="preserve"> </w:t>
      </w:r>
      <w:r w:rsidRPr="006336C6">
        <w:t>кулинарный</w:t>
      </w:r>
      <w:r w:rsidRPr="006336C6">
        <w:rPr>
          <w:spacing w:val="1"/>
        </w:rPr>
        <w:t xml:space="preserve"> </w:t>
      </w:r>
      <w:r w:rsidRPr="006336C6">
        <w:t>рецепт,</w:t>
      </w:r>
      <w:r w:rsidRPr="006336C6">
        <w:rPr>
          <w:spacing w:val="-1"/>
        </w:rPr>
        <w:t xml:space="preserve"> </w:t>
      </w:r>
      <w:r w:rsidRPr="006336C6">
        <w:t>стихотворение,</w:t>
      </w:r>
      <w:r w:rsidRPr="006336C6">
        <w:rPr>
          <w:spacing w:val="-3"/>
        </w:rPr>
        <w:t xml:space="preserve"> </w:t>
      </w:r>
      <w:r w:rsidRPr="006336C6">
        <w:t>несплошной</w:t>
      </w:r>
      <w:r w:rsidRPr="006336C6">
        <w:rPr>
          <w:spacing w:val="-2"/>
        </w:rPr>
        <w:t xml:space="preserve"> </w:t>
      </w:r>
      <w:r w:rsidRPr="006336C6">
        <w:t>текст (таблица).</w:t>
      </w:r>
    </w:p>
    <w:p w:rsidR="0030160E" w:rsidRPr="006336C6" w:rsidRDefault="00BB4B4E">
      <w:pPr>
        <w:pStyle w:val="a3"/>
        <w:ind w:left="869" w:firstLine="0"/>
      </w:pP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3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(текстов)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 –</w:t>
      </w:r>
      <w:r w:rsidRPr="006336C6">
        <w:rPr>
          <w:spacing w:val="-1"/>
        </w:rPr>
        <w:t xml:space="preserve"> </w:t>
      </w:r>
      <w:r w:rsidRPr="006336C6">
        <w:t>250–30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0" w:line="360" w:lineRule="auto"/>
        <w:ind w:left="869" w:right="5857" w:firstLine="0"/>
        <w:rPr>
          <w:sz w:val="24"/>
        </w:rPr>
      </w:pPr>
      <w:r w:rsidRPr="006336C6">
        <w:rPr>
          <w:sz w:val="24"/>
        </w:rPr>
        <w:t>Письменная реч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писывание текста и выписывание из него слов, словосочетаний, предложений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решаемой коммуникативной</w:t>
      </w:r>
      <w:r w:rsidRPr="006336C6">
        <w:rPr>
          <w:spacing w:val="-1"/>
        </w:rPr>
        <w:t xml:space="preserve"> </w:t>
      </w:r>
      <w:r w:rsidRPr="006336C6">
        <w:t>задачей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заполнение</w:t>
      </w:r>
      <w:r w:rsidRPr="006336C6">
        <w:rPr>
          <w:spacing w:val="108"/>
        </w:rPr>
        <w:t xml:space="preserve"> </w:t>
      </w:r>
      <w:r w:rsidRPr="006336C6">
        <w:t xml:space="preserve">анкет  </w:t>
      </w:r>
      <w:r w:rsidRPr="006336C6">
        <w:rPr>
          <w:spacing w:val="47"/>
        </w:rPr>
        <w:t xml:space="preserve"> </w:t>
      </w:r>
      <w:r w:rsidRPr="006336C6">
        <w:t xml:space="preserve">и  </w:t>
      </w:r>
      <w:r w:rsidRPr="006336C6">
        <w:rPr>
          <w:spacing w:val="46"/>
        </w:rPr>
        <w:t xml:space="preserve"> </w:t>
      </w:r>
      <w:r w:rsidRPr="006336C6">
        <w:t xml:space="preserve">формуляров:  </w:t>
      </w:r>
      <w:r w:rsidRPr="006336C6">
        <w:rPr>
          <w:spacing w:val="49"/>
        </w:rPr>
        <w:t xml:space="preserve"> </w:t>
      </w:r>
      <w:r w:rsidRPr="006336C6">
        <w:t xml:space="preserve">сообщение  </w:t>
      </w:r>
      <w:r w:rsidRPr="006336C6">
        <w:rPr>
          <w:spacing w:val="47"/>
        </w:rPr>
        <w:t xml:space="preserve"> </w:t>
      </w:r>
      <w:r w:rsidRPr="006336C6">
        <w:t xml:space="preserve">о  </w:t>
      </w:r>
      <w:r w:rsidRPr="006336C6">
        <w:rPr>
          <w:spacing w:val="47"/>
        </w:rPr>
        <w:t xml:space="preserve"> </w:t>
      </w:r>
      <w:r w:rsidRPr="006336C6">
        <w:t xml:space="preserve">себе  </w:t>
      </w:r>
      <w:r w:rsidRPr="006336C6">
        <w:rPr>
          <w:spacing w:val="47"/>
        </w:rPr>
        <w:t xml:space="preserve"> </w:t>
      </w:r>
      <w:r w:rsidRPr="006336C6">
        <w:t xml:space="preserve">основных  </w:t>
      </w:r>
      <w:r w:rsidRPr="006336C6">
        <w:rPr>
          <w:spacing w:val="48"/>
        </w:rPr>
        <w:t xml:space="preserve"> </w:t>
      </w:r>
      <w:r w:rsidRPr="006336C6">
        <w:t>све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ормами,</w:t>
      </w:r>
      <w:r w:rsidRPr="006336C6">
        <w:rPr>
          <w:spacing w:val="-1"/>
        </w:rPr>
        <w:t xml:space="preserve"> </w:t>
      </w:r>
      <w:r w:rsidRPr="006336C6">
        <w:t>принятыми в</w:t>
      </w:r>
      <w:r w:rsidRPr="006336C6">
        <w:rPr>
          <w:spacing w:val="-2"/>
        </w:rPr>
        <w:t xml:space="preserve"> </w:t>
      </w:r>
      <w:r w:rsidRPr="006336C6">
        <w:t>англоговорящих</w:t>
      </w:r>
      <w:r w:rsidRPr="006336C6">
        <w:rPr>
          <w:spacing w:val="1"/>
        </w:rPr>
        <w:t xml:space="preserve"> </w:t>
      </w:r>
      <w:r w:rsidRPr="006336C6">
        <w:t>странах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написание электронного сообщения личного характера: сообщать краткие сведения</w:t>
      </w:r>
      <w:r w:rsidRPr="006336C6">
        <w:rPr>
          <w:spacing w:val="-57"/>
        </w:rPr>
        <w:t xml:space="preserve"> </w:t>
      </w:r>
      <w:r w:rsidRPr="006336C6">
        <w:t>о себе, расспрашивать друга (подругу) по переписке о его</w:t>
      </w:r>
      <w:r w:rsidRPr="006336C6">
        <w:rPr>
          <w:spacing w:val="1"/>
        </w:rPr>
        <w:t xml:space="preserve"> </w:t>
      </w:r>
      <w:r w:rsidRPr="006336C6">
        <w:t>(е</w:t>
      </w:r>
      <w:r w:rsidR="007B4889" w:rsidRPr="006336C6">
        <w:t>ё</w:t>
      </w:r>
      <w:r w:rsidRPr="006336C6">
        <w:t>)</w:t>
      </w:r>
      <w:r w:rsidRPr="006336C6">
        <w:rPr>
          <w:spacing w:val="1"/>
        </w:rPr>
        <w:t xml:space="preserve"> </w:t>
      </w:r>
      <w:r w:rsidRPr="006336C6">
        <w:t>увлечениях, выражать</w:t>
      </w:r>
      <w:r w:rsidRPr="006336C6">
        <w:rPr>
          <w:spacing w:val="1"/>
        </w:rPr>
        <w:t xml:space="preserve"> </w:t>
      </w:r>
      <w:r w:rsidRPr="006336C6">
        <w:t xml:space="preserve">благодарность,     </w:t>
      </w:r>
      <w:r w:rsidRPr="006336C6">
        <w:rPr>
          <w:spacing w:val="39"/>
        </w:rPr>
        <w:t xml:space="preserve"> </w:t>
      </w:r>
      <w:r w:rsidRPr="006336C6">
        <w:t xml:space="preserve">извинение,      </w:t>
      </w:r>
      <w:r w:rsidRPr="006336C6">
        <w:rPr>
          <w:spacing w:val="37"/>
        </w:rPr>
        <w:t xml:space="preserve"> </w:t>
      </w:r>
      <w:r w:rsidRPr="006336C6">
        <w:t xml:space="preserve">оформлять      </w:t>
      </w:r>
      <w:r w:rsidRPr="006336C6">
        <w:rPr>
          <w:spacing w:val="36"/>
        </w:rPr>
        <w:t xml:space="preserve"> </w:t>
      </w:r>
      <w:r w:rsidRPr="006336C6">
        <w:t xml:space="preserve">обращение,      </w:t>
      </w:r>
      <w:r w:rsidRPr="006336C6">
        <w:rPr>
          <w:spacing w:val="37"/>
        </w:rPr>
        <w:t xml:space="preserve"> </w:t>
      </w:r>
      <w:r w:rsidRPr="006336C6">
        <w:t xml:space="preserve">завершающую      </w:t>
      </w:r>
      <w:r w:rsidRPr="006336C6">
        <w:rPr>
          <w:spacing w:val="38"/>
        </w:rPr>
        <w:t xml:space="preserve"> </w:t>
      </w:r>
      <w:r w:rsidRPr="006336C6">
        <w:t>фразу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7"/>
        </w:rPr>
        <w:t xml:space="preserve"> </w:t>
      </w:r>
      <w:r w:rsidRPr="006336C6">
        <w:t xml:space="preserve">подпись   </w:t>
      </w:r>
      <w:r w:rsidRPr="006336C6">
        <w:rPr>
          <w:spacing w:val="16"/>
        </w:rPr>
        <w:t xml:space="preserve"> </w:t>
      </w:r>
      <w:r w:rsidRPr="006336C6">
        <w:t xml:space="preserve">в   </w:t>
      </w:r>
      <w:r w:rsidRPr="006336C6">
        <w:rPr>
          <w:spacing w:val="15"/>
        </w:rPr>
        <w:t xml:space="preserve"> </w:t>
      </w:r>
      <w:r w:rsidRPr="006336C6">
        <w:t xml:space="preserve">соответствии   </w:t>
      </w:r>
      <w:r w:rsidRPr="006336C6">
        <w:rPr>
          <w:spacing w:val="16"/>
        </w:rPr>
        <w:t xml:space="preserve"> </w:t>
      </w:r>
      <w:r w:rsidRPr="006336C6">
        <w:t xml:space="preserve">с   </w:t>
      </w:r>
      <w:r w:rsidRPr="006336C6">
        <w:rPr>
          <w:spacing w:val="16"/>
        </w:rPr>
        <w:t xml:space="preserve"> </w:t>
      </w:r>
      <w:r w:rsidRPr="006336C6">
        <w:t xml:space="preserve">нормами   </w:t>
      </w:r>
      <w:r w:rsidRPr="006336C6">
        <w:rPr>
          <w:spacing w:val="16"/>
        </w:rPr>
        <w:t xml:space="preserve"> </w:t>
      </w:r>
      <w:r w:rsidRPr="006336C6">
        <w:t xml:space="preserve">неофициального   </w:t>
      </w:r>
      <w:r w:rsidRPr="006336C6">
        <w:rPr>
          <w:spacing w:val="15"/>
        </w:rPr>
        <w:t xml:space="preserve"> </w:t>
      </w:r>
      <w:r w:rsidRPr="006336C6">
        <w:t xml:space="preserve">общения,   </w:t>
      </w:r>
      <w:r w:rsidRPr="006336C6">
        <w:rPr>
          <w:spacing w:val="16"/>
        </w:rPr>
        <w:t xml:space="preserve"> </w:t>
      </w:r>
      <w:r w:rsidRPr="006336C6">
        <w:t>принятым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 изучаемого языка.</w:t>
      </w:r>
      <w:r w:rsidRPr="006336C6">
        <w:rPr>
          <w:spacing w:val="-1"/>
        </w:rPr>
        <w:t xml:space="preserve"> </w:t>
      </w: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письма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 70</w:t>
      </w:r>
      <w:r w:rsidRPr="006336C6">
        <w:rPr>
          <w:spacing w:val="-1"/>
        </w:rPr>
        <w:t xml:space="preserve"> </w:t>
      </w:r>
      <w:r w:rsidRPr="006336C6">
        <w:t>слов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небольшого</w:t>
      </w:r>
      <w:r w:rsidRPr="006336C6">
        <w:rPr>
          <w:spacing w:val="1"/>
        </w:rPr>
        <w:t xml:space="preserve"> </w:t>
      </w:r>
      <w:r w:rsidRPr="006336C6">
        <w:t>письменного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ец,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иллюстрацию.</w:t>
      </w:r>
      <w:r w:rsidRPr="006336C6">
        <w:rPr>
          <w:spacing w:val="-1"/>
        </w:rPr>
        <w:t xml:space="preserve"> </w:t>
      </w: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2"/>
        </w:rPr>
        <w:t xml:space="preserve"> </w:t>
      </w:r>
      <w:r w:rsidRPr="006336C6">
        <w:t>письменного высказывания – до 7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Язык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8"/>
        <w:ind w:left="1889" w:hanging="1021"/>
        <w:rPr>
          <w:sz w:val="24"/>
        </w:rPr>
      </w:pPr>
      <w:r w:rsidRPr="006336C6">
        <w:rPr>
          <w:sz w:val="24"/>
        </w:rPr>
        <w:t>Фонет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Различение</w:t>
      </w:r>
      <w:r w:rsidRPr="006336C6">
        <w:rPr>
          <w:spacing w:val="85"/>
        </w:rPr>
        <w:t xml:space="preserve"> </w:t>
      </w:r>
      <w:r w:rsidRPr="006336C6">
        <w:t xml:space="preserve">на  </w:t>
      </w:r>
      <w:r w:rsidRPr="006336C6">
        <w:rPr>
          <w:spacing w:val="24"/>
        </w:rPr>
        <w:t xml:space="preserve"> </w:t>
      </w:r>
      <w:r w:rsidRPr="006336C6">
        <w:t xml:space="preserve">слух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26"/>
        </w:rPr>
        <w:t xml:space="preserve"> </w:t>
      </w:r>
      <w:r w:rsidRPr="006336C6">
        <w:t xml:space="preserve">адекватное,  </w:t>
      </w:r>
      <w:r w:rsidRPr="006336C6">
        <w:rPr>
          <w:spacing w:val="25"/>
        </w:rPr>
        <w:t xml:space="preserve"> </w:t>
      </w:r>
      <w:r w:rsidRPr="006336C6">
        <w:t xml:space="preserve">без  </w:t>
      </w:r>
      <w:r w:rsidRPr="006336C6">
        <w:rPr>
          <w:spacing w:val="26"/>
        </w:rPr>
        <w:t xml:space="preserve"> </w:t>
      </w:r>
      <w:r w:rsidRPr="006336C6">
        <w:t xml:space="preserve">фонематических  </w:t>
      </w:r>
      <w:r w:rsidRPr="006336C6">
        <w:rPr>
          <w:spacing w:val="27"/>
        </w:rPr>
        <w:t xml:space="preserve"> </w:t>
      </w:r>
      <w:r w:rsidRPr="006336C6">
        <w:t xml:space="preserve">ошибок,  </w:t>
      </w:r>
      <w:r w:rsidRPr="006336C6">
        <w:rPr>
          <w:spacing w:val="25"/>
        </w:rPr>
        <w:t xml:space="preserve"> </w:t>
      </w:r>
      <w:r w:rsidRPr="006336C6">
        <w:t>ведущих</w:t>
      </w:r>
      <w:r w:rsidRPr="006336C6">
        <w:rPr>
          <w:spacing w:val="-58"/>
        </w:rPr>
        <w:t xml:space="preserve"> </w:t>
      </w:r>
      <w:r w:rsidRPr="006336C6">
        <w:t xml:space="preserve">к  </w:t>
      </w:r>
      <w:r w:rsidRPr="006336C6">
        <w:rPr>
          <w:spacing w:val="1"/>
        </w:rPr>
        <w:t xml:space="preserve"> </w:t>
      </w:r>
      <w:r w:rsidRPr="006336C6">
        <w:t xml:space="preserve">сбою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коммуникации,  </w:t>
      </w:r>
      <w:r w:rsidRPr="006336C6">
        <w:rPr>
          <w:spacing w:val="1"/>
        </w:rPr>
        <w:t xml:space="preserve"> </w:t>
      </w:r>
      <w:r w:rsidRPr="006336C6">
        <w:t xml:space="preserve">произнесение  </w:t>
      </w:r>
      <w:r w:rsidRPr="006336C6">
        <w:rPr>
          <w:spacing w:val="1"/>
        </w:rPr>
        <w:t xml:space="preserve"> </w:t>
      </w:r>
      <w:r w:rsidRPr="006336C6">
        <w:t xml:space="preserve">слов  </w:t>
      </w:r>
      <w:r w:rsidRPr="006336C6">
        <w:rPr>
          <w:spacing w:val="1"/>
        </w:rPr>
        <w:t xml:space="preserve"> </w:t>
      </w: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 xml:space="preserve">соблюдением  </w:t>
      </w:r>
      <w:r w:rsidRPr="006336C6">
        <w:rPr>
          <w:spacing w:val="1"/>
        </w:rPr>
        <w:t xml:space="preserve"> </w:t>
      </w:r>
      <w:r w:rsidRPr="006336C6">
        <w:t>правильного</w:t>
      </w:r>
      <w:r w:rsidRPr="006336C6">
        <w:rPr>
          <w:spacing w:val="1"/>
        </w:rPr>
        <w:t xml:space="preserve"> </w:t>
      </w:r>
      <w:r w:rsidRPr="006336C6">
        <w:t xml:space="preserve">ударения  </w:t>
      </w:r>
      <w:r w:rsidRPr="006336C6">
        <w:rPr>
          <w:spacing w:val="45"/>
        </w:rPr>
        <w:t xml:space="preserve"> </w:t>
      </w:r>
      <w:r w:rsidRPr="006336C6">
        <w:t xml:space="preserve">и   </w:t>
      </w:r>
      <w:r w:rsidRPr="006336C6">
        <w:rPr>
          <w:spacing w:val="44"/>
        </w:rPr>
        <w:t xml:space="preserve"> </w:t>
      </w:r>
      <w:r w:rsidRPr="006336C6">
        <w:t xml:space="preserve">фраз   </w:t>
      </w:r>
      <w:r w:rsidRPr="006336C6">
        <w:rPr>
          <w:spacing w:val="45"/>
        </w:rPr>
        <w:t xml:space="preserve"> </w:t>
      </w:r>
      <w:r w:rsidRPr="006336C6">
        <w:t xml:space="preserve">с   </w:t>
      </w:r>
      <w:r w:rsidRPr="006336C6">
        <w:rPr>
          <w:spacing w:val="46"/>
        </w:rPr>
        <w:t xml:space="preserve"> </w:t>
      </w:r>
      <w:r w:rsidRPr="006336C6">
        <w:t xml:space="preserve">соблюдением   </w:t>
      </w:r>
      <w:r w:rsidRPr="006336C6">
        <w:rPr>
          <w:spacing w:val="44"/>
        </w:rPr>
        <w:t xml:space="preserve"> </w:t>
      </w:r>
      <w:r w:rsidRPr="006336C6">
        <w:t xml:space="preserve">их   </w:t>
      </w:r>
      <w:r w:rsidRPr="006336C6">
        <w:rPr>
          <w:spacing w:val="44"/>
        </w:rPr>
        <w:t xml:space="preserve"> </w:t>
      </w:r>
      <w:r w:rsidRPr="006336C6">
        <w:t xml:space="preserve">ритмико-интонационных   </w:t>
      </w:r>
      <w:r w:rsidRPr="006336C6">
        <w:rPr>
          <w:spacing w:val="46"/>
        </w:rPr>
        <w:t xml:space="preserve"> </w:t>
      </w:r>
      <w:r w:rsidRPr="006336C6">
        <w:t>особенностей,</w:t>
      </w:r>
      <w:r w:rsidRPr="006336C6">
        <w:rPr>
          <w:spacing w:val="-58"/>
        </w:rPr>
        <w:t xml:space="preserve"> </w:t>
      </w:r>
      <w:r w:rsidRPr="006336C6">
        <w:t>в том числе отсутствия фразового ударения на служебных словах, чтение новых слов</w:t>
      </w:r>
      <w:r w:rsidRPr="006336C6">
        <w:rPr>
          <w:spacing w:val="1"/>
        </w:rPr>
        <w:t xml:space="preserve"> </w:t>
      </w:r>
      <w:r w:rsidRPr="006336C6">
        <w:t>согласно</w:t>
      </w:r>
      <w:r w:rsidRPr="006336C6">
        <w:rPr>
          <w:spacing w:val="-1"/>
        </w:rPr>
        <w:t xml:space="preserve"> </w:t>
      </w:r>
      <w:r w:rsidRPr="006336C6">
        <w:t>основным</w:t>
      </w:r>
      <w:r w:rsidRPr="006336C6">
        <w:rPr>
          <w:spacing w:val="-2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чтен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>Чтение вслух небольших адаптированных аутентичных текстов, построенных на</w:t>
      </w:r>
      <w:r w:rsidRPr="006336C6">
        <w:rPr>
          <w:spacing w:val="1"/>
        </w:rPr>
        <w:t xml:space="preserve"> </w:t>
      </w:r>
      <w:r w:rsidRPr="006336C6">
        <w:t>изученном         языковом        материале,         с        соблюдением         правил         ч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ответствующей</w:t>
      </w:r>
      <w:r w:rsidRPr="006336C6">
        <w:rPr>
          <w:spacing w:val="-1"/>
        </w:rPr>
        <w:t xml:space="preserve"> </w:t>
      </w:r>
      <w:r w:rsidRPr="006336C6">
        <w:t>интонации, демонстрирующее</w:t>
      </w:r>
      <w:r w:rsidRPr="006336C6">
        <w:rPr>
          <w:spacing w:val="-2"/>
        </w:rPr>
        <w:t xml:space="preserve"> </w:t>
      </w:r>
      <w:r w:rsidRPr="006336C6">
        <w:t>понимание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Тексты</w:t>
      </w:r>
      <w:r w:rsidRPr="006336C6">
        <w:rPr>
          <w:spacing w:val="6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чтения</w:t>
      </w:r>
      <w:r w:rsidRPr="006336C6">
        <w:rPr>
          <w:spacing w:val="61"/>
        </w:rPr>
        <w:t xml:space="preserve"> </w:t>
      </w:r>
      <w:r w:rsidRPr="006336C6">
        <w:t>вслух:   сообщение   информационного   характера,   отрывок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статьи научно-популярного</w:t>
      </w:r>
      <w:r w:rsidRPr="006336C6">
        <w:rPr>
          <w:spacing w:val="-1"/>
        </w:rPr>
        <w:t xml:space="preserve"> </w:t>
      </w:r>
      <w:r w:rsidRPr="006336C6">
        <w:t>характера, рассказ,</w:t>
      </w:r>
      <w:r w:rsidRPr="006336C6">
        <w:rPr>
          <w:spacing w:val="-1"/>
        </w:rPr>
        <w:t xml:space="preserve"> </w:t>
      </w:r>
      <w:r w:rsidRPr="006336C6">
        <w:t>диалог</w:t>
      </w:r>
      <w:r w:rsidRPr="006336C6">
        <w:rPr>
          <w:spacing w:val="-1"/>
        </w:rPr>
        <w:t xml:space="preserve"> </w:t>
      </w:r>
      <w:r w:rsidRPr="006336C6">
        <w:t>(беседа).</w:t>
      </w:r>
    </w:p>
    <w:p w:rsidR="0030160E" w:rsidRPr="006336C6" w:rsidRDefault="00BB4B4E">
      <w:pPr>
        <w:pStyle w:val="a3"/>
        <w:ind w:left="870" w:firstLine="0"/>
      </w:pPr>
      <w:r w:rsidRPr="006336C6">
        <w:t>Объ</w:t>
      </w:r>
      <w:r w:rsidR="007B4889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</w:t>
      </w:r>
      <w:r w:rsidRPr="006336C6">
        <w:rPr>
          <w:spacing w:val="-2"/>
        </w:rPr>
        <w:t xml:space="preserve"> </w:t>
      </w:r>
      <w:r w:rsidRPr="006336C6">
        <w:t>вслух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95</w:t>
      </w:r>
      <w:r w:rsidRPr="006336C6">
        <w:rPr>
          <w:spacing w:val="-2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 w:line="360" w:lineRule="auto"/>
        <w:ind w:left="870" w:right="4749" w:firstLine="0"/>
        <w:rPr>
          <w:sz w:val="24"/>
        </w:rPr>
      </w:pPr>
      <w:r w:rsidRPr="006336C6">
        <w:rPr>
          <w:sz w:val="24"/>
        </w:rPr>
        <w:t>Графика, орфография и пунктуац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ави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пис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ученных сл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авильное   </w:t>
      </w:r>
      <w:r w:rsidRPr="006336C6">
        <w:rPr>
          <w:spacing w:val="1"/>
        </w:rPr>
        <w:t xml:space="preserve"> </w:t>
      </w:r>
      <w:r w:rsidRPr="006336C6">
        <w:t>использование     знаков     препинания:     точки,     вопросительного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восклицательного    знаков    в    конце    предложения;    запятой    при    перечисле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щении; апострофа.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Пунктуационно</w:t>
      </w:r>
      <w:r w:rsidRPr="006336C6">
        <w:rPr>
          <w:spacing w:val="1"/>
        </w:rPr>
        <w:t xml:space="preserve"> </w:t>
      </w:r>
      <w:r w:rsidRPr="006336C6">
        <w:t>правильно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ыми в стране (странах) изучаемого языка, оформление электронного сообщения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275" w:lineRule="exact"/>
        <w:rPr>
          <w:sz w:val="24"/>
        </w:rPr>
      </w:pPr>
      <w:r w:rsidRPr="006336C6">
        <w:rPr>
          <w:sz w:val="24"/>
        </w:rPr>
        <w:t>Лекс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(слов,</w:t>
      </w:r>
      <w:r w:rsidRPr="006336C6">
        <w:rPr>
          <w:spacing w:val="1"/>
        </w:rPr>
        <w:t xml:space="preserve"> </w:t>
      </w:r>
      <w:r w:rsidRPr="006336C6">
        <w:t>словосочетаний,</w:t>
      </w:r>
      <w:r w:rsidRPr="006336C6">
        <w:rPr>
          <w:spacing w:val="1"/>
        </w:rPr>
        <w:t xml:space="preserve"> </w:t>
      </w:r>
      <w:r w:rsidRPr="006336C6">
        <w:t>речевых</w:t>
      </w:r>
      <w:r w:rsidRPr="006336C6">
        <w:rPr>
          <w:spacing w:val="1"/>
        </w:rPr>
        <w:t xml:space="preserve"> </w:t>
      </w:r>
      <w:r w:rsidRPr="006336C6">
        <w:t>клише),</w:t>
      </w:r>
      <w:r w:rsidRPr="006336C6">
        <w:rPr>
          <w:spacing w:val="1"/>
        </w:rPr>
        <w:t xml:space="preserve"> </w:t>
      </w:r>
      <w:r w:rsidRPr="006336C6">
        <w:t xml:space="preserve">обслуживающих  </w:t>
      </w:r>
      <w:r w:rsidRPr="006336C6">
        <w:rPr>
          <w:spacing w:val="1"/>
        </w:rPr>
        <w:t xml:space="preserve"> </w:t>
      </w:r>
      <w:r w:rsidRPr="006336C6">
        <w:t>ситуации    общения    в    рамках    тематического    содержания    речи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существующ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лексической</w:t>
      </w:r>
      <w:r w:rsidRPr="006336C6">
        <w:rPr>
          <w:spacing w:val="4"/>
        </w:rPr>
        <w:t xml:space="preserve"> </w:t>
      </w:r>
      <w:r w:rsidRPr="006336C6">
        <w:t>сочетаемости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звучащем   и   письменно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письменной   </w:t>
      </w:r>
      <w:r w:rsidRPr="006336C6">
        <w:rPr>
          <w:spacing w:val="40"/>
        </w:rPr>
        <w:t xml:space="preserve"> </w:t>
      </w:r>
      <w:r w:rsidRPr="006336C6">
        <w:t xml:space="preserve">речи   </w:t>
      </w:r>
      <w:r w:rsidRPr="006336C6">
        <w:rPr>
          <w:spacing w:val="38"/>
        </w:rPr>
        <w:t xml:space="preserve"> </w:t>
      </w:r>
      <w:r w:rsidRPr="006336C6">
        <w:t xml:space="preserve">различных   </w:t>
      </w:r>
      <w:r w:rsidRPr="006336C6">
        <w:rPr>
          <w:spacing w:val="42"/>
        </w:rPr>
        <w:t xml:space="preserve"> </w:t>
      </w:r>
      <w:r w:rsidRPr="006336C6">
        <w:t xml:space="preserve">средств   </w:t>
      </w:r>
      <w:r w:rsidRPr="006336C6">
        <w:rPr>
          <w:spacing w:val="41"/>
        </w:rPr>
        <w:t xml:space="preserve"> </w:t>
      </w:r>
      <w:r w:rsidRPr="006336C6">
        <w:t xml:space="preserve">связи   </w:t>
      </w:r>
      <w:r w:rsidRPr="006336C6">
        <w:rPr>
          <w:spacing w:val="40"/>
        </w:rPr>
        <w:t xml:space="preserve"> </w:t>
      </w:r>
      <w:r w:rsidRPr="006336C6">
        <w:t xml:space="preserve">для   </w:t>
      </w:r>
      <w:r w:rsidRPr="006336C6">
        <w:rPr>
          <w:spacing w:val="40"/>
        </w:rPr>
        <w:t xml:space="preserve"> </w:t>
      </w:r>
      <w:r w:rsidRPr="006336C6">
        <w:t xml:space="preserve">обеспечения   </w:t>
      </w:r>
      <w:r w:rsidRPr="006336C6">
        <w:rPr>
          <w:spacing w:val="40"/>
        </w:rPr>
        <w:t xml:space="preserve"> </w:t>
      </w:r>
      <w:r w:rsidRPr="006336C6">
        <w:t>логич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елостности высказыван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бъ</w:t>
      </w:r>
      <w:r w:rsidR="007B4889" w:rsidRPr="006336C6">
        <w:t>ё</w:t>
      </w:r>
      <w:r w:rsidRPr="006336C6">
        <w:t>м: около 750 лексических единиц для продуктивного использования (включая</w:t>
      </w:r>
      <w:r w:rsidRPr="006336C6">
        <w:rPr>
          <w:spacing w:val="1"/>
        </w:rPr>
        <w:t xml:space="preserve"> </w:t>
      </w:r>
      <w:r w:rsidRPr="006336C6">
        <w:t>650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,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ранее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коло</w:t>
      </w:r>
      <w:r w:rsidRPr="006336C6">
        <w:rPr>
          <w:spacing w:val="1"/>
        </w:rPr>
        <w:t xml:space="preserve"> </w:t>
      </w:r>
      <w:r w:rsidRPr="006336C6">
        <w:t>800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цептивного</w:t>
      </w:r>
      <w:r w:rsidRPr="006336C6">
        <w:rPr>
          <w:spacing w:val="-1"/>
        </w:rPr>
        <w:t xml:space="preserve"> </w:t>
      </w:r>
      <w:r w:rsidRPr="006336C6">
        <w:t>усвоения</w:t>
      </w:r>
      <w:r w:rsidRPr="006336C6">
        <w:rPr>
          <w:spacing w:val="-3"/>
        </w:rPr>
        <w:t xml:space="preserve"> </w:t>
      </w:r>
      <w:r w:rsidRPr="006336C6">
        <w:t>(включая</w:t>
      </w:r>
      <w:r w:rsidRPr="006336C6">
        <w:rPr>
          <w:spacing w:val="-2"/>
        </w:rPr>
        <w:t xml:space="preserve"> </w:t>
      </w:r>
      <w:r w:rsidRPr="006336C6">
        <w:t>750</w:t>
      </w:r>
      <w:r w:rsidRPr="006336C6">
        <w:rPr>
          <w:spacing w:val="-3"/>
        </w:rPr>
        <w:t xml:space="preserve"> </w:t>
      </w:r>
      <w:r w:rsidRPr="006336C6">
        <w:t>лексических</w:t>
      </w:r>
      <w:r w:rsidRPr="006336C6">
        <w:rPr>
          <w:spacing w:val="-1"/>
        </w:rPr>
        <w:t xml:space="preserve"> </w:t>
      </w:r>
      <w:r w:rsidRPr="006336C6">
        <w:t>единиц</w:t>
      </w:r>
      <w:r w:rsidRPr="006336C6">
        <w:rPr>
          <w:spacing w:val="-2"/>
        </w:rPr>
        <w:t xml:space="preserve"> </w:t>
      </w:r>
      <w:r w:rsidRPr="006336C6">
        <w:t>продуктивного</w:t>
      </w:r>
      <w:r w:rsidRPr="006336C6">
        <w:rPr>
          <w:spacing w:val="-3"/>
        </w:rPr>
        <w:t xml:space="preserve"> </w:t>
      </w:r>
      <w:r w:rsidRPr="006336C6">
        <w:t>минимума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словообразования: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аффиксация:</w:t>
      </w:r>
    </w:p>
    <w:p w:rsidR="0030160E" w:rsidRPr="006336C6" w:rsidRDefault="00BB4B4E">
      <w:pPr>
        <w:pStyle w:val="a3"/>
        <w:spacing w:before="140"/>
        <w:ind w:left="870" w:firstLine="0"/>
        <w:jc w:val="left"/>
      </w:pPr>
      <w:r w:rsidRPr="006336C6">
        <w:t>образование</w:t>
      </w:r>
      <w:r w:rsidRPr="006336C6">
        <w:rPr>
          <w:spacing w:val="-4"/>
        </w:rPr>
        <w:t xml:space="preserve"> </w:t>
      </w:r>
      <w:r w:rsidRPr="006336C6">
        <w:t>им</w:t>
      </w:r>
      <w:r w:rsidR="007B4889" w:rsidRPr="006336C6">
        <w:t>ё</w:t>
      </w:r>
      <w:r w:rsidRPr="006336C6">
        <w:t>н</w:t>
      </w:r>
      <w:r w:rsidRPr="006336C6">
        <w:rPr>
          <w:spacing w:val="-3"/>
        </w:rPr>
        <w:t xml:space="preserve"> </w:t>
      </w:r>
      <w:r w:rsidRPr="006336C6">
        <w:t>существительных при</w:t>
      </w:r>
      <w:r w:rsidRPr="006336C6">
        <w:rPr>
          <w:spacing w:val="-3"/>
        </w:rPr>
        <w:t xml:space="preserve"> </w:t>
      </w:r>
      <w:r w:rsidRPr="006336C6">
        <w:t>помощи</w:t>
      </w:r>
      <w:r w:rsidRPr="006336C6">
        <w:rPr>
          <w:spacing w:val="-3"/>
        </w:rPr>
        <w:t xml:space="preserve"> </w:t>
      </w:r>
      <w:r w:rsidRPr="006336C6">
        <w:t>суффикса</w:t>
      </w:r>
      <w:r w:rsidRPr="006336C6">
        <w:rPr>
          <w:spacing w:val="-3"/>
        </w:rPr>
        <w:t xml:space="preserve"> </w:t>
      </w:r>
      <w:r w:rsidRPr="006336C6">
        <w:t>-ing</w:t>
      </w:r>
      <w:r w:rsidRPr="006336C6">
        <w:rPr>
          <w:spacing w:val="-6"/>
        </w:rPr>
        <w:t xml:space="preserve"> </w:t>
      </w:r>
      <w:r w:rsidRPr="006336C6">
        <w:t>(reading);</w:t>
      </w:r>
    </w:p>
    <w:p w:rsidR="0030160E" w:rsidRPr="006336C6" w:rsidRDefault="00BB4B4E">
      <w:pPr>
        <w:pStyle w:val="a3"/>
        <w:tabs>
          <w:tab w:val="left" w:pos="2385"/>
          <w:tab w:val="left" w:pos="3150"/>
          <w:tab w:val="left" w:pos="5057"/>
          <w:tab w:val="left" w:pos="5682"/>
          <w:tab w:val="left" w:pos="6766"/>
          <w:tab w:val="left" w:pos="8143"/>
          <w:tab w:val="left" w:pos="8645"/>
        </w:tabs>
        <w:spacing w:before="136"/>
        <w:ind w:left="870" w:firstLine="0"/>
        <w:jc w:val="left"/>
      </w:pPr>
      <w:r w:rsidRPr="006336C6">
        <w:t>образование</w:t>
      </w:r>
      <w:r w:rsidRPr="006336C6">
        <w:tab/>
        <w:t>им</w:t>
      </w:r>
      <w:r w:rsidR="007B4889" w:rsidRPr="006336C6">
        <w:t>ё</w:t>
      </w:r>
      <w:r w:rsidRPr="006336C6">
        <w:t>н</w:t>
      </w:r>
      <w:r w:rsidRPr="006336C6">
        <w:tab/>
        <w:t>прилагательных</w:t>
      </w:r>
      <w:r w:rsidRPr="006336C6">
        <w:tab/>
        <w:t>при</w:t>
      </w:r>
      <w:r w:rsidRPr="006336C6">
        <w:tab/>
        <w:t>помощи</w:t>
      </w:r>
      <w:r w:rsidRPr="006336C6">
        <w:tab/>
        <w:t>суффиксов</w:t>
      </w:r>
      <w:r w:rsidRPr="006336C6">
        <w:tab/>
        <w:t>-al</w:t>
      </w:r>
      <w:r w:rsidRPr="006336C6">
        <w:tab/>
        <w:t>(typical),</w:t>
      </w:r>
    </w:p>
    <w:p w:rsidR="0030160E" w:rsidRPr="006336C6" w:rsidRDefault="00BB4B4E">
      <w:pPr>
        <w:pStyle w:val="a3"/>
        <w:spacing w:before="140"/>
        <w:ind w:firstLine="0"/>
        <w:rPr>
          <w:lang w:val="en-US"/>
        </w:rPr>
      </w:pPr>
      <w:r w:rsidRPr="006336C6">
        <w:rPr>
          <w:lang w:val="en-US"/>
        </w:rPr>
        <w:t>-ing</w:t>
      </w:r>
      <w:r w:rsidRPr="006336C6">
        <w:rPr>
          <w:spacing w:val="-4"/>
          <w:lang w:val="en-US"/>
        </w:rPr>
        <w:t xml:space="preserve"> </w:t>
      </w:r>
      <w:r w:rsidRPr="006336C6">
        <w:rPr>
          <w:lang w:val="en-US"/>
        </w:rPr>
        <w:t>(amazing), -less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(useless)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-ive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(impressive).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Синонимы.</w:t>
      </w:r>
      <w:r w:rsidRPr="006336C6">
        <w:rPr>
          <w:spacing w:val="-5"/>
        </w:rPr>
        <w:t xml:space="preserve"> </w:t>
      </w:r>
      <w:r w:rsidRPr="006336C6">
        <w:t>Антонимы.</w:t>
      </w:r>
      <w:r w:rsidRPr="006336C6">
        <w:rPr>
          <w:spacing w:val="-7"/>
        </w:rPr>
        <w:t xml:space="preserve"> </w:t>
      </w:r>
      <w:r w:rsidRPr="006336C6">
        <w:t>Интернациональные</w:t>
      </w:r>
      <w:r w:rsidRPr="006336C6">
        <w:rPr>
          <w:spacing w:val="-7"/>
        </w:rPr>
        <w:t xml:space="preserve"> </w:t>
      </w:r>
      <w:r w:rsidRPr="006336C6">
        <w:t>слова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1"/>
        </w:tabs>
        <w:spacing w:before="137"/>
        <w:ind w:hanging="1021"/>
        <w:rPr>
          <w:sz w:val="24"/>
        </w:rPr>
      </w:pPr>
      <w:r w:rsidRPr="006336C6">
        <w:rPr>
          <w:sz w:val="24"/>
        </w:rPr>
        <w:t>Грамматичес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 письменной речи изученных</w:t>
      </w:r>
      <w:r w:rsidRPr="006336C6">
        <w:rPr>
          <w:spacing w:val="1"/>
        </w:rPr>
        <w:t xml:space="preserve"> </w:t>
      </w:r>
      <w:r w:rsidRPr="006336C6">
        <w:t>морфологических</w:t>
      </w:r>
      <w:r w:rsidRPr="006336C6">
        <w:rPr>
          <w:spacing w:val="1"/>
        </w:rPr>
        <w:t xml:space="preserve"> </w:t>
      </w:r>
      <w:r w:rsidRPr="006336C6">
        <w:t>форм и синтаксических конструкций</w:t>
      </w:r>
      <w:r w:rsidRPr="006336C6">
        <w:rPr>
          <w:spacing w:val="1"/>
        </w:rPr>
        <w:t xml:space="preserve"> </w:t>
      </w:r>
      <w:r w:rsidRPr="006336C6">
        <w:t>английск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3438"/>
          <w:tab w:val="left" w:pos="5173"/>
          <w:tab w:val="left" w:pos="5653"/>
          <w:tab w:val="left" w:pos="7552"/>
        </w:tabs>
        <w:spacing w:before="90" w:line="362" w:lineRule="auto"/>
        <w:ind w:right="850"/>
        <w:jc w:val="left"/>
      </w:pPr>
      <w:r w:rsidRPr="006336C6">
        <w:t>Сложноподчин</w:t>
      </w:r>
      <w:r w:rsidR="0054133C" w:rsidRPr="006336C6">
        <w:t>ё</w:t>
      </w:r>
      <w:r w:rsidRPr="006336C6">
        <w:t>нные</w:t>
      </w:r>
      <w:r w:rsidRPr="006336C6">
        <w:tab/>
        <w:t>предложения</w:t>
      </w:r>
      <w:r w:rsidRPr="006336C6">
        <w:tab/>
        <w:t>с</w:t>
      </w:r>
      <w:r w:rsidRPr="006336C6">
        <w:tab/>
        <w:t>придаточными</w:t>
      </w:r>
      <w:r w:rsidRPr="006336C6">
        <w:tab/>
      </w:r>
      <w:r w:rsidRPr="006336C6">
        <w:rPr>
          <w:spacing w:val="-1"/>
        </w:rPr>
        <w:t>определительными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оюзными словами who,</w:t>
      </w:r>
      <w:r w:rsidRPr="006336C6">
        <w:rPr>
          <w:spacing w:val="-1"/>
        </w:rPr>
        <w:t xml:space="preserve"> </w:t>
      </w:r>
      <w:r w:rsidRPr="006336C6">
        <w:t>which, that.</w:t>
      </w:r>
    </w:p>
    <w:p w:rsidR="0030160E" w:rsidRPr="006336C6" w:rsidRDefault="00BB4B4E">
      <w:pPr>
        <w:pStyle w:val="a3"/>
        <w:tabs>
          <w:tab w:val="left" w:pos="3330"/>
          <w:tab w:val="left" w:pos="4959"/>
          <w:tab w:val="left" w:pos="5334"/>
          <w:tab w:val="left" w:pos="7127"/>
          <w:tab w:val="left" w:pos="8252"/>
          <w:tab w:val="left" w:pos="8626"/>
        </w:tabs>
        <w:spacing w:line="271" w:lineRule="exact"/>
        <w:ind w:left="869" w:firstLine="0"/>
        <w:jc w:val="left"/>
      </w:pPr>
      <w:r w:rsidRPr="006336C6">
        <w:t>Сложноподчин</w:t>
      </w:r>
      <w:r w:rsidR="0054133C" w:rsidRPr="006336C6">
        <w:t>ё</w:t>
      </w:r>
      <w:r w:rsidRPr="006336C6">
        <w:t>нные</w:t>
      </w:r>
      <w:r w:rsidRPr="006336C6">
        <w:tab/>
        <w:t>предложения</w:t>
      </w:r>
      <w:r w:rsidRPr="006336C6">
        <w:tab/>
        <w:t>с</w:t>
      </w:r>
      <w:r w:rsidRPr="006336C6">
        <w:tab/>
        <w:t>придаточными</w:t>
      </w:r>
      <w:r w:rsidRPr="006336C6">
        <w:tab/>
        <w:t>времени</w:t>
      </w:r>
      <w:r w:rsidRPr="006336C6">
        <w:tab/>
        <w:t>с</w:t>
      </w:r>
      <w:r w:rsidRPr="006336C6">
        <w:tab/>
        <w:t>союзами</w:t>
      </w:r>
    </w:p>
    <w:p w:rsidR="0030160E" w:rsidRPr="006336C6" w:rsidRDefault="00BB4B4E">
      <w:pPr>
        <w:pStyle w:val="a3"/>
        <w:spacing w:before="140"/>
        <w:ind w:firstLine="0"/>
        <w:jc w:val="left"/>
        <w:rPr>
          <w:lang w:val="en-US"/>
        </w:rPr>
      </w:pPr>
      <w:r w:rsidRPr="006336C6">
        <w:rPr>
          <w:lang w:val="en-US"/>
        </w:rPr>
        <w:t>for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since.</w:t>
      </w:r>
    </w:p>
    <w:p w:rsidR="0030160E" w:rsidRPr="006336C6" w:rsidRDefault="00BB4B4E">
      <w:pPr>
        <w:pStyle w:val="a3"/>
        <w:spacing w:before="136"/>
        <w:ind w:left="869" w:firstLine="0"/>
        <w:jc w:val="left"/>
        <w:rPr>
          <w:lang w:val="en-US"/>
        </w:rPr>
      </w:pPr>
      <w:r w:rsidRPr="006336C6">
        <w:t>Предложения</w:t>
      </w:r>
      <w:r w:rsidRPr="006336C6">
        <w:rPr>
          <w:spacing w:val="-2"/>
          <w:lang w:val="en-US"/>
        </w:rPr>
        <w:t xml:space="preserve"> </w:t>
      </w:r>
      <w:r w:rsidRPr="006336C6">
        <w:t>с</w:t>
      </w:r>
      <w:r w:rsidRPr="006336C6">
        <w:rPr>
          <w:spacing w:val="-3"/>
          <w:lang w:val="en-US"/>
        </w:rPr>
        <w:t xml:space="preserve"> </w:t>
      </w:r>
      <w:r w:rsidRPr="006336C6">
        <w:t>конструкциями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as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…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as,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no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so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…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as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Все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вопросительных</w:t>
      </w:r>
      <w:r w:rsidRPr="006336C6">
        <w:rPr>
          <w:spacing w:val="1"/>
        </w:rPr>
        <w:t xml:space="preserve"> </w:t>
      </w:r>
      <w:r w:rsidRPr="006336C6">
        <w:t>предложений</w:t>
      </w:r>
      <w:r w:rsidRPr="006336C6">
        <w:rPr>
          <w:spacing w:val="1"/>
        </w:rPr>
        <w:t xml:space="preserve"> </w:t>
      </w:r>
      <w:r w:rsidRPr="006336C6">
        <w:t>(общий,</w:t>
      </w:r>
      <w:r w:rsidRPr="006336C6">
        <w:rPr>
          <w:spacing w:val="1"/>
        </w:rPr>
        <w:t xml:space="preserve"> </w:t>
      </w:r>
      <w:r w:rsidRPr="006336C6">
        <w:t>специальный,</w:t>
      </w:r>
      <w:r w:rsidRPr="006336C6">
        <w:rPr>
          <w:spacing w:val="1"/>
        </w:rPr>
        <w:t xml:space="preserve"> </w:t>
      </w:r>
      <w:r w:rsidRPr="006336C6">
        <w:t>альтернативный,</w:t>
      </w:r>
      <w:r w:rsidRPr="006336C6">
        <w:rPr>
          <w:spacing w:val="-57"/>
        </w:rPr>
        <w:t xml:space="preserve"> </w:t>
      </w:r>
      <w:r w:rsidRPr="006336C6">
        <w:t>разделительный</w:t>
      </w:r>
      <w:r w:rsidRPr="006336C6">
        <w:rPr>
          <w:spacing w:val="-1"/>
        </w:rPr>
        <w:t xml:space="preserve"> </w:t>
      </w:r>
      <w:r w:rsidRPr="006336C6">
        <w:t>вопросы)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Present/Past</w:t>
      </w:r>
      <w:r w:rsidRPr="006336C6">
        <w:rPr>
          <w:spacing w:val="-2"/>
        </w:rPr>
        <w:t xml:space="preserve"> </w:t>
      </w:r>
      <w:r w:rsidRPr="006336C6">
        <w:t>Continuous Tense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Глаголы</w:t>
      </w:r>
      <w:r w:rsidRPr="006336C6">
        <w:rPr>
          <w:spacing w:val="44"/>
        </w:rPr>
        <w:t xml:space="preserve"> </w:t>
      </w:r>
      <w:r w:rsidRPr="006336C6">
        <w:t>в</w:t>
      </w:r>
      <w:r w:rsidRPr="006336C6">
        <w:rPr>
          <w:spacing w:val="44"/>
        </w:rPr>
        <w:t xml:space="preserve"> </w:t>
      </w:r>
      <w:r w:rsidRPr="006336C6">
        <w:t>видо-временных</w:t>
      </w:r>
      <w:r w:rsidRPr="006336C6">
        <w:rPr>
          <w:spacing w:val="44"/>
        </w:rPr>
        <w:t xml:space="preserve"> </w:t>
      </w:r>
      <w:r w:rsidRPr="006336C6">
        <w:t>формах</w:t>
      </w:r>
      <w:r w:rsidRPr="006336C6">
        <w:rPr>
          <w:spacing w:val="46"/>
        </w:rPr>
        <w:t xml:space="preserve"> </w:t>
      </w:r>
      <w:r w:rsidRPr="006336C6">
        <w:t>действительного</w:t>
      </w:r>
      <w:r w:rsidRPr="006336C6">
        <w:rPr>
          <w:spacing w:val="42"/>
        </w:rPr>
        <w:t xml:space="preserve"> </w:t>
      </w:r>
      <w:r w:rsidRPr="006336C6">
        <w:t>залога</w:t>
      </w:r>
      <w:r w:rsidRPr="006336C6">
        <w:rPr>
          <w:spacing w:val="44"/>
        </w:rPr>
        <w:t xml:space="preserve"> </w:t>
      </w:r>
      <w:r w:rsidRPr="006336C6">
        <w:t>в</w:t>
      </w:r>
      <w:r w:rsidRPr="006336C6">
        <w:rPr>
          <w:spacing w:val="44"/>
        </w:rPr>
        <w:t xml:space="preserve"> </w:t>
      </w:r>
      <w:r w:rsidRPr="006336C6">
        <w:t>изъявительном</w:t>
      </w:r>
      <w:r w:rsidRPr="006336C6">
        <w:rPr>
          <w:spacing w:val="-57"/>
        </w:rPr>
        <w:t xml:space="preserve"> </w:t>
      </w:r>
      <w:r w:rsidRPr="006336C6">
        <w:t>наклонен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Present/Past</w:t>
      </w:r>
      <w:r w:rsidRPr="006336C6">
        <w:rPr>
          <w:spacing w:val="-1"/>
        </w:rPr>
        <w:t xml:space="preserve"> </w:t>
      </w:r>
      <w:r w:rsidRPr="006336C6">
        <w:t>Continuous Tense.</w:t>
      </w:r>
    </w:p>
    <w:p w:rsidR="0030160E" w:rsidRPr="006336C6" w:rsidRDefault="00BB4B4E">
      <w:pPr>
        <w:pStyle w:val="a3"/>
        <w:ind w:left="869" w:firstLine="0"/>
        <w:jc w:val="left"/>
        <w:rPr>
          <w:lang w:val="en-US"/>
        </w:rPr>
      </w:pPr>
      <w:r w:rsidRPr="006336C6">
        <w:t>Модальные</w:t>
      </w:r>
      <w:r w:rsidRPr="006336C6">
        <w:rPr>
          <w:spacing w:val="45"/>
          <w:lang w:val="en-US"/>
        </w:rPr>
        <w:t xml:space="preserve"> </w:t>
      </w:r>
      <w:r w:rsidRPr="006336C6">
        <w:t>глаголы</w:t>
      </w:r>
      <w:r w:rsidRPr="006336C6">
        <w:rPr>
          <w:spacing w:val="45"/>
          <w:lang w:val="en-US"/>
        </w:rPr>
        <w:t xml:space="preserve"> </w:t>
      </w:r>
      <w:r w:rsidRPr="006336C6">
        <w:t>и</w:t>
      </w:r>
      <w:r w:rsidRPr="006336C6">
        <w:rPr>
          <w:spacing w:val="48"/>
          <w:lang w:val="en-US"/>
        </w:rPr>
        <w:t xml:space="preserve"> </w:t>
      </w:r>
      <w:r w:rsidRPr="006336C6">
        <w:t>их</w:t>
      </w:r>
      <w:r w:rsidRPr="006336C6">
        <w:rPr>
          <w:spacing w:val="48"/>
          <w:lang w:val="en-US"/>
        </w:rPr>
        <w:t xml:space="preserve"> </w:t>
      </w:r>
      <w:r w:rsidRPr="006336C6">
        <w:t>эквиваленты</w:t>
      </w:r>
      <w:r w:rsidRPr="006336C6">
        <w:rPr>
          <w:spacing w:val="48"/>
          <w:lang w:val="en-US"/>
        </w:rPr>
        <w:t xml:space="preserve"> </w:t>
      </w:r>
      <w:r w:rsidRPr="006336C6">
        <w:rPr>
          <w:lang w:val="en-US"/>
        </w:rPr>
        <w:t>(can/be</w:t>
      </w:r>
      <w:r w:rsidRPr="006336C6">
        <w:rPr>
          <w:spacing w:val="44"/>
          <w:lang w:val="en-US"/>
        </w:rPr>
        <w:t xml:space="preserve"> </w:t>
      </w:r>
      <w:r w:rsidRPr="006336C6">
        <w:rPr>
          <w:lang w:val="en-US"/>
        </w:rPr>
        <w:t>able</w:t>
      </w:r>
      <w:r w:rsidRPr="006336C6">
        <w:rPr>
          <w:spacing w:val="47"/>
          <w:lang w:val="en-US"/>
        </w:rPr>
        <w:t xml:space="preserve"> </w:t>
      </w:r>
      <w:r w:rsidRPr="006336C6">
        <w:rPr>
          <w:lang w:val="en-US"/>
        </w:rPr>
        <w:t>to,</w:t>
      </w:r>
      <w:r w:rsidRPr="006336C6">
        <w:rPr>
          <w:spacing w:val="47"/>
          <w:lang w:val="en-US"/>
        </w:rPr>
        <w:t xml:space="preserve"> </w:t>
      </w:r>
      <w:r w:rsidRPr="006336C6">
        <w:rPr>
          <w:lang w:val="en-US"/>
        </w:rPr>
        <w:t>must/have</w:t>
      </w:r>
      <w:r w:rsidRPr="006336C6">
        <w:rPr>
          <w:spacing w:val="44"/>
          <w:lang w:val="en-US"/>
        </w:rPr>
        <w:t xml:space="preserve"> </w:t>
      </w:r>
      <w:r w:rsidRPr="006336C6">
        <w:rPr>
          <w:lang w:val="en-US"/>
        </w:rPr>
        <w:t>to,</w:t>
      </w:r>
      <w:r w:rsidRPr="006336C6">
        <w:rPr>
          <w:spacing w:val="46"/>
          <w:lang w:val="en-US"/>
        </w:rPr>
        <w:t xml:space="preserve"> </w:t>
      </w:r>
      <w:r w:rsidRPr="006336C6">
        <w:rPr>
          <w:lang w:val="en-US"/>
        </w:rPr>
        <w:t>may,</w:t>
      </w:r>
      <w:r w:rsidRPr="006336C6">
        <w:rPr>
          <w:spacing w:val="45"/>
          <w:lang w:val="en-US"/>
        </w:rPr>
        <w:t xml:space="preserve"> </w:t>
      </w:r>
      <w:r w:rsidRPr="006336C6">
        <w:rPr>
          <w:lang w:val="en-US"/>
        </w:rPr>
        <w:t>should,</w:t>
      </w: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rPr>
          <w:lang w:val="en-US"/>
        </w:rPr>
        <w:t>need).</w:t>
      </w:r>
    </w:p>
    <w:p w:rsidR="0030160E" w:rsidRPr="006336C6" w:rsidRDefault="00BB4B4E">
      <w:pPr>
        <w:pStyle w:val="a3"/>
        <w:spacing w:before="139"/>
        <w:ind w:left="870" w:firstLine="0"/>
        <w:jc w:val="left"/>
        <w:rPr>
          <w:lang w:val="en-US"/>
        </w:rPr>
      </w:pPr>
      <w:r w:rsidRPr="006336C6">
        <w:t>Слова</w:t>
      </w:r>
      <w:r w:rsidRPr="006336C6">
        <w:rPr>
          <w:lang w:val="en-US"/>
        </w:rPr>
        <w:t>,</w:t>
      </w:r>
      <w:r w:rsidRPr="006336C6">
        <w:rPr>
          <w:spacing w:val="-2"/>
          <w:lang w:val="en-US"/>
        </w:rPr>
        <w:t xml:space="preserve"> </w:t>
      </w:r>
      <w:r w:rsidRPr="006336C6">
        <w:t>выражающие</w:t>
      </w:r>
      <w:r w:rsidRPr="006336C6">
        <w:rPr>
          <w:spacing w:val="-2"/>
          <w:lang w:val="en-US"/>
        </w:rPr>
        <w:t xml:space="preserve"> </w:t>
      </w:r>
      <w:r w:rsidRPr="006336C6">
        <w:t>количество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(little/a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little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few/a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few).</w:t>
      </w:r>
    </w:p>
    <w:p w:rsidR="0030160E" w:rsidRPr="006336C6" w:rsidRDefault="00BB4B4E">
      <w:pPr>
        <w:pStyle w:val="a3"/>
        <w:tabs>
          <w:tab w:val="left" w:pos="2364"/>
          <w:tab w:val="left" w:pos="4277"/>
          <w:tab w:val="left" w:pos="5841"/>
          <w:tab w:val="left" w:pos="6707"/>
          <w:tab w:val="left" w:pos="7352"/>
          <w:tab w:val="left" w:pos="7702"/>
          <w:tab w:val="left" w:pos="8172"/>
        </w:tabs>
        <w:spacing w:before="137"/>
        <w:ind w:left="870" w:firstLine="0"/>
        <w:jc w:val="left"/>
      </w:pPr>
      <w:r w:rsidRPr="006336C6">
        <w:t>Возвратные,</w:t>
      </w:r>
      <w:r w:rsidRPr="006336C6">
        <w:tab/>
        <w:t>неопредел</w:t>
      </w:r>
      <w:r w:rsidR="0054133C" w:rsidRPr="006336C6">
        <w:t>ё</w:t>
      </w:r>
      <w:r w:rsidRPr="006336C6">
        <w:t>нные</w:t>
      </w:r>
      <w:r w:rsidRPr="006336C6">
        <w:tab/>
        <w:t>местоимения</w:t>
      </w:r>
      <w:r w:rsidRPr="006336C6">
        <w:tab/>
        <w:t>(some,</w:t>
      </w:r>
      <w:r w:rsidRPr="006336C6">
        <w:tab/>
        <w:t>any)</w:t>
      </w:r>
      <w:r w:rsidRPr="006336C6">
        <w:tab/>
        <w:t>и</w:t>
      </w:r>
      <w:r w:rsidRPr="006336C6">
        <w:tab/>
        <w:t>их</w:t>
      </w:r>
      <w:r w:rsidRPr="006336C6">
        <w:tab/>
        <w:t>производные</w:t>
      </w:r>
    </w:p>
    <w:p w:rsidR="0030160E" w:rsidRPr="006336C6" w:rsidRDefault="00BB4B4E">
      <w:pPr>
        <w:pStyle w:val="a3"/>
        <w:spacing w:before="139" w:line="360" w:lineRule="auto"/>
        <w:ind w:right="849" w:firstLine="0"/>
      </w:pPr>
      <w:r w:rsidRPr="006336C6">
        <w:t>(somebody,</w:t>
      </w:r>
      <w:r w:rsidRPr="006336C6">
        <w:rPr>
          <w:spacing w:val="1"/>
        </w:rPr>
        <w:t xml:space="preserve"> </w:t>
      </w:r>
      <w:r w:rsidRPr="006336C6">
        <w:t>anybody;</w:t>
      </w:r>
      <w:r w:rsidRPr="006336C6">
        <w:rPr>
          <w:spacing w:val="1"/>
        </w:rPr>
        <w:t xml:space="preserve"> </w:t>
      </w:r>
      <w:r w:rsidRPr="006336C6">
        <w:t>something,</w:t>
      </w:r>
      <w:r w:rsidRPr="006336C6">
        <w:rPr>
          <w:spacing w:val="1"/>
        </w:rPr>
        <w:t xml:space="preserve"> </w:t>
      </w:r>
      <w:r w:rsidRPr="006336C6">
        <w:t>anything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</w:t>
      </w:r>
      <w:r w:rsidRPr="006336C6">
        <w:rPr>
          <w:spacing w:val="1"/>
        </w:rPr>
        <w:t xml:space="preserve"> </w:t>
      </w:r>
      <w:r w:rsidRPr="006336C6">
        <w:t>every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изводные</w:t>
      </w:r>
      <w:r w:rsidRPr="006336C6">
        <w:rPr>
          <w:spacing w:val="1"/>
        </w:rPr>
        <w:t xml:space="preserve"> </w:t>
      </w:r>
      <w:r w:rsidRPr="006336C6">
        <w:t>(everybody,</w:t>
      </w:r>
      <w:r w:rsidRPr="006336C6">
        <w:rPr>
          <w:spacing w:val="1"/>
        </w:rPr>
        <w:t xml:space="preserve"> </w:t>
      </w:r>
      <w:r w:rsidRPr="006336C6">
        <w:t xml:space="preserve">everything  </w:t>
      </w:r>
      <w:r w:rsidRPr="006336C6">
        <w:rPr>
          <w:spacing w:val="15"/>
        </w:rPr>
        <w:t xml:space="preserve"> </w:t>
      </w:r>
      <w:r w:rsidRPr="006336C6">
        <w:t xml:space="preserve">и   </w:t>
      </w:r>
      <w:r w:rsidRPr="006336C6">
        <w:rPr>
          <w:spacing w:val="15"/>
        </w:rPr>
        <w:t xml:space="preserve"> </w:t>
      </w:r>
      <w:r w:rsidRPr="006336C6">
        <w:t xml:space="preserve">другие)   </w:t>
      </w:r>
      <w:r w:rsidRPr="006336C6">
        <w:rPr>
          <w:spacing w:val="17"/>
        </w:rPr>
        <w:t xml:space="preserve"> </w:t>
      </w:r>
      <w:r w:rsidRPr="006336C6">
        <w:t xml:space="preserve">в   </w:t>
      </w:r>
      <w:r w:rsidRPr="006336C6">
        <w:rPr>
          <w:spacing w:val="14"/>
        </w:rPr>
        <w:t xml:space="preserve"> </w:t>
      </w:r>
      <w:r w:rsidRPr="006336C6">
        <w:t xml:space="preserve">повествовательных   </w:t>
      </w:r>
      <w:r w:rsidRPr="006336C6">
        <w:rPr>
          <w:spacing w:val="17"/>
        </w:rPr>
        <w:t xml:space="preserve"> </w:t>
      </w:r>
      <w:r w:rsidRPr="006336C6">
        <w:t xml:space="preserve">(утвердительных   </w:t>
      </w:r>
      <w:r w:rsidRPr="006336C6">
        <w:rPr>
          <w:spacing w:val="15"/>
        </w:rPr>
        <w:t xml:space="preserve"> </w:t>
      </w:r>
      <w:r w:rsidRPr="006336C6">
        <w:t xml:space="preserve">и   </w:t>
      </w:r>
      <w:r w:rsidRPr="006336C6">
        <w:rPr>
          <w:spacing w:val="15"/>
        </w:rPr>
        <w:t xml:space="preserve"> </w:t>
      </w:r>
      <w:r w:rsidRPr="006336C6">
        <w:t>отрицательных)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просительных</w:t>
      </w:r>
      <w:r w:rsidRPr="006336C6">
        <w:rPr>
          <w:spacing w:val="-1"/>
        </w:rPr>
        <w:t xml:space="preserve"> </w:t>
      </w:r>
      <w:r w:rsidRPr="006336C6">
        <w:t>предложениях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Числитель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означения</w:t>
      </w:r>
      <w:r w:rsidRPr="006336C6">
        <w:rPr>
          <w:spacing w:val="-2"/>
        </w:rPr>
        <w:t xml:space="preserve"> </w:t>
      </w:r>
      <w:r w:rsidRPr="006336C6">
        <w:t>дат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ольших</w:t>
      </w:r>
      <w:r w:rsidRPr="006336C6">
        <w:rPr>
          <w:spacing w:val="-2"/>
        </w:rPr>
        <w:t xml:space="preserve"> </w:t>
      </w:r>
      <w:r w:rsidRPr="006336C6">
        <w:t>чисел</w:t>
      </w:r>
      <w:r w:rsidRPr="006336C6">
        <w:rPr>
          <w:spacing w:val="-3"/>
        </w:rPr>
        <w:t xml:space="preserve"> </w:t>
      </w:r>
      <w:r w:rsidRPr="006336C6">
        <w:t>(100–1000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1"/>
        </w:tabs>
        <w:spacing w:before="140"/>
        <w:ind w:left="1710" w:hanging="842"/>
        <w:rPr>
          <w:sz w:val="24"/>
        </w:rPr>
      </w:pPr>
      <w:r w:rsidRPr="006336C6">
        <w:rPr>
          <w:sz w:val="24"/>
        </w:rPr>
        <w:t>Социокультур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1"/>
        </w:rPr>
        <w:t xml:space="preserve"> </w:t>
      </w:r>
      <w:r w:rsidRPr="006336C6">
        <w:t>этик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2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4"/>
        </w:rPr>
        <w:t xml:space="preserve"> </w:t>
      </w:r>
      <w:r w:rsidRPr="006336C6">
        <w:t>числе</w:t>
      </w:r>
      <w:r w:rsidRPr="006336C6">
        <w:rPr>
          <w:spacing w:val="2"/>
        </w:rPr>
        <w:t xml:space="preserve"> </w:t>
      </w:r>
      <w:r w:rsidRPr="006336C6">
        <w:t>«Дома»,</w:t>
      </w:r>
      <w:r w:rsidRPr="006336C6">
        <w:rPr>
          <w:spacing w:val="5"/>
        </w:rPr>
        <w:t xml:space="preserve"> </w:t>
      </w:r>
      <w:r w:rsidRPr="006336C6">
        <w:t>«В</w:t>
      </w:r>
      <w:r w:rsidRPr="006336C6">
        <w:rPr>
          <w:spacing w:val="-1"/>
        </w:rPr>
        <w:t xml:space="preserve"> </w:t>
      </w:r>
      <w:r w:rsidRPr="006336C6">
        <w:t>магазине»)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Знание и использование в устной и письменной речи наиболее употребительной</w:t>
      </w:r>
      <w:r w:rsidRPr="006336C6">
        <w:rPr>
          <w:spacing w:val="1"/>
        </w:rPr>
        <w:t xml:space="preserve"> </w:t>
      </w:r>
      <w:r w:rsidRPr="006336C6">
        <w:t>тематической фоновой лексики и реалий в рамках тематического содержания (некоторые</w:t>
      </w:r>
      <w:r w:rsidRPr="006336C6">
        <w:rPr>
          <w:spacing w:val="1"/>
        </w:rPr>
        <w:t xml:space="preserve"> </w:t>
      </w:r>
      <w:r w:rsidRPr="006336C6">
        <w:t>национа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ит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и</w:t>
      </w:r>
      <w:r w:rsidRPr="006336C6">
        <w:rPr>
          <w:spacing w:val="1"/>
        </w:rPr>
        <w:t xml:space="preserve"> </w:t>
      </w:r>
      <w:r w:rsidRPr="006336C6">
        <w:t>досуга,</w:t>
      </w:r>
      <w:r w:rsidRPr="006336C6">
        <w:rPr>
          <w:spacing w:val="1"/>
        </w:rPr>
        <w:t xml:space="preserve"> </w:t>
      </w:r>
      <w:r w:rsidRPr="006336C6">
        <w:t>этикет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посещения гостей)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Знание социокультурного портрета родной страны и страны (стран) изучаемого</w:t>
      </w:r>
      <w:r w:rsidRPr="006336C6">
        <w:rPr>
          <w:spacing w:val="1"/>
        </w:rPr>
        <w:t xml:space="preserve"> </w:t>
      </w:r>
      <w:r w:rsidRPr="006336C6">
        <w:t>языка: знакомство с государственной символикой (флагом), некоторыми национальными</w:t>
      </w:r>
      <w:r w:rsidRPr="006336C6">
        <w:rPr>
          <w:spacing w:val="1"/>
        </w:rPr>
        <w:t xml:space="preserve"> </w:t>
      </w:r>
      <w:r w:rsidRPr="006336C6">
        <w:t>символами,</w:t>
      </w:r>
      <w:r w:rsidRPr="006336C6">
        <w:rPr>
          <w:spacing w:val="1"/>
        </w:rPr>
        <w:t xml:space="preserve"> </w:t>
      </w:r>
      <w:r w:rsidRPr="006336C6">
        <w:t>традициями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праздников</w:t>
      </w:r>
      <w:r w:rsidRPr="006336C6">
        <w:rPr>
          <w:spacing w:val="1"/>
        </w:rPr>
        <w:t xml:space="preserve"> </w:t>
      </w:r>
      <w:r w:rsidRPr="006336C6">
        <w:t>(Рождества,</w:t>
      </w:r>
      <w:r w:rsidRPr="006336C6">
        <w:rPr>
          <w:spacing w:val="1"/>
        </w:rPr>
        <w:t xml:space="preserve"> </w:t>
      </w:r>
      <w:r w:rsidRPr="006336C6">
        <w:t>Нового года, Дня матери и других праздников),с особенностями образа жизни и культуры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известными</w:t>
      </w:r>
      <w:r w:rsidRPr="006336C6">
        <w:rPr>
          <w:spacing w:val="1"/>
        </w:rPr>
        <w:t xml:space="preserve"> </w:t>
      </w:r>
      <w:r w:rsidRPr="006336C6">
        <w:t>достопримечательностями,</w:t>
      </w:r>
      <w:r w:rsidRPr="006336C6">
        <w:rPr>
          <w:spacing w:val="1"/>
        </w:rPr>
        <w:t xml:space="preserve"> </w:t>
      </w:r>
      <w:r w:rsidRPr="006336C6">
        <w:t>некоторыми</w:t>
      </w:r>
      <w:r w:rsidRPr="006336C6">
        <w:rPr>
          <w:spacing w:val="1"/>
        </w:rPr>
        <w:t xml:space="preserve"> </w:t>
      </w:r>
      <w:r w:rsidRPr="006336C6">
        <w:t>выдающимися людьми),с доступными в языковом отношении образцами детской поэзии и</w:t>
      </w:r>
      <w:r w:rsidRPr="006336C6">
        <w:rPr>
          <w:spacing w:val="-57"/>
        </w:rPr>
        <w:t xml:space="preserve"> </w:t>
      </w:r>
      <w:r w:rsidRPr="006336C6">
        <w:t>прозы</w:t>
      </w:r>
      <w:r w:rsidR="0054133C" w:rsidRPr="006336C6"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английском</w:t>
      </w:r>
      <w:r w:rsidRPr="006336C6">
        <w:rPr>
          <w:spacing w:val="-1"/>
        </w:rPr>
        <w:t xml:space="preserve"> </w:t>
      </w:r>
      <w:r w:rsidRPr="006336C6">
        <w:t>язык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Развитие</w:t>
      </w:r>
      <w:r w:rsidRPr="006336C6">
        <w:rPr>
          <w:spacing w:val="-3"/>
        </w:rPr>
        <w:t xml:space="preserve"> </w:t>
      </w:r>
      <w:r w:rsidRPr="006336C6">
        <w:t>умений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писать</w:t>
      </w:r>
      <w:r w:rsidRPr="006336C6">
        <w:rPr>
          <w:spacing w:val="11"/>
        </w:rPr>
        <w:t xml:space="preserve"> </w:t>
      </w:r>
      <w:r w:rsidRPr="006336C6">
        <w:t>свои</w:t>
      </w:r>
      <w:r w:rsidRPr="006336C6">
        <w:rPr>
          <w:spacing w:val="69"/>
        </w:rPr>
        <w:t xml:space="preserve"> </w:t>
      </w:r>
      <w:r w:rsidRPr="006336C6">
        <w:t>имя</w:t>
      </w:r>
      <w:r w:rsidRPr="006336C6">
        <w:rPr>
          <w:spacing w:val="69"/>
        </w:rPr>
        <w:t xml:space="preserve"> </w:t>
      </w:r>
      <w:r w:rsidRPr="006336C6">
        <w:t>и</w:t>
      </w:r>
      <w:r w:rsidRPr="006336C6">
        <w:rPr>
          <w:spacing w:val="68"/>
        </w:rPr>
        <w:t xml:space="preserve"> </w:t>
      </w:r>
      <w:r w:rsidRPr="006336C6">
        <w:t>фамилию,</w:t>
      </w:r>
      <w:r w:rsidRPr="006336C6">
        <w:rPr>
          <w:spacing w:val="69"/>
        </w:rPr>
        <w:t xml:space="preserve"> </w:t>
      </w:r>
      <w:r w:rsidRPr="006336C6">
        <w:t>а</w:t>
      </w:r>
      <w:r w:rsidRPr="006336C6">
        <w:rPr>
          <w:spacing w:val="68"/>
        </w:rPr>
        <w:t xml:space="preserve"> </w:t>
      </w:r>
      <w:r w:rsidRPr="006336C6">
        <w:t>также</w:t>
      </w:r>
      <w:r w:rsidRPr="006336C6">
        <w:rPr>
          <w:spacing w:val="68"/>
        </w:rPr>
        <w:t xml:space="preserve"> </w:t>
      </w:r>
      <w:r w:rsidRPr="006336C6">
        <w:t>имена</w:t>
      </w:r>
      <w:r w:rsidRPr="006336C6">
        <w:rPr>
          <w:spacing w:val="68"/>
        </w:rPr>
        <w:t xml:space="preserve"> </w:t>
      </w:r>
      <w:r w:rsidRPr="006336C6">
        <w:t>и</w:t>
      </w:r>
      <w:r w:rsidRPr="006336C6">
        <w:rPr>
          <w:spacing w:val="70"/>
        </w:rPr>
        <w:t xml:space="preserve"> </w:t>
      </w:r>
      <w:r w:rsidRPr="006336C6">
        <w:t>фамилии</w:t>
      </w:r>
      <w:r w:rsidRPr="006336C6">
        <w:rPr>
          <w:spacing w:val="70"/>
        </w:rPr>
        <w:t xml:space="preserve"> </w:t>
      </w:r>
      <w:r w:rsidRPr="006336C6">
        <w:t>своих</w:t>
      </w:r>
      <w:r w:rsidRPr="006336C6">
        <w:rPr>
          <w:spacing w:val="69"/>
        </w:rPr>
        <w:t xml:space="preserve"> </w:t>
      </w:r>
      <w:r w:rsidRPr="006336C6">
        <w:t>родственни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зей на</w:t>
      </w:r>
      <w:r w:rsidRPr="006336C6">
        <w:rPr>
          <w:spacing w:val="-1"/>
        </w:rPr>
        <w:t xml:space="preserve"> </w:t>
      </w:r>
      <w:r w:rsidRPr="006336C6">
        <w:t>английском</w:t>
      </w:r>
      <w:r w:rsidRPr="006336C6">
        <w:rPr>
          <w:spacing w:val="-1"/>
        </w:rPr>
        <w:t xml:space="preserve"> </w:t>
      </w:r>
      <w:r w:rsidRPr="006336C6">
        <w:t>языке;</w:t>
      </w:r>
    </w:p>
    <w:p w:rsidR="0030160E" w:rsidRPr="006336C6" w:rsidRDefault="00BB4B4E">
      <w:pPr>
        <w:pStyle w:val="a3"/>
        <w:ind w:left="869" w:firstLine="0"/>
      </w:pPr>
      <w:r w:rsidRPr="006336C6">
        <w:t>правильно</w:t>
      </w:r>
      <w:r w:rsidRPr="006336C6">
        <w:rPr>
          <w:spacing w:val="-3"/>
        </w:rPr>
        <w:t xml:space="preserve"> </w:t>
      </w:r>
      <w:r w:rsidRPr="006336C6">
        <w:t>оформлять</w:t>
      </w:r>
      <w:r w:rsidRPr="006336C6">
        <w:rPr>
          <w:spacing w:val="-2"/>
        </w:rPr>
        <w:t xml:space="preserve"> </w:t>
      </w:r>
      <w:r w:rsidRPr="006336C6">
        <w:t>свой</w:t>
      </w:r>
      <w:r w:rsidRPr="006336C6">
        <w:rPr>
          <w:spacing w:val="-2"/>
        </w:rPr>
        <w:t xml:space="preserve"> </w:t>
      </w:r>
      <w:r w:rsidRPr="006336C6">
        <w:t>адрес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английском</w:t>
      </w:r>
      <w:r w:rsidRPr="006336C6">
        <w:rPr>
          <w:spacing w:val="-3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анкете,</w:t>
      </w:r>
      <w:r w:rsidRPr="006336C6">
        <w:rPr>
          <w:spacing w:val="-3"/>
        </w:rPr>
        <w:t xml:space="preserve"> </w:t>
      </w:r>
      <w:r w:rsidRPr="006336C6">
        <w:t>формуляре)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кратк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Росс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трану</w:t>
      </w:r>
      <w:r w:rsidRPr="006336C6">
        <w:rPr>
          <w:spacing w:val="-8"/>
        </w:rPr>
        <w:t xml:space="preserve"> </w:t>
      </w:r>
      <w:r w:rsidRPr="006336C6">
        <w:t>(страны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3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кратко    </w:t>
      </w:r>
      <w:r w:rsidRPr="006336C6">
        <w:rPr>
          <w:spacing w:val="1"/>
        </w:rPr>
        <w:t xml:space="preserve"> </w:t>
      </w:r>
      <w:r w:rsidRPr="006336C6">
        <w:t>представлять     некоторые     культурные     явления      родной      стран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51"/>
        </w:rPr>
        <w:t xml:space="preserve"> </w:t>
      </w:r>
      <w:r w:rsidRPr="006336C6">
        <w:t>страны</w:t>
      </w:r>
      <w:r w:rsidRPr="006336C6">
        <w:rPr>
          <w:spacing w:val="108"/>
        </w:rPr>
        <w:t xml:space="preserve"> </w:t>
      </w:r>
      <w:r w:rsidRPr="006336C6">
        <w:t>(стран)</w:t>
      </w:r>
      <w:r w:rsidRPr="006336C6">
        <w:rPr>
          <w:spacing w:val="108"/>
        </w:rPr>
        <w:t xml:space="preserve"> </w:t>
      </w:r>
      <w:r w:rsidRPr="006336C6">
        <w:t>изучаемого</w:t>
      </w:r>
      <w:r w:rsidRPr="006336C6">
        <w:rPr>
          <w:spacing w:val="109"/>
        </w:rPr>
        <w:t xml:space="preserve"> </w:t>
      </w:r>
      <w:r w:rsidRPr="006336C6">
        <w:t>языка</w:t>
      </w:r>
      <w:r w:rsidRPr="006336C6">
        <w:rPr>
          <w:spacing w:val="109"/>
        </w:rPr>
        <w:t xml:space="preserve"> </w:t>
      </w:r>
      <w:r w:rsidRPr="006336C6">
        <w:t>(основные</w:t>
      </w:r>
      <w:r w:rsidRPr="006336C6">
        <w:rPr>
          <w:spacing w:val="108"/>
        </w:rPr>
        <w:t xml:space="preserve"> </w:t>
      </w:r>
      <w:r w:rsidRPr="006336C6">
        <w:t>национальные</w:t>
      </w:r>
      <w:r w:rsidRPr="006336C6">
        <w:rPr>
          <w:spacing w:val="108"/>
        </w:rPr>
        <w:t xml:space="preserve"> </w:t>
      </w:r>
      <w:r w:rsidRPr="006336C6">
        <w:t>праздники,</w:t>
      </w:r>
      <w:r w:rsidRPr="006336C6">
        <w:rPr>
          <w:spacing w:val="107"/>
        </w:rPr>
        <w:t xml:space="preserve"> </w:t>
      </w:r>
      <w:r w:rsidRPr="006336C6">
        <w:t>традиц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ведении</w:t>
      </w:r>
      <w:r w:rsidRPr="006336C6">
        <w:rPr>
          <w:spacing w:val="-1"/>
        </w:rPr>
        <w:t xml:space="preserve"> </w:t>
      </w:r>
      <w:r w:rsidRPr="006336C6">
        <w:t>досуга</w:t>
      </w:r>
      <w:r w:rsidRPr="006336C6">
        <w:rPr>
          <w:spacing w:val="-2"/>
        </w:rPr>
        <w:t xml:space="preserve"> </w:t>
      </w:r>
      <w:r w:rsidRPr="006336C6">
        <w:t>и питании),</w:t>
      </w:r>
      <w:r w:rsidRPr="006336C6">
        <w:rPr>
          <w:spacing w:val="-1"/>
        </w:rPr>
        <w:t xml:space="preserve"> </w:t>
      </w:r>
      <w:r w:rsidRPr="006336C6">
        <w:t>наиболее</w:t>
      </w:r>
      <w:r w:rsidRPr="006336C6">
        <w:rPr>
          <w:spacing w:val="-3"/>
        </w:rPr>
        <w:t xml:space="preserve"> </w:t>
      </w:r>
      <w:r w:rsidRPr="006336C6">
        <w:t>известные</w:t>
      </w:r>
      <w:r w:rsidRPr="006336C6">
        <w:rPr>
          <w:spacing w:val="-3"/>
        </w:rPr>
        <w:t xml:space="preserve"> </w:t>
      </w:r>
      <w:r w:rsidRPr="006336C6">
        <w:t>достопримечательност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кратко</w:t>
      </w:r>
      <w:r w:rsidRPr="006336C6">
        <w:rPr>
          <w:spacing w:val="1"/>
        </w:rPr>
        <w:t xml:space="preserve"> </w:t>
      </w:r>
      <w:r w:rsidRPr="006336C6">
        <w:t>рассказыв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людях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 (уч</w:t>
      </w:r>
      <w:r w:rsidR="0054133C" w:rsidRPr="006336C6">
        <w:t>ё</w:t>
      </w:r>
      <w:r w:rsidRPr="006336C6">
        <w:t>ных, писателях, поэтах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1"/>
        </w:tabs>
        <w:ind w:left="1710" w:hanging="842"/>
        <w:rPr>
          <w:sz w:val="24"/>
        </w:rPr>
      </w:pPr>
      <w:r w:rsidRPr="006336C6">
        <w:rPr>
          <w:sz w:val="24"/>
        </w:rPr>
        <w:t>Компенсатор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8" w:line="360" w:lineRule="auto"/>
        <w:ind w:right="850"/>
      </w:pPr>
      <w:r w:rsidRPr="006336C6">
        <w:t xml:space="preserve">Использование     </w:t>
      </w:r>
      <w:r w:rsidRPr="006336C6">
        <w:rPr>
          <w:spacing w:val="28"/>
        </w:rPr>
        <w:t xml:space="preserve"> </w:t>
      </w:r>
      <w:r w:rsidRPr="006336C6">
        <w:t xml:space="preserve">при      </w:t>
      </w:r>
      <w:r w:rsidRPr="006336C6">
        <w:rPr>
          <w:spacing w:val="25"/>
        </w:rPr>
        <w:t xml:space="preserve"> </w:t>
      </w:r>
      <w:r w:rsidRPr="006336C6">
        <w:t xml:space="preserve">чтении      </w:t>
      </w:r>
      <w:r w:rsidRPr="006336C6">
        <w:rPr>
          <w:spacing w:val="26"/>
        </w:rPr>
        <w:t xml:space="preserve"> </w:t>
      </w:r>
      <w:r w:rsidRPr="006336C6">
        <w:t xml:space="preserve">и      </w:t>
      </w:r>
      <w:r w:rsidRPr="006336C6">
        <w:rPr>
          <w:spacing w:val="28"/>
        </w:rPr>
        <w:t xml:space="preserve"> </w:t>
      </w:r>
      <w:r w:rsidRPr="006336C6">
        <w:t xml:space="preserve">аудировании      </w:t>
      </w:r>
      <w:r w:rsidRPr="006336C6">
        <w:rPr>
          <w:spacing w:val="28"/>
        </w:rPr>
        <w:t xml:space="preserve"> </w:t>
      </w:r>
      <w:r w:rsidRPr="006336C6">
        <w:t xml:space="preserve">языковой      </w:t>
      </w:r>
      <w:r w:rsidRPr="006336C6">
        <w:rPr>
          <w:spacing w:val="28"/>
        </w:rPr>
        <w:t xml:space="preserve"> </w:t>
      </w:r>
      <w:r w:rsidRPr="006336C6">
        <w:t>догадки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контекстуальной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опор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рождени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план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гнориров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являющейся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61"/>
        </w:rPr>
        <w:t xml:space="preserve"> </w:t>
      </w:r>
      <w:r w:rsidRPr="006336C6">
        <w:t>содержания   прочитанного   (прослушанного)   текста   или   для   нахожде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запрашиваемой информаци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авнение (в том числе установление основания для сравнения) объектов, явлений,</w:t>
      </w:r>
      <w:r w:rsidRPr="006336C6">
        <w:rPr>
          <w:spacing w:val="-57"/>
        </w:rPr>
        <w:t xml:space="preserve"> </w:t>
      </w:r>
      <w:r w:rsidRPr="006336C6">
        <w:t>процессов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функц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й тематики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Коммуникати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6" w:line="360" w:lineRule="auto"/>
        <w:ind w:right="854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общ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-57"/>
        </w:rPr>
        <w:t xml:space="preserve"> </w:t>
      </w:r>
      <w:r w:rsidRPr="006336C6">
        <w:t>рецептив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дукти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Взаимоотношения</w:t>
      </w:r>
      <w:r w:rsidRPr="006336C6">
        <w:rPr>
          <w:spacing w:val="39"/>
        </w:rPr>
        <w:t xml:space="preserve"> </w:t>
      </w:r>
      <w:r w:rsidRPr="006336C6">
        <w:t>в</w:t>
      </w:r>
      <w:r w:rsidRPr="006336C6">
        <w:rPr>
          <w:spacing w:val="39"/>
        </w:rPr>
        <w:t xml:space="preserve"> </w:t>
      </w:r>
      <w:r w:rsidRPr="006336C6">
        <w:t>семье</w:t>
      </w:r>
      <w:r w:rsidRPr="006336C6">
        <w:rPr>
          <w:spacing w:val="39"/>
        </w:rPr>
        <w:t xml:space="preserve"> </w:t>
      </w:r>
      <w:r w:rsidRPr="006336C6">
        <w:t>и</w:t>
      </w:r>
      <w:r w:rsidRPr="006336C6">
        <w:rPr>
          <w:spacing w:val="99"/>
        </w:rPr>
        <w:t xml:space="preserve"> </w:t>
      </w:r>
      <w:r w:rsidRPr="006336C6">
        <w:t>с</w:t>
      </w:r>
      <w:r w:rsidRPr="006336C6">
        <w:rPr>
          <w:spacing w:val="98"/>
        </w:rPr>
        <w:t xml:space="preserve"> </w:t>
      </w:r>
      <w:r w:rsidRPr="006336C6">
        <w:t>друзьями.</w:t>
      </w:r>
      <w:r w:rsidRPr="006336C6">
        <w:rPr>
          <w:spacing w:val="98"/>
        </w:rPr>
        <w:t xml:space="preserve"> </w:t>
      </w:r>
      <w:r w:rsidRPr="006336C6">
        <w:t>Семейные</w:t>
      </w:r>
      <w:r w:rsidRPr="006336C6">
        <w:rPr>
          <w:spacing w:val="97"/>
        </w:rPr>
        <w:t xml:space="preserve"> </w:t>
      </w:r>
      <w:r w:rsidRPr="006336C6">
        <w:t>праздники.</w:t>
      </w:r>
      <w:r w:rsidRPr="006336C6">
        <w:rPr>
          <w:spacing w:val="96"/>
        </w:rPr>
        <w:t xml:space="preserve"> </w:t>
      </w:r>
      <w:r w:rsidRPr="006336C6">
        <w:t>Обязанности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дому.</w:t>
      </w:r>
    </w:p>
    <w:p w:rsidR="0030160E" w:rsidRPr="006336C6" w:rsidRDefault="00BB4B4E">
      <w:pPr>
        <w:pStyle w:val="a3"/>
        <w:ind w:left="870" w:firstLine="0"/>
      </w:pPr>
      <w:r w:rsidRPr="006336C6">
        <w:t>Внешнос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характер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(литературного</w:t>
      </w:r>
      <w:r w:rsidRPr="006336C6">
        <w:rPr>
          <w:spacing w:val="-2"/>
        </w:rPr>
        <w:t xml:space="preserve"> </w:t>
      </w:r>
      <w:r w:rsidRPr="006336C6">
        <w:t>персонажа).</w:t>
      </w:r>
    </w:p>
    <w:p w:rsidR="0030160E" w:rsidRPr="006336C6" w:rsidRDefault="00BB4B4E">
      <w:pPr>
        <w:pStyle w:val="a3"/>
        <w:spacing w:before="137" w:line="362" w:lineRule="auto"/>
        <w:ind w:right="847"/>
      </w:pPr>
      <w:r w:rsidRPr="006336C6">
        <w:t>Досуг и увлечения (хобби) современного подростка (чтение, кино, театр, музей,</w:t>
      </w:r>
      <w:r w:rsidRPr="006336C6">
        <w:rPr>
          <w:spacing w:val="1"/>
        </w:rPr>
        <w:t xml:space="preserve"> </w:t>
      </w:r>
      <w:r w:rsidRPr="006336C6">
        <w:t>спорт,</w:t>
      </w:r>
      <w:r w:rsidRPr="006336C6">
        <w:rPr>
          <w:spacing w:val="-1"/>
        </w:rPr>
        <w:t xml:space="preserve"> </w:t>
      </w:r>
      <w:r w:rsidRPr="006336C6">
        <w:t>музыка).</w:t>
      </w:r>
    </w:p>
    <w:p w:rsidR="0030160E" w:rsidRPr="006336C6" w:rsidRDefault="00BB4B4E">
      <w:pPr>
        <w:pStyle w:val="a3"/>
        <w:spacing w:line="360" w:lineRule="auto"/>
        <w:ind w:left="870" w:right="955" w:firstLine="0"/>
      </w:pPr>
      <w:r w:rsidRPr="006336C6">
        <w:t>Здоровый образ жизни: режим труда и отдыха, фитнес, сбалансированное питание.</w:t>
      </w:r>
      <w:r w:rsidRPr="006336C6">
        <w:rPr>
          <w:spacing w:val="-57"/>
        </w:rPr>
        <w:t xml:space="preserve"> </w:t>
      </w:r>
      <w:r w:rsidRPr="006336C6">
        <w:t>Покупки:</w:t>
      </w:r>
      <w:r w:rsidRPr="006336C6">
        <w:rPr>
          <w:spacing w:val="-1"/>
        </w:rPr>
        <w:t xml:space="preserve"> </w:t>
      </w:r>
      <w:r w:rsidRPr="006336C6">
        <w:t>одежда, обувь и</w:t>
      </w:r>
      <w:r w:rsidRPr="006336C6">
        <w:rPr>
          <w:spacing w:val="-1"/>
        </w:rPr>
        <w:t xml:space="preserve"> </w:t>
      </w:r>
      <w:r w:rsidRPr="006336C6">
        <w:t>продукты питан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Школа,</w:t>
      </w:r>
      <w:r w:rsidRPr="006336C6">
        <w:rPr>
          <w:spacing w:val="1"/>
        </w:rPr>
        <w:t xml:space="preserve"> </w:t>
      </w:r>
      <w:r w:rsidRPr="006336C6">
        <w:t>школьная</w:t>
      </w:r>
      <w:r w:rsidRPr="006336C6">
        <w:rPr>
          <w:spacing w:val="1"/>
        </w:rPr>
        <w:t xml:space="preserve"> </w:t>
      </w:r>
      <w:r w:rsidRPr="006336C6">
        <w:t>жизнь,</w:t>
      </w:r>
      <w:r w:rsidRPr="006336C6">
        <w:rPr>
          <w:spacing w:val="1"/>
        </w:rPr>
        <w:t xml:space="preserve"> </w:t>
      </w:r>
      <w:r w:rsidRPr="006336C6">
        <w:t>школьная</w:t>
      </w:r>
      <w:r w:rsidRPr="006336C6">
        <w:rPr>
          <w:spacing w:val="1"/>
        </w:rPr>
        <w:t xml:space="preserve"> </w:t>
      </w:r>
      <w:r w:rsidRPr="006336C6">
        <w:t>форма,</w:t>
      </w:r>
      <w:r w:rsidRPr="006336C6">
        <w:rPr>
          <w:spacing w:val="1"/>
        </w:rPr>
        <w:t xml:space="preserve"> </w:t>
      </w:r>
      <w:r w:rsidRPr="006336C6">
        <w:t>изучаемые</w:t>
      </w:r>
      <w:r w:rsidRPr="006336C6">
        <w:rPr>
          <w:spacing w:val="1"/>
        </w:rPr>
        <w:t xml:space="preserve"> </w:t>
      </w:r>
      <w:r w:rsidRPr="006336C6">
        <w:t>предметы,</w:t>
      </w:r>
      <w:r w:rsidRPr="006336C6">
        <w:rPr>
          <w:spacing w:val="61"/>
        </w:rPr>
        <w:t xml:space="preserve"> </w:t>
      </w:r>
      <w:r w:rsidRPr="006336C6">
        <w:t>любимый</w:t>
      </w:r>
      <w:r w:rsidRPr="006336C6">
        <w:rPr>
          <w:spacing w:val="1"/>
        </w:rPr>
        <w:t xml:space="preserve"> </w:t>
      </w:r>
      <w:r w:rsidRPr="006336C6">
        <w:t>предмет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школе,</w:t>
      </w:r>
      <w:r w:rsidRPr="006336C6">
        <w:rPr>
          <w:spacing w:val="1"/>
        </w:rPr>
        <w:t xml:space="preserve"> </w:t>
      </w:r>
      <w:r w:rsidRPr="006336C6">
        <w:t>посещение</w:t>
      </w:r>
      <w:r w:rsidRPr="006336C6">
        <w:rPr>
          <w:spacing w:val="1"/>
        </w:rPr>
        <w:t xml:space="preserve"> </w:t>
      </w:r>
      <w:r w:rsidRPr="006336C6">
        <w:t>школьной</w:t>
      </w:r>
      <w:r w:rsidRPr="006336C6">
        <w:rPr>
          <w:spacing w:val="1"/>
        </w:rPr>
        <w:t xml:space="preserve"> </w:t>
      </w:r>
      <w:r w:rsidRPr="006336C6">
        <w:t>библиотеки</w:t>
      </w:r>
      <w:r w:rsidRPr="006336C6">
        <w:rPr>
          <w:spacing w:val="1"/>
        </w:rPr>
        <w:t xml:space="preserve"> </w:t>
      </w:r>
      <w:r w:rsidRPr="006336C6">
        <w:t>(ресурсного</w:t>
      </w:r>
      <w:r w:rsidRPr="006336C6">
        <w:rPr>
          <w:spacing w:val="1"/>
        </w:rPr>
        <w:t xml:space="preserve"> </w:t>
      </w:r>
      <w:r w:rsidRPr="006336C6">
        <w:t>центра).</w:t>
      </w:r>
      <w:r w:rsidRPr="006336C6">
        <w:rPr>
          <w:spacing w:val="-1"/>
        </w:rPr>
        <w:t xml:space="preserve"> </w:t>
      </w:r>
      <w:r w:rsidRPr="006336C6">
        <w:t>Переписк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зарубежными сверстникам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Каникулы</w:t>
      </w:r>
      <w:r w:rsidRPr="006336C6">
        <w:rPr>
          <w:spacing w:val="61"/>
        </w:rPr>
        <w:t xml:space="preserve"> </w:t>
      </w:r>
      <w:r w:rsidRPr="006336C6">
        <w:t>в   различное   время   года.   Виды   отдыха.   Путешествия   по   Росс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рубежным</w:t>
      </w:r>
      <w:r w:rsidRPr="006336C6">
        <w:rPr>
          <w:spacing w:val="-2"/>
        </w:rPr>
        <w:t xml:space="preserve"> </w:t>
      </w:r>
      <w:r w:rsidRPr="006336C6">
        <w:t>странам.</w:t>
      </w:r>
    </w:p>
    <w:p w:rsidR="0030160E" w:rsidRPr="006336C6" w:rsidRDefault="00BB4B4E">
      <w:pPr>
        <w:pStyle w:val="a3"/>
        <w:ind w:left="870" w:firstLine="0"/>
      </w:pPr>
      <w:r w:rsidRPr="006336C6">
        <w:t>Природа:</w:t>
      </w:r>
      <w:r w:rsidRPr="006336C6">
        <w:rPr>
          <w:spacing w:val="-3"/>
        </w:rPr>
        <w:t xml:space="preserve"> </w:t>
      </w:r>
      <w:r w:rsidRPr="006336C6">
        <w:t>дик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омашние</w:t>
      </w:r>
      <w:r w:rsidRPr="006336C6">
        <w:rPr>
          <w:spacing w:val="-3"/>
        </w:rPr>
        <w:t xml:space="preserve"> </w:t>
      </w:r>
      <w:r w:rsidRPr="006336C6">
        <w:t>животные.</w:t>
      </w:r>
      <w:r w:rsidRPr="006336C6">
        <w:rPr>
          <w:spacing w:val="-2"/>
        </w:rPr>
        <w:t xml:space="preserve"> </w:t>
      </w:r>
      <w:r w:rsidRPr="006336C6">
        <w:t>Климат,</w:t>
      </w:r>
      <w:r w:rsidRPr="006336C6">
        <w:rPr>
          <w:spacing w:val="-2"/>
        </w:rPr>
        <w:t xml:space="preserve"> </w:t>
      </w:r>
      <w:r w:rsidRPr="006336C6">
        <w:t>погода.</w:t>
      </w:r>
    </w:p>
    <w:p w:rsidR="0030160E" w:rsidRPr="006336C6" w:rsidRDefault="00BB4B4E">
      <w:pPr>
        <w:pStyle w:val="a3"/>
        <w:spacing w:before="133" w:line="360" w:lineRule="auto"/>
        <w:ind w:left="870" w:right="939" w:firstLine="0"/>
      </w:pPr>
      <w:r w:rsidRPr="006336C6">
        <w:t>Жизнь в городе и сельской местности. Описание родного города (села). Транспорт.</w:t>
      </w:r>
      <w:r w:rsidRPr="006336C6">
        <w:rPr>
          <w:spacing w:val="-58"/>
        </w:rPr>
        <w:t xml:space="preserve"> </w:t>
      </w:r>
      <w:r w:rsidRPr="006336C6">
        <w:t>Средства</w:t>
      </w:r>
      <w:r w:rsidRPr="006336C6">
        <w:rPr>
          <w:spacing w:val="-3"/>
        </w:rPr>
        <w:t xml:space="preserve"> </w:t>
      </w:r>
      <w:r w:rsidRPr="006336C6">
        <w:t>массовой</w:t>
      </w:r>
      <w:r w:rsidRPr="006336C6">
        <w:rPr>
          <w:spacing w:val="-1"/>
        </w:rPr>
        <w:t xml:space="preserve"> </w:t>
      </w:r>
      <w:r w:rsidRPr="006336C6">
        <w:t>информации</w:t>
      </w:r>
      <w:r w:rsidRPr="006336C6">
        <w:rPr>
          <w:spacing w:val="-1"/>
        </w:rPr>
        <w:t xml:space="preserve"> </w:t>
      </w:r>
      <w:r w:rsidRPr="006336C6">
        <w:t>(телевидение,</w:t>
      </w:r>
      <w:r w:rsidRPr="006336C6">
        <w:rPr>
          <w:spacing w:val="-3"/>
        </w:rPr>
        <w:t xml:space="preserve"> </w:t>
      </w:r>
      <w:r w:rsidRPr="006336C6">
        <w:t>журналы,</w:t>
      </w:r>
      <w:r w:rsidRPr="006336C6">
        <w:rPr>
          <w:spacing w:val="-2"/>
        </w:rPr>
        <w:t xml:space="preserve"> </w:t>
      </w:r>
      <w:r w:rsidRPr="006336C6">
        <w:t>Интернет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t>Родная страна и страна (страны) изучаемого языка. Их географическое положение,</w:t>
      </w:r>
      <w:r w:rsidRPr="006336C6">
        <w:rPr>
          <w:spacing w:val="1"/>
        </w:rPr>
        <w:t xml:space="preserve"> </w:t>
      </w:r>
      <w:r w:rsidRPr="006336C6">
        <w:t>столицы,</w:t>
      </w:r>
      <w:r w:rsidRPr="006336C6">
        <w:rPr>
          <w:spacing w:val="1"/>
        </w:rPr>
        <w:t xml:space="preserve"> </w:t>
      </w:r>
      <w:r w:rsidRPr="006336C6">
        <w:t>население,</w:t>
      </w:r>
      <w:r w:rsidRPr="006336C6">
        <w:rPr>
          <w:spacing w:val="1"/>
        </w:rPr>
        <w:t xml:space="preserve"> </w:t>
      </w:r>
      <w:r w:rsidRPr="006336C6">
        <w:t>официальные</w:t>
      </w:r>
      <w:r w:rsidRPr="006336C6">
        <w:rPr>
          <w:spacing w:val="1"/>
        </w:rPr>
        <w:t xml:space="preserve"> </w:t>
      </w:r>
      <w:r w:rsidRPr="006336C6">
        <w:t>языки,</w:t>
      </w:r>
      <w:r w:rsidRPr="006336C6">
        <w:rPr>
          <w:spacing w:val="1"/>
        </w:rPr>
        <w:t xml:space="preserve"> </w:t>
      </w:r>
      <w:r w:rsidRPr="006336C6">
        <w:t>достопримечательности,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-57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(национальные</w:t>
      </w:r>
      <w:r w:rsidRPr="006336C6">
        <w:rPr>
          <w:spacing w:val="-2"/>
        </w:rPr>
        <w:t xml:space="preserve"> </w:t>
      </w:r>
      <w:r w:rsidRPr="006336C6">
        <w:t>праздники,</w:t>
      </w:r>
      <w:r w:rsidRPr="006336C6">
        <w:rPr>
          <w:spacing w:val="-1"/>
        </w:rPr>
        <w:t xml:space="preserve"> </w:t>
      </w:r>
      <w:r w:rsidRPr="006336C6">
        <w:t>традиции, обычаи).</w:t>
      </w:r>
    </w:p>
    <w:p w:rsidR="0030160E" w:rsidRPr="006336C6" w:rsidRDefault="00BB4B4E">
      <w:pPr>
        <w:pStyle w:val="a3"/>
        <w:spacing w:before="2" w:line="360" w:lineRule="auto"/>
        <w:ind w:right="856"/>
      </w:pPr>
      <w:r w:rsidRPr="006336C6">
        <w:t>Выдающиеся люди родной страны и страны (стран) изучаемого языка:</w:t>
      </w:r>
      <w:r w:rsidRPr="006336C6">
        <w:rPr>
          <w:spacing w:val="1"/>
        </w:rPr>
        <w:t xml:space="preserve"> </w:t>
      </w:r>
      <w:r w:rsidRPr="006336C6">
        <w:t>учѐные,</w:t>
      </w:r>
      <w:r w:rsidRPr="006336C6">
        <w:rPr>
          <w:spacing w:val="1"/>
        </w:rPr>
        <w:t xml:space="preserve"> </w:t>
      </w:r>
      <w:r w:rsidRPr="006336C6">
        <w:t>писатели,</w:t>
      </w:r>
      <w:r w:rsidRPr="006336C6">
        <w:rPr>
          <w:spacing w:val="-1"/>
        </w:rPr>
        <w:t xml:space="preserve"> </w:t>
      </w:r>
      <w:r w:rsidRPr="006336C6">
        <w:t>поэты, спортсмен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Говорение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37"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 xml:space="preserve">Развитие 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коммуникативных 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умений 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диалогической 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реч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     именно     умений     вести:     диалог     этикетного     характера,     диалог-побуж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 действию, диалог-расспрос, комбинированный диалог, включающий различные ви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ов: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:</w:t>
      </w:r>
      <w:r w:rsidRPr="006336C6">
        <w:rPr>
          <w:spacing w:val="1"/>
        </w:rPr>
        <w:t xml:space="preserve"> </w:t>
      </w:r>
      <w:r w:rsidRPr="006336C6">
        <w:t>начинать,</w:t>
      </w:r>
      <w:r w:rsidRPr="006336C6">
        <w:rPr>
          <w:spacing w:val="1"/>
        </w:rPr>
        <w:t xml:space="preserve"> </w:t>
      </w:r>
      <w:r w:rsidRPr="006336C6">
        <w:t>поддерж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анчивать</w:t>
      </w:r>
      <w:r w:rsidRPr="006336C6">
        <w:rPr>
          <w:spacing w:val="1"/>
        </w:rPr>
        <w:t xml:space="preserve"> </w:t>
      </w:r>
      <w:r w:rsidRPr="006336C6">
        <w:t>разговор,</w:t>
      </w:r>
      <w:r w:rsidRPr="006336C6">
        <w:rPr>
          <w:spacing w:val="1"/>
        </w:rPr>
        <w:t xml:space="preserve"> </w:t>
      </w:r>
      <w:r w:rsidRPr="006336C6">
        <w:t xml:space="preserve">вежливо   </w:t>
      </w:r>
      <w:r w:rsidRPr="006336C6">
        <w:rPr>
          <w:spacing w:val="33"/>
        </w:rPr>
        <w:t xml:space="preserve"> </w:t>
      </w:r>
      <w:r w:rsidRPr="006336C6">
        <w:t xml:space="preserve">переспрашивать,    </w:t>
      </w:r>
      <w:r w:rsidRPr="006336C6">
        <w:rPr>
          <w:spacing w:val="31"/>
        </w:rPr>
        <w:t xml:space="preserve"> </w:t>
      </w:r>
      <w:r w:rsidRPr="006336C6">
        <w:t xml:space="preserve">поздравлять    </w:t>
      </w:r>
      <w:r w:rsidRPr="006336C6">
        <w:rPr>
          <w:spacing w:val="32"/>
        </w:rPr>
        <w:t xml:space="preserve"> </w:t>
      </w:r>
      <w:r w:rsidRPr="006336C6">
        <w:t xml:space="preserve">с    </w:t>
      </w:r>
      <w:r w:rsidRPr="006336C6">
        <w:rPr>
          <w:spacing w:val="31"/>
        </w:rPr>
        <w:t xml:space="preserve"> </w:t>
      </w:r>
      <w:r w:rsidRPr="006336C6">
        <w:t xml:space="preserve">праздником,    </w:t>
      </w:r>
      <w:r w:rsidRPr="006336C6">
        <w:rPr>
          <w:spacing w:val="31"/>
        </w:rPr>
        <w:t xml:space="preserve"> </w:t>
      </w:r>
      <w:r w:rsidRPr="006336C6">
        <w:t xml:space="preserve">выражать    </w:t>
      </w:r>
      <w:r w:rsidRPr="006336C6">
        <w:rPr>
          <w:spacing w:val="32"/>
        </w:rPr>
        <w:t xml:space="preserve"> </w:t>
      </w:r>
      <w:r w:rsidRPr="006336C6">
        <w:t>пожел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реагировать</w:t>
      </w:r>
      <w:r w:rsidRPr="006336C6">
        <w:rPr>
          <w:spacing w:val="30"/>
        </w:rPr>
        <w:t xml:space="preserve"> </w:t>
      </w:r>
      <w:r w:rsidRPr="006336C6">
        <w:t>на</w:t>
      </w:r>
      <w:r w:rsidRPr="006336C6">
        <w:rPr>
          <w:spacing w:val="30"/>
        </w:rPr>
        <w:t xml:space="preserve"> </w:t>
      </w:r>
      <w:r w:rsidRPr="006336C6">
        <w:t>поздравление,</w:t>
      </w:r>
      <w:r w:rsidRPr="006336C6">
        <w:rPr>
          <w:spacing w:val="31"/>
        </w:rPr>
        <w:t xml:space="preserve"> </w:t>
      </w:r>
      <w:r w:rsidRPr="006336C6">
        <w:t>выражать</w:t>
      </w:r>
      <w:r w:rsidRPr="006336C6">
        <w:rPr>
          <w:spacing w:val="32"/>
        </w:rPr>
        <w:t xml:space="preserve"> </w:t>
      </w:r>
      <w:r w:rsidRPr="006336C6">
        <w:t>благодарность,</w:t>
      </w:r>
      <w:r w:rsidRPr="006336C6">
        <w:rPr>
          <w:spacing w:val="30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соглашатьс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едложение</w:t>
      </w:r>
      <w:r w:rsidRPr="006336C6">
        <w:rPr>
          <w:spacing w:val="-1"/>
        </w:rPr>
        <w:t xml:space="preserve"> </w:t>
      </w:r>
      <w:r w:rsidRPr="006336C6">
        <w:t>и отказываться от</w:t>
      </w:r>
      <w:r w:rsidRPr="006336C6">
        <w:rPr>
          <w:spacing w:val="-1"/>
        </w:rPr>
        <w:t xml:space="preserve"> </w:t>
      </w:r>
      <w:r w:rsidRPr="006336C6">
        <w:t>предложения собеседника;</w:t>
      </w:r>
    </w:p>
    <w:p w:rsidR="0030160E" w:rsidRPr="006336C6" w:rsidRDefault="00BB4B4E">
      <w:pPr>
        <w:pStyle w:val="a3"/>
        <w:spacing w:line="360" w:lineRule="auto"/>
        <w:ind w:right="838"/>
      </w:pPr>
      <w:r w:rsidRPr="006336C6">
        <w:t>диалог-побуждение к действию: обращаться с просьбой, вежливо соглашаться (не</w:t>
      </w:r>
      <w:r w:rsidRPr="006336C6">
        <w:rPr>
          <w:spacing w:val="1"/>
        </w:rPr>
        <w:t xml:space="preserve"> </w:t>
      </w:r>
      <w:r w:rsidRPr="006336C6">
        <w:t>соглашаться) выполнить просьбу, приглашать собеседника к совместной деятельности,</w:t>
      </w:r>
      <w:r w:rsidRPr="006336C6">
        <w:rPr>
          <w:spacing w:val="1"/>
        </w:rPr>
        <w:t xml:space="preserve"> </w:t>
      </w:r>
      <w:r w:rsidRPr="006336C6">
        <w:t>вежливо соглашаться (не соглашаться) на предложение собеседника, объясняя причину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диалог-расспрос: сообщать фактическую информацию, отвечая на вопросы разных</w:t>
      </w:r>
      <w:r w:rsidRPr="006336C6">
        <w:rPr>
          <w:spacing w:val="1"/>
        </w:rPr>
        <w:t xml:space="preserve"> </w:t>
      </w:r>
      <w:r w:rsidRPr="006336C6">
        <w:t>видов;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</w:t>
      </w:r>
      <w:r w:rsidR="0054133C" w:rsidRPr="006336C6">
        <w:t>ё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суждаемым</w:t>
      </w:r>
      <w:r w:rsidRPr="006336C6">
        <w:rPr>
          <w:spacing w:val="1"/>
        </w:rPr>
        <w:t xml:space="preserve"> </w:t>
      </w:r>
      <w:r w:rsidRPr="006336C6">
        <w:t>факт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ытиям,</w:t>
      </w:r>
      <w:r w:rsidRPr="006336C6">
        <w:rPr>
          <w:spacing w:val="1"/>
        </w:rPr>
        <w:t xml:space="preserve"> </w:t>
      </w:r>
      <w:r w:rsidRPr="006336C6">
        <w:t>запрашивать</w:t>
      </w:r>
      <w:r w:rsidRPr="006336C6">
        <w:rPr>
          <w:spacing w:val="1"/>
        </w:rPr>
        <w:t xml:space="preserve"> </w:t>
      </w:r>
      <w:r w:rsidRPr="006336C6">
        <w:t>интересующ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ереход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спрашивающе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зицию</w:t>
      </w:r>
      <w:r w:rsidRPr="006336C6">
        <w:rPr>
          <w:spacing w:val="1"/>
        </w:rPr>
        <w:t xml:space="preserve"> </w:t>
      </w:r>
      <w:r w:rsidRPr="006336C6">
        <w:t>отвечающего</w:t>
      </w:r>
      <w:r w:rsidRPr="006336C6">
        <w:rPr>
          <w:spacing w:val="-1"/>
        </w:rPr>
        <w:t xml:space="preserve"> </w:t>
      </w:r>
      <w:r w:rsidRPr="006336C6">
        <w:t>и наоборот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Назв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диа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  </w:t>
      </w:r>
      <w:r w:rsidRPr="006336C6">
        <w:rPr>
          <w:spacing w:val="33"/>
        </w:rPr>
        <w:t xml:space="preserve"> </w:t>
      </w:r>
      <w:r w:rsidRPr="006336C6">
        <w:t xml:space="preserve">общения      </w:t>
      </w:r>
      <w:r w:rsidRPr="006336C6">
        <w:rPr>
          <w:spacing w:val="31"/>
        </w:rPr>
        <w:t xml:space="preserve"> </w:t>
      </w:r>
      <w:r w:rsidRPr="006336C6">
        <w:t xml:space="preserve">в      </w:t>
      </w:r>
      <w:r w:rsidRPr="006336C6">
        <w:rPr>
          <w:spacing w:val="31"/>
        </w:rPr>
        <w:t xml:space="preserve"> </w:t>
      </w:r>
      <w:r w:rsidRPr="006336C6">
        <w:t xml:space="preserve">рамках      </w:t>
      </w:r>
      <w:r w:rsidRPr="006336C6">
        <w:rPr>
          <w:spacing w:val="34"/>
        </w:rPr>
        <w:t xml:space="preserve"> </w:t>
      </w:r>
      <w:r w:rsidRPr="006336C6">
        <w:t xml:space="preserve">тематического      </w:t>
      </w:r>
      <w:r w:rsidRPr="006336C6">
        <w:rPr>
          <w:spacing w:val="34"/>
        </w:rPr>
        <w:t xml:space="preserve"> </w:t>
      </w:r>
      <w:r w:rsidRPr="006336C6">
        <w:t xml:space="preserve">содержания      </w:t>
      </w:r>
      <w:r w:rsidRPr="006336C6">
        <w:rPr>
          <w:spacing w:val="31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>с использованием ключевых слов, речевых ситуаций и (или) иллюстраций, фотографий 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норм</w:t>
      </w:r>
      <w:r w:rsidRPr="006336C6">
        <w:rPr>
          <w:spacing w:val="-2"/>
        </w:rPr>
        <w:t xml:space="preserve"> </w:t>
      </w:r>
      <w:r w:rsidRPr="006336C6">
        <w:t>речевого</w:t>
      </w:r>
      <w:r w:rsidRPr="006336C6">
        <w:rPr>
          <w:spacing w:val="-2"/>
        </w:rPr>
        <w:t xml:space="preserve"> </w:t>
      </w:r>
      <w:r w:rsidRPr="006336C6">
        <w:t>этикета,</w:t>
      </w:r>
      <w:r w:rsidRPr="006336C6">
        <w:rPr>
          <w:spacing w:val="-1"/>
        </w:rPr>
        <w:t xml:space="preserve"> </w:t>
      </w:r>
      <w:r w:rsidRPr="006336C6">
        <w:t>принятых 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</w:t>
      </w:r>
      <w:r w:rsidRPr="006336C6">
        <w:rPr>
          <w:spacing w:val="-2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ind w:left="869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диалога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реплик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1"/>
        </w:rPr>
        <w:t xml:space="preserve"> </w:t>
      </w:r>
      <w:r w:rsidRPr="006336C6">
        <w:t>собеседника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39"/>
        <w:ind w:hanging="120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онологическо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устных</w:t>
      </w:r>
      <w:r w:rsidRPr="006336C6">
        <w:rPr>
          <w:spacing w:val="1"/>
        </w:rPr>
        <w:t xml:space="preserve"> </w:t>
      </w:r>
      <w:r w:rsidRPr="006336C6">
        <w:t>связных</w:t>
      </w:r>
      <w:r w:rsidRPr="006336C6">
        <w:rPr>
          <w:spacing w:val="1"/>
        </w:rPr>
        <w:t xml:space="preserve"> </w:t>
      </w:r>
      <w:r w:rsidRPr="006336C6">
        <w:t>монологически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типов речи: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описание    </w:t>
      </w:r>
      <w:r w:rsidRPr="006336C6">
        <w:rPr>
          <w:spacing w:val="36"/>
        </w:rPr>
        <w:t xml:space="preserve"> </w:t>
      </w:r>
      <w:r w:rsidRPr="006336C6">
        <w:t xml:space="preserve">(предмета,     </w:t>
      </w:r>
      <w:r w:rsidRPr="006336C6">
        <w:rPr>
          <w:spacing w:val="35"/>
        </w:rPr>
        <w:t xml:space="preserve"> </w:t>
      </w:r>
      <w:r w:rsidRPr="006336C6">
        <w:t xml:space="preserve">местности,     </w:t>
      </w:r>
      <w:r w:rsidRPr="006336C6">
        <w:rPr>
          <w:spacing w:val="35"/>
        </w:rPr>
        <w:t xml:space="preserve"> </w:t>
      </w:r>
      <w:r w:rsidRPr="006336C6">
        <w:t xml:space="preserve">внешности     </w:t>
      </w:r>
      <w:r w:rsidRPr="006336C6">
        <w:rPr>
          <w:spacing w:val="36"/>
        </w:rPr>
        <w:t xml:space="preserve"> </w:t>
      </w:r>
      <w:r w:rsidRPr="006336C6">
        <w:t xml:space="preserve">и     </w:t>
      </w:r>
      <w:r w:rsidRPr="006336C6">
        <w:rPr>
          <w:spacing w:val="36"/>
        </w:rPr>
        <w:t xml:space="preserve"> </w:t>
      </w:r>
      <w:r w:rsidRPr="006336C6">
        <w:t xml:space="preserve">одежды     </w:t>
      </w:r>
      <w:r w:rsidRPr="006336C6">
        <w:rPr>
          <w:spacing w:val="32"/>
        </w:rPr>
        <w:t xml:space="preserve"> </w:t>
      </w:r>
      <w:r w:rsidRPr="006336C6">
        <w:t>человека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(черты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реального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персонажа)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овествование</w:t>
      </w:r>
      <w:r w:rsidRPr="006336C6">
        <w:rPr>
          <w:spacing w:val="-5"/>
        </w:rPr>
        <w:t xml:space="preserve"> </w:t>
      </w:r>
      <w:r w:rsidRPr="006336C6">
        <w:t>(сообщение);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изложение</w:t>
      </w:r>
      <w:r w:rsidRPr="006336C6">
        <w:rPr>
          <w:spacing w:val="1"/>
        </w:rPr>
        <w:t xml:space="preserve"> </w:t>
      </w:r>
      <w:r w:rsidRPr="006336C6">
        <w:t>(пересказ)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(прослушанного)</w:t>
      </w:r>
      <w:r w:rsidRPr="006336C6">
        <w:rPr>
          <w:spacing w:val="1"/>
        </w:rPr>
        <w:t xml:space="preserve"> </w:t>
      </w:r>
      <w:r w:rsidRPr="006336C6">
        <w:t>текст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краткое</w:t>
      </w:r>
      <w:r w:rsidRPr="006336C6">
        <w:rPr>
          <w:spacing w:val="-4"/>
        </w:rPr>
        <w:t xml:space="preserve"> </w:t>
      </w:r>
      <w:r w:rsidRPr="006336C6">
        <w:t>изложение</w:t>
      </w:r>
      <w:r w:rsidRPr="006336C6">
        <w:rPr>
          <w:spacing w:val="-3"/>
        </w:rPr>
        <w:t xml:space="preserve"> </w:t>
      </w:r>
      <w:r w:rsidRPr="006336C6">
        <w:t>результатов</w:t>
      </w:r>
      <w:r w:rsidRPr="006336C6">
        <w:rPr>
          <w:spacing w:val="-3"/>
        </w:rPr>
        <w:t xml:space="preserve"> </w:t>
      </w:r>
      <w:r w:rsidRPr="006336C6">
        <w:t>выполненной</w:t>
      </w:r>
      <w:r w:rsidRPr="006336C6">
        <w:rPr>
          <w:spacing w:val="-4"/>
        </w:rPr>
        <w:t xml:space="preserve"> </w:t>
      </w:r>
      <w:r w:rsidRPr="006336C6">
        <w:t>проектной</w:t>
      </w:r>
      <w:r w:rsidRPr="006336C6">
        <w:rPr>
          <w:spacing w:val="-2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моно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общения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амках  </w:t>
      </w:r>
      <w:r w:rsidRPr="006336C6">
        <w:rPr>
          <w:spacing w:val="1"/>
        </w:rPr>
        <w:t xml:space="preserve"> </w:t>
      </w:r>
      <w:r w:rsidRPr="006336C6">
        <w:t>тематического    содержания    речи    с    опорой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ключевые</w:t>
      </w:r>
      <w:r w:rsidRPr="006336C6">
        <w:rPr>
          <w:spacing w:val="-1"/>
        </w:rPr>
        <w:t xml:space="preserve"> </w:t>
      </w:r>
      <w:r w:rsidRPr="006336C6">
        <w:t>слова,</w:t>
      </w:r>
      <w:r w:rsidRPr="006336C6">
        <w:rPr>
          <w:spacing w:val="-1"/>
        </w:rPr>
        <w:t xml:space="preserve"> </w:t>
      </w:r>
      <w:r w:rsidRPr="006336C6">
        <w:t>план, вопросы</w:t>
      </w:r>
      <w:r w:rsidRPr="006336C6">
        <w:rPr>
          <w:spacing w:val="-1"/>
        </w:rPr>
        <w:t xml:space="preserve"> </w:t>
      </w:r>
      <w:r w:rsidRPr="006336C6">
        <w:t>и (или)</w:t>
      </w:r>
      <w:r w:rsidRPr="006336C6">
        <w:rPr>
          <w:spacing w:val="-5"/>
        </w:rPr>
        <w:t xml:space="preserve"> </w:t>
      </w:r>
      <w:r w:rsidRPr="006336C6">
        <w:t>иллюстрации, фотографии,</w:t>
      </w:r>
      <w:r w:rsidRPr="006336C6">
        <w:rPr>
          <w:spacing w:val="-4"/>
        </w:rPr>
        <w:t xml:space="preserve"> </w:t>
      </w:r>
      <w:r w:rsidRPr="006336C6">
        <w:t>таблицы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монологического</w:t>
      </w:r>
      <w:r w:rsidRPr="006336C6">
        <w:rPr>
          <w:spacing w:val="-3"/>
        </w:rPr>
        <w:t xml:space="preserve"> </w:t>
      </w:r>
      <w:r w:rsidRPr="006336C6">
        <w:t>высказывания –</w:t>
      </w:r>
      <w:r w:rsidRPr="006336C6">
        <w:rPr>
          <w:spacing w:val="-2"/>
        </w:rPr>
        <w:t xml:space="preserve"> </w:t>
      </w:r>
      <w:r w:rsidRPr="006336C6">
        <w:t>8–9</w:t>
      </w:r>
      <w:r w:rsidRPr="006336C6">
        <w:rPr>
          <w:spacing w:val="-2"/>
        </w:rPr>
        <w:t xml:space="preserve"> </w:t>
      </w:r>
      <w:r w:rsidRPr="006336C6">
        <w:t>фраз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Аудирование.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При     непосредственном     общении:     понимание     на     слух     речи     учител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дноклассников и</w:t>
      </w:r>
      <w:r w:rsidRPr="006336C6">
        <w:rPr>
          <w:spacing w:val="-1"/>
        </w:rPr>
        <w:t xml:space="preserve"> </w:t>
      </w:r>
      <w:r w:rsidRPr="006336C6">
        <w:t>вербальная (невербальная) реакция на услышанно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и опосредованном общении: дальнейшее развитие восприятия и понимания на</w:t>
      </w:r>
      <w:r w:rsidRPr="006336C6">
        <w:rPr>
          <w:spacing w:val="1"/>
        </w:rPr>
        <w:t xml:space="preserve"> </w:t>
      </w:r>
      <w:r w:rsidRPr="006336C6">
        <w:t>слух несложных аутентичных текстов, содержащих отдельные незнакомые слова, с разной</w:t>
      </w:r>
      <w:r w:rsidRPr="006336C6">
        <w:rPr>
          <w:spacing w:val="-57"/>
        </w:rPr>
        <w:t xml:space="preserve"> </w:t>
      </w:r>
      <w:r w:rsidRPr="006336C6">
        <w:t>глубиной</w:t>
      </w:r>
      <w:r w:rsidRPr="006336C6">
        <w:rPr>
          <w:spacing w:val="1"/>
        </w:rPr>
        <w:t xml:space="preserve"> </w:t>
      </w:r>
      <w:r w:rsidRPr="006336C6">
        <w:t>проникнов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запрашиваемой</w:t>
      </w:r>
      <w:r w:rsidRPr="006336C6">
        <w:rPr>
          <w:spacing w:val="-1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57"/>
        </w:rPr>
        <w:t xml:space="preserve"> </w:t>
      </w:r>
      <w:r w:rsidRPr="006336C6">
        <w:t xml:space="preserve">определять      </w:t>
      </w:r>
      <w:r w:rsidRPr="006336C6">
        <w:rPr>
          <w:spacing w:val="1"/>
        </w:rPr>
        <w:t xml:space="preserve"> </w:t>
      </w:r>
      <w:r w:rsidRPr="006336C6">
        <w:t>основную        тему        (идею)        и        главные        факты        (события)</w:t>
      </w:r>
      <w:r w:rsidRPr="006336C6">
        <w:rPr>
          <w:spacing w:val="-57"/>
        </w:rPr>
        <w:t xml:space="preserve"> </w:t>
      </w:r>
      <w:r w:rsidRPr="006336C6">
        <w:t xml:space="preserve">в    </w:t>
      </w:r>
      <w:r w:rsidRPr="006336C6">
        <w:rPr>
          <w:spacing w:val="41"/>
        </w:rPr>
        <w:t xml:space="preserve"> </w:t>
      </w:r>
      <w:r w:rsidRPr="006336C6">
        <w:t xml:space="preserve">воспринимаемом    </w:t>
      </w:r>
      <w:r w:rsidRPr="006336C6">
        <w:rPr>
          <w:spacing w:val="42"/>
        </w:rPr>
        <w:t xml:space="preserve"> </w:t>
      </w:r>
      <w:r w:rsidRPr="006336C6">
        <w:t xml:space="preserve">на    </w:t>
      </w:r>
      <w:r w:rsidRPr="006336C6">
        <w:rPr>
          <w:spacing w:val="40"/>
        </w:rPr>
        <w:t xml:space="preserve"> </w:t>
      </w:r>
      <w:r w:rsidRPr="006336C6">
        <w:t xml:space="preserve">слух     </w:t>
      </w:r>
      <w:r w:rsidRPr="006336C6">
        <w:rPr>
          <w:spacing w:val="42"/>
        </w:rPr>
        <w:t xml:space="preserve"> </w:t>
      </w:r>
      <w:r w:rsidRPr="006336C6">
        <w:t xml:space="preserve">тексте,     </w:t>
      </w:r>
      <w:r w:rsidRPr="006336C6">
        <w:rPr>
          <w:spacing w:val="40"/>
        </w:rPr>
        <w:t xml:space="preserve"> </w:t>
      </w:r>
      <w:r w:rsidRPr="006336C6">
        <w:t xml:space="preserve">игнорировать     </w:t>
      </w:r>
      <w:r w:rsidRPr="006336C6">
        <w:rPr>
          <w:spacing w:val="41"/>
        </w:rPr>
        <w:t xml:space="preserve"> </w:t>
      </w:r>
      <w:r w:rsidRPr="006336C6">
        <w:t xml:space="preserve">незнакомые     </w:t>
      </w:r>
      <w:r w:rsidRPr="006336C6">
        <w:rPr>
          <w:spacing w:val="39"/>
        </w:rPr>
        <w:t xml:space="preserve"> </w:t>
      </w:r>
      <w:r w:rsidRPr="006336C6">
        <w:t>слова,</w:t>
      </w:r>
      <w:r w:rsidRPr="006336C6">
        <w:rPr>
          <w:spacing w:val="-58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существенные</w:t>
      </w:r>
      <w:r w:rsidRPr="006336C6">
        <w:rPr>
          <w:spacing w:val="-2"/>
        </w:rPr>
        <w:t xml:space="preserve"> </w:t>
      </w:r>
      <w:r w:rsidRPr="006336C6">
        <w:t>для понимания основного</w:t>
      </w:r>
      <w:r w:rsidRPr="006336C6">
        <w:rPr>
          <w:spacing w:val="-1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запрашиваем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ыделять запрашиваемую информацию, представленную в эксплицитной (явной) форме, в</w:t>
      </w:r>
      <w:r w:rsidRPr="006336C6">
        <w:rPr>
          <w:spacing w:val="-57"/>
        </w:rPr>
        <w:t xml:space="preserve"> </w:t>
      </w:r>
      <w:r w:rsidRPr="006336C6">
        <w:t>воспринимаемо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лух</w:t>
      </w:r>
      <w:r w:rsidRPr="006336C6">
        <w:rPr>
          <w:spacing w:val="2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Тексты   </w:t>
      </w:r>
      <w:r w:rsidRPr="006336C6">
        <w:rPr>
          <w:spacing w:val="1"/>
        </w:rPr>
        <w:t xml:space="preserve"> </w:t>
      </w:r>
      <w:r w:rsidRPr="006336C6">
        <w:t>для     аудирования:     диалог     (беседа),    высказывания     собеседник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-2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рассказ,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5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ind w:left="869" w:firstLine="0"/>
      </w:pPr>
      <w:r w:rsidRPr="006336C6">
        <w:t>Время</w:t>
      </w:r>
      <w:r w:rsidRPr="006336C6">
        <w:rPr>
          <w:spacing w:val="-2"/>
        </w:rPr>
        <w:t xml:space="preserve"> </w:t>
      </w:r>
      <w:r w:rsidRPr="006336C6">
        <w:t>звучания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(текстов)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аудирования</w:t>
      </w:r>
      <w:r w:rsidRPr="006336C6">
        <w:rPr>
          <w:spacing w:val="3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до</w:t>
      </w:r>
      <w:r w:rsidRPr="006336C6">
        <w:rPr>
          <w:spacing w:val="-2"/>
        </w:rPr>
        <w:t xml:space="preserve"> </w:t>
      </w:r>
      <w:r w:rsidRPr="006336C6">
        <w:t>1,5</w:t>
      </w:r>
      <w:r w:rsidRPr="006336C6">
        <w:rPr>
          <w:spacing w:val="-1"/>
        </w:rPr>
        <w:t xml:space="preserve"> </w:t>
      </w:r>
      <w:r w:rsidRPr="006336C6">
        <w:t>минут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8"/>
        <w:ind w:hanging="1021"/>
        <w:rPr>
          <w:sz w:val="24"/>
        </w:rPr>
      </w:pPr>
      <w:r w:rsidRPr="006336C6">
        <w:rPr>
          <w:sz w:val="24"/>
        </w:rPr>
        <w:t>Смыслов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тение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утентич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разных жанров и стилей, содержащие отдельные незнакомые слова, с различной глубиной</w:t>
      </w:r>
      <w:r w:rsidRPr="006336C6">
        <w:rPr>
          <w:spacing w:val="-57"/>
        </w:rPr>
        <w:t xml:space="preserve"> </w:t>
      </w:r>
      <w:r w:rsidRPr="006336C6">
        <w:t>проникновения в их содержание в зависимости от поставленной коммуникативной задачи: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запрашиваемой)</w:t>
      </w:r>
      <w:r w:rsidRPr="006336C6">
        <w:rPr>
          <w:spacing w:val="-57"/>
        </w:rPr>
        <w:t xml:space="preserve"> </w:t>
      </w:r>
      <w:r w:rsidRPr="006336C6">
        <w:t>информации,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лным</w:t>
      </w:r>
      <w:r w:rsidRPr="006336C6">
        <w:rPr>
          <w:spacing w:val="-2"/>
        </w:rPr>
        <w:t xml:space="preserve"> </w:t>
      </w:r>
      <w:r w:rsidRPr="006336C6">
        <w:t>пониманием</w:t>
      </w:r>
      <w:r w:rsidRPr="006336C6">
        <w:rPr>
          <w:spacing w:val="-2"/>
        </w:rPr>
        <w:t xml:space="preserve"> </w:t>
      </w:r>
      <w:r w:rsidRPr="006336C6">
        <w:t>содержания текста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(основную</w:t>
      </w:r>
      <w:r w:rsidRPr="006336C6">
        <w:rPr>
          <w:spacing w:val="1"/>
        </w:rPr>
        <w:t xml:space="preserve"> </w:t>
      </w:r>
      <w:r w:rsidRPr="006336C6">
        <w:t>мысль),</w:t>
      </w:r>
      <w:r w:rsidRPr="006336C6">
        <w:rPr>
          <w:spacing w:val="1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(события),</w:t>
      </w:r>
      <w:r w:rsidRPr="006336C6">
        <w:rPr>
          <w:spacing w:val="6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головку</w:t>
      </w:r>
      <w:r w:rsidRPr="006336C6">
        <w:rPr>
          <w:spacing w:val="1"/>
        </w:rPr>
        <w:t xml:space="preserve"> </w:t>
      </w:r>
      <w:r w:rsidRPr="006336C6">
        <w:t>(началу</w:t>
      </w:r>
      <w:r w:rsidRPr="006336C6">
        <w:rPr>
          <w:spacing w:val="1"/>
        </w:rPr>
        <w:t xml:space="preserve"> </w:t>
      </w:r>
      <w:r w:rsidRPr="006336C6">
        <w:t>текста),</w:t>
      </w:r>
      <w:r w:rsidRPr="006336C6">
        <w:rPr>
          <w:spacing w:val="1"/>
        </w:rPr>
        <w:t xml:space="preserve"> </w:t>
      </w:r>
      <w:r w:rsidRPr="006336C6">
        <w:t>последовательность</w:t>
      </w:r>
      <w:r w:rsidRPr="006336C6">
        <w:rPr>
          <w:spacing w:val="1"/>
        </w:rPr>
        <w:t xml:space="preserve"> </w:t>
      </w:r>
      <w:r w:rsidRPr="006336C6">
        <w:t>главных</w:t>
      </w:r>
      <w:r w:rsidRPr="006336C6">
        <w:rPr>
          <w:spacing w:val="1"/>
        </w:rPr>
        <w:t xml:space="preserve"> </w:t>
      </w:r>
      <w:r w:rsidRPr="006336C6">
        <w:t>фактов</w:t>
      </w:r>
      <w:r w:rsidRPr="006336C6">
        <w:rPr>
          <w:spacing w:val="1"/>
        </w:rPr>
        <w:t xml:space="preserve"> </w:t>
      </w:r>
      <w:r w:rsidRPr="006336C6">
        <w:t xml:space="preserve">(событий),      </w:t>
      </w:r>
      <w:r w:rsidRPr="006336C6">
        <w:rPr>
          <w:spacing w:val="1"/>
        </w:rPr>
        <w:t xml:space="preserve"> </w:t>
      </w:r>
      <w:r w:rsidRPr="006336C6">
        <w:t xml:space="preserve">умение      </w:t>
      </w:r>
      <w:r w:rsidRPr="006336C6">
        <w:rPr>
          <w:spacing w:val="1"/>
        </w:rPr>
        <w:t xml:space="preserve"> </w:t>
      </w:r>
      <w:r w:rsidRPr="006336C6">
        <w:t xml:space="preserve">игнорировать      </w:t>
      </w:r>
      <w:r w:rsidRPr="006336C6">
        <w:rPr>
          <w:spacing w:val="1"/>
        </w:rPr>
        <w:t xml:space="preserve"> </w:t>
      </w:r>
      <w:r w:rsidRPr="006336C6">
        <w:t>незнакомые        слова,        несущественн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онимания</w:t>
      </w:r>
      <w:r w:rsidRPr="006336C6">
        <w:rPr>
          <w:spacing w:val="-1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содержания,</w:t>
      </w:r>
      <w:r w:rsidRPr="006336C6">
        <w:rPr>
          <w:spacing w:val="-1"/>
        </w:rPr>
        <w:t xml:space="preserve"> </w:t>
      </w:r>
      <w:r w:rsidRPr="006336C6">
        <w:t>понимать</w:t>
      </w:r>
      <w:r w:rsidRPr="006336C6">
        <w:rPr>
          <w:spacing w:val="-1"/>
        </w:rPr>
        <w:t xml:space="preserve"> </w:t>
      </w:r>
      <w:r w:rsidRPr="006336C6">
        <w:t>интернациональные</w:t>
      </w:r>
      <w:r w:rsidRPr="006336C6">
        <w:rPr>
          <w:spacing w:val="-3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Чтение с пониманием нужной (запрашиваемой) информации предполагает умение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рочитанном</w:t>
      </w:r>
      <w:r w:rsidRPr="006336C6">
        <w:rPr>
          <w:spacing w:val="-1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нимать</w:t>
      </w:r>
      <w:r w:rsidRPr="006336C6">
        <w:rPr>
          <w:spacing w:val="-2"/>
        </w:rPr>
        <w:t xml:space="preserve"> </w:t>
      </w:r>
      <w:r w:rsidRPr="006336C6">
        <w:t>запрашиваемую</w:t>
      </w:r>
      <w:r w:rsidRPr="006336C6">
        <w:rPr>
          <w:spacing w:val="-1"/>
        </w:rPr>
        <w:t xml:space="preserve"> </w:t>
      </w:r>
      <w:r w:rsidRPr="006336C6">
        <w:t>информацию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пол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очное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-1"/>
        </w:rPr>
        <w:t xml:space="preserve"> </w:t>
      </w:r>
      <w:r w:rsidRPr="006336C6">
        <w:t>представленно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, в</w:t>
      </w:r>
      <w:r w:rsidRPr="006336C6">
        <w:rPr>
          <w:spacing w:val="-2"/>
        </w:rPr>
        <w:t xml:space="preserve"> </w:t>
      </w:r>
      <w:r w:rsidRPr="006336C6">
        <w:t>эксплицитной</w:t>
      </w:r>
      <w:r w:rsidRPr="006336C6">
        <w:rPr>
          <w:spacing w:val="-1"/>
        </w:rPr>
        <w:t xml:space="preserve"> </w:t>
      </w:r>
      <w:r w:rsidRPr="006336C6">
        <w:t>(явной) форм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Чтение несплошных текстов (таблиц, диаграмм) и</w:t>
      </w:r>
      <w:r w:rsidRPr="006336C6">
        <w:rPr>
          <w:spacing w:val="60"/>
        </w:rPr>
        <w:t xml:space="preserve"> </w:t>
      </w:r>
      <w:r w:rsidRPr="006336C6">
        <w:t>понимание представленной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тения:</w:t>
      </w:r>
      <w:r w:rsidRPr="006336C6">
        <w:rPr>
          <w:spacing w:val="1"/>
        </w:rPr>
        <w:t xml:space="preserve"> </w:t>
      </w:r>
      <w:r w:rsidRPr="006336C6">
        <w:t>интервью,</w:t>
      </w:r>
      <w:r w:rsidRPr="006336C6">
        <w:rPr>
          <w:spacing w:val="1"/>
        </w:rPr>
        <w:t xml:space="preserve"> </w:t>
      </w:r>
      <w:r w:rsidRPr="006336C6">
        <w:t>диалог</w:t>
      </w:r>
      <w:r w:rsidRPr="006336C6">
        <w:rPr>
          <w:spacing w:val="1"/>
        </w:rPr>
        <w:t xml:space="preserve"> </w:t>
      </w:r>
      <w:r w:rsidRPr="006336C6">
        <w:t>(беседа),</w:t>
      </w:r>
      <w:r w:rsidRPr="006336C6">
        <w:rPr>
          <w:spacing w:val="1"/>
        </w:rPr>
        <w:t xml:space="preserve"> </w:t>
      </w:r>
      <w:r w:rsidRPr="006336C6">
        <w:t>отрывок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произведения, в том числе рассказа, отрывок из статьи научно-популярного характера;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информацион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объявление,</w:t>
      </w:r>
      <w:r w:rsidRPr="006336C6">
        <w:rPr>
          <w:spacing w:val="1"/>
        </w:rPr>
        <w:t xml:space="preserve"> </w:t>
      </w:r>
      <w:r w:rsidRPr="006336C6">
        <w:t>кулинарный</w:t>
      </w:r>
      <w:r w:rsidRPr="006336C6">
        <w:rPr>
          <w:spacing w:val="1"/>
        </w:rPr>
        <w:t xml:space="preserve"> </w:t>
      </w:r>
      <w:r w:rsidRPr="006336C6">
        <w:t>рецепт,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,</w:t>
      </w:r>
      <w:r w:rsidRPr="006336C6">
        <w:rPr>
          <w:spacing w:val="-1"/>
        </w:rPr>
        <w:t xml:space="preserve"> </w:t>
      </w:r>
      <w:r w:rsidRPr="006336C6">
        <w:t>стихотворение, несплошной</w:t>
      </w:r>
      <w:r w:rsidRPr="006336C6">
        <w:rPr>
          <w:spacing w:val="-1"/>
        </w:rPr>
        <w:t xml:space="preserve"> </w:t>
      </w:r>
      <w:r w:rsidRPr="006336C6">
        <w:t>текст (таблица,</w:t>
      </w:r>
      <w:r w:rsidRPr="006336C6">
        <w:rPr>
          <w:spacing w:val="-1"/>
        </w:rPr>
        <w:t xml:space="preserve"> </w:t>
      </w:r>
      <w:r w:rsidRPr="006336C6">
        <w:t>диаграмма).</w:t>
      </w:r>
    </w:p>
    <w:p w:rsidR="0030160E" w:rsidRPr="006336C6" w:rsidRDefault="00BB4B4E">
      <w:pPr>
        <w:pStyle w:val="a3"/>
        <w:ind w:left="870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(текстов)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 –</w:t>
      </w:r>
      <w:r w:rsidRPr="006336C6">
        <w:rPr>
          <w:spacing w:val="-2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350</w:t>
      </w:r>
      <w:r w:rsidRPr="006336C6">
        <w:rPr>
          <w:spacing w:val="-2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5" w:line="360" w:lineRule="auto"/>
        <w:ind w:left="869" w:right="5857" w:firstLine="0"/>
        <w:rPr>
          <w:sz w:val="24"/>
        </w:rPr>
      </w:pPr>
      <w:r w:rsidRPr="006336C6">
        <w:rPr>
          <w:sz w:val="24"/>
        </w:rPr>
        <w:t>Письменная реч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писывание текста и выписывание из него слов, словосочетаний, предложений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шаем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ей,</w:t>
      </w:r>
      <w:r w:rsidRPr="006336C6">
        <w:rPr>
          <w:spacing w:val="1"/>
        </w:rPr>
        <w:t xml:space="preserve"> </w:t>
      </w:r>
      <w:r w:rsidRPr="006336C6">
        <w:t>составление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текст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аполнение</w:t>
      </w:r>
      <w:r w:rsidRPr="006336C6">
        <w:rPr>
          <w:spacing w:val="108"/>
        </w:rPr>
        <w:t xml:space="preserve"> </w:t>
      </w:r>
      <w:r w:rsidRPr="006336C6">
        <w:t xml:space="preserve">анкет  </w:t>
      </w:r>
      <w:r w:rsidRPr="006336C6">
        <w:rPr>
          <w:spacing w:val="47"/>
        </w:rPr>
        <w:t xml:space="preserve"> </w:t>
      </w:r>
      <w:r w:rsidRPr="006336C6">
        <w:t xml:space="preserve">и  </w:t>
      </w:r>
      <w:r w:rsidRPr="006336C6">
        <w:rPr>
          <w:spacing w:val="46"/>
        </w:rPr>
        <w:t xml:space="preserve"> </w:t>
      </w:r>
      <w:r w:rsidRPr="006336C6">
        <w:t xml:space="preserve">формуляров:  </w:t>
      </w:r>
      <w:r w:rsidRPr="006336C6">
        <w:rPr>
          <w:spacing w:val="49"/>
        </w:rPr>
        <w:t xml:space="preserve"> </w:t>
      </w:r>
      <w:r w:rsidRPr="006336C6">
        <w:t xml:space="preserve">сообщение  </w:t>
      </w:r>
      <w:r w:rsidRPr="006336C6">
        <w:rPr>
          <w:spacing w:val="47"/>
        </w:rPr>
        <w:t xml:space="preserve"> </w:t>
      </w:r>
      <w:r w:rsidRPr="006336C6">
        <w:t xml:space="preserve">о  </w:t>
      </w:r>
      <w:r w:rsidRPr="006336C6">
        <w:rPr>
          <w:spacing w:val="47"/>
        </w:rPr>
        <w:t xml:space="preserve"> </w:t>
      </w:r>
      <w:r w:rsidRPr="006336C6">
        <w:t xml:space="preserve">себе  </w:t>
      </w:r>
      <w:r w:rsidRPr="006336C6">
        <w:rPr>
          <w:spacing w:val="47"/>
        </w:rPr>
        <w:t xml:space="preserve"> </w:t>
      </w:r>
      <w:r w:rsidRPr="006336C6">
        <w:t xml:space="preserve">основных  </w:t>
      </w:r>
      <w:r w:rsidRPr="006336C6">
        <w:rPr>
          <w:spacing w:val="48"/>
        </w:rPr>
        <w:t xml:space="preserve"> </w:t>
      </w:r>
      <w:r w:rsidRPr="006336C6">
        <w:t>све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ормами, принят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писание электронного сообщения личного характера: сообщать краткие сведения</w:t>
      </w:r>
      <w:r w:rsidRPr="006336C6">
        <w:rPr>
          <w:spacing w:val="-57"/>
        </w:rPr>
        <w:t xml:space="preserve"> </w:t>
      </w:r>
      <w:r w:rsidRPr="006336C6">
        <w:t>о себе, расспрашивать друга (подругу) по переписке о его</w:t>
      </w:r>
      <w:r w:rsidRPr="006336C6">
        <w:rPr>
          <w:spacing w:val="1"/>
        </w:rPr>
        <w:t xml:space="preserve"> </w:t>
      </w:r>
      <w:r w:rsidRPr="006336C6">
        <w:t>(е</w:t>
      </w:r>
      <w:r w:rsidR="0054133C" w:rsidRPr="006336C6">
        <w:t>ё</w:t>
      </w:r>
      <w:r w:rsidRPr="006336C6">
        <w:t>)</w:t>
      </w:r>
      <w:r w:rsidRPr="006336C6">
        <w:rPr>
          <w:spacing w:val="1"/>
        </w:rPr>
        <w:t xml:space="preserve"> </w:t>
      </w:r>
      <w:r w:rsidRPr="006336C6">
        <w:t>увлечениях, выражать</w:t>
      </w:r>
      <w:r w:rsidRPr="006336C6">
        <w:rPr>
          <w:spacing w:val="1"/>
        </w:rPr>
        <w:t xml:space="preserve"> </w:t>
      </w:r>
      <w:r w:rsidRPr="006336C6">
        <w:t>благодарность,</w:t>
      </w:r>
      <w:r w:rsidRPr="006336C6">
        <w:rPr>
          <w:spacing w:val="1"/>
        </w:rPr>
        <w:t xml:space="preserve"> </w:t>
      </w:r>
      <w:r w:rsidRPr="006336C6">
        <w:t>извинение,</w:t>
      </w:r>
      <w:r w:rsidRPr="006336C6">
        <w:rPr>
          <w:spacing w:val="1"/>
        </w:rPr>
        <w:t xml:space="preserve"> </w:t>
      </w:r>
      <w:r w:rsidRPr="006336C6">
        <w:t>просьбу,</w:t>
      </w:r>
      <w:r w:rsidRPr="006336C6">
        <w:rPr>
          <w:spacing w:val="1"/>
        </w:rPr>
        <w:t xml:space="preserve"> </w:t>
      </w:r>
      <w:r w:rsidRPr="006336C6">
        <w:t>оформлять</w:t>
      </w:r>
      <w:r w:rsidRPr="006336C6">
        <w:rPr>
          <w:spacing w:val="1"/>
        </w:rPr>
        <w:t xml:space="preserve"> </w:t>
      </w:r>
      <w:r w:rsidRPr="006336C6">
        <w:t>обращение,</w:t>
      </w:r>
      <w:r w:rsidRPr="006336C6">
        <w:rPr>
          <w:spacing w:val="1"/>
        </w:rPr>
        <w:t xml:space="preserve"> </w:t>
      </w:r>
      <w:r w:rsidRPr="006336C6">
        <w:t>завершающую</w:t>
      </w:r>
      <w:r w:rsidRPr="006336C6">
        <w:rPr>
          <w:spacing w:val="1"/>
        </w:rPr>
        <w:t xml:space="preserve"> </w:t>
      </w:r>
      <w:r w:rsidRPr="006336C6">
        <w:t>фразу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пись     в     соответствии     с     нормами     неофициального     общения,     принят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 изучаемого языка.</w:t>
      </w:r>
      <w:r w:rsidRPr="006336C6">
        <w:rPr>
          <w:spacing w:val="-1"/>
        </w:rPr>
        <w:t xml:space="preserve"> </w:t>
      </w: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письма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 90</w:t>
      </w:r>
      <w:r w:rsidRPr="006336C6">
        <w:rPr>
          <w:spacing w:val="-1"/>
        </w:rPr>
        <w:t xml:space="preserve"> </w:t>
      </w:r>
      <w:r w:rsidRPr="006336C6">
        <w:t>слов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небольшого</w:t>
      </w:r>
      <w:r w:rsidRPr="006336C6">
        <w:rPr>
          <w:spacing w:val="1"/>
        </w:rPr>
        <w:t xml:space="preserve"> </w:t>
      </w:r>
      <w:r w:rsidRPr="006336C6">
        <w:t>письменного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ец,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таблицу.</w:t>
      </w:r>
      <w:r w:rsidRPr="006336C6">
        <w:rPr>
          <w:spacing w:val="-1"/>
        </w:rPr>
        <w:t xml:space="preserve"> </w:t>
      </w: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2"/>
        </w:rPr>
        <w:t xml:space="preserve"> </w:t>
      </w:r>
      <w:r w:rsidRPr="006336C6">
        <w:t>письменного высказывания</w:t>
      </w:r>
      <w:r w:rsidRPr="006336C6">
        <w:rPr>
          <w:spacing w:val="3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до 90 слов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Язык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Фонет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40" w:line="360" w:lineRule="auto"/>
        <w:ind w:right="842"/>
      </w:pPr>
      <w:r w:rsidRPr="006336C6">
        <w:t>Различение</w:t>
      </w:r>
      <w:r w:rsidRPr="006336C6">
        <w:rPr>
          <w:spacing w:val="85"/>
        </w:rPr>
        <w:t xml:space="preserve"> </w:t>
      </w:r>
      <w:r w:rsidRPr="006336C6">
        <w:t xml:space="preserve">на  </w:t>
      </w:r>
      <w:r w:rsidRPr="006336C6">
        <w:rPr>
          <w:spacing w:val="24"/>
        </w:rPr>
        <w:t xml:space="preserve"> </w:t>
      </w:r>
      <w:r w:rsidRPr="006336C6">
        <w:t xml:space="preserve">слух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26"/>
        </w:rPr>
        <w:t xml:space="preserve"> </w:t>
      </w:r>
      <w:r w:rsidRPr="006336C6">
        <w:t xml:space="preserve">адекватное,  </w:t>
      </w:r>
      <w:r w:rsidRPr="006336C6">
        <w:rPr>
          <w:spacing w:val="25"/>
        </w:rPr>
        <w:t xml:space="preserve"> </w:t>
      </w:r>
      <w:r w:rsidRPr="006336C6">
        <w:t xml:space="preserve">без  </w:t>
      </w:r>
      <w:r w:rsidRPr="006336C6">
        <w:rPr>
          <w:spacing w:val="26"/>
        </w:rPr>
        <w:t xml:space="preserve"> </w:t>
      </w:r>
      <w:r w:rsidRPr="006336C6">
        <w:t xml:space="preserve">фонематических  </w:t>
      </w:r>
      <w:r w:rsidRPr="006336C6">
        <w:rPr>
          <w:spacing w:val="27"/>
        </w:rPr>
        <w:t xml:space="preserve"> </w:t>
      </w:r>
      <w:r w:rsidRPr="006336C6">
        <w:t xml:space="preserve">ошибок,  </w:t>
      </w:r>
      <w:r w:rsidRPr="006336C6">
        <w:rPr>
          <w:spacing w:val="25"/>
        </w:rPr>
        <w:t xml:space="preserve"> </w:t>
      </w:r>
      <w:r w:rsidRPr="006336C6">
        <w:t>ведущих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35"/>
        </w:rPr>
        <w:t xml:space="preserve"> </w:t>
      </w:r>
      <w:r w:rsidRPr="006336C6">
        <w:t>сбою</w:t>
      </w:r>
      <w:r w:rsidRPr="006336C6">
        <w:rPr>
          <w:spacing w:val="94"/>
        </w:rPr>
        <w:t xml:space="preserve"> </w:t>
      </w:r>
      <w:r w:rsidRPr="006336C6">
        <w:t>в</w:t>
      </w:r>
      <w:r w:rsidRPr="006336C6">
        <w:rPr>
          <w:spacing w:val="91"/>
        </w:rPr>
        <w:t xml:space="preserve"> </w:t>
      </w:r>
      <w:r w:rsidRPr="006336C6">
        <w:t>коммуникации,</w:t>
      </w:r>
      <w:r w:rsidRPr="006336C6">
        <w:rPr>
          <w:spacing w:val="91"/>
        </w:rPr>
        <w:t xml:space="preserve"> </w:t>
      </w:r>
      <w:r w:rsidRPr="006336C6">
        <w:t>произнесение</w:t>
      </w:r>
      <w:r w:rsidRPr="006336C6">
        <w:rPr>
          <w:spacing w:val="93"/>
        </w:rPr>
        <w:t xml:space="preserve"> </w:t>
      </w:r>
      <w:r w:rsidRPr="006336C6">
        <w:t>слов</w:t>
      </w:r>
      <w:r w:rsidRPr="006336C6">
        <w:rPr>
          <w:spacing w:val="93"/>
        </w:rPr>
        <w:t xml:space="preserve"> </w:t>
      </w:r>
      <w:r w:rsidRPr="006336C6">
        <w:t>с</w:t>
      </w:r>
      <w:r w:rsidRPr="006336C6">
        <w:rPr>
          <w:spacing w:val="93"/>
        </w:rPr>
        <w:t xml:space="preserve"> </w:t>
      </w:r>
      <w:r w:rsidRPr="006336C6">
        <w:t>соблюдением</w:t>
      </w:r>
      <w:r w:rsidRPr="006336C6">
        <w:rPr>
          <w:spacing w:val="93"/>
        </w:rPr>
        <w:t xml:space="preserve"> </w:t>
      </w:r>
      <w:r w:rsidRPr="006336C6">
        <w:t>правильного</w:t>
      </w:r>
      <w:r w:rsidRPr="006336C6">
        <w:rPr>
          <w:spacing w:val="96"/>
        </w:rPr>
        <w:t xml:space="preserve"> </w:t>
      </w:r>
      <w:r w:rsidRPr="006336C6">
        <w:t>ударения</w:t>
      </w:r>
      <w:r w:rsidRPr="006336C6">
        <w:rPr>
          <w:spacing w:val="-58"/>
        </w:rPr>
        <w:t xml:space="preserve"> </w:t>
      </w:r>
      <w:r w:rsidRPr="006336C6">
        <w:t>и        фраз        с        соблюдением        их        ритмико-интонационных        особенностей,</w:t>
      </w:r>
      <w:r w:rsidRPr="006336C6">
        <w:rPr>
          <w:spacing w:val="1"/>
        </w:rPr>
        <w:t xml:space="preserve"> </w:t>
      </w:r>
      <w:r w:rsidRPr="006336C6">
        <w:t>в том числе отсутствия фразового ударения на служебных словах, чтение новых слов</w:t>
      </w:r>
      <w:r w:rsidRPr="006336C6">
        <w:rPr>
          <w:spacing w:val="1"/>
        </w:rPr>
        <w:t xml:space="preserve"> </w:t>
      </w:r>
      <w:r w:rsidRPr="006336C6">
        <w:t>согласно</w:t>
      </w:r>
      <w:r w:rsidRPr="006336C6">
        <w:rPr>
          <w:spacing w:val="-1"/>
        </w:rPr>
        <w:t xml:space="preserve"> </w:t>
      </w:r>
      <w:r w:rsidRPr="006336C6">
        <w:t>основным</w:t>
      </w:r>
      <w:r w:rsidRPr="006336C6">
        <w:rPr>
          <w:spacing w:val="-2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чтения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вслух</w:t>
      </w:r>
      <w:r w:rsidRPr="006336C6">
        <w:rPr>
          <w:spacing w:val="1"/>
        </w:rPr>
        <w:t xml:space="preserve"> </w:t>
      </w:r>
      <w:r w:rsidRPr="006336C6">
        <w:t>небольши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построен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зученном</w:t>
      </w:r>
      <w:r w:rsidRPr="006336C6">
        <w:rPr>
          <w:spacing w:val="1"/>
        </w:rPr>
        <w:t xml:space="preserve"> </w:t>
      </w:r>
      <w:r w:rsidRPr="006336C6">
        <w:t>языковом</w:t>
      </w:r>
      <w:r w:rsidRPr="006336C6">
        <w:rPr>
          <w:spacing w:val="1"/>
        </w:rPr>
        <w:t xml:space="preserve"> </w:t>
      </w:r>
      <w:r w:rsidRPr="006336C6">
        <w:t>материале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интонации,</w:t>
      </w:r>
      <w:r w:rsidRPr="006336C6">
        <w:rPr>
          <w:spacing w:val="1"/>
        </w:rPr>
        <w:t xml:space="preserve"> </w:t>
      </w:r>
      <w:r w:rsidRPr="006336C6">
        <w:t>демонстрирующее</w:t>
      </w:r>
      <w:r w:rsidRPr="006336C6">
        <w:rPr>
          <w:spacing w:val="-2"/>
        </w:rPr>
        <w:t xml:space="preserve"> </w:t>
      </w:r>
      <w:r w:rsidRPr="006336C6">
        <w:t>понимание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Тексты для чтения вслух: диалог (беседа), рассказ, сообщение информацион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-1"/>
        </w:rPr>
        <w:t xml:space="preserve"> </w:t>
      </w:r>
      <w:r w:rsidRPr="006336C6">
        <w:t>отрывок из статьи</w:t>
      </w:r>
      <w:r w:rsidRPr="006336C6">
        <w:rPr>
          <w:spacing w:val="-2"/>
        </w:rPr>
        <w:t xml:space="preserve"> </w:t>
      </w:r>
      <w:r w:rsidRPr="006336C6">
        <w:t>научно-популярного</w:t>
      </w:r>
      <w:r w:rsidRPr="006336C6">
        <w:rPr>
          <w:spacing w:val="-1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ind w:left="869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чтения</w:t>
      </w:r>
      <w:r w:rsidRPr="006336C6">
        <w:rPr>
          <w:spacing w:val="-1"/>
        </w:rPr>
        <w:t xml:space="preserve"> </w:t>
      </w:r>
      <w:r w:rsidRPr="006336C6">
        <w:t>вслух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2"/>
        </w:rPr>
        <w:t xml:space="preserve"> </w:t>
      </w:r>
      <w:r w:rsidRPr="006336C6">
        <w:t>10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90" w:line="362" w:lineRule="auto"/>
        <w:ind w:left="870" w:right="4748" w:firstLine="0"/>
        <w:rPr>
          <w:sz w:val="24"/>
        </w:rPr>
      </w:pPr>
      <w:r w:rsidRPr="006336C6">
        <w:rPr>
          <w:sz w:val="24"/>
        </w:rPr>
        <w:t>Графика, орфография и пунктуац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ави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пис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ученных сл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авильное   </w:t>
      </w:r>
      <w:r w:rsidRPr="006336C6">
        <w:rPr>
          <w:spacing w:val="1"/>
        </w:rPr>
        <w:t xml:space="preserve"> </w:t>
      </w:r>
      <w:r w:rsidRPr="006336C6">
        <w:t>использование     знаков     препинания:     точки,     вопросительного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восклицательного    знаков    в    конце    предложения,    запятой    при    перечисле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щении; апостроф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унктуационно</w:t>
      </w:r>
      <w:r w:rsidRPr="006336C6">
        <w:rPr>
          <w:spacing w:val="1"/>
        </w:rPr>
        <w:t xml:space="preserve"> </w:t>
      </w:r>
      <w:r w:rsidRPr="006336C6">
        <w:t>правильно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ыми в стране (странах) изучаемого языка, оформление электронного сообщения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275" w:lineRule="exact"/>
        <w:rPr>
          <w:sz w:val="24"/>
        </w:rPr>
      </w:pPr>
      <w:r w:rsidRPr="006336C6">
        <w:rPr>
          <w:sz w:val="24"/>
        </w:rPr>
        <w:t>Лекс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(слов,</w:t>
      </w:r>
      <w:r w:rsidRPr="006336C6">
        <w:rPr>
          <w:spacing w:val="1"/>
        </w:rPr>
        <w:t xml:space="preserve"> </w:t>
      </w:r>
      <w:r w:rsidRPr="006336C6">
        <w:t>словосочетаний,</w:t>
      </w:r>
      <w:r w:rsidRPr="006336C6">
        <w:rPr>
          <w:spacing w:val="1"/>
        </w:rPr>
        <w:t xml:space="preserve"> </w:t>
      </w:r>
      <w:r w:rsidRPr="006336C6">
        <w:t>речевых</w:t>
      </w:r>
      <w:r w:rsidRPr="006336C6">
        <w:rPr>
          <w:spacing w:val="1"/>
        </w:rPr>
        <w:t xml:space="preserve"> </w:t>
      </w:r>
      <w:r w:rsidRPr="006336C6">
        <w:t>клише),</w:t>
      </w:r>
      <w:r w:rsidRPr="006336C6">
        <w:rPr>
          <w:spacing w:val="1"/>
        </w:rPr>
        <w:t xml:space="preserve"> </w:t>
      </w:r>
      <w:r w:rsidRPr="006336C6">
        <w:t xml:space="preserve">обслуживающих  </w:t>
      </w:r>
      <w:r w:rsidRPr="006336C6">
        <w:rPr>
          <w:spacing w:val="1"/>
        </w:rPr>
        <w:t xml:space="preserve"> </w:t>
      </w:r>
      <w:r w:rsidRPr="006336C6">
        <w:t>ситуации    общения    в    рамках    тематического    содержания    речи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существующ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лексической</w:t>
      </w:r>
      <w:r w:rsidRPr="006336C6">
        <w:rPr>
          <w:spacing w:val="-2"/>
        </w:rPr>
        <w:t xml:space="preserve"> </w:t>
      </w:r>
      <w:r w:rsidRPr="006336C6">
        <w:t>сочетаемости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звучащем   и   письменно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письменной   </w:t>
      </w:r>
      <w:r w:rsidRPr="006336C6">
        <w:rPr>
          <w:spacing w:val="40"/>
        </w:rPr>
        <w:t xml:space="preserve"> </w:t>
      </w:r>
      <w:r w:rsidRPr="006336C6">
        <w:t xml:space="preserve">речи   </w:t>
      </w:r>
      <w:r w:rsidRPr="006336C6">
        <w:rPr>
          <w:spacing w:val="38"/>
        </w:rPr>
        <w:t xml:space="preserve"> </w:t>
      </w:r>
      <w:r w:rsidRPr="006336C6">
        <w:t xml:space="preserve">различных   </w:t>
      </w:r>
      <w:r w:rsidRPr="006336C6">
        <w:rPr>
          <w:spacing w:val="42"/>
        </w:rPr>
        <w:t xml:space="preserve"> </w:t>
      </w:r>
      <w:r w:rsidRPr="006336C6">
        <w:t xml:space="preserve">средств   </w:t>
      </w:r>
      <w:r w:rsidRPr="006336C6">
        <w:rPr>
          <w:spacing w:val="41"/>
        </w:rPr>
        <w:t xml:space="preserve"> </w:t>
      </w:r>
      <w:r w:rsidRPr="006336C6">
        <w:t xml:space="preserve">связи   </w:t>
      </w:r>
      <w:r w:rsidRPr="006336C6">
        <w:rPr>
          <w:spacing w:val="40"/>
        </w:rPr>
        <w:t xml:space="preserve"> </w:t>
      </w:r>
      <w:r w:rsidRPr="006336C6">
        <w:t xml:space="preserve">для   </w:t>
      </w:r>
      <w:r w:rsidRPr="006336C6">
        <w:rPr>
          <w:spacing w:val="41"/>
        </w:rPr>
        <w:t xml:space="preserve"> </w:t>
      </w:r>
      <w:r w:rsidRPr="006336C6">
        <w:t xml:space="preserve">обеспечения   </w:t>
      </w:r>
      <w:r w:rsidRPr="006336C6">
        <w:rPr>
          <w:spacing w:val="39"/>
        </w:rPr>
        <w:t xml:space="preserve"> </w:t>
      </w:r>
      <w:r w:rsidRPr="006336C6">
        <w:t>логич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елостности высказыван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ъ</w:t>
      </w:r>
      <w:r w:rsidR="0054133C" w:rsidRPr="006336C6">
        <w:t>ё</w:t>
      </w:r>
      <w:r w:rsidRPr="006336C6">
        <w:t>м – 900 лексических единиц для продуктивного использования (включая 750</w:t>
      </w:r>
      <w:r w:rsidRPr="006336C6">
        <w:rPr>
          <w:spacing w:val="1"/>
        </w:rPr>
        <w:t xml:space="preserve"> </w:t>
      </w:r>
      <w:r w:rsidRPr="006336C6">
        <w:t xml:space="preserve">лексических     </w:t>
      </w:r>
      <w:r w:rsidRPr="006336C6">
        <w:rPr>
          <w:spacing w:val="1"/>
        </w:rPr>
        <w:t xml:space="preserve"> </w:t>
      </w:r>
      <w:r w:rsidRPr="006336C6">
        <w:t xml:space="preserve">единиц,     </w:t>
      </w:r>
      <w:r w:rsidRPr="006336C6">
        <w:rPr>
          <w:spacing w:val="1"/>
        </w:rPr>
        <w:t xml:space="preserve"> </w:t>
      </w:r>
      <w:r w:rsidRPr="006336C6">
        <w:t xml:space="preserve">изученных     </w:t>
      </w:r>
      <w:r w:rsidRPr="006336C6">
        <w:rPr>
          <w:spacing w:val="1"/>
        </w:rPr>
        <w:t xml:space="preserve"> </w:t>
      </w:r>
      <w:r w:rsidRPr="006336C6">
        <w:t xml:space="preserve">ранее)      и     </w:t>
      </w:r>
      <w:r w:rsidRPr="006336C6">
        <w:rPr>
          <w:spacing w:val="1"/>
        </w:rPr>
        <w:t xml:space="preserve"> </w:t>
      </w:r>
      <w:r w:rsidRPr="006336C6">
        <w:t xml:space="preserve">1000     </w:t>
      </w:r>
      <w:r w:rsidRPr="006336C6">
        <w:rPr>
          <w:spacing w:val="1"/>
        </w:rPr>
        <w:t xml:space="preserve"> </w:t>
      </w:r>
      <w:r w:rsidRPr="006336C6">
        <w:t>лексических       единиц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4"/>
        </w:rPr>
        <w:t xml:space="preserve"> </w:t>
      </w:r>
      <w:r w:rsidRPr="006336C6">
        <w:t>рецептивного</w:t>
      </w:r>
      <w:r w:rsidRPr="006336C6">
        <w:rPr>
          <w:spacing w:val="-2"/>
        </w:rPr>
        <w:t xml:space="preserve"> </w:t>
      </w:r>
      <w:r w:rsidRPr="006336C6">
        <w:t>усвоения</w:t>
      </w:r>
      <w:r w:rsidRPr="006336C6">
        <w:rPr>
          <w:spacing w:val="-4"/>
        </w:rPr>
        <w:t xml:space="preserve"> </w:t>
      </w:r>
      <w:r w:rsidRPr="006336C6">
        <w:t>(включая</w:t>
      </w:r>
      <w:r w:rsidRPr="006336C6">
        <w:rPr>
          <w:spacing w:val="-3"/>
        </w:rPr>
        <w:t xml:space="preserve"> </w:t>
      </w:r>
      <w:r w:rsidRPr="006336C6">
        <w:t>900</w:t>
      </w:r>
      <w:r w:rsidRPr="006336C6">
        <w:rPr>
          <w:spacing w:val="-4"/>
        </w:rPr>
        <w:t xml:space="preserve"> </w:t>
      </w:r>
      <w:r w:rsidRPr="006336C6">
        <w:t>лексических</w:t>
      </w:r>
      <w:r w:rsidRPr="006336C6">
        <w:rPr>
          <w:spacing w:val="-2"/>
        </w:rPr>
        <w:t xml:space="preserve"> </w:t>
      </w:r>
      <w:r w:rsidRPr="006336C6">
        <w:t>единиц</w:t>
      </w:r>
      <w:r w:rsidRPr="006336C6">
        <w:rPr>
          <w:spacing w:val="-6"/>
        </w:rPr>
        <w:t xml:space="preserve"> </w:t>
      </w:r>
      <w:r w:rsidRPr="006336C6">
        <w:t>продуктивного</w:t>
      </w:r>
      <w:r w:rsidRPr="006336C6">
        <w:rPr>
          <w:spacing w:val="-3"/>
        </w:rPr>
        <w:t xml:space="preserve"> </w:t>
      </w:r>
      <w:r w:rsidRPr="006336C6">
        <w:t>минимума).</w:t>
      </w:r>
    </w:p>
    <w:p w:rsidR="0030160E" w:rsidRPr="006336C6" w:rsidRDefault="00BB4B4E">
      <w:pPr>
        <w:pStyle w:val="a3"/>
        <w:ind w:left="870" w:firstLine="0"/>
      </w:pP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словообразования: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а)</w:t>
      </w:r>
      <w:r w:rsidRPr="006336C6">
        <w:rPr>
          <w:spacing w:val="-3"/>
        </w:rPr>
        <w:t xml:space="preserve"> </w:t>
      </w:r>
      <w:r w:rsidRPr="006336C6">
        <w:t>аффиксация:</w:t>
      </w:r>
    </w:p>
    <w:p w:rsidR="0030160E" w:rsidRPr="006336C6" w:rsidRDefault="00BB4B4E">
      <w:pPr>
        <w:pStyle w:val="a3"/>
        <w:tabs>
          <w:tab w:val="left" w:pos="2366"/>
          <w:tab w:val="left" w:pos="3112"/>
          <w:tab w:val="left" w:pos="5162"/>
          <w:tab w:val="left" w:pos="5766"/>
          <w:tab w:val="left" w:pos="6831"/>
          <w:tab w:val="left" w:pos="8028"/>
          <w:tab w:val="left" w:pos="8505"/>
        </w:tabs>
        <w:spacing w:before="139"/>
        <w:ind w:left="870" w:firstLine="0"/>
        <w:jc w:val="left"/>
      </w:pPr>
      <w:r w:rsidRPr="006336C6">
        <w:t>образование</w:t>
      </w:r>
      <w:r w:rsidRPr="006336C6">
        <w:tab/>
        <w:t>им</w:t>
      </w:r>
      <w:r w:rsidR="0054133C" w:rsidRPr="006336C6">
        <w:t>ё</w:t>
      </w:r>
      <w:r w:rsidRPr="006336C6">
        <w:t>н</w:t>
      </w:r>
      <w:r w:rsidRPr="006336C6">
        <w:tab/>
        <w:t>существительных</w:t>
      </w:r>
      <w:r w:rsidRPr="006336C6">
        <w:tab/>
        <w:t>при</w:t>
      </w:r>
      <w:r w:rsidRPr="006336C6">
        <w:tab/>
        <w:t>помощи</w:t>
      </w:r>
      <w:r w:rsidRPr="006336C6">
        <w:tab/>
        <w:t>префикса</w:t>
      </w:r>
      <w:r w:rsidRPr="006336C6">
        <w:tab/>
        <w:t>un</w:t>
      </w:r>
      <w:r w:rsidRPr="006336C6">
        <w:tab/>
        <w:t>(unreality)</w:t>
      </w: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t>и</w:t>
      </w:r>
      <w:r w:rsidRPr="006336C6">
        <w:rPr>
          <w:spacing w:val="-3"/>
          <w:lang w:val="en-US"/>
        </w:rPr>
        <w:t xml:space="preserve"> </w:t>
      </w:r>
      <w:r w:rsidRPr="006336C6">
        <w:t>при</w:t>
      </w:r>
      <w:r w:rsidRPr="006336C6">
        <w:rPr>
          <w:spacing w:val="-4"/>
          <w:lang w:val="en-US"/>
        </w:rPr>
        <w:t xml:space="preserve"> </w:t>
      </w:r>
      <w:r w:rsidRPr="006336C6">
        <w:t>помощи</w:t>
      </w:r>
      <w:r w:rsidRPr="006336C6">
        <w:rPr>
          <w:spacing w:val="-2"/>
          <w:lang w:val="en-US"/>
        </w:rPr>
        <w:t xml:space="preserve"> </w:t>
      </w:r>
      <w:r w:rsidRPr="006336C6">
        <w:t>суффиксов</w:t>
      </w:r>
      <w:r w:rsidRPr="006336C6">
        <w:rPr>
          <w:lang w:val="en-US"/>
        </w:rPr>
        <w:t>: -ment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(development), -ness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(darkness);</w:t>
      </w:r>
    </w:p>
    <w:p w:rsidR="0030160E" w:rsidRPr="006336C6" w:rsidRDefault="00BB4B4E">
      <w:pPr>
        <w:pStyle w:val="a3"/>
        <w:tabs>
          <w:tab w:val="left" w:pos="2368"/>
          <w:tab w:val="left" w:pos="3116"/>
          <w:tab w:val="left" w:pos="5006"/>
          <w:tab w:val="left" w:pos="5613"/>
          <w:tab w:val="left" w:pos="6680"/>
          <w:tab w:val="left" w:pos="8040"/>
          <w:tab w:val="left" w:pos="8537"/>
        </w:tabs>
        <w:spacing w:before="139"/>
        <w:ind w:left="870" w:firstLine="0"/>
        <w:jc w:val="left"/>
      </w:pPr>
      <w:r w:rsidRPr="006336C6">
        <w:t>образование</w:t>
      </w:r>
      <w:r w:rsidRPr="006336C6">
        <w:tab/>
        <w:t>им</w:t>
      </w:r>
      <w:r w:rsidR="0054133C" w:rsidRPr="006336C6">
        <w:t>ё</w:t>
      </w:r>
      <w:r w:rsidRPr="006336C6">
        <w:t>н</w:t>
      </w:r>
      <w:r w:rsidRPr="006336C6">
        <w:tab/>
        <w:t>прилагательных</w:t>
      </w:r>
      <w:r w:rsidRPr="006336C6">
        <w:tab/>
        <w:t>при</w:t>
      </w:r>
      <w:r w:rsidRPr="006336C6">
        <w:tab/>
        <w:t>помощи</w:t>
      </w:r>
      <w:r w:rsidRPr="006336C6">
        <w:tab/>
        <w:t>суффиксов</w:t>
      </w:r>
      <w:r w:rsidRPr="006336C6">
        <w:tab/>
        <w:t>-ly</w:t>
      </w:r>
      <w:r w:rsidRPr="006336C6">
        <w:tab/>
        <w:t>(friendly)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-ous</w:t>
      </w:r>
      <w:r w:rsidRPr="006336C6">
        <w:rPr>
          <w:spacing w:val="-1"/>
        </w:rPr>
        <w:t xml:space="preserve"> </w:t>
      </w:r>
      <w:r w:rsidRPr="006336C6">
        <w:t>(famous), -y</w:t>
      </w:r>
      <w:r w:rsidRPr="006336C6">
        <w:rPr>
          <w:spacing w:val="-6"/>
        </w:rPr>
        <w:t xml:space="preserve"> </w:t>
      </w:r>
      <w:r w:rsidRPr="006336C6">
        <w:t>(busy);</w:t>
      </w:r>
    </w:p>
    <w:p w:rsidR="0030160E" w:rsidRPr="006336C6" w:rsidRDefault="00BB4B4E">
      <w:pPr>
        <w:pStyle w:val="a3"/>
        <w:tabs>
          <w:tab w:val="left" w:pos="2413"/>
          <w:tab w:val="left" w:pos="3205"/>
          <w:tab w:val="left" w:pos="5142"/>
          <w:tab w:val="left" w:pos="5546"/>
          <w:tab w:val="left" w:pos="6662"/>
          <w:tab w:val="left" w:pos="7315"/>
          <w:tab w:val="left" w:pos="8426"/>
        </w:tabs>
        <w:spacing w:before="140"/>
        <w:ind w:left="870" w:firstLine="0"/>
        <w:jc w:val="left"/>
      </w:pPr>
      <w:r w:rsidRPr="006336C6">
        <w:t>образование</w:t>
      </w:r>
      <w:r w:rsidRPr="006336C6">
        <w:tab/>
        <w:t>им</w:t>
      </w:r>
      <w:r w:rsidR="0054133C" w:rsidRPr="006336C6">
        <w:t>ё</w:t>
      </w:r>
      <w:r w:rsidRPr="006336C6">
        <w:t>н</w:t>
      </w:r>
      <w:r w:rsidRPr="006336C6">
        <w:tab/>
        <w:t>прилагательных</w:t>
      </w:r>
      <w:r w:rsidRPr="006336C6">
        <w:tab/>
        <w:t>и</w:t>
      </w:r>
      <w:r w:rsidRPr="006336C6">
        <w:tab/>
        <w:t>наречий</w:t>
      </w:r>
      <w:r w:rsidRPr="006336C6">
        <w:tab/>
        <w:t>при</w:t>
      </w:r>
      <w:r w:rsidRPr="006336C6">
        <w:tab/>
        <w:t>помощи</w:t>
      </w:r>
      <w:r w:rsidRPr="006336C6">
        <w:tab/>
        <w:t>префиксов</w:t>
      </w: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rPr>
          <w:lang w:val="en-US"/>
        </w:rPr>
        <w:t>in-/im-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(informal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independently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impossible);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б)</w:t>
      </w:r>
      <w:r w:rsidRPr="006336C6">
        <w:rPr>
          <w:spacing w:val="-3"/>
        </w:rPr>
        <w:t xml:space="preserve"> </w:t>
      </w:r>
      <w:r w:rsidRPr="006336C6">
        <w:t>словосложение:</w:t>
      </w:r>
    </w:p>
    <w:p w:rsidR="0030160E" w:rsidRPr="006336C6" w:rsidRDefault="00BB4B4E">
      <w:pPr>
        <w:pStyle w:val="a3"/>
        <w:spacing w:before="137" w:line="360" w:lineRule="auto"/>
        <w:ind w:right="844"/>
        <w:jc w:val="left"/>
      </w:pPr>
      <w:r w:rsidRPr="006336C6">
        <w:t>образование сложных прилагательных пут</w:t>
      </w:r>
      <w:r w:rsidR="0054133C" w:rsidRPr="006336C6">
        <w:t>ё</w:t>
      </w:r>
      <w:r w:rsidRPr="006336C6">
        <w:t>м соединения основы прилагательного с</w:t>
      </w:r>
      <w:r w:rsidRPr="006336C6">
        <w:rPr>
          <w:spacing w:val="-57"/>
        </w:rPr>
        <w:t xml:space="preserve"> </w:t>
      </w:r>
      <w:r w:rsidRPr="006336C6">
        <w:t>основой</w:t>
      </w:r>
      <w:r w:rsidRPr="006336C6">
        <w:rPr>
          <w:spacing w:val="-1"/>
        </w:rPr>
        <w:t xml:space="preserve"> </w:t>
      </w:r>
      <w:r w:rsidRPr="006336C6">
        <w:t>существительного с</w:t>
      </w:r>
      <w:r w:rsidRPr="006336C6">
        <w:rPr>
          <w:spacing w:val="-2"/>
        </w:rPr>
        <w:t xml:space="preserve"> </w:t>
      </w:r>
      <w:r w:rsidRPr="006336C6">
        <w:t>добавлением</w:t>
      </w:r>
      <w:r w:rsidRPr="006336C6">
        <w:rPr>
          <w:spacing w:val="-1"/>
        </w:rPr>
        <w:t xml:space="preserve"> </w:t>
      </w:r>
      <w:r w:rsidRPr="006336C6">
        <w:t>суффикса -ed</w:t>
      </w:r>
      <w:r w:rsidRPr="006336C6">
        <w:rPr>
          <w:spacing w:val="-1"/>
        </w:rPr>
        <w:t xml:space="preserve"> </w:t>
      </w:r>
      <w:r w:rsidRPr="006336C6">
        <w:t>(blue-eyed)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Многозначные</w:t>
      </w:r>
      <w:r w:rsidRPr="006336C6">
        <w:rPr>
          <w:spacing w:val="25"/>
        </w:rPr>
        <w:t xml:space="preserve"> </w:t>
      </w:r>
      <w:r w:rsidRPr="006336C6">
        <w:t>лексические</w:t>
      </w:r>
      <w:r w:rsidRPr="006336C6">
        <w:rPr>
          <w:spacing w:val="27"/>
        </w:rPr>
        <w:t xml:space="preserve"> </w:t>
      </w:r>
      <w:r w:rsidRPr="006336C6">
        <w:t>единицы.</w:t>
      </w:r>
      <w:r w:rsidRPr="006336C6">
        <w:rPr>
          <w:spacing w:val="25"/>
        </w:rPr>
        <w:t xml:space="preserve"> </w:t>
      </w:r>
      <w:r w:rsidRPr="006336C6">
        <w:t>Синонимы.</w:t>
      </w:r>
      <w:r w:rsidRPr="006336C6">
        <w:rPr>
          <w:spacing w:val="26"/>
        </w:rPr>
        <w:t xml:space="preserve"> </w:t>
      </w:r>
      <w:r w:rsidRPr="006336C6">
        <w:t>Антонимы.</w:t>
      </w:r>
      <w:r w:rsidRPr="006336C6">
        <w:rPr>
          <w:spacing w:val="27"/>
        </w:rPr>
        <w:t xml:space="preserve"> </w:t>
      </w:r>
      <w:r w:rsidRPr="006336C6">
        <w:t>Интернациональные</w:t>
      </w:r>
      <w:r w:rsidRPr="006336C6">
        <w:rPr>
          <w:spacing w:val="-57"/>
        </w:rPr>
        <w:t xml:space="preserve"> </w:t>
      </w:r>
      <w:r w:rsidRPr="006336C6">
        <w:t>слова.</w:t>
      </w:r>
      <w:r w:rsidRPr="006336C6">
        <w:rPr>
          <w:spacing w:val="-1"/>
        </w:rPr>
        <w:t xml:space="preserve"> </w:t>
      </w:r>
      <w:r w:rsidRPr="006336C6">
        <w:t>Наиболее</w:t>
      </w:r>
      <w:r w:rsidRPr="006336C6">
        <w:rPr>
          <w:spacing w:val="-2"/>
        </w:rPr>
        <w:t xml:space="preserve"> </w:t>
      </w:r>
      <w:r w:rsidRPr="006336C6">
        <w:t>частотные</w:t>
      </w:r>
      <w:r w:rsidRPr="006336C6">
        <w:rPr>
          <w:spacing w:val="-2"/>
        </w:rPr>
        <w:t xml:space="preserve"> </w:t>
      </w:r>
      <w:r w:rsidRPr="006336C6">
        <w:t>фразовые</w:t>
      </w:r>
      <w:r w:rsidRPr="006336C6">
        <w:rPr>
          <w:spacing w:val="-1"/>
        </w:rPr>
        <w:t xml:space="preserve"> </w:t>
      </w:r>
      <w:r w:rsidRPr="006336C6">
        <w:t>глагол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1"/>
        </w:tabs>
        <w:ind w:hanging="1021"/>
        <w:rPr>
          <w:sz w:val="24"/>
        </w:rPr>
      </w:pPr>
      <w:r w:rsidRPr="006336C6">
        <w:rPr>
          <w:sz w:val="24"/>
        </w:rPr>
        <w:t>Граммат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 письменной речи изученных</w:t>
      </w:r>
      <w:r w:rsidRPr="006336C6">
        <w:rPr>
          <w:spacing w:val="1"/>
        </w:rPr>
        <w:t xml:space="preserve"> </w:t>
      </w:r>
      <w:r w:rsidRPr="006336C6">
        <w:t>морфологических</w:t>
      </w:r>
      <w:r w:rsidRPr="006336C6">
        <w:rPr>
          <w:spacing w:val="1"/>
        </w:rPr>
        <w:t xml:space="preserve"> </w:t>
      </w:r>
      <w:r w:rsidRPr="006336C6">
        <w:t>форм и синтаксических конструкций</w:t>
      </w:r>
      <w:r w:rsidRPr="006336C6">
        <w:rPr>
          <w:spacing w:val="1"/>
        </w:rPr>
        <w:t xml:space="preserve"> </w:t>
      </w:r>
      <w:r w:rsidRPr="006336C6">
        <w:t>английск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Предложения</w:t>
      </w:r>
      <w:r w:rsidRPr="006336C6">
        <w:rPr>
          <w:spacing w:val="21"/>
        </w:rPr>
        <w:t xml:space="preserve"> </w:t>
      </w:r>
      <w:r w:rsidRPr="006336C6">
        <w:t>со</w:t>
      </w:r>
      <w:r w:rsidRPr="006336C6">
        <w:rPr>
          <w:spacing w:val="21"/>
        </w:rPr>
        <w:t xml:space="preserve"> </w:t>
      </w:r>
      <w:r w:rsidRPr="006336C6">
        <w:t>сложным</w:t>
      </w:r>
      <w:r w:rsidRPr="006336C6">
        <w:rPr>
          <w:spacing w:val="20"/>
        </w:rPr>
        <w:t xml:space="preserve"> </w:t>
      </w:r>
      <w:r w:rsidRPr="006336C6">
        <w:t>дополнением</w:t>
      </w:r>
      <w:r w:rsidRPr="006336C6">
        <w:rPr>
          <w:spacing w:val="21"/>
        </w:rPr>
        <w:t xml:space="preserve"> </w:t>
      </w:r>
      <w:r w:rsidRPr="006336C6">
        <w:t>(Complex</w:t>
      </w:r>
      <w:r w:rsidRPr="006336C6">
        <w:rPr>
          <w:spacing w:val="23"/>
        </w:rPr>
        <w:t xml:space="preserve"> </w:t>
      </w:r>
      <w:r w:rsidRPr="006336C6">
        <w:t>Object).</w:t>
      </w:r>
      <w:r w:rsidRPr="006336C6">
        <w:rPr>
          <w:spacing w:val="21"/>
        </w:rPr>
        <w:t xml:space="preserve"> </w:t>
      </w:r>
      <w:r w:rsidRPr="006336C6">
        <w:t>Условные</w:t>
      </w:r>
      <w:r w:rsidRPr="006336C6">
        <w:rPr>
          <w:spacing w:val="20"/>
        </w:rPr>
        <w:t xml:space="preserve"> </w:t>
      </w:r>
      <w:r w:rsidRPr="006336C6">
        <w:t>предложения</w:t>
      </w:r>
      <w:r w:rsidRPr="006336C6">
        <w:rPr>
          <w:spacing w:val="-57"/>
        </w:rPr>
        <w:t xml:space="preserve"> </w:t>
      </w:r>
      <w:r w:rsidRPr="006336C6">
        <w:t>реального</w:t>
      </w:r>
      <w:r w:rsidRPr="006336C6">
        <w:rPr>
          <w:spacing w:val="-1"/>
        </w:rPr>
        <w:t xml:space="preserve"> </w:t>
      </w:r>
      <w:r w:rsidRPr="006336C6">
        <w:t>(Conditional</w:t>
      </w:r>
      <w:r w:rsidRPr="006336C6">
        <w:rPr>
          <w:spacing w:val="-3"/>
        </w:rPr>
        <w:t xml:space="preserve"> </w:t>
      </w:r>
      <w:r w:rsidRPr="006336C6">
        <w:t>0, Conditional</w:t>
      </w:r>
      <w:r w:rsidRPr="006336C6">
        <w:rPr>
          <w:spacing w:val="2"/>
        </w:rPr>
        <w:t xml:space="preserve"> </w:t>
      </w:r>
      <w:r w:rsidRPr="006336C6">
        <w:t>I) характер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едложения</w:t>
      </w:r>
      <w:r w:rsidRPr="006336C6">
        <w:rPr>
          <w:spacing w:val="33"/>
        </w:rPr>
        <w:t xml:space="preserve"> </w:t>
      </w:r>
      <w:r w:rsidRPr="006336C6">
        <w:t>с</w:t>
      </w:r>
      <w:r w:rsidRPr="006336C6">
        <w:rPr>
          <w:spacing w:val="32"/>
        </w:rPr>
        <w:t xml:space="preserve"> </w:t>
      </w:r>
      <w:r w:rsidRPr="006336C6">
        <w:t>конструкцией</w:t>
      </w:r>
      <w:r w:rsidRPr="006336C6">
        <w:rPr>
          <w:spacing w:val="35"/>
        </w:rPr>
        <w:t xml:space="preserve"> </w:t>
      </w:r>
      <w:r w:rsidRPr="006336C6">
        <w:t>to</w:t>
      </w:r>
      <w:r w:rsidRPr="006336C6">
        <w:rPr>
          <w:spacing w:val="34"/>
        </w:rPr>
        <w:t xml:space="preserve"> </w:t>
      </w:r>
      <w:r w:rsidRPr="006336C6">
        <w:t>be</w:t>
      </w:r>
      <w:r w:rsidRPr="006336C6">
        <w:rPr>
          <w:spacing w:val="32"/>
        </w:rPr>
        <w:t xml:space="preserve"> </w:t>
      </w:r>
      <w:r w:rsidRPr="006336C6">
        <w:t>going</w:t>
      </w:r>
      <w:r w:rsidRPr="006336C6">
        <w:rPr>
          <w:spacing w:val="32"/>
        </w:rPr>
        <w:t xml:space="preserve"> </w:t>
      </w:r>
      <w:r w:rsidRPr="006336C6">
        <w:t>to</w:t>
      </w:r>
      <w:r w:rsidRPr="006336C6">
        <w:rPr>
          <w:spacing w:val="34"/>
        </w:rPr>
        <w:t xml:space="preserve"> </w:t>
      </w:r>
      <w:r w:rsidRPr="006336C6">
        <w:t>+</w:t>
      </w:r>
      <w:r w:rsidRPr="006336C6">
        <w:rPr>
          <w:spacing w:val="33"/>
        </w:rPr>
        <w:t xml:space="preserve"> </w:t>
      </w:r>
      <w:r w:rsidRPr="006336C6">
        <w:t>инфинитив</w:t>
      </w:r>
      <w:r w:rsidRPr="006336C6">
        <w:rPr>
          <w:spacing w:val="30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формы</w:t>
      </w:r>
      <w:r w:rsidRPr="006336C6">
        <w:rPr>
          <w:spacing w:val="31"/>
        </w:rPr>
        <w:t xml:space="preserve"> </w:t>
      </w:r>
      <w:r w:rsidRPr="006336C6">
        <w:t>Future</w:t>
      </w:r>
      <w:r w:rsidRPr="006336C6">
        <w:rPr>
          <w:spacing w:val="32"/>
        </w:rPr>
        <w:t xml:space="preserve"> </w:t>
      </w:r>
      <w:r w:rsidRPr="006336C6">
        <w:t>Simple</w:t>
      </w:r>
      <w:r w:rsidRPr="006336C6">
        <w:rPr>
          <w:spacing w:val="-57"/>
        </w:rPr>
        <w:t xml:space="preserve"> </w:t>
      </w:r>
      <w:r w:rsidRPr="006336C6">
        <w:t>Tense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Present</w:t>
      </w:r>
      <w:r w:rsidRPr="006336C6">
        <w:rPr>
          <w:spacing w:val="-1"/>
        </w:rPr>
        <w:t xml:space="preserve"> </w:t>
      </w:r>
      <w:r w:rsidRPr="006336C6">
        <w:t>Continuous Tense</w:t>
      </w:r>
      <w:r w:rsidRPr="006336C6">
        <w:rPr>
          <w:spacing w:val="-1"/>
        </w:rPr>
        <w:t xml:space="preserve"> </w:t>
      </w:r>
      <w:r w:rsidRPr="006336C6">
        <w:t>для выражения будущего</w:t>
      </w:r>
      <w:r w:rsidRPr="006336C6">
        <w:rPr>
          <w:spacing w:val="-2"/>
        </w:rPr>
        <w:t xml:space="preserve"> </w:t>
      </w:r>
      <w:r w:rsidRPr="006336C6">
        <w:t>действ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онструкция</w:t>
      </w:r>
      <w:r w:rsidRPr="006336C6">
        <w:rPr>
          <w:spacing w:val="-4"/>
        </w:rPr>
        <w:t xml:space="preserve"> </w:t>
      </w:r>
      <w:r w:rsidRPr="006336C6">
        <w:t>used</w:t>
      </w:r>
      <w:r w:rsidRPr="006336C6">
        <w:rPr>
          <w:spacing w:val="-3"/>
        </w:rPr>
        <w:t xml:space="preserve"> </w:t>
      </w:r>
      <w:r w:rsidRPr="006336C6">
        <w:t>to</w:t>
      </w:r>
      <w:r w:rsidRPr="006336C6">
        <w:rPr>
          <w:spacing w:val="-3"/>
        </w:rPr>
        <w:t xml:space="preserve"> </w:t>
      </w:r>
      <w:r w:rsidRPr="006336C6">
        <w:t>+</w:t>
      </w:r>
      <w:r w:rsidRPr="006336C6">
        <w:rPr>
          <w:spacing w:val="-4"/>
        </w:rPr>
        <w:t xml:space="preserve"> </w:t>
      </w:r>
      <w:r w:rsidRPr="006336C6">
        <w:t>инфинитив</w:t>
      </w:r>
      <w:r w:rsidRPr="006336C6">
        <w:rPr>
          <w:spacing w:val="-4"/>
        </w:rPr>
        <w:t xml:space="preserve"> </w:t>
      </w:r>
      <w:r w:rsidRPr="006336C6">
        <w:t>глагола.</w:t>
      </w:r>
    </w:p>
    <w:p w:rsidR="0030160E" w:rsidRPr="006336C6" w:rsidRDefault="00BB4B4E">
      <w:pPr>
        <w:pStyle w:val="a3"/>
        <w:spacing w:before="135"/>
        <w:ind w:left="869" w:firstLine="0"/>
        <w:jc w:val="left"/>
      </w:pPr>
      <w:r w:rsidRPr="006336C6">
        <w:t>Глаголы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наиболее</w:t>
      </w:r>
      <w:r w:rsidRPr="006336C6">
        <w:rPr>
          <w:spacing w:val="34"/>
        </w:rPr>
        <w:t xml:space="preserve"> </w:t>
      </w:r>
      <w:r w:rsidRPr="006336C6">
        <w:t>употребительных</w:t>
      </w:r>
      <w:r w:rsidRPr="006336C6">
        <w:rPr>
          <w:spacing w:val="35"/>
        </w:rPr>
        <w:t xml:space="preserve"> </w:t>
      </w:r>
      <w:r w:rsidRPr="006336C6">
        <w:t>формах</w:t>
      </w:r>
      <w:r w:rsidRPr="006336C6">
        <w:rPr>
          <w:spacing w:val="34"/>
        </w:rPr>
        <w:t xml:space="preserve"> </w:t>
      </w:r>
      <w:r w:rsidRPr="006336C6">
        <w:t>страдательного</w:t>
      </w:r>
      <w:r w:rsidRPr="006336C6">
        <w:rPr>
          <w:spacing w:val="33"/>
        </w:rPr>
        <w:t xml:space="preserve"> </w:t>
      </w:r>
      <w:r w:rsidRPr="006336C6">
        <w:t>залога</w:t>
      </w:r>
      <w:r w:rsidRPr="006336C6">
        <w:rPr>
          <w:spacing w:val="33"/>
        </w:rPr>
        <w:t xml:space="preserve"> </w:t>
      </w:r>
      <w:r w:rsidRPr="006336C6">
        <w:t>(Present/Past</w:t>
      </w:r>
    </w:p>
    <w:p w:rsidR="0030160E" w:rsidRPr="006336C6" w:rsidRDefault="00BB4B4E">
      <w:pPr>
        <w:pStyle w:val="a3"/>
        <w:spacing w:before="136"/>
        <w:ind w:firstLine="0"/>
        <w:jc w:val="left"/>
      </w:pPr>
      <w:r w:rsidRPr="006336C6">
        <w:t>Simple</w:t>
      </w:r>
      <w:r w:rsidRPr="006336C6">
        <w:rPr>
          <w:spacing w:val="-1"/>
        </w:rPr>
        <w:t xml:space="preserve"> </w:t>
      </w:r>
      <w:r w:rsidRPr="006336C6">
        <w:t>Passive).</w:t>
      </w:r>
    </w:p>
    <w:p w:rsidR="0030160E" w:rsidRPr="006336C6" w:rsidRDefault="00BB4B4E">
      <w:pPr>
        <w:pStyle w:val="a3"/>
        <w:spacing w:before="140" w:line="360" w:lineRule="auto"/>
        <w:ind w:left="869" w:right="3010" w:firstLine="0"/>
        <w:jc w:val="left"/>
      </w:pPr>
      <w:r w:rsidRPr="006336C6">
        <w:t>Предлоги, употребляемые с глаголами в страдательном залоге.</w:t>
      </w:r>
      <w:r w:rsidRPr="006336C6">
        <w:rPr>
          <w:spacing w:val="-57"/>
        </w:rPr>
        <w:t xml:space="preserve"> </w:t>
      </w:r>
      <w:r w:rsidRPr="006336C6">
        <w:t>Модальный</w:t>
      </w:r>
      <w:r w:rsidRPr="006336C6">
        <w:rPr>
          <w:spacing w:val="-1"/>
        </w:rPr>
        <w:t xml:space="preserve"> </w:t>
      </w:r>
      <w:r w:rsidRPr="006336C6">
        <w:t>глагол</w:t>
      </w:r>
      <w:r w:rsidRPr="006336C6">
        <w:rPr>
          <w:spacing w:val="-1"/>
        </w:rPr>
        <w:t xml:space="preserve"> </w:t>
      </w:r>
      <w:r w:rsidRPr="006336C6">
        <w:t>might.</w:t>
      </w:r>
    </w:p>
    <w:p w:rsidR="0030160E" w:rsidRPr="006336C6" w:rsidRDefault="00BB4B4E">
      <w:pPr>
        <w:pStyle w:val="a3"/>
        <w:spacing w:line="360" w:lineRule="auto"/>
        <w:ind w:left="869" w:right="1526" w:firstLine="0"/>
        <w:jc w:val="left"/>
      </w:pPr>
      <w:r w:rsidRPr="006336C6">
        <w:t>Наречия,</w:t>
      </w:r>
      <w:r w:rsidRPr="006336C6">
        <w:rPr>
          <w:spacing w:val="-3"/>
        </w:rPr>
        <w:t xml:space="preserve"> </w:t>
      </w:r>
      <w:r w:rsidRPr="006336C6">
        <w:t>совпадающие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форме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рилагательными</w:t>
      </w:r>
      <w:r w:rsidRPr="006336C6">
        <w:rPr>
          <w:spacing w:val="-2"/>
        </w:rPr>
        <w:t xml:space="preserve"> </w:t>
      </w:r>
      <w:r w:rsidRPr="006336C6">
        <w:t>(fast,</w:t>
      </w:r>
      <w:r w:rsidRPr="006336C6">
        <w:rPr>
          <w:spacing w:val="-4"/>
        </w:rPr>
        <w:t xml:space="preserve"> </w:t>
      </w:r>
      <w:r w:rsidRPr="006336C6">
        <w:t>high;</w:t>
      </w:r>
      <w:r w:rsidRPr="006336C6">
        <w:rPr>
          <w:spacing w:val="-2"/>
        </w:rPr>
        <w:t xml:space="preserve"> </w:t>
      </w:r>
      <w:r w:rsidRPr="006336C6">
        <w:t>early).</w:t>
      </w:r>
      <w:r w:rsidRPr="006336C6">
        <w:rPr>
          <w:spacing w:val="-57"/>
        </w:rPr>
        <w:t xml:space="preserve"> </w:t>
      </w:r>
      <w:r w:rsidRPr="006336C6">
        <w:t>Местоимения other/another, both, all, one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оличественные</w:t>
      </w:r>
      <w:r w:rsidRPr="006336C6">
        <w:rPr>
          <w:spacing w:val="-4"/>
        </w:rPr>
        <w:t xml:space="preserve"> </w:t>
      </w:r>
      <w:r w:rsidRPr="006336C6">
        <w:t>числитель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обозначения</w:t>
      </w:r>
      <w:r w:rsidRPr="006336C6">
        <w:rPr>
          <w:spacing w:val="-2"/>
        </w:rPr>
        <w:t xml:space="preserve"> </w:t>
      </w:r>
      <w:r w:rsidRPr="006336C6">
        <w:t>больших чисел</w:t>
      </w:r>
      <w:r w:rsidRPr="006336C6">
        <w:rPr>
          <w:spacing w:val="-3"/>
        </w:rPr>
        <w:t xml:space="preserve"> </w:t>
      </w:r>
      <w:r w:rsidRPr="006336C6">
        <w:t>(до</w:t>
      </w:r>
      <w:r w:rsidRPr="006336C6">
        <w:rPr>
          <w:spacing w:val="-2"/>
        </w:rPr>
        <w:t xml:space="preserve"> </w:t>
      </w:r>
      <w:r w:rsidRPr="006336C6">
        <w:t>1</w:t>
      </w:r>
      <w:r w:rsidRPr="006336C6">
        <w:rPr>
          <w:spacing w:val="-2"/>
        </w:rPr>
        <w:t xml:space="preserve"> </w:t>
      </w:r>
      <w:r w:rsidRPr="006336C6">
        <w:t>000</w:t>
      </w:r>
      <w:r w:rsidRPr="006336C6">
        <w:rPr>
          <w:spacing w:val="-2"/>
        </w:rPr>
        <w:t xml:space="preserve"> </w:t>
      </w:r>
      <w:r w:rsidRPr="006336C6">
        <w:t>000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Социокультур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1"/>
        </w:rPr>
        <w:t xml:space="preserve"> </w:t>
      </w:r>
      <w:r w:rsidRPr="006336C6">
        <w:t>этик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 (в ситуациях общения, в том числе «В городе», «Проведение досуга», «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-1"/>
        </w:rPr>
        <w:t xml:space="preserve"> </w:t>
      </w:r>
      <w:r w:rsidRPr="006336C6">
        <w:t>путешествия»)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Знание и использование в устной и письменной речи наиболее употребительной</w:t>
      </w:r>
      <w:r w:rsidRPr="006336C6">
        <w:rPr>
          <w:spacing w:val="1"/>
        </w:rPr>
        <w:t xml:space="preserve"> </w:t>
      </w:r>
      <w:r w:rsidRPr="006336C6">
        <w:t>тематической фоновой лексики и реалий в рамках отобранного тематического содержания</w:t>
      </w:r>
      <w:r w:rsidRPr="006336C6">
        <w:rPr>
          <w:spacing w:val="-57"/>
        </w:rPr>
        <w:t xml:space="preserve"> </w:t>
      </w:r>
      <w:r w:rsidRPr="006336C6">
        <w:t>(основные национальные праздники, традиции в питании и проведении досуга, система</w:t>
      </w:r>
      <w:r w:rsidRPr="006336C6">
        <w:rPr>
          <w:spacing w:val="1"/>
        </w:rPr>
        <w:t xml:space="preserve"> </w:t>
      </w:r>
      <w:r w:rsidRPr="006336C6">
        <w:t>образования)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оциокультурный</w:t>
      </w:r>
      <w:r w:rsidRPr="006336C6">
        <w:rPr>
          <w:spacing w:val="1"/>
        </w:rPr>
        <w:t xml:space="preserve"> </w:t>
      </w:r>
      <w:r w:rsidRPr="006336C6">
        <w:t>портрет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:</w:t>
      </w:r>
      <w:r w:rsidRPr="006336C6">
        <w:rPr>
          <w:spacing w:val="1"/>
        </w:rPr>
        <w:t xml:space="preserve"> </w:t>
      </w:r>
      <w:r w:rsidRPr="006336C6">
        <w:t>знакомство с традициями проведения основных национальных праздников (Рождества,</w:t>
      </w:r>
      <w:r w:rsidRPr="006336C6">
        <w:rPr>
          <w:spacing w:val="1"/>
        </w:rPr>
        <w:t xml:space="preserve"> </w:t>
      </w:r>
      <w:r w:rsidRPr="006336C6">
        <w:t>Нового года, Дня матери и других праздников), с особенностями образа жизни и культуры</w:t>
      </w:r>
      <w:r w:rsidRPr="006336C6">
        <w:rPr>
          <w:spacing w:val="-57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известными</w:t>
      </w:r>
      <w:r w:rsidRPr="006336C6">
        <w:rPr>
          <w:spacing w:val="1"/>
        </w:rPr>
        <w:t xml:space="preserve"> </w:t>
      </w:r>
      <w:r w:rsidRPr="006336C6">
        <w:t>достопримечательностями;</w:t>
      </w:r>
      <w:r w:rsidRPr="006336C6">
        <w:rPr>
          <w:spacing w:val="1"/>
        </w:rPr>
        <w:t xml:space="preserve"> </w:t>
      </w:r>
      <w:r w:rsidRPr="006336C6">
        <w:t>некоторыми</w:t>
      </w:r>
      <w:r w:rsidRPr="006336C6">
        <w:rPr>
          <w:spacing w:val="1"/>
        </w:rPr>
        <w:t xml:space="preserve"> </w:t>
      </w:r>
      <w:r w:rsidRPr="006336C6">
        <w:t>выдающимися людьми), с доступными</w:t>
      </w:r>
      <w:r w:rsidR="0054133C" w:rsidRPr="006336C6">
        <w:t xml:space="preserve"> </w:t>
      </w:r>
      <w:r w:rsidRPr="006336C6">
        <w:t>в языковом отношении образцами поэзии и проз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одростков на</w:t>
      </w:r>
      <w:r w:rsidRPr="006336C6">
        <w:rPr>
          <w:spacing w:val="-1"/>
        </w:rPr>
        <w:t xml:space="preserve"> </w:t>
      </w:r>
      <w:r w:rsidRPr="006336C6">
        <w:t>английском</w:t>
      </w:r>
      <w:r w:rsidRPr="006336C6">
        <w:rPr>
          <w:spacing w:val="-1"/>
        </w:rPr>
        <w:t xml:space="preserve"> </w:t>
      </w:r>
      <w:r w:rsidRPr="006336C6">
        <w:t>языке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Развитие</w:t>
      </w:r>
      <w:r w:rsidRPr="006336C6">
        <w:rPr>
          <w:spacing w:val="-3"/>
        </w:rPr>
        <w:t xml:space="preserve"> </w:t>
      </w:r>
      <w:r w:rsidRPr="006336C6">
        <w:t>умений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писать</w:t>
      </w:r>
      <w:r w:rsidRPr="006336C6">
        <w:rPr>
          <w:spacing w:val="11"/>
        </w:rPr>
        <w:t xml:space="preserve"> </w:t>
      </w:r>
      <w:r w:rsidRPr="006336C6">
        <w:t>свои</w:t>
      </w:r>
      <w:r w:rsidRPr="006336C6">
        <w:rPr>
          <w:spacing w:val="69"/>
        </w:rPr>
        <w:t xml:space="preserve"> </w:t>
      </w:r>
      <w:r w:rsidRPr="006336C6">
        <w:t>имя</w:t>
      </w:r>
      <w:r w:rsidRPr="006336C6">
        <w:rPr>
          <w:spacing w:val="69"/>
        </w:rPr>
        <w:t xml:space="preserve"> </w:t>
      </w:r>
      <w:r w:rsidRPr="006336C6">
        <w:t>и</w:t>
      </w:r>
      <w:r w:rsidRPr="006336C6">
        <w:rPr>
          <w:spacing w:val="68"/>
        </w:rPr>
        <w:t xml:space="preserve"> </w:t>
      </w:r>
      <w:r w:rsidRPr="006336C6">
        <w:t>фамилию,</w:t>
      </w:r>
      <w:r w:rsidRPr="006336C6">
        <w:rPr>
          <w:spacing w:val="69"/>
        </w:rPr>
        <w:t xml:space="preserve"> </w:t>
      </w:r>
      <w:r w:rsidRPr="006336C6">
        <w:t>а</w:t>
      </w:r>
      <w:r w:rsidRPr="006336C6">
        <w:rPr>
          <w:spacing w:val="68"/>
        </w:rPr>
        <w:t xml:space="preserve"> </w:t>
      </w:r>
      <w:r w:rsidRPr="006336C6">
        <w:t>также</w:t>
      </w:r>
      <w:r w:rsidRPr="006336C6">
        <w:rPr>
          <w:spacing w:val="68"/>
        </w:rPr>
        <w:t xml:space="preserve"> </w:t>
      </w:r>
      <w:r w:rsidRPr="006336C6">
        <w:t>имена</w:t>
      </w:r>
      <w:r w:rsidRPr="006336C6">
        <w:rPr>
          <w:spacing w:val="68"/>
        </w:rPr>
        <w:t xml:space="preserve"> </w:t>
      </w:r>
      <w:r w:rsidRPr="006336C6">
        <w:t>и</w:t>
      </w:r>
      <w:r w:rsidRPr="006336C6">
        <w:rPr>
          <w:spacing w:val="70"/>
        </w:rPr>
        <w:t xml:space="preserve"> </w:t>
      </w:r>
      <w:r w:rsidRPr="006336C6">
        <w:t>фамилии</w:t>
      </w:r>
      <w:r w:rsidRPr="006336C6">
        <w:rPr>
          <w:spacing w:val="70"/>
        </w:rPr>
        <w:t xml:space="preserve"> </w:t>
      </w:r>
      <w:r w:rsidRPr="006336C6">
        <w:t>своих</w:t>
      </w:r>
      <w:r w:rsidRPr="006336C6">
        <w:rPr>
          <w:spacing w:val="69"/>
        </w:rPr>
        <w:t xml:space="preserve"> </w:t>
      </w:r>
      <w:r w:rsidRPr="006336C6">
        <w:t>родственни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зей на</w:t>
      </w:r>
      <w:r w:rsidRPr="006336C6">
        <w:rPr>
          <w:spacing w:val="-1"/>
        </w:rPr>
        <w:t xml:space="preserve"> </w:t>
      </w:r>
      <w:r w:rsidRPr="006336C6">
        <w:t>английском</w:t>
      </w:r>
      <w:r w:rsidRPr="006336C6">
        <w:rPr>
          <w:spacing w:val="-1"/>
        </w:rPr>
        <w:t xml:space="preserve"> </w:t>
      </w:r>
      <w:r w:rsidRPr="006336C6">
        <w:t>языке;</w:t>
      </w:r>
    </w:p>
    <w:p w:rsidR="0030160E" w:rsidRPr="006336C6" w:rsidRDefault="00BB4B4E">
      <w:pPr>
        <w:pStyle w:val="a3"/>
        <w:ind w:left="869" w:firstLine="0"/>
      </w:pPr>
      <w:r w:rsidRPr="006336C6">
        <w:t>правильно</w:t>
      </w:r>
      <w:r w:rsidRPr="006336C6">
        <w:rPr>
          <w:spacing w:val="-3"/>
        </w:rPr>
        <w:t xml:space="preserve"> </w:t>
      </w:r>
      <w:r w:rsidRPr="006336C6">
        <w:t>оформлять</w:t>
      </w:r>
      <w:r w:rsidRPr="006336C6">
        <w:rPr>
          <w:spacing w:val="-2"/>
        </w:rPr>
        <w:t xml:space="preserve"> </w:t>
      </w:r>
      <w:r w:rsidRPr="006336C6">
        <w:t>свой</w:t>
      </w:r>
      <w:r w:rsidRPr="006336C6">
        <w:rPr>
          <w:spacing w:val="-3"/>
        </w:rPr>
        <w:t xml:space="preserve"> </w:t>
      </w:r>
      <w:r w:rsidRPr="006336C6">
        <w:t>адрес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4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анкете);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правильно       оформлять        электронное       сообщение       личного       характе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нят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кратк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Росс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трану</w:t>
      </w:r>
      <w:r w:rsidRPr="006336C6">
        <w:rPr>
          <w:spacing w:val="-8"/>
        </w:rPr>
        <w:t xml:space="preserve"> </w:t>
      </w:r>
      <w:r w:rsidRPr="006336C6">
        <w:t>(страны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3"/>
        </w:rPr>
        <w:t xml:space="preserve"> </w:t>
      </w:r>
      <w:r w:rsidRPr="006336C6">
        <w:t>языка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/>
      </w:pPr>
      <w:r w:rsidRPr="006336C6">
        <w:t xml:space="preserve">кратко    </w:t>
      </w:r>
      <w:r w:rsidRPr="006336C6">
        <w:rPr>
          <w:spacing w:val="1"/>
        </w:rPr>
        <w:t xml:space="preserve"> </w:t>
      </w:r>
      <w:r w:rsidRPr="006336C6">
        <w:t>представлять     некоторые     культурные     явления      родной      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страны   (стран)   изучаемого   языка   (основные   национальные   праздники,</w:t>
      </w:r>
      <w:r w:rsidRPr="006336C6">
        <w:rPr>
          <w:spacing w:val="60"/>
        </w:rPr>
        <w:t xml:space="preserve"> </w:t>
      </w:r>
      <w:r w:rsidRPr="006336C6">
        <w:t>тради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ведении</w:t>
      </w:r>
      <w:r w:rsidRPr="006336C6">
        <w:rPr>
          <w:spacing w:val="-1"/>
        </w:rPr>
        <w:t xml:space="preserve"> </w:t>
      </w:r>
      <w:r w:rsidRPr="006336C6">
        <w:t>досуг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тании),</w:t>
      </w:r>
      <w:r w:rsidRPr="006336C6">
        <w:rPr>
          <w:spacing w:val="-1"/>
        </w:rPr>
        <w:t xml:space="preserve"> </w:t>
      </w:r>
      <w:r w:rsidRPr="006336C6">
        <w:t>наиболее</w:t>
      </w:r>
      <w:r w:rsidRPr="006336C6">
        <w:rPr>
          <w:spacing w:val="-3"/>
        </w:rPr>
        <w:t xml:space="preserve"> </w:t>
      </w:r>
      <w:r w:rsidRPr="006336C6">
        <w:t>известные</w:t>
      </w:r>
      <w:r w:rsidRPr="006336C6">
        <w:rPr>
          <w:spacing w:val="-3"/>
        </w:rPr>
        <w:t xml:space="preserve"> </w:t>
      </w:r>
      <w:r w:rsidRPr="006336C6">
        <w:t>достопримечательности;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кратко</w:t>
      </w:r>
      <w:r w:rsidRPr="006336C6">
        <w:rPr>
          <w:spacing w:val="1"/>
        </w:rPr>
        <w:t xml:space="preserve"> </w:t>
      </w:r>
      <w:r w:rsidRPr="006336C6">
        <w:t>рассказыв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людях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 (уч</w:t>
      </w:r>
      <w:r w:rsidR="0054133C" w:rsidRPr="006336C6">
        <w:t>ё</w:t>
      </w:r>
      <w:r w:rsidRPr="006336C6">
        <w:t>ных,</w:t>
      </w:r>
      <w:r w:rsidRPr="006336C6">
        <w:rPr>
          <w:spacing w:val="2"/>
        </w:rPr>
        <w:t xml:space="preserve"> </w:t>
      </w:r>
      <w:r w:rsidRPr="006336C6">
        <w:t>писателях, поэтах,</w:t>
      </w:r>
      <w:r w:rsidRPr="006336C6">
        <w:rPr>
          <w:spacing w:val="-4"/>
        </w:rPr>
        <w:t xml:space="preserve"> </w:t>
      </w:r>
      <w:r w:rsidRPr="006336C6">
        <w:t>спортсменах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Компенсатор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Использование при чтении и аудировании языковой, в том числе контекстуальной,</w:t>
      </w:r>
      <w:r w:rsidRPr="006336C6">
        <w:rPr>
          <w:spacing w:val="1"/>
        </w:rPr>
        <w:t xml:space="preserve"> </w:t>
      </w:r>
      <w:r w:rsidRPr="006336C6">
        <w:t>догадки, при непосредственном общении догадываться о значении незнакомых слов 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используемых</w:t>
      </w:r>
      <w:r w:rsidRPr="006336C6">
        <w:rPr>
          <w:spacing w:val="2"/>
        </w:rPr>
        <w:t xml:space="preserve"> </w:t>
      </w:r>
      <w:r w:rsidRPr="006336C6">
        <w:t>собеседником</w:t>
      </w:r>
      <w:r w:rsidRPr="006336C6">
        <w:rPr>
          <w:spacing w:val="1"/>
        </w:rPr>
        <w:t xml:space="preserve"> </w:t>
      </w:r>
      <w:r w:rsidRPr="006336C6">
        <w:t>жестов и мимики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Переспрашивать,</w:t>
      </w:r>
      <w:r w:rsidRPr="006336C6">
        <w:rPr>
          <w:spacing w:val="-5"/>
        </w:rPr>
        <w:t xml:space="preserve"> </w:t>
      </w:r>
      <w:r w:rsidRPr="006336C6">
        <w:t>просить</w:t>
      </w:r>
      <w:r w:rsidRPr="006336C6">
        <w:rPr>
          <w:spacing w:val="-4"/>
        </w:rPr>
        <w:t xml:space="preserve"> </w:t>
      </w:r>
      <w:r w:rsidRPr="006336C6">
        <w:t>повторить,</w:t>
      </w:r>
      <w:r w:rsidRPr="006336C6">
        <w:rPr>
          <w:spacing w:val="-3"/>
        </w:rPr>
        <w:t xml:space="preserve"> </w:t>
      </w:r>
      <w:r w:rsidRPr="006336C6">
        <w:t>уточняя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незнакомых</w:t>
      </w:r>
      <w:r w:rsidRPr="006336C6">
        <w:rPr>
          <w:spacing w:val="-3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опор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рождени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план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гнориров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являющейся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53"/>
        </w:rPr>
        <w:t xml:space="preserve"> </w:t>
      </w:r>
      <w:r w:rsidRPr="006336C6">
        <w:t>содержания,</w:t>
      </w:r>
      <w:r w:rsidRPr="006336C6">
        <w:rPr>
          <w:spacing w:val="111"/>
        </w:rPr>
        <w:t xml:space="preserve"> </w:t>
      </w:r>
      <w:r w:rsidRPr="006336C6">
        <w:t>прочитанного</w:t>
      </w:r>
      <w:r w:rsidRPr="006336C6">
        <w:rPr>
          <w:spacing w:val="111"/>
        </w:rPr>
        <w:t xml:space="preserve"> </w:t>
      </w:r>
      <w:r w:rsidRPr="006336C6">
        <w:t>(прослушанного)</w:t>
      </w:r>
      <w:r w:rsidRPr="006336C6">
        <w:rPr>
          <w:spacing w:val="112"/>
        </w:rPr>
        <w:t xml:space="preserve"> </w:t>
      </w:r>
      <w:r w:rsidRPr="006336C6">
        <w:t>текста</w:t>
      </w:r>
      <w:r w:rsidRPr="006336C6">
        <w:rPr>
          <w:spacing w:val="111"/>
        </w:rPr>
        <w:t xml:space="preserve"> </w:t>
      </w:r>
      <w:r w:rsidRPr="006336C6">
        <w:t>или</w:t>
      </w:r>
      <w:r w:rsidRPr="006336C6">
        <w:rPr>
          <w:spacing w:val="113"/>
        </w:rPr>
        <w:t xml:space="preserve"> </w:t>
      </w:r>
      <w:r w:rsidRPr="006336C6">
        <w:t>для</w:t>
      </w:r>
      <w:r w:rsidRPr="006336C6">
        <w:rPr>
          <w:spacing w:val="113"/>
        </w:rPr>
        <w:t xml:space="preserve"> </w:t>
      </w:r>
      <w:r w:rsidRPr="006336C6">
        <w:t>нахожде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запрашиваемой информации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Сравнение (в том числе установление основания для сравнения) объектов, явлений,</w:t>
      </w:r>
      <w:r w:rsidRPr="006336C6">
        <w:rPr>
          <w:spacing w:val="-57"/>
        </w:rPr>
        <w:t xml:space="preserve"> </w:t>
      </w:r>
      <w:r w:rsidRPr="006336C6">
        <w:t>процессов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функц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й тематики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spacing w:before="1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6"/>
        <w:ind w:left="1709" w:hanging="841"/>
        <w:rPr>
          <w:sz w:val="24"/>
        </w:rPr>
      </w:pPr>
      <w:r w:rsidRPr="006336C6">
        <w:rPr>
          <w:sz w:val="24"/>
        </w:rPr>
        <w:t>Коммуникати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общ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-57"/>
        </w:rPr>
        <w:t xml:space="preserve"> </w:t>
      </w:r>
      <w:r w:rsidRPr="006336C6">
        <w:t>рецептив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дукти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заимоотноше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емь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друзьями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Внешнос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характер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(литературного</w:t>
      </w:r>
      <w:r w:rsidRPr="006336C6">
        <w:rPr>
          <w:spacing w:val="-3"/>
        </w:rPr>
        <w:t xml:space="preserve"> </w:t>
      </w:r>
      <w:r w:rsidRPr="006336C6">
        <w:t>персонажа).</w:t>
      </w:r>
    </w:p>
    <w:p w:rsidR="0030160E" w:rsidRPr="006336C6" w:rsidRDefault="00BB4B4E">
      <w:pPr>
        <w:pStyle w:val="a3"/>
        <w:spacing w:before="137" w:line="362" w:lineRule="auto"/>
        <w:ind w:right="840"/>
        <w:jc w:val="left"/>
      </w:pPr>
      <w:r w:rsidRPr="006336C6">
        <w:t>Досуг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увлечения</w:t>
      </w:r>
      <w:r w:rsidRPr="006336C6">
        <w:rPr>
          <w:spacing w:val="43"/>
        </w:rPr>
        <w:t xml:space="preserve"> </w:t>
      </w:r>
      <w:r w:rsidRPr="006336C6">
        <w:t>(хобби)</w:t>
      </w:r>
      <w:r w:rsidRPr="006336C6">
        <w:rPr>
          <w:spacing w:val="43"/>
        </w:rPr>
        <w:t xml:space="preserve"> </w:t>
      </w:r>
      <w:r w:rsidRPr="006336C6">
        <w:t>современного</w:t>
      </w:r>
      <w:r w:rsidRPr="006336C6">
        <w:rPr>
          <w:spacing w:val="43"/>
        </w:rPr>
        <w:t xml:space="preserve"> </w:t>
      </w:r>
      <w:r w:rsidRPr="006336C6">
        <w:t>подростка</w:t>
      </w:r>
      <w:r w:rsidRPr="006336C6">
        <w:rPr>
          <w:spacing w:val="42"/>
        </w:rPr>
        <w:t xml:space="preserve"> </w:t>
      </w:r>
      <w:r w:rsidRPr="006336C6">
        <w:t>(чтение,</w:t>
      </w:r>
      <w:r w:rsidRPr="006336C6">
        <w:rPr>
          <w:spacing w:val="50"/>
        </w:rPr>
        <w:t xml:space="preserve"> </w:t>
      </w:r>
      <w:r w:rsidRPr="006336C6">
        <w:t>кино,</w:t>
      </w:r>
      <w:r w:rsidRPr="006336C6">
        <w:rPr>
          <w:spacing w:val="42"/>
        </w:rPr>
        <w:t xml:space="preserve"> </w:t>
      </w:r>
      <w:r w:rsidRPr="006336C6">
        <w:t>театр,</w:t>
      </w:r>
      <w:r w:rsidRPr="006336C6">
        <w:rPr>
          <w:spacing w:val="43"/>
        </w:rPr>
        <w:t xml:space="preserve"> </w:t>
      </w:r>
      <w:r w:rsidRPr="006336C6">
        <w:t>музей,</w:t>
      </w:r>
      <w:r w:rsidRPr="006336C6">
        <w:rPr>
          <w:spacing w:val="-57"/>
        </w:rPr>
        <w:t xml:space="preserve"> </w:t>
      </w:r>
      <w:r w:rsidRPr="006336C6">
        <w:t>спорт,</w:t>
      </w:r>
      <w:r w:rsidRPr="006336C6">
        <w:rPr>
          <w:spacing w:val="-1"/>
        </w:rPr>
        <w:t xml:space="preserve"> </w:t>
      </w:r>
      <w:r w:rsidRPr="006336C6">
        <w:t>музыка)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Здоровый</w:t>
      </w:r>
      <w:r w:rsidRPr="006336C6">
        <w:rPr>
          <w:spacing w:val="9"/>
        </w:rPr>
        <w:t xml:space="preserve"> </w:t>
      </w:r>
      <w:r w:rsidRPr="006336C6">
        <w:t>образ</w:t>
      </w:r>
      <w:r w:rsidRPr="006336C6">
        <w:rPr>
          <w:spacing w:val="10"/>
        </w:rPr>
        <w:t xml:space="preserve"> </w:t>
      </w:r>
      <w:r w:rsidRPr="006336C6">
        <w:t>жизни:</w:t>
      </w:r>
      <w:r w:rsidRPr="006336C6">
        <w:rPr>
          <w:spacing w:val="7"/>
        </w:rPr>
        <w:t xml:space="preserve"> </w:t>
      </w:r>
      <w:r w:rsidRPr="006336C6">
        <w:t>режим</w:t>
      </w:r>
      <w:r w:rsidRPr="006336C6">
        <w:rPr>
          <w:spacing w:val="9"/>
        </w:rPr>
        <w:t xml:space="preserve"> </w:t>
      </w:r>
      <w:r w:rsidRPr="006336C6">
        <w:t>труда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отдыха,</w:t>
      </w:r>
      <w:r w:rsidRPr="006336C6">
        <w:rPr>
          <w:spacing w:val="7"/>
        </w:rPr>
        <w:t xml:space="preserve"> </w:t>
      </w:r>
      <w:r w:rsidRPr="006336C6">
        <w:t>фитнес,</w:t>
      </w:r>
      <w:r w:rsidRPr="006336C6">
        <w:rPr>
          <w:spacing w:val="9"/>
        </w:rPr>
        <w:t xml:space="preserve"> </w:t>
      </w:r>
      <w:r w:rsidRPr="006336C6">
        <w:t>сбалансированное</w:t>
      </w:r>
      <w:r w:rsidRPr="006336C6">
        <w:rPr>
          <w:spacing w:val="8"/>
        </w:rPr>
        <w:t xml:space="preserve"> </w:t>
      </w:r>
      <w:r w:rsidRPr="006336C6">
        <w:t>питание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Посещение</w:t>
      </w:r>
      <w:r w:rsidRPr="006336C6">
        <w:rPr>
          <w:spacing w:val="-5"/>
        </w:rPr>
        <w:t xml:space="preserve"> </w:t>
      </w:r>
      <w:r w:rsidRPr="006336C6">
        <w:t>врача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Покупки:</w:t>
      </w:r>
      <w:r w:rsidRPr="006336C6">
        <w:rPr>
          <w:spacing w:val="-3"/>
        </w:rPr>
        <w:t xml:space="preserve"> </w:t>
      </w:r>
      <w:r w:rsidRPr="006336C6">
        <w:t>одежда,</w:t>
      </w:r>
      <w:r w:rsidRPr="006336C6">
        <w:rPr>
          <w:spacing w:val="-3"/>
        </w:rPr>
        <w:t xml:space="preserve"> </w:t>
      </w:r>
      <w:r w:rsidRPr="006336C6">
        <w:t>обув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дукты</w:t>
      </w:r>
      <w:r w:rsidRPr="006336C6">
        <w:rPr>
          <w:spacing w:val="-3"/>
        </w:rPr>
        <w:t xml:space="preserve"> </w:t>
      </w:r>
      <w:r w:rsidRPr="006336C6">
        <w:t>питания.</w:t>
      </w:r>
      <w:r w:rsidRPr="006336C6">
        <w:rPr>
          <w:spacing w:val="-6"/>
        </w:rPr>
        <w:t xml:space="preserve"> </w:t>
      </w:r>
      <w:r w:rsidRPr="006336C6">
        <w:t>Карманные</w:t>
      </w:r>
      <w:r w:rsidRPr="006336C6">
        <w:rPr>
          <w:spacing w:val="-5"/>
        </w:rPr>
        <w:t xml:space="preserve"> </w:t>
      </w:r>
      <w:r w:rsidRPr="006336C6">
        <w:t>деньги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Школа,</w:t>
      </w:r>
      <w:r w:rsidRPr="006336C6">
        <w:rPr>
          <w:spacing w:val="50"/>
        </w:rPr>
        <w:t xml:space="preserve"> </w:t>
      </w:r>
      <w:r w:rsidRPr="006336C6">
        <w:t>школьная</w:t>
      </w:r>
      <w:r w:rsidRPr="006336C6">
        <w:rPr>
          <w:spacing w:val="50"/>
        </w:rPr>
        <w:t xml:space="preserve"> </w:t>
      </w:r>
      <w:r w:rsidRPr="006336C6">
        <w:t>жизнь,</w:t>
      </w:r>
      <w:r w:rsidRPr="006336C6">
        <w:rPr>
          <w:spacing w:val="50"/>
        </w:rPr>
        <w:t xml:space="preserve"> </w:t>
      </w:r>
      <w:r w:rsidRPr="006336C6">
        <w:t>школьная</w:t>
      </w:r>
      <w:r w:rsidRPr="006336C6">
        <w:rPr>
          <w:spacing w:val="50"/>
        </w:rPr>
        <w:t xml:space="preserve"> </w:t>
      </w:r>
      <w:r w:rsidRPr="006336C6">
        <w:t>форма,</w:t>
      </w:r>
      <w:r w:rsidRPr="006336C6">
        <w:rPr>
          <w:spacing w:val="50"/>
        </w:rPr>
        <w:t xml:space="preserve"> </w:t>
      </w:r>
      <w:r w:rsidRPr="006336C6">
        <w:t>изучаемые</w:t>
      </w:r>
      <w:r w:rsidRPr="006336C6">
        <w:rPr>
          <w:spacing w:val="50"/>
        </w:rPr>
        <w:t xml:space="preserve"> </w:t>
      </w:r>
      <w:r w:rsidRPr="006336C6">
        <w:t>предметы</w:t>
      </w:r>
      <w:r w:rsidRPr="006336C6">
        <w:rPr>
          <w:spacing w:val="50"/>
        </w:rPr>
        <w:t xml:space="preserve"> </w:t>
      </w:r>
      <w:r w:rsidRPr="006336C6">
        <w:t>и</w:t>
      </w:r>
      <w:r w:rsidRPr="006336C6">
        <w:rPr>
          <w:spacing w:val="51"/>
        </w:rPr>
        <w:t xml:space="preserve"> </w:t>
      </w:r>
      <w:r w:rsidRPr="006336C6">
        <w:t>отношение</w:t>
      </w:r>
      <w:r w:rsidRPr="006336C6">
        <w:rPr>
          <w:spacing w:val="49"/>
        </w:rPr>
        <w:t xml:space="preserve"> </w:t>
      </w:r>
      <w:r w:rsidRPr="006336C6">
        <w:t>к</w:t>
      </w:r>
      <w:r w:rsidRPr="006336C6">
        <w:rPr>
          <w:spacing w:val="-58"/>
        </w:rPr>
        <w:t xml:space="preserve"> </w:t>
      </w:r>
      <w:r w:rsidRPr="006336C6">
        <w:t>ним.      Посещение      школьной       библиотеки       (ресурсного      центра).      Перепис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зарубежными сверстникам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иды</w:t>
      </w:r>
      <w:r w:rsidRPr="006336C6">
        <w:rPr>
          <w:spacing w:val="1"/>
        </w:rPr>
        <w:t xml:space="preserve"> </w:t>
      </w:r>
      <w:r w:rsidRPr="006336C6">
        <w:t>отдых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ое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года.</w:t>
      </w:r>
      <w:r w:rsidRPr="006336C6">
        <w:rPr>
          <w:spacing w:val="1"/>
        </w:rPr>
        <w:t xml:space="preserve"> </w:t>
      </w:r>
      <w:r w:rsidRPr="006336C6">
        <w:t>Путешеств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рубежным</w:t>
      </w:r>
      <w:r w:rsidRPr="006336C6">
        <w:rPr>
          <w:spacing w:val="1"/>
        </w:rPr>
        <w:t xml:space="preserve"> </w:t>
      </w:r>
      <w:r w:rsidRPr="006336C6">
        <w:t>странам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ирода:</w:t>
      </w:r>
      <w:r w:rsidRPr="006336C6">
        <w:rPr>
          <w:spacing w:val="1"/>
        </w:rPr>
        <w:t xml:space="preserve"> </w:t>
      </w:r>
      <w:r w:rsidRPr="006336C6">
        <w:t>фло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ауна.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экологии.</w:t>
      </w:r>
      <w:r w:rsidRPr="006336C6">
        <w:rPr>
          <w:spacing w:val="1"/>
        </w:rPr>
        <w:t xml:space="preserve"> </w:t>
      </w:r>
      <w:r w:rsidRPr="006336C6">
        <w:t>Климат,</w:t>
      </w:r>
      <w:r w:rsidRPr="006336C6">
        <w:rPr>
          <w:spacing w:val="1"/>
        </w:rPr>
        <w:t xml:space="preserve"> </w:t>
      </w:r>
      <w:r w:rsidRPr="006336C6">
        <w:t>погода.</w:t>
      </w:r>
      <w:r w:rsidRPr="006336C6">
        <w:rPr>
          <w:spacing w:val="1"/>
        </w:rPr>
        <w:t xml:space="preserve"> </w:t>
      </w:r>
      <w:r w:rsidRPr="006336C6">
        <w:t>Стихийные</w:t>
      </w:r>
      <w:r w:rsidRPr="006336C6">
        <w:rPr>
          <w:spacing w:val="1"/>
        </w:rPr>
        <w:t xml:space="preserve"> </w:t>
      </w:r>
      <w:r w:rsidRPr="006336C6">
        <w:t>бедств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Условия</w:t>
      </w:r>
      <w:r w:rsidRPr="006336C6">
        <w:rPr>
          <w:spacing w:val="-4"/>
        </w:rPr>
        <w:t xml:space="preserve"> </w:t>
      </w:r>
      <w:r w:rsidRPr="006336C6">
        <w:t>прожива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городской</w:t>
      </w:r>
      <w:r w:rsidRPr="006336C6">
        <w:rPr>
          <w:spacing w:val="-2"/>
        </w:rPr>
        <w:t xml:space="preserve"> </w:t>
      </w:r>
      <w:r w:rsidRPr="006336C6">
        <w:t>(сельской)</w:t>
      </w:r>
      <w:r w:rsidRPr="006336C6">
        <w:rPr>
          <w:spacing w:val="-4"/>
        </w:rPr>
        <w:t xml:space="preserve"> </w:t>
      </w:r>
      <w:r w:rsidRPr="006336C6">
        <w:t>местности.</w:t>
      </w:r>
      <w:r w:rsidRPr="006336C6">
        <w:rPr>
          <w:spacing w:val="1"/>
        </w:rPr>
        <w:t xml:space="preserve"> </w:t>
      </w:r>
      <w:r w:rsidRPr="006336C6">
        <w:t>Транспорт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Средства массовой информации (телевидение, радио, пресса,</w:t>
      </w:r>
      <w:r w:rsidRPr="006336C6">
        <w:rPr>
          <w:spacing w:val="1"/>
        </w:rPr>
        <w:t xml:space="preserve"> </w:t>
      </w:r>
      <w:r w:rsidRPr="006336C6">
        <w:t>Интернет). Родная</w:t>
      </w:r>
      <w:r w:rsidRPr="006336C6">
        <w:rPr>
          <w:spacing w:val="1"/>
        </w:rPr>
        <w:t xml:space="preserve"> </w:t>
      </w:r>
      <w:r w:rsidRPr="006336C6">
        <w:t>стра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а</w:t>
      </w:r>
      <w:r w:rsidRPr="006336C6">
        <w:rPr>
          <w:spacing w:val="1"/>
        </w:rPr>
        <w:t xml:space="preserve"> </w:t>
      </w:r>
      <w:r w:rsidRPr="006336C6">
        <w:t>(страны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.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rPr>
          <w:spacing w:val="1"/>
        </w:rPr>
        <w:t xml:space="preserve"> </w:t>
      </w:r>
      <w:r w:rsidRPr="006336C6">
        <w:t>положение,</w:t>
      </w:r>
      <w:r w:rsidRPr="006336C6">
        <w:rPr>
          <w:spacing w:val="1"/>
        </w:rPr>
        <w:t xml:space="preserve"> </w:t>
      </w:r>
      <w:r w:rsidRPr="006336C6">
        <w:t>столицы,</w:t>
      </w:r>
      <w:r w:rsidRPr="006336C6">
        <w:rPr>
          <w:spacing w:val="1"/>
        </w:rPr>
        <w:t xml:space="preserve"> </w:t>
      </w:r>
      <w:r w:rsidRPr="006336C6">
        <w:t>население,</w:t>
      </w:r>
      <w:r w:rsidRPr="006336C6">
        <w:rPr>
          <w:spacing w:val="1"/>
        </w:rPr>
        <w:t xml:space="preserve"> </w:t>
      </w:r>
      <w:r w:rsidRPr="006336C6">
        <w:t>официальные</w:t>
      </w:r>
      <w:r w:rsidRPr="006336C6">
        <w:rPr>
          <w:spacing w:val="1"/>
        </w:rPr>
        <w:t xml:space="preserve"> </w:t>
      </w:r>
      <w:r w:rsidRPr="006336C6">
        <w:t>языки,</w:t>
      </w:r>
      <w:r w:rsidRPr="006336C6">
        <w:rPr>
          <w:spacing w:val="1"/>
        </w:rPr>
        <w:t xml:space="preserve"> </w:t>
      </w:r>
      <w:r w:rsidRPr="006336C6">
        <w:t>достопримечательности,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(национальные</w:t>
      </w:r>
      <w:r w:rsidRPr="006336C6">
        <w:rPr>
          <w:spacing w:val="-3"/>
        </w:rPr>
        <w:t xml:space="preserve"> </w:t>
      </w:r>
      <w:r w:rsidRPr="006336C6">
        <w:t>праздники, традиции, обычаи)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дающиеся люди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1"/>
        </w:rPr>
        <w:t xml:space="preserve"> </w:t>
      </w:r>
      <w:r w:rsidRPr="006336C6">
        <w:t>страны и</w:t>
      </w:r>
      <w:r w:rsidRPr="006336C6">
        <w:rPr>
          <w:spacing w:val="1"/>
        </w:rPr>
        <w:t xml:space="preserve"> </w:t>
      </w:r>
      <w:r w:rsidRPr="006336C6">
        <w:t>страны (стран) изучаемого языка:</w:t>
      </w:r>
      <w:r w:rsidRPr="006336C6">
        <w:rPr>
          <w:spacing w:val="1"/>
        </w:rPr>
        <w:t xml:space="preserve"> </w:t>
      </w:r>
      <w:r w:rsidRPr="006336C6">
        <w:t>учѐные,</w:t>
      </w:r>
      <w:r w:rsidRPr="006336C6">
        <w:rPr>
          <w:spacing w:val="1"/>
        </w:rPr>
        <w:t xml:space="preserve"> </w:t>
      </w:r>
      <w:r w:rsidRPr="006336C6">
        <w:t>писатели,</w:t>
      </w:r>
      <w:r w:rsidRPr="006336C6">
        <w:rPr>
          <w:spacing w:val="-1"/>
        </w:rPr>
        <w:t xml:space="preserve"> </w:t>
      </w:r>
      <w:r w:rsidRPr="006336C6">
        <w:t>поэты, художники, музыканты,</w:t>
      </w:r>
      <w:r w:rsidRPr="006336C6">
        <w:rPr>
          <w:spacing w:val="-1"/>
        </w:rPr>
        <w:t xml:space="preserve"> </w:t>
      </w:r>
      <w:r w:rsidRPr="006336C6">
        <w:t>спортсмены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Говорение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37"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ест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азны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ид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диалогов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(диалог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 xml:space="preserve">этикетног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-побуждение к действию, диалог-расспрос, комбинированный диалог, включающ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иды диалогов):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:</w:t>
      </w:r>
      <w:r w:rsidRPr="006336C6">
        <w:rPr>
          <w:spacing w:val="1"/>
        </w:rPr>
        <w:t xml:space="preserve"> </w:t>
      </w:r>
      <w:r w:rsidRPr="006336C6">
        <w:t>начинать,</w:t>
      </w:r>
      <w:r w:rsidRPr="006336C6">
        <w:rPr>
          <w:spacing w:val="1"/>
        </w:rPr>
        <w:t xml:space="preserve"> </w:t>
      </w:r>
      <w:r w:rsidRPr="006336C6">
        <w:t>поддерж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анчивать</w:t>
      </w:r>
      <w:r w:rsidRPr="006336C6">
        <w:rPr>
          <w:spacing w:val="1"/>
        </w:rPr>
        <w:t xml:space="preserve"> </w:t>
      </w:r>
      <w:r w:rsidRPr="006336C6">
        <w:t>разговор,</w:t>
      </w:r>
      <w:r w:rsidRPr="006336C6">
        <w:rPr>
          <w:spacing w:val="1"/>
        </w:rPr>
        <w:t xml:space="preserve"> </w:t>
      </w:r>
      <w:r w:rsidRPr="006336C6">
        <w:t xml:space="preserve">вежливо   </w:t>
      </w:r>
      <w:r w:rsidRPr="006336C6">
        <w:rPr>
          <w:spacing w:val="33"/>
        </w:rPr>
        <w:t xml:space="preserve"> </w:t>
      </w:r>
      <w:r w:rsidRPr="006336C6">
        <w:t xml:space="preserve">переспрашивать,    </w:t>
      </w:r>
      <w:r w:rsidRPr="006336C6">
        <w:rPr>
          <w:spacing w:val="31"/>
        </w:rPr>
        <w:t xml:space="preserve"> </w:t>
      </w:r>
      <w:r w:rsidRPr="006336C6">
        <w:t xml:space="preserve">поздравлять    </w:t>
      </w:r>
      <w:r w:rsidRPr="006336C6">
        <w:rPr>
          <w:spacing w:val="32"/>
        </w:rPr>
        <w:t xml:space="preserve"> </w:t>
      </w:r>
      <w:r w:rsidRPr="006336C6">
        <w:t xml:space="preserve">с    </w:t>
      </w:r>
      <w:r w:rsidRPr="006336C6">
        <w:rPr>
          <w:spacing w:val="31"/>
        </w:rPr>
        <w:t xml:space="preserve"> </w:t>
      </w:r>
      <w:r w:rsidRPr="006336C6">
        <w:t xml:space="preserve">праздником,    </w:t>
      </w:r>
      <w:r w:rsidRPr="006336C6">
        <w:rPr>
          <w:spacing w:val="31"/>
        </w:rPr>
        <w:t xml:space="preserve"> </w:t>
      </w:r>
      <w:r w:rsidRPr="006336C6">
        <w:t xml:space="preserve">выражать    </w:t>
      </w:r>
      <w:r w:rsidRPr="006336C6">
        <w:rPr>
          <w:spacing w:val="32"/>
        </w:rPr>
        <w:t xml:space="preserve"> </w:t>
      </w:r>
      <w:r w:rsidRPr="006336C6">
        <w:t>пожел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вежливо</w:t>
      </w:r>
      <w:r w:rsidRPr="006336C6">
        <w:rPr>
          <w:spacing w:val="32"/>
        </w:rPr>
        <w:t xml:space="preserve"> </w:t>
      </w:r>
      <w:r w:rsidRPr="006336C6">
        <w:t>реагировать</w:t>
      </w:r>
      <w:r w:rsidRPr="006336C6">
        <w:rPr>
          <w:spacing w:val="30"/>
        </w:rPr>
        <w:t xml:space="preserve"> </w:t>
      </w:r>
      <w:r w:rsidRPr="006336C6">
        <w:t>на</w:t>
      </w:r>
      <w:r w:rsidRPr="006336C6">
        <w:rPr>
          <w:spacing w:val="30"/>
        </w:rPr>
        <w:t xml:space="preserve"> </w:t>
      </w:r>
      <w:r w:rsidRPr="006336C6">
        <w:t>поздравление,</w:t>
      </w:r>
      <w:r w:rsidRPr="006336C6">
        <w:rPr>
          <w:spacing w:val="31"/>
        </w:rPr>
        <w:t xml:space="preserve"> </w:t>
      </w:r>
      <w:r w:rsidRPr="006336C6">
        <w:t>выражать</w:t>
      </w:r>
      <w:r w:rsidRPr="006336C6">
        <w:rPr>
          <w:spacing w:val="31"/>
        </w:rPr>
        <w:t xml:space="preserve"> </w:t>
      </w:r>
      <w:r w:rsidRPr="006336C6">
        <w:t>благодарность,</w:t>
      </w:r>
      <w:r w:rsidRPr="006336C6">
        <w:rPr>
          <w:spacing w:val="31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соглашатьс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едложение</w:t>
      </w:r>
      <w:r w:rsidRPr="006336C6">
        <w:rPr>
          <w:spacing w:val="-1"/>
        </w:rPr>
        <w:t xml:space="preserve"> </w:t>
      </w:r>
      <w:r w:rsidRPr="006336C6">
        <w:t>и отказываться от</w:t>
      </w:r>
      <w:r w:rsidRPr="006336C6">
        <w:rPr>
          <w:spacing w:val="-1"/>
        </w:rPr>
        <w:t xml:space="preserve"> </w:t>
      </w:r>
      <w:r w:rsidRPr="006336C6">
        <w:t>предложения собеседник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диалог-побуждение к действию: обращаться с просьбой, вежливо соглашаться (не</w:t>
      </w:r>
      <w:r w:rsidRPr="006336C6">
        <w:rPr>
          <w:spacing w:val="1"/>
        </w:rPr>
        <w:t xml:space="preserve"> </w:t>
      </w:r>
      <w:r w:rsidRPr="006336C6">
        <w:t>соглашаться) выполнить просьбу, приглашать собеседника к совместной деятельности,</w:t>
      </w:r>
      <w:r w:rsidRPr="006336C6">
        <w:rPr>
          <w:spacing w:val="1"/>
        </w:rPr>
        <w:t xml:space="preserve"> </w:t>
      </w:r>
      <w:r w:rsidRPr="006336C6">
        <w:t>вежливо соглашаться (не соглашаться) на предложение собеседника, объясняя причину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диалог-расспрос: сообщать фактическую информацию, отвечая на вопросы разных</w:t>
      </w:r>
      <w:r w:rsidRPr="006336C6">
        <w:rPr>
          <w:spacing w:val="1"/>
        </w:rPr>
        <w:t xml:space="preserve"> </w:t>
      </w:r>
      <w:r w:rsidRPr="006336C6">
        <w:t>видов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</w:t>
      </w:r>
      <w:r w:rsidR="0054133C" w:rsidRPr="006336C6">
        <w:t>ё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суждаемым</w:t>
      </w:r>
      <w:r w:rsidRPr="006336C6">
        <w:rPr>
          <w:spacing w:val="1"/>
        </w:rPr>
        <w:t xml:space="preserve"> </w:t>
      </w:r>
      <w:r w:rsidRPr="006336C6">
        <w:t>факт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ытиям,</w:t>
      </w:r>
      <w:r w:rsidRPr="006336C6">
        <w:rPr>
          <w:spacing w:val="1"/>
        </w:rPr>
        <w:t xml:space="preserve"> </w:t>
      </w:r>
      <w:r w:rsidRPr="006336C6">
        <w:t>запрашивать</w:t>
      </w:r>
      <w:r w:rsidRPr="006336C6">
        <w:rPr>
          <w:spacing w:val="1"/>
        </w:rPr>
        <w:t xml:space="preserve"> </w:t>
      </w:r>
      <w:r w:rsidRPr="006336C6">
        <w:t>интересующ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ереход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спрашивающе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зицию</w:t>
      </w:r>
      <w:r w:rsidRPr="006336C6">
        <w:rPr>
          <w:spacing w:val="1"/>
        </w:rPr>
        <w:t xml:space="preserve"> </w:t>
      </w:r>
      <w:r w:rsidRPr="006336C6">
        <w:t>отвечающего</w:t>
      </w:r>
      <w:r w:rsidRPr="006336C6">
        <w:rPr>
          <w:spacing w:val="-2"/>
        </w:rPr>
        <w:t xml:space="preserve"> </w:t>
      </w:r>
      <w:r w:rsidRPr="006336C6">
        <w:t>и наоборот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Назв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диа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  </w:t>
      </w:r>
      <w:r w:rsidRPr="006336C6">
        <w:rPr>
          <w:spacing w:val="33"/>
        </w:rPr>
        <w:t xml:space="preserve"> </w:t>
      </w:r>
      <w:r w:rsidRPr="006336C6">
        <w:t xml:space="preserve">общения      </w:t>
      </w:r>
      <w:r w:rsidRPr="006336C6">
        <w:rPr>
          <w:spacing w:val="31"/>
        </w:rPr>
        <w:t xml:space="preserve"> </w:t>
      </w:r>
      <w:r w:rsidRPr="006336C6">
        <w:t xml:space="preserve">в      </w:t>
      </w:r>
      <w:r w:rsidRPr="006336C6">
        <w:rPr>
          <w:spacing w:val="31"/>
        </w:rPr>
        <w:t xml:space="preserve"> </w:t>
      </w:r>
      <w:r w:rsidRPr="006336C6">
        <w:t xml:space="preserve">рамках      </w:t>
      </w:r>
      <w:r w:rsidRPr="006336C6">
        <w:rPr>
          <w:spacing w:val="34"/>
        </w:rPr>
        <w:t xml:space="preserve"> </w:t>
      </w:r>
      <w:r w:rsidRPr="006336C6">
        <w:t xml:space="preserve">тематического      </w:t>
      </w:r>
      <w:r w:rsidRPr="006336C6">
        <w:rPr>
          <w:spacing w:val="34"/>
        </w:rPr>
        <w:t xml:space="preserve"> </w:t>
      </w:r>
      <w:r w:rsidRPr="006336C6">
        <w:t xml:space="preserve">содержания      </w:t>
      </w:r>
      <w:r w:rsidRPr="006336C6">
        <w:rPr>
          <w:spacing w:val="31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>с использованием ключевых слов, речевых ситуаций и (или) иллюстраций, фотографий 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нормы</w:t>
      </w:r>
      <w:r w:rsidRPr="006336C6">
        <w:rPr>
          <w:spacing w:val="-2"/>
        </w:rPr>
        <w:t xml:space="preserve"> </w:t>
      </w:r>
      <w:r w:rsidRPr="006336C6">
        <w:t>речевого</w:t>
      </w:r>
      <w:r w:rsidRPr="006336C6">
        <w:rPr>
          <w:spacing w:val="-3"/>
        </w:rPr>
        <w:t xml:space="preserve"> </w:t>
      </w:r>
      <w:r w:rsidRPr="006336C6">
        <w:t>этикета,</w:t>
      </w:r>
      <w:r w:rsidRPr="006336C6">
        <w:rPr>
          <w:spacing w:val="-2"/>
        </w:rPr>
        <w:t xml:space="preserve"> </w:t>
      </w:r>
      <w:r w:rsidRPr="006336C6">
        <w:t>принятых в</w:t>
      </w:r>
      <w:r w:rsidRPr="006336C6">
        <w:rPr>
          <w:spacing w:val="-3"/>
        </w:rPr>
        <w:t xml:space="preserve"> </w:t>
      </w:r>
      <w:r w:rsidRPr="006336C6">
        <w:t>стране</w:t>
      </w:r>
      <w:r w:rsidRPr="006336C6">
        <w:rPr>
          <w:spacing w:val="-3"/>
        </w:rPr>
        <w:t xml:space="preserve"> </w:t>
      </w:r>
      <w:r w:rsidRPr="006336C6">
        <w:t>(странах)</w:t>
      </w:r>
      <w:r w:rsidRPr="006336C6">
        <w:rPr>
          <w:spacing w:val="-2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ind w:left="869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диалога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реплик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1"/>
        </w:rPr>
        <w:t xml:space="preserve"> </w:t>
      </w:r>
      <w:r w:rsidRPr="006336C6">
        <w:t>собеседника.</w:t>
      </w:r>
    </w:p>
    <w:p w:rsidR="0030160E" w:rsidRPr="006336C6" w:rsidRDefault="00BB4B4E" w:rsidP="00462A46">
      <w:pPr>
        <w:pStyle w:val="a4"/>
        <w:numPr>
          <w:ilvl w:val="4"/>
          <w:numId w:val="104"/>
        </w:numPr>
        <w:tabs>
          <w:tab w:val="left" w:pos="2070"/>
        </w:tabs>
        <w:spacing w:before="140"/>
        <w:ind w:hanging="120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онологическ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устных</w:t>
      </w:r>
      <w:r w:rsidRPr="006336C6">
        <w:rPr>
          <w:spacing w:val="1"/>
        </w:rPr>
        <w:t xml:space="preserve"> </w:t>
      </w:r>
      <w:r w:rsidRPr="006336C6">
        <w:t>связных</w:t>
      </w:r>
      <w:r w:rsidRPr="006336C6">
        <w:rPr>
          <w:spacing w:val="1"/>
        </w:rPr>
        <w:t xml:space="preserve"> </w:t>
      </w:r>
      <w:r w:rsidRPr="006336C6">
        <w:t>монологически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типов речи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описание    </w:t>
      </w:r>
      <w:r w:rsidRPr="006336C6">
        <w:rPr>
          <w:spacing w:val="36"/>
        </w:rPr>
        <w:t xml:space="preserve"> </w:t>
      </w:r>
      <w:r w:rsidRPr="006336C6">
        <w:t xml:space="preserve">(предмета,     </w:t>
      </w:r>
      <w:r w:rsidRPr="006336C6">
        <w:rPr>
          <w:spacing w:val="35"/>
        </w:rPr>
        <w:t xml:space="preserve"> </w:t>
      </w:r>
      <w:r w:rsidRPr="006336C6">
        <w:t xml:space="preserve">местности,     </w:t>
      </w:r>
      <w:r w:rsidRPr="006336C6">
        <w:rPr>
          <w:spacing w:val="35"/>
        </w:rPr>
        <w:t xml:space="preserve"> </w:t>
      </w:r>
      <w:r w:rsidRPr="006336C6">
        <w:t xml:space="preserve">внешности     </w:t>
      </w:r>
      <w:r w:rsidRPr="006336C6">
        <w:rPr>
          <w:spacing w:val="36"/>
        </w:rPr>
        <w:t xml:space="preserve"> </w:t>
      </w:r>
      <w:r w:rsidRPr="006336C6">
        <w:t xml:space="preserve">и     </w:t>
      </w:r>
      <w:r w:rsidRPr="006336C6">
        <w:rPr>
          <w:spacing w:val="36"/>
        </w:rPr>
        <w:t xml:space="preserve"> </w:t>
      </w:r>
      <w:r w:rsidRPr="006336C6">
        <w:t xml:space="preserve">одежды     </w:t>
      </w:r>
      <w:r w:rsidRPr="006336C6">
        <w:rPr>
          <w:spacing w:val="32"/>
        </w:rPr>
        <w:t xml:space="preserve"> </w:t>
      </w:r>
      <w:r w:rsidRPr="006336C6">
        <w:t>человека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(черты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реального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персонажа)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овествование</w:t>
      </w:r>
      <w:r w:rsidRPr="006336C6">
        <w:rPr>
          <w:spacing w:val="-5"/>
        </w:rPr>
        <w:t xml:space="preserve"> </w:t>
      </w:r>
      <w:r w:rsidRPr="006336C6">
        <w:t>(сообщение);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41"/>
          <w:tab w:val="left" w:pos="3006"/>
          <w:tab w:val="left" w:pos="5332"/>
          <w:tab w:val="left" w:pos="6431"/>
          <w:tab w:val="left" w:pos="7623"/>
          <w:tab w:val="left" w:pos="8309"/>
        </w:tabs>
        <w:spacing w:before="90" w:line="362" w:lineRule="auto"/>
        <w:ind w:right="851"/>
        <w:jc w:val="left"/>
      </w:pPr>
      <w:r w:rsidRPr="006336C6">
        <w:t>выражение</w:t>
      </w:r>
      <w:r w:rsidRPr="006336C6">
        <w:tab/>
        <w:t>и</w:t>
      </w:r>
      <w:r w:rsidRPr="006336C6">
        <w:tab/>
        <w:t>аргументирование</w:t>
      </w:r>
      <w:r w:rsidRPr="006336C6">
        <w:tab/>
        <w:t>своего</w:t>
      </w:r>
      <w:r w:rsidRPr="006336C6">
        <w:tab/>
        <w:t>мнения</w:t>
      </w:r>
      <w:r w:rsidRPr="006336C6">
        <w:tab/>
        <w:t>по</w:t>
      </w:r>
      <w:r w:rsidRPr="006336C6">
        <w:tab/>
        <w:t>отношению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слышанному</w:t>
      </w:r>
      <w:r w:rsidRPr="006336C6">
        <w:rPr>
          <w:spacing w:val="-5"/>
        </w:rPr>
        <w:t xml:space="preserve"> </w:t>
      </w:r>
      <w:r w:rsidRPr="006336C6">
        <w:t>(прочитанному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изложение</w:t>
      </w:r>
      <w:r w:rsidRPr="006336C6">
        <w:rPr>
          <w:spacing w:val="12"/>
        </w:rPr>
        <w:t xml:space="preserve"> </w:t>
      </w:r>
      <w:r w:rsidRPr="006336C6">
        <w:t>(пересказ)</w:t>
      </w:r>
      <w:r w:rsidRPr="006336C6">
        <w:rPr>
          <w:spacing w:val="15"/>
        </w:rPr>
        <w:t xml:space="preserve"> </w:t>
      </w:r>
      <w:r w:rsidRPr="006336C6">
        <w:t>основного</w:t>
      </w:r>
      <w:r w:rsidRPr="006336C6">
        <w:rPr>
          <w:spacing w:val="13"/>
        </w:rPr>
        <w:t xml:space="preserve"> </w:t>
      </w:r>
      <w:r w:rsidRPr="006336C6">
        <w:t>содержания,</w:t>
      </w:r>
      <w:r w:rsidRPr="006336C6">
        <w:rPr>
          <w:spacing w:val="13"/>
        </w:rPr>
        <w:t xml:space="preserve"> </w:t>
      </w:r>
      <w:r w:rsidRPr="006336C6">
        <w:t>прочитанного</w:t>
      </w:r>
      <w:r w:rsidRPr="006336C6">
        <w:rPr>
          <w:spacing w:val="13"/>
        </w:rPr>
        <w:t xml:space="preserve"> </w:t>
      </w:r>
      <w:r w:rsidRPr="006336C6">
        <w:t>(прослушанного)</w:t>
      </w:r>
      <w:r w:rsidRPr="006336C6">
        <w:rPr>
          <w:spacing w:val="-57"/>
        </w:rPr>
        <w:t xml:space="preserve"> </w:t>
      </w:r>
      <w:r w:rsidRPr="006336C6">
        <w:t>текст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ставление</w:t>
      </w:r>
      <w:r w:rsidRPr="006336C6">
        <w:rPr>
          <w:spacing w:val="-4"/>
        </w:rPr>
        <w:t xml:space="preserve"> </w:t>
      </w:r>
      <w:r w:rsidRPr="006336C6">
        <w:t>рассказа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картинкам;</w:t>
      </w:r>
    </w:p>
    <w:p w:rsidR="0030160E" w:rsidRPr="006336C6" w:rsidRDefault="00BB4B4E">
      <w:pPr>
        <w:pStyle w:val="a3"/>
        <w:spacing w:before="135"/>
        <w:ind w:left="869" w:firstLine="0"/>
      </w:pPr>
      <w:r w:rsidRPr="006336C6">
        <w:t>изложение</w:t>
      </w:r>
      <w:r w:rsidRPr="006336C6">
        <w:rPr>
          <w:spacing w:val="-5"/>
        </w:rPr>
        <w:t xml:space="preserve"> </w:t>
      </w:r>
      <w:r w:rsidRPr="006336C6">
        <w:t>результатов</w:t>
      </w:r>
      <w:r w:rsidRPr="006336C6">
        <w:rPr>
          <w:spacing w:val="-3"/>
        </w:rPr>
        <w:t xml:space="preserve"> </w:t>
      </w:r>
      <w:r w:rsidRPr="006336C6">
        <w:t>выполненной</w:t>
      </w:r>
      <w:r w:rsidRPr="006336C6">
        <w:rPr>
          <w:spacing w:val="-4"/>
        </w:rPr>
        <w:t xml:space="preserve"> </w:t>
      </w:r>
      <w:r w:rsidRPr="006336C6">
        <w:t>проектной</w:t>
      </w:r>
      <w:r w:rsidRPr="006336C6">
        <w:rPr>
          <w:spacing w:val="-3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моно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общения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амках  </w:t>
      </w:r>
      <w:r w:rsidRPr="006336C6">
        <w:rPr>
          <w:spacing w:val="1"/>
        </w:rPr>
        <w:t xml:space="preserve"> </w:t>
      </w:r>
      <w:r w:rsidRPr="006336C6">
        <w:t>тематического    содержания    речи    с    опорой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опросы,</w:t>
      </w:r>
      <w:r w:rsidRPr="006336C6">
        <w:rPr>
          <w:spacing w:val="-1"/>
        </w:rPr>
        <w:t xml:space="preserve"> </w:t>
      </w:r>
      <w:r w:rsidRPr="006336C6">
        <w:t>ключев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-1"/>
        </w:rPr>
        <w:t xml:space="preserve"> </w:t>
      </w:r>
      <w:r w:rsidRPr="006336C6">
        <w:t>план и</w:t>
      </w:r>
      <w:r w:rsidRPr="006336C6">
        <w:rPr>
          <w:spacing w:val="-1"/>
        </w:rPr>
        <w:t xml:space="preserve"> </w:t>
      </w:r>
      <w:r w:rsidRPr="006336C6">
        <w:t>(или) иллюстрации,</w:t>
      </w:r>
      <w:r w:rsidRPr="006336C6">
        <w:rPr>
          <w:spacing w:val="-1"/>
        </w:rPr>
        <w:t xml:space="preserve"> </w:t>
      </w:r>
      <w:r w:rsidRPr="006336C6">
        <w:t>фотографии,</w:t>
      </w:r>
      <w:r w:rsidRPr="006336C6">
        <w:rPr>
          <w:spacing w:val="-3"/>
        </w:rPr>
        <w:t xml:space="preserve"> </w:t>
      </w:r>
      <w:r w:rsidRPr="006336C6">
        <w:t>таблицы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монологического</w:t>
      </w:r>
      <w:r w:rsidRPr="006336C6">
        <w:rPr>
          <w:spacing w:val="-3"/>
        </w:rPr>
        <w:t xml:space="preserve"> </w:t>
      </w:r>
      <w:r w:rsidRPr="006336C6">
        <w:t>высказывания –</w:t>
      </w:r>
      <w:r w:rsidRPr="006336C6">
        <w:rPr>
          <w:spacing w:val="-2"/>
        </w:rPr>
        <w:t xml:space="preserve"> </w:t>
      </w:r>
      <w:r w:rsidRPr="006336C6">
        <w:t>9–10</w:t>
      </w:r>
      <w:r w:rsidRPr="006336C6">
        <w:rPr>
          <w:spacing w:val="-2"/>
        </w:rPr>
        <w:t xml:space="preserve"> </w:t>
      </w:r>
      <w:r w:rsidRPr="006336C6">
        <w:t>фраз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Аудирование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 xml:space="preserve">При     непосредственном     общении:     понимание     на     слух     речи    </w:t>
      </w:r>
      <w:r w:rsidRPr="006336C6">
        <w:rPr>
          <w:spacing w:val="1"/>
        </w:rPr>
        <w:t xml:space="preserve"> </w:t>
      </w:r>
      <w:r w:rsidRPr="006336C6">
        <w:t>учителя</w:t>
      </w:r>
      <w:r w:rsidRPr="006336C6">
        <w:rPr>
          <w:spacing w:val="1"/>
        </w:rPr>
        <w:t xml:space="preserve"> </w:t>
      </w:r>
      <w:r w:rsidRPr="006336C6">
        <w:t>и одноклассников и вербальная (невербальная) реакция на услышанное, использование</w:t>
      </w:r>
      <w:r w:rsidRPr="006336C6">
        <w:rPr>
          <w:spacing w:val="1"/>
        </w:rPr>
        <w:t xml:space="preserve"> </w:t>
      </w:r>
      <w:r w:rsidRPr="006336C6">
        <w:t>переспрос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росьбу</w:t>
      </w:r>
      <w:r w:rsidRPr="006336C6">
        <w:rPr>
          <w:spacing w:val="-7"/>
        </w:rPr>
        <w:t xml:space="preserve"> </w:t>
      </w:r>
      <w:r w:rsidRPr="006336C6">
        <w:t>повторить для</w:t>
      </w:r>
      <w:r w:rsidRPr="006336C6">
        <w:rPr>
          <w:spacing w:val="2"/>
        </w:rPr>
        <w:t xml:space="preserve"> </w:t>
      </w:r>
      <w:r w:rsidRPr="006336C6">
        <w:t>уточнения</w:t>
      </w:r>
      <w:r w:rsidRPr="006336C6">
        <w:rPr>
          <w:spacing w:val="-1"/>
        </w:rPr>
        <w:t xml:space="preserve"> </w:t>
      </w:r>
      <w:r w:rsidRPr="006336C6">
        <w:t>отдельных</w:t>
      </w:r>
      <w:r w:rsidRPr="006336C6">
        <w:rPr>
          <w:spacing w:val="2"/>
        </w:rPr>
        <w:t xml:space="preserve"> </w:t>
      </w:r>
      <w:r w:rsidRPr="006336C6">
        <w:t>деталей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ри опосредованном общении: дальнейшее развитие восприятия и понимания 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изученные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 xml:space="preserve">явления,      </w:t>
      </w:r>
      <w:r w:rsidRPr="006336C6">
        <w:rPr>
          <w:spacing w:val="27"/>
        </w:rPr>
        <w:t xml:space="preserve"> </w:t>
      </w:r>
      <w:r w:rsidRPr="006336C6">
        <w:t xml:space="preserve">с       </w:t>
      </w:r>
      <w:r w:rsidRPr="006336C6">
        <w:rPr>
          <w:spacing w:val="24"/>
        </w:rPr>
        <w:t xml:space="preserve"> </w:t>
      </w:r>
      <w:r w:rsidRPr="006336C6">
        <w:t xml:space="preserve">разной       </w:t>
      </w:r>
      <w:r w:rsidRPr="006336C6">
        <w:rPr>
          <w:spacing w:val="26"/>
        </w:rPr>
        <w:t xml:space="preserve"> </w:t>
      </w:r>
      <w:r w:rsidRPr="006336C6">
        <w:t xml:space="preserve">глубиной       </w:t>
      </w:r>
      <w:r w:rsidRPr="006336C6">
        <w:rPr>
          <w:spacing w:val="26"/>
        </w:rPr>
        <w:t xml:space="preserve"> </w:t>
      </w:r>
      <w:r w:rsidRPr="006336C6">
        <w:t xml:space="preserve">проникновения       </w:t>
      </w:r>
      <w:r w:rsidRPr="006336C6">
        <w:rPr>
          <w:spacing w:val="26"/>
        </w:rPr>
        <w:t xml:space="preserve"> </w:t>
      </w:r>
      <w:r w:rsidRPr="006336C6">
        <w:t xml:space="preserve">в       </w:t>
      </w:r>
      <w:r w:rsidRPr="006336C6">
        <w:rPr>
          <w:spacing w:val="22"/>
        </w:rPr>
        <w:t xml:space="preserve"> </w:t>
      </w:r>
      <w:r w:rsidRPr="006336C6">
        <w:t xml:space="preserve">их       </w:t>
      </w:r>
      <w:r w:rsidRPr="006336C6">
        <w:rPr>
          <w:spacing w:val="27"/>
        </w:rPr>
        <w:t xml:space="preserve"> </w:t>
      </w:r>
      <w:r w:rsidRPr="006336C6">
        <w:t>содержан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ниманием</w:t>
      </w:r>
      <w:r w:rsidRPr="006336C6">
        <w:rPr>
          <w:spacing w:val="-2"/>
        </w:rPr>
        <w:t xml:space="preserve"> </w:t>
      </w:r>
      <w:r w:rsidRPr="006336C6">
        <w:t>нужной</w:t>
      </w:r>
      <w:r w:rsidRPr="006336C6">
        <w:rPr>
          <w:spacing w:val="-2"/>
        </w:rPr>
        <w:t xml:space="preserve"> </w:t>
      </w:r>
      <w:r w:rsidRPr="006336C6">
        <w:t>(интересующей,</w:t>
      </w:r>
      <w:r w:rsidRPr="006336C6">
        <w:rPr>
          <w:spacing w:val="-1"/>
        </w:rPr>
        <w:t xml:space="preserve"> </w:t>
      </w:r>
      <w:r w:rsidRPr="006336C6">
        <w:t>запрашиваемой)</w:t>
      </w:r>
      <w:r w:rsidRPr="006336C6">
        <w:rPr>
          <w:spacing w:val="-2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57"/>
        </w:rPr>
        <w:t xml:space="preserve"> </w:t>
      </w:r>
      <w:r w:rsidRPr="006336C6">
        <w:t xml:space="preserve">определять      </w:t>
      </w:r>
      <w:r w:rsidRPr="006336C6">
        <w:rPr>
          <w:spacing w:val="1"/>
        </w:rPr>
        <w:t xml:space="preserve"> </w:t>
      </w:r>
      <w:r w:rsidRPr="006336C6">
        <w:t>основную        тему        (идею)        и        главные        факты        (события)</w:t>
      </w:r>
      <w:r w:rsidRPr="006336C6">
        <w:rPr>
          <w:spacing w:val="-57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воспринимаемом     </w:t>
      </w:r>
      <w:r w:rsidRPr="006336C6">
        <w:rPr>
          <w:spacing w:val="1"/>
        </w:rPr>
        <w:t xml:space="preserve"> </w:t>
      </w:r>
      <w:r w:rsidRPr="006336C6">
        <w:t xml:space="preserve">на     </w:t>
      </w:r>
      <w:r w:rsidRPr="006336C6">
        <w:rPr>
          <w:spacing w:val="1"/>
        </w:rPr>
        <w:t xml:space="preserve"> </w:t>
      </w:r>
      <w:r w:rsidRPr="006336C6">
        <w:t>слух       тексте,       отделять       главную       информацию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торостепенной,</w:t>
      </w:r>
      <w:r w:rsidRPr="006336C6">
        <w:rPr>
          <w:spacing w:val="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чалу</w:t>
      </w:r>
      <w:r w:rsidRPr="006336C6">
        <w:rPr>
          <w:spacing w:val="6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-5"/>
        </w:rPr>
        <w:t xml:space="preserve"> </w:t>
      </w:r>
      <w:r w:rsidRPr="006336C6">
        <w:t>незнакомые</w:t>
      </w:r>
      <w:r w:rsidRPr="006336C6">
        <w:rPr>
          <w:spacing w:val="-4"/>
        </w:rPr>
        <w:t xml:space="preserve"> </w:t>
      </w:r>
      <w:r w:rsidRPr="006336C6">
        <w:t>слова,</w:t>
      </w:r>
      <w:r w:rsidRPr="006336C6">
        <w:rPr>
          <w:spacing w:val="-3"/>
        </w:rPr>
        <w:t xml:space="preserve"> </w:t>
      </w:r>
      <w:r w:rsidRPr="006336C6">
        <w:t>не</w:t>
      </w:r>
      <w:r w:rsidRPr="006336C6">
        <w:rPr>
          <w:spacing w:val="-1"/>
        </w:rPr>
        <w:t xml:space="preserve"> </w:t>
      </w:r>
      <w:r w:rsidRPr="006336C6">
        <w:t>существенные</w:t>
      </w:r>
      <w:r w:rsidRPr="006336C6">
        <w:rPr>
          <w:spacing w:val="-5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понимания</w:t>
      </w:r>
      <w:r w:rsidRPr="006336C6">
        <w:rPr>
          <w:spacing w:val="-3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Аудирование с пониманием нужной (интересующей, запрашиваемой) информации</w:t>
      </w:r>
      <w:r w:rsidRPr="006336C6">
        <w:rPr>
          <w:spacing w:val="1"/>
        </w:rPr>
        <w:t xml:space="preserve"> </w:t>
      </w:r>
      <w:r w:rsidRPr="006336C6">
        <w:t>предполагает умение выделять нужную (интересующую, запрашиваемую) 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эксплицитной</w:t>
      </w:r>
      <w:r w:rsidRPr="006336C6">
        <w:rPr>
          <w:spacing w:val="-2"/>
        </w:rPr>
        <w:t xml:space="preserve"> </w:t>
      </w:r>
      <w:r w:rsidRPr="006336C6">
        <w:t>(явной)</w:t>
      </w:r>
      <w:r w:rsidRPr="006336C6">
        <w:rPr>
          <w:spacing w:val="-1"/>
        </w:rPr>
        <w:t xml:space="preserve"> </w:t>
      </w:r>
      <w:r w:rsidRPr="006336C6">
        <w:t>форме, в</w:t>
      </w:r>
      <w:r w:rsidRPr="006336C6">
        <w:rPr>
          <w:spacing w:val="-2"/>
        </w:rPr>
        <w:t xml:space="preserve"> </w:t>
      </w:r>
      <w:r w:rsidRPr="006336C6">
        <w:t>воспринимаемо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 xml:space="preserve">Тексты   </w:t>
      </w:r>
      <w:r w:rsidRPr="006336C6">
        <w:rPr>
          <w:spacing w:val="1"/>
        </w:rPr>
        <w:t xml:space="preserve"> </w:t>
      </w:r>
      <w:r w:rsidRPr="006336C6">
        <w:t>для     аудирования:     диалог     (беседа),    высказывания     собеседник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-2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рассказ,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5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ind w:left="870" w:firstLine="0"/>
      </w:pPr>
      <w:r w:rsidRPr="006336C6">
        <w:t>Время</w:t>
      </w:r>
      <w:r w:rsidRPr="006336C6">
        <w:rPr>
          <w:spacing w:val="-2"/>
        </w:rPr>
        <w:t xml:space="preserve"> </w:t>
      </w:r>
      <w:r w:rsidRPr="006336C6">
        <w:t>звучания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(текстов)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аудирования</w:t>
      </w:r>
      <w:r w:rsidRPr="006336C6">
        <w:rPr>
          <w:spacing w:val="3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до</w:t>
      </w:r>
      <w:r w:rsidRPr="006336C6">
        <w:rPr>
          <w:spacing w:val="-2"/>
        </w:rPr>
        <w:t xml:space="preserve"> </w:t>
      </w:r>
      <w:r w:rsidRPr="006336C6">
        <w:t>2</w:t>
      </w:r>
      <w:r w:rsidRPr="006336C6">
        <w:rPr>
          <w:spacing w:val="-1"/>
        </w:rPr>
        <w:t xml:space="preserve"> </w:t>
      </w:r>
      <w:r w:rsidRPr="006336C6">
        <w:t>минут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Смыслов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тение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утентич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61"/>
        </w:rPr>
        <w:t xml:space="preserve"> </w:t>
      </w:r>
      <w:r w:rsidRPr="006336C6">
        <w:t>жанров   и   стилей,   содержащие   отдельные   неизученные   языковые   явления,</w:t>
      </w:r>
      <w:r w:rsidRPr="006336C6">
        <w:rPr>
          <w:spacing w:val="-57"/>
        </w:rPr>
        <w:t xml:space="preserve"> </w:t>
      </w:r>
      <w:r w:rsidRPr="006336C6">
        <w:t>с     различной     глубиной     проникновения     в     их      содержание     в 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6"/>
        </w:rPr>
        <w:t xml:space="preserve"> </w:t>
      </w:r>
      <w:r w:rsidRPr="006336C6">
        <w:t>поставленной</w:t>
      </w:r>
      <w:r w:rsidRPr="006336C6">
        <w:rPr>
          <w:spacing w:val="14"/>
        </w:rPr>
        <w:t xml:space="preserve"> </w:t>
      </w:r>
      <w:r w:rsidRPr="006336C6">
        <w:t>коммуникативной</w:t>
      </w:r>
      <w:r w:rsidRPr="006336C6">
        <w:rPr>
          <w:spacing w:val="14"/>
        </w:rPr>
        <w:t xml:space="preserve"> </w:t>
      </w:r>
      <w:r w:rsidRPr="006336C6">
        <w:t>задачи:</w:t>
      </w:r>
      <w:r w:rsidRPr="006336C6">
        <w:rPr>
          <w:spacing w:val="16"/>
        </w:rPr>
        <w:t xml:space="preserve"> </w:t>
      </w:r>
      <w:r w:rsidRPr="006336C6">
        <w:t>с</w:t>
      </w:r>
      <w:r w:rsidRPr="006336C6">
        <w:rPr>
          <w:spacing w:val="15"/>
        </w:rPr>
        <w:t xml:space="preserve"> </w:t>
      </w:r>
      <w:r w:rsidRPr="006336C6">
        <w:t>пониманием</w:t>
      </w:r>
      <w:r w:rsidRPr="006336C6">
        <w:rPr>
          <w:spacing w:val="15"/>
        </w:rPr>
        <w:t xml:space="preserve"> </w:t>
      </w:r>
      <w:r w:rsidRPr="006336C6">
        <w:t>основного</w:t>
      </w:r>
      <w:r w:rsidRPr="006336C6">
        <w:rPr>
          <w:spacing w:val="15"/>
        </w:rPr>
        <w:t xml:space="preserve"> </w:t>
      </w:r>
      <w:r w:rsidRPr="006336C6">
        <w:t>содержания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-2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я: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(основную</w:t>
      </w:r>
      <w:r w:rsidRPr="006336C6">
        <w:rPr>
          <w:spacing w:val="1"/>
        </w:rPr>
        <w:t xml:space="preserve"> </w:t>
      </w:r>
      <w:r w:rsidRPr="006336C6">
        <w:t>мысль)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(события)</w:t>
      </w:r>
      <w:r w:rsidRPr="006336C6">
        <w:rPr>
          <w:spacing w:val="1"/>
        </w:rPr>
        <w:t xml:space="preserve"> </w:t>
      </w:r>
      <w:r w:rsidRPr="006336C6">
        <w:t>(опуская</w:t>
      </w:r>
      <w:r w:rsidRPr="006336C6">
        <w:rPr>
          <w:spacing w:val="1"/>
        </w:rPr>
        <w:t xml:space="preserve"> </w:t>
      </w:r>
      <w:r w:rsidRPr="006336C6">
        <w:t>второстепенные),</w:t>
      </w:r>
      <w:r w:rsidRPr="006336C6">
        <w:rPr>
          <w:spacing w:val="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головку</w:t>
      </w:r>
      <w:r w:rsidRPr="006336C6">
        <w:rPr>
          <w:spacing w:val="1"/>
        </w:rPr>
        <w:t xml:space="preserve"> </w:t>
      </w:r>
      <w:r w:rsidRPr="006336C6">
        <w:t>(началу</w:t>
      </w:r>
      <w:r w:rsidRPr="006336C6">
        <w:rPr>
          <w:spacing w:val="1"/>
        </w:rPr>
        <w:t xml:space="preserve"> </w:t>
      </w:r>
      <w:r w:rsidRPr="006336C6">
        <w:t>текста)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логическую</w:t>
      </w:r>
      <w:r w:rsidRPr="006336C6">
        <w:rPr>
          <w:spacing w:val="1"/>
        </w:rPr>
        <w:t xml:space="preserve"> </w:t>
      </w:r>
      <w:r w:rsidRPr="006336C6">
        <w:t>последовательность</w:t>
      </w:r>
      <w:r w:rsidRPr="006336C6">
        <w:rPr>
          <w:spacing w:val="1"/>
        </w:rPr>
        <w:t xml:space="preserve"> </w:t>
      </w:r>
      <w:r w:rsidRPr="006336C6">
        <w:t>главных</w:t>
      </w:r>
      <w:r w:rsidRPr="006336C6">
        <w:rPr>
          <w:spacing w:val="1"/>
        </w:rPr>
        <w:t xml:space="preserve"> </w:t>
      </w:r>
      <w:r w:rsidRPr="006336C6">
        <w:t>фактов,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1"/>
        </w:rPr>
        <w:t xml:space="preserve"> </w:t>
      </w:r>
      <w:r w:rsidRPr="006336C6">
        <w:t>незнаком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несущественн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нтернациональные</w:t>
      </w:r>
      <w:r w:rsidRPr="006336C6">
        <w:rPr>
          <w:spacing w:val="-3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57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прочитанном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апрашиваем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ксплицитной</w:t>
      </w:r>
      <w:r w:rsidRPr="006336C6">
        <w:rPr>
          <w:spacing w:val="1"/>
        </w:rPr>
        <w:t xml:space="preserve"> </w:t>
      </w:r>
      <w:r w:rsidRPr="006336C6">
        <w:t>(явной)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йден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точки</w:t>
      </w:r>
      <w:r w:rsidRPr="006336C6">
        <w:rPr>
          <w:spacing w:val="-3"/>
        </w:rPr>
        <w:t xml:space="preserve"> </w:t>
      </w:r>
      <w:r w:rsidRPr="006336C6">
        <w:t>зрения</w:t>
      </w:r>
      <w:r w:rsidRPr="006336C6">
        <w:rPr>
          <w:spacing w:val="-1"/>
        </w:rPr>
        <w:t xml:space="preserve"> </w:t>
      </w:r>
      <w:r w:rsidRPr="006336C6">
        <w:t>е</w:t>
      </w:r>
      <w:r w:rsidR="0054133C" w:rsidRPr="006336C6">
        <w:t>ё</w:t>
      </w:r>
      <w:r w:rsidRPr="006336C6">
        <w:rPr>
          <w:spacing w:val="-2"/>
        </w:rPr>
        <w:t xml:space="preserve"> </w:t>
      </w:r>
      <w:r w:rsidRPr="006336C6">
        <w:t>значимости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коммуникативной</w:t>
      </w:r>
      <w:r w:rsidRPr="006336C6">
        <w:rPr>
          <w:spacing w:val="-1"/>
        </w:rPr>
        <w:t xml:space="preserve"> </w:t>
      </w:r>
      <w:r w:rsidRPr="006336C6">
        <w:t>задач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Чтение несплошных текстов (таблиц, диаграмм, схем) и понимание представленно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их</w:t>
      </w:r>
      <w:r w:rsidRPr="006336C6">
        <w:rPr>
          <w:spacing w:val="2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изученные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явления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61"/>
        </w:rPr>
        <w:t xml:space="preserve"> </w:t>
      </w:r>
      <w:r w:rsidRPr="006336C6">
        <w:t>формируются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развиваются   умения   полно   и   точно   понимать   текст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</w:t>
      </w:r>
      <w:r w:rsidRPr="006336C6">
        <w:rPr>
          <w:spacing w:val="1"/>
        </w:rPr>
        <w:t xml:space="preserve"> </w:t>
      </w:r>
      <w:r w:rsidRPr="006336C6">
        <w:t>(смыслов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уктурного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61"/>
        </w:rPr>
        <w:t xml:space="preserve"> </w:t>
      </w:r>
      <w:r w:rsidRPr="006336C6">
        <w:t>текста,</w:t>
      </w:r>
      <w:r w:rsidRPr="006336C6">
        <w:rPr>
          <w:spacing w:val="61"/>
        </w:rPr>
        <w:t xml:space="preserve"> </w:t>
      </w:r>
      <w:r w:rsidRPr="006336C6">
        <w:t>выборочного</w:t>
      </w:r>
      <w:r w:rsidRPr="006336C6">
        <w:rPr>
          <w:spacing w:val="61"/>
        </w:rPr>
        <w:t xml:space="preserve"> </w:t>
      </w:r>
      <w:r w:rsidRPr="006336C6">
        <w:t>перевода),</w:t>
      </w:r>
      <w:r w:rsidRPr="006336C6">
        <w:rPr>
          <w:spacing w:val="6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ую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изложе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фак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восстанавливать</w:t>
      </w:r>
      <w:r w:rsidRPr="006336C6">
        <w:rPr>
          <w:spacing w:val="-1"/>
        </w:rPr>
        <w:t xml:space="preserve"> </w:t>
      </w:r>
      <w:r w:rsidRPr="006336C6">
        <w:t>текст из разрозненных абзацев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Тексты   </w:t>
      </w:r>
      <w:r w:rsidRPr="006336C6">
        <w:rPr>
          <w:spacing w:val="51"/>
        </w:rPr>
        <w:t xml:space="preserve"> </w:t>
      </w:r>
      <w:r w:rsidRPr="006336C6">
        <w:t xml:space="preserve">для   </w:t>
      </w:r>
      <w:r w:rsidRPr="006336C6">
        <w:rPr>
          <w:spacing w:val="51"/>
        </w:rPr>
        <w:t xml:space="preserve"> </w:t>
      </w:r>
      <w:r w:rsidRPr="006336C6">
        <w:t xml:space="preserve">чтения:   </w:t>
      </w:r>
      <w:r w:rsidRPr="006336C6">
        <w:rPr>
          <w:spacing w:val="51"/>
        </w:rPr>
        <w:t xml:space="preserve"> </w:t>
      </w:r>
      <w:r w:rsidRPr="006336C6">
        <w:t xml:space="preserve">интервью,    </w:t>
      </w:r>
      <w:r w:rsidRPr="006336C6">
        <w:rPr>
          <w:spacing w:val="49"/>
        </w:rPr>
        <w:t xml:space="preserve"> </w:t>
      </w:r>
      <w:r w:rsidRPr="006336C6">
        <w:t xml:space="preserve">диалог    </w:t>
      </w:r>
      <w:r w:rsidRPr="006336C6">
        <w:rPr>
          <w:spacing w:val="50"/>
        </w:rPr>
        <w:t xml:space="preserve"> </w:t>
      </w:r>
      <w:r w:rsidRPr="006336C6">
        <w:t xml:space="preserve">(беседа),    </w:t>
      </w:r>
      <w:r w:rsidRPr="006336C6">
        <w:rPr>
          <w:spacing w:val="52"/>
        </w:rPr>
        <w:t xml:space="preserve"> </w:t>
      </w:r>
      <w:r w:rsidRPr="006336C6">
        <w:t xml:space="preserve">рассказ,    </w:t>
      </w:r>
      <w:r w:rsidRPr="006336C6">
        <w:rPr>
          <w:spacing w:val="50"/>
        </w:rPr>
        <w:t xml:space="preserve"> </w:t>
      </w:r>
      <w:r w:rsidRPr="006336C6">
        <w:t>отрывок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отрывок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статьи</w:t>
      </w:r>
      <w:r w:rsidRPr="006336C6">
        <w:rPr>
          <w:spacing w:val="1"/>
        </w:rPr>
        <w:t xml:space="preserve"> </w:t>
      </w:r>
      <w:r w:rsidRPr="006336C6">
        <w:t>научно-популяр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информацион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объявление,</w:t>
      </w:r>
      <w:r w:rsidRPr="006336C6">
        <w:rPr>
          <w:spacing w:val="1"/>
        </w:rPr>
        <w:t xml:space="preserve"> </w:t>
      </w:r>
      <w:r w:rsidRPr="006336C6">
        <w:t>кулинарный</w:t>
      </w:r>
      <w:r w:rsidRPr="006336C6">
        <w:rPr>
          <w:spacing w:val="1"/>
        </w:rPr>
        <w:t xml:space="preserve"> </w:t>
      </w:r>
      <w:r w:rsidRPr="006336C6">
        <w:t>рецепт,</w:t>
      </w:r>
      <w:r w:rsidRPr="006336C6">
        <w:rPr>
          <w:spacing w:val="1"/>
        </w:rPr>
        <w:t xml:space="preserve"> </w:t>
      </w:r>
      <w:r w:rsidRPr="006336C6">
        <w:t>меню,</w:t>
      </w:r>
      <w:r w:rsidRPr="006336C6">
        <w:rPr>
          <w:spacing w:val="1"/>
        </w:rPr>
        <w:t xml:space="preserve"> </w:t>
      </w:r>
      <w:r w:rsidRPr="006336C6">
        <w:t>электронное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1"/>
        </w:rPr>
        <w:t xml:space="preserve"> </w:t>
      </w:r>
      <w:r w:rsidRPr="006336C6">
        <w:t>личного характера,</w:t>
      </w:r>
      <w:r w:rsidRPr="006336C6">
        <w:rPr>
          <w:spacing w:val="-1"/>
        </w:rPr>
        <w:t xml:space="preserve"> </w:t>
      </w:r>
      <w:r w:rsidRPr="006336C6">
        <w:t>стихотворение.</w:t>
      </w:r>
    </w:p>
    <w:p w:rsidR="0030160E" w:rsidRPr="006336C6" w:rsidRDefault="00BB4B4E">
      <w:pPr>
        <w:pStyle w:val="a3"/>
        <w:ind w:left="870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3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(текстов)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 –</w:t>
      </w:r>
      <w:r w:rsidRPr="006336C6">
        <w:rPr>
          <w:spacing w:val="-1"/>
        </w:rPr>
        <w:t xml:space="preserve"> </w:t>
      </w:r>
      <w:r w:rsidRPr="006336C6">
        <w:t>350–50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6" w:line="360" w:lineRule="auto"/>
        <w:ind w:left="870" w:right="5857" w:firstLine="0"/>
        <w:rPr>
          <w:sz w:val="24"/>
        </w:rPr>
      </w:pPr>
      <w:r w:rsidRPr="006336C6">
        <w:rPr>
          <w:sz w:val="24"/>
        </w:rPr>
        <w:t>Письменная реч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ind w:left="870" w:firstLine="0"/>
      </w:pPr>
      <w:r w:rsidRPr="006336C6">
        <w:t>составление</w:t>
      </w:r>
      <w:r w:rsidRPr="006336C6">
        <w:rPr>
          <w:spacing w:val="-5"/>
        </w:rPr>
        <w:t xml:space="preserve"> </w:t>
      </w:r>
      <w:r w:rsidRPr="006336C6">
        <w:t>плана</w:t>
      </w:r>
      <w:r w:rsidRPr="006336C6">
        <w:rPr>
          <w:spacing w:val="-4"/>
        </w:rPr>
        <w:t xml:space="preserve"> </w:t>
      </w:r>
      <w:r w:rsidRPr="006336C6">
        <w:t>(тезисов)</w:t>
      </w:r>
      <w:r w:rsidRPr="006336C6">
        <w:rPr>
          <w:spacing w:val="-3"/>
        </w:rPr>
        <w:t xml:space="preserve"> </w:t>
      </w:r>
      <w:r w:rsidRPr="006336C6">
        <w:t>устного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письменного</w:t>
      </w:r>
      <w:r w:rsidRPr="006336C6">
        <w:rPr>
          <w:spacing w:val="2"/>
        </w:rPr>
        <w:t xml:space="preserve"> </w:t>
      </w:r>
      <w:r w:rsidRPr="006336C6">
        <w:t>сообщения;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заполнение</w:t>
      </w:r>
      <w:r w:rsidRPr="006336C6">
        <w:rPr>
          <w:spacing w:val="108"/>
        </w:rPr>
        <w:t xml:space="preserve"> </w:t>
      </w:r>
      <w:r w:rsidRPr="006336C6">
        <w:t xml:space="preserve">анкет  </w:t>
      </w:r>
      <w:r w:rsidRPr="006336C6">
        <w:rPr>
          <w:spacing w:val="47"/>
        </w:rPr>
        <w:t xml:space="preserve"> </w:t>
      </w:r>
      <w:r w:rsidRPr="006336C6">
        <w:t xml:space="preserve">и  </w:t>
      </w:r>
      <w:r w:rsidRPr="006336C6">
        <w:rPr>
          <w:spacing w:val="46"/>
        </w:rPr>
        <w:t xml:space="preserve"> </w:t>
      </w:r>
      <w:r w:rsidRPr="006336C6">
        <w:t xml:space="preserve">формуляров:  </w:t>
      </w:r>
      <w:r w:rsidRPr="006336C6">
        <w:rPr>
          <w:spacing w:val="49"/>
        </w:rPr>
        <w:t xml:space="preserve"> </w:t>
      </w:r>
      <w:r w:rsidRPr="006336C6">
        <w:t xml:space="preserve">сообщение  </w:t>
      </w:r>
      <w:r w:rsidRPr="006336C6">
        <w:rPr>
          <w:spacing w:val="47"/>
        </w:rPr>
        <w:t xml:space="preserve"> </w:t>
      </w:r>
      <w:r w:rsidRPr="006336C6">
        <w:t xml:space="preserve">о  </w:t>
      </w:r>
      <w:r w:rsidRPr="006336C6">
        <w:rPr>
          <w:spacing w:val="47"/>
        </w:rPr>
        <w:t xml:space="preserve"> </w:t>
      </w:r>
      <w:r w:rsidRPr="006336C6">
        <w:t xml:space="preserve">себе  </w:t>
      </w:r>
      <w:r w:rsidRPr="006336C6">
        <w:rPr>
          <w:spacing w:val="47"/>
        </w:rPr>
        <w:t xml:space="preserve"> </w:t>
      </w:r>
      <w:r w:rsidRPr="006336C6">
        <w:t xml:space="preserve">основных  </w:t>
      </w:r>
      <w:r w:rsidRPr="006336C6">
        <w:rPr>
          <w:spacing w:val="48"/>
        </w:rPr>
        <w:t xml:space="preserve"> </w:t>
      </w:r>
      <w:r w:rsidRPr="006336C6">
        <w:t>све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ормами, принят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написание электронного сообщения личного характера: сообщать краткие сведения</w:t>
      </w:r>
      <w:r w:rsidRPr="006336C6">
        <w:rPr>
          <w:spacing w:val="-57"/>
        </w:rPr>
        <w:t xml:space="preserve"> </w:t>
      </w:r>
      <w:r w:rsidRPr="006336C6">
        <w:t>о себе, излагать различные события, делиться впечатлениями, выражать благодарность,</w:t>
      </w:r>
      <w:r w:rsidRPr="006336C6">
        <w:rPr>
          <w:spacing w:val="1"/>
        </w:rPr>
        <w:t xml:space="preserve"> </w:t>
      </w:r>
      <w:r w:rsidRPr="006336C6">
        <w:t>извинения,</w:t>
      </w:r>
      <w:r w:rsidRPr="006336C6">
        <w:rPr>
          <w:spacing w:val="1"/>
        </w:rPr>
        <w:t xml:space="preserve"> </w:t>
      </w:r>
      <w:r w:rsidRPr="006336C6">
        <w:t>просьбу,</w:t>
      </w:r>
      <w:r w:rsidRPr="006336C6">
        <w:rPr>
          <w:spacing w:val="1"/>
        </w:rPr>
        <w:t xml:space="preserve"> </w:t>
      </w:r>
      <w:r w:rsidRPr="006336C6">
        <w:t>запрашивать</w:t>
      </w:r>
      <w:r w:rsidRPr="006336C6">
        <w:rPr>
          <w:spacing w:val="1"/>
        </w:rPr>
        <w:t xml:space="preserve"> </w:t>
      </w:r>
      <w:r w:rsidRPr="006336C6">
        <w:t>интересующ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оформлять</w:t>
      </w:r>
      <w:r w:rsidRPr="006336C6">
        <w:rPr>
          <w:spacing w:val="1"/>
        </w:rPr>
        <w:t xml:space="preserve"> </w:t>
      </w:r>
      <w:r w:rsidRPr="006336C6">
        <w:t>обращение,</w:t>
      </w:r>
      <w:r w:rsidRPr="006336C6">
        <w:rPr>
          <w:spacing w:val="-57"/>
        </w:rPr>
        <w:t xml:space="preserve"> </w:t>
      </w:r>
      <w:r w:rsidRPr="006336C6">
        <w:t>завершающую</w:t>
      </w:r>
      <w:r w:rsidRPr="006336C6">
        <w:rPr>
          <w:spacing w:val="1"/>
        </w:rPr>
        <w:t xml:space="preserve"> </w:t>
      </w:r>
      <w:r w:rsidRPr="006336C6">
        <w:t>фраз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пис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нят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. Объ</w:t>
      </w:r>
      <w:r w:rsidR="0054133C" w:rsidRPr="006336C6">
        <w:t>ё</w:t>
      </w:r>
      <w:r w:rsidRPr="006336C6">
        <w:t>м</w:t>
      </w:r>
      <w:r w:rsidRPr="006336C6">
        <w:rPr>
          <w:spacing w:val="-3"/>
        </w:rPr>
        <w:t xml:space="preserve"> </w:t>
      </w:r>
      <w:r w:rsidRPr="006336C6">
        <w:t>письма</w:t>
      </w:r>
      <w:r w:rsidRPr="006336C6">
        <w:rPr>
          <w:spacing w:val="-2"/>
        </w:rPr>
        <w:t xml:space="preserve"> </w:t>
      </w:r>
      <w:r w:rsidRPr="006336C6">
        <w:t>– до</w:t>
      </w:r>
      <w:r w:rsidRPr="006336C6">
        <w:rPr>
          <w:spacing w:val="-1"/>
        </w:rPr>
        <w:t xml:space="preserve"> </w:t>
      </w:r>
      <w:r w:rsidRPr="006336C6">
        <w:t>110</w:t>
      </w:r>
      <w:r w:rsidRPr="006336C6">
        <w:rPr>
          <w:spacing w:val="-1"/>
        </w:rPr>
        <w:t xml:space="preserve"> </w:t>
      </w:r>
      <w:r w:rsidRPr="006336C6">
        <w:t>слов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небольшого</w:t>
      </w:r>
      <w:r w:rsidRPr="006336C6">
        <w:rPr>
          <w:spacing w:val="1"/>
        </w:rPr>
        <w:t xml:space="preserve"> </w:t>
      </w:r>
      <w:r w:rsidRPr="006336C6">
        <w:t>письменного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ец,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таблицу и (или) прочитанный (прослушанный) текст. Объ</w:t>
      </w:r>
      <w:r w:rsidR="0054133C" w:rsidRPr="006336C6">
        <w:t>ё</w:t>
      </w:r>
      <w:r w:rsidRPr="006336C6">
        <w:t>м письменного высказывания –</w:t>
      </w:r>
      <w:r w:rsidRPr="006336C6">
        <w:rPr>
          <w:spacing w:val="1"/>
        </w:rPr>
        <w:t xml:space="preserve"> </w:t>
      </w:r>
      <w:r w:rsidRPr="006336C6">
        <w:t>до 11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2"/>
        <w:ind w:left="1709"/>
        <w:rPr>
          <w:sz w:val="24"/>
        </w:rPr>
      </w:pPr>
      <w:r w:rsidRPr="006336C6">
        <w:rPr>
          <w:sz w:val="24"/>
        </w:rPr>
        <w:t>Язык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/>
        <w:rPr>
          <w:sz w:val="24"/>
        </w:rPr>
      </w:pPr>
      <w:r w:rsidRPr="006336C6">
        <w:rPr>
          <w:sz w:val="24"/>
        </w:rPr>
        <w:t>Фонет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Различение</w:t>
      </w:r>
      <w:r w:rsidRPr="006336C6">
        <w:rPr>
          <w:spacing w:val="85"/>
        </w:rPr>
        <w:t xml:space="preserve"> </w:t>
      </w:r>
      <w:r w:rsidRPr="006336C6">
        <w:t xml:space="preserve">на  </w:t>
      </w:r>
      <w:r w:rsidRPr="006336C6">
        <w:rPr>
          <w:spacing w:val="24"/>
        </w:rPr>
        <w:t xml:space="preserve"> </w:t>
      </w:r>
      <w:r w:rsidRPr="006336C6">
        <w:t xml:space="preserve">слух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26"/>
        </w:rPr>
        <w:t xml:space="preserve"> </w:t>
      </w:r>
      <w:r w:rsidRPr="006336C6">
        <w:t xml:space="preserve">адекватное,  </w:t>
      </w:r>
      <w:r w:rsidRPr="006336C6">
        <w:rPr>
          <w:spacing w:val="25"/>
        </w:rPr>
        <w:t xml:space="preserve"> </w:t>
      </w:r>
      <w:r w:rsidRPr="006336C6">
        <w:t xml:space="preserve">без  </w:t>
      </w:r>
      <w:r w:rsidRPr="006336C6">
        <w:rPr>
          <w:spacing w:val="26"/>
        </w:rPr>
        <w:t xml:space="preserve"> </w:t>
      </w:r>
      <w:r w:rsidRPr="006336C6">
        <w:t xml:space="preserve">фонематических  </w:t>
      </w:r>
      <w:r w:rsidRPr="006336C6">
        <w:rPr>
          <w:spacing w:val="27"/>
        </w:rPr>
        <w:t xml:space="preserve"> </w:t>
      </w:r>
      <w:r w:rsidRPr="006336C6">
        <w:t xml:space="preserve">ошибок,  </w:t>
      </w:r>
      <w:r w:rsidRPr="006336C6">
        <w:rPr>
          <w:spacing w:val="25"/>
        </w:rPr>
        <w:t xml:space="preserve"> </w:t>
      </w:r>
      <w:r w:rsidRPr="006336C6">
        <w:t>ведущих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35"/>
        </w:rPr>
        <w:t xml:space="preserve"> </w:t>
      </w:r>
      <w:r w:rsidRPr="006336C6">
        <w:t>сбою</w:t>
      </w:r>
      <w:r w:rsidRPr="006336C6">
        <w:rPr>
          <w:spacing w:val="94"/>
        </w:rPr>
        <w:t xml:space="preserve"> </w:t>
      </w:r>
      <w:r w:rsidRPr="006336C6">
        <w:t>в</w:t>
      </w:r>
      <w:r w:rsidRPr="006336C6">
        <w:rPr>
          <w:spacing w:val="91"/>
        </w:rPr>
        <w:t xml:space="preserve"> </w:t>
      </w:r>
      <w:r w:rsidRPr="006336C6">
        <w:t>коммуникации,</w:t>
      </w:r>
      <w:r w:rsidRPr="006336C6">
        <w:rPr>
          <w:spacing w:val="91"/>
        </w:rPr>
        <w:t xml:space="preserve"> </w:t>
      </w:r>
      <w:r w:rsidRPr="006336C6">
        <w:t>произнесение</w:t>
      </w:r>
      <w:r w:rsidRPr="006336C6">
        <w:rPr>
          <w:spacing w:val="93"/>
        </w:rPr>
        <w:t xml:space="preserve"> </w:t>
      </w:r>
      <w:r w:rsidRPr="006336C6">
        <w:t>слов</w:t>
      </w:r>
      <w:r w:rsidRPr="006336C6">
        <w:rPr>
          <w:spacing w:val="93"/>
        </w:rPr>
        <w:t xml:space="preserve"> </w:t>
      </w:r>
      <w:r w:rsidRPr="006336C6">
        <w:t>с</w:t>
      </w:r>
      <w:r w:rsidRPr="006336C6">
        <w:rPr>
          <w:spacing w:val="93"/>
        </w:rPr>
        <w:t xml:space="preserve"> </w:t>
      </w:r>
      <w:r w:rsidRPr="006336C6">
        <w:t>соблюдением</w:t>
      </w:r>
      <w:r w:rsidRPr="006336C6">
        <w:rPr>
          <w:spacing w:val="93"/>
        </w:rPr>
        <w:t xml:space="preserve"> </w:t>
      </w:r>
      <w:r w:rsidRPr="006336C6">
        <w:t>правильного</w:t>
      </w:r>
      <w:r w:rsidRPr="006336C6">
        <w:rPr>
          <w:spacing w:val="96"/>
        </w:rPr>
        <w:t xml:space="preserve"> </w:t>
      </w:r>
      <w:r w:rsidRPr="006336C6">
        <w:t>ударения</w:t>
      </w:r>
      <w:r w:rsidRPr="006336C6">
        <w:rPr>
          <w:spacing w:val="-58"/>
        </w:rPr>
        <w:t xml:space="preserve"> </w:t>
      </w:r>
      <w:r w:rsidRPr="006336C6">
        <w:t>и        фраз        с        соблюдением        их        ритмико-интонационных        особенностей,</w:t>
      </w:r>
      <w:r w:rsidRPr="006336C6">
        <w:rPr>
          <w:spacing w:val="1"/>
        </w:rPr>
        <w:t xml:space="preserve"> </w:t>
      </w:r>
      <w:r w:rsidRPr="006336C6">
        <w:t>в том числе отсутствия фразового ударения на служебных словах, чтение новых слов</w:t>
      </w:r>
      <w:r w:rsidRPr="006336C6">
        <w:rPr>
          <w:spacing w:val="1"/>
        </w:rPr>
        <w:t xml:space="preserve"> </w:t>
      </w:r>
      <w:r w:rsidRPr="006336C6">
        <w:t>согласно</w:t>
      </w:r>
      <w:r w:rsidRPr="006336C6">
        <w:rPr>
          <w:spacing w:val="-1"/>
        </w:rPr>
        <w:t xml:space="preserve"> </w:t>
      </w:r>
      <w:r w:rsidRPr="006336C6">
        <w:t>основным</w:t>
      </w:r>
      <w:r w:rsidRPr="006336C6">
        <w:rPr>
          <w:spacing w:val="-2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чтения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вслух</w:t>
      </w:r>
      <w:r w:rsidRPr="006336C6">
        <w:rPr>
          <w:spacing w:val="1"/>
        </w:rPr>
        <w:t xml:space="preserve"> </w:t>
      </w:r>
      <w:r w:rsidRPr="006336C6">
        <w:t>небольши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построен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зученном</w:t>
      </w:r>
      <w:r w:rsidRPr="006336C6">
        <w:rPr>
          <w:spacing w:val="1"/>
        </w:rPr>
        <w:t xml:space="preserve"> </w:t>
      </w:r>
      <w:r w:rsidRPr="006336C6">
        <w:t>языковом</w:t>
      </w:r>
      <w:r w:rsidRPr="006336C6">
        <w:rPr>
          <w:spacing w:val="1"/>
        </w:rPr>
        <w:t xml:space="preserve"> </w:t>
      </w:r>
      <w:r w:rsidRPr="006336C6">
        <w:t>материале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интонации,</w:t>
      </w:r>
      <w:r w:rsidRPr="006336C6">
        <w:rPr>
          <w:spacing w:val="1"/>
        </w:rPr>
        <w:t xml:space="preserve"> </w:t>
      </w:r>
      <w:r w:rsidRPr="006336C6">
        <w:t>демонстрирующее</w:t>
      </w:r>
      <w:r w:rsidRPr="006336C6">
        <w:rPr>
          <w:spacing w:val="-2"/>
        </w:rPr>
        <w:t xml:space="preserve"> </w:t>
      </w:r>
      <w:r w:rsidRPr="006336C6">
        <w:t>понимание</w:t>
      </w:r>
      <w:r w:rsidRPr="006336C6">
        <w:rPr>
          <w:spacing w:val="-1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Тексты</w:t>
      </w:r>
      <w:r w:rsidRPr="006336C6">
        <w:rPr>
          <w:spacing w:val="6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чтения</w:t>
      </w:r>
      <w:r w:rsidRPr="006336C6">
        <w:rPr>
          <w:spacing w:val="61"/>
        </w:rPr>
        <w:t xml:space="preserve"> </w:t>
      </w:r>
      <w:r w:rsidRPr="006336C6">
        <w:t>вслух:   сообщение   информационного   характера,   отрывок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статьи научно-популярного</w:t>
      </w:r>
      <w:r w:rsidRPr="006336C6">
        <w:rPr>
          <w:spacing w:val="-1"/>
        </w:rPr>
        <w:t xml:space="preserve"> </w:t>
      </w:r>
      <w:r w:rsidRPr="006336C6">
        <w:t>характера, рассказ,</w:t>
      </w:r>
      <w:r w:rsidRPr="006336C6">
        <w:rPr>
          <w:spacing w:val="-1"/>
        </w:rPr>
        <w:t xml:space="preserve"> </w:t>
      </w:r>
      <w:r w:rsidRPr="006336C6">
        <w:t>диалог</w:t>
      </w:r>
      <w:r w:rsidRPr="006336C6">
        <w:rPr>
          <w:spacing w:val="-1"/>
        </w:rPr>
        <w:t xml:space="preserve"> </w:t>
      </w:r>
      <w:r w:rsidRPr="006336C6">
        <w:t>(беседа).</w:t>
      </w:r>
    </w:p>
    <w:p w:rsidR="0030160E" w:rsidRPr="006336C6" w:rsidRDefault="00BB4B4E">
      <w:pPr>
        <w:pStyle w:val="a3"/>
        <w:ind w:left="870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чтения</w:t>
      </w:r>
      <w:r w:rsidRPr="006336C6">
        <w:rPr>
          <w:spacing w:val="-1"/>
        </w:rPr>
        <w:t xml:space="preserve"> </w:t>
      </w:r>
      <w:r w:rsidRPr="006336C6">
        <w:t>вслух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2"/>
        </w:rPr>
        <w:t xml:space="preserve"> </w:t>
      </w:r>
      <w:r w:rsidRPr="006336C6">
        <w:t>11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 w:line="362" w:lineRule="auto"/>
        <w:ind w:left="870" w:right="4749" w:firstLine="0"/>
        <w:rPr>
          <w:sz w:val="24"/>
        </w:rPr>
      </w:pPr>
      <w:r w:rsidRPr="006336C6">
        <w:rPr>
          <w:sz w:val="24"/>
        </w:rPr>
        <w:t>Графика, орфография и пунктуац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ави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пис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ученных слов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Правильное   </w:t>
      </w:r>
      <w:r w:rsidRPr="006336C6">
        <w:rPr>
          <w:spacing w:val="1"/>
        </w:rPr>
        <w:t xml:space="preserve"> </w:t>
      </w:r>
      <w:r w:rsidRPr="006336C6">
        <w:t>использование     знаков     препинания:     точки,     вопросительного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восклицательного    знаков    в    конце    предложения,    запятой    при    перечислении</w:t>
      </w:r>
      <w:r w:rsidRPr="006336C6">
        <w:rPr>
          <w:spacing w:val="-57"/>
        </w:rPr>
        <w:t xml:space="preserve"> </w:t>
      </w:r>
      <w:r w:rsidRPr="006336C6">
        <w:t>и обращении, при вводных словах, обозначающих порядок мыслей и их связь (например, в</w:t>
      </w:r>
      <w:r w:rsidRPr="006336C6">
        <w:rPr>
          <w:spacing w:val="-57"/>
        </w:rPr>
        <w:t xml:space="preserve"> </w:t>
      </w:r>
      <w:r w:rsidRPr="006336C6">
        <w:t xml:space="preserve">английском   </w:t>
      </w:r>
      <w:r w:rsidRPr="006336C6">
        <w:rPr>
          <w:spacing w:val="1"/>
        </w:rPr>
        <w:t xml:space="preserve"> </w:t>
      </w:r>
      <w:r w:rsidRPr="006336C6">
        <w:t xml:space="preserve">языке:    firstly/first   </w:t>
      </w:r>
      <w:r w:rsidRPr="006336C6">
        <w:rPr>
          <w:spacing w:val="1"/>
        </w:rPr>
        <w:t xml:space="preserve"> </w:t>
      </w:r>
      <w:r w:rsidRPr="006336C6">
        <w:t xml:space="preserve">of   </w:t>
      </w:r>
      <w:r w:rsidRPr="006336C6">
        <w:rPr>
          <w:spacing w:val="1"/>
        </w:rPr>
        <w:t xml:space="preserve"> </w:t>
      </w:r>
      <w:r w:rsidRPr="006336C6">
        <w:t>all,     secondly,     finally;     on     the     one     hand,</w:t>
      </w:r>
      <w:r w:rsidRPr="006336C6">
        <w:rPr>
          <w:spacing w:val="-57"/>
        </w:rPr>
        <w:t xml:space="preserve"> </w:t>
      </w:r>
      <w:r w:rsidRPr="006336C6">
        <w:t>on</w:t>
      </w:r>
      <w:r w:rsidRPr="006336C6">
        <w:rPr>
          <w:spacing w:val="-2"/>
        </w:rPr>
        <w:t xml:space="preserve"> </w:t>
      </w:r>
      <w:r w:rsidRPr="006336C6">
        <w:t>the</w:t>
      </w:r>
      <w:r w:rsidRPr="006336C6">
        <w:rPr>
          <w:spacing w:val="-1"/>
        </w:rPr>
        <w:t xml:space="preserve"> </w:t>
      </w:r>
      <w:r w:rsidRPr="006336C6">
        <w:t>other</w:t>
      </w:r>
      <w:r w:rsidRPr="006336C6">
        <w:rPr>
          <w:spacing w:val="-2"/>
        </w:rPr>
        <w:t xml:space="preserve"> </w:t>
      </w:r>
      <w:r w:rsidRPr="006336C6">
        <w:t>hand),</w:t>
      </w:r>
      <w:r w:rsidRPr="006336C6">
        <w:rPr>
          <w:spacing w:val="1"/>
        </w:rPr>
        <w:t xml:space="preserve"> </w:t>
      </w:r>
      <w:r w:rsidRPr="006336C6">
        <w:t>апостроф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унктуационно правильно в соответствии с нормами речевого этикета, принят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оформлять</w:t>
      </w:r>
      <w:r w:rsidRPr="006336C6">
        <w:rPr>
          <w:spacing w:val="1"/>
        </w:rPr>
        <w:t xml:space="preserve"> </w:t>
      </w:r>
      <w:r w:rsidRPr="006336C6">
        <w:t>электронное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характера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275" w:lineRule="exact"/>
        <w:rPr>
          <w:sz w:val="24"/>
        </w:rPr>
      </w:pPr>
      <w:r w:rsidRPr="006336C6">
        <w:rPr>
          <w:sz w:val="24"/>
        </w:rPr>
        <w:t>Лекс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5" w:line="360" w:lineRule="auto"/>
        <w:ind w:right="853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(слов,</w:t>
      </w:r>
      <w:r w:rsidRPr="006336C6">
        <w:rPr>
          <w:spacing w:val="1"/>
        </w:rPr>
        <w:t xml:space="preserve"> </w:t>
      </w:r>
      <w:r w:rsidRPr="006336C6">
        <w:t>словосочетаний,</w:t>
      </w:r>
      <w:r w:rsidRPr="006336C6">
        <w:rPr>
          <w:spacing w:val="1"/>
        </w:rPr>
        <w:t xml:space="preserve"> </w:t>
      </w:r>
      <w:r w:rsidRPr="006336C6">
        <w:t>речевых</w:t>
      </w:r>
      <w:r w:rsidRPr="006336C6">
        <w:rPr>
          <w:spacing w:val="1"/>
        </w:rPr>
        <w:t xml:space="preserve"> </w:t>
      </w:r>
      <w:r w:rsidRPr="006336C6">
        <w:t>клише),</w:t>
      </w:r>
      <w:r w:rsidRPr="006336C6">
        <w:rPr>
          <w:spacing w:val="1"/>
        </w:rPr>
        <w:t xml:space="preserve"> </w:t>
      </w:r>
      <w:r w:rsidRPr="006336C6">
        <w:t xml:space="preserve">обслуживающих  </w:t>
      </w:r>
      <w:r w:rsidRPr="006336C6">
        <w:rPr>
          <w:spacing w:val="1"/>
        </w:rPr>
        <w:t xml:space="preserve"> </w:t>
      </w:r>
      <w:r w:rsidRPr="006336C6">
        <w:t>ситуации    общения    в    рамках    тематического    содержания    речи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существующ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лексической</w:t>
      </w:r>
      <w:r w:rsidRPr="006336C6">
        <w:rPr>
          <w:spacing w:val="-2"/>
        </w:rPr>
        <w:t xml:space="preserve"> </w:t>
      </w:r>
      <w:r w:rsidRPr="006336C6">
        <w:t>сочетаемост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1050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одуктивного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(включая</w:t>
      </w:r>
      <w:r w:rsidRPr="006336C6">
        <w:rPr>
          <w:spacing w:val="-57"/>
        </w:rPr>
        <w:t xml:space="preserve"> </w:t>
      </w:r>
      <w:r w:rsidRPr="006336C6">
        <w:t xml:space="preserve">лексические    </w:t>
      </w:r>
      <w:r w:rsidRPr="006336C6">
        <w:rPr>
          <w:spacing w:val="1"/>
        </w:rPr>
        <w:t xml:space="preserve"> </w:t>
      </w:r>
      <w:r w:rsidRPr="006336C6">
        <w:t>единицы,      изученные      ранее)      и      1250      лексических      единиц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цептивного</w:t>
      </w:r>
      <w:r w:rsidRPr="006336C6">
        <w:rPr>
          <w:spacing w:val="1"/>
        </w:rPr>
        <w:t xml:space="preserve"> </w:t>
      </w:r>
      <w:r w:rsidRPr="006336C6">
        <w:t>усвоения</w:t>
      </w:r>
      <w:r w:rsidRPr="006336C6">
        <w:rPr>
          <w:spacing w:val="1"/>
        </w:rPr>
        <w:t xml:space="preserve"> </w:t>
      </w:r>
      <w:r w:rsidRPr="006336C6">
        <w:t>(включая</w:t>
      </w:r>
      <w:r w:rsidRPr="006336C6">
        <w:rPr>
          <w:spacing w:val="1"/>
        </w:rPr>
        <w:t xml:space="preserve"> </w:t>
      </w:r>
      <w:r w:rsidRPr="006336C6">
        <w:t>1050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61"/>
        </w:rPr>
        <w:t xml:space="preserve"> </w:t>
      </w:r>
      <w:r w:rsidRPr="006336C6">
        <w:t>продуктивного</w:t>
      </w:r>
      <w:r w:rsidRPr="006336C6">
        <w:rPr>
          <w:spacing w:val="1"/>
        </w:rPr>
        <w:t xml:space="preserve"> </w:t>
      </w:r>
      <w:r w:rsidRPr="006336C6">
        <w:t>минимума).</w:t>
      </w:r>
    </w:p>
    <w:p w:rsidR="0030160E" w:rsidRPr="006336C6" w:rsidRDefault="00BB4B4E">
      <w:pPr>
        <w:pStyle w:val="a3"/>
        <w:ind w:left="870" w:firstLine="0"/>
      </w:pP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словообразования: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а)</w:t>
      </w:r>
      <w:r w:rsidRPr="006336C6">
        <w:rPr>
          <w:spacing w:val="-3"/>
        </w:rPr>
        <w:t xml:space="preserve"> </w:t>
      </w:r>
      <w:r w:rsidRPr="006336C6">
        <w:t>аффиксация:</w:t>
      </w:r>
    </w:p>
    <w:p w:rsidR="0030160E" w:rsidRPr="006336C6" w:rsidRDefault="00BB4B4E">
      <w:pPr>
        <w:pStyle w:val="a3"/>
        <w:tabs>
          <w:tab w:val="left" w:pos="2392"/>
          <w:tab w:val="left" w:pos="3164"/>
          <w:tab w:val="left" w:pos="5239"/>
          <w:tab w:val="left" w:pos="5869"/>
          <w:tab w:val="left" w:pos="6961"/>
          <w:tab w:val="left" w:pos="8409"/>
        </w:tabs>
        <w:spacing w:before="140" w:line="360" w:lineRule="auto"/>
        <w:ind w:right="847"/>
        <w:jc w:val="left"/>
        <w:rPr>
          <w:lang w:val="en-US"/>
        </w:rPr>
      </w:pPr>
      <w:r w:rsidRPr="006336C6">
        <w:t>образование</w:t>
      </w:r>
      <w:r w:rsidRPr="006336C6">
        <w:rPr>
          <w:lang w:val="en-US"/>
        </w:rPr>
        <w:tab/>
      </w:r>
      <w:r w:rsidRPr="006336C6">
        <w:t>имен</w:t>
      </w:r>
      <w:r w:rsidRPr="006336C6">
        <w:rPr>
          <w:lang w:val="en-US"/>
        </w:rPr>
        <w:tab/>
      </w:r>
      <w:r w:rsidRPr="006336C6">
        <w:t>существительных</w:t>
      </w:r>
      <w:r w:rsidRPr="006336C6">
        <w:rPr>
          <w:lang w:val="en-US"/>
        </w:rPr>
        <w:tab/>
      </w:r>
      <w:r w:rsidRPr="006336C6">
        <w:t>при</w:t>
      </w:r>
      <w:r w:rsidRPr="006336C6">
        <w:rPr>
          <w:lang w:val="en-US"/>
        </w:rPr>
        <w:tab/>
      </w:r>
      <w:r w:rsidRPr="006336C6">
        <w:t>помощи</w:t>
      </w:r>
      <w:r w:rsidRPr="006336C6">
        <w:rPr>
          <w:lang w:val="en-US"/>
        </w:rPr>
        <w:tab/>
      </w:r>
      <w:r w:rsidRPr="006336C6">
        <w:t>суффиксов</w:t>
      </w:r>
      <w:r w:rsidRPr="006336C6">
        <w:rPr>
          <w:lang w:val="en-US"/>
        </w:rPr>
        <w:t>:</w:t>
      </w:r>
      <w:r w:rsidRPr="006336C6">
        <w:rPr>
          <w:lang w:val="en-US"/>
        </w:rPr>
        <w:tab/>
        <w:t>-ance/-ence</w:t>
      </w:r>
      <w:r w:rsidRPr="006336C6">
        <w:rPr>
          <w:spacing w:val="-57"/>
          <w:lang w:val="en-US"/>
        </w:rPr>
        <w:t xml:space="preserve"> </w:t>
      </w:r>
      <w:r w:rsidRPr="006336C6">
        <w:rPr>
          <w:lang w:val="en-US"/>
        </w:rPr>
        <w:t>(performance/residence),</w:t>
      </w:r>
      <w:r w:rsidRPr="006336C6">
        <w:rPr>
          <w:spacing w:val="1"/>
          <w:lang w:val="en-US"/>
        </w:rPr>
        <w:t xml:space="preserve"> </w:t>
      </w:r>
      <w:r w:rsidRPr="006336C6">
        <w:rPr>
          <w:lang w:val="en-US"/>
        </w:rPr>
        <w:t>-ity</w:t>
      </w:r>
      <w:r w:rsidRPr="006336C6">
        <w:rPr>
          <w:spacing w:val="-5"/>
          <w:lang w:val="en-US"/>
        </w:rPr>
        <w:t xml:space="preserve"> </w:t>
      </w:r>
      <w:r w:rsidRPr="006336C6">
        <w:rPr>
          <w:lang w:val="en-US"/>
        </w:rPr>
        <w:t>(activity);</w:t>
      </w:r>
      <w:r w:rsidRPr="006336C6">
        <w:rPr>
          <w:spacing w:val="3"/>
          <w:lang w:val="en-US"/>
        </w:rPr>
        <w:t xml:space="preserve"> </w:t>
      </w:r>
      <w:r w:rsidRPr="006336C6">
        <w:rPr>
          <w:lang w:val="en-US"/>
        </w:rPr>
        <w:t>-ship (friendship)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бразование</w:t>
      </w:r>
      <w:r w:rsidRPr="006336C6">
        <w:rPr>
          <w:spacing w:val="-4"/>
        </w:rPr>
        <w:t xml:space="preserve"> </w:t>
      </w:r>
      <w:r w:rsidRPr="006336C6">
        <w:t>имен</w:t>
      </w:r>
      <w:r w:rsidRPr="006336C6">
        <w:rPr>
          <w:spacing w:val="-3"/>
        </w:rPr>
        <w:t xml:space="preserve"> </w:t>
      </w:r>
      <w:r w:rsidRPr="006336C6">
        <w:t>прилагательных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помощи</w:t>
      </w:r>
      <w:r w:rsidRPr="006336C6">
        <w:rPr>
          <w:spacing w:val="-3"/>
        </w:rPr>
        <w:t xml:space="preserve"> </w:t>
      </w:r>
      <w:r w:rsidRPr="006336C6">
        <w:t>префикса</w:t>
      </w:r>
      <w:r w:rsidRPr="006336C6">
        <w:rPr>
          <w:spacing w:val="-3"/>
        </w:rPr>
        <w:t xml:space="preserve"> </w:t>
      </w:r>
      <w:r w:rsidRPr="006336C6">
        <w:t>inter-</w:t>
      </w:r>
      <w:r w:rsidRPr="006336C6">
        <w:rPr>
          <w:spacing w:val="-4"/>
        </w:rPr>
        <w:t xml:space="preserve"> </w:t>
      </w:r>
      <w:r w:rsidRPr="006336C6">
        <w:t>(international);</w:t>
      </w:r>
    </w:p>
    <w:p w:rsidR="0030160E" w:rsidRPr="006336C6" w:rsidRDefault="00BB4B4E">
      <w:pPr>
        <w:pStyle w:val="a3"/>
        <w:tabs>
          <w:tab w:val="left" w:pos="2589"/>
          <w:tab w:val="left" w:pos="3556"/>
          <w:tab w:val="left" w:pos="5666"/>
          <w:tab w:val="left" w:pos="6496"/>
          <w:tab w:val="left" w:pos="7788"/>
          <w:tab w:val="left" w:pos="8546"/>
          <w:tab w:val="left" w:pos="9129"/>
        </w:tabs>
        <w:spacing w:before="137" w:line="360" w:lineRule="auto"/>
        <w:ind w:right="845"/>
        <w:jc w:val="left"/>
      </w:pPr>
      <w:r w:rsidRPr="006336C6">
        <w:t>образование</w:t>
      </w:r>
      <w:r w:rsidRPr="006336C6">
        <w:tab/>
        <w:t>имен</w:t>
      </w:r>
      <w:r w:rsidRPr="006336C6">
        <w:tab/>
        <w:t>прилагательных</w:t>
      </w:r>
      <w:r w:rsidRPr="006336C6">
        <w:tab/>
        <w:t>при</w:t>
      </w:r>
      <w:r w:rsidRPr="006336C6">
        <w:tab/>
        <w:t>помощи</w:t>
      </w:r>
      <w:r w:rsidRPr="006336C6">
        <w:tab/>
        <w:t>-ed</w:t>
      </w:r>
      <w:r w:rsidRPr="006336C6">
        <w:tab/>
        <w:t>и</w:t>
      </w:r>
      <w:r w:rsidRPr="006336C6">
        <w:tab/>
        <w:t>-ing</w:t>
      </w:r>
      <w:r w:rsidRPr="006336C6">
        <w:rPr>
          <w:spacing w:val="-57"/>
        </w:rPr>
        <w:t xml:space="preserve"> </w:t>
      </w:r>
      <w:r w:rsidRPr="006336C6">
        <w:t>(interested/interesting)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б)</w:t>
      </w:r>
      <w:r w:rsidRPr="006336C6">
        <w:rPr>
          <w:spacing w:val="-2"/>
        </w:rPr>
        <w:t xml:space="preserve"> </w:t>
      </w:r>
      <w:r w:rsidRPr="006336C6">
        <w:t>конверсия:</w:t>
      </w:r>
    </w:p>
    <w:p w:rsidR="0030160E" w:rsidRPr="006336C6" w:rsidRDefault="00BB4B4E">
      <w:pPr>
        <w:pStyle w:val="a3"/>
        <w:tabs>
          <w:tab w:val="left" w:pos="2383"/>
          <w:tab w:val="left" w:pos="3272"/>
          <w:tab w:val="left" w:pos="5397"/>
          <w:tab w:val="left" w:pos="5869"/>
          <w:tab w:val="left" w:pos="7788"/>
          <w:tab w:val="left" w:pos="8740"/>
        </w:tabs>
        <w:spacing w:before="139"/>
        <w:ind w:left="870" w:firstLine="0"/>
        <w:jc w:val="left"/>
      </w:pPr>
      <w:r w:rsidRPr="006336C6">
        <w:t>образование</w:t>
      </w:r>
      <w:r w:rsidRPr="006336C6">
        <w:tab/>
        <w:t>имени</w:t>
      </w:r>
      <w:r w:rsidRPr="006336C6">
        <w:tab/>
        <w:t>существительного</w:t>
      </w:r>
      <w:r w:rsidRPr="006336C6">
        <w:tab/>
        <w:t>от</w:t>
      </w:r>
      <w:r w:rsidRPr="006336C6">
        <w:tab/>
        <w:t>неопределѐнной</w:t>
      </w:r>
      <w:r w:rsidRPr="006336C6">
        <w:tab/>
        <w:t>формы</w:t>
      </w:r>
      <w:r w:rsidRPr="006336C6">
        <w:tab/>
        <w:t>глагола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(to</w:t>
      </w:r>
      <w:r w:rsidRPr="006336C6">
        <w:rPr>
          <w:spacing w:val="-1"/>
        </w:rPr>
        <w:t xml:space="preserve"> </w:t>
      </w:r>
      <w:r w:rsidRPr="006336C6">
        <w:t>walk –</w:t>
      </w:r>
      <w:r w:rsidRPr="006336C6">
        <w:rPr>
          <w:spacing w:val="-1"/>
        </w:rPr>
        <w:t xml:space="preserve"> </w:t>
      </w:r>
      <w:r w:rsidRPr="006336C6">
        <w:t>a</w:t>
      </w:r>
      <w:r w:rsidRPr="006336C6">
        <w:rPr>
          <w:spacing w:val="-1"/>
        </w:rPr>
        <w:t xml:space="preserve"> </w:t>
      </w:r>
      <w:r w:rsidRPr="006336C6">
        <w:t>walk);</w:t>
      </w:r>
    </w:p>
    <w:p w:rsidR="0030160E" w:rsidRPr="006336C6" w:rsidRDefault="00BB4B4E">
      <w:pPr>
        <w:pStyle w:val="a3"/>
        <w:spacing w:before="140"/>
        <w:ind w:left="870" w:firstLine="0"/>
        <w:jc w:val="left"/>
      </w:pPr>
      <w:r w:rsidRPr="006336C6">
        <w:t>образование</w:t>
      </w:r>
      <w:r w:rsidRPr="006336C6">
        <w:rPr>
          <w:spacing w:val="-3"/>
        </w:rPr>
        <w:t xml:space="preserve"> </w:t>
      </w:r>
      <w:r w:rsidRPr="006336C6">
        <w:t>глагола</w:t>
      </w:r>
      <w:r w:rsidRPr="006336C6">
        <w:rPr>
          <w:spacing w:val="-4"/>
        </w:rPr>
        <w:t xml:space="preserve"> </w:t>
      </w:r>
      <w:r w:rsidRPr="006336C6">
        <w:t>от</w:t>
      </w:r>
      <w:r w:rsidRPr="006336C6">
        <w:rPr>
          <w:spacing w:val="-2"/>
        </w:rPr>
        <w:t xml:space="preserve"> </w:t>
      </w:r>
      <w:r w:rsidRPr="006336C6">
        <w:t>имени</w:t>
      </w:r>
      <w:r w:rsidRPr="006336C6">
        <w:rPr>
          <w:spacing w:val="-2"/>
        </w:rPr>
        <w:t xml:space="preserve"> </w:t>
      </w:r>
      <w:r w:rsidRPr="006336C6">
        <w:t>существительного</w:t>
      </w:r>
      <w:r w:rsidRPr="006336C6">
        <w:rPr>
          <w:spacing w:val="-2"/>
        </w:rPr>
        <w:t xml:space="preserve"> </w:t>
      </w:r>
      <w:r w:rsidRPr="006336C6">
        <w:t>(a</w:t>
      </w:r>
      <w:r w:rsidRPr="006336C6">
        <w:rPr>
          <w:spacing w:val="-3"/>
        </w:rPr>
        <w:t xml:space="preserve"> </w:t>
      </w:r>
      <w:r w:rsidRPr="006336C6">
        <w:t>present –</w:t>
      </w:r>
      <w:r w:rsidRPr="006336C6">
        <w:rPr>
          <w:spacing w:val="-2"/>
        </w:rPr>
        <w:t xml:space="preserve"> </w:t>
      </w:r>
      <w:r w:rsidRPr="006336C6">
        <w:t>to</w:t>
      </w:r>
      <w:r w:rsidRPr="006336C6">
        <w:rPr>
          <w:spacing w:val="-2"/>
        </w:rPr>
        <w:t xml:space="preserve"> </w:t>
      </w:r>
      <w:r w:rsidRPr="006336C6">
        <w:t>present)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образование</w:t>
      </w:r>
      <w:r w:rsidRPr="006336C6">
        <w:rPr>
          <w:spacing w:val="-4"/>
        </w:rPr>
        <w:t xml:space="preserve"> </w:t>
      </w:r>
      <w:r w:rsidRPr="006336C6">
        <w:t>имени</w:t>
      </w:r>
      <w:r w:rsidRPr="006336C6">
        <w:rPr>
          <w:spacing w:val="-3"/>
        </w:rPr>
        <w:t xml:space="preserve"> </w:t>
      </w:r>
      <w:r w:rsidRPr="006336C6">
        <w:t>существительного</w:t>
      </w:r>
      <w:r w:rsidRPr="006336C6">
        <w:rPr>
          <w:spacing w:val="-3"/>
        </w:rPr>
        <w:t xml:space="preserve"> </w:t>
      </w:r>
      <w:r w:rsidRPr="006336C6">
        <w:t>от</w:t>
      </w:r>
      <w:r w:rsidRPr="006336C6">
        <w:rPr>
          <w:spacing w:val="-3"/>
        </w:rPr>
        <w:t xml:space="preserve"> </w:t>
      </w:r>
      <w:r w:rsidRPr="006336C6">
        <w:t>прилагательного</w:t>
      </w:r>
      <w:r w:rsidRPr="006336C6">
        <w:rPr>
          <w:spacing w:val="-3"/>
        </w:rPr>
        <w:t xml:space="preserve"> </w:t>
      </w:r>
      <w:r w:rsidRPr="006336C6">
        <w:t>(rich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4"/>
        </w:rPr>
        <w:t xml:space="preserve"> </w:t>
      </w:r>
      <w:r w:rsidRPr="006336C6">
        <w:t>the</w:t>
      </w:r>
      <w:r w:rsidRPr="006336C6">
        <w:rPr>
          <w:spacing w:val="-3"/>
        </w:rPr>
        <w:t xml:space="preserve"> </w:t>
      </w:r>
      <w:r w:rsidRPr="006336C6">
        <w:t>rich);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Многозначные</w:t>
      </w:r>
      <w:r w:rsidRPr="006336C6">
        <w:rPr>
          <w:spacing w:val="25"/>
        </w:rPr>
        <w:t xml:space="preserve"> </w:t>
      </w:r>
      <w:r w:rsidRPr="006336C6">
        <w:t>лексические</w:t>
      </w:r>
      <w:r w:rsidRPr="006336C6">
        <w:rPr>
          <w:spacing w:val="27"/>
        </w:rPr>
        <w:t xml:space="preserve"> </w:t>
      </w:r>
      <w:r w:rsidRPr="006336C6">
        <w:t>единицы.</w:t>
      </w:r>
      <w:r w:rsidRPr="006336C6">
        <w:rPr>
          <w:spacing w:val="25"/>
        </w:rPr>
        <w:t xml:space="preserve"> </w:t>
      </w:r>
      <w:r w:rsidRPr="006336C6">
        <w:t>Синонимы.</w:t>
      </w:r>
      <w:r w:rsidRPr="006336C6">
        <w:rPr>
          <w:spacing w:val="26"/>
        </w:rPr>
        <w:t xml:space="preserve"> </w:t>
      </w:r>
      <w:r w:rsidRPr="006336C6">
        <w:t>Антонимы.</w:t>
      </w:r>
      <w:r w:rsidRPr="006336C6">
        <w:rPr>
          <w:spacing w:val="27"/>
        </w:rPr>
        <w:t xml:space="preserve"> </w:t>
      </w:r>
      <w:r w:rsidRPr="006336C6">
        <w:t>Интернациональные</w:t>
      </w:r>
      <w:r w:rsidRPr="006336C6">
        <w:rPr>
          <w:spacing w:val="-57"/>
        </w:rPr>
        <w:t xml:space="preserve"> </w:t>
      </w:r>
      <w:r w:rsidRPr="006336C6">
        <w:t>слова.</w:t>
      </w:r>
      <w:r w:rsidRPr="006336C6">
        <w:rPr>
          <w:spacing w:val="-1"/>
        </w:rPr>
        <w:t xml:space="preserve"> </w:t>
      </w:r>
      <w:r w:rsidRPr="006336C6">
        <w:t>Наиболее</w:t>
      </w:r>
      <w:r w:rsidRPr="006336C6">
        <w:rPr>
          <w:spacing w:val="-3"/>
        </w:rPr>
        <w:t xml:space="preserve"> </w:t>
      </w:r>
      <w:r w:rsidRPr="006336C6">
        <w:t>частотные</w:t>
      </w:r>
      <w:r w:rsidRPr="006336C6">
        <w:rPr>
          <w:spacing w:val="-1"/>
        </w:rPr>
        <w:t xml:space="preserve"> </w:t>
      </w:r>
      <w:r w:rsidRPr="006336C6">
        <w:t>фразовые</w:t>
      </w:r>
      <w:r w:rsidRPr="006336C6">
        <w:rPr>
          <w:spacing w:val="-2"/>
        </w:rPr>
        <w:t xml:space="preserve"> </w:t>
      </w:r>
      <w:r w:rsidRPr="006336C6">
        <w:t>глаголы.</w:t>
      </w:r>
      <w:r w:rsidRPr="006336C6">
        <w:rPr>
          <w:spacing w:val="1"/>
        </w:rPr>
        <w:t xml:space="preserve"> </w:t>
      </w:r>
      <w:r w:rsidRPr="006336C6">
        <w:t>Сокра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ббревиатуры.</w:t>
      </w:r>
    </w:p>
    <w:p w:rsidR="0030160E" w:rsidRPr="006336C6" w:rsidRDefault="00BB4B4E">
      <w:pPr>
        <w:pStyle w:val="a3"/>
        <w:tabs>
          <w:tab w:val="left" w:pos="2234"/>
          <w:tab w:val="left" w:pos="3383"/>
          <w:tab w:val="left" w:pos="4200"/>
          <w:tab w:val="left" w:pos="4577"/>
          <w:tab w:val="left" w:pos="5485"/>
          <w:tab w:val="left" w:pos="6102"/>
          <w:tab w:val="left" w:pos="7649"/>
          <w:tab w:val="left" w:pos="8237"/>
        </w:tabs>
        <w:ind w:left="870" w:firstLine="0"/>
        <w:jc w:val="left"/>
      </w:pPr>
      <w:r w:rsidRPr="006336C6">
        <w:t>Различные</w:t>
      </w:r>
      <w:r w:rsidRPr="006336C6">
        <w:tab/>
        <w:t>средства</w:t>
      </w:r>
      <w:r w:rsidRPr="006336C6">
        <w:tab/>
        <w:t>связи</w:t>
      </w:r>
      <w:r w:rsidRPr="006336C6">
        <w:tab/>
        <w:t>в</w:t>
      </w:r>
      <w:r w:rsidRPr="006336C6">
        <w:tab/>
        <w:t>тексте</w:t>
      </w:r>
      <w:r w:rsidRPr="006336C6">
        <w:tab/>
        <w:t>для</w:t>
      </w:r>
      <w:r w:rsidRPr="006336C6">
        <w:tab/>
        <w:t>обеспечения</w:t>
      </w:r>
      <w:r w:rsidRPr="006336C6">
        <w:tab/>
        <w:t>его</w:t>
      </w:r>
      <w:r w:rsidRPr="006336C6">
        <w:tab/>
        <w:t>целостности</w:t>
      </w: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rPr>
          <w:lang w:val="en-US"/>
        </w:rPr>
        <w:t>(firstly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however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finally, a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last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etc.)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9"/>
        <w:rPr>
          <w:sz w:val="24"/>
        </w:rPr>
      </w:pPr>
      <w:r w:rsidRPr="006336C6">
        <w:rPr>
          <w:sz w:val="24"/>
        </w:rPr>
        <w:t>Грамматичес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 письменной речи изученных</w:t>
      </w:r>
      <w:r w:rsidRPr="006336C6">
        <w:rPr>
          <w:spacing w:val="1"/>
        </w:rPr>
        <w:t xml:space="preserve"> </w:t>
      </w:r>
      <w:r w:rsidRPr="006336C6">
        <w:t>морфологических</w:t>
      </w:r>
      <w:r w:rsidRPr="006336C6">
        <w:rPr>
          <w:spacing w:val="1"/>
        </w:rPr>
        <w:t xml:space="preserve"> </w:t>
      </w:r>
      <w:r w:rsidRPr="006336C6">
        <w:t>форм и синтаксических конструкций</w:t>
      </w:r>
      <w:r w:rsidRPr="006336C6">
        <w:rPr>
          <w:spacing w:val="1"/>
        </w:rPr>
        <w:t xml:space="preserve"> </w:t>
      </w:r>
      <w:r w:rsidRPr="006336C6">
        <w:t>английск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before="1" w:line="360" w:lineRule="auto"/>
        <w:ind w:right="848"/>
        <w:rPr>
          <w:lang w:val="en-US"/>
        </w:rPr>
      </w:pPr>
      <w:r w:rsidRPr="006336C6">
        <w:t>Предложения</w:t>
      </w:r>
      <w:r w:rsidRPr="006336C6">
        <w:rPr>
          <w:lang w:val="en-US"/>
        </w:rPr>
        <w:t xml:space="preserve">        </w:t>
      </w:r>
      <w:r w:rsidRPr="006336C6">
        <w:rPr>
          <w:spacing w:val="1"/>
          <w:lang w:val="en-US"/>
        </w:rPr>
        <w:t xml:space="preserve"> </w:t>
      </w:r>
      <w:r w:rsidRPr="006336C6">
        <w:t>со</w:t>
      </w:r>
      <w:r w:rsidRPr="006336C6">
        <w:rPr>
          <w:lang w:val="en-US"/>
        </w:rPr>
        <w:t xml:space="preserve">        </w:t>
      </w:r>
      <w:r w:rsidRPr="006336C6">
        <w:rPr>
          <w:spacing w:val="1"/>
          <w:lang w:val="en-US"/>
        </w:rPr>
        <w:t xml:space="preserve"> </w:t>
      </w:r>
      <w:r w:rsidRPr="006336C6">
        <w:t>сложным</w:t>
      </w:r>
      <w:r w:rsidRPr="006336C6">
        <w:rPr>
          <w:lang w:val="en-US"/>
        </w:rPr>
        <w:t xml:space="preserve">          </w:t>
      </w:r>
      <w:r w:rsidRPr="006336C6">
        <w:t>дополнением</w:t>
      </w:r>
      <w:r w:rsidRPr="006336C6">
        <w:rPr>
          <w:lang w:val="en-US"/>
        </w:rPr>
        <w:t xml:space="preserve">          (Complex          Object)</w:t>
      </w:r>
      <w:r w:rsidRPr="006336C6">
        <w:rPr>
          <w:spacing w:val="-57"/>
          <w:lang w:val="en-US"/>
        </w:rPr>
        <w:t xml:space="preserve"> </w:t>
      </w:r>
      <w:r w:rsidRPr="006336C6">
        <w:rPr>
          <w:lang w:val="en-US"/>
        </w:rPr>
        <w:t>(I</w:t>
      </w:r>
      <w:r w:rsidRPr="006336C6">
        <w:rPr>
          <w:spacing w:val="-5"/>
          <w:lang w:val="en-US"/>
        </w:rPr>
        <w:t xml:space="preserve"> </w:t>
      </w:r>
      <w:r w:rsidRPr="006336C6">
        <w:rPr>
          <w:lang w:val="en-US"/>
        </w:rPr>
        <w:t>saw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her cross/crossing the road.)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 xml:space="preserve">Повествовательные   </w:t>
      </w:r>
      <w:r w:rsidRPr="006336C6">
        <w:rPr>
          <w:spacing w:val="46"/>
        </w:rPr>
        <w:t xml:space="preserve"> </w:t>
      </w:r>
      <w:r w:rsidRPr="006336C6">
        <w:t xml:space="preserve">(утвердительные    </w:t>
      </w:r>
      <w:r w:rsidRPr="006336C6">
        <w:rPr>
          <w:spacing w:val="45"/>
        </w:rPr>
        <w:t xml:space="preserve"> </w:t>
      </w:r>
      <w:r w:rsidRPr="006336C6">
        <w:t xml:space="preserve">и    </w:t>
      </w:r>
      <w:r w:rsidRPr="006336C6">
        <w:rPr>
          <w:spacing w:val="47"/>
        </w:rPr>
        <w:t xml:space="preserve"> </w:t>
      </w:r>
      <w:r w:rsidRPr="006336C6">
        <w:t xml:space="preserve">отрицательные),    </w:t>
      </w:r>
      <w:r w:rsidRPr="006336C6">
        <w:rPr>
          <w:spacing w:val="46"/>
        </w:rPr>
        <w:t xml:space="preserve"> </w:t>
      </w:r>
      <w:r w:rsidRPr="006336C6">
        <w:t>вопроситель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будительные</w:t>
      </w:r>
      <w:r w:rsidRPr="006336C6">
        <w:rPr>
          <w:spacing w:val="-3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освенной</w:t>
      </w:r>
      <w:r w:rsidRPr="006336C6">
        <w:rPr>
          <w:spacing w:val="-1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астояще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шедшем</w:t>
      </w:r>
      <w:r w:rsidRPr="006336C6">
        <w:rPr>
          <w:spacing w:val="-2"/>
        </w:rPr>
        <w:t xml:space="preserve"> </w:t>
      </w:r>
      <w:r w:rsidRPr="006336C6">
        <w:t>времен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се типы вопросительных предложений в Past Perfect Tense. Согласование времен в</w:t>
      </w:r>
      <w:r w:rsidRPr="006336C6">
        <w:rPr>
          <w:spacing w:val="-57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ложного предложе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гласование</w:t>
      </w:r>
      <w:r w:rsidRPr="006336C6">
        <w:rPr>
          <w:spacing w:val="1"/>
        </w:rPr>
        <w:t xml:space="preserve"> </w:t>
      </w:r>
      <w:r w:rsidRPr="006336C6">
        <w:t>подлежащего,</w:t>
      </w:r>
      <w:r w:rsidRPr="006336C6">
        <w:rPr>
          <w:spacing w:val="1"/>
        </w:rPr>
        <w:t xml:space="preserve"> </w:t>
      </w:r>
      <w:r w:rsidRPr="006336C6">
        <w:t>выраженного</w:t>
      </w:r>
      <w:r w:rsidRPr="006336C6">
        <w:rPr>
          <w:spacing w:val="1"/>
        </w:rPr>
        <w:t xml:space="preserve"> </w:t>
      </w:r>
      <w:r w:rsidRPr="006336C6">
        <w:t>собирательным</w:t>
      </w:r>
      <w:r w:rsidRPr="006336C6">
        <w:rPr>
          <w:spacing w:val="1"/>
        </w:rPr>
        <w:t xml:space="preserve"> </w:t>
      </w:r>
      <w:r w:rsidRPr="006336C6">
        <w:t>существительным</w:t>
      </w:r>
      <w:r w:rsidRPr="006336C6">
        <w:rPr>
          <w:spacing w:val="-57"/>
        </w:rPr>
        <w:t xml:space="preserve"> </w:t>
      </w:r>
      <w:r w:rsidRPr="006336C6">
        <w:t>(family,</w:t>
      </w:r>
      <w:r w:rsidRPr="006336C6">
        <w:rPr>
          <w:spacing w:val="-1"/>
        </w:rPr>
        <w:t xml:space="preserve"> </w:t>
      </w:r>
      <w:r w:rsidRPr="006336C6">
        <w:t>police) со</w:t>
      </w:r>
      <w:r w:rsidRPr="006336C6">
        <w:rPr>
          <w:spacing w:val="2"/>
        </w:rPr>
        <w:t xml:space="preserve"> </w:t>
      </w:r>
      <w:r w:rsidRPr="006336C6">
        <w:t>сказуемым.</w:t>
      </w:r>
    </w:p>
    <w:p w:rsidR="0030160E" w:rsidRPr="006336C6" w:rsidRDefault="00BB4B4E">
      <w:pPr>
        <w:pStyle w:val="a3"/>
        <w:ind w:left="870" w:firstLine="0"/>
        <w:rPr>
          <w:lang w:val="en-US"/>
        </w:rPr>
      </w:pPr>
      <w:r w:rsidRPr="006336C6">
        <w:t>Конструкции</w:t>
      </w:r>
      <w:r w:rsidRPr="006336C6">
        <w:rPr>
          <w:spacing w:val="-1"/>
          <w:lang w:val="en-US"/>
        </w:rPr>
        <w:t xml:space="preserve"> </w:t>
      </w:r>
      <w:r w:rsidRPr="006336C6">
        <w:t>с</w:t>
      </w:r>
      <w:r w:rsidRPr="006336C6">
        <w:rPr>
          <w:spacing w:val="-3"/>
          <w:lang w:val="en-US"/>
        </w:rPr>
        <w:t xml:space="preserve"> </w:t>
      </w:r>
      <w:r w:rsidRPr="006336C6">
        <w:t>глаголами</w:t>
      </w:r>
      <w:r w:rsidRPr="006336C6">
        <w:rPr>
          <w:spacing w:val="-1"/>
          <w:lang w:val="en-US"/>
        </w:rPr>
        <w:t xml:space="preserve"> </w:t>
      </w:r>
      <w:r w:rsidRPr="006336C6">
        <w:t>на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-ing: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love/hate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doing</w:t>
      </w:r>
      <w:r w:rsidRPr="006336C6">
        <w:rPr>
          <w:spacing w:val="-4"/>
          <w:lang w:val="en-US"/>
        </w:rPr>
        <w:t xml:space="preserve"> </w:t>
      </w:r>
      <w:r w:rsidRPr="006336C6">
        <w:rPr>
          <w:lang w:val="en-US"/>
        </w:rPr>
        <w:t>something.</w:t>
      </w:r>
    </w:p>
    <w:p w:rsidR="0030160E" w:rsidRPr="006336C6" w:rsidRDefault="00BB4B4E">
      <w:pPr>
        <w:pStyle w:val="a3"/>
        <w:spacing w:before="137"/>
        <w:ind w:left="870" w:firstLine="0"/>
        <w:rPr>
          <w:lang w:val="en-US"/>
        </w:rPr>
      </w:pPr>
      <w:r w:rsidRPr="006336C6">
        <w:t>Конструкции</w:t>
      </w:r>
      <w:r w:rsidRPr="006336C6">
        <w:rPr>
          <w:lang w:val="en-US"/>
        </w:rPr>
        <w:t>,</w:t>
      </w:r>
      <w:r w:rsidRPr="006336C6">
        <w:rPr>
          <w:spacing w:val="-3"/>
          <w:lang w:val="en-US"/>
        </w:rPr>
        <w:t xml:space="preserve"> </w:t>
      </w:r>
      <w:r w:rsidRPr="006336C6">
        <w:t>содержащие</w:t>
      </w:r>
      <w:r w:rsidRPr="006336C6">
        <w:rPr>
          <w:spacing w:val="-3"/>
          <w:lang w:val="en-US"/>
        </w:rPr>
        <w:t xml:space="preserve"> </w:t>
      </w:r>
      <w:r w:rsidRPr="006336C6">
        <w:t>глаголы</w:t>
      </w:r>
      <w:r w:rsidRPr="006336C6">
        <w:rPr>
          <w:lang w:val="en-US"/>
        </w:rPr>
        <w:t>-</w:t>
      </w:r>
      <w:r w:rsidRPr="006336C6">
        <w:t>связки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be/to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look/to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feel/to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seem.</w:t>
      </w:r>
    </w:p>
    <w:p w:rsidR="0030160E" w:rsidRPr="006336C6" w:rsidRDefault="00BB4B4E">
      <w:pPr>
        <w:pStyle w:val="a3"/>
        <w:spacing w:before="139" w:line="360" w:lineRule="auto"/>
        <w:ind w:right="842"/>
        <w:rPr>
          <w:lang w:val="en-US"/>
        </w:rPr>
      </w:pPr>
      <w:r w:rsidRPr="006336C6">
        <w:t>Конструкции</w:t>
      </w:r>
      <w:r w:rsidRPr="006336C6">
        <w:rPr>
          <w:lang w:val="en-US"/>
        </w:rPr>
        <w:t xml:space="preserve"> be/get used to + </w:t>
      </w:r>
      <w:r w:rsidRPr="006336C6">
        <w:t>инфинитив</w:t>
      </w:r>
      <w:r w:rsidRPr="006336C6">
        <w:rPr>
          <w:lang w:val="en-US"/>
        </w:rPr>
        <w:t xml:space="preserve"> </w:t>
      </w:r>
      <w:r w:rsidRPr="006336C6">
        <w:t>глагола</w:t>
      </w:r>
      <w:r w:rsidRPr="006336C6">
        <w:rPr>
          <w:lang w:val="en-US"/>
        </w:rPr>
        <w:t xml:space="preserve">, be/get used to + </w:t>
      </w:r>
      <w:r w:rsidRPr="006336C6">
        <w:t>инфинитив</w:t>
      </w:r>
      <w:r w:rsidRPr="006336C6">
        <w:rPr>
          <w:lang w:val="en-US"/>
        </w:rPr>
        <w:t xml:space="preserve"> </w:t>
      </w:r>
      <w:r w:rsidRPr="006336C6">
        <w:t>глагол</w:t>
      </w:r>
      <w:r w:rsidRPr="006336C6">
        <w:rPr>
          <w:lang w:val="en-US"/>
        </w:rPr>
        <w:t>,</w:t>
      </w:r>
      <w:r w:rsidRPr="006336C6">
        <w:rPr>
          <w:spacing w:val="-57"/>
          <w:lang w:val="en-US"/>
        </w:rPr>
        <w:t xml:space="preserve"> </w:t>
      </w:r>
      <w:r w:rsidRPr="006336C6">
        <w:rPr>
          <w:lang w:val="en-US"/>
        </w:rPr>
        <w:t>be/ge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used to doing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something, be/get used</w:t>
      </w:r>
      <w:r w:rsidRPr="006336C6">
        <w:rPr>
          <w:spacing w:val="1"/>
          <w:lang w:val="en-US"/>
        </w:rPr>
        <w:t xml:space="preserve"> </w:t>
      </w:r>
      <w:r w:rsidRPr="006336C6">
        <w:rPr>
          <w:lang w:val="en-US"/>
        </w:rPr>
        <w:t>to something.</w:t>
      </w:r>
    </w:p>
    <w:p w:rsidR="0030160E" w:rsidRPr="006336C6" w:rsidRDefault="00BB4B4E">
      <w:pPr>
        <w:pStyle w:val="a3"/>
        <w:spacing w:line="274" w:lineRule="exact"/>
        <w:ind w:left="870" w:firstLine="0"/>
        <w:rPr>
          <w:lang w:val="en-US"/>
        </w:rPr>
      </w:pPr>
      <w:r w:rsidRPr="006336C6">
        <w:t>Конструкция</w:t>
      </w:r>
      <w:r w:rsidRPr="006336C6">
        <w:rPr>
          <w:lang w:val="en-US"/>
        </w:rPr>
        <w:t xml:space="preserve"> both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…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and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….</w:t>
      </w:r>
    </w:p>
    <w:p w:rsidR="0030160E" w:rsidRPr="006336C6" w:rsidRDefault="00BB4B4E">
      <w:pPr>
        <w:pStyle w:val="a3"/>
        <w:spacing w:before="140"/>
        <w:ind w:left="870" w:firstLine="0"/>
        <w:jc w:val="left"/>
        <w:rPr>
          <w:lang w:val="en-US"/>
        </w:rPr>
      </w:pPr>
      <w:r w:rsidRPr="006336C6">
        <w:t>Конструкции</w:t>
      </w:r>
      <w:r w:rsidRPr="006336C6">
        <w:rPr>
          <w:spacing w:val="23"/>
          <w:lang w:val="en-US"/>
        </w:rPr>
        <w:t xml:space="preserve"> </w:t>
      </w:r>
      <w:r w:rsidRPr="006336C6">
        <w:rPr>
          <w:lang w:val="en-US"/>
        </w:rPr>
        <w:t>c</w:t>
      </w:r>
      <w:r w:rsidRPr="006336C6">
        <w:rPr>
          <w:spacing w:val="77"/>
          <w:lang w:val="en-US"/>
        </w:rPr>
        <w:t xml:space="preserve"> </w:t>
      </w:r>
      <w:r w:rsidRPr="006336C6">
        <w:t>глаголами</w:t>
      </w:r>
      <w:r w:rsidRPr="006336C6">
        <w:rPr>
          <w:spacing w:val="81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78"/>
          <w:lang w:val="en-US"/>
        </w:rPr>
        <w:t xml:space="preserve"> </w:t>
      </w:r>
      <w:r w:rsidRPr="006336C6">
        <w:rPr>
          <w:lang w:val="en-US"/>
        </w:rPr>
        <w:t>stop,</w:t>
      </w:r>
      <w:r w:rsidRPr="006336C6">
        <w:rPr>
          <w:spacing w:val="80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79"/>
          <w:lang w:val="en-US"/>
        </w:rPr>
        <w:t xml:space="preserve"> </w:t>
      </w:r>
      <w:r w:rsidRPr="006336C6">
        <w:rPr>
          <w:lang w:val="en-US"/>
        </w:rPr>
        <w:t>remember,</w:t>
      </w:r>
      <w:r w:rsidRPr="006336C6">
        <w:rPr>
          <w:spacing w:val="77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79"/>
          <w:lang w:val="en-US"/>
        </w:rPr>
        <w:t xml:space="preserve"> </w:t>
      </w:r>
      <w:r w:rsidRPr="006336C6">
        <w:rPr>
          <w:lang w:val="en-US"/>
        </w:rPr>
        <w:t>forget</w:t>
      </w:r>
      <w:r w:rsidRPr="006336C6">
        <w:rPr>
          <w:spacing w:val="78"/>
          <w:lang w:val="en-US"/>
        </w:rPr>
        <w:t xml:space="preserve"> </w:t>
      </w:r>
      <w:r w:rsidRPr="006336C6">
        <w:rPr>
          <w:lang w:val="en-US"/>
        </w:rPr>
        <w:t>(</w:t>
      </w:r>
      <w:r w:rsidRPr="006336C6">
        <w:t>разница</w:t>
      </w:r>
      <w:r w:rsidRPr="006336C6">
        <w:rPr>
          <w:spacing w:val="79"/>
          <w:lang w:val="en-US"/>
        </w:rPr>
        <w:t xml:space="preserve"> </w:t>
      </w:r>
      <w:r w:rsidRPr="006336C6">
        <w:t>в</w:t>
      </w:r>
      <w:r w:rsidRPr="006336C6">
        <w:rPr>
          <w:spacing w:val="79"/>
          <w:lang w:val="en-US"/>
        </w:rPr>
        <w:t xml:space="preserve"> </w:t>
      </w:r>
      <w:r w:rsidRPr="006336C6">
        <w:t>значении</w:t>
      </w: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rPr>
          <w:lang w:val="en-US"/>
        </w:rPr>
        <w:t>to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stop doing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smth</w:t>
      </w:r>
      <w:r w:rsidRPr="006336C6">
        <w:rPr>
          <w:spacing w:val="-1"/>
          <w:lang w:val="en-US"/>
        </w:rPr>
        <w:t xml:space="preserve"> </w:t>
      </w:r>
      <w:r w:rsidRPr="006336C6">
        <w:t>и</w:t>
      </w:r>
      <w:r w:rsidRPr="006336C6">
        <w:rPr>
          <w:spacing w:val="1"/>
          <w:lang w:val="en-US"/>
        </w:rPr>
        <w:t xml:space="preserve"> </w:t>
      </w:r>
      <w:r w:rsidRPr="006336C6">
        <w:rPr>
          <w:lang w:val="en-US"/>
        </w:rPr>
        <w:t>to stop to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do smth)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  <w:rPr>
          <w:lang w:val="en-US"/>
        </w:rPr>
      </w:pPr>
      <w:r w:rsidRPr="006336C6">
        <w:t>Глаголы</w:t>
      </w:r>
      <w:r w:rsidRPr="006336C6">
        <w:rPr>
          <w:spacing w:val="44"/>
          <w:lang w:val="en-US"/>
        </w:rPr>
        <w:t xml:space="preserve"> </w:t>
      </w:r>
      <w:r w:rsidRPr="006336C6">
        <w:t>в</w:t>
      </w:r>
      <w:r w:rsidRPr="006336C6">
        <w:rPr>
          <w:spacing w:val="45"/>
          <w:lang w:val="en-US"/>
        </w:rPr>
        <w:t xml:space="preserve"> </w:t>
      </w:r>
      <w:r w:rsidRPr="006336C6">
        <w:t>видо</w:t>
      </w:r>
      <w:r w:rsidRPr="006336C6">
        <w:rPr>
          <w:lang w:val="en-US"/>
        </w:rPr>
        <w:t>-</w:t>
      </w:r>
      <w:r w:rsidRPr="006336C6">
        <w:t>временных</w:t>
      </w:r>
      <w:r w:rsidRPr="006336C6">
        <w:rPr>
          <w:spacing w:val="45"/>
          <w:lang w:val="en-US"/>
        </w:rPr>
        <w:t xml:space="preserve"> </w:t>
      </w:r>
      <w:r w:rsidRPr="006336C6">
        <w:t>формах</w:t>
      </w:r>
      <w:r w:rsidRPr="006336C6">
        <w:rPr>
          <w:spacing w:val="47"/>
          <w:lang w:val="en-US"/>
        </w:rPr>
        <w:t xml:space="preserve"> </w:t>
      </w:r>
      <w:r w:rsidRPr="006336C6">
        <w:t>действительного</w:t>
      </w:r>
      <w:r w:rsidRPr="006336C6">
        <w:rPr>
          <w:spacing w:val="43"/>
          <w:lang w:val="en-US"/>
        </w:rPr>
        <w:t xml:space="preserve"> </w:t>
      </w:r>
      <w:r w:rsidRPr="006336C6">
        <w:t>залога</w:t>
      </w:r>
      <w:r w:rsidRPr="006336C6">
        <w:rPr>
          <w:spacing w:val="45"/>
          <w:lang w:val="en-US"/>
        </w:rPr>
        <w:t xml:space="preserve"> </w:t>
      </w:r>
      <w:r w:rsidRPr="006336C6">
        <w:t>в</w:t>
      </w:r>
      <w:r w:rsidRPr="006336C6">
        <w:rPr>
          <w:spacing w:val="44"/>
          <w:lang w:val="en-US"/>
        </w:rPr>
        <w:t xml:space="preserve"> </w:t>
      </w:r>
      <w:r w:rsidRPr="006336C6">
        <w:t>изъявительном</w:t>
      </w:r>
      <w:r w:rsidRPr="006336C6">
        <w:rPr>
          <w:spacing w:val="-57"/>
          <w:lang w:val="en-US"/>
        </w:rPr>
        <w:t xml:space="preserve"> </w:t>
      </w:r>
      <w:r w:rsidRPr="006336C6">
        <w:t>наклонении</w:t>
      </w:r>
      <w:r w:rsidRPr="006336C6">
        <w:rPr>
          <w:spacing w:val="1"/>
          <w:lang w:val="en-US"/>
        </w:rPr>
        <w:t xml:space="preserve"> </w:t>
      </w:r>
      <w:r w:rsidRPr="006336C6">
        <w:rPr>
          <w:lang w:val="en-US"/>
        </w:rPr>
        <w:t>(Pas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Perfect Tense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Presen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Perfect</w:t>
      </w:r>
      <w:r w:rsidRPr="006336C6">
        <w:rPr>
          <w:spacing w:val="1"/>
          <w:lang w:val="en-US"/>
        </w:rPr>
        <w:t xml:space="preserve"> </w:t>
      </w:r>
      <w:r w:rsidRPr="006336C6">
        <w:rPr>
          <w:lang w:val="en-US"/>
        </w:rPr>
        <w:t>Continuous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Tense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Future-in-the-Past).</w:t>
      </w:r>
    </w:p>
    <w:p w:rsidR="0030160E" w:rsidRPr="006336C6" w:rsidRDefault="0030160E">
      <w:pPr>
        <w:spacing w:line="360" w:lineRule="auto"/>
        <w:rPr>
          <w:lang w:val="en-US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  <w:lang w:val="en-US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Модальные</w:t>
      </w:r>
      <w:r w:rsidRPr="006336C6">
        <w:rPr>
          <w:spacing w:val="-5"/>
        </w:rPr>
        <w:t xml:space="preserve"> </w:t>
      </w:r>
      <w:r w:rsidRPr="006336C6">
        <w:t>глаголы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освенной</w:t>
      </w:r>
      <w:r w:rsidRPr="006336C6">
        <w:rPr>
          <w:spacing w:val="-3"/>
        </w:rPr>
        <w:t xml:space="preserve"> </w:t>
      </w:r>
      <w:r w:rsidRPr="006336C6">
        <w:t>реч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настояще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шедшем</w:t>
      </w:r>
      <w:r w:rsidRPr="006336C6">
        <w:rPr>
          <w:spacing w:val="-3"/>
        </w:rPr>
        <w:t xml:space="preserve"> </w:t>
      </w:r>
      <w:r w:rsidRPr="006336C6">
        <w:t>времени.</w:t>
      </w:r>
    </w:p>
    <w:p w:rsidR="0030160E" w:rsidRPr="006336C6" w:rsidRDefault="00BB4B4E">
      <w:pPr>
        <w:pStyle w:val="a3"/>
        <w:tabs>
          <w:tab w:val="left" w:pos="2177"/>
          <w:tab w:val="left" w:pos="3148"/>
          <w:tab w:val="left" w:pos="4182"/>
          <w:tab w:val="left" w:pos="5731"/>
          <w:tab w:val="left" w:pos="7007"/>
          <w:tab w:val="left" w:pos="8326"/>
        </w:tabs>
        <w:spacing w:before="140" w:line="360" w:lineRule="auto"/>
        <w:ind w:right="853"/>
        <w:jc w:val="left"/>
      </w:pPr>
      <w:r w:rsidRPr="006336C6">
        <w:t>Неличные</w:t>
      </w:r>
      <w:r w:rsidRPr="006336C6">
        <w:tab/>
        <w:t>формы</w:t>
      </w:r>
      <w:r w:rsidRPr="006336C6">
        <w:tab/>
        <w:t>глагола</w:t>
      </w:r>
      <w:r w:rsidRPr="006336C6">
        <w:tab/>
        <w:t>(инфинитив,</w:t>
      </w:r>
      <w:r w:rsidRPr="006336C6">
        <w:tab/>
        <w:t>герундий,</w:t>
      </w:r>
      <w:r w:rsidRPr="006336C6">
        <w:tab/>
        <w:t>причастия</w:t>
      </w:r>
      <w:r w:rsidRPr="006336C6">
        <w:tab/>
      </w:r>
      <w:r w:rsidRPr="006336C6">
        <w:rPr>
          <w:spacing w:val="-1"/>
        </w:rPr>
        <w:t>настояще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шедшего</w:t>
      </w:r>
      <w:r w:rsidRPr="006336C6">
        <w:rPr>
          <w:spacing w:val="-1"/>
        </w:rPr>
        <w:t xml:space="preserve"> </w:t>
      </w:r>
      <w:r w:rsidRPr="006336C6">
        <w:t>времени)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речия</w:t>
      </w:r>
      <w:r w:rsidRPr="006336C6">
        <w:rPr>
          <w:spacing w:val="-2"/>
        </w:rPr>
        <w:t xml:space="preserve"> </w:t>
      </w:r>
      <w:r w:rsidRPr="006336C6">
        <w:t>too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enough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Отрицательные</w:t>
      </w:r>
      <w:r w:rsidRPr="006336C6">
        <w:rPr>
          <w:spacing w:val="2"/>
        </w:rPr>
        <w:t xml:space="preserve"> </w:t>
      </w:r>
      <w:r w:rsidRPr="006336C6">
        <w:t>местоимения</w:t>
      </w:r>
      <w:r w:rsidRPr="006336C6">
        <w:rPr>
          <w:spacing w:val="60"/>
        </w:rPr>
        <w:t xml:space="preserve"> </w:t>
      </w:r>
      <w:r w:rsidRPr="006336C6">
        <w:t>no</w:t>
      </w:r>
      <w:r w:rsidRPr="006336C6">
        <w:rPr>
          <w:spacing w:val="60"/>
        </w:rPr>
        <w:t xml:space="preserve"> </w:t>
      </w:r>
      <w:r w:rsidRPr="006336C6">
        <w:t>(и</w:t>
      </w:r>
      <w:r w:rsidRPr="006336C6">
        <w:rPr>
          <w:spacing w:val="61"/>
        </w:rPr>
        <w:t xml:space="preserve"> </w:t>
      </w:r>
      <w:r w:rsidRPr="006336C6">
        <w:t>его</w:t>
      </w:r>
      <w:r w:rsidRPr="006336C6">
        <w:rPr>
          <w:spacing w:val="60"/>
        </w:rPr>
        <w:t xml:space="preserve"> </w:t>
      </w:r>
      <w:r w:rsidRPr="006336C6">
        <w:t>производные</w:t>
      </w:r>
      <w:r w:rsidRPr="006336C6">
        <w:rPr>
          <w:spacing w:val="58"/>
        </w:rPr>
        <w:t xml:space="preserve"> </w:t>
      </w:r>
      <w:r w:rsidRPr="006336C6">
        <w:t>nobody,</w:t>
      </w:r>
      <w:r w:rsidRPr="006336C6">
        <w:rPr>
          <w:spacing w:val="63"/>
        </w:rPr>
        <w:t xml:space="preserve"> </w:t>
      </w:r>
      <w:r w:rsidRPr="006336C6">
        <w:t>nothing</w:t>
      </w:r>
      <w:r w:rsidRPr="006336C6">
        <w:rPr>
          <w:spacing w:val="63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ругие),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none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7"/>
        <w:ind w:left="1709"/>
        <w:rPr>
          <w:sz w:val="24"/>
        </w:rPr>
      </w:pPr>
      <w:r w:rsidRPr="006336C6">
        <w:rPr>
          <w:sz w:val="24"/>
        </w:rPr>
        <w:t>Социокультур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tabs>
          <w:tab w:val="left" w:pos="3121"/>
          <w:tab w:val="left" w:pos="5489"/>
          <w:tab w:val="left" w:pos="6264"/>
          <w:tab w:val="left" w:pos="8612"/>
        </w:tabs>
        <w:spacing w:before="139"/>
        <w:ind w:left="870" w:firstLine="0"/>
        <w:jc w:val="left"/>
      </w:pPr>
      <w:r w:rsidRPr="006336C6">
        <w:t>Осуществление</w:t>
      </w:r>
      <w:r w:rsidRPr="006336C6">
        <w:tab/>
        <w:t>межличностного</w:t>
      </w:r>
      <w:r w:rsidRPr="006336C6">
        <w:tab/>
        <w:t>и</w:t>
      </w:r>
      <w:r w:rsidRPr="006336C6">
        <w:tab/>
        <w:t>межкультурного</w:t>
      </w:r>
      <w:r w:rsidRPr="006336C6">
        <w:tab/>
        <w:t>общения</w:t>
      </w:r>
    </w:p>
    <w:p w:rsidR="0030160E" w:rsidRPr="006336C6" w:rsidRDefault="00BB4B4E">
      <w:pPr>
        <w:pStyle w:val="a3"/>
        <w:spacing w:before="137" w:line="360" w:lineRule="auto"/>
        <w:ind w:right="851" w:firstLine="0"/>
      </w:pPr>
      <w:r w:rsidRPr="006336C6">
        <w:t>с</w:t>
      </w:r>
      <w:r w:rsidRPr="006336C6">
        <w:rPr>
          <w:spacing w:val="78"/>
        </w:rPr>
        <w:t xml:space="preserve"> </w:t>
      </w:r>
      <w:r w:rsidRPr="006336C6">
        <w:t xml:space="preserve">использованием  </w:t>
      </w:r>
      <w:r w:rsidRPr="006336C6">
        <w:rPr>
          <w:spacing w:val="18"/>
        </w:rPr>
        <w:t xml:space="preserve"> </w:t>
      </w:r>
      <w:r w:rsidRPr="006336C6">
        <w:t xml:space="preserve">знаний  </w:t>
      </w:r>
      <w:r w:rsidRPr="006336C6">
        <w:rPr>
          <w:spacing w:val="19"/>
        </w:rPr>
        <w:t xml:space="preserve"> </w:t>
      </w:r>
      <w:r w:rsidRPr="006336C6">
        <w:t xml:space="preserve">о  </w:t>
      </w:r>
      <w:r w:rsidRPr="006336C6">
        <w:rPr>
          <w:spacing w:val="19"/>
        </w:rPr>
        <w:t xml:space="preserve"> </w:t>
      </w:r>
      <w:r w:rsidRPr="006336C6">
        <w:t xml:space="preserve">национально-культурных  </w:t>
      </w:r>
      <w:r w:rsidRPr="006336C6">
        <w:rPr>
          <w:spacing w:val="20"/>
        </w:rPr>
        <w:t xml:space="preserve"> </w:t>
      </w:r>
      <w:r w:rsidRPr="006336C6">
        <w:t xml:space="preserve">особенностях  </w:t>
      </w:r>
      <w:r w:rsidRPr="006336C6">
        <w:rPr>
          <w:spacing w:val="21"/>
        </w:rPr>
        <w:t xml:space="preserve"> </w:t>
      </w:r>
      <w:r w:rsidRPr="006336C6">
        <w:t xml:space="preserve">своей  </w:t>
      </w:r>
      <w:r w:rsidRPr="006336C6">
        <w:rPr>
          <w:spacing w:val="19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61"/>
        </w:rPr>
        <w:t xml:space="preserve"> </w:t>
      </w:r>
      <w:r w:rsidRPr="006336C6">
        <w:t>этикета   в   англоязычной   среде,   знание   и   использование   в   устной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письменной    речи    наиболее    употребительной    тематической    фоновой    лексик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алий 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тематического содержания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речевых</w:t>
      </w:r>
      <w:r w:rsidRPr="006336C6">
        <w:rPr>
          <w:spacing w:val="1"/>
        </w:rPr>
        <w:t xml:space="preserve"> </w:t>
      </w:r>
      <w:r w:rsidRPr="006336C6">
        <w:t>различ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офици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отобранного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лексико-грамматически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3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циокультурный</w:t>
      </w:r>
      <w:r w:rsidRPr="006336C6">
        <w:rPr>
          <w:spacing w:val="1"/>
        </w:rPr>
        <w:t xml:space="preserve"> </w:t>
      </w:r>
      <w:r w:rsidRPr="006336C6">
        <w:t>портрет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:</w:t>
      </w:r>
      <w:r w:rsidRPr="006336C6">
        <w:rPr>
          <w:spacing w:val="1"/>
        </w:rPr>
        <w:t xml:space="preserve"> </w:t>
      </w:r>
      <w:r w:rsidRPr="006336C6">
        <w:t>знакомство с традициями проведения основных национальных праздников (Рождества,</w:t>
      </w:r>
      <w:r w:rsidRPr="006336C6">
        <w:rPr>
          <w:spacing w:val="1"/>
        </w:rPr>
        <w:t xml:space="preserve"> </w:t>
      </w:r>
      <w:r w:rsidRPr="006336C6">
        <w:t>Нового      года,      Дня      матери,      Дня      благодарения      и      других      праздников),</w:t>
      </w:r>
      <w:r w:rsidRPr="006336C6">
        <w:rPr>
          <w:spacing w:val="1"/>
        </w:rPr>
        <w:t xml:space="preserve"> </w:t>
      </w:r>
      <w:r w:rsidRPr="006336C6">
        <w:t>с особенностями образа жизни и культуры страны (стран) изучаемого языка (известными</w:t>
      </w:r>
      <w:r w:rsidRPr="006336C6">
        <w:rPr>
          <w:spacing w:val="1"/>
        </w:rPr>
        <w:t xml:space="preserve"> </w:t>
      </w:r>
      <w:r w:rsidRPr="006336C6">
        <w:t>достопримечательностями; некоторыми выдающимися людьми),с доступными в языковом</w:t>
      </w:r>
      <w:r w:rsidRPr="006336C6">
        <w:rPr>
          <w:spacing w:val="-57"/>
        </w:rPr>
        <w:t xml:space="preserve"> </w:t>
      </w:r>
      <w:r w:rsidRPr="006336C6">
        <w:t>отношении</w:t>
      </w:r>
      <w:r w:rsidRPr="006336C6">
        <w:rPr>
          <w:spacing w:val="-1"/>
        </w:rPr>
        <w:t xml:space="preserve"> </w:t>
      </w:r>
      <w:r w:rsidRPr="006336C6">
        <w:t>образцами поэзи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зы для</w:t>
      </w:r>
      <w:r w:rsidRPr="006336C6">
        <w:rPr>
          <w:spacing w:val="-4"/>
        </w:rPr>
        <w:t xml:space="preserve"> </w:t>
      </w:r>
      <w:r w:rsidRPr="006336C6">
        <w:t>подростков</w:t>
      </w:r>
      <w:r w:rsidR="0054133C" w:rsidRPr="006336C6"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английском</w:t>
      </w:r>
      <w:r w:rsidRPr="006336C6">
        <w:rPr>
          <w:spacing w:val="-4"/>
        </w:rPr>
        <w:t xml:space="preserve"> </w:t>
      </w:r>
      <w:r w:rsidRPr="006336C6">
        <w:t>языке.</w:t>
      </w:r>
    </w:p>
    <w:p w:rsidR="0030160E" w:rsidRPr="006336C6" w:rsidRDefault="00BB4B4E">
      <w:pPr>
        <w:pStyle w:val="a3"/>
        <w:tabs>
          <w:tab w:val="left" w:pos="3121"/>
          <w:tab w:val="left" w:pos="5489"/>
          <w:tab w:val="left" w:pos="6264"/>
          <w:tab w:val="left" w:pos="8612"/>
        </w:tabs>
        <w:spacing w:line="360" w:lineRule="auto"/>
        <w:ind w:right="849"/>
      </w:pPr>
      <w:r w:rsidRPr="006336C6">
        <w:t>Осуществление</w:t>
      </w:r>
      <w:r w:rsidRPr="006336C6">
        <w:tab/>
        <w:t>межличностного</w:t>
      </w:r>
      <w:r w:rsidRPr="006336C6">
        <w:tab/>
        <w:t>и</w:t>
      </w:r>
      <w:r w:rsidRPr="006336C6">
        <w:tab/>
        <w:t>межкультурного</w:t>
      </w:r>
      <w:r w:rsidRPr="006336C6">
        <w:tab/>
        <w:t>общен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78"/>
        </w:rPr>
        <w:t xml:space="preserve"> </w:t>
      </w:r>
      <w:r w:rsidRPr="006336C6">
        <w:t xml:space="preserve">использованием  </w:t>
      </w:r>
      <w:r w:rsidRPr="006336C6">
        <w:rPr>
          <w:spacing w:val="18"/>
        </w:rPr>
        <w:t xml:space="preserve"> </w:t>
      </w:r>
      <w:r w:rsidRPr="006336C6">
        <w:t xml:space="preserve">знаний  </w:t>
      </w:r>
      <w:r w:rsidRPr="006336C6">
        <w:rPr>
          <w:spacing w:val="19"/>
        </w:rPr>
        <w:t xml:space="preserve"> </w:t>
      </w:r>
      <w:r w:rsidRPr="006336C6">
        <w:t xml:space="preserve">о  </w:t>
      </w:r>
      <w:r w:rsidRPr="006336C6">
        <w:rPr>
          <w:spacing w:val="19"/>
        </w:rPr>
        <w:t xml:space="preserve"> </w:t>
      </w:r>
      <w:r w:rsidRPr="006336C6">
        <w:t xml:space="preserve">национально-культурных  </w:t>
      </w:r>
      <w:r w:rsidRPr="006336C6">
        <w:rPr>
          <w:spacing w:val="20"/>
        </w:rPr>
        <w:t xml:space="preserve"> </w:t>
      </w:r>
      <w:r w:rsidRPr="006336C6">
        <w:t xml:space="preserve">особенностях  </w:t>
      </w:r>
      <w:r w:rsidRPr="006336C6">
        <w:rPr>
          <w:spacing w:val="21"/>
        </w:rPr>
        <w:t xml:space="preserve"> </w:t>
      </w:r>
      <w:r w:rsidRPr="006336C6">
        <w:t xml:space="preserve">своей  </w:t>
      </w:r>
      <w:r w:rsidRPr="006336C6">
        <w:rPr>
          <w:spacing w:val="19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траны (стран) изучаемого языка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Соблюдение</w:t>
      </w:r>
      <w:r w:rsidRPr="006336C6">
        <w:rPr>
          <w:spacing w:val="-7"/>
        </w:rPr>
        <w:t xml:space="preserve"> </w:t>
      </w:r>
      <w:r w:rsidRPr="006336C6">
        <w:t>нормы</w:t>
      </w:r>
      <w:r w:rsidRPr="006336C6">
        <w:rPr>
          <w:spacing w:val="-2"/>
        </w:rPr>
        <w:t xml:space="preserve"> </w:t>
      </w:r>
      <w:r w:rsidRPr="006336C6">
        <w:t>вежливост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межкультурном</w:t>
      </w:r>
      <w:r w:rsidRPr="006336C6">
        <w:rPr>
          <w:spacing w:val="-3"/>
        </w:rPr>
        <w:t xml:space="preserve"> </w:t>
      </w:r>
      <w:r w:rsidRPr="006336C6">
        <w:t>общении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Знание социокультурного портрета родной страны и страны (стран) изучаемого</w:t>
      </w:r>
      <w:r w:rsidRPr="006336C6">
        <w:rPr>
          <w:spacing w:val="1"/>
        </w:rPr>
        <w:t xml:space="preserve"> </w:t>
      </w:r>
      <w:r w:rsidRPr="006336C6">
        <w:t>языка:</w:t>
      </w:r>
      <w:r w:rsidRPr="006336C6">
        <w:rPr>
          <w:spacing w:val="1"/>
        </w:rPr>
        <w:t xml:space="preserve"> </w:t>
      </w:r>
      <w:r w:rsidRPr="006336C6">
        <w:t>символики,</w:t>
      </w:r>
      <w:r w:rsidRPr="006336C6">
        <w:rPr>
          <w:spacing w:val="1"/>
        </w:rPr>
        <w:t xml:space="preserve"> </w:t>
      </w:r>
      <w:r w:rsidRPr="006336C6">
        <w:t>достопримечательностей,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(национа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-1"/>
        </w:rPr>
        <w:t xml:space="preserve"> </w:t>
      </w:r>
      <w:r w:rsidRPr="006336C6">
        <w:t>традиции),</w:t>
      </w:r>
      <w:r w:rsidRPr="006336C6">
        <w:rPr>
          <w:spacing w:val="-5"/>
        </w:rPr>
        <w:t xml:space="preserve"> </w:t>
      </w:r>
      <w:r w:rsidRPr="006336C6">
        <w:t>образцов</w:t>
      </w:r>
      <w:r w:rsidRPr="006336C6">
        <w:rPr>
          <w:spacing w:val="-1"/>
        </w:rPr>
        <w:t xml:space="preserve"> </w:t>
      </w:r>
      <w:r w:rsidRPr="006336C6">
        <w:t>поэз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зы,</w:t>
      </w:r>
      <w:r w:rsidRPr="006336C6">
        <w:rPr>
          <w:spacing w:val="-1"/>
        </w:rPr>
        <w:t xml:space="preserve"> </w:t>
      </w:r>
      <w:r w:rsidRPr="006336C6">
        <w:t>доступных</w:t>
      </w:r>
      <w:r w:rsidR="0054133C" w:rsidRPr="006336C6"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языковом</w:t>
      </w:r>
      <w:r w:rsidRPr="006336C6">
        <w:rPr>
          <w:spacing w:val="-2"/>
        </w:rPr>
        <w:t xml:space="preserve"> </w:t>
      </w:r>
      <w:r w:rsidRPr="006336C6">
        <w:t>отношении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Развитие</w:t>
      </w:r>
      <w:r w:rsidRPr="006336C6">
        <w:rPr>
          <w:spacing w:val="-3"/>
        </w:rPr>
        <w:t xml:space="preserve"> </w:t>
      </w:r>
      <w:r w:rsidRPr="006336C6">
        <w:t>умений: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кратк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осс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у</w:t>
      </w:r>
      <w:r w:rsidRPr="006336C6">
        <w:rPr>
          <w:spacing w:val="1"/>
        </w:rPr>
        <w:t xml:space="preserve"> </w:t>
      </w:r>
      <w:r w:rsidRPr="006336C6">
        <w:t>(страны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культурны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-1"/>
        </w:rPr>
        <w:t xml:space="preserve"> </w:t>
      </w:r>
      <w:r w:rsidRPr="006336C6">
        <w:t>события, достопримечательности)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кратко    рассказывать     о    некоторых     выдающихся    людях     родной    страны</w:t>
      </w:r>
      <w:r w:rsidRPr="006336C6">
        <w:rPr>
          <w:spacing w:val="1"/>
        </w:rPr>
        <w:t xml:space="preserve"> </w:t>
      </w:r>
      <w:r w:rsidRPr="006336C6">
        <w:t>и страны (стран) изучаемого языка (уч</w:t>
      </w:r>
      <w:r w:rsidR="0054133C" w:rsidRPr="006336C6">
        <w:t>ё</w:t>
      </w:r>
      <w:r w:rsidRPr="006336C6">
        <w:t>ных, писателях, поэтах, художниках, музыкантах,</w:t>
      </w:r>
      <w:r w:rsidRPr="006336C6">
        <w:rPr>
          <w:spacing w:val="1"/>
        </w:rPr>
        <w:t xml:space="preserve"> </w:t>
      </w:r>
      <w:r w:rsidRPr="006336C6">
        <w:t>спортсме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людях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оказывать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зарубежным</w:t>
      </w:r>
      <w:r w:rsidRPr="006336C6">
        <w:rPr>
          <w:spacing w:val="1"/>
        </w:rPr>
        <w:t xml:space="preserve"> </w:t>
      </w:r>
      <w:r w:rsidRPr="006336C6">
        <w:t>гостя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(объяснить</w:t>
      </w:r>
      <w:r w:rsidRPr="006336C6">
        <w:rPr>
          <w:spacing w:val="-1"/>
        </w:rPr>
        <w:t xml:space="preserve"> </w:t>
      </w:r>
      <w:r w:rsidRPr="006336C6">
        <w:t>местонахождение</w:t>
      </w:r>
      <w:r w:rsidRPr="006336C6">
        <w:rPr>
          <w:spacing w:val="-2"/>
        </w:rPr>
        <w:t xml:space="preserve"> </w:t>
      </w:r>
      <w:r w:rsidRPr="006336C6">
        <w:t>объекта, сообщить</w:t>
      </w:r>
      <w:r w:rsidRPr="006336C6">
        <w:rPr>
          <w:spacing w:val="-1"/>
        </w:rPr>
        <w:t xml:space="preserve"> </w:t>
      </w:r>
      <w:r w:rsidRPr="006336C6">
        <w:t>возможный маршрут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271" w:lineRule="exact"/>
        <w:ind w:left="1709" w:hanging="841"/>
        <w:rPr>
          <w:sz w:val="24"/>
        </w:rPr>
      </w:pPr>
      <w:r w:rsidRPr="006336C6">
        <w:rPr>
          <w:sz w:val="24"/>
        </w:rPr>
        <w:t>Компенсатор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40" w:line="360" w:lineRule="auto"/>
        <w:ind w:right="843"/>
      </w:pPr>
      <w:r w:rsidRPr="006336C6">
        <w:t>Использование при чтении и аудировании языковой, в том числе контекстуальной,</w:t>
      </w:r>
      <w:r w:rsidRPr="006336C6">
        <w:rPr>
          <w:spacing w:val="1"/>
        </w:rPr>
        <w:t xml:space="preserve"> </w:t>
      </w:r>
      <w:r w:rsidRPr="006336C6">
        <w:t>догадки,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говор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</w:t>
      </w:r>
      <w:r w:rsidRPr="006336C6">
        <w:rPr>
          <w:spacing w:val="1"/>
        </w:rPr>
        <w:t xml:space="preserve"> </w:t>
      </w:r>
      <w:r w:rsidRPr="006336C6">
        <w:t>перифраз</w:t>
      </w:r>
      <w:r w:rsidRPr="006336C6">
        <w:rPr>
          <w:spacing w:val="1"/>
        </w:rPr>
        <w:t xml:space="preserve"> </w:t>
      </w:r>
      <w:r w:rsidRPr="006336C6">
        <w:t>(толкование),</w:t>
      </w:r>
      <w:r w:rsidRPr="006336C6">
        <w:rPr>
          <w:spacing w:val="1"/>
        </w:rPr>
        <w:t xml:space="preserve"> </w:t>
      </w:r>
      <w:r w:rsidRPr="006336C6">
        <w:t>синонимические</w:t>
      </w:r>
      <w:r w:rsidR="0054133C" w:rsidRPr="006336C6">
        <w:t xml:space="preserve"> </w:t>
      </w:r>
      <w:r w:rsidRPr="006336C6">
        <w:t>средства, описание предмета вместо его названия, при непосредственном</w:t>
      </w:r>
      <w:r w:rsidRPr="006336C6">
        <w:rPr>
          <w:spacing w:val="1"/>
        </w:rPr>
        <w:t xml:space="preserve"> </w:t>
      </w:r>
      <w:r w:rsidRPr="006336C6">
        <w:t>общении</w:t>
      </w:r>
      <w:r w:rsidRPr="006336C6">
        <w:rPr>
          <w:spacing w:val="1"/>
        </w:rPr>
        <w:t xml:space="preserve"> </w:t>
      </w:r>
      <w:r w:rsidRPr="006336C6">
        <w:t>догадыватьс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значении</w:t>
      </w:r>
      <w:r w:rsidRPr="006336C6">
        <w:rPr>
          <w:spacing w:val="1"/>
        </w:rPr>
        <w:t xml:space="preserve"> </w:t>
      </w:r>
      <w:r w:rsidRPr="006336C6">
        <w:t>незнакомых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используемых</w:t>
      </w:r>
      <w:r w:rsidR="0054133C" w:rsidRPr="006336C6">
        <w:t xml:space="preserve"> </w:t>
      </w:r>
      <w:r w:rsidRPr="006336C6">
        <w:t>собеседником</w:t>
      </w:r>
      <w:r w:rsidRPr="006336C6">
        <w:rPr>
          <w:spacing w:val="-2"/>
        </w:rPr>
        <w:t xml:space="preserve"> </w:t>
      </w:r>
      <w:r w:rsidRPr="006336C6">
        <w:t>жестов и мимик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ереспрашивать,</w:t>
      </w:r>
      <w:r w:rsidRPr="006336C6">
        <w:rPr>
          <w:spacing w:val="-5"/>
        </w:rPr>
        <w:t xml:space="preserve"> </w:t>
      </w:r>
      <w:r w:rsidRPr="006336C6">
        <w:t>просить</w:t>
      </w:r>
      <w:r w:rsidRPr="006336C6">
        <w:rPr>
          <w:spacing w:val="-4"/>
        </w:rPr>
        <w:t xml:space="preserve"> </w:t>
      </w:r>
      <w:r w:rsidRPr="006336C6">
        <w:t>повторить,</w:t>
      </w:r>
      <w:r w:rsidRPr="006336C6">
        <w:rPr>
          <w:spacing w:val="-3"/>
        </w:rPr>
        <w:t xml:space="preserve"> </w:t>
      </w:r>
      <w:r w:rsidRPr="006336C6">
        <w:t>уточняя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незнакомых</w:t>
      </w:r>
      <w:r w:rsidRPr="006336C6">
        <w:rPr>
          <w:spacing w:val="-3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опор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рождени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план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гнориров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являющейся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61"/>
        </w:rPr>
        <w:t xml:space="preserve"> </w:t>
      </w:r>
      <w:r w:rsidRPr="006336C6">
        <w:t>содержания   прочитанного   (прослушанного)   текста   или   для   нахожде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запрашиваемой информац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равнение (в том числе установление основания для сравнения) объектов, явлений,</w:t>
      </w:r>
      <w:r w:rsidRPr="006336C6">
        <w:rPr>
          <w:spacing w:val="-57"/>
        </w:rPr>
        <w:t xml:space="preserve"> </w:t>
      </w:r>
      <w:r w:rsidRPr="006336C6">
        <w:t>процессов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функц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й тематики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Коммуникати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общ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-57"/>
        </w:rPr>
        <w:t xml:space="preserve"> </w:t>
      </w:r>
      <w:r w:rsidRPr="006336C6">
        <w:t>рецептив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дукти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речи.</w:t>
      </w:r>
    </w:p>
    <w:p w:rsidR="0030160E" w:rsidRPr="006336C6" w:rsidRDefault="00BB4B4E">
      <w:pPr>
        <w:pStyle w:val="a3"/>
        <w:spacing w:before="1" w:line="360" w:lineRule="auto"/>
        <w:ind w:left="869" w:right="2282" w:firstLine="0"/>
      </w:pPr>
      <w:r w:rsidRPr="006336C6">
        <w:t>Взаимоотношения в семье и с друзьями. Конфликты и их разрешение.</w:t>
      </w:r>
      <w:r w:rsidRPr="006336C6">
        <w:rPr>
          <w:spacing w:val="-57"/>
        </w:rPr>
        <w:t xml:space="preserve"> </w:t>
      </w:r>
      <w:r w:rsidRPr="006336C6">
        <w:t>Внешнос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характер человека</w:t>
      </w:r>
      <w:r w:rsidRPr="006336C6">
        <w:rPr>
          <w:spacing w:val="-2"/>
        </w:rPr>
        <w:t xml:space="preserve"> </w:t>
      </w:r>
      <w:r w:rsidRPr="006336C6">
        <w:t>(литературного</w:t>
      </w:r>
      <w:r w:rsidRPr="006336C6">
        <w:rPr>
          <w:spacing w:val="-1"/>
        </w:rPr>
        <w:t xml:space="preserve"> </w:t>
      </w:r>
      <w:r w:rsidRPr="006336C6">
        <w:t>персонажа)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Досуг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30"/>
        </w:rPr>
        <w:t xml:space="preserve"> </w:t>
      </w:r>
      <w:r w:rsidRPr="006336C6">
        <w:t>увлечения</w:t>
      </w:r>
      <w:r w:rsidRPr="006336C6">
        <w:rPr>
          <w:spacing w:val="26"/>
        </w:rPr>
        <w:t xml:space="preserve"> </w:t>
      </w:r>
      <w:r w:rsidRPr="006336C6">
        <w:t>(хобби)</w:t>
      </w:r>
      <w:r w:rsidRPr="006336C6">
        <w:rPr>
          <w:spacing w:val="26"/>
        </w:rPr>
        <w:t xml:space="preserve"> </w:t>
      </w:r>
      <w:r w:rsidRPr="006336C6">
        <w:t>современного</w:t>
      </w:r>
      <w:r w:rsidRPr="006336C6">
        <w:rPr>
          <w:spacing w:val="26"/>
        </w:rPr>
        <w:t xml:space="preserve"> </w:t>
      </w:r>
      <w:r w:rsidRPr="006336C6">
        <w:t>подростка</w:t>
      </w:r>
      <w:r w:rsidRPr="006336C6">
        <w:rPr>
          <w:spacing w:val="26"/>
        </w:rPr>
        <w:t xml:space="preserve"> </w:t>
      </w:r>
      <w:r w:rsidRPr="006336C6">
        <w:t>(чтение,</w:t>
      </w:r>
      <w:r w:rsidRPr="006336C6">
        <w:rPr>
          <w:spacing w:val="34"/>
        </w:rPr>
        <w:t xml:space="preserve"> </w:t>
      </w:r>
      <w:r w:rsidRPr="006336C6">
        <w:t>кино,</w:t>
      </w:r>
      <w:r w:rsidRPr="006336C6">
        <w:rPr>
          <w:spacing w:val="26"/>
        </w:rPr>
        <w:t xml:space="preserve"> </w:t>
      </w:r>
      <w:r w:rsidRPr="006336C6">
        <w:t>театр,</w:t>
      </w:r>
      <w:r w:rsidRPr="006336C6">
        <w:rPr>
          <w:spacing w:val="28"/>
        </w:rPr>
        <w:t xml:space="preserve"> </w:t>
      </w:r>
      <w:r w:rsidRPr="006336C6">
        <w:t>музыка,</w:t>
      </w:r>
      <w:r w:rsidRPr="006336C6">
        <w:rPr>
          <w:spacing w:val="-57"/>
        </w:rPr>
        <w:t xml:space="preserve"> </w:t>
      </w:r>
      <w:r w:rsidRPr="006336C6">
        <w:t>музей,</w:t>
      </w:r>
      <w:r w:rsidRPr="006336C6">
        <w:rPr>
          <w:spacing w:val="-2"/>
        </w:rPr>
        <w:t xml:space="preserve"> </w:t>
      </w:r>
      <w:r w:rsidRPr="006336C6">
        <w:t>спорт,</w:t>
      </w:r>
      <w:r w:rsidRPr="006336C6">
        <w:rPr>
          <w:spacing w:val="-1"/>
        </w:rPr>
        <w:t xml:space="preserve"> </w:t>
      </w:r>
      <w:r w:rsidRPr="006336C6">
        <w:t>живопись;</w:t>
      </w:r>
      <w:r w:rsidRPr="006336C6">
        <w:rPr>
          <w:spacing w:val="-1"/>
        </w:rPr>
        <w:t xml:space="preserve"> </w:t>
      </w:r>
      <w:r w:rsidRPr="006336C6">
        <w:t>компьютерные</w:t>
      </w:r>
      <w:r w:rsidRPr="006336C6">
        <w:rPr>
          <w:spacing w:val="-3"/>
        </w:rPr>
        <w:t xml:space="preserve"> </w:t>
      </w:r>
      <w:r w:rsidRPr="006336C6">
        <w:t>игры).</w:t>
      </w:r>
      <w:r w:rsidRPr="006336C6">
        <w:rPr>
          <w:spacing w:val="-1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книг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подростка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Здоровый</w:t>
      </w:r>
      <w:r w:rsidRPr="006336C6">
        <w:rPr>
          <w:spacing w:val="9"/>
        </w:rPr>
        <w:t xml:space="preserve"> </w:t>
      </w:r>
      <w:r w:rsidRPr="006336C6">
        <w:t>образ</w:t>
      </w:r>
      <w:r w:rsidRPr="006336C6">
        <w:rPr>
          <w:spacing w:val="10"/>
        </w:rPr>
        <w:t xml:space="preserve"> </w:t>
      </w:r>
      <w:r w:rsidRPr="006336C6">
        <w:t>жизни:</w:t>
      </w:r>
      <w:r w:rsidRPr="006336C6">
        <w:rPr>
          <w:spacing w:val="7"/>
        </w:rPr>
        <w:t xml:space="preserve"> </w:t>
      </w:r>
      <w:r w:rsidRPr="006336C6">
        <w:t>режим</w:t>
      </w:r>
      <w:r w:rsidRPr="006336C6">
        <w:rPr>
          <w:spacing w:val="9"/>
        </w:rPr>
        <w:t xml:space="preserve"> </w:t>
      </w:r>
      <w:r w:rsidRPr="006336C6">
        <w:t>труда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отдыха,</w:t>
      </w:r>
      <w:r w:rsidRPr="006336C6">
        <w:rPr>
          <w:spacing w:val="7"/>
        </w:rPr>
        <w:t xml:space="preserve"> </w:t>
      </w:r>
      <w:r w:rsidRPr="006336C6">
        <w:t>фитнес,</w:t>
      </w:r>
      <w:r w:rsidRPr="006336C6">
        <w:rPr>
          <w:spacing w:val="9"/>
        </w:rPr>
        <w:t xml:space="preserve"> </w:t>
      </w:r>
      <w:r w:rsidRPr="006336C6">
        <w:t>сбалансированное</w:t>
      </w:r>
      <w:r w:rsidRPr="006336C6">
        <w:rPr>
          <w:spacing w:val="8"/>
        </w:rPr>
        <w:t xml:space="preserve"> </w:t>
      </w:r>
      <w:r w:rsidRPr="006336C6">
        <w:t>питание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осещение</w:t>
      </w:r>
      <w:r w:rsidRPr="006336C6">
        <w:rPr>
          <w:spacing w:val="-6"/>
        </w:rPr>
        <w:t xml:space="preserve"> </w:t>
      </w:r>
      <w:r w:rsidRPr="006336C6">
        <w:t>врач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Покупки:</w:t>
      </w:r>
      <w:r w:rsidRPr="006336C6">
        <w:rPr>
          <w:spacing w:val="6"/>
        </w:rPr>
        <w:t xml:space="preserve"> </w:t>
      </w:r>
      <w:r w:rsidRPr="006336C6">
        <w:t>одежда,</w:t>
      </w:r>
      <w:r w:rsidRPr="006336C6">
        <w:rPr>
          <w:spacing w:val="65"/>
        </w:rPr>
        <w:t xml:space="preserve"> </w:t>
      </w:r>
      <w:r w:rsidRPr="006336C6">
        <w:t>обувь</w:t>
      </w:r>
      <w:r w:rsidRPr="006336C6">
        <w:rPr>
          <w:spacing w:val="65"/>
        </w:rPr>
        <w:t xml:space="preserve"> </w:t>
      </w:r>
      <w:r w:rsidRPr="006336C6">
        <w:t>и</w:t>
      </w:r>
      <w:r w:rsidRPr="006336C6">
        <w:rPr>
          <w:spacing w:val="66"/>
        </w:rPr>
        <w:t xml:space="preserve"> </w:t>
      </w:r>
      <w:r w:rsidRPr="006336C6">
        <w:t>продукты</w:t>
      </w:r>
      <w:r w:rsidRPr="006336C6">
        <w:rPr>
          <w:spacing w:val="65"/>
        </w:rPr>
        <w:t xml:space="preserve"> </w:t>
      </w:r>
      <w:r w:rsidRPr="006336C6">
        <w:t>питания.</w:t>
      </w:r>
      <w:r w:rsidRPr="006336C6">
        <w:rPr>
          <w:spacing w:val="65"/>
        </w:rPr>
        <w:t xml:space="preserve"> </w:t>
      </w:r>
      <w:r w:rsidRPr="006336C6">
        <w:t>Карманные</w:t>
      </w:r>
      <w:r w:rsidRPr="006336C6">
        <w:rPr>
          <w:spacing w:val="63"/>
        </w:rPr>
        <w:t xml:space="preserve"> </w:t>
      </w:r>
      <w:r w:rsidRPr="006336C6">
        <w:t>деньги.</w:t>
      </w:r>
      <w:r w:rsidRPr="006336C6">
        <w:rPr>
          <w:spacing w:val="66"/>
        </w:rPr>
        <w:t xml:space="preserve"> </w:t>
      </w:r>
      <w:r w:rsidRPr="006336C6">
        <w:t>Молодѐжная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мода.</w:t>
      </w:r>
    </w:p>
    <w:p w:rsidR="0030160E" w:rsidRPr="006336C6" w:rsidRDefault="00BB4B4E">
      <w:pPr>
        <w:pStyle w:val="a3"/>
        <w:tabs>
          <w:tab w:val="left" w:pos="1918"/>
          <w:tab w:val="left" w:pos="3194"/>
          <w:tab w:val="left" w:pos="4162"/>
          <w:tab w:val="left" w:pos="5539"/>
          <w:tab w:val="left" w:pos="6822"/>
          <w:tab w:val="left" w:pos="7234"/>
          <w:tab w:val="left" w:pos="8642"/>
          <w:tab w:val="left" w:pos="9040"/>
        </w:tabs>
        <w:spacing w:before="139"/>
        <w:ind w:left="869" w:firstLine="0"/>
        <w:jc w:val="left"/>
      </w:pPr>
      <w:r w:rsidRPr="006336C6">
        <w:t>Школа,</w:t>
      </w:r>
      <w:r w:rsidRPr="006336C6">
        <w:tab/>
        <w:t>школьная</w:t>
      </w:r>
      <w:r w:rsidRPr="006336C6">
        <w:tab/>
        <w:t>жизнь,</w:t>
      </w:r>
      <w:r w:rsidRPr="006336C6">
        <w:tab/>
        <w:t>изучаемые</w:t>
      </w:r>
      <w:r w:rsidRPr="006336C6">
        <w:tab/>
        <w:t>предметы</w:t>
      </w:r>
      <w:r w:rsidRPr="006336C6">
        <w:tab/>
        <w:t>и</w:t>
      </w:r>
      <w:r w:rsidRPr="006336C6">
        <w:tab/>
        <w:t>отношение</w:t>
      </w:r>
      <w:r w:rsidRPr="006336C6">
        <w:tab/>
        <w:t>к</w:t>
      </w:r>
      <w:r w:rsidRPr="006336C6">
        <w:tab/>
        <w:t>ним.</w:t>
      </w:r>
    </w:p>
    <w:p w:rsidR="0030160E" w:rsidRPr="006336C6" w:rsidRDefault="00BB4B4E">
      <w:pPr>
        <w:pStyle w:val="a3"/>
        <w:spacing w:before="137" w:line="360" w:lineRule="auto"/>
        <w:ind w:right="1526" w:firstLine="0"/>
        <w:jc w:val="left"/>
      </w:pPr>
      <w:r w:rsidRPr="006336C6">
        <w:t>Взаимоотношения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школе:</w:t>
      </w:r>
      <w:r w:rsidRPr="006336C6">
        <w:rPr>
          <w:spacing w:val="5"/>
        </w:rPr>
        <w:t xml:space="preserve"> </w:t>
      </w:r>
      <w:r w:rsidRPr="006336C6">
        <w:t>проблемы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их</w:t>
      </w:r>
      <w:r w:rsidRPr="006336C6">
        <w:rPr>
          <w:spacing w:val="4"/>
        </w:rPr>
        <w:t xml:space="preserve"> </w:t>
      </w:r>
      <w:r w:rsidRPr="006336C6">
        <w:t>решение.</w:t>
      </w:r>
      <w:r w:rsidRPr="006336C6">
        <w:rPr>
          <w:spacing w:val="4"/>
        </w:rPr>
        <w:t xml:space="preserve"> </w:t>
      </w:r>
      <w:r w:rsidRPr="006336C6">
        <w:t>Переписка</w:t>
      </w:r>
      <w:r w:rsidRPr="006336C6">
        <w:rPr>
          <w:spacing w:val="4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зарубежными</w:t>
      </w:r>
      <w:r w:rsidRPr="006336C6">
        <w:rPr>
          <w:spacing w:val="-57"/>
        </w:rPr>
        <w:t xml:space="preserve"> </w:t>
      </w:r>
      <w:r w:rsidRPr="006336C6">
        <w:t>сверстникам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иды</w:t>
      </w:r>
      <w:r w:rsidRPr="006336C6">
        <w:rPr>
          <w:spacing w:val="11"/>
        </w:rPr>
        <w:t xml:space="preserve"> </w:t>
      </w:r>
      <w:r w:rsidRPr="006336C6">
        <w:t>отдыха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различное</w:t>
      </w:r>
      <w:r w:rsidRPr="006336C6">
        <w:rPr>
          <w:spacing w:val="10"/>
        </w:rPr>
        <w:t xml:space="preserve"> </w:t>
      </w:r>
      <w:r w:rsidRPr="006336C6">
        <w:t>время</w:t>
      </w:r>
      <w:r w:rsidRPr="006336C6">
        <w:rPr>
          <w:spacing w:val="11"/>
        </w:rPr>
        <w:t xml:space="preserve"> </w:t>
      </w:r>
      <w:r w:rsidRPr="006336C6">
        <w:t>года.</w:t>
      </w:r>
      <w:r w:rsidRPr="006336C6">
        <w:rPr>
          <w:spacing w:val="10"/>
        </w:rPr>
        <w:t xml:space="preserve"> </w:t>
      </w:r>
      <w:r w:rsidRPr="006336C6">
        <w:t>Путешествия</w:t>
      </w:r>
      <w:r w:rsidRPr="006336C6">
        <w:rPr>
          <w:spacing w:val="11"/>
        </w:rPr>
        <w:t xml:space="preserve"> </w:t>
      </w:r>
      <w:r w:rsidRPr="006336C6">
        <w:t>по</w:t>
      </w:r>
      <w:r w:rsidRPr="006336C6">
        <w:rPr>
          <w:spacing w:val="11"/>
        </w:rPr>
        <w:t xml:space="preserve"> </w:t>
      </w:r>
      <w:r w:rsidRPr="006336C6">
        <w:t>России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зарубежным</w:t>
      </w:r>
      <w:r w:rsidRPr="006336C6">
        <w:rPr>
          <w:spacing w:val="-57"/>
        </w:rPr>
        <w:t xml:space="preserve"> </w:t>
      </w:r>
      <w:r w:rsidRPr="006336C6">
        <w:t>странам.</w:t>
      </w:r>
      <w:r w:rsidRPr="006336C6">
        <w:rPr>
          <w:spacing w:val="-1"/>
        </w:rPr>
        <w:t xml:space="preserve"> </w:t>
      </w:r>
      <w:r w:rsidRPr="006336C6">
        <w:t>Транспорт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ирода:</w:t>
      </w:r>
      <w:r w:rsidRPr="006336C6">
        <w:rPr>
          <w:spacing w:val="2"/>
        </w:rPr>
        <w:t xml:space="preserve"> </w:t>
      </w:r>
      <w:r w:rsidRPr="006336C6">
        <w:t>фло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фауна.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2"/>
        </w:rPr>
        <w:t xml:space="preserve"> </w:t>
      </w:r>
      <w:r w:rsidRPr="006336C6">
        <w:t>экологии.</w:t>
      </w:r>
      <w:r w:rsidRPr="006336C6">
        <w:rPr>
          <w:spacing w:val="2"/>
        </w:rPr>
        <w:t xml:space="preserve"> </w:t>
      </w:r>
      <w:r w:rsidRPr="006336C6">
        <w:t>Защита окружающей</w:t>
      </w:r>
      <w:r w:rsidRPr="006336C6">
        <w:rPr>
          <w:spacing w:val="3"/>
        </w:rPr>
        <w:t xml:space="preserve"> </w:t>
      </w:r>
      <w:r w:rsidRPr="006336C6">
        <w:t>среды.</w:t>
      </w:r>
      <w:r w:rsidRPr="006336C6">
        <w:rPr>
          <w:spacing w:val="2"/>
        </w:rPr>
        <w:t xml:space="preserve"> </w:t>
      </w:r>
      <w:r w:rsidRPr="006336C6">
        <w:t>Климат,</w:t>
      </w:r>
      <w:r w:rsidRPr="006336C6">
        <w:rPr>
          <w:spacing w:val="-57"/>
        </w:rPr>
        <w:t xml:space="preserve"> </w:t>
      </w:r>
      <w:r w:rsidRPr="006336C6">
        <w:t>погода.</w:t>
      </w:r>
      <w:r w:rsidRPr="006336C6">
        <w:rPr>
          <w:spacing w:val="-1"/>
        </w:rPr>
        <w:t xml:space="preserve"> </w:t>
      </w:r>
      <w:r w:rsidRPr="006336C6">
        <w:t>Стихийные</w:t>
      </w:r>
      <w:r w:rsidRPr="006336C6">
        <w:rPr>
          <w:spacing w:val="-2"/>
        </w:rPr>
        <w:t xml:space="preserve"> </w:t>
      </w:r>
      <w:r w:rsidRPr="006336C6">
        <w:t>бедств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Средства</w:t>
      </w:r>
      <w:r w:rsidRPr="006336C6">
        <w:rPr>
          <w:spacing w:val="-5"/>
        </w:rPr>
        <w:t xml:space="preserve"> </w:t>
      </w:r>
      <w:r w:rsidRPr="006336C6">
        <w:t>массовой</w:t>
      </w:r>
      <w:r w:rsidRPr="006336C6">
        <w:rPr>
          <w:spacing w:val="-2"/>
        </w:rPr>
        <w:t xml:space="preserve"> </w:t>
      </w:r>
      <w:r w:rsidRPr="006336C6">
        <w:t>информации</w:t>
      </w:r>
      <w:r w:rsidRPr="006336C6">
        <w:rPr>
          <w:spacing w:val="-3"/>
        </w:rPr>
        <w:t xml:space="preserve"> </w:t>
      </w:r>
      <w:r w:rsidRPr="006336C6">
        <w:t>(телевидение,</w:t>
      </w:r>
      <w:r w:rsidRPr="006336C6">
        <w:rPr>
          <w:spacing w:val="-5"/>
        </w:rPr>
        <w:t xml:space="preserve"> </w:t>
      </w:r>
      <w:r w:rsidRPr="006336C6">
        <w:t>радио,</w:t>
      </w:r>
      <w:r w:rsidRPr="006336C6">
        <w:rPr>
          <w:spacing w:val="-3"/>
        </w:rPr>
        <w:t xml:space="preserve"> </w:t>
      </w:r>
      <w:r w:rsidRPr="006336C6">
        <w:t>пресса,</w:t>
      </w:r>
      <w:r w:rsidRPr="006336C6">
        <w:rPr>
          <w:spacing w:val="-2"/>
        </w:rPr>
        <w:t xml:space="preserve"> </w:t>
      </w:r>
      <w:r w:rsidRPr="006336C6">
        <w:t>Интернет)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Родная страна и страна (страны) изучаемого языка. Их географическое положение,</w:t>
      </w:r>
      <w:r w:rsidRPr="006336C6">
        <w:rPr>
          <w:spacing w:val="1"/>
        </w:rPr>
        <w:t xml:space="preserve"> </w:t>
      </w:r>
      <w:r w:rsidRPr="006336C6">
        <w:t>столиц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упные</w:t>
      </w:r>
      <w:r w:rsidRPr="006336C6">
        <w:rPr>
          <w:spacing w:val="1"/>
        </w:rPr>
        <w:t xml:space="preserve"> </w:t>
      </w:r>
      <w:r w:rsidRPr="006336C6">
        <w:t>города,</w:t>
      </w:r>
      <w:r w:rsidRPr="006336C6">
        <w:rPr>
          <w:spacing w:val="1"/>
        </w:rPr>
        <w:t xml:space="preserve"> </w:t>
      </w:r>
      <w:r w:rsidRPr="006336C6">
        <w:t>регионы,</w:t>
      </w:r>
      <w:r w:rsidRPr="006336C6">
        <w:rPr>
          <w:spacing w:val="1"/>
        </w:rPr>
        <w:t xml:space="preserve"> </w:t>
      </w:r>
      <w:r w:rsidRPr="006336C6">
        <w:t>население,</w:t>
      </w:r>
      <w:r w:rsidRPr="006336C6">
        <w:rPr>
          <w:spacing w:val="1"/>
        </w:rPr>
        <w:t xml:space="preserve"> </w:t>
      </w:r>
      <w:r w:rsidRPr="006336C6">
        <w:t>официальные</w:t>
      </w:r>
      <w:r w:rsidRPr="006336C6">
        <w:rPr>
          <w:spacing w:val="1"/>
        </w:rPr>
        <w:t xml:space="preserve"> </w:t>
      </w:r>
      <w:r w:rsidRPr="006336C6">
        <w:t>языки,</w:t>
      </w:r>
      <w:r w:rsidRPr="006336C6">
        <w:rPr>
          <w:spacing w:val="1"/>
        </w:rPr>
        <w:t xml:space="preserve"> </w:t>
      </w:r>
      <w:r w:rsidRPr="006336C6">
        <w:t>достопримечательности,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(национа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знаменательные</w:t>
      </w:r>
      <w:r w:rsidRPr="006336C6">
        <w:rPr>
          <w:spacing w:val="-3"/>
        </w:rPr>
        <w:t xml:space="preserve"> </w:t>
      </w:r>
      <w:r w:rsidRPr="006336C6">
        <w:t>даты, традиции, обычаи),</w:t>
      </w:r>
      <w:r w:rsidRPr="006336C6">
        <w:rPr>
          <w:spacing w:val="-1"/>
        </w:rPr>
        <w:t xml:space="preserve"> </w:t>
      </w:r>
      <w:r w:rsidRPr="006336C6">
        <w:t>страницы</w:t>
      </w:r>
      <w:r w:rsidRPr="006336C6">
        <w:rPr>
          <w:spacing w:val="-3"/>
        </w:rPr>
        <w:t xml:space="preserve"> </w:t>
      </w:r>
      <w:r w:rsidRPr="006336C6">
        <w:t>истор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дающиеся люди родной страны и страны (стран) изучаемого языка, их вклад в</w:t>
      </w:r>
      <w:r w:rsidRPr="006336C6">
        <w:rPr>
          <w:spacing w:val="1"/>
        </w:rPr>
        <w:t xml:space="preserve"> </w:t>
      </w:r>
      <w:r w:rsidRPr="006336C6">
        <w:t>нау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овую</w:t>
      </w:r>
      <w:r w:rsidRPr="006336C6">
        <w:rPr>
          <w:spacing w:val="1"/>
        </w:rPr>
        <w:t xml:space="preserve"> </w:t>
      </w:r>
      <w:r w:rsidRPr="006336C6">
        <w:t>культуру:</w:t>
      </w:r>
      <w:r w:rsidRPr="006336C6">
        <w:rPr>
          <w:spacing w:val="1"/>
        </w:rPr>
        <w:t xml:space="preserve"> </w:t>
      </w:r>
      <w:r w:rsidRPr="006336C6">
        <w:t>государственные</w:t>
      </w:r>
      <w:r w:rsidRPr="006336C6">
        <w:rPr>
          <w:spacing w:val="1"/>
        </w:rPr>
        <w:t xml:space="preserve"> </w:t>
      </w:r>
      <w:r w:rsidRPr="006336C6">
        <w:t>деятели,</w:t>
      </w:r>
      <w:r w:rsidRPr="006336C6">
        <w:rPr>
          <w:spacing w:val="1"/>
        </w:rPr>
        <w:t xml:space="preserve"> </w:t>
      </w:r>
      <w:r w:rsidRPr="006336C6">
        <w:t>уч</w:t>
      </w:r>
      <w:r w:rsidR="0054133C" w:rsidRPr="006336C6">
        <w:t>ё</w:t>
      </w:r>
      <w:r w:rsidRPr="006336C6">
        <w:t>ные,</w:t>
      </w:r>
      <w:r w:rsidRPr="006336C6">
        <w:rPr>
          <w:spacing w:val="1"/>
        </w:rPr>
        <w:t xml:space="preserve"> </w:t>
      </w:r>
      <w:r w:rsidRPr="006336C6">
        <w:t>писатели,</w:t>
      </w:r>
      <w:r w:rsidRPr="006336C6">
        <w:rPr>
          <w:spacing w:val="1"/>
        </w:rPr>
        <w:t xml:space="preserve"> </w:t>
      </w:r>
      <w:r w:rsidRPr="006336C6">
        <w:t>поэты,</w:t>
      </w:r>
      <w:r w:rsidRPr="006336C6">
        <w:rPr>
          <w:spacing w:val="1"/>
        </w:rPr>
        <w:t xml:space="preserve"> </w:t>
      </w:r>
      <w:r w:rsidRPr="006336C6">
        <w:t>художники,</w:t>
      </w:r>
      <w:r w:rsidRPr="006336C6">
        <w:rPr>
          <w:spacing w:val="-1"/>
        </w:rPr>
        <w:t xml:space="preserve"> </w:t>
      </w:r>
      <w:r w:rsidRPr="006336C6">
        <w:t>музыканты, спортсмены.</w:t>
      </w:r>
    </w:p>
    <w:p w:rsidR="0030160E" w:rsidRPr="006336C6" w:rsidRDefault="00BB4B4E" w:rsidP="00462A46">
      <w:pPr>
        <w:pStyle w:val="a4"/>
        <w:numPr>
          <w:ilvl w:val="3"/>
          <w:numId w:val="103"/>
        </w:numPr>
        <w:tabs>
          <w:tab w:val="left" w:pos="1890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Говорение.</w:t>
      </w:r>
    </w:p>
    <w:p w:rsidR="0030160E" w:rsidRPr="006336C6" w:rsidRDefault="00BB4B4E" w:rsidP="00462A46">
      <w:pPr>
        <w:pStyle w:val="a4"/>
        <w:numPr>
          <w:ilvl w:val="4"/>
          <w:numId w:val="103"/>
        </w:numPr>
        <w:tabs>
          <w:tab w:val="left" w:pos="2070"/>
        </w:tabs>
        <w:spacing w:before="140" w:line="360" w:lineRule="auto"/>
        <w:ind w:right="843" w:firstLine="707"/>
        <w:rPr>
          <w:sz w:val="24"/>
        </w:rPr>
      </w:pPr>
      <w:r w:rsidRPr="006336C6">
        <w:rPr>
          <w:sz w:val="24"/>
        </w:rPr>
        <w:t xml:space="preserve">Развитие 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коммуникативных 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умений 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диалогической 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реч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 именно умений вести комбинированный диалог, включающий различные виды диалог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(этикет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-побуж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-расспрос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-обме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ениями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:</w:t>
      </w:r>
      <w:r w:rsidRPr="006336C6">
        <w:rPr>
          <w:spacing w:val="1"/>
        </w:rPr>
        <w:t xml:space="preserve"> </w:t>
      </w:r>
      <w:r w:rsidRPr="006336C6">
        <w:t>начинать,</w:t>
      </w:r>
      <w:r w:rsidRPr="006336C6">
        <w:rPr>
          <w:spacing w:val="1"/>
        </w:rPr>
        <w:t xml:space="preserve"> </w:t>
      </w:r>
      <w:r w:rsidRPr="006336C6">
        <w:t>поддерж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анчивать</w:t>
      </w:r>
      <w:r w:rsidRPr="006336C6">
        <w:rPr>
          <w:spacing w:val="1"/>
        </w:rPr>
        <w:t xml:space="preserve"> </w:t>
      </w:r>
      <w:r w:rsidRPr="006336C6">
        <w:t>разговор,</w:t>
      </w:r>
      <w:r w:rsidRPr="006336C6">
        <w:rPr>
          <w:spacing w:val="1"/>
        </w:rPr>
        <w:t xml:space="preserve"> </w:t>
      </w:r>
      <w:r w:rsidRPr="006336C6">
        <w:t xml:space="preserve">вежливо   </w:t>
      </w:r>
      <w:r w:rsidRPr="006336C6">
        <w:rPr>
          <w:spacing w:val="33"/>
        </w:rPr>
        <w:t xml:space="preserve"> </w:t>
      </w:r>
      <w:r w:rsidRPr="006336C6">
        <w:t xml:space="preserve">переспрашивать,    </w:t>
      </w:r>
      <w:r w:rsidRPr="006336C6">
        <w:rPr>
          <w:spacing w:val="31"/>
        </w:rPr>
        <w:t xml:space="preserve"> </w:t>
      </w:r>
      <w:r w:rsidRPr="006336C6">
        <w:t xml:space="preserve">поздравлять    </w:t>
      </w:r>
      <w:r w:rsidRPr="006336C6">
        <w:rPr>
          <w:spacing w:val="32"/>
        </w:rPr>
        <w:t xml:space="preserve"> </w:t>
      </w:r>
      <w:r w:rsidRPr="006336C6">
        <w:t xml:space="preserve">с    </w:t>
      </w:r>
      <w:r w:rsidRPr="006336C6">
        <w:rPr>
          <w:spacing w:val="31"/>
        </w:rPr>
        <w:t xml:space="preserve"> </w:t>
      </w:r>
      <w:r w:rsidRPr="006336C6">
        <w:t xml:space="preserve">праздником,    </w:t>
      </w:r>
      <w:r w:rsidRPr="006336C6">
        <w:rPr>
          <w:spacing w:val="31"/>
        </w:rPr>
        <w:t xml:space="preserve"> </w:t>
      </w:r>
      <w:r w:rsidRPr="006336C6">
        <w:t xml:space="preserve">выражать    </w:t>
      </w:r>
      <w:r w:rsidRPr="006336C6">
        <w:rPr>
          <w:spacing w:val="32"/>
        </w:rPr>
        <w:t xml:space="preserve"> </w:t>
      </w:r>
      <w:r w:rsidRPr="006336C6">
        <w:t>пожел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реагировать</w:t>
      </w:r>
      <w:r w:rsidRPr="006336C6">
        <w:rPr>
          <w:spacing w:val="30"/>
        </w:rPr>
        <w:t xml:space="preserve"> </w:t>
      </w:r>
      <w:r w:rsidRPr="006336C6">
        <w:t>на</w:t>
      </w:r>
      <w:r w:rsidRPr="006336C6">
        <w:rPr>
          <w:spacing w:val="30"/>
        </w:rPr>
        <w:t xml:space="preserve"> </w:t>
      </w:r>
      <w:r w:rsidRPr="006336C6">
        <w:t>поздравление,</w:t>
      </w:r>
      <w:r w:rsidRPr="006336C6">
        <w:rPr>
          <w:spacing w:val="31"/>
        </w:rPr>
        <w:t xml:space="preserve"> </w:t>
      </w:r>
      <w:r w:rsidRPr="006336C6">
        <w:t>выражать</w:t>
      </w:r>
      <w:r w:rsidRPr="006336C6">
        <w:rPr>
          <w:spacing w:val="32"/>
        </w:rPr>
        <w:t xml:space="preserve"> </w:t>
      </w:r>
      <w:r w:rsidRPr="006336C6">
        <w:t>благодарность,</w:t>
      </w:r>
      <w:r w:rsidRPr="006336C6">
        <w:rPr>
          <w:spacing w:val="30"/>
        </w:rPr>
        <w:t xml:space="preserve"> </w:t>
      </w:r>
      <w:r w:rsidRPr="006336C6">
        <w:t>вежливо</w:t>
      </w:r>
      <w:r w:rsidRPr="006336C6">
        <w:rPr>
          <w:spacing w:val="31"/>
        </w:rPr>
        <w:t xml:space="preserve"> </w:t>
      </w:r>
      <w:r w:rsidRPr="006336C6">
        <w:t>соглашатьс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едложение</w:t>
      </w:r>
      <w:r w:rsidRPr="006336C6">
        <w:rPr>
          <w:spacing w:val="-1"/>
        </w:rPr>
        <w:t xml:space="preserve"> </w:t>
      </w:r>
      <w:r w:rsidRPr="006336C6">
        <w:t>и отказываться от</w:t>
      </w:r>
      <w:r w:rsidRPr="006336C6">
        <w:rPr>
          <w:spacing w:val="-1"/>
        </w:rPr>
        <w:t xml:space="preserve"> </w:t>
      </w:r>
      <w:r w:rsidRPr="006336C6">
        <w:t>предложения собеседника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диалог-побуждение к действию: обращаться с просьбой, вежливо соглашаться (не</w:t>
      </w:r>
      <w:r w:rsidRPr="006336C6">
        <w:rPr>
          <w:spacing w:val="1"/>
        </w:rPr>
        <w:t xml:space="preserve"> </w:t>
      </w:r>
      <w:r w:rsidRPr="006336C6">
        <w:t>соглашаться) выполнить просьбу, приглашать собеседника к совместной деятельности,</w:t>
      </w:r>
      <w:r w:rsidRPr="006336C6">
        <w:rPr>
          <w:spacing w:val="1"/>
        </w:rPr>
        <w:t xml:space="preserve"> </w:t>
      </w:r>
      <w:r w:rsidRPr="006336C6">
        <w:t>вежливо соглашаться (не соглашаться) на предложение собеседника, объясняя причину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диалог-расспрос: сообщать фактическую информацию, отвечая на вопросы разных</w:t>
      </w:r>
      <w:r w:rsidRPr="006336C6">
        <w:rPr>
          <w:spacing w:val="1"/>
        </w:rPr>
        <w:t xml:space="preserve"> </w:t>
      </w:r>
      <w:r w:rsidRPr="006336C6">
        <w:t>видов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</w:t>
      </w:r>
      <w:r w:rsidR="0054133C" w:rsidRPr="006336C6">
        <w:t>ё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суждаемым</w:t>
      </w:r>
      <w:r w:rsidRPr="006336C6">
        <w:rPr>
          <w:spacing w:val="1"/>
        </w:rPr>
        <w:t xml:space="preserve"> </w:t>
      </w:r>
      <w:r w:rsidRPr="006336C6">
        <w:t>факт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ытиям,</w:t>
      </w:r>
      <w:r w:rsidRPr="006336C6">
        <w:rPr>
          <w:spacing w:val="1"/>
        </w:rPr>
        <w:t xml:space="preserve"> </w:t>
      </w:r>
      <w:r w:rsidRPr="006336C6">
        <w:t>запрашивать</w:t>
      </w:r>
      <w:r w:rsidRPr="006336C6">
        <w:rPr>
          <w:spacing w:val="1"/>
        </w:rPr>
        <w:t xml:space="preserve"> </w:t>
      </w:r>
      <w:r w:rsidRPr="006336C6">
        <w:t>интересующ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ереход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спрашивающе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зицию</w:t>
      </w:r>
      <w:r w:rsidRPr="006336C6">
        <w:rPr>
          <w:spacing w:val="1"/>
        </w:rPr>
        <w:t xml:space="preserve"> </w:t>
      </w:r>
      <w:r w:rsidRPr="006336C6">
        <w:t>отвечающего</w:t>
      </w:r>
      <w:r w:rsidRPr="006336C6">
        <w:rPr>
          <w:spacing w:val="-2"/>
        </w:rPr>
        <w:t xml:space="preserve"> </w:t>
      </w:r>
      <w:r w:rsidRPr="006336C6">
        <w:t>и наоборот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диалог-обмен  </w:t>
      </w:r>
      <w:r w:rsidRPr="006336C6">
        <w:rPr>
          <w:spacing w:val="1"/>
        </w:rPr>
        <w:t xml:space="preserve"> </w:t>
      </w:r>
      <w:r w:rsidRPr="006336C6">
        <w:t xml:space="preserve">мнениями:  </w:t>
      </w:r>
      <w:r w:rsidRPr="006336C6">
        <w:rPr>
          <w:spacing w:val="1"/>
        </w:rPr>
        <w:t xml:space="preserve"> </w:t>
      </w:r>
      <w:r w:rsidRPr="006336C6">
        <w:t xml:space="preserve">выражать  </w:t>
      </w:r>
      <w:r w:rsidRPr="006336C6">
        <w:rPr>
          <w:spacing w:val="1"/>
        </w:rPr>
        <w:t xml:space="preserve"> </w:t>
      </w:r>
      <w:r w:rsidRPr="006336C6">
        <w:t>свою    точку    мнения    и    обосновывать</w:t>
      </w:r>
      <w:r w:rsidRPr="006336C6">
        <w:rPr>
          <w:spacing w:val="1"/>
        </w:rPr>
        <w:t xml:space="preserve"> </w:t>
      </w:r>
      <w:r w:rsidRPr="006336C6">
        <w:t>е</w:t>
      </w:r>
      <w:r w:rsidR="0054133C" w:rsidRPr="006336C6">
        <w:t>ё</w:t>
      </w:r>
      <w:r w:rsidRPr="006336C6">
        <w:t>,</w:t>
      </w:r>
      <w:r w:rsidRPr="006336C6">
        <w:rPr>
          <w:spacing w:val="1"/>
        </w:rPr>
        <w:t xml:space="preserve"> </w:t>
      </w: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сво</w:t>
      </w:r>
      <w:r w:rsidR="0054133C" w:rsidRPr="006336C6">
        <w:t>ё</w:t>
      </w:r>
      <w:r w:rsidRPr="006336C6">
        <w:rPr>
          <w:spacing w:val="1"/>
        </w:rPr>
        <w:t xml:space="preserve"> </w:t>
      </w:r>
      <w:r w:rsidRPr="006336C6">
        <w:t>согласие</w:t>
      </w:r>
      <w:r w:rsidRPr="006336C6">
        <w:rPr>
          <w:spacing w:val="1"/>
        </w:rPr>
        <w:t xml:space="preserve"> </w:t>
      </w:r>
      <w:r w:rsidRPr="006336C6">
        <w:t>(несогласие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ой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собеседника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омнение,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эмоциональную</w:t>
      </w:r>
      <w:r w:rsidRPr="006336C6">
        <w:rPr>
          <w:spacing w:val="1"/>
        </w:rPr>
        <w:t xml:space="preserve"> </w:t>
      </w:r>
      <w:r w:rsidRPr="006336C6">
        <w:t>оценку</w:t>
      </w:r>
      <w:r w:rsidRPr="006336C6">
        <w:rPr>
          <w:spacing w:val="1"/>
        </w:rPr>
        <w:t xml:space="preserve"> </w:t>
      </w:r>
      <w:r w:rsidRPr="006336C6">
        <w:t>обсуждаемым</w:t>
      </w:r>
      <w:r w:rsidRPr="006336C6">
        <w:rPr>
          <w:spacing w:val="1"/>
        </w:rPr>
        <w:t xml:space="preserve"> </w:t>
      </w:r>
      <w:r w:rsidRPr="006336C6">
        <w:t>событиям:</w:t>
      </w:r>
      <w:r w:rsidRPr="006336C6">
        <w:rPr>
          <w:spacing w:val="1"/>
        </w:rPr>
        <w:t xml:space="preserve"> </w:t>
      </w:r>
      <w:r w:rsidRPr="006336C6">
        <w:t>восхищение,</w:t>
      </w:r>
      <w:r w:rsidRPr="006336C6">
        <w:rPr>
          <w:spacing w:val="-57"/>
        </w:rPr>
        <w:t xml:space="preserve"> </w:t>
      </w:r>
      <w:r w:rsidRPr="006336C6">
        <w:t>удивление,</w:t>
      </w:r>
      <w:r w:rsidRPr="006336C6">
        <w:rPr>
          <w:spacing w:val="-1"/>
        </w:rPr>
        <w:t xml:space="preserve"> </w:t>
      </w:r>
      <w:r w:rsidRPr="006336C6">
        <w:t>радость, огорчение</w:t>
      </w:r>
      <w:r w:rsidRPr="006336C6">
        <w:rPr>
          <w:spacing w:val="1"/>
        </w:rPr>
        <w:t xml:space="preserve"> </w:t>
      </w:r>
      <w:r w:rsidRPr="006336C6">
        <w:t>и так далее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Назв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диа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  </w:t>
      </w:r>
      <w:r w:rsidRPr="006336C6">
        <w:rPr>
          <w:spacing w:val="34"/>
        </w:rPr>
        <w:t xml:space="preserve"> </w:t>
      </w:r>
      <w:r w:rsidRPr="006336C6">
        <w:t xml:space="preserve">общения      </w:t>
      </w:r>
      <w:r w:rsidRPr="006336C6">
        <w:rPr>
          <w:spacing w:val="32"/>
        </w:rPr>
        <w:t xml:space="preserve"> </w:t>
      </w:r>
      <w:r w:rsidRPr="006336C6">
        <w:t xml:space="preserve">в      </w:t>
      </w:r>
      <w:r w:rsidRPr="006336C6">
        <w:rPr>
          <w:spacing w:val="32"/>
        </w:rPr>
        <w:t xml:space="preserve"> </w:t>
      </w:r>
      <w:r w:rsidRPr="006336C6">
        <w:t xml:space="preserve">рамках      </w:t>
      </w:r>
      <w:r w:rsidRPr="006336C6">
        <w:rPr>
          <w:spacing w:val="35"/>
        </w:rPr>
        <w:t xml:space="preserve"> </w:t>
      </w:r>
      <w:r w:rsidRPr="006336C6">
        <w:t xml:space="preserve">тематического      </w:t>
      </w:r>
      <w:r w:rsidRPr="006336C6">
        <w:rPr>
          <w:spacing w:val="35"/>
        </w:rPr>
        <w:t xml:space="preserve"> </w:t>
      </w:r>
      <w:r w:rsidRPr="006336C6">
        <w:t xml:space="preserve">содержания      </w:t>
      </w:r>
      <w:r w:rsidRPr="006336C6">
        <w:rPr>
          <w:spacing w:val="32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>с использованием ключевых слов, речевых ситуаций и (или) иллюстраций, фотографи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опор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диалог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8</w:t>
      </w:r>
      <w:r w:rsidRPr="006336C6">
        <w:rPr>
          <w:spacing w:val="1"/>
        </w:rPr>
        <w:t xml:space="preserve"> </w:t>
      </w:r>
      <w:r w:rsidRPr="006336C6">
        <w:t>реплик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тороны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собеседни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комбинированного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6</w:t>
      </w:r>
      <w:r w:rsidRPr="006336C6">
        <w:rPr>
          <w:spacing w:val="1"/>
        </w:rPr>
        <w:t xml:space="preserve"> </w:t>
      </w:r>
      <w:r w:rsidRPr="006336C6">
        <w:t>реплик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тороны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собеседни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диалога-обмена</w:t>
      </w:r>
      <w:r w:rsidRPr="006336C6">
        <w:rPr>
          <w:spacing w:val="-2"/>
        </w:rPr>
        <w:t xml:space="preserve"> </w:t>
      </w:r>
      <w:r w:rsidRPr="006336C6">
        <w:t>мнениями.</w:t>
      </w:r>
    </w:p>
    <w:p w:rsidR="0030160E" w:rsidRPr="006336C6" w:rsidRDefault="00BB4B4E" w:rsidP="00462A46">
      <w:pPr>
        <w:pStyle w:val="a4"/>
        <w:numPr>
          <w:ilvl w:val="4"/>
          <w:numId w:val="103"/>
        </w:numPr>
        <w:tabs>
          <w:tab w:val="left" w:pos="2070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ол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казы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описание    </w:t>
      </w:r>
      <w:r w:rsidRPr="006336C6">
        <w:rPr>
          <w:spacing w:val="36"/>
        </w:rPr>
        <w:t xml:space="preserve"> </w:t>
      </w:r>
      <w:r w:rsidRPr="006336C6">
        <w:t xml:space="preserve">(предмета,     </w:t>
      </w:r>
      <w:r w:rsidRPr="006336C6">
        <w:rPr>
          <w:spacing w:val="35"/>
        </w:rPr>
        <w:t xml:space="preserve"> </w:t>
      </w:r>
      <w:r w:rsidRPr="006336C6">
        <w:t xml:space="preserve">местности,     </w:t>
      </w:r>
      <w:r w:rsidRPr="006336C6">
        <w:rPr>
          <w:spacing w:val="35"/>
        </w:rPr>
        <w:t xml:space="preserve"> </w:t>
      </w:r>
      <w:r w:rsidRPr="006336C6">
        <w:t xml:space="preserve">внешности     </w:t>
      </w:r>
      <w:r w:rsidRPr="006336C6">
        <w:rPr>
          <w:spacing w:val="36"/>
        </w:rPr>
        <w:t xml:space="preserve"> </w:t>
      </w:r>
      <w:r w:rsidRPr="006336C6">
        <w:t xml:space="preserve">и     </w:t>
      </w:r>
      <w:r w:rsidRPr="006336C6">
        <w:rPr>
          <w:spacing w:val="36"/>
        </w:rPr>
        <w:t xml:space="preserve"> </w:t>
      </w:r>
      <w:r w:rsidRPr="006336C6">
        <w:t xml:space="preserve">одежды     </w:t>
      </w:r>
      <w:r w:rsidRPr="006336C6">
        <w:rPr>
          <w:spacing w:val="32"/>
        </w:rPr>
        <w:t xml:space="preserve"> </w:t>
      </w:r>
      <w:r w:rsidRPr="006336C6">
        <w:t>человека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(черты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реального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персонажа);</w:t>
      </w:r>
    </w:p>
    <w:p w:rsidR="0030160E" w:rsidRPr="006336C6" w:rsidRDefault="00BB4B4E">
      <w:pPr>
        <w:pStyle w:val="a3"/>
        <w:spacing w:before="1" w:line="360" w:lineRule="auto"/>
        <w:ind w:left="869" w:right="6589" w:firstLine="0"/>
      </w:pPr>
      <w:r w:rsidRPr="006336C6">
        <w:t>повествование (сообщение);</w:t>
      </w:r>
      <w:r w:rsidRPr="006336C6">
        <w:rPr>
          <w:spacing w:val="-57"/>
        </w:rPr>
        <w:t xml:space="preserve"> </w:t>
      </w:r>
      <w:r w:rsidRPr="006336C6">
        <w:t>рассуждени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выражение  </w:t>
      </w:r>
      <w:r w:rsidRPr="006336C6">
        <w:rPr>
          <w:spacing w:val="19"/>
        </w:rPr>
        <w:t xml:space="preserve"> </w:t>
      </w:r>
      <w:r w:rsidRPr="006336C6">
        <w:t xml:space="preserve">и   </w:t>
      </w:r>
      <w:r w:rsidRPr="006336C6">
        <w:rPr>
          <w:spacing w:val="20"/>
        </w:rPr>
        <w:t xml:space="preserve"> </w:t>
      </w:r>
      <w:r w:rsidRPr="006336C6">
        <w:t xml:space="preserve">краткое   </w:t>
      </w:r>
      <w:r w:rsidRPr="006336C6">
        <w:rPr>
          <w:spacing w:val="18"/>
        </w:rPr>
        <w:t xml:space="preserve"> </w:t>
      </w:r>
      <w:r w:rsidRPr="006336C6">
        <w:t xml:space="preserve">аргументирование   </w:t>
      </w:r>
      <w:r w:rsidRPr="006336C6">
        <w:rPr>
          <w:spacing w:val="16"/>
        </w:rPr>
        <w:t xml:space="preserve"> </w:t>
      </w:r>
      <w:r w:rsidRPr="006336C6">
        <w:t xml:space="preserve">своего   </w:t>
      </w:r>
      <w:r w:rsidRPr="006336C6">
        <w:rPr>
          <w:spacing w:val="21"/>
        </w:rPr>
        <w:t xml:space="preserve"> </w:t>
      </w:r>
      <w:r w:rsidRPr="006336C6">
        <w:t xml:space="preserve">мнения   </w:t>
      </w:r>
      <w:r w:rsidRPr="006336C6">
        <w:rPr>
          <w:spacing w:val="19"/>
        </w:rPr>
        <w:t xml:space="preserve"> </w:t>
      </w:r>
      <w:r w:rsidRPr="006336C6">
        <w:t xml:space="preserve">по   </w:t>
      </w:r>
      <w:r w:rsidRPr="006336C6">
        <w:rPr>
          <w:spacing w:val="16"/>
        </w:rPr>
        <w:t xml:space="preserve"> </w:t>
      </w:r>
      <w:r w:rsidRPr="006336C6">
        <w:t>отношению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слышанному</w:t>
      </w:r>
      <w:r w:rsidRPr="006336C6">
        <w:rPr>
          <w:spacing w:val="-5"/>
        </w:rPr>
        <w:t xml:space="preserve"> </w:t>
      </w:r>
      <w:r w:rsidRPr="006336C6">
        <w:t>(прочитанному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зложение (пересказ) основного содержания прочитанного (прослушанного) текста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выражением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отношения</w:t>
      </w:r>
      <w:r w:rsidRPr="006336C6">
        <w:rPr>
          <w:spacing w:val="-3"/>
        </w:rPr>
        <w:t xml:space="preserve"> </w:t>
      </w:r>
      <w:r w:rsidRPr="006336C6">
        <w:t>к события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фактам, изложенным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ексте;</w:t>
      </w:r>
    </w:p>
    <w:p w:rsidR="0030160E" w:rsidRPr="006336C6" w:rsidRDefault="00BB4B4E">
      <w:pPr>
        <w:pStyle w:val="a3"/>
        <w:ind w:left="869" w:firstLine="0"/>
      </w:pPr>
      <w:r w:rsidRPr="006336C6">
        <w:t>составление</w:t>
      </w:r>
      <w:r w:rsidRPr="006336C6">
        <w:rPr>
          <w:spacing w:val="-4"/>
        </w:rPr>
        <w:t xml:space="preserve"> </w:t>
      </w:r>
      <w:r w:rsidRPr="006336C6">
        <w:t>рассказа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картинкам;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изложение</w:t>
      </w:r>
      <w:r w:rsidRPr="006336C6">
        <w:rPr>
          <w:spacing w:val="-4"/>
        </w:rPr>
        <w:t xml:space="preserve"> </w:t>
      </w:r>
      <w:r w:rsidRPr="006336C6">
        <w:t>результатов</w:t>
      </w:r>
      <w:r w:rsidRPr="006336C6">
        <w:rPr>
          <w:spacing w:val="-3"/>
        </w:rPr>
        <w:t xml:space="preserve"> </w:t>
      </w:r>
      <w:r w:rsidRPr="006336C6">
        <w:t>выполненной</w:t>
      </w:r>
      <w:r w:rsidRPr="006336C6">
        <w:rPr>
          <w:spacing w:val="-3"/>
        </w:rPr>
        <w:t xml:space="preserve"> </w:t>
      </w:r>
      <w:r w:rsidRPr="006336C6">
        <w:t>проектной</w:t>
      </w:r>
      <w:r w:rsidRPr="006336C6">
        <w:rPr>
          <w:spacing w:val="-3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монологическ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азви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 xml:space="preserve">неофициального   общения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амках  </w:t>
      </w:r>
      <w:r w:rsidRPr="006336C6">
        <w:rPr>
          <w:spacing w:val="1"/>
        </w:rPr>
        <w:t xml:space="preserve"> </w:t>
      </w:r>
      <w:r w:rsidRPr="006336C6">
        <w:t>тематического    содержания    речи    с    опорой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61"/>
        </w:rPr>
        <w:t xml:space="preserve"> </w:t>
      </w:r>
      <w:r w:rsidRPr="006336C6">
        <w:t>вопросы,</w:t>
      </w:r>
      <w:r w:rsidRPr="006336C6">
        <w:rPr>
          <w:spacing w:val="61"/>
        </w:rPr>
        <w:t xml:space="preserve"> </w:t>
      </w:r>
      <w:r w:rsidRPr="006336C6">
        <w:t>ключевые</w:t>
      </w:r>
      <w:r w:rsidRPr="006336C6">
        <w:rPr>
          <w:spacing w:val="61"/>
        </w:rPr>
        <w:t xml:space="preserve"> </w:t>
      </w:r>
      <w:r w:rsidRPr="006336C6">
        <w:t>слова,   план   и   (или)   иллюстрации,   фотографии,   таблицы</w:t>
      </w:r>
      <w:r w:rsidRPr="006336C6">
        <w:rPr>
          <w:spacing w:val="1"/>
        </w:rPr>
        <w:t xml:space="preserve"> </w:t>
      </w:r>
      <w:r w:rsidRPr="006336C6">
        <w:t>или без</w:t>
      </w:r>
      <w:r w:rsidRPr="006336C6">
        <w:rPr>
          <w:spacing w:val="1"/>
        </w:rPr>
        <w:t xml:space="preserve"> </w:t>
      </w:r>
      <w:r w:rsidRPr="006336C6">
        <w:t>опоры.</w:t>
      </w:r>
    </w:p>
    <w:p w:rsidR="0030160E" w:rsidRPr="006336C6" w:rsidRDefault="00BB4B4E">
      <w:pPr>
        <w:pStyle w:val="a3"/>
        <w:ind w:left="869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монологического</w:t>
      </w:r>
      <w:r w:rsidRPr="006336C6">
        <w:rPr>
          <w:spacing w:val="-3"/>
        </w:rPr>
        <w:t xml:space="preserve"> </w:t>
      </w:r>
      <w:r w:rsidRPr="006336C6">
        <w:t>высказывания –</w:t>
      </w:r>
      <w:r w:rsidRPr="006336C6">
        <w:rPr>
          <w:spacing w:val="-2"/>
        </w:rPr>
        <w:t xml:space="preserve"> </w:t>
      </w:r>
      <w:r w:rsidRPr="006336C6">
        <w:t>10–12</w:t>
      </w:r>
      <w:r w:rsidRPr="006336C6">
        <w:rPr>
          <w:spacing w:val="-2"/>
        </w:rPr>
        <w:t xml:space="preserve"> </w:t>
      </w:r>
      <w:r w:rsidRPr="006336C6">
        <w:t>фраз.</w:t>
      </w:r>
    </w:p>
    <w:p w:rsidR="0030160E" w:rsidRPr="006336C6" w:rsidRDefault="00BB4B4E" w:rsidP="00462A46">
      <w:pPr>
        <w:pStyle w:val="a4"/>
        <w:numPr>
          <w:ilvl w:val="3"/>
          <w:numId w:val="103"/>
        </w:numPr>
        <w:tabs>
          <w:tab w:val="left" w:pos="1890"/>
        </w:tabs>
        <w:spacing w:before="136"/>
        <w:rPr>
          <w:sz w:val="24"/>
        </w:rPr>
      </w:pPr>
      <w:r w:rsidRPr="006336C6">
        <w:rPr>
          <w:sz w:val="24"/>
        </w:rPr>
        <w:t>Аудирование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 xml:space="preserve">При     непосредственном     общении:     понимание     на     слух     речи    </w:t>
      </w:r>
      <w:r w:rsidRPr="006336C6">
        <w:rPr>
          <w:spacing w:val="1"/>
        </w:rPr>
        <w:t xml:space="preserve"> </w:t>
      </w:r>
      <w:r w:rsidRPr="006336C6">
        <w:t>учителя</w:t>
      </w:r>
      <w:r w:rsidRPr="006336C6">
        <w:rPr>
          <w:spacing w:val="1"/>
        </w:rPr>
        <w:t xml:space="preserve"> </w:t>
      </w:r>
      <w:r w:rsidRPr="006336C6">
        <w:t>и одноклассников и вербальная (невербальная) реакция на услышанное, использование</w:t>
      </w:r>
      <w:r w:rsidRPr="006336C6">
        <w:rPr>
          <w:spacing w:val="1"/>
        </w:rPr>
        <w:t xml:space="preserve"> </w:t>
      </w:r>
      <w:r w:rsidRPr="006336C6">
        <w:t>переспрос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росьбу</w:t>
      </w:r>
      <w:r w:rsidRPr="006336C6">
        <w:rPr>
          <w:spacing w:val="-7"/>
        </w:rPr>
        <w:t xml:space="preserve"> </w:t>
      </w:r>
      <w:r w:rsidRPr="006336C6">
        <w:t>повторить</w:t>
      </w:r>
      <w:r w:rsidRPr="006336C6">
        <w:rPr>
          <w:spacing w:val="3"/>
        </w:rPr>
        <w:t xml:space="preserve"> </w:t>
      </w:r>
      <w:r w:rsidRPr="006336C6">
        <w:t>для</w:t>
      </w:r>
      <w:r w:rsidRPr="006336C6">
        <w:rPr>
          <w:spacing w:val="2"/>
        </w:rPr>
        <w:t xml:space="preserve"> </w:t>
      </w:r>
      <w:r w:rsidRPr="006336C6">
        <w:t>уточнения</w:t>
      </w:r>
      <w:r w:rsidRPr="006336C6">
        <w:rPr>
          <w:spacing w:val="-1"/>
        </w:rPr>
        <w:t xml:space="preserve"> </w:t>
      </w:r>
      <w:r w:rsidRPr="006336C6">
        <w:t>отдельных</w:t>
      </w:r>
      <w:r w:rsidRPr="006336C6">
        <w:rPr>
          <w:spacing w:val="2"/>
        </w:rPr>
        <w:t xml:space="preserve"> </w:t>
      </w:r>
      <w:r w:rsidRPr="006336C6">
        <w:t>детале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 опосредованном общении: дальнейшее развитие восприятия и понимания 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изученные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-57"/>
        </w:rPr>
        <w:t xml:space="preserve"> </w:t>
      </w:r>
      <w:r w:rsidRPr="006336C6">
        <w:t xml:space="preserve">явления,      </w:t>
      </w:r>
      <w:r w:rsidRPr="006336C6">
        <w:rPr>
          <w:spacing w:val="26"/>
        </w:rPr>
        <w:t xml:space="preserve"> </w:t>
      </w:r>
      <w:r w:rsidRPr="006336C6">
        <w:t xml:space="preserve">с       </w:t>
      </w:r>
      <w:r w:rsidRPr="006336C6">
        <w:rPr>
          <w:spacing w:val="23"/>
        </w:rPr>
        <w:t xml:space="preserve"> </w:t>
      </w:r>
      <w:r w:rsidRPr="006336C6">
        <w:t xml:space="preserve">разной       </w:t>
      </w:r>
      <w:r w:rsidRPr="006336C6">
        <w:rPr>
          <w:spacing w:val="25"/>
        </w:rPr>
        <w:t xml:space="preserve"> </w:t>
      </w:r>
      <w:r w:rsidRPr="006336C6">
        <w:t xml:space="preserve">глубиной       </w:t>
      </w:r>
      <w:r w:rsidRPr="006336C6">
        <w:rPr>
          <w:spacing w:val="26"/>
        </w:rPr>
        <w:t xml:space="preserve"> </w:t>
      </w:r>
      <w:r w:rsidRPr="006336C6">
        <w:t xml:space="preserve">проникновения       </w:t>
      </w:r>
      <w:r w:rsidRPr="006336C6">
        <w:rPr>
          <w:spacing w:val="24"/>
        </w:rPr>
        <w:t xml:space="preserve"> </w:t>
      </w:r>
      <w:r w:rsidRPr="006336C6">
        <w:t xml:space="preserve">в       </w:t>
      </w:r>
      <w:r w:rsidRPr="006336C6">
        <w:rPr>
          <w:spacing w:val="22"/>
        </w:rPr>
        <w:t xml:space="preserve"> </w:t>
      </w:r>
      <w:r w:rsidRPr="006336C6">
        <w:t xml:space="preserve">их       </w:t>
      </w:r>
      <w:r w:rsidRPr="006336C6">
        <w:rPr>
          <w:spacing w:val="26"/>
        </w:rPr>
        <w:t xml:space="preserve"> </w:t>
      </w:r>
      <w:r w:rsidRPr="006336C6">
        <w:t>содержан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ниманием</w:t>
      </w:r>
      <w:r w:rsidRPr="006336C6">
        <w:rPr>
          <w:spacing w:val="-3"/>
        </w:rPr>
        <w:t xml:space="preserve"> </w:t>
      </w:r>
      <w:r w:rsidRPr="006336C6">
        <w:t>нужной</w:t>
      </w:r>
      <w:r w:rsidRPr="006336C6">
        <w:rPr>
          <w:spacing w:val="-1"/>
        </w:rPr>
        <w:t xml:space="preserve"> </w:t>
      </w:r>
      <w:r w:rsidRPr="006336C6">
        <w:t>(интересующей,</w:t>
      </w:r>
      <w:r w:rsidRPr="006336C6">
        <w:rPr>
          <w:spacing w:val="-1"/>
        </w:rPr>
        <w:t xml:space="preserve"> </w:t>
      </w:r>
      <w:r w:rsidRPr="006336C6">
        <w:t>запрашиваемой)</w:t>
      </w:r>
      <w:r w:rsidRPr="006336C6">
        <w:rPr>
          <w:spacing w:val="-2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Ауд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-57"/>
        </w:rPr>
        <w:t xml:space="preserve"> </w:t>
      </w:r>
      <w:r w:rsidRPr="006336C6">
        <w:t xml:space="preserve">определять      </w:t>
      </w:r>
      <w:r w:rsidRPr="006336C6">
        <w:rPr>
          <w:spacing w:val="1"/>
        </w:rPr>
        <w:t xml:space="preserve"> </w:t>
      </w:r>
      <w:r w:rsidRPr="006336C6">
        <w:t>основную        тему        (идею)        и        главные        факты        (события)</w:t>
      </w:r>
      <w:r w:rsidRPr="006336C6">
        <w:rPr>
          <w:spacing w:val="-57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воспринимаемом     </w:t>
      </w:r>
      <w:r w:rsidRPr="006336C6">
        <w:rPr>
          <w:spacing w:val="1"/>
        </w:rPr>
        <w:t xml:space="preserve"> </w:t>
      </w:r>
      <w:r w:rsidRPr="006336C6">
        <w:t xml:space="preserve">на     </w:t>
      </w:r>
      <w:r w:rsidRPr="006336C6">
        <w:rPr>
          <w:spacing w:val="1"/>
        </w:rPr>
        <w:t xml:space="preserve"> </w:t>
      </w:r>
      <w:r w:rsidRPr="006336C6">
        <w:t>слух       тексте,       отделять       главную       информацию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торостепенной,</w:t>
      </w:r>
      <w:r w:rsidRPr="006336C6">
        <w:rPr>
          <w:spacing w:val="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чалу</w:t>
      </w:r>
      <w:r w:rsidRPr="006336C6">
        <w:rPr>
          <w:spacing w:val="6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игнорировать</w:t>
      </w:r>
      <w:r w:rsidRPr="006336C6">
        <w:rPr>
          <w:spacing w:val="-5"/>
        </w:rPr>
        <w:t xml:space="preserve"> </w:t>
      </w:r>
      <w:r w:rsidRPr="006336C6">
        <w:t>незнакомые</w:t>
      </w:r>
      <w:r w:rsidRPr="006336C6">
        <w:rPr>
          <w:spacing w:val="-4"/>
        </w:rPr>
        <w:t xml:space="preserve"> </w:t>
      </w:r>
      <w:r w:rsidRPr="006336C6">
        <w:t>слова,</w:t>
      </w:r>
      <w:r w:rsidRPr="006336C6">
        <w:rPr>
          <w:spacing w:val="-3"/>
        </w:rPr>
        <w:t xml:space="preserve"> </w:t>
      </w:r>
      <w:r w:rsidRPr="006336C6">
        <w:t>несуществен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понимания</w:t>
      </w:r>
      <w:r w:rsidRPr="006336C6">
        <w:rPr>
          <w:spacing w:val="-3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содержан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/>
      </w:pPr>
      <w:r w:rsidRPr="006336C6">
        <w:t>Аудирование с пониманием нужной (интересующей, запрашиваемой) информации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 выделять нужную</w:t>
      </w:r>
      <w:r w:rsidRPr="006336C6">
        <w:rPr>
          <w:spacing w:val="1"/>
        </w:rPr>
        <w:t xml:space="preserve"> </w:t>
      </w:r>
      <w:r w:rsidRPr="006336C6">
        <w:t>(интересующую,</w:t>
      </w:r>
      <w:r w:rsidR="0054133C" w:rsidRPr="006336C6">
        <w:t xml:space="preserve"> </w:t>
      </w:r>
      <w:r w:rsidRPr="006336C6">
        <w:t>запрашиваемую) 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эксплицитной</w:t>
      </w:r>
      <w:r w:rsidRPr="006336C6">
        <w:rPr>
          <w:spacing w:val="-2"/>
        </w:rPr>
        <w:t xml:space="preserve"> </w:t>
      </w:r>
      <w:r w:rsidRPr="006336C6">
        <w:t>(явной)</w:t>
      </w:r>
      <w:r w:rsidRPr="006336C6">
        <w:rPr>
          <w:spacing w:val="-1"/>
        </w:rPr>
        <w:t xml:space="preserve"> </w:t>
      </w:r>
      <w:r w:rsidRPr="006336C6">
        <w:t>форме, в</w:t>
      </w:r>
      <w:r w:rsidRPr="006336C6">
        <w:rPr>
          <w:spacing w:val="-2"/>
        </w:rPr>
        <w:t xml:space="preserve"> </w:t>
      </w:r>
      <w:r w:rsidRPr="006336C6">
        <w:t>воспринимаемо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тексте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 xml:space="preserve">Тексты  </w:t>
      </w:r>
      <w:r w:rsidRPr="006336C6">
        <w:rPr>
          <w:spacing w:val="50"/>
        </w:rPr>
        <w:t xml:space="preserve"> </w:t>
      </w:r>
      <w:r w:rsidRPr="006336C6">
        <w:t xml:space="preserve">для   </w:t>
      </w:r>
      <w:r w:rsidRPr="006336C6">
        <w:rPr>
          <w:spacing w:val="49"/>
        </w:rPr>
        <w:t xml:space="preserve"> </w:t>
      </w:r>
      <w:r w:rsidRPr="006336C6">
        <w:t xml:space="preserve">аудирования:   </w:t>
      </w:r>
      <w:r w:rsidRPr="006336C6">
        <w:rPr>
          <w:spacing w:val="50"/>
        </w:rPr>
        <w:t xml:space="preserve"> </w:t>
      </w:r>
      <w:r w:rsidRPr="006336C6">
        <w:t xml:space="preserve">диалог   </w:t>
      </w:r>
      <w:r w:rsidRPr="006336C6">
        <w:rPr>
          <w:spacing w:val="49"/>
        </w:rPr>
        <w:t xml:space="preserve"> </w:t>
      </w:r>
      <w:r w:rsidRPr="006336C6">
        <w:t xml:space="preserve">(беседа),   </w:t>
      </w:r>
      <w:r w:rsidRPr="006336C6">
        <w:rPr>
          <w:spacing w:val="47"/>
        </w:rPr>
        <w:t xml:space="preserve"> </w:t>
      </w:r>
      <w:r w:rsidRPr="006336C6">
        <w:t xml:space="preserve">высказывания   </w:t>
      </w:r>
      <w:r w:rsidRPr="006336C6">
        <w:rPr>
          <w:spacing w:val="49"/>
        </w:rPr>
        <w:t xml:space="preserve"> </w:t>
      </w:r>
      <w:r w:rsidRPr="006336C6">
        <w:t>собеседник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-2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рассказ,</w:t>
      </w:r>
      <w:r w:rsidRPr="006336C6">
        <w:rPr>
          <w:spacing w:val="-2"/>
        </w:rPr>
        <w:t xml:space="preserve"> </w:t>
      </w:r>
      <w:r w:rsidRPr="006336C6">
        <w:t>сообщение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5"/>
        </w:rPr>
        <w:t xml:space="preserve"> </w:t>
      </w:r>
      <w:r w:rsidRPr="006336C6">
        <w:t>характер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Языковая сложность текстов для аудирования должна соответствовать базовому</w:t>
      </w:r>
      <w:r w:rsidRPr="006336C6">
        <w:rPr>
          <w:spacing w:val="1"/>
        </w:rPr>
        <w:t xml:space="preserve"> </w:t>
      </w:r>
      <w:r w:rsidRPr="006336C6">
        <w:t>уровню</w:t>
      </w:r>
      <w:r w:rsidRPr="006336C6">
        <w:rPr>
          <w:spacing w:val="-1"/>
        </w:rPr>
        <w:t xml:space="preserve"> </w:t>
      </w:r>
      <w:r w:rsidRPr="006336C6">
        <w:t>(А2 – допороговому</w:t>
      </w:r>
      <w:r w:rsidRPr="006336C6">
        <w:rPr>
          <w:spacing w:val="-2"/>
        </w:rPr>
        <w:t xml:space="preserve"> </w:t>
      </w:r>
      <w:r w:rsidRPr="006336C6">
        <w:t>уровню по общеевропейской</w:t>
      </w:r>
      <w:r w:rsidRPr="006336C6">
        <w:rPr>
          <w:spacing w:val="-1"/>
        </w:rPr>
        <w:t xml:space="preserve"> </w:t>
      </w:r>
      <w:r w:rsidRPr="006336C6">
        <w:t>шкале).</w:t>
      </w:r>
    </w:p>
    <w:p w:rsidR="0030160E" w:rsidRPr="006336C6" w:rsidRDefault="00BB4B4E">
      <w:pPr>
        <w:pStyle w:val="a3"/>
        <w:ind w:left="870" w:firstLine="0"/>
      </w:pPr>
      <w:r w:rsidRPr="006336C6">
        <w:t>Время</w:t>
      </w:r>
      <w:r w:rsidRPr="006336C6">
        <w:rPr>
          <w:spacing w:val="-2"/>
        </w:rPr>
        <w:t xml:space="preserve"> </w:t>
      </w:r>
      <w:r w:rsidRPr="006336C6">
        <w:t>звучания</w:t>
      </w:r>
      <w:r w:rsidRPr="006336C6">
        <w:rPr>
          <w:spacing w:val="-1"/>
        </w:rPr>
        <w:t xml:space="preserve"> </w:t>
      </w:r>
      <w:r w:rsidRPr="006336C6">
        <w:t>текста</w:t>
      </w:r>
      <w:r w:rsidRPr="006336C6">
        <w:rPr>
          <w:spacing w:val="-3"/>
        </w:rPr>
        <w:t xml:space="preserve"> </w:t>
      </w:r>
      <w:r w:rsidRPr="006336C6">
        <w:t>(текстов)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аудирования –</w:t>
      </w:r>
      <w:r w:rsidRPr="006336C6">
        <w:rPr>
          <w:spacing w:val="-2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2</w:t>
      </w:r>
      <w:r w:rsidRPr="006336C6">
        <w:rPr>
          <w:spacing w:val="-2"/>
        </w:rPr>
        <w:t xml:space="preserve"> </w:t>
      </w:r>
      <w:r w:rsidRPr="006336C6">
        <w:t>минут.</w:t>
      </w:r>
    </w:p>
    <w:p w:rsidR="0030160E" w:rsidRPr="006336C6" w:rsidRDefault="00BB4B4E" w:rsidP="00462A46">
      <w:pPr>
        <w:pStyle w:val="a4"/>
        <w:numPr>
          <w:ilvl w:val="3"/>
          <w:numId w:val="103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Смыслов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тение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утентич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61"/>
        </w:rPr>
        <w:t xml:space="preserve"> </w:t>
      </w:r>
      <w:r w:rsidRPr="006336C6">
        <w:t>жанров   и   стилей,   содержащие   отдельные   неизученные   языковые   явления,</w:t>
      </w:r>
      <w:r w:rsidRPr="006336C6">
        <w:rPr>
          <w:spacing w:val="-57"/>
        </w:rPr>
        <w:t xml:space="preserve"> </w:t>
      </w:r>
      <w:r w:rsidRPr="006336C6">
        <w:t>с     различной     глубиной     проникновения     в     их      содержание     в 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76"/>
        </w:rPr>
        <w:t xml:space="preserve"> </w:t>
      </w:r>
      <w:r w:rsidRPr="006336C6">
        <w:t xml:space="preserve">поставленной  </w:t>
      </w:r>
      <w:r w:rsidRPr="006336C6">
        <w:rPr>
          <w:spacing w:val="13"/>
        </w:rPr>
        <w:t xml:space="preserve"> </w:t>
      </w:r>
      <w:r w:rsidRPr="006336C6">
        <w:t xml:space="preserve">коммуникативной  </w:t>
      </w:r>
      <w:r w:rsidRPr="006336C6">
        <w:rPr>
          <w:spacing w:val="13"/>
        </w:rPr>
        <w:t xml:space="preserve"> </w:t>
      </w:r>
      <w:r w:rsidRPr="006336C6">
        <w:t xml:space="preserve">задачи:  </w:t>
      </w:r>
      <w:r w:rsidRPr="006336C6">
        <w:rPr>
          <w:spacing w:val="16"/>
        </w:rPr>
        <w:t xml:space="preserve"> </w:t>
      </w:r>
      <w:r w:rsidRPr="006336C6">
        <w:t xml:space="preserve">с  </w:t>
      </w:r>
      <w:r w:rsidRPr="006336C6">
        <w:rPr>
          <w:spacing w:val="14"/>
        </w:rPr>
        <w:t xml:space="preserve"> </w:t>
      </w:r>
      <w:r w:rsidRPr="006336C6">
        <w:t xml:space="preserve">пониманием  </w:t>
      </w:r>
      <w:r w:rsidRPr="006336C6">
        <w:rPr>
          <w:spacing w:val="14"/>
        </w:rPr>
        <w:t xml:space="preserve"> </w:t>
      </w:r>
      <w:r w:rsidRPr="006336C6">
        <w:t xml:space="preserve">основного  </w:t>
      </w:r>
      <w:r w:rsidRPr="006336C6">
        <w:rPr>
          <w:spacing w:val="15"/>
        </w:rPr>
        <w:t xml:space="preserve"> </w:t>
      </w:r>
      <w:r w:rsidRPr="006336C6">
        <w:t>содержания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-2"/>
        </w:rPr>
        <w:t xml:space="preserve"> </w:t>
      </w:r>
      <w:r w:rsidRPr="006336C6">
        <w:t>содержания текст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я: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(основную</w:t>
      </w:r>
      <w:r w:rsidRPr="006336C6">
        <w:rPr>
          <w:spacing w:val="1"/>
        </w:rPr>
        <w:t xml:space="preserve"> </w:t>
      </w:r>
      <w:r w:rsidRPr="006336C6">
        <w:t>мысль)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(события)</w:t>
      </w:r>
      <w:r w:rsidRPr="006336C6">
        <w:rPr>
          <w:spacing w:val="1"/>
        </w:rPr>
        <w:t xml:space="preserve"> </w:t>
      </w:r>
      <w:r w:rsidRPr="006336C6">
        <w:t>(опуская</w:t>
      </w:r>
      <w:r w:rsidRPr="006336C6">
        <w:rPr>
          <w:spacing w:val="1"/>
        </w:rPr>
        <w:t xml:space="preserve"> </w:t>
      </w:r>
      <w:r w:rsidRPr="006336C6">
        <w:t>второстепенные),</w:t>
      </w:r>
      <w:r w:rsidRPr="006336C6">
        <w:rPr>
          <w:spacing w:val="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головку</w:t>
      </w:r>
      <w:r w:rsidRPr="006336C6">
        <w:rPr>
          <w:spacing w:val="1"/>
        </w:rPr>
        <w:t xml:space="preserve"> </w:t>
      </w:r>
      <w:r w:rsidRPr="006336C6">
        <w:t>(началу</w:t>
      </w:r>
      <w:r w:rsidRPr="006336C6">
        <w:rPr>
          <w:spacing w:val="1"/>
        </w:rPr>
        <w:t xml:space="preserve"> </w:t>
      </w:r>
      <w:r w:rsidRPr="006336C6">
        <w:t>текста),</w:t>
      </w:r>
      <w:r w:rsidRPr="006336C6">
        <w:rPr>
          <w:spacing w:val="1"/>
        </w:rPr>
        <w:t xml:space="preserve"> </w:t>
      </w:r>
      <w:r w:rsidRPr="006336C6">
        <w:t>определять логическую последовательность главных фактов, событий, разбивать текст на</w:t>
      </w:r>
      <w:r w:rsidRPr="006336C6">
        <w:rPr>
          <w:spacing w:val="1"/>
        </w:rPr>
        <w:t xml:space="preserve"> </w:t>
      </w:r>
      <w:r w:rsidRPr="006336C6">
        <w:t xml:space="preserve">относительно     </w:t>
      </w:r>
      <w:r w:rsidRPr="006336C6">
        <w:rPr>
          <w:spacing w:val="1"/>
        </w:rPr>
        <w:t xml:space="preserve"> </w:t>
      </w:r>
      <w:r w:rsidRPr="006336C6">
        <w:t xml:space="preserve">самостоятельные      </w:t>
      </w:r>
      <w:r w:rsidRPr="006336C6">
        <w:rPr>
          <w:spacing w:val="1"/>
        </w:rPr>
        <w:t xml:space="preserve"> </w:t>
      </w:r>
      <w:r w:rsidRPr="006336C6">
        <w:t xml:space="preserve">смысловые      </w:t>
      </w:r>
      <w:r w:rsidRPr="006336C6">
        <w:rPr>
          <w:spacing w:val="1"/>
        </w:rPr>
        <w:t xml:space="preserve"> </w:t>
      </w:r>
      <w:r w:rsidRPr="006336C6">
        <w:t xml:space="preserve">части,      </w:t>
      </w:r>
      <w:r w:rsidRPr="006336C6">
        <w:rPr>
          <w:spacing w:val="1"/>
        </w:rPr>
        <w:t xml:space="preserve"> </w:t>
      </w:r>
      <w:r w:rsidRPr="006336C6">
        <w:t xml:space="preserve">озаглавливать      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-57"/>
        </w:rPr>
        <w:t xml:space="preserve"> </w:t>
      </w:r>
      <w:r w:rsidRPr="006336C6">
        <w:t xml:space="preserve">(его    </w:t>
      </w:r>
      <w:r w:rsidRPr="006336C6">
        <w:rPr>
          <w:spacing w:val="1"/>
        </w:rPr>
        <w:t xml:space="preserve"> </w:t>
      </w:r>
      <w:r w:rsidRPr="006336C6">
        <w:t xml:space="preserve">отдельные    </w:t>
      </w:r>
      <w:r w:rsidRPr="006336C6">
        <w:rPr>
          <w:spacing w:val="1"/>
        </w:rPr>
        <w:t xml:space="preserve"> </w:t>
      </w:r>
      <w:r w:rsidRPr="006336C6">
        <w:t xml:space="preserve">части),    </w:t>
      </w:r>
      <w:r w:rsidRPr="006336C6">
        <w:rPr>
          <w:spacing w:val="1"/>
        </w:rPr>
        <w:t xml:space="preserve"> </w:t>
      </w:r>
      <w:r w:rsidRPr="006336C6">
        <w:t xml:space="preserve">игнорировать    </w:t>
      </w:r>
      <w:r w:rsidRPr="006336C6">
        <w:rPr>
          <w:spacing w:val="1"/>
        </w:rPr>
        <w:t xml:space="preserve"> </w:t>
      </w:r>
      <w:r w:rsidRPr="006336C6">
        <w:t>незнакомые      слова,      несущественные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онимания</w:t>
      </w:r>
      <w:r w:rsidRPr="006336C6">
        <w:rPr>
          <w:spacing w:val="-1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содержания,</w:t>
      </w:r>
      <w:r w:rsidRPr="006336C6">
        <w:rPr>
          <w:spacing w:val="-1"/>
        </w:rPr>
        <w:t xml:space="preserve"> </w:t>
      </w:r>
      <w:r w:rsidRPr="006336C6">
        <w:t>понимать</w:t>
      </w:r>
      <w:r w:rsidRPr="006336C6">
        <w:rPr>
          <w:spacing w:val="-1"/>
        </w:rPr>
        <w:t xml:space="preserve"> </w:t>
      </w:r>
      <w:r w:rsidRPr="006336C6">
        <w:t>интернациональные</w:t>
      </w:r>
      <w:r w:rsidRPr="006336C6">
        <w:rPr>
          <w:spacing w:val="-3"/>
        </w:rPr>
        <w:t xml:space="preserve"> </w:t>
      </w:r>
      <w:r w:rsidRPr="006336C6">
        <w:t>слов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57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прочитанном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апрашиваемую</w:t>
      </w:r>
      <w:r w:rsidRPr="006336C6">
        <w:rPr>
          <w:spacing w:val="1"/>
        </w:rPr>
        <w:t xml:space="preserve"> </w:t>
      </w:r>
      <w:r w:rsidRPr="006336C6">
        <w:t>информацию, представленную в эксплицитной (явной) и имплицитной форме (неявной)</w:t>
      </w:r>
      <w:r w:rsidRPr="006336C6">
        <w:rPr>
          <w:spacing w:val="1"/>
        </w:rPr>
        <w:t xml:space="preserve"> </w:t>
      </w:r>
      <w:r w:rsidRPr="006336C6">
        <w:t>форме, оценивать найденную информацию с точки зрения еѐ значимости для решения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-3"/>
        </w:rPr>
        <w:t xml:space="preserve"> </w:t>
      </w:r>
      <w:r w:rsidRPr="006336C6">
        <w:t>задачи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Чтение несплошных текстов (таблиц, диаграмм, схем) и понимание представленно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их</w:t>
      </w:r>
      <w:r w:rsidRPr="006336C6">
        <w:rPr>
          <w:spacing w:val="2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текстов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изученные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явления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ным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61"/>
        </w:rPr>
        <w:t xml:space="preserve"> </w:t>
      </w:r>
      <w:r w:rsidRPr="006336C6">
        <w:t>формируются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развиваются   умения   полно   и   точно   понимать   текст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</w:t>
      </w:r>
      <w:r w:rsidRPr="006336C6">
        <w:rPr>
          <w:spacing w:val="1"/>
        </w:rPr>
        <w:t xml:space="preserve"> </w:t>
      </w:r>
      <w:r w:rsidRPr="006336C6">
        <w:t>(смыслов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уктурного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61"/>
        </w:rPr>
        <w:t xml:space="preserve"> </w:t>
      </w:r>
      <w:r w:rsidRPr="006336C6">
        <w:t>текста,</w:t>
      </w:r>
      <w:r w:rsidRPr="006336C6">
        <w:rPr>
          <w:spacing w:val="61"/>
        </w:rPr>
        <w:t xml:space="preserve"> </w:t>
      </w:r>
      <w:r w:rsidRPr="006336C6">
        <w:t>выборочного</w:t>
      </w:r>
      <w:r w:rsidRPr="006336C6">
        <w:rPr>
          <w:spacing w:val="61"/>
        </w:rPr>
        <w:t xml:space="preserve"> </w:t>
      </w:r>
      <w:r w:rsidRPr="006336C6">
        <w:t>перевода),</w:t>
      </w:r>
      <w:r w:rsidRPr="006336C6">
        <w:rPr>
          <w:spacing w:val="6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ую</w:t>
      </w:r>
      <w:r w:rsidRPr="006336C6">
        <w:rPr>
          <w:spacing w:val="10"/>
        </w:rPr>
        <w:t xml:space="preserve"> </w:t>
      </w:r>
      <w:r w:rsidRPr="006336C6">
        <w:t>взаимосвязь</w:t>
      </w:r>
      <w:r w:rsidRPr="006336C6">
        <w:rPr>
          <w:spacing w:val="10"/>
        </w:rPr>
        <w:t xml:space="preserve"> </w:t>
      </w:r>
      <w:r w:rsidRPr="006336C6">
        <w:t>изложенных</w:t>
      </w:r>
      <w:r w:rsidRPr="006336C6">
        <w:rPr>
          <w:spacing w:val="11"/>
        </w:rPr>
        <w:t xml:space="preserve"> </w:t>
      </w:r>
      <w:r w:rsidRPr="006336C6">
        <w:t>в</w:t>
      </w:r>
      <w:r w:rsidRPr="006336C6">
        <w:rPr>
          <w:spacing w:val="9"/>
        </w:rPr>
        <w:t xml:space="preserve"> </w:t>
      </w:r>
      <w:r w:rsidRPr="006336C6">
        <w:t>тексте</w:t>
      </w:r>
      <w:r w:rsidRPr="006336C6">
        <w:rPr>
          <w:spacing w:val="8"/>
        </w:rPr>
        <w:t xml:space="preserve"> </w:t>
      </w:r>
      <w:r w:rsidRPr="006336C6">
        <w:t>фактов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событий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 w:firstLine="0"/>
      </w:pPr>
      <w:r w:rsidRPr="006336C6">
        <w:t>восстанавлива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розненных</w:t>
      </w:r>
      <w:r w:rsidRPr="006336C6">
        <w:rPr>
          <w:spacing w:val="1"/>
        </w:rPr>
        <w:t xml:space="preserve"> </w:t>
      </w:r>
      <w:r w:rsidRPr="006336C6">
        <w:t>абзацев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ут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добавления</w:t>
      </w:r>
      <w:r w:rsidRPr="006336C6">
        <w:rPr>
          <w:spacing w:val="1"/>
        </w:rPr>
        <w:t xml:space="preserve"> </w:t>
      </w:r>
      <w:r w:rsidRPr="006336C6">
        <w:t>выпущенных</w:t>
      </w:r>
      <w:r w:rsidRPr="006336C6">
        <w:rPr>
          <w:spacing w:val="1"/>
        </w:rPr>
        <w:t xml:space="preserve"> </w:t>
      </w:r>
      <w:r w:rsidRPr="006336C6">
        <w:t>фрагменто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Тексты   </w:t>
      </w:r>
      <w:r w:rsidRPr="006336C6">
        <w:rPr>
          <w:spacing w:val="51"/>
        </w:rPr>
        <w:t xml:space="preserve"> </w:t>
      </w:r>
      <w:r w:rsidRPr="006336C6">
        <w:t xml:space="preserve">для   </w:t>
      </w:r>
      <w:r w:rsidRPr="006336C6">
        <w:rPr>
          <w:spacing w:val="51"/>
        </w:rPr>
        <w:t xml:space="preserve"> </w:t>
      </w:r>
      <w:r w:rsidRPr="006336C6">
        <w:t xml:space="preserve">чтения:   </w:t>
      </w:r>
      <w:r w:rsidRPr="006336C6">
        <w:rPr>
          <w:spacing w:val="51"/>
        </w:rPr>
        <w:t xml:space="preserve"> </w:t>
      </w:r>
      <w:r w:rsidRPr="006336C6">
        <w:t xml:space="preserve">диалог    </w:t>
      </w:r>
      <w:r w:rsidRPr="006336C6">
        <w:rPr>
          <w:spacing w:val="49"/>
        </w:rPr>
        <w:t xml:space="preserve"> </w:t>
      </w:r>
      <w:r w:rsidRPr="006336C6">
        <w:t xml:space="preserve">(беседа),    </w:t>
      </w:r>
      <w:r w:rsidRPr="006336C6">
        <w:rPr>
          <w:spacing w:val="50"/>
        </w:rPr>
        <w:t xml:space="preserve"> </w:t>
      </w:r>
      <w:r w:rsidRPr="006336C6">
        <w:t xml:space="preserve">интервью,    </w:t>
      </w:r>
      <w:r w:rsidRPr="006336C6">
        <w:rPr>
          <w:spacing w:val="50"/>
        </w:rPr>
        <w:t xml:space="preserve"> </w:t>
      </w:r>
      <w:r w:rsidRPr="006336C6">
        <w:t xml:space="preserve">рассказ,    </w:t>
      </w:r>
      <w:r w:rsidRPr="006336C6">
        <w:rPr>
          <w:spacing w:val="50"/>
        </w:rPr>
        <w:t xml:space="preserve"> </w:t>
      </w:r>
      <w:r w:rsidRPr="006336C6">
        <w:t>отрывок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статья</w:t>
      </w:r>
      <w:r w:rsidRPr="006336C6">
        <w:rPr>
          <w:spacing w:val="1"/>
        </w:rPr>
        <w:t xml:space="preserve"> </w:t>
      </w:r>
      <w:r w:rsidRPr="006336C6">
        <w:t>научно-популяр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сообщение</w:t>
      </w:r>
      <w:r w:rsidRPr="006336C6">
        <w:rPr>
          <w:spacing w:val="1"/>
        </w:rPr>
        <w:t xml:space="preserve"> </w:t>
      </w:r>
      <w:r w:rsidRPr="006336C6">
        <w:t>информационного характера, объявление, памятка, инструкция, электронное 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,</w:t>
      </w:r>
      <w:r w:rsidRPr="006336C6">
        <w:rPr>
          <w:spacing w:val="-1"/>
        </w:rPr>
        <w:t xml:space="preserve"> </w:t>
      </w:r>
      <w:r w:rsidRPr="006336C6">
        <w:t>стихотворение; несплошной</w:t>
      </w:r>
      <w:r w:rsidRPr="006336C6">
        <w:rPr>
          <w:spacing w:val="-1"/>
        </w:rPr>
        <w:t xml:space="preserve"> </w:t>
      </w:r>
      <w:r w:rsidRPr="006336C6">
        <w:t>текст (таблица,</w:t>
      </w:r>
      <w:r w:rsidRPr="006336C6">
        <w:rPr>
          <w:spacing w:val="-1"/>
        </w:rPr>
        <w:t xml:space="preserve"> </w:t>
      </w:r>
      <w:r w:rsidRPr="006336C6">
        <w:t>диаграмма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Языковая сложность текстов для чтения должна соответствовать базовому уровню</w:t>
      </w:r>
      <w:r w:rsidRPr="006336C6">
        <w:rPr>
          <w:spacing w:val="1"/>
        </w:rPr>
        <w:t xml:space="preserve"> </w:t>
      </w:r>
      <w:r w:rsidRPr="006336C6">
        <w:t>(А2</w:t>
      </w:r>
      <w:r w:rsidRPr="006336C6">
        <w:rPr>
          <w:spacing w:val="-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пороговому</w:t>
      </w:r>
      <w:r w:rsidRPr="006336C6">
        <w:rPr>
          <w:spacing w:val="-1"/>
        </w:rPr>
        <w:t xml:space="preserve"> </w:t>
      </w:r>
      <w:r w:rsidRPr="006336C6">
        <w:t>уровню по общеевропейской шкале).</w:t>
      </w:r>
    </w:p>
    <w:p w:rsidR="0030160E" w:rsidRPr="006336C6" w:rsidRDefault="00BB4B4E">
      <w:pPr>
        <w:pStyle w:val="a3"/>
        <w:ind w:left="870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(текстов)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 –</w:t>
      </w:r>
      <w:r w:rsidRPr="006336C6">
        <w:rPr>
          <w:spacing w:val="-1"/>
        </w:rPr>
        <w:t xml:space="preserve"> </w:t>
      </w:r>
      <w:r w:rsidRPr="006336C6">
        <w:t>500–60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3"/>
        </w:numPr>
        <w:tabs>
          <w:tab w:val="left" w:pos="1890"/>
        </w:tabs>
        <w:spacing w:before="135" w:line="360" w:lineRule="auto"/>
        <w:ind w:left="869" w:right="5857" w:firstLine="0"/>
        <w:rPr>
          <w:sz w:val="24"/>
        </w:rPr>
      </w:pPr>
      <w:r w:rsidRPr="006336C6">
        <w:rPr>
          <w:sz w:val="24"/>
        </w:rPr>
        <w:t>Письменная реч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:</w:t>
      </w:r>
    </w:p>
    <w:p w:rsidR="0030160E" w:rsidRPr="006336C6" w:rsidRDefault="00BB4B4E">
      <w:pPr>
        <w:pStyle w:val="a3"/>
        <w:ind w:left="869" w:firstLine="0"/>
      </w:pPr>
      <w:r w:rsidRPr="006336C6">
        <w:t>составление</w:t>
      </w:r>
      <w:r w:rsidRPr="006336C6">
        <w:rPr>
          <w:spacing w:val="-5"/>
        </w:rPr>
        <w:t xml:space="preserve"> </w:t>
      </w:r>
      <w:r w:rsidRPr="006336C6">
        <w:t>плана</w:t>
      </w:r>
      <w:r w:rsidRPr="006336C6">
        <w:rPr>
          <w:spacing w:val="-4"/>
        </w:rPr>
        <w:t xml:space="preserve"> </w:t>
      </w:r>
      <w:r w:rsidRPr="006336C6">
        <w:t>(тезисов)</w:t>
      </w:r>
      <w:r w:rsidRPr="006336C6">
        <w:rPr>
          <w:spacing w:val="-3"/>
        </w:rPr>
        <w:t xml:space="preserve"> </w:t>
      </w:r>
      <w:r w:rsidRPr="006336C6">
        <w:t>устного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письменного</w:t>
      </w:r>
      <w:r w:rsidRPr="006336C6">
        <w:rPr>
          <w:spacing w:val="-3"/>
        </w:rPr>
        <w:t xml:space="preserve"> </w:t>
      </w:r>
      <w:r w:rsidRPr="006336C6">
        <w:t>сообщения;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заполнение</w:t>
      </w:r>
      <w:r w:rsidRPr="006336C6">
        <w:rPr>
          <w:spacing w:val="108"/>
        </w:rPr>
        <w:t xml:space="preserve"> </w:t>
      </w:r>
      <w:r w:rsidRPr="006336C6">
        <w:t xml:space="preserve">анкет  </w:t>
      </w:r>
      <w:r w:rsidRPr="006336C6">
        <w:rPr>
          <w:spacing w:val="48"/>
        </w:rPr>
        <w:t xml:space="preserve"> </w:t>
      </w:r>
      <w:r w:rsidRPr="006336C6">
        <w:t xml:space="preserve">и  </w:t>
      </w:r>
      <w:r w:rsidRPr="006336C6">
        <w:rPr>
          <w:spacing w:val="46"/>
        </w:rPr>
        <w:t xml:space="preserve"> </w:t>
      </w:r>
      <w:r w:rsidRPr="006336C6">
        <w:t xml:space="preserve">формуляров:  </w:t>
      </w:r>
      <w:r w:rsidRPr="006336C6">
        <w:rPr>
          <w:spacing w:val="50"/>
        </w:rPr>
        <w:t xml:space="preserve"> </w:t>
      </w:r>
      <w:r w:rsidRPr="006336C6">
        <w:t xml:space="preserve">сообщение  </w:t>
      </w:r>
      <w:r w:rsidRPr="006336C6">
        <w:rPr>
          <w:spacing w:val="47"/>
        </w:rPr>
        <w:t xml:space="preserve"> </w:t>
      </w:r>
      <w:r w:rsidRPr="006336C6">
        <w:t xml:space="preserve">о  </w:t>
      </w:r>
      <w:r w:rsidRPr="006336C6">
        <w:rPr>
          <w:spacing w:val="48"/>
        </w:rPr>
        <w:t xml:space="preserve"> </w:t>
      </w:r>
      <w:r w:rsidRPr="006336C6">
        <w:t xml:space="preserve">себе  </w:t>
      </w:r>
      <w:r w:rsidRPr="006336C6">
        <w:rPr>
          <w:spacing w:val="47"/>
        </w:rPr>
        <w:t xml:space="preserve"> </w:t>
      </w:r>
      <w:r w:rsidRPr="006336C6">
        <w:t xml:space="preserve">основных  </w:t>
      </w:r>
      <w:r w:rsidRPr="006336C6">
        <w:rPr>
          <w:spacing w:val="50"/>
        </w:rPr>
        <w:t xml:space="preserve"> </w:t>
      </w:r>
      <w:r w:rsidRPr="006336C6">
        <w:t>све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ормами, принят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1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писание электронного сообщения личного характера: сообщать краткие сведения</w:t>
      </w:r>
      <w:r w:rsidRPr="006336C6">
        <w:rPr>
          <w:spacing w:val="-57"/>
        </w:rPr>
        <w:t xml:space="preserve"> </w:t>
      </w:r>
      <w:r w:rsidRPr="006336C6">
        <w:t>о себе, излагать различные события, делиться впечатлениями, выражать благодарность,</w:t>
      </w:r>
      <w:r w:rsidRPr="006336C6">
        <w:rPr>
          <w:spacing w:val="1"/>
        </w:rPr>
        <w:t xml:space="preserve"> </w:t>
      </w:r>
      <w:r w:rsidRPr="006336C6">
        <w:t>извинение,</w:t>
      </w:r>
      <w:r w:rsidRPr="006336C6">
        <w:rPr>
          <w:spacing w:val="1"/>
        </w:rPr>
        <w:t xml:space="preserve"> </w:t>
      </w:r>
      <w:r w:rsidRPr="006336C6">
        <w:t>просьбу,</w:t>
      </w:r>
      <w:r w:rsidRPr="006336C6">
        <w:rPr>
          <w:spacing w:val="1"/>
        </w:rPr>
        <w:t xml:space="preserve"> </w:t>
      </w:r>
      <w:r w:rsidRPr="006336C6">
        <w:t>запрашивать</w:t>
      </w:r>
      <w:r w:rsidRPr="006336C6">
        <w:rPr>
          <w:spacing w:val="1"/>
        </w:rPr>
        <w:t xml:space="preserve"> </w:t>
      </w:r>
      <w:r w:rsidRPr="006336C6">
        <w:t>интересующ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оформлять</w:t>
      </w:r>
      <w:r w:rsidRPr="006336C6">
        <w:rPr>
          <w:spacing w:val="1"/>
        </w:rPr>
        <w:t xml:space="preserve"> </w:t>
      </w:r>
      <w:r w:rsidRPr="006336C6">
        <w:t>обращение,</w:t>
      </w:r>
      <w:r w:rsidRPr="006336C6">
        <w:rPr>
          <w:spacing w:val="-57"/>
        </w:rPr>
        <w:t xml:space="preserve"> </w:t>
      </w:r>
      <w:r w:rsidRPr="006336C6">
        <w:t>завершающую</w:t>
      </w:r>
      <w:r w:rsidRPr="006336C6">
        <w:rPr>
          <w:spacing w:val="1"/>
        </w:rPr>
        <w:t xml:space="preserve"> </w:t>
      </w:r>
      <w:r w:rsidRPr="006336C6">
        <w:t>фраз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пис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нят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 изучаемого</w:t>
      </w:r>
      <w:r w:rsidRPr="006336C6">
        <w:rPr>
          <w:spacing w:val="-1"/>
        </w:rPr>
        <w:t xml:space="preserve"> </w:t>
      </w:r>
      <w:r w:rsidRPr="006336C6">
        <w:t>языка</w:t>
      </w:r>
      <w:r w:rsidRPr="006336C6">
        <w:rPr>
          <w:spacing w:val="-1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</w:t>
      </w:r>
      <w:r w:rsidRPr="006336C6">
        <w:rPr>
          <w:spacing w:val="-2"/>
        </w:rPr>
        <w:t xml:space="preserve"> </w:t>
      </w:r>
      <w:r w:rsidRPr="006336C6">
        <w:t>письма</w:t>
      </w:r>
      <w:r w:rsidRPr="006336C6">
        <w:rPr>
          <w:spacing w:val="4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120</w:t>
      </w:r>
      <w:r w:rsidRPr="006336C6">
        <w:rPr>
          <w:spacing w:val="-1"/>
        </w:rPr>
        <w:t xml:space="preserve"> </w:t>
      </w:r>
      <w:r w:rsidRPr="006336C6">
        <w:t>слов);</w:t>
      </w:r>
    </w:p>
    <w:p w:rsidR="0030160E" w:rsidRPr="006336C6" w:rsidRDefault="00BB4B4E">
      <w:pPr>
        <w:pStyle w:val="a3"/>
        <w:spacing w:before="2" w:line="360" w:lineRule="auto"/>
        <w:ind w:right="842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небольшого</w:t>
      </w:r>
      <w:r w:rsidRPr="006336C6">
        <w:rPr>
          <w:spacing w:val="1"/>
        </w:rPr>
        <w:t xml:space="preserve"> </w:t>
      </w:r>
      <w:r w:rsidRPr="006336C6">
        <w:t>письменного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ец,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таблицу и (или) прочитанный/прослушанный текст</w:t>
      </w:r>
      <w:r w:rsidRPr="006336C6">
        <w:rPr>
          <w:spacing w:val="1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 письменного высказывания</w:t>
      </w:r>
      <w:r w:rsidRPr="006336C6">
        <w:rPr>
          <w:spacing w:val="60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120 слов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заполнение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раткой</w:t>
      </w:r>
      <w:r w:rsidRPr="006336C6">
        <w:rPr>
          <w:spacing w:val="1"/>
        </w:rPr>
        <w:t xml:space="preserve"> </w:t>
      </w:r>
      <w:r w:rsidRPr="006336C6">
        <w:t>фиксацией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(прослушанного)</w:t>
      </w:r>
      <w:r w:rsidRPr="006336C6">
        <w:rPr>
          <w:spacing w:val="-1"/>
        </w:rPr>
        <w:t xml:space="preserve"> </w:t>
      </w:r>
      <w:r w:rsidRPr="006336C6">
        <w:t>текста;</w:t>
      </w:r>
    </w:p>
    <w:p w:rsidR="0030160E" w:rsidRPr="006336C6" w:rsidRDefault="00BB4B4E">
      <w:pPr>
        <w:pStyle w:val="a3"/>
        <w:spacing w:line="362" w:lineRule="auto"/>
        <w:ind w:left="869" w:right="845" w:firstLine="0"/>
      </w:pPr>
      <w:r w:rsidRPr="006336C6">
        <w:t>преобразование таблицы, схемы в текстовый вариант представления информации;</w:t>
      </w:r>
      <w:r w:rsidRPr="006336C6">
        <w:rPr>
          <w:spacing w:val="1"/>
        </w:rPr>
        <w:t xml:space="preserve"> </w:t>
      </w:r>
      <w:r w:rsidRPr="006336C6">
        <w:t>письменное</w:t>
      </w:r>
      <w:r w:rsidRPr="006336C6">
        <w:rPr>
          <w:spacing w:val="32"/>
        </w:rPr>
        <w:t xml:space="preserve"> </w:t>
      </w:r>
      <w:r w:rsidRPr="006336C6">
        <w:t>представление</w:t>
      </w:r>
      <w:r w:rsidRPr="006336C6">
        <w:rPr>
          <w:spacing w:val="35"/>
        </w:rPr>
        <w:t xml:space="preserve"> </w:t>
      </w:r>
      <w:r w:rsidRPr="006336C6">
        <w:t>результатов</w:t>
      </w:r>
      <w:r w:rsidRPr="006336C6">
        <w:rPr>
          <w:spacing w:val="35"/>
        </w:rPr>
        <w:t xml:space="preserve"> </w:t>
      </w:r>
      <w:r w:rsidRPr="006336C6">
        <w:t>выполненной</w:t>
      </w:r>
      <w:r w:rsidRPr="006336C6">
        <w:rPr>
          <w:spacing w:val="36"/>
        </w:rPr>
        <w:t xml:space="preserve"> </w:t>
      </w:r>
      <w:r w:rsidRPr="006336C6">
        <w:t>проектной</w:t>
      </w:r>
      <w:r w:rsidRPr="006336C6">
        <w:rPr>
          <w:spacing w:val="37"/>
        </w:rPr>
        <w:t xml:space="preserve"> </w:t>
      </w:r>
      <w:r w:rsidRPr="006336C6">
        <w:t>работы</w:t>
      </w:r>
      <w:r w:rsidRPr="006336C6">
        <w:rPr>
          <w:spacing w:val="35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</w:t>
      </w:r>
      <w:r w:rsidRPr="006336C6">
        <w:rPr>
          <w:spacing w:val="44"/>
        </w:rPr>
        <w:t xml:space="preserve"> </w:t>
      </w:r>
      <w:r w:rsidRPr="006336C6">
        <w:t>–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100–120</w:t>
      </w:r>
      <w:r w:rsidRPr="006336C6">
        <w:rPr>
          <w:spacing w:val="-2"/>
        </w:rPr>
        <w:t xml:space="preserve"> </w:t>
      </w:r>
      <w:r w:rsidRPr="006336C6">
        <w:t>слов).</w:t>
      </w:r>
    </w:p>
    <w:p w:rsidR="0030160E" w:rsidRPr="006336C6" w:rsidRDefault="00BB4B4E" w:rsidP="00462A46">
      <w:pPr>
        <w:pStyle w:val="a4"/>
        <w:numPr>
          <w:ilvl w:val="2"/>
          <w:numId w:val="102"/>
        </w:numPr>
        <w:tabs>
          <w:tab w:val="left" w:pos="1710"/>
        </w:tabs>
        <w:spacing w:before="138"/>
        <w:rPr>
          <w:sz w:val="24"/>
        </w:rPr>
      </w:pPr>
      <w:r w:rsidRPr="006336C6">
        <w:rPr>
          <w:sz w:val="24"/>
        </w:rPr>
        <w:t>Язык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 w:rsidP="00462A46">
      <w:pPr>
        <w:pStyle w:val="a4"/>
        <w:numPr>
          <w:ilvl w:val="3"/>
          <w:numId w:val="102"/>
        </w:numPr>
        <w:tabs>
          <w:tab w:val="left" w:pos="1890"/>
        </w:tabs>
        <w:spacing w:before="137"/>
        <w:rPr>
          <w:sz w:val="24"/>
        </w:rPr>
      </w:pPr>
      <w:r w:rsidRPr="006336C6">
        <w:rPr>
          <w:sz w:val="24"/>
        </w:rPr>
        <w:t>Фонет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 xml:space="preserve">Различение   на   слух  </w:t>
      </w:r>
      <w:r w:rsidRPr="006336C6">
        <w:rPr>
          <w:spacing w:val="1"/>
        </w:rPr>
        <w:t xml:space="preserve"> </w:t>
      </w:r>
      <w:r w:rsidRPr="006336C6">
        <w:t>и    адекватное,   без    фонематических    ошибок,   ведущих</w:t>
      </w:r>
      <w:r w:rsidRPr="006336C6">
        <w:rPr>
          <w:spacing w:val="-57"/>
        </w:rPr>
        <w:t xml:space="preserve"> </w:t>
      </w:r>
      <w:r w:rsidRPr="006336C6">
        <w:t xml:space="preserve">к  </w:t>
      </w:r>
      <w:r w:rsidRPr="006336C6">
        <w:rPr>
          <w:spacing w:val="1"/>
        </w:rPr>
        <w:t xml:space="preserve"> </w:t>
      </w:r>
      <w:r w:rsidRPr="006336C6">
        <w:t xml:space="preserve">сбою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коммуникации,  </w:t>
      </w:r>
      <w:r w:rsidRPr="006336C6">
        <w:rPr>
          <w:spacing w:val="1"/>
        </w:rPr>
        <w:t xml:space="preserve"> </w:t>
      </w:r>
      <w:r w:rsidRPr="006336C6">
        <w:t xml:space="preserve">произнесение  </w:t>
      </w:r>
      <w:r w:rsidRPr="006336C6">
        <w:rPr>
          <w:spacing w:val="1"/>
        </w:rPr>
        <w:t xml:space="preserve"> </w:t>
      </w:r>
      <w:r w:rsidRPr="006336C6">
        <w:t xml:space="preserve">слов  </w:t>
      </w:r>
      <w:r w:rsidRPr="006336C6">
        <w:rPr>
          <w:spacing w:val="1"/>
        </w:rPr>
        <w:t xml:space="preserve"> </w:t>
      </w: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 xml:space="preserve">соблюдением  </w:t>
      </w:r>
      <w:r w:rsidRPr="006336C6">
        <w:rPr>
          <w:spacing w:val="1"/>
        </w:rPr>
        <w:t xml:space="preserve"> </w:t>
      </w:r>
      <w:r w:rsidRPr="006336C6">
        <w:t>правильного</w:t>
      </w:r>
      <w:r w:rsidRPr="006336C6">
        <w:rPr>
          <w:spacing w:val="1"/>
        </w:rPr>
        <w:t xml:space="preserve"> </w:t>
      </w:r>
      <w:r w:rsidRPr="006336C6">
        <w:t xml:space="preserve">ударения  </w:t>
      </w:r>
      <w:r w:rsidRPr="006336C6">
        <w:rPr>
          <w:spacing w:val="46"/>
        </w:rPr>
        <w:t xml:space="preserve"> </w:t>
      </w:r>
      <w:r w:rsidRPr="006336C6">
        <w:t xml:space="preserve">и   </w:t>
      </w:r>
      <w:r w:rsidRPr="006336C6">
        <w:rPr>
          <w:spacing w:val="45"/>
        </w:rPr>
        <w:t xml:space="preserve"> </w:t>
      </w:r>
      <w:r w:rsidRPr="006336C6">
        <w:t xml:space="preserve">фраз   </w:t>
      </w:r>
      <w:r w:rsidRPr="006336C6">
        <w:rPr>
          <w:spacing w:val="45"/>
        </w:rPr>
        <w:t xml:space="preserve"> </w:t>
      </w:r>
      <w:r w:rsidRPr="006336C6">
        <w:t xml:space="preserve">с   </w:t>
      </w:r>
      <w:r w:rsidRPr="006336C6">
        <w:rPr>
          <w:spacing w:val="44"/>
        </w:rPr>
        <w:t xml:space="preserve"> </w:t>
      </w:r>
      <w:r w:rsidRPr="006336C6">
        <w:t xml:space="preserve">соблюдением   </w:t>
      </w:r>
      <w:r w:rsidRPr="006336C6">
        <w:rPr>
          <w:spacing w:val="44"/>
        </w:rPr>
        <w:t xml:space="preserve"> </w:t>
      </w:r>
      <w:r w:rsidRPr="006336C6">
        <w:t xml:space="preserve">их   </w:t>
      </w:r>
      <w:r w:rsidRPr="006336C6">
        <w:rPr>
          <w:spacing w:val="44"/>
        </w:rPr>
        <w:t xml:space="preserve"> </w:t>
      </w:r>
      <w:r w:rsidRPr="006336C6">
        <w:t xml:space="preserve">ритмико-интонационных   </w:t>
      </w:r>
      <w:r w:rsidRPr="006336C6">
        <w:rPr>
          <w:spacing w:val="46"/>
        </w:rPr>
        <w:t xml:space="preserve"> </w:t>
      </w:r>
      <w:r w:rsidRPr="006336C6">
        <w:t>особенностей,</w:t>
      </w:r>
      <w:r w:rsidRPr="006336C6">
        <w:rPr>
          <w:spacing w:val="-58"/>
        </w:rPr>
        <w:t xml:space="preserve"> </w:t>
      </w:r>
      <w:r w:rsidRPr="006336C6">
        <w:t>в том числе отсутствия фразового ударения на служебных словах, чтение новых слов</w:t>
      </w:r>
      <w:r w:rsidRPr="006336C6">
        <w:rPr>
          <w:spacing w:val="1"/>
        </w:rPr>
        <w:t xml:space="preserve"> </w:t>
      </w:r>
      <w:r w:rsidRPr="006336C6">
        <w:t>согласно</w:t>
      </w:r>
      <w:r w:rsidRPr="006336C6">
        <w:rPr>
          <w:spacing w:val="-1"/>
        </w:rPr>
        <w:t xml:space="preserve"> </w:t>
      </w:r>
      <w:r w:rsidRPr="006336C6">
        <w:t>основным</w:t>
      </w:r>
      <w:r w:rsidRPr="006336C6">
        <w:rPr>
          <w:spacing w:val="-2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чт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ыражение</w:t>
      </w:r>
      <w:r w:rsidRPr="006336C6">
        <w:rPr>
          <w:spacing w:val="-4"/>
        </w:rPr>
        <w:t xml:space="preserve"> </w:t>
      </w:r>
      <w:r w:rsidRPr="006336C6">
        <w:t>модального</w:t>
      </w:r>
      <w:r w:rsidRPr="006336C6">
        <w:rPr>
          <w:spacing w:val="-3"/>
        </w:rPr>
        <w:t xml:space="preserve"> </w:t>
      </w:r>
      <w:r w:rsidRPr="006336C6">
        <w:t>значения,</w:t>
      </w:r>
      <w:r w:rsidRPr="006336C6">
        <w:rPr>
          <w:spacing w:val="-3"/>
        </w:rPr>
        <w:t xml:space="preserve"> </w:t>
      </w:r>
      <w:r w:rsidRPr="006336C6">
        <w:t>чувст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эмоции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/>
      </w:pPr>
      <w:r w:rsidRPr="006336C6">
        <w:t>Различение</w:t>
      </w:r>
      <w:r w:rsidRPr="006336C6">
        <w:rPr>
          <w:spacing w:val="61"/>
        </w:rPr>
        <w:t xml:space="preserve"> </w:t>
      </w:r>
      <w:r w:rsidRPr="006336C6">
        <w:t>на   слух   британского   и   американского   вариантов   произноше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слушанных</w:t>
      </w:r>
      <w:r w:rsidRPr="006336C6">
        <w:rPr>
          <w:spacing w:val="1"/>
        </w:rPr>
        <w:t xml:space="preserve"> </w:t>
      </w:r>
      <w:r w:rsidRPr="006336C6">
        <w:t>текстах или</w:t>
      </w:r>
      <w:r w:rsidRPr="006336C6">
        <w:rPr>
          <w:spacing w:val="3"/>
        </w:rPr>
        <w:t xml:space="preserve"> </w:t>
      </w:r>
      <w:r w:rsidRPr="006336C6">
        <w:t>услышанных</w:t>
      </w:r>
      <w:r w:rsidRPr="006336C6">
        <w:rPr>
          <w:spacing w:val="1"/>
        </w:rPr>
        <w:t xml:space="preserve"> </w:t>
      </w:r>
      <w:r w:rsidRPr="006336C6">
        <w:t>высказываниях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Чтение</w:t>
      </w:r>
      <w:r w:rsidRPr="006336C6">
        <w:rPr>
          <w:spacing w:val="8"/>
        </w:rPr>
        <w:t xml:space="preserve"> </w:t>
      </w:r>
      <w:r w:rsidRPr="006336C6">
        <w:t>вслух</w:t>
      </w:r>
      <w:r w:rsidRPr="006336C6">
        <w:rPr>
          <w:spacing w:val="11"/>
        </w:rPr>
        <w:t xml:space="preserve"> </w:t>
      </w:r>
      <w:r w:rsidRPr="006336C6">
        <w:t>небольших</w:t>
      </w:r>
      <w:r w:rsidRPr="006336C6">
        <w:rPr>
          <w:spacing w:val="11"/>
        </w:rPr>
        <w:t xml:space="preserve"> </w:t>
      </w:r>
      <w:r w:rsidRPr="006336C6">
        <w:t>текстов,</w:t>
      </w:r>
      <w:r w:rsidRPr="006336C6">
        <w:rPr>
          <w:spacing w:val="9"/>
        </w:rPr>
        <w:t xml:space="preserve"> </w:t>
      </w:r>
      <w:r w:rsidRPr="006336C6">
        <w:t>построенных</w:t>
      </w:r>
      <w:r w:rsidRPr="006336C6">
        <w:rPr>
          <w:spacing w:val="11"/>
        </w:rPr>
        <w:t xml:space="preserve"> </w:t>
      </w:r>
      <w:r w:rsidRPr="006336C6">
        <w:t>на</w:t>
      </w:r>
      <w:r w:rsidRPr="006336C6">
        <w:rPr>
          <w:spacing w:val="8"/>
        </w:rPr>
        <w:t xml:space="preserve"> </w:t>
      </w:r>
      <w:r w:rsidRPr="006336C6">
        <w:t>изученном</w:t>
      </w:r>
      <w:r w:rsidRPr="006336C6">
        <w:rPr>
          <w:spacing w:val="9"/>
        </w:rPr>
        <w:t xml:space="preserve"> </w:t>
      </w:r>
      <w:r w:rsidRPr="006336C6">
        <w:t>языковом</w:t>
      </w:r>
      <w:r w:rsidRPr="006336C6">
        <w:rPr>
          <w:spacing w:val="8"/>
        </w:rPr>
        <w:t xml:space="preserve"> </w:t>
      </w:r>
      <w:r w:rsidRPr="006336C6">
        <w:t>материале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интонации,</w:t>
      </w:r>
      <w:r w:rsidRPr="006336C6">
        <w:rPr>
          <w:spacing w:val="1"/>
        </w:rPr>
        <w:t xml:space="preserve"> </w:t>
      </w:r>
      <w:r w:rsidRPr="006336C6">
        <w:t>демонстрирующее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-2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Тексты</w:t>
      </w:r>
      <w:r w:rsidRPr="006336C6">
        <w:rPr>
          <w:spacing w:val="6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чтения</w:t>
      </w:r>
      <w:r w:rsidRPr="006336C6">
        <w:rPr>
          <w:spacing w:val="61"/>
        </w:rPr>
        <w:t xml:space="preserve"> </w:t>
      </w:r>
      <w:r w:rsidRPr="006336C6">
        <w:t>вслух:   сообщение   информационного   характера,   отрывок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статьи научно-популярного</w:t>
      </w:r>
      <w:r w:rsidRPr="006336C6">
        <w:rPr>
          <w:spacing w:val="-1"/>
        </w:rPr>
        <w:t xml:space="preserve"> </w:t>
      </w:r>
      <w:r w:rsidRPr="006336C6">
        <w:t>характера, рассказ,</w:t>
      </w:r>
      <w:r w:rsidRPr="006336C6">
        <w:rPr>
          <w:spacing w:val="-1"/>
        </w:rPr>
        <w:t xml:space="preserve"> </w:t>
      </w:r>
      <w:r w:rsidRPr="006336C6">
        <w:t>диалог</w:t>
      </w:r>
      <w:r w:rsidRPr="006336C6">
        <w:rPr>
          <w:spacing w:val="-1"/>
        </w:rPr>
        <w:t xml:space="preserve"> </w:t>
      </w:r>
      <w:r w:rsidRPr="006336C6">
        <w:t>(беседа).</w:t>
      </w:r>
    </w:p>
    <w:p w:rsidR="0030160E" w:rsidRPr="006336C6" w:rsidRDefault="00BB4B4E">
      <w:pPr>
        <w:pStyle w:val="a3"/>
        <w:ind w:left="870" w:firstLine="0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тения</w:t>
      </w:r>
      <w:r w:rsidRPr="006336C6">
        <w:rPr>
          <w:spacing w:val="-1"/>
        </w:rPr>
        <w:t xml:space="preserve"> </w:t>
      </w:r>
      <w:r w:rsidRPr="006336C6">
        <w:t>вслух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110</w:t>
      </w:r>
      <w:r w:rsidRPr="006336C6">
        <w:rPr>
          <w:spacing w:val="-1"/>
        </w:rPr>
        <w:t xml:space="preserve"> </w:t>
      </w:r>
      <w:r w:rsidRPr="006336C6">
        <w:t>слов.</w:t>
      </w:r>
    </w:p>
    <w:p w:rsidR="0030160E" w:rsidRPr="006336C6" w:rsidRDefault="00BB4B4E" w:rsidP="00462A46">
      <w:pPr>
        <w:pStyle w:val="a4"/>
        <w:numPr>
          <w:ilvl w:val="3"/>
          <w:numId w:val="102"/>
        </w:numPr>
        <w:tabs>
          <w:tab w:val="left" w:pos="1890"/>
        </w:tabs>
        <w:spacing w:before="133" w:line="362" w:lineRule="auto"/>
        <w:ind w:left="870" w:right="4749" w:firstLine="0"/>
        <w:rPr>
          <w:sz w:val="24"/>
        </w:rPr>
      </w:pPr>
      <w:r w:rsidRPr="006336C6">
        <w:rPr>
          <w:sz w:val="24"/>
        </w:rPr>
        <w:t>Графика, орфография и пунктуац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ави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пис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ученных слов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Правильное   </w:t>
      </w:r>
      <w:r w:rsidRPr="006336C6">
        <w:rPr>
          <w:spacing w:val="1"/>
        </w:rPr>
        <w:t xml:space="preserve"> </w:t>
      </w:r>
      <w:r w:rsidRPr="006336C6">
        <w:t>использование     знаков     препинания:     точки,     вопросительного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восклицательного    знаков    в    конце    предложения,    запятой    при    перечислении</w:t>
      </w:r>
      <w:r w:rsidRPr="006336C6">
        <w:rPr>
          <w:spacing w:val="-57"/>
        </w:rPr>
        <w:t xml:space="preserve"> </w:t>
      </w:r>
      <w:r w:rsidRPr="006336C6">
        <w:t>и обращении, при вводных словах, обозначающих порядок мыслей и их связь (например, в</w:t>
      </w:r>
      <w:r w:rsidRPr="006336C6">
        <w:rPr>
          <w:spacing w:val="-57"/>
        </w:rPr>
        <w:t xml:space="preserve"> </w:t>
      </w:r>
      <w:r w:rsidRPr="006336C6">
        <w:t xml:space="preserve">английском   </w:t>
      </w:r>
      <w:r w:rsidRPr="006336C6">
        <w:rPr>
          <w:spacing w:val="1"/>
        </w:rPr>
        <w:t xml:space="preserve"> </w:t>
      </w:r>
      <w:r w:rsidRPr="006336C6">
        <w:t xml:space="preserve">языке:    firstly/first   </w:t>
      </w:r>
      <w:r w:rsidRPr="006336C6">
        <w:rPr>
          <w:spacing w:val="1"/>
        </w:rPr>
        <w:t xml:space="preserve"> </w:t>
      </w:r>
      <w:r w:rsidRPr="006336C6">
        <w:t xml:space="preserve">of   </w:t>
      </w:r>
      <w:r w:rsidRPr="006336C6">
        <w:rPr>
          <w:spacing w:val="1"/>
        </w:rPr>
        <w:t xml:space="preserve"> </w:t>
      </w:r>
      <w:r w:rsidRPr="006336C6">
        <w:t>all,     secondly,     finally;     on     the     one     hand,</w:t>
      </w:r>
      <w:r w:rsidRPr="006336C6">
        <w:rPr>
          <w:spacing w:val="-57"/>
        </w:rPr>
        <w:t xml:space="preserve"> </w:t>
      </w:r>
      <w:r w:rsidRPr="006336C6">
        <w:t>on</w:t>
      </w:r>
      <w:r w:rsidRPr="006336C6">
        <w:rPr>
          <w:spacing w:val="-1"/>
        </w:rPr>
        <w:t xml:space="preserve"> </w:t>
      </w:r>
      <w:r w:rsidRPr="006336C6">
        <w:t>the other hand),</w:t>
      </w:r>
      <w:r w:rsidRPr="006336C6">
        <w:rPr>
          <w:spacing w:val="1"/>
        </w:rPr>
        <w:t xml:space="preserve"> </w:t>
      </w:r>
      <w:r w:rsidRPr="006336C6">
        <w:t>апострофа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унктуационно</w:t>
      </w:r>
      <w:r w:rsidRPr="006336C6">
        <w:rPr>
          <w:spacing w:val="1"/>
        </w:rPr>
        <w:t xml:space="preserve"> </w:t>
      </w:r>
      <w:r w:rsidRPr="006336C6">
        <w:t>правильно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ыми в стране (странах) изучаемого языка, оформление электронного сообщения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.</w:t>
      </w:r>
    </w:p>
    <w:p w:rsidR="0030160E" w:rsidRPr="006336C6" w:rsidRDefault="00BB4B4E" w:rsidP="00462A46">
      <w:pPr>
        <w:pStyle w:val="a4"/>
        <w:numPr>
          <w:ilvl w:val="3"/>
          <w:numId w:val="102"/>
        </w:numPr>
        <w:tabs>
          <w:tab w:val="left" w:pos="1890"/>
        </w:tabs>
        <w:spacing w:line="275" w:lineRule="exact"/>
        <w:rPr>
          <w:sz w:val="24"/>
        </w:rPr>
      </w:pPr>
      <w:r w:rsidRPr="006336C6">
        <w:rPr>
          <w:sz w:val="24"/>
        </w:rPr>
        <w:t>Лекс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(слов,</w:t>
      </w:r>
      <w:r w:rsidRPr="006336C6">
        <w:rPr>
          <w:spacing w:val="1"/>
        </w:rPr>
        <w:t xml:space="preserve"> </w:t>
      </w:r>
      <w:r w:rsidRPr="006336C6">
        <w:t>словосочетаний,</w:t>
      </w:r>
      <w:r w:rsidRPr="006336C6">
        <w:rPr>
          <w:spacing w:val="1"/>
        </w:rPr>
        <w:t xml:space="preserve"> </w:t>
      </w:r>
      <w:r w:rsidRPr="006336C6">
        <w:t>речевых</w:t>
      </w:r>
      <w:r w:rsidRPr="006336C6">
        <w:rPr>
          <w:spacing w:val="1"/>
        </w:rPr>
        <w:t xml:space="preserve"> </w:t>
      </w:r>
      <w:r w:rsidRPr="006336C6">
        <w:t>клише),</w:t>
      </w:r>
      <w:r w:rsidRPr="006336C6">
        <w:rPr>
          <w:spacing w:val="1"/>
        </w:rPr>
        <w:t xml:space="preserve"> </w:t>
      </w:r>
      <w:r w:rsidRPr="006336C6">
        <w:t xml:space="preserve">обслуживающих  </w:t>
      </w:r>
      <w:r w:rsidRPr="006336C6">
        <w:rPr>
          <w:spacing w:val="1"/>
        </w:rPr>
        <w:t xml:space="preserve"> </w:t>
      </w:r>
      <w:r w:rsidRPr="006336C6">
        <w:t>ситуации    общения    в    рамках    тематического    содержания    речи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облюдением</w:t>
      </w:r>
      <w:r w:rsidRPr="006336C6">
        <w:rPr>
          <w:spacing w:val="-3"/>
        </w:rPr>
        <w:t xml:space="preserve"> </w:t>
      </w:r>
      <w:r w:rsidRPr="006336C6">
        <w:t>существующ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лексической</w:t>
      </w:r>
      <w:r w:rsidRPr="006336C6">
        <w:rPr>
          <w:spacing w:val="-2"/>
        </w:rPr>
        <w:t xml:space="preserve"> </w:t>
      </w:r>
      <w:r w:rsidRPr="006336C6">
        <w:t>сочетаемост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звучащем   и   письменно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42"/>
        </w:rPr>
        <w:t xml:space="preserve"> </w:t>
      </w:r>
      <w:r w:rsidRPr="006336C6">
        <w:t xml:space="preserve">письменной   </w:t>
      </w:r>
      <w:r w:rsidRPr="006336C6">
        <w:rPr>
          <w:spacing w:val="40"/>
        </w:rPr>
        <w:t xml:space="preserve"> </w:t>
      </w:r>
      <w:r w:rsidRPr="006336C6">
        <w:t xml:space="preserve">речи   </w:t>
      </w:r>
      <w:r w:rsidRPr="006336C6">
        <w:rPr>
          <w:spacing w:val="38"/>
        </w:rPr>
        <w:t xml:space="preserve"> </w:t>
      </w:r>
      <w:r w:rsidRPr="006336C6">
        <w:t xml:space="preserve">различных   </w:t>
      </w:r>
      <w:r w:rsidRPr="006336C6">
        <w:rPr>
          <w:spacing w:val="42"/>
        </w:rPr>
        <w:t xml:space="preserve"> </w:t>
      </w:r>
      <w:r w:rsidRPr="006336C6">
        <w:t xml:space="preserve">средств   </w:t>
      </w:r>
      <w:r w:rsidRPr="006336C6">
        <w:rPr>
          <w:spacing w:val="41"/>
        </w:rPr>
        <w:t xml:space="preserve"> </w:t>
      </w:r>
      <w:r w:rsidRPr="006336C6">
        <w:t xml:space="preserve">связи   </w:t>
      </w:r>
      <w:r w:rsidRPr="006336C6">
        <w:rPr>
          <w:spacing w:val="40"/>
        </w:rPr>
        <w:t xml:space="preserve"> </w:t>
      </w:r>
      <w:r w:rsidRPr="006336C6">
        <w:t xml:space="preserve">для   </w:t>
      </w:r>
      <w:r w:rsidRPr="006336C6">
        <w:rPr>
          <w:spacing w:val="40"/>
        </w:rPr>
        <w:t xml:space="preserve"> </w:t>
      </w:r>
      <w:r w:rsidRPr="006336C6">
        <w:t xml:space="preserve">обеспечения   </w:t>
      </w:r>
      <w:r w:rsidRPr="006336C6">
        <w:rPr>
          <w:spacing w:val="40"/>
        </w:rPr>
        <w:t xml:space="preserve"> </w:t>
      </w:r>
      <w:r w:rsidRPr="006336C6">
        <w:t>логич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елостности высказыва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1200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одуктивного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60"/>
        </w:rPr>
        <w:t xml:space="preserve"> </w:t>
      </w:r>
      <w:r w:rsidRPr="006336C6">
        <w:t>(включая</w:t>
      </w:r>
      <w:r w:rsidRPr="006336C6">
        <w:rPr>
          <w:spacing w:val="-57"/>
        </w:rPr>
        <w:t xml:space="preserve"> </w:t>
      </w:r>
      <w:r w:rsidRPr="006336C6">
        <w:t xml:space="preserve">1050   </w:t>
      </w:r>
      <w:r w:rsidRPr="006336C6">
        <w:rPr>
          <w:spacing w:val="1"/>
        </w:rPr>
        <w:t xml:space="preserve"> </w:t>
      </w:r>
      <w:r w:rsidRPr="006336C6">
        <w:t xml:space="preserve">лексических   </w:t>
      </w:r>
      <w:r w:rsidRPr="006336C6">
        <w:rPr>
          <w:spacing w:val="1"/>
        </w:rPr>
        <w:t xml:space="preserve"> </w:t>
      </w:r>
      <w:r w:rsidRPr="006336C6">
        <w:t xml:space="preserve">единиц,   </w:t>
      </w:r>
      <w:r w:rsidRPr="006336C6">
        <w:rPr>
          <w:spacing w:val="1"/>
        </w:rPr>
        <w:t xml:space="preserve"> </w:t>
      </w:r>
      <w:r w:rsidRPr="006336C6">
        <w:t xml:space="preserve">изученных   </w:t>
      </w:r>
      <w:r w:rsidRPr="006336C6">
        <w:rPr>
          <w:spacing w:val="1"/>
        </w:rPr>
        <w:t xml:space="preserve"> </w:t>
      </w:r>
      <w:r w:rsidRPr="006336C6">
        <w:t xml:space="preserve">ранее)   </w:t>
      </w:r>
      <w:r w:rsidRPr="006336C6">
        <w:rPr>
          <w:spacing w:val="1"/>
        </w:rPr>
        <w:t xml:space="preserve"> </w:t>
      </w:r>
      <w:r w:rsidRPr="006336C6">
        <w:t>и     1350     лексических     единиц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цептивного</w:t>
      </w:r>
      <w:r w:rsidRPr="006336C6">
        <w:rPr>
          <w:spacing w:val="1"/>
        </w:rPr>
        <w:t xml:space="preserve"> </w:t>
      </w:r>
      <w:r w:rsidRPr="006336C6">
        <w:t>усвоения</w:t>
      </w:r>
      <w:r w:rsidRPr="006336C6">
        <w:rPr>
          <w:spacing w:val="1"/>
        </w:rPr>
        <w:t xml:space="preserve"> </w:t>
      </w:r>
      <w:r w:rsidRPr="006336C6">
        <w:t>(включая</w:t>
      </w:r>
      <w:r w:rsidRPr="006336C6">
        <w:rPr>
          <w:spacing w:val="1"/>
        </w:rPr>
        <w:t xml:space="preserve"> </w:t>
      </w:r>
      <w:r w:rsidRPr="006336C6">
        <w:t>1200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61"/>
        </w:rPr>
        <w:t xml:space="preserve"> </w:t>
      </w:r>
      <w:r w:rsidRPr="006336C6">
        <w:t>продуктивного</w:t>
      </w:r>
      <w:r w:rsidRPr="006336C6">
        <w:rPr>
          <w:spacing w:val="1"/>
        </w:rPr>
        <w:t xml:space="preserve"> </w:t>
      </w:r>
      <w:r w:rsidRPr="006336C6">
        <w:t>минимума).</w:t>
      </w:r>
    </w:p>
    <w:p w:rsidR="0030160E" w:rsidRPr="006336C6" w:rsidRDefault="00BB4B4E">
      <w:pPr>
        <w:pStyle w:val="a3"/>
        <w:ind w:left="870" w:firstLine="0"/>
      </w:pP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словообразования: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а)</w:t>
      </w:r>
      <w:r w:rsidRPr="006336C6">
        <w:rPr>
          <w:spacing w:val="-3"/>
        </w:rPr>
        <w:t xml:space="preserve"> </w:t>
      </w:r>
      <w:r w:rsidRPr="006336C6">
        <w:t>аффиксация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глаголов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префиксов</w:t>
      </w:r>
      <w:r w:rsidRPr="006336C6">
        <w:rPr>
          <w:spacing w:val="-2"/>
        </w:rPr>
        <w:t xml:space="preserve"> </w:t>
      </w:r>
      <w:r w:rsidRPr="006336C6">
        <w:t>under-,</w:t>
      </w:r>
      <w:r w:rsidRPr="006336C6">
        <w:rPr>
          <w:spacing w:val="-1"/>
        </w:rPr>
        <w:t xml:space="preserve"> </w:t>
      </w:r>
      <w:r w:rsidRPr="006336C6">
        <w:t>over-,</w:t>
      </w:r>
      <w:r w:rsidRPr="006336C6">
        <w:rPr>
          <w:spacing w:val="-1"/>
        </w:rPr>
        <w:t xml:space="preserve"> </w:t>
      </w:r>
      <w:r w:rsidRPr="006336C6">
        <w:t>dis-,</w:t>
      </w:r>
      <w:r w:rsidRPr="006336C6">
        <w:rPr>
          <w:spacing w:val="-2"/>
        </w:rPr>
        <w:t xml:space="preserve"> </w:t>
      </w:r>
      <w:r w:rsidRPr="006336C6">
        <w:t>mis-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им</w:t>
      </w:r>
      <w:r w:rsidR="0054133C" w:rsidRPr="006336C6">
        <w:t>ё</w:t>
      </w:r>
      <w:r w:rsidRPr="006336C6">
        <w:t>н</w:t>
      </w:r>
      <w:r w:rsidRPr="006336C6">
        <w:rPr>
          <w:spacing w:val="-4"/>
        </w:rPr>
        <w:t xml:space="preserve"> </w:t>
      </w:r>
      <w:r w:rsidRPr="006336C6">
        <w:t>прилагательных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7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суффиксов</w:t>
      </w:r>
      <w:r w:rsidRPr="006336C6">
        <w:rPr>
          <w:spacing w:val="1"/>
        </w:rPr>
        <w:t xml:space="preserve"> </w:t>
      </w:r>
      <w:r w:rsidRPr="006336C6">
        <w:t>-able/-ible;</w:t>
      </w:r>
    </w:p>
    <w:p w:rsidR="0030160E" w:rsidRPr="006336C6" w:rsidRDefault="00BB4B4E">
      <w:pPr>
        <w:pStyle w:val="a3"/>
        <w:spacing w:before="140" w:line="360" w:lineRule="auto"/>
        <w:ind w:left="870" w:right="2295" w:firstLine="0"/>
        <w:jc w:val="left"/>
      </w:pPr>
      <w:r w:rsidRPr="006336C6">
        <w:t>им</w:t>
      </w:r>
      <w:r w:rsidR="0054133C" w:rsidRPr="006336C6">
        <w:t>ё</w:t>
      </w:r>
      <w:r w:rsidRPr="006336C6">
        <w:t>н существительных с помощью отрицательных префиксов in-/im-;</w:t>
      </w:r>
      <w:r w:rsidRPr="006336C6">
        <w:rPr>
          <w:spacing w:val="-57"/>
        </w:rPr>
        <w:t xml:space="preserve"> </w:t>
      </w:r>
      <w:r w:rsidRPr="006336C6">
        <w:t>б)</w:t>
      </w:r>
      <w:r w:rsidRPr="006336C6">
        <w:rPr>
          <w:spacing w:val="-1"/>
        </w:rPr>
        <w:t xml:space="preserve"> </w:t>
      </w:r>
      <w:r w:rsidRPr="006336C6">
        <w:t>словосложение: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/>
        <w:jc w:val="left"/>
      </w:pPr>
      <w:r w:rsidRPr="006336C6">
        <w:t>образование</w:t>
      </w:r>
      <w:r w:rsidRPr="006336C6">
        <w:rPr>
          <w:spacing w:val="2"/>
        </w:rPr>
        <w:t xml:space="preserve"> </w:t>
      </w:r>
      <w:r w:rsidRPr="006336C6">
        <w:t>сложных</w:t>
      </w:r>
      <w:r w:rsidRPr="006336C6">
        <w:rPr>
          <w:spacing w:val="5"/>
        </w:rPr>
        <w:t xml:space="preserve"> </w:t>
      </w:r>
      <w:r w:rsidRPr="006336C6">
        <w:t>существительных</w:t>
      </w:r>
      <w:r w:rsidRPr="006336C6">
        <w:rPr>
          <w:spacing w:val="3"/>
        </w:rPr>
        <w:t xml:space="preserve"> </w:t>
      </w:r>
      <w:r w:rsidRPr="006336C6">
        <w:t>пут</w:t>
      </w:r>
      <w:r w:rsidR="0054133C" w:rsidRPr="006336C6">
        <w:t>ё</w:t>
      </w:r>
      <w:r w:rsidRPr="006336C6">
        <w:t>м</w:t>
      </w:r>
      <w:r w:rsidRPr="006336C6">
        <w:rPr>
          <w:spacing w:val="5"/>
        </w:rPr>
        <w:t xml:space="preserve"> </w:t>
      </w:r>
      <w:r w:rsidRPr="006336C6">
        <w:t>соединения</w:t>
      </w:r>
      <w:r w:rsidRPr="006336C6">
        <w:rPr>
          <w:spacing w:val="2"/>
        </w:rPr>
        <w:t xml:space="preserve"> </w:t>
      </w:r>
      <w:r w:rsidRPr="006336C6">
        <w:t>основы</w:t>
      </w:r>
      <w:r w:rsidRPr="006336C6">
        <w:rPr>
          <w:spacing w:val="3"/>
        </w:rPr>
        <w:t xml:space="preserve"> </w:t>
      </w:r>
      <w:r w:rsidRPr="006336C6">
        <w:t>числительного</w:t>
      </w:r>
      <w:r w:rsidRPr="006336C6">
        <w:rPr>
          <w:spacing w:val="3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основой</w:t>
      </w:r>
      <w:r w:rsidRPr="006336C6">
        <w:rPr>
          <w:spacing w:val="-1"/>
        </w:rPr>
        <w:t xml:space="preserve"> </w:t>
      </w:r>
      <w:r w:rsidRPr="006336C6">
        <w:t>существительного с</w:t>
      </w:r>
      <w:r w:rsidRPr="006336C6">
        <w:rPr>
          <w:spacing w:val="-2"/>
        </w:rPr>
        <w:t xml:space="preserve"> </w:t>
      </w:r>
      <w:r w:rsidRPr="006336C6">
        <w:t>добавлением</w:t>
      </w:r>
      <w:r w:rsidRPr="006336C6">
        <w:rPr>
          <w:spacing w:val="-1"/>
        </w:rPr>
        <w:t xml:space="preserve"> </w:t>
      </w:r>
      <w:r w:rsidRPr="006336C6">
        <w:t>суффикса -ed(eight-legged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разование</w:t>
      </w:r>
      <w:r w:rsidRPr="006336C6">
        <w:rPr>
          <w:spacing w:val="6"/>
        </w:rPr>
        <w:t xml:space="preserve"> </w:t>
      </w:r>
      <w:r w:rsidRPr="006336C6">
        <w:t>сложных</w:t>
      </w:r>
      <w:r w:rsidRPr="006336C6">
        <w:rPr>
          <w:spacing w:val="9"/>
        </w:rPr>
        <w:t xml:space="preserve"> </w:t>
      </w:r>
      <w:r w:rsidRPr="006336C6">
        <w:t>существительных</w:t>
      </w:r>
      <w:r w:rsidRPr="006336C6">
        <w:rPr>
          <w:spacing w:val="8"/>
        </w:rPr>
        <w:t xml:space="preserve"> </w:t>
      </w:r>
      <w:r w:rsidRPr="006336C6">
        <w:t>пут</w:t>
      </w:r>
      <w:r w:rsidR="0054133C" w:rsidRPr="006336C6">
        <w:t>ё</w:t>
      </w:r>
      <w:r w:rsidRPr="006336C6">
        <w:t>м</w:t>
      </w:r>
      <w:r w:rsidRPr="006336C6">
        <w:rPr>
          <w:spacing w:val="9"/>
        </w:rPr>
        <w:t xml:space="preserve"> </w:t>
      </w:r>
      <w:r w:rsidRPr="006336C6">
        <w:t>соединения</w:t>
      </w:r>
      <w:r w:rsidRPr="006336C6">
        <w:rPr>
          <w:spacing w:val="8"/>
        </w:rPr>
        <w:t xml:space="preserve"> </w:t>
      </w:r>
      <w:r w:rsidRPr="006336C6">
        <w:t>основ</w:t>
      </w:r>
      <w:r w:rsidRPr="006336C6">
        <w:rPr>
          <w:spacing w:val="7"/>
        </w:rPr>
        <w:t xml:space="preserve"> </w:t>
      </w:r>
      <w:r w:rsidRPr="006336C6">
        <w:t>существительных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едлогом (father-in-law);</w:t>
      </w:r>
    </w:p>
    <w:p w:rsidR="0030160E" w:rsidRPr="006336C6" w:rsidRDefault="00BB4B4E">
      <w:pPr>
        <w:pStyle w:val="a3"/>
        <w:spacing w:line="360" w:lineRule="auto"/>
        <w:ind w:right="844"/>
        <w:jc w:val="left"/>
      </w:pPr>
      <w:r w:rsidRPr="006336C6">
        <w:t>образование сложных прилагательных пут</w:t>
      </w:r>
      <w:r w:rsidR="0054133C" w:rsidRPr="006336C6">
        <w:t>ё</w:t>
      </w:r>
      <w:r w:rsidRPr="006336C6">
        <w:t>м соединения основы прилагательного с</w:t>
      </w:r>
      <w:r w:rsidRPr="006336C6">
        <w:rPr>
          <w:spacing w:val="-57"/>
        </w:rPr>
        <w:t xml:space="preserve"> </w:t>
      </w:r>
      <w:r w:rsidRPr="006336C6">
        <w:t>основой</w:t>
      </w:r>
      <w:r w:rsidRPr="006336C6">
        <w:rPr>
          <w:spacing w:val="-1"/>
        </w:rPr>
        <w:t xml:space="preserve"> </w:t>
      </w:r>
      <w:r w:rsidRPr="006336C6">
        <w:t>причастия настоящего</w:t>
      </w:r>
      <w:r w:rsidRPr="006336C6">
        <w:rPr>
          <w:spacing w:val="-1"/>
        </w:rPr>
        <w:t xml:space="preserve"> </w:t>
      </w:r>
      <w:r w:rsidRPr="006336C6">
        <w:t>времени</w:t>
      </w:r>
      <w:r w:rsidRPr="006336C6">
        <w:rPr>
          <w:spacing w:val="-1"/>
        </w:rPr>
        <w:t xml:space="preserve"> </w:t>
      </w:r>
      <w:r w:rsidRPr="006336C6">
        <w:t>(nice-looking);</w:t>
      </w:r>
    </w:p>
    <w:p w:rsidR="0030160E" w:rsidRPr="006336C6" w:rsidRDefault="00BB4B4E">
      <w:pPr>
        <w:pStyle w:val="a3"/>
        <w:spacing w:line="360" w:lineRule="auto"/>
        <w:ind w:right="844"/>
        <w:jc w:val="left"/>
      </w:pPr>
      <w:r w:rsidRPr="006336C6">
        <w:t>образование сложных прилагательных путѐм соединения основы прилагательного с</w:t>
      </w:r>
      <w:r w:rsidRPr="006336C6">
        <w:rPr>
          <w:spacing w:val="-57"/>
        </w:rPr>
        <w:t xml:space="preserve"> </w:t>
      </w:r>
      <w:r w:rsidRPr="006336C6">
        <w:t>основой</w:t>
      </w:r>
      <w:r w:rsidRPr="006336C6">
        <w:rPr>
          <w:spacing w:val="-1"/>
        </w:rPr>
        <w:t xml:space="preserve"> </w:t>
      </w:r>
      <w:r w:rsidRPr="006336C6">
        <w:t>причастия прошедшего</w:t>
      </w:r>
      <w:r w:rsidRPr="006336C6">
        <w:rPr>
          <w:spacing w:val="-1"/>
        </w:rPr>
        <w:t xml:space="preserve"> </w:t>
      </w:r>
      <w:r w:rsidRPr="006336C6">
        <w:t>времени (well-behaved)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в)</w:t>
      </w:r>
      <w:r w:rsidRPr="006336C6">
        <w:rPr>
          <w:spacing w:val="-5"/>
        </w:rPr>
        <w:t xml:space="preserve"> </w:t>
      </w:r>
      <w:r w:rsidRPr="006336C6">
        <w:t>конверсия:</w:t>
      </w:r>
    </w:p>
    <w:p w:rsidR="0030160E" w:rsidRPr="006336C6" w:rsidRDefault="00BB4B4E">
      <w:pPr>
        <w:pStyle w:val="a3"/>
        <w:spacing w:before="135" w:line="360" w:lineRule="auto"/>
        <w:ind w:right="846"/>
      </w:pPr>
      <w:r w:rsidRPr="006336C6">
        <w:t>образование глагола от имени прилагательного (cool – to cool). Многозначность</w:t>
      </w:r>
      <w:r w:rsidRPr="006336C6">
        <w:rPr>
          <w:spacing w:val="1"/>
        </w:rPr>
        <w:t xml:space="preserve"> </w:t>
      </w:r>
      <w:r w:rsidRPr="006336C6">
        <w:t>лексических</w:t>
      </w:r>
      <w:r w:rsidRPr="006336C6">
        <w:rPr>
          <w:spacing w:val="1"/>
        </w:rPr>
        <w:t xml:space="preserve"> </w:t>
      </w:r>
      <w:r w:rsidRPr="006336C6">
        <w:t>единиц.</w:t>
      </w:r>
      <w:r w:rsidRPr="006336C6">
        <w:rPr>
          <w:spacing w:val="1"/>
        </w:rPr>
        <w:t xml:space="preserve"> </w:t>
      </w:r>
      <w:r w:rsidRPr="006336C6">
        <w:t>Синонимы.</w:t>
      </w:r>
      <w:r w:rsidRPr="006336C6">
        <w:rPr>
          <w:spacing w:val="1"/>
        </w:rPr>
        <w:t xml:space="preserve"> </w:t>
      </w:r>
      <w:r w:rsidRPr="006336C6">
        <w:t>Антонимы.</w:t>
      </w:r>
      <w:r w:rsidRPr="006336C6">
        <w:rPr>
          <w:spacing w:val="1"/>
        </w:rPr>
        <w:t xml:space="preserve"> </w:t>
      </w:r>
      <w:r w:rsidRPr="006336C6">
        <w:t>Интернациональные</w:t>
      </w:r>
      <w:r w:rsidRPr="006336C6">
        <w:rPr>
          <w:spacing w:val="1"/>
        </w:rPr>
        <w:t xml:space="preserve"> </w:t>
      </w:r>
      <w:r w:rsidRPr="006336C6">
        <w:t>слова.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частотные</w:t>
      </w:r>
      <w:r w:rsidRPr="006336C6">
        <w:rPr>
          <w:spacing w:val="-3"/>
        </w:rPr>
        <w:t xml:space="preserve"> </w:t>
      </w:r>
      <w:r w:rsidRPr="006336C6">
        <w:t>фразовые глаголы.</w:t>
      </w:r>
      <w:r w:rsidRPr="006336C6">
        <w:rPr>
          <w:spacing w:val="-1"/>
        </w:rPr>
        <w:t xml:space="preserve"> </w:t>
      </w:r>
      <w:r w:rsidRPr="006336C6">
        <w:t>Сокращения и</w:t>
      </w:r>
      <w:r w:rsidRPr="006336C6">
        <w:rPr>
          <w:spacing w:val="-1"/>
        </w:rPr>
        <w:t xml:space="preserve"> </w:t>
      </w:r>
      <w:r w:rsidRPr="006336C6">
        <w:t>аббревиатуры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Различные</w:t>
      </w:r>
      <w:r w:rsidRPr="006336C6">
        <w:rPr>
          <w:spacing w:val="32"/>
        </w:rPr>
        <w:t xml:space="preserve"> </w:t>
      </w:r>
      <w:r w:rsidRPr="006336C6">
        <w:t>средства</w:t>
      </w:r>
      <w:r w:rsidRPr="006336C6">
        <w:rPr>
          <w:spacing w:val="91"/>
        </w:rPr>
        <w:t xml:space="preserve"> </w:t>
      </w:r>
      <w:r w:rsidRPr="006336C6">
        <w:t>связи</w:t>
      </w:r>
      <w:r w:rsidRPr="006336C6">
        <w:rPr>
          <w:spacing w:val="93"/>
        </w:rPr>
        <w:t xml:space="preserve"> </w:t>
      </w:r>
      <w:r w:rsidRPr="006336C6">
        <w:t>в</w:t>
      </w:r>
      <w:r w:rsidRPr="006336C6">
        <w:rPr>
          <w:spacing w:val="92"/>
        </w:rPr>
        <w:t xml:space="preserve"> </w:t>
      </w:r>
      <w:r w:rsidRPr="006336C6">
        <w:t>тексте</w:t>
      </w:r>
      <w:r w:rsidRPr="006336C6">
        <w:rPr>
          <w:spacing w:val="91"/>
        </w:rPr>
        <w:t xml:space="preserve"> </w:t>
      </w:r>
      <w:r w:rsidRPr="006336C6">
        <w:t>для</w:t>
      </w:r>
      <w:r w:rsidRPr="006336C6">
        <w:rPr>
          <w:spacing w:val="90"/>
        </w:rPr>
        <w:t xml:space="preserve"> </w:t>
      </w:r>
      <w:r w:rsidRPr="006336C6">
        <w:t>обеспечения</w:t>
      </w:r>
      <w:r w:rsidRPr="006336C6">
        <w:rPr>
          <w:spacing w:val="93"/>
        </w:rPr>
        <w:t xml:space="preserve"> </w:t>
      </w:r>
      <w:r w:rsidRPr="006336C6">
        <w:t>его</w:t>
      </w:r>
      <w:r w:rsidRPr="006336C6">
        <w:rPr>
          <w:spacing w:val="92"/>
        </w:rPr>
        <w:t xml:space="preserve"> </w:t>
      </w:r>
      <w:r w:rsidRPr="006336C6">
        <w:t>целостности</w:t>
      </w:r>
      <w:r w:rsidRPr="006336C6">
        <w:rPr>
          <w:spacing w:val="93"/>
        </w:rPr>
        <w:t xml:space="preserve"> </w:t>
      </w:r>
      <w:r w:rsidRPr="006336C6">
        <w:t>(firstly,</w:t>
      </w:r>
    </w:p>
    <w:p w:rsidR="0030160E" w:rsidRPr="006336C6" w:rsidRDefault="00BB4B4E">
      <w:pPr>
        <w:pStyle w:val="a3"/>
        <w:spacing w:before="140"/>
        <w:ind w:firstLine="0"/>
        <w:rPr>
          <w:lang w:val="en-US"/>
        </w:rPr>
      </w:pPr>
      <w:r w:rsidRPr="006336C6">
        <w:rPr>
          <w:lang w:val="en-US"/>
        </w:rPr>
        <w:t>however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finally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a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last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etc.).</w:t>
      </w:r>
    </w:p>
    <w:p w:rsidR="0030160E" w:rsidRPr="006336C6" w:rsidRDefault="00BB4B4E" w:rsidP="00462A46">
      <w:pPr>
        <w:pStyle w:val="a4"/>
        <w:numPr>
          <w:ilvl w:val="3"/>
          <w:numId w:val="102"/>
        </w:numPr>
        <w:tabs>
          <w:tab w:val="left" w:pos="1890"/>
        </w:tabs>
        <w:spacing w:before="136"/>
        <w:ind w:hanging="1021"/>
        <w:rPr>
          <w:sz w:val="24"/>
        </w:rPr>
      </w:pPr>
      <w:r w:rsidRPr="006336C6">
        <w:rPr>
          <w:sz w:val="24"/>
        </w:rPr>
        <w:t>Грамматичес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торо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Распознавание</w:t>
      </w:r>
      <w:r w:rsidRPr="006336C6">
        <w:rPr>
          <w:spacing w:val="61"/>
        </w:rPr>
        <w:t xml:space="preserve"> </w:t>
      </w:r>
      <w:r w:rsidRPr="006336C6">
        <w:t>в   письменном   и   звучащем   тексте   и   употребление   в   устной</w:t>
      </w:r>
      <w:r w:rsidRPr="006336C6">
        <w:rPr>
          <w:spacing w:val="-57"/>
        </w:rPr>
        <w:t xml:space="preserve"> </w:t>
      </w:r>
      <w:r w:rsidRPr="006336C6">
        <w:t>и письменной речи изученных</w:t>
      </w:r>
      <w:r w:rsidRPr="006336C6">
        <w:rPr>
          <w:spacing w:val="1"/>
        </w:rPr>
        <w:t xml:space="preserve"> </w:t>
      </w:r>
      <w:r w:rsidRPr="006336C6">
        <w:t>морфологических</w:t>
      </w:r>
      <w:r w:rsidRPr="006336C6">
        <w:rPr>
          <w:spacing w:val="1"/>
        </w:rPr>
        <w:t xml:space="preserve"> </w:t>
      </w:r>
      <w:r w:rsidRPr="006336C6">
        <w:t>форм и синтаксических конструкций</w:t>
      </w:r>
      <w:r w:rsidRPr="006336C6">
        <w:rPr>
          <w:spacing w:val="1"/>
        </w:rPr>
        <w:t xml:space="preserve"> </w:t>
      </w:r>
      <w:r w:rsidRPr="006336C6">
        <w:t>английск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Предложения</w:t>
      </w:r>
      <w:r w:rsidRPr="006336C6">
        <w:rPr>
          <w:spacing w:val="75"/>
        </w:rPr>
        <w:t xml:space="preserve"> </w:t>
      </w:r>
      <w:r w:rsidRPr="006336C6">
        <w:t xml:space="preserve">со  </w:t>
      </w:r>
      <w:r w:rsidRPr="006336C6">
        <w:rPr>
          <w:spacing w:val="14"/>
        </w:rPr>
        <w:t xml:space="preserve"> </w:t>
      </w:r>
      <w:r w:rsidRPr="006336C6">
        <w:t xml:space="preserve">сложным  </w:t>
      </w:r>
      <w:r w:rsidRPr="006336C6">
        <w:rPr>
          <w:spacing w:val="11"/>
        </w:rPr>
        <w:t xml:space="preserve"> </w:t>
      </w:r>
      <w:r w:rsidRPr="006336C6">
        <w:t xml:space="preserve">дополнением  </w:t>
      </w:r>
      <w:r w:rsidRPr="006336C6">
        <w:rPr>
          <w:spacing w:val="12"/>
        </w:rPr>
        <w:t xml:space="preserve"> </w:t>
      </w:r>
      <w:r w:rsidRPr="006336C6">
        <w:t xml:space="preserve">(Complex  </w:t>
      </w:r>
      <w:r w:rsidRPr="006336C6">
        <w:rPr>
          <w:spacing w:val="15"/>
        </w:rPr>
        <w:t xml:space="preserve"> </w:t>
      </w:r>
      <w:r w:rsidRPr="006336C6">
        <w:t xml:space="preserve">Object)  </w:t>
      </w:r>
      <w:r w:rsidRPr="006336C6">
        <w:rPr>
          <w:spacing w:val="13"/>
        </w:rPr>
        <w:t xml:space="preserve"> </w:t>
      </w:r>
      <w:r w:rsidRPr="006336C6">
        <w:t xml:space="preserve">(I  </w:t>
      </w:r>
      <w:r w:rsidRPr="006336C6">
        <w:rPr>
          <w:spacing w:val="12"/>
        </w:rPr>
        <w:t xml:space="preserve"> </w:t>
      </w:r>
      <w:r w:rsidRPr="006336C6">
        <w:t xml:space="preserve">want  </w:t>
      </w:r>
      <w:r w:rsidRPr="006336C6">
        <w:rPr>
          <w:spacing w:val="13"/>
        </w:rPr>
        <w:t xml:space="preserve"> </w:t>
      </w:r>
      <w:r w:rsidRPr="006336C6">
        <w:t xml:space="preserve">to  </w:t>
      </w:r>
      <w:r w:rsidRPr="006336C6">
        <w:rPr>
          <w:spacing w:val="13"/>
        </w:rPr>
        <w:t xml:space="preserve"> </w:t>
      </w:r>
      <w:r w:rsidRPr="006336C6">
        <w:t>have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my</w:t>
      </w:r>
      <w:r w:rsidRPr="006336C6">
        <w:rPr>
          <w:spacing w:val="-5"/>
        </w:rPr>
        <w:t xml:space="preserve"> </w:t>
      </w:r>
      <w:r w:rsidRPr="006336C6">
        <w:t>hair</w:t>
      </w:r>
      <w:r w:rsidRPr="006336C6">
        <w:rPr>
          <w:spacing w:val="1"/>
        </w:rPr>
        <w:t xml:space="preserve"> </w:t>
      </w:r>
      <w:r w:rsidRPr="006336C6">
        <w:t>cut.)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Условные</w:t>
      </w:r>
      <w:r w:rsidRPr="006336C6">
        <w:rPr>
          <w:spacing w:val="-5"/>
        </w:rPr>
        <w:t xml:space="preserve"> </w:t>
      </w: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нереального</w:t>
      </w:r>
      <w:r w:rsidRPr="006336C6">
        <w:rPr>
          <w:spacing w:val="-2"/>
        </w:rPr>
        <w:t xml:space="preserve"> </w:t>
      </w:r>
      <w:r w:rsidRPr="006336C6">
        <w:t>характера</w:t>
      </w:r>
      <w:r w:rsidRPr="006336C6">
        <w:rPr>
          <w:spacing w:val="-3"/>
        </w:rPr>
        <w:t xml:space="preserve"> </w:t>
      </w:r>
      <w:r w:rsidRPr="006336C6">
        <w:t>(Conditional</w:t>
      </w:r>
      <w:r w:rsidRPr="006336C6">
        <w:rPr>
          <w:spacing w:val="-1"/>
        </w:rPr>
        <w:t xml:space="preserve"> </w:t>
      </w:r>
      <w:r w:rsidRPr="006336C6">
        <w:t>II).</w:t>
      </w:r>
    </w:p>
    <w:p w:rsidR="0030160E" w:rsidRPr="006336C6" w:rsidRDefault="00BB4B4E">
      <w:pPr>
        <w:pStyle w:val="a3"/>
        <w:spacing w:before="139" w:line="360" w:lineRule="auto"/>
        <w:ind w:left="870" w:right="1342" w:firstLine="0"/>
        <w:jc w:val="left"/>
      </w:pPr>
      <w:r w:rsidRPr="006336C6">
        <w:t>Конструкции для выражения предпочтения I prefer …/I’d prefer …/I’d rather ….</w:t>
      </w:r>
      <w:r w:rsidRPr="006336C6">
        <w:rPr>
          <w:spacing w:val="-57"/>
        </w:rPr>
        <w:t xml:space="preserve"> </w:t>
      </w:r>
      <w:r w:rsidRPr="006336C6">
        <w:t>Конструкция</w:t>
      </w:r>
      <w:r w:rsidRPr="006336C6">
        <w:rPr>
          <w:spacing w:val="1"/>
        </w:rPr>
        <w:t xml:space="preserve"> </w:t>
      </w:r>
      <w:r w:rsidRPr="006336C6">
        <w:t>I</w:t>
      </w:r>
      <w:r w:rsidRPr="006336C6">
        <w:rPr>
          <w:spacing w:val="-6"/>
        </w:rPr>
        <w:t xml:space="preserve"> </w:t>
      </w:r>
      <w:r w:rsidRPr="006336C6">
        <w:t>wish</w:t>
      </w:r>
      <w:r w:rsidRPr="006336C6">
        <w:rPr>
          <w:spacing w:val="-1"/>
        </w:rPr>
        <w:t xml:space="preserve"> </w:t>
      </w:r>
      <w:r w:rsidRPr="006336C6">
        <w:t>…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конструкцией</w:t>
      </w:r>
      <w:r w:rsidRPr="006336C6">
        <w:rPr>
          <w:spacing w:val="-2"/>
        </w:rPr>
        <w:t xml:space="preserve"> </w:t>
      </w:r>
      <w:r w:rsidRPr="006336C6">
        <w:t>either</w:t>
      </w:r>
      <w:r w:rsidRPr="006336C6">
        <w:rPr>
          <w:spacing w:val="-3"/>
        </w:rPr>
        <w:t xml:space="preserve"> </w:t>
      </w:r>
      <w:r w:rsidRPr="006336C6">
        <w:t>…</w:t>
      </w:r>
      <w:r w:rsidRPr="006336C6">
        <w:rPr>
          <w:spacing w:val="-2"/>
        </w:rPr>
        <w:t xml:space="preserve"> </w:t>
      </w:r>
      <w:r w:rsidRPr="006336C6">
        <w:t>or,</w:t>
      </w:r>
      <w:r w:rsidRPr="006336C6">
        <w:rPr>
          <w:spacing w:val="-1"/>
        </w:rPr>
        <w:t xml:space="preserve"> </w:t>
      </w:r>
      <w:r w:rsidRPr="006336C6">
        <w:t>neither</w:t>
      </w:r>
      <w:r w:rsidRPr="006336C6">
        <w:rPr>
          <w:spacing w:val="-2"/>
        </w:rPr>
        <w:t xml:space="preserve"> </w:t>
      </w:r>
      <w:r w:rsidRPr="006336C6">
        <w:t>…</w:t>
      </w:r>
      <w:r w:rsidRPr="006336C6">
        <w:rPr>
          <w:spacing w:val="-1"/>
        </w:rPr>
        <w:t xml:space="preserve"> </w:t>
      </w:r>
      <w:r w:rsidRPr="006336C6">
        <w:t>nor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Глагол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овремен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действительного</w:t>
      </w:r>
      <w:r w:rsidRPr="006336C6">
        <w:rPr>
          <w:spacing w:val="1"/>
        </w:rPr>
        <w:t xml:space="preserve"> </w:t>
      </w:r>
      <w:r w:rsidRPr="006336C6">
        <w:t>залог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ъявительном</w:t>
      </w:r>
      <w:r w:rsidRPr="006336C6">
        <w:rPr>
          <w:spacing w:val="1"/>
        </w:rPr>
        <w:t xml:space="preserve"> </w:t>
      </w:r>
      <w:r w:rsidRPr="006336C6">
        <w:t>наклонении</w:t>
      </w:r>
      <w:r w:rsidRPr="006336C6">
        <w:rPr>
          <w:spacing w:val="1"/>
        </w:rPr>
        <w:t xml:space="preserve"> </w:t>
      </w:r>
      <w:r w:rsidRPr="006336C6">
        <w:t>(Present/Past/Future</w:t>
      </w:r>
      <w:r w:rsidRPr="006336C6">
        <w:rPr>
          <w:spacing w:val="1"/>
        </w:rPr>
        <w:t xml:space="preserve"> </w:t>
      </w:r>
      <w:r w:rsidRPr="006336C6">
        <w:t>Simple</w:t>
      </w:r>
      <w:r w:rsidRPr="006336C6">
        <w:rPr>
          <w:spacing w:val="1"/>
        </w:rPr>
        <w:t xml:space="preserve"> </w:t>
      </w:r>
      <w:r w:rsidRPr="006336C6">
        <w:t>Tense,</w:t>
      </w:r>
      <w:r w:rsidRPr="006336C6">
        <w:rPr>
          <w:spacing w:val="1"/>
        </w:rPr>
        <w:t xml:space="preserve"> </w:t>
      </w:r>
      <w:r w:rsidRPr="006336C6">
        <w:t>Present/Past</w:t>
      </w:r>
      <w:r w:rsidRPr="006336C6">
        <w:rPr>
          <w:spacing w:val="1"/>
        </w:rPr>
        <w:t xml:space="preserve"> </w:t>
      </w:r>
      <w:r w:rsidRPr="006336C6">
        <w:t>Perfect</w:t>
      </w:r>
      <w:r w:rsidRPr="006336C6">
        <w:rPr>
          <w:spacing w:val="1"/>
        </w:rPr>
        <w:t xml:space="preserve"> </w:t>
      </w:r>
      <w:r w:rsidRPr="006336C6">
        <w:t>Tense,</w:t>
      </w:r>
      <w:r w:rsidRPr="006336C6">
        <w:rPr>
          <w:spacing w:val="1"/>
        </w:rPr>
        <w:t xml:space="preserve"> </w:t>
      </w:r>
      <w:r w:rsidRPr="006336C6">
        <w:t>Present/Past</w:t>
      </w:r>
      <w:r w:rsidRPr="006336C6">
        <w:rPr>
          <w:spacing w:val="1"/>
        </w:rPr>
        <w:t xml:space="preserve"> </w:t>
      </w:r>
      <w:r w:rsidRPr="006336C6">
        <w:t>Continuous Tense, Future-in-the-Past) и наиболее употребительных формах страдательного</w:t>
      </w:r>
      <w:r w:rsidRPr="006336C6">
        <w:rPr>
          <w:spacing w:val="1"/>
        </w:rPr>
        <w:t xml:space="preserve"> </w:t>
      </w:r>
      <w:r w:rsidRPr="006336C6">
        <w:t>залога</w:t>
      </w:r>
      <w:r w:rsidRPr="006336C6">
        <w:rPr>
          <w:spacing w:val="-2"/>
        </w:rPr>
        <w:t xml:space="preserve"> </w:t>
      </w:r>
      <w:r w:rsidRPr="006336C6">
        <w:t>(Present/Past</w:t>
      </w:r>
      <w:r w:rsidRPr="006336C6">
        <w:rPr>
          <w:spacing w:val="-1"/>
        </w:rPr>
        <w:t xml:space="preserve"> </w:t>
      </w:r>
      <w:r w:rsidRPr="006336C6">
        <w:t>Simple</w:t>
      </w:r>
      <w:r w:rsidRPr="006336C6">
        <w:rPr>
          <w:spacing w:val="-1"/>
        </w:rPr>
        <w:t xml:space="preserve"> </w:t>
      </w:r>
      <w:r w:rsidRPr="006336C6">
        <w:t>Passive,</w:t>
      </w:r>
      <w:r w:rsidRPr="006336C6">
        <w:rPr>
          <w:spacing w:val="-1"/>
        </w:rPr>
        <w:t xml:space="preserve"> </w:t>
      </w:r>
      <w:r w:rsidRPr="006336C6">
        <w:t>Present Perfect</w:t>
      </w:r>
      <w:r w:rsidRPr="006336C6">
        <w:rPr>
          <w:spacing w:val="-1"/>
        </w:rPr>
        <w:t xml:space="preserve"> </w:t>
      </w:r>
      <w:r w:rsidRPr="006336C6">
        <w:t>Passive).</w:t>
      </w:r>
    </w:p>
    <w:p w:rsidR="0030160E" w:rsidRPr="006336C6" w:rsidRDefault="00BB4B4E">
      <w:pPr>
        <w:pStyle w:val="a3"/>
        <w:ind w:left="870" w:firstLine="0"/>
      </w:pPr>
      <w:r w:rsidRPr="006336C6">
        <w:t>Порядок</w:t>
      </w:r>
      <w:r w:rsidRPr="006336C6">
        <w:rPr>
          <w:spacing w:val="-3"/>
        </w:rPr>
        <w:t xml:space="preserve"> </w:t>
      </w:r>
      <w:r w:rsidRPr="006336C6">
        <w:t>следования</w:t>
      </w:r>
      <w:r w:rsidRPr="006336C6">
        <w:rPr>
          <w:spacing w:val="-3"/>
        </w:rPr>
        <w:t xml:space="preserve"> </w:t>
      </w:r>
      <w:r w:rsidRPr="006336C6">
        <w:t>им</w:t>
      </w:r>
      <w:r w:rsidR="0054133C" w:rsidRPr="006336C6">
        <w:t>ё</w:t>
      </w:r>
      <w:r w:rsidRPr="006336C6">
        <w:t>н</w:t>
      </w:r>
      <w:r w:rsidRPr="006336C6">
        <w:rPr>
          <w:spacing w:val="-2"/>
        </w:rPr>
        <w:t xml:space="preserve"> </w:t>
      </w:r>
      <w:r w:rsidRPr="006336C6">
        <w:t>прилагательных</w:t>
      </w:r>
      <w:r w:rsidRPr="006336C6">
        <w:rPr>
          <w:spacing w:val="-1"/>
        </w:rPr>
        <w:t xml:space="preserve"> </w:t>
      </w:r>
      <w:r w:rsidRPr="006336C6">
        <w:t>(nice</w:t>
      </w:r>
      <w:r w:rsidRPr="006336C6">
        <w:rPr>
          <w:spacing w:val="-4"/>
        </w:rPr>
        <w:t xml:space="preserve"> </w:t>
      </w:r>
      <w:r w:rsidRPr="006336C6">
        <w:t>long</w:t>
      </w:r>
      <w:r w:rsidRPr="006336C6">
        <w:rPr>
          <w:spacing w:val="-4"/>
        </w:rPr>
        <w:t xml:space="preserve"> </w:t>
      </w:r>
      <w:r w:rsidRPr="006336C6">
        <w:t>blond</w:t>
      </w:r>
      <w:r w:rsidRPr="006336C6">
        <w:rPr>
          <w:spacing w:val="-3"/>
        </w:rPr>
        <w:t xml:space="preserve"> </w:t>
      </w:r>
      <w:r w:rsidRPr="006336C6">
        <w:t>hair).</w:t>
      </w:r>
    </w:p>
    <w:p w:rsidR="0030160E" w:rsidRPr="006336C6" w:rsidRDefault="00BB4B4E" w:rsidP="00462A46">
      <w:pPr>
        <w:pStyle w:val="a4"/>
        <w:numPr>
          <w:ilvl w:val="2"/>
          <w:numId w:val="102"/>
        </w:numPr>
        <w:tabs>
          <w:tab w:val="left" w:pos="1710"/>
        </w:tabs>
        <w:spacing w:before="140"/>
        <w:rPr>
          <w:sz w:val="24"/>
        </w:rPr>
      </w:pPr>
      <w:r w:rsidRPr="006336C6">
        <w:rPr>
          <w:sz w:val="24"/>
        </w:rPr>
        <w:t>Социокультур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tabs>
          <w:tab w:val="left" w:pos="3121"/>
          <w:tab w:val="left" w:pos="5489"/>
          <w:tab w:val="left" w:pos="6264"/>
          <w:tab w:val="left" w:pos="8612"/>
        </w:tabs>
        <w:spacing w:before="137" w:line="360" w:lineRule="auto"/>
        <w:ind w:right="849"/>
      </w:pPr>
      <w:r w:rsidRPr="006336C6">
        <w:t>Осуществление</w:t>
      </w:r>
      <w:r w:rsidRPr="006336C6">
        <w:tab/>
        <w:t>межличностного</w:t>
      </w:r>
      <w:r w:rsidRPr="006336C6">
        <w:tab/>
        <w:t>и</w:t>
      </w:r>
      <w:r w:rsidRPr="006336C6">
        <w:tab/>
        <w:t>межкультурного</w:t>
      </w:r>
      <w:r w:rsidRPr="006336C6">
        <w:tab/>
        <w:t>общен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78"/>
        </w:rPr>
        <w:t xml:space="preserve"> </w:t>
      </w:r>
      <w:r w:rsidRPr="006336C6">
        <w:t xml:space="preserve">использованием  </w:t>
      </w:r>
      <w:r w:rsidRPr="006336C6">
        <w:rPr>
          <w:spacing w:val="18"/>
        </w:rPr>
        <w:t xml:space="preserve"> </w:t>
      </w:r>
      <w:r w:rsidRPr="006336C6">
        <w:t xml:space="preserve">знаний  </w:t>
      </w:r>
      <w:r w:rsidRPr="006336C6">
        <w:rPr>
          <w:spacing w:val="19"/>
        </w:rPr>
        <w:t xml:space="preserve"> </w:t>
      </w:r>
      <w:r w:rsidRPr="006336C6">
        <w:t xml:space="preserve">о  </w:t>
      </w:r>
      <w:r w:rsidRPr="006336C6">
        <w:rPr>
          <w:spacing w:val="19"/>
        </w:rPr>
        <w:t xml:space="preserve"> </w:t>
      </w:r>
      <w:r w:rsidRPr="006336C6">
        <w:t xml:space="preserve">национально-культурных  </w:t>
      </w:r>
      <w:r w:rsidRPr="006336C6">
        <w:rPr>
          <w:spacing w:val="20"/>
        </w:rPr>
        <w:t xml:space="preserve"> </w:t>
      </w:r>
      <w:r w:rsidRPr="006336C6">
        <w:t xml:space="preserve">особенностях  </w:t>
      </w:r>
      <w:r w:rsidRPr="006336C6">
        <w:rPr>
          <w:spacing w:val="21"/>
        </w:rPr>
        <w:t xml:space="preserve"> </w:t>
      </w:r>
      <w:r w:rsidRPr="006336C6">
        <w:t xml:space="preserve">своей  </w:t>
      </w:r>
      <w:r w:rsidRPr="006336C6">
        <w:rPr>
          <w:spacing w:val="19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61"/>
        </w:rPr>
        <w:t xml:space="preserve"> </w:t>
      </w:r>
      <w:r w:rsidRPr="006336C6">
        <w:t>этикета   в   англоязычной   среде,   знание   и   использование   в   устной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письменной    речи    наиболее    употребительной    тематической    фоновой    лексик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реалий</w:t>
      </w:r>
      <w:r w:rsidRPr="006336C6">
        <w:rPr>
          <w:spacing w:val="22"/>
        </w:rPr>
        <w:t xml:space="preserve"> </w:t>
      </w:r>
      <w:r w:rsidRPr="006336C6">
        <w:t>в</w:t>
      </w:r>
      <w:r w:rsidRPr="006336C6">
        <w:rPr>
          <w:spacing w:val="21"/>
        </w:rPr>
        <w:t xml:space="preserve"> </w:t>
      </w:r>
      <w:r w:rsidRPr="006336C6">
        <w:t>рамках</w:t>
      </w:r>
      <w:r w:rsidRPr="006336C6">
        <w:rPr>
          <w:spacing w:val="23"/>
        </w:rPr>
        <w:t xml:space="preserve"> </w:t>
      </w:r>
      <w:r w:rsidRPr="006336C6">
        <w:t>отобранного</w:t>
      </w:r>
      <w:r w:rsidRPr="006336C6">
        <w:rPr>
          <w:spacing w:val="21"/>
        </w:rPr>
        <w:t xml:space="preserve"> </w:t>
      </w:r>
      <w:r w:rsidRPr="006336C6">
        <w:t>тематического</w:t>
      </w:r>
      <w:r w:rsidRPr="006336C6">
        <w:rPr>
          <w:spacing w:val="21"/>
        </w:rPr>
        <w:t xml:space="preserve"> </w:t>
      </w:r>
      <w:r w:rsidRPr="006336C6">
        <w:t>содержания</w:t>
      </w:r>
      <w:r w:rsidRPr="006336C6">
        <w:rPr>
          <w:spacing w:val="21"/>
        </w:rPr>
        <w:t xml:space="preserve"> </w:t>
      </w:r>
      <w:r w:rsidRPr="006336C6">
        <w:t>(основные</w:t>
      </w:r>
      <w:r w:rsidRPr="006336C6">
        <w:rPr>
          <w:spacing w:val="20"/>
        </w:rPr>
        <w:t xml:space="preserve"> </w:t>
      </w:r>
      <w:r w:rsidRPr="006336C6">
        <w:t>национальны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 w:firstLine="0"/>
      </w:pP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традиции,</w:t>
      </w:r>
      <w:r w:rsidRPr="006336C6">
        <w:rPr>
          <w:spacing w:val="1"/>
        </w:rPr>
        <w:t xml:space="preserve"> </w:t>
      </w:r>
      <w:r w:rsidRPr="006336C6">
        <w:t>обычаи,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ит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и</w:t>
      </w:r>
      <w:r w:rsidRPr="006336C6">
        <w:rPr>
          <w:spacing w:val="1"/>
        </w:rPr>
        <w:t xml:space="preserve"> </w:t>
      </w:r>
      <w:r w:rsidRPr="006336C6">
        <w:t>досуга,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образования)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Знание социокультурного портрета родной страны и страны (стран) изучаемого</w:t>
      </w:r>
      <w:r w:rsidRPr="006336C6">
        <w:rPr>
          <w:spacing w:val="1"/>
        </w:rPr>
        <w:t xml:space="preserve"> </w:t>
      </w:r>
      <w:r w:rsidRPr="006336C6">
        <w:t>языка:</w:t>
      </w:r>
      <w:r w:rsidRPr="006336C6">
        <w:rPr>
          <w:spacing w:val="1"/>
        </w:rPr>
        <w:t xml:space="preserve"> </w:t>
      </w: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адициями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праздников</w:t>
      </w:r>
      <w:r w:rsidRPr="006336C6">
        <w:rPr>
          <w:spacing w:val="1"/>
        </w:rPr>
        <w:t xml:space="preserve"> </w:t>
      </w:r>
      <w:r w:rsidRPr="006336C6">
        <w:t>(Рождества,</w:t>
      </w:r>
      <w:r w:rsidRPr="006336C6">
        <w:rPr>
          <w:spacing w:val="1"/>
        </w:rPr>
        <w:t xml:space="preserve"> </w:t>
      </w:r>
      <w:r w:rsidRPr="006336C6">
        <w:t>Нового</w:t>
      </w:r>
      <w:r w:rsidRPr="006336C6">
        <w:rPr>
          <w:spacing w:val="1"/>
        </w:rPr>
        <w:t xml:space="preserve"> </w:t>
      </w:r>
      <w:r w:rsidRPr="006336C6">
        <w:t>года,</w:t>
      </w:r>
      <w:r w:rsidRPr="006336C6">
        <w:rPr>
          <w:spacing w:val="1"/>
        </w:rPr>
        <w:t xml:space="preserve"> </w:t>
      </w:r>
      <w:r w:rsidRPr="006336C6">
        <w:t>Дня</w:t>
      </w:r>
      <w:r w:rsidRPr="006336C6">
        <w:rPr>
          <w:spacing w:val="1"/>
        </w:rPr>
        <w:t xml:space="preserve"> </w:t>
      </w:r>
      <w:r w:rsidRPr="006336C6">
        <w:t>матери,</w:t>
      </w:r>
      <w:r w:rsidRPr="006336C6">
        <w:rPr>
          <w:spacing w:val="1"/>
        </w:rPr>
        <w:t xml:space="preserve"> </w:t>
      </w:r>
      <w:r w:rsidRPr="006336C6">
        <w:t>Дня</w:t>
      </w:r>
      <w:r w:rsidRPr="006336C6">
        <w:rPr>
          <w:spacing w:val="1"/>
        </w:rPr>
        <w:t xml:space="preserve"> </w:t>
      </w:r>
      <w:r w:rsidRPr="006336C6">
        <w:t>благодар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праздников)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обенностями образа жизни и культуры страны (стран) изучаемого языка (известными</w:t>
      </w:r>
      <w:r w:rsidRPr="006336C6">
        <w:rPr>
          <w:spacing w:val="1"/>
        </w:rPr>
        <w:t xml:space="preserve"> </w:t>
      </w:r>
      <w:r w:rsidRPr="006336C6">
        <w:t>достопримечательностями;</w:t>
      </w:r>
      <w:r w:rsidRPr="006336C6">
        <w:rPr>
          <w:spacing w:val="1"/>
        </w:rPr>
        <w:t xml:space="preserve"> </w:t>
      </w:r>
      <w:r w:rsidRPr="006336C6">
        <w:t>некоторыми</w:t>
      </w:r>
      <w:r w:rsidRPr="006336C6">
        <w:rPr>
          <w:spacing w:val="1"/>
        </w:rPr>
        <w:t xml:space="preserve"> </w:t>
      </w:r>
      <w:r w:rsidRPr="006336C6">
        <w:t>выдающимися</w:t>
      </w:r>
      <w:r w:rsidRPr="006336C6">
        <w:rPr>
          <w:spacing w:val="1"/>
        </w:rPr>
        <w:t xml:space="preserve"> </w:t>
      </w:r>
      <w:r w:rsidRPr="006336C6">
        <w:t>людьми)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ступными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языковом       отношении       образцами       поэзии       и       прозы       для       подростк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английском</w:t>
      </w:r>
      <w:r w:rsidRPr="006336C6">
        <w:rPr>
          <w:spacing w:val="-1"/>
        </w:rPr>
        <w:t xml:space="preserve"> </w:t>
      </w:r>
      <w:r w:rsidRPr="006336C6">
        <w:t>языке.</w:t>
      </w:r>
    </w:p>
    <w:p w:rsidR="0030160E" w:rsidRPr="006336C6" w:rsidRDefault="00BB4B4E">
      <w:pPr>
        <w:pStyle w:val="a3"/>
        <w:ind w:left="869" w:firstLine="0"/>
      </w:pPr>
      <w:r w:rsidRPr="006336C6">
        <w:t>Формирование</w:t>
      </w:r>
      <w:r w:rsidRPr="006336C6">
        <w:rPr>
          <w:spacing w:val="29"/>
        </w:rPr>
        <w:t xml:space="preserve"> </w:t>
      </w:r>
      <w:r w:rsidRPr="006336C6">
        <w:t>элементарного</w:t>
      </w:r>
      <w:r w:rsidRPr="006336C6">
        <w:rPr>
          <w:spacing w:val="31"/>
        </w:rPr>
        <w:t xml:space="preserve"> </w:t>
      </w:r>
      <w:r w:rsidRPr="006336C6">
        <w:t>представление</w:t>
      </w:r>
      <w:r w:rsidRPr="006336C6">
        <w:rPr>
          <w:spacing w:val="30"/>
        </w:rPr>
        <w:t xml:space="preserve"> </w:t>
      </w:r>
      <w:r w:rsidRPr="006336C6">
        <w:t>о</w:t>
      </w:r>
      <w:r w:rsidRPr="006336C6">
        <w:rPr>
          <w:spacing w:val="31"/>
        </w:rPr>
        <w:t xml:space="preserve"> </w:t>
      </w:r>
      <w:r w:rsidRPr="006336C6">
        <w:t>различных</w:t>
      </w:r>
      <w:r w:rsidRPr="006336C6">
        <w:rPr>
          <w:spacing w:val="33"/>
        </w:rPr>
        <w:t xml:space="preserve"> </w:t>
      </w:r>
      <w:r w:rsidRPr="006336C6">
        <w:t>вариантах</w:t>
      </w:r>
      <w:r w:rsidRPr="006336C6">
        <w:rPr>
          <w:spacing w:val="31"/>
        </w:rPr>
        <w:t xml:space="preserve"> </w:t>
      </w:r>
      <w:r w:rsidRPr="006336C6">
        <w:t>английского</w:t>
      </w:r>
    </w:p>
    <w:p w:rsidR="0030160E" w:rsidRPr="006336C6" w:rsidRDefault="00BB4B4E">
      <w:pPr>
        <w:pStyle w:val="a3"/>
        <w:spacing w:before="134"/>
        <w:ind w:firstLine="0"/>
        <w:jc w:val="left"/>
      </w:pPr>
      <w:r w:rsidRPr="006336C6">
        <w:t>язык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Осуществление</w:t>
      </w:r>
      <w:r w:rsidRPr="006336C6">
        <w:rPr>
          <w:spacing w:val="13"/>
        </w:rPr>
        <w:t xml:space="preserve"> </w:t>
      </w:r>
      <w:r w:rsidRPr="006336C6">
        <w:t>межличностного</w:t>
      </w:r>
      <w:r w:rsidRPr="006336C6">
        <w:rPr>
          <w:spacing w:val="72"/>
        </w:rPr>
        <w:t xml:space="preserve"> </w:t>
      </w:r>
      <w:r w:rsidRPr="006336C6">
        <w:t>и</w:t>
      </w:r>
      <w:r w:rsidRPr="006336C6">
        <w:rPr>
          <w:spacing w:val="73"/>
        </w:rPr>
        <w:t xml:space="preserve"> </w:t>
      </w:r>
      <w:r w:rsidRPr="006336C6">
        <w:t>межкультурного</w:t>
      </w:r>
      <w:r w:rsidRPr="006336C6">
        <w:rPr>
          <w:spacing w:val="73"/>
        </w:rPr>
        <w:t xml:space="preserve"> </w:t>
      </w:r>
      <w:r w:rsidRPr="006336C6">
        <w:t>общения</w:t>
      </w:r>
      <w:r w:rsidRPr="006336C6">
        <w:rPr>
          <w:spacing w:val="76"/>
        </w:rPr>
        <w:t xml:space="preserve"> </w:t>
      </w:r>
      <w:r w:rsidRPr="006336C6">
        <w:t>с</w:t>
      </w:r>
      <w:r w:rsidRPr="006336C6">
        <w:rPr>
          <w:spacing w:val="71"/>
        </w:rPr>
        <w:t xml:space="preserve"> </w:t>
      </w:r>
      <w:r w:rsidRPr="006336C6">
        <w:t>использованием</w:t>
      </w:r>
    </w:p>
    <w:p w:rsidR="0030160E" w:rsidRPr="006336C6" w:rsidRDefault="00BB4B4E">
      <w:pPr>
        <w:pStyle w:val="a3"/>
        <w:tabs>
          <w:tab w:val="left" w:pos="1079"/>
          <w:tab w:val="left" w:pos="1401"/>
          <w:tab w:val="left" w:pos="4227"/>
          <w:tab w:val="left" w:pos="5824"/>
          <w:tab w:val="left" w:pos="6599"/>
          <w:tab w:val="left" w:pos="7531"/>
          <w:tab w:val="left" w:pos="7862"/>
          <w:tab w:val="left" w:pos="8790"/>
        </w:tabs>
        <w:spacing w:before="137" w:line="360" w:lineRule="auto"/>
        <w:ind w:right="849" w:firstLine="0"/>
        <w:jc w:val="left"/>
      </w:pPr>
      <w:r w:rsidRPr="006336C6">
        <w:t>знаний</w:t>
      </w:r>
      <w:r w:rsidRPr="006336C6">
        <w:tab/>
        <w:t>о</w:t>
      </w:r>
      <w:r w:rsidRPr="006336C6">
        <w:tab/>
        <w:t>национально-культурных</w:t>
      </w:r>
      <w:r w:rsidRPr="006336C6">
        <w:tab/>
        <w:t>особенностях</w:t>
      </w:r>
      <w:r w:rsidRPr="006336C6">
        <w:tab/>
        <w:t>своей</w:t>
      </w:r>
      <w:r w:rsidRPr="006336C6">
        <w:tab/>
        <w:t>страны</w:t>
      </w:r>
      <w:r w:rsidRPr="006336C6">
        <w:tab/>
        <w:t>и</w:t>
      </w:r>
      <w:r w:rsidRPr="006336C6">
        <w:tab/>
        <w:t>страны</w:t>
      </w:r>
      <w:r w:rsidRPr="006336C6">
        <w:tab/>
      </w:r>
      <w:r w:rsidRPr="006336C6">
        <w:rPr>
          <w:spacing w:val="-1"/>
        </w:rPr>
        <w:t>(стран)</w:t>
      </w:r>
      <w:r w:rsidRPr="006336C6">
        <w:rPr>
          <w:spacing w:val="-57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.</w:t>
      </w:r>
    </w:p>
    <w:p w:rsidR="0030160E" w:rsidRPr="006336C6" w:rsidRDefault="00BB4B4E">
      <w:pPr>
        <w:pStyle w:val="a3"/>
        <w:spacing w:line="360" w:lineRule="auto"/>
        <w:ind w:left="869" w:right="840" w:firstLine="0"/>
        <w:jc w:val="left"/>
      </w:pPr>
      <w:r w:rsidRPr="006336C6">
        <w:t>Соблюдение нормы вежливости в межкультурном общении. Развитие умений:</w:t>
      </w:r>
      <w:r w:rsidRPr="006336C6">
        <w:rPr>
          <w:spacing w:val="1"/>
        </w:rPr>
        <w:t xml:space="preserve"> </w:t>
      </w:r>
      <w:r w:rsidRPr="006336C6">
        <w:t>писать</w:t>
      </w:r>
      <w:r w:rsidRPr="006336C6">
        <w:rPr>
          <w:spacing w:val="10"/>
        </w:rPr>
        <w:t xml:space="preserve"> </w:t>
      </w:r>
      <w:r w:rsidRPr="006336C6">
        <w:t>свои</w:t>
      </w:r>
      <w:r w:rsidRPr="006336C6">
        <w:rPr>
          <w:spacing w:val="10"/>
        </w:rPr>
        <w:t xml:space="preserve"> </w:t>
      </w:r>
      <w:r w:rsidRPr="006336C6">
        <w:t>имя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фамилию,</w:t>
      </w:r>
      <w:r w:rsidRPr="006336C6">
        <w:rPr>
          <w:spacing w:val="9"/>
        </w:rPr>
        <w:t xml:space="preserve"> </w:t>
      </w:r>
      <w:r w:rsidRPr="006336C6">
        <w:t>а</w:t>
      </w:r>
      <w:r w:rsidRPr="006336C6">
        <w:rPr>
          <w:spacing w:val="8"/>
        </w:rPr>
        <w:t xml:space="preserve"> </w:t>
      </w:r>
      <w:r w:rsidRPr="006336C6">
        <w:t>также</w:t>
      </w:r>
      <w:r w:rsidRPr="006336C6">
        <w:rPr>
          <w:spacing w:val="8"/>
        </w:rPr>
        <w:t xml:space="preserve"> </w:t>
      </w:r>
      <w:r w:rsidRPr="006336C6">
        <w:t>имена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фамилии</w:t>
      </w:r>
      <w:r w:rsidRPr="006336C6">
        <w:rPr>
          <w:spacing w:val="10"/>
        </w:rPr>
        <w:t xml:space="preserve"> </w:t>
      </w:r>
      <w:r w:rsidRPr="006336C6">
        <w:t>своих</w:t>
      </w:r>
      <w:r w:rsidRPr="006336C6">
        <w:rPr>
          <w:spacing w:val="9"/>
        </w:rPr>
        <w:t xml:space="preserve"> </w:t>
      </w:r>
      <w:r w:rsidRPr="006336C6">
        <w:t>родственников</w:t>
      </w:r>
    </w:p>
    <w:p w:rsidR="0030160E" w:rsidRPr="006336C6" w:rsidRDefault="00BB4B4E">
      <w:pPr>
        <w:pStyle w:val="a3"/>
        <w:ind w:firstLine="0"/>
        <w:jc w:val="left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друзей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3"/>
        </w:rPr>
        <w:t xml:space="preserve"> </w:t>
      </w:r>
      <w:r w:rsidRPr="006336C6">
        <w:t>языке;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правильно</w:t>
      </w:r>
      <w:r w:rsidRPr="006336C6">
        <w:rPr>
          <w:spacing w:val="-3"/>
        </w:rPr>
        <w:t xml:space="preserve"> </w:t>
      </w:r>
      <w:r w:rsidRPr="006336C6">
        <w:t>оформлять</w:t>
      </w:r>
      <w:r w:rsidRPr="006336C6">
        <w:rPr>
          <w:spacing w:val="-2"/>
        </w:rPr>
        <w:t xml:space="preserve"> </w:t>
      </w:r>
      <w:r w:rsidRPr="006336C6">
        <w:t>свой</w:t>
      </w:r>
      <w:r w:rsidRPr="006336C6">
        <w:rPr>
          <w:spacing w:val="-3"/>
        </w:rPr>
        <w:t xml:space="preserve"> </w:t>
      </w:r>
      <w:r w:rsidRPr="006336C6">
        <w:t>адрес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английском</w:t>
      </w:r>
      <w:r w:rsidRPr="006336C6">
        <w:rPr>
          <w:spacing w:val="-4"/>
        </w:rPr>
        <w:t xml:space="preserve"> </w:t>
      </w:r>
      <w:r w:rsidRPr="006336C6">
        <w:t>языке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анкете);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 xml:space="preserve">правильно     </w:t>
      </w:r>
      <w:r w:rsidRPr="006336C6">
        <w:rPr>
          <w:spacing w:val="22"/>
        </w:rPr>
        <w:t xml:space="preserve"> </w:t>
      </w:r>
      <w:r w:rsidRPr="006336C6">
        <w:t xml:space="preserve">оформлять      </w:t>
      </w:r>
      <w:r w:rsidRPr="006336C6">
        <w:rPr>
          <w:spacing w:val="22"/>
        </w:rPr>
        <w:t xml:space="preserve"> </w:t>
      </w:r>
      <w:r w:rsidRPr="006336C6">
        <w:t xml:space="preserve">электронное      </w:t>
      </w:r>
      <w:r w:rsidRPr="006336C6">
        <w:rPr>
          <w:spacing w:val="18"/>
        </w:rPr>
        <w:t xml:space="preserve"> </w:t>
      </w:r>
      <w:r w:rsidRPr="006336C6">
        <w:t xml:space="preserve">сообщение      </w:t>
      </w:r>
      <w:r w:rsidRPr="006336C6">
        <w:rPr>
          <w:spacing w:val="20"/>
        </w:rPr>
        <w:t xml:space="preserve"> </w:t>
      </w:r>
      <w:r w:rsidRPr="006336C6">
        <w:t xml:space="preserve">личного      </w:t>
      </w:r>
      <w:r w:rsidRPr="006336C6">
        <w:rPr>
          <w:spacing w:val="19"/>
        </w:rPr>
        <w:t xml:space="preserve"> </w:t>
      </w:r>
      <w:r w:rsidRPr="006336C6">
        <w:t>характер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нят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кратк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Росс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трану</w:t>
      </w:r>
      <w:r w:rsidRPr="006336C6">
        <w:rPr>
          <w:spacing w:val="-8"/>
        </w:rPr>
        <w:t xml:space="preserve"> </w:t>
      </w:r>
      <w:r w:rsidRPr="006336C6">
        <w:t>(страны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3"/>
        </w:rPr>
        <w:t xml:space="preserve"> </w:t>
      </w:r>
      <w:r w:rsidRPr="006336C6">
        <w:t>языка;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 xml:space="preserve">кратко    </w:t>
      </w:r>
      <w:r w:rsidRPr="006336C6">
        <w:rPr>
          <w:spacing w:val="1"/>
        </w:rPr>
        <w:t xml:space="preserve"> </w:t>
      </w:r>
      <w:r w:rsidRPr="006336C6">
        <w:t>представлять     некоторые     культурные     явления      родной      стран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страны   (стран)   изучаемого   языка   (основные   национальные   праздники,</w:t>
      </w:r>
      <w:r w:rsidRPr="006336C6">
        <w:rPr>
          <w:spacing w:val="60"/>
        </w:rPr>
        <w:t xml:space="preserve"> </w:t>
      </w:r>
      <w:r w:rsidRPr="006336C6">
        <w:t>традиц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ведении досуг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тании, достопримечательности);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кратко     представлять     некоторых      выдающихся     людей      родной      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уч</w:t>
      </w:r>
      <w:r w:rsidR="0054133C" w:rsidRPr="006336C6">
        <w:t>ё</w:t>
      </w:r>
      <w:r w:rsidRPr="006336C6">
        <w:t>ных,</w:t>
      </w:r>
      <w:r w:rsidRPr="006336C6">
        <w:rPr>
          <w:spacing w:val="1"/>
        </w:rPr>
        <w:t xml:space="preserve"> </w:t>
      </w:r>
      <w:r w:rsidRPr="006336C6">
        <w:t>писателей,</w:t>
      </w:r>
      <w:r w:rsidRPr="006336C6">
        <w:rPr>
          <w:spacing w:val="1"/>
        </w:rPr>
        <w:t xml:space="preserve"> </w:t>
      </w:r>
      <w:r w:rsidRPr="006336C6">
        <w:t>поэтов,</w:t>
      </w:r>
      <w:r w:rsidRPr="006336C6">
        <w:rPr>
          <w:spacing w:val="1"/>
        </w:rPr>
        <w:t xml:space="preserve"> </w:t>
      </w:r>
      <w:r w:rsidRPr="006336C6">
        <w:t>художников,</w:t>
      </w:r>
      <w:r w:rsidRPr="006336C6">
        <w:rPr>
          <w:spacing w:val="-57"/>
        </w:rPr>
        <w:t xml:space="preserve"> </w:t>
      </w:r>
      <w:r w:rsidRPr="006336C6">
        <w:t>композиторов,</w:t>
      </w:r>
      <w:r w:rsidRPr="006336C6">
        <w:rPr>
          <w:spacing w:val="-1"/>
        </w:rPr>
        <w:t xml:space="preserve"> </w:t>
      </w:r>
      <w:r w:rsidRPr="006336C6">
        <w:t>музыкантов, спортсменов</w:t>
      </w:r>
      <w:r w:rsidRPr="006336C6">
        <w:rPr>
          <w:spacing w:val="2"/>
        </w:rPr>
        <w:t xml:space="preserve"> </w:t>
      </w:r>
      <w:r w:rsidRPr="006336C6">
        <w:t>и других</w:t>
      </w:r>
      <w:r w:rsidRPr="006336C6">
        <w:rPr>
          <w:spacing w:val="-2"/>
        </w:rPr>
        <w:t xml:space="preserve"> </w:t>
      </w:r>
      <w:r w:rsidRPr="006336C6">
        <w:t>людей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казывать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зарубежным</w:t>
      </w:r>
      <w:r w:rsidRPr="006336C6">
        <w:rPr>
          <w:spacing w:val="1"/>
        </w:rPr>
        <w:t xml:space="preserve"> </w:t>
      </w:r>
      <w:r w:rsidRPr="006336C6">
        <w:t>гостя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(объяснить</w:t>
      </w:r>
      <w:r w:rsidRPr="006336C6">
        <w:rPr>
          <w:spacing w:val="1"/>
        </w:rPr>
        <w:t xml:space="preserve"> </w:t>
      </w:r>
      <w:r w:rsidRPr="006336C6">
        <w:t>местонахождение</w:t>
      </w:r>
      <w:r w:rsidRPr="006336C6">
        <w:rPr>
          <w:spacing w:val="1"/>
        </w:rPr>
        <w:t xml:space="preserve"> </w:t>
      </w:r>
      <w:r w:rsidRPr="006336C6">
        <w:t>объекта,</w:t>
      </w:r>
      <w:r w:rsidRPr="006336C6">
        <w:rPr>
          <w:spacing w:val="1"/>
        </w:rPr>
        <w:t xml:space="preserve"> </w:t>
      </w:r>
      <w:r w:rsidRPr="006336C6">
        <w:t>сообщить</w:t>
      </w:r>
      <w:r w:rsidRPr="006336C6">
        <w:rPr>
          <w:spacing w:val="1"/>
        </w:rPr>
        <w:t xml:space="preserve"> </w:t>
      </w:r>
      <w:r w:rsidRPr="006336C6">
        <w:t>возможный</w:t>
      </w:r>
      <w:r w:rsidRPr="006336C6">
        <w:rPr>
          <w:spacing w:val="1"/>
        </w:rPr>
        <w:t xml:space="preserve"> </w:t>
      </w:r>
      <w:r w:rsidRPr="006336C6">
        <w:t>маршрут,</w:t>
      </w:r>
      <w:r w:rsidRPr="006336C6">
        <w:rPr>
          <w:spacing w:val="1"/>
        </w:rPr>
        <w:t xml:space="preserve"> </w:t>
      </w:r>
      <w:r w:rsidRPr="006336C6">
        <w:t>уточнить</w:t>
      </w:r>
      <w:r w:rsidRPr="006336C6">
        <w:rPr>
          <w:spacing w:val="1"/>
        </w:rPr>
        <w:t xml:space="preserve"> </w:t>
      </w:r>
      <w:r w:rsidRPr="006336C6">
        <w:t>часы</w:t>
      </w:r>
      <w:r w:rsidRPr="006336C6">
        <w:rPr>
          <w:spacing w:val="1"/>
        </w:rPr>
        <w:t xml:space="preserve"> </w:t>
      </w:r>
      <w:r w:rsidRPr="006336C6">
        <w:t>работы).</w:t>
      </w:r>
    </w:p>
    <w:p w:rsidR="0030160E" w:rsidRPr="006336C6" w:rsidRDefault="00BB4B4E" w:rsidP="00462A46">
      <w:pPr>
        <w:pStyle w:val="a4"/>
        <w:numPr>
          <w:ilvl w:val="2"/>
          <w:numId w:val="102"/>
        </w:numPr>
        <w:tabs>
          <w:tab w:val="left" w:pos="1710"/>
        </w:tabs>
        <w:spacing w:line="275" w:lineRule="exact"/>
        <w:ind w:hanging="841"/>
        <w:rPr>
          <w:sz w:val="24"/>
        </w:rPr>
      </w:pPr>
      <w:r w:rsidRPr="006336C6">
        <w:rPr>
          <w:sz w:val="24"/>
        </w:rPr>
        <w:t>Компенсатор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мения.</w:t>
      </w:r>
    </w:p>
    <w:p w:rsidR="0030160E" w:rsidRPr="006336C6" w:rsidRDefault="00BB4B4E">
      <w:pPr>
        <w:pStyle w:val="a3"/>
        <w:tabs>
          <w:tab w:val="left" w:pos="3129"/>
          <w:tab w:val="left" w:pos="4208"/>
          <w:tab w:val="left" w:pos="5631"/>
          <w:tab w:val="left" w:pos="6463"/>
          <w:tab w:val="left" w:pos="8487"/>
        </w:tabs>
        <w:spacing w:before="138" w:line="360" w:lineRule="auto"/>
        <w:ind w:right="842"/>
      </w:pPr>
      <w:r w:rsidRPr="006336C6">
        <w:t>Использование</w:t>
      </w:r>
      <w:r w:rsidRPr="006336C6">
        <w:tab/>
        <w:t>при</w:t>
      </w:r>
      <w:r w:rsidRPr="006336C6">
        <w:tab/>
        <w:t>чтении</w:t>
      </w:r>
      <w:r w:rsidRPr="006336C6">
        <w:tab/>
        <w:t>и</w:t>
      </w:r>
      <w:r w:rsidRPr="006336C6">
        <w:tab/>
        <w:t>аудировании</w:t>
      </w:r>
      <w:r w:rsidRPr="006336C6">
        <w:tab/>
        <w:t>языковой,</w:t>
      </w:r>
      <w:r w:rsidRPr="006336C6">
        <w:rPr>
          <w:spacing w:val="-58"/>
        </w:rPr>
        <w:t xml:space="preserve"> </w:t>
      </w:r>
      <w:r w:rsidRPr="006336C6">
        <w:t>в том числе контекстуальной, догадки; при говорении и письме – перифраза (толкования),</w:t>
      </w:r>
      <w:r w:rsidRPr="006336C6">
        <w:rPr>
          <w:spacing w:val="1"/>
        </w:rPr>
        <w:t xml:space="preserve"> </w:t>
      </w:r>
      <w:r w:rsidRPr="006336C6">
        <w:t>синонимических</w:t>
      </w:r>
      <w:r w:rsidRPr="006336C6">
        <w:rPr>
          <w:spacing w:val="60"/>
        </w:rPr>
        <w:t xml:space="preserve"> </w:t>
      </w:r>
      <w:r w:rsidRPr="006336C6">
        <w:t>средств,</w:t>
      </w:r>
      <w:r w:rsidRPr="006336C6">
        <w:rPr>
          <w:spacing w:val="57"/>
        </w:rPr>
        <w:t xml:space="preserve"> </w:t>
      </w:r>
      <w:r w:rsidRPr="006336C6">
        <w:t>описание</w:t>
      </w:r>
      <w:r w:rsidRPr="006336C6">
        <w:rPr>
          <w:spacing w:val="57"/>
        </w:rPr>
        <w:t xml:space="preserve"> </w:t>
      </w:r>
      <w:r w:rsidRPr="006336C6">
        <w:t>предмета</w:t>
      </w:r>
      <w:r w:rsidRPr="006336C6">
        <w:rPr>
          <w:spacing w:val="57"/>
        </w:rPr>
        <w:t xml:space="preserve"> </w:t>
      </w:r>
      <w:r w:rsidRPr="006336C6">
        <w:t>вместо</w:t>
      </w:r>
      <w:r w:rsidRPr="006336C6">
        <w:rPr>
          <w:spacing w:val="58"/>
        </w:rPr>
        <w:t xml:space="preserve"> </w:t>
      </w:r>
      <w:r w:rsidRPr="006336C6">
        <w:t>его</w:t>
      </w:r>
      <w:r w:rsidRPr="006336C6">
        <w:rPr>
          <w:spacing w:val="58"/>
        </w:rPr>
        <w:t xml:space="preserve"> </w:t>
      </w:r>
      <w:r w:rsidRPr="006336C6">
        <w:t>названия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 xml:space="preserve">при  </w:t>
      </w:r>
      <w:r w:rsidRPr="006336C6">
        <w:rPr>
          <w:spacing w:val="46"/>
        </w:rPr>
        <w:t xml:space="preserve"> </w:t>
      </w:r>
      <w:r w:rsidRPr="006336C6">
        <w:t xml:space="preserve">непосредственном   </w:t>
      </w:r>
      <w:r w:rsidRPr="006336C6">
        <w:rPr>
          <w:spacing w:val="43"/>
        </w:rPr>
        <w:t xml:space="preserve"> </w:t>
      </w:r>
      <w:r w:rsidRPr="006336C6">
        <w:t xml:space="preserve">общении   </w:t>
      </w:r>
      <w:r w:rsidRPr="006336C6">
        <w:rPr>
          <w:spacing w:val="45"/>
        </w:rPr>
        <w:t xml:space="preserve"> </w:t>
      </w:r>
      <w:r w:rsidRPr="006336C6">
        <w:t xml:space="preserve">догадываться   </w:t>
      </w:r>
      <w:r w:rsidRPr="006336C6">
        <w:rPr>
          <w:spacing w:val="44"/>
        </w:rPr>
        <w:t xml:space="preserve"> </w:t>
      </w:r>
      <w:r w:rsidRPr="006336C6">
        <w:t xml:space="preserve">о   </w:t>
      </w:r>
      <w:r w:rsidRPr="006336C6">
        <w:rPr>
          <w:spacing w:val="44"/>
        </w:rPr>
        <w:t xml:space="preserve"> </w:t>
      </w:r>
      <w:r w:rsidRPr="006336C6">
        <w:t xml:space="preserve">значении   </w:t>
      </w:r>
      <w:r w:rsidRPr="006336C6">
        <w:rPr>
          <w:spacing w:val="45"/>
        </w:rPr>
        <w:t xml:space="preserve"> </w:t>
      </w:r>
      <w:r w:rsidRPr="006336C6">
        <w:t xml:space="preserve">незнакомых   </w:t>
      </w:r>
      <w:r w:rsidRPr="006336C6">
        <w:rPr>
          <w:spacing w:val="46"/>
        </w:rPr>
        <w:t xml:space="preserve"> </w:t>
      </w:r>
      <w:r w:rsidRPr="006336C6">
        <w:t>слов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 используемых</w:t>
      </w:r>
      <w:r w:rsidRPr="006336C6">
        <w:rPr>
          <w:spacing w:val="1"/>
        </w:rPr>
        <w:t xml:space="preserve"> </w:t>
      </w:r>
      <w:r w:rsidRPr="006336C6">
        <w:t>собеседником</w:t>
      </w:r>
      <w:r w:rsidRPr="006336C6">
        <w:rPr>
          <w:spacing w:val="-2"/>
        </w:rPr>
        <w:t xml:space="preserve"> </w:t>
      </w:r>
      <w:r w:rsidRPr="006336C6">
        <w:t>жестов и мимики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ереспрашивать,</w:t>
      </w:r>
      <w:r w:rsidRPr="006336C6">
        <w:rPr>
          <w:spacing w:val="-5"/>
        </w:rPr>
        <w:t xml:space="preserve"> </w:t>
      </w:r>
      <w:r w:rsidRPr="006336C6">
        <w:t>просить</w:t>
      </w:r>
      <w:r w:rsidRPr="006336C6">
        <w:rPr>
          <w:spacing w:val="-4"/>
        </w:rPr>
        <w:t xml:space="preserve"> </w:t>
      </w:r>
      <w:r w:rsidRPr="006336C6">
        <w:t>повторить,</w:t>
      </w:r>
      <w:r w:rsidRPr="006336C6">
        <w:rPr>
          <w:spacing w:val="-3"/>
        </w:rPr>
        <w:t xml:space="preserve"> </w:t>
      </w:r>
      <w:r w:rsidRPr="006336C6">
        <w:t>уточняя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незнакомых</w:t>
      </w:r>
      <w:r w:rsidRPr="006336C6">
        <w:rPr>
          <w:spacing w:val="-3"/>
        </w:rPr>
        <w:t xml:space="preserve"> </w:t>
      </w:r>
      <w:r w:rsidRPr="006336C6">
        <w:t>слов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опор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рождени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плана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гнорирование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являющейся</w:t>
      </w:r>
      <w:r w:rsidRPr="006336C6">
        <w:rPr>
          <w:spacing w:val="1"/>
        </w:rPr>
        <w:t xml:space="preserve"> </w:t>
      </w:r>
      <w:r w:rsidRPr="006336C6">
        <w:t>необходимой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52"/>
        </w:rPr>
        <w:t xml:space="preserve"> </w:t>
      </w:r>
      <w:r w:rsidRPr="006336C6">
        <w:t>содержания,</w:t>
      </w:r>
      <w:r w:rsidRPr="006336C6">
        <w:rPr>
          <w:spacing w:val="111"/>
        </w:rPr>
        <w:t xml:space="preserve"> </w:t>
      </w:r>
      <w:r w:rsidRPr="006336C6">
        <w:t>прочитанного</w:t>
      </w:r>
      <w:r w:rsidRPr="006336C6">
        <w:rPr>
          <w:spacing w:val="111"/>
        </w:rPr>
        <w:t xml:space="preserve"> </w:t>
      </w:r>
      <w:r w:rsidRPr="006336C6">
        <w:t>(прослушанного)</w:t>
      </w:r>
      <w:r w:rsidRPr="006336C6">
        <w:rPr>
          <w:spacing w:val="112"/>
        </w:rPr>
        <w:t xml:space="preserve"> </w:t>
      </w:r>
      <w:r w:rsidRPr="006336C6">
        <w:t>текста</w:t>
      </w:r>
      <w:r w:rsidRPr="006336C6">
        <w:rPr>
          <w:spacing w:val="111"/>
        </w:rPr>
        <w:t xml:space="preserve"> </w:t>
      </w:r>
      <w:r w:rsidRPr="006336C6">
        <w:t>или</w:t>
      </w:r>
      <w:r w:rsidRPr="006336C6">
        <w:rPr>
          <w:spacing w:val="113"/>
        </w:rPr>
        <w:t xml:space="preserve"> </w:t>
      </w:r>
      <w:r w:rsidRPr="006336C6">
        <w:t>для</w:t>
      </w:r>
      <w:r w:rsidRPr="006336C6">
        <w:rPr>
          <w:spacing w:val="113"/>
        </w:rPr>
        <w:t xml:space="preserve"> </w:t>
      </w:r>
      <w:r w:rsidRPr="006336C6">
        <w:t>нахожде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запрашиваемой информации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Сравнение (в том числе установление основания для сравнения) объектов, явлений,</w:t>
      </w:r>
      <w:r w:rsidRPr="006336C6">
        <w:rPr>
          <w:spacing w:val="-57"/>
        </w:rPr>
        <w:t xml:space="preserve"> </w:t>
      </w:r>
      <w:r w:rsidRPr="006336C6">
        <w:t>процессов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функц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изученной</w:t>
      </w:r>
      <w:r w:rsidRPr="006336C6">
        <w:rPr>
          <w:spacing w:val="-1"/>
        </w:rPr>
        <w:t xml:space="preserve"> </w:t>
      </w:r>
      <w:r w:rsidRPr="006336C6">
        <w:t>тематики.</w:t>
      </w:r>
    </w:p>
    <w:p w:rsidR="0030160E" w:rsidRPr="006336C6" w:rsidRDefault="00BB4B4E" w:rsidP="00462A46">
      <w:pPr>
        <w:pStyle w:val="a4"/>
        <w:numPr>
          <w:ilvl w:val="1"/>
          <w:numId w:val="104"/>
        </w:numPr>
        <w:tabs>
          <w:tab w:val="left" w:pos="153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 и предметные результаты, обеспечивающие выполнение ФГОС ООО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альнейш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е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 достигаются в единстве учебной и воспитательной деятельности организаци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ыми ценностями, принятыми в обществе правилами и нормами поведения,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ют процессам самопознания, самовоспитания и саморазвития, 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иции личност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Личностные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отражают готовность обучающихся руководствоваться системой позитивных ценностных</w:t>
      </w:r>
      <w:r w:rsidRPr="006336C6">
        <w:rPr>
          <w:spacing w:val="1"/>
        </w:rPr>
        <w:t xml:space="preserve"> </w:t>
      </w:r>
      <w:r w:rsidRPr="006336C6">
        <w:t>ориент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ширение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е</w:t>
      </w:r>
      <w:r w:rsidR="0054133C" w:rsidRPr="006336C6">
        <w:t>ё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-57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направлений</w:t>
      </w:r>
      <w:r w:rsidRPr="006336C6">
        <w:rPr>
          <w:spacing w:val="-3"/>
        </w:rPr>
        <w:t xml:space="preserve"> </w:t>
      </w:r>
      <w:r w:rsidRPr="006336C6">
        <w:t>воспитательной деятельности,</w:t>
      </w:r>
      <w:r w:rsidR="0054133C" w:rsidRPr="006336C6"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части: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0"/>
        </w:tabs>
        <w:ind w:hanging="36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4" w:line="360" w:lineRule="auto"/>
        <w:ind w:right="840"/>
        <w:jc w:val="left"/>
      </w:pPr>
      <w:r w:rsidRPr="006336C6">
        <w:t>готовность</w:t>
      </w:r>
      <w:r w:rsidRPr="006336C6">
        <w:rPr>
          <w:spacing w:val="46"/>
        </w:rPr>
        <w:t xml:space="preserve"> </w:t>
      </w:r>
      <w:r w:rsidRPr="006336C6">
        <w:t>к</w:t>
      </w:r>
      <w:r w:rsidRPr="006336C6">
        <w:rPr>
          <w:spacing w:val="46"/>
        </w:rPr>
        <w:t xml:space="preserve"> </w:t>
      </w:r>
      <w:r w:rsidRPr="006336C6">
        <w:t>выполнению</w:t>
      </w:r>
      <w:r w:rsidRPr="006336C6">
        <w:rPr>
          <w:spacing w:val="46"/>
        </w:rPr>
        <w:t xml:space="preserve"> </w:t>
      </w:r>
      <w:r w:rsidRPr="006336C6">
        <w:t>обязанностей</w:t>
      </w:r>
      <w:r w:rsidRPr="006336C6">
        <w:rPr>
          <w:spacing w:val="46"/>
        </w:rPr>
        <w:t xml:space="preserve"> </w:t>
      </w:r>
      <w:r w:rsidRPr="006336C6">
        <w:t>гражданина</w:t>
      </w:r>
      <w:r w:rsidRPr="006336C6">
        <w:rPr>
          <w:spacing w:val="44"/>
        </w:rPr>
        <w:t xml:space="preserve"> </w:t>
      </w:r>
      <w:r w:rsidRPr="006336C6">
        <w:t>и</w:t>
      </w:r>
      <w:r w:rsidRPr="006336C6">
        <w:rPr>
          <w:spacing w:val="46"/>
        </w:rPr>
        <w:t xml:space="preserve"> </w:t>
      </w:r>
      <w:r w:rsidRPr="006336C6">
        <w:t>реализации</w:t>
      </w:r>
      <w:r w:rsidRPr="006336C6">
        <w:rPr>
          <w:spacing w:val="46"/>
        </w:rPr>
        <w:t xml:space="preserve"> </w:t>
      </w:r>
      <w:r w:rsidRPr="006336C6">
        <w:t>его</w:t>
      </w:r>
      <w:r w:rsidRPr="006336C6">
        <w:rPr>
          <w:spacing w:val="45"/>
        </w:rPr>
        <w:t xml:space="preserve"> </w:t>
      </w:r>
      <w:r w:rsidRPr="006336C6">
        <w:t>прав,</w:t>
      </w:r>
      <w:r w:rsidRPr="006336C6">
        <w:rPr>
          <w:spacing w:val="-57"/>
        </w:rPr>
        <w:t xml:space="preserve"> </w:t>
      </w:r>
      <w:r w:rsidRPr="006336C6">
        <w:t>уважение</w:t>
      </w:r>
      <w:r w:rsidRPr="006336C6">
        <w:rPr>
          <w:spacing w:val="-2"/>
        </w:rPr>
        <w:t xml:space="preserve"> </w:t>
      </w:r>
      <w:r w:rsidRPr="006336C6">
        <w:t>прав,</w:t>
      </w:r>
      <w:r w:rsidRPr="006336C6">
        <w:rPr>
          <w:spacing w:val="-1"/>
        </w:rPr>
        <w:t xml:space="preserve"> </w:t>
      </w:r>
      <w:r w:rsidRPr="006336C6">
        <w:t>свобод</w:t>
      </w:r>
      <w:r w:rsidRPr="006336C6">
        <w:rPr>
          <w:spacing w:val="1"/>
        </w:rPr>
        <w:t xml:space="preserve"> </w:t>
      </w:r>
      <w:r w:rsidRPr="006336C6">
        <w:t>и законных</w:t>
      </w:r>
      <w:r w:rsidRPr="006336C6">
        <w:rPr>
          <w:spacing w:val="1"/>
        </w:rPr>
        <w:t xml:space="preserve"> </w:t>
      </w:r>
      <w:r w:rsidRPr="006336C6">
        <w:t>интересов других</w:t>
      </w:r>
      <w:r w:rsidRPr="006336C6">
        <w:rPr>
          <w:spacing w:val="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активное</w:t>
      </w:r>
      <w:r w:rsidRPr="006336C6">
        <w:rPr>
          <w:spacing w:val="7"/>
        </w:rPr>
        <w:t xml:space="preserve"> </w:t>
      </w:r>
      <w:r w:rsidRPr="006336C6">
        <w:t>участие</w:t>
      </w:r>
      <w:r w:rsidRPr="006336C6">
        <w:rPr>
          <w:spacing w:val="5"/>
        </w:rPr>
        <w:t xml:space="preserve"> </w:t>
      </w:r>
      <w:r w:rsidRPr="006336C6">
        <w:t>в</w:t>
      </w:r>
      <w:r w:rsidRPr="006336C6">
        <w:rPr>
          <w:spacing w:val="6"/>
        </w:rPr>
        <w:t xml:space="preserve"> </w:t>
      </w:r>
      <w:r w:rsidRPr="006336C6">
        <w:t>жизни</w:t>
      </w:r>
      <w:r w:rsidRPr="006336C6">
        <w:rPr>
          <w:spacing w:val="7"/>
        </w:rPr>
        <w:t xml:space="preserve"> </w:t>
      </w:r>
      <w:r w:rsidRPr="006336C6">
        <w:t>семьи,</w:t>
      </w:r>
      <w:r w:rsidRPr="006336C6">
        <w:rPr>
          <w:spacing w:val="6"/>
        </w:rPr>
        <w:t xml:space="preserve"> </w:t>
      </w:r>
      <w:r w:rsidRPr="006336C6">
        <w:t>организации,</w:t>
      </w:r>
      <w:r w:rsidRPr="006336C6">
        <w:rPr>
          <w:spacing w:val="4"/>
        </w:rPr>
        <w:t xml:space="preserve"> </w:t>
      </w:r>
      <w:r w:rsidRPr="006336C6">
        <w:t>местного</w:t>
      </w:r>
      <w:r w:rsidRPr="006336C6">
        <w:rPr>
          <w:spacing w:val="6"/>
        </w:rPr>
        <w:t xml:space="preserve"> </w:t>
      </w:r>
      <w:r w:rsidRPr="006336C6">
        <w:t>сообщества,</w:t>
      </w:r>
      <w:r w:rsidRPr="006336C6">
        <w:rPr>
          <w:spacing w:val="8"/>
        </w:rPr>
        <w:t xml:space="preserve"> </w:t>
      </w:r>
      <w:r w:rsidRPr="006336C6">
        <w:t>родного</w:t>
      </w:r>
      <w:r w:rsidRPr="006336C6">
        <w:rPr>
          <w:spacing w:val="7"/>
        </w:rPr>
        <w:t xml:space="preserve"> </w:t>
      </w:r>
      <w:r w:rsidRPr="006336C6">
        <w:t>края,</w:t>
      </w:r>
      <w:r w:rsidRPr="006336C6">
        <w:rPr>
          <w:spacing w:val="-57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неприятие</w:t>
      </w:r>
      <w:r w:rsidRPr="006336C6">
        <w:rPr>
          <w:spacing w:val="-5"/>
        </w:rPr>
        <w:t xml:space="preserve"> </w:t>
      </w:r>
      <w:r w:rsidRPr="006336C6">
        <w:t>любых</w:t>
      </w:r>
      <w:r w:rsidRPr="006336C6">
        <w:rPr>
          <w:spacing w:val="-2"/>
        </w:rPr>
        <w:t xml:space="preserve"> </w:t>
      </w:r>
      <w:r w:rsidRPr="006336C6">
        <w:t>форм</w:t>
      </w:r>
      <w:r w:rsidRPr="006336C6">
        <w:rPr>
          <w:spacing w:val="-6"/>
        </w:rPr>
        <w:t xml:space="preserve"> </w:t>
      </w:r>
      <w:r w:rsidRPr="006336C6">
        <w:t>экстремизма,</w:t>
      </w:r>
      <w:r w:rsidRPr="006336C6">
        <w:rPr>
          <w:spacing w:val="-4"/>
        </w:rPr>
        <w:t xml:space="preserve"> </w:t>
      </w:r>
      <w:r w:rsidRPr="006336C6">
        <w:t>дискриминации;</w:t>
      </w:r>
    </w:p>
    <w:p w:rsidR="0030160E" w:rsidRPr="006336C6" w:rsidRDefault="00BB4B4E">
      <w:pPr>
        <w:pStyle w:val="a3"/>
        <w:tabs>
          <w:tab w:val="left" w:pos="2572"/>
          <w:tab w:val="left" w:pos="3021"/>
          <w:tab w:val="left" w:pos="4227"/>
          <w:tab w:val="left" w:pos="5188"/>
          <w:tab w:val="left" w:pos="6325"/>
          <w:tab w:val="left" w:pos="6660"/>
          <w:tab w:val="left" w:pos="8243"/>
        </w:tabs>
        <w:spacing w:before="139" w:line="360" w:lineRule="auto"/>
        <w:ind w:left="869" w:right="850" w:firstLine="0"/>
        <w:jc w:val="left"/>
      </w:pPr>
      <w:r w:rsidRPr="006336C6">
        <w:t>понимание роли различных социальных институтов в жизни человека;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tab/>
        <w:t>об</w:t>
      </w:r>
      <w:r w:rsidRPr="006336C6">
        <w:tab/>
        <w:t>основных</w:t>
      </w:r>
      <w:r w:rsidRPr="006336C6">
        <w:tab/>
        <w:t>правах,</w:t>
      </w:r>
      <w:r w:rsidRPr="006336C6">
        <w:tab/>
        <w:t>свободах</w:t>
      </w:r>
      <w:r w:rsidRPr="006336C6">
        <w:tab/>
        <w:t>и</w:t>
      </w:r>
      <w:r w:rsidRPr="006336C6">
        <w:tab/>
        <w:t>обязанностях</w:t>
      </w:r>
      <w:r w:rsidRPr="006336C6">
        <w:tab/>
      </w:r>
      <w:r w:rsidRPr="006336C6">
        <w:rPr>
          <w:spacing w:val="-1"/>
        </w:rPr>
        <w:t>гражданина,</w:t>
      </w:r>
    </w:p>
    <w:p w:rsidR="0030160E" w:rsidRPr="006336C6" w:rsidRDefault="00BB4B4E">
      <w:pPr>
        <w:pStyle w:val="a3"/>
        <w:tabs>
          <w:tab w:val="left" w:pos="1629"/>
          <w:tab w:val="left" w:pos="2615"/>
          <w:tab w:val="left" w:pos="2984"/>
          <w:tab w:val="left" w:pos="4166"/>
          <w:tab w:val="left" w:pos="6065"/>
          <w:tab w:val="left" w:pos="7452"/>
          <w:tab w:val="left" w:pos="7804"/>
        </w:tabs>
        <w:spacing w:line="360" w:lineRule="auto"/>
        <w:ind w:right="856" w:firstLine="0"/>
        <w:jc w:val="left"/>
      </w:pPr>
      <w:r w:rsidRPr="006336C6">
        <w:t>социальных</w:t>
      </w:r>
      <w:r w:rsidRPr="006336C6">
        <w:tab/>
        <w:t>нормах</w:t>
      </w:r>
      <w:r w:rsidRPr="006336C6">
        <w:tab/>
        <w:t>и</w:t>
      </w:r>
      <w:r w:rsidRPr="006336C6">
        <w:tab/>
        <w:t>правилах</w:t>
      </w:r>
      <w:r w:rsidRPr="006336C6">
        <w:tab/>
        <w:t>межличностных</w:t>
      </w:r>
      <w:r w:rsidRPr="006336C6">
        <w:tab/>
        <w:t>отношений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поликультурн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ногоконфессиональном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представление</w:t>
      </w:r>
      <w:r w:rsidRPr="006336C6">
        <w:rPr>
          <w:spacing w:val="-6"/>
        </w:rPr>
        <w:t xml:space="preserve"> </w:t>
      </w:r>
      <w:r w:rsidRPr="006336C6">
        <w:t>о</w:t>
      </w:r>
      <w:r w:rsidRPr="006336C6">
        <w:rPr>
          <w:spacing w:val="-5"/>
        </w:rPr>
        <w:t xml:space="preserve"> </w:t>
      </w:r>
      <w:r w:rsidRPr="006336C6">
        <w:t>способах</w:t>
      </w:r>
      <w:r w:rsidRPr="006336C6">
        <w:rPr>
          <w:spacing w:val="-3"/>
        </w:rPr>
        <w:t xml:space="preserve"> </w:t>
      </w:r>
      <w:r w:rsidRPr="006336C6">
        <w:t>противодействия</w:t>
      </w:r>
      <w:r w:rsidRPr="006336C6">
        <w:rPr>
          <w:spacing w:val="-4"/>
        </w:rPr>
        <w:t xml:space="preserve"> </w:t>
      </w:r>
      <w:r w:rsidRPr="006336C6">
        <w:t>коррупции;</w:t>
      </w:r>
    </w:p>
    <w:p w:rsidR="0030160E" w:rsidRPr="006336C6" w:rsidRDefault="00BB4B4E">
      <w:pPr>
        <w:pStyle w:val="a3"/>
        <w:tabs>
          <w:tab w:val="left" w:pos="2416"/>
          <w:tab w:val="left" w:pos="2953"/>
          <w:tab w:val="left" w:pos="4882"/>
          <w:tab w:val="left" w:pos="6489"/>
          <w:tab w:val="left" w:pos="8333"/>
        </w:tabs>
        <w:spacing w:before="140" w:line="360" w:lineRule="auto"/>
        <w:ind w:right="852"/>
        <w:jc w:val="left"/>
      </w:pPr>
      <w:r w:rsidRPr="006336C6">
        <w:t>готовность</w:t>
      </w:r>
      <w:r w:rsidRPr="006336C6">
        <w:tab/>
        <w:t>к</w:t>
      </w:r>
      <w:r w:rsidRPr="006336C6">
        <w:tab/>
        <w:t>разнообразной</w:t>
      </w:r>
      <w:r w:rsidRPr="006336C6">
        <w:tab/>
        <w:t>совместной</w:t>
      </w:r>
      <w:r w:rsidRPr="006336C6">
        <w:tab/>
        <w:t>деятельности,</w:t>
      </w:r>
      <w:r w:rsidRPr="006336C6">
        <w:tab/>
      </w:r>
      <w:r w:rsidRPr="006336C6">
        <w:rPr>
          <w:spacing w:val="-1"/>
        </w:rPr>
        <w:t>стремление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взаимопониманию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заимопомощи,</w:t>
      </w:r>
      <w:r w:rsidRPr="006336C6">
        <w:rPr>
          <w:spacing w:val="-2"/>
        </w:rPr>
        <w:t xml:space="preserve"> </w:t>
      </w:r>
      <w:r w:rsidRPr="006336C6">
        <w:t>активное</w:t>
      </w:r>
      <w:r w:rsidRPr="006336C6">
        <w:rPr>
          <w:spacing w:val="-1"/>
        </w:rPr>
        <w:t xml:space="preserve"> </w:t>
      </w:r>
      <w:r w:rsidRPr="006336C6">
        <w:t>участи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школьном</w:t>
      </w:r>
      <w:r w:rsidRPr="006336C6">
        <w:rPr>
          <w:spacing w:val="-3"/>
        </w:rPr>
        <w:t xml:space="preserve"> </w:t>
      </w:r>
      <w:r w:rsidRPr="006336C6">
        <w:t>самоуправлени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готовность</w:t>
      </w:r>
      <w:r w:rsidRPr="006336C6">
        <w:rPr>
          <w:spacing w:val="3"/>
        </w:rPr>
        <w:t xml:space="preserve"> </w:t>
      </w:r>
      <w:r w:rsidRPr="006336C6">
        <w:t>к</w:t>
      </w:r>
      <w:r w:rsidRPr="006336C6">
        <w:rPr>
          <w:spacing w:val="7"/>
        </w:rPr>
        <w:t xml:space="preserve"> </w:t>
      </w:r>
      <w:r w:rsidRPr="006336C6">
        <w:t>участию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гуманитарной</w:t>
      </w:r>
      <w:r w:rsidRPr="006336C6">
        <w:rPr>
          <w:spacing w:val="3"/>
        </w:rPr>
        <w:t xml:space="preserve"> </w:t>
      </w:r>
      <w:r w:rsidRPr="006336C6">
        <w:t>деятельности</w:t>
      </w:r>
      <w:r w:rsidRPr="006336C6">
        <w:rPr>
          <w:spacing w:val="4"/>
        </w:rPr>
        <w:t xml:space="preserve"> </w:t>
      </w:r>
      <w:r w:rsidRPr="006336C6">
        <w:t>(волонт</w:t>
      </w:r>
      <w:r w:rsidR="0054133C" w:rsidRPr="006336C6">
        <w:t>ё</w:t>
      </w:r>
      <w:r w:rsidRPr="006336C6">
        <w:t>рство,</w:t>
      </w:r>
      <w:r w:rsidRPr="006336C6">
        <w:rPr>
          <w:spacing w:val="3"/>
        </w:rPr>
        <w:t xml:space="preserve"> </w:t>
      </w:r>
      <w:r w:rsidRPr="006336C6">
        <w:t>помощь</w:t>
      </w:r>
      <w:r w:rsidRPr="006336C6">
        <w:rPr>
          <w:spacing w:val="3"/>
        </w:rPr>
        <w:t xml:space="preserve"> </w:t>
      </w:r>
      <w:r w:rsidRPr="006336C6">
        <w:t>людям,</w:t>
      </w:r>
      <w:r w:rsidRPr="006336C6">
        <w:rPr>
          <w:spacing w:val="-57"/>
        </w:rPr>
        <w:t xml:space="preserve"> </w:t>
      </w:r>
      <w:r w:rsidRPr="006336C6">
        <w:t>нуждающим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й)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0"/>
        </w:tabs>
        <w:ind w:hanging="361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 xml:space="preserve">осознание    </w:t>
      </w:r>
      <w:r w:rsidRPr="006336C6">
        <w:rPr>
          <w:spacing w:val="1"/>
        </w:rPr>
        <w:t xml:space="preserve"> </w:t>
      </w:r>
      <w:r w:rsidRPr="006336C6">
        <w:t>российской      гражданской      идентичности      в      поликультурном</w:t>
      </w:r>
      <w:r w:rsidRPr="006336C6">
        <w:rPr>
          <w:spacing w:val="-57"/>
        </w:rPr>
        <w:t xml:space="preserve"> </w:t>
      </w:r>
      <w:r w:rsidRPr="006336C6">
        <w:t>и многоконфессиональном обществе, проявление интереса к познанию родного языка,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-4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Российской Федерации,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края, народ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ценностное отношение к достижениям своей Родины – России, к науке, искусству,</w:t>
      </w:r>
      <w:r w:rsidRPr="006336C6">
        <w:rPr>
          <w:spacing w:val="1"/>
        </w:rPr>
        <w:t xml:space="preserve"> </w:t>
      </w:r>
      <w:r w:rsidRPr="006336C6">
        <w:t>спорту,</w:t>
      </w:r>
      <w:r w:rsidRPr="006336C6">
        <w:rPr>
          <w:spacing w:val="-1"/>
        </w:rPr>
        <w:t xml:space="preserve"> </w:t>
      </w:r>
      <w:r w:rsidRPr="006336C6">
        <w:t>технологиям, боевым</w:t>
      </w:r>
      <w:r w:rsidRPr="006336C6">
        <w:rPr>
          <w:spacing w:val="-2"/>
        </w:rPr>
        <w:t xml:space="preserve"> </w:t>
      </w:r>
      <w:r w:rsidRPr="006336C6">
        <w:t>подвига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рудовым</w:t>
      </w:r>
      <w:r w:rsidRPr="006336C6">
        <w:rPr>
          <w:spacing w:val="-1"/>
        </w:rPr>
        <w:t xml:space="preserve"> </w:t>
      </w:r>
      <w:r w:rsidRPr="006336C6">
        <w:t>достижениям</w:t>
      </w:r>
      <w:r w:rsidRPr="006336C6">
        <w:rPr>
          <w:spacing w:val="-1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важение   к   символам   России,   государственным   праздникам,   историческ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природному</w:t>
      </w:r>
      <w:r w:rsidRPr="006336C6">
        <w:rPr>
          <w:spacing w:val="97"/>
        </w:rPr>
        <w:t xml:space="preserve"> </w:t>
      </w:r>
      <w:r w:rsidRPr="006336C6">
        <w:t>наследию</w:t>
      </w:r>
      <w:r w:rsidRPr="006336C6">
        <w:rPr>
          <w:spacing w:val="102"/>
        </w:rPr>
        <w:t xml:space="preserve"> </w:t>
      </w:r>
      <w:r w:rsidRPr="006336C6">
        <w:t>и</w:t>
      </w:r>
      <w:r w:rsidRPr="006336C6">
        <w:rPr>
          <w:spacing w:val="102"/>
        </w:rPr>
        <w:t xml:space="preserve"> </w:t>
      </w:r>
      <w:r w:rsidRPr="006336C6">
        <w:t>памятникам,</w:t>
      </w:r>
      <w:r w:rsidRPr="006336C6">
        <w:rPr>
          <w:spacing w:val="102"/>
        </w:rPr>
        <w:t xml:space="preserve"> </w:t>
      </w:r>
      <w:r w:rsidRPr="006336C6">
        <w:t>традициям</w:t>
      </w:r>
      <w:r w:rsidRPr="006336C6">
        <w:rPr>
          <w:spacing w:val="101"/>
        </w:rPr>
        <w:t xml:space="preserve"> </w:t>
      </w:r>
      <w:r w:rsidRPr="006336C6">
        <w:t>разных</w:t>
      </w:r>
      <w:r w:rsidRPr="006336C6">
        <w:rPr>
          <w:spacing w:val="104"/>
        </w:rPr>
        <w:t xml:space="preserve"> </w:t>
      </w:r>
      <w:r w:rsidRPr="006336C6">
        <w:t>народов,</w:t>
      </w:r>
      <w:r w:rsidRPr="006336C6">
        <w:rPr>
          <w:spacing w:val="102"/>
        </w:rPr>
        <w:t xml:space="preserve"> </w:t>
      </w:r>
      <w:r w:rsidRPr="006336C6">
        <w:t>проживающи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одной стране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1"/>
        </w:tabs>
        <w:spacing w:line="275" w:lineRule="exact"/>
        <w:ind w:left="1230" w:hanging="361"/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left="870" w:right="860" w:firstLine="0"/>
      </w:pPr>
      <w:r w:rsidRPr="006336C6">
        <w:t>ориентация на моральные ценности и нормы в ситуациях нравственного выбора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44"/>
        </w:rPr>
        <w:t xml:space="preserve"> </w:t>
      </w:r>
      <w:r w:rsidRPr="006336C6">
        <w:t>оценивать</w:t>
      </w:r>
      <w:r w:rsidRPr="006336C6">
        <w:rPr>
          <w:spacing w:val="42"/>
        </w:rPr>
        <w:t xml:space="preserve"> </w:t>
      </w:r>
      <w:r w:rsidRPr="006336C6">
        <w:t>сво</w:t>
      </w:r>
      <w:r w:rsidR="0054133C" w:rsidRPr="006336C6">
        <w:t>ё</w:t>
      </w:r>
      <w:r w:rsidRPr="006336C6">
        <w:rPr>
          <w:spacing w:val="42"/>
        </w:rPr>
        <w:t xml:space="preserve"> </w:t>
      </w:r>
      <w:r w:rsidRPr="006336C6">
        <w:t>поведение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поступки,</w:t>
      </w:r>
      <w:r w:rsidRPr="006336C6">
        <w:rPr>
          <w:spacing w:val="43"/>
        </w:rPr>
        <w:t xml:space="preserve"> </w:t>
      </w:r>
      <w:r w:rsidRPr="006336C6">
        <w:t>поведение</w:t>
      </w:r>
      <w:r w:rsidRPr="006336C6">
        <w:rPr>
          <w:spacing w:val="42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поступки</w:t>
      </w:r>
      <w:r w:rsidRPr="006336C6">
        <w:rPr>
          <w:spacing w:val="44"/>
        </w:rPr>
        <w:t xml:space="preserve"> </w:t>
      </w:r>
      <w:r w:rsidRPr="006336C6">
        <w:t>других</w:t>
      </w:r>
    </w:p>
    <w:p w:rsidR="0030160E" w:rsidRPr="006336C6" w:rsidRDefault="00BB4B4E">
      <w:pPr>
        <w:pStyle w:val="a3"/>
        <w:spacing w:before="1" w:line="360" w:lineRule="auto"/>
        <w:ind w:right="853" w:firstLine="0"/>
      </w:pPr>
      <w:r w:rsidRPr="006336C6">
        <w:t>люд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ов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осознания</w:t>
      </w:r>
      <w:r w:rsidRPr="006336C6">
        <w:rPr>
          <w:spacing w:val="1"/>
        </w:rPr>
        <w:t xml:space="preserve"> </w:t>
      </w:r>
      <w:r w:rsidRPr="006336C6">
        <w:t>последствий</w:t>
      </w:r>
      <w:r w:rsidRPr="006336C6">
        <w:rPr>
          <w:spacing w:val="1"/>
        </w:rPr>
        <w:t xml:space="preserve"> </w:t>
      </w:r>
      <w:r w:rsidRPr="006336C6">
        <w:t>поступков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активное неприятие</w:t>
      </w:r>
      <w:r w:rsidRPr="006336C6">
        <w:rPr>
          <w:spacing w:val="1"/>
        </w:rPr>
        <w:t xml:space="preserve"> </w:t>
      </w:r>
      <w:r w:rsidRPr="006336C6">
        <w:t>асоциальных поступков,</w:t>
      </w:r>
      <w:r w:rsidRPr="006336C6">
        <w:rPr>
          <w:spacing w:val="2"/>
        </w:rPr>
        <w:t xml:space="preserve"> </w:t>
      </w:r>
      <w:r w:rsidRPr="006336C6">
        <w:t>своб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ответственность</w:t>
      </w:r>
      <w:r w:rsidRPr="006336C6">
        <w:rPr>
          <w:spacing w:val="2"/>
        </w:rPr>
        <w:t xml:space="preserve"> </w:t>
      </w:r>
      <w:r w:rsidRPr="006336C6">
        <w:t>личности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ндивидуального и</w:t>
      </w:r>
      <w:r w:rsidRPr="006336C6">
        <w:rPr>
          <w:spacing w:val="-1"/>
        </w:rPr>
        <w:t xml:space="preserve"> </w:t>
      </w:r>
      <w:r w:rsidRPr="006336C6">
        <w:t>общественного пространства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1"/>
        </w:tabs>
        <w:ind w:left="1230" w:hanging="361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0"/>
        <w:jc w:val="left"/>
      </w:pPr>
      <w:r w:rsidRPr="006336C6">
        <w:t>восприимчивость</w:t>
      </w:r>
      <w:r w:rsidRPr="006336C6">
        <w:rPr>
          <w:spacing w:val="34"/>
        </w:rPr>
        <w:t xml:space="preserve"> </w:t>
      </w:r>
      <w:r w:rsidRPr="006336C6">
        <w:t>к</w:t>
      </w:r>
      <w:r w:rsidRPr="006336C6">
        <w:rPr>
          <w:spacing w:val="92"/>
        </w:rPr>
        <w:t xml:space="preserve"> </w:t>
      </w:r>
      <w:r w:rsidRPr="006336C6">
        <w:t>разным</w:t>
      </w:r>
      <w:r w:rsidRPr="006336C6">
        <w:rPr>
          <w:spacing w:val="91"/>
        </w:rPr>
        <w:t xml:space="preserve"> </w:t>
      </w:r>
      <w:r w:rsidRPr="006336C6">
        <w:t>видам</w:t>
      </w:r>
      <w:r w:rsidRPr="006336C6">
        <w:rPr>
          <w:spacing w:val="92"/>
        </w:rPr>
        <w:t xml:space="preserve"> </w:t>
      </w:r>
      <w:r w:rsidRPr="006336C6">
        <w:t>искусства,</w:t>
      </w:r>
      <w:r w:rsidRPr="006336C6">
        <w:rPr>
          <w:spacing w:val="92"/>
        </w:rPr>
        <w:t xml:space="preserve"> </w:t>
      </w:r>
      <w:r w:rsidRPr="006336C6">
        <w:t>традициям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творчеству</w:t>
      </w:r>
      <w:r w:rsidRPr="006336C6">
        <w:rPr>
          <w:spacing w:val="87"/>
        </w:rPr>
        <w:t xml:space="preserve"> </w:t>
      </w:r>
      <w:r w:rsidRPr="006336C6">
        <w:t>свое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родов,</w:t>
      </w:r>
      <w:r w:rsidRPr="006336C6">
        <w:rPr>
          <w:spacing w:val="-1"/>
        </w:rPr>
        <w:t xml:space="preserve"> </w:t>
      </w:r>
      <w:r w:rsidRPr="006336C6">
        <w:t>понимание</w:t>
      </w:r>
      <w:r w:rsidRPr="006336C6">
        <w:rPr>
          <w:spacing w:val="-2"/>
        </w:rPr>
        <w:t xml:space="preserve"> </w:t>
      </w:r>
      <w:r w:rsidRPr="006336C6">
        <w:t>эмоционального</w:t>
      </w:r>
      <w:r w:rsidRPr="006336C6">
        <w:rPr>
          <w:spacing w:val="-3"/>
        </w:rPr>
        <w:t xml:space="preserve"> </w:t>
      </w:r>
      <w:r w:rsidRPr="006336C6">
        <w:t>воздействия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tabs>
          <w:tab w:val="left" w:pos="2114"/>
          <w:tab w:val="left" w:pos="3287"/>
          <w:tab w:val="left" w:pos="5181"/>
          <w:tab w:val="left" w:pos="6351"/>
          <w:tab w:val="left" w:pos="6895"/>
          <w:tab w:val="left" w:pos="7984"/>
        </w:tabs>
        <w:spacing w:line="362" w:lineRule="auto"/>
        <w:ind w:right="853"/>
        <w:jc w:val="left"/>
      </w:pPr>
      <w:r w:rsidRPr="006336C6">
        <w:t>осознание</w:t>
      </w:r>
      <w:r w:rsidRPr="006336C6">
        <w:tab/>
        <w:t>важности</w:t>
      </w:r>
      <w:r w:rsidRPr="006336C6">
        <w:tab/>
        <w:t>художественной</w:t>
      </w:r>
      <w:r w:rsidRPr="006336C6">
        <w:tab/>
        <w:t>культуры</w:t>
      </w:r>
      <w:r w:rsidRPr="006336C6">
        <w:tab/>
        <w:t>как</w:t>
      </w:r>
      <w:r w:rsidRPr="006336C6">
        <w:tab/>
        <w:t>средства</w:t>
      </w:r>
      <w:r w:rsidRPr="006336C6">
        <w:tab/>
      </w:r>
      <w:r w:rsidRPr="006336C6">
        <w:rPr>
          <w:spacing w:val="-1"/>
        </w:rPr>
        <w:t>коммуника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выражен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онимание</w:t>
      </w:r>
      <w:r w:rsidRPr="006336C6">
        <w:rPr>
          <w:spacing w:val="41"/>
        </w:rPr>
        <w:t xml:space="preserve"> </w:t>
      </w:r>
      <w:r w:rsidRPr="006336C6">
        <w:t>ценности</w:t>
      </w:r>
      <w:r w:rsidRPr="006336C6">
        <w:rPr>
          <w:spacing w:val="40"/>
        </w:rPr>
        <w:t xml:space="preserve"> </w:t>
      </w:r>
      <w:r w:rsidRPr="006336C6">
        <w:t>отечественного</w:t>
      </w:r>
      <w:r w:rsidRPr="006336C6">
        <w:rPr>
          <w:spacing w:val="42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мирового</w:t>
      </w:r>
      <w:r w:rsidRPr="006336C6">
        <w:rPr>
          <w:spacing w:val="41"/>
        </w:rPr>
        <w:t xml:space="preserve"> </w:t>
      </w:r>
      <w:r w:rsidRPr="006336C6">
        <w:t>искусства,</w:t>
      </w:r>
      <w:r w:rsidRPr="006336C6">
        <w:rPr>
          <w:spacing w:val="42"/>
        </w:rPr>
        <w:t xml:space="preserve"> </w:t>
      </w:r>
      <w:r w:rsidRPr="006336C6">
        <w:t>роли</w:t>
      </w:r>
      <w:r w:rsidRPr="006336C6">
        <w:rPr>
          <w:spacing w:val="43"/>
        </w:rPr>
        <w:t xml:space="preserve"> </w:t>
      </w:r>
      <w:r w:rsidRPr="006336C6">
        <w:t>этнических</w:t>
      </w:r>
      <w:r w:rsidRPr="006336C6">
        <w:rPr>
          <w:spacing w:val="-57"/>
        </w:rPr>
        <w:t xml:space="preserve"> </w:t>
      </w:r>
      <w:r w:rsidRPr="006336C6">
        <w:t>культурных традиц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родного творчеств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тремление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самовыражению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видах</w:t>
      </w:r>
      <w:r w:rsidRPr="006336C6">
        <w:rPr>
          <w:spacing w:val="-4"/>
        </w:rPr>
        <w:t xml:space="preserve"> </w:t>
      </w:r>
      <w:r w:rsidRPr="006336C6">
        <w:t>искусства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1"/>
        </w:tabs>
        <w:spacing w:before="134" w:line="360" w:lineRule="auto"/>
        <w:ind w:left="1230" w:right="844"/>
        <w:rPr>
          <w:sz w:val="24"/>
        </w:rPr>
      </w:pPr>
      <w:r w:rsidRPr="006336C6">
        <w:rPr>
          <w:sz w:val="24"/>
        </w:rPr>
        <w:t>физического воспитания, формирования культуры здоровья и эмоцион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лагополучия:</w:t>
      </w:r>
    </w:p>
    <w:p w:rsidR="0030160E" w:rsidRPr="006336C6" w:rsidRDefault="00BB4B4E">
      <w:pPr>
        <w:pStyle w:val="a3"/>
        <w:spacing w:line="274" w:lineRule="exact"/>
        <w:ind w:left="870" w:firstLine="0"/>
      </w:pPr>
      <w:r w:rsidRPr="006336C6">
        <w:t>осознание</w:t>
      </w:r>
      <w:r w:rsidRPr="006336C6">
        <w:rPr>
          <w:spacing w:val="-5"/>
        </w:rPr>
        <w:t xml:space="preserve"> </w:t>
      </w:r>
      <w:r w:rsidRPr="006336C6">
        <w:t>ценности</w:t>
      </w:r>
      <w:r w:rsidRPr="006336C6">
        <w:rPr>
          <w:spacing w:val="-4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ответственное отношение к своему здоровью и установка на здоровый образ жизни</w:t>
      </w:r>
      <w:r w:rsidRPr="006336C6">
        <w:rPr>
          <w:spacing w:val="1"/>
        </w:rPr>
        <w:t xml:space="preserve"> </w:t>
      </w:r>
      <w:r w:rsidRPr="006336C6">
        <w:t>(здоровое питание, соблюдение гигиенических правил, сбалансированный режим заня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дыха, регулярная физическая активность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/>
      </w:pPr>
      <w:r w:rsidRPr="006336C6">
        <w:t>осознание последствий и неприятие вредных привычек (употребление алкоголя,</w:t>
      </w:r>
      <w:r w:rsidRPr="006336C6">
        <w:rPr>
          <w:spacing w:val="1"/>
        </w:rPr>
        <w:t xml:space="preserve"> </w:t>
      </w:r>
      <w:r w:rsidRPr="006336C6">
        <w:t>наркотиков,</w:t>
      </w:r>
      <w:r w:rsidRPr="006336C6">
        <w:rPr>
          <w:spacing w:val="-1"/>
        </w:rPr>
        <w:t xml:space="preserve"> </w:t>
      </w:r>
      <w:r w:rsidRPr="006336C6">
        <w:t>курение)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вреда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физическог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сихического</w:t>
      </w:r>
      <w:r w:rsidRPr="006336C6">
        <w:rPr>
          <w:spacing w:val="-1"/>
        </w:rPr>
        <w:t xml:space="preserve"> </w:t>
      </w:r>
      <w:r w:rsidRPr="006336C6">
        <w:t>здоровь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блюдение правил безопасности, в том числе навыков безопасного поведения в</w:t>
      </w:r>
      <w:r w:rsidRPr="006336C6">
        <w:rPr>
          <w:spacing w:val="1"/>
        </w:rPr>
        <w:t xml:space="preserve"> </w:t>
      </w:r>
      <w:r w:rsidRPr="006336C6">
        <w:t>Интернет-сред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пособность адаптироваться к стрессовым ситуациям и меняющимся социальным,</w:t>
      </w:r>
      <w:r w:rsidRPr="006336C6">
        <w:rPr>
          <w:spacing w:val="1"/>
        </w:rPr>
        <w:t xml:space="preserve"> </w:t>
      </w:r>
      <w:r w:rsidRPr="006336C6">
        <w:t>информационным и природным условиям, в том числе осмысляя собственный опыт и</w:t>
      </w:r>
      <w:r w:rsidRPr="006336C6">
        <w:rPr>
          <w:spacing w:val="1"/>
        </w:rPr>
        <w:t xml:space="preserve"> </w:t>
      </w:r>
      <w:r w:rsidRPr="006336C6">
        <w:t>выстраивая</w:t>
      </w:r>
      <w:r w:rsidRPr="006336C6">
        <w:rPr>
          <w:spacing w:val="-1"/>
        </w:rPr>
        <w:t xml:space="preserve"> </w:t>
      </w:r>
      <w:r w:rsidRPr="006336C6">
        <w:t>дальнейшие</w:t>
      </w:r>
      <w:r w:rsidRPr="006336C6">
        <w:rPr>
          <w:spacing w:val="-1"/>
        </w:rPr>
        <w:t xml:space="preserve"> </w:t>
      </w:r>
      <w:r w:rsidRPr="006336C6">
        <w:t>цели;</w:t>
      </w:r>
    </w:p>
    <w:p w:rsidR="0030160E" w:rsidRPr="006336C6" w:rsidRDefault="00BB4B4E">
      <w:pPr>
        <w:pStyle w:val="a3"/>
        <w:ind w:left="869" w:firstLine="0"/>
      </w:pPr>
      <w:r w:rsidRPr="006336C6">
        <w:t>умение</w:t>
      </w:r>
      <w:r w:rsidRPr="006336C6">
        <w:rPr>
          <w:spacing w:val="-3"/>
        </w:rPr>
        <w:t xml:space="preserve"> </w:t>
      </w:r>
      <w:r w:rsidRPr="006336C6">
        <w:t>принимать</w:t>
      </w:r>
      <w:r w:rsidRPr="006336C6">
        <w:rPr>
          <w:spacing w:val="-2"/>
        </w:rPr>
        <w:t xml:space="preserve"> </w:t>
      </w:r>
      <w:r w:rsidRPr="006336C6">
        <w:t>себ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,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3"/>
        </w:rPr>
        <w:t xml:space="preserve"> </w:t>
      </w:r>
      <w:r w:rsidRPr="006336C6">
        <w:t>осуждая;</w:t>
      </w:r>
    </w:p>
    <w:p w:rsidR="0030160E" w:rsidRPr="006336C6" w:rsidRDefault="00BB4B4E">
      <w:pPr>
        <w:pStyle w:val="a3"/>
        <w:spacing w:before="133" w:line="362" w:lineRule="auto"/>
        <w:ind w:right="858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управлять</w:t>
      </w:r>
      <w:r w:rsidRPr="006336C6">
        <w:rPr>
          <w:spacing w:val="1"/>
        </w:rPr>
        <w:t xml:space="preserve"> </w:t>
      </w:r>
      <w:r w:rsidRPr="006336C6">
        <w:t>собственным</w:t>
      </w:r>
      <w:r w:rsidRPr="006336C6">
        <w:rPr>
          <w:spacing w:val="-3"/>
        </w:rPr>
        <w:t xml:space="preserve"> </w:t>
      </w:r>
      <w:r w:rsidRPr="006336C6">
        <w:t>эмоциональным</w:t>
      </w:r>
      <w:r w:rsidRPr="006336C6">
        <w:rPr>
          <w:spacing w:val="-2"/>
        </w:rPr>
        <w:t xml:space="preserve"> </w:t>
      </w:r>
      <w:r w:rsidRPr="006336C6">
        <w:t>состоянием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формированность</w:t>
      </w:r>
      <w:r w:rsidRPr="006336C6">
        <w:rPr>
          <w:spacing w:val="88"/>
        </w:rPr>
        <w:t xml:space="preserve"> </w:t>
      </w:r>
      <w:r w:rsidRPr="006336C6">
        <w:t xml:space="preserve">навыка  </w:t>
      </w:r>
      <w:r w:rsidRPr="006336C6">
        <w:rPr>
          <w:spacing w:val="28"/>
        </w:rPr>
        <w:t xml:space="preserve"> </w:t>
      </w:r>
      <w:r w:rsidRPr="006336C6">
        <w:t xml:space="preserve">рефлексии,  </w:t>
      </w:r>
      <w:r w:rsidRPr="006336C6">
        <w:rPr>
          <w:spacing w:val="29"/>
        </w:rPr>
        <w:t xml:space="preserve"> </w:t>
      </w:r>
      <w:r w:rsidRPr="006336C6">
        <w:t xml:space="preserve">признание  </w:t>
      </w:r>
      <w:r w:rsidRPr="006336C6">
        <w:rPr>
          <w:spacing w:val="29"/>
        </w:rPr>
        <w:t xml:space="preserve"> </w:t>
      </w:r>
      <w:r w:rsidRPr="006336C6">
        <w:t xml:space="preserve">своего  </w:t>
      </w:r>
      <w:r w:rsidRPr="006336C6">
        <w:rPr>
          <w:spacing w:val="29"/>
        </w:rPr>
        <w:t xml:space="preserve"> </w:t>
      </w:r>
      <w:r w:rsidRPr="006336C6">
        <w:t xml:space="preserve">права  </w:t>
      </w:r>
      <w:r w:rsidRPr="006336C6">
        <w:rPr>
          <w:spacing w:val="30"/>
        </w:rPr>
        <w:t xml:space="preserve"> </w:t>
      </w:r>
      <w:r w:rsidRPr="006336C6">
        <w:t xml:space="preserve">на  </w:t>
      </w:r>
      <w:r w:rsidRPr="006336C6">
        <w:rPr>
          <w:spacing w:val="29"/>
        </w:rPr>
        <w:t xml:space="preserve"> </w:t>
      </w:r>
      <w:r w:rsidRPr="006336C6">
        <w:t>ошибк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ого же права</w:t>
      </w:r>
      <w:r w:rsidRPr="006336C6">
        <w:rPr>
          <w:spacing w:val="-1"/>
        </w:rPr>
        <w:t xml:space="preserve"> </w:t>
      </w:r>
      <w:r w:rsidRPr="006336C6">
        <w:t>другого человека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0"/>
        </w:tabs>
        <w:ind w:hanging="361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установка на активное участие в решении практических задач (в рамках семьи,</w:t>
      </w:r>
      <w:r w:rsidRPr="006336C6">
        <w:rPr>
          <w:spacing w:val="1"/>
        </w:rPr>
        <w:t xml:space="preserve"> </w:t>
      </w:r>
      <w:r w:rsidRPr="006336C6">
        <w:t>организации, города, края) технологической и социальной направленности, способность</w:t>
      </w:r>
      <w:r w:rsidRPr="006336C6">
        <w:rPr>
          <w:spacing w:val="1"/>
        </w:rPr>
        <w:t xml:space="preserve"> </w:t>
      </w:r>
      <w:r w:rsidRPr="006336C6">
        <w:t>инициировать,</w:t>
      </w:r>
      <w:r w:rsidRPr="006336C6">
        <w:rPr>
          <w:spacing w:val="-2"/>
        </w:rPr>
        <w:t xml:space="preserve"> </w:t>
      </w:r>
      <w:r w:rsidRPr="006336C6">
        <w:t>планиров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полнять</w:t>
      </w:r>
      <w:r w:rsidRPr="006336C6">
        <w:rPr>
          <w:spacing w:val="-4"/>
        </w:rPr>
        <w:t xml:space="preserve"> </w:t>
      </w:r>
      <w:r w:rsidRPr="006336C6">
        <w:t>такого</w:t>
      </w:r>
      <w:r w:rsidRPr="006336C6">
        <w:rPr>
          <w:spacing w:val="-1"/>
        </w:rPr>
        <w:t xml:space="preserve"> </w:t>
      </w:r>
      <w:r w:rsidRPr="006336C6">
        <w:t>рода</w:t>
      </w:r>
      <w:r w:rsidRPr="006336C6">
        <w:rPr>
          <w:spacing w:val="-1"/>
        </w:rPr>
        <w:t xml:space="preserve"> </w:t>
      </w:r>
      <w:r w:rsidRPr="006336C6">
        <w:t>деятельность;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>интерес</w:t>
      </w:r>
      <w:r w:rsidRPr="006336C6">
        <w:rPr>
          <w:spacing w:val="89"/>
        </w:rPr>
        <w:t xml:space="preserve"> </w:t>
      </w:r>
      <w:r w:rsidRPr="006336C6">
        <w:t xml:space="preserve">к  </w:t>
      </w:r>
      <w:r w:rsidRPr="006336C6">
        <w:rPr>
          <w:spacing w:val="29"/>
        </w:rPr>
        <w:t xml:space="preserve"> </w:t>
      </w:r>
      <w:r w:rsidRPr="006336C6">
        <w:t xml:space="preserve">практическому  </w:t>
      </w:r>
      <w:r w:rsidRPr="006336C6">
        <w:rPr>
          <w:spacing w:val="24"/>
        </w:rPr>
        <w:t xml:space="preserve"> </w:t>
      </w:r>
      <w:r w:rsidRPr="006336C6">
        <w:t xml:space="preserve">изучению  </w:t>
      </w:r>
      <w:r w:rsidRPr="006336C6">
        <w:rPr>
          <w:spacing w:val="29"/>
        </w:rPr>
        <w:t xml:space="preserve"> </w:t>
      </w:r>
      <w:r w:rsidRPr="006336C6">
        <w:t xml:space="preserve">профессий  </w:t>
      </w:r>
      <w:r w:rsidRPr="006336C6">
        <w:rPr>
          <w:spacing w:val="29"/>
        </w:rPr>
        <w:t xml:space="preserve"> </w:t>
      </w:r>
      <w:r w:rsidRPr="006336C6">
        <w:t xml:space="preserve">и  </w:t>
      </w:r>
      <w:r w:rsidRPr="006336C6">
        <w:rPr>
          <w:spacing w:val="29"/>
        </w:rPr>
        <w:t xml:space="preserve"> </w:t>
      </w:r>
      <w:r w:rsidRPr="006336C6">
        <w:t xml:space="preserve">труда  </w:t>
      </w:r>
      <w:r w:rsidRPr="006336C6">
        <w:rPr>
          <w:spacing w:val="28"/>
        </w:rPr>
        <w:t xml:space="preserve"> </w:t>
      </w:r>
      <w:r w:rsidRPr="006336C6">
        <w:t xml:space="preserve">различного  </w:t>
      </w:r>
      <w:r w:rsidRPr="006336C6">
        <w:rPr>
          <w:spacing w:val="28"/>
        </w:rPr>
        <w:t xml:space="preserve"> </w:t>
      </w:r>
      <w:r w:rsidRPr="006336C6">
        <w:t>рода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применения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2"/>
        </w:rPr>
        <w:t xml:space="preserve"> </w:t>
      </w:r>
      <w:r w:rsidRPr="006336C6">
        <w:t>предметного знания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отяжении</w:t>
      </w:r>
      <w:r w:rsidRPr="006336C6">
        <w:rPr>
          <w:spacing w:val="1"/>
        </w:rPr>
        <w:t xml:space="preserve"> </w:t>
      </w:r>
      <w:r w:rsidRPr="006336C6">
        <w:t>все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спешной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необходимых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этого;</w:t>
      </w:r>
    </w:p>
    <w:p w:rsidR="0030160E" w:rsidRPr="006336C6" w:rsidRDefault="00BB4B4E">
      <w:pPr>
        <w:pStyle w:val="a3"/>
        <w:spacing w:line="360" w:lineRule="auto"/>
        <w:ind w:left="869" w:right="3701" w:firstLine="0"/>
      </w:pPr>
      <w:r w:rsidRPr="006336C6">
        <w:t>готовность адаптироваться в профессиональной среде;</w:t>
      </w:r>
      <w:r w:rsidRPr="006336C6">
        <w:rPr>
          <w:spacing w:val="1"/>
        </w:rPr>
        <w:t xml:space="preserve"> </w:t>
      </w:r>
      <w:r w:rsidRPr="006336C6">
        <w:t>уважение</w:t>
      </w:r>
      <w:r w:rsidRPr="006336C6">
        <w:rPr>
          <w:spacing w:val="-4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труду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езультатам</w:t>
      </w:r>
      <w:r w:rsidRPr="006336C6">
        <w:rPr>
          <w:spacing w:val="-3"/>
        </w:rPr>
        <w:t xml:space="preserve"> </w:t>
      </w:r>
      <w:r w:rsidRPr="006336C6">
        <w:t>трудовой</w:t>
      </w:r>
      <w:r w:rsidRPr="006336C6">
        <w:rPr>
          <w:spacing w:val="-2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сознанный</w:t>
      </w:r>
      <w:r w:rsidRPr="006336C6">
        <w:rPr>
          <w:spacing w:val="103"/>
        </w:rPr>
        <w:t xml:space="preserve"> </w:t>
      </w:r>
      <w:r w:rsidRPr="006336C6">
        <w:t xml:space="preserve">выбор  </w:t>
      </w:r>
      <w:r w:rsidRPr="006336C6">
        <w:rPr>
          <w:spacing w:val="41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построение  </w:t>
      </w:r>
      <w:r w:rsidRPr="006336C6">
        <w:rPr>
          <w:spacing w:val="40"/>
        </w:rPr>
        <w:t xml:space="preserve"> </w:t>
      </w:r>
      <w:r w:rsidRPr="006336C6">
        <w:t xml:space="preserve">индивидуальной  </w:t>
      </w:r>
      <w:r w:rsidRPr="006336C6">
        <w:rPr>
          <w:spacing w:val="43"/>
        </w:rPr>
        <w:t xml:space="preserve"> </w:t>
      </w:r>
      <w:r w:rsidRPr="006336C6">
        <w:t xml:space="preserve">траектории  </w:t>
      </w:r>
      <w:r w:rsidRPr="006336C6">
        <w:rPr>
          <w:spacing w:val="47"/>
        </w:rPr>
        <w:t xml:space="preserve"> </w:t>
      </w:r>
      <w:r w:rsidRPr="006336C6">
        <w:t>образо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жизненных</w:t>
      </w:r>
      <w:r w:rsidRPr="006336C6">
        <w:rPr>
          <w:spacing w:val="-2"/>
        </w:rPr>
        <w:t xml:space="preserve"> </w:t>
      </w:r>
      <w:r w:rsidRPr="006336C6">
        <w:t>план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личных и</w:t>
      </w:r>
      <w:r w:rsidRPr="006336C6">
        <w:rPr>
          <w:spacing w:val="-1"/>
        </w:rPr>
        <w:t xml:space="preserve"> </w:t>
      </w:r>
      <w:r w:rsidRPr="006336C6">
        <w:t>общественных</w:t>
      </w:r>
      <w:r w:rsidRPr="006336C6">
        <w:rPr>
          <w:spacing w:val="-2"/>
        </w:rPr>
        <w:t xml:space="preserve"> </w:t>
      </w:r>
      <w:r w:rsidRPr="006336C6">
        <w:t>интересов,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требностей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0"/>
        </w:tabs>
        <w:ind w:hanging="361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4" w:line="360" w:lineRule="auto"/>
        <w:ind w:right="855"/>
      </w:pPr>
      <w:r w:rsidRPr="006336C6">
        <w:t>ориентация</w:t>
      </w:r>
      <w:r w:rsidRPr="006336C6">
        <w:rPr>
          <w:spacing w:val="104"/>
        </w:rPr>
        <w:t xml:space="preserve"> </w:t>
      </w:r>
      <w:r w:rsidRPr="006336C6">
        <w:t>на</w:t>
      </w:r>
      <w:r w:rsidRPr="006336C6">
        <w:rPr>
          <w:spacing w:val="103"/>
        </w:rPr>
        <w:t xml:space="preserve"> </w:t>
      </w:r>
      <w:r w:rsidRPr="006336C6">
        <w:t>применение</w:t>
      </w:r>
      <w:r w:rsidRPr="006336C6">
        <w:rPr>
          <w:spacing w:val="106"/>
        </w:rPr>
        <w:t xml:space="preserve"> </w:t>
      </w:r>
      <w:r w:rsidRPr="006336C6">
        <w:t>знаний</w:t>
      </w:r>
      <w:r w:rsidRPr="006336C6">
        <w:rPr>
          <w:spacing w:val="105"/>
        </w:rPr>
        <w:t xml:space="preserve"> </w:t>
      </w:r>
      <w:r w:rsidRPr="006336C6">
        <w:t>из</w:t>
      </w:r>
      <w:r w:rsidRPr="006336C6">
        <w:rPr>
          <w:spacing w:val="105"/>
        </w:rPr>
        <w:t xml:space="preserve"> </w:t>
      </w:r>
      <w:r w:rsidRPr="006336C6">
        <w:t xml:space="preserve">социальных  </w:t>
      </w:r>
      <w:r w:rsidRPr="006336C6">
        <w:rPr>
          <w:spacing w:val="45"/>
        </w:rPr>
        <w:t xml:space="preserve"> </w:t>
      </w:r>
      <w:r w:rsidRPr="006336C6">
        <w:t xml:space="preserve">и  </w:t>
      </w:r>
      <w:r w:rsidRPr="006336C6">
        <w:rPr>
          <w:spacing w:val="44"/>
        </w:rPr>
        <w:t xml:space="preserve"> </w:t>
      </w:r>
      <w:r w:rsidRPr="006336C6">
        <w:t xml:space="preserve">естественных  </w:t>
      </w:r>
      <w:r w:rsidRPr="006336C6">
        <w:rPr>
          <w:spacing w:val="45"/>
        </w:rPr>
        <w:t xml:space="preserve"> </w:t>
      </w:r>
      <w:r w:rsidRPr="006336C6">
        <w:t>наук</w:t>
      </w:r>
      <w:r w:rsidRPr="006336C6">
        <w:rPr>
          <w:spacing w:val="-58"/>
        </w:rPr>
        <w:t xml:space="preserve"> </w:t>
      </w:r>
      <w:r w:rsidRPr="006336C6">
        <w:t>для решения задач в области окружающей среды, планирования поступков и оценки их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-2"/>
        </w:rPr>
        <w:t xml:space="preserve"> </w:t>
      </w:r>
      <w:r w:rsidRPr="006336C6">
        <w:t>последствий для окружающей среды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глобальн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экологических проблем и путей их решения; активное неприятие действий, приносящих</w:t>
      </w:r>
      <w:r w:rsidRPr="006336C6">
        <w:rPr>
          <w:spacing w:val="1"/>
        </w:rPr>
        <w:t xml:space="preserve"> </w:t>
      </w:r>
      <w:r w:rsidRPr="006336C6">
        <w:t>вред</w:t>
      </w:r>
      <w:r w:rsidRPr="006336C6">
        <w:rPr>
          <w:spacing w:val="-1"/>
        </w:rPr>
        <w:t xml:space="preserve"> </w:t>
      </w:r>
      <w:r w:rsidRPr="006336C6">
        <w:t>окружающей сред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ребите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природной,</w:t>
      </w:r>
      <w:r w:rsidRPr="006336C6">
        <w:rPr>
          <w:spacing w:val="-1"/>
        </w:rPr>
        <w:t xml:space="preserve"> </w:t>
      </w:r>
      <w:r w:rsidRPr="006336C6">
        <w:t>технологической и социальной сред;</w:t>
      </w:r>
    </w:p>
    <w:p w:rsidR="0030160E" w:rsidRPr="006336C6" w:rsidRDefault="00BB4B4E">
      <w:pPr>
        <w:pStyle w:val="a3"/>
        <w:ind w:left="869" w:firstLine="0"/>
      </w:pPr>
      <w:r w:rsidRPr="006336C6">
        <w:t>готовность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участию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практической</w:t>
      </w:r>
      <w:r w:rsidRPr="006336C6">
        <w:rPr>
          <w:spacing w:val="-5"/>
        </w:rPr>
        <w:t xml:space="preserve"> </w:t>
      </w:r>
      <w:r w:rsidRPr="006336C6">
        <w:t>деятельности</w:t>
      </w:r>
      <w:r w:rsidRPr="006336C6">
        <w:rPr>
          <w:spacing w:val="-4"/>
        </w:rPr>
        <w:t xml:space="preserve"> </w:t>
      </w:r>
      <w:r w:rsidRPr="006336C6">
        <w:t>экологической</w:t>
      </w:r>
      <w:r w:rsidRPr="006336C6">
        <w:rPr>
          <w:spacing w:val="-6"/>
        </w:rPr>
        <w:t xml:space="preserve"> </w:t>
      </w:r>
      <w:r w:rsidRPr="006336C6">
        <w:t>направленности;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0"/>
        </w:tabs>
        <w:spacing w:before="137"/>
        <w:ind w:hanging="361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/>
      </w:pPr>
      <w:r w:rsidRPr="006336C6">
        <w:t>ориентация в деятельности на современную систему научных представлений 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-57"/>
        </w:rPr>
        <w:t xml:space="preserve"> </w:t>
      </w:r>
      <w:r w:rsidRPr="006336C6">
        <w:t>человека с</w:t>
      </w:r>
      <w:r w:rsidRPr="006336C6">
        <w:rPr>
          <w:spacing w:val="-1"/>
        </w:rPr>
        <w:t xml:space="preserve"> </w:t>
      </w:r>
      <w:r w:rsidRPr="006336C6">
        <w:t>природн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циальной средой;</w:t>
      </w:r>
    </w:p>
    <w:p w:rsidR="0030160E" w:rsidRPr="006336C6" w:rsidRDefault="00BB4B4E">
      <w:pPr>
        <w:pStyle w:val="a3"/>
        <w:spacing w:before="2" w:line="360" w:lineRule="auto"/>
        <w:ind w:left="869" w:right="855" w:firstLine="0"/>
      </w:pPr>
      <w:r w:rsidRPr="006336C6">
        <w:t>овладение языковой и читательской культурой как средством познания мира;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7"/>
        </w:rPr>
        <w:t xml:space="preserve"> </w:t>
      </w:r>
      <w:r w:rsidRPr="006336C6">
        <w:t>основными</w:t>
      </w:r>
      <w:r w:rsidRPr="006336C6">
        <w:rPr>
          <w:spacing w:val="9"/>
        </w:rPr>
        <w:t xml:space="preserve"> </w:t>
      </w:r>
      <w:r w:rsidRPr="006336C6">
        <w:t>навыками</w:t>
      </w:r>
      <w:r w:rsidRPr="006336C6">
        <w:rPr>
          <w:spacing w:val="9"/>
        </w:rPr>
        <w:t xml:space="preserve"> </w:t>
      </w:r>
      <w:r w:rsidRPr="006336C6">
        <w:t>исследовательской</w:t>
      </w:r>
      <w:r w:rsidRPr="006336C6">
        <w:rPr>
          <w:spacing w:val="9"/>
        </w:rPr>
        <w:t xml:space="preserve"> </w:t>
      </w:r>
      <w:r w:rsidRPr="006336C6">
        <w:t>деятельности,</w:t>
      </w:r>
      <w:r w:rsidRPr="006336C6">
        <w:rPr>
          <w:spacing w:val="8"/>
        </w:rPr>
        <w:t xml:space="preserve"> </w:t>
      </w:r>
      <w:r w:rsidRPr="006336C6">
        <w:t>установка</w:t>
      </w:r>
      <w:r w:rsidRPr="006336C6">
        <w:rPr>
          <w:spacing w:val="8"/>
        </w:rPr>
        <w:t xml:space="preserve"> </w:t>
      </w:r>
      <w:r w:rsidRPr="006336C6">
        <w:t>на</w:t>
      </w:r>
    </w:p>
    <w:p w:rsidR="0030160E" w:rsidRPr="006336C6" w:rsidRDefault="00BB4B4E">
      <w:pPr>
        <w:pStyle w:val="a3"/>
        <w:spacing w:line="360" w:lineRule="auto"/>
        <w:ind w:right="850" w:firstLine="0"/>
      </w:pPr>
      <w:r w:rsidRPr="006336C6">
        <w:t>осмысление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наблюдений,</w:t>
      </w:r>
      <w:r w:rsidRPr="006336C6">
        <w:rPr>
          <w:spacing w:val="1"/>
        </w:rPr>
        <w:t xml:space="preserve"> </w:t>
      </w:r>
      <w:r w:rsidRPr="006336C6">
        <w:t>поступ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-1"/>
        </w:rPr>
        <w:t xml:space="preserve"> </w:t>
      </w:r>
      <w:r w:rsidRPr="006336C6">
        <w:t>индивидуального и</w:t>
      </w:r>
      <w:r w:rsidRPr="006336C6">
        <w:rPr>
          <w:spacing w:val="-3"/>
        </w:rPr>
        <w:t xml:space="preserve"> </w:t>
      </w:r>
      <w:r w:rsidRPr="006336C6">
        <w:t>коллективного благополучия.</w:t>
      </w:r>
    </w:p>
    <w:p w:rsidR="0030160E" w:rsidRPr="006336C6" w:rsidRDefault="00BB4B4E" w:rsidP="00462A46">
      <w:pPr>
        <w:pStyle w:val="a4"/>
        <w:numPr>
          <w:ilvl w:val="0"/>
          <w:numId w:val="101"/>
        </w:numPr>
        <w:tabs>
          <w:tab w:val="left" w:pos="1230"/>
        </w:tabs>
        <w:spacing w:line="360" w:lineRule="auto"/>
        <w:ind w:right="852"/>
        <w:rPr>
          <w:sz w:val="24"/>
        </w:rPr>
      </w:pPr>
      <w:r w:rsidRPr="006336C6">
        <w:rPr>
          <w:sz w:val="24"/>
        </w:rPr>
        <w:t xml:space="preserve">адаптаци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      к      изменяющимся      условиям      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ной среды: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ведущ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озраста,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поведения, форм социальной жизни в группах и сообществах, включая семью, группы,</w:t>
      </w:r>
      <w:r w:rsidRPr="006336C6">
        <w:rPr>
          <w:spacing w:val="1"/>
        </w:rPr>
        <w:t xml:space="preserve"> </w:t>
      </w:r>
      <w:r w:rsidRPr="006336C6">
        <w:t>сформированны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людьми из</w:t>
      </w:r>
      <w:r w:rsidRPr="006336C6">
        <w:rPr>
          <w:spacing w:val="-1"/>
        </w:rPr>
        <w:t xml:space="preserve"> </w:t>
      </w:r>
      <w:r w:rsidRPr="006336C6">
        <w:t>другой культурной среды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заимодей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неопределѐнности,</w:t>
      </w:r>
      <w:r w:rsidRPr="006336C6">
        <w:rPr>
          <w:spacing w:val="1"/>
        </w:rPr>
        <w:t xml:space="preserve"> </w:t>
      </w:r>
      <w:r w:rsidRPr="006336C6">
        <w:t>открытость</w:t>
      </w:r>
      <w:r w:rsidRPr="006336C6">
        <w:rPr>
          <w:spacing w:val="-1"/>
        </w:rPr>
        <w:t xml:space="preserve"> </w:t>
      </w:r>
      <w:r w:rsidRPr="006336C6">
        <w:t>опыту</w:t>
      </w:r>
      <w:r w:rsidRPr="006336C6">
        <w:rPr>
          <w:spacing w:val="-8"/>
        </w:rPr>
        <w:t xml:space="preserve"> </w:t>
      </w:r>
      <w:r w:rsidRPr="006336C6">
        <w:t>и знаниям</w:t>
      </w:r>
      <w:r w:rsidRPr="006336C6">
        <w:rPr>
          <w:spacing w:val="-1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пособность действовать в условиях неопредел</w:t>
      </w:r>
      <w:r w:rsidR="0054133C" w:rsidRPr="006336C6">
        <w:t>ё</w:t>
      </w:r>
      <w:r w:rsidRPr="006336C6">
        <w:t>нности, повышать уровень своей</w:t>
      </w:r>
      <w:r w:rsidRPr="006336C6">
        <w:rPr>
          <w:spacing w:val="1"/>
        </w:rPr>
        <w:t xml:space="preserve"> </w:t>
      </w:r>
      <w:r w:rsidRPr="006336C6">
        <w:t>компетентности через практическую деятельность, в том числе умение учиться у других</w:t>
      </w:r>
      <w:r w:rsidRPr="006336C6">
        <w:rPr>
          <w:spacing w:val="1"/>
        </w:rPr>
        <w:t xml:space="preserve"> </w:t>
      </w:r>
      <w:r w:rsidRPr="006336C6">
        <w:t>людей, осознавать в совместной деятельности новые знания, навыки и компетенции из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-1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вык выявления и связывания образов, способность формирования новых знаний,</w:t>
      </w:r>
      <w:r w:rsidRPr="006336C6">
        <w:rPr>
          <w:spacing w:val="1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том     </w:t>
      </w:r>
      <w:r w:rsidRPr="006336C6">
        <w:rPr>
          <w:spacing w:val="1"/>
        </w:rPr>
        <w:t xml:space="preserve"> </w:t>
      </w:r>
      <w:r w:rsidRPr="006336C6">
        <w:t>числе       способность       формулировать       идеи,       понятия,       гипотезы</w:t>
      </w:r>
      <w:r w:rsidRPr="006336C6">
        <w:rPr>
          <w:spacing w:val="1"/>
        </w:rPr>
        <w:t xml:space="preserve"> </w:t>
      </w:r>
      <w:r w:rsidRPr="006336C6">
        <w:t>об объектах и явлениях, в том числе ранее не известных, осознавать дефицит собственных</w:t>
      </w:r>
      <w:r w:rsidRPr="006336C6">
        <w:rPr>
          <w:spacing w:val="-57"/>
        </w:rPr>
        <w:t xml:space="preserve"> </w:t>
      </w:r>
      <w:r w:rsidRPr="006336C6">
        <w:t>знаний</w:t>
      </w:r>
      <w:r w:rsidRPr="006336C6">
        <w:rPr>
          <w:spacing w:val="-3"/>
        </w:rPr>
        <w:t xml:space="preserve"> </w:t>
      </w:r>
      <w:r w:rsidRPr="006336C6">
        <w:t>и компетентностей, планировать</w:t>
      </w:r>
      <w:r w:rsidRPr="006336C6">
        <w:rPr>
          <w:spacing w:val="-1"/>
        </w:rPr>
        <w:t xml:space="preserve"> </w:t>
      </w:r>
      <w:r w:rsidRPr="006336C6">
        <w:t>сво</w:t>
      </w:r>
      <w:r w:rsidR="0054133C" w:rsidRPr="006336C6">
        <w:t>ё</w:t>
      </w:r>
      <w:r w:rsidRPr="006336C6">
        <w:rPr>
          <w:spacing w:val="-2"/>
        </w:rPr>
        <w:t xml:space="preserve"> </w:t>
      </w:r>
      <w:r w:rsidRPr="006336C6">
        <w:t>развити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характерным</w:t>
      </w:r>
      <w:r w:rsidRPr="006336C6">
        <w:rPr>
          <w:spacing w:val="1"/>
        </w:rPr>
        <w:t xml:space="preserve"> </w:t>
      </w:r>
      <w:r w:rsidRPr="006336C6">
        <w:t>признакам,</w:t>
      </w:r>
      <w:r w:rsidRPr="006336C6">
        <w:rPr>
          <w:spacing w:val="-57"/>
        </w:rPr>
        <w:t xml:space="preserve"> </w:t>
      </w:r>
      <w:r w:rsidRPr="006336C6">
        <w:t>выполнять операции в соответствии с определением и простейшими свойствами понятия,</w:t>
      </w:r>
      <w:r w:rsidRPr="006336C6">
        <w:rPr>
          <w:spacing w:val="1"/>
        </w:rPr>
        <w:t xml:space="preserve"> </w:t>
      </w:r>
      <w:r w:rsidRPr="006336C6">
        <w:t>конкретизировать понятие примерами, использовать понятие и его свойства при решении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(дале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оперировать</w:t>
      </w:r>
      <w:r w:rsidRPr="006336C6">
        <w:rPr>
          <w:spacing w:val="1"/>
        </w:rPr>
        <w:t xml:space="preserve"> </w:t>
      </w:r>
      <w:r w:rsidRPr="006336C6">
        <w:t>понятиями)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оперировать</w:t>
      </w:r>
      <w:r w:rsidRPr="006336C6">
        <w:rPr>
          <w:spacing w:val="1"/>
        </w:rPr>
        <w:t xml:space="preserve"> </w:t>
      </w:r>
      <w:r w:rsidRPr="006336C6">
        <w:t>термин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ставления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ласти концепции</w:t>
      </w:r>
      <w:r w:rsidRPr="006336C6">
        <w:rPr>
          <w:spacing w:val="2"/>
        </w:rPr>
        <w:t xml:space="preserve"> </w:t>
      </w:r>
      <w:r w:rsidRPr="006336C6">
        <w:t>устойчивого</w:t>
      </w:r>
      <w:r w:rsidRPr="006336C6">
        <w:rPr>
          <w:spacing w:val="-1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 xml:space="preserve">умение   </w:t>
      </w:r>
      <w:r w:rsidRPr="006336C6">
        <w:rPr>
          <w:spacing w:val="57"/>
        </w:rPr>
        <w:t xml:space="preserve"> </w:t>
      </w:r>
      <w:r w:rsidRPr="006336C6">
        <w:t xml:space="preserve">анализировать    </w:t>
      </w:r>
      <w:r w:rsidRPr="006336C6">
        <w:rPr>
          <w:spacing w:val="55"/>
        </w:rPr>
        <w:t xml:space="preserve"> </w:t>
      </w:r>
      <w:r w:rsidRPr="006336C6">
        <w:t xml:space="preserve">и    </w:t>
      </w:r>
      <w:r w:rsidRPr="006336C6">
        <w:rPr>
          <w:spacing w:val="55"/>
        </w:rPr>
        <w:t xml:space="preserve"> </w:t>
      </w:r>
      <w:r w:rsidRPr="006336C6">
        <w:t xml:space="preserve">выявлять    </w:t>
      </w:r>
      <w:r w:rsidRPr="006336C6">
        <w:rPr>
          <w:spacing w:val="56"/>
        </w:rPr>
        <w:t xml:space="preserve"> </w:t>
      </w:r>
      <w:r w:rsidRPr="006336C6">
        <w:t xml:space="preserve">взаимосвязи    </w:t>
      </w:r>
      <w:r w:rsidRPr="006336C6">
        <w:rPr>
          <w:spacing w:val="55"/>
        </w:rPr>
        <w:t xml:space="preserve"> </w:t>
      </w:r>
      <w:r w:rsidRPr="006336C6">
        <w:t xml:space="preserve">природы,    </w:t>
      </w:r>
      <w:r w:rsidRPr="006336C6">
        <w:rPr>
          <w:spacing w:val="53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кономики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ружающую</w:t>
      </w:r>
      <w:r w:rsidRPr="006336C6">
        <w:rPr>
          <w:spacing w:val="1"/>
        </w:rPr>
        <w:t xml:space="preserve"> </w:t>
      </w:r>
      <w:r w:rsidRPr="006336C6">
        <w:t>среду,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-4"/>
        </w:rPr>
        <w:t xml:space="preserve"> </w:t>
      </w:r>
      <w:r w:rsidRPr="006336C6">
        <w:t>цел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еодоления</w:t>
      </w:r>
      <w:r w:rsidRPr="006336C6">
        <w:rPr>
          <w:spacing w:val="-1"/>
        </w:rPr>
        <w:t xml:space="preserve"> </w:t>
      </w:r>
      <w:r w:rsidRPr="006336C6">
        <w:t>вызовов,</w:t>
      </w:r>
      <w:r w:rsidRPr="006336C6">
        <w:rPr>
          <w:spacing w:val="-1"/>
        </w:rPr>
        <w:t xml:space="preserve"> </w:t>
      </w:r>
      <w:r w:rsidRPr="006336C6">
        <w:t>возможных глобальных</w:t>
      </w:r>
      <w:r w:rsidRPr="006336C6">
        <w:rPr>
          <w:spacing w:val="-3"/>
        </w:rPr>
        <w:t xml:space="preserve"> </w:t>
      </w:r>
      <w:r w:rsidRPr="006336C6">
        <w:t>последств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стрессовую</w:t>
      </w:r>
      <w:r w:rsidRPr="006336C6">
        <w:rPr>
          <w:spacing w:val="1"/>
        </w:rPr>
        <w:t xml:space="preserve"> </w:t>
      </w:r>
      <w:r w:rsidRPr="006336C6">
        <w:t>ситуацию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-57"/>
        </w:rPr>
        <w:t xml:space="preserve"> </w:t>
      </w:r>
      <w:r w:rsidRPr="006336C6">
        <w:t>происходящие</w:t>
      </w:r>
      <w:r w:rsidRPr="006336C6">
        <w:rPr>
          <w:spacing w:val="-2"/>
        </w:rPr>
        <w:t xml:space="preserve"> </w:t>
      </w:r>
      <w:r w:rsidRPr="006336C6">
        <w:t>изменения и их</w:t>
      </w:r>
      <w:r w:rsidRPr="006336C6">
        <w:rPr>
          <w:spacing w:val="-1"/>
        </w:rPr>
        <w:t xml:space="preserve"> </w:t>
      </w:r>
      <w:r w:rsidRPr="006336C6">
        <w:t>последствия;</w:t>
      </w:r>
    </w:p>
    <w:p w:rsidR="0030160E" w:rsidRPr="006336C6" w:rsidRDefault="00BB4B4E">
      <w:pPr>
        <w:pStyle w:val="a3"/>
        <w:ind w:left="869" w:firstLine="0"/>
      </w:pPr>
      <w:r w:rsidRPr="006336C6">
        <w:t>воспринимать</w:t>
      </w:r>
      <w:r w:rsidRPr="006336C6">
        <w:rPr>
          <w:spacing w:val="-5"/>
        </w:rPr>
        <w:t xml:space="preserve"> </w:t>
      </w:r>
      <w:r w:rsidRPr="006336C6">
        <w:t>стрессовую</w:t>
      </w:r>
      <w:r w:rsidRPr="006336C6">
        <w:rPr>
          <w:spacing w:val="-2"/>
        </w:rPr>
        <w:t xml:space="preserve"> </w:t>
      </w:r>
      <w:r w:rsidRPr="006336C6">
        <w:t>ситуацию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вызов,</w:t>
      </w:r>
      <w:r w:rsidRPr="006336C6">
        <w:rPr>
          <w:spacing w:val="-4"/>
        </w:rPr>
        <w:t xml:space="preserve"> </w:t>
      </w:r>
      <w:r w:rsidRPr="006336C6">
        <w:t>требующий</w:t>
      </w:r>
      <w:r w:rsidRPr="006336C6">
        <w:rPr>
          <w:spacing w:val="-4"/>
        </w:rPr>
        <w:t xml:space="preserve"> </w:t>
      </w:r>
      <w:r w:rsidRPr="006336C6">
        <w:t>контрмер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291"/>
          <w:tab w:val="left" w:pos="3663"/>
          <w:tab w:val="left" w:pos="4850"/>
          <w:tab w:val="left" w:pos="6836"/>
          <w:tab w:val="left" w:pos="8625"/>
        </w:tabs>
        <w:spacing w:before="90" w:line="362" w:lineRule="auto"/>
        <w:ind w:right="853"/>
        <w:jc w:val="left"/>
      </w:pPr>
      <w:r w:rsidRPr="006336C6">
        <w:t>оценивать</w:t>
      </w:r>
      <w:r w:rsidRPr="006336C6">
        <w:tab/>
        <w:t>ситуацию</w:t>
      </w:r>
      <w:r w:rsidRPr="006336C6">
        <w:tab/>
        <w:t>стресса,</w:t>
      </w:r>
      <w:r w:rsidRPr="006336C6">
        <w:tab/>
        <w:t>корректировать</w:t>
      </w:r>
      <w:r w:rsidRPr="006336C6">
        <w:tab/>
        <w:t>принимаемые</w:t>
      </w:r>
      <w:r w:rsidRPr="006336C6">
        <w:tab/>
      </w:r>
      <w:r w:rsidRPr="006336C6">
        <w:rPr>
          <w:spacing w:val="-1"/>
        </w:rPr>
        <w:t>реш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йств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формулировать</w:t>
      </w:r>
      <w:r w:rsidRPr="006336C6">
        <w:rPr>
          <w:spacing w:val="40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оценивать</w:t>
      </w:r>
      <w:r w:rsidRPr="006336C6">
        <w:rPr>
          <w:spacing w:val="40"/>
        </w:rPr>
        <w:t xml:space="preserve"> </w:t>
      </w:r>
      <w:r w:rsidRPr="006336C6">
        <w:t>риски</w:t>
      </w:r>
      <w:r w:rsidRPr="006336C6">
        <w:rPr>
          <w:spacing w:val="40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последствия,</w:t>
      </w:r>
      <w:r w:rsidRPr="006336C6">
        <w:rPr>
          <w:spacing w:val="39"/>
        </w:rPr>
        <w:t xml:space="preserve"> </w:t>
      </w:r>
      <w:r w:rsidRPr="006336C6">
        <w:t>формировать</w:t>
      </w:r>
      <w:r w:rsidRPr="006336C6">
        <w:rPr>
          <w:spacing w:val="40"/>
        </w:rPr>
        <w:t xml:space="preserve"> </w:t>
      </w:r>
      <w:r w:rsidRPr="006336C6">
        <w:t>опыт,</w:t>
      </w:r>
      <w:r w:rsidRPr="006336C6">
        <w:rPr>
          <w:spacing w:val="42"/>
        </w:rPr>
        <w:t xml:space="preserve"> </w:t>
      </w:r>
      <w:r w:rsidRPr="006336C6">
        <w:t>уметь</w:t>
      </w:r>
      <w:r w:rsidRPr="006336C6">
        <w:rPr>
          <w:spacing w:val="-57"/>
        </w:rPr>
        <w:t xml:space="preserve"> </w:t>
      </w:r>
      <w:r w:rsidRPr="006336C6">
        <w:t>находить</w:t>
      </w:r>
      <w:r w:rsidRPr="006336C6">
        <w:rPr>
          <w:spacing w:val="-3"/>
        </w:rPr>
        <w:t xml:space="preserve"> </w:t>
      </w:r>
      <w:r w:rsidRPr="006336C6">
        <w:t>позитивно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изошедшей ситуац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быть</w:t>
      </w:r>
      <w:r w:rsidRPr="006336C6">
        <w:rPr>
          <w:spacing w:val="-3"/>
        </w:rPr>
        <w:t xml:space="preserve"> </w:t>
      </w:r>
      <w:r w:rsidRPr="006336C6">
        <w:t>готовым</w:t>
      </w:r>
      <w:r w:rsidRPr="006336C6">
        <w:rPr>
          <w:spacing w:val="-4"/>
        </w:rPr>
        <w:t xml:space="preserve"> </w:t>
      </w:r>
      <w:r w:rsidRPr="006336C6">
        <w:t>действовать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тсутствие</w:t>
      </w:r>
      <w:r w:rsidRPr="006336C6">
        <w:rPr>
          <w:spacing w:val="-4"/>
        </w:rPr>
        <w:t xml:space="preserve"> </w:t>
      </w:r>
      <w:r w:rsidRPr="006336C6">
        <w:t>гарантий</w:t>
      </w:r>
      <w:r w:rsidRPr="006336C6">
        <w:rPr>
          <w:spacing w:val="-1"/>
        </w:rPr>
        <w:t xml:space="preserve"> </w:t>
      </w:r>
      <w:r w:rsidRPr="006336C6">
        <w:t>успеха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before="135" w:line="360" w:lineRule="auto"/>
        <w:ind w:right="85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 учебные действия, коммуникативные универса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е 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left="869" w:right="854" w:firstLine="0"/>
      </w:pPr>
      <w:r w:rsidRPr="006336C6">
        <w:t>выявлять и характеризовать существенные признаки объектов (явлений)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54"/>
        </w:rPr>
        <w:t xml:space="preserve"> </w:t>
      </w:r>
      <w:r w:rsidRPr="006336C6">
        <w:t>существенный</w:t>
      </w:r>
      <w:r w:rsidRPr="006336C6">
        <w:rPr>
          <w:spacing w:val="54"/>
        </w:rPr>
        <w:t xml:space="preserve"> </w:t>
      </w:r>
      <w:r w:rsidRPr="006336C6">
        <w:t>признак</w:t>
      </w:r>
      <w:r w:rsidRPr="006336C6">
        <w:rPr>
          <w:spacing w:val="52"/>
        </w:rPr>
        <w:t xml:space="preserve"> </w:t>
      </w:r>
      <w:r w:rsidRPr="006336C6">
        <w:t>классификации,</w:t>
      </w:r>
      <w:r w:rsidRPr="006336C6">
        <w:rPr>
          <w:spacing w:val="51"/>
        </w:rPr>
        <w:t xml:space="preserve"> </w:t>
      </w:r>
      <w:r w:rsidRPr="006336C6">
        <w:t>основания</w:t>
      </w:r>
    </w:p>
    <w:p w:rsidR="0030160E" w:rsidRPr="006336C6" w:rsidRDefault="00BB4B4E">
      <w:pPr>
        <w:pStyle w:val="a3"/>
        <w:ind w:firstLine="0"/>
      </w:pPr>
      <w:r w:rsidRPr="006336C6">
        <w:t>для</w:t>
      </w:r>
      <w:r w:rsidRPr="006336C6">
        <w:rPr>
          <w:spacing w:val="-3"/>
        </w:rPr>
        <w:t xml:space="preserve"> </w:t>
      </w:r>
      <w:r w:rsidRPr="006336C6">
        <w:t>обобщен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равнения,</w:t>
      </w:r>
      <w:r w:rsidRPr="006336C6">
        <w:rPr>
          <w:spacing w:val="-2"/>
        </w:rPr>
        <w:t xml:space="preserve"> </w:t>
      </w:r>
      <w:r w:rsidRPr="006336C6">
        <w:t>критерии</w:t>
      </w:r>
      <w:r w:rsidRPr="006336C6">
        <w:rPr>
          <w:spacing w:val="-4"/>
        </w:rPr>
        <w:t xml:space="preserve"> </w:t>
      </w:r>
      <w:r w:rsidRPr="006336C6">
        <w:t>проводимого</w:t>
      </w:r>
      <w:r w:rsidRPr="006336C6">
        <w:rPr>
          <w:spacing w:val="-3"/>
        </w:rPr>
        <w:t xml:space="preserve"> </w:t>
      </w:r>
      <w:r w:rsidRPr="006336C6">
        <w:t>анализа;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   предложенной    задачи    выявлять   закономерности    и   противореч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ссматриваемых</w:t>
      </w:r>
      <w:r w:rsidRPr="006336C6">
        <w:rPr>
          <w:spacing w:val="1"/>
        </w:rPr>
        <w:t xml:space="preserve"> </w:t>
      </w:r>
      <w:r w:rsidRPr="006336C6">
        <w:t>фактах, данных</w:t>
      </w:r>
      <w:r w:rsidRPr="006336C6">
        <w:rPr>
          <w:spacing w:val="-1"/>
        </w:rPr>
        <w:t xml:space="preserve"> </w:t>
      </w:r>
      <w:r w:rsidRPr="006336C6">
        <w:t>и наблюдениях;</w:t>
      </w:r>
    </w:p>
    <w:p w:rsidR="0030160E" w:rsidRPr="006336C6" w:rsidRDefault="00BB4B4E">
      <w:pPr>
        <w:pStyle w:val="a3"/>
        <w:ind w:left="869" w:firstLine="0"/>
      </w:pPr>
      <w:r w:rsidRPr="006336C6">
        <w:t>предлагать</w:t>
      </w:r>
      <w:r w:rsidRPr="006336C6">
        <w:rPr>
          <w:spacing w:val="-4"/>
        </w:rPr>
        <w:t xml:space="preserve"> </w:t>
      </w:r>
      <w:r w:rsidRPr="006336C6">
        <w:t>критерии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выявления</w:t>
      </w:r>
      <w:r w:rsidRPr="006336C6">
        <w:rPr>
          <w:spacing w:val="-4"/>
        </w:rPr>
        <w:t xml:space="preserve"> </w:t>
      </w:r>
      <w:r w:rsidRPr="006336C6">
        <w:t>закономерносте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отиворечий;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выявлять дефицит информации, данных, необходимых для решения поставленной</w:t>
      </w:r>
      <w:r w:rsidRPr="006336C6">
        <w:rPr>
          <w:spacing w:val="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ind w:left="869" w:firstLine="0"/>
      </w:pP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причинно-следственные</w:t>
      </w:r>
      <w:r w:rsidRPr="006336C6">
        <w:rPr>
          <w:spacing w:val="-5"/>
        </w:rPr>
        <w:t xml:space="preserve"> </w:t>
      </w:r>
      <w:r w:rsidRPr="006336C6">
        <w:t>связи</w:t>
      </w:r>
      <w:r w:rsidRPr="006336C6">
        <w:rPr>
          <w:spacing w:val="-4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изучении</w:t>
      </w:r>
      <w:r w:rsidRPr="006336C6">
        <w:rPr>
          <w:spacing w:val="-3"/>
        </w:rPr>
        <w:t xml:space="preserve"> </w:t>
      </w:r>
      <w:r w:rsidRPr="006336C6">
        <w:t>явлени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цессов;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дедукти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уктивных</w:t>
      </w:r>
      <w:r w:rsidRPr="006336C6">
        <w:rPr>
          <w:spacing w:val="1"/>
        </w:rPr>
        <w:t xml:space="preserve"> </w:t>
      </w:r>
      <w:r w:rsidRPr="006336C6">
        <w:t>умозаключений,</w:t>
      </w:r>
      <w:r w:rsidRPr="006336C6">
        <w:rPr>
          <w:spacing w:val="-57"/>
        </w:rPr>
        <w:t xml:space="preserve"> </w:t>
      </w:r>
      <w:r w:rsidRPr="006336C6">
        <w:t>умозаключений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аналогии, формулировать</w:t>
      </w:r>
      <w:r w:rsidRPr="006336C6">
        <w:rPr>
          <w:spacing w:val="-1"/>
        </w:rPr>
        <w:t xml:space="preserve"> </w:t>
      </w:r>
      <w:r w:rsidRPr="006336C6">
        <w:t>гипотезы</w:t>
      </w:r>
      <w:r w:rsidRPr="006336C6">
        <w:rPr>
          <w:spacing w:val="2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заимосвязях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амостоятельно выбирать способ решения учебной задачи (сравнивать несколько</w:t>
      </w:r>
      <w:r w:rsidRPr="006336C6">
        <w:rPr>
          <w:spacing w:val="1"/>
        </w:rPr>
        <w:t xml:space="preserve"> </w:t>
      </w:r>
      <w:r w:rsidRPr="006336C6">
        <w:t>вариантов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подходящ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</w:t>
      </w:r>
      <w:r w:rsidRPr="006336C6">
        <w:rPr>
          <w:spacing w:val="61"/>
        </w:rPr>
        <w:t xml:space="preserve"> </w:t>
      </w:r>
      <w:r w:rsidRPr="006336C6">
        <w:t>самостоятельно</w:t>
      </w:r>
      <w:r w:rsidRPr="006336C6">
        <w:rPr>
          <w:spacing w:val="-57"/>
        </w:rPr>
        <w:t xml:space="preserve"> </w:t>
      </w:r>
      <w:r w:rsidRPr="006336C6">
        <w:t>выделенных критериев)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2"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left="870" w:right="850" w:firstLine="0"/>
      </w:pPr>
      <w:r w:rsidRPr="006336C6">
        <w:t>использовать</w:t>
      </w:r>
      <w:r w:rsidRPr="006336C6">
        <w:rPr>
          <w:spacing w:val="5"/>
        </w:rPr>
        <w:t xml:space="preserve"> </w:t>
      </w:r>
      <w:r w:rsidRPr="006336C6">
        <w:t>вопросы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6"/>
        </w:rPr>
        <w:t xml:space="preserve"> </w:t>
      </w:r>
      <w:r w:rsidRPr="006336C6">
        <w:t>исследовательский</w:t>
      </w:r>
      <w:r w:rsidRPr="006336C6">
        <w:rPr>
          <w:spacing w:val="4"/>
        </w:rPr>
        <w:t xml:space="preserve"> </w:t>
      </w:r>
      <w:r w:rsidRPr="006336C6">
        <w:t>инструмент</w:t>
      </w:r>
      <w:r w:rsidRPr="006336C6">
        <w:rPr>
          <w:spacing w:val="5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32"/>
        </w:rPr>
        <w:t xml:space="preserve"> </w:t>
      </w:r>
      <w:r w:rsidRPr="006336C6">
        <w:t>вопросы,</w:t>
      </w:r>
      <w:r w:rsidRPr="006336C6">
        <w:rPr>
          <w:spacing w:val="30"/>
        </w:rPr>
        <w:t xml:space="preserve"> </w:t>
      </w:r>
      <w:r w:rsidRPr="006336C6">
        <w:t>фиксирующие</w:t>
      </w:r>
      <w:r w:rsidRPr="006336C6">
        <w:rPr>
          <w:spacing w:val="30"/>
        </w:rPr>
        <w:t xml:space="preserve"> </w:t>
      </w:r>
      <w:r w:rsidRPr="006336C6">
        <w:t>разрыв</w:t>
      </w:r>
      <w:r w:rsidRPr="006336C6">
        <w:rPr>
          <w:spacing w:val="30"/>
        </w:rPr>
        <w:t xml:space="preserve"> </w:t>
      </w:r>
      <w:r w:rsidRPr="006336C6">
        <w:t>между</w:t>
      </w:r>
      <w:r w:rsidRPr="006336C6">
        <w:rPr>
          <w:spacing w:val="28"/>
        </w:rPr>
        <w:t xml:space="preserve"> </w:t>
      </w:r>
      <w:r w:rsidRPr="006336C6">
        <w:t>реальным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и желательным состоянием ситуации, объекта, самостоятельно устанавливать искомое и</w:t>
      </w:r>
      <w:r w:rsidRPr="006336C6">
        <w:rPr>
          <w:spacing w:val="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формулировать гипотезу об истинности собственных суждений и суждений других,</w:t>
      </w:r>
      <w:r w:rsidRPr="006336C6">
        <w:rPr>
          <w:spacing w:val="-57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оводить по самостоятельно составленному плану опыт, несложный эксперимент,</w:t>
      </w:r>
      <w:r w:rsidRPr="006336C6">
        <w:rPr>
          <w:spacing w:val="1"/>
        </w:rPr>
        <w:t xml:space="preserve"> </w:t>
      </w:r>
      <w:r w:rsidRPr="006336C6">
        <w:t>небольшое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становлению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объекта</w:t>
      </w:r>
      <w:r w:rsidRPr="006336C6">
        <w:rPr>
          <w:spacing w:val="1"/>
        </w:rPr>
        <w:t xml:space="preserve"> </w:t>
      </w:r>
      <w:r w:rsidRPr="006336C6">
        <w:t>изучения,</w:t>
      </w:r>
      <w:r w:rsidRPr="006336C6">
        <w:rPr>
          <w:spacing w:val="1"/>
        </w:rPr>
        <w:t xml:space="preserve"> </w:t>
      </w:r>
      <w:r w:rsidRPr="006336C6">
        <w:t>причинно-</w:t>
      </w:r>
      <w:r w:rsidRPr="006336C6">
        <w:rPr>
          <w:spacing w:val="-57"/>
        </w:rPr>
        <w:t xml:space="preserve"> </w:t>
      </w:r>
      <w:r w:rsidRPr="006336C6">
        <w:t>следственных связей и</w:t>
      </w:r>
      <w:r w:rsidRPr="006336C6">
        <w:rPr>
          <w:spacing w:val="-2"/>
        </w:rPr>
        <w:t xml:space="preserve"> </w:t>
      </w:r>
      <w:r w:rsidRPr="006336C6">
        <w:t>зависимости объектов</w:t>
      </w:r>
      <w:r w:rsidRPr="006336C6">
        <w:rPr>
          <w:spacing w:val="-4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собо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исследования</w:t>
      </w:r>
      <w:r w:rsidRPr="006336C6">
        <w:rPr>
          <w:spacing w:val="-1"/>
        </w:rPr>
        <w:t xml:space="preserve"> </w:t>
      </w:r>
      <w:r w:rsidRPr="006336C6">
        <w:t>(эксперимента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амостоятельно формулировать обобщения и выводы по результатам провед</w:t>
      </w:r>
      <w:r w:rsidR="0054133C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наблюдения,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инструмент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полученных выводов и обобщени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гнозировать      возможное      дальнейшее      развитие     процессов,      событий</w:t>
      </w:r>
      <w:r w:rsidRPr="006336C6">
        <w:rPr>
          <w:spacing w:val="1"/>
        </w:rPr>
        <w:t xml:space="preserve"> </w:t>
      </w:r>
      <w:r w:rsidRPr="006336C6">
        <w:t>и их последствия в аналогичных или сходных ситуациях, выдвигать предположения об их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4"/>
        </w:rPr>
        <w:t xml:space="preserve"> </w:t>
      </w:r>
      <w:r w:rsidRPr="006336C6">
        <w:t>условиях</w:t>
      </w:r>
      <w:r w:rsidRPr="006336C6">
        <w:rPr>
          <w:spacing w:val="-1"/>
        </w:rPr>
        <w:t xml:space="preserve"> </w:t>
      </w:r>
      <w:r w:rsidRPr="006336C6">
        <w:t>и контекстах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2" w:lineRule="auto"/>
        <w:ind w:left="162" w:right="845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6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61"/>
        </w:rPr>
        <w:t xml:space="preserve"> </w:t>
      </w:r>
      <w:r w:rsidRPr="006336C6">
        <w:t>или   данных   из   источников   с   уч</w:t>
      </w:r>
      <w:r w:rsidR="0054133C" w:rsidRPr="006336C6">
        <w:t>ё</w:t>
      </w:r>
      <w:r w:rsidRPr="006336C6">
        <w:t>том   предложенной   учебной   задач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2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форм</w:t>
      </w:r>
      <w:r w:rsidRPr="006336C6">
        <w:rPr>
          <w:spacing w:val="-1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находить   </w:t>
      </w:r>
      <w:r w:rsidRPr="006336C6">
        <w:rPr>
          <w:spacing w:val="1"/>
        </w:rPr>
        <w:t xml:space="preserve"> </w:t>
      </w:r>
      <w:r w:rsidRPr="006336C6">
        <w:t xml:space="preserve">сходные   </w:t>
      </w:r>
      <w:r w:rsidRPr="006336C6">
        <w:rPr>
          <w:spacing w:val="1"/>
        </w:rPr>
        <w:t xml:space="preserve"> </w:t>
      </w:r>
      <w:r w:rsidRPr="006336C6">
        <w:t xml:space="preserve">аргументы    </w:t>
      </w:r>
      <w:r w:rsidRPr="006336C6">
        <w:rPr>
          <w:spacing w:val="1"/>
        </w:rPr>
        <w:t xml:space="preserve"> </w:t>
      </w:r>
      <w:r w:rsidRPr="006336C6">
        <w:t xml:space="preserve">(подтверждающие    </w:t>
      </w:r>
      <w:r w:rsidRPr="006336C6">
        <w:rPr>
          <w:spacing w:val="1"/>
        </w:rPr>
        <w:t xml:space="preserve"> </w:t>
      </w:r>
      <w:r w:rsidRPr="006336C6">
        <w:t xml:space="preserve">или    </w:t>
      </w:r>
      <w:r w:rsidRPr="006336C6">
        <w:rPr>
          <w:spacing w:val="1"/>
        </w:rPr>
        <w:t xml:space="preserve"> </w:t>
      </w:r>
      <w:r w:rsidRPr="006336C6">
        <w:t>опровергающие</w:t>
      </w:r>
      <w:r w:rsidRPr="006336C6">
        <w:rPr>
          <w:spacing w:val="-57"/>
        </w:rPr>
        <w:t xml:space="preserve"> </w:t>
      </w:r>
      <w:r w:rsidRPr="006336C6">
        <w:t>одну</w:t>
      </w:r>
      <w:r w:rsidRPr="006336C6">
        <w:rPr>
          <w:spacing w:val="-9"/>
        </w:rPr>
        <w:t xml:space="preserve"> </w:t>
      </w:r>
      <w:r w:rsidRPr="006336C6">
        <w:t>и ту</w:t>
      </w:r>
      <w:r w:rsidRPr="006336C6">
        <w:rPr>
          <w:spacing w:val="-5"/>
        </w:rPr>
        <w:t xml:space="preserve"> </w:t>
      </w:r>
      <w:r w:rsidRPr="006336C6">
        <w:t>же</w:t>
      </w:r>
      <w:r w:rsidRPr="006336C6">
        <w:rPr>
          <w:spacing w:val="-3"/>
        </w:rPr>
        <w:t xml:space="preserve"> </w:t>
      </w:r>
      <w:r w:rsidRPr="006336C6">
        <w:t>идею, версию) в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самостоятельно  </w:t>
      </w:r>
      <w:r w:rsidRPr="006336C6">
        <w:rPr>
          <w:spacing w:val="1"/>
        </w:rPr>
        <w:t xml:space="preserve"> </w:t>
      </w:r>
      <w:r w:rsidRPr="006336C6">
        <w:t>выбирать    оптимальную    форму   представления    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иллюстрировать</w:t>
      </w:r>
      <w:r w:rsidRPr="006336C6">
        <w:rPr>
          <w:spacing w:val="19"/>
        </w:rPr>
        <w:t xml:space="preserve"> </w:t>
      </w:r>
      <w:r w:rsidRPr="006336C6">
        <w:t>решаемые</w:t>
      </w:r>
      <w:r w:rsidRPr="006336C6">
        <w:rPr>
          <w:spacing w:val="18"/>
        </w:rPr>
        <w:t xml:space="preserve"> </w:t>
      </w:r>
      <w:r w:rsidRPr="006336C6">
        <w:t>задачи</w:t>
      </w:r>
      <w:r w:rsidRPr="006336C6">
        <w:rPr>
          <w:spacing w:val="19"/>
        </w:rPr>
        <w:t xml:space="preserve"> </w:t>
      </w:r>
      <w:r w:rsidRPr="006336C6">
        <w:t>несложными</w:t>
      </w:r>
      <w:r w:rsidRPr="006336C6">
        <w:rPr>
          <w:spacing w:val="19"/>
        </w:rPr>
        <w:t xml:space="preserve"> </w:t>
      </w:r>
      <w:r w:rsidRPr="006336C6">
        <w:t>схемами,</w:t>
      </w:r>
      <w:r w:rsidRPr="006336C6">
        <w:rPr>
          <w:spacing w:val="19"/>
        </w:rPr>
        <w:t xml:space="preserve"> </w:t>
      </w:r>
      <w:r w:rsidRPr="006336C6">
        <w:t>диаграммами,</w:t>
      </w:r>
      <w:r w:rsidRPr="006336C6">
        <w:rPr>
          <w:spacing w:val="18"/>
        </w:rPr>
        <w:t xml:space="preserve"> </w:t>
      </w:r>
      <w:r w:rsidRPr="006336C6">
        <w:t>иной</w:t>
      </w:r>
      <w:r w:rsidRPr="006336C6">
        <w:rPr>
          <w:spacing w:val="20"/>
        </w:rPr>
        <w:t xml:space="preserve"> </w:t>
      </w:r>
      <w:r w:rsidRPr="006336C6">
        <w:t>график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ценивать над</w:t>
      </w:r>
      <w:r w:rsidR="0054133C" w:rsidRPr="006336C6">
        <w:t>ё</w:t>
      </w:r>
      <w:r w:rsidRPr="006336C6">
        <w:t>жность информации по критериям, предложенным педагогическим</w:t>
      </w:r>
      <w:r w:rsidRPr="006336C6">
        <w:rPr>
          <w:spacing w:val="1"/>
        </w:rPr>
        <w:t xml:space="preserve"> </w:t>
      </w:r>
      <w:r w:rsidRPr="006336C6">
        <w:t>работником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2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ind w:left="869" w:firstLine="0"/>
      </w:pPr>
      <w:r w:rsidRPr="006336C6">
        <w:t>эффективно</w:t>
      </w:r>
      <w:r w:rsidRPr="006336C6">
        <w:rPr>
          <w:spacing w:val="-5"/>
        </w:rPr>
        <w:t xml:space="preserve"> </w:t>
      </w:r>
      <w:r w:rsidRPr="006336C6">
        <w:t>запоми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истематизировать</w:t>
      </w:r>
      <w:r w:rsidRPr="006336C6">
        <w:rPr>
          <w:spacing w:val="-6"/>
        </w:rPr>
        <w:t xml:space="preserve"> </w:t>
      </w:r>
      <w:r w:rsidRPr="006336C6">
        <w:t>информацию.</w:t>
      </w:r>
    </w:p>
    <w:p w:rsidR="0030160E" w:rsidRPr="006336C6" w:rsidRDefault="00BB4B4E">
      <w:pPr>
        <w:pStyle w:val="a3"/>
        <w:spacing w:before="131" w:line="360" w:lineRule="auto"/>
        <w:ind w:right="852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системой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-57"/>
        </w:rPr>
        <w:t xml:space="preserve"> </w:t>
      </w:r>
      <w:r w:rsidRPr="006336C6">
        <w:t>обеспечивает</w:t>
      </w:r>
      <w:r w:rsidRPr="006336C6">
        <w:rPr>
          <w:spacing w:val="-1"/>
        </w:rPr>
        <w:t xml:space="preserve"> </w:t>
      </w:r>
      <w:r w:rsidRPr="006336C6">
        <w:t>сформированность</w:t>
      </w:r>
      <w:r w:rsidRPr="006336C6">
        <w:rPr>
          <w:spacing w:val="-1"/>
        </w:rPr>
        <w:t xml:space="preserve"> </w:t>
      </w:r>
      <w:r w:rsidRPr="006336C6">
        <w:t>когнитивных</w:t>
      </w:r>
      <w:r w:rsidRPr="006336C6">
        <w:rPr>
          <w:spacing w:val="-2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6"/>
        </w:rPr>
        <w:t xml:space="preserve"> </w:t>
      </w:r>
      <w:r w:rsidRPr="006336C6">
        <w:t>обучающихс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оспринимать</w:t>
      </w:r>
      <w:r w:rsidRPr="006336C6">
        <w:rPr>
          <w:spacing w:val="60"/>
        </w:rPr>
        <w:t xml:space="preserve"> </w:t>
      </w:r>
      <w:r w:rsidRPr="006336C6">
        <w:t>и   формулировать   суждения,   выражать   эмоции   в</w:t>
      </w:r>
      <w:r w:rsidRPr="006336C6">
        <w:rPr>
          <w:spacing w:val="60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целям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словиями общения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себя (свою</w:t>
      </w:r>
      <w:r w:rsidRPr="006336C6">
        <w:rPr>
          <w:spacing w:val="-3"/>
        </w:rPr>
        <w:t xml:space="preserve"> </w:t>
      </w:r>
      <w:r w:rsidRPr="006336C6">
        <w:t>точку</w:t>
      </w:r>
      <w:r w:rsidRPr="006336C6">
        <w:rPr>
          <w:spacing w:val="-6"/>
        </w:rPr>
        <w:t xml:space="preserve"> </w:t>
      </w:r>
      <w:r w:rsidRPr="006336C6">
        <w:t>зрения)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уст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исьменных текстах;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, знать и распознавать предпосылки конфликтных ситуаций и смягчать конфликты,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-1"/>
        </w:rPr>
        <w:t xml:space="preserve"> </w:t>
      </w:r>
      <w:r w:rsidRPr="006336C6">
        <w:t>переговоры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онимать     </w:t>
      </w:r>
      <w:r w:rsidRPr="006336C6">
        <w:rPr>
          <w:spacing w:val="18"/>
        </w:rPr>
        <w:t xml:space="preserve"> </w:t>
      </w:r>
      <w:r w:rsidRPr="006336C6">
        <w:t xml:space="preserve">намерения      </w:t>
      </w:r>
      <w:r w:rsidRPr="006336C6">
        <w:rPr>
          <w:spacing w:val="18"/>
        </w:rPr>
        <w:t xml:space="preserve"> </w:t>
      </w:r>
      <w:r w:rsidRPr="006336C6">
        <w:t xml:space="preserve">других,      </w:t>
      </w:r>
      <w:r w:rsidRPr="006336C6">
        <w:rPr>
          <w:spacing w:val="18"/>
        </w:rPr>
        <w:t xml:space="preserve"> </w:t>
      </w:r>
      <w:r w:rsidRPr="006336C6">
        <w:t xml:space="preserve">проявлять      </w:t>
      </w:r>
      <w:r w:rsidRPr="006336C6">
        <w:rPr>
          <w:spacing w:val="21"/>
        </w:rPr>
        <w:t xml:space="preserve"> </w:t>
      </w:r>
      <w:r w:rsidRPr="006336C6">
        <w:t xml:space="preserve">уважительное      </w:t>
      </w:r>
      <w:r w:rsidRPr="006336C6">
        <w:rPr>
          <w:spacing w:val="18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еседнику</w:t>
      </w:r>
      <w:r w:rsidRPr="006336C6">
        <w:rPr>
          <w:spacing w:val="-5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корректной</w:t>
      </w:r>
      <w:r w:rsidRPr="006336C6">
        <w:rPr>
          <w:spacing w:val="-1"/>
        </w:rPr>
        <w:t xml:space="preserve"> </w:t>
      </w:r>
      <w:r w:rsidRPr="006336C6">
        <w:t>форме</w:t>
      </w:r>
      <w:r w:rsidRPr="006336C6">
        <w:rPr>
          <w:spacing w:val="-2"/>
        </w:rPr>
        <w:t xml:space="preserve"> </w:t>
      </w:r>
      <w:r w:rsidRPr="006336C6">
        <w:t>формулировать свои возраж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/>
      </w:pPr>
      <w:r w:rsidRPr="006336C6">
        <w:t>в ходе диалога и (или) дискуссии задавать вопросы по существу обсуждаемой темы</w:t>
      </w:r>
      <w:r w:rsidRPr="006336C6">
        <w:rPr>
          <w:spacing w:val="-57"/>
        </w:rPr>
        <w:t xml:space="preserve"> </w:t>
      </w:r>
      <w:r w:rsidRPr="006336C6">
        <w:t>и высказывать идеи, нацеленные на решение задачи и поддержание благожелательности</w:t>
      </w:r>
      <w:r w:rsidRPr="006336C6">
        <w:rPr>
          <w:spacing w:val="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(эксперимента,</w:t>
      </w:r>
      <w:r w:rsidRPr="006336C6">
        <w:rPr>
          <w:spacing w:val="-57"/>
        </w:rPr>
        <w:t xml:space="preserve"> </w:t>
      </w:r>
      <w:r w:rsidRPr="006336C6">
        <w:t>исследования,</w:t>
      </w:r>
      <w:r w:rsidRPr="006336C6">
        <w:rPr>
          <w:spacing w:val="-1"/>
        </w:rPr>
        <w:t xml:space="preserve"> </w:t>
      </w:r>
      <w:r w:rsidRPr="006336C6">
        <w:t>проекта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амостоятельно</w:t>
      </w:r>
      <w:r w:rsidRPr="006336C6">
        <w:rPr>
          <w:spacing w:val="61"/>
        </w:rPr>
        <w:t xml:space="preserve"> </w:t>
      </w:r>
      <w:r w:rsidRPr="006336C6">
        <w:t>выбирать   формат   выступления   с   уч</w:t>
      </w:r>
      <w:r w:rsidR="0054133C" w:rsidRPr="006336C6">
        <w:t>ё</w:t>
      </w:r>
      <w:r w:rsidRPr="006336C6">
        <w:t>том   задач   презент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иллюстративных</w:t>
      </w:r>
      <w:r w:rsidRPr="006336C6">
        <w:rPr>
          <w:spacing w:val="1"/>
        </w:rPr>
        <w:t xml:space="preserve"> </w:t>
      </w:r>
      <w:r w:rsidRPr="006336C6">
        <w:t>материалов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конкретной</w:t>
      </w:r>
      <w:r w:rsidRPr="006336C6">
        <w:rPr>
          <w:spacing w:val="1"/>
        </w:rPr>
        <w:t xml:space="preserve"> </w:t>
      </w:r>
      <w:r w:rsidRPr="006336C6">
        <w:t>проблемы,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взаимодействия при решении</w:t>
      </w:r>
      <w:r w:rsidRPr="006336C6">
        <w:rPr>
          <w:spacing w:val="-3"/>
        </w:rPr>
        <w:t xml:space="preserve"> </w:t>
      </w:r>
      <w:r w:rsidRPr="006336C6">
        <w:t>поставленной задачи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 xml:space="preserve">принимать   цель  </w:t>
      </w:r>
      <w:r w:rsidRPr="006336C6">
        <w:rPr>
          <w:spacing w:val="1"/>
        </w:rPr>
        <w:t xml:space="preserve"> </w:t>
      </w:r>
      <w:r w:rsidRPr="006336C6">
        <w:t xml:space="preserve">совместной  </w:t>
      </w:r>
      <w:r w:rsidRPr="006336C6">
        <w:rPr>
          <w:spacing w:val="1"/>
        </w:rPr>
        <w:t xml:space="preserve"> </w:t>
      </w:r>
      <w:r w:rsidRPr="006336C6">
        <w:t>деятельности,    коллективно    строить    действия</w:t>
      </w:r>
      <w:r w:rsidRPr="006336C6">
        <w:rPr>
          <w:spacing w:val="1"/>
        </w:rPr>
        <w:t xml:space="preserve"> </w:t>
      </w:r>
      <w:r w:rsidRPr="006336C6">
        <w:t>по     е</w:t>
      </w:r>
      <w:r w:rsidR="0054133C" w:rsidRPr="006336C6">
        <w:t>ё</w:t>
      </w:r>
      <w:r w:rsidRPr="006336C6">
        <w:t xml:space="preserve">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руководить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поручения, подчинятьс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-57"/>
        </w:rPr>
        <w:t xml:space="preserve"> </w:t>
      </w:r>
      <w:r w:rsidRPr="006336C6">
        <w:t>предпоч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между членами команды, участвовать в групповых формах работы (обсуждения, обмен</w:t>
      </w:r>
      <w:r w:rsidRPr="006336C6">
        <w:rPr>
          <w:spacing w:val="1"/>
        </w:rPr>
        <w:t xml:space="preserve"> </w:t>
      </w:r>
      <w:r w:rsidRPr="006336C6">
        <w:t>мнениями,</w:t>
      </w:r>
      <w:r w:rsidRPr="006336C6">
        <w:rPr>
          <w:spacing w:val="-1"/>
        </w:rPr>
        <w:t xml:space="preserve"> </w:t>
      </w:r>
      <w:r w:rsidRPr="006336C6">
        <w:t>мозговые</w:t>
      </w:r>
      <w:r w:rsidRPr="006336C6">
        <w:rPr>
          <w:spacing w:val="-1"/>
        </w:rPr>
        <w:t xml:space="preserve"> </w:t>
      </w:r>
      <w:r w:rsidRPr="006336C6">
        <w:t>штурмы и иные);</w:t>
      </w:r>
    </w:p>
    <w:p w:rsidR="0030160E" w:rsidRPr="006336C6" w:rsidRDefault="00BB4B4E">
      <w:pPr>
        <w:pStyle w:val="a3"/>
        <w:spacing w:line="362" w:lineRule="auto"/>
        <w:ind w:right="847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ть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ординировать</w:t>
      </w:r>
      <w:r w:rsidRPr="006336C6">
        <w:rPr>
          <w:spacing w:val="-1"/>
        </w:rPr>
        <w:t xml:space="preserve"> </w:t>
      </w:r>
      <w:r w:rsidRPr="006336C6">
        <w:t>свои действи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ругими членами</w:t>
      </w:r>
      <w:r w:rsidRPr="006336C6">
        <w:rPr>
          <w:spacing w:val="-1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ценивать качество своего вклада в общий продукт по критериям, самостоятельно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1"/>
        </w:rPr>
        <w:t xml:space="preserve"> </w:t>
      </w:r>
      <w:r w:rsidRPr="006336C6">
        <w:t>участниками взаимодейств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равнивать</w:t>
      </w:r>
      <w:r w:rsidRPr="006336C6">
        <w:rPr>
          <w:spacing w:val="40"/>
        </w:rPr>
        <w:t xml:space="preserve"> </w:t>
      </w:r>
      <w:r w:rsidRPr="006336C6">
        <w:t>результаты</w:t>
      </w:r>
      <w:r w:rsidRPr="006336C6">
        <w:rPr>
          <w:spacing w:val="97"/>
        </w:rPr>
        <w:t xml:space="preserve"> </w:t>
      </w:r>
      <w:r w:rsidRPr="006336C6">
        <w:t>с</w:t>
      </w:r>
      <w:r w:rsidRPr="006336C6">
        <w:rPr>
          <w:spacing w:val="97"/>
        </w:rPr>
        <w:t xml:space="preserve"> </w:t>
      </w:r>
      <w:r w:rsidRPr="006336C6">
        <w:t>исходной</w:t>
      </w:r>
      <w:r w:rsidRPr="006336C6">
        <w:rPr>
          <w:spacing w:val="99"/>
        </w:rPr>
        <w:t xml:space="preserve"> </w:t>
      </w:r>
      <w:r w:rsidRPr="006336C6">
        <w:t>задачей</w:t>
      </w:r>
      <w:r w:rsidRPr="006336C6">
        <w:rPr>
          <w:spacing w:val="99"/>
        </w:rPr>
        <w:t xml:space="preserve"> </w:t>
      </w:r>
      <w:r w:rsidRPr="006336C6">
        <w:t>и</w:t>
      </w:r>
      <w:r w:rsidRPr="006336C6">
        <w:rPr>
          <w:spacing w:val="99"/>
        </w:rPr>
        <w:t xml:space="preserve"> </w:t>
      </w:r>
      <w:r w:rsidRPr="006336C6">
        <w:t>вклад</w:t>
      </w:r>
      <w:r w:rsidRPr="006336C6">
        <w:rPr>
          <w:spacing w:val="97"/>
        </w:rPr>
        <w:t xml:space="preserve"> </w:t>
      </w:r>
      <w:r w:rsidRPr="006336C6">
        <w:t>каждого</w:t>
      </w:r>
      <w:r w:rsidRPr="006336C6">
        <w:rPr>
          <w:spacing w:val="98"/>
        </w:rPr>
        <w:t xml:space="preserve"> </w:t>
      </w:r>
      <w:r w:rsidRPr="006336C6">
        <w:t>члена</w:t>
      </w:r>
      <w:r w:rsidRPr="006336C6">
        <w:rPr>
          <w:spacing w:val="97"/>
        </w:rPr>
        <w:t xml:space="preserve"> </w:t>
      </w:r>
      <w:r w:rsidRPr="006336C6">
        <w:t>команды</w:t>
      </w:r>
      <w:r w:rsidRPr="006336C6">
        <w:rPr>
          <w:spacing w:val="-58"/>
        </w:rPr>
        <w:t xml:space="preserve"> </w:t>
      </w:r>
      <w:r w:rsidRPr="006336C6">
        <w:t>в достижение результатов, разделять сферу ответственности и проявлять готовность к</w:t>
      </w:r>
      <w:r w:rsidRPr="006336C6">
        <w:rPr>
          <w:spacing w:val="1"/>
        </w:rPr>
        <w:t xml:space="preserve"> </w:t>
      </w:r>
      <w:r w:rsidRPr="006336C6">
        <w:t>предоставлению</w:t>
      </w:r>
      <w:r w:rsidRPr="006336C6">
        <w:rPr>
          <w:spacing w:val="-1"/>
        </w:rPr>
        <w:t xml:space="preserve"> </w:t>
      </w:r>
      <w:r w:rsidRPr="006336C6">
        <w:t>отч</w:t>
      </w:r>
      <w:r w:rsidR="0054133C" w:rsidRPr="006336C6">
        <w:t>ё</w:t>
      </w:r>
      <w:r w:rsidRPr="006336C6">
        <w:t>та</w:t>
      </w:r>
      <w:r w:rsidRPr="006336C6">
        <w:rPr>
          <w:spacing w:val="-1"/>
        </w:rPr>
        <w:t xml:space="preserve"> </w:t>
      </w:r>
      <w:r w:rsidRPr="006336C6">
        <w:t>перед группой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системой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го</w:t>
      </w:r>
      <w:r w:rsidRPr="006336C6">
        <w:rPr>
          <w:spacing w:val="1"/>
        </w:rPr>
        <w:t xml:space="preserve"> </w:t>
      </w:r>
      <w:r w:rsidRPr="006336C6">
        <w:t>интеллекта</w:t>
      </w:r>
      <w:r w:rsidRPr="006336C6">
        <w:rPr>
          <w:spacing w:val="1"/>
        </w:rPr>
        <w:t xml:space="preserve"> </w:t>
      </w:r>
      <w:r w:rsidRPr="006336C6">
        <w:t>обучающихся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54" w:firstLine="0"/>
      </w:pPr>
      <w:r w:rsidRPr="006336C6">
        <w:t>выявлять проблемы для решения в жизненных и учебных ситуациях;</w:t>
      </w:r>
      <w:r w:rsidRPr="006336C6">
        <w:rPr>
          <w:spacing w:val="1"/>
        </w:rPr>
        <w:t xml:space="preserve"> </w:t>
      </w:r>
      <w:r w:rsidRPr="006336C6">
        <w:t>ориентироваться</w:t>
      </w:r>
      <w:r w:rsidRPr="006336C6">
        <w:rPr>
          <w:spacing w:val="52"/>
        </w:rPr>
        <w:t xml:space="preserve"> </w:t>
      </w:r>
      <w:r w:rsidRPr="006336C6">
        <w:t>в</w:t>
      </w:r>
      <w:r w:rsidRPr="006336C6">
        <w:rPr>
          <w:spacing w:val="51"/>
        </w:rPr>
        <w:t xml:space="preserve"> </w:t>
      </w:r>
      <w:r w:rsidRPr="006336C6">
        <w:t>различных</w:t>
      </w:r>
      <w:r w:rsidRPr="006336C6">
        <w:rPr>
          <w:spacing w:val="52"/>
        </w:rPr>
        <w:t xml:space="preserve"> </w:t>
      </w:r>
      <w:r w:rsidRPr="006336C6">
        <w:t>подходах</w:t>
      </w:r>
      <w:r w:rsidRPr="006336C6">
        <w:rPr>
          <w:spacing w:val="54"/>
        </w:rPr>
        <w:t xml:space="preserve"> </w:t>
      </w:r>
      <w:r w:rsidRPr="006336C6">
        <w:t>принятия</w:t>
      </w:r>
      <w:r w:rsidRPr="006336C6">
        <w:rPr>
          <w:spacing w:val="52"/>
        </w:rPr>
        <w:t xml:space="preserve"> </w:t>
      </w:r>
      <w:r w:rsidRPr="006336C6">
        <w:t>решений</w:t>
      </w:r>
      <w:r w:rsidRPr="006336C6">
        <w:rPr>
          <w:spacing w:val="53"/>
        </w:rPr>
        <w:t xml:space="preserve"> </w:t>
      </w:r>
      <w:r w:rsidRPr="006336C6">
        <w:t>(индивидуальное,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принятие</w:t>
      </w:r>
      <w:r w:rsidRPr="006336C6">
        <w:rPr>
          <w:spacing w:val="-5"/>
        </w:rPr>
        <w:t xml:space="preserve"> </w:t>
      </w:r>
      <w:r w:rsidRPr="006336C6">
        <w:t>решени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группе,</w:t>
      </w:r>
      <w:r w:rsidRPr="006336C6">
        <w:rPr>
          <w:spacing w:val="-4"/>
        </w:rPr>
        <w:t xml:space="preserve"> </w:t>
      </w:r>
      <w:r w:rsidRPr="006336C6">
        <w:t>принятие</w:t>
      </w:r>
      <w:r w:rsidRPr="006336C6">
        <w:rPr>
          <w:spacing w:val="-4"/>
        </w:rPr>
        <w:t xml:space="preserve"> </w:t>
      </w:r>
      <w:r w:rsidRPr="006336C6">
        <w:t>решений</w:t>
      </w:r>
      <w:r w:rsidRPr="006336C6">
        <w:rPr>
          <w:spacing w:val="-4"/>
        </w:rPr>
        <w:t xml:space="preserve"> </w:t>
      </w:r>
      <w:r w:rsidRPr="006336C6">
        <w:t>группой);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t xml:space="preserve">способ     </w:t>
      </w:r>
      <w:r w:rsidRPr="006336C6">
        <w:rPr>
          <w:spacing w:val="47"/>
        </w:rPr>
        <w:t xml:space="preserve"> </w:t>
      </w:r>
      <w:r w:rsidRPr="006336C6">
        <w:t xml:space="preserve">решения      </w:t>
      </w:r>
      <w:r w:rsidRPr="006336C6">
        <w:rPr>
          <w:spacing w:val="47"/>
        </w:rPr>
        <w:t xml:space="preserve"> </w:t>
      </w:r>
      <w:r w:rsidRPr="006336C6">
        <w:t xml:space="preserve">учебной      </w:t>
      </w:r>
      <w:r w:rsidRPr="006336C6">
        <w:rPr>
          <w:spacing w:val="46"/>
        </w:rPr>
        <w:t xml:space="preserve"> </w:t>
      </w:r>
      <w:r w:rsidRPr="006336C6">
        <w:t xml:space="preserve">задачи      </w:t>
      </w:r>
      <w:r w:rsidRPr="006336C6">
        <w:rPr>
          <w:spacing w:val="46"/>
        </w:rPr>
        <w:t xml:space="preserve"> </w:t>
      </w:r>
      <w:r w:rsidRPr="006336C6">
        <w:t xml:space="preserve">с      </w:t>
      </w:r>
      <w:r w:rsidRPr="006336C6">
        <w:rPr>
          <w:spacing w:val="49"/>
        </w:rPr>
        <w:t xml:space="preserve"> </w:t>
      </w:r>
      <w:r w:rsidRPr="006336C6">
        <w:t>уч</w:t>
      </w:r>
      <w:r w:rsidR="0054133C" w:rsidRPr="006336C6">
        <w:t>ё</w:t>
      </w:r>
      <w:r w:rsidRPr="006336C6">
        <w:t xml:space="preserve">том      </w:t>
      </w:r>
      <w:r w:rsidRPr="006336C6">
        <w:rPr>
          <w:spacing w:val="49"/>
        </w:rPr>
        <w:t xml:space="preserve"> </w:t>
      </w:r>
      <w:r w:rsidRPr="006336C6">
        <w:t xml:space="preserve">имеющихся      </w:t>
      </w:r>
      <w:r w:rsidRPr="006336C6">
        <w:rPr>
          <w:spacing w:val="45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ственных возможностей,</w:t>
      </w:r>
      <w:r w:rsidRPr="006336C6">
        <w:rPr>
          <w:spacing w:val="-2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1"/>
        </w:rPr>
        <w:t xml:space="preserve"> </w:t>
      </w:r>
      <w:r w:rsidRPr="006336C6">
        <w:t>варианты</w:t>
      </w:r>
      <w:r w:rsidRPr="006336C6">
        <w:rPr>
          <w:spacing w:val="-2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(план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намеченного</w:t>
      </w:r>
      <w:r w:rsidRPr="006336C6">
        <w:rPr>
          <w:spacing w:val="1"/>
        </w:rPr>
        <w:t xml:space="preserve"> </w:t>
      </w:r>
      <w:r w:rsidRPr="006336C6">
        <w:t>алгоритма</w:t>
      </w:r>
      <w:r w:rsidRPr="006336C6">
        <w:rPr>
          <w:spacing w:val="1"/>
        </w:rPr>
        <w:t xml:space="preserve"> </w:t>
      </w:r>
      <w:r w:rsidRPr="006336C6">
        <w:t>решения),</w:t>
      </w:r>
      <w:r w:rsidRPr="006336C6">
        <w:rPr>
          <w:spacing w:val="1"/>
        </w:rPr>
        <w:t xml:space="preserve"> </w:t>
      </w:r>
      <w:r w:rsidRPr="006336C6">
        <w:t xml:space="preserve">корректировать    предложенный   </w:t>
      </w:r>
      <w:r w:rsidRPr="006336C6">
        <w:rPr>
          <w:spacing w:val="1"/>
        </w:rPr>
        <w:t xml:space="preserve"> </w:t>
      </w:r>
      <w:r w:rsidRPr="006336C6">
        <w:t xml:space="preserve">алгоритм    с   </w:t>
      </w:r>
      <w:r w:rsidRPr="006336C6">
        <w:rPr>
          <w:spacing w:val="1"/>
        </w:rPr>
        <w:t xml:space="preserve"> </w:t>
      </w:r>
      <w:r w:rsidRPr="006336C6">
        <w:t>уч</w:t>
      </w:r>
      <w:r w:rsidR="0054133C" w:rsidRPr="006336C6">
        <w:t>ё</w:t>
      </w:r>
      <w:r w:rsidRPr="006336C6">
        <w:t>том     получения    новых     зна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зучаемом</w:t>
      </w:r>
      <w:r w:rsidRPr="006336C6">
        <w:rPr>
          <w:spacing w:val="-1"/>
        </w:rPr>
        <w:t xml:space="preserve"> </w:t>
      </w:r>
      <w:r w:rsidRPr="006336C6">
        <w:t>объекте;</w:t>
      </w:r>
    </w:p>
    <w:p w:rsidR="0030160E" w:rsidRPr="006336C6" w:rsidRDefault="00BB4B4E">
      <w:pPr>
        <w:pStyle w:val="a3"/>
        <w:ind w:left="869" w:firstLine="0"/>
      </w:pPr>
      <w:r w:rsidRPr="006336C6">
        <w:t>делать</w:t>
      </w:r>
      <w:r w:rsidRPr="006336C6">
        <w:rPr>
          <w:spacing w:val="-2"/>
        </w:rPr>
        <w:t xml:space="preserve"> </w:t>
      </w:r>
      <w:r w:rsidRPr="006336C6">
        <w:t>выбор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ать</w:t>
      </w:r>
      <w:r w:rsidRPr="006336C6">
        <w:rPr>
          <w:spacing w:val="-3"/>
        </w:rPr>
        <w:t xml:space="preserve"> </w:t>
      </w:r>
      <w:r w:rsidRPr="006336C6">
        <w:t>ответственность</w:t>
      </w:r>
      <w:r w:rsidRPr="006336C6">
        <w:rPr>
          <w:spacing w:val="-3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137" w:line="360" w:lineRule="auto"/>
        <w:ind w:left="162" w:right="855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 регулятивных 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left="869" w:right="2379" w:firstLine="0"/>
      </w:pPr>
      <w:r w:rsidRPr="006336C6">
        <w:t>владеть способами самоконтроля, самомотивации и рефлексии;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-3"/>
        </w:rPr>
        <w:t xml:space="preserve"> </w:t>
      </w:r>
      <w:r w:rsidRPr="006336C6">
        <w:t>адекватную</w:t>
      </w:r>
      <w:r w:rsidRPr="006336C6">
        <w:rPr>
          <w:spacing w:val="-3"/>
        </w:rPr>
        <w:t xml:space="preserve"> </w:t>
      </w:r>
      <w:r w:rsidRPr="006336C6">
        <w:t>оценку</w:t>
      </w:r>
      <w:r w:rsidRPr="006336C6">
        <w:rPr>
          <w:spacing w:val="-5"/>
        </w:rPr>
        <w:t xml:space="preserve"> </w:t>
      </w:r>
      <w:r w:rsidRPr="006336C6">
        <w:t>ситу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едлагать</w:t>
      </w:r>
      <w:r w:rsidRPr="006336C6">
        <w:rPr>
          <w:spacing w:val="-2"/>
        </w:rPr>
        <w:t xml:space="preserve"> </w:t>
      </w:r>
      <w:r w:rsidRPr="006336C6">
        <w:t>план</w:t>
      </w:r>
      <w:r w:rsidRPr="006336C6">
        <w:rPr>
          <w:spacing w:val="-3"/>
        </w:rPr>
        <w:t xml:space="preserve"> </w:t>
      </w:r>
      <w:r w:rsidRPr="006336C6">
        <w:t>е</w:t>
      </w:r>
      <w:r w:rsidR="0054133C" w:rsidRPr="006336C6">
        <w:t>ё</w:t>
      </w:r>
      <w:r w:rsidRPr="006336C6">
        <w:rPr>
          <w:spacing w:val="-4"/>
        </w:rPr>
        <w:t xml:space="preserve"> </w:t>
      </w:r>
      <w:r w:rsidRPr="006336C6">
        <w:t>изменения;</w:t>
      </w:r>
    </w:p>
    <w:p w:rsidR="0030160E" w:rsidRPr="006336C6" w:rsidRDefault="00BB4B4E">
      <w:pPr>
        <w:pStyle w:val="a3"/>
        <w:tabs>
          <w:tab w:val="left" w:pos="2174"/>
          <w:tab w:val="left" w:pos="3315"/>
          <w:tab w:val="left" w:pos="3681"/>
          <w:tab w:val="left" w:pos="5080"/>
          <w:tab w:val="left" w:pos="6430"/>
          <w:tab w:val="left" w:pos="7516"/>
          <w:tab w:val="left" w:pos="8346"/>
        </w:tabs>
        <w:spacing w:line="360" w:lineRule="auto"/>
        <w:ind w:right="856"/>
        <w:jc w:val="left"/>
      </w:pPr>
      <w:r w:rsidRPr="006336C6">
        <w:t>учитывать</w:t>
      </w:r>
      <w:r w:rsidRPr="006336C6">
        <w:tab/>
        <w:t>контекст</w:t>
      </w:r>
      <w:r w:rsidRPr="006336C6">
        <w:tab/>
        <w:t>и</w:t>
      </w:r>
      <w:r w:rsidRPr="006336C6">
        <w:tab/>
        <w:t>предвидеть</w:t>
      </w:r>
      <w:r w:rsidRPr="006336C6">
        <w:tab/>
        <w:t>трудности,</w:t>
      </w:r>
      <w:r w:rsidRPr="006336C6">
        <w:tab/>
        <w:t>которые</w:t>
      </w:r>
      <w:r w:rsidRPr="006336C6">
        <w:tab/>
        <w:t>могут</w:t>
      </w:r>
      <w:r w:rsidRPr="006336C6">
        <w:tab/>
      </w:r>
      <w:r w:rsidRPr="006336C6">
        <w:rPr>
          <w:spacing w:val="-1"/>
        </w:rPr>
        <w:t>возникнуть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2"/>
        </w:rPr>
        <w:t xml:space="preserve"> </w:t>
      </w:r>
      <w:r w:rsidRPr="006336C6">
        <w:t>задачи,</w:t>
      </w:r>
      <w:r w:rsidRPr="006336C6">
        <w:rPr>
          <w:spacing w:val="-1"/>
        </w:rPr>
        <w:t xml:space="preserve"> </w:t>
      </w:r>
      <w:r w:rsidRPr="006336C6">
        <w:t>адаптировать</w:t>
      </w:r>
      <w:r w:rsidRPr="006336C6">
        <w:rPr>
          <w:spacing w:val="-2"/>
        </w:rPr>
        <w:t xml:space="preserve"> </w:t>
      </w:r>
      <w:r w:rsidRPr="006336C6">
        <w:t>решение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меняющимся</w:t>
      </w:r>
      <w:r w:rsidRPr="006336C6">
        <w:rPr>
          <w:spacing w:val="-1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объяснять</w:t>
      </w:r>
      <w:r w:rsidRPr="006336C6">
        <w:rPr>
          <w:spacing w:val="25"/>
        </w:rPr>
        <w:t xml:space="preserve"> </w:t>
      </w:r>
      <w:r w:rsidRPr="006336C6">
        <w:t>причины</w:t>
      </w:r>
      <w:r w:rsidRPr="006336C6">
        <w:rPr>
          <w:spacing w:val="27"/>
        </w:rPr>
        <w:t xml:space="preserve"> </w:t>
      </w:r>
      <w:r w:rsidRPr="006336C6">
        <w:t>достижения</w:t>
      </w:r>
      <w:r w:rsidRPr="006336C6">
        <w:rPr>
          <w:spacing w:val="27"/>
        </w:rPr>
        <w:t xml:space="preserve"> </w:t>
      </w:r>
      <w:r w:rsidRPr="006336C6">
        <w:t>(недостижения)</w:t>
      </w:r>
      <w:r w:rsidRPr="006336C6">
        <w:rPr>
          <w:spacing w:val="27"/>
        </w:rPr>
        <w:t xml:space="preserve"> </w:t>
      </w:r>
      <w:r w:rsidRPr="006336C6">
        <w:t>результатов</w:t>
      </w:r>
      <w:r w:rsidRPr="006336C6">
        <w:rPr>
          <w:spacing w:val="27"/>
        </w:rPr>
        <w:t xml:space="preserve"> </w:t>
      </w:r>
      <w:r w:rsidRPr="006336C6">
        <w:t>деятельности,</w:t>
      </w:r>
      <w:r w:rsidRPr="006336C6">
        <w:rPr>
          <w:spacing w:val="25"/>
        </w:rPr>
        <w:t xml:space="preserve"> </w:t>
      </w:r>
      <w:r w:rsidRPr="006336C6">
        <w:t>давать</w:t>
      </w:r>
      <w:r w:rsidRPr="006336C6">
        <w:rPr>
          <w:spacing w:val="-57"/>
        </w:rPr>
        <w:t xml:space="preserve"> </w:t>
      </w:r>
      <w:r w:rsidRPr="006336C6">
        <w:t>оценку</w:t>
      </w:r>
      <w:r w:rsidRPr="006336C6">
        <w:rPr>
          <w:spacing w:val="-10"/>
        </w:rPr>
        <w:t xml:space="preserve"> </w:t>
      </w:r>
      <w:r w:rsidRPr="006336C6">
        <w:t>приобрет</w:t>
      </w:r>
      <w:r w:rsidR="0054133C" w:rsidRPr="006336C6">
        <w:t>ё</w:t>
      </w:r>
      <w:r w:rsidRPr="006336C6">
        <w:t>нному</w:t>
      </w:r>
      <w:r w:rsidRPr="006336C6">
        <w:rPr>
          <w:spacing w:val="-5"/>
        </w:rPr>
        <w:t xml:space="preserve"> </w:t>
      </w:r>
      <w:r w:rsidRPr="006336C6">
        <w:t>опыту,</w:t>
      </w:r>
      <w:r w:rsidRPr="006336C6">
        <w:rPr>
          <w:spacing w:val="2"/>
        </w:rPr>
        <w:t xml:space="preserve"> </w:t>
      </w:r>
      <w:r w:rsidRPr="006336C6">
        <w:t>уметь</w:t>
      </w:r>
      <w:r w:rsidRPr="006336C6">
        <w:rPr>
          <w:spacing w:val="-2"/>
        </w:rPr>
        <w:t xml:space="preserve"> </w:t>
      </w:r>
      <w:r w:rsidRPr="006336C6">
        <w:t>находить</w:t>
      </w:r>
      <w:r w:rsidRPr="006336C6">
        <w:rPr>
          <w:spacing w:val="-2"/>
        </w:rPr>
        <w:t xml:space="preserve"> </w:t>
      </w:r>
      <w:r w:rsidRPr="006336C6">
        <w:t>позитивно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изошедшей</w:t>
      </w:r>
      <w:r w:rsidRPr="006336C6">
        <w:rPr>
          <w:spacing w:val="-2"/>
        </w:rPr>
        <w:t xml:space="preserve"> </w:t>
      </w:r>
      <w:r w:rsidRPr="006336C6">
        <w:t>ситуаци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носить</w:t>
      </w:r>
      <w:r w:rsidRPr="006336C6">
        <w:rPr>
          <w:spacing w:val="9"/>
        </w:rPr>
        <w:t xml:space="preserve"> </w:t>
      </w:r>
      <w:r w:rsidRPr="006336C6">
        <w:t>коррективы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8"/>
        </w:rPr>
        <w:t xml:space="preserve"> </w:t>
      </w:r>
      <w:r w:rsidRPr="006336C6">
        <w:t>деятельность</w:t>
      </w:r>
      <w:r w:rsidRPr="006336C6">
        <w:rPr>
          <w:spacing w:val="10"/>
        </w:rPr>
        <w:t xml:space="preserve"> </w:t>
      </w:r>
      <w:r w:rsidRPr="006336C6">
        <w:t>на</w:t>
      </w:r>
      <w:r w:rsidRPr="006336C6">
        <w:rPr>
          <w:spacing w:val="7"/>
        </w:rPr>
        <w:t xml:space="preserve"> </w:t>
      </w:r>
      <w:r w:rsidRPr="006336C6">
        <w:t>основе</w:t>
      </w:r>
      <w:r w:rsidRPr="006336C6">
        <w:rPr>
          <w:spacing w:val="8"/>
        </w:rPr>
        <w:t xml:space="preserve"> </w:t>
      </w:r>
      <w:r w:rsidRPr="006336C6">
        <w:t>новых</w:t>
      </w:r>
      <w:r w:rsidRPr="006336C6">
        <w:rPr>
          <w:spacing w:val="10"/>
        </w:rPr>
        <w:t xml:space="preserve"> </w:t>
      </w:r>
      <w:r w:rsidRPr="006336C6">
        <w:t>обстоятельств,</w:t>
      </w:r>
      <w:r w:rsidRPr="006336C6">
        <w:rPr>
          <w:spacing w:val="9"/>
        </w:rPr>
        <w:t xml:space="preserve"> </w:t>
      </w:r>
      <w:r w:rsidRPr="006336C6">
        <w:t>изменившихся</w:t>
      </w:r>
      <w:r w:rsidRPr="006336C6">
        <w:rPr>
          <w:spacing w:val="-57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 ошибок, возникших</w:t>
      </w:r>
      <w:r w:rsidRPr="006336C6">
        <w:rPr>
          <w:spacing w:val="-2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 цели</w:t>
      </w:r>
      <w:r w:rsidRPr="006336C6">
        <w:rPr>
          <w:spacing w:val="-3"/>
        </w:rPr>
        <w:t xml:space="preserve"> </w:t>
      </w:r>
      <w:r w:rsidRPr="006336C6">
        <w:t>и условиям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  <w:tab w:val="left" w:pos="2444"/>
          <w:tab w:val="left" w:pos="4319"/>
          <w:tab w:val="left" w:pos="5293"/>
          <w:tab w:val="left" w:pos="7210"/>
          <w:tab w:val="left" w:pos="8769"/>
        </w:tabs>
        <w:spacing w:before="135"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z w:val="24"/>
        </w:rPr>
        <w:tab/>
        <w:t>обучающегося</w:t>
      </w:r>
      <w:r w:rsidRPr="006336C6">
        <w:rPr>
          <w:sz w:val="24"/>
        </w:rPr>
        <w:tab/>
        <w:t>будут</w:t>
      </w:r>
      <w:r w:rsidRPr="006336C6">
        <w:rPr>
          <w:sz w:val="24"/>
        </w:rPr>
        <w:tab/>
        <w:t>сформированы</w:t>
      </w:r>
      <w:r w:rsidRPr="006336C6">
        <w:rPr>
          <w:sz w:val="24"/>
        </w:rPr>
        <w:tab/>
        <w:t>следующие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ум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 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left="870" w:right="840" w:firstLine="0"/>
        <w:jc w:val="left"/>
      </w:pPr>
      <w:r w:rsidRPr="006336C6">
        <w:t>различать,</w:t>
      </w:r>
      <w:r w:rsidRPr="006336C6">
        <w:rPr>
          <w:spacing w:val="-4"/>
        </w:rPr>
        <w:t xml:space="preserve"> </w:t>
      </w:r>
      <w:r w:rsidRPr="006336C6">
        <w:t>называ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правлять</w:t>
      </w:r>
      <w:r w:rsidRPr="006336C6">
        <w:rPr>
          <w:spacing w:val="-3"/>
        </w:rPr>
        <w:t xml:space="preserve"> </w:t>
      </w:r>
      <w:r w:rsidRPr="006336C6">
        <w:t>собственными</w:t>
      </w:r>
      <w:r w:rsidRPr="006336C6">
        <w:rPr>
          <w:spacing w:val="-6"/>
        </w:rPr>
        <w:t xml:space="preserve"> </w:t>
      </w:r>
      <w:r w:rsidRPr="006336C6">
        <w:t>эмоциям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эмоциями</w:t>
      </w:r>
      <w:r w:rsidRPr="006336C6">
        <w:rPr>
          <w:spacing w:val="-6"/>
        </w:rPr>
        <w:t xml:space="preserve"> </w:t>
      </w:r>
      <w:r w:rsidRPr="006336C6">
        <w:t>других;</w:t>
      </w:r>
      <w:r w:rsidRPr="006336C6">
        <w:rPr>
          <w:spacing w:val="-57"/>
        </w:rPr>
        <w:t xml:space="preserve"> </w:t>
      </w:r>
      <w:r w:rsidRPr="006336C6">
        <w:t>выявлять и анализировать причины эмоций;</w:t>
      </w:r>
    </w:p>
    <w:p w:rsidR="0030160E" w:rsidRPr="006336C6" w:rsidRDefault="00BB4B4E">
      <w:pPr>
        <w:pStyle w:val="a3"/>
        <w:spacing w:line="360" w:lineRule="auto"/>
        <w:ind w:left="870" w:firstLine="0"/>
        <w:jc w:val="left"/>
      </w:pPr>
      <w:r w:rsidRPr="006336C6">
        <w:t>ставить</w:t>
      </w:r>
      <w:r w:rsidRPr="006336C6">
        <w:rPr>
          <w:spacing w:val="-3"/>
        </w:rPr>
        <w:t xml:space="preserve"> </w:t>
      </w:r>
      <w:r w:rsidRPr="006336C6">
        <w:t>себя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место</w:t>
      </w:r>
      <w:r w:rsidRPr="006336C6">
        <w:rPr>
          <w:spacing w:val="-3"/>
        </w:rPr>
        <w:t xml:space="preserve"> </w:t>
      </w:r>
      <w:r w:rsidRPr="006336C6">
        <w:t>другого</w:t>
      </w:r>
      <w:r w:rsidRPr="006336C6">
        <w:rPr>
          <w:spacing w:val="-4"/>
        </w:rPr>
        <w:t xml:space="preserve"> </w:t>
      </w:r>
      <w:r w:rsidRPr="006336C6">
        <w:t>человека,</w:t>
      </w:r>
      <w:r w:rsidRPr="006336C6">
        <w:rPr>
          <w:spacing w:val="-3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мотив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мерения</w:t>
      </w:r>
      <w:r w:rsidRPr="006336C6">
        <w:rPr>
          <w:spacing w:val="-3"/>
        </w:rPr>
        <w:t xml:space="preserve"> </w:t>
      </w:r>
      <w:r w:rsidRPr="006336C6">
        <w:t>другого;</w:t>
      </w:r>
      <w:r w:rsidRPr="006336C6">
        <w:rPr>
          <w:spacing w:val="-57"/>
        </w:rPr>
        <w:t xml:space="preserve"> </w:t>
      </w:r>
      <w:r w:rsidRPr="006336C6">
        <w:t>регулировать</w:t>
      </w:r>
      <w:r w:rsidRPr="006336C6">
        <w:rPr>
          <w:spacing w:val="-1"/>
        </w:rPr>
        <w:t xml:space="preserve"> </w:t>
      </w:r>
      <w:r w:rsidRPr="006336C6">
        <w:t>способ выражения эмоций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приним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осознанно</w:t>
      </w:r>
      <w:r w:rsidRPr="006336C6">
        <w:rPr>
          <w:spacing w:val="24"/>
        </w:rPr>
        <w:t xml:space="preserve"> </w:t>
      </w:r>
      <w:r w:rsidRPr="006336C6">
        <w:t>относиться</w:t>
      </w:r>
      <w:r w:rsidRPr="006336C6">
        <w:rPr>
          <w:spacing w:val="24"/>
        </w:rPr>
        <w:t xml:space="preserve"> </w:t>
      </w:r>
      <w:r w:rsidRPr="006336C6">
        <w:t>к</w:t>
      </w:r>
      <w:r w:rsidRPr="006336C6">
        <w:rPr>
          <w:spacing w:val="24"/>
        </w:rPr>
        <w:t xml:space="preserve"> </w:t>
      </w:r>
      <w:r w:rsidRPr="006336C6">
        <w:t>другому</w:t>
      </w:r>
      <w:r w:rsidRPr="006336C6">
        <w:rPr>
          <w:spacing w:val="21"/>
        </w:rPr>
        <w:t xml:space="preserve"> </w:t>
      </w:r>
      <w:r w:rsidRPr="006336C6">
        <w:t>человеку,</w:t>
      </w:r>
      <w:r w:rsidRPr="006336C6">
        <w:rPr>
          <w:spacing w:val="24"/>
        </w:rPr>
        <w:t xml:space="preserve"> </w:t>
      </w:r>
      <w:r w:rsidRPr="006336C6">
        <w:t>его</w:t>
      </w:r>
      <w:r w:rsidRPr="006336C6">
        <w:rPr>
          <w:spacing w:val="24"/>
        </w:rPr>
        <w:t xml:space="preserve"> </w:t>
      </w:r>
      <w:r w:rsidRPr="006336C6">
        <w:t>мнению;</w:t>
      </w:r>
      <w:r w:rsidRPr="006336C6">
        <w:rPr>
          <w:spacing w:val="24"/>
        </w:rPr>
        <w:t xml:space="preserve"> </w:t>
      </w:r>
      <w:r w:rsidRPr="006336C6">
        <w:t>признавать</w:t>
      </w:r>
      <w:r w:rsidRPr="006336C6">
        <w:rPr>
          <w:spacing w:val="24"/>
        </w:rPr>
        <w:t xml:space="preserve"> </w:t>
      </w:r>
      <w:r w:rsidRPr="006336C6">
        <w:t>своѐ</w:t>
      </w:r>
      <w:r w:rsidRPr="006336C6">
        <w:rPr>
          <w:spacing w:val="22"/>
        </w:rPr>
        <w:t xml:space="preserve"> </w:t>
      </w:r>
      <w:r w:rsidRPr="006336C6">
        <w:t>право</w:t>
      </w:r>
      <w:r w:rsidRPr="006336C6">
        <w:rPr>
          <w:spacing w:val="23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ошибку</w:t>
      </w:r>
      <w:r w:rsidRPr="006336C6">
        <w:rPr>
          <w:spacing w:val="-9"/>
        </w:rPr>
        <w:t xml:space="preserve"> </w:t>
      </w:r>
      <w:r w:rsidRPr="006336C6">
        <w:t>и такое же</w:t>
      </w:r>
      <w:r w:rsidRPr="006336C6">
        <w:rPr>
          <w:spacing w:val="-2"/>
        </w:rPr>
        <w:t xml:space="preserve"> </w:t>
      </w:r>
      <w:r w:rsidRPr="006336C6">
        <w:t>право другого;</w:t>
      </w:r>
    </w:p>
    <w:p w:rsidR="0030160E" w:rsidRPr="006336C6" w:rsidRDefault="00BB4B4E">
      <w:pPr>
        <w:pStyle w:val="a3"/>
        <w:spacing w:line="360" w:lineRule="auto"/>
        <w:ind w:left="870" w:right="5577" w:firstLine="0"/>
        <w:jc w:val="left"/>
      </w:pPr>
      <w:r w:rsidRPr="006336C6">
        <w:t>принимать себя и других, не осуждая;</w:t>
      </w:r>
      <w:r w:rsidRPr="006336C6">
        <w:rPr>
          <w:spacing w:val="-58"/>
        </w:rPr>
        <w:t xml:space="preserve"> </w:t>
      </w:r>
      <w:r w:rsidRPr="006336C6">
        <w:t>открытость</w:t>
      </w:r>
      <w:r w:rsidRPr="006336C6">
        <w:rPr>
          <w:spacing w:val="-1"/>
        </w:rPr>
        <w:t xml:space="preserve"> </w:t>
      </w:r>
      <w:r w:rsidRPr="006336C6">
        <w:t>себе</w:t>
      </w:r>
      <w:r w:rsidRPr="006336C6">
        <w:rPr>
          <w:spacing w:val="-1"/>
        </w:rPr>
        <w:t xml:space="preserve"> </w:t>
      </w:r>
      <w:r w:rsidRPr="006336C6">
        <w:t>и другим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сознавать</w:t>
      </w:r>
      <w:r w:rsidRPr="006336C6">
        <w:rPr>
          <w:spacing w:val="-6"/>
        </w:rPr>
        <w:t xml:space="preserve"> </w:t>
      </w:r>
      <w:r w:rsidRPr="006336C6">
        <w:t>невозможность</w:t>
      </w:r>
      <w:r w:rsidRPr="006336C6">
        <w:rPr>
          <w:spacing w:val="-5"/>
        </w:rPr>
        <w:t xml:space="preserve"> </w:t>
      </w:r>
      <w:r w:rsidRPr="006336C6">
        <w:t>контролировать</w:t>
      </w:r>
      <w:r w:rsidRPr="006336C6">
        <w:rPr>
          <w:spacing w:val="-5"/>
        </w:rPr>
        <w:t xml:space="preserve"> </w:t>
      </w:r>
      <w:r w:rsidRPr="006336C6">
        <w:t>вс</w:t>
      </w:r>
      <w:r w:rsidR="0054133C" w:rsidRPr="006336C6">
        <w:t>ё</w:t>
      </w:r>
      <w:r w:rsidRPr="006336C6">
        <w:rPr>
          <w:spacing w:val="-6"/>
        </w:rPr>
        <w:t xml:space="preserve"> </w:t>
      </w:r>
      <w:r w:rsidRPr="006336C6">
        <w:t>вокруг.</w:t>
      </w:r>
    </w:p>
    <w:p w:rsidR="0030160E" w:rsidRPr="006336C6" w:rsidRDefault="00BB4B4E">
      <w:pPr>
        <w:pStyle w:val="a3"/>
        <w:tabs>
          <w:tab w:val="left" w:pos="1867"/>
          <w:tab w:val="left" w:pos="3237"/>
          <w:tab w:val="left" w:pos="4474"/>
          <w:tab w:val="left" w:pos="5640"/>
          <w:tab w:val="left" w:pos="7093"/>
          <w:tab w:val="left" w:pos="8140"/>
          <w:tab w:val="left" w:pos="9382"/>
        </w:tabs>
        <w:spacing w:before="137" w:line="360" w:lineRule="auto"/>
        <w:ind w:right="853"/>
        <w:jc w:val="left"/>
      </w:pPr>
      <w:r w:rsidRPr="006336C6">
        <w:t>Овладение</w:t>
      </w:r>
      <w:r w:rsidRPr="006336C6">
        <w:rPr>
          <w:spacing w:val="-1"/>
        </w:rPr>
        <w:t xml:space="preserve"> </w:t>
      </w:r>
      <w:r w:rsidRPr="006336C6">
        <w:t>системой</w:t>
      </w:r>
      <w:r w:rsidRPr="006336C6">
        <w:rPr>
          <w:spacing w:val="4"/>
        </w:rPr>
        <w:t xml:space="preserve"> </w:t>
      </w:r>
      <w:r w:rsidRPr="006336C6">
        <w:t>универсальных</w:t>
      </w:r>
      <w:r w:rsidRPr="006336C6">
        <w:rPr>
          <w:spacing w:val="4"/>
        </w:rPr>
        <w:t xml:space="preserve"> </w:t>
      </w:r>
      <w:r w:rsidRPr="006336C6">
        <w:t>учебных</w:t>
      </w:r>
      <w:r w:rsidRPr="006336C6">
        <w:rPr>
          <w:spacing w:val="2"/>
        </w:rPr>
        <w:t xml:space="preserve"> </w:t>
      </w:r>
      <w:r w:rsidRPr="006336C6">
        <w:t>регулятивных</w:t>
      </w:r>
      <w:r w:rsidRPr="006336C6">
        <w:rPr>
          <w:spacing w:val="2"/>
        </w:rPr>
        <w:t xml:space="preserve"> </w:t>
      </w:r>
      <w:r w:rsidRPr="006336C6">
        <w:t>действий</w:t>
      </w:r>
      <w:r w:rsidRPr="006336C6">
        <w:rPr>
          <w:spacing w:val="-1"/>
        </w:rPr>
        <w:t xml:space="preserve"> </w:t>
      </w:r>
      <w:r w:rsidRPr="006336C6">
        <w:t>обеспечивает</w:t>
      </w:r>
      <w:r w:rsidRPr="006336C6">
        <w:rPr>
          <w:spacing w:val="-57"/>
        </w:rPr>
        <w:t xml:space="preserve"> </w:t>
      </w:r>
      <w:r w:rsidRPr="006336C6">
        <w:t>формирование</w:t>
      </w:r>
      <w:r w:rsidRPr="006336C6">
        <w:tab/>
        <w:t>смысловых</w:t>
      </w:r>
      <w:r w:rsidRPr="006336C6">
        <w:tab/>
        <w:t>установок</w:t>
      </w:r>
      <w:r w:rsidRPr="006336C6">
        <w:tab/>
        <w:t>личности</w:t>
      </w:r>
      <w:r w:rsidRPr="006336C6">
        <w:tab/>
        <w:t>(внутренняя</w:t>
      </w:r>
      <w:r w:rsidRPr="006336C6">
        <w:tab/>
        <w:t>позиция</w:t>
      </w:r>
      <w:r w:rsidRPr="006336C6">
        <w:tab/>
        <w:t>личности)</w:t>
      </w:r>
      <w:r w:rsidRPr="006336C6">
        <w:tab/>
      </w:r>
      <w:r w:rsidRPr="006336C6">
        <w:rPr>
          <w:spacing w:val="-2"/>
        </w:rPr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(управления</w:t>
      </w:r>
      <w:r w:rsidRPr="006336C6">
        <w:rPr>
          <w:spacing w:val="1"/>
        </w:rPr>
        <w:t xml:space="preserve"> </w:t>
      </w:r>
      <w:r w:rsidRPr="006336C6">
        <w:t>собой,</w:t>
      </w:r>
      <w:r w:rsidRPr="006336C6">
        <w:rPr>
          <w:spacing w:val="1"/>
        </w:rPr>
        <w:t xml:space="preserve"> </w:t>
      </w:r>
      <w:r w:rsidRPr="006336C6">
        <w:t>самодисциплины,</w:t>
      </w:r>
      <w:r w:rsidRPr="006336C6">
        <w:rPr>
          <w:spacing w:val="1"/>
        </w:rPr>
        <w:t xml:space="preserve"> </w:t>
      </w:r>
      <w:r w:rsidRPr="006336C6">
        <w:t>устойчивого</w:t>
      </w:r>
      <w:r w:rsidRPr="006336C6">
        <w:rPr>
          <w:spacing w:val="1"/>
        </w:rPr>
        <w:t xml:space="preserve"> </w:t>
      </w:r>
      <w:r w:rsidRPr="006336C6">
        <w:t>поведения).</w:t>
      </w:r>
    </w:p>
    <w:p w:rsidR="0030160E" w:rsidRPr="006336C6" w:rsidRDefault="00BB4B4E" w:rsidP="00462A46">
      <w:pPr>
        <w:pStyle w:val="a4"/>
        <w:numPr>
          <w:ilvl w:val="2"/>
          <w:numId w:val="104"/>
        </w:numPr>
        <w:tabs>
          <w:tab w:val="left" w:pos="171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английскому)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у   ориентированы    на   применение   знаний,   умений    и    навык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ность иноязычной коммуникативной компетенции на допороговом уровне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окупности е</w:t>
      </w:r>
      <w:r w:rsidR="0054133C" w:rsidRPr="006336C6">
        <w:rPr>
          <w:sz w:val="24"/>
        </w:rPr>
        <w:t>ё</w:t>
      </w:r>
      <w:r w:rsidRPr="006336C6">
        <w:rPr>
          <w:sz w:val="24"/>
        </w:rPr>
        <w:t xml:space="preserve"> составляющих – речевой, языковой, социокультурной, компенсатор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учебно-познавательной)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2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5 классе: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line="271" w:lineRule="exact"/>
        <w:ind w:hanging="26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135" w:line="360" w:lineRule="auto"/>
        <w:ind w:right="849"/>
      </w:pPr>
      <w:r w:rsidRPr="006336C6">
        <w:t>говорение: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иалогов</w:t>
      </w:r>
      <w:r w:rsidRPr="006336C6">
        <w:rPr>
          <w:spacing w:val="1"/>
        </w:rPr>
        <w:t xml:space="preserve"> </w:t>
      </w:r>
      <w:r w:rsidRPr="006336C6">
        <w:t>(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диалог-побужд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ействию,</w:t>
      </w:r>
      <w:r w:rsidRPr="006336C6">
        <w:rPr>
          <w:spacing w:val="1"/>
        </w:rPr>
        <w:t xml:space="preserve"> </w:t>
      </w:r>
      <w:r w:rsidRPr="006336C6">
        <w:t>диалог-расспрос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57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неофициаль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ербаль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-57"/>
        </w:rPr>
        <w:t xml:space="preserve"> </w:t>
      </w:r>
      <w:r w:rsidRPr="006336C6">
        <w:t xml:space="preserve">зрительными    </w:t>
      </w:r>
      <w:r w:rsidRPr="006336C6">
        <w:rPr>
          <w:spacing w:val="1"/>
        </w:rPr>
        <w:t xml:space="preserve"> </w:t>
      </w:r>
      <w:r w:rsidRPr="006336C6">
        <w:t>опорами,     с     соблюдением     норм     речевого      этикета,     принятого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 языка</w:t>
      </w:r>
      <w:r w:rsidRPr="006336C6">
        <w:rPr>
          <w:spacing w:val="-1"/>
        </w:rPr>
        <w:t xml:space="preserve"> </w:t>
      </w:r>
      <w:r w:rsidRPr="006336C6">
        <w:t>(до</w:t>
      </w:r>
      <w:r w:rsidRPr="006336C6">
        <w:rPr>
          <w:spacing w:val="-1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реплик 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4"/>
        </w:rPr>
        <w:t xml:space="preserve"> </w:t>
      </w:r>
      <w:r w:rsidRPr="006336C6">
        <w:t>собеседника);</w:t>
      </w:r>
    </w:p>
    <w:p w:rsidR="0030160E" w:rsidRPr="006336C6" w:rsidRDefault="00BB4B4E">
      <w:pPr>
        <w:pStyle w:val="a3"/>
        <w:tabs>
          <w:tab w:val="left" w:pos="1529"/>
          <w:tab w:val="left" w:pos="2359"/>
          <w:tab w:val="left" w:pos="4450"/>
          <w:tab w:val="left" w:pos="5299"/>
          <w:tab w:val="left" w:pos="6559"/>
          <w:tab w:val="left" w:pos="8636"/>
        </w:tabs>
        <w:spacing w:line="360" w:lineRule="auto"/>
        <w:ind w:right="845"/>
      </w:pPr>
      <w:r w:rsidRPr="006336C6">
        <w:t>создавать       разные       виды       монологических       высказываний       (описание,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26"/>
        </w:rPr>
        <w:t xml:space="preserve"> </w:t>
      </w:r>
      <w:r w:rsidRPr="006336C6">
        <w:t xml:space="preserve">том    </w:t>
      </w:r>
      <w:r w:rsidRPr="006336C6">
        <w:rPr>
          <w:spacing w:val="24"/>
        </w:rPr>
        <w:t xml:space="preserve"> </w:t>
      </w:r>
      <w:r w:rsidRPr="006336C6">
        <w:t xml:space="preserve">числе    </w:t>
      </w:r>
      <w:r w:rsidRPr="006336C6">
        <w:rPr>
          <w:spacing w:val="24"/>
        </w:rPr>
        <w:t xml:space="preserve"> </w:t>
      </w:r>
      <w:r w:rsidRPr="006336C6">
        <w:t xml:space="preserve">характеристика,    </w:t>
      </w:r>
      <w:r w:rsidRPr="006336C6">
        <w:rPr>
          <w:spacing w:val="23"/>
        </w:rPr>
        <w:t xml:space="preserve"> </w:t>
      </w:r>
      <w:r w:rsidRPr="006336C6">
        <w:t xml:space="preserve">повествование    </w:t>
      </w:r>
      <w:r w:rsidRPr="006336C6">
        <w:rPr>
          <w:spacing w:val="24"/>
        </w:rPr>
        <w:t xml:space="preserve"> </w:t>
      </w:r>
      <w:r w:rsidRPr="006336C6">
        <w:t xml:space="preserve">(сообщение))    </w:t>
      </w:r>
      <w:r w:rsidRPr="006336C6">
        <w:rPr>
          <w:spacing w:val="26"/>
        </w:rPr>
        <w:t xml:space="preserve"> </w:t>
      </w:r>
      <w:r w:rsidRPr="006336C6">
        <w:t xml:space="preserve">с    </w:t>
      </w:r>
      <w:r w:rsidRPr="006336C6">
        <w:rPr>
          <w:spacing w:val="25"/>
        </w:rPr>
        <w:t xml:space="preserve"> </w:t>
      </w:r>
      <w:r w:rsidRPr="006336C6">
        <w:t>вербальны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зрительными</w:t>
      </w:r>
      <w:r w:rsidRPr="006336C6">
        <w:rPr>
          <w:spacing w:val="1"/>
        </w:rPr>
        <w:t xml:space="preserve"> </w:t>
      </w:r>
      <w:r w:rsidRPr="006336C6">
        <w:t>опор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монологического высказывания – 5–6 фраз), излагать основное содержание прочитан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tab/>
        <w:t>с</w:t>
      </w:r>
      <w:r w:rsidRPr="006336C6">
        <w:tab/>
        <w:t>вербальными</w:t>
      </w:r>
      <w:r w:rsidRPr="006336C6">
        <w:tab/>
        <w:t>и</w:t>
      </w:r>
      <w:r w:rsidRPr="006336C6">
        <w:tab/>
        <w:t>(или)</w:t>
      </w:r>
      <w:r w:rsidRPr="006336C6">
        <w:tab/>
        <w:t>зрительными</w:t>
      </w:r>
      <w:r w:rsidRPr="006336C6">
        <w:tab/>
        <w:t>опорами</w:t>
      </w:r>
      <w:r w:rsidRPr="006336C6">
        <w:rPr>
          <w:spacing w:val="-58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 – 5–6 фраз), кратко излагать результаты выполненной проектной работы (объ</w:t>
      </w:r>
      <w:r w:rsidR="0054133C" w:rsidRPr="006336C6">
        <w:t>ё</w:t>
      </w:r>
      <w:r w:rsidRPr="006336C6">
        <w:t>м –</w:t>
      </w:r>
      <w:r w:rsidRPr="006336C6">
        <w:rPr>
          <w:spacing w:val="1"/>
        </w:rPr>
        <w:t xml:space="preserve"> </w:t>
      </w:r>
      <w:r w:rsidRPr="006336C6">
        <w:t>до 6</w:t>
      </w:r>
      <w:r w:rsidRPr="006336C6">
        <w:rPr>
          <w:spacing w:val="-1"/>
        </w:rPr>
        <w:t xml:space="preserve"> </w:t>
      </w:r>
      <w:r w:rsidRPr="006336C6">
        <w:t>фраз)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аудирование:</w:t>
      </w:r>
      <w:r w:rsidRPr="006336C6">
        <w:rPr>
          <w:spacing w:val="1"/>
        </w:rPr>
        <w:t xml:space="preserve"> </w:t>
      </w:r>
      <w:r w:rsidRPr="006336C6">
        <w:t>восприним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даптированные</w:t>
      </w:r>
      <w:r w:rsidRPr="006336C6">
        <w:rPr>
          <w:spacing w:val="1"/>
        </w:rPr>
        <w:t xml:space="preserve"> </w:t>
      </w:r>
      <w:r w:rsidRPr="006336C6">
        <w:t>аутентичные тексты, содержащие отдельные незнакомые слова, со зрительными опорами</w:t>
      </w:r>
      <w:r w:rsidRPr="006336C6">
        <w:rPr>
          <w:spacing w:val="1"/>
        </w:rPr>
        <w:t xml:space="preserve"> </w:t>
      </w:r>
      <w:r w:rsidRPr="006336C6">
        <w:t xml:space="preserve">или   </w:t>
      </w:r>
      <w:r w:rsidRPr="006336C6">
        <w:rPr>
          <w:spacing w:val="44"/>
        </w:rPr>
        <w:t xml:space="preserve"> </w:t>
      </w:r>
      <w:r w:rsidRPr="006336C6">
        <w:t xml:space="preserve">без    </w:t>
      </w:r>
      <w:r w:rsidRPr="006336C6">
        <w:rPr>
          <w:spacing w:val="39"/>
        </w:rPr>
        <w:t xml:space="preserve"> </w:t>
      </w:r>
      <w:r w:rsidRPr="006336C6">
        <w:t xml:space="preserve">опоры    </w:t>
      </w:r>
      <w:r w:rsidRPr="006336C6">
        <w:rPr>
          <w:spacing w:val="38"/>
        </w:rPr>
        <w:t xml:space="preserve"> </w:t>
      </w:r>
      <w:r w:rsidRPr="006336C6">
        <w:t xml:space="preserve">с    </w:t>
      </w:r>
      <w:r w:rsidRPr="006336C6">
        <w:rPr>
          <w:spacing w:val="40"/>
        </w:rPr>
        <w:t xml:space="preserve"> </w:t>
      </w:r>
      <w:r w:rsidRPr="006336C6">
        <w:t xml:space="preserve">разной    </w:t>
      </w:r>
      <w:r w:rsidRPr="006336C6">
        <w:rPr>
          <w:spacing w:val="41"/>
        </w:rPr>
        <w:t xml:space="preserve"> </w:t>
      </w:r>
      <w:r w:rsidRPr="006336C6">
        <w:t xml:space="preserve">глубиной    </w:t>
      </w:r>
      <w:r w:rsidRPr="006336C6">
        <w:rPr>
          <w:spacing w:val="40"/>
        </w:rPr>
        <w:t xml:space="preserve"> </w:t>
      </w:r>
      <w:r w:rsidRPr="006336C6">
        <w:t xml:space="preserve">проникновения    </w:t>
      </w:r>
      <w:r w:rsidRPr="006336C6">
        <w:rPr>
          <w:spacing w:val="40"/>
        </w:rPr>
        <w:t xml:space="preserve"> </w:t>
      </w:r>
      <w:r w:rsidRPr="006336C6">
        <w:t xml:space="preserve">в    </w:t>
      </w:r>
      <w:r w:rsidRPr="006336C6">
        <w:rPr>
          <w:spacing w:val="38"/>
        </w:rPr>
        <w:t xml:space="preserve"> </w:t>
      </w:r>
      <w:r w:rsidRPr="006336C6">
        <w:t xml:space="preserve">их    </w:t>
      </w:r>
      <w:r w:rsidRPr="006336C6">
        <w:rPr>
          <w:spacing w:val="43"/>
        </w:rPr>
        <w:t xml:space="preserve"> </w:t>
      </w:r>
      <w:r w:rsidRPr="006336C6">
        <w:t>содержан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 с пониманием запрашиваемой информации (время звучания текста (текстов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аудирования – до 1 минуты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мысловое</w:t>
      </w:r>
      <w:r w:rsidRPr="006336C6">
        <w:rPr>
          <w:spacing w:val="1"/>
        </w:rPr>
        <w:t xml:space="preserve"> </w:t>
      </w:r>
      <w:r w:rsidRPr="006336C6">
        <w:t>чтение: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даптированные</w:t>
      </w:r>
      <w:r w:rsidRPr="006336C6">
        <w:rPr>
          <w:spacing w:val="1"/>
        </w:rPr>
        <w:t xml:space="preserve"> </w:t>
      </w:r>
      <w:r w:rsidRPr="006336C6">
        <w:t>аутентичные тексты, содержащие отдельные незнакомые слова,</w:t>
      </w:r>
      <w:r w:rsidRPr="006336C6">
        <w:rPr>
          <w:spacing w:val="1"/>
        </w:rPr>
        <w:t xml:space="preserve"> </w:t>
      </w:r>
      <w:r w:rsidRPr="006336C6">
        <w:t>с различной глубиной</w:t>
      </w:r>
      <w:r w:rsidRPr="006336C6">
        <w:rPr>
          <w:spacing w:val="1"/>
        </w:rPr>
        <w:t xml:space="preserve"> </w:t>
      </w:r>
      <w:r w:rsidRPr="006336C6">
        <w:t>проникновения в их содержание в зависимости от поставленной коммуникативной задачи:</w:t>
      </w:r>
      <w:r w:rsidRPr="006336C6">
        <w:rPr>
          <w:spacing w:val="-57"/>
        </w:rPr>
        <w:t xml:space="preserve"> </w:t>
      </w:r>
      <w:r w:rsidRPr="006336C6">
        <w:t>с пониманием основного содержания, с пониманием запрашиваемой информации (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текстов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180–200</w:t>
      </w:r>
      <w:r w:rsidRPr="006336C6">
        <w:rPr>
          <w:spacing w:val="1"/>
        </w:rPr>
        <w:t xml:space="preserve"> </w:t>
      </w:r>
      <w:r w:rsidRPr="006336C6">
        <w:t>слов),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несплош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(таблицы)</w:t>
      </w:r>
      <w:r w:rsidRPr="006336C6">
        <w:rPr>
          <w:spacing w:val="-3"/>
        </w:rPr>
        <w:t xml:space="preserve"> </w:t>
      </w:r>
      <w:r w:rsidRPr="006336C6">
        <w:t>и понимать</w:t>
      </w:r>
      <w:r w:rsidRPr="006336C6">
        <w:rPr>
          <w:spacing w:val="-3"/>
        </w:rPr>
        <w:t xml:space="preserve"> </w:t>
      </w:r>
      <w:r w:rsidRPr="006336C6">
        <w:t>представленную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информацию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/>
      </w:pPr>
      <w:r w:rsidRPr="006336C6">
        <w:t>письменная</w:t>
      </w:r>
      <w:r w:rsidRPr="006336C6">
        <w:rPr>
          <w:spacing w:val="17"/>
        </w:rPr>
        <w:t xml:space="preserve"> </w:t>
      </w:r>
      <w:r w:rsidRPr="006336C6">
        <w:t>речь:</w:t>
      </w:r>
      <w:r w:rsidRPr="006336C6">
        <w:rPr>
          <w:spacing w:val="17"/>
        </w:rPr>
        <w:t xml:space="preserve"> </w:t>
      </w:r>
      <w:r w:rsidRPr="006336C6">
        <w:t>писать</w:t>
      </w:r>
      <w:r w:rsidRPr="006336C6">
        <w:rPr>
          <w:spacing w:val="18"/>
        </w:rPr>
        <w:t xml:space="preserve"> </w:t>
      </w:r>
      <w:r w:rsidRPr="006336C6">
        <w:t>короткие</w:t>
      </w:r>
      <w:r w:rsidRPr="006336C6">
        <w:rPr>
          <w:spacing w:val="16"/>
        </w:rPr>
        <w:t xml:space="preserve"> </w:t>
      </w:r>
      <w:r w:rsidRPr="006336C6">
        <w:t>поздравления</w:t>
      </w:r>
      <w:r w:rsidRPr="006336C6">
        <w:rPr>
          <w:spacing w:val="17"/>
        </w:rPr>
        <w:t xml:space="preserve"> </w:t>
      </w:r>
      <w:r w:rsidRPr="006336C6">
        <w:t>с</w:t>
      </w:r>
      <w:r w:rsidRPr="006336C6">
        <w:rPr>
          <w:spacing w:val="16"/>
        </w:rPr>
        <w:t xml:space="preserve"> </w:t>
      </w:r>
      <w:r w:rsidRPr="006336C6">
        <w:t>праздниками,</w:t>
      </w:r>
      <w:r w:rsidRPr="006336C6">
        <w:rPr>
          <w:spacing w:val="17"/>
        </w:rPr>
        <w:t xml:space="preserve"> </w:t>
      </w:r>
      <w:r w:rsidRPr="006336C6">
        <w:t>заполнять</w:t>
      </w:r>
      <w:r w:rsidRPr="006336C6">
        <w:rPr>
          <w:spacing w:val="18"/>
        </w:rPr>
        <w:t xml:space="preserve"> </w:t>
      </w:r>
      <w:r w:rsidRPr="006336C6">
        <w:t>анкеты</w:t>
      </w:r>
      <w:r w:rsidRPr="006336C6">
        <w:rPr>
          <w:spacing w:val="-58"/>
        </w:rPr>
        <w:t xml:space="preserve"> </w:t>
      </w:r>
      <w:r w:rsidRPr="006336C6">
        <w:t>и формуляры, сообщая о себе основные сведения, в соответствии с нормами, принятыми в</w:t>
      </w:r>
      <w:r w:rsidRPr="006336C6">
        <w:rPr>
          <w:spacing w:val="-57"/>
        </w:rPr>
        <w:t xml:space="preserve"> </w:t>
      </w:r>
      <w:r w:rsidRPr="006336C6">
        <w:t>стране (странах) изучаемого языка, писать электронное сообщение личного характера,</w:t>
      </w:r>
      <w:r w:rsidRPr="006336C6">
        <w:rPr>
          <w:spacing w:val="1"/>
        </w:rPr>
        <w:t xml:space="preserve"> </w:t>
      </w:r>
      <w:r w:rsidRPr="006336C6">
        <w:t>соблюдая</w:t>
      </w:r>
      <w:r w:rsidRPr="006336C6">
        <w:rPr>
          <w:spacing w:val="1"/>
        </w:rPr>
        <w:t xml:space="preserve"> </w:t>
      </w:r>
      <w:r w:rsidRPr="006336C6">
        <w:t>речевой</w:t>
      </w:r>
      <w:r w:rsidRPr="006336C6">
        <w:rPr>
          <w:spacing w:val="1"/>
        </w:rPr>
        <w:t xml:space="preserve"> </w:t>
      </w:r>
      <w:r w:rsidRPr="006336C6">
        <w:t>этикет,</w:t>
      </w:r>
      <w:r w:rsidRPr="006336C6">
        <w:rPr>
          <w:spacing w:val="1"/>
        </w:rPr>
        <w:t xml:space="preserve"> </w:t>
      </w:r>
      <w:r w:rsidRPr="006336C6">
        <w:t>приняты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объѐм</w:t>
      </w:r>
      <w:r w:rsidRPr="006336C6">
        <w:rPr>
          <w:spacing w:val="-57"/>
        </w:rPr>
        <w:t xml:space="preserve"> </w:t>
      </w:r>
      <w:r w:rsidRPr="006336C6">
        <w:t>сообщения</w:t>
      </w:r>
      <w:r w:rsidRPr="006336C6">
        <w:rPr>
          <w:spacing w:val="-1"/>
        </w:rPr>
        <w:t xml:space="preserve"> </w:t>
      </w:r>
      <w:r w:rsidRPr="006336C6">
        <w:t>– до 60 слов)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before="2"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 xml:space="preserve">владеть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фонетическими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выками: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азличать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слух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адекватн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без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шибок,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едущих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бою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оммуникации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роизносить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лов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авильным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ударение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фразы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облюдением 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х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итмико-интонационных 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собенносте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том числе применять правила отсутствия фразового ударения на служебных слов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зительно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читать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вслух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небольшие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адаптированные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аутентичные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тексты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объ</w:t>
      </w:r>
      <w:r w:rsidR="0054133C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до</w:t>
      </w:r>
    </w:p>
    <w:p w:rsidR="0030160E" w:rsidRPr="006336C6" w:rsidRDefault="00BB4B4E">
      <w:pPr>
        <w:pStyle w:val="a3"/>
        <w:tabs>
          <w:tab w:val="left" w:pos="1040"/>
          <w:tab w:val="left" w:pos="2196"/>
          <w:tab w:val="left" w:pos="4167"/>
          <w:tab w:val="left" w:pos="5041"/>
          <w:tab w:val="left" w:pos="6777"/>
          <w:tab w:val="left" w:pos="8404"/>
        </w:tabs>
        <w:spacing w:line="360" w:lineRule="auto"/>
        <w:ind w:right="849" w:firstLine="0"/>
      </w:pPr>
      <w:r w:rsidRPr="006336C6">
        <w:t>90</w:t>
      </w:r>
      <w:r w:rsidRPr="006336C6">
        <w:tab/>
        <w:t>слов,</w:t>
      </w:r>
      <w:r w:rsidRPr="006336C6">
        <w:tab/>
        <w:t>построенные</w:t>
      </w:r>
      <w:r w:rsidRPr="006336C6">
        <w:tab/>
        <w:t>на</w:t>
      </w:r>
      <w:r w:rsidRPr="006336C6">
        <w:tab/>
        <w:t>изученном</w:t>
      </w:r>
      <w:r w:rsidRPr="006336C6">
        <w:tab/>
        <w:t>языковом</w:t>
      </w:r>
      <w:r w:rsidRPr="006336C6">
        <w:tab/>
      </w:r>
      <w:r w:rsidRPr="006336C6">
        <w:rPr>
          <w:spacing w:val="-1"/>
        </w:rPr>
        <w:t>материале,</w:t>
      </w:r>
      <w:r w:rsidRPr="006336C6">
        <w:rPr>
          <w:spacing w:val="-58"/>
        </w:rPr>
        <w:t xml:space="preserve"> </w:t>
      </w:r>
      <w:r w:rsidRPr="006336C6">
        <w:t>с соблюдением правил чтения и соответствующей интонацией, демонстрируя понимание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текста,</w:t>
      </w:r>
      <w:r w:rsidRPr="006336C6">
        <w:rPr>
          <w:spacing w:val="-1"/>
        </w:rPr>
        <w:t xml:space="preserve"> </w:t>
      </w:r>
      <w:r w:rsidRPr="006336C6">
        <w:t>читать новые</w:t>
      </w:r>
      <w:r w:rsidRPr="006336C6">
        <w:rPr>
          <w:spacing w:val="-2"/>
        </w:rPr>
        <w:t xml:space="preserve"> </w:t>
      </w:r>
      <w:r w:rsidRPr="006336C6">
        <w:t>слова</w:t>
      </w:r>
      <w:r w:rsidRPr="006336C6">
        <w:rPr>
          <w:spacing w:val="-2"/>
        </w:rPr>
        <w:t xml:space="preserve"> </w:t>
      </w:r>
      <w:r w:rsidRPr="006336C6">
        <w:t>согласно</w:t>
      </w:r>
      <w:r w:rsidRPr="006336C6">
        <w:rPr>
          <w:spacing w:val="-1"/>
        </w:rPr>
        <w:t xml:space="preserve"> </w:t>
      </w:r>
      <w:r w:rsidRPr="006336C6">
        <w:t>основным</w:t>
      </w:r>
      <w:r w:rsidRPr="006336C6">
        <w:rPr>
          <w:spacing w:val="-2"/>
        </w:rPr>
        <w:t xml:space="preserve"> </w:t>
      </w:r>
      <w:r w:rsidRPr="006336C6">
        <w:t>правилам</w:t>
      </w:r>
      <w:r w:rsidRPr="006336C6">
        <w:rPr>
          <w:spacing w:val="-2"/>
        </w:rPr>
        <w:t xml:space="preserve"> </w:t>
      </w:r>
      <w:r w:rsidRPr="006336C6">
        <w:t>чтения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ладеть</w:t>
      </w:r>
      <w:r w:rsidRPr="006336C6">
        <w:rPr>
          <w:spacing w:val="-5"/>
        </w:rPr>
        <w:t xml:space="preserve"> </w:t>
      </w:r>
      <w:r w:rsidRPr="006336C6">
        <w:t>орфографическими</w:t>
      </w:r>
      <w:r w:rsidRPr="006336C6">
        <w:rPr>
          <w:spacing w:val="-4"/>
        </w:rPr>
        <w:t xml:space="preserve"> </w:t>
      </w:r>
      <w:r w:rsidRPr="006336C6">
        <w:t>навыками:</w:t>
      </w:r>
      <w:r w:rsidRPr="006336C6">
        <w:rPr>
          <w:spacing w:val="-4"/>
        </w:rPr>
        <w:t xml:space="preserve"> </w:t>
      </w:r>
      <w:r w:rsidRPr="006336C6">
        <w:t>правильно</w:t>
      </w:r>
      <w:r w:rsidRPr="006336C6">
        <w:rPr>
          <w:spacing w:val="-4"/>
        </w:rPr>
        <w:t xml:space="preserve"> </w:t>
      </w:r>
      <w:r w:rsidRPr="006336C6">
        <w:t>писать</w:t>
      </w:r>
      <w:r w:rsidRPr="006336C6">
        <w:rPr>
          <w:spacing w:val="-6"/>
        </w:rPr>
        <w:t xml:space="preserve"> </w:t>
      </w:r>
      <w:r w:rsidRPr="006336C6">
        <w:t>изученные</w:t>
      </w:r>
      <w:r w:rsidRPr="006336C6">
        <w:rPr>
          <w:spacing w:val="-6"/>
        </w:rPr>
        <w:t xml:space="preserve"> </w:t>
      </w:r>
      <w:r w:rsidRPr="006336C6">
        <w:t>слова;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владеть</w:t>
      </w:r>
      <w:r w:rsidRPr="006336C6">
        <w:rPr>
          <w:spacing w:val="112"/>
        </w:rPr>
        <w:t xml:space="preserve"> </w:t>
      </w:r>
      <w:r w:rsidRPr="006336C6">
        <w:t xml:space="preserve">пунктуационными  </w:t>
      </w:r>
      <w:r w:rsidRPr="006336C6">
        <w:rPr>
          <w:spacing w:val="51"/>
        </w:rPr>
        <w:t xml:space="preserve"> </w:t>
      </w:r>
      <w:r w:rsidRPr="006336C6">
        <w:t xml:space="preserve">навыками:  </w:t>
      </w:r>
      <w:r w:rsidRPr="006336C6">
        <w:rPr>
          <w:spacing w:val="48"/>
        </w:rPr>
        <w:t xml:space="preserve"> </w:t>
      </w:r>
      <w:r w:rsidRPr="006336C6">
        <w:t xml:space="preserve">использовать  </w:t>
      </w:r>
      <w:r w:rsidRPr="006336C6">
        <w:rPr>
          <w:spacing w:val="51"/>
        </w:rPr>
        <w:t xml:space="preserve"> </w:t>
      </w:r>
      <w:r w:rsidRPr="006336C6">
        <w:t xml:space="preserve">точку,  </w:t>
      </w:r>
      <w:r w:rsidRPr="006336C6">
        <w:rPr>
          <w:spacing w:val="50"/>
        </w:rPr>
        <w:t xml:space="preserve"> </w:t>
      </w:r>
      <w:r w:rsidRPr="006336C6">
        <w:t>вопросительный</w:t>
      </w:r>
      <w:r w:rsidRPr="006336C6">
        <w:rPr>
          <w:spacing w:val="-58"/>
        </w:rPr>
        <w:t xml:space="preserve"> </w:t>
      </w:r>
      <w:r w:rsidRPr="006336C6">
        <w:t>и    восклицательный    знаки    в    конце    предложения,    запятую     при    перечислении</w:t>
      </w:r>
      <w:r w:rsidRPr="006336C6">
        <w:rPr>
          <w:spacing w:val="1"/>
        </w:rPr>
        <w:t xml:space="preserve"> </w:t>
      </w:r>
      <w:r w:rsidRPr="006336C6">
        <w:t>и обращении, апостроф, пунктуационно правильно оформлять электронное 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распознавать в звучащем и письменном тексте 675 лексических единиц (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ловосочетаний,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речевых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клише)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правильно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употреблять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уст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письменной речи 625 лексических единиц (включая 500 лексических единиц, освое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служив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об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еству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екс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четаемости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одствен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 xml:space="preserve">образованные      </w:t>
      </w:r>
      <w:r w:rsidRPr="006336C6">
        <w:rPr>
          <w:spacing w:val="1"/>
        </w:rPr>
        <w:t xml:space="preserve"> </w:t>
      </w:r>
      <w:r w:rsidRPr="006336C6">
        <w:t>с        использованием        аффиксации:        имена        существительны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34"/>
        </w:rPr>
        <w:t xml:space="preserve"> </w:t>
      </w:r>
      <w:r w:rsidRPr="006336C6">
        <w:t>суффиксами</w:t>
      </w:r>
      <w:r w:rsidRPr="006336C6">
        <w:rPr>
          <w:spacing w:val="38"/>
        </w:rPr>
        <w:t xml:space="preserve"> </w:t>
      </w:r>
      <w:r w:rsidRPr="006336C6">
        <w:t>-er/-or,</w:t>
      </w:r>
      <w:r w:rsidRPr="006336C6">
        <w:rPr>
          <w:spacing w:val="35"/>
        </w:rPr>
        <w:t xml:space="preserve"> </w:t>
      </w:r>
      <w:r w:rsidRPr="006336C6">
        <w:t>-ist,</w:t>
      </w:r>
      <w:r w:rsidRPr="006336C6">
        <w:rPr>
          <w:spacing w:val="35"/>
        </w:rPr>
        <w:t xml:space="preserve"> </w:t>
      </w:r>
      <w:r w:rsidRPr="006336C6">
        <w:t>-sion/-tion,</w:t>
      </w:r>
      <w:r w:rsidRPr="006336C6">
        <w:rPr>
          <w:spacing w:val="32"/>
        </w:rPr>
        <w:t xml:space="preserve"> </w:t>
      </w:r>
      <w:r w:rsidRPr="006336C6">
        <w:t>имена</w:t>
      </w:r>
      <w:r w:rsidRPr="006336C6">
        <w:rPr>
          <w:spacing w:val="34"/>
        </w:rPr>
        <w:t xml:space="preserve"> </w:t>
      </w:r>
      <w:r w:rsidRPr="006336C6">
        <w:t>прилагательные</w:t>
      </w:r>
      <w:r w:rsidRPr="006336C6">
        <w:rPr>
          <w:spacing w:val="33"/>
        </w:rPr>
        <w:t xml:space="preserve"> </w:t>
      </w:r>
      <w:r w:rsidRPr="006336C6">
        <w:t>с</w:t>
      </w:r>
      <w:r w:rsidRPr="006336C6">
        <w:rPr>
          <w:spacing w:val="34"/>
        </w:rPr>
        <w:t xml:space="preserve"> </w:t>
      </w:r>
      <w:r w:rsidRPr="006336C6">
        <w:t>суффиксами</w:t>
      </w:r>
    </w:p>
    <w:p w:rsidR="0030160E" w:rsidRPr="006336C6" w:rsidRDefault="00BB4B4E">
      <w:pPr>
        <w:pStyle w:val="a3"/>
        <w:spacing w:before="1" w:line="360" w:lineRule="auto"/>
        <w:ind w:right="852" w:firstLine="0"/>
      </w:pPr>
      <w:r w:rsidRPr="006336C6">
        <w:t>-ful, -ian/-an, наречия с суффиксом -ly, имена прилагательные, имена существительные и</w:t>
      </w:r>
      <w:r w:rsidRPr="006336C6">
        <w:rPr>
          <w:spacing w:val="1"/>
        </w:rPr>
        <w:t xml:space="preserve"> </w:t>
      </w:r>
      <w:r w:rsidRPr="006336C6">
        <w:t>нареч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трицательным</w:t>
      </w:r>
      <w:r w:rsidRPr="006336C6">
        <w:rPr>
          <w:spacing w:val="-2"/>
        </w:rPr>
        <w:t xml:space="preserve"> </w:t>
      </w:r>
      <w:r w:rsidRPr="006336C6">
        <w:t>префиксом</w:t>
      </w:r>
      <w:r w:rsidRPr="006336C6">
        <w:rPr>
          <w:spacing w:val="-1"/>
        </w:rPr>
        <w:t xml:space="preserve"> </w:t>
      </w:r>
      <w:r w:rsidRPr="006336C6">
        <w:t>un-;</w:t>
      </w:r>
    </w:p>
    <w:p w:rsidR="0030160E" w:rsidRPr="006336C6" w:rsidRDefault="00BB4B4E">
      <w:pPr>
        <w:pStyle w:val="a3"/>
        <w:spacing w:before="1" w:line="360" w:lineRule="auto"/>
        <w:ind w:right="857"/>
      </w:pPr>
      <w:r w:rsidRPr="006336C6">
        <w:t>распознавать и употреблять в устной и письменной речи изученные синонимы и</w:t>
      </w:r>
      <w:r w:rsidRPr="006336C6">
        <w:rPr>
          <w:spacing w:val="1"/>
        </w:rPr>
        <w:t xml:space="preserve"> </w:t>
      </w:r>
      <w:r w:rsidRPr="006336C6">
        <w:t>интернациональные</w:t>
      </w:r>
      <w:r w:rsidRPr="006336C6">
        <w:rPr>
          <w:spacing w:val="-3"/>
        </w:rPr>
        <w:t xml:space="preserve"> </w:t>
      </w:r>
      <w:r w:rsidRPr="006336C6">
        <w:t>слова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line="360" w:lineRule="auto"/>
        <w:ind w:left="162" w:right="856" w:firstLine="707"/>
        <w:rPr>
          <w:sz w:val="24"/>
        </w:rPr>
      </w:pPr>
      <w:r w:rsidRPr="006336C6">
        <w:rPr>
          <w:sz w:val="24"/>
        </w:rPr>
        <w:t>зн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ипо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распознавать</w:t>
      </w:r>
      <w:r w:rsidRPr="006336C6">
        <w:rPr>
          <w:spacing w:val="93"/>
        </w:rPr>
        <w:t xml:space="preserve"> </w:t>
      </w:r>
      <w:r w:rsidRPr="006336C6">
        <w:t xml:space="preserve">в  </w:t>
      </w:r>
      <w:r w:rsidRPr="006336C6">
        <w:rPr>
          <w:spacing w:val="30"/>
        </w:rPr>
        <w:t xml:space="preserve"> </w:t>
      </w:r>
      <w:r w:rsidRPr="006336C6">
        <w:t xml:space="preserve">письменном  </w:t>
      </w:r>
      <w:r w:rsidRPr="006336C6">
        <w:rPr>
          <w:spacing w:val="31"/>
        </w:rPr>
        <w:t xml:space="preserve"> </w:t>
      </w:r>
      <w:r w:rsidRPr="006336C6">
        <w:t xml:space="preserve">и  </w:t>
      </w:r>
      <w:r w:rsidRPr="006336C6">
        <w:rPr>
          <w:spacing w:val="30"/>
        </w:rPr>
        <w:t xml:space="preserve"> </w:t>
      </w:r>
      <w:r w:rsidRPr="006336C6">
        <w:t xml:space="preserve">звучащем  </w:t>
      </w:r>
      <w:r w:rsidRPr="006336C6">
        <w:rPr>
          <w:spacing w:val="33"/>
        </w:rPr>
        <w:t xml:space="preserve"> </w:t>
      </w:r>
      <w:r w:rsidRPr="006336C6">
        <w:t xml:space="preserve">тексте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35"/>
        </w:rPr>
        <w:t xml:space="preserve"> </w:t>
      </w:r>
      <w:r w:rsidRPr="006336C6">
        <w:t xml:space="preserve">употреблять  </w:t>
      </w:r>
      <w:r w:rsidRPr="006336C6">
        <w:rPr>
          <w:spacing w:val="32"/>
        </w:rPr>
        <w:t xml:space="preserve"> </w:t>
      </w:r>
      <w:r w:rsidRPr="006336C6">
        <w:t xml:space="preserve">в  </w:t>
      </w:r>
      <w:r w:rsidRPr="006336C6">
        <w:rPr>
          <w:spacing w:val="33"/>
        </w:rPr>
        <w:t xml:space="preserve"> </w:t>
      </w:r>
      <w:r w:rsidRPr="006336C6">
        <w:t>уст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ой речи: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сколькими</w:t>
      </w:r>
      <w:r w:rsidRPr="006336C6">
        <w:rPr>
          <w:spacing w:val="1"/>
        </w:rPr>
        <w:t xml:space="preserve"> </w:t>
      </w:r>
      <w:r w:rsidRPr="006336C6">
        <w:t>обстоятельствами,</w:t>
      </w:r>
      <w:r w:rsidRPr="006336C6">
        <w:rPr>
          <w:spacing w:val="1"/>
        </w:rPr>
        <w:t xml:space="preserve"> </w:t>
      </w:r>
      <w:r w:rsidRPr="006336C6">
        <w:t>следующи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ределѐнном</w:t>
      </w:r>
      <w:r w:rsidRPr="006336C6">
        <w:rPr>
          <w:spacing w:val="1"/>
        </w:rPr>
        <w:t xml:space="preserve"> </w:t>
      </w:r>
      <w:r w:rsidRPr="006336C6">
        <w:t>порядк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опросительные   предложения    (альтернативный    и    разделительный    вопрос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Present/Past/Future</w:t>
      </w:r>
      <w:r w:rsidRPr="006336C6">
        <w:rPr>
          <w:spacing w:val="-2"/>
        </w:rPr>
        <w:t xml:space="preserve"> </w:t>
      </w:r>
      <w:r w:rsidRPr="006336C6">
        <w:t>Simple Tense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глагол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о-времен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действительного</w:t>
      </w:r>
      <w:r w:rsidRPr="006336C6">
        <w:rPr>
          <w:spacing w:val="1"/>
        </w:rPr>
        <w:t xml:space="preserve"> </w:t>
      </w:r>
      <w:r w:rsidRPr="006336C6">
        <w:t>залог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ъявительном</w:t>
      </w:r>
      <w:r w:rsidRPr="006336C6">
        <w:rPr>
          <w:spacing w:val="1"/>
        </w:rPr>
        <w:t xml:space="preserve"> </w:t>
      </w:r>
      <w:r w:rsidRPr="006336C6">
        <w:t xml:space="preserve">наклонении   </w:t>
      </w:r>
      <w:r w:rsidRPr="006336C6">
        <w:rPr>
          <w:spacing w:val="16"/>
        </w:rPr>
        <w:t xml:space="preserve"> </w:t>
      </w:r>
      <w:r w:rsidRPr="006336C6">
        <w:t xml:space="preserve">в    </w:t>
      </w:r>
      <w:r w:rsidRPr="006336C6">
        <w:rPr>
          <w:spacing w:val="11"/>
        </w:rPr>
        <w:t xml:space="preserve"> </w:t>
      </w:r>
      <w:r w:rsidRPr="006336C6">
        <w:t xml:space="preserve">Present    </w:t>
      </w:r>
      <w:r w:rsidRPr="006336C6">
        <w:rPr>
          <w:spacing w:val="15"/>
        </w:rPr>
        <w:t xml:space="preserve"> </w:t>
      </w:r>
      <w:r w:rsidRPr="006336C6">
        <w:t xml:space="preserve">Perfect    </w:t>
      </w:r>
      <w:r w:rsidRPr="006336C6">
        <w:rPr>
          <w:spacing w:val="14"/>
        </w:rPr>
        <w:t xml:space="preserve"> </w:t>
      </w:r>
      <w:r w:rsidRPr="006336C6">
        <w:t xml:space="preserve">Tense    </w:t>
      </w:r>
      <w:r w:rsidRPr="006336C6">
        <w:rPr>
          <w:spacing w:val="16"/>
        </w:rPr>
        <w:t xml:space="preserve"> </w:t>
      </w:r>
      <w:r w:rsidRPr="006336C6">
        <w:t xml:space="preserve">в    </w:t>
      </w:r>
      <w:r w:rsidRPr="006336C6">
        <w:rPr>
          <w:spacing w:val="13"/>
        </w:rPr>
        <w:t xml:space="preserve"> </w:t>
      </w:r>
      <w:r w:rsidRPr="006336C6">
        <w:t xml:space="preserve">повествовательных    </w:t>
      </w:r>
      <w:r w:rsidRPr="006336C6">
        <w:rPr>
          <w:spacing w:val="15"/>
        </w:rPr>
        <w:t xml:space="preserve"> </w:t>
      </w:r>
      <w:r w:rsidRPr="006336C6">
        <w:t>(утвердитель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рицательных) и</w:t>
      </w:r>
      <w:r w:rsidRPr="006336C6">
        <w:rPr>
          <w:spacing w:val="-1"/>
        </w:rPr>
        <w:t xml:space="preserve"> </w:t>
      </w:r>
      <w:r w:rsidRPr="006336C6">
        <w:t>вопросительных</w:t>
      </w:r>
      <w:r w:rsidRPr="006336C6">
        <w:rPr>
          <w:spacing w:val="1"/>
        </w:rPr>
        <w:t xml:space="preserve"> </w:t>
      </w:r>
      <w:r w:rsidRPr="006336C6">
        <w:t>предложениях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множественном</w:t>
      </w:r>
      <w:r w:rsidRPr="006336C6">
        <w:rPr>
          <w:spacing w:val="1"/>
        </w:rPr>
        <w:t xml:space="preserve"> </w:t>
      </w:r>
      <w:r w:rsidRPr="006336C6">
        <w:t>числ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,</w:t>
      </w:r>
      <w:r w:rsidRPr="006336C6">
        <w:rPr>
          <w:spacing w:val="-1"/>
        </w:rPr>
        <w:t xml:space="preserve"> </w:t>
      </w:r>
      <w:r w:rsidRPr="006336C6">
        <w:t>имеющие</w:t>
      </w:r>
      <w:r w:rsidRPr="006336C6">
        <w:rPr>
          <w:spacing w:val="-1"/>
        </w:rPr>
        <w:t xml:space="preserve"> </w:t>
      </w:r>
      <w:r w:rsidRPr="006336C6">
        <w:t>форму</w:t>
      </w:r>
      <w:r w:rsidRPr="006336C6">
        <w:rPr>
          <w:spacing w:val="-6"/>
        </w:rPr>
        <w:t xml:space="preserve"> </w:t>
      </w:r>
      <w:r w:rsidRPr="006336C6">
        <w:t>только множественного числа;</w:t>
      </w:r>
    </w:p>
    <w:p w:rsidR="0030160E" w:rsidRPr="006336C6" w:rsidRDefault="00BB4B4E">
      <w:pPr>
        <w:pStyle w:val="a3"/>
        <w:spacing w:line="360" w:lineRule="auto"/>
        <w:ind w:left="869" w:right="848" w:firstLine="0"/>
      </w:pP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2"/>
        </w:rPr>
        <w:t xml:space="preserve"> </w:t>
      </w:r>
      <w:r w:rsidRPr="006336C6">
        <w:t>причастиями</w:t>
      </w:r>
      <w:r w:rsidRPr="006336C6">
        <w:rPr>
          <w:spacing w:val="2"/>
        </w:rPr>
        <w:t xml:space="preserve"> </w:t>
      </w:r>
      <w:r w:rsidRPr="006336C6">
        <w:t>настоящего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прошедшего</w:t>
      </w:r>
      <w:r w:rsidRPr="006336C6">
        <w:rPr>
          <w:spacing w:val="1"/>
        </w:rPr>
        <w:t xml:space="preserve"> </w:t>
      </w:r>
      <w:r w:rsidRPr="006336C6">
        <w:t>времени;</w:t>
      </w:r>
      <w:r w:rsidRPr="006336C6">
        <w:rPr>
          <w:spacing w:val="1"/>
        </w:rPr>
        <w:t xml:space="preserve"> </w:t>
      </w:r>
      <w:r w:rsidRPr="006336C6">
        <w:t>наречия</w:t>
      </w:r>
      <w:r w:rsidRPr="006336C6">
        <w:rPr>
          <w:spacing w:val="17"/>
        </w:rPr>
        <w:t xml:space="preserve"> </w:t>
      </w:r>
      <w:r w:rsidRPr="006336C6">
        <w:t>в</w:t>
      </w:r>
      <w:r w:rsidRPr="006336C6">
        <w:rPr>
          <w:spacing w:val="16"/>
        </w:rPr>
        <w:t xml:space="preserve"> </w:t>
      </w:r>
      <w:r w:rsidRPr="006336C6">
        <w:t>положительной,</w:t>
      </w:r>
      <w:r w:rsidRPr="006336C6">
        <w:rPr>
          <w:spacing w:val="17"/>
        </w:rPr>
        <w:t xml:space="preserve"> </w:t>
      </w:r>
      <w:r w:rsidRPr="006336C6">
        <w:t>сравнительной</w:t>
      </w:r>
      <w:r w:rsidRPr="006336C6">
        <w:rPr>
          <w:spacing w:val="19"/>
        </w:rPr>
        <w:t xml:space="preserve"> </w:t>
      </w:r>
      <w:r w:rsidRPr="006336C6">
        <w:t>и</w:t>
      </w:r>
      <w:r w:rsidRPr="006336C6">
        <w:rPr>
          <w:spacing w:val="18"/>
        </w:rPr>
        <w:t xml:space="preserve"> </w:t>
      </w:r>
      <w:r w:rsidRPr="006336C6">
        <w:t>превосходной</w:t>
      </w:r>
      <w:r w:rsidRPr="006336C6">
        <w:rPr>
          <w:spacing w:val="18"/>
        </w:rPr>
        <w:t xml:space="preserve"> </w:t>
      </w:r>
      <w:r w:rsidRPr="006336C6">
        <w:t>степенях,</w:t>
      </w:r>
      <w:r w:rsidRPr="006336C6">
        <w:rPr>
          <w:spacing w:val="17"/>
        </w:rPr>
        <w:t xml:space="preserve"> </w:t>
      </w:r>
      <w:r w:rsidRPr="006336C6">
        <w:t>образованные</w:t>
      </w:r>
    </w:p>
    <w:p w:rsidR="0030160E" w:rsidRPr="006336C6" w:rsidRDefault="00BB4B4E">
      <w:pPr>
        <w:pStyle w:val="a3"/>
        <w:ind w:firstLine="0"/>
      </w:pPr>
      <w:r w:rsidRPr="006336C6">
        <w:t>по</w:t>
      </w:r>
      <w:r w:rsidRPr="006336C6">
        <w:rPr>
          <w:spacing w:val="-3"/>
        </w:rPr>
        <w:t xml:space="preserve"> </w:t>
      </w:r>
      <w:r w:rsidRPr="006336C6">
        <w:t>правилу,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сключения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before="134"/>
        <w:ind w:hanging="26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ми: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социокультур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1"/>
        </w:rPr>
        <w:t xml:space="preserve"> </w:t>
      </w:r>
      <w:r w:rsidRPr="006336C6">
        <w:t>этике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 изучаемого</w:t>
      </w:r>
      <w:r w:rsidRPr="006336C6">
        <w:rPr>
          <w:spacing w:val="-1"/>
        </w:rPr>
        <w:t xml:space="preserve"> </w:t>
      </w:r>
      <w:r w:rsidRPr="006336C6">
        <w:t>языка</w:t>
      </w:r>
      <w:r w:rsidRPr="006336C6">
        <w:rPr>
          <w:spacing w:val="-1"/>
        </w:rPr>
        <w:t xml:space="preserve"> </w:t>
      </w:r>
      <w:r w:rsidRPr="006336C6">
        <w:t>в рамках</w:t>
      </w:r>
      <w:r w:rsidRPr="006336C6">
        <w:rPr>
          <w:spacing w:val="1"/>
        </w:rPr>
        <w:t xml:space="preserve"> </w:t>
      </w:r>
      <w:r w:rsidRPr="006336C6">
        <w:t>тематического содержания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(понимать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употребительную</w:t>
      </w:r>
      <w:r w:rsidRPr="006336C6">
        <w:rPr>
          <w:spacing w:val="1"/>
        </w:rPr>
        <w:t xml:space="preserve"> </w:t>
      </w:r>
      <w:r w:rsidRPr="006336C6">
        <w:t>лексику,</w:t>
      </w:r>
      <w:r w:rsidRPr="006336C6">
        <w:rPr>
          <w:spacing w:val="1"/>
        </w:rPr>
        <w:t xml:space="preserve"> </w:t>
      </w:r>
      <w:r w:rsidRPr="006336C6">
        <w:t>обозначающую</w:t>
      </w:r>
      <w:r w:rsidRPr="006336C6">
        <w:rPr>
          <w:spacing w:val="1"/>
        </w:rPr>
        <w:t xml:space="preserve"> </w:t>
      </w:r>
      <w:r w:rsidRPr="006336C6">
        <w:t>фоновую</w:t>
      </w:r>
      <w:r w:rsidRPr="006336C6">
        <w:rPr>
          <w:spacing w:val="1"/>
        </w:rPr>
        <w:t xml:space="preserve"> </w:t>
      </w:r>
      <w:r w:rsidRPr="006336C6">
        <w:t>лекси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и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(стран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 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 содержания реч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авильно</w:t>
      </w:r>
      <w:r w:rsidRPr="006336C6">
        <w:rPr>
          <w:spacing w:val="47"/>
        </w:rPr>
        <w:t xml:space="preserve"> </w:t>
      </w:r>
      <w:r w:rsidRPr="006336C6">
        <w:t>оформлять</w:t>
      </w:r>
      <w:r w:rsidRPr="006336C6">
        <w:rPr>
          <w:spacing w:val="104"/>
        </w:rPr>
        <w:t xml:space="preserve"> </w:t>
      </w:r>
      <w:r w:rsidRPr="006336C6">
        <w:t>адрес,</w:t>
      </w:r>
      <w:r w:rsidRPr="006336C6">
        <w:rPr>
          <w:spacing w:val="106"/>
        </w:rPr>
        <w:t xml:space="preserve"> </w:t>
      </w:r>
      <w:r w:rsidRPr="006336C6">
        <w:t>писать</w:t>
      </w:r>
      <w:r w:rsidRPr="006336C6">
        <w:rPr>
          <w:spacing w:val="106"/>
        </w:rPr>
        <w:t xml:space="preserve"> </w:t>
      </w:r>
      <w:r w:rsidRPr="006336C6">
        <w:t>фамилии</w:t>
      </w:r>
      <w:r w:rsidRPr="006336C6">
        <w:rPr>
          <w:spacing w:val="107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имена</w:t>
      </w:r>
      <w:r w:rsidRPr="006336C6">
        <w:rPr>
          <w:spacing w:val="104"/>
        </w:rPr>
        <w:t xml:space="preserve"> </w:t>
      </w:r>
      <w:r w:rsidRPr="006336C6">
        <w:t>(свои,</w:t>
      </w:r>
      <w:r w:rsidRPr="006336C6">
        <w:rPr>
          <w:spacing w:val="109"/>
        </w:rPr>
        <w:t xml:space="preserve"> </w:t>
      </w:r>
      <w:r w:rsidRPr="006336C6">
        <w:t>родственни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зей) на</w:t>
      </w:r>
      <w:r w:rsidRPr="006336C6">
        <w:rPr>
          <w:spacing w:val="-1"/>
        </w:rPr>
        <w:t xml:space="preserve"> </w:t>
      </w:r>
      <w:r w:rsidRPr="006336C6">
        <w:t>английском</w:t>
      </w:r>
      <w:r w:rsidRPr="006336C6">
        <w:rPr>
          <w:spacing w:val="-2"/>
        </w:rPr>
        <w:t xml:space="preserve"> </w:t>
      </w:r>
      <w:r w:rsidRPr="006336C6">
        <w:t>языке (в</w:t>
      </w:r>
      <w:r w:rsidRPr="006336C6">
        <w:rPr>
          <w:spacing w:val="-1"/>
        </w:rPr>
        <w:t xml:space="preserve"> </w:t>
      </w:r>
      <w:r w:rsidRPr="006336C6">
        <w:t>анкете, формуляре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ладать</w:t>
      </w:r>
      <w:r w:rsidRPr="006336C6">
        <w:rPr>
          <w:spacing w:val="84"/>
        </w:rPr>
        <w:t xml:space="preserve"> </w:t>
      </w:r>
      <w:r w:rsidRPr="006336C6">
        <w:t xml:space="preserve">базовыми  </w:t>
      </w:r>
      <w:r w:rsidRPr="006336C6">
        <w:rPr>
          <w:spacing w:val="24"/>
        </w:rPr>
        <w:t xml:space="preserve"> </w:t>
      </w:r>
      <w:r w:rsidRPr="006336C6">
        <w:t xml:space="preserve">знаниями  </w:t>
      </w:r>
      <w:r w:rsidRPr="006336C6">
        <w:rPr>
          <w:spacing w:val="24"/>
        </w:rPr>
        <w:t xml:space="preserve"> </w:t>
      </w:r>
      <w:r w:rsidRPr="006336C6">
        <w:t xml:space="preserve">о  </w:t>
      </w:r>
      <w:r w:rsidRPr="006336C6">
        <w:rPr>
          <w:spacing w:val="23"/>
        </w:rPr>
        <w:t xml:space="preserve"> </w:t>
      </w:r>
      <w:r w:rsidRPr="006336C6">
        <w:t xml:space="preserve">социокультурном  </w:t>
      </w:r>
      <w:r w:rsidRPr="006336C6">
        <w:rPr>
          <w:spacing w:val="23"/>
        </w:rPr>
        <w:t xml:space="preserve"> </w:t>
      </w:r>
      <w:r w:rsidRPr="006336C6">
        <w:t xml:space="preserve">портрете  </w:t>
      </w:r>
      <w:r w:rsidRPr="006336C6">
        <w:rPr>
          <w:spacing w:val="22"/>
        </w:rPr>
        <w:t xml:space="preserve"> </w:t>
      </w:r>
      <w:r w:rsidRPr="006336C6">
        <w:t xml:space="preserve">родной  </w:t>
      </w:r>
      <w:r w:rsidRPr="006336C6">
        <w:rPr>
          <w:spacing w:val="25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траны (стран) изучаемого языка;</w:t>
      </w:r>
    </w:p>
    <w:p w:rsidR="0030160E" w:rsidRPr="006336C6" w:rsidRDefault="00BB4B4E">
      <w:pPr>
        <w:pStyle w:val="a3"/>
        <w:ind w:left="869" w:firstLine="0"/>
      </w:pPr>
      <w:r w:rsidRPr="006336C6">
        <w:t>кратк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3"/>
        </w:rPr>
        <w:t xml:space="preserve"> </w:t>
      </w:r>
      <w:r w:rsidRPr="006336C6">
        <w:t>Росс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траны</w:t>
      </w:r>
      <w:r w:rsidRPr="006336C6">
        <w:rPr>
          <w:spacing w:val="-3"/>
        </w:rPr>
        <w:t xml:space="preserve"> </w:t>
      </w:r>
      <w:r w:rsidRPr="006336C6">
        <w:t>(стран)</w:t>
      </w:r>
      <w:r w:rsidRPr="006336C6">
        <w:rPr>
          <w:spacing w:val="-3"/>
        </w:rPr>
        <w:t xml:space="preserve"> </w:t>
      </w:r>
      <w:r w:rsidRPr="006336C6">
        <w:t>изучаемого</w:t>
      </w:r>
      <w:r w:rsidRPr="006336C6">
        <w:rPr>
          <w:spacing w:val="-2"/>
        </w:rPr>
        <w:t xml:space="preserve"> </w:t>
      </w:r>
      <w:r w:rsidRPr="006336C6">
        <w:t>языка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before="138"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владеть       компенсаторными       умениями:       использовать       при       чт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уд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гад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екстуа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нор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щую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ослушанн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ж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рашива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2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частвовать в несложных учебных проектах с использованием материалов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рнет;</w:t>
      </w:r>
    </w:p>
    <w:p w:rsidR="0030160E" w:rsidRPr="006336C6" w:rsidRDefault="00BB4B4E" w:rsidP="00462A46">
      <w:pPr>
        <w:pStyle w:val="a4"/>
        <w:numPr>
          <w:ilvl w:val="0"/>
          <w:numId w:val="100"/>
        </w:numPr>
        <w:tabs>
          <w:tab w:val="left" w:pos="1130"/>
        </w:tabs>
        <w:spacing w:line="360" w:lineRule="auto"/>
        <w:ind w:left="162" w:right="842" w:firstLine="707"/>
        <w:rPr>
          <w:sz w:val="24"/>
        </w:rPr>
      </w:pPr>
      <w:r w:rsidRPr="006336C6">
        <w:rPr>
          <w:sz w:val="24"/>
        </w:rPr>
        <w:t>использовать иноязычные словари и справочники, в том числе информацион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ы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 форме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6 классе: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>говорение: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иалогов</w:t>
      </w:r>
      <w:r w:rsidRPr="006336C6">
        <w:rPr>
          <w:spacing w:val="1"/>
        </w:rPr>
        <w:t xml:space="preserve"> </w:t>
      </w:r>
      <w:r w:rsidRPr="006336C6">
        <w:t>(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диалог-побуждение к действию, диалог-расспрос) в рамках отобранного тематического</w:t>
      </w:r>
      <w:r w:rsidRPr="006336C6">
        <w:rPr>
          <w:spacing w:val="1"/>
        </w:rPr>
        <w:t xml:space="preserve"> </w:t>
      </w:r>
      <w:r w:rsidRPr="006336C6">
        <w:t>содержания речи в стандартных ситуациях неофициального общения с вербальными и</w:t>
      </w:r>
      <w:r w:rsidRPr="006336C6">
        <w:rPr>
          <w:spacing w:val="1"/>
        </w:rPr>
        <w:t xml:space="preserve"> </w:t>
      </w:r>
      <w:r w:rsidRPr="006336C6">
        <w:t>(или) со зрительными опорами, с соблюдением норм речевого этикета, принятого в стране</w:t>
      </w:r>
      <w:r w:rsidRPr="006336C6">
        <w:rPr>
          <w:spacing w:val="-57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 языка</w:t>
      </w:r>
      <w:r w:rsidRPr="006336C6">
        <w:rPr>
          <w:spacing w:val="-1"/>
        </w:rPr>
        <w:t xml:space="preserve"> </w:t>
      </w:r>
      <w:r w:rsidRPr="006336C6">
        <w:t>(до 5 реплик</w:t>
      </w:r>
      <w:r w:rsidRPr="006336C6">
        <w:rPr>
          <w:spacing w:val="-1"/>
        </w:rPr>
        <w:t xml:space="preserve"> </w:t>
      </w:r>
      <w:r w:rsidRPr="006336C6">
        <w:t>со стороны</w:t>
      </w:r>
      <w:r w:rsidRPr="006336C6">
        <w:rPr>
          <w:spacing w:val="-1"/>
        </w:rPr>
        <w:t xml:space="preserve"> </w:t>
      </w:r>
      <w:r w:rsidRPr="006336C6">
        <w:t>каждого собеседника);</w:t>
      </w:r>
    </w:p>
    <w:p w:rsidR="0030160E" w:rsidRPr="006336C6" w:rsidRDefault="00BB4B4E">
      <w:pPr>
        <w:pStyle w:val="a3"/>
        <w:spacing w:before="2" w:line="360" w:lineRule="auto"/>
        <w:ind w:right="842"/>
      </w:pPr>
      <w:r w:rsidRPr="006336C6">
        <w:t>создавать       разные       виды       монологических       высказываний       (описание,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27"/>
        </w:rPr>
        <w:t xml:space="preserve"> </w:t>
      </w:r>
      <w:r w:rsidRPr="006336C6">
        <w:t xml:space="preserve">том    </w:t>
      </w:r>
      <w:r w:rsidRPr="006336C6">
        <w:rPr>
          <w:spacing w:val="24"/>
        </w:rPr>
        <w:t xml:space="preserve"> </w:t>
      </w:r>
      <w:r w:rsidRPr="006336C6">
        <w:t xml:space="preserve">числе    </w:t>
      </w:r>
      <w:r w:rsidRPr="006336C6">
        <w:rPr>
          <w:spacing w:val="24"/>
        </w:rPr>
        <w:t xml:space="preserve"> </w:t>
      </w:r>
      <w:r w:rsidRPr="006336C6">
        <w:t xml:space="preserve">характеристика,    </w:t>
      </w:r>
      <w:r w:rsidRPr="006336C6">
        <w:rPr>
          <w:spacing w:val="24"/>
        </w:rPr>
        <w:t xml:space="preserve"> </w:t>
      </w:r>
      <w:r w:rsidRPr="006336C6">
        <w:t xml:space="preserve">повествование    </w:t>
      </w:r>
      <w:r w:rsidRPr="006336C6">
        <w:rPr>
          <w:spacing w:val="24"/>
        </w:rPr>
        <w:t xml:space="preserve"> </w:t>
      </w:r>
      <w:r w:rsidRPr="006336C6">
        <w:t xml:space="preserve">(сообщение))    </w:t>
      </w:r>
      <w:r w:rsidRPr="006336C6">
        <w:rPr>
          <w:spacing w:val="26"/>
        </w:rPr>
        <w:t xml:space="preserve"> </w:t>
      </w:r>
      <w:r w:rsidRPr="006336C6">
        <w:t xml:space="preserve">с    </w:t>
      </w:r>
      <w:r w:rsidRPr="006336C6">
        <w:rPr>
          <w:spacing w:val="24"/>
        </w:rPr>
        <w:t xml:space="preserve"> </w:t>
      </w:r>
      <w:r w:rsidRPr="006336C6">
        <w:t>вербальны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зрительными</w:t>
      </w:r>
      <w:r w:rsidRPr="006336C6">
        <w:rPr>
          <w:spacing w:val="1"/>
        </w:rPr>
        <w:t xml:space="preserve"> </w:t>
      </w:r>
      <w:r w:rsidRPr="006336C6">
        <w:t>опор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объѐм</w:t>
      </w:r>
      <w:r w:rsidRPr="006336C6">
        <w:rPr>
          <w:spacing w:val="1"/>
        </w:rPr>
        <w:t xml:space="preserve"> </w:t>
      </w:r>
      <w:r w:rsidRPr="006336C6">
        <w:t>монологического высказывания – 7–8 фраз), излагать основное содержание прочитанного</w:t>
      </w:r>
      <w:r w:rsidRPr="006336C6">
        <w:rPr>
          <w:spacing w:val="1"/>
        </w:rPr>
        <w:t xml:space="preserve"> </w:t>
      </w:r>
      <w:r w:rsidRPr="006336C6">
        <w:t xml:space="preserve">текста     </w:t>
      </w:r>
      <w:r w:rsidRPr="006336C6">
        <w:rPr>
          <w:spacing w:val="1"/>
        </w:rPr>
        <w:t xml:space="preserve"> </w:t>
      </w:r>
      <w:r w:rsidRPr="006336C6">
        <w:t xml:space="preserve">с     </w:t>
      </w:r>
      <w:r w:rsidRPr="006336C6">
        <w:rPr>
          <w:spacing w:val="1"/>
        </w:rPr>
        <w:t xml:space="preserve"> </w:t>
      </w:r>
      <w:r w:rsidRPr="006336C6">
        <w:t xml:space="preserve">вербальными     </w:t>
      </w:r>
      <w:r w:rsidRPr="006336C6">
        <w:rPr>
          <w:spacing w:val="1"/>
        </w:rPr>
        <w:t xml:space="preserve"> </w:t>
      </w:r>
      <w:r w:rsidRPr="006336C6">
        <w:t>и       (или)       зрительными       опорами       (объ</w:t>
      </w:r>
      <w:r w:rsidR="0054133C" w:rsidRPr="006336C6">
        <w:t>ё</w:t>
      </w:r>
      <w:r w:rsidRPr="006336C6">
        <w:t>м       –</w:t>
      </w:r>
      <w:r w:rsidRPr="006336C6">
        <w:rPr>
          <w:spacing w:val="1"/>
        </w:rPr>
        <w:t xml:space="preserve"> </w:t>
      </w:r>
      <w:r w:rsidRPr="006336C6">
        <w:t>7–8</w:t>
      </w:r>
      <w:r w:rsidRPr="006336C6">
        <w:rPr>
          <w:spacing w:val="61"/>
        </w:rPr>
        <w:t xml:space="preserve"> </w:t>
      </w:r>
      <w:r w:rsidRPr="006336C6">
        <w:t>фраз);</w:t>
      </w:r>
      <w:r w:rsidRPr="006336C6">
        <w:rPr>
          <w:spacing w:val="61"/>
        </w:rPr>
        <w:t xml:space="preserve"> </w:t>
      </w:r>
      <w:r w:rsidRPr="006336C6">
        <w:t>кратко</w:t>
      </w:r>
      <w:r w:rsidRPr="006336C6">
        <w:rPr>
          <w:spacing w:val="61"/>
        </w:rPr>
        <w:t xml:space="preserve"> </w:t>
      </w:r>
      <w:r w:rsidRPr="006336C6">
        <w:t>излагать</w:t>
      </w:r>
      <w:r w:rsidRPr="006336C6">
        <w:rPr>
          <w:spacing w:val="61"/>
        </w:rPr>
        <w:t xml:space="preserve"> </w:t>
      </w:r>
      <w:r w:rsidRPr="006336C6">
        <w:t>результаты</w:t>
      </w:r>
      <w:r w:rsidRPr="006336C6">
        <w:rPr>
          <w:spacing w:val="61"/>
        </w:rPr>
        <w:t xml:space="preserve"> </w:t>
      </w:r>
      <w:r w:rsidRPr="006336C6">
        <w:t>выполненной   проектной   работы   (объ</w:t>
      </w:r>
      <w:r w:rsidR="0054133C" w:rsidRPr="006336C6">
        <w:t>ё</w:t>
      </w:r>
      <w:r w:rsidRPr="006336C6">
        <w:t>м   –</w:t>
      </w:r>
      <w:r w:rsidRPr="006336C6">
        <w:rPr>
          <w:spacing w:val="-57"/>
        </w:rPr>
        <w:t xml:space="preserve"> </w:t>
      </w:r>
      <w:r w:rsidRPr="006336C6">
        <w:t>7–8 фраз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аудирование:</w:t>
      </w:r>
      <w:r w:rsidRPr="006336C6">
        <w:rPr>
          <w:spacing w:val="1"/>
        </w:rPr>
        <w:t xml:space="preserve"> </w:t>
      </w:r>
      <w:r w:rsidRPr="006336C6">
        <w:t>восприним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даптированные</w:t>
      </w:r>
      <w:r w:rsidRPr="006336C6">
        <w:rPr>
          <w:spacing w:val="1"/>
        </w:rPr>
        <w:t xml:space="preserve"> </w:t>
      </w:r>
      <w:r w:rsidRPr="006336C6">
        <w:t>аутентичные тексты, содержащие отдельные незнакомые слова, со зрительными опорами</w:t>
      </w:r>
      <w:r w:rsidRPr="006336C6">
        <w:rPr>
          <w:spacing w:val="1"/>
        </w:rPr>
        <w:t xml:space="preserve"> </w:t>
      </w:r>
      <w:r w:rsidRPr="006336C6">
        <w:t xml:space="preserve">или   </w:t>
      </w:r>
      <w:r w:rsidRPr="006336C6">
        <w:rPr>
          <w:spacing w:val="1"/>
        </w:rPr>
        <w:t xml:space="preserve"> </w:t>
      </w:r>
      <w:r w:rsidRPr="006336C6">
        <w:t>без     опоры     в     зависимости     от    поставленной     коммуникативной     задачи:</w:t>
      </w:r>
      <w:r w:rsidRPr="006336C6">
        <w:rPr>
          <w:spacing w:val="-57"/>
        </w:rPr>
        <w:t xml:space="preserve"> </w:t>
      </w:r>
      <w:r w:rsidRPr="006336C6">
        <w:t>с пониманием основного содержания, с пониманием запрашиваемой информации (время</w:t>
      </w:r>
      <w:r w:rsidRPr="006336C6">
        <w:rPr>
          <w:spacing w:val="1"/>
        </w:rPr>
        <w:t xml:space="preserve"> </w:t>
      </w:r>
      <w:r w:rsidRPr="006336C6">
        <w:t>звучания</w:t>
      </w:r>
      <w:r w:rsidRPr="006336C6">
        <w:rPr>
          <w:spacing w:val="-1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(текстов)</w:t>
      </w:r>
      <w:r w:rsidRPr="006336C6">
        <w:rPr>
          <w:spacing w:val="-2"/>
        </w:rPr>
        <w:t xml:space="preserve"> </w:t>
      </w:r>
      <w:r w:rsidRPr="006336C6">
        <w:t>для аудирования</w:t>
      </w:r>
      <w:r w:rsidRPr="006336C6">
        <w:rPr>
          <w:spacing w:val="3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 1,5</w:t>
      </w:r>
      <w:r w:rsidRPr="006336C6">
        <w:rPr>
          <w:spacing w:val="-1"/>
        </w:rPr>
        <w:t xml:space="preserve"> </w:t>
      </w:r>
      <w:r w:rsidRPr="006336C6">
        <w:t>минут)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смысловое</w:t>
      </w:r>
      <w:r w:rsidRPr="006336C6">
        <w:rPr>
          <w:spacing w:val="1"/>
        </w:rPr>
        <w:t xml:space="preserve"> </w:t>
      </w:r>
      <w:r w:rsidRPr="006336C6">
        <w:t>чтение: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сложные</w:t>
      </w:r>
      <w:r w:rsidRPr="006336C6">
        <w:rPr>
          <w:spacing w:val="1"/>
        </w:rPr>
        <w:t xml:space="preserve"> </w:t>
      </w:r>
      <w:r w:rsidRPr="006336C6">
        <w:t>адаптированные</w:t>
      </w:r>
      <w:r w:rsidRPr="006336C6">
        <w:rPr>
          <w:spacing w:val="1"/>
        </w:rPr>
        <w:t xml:space="preserve"> </w:t>
      </w:r>
      <w:r w:rsidRPr="006336C6">
        <w:t>аутентичные тексты, содержащие отдельные незнакомые слова,</w:t>
      </w:r>
      <w:r w:rsidRPr="006336C6">
        <w:rPr>
          <w:spacing w:val="1"/>
        </w:rPr>
        <w:t xml:space="preserve"> </w:t>
      </w:r>
      <w:r w:rsidRPr="006336C6">
        <w:t>с различной глубиной</w:t>
      </w:r>
      <w:r w:rsidRPr="006336C6">
        <w:rPr>
          <w:spacing w:val="1"/>
        </w:rPr>
        <w:t xml:space="preserve"> </w:t>
      </w:r>
      <w:r w:rsidRPr="006336C6">
        <w:t>проникновения в их содержание в зависимости от поставленной коммуникативной задачи:</w:t>
      </w:r>
      <w:r w:rsidRPr="006336C6">
        <w:rPr>
          <w:spacing w:val="-57"/>
        </w:rPr>
        <w:t xml:space="preserve"> </w:t>
      </w:r>
      <w:r w:rsidRPr="006336C6">
        <w:t>с пониманием основного содержания, с пониманием запрашиваемой информации (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текстов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250–300</w:t>
      </w:r>
      <w:r w:rsidRPr="006336C6">
        <w:rPr>
          <w:spacing w:val="1"/>
        </w:rPr>
        <w:t xml:space="preserve"> </w:t>
      </w:r>
      <w:r w:rsidRPr="006336C6">
        <w:t>слов),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пр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несплошные</w:t>
      </w:r>
      <w:r w:rsidRPr="006336C6">
        <w:rPr>
          <w:spacing w:val="60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(таблицы) и понимать представленную в них информацию, определять тему текста по</w:t>
      </w:r>
      <w:r w:rsidRPr="006336C6">
        <w:rPr>
          <w:spacing w:val="1"/>
        </w:rPr>
        <w:t xml:space="preserve"> </w:t>
      </w:r>
      <w:r w:rsidRPr="006336C6">
        <w:t>заголовку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исьменная</w:t>
      </w:r>
      <w:r w:rsidRPr="006336C6">
        <w:rPr>
          <w:spacing w:val="1"/>
        </w:rPr>
        <w:t xml:space="preserve"> </w:t>
      </w:r>
      <w:r w:rsidRPr="006336C6">
        <w:t>речь: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анке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яр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речевого этикета, принятыми в стране (странах) изучаемого языка, с указанием личной</w:t>
      </w:r>
      <w:r w:rsidRPr="006336C6">
        <w:rPr>
          <w:spacing w:val="1"/>
        </w:rPr>
        <w:t xml:space="preserve"> </w:t>
      </w:r>
      <w:r w:rsidRPr="006336C6">
        <w:t>информации, писать электронное сообщение личного характера, соблюдая речевой этикет,</w:t>
      </w:r>
      <w:r w:rsidRPr="006336C6">
        <w:rPr>
          <w:spacing w:val="-57"/>
        </w:rPr>
        <w:t xml:space="preserve"> </w:t>
      </w:r>
      <w:r w:rsidRPr="006336C6">
        <w:t xml:space="preserve">принятый    </w:t>
      </w:r>
      <w:r w:rsidRPr="006336C6">
        <w:rPr>
          <w:spacing w:val="1"/>
        </w:rPr>
        <w:t xml:space="preserve"> </w:t>
      </w:r>
      <w:r w:rsidRPr="006336C6">
        <w:t xml:space="preserve">в    </w:t>
      </w:r>
      <w:r w:rsidRPr="006336C6">
        <w:rPr>
          <w:spacing w:val="1"/>
        </w:rPr>
        <w:t xml:space="preserve"> </w:t>
      </w:r>
      <w:r w:rsidRPr="006336C6">
        <w:t xml:space="preserve">стране    </w:t>
      </w:r>
      <w:r w:rsidRPr="006336C6">
        <w:rPr>
          <w:spacing w:val="1"/>
        </w:rPr>
        <w:t xml:space="preserve"> </w:t>
      </w:r>
      <w:r w:rsidRPr="006336C6">
        <w:t>(странах)      изучаемого      языка      (объ</w:t>
      </w:r>
      <w:r w:rsidR="0054133C" w:rsidRPr="006336C6">
        <w:t>ё</w:t>
      </w:r>
      <w:r w:rsidRPr="006336C6">
        <w:t>м      сообщения      –</w:t>
      </w:r>
      <w:r w:rsidRPr="006336C6">
        <w:rPr>
          <w:spacing w:val="-57"/>
        </w:rPr>
        <w:t xml:space="preserve"> </w:t>
      </w:r>
      <w:r w:rsidRPr="006336C6">
        <w:t>до 70 слов), создавать небольшое письменное высказывание с опорой на образец, план,</w:t>
      </w:r>
      <w:r w:rsidRPr="006336C6">
        <w:rPr>
          <w:spacing w:val="1"/>
        </w:rPr>
        <w:t xml:space="preserve"> </w:t>
      </w:r>
      <w:r w:rsidRPr="006336C6">
        <w:t>ключевые</w:t>
      </w:r>
      <w:r w:rsidRPr="006336C6">
        <w:rPr>
          <w:spacing w:val="-2"/>
        </w:rPr>
        <w:t xml:space="preserve"> </w:t>
      </w:r>
      <w:r w:rsidRPr="006336C6">
        <w:t>слова, картинку</w:t>
      </w:r>
      <w:r w:rsidRPr="006336C6">
        <w:rPr>
          <w:spacing w:val="-8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высказывания</w:t>
      </w:r>
      <w:r w:rsidRPr="006336C6">
        <w:rPr>
          <w:spacing w:val="4"/>
        </w:rPr>
        <w:t xml:space="preserve"> </w:t>
      </w:r>
      <w:r w:rsidRPr="006336C6">
        <w:t>– до 70</w:t>
      </w:r>
      <w:r w:rsidRPr="006336C6">
        <w:rPr>
          <w:spacing w:val="-1"/>
        </w:rPr>
        <w:t xml:space="preserve"> </w:t>
      </w:r>
      <w:r w:rsidRPr="006336C6">
        <w:t>слов)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 xml:space="preserve">владеть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фонетическими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выками: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азличать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слух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адекватн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без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шибок,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едущих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бою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оммуникации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роизносить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лов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авильным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ударение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     фразы       с        соблюдением       их       ритмико-интонационных        особен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том числе применять правила отсутствия фразового ударения на служебных слов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зительно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читать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вслух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небольшие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адаптированные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аутентичные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тексты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объ</w:t>
      </w:r>
      <w:r w:rsidR="0054133C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до</w:t>
      </w:r>
    </w:p>
    <w:p w:rsidR="0030160E" w:rsidRPr="006336C6" w:rsidRDefault="00BB4B4E">
      <w:pPr>
        <w:pStyle w:val="a3"/>
        <w:tabs>
          <w:tab w:val="left" w:pos="1040"/>
          <w:tab w:val="left" w:pos="2196"/>
          <w:tab w:val="left" w:pos="4167"/>
          <w:tab w:val="left" w:pos="5041"/>
          <w:tab w:val="left" w:pos="6777"/>
          <w:tab w:val="left" w:pos="8409"/>
        </w:tabs>
        <w:spacing w:line="275" w:lineRule="exact"/>
        <w:ind w:firstLine="0"/>
      </w:pPr>
      <w:r w:rsidRPr="006336C6">
        <w:t>95</w:t>
      </w:r>
      <w:r w:rsidRPr="006336C6">
        <w:tab/>
        <w:t>слов,</w:t>
      </w:r>
      <w:r w:rsidRPr="006336C6">
        <w:tab/>
        <w:t>построенные</w:t>
      </w:r>
      <w:r w:rsidRPr="006336C6">
        <w:tab/>
        <w:t>на</w:t>
      </w:r>
      <w:r w:rsidRPr="006336C6">
        <w:tab/>
        <w:t>изученном</w:t>
      </w:r>
      <w:r w:rsidRPr="006336C6">
        <w:tab/>
        <w:t>языковом</w:t>
      </w:r>
      <w:r w:rsidRPr="006336C6">
        <w:tab/>
        <w:t>материале,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7" w:firstLine="0"/>
      </w:pPr>
      <w:r w:rsidRPr="006336C6">
        <w:t>с соблюдением правил чтения и соответствующей интонацией, демонстрируя понимание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текста,</w:t>
      </w:r>
      <w:r w:rsidRPr="006336C6">
        <w:rPr>
          <w:spacing w:val="-1"/>
        </w:rPr>
        <w:t xml:space="preserve"> </w:t>
      </w:r>
      <w:r w:rsidRPr="006336C6">
        <w:t>читать новые</w:t>
      </w:r>
      <w:r w:rsidRPr="006336C6">
        <w:rPr>
          <w:spacing w:val="-2"/>
        </w:rPr>
        <w:t xml:space="preserve"> </w:t>
      </w:r>
      <w:r w:rsidRPr="006336C6">
        <w:t>слова</w:t>
      </w:r>
      <w:r w:rsidRPr="006336C6">
        <w:rPr>
          <w:spacing w:val="-2"/>
        </w:rPr>
        <w:t xml:space="preserve"> </w:t>
      </w:r>
      <w:r w:rsidRPr="006336C6">
        <w:t>согласно основным</w:t>
      </w:r>
      <w:r w:rsidRPr="006336C6">
        <w:rPr>
          <w:spacing w:val="-3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чтения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владеть</w:t>
      </w:r>
      <w:r w:rsidRPr="006336C6">
        <w:rPr>
          <w:spacing w:val="-4"/>
        </w:rPr>
        <w:t xml:space="preserve"> </w:t>
      </w:r>
      <w:r w:rsidRPr="006336C6">
        <w:t>орфографическими</w:t>
      </w:r>
      <w:r w:rsidRPr="006336C6">
        <w:rPr>
          <w:spacing w:val="-4"/>
        </w:rPr>
        <w:t xml:space="preserve"> </w:t>
      </w:r>
      <w:r w:rsidRPr="006336C6">
        <w:t>навыками:</w:t>
      </w:r>
      <w:r w:rsidRPr="006336C6">
        <w:rPr>
          <w:spacing w:val="-4"/>
        </w:rPr>
        <w:t xml:space="preserve"> </w:t>
      </w:r>
      <w:r w:rsidRPr="006336C6">
        <w:t>правильно</w:t>
      </w:r>
      <w:r w:rsidRPr="006336C6">
        <w:rPr>
          <w:spacing w:val="-4"/>
        </w:rPr>
        <w:t xml:space="preserve"> </w:t>
      </w:r>
      <w:r w:rsidRPr="006336C6">
        <w:t>писать</w:t>
      </w:r>
      <w:r w:rsidRPr="006336C6">
        <w:rPr>
          <w:spacing w:val="-2"/>
        </w:rPr>
        <w:t xml:space="preserve"> </w:t>
      </w:r>
      <w:r w:rsidRPr="006336C6">
        <w:t>изученные</w:t>
      </w:r>
      <w:r w:rsidRPr="006336C6">
        <w:rPr>
          <w:spacing w:val="-6"/>
        </w:rPr>
        <w:t xml:space="preserve"> </w:t>
      </w:r>
      <w:r w:rsidRPr="006336C6">
        <w:t>слова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владеть    пунктуационными    навыками:   использовать    точку,   вопросительный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7"/>
        </w:rPr>
        <w:t xml:space="preserve"> </w:t>
      </w:r>
      <w:r w:rsidRPr="006336C6">
        <w:t xml:space="preserve">восклицательный   </w:t>
      </w:r>
      <w:r w:rsidRPr="006336C6">
        <w:rPr>
          <w:spacing w:val="13"/>
        </w:rPr>
        <w:t xml:space="preserve"> </w:t>
      </w:r>
      <w:r w:rsidRPr="006336C6">
        <w:t xml:space="preserve">знаки   </w:t>
      </w:r>
      <w:r w:rsidRPr="006336C6">
        <w:rPr>
          <w:spacing w:val="16"/>
        </w:rPr>
        <w:t xml:space="preserve"> </w:t>
      </w:r>
      <w:r w:rsidRPr="006336C6">
        <w:t xml:space="preserve">в   </w:t>
      </w:r>
      <w:r w:rsidRPr="006336C6">
        <w:rPr>
          <w:spacing w:val="13"/>
        </w:rPr>
        <w:t xml:space="preserve"> </w:t>
      </w:r>
      <w:r w:rsidRPr="006336C6">
        <w:t xml:space="preserve">конце   </w:t>
      </w:r>
      <w:r w:rsidRPr="006336C6">
        <w:rPr>
          <w:spacing w:val="14"/>
        </w:rPr>
        <w:t xml:space="preserve"> </w:t>
      </w:r>
      <w:r w:rsidRPr="006336C6">
        <w:t xml:space="preserve">предложения,   </w:t>
      </w:r>
      <w:r w:rsidRPr="006336C6">
        <w:rPr>
          <w:spacing w:val="15"/>
        </w:rPr>
        <w:t xml:space="preserve"> </w:t>
      </w:r>
      <w:r w:rsidRPr="006336C6">
        <w:t xml:space="preserve">запятую   </w:t>
      </w:r>
      <w:r w:rsidRPr="006336C6">
        <w:rPr>
          <w:spacing w:val="18"/>
        </w:rPr>
        <w:t xml:space="preserve"> </w:t>
      </w:r>
      <w:r w:rsidRPr="006336C6">
        <w:t xml:space="preserve">при   </w:t>
      </w:r>
      <w:r w:rsidRPr="006336C6">
        <w:rPr>
          <w:spacing w:val="15"/>
        </w:rPr>
        <w:t xml:space="preserve"> </w:t>
      </w:r>
      <w:r w:rsidRPr="006336C6">
        <w:t>перечислении</w:t>
      </w:r>
      <w:r w:rsidRPr="006336C6">
        <w:rPr>
          <w:spacing w:val="-58"/>
        </w:rPr>
        <w:t xml:space="preserve"> </w:t>
      </w:r>
      <w:r w:rsidRPr="006336C6">
        <w:t>и обращении, апостроф, пунктуационно правильно оформлять электронное 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распознавать в звучащем и письменном тексте 800 лексических единиц (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осочетаний,      речевых       клише)      и      правильно       употреблять      в       у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письменной речи 750 лексических единиц (включая 650 лексических единиц, освое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не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служив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е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уществующей нор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ексической сочетаемост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одствен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образов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аффиксации: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-57"/>
        </w:rPr>
        <w:t xml:space="preserve"> </w:t>
      </w:r>
      <w:r w:rsidRPr="006336C6">
        <w:t>суффикса</w:t>
      </w:r>
      <w:r w:rsidRPr="006336C6">
        <w:rPr>
          <w:spacing w:val="-2"/>
        </w:rPr>
        <w:t xml:space="preserve"> </w:t>
      </w:r>
      <w:r w:rsidRPr="006336C6">
        <w:t>-ing,</w:t>
      </w:r>
      <w:r w:rsidRPr="006336C6">
        <w:rPr>
          <w:spacing w:val="-1"/>
        </w:rPr>
        <w:t xml:space="preserve"> </w:t>
      </w:r>
      <w:r w:rsidRPr="006336C6">
        <w:t>имена</w:t>
      </w:r>
      <w:r w:rsidRPr="006336C6">
        <w:rPr>
          <w:spacing w:val="-1"/>
        </w:rPr>
        <w:t xml:space="preserve"> </w:t>
      </w:r>
      <w:r w:rsidRPr="006336C6">
        <w:t>прилагательные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суффиксов -ing,</w:t>
      </w:r>
      <w:r w:rsidRPr="006336C6">
        <w:rPr>
          <w:spacing w:val="-1"/>
        </w:rPr>
        <w:t xml:space="preserve"> </w:t>
      </w:r>
      <w:r w:rsidRPr="006336C6">
        <w:t>-less,</w:t>
      </w:r>
      <w:r w:rsidRPr="006336C6">
        <w:rPr>
          <w:spacing w:val="-1"/>
        </w:rPr>
        <w:t xml:space="preserve"> </w:t>
      </w:r>
      <w:r w:rsidRPr="006336C6">
        <w:t>-ive,</w:t>
      </w:r>
      <w:r w:rsidRPr="006336C6">
        <w:rPr>
          <w:spacing w:val="-1"/>
        </w:rPr>
        <w:t xml:space="preserve"> </w:t>
      </w:r>
      <w:r w:rsidRPr="006336C6">
        <w:t>-al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распознавать и употреблять в устной и письменной речи изученные синонимы,</w:t>
      </w:r>
      <w:r w:rsidRPr="006336C6">
        <w:rPr>
          <w:spacing w:val="1"/>
        </w:rPr>
        <w:t xml:space="preserve"> </w:t>
      </w:r>
      <w:r w:rsidRPr="006336C6">
        <w:t>антоним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нтернациональные</w:t>
      </w:r>
      <w:r w:rsidRPr="006336C6">
        <w:rPr>
          <w:spacing w:val="-2"/>
        </w:rPr>
        <w:t xml:space="preserve"> </w:t>
      </w:r>
      <w:r w:rsidRPr="006336C6">
        <w:t>слова;</w:t>
      </w:r>
    </w:p>
    <w:p w:rsidR="0030160E" w:rsidRPr="006336C6" w:rsidRDefault="00BB4B4E">
      <w:pPr>
        <w:pStyle w:val="a3"/>
        <w:spacing w:line="360" w:lineRule="auto"/>
        <w:ind w:right="859"/>
      </w:pPr>
      <w:r w:rsidRPr="006336C6">
        <w:t>распознавать и употреблять в устной и письменной речи различные средства связ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еспечения целостности высказывания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spacing w:line="360" w:lineRule="auto"/>
        <w:ind w:left="162" w:right="856" w:firstLine="707"/>
        <w:rPr>
          <w:sz w:val="24"/>
        </w:rPr>
      </w:pPr>
      <w:r w:rsidRPr="006336C6">
        <w:rPr>
          <w:sz w:val="24"/>
        </w:rPr>
        <w:t>зн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ипо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зыка;</w:t>
      </w:r>
    </w:p>
    <w:p w:rsidR="0030160E" w:rsidRPr="006336C6" w:rsidRDefault="00BB4B4E">
      <w:pPr>
        <w:pStyle w:val="a3"/>
        <w:tabs>
          <w:tab w:val="left" w:pos="2430"/>
          <w:tab w:val="left" w:pos="2759"/>
          <w:tab w:val="left" w:pos="4231"/>
          <w:tab w:val="left" w:pos="4574"/>
          <w:tab w:val="left" w:pos="5787"/>
          <w:tab w:val="left" w:pos="6648"/>
          <w:tab w:val="left" w:pos="6995"/>
          <w:tab w:val="left" w:pos="8473"/>
          <w:tab w:val="left" w:pos="8804"/>
        </w:tabs>
        <w:spacing w:line="360" w:lineRule="auto"/>
        <w:ind w:right="858"/>
        <w:jc w:val="left"/>
      </w:pPr>
      <w:r w:rsidRPr="006336C6">
        <w:t>распознавать</w:t>
      </w:r>
      <w:r w:rsidRPr="006336C6">
        <w:tab/>
        <w:t>в</w:t>
      </w:r>
      <w:r w:rsidRPr="006336C6">
        <w:tab/>
        <w:t>письменном</w:t>
      </w:r>
      <w:r w:rsidRPr="006336C6">
        <w:tab/>
        <w:t>и</w:t>
      </w:r>
      <w:r w:rsidRPr="006336C6">
        <w:tab/>
        <w:t>звучащем</w:t>
      </w:r>
      <w:r w:rsidRPr="006336C6">
        <w:tab/>
        <w:t>тексте</w:t>
      </w:r>
      <w:r w:rsidRPr="006336C6">
        <w:tab/>
        <w:t>и</w:t>
      </w:r>
      <w:r w:rsidRPr="006336C6">
        <w:tab/>
        <w:t>употреблять</w:t>
      </w:r>
      <w:r w:rsidRPr="006336C6">
        <w:tab/>
        <w:t>в</w:t>
      </w:r>
      <w:r w:rsidRPr="006336C6">
        <w:tab/>
      </w:r>
      <w:r w:rsidRPr="006336C6">
        <w:rPr>
          <w:spacing w:val="-2"/>
        </w:rPr>
        <w:t>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ой речи:</w:t>
      </w:r>
    </w:p>
    <w:p w:rsidR="0030160E" w:rsidRPr="006336C6" w:rsidRDefault="00BB4B4E">
      <w:pPr>
        <w:pStyle w:val="a3"/>
        <w:tabs>
          <w:tab w:val="left" w:pos="3398"/>
          <w:tab w:val="left" w:pos="5145"/>
          <w:tab w:val="left" w:pos="5641"/>
          <w:tab w:val="left" w:pos="7552"/>
        </w:tabs>
        <w:spacing w:line="360" w:lineRule="auto"/>
        <w:ind w:right="850"/>
        <w:jc w:val="left"/>
      </w:pPr>
      <w:r w:rsidRPr="006336C6">
        <w:t>сложноподчин</w:t>
      </w:r>
      <w:r w:rsidR="0054133C" w:rsidRPr="006336C6">
        <w:t>ё</w:t>
      </w:r>
      <w:r w:rsidRPr="006336C6">
        <w:t>нные</w:t>
      </w:r>
      <w:r w:rsidRPr="006336C6">
        <w:tab/>
        <w:t>предложения</w:t>
      </w:r>
      <w:r w:rsidRPr="006336C6">
        <w:tab/>
        <w:t>с</w:t>
      </w:r>
      <w:r w:rsidRPr="006336C6">
        <w:tab/>
        <w:t>придаточными</w:t>
      </w:r>
      <w:r w:rsidRPr="006336C6">
        <w:tab/>
      </w:r>
      <w:r w:rsidRPr="006336C6">
        <w:rPr>
          <w:spacing w:val="-1"/>
        </w:rPr>
        <w:t>определительными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оюзными словами who,</w:t>
      </w:r>
      <w:r w:rsidRPr="006336C6">
        <w:rPr>
          <w:spacing w:val="-1"/>
        </w:rPr>
        <w:t xml:space="preserve"> </w:t>
      </w:r>
      <w:r w:rsidRPr="006336C6">
        <w:t>which, that;</w:t>
      </w:r>
    </w:p>
    <w:p w:rsidR="0030160E" w:rsidRPr="006336C6" w:rsidRDefault="00BB4B4E">
      <w:pPr>
        <w:pStyle w:val="a3"/>
        <w:tabs>
          <w:tab w:val="left" w:pos="3287"/>
          <w:tab w:val="left" w:pos="4924"/>
          <w:tab w:val="left" w:pos="5308"/>
          <w:tab w:val="left" w:pos="7106"/>
          <w:tab w:val="left" w:pos="8238"/>
          <w:tab w:val="left" w:pos="8622"/>
        </w:tabs>
        <w:spacing w:before="1"/>
        <w:ind w:left="869" w:firstLine="0"/>
        <w:jc w:val="left"/>
      </w:pPr>
      <w:r w:rsidRPr="006336C6">
        <w:t>сложноподчин</w:t>
      </w:r>
      <w:r w:rsidR="0054133C" w:rsidRPr="006336C6">
        <w:t>ё</w:t>
      </w:r>
      <w:r w:rsidRPr="006336C6">
        <w:t>нные</w:t>
      </w:r>
      <w:r w:rsidRPr="006336C6">
        <w:tab/>
        <w:t>предложения</w:t>
      </w:r>
      <w:r w:rsidRPr="006336C6">
        <w:tab/>
        <w:t>с</w:t>
      </w:r>
      <w:r w:rsidRPr="006336C6">
        <w:tab/>
        <w:t>придаточными</w:t>
      </w:r>
      <w:r w:rsidRPr="006336C6">
        <w:tab/>
        <w:t>времени</w:t>
      </w:r>
      <w:r w:rsidRPr="006336C6">
        <w:tab/>
        <w:t>с</w:t>
      </w:r>
      <w:r w:rsidRPr="006336C6">
        <w:tab/>
        <w:t>союзами</w:t>
      </w: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rPr>
          <w:lang w:val="en-US"/>
        </w:rPr>
        <w:t>for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since;</w:t>
      </w:r>
    </w:p>
    <w:p w:rsidR="0030160E" w:rsidRPr="006336C6" w:rsidRDefault="00BB4B4E">
      <w:pPr>
        <w:pStyle w:val="a3"/>
        <w:spacing w:before="139"/>
        <w:ind w:left="870" w:firstLine="0"/>
        <w:jc w:val="left"/>
        <w:rPr>
          <w:lang w:val="en-US"/>
        </w:rPr>
      </w:pPr>
      <w:r w:rsidRPr="006336C6">
        <w:t>предложения</w:t>
      </w:r>
      <w:r w:rsidRPr="006336C6">
        <w:rPr>
          <w:spacing w:val="-2"/>
          <w:lang w:val="en-US"/>
        </w:rPr>
        <w:t xml:space="preserve"> </w:t>
      </w:r>
      <w:r w:rsidRPr="006336C6">
        <w:t>с</w:t>
      </w:r>
      <w:r w:rsidRPr="006336C6">
        <w:rPr>
          <w:spacing w:val="-2"/>
          <w:lang w:val="en-US"/>
        </w:rPr>
        <w:t xml:space="preserve"> </w:t>
      </w:r>
      <w:r w:rsidRPr="006336C6">
        <w:t>конструкциями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as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…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as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not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so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…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as;</w:t>
      </w:r>
    </w:p>
    <w:p w:rsidR="0030160E" w:rsidRPr="006336C6" w:rsidRDefault="00BB4B4E">
      <w:pPr>
        <w:pStyle w:val="a3"/>
        <w:spacing w:before="137" w:line="360" w:lineRule="auto"/>
        <w:ind w:right="1526"/>
        <w:jc w:val="left"/>
      </w:pPr>
      <w:r w:rsidRPr="006336C6">
        <w:t>глаголы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видовременных</w:t>
      </w:r>
      <w:r w:rsidRPr="006336C6">
        <w:rPr>
          <w:spacing w:val="4"/>
        </w:rPr>
        <w:t xml:space="preserve"> </w:t>
      </w:r>
      <w:r w:rsidRPr="006336C6">
        <w:t>формах</w:t>
      </w:r>
      <w:r w:rsidRPr="006336C6">
        <w:rPr>
          <w:spacing w:val="4"/>
        </w:rPr>
        <w:t xml:space="preserve"> </w:t>
      </w:r>
      <w:r w:rsidRPr="006336C6">
        <w:t>действительного</w:t>
      </w:r>
      <w:r w:rsidRPr="006336C6">
        <w:rPr>
          <w:spacing w:val="60"/>
        </w:rPr>
        <w:t xml:space="preserve"> </w:t>
      </w:r>
      <w:r w:rsidRPr="006336C6">
        <w:t>залог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изъявительном</w:t>
      </w:r>
      <w:r w:rsidRPr="006336C6">
        <w:rPr>
          <w:spacing w:val="-57"/>
        </w:rPr>
        <w:t xml:space="preserve"> </w:t>
      </w:r>
      <w:r w:rsidRPr="006336C6">
        <w:t>наклонен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Present/Past</w:t>
      </w:r>
      <w:r w:rsidRPr="006336C6">
        <w:rPr>
          <w:spacing w:val="-1"/>
        </w:rPr>
        <w:t xml:space="preserve"> </w:t>
      </w:r>
      <w:r w:rsidRPr="006336C6">
        <w:t>Continuous Tense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се</w:t>
      </w:r>
      <w:r w:rsidRPr="006336C6">
        <w:rPr>
          <w:spacing w:val="3"/>
        </w:rPr>
        <w:t xml:space="preserve"> </w:t>
      </w:r>
      <w:r w:rsidRPr="006336C6">
        <w:t>типы</w:t>
      </w:r>
      <w:r w:rsidRPr="006336C6">
        <w:rPr>
          <w:spacing w:val="3"/>
        </w:rPr>
        <w:t xml:space="preserve"> </w:t>
      </w:r>
      <w:r w:rsidRPr="006336C6">
        <w:t>вопросительных</w:t>
      </w:r>
      <w:r w:rsidRPr="006336C6">
        <w:rPr>
          <w:spacing w:val="3"/>
        </w:rPr>
        <w:t xml:space="preserve"> </w:t>
      </w:r>
      <w:r w:rsidRPr="006336C6">
        <w:t>предложений</w:t>
      </w:r>
      <w:r w:rsidRPr="006336C6">
        <w:rPr>
          <w:spacing w:val="5"/>
        </w:rPr>
        <w:t xml:space="preserve"> </w:t>
      </w:r>
      <w:r w:rsidRPr="006336C6">
        <w:t>(общий,</w:t>
      </w:r>
      <w:r w:rsidRPr="006336C6">
        <w:rPr>
          <w:spacing w:val="4"/>
        </w:rPr>
        <w:t xml:space="preserve"> </w:t>
      </w:r>
      <w:r w:rsidRPr="006336C6">
        <w:t>специальный,</w:t>
      </w:r>
      <w:r w:rsidRPr="006336C6">
        <w:rPr>
          <w:spacing w:val="4"/>
        </w:rPr>
        <w:t xml:space="preserve"> </w:t>
      </w:r>
      <w:r w:rsidRPr="006336C6">
        <w:t>альтернативный,</w:t>
      </w:r>
      <w:r w:rsidRPr="006336C6">
        <w:rPr>
          <w:spacing w:val="-57"/>
        </w:rPr>
        <w:t xml:space="preserve"> </w:t>
      </w:r>
      <w:r w:rsidRPr="006336C6">
        <w:t>разделительный</w:t>
      </w:r>
      <w:r w:rsidRPr="006336C6">
        <w:rPr>
          <w:spacing w:val="-1"/>
        </w:rPr>
        <w:t xml:space="preserve"> </w:t>
      </w:r>
      <w:r w:rsidRPr="006336C6">
        <w:t>вопросы)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Present/</w:t>
      </w:r>
      <w:r w:rsidRPr="006336C6">
        <w:rPr>
          <w:spacing w:val="-1"/>
        </w:rPr>
        <w:t xml:space="preserve"> </w:t>
      </w:r>
      <w:r w:rsidRPr="006336C6">
        <w:t>Past</w:t>
      </w:r>
      <w:r w:rsidRPr="006336C6">
        <w:rPr>
          <w:spacing w:val="-1"/>
        </w:rPr>
        <w:t xml:space="preserve"> </w:t>
      </w:r>
      <w:r w:rsidRPr="006336C6">
        <w:t>Continuous Tense;</w:t>
      </w:r>
    </w:p>
    <w:p w:rsidR="0030160E" w:rsidRPr="006336C6" w:rsidRDefault="00BB4B4E">
      <w:pPr>
        <w:pStyle w:val="a3"/>
        <w:ind w:left="869" w:firstLine="0"/>
        <w:jc w:val="left"/>
        <w:rPr>
          <w:lang w:val="en-US"/>
        </w:rPr>
      </w:pPr>
      <w:r w:rsidRPr="006336C6">
        <w:t>модальные</w:t>
      </w:r>
      <w:r w:rsidRPr="006336C6">
        <w:rPr>
          <w:spacing w:val="41"/>
          <w:lang w:val="en-US"/>
        </w:rPr>
        <w:t xml:space="preserve"> </w:t>
      </w:r>
      <w:r w:rsidRPr="006336C6">
        <w:t>глаголы</w:t>
      </w:r>
      <w:r w:rsidRPr="006336C6">
        <w:rPr>
          <w:spacing w:val="43"/>
          <w:lang w:val="en-US"/>
        </w:rPr>
        <w:t xml:space="preserve"> </w:t>
      </w:r>
      <w:r w:rsidRPr="006336C6">
        <w:t>и</w:t>
      </w:r>
      <w:r w:rsidRPr="006336C6">
        <w:rPr>
          <w:spacing w:val="41"/>
          <w:lang w:val="en-US"/>
        </w:rPr>
        <w:t xml:space="preserve"> </w:t>
      </w:r>
      <w:r w:rsidRPr="006336C6">
        <w:t>их</w:t>
      </w:r>
      <w:r w:rsidRPr="006336C6">
        <w:rPr>
          <w:spacing w:val="44"/>
          <w:lang w:val="en-US"/>
        </w:rPr>
        <w:t xml:space="preserve"> </w:t>
      </w:r>
      <w:r w:rsidRPr="006336C6">
        <w:t>эквиваленты</w:t>
      </w:r>
      <w:r w:rsidRPr="006336C6">
        <w:rPr>
          <w:spacing w:val="42"/>
          <w:lang w:val="en-US"/>
        </w:rPr>
        <w:t xml:space="preserve"> </w:t>
      </w:r>
      <w:r w:rsidRPr="006336C6">
        <w:rPr>
          <w:lang w:val="en-US"/>
        </w:rPr>
        <w:t>(can/be</w:t>
      </w:r>
      <w:r w:rsidRPr="006336C6">
        <w:rPr>
          <w:spacing w:val="42"/>
          <w:lang w:val="en-US"/>
        </w:rPr>
        <w:t xml:space="preserve"> </w:t>
      </w:r>
      <w:r w:rsidRPr="006336C6">
        <w:rPr>
          <w:lang w:val="en-US"/>
        </w:rPr>
        <w:t>able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to,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must/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have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to,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may,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should,</w:t>
      </w:r>
    </w:p>
    <w:p w:rsidR="0030160E" w:rsidRPr="006336C6" w:rsidRDefault="0030160E">
      <w:pPr>
        <w:rPr>
          <w:lang w:val="en-US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BB4B4E">
      <w:pPr>
        <w:pStyle w:val="a3"/>
        <w:spacing w:before="137"/>
        <w:ind w:firstLine="0"/>
        <w:jc w:val="left"/>
        <w:rPr>
          <w:lang w:val="en-US"/>
        </w:rPr>
      </w:pPr>
      <w:r w:rsidRPr="006336C6">
        <w:rPr>
          <w:spacing w:val="-1"/>
          <w:lang w:val="en-US"/>
        </w:rPr>
        <w:t>need);</w:t>
      </w:r>
    </w:p>
    <w:p w:rsidR="0030160E" w:rsidRPr="006336C6" w:rsidRDefault="00BB4B4E">
      <w:pPr>
        <w:pStyle w:val="a3"/>
        <w:ind w:left="0" w:firstLine="0"/>
        <w:jc w:val="left"/>
        <w:rPr>
          <w:sz w:val="26"/>
          <w:lang w:val="en-US"/>
        </w:rPr>
      </w:pPr>
      <w:r w:rsidRPr="006336C6">
        <w:rPr>
          <w:lang w:val="en-US"/>
        </w:rPr>
        <w:br w:type="column"/>
      </w:r>
    </w:p>
    <w:p w:rsidR="0030160E" w:rsidRPr="006336C6" w:rsidRDefault="0030160E">
      <w:pPr>
        <w:pStyle w:val="a3"/>
        <w:ind w:left="0" w:firstLine="0"/>
        <w:jc w:val="left"/>
        <w:rPr>
          <w:sz w:val="22"/>
          <w:lang w:val="en-US"/>
        </w:rPr>
      </w:pPr>
    </w:p>
    <w:p w:rsidR="0030160E" w:rsidRPr="006336C6" w:rsidRDefault="00BB4B4E">
      <w:pPr>
        <w:pStyle w:val="a3"/>
        <w:ind w:left="70" w:firstLine="0"/>
        <w:jc w:val="left"/>
        <w:rPr>
          <w:lang w:val="en-US"/>
        </w:rPr>
      </w:pPr>
      <w:r w:rsidRPr="006336C6">
        <w:rPr>
          <w:lang w:val="en-US"/>
        </w:rPr>
        <w:t>c</w:t>
      </w:r>
      <w:r w:rsidRPr="006336C6">
        <w:t>лова</w:t>
      </w:r>
      <w:r w:rsidRPr="006336C6">
        <w:rPr>
          <w:lang w:val="en-US"/>
        </w:rPr>
        <w:t>,</w:t>
      </w:r>
      <w:r w:rsidRPr="006336C6">
        <w:rPr>
          <w:spacing w:val="-3"/>
          <w:lang w:val="en-US"/>
        </w:rPr>
        <w:t xml:space="preserve"> </w:t>
      </w:r>
      <w:r w:rsidRPr="006336C6">
        <w:t>выражающие</w:t>
      </w:r>
      <w:r w:rsidRPr="006336C6">
        <w:rPr>
          <w:spacing w:val="-4"/>
          <w:lang w:val="en-US"/>
        </w:rPr>
        <w:t xml:space="preserve"> </w:t>
      </w:r>
      <w:r w:rsidRPr="006336C6">
        <w:t>количество</w:t>
      </w:r>
      <w:r w:rsidRPr="006336C6">
        <w:rPr>
          <w:spacing w:val="-3"/>
          <w:lang w:val="en-US"/>
        </w:rPr>
        <w:t xml:space="preserve"> </w:t>
      </w:r>
      <w:r w:rsidRPr="006336C6">
        <w:rPr>
          <w:lang w:val="en-US"/>
        </w:rPr>
        <w:t>(little/a</w:t>
      </w:r>
      <w:r w:rsidRPr="006336C6">
        <w:rPr>
          <w:spacing w:val="-4"/>
          <w:lang w:val="en-US"/>
        </w:rPr>
        <w:t xml:space="preserve"> </w:t>
      </w:r>
      <w:r w:rsidRPr="006336C6">
        <w:rPr>
          <w:lang w:val="en-US"/>
        </w:rPr>
        <w:t>little,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few/a</w:t>
      </w:r>
      <w:r w:rsidRPr="006336C6">
        <w:rPr>
          <w:spacing w:val="-4"/>
          <w:lang w:val="en-US"/>
        </w:rPr>
        <w:t xml:space="preserve"> </w:t>
      </w:r>
      <w:r w:rsidRPr="006336C6">
        <w:rPr>
          <w:lang w:val="en-US"/>
        </w:rPr>
        <w:t>few);</w:t>
      </w:r>
    </w:p>
    <w:p w:rsidR="0030160E" w:rsidRPr="006336C6" w:rsidRDefault="0030160E">
      <w:pPr>
        <w:rPr>
          <w:lang w:val="en-US"/>
        </w:r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760" w:space="40"/>
            <w:col w:w="9570"/>
          </w:cols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  <w:lang w:val="en-US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t>возвратные, неопредел</w:t>
      </w:r>
      <w:r w:rsidR="0054133C" w:rsidRPr="006336C6">
        <w:t>ё</w:t>
      </w:r>
      <w:r w:rsidRPr="006336C6">
        <w:t>нные местоимения some, any и их производные (somebody,</w:t>
      </w:r>
      <w:r w:rsidRPr="006336C6">
        <w:rPr>
          <w:spacing w:val="1"/>
        </w:rPr>
        <w:t xml:space="preserve"> </w:t>
      </w:r>
      <w:r w:rsidRPr="006336C6">
        <w:t>anybody; something, anything, etc.) every и производные (everybody, everything и другие) в</w:t>
      </w:r>
      <w:r w:rsidRPr="006336C6">
        <w:rPr>
          <w:spacing w:val="1"/>
        </w:rPr>
        <w:t xml:space="preserve"> </w:t>
      </w:r>
      <w:r w:rsidRPr="006336C6">
        <w:t>повествовательных</w:t>
      </w:r>
      <w:r w:rsidRPr="006336C6">
        <w:rPr>
          <w:spacing w:val="-3"/>
        </w:rPr>
        <w:t xml:space="preserve"> </w:t>
      </w:r>
      <w:r w:rsidRPr="006336C6">
        <w:t>(утвердитель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трицательных)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опросительных</w:t>
      </w:r>
      <w:r w:rsidRPr="006336C6">
        <w:rPr>
          <w:spacing w:val="-5"/>
        </w:rPr>
        <w:t xml:space="preserve"> </w:t>
      </w:r>
      <w:r w:rsidRPr="006336C6">
        <w:t>предложениях;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числитель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обозначения</w:t>
      </w:r>
      <w:r w:rsidRPr="006336C6">
        <w:rPr>
          <w:spacing w:val="-1"/>
        </w:rPr>
        <w:t xml:space="preserve"> </w:t>
      </w:r>
      <w:r w:rsidRPr="006336C6">
        <w:t>дат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ольших</w:t>
      </w:r>
      <w:r w:rsidRPr="006336C6">
        <w:rPr>
          <w:spacing w:val="-3"/>
        </w:rPr>
        <w:t xml:space="preserve"> </w:t>
      </w:r>
      <w:r w:rsidRPr="006336C6">
        <w:t>чисел</w:t>
      </w:r>
      <w:r w:rsidRPr="006336C6">
        <w:rPr>
          <w:spacing w:val="-2"/>
        </w:rPr>
        <w:t xml:space="preserve"> </w:t>
      </w:r>
      <w:r w:rsidRPr="006336C6">
        <w:t>(100–1000)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spacing w:before="137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ми: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социокультур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1"/>
        </w:rPr>
        <w:t xml:space="preserve"> </w:t>
      </w:r>
      <w:r w:rsidRPr="006336C6">
        <w:t>этикет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</w:t>
      </w:r>
      <w:r w:rsidRPr="006336C6">
        <w:rPr>
          <w:spacing w:val="-2"/>
        </w:rPr>
        <w:t xml:space="preserve"> </w:t>
      </w:r>
      <w:r w:rsidRPr="006336C6">
        <w:t>изучаемого</w:t>
      </w:r>
      <w:r w:rsidRPr="006336C6">
        <w:rPr>
          <w:spacing w:val="-1"/>
        </w:rPr>
        <w:t xml:space="preserve"> </w:t>
      </w:r>
      <w:r w:rsidRPr="006336C6">
        <w:t>языка</w:t>
      </w:r>
      <w:r w:rsidRPr="006336C6">
        <w:rPr>
          <w:spacing w:val="-2"/>
        </w:rPr>
        <w:t xml:space="preserve"> </w:t>
      </w:r>
      <w:r w:rsidRPr="006336C6">
        <w:t>в рамках тематического</w:t>
      </w:r>
      <w:r w:rsidRPr="006336C6">
        <w:rPr>
          <w:spacing w:val="-2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реч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(понимать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употребительную</w:t>
      </w:r>
      <w:r w:rsidRPr="006336C6">
        <w:rPr>
          <w:spacing w:val="42"/>
        </w:rPr>
        <w:t xml:space="preserve"> </w:t>
      </w:r>
      <w:r w:rsidRPr="006336C6">
        <w:t>лексику,</w:t>
      </w:r>
      <w:r w:rsidRPr="006336C6">
        <w:rPr>
          <w:spacing w:val="101"/>
        </w:rPr>
        <w:t xml:space="preserve"> </w:t>
      </w:r>
      <w:r w:rsidRPr="006336C6">
        <w:t>обозначающую</w:t>
      </w:r>
      <w:r w:rsidRPr="006336C6">
        <w:rPr>
          <w:spacing w:val="104"/>
        </w:rPr>
        <w:t xml:space="preserve"> </w:t>
      </w:r>
      <w:r w:rsidRPr="006336C6">
        <w:t>реалии</w:t>
      </w:r>
      <w:r w:rsidRPr="006336C6">
        <w:rPr>
          <w:spacing w:val="103"/>
        </w:rPr>
        <w:t xml:space="preserve"> </w:t>
      </w:r>
      <w:r w:rsidRPr="006336C6">
        <w:t>страны</w:t>
      </w:r>
      <w:r w:rsidRPr="006336C6">
        <w:rPr>
          <w:spacing w:val="100"/>
        </w:rPr>
        <w:t xml:space="preserve"> </w:t>
      </w:r>
      <w:r w:rsidRPr="006336C6">
        <w:t>(стран)</w:t>
      </w:r>
      <w:r w:rsidRPr="006336C6">
        <w:rPr>
          <w:spacing w:val="100"/>
        </w:rPr>
        <w:t xml:space="preserve"> </w:t>
      </w:r>
      <w:r w:rsidRPr="006336C6">
        <w:t>изучаемого</w:t>
      </w:r>
      <w:r w:rsidRPr="006336C6">
        <w:rPr>
          <w:spacing w:val="102"/>
        </w:rPr>
        <w:t xml:space="preserve"> </w:t>
      </w:r>
      <w:r w:rsidRPr="006336C6">
        <w:t>язык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тематического</w:t>
      </w:r>
      <w:r w:rsidRPr="006336C6">
        <w:rPr>
          <w:spacing w:val="2"/>
        </w:rPr>
        <w:t xml:space="preserve"> </w:t>
      </w:r>
      <w:r w:rsidRPr="006336C6">
        <w:t>содержания реч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ладать</w:t>
      </w:r>
      <w:r w:rsidRPr="006336C6">
        <w:rPr>
          <w:spacing w:val="84"/>
        </w:rPr>
        <w:t xml:space="preserve"> </w:t>
      </w:r>
      <w:r w:rsidRPr="006336C6">
        <w:t xml:space="preserve">базовыми  </w:t>
      </w:r>
      <w:r w:rsidRPr="006336C6">
        <w:rPr>
          <w:spacing w:val="24"/>
        </w:rPr>
        <w:t xml:space="preserve"> </w:t>
      </w:r>
      <w:r w:rsidRPr="006336C6">
        <w:t xml:space="preserve">знаниями  </w:t>
      </w:r>
      <w:r w:rsidRPr="006336C6">
        <w:rPr>
          <w:spacing w:val="24"/>
        </w:rPr>
        <w:t xml:space="preserve"> </w:t>
      </w:r>
      <w:r w:rsidRPr="006336C6">
        <w:t xml:space="preserve">о  </w:t>
      </w:r>
      <w:r w:rsidRPr="006336C6">
        <w:rPr>
          <w:spacing w:val="23"/>
        </w:rPr>
        <w:t xml:space="preserve"> </w:t>
      </w:r>
      <w:r w:rsidRPr="006336C6">
        <w:t xml:space="preserve">социокультурном  </w:t>
      </w:r>
      <w:r w:rsidRPr="006336C6">
        <w:rPr>
          <w:spacing w:val="23"/>
        </w:rPr>
        <w:t xml:space="preserve"> </w:t>
      </w:r>
      <w:r w:rsidRPr="006336C6">
        <w:t xml:space="preserve">портрете  </w:t>
      </w:r>
      <w:r w:rsidRPr="006336C6">
        <w:rPr>
          <w:spacing w:val="22"/>
        </w:rPr>
        <w:t xml:space="preserve"> </w:t>
      </w:r>
      <w:r w:rsidRPr="006336C6">
        <w:t xml:space="preserve">родной  </w:t>
      </w:r>
      <w:r w:rsidRPr="006336C6">
        <w:rPr>
          <w:spacing w:val="25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траны (стран) изучаемого языка;</w:t>
      </w:r>
    </w:p>
    <w:p w:rsidR="0030160E" w:rsidRPr="006336C6" w:rsidRDefault="00BB4B4E">
      <w:pPr>
        <w:pStyle w:val="a3"/>
        <w:ind w:left="870" w:firstLine="0"/>
      </w:pPr>
      <w:r w:rsidRPr="006336C6">
        <w:t>кратк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Россию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трану</w:t>
      </w:r>
      <w:r w:rsidRPr="006336C6">
        <w:rPr>
          <w:spacing w:val="-7"/>
        </w:rPr>
        <w:t xml:space="preserve"> </w:t>
      </w:r>
      <w:r w:rsidRPr="006336C6">
        <w:t>(страны)</w:t>
      </w:r>
      <w:r w:rsidRPr="006336C6">
        <w:rPr>
          <w:spacing w:val="-2"/>
        </w:rPr>
        <w:t xml:space="preserve"> </w:t>
      </w:r>
      <w:r w:rsidRPr="006336C6">
        <w:t>изучаемого</w:t>
      </w:r>
      <w:r w:rsidRPr="006336C6">
        <w:rPr>
          <w:spacing w:val="-2"/>
        </w:rPr>
        <w:t xml:space="preserve"> </w:t>
      </w:r>
      <w:r w:rsidRPr="006336C6">
        <w:t>языка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spacing w:before="139"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>владеть       компенсаторными       умениями:       использовать       при       чт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уд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гад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екстуа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нор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щую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ослушанн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ж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рашива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2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частвовать в несложных учебных проектах с использованием материалов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рнет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  <w:tab w:val="left" w:pos="3352"/>
          <w:tab w:val="left" w:pos="5472"/>
          <w:tab w:val="left" w:pos="7147"/>
          <w:tab w:val="left" w:pos="8138"/>
        </w:tabs>
        <w:spacing w:before="1" w:line="360" w:lineRule="auto"/>
        <w:ind w:left="162" w:right="843" w:firstLine="707"/>
        <w:rPr>
          <w:sz w:val="24"/>
        </w:rPr>
      </w:pPr>
      <w:r w:rsidRPr="006336C6">
        <w:rPr>
          <w:sz w:val="24"/>
        </w:rPr>
        <w:t>использовать</w:t>
      </w:r>
      <w:r w:rsidRPr="006336C6">
        <w:rPr>
          <w:sz w:val="24"/>
        </w:rPr>
        <w:tab/>
        <w:t>иноязычные</w:t>
      </w:r>
      <w:r w:rsidRPr="006336C6">
        <w:rPr>
          <w:sz w:val="24"/>
        </w:rPr>
        <w:tab/>
        <w:t>словари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справочник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формационно-справоч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ы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лектронной форме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13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достигать   взаимопонимания   в   процессе   устного   и   письменного   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сителя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,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юдь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ругой культуры;</w:t>
      </w:r>
    </w:p>
    <w:p w:rsidR="0030160E" w:rsidRPr="006336C6" w:rsidRDefault="00BB4B4E" w:rsidP="00462A46">
      <w:pPr>
        <w:pStyle w:val="a4"/>
        <w:numPr>
          <w:ilvl w:val="0"/>
          <w:numId w:val="99"/>
        </w:numPr>
        <w:tabs>
          <w:tab w:val="left" w:pos="1250"/>
        </w:tabs>
        <w:spacing w:line="360" w:lineRule="auto"/>
        <w:ind w:left="162" w:right="844" w:firstLine="707"/>
        <w:rPr>
          <w:sz w:val="24"/>
        </w:rPr>
      </w:pPr>
      <w:r w:rsidRPr="006336C6">
        <w:rPr>
          <w:sz w:val="24"/>
        </w:rPr>
        <w:t>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цесс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 элемен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тики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1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 классе: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>говорение: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иалогов</w:t>
      </w:r>
      <w:r w:rsidRPr="006336C6">
        <w:rPr>
          <w:spacing w:val="1"/>
        </w:rPr>
        <w:t xml:space="preserve"> </w:t>
      </w:r>
      <w:r w:rsidRPr="006336C6">
        <w:t>(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диалог-побуждение к действию, диалог-расспрос, комбинированный диалог, включающий</w:t>
      </w:r>
      <w:r w:rsidRPr="006336C6">
        <w:rPr>
          <w:spacing w:val="-57"/>
        </w:rPr>
        <w:t xml:space="preserve"> </w:t>
      </w:r>
      <w:r w:rsidRPr="006336C6">
        <w:t xml:space="preserve">различные    </w:t>
      </w:r>
      <w:r w:rsidRPr="006336C6">
        <w:rPr>
          <w:spacing w:val="26"/>
        </w:rPr>
        <w:t xml:space="preserve"> </w:t>
      </w:r>
      <w:r w:rsidRPr="006336C6">
        <w:t xml:space="preserve">виды     </w:t>
      </w:r>
      <w:r w:rsidRPr="006336C6">
        <w:rPr>
          <w:spacing w:val="23"/>
        </w:rPr>
        <w:t xml:space="preserve"> </w:t>
      </w:r>
      <w:r w:rsidRPr="006336C6">
        <w:t xml:space="preserve">диалогов)     </w:t>
      </w:r>
      <w:r w:rsidRPr="006336C6">
        <w:rPr>
          <w:spacing w:val="25"/>
        </w:rPr>
        <w:t xml:space="preserve"> </w:t>
      </w:r>
      <w:r w:rsidRPr="006336C6">
        <w:t xml:space="preserve">в     </w:t>
      </w:r>
      <w:r w:rsidRPr="006336C6">
        <w:rPr>
          <w:spacing w:val="25"/>
        </w:rPr>
        <w:t xml:space="preserve"> </w:t>
      </w:r>
      <w:r w:rsidRPr="006336C6">
        <w:t xml:space="preserve">рамках     </w:t>
      </w:r>
      <w:r w:rsidRPr="006336C6">
        <w:rPr>
          <w:spacing w:val="28"/>
        </w:rPr>
        <w:t xml:space="preserve"> </w:t>
      </w:r>
      <w:r w:rsidRPr="006336C6">
        <w:t xml:space="preserve">тематического     </w:t>
      </w:r>
      <w:r w:rsidRPr="006336C6">
        <w:rPr>
          <w:spacing w:val="25"/>
        </w:rPr>
        <w:t xml:space="preserve"> </w:t>
      </w:r>
      <w:r w:rsidRPr="006336C6">
        <w:t xml:space="preserve">содержания     </w:t>
      </w:r>
      <w:r w:rsidRPr="006336C6">
        <w:rPr>
          <w:spacing w:val="26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 xml:space="preserve">в     </w:t>
      </w:r>
      <w:r w:rsidRPr="006336C6">
        <w:rPr>
          <w:spacing w:val="46"/>
        </w:rPr>
        <w:t xml:space="preserve"> </w:t>
      </w:r>
      <w:r w:rsidRPr="006336C6">
        <w:t xml:space="preserve">стандартных      </w:t>
      </w:r>
      <w:r w:rsidRPr="006336C6">
        <w:rPr>
          <w:spacing w:val="44"/>
        </w:rPr>
        <w:t xml:space="preserve"> </w:t>
      </w:r>
      <w:r w:rsidRPr="006336C6">
        <w:t xml:space="preserve">ситуациях      </w:t>
      </w:r>
      <w:r w:rsidRPr="006336C6">
        <w:rPr>
          <w:spacing w:val="45"/>
        </w:rPr>
        <w:t xml:space="preserve"> </w:t>
      </w:r>
      <w:r w:rsidRPr="006336C6">
        <w:t xml:space="preserve">неофициального      </w:t>
      </w:r>
      <w:r w:rsidRPr="006336C6">
        <w:rPr>
          <w:spacing w:val="44"/>
        </w:rPr>
        <w:t xml:space="preserve"> </w:t>
      </w:r>
      <w:r w:rsidRPr="006336C6">
        <w:t xml:space="preserve">общения      </w:t>
      </w:r>
      <w:r w:rsidRPr="006336C6">
        <w:rPr>
          <w:spacing w:val="43"/>
        </w:rPr>
        <w:t xml:space="preserve"> </w:t>
      </w:r>
      <w:r w:rsidRPr="006336C6">
        <w:t xml:space="preserve">с      </w:t>
      </w:r>
      <w:r w:rsidRPr="006336C6">
        <w:rPr>
          <w:spacing w:val="43"/>
        </w:rPr>
        <w:t xml:space="preserve"> </w:t>
      </w:r>
      <w:r w:rsidRPr="006336C6">
        <w:t>вербальны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(или)   зрительными</w:t>
      </w:r>
      <w:r w:rsidRPr="006336C6">
        <w:rPr>
          <w:spacing w:val="60"/>
        </w:rPr>
        <w:t xml:space="preserve"> </w:t>
      </w:r>
      <w:r w:rsidRPr="006336C6">
        <w:t>опорами,   с   соблюдением   норм   речевого   этикета,   принятого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 языка</w:t>
      </w:r>
      <w:r w:rsidRPr="006336C6">
        <w:rPr>
          <w:spacing w:val="-1"/>
        </w:rPr>
        <w:t xml:space="preserve"> </w:t>
      </w:r>
      <w:r w:rsidRPr="006336C6">
        <w:t>(до</w:t>
      </w:r>
      <w:r w:rsidRPr="006336C6">
        <w:rPr>
          <w:spacing w:val="-1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реплик 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4"/>
        </w:rPr>
        <w:t xml:space="preserve"> </w:t>
      </w:r>
      <w:r w:rsidRPr="006336C6">
        <w:t>собеседника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/>
      </w:pPr>
      <w:r w:rsidRPr="006336C6">
        <w:t>создавать       разные       виды       монологических       высказываний       (описание,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26"/>
        </w:rPr>
        <w:t xml:space="preserve"> </w:t>
      </w:r>
      <w:r w:rsidRPr="006336C6">
        <w:t xml:space="preserve">том    </w:t>
      </w:r>
      <w:r w:rsidRPr="006336C6">
        <w:rPr>
          <w:spacing w:val="23"/>
        </w:rPr>
        <w:t xml:space="preserve"> </w:t>
      </w:r>
      <w:r w:rsidRPr="006336C6">
        <w:t xml:space="preserve">числе    </w:t>
      </w:r>
      <w:r w:rsidRPr="006336C6">
        <w:rPr>
          <w:spacing w:val="23"/>
        </w:rPr>
        <w:t xml:space="preserve"> </w:t>
      </w:r>
      <w:r w:rsidRPr="006336C6">
        <w:t xml:space="preserve">характеристика,    </w:t>
      </w:r>
      <w:r w:rsidRPr="006336C6">
        <w:rPr>
          <w:spacing w:val="23"/>
        </w:rPr>
        <w:t xml:space="preserve"> </w:t>
      </w:r>
      <w:r w:rsidRPr="006336C6">
        <w:t xml:space="preserve">повествование    </w:t>
      </w:r>
      <w:r w:rsidRPr="006336C6">
        <w:rPr>
          <w:spacing w:val="23"/>
        </w:rPr>
        <w:t xml:space="preserve"> </w:t>
      </w:r>
      <w:r w:rsidRPr="006336C6">
        <w:t xml:space="preserve">(сообщение))    </w:t>
      </w:r>
      <w:r w:rsidRPr="006336C6">
        <w:rPr>
          <w:spacing w:val="26"/>
        </w:rPr>
        <w:t xml:space="preserve"> </w:t>
      </w:r>
      <w:r w:rsidRPr="006336C6">
        <w:t xml:space="preserve">с    </w:t>
      </w:r>
      <w:r w:rsidRPr="006336C6">
        <w:rPr>
          <w:spacing w:val="23"/>
        </w:rPr>
        <w:t xml:space="preserve"> </w:t>
      </w:r>
      <w:r w:rsidRPr="006336C6">
        <w:t>вербальны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зрительными</w:t>
      </w:r>
      <w:r w:rsidRPr="006336C6">
        <w:rPr>
          <w:spacing w:val="1"/>
        </w:rPr>
        <w:t xml:space="preserve"> </w:t>
      </w:r>
      <w:r w:rsidRPr="006336C6">
        <w:t>опор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монологического высказывания – 8–9 фраз), излагать основное содержание прочитанного</w:t>
      </w:r>
      <w:r w:rsidRPr="006336C6">
        <w:rPr>
          <w:spacing w:val="1"/>
        </w:rPr>
        <w:t xml:space="preserve"> </w:t>
      </w:r>
      <w:r w:rsidRPr="006336C6">
        <w:t>(прослушанного) текста с вербальными и (или) зрительными опорами (объ</w:t>
      </w:r>
      <w:r w:rsidR="0054133C" w:rsidRPr="006336C6">
        <w:t>ё</w:t>
      </w:r>
      <w:r w:rsidRPr="006336C6">
        <w:t>м – 8–9 фраз),</w:t>
      </w:r>
      <w:r w:rsidRPr="006336C6">
        <w:rPr>
          <w:spacing w:val="1"/>
        </w:rPr>
        <w:t xml:space="preserve"> </w:t>
      </w:r>
      <w:r w:rsidRPr="006336C6">
        <w:t>кратко</w:t>
      </w:r>
      <w:r w:rsidRPr="006336C6">
        <w:rPr>
          <w:spacing w:val="-1"/>
        </w:rPr>
        <w:t xml:space="preserve"> </w:t>
      </w:r>
      <w:r w:rsidRPr="006336C6">
        <w:t>излагать</w:t>
      </w:r>
      <w:r w:rsidRPr="006336C6">
        <w:rPr>
          <w:spacing w:val="-1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выполненной</w:t>
      </w:r>
      <w:r w:rsidRPr="006336C6">
        <w:rPr>
          <w:spacing w:val="-3"/>
        </w:rPr>
        <w:t xml:space="preserve"> </w:t>
      </w:r>
      <w:r w:rsidRPr="006336C6">
        <w:t>проектной работы</w:t>
      </w:r>
      <w:r w:rsidRPr="006336C6">
        <w:rPr>
          <w:spacing w:val="-1"/>
        </w:rPr>
        <w:t xml:space="preserve"> </w:t>
      </w:r>
      <w:r w:rsidRPr="006336C6">
        <w:t>(объ</w:t>
      </w:r>
      <w:r w:rsidR="0054133C" w:rsidRPr="006336C6">
        <w:t>ё</w:t>
      </w:r>
      <w:r w:rsidRPr="006336C6">
        <w:t>м</w:t>
      </w:r>
      <w:r w:rsidRPr="006336C6">
        <w:rPr>
          <w:spacing w:val="5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8–9</w:t>
      </w:r>
      <w:r w:rsidRPr="006336C6">
        <w:rPr>
          <w:spacing w:val="-1"/>
        </w:rPr>
        <w:t xml:space="preserve"> </w:t>
      </w:r>
      <w:r w:rsidRPr="006336C6">
        <w:t>фраз)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аудирование: воспринимать на слух и понимать несложные аутентичные тексты,</w:t>
      </w:r>
      <w:r w:rsidRPr="006336C6">
        <w:rPr>
          <w:spacing w:val="1"/>
        </w:rPr>
        <w:t xml:space="preserve"> </w:t>
      </w:r>
      <w:r w:rsidRPr="006336C6">
        <w:t>содержащие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знаком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-57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запрашиваемой</w:t>
      </w:r>
      <w:r w:rsidRPr="006336C6">
        <w:rPr>
          <w:spacing w:val="61"/>
        </w:rPr>
        <w:t xml:space="preserve"> </w:t>
      </w:r>
      <w:r w:rsidRPr="006336C6">
        <w:t>информации</w:t>
      </w:r>
      <w:r w:rsidRPr="006336C6">
        <w:rPr>
          <w:spacing w:val="61"/>
        </w:rPr>
        <w:t xml:space="preserve"> </w:t>
      </w:r>
      <w:r w:rsidRPr="006336C6">
        <w:t>(время   звучания   текста   (текстов)   для   аудирования   –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1,5 минут)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смысловое чтение: читать про себя и понимать несложные аутентичные тексты,</w:t>
      </w:r>
      <w:r w:rsidRPr="006336C6">
        <w:rPr>
          <w:spacing w:val="1"/>
        </w:rPr>
        <w:t xml:space="preserve"> </w:t>
      </w:r>
      <w:r w:rsidRPr="006336C6">
        <w:t>содержащие отдельные незнакомые слова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глубиной проникнов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и: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 содержания, с пониманием нужной (запрашиваемой) информации, с полным</w:t>
      </w:r>
      <w:r w:rsidRPr="006336C6">
        <w:rPr>
          <w:spacing w:val="1"/>
        </w:rPr>
        <w:t xml:space="preserve"> </w:t>
      </w:r>
      <w:r w:rsidRPr="006336C6">
        <w:t>пониманием информации, представленной в тексте в эксплицитной (явной) форме (объ</w:t>
      </w:r>
      <w:r w:rsidR="00485D26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текста (текстов) для чтения –до 350 слов), читать про себя несплошные тексты (таблицы,</w:t>
      </w:r>
      <w:r w:rsidRPr="006336C6">
        <w:rPr>
          <w:spacing w:val="1"/>
        </w:rPr>
        <w:t xml:space="preserve"> </w:t>
      </w:r>
      <w:r w:rsidRPr="006336C6">
        <w:t>диаграммы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оследовательность</w:t>
      </w:r>
      <w:r w:rsidRPr="006336C6">
        <w:rPr>
          <w:spacing w:val="-1"/>
        </w:rPr>
        <w:t xml:space="preserve"> </w:t>
      </w:r>
      <w:r w:rsidRPr="006336C6">
        <w:t>главных</w:t>
      </w:r>
      <w:r w:rsidRPr="006336C6">
        <w:rPr>
          <w:spacing w:val="1"/>
        </w:rPr>
        <w:t xml:space="preserve"> </w:t>
      </w:r>
      <w:r w:rsidRPr="006336C6">
        <w:t>фактов (событий)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;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письменная речь: заполнять анкеты и формуляры с указанием личной информации;</w:t>
      </w:r>
      <w:r w:rsidRPr="006336C6">
        <w:rPr>
          <w:spacing w:val="1"/>
        </w:rPr>
        <w:t xml:space="preserve"> </w:t>
      </w:r>
      <w:r w:rsidRPr="006336C6">
        <w:t>писать электронное сообщение личного характера, соблюдая речевой этикет, принятый в</w:t>
      </w:r>
      <w:r w:rsidRPr="006336C6">
        <w:rPr>
          <w:spacing w:val="1"/>
        </w:rPr>
        <w:t xml:space="preserve"> </w:t>
      </w:r>
      <w:r w:rsidRPr="006336C6">
        <w:t>стране (странах) изучаемого языка (объ</w:t>
      </w:r>
      <w:r w:rsidR="00485D26" w:rsidRPr="006336C6">
        <w:t>ё</w:t>
      </w:r>
      <w:r w:rsidRPr="006336C6">
        <w:t>м сообщения – до 90 слов), создавать небольшое</w:t>
      </w:r>
      <w:r w:rsidRPr="006336C6">
        <w:rPr>
          <w:spacing w:val="1"/>
        </w:rPr>
        <w:t xml:space="preserve"> </w:t>
      </w:r>
      <w:r w:rsidRPr="006336C6">
        <w:t>письменное высказывание с опорой на образец, план, ключевые слова, таблицу (объ</w:t>
      </w:r>
      <w:r w:rsidR="00485D26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-1"/>
        </w:rPr>
        <w:t xml:space="preserve"> </w:t>
      </w:r>
      <w:r w:rsidRPr="006336C6">
        <w:t>– до 90 слов)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 xml:space="preserve">владеть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фонетическими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выками: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азличать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слух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адекватн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без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ошибок,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ведущих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бою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коммуникации,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роизносить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лова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правильным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ударение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фразы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облюдением 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х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итмико-интонационных 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собенносте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том числе применять правила отсутствия фразового ударения на служебных слов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ыразительно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ь       вслух       небольшие       аутентичные       тексты       объ</w:t>
      </w:r>
      <w:r w:rsidR="00485D26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0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ро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 и соответствующей интонацией, читать новые слова согласно основным правил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ения;</w:t>
      </w:r>
    </w:p>
    <w:p w:rsidR="0030160E" w:rsidRPr="006336C6" w:rsidRDefault="00BB4B4E">
      <w:pPr>
        <w:pStyle w:val="a3"/>
        <w:ind w:left="870" w:firstLine="0"/>
      </w:pPr>
      <w:r w:rsidRPr="006336C6">
        <w:t>владеть</w:t>
      </w:r>
      <w:r w:rsidRPr="006336C6">
        <w:rPr>
          <w:spacing w:val="-5"/>
        </w:rPr>
        <w:t xml:space="preserve"> </w:t>
      </w:r>
      <w:r w:rsidRPr="006336C6">
        <w:t>орфографическими</w:t>
      </w:r>
      <w:r w:rsidRPr="006336C6">
        <w:rPr>
          <w:spacing w:val="-4"/>
        </w:rPr>
        <w:t xml:space="preserve"> </w:t>
      </w:r>
      <w:r w:rsidRPr="006336C6">
        <w:t>навыками:</w:t>
      </w:r>
      <w:r w:rsidRPr="006336C6">
        <w:rPr>
          <w:spacing w:val="-4"/>
        </w:rPr>
        <w:t xml:space="preserve"> </w:t>
      </w:r>
      <w:r w:rsidRPr="006336C6">
        <w:t>правильно</w:t>
      </w:r>
      <w:r w:rsidRPr="006336C6">
        <w:rPr>
          <w:spacing w:val="-4"/>
        </w:rPr>
        <w:t xml:space="preserve"> </w:t>
      </w:r>
      <w:r w:rsidRPr="006336C6">
        <w:t>писать</w:t>
      </w:r>
      <w:r w:rsidRPr="006336C6">
        <w:rPr>
          <w:spacing w:val="-6"/>
        </w:rPr>
        <w:t xml:space="preserve"> </w:t>
      </w:r>
      <w:r w:rsidRPr="006336C6">
        <w:t>изученные</w:t>
      </w:r>
      <w:r w:rsidRPr="006336C6">
        <w:rPr>
          <w:spacing w:val="-6"/>
        </w:rPr>
        <w:t xml:space="preserve"> </w:t>
      </w:r>
      <w:r w:rsidRPr="006336C6">
        <w:t>слова;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владеть    пунктуационными    навыками:   использовать    точку,   вопросительны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восклицательный</w:t>
      </w:r>
      <w:r w:rsidRPr="006336C6">
        <w:rPr>
          <w:spacing w:val="14"/>
        </w:rPr>
        <w:t xml:space="preserve"> </w:t>
      </w:r>
      <w:r w:rsidRPr="006336C6">
        <w:t>знаки</w:t>
      </w:r>
      <w:r w:rsidRPr="006336C6">
        <w:rPr>
          <w:spacing w:val="16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конце</w:t>
      </w:r>
      <w:r w:rsidRPr="006336C6">
        <w:rPr>
          <w:spacing w:val="15"/>
        </w:rPr>
        <w:t xml:space="preserve"> </w:t>
      </w:r>
      <w:r w:rsidRPr="006336C6">
        <w:t>предложения,</w:t>
      </w:r>
      <w:r w:rsidRPr="006336C6">
        <w:rPr>
          <w:spacing w:val="15"/>
        </w:rPr>
        <w:t xml:space="preserve"> </w:t>
      </w:r>
      <w:r w:rsidRPr="006336C6">
        <w:t>запятую</w:t>
      </w:r>
      <w:r w:rsidRPr="006336C6">
        <w:rPr>
          <w:spacing w:val="18"/>
        </w:rPr>
        <w:t xml:space="preserve"> </w:t>
      </w:r>
      <w:r w:rsidRPr="006336C6">
        <w:t>при</w:t>
      </w:r>
      <w:r w:rsidRPr="006336C6">
        <w:rPr>
          <w:spacing w:val="16"/>
        </w:rPr>
        <w:t xml:space="preserve"> </w:t>
      </w:r>
      <w:r w:rsidRPr="006336C6">
        <w:t>перечислени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и обращении, апостроф, пунктуационно правильно оформлять электронное 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распознавать в звучащем и письменном тексте 1000 лексических единиц (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осочетаний,      речевых       клише)      и      правильно       употреблять      в       у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письменной   речи   900   лексических   единиц,   обслуживающих   ситуации   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рамках тематического содержания, с соблюдением существующей нормы лекс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четаемост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одствен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образов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аффиксации: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-57"/>
        </w:rPr>
        <w:t xml:space="preserve"> </w:t>
      </w:r>
      <w:r w:rsidRPr="006336C6">
        <w:t>суффиксов -ness, -ment, имена прилагательные с помощью суффиксов -ous, -ly, -y, имена</w:t>
      </w:r>
      <w:r w:rsidRPr="006336C6">
        <w:rPr>
          <w:spacing w:val="1"/>
        </w:rPr>
        <w:t xml:space="preserve"> </w:t>
      </w:r>
      <w:r w:rsidRPr="006336C6">
        <w:t>прилагательные и наречия с помощью отрицательных префиксов in-/im-, сложные имена</w:t>
      </w:r>
      <w:r w:rsidRPr="006336C6">
        <w:rPr>
          <w:spacing w:val="1"/>
        </w:rPr>
        <w:t xml:space="preserve"> </w:t>
      </w:r>
      <w:r w:rsidRPr="006336C6">
        <w:t>прилагательные путем соединения основы прилагательного с основой существительного с</w:t>
      </w:r>
      <w:r w:rsidRPr="006336C6">
        <w:rPr>
          <w:spacing w:val="-57"/>
        </w:rPr>
        <w:t xml:space="preserve"> </w:t>
      </w:r>
      <w:r w:rsidRPr="006336C6">
        <w:t>добавлением</w:t>
      </w:r>
      <w:r w:rsidRPr="006336C6">
        <w:rPr>
          <w:spacing w:val="-2"/>
        </w:rPr>
        <w:t xml:space="preserve"> </w:t>
      </w:r>
      <w:r w:rsidRPr="006336C6">
        <w:t>суффикса -ed (blue-eyed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 и употреблять в устной и письменной речи изученные синонимы,</w:t>
      </w:r>
      <w:r w:rsidRPr="006336C6">
        <w:rPr>
          <w:spacing w:val="1"/>
        </w:rPr>
        <w:t xml:space="preserve"> </w:t>
      </w:r>
      <w:r w:rsidRPr="006336C6">
        <w:t>антонимы, многозначные слова, интернациональные слова, наиболее частотные фразовые</w:t>
      </w:r>
      <w:r w:rsidRPr="006336C6">
        <w:rPr>
          <w:spacing w:val="1"/>
        </w:rPr>
        <w:t xml:space="preserve"> </w:t>
      </w:r>
      <w:r w:rsidRPr="006336C6">
        <w:t>глаголы;</w:t>
      </w:r>
    </w:p>
    <w:p w:rsidR="0030160E" w:rsidRPr="006336C6" w:rsidRDefault="00BB4B4E">
      <w:pPr>
        <w:pStyle w:val="a3"/>
        <w:spacing w:line="362" w:lineRule="auto"/>
        <w:ind w:right="859"/>
      </w:pPr>
      <w:r w:rsidRPr="006336C6">
        <w:t>распознавать и употреблять в устной и письменной речи различные средства связ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для обеспечения</w:t>
      </w:r>
      <w:r w:rsidRPr="006336C6">
        <w:rPr>
          <w:spacing w:val="-1"/>
        </w:rPr>
        <w:t xml:space="preserve"> </w:t>
      </w:r>
      <w:r w:rsidRPr="006336C6">
        <w:t>логичности и</w:t>
      </w:r>
      <w:r w:rsidRPr="006336C6">
        <w:rPr>
          <w:spacing w:val="-2"/>
        </w:rPr>
        <w:t xml:space="preserve"> </w:t>
      </w:r>
      <w:r w:rsidRPr="006336C6">
        <w:t>целостности</w:t>
      </w:r>
      <w:r w:rsidRPr="006336C6">
        <w:rPr>
          <w:spacing w:val="-1"/>
        </w:rPr>
        <w:t xml:space="preserve"> </w:t>
      </w:r>
      <w:r w:rsidRPr="006336C6">
        <w:t>высказывания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знать и понимать особенности структуры простых и сложных предложени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ов предлож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нглийского языка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распознавать</w:t>
      </w:r>
      <w:r w:rsidRPr="006336C6">
        <w:rPr>
          <w:spacing w:val="93"/>
        </w:rPr>
        <w:t xml:space="preserve"> </w:t>
      </w:r>
      <w:r w:rsidRPr="006336C6">
        <w:t xml:space="preserve">в  </w:t>
      </w:r>
      <w:r w:rsidRPr="006336C6">
        <w:rPr>
          <w:spacing w:val="30"/>
        </w:rPr>
        <w:t xml:space="preserve"> </w:t>
      </w:r>
      <w:r w:rsidRPr="006336C6">
        <w:t xml:space="preserve">письменном  </w:t>
      </w:r>
      <w:r w:rsidRPr="006336C6">
        <w:rPr>
          <w:spacing w:val="31"/>
        </w:rPr>
        <w:t xml:space="preserve"> </w:t>
      </w:r>
      <w:r w:rsidRPr="006336C6">
        <w:t xml:space="preserve">и  </w:t>
      </w:r>
      <w:r w:rsidRPr="006336C6">
        <w:rPr>
          <w:spacing w:val="30"/>
        </w:rPr>
        <w:t xml:space="preserve"> </w:t>
      </w:r>
      <w:r w:rsidRPr="006336C6">
        <w:t xml:space="preserve">звучащем  </w:t>
      </w:r>
      <w:r w:rsidRPr="006336C6">
        <w:rPr>
          <w:spacing w:val="33"/>
        </w:rPr>
        <w:t xml:space="preserve"> </w:t>
      </w:r>
      <w:r w:rsidRPr="006336C6">
        <w:t xml:space="preserve">тексте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35"/>
        </w:rPr>
        <w:t xml:space="preserve"> </w:t>
      </w:r>
      <w:r w:rsidRPr="006336C6">
        <w:t xml:space="preserve">употреблять  </w:t>
      </w:r>
      <w:r w:rsidRPr="006336C6">
        <w:rPr>
          <w:spacing w:val="32"/>
        </w:rPr>
        <w:t xml:space="preserve"> </w:t>
      </w:r>
      <w:r w:rsidRPr="006336C6">
        <w:t xml:space="preserve">в  </w:t>
      </w:r>
      <w:r w:rsidRPr="006336C6">
        <w:rPr>
          <w:spacing w:val="33"/>
        </w:rPr>
        <w:t xml:space="preserve"> </w:t>
      </w:r>
      <w:r w:rsidRPr="006336C6">
        <w:t>уст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ой речи:</w:t>
      </w:r>
    </w:p>
    <w:p w:rsidR="0030160E" w:rsidRPr="006336C6" w:rsidRDefault="00BB4B4E">
      <w:pPr>
        <w:pStyle w:val="a3"/>
        <w:ind w:left="869" w:firstLine="0"/>
      </w:pP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со</w:t>
      </w:r>
      <w:r w:rsidRPr="006336C6">
        <w:rPr>
          <w:spacing w:val="-2"/>
        </w:rPr>
        <w:t xml:space="preserve"> </w:t>
      </w:r>
      <w:r w:rsidRPr="006336C6">
        <w:t>сложным</w:t>
      </w:r>
      <w:r w:rsidRPr="006336C6">
        <w:rPr>
          <w:spacing w:val="-3"/>
        </w:rPr>
        <w:t xml:space="preserve"> </w:t>
      </w:r>
      <w:r w:rsidRPr="006336C6">
        <w:t>дополнением</w:t>
      </w:r>
      <w:r w:rsidRPr="006336C6">
        <w:rPr>
          <w:spacing w:val="-3"/>
        </w:rPr>
        <w:t xml:space="preserve"> </w:t>
      </w:r>
      <w:r w:rsidRPr="006336C6">
        <w:t>(Complex Object);</w:t>
      </w:r>
    </w:p>
    <w:p w:rsidR="0030160E" w:rsidRPr="006336C6" w:rsidRDefault="00BB4B4E">
      <w:pPr>
        <w:pStyle w:val="a3"/>
        <w:spacing w:before="131" w:line="360" w:lineRule="auto"/>
        <w:ind w:left="869" w:right="853" w:firstLine="0"/>
      </w:pPr>
      <w:r w:rsidRPr="006336C6">
        <w:t>условные предложения реального (Conditional 0, Conditional I) характера;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36"/>
        </w:rPr>
        <w:t xml:space="preserve"> </w:t>
      </w:r>
      <w:r w:rsidRPr="006336C6">
        <w:t>с</w:t>
      </w:r>
      <w:r w:rsidRPr="006336C6">
        <w:rPr>
          <w:spacing w:val="36"/>
        </w:rPr>
        <w:t xml:space="preserve"> </w:t>
      </w:r>
      <w:r w:rsidRPr="006336C6">
        <w:t>конструкцией</w:t>
      </w:r>
      <w:r w:rsidRPr="006336C6">
        <w:rPr>
          <w:spacing w:val="37"/>
        </w:rPr>
        <w:t xml:space="preserve"> </w:t>
      </w:r>
      <w:r w:rsidRPr="006336C6">
        <w:t>to</w:t>
      </w:r>
      <w:r w:rsidRPr="006336C6">
        <w:rPr>
          <w:spacing w:val="37"/>
        </w:rPr>
        <w:t xml:space="preserve"> </w:t>
      </w:r>
      <w:r w:rsidRPr="006336C6">
        <w:t>be</w:t>
      </w:r>
      <w:r w:rsidRPr="006336C6">
        <w:rPr>
          <w:spacing w:val="39"/>
        </w:rPr>
        <w:t xml:space="preserve"> </w:t>
      </w:r>
      <w:r w:rsidRPr="006336C6">
        <w:t>going</w:t>
      </w:r>
      <w:r w:rsidRPr="006336C6">
        <w:rPr>
          <w:spacing w:val="37"/>
        </w:rPr>
        <w:t xml:space="preserve"> </w:t>
      </w:r>
      <w:r w:rsidRPr="006336C6">
        <w:t>to</w:t>
      </w:r>
      <w:r w:rsidRPr="006336C6">
        <w:rPr>
          <w:spacing w:val="39"/>
        </w:rPr>
        <w:t xml:space="preserve"> </w:t>
      </w:r>
      <w:r w:rsidRPr="006336C6">
        <w:t>+</w:t>
      </w:r>
      <w:r w:rsidRPr="006336C6">
        <w:rPr>
          <w:spacing w:val="36"/>
        </w:rPr>
        <w:t xml:space="preserve"> </w:t>
      </w:r>
      <w:r w:rsidRPr="006336C6">
        <w:t>инфинитив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формы</w:t>
      </w:r>
      <w:r w:rsidRPr="006336C6">
        <w:rPr>
          <w:spacing w:val="35"/>
        </w:rPr>
        <w:t xml:space="preserve"> </w:t>
      </w:r>
      <w:r w:rsidRPr="006336C6">
        <w:t>Future</w:t>
      </w:r>
      <w:r w:rsidRPr="006336C6">
        <w:rPr>
          <w:spacing w:val="38"/>
        </w:rPr>
        <w:t xml:space="preserve"> </w:t>
      </w:r>
      <w:r w:rsidRPr="006336C6">
        <w:t>Simple</w:t>
      </w:r>
    </w:p>
    <w:p w:rsidR="0030160E" w:rsidRPr="006336C6" w:rsidRDefault="00BB4B4E">
      <w:pPr>
        <w:pStyle w:val="a3"/>
        <w:spacing w:line="360" w:lineRule="auto"/>
        <w:ind w:left="869" w:right="3164" w:hanging="708"/>
      </w:pPr>
      <w:r w:rsidRPr="006336C6">
        <w:t>Tense и Present Continuous Tense для выражения будущего действия;</w:t>
      </w:r>
      <w:r w:rsidRPr="006336C6">
        <w:rPr>
          <w:spacing w:val="-58"/>
        </w:rPr>
        <w:t xml:space="preserve"> </w:t>
      </w:r>
      <w:r w:rsidRPr="006336C6">
        <w:t>конструкцию</w:t>
      </w:r>
      <w:r w:rsidRPr="006336C6">
        <w:rPr>
          <w:spacing w:val="-1"/>
        </w:rPr>
        <w:t xml:space="preserve"> </w:t>
      </w:r>
      <w:r w:rsidRPr="006336C6">
        <w:t>used</w:t>
      </w:r>
      <w:r w:rsidRPr="006336C6">
        <w:rPr>
          <w:spacing w:val="-2"/>
        </w:rPr>
        <w:t xml:space="preserve"> </w:t>
      </w:r>
      <w:r w:rsidRPr="006336C6">
        <w:t>to +</w:t>
      </w:r>
      <w:r w:rsidRPr="006336C6">
        <w:rPr>
          <w:spacing w:val="-1"/>
        </w:rPr>
        <w:t xml:space="preserve"> </w:t>
      </w:r>
      <w:r w:rsidRPr="006336C6">
        <w:t>инфинитив</w:t>
      </w:r>
      <w:r w:rsidRPr="006336C6">
        <w:rPr>
          <w:spacing w:val="-1"/>
        </w:rPr>
        <w:t xml:space="preserve"> </w:t>
      </w:r>
      <w:r w:rsidRPr="006336C6">
        <w:t>глагола;</w:t>
      </w:r>
    </w:p>
    <w:p w:rsidR="0030160E" w:rsidRPr="006336C6" w:rsidRDefault="00BB4B4E">
      <w:pPr>
        <w:pStyle w:val="a3"/>
        <w:ind w:left="869" w:firstLine="0"/>
      </w:pPr>
      <w:r w:rsidRPr="006336C6">
        <w:t>глаголы</w:t>
      </w:r>
      <w:r w:rsidRPr="006336C6">
        <w:rPr>
          <w:spacing w:val="38"/>
        </w:rPr>
        <w:t xml:space="preserve"> </w:t>
      </w:r>
      <w:r w:rsidRPr="006336C6">
        <w:t>в</w:t>
      </w:r>
      <w:r w:rsidRPr="006336C6">
        <w:rPr>
          <w:spacing w:val="38"/>
        </w:rPr>
        <w:t xml:space="preserve"> </w:t>
      </w:r>
      <w:r w:rsidRPr="006336C6">
        <w:t>наиболее</w:t>
      </w:r>
      <w:r w:rsidRPr="006336C6">
        <w:rPr>
          <w:spacing w:val="42"/>
        </w:rPr>
        <w:t xml:space="preserve"> </w:t>
      </w:r>
      <w:r w:rsidRPr="006336C6">
        <w:t>употребительных</w:t>
      </w:r>
      <w:r w:rsidRPr="006336C6">
        <w:rPr>
          <w:spacing w:val="41"/>
        </w:rPr>
        <w:t xml:space="preserve"> </w:t>
      </w:r>
      <w:r w:rsidRPr="006336C6">
        <w:t>формах</w:t>
      </w:r>
      <w:r w:rsidRPr="006336C6">
        <w:rPr>
          <w:spacing w:val="38"/>
        </w:rPr>
        <w:t xml:space="preserve"> </w:t>
      </w:r>
      <w:r w:rsidRPr="006336C6">
        <w:t>страдательного</w:t>
      </w:r>
      <w:r w:rsidRPr="006336C6">
        <w:rPr>
          <w:spacing w:val="38"/>
        </w:rPr>
        <w:t xml:space="preserve"> </w:t>
      </w:r>
      <w:r w:rsidRPr="006336C6">
        <w:t>залога</w:t>
      </w:r>
      <w:r w:rsidRPr="006336C6">
        <w:rPr>
          <w:spacing w:val="39"/>
        </w:rPr>
        <w:t xml:space="preserve"> </w:t>
      </w:r>
      <w:r w:rsidRPr="006336C6">
        <w:t>(Present/Past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Simple</w:t>
      </w:r>
      <w:r w:rsidRPr="006336C6">
        <w:rPr>
          <w:spacing w:val="-1"/>
        </w:rPr>
        <w:t xml:space="preserve"> </w:t>
      </w:r>
      <w:r w:rsidRPr="006336C6">
        <w:t>Passive);</w:t>
      </w:r>
    </w:p>
    <w:p w:rsidR="0030160E" w:rsidRPr="006336C6" w:rsidRDefault="00BB4B4E">
      <w:pPr>
        <w:pStyle w:val="a3"/>
        <w:spacing w:before="139" w:line="360" w:lineRule="auto"/>
        <w:ind w:left="869" w:right="3049" w:firstLine="0"/>
        <w:jc w:val="left"/>
      </w:pPr>
      <w:r w:rsidRPr="006336C6">
        <w:t>предлоги, употребляемые с глаголами в страдательном залоге;</w:t>
      </w:r>
      <w:r w:rsidRPr="006336C6">
        <w:rPr>
          <w:spacing w:val="-57"/>
        </w:rPr>
        <w:t xml:space="preserve"> </w:t>
      </w:r>
      <w:r w:rsidRPr="006336C6">
        <w:t>модальный</w:t>
      </w:r>
      <w:r w:rsidRPr="006336C6">
        <w:rPr>
          <w:spacing w:val="-1"/>
        </w:rPr>
        <w:t xml:space="preserve"> </w:t>
      </w:r>
      <w:r w:rsidRPr="006336C6">
        <w:t>глагол</w:t>
      </w:r>
      <w:r w:rsidRPr="006336C6">
        <w:rPr>
          <w:spacing w:val="-1"/>
        </w:rPr>
        <w:t xml:space="preserve"> </w:t>
      </w:r>
      <w:r w:rsidRPr="006336C6">
        <w:t>might;</w:t>
      </w:r>
    </w:p>
    <w:p w:rsidR="0030160E" w:rsidRPr="006336C6" w:rsidRDefault="00BB4B4E">
      <w:pPr>
        <w:pStyle w:val="a3"/>
        <w:spacing w:line="360" w:lineRule="auto"/>
        <w:ind w:left="869" w:right="2283" w:firstLine="0"/>
        <w:jc w:val="left"/>
      </w:pPr>
      <w:r w:rsidRPr="006336C6">
        <w:t>наречия, совпадающие по форме с прилагательными (fast, high; early);</w:t>
      </w:r>
      <w:r w:rsidRPr="006336C6">
        <w:rPr>
          <w:spacing w:val="-57"/>
        </w:rPr>
        <w:t xml:space="preserve"> </w:t>
      </w:r>
      <w:r w:rsidRPr="006336C6">
        <w:t>местоимения</w:t>
      </w:r>
      <w:r w:rsidRPr="006336C6">
        <w:rPr>
          <w:spacing w:val="-1"/>
        </w:rPr>
        <w:t xml:space="preserve"> </w:t>
      </w:r>
      <w:r w:rsidRPr="006336C6">
        <w:t>other/another, both, all, one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оличественные</w:t>
      </w:r>
      <w:r w:rsidRPr="006336C6">
        <w:rPr>
          <w:spacing w:val="-4"/>
        </w:rPr>
        <w:t xml:space="preserve"> </w:t>
      </w:r>
      <w:r w:rsidRPr="006336C6">
        <w:t>числитель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обозначения</w:t>
      </w:r>
      <w:r w:rsidRPr="006336C6">
        <w:rPr>
          <w:spacing w:val="-2"/>
        </w:rPr>
        <w:t xml:space="preserve"> </w:t>
      </w:r>
      <w:r w:rsidRPr="006336C6">
        <w:t>больших чисел</w:t>
      </w:r>
      <w:r w:rsidRPr="006336C6">
        <w:rPr>
          <w:spacing w:val="-2"/>
        </w:rPr>
        <w:t xml:space="preserve"> </w:t>
      </w:r>
      <w:r w:rsidRPr="006336C6">
        <w:t>(до</w:t>
      </w:r>
      <w:r w:rsidRPr="006336C6">
        <w:rPr>
          <w:spacing w:val="-2"/>
        </w:rPr>
        <w:t xml:space="preserve"> </w:t>
      </w:r>
      <w:r w:rsidRPr="006336C6">
        <w:t>1</w:t>
      </w:r>
      <w:r w:rsidRPr="006336C6">
        <w:rPr>
          <w:spacing w:val="-2"/>
        </w:rPr>
        <w:t xml:space="preserve"> </w:t>
      </w:r>
      <w:r w:rsidRPr="006336C6">
        <w:t>000</w:t>
      </w:r>
      <w:r w:rsidRPr="006336C6">
        <w:rPr>
          <w:spacing w:val="-2"/>
        </w:rPr>
        <w:t xml:space="preserve"> </w:t>
      </w:r>
      <w:r w:rsidRPr="006336C6">
        <w:t>000)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before="138"/>
        <w:ind w:hanging="26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ми: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социокультур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поведенческ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(понимать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употребительную тематическую фоновую лексику и реалии страны (стран) 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2"/>
        </w:rPr>
        <w:t xml:space="preserve"> </w:t>
      </w:r>
      <w:r w:rsidRPr="006336C6">
        <w:t>тематического содержания реч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ладать базовыми знаниями о социокультурном портрете и культурном наследии</w:t>
      </w:r>
      <w:r w:rsidRPr="006336C6">
        <w:rPr>
          <w:spacing w:val="1"/>
        </w:rPr>
        <w:t xml:space="preserve"> </w:t>
      </w:r>
      <w:r w:rsidRPr="006336C6">
        <w:t>родной</w:t>
      </w:r>
      <w:r w:rsidRPr="006336C6">
        <w:rPr>
          <w:spacing w:val="-1"/>
        </w:rPr>
        <w:t xml:space="preserve"> </w:t>
      </w:r>
      <w:r w:rsidRPr="006336C6">
        <w:t>страны и страны (стран) изучаемого языка;</w:t>
      </w:r>
    </w:p>
    <w:p w:rsidR="0030160E" w:rsidRPr="006336C6" w:rsidRDefault="00BB4B4E">
      <w:pPr>
        <w:pStyle w:val="a3"/>
        <w:ind w:left="869" w:firstLine="0"/>
      </w:pPr>
      <w:r w:rsidRPr="006336C6">
        <w:t>кратк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Росс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трану</w:t>
      </w:r>
      <w:r w:rsidRPr="006336C6">
        <w:rPr>
          <w:spacing w:val="-8"/>
        </w:rPr>
        <w:t xml:space="preserve"> </w:t>
      </w:r>
      <w:r w:rsidRPr="006336C6">
        <w:t>(страны)</w:t>
      </w:r>
      <w:r w:rsidRPr="006336C6">
        <w:rPr>
          <w:spacing w:val="-1"/>
        </w:rPr>
        <w:t xml:space="preserve"> </w:t>
      </w:r>
      <w:r w:rsidRPr="006336C6">
        <w:t>изучаемого</w:t>
      </w:r>
      <w:r w:rsidRPr="006336C6">
        <w:rPr>
          <w:spacing w:val="-3"/>
        </w:rPr>
        <w:t xml:space="preserve"> </w:t>
      </w:r>
      <w:r w:rsidRPr="006336C6">
        <w:t>языка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before="139"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владеть       компенсаторными       умениями:       использовать       при       чт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аудировани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зыковую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гадку,       в       том       числе       контекстуа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непосредственном общении – переспрашивать, просить повторить, уточняя зна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знако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нор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щую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ослушанн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жд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прашиваемой информации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2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частвовать в несложных учебных проектах с использованием материалов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зопасности 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е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рнет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line="360" w:lineRule="auto"/>
        <w:ind w:left="162" w:right="842" w:firstLine="707"/>
        <w:rPr>
          <w:sz w:val="24"/>
        </w:rPr>
      </w:pPr>
      <w:r w:rsidRPr="006336C6">
        <w:rPr>
          <w:sz w:val="24"/>
        </w:rPr>
        <w:t>использовать иноязычные словари и справочники,</w:t>
      </w:r>
      <w:r w:rsidR="00485D26" w:rsidRPr="006336C6">
        <w:rPr>
          <w:sz w:val="24"/>
        </w:rPr>
        <w:t xml:space="preserve"> </w:t>
      </w:r>
      <w:r w:rsidRPr="006336C6">
        <w:rPr>
          <w:sz w:val="24"/>
        </w:rPr>
        <w:t>в том числе информацион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ы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 форме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13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достигать   взаимопонимания   в   процессе   устного   и   письменного   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сителя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,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юдь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руго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культуры;</w:t>
      </w:r>
    </w:p>
    <w:p w:rsidR="0030160E" w:rsidRPr="006336C6" w:rsidRDefault="00BB4B4E" w:rsidP="00462A46">
      <w:pPr>
        <w:pStyle w:val="a4"/>
        <w:numPr>
          <w:ilvl w:val="0"/>
          <w:numId w:val="98"/>
        </w:numPr>
        <w:tabs>
          <w:tab w:val="left" w:pos="125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цесс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 элемен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матики.</w:t>
      </w: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1"/>
        </w:tabs>
        <w:spacing w:line="362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8 классе: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line="271" w:lineRule="exact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говорение: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иалогов</w:t>
      </w:r>
      <w:r w:rsidRPr="006336C6">
        <w:rPr>
          <w:spacing w:val="1"/>
        </w:rPr>
        <w:t xml:space="preserve"> </w:t>
      </w:r>
      <w:r w:rsidRPr="006336C6">
        <w:t>(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диалог-побуждение к действию, диалог-расспрос, комбинированный диалог, включающий</w:t>
      </w:r>
      <w:r w:rsidRPr="006336C6">
        <w:rPr>
          <w:spacing w:val="-57"/>
        </w:rPr>
        <w:t xml:space="preserve"> </w:t>
      </w:r>
      <w:r w:rsidRPr="006336C6">
        <w:t xml:space="preserve">различные    </w:t>
      </w:r>
      <w:r w:rsidRPr="006336C6">
        <w:rPr>
          <w:spacing w:val="26"/>
        </w:rPr>
        <w:t xml:space="preserve"> </w:t>
      </w:r>
      <w:r w:rsidRPr="006336C6">
        <w:t xml:space="preserve">виды     </w:t>
      </w:r>
      <w:r w:rsidRPr="006336C6">
        <w:rPr>
          <w:spacing w:val="24"/>
        </w:rPr>
        <w:t xml:space="preserve"> </w:t>
      </w:r>
      <w:r w:rsidRPr="006336C6">
        <w:t xml:space="preserve">диалогов)     </w:t>
      </w:r>
      <w:r w:rsidRPr="006336C6">
        <w:rPr>
          <w:spacing w:val="25"/>
        </w:rPr>
        <w:t xml:space="preserve"> </w:t>
      </w:r>
      <w:r w:rsidRPr="006336C6">
        <w:t xml:space="preserve">в     </w:t>
      </w:r>
      <w:r w:rsidRPr="006336C6">
        <w:rPr>
          <w:spacing w:val="26"/>
        </w:rPr>
        <w:t xml:space="preserve"> </w:t>
      </w:r>
      <w:r w:rsidRPr="006336C6">
        <w:t xml:space="preserve">рамках     </w:t>
      </w:r>
      <w:r w:rsidRPr="006336C6">
        <w:rPr>
          <w:spacing w:val="28"/>
        </w:rPr>
        <w:t xml:space="preserve"> </w:t>
      </w:r>
      <w:r w:rsidRPr="006336C6">
        <w:t xml:space="preserve">тематического     </w:t>
      </w:r>
      <w:r w:rsidRPr="006336C6">
        <w:rPr>
          <w:spacing w:val="26"/>
        </w:rPr>
        <w:t xml:space="preserve"> </w:t>
      </w:r>
      <w:r w:rsidRPr="006336C6">
        <w:t xml:space="preserve">содержания     </w:t>
      </w:r>
      <w:r w:rsidRPr="006336C6">
        <w:rPr>
          <w:spacing w:val="26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 xml:space="preserve">в      </w:t>
      </w:r>
      <w:r w:rsidRPr="006336C6">
        <w:rPr>
          <w:spacing w:val="1"/>
        </w:rPr>
        <w:t xml:space="preserve"> </w:t>
      </w:r>
      <w:r w:rsidRPr="006336C6">
        <w:t>стандартных        ситуациях        неофициального        общения       с       вербальным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(или)   зрительными</w:t>
      </w:r>
      <w:r w:rsidRPr="006336C6">
        <w:rPr>
          <w:spacing w:val="60"/>
        </w:rPr>
        <w:t xml:space="preserve"> </w:t>
      </w:r>
      <w:r w:rsidRPr="006336C6">
        <w:t>опорами,   с   соблюдением   норм   речевого   этикета,   принятого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ране</w:t>
      </w:r>
      <w:r w:rsidRPr="006336C6">
        <w:rPr>
          <w:spacing w:val="-2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 языка</w:t>
      </w:r>
      <w:r w:rsidRPr="006336C6">
        <w:rPr>
          <w:spacing w:val="-1"/>
        </w:rPr>
        <w:t xml:space="preserve"> </w:t>
      </w:r>
      <w:r w:rsidRPr="006336C6">
        <w:t>(до</w:t>
      </w:r>
      <w:r w:rsidRPr="006336C6">
        <w:rPr>
          <w:spacing w:val="-1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реплик 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4"/>
        </w:rPr>
        <w:t xml:space="preserve"> </w:t>
      </w:r>
      <w:r w:rsidRPr="006336C6">
        <w:t>собеседника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здавать       разные       виды       монологических       высказываний       (описание,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26"/>
        </w:rPr>
        <w:t xml:space="preserve"> </w:t>
      </w:r>
      <w:r w:rsidRPr="006336C6">
        <w:t xml:space="preserve">том    </w:t>
      </w:r>
      <w:r w:rsidRPr="006336C6">
        <w:rPr>
          <w:spacing w:val="23"/>
        </w:rPr>
        <w:t xml:space="preserve"> </w:t>
      </w:r>
      <w:r w:rsidRPr="006336C6">
        <w:t xml:space="preserve">числе    </w:t>
      </w:r>
      <w:r w:rsidRPr="006336C6">
        <w:rPr>
          <w:spacing w:val="23"/>
        </w:rPr>
        <w:t xml:space="preserve"> </w:t>
      </w:r>
      <w:r w:rsidRPr="006336C6">
        <w:t xml:space="preserve">характеристика,    </w:t>
      </w:r>
      <w:r w:rsidRPr="006336C6">
        <w:rPr>
          <w:spacing w:val="23"/>
        </w:rPr>
        <w:t xml:space="preserve"> </w:t>
      </w:r>
      <w:r w:rsidRPr="006336C6">
        <w:t xml:space="preserve">повествование    </w:t>
      </w:r>
      <w:r w:rsidRPr="006336C6">
        <w:rPr>
          <w:spacing w:val="23"/>
        </w:rPr>
        <w:t xml:space="preserve"> </w:t>
      </w:r>
      <w:r w:rsidRPr="006336C6">
        <w:t xml:space="preserve">(сообщение))    </w:t>
      </w:r>
      <w:r w:rsidRPr="006336C6">
        <w:rPr>
          <w:spacing w:val="26"/>
        </w:rPr>
        <w:t xml:space="preserve"> </w:t>
      </w:r>
      <w:r w:rsidRPr="006336C6">
        <w:t xml:space="preserve">с    </w:t>
      </w:r>
      <w:r w:rsidRPr="006336C6">
        <w:rPr>
          <w:spacing w:val="23"/>
        </w:rPr>
        <w:t xml:space="preserve"> </w:t>
      </w:r>
      <w:r w:rsidRPr="006336C6">
        <w:t>вербальны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(или)</w:t>
      </w:r>
      <w:r w:rsidRPr="006336C6">
        <w:rPr>
          <w:spacing w:val="10"/>
        </w:rPr>
        <w:t xml:space="preserve"> </w:t>
      </w:r>
      <w:r w:rsidRPr="006336C6">
        <w:t>зрительными</w:t>
      </w:r>
      <w:r w:rsidRPr="006336C6">
        <w:rPr>
          <w:spacing w:val="9"/>
        </w:rPr>
        <w:t xml:space="preserve"> </w:t>
      </w:r>
      <w:r w:rsidRPr="006336C6">
        <w:t>опорами</w:t>
      </w:r>
      <w:r w:rsidRPr="006336C6">
        <w:rPr>
          <w:spacing w:val="12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рамках</w:t>
      </w:r>
      <w:r w:rsidRPr="006336C6">
        <w:rPr>
          <w:spacing w:val="11"/>
        </w:rPr>
        <w:t xml:space="preserve"> </w:t>
      </w:r>
      <w:r w:rsidRPr="006336C6">
        <w:t>тематического</w:t>
      </w:r>
      <w:r w:rsidRPr="006336C6">
        <w:rPr>
          <w:spacing w:val="11"/>
        </w:rPr>
        <w:t xml:space="preserve"> </w:t>
      </w:r>
      <w:r w:rsidRPr="006336C6">
        <w:t>содержания</w:t>
      </w:r>
      <w:r w:rsidRPr="006336C6">
        <w:rPr>
          <w:spacing w:val="11"/>
        </w:rPr>
        <w:t xml:space="preserve"> </w:t>
      </w:r>
      <w:r w:rsidRPr="006336C6">
        <w:t>речи</w:t>
      </w:r>
      <w:r w:rsidRPr="006336C6">
        <w:rPr>
          <w:spacing w:val="12"/>
        </w:rPr>
        <w:t xml:space="preserve"> </w:t>
      </w:r>
      <w:r w:rsidRPr="006336C6">
        <w:t>(объ</w:t>
      </w:r>
      <w:r w:rsidR="00485D26" w:rsidRPr="006336C6">
        <w:t>ё</w:t>
      </w:r>
      <w:r w:rsidRPr="006336C6">
        <w:t>м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239"/>
          <w:tab w:val="left" w:pos="3078"/>
          <w:tab w:val="left" w:pos="4326"/>
          <w:tab w:val="left" w:pos="6391"/>
          <w:tab w:val="left" w:pos="7977"/>
          <w:tab w:val="left" w:pos="9396"/>
        </w:tabs>
        <w:spacing w:before="90" w:line="360" w:lineRule="auto"/>
        <w:ind w:right="845" w:firstLine="0"/>
      </w:pPr>
      <w:r w:rsidRPr="006336C6">
        <w:t>монологического высказывания – до 9–10 фраз), выражать и кратко аргументировать сво</w:t>
      </w:r>
      <w:r w:rsidR="00485D26" w:rsidRPr="006336C6">
        <w:t>ё</w:t>
      </w:r>
      <w:r w:rsidRPr="006336C6">
        <w:rPr>
          <w:spacing w:val="1"/>
        </w:rPr>
        <w:t xml:space="preserve"> </w:t>
      </w:r>
      <w:r w:rsidRPr="006336C6">
        <w:t>мнение,</w:t>
      </w:r>
      <w:r w:rsidRPr="006336C6">
        <w:rPr>
          <w:spacing w:val="1"/>
        </w:rPr>
        <w:t xml:space="preserve"> </w:t>
      </w:r>
      <w:r w:rsidRPr="006336C6">
        <w:t>излагать</w:t>
      </w:r>
      <w:r w:rsidRPr="006336C6">
        <w:rPr>
          <w:spacing w:val="1"/>
        </w:rPr>
        <w:t xml:space="preserve"> </w:t>
      </w:r>
      <w:r w:rsidRPr="006336C6">
        <w:t>основно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(прослушанного)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ербальными</w:t>
      </w:r>
      <w:r w:rsidRPr="006336C6">
        <w:tab/>
        <w:t>и</w:t>
      </w:r>
      <w:r w:rsidRPr="006336C6">
        <w:tab/>
        <w:t>(или)</w:t>
      </w:r>
      <w:r w:rsidRPr="006336C6">
        <w:tab/>
        <w:t>зрительными</w:t>
      </w:r>
      <w:r w:rsidRPr="006336C6">
        <w:tab/>
        <w:t>опорами</w:t>
      </w:r>
      <w:r w:rsidRPr="006336C6">
        <w:tab/>
        <w:t>(объ</w:t>
      </w:r>
      <w:r w:rsidR="00485D26" w:rsidRPr="006336C6">
        <w:t>ё</w:t>
      </w:r>
      <w:r w:rsidRPr="006336C6">
        <w:t>м</w:t>
      </w:r>
      <w:r w:rsidRPr="006336C6">
        <w:tab/>
        <w:t>–</w:t>
      </w:r>
      <w:r w:rsidRPr="006336C6">
        <w:rPr>
          <w:spacing w:val="-58"/>
        </w:rPr>
        <w:t xml:space="preserve"> </w:t>
      </w:r>
      <w:r w:rsidRPr="006336C6">
        <w:t xml:space="preserve">9–10  </w:t>
      </w:r>
      <w:r w:rsidRPr="006336C6">
        <w:rPr>
          <w:spacing w:val="1"/>
        </w:rPr>
        <w:t xml:space="preserve"> </w:t>
      </w:r>
      <w:r w:rsidRPr="006336C6">
        <w:t xml:space="preserve">фраз),  </w:t>
      </w:r>
      <w:r w:rsidRPr="006336C6">
        <w:rPr>
          <w:spacing w:val="1"/>
        </w:rPr>
        <w:t xml:space="preserve"> </w:t>
      </w:r>
      <w:r w:rsidRPr="006336C6">
        <w:t>излагать    результаты    выполненной    проектной    работы    (объ</w:t>
      </w:r>
      <w:r w:rsidR="00485D26" w:rsidRPr="006336C6">
        <w:t>ё</w:t>
      </w:r>
      <w:r w:rsidRPr="006336C6">
        <w:t>м    –</w:t>
      </w:r>
      <w:r w:rsidRPr="006336C6">
        <w:rPr>
          <w:spacing w:val="1"/>
        </w:rPr>
        <w:t xml:space="preserve"> </w:t>
      </w:r>
      <w:r w:rsidRPr="006336C6">
        <w:t>9–10 фраз);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аудирование: воспринимать на слух и понимать несложные аутентичные тексты,</w:t>
      </w:r>
      <w:r w:rsidRPr="006336C6">
        <w:rPr>
          <w:spacing w:val="1"/>
        </w:rPr>
        <w:t xml:space="preserve"> </w:t>
      </w:r>
      <w:r w:rsidRPr="006336C6">
        <w:t>содержащие      отдельные      неизученные       языковые      явления,      в  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76"/>
        </w:rPr>
        <w:t xml:space="preserve"> </w:t>
      </w:r>
      <w:r w:rsidRPr="006336C6">
        <w:t xml:space="preserve">поставленной  </w:t>
      </w:r>
      <w:r w:rsidRPr="006336C6">
        <w:rPr>
          <w:spacing w:val="13"/>
        </w:rPr>
        <w:t xml:space="preserve"> </w:t>
      </w:r>
      <w:r w:rsidRPr="006336C6">
        <w:t xml:space="preserve">коммуникативной  </w:t>
      </w:r>
      <w:r w:rsidRPr="006336C6">
        <w:rPr>
          <w:spacing w:val="13"/>
        </w:rPr>
        <w:t xml:space="preserve"> </w:t>
      </w:r>
      <w:r w:rsidRPr="006336C6">
        <w:t xml:space="preserve">задачи:  </w:t>
      </w:r>
      <w:r w:rsidRPr="006336C6">
        <w:rPr>
          <w:spacing w:val="16"/>
        </w:rPr>
        <w:t xml:space="preserve"> </w:t>
      </w:r>
      <w:r w:rsidRPr="006336C6">
        <w:t xml:space="preserve">с  </w:t>
      </w:r>
      <w:r w:rsidRPr="006336C6">
        <w:rPr>
          <w:spacing w:val="14"/>
        </w:rPr>
        <w:t xml:space="preserve"> </w:t>
      </w:r>
      <w:r w:rsidRPr="006336C6">
        <w:t xml:space="preserve">пониманием  </w:t>
      </w:r>
      <w:r w:rsidRPr="006336C6">
        <w:rPr>
          <w:spacing w:val="14"/>
        </w:rPr>
        <w:t xml:space="preserve"> </w:t>
      </w:r>
      <w:r w:rsidRPr="006336C6">
        <w:t xml:space="preserve">основного  </w:t>
      </w:r>
      <w:r w:rsidRPr="006336C6">
        <w:rPr>
          <w:spacing w:val="15"/>
        </w:rPr>
        <w:t xml:space="preserve"> </w:t>
      </w:r>
      <w:r w:rsidRPr="006336C6">
        <w:t>содержания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время</w:t>
      </w:r>
      <w:r w:rsidRPr="006336C6">
        <w:rPr>
          <w:spacing w:val="1"/>
        </w:rPr>
        <w:t xml:space="preserve"> </w:t>
      </w:r>
      <w:r w:rsidRPr="006336C6">
        <w:t>звучания</w:t>
      </w:r>
      <w:r w:rsidRPr="006336C6">
        <w:rPr>
          <w:spacing w:val="1"/>
        </w:rPr>
        <w:t xml:space="preserve"> </w:t>
      </w:r>
      <w:r w:rsidRPr="006336C6">
        <w:t>текста (текстов) для аудирования – до 2 минут), прогнозировать содержание звучаще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по началу</w:t>
      </w:r>
      <w:r w:rsidRPr="006336C6">
        <w:rPr>
          <w:spacing w:val="-3"/>
        </w:rPr>
        <w:t xml:space="preserve"> </w:t>
      </w:r>
      <w:r w:rsidRPr="006336C6">
        <w:t>сообщения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смысловое чтение: читать про себя и понимать несложные аутентичные тексты,</w:t>
      </w:r>
      <w:r w:rsidRPr="006336C6">
        <w:rPr>
          <w:spacing w:val="1"/>
        </w:rPr>
        <w:t xml:space="preserve"> </w:t>
      </w:r>
      <w:r w:rsidRPr="006336C6">
        <w:t>содержащие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изученные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глубиной</w:t>
      </w:r>
      <w:r w:rsidRPr="006336C6">
        <w:rPr>
          <w:spacing w:val="1"/>
        </w:rPr>
        <w:t xml:space="preserve"> </w:t>
      </w:r>
      <w:r w:rsidRPr="006336C6">
        <w:t>проникновения в их содержание в зависимости от поставленной коммуникативной задачи: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 информации, с полным пониманием содержания (объ</w:t>
      </w:r>
      <w:r w:rsidR="00485D26" w:rsidRPr="006336C6">
        <w:t>ё</w:t>
      </w:r>
      <w:r w:rsidRPr="006336C6">
        <w:t>м текста (текстов)</w:t>
      </w:r>
      <w:r w:rsidRPr="006336C6">
        <w:rPr>
          <w:spacing w:val="1"/>
        </w:rPr>
        <w:t xml:space="preserve"> </w:t>
      </w:r>
      <w:r w:rsidRPr="006336C6">
        <w:t>для чтения – 350–500 слов), читать не сплошные тексты (таблицы, диаграммы) и понимать</w:t>
      </w:r>
      <w:r w:rsidRPr="006336C6">
        <w:rPr>
          <w:spacing w:val="-57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оследовательность</w:t>
      </w:r>
      <w:r w:rsidRPr="006336C6">
        <w:rPr>
          <w:spacing w:val="1"/>
        </w:rPr>
        <w:t xml:space="preserve"> </w:t>
      </w:r>
      <w:r w:rsidRPr="006336C6">
        <w:t>главных</w:t>
      </w:r>
      <w:r w:rsidRPr="006336C6">
        <w:rPr>
          <w:spacing w:val="1"/>
        </w:rPr>
        <w:t xml:space="preserve"> </w:t>
      </w:r>
      <w:r w:rsidRPr="006336C6">
        <w:t>фактов</w:t>
      </w:r>
      <w:r w:rsidRPr="006336C6">
        <w:rPr>
          <w:spacing w:val="1"/>
        </w:rPr>
        <w:t xml:space="preserve"> </w:t>
      </w:r>
      <w:r w:rsidRPr="006336C6">
        <w:t>(событий) в</w:t>
      </w:r>
      <w:r w:rsidRPr="006336C6">
        <w:rPr>
          <w:spacing w:val="-3"/>
        </w:rPr>
        <w:t xml:space="preserve"> </w:t>
      </w:r>
      <w:r w:rsidRPr="006336C6">
        <w:t>тексте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исьменная</w:t>
      </w:r>
      <w:r w:rsidRPr="006336C6">
        <w:rPr>
          <w:spacing w:val="1"/>
        </w:rPr>
        <w:t xml:space="preserve"> </w:t>
      </w:r>
      <w:r w:rsidRPr="006336C6">
        <w:t>речь: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анке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яры,</w:t>
      </w:r>
      <w:r w:rsidRPr="006336C6">
        <w:rPr>
          <w:spacing w:val="1"/>
        </w:rPr>
        <w:t xml:space="preserve"> </w:t>
      </w:r>
      <w:r w:rsidRPr="006336C6">
        <w:t>сообща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ебе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ведения, в соответствии с нормами, принятыми в стране (странах) изучаемого языка,</w:t>
      </w:r>
      <w:r w:rsidRPr="006336C6">
        <w:rPr>
          <w:spacing w:val="1"/>
        </w:rPr>
        <w:t xml:space="preserve"> </w:t>
      </w:r>
      <w:r w:rsidRPr="006336C6">
        <w:t>писать электронное сообщение личного характера, соблюдая речевой этикет, принятый в</w:t>
      </w:r>
      <w:r w:rsidRPr="006336C6">
        <w:rPr>
          <w:spacing w:val="1"/>
        </w:rPr>
        <w:t xml:space="preserve"> </w:t>
      </w:r>
      <w:r w:rsidRPr="006336C6">
        <w:t>стране (странах) изучаемого языка (объ</w:t>
      </w:r>
      <w:r w:rsidR="00485D26" w:rsidRPr="006336C6">
        <w:t>ё</w:t>
      </w:r>
      <w:r w:rsidRPr="006336C6">
        <w:t>м сообщения – до 110 слов), создавать небольшое</w:t>
      </w:r>
      <w:r w:rsidRPr="006336C6">
        <w:rPr>
          <w:spacing w:val="1"/>
        </w:rPr>
        <w:t xml:space="preserve"> </w:t>
      </w:r>
      <w:r w:rsidRPr="006336C6">
        <w:t>письменное</w:t>
      </w:r>
      <w:r w:rsidRPr="006336C6">
        <w:rPr>
          <w:spacing w:val="1"/>
        </w:rPr>
        <w:t xml:space="preserve"> </w:t>
      </w:r>
      <w:r w:rsidRPr="006336C6">
        <w:t>высказы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ец,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таблиц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прочитанный</w:t>
      </w:r>
      <w:r w:rsidRPr="006336C6">
        <w:rPr>
          <w:spacing w:val="1"/>
        </w:rPr>
        <w:t xml:space="preserve"> </w:t>
      </w:r>
      <w:r w:rsidRPr="006336C6">
        <w:t>(прослушанный)</w:t>
      </w:r>
      <w:r w:rsidRPr="006336C6">
        <w:rPr>
          <w:spacing w:val="-2"/>
        </w:rPr>
        <w:t xml:space="preserve"> </w:t>
      </w:r>
      <w:r w:rsidRPr="006336C6">
        <w:t>текст (объ</w:t>
      </w:r>
      <w:r w:rsidR="00485D26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высказывания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 110 слов)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 xml:space="preserve">владеть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фонетическими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выками: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азличать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слух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адекватн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без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шибок,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едущих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бою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оммуникации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роизносить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слов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авильным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ударение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фразы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облюдением 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х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итмико-интонационных 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собенносте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том числе применять правила отсутствия фразового ударения на служебных слов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ть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правилам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выразительно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читать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вслух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небольшие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тексты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объ</w:t>
      </w:r>
      <w:r w:rsidR="00485D26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до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 xml:space="preserve">110        </w:t>
      </w:r>
      <w:r w:rsidRPr="006336C6">
        <w:rPr>
          <w:spacing w:val="16"/>
        </w:rPr>
        <w:t xml:space="preserve"> </w:t>
      </w:r>
      <w:r w:rsidRPr="006336C6">
        <w:t xml:space="preserve">слов,         </w:t>
      </w:r>
      <w:r w:rsidRPr="006336C6">
        <w:rPr>
          <w:spacing w:val="15"/>
        </w:rPr>
        <w:t xml:space="preserve"> </w:t>
      </w:r>
      <w:r w:rsidRPr="006336C6">
        <w:t xml:space="preserve">построенные         </w:t>
      </w:r>
      <w:r w:rsidRPr="006336C6">
        <w:rPr>
          <w:spacing w:val="14"/>
        </w:rPr>
        <w:t xml:space="preserve"> </w:t>
      </w:r>
      <w:r w:rsidRPr="006336C6">
        <w:t xml:space="preserve">на         </w:t>
      </w:r>
      <w:r w:rsidRPr="006336C6">
        <w:rPr>
          <w:spacing w:val="15"/>
        </w:rPr>
        <w:t xml:space="preserve"> </w:t>
      </w:r>
      <w:r w:rsidRPr="006336C6">
        <w:t xml:space="preserve">изученном         </w:t>
      </w:r>
      <w:r w:rsidRPr="006336C6">
        <w:rPr>
          <w:spacing w:val="15"/>
        </w:rPr>
        <w:t xml:space="preserve"> </w:t>
      </w:r>
      <w:r w:rsidRPr="006336C6">
        <w:t xml:space="preserve">языковом         </w:t>
      </w:r>
      <w:r w:rsidRPr="006336C6">
        <w:rPr>
          <w:spacing w:val="15"/>
        </w:rPr>
        <w:t xml:space="preserve"> </w:t>
      </w:r>
      <w:r w:rsidRPr="006336C6">
        <w:t>материале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интонацией,</w:t>
      </w:r>
      <w:r w:rsidRPr="006336C6">
        <w:rPr>
          <w:spacing w:val="1"/>
        </w:rPr>
        <w:t xml:space="preserve"> </w:t>
      </w:r>
      <w:r w:rsidRPr="006336C6">
        <w:t>демонстрирующей</w:t>
      </w:r>
      <w:r w:rsidRPr="006336C6">
        <w:rPr>
          <w:spacing w:val="-57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новые</w:t>
      </w:r>
      <w:r w:rsidRPr="006336C6">
        <w:rPr>
          <w:spacing w:val="1"/>
        </w:rPr>
        <w:t xml:space="preserve"> </w:t>
      </w:r>
      <w:r w:rsidRPr="006336C6">
        <w:t>слова</w:t>
      </w:r>
      <w:r w:rsidRPr="006336C6">
        <w:rPr>
          <w:spacing w:val="1"/>
        </w:rPr>
        <w:t xml:space="preserve"> </w:t>
      </w:r>
      <w:r w:rsidRPr="006336C6">
        <w:t>согласно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1"/>
        </w:rPr>
        <w:t xml:space="preserve"> </w:t>
      </w:r>
      <w:r w:rsidRPr="006336C6">
        <w:t>чтения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орфографическими</w:t>
      </w:r>
      <w:r w:rsidRPr="006336C6">
        <w:rPr>
          <w:spacing w:val="-1"/>
        </w:rPr>
        <w:t xml:space="preserve"> </w:t>
      </w:r>
      <w:r w:rsidRPr="006336C6">
        <w:t>навыками: правильно</w:t>
      </w:r>
      <w:r w:rsidRPr="006336C6">
        <w:rPr>
          <w:spacing w:val="-1"/>
        </w:rPr>
        <w:t xml:space="preserve"> </w:t>
      </w:r>
      <w:r w:rsidRPr="006336C6">
        <w:t>писать изученные</w:t>
      </w:r>
      <w:r w:rsidRPr="006336C6">
        <w:rPr>
          <w:spacing w:val="-2"/>
        </w:rPr>
        <w:t xml:space="preserve"> </w:t>
      </w:r>
      <w:r w:rsidRPr="006336C6">
        <w:t>слов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</w:t>
      </w:r>
      <w:r w:rsidRPr="006336C6">
        <w:rPr>
          <w:spacing w:val="112"/>
        </w:rPr>
        <w:t xml:space="preserve"> </w:t>
      </w:r>
      <w:r w:rsidRPr="006336C6">
        <w:t xml:space="preserve">пунктуационными  </w:t>
      </w:r>
      <w:r w:rsidRPr="006336C6">
        <w:rPr>
          <w:spacing w:val="51"/>
        </w:rPr>
        <w:t xml:space="preserve"> </w:t>
      </w:r>
      <w:r w:rsidRPr="006336C6">
        <w:t xml:space="preserve">навыками:  </w:t>
      </w:r>
      <w:r w:rsidRPr="006336C6">
        <w:rPr>
          <w:spacing w:val="48"/>
        </w:rPr>
        <w:t xml:space="preserve"> </w:t>
      </w:r>
      <w:r w:rsidRPr="006336C6">
        <w:t xml:space="preserve">использовать  </w:t>
      </w:r>
      <w:r w:rsidRPr="006336C6">
        <w:rPr>
          <w:spacing w:val="51"/>
        </w:rPr>
        <w:t xml:space="preserve"> </w:t>
      </w:r>
      <w:r w:rsidRPr="006336C6">
        <w:t xml:space="preserve">точку,  </w:t>
      </w:r>
      <w:r w:rsidRPr="006336C6">
        <w:rPr>
          <w:spacing w:val="50"/>
        </w:rPr>
        <w:t xml:space="preserve"> </w:t>
      </w:r>
      <w:r w:rsidRPr="006336C6">
        <w:t>вопросительны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восклицательный</w:t>
      </w:r>
      <w:r w:rsidRPr="006336C6">
        <w:rPr>
          <w:spacing w:val="14"/>
        </w:rPr>
        <w:t xml:space="preserve"> </w:t>
      </w:r>
      <w:r w:rsidRPr="006336C6">
        <w:t>знаки</w:t>
      </w:r>
      <w:r w:rsidRPr="006336C6">
        <w:rPr>
          <w:spacing w:val="16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конце</w:t>
      </w:r>
      <w:r w:rsidRPr="006336C6">
        <w:rPr>
          <w:spacing w:val="15"/>
        </w:rPr>
        <w:t xml:space="preserve"> </w:t>
      </w:r>
      <w:r w:rsidRPr="006336C6">
        <w:t>предложения,</w:t>
      </w:r>
      <w:r w:rsidRPr="006336C6">
        <w:rPr>
          <w:spacing w:val="15"/>
        </w:rPr>
        <w:t xml:space="preserve"> </w:t>
      </w:r>
      <w:r w:rsidRPr="006336C6">
        <w:t>запятую</w:t>
      </w:r>
      <w:r w:rsidRPr="006336C6">
        <w:rPr>
          <w:spacing w:val="18"/>
        </w:rPr>
        <w:t xml:space="preserve"> </w:t>
      </w:r>
      <w:r w:rsidRPr="006336C6">
        <w:t>при</w:t>
      </w:r>
      <w:r w:rsidRPr="006336C6">
        <w:rPr>
          <w:spacing w:val="16"/>
        </w:rPr>
        <w:t xml:space="preserve"> </w:t>
      </w:r>
      <w:r w:rsidRPr="006336C6">
        <w:t>перечислени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и обращении, апостроф, пунктуационно правильно оформлять электронное 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распознавать в звучащем и письменном тексте 1250 лексических единиц (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осочетаний,      речевых       клише)      и      правильно       употреблять      в       у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речи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1050</w:t>
      </w:r>
      <w:r w:rsidRPr="006336C6">
        <w:rPr>
          <w:spacing w:val="108"/>
          <w:sz w:val="24"/>
        </w:rPr>
        <w:t xml:space="preserve"> </w:t>
      </w:r>
      <w:r w:rsidRPr="006336C6">
        <w:rPr>
          <w:sz w:val="24"/>
        </w:rPr>
        <w:t>лексических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единиц,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обслуживающих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итуации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рамках тематического содержания, с соблюдением существующих норм лекс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четаемост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одствен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образов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аффиксации: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-57"/>
        </w:rPr>
        <w:t xml:space="preserve"> </w:t>
      </w:r>
      <w:r w:rsidRPr="006336C6">
        <w:t>суффиксов</w:t>
      </w:r>
      <w:r w:rsidRPr="006336C6">
        <w:rPr>
          <w:spacing w:val="-1"/>
        </w:rPr>
        <w:t xml:space="preserve"> </w:t>
      </w:r>
      <w:r w:rsidRPr="006336C6">
        <w:t>-ity,</w:t>
      </w:r>
      <w:r w:rsidRPr="006336C6">
        <w:rPr>
          <w:spacing w:val="-1"/>
        </w:rPr>
        <w:t xml:space="preserve"> </w:t>
      </w:r>
      <w:r w:rsidRPr="006336C6">
        <w:t>-ship, -ance/-ence,</w:t>
      </w:r>
      <w:r w:rsidRPr="006336C6">
        <w:rPr>
          <w:spacing w:val="-1"/>
        </w:rPr>
        <w:t xml:space="preserve"> </w:t>
      </w:r>
      <w:r w:rsidRPr="006336C6">
        <w:t>имена</w:t>
      </w:r>
      <w:r w:rsidRPr="006336C6">
        <w:rPr>
          <w:spacing w:val="-2"/>
        </w:rPr>
        <w:t xml:space="preserve"> </w:t>
      </w:r>
      <w:r w:rsidRPr="006336C6">
        <w:t>прилагательные</w:t>
      </w:r>
      <w:r w:rsidRPr="006336C6">
        <w:rPr>
          <w:spacing w:val="-3"/>
        </w:rPr>
        <w:t xml:space="preserve"> </w:t>
      </w:r>
      <w:r w:rsidRPr="006336C6">
        <w:t>с помощью</w:t>
      </w:r>
      <w:r w:rsidRPr="006336C6">
        <w:rPr>
          <w:spacing w:val="-1"/>
        </w:rPr>
        <w:t xml:space="preserve"> </w:t>
      </w:r>
      <w:r w:rsidRPr="006336C6">
        <w:t>префикса</w:t>
      </w:r>
      <w:r w:rsidRPr="006336C6">
        <w:rPr>
          <w:spacing w:val="-2"/>
        </w:rPr>
        <w:t xml:space="preserve"> </w:t>
      </w:r>
      <w:r w:rsidRPr="006336C6">
        <w:t>inter-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одствен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образованные с помощью конверсии (имя существительное от неопредел</w:t>
      </w:r>
      <w:r w:rsidR="00485D26" w:rsidRPr="006336C6">
        <w:t>ё</w:t>
      </w:r>
      <w:r w:rsidRPr="006336C6">
        <w:t>нной формы</w:t>
      </w:r>
      <w:r w:rsidRPr="006336C6">
        <w:rPr>
          <w:spacing w:val="1"/>
        </w:rPr>
        <w:t xml:space="preserve"> </w:t>
      </w:r>
      <w:r w:rsidRPr="006336C6">
        <w:t xml:space="preserve">глагола    </w:t>
      </w:r>
      <w:r w:rsidRPr="006336C6">
        <w:rPr>
          <w:spacing w:val="37"/>
        </w:rPr>
        <w:t xml:space="preserve"> </w:t>
      </w:r>
      <w:r w:rsidRPr="006336C6">
        <w:t xml:space="preserve">(to    </w:t>
      </w:r>
      <w:r w:rsidRPr="006336C6">
        <w:rPr>
          <w:spacing w:val="38"/>
        </w:rPr>
        <w:t xml:space="preserve"> </w:t>
      </w:r>
      <w:r w:rsidRPr="006336C6">
        <w:t xml:space="preserve">walk     </w:t>
      </w:r>
      <w:r w:rsidRPr="006336C6">
        <w:rPr>
          <w:spacing w:val="39"/>
        </w:rPr>
        <w:t xml:space="preserve"> </w:t>
      </w:r>
      <w:r w:rsidRPr="006336C6">
        <w:t xml:space="preserve">–     </w:t>
      </w:r>
      <w:r w:rsidRPr="006336C6">
        <w:rPr>
          <w:spacing w:val="39"/>
        </w:rPr>
        <w:t xml:space="preserve"> </w:t>
      </w:r>
      <w:r w:rsidRPr="006336C6">
        <w:t xml:space="preserve">a     </w:t>
      </w:r>
      <w:r w:rsidRPr="006336C6">
        <w:rPr>
          <w:spacing w:val="36"/>
        </w:rPr>
        <w:t xml:space="preserve"> </w:t>
      </w:r>
      <w:r w:rsidRPr="006336C6">
        <w:t xml:space="preserve">walk),     </w:t>
      </w:r>
      <w:r w:rsidRPr="006336C6">
        <w:rPr>
          <w:spacing w:val="42"/>
        </w:rPr>
        <w:t xml:space="preserve"> </w:t>
      </w:r>
      <w:r w:rsidRPr="006336C6">
        <w:t xml:space="preserve">глагол     </w:t>
      </w:r>
      <w:r w:rsidRPr="006336C6">
        <w:rPr>
          <w:spacing w:val="37"/>
        </w:rPr>
        <w:t xml:space="preserve"> </w:t>
      </w:r>
      <w:r w:rsidRPr="006336C6">
        <w:t xml:space="preserve">от     </w:t>
      </w:r>
      <w:r w:rsidRPr="006336C6">
        <w:rPr>
          <w:spacing w:val="39"/>
        </w:rPr>
        <w:t xml:space="preserve"> </w:t>
      </w:r>
      <w:r w:rsidRPr="006336C6">
        <w:t xml:space="preserve">имени     </w:t>
      </w:r>
      <w:r w:rsidRPr="006336C6">
        <w:rPr>
          <w:spacing w:val="37"/>
        </w:rPr>
        <w:t xml:space="preserve"> </w:t>
      </w:r>
      <w:r w:rsidRPr="006336C6">
        <w:t>существительного</w:t>
      </w:r>
      <w:r w:rsidRPr="006336C6">
        <w:rPr>
          <w:spacing w:val="-58"/>
        </w:rPr>
        <w:t xml:space="preserve"> </w:t>
      </w:r>
      <w:r w:rsidRPr="006336C6">
        <w:t>(a</w:t>
      </w:r>
      <w:r w:rsidRPr="006336C6">
        <w:rPr>
          <w:spacing w:val="-3"/>
        </w:rPr>
        <w:t xml:space="preserve"> </w:t>
      </w:r>
      <w:r w:rsidRPr="006336C6">
        <w:t>present</w:t>
      </w:r>
      <w:r w:rsidRPr="006336C6">
        <w:rPr>
          <w:spacing w:val="-1"/>
        </w:rPr>
        <w:t xml:space="preserve"> </w:t>
      </w:r>
      <w:r w:rsidRPr="006336C6">
        <w:t>– to</w:t>
      </w:r>
      <w:r w:rsidRPr="006336C6">
        <w:rPr>
          <w:spacing w:val="-1"/>
        </w:rPr>
        <w:t xml:space="preserve"> </w:t>
      </w:r>
      <w:r w:rsidRPr="006336C6">
        <w:t>present), имя</w:t>
      </w:r>
      <w:r w:rsidRPr="006336C6">
        <w:rPr>
          <w:spacing w:val="-1"/>
        </w:rPr>
        <w:t xml:space="preserve"> </w:t>
      </w:r>
      <w:r w:rsidRPr="006336C6">
        <w:t>существительное</w:t>
      </w:r>
      <w:r w:rsidRPr="006336C6">
        <w:rPr>
          <w:spacing w:val="-2"/>
        </w:rPr>
        <w:t xml:space="preserve"> </w:t>
      </w:r>
      <w:r w:rsidRPr="006336C6">
        <w:t>от прилагательного</w:t>
      </w:r>
      <w:r w:rsidRPr="006336C6">
        <w:rPr>
          <w:spacing w:val="-1"/>
        </w:rPr>
        <w:t xml:space="preserve"> </w:t>
      </w:r>
      <w:r w:rsidRPr="006336C6">
        <w:t>(rich</w:t>
      </w:r>
      <w:r w:rsidRPr="006336C6">
        <w:rPr>
          <w:spacing w:val="4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the</w:t>
      </w:r>
      <w:r w:rsidRPr="006336C6">
        <w:rPr>
          <w:spacing w:val="-1"/>
        </w:rPr>
        <w:t xml:space="preserve"> </w:t>
      </w:r>
      <w:r w:rsidRPr="006336C6">
        <w:t>rich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 и употреблять в устной и письменной речи изученные многознач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синонимы,</w:t>
      </w:r>
      <w:r w:rsidRPr="006336C6">
        <w:rPr>
          <w:spacing w:val="1"/>
        </w:rPr>
        <w:t xml:space="preserve"> </w:t>
      </w:r>
      <w:r w:rsidRPr="006336C6">
        <w:t>антонимы;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частотные</w:t>
      </w:r>
      <w:r w:rsidRPr="006336C6">
        <w:rPr>
          <w:spacing w:val="1"/>
        </w:rPr>
        <w:t xml:space="preserve"> </w:t>
      </w:r>
      <w:r w:rsidRPr="006336C6">
        <w:t>фразовые</w:t>
      </w:r>
      <w:r w:rsidRPr="006336C6">
        <w:rPr>
          <w:spacing w:val="1"/>
        </w:rPr>
        <w:t xml:space="preserve"> </w:t>
      </w:r>
      <w:r w:rsidRPr="006336C6">
        <w:t>глаголы,</w:t>
      </w:r>
      <w:r w:rsidRPr="006336C6">
        <w:rPr>
          <w:spacing w:val="1"/>
        </w:rPr>
        <w:t xml:space="preserve"> </w:t>
      </w:r>
      <w:r w:rsidRPr="006336C6">
        <w:t>сокра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ббревиатуры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распознавать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употреблять</w:t>
      </w:r>
      <w:r w:rsidRPr="006336C6">
        <w:rPr>
          <w:spacing w:val="9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устной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письменной</w:t>
      </w:r>
      <w:r w:rsidRPr="006336C6">
        <w:rPr>
          <w:spacing w:val="7"/>
        </w:rPr>
        <w:t xml:space="preserve"> </w:t>
      </w:r>
      <w:r w:rsidRPr="006336C6">
        <w:t>речи</w:t>
      </w:r>
      <w:r w:rsidRPr="006336C6">
        <w:rPr>
          <w:spacing w:val="9"/>
        </w:rPr>
        <w:t xml:space="preserve"> </w:t>
      </w:r>
      <w:r w:rsidRPr="006336C6">
        <w:t>различные</w:t>
      </w:r>
      <w:r w:rsidRPr="006336C6">
        <w:rPr>
          <w:spacing w:val="7"/>
        </w:rPr>
        <w:t xml:space="preserve"> </w:t>
      </w:r>
      <w:r w:rsidRPr="006336C6">
        <w:t>средства</w:t>
      </w:r>
      <w:r w:rsidRPr="006336C6">
        <w:rPr>
          <w:spacing w:val="7"/>
        </w:rPr>
        <w:t xml:space="preserve"> </w:t>
      </w:r>
      <w:r w:rsidRPr="006336C6">
        <w:t>связ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для обеспечения</w:t>
      </w:r>
      <w:r w:rsidRPr="006336C6">
        <w:rPr>
          <w:spacing w:val="-1"/>
        </w:rPr>
        <w:t xml:space="preserve"> </w:t>
      </w:r>
      <w:r w:rsidRPr="006336C6">
        <w:t>логичности и</w:t>
      </w:r>
      <w:r w:rsidRPr="006336C6">
        <w:rPr>
          <w:spacing w:val="-2"/>
        </w:rPr>
        <w:t xml:space="preserve"> </w:t>
      </w:r>
      <w:r w:rsidRPr="006336C6">
        <w:t>целостности</w:t>
      </w:r>
      <w:r w:rsidRPr="006336C6">
        <w:rPr>
          <w:spacing w:val="-1"/>
        </w:rPr>
        <w:t xml:space="preserve"> </w:t>
      </w:r>
      <w:r w:rsidRPr="006336C6">
        <w:t>высказывания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зн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ипо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английск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зыка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распознавать</w:t>
      </w:r>
      <w:r w:rsidRPr="006336C6">
        <w:rPr>
          <w:spacing w:val="93"/>
        </w:rPr>
        <w:t xml:space="preserve"> </w:t>
      </w:r>
      <w:r w:rsidRPr="006336C6">
        <w:t xml:space="preserve">в  </w:t>
      </w:r>
      <w:r w:rsidRPr="006336C6">
        <w:rPr>
          <w:spacing w:val="30"/>
        </w:rPr>
        <w:t xml:space="preserve"> </w:t>
      </w:r>
      <w:r w:rsidRPr="006336C6">
        <w:t xml:space="preserve">письменном  </w:t>
      </w:r>
      <w:r w:rsidRPr="006336C6">
        <w:rPr>
          <w:spacing w:val="31"/>
        </w:rPr>
        <w:t xml:space="preserve"> </w:t>
      </w:r>
      <w:r w:rsidRPr="006336C6">
        <w:t xml:space="preserve">и  </w:t>
      </w:r>
      <w:r w:rsidRPr="006336C6">
        <w:rPr>
          <w:spacing w:val="30"/>
        </w:rPr>
        <w:t xml:space="preserve"> </w:t>
      </w:r>
      <w:r w:rsidRPr="006336C6">
        <w:t xml:space="preserve">звучащем  </w:t>
      </w:r>
      <w:r w:rsidRPr="006336C6">
        <w:rPr>
          <w:spacing w:val="33"/>
        </w:rPr>
        <w:t xml:space="preserve"> </w:t>
      </w:r>
      <w:r w:rsidRPr="006336C6">
        <w:t xml:space="preserve">тексте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35"/>
        </w:rPr>
        <w:t xml:space="preserve"> </w:t>
      </w:r>
      <w:r w:rsidRPr="006336C6">
        <w:t xml:space="preserve">употреблять  </w:t>
      </w:r>
      <w:r w:rsidRPr="006336C6">
        <w:rPr>
          <w:spacing w:val="32"/>
        </w:rPr>
        <w:t xml:space="preserve"> </w:t>
      </w:r>
      <w:r w:rsidRPr="006336C6">
        <w:t xml:space="preserve">в  </w:t>
      </w:r>
      <w:r w:rsidRPr="006336C6">
        <w:rPr>
          <w:spacing w:val="33"/>
        </w:rPr>
        <w:t xml:space="preserve"> </w:t>
      </w:r>
      <w:r w:rsidRPr="006336C6">
        <w:t>уст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ой речи:</w:t>
      </w:r>
    </w:p>
    <w:p w:rsidR="0030160E" w:rsidRPr="006336C6" w:rsidRDefault="00BB4B4E">
      <w:pPr>
        <w:pStyle w:val="a3"/>
        <w:spacing w:line="360" w:lineRule="auto"/>
        <w:ind w:left="870" w:right="3333" w:firstLine="0"/>
      </w:pPr>
      <w:r w:rsidRPr="006336C6">
        <w:t>предложения со сложным дополнением (Complex Object);</w:t>
      </w:r>
      <w:r w:rsidRPr="006336C6">
        <w:rPr>
          <w:spacing w:val="1"/>
        </w:rPr>
        <w:t xml:space="preserve"> </w:t>
      </w:r>
      <w:r w:rsidRPr="006336C6">
        <w:t>все</w:t>
      </w:r>
      <w:r w:rsidRPr="006336C6">
        <w:rPr>
          <w:spacing w:val="-4"/>
        </w:rPr>
        <w:t xml:space="preserve"> </w:t>
      </w:r>
      <w:r w:rsidRPr="006336C6">
        <w:t>типы</w:t>
      </w:r>
      <w:r w:rsidRPr="006336C6">
        <w:rPr>
          <w:spacing w:val="-2"/>
        </w:rPr>
        <w:t xml:space="preserve"> </w:t>
      </w:r>
      <w:r w:rsidRPr="006336C6">
        <w:t>вопросительных</w:t>
      </w:r>
      <w:r w:rsidRPr="006336C6">
        <w:rPr>
          <w:spacing w:val="-1"/>
        </w:rPr>
        <w:t xml:space="preserve"> </w:t>
      </w:r>
      <w:r w:rsidRPr="006336C6">
        <w:t>предложен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Past</w:t>
      </w:r>
      <w:r w:rsidRPr="006336C6">
        <w:rPr>
          <w:spacing w:val="-5"/>
        </w:rPr>
        <w:t xml:space="preserve"> </w:t>
      </w:r>
      <w:r w:rsidRPr="006336C6">
        <w:t>Perfect</w:t>
      </w:r>
      <w:r w:rsidRPr="006336C6">
        <w:rPr>
          <w:spacing w:val="-3"/>
        </w:rPr>
        <w:t xml:space="preserve"> </w:t>
      </w:r>
      <w:r w:rsidRPr="006336C6">
        <w:t>Tense;</w:t>
      </w:r>
    </w:p>
    <w:p w:rsidR="0030160E" w:rsidRPr="006336C6" w:rsidRDefault="00BB4B4E">
      <w:pPr>
        <w:pStyle w:val="a3"/>
        <w:tabs>
          <w:tab w:val="left" w:pos="3201"/>
          <w:tab w:val="left" w:pos="5297"/>
          <w:tab w:val="left" w:pos="5790"/>
          <w:tab w:val="left" w:pos="7843"/>
        </w:tabs>
        <w:spacing w:line="360" w:lineRule="auto"/>
        <w:ind w:right="845"/>
        <w:jc w:val="left"/>
      </w:pPr>
      <w:r w:rsidRPr="006336C6">
        <w:t>повествовательные</w:t>
      </w:r>
      <w:r w:rsidRPr="006336C6">
        <w:tab/>
        <w:t>(утвердительные</w:t>
      </w:r>
      <w:r w:rsidRPr="006336C6">
        <w:tab/>
        <w:t>и</w:t>
      </w:r>
      <w:r w:rsidRPr="006336C6">
        <w:tab/>
        <w:t>отрицательные),</w:t>
      </w:r>
      <w:r w:rsidRPr="006336C6">
        <w:tab/>
        <w:t>вопросительн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будительные</w:t>
      </w:r>
      <w:r w:rsidRPr="006336C6">
        <w:rPr>
          <w:spacing w:val="-3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освенной</w:t>
      </w:r>
      <w:r w:rsidRPr="006336C6">
        <w:rPr>
          <w:spacing w:val="-1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астояще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шедшем</w:t>
      </w:r>
      <w:r w:rsidRPr="006336C6">
        <w:rPr>
          <w:spacing w:val="-2"/>
        </w:rPr>
        <w:t xml:space="preserve"> </w:t>
      </w:r>
      <w:r w:rsidRPr="006336C6">
        <w:t>времени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огласование</w:t>
      </w:r>
      <w:r w:rsidRPr="006336C6">
        <w:rPr>
          <w:spacing w:val="-4"/>
        </w:rPr>
        <w:t xml:space="preserve"> </w:t>
      </w:r>
      <w:r w:rsidRPr="006336C6">
        <w:t>врем</w:t>
      </w:r>
      <w:r w:rsidR="00485D26" w:rsidRPr="006336C6">
        <w:t>ё</w:t>
      </w:r>
      <w:r w:rsidRPr="006336C6">
        <w:t>н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-1"/>
        </w:rPr>
        <w:t xml:space="preserve"> </w:t>
      </w:r>
      <w:r w:rsidRPr="006336C6">
        <w:t>сложного</w:t>
      </w:r>
      <w:r w:rsidRPr="006336C6">
        <w:rPr>
          <w:spacing w:val="-3"/>
        </w:rPr>
        <w:t xml:space="preserve"> </w:t>
      </w:r>
      <w:r w:rsidRPr="006336C6">
        <w:t>предложения;</w:t>
      </w:r>
    </w:p>
    <w:p w:rsidR="0030160E" w:rsidRPr="006336C6" w:rsidRDefault="00BB4B4E">
      <w:pPr>
        <w:pStyle w:val="a3"/>
        <w:tabs>
          <w:tab w:val="left" w:pos="2488"/>
          <w:tab w:val="left" w:pos="4184"/>
          <w:tab w:val="left" w:pos="5813"/>
          <w:tab w:val="left" w:pos="7657"/>
        </w:tabs>
        <w:spacing w:before="136" w:line="360" w:lineRule="auto"/>
        <w:ind w:right="851"/>
        <w:jc w:val="left"/>
      </w:pPr>
      <w:r w:rsidRPr="006336C6">
        <w:t>согласование</w:t>
      </w:r>
      <w:r w:rsidRPr="006336C6">
        <w:tab/>
        <w:t>подлежащего,</w:t>
      </w:r>
      <w:r w:rsidRPr="006336C6">
        <w:tab/>
        <w:t>выраженного</w:t>
      </w:r>
      <w:r w:rsidRPr="006336C6">
        <w:tab/>
        <w:t>собирательным</w:t>
      </w:r>
      <w:r w:rsidRPr="006336C6">
        <w:tab/>
        <w:t>существительным</w:t>
      </w:r>
      <w:r w:rsidRPr="006336C6">
        <w:rPr>
          <w:spacing w:val="-57"/>
        </w:rPr>
        <w:t xml:space="preserve"> </w:t>
      </w:r>
      <w:r w:rsidRPr="006336C6">
        <w:t>(family,</w:t>
      </w:r>
      <w:r w:rsidRPr="006336C6">
        <w:rPr>
          <w:spacing w:val="-1"/>
        </w:rPr>
        <w:t xml:space="preserve"> </w:t>
      </w:r>
      <w:r w:rsidRPr="006336C6">
        <w:t>police), со</w:t>
      </w:r>
      <w:r w:rsidRPr="006336C6">
        <w:rPr>
          <w:spacing w:val="2"/>
        </w:rPr>
        <w:t xml:space="preserve"> </w:t>
      </w:r>
      <w:r w:rsidRPr="006336C6">
        <w:t>сказуемым;</w:t>
      </w:r>
    </w:p>
    <w:p w:rsidR="0030160E" w:rsidRPr="006336C6" w:rsidRDefault="00BB4B4E">
      <w:pPr>
        <w:pStyle w:val="a3"/>
        <w:spacing w:line="360" w:lineRule="auto"/>
        <w:ind w:left="870" w:right="2320" w:firstLine="0"/>
        <w:jc w:val="left"/>
        <w:rPr>
          <w:lang w:val="en-US"/>
        </w:rPr>
      </w:pPr>
      <w:r w:rsidRPr="006336C6">
        <w:t>конструкции</w:t>
      </w:r>
      <w:r w:rsidRPr="006336C6">
        <w:rPr>
          <w:lang w:val="en-US"/>
        </w:rPr>
        <w:t xml:space="preserve"> </w:t>
      </w:r>
      <w:r w:rsidRPr="006336C6">
        <w:t>с</w:t>
      </w:r>
      <w:r w:rsidRPr="006336C6">
        <w:rPr>
          <w:lang w:val="en-US"/>
        </w:rPr>
        <w:t xml:space="preserve"> </w:t>
      </w:r>
      <w:r w:rsidRPr="006336C6">
        <w:t>глаголами</w:t>
      </w:r>
      <w:r w:rsidRPr="006336C6">
        <w:rPr>
          <w:lang w:val="en-US"/>
        </w:rPr>
        <w:t xml:space="preserve"> </w:t>
      </w:r>
      <w:r w:rsidRPr="006336C6">
        <w:t>на</w:t>
      </w:r>
      <w:r w:rsidRPr="006336C6">
        <w:rPr>
          <w:lang w:val="en-US"/>
        </w:rPr>
        <w:t xml:space="preserve"> -ing: to love/hate doing something;</w:t>
      </w:r>
      <w:r w:rsidRPr="006336C6">
        <w:rPr>
          <w:spacing w:val="1"/>
          <w:lang w:val="en-US"/>
        </w:rPr>
        <w:t xml:space="preserve"> </w:t>
      </w:r>
      <w:r w:rsidRPr="006336C6">
        <w:t>конструкции</w:t>
      </w:r>
      <w:r w:rsidRPr="006336C6">
        <w:rPr>
          <w:lang w:val="en-US"/>
        </w:rPr>
        <w:t xml:space="preserve">, </w:t>
      </w:r>
      <w:r w:rsidRPr="006336C6">
        <w:t>содержащие</w:t>
      </w:r>
      <w:r w:rsidRPr="006336C6">
        <w:rPr>
          <w:lang w:val="en-US"/>
        </w:rPr>
        <w:t xml:space="preserve"> </w:t>
      </w:r>
      <w:r w:rsidRPr="006336C6">
        <w:t>глаголы</w:t>
      </w:r>
      <w:r w:rsidRPr="006336C6">
        <w:rPr>
          <w:lang w:val="en-US"/>
        </w:rPr>
        <w:t>-</w:t>
      </w:r>
      <w:r w:rsidRPr="006336C6">
        <w:t>связки</w:t>
      </w:r>
      <w:r w:rsidRPr="006336C6">
        <w:rPr>
          <w:lang w:val="en-US"/>
        </w:rPr>
        <w:t xml:space="preserve"> to be/to look/to feel/to seem;</w:t>
      </w:r>
      <w:r w:rsidRPr="006336C6">
        <w:rPr>
          <w:spacing w:val="-57"/>
          <w:lang w:val="en-US"/>
        </w:rPr>
        <w:t xml:space="preserve"> </w:t>
      </w:r>
      <w:r w:rsidRPr="006336C6">
        <w:t>конструкции</w:t>
      </w:r>
      <w:r w:rsidRPr="006336C6">
        <w:rPr>
          <w:lang w:val="en-US"/>
        </w:rPr>
        <w:t xml:space="preserve"> be/get used to do something; be/get used doing something;</w:t>
      </w:r>
      <w:r w:rsidRPr="006336C6">
        <w:rPr>
          <w:spacing w:val="1"/>
          <w:lang w:val="en-US"/>
        </w:rPr>
        <w:t xml:space="preserve"> </w:t>
      </w:r>
      <w:r w:rsidRPr="006336C6">
        <w:t>конструкцию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both … and …;</w:t>
      </w:r>
    </w:p>
    <w:p w:rsidR="0030160E" w:rsidRPr="006336C6" w:rsidRDefault="00BB4B4E">
      <w:pPr>
        <w:pStyle w:val="a3"/>
        <w:spacing w:line="360" w:lineRule="auto"/>
        <w:ind w:right="850"/>
        <w:jc w:val="left"/>
        <w:rPr>
          <w:lang w:val="en-US"/>
        </w:rPr>
      </w:pPr>
      <w:r w:rsidRPr="006336C6">
        <w:t>конструкции</w:t>
      </w:r>
      <w:r w:rsidRPr="006336C6">
        <w:rPr>
          <w:spacing w:val="23"/>
          <w:lang w:val="en-US"/>
        </w:rPr>
        <w:t xml:space="preserve"> </w:t>
      </w:r>
      <w:r w:rsidRPr="006336C6">
        <w:rPr>
          <w:lang w:val="en-US"/>
        </w:rPr>
        <w:t>c</w:t>
      </w:r>
      <w:r w:rsidRPr="006336C6">
        <w:rPr>
          <w:spacing w:val="20"/>
          <w:lang w:val="en-US"/>
        </w:rPr>
        <w:t xml:space="preserve"> </w:t>
      </w:r>
      <w:r w:rsidRPr="006336C6">
        <w:t>глаголами</w:t>
      </w:r>
      <w:r w:rsidRPr="006336C6">
        <w:rPr>
          <w:spacing w:val="85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81"/>
          <w:lang w:val="en-US"/>
        </w:rPr>
        <w:t xml:space="preserve"> </w:t>
      </w:r>
      <w:r w:rsidRPr="006336C6">
        <w:rPr>
          <w:lang w:val="en-US"/>
        </w:rPr>
        <w:t>stop,</w:t>
      </w:r>
      <w:r w:rsidRPr="006336C6">
        <w:rPr>
          <w:spacing w:val="82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83"/>
          <w:lang w:val="en-US"/>
        </w:rPr>
        <w:t xml:space="preserve"> </w:t>
      </w:r>
      <w:r w:rsidRPr="006336C6">
        <w:rPr>
          <w:lang w:val="en-US"/>
        </w:rPr>
        <w:t>remember,</w:t>
      </w:r>
      <w:r w:rsidRPr="006336C6">
        <w:rPr>
          <w:spacing w:val="81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84"/>
          <w:lang w:val="en-US"/>
        </w:rPr>
        <w:t xml:space="preserve"> </w:t>
      </w:r>
      <w:r w:rsidRPr="006336C6">
        <w:rPr>
          <w:lang w:val="en-US"/>
        </w:rPr>
        <w:t>forget</w:t>
      </w:r>
      <w:r w:rsidRPr="006336C6">
        <w:rPr>
          <w:spacing w:val="83"/>
          <w:lang w:val="en-US"/>
        </w:rPr>
        <w:t xml:space="preserve"> </w:t>
      </w:r>
      <w:r w:rsidRPr="006336C6">
        <w:rPr>
          <w:lang w:val="en-US"/>
        </w:rPr>
        <w:t>(</w:t>
      </w:r>
      <w:r w:rsidRPr="006336C6">
        <w:t>разница</w:t>
      </w:r>
      <w:r w:rsidRPr="006336C6">
        <w:rPr>
          <w:spacing w:val="80"/>
          <w:lang w:val="en-US"/>
        </w:rPr>
        <w:t xml:space="preserve"> </w:t>
      </w:r>
      <w:r w:rsidRPr="006336C6">
        <w:t>в</w:t>
      </w:r>
      <w:r w:rsidRPr="006336C6">
        <w:rPr>
          <w:spacing w:val="80"/>
          <w:lang w:val="en-US"/>
        </w:rPr>
        <w:t xml:space="preserve"> </w:t>
      </w:r>
      <w:r w:rsidRPr="006336C6">
        <w:t>значении</w:t>
      </w:r>
      <w:r w:rsidRPr="006336C6">
        <w:rPr>
          <w:spacing w:val="-57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stop doing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 xml:space="preserve">smth </w:t>
      </w:r>
      <w:r w:rsidRPr="006336C6">
        <w:t>и</w:t>
      </w:r>
      <w:r w:rsidRPr="006336C6">
        <w:rPr>
          <w:lang w:val="en-US"/>
        </w:rPr>
        <w:t xml:space="preserve"> to stop to do smth);</w:t>
      </w:r>
    </w:p>
    <w:p w:rsidR="0030160E" w:rsidRPr="006336C6" w:rsidRDefault="0030160E">
      <w:pPr>
        <w:spacing w:line="360" w:lineRule="auto"/>
        <w:rPr>
          <w:lang w:val="en-US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  <w:lang w:val="en-US"/>
        </w:rPr>
      </w:pPr>
    </w:p>
    <w:p w:rsidR="0030160E" w:rsidRPr="006336C6" w:rsidRDefault="00BB4B4E">
      <w:pPr>
        <w:pStyle w:val="a3"/>
        <w:spacing w:before="90" w:line="362" w:lineRule="auto"/>
        <w:ind w:right="1526"/>
        <w:jc w:val="left"/>
        <w:rPr>
          <w:lang w:val="en-US"/>
        </w:rPr>
      </w:pPr>
      <w:r w:rsidRPr="006336C6">
        <w:t>глаголы</w:t>
      </w:r>
      <w:r w:rsidRPr="006336C6">
        <w:rPr>
          <w:spacing w:val="1"/>
          <w:lang w:val="en-US"/>
        </w:rPr>
        <w:t xml:space="preserve"> </w:t>
      </w:r>
      <w:r w:rsidRPr="006336C6">
        <w:t>в</w:t>
      </w:r>
      <w:r w:rsidRPr="006336C6">
        <w:rPr>
          <w:spacing w:val="1"/>
          <w:lang w:val="en-US"/>
        </w:rPr>
        <w:t xml:space="preserve"> </w:t>
      </w:r>
      <w:r w:rsidRPr="006336C6">
        <w:t>видовременных</w:t>
      </w:r>
      <w:r w:rsidRPr="006336C6">
        <w:rPr>
          <w:spacing w:val="3"/>
          <w:lang w:val="en-US"/>
        </w:rPr>
        <w:t xml:space="preserve"> </w:t>
      </w:r>
      <w:r w:rsidRPr="006336C6">
        <w:t>формах</w:t>
      </w:r>
      <w:r w:rsidRPr="006336C6">
        <w:rPr>
          <w:spacing w:val="3"/>
          <w:lang w:val="en-US"/>
        </w:rPr>
        <w:t xml:space="preserve"> </w:t>
      </w:r>
      <w:r w:rsidRPr="006336C6">
        <w:t>действительного</w:t>
      </w:r>
      <w:r w:rsidRPr="006336C6">
        <w:rPr>
          <w:spacing w:val="59"/>
          <w:lang w:val="en-US"/>
        </w:rPr>
        <w:t xml:space="preserve"> </w:t>
      </w:r>
      <w:r w:rsidRPr="006336C6">
        <w:t>залога</w:t>
      </w:r>
      <w:r w:rsidRPr="006336C6">
        <w:rPr>
          <w:spacing w:val="60"/>
          <w:lang w:val="en-US"/>
        </w:rPr>
        <w:t xml:space="preserve"> </w:t>
      </w:r>
      <w:r w:rsidRPr="006336C6">
        <w:t>в</w:t>
      </w:r>
      <w:r w:rsidRPr="006336C6">
        <w:rPr>
          <w:spacing w:val="3"/>
          <w:lang w:val="en-US"/>
        </w:rPr>
        <w:t xml:space="preserve"> </w:t>
      </w:r>
      <w:r w:rsidRPr="006336C6">
        <w:t>изъявительном</w:t>
      </w:r>
      <w:r w:rsidRPr="006336C6">
        <w:rPr>
          <w:spacing w:val="-57"/>
          <w:lang w:val="en-US"/>
        </w:rPr>
        <w:t xml:space="preserve"> </w:t>
      </w:r>
      <w:r w:rsidRPr="006336C6">
        <w:t>наклонении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(Past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Perfect</w:t>
      </w:r>
      <w:r w:rsidRPr="006336C6">
        <w:rPr>
          <w:spacing w:val="-2"/>
          <w:lang w:val="en-US"/>
        </w:rPr>
        <w:t xml:space="preserve"> </w:t>
      </w:r>
      <w:r w:rsidRPr="006336C6">
        <w:rPr>
          <w:lang w:val="en-US"/>
        </w:rPr>
        <w:t>Tense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Present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Perfect</w:t>
      </w:r>
      <w:r w:rsidRPr="006336C6">
        <w:rPr>
          <w:spacing w:val="1"/>
          <w:lang w:val="en-US"/>
        </w:rPr>
        <w:t xml:space="preserve"> </w:t>
      </w:r>
      <w:r w:rsidRPr="006336C6">
        <w:rPr>
          <w:lang w:val="en-US"/>
        </w:rPr>
        <w:t>Continuous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Tense,</w:t>
      </w:r>
      <w:r w:rsidRPr="006336C6">
        <w:rPr>
          <w:spacing w:val="-1"/>
          <w:lang w:val="en-US"/>
        </w:rPr>
        <w:t xml:space="preserve"> </w:t>
      </w:r>
      <w:r w:rsidRPr="006336C6">
        <w:rPr>
          <w:lang w:val="en-US"/>
        </w:rPr>
        <w:t>Future-in-the-Past);</w:t>
      </w:r>
    </w:p>
    <w:p w:rsidR="0030160E" w:rsidRPr="006336C6" w:rsidRDefault="00BB4B4E">
      <w:pPr>
        <w:pStyle w:val="a3"/>
        <w:tabs>
          <w:tab w:val="left" w:pos="2140"/>
          <w:tab w:val="left" w:pos="3119"/>
          <w:tab w:val="left" w:pos="4158"/>
          <w:tab w:val="left" w:pos="5714"/>
          <w:tab w:val="left" w:pos="6997"/>
          <w:tab w:val="left" w:pos="8323"/>
        </w:tabs>
        <w:spacing w:line="360" w:lineRule="auto"/>
        <w:ind w:left="869" w:right="855" w:firstLine="0"/>
        <w:jc w:val="left"/>
      </w:pPr>
      <w:r w:rsidRPr="006336C6">
        <w:t>модальные глаголы в косвенной речи в настоящем и прошедшем времени;</w:t>
      </w:r>
      <w:r w:rsidRPr="006336C6">
        <w:rPr>
          <w:spacing w:val="1"/>
        </w:rPr>
        <w:t xml:space="preserve"> </w:t>
      </w:r>
      <w:r w:rsidRPr="006336C6">
        <w:t>неличные</w:t>
      </w:r>
      <w:r w:rsidRPr="006336C6">
        <w:tab/>
        <w:t>формы</w:t>
      </w:r>
      <w:r w:rsidRPr="006336C6">
        <w:tab/>
        <w:t>глагола</w:t>
      </w:r>
      <w:r w:rsidRPr="006336C6">
        <w:tab/>
        <w:t>(инфинитив,</w:t>
      </w:r>
      <w:r w:rsidRPr="006336C6">
        <w:tab/>
        <w:t>герундий,</w:t>
      </w:r>
      <w:r w:rsidRPr="006336C6">
        <w:tab/>
        <w:t>причастия</w:t>
      </w:r>
      <w:r w:rsidRPr="006336C6">
        <w:tab/>
      </w:r>
      <w:r w:rsidRPr="006336C6">
        <w:rPr>
          <w:spacing w:val="-1"/>
        </w:rPr>
        <w:t>настоящего</w:t>
      </w:r>
    </w:p>
    <w:p w:rsidR="0030160E" w:rsidRPr="006336C6" w:rsidRDefault="00BB4B4E">
      <w:pPr>
        <w:pStyle w:val="a3"/>
        <w:spacing w:line="360" w:lineRule="auto"/>
        <w:ind w:left="869" w:right="6995" w:hanging="708"/>
        <w:jc w:val="left"/>
      </w:pPr>
      <w:r w:rsidRPr="006336C6">
        <w:t>и прошедшего времени);</w:t>
      </w:r>
      <w:r w:rsidRPr="006336C6">
        <w:rPr>
          <w:spacing w:val="1"/>
        </w:rPr>
        <w:t xml:space="preserve"> </w:t>
      </w:r>
      <w:r w:rsidRPr="006336C6">
        <w:t>наречия</w:t>
      </w:r>
      <w:r w:rsidRPr="006336C6">
        <w:rPr>
          <w:spacing w:val="-6"/>
        </w:rPr>
        <w:t xml:space="preserve"> </w:t>
      </w:r>
      <w:r w:rsidRPr="006336C6">
        <w:t>too</w:t>
      </w:r>
      <w:r w:rsidRPr="006336C6">
        <w:rPr>
          <w:spacing w:val="-5"/>
        </w:rPr>
        <w:t xml:space="preserve"> </w:t>
      </w:r>
      <w:r w:rsidRPr="006336C6">
        <w:t>–</w:t>
      </w:r>
      <w:r w:rsidRPr="006336C6">
        <w:rPr>
          <w:spacing w:val="-6"/>
        </w:rPr>
        <w:t xml:space="preserve"> </w:t>
      </w:r>
      <w:r w:rsidRPr="006336C6">
        <w:t>enough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трицательные</w:t>
      </w:r>
      <w:r w:rsidRPr="006336C6">
        <w:rPr>
          <w:spacing w:val="-5"/>
        </w:rPr>
        <w:t xml:space="preserve"> </w:t>
      </w:r>
      <w:r w:rsidRPr="006336C6">
        <w:t>местоимения</w:t>
      </w:r>
      <w:r w:rsidRPr="006336C6">
        <w:rPr>
          <w:spacing w:val="-2"/>
        </w:rPr>
        <w:t xml:space="preserve"> </w:t>
      </w:r>
      <w:r w:rsidRPr="006336C6">
        <w:t>no</w:t>
      </w:r>
      <w:r w:rsidRPr="006336C6">
        <w:rPr>
          <w:spacing w:val="-2"/>
        </w:rPr>
        <w:t xml:space="preserve"> </w:t>
      </w:r>
      <w:r w:rsidRPr="006336C6">
        <w:t>(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производные</w:t>
      </w:r>
      <w:r w:rsidRPr="006336C6">
        <w:rPr>
          <w:spacing w:val="-4"/>
        </w:rPr>
        <w:t xml:space="preserve"> </w:t>
      </w:r>
      <w:r w:rsidRPr="006336C6">
        <w:t>nobody,</w:t>
      </w:r>
      <w:r w:rsidRPr="006336C6">
        <w:rPr>
          <w:spacing w:val="-2"/>
        </w:rPr>
        <w:t xml:space="preserve"> </w:t>
      </w:r>
      <w:r w:rsidRPr="006336C6">
        <w:t>nothing, etc.),</w:t>
      </w:r>
      <w:r w:rsidRPr="006336C6">
        <w:rPr>
          <w:spacing w:val="-3"/>
        </w:rPr>
        <w:t xml:space="preserve"> </w:t>
      </w:r>
      <w:r w:rsidRPr="006336C6">
        <w:t>none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before="135"/>
        <w:ind w:hanging="26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ния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мениями: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осуществлять</w:t>
      </w:r>
      <w:r w:rsidRPr="006336C6">
        <w:rPr>
          <w:spacing w:val="80"/>
        </w:rPr>
        <w:t xml:space="preserve"> </w:t>
      </w:r>
      <w:r w:rsidRPr="006336C6">
        <w:t xml:space="preserve">межличностное  </w:t>
      </w:r>
      <w:r w:rsidRPr="006336C6">
        <w:rPr>
          <w:spacing w:val="17"/>
        </w:rPr>
        <w:t xml:space="preserve"> </w:t>
      </w:r>
      <w:r w:rsidRPr="006336C6">
        <w:t xml:space="preserve">и  </w:t>
      </w:r>
      <w:r w:rsidRPr="006336C6">
        <w:rPr>
          <w:spacing w:val="19"/>
        </w:rPr>
        <w:t xml:space="preserve"> </w:t>
      </w:r>
      <w:r w:rsidRPr="006336C6">
        <w:t xml:space="preserve">межкультурное  </w:t>
      </w:r>
      <w:r w:rsidRPr="006336C6">
        <w:rPr>
          <w:spacing w:val="17"/>
        </w:rPr>
        <w:t xml:space="preserve"> </w:t>
      </w:r>
      <w:r w:rsidRPr="006336C6">
        <w:t xml:space="preserve">общение,  </w:t>
      </w:r>
      <w:r w:rsidRPr="006336C6">
        <w:rPr>
          <w:spacing w:val="18"/>
        </w:rPr>
        <w:t xml:space="preserve"> </w:t>
      </w:r>
      <w:r w:rsidRPr="006336C6">
        <w:t xml:space="preserve">используя  </w:t>
      </w:r>
      <w:r w:rsidRPr="006336C6">
        <w:rPr>
          <w:spacing w:val="18"/>
        </w:rPr>
        <w:t xml:space="preserve"> </w:t>
      </w:r>
      <w:r w:rsidRPr="006336C6">
        <w:t>знания</w:t>
      </w:r>
      <w:r w:rsidRPr="006336C6">
        <w:rPr>
          <w:spacing w:val="-58"/>
        </w:rPr>
        <w:t xml:space="preserve"> </w:t>
      </w:r>
      <w:r w:rsidRPr="006336C6">
        <w:t>о национально-культурных особенностях своей страны и страны (стран) изучаемого языка</w:t>
      </w:r>
      <w:r w:rsidRPr="006336C6">
        <w:rPr>
          <w:spacing w:val="-57"/>
        </w:rPr>
        <w:t xml:space="preserve"> </w:t>
      </w:r>
      <w:r w:rsidRPr="006336C6">
        <w:t>и освоив основные социокультурные элементы речевого поведенческого этикета в 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-1"/>
        </w:rPr>
        <w:t xml:space="preserve"> </w:t>
      </w:r>
      <w:r w:rsidRPr="006336C6">
        <w:t>изучаемого язы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 содержания</w:t>
      </w:r>
      <w:r w:rsidRPr="006336C6">
        <w:rPr>
          <w:spacing w:val="-1"/>
        </w:rPr>
        <w:t xml:space="preserve"> </w:t>
      </w:r>
      <w:r w:rsidRPr="006336C6">
        <w:t>речи;</w:t>
      </w:r>
    </w:p>
    <w:p w:rsidR="0030160E" w:rsidRPr="006336C6" w:rsidRDefault="00BB4B4E">
      <w:pPr>
        <w:pStyle w:val="a3"/>
        <w:spacing w:before="1" w:line="360" w:lineRule="auto"/>
        <w:ind w:right="857"/>
      </w:pPr>
      <w:r w:rsidRPr="006336C6">
        <w:t>кратко представлять родную страну/малую родину и страну (страны) 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-2"/>
        </w:rPr>
        <w:t xml:space="preserve"> </w:t>
      </w:r>
      <w:r w:rsidRPr="006336C6">
        <w:t>(культурные</w:t>
      </w:r>
      <w:r w:rsidRPr="006336C6">
        <w:rPr>
          <w:spacing w:val="-3"/>
        </w:rPr>
        <w:t xml:space="preserve"> </w:t>
      </w:r>
      <w:r w:rsidRPr="006336C6">
        <w:t>явл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ытия;</w:t>
      </w:r>
      <w:r w:rsidRPr="006336C6">
        <w:rPr>
          <w:spacing w:val="-1"/>
        </w:rPr>
        <w:t xml:space="preserve"> </w:t>
      </w:r>
      <w:r w:rsidRPr="006336C6">
        <w:t>достопримечательности,</w:t>
      </w:r>
      <w:r w:rsidRPr="006336C6">
        <w:rPr>
          <w:spacing w:val="-1"/>
        </w:rPr>
        <w:t xml:space="preserve"> </w:t>
      </w:r>
      <w:r w:rsidRPr="006336C6">
        <w:t>выдающиеся</w:t>
      </w:r>
      <w:r w:rsidRPr="006336C6">
        <w:rPr>
          <w:spacing w:val="-2"/>
        </w:rPr>
        <w:t xml:space="preserve"> </w:t>
      </w:r>
      <w:r w:rsidRPr="006336C6">
        <w:t>люди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казывать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зарубежным</w:t>
      </w:r>
      <w:r w:rsidRPr="006336C6">
        <w:rPr>
          <w:spacing w:val="1"/>
        </w:rPr>
        <w:t xml:space="preserve"> </w:t>
      </w:r>
      <w:r w:rsidRPr="006336C6">
        <w:t>гостя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(объяснить</w:t>
      </w:r>
      <w:r w:rsidRPr="006336C6">
        <w:rPr>
          <w:spacing w:val="-1"/>
        </w:rPr>
        <w:t xml:space="preserve"> </w:t>
      </w:r>
      <w:r w:rsidRPr="006336C6">
        <w:t>местонахождение</w:t>
      </w:r>
      <w:r w:rsidRPr="006336C6">
        <w:rPr>
          <w:spacing w:val="-2"/>
        </w:rPr>
        <w:t xml:space="preserve"> </w:t>
      </w:r>
      <w:r w:rsidRPr="006336C6">
        <w:t>объекта, сообщить</w:t>
      </w:r>
      <w:r w:rsidRPr="006336C6">
        <w:rPr>
          <w:spacing w:val="-1"/>
        </w:rPr>
        <w:t xml:space="preserve"> </w:t>
      </w:r>
      <w:r w:rsidRPr="006336C6">
        <w:t>возможный маршрут)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line="360" w:lineRule="auto"/>
        <w:ind w:left="162" w:right="850" w:firstLine="707"/>
        <w:rPr>
          <w:sz w:val="24"/>
        </w:rPr>
      </w:pPr>
      <w:r w:rsidRPr="006336C6">
        <w:rPr>
          <w:sz w:val="24"/>
        </w:rPr>
        <w:t>владеть       компенсаторными       умениями:       использовать       при       чт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аудировани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зыковую,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       числе       контекстуальную,       догад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непосредственном общении – переспрашивать, просить повторить, уточняя зна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знако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нор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щую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ослушанн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жд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кс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прашиваемой информации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0"/>
        </w:tabs>
        <w:spacing w:before="1" w:line="360" w:lineRule="auto"/>
        <w:ind w:left="162" w:right="850" w:firstLine="707"/>
        <w:rPr>
          <w:sz w:val="24"/>
        </w:rPr>
      </w:pPr>
      <w:r w:rsidRPr="006336C6">
        <w:rPr>
          <w:sz w:val="24"/>
        </w:rPr>
        <w:t>по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фиц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фиц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обр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лексико-грамматиче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ств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</w:t>
      </w:r>
      <w:r w:rsidR="00485D26" w:rsidRPr="006336C6">
        <w:rPr>
          <w:sz w:val="24"/>
        </w:rPr>
        <w:t>ё</w:t>
      </w:r>
      <w:r w:rsidRPr="006336C6">
        <w:rPr>
          <w:sz w:val="24"/>
        </w:rPr>
        <w:t>том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2"/>
        </w:tabs>
        <w:spacing w:before="2"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меть рассматривать несколько вариантов решения коммуникативной задачи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уктив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и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говорен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)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132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частвовать в несложных учебных проектах с использованием материалов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рнет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250"/>
          <w:tab w:val="left" w:pos="3441"/>
          <w:tab w:val="left" w:pos="5530"/>
          <w:tab w:val="left" w:pos="7176"/>
          <w:tab w:val="left" w:pos="8135"/>
        </w:tabs>
        <w:spacing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использовать</w:t>
      </w:r>
      <w:r w:rsidRPr="006336C6">
        <w:rPr>
          <w:sz w:val="24"/>
        </w:rPr>
        <w:tab/>
        <w:t>иноязычные</w:t>
      </w:r>
      <w:r w:rsidRPr="006336C6">
        <w:rPr>
          <w:sz w:val="24"/>
        </w:rPr>
        <w:tab/>
        <w:t>словари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справочник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формационно-справоч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ы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лектронной форме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25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достигать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взаимопонимания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>устного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письменного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сителя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, людьми друг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ы;</w:t>
      </w:r>
    </w:p>
    <w:p w:rsidR="0030160E" w:rsidRPr="006336C6" w:rsidRDefault="00BB4B4E" w:rsidP="00462A46">
      <w:pPr>
        <w:pStyle w:val="a4"/>
        <w:numPr>
          <w:ilvl w:val="0"/>
          <w:numId w:val="97"/>
        </w:numPr>
        <w:tabs>
          <w:tab w:val="left" w:pos="125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цесс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 элемен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матики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104"/>
        </w:numPr>
        <w:tabs>
          <w:tab w:val="left" w:pos="1890"/>
        </w:tabs>
        <w:spacing w:before="90" w:line="362" w:lineRule="auto"/>
        <w:ind w:left="162" w:right="843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стр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нглийскому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: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</w:tabs>
        <w:spacing w:line="271" w:lineRule="exact"/>
        <w:ind w:hanging="26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говорение: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1"/>
        </w:rPr>
        <w:t xml:space="preserve"> </w:t>
      </w:r>
      <w:r w:rsidRPr="006336C6">
        <w:t>комбинированный</w:t>
      </w:r>
      <w:r w:rsidRPr="006336C6">
        <w:rPr>
          <w:spacing w:val="1"/>
        </w:rPr>
        <w:t xml:space="preserve"> </w:t>
      </w:r>
      <w:r w:rsidRPr="006336C6">
        <w:t>диалог,</w:t>
      </w:r>
      <w:r w:rsidRPr="006336C6">
        <w:rPr>
          <w:spacing w:val="1"/>
        </w:rPr>
        <w:t xml:space="preserve"> </w:t>
      </w:r>
      <w:r w:rsidRPr="006336C6">
        <w:t>включающий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6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иалогов</w:t>
      </w:r>
      <w:r w:rsidRPr="006336C6">
        <w:rPr>
          <w:spacing w:val="1"/>
        </w:rPr>
        <w:t xml:space="preserve"> </w:t>
      </w:r>
      <w:r w:rsidRPr="006336C6">
        <w:t>(диалог</w:t>
      </w:r>
      <w:r w:rsidRPr="006336C6">
        <w:rPr>
          <w:spacing w:val="1"/>
        </w:rPr>
        <w:t xml:space="preserve"> </w:t>
      </w:r>
      <w:r w:rsidRPr="006336C6">
        <w:t>этикетн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диалог-побуждение</w:t>
      </w:r>
      <w:r w:rsidRPr="006336C6">
        <w:rPr>
          <w:spacing w:val="61"/>
        </w:rPr>
        <w:t xml:space="preserve"> </w:t>
      </w:r>
      <w:r w:rsidRPr="006336C6">
        <w:t>к</w:t>
      </w:r>
      <w:r w:rsidRPr="006336C6">
        <w:rPr>
          <w:spacing w:val="61"/>
        </w:rPr>
        <w:t xml:space="preserve"> </w:t>
      </w:r>
      <w:r w:rsidRPr="006336C6">
        <w:t>действию,</w:t>
      </w:r>
      <w:r w:rsidRPr="006336C6">
        <w:rPr>
          <w:spacing w:val="1"/>
        </w:rPr>
        <w:t xml:space="preserve"> </w:t>
      </w:r>
      <w:r w:rsidRPr="006336C6">
        <w:t>диалог-расспрос),</w:t>
      </w:r>
      <w:r w:rsidRPr="006336C6">
        <w:rPr>
          <w:spacing w:val="1"/>
        </w:rPr>
        <w:t xml:space="preserve"> </w:t>
      </w:r>
      <w:r w:rsidRPr="006336C6">
        <w:t>диалог-обмен</w:t>
      </w:r>
      <w:r w:rsidRPr="006336C6">
        <w:rPr>
          <w:spacing w:val="1"/>
        </w:rPr>
        <w:t xml:space="preserve"> </w:t>
      </w:r>
      <w:r w:rsidRPr="006336C6">
        <w:t>мнениями</w:t>
      </w:r>
      <w:r w:rsidRPr="006336C6">
        <w:rPr>
          <w:spacing w:val="1"/>
        </w:rPr>
        <w:t xml:space="preserve"> </w:t>
      </w:r>
      <w:r w:rsidRPr="006336C6">
        <w:t>в 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андартных          ситуациях          неофициального         общения         с         вербаль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зрительными</w:t>
      </w:r>
      <w:r w:rsidRPr="006336C6">
        <w:rPr>
          <w:spacing w:val="1"/>
        </w:rPr>
        <w:t xml:space="preserve"> </w:t>
      </w:r>
      <w:r w:rsidRPr="006336C6">
        <w:t>опорам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опор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,</w:t>
      </w:r>
      <w:r w:rsidRPr="006336C6">
        <w:rPr>
          <w:spacing w:val="1"/>
        </w:rPr>
        <w:t xml:space="preserve"> </w:t>
      </w:r>
      <w:r w:rsidRPr="006336C6">
        <w:t>принято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</w:t>
      </w:r>
      <w:r w:rsidRPr="006336C6">
        <w:rPr>
          <w:spacing w:val="1"/>
        </w:rPr>
        <w:t xml:space="preserve"> </w:t>
      </w:r>
      <w:r w:rsidRPr="006336C6">
        <w:t>(странах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(до</w:t>
      </w:r>
      <w:r w:rsidRPr="006336C6">
        <w:rPr>
          <w:spacing w:val="1"/>
        </w:rPr>
        <w:t xml:space="preserve"> </w:t>
      </w:r>
      <w:r w:rsidRPr="006336C6">
        <w:t>6–8</w:t>
      </w:r>
      <w:r w:rsidRPr="006336C6">
        <w:rPr>
          <w:spacing w:val="1"/>
        </w:rPr>
        <w:t xml:space="preserve"> </w:t>
      </w:r>
      <w:r w:rsidRPr="006336C6">
        <w:t>реплик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тороны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собеседника)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здавать       разные       виды       монологических       высказываний       (описание,</w:t>
      </w:r>
      <w:r w:rsidRPr="006336C6">
        <w:rPr>
          <w:spacing w:val="1"/>
        </w:rPr>
        <w:t xml:space="preserve"> </w:t>
      </w:r>
      <w:r w:rsidRPr="006336C6">
        <w:t xml:space="preserve">в    </w:t>
      </w:r>
      <w:r w:rsidRPr="006336C6">
        <w:rPr>
          <w:spacing w:val="35"/>
        </w:rPr>
        <w:t xml:space="preserve"> </w:t>
      </w:r>
      <w:r w:rsidRPr="006336C6">
        <w:t xml:space="preserve">том     </w:t>
      </w:r>
      <w:r w:rsidRPr="006336C6">
        <w:rPr>
          <w:spacing w:val="34"/>
        </w:rPr>
        <w:t xml:space="preserve"> </w:t>
      </w:r>
      <w:r w:rsidRPr="006336C6">
        <w:t xml:space="preserve">числе     </w:t>
      </w:r>
      <w:r w:rsidRPr="006336C6">
        <w:rPr>
          <w:spacing w:val="34"/>
        </w:rPr>
        <w:t xml:space="preserve"> </w:t>
      </w:r>
      <w:r w:rsidRPr="006336C6">
        <w:t xml:space="preserve">характеристика,     </w:t>
      </w:r>
      <w:r w:rsidRPr="006336C6">
        <w:rPr>
          <w:spacing w:val="35"/>
        </w:rPr>
        <w:t xml:space="preserve"> </w:t>
      </w:r>
      <w:r w:rsidRPr="006336C6">
        <w:t xml:space="preserve">повествование     </w:t>
      </w:r>
      <w:r w:rsidRPr="006336C6">
        <w:rPr>
          <w:spacing w:val="34"/>
        </w:rPr>
        <w:t xml:space="preserve"> </w:t>
      </w:r>
      <w:r w:rsidRPr="006336C6">
        <w:t xml:space="preserve">(сообщение),     </w:t>
      </w:r>
      <w:r w:rsidRPr="006336C6">
        <w:rPr>
          <w:spacing w:val="34"/>
        </w:rPr>
        <w:t xml:space="preserve"> </w:t>
      </w:r>
      <w:r w:rsidRPr="006336C6">
        <w:t>рассуждение)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ербаль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зрительными</w:t>
      </w:r>
      <w:r w:rsidRPr="006336C6">
        <w:rPr>
          <w:spacing w:val="1"/>
        </w:rPr>
        <w:t xml:space="preserve"> </w:t>
      </w:r>
      <w:r w:rsidRPr="006336C6">
        <w:t>опорам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опор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объ</w:t>
      </w:r>
      <w:r w:rsidR="00485D26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монологического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10–12</w:t>
      </w:r>
      <w:r w:rsidRPr="006336C6">
        <w:rPr>
          <w:spacing w:val="1"/>
        </w:rPr>
        <w:t xml:space="preserve"> </w:t>
      </w:r>
      <w:r w:rsidRPr="006336C6">
        <w:t>фраз),</w:t>
      </w:r>
      <w:r w:rsidRPr="006336C6">
        <w:rPr>
          <w:spacing w:val="1"/>
        </w:rPr>
        <w:t xml:space="preserve"> </w:t>
      </w:r>
      <w:r w:rsidRPr="006336C6">
        <w:t>излагать</w:t>
      </w:r>
      <w:r w:rsidRPr="006336C6">
        <w:rPr>
          <w:spacing w:val="1"/>
        </w:rPr>
        <w:t xml:space="preserve"> </w:t>
      </w:r>
      <w:r w:rsidRPr="006336C6">
        <w:t xml:space="preserve">основное  </w:t>
      </w:r>
      <w:r w:rsidRPr="006336C6">
        <w:rPr>
          <w:spacing w:val="54"/>
        </w:rPr>
        <w:t xml:space="preserve"> </w:t>
      </w:r>
      <w:r w:rsidRPr="006336C6">
        <w:t xml:space="preserve">содержание   </w:t>
      </w:r>
      <w:r w:rsidRPr="006336C6">
        <w:rPr>
          <w:spacing w:val="55"/>
        </w:rPr>
        <w:t xml:space="preserve"> </w:t>
      </w:r>
      <w:r w:rsidRPr="006336C6">
        <w:t xml:space="preserve">прочитанного   </w:t>
      </w:r>
      <w:r w:rsidRPr="006336C6">
        <w:rPr>
          <w:spacing w:val="54"/>
        </w:rPr>
        <w:t xml:space="preserve"> </w:t>
      </w:r>
      <w:r w:rsidRPr="006336C6">
        <w:t xml:space="preserve">(прослушанного)   </w:t>
      </w:r>
      <w:r w:rsidRPr="006336C6">
        <w:rPr>
          <w:spacing w:val="53"/>
        </w:rPr>
        <w:t xml:space="preserve"> </w:t>
      </w:r>
      <w:r w:rsidRPr="006336C6">
        <w:t xml:space="preserve">текста   </w:t>
      </w:r>
      <w:r w:rsidRPr="006336C6">
        <w:rPr>
          <w:spacing w:val="53"/>
        </w:rPr>
        <w:t xml:space="preserve"> </w:t>
      </w:r>
      <w:r w:rsidRPr="006336C6">
        <w:t xml:space="preserve">со   </w:t>
      </w:r>
      <w:r w:rsidRPr="006336C6">
        <w:rPr>
          <w:spacing w:val="54"/>
        </w:rPr>
        <w:t xml:space="preserve"> </w:t>
      </w:r>
      <w:r w:rsidRPr="006336C6">
        <w:t>зрительными</w:t>
      </w:r>
      <w:r w:rsidRPr="006336C6">
        <w:rPr>
          <w:spacing w:val="-58"/>
        </w:rPr>
        <w:t xml:space="preserve"> </w:t>
      </w:r>
      <w:r w:rsidRPr="006336C6">
        <w:t>и (или) вербальными опорами (объ</w:t>
      </w:r>
      <w:r w:rsidR="00485D26" w:rsidRPr="006336C6">
        <w:t>ё</w:t>
      </w:r>
      <w:r w:rsidRPr="006336C6">
        <w:t>м – 10–12 фраз), излагать результаты выполненной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-1"/>
        </w:rPr>
        <w:t xml:space="preserve"> </w:t>
      </w:r>
      <w:r w:rsidRPr="006336C6">
        <w:t>работы (объ</w:t>
      </w:r>
      <w:r w:rsidR="00485D26" w:rsidRPr="006336C6">
        <w:t>ё</w:t>
      </w:r>
      <w:r w:rsidRPr="006336C6">
        <w:t>м –</w:t>
      </w:r>
      <w:r w:rsidRPr="006336C6">
        <w:rPr>
          <w:spacing w:val="-1"/>
        </w:rPr>
        <w:t xml:space="preserve"> </w:t>
      </w:r>
      <w:r w:rsidRPr="006336C6">
        <w:t>10–12 фраз)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аудирование: воспринимать на слух и понимать несложные аутентичные тексты,</w:t>
      </w:r>
      <w:r w:rsidRPr="006336C6">
        <w:rPr>
          <w:spacing w:val="1"/>
        </w:rPr>
        <w:t xml:space="preserve"> </w:t>
      </w:r>
      <w:r w:rsidRPr="006336C6">
        <w:t>содержащие      отдельные      неизученные       языковые      явления,      в  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76"/>
        </w:rPr>
        <w:t xml:space="preserve"> </w:t>
      </w:r>
      <w:r w:rsidRPr="006336C6">
        <w:t xml:space="preserve">поставленной  </w:t>
      </w:r>
      <w:r w:rsidRPr="006336C6">
        <w:rPr>
          <w:spacing w:val="13"/>
        </w:rPr>
        <w:t xml:space="preserve"> </w:t>
      </w:r>
      <w:r w:rsidRPr="006336C6">
        <w:t xml:space="preserve">коммуникативной  </w:t>
      </w:r>
      <w:r w:rsidRPr="006336C6">
        <w:rPr>
          <w:spacing w:val="13"/>
        </w:rPr>
        <w:t xml:space="preserve"> </w:t>
      </w:r>
      <w:r w:rsidRPr="006336C6">
        <w:t xml:space="preserve">задачи:  </w:t>
      </w:r>
      <w:r w:rsidRPr="006336C6">
        <w:rPr>
          <w:spacing w:val="16"/>
        </w:rPr>
        <w:t xml:space="preserve"> </w:t>
      </w:r>
      <w:r w:rsidRPr="006336C6">
        <w:t xml:space="preserve">с  </w:t>
      </w:r>
      <w:r w:rsidRPr="006336C6">
        <w:rPr>
          <w:spacing w:val="14"/>
        </w:rPr>
        <w:t xml:space="preserve"> </w:t>
      </w:r>
      <w:r w:rsidRPr="006336C6">
        <w:t xml:space="preserve">пониманием  </w:t>
      </w:r>
      <w:r w:rsidRPr="006336C6">
        <w:rPr>
          <w:spacing w:val="14"/>
        </w:rPr>
        <w:t xml:space="preserve"> </w:t>
      </w:r>
      <w:r w:rsidRPr="006336C6">
        <w:t xml:space="preserve">основного  </w:t>
      </w:r>
      <w:r w:rsidRPr="006336C6">
        <w:rPr>
          <w:spacing w:val="15"/>
        </w:rPr>
        <w:t xml:space="preserve"> </w:t>
      </w:r>
      <w:r w:rsidRPr="006336C6">
        <w:t>содержания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время</w:t>
      </w:r>
      <w:r w:rsidRPr="006336C6">
        <w:rPr>
          <w:spacing w:val="1"/>
        </w:rPr>
        <w:t xml:space="preserve"> </w:t>
      </w:r>
      <w:r w:rsidRPr="006336C6">
        <w:t>звучания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(текстов)</w:t>
      </w:r>
      <w:r w:rsidRPr="006336C6">
        <w:rPr>
          <w:spacing w:val="-2"/>
        </w:rPr>
        <w:t xml:space="preserve"> </w:t>
      </w:r>
      <w:r w:rsidRPr="006336C6">
        <w:t>для аудирования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до 2 минут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мысловое чтение: читать про себя и понимать несложные аутентичные тексты,</w:t>
      </w:r>
      <w:r w:rsidRPr="006336C6">
        <w:rPr>
          <w:spacing w:val="1"/>
        </w:rPr>
        <w:t xml:space="preserve"> </w:t>
      </w:r>
      <w:r w:rsidRPr="006336C6">
        <w:t>содержащие</w:t>
      </w:r>
      <w:r w:rsidRPr="006336C6">
        <w:rPr>
          <w:spacing w:val="1"/>
        </w:rPr>
        <w:t xml:space="preserve"> </w:t>
      </w:r>
      <w:r w:rsidRPr="006336C6">
        <w:t>отдельные</w:t>
      </w:r>
      <w:r w:rsidRPr="006336C6">
        <w:rPr>
          <w:spacing w:val="1"/>
        </w:rPr>
        <w:t xml:space="preserve"> </w:t>
      </w:r>
      <w:r w:rsidRPr="006336C6">
        <w:t>неизученные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глубиной</w:t>
      </w:r>
      <w:r w:rsidRPr="006336C6">
        <w:rPr>
          <w:spacing w:val="-57"/>
        </w:rPr>
        <w:t xml:space="preserve"> </w:t>
      </w:r>
      <w:r w:rsidRPr="006336C6">
        <w:t>проникновения в их содержание в зависимости от поставленной коммуникативной задачи: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нужной</w:t>
      </w:r>
      <w:r w:rsidRPr="006336C6">
        <w:rPr>
          <w:spacing w:val="1"/>
        </w:rPr>
        <w:t xml:space="preserve"> </w:t>
      </w:r>
      <w:r w:rsidRPr="006336C6">
        <w:t>(интересующей,</w:t>
      </w:r>
      <w:r w:rsidRPr="006336C6">
        <w:rPr>
          <w:spacing w:val="1"/>
        </w:rPr>
        <w:t xml:space="preserve"> </w:t>
      </w:r>
      <w:r w:rsidRPr="006336C6">
        <w:t>запрашиваемой) информации, с полным пониманием содержания (объ</w:t>
      </w:r>
      <w:r w:rsidR="00485D26" w:rsidRPr="006336C6">
        <w:t>ё</w:t>
      </w:r>
      <w:r w:rsidRPr="006336C6">
        <w:t>м текста (текстов)</w:t>
      </w:r>
      <w:r w:rsidRPr="006336C6">
        <w:rPr>
          <w:spacing w:val="1"/>
        </w:rPr>
        <w:t xml:space="preserve"> </w:t>
      </w:r>
      <w:r w:rsidRPr="006336C6">
        <w:t>для чтения – 500–600 слов), читать про себя несплошные тексты (таблицы, диаграммы) и</w:t>
      </w:r>
      <w:r w:rsidRPr="006336C6">
        <w:rPr>
          <w:spacing w:val="1"/>
        </w:rPr>
        <w:t xml:space="preserve"> </w:t>
      </w:r>
      <w:r w:rsidRPr="006336C6">
        <w:t>понимать представленную в них информацию, обобщать и оценивать полученную при</w:t>
      </w:r>
      <w:r w:rsidRPr="006336C6">
        <w:rPr>
          <w:spacing w:val="1"/>
        </w:rPr>
        <w:t xml:space="preserve"> </w:t>
      </w:r>
      <w:r w:rsidRPr="006336C6">
        <w:t>чтении</w:t>
      </w:r>
      <w:r w:rsidRPr="006336C6">
        <w:rPr>
          <w:spacing w:val="-3"/>
        </w:rPr>
        <w:t xml:space="preserve"> </w:t>
      </w:r>
      <w:r w:rsidRPr="006336C6">
        <w:t>информацию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исьменная</w:t>
      </w:r>
      <w:r w:rsidRPr="006336C6">
        <w:rPr>
          <w:spacing w:val="1"/>
        </w:rPr>
        <w:t xml:space="preserve"> </w:t>
      </w:r>
      <w:r w:rsidRPr="006336C6">
        <w:t>речь: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анке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яры,</w:t>
      </w:r>
      <w:r w:rsidRPr="006336C6">
        <w:rPr>
          <w:spacing w:val="1"/>
        </w:rPr>
        <w:t xml:space="preserve"> </w:t>
      </w:r>
      <w:r w:rsidRPr="006336C6">
        <w:t>сообща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ебе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ведения, в соответствии с нормами, принятыми в стране (странах) изучаемого языка,</w:t>
      </w:r>
      <w:r w:rsidRPr="006336C6">
        <w:rPr>
          <w:spacing w:val="1"/>
        </w:rPr>
        <w:t xml:space="preserve"> </w:t>
      </w:r>
      <w:r w:rsidRPr="006336C6">
        <w:t>писать электронное сообщение личного характера, соблюдая речевой этикет, принятый в</w:t>
      </w:r>
      <w:r w:rsidRPr="006336C6">
        <w:rPr>
          <w:spacing w:val="1"/>
        </w:rPr>
        <w:t xml:space="preserve"> </w:t>
      </w:r>
      <w:r w:rsidRPr="006336C6">
        <w:t>стране (странах) изучаемого языка (объ</w:t>
      </w:r>
      <w:r w:rsidR="00485D26" w:rsidRPr="006336C6">
        <w:t>ё</w:t>
      </w:r>
      <w:r w:rsidRPr="006336C6">
        <w:t>м сообщения – до 120 слов), создавать небольшое</w:t>
      </w:r>
      <w:r w:rsidRPr="006336C6">
        <w:rPr>
          <w:spacing w:val="1"/>
        </w:rPr>
        <w:t xml:space="preserve"> </w:t>
      </w:r>
      <w:r w:rsidRPr="006336C6">
        <w:t>письменное</w:t>
      </w:r>
      <w:r w:rsidRPr="006336C6">
        <w:rPr>
          <w:spacing w:val="1"/>
        </w:rPr>
        <w:t xml:space="preserve"> </w:t>
      </w:r>
      <w:r w:rsidRPr="006336C6">
        <w:t>высказы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ец,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таблицу,</w:t>
      </w:r>
      <w:r w:rsidRPr="006336C6">
        <w:rPr>
          <w:spacing w:val="1"/>
        </w:rPr>
        <w:t xml:space="preserve"> </w:t>
      </w:r>
      <w:r w:rsidRPr="006336C6">
        <w:t>прочитанный</w:t>
      </w:r>
      <w:r w:rsidRPr="006336C6">
        <w:rPr>
          <w:spacing w:val="-57"/>
        </w:rPr>
        <w:t xml:space="preserve"> </w:t>
      </w:r>
      <w:r w:rsidRPr="006336C6">
        <w:t>(прослушанный)</w:t>
      </w:r>
      <w:r w:rsidRPr="006336C6">
        <w:rPr>
          <w:spacing w:val="40"/>
        </w:rPr>
        <w:t xml:space="preserve"> </w:t>
      </w:r>
      <w:r w:rsidRPr="006336C6">
        <w:t>текст</w:t>
      </w:r>
      <w:r w:rsidRPr="006336C6">
        <w:rPr>
          <w:spacing w:val="39"/>
        </w:rPr>
        <w:t xml:space="preserve"> </w:t>
      </w:r>
      <w:r w:rsidRPr="006336C6">
        <w:t>(объ</w:t>
      </w:r>
      <w:r w:rsidR="00485D26" w:rsidRPr="006336C6">
        <w:t>ё</w:t>
      </w:r>
      <w:r w:rsidRPr="006336C6">
        <w:t>м</w:t>
      </w:r>
      <w:r w:rsidRPr="006336C6">
        <w:rPr>
          <w:spacing w:val="40"/>
        </w:rPr>
        <w:t xml:space="preserve"> </w:t>
      </w:r>
      <w:r w:rsidRPr="006336C6">
        <w:t>высказывания</w:t>
      </w:r>
      <w:r w:rsidRPr="006336C6">
        <w:rPr>
          <w:spacing w:val="44"/>
        </w:rPr>
        <w:t xml:space="preserve"> </w:t>
      </w:r>
      <w:r w:rsidRPr="006336C6">
        <w:t>–</w:t>
      </w:r>
      <w:r w:rsidRPr="006336C6">
        <w:rPr>
          <w:spacing w:val="41"/>
        </w:rPr>
        <w:t xml:space="preserve"> </w:t>
      </w:r>
      <w:r w:rsidRPr="006336C6">
        <w:t>до</w:t>
      </w:r>
      <w:r w:rsidRPr="006336C6">
        <w:rPr>
          <w:spacing w:val="41"/>
        </w:rPr>
        <w:t xml:space="preserve"> </w:t>
      </w:r>
      <w:r w:rsidRPr="006336C6">
        <w:t>120</w:t>
      </w:r>
      <w:r w:rsidRPr="006336C6">
        <w:rPr>
          <w:spacing w:val="40"/>
        </w:rPr>
        <w:t xml:space="preserve"> </w:t>
      </w:r>
      <w:r w:rsidRPr="006336C6">
        <w:t>слов),</w:t>
      </w:r>
      <w:r w:rsidRPr="006336C6">
        <w:rPr>
          <w:spacing w:val="40"/>
        </w:rPr>
        <w:t xml:space="preserve"> </w:t>
      </w:r>
      <w:r w:rsidRPr="006336C6">
        <w:t>заполнять</w:t>
      </w:r>
      <w:r w:rsidRPr="006336C6">
        <w:rPr>
          <w:spacing w:val="41"/>
        </w:rPr>
        <w:t xml:space="preserve"> </w:t>
      </w:r>
      <w:r w:rsidRPr="006336C6">
        <w:t>таблицу,</w:t>
      </w:r>
      <w:r w:rsidRPr="006336C6">
        <w:rPr>
          <w:spacing w:val="40"/>
        </w:rPr>
        <w:t xml:space="preserve"> </w:t>
      </w:r>
      <w:r w:rsidRPr="006336C6">
        <w:t>кратк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фиксируя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читанного</w:t>
      </w:r>
      <w:r w:rsidRPr="006336C6">
        <w:rPr>
          <w:spacing w:val="1"/>
        </w:rPr>
        <w:t xml:space="preserve"> </w:t>
      </w:r>
      <w:r w:rsidRPr="006336C6">
        <w:t>(прослушанного)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письмен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выполненной проектной работы</w:t>
      </w:r>
      <w:r w:rsidRPr="006336C6">
        <w:rPr>
          <w:spacing w:val="-1"/>
        </w:rPr>
        <w:t xml:space="preserve"> </w:t>
      </w:r>
      <w:r w:rsidRPr="006336C6">
        <w:t>(объ</w:t>
      </w:r>
      <w:r w:rsidR="00485D26" w:rsidRPr="006336C6">
        <w:t>ё</w:t>
      </w:r>
      <w:r w:rsidRPr="006336C6">
        <w:t>м</w:t>
      </w:r>
      <w:r w:rsidRPr="006336C6">
        <w:rPr>
          <w:spacing w:val="-1"/>
        </w:rPr>
        <w:t xml:space="preserve"> </w:t>
      </w:r>
      <w:r w:rsidRPr="006336C6">
        <w:t>– 100–120</w:t>
      </w:r>
      <w:r w:rsidRPr="006336C6">
        <w:rPr>
          <w:spacing w:val="-1"/>
        </w:rPr>
        <w:t xml:space="preserve"> </w:t>
      </w:r>
      <w:r w:rsidRPr="006336C6">
        <w:t>слов)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 xml:space="preserve">владеть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фонетическими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выками: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азличать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слух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адекватн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без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шибок,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едущих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бою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оммуникации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роизносить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лов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авильным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ударение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фразы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соблюдением 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х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итмико-интонационных 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собенносте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том числе применять правила отсутствия фразового ударения на служебных слов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ть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правилам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чтения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выразительно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читать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вслух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небольшие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тексты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объ</w:t>
      </w:r>
      <w:r w:rsidR="00485D26" w:rsidRPr="006336C6">
        <w:rPr>
          <w:sz w:val="24"/>
        </w:rPr>
        <w:t>ё</w:t>
      </w:r>
      <w:r w:rsidRPr="006336C6">
        <w:rPr>
          <w:sz w:val="24"/>
        </w:rPr>
        <w:t>мом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до</w:t>
      </w:r>
    </w:p>
    <w:p w:rsidR="0030160E" w:rsidRPr="006336C6" w:rsidRDefault="00BB4B4E">
      <w:pPr>
        <w:pStyle w:val="a3"/>
        <w:spacing w:line="360" w:lineRule="auto"/>
        <w:ind w:right="849" w:firstLine="0"/>
      </w:pPr>
      <w:r w:rsidRPr="006336C6">
        <w:t xml:space="preserve">120        </w:t>
      </w:r>
      <w:r w:rsidRPr="006336C6">
        <w:rPr>
          <w:spacing w:val="16"/>
        </w:rPr>
        <w:t xml:space="preserve"> </w:t>
      </w:r>
      <w:r w:rsidRPr="006336C6">
        <w:t xml:space="preserve">слов,         </w:t>
      </w:r>
      <w:r w:rsidRPr="006336C6">
        <w:rPr>
          <w:spacing w:val="15"/>
        </w:rPr>
        <w:t xml:space="preserve"> </w:t>
      </w:r>
      <w:r w:rsidRPr="006336C6">
        <w:t xml:space="preserve">построенные         </w:t>
      </w:r>
      <w:r w:rsidRPr="006336C6">
        <w:rPr>
          <w:spacing w:val="14"/>
        </w:rPr>
        <w:t xml:space="preserve"> </w:t>
      </w:r>
      <w:r w:rsidRPr="006336C6">
        <w:t xml:space="preserve">на         </w:t>
      </w:r>
      <w:r w:rsidRPr="006336C6">
        <w:rPr>
          <w:spacing w:val="15"/>
        </w:rPr>
        <w:t xml:space="preserve"> </w:t>
      </w:r>
      <w:r w:rsidRPr="006336C6">
        <w:t xml:space="preserve">изученном         </w:t>
      </w:r>
      <w:r w:rsidRPr="006336C6">
        <w:rPr>
          <w:spacing w:val="15"/>
        </w:rPr>
        <w:t xml:space="preserve"> </w:t>
      </w:r>
      <w:r w:rsidRPr="006336C6">
        <w:t xml:space="preserve">языковом         </w:t>
      </w:r>
      <w:r w:rsidRPr="006336C6">
        <w:rPr>
          <w:spacing w:val="15"/>
        </w:rPr>
        <w:t xml:space="preserve"> </w:t>
      </w:r>
      <w:r w:rsidRPr="006336C6">
        <w:t>материале,</w:t>
      </w:r>
      <w:r w:rsidRPr="006336C6">
        <w:rPr>
          <w:spacing w:val="-58"/>
        </w:rPr>
        <w:t xml:space="preserve"> </w:t>
      </w:r>
      <w:r w:rsidRPr="006336C6">
        <w:t>с соблюдением правил чтения и соответствующей интонацией, демонстрируя понимание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1"/>
        </w:rPr>
        <w:t xml:space="preserve"> </w:t>
      </w:r>
      <w:r w:rsidRPr="006336C6">
        <w:t>текста, читать</w:t>
      </w:r>
      <w:r w:rsidRPr="006336C6">
        <w:rPr>
          <w:spacing w:val="-1"/>
        </w:rPr>
        <w:t xml:space="preserve"> </w:t>
      </w:r>
      <w:r w:rsidRPr="006336C6">
        <w:t>новые</w:t>
      </w:r>
      <w:r w:rsidRPr="006336C6">
        <w:rPr>
          <w:spacing w:val="-1"/>
        </w:rPr>
        <w:t xml:space="preserve"> </w:t>
      </w:r>
      <w:r w:rsidRPr="006336C6">
        <w:t>слова</w:t>
      </w:r>
      <w:r w:rsidRPr="006336C6">
        <w:rPr>
          <w:spacing w:val="-3"/>
        </w:rPr>
        <w:t xml:space="preserve"> </w:t>
      </w:r>
      <w:r w:rsidRPr="006336C6">
        <w:t>согласно основным</w:t>
      </w:r>
      <w:r w:rsidRPr="006336C6">
        <w:rPr>
          <w:spacing w:val="-3"/>
        </w:rPr>
        <w:t xml:space="preserve"> </w:t>
      </w:r>
      <w:r w:rsidRPr="006336C6">
        <w:t>правилам</w:t>
      </w:r>
      <w:r w:rsidRPr="006336C6">
        <w:rPr>
          <w:spacing w:val="-1"/>
        </w:rPr>
        <w:t xml:space="preserve"> </w:t>
      </w:r>
      <w:r w:rsidRPr="006336C6">
        <w:t>чт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ладеть</w:t>
      </w:r>
      <w:r w:rsidRPr="006336C6">
        <w:rPr>
          <w:spacing w:val="-5"/>
        </w:rPr>
        <w:t xml:space="preserve"> </w:t>
      </w:r>
      <w:r w:rsidRPr="006336C6">
        <w:t>орфографическими</w:t>
      </w:r>
      <w:r w:rsidRPr="006336C6">
        <w:rPr>
          <w:spacing w:val="-4"/>
        </w:rPr>
        <w:t xml:space="preserve"> </w:t>
      </w:r>
      <w:r w:rsidRPr="006336C6">
        <w:t>навыками:</w:t>
      </w:r>
      <w:r w:rsidRPr="006336C6">
        <w:rPr>
          <w:spacing w:val="-4"/>
        </w:rPr>
        <w:t xml:space="preserve"> </w:t>
      </w:r>
      <w:r w:rsidRPr="006336C6">
        <w:t>правильно</w:t>
      </w:r>
      <w:r w:rsidRPr="006336C6">
        <w:rPr>
          <w:spacing w:val="-4"/>
        </w:rPr>
        <w:t xml:space="preserve"> </w:t>
      </w:r>
      <w:r w:rsidRPr="006336C6">
        <w:t>писать</w:t>
      </w:r>
      <w:r w:rsidRPr="006336C6">
        <w:rPr>
          <w:spacing w:val="-6"/>
        </w:rPr>
        <w:t xml:space="preserve"> </w:t>
      </w:r>
      <w:r w:rsidRPr="006336C6">
        <w:t>изученные</w:t>
      </w:r>
      <w:r w:rsidRPr="006336C6">
        <w:rPr>
          <w:spacing w:val="-6"/>
        </w:rPr>
        <w:t xml:space="preserve"> </w:t>
      </w:r>
      <w:r w:rsidRPr="006336C6">
        <w:t>слова;</w:t>
      </w:r>
    </w:p>
    <w:p w:rsidR="0030160E" w:rsidRPr="006336C6" w:rsidRDefault="00BB4B4E">
      <w:pPr>
        <w:pStyle w:val="a3"/>
        <w:spacing w:before="136" w:line="360" w:lineRule="auto"/>
        <w:ind w:right="849"/>
      </w:pPr>
      <w:r w:rsidRPr="006336C6">
        <w:t>владеть</w:t>
      </w:r>
      <w:r w:rsidRPr="006336C6">
        <w:rPr>
          <w:spacing w:val="112"/>
        </w:rPr>
        <w:t xml:space="preserve"> </w:t>
      </w:r>
      <w:r w:rsidRPr="006336C6">
        <w:t xml:space="preserve">пунктуационными  </w:t>
      </w:r>
      <w:r w:rsidRPr="006336C6">
        <w:rPr>
          <w:spacing w:val="51"/>
        </w:rPr>
        <w:t xml:space="preserve"> </w:t>
      </w:r>
      <w:r w:rsidRPr="006336C6">
        <w:t xml:space="preserve">навыками:  </w:t>
      </w:r>
      <w:r w:rsidRPr="006336C6">
        <w:rPr>
          <w:spacing w:val="48"/>
        </w:rPr>
        <w:t xml:space="preserve"> </w:t>
      </w:r>
      <w:r w:rsidRPr="006336C6">
        <w:t xml:space="preserve">использовать  </w:t>
      </w:r>
      <w:r w:rsidRPr="006336C6">
        <w:rPr>
          <w:spacing w:val="51"/>
        </w:rPr>
        <w:t xml:space="preserve"> </w:t>
      </w:r>
      <w:r w:rsidRPr="006336C6">
        <w:t xml:space="preserve">точку,  </w:t>
      </w:r>
      <w:r w:rsidRPr="006336C6">
        <w:rPr>
          <w:spacing w:val="50"/>
        </w:rPr>
        <w:t xml:space="preserve"> </w:t>
      </w:r>
      <w:r w:rsidRPr="006336C6">
        <w:t>вопросительный</w:t>
      </w:r>
      <w:r w:rsidRPr="006336C6">
        <w:rPr>
          <w:spacing w:val="-58"/>
        </w:rPr>
        <w:t xml:space="preserve"> </w:t>
      </w:r>
      <w:r w:rsidRPr="006336C6">
        <w:t>и    восклицательный    знаки     в    конце    предложения,    запятую    при    перечислении</w:t>
      </w:r>
      <w:r w:rsidRPr="006336C6">
        <w:rPr>
          <w:spacing w:val="1"/>
        </w:rPr>
        <w:t xml:space="preserve"> </w:t>
      </w:r>
      <w:r w:rsidRPr="006336C6">
        <w:t>и обращении, апостроф, пунктуационно правильно оформлять электронное сообщение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-4"/>
        </w:rPr>
        <w:t xml:space="preserve"> </w:t>
      </w:r>
      <w:r w:rsidRPr="006336C6">
        <w:t>характера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</w:tabs>
        <w:spacing w:line="360" w:lineRule="auto"/>
        <w:ind w:left="162" w:right="850" w:firstLine="707"/>
        <w:rPr>
          <w:sz w:val="24"/>
        </w:rPr>
      </w:pPr>
      <w:r w:rsidRPr="006336C6">
        <w:rPr>
          <w:sz w:val="24"/>
        </w:rPr>
        <w:t>распознавать в звучащем и письменном тексте 1350 лексических единиц (с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ловосочетаний,      речевых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ише)      и       правильно       употреблять      в       у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речи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1200</w:t>
      </w:r>
      <w:r w:rsidRPr="006336C6">
        <w:rPr>
          <w:spacing w:val="108"/>
          <w:sz w:val="24"/>
        </w:rPr>
        <w:t xml:space="preserve"> </w:t>
      </w:r>
      <w:r w:rsidRPr="006336C6">
        <w:rPr>
          <w:sz w:val="24"/>
        </w:rPr>
        <w:t>лексических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единиц,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обслуживающих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итуации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рамках тематического содержания, с соблюдением существующей нормы лекс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четаемости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треб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родственные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1"/>
        </w:rPr>
        <w:t xml:space="preserve"> </w:t>
      </w:r>
      <w:r w:rsidRPr="006336C6">
        <w:t>образованные с использованием аффиксации: глаголы с помощью префиксов under-, over-,</w:t>
      </w:r>
      <w:r w:rsidRPr="006336C6">
        <w:rPr>
          <w:spacing w:val="-57"/>
        </w:rPr>
        <w:t xml:space="preserve"> </w:t>
      </w:r>
      <w:r w:rsidRPr="006336C6">
        <w:t>dis-,</w:t>
      </w:r>
      <w:r w:rsidRPr="006336C6">
        <w:rPr>
          <w:spacing w:val="1"/>
        </w:rPr>
        <w:t xml:space="preserve"> </w:t>
      </w:r>
      <w:r w:rsidRPr="006336C6">
        <w:t>mis-,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прилагатель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суффиксов</w:t>
      </w:r>
      <w:r w:rsidRPr="006336C6">
        <w:rPr>
          <w:spacing w:val="1"/>
        </w:rPr>
        <w:t xml:space="preserve"> </w:t>
      </w:r>
      <w:r w:rsidRPr="006336C6">
        <w:t>-able/-ible,</w:t>
      </w:r>
      <w:r w:rsidRPr="006336C6">
        <w:rPr>
          <w:spacing w:val="6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существительные с помощью отрицательных префиксов in-/im-, сложное прилагательное</w:t>
      </w:r>
      <w:r w:rsidRPr="006336C6">
        <w:rPr>
          <w:spacing w:val="1"/>
        </w:rPr>
        <w:t xml:space="preserve"> </w:t>
      </w:r>
      <w:r w:rsidRPr="006336C6">
        <w:t>путѐм</w:t>
      </w:r>
      <w:r w:rsidRPr="006336C6">
        <w:rPr>
          <w:spacing w:val="1"/>
        </w:rPr>
        <w:t xml:space="preserve"> </w:t>
      </w:r>
      <w:r w:rsidRPr="006336C6">
        <w:t>соединения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числительн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новой</w:t>
      </w:r>
      <w:r w:rsidRPr="006336C6">
        <w:rPr>
          <w:spacing w:val="1"/>
        </w:rPr>
        <w:t xml:space="preserve"> </w:t>
      </w:r>
      <w:r w:rsidRPr="006336C6">
        <w:t>существительн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бавлением</w:t>
      </w:r>
      <w:r w:rsidRPr="006336C6">
        <w:rPr>
          <w:spacing w:val="1"/>
        </w:rPr>
        <w:t xml:space="preserve"> </w:t>
      </w:r>
      <w:r w:rsidRPr="006336C6">
        <w:t>суффикса</w:t>
      </w:r>
      <w:r w:rsidRPr="006336C6">
        <w:rPr>
          <w:spacing w:val="1"/>
        </w:rPr>
        <w:t xml:space="preserve"> </w:t>
      </w:r>
      <w:r w:rsidRPr="006336C6">
        <w:t>-ed</w:t>
      </w:r>
      <w:r w:rsidRPr="006336C6">
        <w:rPr>
          <w:spacing w:val="1"/>
        </w:rPr>
        <w:t xml:space="preserve"> </w:t>
      </w:r>
      <w:r w:rsidRPr="006336C6">
        <w:t>(eight-legged),</w:t>
      </w:r>
      <w:r w:rsidRPr="006336C6">
        <w:rPr>
          <w:spacing w:val="1"/>
        </w:rPr>
        <w:t xml:space="preserve"> </w:t>
      </w:r>
      <w:r w:rsidRPr="006336C6">
        <w:t>сложное</w:t>
      </w:r>
      <w:r w:rsidRPr="006336C6">
        <w:rPr>
          <w:spacing w:val="1"/>
        </w:rPr>
        <w:t xml:space="preserve"> </w:t>
      </w:r>
      <w:r w:rsidRPr="006336C6">
        <w:t>существительное</w:t>
      </w:r>
      <w:r w:rsidRPr="006336C6">
        <w:rPr>
          <w:spacing w:val="1"/>
        </w:rPr>
        <w:t xml:space="preserve"> </w:t>
      </w:r>
      <w:r w:rsidRPr="006336C6">
        <w:t>путѐм</w:t>
      </w:r>
      <w:r w:rsidRPr="006336C6">
        <w:rPr>
          <w:spacing w:val="1"/>
        </w:rPr>
        <w:t xml:space="preserve"> </w:t>
      </w:r>
      <w:r w:rsidRPr="006336C6">
        <w:t>соединения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существительного с предлогом (mother-in-law), сложное прилагательное путѐм соединения</w:t>
      </w:r>
      <w:r w:rsidRPr="006336C6">
        <w:rPr>
          <w:spacing w:val="-57"/>
        </w:rPr>
        <w:t xml:space="preserve"> </w:t>
      </w:r>
      <w:r w:rsidRPr="006336C6">
        <w:t>основы прилагательного с основой причастия I (nice-looking), сложное прилагательное</w:t>
      </w:r>
      <w:r w:rsidRPr="006336C6">
        <w:rPr>
          <w:spacing w:val="1"/>
        </w:rPr>
        <w:t xml:space="preserve"> </w:t>
      </w:r>
      <w:r w:rsidRPr="006336C6">
        <w:t>путѐм</w:t>
      </w:r>
      <w:r w:rsidRPr="006336C6">
        <w:rPr>
          <w:spacing w:val="1"/>
        </w:rPr>
        <w:t xml:space="preserve"> </w:t>
      </w:r>
      <w:r w:rsidRPr="006336C6">
        <w:t>соединения</w:t>
      </w:r>
      <w:r w:rsidRPr="006336C6">
        <w:rPr>
          <w:spacing w:val="1"/>
        </w:rPr>
        <w:t xml:space="preserve"> </w:t>
      </w:r>
      <w:r w:rsidRPr="006336C6">
        <w:t>нареч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новой</w:t>
      </w:r>
      <w:r w:rsidRPr="006336C6">
        <w:rPr>
          <w:spacing w:val="1"/>
        </w:rPr>
        <w:t xml:space="preserve"> </w:t>
      </w:r>
      <w:r w:rsidRPr="006336C6">
        <w:t>причастия</w:t>
      </w:r>
      <w:r w:rsidRPr="006336C6">
        <w:rPr>
          <w:spacing w:val="1"/>
        </w:rPr>
        <w:t xml:space="preserve"> </w:t>
      </w:r>
      <w:r w:rsidRPr="006336C6">
        <w:t>II</w:t>
      </w:r>
      <w:r w:rsidRPr="006336C6">
        <w:rPr>
          <w:spacing w:val="1"/>
        </w:rPr>
        <w:t xml:space="preserve"> </w:t>
      </w:r>
      <w:r w:rsidRPr="006336C6">
        <w:t>(well-behaved),</w:t>
      </w:r>
      <w:r w:rsidRPr="006336C6">
        <w:rPr>
          <w:spacing w:val="1"/>
        </w:rPr>
        <w:t xml:space="preserve"> </w:t>
      </w:r>
      <w:r w:rsidRPr="006336C6">
        <w:t>глагол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57"/>
        </w:rPr>
        <w:t xml:space="preserve"> </w:t>
      </w:r>
      <w:r w:rsidRPr="006336C6">
        <w:t>прилагательного (cool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to cool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аспознавать и употреблять в устной и письменной речи изученные синонимы,</w:t>
      </w:r>
      <w:r w:rsidRPr="006336C6">
        <w:rPr>
          <w:spacing w:val="1"/>
        </w:rPr>
        <w:t xml:space="preserve"> </w:t>
      </w:r>
      <w:r w:rsidRPr="006336C6">
        <w:t>антонимы, интернациональные слова, наиболее частотные фразовые глаголы, сокра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ббревиатуры;</w:t>
      </w:r>
    </w:p>
    <w:p w:rsidR="0030160E" w:rsidRPr="006336C6" w:rsidRDefault="00BB4B4E">
      <w:pPr>
        <w:pStyle w:val="a3"/>
        <w:spacing w:line="360" w:lineRule="auto"/>
        <w:ind w:right="859"/>
      </w:pPr>
      <w:r w:rsidRPr="006336C6">
        <w:t>распознавать и употреблять в устной и письменной речи различные средства связ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е</w:t>
      </w:r>
      <w:r w:rsidRPr="006336C6">
        <w:rPr>
          <w:spacing w:val="-1"/>
        </w:rPr>
        <w:t xml:space="preserve"> </w:t>
      </w:r>
      <w:r w:rsidRPr="006336C6">
        <w:t>для обеспечения</w:t>
      </w:r>
      <w:r w:rsidRPr="006336C6">
        <w:rPr>
          <w:spacing w:val="-1"/>
        </w:rPr>
        <w:t xml:space="preserve"> </w:t>
      </w:r>
      <w:r w:rsidRPr="006336C6">
        <w:t>логичности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целостности</w:t>
      </w:r>
      <w:r w:rsidRPr="006336C6">
        <w:rPr>
          <w:spacing w:val="-1"/>
        </w:rPr>
        <w:t xml:space="preserve"> </w:t>
      </w:r>
      <w:r w:rsidRPr="006336C6">
        <w:t>высказыв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</w:tabs>
        <w:spacing w:before="90" w:line="362" w:lineRule="auto"/>
        <w:ind w:left="162" w:right="851" w:firstLine="707"/>
        <w:rPr>
          <w:sz w:val="24"/>
        </w:rPr>
      </w:pPr>
      <w:r w:rsidRPr="006336C6">
        <w:rPr>
          <w:sz w:val="24"/>
        </w:rPr>
        <w:t>знать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понимать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структуры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простых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сложных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предложений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ов предлож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нглийского языка;</w:t>
      </w:r>
    </w:p>
    <w:p w:rsidR="0030160E" w:rsidRPr="006336C6" w:rsidRDefault="00BB4B4E">
      <w:pPr>
        <w:pStyle w:val="a3"/>
        <w:tabs>
          <w:tab w:val="left" w:pos="2430"/>
          <w:tab w:val="left" w:pos="2759"/>
          <w:tab w:val="left" w:pos="4231"/>
          <w:tab w:val="left" w:pos="4574"/>
          <w:tab w:val="left" w:pos="5787"/>
          <w:tab w:val="left" w:pos="6648"/>
          <w:tab w:val="left" w:pos="6995"/>
          <w:tab w:val="left" w:pos="8473"/>
          <w:tab w:val="left" w:pos="8804"/>
        </w:tabs>
        <w:spacing w:line="360" w:lineRule="auto"/>
        <w:ind w:right="858"/>
        <w:jc w:val="left"/>
      </w:pPr>
      <w:r w:rsidRPr="006336C6">
        <w:t>распознавать</w:t>
      </w:r>
      <w:r w:rsidRPr="006336C6">
        <w:tab/>
        <w:t>в</w:t>
      </w:r>
      <w:r w:rsidRPr="006336C6">
        <w:tab/>
        <w:t>письменном</w:t>
      </w:r>
      <w:r w:rsidRPr="006336C6">
        <w:tab/>
        <w:t>и</w:t>
      </w:r>
      <w:r w:rsidRPr="006336C6">
        <w:tab/>
        <w:t>звучащем</w:t>
      </w:r>
      <w:r w:rsidRPr="006336C6">
        <w:tab/>
        <w:t>тексте</w:t>
      </w:r>
      <w:r w:rsidRPr="006336C6">
        <w:tab/>
        <w:t>и</w:t>
      </w:r>
      <w:r w:rsidRPr="006336C6">
        <w:tab/>
        <w:t>употреблять</w:t>
      </w:r>
      <w:r w:rsidRPr="006336C6">
        <w:tab/>
        <w:t>в</w:t>
      </w:r>
      <w:r w:rsidRPr="006336C6">
        <w:tab/>
      </w:r>
      <w:r w:rsidRPr="006336C6">
        <w:rPr>
          <w:spacing w:val="-2"/>
        </w:rPr>
        <w:t>уст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ой речи:</w:t>
      </w:r>
    </w:p>
    <w:p w:rsidR="0030160E" w:rsidRPr="006336C6" w:rsidRDefault="00BB4B4E">
      <w:pPr>
        <w:pStyle w:val="a3"/>
        <w:ind w:left="869" w:firstLine="0"/>
        <w:jc w:val="left"/>
        <w:rPr>
          <w:lang w:val="en-US"/>
        </w:rPr>
      </w:pPr>
      <w:r w:rsidRPr="006336C6">
        <w:t>предложения</w:t>
      </w:r>
      <w:r w:rsidRPr="006336C6">
        <w:rPr>
          <w:spacing w:val="41"/>
          <w:lang w:val="en-US"/>
        </w:rPr>
        <w:t xml:space="preserve"> </w:t>
      </w:r>
      <w:r w:rsidRPr="006336C6">
        <w:t>со</w:t>
      </w:r>
      <w:r w:rsidRPr="006336C6">
        <w:rPr>
          <w:spacing w:val="41"/>
          <w:lang w:val="en-US"/>
        </w:rPr>
        <w:t xml:space="preserve"> </w:t>
      </w:r>
      <w:r w:rsidRPr="006336C6">
        <w:t>сложным</w:t>
      </w:r>
      <w:r w:rsidRPr="006336C6">
        <w:rPr>
          <w:spacing w:val="40"/>
          <w:lang w:val="en-US"/>
        </w:rPr>
        <w:t xml:space="preserve"> </w:t>
      </w:r>
      <w:r w:rsidRPr="006336C6">
        <w:t>дополнением</w:t>
      </w:r>
      <w:r w:rsidRPr="006336C6">
        <w:rPr>
          <w:spacing w:val="42"/>
          <w:lang w:val="en-US"/>
        </w:rPr>
        <w:t xml:space="preserve"> </w:t>
      </w:r>
      <w:r w:rsidRPr="006336C6">
        <w:rPr>
          <w:lang w:val="en-US"/>
        </w:rPr>
        <w:t>(Complex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Object)</w:t>
      </w:r>
      <w:r w:rsidRPr="006336C6">
        <w:rPr>
          <w:spacing w:val="41"/>
          <w:lang w:val="en-US"/>
        </w:rPr>
        <w:t xml:space="preserve"> </w:t>
      </w:r>
      <w:r w:rsidRPr="006336C6">
        <w:rPr>
          <w:lang w:val="en-US"/>
        </w:rPr>
        <w:t>(I</w:t>
      </w:r>
      <w:r w:rsidRPr="006336C6">
        <w:rPr>
          <w:spacing w:val="36"/>
          <w:lang w:val="en-US"/>
        </w:rPr>
        <w:t xml:space="preserve"> </w:t>
      </w:r>
      <w:r w:rsidRPr="006336C6">
        <w:rPr>
          <w:lang w:val="en-US"/>
        </w:rPr>
        <w:t>want</w:t>
      </w:r>
      <w:r w:rsidRPr="006336C6">
        <w:rPr>
          <w:spacing w:val="43"/>
          <w:lang w:val="en-US"/>
        </w:rPr>
        <w:t xml:space="preserve"> </w:t>
      </w:r>
      <w:r w:rsidRPr="006336C6">
        <w:rPr>
          <w:lang w:val="en-US"/>
        </w:rPr>
        <w:t>to</w:t>
      </w:r>
      <w:r w:rsidRPr="006336C6">
        <w:rPr>
          <w:spacing w:val="42"/>
          <w:lang w:val="en-US"/>
        </w:rPr>
        <w:t xml:space="preserve"> </w:t>
      </w:r>
      <w:r w:rsidRPr="006336C6">
        <w:rPr>
          <w:lang w:val="en-US"/>
        </w:rPr>
        <w:t>have</w:t>
      </w:r>
      <w:r w:rsidRPr="006336C6">
        <w:rPr>
          <w:spacing w:val="41"/>
          <w:lang w:val="en-US"/>
        </w:rPr>
        <w:t xml:space="preserve"> </w:t>
      </w:r>
      <w:r w:rsidRPr="006336C6">
        <w:rPr>
          <w:lang w:val="en-US"/>
        </w:rPr>
        <w:t>my</w:t>
      </w:r>
      <w:r w:rsidRPr="006336C6">
        <w:rPr>
          <w:spacing w:val="34"/>
          <w:lang w:val="en-US"/>
        </w:rPr>
        <w:t xml:space="preserve"> </w:t>
      </w:r>
      <w:r w:rsidRPr="006336C6">
        <w:rPr>
          <w:lang w:val="en-US"/>
        </w:rPr>
        <w:t>hair</w:t>
      </w:r>
    </w:p>
    <w:p w:rsidR="0030160E" w:rsidRPr="006336C6" w:rsidRDefault="00BB4B4E">
      <w:pPr>
        <w:pStyle w:val="a3"/>
        <w:spacing w:before="135"/>
        <w:ind w:firstLine="0"/>
        <w:jc w:val="left"/>
        <w:rPr>
          <w:lang w:val="en-US"/>
        </w:rPr>
      </w:pPr>
      <w:r w:rsidRPr="006336C6">
        <w:rPr>
          <w:lang w:val="en-US"/>
        </w:rPr>
        <w:t>cut.);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с I</w:t>
      </w:r>
      <w:r w:rsidRPr="006336C6">
        <w:rPr>
          <w:spacing w:val="-7"/>
        </w:rPr>
        <w:t xml:space="preserve"> </w:t>
      </w:r>
      <w:r w:rsidRPr="006336C6">
        <w:t>wish;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условные</w:t>
      </w:r>
      <w:r w:rsidRPr="006336C6">
        <w:rPr>
          <w:spacing w:val="-5"/>
        </w:rPr>
        <w:t xml:space="preserve"> </w:t>
      </w:r>
      <w:r w:rsidRPr="006336C6">
        <w:t>предложения</w:t>
      </w:r>
      <w:r w:rsidRPr="006336C6">
        <w:rPr>
          <w:spacing w:val="-2"/>
        </w:rPr>
        <w:t xml:space="preserve"> </w:t>
      </w:r>
      <w:r w:rsidRPr="006336C6">
        <w:t>нереального</w:t>
      </w:r>
      <w:r w:rsidRPr="006336C6">
        <w:rPr>
          <w:spacing w:val="-3"/>
        </w:rPr>
        <w:t xml:space="preserve"> </w:t>
      </w:r>
      <w:r w:rsidRPr="006336C6">
        <w:t>характера</w:t>
      </w:r>
      <w:r w:rsidRPr="006336C6">
        <w:rPr>
          <w:spacing w:val="-3"/>
        </w:rPr>
        <w:t xml:space="preserve"> </w:t>
      </w:r>
      <w:r w:rsidRPr="006336C6">
        <w:t>(Conditional</w:t>
      </w:r>
      <w:r w:rsidRPr="006336C6">
        <w:rPr>
          <w:spacing w:val="-1"/>
        </w:rPr>
        <w:t xml:space="preserve"> </w:t>
      </w:r>
      <w:r w:rsidRPr="006336C6">
        <w:t>II);</w:t>
      </w:r>
    </w:p>
    <w:p w:rsidR="0030160E" w:rsidRPr="006336C6" w:rsidRDefault="00BB4B4E">
      <w:pPr>
        <w:pStyle w:val="a3"/>
        <w:spacing w:before="136" w:line="362" w:lineRule="auto"/>
        <w:ind w:left="869" w:right="840" w:firstLine="0"/>
        <w:jc w:val="left"/>
      </w:pPr>
      <w:r w:rsidRPr="006336C6">
        <w:t>конструкцию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выражения</w:t>
      </w:r>
      <w:r w:rsidRPr="006336C6">
        <w:rPr>
          <w:spacing w:val="-3"/>
        </w:rPr>
        <w:t xml:space="preserve"> </w:t>
      </w:r>
      <w:r w:rsidRPr="006336C6">
        <w:t>предпочтения</w:t>
      </w:r>
      <w:r w:rsidRPr="006336C6">
        <w:rPr>
          <w:spacing w:val="-1"/>
        </w:rPr>
        <w:t xml:space="preserve"> </w:t>
      </w:r>
      <w:r w:rsidRPr="006336C6">
        <w:t>I</w:t>
      </w:r>
      <w:r w:rsidRPr="006336C6">
        <w:rPr>
          <w:spacing w:val="-9"/>
        </w:rPr>
        <w:t xml:space="preserve"> </w:t>
      </w:r>
      <w:r w:rsidRPr="006336C6">
        <w:t>prefer</w:t>
      </w:r>
      <w:r w:rsidRPr="006336C6">
        <w:rPr>
          <w:spacing w:val="-3"/>
        </w:rPr>
        <w:t xml:space="preserve"> </w:t>
      </w:r>
      <w:r w:rsidRPr="006336C6">
        <w:t>…/I’d</w:t>
      </w:r>
      <w:r w:rsidRPr="006336C6">
        <w:rPr>
          <w:spacing w:val="-3"/>
        </w:rPr>
        <w:t xml:space="preserve"> </w:t>
      </w:r>
      <w:r w:rsidRPr="006336C6">
        <w:t>prefer</w:t>
      </w:r>
      <w:r w:rsidRPr="006336C6">
        <w:rPr>
          <w:spacing w:val="-3"/>
        </w:rPr>
        <w:t xml:space="preserve"> </w:t>
      </w:r>
      <w:r w:rsidRPr="006336C6">
        <w:t>…/I’d</w:t>
      </w:r>
      <w:r w:rsidRPr="006336C6">
        <w:rPr>
          <w:spacing w:val="-2"/>
        </w:rPr>
        <w:t xml:space="preserve"> </w:t>
      </w:r>
      <w:r w:rsidRPr="006336C6">
        <w:t>rather…;</w:t>
      </w:r>
      <w:r w:rsidRPr="006336C6">
        <w:rPr>
          <w:spacing w:val="-57"/>
        </w:rPr>
        <w:t xml:space="preserve"> </w:t>
      </w:r>
      <w:r w:rsidRPr="006336C6">
        <w:t>предложен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конструкцией either</w:t>
      </w:r>
      <w:r w:rsidRPr="006336C6">
        <w:rPr>
          <w:spacing w:val="-3"/>
        </w:rPr>
        <w:t xml:space="preserve"> </w:t>
      </w:r>
      <w:r w:rsidRPr="006336C6">
        <w:t>… or, neither …</w:t>
      </w:r>
      <w:r w:rsidRPr="006336C6">
        <w:rPr>
          <w:spacing w:val="-1"/>
        </w:rPr>
        <w:t xml:space="preserve"> </w:t>
      </w:r>
      <w:r w:rsidRPr="006336C6">
        <w:t>nor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формы</w:t>
      </w:r>
      <w:r w:rsidRPr="006336C6">
        <w:rPr>
          <w:spacing w:val="-3"/>
        </w:rPr>
        <w:t xml:space="preserve"> </w:t>
      </w:r>
      <w:r w:rsidRPr="006336C6">
        <w:t>страдательного</w:t>
      </w:r>
      <w:r w:rsidRPr="006336C6">
        <w:rPr>
          <w:spacing w:val="-2"/>
        </w:rPr>
        <w:t xml:space="preserve"> </w:t>
      </w:r>
      <w:r w:rsidRPr="006336C6">
        <w:t>залога</w:t>
      </w:r>
      <w:r w:rsidRPr="006336C6">
        <w:rPr>
          <w:spacing w:val="-3"/>
        </w:rPr>
        <w:t xml:space="preserve"> </w:t>
      </w:r>
      <w:r w:rsidRPr="006336C6">
        <w:t>Present</w:t>
      </w:r>
      <w:r w:rsidRPr="006336C6">
        <w:rPr>
          <w:spacing w:val="-2"/>
        </w:rPr>
        <w:t xml:space="preserve"> </w:t>
      </w:r>
      <w:r w:rsidRPr="006336C6">
        <w:t>Perfect</w:t>
      </w:r>
      <w:r w:rsidRPr="006336C6">
        <w:rPr>
          <w:spacing w:val="-2"/>
        </w:rPr>
        <w:t xml:space="preserve"> </w:t>
      </w:r>
      <w:r w:rsidRPr="006336C6">
        <w:t>Passive;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порядок</w:t>
      </w:r>
      <w:r w:rsidRPr="006336C6">
        <w:rPr>
          <w:spacing w:val="-3"/>
        </w:rPr>
        <w:t xml:space="preserve"> </w:t>
      </w:r>
      <w:r w:rsidRPr="006336C6">
        <w:t>следования</w:t>
      </w:r>
      <w:r w:rsidRPr="006336C6">
        <w:rPr>
          <w:spacing w:val="-3"/>
        </w:rPr>
        <w:t xml:space="preserve"> </w:t>
      </w:r>
      <w:r w:rsidRPr="006336C6">
        <w:t>им</w:t>
      </w:r>
      <w:r w:rsidR="00485D26" w:rsidRPr="006336C6">
        <w:t>ё</w:t>
      </w:r>
      <w:r w:rsidRPr="006336C6">
        <w:t>н</w:t>
      </w:r>
      <w:r w:rsidRPr="006336C6">
        <w:rPr>
          <w:spacing w:val="-3"/>
        </w:rPr>
        <w:t xml:space="preserve"> </w:t>
      </w:r>
      <w:r w:rsidRPr="006336C6">
        <w:t>прилагательных (nice</w:t>
      </w:r>
      <w:r w:rsidRPr="006336C6">
        <w:rPr>
          <w:spacing w:val="-4"/>
        </w:rPr>
        <w:t xml:space="preserve"> </w:t>
      </w:r>
      <w:r w:rsidRPr="006336C6">
        <w:t>long</w:t>
      </w:r>
      <w:r w:rsidRPr="006336C6">
        <w:rPr>
          <w:spacing w:val="-5"/>
        </w:rPr>
        <w:t xml:space="preserve"> </w:t>
      </w:r>
      <w:r w:rsidRPr="006336C6">
        <w:t>blond</w:t>
      </w:r>
      <w:r w:rsidRPr="006336C6">
        <w:rPr>
          <w:spacing w:val="-2"/>
        </w:rPr>
        <w:t xml:space="preserve"> </w:t>
      </w:r>
      <w:r w:rsidRPr="006336C6">
        <w:t>hair)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</w:tabs>
        <w:spacing w:before="137"/>
        <w:ind w:hanging="261"/>
        <w:rPr>
          <w:sz w:val="24"/>
        </w:rPr>
      </w:pPr>
      <w:r w:rsidRPr="006336C6">
        <w:rPr>
          <w:sz w:val="24"/>
        </w:rPr>
        <w:t>владеть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наниями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мениями:</w:t>
      </w:r>
    </w:p>
    <w:p w:rsidR="0030160E" w:rsidRPr="006336C6" w:rsidRDefault="00BB4B4E">
      <w:pPr>
        <w:pStyle w:val="a3"/>
        <w:tabs>
          <w:tab w:val="left" w:pos="1622"/>
          <w:tab w:val="left" w:pos="2968"/>
          <w:tab w:val="left" w:pos="3303"/>
          <w:tab w:val="left" w:pos="4874"/>
          <w:tab w:val="left" w:pos="5197"/>
          <w:tab w:val="left" w:pos="6111"/>
          <w:tab w:val="left" w:pos="6446"/>
          <w:tab w:val="left" w:pos="7892"/>
          <w:tab w:val="left" w:pos="8573"/>
        </w:tabs>
        <w:spacing w:before="139"/>
        <w:ind w:left="870" w:firstLine="0"/>
        <w:jc w:val="left"/>
      </w:pPr>
      <w:r w:rsidRPr="006336C6">
        <w:t>знать</w:t>
      </w:r>
      <w:r w:rsidRPr="006336C6">
        <w:tab/>
        <w:t>(понимать)</w:t>
      </w:r>
      <w:r w:rsidRPr="006336C6">
        <w:tab/>
        <w:t>и</w:t>
      </w:r>
      <w:r w:rsidRPr="006336C6">
        <w:tab/>
        <w:t>использовать</w:t>
      </w:r>
      <w:r w:rsidRPr="006336C6">
        <w:tab/>
        <w:t>в</w:t>
      </w:r>
      <w:r w:rsidRPr="006336C6">
        <w:tab/>
        <w:t>устной</w:t>
      </w:r>
      <w:r w:rsidRPr="006336C6">
        <w:tab/>
        <w:t>и</w:t>
      </w:r>
      <w:r w:rsidRPr="006336C6">
        <w:tab/>
        <w:t>письменной</w:t>
      </w:r>
      <w:r w:rsidRPr="006336C6">
        <w:tab/>
        <w:t>речи</w:t>
      </w:r>
      <w:r w:rsidRPr="006336C6">
        <w:tab/>
        <w:t>наиболее</w:t>
      </w:r>
    </w:p>
    <w:p w:rsidR="0030160E" w:rsidRPr="006336C6" w:rsidRDefault="00BB4B4E">
      <w:pPr>
        <w:pStyle w:val="a3"/>
        <w:spacing w:before="137" w:line="360" w:lineRule="auto"/>
        <w:ind w:right="852" w:firstLine="0"/>
      </w:pPr>
      <w:r w:rsidRPr="006336C6">
        <w:t>употребительную тематическую фоновую лексику и реалии страны (стран) изучаем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темат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(основные</w:t>
      </w:r>
      <w:r w:rsidRPr="006336C6">
        <w:rPr>
          <w:spacing w:val="1"/>
        </w:rPr>
        <w:t xml:space="preserve"> </w:t>
      </w:r>
      <w:r w:rsidRPr="006336C6">
        <w:t>национа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обычаи,</w:t>
      </w:r>
      <w:r w:rsidRPr="006336C6">
        <w:rPr>
          <w:spacing w:val="-1"/>
        </w:rPr>
        <w:t xml:space="preserve"> </w:t>
      </w:r>
      <w:r w:rsidRPr="006336C6">
        <w:t>традиции);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модальные</w:t>
      </w:r>
      <w:r w:rsidRPr="006336C6">
        <w:rPr>
          <w:spacing w:val="-5"/>
        </w:rPr>
        <w:t xml:space="preserve"> </w:t>
      </w:r>
      <w:r w:rsidRPr="006336C6">
        <w:t>значения,</w:t>
      </w:r>
      <w:r w:rsidRPr="006336C6">
        <w:rPr>
          <w:spacing w:val="-3"/>
        </w:rPr>
        <w:t xml:space="preserve"> </w:t>
      </w:r>
      <w:r w:rsidRPr="006336C6">
        <w:t>чувств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эмоции;</w:t>
      </w:r>
    </w:p>
    <w:p w:rsidR="0030160E" w:rsidRPr="006336C6" w:rsidRDefault="00BB4B4E">
      <w:pPr>
        <w:pStyle w:val="a3"/>
        <w:spacing w:before="137" w:line="360" w:lineRule="auto"/>
        <w:ind w:left="870" w:right="853" w:firstLine="0"/>
      </w:pPr>
      <w:r w:rsidRPr="006336C6">
        <w:t>иметь элементарные представления о различных вариантах английского языка;</w:t>
      </w:r>
      <w:r w:rsidRPr="006336C6">
        <w:rPr>
          <w:spacing w:val="1"/>
        </w:rPr>
        <w:t xml:space="preserve"> </w:t>
      </w:r>
      <w:r w:rsidRPr="006336C6">
        <w:t>обладать</w:t>
      </w:r>
      <w:r w:rsidRPr="006336C6">
        <w:rPr>
          <w:spacing w:val="15"/>
        </w:rPr>
        <w:t xml:space="preserve"> </w:t>
      </w:r>
      <w:r w:rsidRPr="006336C6">
        <w:t>базовыми</w:t>
      </w:r>
      <w:r w:rsidRPr="006336C6">
        <w:rPr>
          <w:spacing w:val="16"/>
        </w:rPr>
        <w:t xml:space="preserve"> </w:t>
      </w:r>
      <w:r w:rsidRPr="006336C6">
        <w:t>знаниями</w:t>
      </w:r>
      <w:r w:rsidRPr="006336C6">
        <w:rPr>
          <w:spacing w:val="15"/>
        </w:rPr>
        <w:t xml:space="preserve"> </w:t>
      </w:r>
      <w:r w:rsidRPr="006336C6">
        <w:t>о</w:t>
      </w:r>
      <w:r w:rsidRPr="006336C6">
        <w:rPr>
          <w:spacing w:val="13"/>
        </w:rPr>
        <w:t xml:space="preserve"> </w:t>
      </w:r>
      <w:r w:rsidRPr="006336C6">
        <w:t>социокультурном</w:t>
      </w:r>
      <w:r w:rsidRPr="006336C6">
        <w:rPr>
          <w:spacing w:val="15"/>
        </w:rPr>
        <w:t xml:space="preserve"> </w:t>
      </w:r>
      <w:r w:rsidRPr="006336C6">
        <w:t>портрете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культурном</w:t>
      </w:r>
      <w:r w:rsidRPr="006336C6">
        <w:rPr>
          <w:spacing w:val="15"/>
        </w:rPr>
        <w:t xml:space="preserve"> </w:t>
      </w:r>
      <w:r w:rsidRPr="006336C6">
        <w:t>наследии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>родной страны и страны (стран) изучаемого языка, уметь представлять Россию и страну</w:t>
      </w:r>
      <w:r w:rsidRPr="006336C6">
        <w:rPr>
          <w:spacing w:val="1"/>
        </w:rPr>
        <w:t xml:space="preserve"> </w:t>
      </w:r>
      <w:r w:rsidRPr="006336C6">
        <w:t>(страны)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оказывать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зарубежным</w:t>
      </w:r>
      <w:r w:rsidRPr="006336C6">
        <w:rPr>
          <w:spacing w:val="1"/>
        </w:rPr>
        <w:t xml:space="preserve"> </w:t>
      </w:r>
      <w:r w:rsidRPr="006336C6">
        <w:t>гостя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вседневного</w:t>
      </w:r>
      <w:r w:rsidRPr="006336C6">
        <w:rPr>
          <w:spacing w:val="-2"/>
        </w:rPr>
        <w:t xml:space="preserve"> </w:t>
      </w:r>
      <w:r w:rsidRPr="006336C6">
        <w:t>общения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  <w:tab w:val="left" w:pos="1840"/>
          <w:tab w:val="left" w:pos="3510"/>
          <w:tab w:val="left" w:pos="4940"/>
          <w:tab w:val="left" w:pos="5988"/>
          <w:tab w:val="left" w:pos="7691"/>
          <w:tab w:val="left" w:pos="8794"/>
        </w:tabs>
        <w:spacing w:before="1"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владеть компенсато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: использовать при говорении переспрос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 при говорении и письме перифраз (толкование), синонимические сред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е</w:t>
      </w:r>
      <w:r w:rsidRPr="006336C6">
        <w:rPr>
          <w:sz w:val="24"/>
        </w:rPr>
        <w:tab/>
        <w:t>предмета</w:t>
      </w:r>
      <w:r w:rsidRPr="006336C6">
        <w:rPr>
          <w:sz w:val="24"/>
        </w:rPr>
        <w:tab/>
        <w:t>вместо</w:t>
      </w:r>
      <w:r w:rsidRPr="006336C6">
        <w:rPr>
          <w:sz w:val="24"/>
        </w:rPr>
        <w:tab/>
        <w:t>его</w:t>
      </w:r>
      <w:r w:rsidRPr="006336C6">
        <w:rPr>
          <w:sz w:val="24"/>
        </w:rPr>
        <w:tab/>
        <w:t>названия,</w:t>
      </w:r>
      <w:r w:rsidRPr="006336C6">
        <w:rPr>
          <w:sz w:val="24"/>
        </w:rPr>
        <w:tab/>
        <w:t>при</w:t>
      </w:r>
      <w:r w:rsidRPr="006336C6">
        <w:rPr>
          <w:sz w:val="24"/>
        </w:rPr>
        <w:tab/>
        <w:t>чтен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уд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гад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екстуальн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нор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щую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чит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ослушанн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ж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рашива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2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меть рассматривать несколько вариантов решения коммуникативной задачи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уктив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и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е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говорен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чи)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2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участвовать в несложных учебных проектах с использованием материалов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глий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-коммуник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рнет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130"/>
        </w:tabs>
        <w:spacing w:before="90" w:line="362" w:lineRule="auto"/>
        <w:ind w:left="162" w:right="842" w:firstLine="707"/>
        <w:rPr>
          <w:sz w:val="24"/>
        </w:rPr>
      </w:pPr>
      <w:r w:rsidRPr="006336C6">
        <w:rPr>
          <w:sz w:val="24"/>
        </w:rPr>
        <w:t>использовать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иноязычны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словар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справочники,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информационно-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правоч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ы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 форме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250"/>
        </w:tabs>
        <w:spacing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достигать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взаимопонимания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>устного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письменного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сителя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остранного язык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юдьми другой культуры;</w:t>
      </w:r>
    </w:p>
    <w:p w:rsidR="0030160E" w:rsidRPr="006336C6" w:rsidRDefault="00BB4B4E" w:rsidP="00462A46">
      <w:pPr>
        <w:pStyle w:val="a4"/>
        <w:numPr>
          <w:ilvl w:val="0"/>
          <w:numId w:val="96"/>
        </w:numPr>
        <w:tabs>
          <w:tab w:val="left" w:pos="125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сравнивать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основан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равнения)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объекты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цесс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 элемен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матик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0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a4"/>
        <w:numPr>
          <w:ilvl w:val="2"/>
          <w:numId w:val="118"/>
        </w:numPr>
        <w:tabs>
          <w:tab w:val="left" w:pos="794"/>
        </w:tabs>
        <w:spacing w:line="276" w:lineRule="auto"/>
        <w:ind w:left="162" w:right="1002" w:firstLine="0"/>
        <w:jc w:val="both"/>
        <w:rPr>
          <w:b/>
          <w:sz w:val="28"/>
        </w:rPr>
      </w:pPr>
      <w:r>
        <w:pict>
          <v:rect id="_x0000_s1084" style="position:absolute;left:0;text-align:left;margin-left:83.65pt;margin-top:38.15pt;width:470.75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rPr>
          <w:b/>
          <w:sz w:val="28"/>
        </w:rPr>
        <w:t>Рабочая программа по учебному предмету «Математика» (базовый</w:t>
      </w:r>
      <w:r w:rsidR="00BB4B4E" w:rsidRPr="006336C6">
        <w:rPr>
          <w:b/>
          <w:spacing w:val="-67"/>
          <w:sz w:val="28"/>
        </w:rPr>
        <w:t xml:space="preserve"> </w:t>
      </w:r>
      <w:r w:rsidR="00BB4B4E" w:rsidRPr="006336C6">
        <w:rPr>
          <w:b/>
          <w:sz w:val="28"/>
        </w:rPr>
        <w:t>уровень)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53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атематик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базовы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ровень)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предметна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ласть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«Математика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а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 соответственно – программа по математике, математика) включает 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е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530"/>
        </w:tabs>
        <w:spacing w:line="275" w:lineRule="exact"/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05" w:line="360" w:lineRule="auto"/>
        <w:ind w:right="844" w:firstLine="707"/>
        <w:rPr>
          <w:sz w:val="24"/>
        </w:rPr>
      </w:pPr>
      <w:r w:rsidRPr="006336C6">
        <w:rPr>
          <w:sz w:val="24"/>
        </w:rPr>
        <w:t>Программа по математике для обучающихся 5–9 классов разработана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485D26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ъявля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еры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ост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культурн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т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еп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едерации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эпоху</w:t>
      </w:r>
      <w:r w:rsidRPr="006336C6">
        <w:rPr>
          <w:spacing w:val="1"/>
        </w:rPr>
        <w:t xml:space="preserve"> </w:t>
      </w:r>
      <w:r w:rsidRPr="006336C6">
        <w:t>цифровой</w:t>
      </w:r>
      <w:r w:rsidRPr="006336C6">
        <w:rPr>
          <w:spacing w:val="1"/>
        </w:rPr>
        <w:t xml:space="preserve"> </w:t>
      </w:r>
      <w:r w:rsidRPr="006336C6">
        <w:t>трансформации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сфер</w:t>
      </w:r>
      <w:r w:rsidRPr="006336C6">
        <w:rPr>
          <w:spacing w:val="1"/>
        </w:rPr>
        <w:t xml:space="preserve"> </w:t>
      </w:r>
      <w:r w:rsidRPr="006336C6">
        <w:t>человече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евозможно стать</w:t>
      </w:r>
      <w:r w:rsidRPr="006336C6">
        <w:rPr>
          <w:spacing w:val="1"/>
        </w:rPr>
        <w:t xml:space="preserve"> </w:t>
      </w:r>
      <w:r w:rsidRPr="006336C6">
        <w:t>образованным современным</w:t>
      </w:r>
      <w:r w:rsidRPr="006336C6">
        <w:rPr>
          <w:spacing w:val="1"/>
        </w:rPr>
        <w:t xml:space="preserve"> </w:t>
      </w:r>
      <w:r w:rsidRPr="006336C6">
        <w:t>человеком без</w:t>
      </w:r>
      <w:r w:rsidRPr="006336C6">
        <w:rPr>
          <w:spacing w:val="1"/>
        </w:rPr>
        <w:t xml:space="preserve"> </w:t>
      </w:r>
      <w:r w:rsidRPr="006336C6">
        <w:t>базовой</w:t>
      </w:r>
      <w:r w:rsidRPr="006336C6">
        <w:rPr>
          <w:spacing w:val="1"/>
        </w:rPr>
        <w:t xml:space="preserve"> </w:t>
      </w:r>
      <w:r w:rsidRPr="006336C6">
        <w:t>математической</w:t>
      </w:r>
      <w:r w:rsidRPr="006336C6">
        <w:rPr>
          <w:spacing w:val="1"/>
        </w:rPr>
        <w:t xml:space="preserve"> </w:t>
      </w:r>
      <w:r w:rsidRPr="006336C6">
        <w:t>подготовки. Уже в школе математика служит опорным предметом для изучения смежных</w:t>
      </w:r>
      <w:r w:rsidRPr="006336C6">
        <w:rPr>
          <w:spacing w:val="1"/>
        </w:rPr>
        <w:t xml:space="preserve"> </w:t>
      </w:r>
      <w:r w:rsidRPr="006336C6">
        <w:t>дисциплин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школы</w:t>
      </w:r>
      <w:r w:rsidRPr="006336C6">
        <w:rPr>
          <w:spacing w:val="1"/>
        </w:rPr>
        <w:t xml:space="preserve"> </w:t>
      </w:r>
      <w:r w:rsidRPr="006336C6">
        <w:t>реальной</w:t>
      </w:r>
      <w:r w:rsidRPr="006336C6">
        <w:rPr>
          <w:spacing w:val="1"/>
        </w:rPr>
        <w:t xml:space="preserve"> </w:t>
      </w:r>
      <w:r w:rsidRPr="006336C6">
        <w:t>необходимостью</w:t>
      </w:r>
      <w:r w:rsidRPr="006336C6">
        <w:rPr>
          <w:spacing w:val="1"/>
        </w:rPr>
        <w:t xml:space="preserve"> </w:t>
      </w:r>
      <w:r w:rsidRPr="006336C6">
        <w:t>становится</w:t>
      </w:r>
      <w:r w:rsidRPr="006336C6">
        <w:rPr>
          <w:spacing w:val="1"/>
        </w:rPr>
        <w:t xml:space="preserve"> </w:t>
      </w:r>
      <w:r w:rsidRPr="006336C6">
        <w:t>непрерывное</w:t>
      </w:r>
      <w:r w:rsidRPr="006336C6">
        <w:rPr>
          <w:spacing w:val="1"/>
        </w:rPr>
        <w:t xml:space="preserve"> </w:t>
      </w:r>
      <w:r w:rsidRPr="006336C6">
        <w:t>образование, что требует полноценной базовой общеобразовательной подготовки, в том</w:t>
      </w:r>
      <w:r w:rsidRPr="006336C6">
        <w:rPr>
          <w:spacing w:val="1"/>
        </w:rPr>
        <w:t xml:space="preserve"> </w:t>
      </w:r>
      <w:r w:rsidRPr="006336C6">
        <w:t>числе и математической. Это обусловлено тем, что в наши дни раст</w:t>
      </w:r>
      <w:r w:rsidR="00485D26" w:rsidRPr="006336C6">
        <w:t>ё</w:t>
      </w:r>
      <w:r w:rsidRPr="006336C6">
        <w:t>т число профессий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епосредственным</w:t>
      </w:r>
      <w:r w:rsidRPr="006336C6">
        <w:rPr>
          <w:spacing w:val="1"/>
        </w:rPr>
        <w:t xml:space="preserve"> </w:t>
      </w:r>
      <w:r w:rsidRPr="006336C6">
        <w:t>применением</w:t>
      </w:r>
      <w:r w:rsidRPr="006336C6">
        <w:rPr>
          <w:spacing w:val="1"/>
        </w:rPr>
        <w:t xml:space="preserve"> </w:t>
      </w:r>
      <w:r w:rsidRPr="006336C6">
        <w:t>математики: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экономики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изнесе, и в технологических областях, и даже в гуманитарных сферах. Таким образом,</w:t>
      </w:r>
      <w:r w:rsidRPr="006336C6">
        <w:rPr>
          <w:spacing w:val="1"/>
        </w:rPr>
        <w:t xml:space="preserve"> </w:t>
      </w:r>
      <w:r w:rsidRPr="006336C6">
        <w:t>круг обучающихся,</w:t>
      </w:r>
      <w:r w:rsidR="00485D26" w:rsidRPr="006336C6">
        <w:t xml:space="preserve"> </w:t>
      </w:r>
      <w:r w:rsidRPr="006336C6">
        <w:t>для которых математика может стать значимым учебным предметом,</w:t>
      </w:r>
      <w:r w:rsidRPr="006336C6">
        <w:rPr>
          <w:spacing w:val="1"/>
        </w:rPr>
        <w:t xml:space="preserve"> </w:t>
      </w:r>
      <w:r w:rsidRPr="006336C6">
        <w:t>расширяется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2" w:line="360" w:lineRule="auto"/>
        <w:ind w:right="851" w:firstLine="707"/>
        <w:rPr>
          <w:sz w:val="24"/>
        </w:rPr>
      </w:pPr>
      <w:r w:rsidRPr="006336C6">
        <w:rPr>
          <w:sz w:val="24"/>
        </w:rPr>
        <w:t xml:space="preserve">Практическая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лезность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и         обусловлена         т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предметом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фундаментальные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труктуры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нашего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мира: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пространственны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формы и количественные отношения от простейших, усваиваемых в непосредственном</w:t>
      </w:r>
      <w:r w:rsidRPr="006336C6">
        <w:rPr>
          <w:spacing w:val="1"/>
        </w:rPr>
        <w:t xml:space="preserve"> </w:t>
      </w:r>
      <w:r w:rsidRPr="006336C6">
        <w:t>опыте, до достаточно сложных, необходимых для развития научных и прикладных идей.</w:t>
      </w:r>
      <w:r w:rsidRPr="006336C6">
        <w:rPr>
          <w:spacing w:val="1"/>
        </w:rPr>
        <w:t xml:space="preserve"> </w:t>
      </w:r>
      <w:r w:rsidRPr="006336C6">
        <w:t>Без конкретных математических знаний затруднено понимание принципов устройства 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техники,</w:t>
      </w:r>
      <w:r w:rsidRPr="006336C6">
        <w:rPr>
          <w:spacing w:val="1"/>
        </w:rPr>
        <w:t xml:space="preserve"> </w:t>
      </w:r>
      <w:r w:rsidRPr="006336C6">
        <w:t>восприят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ация</w:t>
      </w:r>
      <w:r w:rsidRPr="006336C6">
        <w:rPr>
          <w:spacing w:val="1"/>
        </w:rPr>
        <w:t xml:space="preserve"> </w:t>
      </w:r>
      <w:r w:rsidRPr="006336C6">
        <w:t>разнообразной</w:t>
      </w:r>
      <w:r w:rsidRPr="006336C6">
        <w:rPr>
          <w:spacing w:val="1"/>
        </w:rPr>
        <w:t xml:space="preserve"> </w:t>
      </w:r>
      <w:r w:rsidRPr="006336C6">
        <w:t>социальной, экономической, политической информации, малоэффективна повседневная</w:t>
      </w:r>
      <w:r w:rsidRPr="006336C6">
        <w:rPr>
          <w:spacing w:val="1"/>
        </w:rPr>
        <w:t xml:space="preserve"> </w:t>
      </w: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деятельность.</w:t>
      </w:r>
      <w:r w:rsidRPr="006336C6">
        <w:rPr>
          <w:spacing w:val="1"/>
        </w:rPr>
        <w:t xml:space="preserve"> </w:t>
      </w:r>
      <w:r w:rsidRPr="006336C6">
        <w:t>Каждому</w:t>
      </w:r>
      <w:r w:rsidRPr="006336C6">
        <w:rPr>
          <w:spacing w:val="1"/>
        </w:rPr>
        <w:t xml:space="preserve"> </w:t>
      </w:r>
      <w:r w:rsidRPr="006336C6">
        <w:t>человек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приходится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расч</w:t>
      </w:r>
      <w:r w:rsidR="00485D26" w:rsidRPr="006336C6">
        <w:t>ё</w:t>
      </w:r>
      <w:r w:rsidRPr="006336C6">
        <w:t>ты и составлять алгоритмы, находить и применять формулы, владеть практическими</w:t>
      </w:r>
      <w:r w:rsidRPr="006336C6">
        <w:rPr>
          <w:spacing w:val="1"/>
        </w:rPr>
        <w:t xml:space="preserve"> </w:t>
      </w:r>
      <w:r w:rsidRPr="006336C6">
        <w:t>при</w:t>
      </w:r>
      <w:r w:rsidR="00485D26" w:rsidRPr="006336C6">
        <w:t>ё</w:t>
      </w:r>
      <w:r w:rsidRPr="006336C6">
        <w:t>мами геометрических измерений и построений, читать информацию, представленную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,</w:t>
      </w:r>
      <w:r w:rsidRPr="006336C6">
        <w:rPr>
          <w:spacing w:val="1"/>
        </w:rPr>
        <w:t xml:space="preserve"> </w:t>
      </w:r>
      <w:r w:rsidRPr="006336C6">
        <w:t>диаграм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фиков,</w:t>
      </w:r>
      <w:r w:rsidRPr="006336C6">
        <w:rPr>
          <w:spacing w:val="1"/>
        </w:rPr>
        <w:t xml:space="preserve"> </w:t>
      </w:r>
      <w:r w:rsidRPr="006336C6">
        <w:t>жить 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неопредел</w:t>
      </w:r>
      <w:r w:rsidR="00485D26" w:rsidRPr="006336C6">
        <w:t>ё</w:t>
      </w:r>
      <w:r w:rsidRPr="006336C6">
        <w:t>нности</w:t>
      </w:r>
      <w:r w:rsidRPr="006336C6">
        <w:rPr>
          <w:spacing w:val="1"/>
        </w:rPr>
        <w:t xml:space="preserve"> </w:t>
      </w:r>
      <w:r w:rsidRPr="006336C6">
        <w:t>и понимать</w:t>
      </w:r>
      <w:r w:rsidRPr="006336C6">
        <w:rPr>
          <w:spacing w:val="1"/>
        </w:rPr>
        <w:t xml:space="preserve"> </w:t>
      </w:r>
      <w:r w:rsidRPr="006336C6">
        <w:t>вероятностный</w:t>
      </w:r>
      <w:r w:rsidRPr="006336C6">
        <w:rPr>
          <w:spacing w:val="-3"/>
        </w:rPr>
        <w:t xml:space="preserve"> </w:t>
      </w:r>
      <w:r w:rsidRPr="006336C6">
        <w:t>характер случайных</w:t>
      </w:r>
      <w:r w:rsidRPr="006336C6">
        <w:rPr>
          <w:spacing w:val="1"/>
        </w:rPr>
        <w:t xml:space="preserve"> </w:t>
      </w:r>
      <w:r w:rsidRPr="006336C6">
        <w:t>событий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2" w:line="360" w:lineRule="auto"/>
        <w:ind w:right="848" w:firstLine="707"/>
        <w:rPr>
          <w:sz w:val="24"/>
        </w:rPr>
      </w:pPr>
      <w:r w:rsidRPr="006336C6">
        <w:rPr>
          <w:sz w:val="24"/>
        </w:rPr>
        <w:t>Одновременно      с      расширением      сфер      применения      мат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современном обществе вс</w:t>
      </w:r>
      <w:r w:rsidR="00485D26" w:rsidRPr="006336C6">
        <w:rPr>
          <w:sz w:val="24"/>
        </w:rPr>
        <w:t>ё</w:t>
      </w:r>
      <w:r w:rsidRPr="006336C6">
        <w:rPr>
          <w:sz w:val="24"/>
        </w:rPr>
        <w:t xml:space="preserve"> более важным становится математический стиль мыш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яющийся в определ</w:t>
      </w:r>
      <w:r w:rsidR="00485D26" w:rsidRPr="006336C6">
        <w:rPr>
          <w:sz w:val="24"/>
        </w:rPr>
        <w:t>ё</w:t>
      </w:r>
      <w:r w:rsidRPr="006336C6">
        <w:rPr>
          <w:sz w:val="24"/>
        </w:rPr>
        <w:t>нных умственных навыках. В процессе изучения математики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сен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="00485D26" w:rsidRPr="006336C6">
        <w:rPr>
          <w:sz w:val="24"/>
        </w:rPr>
        <w:t>ё</w:t>
      </w:r>
      <w:r w:rsidRPr="006336C6">
        <w:rPr>
          <w:sz w:val="24"/>
        </w:rPr>
        <w:t>м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укция и дедукция, обобщение и конкретизация, анализ и синтез, классификац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тизация, абстрагирование и аналогия. Объекты математических умозаключ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 их конструирования раскрывают механизм логических построений, способствуют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ыработ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улиров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снов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жд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вивают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логическое 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мышление.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Ведущая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роль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принадлежит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математик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горитм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нен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ействовать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        заданным        алгоритмам,         совершенствовать         известн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конструировать новые. В процессе решения задач – основой учебной деятельности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ках мат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виваю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вор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клад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оро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ышления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2" w:line="360" w:lineRule="auto"/>
        <w:ind w:right="852" w:firstLine="707"/>
        <w:rPr>
          <w:sz w:val="24"/>
        </w:rPr>
      </w:pPr>
      <w:r w:rsidRPr="006336C6">
        <w:rPr>
          <w:sz w:val="24"/>
        </w:rPr>
        <w:t>Обучение математике да</w:t>
      </w:r>
      <w:r w:rsidR="00485D26" w:rsidRPr="006336C6">
        <w:rPr>
          <w:sz w:val="24"/>
        </w:rPr>
        <w:t>ё</w:t>
      </w:r>
      <w:r w:rsidRPr="006336C6">
        <w:rPr>
          <w:sz w:val="24"/>
        </w:rPr>
        <w:t>т возможность развивать у обучающихся точную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циональную и информативную речь, умение отбирать наиболее подходящие языков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мволическ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ф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ж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гля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  <w:tab w:val="left" w:pos="2288"/>
          <w:tab w:val="left" w:pos="3471"/>
          <w:tab w:val="left" w:pos="4366"/>
          <w:tab w:val="left" w:pos="6416"/>
          <w:tab w:val="left" w:pos="8306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Необходимым компонентом общей культуры в современном толк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ком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уманитарных</w:t>
      </w:r>
      <w:r w:rsidRPr="006336C6">
        <w:rPr>
          <w:sz w:val="24"/>
        </w:rPr>
        <w:tab/>
        <w:t>наук,</w:t>
      </w:r>
      <w:r w:rsidRPr="006336C6">
        <w:rPr>
          <w:sz w:val="24"/>
        </w:rPr>
        <w:tab/>
        <w:t>об</w:t>
      </w:r>
      <w:r w:rsidRPr="006336C6">
        <w:rPr>
          <w:sz w:val="24"/>
        </w:rPr>
        <w:tab/>
        <w:t>особенностях</w:t>
      </w:r>
      <w:r w:rsidRPr="006336C6">
        <w:rPr>
          <w:sz w:val="24"/>
        </w:rPr>
        <w:tab/>
        <w:t>применения</w:t>
      </w:r>
      <w:r w:rsidRPr="006336C6">
        <w:rPr>
          <w:sz w:val="24"/>
        </w:rPr>
        <w:tab/>
        <w:t>математик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для решения научных и прикладных задач. Таким образом, математическое 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оси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вой вклад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ы человека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математики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эстетическому</w:t>
      </w:r>
      <w:r w:rsidRPr="006336C6">
        <w:rPr>
          <w:spacing w:val="1"/>
        </w:rPr>
        <w:t xml:space="preserve"> </w:t>
      </w:r>
      <w:r w:rsidRPr="006336C6">
        <w:t>воспитанию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ониманию</w:t>
      </w:r>
      <w:r w:rsidRPr="006336C6">
        <w:rPr>
          <w:spacing w:val="1"/>
        </w:rPr>
        <w:t xml:space="preserve"> </w:t>
      </w:r>
      <w:r w:rsidRPr="006336C6">
        <w:t>красо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ящества</w:t>
      </w:r>
      <w:r w:rsidRPr="006336C6">
        <w:rPr>
          <w:spacing w:val="1"/>
        </w:rPr>
        <w:t xml:space="preserve"> </w:t>
      </w:r>
      <w:r w:rsidRPr="006336C6">
        <w:t>математических</w:t>
      </w:r>
      <w:r w:rsidRPr="006336C6">
        <w:rPr>
          <w:spacing w:val="1"/>
        </w:rPr>
        <w:t xml:space="preserve"> </w:t>
      </w:r>
      <w:r w:rsidRPr="006336C6">
        <w:t>рассуждений,</w:t>
      </w:r>
      <w:r w:rsidRPr="006336C6">
        <w:rPr>
          <w:spacing w:val="1"/>
        </w:rPr>
        <w:t xml:space="preserve"> </w:t>
      </w:r>
      <w:r w:rsidRPr="006336C6">
        <w:t>восприятию</w:t>
      </w:r>
      <w:r w:rsidRPr="006336C6">
        <w:rPr>
          <w:spacing w:val="-57"/>
        </w:rPr>
        <w:t xml:space="preserve"> </w:t>
      </w:r>
      <w:r w:rsidRPr="006336C6">
        <w:t>геометрических</w:t>
      </w:r>
      <w:r w:rsidRPr="006336C6">
        <w:rPr>
          <w:spacing w:val="1"/>
        </w:rPr>
        <w:t xml:space="preserve"> </w:t>
      </w:r>
      <w:r w:rsidRPr="006336C6">
        <w:t>форм, усвоению идеи симметр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90" w:line="362" w:lineRule="auto"/>
        <w:ind w:left="869" w:right="850" w:firstLine="0"/>
        <w:rPr>
          <w:sz w:val="24"/>
        </w:rPr>
      </w:pPr>
      <w:r w:rsidRPr="006336C6">
        <w:rPr>
          <w:sz w:val="24"/>
        </w:rPr>
        <w:t>Приоритетными целями обучения математике в 5–9 классах являютс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центральных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математических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онятий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(число,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величина,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>геометрическая</w:t>
      </w:r>
      <w:r w:rsidRPr="006336C6">
        <w:rPr>
          <w:spacing w:val="1"/>
        </w:rPr>
        <w:t xml:space="preserve"> </w:t>
      </w:r>
      <w:r w:rsidRPr="006336C6">
        <w:t>фигура,</w:t>
      </w:r>
      <w:r w:rsidRPr="006336C6">
        <w:rPr>
          <w:spacing w:val="1"/>
        </w:rPr>
        <w:t xml:space="preserve"> </w:t>
      </w:r>
      <w:r w:rsidRPr="006336C6">
        <w:t>переменная,</w:t>
      </w:r>
      <w:r w:rsidRPr="006336C6">
        <w:rPr>
          <w:spacing w:val="1"/>
        </w:rPr>
        <w:t xml:space="preserve"> </w:t>
      </w:r>
      <w:r w:rsidRPr="006336C6">
        <w:t>вероятность,</w:t>
      </w:r>
      <w:r w:rsidRPr="006336C6">
        <w:rPr>
          <w:spacing w:val="1"/>
        </w:rPr>
        <w:t xml:space="preserve"> </w:t>
      </w:r>
      <w:r w:rsidRPr="006336C6">
        <w:t>функция),</w:t>
      </w:r>
      <w:r w:rsidRPr="006336C6">
        <w:rPr>
          <w:spacing w:val="1"/>
        </w:rPr>
        <w:t xml:space="preserve"> </w:t>
      </w:r>
      <w:r w:rsidRPr="006336C6">
        <w:t>обеспечивающих</w:t>
      </w:r>
      <w:r w:rsidRPr="006336C6">
        <w:rPr>
          <w:spacing w:val="1"/>
        </w:rPr>
        <w:t xml:space="preserve"> </w:t>
      </w:r>
      <w:r w:rsidRPr="006336C6">
        <w:t>преемственнос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спективность</w:t>
      </w:r>
      <w:r w:rsidRPr="006336C6">
        <w:rPr>
          <w:spacing w:val="-1"/>
        </w:rPr>
        <w:t xml:space="preserve"> </w:t>
      </w:r>
      <w:r w:rsidRPr="006336C6">
        <w:t>математического</w:t>
      </w:r>
      <w:r w:rsidRPr="006336C6">
        <w:rPr>
          <w:spacing w:val="-1"/>
        </w:rPr>
        <w:t xml:space="preserve"> </w:t>
      </w:r>
      <w:r w:rsidRPr="006336C6">
        <w:t>образования</w:t>
      </w:r>
      <w:r w:rsidRPr="006336C6">
        <w:rPr>
          <w:spacing w:val="-2"/>
        </w:rPr>
        <w:t xml:space="preserve"> </w:t>
      </w:r>
      <w:r w:rsidRPr="006336C6">
        <w:t>обучающихся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одведение обучающихся на доступном для них уровне к осознанию взаимосвязи</w:t>
      </w:r>
      <w:r w:rsidRPr="006336C6">
        <w:rPr>
          <w:spacing w:val="1"/>
        </w:rPr>
        <w:t xml:space="preserve"> </w:t>
      </w:r>
      <w:r w:rsidRPr="006336C6">
        <w:t>матема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кружающего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математи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обще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-57"/>
        </w:rPr>
        <w:t xml:space="preserve"> </w:t>
      </w:r>
      <w:r w:rsidRPr="006336C6">
        <w:t>человечеств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интеллект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познавательной активности, исследовательских умений, критичности мышления, интереса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зучению математики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формирование функциональной математической грамотности: умения распознавать</w:t>
      </w:r>
      <w:r w:rsidRPr="006336C6">
        <w:rPr>
          <w:spacing w:val="-57"/>
        </w:rPr>
        <w:t xml:space="preserve"> </w:t>
      </w:r>
      <w:r w:rsidRPr="006336C6">
        <w:t>проявления         математических         понятий,         объектов         и         закономерностей</w:t>
      </w:r>
      <w:r w:rsidRPr="006336C6">
        <w:rPr>
          <w:spacing w:val="1"/>
        </w:rPr>
        <w:t xml:space="preserve"> </w:t>
      </w:r>
      <w:r w:rsidRPr="006336C6">
        <w:t>в реальных жизненных ситуациях и при изучении других учебных предметов, проявления</w:t>
      </w:r>
      <w:r w:rsidRPr="006336C6">
        <w:rPr>
          <w:spacing w:val="1"/>
        </w:rPr>
        <w:t xml:space="preserve"> </w:t>
      </w:r>
      <w:r w:rsidRPr="006336C6">
        <w:t>зависимостей и закономерностей, формулировать их на языке математики и создавать</w:t>
      </w:r>
      <w:r w:rsidRPr="006336C6">
        <w:rPr>
          <w:spacing w:val="1"/>
        </w:rPr>
        <w:t xml:space="preserve"> </w:t>
      </w:r>
      <w:r w:rsidRPr="006336C6">
        <w:t>математические</w:t>
      </w:r>
      <w:r w:rsidRPr="006336C6">
        <w:rPr>
          <w:spacing w:val="1"/>
        </w:rPr>
        <w:t xml:space="preserve"> </w:t>
      </w:r>
      <w:r w:rsidRPr="006336C6">
        <w:t>модели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освоенный</w:t>
      </w:r>
      <w:r w:rsidRPr="006336C6">
        <w:rPr>
          <w:spacing w:val="1"/>
        </w:rPr>
        <w:t xml:space="preserve"> </w:t>
      </w:r>
      <w:r w:rsidRPr="006336C6">
        <w:t>математически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-6"/>
        </w:rPr>
        <w:t xml:space="preserve"> </w:t>
      </w:r>
      <w:r w:rsidRPr="006336C6">
        <w:t>задач,</w:t>
      </w:r>
      <w:r w:rsidRPr="006336C6">
        <w:rPr>
          <w:spacing w:val="-5"/>
        </w:rPr>
        <w:t xml:space="preserve"> </w:t>
      </w:r>
      <w:r w:rsidRPr="006336C6">
        <w:t>интерпретиров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оценивать</w:t>
      </w:r>
      <w:r w:rsidRPr="006336C6">
        <w:rPr>
          <w:spacing w:val="-5"/>
        </w:rPr>
        <w:t xml:space="preserve"> </w:t>
      </w:r>
      <w:r w:rsidRPr="006336C6">
        <w:t>полученные</w:t>
      </w:r>
      <w:r w:rsidRPr="006336C6">
        <w:rPr>
          <w:spacing w:val="-7"/>
        </w:rPr>
        <w:t xml:space="preserve"> </w:t>
      </w:r>
      <w:r w:rsidRPr="006336C6">
        <w:t>результаты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Основные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линии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математике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5–9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классах:</w:t>
      </w:r>
    </w:p>
    <w:p w:rsidR="0030160E" w:rsidRPr="006336C6" w:rsidRDefault="00BB4B4E">
      <w:pPr>
        <w:pStyle w:val="a3"/>
        <w:spacing w:before="136" w:line="360" w:lineRule="auto"/>
        <w:ind w:right="846" w:firstLine="0"/>
      </w:pPr>
      <w:r w:rsidRPr="006336C6">
        <w:t>«Числа    и    вычисления»,    «Алгебра»    («Алгебраические    выражения»,     «Уравнения</w:t>
      </w:r>
      <w:r w:rsidRPr="006336C6">
        <w:rPr>
          <w:spacing w:val="1"/>
        </w:rPr>
        <w:t xml:space="preserve"> </w:t>
      </w:r>
      <w:r w:rsidRPr="006336C6">
        <w:t>и        неравенства»),        «Функции»,        «Геометрия»        («Геометрические        фиг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войства»,</w:t>
      </w:r>
      <w:r w:rsidRPr="006336C6">
        <w:rPr>
          <w:spacing w:val="1"/>
        </w:rPr>
        <w:t xml:space="preserve"> </w:t>
      </w:r>
      <w:r w:rsidRPr="006336C6">
        <w:t>«Измерение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1"/>
        </w:rPr>
        <w:t xml:space="preserve"> </w:t>
      </w:r>
      <w:r w:rsidRPr="006336C6">
        <w:t>величин»),</w:t>
      </w:r>
      <w:r w:rsidRPr="006336C6">
        <w:rPr>
          <w:spacing w:val="1"/>
        </w:rPr>
        <w:t xml:space="preserve"> </w:t>
      </w:r>
      <w:r w:rsidRPr="006336C6">
        <w:t>«Вероят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атистика».</w:t>
      </w:r>
      <w:r w:rsidRPr="006336C6">
        <w:rPr>
          <w:spacing w:val="1"/>
        </w:rPr>
        <w:t xml:space="preserve"> </w:t>
      </w:r>
      <w:r w:rsidRPr="006336C6">
        <w:t>Данные линии развиваются параллельно, каждая в соответствии с собственной логикой,</w:t>
      </w:r>
      <w:r w:rsidRPr="006336C6">
        <w:rPr>
          <w:spacing w:val="1"/>
        </w:rPr>
        <w:t xml:space="preserve"> </w:t>
      </w:r>
      <w:r w:rsidRPr="006336C6">
        <w:t xml:space="preserve">однако     </w:t>
      </w:r>
      <w:r w:rsidRPr="006336C6">
        <w:rPr>
          <w:spacing w:val="14"/>
        </w:rPr>
        <w:t xml:space="preserve"> </w:t>
      </w:r>
      <w:r w:rsidRPr="006336C6">
        <w:t xml:space="preserve">не      </w:t>
      </w:r>
      <w:r w:rsidRPr="006336C6">
        <w:rPr>
          <w:spacing w:val="11"/>
        </w:rPr>
        <w:t xml:space="preserve"> </w:t>
      </w:r>
      <w:r w:rsidRPr="006336C6">
        <w:t xml:space="preserve">независимо      </w:t>
      </w:r>
      <w:r w:rsidRPr="006336C6">
        <w:rPr>
          <w:spacing w:val="12"/>
        </w:rPr>
        <w:t xml:space="preserve"> </w:t>
      </w:r>
      <w:r w:rsidRPr="006336C6">
        <w:t xml:space="preserve">одна      </w:t>
      </w:r>
      <w:r w:rsidRPr="006336C6">
        <w:rPr>
          <w:spacing w:val="12"/>
        </w:rPr>
        <w:t xml:space="preserve"> </w:t>
      </w:r>
      <w:r w:rsidRPr="006336C6">
        <w:t xml:space="preserve">от      </w:t>
      </w:r>
      <w:r w:rsidRPr="006336C6">
        <w:rPr>
          <w:spacing w:val="10"/>
        </w:rPr>
        <w:t xml:space="preserve"> </w:t>
      </w:r>
      <w:r w:rsidRPr="006336C6">
        <w:t xml:space="preserve">другой,      </w:t>
      </w:r>
      <w:r w:rsidRPr="006336C6">
        <w:rPr>
          <w:spacing w:val="13"/>
        </w:rPr>
        <w:t xml:space="preserve"> </w:t>
      </w:r>
      <w:r w:rsidRPr="006336C6">
        <w:t xml:space="preserve">а      </w:t>
      </w:r>
      <w:r w:rsidRPr="006336C6">
        <w:rPr>
          <w:spacing w:val="11"/>
        </w:rPr>
        <w:t xml:space="preserve"> </w:t>
      </w:r>
      <w:r w:rsidRPr="006336C6">
        <w:t xml:space="preserve">в      </w:t>
      </w:r>
      <w:r w:rsidRPr="006336C6">
        <w:rPr>
          <w:spacing w:val="14"/>
        </w:rPr>
        <w:t xml:space="preserve"> </w:t>
      </w:r>
      <w:r w:rsidRPr="006336C6">
        <w:t xml:space="preserve">тесном      </w:t>
      </w:r>
      <w:r w:rsidRPr="006336C6">
        <w:rPr>
          <w:spacing w:val="11"/>
        </w:rPr>
        <w:t xml:space="preserve"> </w:t>
      </w:r>
      <w:r w:rsidRPr="006336C6">
        <w:t>контакте</w:t>
      </w:r>
      <w:r w:rsidRPr="006336C6">
        <w:rPr>
          <w:spacing w:val="-58"/>
        </w:rPr>
        <w:t xml:space="preserve"> </w:t>
      </w:r>
      <w:r w:rsidRPr="006336C6">
        <w:t>и взаимодействии. Кроме этого, их объединяет логическая составляющая, традиционно</w:t>
      </w:r>
      <w:r w:rsidRPr="006336C6">
        <w:rPr>
          <w:spacing w:val="1"/>
        </w:rPr>
        <w:t xml:space="preserve"> </w:t>
      </w:r>
      <w:r w:rsidRPr="006336C6">
        <w:t>присущая        математике       и        пронизывающая       все       математические       кур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держательные</w:t>
      </w:r>
      <w:r w:rsidRPr="006336C6">
        <w:rPr>
          <w:spacing w:val="1"/>
        </w:rPr>
        <w:t xml:space="preserve"> </w:t>
      </w:r>
      <w:r w:rsidRPr="006336C6">
        <w:t>линии.</w:t>
      </w:r>
      <w:r w:rsidRPr="006336C6">
        <w:rPr>
          <w:spacing w:val="1"/>
        </w:rPr>
        <w:t xml:space="preserve"> </w:t>
      </w:r>
      <w:r w:rsidRPr="006336C6">
        <w:t>Сформулированно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требование</w:t>
      </w:r>
      <w:r w:rsidRPr="006336C6">
        <w:rPr>
          <w:spacing w:val="1"/>
        </w:rPr>
        <w:t xml:space="preserve"> </w:t>
      </w:r>
      <w:r w:rsidRPr="006336C6">
        <w:t>«уметь</w:t>
      </w:r>
      <w:r w:rsidRPr="006336C6">
        <w:rPr>
          <w:spacing w:val="1"/>
        </w:rPr>
        <w:t xml:space="preserve"> </w:t>
      </w:r>
      <w:r w:rsidRPr="006336C6">
        <w:t>оперировать</w:t>
      </w:r>
      <w:r w:rsidRPr="006336C6">
        <w:rPr>
          <w:spacing w:val="1"/>
        </w:rPr>
        <w:t xml:space="preserve"> </w:t>
      </w:r>
      <w:r w:rsidRPr="006336C6">
        <w:t>понятиями:</w:t>
      </w:r>
      <w:r w:rsidRPr="006336C6">
        <w:rPr>
          <w:spacing w:val="1"/>
        </w:rPr>
        <w:t xml:space="preserve"> </w:t>
      </w:r>
      <w:r w:rsidRPr="006336C6">
        <w:t>определение,</w:t>
      </w:r>
      <w:r w:rsidRPr="006336C6">
        <w:rPr>
          <w:spacing w:val="1"/>
        </w:rPr>
        <w:t xml:space="preserve"> </w:t>
      </w:r>
      <w:r w:rsidRPr="006336C6">
        <w:t>аксиома,</w:t>
      </w:r>
      <w:r w:rsidRPr="006336C6">
        <w:rPr>
          <w:spacing w:val="1"/>
        </w:rPr>
        <w:t xml:space="preserve"> </w:t>
      </w:r>
      <w:r w:rsidRPr="006336C6">
        <w:t>теорема,</w:t>
      </w:r>
      <w:r w:rsidRPr="006336C6">
        <w:rPr>
          <w:spacing w:val="1"/>
        </w:rPr>
        <w:t xml:space="preserve"> </w:t>
      </w:r>
      <w:r w:rsidRPr="006336C6">
        <w:t>доказательство,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распознавать       истинные       и       ложные       высказывания,       приводить       примеры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контрпримеры,  </w:t>
      </w:r>
      <w:r w:rsidRPr="006336C6">
        <w:rPr>
          <w:spacing w:val="1"/>
        </w:rPr>
        <w:t xml:space="preserve"> </w:t>
      </w:r>
      <w:r w:rsidRPr="006336C6">
        <w:t xml:space="preserve">строить  </w:t>
      </w:r>
      <w:r w:rsidRPr="006336C6">
        <w:rPr>
          <w:spacing w:val="1"/>
        </w:rPr>
        <w:t xml:space="preserve"> </w:t>
      </w:r>
      <w:r w:rsidRPr="006336C6">
        <w:t>высказывания   и    отрицания    высказываний»   относится</w:t>
      </w:r>
      <w:r w:rsidRPr="006336C6">
        <w:rPr>
          <w:spacing w:val="-57"/>
        </w:rPr>
        <w:t xml:space="preserve"> </w:t>
      </w:r>
      <w:r w:rsidRPr="006336C6">
        <w:t>ко</w:t>
      </w:r>
      <w:r w:rsidRPr="006336C6">
        <w:rPr>
          <w:spacing w:val="1"/>
        </w:rPr>
        <w:t xml:space="preserve"> </w:t>
      </w:r>
      <w:r w:rsidRPr="006336C6">
        <w:t>всем</w:t>
      </w:r>
      <w:r w:rsidRPr="006336C6">
        <w:rPr>
          <w:spacing w:val="1"/>
        </w:rPr>
        <w:t xml:space="preserve"> </w:t>
      </w:r>
      <w:r w:rsidRPr="006336C6">
        <w:t>курсам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логических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распределяетс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сем</w:t>
      </w:r>
      <w:r w:rsidRPr="006336C6">
        <w:rPr>
          <w:spacing w:val="1"/>
        </w:rPr>
        <w:t xml:space="preserve"> </w:t>
      </w:r>
      <w:r w:rsidRPr="006336C6">
        <w:t>годам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-1"/>
        </w:rPr>
        <w:t xml:space="preserve"> </w:t>
      </w:r>
      <w:r w:rsidRPr="006336C6">
        <w:t>основного общего образовани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соответствующее</w:t>
      </w:r>
      <w:r w:rsidRPr="006336C6">
        <w:rPr>
          <w:spacing w:val="1"/>
        </w:rPr>
        <w:t xml:space="preserve"> </w:t>
      </w:r>
      <w:r w:rsidRPr="006336C6">
        <w:t>предметным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программы по математике, распредел</w:t>
      </w:r>
      <w:r w:rsidR="00485D26" w:rsidRPr="006336C6">
        <w:t>ё</w:t>
      </w:r>
      <w:r w:rsidRPr="006336C6">
        <w:t>нным по годам обучения, структурировано таким</w:t>
      </w:r>
      <w:r w:rsidRPr="006336C6">
        <w:rPr>
          <w:spacing w:val="1"/>
        </w:rPr>
        <w:t xml:space="preserve"> </w:t>
      </w:r>
      <w:r w:rsidRPr="006336C6">
        <w:t>образом, чтобы ко всем основным, принципиальным вопросам обучающиеся обращались</w:t>
      </w:r>
      <w:r w:rsidRPr="006336C6">
        <w:rPr>
          <w:spacing w:val="1"/>
        </w:rPr>
        <w:t xml:space="preserve"> </w:t>
      </w:r>
      <w:r w:rsidRPr="006336C6">
        <w:t>неоднократно, чтобы овладение математическими понятиями и навыками осуществлялось</w:t>
      </w:r>
      <w:r w:rsidRPr="006336C6">
        <w:rPr>
          <w:spacing w:val="-57"/>
        </w:rPr>
        <w:t xml:space="preserve"> </w:t>
      </w:r>
      <w:r w:rsidRPr="006336C6">
        <w:t>последовательно и поступательно, с соблюдением принципа преемственности, а нов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35"/>
        </w:rPr>
        <w:t xml:space="preserve"> </w:t>
      </w:r>
      <w:r w:rsidRPr="006336C6">
        <w:t>включались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4"/>
        </w:rPr>
        <w:t xml:space="preserve"> </w:t>
      </w:r>
      <w:r w:rsidRPr="006336C6">
        <w:t>общую</w:t>
      </w:r>
      <w:r w:rsidRPr="006336C6">
        <w:rPr>
          <w:spacing w:val="38"/>
        </w:rPr>
        <w:t xml:space="preserve"> </w:t>
      </w:r>
      <w:r w:rsidRPr="006336C6">
        <w:t>систему</w:t>
      </w:r>
      <w:r w:rsidRPr="006336C6">
        <w:rPr>
          <w:spacing w:val="32"/>
        </w:rPr>
        <w:t xml:space="preserve"> </w:t>
      </w:r>
      <w:r w:rsidRPr="006336C6">
        <w:t>математических</w:t>
      </w:r>
      <w:r w:rsidRPr="006336C6">
        <w:rPr>
          <w:spacing w:val="37"/>
        </w:rPr>
        <w:t xml:space="preserve"> </w:t>
      </w:r>
      <w:r w:rsidRPr="006336C6">
        <w:t>представлений</w:t>
      </w:r>
      <w:r w:rsidRPr="006336C6">
        <w:rPr>
          <w:spacing w:val="36"/>
        </w:rPr>
        <w:t xml:space="preserve"> </w:t>
      </w:r>
      <w:r w:rsidRPr="006336C6">
        <w:t>обучающихся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асширяя</w:t>
      </w:r>
      <w:r w:rsidRPr="006336C6">
        <w:rPr>
          <w:spacing w:val="-3"/>
        </w:rPr>
        <w:t xml:space="preserve"> </w:t>
      </w:r>
      <w:r w:rsidRPr="006336C6">
        <w:t>и углубляя</w:t>
      </w:r>
      <w:r w:rsidRPr="006336C6">
        <w:rPr>
          <w:spacing w:val="-2"/>
        </w:rPr>
        <w:t xml:space="preserve"> </w:t>
      </w:r>
      <w:r w:rsidRPr="006336C6">
        <w:t>е</w:t>
      </w:r>
      <w:r w:rsidR="00485D26" w:rsidRPr="006336C6">
        <w:t>ё</w:t>
      </w:r>
      <w:r w:rsidRPr="006336C6">
        <w:t>,</w:t>
      </w:r>
      <w:r w:rsidRPr="006336C6">
        <w:rPr>
          <w:spacing w:val="-3"/>
        </w:rPr>
        <w:t xml:space="preserve"> </w:t>
      </w:r>
      <w:r w:rsidRPr="006336C6">
        <w:t>образуя</w:t>
      </w:r>
      <w:r w:rsidRPr="006336C6">
        <w:rPr>
          <w:spacing w:val="-2"/>
        </w:rPr>
        <w:t xml:space="preserve"> </w:t>
      </w:r>
      <w:r w:rsidRPr="006336C6">
        <w:t>прочные</w:t>
      </w:r>
      <w:r w:rsidRPr="006336C6">
        <w:rPr>
          <w:spacing w:val="-5"/>
        </w:rPr>
        <w:t xml:space="preserve"> </w:t>
      </w:r>
      <w:r w:rsidRPr="006336C6">
        <w:t>множественные</w:t>
      </w:r>
      <w:r w:rsidRPr="006336C6">
        <w:rPr>
          <w:spacing w:val="-4"/>
        </w:rPr>
        <w:t xml:space="preserve"> </w:t>
      </w:r>
      <w:r w:rsidRPr="006336C6">
        <w:t>связи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40" w:line="360" w:lineRule="auto"/>
        <w:ind w:right="843" w:firstLine="707"/>
        <w:rPr>
          <w:sz w:val="24"/>
        </w:rPr>
      </w:pPr>
      <w:r w:rsidRPr="006336C6">
        <w:rPr>
          <w:sz w:val="24"/>
        </w:rPr>
        <w:t>В соответствии с ФГОС ООО математика является обязательным 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традиционно   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изучается    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в    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рамках      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следующих      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учебных      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курсов: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атематика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7–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«Алгебра»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вклю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элементы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татистик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ии     вероятностей)     и     «Геометрия».     Программ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по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математике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вводится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самостоятельный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учебный 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курс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«Вероятнос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атистика»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Общее число часов, рекомендованных для изучения математики (базо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ень) на уровне основного общего образования, – 952 часа: в 5 классе – 170 часов (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 в неделю), в 6 классе – 170 часов (5 часов в неделю), в 7 классе – 204 часа (6 часов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еделю),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8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классе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–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204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часа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(6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часов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неделю),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9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классе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20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6 часов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831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>Авто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ра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елич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ьши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едлож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б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луби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интересовавш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ил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одо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труднен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устимо также локальное перераспределение и перестановка элементов 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иче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ро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темат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того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амостоя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ро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сты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т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мотр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ра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еличить или уменьшить число учебных часов, отвед</w:t>
      </w:r>
      <w:r w:rsidR="00485D26" w:rsidRPr="006336C6">
        <w:rPr>
          <w:sz w:val="24"/>
        </w:rPr>
        <w:t>ё</w:t>
      </w:r>
      <w:r w:rsidRPr="006336C6">
        <w:rPr>
          <w:sz w:val="24"/>
        </w:rPr>
        <w:t>нных в программе на обобщ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тор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тиз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енны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и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ым, критерием является достижение результатов обучения, указанных в настоя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222"/>
          <w:tab w:val="left" w:pos="1530"/>
          <w:tab w:val="left" w:pos="3265"/>
          <w:tab w:val="left" w:pos="5669"/>
          <w:tab w:val="left" w:pos="7796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Изучение математики на уровне основного общего образования направ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z w:val="24"/>
        </w:rPr>
        <w:tab/>
        <w:t>достижение</w:t>
      </w:r>
      <w:r w:rsidRPr="006336C6">
        <w:rPr>
          <w:sz w:val="24"/>
        </w:rPr>
        <w:tab/>
        <w:t>обучающимися</w:t>
      </w:r>
      <w:r w:rsidRPr="006336C6">
        <w:rPr>
          <w:sz w:val="24"/>
        </w:rPr>
        <w:tab/>
        <w:t>личностных,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метапредмет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а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уются:</w:t>
      </w:r>
    </w:p>
    <w:p w:rsidR="0030160E" w:rsidRPr="006336C6" w:rsidRDefault="00BB4B4E" w:rsidP="00462A46">
      <w:pPr>
        <w:pStyle w:val="a4"/>
        <w:numPr>
          <w:ilvl w:val="0"/>
          <w:numId w:val="94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патриот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проявлением</w:t>
      </w:r>
      <w:r w:rsidRPr="006336C6">
        <w:rPr>
          <w:spacing w:val="1"/>
        </w:rPr>
        <w:t xml:space="preserve"> </w:t>
      </w:r>
      <w:r w:rsidRPr="006336C6">
        <w:t>интереса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ошл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стоящему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математики,</w:t>
      </w:r>
      <w:r w:rsidRPr="006336C6">
        <w:rPr>
          <w:spacing w:val="1"/>
        </w:rPr>
        <w:t xml:space="preserve"> </w:t>
      </w:r>
      <w:r w:rsidRPr="006336C6">
        <w:t>ценностным</w:t>
      </w:r>
      <w:r w:rsidRPr="006336C6">
        <w:rPr>
          <w:spacing w:val="1"/>
        </w:rPr>
        <w:t xml:space="preserve"> </w:t>
      </w:r>
      <w:r w:rsidRPr="006336C6">
        <w:t>отношением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остижениям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математи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математической    школы,    к    использованию    этих    достижений    в    других    наук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кладных</w:t>
      </w:r>
      <w:r w:rsidRPr="006336C6">
        <w:rPr>
          <w:spacing w:val="2"/>
        </w:rPr>
        <w:t xml:space="preserve"> </w:t>
      </w:r>
      <w:r w:rsidRPr="006336C6">
        <w:t>сферах;</w:t>
      </w:r>
    </w:p>
    <w:p w:rsidR="0030160E" w:rsidRPr="006336C6" w:rsidRDefault="00BB4B4E" w:rsidP="00462A46">
      <w:pPr>
        <w:pStyle w:val="a4"/>
        <w:numPr>
          <w:ilvl w:val="0"/>
          <w:numId w:val="94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гражданск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уховно-нравственн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готовностью</w:t>
      </w:r>
      <w:r w:rsidRPr="006336C6">
        <w:rPr>
          <w:spacing w:val="24"/>
        </w:rPr>
        <w:t xml:space="preserve"> </w:t>
      </w:r>
      <w:r w:rsidRPr="006336C6">
        <w:t>к</w:t>
      </w:r>
      <w:r w:rsidRPr="006336C6">
        <w:rPr>
          <w:spacing w:val="82"/>
        </w:rPr>
        <w:t xml:space="preserve"> </w:t>
      </w:r>
      <w:r w:rsidRPr="006336C6">
        <w:t>выполнению</w:t>
      </w:r>
      <w:r w:rsidRPr="006336C6">
        <w:rPr>
          <w:spacing w:val="83"/>
        </w:rPr>
        <w:t xml:space="preserve"> </w:t>
      </w:r>
      <w:r w:rsidRPr="006336C6">
        <w:t>обязанностей</w:t>
      </w:r>
      <w:r w:rsidRPr="006336C6">
        <w:rPr>
          <w:spacing w:val="84"/>
        </w:rPr>
        <w:t xml:space="preserve"> </w:t>
      </w:r>
      <w:r w:rsidRPr="006336C6">
        <w:t>гражданина</w:t>
      </w:r>
      <w:r w:rsidRPr="006336C6">
        <w:rPr>
          <w:spacing w:val="82"/>
        </w:rPr>
        <w:t xml:space="preserve"> </w:t>
      </w:r>
      <w:r w:rsidRPr="006336C6">
        <w:t>и</w:t>
      </w:r>
      <w:r w:rsidRPr="006336C6">
        <w:rPr>
          <w:spacing w:val="84"/>
        </w:rPr>
        <w:t xml:space="preserve"> </w:t>
      </w:r>
      <w:r w:rsidRPr="006336C6">
        <w:t>реализации</w:t>
      </w:r>
      <w:r w:rsidRPr="006336C6">
        <w:rPr>
          <w:spacing w:val="84"/>
        </w:rPr>
        <w:t xml:space="preserve"> </w:t>
      </w:r>
      <w:r w:rsidRPr="006336C6">
        <w:t>его</w:t>
      </w:r>
      <w:r w:rsidRPr="006336C6">
        <w:rPr>
          <w:spacing w:val="83"/>
        </w:rPr>
        <w:t xml:space="preserve"> </w:t>
      </w:r>
      <w:r w:rsidRPr="006336C6">
        <w:t>прав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представлением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атематических</w:t>
      </w:r>
      <w:r w:rsidRPr="006336C6">
        <w:rPr>
          <w:spacing w:val="1"/>
        </w:rPr>
        <w:t xml:space="preserve"> </w:t>
      </w:r>
      <w:r w:rsidRPr="006336C6">
        <w:t>основах</w:t>
      </w:r>
      <w:r w:rsidRPr="006336C6">
        <w:rPr>
          <w:spacing w:val="1"/>
        </w:rPr>
        <w:t xml:space="preserve"> </w:t>
      </w:r>
      <w:r w:rsidRPr="006336C6">
        <w:t>функционирова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труктур,</w:t>
      </w:r>
      <w:r w:rsidRPr="006336C6">
        <w:rPr>
          <w:spacing w:val="1"/>
        </w:rPr>
        <w:t xml:space="preserve"> </w:t>
      </w:r>
      <w:r w:rsidRPr="006336C6">
        <w:t>явлений, процедур гражданского общества (например, выборы, опросы), готовностью к</w:t>
      </w:r>
      <w:r w:rsidRPr="006336C6">
        <w:rPr>
          <w:spacing w:val="1"/>
        </w:rPr>
        <w:t xml:space="preserve"> </w:t>
      </w:r>
      <w:r w:rsidRPr="006336C6">
        <w:t>обсуждению</w:t>
      </w:r>
      <w:r w:rsidRPr="006336C6">
        <w:rPr>
          <w:spacing w:val="1"/>
        </w:rPr>
        <w:t xml:space="preserve"> </w:t>
      </w:r>
      <w:r w:rsidRPr="006336C6">
        <w:t>этических</w:t>
      </w:r>
      <w:r w:rsidRPr="006336C6">
        <w:rPr>
          <w:spacing w:val="1"/>
        </w:rPr>
        <w:t xml:space="preserve"> </w:t>
      </w:r>
      <w:r w:rsidRPr="006336C6">
        <w:t>проблем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актическим</w:t>
      </w:r>
      <w:r w:rsidRPr="006336C6">
        <w:rPr>
          <w:spacing w:val="1"/>
        </w:rPr>
        <w:t xml:space="preserve"> </w:t>
      </w:r>
      <w:r w:rsidRPr="006336C6">
        <w:t>применением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-57"/>
        </w:rPr>
        <w:t xml:space="preserve"> </w:t>
      </w:r>
      <w:r w:rsidRPr="006336C6">
        <w:t>науки,</w:t>
      </w:r>
      <w:r w:rsidRPr="006336C6">
        <w:rPr>
          <w:spacing w:val="-3"/>
        </w:rPr>
        <w:t xml:space="preserve"> </w:t>
      </w:r>
      <w:r w:rsidRPr="006336C6">
        <w:t>осознанием</w:t>
      </w:r>
      <w:r w:rsidRPr="006336C6">
        <w:rPr>
          <w:spacing w:val="-3"/>
        </w:rPr>
        <w:t xml:space="preserve"> </w:t>
      </w:r>
      <w:r w:rsidRPr="006336C6">
        <w:t>важности</w:t>
      </w:r>
      <w:r w:rsidRPr="006336C6">
        <w:rPr>
          <w:spacing w:val="-3"/>
        </w:rPr>
        <w:t xml:space="preserve"> </w:t>
      </w:r>
      <w:r w:rsidRPr="006336C6">
        <w:t>морально-этических принципов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уч</w:t>
      </w:r>
      <w:r w:rsidR="00485D26" w:rsidRPr="006336C6">
        <w:t>ё</w:t>
      </w:r>
      <w:r w:rsidRPr="006336C6">
        <w:t>ного;</w:t>
      </w:r>
    </w:p>
    <w:p w:rsidR="0030160E" w:rsidRPr="006336C6" w:rsidRDefault="00BB4B4E" w:rsidP="00462A46">
      <w:pPr>
        <w:pStyle w:val="a4"/>
        <w:numPr>
          <w:ilvl w:val="0"/>
          <w:numId w:val="94"/>
        </w:numPr>
        <w:tabs>
          <w:tab w:val="left" w:pos="1130"/>
        </w:tabs>
        <w:spacing w:before="1"/>
        <w:ind w:hanging="261"/>
        <w:rPr>
          <w:sz w:val="24"/>
        </w:rPr>
      </w:pPr>
      <w:r w:rsidRPr="006336C6">
        <w:rPr>
          <w:sz w:val="24"/>
        </w:rPr>
        <w:t>трудов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установкой на активное участие в решении практических задач математической</w:t>
      </w:r>
      <w:r w:rsidRPr="006336C6">
        <w:rPr>
          <w:spacing w:val="1"/>
        </w:rPr>
        <w:t xml:space="preserve"> </w:t>
      </w:r>
      <w:r w:rsidRPr="006336C6">
        <w:t>направленности, осознанием важности математического образования на протяжении всей</w:t>
      </w:r>
      <w:r w:rsidRPr="006336C6">
        <w:rPr>
          <w:spacing w:val="1"/>
        </w:rPr>
        <w:t xml:space="preserve"> </w:t>
      </w:r>
      <w:r w:rsidRPr="006336C6">
        <w:t>жизни для успешной профессиональной деятельности и развитием необходимых умений,</w:t>
      </w:r>
      <w:r w:rsidRPr="006336C6">
        <w:rPr>
          <w:spacing w:val="1"/>
        </w:rPr>
        <w:t xml:space="preserve"> </w:t>
      </w:r>
      <w:r w:rsidRPr="006336C6">
        <w:t>осознанным</w:t>
      </w:r>
      <w:r w:rsidRPr="006336C6">
        <w:rPr>
          <w:spacing w:val="1"/>
        </w:rPr>
        <w:t xml:space="preserve"> </w:t>
      </w:r>
      <w:r w:rsidRPr="006336C6">
        <w:t>выбор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роением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rPr>
          <w:spacing w:val="1"/>
        </w:rPr>
        <w:t xml:space="preserve"> </w:t>
      </w:r>
      <w:r w:rsidRPr="006336C6">
        <w:t>траектории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планов с уч</w:t>
      </w:r>
      <w:r w:rsidR="00485D26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личных</w:t>
      </w:r>
      <w:r w:rsidRPr="006336C6">
        <w:rPr>
          <w:spacing w:val="-2"/>
        </w:rPr>
        <w:t xml:space="preserve"> </w:t>
      </w:r>
      <w:r w:rsidRPr="006336C6">
        <w:t>интересов</w:t>
      </w:r>
      <w:r w:rsidRPr="006336C6">
        <w:rPr>
          <w:spacing w:val="-1"/>
        </w:rPr>
        <w:t xml:space="preserve"> </w:t>
      </w:r>
      <w:r w:rsidRPr="006336C6">
        <w:t>и общественных</w:t>
      </w:r>
      <w:r w:rsidRPr="006336C6">
        <w:rPr>
          <w:spacing w:val="-2"/>
        </w:rPr>
        <w:t xml:space="preserve"> </w:t>
      </w:r>
      <w:r w:rsidRPr="006336C6">
        <w:t>потребностей;</w:t>
      </w:r>
    </w:p>
    <w:p w:rsidR="0030160E" w:rsidRPr="006336C6" w:rsidRDefault="00BB4B4E" w:rsidP="00462A46">
      <w:pPr>
        <w:pStyle w:val="a4"/>
        <w:numPr>
          <w:ilvl w:val="0"/>
          <w:numId w:val="94"/>
        </w:numPr>
        <w:tabs>
          <w:tab w:val="left" w:pos="1130"/>
        </w:tabs>
        <w:spacing w:line="276" w:lineRule="exact"/>
        <w:ind w:hanging="261"/>
        <w:rPr>
          <w:sz w:val="24"/>
        </w:rPr>
      </w:pPr>
      <w:r w:rsidRPr="006336C6">
        <w:rPr>
          <w:sz w:val="24"/>
        </w:rPr>
        <w:t>эстетическ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пособностью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эмоциональн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стетическому</w:t>
      </w:r>
      <w:r w:rsidRPr="006336C6">
        <w:rPr>
          <w:spacing w:val="1"/>
        </w:rPr>
        <w:t xml:space="preserve"> </w:t>
      </w:r>
      <w:r w:rsidRPr="006336C6">
        <w:t>восприятию</w:t>
      </w:r>
      <w:r w:rsidRPr="006336C6">
        <w:rPr>
          <w:spacing w:val="1"/>
        </w:rPr>
        <w:t xml:space="preserve"> </w:t>
      </w:r>
      <w:r w:rsidRPr="006336C6">
        <w:t>математических</w:t>
      </w:r>
      <w:r w:rsidRPr="006336C6">
        <w:rPr>
          <w:spacing w:val="1"/>
        </w:rPr>
        <w:t xml:space="preserve"> </w:t>
      </w:r>
      <w:r w:rsidRPr="006336C6">
        <w:t>объектов, задач, решений, рассуждений, умению видеть математические закономерности в</w:t>
      </w:r>
      <w:r w:rsidRPr="006336C6">
        <w:rPr>
          <w:spacing w:val="-58"/>
        </w:rPr>
        <w:t xml:space="preserve"> </w:t>
      </w:r>
      <w:r w:rsidRPr="006336C6">
        <w:t>искусстве;</w:t>
      </w:r>
    </w:p>
    <w:p w:rsidR="0030160E" w:rsidRPr="006336C6" w:rsidRDefault="00BB4B4E" w:rsidP="00462A46">
      <w:pPr>
        <w:pStyle w:val="a4"/>
        <w:numPr>
          <w:ilvl w:val="0"/>
          <w:numId w:val="94"/>
        </w:numPr>
        <w:tabs>
          <w:tab w:val="left" w:pos="1130"/>
        </w:tabs>
        <w:spacing w:line="275" w:lineRule="exact"/>
        <w:ind w:hanging="261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ориентацией в деятельности на современную систему научных представлений 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пониманием</w:t>
      </w:r>
      <w:r w:rsidRPr="006336C6">
        <w:rPr>
          <w:spacing w:val="1"/>
        </w:rPr>
        <w:t xml:space="preserve"> </w:t>
      </w:r>
      <w:r w:rsidRPr="006336C6">
        <w:t>математической</w:t>
      </w:r>
      <w:r w:rsidRPr="006336C6">
        <w:rPr>
          <w:spacing w:val="61"/>
        </w:rPr>
        <w:t xml:space="preserve"> </w:t>
      </w:r>
      <w:r w:rsidRPr="006336C6">
        <w:t>науки   как   сферы   человеческой   деятельности,   этапов   еѐ   развития</w:t>
      </w:r>
      <w:r w:rsidRPr="006336C6">
        <w:rPr>
          <w:spacing w:val="1"/>
        </w:rPr>
        <w:t xml:space="preserve"> </w:t>
      </w:r>
      <w:r w:rsidRPr="006336C6">
        <w:t>и     значимости     для     развития     цивилизации,     овладением     языком     матема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тематической</w:t>
      </w:r>
      <w:r w:rsidRPr="006336C6">
        <w:rPr>
          <w:spacing w:val="1"/>
        </w:rPr>
        <w:t xml:space="preserve"> </w:t>
      </w:r>
      <w:r w:rsidRPr="006336C6">
        <w:t>культурой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ом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овладением</w:t>
      </w:r>
      <w:r w:rsidRPr="006336C6">
        <w:rPr>
          <w:spacing w:val="1"/>
        </w:rPr>
        <w:t xml:space="preserve"> </w:t>
      </w:r>
      <w:r w:rsidRPr="006336C6">
        <w:t>простейшими</w:t>
      </w:r>
      <w:r w:rsidRPr="006336C6">
        <w:rPr>
          <w:spacing w:val="-57"/>
        </w:rPr>
        <w:t xml:space="preserve"> </w:t>
      </w:r>
      <w:r w:rsidRPr="006336C6">
        <w:t>навыками</w:t>
      </w:r>
      <w:r w:rsidRPr="006336C6">
        <w:rPr>
          <w:spacing w:val="-1"/>
        </w:rPr>
        <w:t xml:space="preserve"> </w:t>
      </w:r>
      <w:r w:rsidRPr="006336C6">
        <w:t>исследовательской деятельности;</w:t>
      </w:r>
    </w:p>
    <w:p w:rsidR="0030160E" w:rsidRPr="006336C6" w:rsidRDefault="00BB4B4E">
      <w:pPr>
        <w:pStyle w:val="a3"/>
        <w:tabs>
          <w:tab w:val="left" w:pos="2961"/>
          <w:tab w:val="left" w:pos="4839"/>
          <w:tab w:val="left" w:pos="6984"/>
          <w:tab w:val="left" w:pos="8602"/>
        </w:tabs>
        <w:spacing w:line="360" w:lineRule="auto"/>
        <w:ind w:right="849"/>
      </w:pPr>
      <w:r w:rsidRPr="006336C6">
        <w:t>5)</w:t>
      </w:r>
      <w:r w:rsidRPr="006336C6">
        <w:rPr>
          <w:spacing w:val="-2"/>
        </w:rPr>
        <w:t xml:space="preserve"> </w:t>
      </w:r>
      <w:r w:rsidRPr="006336C6">
        <w:t>физическое</w:t>
      </w:r>
      <w:r w:rsidRPr="006336C6">
        <w:tab/>
        <w:t>воспитание,</w:t>
      </w:r>
      <w:r w:rsidRPr="006336C6">
        <w:tab/>
        <w:t>формирование</w:t>
      </w:r>
      <w:r w:rsidRPr="006336C6">
        <w:tab/>
        <w:t>культуры</w:t>
      </w:r>
      <w:r w:rsidRPr="006336C6">
        <w:tab/>
        <w:t>здоровь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моционального благополучия: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готовностью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математически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тересах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здоровья,</w:t>
      </w:r>
      <w:r w:rsidRPr="006336C6">
        <w:rPr>
          <w:spacing w:val="1"/>
        </w:rPr>
        <w:t xml:space="preserve"> </w:t>
      </w:r>
      <w:r w:rsidRPr="006336C6">
        <w:t>ведения здорового образа жизни (здоровое питание, сбалансированный режим занятий и</w:t>
      </w:r>
      <w:r w:rsidRPr="006336C6">
        <w:rPr>
          <w:spacing w:val="1"/>
        </w:rPr>
        <w:t xml:space="preserve"> </w:t>
      </w:r>
      <w:r w:rsidRPr="006336C6">
        <w:t>отдыха,</w:t>
      </w:r>
      <w:r w:rsidRPr="006336C6">
        <w:rPr>
          <w:spacing w:val="1"/>
        </w:rPr>
        <w:t xml:space="preserve"> </w:t>
      </w:r>
      <w:r w:rsidRPr="006336C6">
        <w:t>регулярная</w:t>
      </w:r>
      <w:r w:rsidRPr="006336C6">
        <w:rPr>
          <w:spacing w:val="1"/>
        </w:rPr>
        <w:t xml:space="preserve"> </w:t>
      </w:r>
      <w:r w:rsidRPr="006336C6">
        <w:t>физическая</w:t>
      </w:r>
      <w:r w:rsidRPr="006336C6">
        <w:rPr>
          <w:spacing w:val="1"/>
        </w:rPr>
        <w:t xml:space="preserve"> </w:t>
      </w:r>
      <w:r w:rsidRPr="006336C6">
        <w:t>активность),</w:t>
      </w:r>
      <w:r w:rsidRPr="006336C6">
        <w:rPr>
          <w:spacing w:val="1"/>
        </w:rPr>
        <w:t xml:space="preserve"> </w:t>
      </w:r>
      <w:r w:rsidRPr="006336C6">
        <w:t>сформированностью</w:t>
      </w:r>
      <w:r w:rsidRPr="006336C6">
        <w:rPr>
          <w:spacing w:val="1"/>
        </w:rPr>
        <w:t xml:space="preserve"> </w:t>
      </w:r>
      <w:r w:rsidRPr="006336C6">
        <w:t>навыка</w:t>
      </w:r>
      <w:r w:rsidRPr="006336C6">
        <w:rPr>
          <w:spacing w:val="1"/>
        </w:rPr>
        <w:t xml:space="preserve"> </w:t>
      </w:r>
      <w:r w:rsidRPr="006336C6">
        <w:t>рефлексии,</w:t>
      </w:r>
      <w:r w:rsidRPr="006336C6">
        <w:rPr>
          <w:spacing w:val="1"/>
        </w:rPr>
        <w:t xml:space="preserve"> </w:t>
      </w:r>
      <w:r w:rsidRPr="006336C6">
        <w:t>признанием</w:t>
      </w:r>
      <w:r w:rsidRPr="006336C6">
        <w:rPr>
          <w:spacing w:val="-2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прав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шибку</w:t>
      </w:r>
      <w:r w:rsidRPr="006336C6">
        <w:rPr>
          <w:spacing w:val="-5"/>
        </w:rPr>
        <w:t xml:space="preserve"> </w:t>
      </w:r>
      <w:r w:rsidRPr="006336C6">
        <w:t>и такого же</w:t>
      </w:r>
      <w:r w:rsidRPr="006336C6">
        <w:rPr>
          <w:spacing w:val="-1"/>
        </w:rPr>
        <w:t xml:space="preserve"> </w:t>
      </w:r>
      <w:r w:rsidRPr="006336C6">
        <w:t>права</w:t>
      </w:r>
      <w:r w:rsidRPr="006336C6">
        <w:rPr>
          <w:spacing w:val="-1"/>
        </w:rPr>
        <w:t xml:space="preserve"> </w:t>
      </w:r>
      <w:r w:rsidRPr="006336C6">
        <w:t>другого человека;</w:t>
      </w:r>
    </w:p>
    <w:p w:rsidR="0030160E" w:rsidRPr="006336C6" w:rsidRDefault="00BB4B4E" w:rsidP="00462A46">
      <w:pPr>
        <w:pStyle w:val="a4"/>
        <w:numPr>
          <w:ilvl w:val="0"/>
          <w:numId w:val="93"/>
        </w:numPr>
        <w:tabs>
          <w:tab w:val="left" w:pos="1130"/>
        </w:tabs>
        <w:spacing w:before="1"/>
        <w:ind w:hanging="261"/>
        <w:rPr>
          <w:sz w:val="24"/>
        </w:rPr>
      </w:pPr>
      <w:r w:rsidRPr="006336C6">
        <w:rPr>
          <w:sz w:val="24"/>
        </w:rPr>
        <w:t>эколог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 xml:space="preserve">ориентацией  </w:t>
      </w:r>
      <w:r w:rsidRPr="006336C6">
        <w:rPr>
          <w:spacing w:val="1"/>
        </w:rPr>
        <w:t xml:space="preserve"> </w:t>
      </w:r>
      <w:r w:rsidRPr="006336C6">
        <w:t>на    применение    математических    знаний    для    решения    задач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98"/>
        </w:rPr>
        <w:t xml:space="preserve"> </w:t>
      </w:r>
      <w:r w:rsidRPr="006336C6">
        <w:t>области</w:t>
      </w:r>
      <w:r w:rsidRPr="006336C6">
        <w:rPr>
          <w:spacing w:val="98"/>
        </w:rPr>
        <w:t xml:space="preserve"> </w:t>
      </w:r>
      <w:r w:rsidRPr="006336C6">
        <w:t>сохранности</w:t>
      </w:r>
      <w:r w:rsidRPr="006336C6">
        <w:rPr>
          <w:spacing w:val="98"/>
        </w:rPr>
        <w:t xml:space="preserve"> </w:t>
      </w:r>
      <w:r w:rsidRPr="006336C6">
        <w:t xml:space="preserve">окружающей  </w:t>
      </w:r>
      <w:r w:rsidRPr="006336C6">
        <w:rPr>
          <w:spacing w:val="37"/>
        </w:rPr>
        <w:t xml:space="preserve"> </w:t>
      </w:r>
      <w:r w:rsidRPr="006336C6">
        <w:t xml:space="preserve">среды,  </w:t>
      </w:r>
      <w:r w:rsidRPr="006336C6">
        <w:rPr>
          <w:spacing w:val="37"/>
        </w:rPr>
        <w:t xml:space="preserve"> </w:t>
      </w:r>
      <w:r w:rsidRPr="006336C6">
        <w:t xml:space="preserve">планирования  </w:t>
      </w:r>
      <w:r w:rsidRPr="006336C6">
        <w:rPr>
          <w:spacing w:val="35"/>
        </w:rPr>
        <w:t xml:space="preserve"> </w:t>
      </w:r>
      <w:r w:rsidRPr="006336C6">
        <w:t xml:space="preserve">поступков  </w:t>
      </w:r>
      <w:r w:rsidRPr="006336C6">
        <w:rPr>
          <w:spacing w:val="37"/>
        </w:rPr>
        <w:t xml:space="preserve"> </w:t>
      </w:r>
      <w:r w:rsidRPr="006336C6">
        <w:t xml:space="preserve">и  </w:t>
      </w:r>
      <w:r w:rsidRPr="006336C6">
        <w:rPr>
          <w:spacing w:val="38"/>
        </w:rPr>
        <w:t xml:space="preserve"> </w:t>
      </w:r>
      <w:r w:rsidRPr="006336C6">
        <w:t>оценки</w:t>
      </w:r>
      <w:r w:rsidRPr="006336C6">
        <w:rPr>
          <w:spacing w:val="-58"/>
        </w:rPr>
        <w:t xml:space="preserve"> </w:t>
      </w:r>
      <w:r w:rsidRPr="006336C6">
        <w:t>их возможных последствий для окружающей среды, осознанием глобального характера</w:t>
      </w:r>
      <w:r w:rsidRPr="006336C6">
        <w:rPr>
          <w:spacing w:val="1"/>
        </w:rPr>
        <w:t xml:space="preserve"> </w:t>
      </w:r>
      <w:r w:rsidRPr="006336C6">
        <w:t>экологических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-1"/>
        </w:rPr>
        <w:t xml:space="preserve"> </w:t>
      </w:r>
      <w:r w:rsidRPr="006336C6">
        <w:t>и путей их</w:t>
      </w:r>
      <w:r w:rsidRPr="006336C6">
        <w:rPr>
          <w:spacing w:val="1"/>
        </w:rPr>
        <w:t xml:space="preserve"> </w:t>
      </w:r>
      <w:r w:rsidRPr="006336C6">
        <w:t>решения;</w:t>
      </w:r>
    </w:p>
    <w:p w:rsidR="0030160E" w:rsidRPr="006336C6" w:rsidRDefault="00BB4B4E" w:rsidP="00462A46">
      <w:pPr>
        <w:pStyle w:val="a4"/>
        <w:numPr>
          <w:ilvl w:val="0"/>
          <w:numId w:val="93"/>
        </w:numPr>
        <w:tabs>
          <w:tab w:val="left" w:pos="1130"/>
        </w:tabs>
        <w:spacing w:line="360" w:lineRule="auto"/>
        <w:ind w:left="869" w:right="858" w:firstLine="0"/>
        <w:rPr>
          <w:sz w:val="24"/>
        </w:rPr>
      </w:pPr>
      <w:r w:rsidRPr="006336C6">
        <w:rPr>
          <w:sz w:val="24"/>
        </w:rPr>
        <w:t>адаптация к изменяющимся условиям социальной и природной сред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ю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действиям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неопредел</w:t>
      </w:r>
      <w:r w:rsidR="00485D26" w:rsidRPr="006336C6">
        <w:rPr>
          <w:sz w:val="24"/>
        </w:rPr>
        <w:t>ё</w:t>
      </w:r>
      <w:r w:rsidRPr="006336C6">
        <w:rPr>
          <w:sz w:val="24"/>
        </w:rPr>
        <w:t>нности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повышению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уровн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своей</w:t>
      </w:r>
    </w:p>
    <w:p w:rsidR="0030160E" w:rsidRPr="006336C6" w:rsidRDefault="00BB4B4E">
      <w:pPr>
        <w:pStyle w:val="a3"/>
        <w:spacing w:line="360" w:lineRule="auto"/>
        <w:ind w:right="847" w:firstLine="0"/>
      </w:pPr>
      <w:r w:rsidRPr="006336C6">
        <w:t>компетентности через практическую деятельность, в том числе умение учиться у других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22"/>
        </w:rPr>
        <w:t xml:space="preserve"> </w:t>
      </w:r>
      <w:r w:rsidRPr="006336C6">
        <w:t>приобретать</w:t>
      </w:r>
      <w:r w:rsidRPr="006336C6">
        <w:rPr>
          <w:spacing w:val="23"/>
        </w:rPr>
        <w:t xml:space="preserve"> </w:t>
      </w:r>
      <w:r w:rsidRPr="006336C6">
        <w:t>в</w:t>
      </w:r>
      <w:r w:rsidRPr="006336C6">
        <w:rPr>
          <w:spacing w:val="20"/>
        </w:rPr>
        <w:t xml:space="preserve"> </w:t>
      </w:r>
      <w:r w:rsidRPr="006336C6">
        <w:t>совместной</w:t>
      </w:r>
      <w:r w:rsidRPr="006336C6">
        <w:rPr>
          <w:spacing w:val="24"/>
        </w:rPr>
        <w:t xml:space="preserve"> </w:t>
      </w:r>
      <w:r w:rsidRPr="006336C6">
        <w:t>деятельности</w:t>
      </w:r>
      <w:r w:rsidRPr="006336C6">
        <w:rPr>
          <w:spacing w:val="24"/>
        </w:rPr>
        <w:t xml:space="preserve"> </w:t>
      </w:r>
      <w:r w:rsidRPr="006336C6">
        <w:t>новые</w:t>
      </w:r>
      <w:r w:rsidRPr="006336C6">
        <w:rPr>
          <w:spacing w:val="22"/>
        </w:rPr>
        <w:t xml:space="preserve"> </w:t>
      </w:r>
      <w:r w:rsidRPr="006336C6">
        <w:t>знания,</w:t>
      </w:r>
      <w:r w:rsidRPr="006336C6">
        <w:rPr>
          <w:spacing w:val="20"/>
        </w:rPr>
        <w:t xml:space="preserve"> </w:t>
      </w:r>
      <w:r w:rsidRPr="006336C6">
        <w:t>навыки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компетенции</w:t>
      </w:r>
      <w:r w:rsidRPr="006336C6">
        <w:rPr>
          <w:spacing w:val="21"/>
        </w:rPr>
        <w:t xml:space="preserve"> </w:t>
      </w:r>
      <w:r w:rsidRPr="006336C6">
        <w:t>из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пыта</w:t>
      </w:r>
      <w:r w:rsidRPr="006336C6">
        <w:rPr>
          <w:spacing w:val="-3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необходимостью в формировании новых знаний, в том числе формулировать идеи,</w:t>
      </w:r>
      <w:r w:rsidRPr="006336C6">
        <w:rPr>
          <w:spacing w:val="1"/>
        </w:rPr>
        <w:t xml:space="preserve"> </w:t>
      </w:r>
      <w:r w:rsidRPr="006336C6">
        <w:t>понятия, гипотезы об объектах и явлениях, в том числе ранее не известных, осознавать</w:t>
      </w:r>
      <w:r w:rsidRPr="006336C6">
        <w:rPr>
          <w:spacing w:val="1"/>
        </w:rPr>
        <w:t xml:space="preserve"> </w:t>
      </w:r>
      <w:r w:rsidRPr="006336C6">
        <w:t xml:space="preserve">дефициты       </w:t>
      </w:r>
      <w:r w:rsidRPr="006336C6">
        <w:rPr>
          <w:spacing w:val="1"/>
        </w:rPr>
        <w:t xml:space="preserve"> </w:t>
      </w:r>
      <w:r w:rsidRPr="006336C6">
        <w:t xml:space="preserve">собственных        </w:t>
      </w:r>
      <w:r w:rsidRPr="006336C6">
        <w:rPr>
          <w:spacing w:val="1"/>
        </w:rPr>
        <w:t xml:space="preserve"> </w:t>
      </w:r>
      <w:r w:rsidRPr="006336C6">
        <w:t xml:space="preserve">знаний        </w:t>
      </w:r>
      <w:r w:rsidRPr="006336C6">
        <w:rPr>
          <w:spacing w:val="1"/>
        </w:rPr>
        <w:t xml:space="preserve"> </w:t>
      </w:r>
      <w:r w:rsidRPr="006336C6">
        <w:t xml:space="preserve">и        </w:t>
      </w:r>
      <w:r w:rsidRPr="006336C6">
        <w:rPr>
          <w:spacing w:val="1"/>
        </w:rPr>
        <w:t xml:space="preserve"> </w:t>
      </w:r>
      <w:r w:rsidRPr="006336C6">
        <w:t xml:space="preserve">компетентностей,        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-57"/>
        </w:rPr>
        <w:t xml:space="preserve"> </w:t>
      </w:r>
      <w:r w:rsidRPr="006336C6">
        <w:t>сво</w:t>
      </w:r>
      <w:r w:rsidR="00485D26" w:rsidRPr="006336C6">
        <w:t>ё</w:t>
      </w:r>
      <w:r w:rsidRPr="006336C6">
        <w:rPr>
          <w:spacing w:val="-3"/>
        </w:rPr>
        <w:t xml:space="preserve"> </w:t>
      </w:r>
      <w:r w:rsidRPr="006336C6">
        <w:t>развити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пособностью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стрессовую</w:t>
      </w:r>
      <w:r w:rsidRPr="006336C6">
        <w:rPr>
          <w:spacing w:val="1"/>
        </w:rPr>
        <w:t xml:space="preserve"> </w:t>
      </w:r>
      <w:r w:rsidRPr="006336C6">
        <w:t>ситуацию,</w:t>
      </w:r>
      <w:r w:rsidRPr="006336C6">
        <w:rPr>
          <w:spacing w:val="1"/>
        </w:rPr>
        <w:t xml:space="preserve"> </w:t>
      </w:r>
      <w:r w:rsidRPr="006336C6">
        <w:t>воспринимать</w:t>
      </w:r>
      <w:r w:rsidRPr="006336C6">
        <w:rPr>
          <w:spacing w:val="1"/>
        </w:rPr>
        <w:t xml:space="preserve"> </w:t>
      </w:r>
      <w:r w:rsidRPr="006336C6">
        <w:t>стрессовую</w:t>
      </w:r>
      <w:r w:rsidRPr="006336C6">
        <w:rPr>
          <w:spacing w:val="1"/>
        </w:rPr>
        <w:t xml:space="preserve"> </w:t>
      </w:r>
      <w:r w:rsidRPr="006336C6">
        <w:t>ситуацию</w:t>
      </w:r>
      <w:r w:rsidRPr="006336C6">
        <w:rPr>
          <w:spacing w:val="51"/>
        </w:rPr>
        <w:t xml:space="preserve"> </w:t>
      </w:r>
      <w:r w:rsidRPr="006336C6">
        <w:t>как</w:t>
      </w:r>
      <w:r w:rsidRPr="006336C6">
        <w:rPr>
          <w:spacing w:val="109"/>
        </w:rPr>
        <w:t xml:space="preserve"> </w:t>
      </w:r>
      <w:r w:rsidRPr="006336C6">
        <w:t>вызов,</w:t>
      </w:r>
      <w:r w:rsidRPr="006336C6">
        <w:rPr>
          <w:spacing w:val="109"/>
        </w:rPr>
        <w:t xml:space="preserve"> </w:t>
      </w:r>
      <w:r w:rsidRPr="006336C6">
        <w:t>требующий</w:t>
      </w:r>
      <w:r w:rsidRPr="006336C6">
        <w:rPr>
          <w:spacing w:val="109"/>
        </w:rPr>
        <w:t xml:space="preserve"> </w:t>
      </w:r>
      <w:r w:rsidRPr="006336C6">
        <w:t>контрмер,</w:t>
      </w:r>
      <w:r w:rsidRPr="006336C6">
        <w:rPr>
          <w:spacing w:val="109"/>
        </w:rPr>
        <w:t xml:space="preserve"> </w:t>
      </w:r>
      <w:r w:rsidRPr="006336C6">
        <w:t>корректировать</w:t>
      </w:r>
      <w:r w:rsidRPr="006336C6">
        <w:rPr>
          <w:spacing w:val="110"/>
        </w:rPr>
        <w:t xml:space="preserve"> </w:t>
      </w:r>
      <w:r w:rsidRPr="006336C6">
        <w:t>принимаемые</w:t>
      </w:r>
      <w:r w:rsidRPr="006336C6">
        <w:rPr>
          <w:spacing w:val="107"/>
        </w:rPr>
        <w:t xml:space="preserve"> </w:t>
      </w:r>
      <w:r w:rsidRPr="006336C6">
        <w:t>реше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ействия,</w:t>
      </w:r>
      <w:r w:rsidRPr="006336C6">
        <w:rPr>
          <w:spacing w:val="-1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ценивать</w:t>
      </w:r>
      <w:r w:rsidRPr="006336C6">
        <w:rPr>
          <w:spacing w:val="-1"/>
        </w:rPr>
        <w:t xml:space="preserve"> </w:t>
      </w:r>
      <w:r w:rsidRPr="006336C6">
        <w:t>риск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следствия,</w:t>
      </w:r>
      <w:r w:rsidRPr="006336C6">
        <w:rPr>
          <w:spacing w:val="-1"/>
        </w:rPr>
        <w:t xml:space="preserve"> </w:t>
      </w:r>
      <w:r w:rsidRPr="006336C6">
        <w:t>формировать</w:t>
      </w:r>
      <w:r w:rsidRPr="006336C6">
        <w:rPr>
          <w:spacing w:val="-1"/>
        </w:rPr>
        <w:t xml:space="preserve"> </w:t>
      </w:r>
      <w:r w:rsidRPr="006336C6">
        <w:t>опыт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образования у обучающегося будут сформированы метапредметные результа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ующие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м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 w:line="360" w:lineRule="auto"/>
        <w:ind w:right="850" w:firstLine="707"/>
        <w:rPr>
          <w:sz w:val="24"/>
        </w:rPr>
      </w:pP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базовых когнитивных процессов обучающихся (освоение методов познания окружающе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и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ческ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ера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ей)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tabs>
          <w:tab w:val="left" w:pos="2346"/>
          <w:tab w:val="left" w:pos="4557"/>
          <w:tab w:val="left" w:pos="6097"/>
          <w:tab w:val="left" w:pos="8449"/>
        </w:tabs>
        <w:spacing w:line="360" w:lineRule="auto"/>
        <w:ind w:right="851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математ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понятий,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понятиями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определения</w:t>
      </w:r>
      <w:r w:rsidRPr="006336C6">
        <w:rPr>
          <w:spacing w:val="1"/>
        </w:rPr>
        <w:t xml:space="preserve"> </w:t>
      </w:r>
      <w:r w:rsidRPr="006336C6">
        <w:t>понятий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tab/>
        <w:t>существенный</w:t>
      </w:r>
      <w:r w:rsidRPr="006336C6">
        <w:tab/>
        <w:t>признак</w:t>
      </w:r>
      <w:r w:rsidRPr="006336C6">
        <w:tab/>
        <w:t>классификации,</w:t>
      </w:r>
      <w:r w:rsidRPr="006336C6">
        <w:tab/>
        <w:t>основания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общения и сравнения,</w:t>
      </w:r>
      <w:r w:rsidRPr="006336C6">
        <w:rPr>
          <w:spacing w:val="-1"/>
        </w:rPr>
        <w:t xml:space="preserve"> </w:t>
      </w:r>
      <w:r w:rsidRPr="006336C6">
        <w:t>критерии</w:t>
      </w:r>
      <w:r w:rsidRPr="006336C6">
        <w:rPr>
          <w:spacing w:val="-2"/>
        </w:rPr>
        <w:t xml:space="preserve"> </w:t>
      </w:r>
      <w:r w:rsidRPr="006336C6">
        <w:t>проводимого анализ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оспринимать,   формулировать   и   преобразовывать   суждения:   утверди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рицательные, единичные, частные</w:t>
      </w:r>
      <w:r w:rsidRPr="006336C6">
        <w:rPr>
          <w:spacing w:val="-3"/>
        </w:rPr>
        <w:t xml:space="preserve"> </w:t>
      </w:r>
      <w:r w:rsidRPr="006336C6">
        <w:t>и общие,</w:t>
      </w:r>
      <w:r w:rsidRPr="006336C6">
        <w:rPr>
          <w:spacing w:val="2"/>
        </w:rPr>
        <w:t xml:space="preserve"> </w:t>
      </w:r>
      <w:r w:rsidRPr="006336C6">
        <w:t>условны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выявлять   </w:t>
      </w:r>
      <w:r w:rsidRPr="006336C6">
        <w:rPr>
          <w:spacing w:val="1"/>
        </w:rPr>
        <w:t xml:space="preserve"> </w:t>
      </w:r>
      <w:r w:rsidRPr="006336C6">
        <w:t>математические     закономерности,     взаимосвязи     и     противоречия</w:t>
      </w:r>
      <w:r w:rsidRPr="006336C6">
        <w:rPr>
          <w:spacing w:val="-57"/>
        </w:rPr>
        <w:t xml:space="preserve"> </w:t>
      </w:r>
      <w:r w:rsidRPr="006336C6">
        <w:t xml:space="preserve">в    </w:t>
      </w:r>
      <w:r w:rsidRPr="006336C6">
        <w:rPr>
          <w:spacing w:val="1"/>
        </w:rPr>
        <w:t xml:space="preserve"> </w:t>
      </w:r>
      <w:r w:rsidRPr="006336C6">
        <w:t xml:space="preserve">фактах,    </w:t>
      </w:r>
      <w:r w:rsidRPr="006336C6">
        <w:rPr>
          <w:spacing w:val="1"/>
        </w:rPr>
        <w:t xml:space="preserve"> </w:t>
      </w:r>
      <w:r w:rsidRPr="006336C6">
        <w:t xml:space="preserve">данных,    </w:t>
      </w:r>
      <w:r w:rsidRPr="006336C6">
        <w:rPr>
          <w:spacing w:val="1"/>
        </w:rPr>
        <w:t xml:space="preserve"> </w:t>
      </w:r>
      <w:r w:rsidRPr="006336C6">
        <w:t xml:space="preserve">наблюдениях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>утверждениях,      предлагать      критерии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выявления закономерностей и</w:t>
      </w:r>
      <w:r w:rsidRPr="006336C6">
        <w:rPr>
          <w:spacing w:val="-1"/>
        </w:rPr>
        <w:t xml:space="preserve"> </w:t>
      </w:r>
      <w:r w:rsidRPr="006336C6">
        <w:t>противоречи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законов</w:t>
      </w:r>
      <w:r w:rsidRPr="006336C6">
        <w:rPr>
          <w:spacing w:val="1"/>
        </w:rPr>
        <w:t xml:space="preserve"> </w:t>
      </w:r>
      <w:r w:rsidRPr="006336C6">
        <w:t>логики,</w:t>
      </w:r>
      <w:r w:rsidRPr="006336C6">
        <w:rPr>
          <w:spacing w:val="1"/>
        </w:rPr>
        <w:t xml:space="preserve"> </w:t>
      </w:r>
      <w:r w:rsidRPr="006336C6">
        <w:t>дедукти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уктивных</w:t>
      </w:r>
      <w:r w:rsidRPr="006336C6">
        <w:rPr>
          <w:spacing w:val="-57"/>
        </w:rPr>
        <w:t xml:space="preserve"> </w:t>
      </w:r>
      <w:r w:rsidRPr="006336C6">
        <w:t>умозаключений,</w:t>
      </w:r>
      <w:r w:rsidRPr="006336C6">
        <w:rPr>
          <w:spacing w:val="1"/>
        </w:rPr>
        <w:t xml:space="preserve"> </w:t>
      </w:r>
      <w:r w:rsidRPr="006336C6">
        <w:t>умозаключений</w:t>
      </w:r>
      <w:r w:rsidRPr="006336C6">
        <w:rPr>
          <w:spacing w:val="-2"/>
        </w:rPr>
        <w:t xml:space="preserve"> </w:t>
      </w:r>
      <w:r w:rsidRPr="006336C6">
        <w:t>по аналог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бирать         доказательства         математических         утверждений         (прямые</w:t>
      </w:r>
      <w:r w:rsidRPr="006336C6">
        <w:rPr>
          <w:spacing w:val="1"/>
        </w:rPr>
        <w:t xml:space="preserve"> </w:t>
      </w:r>
      <w:r w:rsidRPr="006336C6">
        <w:t>и от противного), проводить самостоятельно несложные доказательства математических</w:t>
      </w:r>
      <w:r w:rsidRPr="006336C6">
        <w:rPr>
          <w:spacing w:val="1"/>
        </w:rPr>
        <w:t xml:space="preserve"> </w:t>
      </w:r>
      <w:r w:rsidRPr="006336C6">
        <w:t>фактов, выстраивать аргументацию, приводить примеры и контрпримеры, обосновывать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-3"/>
        </w:rPr>
        <w:t xml:space="preserve"> </w:t>
      </w:r>
      <w:r w:rsidRPr="006336C6">
        <w:t>рассужд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сравнивать</w:t>
      </w:r>
      <w:r w:rsidRPr="006336C6">
        <w:rPr>
          <w:spacing w:val="1"/>
        </w:rPr>
        <w:t xml:space="preserve"> </w:t>
      </w:r>
      <w:r w:rsidRPr="006336C6">
        <w:t>несколько</w:t>
      </w:r>
      <w:r w:rsidRPr="006336C6">
        <w:rPr>
          <w:spacing w:val="1"/>
        </w:rPr>
        <w:t xml:space="preserve"> </w:t>
      </w:r>
      <w:r w:rsidRPr="006336C6">
        <w:t>вариантов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33"/>
        </w:rPr>
        <w:t xml:space="preserve"> </w:t>
      </w:r>
      <w:r w:rsidRPr="006336C6">
        <w:t>выбирать</w:t>
      </w:r>
      <w:r w:rsidRPr="006336C6">
        <w:rPr>
          <w:spacing w:val="32"/>
        </w:rPr>
        <w:t xml:space="preserve"> </w:t>
      </w:r>
      <w:r w:rsidRPr="006336C6">
        <w:t>наиболее</w:t>
      </w:r>
      <w:r w:rsidRPr="006336C6">
        <w:rPr>
          <w:spacing w:val="32"/>
        </w:rPr>
        <w:t xml:space="preserve"> </w:t>
      </w:r>
      <w:r w:rsidRPr="006336C6">
        <w:t>подходящий</w:t>
      </w:r>
      <w:r w:rsidRPr="006336C6">
        <w:rPr>
          <w:spacing w:val="32"/>
        </w:rPr>
        <w:t xml:space="preserve"> </w:t>
      </w:r>
      <w:r w:rsidRPr="006336C6">
        <w:t>с</w:t>
      </w:r>
      <w:r w:rsidRPr="006336C6">
        <w:rPr>
          <w:spacing w:val="35"/>
        </w:rPr>
        <w:t xml:space="preserve"> </w:t>
      </w:r>
      <w:r w:rsidRPr="006336C6">
        <w:t>уч</w:t>
      </w:r>
      <w:r w:rsidR="00485D26" w:rsidRPr="006336C6">
        <w:t>ё</w:t>
      </w:r>
      <w:r w:rsidRPr="006336C6">
        <w:t>том</w:t>
      </w:r>
      <w:r w:rsidRPr="006336C6">
        <w:rPr>
          <w:spacing w:val="35"/>
        </w:rPr>
        <w:t xml:space="preserve"> </w:t>
      </w:r>
      <w:r w:rsidRPr="006336C6">
        <w:t>самостоятельно</w:t>
      </w:r>
      <w:r w:rsidRPr="006336C6">
        <w:rPr>
          <w:spacing w:val="33"/>
        </w:rPr>
        <w:t xml:space="preserve"> </w:t>
      </w:r>
      <w:r w:rsidRPr="006336C6">
        <w:t>выделен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критериев)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40"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сследовательский</w:t>
      </w:r>
      <w:r w:rsidRPr="006336C6">
        <w:rPr>
          <w:spacing w:val="1"/>
        </w:rPr>
        <w:t xml:space="preserve"> </w:t>
      </w:r>
      <w:r w:rsidRPr="006336C6">
        <w:t>инструмент</w:t>
      </w:r>
      <w:r w:rsidRPr="006336C6">
        <w:rPr>
          <w:spacing w:val="61"/>
        </w:rPr>
        <w:t xml:space="preserve"> </w:t>
      </w:r>
      <w:r w:rsidRPr="006336C6">
        <w:t>познания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фиксирующие</w:t>
      </w:r>
      <w:r w:rsidRPr="006336C6">
        <w:rPr>
          <w:spacing w:val="1"/>
        </w:rPr>
        <w:t xml:space="preserve"> </w:t>
      </w:r>
      <w:r w:rsidRPr="006336C6">
        <w:t>противоречие,</w:t>
      </w:r>
      <w:r w:rsidRPr="006336C6">
        <w:rPr>
          <w:spacing w:val="1"/>
        </w:rPr>
        <w:t xml:space="preserve"> </w:t>
      </w:r>
      <w:r w:rsidRPr="006336C6">
        <w:t>проблему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57"/>
        </w:rPr>
        <w:t xml:space="preserve"> </w:t>
      </w:r>
      <w:r w:rsidRPr="006336C6">
        <w:t xml:space="preserve">устанавливать   </w:t>
      </w:r>
      <w:r w:rsidRPr="006336C6">
        <w:rPr>
          <w:spacing w:val="1"/>
        </w:rPr>
        <w:t xml:space="preserve"> </w:t>
      </w:r>
      <w:r w:rsidRPr="006336C6">
        <w:t xml:space="preserve">искомое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данное,     формировать     гипотезу,     аргументиров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-2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енному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1"/>
        </w:rPr>
        <w:t xml:space="preserve"> </w:t>
      </w:r>
      <w:r w:rsidRPr="006336C6">
        <w:t>несложный</w:t>
      </w:r>
      <w:r w:rsidRPr="006336C6">
        <w:rPr>
          <w:spacing w:val="1"/>
        </w:rPr>
        <w:t xml:space="preserve"> </w:t>
      </w:r>
      <w:r w:rsidRPr="006336C6">
        <w:t>эксперимент,</w:t>
      </w:r>
      <w:r w:rsidRPr="006336C6">
        <w:rPr>
          <w:spacing w:val="1"/>
        </w:rPr>
        <w:t xml:space="preserve"> </w:t>
      </w:r>
      <w:r w:rsidRPr="006336C6">
        <w:t>небольшое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становлению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математического</w:t>
      </w:r>
      <w:r w:rsidRPr="006336C6">
        <w:rPr>
          <w:spacing w:val="1"/>
        </w:rPr>
        <w:t xml:space="preserve"> </w:t>
      </w:r>
      <w:r w:rsidRPr="006336C6">
        <w:t>объекта,</w:t>
      </w:r>
      <w:r w:rsidRPr="006336C6">
        <w:rPr>
          <w:spacing w:val="-57"/>
        </w:rPr>
        <w:t xml:space="preserve"> </w:t>
      </w:r>
      <w:r w:rsidRPr="006336C6">
        <w:t>зависимостей</w:t>
      </w:r>
      <w:r w:rsidRPr="006336C6">
        <w:rPr>
          <w:spacing w:val="-1"/>
        </w:rPr>
        <w:t xml:space="preserve"> </w:t>
      </w:r>
      <w:r w:rsidRPr="006336C6">
        <w:t>объектов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амостоятельно формулировать обобщения и выводы по результатам проведѐнного</w:t>
      </w:r>
      <w:r w:rsidRPr="006336C6">
        <w:rPr>
          <w:spacing w:val="1"/>
        </w:rPr>
        <w:t xml:space="preserve"> </w:t>
      </w:r>
      <w:r w:rsidRPr="006336C6">
        <w:t>наблюдения, исследования, оценивать достоверность полученных результатов, выводов и</w:t>
      </w:r>
      <w:r w:rsidRPr="006336C6">
        <w:rPr>
          <w:spacing w:val="1"/>
        </w:rPr>
        <w:t xml:space="preserve"> </w:t>
      </w:r>
      <w:r w:rsidRPr="006336C6">
        <w:t>обобщений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прогнозировать возможное развитие процесса, а также выдвигать предположения о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4"/>
        </w:rPr>
        <w:t xml:space="preserve"> </w:t>
      </w:r>
      <w:r w:rsidRPr="006336C6">
        <w:t>условиях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познавательных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выявлять</w:t>
      </w:r>
      <w:r w:rsidRPr="006336C6">
        <w:rPr>
          <w:spacing w:val="8"/>
        </w:rPr>
        <w:t xml:space="preserve"> </w:t>
      </w:r>
      <w:r w:rsidRPr="006336C6">
        <w:t>недостаточность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избыточность</w:t>
      </w:r>
      <w:r w:rsidRPr="006336C6">
        <w:rPr>
          <w:spacing w:val="9"/>
        </w:rPr>
        <w:t xml:space="preserve"> </w:t>
      </w:r>
      <w:r w:rsidRPr="006336C6">
        <w:t>информации,</w:t>
      </w:r>
      <w:r w:rsidRPr="006336C6">
        <w:rPr>
          <w:spacing w:val="7"/>
        </w:rPr>
        <w:t xml:space="preserve"> </w:t>
      </w:r>
      <w:r w:rsidRPr="006336C6">
        <w:t>данных,</w:t>
      </w:r>
      <w:r w:rsidRPr="006336C6">
        <w:rPr>
          <w:spacing w:val="8"/>
        </w:rPr>
        <w:t xml:space="preserve"> </w:t>
      </w:r>
      <w:r w:rsidRPr="006336C6">
        <w:t>необходимых</w:t>
      </w:r>
      <w:r w:rsidRPr="006336C6">
        <w:rPr>
          <w:spacing w:val="9"/>
        </w:rPr>
        <w:t xml:space="preserve"> </w:t>
      </w:r>
      <w:r w:rsidRPr="006336C6">
        <w:t>для</w:t>
      </w:r>
      <w:r w:rsidRPr="006336C6">
        <w:rPr>
          <w:spacing w:val="-57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бирать,</w:t>
      </w:r>
      <w:r w:rsidRPr="006336C6">
        <w:rPr>
          <w:spacing w:val="35"/>
        </w:rPr>
        <w:t xml:space="preserve"> </w:t>
      </w:r>
      <w:r w:rsidRPr="006336C6">
        <w:t>анализировать,</w:t>
      </w:r>
      <w:r w:rsidRPr="006336C6">
        <w:rPr>
          <w:spacing w:val="35"/>
        </w:rPr>
        <w:t xml:space="preserve"> </w:t>
      </w:r>
      <w:r w:rsidRPr="006336C6">
        <w:t>систематизировать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интерпретировать</w:t>
      </w:r>
      <w:r w:rsidRPr="006336C6">
        <w:rPr>
          <w:spacing w:val="34"/>
        </w:rPr>
        <w:t xml:space="preserve"> </w:t>
      </w:r>
      <w:r w:rsidRPr="006336C6">
        <w:t>информацию</w:t>
      </w:r>
      <w:r w:rsidRPr="006336C6">
        <w:rPr>
          <w:spacing w:val="-57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форм</w:t>
      </w:r>
      <w:r w:rsidRPr="006336C6">
        <w:rPr>
          <w:spacing w:val="-1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ыбирать</w:t>
      </w:r>
      <w:r w:rsidRPr="006336C6">
        <w:rPr>
          <w:spacing w:val="35"/>
        </w:rPr>
        <w:t xml:space="preserve"> </w:t>
      </w:r>
      <w:r w:rsidRPr="006336C6">
        <w:t>форму</w:t>
      </w:r>
      <w:r w:rsidRPr="006336C6">
        <w:rPr>
          <w:spacing w:val="27"/>
        </w:rPr>
        <w:t xml:space="preserve"> </w:t>
      </w:r>
      <w:r w:rsidRPr="006336C6">
        <w:t>представления</w:t>
      </w:r>
      <w:r w:rsidRPr="006336C6">
        <w:rPr>
          <w:spacing w:val="35"/>
        </w:rPr>
        <w:t xml:space="preserve"> </w:t>
      </w:r>
      <w:r w:rsidRPr="006336C6">
        <w:t>информации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иллюстрировать</w:t>
      </w:r>
      <w:r w:rsidRPr="006336C6">
        <w:rPr>
          <w:spacing w:val="33"/>
        </w:rPr>
        <w:t xml:space="preserve"> </w:t>
      </w:r>
      <w:r w:rsidRPr="006336C6">
        <w:t>решаемые</w:t>
      </w:r>
      <w:r w:rsidRPr="006336C6">
        <w:rPr>
          <w:spacing w:val="34"/>
        </w:rPr>
        <w:t xml:space="preserve"> </w:t>
      </w:r>
      <w:r w:rsidRPr="006336C6">
        <w:t>задачи</w:t>
      </w:r>
      <w:r w:rsidRPr="006336C6">
        <w:rPr>
          <w:spacing w:val="-57"/>
        </w:rPr>
        <w:t xml:space="preserve"> </w:t>
      </w:r>
      <w:r w:rsidRPr="006336C6">
        <w:t>схемами,</w:t>
      </w:r>
      <w:r w:rsidRPr="006336C6">
        <w:rPr>
          <w:spacing w:val="-1"/>
        </w:rPr>
        <w:t xml:space="preserve"> </w:t>
      </w:r>
      <w:r w:rsidRPr="006336C6">
        <w:t>диаграммами, иной</w:t>
      </w:r>
      <w:r w:rsidRPr="006336C6">
        <w:rPr>
          <w:spacing w:val="-1"/>
        </w:rPr>
        <w:t xml:space="preserve"> </w:t>
      </w:r>
      <w:r w:rsidRPr="006336C6">
        <w:t>графикой и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ценивать</w:t>
      </w:r>
      <w:r w:rsidRPr="006336C6">
        <w:rPr>
          <w:spacing w:val="51"/>
        </w:rPr>
        <w:t xml:space="preserve"> </w:t>
      </w:r>
      <w:r w:rsidRPr="006336C6">
        <w:t>над</w:t>
      </w:r>
      <w:r w:rsidR="00485D26" w:rsidRPr="006336C6">
        <w:t>ё</w:t>
      </w:r>
      <w:r w:rsidRPr="006336C6">
        <w:t>жность</w:t>
      </w:r>
      <w:r w:rsidRPr="006336C6">
        <w:rPr>
          <w:spacing w:val="51"/>
        </w:rPr>
        <w:t xml:space="preserve"> </w:t>
      </w:r>
      <w:r w:rsidRPr="006336C6">
        <w:t>информации</w:t>
      </w:r>
      <w:r w:rsidRPr="006336C6">
        <w:rPr>
          <w:spacing w:val="53"/>
        </w:rPr>
        <w:t xml:space="preserve"> </w:t>
      </w:r>
      <w:r w:rsidRPr="006336C6">
        <w:t>по</w:t>
      </w:r>
      <w:r w:rsidRPr="006336C6">
        <w:rPr>
          <w:spacing w:val="50"/>
        </w:rPr>
        <w:t xml:space="preserve"> </w:t>
      </w:r>
      <w:r w:rsidRPr="006336C6">
        <w:t>критериям,</w:t>
      </w:r>
      <w:r w:rsidRPr="006336C6">
        <w:rPr>
          <w:spacing w:val="54"/>
        </w:rPr>
        <w:t xml:space="preserve"> </w:t>
      </w:r>
      <w:r w:rsidRPr="006336C6">
        <w:t>предложенным</w:t>
      </w:r>
      <w:r w:rsidRPr="006336C6">
        <w:rPr>
          <w:spacing w:val="52"/>
        </w:rPr>
        <w:t xml:space="preserve"> </w:t>
      </w:r>
      <w:r w:rsidRPr="006336C6">
        <w:t>учителем</w:t>
      </w:r>
      <w:r w:rsidRPr="006336C6">
        <w:rPr>
          <w:spacing w:val="53"/>
        </w:rPr>
        <w:t xml:space="preserve"> </w:t>
      </w:r>
      <w:r w:rsidRPr="006336C6">
        <w:t>или</w:t>
      </w:r>
      <w:r w:rsidRPr="006336C6">
        <w:rPr>
          <w:spacing w:val="-57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  <w:tab w:val="left" w:pos="4082"/>
          <w:tab w:val="left" w:pos="6557"/>
          <w:tab w:val="left" w:pos="8068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Универсальные</w:t>
      </w:r>
      <w:r w:rsidRPr="006336C6">
        <w:rPr>
          <w:sz w:val="24"/>
        </w:rPr>
        <w:tab/>
        <w:t>коммуникативные</w:t>
      </w:r>
      <w:r w:rsidRPr="006336C6">
        <w:rPr>
          <w:sz w:val="24"/>
        </w:rPr>
        <w:tab/>
        <w:t>действия</w:t>
      </w:r>
      <w:r w:rsidRPr="006336C6">
        <w:rPr>
          <w:sz w:val="24"/>
        </w:rPr>
        <w:tab/>
        <w:t>обеспечивают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формированно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навыков обучающихся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воспринимать    и    формулировать    суждения    в    соответствии    с     услов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целями</w:t>
      </w:r>
      <w:r w:rsidRPr="006336C6">
        <w:rPr>
          <w:spacing w:val="96"/>
        </w:rPr>
        <w:t xml:space="preserve"> </w:t>
      </w:r>
      <w:r w:rsidRPr="006336C6">
        <w:t>общения,</w:t>
      </w:r>
      <w:r w:rsidRPr="006336C6">
        <w:rPr>
          <w:spacing w:val="95"/>
        </w:rPr>
        <w:t xml:space="preserve"> </w:t>
      </w:r>
      <w:r w:rsidRPr="006336C6">
        <w:t>ясно,</w:t>
      </w:r>
      <w:r w:rsidRPr="006336C6">
        <w:rPr>
          <w:spacing w:val="98"/>
        </w:rPr>
        <w:t xml:space="preserve"> </w:t>
      </w:r>
      <w:r w:rsidRPr="006336C6">
        <w:t>точно,</w:t>
      </w:r>
      <w:r w:rsidRPr="006336C6">
        <w:rPr>
          <w:spacing w:val="97"/>
        </w:rPr>
        <w:t xml:space="preserve"> </w:t>
      </w:r>
      <w:r w:rsidRPr="006336C6">
        <w:t>грамотно</w:t>
      </w:r>
      <w:r w:rsidRPr="006336C6">
        <w:rPr>
          <w:spacing w:val="96"/>
        </w:rPr>
        <w:t xml:space="preserve"> </w:t>
      </w:r>
      <w:r w:rsidRPr="006336C6">
        <w:t>выражать</w:t>
      </w:r>
      <w:r w:rsidRPr="006336C6">
        <w:rPr>
          <w:spacing w:val="98"/>
        </w:rPr>
        <w:t xml:space="preserve"> </w:t>
      </w:r>
      <w:r w:rsidRPr="006336C6">
        <w:t>свою</w:t>
      </w:r>
      <w:r w:rsidRPr="006336C6">
        <w:rPr>
          <w:spacing w:val="97"/>
        </w:rPr>
        <w:t xml:space="preserve"> </w:t>
      </w:r>
      <w:r w:rsidRPr="006336C6">
        <w:t>точку</w:t>
      </w:r>
      <w:r w:rsidRPr="006336C6">
        <w:rPr>
          <w:spacing w:val="93"/>
        </w:rPr>
        <w:t xml:space="preserve"> </w:t>
      </w:r>
      <w:r w:rsidRPr="006336C6">
        <w:t>зрения</w:t>
      </w:r>
      <w:r w:rsidRPr="006336C6">
        <w:rPr>
          <w:spacing w:val="97"/>
        </w:rPr>
        <w:t xml:space="preserve"> </w:t>
      </w:r>
      <w:r w:rsidRPr="006336C6">
        <w:t>в</w:t>
      </w:r>
      <w:r w:rsidRPr="006336C6">
        <w:rPr>
          <w:spacing w:val="100"/>
        </w:rPr>
        <w:t xml:space="preserve"> </w:t>
      </w:r>
      <w:r w:rsidRPr="006336C6">
        <w:t>уст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текстах,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поясн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ходу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комментировать</w:t>
      </w:r>
      <w:r w:rsidRPr="006336C6">
        <w:rPr>
          <w:spacing w:val="1"/>
        </w:rPr>
        <w:t xml:space="preserve"> </w:t>
      </w:r>
      <w:r w:rsidRPr="006336C6">
        <w:t>полученный</w:t>
      </w:r>
      <w:r w:rsidRPr="006336C6">
        <w:rPr>
          <w:spacing w:val="-1"/>
        </w:rPr>
        <w:t xml:space="preserve"> </w:t>
      </w:r>
      <w:r w:rsidRPr="006336C6">
        <w:t>результат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 ходе обсуждения задавать вопросы по существу обсуждаемой темы, проблемы,</w:t>
      </w:r>
      <w:r w:rsidRPr="006336C6">
        <w:rPr>
          <w:spacing w:val="1"/>
        </w:rPr>
        <w:t xml:space="preserve"> </w:t>
      </w:r>
      <w:r w:rsidRPr="006336C6">
        <w:t>решаемой задачи, высказывать идеи, нацеленные на поиск решения, сопоставлять 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29"/>
        </w:rPr>
        <w:t xml:space="preserve"> </w:t>
      </w:r>
      <w:r w:rsidRPr="006336C6">
        <w:t>с</w:t>
      </w:r>
      <w:r w:rsidRPr="006336C6">
        <w:rPr>
          <w:spacing w:val="29"/>
        </w:rPr>
        <w:t xml:space="preserve"> </w:t>
      </w:r>
      <w:r w:rsidRPr="006336C6">
        <w:t>суждениями</w:t>
      </w:r>
      <w:r w:rsidRPr="006336C6">
        <w:rPr>
          <w:spacing w:val="30"/>
        </w:rPr>
        <w:t xml:space="preserve"> </w:t>
      </w:r>
      <w:r w:rsidRPr="006336C6">
        <w:t>других</w:t>
      </w:r>
      <w:r w:rsidRPr="006336C6">
        <w:rPr>
          <w:spacing w:val="33"/>
        </w:rPr>
        <w:t xml:space="preserve"> </w:t>
      </w:r>
      <w:r w:rsidRPr="006336C6">
        <w:t>участников</w:t>
      </w:r>
      <w:r w:rsidRPr="006336C6">
        <w:rPr>
          <w:spacing w:val="29"/>
        </w:rPr>
        <w:t xml:space="preserve"> </w:t>
      </w:r>
      <w:r w:rsidRPr="006336C6">
        <w:t>диалога,</w:t>
      </w:r>
      <w:r w:rsidRPr="006336C6">
        <w:rPr>
          <w:spacing w:val="29"/>
        </w:rPr>
        <w:t xml:space="preserve"> </w:t>
      </w:r>
      <w:r w:rsidRPr="006336C6">
        <w:t>обнаруживать</w:t>
      </w:r>
      <w:r w:rsidRPr="006336C6">
        <w:rPr>
          <w:spacing w:val="33"/>
        </w:rPr>
        <w:t xml:space="preserve"> </w:t>
      </w:r>
      <w:r w:rsidRPr="006336C6">
        <w:t>различие</w:t>
      </w:r>
      <w:r w:rsidRPr="006336C6">
        <w:rPr>
          <w:spacing w:val="2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сходств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озиций,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орректной</w:t>
      </w:r>
      <w:r w:rsidRPr="006336C6">
        <w:rPr>
          <w:spacing w:val="-5"/>
        </w:rPr>
        <w:t xml:space="preserve"> </w:t>
      </w:r>
      <w:r w:rsidRPr="006336C6">
        <w:t>форме</w:t>
      </w:r>
      <w:r w:rsidRPr="006336C6">
        <w:rPr>
          <w:spacing w:val="-4"/>
        </w:rPr>
        <w:t xml:space="preserve"> </w:t>
      </w:r>
      <w:r w:rsidRPr="006336C6">
        <w:t>формулировать</w:t>
      </w:r>
      <w:r w:rsidRPr="006336C6">
        <w:rPr>
          <w:spacing w:val="-2"/>
        </w:rPr>
        <w:t xml:space="preserve"> </w:t>
      </w:r>
      <w:r w:rsidRPr="006336C6">
        <w:t>разногласия,</w:t>
      </w:r>
      <w:r w:rsidRPr="006336C6">
        <w:rPr>
          <w:spacing w:val="-3"/>
        </w:rPr>
        <w:t xml:space="preserve"> </w:t>
      </w:r>
      <w:r w:rsidRPr="006336C6">
        <w:t>свои</w:t>
      </w:r>
      <w:r w:rsidRPr="006336C6">
        <w:rPr>
          <w:spacing w:val="-2"/>
        </w:rPr>
        <w:t xml:space="preserve"> </w:t>
      </w:r>
      <w:r w:rsidRPr="006336C6">
        <w:t>возражения;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эксперимента,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проекта,</w:t>
      </w:r>
      <w:r w:rsidRPr="006336C6">
        <w:rPr>
          <w:spacing w:val="-57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формат</w:t>
      </w:r>
      <w:r w:rsidRPr="006336C6">
        <w:rPr>
          <w:spacing w:val="1"/>
        </w:rPr>
        <w:t xml:space="preserve"> </w:t>
      </w:r>
      <w:r w:rsidRPr="006336C6">
        <w:t>выступл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485D26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презентации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-1"/>
        </w:rPr>
        <w:t xml:space="preserve"> </w:t>
      </w:r>
      <w:r w:rsidRPr="006336C6">
        <w:t>аудитори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трудничеств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математически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нимать цель совместной деятельности, планировать организацию совместной</w:t>
      </w:r>
      <w:r w:rsidRPr="006336C6">
        <w:rPr>
          <w:spacing w:val="1"/>
        </w:rPr>
        <w:t xml:space="preserve"> </w:t>
      </w:r>
      <w:r w:rsidRPr="006336C6">
        <w:t xml:space="preserve">работы,    </w:t>
      </w:r>
      <w:r w:rsidRPr="006336C6">
        <w:rPr>
          <w:spacing w:val="55"/>
        </w:rPr>
        <w:t xml:space="preserve"> </w:t>
      </w:r>
      <w:r w:rsidRPr="006336C6">
        <w:t xml:space="preserve">распределять     </w:t>
      </w:r>
      <w:r w:rsidRPr="006336C6">
        <w:rPr>
          <w:spacing w:val="56"/>
        </w:rPr>
        <w:t xml:space="preserve"> </w:t>
      </w:r>
      <w:r w:rsidRPr="006336C6">
        <w:t xml:space="preserve">виды     </w:t>
      </w:r>
      <w:r w:rsidRPr="006336C6">
        <w:rPr>
          <w:spacing w:val="55"/>
        </w:rPr>
        <w:t xml:space="preserve"> </w:t>
      </w:r>
      <w:r w:rsidRPr="006336C6">
        <w:t xml:space="preserve">работ,     </w:t>
      </w:r>
      <w:r w:rsidRPr="006336C6">
        <w:rPr>
          <w:spacing w:val="52"/>
        </w:rPr>
        <w:t xml:space="preserve"> </w:t>
      </w:r>
      <w:r w:rsidRPr="006336C6">
        <w:t xml:space="preserve">договариваться,     </w:t>
      </w:r>
      <w:r w:rsidRPr="006336C6">
        <w:rPr>
          <w:spacing w:val="55"/>
        </w:rPr>
        <w:t xml:space="preserve"> </w:t>
      </w:r>
      <w:r w:rsidRPr="006336C6">
        <w:t xml:space="preserve">обсуждать     </w:t>
      </w:r>
      <w:r w:rsidRPr="006336C6">
        <w:rPr>
          <w:spacing w:val="56"/>
        </w:rPr>
        <w:t xml:space="preserve"> </w:t>
      </w:r>
      <w:r w:rsidRPr="006336C6">
        <w:t>процесс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работы, обобщать мнения</w:t>
      </w:r>
      <w:r w:rsidRPr="006336C6">
        <w:rPr>
          <w:spacing w:val="-4"/>
        </w:rPr>
        <w:t xml:space="preserve"> </w:t>
      </w:r>
      <w:r w:rsidRPr="006336C6">
        <w:t>нескольких</w:t>
      </w:r>
      <w:r w:rsidRPr="006336C6">
        <w:rPr>
          <w:spacing w:val="-1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участвовать в групповых формах работы (обсуждения, обмен мнениями, мозговые</w:t>
      </w:r>
      <w:r w:rsidRPr="006336C6">
        <w:rPr>
          <w:spacing w:val="1"/>
        </w:rPr>
        <w:t xml:space="preserve"> </w:t>
      </w:r>
      <w:r w:rsidRPr="006336C6">
        <w:t>штур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ординиро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членами</w:t>
      </w:r>
      <w:r w:rsidRPr="006336C6">
        <w:rPr>
          <w:spacing w:val="1"/>
        </w:rPr>
        <w:t xml:space="preserve"> </w:t>
      </w:r>
      <w:r w:rsidRPr="006336C6">
        <w:t>команды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качество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вклад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ий</w:t>
      </w:r>
      <w:r w:rsidRPr="006336C6">
        <w:rPr>
          <w:spacing w:val="1"/>
        </w:rPr>
        <w:t xml:space="preserve"> </w:t>
      </w:r>
      <w:r w:rsidRPr="006336C6">
        <w:t>продук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ритериям,</w:t>
      </w:r>
      <w:r w:rsidRPr="006336C6">
        <w:rPr>
          <w:spacing w:val="-1"/>
        </w:rPr>
        <w:t xml:space="preserve"> </w:t>
      </w:r>
      <w:r w:rsidRPr="006336C6">
        <w:t>сформулированным участниками</w:t>
      </w:r>
      <w:r w:rsidRPr="006336C6">
        <w:rPr>
          <w:spacing w:val="-1"/>
        </w:rPr>
        <w:t xml:space="preserve"> </w:t>
      </w:r>
      <w:r w:rsidRPr="006336C6">
        <w:t>взаимодействия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мысл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становок и жизнен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навыков личност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 w:line="360" w:lineRule="auto"/>
        <w:ind w:right="850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регуля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,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 способ решения с уч</w:t>
      </w:r>
      <w:r w:rsidR="00485D26" w:rsidRPr="006336C6">
        <w:t>ё</w:t>
      </w:r>
      <w:r w:rsidRPr="006336C6">
        <w:t>том имеющихся ресурсов и собственных возможностей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рректировать</w:t>
      </w:r>
      <w:r w:rsidRPr="006336C6">
        <w:rPr>
          <w:spacing w:val="-2"/>
        </w:rPr>
        <w:t xml:space="preserve"> </w:t>
      </w:r>
      <w:r w:rsidRPr="006336C6">
        <w:t>варианты</w:t>
      </w:r>
      <w:r w:rsidRPr="006336C6">
        <w:rPr>
          <w:spacing w:val="-4"/>
        </w:rPr>
        <w:t xml:space="preserve"> </w:t>
      </w:r>
      <w:r w:rsidRPr="006336C6">
        <w:t>решен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уч</w:t>
      </w:r>
      <w:r w:rsidR="00485D26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новой</w:t>
      </w:r>
      <w:r w:rsidRPr="006336C6">
        <w:rPr>
          <w:spacing w:val="-1"/>
        </w:rPr>
        <w:t xml:space="preserve"> </w:t>
      </w:r>
      <w:r w:rsidRPr="006336C6">
        <w:t>информаци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20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>владеть способами самопроверки, самоконтроля процесса и результата решения</w:t>
      </w:r>
      <w:r w:rsidRPr="006336C6">
        <w:rPr>
          <w:spacing w:val="1"/>
        </w:rPr>
        <w:t xml:space="preserve"> </w:t>
      </w:r>
      <w:r w:rsidRPr="006336C6">
        <w:t>математическ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едвидеть трудности, которые могут возникнуть при решении задачи, вносить</w:t>
      </w:r>
      <w:r w:rsidRPr="006336C6">
        <w:rPr>
          <w:spacing w:val="1"/>
        </w:rPr>
        <w:t xml:space="preserve"> </w:t>
      </w:r>
      <w:r w:rsidRPr="006336C6">
        <w:t>корректив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обстоятельств,</w:t>
      </w:r>
      <w:r w:rsidRPr="006336C6">
        <w:rPr>
          <w:spacing w:val="1"/>
        </w:rPr>
        <w:t xml:space="preserve"> </w:t>
      </w:r>
      <w:r w:rsidRPr="006336C6">
        <w:t>найденных</w:t>
      </w:r>
      <w:r w:rsidRPr="006336C6">
        <w:rPr>
          <w:spacing w:val="1"/>
        </w:rPr>
        <w:t xml:space="preserve"> </w:t>
      </w:r>
      <w:r w:rsidRPr="006336C6">
        <w:t>ошибок,</w:t>
      </w:r>
      <w:r w:rsidRPr="006336C6">
        <w:rPr>
          <w:spacing w:val="1"/>
        </w:rPr>
        <w:t xml:space="preserve"> </w:t>
      </w:r>
      <w:r w:rsidRPr="006336C6">
        <w:t>выявленных трудносте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ценивать      соответствие      результата      деятельности      поставленной      цели</w:t>
      </w:r>
      <w:r w:rsidRPr="006336C6">
        <w:rPr>
          <w:spacing w:val="1"/>
        </w:rPr>
        <w:t xml:space="preserve"> </w:t>
      </w:r>
      <w:r w:rsidRPr="006336C6">
        <w:t>и условиям, объяснять причины достижения или недостижения цели, находить ошибку,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-1"/>
        </w:rPr>
        <w:t xml:space="preserve"> </w:t>
      </w:r>
      <w:r w:rsidRPr="006336C6">
        <w:t>оценку</w:t>
      </w:r>
      <w:r w:rsidRPr="006336C6">
        <w:rPr>
          <w:spacing w:val="-8"/>
        </w:rPr>
        <w:t xml:space="preserve"> </w:t>
      </w:r>
      <w:r w:rsidRPr="006336C6">
        <w:t>приобрет</w:t>
      </w:r>
      <w:r w:rsidR="00485D26" w:rsidRPr="006336C6">
        <w:t>ё</w:t>
      </w:r>
      <w:r w:rsidRPr="006336C6">
        <w:t>нному</w:t>
      </w:r>
      <w:r w:rsidRPr="006336C6">
        <w:rPr>
          <w:spacing w:val="-5"/>
        </w:rPr>
        <w:t xml:space="preserve"> </w:t>
      </w:r>
      <w:r w:rsidRPr="006336C6">
        <w:t>опыту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Предметные результаты освоения программы по математике представл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ов: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5–6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«Математика»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7–9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классах</w:t>
      </w:r>
    </w:p>
    <w:p w:rsidR="0030160E" w:rsidRPr="006336C6" w:rsidRDefault="00BB4B4E" w:rsidP="00462A46">
      <w:pPr>
        <w:pStyle w:val="a4"/>
        <w:numPr>
          <w:ilvl w:val="0"/>
          <w:numId w:val="129"/>
        </w:numPr>
        <w:tabs>
          <w:tab w:val="left" w:pos="343"/>
        </w:tabs>
        <w:spacing w:line="275" w:lineRule="exact"/>
        <w:ind w:left="342" w:hanging="181"/>
        <w:rPr>
          <w:sz w:val="24"/>
        </w:rPr>
      </w:pPr>
      <w:r w:rsidRPr="006336C6">
        <w:rPr>
          <w:sz w:val="24"/>
        </w:rPr>
        <w:t>курсо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Алгебра»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Геометрия»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Вероятность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татистика».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логических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логического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отяжении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лет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42"/>
        </w:rPr>
        <w:t xml:space="preserve"> </w:t>
      </w:r>
      <w:r w:rsidRPr="006336C6">
        <w:t>в</w:t>
      </w:r>
      <w:r w:rsidRPr="006336C6">
        <w:rPr>
          <w:spacing w:val="41"/>
        </w:rPr>
        <w:t xml:space="preserve"> </w:t>
      </w:r>
      <w:r w:rsidRPr="006336C6">
        <w:t>рамках</w:t>
      </w:r>
      <w:r w:rsidRPr="006336C6">
        <w:rPr>
          <w:spacing w:val="44"/>
        </w:rPr>
        <w:t xml:space="preserve"> </w:t>
      </w:r>
      <w:r w:rsidRPr="006336C6">
        <w:t>всех</w:t>
      </w:r>
      <w:r w:rsidRPr="006336C6">
        <w:rPr>
          <w:spacing w:val="42"/>
        </w:rPr>
        <w:t xml:space="preserve"> </w:t>
      </w:r>
      <w:r w:rsidRPr="006336C6">
        <w:t>названных</w:t>
      </w:r>
      <w:r w:rsidRPr="006336C6">
        <w:rPr>
          <w:spacing w:val="44"/>
        </w:rPr>
        <w:t xml:space="preserve"> </w:t>
      </w:r>
      <w:r w:rsidRPr="006336C6">
        <w:t>курсов.</w:t>
      </w:r>
      <w:r w:rsidRPr="006336C6">
        <w:rPr>
          <w:spacing w:val="41"/>
        </w:rPr>
        <w:t xml:space="preserve"> </w:t>
      </w:r>
      <w:r w:rsidRPr="006336C6">
        <w:t>Предполагается,</w:t>
      </w:r>
      <w:r w:rsidRPr="006336C6">
        <w:rPr>
          <w:spacing w:val="42"/>
        </w:rPr>
        <w:t xml:space="preserve"> </w:t>
      </w:r>
      <w:r w:rsidRPr="006336C6">
        <w:t>что</w:t>
      </w:r>
      <w:r w:rsidRPr="006336C6">
        <w:rPr>
          <w:spacing w:val="42"/>
        </w:rPr>
        <w:t xml:space="preserve"> </w:t>
      </w:r>
      <w:r w:rsidRPr="006336C6">
        <w:t>выпускник</w:t>
      </w:r>
    </w:p>
    <w:p w:rsidR="0030160E" w:rsidRPr="006336C6" w:rsidRDefault="00BB4B4E">
      <w:pPr>
        <w:pStyle w:val="a3"/>
        <w:spacing w:before="2" w:line="360" w:lineRule="auto"/>
        <w:ind w:right="848" w:firstLine="0"/>
      </w:pPr>
      <w:r w:rsidRPr="006336C6">
        <w:t>9</w:t>
      </w:r>
      <w:r w:rsidRPr="006336C6">
        <w:rPr>
          <w:spacing w:val="1"/>
        </w:rPr>
        <w:t xml:space="preserve"> </w:t>
      </w:r>
      <w:r w:rsidRPr="006336C6">
        <w:t>класса</w:t>
      </w:r>
      <w:r w:rsidRPr="006336C6">
        <w:rPr>
          <w:spacing w:val="1"/>
        </w:rPr>
        <w:t xml:space="preserve"> </w:t>
      </w:r>
      <w:r w:rsidRPr="006336C6">
        <w:t>сможет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рицания</w:t>
      </w:r>
      <w:r w:rsidRPr="006336C6">
        <w:rPr>
          <w:spacing w:val="1"/>
        </w:rPr>
        <w:t xml:space="preserve"> </w:t>
      </w:r>
      <w:r w:rsidRPr="006336C6">
        <w:t>высказываний,</w:t>
      </w:r>
      <w:r w:rsidRPr="006336C6">
        <w:rPr>
          <w:spacing w:val="6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сти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ожные</w:t>
      </w:r>
      <w:r w:rsidRPr="006336C6">
        <w:rPr>
          <w:spacing w:val="1"/>
        </w:rPr>
        <w:t xml:space="preserve"> </w:t>
      </w:r>
      <w:r w:rsidRPr="006336C6">
        <w:t>высказывания,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трпримеры,</w:t>
      </w:r>
      <w:r w:rsidRPr="006336C6">
        <w:rPr>
          <w:spacing w:val="1"/>
        </w:rPr>
        <w:t xml:space="preserve"> </w:t>
      </w:r>
      <w:r w:rsidRPr="006336C6">
        <w:t>овладеет</w:t>
      </w:r>
      <w:r w:rsidRPr="006336C6">
        <w:rPr>
          <w:spacing w:val="1"/>
        </w:rPr>
        <w:t xml:space="preserve"> </w:t>
      </w:r>
      <w:r w:rsidRPr="006336C6">
        <w:t>понятиями: определение, аксиома, теорема, доказательство – и научится использовать их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выполнении</w:t>
      </w:r>
      <w:r w:rsidRPr="006336C6">
        <w:rPr>
          <w:spacing w:val="3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неучебных</w:t>
      </w:r>
      <w:r w:rsidRPr="006336C6">
        <w:rPr>
          <w:spacing w:val="1"/>
        </w:rPr>
        <w:t xml:space="preserve"> </w:t>
      </w:r>
      <w:r w:rsidRPr="006336C6">
        <w:t>задач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53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Федеральная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рабочая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программа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учебного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курса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«Математика»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5–6 классах (далее соответственно – программа учебного курса «Математика», 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9" w:line="360" w:lineRule="auto"/>
        <w:ind w:left="869" w:right="856" w:firstLine="0"/>
        <w:rPr>
          <w:sz w:val="24"/>
        </w:rPr>
      </w:pPr>
      <w:r w:rsidRPr="006336C6">
        <w:rPr>
          <w:sz w:val="24"/>
        </w:rPr>
        <w:t>Приоритетными целями обучения математике в 5–6 классах являютс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олжение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математических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понятий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(число,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величина,</w:t>
      </w:r>
    </w:p>
    <w:p w:rsidR="0030160E" w:rsidRPr="006336C6" w:rsidRDefault="00BB4B4E">
      <w:pPr>
        <w:pStyle w:val="a3"/>
        <w:tabs>
          <w:tab w:val="left" w:pos="2887"/>
          <w:tab w:val="left" w:pos="4879"/>
          <w:tab w:val="left" w:pos="7775"/>
        </w:tabs>
        <w:spacing w:line="360" w:lineRule="auto"/>
        <w:ind w:right="849" w:firstLine="0"/>
        <w:jc w:val="left"/>
      </w:pPr>
      <w:r w:rsidRPr="006336C6">
        <w:t>геометрическая</w:t>
      </w:r>
      <w:r w:rsidRPr="006336C6">
        <w:tab/>
        <w:t>фигура),</w:t>
      </w:r>
      <w:r w:rsidRPr="006336C6">
        <w:tab/>
        <w:t>обеспечивающих</w:t>
      </w:r>
      <w:r w:rsidRPr="006336C6">
        <w:tab/>
      </w:r>
      <w:r w:rsidRPr="006336C6">
        <w:rPr>
          <w:spacing w:val="-1"/>
        </w:rPr>
        <w:t>преемственность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спективность математического</w:t>
      </w:r>
      <w:r w:rsidRPr="006336C6">
        <w:rPr>
          <w:spacing w:val="-1"/>
        </w:rPr>
        <w:t xml:space="preserve"> </w:t>
      </w:r>
      <w:r w:rsidRPr="006336C6">
        <w:t>образования обучающихся;</w:t>
      </w:r>
    </w:p>
    <w:p w:rsidR="0030160E" w:rsidRPr="006336C6" w:rsidRDefault="00BB4B4E">
      <w:pPr>
        <w:pStyle w:val="a3"/>
        <w:tabs>
          <w:tab w:val="left" w:pos="2109"/>
          <w:tab w:val="left" w:pos="4344"/>
          <w:tab w:val="left" w:pos="4809"/>
          <w:tab w:val="left" w:pos="6301"/>
          <w:tab w:val="left" w:pos="8035"/>
        </w:tabs>
        <w:spacing w:line="360" w:lineRule="auto"/>
        <w:ind w:right="851"/>
        <w:jc w:val="right"/>
      </w:pPr>
      <w:r w:rsidRPr="006336C6">
        <w:t>развитие</w:t>
      </w:r>
      <w:r w:rsidRPr="006336C6">
        <w:tab/>
        <w:t>интеллектуальных</w:t>
      </w:r>
      <w:r w:rsidRPr="006336C6">
        <w:tab/>
        <w:t>и</w:t>
      </w:r>
      <w:r w:rsidRPr="006336C6">
        <w:tab/>
        <w:t>творческих</w:t>
      </w:r>
      <w:r w:rsidRPr="006336C6">
        <w:tab/>
        <w:t>способностей</w:t>
      </w:r>
      <w:r w:rsidRPr="006336C6">
        <w:tab/>
      </w:r>
      <w:r w:rsidRPr="006336C6">
        <w:rPr>
          <w:spacing w:val="-1"/>
        </w:rPr>
        <w:t>обучающихся,</w:t>
      </w:r>
      <w:r w:rsidRPr="006336C6">
        <w:rPr>
          <w:spacing w:val="-57"/>
        </w:rPr>
        <w:t xml:space="preserve"> </w:t>
      </w:r>
      <w:r w:rsidRPr="006336C6">
        <w:t>познавательной активности, исследовательских умений, интереса к изучению математики;</w:t>
      </w:r>
      <w:r w:rsidRPr="006336C6">
        <w:rPr>
          <w:spacing w:val="-57"/>
        </w:rPr>
        <w:t xml:space="preserve"> </w:t>
      </w:r>
      <w:r w:rsidRPr="006336C6">
        <w:t>подведение</w:t>
      </w:r>
      <w:r w:rsidRPr="006336C6">
        <w:rPr>
          <w:spacing w:val="23"/>
        </w:rPr>
        <w:t xml:space="preserve"> </w:t>
      </w:r>
      <w:r w:rsidRPr="006336C6">
        <w:t>обучающихся</w:t>
      </w:r>
      <w:r w:rsidRPr="006336C6">
        <w:rPr>
          <w:spacing w:val="24"/>
        </w:rPr>
        <w:t xml:space="preserve"> </w:t>
      </w:r>
      <w:r w:rsidRPr="006336C6">
        <w:t>на</w:t>
      </w:r>
      <w:r w:rsidRPr="006336C6">
        <w:rPr>
          <w:spacing w:val="23"/>
        </w:rPr>
        <w:t xml:space="preserve"> </w:t>
      </w:r>
      <w:r w:rsidRPr="006336C6">
        <w:t>доступном</w:t>
      </w:r>
      <w:r w:rsidRPr="006336C6">
        <w:rPr>
          <w:spacing w:val="23"/>
        </w:rPr>
        <w:t xml:space="preserve"> </w:t>
      </w:r>
      <w:r w:rsidRPr="006336C6">
        <w:t>для</w:t>
      </w:r>
      <w:r w:rsidRPr="006336C6">
        <w:rPr>
          <w:spacing w:val="22"/>
        </w:rPr>
        <w:t xml:space="preserve"> </w:t>
      </w:r>
      <w:r w:rsidRPr="006336C6">
        <w:t>них</w:t>
      </w:r>
      <w:r w:rsidRPr="006336C6">
        <w:rPr>
          <w:spacing w:val="28"/>
        </w:rPr>
        <w:t xml:space="preserve"> </w:t>
      </w:r>
      <w:r w:rsidRPr="006336C6">
        <w:t>уровне</w:t>
      </w:r>
      <w:r w:rsidRPr="006336C6">
        <w:rPr>
          <w:spacing w:val="23"/>
        </w:rPr>
        <w:t xml:space="preserve"> </w:t>
      </w:r>
      <w:r w:rsidRPr="006336C6">
        <w:t>к</w:t>
      </w:r>
      <w:r w:rsidRPr="006336C6">
        <w:rPr>
          <w:spacing w:val="25"/>
        </w:rPr>
        <w:t xml:space="preserve"> </w:t>
      </w:r>
      <w:r w:rsidRPr="006336C6">
        <w:t>осознанию</w:t>
      </w:r>
      <w:r w:rsidRPr="006336C6">
        <w:rPr>
          <w:spacing w:val="24"/>
        </w:rPr>
        <w:t xml:space="preserve"> </w:t>
      </w:r>
      <w:r w:rsidRPr="006336C6">
        <w:t>взаимосвязи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математик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кружающего</w:t>
      </w:r>
      <w:r w:rsidRPr="006336C6">
        <w:rPr>
          <w:spacing w:val="-5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формирование функциональной математической грамотности: умения распознавать</w:t>
      </w:r>
      <w:r w:rsidRPr="006336C6">
        <w:rPr>
          <w:spacing w:val="-57"/>
        </w:rPr>
        <w:t xml:space="preserve"> </w:t>
      </w:r>
      <w:r w:rsidRPr="006336C6">
        <w:t>математические объекты в реальных жизненных ситуациях, применять освоенные умения</w:t>
      </w:r>
      <w:r w:rsidRPr="006336C6">
        <w:rPr>
          <w:spacing w:val="1"/>
        </w:rPr>
        <w:t xml:space="preserve"> </w:t>
      </w:r>
      <w:r w:rsidRPr="006336C6">
        <w:t>для решения практико-ориентированных задач, интерпретировать полученные результат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ценивать и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оответствие</w:t>
      </w:r>
      <w:r w:rsidRPr="006336C6">
        <w:rPr>
          <w:spacing w:val="-1"/>
        </w:rPr>
        <w:t xml:space="preserve"> </w:t>
      </w:r>
      <w:r w:rsidRPr="006336C6">
        <w:t>практической</w:t>
      </w:r>
      <w:r w:rsidRPr="006336C6">
        <w:rPr>
          <w:spacing w:val="-3"/>
        </w:rPr>
        <w:t xml:space="preserve"> </w:t>
      </w:r>
      <w:r w:rsidRPr="006336C6">
        <w:t>ситуаци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арифметическая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геометрическая,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которые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развиваются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параллельно,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кажда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1"/>
          <w:sz w:val="24"/>
        </w:rPr>
        <w:t xml:space="preserve"> </w:t>
      </w:r>
      <w:r w:rsidRPr="006336C6">
        <w:rPr>
          <w:sz w:val="24"/>
        </w:rPr>
        <w:t xml:space="preserve">соответствии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собственной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логикой,  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 xml:space="preserve">однако,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не  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 xml:space="preserve">независимо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одна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от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друго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77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тесном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контакте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взаимодействии.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Также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курсе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происходит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знакомств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лементами алгебры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исательной статистик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Изучение арифметического материала начинается со систематизац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тур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ершенств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числи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е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чет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числи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ности с обучением простейшим при</w:t>
      </w:r>
      <w:r w:rsidR="00485D26" w:rsidRPr="006336C6">
        <w:rPr>
          <w:sz w:val="24"/>
        </w:rPr>
        <w:t>ё</w:t>
      </w:r>
      <w:r w:rsidRPr="006336C6">
        <w:rPr>
          <w:sz w:val="24"/>
        </w:rPr>
        <w:t>мам прикидки и оценки результатов вычислений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тур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е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олж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ком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ятия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ории делимост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5" w:lineRule="exact"/>
        <w:ind w:left="1890"/>
        <w:rPr>
          <w:sz w:val="24"/>
        </w:rPr>
      </w:pPr>
      <w:r w:rsidRPr="006336C6">
        <w:rPr>
          <w:sz w:val="24"/>
        </w:rPr>
        <w:t xml:space="preserve">Другой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рупный  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 xml:space="preserve">блок    в  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 xml:space="preserve">содержани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арифметической    линии   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–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 xml:space="preserve">это  </w:t>
      </w:r>
      <w:r w:rsidRPr="006336C6">
        <w:rPr>
          <w:spacing w:val="28"/>
        </w:rPr>
        <w:t xml:space="preserve"> </w:t>
      </w:r>
      <w:r w:rsidRPr="006336C6">
        <w:t xml:space="preserve">дроби.   </w:t>
      </w:r>
      <w:r w:rsidRPr="006336C6">
        <w:rPr>
          <w:spacing w:val="24"/>
        </w:rPr>
        <w:t xml:space="preserve"> </w:t>
      </w:r>
      <w:r w:rsidRPr="006336C6">
        <w:t xml:space="preserve">Начало   </w:t>
      </w:r>
      <w:r w:rsidRPr="006336C6">
        <w:rPr>
          <w:spacing w:val="30"/>
        </w:rPr>
        <w:t xml:space="preserve"> </w:t>
      </w:r>
      <w:r w:rsidRPr="006336C6">
        <w:t xml:space="preserve">изучения   </w:t>
      </w:r>
      <w:r w:rsidRPr="006336C6">
        <w:rPr>
          <w:spacing w:val="26"/>
        </w:rPr>
        <w:t xml:space="preserve"> </w:t>
      </w:r>
      <w:r w:rsidRPr="006336C6">
        <w:t xml:space="preserve">обыкновенных   </w:t>
      </w:r>
      <w:r w:rsidRPr="006336C6">
        <w:rPr>
          <w:spacing w:val="27"/>
        </w:rPr>
        <w:t xml:space="preserve"> </w:t>
      </w:r>
      <w:r w:rsidRPr="006336C6">
        <w:t xml:space="preserve">и   </w:t>
      </w:r>
      <w:r w:rsidRPr="006336C6">
        <w:rPr>
          <w:spacing w:val="27"/>
        </w:rPr>
        <w:t xml:space="preserve"> </w:t>
      </w:r>
      <w:r w:rsidRPr="006336C6">
        <w:t xml:space="preserve">десятичных   </w:t>
      </w:r>
      <w:r w:rsidRPr="006336C6">
        <w:rPr>
          <w:spacing w:val="29"/>
        </w:rPr>
        <w:t xml:space="preserve"> </w:t>
      </w:r>
      <w:r w:rsidRPr="006336C6">
        <w:t xml:space="preserve">дробей   </w:t>
      </w:r>
      <w:r w:rsidRPr="006336C6">
        <w:rPr>
          <w:spacing w:val="27"/>
        </w:rPr>
        <w:t xml:space="preserve"> </w:t>
      </w:r>
      <w:r w:rsidRPr="006336C6">
        <w:t>отнесено</w:t>
      </w:r>
      <w:r w:rsidRPr="006336C6">
        <w:rPr>
          <w:spacing w:val="-58"/>
        </w:rPr>
        <w:t xml:space="preserve"> </w:t>
      </w:r>
      <w:r w:rsidRPr="006336C6">
        <w:t>к   5   классу.   Это   первый   этап   в   освоении   дробей,   когда   происходит   знакомство</w:t>
      </w:r>
      <w:r w:rsidRPr="006336C6">
        <w:rPr>
          <w:spacing w:val="-57"/>
        </w:rPr>
        <w:t xml:space="preserve"> </w:t>
      </w:r>
      <w:r w:rsidRPr="006336C6">
        <w:t>с основными идеями, понятиями темы. При этом рассмотрение обыкновенных дробей в</w:t>
      </w:r>
      <w:r w:rsidRPr="006336C6">
        <w:rPr>
          <w:spacing w:val="1"/>
        </w:rPr>
        <w:t xml:space="preserve"> </w:t>
      </w:r>
      <w:r w:rsidRPr="006336C6">
        <w:t>полном объ</w:t>
      </w:r>
      <w:r w:rsidR="00485D26" w:rsidRPr="006336C6">
        <w:t>ё</w:t>
      </w:r>
      <w:r w:rsidRPr="006336C6">
        <w:t>ме предшествует изучению десятичных дробей, что целесообразно с 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логики</w:t>
      </w:r>
      <w:r w:rsidRPr="006336C6">
        <w:rPr>
          <w:spacing w:val="1"/>
        </w:rPr>
        <w:t xml:space="preserve"> </w:t>
      </w:r>
      <w:r w:rsidRPr="006336C6">
        <w:t>изложения</w:t>
      </w:r>
      <w:r w:rsidRPr="006336C6">
        <w:rPr>
          <w:spacing w:val="1"/>
        </w:rPr>
        <w:t xml:space="preserve"> </w:t>
      </w:r>
      <w:r w:rsidRPr="006336C6">
        <w:t>числовой</w:t>
      </w:r>
      <w:r w:rsidRPr="006336C6">
        <w:rPr>
          <w:spacing w:val="1"/>
        </w:rPr>
        <w:t xml:space="preserve"> </w:t>
      </w:r>
      <w:r w:rsidRPr="006336C6">
        <w:t>линии,</w:t>
      </w:r>
      <w:r w:rsidRPr="006336C6">
        <w:rPr>
          <w:spacing w:val="1"/>
        </w:rPr>
        <w:t xml:space="preserve"> </w:t>
      </w:r>
      <w:r w:rsidRPr="006336C6">
        <w:t>когда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есятичными</w:t>
      </w:r>
      <w:r w:rsidRPr="006336C6">
        <w:rPr>
          <w:spacing w:val="1"/>
        </w:rPr>
        <w:t xml:space="preserve"> </w:t>
      </w:r>
      <w:r w:rsidRPr="006336C6">
        <w:t>дробями</w:t>
      </w:r>
      <w:r w:rsidRPr="006336C6">
        <w:rPr>
          <w:spacing w:val="1"/>
        </w:rPr>
        <w:t xml:space="preserve"> </w:t>
      </w:r>
      <w:r w:rsidRPr="006336C6">
        <w:t>можно</w:t>
      </w:r>
      <w:r w:rsidRPr="006336C6">
        <w:rPr>
          <w:spacing w:val="1"/>
        </w:rPr>
        <w:t xml:space="preserve"> </w:t>
      </w:r>
      <w:r w:rsidRPr="006336C6">
        <w:t>обосновать</w:t>
      </w:r>
      <w:r w:rsidRPr="006336C6">
        <w:rPr>
          <w:spacing w:val="1"/>
        </w:rPr>
        <w:t xml:space="preserve"> </w:t>
      </w:r>
      <w:r w:rsidRPr="006336C6">
        <w:t>уже</w:t>
      </w:r>
      <w:r w:rsidRPr="006336C6">
        <w:rPr>
          <w:spacing w:val="1"/>
        </w:rPr>
        <w:t xml:space="preserve"> </w:t>
      </w:r>
      <w:r w:rsidRPr="006336C6">
        <w:t>известными</w:t>
      </w:r>
      <w:r w:rsidRPr="006336C6">
        <w:rPr>
          <w:spacing w:val="1"/>
        </w:rPr>
        <w:t xml:space="preserve"> </w:t>
      </w:r>
      <w:r w:rsidRPr="006336C6">
        <w:t>алгоритмами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ыкновенными дробями. Знакомство с десятичными дробями расширит возможности для</w:t>
      </w:r>
      <w:r w:rsidRPr="006336C6">
        <w:rPr>
          <w:spacing w:val="-57"/>
        </w:rPr>
        <w:t xml:space="preserve"> </w:t>
      </w:r>
      <w:r w:rsidRPr="006336C6">
        <w:t>понимания обучающимися прикладного применения новой записи при изучении других</w:t>
      </w:r>
      <w:r w:rsidRPr="006336C6">
        <w:rPr>
          <w:spacing w:val="1"/>
        </w:rPr>
        <w:t xml:space="preserve"> </w:t>
      </w:r>
      <w:r w:rsidRPr="006336C6">
        <w:t>предметов и при практическом использовании. К 6 классу отнес</w:t>
      </w:r>
      <w:r w:rsidR="00485D26" w:rsidRPr="006336C6">
        <w:t>ё</w:t>
      </w:r>
      <w:r w:rsidRPr="006336C6">
        <w:t>н второй этап в изучении</w:t>
      </w:r>
      <w:r w:rsidRPr="006336C6">
        <w:rPr>
          <w:spacing w:val="1"/>
        </w:rPr>
        <w:t xml:space="preserve"> </w:t>
      </w:r>
      <w:r w:rsidRPr="006336C6">
        <w:t>дробей, где происходит совершенствование навыков сравнения и преобразования дробей,</w:t>
      </w:r>
      <w:r w:rsidRPr="006336C6">
        <w:rPr>
          <w:spacing w:val="1"/>
        </w:rPr>
        <w:t xml:space="preserve"> </w:t>
      </w:r>
      <w:r w:rsidRPr="006336C6">
        <w:t>освоение новых вычислительных алгоритмов, оттачивание техники вычислений, в 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значений</w:t>
      </w:r>
      <w:r w:rsidRPr="006336C6">
        <w:rPr>
          <w:spacing w:val="1"/>
        </w:rPr>
        <w:t xml:space="preserve"> </w:t>
      </w:r>
      <w:r w:rsidRPr="006336C6">
        <w:t>выражений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ыкновенные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сятичные</w:t>
      </w:r>
      <w:r w:rsidRPr="006336C6">
        <w:rPr>
          <w:spacing w:val="1"/>
        </w:rPr>
        <w:t xml:space="preserve"> </w:t>
      </w:r>
      <w:r w:rsidRPr="006336C6">
        <w:t>дроби,</w:t>
      </w:r>
      <w:r w:rsidRPr="006336C6">
        <w:rPr>
          <w:spacing w:val="1"/>
        </w:rPr>
        <w:t xml:space="preserve"> </w:t>
      </w:r>
      <w:r w:rsidRPr="006336C6">
        <w:t>установление</w:t>
      </w:r>
      <w:r w:rsidRPr="006336C6">
        <w:rPr>
          <w:spacing w:val="37"/>
        </w:rPr>
        <w:t xml:space="preserve"> </w:t>
      </w:r>
      <w:r w:rsidRPr="006336C6">
        <w:t>связей</w:t>
      </w:r>
      <w:r w:rsidRPr="006336C6">
        <w:rPr>
          <w:spacing w:val="38"/>
        </w:rPr>
        <w:t xml:space="preserve"> </w:t>
      </w:r>
      <w:r w:rsidRPr="006336C6">
        <w:t>между</w:t>
      </w:r>
      <w:r w:rsidRPr="006336C6">
        <w:rPr>
          <w:spacing w:val="91"/>
        </w:rPr>
        <w:t xml:space="preserve"> </w:t>
      </w:r>
      <w:r w:rsidRPr="006336C6">
        <w:t>ними,</w:t>
      </w:r>
      <w:r w:rsidRPr="006336C6">
        <w:rPr>
          <w:spacing w:val="97"/>
        </w:rPr>
        <w:t xml:space="preserve"> </w:t>
      </w:r>
      <w:r w:rsidRPr="006336C6">
        <w:t>рассмотрение</w:t>
      </w:r>
      <w:r w:rsidRPr="006336C6">
        <w:rPr>
          <w:spacing w:val="96"/>
        </w:rPr>
        <w:t xml:space="preserve"> </w:t>
      </w:r>
      <w:r w:rsidRPr="006336C6">
        <w:t>при</w:t>
      </w:r>
      <w:r w:rsidR="00485D26" w:rsidRPr="006336C6">
        <w:t>ё</w:t>
      </w:r>
      <w:r w:rsidRPr="006336C6">
        <w:t>мов</w:t>
      </w:r>
      <w:r w:rsidRPr="006336C6">
        <w:rPr>
          <w:spacing w:val="96"/>
        </w:rPr>
        <w:t xml:space="preserve"> </w:t>
      </w:r>
      <w:r w:rsidRPr="006336C6">
        <w:t>решения</w:t>
      </w:r>
      <w:r w:rsidRPr="006336C6">
        <w:rPr>
          <w:spacing w:val="97"/>
        </w:rPr>
        <w:t xml:space="preserve"> </w:t>
      </w:r>
      <w:r w:rsidRPr="006336C6">
        <w:t>задач</w:t>
      </w:r>
      <w:r w:rsidRPr="006336C6">
        <w:rPr>
          <w:spacing w:val="96"/>
        </w:rPr>
        <w:t xml:space="preserve"> </w:t>
      </w:r>
      <w:r w:rsidRPr="006336C6">
        <w:t>на</w:t>
      </w:r>
      <w:r w:rsidRPr="006336C6">
        <w:rPr>
          <w:spacing w:val="96"/>
        </w:rPr>
        <w:t xml:space="preserve"> </w:t>
      </w:r>
      <w:r w:rsidRPr="006336C6">
        <w:t>дроби.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начале</w:t>
      </w:r>
      <w:r w:rsidRPr="006336C6">
        <w:rPr>
          <w:spacing w:val="-1"/>
        </w:rPr>
        <w:t xml:space="preserve"> </w:t>
      </w:r>
      <w:r w:rsidRPr="006336C6">
        <w:t>6 класса</w:t>
      </w:r>
      <w:r w:rsidRPr="006336C6">
        <w:rPr>
          <w:spacing w:val="-1"/>
        </w:rPr>
        <w:t xml:space="preserve"> </w:t>
      </w:r>
      <w:r w:rsidRPr="006336C6">
        <w:t>происходит</w:t>
      </w:r>
      <w:r w:rsidRPr="006336C6">
        <w:rPr>
          <w:spacing w:val="-3"/>
        </w:rPr>
        <w:t xml:space="preserve"> </w:t>
      </w:r>
      <w:r w:rsidRPr="006336C6">
        <w:t>знакомство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нятием</w:t>
      </w:r>
      <w:r w:rsidRPr="006336C6">
        <w:rPr>
          <w:spacing w:val="-1"/>
        </w:rPr>
        <w:t xml:space="preserve"> </w:t>
      </w:r>
      <w:r w:rsidRPr="006336C6">
        <w:t>процент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2" w:line="360" w:lineRule="auto"/>
        <w:ind w:right="853" w:firstLine="707"/>
        <w:rPr>
          <w:sz w:val="24"/>
        </w:rPr>
      </w:pPr>
      <w:r w:rsidRPr="006336C6">
        <w:rPr>
          <w:sz w:val="24"/>
        </w:rPr>
        <w:t>Особенностью изучения положительных и отрицательных чисел являе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о,</w:t>
      </w:r>
      <w:r w:rsidRPr="006336C6">
        <w:rPr>
          <w:spacing w:val="116"/>
          <w:sz w:val="24"/>
        </w:rPr>
        <w:t xml:space="preserve"> </w:t>
      </w:r>
      <w:r w:rsidRPr="006336C6">
        <w:rPr>
          <w:sz w:val="24"/>
        </w:rPr>
        <w:t xml:space="preserve">что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они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также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могут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рассматриваться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несколько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этапов.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6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темы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«Положительные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отрицательные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числа»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выделяется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подтема</w:t>
      </w:r>
    </w:p>
    <w:p w:rsidR="0030160E" w:rsidRPr="006336C6" w:rsidRDefault="00BB4B4E">
      <w:pPr>
        <w:pStyle w:val="a3"/>
        <w:tabs>
          <w:tab w:val="left" w:pos="2322"/>
          <w:tab w:val="left" w:pos="3424"/>
          <w:tab w:val="left" w:pos="4908"/>
          <w:tab w:val="left" w:pos="6943"/>
          <w:tab w:val="left" w:pos="8931"/>
        </w:tabs>
        <w:spacing w:before="2" w:line="360" w:lineRule="auto"/>
        <w:ind w:right="846" w:firstLine="0"/>
      </w:pPr>
      <w:r w:rsidRPr="006336C6">
        <w:t xml:space="preserve">«Целые  </w:t>
      </w:r>
      <w:r w:rsidRPr="006336C6">
        <w:rPr>
          <w:spacing w:val="44"/>
        </w:rPr>
        <w:t xml:space="preserve"> </w:t>
      </w:r>
      <w:r w:rsidRPr="006336C6">
        <w:t xml:space="preserve">числа»,   </w:t>
      </w:r>
      <w:r w:rsidRPr="006336C6">
        <w:rPr>
          <w:spacing w:val="43"/>
        </w:rPr>
        <w:t xml:space="preserve"> </w:t>
      </w:r>
      <w:r w:rsidRPr="006336C6">
        <w:t xml:space="preserve">в   </w:t>
      </w:r>
      <w:r w:rsidRPr="006336C6">
        <w:rPr>
          <w:spacing w:val="44"/>
        </w:rPr>
        <w:t xml:space="preserve"> </w:t>
      </w:r>
      <w:r w:rsidRPr="006336C6">
        <w:t xml:space="preserve">рамках   </w:t>
      </w:r>
      <w:r w:rsidRPr="006336C6">
        <w:rPr>
          <w:spacing w:val="44"/>
        </w:rPr>
        <w:t xml:space="preserve"> </w:t>
      </w:r>
      <w:r w:rsidRPr="006336C6">
        <w:t xml:space="preserve">которой   </w:t>
      </w:r>
      <w:r w:rsidRPr="006336C6">
        <w:rPr>
          <w:spacing w:val="39"/>
        </w:rPr>
        <w:t xml:space="preserve"> </w:t>
      </w:r>
      <w:r w:rsidRPr="006336C6">
        <w:t xml:space="preserve">знакомство   </w:t>
      </w:r>
      <w:r w:rsidRPr="006336C6">
        <w:rPr>
          <w:spacing w:val="41"/>
        </w:rPr>
        <w:t xml:space="preserve"> </w:t>
      </w:r>
      <w:r w:rsidRPr="006336C6">
        <w:t xml:space="preserve">с   </w:t>
      </w:r>
      <w:r w:rsidRPr="006336C6">
        <w:rPr>
          <w:spacing w:val="41"/>
        </w:rPr>
        <w:t xml:space="preserve"> </w:t>
      </w:r>
      <w:r w:rsidRPr="006336C6">
        <w:t xml:space="preserve">отрицательными   </w:t>
      </w:r>
      <w:r w:rsidRPr="006336C6">
        <w:rPr>
          <w:spacing w:val="42"/>
        </w:rPr>
        <w:t xml:space="preserve"> </w:t>
      </w:r>
      <w:r w:rsidRPr="006336C6">
        <w:t>числа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йствиям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ожитель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рицательными</w:t>
      </w:r>
      <w:r w:rsidRPr="006336C6">
        <w:rPr>
          <w:spacing w:val="1"/>
        </w:rPr>
        <w:t xml:space="preserve"> </w:t>
      </w:r>
      <w:r w:rsidRPr="006336C6">
        <w:t>числами</w:t>
      </w:r>
      <w:r w:rsidRPr="006336C6">
        <w:rPr>
          <w:spacing w:val="1"/>
        </w:rPr>
        <w:t xml:space="preserve"> </w:t>
      </w:r>
      <w:r w:rsidRPr="006336C6">
        <w:t>происходи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содержательного подхода. Это позволяет на доступном уровне познакомить обучающихся</w:t>
      </w:r>
      <w:r w:rsidRPr="006336C6">
        <w:rPr>
          <w:spacing w:val="-57"/>
        </w:rPr>
        <w:t xml:space="preserve"> </w:t>
      </w:r>
      <w:r w:rsidRPr="006336C6">
        <w:t>практически</w:t>
      </w:r>
      <w:r w:rsidRPr="006336C6">
        <w:tab/>
        <w:t>со</w:t>
      </w:r>
      <w:r w:rsidRPr="006336C6">
        <w:tab/>
        <w:t>всеми</w:t>
      </w:r>
      <w:r w:rsidRPr="006336C6">
        <w:tab/>
        <w:t>основными</w:t>
      </w:r>
      <w:r w:rsidRPr="006336C6">
        <w:tab/>
        <w:t>понятиями</w:t>
      </w:r>
      <w:r w:rsidRPr="006336C6">
        <w:tab/>
        <w:t>темы,</w:t>
      </w:r>
      <w:r w:rsidRPr="006336C6">
        <w:rPr>
          <w:spacing w:val="-58"/>
        </w:rPr>
        <w:t xml:space="preserve"> </w:t>
      </w:r>
      <w:r w:rsidRPr="006336C6">
        <w:t>в том числе и с правилами знаков при выполнении арифметических действий. Изучение</w:t>
      </w:r>
      <w:r w:rsidRPr="006336C6">
        <w:rPr>
          <w:spacing w:val="1"/>
        </w:rPr>
        <w:t xml:space="preserve"> </w:t>
      </w:r>
      <w:r w:rsidRPr="006336C6">
        <w:t>рациональных чисел на этом не закончится, а будет продолжено в курсе алгебры 7 класса,</w:t>
      </w:r>
      <w:r w:rsidRPr="006336C6">
        <w:rPr>
          <w:spacing w:val="1"/>
        </w:rPr>
        <w:t xml:space="preserve"> </w:t>
      </w:r>
      <w:r w:rsidRPr="006336C6">
        <w:t xml:space="preserve">что      </w:t>
      </w:r>
      <w:r w:rsidRPr="006336C6">
        <w:rPr>
          <w:spacing w:val="1"/>
        </w:rPr>
        <w:t xml:space="preserve"> </w:t>
      </w:r>
      <w:r w:rsidRPr="006336C6">
        <w:t xml:space="preserve">станет      </w:t>
      </w:r>
      <w:r w:rsidRPr="006336C6">
        <w:rPr>
          <w:spacing w:val="1"/>
        </w:rPr>
        <w:t xml:space="preserve"> </w:t>
      </w:r>
      <w:r w:rsidRPr="006336C6">
        <w:t xml:space="preserve">следующим      </w:t>
      </w:r>
      <w:r w:rsidRPr="006336C6">
        <w:rPr>
          <w:spacing w:val="1"/>
        </w:rPr>
        <w:t xml:space="preserve"> </w:t>
      </w:r>
      <w:r w:rsidRPr="006336C6">
        <w:t xml:space="preserve">проходом      </w:t>
      </w:r>
      <w:r w:rsidRPr="006336C6">
        <w:rPr>
          <w:spacing w:val="1"/>
        </w:rPr>
        <w:t xml:space="preserve"> </w:t>
      </w:r>
      <w:r w:rsidRPr="006336C6">
        <w:t xml:space="preserve">всех      </w:t>
      </w:r>
      <w:r w:rsidRPr="006336C6">
        <w:rPr>
          <w:spacing w:val="1"/>
        </w:rPr>
        <w:t xml:space="preserve"> </w:t>
      </w:r>
      <w:r w:rsidRPr="006336C6">
        <w:t>принципиальных        вопросов,</w:t>
      </w:r>
      <w:r w:rsidRPr="006336C6">
        <w:rPr>
          <w:spacing w:val="-57"/>
        </w:rPr>
        <w:t xml:space="preserve"> </w:t>
      </w:r>
      <w:r w:rsidRPr="006336C6">
        <w:t>тем самым разделение трудностей облегчает восприятие материала, а распределение во</w:t>
      </w:r>
      <w:r w:rsidRPr="006336C6">
        <w:rPr>
          <w:spacing w:val="1"/>
        </w:rPr>
        <w:t xml:space="preserve"> </w:t>
      </w:r>
      <w:r w:rsidRPr="006336C6">
        <w:t>времени</w:t>
      </w:r>
      <w:r w:rsidRPr="006336C6">
        <w:rPr>
          <w:spacing w:val="-1"/>
        </w:rPr>
        <w:t xml:space="preserve"> </w:t>
      </w:r>
      <w:r w:rsidRPr="006336C6">
        <w:t>способствует</w:t>
      </w:r>
      <w:r w:rsidRPr="006336C6">
        <w:rPr>
          <w:spacing w:val="2"/>
        </w:rPr>
        <w:t xml:space="preserve"> </w:t>
      </w:r>
      <w:r w:rsidRPr="006336C6">
        <w:t>прочности</w:t>
      </w:r>
      <w:r w:rsidRPr="006336C6">
        <w:rPr>
          <w:spacing w:val="-2"/>
        </w:rPr>
        <w:t xml:space="preserve"> </w:t>
      </w:r>
      <w:r w:rsidRPr="006336C6">
        <w:t>приобретаемых навыков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ю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рифмет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="00485D26" w:rsidRPr="006336C6">
        <w:rPr>
          <w:sz w:val="24"/>
        </w:rPr>
        <w:t>ё</w:t>
      </w:r>
      <w:r w:rsidRPr="006336C6">
        <w:rPr>
          <w:sz w:val="24"/>
        </w:rPr>
        <w:t>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а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бот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числи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матрив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движение,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части,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покупки,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работу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производительность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  проценты,   на   отношения   и   пропорции.   Кроме   того,   обучающиеся   знакомя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   при</w:t>
      </w:r>
      <w:r w:rsidR="00485D26" w:rsidRPr="006336C6">
        <w:rPr>
          <w:sz w:val="24"/>
        </w:rPr>
        <w:t>ё</w:t>
      </w:r>
      <w:r w:rsidRPr="006336C6">
        <w:rPr>
          <w:sz w:val="24"/>
        </w:rPr>
        <w:t>мами    решения    задач   перебором    возможных    вариантов,    учатся    работ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ставл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аблиц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грамм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1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атематика»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едусмотр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педев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гебра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к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мвол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екоторого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числа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зависимости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математического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контекста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водится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постепенно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>Буквенная</w:t>
      </w:r>
      <w:r w:rsidRPr="006336C6">
        <w:rPr>
          <w:spacing w:val="12"/>
        </w:rPr>
        <w:t xml:space="preserve"> </w:t>
      </w:r>
      <w:r w:rsidRPr="006336C6">
        <w:t>символика</w:t>
      </w:r>
      <w:r w:rsidRPr="006336C6">
        <w:rPr>
          <w:spacing w:val="11"/>
        </w:rPr>
        <w:t xml:space="preserve"> </w:t>
      </w:r>
      <w:r w:rsidRPr="006336C6">
        <w:t>широко</w:t>
      </w:r>
      <w:r w:rsidRPr="006336C6">
        <w:rPr>
          <w:spacing w:val="13"/>
        </w:rPr>
        <w:t xml:space="preserve"> </w:t>
      </w:r>
      <w:r w:rsidRPr="006336C6">
        <w:t>используется</w:t>
      </w:r>
      <w:r w:rsidRPr="006336C6">
        <w:rPr>
          <w:spacing w:val="12"/>
        </w:rPr>
        <w:t xml:space="preserve"> </w:t>
      </w:r>
      <w:r w:rsidRPr="006336C6">
        <w:t>прежде</w:t>
      </w:r>
      <w:r w:rsidRPr="006336C6">
        <w:rPr>
          <w:spacing w:val="12"/>
        </w:rPr>
        <w:t xml:space="preserve"> </w:t>
      </w:r>
      <w:r w:rsidRPr="006336C6">
        <w:t>всего</w:t>
      </w:r>
      <w:r w:rsidRPr="006336C6">
        <w:rPr>
          <w:spacing w:val="12"/>
        </w:rPr>
        <w:t xml:space="preserve"> </w:t>
      </w:r>
      <w:r w:rsidRPr="006336C6">
        <w:t>для</w:t>
      </w:r>
      <w:r w:rsidRPr="006336C6">
        <w:rPr>
          <w:spacing w:val="14"/>
        </w:rPr>
        <w:t xml:space="preserve"> </w:t>
      </w:r>
      <w:r w:rsidRPr="006336C6">
        <w:t>записи</w:t>
      </w:r>
      <w:r w:rsidRPr="006336C6">
        <w:rPr>
          <w:spacing w:val="11"/>
        </w:rPr>
        <w:t xml:space="preserve"> </w:t>
      </w:r>
      <w:r w:rsidRPr="006336C6">
        <w:t>общих</w:t>
      </w:r>
      <w:r w:rsidRPr="006336C6">
        <w:rPr>
          <w:spacing w:val="17"/>
        </w:rPr>
        <w:t xml:space="preserve"> </w:t>
      </w:r>
      <w:r w:rsidRPr="006336C6">
        <w:t>утвержд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предложений,</w:t>
      </w:r>
      <w:r w:rsidRPr="006336C6">
        <w:rPr>
          <w:spacing w:val="6"/>
        </w:rPr>
        <w:t xml:space="preserve"> </w:t>
      </w:r>
      <w:r w:rsidRPr="006336C6">
        <w:t>формул,</w:t>
      </w:r>
      <w:r w:rsidRPr="006336C6">
        <w:rPr>
          <w:spacing w:val="6"/>
        </w:rPr>
        <w:t xml:space="preserve"> </w:t>
      </w:r>
      <w:r w:rsidRPr="006336C6">
        <w:t>в</w:t>
      </w:r>
      <w:r w:rsidRPr="006336C6">
        <w:rPr>
          <w:spacing w:val="5"/>
        </w:rPr>
        <w:t xml:space="preserve"> </w:t>
      </w:r>
      <w:r w:rsidRPr="006336C6">
        <w:t>частности</w:t>
      </w:r>
      <w:r w:rsidRPr="006336C6">
        <w:rPr>
          <w:spacing w:val="7"/>
        </w:rPr>
        <w:t xml:space="preserve"> </w:t>
      </w:r>
      <w:r w:rsidRPr="006336C6">
        <w:t>для</w:t>
      </w:r>
      <w:r w:rsidRPr="006336C6">
        <w:rPr>
          <w:spacing w:val="6"/>
        </w:rPr>
        <w:t xml:space="preserve"> </w:t>
      </w:r>
      <w:r w:rsidRPr="006336C6">
        <w:t>вычисления</w:t>
      </w:r>
      <w:r w:rsidRPr="006336C6">
        <w:rPr>
          <w:spacing w:val="6"/>
        </w:rPr>
        <w:t xml:space="preserve"> </w:t>
      </w:r>
      <w:r w:rsidRPr="006336C6">
        <w:t>геометрических</w:t>
      </w:r>
      <w:r w:rsidRPr="006336C6">
        <w:rPr>
          <w:spacing w:val="8"/>
        </w:rPr>
        <w:t xml:space="preserve"> </w:t>
      </w:r>
      <w:r w:rsidRPr="006336C6">
        <w:t>величин,</w:t>
      </w:r>
      <w:r w:rsidRPr="006336C6">
        <w:rPr>
          <w:spacing w:val="6"/>
        </w:rPr>
        <w:t xml:space="preserve"> </w:t>
      </w:r>
      <w:r w:rsidRPr="006336C6">
        <w:t>в</w:t>
      </w:r>
      <w:r w:rsidRPr="006336C6">
        <w:rPr>
          <w:spacing w:val="5"/>
        </w:rPr>
        <w:t xml:space="preserve"> </w:t>
      </w:r>
      <w:r w:rsidRPr="006336C6">
        <w:t>качестве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«заместителя»</w:t>
      </w:r>
      <w:r w:rsidRPr="006336C6">
        <w:rPr>
          <w:spacing w:val="-9"/>
        </w:rPr>
        <w:t xml:space="preserve"> </w:t>
      </w:r>
      <w:r w:rsidRPr="006336C6">
        <w:t>числ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  <w:tab w:val="left" w:pos="2826"/>
          <w:tab w:val="left" w:pos="5719"/>
          <w:tab w:val="left" w:pos="8360"/>
        </w:tabs>
        <w:spacing w:before="140" w:line="360" w:lineRule="auto"/>
        <w:ind w:right="84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атематик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гляд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ображения, изобразительных умений. Это важный этап в изучении геометрии, котор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глядно-практиче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р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глядно-образно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ыш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льш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води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у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эксперименту,</w:t>
      </w:r>
      <w:r w:rsidRPr="006336C6">
        <w:rPr>
          <w:sz w:val="24"/>
        </w:rPr>
        <w:tab/>
        <w:t>моделированию.</w:t>
      </w:r>
      <w:r w:rsidRPr="006336C6">
        <w:rPr>
          <w:sz w:val="24"/>
        </w:rPr>
        <w:tab/>
        <w:t>Обучающиеся</w:t>
      </w:r>
      <w:r w:rsidRPr="006336C6">
        <w:rPr>
          <w:sz w:val="24"/>
        </w:rPr>
        <w:tab/>
        <w:t>знакомят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гур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оск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ейш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фигурац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ж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линов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етчат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маг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матр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ейш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ст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гля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тизирую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расширяются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Соглас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грирова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атематика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ифмет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гляд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ию,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 xml:space="preserve">а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также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пропедевтически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сведения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из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алгебры,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элементы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логик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ис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атистик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2010"/>
        </w:tabs>
        <w:ind w:left="2009" w:hanging="1141"/>
        <w:rPr>
          <w:sz w:val="24"/>
        </w:rPr>
      </w:pPr>
      <w:r w:rsidRPr="006336C6">
        <w:rPr>
          <w:sz w:val="24"/>
        </w:rPr>
        <w:t>Общее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71"/>
          <w:sz w:val="24"/>
        </w:rPr>
        <w:t xml:space="preserve"> </w:t>
      </w:r>
      <w:r w:rsidRPr="006336C6">
        <w:rPr>
          <w:sz w:val="24"/>
        </w:rPr>
        <w:t>часов,</w:t>
      </w:r>
      <w:r w:rsidRPr="006336C6">
        <w:rPr>
          <w:spacing w:val="70"/>
          <w:sz w:val="24"/>
        </w:rPr>
        <w:t xml:space="preserve"> </w:t>
      </w:r>
      <w:r w:rsidRPr="006336C6">
        <w:rPr>
          <w:sz w:val="24"/>
        </w:rPr>
        <w:t>рекомендованных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7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74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71"/>
          <w:sz w:val="24"/>
        </w:rPr>
        <w:t xml:space="preserve"> </w:t>
      </w:r>
      <w:r w:rsidRPr="006336C6">
        <w:rPr>
          <w:sz w:val="24"/>
        </w:rPr>
        <w:t>курса</w:t>
      </w:r>
    </w:p>
    <w:p w:rsidR="0030160E" w:rsidRPr="006336C6" w:rsidRDefault="00BB4B4E">
      <w:pPr>
        <w:pStyle w:val="a3"/>
        <w:spacing w:before="139" w:line="360" w:lineRule="auto"/>
        <w:ind w:right="845" w:firstLine="0"/>
      </w:pPr>
      <w:r w:rsidRPr="006336C6">
        <w:t>«Математика»,</w:t>
      </w:r>
      <w:r w:rsidRPr="006336C6">
        <w:rPr>
          <w:spacing w:val="54"/>
        </w:rPr>
        <w:t xml:space="preserve"> </w:t>
      </w:r>
      <w:r w:rsidRPr="006336C6">
        <w:t>–</w:t>
      </w:r>
      <w:r w:rsidRPr="006336C6">
        <w:rPr>
          <w:spacing w:val="54"/>
        </w:rPr>
        <w:t xml:space="preserve"> </w:t>
      </w:r>
      <w:r w:rsidRPr="006336C6">
        <w:t>340</w:t>
      </w:r>
      <w:r w:rsidRPr="006336C6">
        <w:rPr>
          <w:spacing w:val="56"/>
        </w:rPr>
        <w:t xml:space="preserve"> </w:t>
      </w:r>
      <w:r w:rsidRPr="006336C6">
        <w:t>часов: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5</w:t>
      </w:r>
      <w:r w:rsidRPr="006336C6">
        <w:rPr>
          <w:spacing w:val="53"/>
        </w:rPr>
        <w:t xml:space="preserve"> </w:t>
      </w:r>
      <w:r w:rsidRPr="006336C6">
        <w:t>классе</w:t>
      </w:r>
      <w:r w:rsidRPr="006336C6">
        <w:rPr>
          <w:spacing w:val="55"/>
        </w:rPr>
        <w:t xml:space="preserve"> </w:t>
      </w:r>
      <w:r w:rsidRPr="006336C6">
        <w:t>–</w:t>
      </w:r>
      <w:r w:rsidRPr="006336C6">
        <w:rPr>
          <w:spacing w:val="54"/>
        </w:rPr>
        <w:t xml:space="preserve"> </w:t>
      </w:r>
      <w:r w:rsidRPr="006336C6">
        <w:t>170</w:t>
      </w:r>
      <w:r w:rsidRPr="006336C6">
        <w:rPr>
          <w:spacing w:val="53"/>
        </w:rPr>
        <w:t xml:space="preserve"> </w:t>
      </w:r>
      <w:r w:rsidRPr="006336C6">
        <w:t>часов</w:t>
      </w:r>
      <w:r w:rsidRPr="006336C6">
        <w:rPr>
          <w:spacing w:val="52"/>
        </w:rPr>
        <w:t xml:space="preserve"> </w:t>
      </w:r>
      <w:r w:rsidRPr="006336C6">
        <w:t>(5</w:t>
      </w:r>
      <w:r w:rsidRPr="006336C6">
        <w:rPr>
          <w:spacing w:val="55"/>
        </w:rPr>
        <w:t xml:space="preserve"> </w:t>
      </w:r>
      <w:r w:rsidRPr="006336C6">
        <w:t>часов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неделю),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6</w:t>
      </w:r>
      <w:r w:rsidRPr="006336C6">
        <w:rPr>
          <w:spacing w:val="53"/>
        </w:rPr>
        <w:t xml:space="preserve"> </w:t>
      </w:r>
      <w:r w:rsidRPr="006336C6">
        <w:t>классе</w:t>
      </w:r>
      <w:r w:rsidRPr="006336C6">
        <w:rPr>
          <w:spacing w:val="57"/>
        </w:rPr>
        <w:t xml:space="preserve"> </w:t>
      </w:r>
      <w:r w:rsidRPr="006336C6">
        <w:t>–</w:t>
      </w:r>
      <w:r w:rsidRPr="006336C6">
        <w:rPr>
          <w:spacing w:val="-58"/>
        </w:rPr>
        <w:t xml:space="preserve"> </w:t>
      </w:r>
      <w:r w:rsidRPr="006336C6">
        <w:t>170</w:t>
      </w:r>
      <w:r w:rsidRPr="006336C6">
        <w:rPr>
          <w:spacing w:val="-1"/>
        </w:rPr>
        <w:t xml:space="preserve"> </w:t>
      </w:r>
      <w:r w:rsidRPr="006336C6">
        <w:t>часов</w:t>
      </w:r>
      <w:r w:rsidRPr="006336C6">
        <w:rPr>
          <w:spacing w:val="1"/>
        </w:rPr>
        <w:t xml:space="preserve"> </w:t>
      </w:r>
      <w:r w:rsidRPr="006336C6">
        <w:t>(5</w:t>
      </w:r>
      <w:r w:rsidRPr="006336C6">
        <w:rPr>
          <w:spacing w:val="-1"/>
        </w:rPr>
        <w:t xml:space="preserve"> </w:t>
      </w:r>
      <w:r w:rsidRPr="006336C6">
        <w:t>часов в</w:t>
      </w:r>
      <w:r w:rsidRPr="006336C6">
        <w:rPr>
          <w:spacing w:val="-1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/>
        <w:ind w:left="1889" w:hanging="1021"/>
        <w:rPr>
          <w:sz w:val="24"/>
        </w:rPr>
      </w:pPr>
      <w:r w:rsidRPr="006336C6">
        <w:rPr>
          <w:sz w:val="24"/>
        </w:rPr>
        <w:t>Натур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числ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уль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Натуральное число. Ряд натуральных чисел. Число 0. Изображение натуральных</w:t>
      </w:r>
      <w:r w:rsidRPr="006336C6">
        <w:rPr>
          <w:spacing w:val="1"/>
        </w:rPr>
        <w:t xml:space="preserve"> </w:t>
      </w:r>
      <w:r w:rsidRPr="006336C6">
        <w:t>чисел</w:t>
      </w:r>
      <w:r w:rsidRPr="006336C6">
        <w:rPr>
          <w:spacing w:val="-2"/>
        </w:rPr>
        <w:t xml:space="preserve"> </w:t>
      </w:r>
      <w:r w:rsidRPr="006336C6">
        <w:t>точками на</w:t>
      </w:r>
      <w:r w:rsidRPr="006336C6">
        <w:rPr>
          <w:spacing w:val="-1"/>
        </w:rPr>
        <w:t xml:space="preserve"> </w:t>
      </w:r>
      <w:r w:rsidRPr="006336C6">
        <w:t>координатной (числовой)</w:t>
      </w:r>
      <w:r w:rsidRPr="006336C6">
        <w:rPr>
          <w:spacing w:val="-1"/>
        </w:rPr>
        <w:t xml:space="preserve"> </w:t>
      </w:r>
      <w:r w:rsidRPr="006336C6">
        <w:t>прямой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Позиционная система счисления. Римская нумерация как пример непозиционн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счисления. Десятичная система</w:t>
      </w:r>
      <w:r w:rsidRPr="006336C6">
        <w:rPr>
          <w:spacing w:val="-2"/>
        </w:rPr>
        <w:t xml:space="preserve"> </w:t>
      </w:r>
      <w:r w:rsidRPr="006336C6">
        <w:t>счислен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авнение натуральных чисел, сравнение натуральных чисел с нулѐм. Способы</w:t>
      </w:r>
      <w:r w:rsidRPr="006336C6">
        <w:rPr>
          <w:spacing w:val="1"/>
        </w:rPr>
        <w:t xml:space="preserve"> </w:t>
      </w:r>
      <w:r w:rsidRPr="006336C6">
        <w:t>сравнения.</w:t>
      </w:r>
      <w:r w:rsidRPr="006336C6">
        <w:rPr>
          <w:spacing w:val="-1"/>
        </w:rPr>
        <w:t xml:space="preserve"> </w:t>
      </w:r>
      <w:r w:rsidRPr="006336C6">
        <w:t>Округление</w:t>
      </w:r>
      <w:r w:rsidRPr="006336C6">
        <w:rPr>
          <w:spacing w:val="1"/>
        </w:rPr>
        <w:t xml:space="preserve"> </w:t>
      </w:r>
      <w:r w:rsidRPr="006336C6">
        <w:t>натуральных</w:t>
      </w:r>
      <w:r w:rsidRPr="006336C6">
        <w:rPr>
          <w:spacing w:val="1"/>
        </w:rPr>
        <w:t xml:space="preserve"> </w:t>
      </w:r>
      <w:r w:rsidRPr="006336C6">
        <w:t>чисел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ложение</w:t>
      </w:r>
      <w:r w:rsidRPr="006336C6">
        <w:rPr>
          <w:spacing w:val="114"/>
        </w:rPr>
        <w:t xml:space="preserve"> </w:t>
      </w:r>
      <w:r w:rsidRPr="006336C6">
        <w:t>натуральных</w:t>
      </w:r>
      <w:r w:rsidRPr="006336C6">
        <w:rPr>
          <w:spacing w:val="116"/>
        </w:rPr>
        <w:t xml:space="preserve"> </w:t>
      </w:r>
      <w:r w:rsidRPr="006336C6">
        <w:t>чисел,</w:t>
      </w:r>
      <w:r w:rsidRPr="006336C6">
        <w:rPr>
          <w:spacing w:val="114"/>
        </w:rPr>
        <w:t xml:space="preserve"> </w:t>
      </w:r>
      <w:r w:rsidRPr="006336C6">
        <w:t>свойство</w:t>
      </w:r>
      <w:r w:rsidRPr="006336C6">
        <w:rPr>
          <w:spacing w:val="113"/>
        </w:rPr>
        <w:t xml:space="preserve"> </w:t>
      </w:r>
      <w:r w:rsidRPr="006336C6">
        <w:t xml:space="preserve">нуля  </w:t>
      </w:r>
      <w:r w:rsidRPr="006336C6">
        <w:rPr>
          <w:spacing w:val="53"/>
        </w:rPr>
        <w:t xml:space="preserve"> </w:t>
      </w:r>
      <w:r w:rsidRPr="006336C6">
        <w:t xml:space="preserve">при  </w:t>
      </w:r>
      <w:r w:rsidRPr="006336C6">
        <w:rPr>
          <w:spacing w:val="54"/>
        </w:rPr>
        <w:t xml:space="preserve"> </w:t>
      </w:r>
      <w:r w:rsidRPr="006336C6">
        <w:t xml:space="preserve">сложении.  </w:t>
      </w:r>
      <w:r w:rsidRPr="006336C6">
        <w:rPr>
          <w:spacing w:val="2"/>
        </w:rPr>
        <w:t xml:space="preserve"> </w:t>
      </w:r>
      <w:r w:rsidRPr="006336C6">
        <w:t>Вычитание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61"/>
        </w:rPr>
        <w:t xml:space="preserve"> </w:t>
      </w:r>
      <w:r w:rsidRPr="006336C6">
        <w:t>действие,   обратное   сложению.   Умножение   натуральных   чисел,   свойства   нуля</w:t>
      </w:r>
      <w:r w:rsidRPr="006336C6">
        <w:rPr>
          <w:spacing w:val="-57"/>
        </w:rPr>
        <w:t xml:space="preserve"> </w:t>
      </w:r>
      <w:r w:rsidRPr="006336C6">
        <w:t>и единицы при умножении. Деление как действие, обратное умножению. Компоненты</w:t>
      </w:r>
      <w:r w:rsidRPr="006336C6">
        <w:rPr>
          <w:spacing w:val="1"/>
        </w:rPr>
        <w:t xml:space="preserve"> </w:t>
      </w:r>
      <w:r w:rsidRPr="006336C6">
        <w:t>действий,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ними.</w:t>
      </w:r>
      <w:r w:rsidRPr="006336C6">
        <w:rPr>
          <w:spacing w:val="1"/>
        </w:rPr>
        <w:t xml:space="preserve"> </w:t>
      </w:r>
      <w:r w:rsidRPr="006336C6">
        <w:t>Проверка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арифметического</w:t>
      </w:r>
      <w:r w:rsidRPr="006336C6">
        <w:rPr>
          <w:spacing w:val="1"/>
        </w:rPr>
        <w:t xml:space="preserve"> </w:t>
      </w:r>
      <w:r w:rsidRPr="006336C6">
        <w:t>действия.</w:t>
      </w:r>
      <w:r w:rsidRPr="006336C6">
        <w:rPr>
          <w:spacing w:val="-57"/>
        </w:rPr>
        <w:t xml:space="preserve"> </w:t>
      </w:r>
      <w:r w:rsidRPr="006336C6">
        <w:t>Переместительное          и          сочетательное          свойства          (законы)          слож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множения, распределительное</w:t>
      </w:r>
      <w:r w:rsidRPr="006336C6">
        <w:rPr>
          <w:spacing w:val="-2"/>
        </w:rPr>
        <w:t xml:space="preserve"> </w:t>
      </w:r>
      <w:r w:rsidRPr="006336C6">
        <w:t>свойство</w:t>
      </w:r>
      <w:r w:rsidRPr="006336C6">
        <w:rPr>
          <w:spacing w:val="-1"/>
        </w:rPr>
        <w:t xml:space="preserve"> </w:t>
      </w:r>
      <w:r w:rsidRPr="006336C6">
        <w:t>(закон) умножения.</w:t>
      </w:r>
    </w:p>
    <w:p w:rsidR="0030160E" w:rsidRPr="006336C6" w:rsidRDefault="00BB4B4E">
      <w:pPr>
        <w:pStyle w:val="a3"/>
        <w:spacing w:line="274" w:lineRule="exact"/>
        <w:ind w:left="869" w:firstLine="0"/>
      </w:pPr>
      <w:r w:rsidRPr="006336C6">
        <w:t>Использование</w:t>
      </w:r>
      <w:r w:rsidRPr="006336C6">
        <w:rPr>
          <w:spacing w:val="35"/>
        </w:rPr>
        <w:t xml:space="preserve"> </w:t>
      </w:r>
      <w:r w:rsidRPr="006336C6">
        <w:t>букв</w:t>
      </w:r>
      <w:r w:rsidRPr="006336C6">
        <w:rPr>
          <w:spacing w:val="36"/>
        </w:rPr>
        <w:t xml:space="preserve"> </w:t>
      </w:r>
      <w:r w:rsidRPr="006336C6">
        <w:t>для</w:t>
      </w:r>
      <w:r w:rsidRPr="006336C6">
        <w:rPr>
          <w:spacing w:val="37"/>
        </w:rPr>
        <w:t xml:space="preserve"> </w:t>
      </w:r>
      <w:r w:rsidRPr="006336C6">
        <w:t>обозначения</w:t>
      </w:r>
      <w:r w:rsidRPr="006336C6">
        <w:rPr>
          <w:spacing w:val="34"/>
        </w:rPr>
        <w:t xml:space="preserve"> </w:t>
      </w:r>
      <w:r w:rsidRPr="006336C6">
        <w:t>неизвестного</w:t>
      </w:r>
      <w:r w:rsidRPr="006336C6">
        <w:rPr>
          <w:spacing w:val="37"/>
        </w:rPr>
        <w:t xml:space="preserve"> </w:t>
      </w:r>
      <w:r w:rsidRPr="006336C6">
        <w:t>компонента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35"/>
        </w:rPr>
        <w:t xml:space="preserve"> </w:t>
      </w:r>
      <w:r w:rsidRPr="006336C6">
        <w:t>записи</w:t>
      </w:r>
      <w:r w:rsidRPr="006336C6">
        <w:rPr>
          <w:spacing w:val="38"/>
        </w:rPr>
        <w:t xml:space="preserve"> </w:t>
      </w:r>
      <w:r w:rsidRPr="006336C6">
        <w:t>свойств</w:t>
      </w:r>
    </w:p>
    <w:p w:rsidR="0030160E" w:rsidRPr="006336C6" w:rsidRDefault="0030160E">
      <w:pPr>
        <w:spacing w:line="274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арифметических</w:t>
      </w:r>
      <w:r w:rsidRPr="006336C6">
        <w:rPr>
          <w:spacing w:val="-3"/>
        </w:rPr>
        <w:t xml:space="preserve"> </w:t>
      </w:r>
      <w:r w:rsidRPr="006336C6">
        <w:t>действий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Делители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кратные</w:t>
      </w:r>
      <w:r w:rsidRPr="006336C6">
        <w:rPr>
          <w:spacing w:val="4"/>
        </w:rPr>
        <w:t xml:space="preserve"> </w:t>
      </w:r>
      <w:r w:rsidRPr="006336C6">
        <w:t>числа,</w:t>
      </w:r>
      <w:r w:rsidRPr="006336C6">
        <w:rPr>
          <w:spacing w:val="7"/>
        </w:rPr>
        <w:t xml:space="preserve"> </w:t>
      </w:r>
      <w:r w:rsidRPr="006336C6">
        <w:t>разложение</w:t>
      </w:r>
      <w:r w:rsidRPr="006336C6">
        <w:rPr>
          <w:spacing w:val="6"/>
        </w:rPr>
        <w:t xml:space="preserve"> </w:t>
      </w:r>
      <w:r w:rsidRPr="006336C6">
        <w:t>на</w:t>
      </w:r>
      <w:r w:rsidRPr="006336C6">
        <w:rPr>
          <w:spacing w:val="5"/>
        </w:rPr>
        <w:t xml:space="preserve"> </w:t>
      </w:r>
      <w:r w:rsidRPr="006336C6">
        <w:t>множители.</w:t>
      </w:r>
      <w:r w:rsidRPr="006336C6">
        <w:rPr>
          <w:spacing w:val="12"/>
        </w:rPr>
        <w:t xml:space="preserve"> </w:t>
      </w:r>
      <w:r w:rsidRPr="006336C6">
        <w:t>Простые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составные</w:t>
      </w:r>
      <w:r w:rsidRPr="006336C6">
        <w:rPr>
          <w:spacing w:val="4"/>
        </w:rPr>
        <w:t xml:space="preserve"> </w:t>
      </w:r>
      <w:r w:rsidRPr="006336C6">
        <w:t>числ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Признаки</w:t>
      </w:r>
      <w:r w:rsidRPr="006336C6">
        <w:rPr>
          <w:spacing w:val="-2"/>
        </w:rPr>
        <w:t xml:space="preserve"> </w:t>
      </w:r>
      <w:r w:rsidRPr="006336C6">
        <w:t>делимост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2,</w:t>
      </w:r>
      <w:r w:rsidRPr="006336C6">
        <w:rPr>
          <w:spacing w:val="-1"/>
        </w:rPr>
        <w:t xml:space="preserve"> </w:t>
      </w:r>
      <w:r w:rsidRPr="006336C6">
        <w:t>5,</w:t>
      </w:r>
      <w:r w:rsidRPr="006336C6">
        <w:rPr>
          <w:spacing w:val="-2"/>
        </w:rPr>
        <w:t xml:space="preserve"> </w:t>
      </w:r>
      <w:r w:rsidRPr="006336C6">
        <w:t>10,</w:t>
      </w:r>
      <w:r w:rsidRPr="006336C6">
        <w:rPr>
          <w:spacing w:val="-1"/>
        </w:rPr>
        <w:t xml:space="preserve"> </w:t>
      </w:r>
      <w:r w:rsidRPr="006336C6">
        <w:t>3,</w:t>
      </w:r>
      <w:r w:rsidRPr="006336C6">
        <w:rPr>
          <w:spacing w:val="-1"/>
        </w:rPr>
        <w:t xml:space="preserve"> </w:t>
      </w:r>
      <w:r w:rsidRPr="006336C6">
        <w:t>9.</w:t>
      </w:r>
      <w:r w:rsidRPr="006336C6">
        <w:rPr>
          <w:spacing w:val="-1"/>
        </w:rPr>
        <w:t xml:space="preserve"> </w:t>
      </w:r>
      <w:r w:rsidRPr="006336C6">
        <w:t>Деление</w:t>
      </w:r>
      <w:r w:rsidRPr="006336C6">
        <w:rPr>
          <w:spacing w:val="-3"/>
        </w:rPr>
        <w:t xml:space="preserve"> </w:t>
      </w:r>
      <w:r w:rsidRPr="006336C6">
        <w:t>с остатком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Степен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атуральным</w:t>
      </w:r>
      <w:r w:rsidRPr="006336C6">
        <w:rPr>
          <w:spacing w:val="1"/>
        </w:rPr>
        <w:t xml:space="preserve"> </w:t>
      </w:r>
      <w:r w:rsidRPr="006336C6">
        <w:t>показателем.</w:t>
      </w:r>
      <w:r w:rsidRPr="006336C6">
        <w:rPr>
          <w:spacing w:val="1"/>
        </w:rPr>
        <w:t xml:space="preserve"> </w:t>
      </w:r>
      <w:r w:rsidRPr="006336C6">
        <w:t>Запись</w:t>
      </w:r>
      <w:r w:rsidRPr="006336C6">
        <w:rPr>
          <w:spacing w:val="1"/>
        </w:rPr>
        <w:t xml:space="preserve"> </w:t>
      </w:r>
      <w:r w:rsidRPr="006336C6">
        <w:t>чис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суммы</w:t>
      </w:r>
      <w:r w:rsidRPr="006336C6">
        <w:rPr>
          <w:spacing w:val="1"/>
        </w:rPr>
        <w:t xml:space="preserve"> </w:t>
      </w:r>
      <w:r w:rsidRPr="006336C6">
        <w:t>разрядных</w:t>
      </w:r>
      <w:r w:rsidRPr="006336C6">
        <w:rPr>
          <w:spacing w:val="1"/>
        </w:rPr>
        <w:t xml:space="preserve"> </w:t>
      </w:r>
      <w:r w:rsidRPr="006336C6">
        <w:t>слагаемых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Числовое</w:t>
      </w:r>
      <w:r w:rsidRPr="006336C6">
        <w:rPr>
          <w:spacing w:val="1"/>
        </w:rPr>
        <w:t xml:space="preserve"> </w:t>
      </w:r>
      <w:r w:rsidRPr="006336C6">
        <w:t>выражение.</w:t>
      </w:r>
      <w:r w:rsidRPr="006336C6">
        <w:rPr>
          <w:spacing w:val="1"/>
        </w:rPr>
        <w:t xml:space="preserve"> </w:t>
      </w:r>
      <w:r w:rsidRPr="006336C6">
        <w:t>Вычисление</w:t>
      </w:r>
      <w:r w:rsidRPr="006336C6">
        <w:rPr>
          <w:spacing w:val="1"/>
        </w:rPr>
        <w:t xml:space="preserve"> </w:t>
      </w:r>
      <w:r w:rsidRPr="006336C6">
        <w:t>значений</w:t>
      </w:r>
      <w:r w:rsidRPr="006336C6">
        <w:rPr>
          <w:spacing w:val="1"/>
        </w:rPr>
        <w:t xml:space="preserve"> </w:t>
      </w:r>
      <w:r w:rsidRPr="006336C6">
        <w:t>числовых</w:t>
      </w:r>
      <w:r w:rsidRPr="006336C6">
        <w:rPr>
          <w:spacing w:val="1"/>
        </w:rPr>
        <w:t xml:space="preserve"> </w:t>
      </w:r>
      <w:r w:rsidRPr="006336C6">
        <w:t>выражений,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выполнения      действий.      Использование      при      вычислениях      переместительного</w:t>
      </w:r>
      <w:r w:rsidRPr="006336C6">
        <w:rPr>
          <w:spacing w:val="1"/>
        </w:rPr>
        <w:t xml:space="preserve"> </w:t>
      </w:r>
      <w:r w:rsidRPr="006336C6">
        <w:t>и сочетательного свойств (законов) сложения и умножения, распределительного свойства</w:t>
      </w:r>
      <w:r w:rsidRPr="006336C6">
        <w:rPr>
          <w:spacing w:val="1"/>
        </w:rPr>
        <w:t xml:space="preserve"> </w:t>
      </w:r>
      <w:r w:rsidRPr="006336C6">
        <w:t>умножения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/>
        <w:ind w:left="1889" w:hanging="1021"/>
        <w:rPr>
          <w:sz w:val="24"/>
        </w:rPr>
      </w:pPr>
      <w:r w:rsidRPr="006336C6">
        <w:rPr>
          <w:sz w:val="24"/>
        </w:rPr>
        <w:t>Дроби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Представление о дроби как способе записи части величины. Обыкновенные дроби.</w:t>
      </w:r>
      <w:r w:rsidRPr="006336C6">
        <w:rPr>
          <w:spacing w:val="1"/>
        </w:rPr>
        <w:t xml:space="preserve"> </w:t>
      </w:r>
      <w:r w:rsidRPr="006336C6">
        <w:t>Правильные и неправильные дроби. Смешанная дробь, представление смешанной дроби в</w:t>
      </w:r>
      <w:r w:rsidRPr="006336C6">
        <w:rPr>
          <w:spacing w:val="1"/>
        </w:rPr>
        <w:t xml:space="preserve"> </w:t>
      </w:r>
      <w:r w:rsidRPr="006336C6">
        <w:t xml:space="preserve">виде       </w:t>
      </w:r>
      <w:r w:rsidRPr="006336C6">
        <w:rPr>
          <w:spacing w:val="1"/>
        </w:rPr>
        <w:t xml:space="preserve"> </w:t>
      </w:r>
      <w:r w:rsidRPr="006336C6">
        <w:t xml:space="preserve">неправильной       </w:t>
      </w:r>
      <w:r w:rsidRPr="006336C6">
        <w:rPr>
          <w:spacing w:val="1"/>
        </w:rPr>
        <w:t xml:space="preserve"> </w:t>
      </w:r>
      <w:r w:rsidRPr="006336C6">
        <w:t>дроби         и         выделение         целой         части         числа</w:t>
      </w:r>
      <w:r w:rsidRPr="006336C6">
        <w:rPr>
          <w:spacing w:val="1"/>
        </w:rPr>
        <w:t xml:space="preserve"> </w:t>
      </w:r>
      <w:r w:rsidRPr="006336C6">
        <w:t>из неправильной дроби.</w:t>
      </w:r>
      <w:r w:rsidRPr="006336C6">
        <w:rPr>
          <w:spacing w:val="1"/>
        </w:rPr>
        <w:t xml:space="preserve"> </w:t>
      </w:r>
      <w:r w:rsidRPr="006336C6">
        <w:t>Изображение дробей</w:t>
      </w:r>
      <w:r w:rsidRPr="006336C6">
        <w:rPr>
          <w:spacing w:val="1"/>
        </w:rPr>
        <w:t xml:space="preserve"> </w:t>
      </w:r>
      <w:r w:rsidRPr="006336C6">
        <w:t>точками на числовой</w:t>
      </w:r>
      <w:r w:rsidRPr="006336C6">
        <w:rPr>
          <w:spacing w:val="1"/>
        </w:rPr>
        <w:t xml:space="preserve"> </w:t>
      </w:r>
      <w:r w:rsidRPr="006336C6">
        <w:t>прямой. Основное</w:t>
      </w:r>
      <w:r w:rsidRPr="006336C6">
        <w:rPr>
          <w:spacing w:val="1"/>
        </w:rPr>
        <w:t xml:space="preserve"> </w:t>
      </w:r>
      <w:r w:rsidRPr="006336C6">
        <w:t>свойство</w:t>
      </w:r>
      <w:r w:rsidRPr="006336C6">
        <w:rPr>
          <w:spacing w:val="1"/>
        </w:rPr>
        <w:t xml:space="preserve"> </w:t>
      </w:r>
      <w:r w:rsidRPr="006336C6">
        <w:t>дроби.</w:t>
      </w:r>
      <w:r w:rsidRPr="006336C6">
        <w:rPr>
          <w:spacing w:val="1"/>
        </w:rPr>
        <w:t xml:space="preserve"> </w:t>
      </w:r>
      <w:r w:rsidRPr="006336C6">
        <w:t>Сокращение</w:t>
      </w:r>
      <w:r w:rsidRPr="006336C6">
        <w:rPr>
          <w:spacing w:val="1"/>
        </w:rPr>
        <w:t xml:space="preserve"> </w:t>
      </w:r>
      <w:r w:rsidRPr="006336C6">
        <w:t>дробей.</w:t>
      </w:r>
      <w:r w:rsidRPr="006336C6">
        <w:rPr>
          <w:spacing w:val="1"/>
        </w:rPr>
        <w:t xml:space="preserve"> </w:t>
      </w:r>
      <w:r w:rsidRPr="006336C6">
        <w:t>Приведение</w:t>
      </w:r>
      <w:r w:rsidRPr="006336C6">
        <w:rPr>
          <w:spacing w:val="1"/>
        </w:rPr>
        <w:t xml:space="preserve"> </w:t>
      </w:r>
      <w:r w:rsidRPr="006336C6">
        <w:t>дроб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новому</w:t>
      </w:r>
      <w:r w:rsidRPr="006336C6">
        <w:rPr>
          <w:spacing w:val="61"/>
        </w:rPr>
        <w:t xml:space="preserve"> </w:t>
      </w:r>
      <w:r w:rsidRPr="006336C6">
        <w:t>знаменателю.</w:t>
      </w:r>
      <w:r w:rsidRPr="006336C6">
        <w:rPr>
          <w:spacing w:val="1"/>
        </w:rPr>
        <w:t xml:space="preserve"> </w:t>
      </w:r>
      <w:r w:rsidRPr="006336C6">
        <w:t>Сравнение</w:t>
      </w:r>
      <w:r w:rsidRPr="006336C6">
        <w:rPr>
          <w:spacing w:val="-2"/>
        </w:rPr>
        <w:t xml:space="preserve"> </w:t>
      </w:r>
      <w:r w:rsidRPr="006336C6">
        <w:t>дробей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Сло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вычитание</w:t>
      </w:r>
      <w:r w:rsidRPr="006336C6">
        <w:rPr>
          <w:spacing w:val="61"/>
        </w:rPr>
        <w:t xml:space="preserve"> </w:t>
      </w:r>
      <w:r w:rsidRPr="006336C6">
        <w:t>дробей.</w:t>
      </w:r>
      <w:r w:rsidRPr="006336C6">
        <w:rPr>
          <w:spacing w:val="61"/>
        </w:rPr>
        <w:t xml:space="preserve"> </w:t>
      </w:r>
      <w:r w:rsidRPr="006336C6">
        <w:t>Умножение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еление</w:t>
      </w:r>
      <w:r w:rsidRPr="006336C6">
        <w:rPr>
          <w:spacing w:val="61"/>
        </w:rPr>
        <w:t xml:space="preserve"> </w:t>
      </w:r>
      <w:r w:rsidRPr="006336C6">
        <w:t>дробей,</w:t>
      </w:r>
      <w:r w:rsidRPr="006336C6">
        <w:rPr>
          <w:spacing w:val="1"/>
        </w:rPr>
        <w:t xml:space="preserve"> </w:t>
      </w:r>
      <w:r w:rsidRPr="006336C6">
        <w:t>взаимно-обратные</w:t>
      </w:r>
      <w:r w:rsidRPr="006336C6">
        <w:rPr>
          <w:spacing w:val="-3"/>
        </w:rPr>
        <w:t xml:space="preserve"> </w:t>
      </w:r>
      <w:r w:rsidRPr="006336C6">
        <w:t>дроби.</w:t>
      </w:r>
      <w:r w:rsidRPr="006336C6">
        <w:rPr>
          <w:spacing w:val="-1"/>
        </w:rPr>
        <w:t xml:space="preserve"> </w:t>
      </w:r>
      <w:r w:rsidRPr="006336C6">
        <w:t>Нахождение</w:t>
      </w:r>
      <w:r w:rsidRPr="006336C6">
        <w:rPr>
          <w:spacing w:val="-1"/>
        </w:rPr>
        <w:t xml:space="preserve"> </w:t>
      </w:r>
      <w:r w:rsidRPr="006336C6">
        <w:t>части</w:t>
      </w:r>
      <w:r w:rsidRPr="006336C6">
        <w:rPr>
          <w:spacing w:val="-1"/>
        </w:rPr>
        <w:t xml:space="preserve"> </w:t>
      </w:r>
      <w:r w:rsidRPr="006336C6">
        <w:t>цел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лого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част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Десятичная запись дробей. Представление десятичной дроби в виде обыкновенной.</w:t>
      </w:r>
      <w:r w:rsidRPr="006336C6">
        <w:rPr>
          <w:spacing w:val="-57"/>
        </w:rPr>
        <w:t xml:space="preserve"> </w:t>
      </w:r>
      <w:r w:rsidRPr="006336C6">
        <w:t>Изображение десятичных дробей точками на числовой прямой. Сравнение десятичных</w:t>
      </w:r>
      <w:r w:rsidRPr="006336C6">
        <w:rPr>
          <w:spacing w:val="1"/>
        </w:rPr>
        <w:t xml:space="preserve"> </w:t>
      </w:r>
      <w:r w:rsidRPr="006336C6">
        <w:t>дробе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Арифмет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есятичными</w:t>
      </w:r>
      <w:r w:rsidRPr="006336C6">
        <w:rPr>
          <w:spacing w:val="1"/>
        </w:rPr>
        <w:t xml:space="preserve"> </w:t>
      </w:r>
      <w:r w:rsidRPr="006336C6">
        <w:t>дробями.</w:t>
      </w:r>
      <w:r w:rsidRPr="006336C6">
        <w:rPr>
          <w:spacing w:val="1"/>
        </w:rPr>
        <w:t xml:space="preserve"> </w:t>
      </w:r>
      <w:r w:rsidRPr="006336C6">
        <w:t>Округление</w:t>
      </w:r>
      <w:r w:rsidRPr="006336C6">
        <w:rPr>
          <w:spacing w:val="1"/>
        </w:rPr>
        <w:t xml:space="preserve"> </w:t>
      </w:r>
      <w:r w:rsidRPr="006336C6">
        <w:t>десятичных</w:t>
      </w:r>
      <w:r w:rsidRPr="006336C6">
        <w:rPr>
          <w:spacing w:val="-57"/>
        </w:rPr>
        <w:t xml:space="preserve"> </w:t>
      </w:r>
      <w:r w:rsidRPr="006336C6">
        <w:t>дробей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Реш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кстовых задач.</w:t>
      </w:r>
    </w:p>
    <w:p w:rsidR="0030160E" w:rsidRPr="006336C6" w:rsidRDefault="00BB4B4E">
      <w:pPr>
        <w:pStyle w:val="a3"/>
        <w:spacing w:before="133" w:line="360" w:lineRule="auto"/>
        <w:ind w:right="848"/>
      </w:pPr>
      <w:r w:rsidRPr="006336C6">
        <w:t>Решение текстовых задач арифметическим способом. Решение логических задач.</w:t>
      </w:r>
      <w:r w:rsidRPr="006336C6">
        <w:rPr>
          <w:spacing w:val="1"/>
        </w:rPr>
        <w:t xml:space="preserve"> </w:t>
      </w:r>
      <w:r w:rsidRPr="006336C6">
        <w:t xml:space="preserve">Решение     </w:t>
      </w:r>
      <w:r w:rsidRPr="006336C6">
        <w:rPr>
          <w:spacing w:val="1"/>
        </w:rPr>
        <w:t xml:space="preserve"> </w:t>
      </w:r>
      <w:r w:rsidRPr="006336C6">
        <w:t xml:space="preserve">задач     </w:t>
      </w:r>
      <w:r w:rsidRPr="006336C6">
        <w:rPr>
          <w:spacing w:val="1"/>
        </w:rPr>
        <w:t xml:space="preserve"> </w:t>
      </w:r>
      <w:r w:rsidRPr="006336C6">
        <w:t xml:space="preserve">перебором     </w:t>
      </w:r>
      <w:r w:rsidRPr="006336C6">
        <w:rPr>
          <w:spacing w:val="1"/>
        </w:rPr>
        <w:t xml:space="preserve"> </w:t>
      </w:r>
      <w:r w:rsidRPr="006336C6">
        <w:t xml:space="preserve">всех     </w:t>
      </w:r>
      <w:r w:rsidRPr="006336C6">
        <w:rPr>
          <w:spacing w:val="1"/>
        </w:rPr>
        <w:t xml:space="preserve"> </w:t>
      </w:r>
      <w:r w:rsidRPr="006336C6">
        <w:t xml:space="preserve">возможных     </w:t>
      </w:r>
      <w:r w:rsidRPr="006336C6">
        <w:rPr>
          <w:spacing w:val="1"/>
        </w:rPr>
        <w:t xml:space="preserve"> </w:t>
      </w:r>
      <w:r w:rsidRPr="006336C6">
        <w:t>вариантов.       Использование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решении задач</w:t>
      </w:r>
      <w:r w:rsidRPr="006336C6">
        <w:rPr>
          <w:spacing w:val="-1"/>
        </w:rPr>
        <w:t xml:space="preserve"> </w:t>
      </w:r>
      <w:r w:rsidRPr="006336C6">
        <w:t>таблиц</w:t>
      </w:r>
      <w:r w:rsidRPr="006336C6">
        <w:rPr>
          <w:spacing w:val="-2"/>
        </w:rPr>
        <w:t xml:space="preserve"> </w:t>
      </w:r>
      <w:r w:rsidRPr="006336C6">
        <w:t>и схем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зависимости,</w:t>
      </w:r>
      <w:r w:rsidRPr="006336C6">
        <w:rPr>
          <w:spacing w:val="1"/>
        </w:rPr>
        <w:t xml:space="preserve"> </w:t>
      </w:r>
      <w:r w:rsidRPr="006336C6">
        <w:t>связывающие</w:t>
      </w:r>
      <w:r w:rsidRPr="006336C6">
        <w:rPr>
          <w:spacing w:val="1"/>
        </w:rPr>
        <w:t xml:space="preserve"> </w:t>
      </w:r>
      <w:r w:rsidRPr="006336C6">
        <w:t>величины:</w:t>
      </w:r>
      <w:r w:rsidRPr="006336C6">
        <w:rPr>
          <w:spacing w:val="60"/>
        </w:rPr>
        <w:t xml:space="preserve"> </w:t>
      </w:r>
      <w:r w:rsidRPr="006336C6">
        <w:t>скорость,</w:t>
      </w:r>
      <w:r w:rsidRPr="006336C6">
        <w:rPr>
          <w:spacing w:val="1"/>
        </w:rPr>
        <w:t xml:space="preserve"> </w:t>
      </w:r>
      <w:r w:rsidRPr="006336C6">
        <w:t>время,</w:t>
      </w:r>
      <w:r w:rsidRPr="006336C6">
        <w:rPr>
          <w:spacing w:val="1"/>
        </w:rPr>
        <w:t xml:space="preserve"> </w:t>
      </w:r>
      <w:r w:rsidRPr="006336C6">
        <w:t>расстояние,</w:t>
      </w:r>
      <w:r w:rsidRPr="006336C6">
        <w:rPr>
          <w:spacing w:val="1"/>
        </w:rPr>
        <w:t xml:space="preserve"> </w:t>
      </w:r>
      <w:r w:rsidRPr="006336C6">
        <w:t>цена,</w:t>
      </w:r>
      <w:r w:rsidRPr="006336C6">
        <w:rPr>
          <w:spacing w:val="1"/>
        </w:rPr>
        <w:t xml:space="preserve"> </w:t>
      </w:r>
      <w:r w:rsidRPr="006336C6">
        <w:t>количество,</w:t>
      </w:r>
      <w:r w:rsidRPr="006336C6">
        <w:rPr>
          <w:spacing w:val="1"/>
        </w:rPr>
        <w:t xml:space="preserve"> </w:t>
      </w:r>
      <w:r w:rsidRPr="006336C6">
        <w:t>стоимость.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измерения:</w:t>
      </w:r>
      <w:r w:rsidRPr="006336C6">
        <w:rPr>
          <w:spacing w:val="1"/>
        </w:rPr>
        <w:t xml:space="preserve"> </w:t>
      </w:r>
      <w:r w:rsidRPr="006336C6">
        <w:t>массы,</w:t>
      </w:r>
      <w:r w:rsidRPr="006336C6">
        <w:rPr>
          <w:spacing w:val="60"/>
        </w:rPr>
        <w:t xml:space="preserve"> </w:t>
      </w:r>
      <w:r w:rsidRPr="006336C6">
        <w:t>объѐма,</w:t>
      </w:r>
      <w:r w:rsidRPr="006336C6">
        <w:rPr>
          <w:spacing w:val="1"/>
        </w:rPr>
        <w:t xml:space="preserve"> </w:t>
      </w:r>
      <w:r w:rsidRPr="006336C6">
        <w:t>цены,</w:t>
      </w:r>
      <w:r w:rsidRPr="006336C6">
        <w:rPr>
          <w:spacing w:val="1"/>
        </w:rPr>
        <w:t xml:space="preserve"> </w:t>
      </w:r>
      <w:r w:rsidRPr="006336C6">
        <w:t>расстояния,</w:t>
      </w:r>
      <w:r w:rsidRPr="006336C6">
        <w:rPr>
          <w:spacing w:val="1"/>
        </w:rPr>
        <w:t xml:space="preserve"> </w:t>
      </w:r>
      <w:r w:rsidRPr="006336C6">
        <w:t>времени,</w:t>
      </w:r>
      <w:r w:rsidRPr="006336C6">
        <w:rPr>
          <w:spacing w:val="1"/>
        </w:rPr>
        <w:t xml:space="preserve"> </w:t>
      </w:r>
      <w:r w:rsidRPr="006336C6">
        <w:t>скорости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каждой</w:t>
      </w:r>
      <w:r w:rsidRPr="006336C6">
        <w:rPr>
          <w:spacing w:val="1"/>
        </w:rPr>
        <w:t xml:space="preserve"> </w:t>
      </w:r>
      <w:r w:rsidRPr="006336C6">
        <w:t>величины.</w:t>
      </w:r>
    </w:p>
    <w:p w:rsidR="0030160E" w:rsidRPr="006336C6" w:rsidRDefault="00BB4B4E">
      <w:pPr>
        <w:pStyle w:val="a3"/>
        <w:spacing w:line="274" w:lineRule="exact"/>
        <w:ind w:left="870" w:firstLine="0"/>
      </w:pPr>
      <w:r w:rsidRPr="006336C6">
        <w:t>Решение</w:t>
      </w:r>
      <w:r w:rsidRPr="006336C6">
        <w:rPr>
          <w:spacing w:val="-2"/>
        </w:rPr>
        <w:t xml:space="preserve"> </w:t>
      </w:r>
      <w:r w:rsidRPr="006336C6">
        <w:t>основных</w:t>
      </w:r>
      <w:r w:rsidRPr="006336C6">
        <w:rPr>
          <w:spacing w:val="-2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роби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Представление</w:t>
      </w:r>
      <w:r w:rsidRPr="006336C6">
        <w:rPr>
          <w:spacing w:val="-4"/>
        </w:rPr>
        <w:t xml:space="preserve"> </w:t>
      </w:r>
      <w:r w:rsidRPr="006336C6">
        <w:t>данных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виде</w:t>
      </w:r>
      <w:r w:rsidRPr="006336C6">
        <w:rPr>
          <w:spacing w:val="-4"/>
        </w:rPr>
        <w:t xml:space="preserve"> </w:t>
      </w:r>
      <w:r w:rsidRPr="006336C6">
        <w:t>таблиц,</w:t>
      </w:r>
      <w:r w:rsidRPr="006336C6">
        <w:rPr>
          <w:spacing w:val="-3"/>
        </w:rPr>
        <w:t xml:space="preserve"> </w:t>
      </w:r>
      <w:r w:rsidRPr="006336C6">
        <w:t>столбчатых</w:t>
      </w:r>
      <w:r w:rsidRPr="006336C6">
        <w:rPr>
          <w:spacing w:val="-2"/>
        </w:rPr>
        <w:t xml:space="preserve"> </w:t>
      </w:r>
      <w:r w:rsidRPr="006336C6">
        <w:t>диаграмм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/>
        <w:ind w:left="1889"/>
        <w:rPr>
          <w:sz w:val="24"/>
        </w:rPr>
      </w:pPr>
      <w:r w:rsidRPr="006336C6">
        <w:rPr>
          <w:sz w:val="24"/>
        </w:rPr>
        <w:t>Нагляд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еометрия.</w:t>
      </w:r>
    </w:p>
    <w:p w:rsidR="0030160E" w:rsidRPr="006336C6" w:rsidRDefault="00BB4B4E">
      <w:pPr>
        <w:pStyle w:val="a3"/>
        <w:tabs>
          <w:tab w:val="left" w:pos="888"/>
          <w:tab w:val="left" w:pos="2003"/>
          <w:tab w:val="left" w:pos="3835"/>
          <w:tab w:val="left" w:pos="5317"/>
          <w:tab w:val="left" w:pos="6039"/>
          <w:tab w:val="left" w:pos="6821"/>
          <w:tab w:val="left" w:pos="7898"/>
          <w:tab w:val="left" w:pos="8910"/>
        </w:tabs>
        <w:spacing w:before="140" w:line="360" w:lineRule="auto"/>
        <w:ind w:right="851"/>
        <w:jc w:val="left"/>
      </w:pPr>
      <w:r w:rsidRPr="006336C6">
        <w:t>Наглядные</w:t>
      </w:r>
      <w:r w:rsidRPr="006336C6">
        <w:rPr>
          <w:spacing w:val="48"/>
        </w:rPr>
        <w:t xml:space="preserve"> </w:t>
      </w:r>
      <w:r w:rsidRPr="006336C6">
        <w:t>представления</w:t>
      </w:r>
      <w:r w:rsidRPr="006336C6">
        <w:rPr>
          <w:spacing w:val="49"/>
        </w:rPr>
        <w:t xml:space="preserve"> </w:t>
      </w:r>
      <w:r w:rsidRPr="006336C6">
        <w:t>о</w:t>
      </w:r>
      <w:r w:rsidRPr="006336C6">
        <w:rPr>
          <w:spacing w:val="49"/>
        </w:rPr>
        <w:t xml:space="preserve"> </w:t>
      </w:r>
      <w:r w:rsidRPr="006336C6">
        <w:t>фигурах</w:t>
      </w:r>
      <w:r w:rsidRPr="006336C6">
        <w:rPr>
          <w:spacing w:val="51"/>
        </w:rPr>
        <w:t xml:space="preserve"> </w:t>
      </w:r>
      <w:r w:rsidRPr="006336C6">
        <w:t>на</w:t>
      </w:r>
      <w:r w:rsidRPr="006336C6">
        <w:rPr>
          <w:spacing w:val="48"/>
        </w:rPr>
        <w:t xml:space="preserve"> </w:t>
      </w:r>
      <w:r w:rsidRPr="006336C6">
        <w:t>плоскости:</w:t>
      </w:r>
      <w:r w:rsidRPr="006336C6">
        <w:rPr>
          <w:spacing w:val="50"/>
        </w:rPr>
        <w:t xml:space="preserve"> </w:t>
      </w:r>
      <w:r w:rsidRPr="006336C6">
        <w:t>точка,</w:t>
      </w:r>
      <w:r w:rsidRPr="006336C6">
        <w:rPr>
          <w:spacing w:val="49"/>
        </w:rPr>
        <w:t xml:space="preserve"> </w:t>
      </w:r>
      <w:r w:rsidRPr="006336C6">
        <w:t>прямая,</w:t>
      </w:r>
      <w:r w:rsidRPr="006336C6">
        <w:rPr>
          <w:spacing w:val="49"/>
        </w:rPr>
        <w:t xml:space="preserve"> </w:t>
      </w:r>
      <w:r w:rsidRPr="006336C6">
        <w:t>отрезок,</w:t>
      </w:r>
      <w:r w:rsidRPr="006336C6">
        <w:rPr>
          <w:spacing w:val="49"/>
        </w:rPr>
        <w:t xml:space="preserve"> </w:t>
      </w:r>
      <w:r w:rsidRPr="006336C6">
        <w:t>луч,</w:t>
      </w:r>
      <w:r w:rsidRPr="006336C6">
        <w:rPr>
          <w:spacing w:val="-57"/>
        </w:rPr>
        <w:t xml:space="preserve"> </w:t>
      </w:r>
      <w:r w:rsidRPr="006336C6">
        <w:t>угол,</w:t>
      </w:r>
      <w:r w:rsidRPr="006336C6">
        <w:tab/>
        <w:t>ломаная,</w:t>
      </w:r>
      <w:r w:rsidRPr="006336C6">
        <w:tab/>
        <w:t>многоугольник,</w:t>
      </w:r>
      <w:r w:rsidRPr="006336C6">
        <w:tab/>
        <w:t>окружность,</w:t>
      </w:r>
      <w:r w:rsidRPr="006336C6">
        <w:tab/>
        <w:t>круг.</w:t>
      </w:r>
      <w:r w:rsidRPr="006336C6">
        <w:tab/>
        <w:t>Угол.</w:t>
      </w:r>
      <w:r w:rsidRPr="006336C6">
        <w:tab/>
        <w:t>Прямой,</w:t>
      </w:r>
      <w:r w:rsidRPr="006336C6">
        <w:tab/>
        <w:t>острый,</w:t>
      </w:r>
      <w:r w:rsidRPr="006336C6">
        <w:tab/>
      </w:r>
      <w:r w:rsidRPr="006336C6">
        <w:rPr>
          <w:spacing w:val="-1"/>
        </w:rPr>
        <w:t>туп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6"/>
        </w:rPr>
        <w:t xml:space="preserve"> </w:t>
      </w:r>
      <w:r w:rsidRPr="006336C6">
        <w:t>разв</w:t>
      </w:r>
      <w:r w:rsidR="00485D26" w:rsidRPr="006336C6">
        <w:t>ё</w:t>
      </w:r>
      <w:r w:rsidRPr="006336C6">
        <w:t>рнутый углы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Длина</w:t>
      </w:r>
      <w:r w:rsidRPr="006336C6">
        <w:rPr>
          <w:spacing w:val="1"/>
        </w:rPr>
        <w:t xml:space="preserve"> </w:t>
      </w:r>
      <w:r w:rsidRPr="006336C6">
        <w:t>отрезка,</w:t>
      </w:r>
      <w:r w:rsidRPr="006336C6">
        <w:rPr>
          <w:spacing w:val="1"/>
        </w:rPr>
        <w:t xml:space="preserve"> </w:t>
      </w:r>
      <w:r w:rsidRPr="006336C6">
        <w:t>метрические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длины.</w:t>
      </w:r>
      <w:r w:rsidRPr="006336C6">
        <w:rPr>
          <w:spacing w:val="1"/>
        </w:rPr>
        <w:t xml:space="preserve"> </w:t>
      </w:r>
      <w:r w:rsidRPr="006336C6">
        <w:t>Длина</w:t>
      </w:r>
      <w:r w:rsidRPr="006336C6">
        <w:rPr>
          <w:spacing w:val="1"/>
        </w:rPr>
        <w:t xml:space="preserve"> </w:t>
      </w:r>
      <w:r w:rsidRPr="006336C6">
        <w:t>ломаной,</w:t>
      </w:r>
      <w:r w:rsidRPr="006336C6">
        <w:rPr>
          <w:spacing w:val="1"/>
        </w:rPr>
        <w:t xml:space="preserve"> </w:t>
      </w:r>
      <w:r w:rsidRPr="006336C6">
        <w:t>периметр</w:t>
      </w:r>
      <w:r w:rsidRPr="006336C6">
        <w:rPr>
          <w:spacing w:val="-57"/>
        </w:rPr>
        <w:t xml:space="preserve"> </w:t>
      </w:r>
      <w:r w:rsidRPr="006336C6">
        <w:t>многоугольника.</w:t>
      </w:r>
      <w:r w:rsidRPr="006336C6">
        <w:rPr>
          <w:spacing w:val="-1"/>
        </w:rPr>
        <w:t xml:space="preserve"> </w:t>
      </w:r>
      <w:r w:rsidRPr="006336C6">
        <w:t>Измерение</w:t>
      </w:r>
      <w:r w:rsidRPr="006336C6">
        <w:rPr>
          <w:spacing w:val="-2"/>
        </w:rPr>
        <w:t xml:space="preserve"> </w:t>
      </w:r>
      <w:r w:rsidRPr="006336C6">
        <w:t>и построение угл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транспортир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Наглядные представления о фигурах на плоскости: многоугольник, прямоугольник,</w:t>
      </w:r>
      <w:r w:rsidRPr="006336C6">
        <w:rPr>
          <w:spacing w:val="-57"/>
        </w:rPr>
        <w:t xml:space="preserve"> </w:t>
      </w:r>
      <w:r w:rsidRPr="006336C6">
        <w:t>квадрат,</w:t>
      </w:r>
      <w:r w:rsidRPr="006336C6">
        <w:rPr>
          <w:spacing w:val="-1"/>
        </w:rPr>
        <w:t xml:space="preserve"> </w:t>
      </w:r>
      <w:r w:rsidRPr="006336C6">
        <w:t>треугольник, о</w:t>
      </w:r>
      <w:r w:rsidRPr="006336C6">
        <w:rPr>
          <w:spacing w:val="-3"/>
        </w:rPr>
        <w:t xml:space="preserve"> </w:t>
      </w:r>
      <w:r w:rsidRPr="006336C6">
        <w:t>равенстве</w:t>
      </w:r>
      <w:r w:rsidRPr="006336C6">
        <w:rPr>
          <w:spacing w:val="-2"/>
        </w:rPr>
        <w:t xml:space="preserve"> </w:t>
      </w:r>
      <w:r w:rsidRPr="006336C6">
        <w:t>фигур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Изображение фигур, в</w:t>
      </w:r>
      <w:r w:rsidRPr="006336C6">
        <w:rPr>
          <w:spacing w:val="60"/>
        </w:rPr>
        <w:t xml:space="preserve"> </w:t>
      </w:r>
      <w:r w:rsidRPr="006336C6">
        <w:t>том числе на клетчатой бумаге. Построение конфигураций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1"/>
        </w:rPr>
        <w:t xml:space="preserve"> </w:t>
      </w:r>
      <w:r w:rsidRPr="006336C6">
        <w:t>прямой,</w:t>
      </w:r>
      <w:r w:rsidRPr="006336C6">
        <w:rPr>
          <w:spacing w:val="1"/>
        </w:rPr>
        <w:t xml:space="preserve"> </w:t>
      </w:r>
      <w:r w:rsidRPr="006336C6">
        <w:t>окру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нелинова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етчатой</w:t>
      </w:r>
      <w:r w:rsidRPr="006336C6">
        <w:rPr>
          <w:spacing w:val="1"/>
        </w:rPr>
        <w:t xml:space="preserve"> </w:t>
      </w:r>
      <w:r w:rsidRPr="006336C6">
        <w:t>бумаге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-2"/>
        </w:rPr>
        <w:t xml:space="preserve"> </w:t>
      </w:r>
      <w:r w:rsidRPr="006336C6">
        <w:t>сторон и</w:t>
      </w:r>
      <w:r w:rsidRPr="006336C6">
        <w:rPr>
          <w:spacing w:val="2"/>
        </w:rPr>
        <w:t xml:space="preserve"> </w:t>
      </w:r>
      <w:r w:rsidRPr="006336C6">
        <w:t>углов</w:t>
      </w:r>
      <w:r w:rsidRPr="006336C6">
        <w:rPr>
          <w:spacing w:val="1"/>
        </w:rPr>
        <w:t xml:space="preserve"> </w:t>
      </w:r>
      <w:r w:rsidRPr="006336C6">
        <w:t>прямоугольника,</w:t>
      </w:r>
      <w:r w:rsidRPr="006336C6">
        <w:rPr>
          <w:spacing w:val="-1"/>
        </w:rPr>
        <w:t xml:space="preserve"> </w:t>
      </w:r>
      <w:r w:rsidRPr="006336C6">
        <w:t>квадрата.</w:t>
      </w:r>
    </w:p>
    <w:p w:rsidR="0030160E" w:rsidRPr="006336C6" w:rsidRDefault="00BB4B4E">
      <w:pPr>
        <w:pStyle w:val="a3"/>
        <w:tabs>
          <w:tab w:val="left" w:pos="2462"/>
          <w:tab w:val="left" w:pos="4798"/>
          <w:tab w:val="left" w:pos="5585"/>
          <w:tab w:val="left" w:pos="8091"/>
        </w:tabs>
        <w:spacing w:line="360" w:lineRule="auto"/>
        <w:ind w:right="852"/>
      </w:pPr>
      <w:r w:rsidRPr="006336C6">
        <w:t>Площадь</w:t>
      </w:r>
      <w:r w:rsidRPr="006336C6">
        <w:tab/>
        <w:t>прямоугольника</w:t>
      </w:r>
      <w:r w:rsidRPr="006336C6">
        <w:tab/>
        <w:t>и</w:t>
      </w:r>
      <w:r w:rsidRPr="006336C6">
        <w:tab/>
        <w:t>многоугольников,</w:t>
      </w:r>
      <w:r w:rsidRPr="006336C6">
        <w:tab/>
      </w:r>
      <w:r w:rsidRPr="006336C6">
        <w:rPr>
          <w:spacing w:val="-1"/>
        </w:rPr>
        <w:t>составленных</w:t>
      </w:r>
      <w:r w:rsidRPr="006336C6">
        <w:rPr>
          <w:spacing w:val="-58"/>
        </w:rPr>
        <w:t xml:space="preserve"> </w:t>
      </w:r>
      <w:r w:rsidRPr="006336C6">
        <w:t>из прямоугольников, в том числе фигур, изображ</w:t>
      </w:r>
      <w:r w:rsidR="00485D26" w:rsidRPr="006336C6">
        <w:t>ё</w:t>
      </w:r>
      <w:r w:rsidRPr="006336C6">
        <w:t>нных на клетчатой бумаге. Единицы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-1"/>
        </w:rPr>
        <w:t xml:space="preserve"> </w:t>
      </w:r>
      <w:r w:rsidRPr="006336C6">
        <w:t>площади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Наглядные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остранственных</w:t>
      </w:r>
      <w:r w:rsidRPr="006336C6">
        <w:rPr>
          <w:spacing w:val="1"/>
        </w:rPr>
        <w:t xml:space="preserve"> </w:t>
      </w:r>
      <w:r w:rsidRPr="006336C6">
        <w:t>фигурах:</w:t>
      </w:r>
      <w:r w:rsidRPr="006336C6">
        <w:rPr>
          <w:spacing w:val="1"/>
        </w:rPr>
        <w:t xml:space="preserve"> </w:t>
      </w:r>
      <w:r w:rsidRPr="006336C6">
        <w:t>прямоугольный</w:t>
      </w:r>
      <w:r w:rsidRPr="006336C6">
        <w:rPr>
          <w:spacing w:val="1"/>
        </w:rPr>
        <w:t xml:space="preserve"> </w:t>
      </w:r>
      <w:r w:rsidRPr="006336C6">
        <w:t>параллелепипед,</w:t>
      </w:r>
      <w:r w:rsidRPr="006336C6">
        <w:rPr>
          <w:spacing w:val="1"/>
        </w:rPr>
        <w:t xml:space="preserve"> </w:t>
      </w:r>
      <w:r w:rsidRPr="006336C6">
        <w:t>куб,</w:t>
      </w:r>
      <w:r w:rsidRPr="006336C6">
        <w:rPr>
          <w:spacing w:val="1"/>
        </w:rPr>
        <w:t xml:space="preserve"> </w:t>
      </w:r>
      <w:r w:rsidRPr="006336C6">
        <w:t>многогранники.</w:t>
      </w:r>
      <w:r w:rsidRPr="006336C6">
        <w:rPr>
          <w:spacing w:val="1"/>
        </w:rPr>
        <w:t xml:space="preserve"> </w:t>
      </w:r>
      <w:r w:rsidRPr="006336C6">
        <w:t>Изображение</w:t>
      </w:r>
      <w:r w:rsidRPr="006336C6">
        <w:rPr>
          <w:spacing w:val="1"/>
        </w:rPr>
        <w:t xml:space="preserve"> </w:t>
      </w:r>
      <w:r w:rsidRPr="006336C6">
        <w:t>простейших</w:t>
      </w:r>
      <w:r w:rsidRPr="006336C6">
        <w:rPr>
          <w:spacing w:val="1"/>
        </w:rPr>
        <w:t xml:space="preserve"> </w:t>
      </w:r>
      <w:r w:rsidRPr="006336C6">
        <w:t>многогранников.</w:t>
      </w:r>
      <w:r w:rsidRPr="006336C6">
        <w:rPr>
          <w:spacing w:val="-57"/>
        </w:rPr>
        <w:t xml:space="preserve"> </w:t>
      </w:r>
      <w:r w:rsidRPr="006336C6">
        <w:t>Разв</w:t>
      </w:r>
      <w:r w:rsidR="00485D26" w:rsidRPr="006336C6">
        <w:t>ё</w:t>
      </w:r>
      <w:r w:rsidRPr="006336C6">
        <w:t>ртки</w:t>
      </w:r>
      <w:r w:rsidRPr="006336C6">
        <w:rPr>
          <w:spacing w:val="1"/>
        </w:rPr>
        <w:t xml:space="preserve"> </w:t>
      </w:r>
      <w:r w:rsidRPr="006336C6">
        <w:t>куб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раллелепипеда.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моделей</w:t>
      </w:r>
      <w:r w:rsidRPr="006336C6">
        <w:rPr>
          <w:spacing w:val="1"/>
        </w:rPr>
        <w:t xml:space="preserve"> </w:t>
      </w:r>
      <w:r w:rsidRPr="006336C6">
        <w:t>многогранников</w:t>
      </w:r>
      <w:r w:rsidRPr="006336C6">
        <w:rPr>
          <w:spacing w:val="1"/>
        </w:rPr>
        <w:t xml:space="preserve"> </w:t>
      </w:r>
      <w:r w:rsidRPr="006336C6">
        <w:t>(из</w:t>
      </w:r>
      <w:r w:rsidRPr="006336C6">
        <w:rPr>
          <w:spacing w:val="1"/>
        </w:rPr>
        <w:t xml:space="preserve"> </w:t>
      </w:r>
      <w:r w:rsidRPr="006336C6">
        <w:t>бумаги,</w:t>
      </w:r>
      <w:r w:rsidRPr="006336C6">
        <w:rPr>
          <w:spacing w:val="1"/>
        </w:rPr>
        <w:t xml:space="preserve"> </w:t>
      </w:r>
      <w:r w:rsidRPr="006336C6">
        <w:t>проволоки,</w:t>
      </w:r>
      <w:r w:rsidRPr="006336C6">
        <w:rPr>
          <w:spacing w:val="-4"/>
        </w:rPr>
        <w:t xml:space="preserve"> </w:t>
      </w:r>
      <w:r w:rsidRPr="006336C6">
        <w:t>пластилина</w:t>
      </w:r>
      <w:r w:rsidRPr="006336C6">
        <w:rPr>
          <w:spacing w:val="-1"/>
        </w:rPr>
        <w:t xml:space="preserve"> </w:t>
      </w:r>
      <w:r w:rsidRPr="006336C6">
        <w:t>и других</w:t>
      </w:r>
      <w:r w:rsidRPr="006336C6">
        <w:rPr>
          <w:spacing w:val="2"/>
        </w:rPr>
        <w:t xml:space="preserve"> </w:t>
      </w:r>
      <w:r w:rsidRPr="006336C6">
        <w:t>материалов).</w:t>
      </w:r>
    </w:p>
    <w:p w:rsidR="0030160E" w:rsidRPr="006336C6" w:rsidRDefault="00BB4B4E">
      <w:pPr>
        <w:pStyle w:val="a3"/>
        <w:ind w:left="869" w:firstLine="0"/>
      </w:pPr>
      <w:r w:rsidRPr="006336C6">
        <w:t>Объ</w:t>
      </w:r>
      <w:r w:rsidR="00485D26" w:rsidRPr="006336C6">
        <w:t>ё</w:t>
      </w:r>
      <w:r w:rsidRPr="006336C6">
        <w:t>м</w:t>
      </w:r>
      <w:r w:rsidRPr="006336C6">
        <w:rPr>
          <w:spacing w:val="-6"/>
        </w:rPr>
        <w:t xml:space="preserve"> </w:t>
      </w:r>
      <w:r w:rsidRPr="006336C6">
        <w:t>прямоугольного</w:t>
      </w:r>
      <w:r w:rsidRPr="006336C6">
        <w:rPr>
          <w:spacing w:val="-5"/>
        </w:rPr>
        <w:t xml:space="preserve"> </w:t>
      </w:r>
      <w:r w:rsidRPr="006336C6">
        <w:t>параллелепипеда,</w:t>
      </w:r>
      <w:r w:rsidRPr="006336C6">
        <w:rPr>
          <w:spacing w:val="-4"/>
        </w:rPr>
        <w:t xml:space="preserve"> </w:t>
      </w:r>
      <w:r w:rsidRPr="006336C6">
        <w:t>куба.</w:t>
      </w:r>
      <w:r w:rsidRPr="006336C6">
        <w:rPr>
          <w:spacing w:val="-4"/>
        </w:rPr>
        <w:t xml:space="preserve"> </w:t>
      </w:r>
      <w:r w:rsidRPr="006336C6">
        <w:t>Единицы</w:t>
      </w:r>
      <w:r w:rsidRPr="006336C6">
        <w:rPr>
          <w:spacing w:val="-4"/>
        </w:rPr>
        <w:t xml:space="preserve"> </w:t>
      </w:r>
      <w:r w:rsidRPr="006336C6">
        <w:t>измерения</w:t>
      </w:r>
      <w:r w:rsidRPr="006336C6">
        <w:rPr>
          <w:spacing w:val="-4"/>
        </w:rPr>
        <w:t xml:space="preserve"> </w:t>
      </w:r>
      <w:r w:rsidRPr="006336C6">
        <w:t>объ</w:t>
      </w:r>
      <w:r w:rsidR="00485D26" w:rsidRPr="006336C6">
        <w:t>ё</w:t>
      </w:r>
      <w:r w:rsidRPr="006336C6">
        <w:t>ма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40"/>
        <w:ind w:left="1890" w:hanging="1021"/>
        <w:rPr>
          <w:sz w:val="24"/>
        </w:rPr>
      </w:pPr>
      <w:r w:rsidRPr="006336C6">
        <w:rPr>
          <w:sz w:val="24"/>
        </w:rPr>
        <w:t>Натураль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числа.</w:t>
      </w:r>
    </w:p>
    <w:p w:rsidR="0030160E" w:rsidRPr="006336C6" w:rsidRDefault="00BB4B4E">
      <w:pPr>
        <w:pStyle w:val="a3"/>
        <w:spacing w:before="136" w:line="360" w:lineRule="auto"/>
        <w:ind w:right="841"/>
      </w:pPr>
      <w:r w:rsidRPr="006336C6">
        <w:t>Арифмет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ногозначными</w:t>
      </w:r>
      <w:r w:rsidRPr="006336C6">
        <w:rPr>
          <w:spacing w:val="1"/>
        </w:rPr>
        <w:t xml:space="preserve"> </w:t>
      </w:r>
      <w:r w:rsidRPr="006336C6">
        <w:t>натуральными</w:t>
      </w:r>
      <w:r w:rsidRPr="006336C6">
        <w:rPr>
          <w:spacing w:val="1"/>
        </w:rPr>
        <w:t xml:space="preserve"> </w:t>
      </w:r>
      <w:r w:rsidRPr="006336C6">
        <w:t>числами.</w:t>
      </w:r>
      <w:r w:rsidRPr="006336C6">
        <w:rPr>
          <w:spacing w:val="1"/>
        </w:rPr>
        <w:t xml:space="preserve"> </w:t>
      </w:r>
      <w:r w:rsidRPr="006336C6">
        <w:t>Числовые</w:t>
      </w:r>
      <w:r w:rsidRPr="006336C6">
        <w:rPr>
          <w:spacing w:val="1"/>
        </w:rPr>
        <w:t xml:space="preserve"> </w:t>
      </w:r>
      <w:r w:rsidRPr="006336C6">
        <w:t xml:space="preserve">выражения,      </w:t>
      </w:r>
      <w:r w:rsidRPr="006336C6">
        <w:rPr>
          <w:spacing w:val="1"/>
        </w:rPr>
        <w:t xml:space="preserve"> </w:t>
      </w:r>
      <w:r w:rsidRPr="006336C6">
        <w:t xml:space="preserve">порядок      </w:t>
      </w:r>
      <w:r w:rsidRPr="006336C6">
        <w:rPr>
          <w:spacing w:val="1"/>
        </w:rPr>
        <w:t xml:space="preserve"> </w:t>
      </w:r>
      <w:r w:rsidRPr="006336C6">
        <w:t xml:space="preserve">действий,      </w:t>
      </w:r>
      <w:r w:rsidRPr="006336C6">
        <w:rPr>
          <w:spacing w:val="1"/>
        </w:rPr>
        <w:t xml:space="preserve"> </w:t>
      </w:r>
      <w:r w:rsidRPr="006336C6">
        <w:t xml:space="preserve">использование      </w:t>
      </w:r>
      <w:r w:rsidRPr="006336C6">
        <w:rPr>
          <w:spacing w:val="1"/>
        </w:rPr>
        <w:t xml:space="preserve"> </w:t>
      </w:r>
      <w:r w:rsidRPr="006336C6">
        <w:t>скобок.        Использование</w:t>
      </w:r>
      <w:r w:rsidRPr="006336C6">
        <w:rPr>
          <w:spacing w:val="1"/>
        </w:rPr>
        <w:t xml:space="preserve"> </w:t>
      </w:r>
      <w:r w:rsidRPr="006336C6">
        <w:t xml:space="preserve">при    </w:t>
      </w:r>
      <w:r w:rsidRPr="006336C6">
        <w:rPr>
          <w:spacing w:val="1"/>
        </w:rPr>
        <w:t xml:space="preserve"> </w:t>
      </w:r>
      <w:r w:rsidRPr="006336C6">
        <w:t>вычислениях      переместительного      и      сочетательного      свойств      слож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множения,</w:t>
      </w:r>
      <w:r w:rsidRPr="006336C6">
        <w:rPr>
          <w:spacing w:val="-4"/>
        </w:rPr>
        <w:t xml:space="preserve"> </w:t>
      </w:r>
      <w:r w:rsidRPr="006336C6">
        <w:t>распределительного</w:t>
      </w:r>
      <w:r w:rsidRPr="006336C6">
        <w:rPr>
          <w:spacing w:val="-4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умножения.</w:t>
      </w:r>
      <w:r w:rsidRPr="006336C6">
        <w:rPr>
          <w:spacing w:val="-4"/>
        </w:rPr>
        <w:t xml:space="preserve"> </w:t>
      </w:r>
      <w:r w:rsidRPr="006336C6">
        <w:t>Округление</w:t>
      </w:r>
      <w:r w:rsidRPr="006336C6">
        <w:rPr>
          <w:spacing w:val="-5"/>
        </w:rPr>
        <w:t xml:space="preserve"> </w:t>
      </w:r>
      <w:r w:rsidRPr="006336C6">
        <w:t>натуральных</w:t>
      </w:r>
      <w:r w:rsidRPr="006336C6">
        <w:rPr>
          <w:spacing w:val="-2"/>
        </w:rPr>
        <w:t xml:space="preserve"> </w:t>
      </w:r>
      <w:r w:rsidRPr="006336C6">
        <w:t>чисел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Делит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атные</w:t>
      </w:r>
      <w:r w:rsidRPr="006336C6">
        <w:rPr>
          <w:spacing w:val="1"/>
        </w:rPr>
        <w:t xml:space="preserve"> </w:t>
      </w:r>
      <w:r w:rsidRPr="006336C6">
        <w:t>числа,</w:t>
      </w:r>
      <w:r w:rsidRPr="006336C6">
        <w:rPr>
          <w:spacing w:val="1"/>
        </w:rPr>
        <w:t xml:space="preserve"> </w:t>
      </w:r>
      <w:r w:rsidRPr="006336C6">
        <w:t>наибольший</w:t>
      </w:r>
      <w:r w:rsidRPr="006336C6">
        <w:rPr>
          <w:spacing w:val="1"/>
        </w:rPr>
        <w:t xml:space="preserve"> </w:t>
      </w:r>
      <w:r w:rsidRPr="006336C6">
        <w:t>общий</w:t>
      </w:r>
      <w:r w:rsidRPr="006336C6">
        <w:rPr>
          <w:spacing w:val="1"/>
        </w:rPr>
        <w:t xml:space="preserve"> </w:t>
      </w:r>
      <w:r w:rsidRPr="006336C6">
        <w:t>делите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именьшее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кратное.</w:t>
      </w:r>
      <w:r w:rsidRPr="006336C6">
        <w:rPr>
          <w:spacing w:val="-1"/>
        </w:rPr>
        <w:t xml:space="preserve"> </w:t>
      </w:r>
      <w:r w:rsidRPr="006336C6">
        <w:t>Делимость суммы</w:t>
      </w:r>
      <w:r w:rsidRPr="006336C6">
        <w:rPr>
          <w:spacing w:val="-1"/>
        </w:rPr>
        <w:t xml:space="preserve"> </w:t>
      </w:r>
      <w:r w:rsidRPr="006336C6">
        <w:t>и произведения. Делени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статком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Дроби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Обыкновенная дробь, основное свойство дроби, сокращение дробей. Сравнение и</w:t>
      </w:r>
      <w:r w:rsidRPr="006336C6">
        <w:rPr>
          <w:spacing w:val="1"/>
        </w:rPr>
        <w:t xml:space="preserve"> </w:t>
      </w:r>
      <w:r w:rsidRPr="006336C6">
        <w:t>упорядочивание дробей. Решение задач на нахождение части от целого и целого по его</w:t>
      </w:r>
      <w:r w:rsidRPr="006336C6">
        <w:rPr>
          <w:spacing w:val="1"/>
        </w:rPr>
        <w:t xml:space="preserve"> </w:t>
      </w:r>
      <w:r w:rsidRPr="006336C6">
        <w:t>части. Дробное число как результат деления. Представление десятичной дроби в виде</w:t>
      </w:r>
      <w:r w:rsidRPr="006336C6">
        <w:rPr>
          <w:spacing w:val="1"/>
        </w:rPr>
        <w:t xml:space="preserve"> </w:t>
      </w:r>
      <w:r w:rsidRPr="006336C6">
        <w:t>обыкновенной</w:t>
      </w:r>
      <w:r w:rsidRPr="006336C6">
        <w:rPr>
          <w:spacing w:val="1"/>
        </w:rPr>
        <w:t xml:space="preserve"> </w:t>
      </w:r>
      <w:r w:rsidRPr="006336C6">
        <w:t>дроб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быкновенной</w:t>
      </w:r>
      <w:r w:rsidRPr="006336C6">
        <w:rPr>
          <w:spacing w:val="1"/>
        </w:rPr>
        <w:t xml:space="preserve"> </w:t>
      </w:r>
      <w:r w:rsidRPr="006336C6">
        <w:t>дроб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десятичной. Десятичные дроби и метрическая система мер. Арифметические действия и</w:t>
      </w:r>
      <w:r w:rsidRPr="006336C6">
        <w:rPr>
          <w:spacing w:val="1"/>
        </w:rPr>
        <w:t xml:space="preserve"> </w:t>
      </w:r>
      <w:r w:rsidRPr="006336C6">
        <w:t>числовые</w:t>
      </w:r>
      <w:r w:rsidRPr="006336C6">
        <w:rPr>
          <w:spacing w:val="-2"/>
        </w:rPr>
        <w:t xml:space="preserve"> </w:t>
      </w:r>
      <w:r w:rsidRPr="006336C6">
        <w:t>выражения с</w:t>
      </w:r>
      <w:r w:rsidRPr="006336C6">
        <w:rPr>
          <w:spacing w:val="1"/>
        </w:rPr>
        <w:t xml:space="preserve"> </w:t>
      </w:r>
      <w:r w:rsidRPr="006336C6">
        <w:t>обыкновенными и десятичными дробям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тношение.</w:t>
      </w:r>
      <w:r w:rsidRPr="006336C6">
        <w:rPr>
          <w:spacing w:val="1"/>
        </w:rPr>
        <w:t xml:space="preserve"> </w:t>
      </w:r>
      <w:r w:rsidRPr="006336C6">
        <w:t>Дел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анном</w:t>
      </w:r>
      <w:r w:rsidRPr="006336C6">
        <w:rPr>
          <w:spacing w:val="1"/>
        </w:rPr>
        <w:t xml:space="preserve"> </w:t>
      </w:r>
      <w:r w:rsidRPr="006336C6">
        <w:t>отношении.</w:t>
      </w:r>
      <w:r w:rsidRPr="006336C6">
        <w:rPr>
          <w:spacing w:val="1"/>
        </w:rPr>
        <w:t xml:space="preserve"> </w:t>
      </w:r>
      <w:r w:rsidRPr="006336C6">
        <w:t>Масштаб,</w:t>
      </w:r>
      <w:r w:rsidRPr="006336C6">
        <w:rPr>
          <w:spacing w:val="1"/>
        </w:rPr>
        <w:t xml:space="preserve"> </w:t>
      </w:r>
      <w:r w:rsidRPr="006336C6">
        <w:t>пропорция.</w:t>
      </w:r>
      <w:r w:rsidRPr="006336C6">
        <w:rPr>
          <w:spacing w:val="1"/>
        </w:rPr>
        <w:t xml:space="preserve"> </w:t>
      </w: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пропорций</w:t>
      </w:r>
      <w:r w:rsidRPr="006336C6">
        <w:rPr>
          <w:spacing w:val="-3"/>
        </w:rPr>
        <w:t xml:space="preserve"> </w:t>
      </w:r>
      <w:r w:rsidRPr="006336C6">
        <w:t>при решении задач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онятие   </w:t>
      </w:r>
      <w:r w:rsidRPr="006336C6">
        <w:rPr>
          <w:spacing w:val="1"/>
        </w:rPr>
        <w:t xml:space="preserve"> </w:t>
      </w:r>
      <w:r w:rsidRPr="006336C6">
        <w:t xml:space="preserve">процента.   </w:t>
      </w:r>
      <w:r w:rsidRPr="006336C6">
        <w:rPr>
          <w:spacing w:val="1"/>
        </w:rPr>
        <w:t xml:space="preserve"> </w:t>
      </w:r>
      <w:r w:rsidRPr="006336C6">
        <w:t>Вычисление     процента     от     величины     и     величин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12"/>
        </w:rPr>
        <w:t xml:space="preserve"> </w:t>
      </w:r>
      <w:r w:rsidRPr="006336C6">
        <w:t>еѐ</w:t>
      </w:r>
      <w:r w:rsidRPr="006336C6">
        <w:rPr>
          <w:spacing w:val="111"/>
        </w:rPr>
        <w:t xml:space="preserve"> </w:t>
      </w:r>
      <w:r w:rsidRPr="006336C6">
        <w:t>проценту.</w:t>
      </w:r>
      <w:r w:rsidRPr="006336C6">
        <w:rPr>
          <w:spacing w:val="111"/>
        </w:rPr>
        <w:t xml:space="preserve"> </w:t>
      </w:r>
      <w:r w:rsidRPr="006336C6">
        <w:t xml:space="preserve">Выражение  </w:t>
      </w:r>
      <w:r w:rsidRPr="006336C6">
        <w:rPr>
          <w:spacing w:val="50"/>
        </w:rPr>
        <w:t xml:space="preserve"> </w:t>
      </w:r>
      <w:r w:rsidRPr="006336C6">
        <w:t xml:space="preserve">процентов  </w:t>
      </w:r>
      <w:r w:rsidRPr="006336C6">
        <w:rPr>
          <w:spacing w:val="49"/>
        </w:rPr>
        <w:t xml:space="preserve"> </w:t>
      </w:r>
      <w:r w:rsidRPr="006336C6">
        <w:t xml:space="preserve">десятичными  </w:t>
      </w:r>
      <w:r w:rsidRPr="006336C6">
        <w:rPr>
          <w:spacing w:val="51"/>
        </w:rPr>
        <w:t xml:space="preserve"> </w:t>
      </w:r>
      <w:r w:rsidRPr="006336C6">
        <w:t xml:space="preserve">дробями.  </w:t>
      </w:r>
      <w:r w:rsidRPr="006336C6">
        <w:rPr>
          <w:spacing w:val="51"/>
        </w:rPr>
        <w:t xml:space="preserve"> </w:t>
      </w:r>
      <w:r w:rsidRPr="006336C6">
        <w:t xml:space="preserve">Решение  </w:t>
      </w:r>
      <w:r w:rsidRPr="006336C6">
        <w:rPr>
          <w:spacing w:val="47"/>
        </w:rPr>
        <w:t xml:space="preserve"> </w:t>
      </w:r>
      <w:r w:rsidRPr="006336C6">
        <w:t>задач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оценты. Выражение</w:t>
      </w:r>
      <w:r w:rsidRPr="006336C6">
        <w:rPr>
          <w:spacing w:val="-1"/>
        </w:rPr>
        <w:t xml:space="preserve"> </w:t>
      </w:r>
      <w:r w:rsidRPr="006336C6">
        <w:t>отношения</w:t>
      </w:r>
      <w:r w:rsidRPr="006336C6">
        <w:rPr>
          <w:spacing w:val="2"/>
        </w:rPr>
        <w:t xml:space="preserve"> </w:t>
      </w:r>
      <w:r w:rsidRPr="006336C6">
        <w:t>величин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центах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90"/>
        <w:ind w:left="1890" w:hanging="1021"/>
        <w:rPr>
          <w:sz w:val="24"/>
        </w:rPr>
      </w:pPr>
      <w:r w:rsidRPr="006336C6">
        <w:rPr>
          <w:sz w:val="24"/>
        </w:rPr>
        <w:t>Положитель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трицатель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числа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Положи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рицательные</w:t>
      </w:r>
      <w:r w:rsidRPr="006336C6">
        <w:rPr>
          <w:spacing w:val="1"/>
        </w:rPr>
        <w:t xml:space="preserve"> </w:t>
      </w:r>
      <w:r w:rsidRPr="006336C6">
        <w:t>числа.</w:t>
      </w:r>
      <w:r w:rsidRPr="006336C6">
        <w:rPr>
          <w:spacing w:val="1"/>
        </w:rPr>
        <w:t xml:space="preserve"> </w:t>
      </w:r>
      <w:r w:rsidRPr="006336C6">
        <w:t>Целые</w:t>
      </w:r>
      <w:r w:rsidRPr="006336C6">
        <w:rPr>
          <w:spacing w:val="1"/>
        </w:rPr>
        <w:t xml:space="preserve"> </w:t>
      </w:r>
      <w:r w:rsidRPr="006336C6">
        <w:t>числа.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1"/>
        </w:rPr>
        <w:t xml:space="preserve"> </w:t>
      </w:r>
      <w:r w:rsidRPr="006336C6">
        <w:t>числа,</w:t>
      </w:r>
      <w:r w:rsidRPr="006336C6">
        <w:rPr>
          <w:spacing w:val="1"/>
        </w:rPr>
        <w:t xml:space="preserve"> </w:t>
      </w:r>
      <w:r w:rsidRPr="006336C6">
        <w:t>геометрическая</w:t>
      </w:r>
      <w:r w:rsidRPr="006336C6">
        <w:rPr>
          <w:spacing w:val="1"/>
        </w:rPr>
        <w:t xml:space="preserve"> </w:t>
      </w:r>
      <w:r w:rsidRPr="006336C6">
        <w:t>интерпретация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числа.</w:t>
      </w:r>
      <w:r w:rsidRPr="006336C6">
        <w:rPr>
          <w:spacing w:val="1"/>
        </w:rPr>
        <w:t xml:space="preserve"> </w:t>
      </w:r>
      <w:r w:rsidRPr="006336C6">
        <w:t>Изображение</w:t>
      </w:r>
      <w:r w:rsidRPr="006336C6">
        <w:rPr>
          <w:spacing w:val="1"/>
        </w:rPr>
        <w:t xml:space="preserve"> </w:t>
      </w:r>
      <w:r w:rsidRPr="006336C6">
        <w:t>чисел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ординатной</w:t>
      </w:r>
      <w:r w:rsidRPr="006336C6">
        <w:rPr>
          <w:spacing w:val="1"/>
        </w:rPr>
        <w:t xml:space="preserve"> </w:t>
      </w:r>
      <w:r w:rsidRPr="006336C6">
        <w:t>прямой.     Числовые    промежутки.     Сравнение     чисел.     Арифметические     действия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ложительными</w:t>
      </w:r>
      <w:r w:rsidRPr="006336C6">
        <w:rPr>
          <w:spacing w:val="-2"/>
        </w:rPr>
        <w:t xml:space="preserve"> </w:t>
      </w:r>
      <w:r w:rsidRPr="006336C6">
        <w:t>и отрицательными числам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Прямоугольная   </w:t>
      </w:r>
      <w:r w:rsidRPr="006336C6">
        <w:rPr>
          <w:spacing w:val="1"/>
        </w:rPr>
        <w:t xml:space="preserve"> </w:t>
      </w:r>
      <w:r w:rsidRPr="006336C6">
        <w:t>система     координат     на     плоскости.     Координаты     точ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лоскости,</w:t>
      </w:r>
      <w:r w:rsidRPr="006336C6">
        <w:rPr>
          <w:spacing w:val="1"/>
        </w:rPr>
        <w:t xml:space="preserve"> </w:t>
      </w:r>
      <w:r w:rsidRPr="006336C6">
        <w:t>абсцисс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рдината.</w:t>
      </w:r>
      <w:r w:rsidRPr="006336C6">
        <w:rPr>
          <w:spacing w:val="1"/>
        </w:rPr>
        <w:t xml:space="preserve"> </w:t>
      </w:r>
      <w:r w:rsidRPr="006336C6">
        <w:t>Построение</w:t>
      </w:r>
      <w:r w:rsidRPr="006336C6">
        <w:rPr>
          <w:spacing w:val="1"/>
        </w:rPr>
        <w:t xml:space="preserve"> </w:t>
      </w:r>
      <w:r w:rsidRPr="006336C6">
        <w:t>точе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гур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координатной</w:t>
      </w:r>
      <w:r w:rsidRPr="006336C6">
        <w:rPr>
          <w:spacing w:val="1"/>
        </w:rPr>
        <w:t xml:space="preserve"> </w:t>
      </w:r>
      <w:r w:rsidRPr="006336C6">
        <w:t>плоскост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5" w:lineRule="exact"/>
        <w:ind w:left="1890" w:hanging="1021"/>
        <w:rPr>
          <w:sz w:val="24"/>
        </w:rPr>
      </w:pPr>
      <w:r w:rsidRPr="006336C6">
        <w:rPr>
          <w:sz w:val="24"/>
        </w:rPr>
        <w:t>Буквен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ыражения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Применение букв для записи математических выражений и предложений. Свойства</w:t>
      </w:r>
      <w:r w:rsidRPr="006336C6">
        <w:rPr>
          <w:spacing w:val="-57"/>
        </w:rPr>
        <w:t xml:space="preserve"> </w:t>
      </w:r>
      <w:r w:rsidRPr="006336C6">
        <w:t>арифметических действий. Буквенные выражения и числовые подстановки. Буквенные</w:t>
      </w:r>
      <w:r w:rsidRPr="006336C6">
        <w:rPr>
          <w:spacing w:val="1"/>
        </w:rPr>
        <w:t xml:space="preserve"> </w:t>
      </w:r>
      <w:r w:rsidRPr="006336C6">
        <w:t>равенства,</w:t>
      </w:r>
      <w:r w:rsidRPr="006336C6">
        <w:rPr>
          <w:spacing w:val="1"/>
        </w:rPr>
        <w:t xml:space="preserve"> </w:t>
      </w:r>
      <w:r w:rsidRPr="006336C6">
        <w:t>нахождение</w:t>
      </w:r>
      <w:r w:rsidRPr="006336C6">
        <w:rPr>
          <w:spacing w:val="1"/>
        </w:rPr>
        <w:t xml:space="preserve"> </w:t>
      </w:r>
      <w:r w:rsidRPr="006336C6">
        <w:t>неизвестного</w:t>
      </w:r>
      <w:r w:rsidRPr="006336C6">
        <w:rPr>
          <w:spacing w:val="1"/>
        </w:rPr>
        <w:t xml:space="preserve"> </w:t>
      </w:r>
      <w:r w:rsidRPr="006336C6">
        <w:t>компонента.</w:t>
      </w:r>
      <w:r w:rsidRPr="006336C6">
        <w:rPr>
          <w:spacing w:val="1"/>
        </w:rPr>
        <w:t xml:space="preserve"> </w:t>
      </w:r>
      <w:r w:rsidRPr="006336C6">
        <w:t>Формулы,</w:t>
      </w:r>
      <w:r w:rsidRPr="006336C6">
        <w:rPr>
          <w:spacing w:val="1"/>
        </w:rPr>
        <w:t xml:space="preserve"> </w:t>
      </w:r>
      <w:r w:rsidRPr="006336C6">
        <w:t>формулы</w:t>
      </w:r>
      <w:r w:rsidRPr="006336C6">
        <w:rPr>
          <w:spacing w:val="1"/>
        </w:rPr>
        <w:t xml:space="preserve"> </w:t>
      </w:r>
      <w:r w:rsidRPr="006336C6">
        <w:t>перимет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лощади прямоугольника,</w:t>
      </w:r>
      <w:r w:rsidRPr="006336C6">
        <w:rPr>
          <w:spacing w:val="-1"/>
        </w:rPr>
        <w:t xml:space="preserve"> </w:t>
      </w:r>
      <w:r w:rsidRPr="006336C6">
        <w:t>квадрата, объ</w:t>
      </w:r>
      <w:r w:rsidR="00485D26" w:rsidRPr="006336C6">
        <w:t>ё</w:t>
      </w:r>
      <w:r w:rsidRPr="006336C6">
        <w:t>ма</w:t>
      </w:r>
      <w:r w:rsidRPr="006336C6">
        <w:rPr>
          <w:spacing w:val="-2"/>
        </w:rPr>
        <w:t xml:space="preserve"> </w:t>
      </w:r>
      <w:r w:rsidRPr="006336C6">
        <w:t>параллелепипед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б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Реш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кстовых задач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Решение</w:t>
      </w:r>
      <w:r w:rsidRPr="006336C6">
        <w:rPr>
          <w:spacing w:val="36"/>
        </w:rPr>
        <w:t xml:space="preserve"> </w:t>
      </w:r>
      <w:r w:rsidRPr="006336C6">
        <w:t>текстовых</w:t>
      </w:r>
      <w:r w:rsidRPr="006336C6">
        <w:rPr>
          <w:spacing w:val="39"/>
        </w:rPr>
        <w:t xml:space="preserve"> </w:t>
      </w:r>
      <w:r w:rsidRPr="006336C6">
        <w:t>задач</w:t>
      </w:r>
      <w:r w:rsidRPr="006336C6">
        <w:rPr>
          <w:spacing w:val="36"/>
        </w:rPr>
        <w:t xml:space="preserve"> </w:t>
      </w:r>
      <w:r w:rsidRPr="006336C6">
        <w:t>арифметическим</w:t>
      </w:r>
      <w:r w:rsidRPr="006336C6">
        <w:rPr>
          <w:spacing w:val="36"/>
        </w:rPr>
        <w:t xml:space="preserve"> </w:t>
      </w:r>
      <w:r w:rsidRPr="006336C6">
        <w:t>способом.</w:t>
      </w:r>
      <w:r w:rsidRPr="006336C6">
        <w:rPr>
          <w:spacing w:val="37"/>
        </w:rPr>
        <w:t xml:space="preserve"> </w:t>
      </w:r>
      <w:r w:rsidRPr="006336C6">
        <w:t>Решение</w:t>
      </w:r>
      <w:r w:rsidRPr="006336C6">
        <w:rPr>
          <w:spacing w:val="36"/>
        </w:rPr>
        <w:t xml:space="preserve"> </w:t>
      </w:r>
      <w:r w:rsidRPr="006336C6">
        <w:t>логических</w:t>
      </w:r>
      <w:r w:rsidRPr="006336C6">
        <w:rPr>
          <w:spacing w:val="37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Решение</w:t>
      </w:r>
      <w:r w:rsidRPr="006336C6">
        <w:rPr>
          <w:spacing w:val="-4"/>
        </w:rPr>
        <w:t xml:space="preserve"> </w:t>
      </w:r>
      <w:r w:rsidRPr="006336C6">
        <w:t>задач</w:t>
      </w:r>
      <w:r w:rsidRPr="006336C6">
        <w:rPr>
          <w:spacing w:val="-3"/>
        </w:rPr>
        <w:t xml:space="preserve"> </w:t>
      </w:r>
      <w:r w:rsidRPr="006336C6">
        <w:t>перебором</w:t>
      </w:r>
      <w:r w:rsidRPr="006336C6">
        <w:rPr>
          <w:spacing w:val="-3"/>
        </w:rPr>
        <w:t xml:space="preserve"> </w:t>
      </w:r>
      <w:r w:rsidRPr="006336C6">
        <w:t>всех</w:t>
      </w:r>
      <w:r w:rsidRPr="006336C6">
        <w:rPr>
          <w:spacing w:val="-1"/>
        </w:rPr>
        <w:t xml:space="preserve"> </w:t>
      </w:r>
      <w:r w:rsidRPr="006336C6">
        <w:t>возможных</w:t>
      </w:r>
      <w:r w:rsidRPr="006336C6">
        <w:rPr>
          <w:spacing w:val="-1"/>
        </w:rPr>
        <w:t xml:space="preserve"> </w:t>
      </w:r>
      <w:r w:rsidRPr="006336C6">
        <w:t>вариантов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зависимости,</w:t>
      </w:r>
      <w:r w:rsidRPr="006336C6">
        <w:rPr>
          <w:spacing w:val="1"/>
        </w:rPr>
        <w:t xml:space="preserve"> </w:t>
      </w:r>
      <w:r w:rsidRPr="006336C6">
        <w:t>связывающих</w:t>
      </w:r>
      <w:r w:rsidRPr="006336C6">
        <w:rPr>
          <w:spacing w:val="1"/>
        </w:rPr>
        <w:t xml:space="preserve"> </w:t>
      </w:r>
      <w:r w:rsidRPr="006336C6">
        <w:t>величины:</w:t>
      </w:r>
      <w:r w:rsidRPr="006336C6">
        <w:rPr>
          <w:spacing w:val="60"/>
        </w:rPr>
        <w:t xml:space="preserve"> </w:t>
      </w:r>
      <w:r w:rsidRPr="006336C6">
        <w:t>скорость,</w:t>
      </w:r>
      <w:r w:rsidRPr="006336C6">
        <w:rPr>
          <w:spacing w:val="1"/>
        </w:rPr>
        <w:t xml:space="preserve"> </w:t>
      </w:r>
      <w:r w:rsidRPr="006336C6">
        <w:t>время,</w:t>
      </w:r>
      <w:r w:rsidRPr="006336C6">
        <w:rPr>
          <w:spacing w:val="1"/>
        </w:rPr>
        <w:t xml:space="preserve"> </w:t>
      </w:r>
      <w:r w:rsidRPr="006336C6">
        <w:t>расстояние,</w:t>
      </w:r>
      <w:r w:rsidRPr="006336C6">
        <w:rPr>
          <w:spacing w:val="1"/>
        </w:rPr>
        <w:t xml:space="preserve"> </w:t>
      </w:r>
      <w:r w:rsidRPr="006336C6">
        <w:t>цена,</w:t>
      </w:r>
      <w:r w:rsidRPr="006336C6">
        <w:rPr>
          <w:spacing w:val="1"/>
        </w:rPr>
        <w:t xml:space="preserve"> </w:t>
      </w:r>
      <w:r w:rsidRPr="006336C6">
        <w:t>количество,</w:t>
      </w:r>
      <w:r w:rsidRPr="006336C6">
        <w:rPr>
          <w:spacing w:val="1"/>
        </w:rPr>
        <w:t xml:space="preserve"> </w:t>
      </w:r>
      <w:r w:rsidRPr="006336C6">
        <w:t>стоимость,</w:t>
      </w:r>
      <w:r w:rsidRPr="006336C6">
        <w:rPr>
          <w:spacing w:val="1"/>
        </w:rPr>
        <w:t xml:space="preserve"> </w:t>
      </w:r>
      <w:r w:rsidRPr="006336C6">
        <w:t>производительность,</w:t>
      </w:r>
      <w:r w:rsidRPr="006336C6">
        <w:rPr>
          <w:spacing w:val="1"/>
        </w:rPr>
        <w:t xml:space="preserve"> </w:t>
      </w:r>
      <w:r w:rsidRPr="006336C6">
        <w:t>время,</w:t>
      </w:r>
      <w:r w:rsidRPr="006336C6">
        <w:rPr>
          <w:spacing w:val="1"/>
        </w:rPr>
        <w:t xml:space="preserve"> </w:t>
      </w:r>
      <w:r w:rsidRPr="006336C6">
        <w:t>объ</w:t>
      </w:r>
      <w:r w:rsidR="00485D26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работы. Единицы измерения:</w:t>
      </w:r>
      <w:r w:rsidRPr="006336C6">
        <w:rPr>
          <w:spacing w:val="1"/>
        </w:rPr>
        <w:t xml:space="preserve"> </w:t>
      </w:r>
      <w:r w:rsidRPr="006336C6">
        <w:t>массы,</w:t>
      </w:r>
      <w:r w:rsidRPr="006336C6">
        <w:rPr>
          <w:spacing w:val="1"/>
        </w:rPr>
        <w:t xml:space="preserve"> </w:t>
      </w:r>
      <w:r w:rsidRPr="006336C6">
        <w:t>стоимости, расстояния, времени, скорости. 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единицами измерения каждой величины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тношением,</w:t>
      </w:r>
      <w:r w:rsidRPr="006336C6">
        <w:rPr>
          <w:spacing w:val="1"/>
        </w:rPr>
        <w:t xml:space="preserve"> </w:t>
      </w:r>
      <w:r w:rsidRPr="006336C6">
        <w:t>пропорциональностью</w:t>
      </w:r>
      <w:r w:rsidRPr="006336C6">
        <w:rPr>
          <w:spacing w:val="1"/>
        </w:rPr>
        <w:t xml:space="preserve"> </w:t>
      </w:r>
      <w:r w:rsidRPr="006336C6">
        <w:t>величин,</w:t>
      </w:r>
      <w:r w:rsidRPr="006336C6">
        <w:rPr>
          <w:spacing w:val="1"/>
        </w:rPr>
        <w:t xml:space="preserve"> </w:t>
      </w:r>
      <w:r w:rsidRPr="006336C6">
        <w:t>процентами;</w:t>
      </w:r>
      <w:r w:rsidRPr="006336C6">
        <w:rPr>
          <w:spacing w:val="-1"/>
        </w:rPr>
        <w:t xml:space="preserve"> </w:t>
      </w:r>
      <w:r w:rsidRPr="006336C6">
        <w:t>решение</w:t>
      </w:r>
      <w:r w:rsidRPr="006336C6">
        <w:rPr>
          <w:spacing w:val="-1"/>
        </w:rPr>
        <w:t xml:space="preserve"> </w:t>
      </w:r>
      <w:r w:rsidRPr="006336C6">
        <w:t>основных</w:t>
      </w:r>
      <w:r w:rsidRPr="006336C6">
        <w:rPr>
          <w:spacing w:val="-1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роби</w:t>
      </w:r>
      <w:r w:rsidRPr="006336C6">
        <w:rPr>
          <w:spacing w:val="1"/>
        </w:rPr>
        <w:t xml:space="preserve"> </w:t>
      </w:r>
      <w:r w:rsidRPr="006336C6">
        <w:t>и проценты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Оценка и прикидка, округление результата. Составление буквенных выражений по</w:t>
      </w:r>
      <w:r w:rsidRPr="006336C6">
        <w:rPr>
          <w:spacing w:val="1"/>
        </w:rPr>
        <w:t xml:space="preserve"> </w:t>
      </w:r>
      <w:r w:rsidRPr="006336C6">
        <w:t>условию</w:t>
      </w:r>
      <w:r w:rsidRPr="006336C6">
        <w:rPr>
          <w:spacing w:val="-1"/>
        </w:rPr>
        <w:t xml:space="preserve"> </w:t>
      </w:r>
      <w:r w:rsidRPr="006336C6">
        <w:t>задачи.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Представление данных с помощью таблиц и диаграмм. Столбчатые диаграммы:</w:t>
      </w:r>
      <w:r w:rsidRPr="006336C6">
        <w:rPr>
          <w:spacing w:val="1"/>
        </w:rPr>
        <w:t xml:space="preserve"> </w:t>
      </w:r>
      <w:r w:rsidRPr="006336C6">
        <w:t>чтение</w:t>
      </w:r>
      <w:r w:rsidRPr="006336C6">
        <w:rPr>
          <w:spacing w:val="-2"/>
        </w:rPr>
        <w:t xml:space="preserve"> </w:t>
      </w:r>
      <w:r w:rsidRPr="006336C6">
        <w:t>и построение. Чтение</w:t>
      </w:r>
      <w:r w:rsidRPr="006336C6">
        <w:rPr>
          <w:spacing w:val="-1"/>
        </w:rPr>
        <w:t xml:space="preserve"> </w:t>
      </w:r>
      <w:r w:rsidRPr="006336C6">
        <w:t>круговых диаграмм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1" w:lineRule="exact"/>
        <w:ind w:left="1890"/>
        <w:rPr>
          <w:sz w:val="24"/>
        </w:rPr>
      </w:pPr>
      <w:r w:rsidRPr="006336C6">
        <w:rPr>
          <w:sz w:val="24"/>
        </w:rPr>
        <w:t>Нагляд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еометрия.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Наглядные представления о фигурах на плоскости: точка, прямая, отрезок, луч,</w:t>
      </w:r>
      <w:r w:rsidRPr="006336C6">
        <w:rPr>
          <w:spacing w:val="1"/>
        </w:rPr>
        <w:t xml:space="preserve"> </w:t>
      </w:r>
      <w:r w:rsidRPr="006336C6">
        <w:t>угол,</w:t>
      </w:r>
      <w:r w:rsidRPr="006336C6">
        <w:rPr>
          <w:spacing w:val="-2"/>
        </w:rPr>
        <w:t xml:space="preserve"> </w:t>
      </w:r>
      <w:r w:rsidRPr="006336C6">
        <w:t>ломаная,</w:t>
      </w:r>
      <w:r w:rsidRPr="006336C6">
        <w:rPr>
          <w:spacing w:val="-2"/>
        </w:rPr>
        <w:t xml:space="preserve"> </w:t>
      </w:r>
      <w:r w:rsidRPr="006336C6">
        <w:t>многоугольник,</w:t>
      </w:r>
      <w:r w:rsidRPr="006336C6">
        <w:rPr>
          <w:spacing w:val="-2"/>
        </w:rPr>
        <w:t xml:space="preserve"> </w:t>
      </w:r>
      <w:r w:rsidRPr="006336C6">
        <w:t>четыр</w:t>
      </w:r>
      <w:r w:rsidR="00485D26" w:rsidRPr="006336C6">
        <w:t>ё</w:t>
      </w:r>
      <w:r w:rsidRPr="006336C6">
        <w:t>хугольник,</w:t>
      </w:r>
      <w:r w:rsidRPr="006336C6">
        <w:rPr>
          <w:spacing w:val="-2"/>
        </w:rPr>
        <w:t xml:space="preserve"> </w:t>
      </w:r>
      <w:r w:rsidRPr="006336C6">
        <w:t>треугольник,</w:t>
      </w:r>
      <w:r w:rsidRPr="006336C6">
        <w:rPr>
          <w:spacing w:val="-2"/>
        </w:rPr>
        <w:t xml:space="preserve"> </w:t>
      </w:r>
      <w:r w:rsidRPr="006336C6">
        <w:t>окружность,</w:t>
      </w:r>
      <w:r w:rsidRPr="006336C6">
        <w:rPr>
          <w:spacing w:val="-2"/>
        </w:rPr>
        <w:t xml:space="preserve"> </w:t>
      </w:r>
      <w:r w:rsidRPr="006336C6">
        <w:t>круг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заимное</w:t>
      </w:r>
      <w:r w:rsidRPr="006336C6">
        <w:rPr>
          <w:spacing w:val="1"/>
        </w:rPr>
        <w:t xml:space="preserve"> </w:t>
      </w:r>
      <w:r w:rsidRPr="006336C6">
        <w:t>расположение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прям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лоскости,</w:t>
      </w:r>
      <w:r w:rsidRPr="006336C6">
        <w:rPr>
          <w:spacing w:val="1"/>
        </w:rPr>
        <w:t xml:space="preserve"> </w:t>
      </w:r>
      <w:r w:rsidRPr="006336C6">
        <w:t>параллельные</w:t>
      </w:r>
      <w:r w:rsidRPr="006336C6">
        <w:rPr>
          <w:spacing w:val="1"/>
        </w:rPr>
        <w:t xml:space="preserve"> </w:t>
      </w:r>
      <w:r w:rsidRPr="006336C6">
        <w:t>прямые,</w:t>
      </w:r>
      <w:r w:rsidRPr="006336C6">
        <w:rPr>
          <w:spacing w:val="-57"/>
        </w:rPr>
        <w:t xml:space="preserve"> </w:t>
      </w:r>
      <w:r w:rsidRPr="006336C6">
        <w:t>перпендикулярные прямые. Измерение расстояний: между двумя точками, от точки до</w:t>
      </w:r>
      <w:r w:rsidRPr="006336C6">
        <w:rPr>
          <w:spacing w:val="1"/>
        </w:rPr>
        <w:t xml:space="preserve"> </w:t>
      </w:r>
      <w:r w:rsidRPr="006336C6">
        <w:t>прямой,</w:t>
      </w:r>
      <w:r w:rsidRPr="006336C6">
        <w:rPr>
          <w:spacing w:val="-1"/>
        </w:rPr>
        <w:t xml:space="preserve"> </w:t>
      </w:r>
      <w:r w:rsidRPr="006336C6">
        <w:t>длина</w:t>
      </w:r>
      <w:r w:rsidRPr="006336C6">
        <w:rPr>
          <w:spacing w:val="-1"/>
        </w:rPr>
        <w:t xml:space="preserve"> </w:t>
      </w:r>
      <w:r w:rsidRPr="006336C6">
        <w:t>маршрут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квадратной сетке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змерение и</w:t>
      </w:r>
      <w:r w:rsidRPr="006336C6">
        <w:rPr>
          <w:spacing w:val="1"/>
        </w:rPr>
        <w:t xml:space="preserve"> </w:t>
      </w:r>
      <w:r w:rsidRPr="006336C6">
        <w:t>построение</w:t>
      </w:r>
      <w:r w:rsidRPr="006336C6">
        <w:rPr>
          <w:spacing w:val="1"/>
        </w:rPr>
        <w:t xml:space="preserve"> </w:t>
      </w:r>
      <w:r w:rsidRPr="006336C6">
        <w:t>углов 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транспортира. Виды треугольников:</w:t>
      </w:r>
      <w:r w:rsidRPr="006336C6">
        <w:rPr>
          <w:spacing w:val="1"/>
        </w:rPr>
        <w:t xml:space="preserve"> </w:t>
      </w:r>
      <w:r w:rsidRPr="006336C6">
        <w:t>остроугольный,</w:t>
      </w:r>
      <w:r w:rsidRPr="006336C6">
        <w:rPr>
          <w:spacing w:val="1"/>
        </w:rPr>
        <w:t xml:space="preserve"> </w:t>
      </w:r>
      <w:r w:rsidRPr="006336C6">
        <w:t>прямоугольный,</w:t>
      </w:r>
      <w:r w:rsidRPr="006336C6">
        <w:rPr>
          <w:spacing w:val="1"/>
        </w:rPr>
        <w:t xml:space="preserve"> </w:t>
      </w:r>
      <w:r w:rsidRPr="006336C6">
        <w:t>тупоугольный,</w:t>
      </w:r>
      <w:r w:rsidRPr="006336C6">
        <w:rPr>
          <w:spacing w:val="1"/>
        </w:rPr>
        <w:t xml:space="preserve"> </w:t>
      </w:r>
      <w:r w:rsidRPr="006336C6">
        <w:t>равнобедренный,</w:t>
      </w:r>
      <w:r w:rsidRPr="006336C6">
        <w:rPr>
          <w:spacing w:val="1"/>
        </w:rPr>
        <w:t xml:space="preserve"> </w:t>
      </w:r>
      <w:r w:rsidRPr="006336C6">
        <w:t>равносторонний.</w:t>
      </w:r>
      <w:r w:rsidRPr="006336C6">
        <w:rPr>
          <w:spacing w:val="1"/>
        </w:rPr>
        <w:t xml:space="preserve"> </w:t>
      </w:r>
      <w:r w:rsidRPr="006336C6">
        <w:t>Четыр</w:t>
      </w:r>
      <w:r w:rsidR="00485D26" w:rsidRPr="006336C6">
        <w:t>ё</w:t>
      </w:r>
      <w:r w:rsidRPr="006336C6">
        <w:t>хугольник, примеры четыр</w:t>
      </w:r>
      <w:r w:rsidR="00485D26" w:rsidRPr="006336C6">
        <w:t>ё</w:t>
      </w:r>
      <w:r w:rsidRPr="006336C6">
        <w:t>хугольников. Прямоугольник, квадрат: использовани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1"/>
        </w:rPr>
        <w:t xml:space="preserve"> </w:t>
      </w:r>
      <w:r w:rsidRPr="006336C6">
        <w:t>сторон,</w:t>
      </w:r>
      <w:r w:rsidRPr="006336C6">
        <w:rPr>
          <w:spacing w:val="16"/>
        </w:rPr>
        <w:t xml:space="preserve"> </w:t>
      </w:r>
      <w:r w:rsidRPr="006336C6">
        <w:t>углов,</w:t>
      </w:r>
      <w:r w:rsidRPr="006336C6">
        <w:rPr>
          <w:spacing w:val="16"/>
        </w:rPr>
        <w:t xml:space="preserve"> </w:t>
      </w:r>
      <w:r w:rsidRPr="006336C6">
        <w:t>диагоналей.</w:t>
      </w:r>
      <w:r w:rsidRPr="006336C6">
        <w:rPr>
          <w:spacing w:val="11"/>
        </w:rPr>
        <w:t xml:space="preserve"> </w:t>
      </w:r>
      <w:r w:rsidRPr="006336C6">
        <w:t>Изображение</w:t>
      </w:r>
      <w:r w:rsidRPr="006336C6">
        <w:rPr>
          <w:spacing w:val="11"/>
        </w:rPr>
        <w:t xml:space="preserve"> </w:t>
      </w:r>
      <w:r w:rsidRPr="006336C6">
        <w:t>геометрических</w:t>
      </w:r>
      <w:r w:rsidRPr="006336C6">
        <w:rPr>
          <w:spacing w:val="13"/>
        </w:rPr>
        <w:t xml:space="preserve"> </w:t>
      </w:r>
      <w:r w:rsidRPr="006336C6">
        <w:t>фигур</w:t>
      </w:r>
      <w:r w:rsidRPr="006336C6">
        <w:rPr>
          <w:spacing w:val="14"/>
        </w:rPr>
        <w:t xml:space="preserve"> </w:t>
      </w:r>
      <w:r w:rsidRPr="006336C6">
        <w:t>на</w:t>
      </w:r>
      <w:r w:rsidRPr="006336C6">
        <w:rPr>
          <w:spacing w:val="12"/>
        </w:rPr>
        <w:t xml:space="preserve"> </w:t>
      </w:r>
      <w:r w:rsidRPr="006336C6">
        <w:t>нелинованн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 w:firstLine="0"/>
      </w:pPr>
      <w:r w:rsidRPr="006336C6">
        <w:t>бумаг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циркуля,</w:t>
      </w:r>
      <w:r w:rsidRPr="006336C6">
        <w:rPr>
          <w:spacing w:val="1"/>
        </w:rPr>
        <w:t xml:space="preserve"> </w:t>
      </w:r>
      <w:r w:rsidRPr="006336C6">
        <w:t>линейки,</w:t>
      </w:r>
      <w:r w:rsidRPr="006336C6">
        <w:rPr>
          <w:spacing w:val="1"/>
        </w:rPr>
        <w:t xml:space="preserve"> </w:t>
      </w:r>
      <w:r w:rsidRPr="006336C6">
        <w:t>угольника,</w:t>
      </w:r>
      <w:r w:rsidRPr="006336C6">
        <w:rPr>
          <w:spacing w:val="1"/>
        </w:rPr>
        <w:t xml:space="preserve"> </w:t>
      </w:r>
      <w:r w:rsidRPr="006336C6">
        <w:t>транспортира.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летчатой</w:t>
      </w:r>
      <w:r w:rsidRPr="006336C6">
        <w:rPr>
          <w:spacing w:val="-1"/>
        </w:rPr>
        <w:t xml:space="preserve"> </w:t>
      </w:r>
      <w:r w:rsidRPr="006336C6">
        <w:t>бумаге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ериметр</w:t>
      </w:r>
      <w:r w:rsidRPr="006336C6">
        <w:rPr>
          <w:spacing w:val="1"/>
        </w:rPr>
        <w:t xml:space="preserve"> </w:t>
      </w:r>
      <w:r w:rsidRPr="006336C6">
        <w:t>многоугольника.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площади</w:t>
      </w:r>
      <w:r w:rsidRPr="006336C6">
        <w:rPr>
          <w:spacing w:val="1"/>
        </w:rPr>
        <w:t xml:space="preserve"> </w:t>
      </w:r>
      <w:r w:rsidRPr="006336C6">
        <w:t>фигуры,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площади. Приближ</w:t>
      </w:r>
      <w:r w:rsidR="00485D26" w:rsidRPr="006336C6">
        <w:t>ё</w:t>
      </w:r>
      <w:r w:rsidRPr="006336C6">
        <w:t>нное измерение площади фигур, в том числе на квадратной сетке.</w:t>
      </w:r>
      <w:r w:rsidRPr="006336C6">
        <w:rPr>
          <w:spacing w:val="1"/>
        </w:rPr>
        <w:t xml:space="preserve"> </w:t>
      </w:r>
      <w:r w:rsidRPr="006336C6">
        <w:t>Приближ</w:t>
      </w:r>
      <w:r w:rsidR="00485D26" w:rsidRPr="006336C6">
        <w:t>ё</w:t>
      </w:r>
      <w:r w:rsidRPr="006336C6">
        <w:t>нное</w:t>
      </w:r>
      <w:r w:rsidRPr="006336C6">
        <w:rPr>
          <w:spacing w:val="-5"/>
        </w:rPr>
        <w:t xml:space="preserve"> </w:t>
      </w:r>
      <w:r w:rsidRPr="006336C6">
        <w:t>измерение</w:t>
      </w:r>
      <w:r w:rsidRPr="006336C6">
        <w:rPr>
          <w:spacing w:val="-1"/>
        </w:rPr>
        <w:t xml:space="preserve"> </w:t>
      </w:r>
      <w:r w:rsidRPr="006336C6">
        <w:t>длины</w:t>
      </w:r>
      <w:r w:rsidRPr="006336C6">
        <w:rPr>
          <w:spacing w:val="-1"/>
        </w:rPr>
        <w:t xml:space="preserve"> </w:t>
      </w:r>
      <w:r w:rsidRPr="006336C6">
        <w:t>окружности,</w:t>
      </w:r>
      <w:r w:rsidRPr="006336C6">
        <w:rPr>
          <w:spacing w:val="4"/>
        </w:rPr>
        <w:t xml:space="preserve"> </w:t>
      </w:r>
      <w:r w:rsidRPr="006336C6">
        <w:t>площади</w:t>
      </w:r>
      <w:r w:rsidRPr="006336C6">
        <w:rPr>
          <w:spacing w:val="1"/>
        </w:rPr>
        <w:t xml:space="preserve"> </w:t>
      </w:r>
      <w:r w:rsidRPr="006336C6">
        <w:t>круга.</w:t>
      </w:r>
    </w:p>
    <w:p w:rsidR="0030160E" w:rsidRPr="006336C6" w:rsidRDefault="00BB4B4E">
      <w:pPr>
        <w:pStyle w:val="a3"/>
        <w:spacing w:line="360" w:lineRule="auto"/>
        <w:ind w:left="869" w:right="3539" w:firstLine="0"/>
      </w:pPr>
      <w:r w:rsidRPr="006336C6">
        <w:t>Симметрия: центральная, осевая и зеркальная симметрии.</w:t>
      </w:r>
      <w:r w:rsidRPr="006336C6">
        <w:rPr>
          <w:spacing w:val="-57"/>
        </w:rPr>
        <w:t xml:space="preserve"> </w:t>
      </w:r>
      <w:r w:rsidRPr="006336C6">
        <w:t>Построение</w:t>
      </w:r>
      <w:r w:rsidRPr="006336C6">
        <w:rPr>
          <w:spacing w:val="-2"/>
        </w:rPr>
        <w:t xml:space="preserve"> </w:t>
      </w:r>
      <w:r w:rsidRPr="006336C6">
        <w:t>симметричных</w:t>
      </w:r>
      <w:r w:rsidRPr="006336C6">
        <w:rPr>
          <w:spacing w:val="1"/>
        </w:rPr>
        <w:t xml:space="preserve"> </w:t>
      </w:r>
      <w:r w:rsidRPr="006336C6">
        <w:t>фигур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глядные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остранственных</w:t>
      </w:r>
      <w:r w:rsidRPr="006336C6">
        <w:rPr>
          <w:spacing w:val="1"/>
        </w:rPr>
        <w:t xml:space="preserve"> </w:t>
      </w:r>
      <w:r w:rsidRPr="006336C6">
        <w:t>фигурах:</w:t>
      </w:r>
      <w:r w:rsidRPr="006336C6">
        <w:rPr>
          <w:spacing w:val="1"/>
        </w:rPr>
        <w:t xml:space="preserve"> </w:t>
      </w:r>
      <w:r w:rsidRPr="006336C6">
        <w:t>параллелепипед,</w:t>
      </w:r>
      <w:r w:rsidRPr="006336C6">
        <w:rPr>
          <w:spacing w:val="1"/>
        </w:rPr>
        <w:t xml:space="preserve"> </w:t>
      </w:r>
      <w:r w:rsidRPr="006336C6">
        <w:t>куб,</w:t>
      </w:r>
      <w:r w:rsidRPr="006336C6">
        <w:rPr>
          <w:spacing w:val="1"/>
        </w:rPr>
        <w:t xml:space="preserve"> </w:t>
      </w:r>
      <w:r w:rsidRPr="006336C6">
        <w:t>призма, пирамида, конус, цилиндр, шар и сфера. Изображение пространственных фигур.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разв</w:t>
      </w:r>
      <w:r w:rsidR="00837653" w:rsidRPr="006336C6">
        <w:t>ё</w:t>
      </w:r>
      <w:r w:rsidRPr="006336C6">
        <w:t>рток</w:t>
      </w:r>
      <w:r w:rsidRPr="006336C6">
        <w:rPr>
          <w:spacing w:val="1"/>
        </w:rPr>
        <w:t xml:space="preserve"> </w:t>
      </w:r>
      <w:r w:rsidRPr="006336C6">
        <w:t>многогранников,</w:t>
      </w:r>
      <w:r w:rsidRPr="006336C6">
        <w:rPr>
          <w:spacing w:val="1"/>
        </w:rPr>
        <w:t xml:space="preserve"> </w:t>
      </w:r>
      <w:r w:rsidRPr="006336C6">
        <w:t>цилинд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уса.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моделей</w:t>
      </w:r>
      <w:r w:rsidRPr="006336C6">
        <w:rPr>
          <w:spacing w:val="1"/>
        </w:rPr>
        <w:t xml:space="preserve"> </w:t>
      </w:r>
      <w:r w:rsidRPr="006336C6">
        <w:t>пространственных фигур (из</w:t>
      </w:r>
      <w:r w:rsidRPr="006336C6">
        <w:rPr>
          <w:spacing w:val="-1"/>
        </w:rPr>
        <w:t xml:space="preserve"> </w:t>
      </w:r>
      <w:r w:rsidRPr="006336C6">
        <w:t>бумаги,</w:t>
      </w:r>
      <w:r w:rsidRPr="006336C6">
        <w:rPr>
          <w:spacing w:val="-2"/>
        </w:rPr>
        <w:t xml:space="preserve"> </w:t>
      </w:r>
      <w:r w:rsidRPr="006336C6">
        <w:t>проволоки,</w:t>
      </w:r>
      <w:r w:rsidRPr="006336C6">
        <w:rPr>
          <w:spacing w:val="-2"/>
        </w:rPr>
        <w:t xml:space="preserve"> </w:t>
      </w:r>
      <w:r w:rsidRPr="006336C6">
        <w:t>пластилин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х материалов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бъ</w:t>
      </w:r>
      <w:r w:rsidR="00837653" w:rsidRPr="006336C6">
        <w:t>ё</w:t>
      </w:r>
      <w:r w:rsidRPr="006336C6">
        <w:t>ма,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объ</w:t>
      </w:r>
      <w:r w:rsidR="00837653" w:rsidRPr="006336C6">
        <w:t>ё</w:t>
      </w:r>
      <w:r w:rsidRPr="006336C6">
        <w:t>ма.</w:t>
      </w:r>
      <w:r w:rsidRPr="006336C6">
        <w:rPr>
          <w:spacing w:val="1"/>
        </w:rPr>
        <w:t xml:space="preserve"> </w:t>
      </w:r>
      <w:r w:rsidRPr="006336C6">
        <w:t>Объ</w:t>
      </w:r>
      <w:r w:rsidR="00837653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прямоугольного</w:t>
      </w:r>
      <w:r w:rsidRPr="006336C6">
        <w:rPr>
          <w:spacing w:val="1"/>
        </w:rPr>
        <w:t xml:space="preserve"> </w:t>
      </w:r>
      <w:r w:rsidRPr="006336C6">
        <w:t>параллелепипеда,</w:t>
      </w:r>
      <w:r w:rsidRPr="006336C6">
        <w:rPr>
          <w:spacing w:val="-1"/>
        </w:rPr>
        <w:t xml:space="preserve"> </w:t>
      </w:r>
      <w:r w:rsidRPr="006336C6">
        <w:t>куба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 xml:space="preserve">Предметные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результаты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освоения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программы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учебного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курса</w:t>
      </w:r>
    </w:p>
    <w:p w:rsidR="0030160E" w:rsidRPr="006336C6" w:rsidRDefault="00BB4B4E">
      <w:pPr>
        <w:pStyle w:val="a3"/>
        <w:spacing w:before="134"/>
        <w:ind w:firstLine="0"/>
        <w:jc w:val="left"/>
      </w:pPr>
      <w:r w:rsidRPr="006336C6">
        <w:t>«Математика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40" w:line="36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5 классе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Чис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числения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Понимать</w:t>
      </w:r>
      <w:r w:rsidRPr="006336C6">
        <w:rPr>
          <w:spacing w:val="14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правильно</w:t>
      </w:r>
      <w:r w:rsidRPr="006336C6">
        <w:rPr>
          <w:spacing w:val="14"/>
        </w:rPr>
        <w:t xml:space="preserve"> </w:t>
      </w:r>
      <w:r w:rsidRPr="006336C6">
        <w:t>употреблять</w:t>
      </w:r>
      <w:r w:rsidRPr="006336C6">
        <w:rPr>
          <w:spacing w:val="15"/>
        </w:rPr>
        <w:t xml:space="preserve"> </w:t>
      </w:r>
      <w:r w:rsidRPr="006336C6">
        <w:t>термины,</w:t>
      </w:r>
      <w:r w:rsidRPr="006336C6">
        <w:rPr>
          <w:spacing w:val="13"/>
        </w:rPr>
        <w:t xml:space="preserve"> </w:t>
      </w:r>
      <w:r w:rsidRPr="006336C6">
        <w:t>связанные</w:t>
      </w:r>
      <w:r w:rsidRPr="006336C6">
        <w:rPr>
          <w:spacing w:val="13"/>
        </w:rPr>
        <w:t xml:space="preserve"> </w:t>
      </w:r>
      <w:r w:rsidRPr="006336C6">
        <w:t>с</w:t>
      </w:r>
      <w:r w:rsidRPr="006336C6">
        <w:rPr>
          <w:spacing w:val="15"/>
        </w:rPr>
        <w:t xml:space="preserve"> </w:t>
      </w:r>
      <w:r w:rsidRPr="006336C6">
        <w:t>натуральными</w:t>
      </w:r>
      <w:r w:rsidRPr="006336C6">
        <w:rPr>
          <w:spacing w:val="15"/>
        </w:rPr>
        <w:t xml:space="preserve"> </w:t>
      </w:r>
      <w:r w:rsidRPr="006336C6">
        <w:t>числами,</w:t>
      </w:r>
      <w:r w:rsidRPr="006336C6">
        <w:rPr>
          <w:spacing w:val="-57"/>
        </w:rPr>
        <w:t xml:space="preserve"> </w:t>
      </w:r>
      <w:r w:rsidRPr="006336C6">
        <w:t>обыкновенными</w:t>
      </w:r>
      <w:r w:rsidRPr="006336C6">
        <w:rPr>
          <w:spacing w:val="-3"/>
        </w:rPr>
        <w:t xml:space="preserve"> </w:t>
      </w:r>
      <w:r w:rsidRPr="006336C6">
        <w:t>и десятичными дробями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равнивать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упорядочивать</w:t>
      </w:r>
      <w:r w:rsidRPr="006336C6">
        <w:rPr>
          <w:spacing w:val="3"/>
        </w:rPr>
        <w:t xml:space="preserve"> </w:t>
      </w:r>
      <w:r w:rsidRPr="006336C6">
        <w:t>натуральные</w:t>
      </w:r>
      <w:r w:rsidRPr="006336C6">
        <w:rPr>
          <w:spacing w:val="2"/>
        </w:rPr>
        <w:t xml:space="preserve"> </w:t>
      </w:r>
      <w:r w:rsidRPr="006336C6">
        <w:t>числа,</w:t>
      </w:r>
      <w:r w:rsidRPr="006336C6">
        <w:rPr>
          <w:spacing w:val="2"/>
        </w:rPr>
        <w:t xml:space="preserve"> </w:t>
      </w:r>
      <w:r w:rsidRPr="006336C6">
        <w:t>сравнивать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простейших</w:t>
      </w:r>
      <w:r w:rsidRPr="006336C6">
        <w:rPr>
          <w:spacing w:val="5"/>
        </w:rPr>
        <w:t xml:space="preserve"> </w:t>
      </w:r>
      <w:r w:rsidRPr="006336C6">
        <w:t>случаях</w:t>
      </w:r>
      <w:r w:rsidRPr="006336C6">
        <w:rPr>
          <w:spacing w:val="-57"/>
        </w:rPr>
        <w:t xml:space="preserve"> </w:t>
      </w:r>
      <w:r w:rsidRPr="006336C6">
        <w:t>обыкновенные</w:t>
      </w:r>
      <w:r w:rsidRPr="006336C6">
        <w:rPr>
          <w:spacing w:val="-3"/>
        </w:rPr>
        <w:t xml:space="preserve"> </w:t>
      </w:r>
      <w:r w:rsidRPr="006336C6">
        <w:t>дроби, десятичные</w:t>
      </w:r>
      <w:r w:rsidRPr="006336C6">
        <w:rPr>
          <w:spacing w:val="-2"/>
        </w:rPr>
        <w:t xml:space="preserve"> </w:t>
      </w:r>
      <w:r w:rsidRPr="006336C6">
        <w:t>дроби.</w:t>
      </w:r>
    </w:p>
    <w:p w:rsidR="0030160E" w:rsidRPr="006336C6" w:rsidRDefault="00BB4B4E">
      <w:pPr>
        <w:pStyle w:val="a3"/>
        <w:spacing w:line="360" w:lineRule="auto"/>
        <w:ind w:right="850"/>
        <w:jc w:val="left"/>
      </w:pPr>
      <w:r w:rsidRPr="006336C6">
        <w:t>Соотносить</w:t>
      </w:r>
      <w:r w:rsidRPr="006336C6">
        <w:rPr>
          <w:spacing w:val="69"/>
        </w:rPr>
        <w:t xml:space="preserve"> </w:t>
      </w:r>
      <w:r w:rsidRPr="006336C6">
        <w:t>точку</w:t>
      </w:r>
      <w:r w:rsidRPr="006336C6">
        <w:rPr>
          <w:spacing w:val="62"/>
        </w:rPr>
        <w:t xml:space="preserve"> </w:t>
      </w:r>
      <w:r w:rsidRPr="006336C6">
        <w:t>на</w:t>
      </w:r>
      <w:r w:rsidRPr="006336C6">
        <w:rPr>
          <w:spacing w:val="68"/>
        </w:rPr>
        <w:t xml:space="preserve"> </w:t>
      </w:r>
      <w:r w:rsidRPr="006336C6">
        <w:t xml:space="preserve">координатной  </w:t>
      </w:r>
      <w:r w:rsidRPr="006336C6">
        <w:rPr>
          <w:spacing w:val="7"/>
        </w:rPr>
        <w:t xml:space="preserve"> </w:t>
      </w:r>
      <w:r w:rsidRPr="006336C6">
        <w:t xml:space="preserve">(числовой)  </w:t>
      </w:r>
      <w:r w:rsidRPr="006336C6">
        <w:rPr>
          <w:spacing w:val="6"/>
        </w:rPr>
        <w:t xml:space="preserve"> </w:t>
      </w:r>
      <w:r w:rsidRPr="006336C6">
        <w:t xml:space="preserve">прямой  </w:t>
      </w:r>
      <w:r w:rsidRPr="006336C6">
        <w:rPr>
          <w:spacing w:val="8"/>
        </w:rPr>
        <w:t xml:space="preserve"> </w:t>
      </w:r>
      <w:r w:rsidRPr="006336C6">
        <w:t xml:space="preserve">с  </w:t>
      </w:r>
      <w:r w:rsidRPr="006336C6">
        <w:rPr>
          <w:spacing w:val="6"/>
        </w:rPr>
        <w:t xml:space="preserve"> </w:t>
      </w:r>
      <w:r w:rsidRPr="006336C6">
        <w:t>соответствующим</w:t>
      </w:r>
      <w:r w:rsidRPr="006336C6">
        <w:rPr>
          <w:spacing w:val="-57"/>
        </w:rPr>
        <w:t xml:space="preserve"> </w:t>
      </w:r>
      <w:r w:rsidRPr="006336C6">
        <w:t>ей</w:t>
      </w:r>
      <w:r w:rsidRPr="006336C6">
        <w:rPr>
          <w:spacing w:val="-3"/>
        </w:rPr>
        <w:t xml:space="preserve"> </w:t>
      </w:r>
      <w:r w:rsidRPr="006336C6">
        <w:t>числом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зображать</w:t>
      </w:r>
      <w:r w:rsidRPr="006336C6">
        <w:rPr>
          <w:spacing w:val="-2"/>
        </w:rPr>
        <w:t xml:space="preserve"> </w:t>
      </w:r>
      <w:r w:rsidRPr="006336C6">
        <w:t>натуральные</w:t>
      </w:r>
      <w:r w:rsidRPr="006336C6">
        <w:rPr>
          <w:spacing w:val="-4"/>
        </w:rPr>
        <w:t xml:space="preserve"> </w:t>
      </w:r>
      <w:r w:rsidRPr="006336C6">
        <w:t>числа</w:t>
      </w:r>
      <w:r w:rsidRPr="006336C6">
        <w:rPr>
          <w:spacing w:val="-4"/>
        </w:rPr>
        <w:t xml:space="preserve"> </w:t>
      </w:r>
      <w:r w:rsidRPr="006336C6">
        <w:t>точкам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координатной</w:t>
      </w:r>
      <w:r w:rsidRPr="006336C6">
        <w:rPr>
          <w:spacing w:val="-5"/>
        </w:rPr>
        <w:t xml:space="preserve"> </w:t>
      </w:r>
      <w:r w:rsidRPr="006336C6">
        <w:t>(числовой)</w:t>
      </w:r>
      <w:r w:rsidRPr="006336C6">
        <w:rPr>
          <w:spacing w:val="-2"/>
        </w:rPr>
        <w:t xml:space="preserve"> </w:t>
      </w:r>
      <w:r w:rsidRPr="006336C6">
        <w:t>прямой.</w:t>
      </w:r>
    </w:p>
    <w:p w:rsidR="0030160E" w:rsidRPr="006336C6" w:rsidRDefault="00BB4B4E">
      <w:pPr>
        <w:pStyle w:val="a3"/>
        <w:tabs>
          <w:tab w:val="left" w:pos="2488"/>
          <w:tab w:val="left" w:pos="4649"/>
          <w:tab w:val="left" w:pos="6045"/>
          <w:tab w:val="left" w:pos="6626"/>
          <w:tab w:val="left" w:pos="8590"/>
        </w:tabs>
        <w:spacing w:line="362" w:lineRule="auto"/>
        <w:ind w:right="853"/>
        <w:jc w:val="left"/>
      </w:pPr>
      <w:r w:rsidRPr="006336C6">
        <w:t>Выполнять</w:t>
      </w:r>
      <w:r w:rsidRPr="006336C6">
        <w:tab/>
        <w:t>арифметические</w:t>
      </w:r>
      <w:r w:rsidRPr="006336C6">
        <w:tab/>
        <w:t>действия</w:t>
      </w:r>
      <w:r w:rsidRPr="006336C6">
        <w:tab/>
        <w:t>с</w:t>
      </w:r>
      <w:r w:rsidRPr="006336C6">
        <w:tab/>
        <w:t>натуральными</w:t>
      </w:r>
      <w:r w:rsidRPr="006336C6">
        <w:tab/>
      </w:r>
      <w:r w:rsidRPr="006336C6">
        <w:rPr>
          <w:spacing w:val="-1"/>
        </w:rPr>
        <w:t>числами,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быкновенными дробями в</w:t>
      </w:r>
      <w:r w:rsidRPr="006336C6">
        <w:rPr>
          <w:spacing w:val="-1"/>
        </w:rPr>
        <w:t xml:space="preserve"> </w:t>
      </w:r>
      <w:r w:rsidRPr="006336C6">
        <w:t>простейших</w:t>
      </w:r>
      <w:r w:rsidRPr="006336C6">
        <w:rPr>
          <w:spacing w:val="2"/>
        </w:rPr>
        <w:t xml:space="preserve"> </w:t>
      </w:r>
      <w:r w:rsidRPr="006336C6">
        <w:t>случаях.</w:t>
      </w:r>
    </w:p>
    <w:p w:rsidR="0030160E" w:rsidRPr="006336C6" w:rsidRDefault="00BB4B4E">
      <w:pPr>
        <w:pStyle w:val="a3"/>
        <w:spacing w:line="360" w:lineRule="auto"/>
        <w:ind w:left="869" w:right="3717" w:firstLine="0"/>
        <w:jc w:val="left"/>
      </w:pPr>
      <w:r w:rsidRPr="006336C6">
        <w:t>Выполнять проверку, прикидку результата вычислений.</w:t>
      </w:r>
      <w:r w:rsidRPr="006336C6">
        <w:rPr>
          <w:spacing w:val="-57"/>
        </w:rPr>
        <w:t xml:space="preserve"> </w:t>
      </w:r>
      <w:r w:rsidRPr="006336C6">
        <w:t>Округлять</w:t>
      </w:r>
      <w:r w:rsidRPr="006336C6">
        <w:rPr>
          <w:spacing w:val="-1"/>
        </w:rPr>
        <w:t xml:space="preserve"> </w:t>
      </w:r>
      <w:r w:rsidRPr="006336C6">
        <w:t>натуральные числа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Реш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кстовых задач.</w:t>
      </w:r>
    </w:p>
    <w:p w:rsidR="0030160E" w:rsidRPr="006336C6" w:rsidRDefault="00BB4B4E">
      <w:pPr>
        <w:pStyle w:val="a3"/>
        <w:spacing w:before="134" w:line="360" w:lineRule="auto"/>
        <w:jc w:val="left"/>
      </w:pPr>
      <w:r w:rsidRPr="006336C6">
        <w:t>Решать</w:t>
      </w:r>
      <w:r w:rsidRPr="006336C6">
        <w:rPr>
          <w:spacing w:val="2"/>
        </w:rPr>
        <w:t xml:space="preserve"> </w:t>
      </w:r>
      <w:r w:rsidRPr="006336C6">
        <w:t>текстовые задачи</w:t>
      </w:r>
      <w:r w:rsidRPr="006336C6">
        <w:rPr>
          <w:spacing w:val="2"/>
        </w:rPr>
        <w:t xml:space="preserve"> </w:t>
      </w:r>
      <w:r w:rsidRPr="006336C6">
        <w:t>арифметическим способ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с помощью</w:t>
      </w:r>
      <w:r w:rsidRPr="006336C6">
        <w:rPr>
          <w:spacing w:val="-1"/>
        </w:rPr>
        <w:t xml:space="preserve"> </w:t>
      </w:r>
      <w:r w:rsidRPr="006336C6">
        <w:t>организованного</w:t>
      </w:r>
      <w:r w:rsidRPr="006336C6">
        <w:rPr>
          <w:spacing w:val="-57"/>
        </w:rPr>
        <w:t xml:space="preserve"> </w:t>
      </w:r>
      <w:r w:rsidRPr="006336C6">
        <w:t>конечного</w:t>
      </w:r>
      <w:r w:rsidRPr="006336C6">
        <w:rPr>
          <w:spacing w:val="-1"/>
        </w:rPr>
        <w:t xml:space="preserve"> </w:t>
      </w:r>
      <w:r w:rsidRPr="006336C6">
        <w:t>перебора</w:t>
      </w:r>
      <w:r w:rsidRPr="006336C6">
        <w:rPr>
          <w:spacing w:val="-1"/>
        </w:rPr>
        <w:t xml:space="preserve"> </w:t>
      </w:r>
      <w:r w:rsidRPr="006336C6">
        <w:t>всех</w:t>
      </w:r>
      <w:r w:rsidRPr="006336C6">
        <w:rPr>
          <w:spacing w:val="2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вариантов.</w:t>
      </w:r>
    </w:p>
    <w:p w:rsidR="0030160E" w:rsidRPr="006336C6" w:rsidRDefault="00BB4B4E">
      <w:pPr>
        <w:pStyle w:val="a3"/>
        <w:spacing w:line="360" w:lineRule="auto"/>
        <w:ind w:right="854"/>
        <w:jc w:val="left"/>
      </w:pPr>
      <w:r w:rsidRPr="006336C6">
        <w:t>Решать задачи, содержащие зависимости, связывающие величины: скорость, время,</w:t>
      </w:r>
      <w:r w:rsidRPr="006336C6">
        <w:rPr>
          <w:spacing w:val="-57"/>
        </w:rPr>
        <w:t xml:space="preserve"> </w:t>
      </w:r>
      <w:r w:rsidRPr="006336C6">
        <w:t>расстояние,</w:t>
      </w:r>
      <w:r w:rsidRPr="006336C6">
        <w:rPr>
          <w:spacing w:val="-1"/>
        </w:rPr>
        <w:t xml:space="preserve"> </w:t>
      </w:r>
      <w:r w:rsidRPr="006336C6">
        <w:t>цена, количество,</w:t>
      </w:r>
      <w:r w:rsidRPr="006336C6">
        <w:rPr>
          <w:spacing w:val="1"/>
        </w:rPr>
        <w:t xml:space="preserve"> </w:t>
      </w:r>
      <w:r w:rsidRPr="006336C6">
        <w:t>стоимость.</w:t>
      </w:r>
    </w:p>
    <w:p w:rsidR="0030160E" w:rsidRPr="006336C6" w:rsidRDefault="00BB4B4E">
      <w:pPr>
        <w:pStyle w:val="a3"/>
        <w:spacing w:line="360" w:lineRule="auto"/>
        <w:ind w:left="869" w:firstLine="0"/>
        <w:jc w:val="left"/>
      </w:pPr>
      <w:r w:rsidRPr="006336C6">
        <w:t>Использовать краткие записи, схемы, таблицы, обозначения при решении задач.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-2"/>
        </w:rPr>
        <w:t xml:space="preserve"> </w:t>
      </w:r>
      <w:r w:rsidRPr="006336C6">
        <w:t>основными</w:t>
      </w:r>
      <w:r w:rsidRPr="006336C6">
        <w:rPr>
          <w:spacing w:val="-2"/>
        </w:rPr>
        <w:t xml:space="preserve"> </w:t>
      </w:r>
      <w:r w:rsidRPr="006336C6">
        <w:t>единицами</w:t>
      </w:r>
      <w:r w:rsidRPr="006336C6">
        <w:rPr>
          <w:spacing w:val="-3"/>
        </w:rPr>
        <w:t xml:space="preserve"> </w:t>
      </w:r>
      <w:r w:rsidRPr="006336C6">
        <w:t>измерения:</w:t>
      </w:r>
      <w:r w:rsidRPr="006336C6">
        <w:rPr>
          <w:spacing w:val="-2"/>
        </w:rPr>
        <w:t xml:space="preserve"> </w:t>
      </w:r>
      <w:r w:rsidRPr="006336C6">
        <w:t>цены,</w:t>
      </w:r>
      <w:r w:rsidRPr="006336C6">
        <w:rPr>
          <w:spacing w:val="-3"/>
        </w:rPr>
        <w:t xml:space="preserve"> </w:t>
      </w:r>
      <w:r w:rsidRPr="006336C6">
        <w:t>массы,</w:t>
      </w:r>
      <w:r w:rsidRPr="006336C6">
        <w:rPr>
          <w:spacing w:val="-3"/>
        </w:rPr>
        <w:t xml:space="preserve"> </w:t>
      </w:r>
      <w:r w:rsidRPr="006336C6">
        <w:t>расстояния,</w:t>
      </w:r>
      <w:r w:rsidRPr="006336C6">
        <w:rPr>
          <w:spacing w:val="-2"/>
        </w:rPr>
        <w:t xml:space="preserve"> </w:t>
      </w:r>
      <w:r w:rsidRPr="006336C6">
        <w:t>времени,</w:t>
      </w:r>
    </w:p>
    <w:p w:rsidR="0030160E" w:rsidRPr="006336C6" w:rsidRDefault="00BB4B4E">
      <w:pPr>
        <w:pStyle w:val="a3"/>
        <w:ind w:firstLine="0"/>
        <w:jc w:val="left"/>
      </w:pPr>
      <w:r w:rsidRPr="006336C6">
        <w:t>скорости,</w:t>
      </w:r>
      <w:r w:rsidRPr="006336C6">
        <w:rPr>
          <w:spacing w:val="-3"/>
        </w:rPr>
        <w:t xml:space="preserve"> </w:t>
      </w: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одни</w:t>
      </w:r>
      <w:r w:rsidRPr="006336C6">
        <w:rPr>
          <w:spacing w:val="-3"/>
        </w:rPr>
        <w:t xml:space="preserve"> </w:t>
      </w:r>
      <w:r w:rsidRPr="006336C6">
        <w:t>единицы</w:t>
      </w:r>
      <w:r w:rsidRPr="006336C6">
        <w:rPr>
          <w:spacing w:val="-2"/>
        </w:rPr>
        <w:t xml:space="preserve"> </w:t>
      </w:r>
      <w:r w:rsidRPr="006336C6">
        <w:t>величины</w:t>
      </w:r>
      <w:r w:rsidRPr="006336C6">
        <w:rPr>
          <w:spacing w:val="-6"/>
        </w:rPr>
        <w:t xml:space="preserve"> </w:t>
      </w:r>
      <w:r w:rsidRPr="006336C6">
        <w:t>через</w:t>
      </w:r>
      <w:r w:rsidRPr="006336C6">
        <w:rPr>
          <w:spacing w:val="-3"/>
        </w:rPr>
        <w:t xml:space="preserve"> </w:t>
      </w:r>
      <w:r w:rsidRPr="006336C6">
        <w:t>другие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/>
      </w:pPr>
      <w:r w:rsidRPr="006336C6">
        <w:t xml:space="preserve">Извлекать,     </w:t>
      </w:r>
      <w:r w:rsidRPr="006336C6">
        <w:rPr>
          <w:spacing w:val="36"/>
        </w:rPr>
        <w:t xml:space="preserve"> </w:t>
      </w:r>
      <w:r w:rsidRPr="006336C6">
        <w:t xml:space="preserve">анализировать,      </w:t>
      </w:r>
      <w:r w:rsidRPr="006336C6">
        <w:rPr>
          <w:spacing w:val="34"/>
        </w:rPr>
        <w:t xml:space="preserve"> </w:t>
      </w:r>
      <w:r w:rsidRPr="006336C6">
        <w:t xml:space="preserve">оценивать      </w:t>
      </w:r>
      <w:r w:rsidRPr="006336C6">
        <w:rPr>
          <w:spacing w:val="39"/>
        </w:rPr>
        <w:t xml:space="preserve"> </w:t>
      </w:r>
      <w:r w:rsidRPr="006336C6">
        <w:t xml:space="preserve">информацию,      </w:t>
      </w:r>
      <w:r w:rsidRPr="006336C6">
        <w:rPr>
          <w:spacing w:val="32"/>
        </w:rPr>
        <w:t xml:space="preserve"> </w:t>
      </w:r>
      <w:r w:rsidRPr="006336C6">
        <w:t>представленную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аблице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толбчатой</w:t>
      </w:r>
      <w:r w:rsidRPr="006336C6">
        <w:rPr>
          <w:spacing w:val="1"/>
        </w:rPr>
        <w:t xml:space="preserve"> </w:t>
      </w:r>
      <w:r w:rsidRPr="006336C6">
        <w:t>диаграмме,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представленные</w:t>
      </w:r>
      <w:r w:rsidRPr="006336C6">
        <w:rPr>
          <w:spacing w:val="1"/>
        </w:rPr>
        <w:t xml:space="preserve"> </w:t>
      </w:r>
      <w:r w:rsidRPr="006336C6">
        <w:t>данные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-1"/>
        </w:rPr>
        <w:t xml:space="preserve"> </w:t>
      </w:r>
      <w:r w:rsidRPr="006336C6">
        <w:t>данные</w:t>
      </w:r>
      <w:r w:rsidRPr="006336C6">
        <w:rPr>
          <w:spacing w:val="-2"/>
        </w:rPr>
        <w:t xml:space="preserve"> </w:t>
      </w:r>
      <w:r w:rsidRPr="006336C6">
        <w:t>при решении</w:t>
      </w:r>
      <w:r w:rsidRPr="006336C6">
        <w:rPr>
          <w:spacing w:val="-2"/>
        </w:rPr>
        <w:t xml:space="preserve"> </w:t>
      </w:r>
      <w:r w:rsidRPr="006336C6">
        <w:t>задач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before="2"/>
        <w:ind w:hanging="1201"/>
        <w:rPr>
          <w:sz w:val="24"/>
        </w:rPr>
      </w:pPr>
      <w:r w:rsidRPr="006336C6">
        <w:rPr>
          <w:sz w:val="24"/>
        </w:rPr>
        <w:t>Нагляд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еометрия.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геометрическими</w:t>
      </w:r>
      <w:r w:rsidRPr="006336C6">
        <w:rPr>
          <w:spacing w:val="1"/>
        </w:rPr>
        <w:t xml:space="preserve"> </w:t>
      </w:r>
      <w:r w:rsidRPr="006336C6">
        <w:t>понятиями:</w:t>
      </w:r>
      <w:r w:rsidRPr="006336C6">
        <w:rPr>
          <w:spacing w:val="1"/>
        </w:rPr>
        <w:t xml:space="preserve"> </w:t>
      </w:r>
      <w:r w:rsidRPr="006336C6">
        <w:t>точка,</w:t>
      </w:r>
      <w:r w:rsidRPr="006336C6">
        <w:rPr>
          <w:spacing w:val="1"/>
        </w:rPr>
        <w:t xml:space="preserve"> </w:t>
      </w:r>
      <w:r w:rsidRPr="006336C6">
        <w:t>прямая,</w:t>
      </w:r>
      <w:r w:rsidRPr="006336C6">
        <w:rPr>
          <w:spacing w:val="1"/>
        </w:rPr>
        <w:t xml:space="preserve"> </w:t>
      </w:r>
      <w:r w:rsidRPr="006336C6">
        <w:t>отрезок,</w:t>
      </w:r>
      <w:r w:rsidRPr="006336C6">
        <w:rPr>
          <w:spacing w:val="1"/>
        </w:rPr>
        <w:t xml:space="preserve"> </w:t>
      </w:r>
      <w:r w:rsidRPr="006336C6">
        <w:t>луч,</w:t>
      </w:r>
      <w:r w:rsidRPr="006336C6">
        <w:rPr>
          <w:spacing w:val="1"/>
        </w:rPr>
        <w:t xml:space="preserve"> </w:t>
      </w:r>
      <w:r w:rsidRPr="006336C6">
        <w:t>угол,</w:t>
      </w:r>
      <w:r w:rsidRPr="006336C6">
        <w:rPr>
          <w:spacing w:val="1"/>
        </w:rPr>
        <w:t xml:space="preserve"> </w:t>
      </w:r>
      <w:r w:rsidRPr="006336C6">
        <w:t>многоугольник,</w:t>
      </w:r>
      <w:r w:rsidRPr="006336C6">
        <w:rPr>
          <w:spacing w:val="-1"/>
        </w:rPr>
        <w:t xml:space="preserve"> </w:t>
      </w:r>
      <w:r w:rsidRPr="006336C6">
        <w:t>окружность, круг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окружающего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имеющих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1"/>
        </w:rPr>
        <w:t xml:space="preserve"> </w:t>
      </w:r>
      <w:r w:rsidRPr="006336C6">
        <w:t>фигур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Использовать     терминологию,     связанную    </w:t>
      </w:r>
      <w:r w:rsidRPr="006336C6">
        <w:rPr>
          <w:spacing w:val="1"/>
        </w:rPr>
        <w:t xml:space="preserve"> </w:t>
      </w:r>
      <w:r w:rsidRPr="006336C6">
        <w:t>с      углами:     вершина     сторона,</w:t>
      </w:r>
      <w:r w:rsidRPr="006336C6">
        <w:rPr>
          <w:spacing w:val="-57"/>
        </w:rPr>
        <w:t xml:space="preserve"> </w:t>
      </w:r>
      <w:r w:rsidRPr="006336C6">
        <w:t>с многоугольниками: угол, вершина, сторона, диагональ, с окружностью: радиус, диаметр,</w:t>
      </w:r>
      <w:r w:rsidRPr="006336C6">
        <w:rPr>
          <w:spacing w:val="-57"/>
        </w:rPr>
        <w:t xml:space="preserve"> </w:t>
      </w:r>
      <w:r w:rsidRPr="006336C6">
        <w:t>центр.</w:t>
      </w:r>
    </w:p>
    <w:p w:rsidR="0030160E" w:rsidRPr="006336C6" w:rsidRDefault="00BB4B4E">
      <w:pPr>
        <w:pStyle w:val="a3"/>
        <w:spacing w:before="2" w:line="360" w:lineRule="auto"/>
        <w:ind w:right="840"/>
        <w:jc w:val="left"/>
      </w:pPr>
      <w:r w:rsidRPr="006336C6">
        <w:t>Изображать</w:t>
      </w:r>
      <w:r w:rsidRPr="006336C6">
        <w:rPr>
          <w:spacing w:val="31"/>
        </w:rPr>
        <w:t xml:space="preserve"> </w:t>
      </w:r>
      <w:r w:rsidRPr="006336C6">
        <w:t>изученные</w:t>
      </w:r>
      <w:r w:rsidRPr="006336C6">
        <w:rPr>
          <w:spacing w:val="29"/>
        </w:rPr>
        <w:t xml:space="preserve"> </w:t>
      </w:r>
      <w:r w:rsidRPr="006336C6">
        <w:t>геометрические</w:t>
      </w:r>
      <w:r w:rsidRPr="006336C6">
        <w:rPr>
          <w:spacing w:val="29"/>
        </w:rPr>
        <w:t xml:space="preserve"> </w:t>
      </w:r>
      <w:r w:rsidRPr="006336C6">
        <w:t>фигуры</w:t>
      </w:r>
      <w:r w:rsidRPr="006336C6">
        <w:rPr>
          <w:spacing w:val="29"/>
        </w:rPr>
        <w:t xml:space="preserve"> </w:t>
      </w:r>
      <w:r w:rsidRPr="006336C6">
        <w:t>на</w:t>
      </w:r>
      <w:r w:rsidRPr="006336C6">
        <w:rPr>
          <w:spacing w:val="29"/>
        </w:rPr>
        <w:t xml:space="preserve"> </w:t>
      </w:r>
      <w:r w:rsidRPr="006336C6">
        <w:t>нелинованной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клетчатой</w:t>
      </w:r>
      <w:r w:rsidRPr="006336C6">
        <w:rPr>
          <w:spacing w:val="-57"/>
        </w:rPr>
        <w:t xml:space="preserve"> </w:t>
      </w:r>
      <w:r w:rsidRPr="006336C6">
        <w:t>бумаг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 циркул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нейк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ходить</w:t>
      </w:r>
      <w:r w:rsidRPr="006336C6">
        <w:rPr>
          <w:spacing w:val="9"/>
        </w:rPr>
        <w:t xml:space="preserve"> </w:t>
      </w:r>
      <w:r w:rsidRPr="006336C6">
        <w:t>длины</w:t>
      </w:r>
      <w:r w:rsidRPr="006336C6">
        <w:rPr>
          <w:spacing w:val="8"/>
        </w:rPr>
        <w:t xml:space="preserve"> </w:t>
      </w:r>
      <w:r w:rsidRPr="006336C6">
        <w:t>отрезков</w:t>
      </w:r>
      <w:r w:rsidRPr="006336C6">
        <w:rPr>
          <w:spacing w:val="8"/>
        </w:rPr>
        <w:t xml:space="preserve"> </w:t>
      </w:r>
      <w:r w:rsidRPr="006336C6">
        <w:t>непосредственным</w:t>
      </w:r>
      <w:r w:rsidRPr="006336C6">
        <w:rPr>
          <w:spacing w:val="7"/>
        </w:rPr>
        <w:t xml:space="preserve"> </w:t>
      </w:r>
      <w:r w:rsidRPr="006336C6">
        <w:t>измерением</w:t>
      </w:r>
      <w:r w:rsidRPr="006336C6">
        <w:rPr>
          <w:spacing w:val="8"/>
        </w:rPr>
        <w:t xml:space="preserve"> </w:t>
      </w:r>
      <w:r w:rsidRPr="006336C6">
        <w:t>с</w:t>
      </w:r>
      <w:r w:rsidRPr="006336C6">
        <w:rPr>
          <w:spacing w:val="7"/>
        </w:rPr>
        <w:t xml:space="preserve"> </w:t>
      </w:r>
      <w:r w:rsidRPr="006336C6">
        <w:t>помощью</w:t>
      </w:r>
      <w:r w:rsidRPr="006336C6">
        <w:rPr>
          <w:spacing w:val="9"/>
        </w:rPr>
        <w:t xml:space="preserve"> </w:t>
      </w:r>
      <w:r w:rsidRPr="006336C6">
        <w:t>линейки,</w:t>
      </w:r>
      <w:r w:rsidRPr="006336C6">
        <w:rPr>
          <w:spacing w:val="-57"/>
        </w:rPr>
        <w:t xml:space="preserve"> </w:t>
      </w:r>
      <w:r w:rsidRPr="006336C6">
        <w:t>строить</w:t>
      </w:r>
      <w:r w:rsidRPr="006336C6">
        <w:rPr>
          <w:spacing w:val="-1"/>
        </w:rPr>
        <w:t xml:space="preserve"> </w:t>
      </w:r>
      <w:r w:rsidRPr="006336C6">
        <w:t>отрезки</w:t>
      </w:r>
      <w:r w:rsidRPr="006336C6">
        <w:rPr>
          <w:spacing w:val="-3"/>
        </w:rPr>
        <w:t xml:space="preserve"> </w:t>
      </w:r>
      <w:r w:rsidRPr="006336C6">
        <w:t>заданной длины;</w:t>
      </w:r>
      <w:r w:rsidRPr="006336C6">
        <w:rPr>
          <w:spacing w:val="-1"/>
        </w:rPr>
        <w:t xml:space="preserve"> </w:t>
      </w:r>
      <w:r w:rsidRPr="006336C6">
        <w:t>строить окружность</w:t>
      </w:r>
      <w:r w:rsidRPr="006336C6">
        <w:rPr>
          <w:spacing w:val="-1"/>
        </w:rPr>
        <w:t xml:space="preserve"> </w:t>
      </w:r>
      <w:r w:rsidRPr="006336C6">
        <w:t>заданного радиуса.</w:t>
      </w:r>
    </w:p>
    <w:p w:rsidR="0030160E" w:rsidRPr="006336C6" w:rsidRDefault="00BB4B4E">
      <w:pPr>
        <w:pStyle w:val="a3"/>
        <w:tabs>
          <w:tab w:val="left" w:pos="2661"/>
          <w:tab w:val="left" w:pos="3941"/>
          <w:tab w:val="left" w:pos="5026"/>
          <w:tab w:val="left" w:pos="5541"/>
          <w:tab w:val="left" w:pos="6493"/>
          <w:tab w:val="left" w:pos="8613"/>
        </w:tabs>
        <w:spacing w:line="360" w:lineRule="auto"/>
        <w:ind w:right="854"/>
        <w:jc w:val="left"/>
      </w:pPr>
      <w:r w:rsidRPr="006336C6">
        <w:t>Использовать</w:t>
      </w:r>
      <w:r w:rsidRPr="006336C6">
        <w:tab/>
        <w:t>свойства</w:t>
      </w:r>
      <w:r w:rsidRPr="006336C6">
        <w:tab/>
        <w:t>сторон</w:t>
      </w:r>
      <w:r w:rsidRPr="006336C6">
        <w:tab/>
        <w:t>и</w:t>
      </w:r>
      <w:r w:rsidRPr="006336C6">
        <w:tab/>
        <w:t>углов</w:t>
      </w:r>
      <w:r w:rsidRPr="006336C6">
        <w:tab/>
        <w:t>прямоугольника,</w:t>
      </w:r>
      <w:r w:rsidRPr="006336C6">
        <w:tab/>
      </w:r>
      <w:r w:rsidRPr="006336C6">
        <w:rPr>
          <w:spacing w:val="-1"/>
        </w:rPr>
        <w:t>квадрата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остроения, вычисления</w:t>
      </w:r>
      <w:r w:rsidRPr="006336C6">
        <w:rPr>
          <w:spacing w:val="-1"/>
        </w:rPr>
        <w:t xml:space="preserve"> </w:t>
      </w:r>
      <w:r w:rsidRPr="006336C6">
        <w:t>площади и периметра.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Вычислять периметр и</w:t>
      </w:r>
      <w:r w:rsidRPr="006336C6">
        <w:rPr>
          <w:spacing w:val="-1"/>
        </w:rPr>
        <w:t xml:space="preserve"> </w:t>
      </w:r>
      <w:r w:rsidRPr="006336C6">
        <w:t>площадь квадрата, прямоугольника, фигур,</w:t>
      </w:r>
      <w:r w:rsidRPr="006336C6">
        <w:rPr>
          <w:spacing w:val="-1"/>
        </w:rPr>
        <w:t xml:space="preserve"> </w:t>
      </w:r>
      <w:r w:rsidRPr="006336C6">
        <w:t>составленных</w:t>
      </w:r>
      <w:r w:rsidRPr="006336C6">
        <w:rPr>
          <w:spacing w:val="2"/>
        </w:rPr>
        <w:t xml:space="preserve"> </w:t>
      </w:r>
      <w:r w:rsidRPr="006336C6">
        <w:t>из</w:t>
      </w:r>
      <w:r w:rsidRPr="006336C6">
        <w:rPr>
          <w:spacing w:val="-57"/>
        </w:rPr>
        <w:t xml:space="preserve"> </w:t>
      </w:r>
      <w:r w:rsidRPr="006336C6">
        <w:t>прямоугольников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фигур, изображ</w:t>
      </w:r>
      <w:r w:rsidR="00837653" w:rsidRPr="006336C6">
        <w:t>ё</w:t>
      </w:r>
      <w:r w:rsidRPr="006336C6">
        <w:t>нны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клетчатой</w:t>
      </w:r>
      <w:r w:rsidRPr="006336C6">
        <w:rPr>
          <w:spacing w:val="-1"/>
        </w:rPr>
        <w:t xml:space="preserve"> </w:t>
      </w:r>
      <w:r w:rsidRPr="006336C6">
        <w:t>бумаг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метрическими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длины,</w:t>
      </w:r>
      <w:r w:rsidRPr="006336C6">
        <w:rPr>
          <w:spacing w:val="1"/>
        </w:rPr>
        <w:t xml:space="preserve"> </w:t>
      </w:r>
      <w:r w:rsidRPr="006336C6">
        <w:t>площади;</w:t>
      </w:r>
      <w:r w:rsidRPr="006336C6">
        <w:rPr>
          <w:spacing w:val="-57"/>
        </w:rPr>
        <w:t xml:space="preserve"> </w:t>
      </w:r>
      <w:r w:rsidRPr="006336C6">
        <w:t>выражать</w:t>
      </w:r>
      <w:r w:rsidRPr="006336C6">
        <w:rPr>
          <w:spacing w:val="-1"/>
        </w:rPr>
        <w:t xml:space="preserve"> </w:t>
      </w:r>
      <w:r w:rsidRPr="006336C6">
        <w:t>одни единицы величины через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спознавать</w:t>
      </w:r>
      <w:r w:rsidRPr="006336C6">
        <w:rPr>
          <w:spacing w:val="49"/>
        </w:rPr>
        <w:t xml:space="preserve"> </w:t>
      </w:r>
      <w:r w:rsidRPr="006336C6">
        <w:t>параллелепипед,</w:t>
      </w:r>
      <w:r w:rsidRPr="006336C6">
        <w:rPr>
          <w:spacing w:val="50"/>
        </w:rPr>
        <w:t xml:space="preserve"> </w:t>
      </w:r>
      <w:r w:rsidRPr="006336C6">
        <w:t>куб,</w:t>
      </w:r>
      <w:r w:rsidRPr="006336C6">
        <w:rPr>
          <w:spacing w:val="50"/>
        </w:rPr>
        <w:t xml:space="preserve"> </w:t>
      </w:r>
      <w:r w:rsidRPr="006336C6">
        <w:t>использовать</w:t>
      </w:r>
      <w:r w:rsidRPr="006336C6">
        <w:rPr>
          <w:spacing w:val="50"/>
        </w:rPr>
        <w:t xml:space="preserve"> </w:t>
      </w:r>
      <w:r w:rsidRPr="006336C6">
        <w:t>терминологию:</w:t>
      </w:r>
      <w:r w:rsidRPr="006336C6">
        <w:rPr>
          <w:spacing w:val="50"/>
        </w:rPr>
        <w:t xml:space="preserve"> </w:t>
      </w:r>
      <w:r w:rsidRPr="006336C6">
        <w:t>вершина,</w:t>
      </w:r>
      <w:r w:rsidRPr="006336C6">
        <w:rPr>
          <w:spacing w:val="49"/>
        </w:rPr>
        <w:t xml:space="preserve"> </w:t>
      </w:r>
      <w:r w:rsidRPr="006336C6">
        <w:t>ребро</w:t>
      </w:r>
      <w:r w:rsidRPr="006336C6">
        <w:rPr>
          <w:spacing w:val="-57"/>
        </w:rPr>
        <w:t xml:space="preserve"> </w:t>
      </w:r>
      <w:r w:rsidRPr="006336C6">
        <w:t>грань,</w:t>
      </w:r>
      <w:r w:rsidRPr="006336C6">
        <w:rPr>
          <w:spacing w:val="-1"/>
        </w:rPr>
        <w:t xml:space="preserve"> </w:t>
      </w:r>
      <w:r w:rsidRPr="006336C6">
        <w:t>измерения,</w:t>
      </w:r>
      <w:r w:rsidRPr="006336C6">
        <w:rPr>
          <w:spacing w:val="-3"/>
        </w:rPr>
        <w:t xml:space="preserve"> </w:t>
      </w:r>
      <w:r w:rsidRPr="006336C6">
        <w:t>находить</w:t>
      </w:r>
      <w:r w:rsidRPr="006336C6">
        <w:rPr>
          <w:spacing w:val="-2"/>
        </w:rPr>
        <w:t xml:space="preserve"> </w:t>
      </w:r>
      <w:r w:rsidRPr="006336C6">
        <w:t>измерения</w:t>
      </w:r>
      <w:r w:rsidRPr="006336C6">
        <w:rPr>
          <w:spacing w:val="-4"/>
        </w:rPr>
        <w:t xml:space="preserve"> </w:t>
      </w:r>
      <w:r w:rsidRPr="006336C6">
        <w:t>параллелепипеда, куба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ычислять</w:t>
      </w:r>
      <w:r w:rsidRPr="006336C6">
        <w:rPr>
          <w:spacing w:val="43"/>
        </w:rPr>
        <w:t xml:space="preserve"> </w:t>
      </w:r>
      <w:r w:rsidRPr="006336C6">
        <w:t>объ</w:t>
      </w:r>
      <w:r w:rsidR="00837653" w:rsidRPr="006336C6">
        <w:t>ё</w:t>
      </w:r>
      <w:r w:rsidRPr="006336C6">
        <w:t>м</w:t>
      </w:r>
      <w:r w:rsidRPr="006336C6">
        <w:rPr>
          <w:spacing w:val="41"/>
        </w:rPr>
        <w:t xml:space="preserve"> </w:t>
      </w:r>
      <w:r w:rsidRPr="006336C6">
        <w:t>куба,</w:t>
      </w:r>
      <w:r w:rsidRPr="006336C6">
        <w:rPr>
          <w:spacing w:val="43"/>
        </w:rPr>
        <w:t xml:space="preserve"> </w:t>
      </w:r>
      <w:r w:rsidRPr="006336C6">
        <w:t>параллелепипеда</w:t>
      </w:r>
      <w:r w:rsidRPr="006336C6">
        <w:rPr>
          <w:spacing w:val="41"/>
        </w:rPr>
        <w:t xml:space="preserve"> </w:t>
      </w:r>
      <w:r w:rsidRPr="006336C6">
        <w:t>по</w:t>
      </w:r>
      <w:r w:rsidRPr="006336C6">
        <w:rPr>
          <w:spacing w:val="42"/>
        </w:rPr>
        <w:t xml:space="preserve"> </w:t>
      </w:r>
      <w:r w:rsidRPr="006336C6">
        <w:t>заданным</w:t>
      </w:r>
      <w:r w:rsidRPr="006336C6">
        <w:rPr>
          <w:spacing w:val="42"/>
        </w:rPr>
        <w:t xml:space="preserve"> </w:t>
      </w:r>
      <w:r w:rsidRPr="006336C6">
        <w:t>измерениям,</w:t>
      </w:r>
      <w:r w:rsidRPr="006336C6">
        <w:rPr>
          <w:spacing w:val="39"/>
        </w:rPr>
        <w:t xml:space="preserve"> </w:t>
      </w:r>
      <w:r w:rsidRPr="006336C6">
        <w:t>пользоваться</w:t>
      </w:r>
      <w:r w:rsidRPr="006336C6">
        <w:rPr>
          <w:spacing w:val="-57"/>
        </w:rPr>
        <w:t xml:space="preserve"> </w:t>
      </w:r>
      <w:r w:rsidRPr="006336C6">
        <w:t>единицами</w:t>
      </w:r>
      <w:r w:rsidRPr="006336C6">
        <w:rPr>
          <w:spacing w:val="-1"/>
        </w:rPr>
        <w:t xml:space="preserve"> </w:t>
      </w:r>
      <w:r w:rsidRPr="006336C6">
        <w:t>измерения объ</w:t>
      </w:r>
      <w:r w:rsidR="00837653" w:rsidRPr="006336C6">
        <w:t>ё</w:t>
      </w:r>
      <w:r w:rsidRPr="006336C6">
        <w:t>ма.</w:t>
      </w:r>
    </w:p>
    <w:p w:rsidR="0030160E" w:rsidRPr="006336C6" w:rsidRDefault="00BB4B4E">
      <w:pPr>
        <w:pStyle w:val="a3"/>
        <w:tabs>
          <w:tab w:val="left" w:pos="1996"/>
          <w:tab w:val="left" w:pos="3520"/>
          <w:tab w:val="left" w:pos="4580"/>
          <w:tab w:val="left" w:pos="5196"/>
          <w:tab w:val="left" w:pos="6647"/>
          <w:tab w:val="left" w:pos="8666"/>
        </w:tabs>
        <w:spacing w:line="360" w:lineRule="auto"/>
        <w:ind w:right="852"/>
        <w:jc w:val="left"/>
      </w:pPr>
      <w:r w:rsidRPr="006336C6">
        <w:t>Решать</w:t>
      </w:r>
      <w:r w:rsidRPr="006336C6">
        <w:tab/>
        <w:t>несложные</w:t>
      </w:r>
      <w:r w:rsidRPr="006336C6">
        <w:tab/>
        <w:t>задачи</w:t>
      </w:r>
      <w:r w:rsidRPr="006336C6">
        <w:tab/>
        <w:t>на</w:t>
      </w:r>
      <w:r w:rsidRPr="006336C6">
        <w:tab/>
        <w:t>измерение</w:t>
      </w:r>
      <w:r w:rsidRPr="006336C6">
        <w:tab/>
        <w:t>геометрических</w:t>
      </w:r>
      <w:r w:rsidRPr="006336C6">
        <w:tab/>
      </w:r>
      <w:r w:rsidRPr="006336C6">
        <w:rPr>
          <w:spacing w:val="-1"/>
        </w:rPr>
        <w:t>величин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ческих</w:t>
      </w:r>
      <w:r w:rsidRPr="006336C6">
        <w:rPr>
          <w:spacing w:val="2"/>
        </w:rPr>
        <w:t xml:space="preserve"> </w:t>
      </w:r>
      <w:r w:rsidRPr="006336C6">
        <w:t>ситуациях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6 классе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before="1"/>
        <w:ind w:hanging="1201"/>
        <w:rPr>
          <w:sz w:val="24"/>
        </w:rPr>
      </w:pPr>
      <w:r w:rsidRPr="006336C6">
        <w:rPr>
          <w:sz w:val="24"/>
        </w:rPr>
        <w:t>Чис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числения.</w:t>
      </w:r>
    </w:p>
    <w:p w:rsidR="0030160E" w:rsidRPr="006336C6" w:rsidRDefault="00BB4B4E">
      <w:pPr>
        <w:pStyle w:val="a3"/>
        <w:spacing w:before="136" w:line="360" w:lineRule="auto"/>
        <w:ind w:right="856"/>
      </w:pPr>
      <w:r w:rsidRPr="006336C6">
        <w:t xml:space="preserve">Знать  </w:t>
      </w:r>
      <w:r w:rsidRPr="006336C6">
        <w:rPr>
          <w:spacing w:val="40"/>
        </w:rPr>
        <w:t xml:space="preserve"> </w:t>
      </w:r>
      <w:r w:rsidRPr="006336C6">
        <w:t xml:space="preserve">и   </w:t>
      </w:r>
      <w:r w:rsidRPr="006336C6">
        <w:rPr>
          <w:spacing w:val="38"/>
        </w:rPr>
        <w:t xml:space="preserve"> </w:t>
      </w:r>
      <w:r w:rsidRPr="006336C6">
        <w:t xml:space="preserve">понимать   </w:t>
      </w:r>
      <w:r w:rsidRPr="006336C6">
        <w:rPr>
          <w:spacing w:val="37"/>
        </w:rPr>
        <w:t xml:space="preserve"> </w:t>
      </w:r>
      <w:r w:rsidRPr="006336C6">
        <w:t xml:space="preserve">термины,   </w:t>
      </w:r>
      <w:r w:rsidRPr="006336C6">
        <w:rPr>
          <w:spacing w:val="37"/>
        </w:rPr>
        <w:t xml:space="preserve"> </w:t>
      </w:r>
      <w:r w:rsidRPr="006336C6">
        <w:t xml:space="preserve">связанные   </w:t>
      </w:r>
      <w:r w:rsidRPr="006336C6">
        <w:rPr>
          <w:spacing w:val="37"/>
        </w:rPr>
        <w:t xml:space="preserve"> </w:t>
      </w:r>
      <w:r w:rsidRPr="006336C6">
        <w:t xml:space="preserve">с   </w:t>
      </w:r>
      <w:r w:rsidRPr="006336C6">
        <w:rPr>
          <w:spacing w:val="38"/>
        </w:rPr>
        <w:t xml:space="preserve"> </w:t>
      </w:r>
      <w:r w:rsidRPr="006336C6">
        <w:t xml:space="preserve">различными   </w:t>
      </w:r>
      <w:r w:rsidRPr="006336C6">
        <w:rPr>
          <w:spacing w:val="39"/>
        </w:rPr>
        <w:t xml:space="preserve"> </w:t>
      </w:r>
      <w:r w:rsidRPr="006336C6">
        <w:t xml:space="preserve">видами   </w:t>
      </w:r>
      <w:r w:rsidRPr="006336C6">
        <w:rPr>
          <w:spacing w:val="38"/>
        </w:rPr>
        <w:t xml:space="preserve"> </w:t>
      </w:r>
      <w:r w:rsidRPr="006336C6">
        <w:t>чисел</w:t>
      </w:r>
      <w:r w:rsidRPr="006336C6">
        <w:rPr>
          <w:spacing w:val="-58"/>
        </w:rPr>
        <w:t xml:space="preserve"> </w:t>
      </w:r>
      <w:r w:rsidRPr="006336C6">
        <w:t>и способами их записи, переходить (если это возможно) от одной формы записи числа к</w:t>
      </w:r>
      <w:r w:rsidRPr="006336C6">
        <w:rPr>
          <w:spacing w:val="1"/>
        </w:rPr>
        <w:t xml:space="preserve"> </w:t>
      </w:r>
      <w:r w:rsidRPr="006336C6">
        <w:t>друго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рядочивать</w:t>
      </w:r>
      <w:r w:rsidRPr="006336C6">
        <w:rPr>
          <w:spacing w:val="1"/>
        </w:rPr>
        <w:t xml:space="preserve"> </w:t>
      </w:r>
      <w:r w:rsidRPr="006336C6">
        <w:t>целые</w:t>
      </w:r>
      <w:r w:rsidRPr="006336C6">
        <w:rPr>
          <w:spacing w:val="1"/>
        </w:rPr>
        <w:t xml:space="preserve"> </w:t>
      </w:r>
      <w:r w:rsidRPr="006336C6">
        <w:t>числа,</w:t>
      </w:r>
      <w:r w:rsidRPr="006336C6">
        <w:rPr>
          <w:spacing w:val="1"/>
        </w:rPr>
        <w:t xml:space="preserve"> </w:t>
      </w:r>
      <w:r w:rsidRPr="006336C6">
        <w:t>обыкнов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сятичные</w:t>
      </w:r>
      <w:r w:rsidRPr="006336C6">
        <w:rPr>
          <w:spacing w:val="1"/>
        </w:rPr>
        <w:t xml:space="preserve"> </w:t>
      </w:r>
      <w:r w:rsidRPr="006336C6">
        <w:t>дроби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-1"/>
        </w:rPr>
        <w:t xml:space="preserve"> </w:t>
      </w:r>
      <w:r w:rsidRPr="006336C6">
        <w:t>числа</w:t>
      </w:r>
      <w:r w:rsidRPr="006336C6">
        <w:rPr>
          <w:spacing w:val="-1"/>
        </w:rPr>
        <w:t xml:space="preserve"> </w:t>
      </w:r>
      <w:r w:rsidRPr="006336C6">
        <w:t>одного и разных</w:t>
      </w:r>
      <w:r w:rsidRPr="006336C6">
        <w:rPr>
          <w:spacing w:val="2"/>
        </w:rPr>
        <w:t xml:space="preserve"> </w:t>
      </w:r>
      <w:r w:rsidRPr="006336C6">
        <w:t>знаков.</w:t>
      </w:r>
    </w:p>
    <w:p w:rsidR="0030160E" w:rsidRPr="006336C6" w:rsidRDefault="00BB4B4E">
      <w:pPr>
        <w:pStyle w:val="a3"/>
        <w:ind w:left="869" w:firstLine="0"/>
      </w:pPr>
      <w:r w:rsidRPr="006336C6">
        <w:t>Выполнять,</w:t>
      </w:r>
      <w:r w:rsidRPr="006336C6">
        <w:rPr>
          <w:spacing w:val="32"/>
        </w:rPr>
        <w:t xml:space="preserve"> </w:t>
      </w:r>
      <w:r w:rsidRPr="006336C6">
        <w:t>сочетая</w:t>
      </w:r>
      <w:r w:rsidRPr="006336C6">
        <w:rPr>
          <w:spacing w:val="94"/>
        </w:rPr>
        <w:t xml:space="preserve"> </w:t>
      </w:r>
      <w:r w:rsidRPr="006336C6">
        <w:t>устные</w:t>
      </w:r>
      <w:r w:rsidRPr="006336C6">
        <w:rPr>
          <w:spacing w:val="91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письменные</w:t>
      </w:r>
      <w:r w:rsidRPr="006336C6">
        <w:rPr>
          <w:spacing w:val="91"/>
        </w:rPr>
        <w:t xml:space="preserve"> </w:t>
      </w:r>
      <w:r w:rsidRPr="006336C6">
        <w:t>при</w:t>
      </w:r>
      <w:r w:rsidR="00837653" w:rsidRPr="006336C6">
        <w:t>ё</w:t>
      </w:r>
      <w:r w:rsidRPr="006336C6">
        <w:t>мы,</w:t>
      </w:r>
      <w:r w:rsidRPr="006336C6">
        <w:rPr>
          <w:spacing w:val="92"/>
        </w:rPr>
        <w:t xml:space="preserve"> </w:t>
      </w:r>
      <w:r w:rsidRPr="006336C6">
        <w:t>арифметические</w:t>
      </w:r>
      <w:r w:rsidRPr="006336C6">
        <w:rPr>
          <w:spacing w:val="91"/>
        </w:rPr>
        <w:t xml:space="preserve"> </w:t>
      </w:r>
      <w:r w:rsidRPr="006336C6">
        <w:t>действи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натураль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лыми</w:t>
      </w:r>
      <w:r w:rsidRPr="006336C6">
        <w:rPr>
          <w:spacing w:val="1"/>
        </w:rPr>
        <w:t xml:space="preserve"> </w:t>
      </w:r>
      <w:r w:rsidRPr="006336C6">
        <w:t>числами,</w:t>
      </w:r>
      <w:r w:rsidRPr="006336C6">
        <w:rPr>
          <w:spacing w:val="1"/>
        </w:rPr>
        <w:t xml:space="preserve"> </w:t>
      </w:r>
      <w:r w:rsidRPr="006336C6">
        <w:t>обыкновен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сятичными</w:t>
      </w:r>
      <w:r w:rsidRPr="006336C6">
        <w:rPr>
          <w:spacing w:val="1"/>
        </w:rPr>
        <w:t xml:space="preserve"> </w:t>
      </w:r>
      <w:r w:rsidRPr="006336C6">
        <w:t>дробями,</w:t>
      </w:r>
      <w:r w:rsidRPr="006336C6">
        <w:rPr>
          <w:spacing w:val="1"/>
        </w:rPr>
        <w:t xml:space="preserve"> </w:t>
      </w:r>
      <w:r w:rsidRPr="006336C6">
        <w:t>положительными</w:t>
      </w:r>
      <w:r w:rsidRPr="006336C6">
        <w:rPr>
          <w:spacing w:val="-1"/>
        </w:rPr>
        <w:t xml:space="preserve"> </w:t>
      </w:r>
      <w:r w:rsidRPr="006336C6">
        <w:t>и отрицательными числам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числять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числовых</w:t>
      </w:r>
      <w:r w:rsidRPr="006336C6">
        <w:rPr>
          <w:spacing w:val="1"/>
        </w:rPr>
        <w:t xml:space="preserve"> </w:t>
      </w:r>
      <w:r w:rsidRPr="006336C6">
        <w:t>выражений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икид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ку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вычислений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еобразования</w:t>
      </w:r>
      <w:r w:rsidRPr="006336C6">
        <w:rPr>
          <w:spacing w:val="1"/>
        </w:rPr>
        <w:t xml:space="preserve"> </w:t>
      </w:r>
      <w:r w:rsidRPr="006336C6">
        <w:t>числовых</w:t>
      </w:r>
      <w:r w:rsidRPr="006336C6">
        <w:rPr>
          <w:spacing w:val="1"/>
        </w:rPr>
        <w:t xml:space="preserve"> </w:t>
      </w:r>
      <w:r w:rsidRPr="006336C6">
        <w:t>выраж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-2"/>
        </w:rPr>
        <w:t xml:space="preserve"> </w:t>
      </w:r>
      <w:r w:rsidRPr="006336C6">
        <w:t>арифметических</w:t>
      </w:r>
      <w:r w:rsidRPr="006336C6">
        <w:rPr>
          <w:spacing w:val="2"/>
        </w:rPr>
        <w:t xml:space="preserve"> </w:t>
      </w:r>
      <w:r w:rsidRPr="006336C6">
        <w:t>действий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относить   точку</w:t>
      </w:r>
      <w:r w:rsidRPr="006336C6">
        <w:rPr>
          <w:spacing w:val="60"/>
        </w:rPr>
        <w:t xml:space="preserve"> </w:t>
      </w:r>
      <w:r w:rsidRPr="006336C6">
        <w:t>на   координатной   прямой   с   соответствующим   ей   числ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зображать</w:t>
      </w:r>
      <w:r w:rsidRPr="006336C6">
        <w:rPr>
          <w:spacing w:val="-1"/>
        </w:rPr>
        <w:t xml:space="preserve"> </w:t>
      </w:r>
      <w:r w:rsidRPr="006336C6">
        <w:t>числа</w:t>
      </w:r>
      <w:r w:rsidRPr="006336C6">
        <w:rPr>
          <w:spacing w:val="-2"/>
        </w:rPr>
        <w:t xml:space="preserve"> </w:t>
      </w:r>
      <w:r w:rsidRPr="006336C6">
        <w:t>точкам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координатной</w:t>
      </w:r>
      <w:r w:rsidRPr="006336C6">
        <w:rPr>
          <w:spacing w:val="-3"/>
        </w:rPr>
        <w:t xml:space="preserve"> </w:t>
      </w:r>
      <w:r w:rsidRPr="006336C6">
        <w:t>прямой,</w:t>
      </w:r>
      <w:r w:rsidRPr="006336C6">
        <w:rPr>
          <w:spacing w:val="-1"/>
        </w:rPr>
        <w:t xml:space="preserve"> </w:t>
      </w:r>
      <w:r w:rsidRPr="006336C6">
        <w:t>находить</w:t>
      </w:r>
      <w:r w:rsidRPr="006336C6">
        <w:rPr>
          <w:spacing w:val="-1"/>
        </w:rPr>
        <w:t xml:space="preserve"> </w:t>
      </w:r>
      <w:r w:rsidRPr="006336C6">
        <w:t>модуль числа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Соотносить  </w:t>
      </w:r>
      <w:r w:rsidRPr="006336C6">
        <w:rPr>
          <w:spacing w:val="1"/>
        </w:rPr>
        <w:t xml:space="preserve"> </w:t>
      </w:r>
      <w:r w:rsidRPr="006336C6">
        <w:t xml:space="preserve">точки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прямоугольной  </w:t>
      </w:r>
      <w:r w:rsidRPr="006336C6">
        <w:rPr>
          <w:spacing w:val="1"/>
        </w:rPr>
        <w:t xml:space="preserve"> </w:t>
      </w:r>
      <w:r w:rsidRPr="006336C6">
        <w:t xml:space="preserve">системе  </w:t>
      </w:r>
      <w:r w:rsidRPr="006336C6">
        <w:rPr>
          <w:spacing w:val="1"/>
        </w:rPr>
        <w:t xml:space="preserve"> </w:t>
      </w:r>
      <w:r w:rsidRPr="006336C6">
        <w:t xml:space="preserve">координат  </w:t>
      </w:r>
      <w:r w:rsidRPr="006336C6">
        <w:rPr>
          <w:spacing w:val="1"/>
        </w:rPr>
        <w:t xml:space="preserve"> </w:t>
      </w:r>
      <w:r w:rsidRPr="006336C6">
        <w:t>с    координатами</w:t>
      </w:r>
      <w:r w:rsidRPr="006336C6">
        <w:rPr>
          <w:spacing w:val="-57"/>
        </w:rPr>
        <w:t xml:space="preserve"> </w:t>
      </w:r>
      <w:r w:rsidRPr="006336C6">
        <w:t>этой</w:t>
      </w:r>
      <w:r w:rsidRPr="006336C6">
        <w:rPr>
          <w:spacing w:val="-1"/>
        </w:rPr>
        <w:t xml:space="preserve"> </w:t>
      </w:r>
      <w:r w:rsidRPr="006336C6">
        <w:t>точки.</w:t>
      </w:r>
    </w:p>
    <w:p w:rsidR="0030160E" w:rsidRPr="006336C6" w:rsidRDefault="00BB4B4E">
      <w:pPr>
        <w:pStyle w:val="a3"/>
        <w:ind w:left="869" w:firstLine="0"/>
      </w:pPr>
      <w:r w:rsidRPr="006336C6">
        <w:t>Округлять</w:t>
      </w:r>
      <w:r w:rsidRPr="006336C6">
        <w:rPr>
          <w:spacing w:val="-4"/>
        </w:rPr>
        <w:t xml:space="preserve"> </w:t>
      </w:r>
      <w:r w:rsidRPr="006336C6">
        <w:t>целые</w:t>
      </w:r>
      <w:r w:rsidRPr="006336C6">
        <w:rPr>
          <w:spacing w:val="-4"/>
        </w:rPr>
        <w:t xml:space="preserve"> </w:t>
      </w:r>
      <w:r w:rsidRPr="006336C6">
        <w:t>числ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десятичные</w:t>
      </w:r>
      <w:r w:rsidRPr="006336C6">
        <w:rPr>
          <w:spacing w:val="-4"/>
        </w:rPr>
        <w:t xml:space="preserve"> </w:t>
      </w:r>
      <w:r w:rsidRPr="006336C6">
        <w:t>дроби,</w:t>
      </w:r>
      <w:r w:rsidRPr="006336C6">
        <w:rPr>
          <w:spacing w:val="-3"/>
        </w:rPr>
        <w:t xml:space="preserve"> </w:t>
      </w:r>
      <w:r w:rsidRPr="006336C6">
        <w:t>находить</w:t>
      </w:r>
      <w:r w:rsidRPr="006336C6">
        <w:rPr>
          <w:spacing w:val="-3"/>
        </w:rPr>
        <w:t xml:space="preserve"> </w:t>
      </w:r>
      <w:r w:rsidRPr="006336C6">
        <w:t>приближения</w:t>
      </w:r>
      <w:r w:rsidRPr="006336C6">
        <w:rPr>
          <w:spacing w:val="-3"/>
        </w:rPr>
        <w:t xml:space="preserve"> </w:t>
      </w:r>
      <w:r w:rsidRPr="006336C6">
        <w:t>чисел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before="134"/>
        <w:ind w:hanging="1201"/>
        <w:rPr>
          <w:sz w:val="24"/>
        </w:rPr>
      </w:pPr>
      <w:r w:rsidRPr="006336C6">
        <w:rPr>
          <w:sz w:val="24"/>
        </w:rPr>
        <w:t>Числ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уквен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ыражения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Понимать и употреблять термины, связанные с записью степени числа, находить</w:t>
      </w:r>
      <w:r w:rsidRPr="006336C6">
        <w:rPr>
          <w:spacing w:val="1"/>
        </w:rPr>
        <w:t xml:space="preserve"> </w:t>
      </w:r>
      <w:r w:rsidRPr="006336C6">
        <w:t>квадрат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уб</w:t>
      </w:r>
      <w:r w:rsidRPr="006336C6">
        <w:rPr>
          <w:spacing w:val="-2"/>
        </w:rPr>
        <w:t xml:space="preserve"> </w:t>
      </w:r>
      <w:r w:rsidRPr="006336C6">
        <w:t>числа,</w:t>
      </w:r>
      <w:r w:rsidRPr="006336C6">
        <w:rPr>
          <w:spacing w:val="-1"/>
        </w:rPr>
        <w:t xml:space="preserve"> </w:t>
      </w:r>
      <w:r w:rsidRPr="006336C6">
        <w:t>вычислять</w:t>
      </w:r>
      <w:r w:rsidRPr="006336C6">
        <w:rPr>
          <w:spacing w:val="-2"/>
        </w:rPr>
        <w:t xml:space="preserve"> </w:t>
      </w:r>
      <w:r w:rsidRPr="006336C6">
        <w:t>значения</w:t>
      </w:r>
      <w:r w:rsidRPr="006336C6">
        <w:rPr>
          <w:spacing w:val="-2"/>
        </w:rPr>
        <w:t xml:space="preserve"> </w:t>
      </w:r>
      <w:r w:rsidRPr="006336C6">
        <w:t>числовых выражений,</w:t>
      </w:r>
      <w:r w:rsidRPr="006336C6">
        <w:rPr>
          <w:spacing w:val="-2"/>
        </w:rPr>
        <w:t xml:space="preserve"> </w:t>
      </w:r>
      <w:r w:rsidRPr="006336C6">
        <w:t>содержащих степени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Пользоваться   </w:t>
      </w:r>
      <w:r w:rsidRPr="006336C6">
        <w:rPr>
          <w:spacing w:val="1"/>
        </w:rPr>
        <w:t xml:space="preserve"> </w:t>
      </w:r>
      <w:r w:rsidRPr="006336C6">
        <w:t xml:space="preserve">признаками   </w:t>
      </w:r>
      <w:r w:rsidRPr="006336C6">
        <w:rPr>
          <w:spacing w:val="1"/>
        </w:rPr>
        <w:t xml:space="preserve"> </w:t>
      </w:r>
      <w:r w:rsidRPr="006336C6">
        <w:t>делимости,     раскладывать     натуральные     числ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остые</w:t>
      </w:r>
      <w:r w:rsidRPr="006336C6">
        <w:rPr>
          <w:spacing w:val="-1"/>
        </w:rPr>
        <w:t xml:space="preserve"> </w:t>
      </w:r>
      <w:r w:rsidRPr="006336C6">
        <w:t>множители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Пользоваться</w:t>
      </w:r>
      <w:r w:rsidRPr="006336C6">
        <w:rPr>
          <w:spacing w:val="-4"/>
        </w:rPr>
        <w:t xml:space="preserve"> </w:t>
      </w:r>
      <w:r w:rsidRPr="006336C6">
        <w:t>масштабом,</w:t>
      </w:r>
      <w:r w:rsidRPr="006336C6">
        <w:rPr>
          <w:spacing w:val="-3"/>
        </w:rPr>
        <w:t xml:space="preserve"> </w:t>
      </w:r>
      <w:r w:rsidRPr="006336C6">
        <w:t>составлять</w:t>
      </w:r>
      <w:r w:rsidRPr="006336C6">
        <w:rPr>
          <w:spacing w:val="-2"/>
        </w:rPr>
        <w:t xml:space="preserve"> </w:t>
      </w:r>
      <w:r w:rsidRPr="006336C6">
        <w:t>пропорци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тношения.</w:t>
      </w:r>
    </w:p>
    <w:p w:rsidR="0030160E" w:rsidRPr="006336C6" w:rsidRDefault="00BB4B4E">
      <w:pPr>
        <w:pStyle w:val="a3"/>
        <w:spacing w:before="136" w:line="360" w:lineRule="auto"/>
        <w:ind w:right="854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букв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означения</w:t>
      </w:r>
      <w:r w:rsidRPr="006336C6">
        <w:rPr>
          <w:spacing w:val="1"/>
        </w:rPr>
        <w:t xml:space="preserve"> </w:t>
      </w:r>
      <w:r w:rsidRPr="006336C6">
        <w:t>чисел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записи</w:t>
      </w:r>
      <w:r w:rsidRPr="006336C6">
        <w:rPr>
          <w:spacing w:val="61"/>
        </w:rPr>
        <w:t xml:space="preserve"> </w:t>
      </w:r>
      <w:r w:rsidRPr="006336C6">
        <w:t>математических</w:t>
      </w:r>
      <w:r w:rsidRPr="006336C6">
        <w:rPr>
          <w:spacing w:val="1"/>
        </w:rPr>
        <w:t xml:space="preserve"> </w:t>
      </w:r>
      <w:r w:rsidRPr="006336C6">
        <w:t>выражений, составлять буквенные выражения и формулы, находить значения буквенных</w:t>
      </w:r>
      <w:r w:rsidRPr="006336C6">
        <w:rPr>
          <w:spacing w:val="1"/>
        </w:rPr>
        <w:t xml:space="preserve"> </w:t>
      </w:r>
      <w:r w:rsidRPr="006336C6">
        <w:t>выражений,</w:t>
      </w:r>
      <w:r w:rsidRPr="006336C6">
        <w:rPr>
          <w:spacing w:val="-1"/>
        </w:rPr>
        <w:t xml:space="preserve"> </w:t>
      </w:r>
      <w:r w:rsidRPr="006336C6">
        <w:t>осуществляя необходимые</w:t>
      </w:r>
      <w:r w:rsidRPr="006336C6">
        <w:rPr>
          <w:spacing w:val="-3"/>
        </w:rPr>
        <w:t xml:space="preserve"> </w:t>
      </w:r>
      <w:r w:rsidRPr="006336C6">
        <w:t>подстановк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образования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Находить</w:t>
      </w:r>
      <w:r w:rsidRPr="006336C6">
        <w:rPr>
          <w:spacing w:val="-5"/>
        </w:rPr>
        <w:t xml:space="preserve"> </w:t>
      </w:r>
      <w:r w:rsidRPr="006336C6">
        <w:t>неизвестный</w:t>
      </w:r>
      <w:r w:rsidRPr="006336C6">
        <w:rPr>
          <w:spacing w:val="-6"/>
        </w:rPr>
        <w:t xml:space="preserve"> </w:t>
      </w:r>
      <w:r w:rsidRPr="006336C6">
        <w:t>компонент</w:t>
      </w:r>
      <w:r w:rsidRPr="006336C6">
        <w:rPr>
          <w:spacing w:val="-5"/>
        </w:rPr>
        <w:t xml:space="preserve"> </w:t>
      </w:r>
      <w:r w:rsidRPr="006336C6">
        <w:t>равенства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before="137"/>
        <w:ind w:hanging="1201"/>
        <w:rPr>
          <w:sz w:val="24"/>
        </w:rPr>
      </w:pPr>
      <w:r w:rsidRPr="006336C6">
        <w:rPr>
          <w:sz w:val="24"/>
        </w:rPr>
        <w:t>Реш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кстовых задач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Решать</w:t>
      </w:r>
      <w:r w:rsidRPr="006336C6">
        <w:rPr>
          <w:spacing w:val="-4"/>
        </w:rPr>
        <w:t xml:space="preserve"> </w:t>
      </w:r>
      <w:r w:rsidRPr="006336C6">
        <w:t>многошаговые</w:t>
      </w:r>
      <w:r w:rsidRPr="006336C6">
        <w:rPr>
          <w:spacing w:val="-3"/>
        </w:rPr>
        <w:t xml:space="preserve"> </w:t>
      </w:r>
      <w:r w:rsidRPr="006336C6">
        <w:t>текстовые</w:t>
      </w:r>
      <w:r w:rsidRPr="006336C6">
        <w:rPr>
          <w:spacing w:val="-4"/>
        </w:rPr>
        <w:t xml:space="preserve"> </w:t>
      </w:r>
      <w:r w:rsidRPr="006336C6">
        <w:t>задачи</w:t>
      </w:r>
      <w:r w:rsidRPr="006336C6">
        <w:rPr>
          <w:spacing w:val="-3"/>
        </w:rPr>
        <w:t xml:space="preserve"> </w:t>
      </w:r>
      <w:r w:rsidRPr="006336C6">
        <w:t>арифметическим</w:t>
      </w:r>
      <w:r w:rsidRPr="006336C6">
        <w:rPr>
          <w:spacing w:val="-5"/>
        </w:rPr>
        <w:t xml:space="preserve"> </w:t>
      </w:r>
      <w:r w:rsidRPr="006336C6">
        <w:t>способом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тношением,</w:t>
      </w:r>
      <w:r w:rsidRPr="006336C6">
        <w:rPr>
          <w:spacing w:val="1"/>
        </w:rPr>
        <w:t xml:space="preserve"> </w:t>
      </w:r>
      <w:r w:rsidRPr="006336C6">
        <w:t>пропорциональностью</w:t>
      </w:r>
      <w:r w:rsidRPr="006336C6">
        <w:rPr>
          <w:spacing w:val="1"/>
        </w:rPr>
        <w:t xml:space="preserve"> </w:t>
      </w:r>
      <w:r w:rsidRPr="006336C6">
        <w:t>величин,</w:t>
      </w:r>
      <w:r w:rsidRPr="006336C6">
        <w:rPr>
          <w:spacing w:val="1"/>
        </w:rPr>
        <w:t xml:space="preserve"> </w:t>
      </w:r>
      <w:r w:rsidRPr="006336C6">
        <w:t>процентами,</w:t>
      </w:r>
      <w:r w:rsidRPr="006336C6">
        <w:rPr>
          <w:spacing w:val="-1"/>
        </w:rPr>
        <w:t xml:space="preserve"> </w:t>
      </w:r>
      <w:r w:rsidRPr="006336C6">
        <w:t>решать</w:t>
      </w:r>
      <w:r w:rsidRPr="006336C6">
        <w:rPr>
          <w:spacing w:val="2"/>
        </w:rPr>
        <w:t xml:space="preserve"> </w:t>
      </w:r>
      <w:r w:rsidRPr="006336C6">
        <w:t>три основные</w:t>
      </w:r>
      <w:r w:rsidRPr="006336C6">
        <w:rPr>
          <w:spacing w:val="-2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роб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центы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ешать задачи, содержащие зависимости, связывающие величины: скорость, время,</w:t>
      </w:r>
      <w:r w:rsidRPr="006336C6">
        <w:rPr>
          <w:spacing w:val="-57"/>
        </w:rPr>
        <w:t xml:space="preserve"> </w:t>
      </w:r>
      <w:r w:rsidRPr="006336C6">
        <w:t>расстояние,</w:t>
      </w:r>
      <w:r w:rsidRPr="006336C6">
        <w:rPr>
          <w:spacing w:val="1"/>
        </w:rPr>
        <w:t xml:space="preserve"> </w:t>
      </w:r>
      <w:r w:rsidRPr="006336C6">
        <w:t>цена,</w:t>
      </w:r>
      <w:r w:rsidRPr="006336C6">
        <w:rPr>
          <w:spacing w:val="1"/>
        </w:rPr>
        <w:t xml:space="preserve"> </w:t>
      </w:r>
      <w:r w:rsidRPr="006336C6">
        <w:t>количество,</w:t>
      </w:r>
      <w:r w:rsidRPr="006336C6">
        <w:rPr>
          <w:spacing w:val="1"/>
        </w:rPr>
        <w:t xml:space="preserve"> </w:t>
      </w:r>
      <w:r w:rsidRPr="006336C6">
        <w:t>стоимость,</w:t>
      </w:r>
      <w:r w:rsidRPr="006336C6">
        <w:rPr>
          <w:spacing w:val="1"/>
        </w:rPr>
        <w:t xml:space="preserve"> </w:t>
      </w:r>
      <w:r w:rsidRPr="006336C6">
        <w:t>производительность,</w:t>
      </w:r>
      <w:r w:rsidRPr="006336C6">
        <w:rPr>
          <w:spacing w:val="1"/>
        </w:rPr>
        <w:t xml:space="preserve"> </w:t>
      </w:r>
      <w:r w:rsidRPr="006336C6">
        <w:t>время,</w:t>
      </w:r>
      <w:r w:rsidRPr="006336C6">
        <w:rPr>
          <w:spacing w:val="1"/>
        </w:rPr>
        <w:t xml:space="preserve"> </w:t>
      </w:r>
      <w:r w:rsidRPr="006336C6">
        <w:t>объѐма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арифметические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оценку,</w:t>
      </w:r>
      <w:r w:rsidRPr="006336C6">
        <w:rPr>
          <w:spacing w:val="1"/>
        </w:rPr>
        <w:t xml:space="preserve"> </w:t>
      </w:r>
      <w:r w:rsidRPr="006336C6">
        <w:t>прикидку,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-1"/>
        </w:rPr>
        <w:t xml:space="preserve"> </w:t>
      </w:r>
      <w:r w:rsidRPr="006336C6">
        <w:t>соответствующих</w:t>
      </w:r>
      <w:r w:rsidRPr="006336C6">
        <w:rPr>
          <w:spacing w:val="2"/>
        </w:rPr>
        <w:t xml:space="preserve"> </w:t>
      </w:r>
      <w:r w:rsidRPr="006336C6">
        <w:t>величин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Составлять</w:t>
      </w:r>
      <w:r w:rsidRPr="006336C6">
        <w:rPr>
          <w:spacing w:val="-4"/>
        </w:rPr>
        <w:t xml:space="preserve"> </w:t>
      </w:r>
      <w:r w:rsidRPr="006336C6">
        <w:t>буквенные</w:t>
      </w:r>
      <w:r w:rsidRPr="006336C6">
        <w:rPr>
          <w:spacing w:val="-6"/>
        </w:rPr>
        <w:t xml:space="preserve"> </w:t>
      </w:r>
      <w:r w:rsidRPr="006336C6">
        <w:t>выражения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условию</w:t>
      </w:r>
      <w:r w:rsidRPr="006336C6">
        <w:rPr>
          <w:spacing w:val="-2"/>
        </w:rPr>
        <w:t xml:space="preserve"> </w:t>
      </w:r>
      <w:r w:rsidRPr="006336C6">
        <w:t>задачи.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Извлекать информацию, представленную в таблицах, на линейной, столбчатой или</w:t>
      </w:r>
      <w:r w:rsidRPr="006336C6">
        <w:rPr>
          <w:spacing w:val="1"/>
        </w:rPr>
        <w:t xml:space="preserve"> </w:t>
      </w:r>
      <w:r w:rsidRPr="006336C6">
        <w:t>круговой диаграммах, интерпретировать представленные данные, использовать данны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решении задач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редставлять</w:t>
      </w:r>
      <w:r w:rsidRPr="006336C6">
        <w:rPr>
          <w:spacing w:val="-3"/>
        </w:rPr>
        <w:t xml:space="preserve"> </w:t>
      </w:r>
      <w:r w:rsidRPr="006336C6">
        <w:t>информацию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таблиц,</w:t>
      </w:r>
      <w:r w:rsidRPr="006336C6">
        <w:rPr>
          <w:spacing w:val="-3"/>
        </w:rPr>
        <w:t xml:space="preserve"> </w:t>
      </w:r>
      <w:r w:rsidRPr="006336C6">
        <w:t>линейно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толбчатой</w:t>
      </w:r>
      <w:r w:rsidRPr="006336C6">
        <w:rPr>
          <w:spacing w:val="-3"/>
        </w:rPr>
        <w:t xml:space="preserve"> </w:t>
      </w:r>
      <w:r w:rsidRPr="006336C6">
        <w:t>диаграмм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before="137"/>
        <w:ind w:hanging="1201"/>
        <w:rPr>
          <w:sz w:val="24"/>
        </w:rPr>
      </w:pPr>
      <w:r w:rsidRPr="006336C6">
        <w:rPr>
          <w:sz w:val="24"/>
        </w:rPr>
        <w:t>Нагляд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еометрия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окружающего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имеющих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55"/>
        </w:rPr>
        <w:t xml:space="preserve"> </w:t>
      </w:r>
      <w:r w:rsidRPr="006336C6">
        <w:t>плоских</w:t>
      </w:r>
      <w:r w:rsidRPr="006336C6">
        <w:rPr>
          <w:spacing w:val="55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пространственных</w:t>
      </w:r>
      <w:r w:rsidRPr="006336C6">
        <w:rPr>
          <w:spacing w:val="52"/>
        </w:rPr>
        <w:t xml:space="preserve"> </w:t>
      </w:r>
      <w:r w:rsidRPr="006336C6">
        <w:t>фигур,</w:t>
      </w:r>
      <w:r w:rsidRPr="006336C6">
        <w:rPr>
          <w:spacing w:val="55"/>
        </w:rPr>
        <w:t xml:space="preserve"> </w:t>
      </w:r>
      <w:r w:rsidRPr="006336C6">
        <w:t>примеры</w:t>
      </w:r>
      <w:r w:rsidRPr="006336C6">
        <w:rPr>
          <w:spacing w:val="52"/>
        </w:rPr>
        <w:t xml:space="preserve"> </w:t>
      </w:r>
      <w:r w:rsidRPr="006336C6">
        <w:t>рав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симметричных</w:t>
      </w:r>
      <w:r w:rsidRPr="006336C6">
        <w:rPr>
          <w:spacing w:val="-3"/>
        </w:rPr>
        <w:t xml:space="preserve"> </w:t>
      </w:r>
      <w:r w:rsidRPr="006336C6">
        <w:t>фигур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Изображать</w:t>
      </w:r>
      <w:r w:rsidRPr="006336C6">
        <w:rPr>
          <w:spacing w:val="80"/>
        </w:rPr>
        <w:t xml:space="preserve"> </w:t>
      </w:r>
      <w:r w:rsidRPr="006336C6">
        <w:t xml:space="preserve">с  </w:t>
      </w:r>
      <w:r w:rsidRPr="006336C6">
        <w:rPr>
          <w:spacing w:val="17"/>
        </w:rPr>
        <w:t xml:space="preserve"> </w:t>
      </w:r>
      <w:r w:rsidRPr="006336C6">
        <w:t xml:space="preserve">помощью  </w:t>
      </w:r>
      <w:r w:rsidRPr="006336C6">
        <w:rPr>
          <w:spacing w:val="18"/>
        </w:rPr>
        <w:t xml:space="preserve"> </w:t>
      </w:r>
      <w:r w:rsidRPr="006336C6">
        <w:t xml:space="preserve">циркуля,  </w:t>
      </w:r>
      <w:r w:rsidRPr="006336C6">
        <w:rPr>
          <w:spacing w:val="18"/>
        </w:rPr>
        <w:t xml:space="preserve"> </w:t>
      </w:r>
      <w:r w:rsidRPr="006336C6">
        <w:t xml:space="preserve">линейки,  </w:t>
      </w:r>
      <w:r w:rsidRPr="006336C6">
        <w:rPr>
          <w:spacing w:val="18"/>
        </w:rPr>
        <w:t xml:space="preserve"> </w:t>
      </w:r>
      <w:r w:rsidRPr="006336C6">
        <w:t xml:space="preserve">транспортира  </w:t>
      </w:r>
      <w:r w:rsidRPr="006336C6">
        <w:rPr>
          <w:spacing w:val="17"/>
        </w:rPr>
        <w:t xml:space="preserve"> </w:t>
      </w:r>
      <w:r w:rsidRPr="006336C6">
        <w:t xml:space="preserve">на  </w:t>
      </w:r>
      <w:r w:rsidRPr="006336C6">
        <w:rPr>
          <w:spacing w:val="17"/>
        </w:rPr>
        <w:t xml:space="preserve"> </w:t>
      </w:r>
      <w:r w:rsidRPr="006336C6">
        <w:t>нелинован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етчатой</w:t>
      </w:r>
      <w:r w:rsidRPr="006336C6">
        <w:rPr>
          <w:spacing w:val="1"/>
        </w:rPr>
        <w:t xml:space="preserve"> </w:t>
      </w:r>
      <w:r w:rsidRPr="006336C6">
        <w:t>бумаге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плоские</w:t>
      </w:r>
      <w:r w:rsidRPr="006336C6">
        <w:rPr>
          <w:spacing w:val="1"/>
        </w:rPr>
        <w:t xml:space="preserve"> </w:t>
      </w:r>
      <w:r w:rsidRPr="006336C6">
        <w:t>геометрические</w:t>
      </w:r>
      <w:r w:rsidRPr="006336C6">
        <w:rPr>
          <w:spacing w:val="1"/>
        </w:rPr>
        <w:t xml:space="preserve"> </w:t>
      </w:r>
      <w:r w:rsidRPr="006336C6">
        <w:t>фиг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фигурации,</w:t>
      </w:r>
      <w:r w:rsidRPr="006336C6">
        <w:rPr>
          <w:spacing w:val="-57"/>
        </w:rPr>
        <w:t xml:space="preserve"> </w:t>
      </w:r>
      <w:r w:rsidRPr="006336C6">
        <w:t>симметричные</w:t>
      </w:r>
      <w:r w:rsidRPr="006336C6">
        <w:rPr>
          <w:spacing w:val="-3"/>
        </w:rPr>
        <w:t xml:space="preserve"> </w:t>
      </w:r>
      <w:r w:rsidRPr="006336C6">
        <w:t>фигуры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геометрическими</w:t>
      </w:r>
      <w:r w:rsidRPr="006336C6">
        <w:rPr>
          <w:spacing w:val="1"/>
        </w:rPr>
        <w:t xml:space="preserve"> </w:t>
      </w:r>
      <w:r w:rsidRPr="006336C6">
        <w:t>понятиями:</w:t>
      </w:r>
      <w:r w:rsidRPr="006336C6">
        <w:rPr>
          <w:spacing w:val="1"/>
        </w:rPr>
        <w:t xml:space="preserve"> </w:t>
      </w:r>
      <w:r w:rsidRPr="006336C6">
        <w:t>равенство</w:t>
      </w:r>
      <w:r w:rsidRPr="006336C6">
        <w:rPr>
          <w:spacing w:val="1"/>
        </w:rPr>
        <w:t xml:space="preserve"> </w:t>
      </w:r>
      <w:r w:rsidRPr="006336C6">
        <w:t>фигур,</w:t>
      </w:r>
      <w:r w:rsidRPr="006336C6">
        <w:rPr>
          <w:spacing w:val="1"/>
        </w:rPr>
        <w:t xml:space="preserve"> </w:t>
      </w:r>
      <w:r w:rsidRPr="006336C6">
        <w:t>симметрия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-3"/>
        </w:rPr>
        <w:t xml:space="preserve"> </w:t>
      </w:r>
      <w:r w:rsidRPr="006336C6">
        <w:t>терминологию,</w:t>
      </w:r>
      <w:r w:rsidRPr="006336C6">
        <w:rPr>
          <w:spacing w:val="-3"/>
        </w:rPr>
        <w:t xml:space="preserve"> </w:t>
      </w:r>
      <w:r w:rsidRPr="006336C6">
        <w:t>связанную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симметрией:</w:t>
      </w:r>
      <w:r w:rsidRPr="006336C6">
        <w:rPr>
          <w:spacing w:val="-2"/>
        </w:rPr>
        <w:t xml:space="preserve"> </w:t>
      </w:r>
      <w:r w:rsidRPr="006336C6">
        <w:t>ось</w:t>
      </w:r>
      <w:r w:rsidRPr="006336C6">
        <w:rPr>
          <w:spacing w:val="-3"/>
        </w:rPr>
        <w:t xml:space="preserve"> </w:t>
      </w:r>
      <w:r w:rsidRPr="006336C6">
        <w:t>симметрии,</w:t>
      </w:r>
      <w:r w:rsidRPr="006336C6">
        <w:rPr>
          <w:spacing w:val="-3"/>
        </w:rPr>
        <w:t xml:space="preserve"> </w:t>
      </w:r>
      <w:r w:rsidRPr="006336C6">
        <w:t>центр</w:t>
      </w:r>
      <w:r w:rsidRPr="006336C6">
        <w:rPr>
          <w:spacing w:val="-3"/>
        </w:rPr>
        <w:t xml:space="preserve"> </w:t>
      </w:r>
      <w:r w:rsidRPr="006336C6">
        <w:t>симметри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величины</w:t>
      </w:r>
      <w:r w:rsidRPr="006336C6">
        <w:rPr>
          <w:spacing w:val="1"/>
        </w:rPr>
        <w:t xml:space="preserve"> </w:t>
      </w:r>
      <w:r w:rsidRPr="006336C6">
        <w:t>углов</w:t>
      </w:r>
      <w:r w:rsidRPr="006336C6">
        <w:rPr>
          <w:spacing w:val="1"/>
        </w:rPr>
        <w:t xml:space="preserve"> </w:t>
      </w:r>
      <w:r w:rsidRPr="006336C6">
        <w:t>измерение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транспортира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углы</w:t>
      </w:r>
      <w:r w:rsidRPr="006336C6">
        <w:rPr>
          <w:spacing w:val="-57"/>
        </w:rPr>
        <w:t xml:space="preserve"> </w:t>
      </w:r>
      <w:r w:rsidRPr="006336C6">
        <w:t>заданной</w:t>
      </w:r>
      <w:r w:rsidRPr="006336C6">
        <w:rPr>
          <w:spacing w:val="1"/>
        </w:rPr>
        <w:t xml:space="preserve"> </w:t>
      </w:r>
      <w:r w:rsidRPr="006336C6">
        <w:t>величины,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градусной</w:t>
      </w:r>
      <w:r w:rsidRPr="006336C6">
        <w:rPr>
          <w:spacing w:val="1"/>
        </w:rPr>
        <w:t xml:space="preserve"> </w:t>
      </w:r>
      <w:r w:rsidRPr="006336C6">
        <w:t>мерой</w:t>
      </w:r>
      <w:r w:rsidRPr="006336C6">
        <w:rPr>
          <w:spacing w:val="61"/>
        </w:rPr>
        <w:t xml:space="preserve"> </w:t>
      </w:r>
      <w:r w:rsidRPr="006336C6">
        <w:t>углов,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чертежах</w:t>
      </w:r>
      <w:r w:rsidRPr="006336C6">
        <w:rPr>
          <w:spacing w:val="1"/>
        </w:rPr>
        <w:t xml:space="preserve"> </w:t>
      </w:r>
      <w:r w:rsidRPr="006336C6">
        <w:t>острый,</w:t>
      </w:r>
      <w:r w:rsidRPr="006336C6">
        <w:rPr>
          <w:spacing w:val="-1"/>
        </w:rPr>
        <w:t xml:space="preserve"> </w:t>
      </w:r>
      <w:r w:rsidRPr="006336C6">
        <w:t>прямой,</w:t>
      </w:r>
      <w:r w:rsidRPr="006336C6">
        <w:rPr>
          <w:spacing w:val="-1"/>
        </w:rPr>
        <w:t xml:space="preserve"> </w:t>
      </w:r>
      <w:r w:rsidRPr="006336C6">
        <w:t>разв</w:t>
      </w:r>
      <w:r w:rsidR="00837653" w:rsidRPr="006336C6">
        <w:t>ё</w:t>
      </w:r>
      <w:r w:rsidRPr="006336C6">
        <w:t>рнутый и</w:t>
      </w:r>
      <w:r w:rsidRPr="006336C6">
        <w:rPr>
          <w:spacing w:val="-1"/>
        </w:rPr>
        <w:t xml:space="preserve"> </w:t>
      </w:r>
      <w:r w:rsidRPr="006336C6">
        <w:t>тупой</w:t>
      </w:r>
      <w:r w:rsidRPr="006336C6">
        <w:rPr>
          <w:spacing w:val="4"/>
        </w:rPr>
        <w:t xml:space="preserve"> </w:t>
      </w:r>
      <w:r w:rsidRPr="006336C6">
        <w:t>углы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Вычислять</w:t>
      </w:r>
      <w:r w:rsidRPr="006336C6">
        <w:rPr>
          <w:spacing w:val="1"/>
        </w:rPr>
        <w:t xml:space="preserve"> </w:t>
      </w:r>
      <w:r w:rsidRPr="006336C6">
        <w:t>длину</w:t>
      </w:r>
      <w:r w:rsidRPr="006336C6">
        <w:rPr>
          <w:spacing w:val="1"/>
        </w:rPr>
        <w:t xml:space="preserve"> </w:t>
      </w:r>
      <w:r w:rsidRPr="006336C6">
        <w:t>ломаной,</w:t>
      </w:r>
      <w:r w:rsidRPr="006336C6">
        <w:rPr>
          <w:spacing w:val="1"/>
        </w:rPr>
        <w:t xml:space="preserve"> </w:t>
      </w:r>
      <w:r w:rsidRPr="006336C6">
        <w:t>периметр</w:t>
      </w:r>
      <w:r w:rsidRPr="006336C6">
        <w:rPr>
          <w:spacing w:val="1"/>
        </w:rPr>
        <w:t xml:space="preserve"> </w:t>
      </w:r>
      <w:r w:rsidRPr="006336C6">
        <w:t>многоугольника,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-1"/>
        </w:rPr>
        <w:t xml:space="preserve"> </w:t>
      </w:r>
      <w:r w:rsidRPr="006336C6">
        <w:t>длины,</w:t>
      </w:r>
      <w:r w:rsidRPr="006336C6">
        <w:rPr>
          <w:spacing w:val="-1"/>
        </w:rPr>
        <w:t xml:space="preserve"> </w:t>
      </w:r>
      <w:r w:rsidRPr="006336C6">
        <w:t>выражать одни</w:t>
      </w:r>
      <w:r w:rsidRPr="006336C6">
        <w:rPr>
          <w:spacing w:val="-1"/>
        </w:rPr>
        <w:t xml:space="preserve"> </w:t>
      </w:r>
      <w:r w:rsidRPr="006336C6">
        <w:t>единицы</w:t>
      </w:r>
      <w:r w:rsidRPr="006336C6">
        <w:rPr>
          <w:spacing w:val="-1"/>
        </w:rPr>
        <w:t xml:space="preserve"> </w:t>
      </w:r>
      <w:r w:rsidRPr="006336C6">
        <w:t>измерения длины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ходить, используя черт</w:t>
      </w:r>
      <w:r w:rsidR="00837653" w:rsidRPr="006336C6">
        <w:t>ё</w:t>
      </w:r>
      <w:r w:rsidRPr="006336C6">
        <w:t>жные инструменты, расстояния: между двумя точками,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точки до</w:t>
      </w:r>
      <w:r w:rsidRPr="006336C6">
        <w:rPr>
          <w:spacing w:val="-3"/>
        </w:rPr>
        <w:t xml:space="preserve"> </w:t>
      </w:r>
      <w:r w:rsidRPr="006336C6">
        <w:t>прямой, длину</w:t>
      </w:r>
      <w:r w:rsidRPr="006336C6">
        <w:rPr>
          <w:spacing w:val="-8"/>
        </w:rPr>
        <w:t xml:space="preserve"> </w:t>
      </w:r>
      <w:r w:rsidRPr="006336C6">
        <w:t>пути на</w:t>
      </w:r>
      <w:r w:rsidRPr="006336C6">
        <w:rPr>
          <w:spacing w:val="-2"/>
        </w:rPr>
        <w:t xml:space="preserve"> </w:t>
      </w:r>
      <w:r w:rsidRPr="006336C6">
        <w:t>квадратной сетк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Вычислять</w:t>
      </w:r>
      <w:r w:rsidRPr="006336C6">
        <w:rPr>
          <w:spacing w:val="1"/>
        </w:rPr>
        <w:t xml:space="preserve"> </w:t>
      </w:r>
      <w:r w:rsidRPr="006336C6">
        <w:t>площадь</w:t>
      </w:r>
      <w:r w:rsidRPr="006336C6">
        <w:rPr>
          <w:spacing w:val="1"/>
        </w:rPr>
        <w:t xml:space="preserve"> </w:t>
      </w:r>
      <w:r w:rsidRPr="006336C6">
        <w:t>фигур,</w:t>
      </w:r>
      <w:r w:rsidRPr="006336C6">
        <w:rPr>
          <w:spacing w:val="1"/>
        </w:rPr>
        <w:t xml:space="preserve"> </w:t>
      </w:r>
      <w:r w:rsidRPr="006336C6">
        <w:t>составленных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рямоугольников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разби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ямоугольники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вные</w:t>
      </w:r>
      <w:r w:rsidRPr="006336C6">
        <w:rPr>
          <w:spacing w:val="1"/>
        </w:rPr>
        <w:t xml:space="preserve"> </w:t>
      </w:r>
      <w:r w:rsidRPr="006336C6">
        <w:t>фигуры,</w:t>
      </w:r>
      <w:r w:rsidRPr="006336C6">
        <w:rPr>
          <w:spacing w:val="1"/>
        </w:rPr>
        <w:t xml:space="preserve"> </w:t>
      </w:r>
      <w:r w:rsidRPr="006336C6">
        <w:t>достраивание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прямоугольника,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площади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одни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-57"/>
        </w:rPr>
        <w:t xml:space="preserve"> </w:t>
      </w:r>
      <w:r w:rsidRPr="006336C6">
        <w:t>измерения</w:t>
      </w:r>
      <w:r w:rsidRPr="006336C6">
        <w:rPr>
          <w:spacing w:val="-1"/>
        </w:rPr>
        <w:t xml:space="preserve"> </w:t>
      </w:r>
      <w:r w:rsidRPr="006336C6">
        <w:t>площади через другие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Распознавать на моделях и изображениях пирамиду, конус, цилиндр, использовать</w:t>
      </w:r>
      <w:r w:rsidRPr="006336C6">
        <w:rPr>
          <w:spacing w:val="1"/>
        </w:rPr>
        <w:t xml:space="preserve"> </w:t>
      </w:r>
      <w:r w:rsidRPr="006336C6">
        <w:t>терминологию:</w:t>
      </w:r>
      <w:r w:rsidRPr="006336C6">
        <w:rPr>
          <w:spacing w:val="-1"/>
        </w:rPr>
        <w:t xml:space="preserve"> </w:t>
      </w:r>
      <w:r w:rsidRPr="006336C6">
        <w:t>вершина, ребро,</w:t>
      </w:r>
      <w:r w:rsidRPr="006336C6">
        <w:rPr>
          <w:spacing w:val="-1"/>
        </w:rPr>
        <w:t xml:space="preserve"> </w:t>
      </w:r>
      <w:r w:rsidRPr="006336C6">
        <w:t>грань, основание, разв</w:t>
      </w:r>
      <w:r w:rsidR="00837653" w:rsidRPr="006336C6">
        <w:t>ё</w:t>
      </w:r>
      <w:r w:rsidRPr="006336C6">
        <w:t>ртка.</w:t>
      </w:r>
    </w:p>
    <w:p w:rsidR="0030160E" w:rsidRPr="006336C6" w:rsidRDefault="00BB4B4E">
      <w:pPr>
        <w:pStyle w:val="a3"/>
        <w:ind w:left="869" w:firstLine="0"/>
      </w:pPr>
      <w:r w:rsidRPr="006336C6">
        <w:t>Изобража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клетчатой</w:t>
      </w:r>
      <w:r w:rsidRPr="006336C6">
        <w:rPr>
          <w:spacing w:val="-3"/>
        </w:rPr>
        <w:t xml:space="preserve"> </w:t>
      </w:r>
      <w:r w:rsidRPr="006336C6">
        <w:t>бумаге</w:t>
      </w:r>
      <w:r w:rsidRPr="006336C6">
        <w:rPr>
          <w:spacing w:val="-4"/>
        </w:rPr>
        <w:t xml:space="preserve"> </w:t>
      </w:r>
      <w:r w:rsidRPr="006336C6">
        <w:t>прямоугольный</w:t>
      </w:r>
      <w:r w:rsidRPr="006336C6">
        <w:rPr>
          <w:spacing w:val="-3"/>
        </w:rPr>
        <w:t xml:space="preserve"> </w:t>
      </w:r>
      <w:r w:rsidRPr="006336C6">
        <w:t>параллелепипед.</w:t>
      </w:r>
    </w:p>
    <w:p w:rsidR="0030160E" w:rsidRPr="006336C6" w:rsidRDefault="00BB4B4E">
      <w:pPr>
        <w:pStyle w:val="a3"/>
        <w:spacing w:before="136" w:line="360" w:lineRule="auto"/>
        <w:ind w:right="855"/>
      </w:pPr>
      <w:r w:rsidRPr="006336C6">
        <w:t>Вычислять объ</w:t>
      </w:r>
      <w:r w:rsidR="00837653" w:rsidRPr="006336C6">
        <w:t>ё</w:t>
      </w:r>
      <w:r w:rsidRPr="006336C6">
        <w:t>м прямоугольного параллелепипеда, куба, пользоваться основными</w:t>
      </w:r>
      <w:r w:rsidRPr="006336C6">
        <w:rPr>
          <w:spacing w:val="-57"/>
        </w:rPr>
        <w:t xml:space="preserve"> </w:t>
      </w:r>
      <w:r w:rsidRPr="006336C6">
        <w:t>единицами</w:t>
      </w:r>
      <w:r w:rsidRPr="006336C6">
        <w:rPr>
          <w:spacing w:val="-1"/>
        </w:rPr>
        <w:t xml:space="preserve"> </w:t>
      </w:r>
      <w:r w:rsidRPr="006336C6">
        <w:t>измерения объ</w:t>
      </w:r>
      <w:r w:rsidR="00837653" w:rsidRPr="006336C6">
        <w:t>ё</w:t>
      </w:r>
      <w:r w:rsidRPr="006336C6">
        <w:t>м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Решать   </w:t>
      </w:r>
      <w:r w:rsidRPr="006336C6">
        <w:rPr>
          <w:spacing w:val="52"/>
        </w:rPr>
        <w:t xml:space="preserve"> </w:t>
      </w:r>
      <w:r w:rsidRPr="006336C6">
        <w:t xml:space="preserve">несложные    </w:t>
      </w:r>
      <w:r w:rsidRPr="006336C6">
        <w:rPr>
          <w:spacing w:val="48"/>
        </w:rPr>
        <w:t xml:space="preserve"> </w:t>
      </w:r>
      <w:r w:rsidRPr="006336C6">
        <w:t xml:space="preserve">задачи    </w:t>
      </w:r>
      <w:r w:rsidRPr="006336C6">
        <w:rPr>
          <w:spacing w:val="51"/>
        </w:rPr>
        <w:t xml:space="preserve"> </w:t>
      </w:r>
      <w:r w:rsidRPr="006336C6">
        <w:t xml:space="preserve">на    </w:t>
      </w:r>
      <w:r w:rsidRPr="006336C6">
        <w:rPr>
          <w:spacing w:val="50"/>
        </w:rPr>
        <w:t xml:space="preserve"> </w:t>
      </w:r>
      <w:r w:rsidRPr="006336C6">
        <w:t xml:space="preserve">нахождение    </w:t>
      </w:r>
      <w:r w:rsidRPr="006336C6">
        <w:rPr>
          <w:spacing w:val="50"/>
        </w:rPr>
        <w:t xml:space="preserve"> </w:t>
      </w:r>
      <w:r w:rsidRPr="006336C6">
        <w:t xml:space="preserve">геометрических    </w:t>
      </w:r>
      <w:r w:rsidRPr="006336C6">
        <w:rPr>
          <w:spacing w:val="53"/>
        </w:rPr>
        <w:t xml:space="preserve"> </w:t>
      </w:r>
      <w:r w:rsidRPr="006336C6">
        <w:t>величин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ческих</w:t>
      </w:r>
      <w:r w:rsidRPr="006336C6">
        <w:rPr>
          <w:spacing w:val="2"/>
        </w:rPr>
        <w:t xml:space="preserve"> </w:t>
      </w:r>
      <w:r w:rsidRPr="006336C6">
        <w:t>ситуациях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530"/>
        </w:tabs>
        <w:spacing w:before="1" w:line="362" w:lineRule="auto"/>
        <w:ind w:right="848" w:firstLine="707"/>
        <w:rPr>
          <w:sz w:val="24"/>
        </w:rPr>
      </w:pPr>
      <w:r w:rsidRPr="006336C6">
        <w:rPr>
          <w:sz w:val="24"/>
        </w:rPr>
        <w:t>Федеральная рабочая программа учебного курса «Алгебра» в 7–9 класс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ответственно –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Алгебра»,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рс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1" w:lineRule="exact"/>
        <w:ind w:left="1709" w:hanging="84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9" w:line="360" w:lineRule="auto"/>
        <w:ind w:right="845" w:firstLine="707"/>
        <w:rPr>
          <w:sz w:val="24"/>
        </w:rPr>
      </w:pPr>
      <w:r w:rsidRPr="006336C6">
        <w:rPr>
          <w:sz w:val="24"/>
        </w:rPr>
        <w:t>Алгеб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о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: она обеспечивает изучение других дисциплин, как естественно-научного, так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уманита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к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</w:t>
      </w:r>
      <w:r w:rsidR="00837653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ол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седневной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жизни.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научных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представлений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происхожден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гебра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бстрак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ел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м познании и в практике способствует формированию научного мировоззре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ап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фро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алгебры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естественным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образом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обеспечивает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наблюдать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сравнивать,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закономерности,</w:t>
      </w:r>
      <w:r w:rsidRPr="006336C6">
        <w:rPr>
          <w:spacing w:val="1"/>
        </w:rPr>
        <w:t xml:space="preserve"> </w:t>
      </w:r>
      <w:r w:rsidRPr="006336C6">
        <w:t>требует</w:t>
      </w:r>
      <w:r w:rsidRPr="006336C6">
        <w:rPr>
          <w:spacing w:val="1"/>
        </w:rPr>
        <w:t xml:space="preserve"> </w:t>
      </w:r>
      <w:r w:rsidRPr="006336C6">
        <w:t>критичности</w:t>
      </w:r>
      <w:r w:rsidRPr="006336C6">
        <w:rPr>
          <w:spacing w:val="1"/>
        </w:rPr>
        <w:t xml:space="preserve"> </w:t>
      </w:r>
      <w:r w:rsidRPr="006336C6">
        <w:t>мышления,</w:t>
      </w:r>
      <w:r w:rsidRPr="006336C6">
        <w:rPr>
          <w:spacing w:val="1"/>
        </w:rPr>
        <w:t xml:space="preserve"> </w:t>
      </w:r>
      <w:r w:rsidRPr="006336C6">
        <w:t>способности</w:t>
      </w:r>
      <w:r w:rsidRPr="006336C6">
        <w:rPr>
          <w:spacing w:val="1"/>
        </w:rPr>
        <w:t xml:space="preserve"> </w:t>
      </w:r>
      <w:r w:rsidRPr="006336C6">
        <w:t>аргументированно обосновывать свои действия и выводы, формулировать утверждения.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алгебры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логического</w:t>
      </w:r>
      <w:r w:rsidRPr="006336C6">
        <w:rPr>
          <w:spacing w:val="60"/>
        </w:rPr>
        <w:t xml:space="preserve"> </w:t>
      </w:r>
      <w:r w:rsidRPr="006336C6">
        <w:t>мышления</w:t>
      </w:r>
      <w:r w:rsidRPr="006336C6">
        <w:rPr>
          <w:spacing w:val="60"/>
        </w:rPr>
        <w:t xml:space="preserve"> </w:t>
      </w:r>
      <w:r w:rsidRPr="006336C6">
        <w:t>обучающихся:</w:t>
      </w:r>
      <w:r w:rsidRPr="006336C6">
        <w:rPr>
          <w:spacing w:val="-57"/>
        </w:rPr>
        <w:t xml:space="preserve"> </w:t>
      </w:r>
      <w:r w:rsidRPr="006336C6">
        <w:t>они      используют       дедуктивные      и       индуктивные      рассуждения,       обобщ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кретизацию,</w:t>
      </w:r>
      <w:r w:rsidRPr="006336C6">
        <w:rPr>
          <w:spacing w:val="1"/>
        </w:rPr>
        <w:t xml:space="preserve"> </w:t>
      </w:r>
      <w:r w:rsidRPr="006336C6">
        <w:t>абстраг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алогию.</w:t>
      </w:r>
      <w:r w:rsidRPr="006336C6">
        <w:rPr>
          <w:spacing w:val="1"/>
        </w:rPr>
        <w:t xml:space="preserve"> </w:t>
      </w:r>
      <w:r w:rsidRPr="006336C6">
        <w:t>Обучение</w:t>
      </w:r>
      <w:r w:rsidRPr="006336C6">
        <w:rPr>
          <w:spacing w:val="1"/>
        </w:rPr>
        <w:t xml:space="preserve"> </w:t>
      </w:r>
      <w:r w:rsidRPr="006336C6">
        <w:t>алгебре</w:t>
      </w:r>
      <w:r w:rsidRPr="006336C6">
        <w:rPr>
          <w:spacing w:val="1"/>
        </w:rPr>
        <w:t xml:space="preserve"> </w:t>
      </w:r>
      <w:r w:rsidRPr="006336C6">
        <w:t>предполагает</w:t>
      </w:r>
      <w:r w:rsidRPr="006336C6">
        <w:rPr>
          <w:spacing w:val="1"/>
        </w:rPr>
        <w:t xml:space="preserve"> </w:t>
      </w:r>
      <w:r w:rsidRPr="006336C6">
        <w:t>значительный</w:t>
      </w:r>
      <w:r w:rsidRPr="006336C6">
        <w:rPr>
          <w:spacing w:val="1"/>
        </w:rPr>
        <w:t xml:space="preserve"> </w:t>
      </w:r>
      <w:r w:rsidRPr="006336C6">
        <w:t>объ</w:t>
      </w:r>
      <w:r w:rsidR="00837653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самостоя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поэтому</w:t>
      </w:r>
      <w:r w:rsidRPr="006336C6">
        <w:rPr>
          <w:spacing w:val="1"/>
        </w:rPr>
        <w:t xml:space="preserve"> </w:t>
      </w:r>
      <w:r w:rsidRPr="006336C6">
        <w:t>самостоятельное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естественным</w:t>
      </w:r>
      <w:r w:rsidRPr="006336C6">
        <w:rPr>
          <w:spacing w:val="1"/>
        </w:rPr>
        <w:t xml:space="preserve"> </w:t>
      </w:r>
      <w:r w:rsidRPr="006336C6">
        <w:t>образом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реализацией</w:t>
      </w:r>
      <w:r w:rsidRPr="006336C6">
        <w:rPr>
          <w:spacing w:val="1"/>
        </w:rPr>
        <w:t xml:space="preserve"> </w:t>
      </w:r>
      <w:r w:rsidRPr="006336C6">
        <w:t>деятельностного</w:t>
      </w:r>
      <w:r w:rsidRPr="006336C6">
        <w:rPr>
          <w:spacing w:val="-1"/>
        </w:rPr>
        <w:t xml:space="preserve"> </w:t>
      </w:r>
      <w:r w:rsidRPr="006336C6">
        <w:t>принципа</w:t>
      </w:r>
      <w:r w:rsidRPr="006336C6">
        <w:rPr>
          <w:spacing w:val="-1"/>
        </w:rPr>
        <w:t xml:space="preserve"> </w:t>
      </w:r>
      <w:r w:rsidRPr="006336C6">
        <w:t>обучения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 w:line="360" w:lineRule="auto"/>
        <w:ind w:right="842" w:firstLine="707"/>
        <w:rPr>
          <w:sz w:val="24"/>
        </w:rPr>
      </w:pPr>
      <w:r w:rsidRPr="006336C6">
        <w:rPr>
          <w:sz w:val="24"/>
        </w:rPr>
        <w:t>В структуре программы учебного курса «Алгебра» для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им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о-метод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Чис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числения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Алгебра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жения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Урав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равенства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Функции»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аждая 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з 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этих 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о-методических          линий          развивае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тяжени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</w:t>
      </w:r>
      <w:r w:rsidR="00837653" w:rsidRPr="006336C6">
        <w:rPr>
          <w:sz w:val="24"/>
        </w:rPr>
        <w:t>ё</w:t>
      </w:r>
      <w:r w:rsidRPr="006336C6">
        <w:rPr>
          <w:sz w:val="24"/>
        </w:rPr>
        <w:t>х    лет    изучения    курса,    естественным    образом    переплетаяс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взаимодействуя с другими его линиями. В ходе изучения учебного курса обуча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ходится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логически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рассуждать,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использовать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теоретико-множественный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язык.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этим целесообразно включить в программу некоторые основы логики, пронизыва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ж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ать, что содержательной и структурной особенностью учебного курса «Алгебр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тегрирован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арактер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1"/>
        </w:tabs>
        <w:spacing w:before="1"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Содержани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ини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«Числа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 вычисления»     служит     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йш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ческого      мышления,      формированию      умения      пользоваться      алгоритм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 также приобретению прак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повседне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 xml:space="preserve">понятия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о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числе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уровн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основного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общего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образования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связан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   рациональными    и    иррациональными    числами,    формированием    предст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те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ер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ес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н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м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разованию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008"/>
          <w:tab w:val="left" w:pos="1891"/>
          <w:tab w:val="left" w:pos="2951"/>
          <w:tab w:val="left" w:pos="3795"/>
          <w:tab w:val="left" w:pos="5868"/>
          <w:tab w:val="left" w:pos="7942"/>
        </w:tabs>
        <w:spacing w:before="1" w:line="360" w:lineRule="auto"/>
        <w:ind w:right="843" w:firstLine="707"/>
        <w:rPr>
          <w:sz w:val="24"/>
        </w:rPr>
      </w:pPr>
      <w:r w:rsidRPr="006336C6">
        <w:rPr>
          <w:sz w:val="24"/>
        </w:rPr>
        <w:t>Содержание двух алгебраических лини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– «Алгебраические выражен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z w:val="24"/>
        </w:rPr>
        <w:tab/>
        <w:t>«Уравнения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неравенства»</w:t>
      </w:r>
      <w:r w:rsidRPr="006336C6">
        <w:rPr>
          <w:sz w:val="24"/>
        </w:rPr>
        <w:tab/>
        <w:t>способствует</w:t>
      </w:r>
      <w:r w:rsidRPr="006336C6">
        <w:rPr>
          <w:sz w:val="24"/>
        </w:rPr>
        <w:tab/>
        <w:t>формировани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у обучающихся математического аппарата, необходимого для решения задач матема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ежных предметов и практико-ориентированных задач. В основном общем образ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ир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кру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ц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жений.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Алгеб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монстрирует значение математики как языка для построения математических модел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я процессов и явлений реального мира. В задачи обучения алгебре входят 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йшее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алгоритмического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мышления,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необходимого,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частности,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для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 w:firstLine="0"/>
      </w:pP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информатики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дедуктивных</w:t>
      </w:r>
      <w:r w:rsidRPr="006336C6">
        <w:rPr>
          <w:spacing w:val="1"/>
        </w:rPr>
        <w:t xml:space="preserve"> </w:t>
      </w:r>
      <w:r w:rsidRPr="006336C6">
        <w:t>рассуждений.</w:t>
      </w:r>
      <w:r w:rsidRPr="006336C6">
        <w:rPr>
          <w:spacing w:val="1"/>
        </w:rPr>
        <w:t xml:space="preserve"> </w:t>
      </w:r>
      <w:r w:rsidRPr="006336C6">
        <w:t>Преобразование</w:t>
      </w:r>
      <w:r w:rsidRPr="006336C6">
        <w:rPr>
          <w:spacing w:val="1"/>
        </w:rPr>
        <w:t xml:space="preserve"> </w:t>
      </w:r>
      <w:r w:rsidRPr="006336C6">
        <w:t>символь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вносит</w:t>
      </w:r>
      <w:r w:rsidRPr="006336C6">
        <w:rPr>
          <w:spacing w:val="1"/>
        </w:rPr>
        <w:t xml:space="preserve"> </w:t>
      </w:r>
      <w:r w:rsidRPr="006336C6">
        <w:t>свой</w:t>
      </w:r>
      <w:r w:rsidRPr="006336C6">
        <w:rPr>
          <w:spacing w:val="1"/>
        </w:rPr>
        <w:t xml:space="preserve"> </w:t>
      </w:r>
      <w:r w:rsidRPr="006336C6">
        <w:t>специфический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воображения,</w:t>
      </w:r>
      <w:r w:rsidRPr="006336C6">
        <w:rPr>
          <w:spacing w:val="-1"/>
        </w:rPr>
        <w:t xml:space="preserve"> </w:t>
      </w:r>
      <w:r w:rsidRPr="006336C6">
        <w:t>способностей</w:t>
      </w:r>
      <w:r w:rsidRPr="006336C6">
        <w:rPr>
          <w:spacing w:val="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математическому</w:t>
      </w:r>
      <w:r w:rsidRPr="006336C6">
        <w:rPr>
          <w:spacing w:val="-3"/>
        </w:rPr>
        <w:t xml:space="preserve"> </w:t>
      </w:r>
      <w:r w:rsidRPr="006336C6">
        <w:t>творчеству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Содержание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онально-графической         линии         наце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получение обучающимися знаний о функциях как важнейшей математической мод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описания и исследования разнообразных процессов и явлений в природе и обществ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 этого материала способствует развитию у обучающихся умения 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зи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овес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мволическ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фические, вносит вклад в формирование представлений о роли математики в развит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вилизац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культуры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6" w:lineRule="exact"/>
        <w:ind w:left="1890" w:hanging="1021"/>
        <w:rPr>
          <w:sz w:val="24"/>
        </w:rPr>
      </w:pPr>
      <w:r w:rsidRPr="006336C6">
        <w:rPr>
          <w:sz w:val="24"/>
        </w:rPr>
        <w:t>Согласно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15"/>
          <w:sz w:val="24"/>
        </w:rPr>
        <w:t xml:space="preserve"> </w:t>
      </w:r>
      <w:r w:rsidRPr="006336C6">
        <w:rPr>
          <w:sz w:val="24"/>
        </w:rPr>
        <w:t>плану</w:t>
      </w:r>
      <w:r w:rsidRPr="006336C6">
        <w:rPr>
          <w:spacing w:val="11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20"/>
          <w:sz w:val="24"/>
        </w:rPr>
        <w:t xml:space="preserve"> </w:t>
      </w:r>
      <w:r w:rsidRPr="006336C6">
        <w:rPr>
          <w:sz w:val="24"/>
        </w:rPr>
        <w:t xml:space="preserve">7–9  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 xml:space="preserve">классах  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 xml:space="preserve">изучается  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учебный   курс</w:t>
      </w:r>
    </w:p>
    <w:p w:rsidR="0030160E" w:rsidRPr="006336C6" w:rsidRDefault="00BB4B4E">
      <w:pPr>
        <w:pStyle w:val="a3"/>
        <w:tabs>
          <w:tab w:val="left" w:pos="1656"/>
          <w:tab w:val="left" w:pos="2879"/>
          <w:tab w:val="left" w:pos="4195"/>
          <w:tab w:val="left" w:pos="5718"/>
          <w:tab w:val="left" w:pos="7052"/>
          <w:tab w:val="left" w:pos="8232"/>
        </w:tabs>
        <w:spacing w:before="139"/>
        <w:ind w:firstLine="0"/>
        <w:jc w:val="left"/>
      </w:pPr>
      <w:r w:rsidRPr="006336C6">
        <w:t>«Алгебра»,</w:t>
      </w:r>
      <w:r w:rsidRPr="006336C6">
        <w:tab/>
        <w:t>который</w:t>
      </w:r>
      <w:r w:rsidRPr="006336C6">
        <w:tab/>
        <w:t>включает</w:t>
      </w:r>
      <w:r w:rsidRPr="006336C6">
        <w:tab/>
        <w:t>следующие</w:t>
      </w:r>
      <w:r w:rsidRPr="006336C6">
        <w:tab/>
        <w:t>основные</w:t>
      </w:r>
      <w:r w:rsidRPr="006336C6">
        <w:tab/>
        <w:t>разделы</w:t>
      </w:r>
      <w:r w:rsidRPr="006336C6">
        <w:tab/>
        <w:t>содержания: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Числа</w:t>
      </w:r>
      <w:r w:rsidRPr="006336C6">
        <w:rPr>
          <w:spacing w:val="103"/>
        </w:rPr>
        <w:t xml:space="preserve"> </w:t>
      </w:r>
      <w:r w:rsidRPr="006336C6">
        <w:t>и</w:t>
      </w:r>
      <w:r w:rsidRPr="006336C6">
        <w:rPr>
          <w:spacing w:val="106"/>
        </w:rPr>
        <w:t xml:space="preserve"> </w:t>
      </w:r>
      <w:r w:rsidRPr="006336C6">
        <w:t>вычисления»,</w:t>
      </w:r>
      <w:r w:rsidRPr="006336C6">
        <w:rPr>
          <w:spacing w:val="112"/>
        </w:rPr>
        <w:t xml:space="preserve"> </w:t>
      </w:r>
      <w:r w:rsidRPr="006336C6">
        <w:t>«Алгебраические</w:t>
      </w:r>
      <w:r w:rsidRPr="006336C6">
        <w:rPr>
          <w:spacing w:val="103"/>
        </w:rPr>
        <w:t xml:space="preserve"> </w:t>
      </w:r>
      <w:r w:rsidRPr="006336C6">
        <w:t>выражения»,</w:t>
      </w:r>
      <w:r w:rsidRPr="006336C6">
        <w:rPr>
          <w:spacing w:val="110"/>
        </w:rPr>
        <w:t xml:space="preserve"> </w:t>
      </w:r>
      <w:r w:rsidRPr="006336C6">
        <w:t>«Уравнения</w:t>
      </w:r>
      <w:r w:rsidRPr="006336C6">
        <w:rPr>
          <w:spacing w:val="105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>неравенства»,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«Функции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/>
        <w:ind w:left="1890" w:hanging="1021"/>
        <w:rPr>
          <w:sz w:val="24"/>
        </w:rPr>
      </w:pPr>
      <w:r w:rsidRPr="006336C6">
        <w:rPr>
          <w:sz w:val="24"/>
        </w:rPr>
        <w:t>Общее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часов,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рекомендованных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курса</w:t>
      </w:r>
    </w:p>
    <w:p w:rsidR="0030160E" w:rsidRPr="006336C6" w:rsidRDefault="00BB4B4E">
      <w:pPr>
        <w:pStyle w:val="a3"/>
        <w:spacing w:before="139" w:line="360" w:lineRule="auto"/>
        <w:ind w:right="840" w:firstLine="0"/>
        <w:jc w:val="left"/>
      </w:pPr>
      <w:r w:rsidRPr="006336C6">
        <w:t>«Алгебра»,</w:t>
      </w:r>
      <w:r w:rsidRPr="006336C6">
        <w:rPr>
          <w:spacing w:val="21"/>
        </w:rPr>
        <w:t xml:space="preserve"> </w:t>
      </w:r>
      <w:r w:rsidRPr="006336C6">
        <w:t>–</w:t>
      </w:r>
      <w:r w:rsidRPr="006336C6">
        <w:rPr>
          <w:spacing w:val="20"/>
        </w:rPr>
        <w:t xml:space="preserve"> </w:t>
      </w:r>
      <w:r w:rsidRPr="006336C6">
        <w:t>306</w:t>
      </w:r>
      <w:r w:rsidRPr="006336C6">
        <w:rPr>
          <w:spacing w:val="20"/>
        </w:rPr>
        <w:t xml:space="preserve"> </w:t>
      </w:r>
      <w:r w:rsidRPr="006336C6">
        <w:t>часов:</w:t>
      </w:r>
      <w:r w:rsidRPr="006336C6">
        <w:rPr>
          <w:spacing w:val="19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7</w:t>
      </w:r>
      <w:r w:rsidRPr="006336C6">
        <w:rPr>
          <w:spacing w:val="17"/>
        </w:rPr>
        <w:t xml:space="preserve"> </w:t>
      </w:r>
      <w:r w:rsidRPr="006336C6">
        <w:t>классе</w:t>
      </w:r>
      <w:r w:rsidRPr="006336C6">
        <w:rPr>
          <w:spacing w:val="22"/>
        </w:rPr>
        <w:t xml:space="preserve"> </w:t>
      </w:r>
      <w:r w:rsidRPr="006336C6">
        <w:t>–</w:t>
      </w:r>
      <w:r w:rsidRPr="006336C6">
        <w:rPr>
          <w:spacing w:val="19"/>
        </w:rPr>
        <w:t xml:space="preserve"> </w:t>
      </w:r>
      <w:r w:rsidRPr="006336C6">
        <w:t>102</w:t>
      </w:r>
      <w:r w:rsidRPr="006336C6">
        <w:rPr>
          <w:spacing w:val="20"/>
        </w:rPr>
        <w:t xml:space="preserve"> </w:t>
      </w:r>
      <w:r w:rsidRPr="006336C6">
        <w:t>часа</w:t>
      </w:r>
      <w:r w:rsidRPr="006336C6">
        <w:rPr>
          <w:spacing w:val="21"/>
        </w:rPr>
        <w:t xml:space="preserve"> </w:t>
      </w:r>
      <w:r w:rsidRPr="006336C6">
        <w:t>(3</w:t>
      </w:r>
      <w:r w:rsidRPr="006336C6">
        <w:rPr>
          <w:spacing w:val="17"/>
        </w:rPr>
        <w:t xml:space="preserve"> </w:t>
      </w:r>
      <w:r w:rsidRPr="006336C6">
        <w:t>часа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неделю),</w:t>
      </w:r>
      <w:r w:rsidRPr="006336C6">
        <w:rPr>
          <w:spacing w:val="17"/>
        </w:rPr>
        <w:t xml:space="preserve"> </w:t>
      </w:r>
      <w:r w:rsidRPr="006336C6">
        <w:t>в</w:t>
      </w:r>
      <w:r w:rsidRPr="006336C6">
        <w:rPr>
          <w:spacing w:val="19"/>
        </w:rPr>
        <w:t xml:space="preserve"> </w:t>
      </w:r>
      <w:r w:rsidRPr="006336C6">
        <w:t>8</w:t>
      </w:r>
      <w:r w:rsidRPr="006336C6">
        <w:rPr>
          <w:spacing w:val="21"/>
        </w:rPr>
        <w:t xml:space="preserve"> </w:t>
      </w:r>
      <w:r w:rsidRPr="006336C6">
        <w:t>классе</w:t>
      </w:r>
      <w:r w:rsidRPr="006336C6">
        <w:rPr>
          <w:spacing w:val="25"/>
        </w:rPr>
        <w:t xml:space="preserve"> </w:t>
      </w:r>
      <w:r w:rsidRPr="006336C6">
        <w:t>–</w:t>
      </w:r>
      <w:r w:rsidRPr="006336C6">
        <w:rPr>
          <w:spacing w:val="18"/>
        </w:rPr>
        <w:t xml:space="preserve"> </w:t>
      </w:r>
      <w:r w:rsidRPr="006336C6">
        <w:t>102</w:t>
      </w:r>
      <w:r w:rsidRPr="006336C6">
        <w:rPr>
          <w:spacing w:val="20"/>
        </w:rPr>
        <w:t xml:space="preserve"> </w:t>
      </w:r>
      <w:r w:rsidRPr="006336C6">
        <w:t>часа</w:t>
      </w:r>
      <w:r w:rsidRPr="006336C6">
        <w:rPr>
          <w:spacing w:val="20"/>
        </w:rPr>
        <w:t xml:space="preserve"> </w:t>
      </w:r>
      <w:r w:rsidRPr="006336C6">
        <w:t>(3</w:t>
      </w:r>
      <w:r w:rsidRPr="006336C6">
        <w:rPr>
          <w:spacing w:val="-57"/>
        </w:rPr>
        <w:t xml:space="preserve"> </w:t>
      </w:r>
      <w:r w:rsidRPr="006336C6">
        <w:t>часа в</w:t>
      </w:r>
      <w:r w:rsidRPr="006336C6">
        <w:rPr>
          <w:spacing w:val="-1"/>
        </w:rPr>
        <w:t xml:space="preserve"> </w:t>
      </w:r>
      <w:r w:rsidRPr="006336C6">
        <w:t>неделю), в</w:t>
      </w:r>
      <w:r w:rsidRPr="006336C6">
        <w:rPr>
          <w:spacing w:val="-2"/>
        </w:rPr>
        <w:t xml:space="preserve"> </w:t>
      </w:r>
      <w:r w:rsidRPr="006336C6">
        <w:t>9 классе – 102 часа (3 ча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 w:line="360" w:lineRule="auto"/>
        <w:ind w:left="869" w:right="6325" w:firstLine="0"/>
        <w:rPr>
          <w:sz w:val="24"/>
        </w:rPr>
      </w:pPr>
      <w:r w:rsidRPr="006336C6">
        <w:rPr>
          <w:sz w:val="24"/>
        </w:rPr>
        <w:t>Числа и вычислен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циональ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исл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Дроби</w:t>
      </w:r>
      <w:r w:rsidRPr="006336C6">
        <w:rPr>
          <w:spacing w:val="24"/>
        </w:rPr>
        <w:t xml:space="preserve"> </w:t>
      </w:r>
      <w:r w:rsidRPr="006336C6">
        <w:t>обыкновенные</w:t>
      </w:r>
      <w:r w:rsidRPr="006336C6">
        <w:rPr>
          <w:spacing w:val="80"/>
        </w:rPr>
        <w:t xml:space="preserve"> </w:t>
      </w:r>
      <w:r w:rsidRPr="006336C6">
        <w:t>и</w:t>
      </w:r>
      <w:r w:rsidRPr="006336C6">
        <w:rPr>
          <w:spacing w:val="83"/>
        </w:rPr>
        <w:t xml:space="preserve"> </w:t>
      </w:r>
      <w:r w:rsidRPr="006336C6">
        <w:t>десятичные,</w:t>
      </w:r>
      <w:r w:rsidRPr="006336C6">
        <w:rPr>
          <w:spacing w:val="81"/>
        </w:rPr>
        <w:t xml:space="preserve"> </w:t>
      </w:r>
      <w:r w:rsidRPr="006336C6">
        <w:t>переход</w:t>
      </w:r>
      <w:r w:rsidRPr="006336C6">
        <w:rPr>
          <w:spacing w:val="83"/>
        </w:rPr>
        <w:t xml:space="preserve"> </w:t>
      </w:r>
      <w:r w:rsidRPr="006336C6">
        <w:t>от</w:t>
      </w:r>
      <w:r w:rsidRPr="006336C6">
        <w:rPr>
          <w:spacing w:val="82"/>
        </w:rPr>
        <w:t xml:space="preserve"> </w:t>
      </w:r>
      <w:r w:rsidRPr="006336C6">
        <w:t>одной</w:t>
      </w:r>
      <w:r w:rsidRPr="006336C6">
        <w:rPr>
          <w:spacing w:val="83"/>
        </w:rPr>
        <w:t xml:space="preserve"> </w:t>
      </w:r>
      <w:r w:rsidRPr="006336C6">
        <w:t>формы</w:t>
      </w:r>
      <w:r w:rsidRPr="006336C6">
        <w:rPr>
          <w:spacing w:val="84"/>
        </w:rPr>
        <w:t xml:space="preserve"> </w:t>
      </w:r>
      <w:r w:rsidRPr="006336C6">
        <w:t>записи</w:t>
      </w:r>
      <w:r w:rsidRPr="006336C6">
        <w:rPr>
          <w:spacing w:val="82"/>
        </w:rPr>
        <w:t xml:space="preserve"> </w:t>
      </w:r>
      <w:r w:rsidRPr="006336C6">
        <w:t>дробей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ругой.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рационального</w:t>
      </w:r>
      <w:r w:rsidRPr="006336C6">
        <w:rPr>
          <w:spacing w:val="1"/>
        </w:rPr>
        <w:t xml:space="preserve"> </w:t>
      </w:r>
      <w:r w:rsidRPr="006336C6">
        <w:t>числа,</w:t>
      </w:r>
      <w:r w:rsidRPr="006336C6">
        <w:rPr>
          <w:spacing w:val="1"/>
        </w:rPr>
        <w:t xml:space="preserve"> </w:t>
      </w:r>
      <w:r w:rsidRPr="006336C6">
        <w:t>запись,</w:t>
      </w:r>
      <w:r w:rsidRPr="006336C6">
        <w:rPr>
          <w:spacing w:val="1"/>
        </w:rPr>
        <w:t xml:space="preserve"> </w:t>
      </w:r>
      <w:r w:rsidRPr="006336C6">
        <w:t>сравнение,</w:t>
      </w:r>
      <w:r w:rsidRPr="006336C6">
        <w:rPr>
          <w:spacing w:val="61"/>
        </w:rPr>
        <w:t xml:space="preserve"> </w:t>
      </w:r>
      <w:r w:rsidRPr="006336C6">
        <w:t>упорядочивание</w:t>
      </w:r>
      <w:r w:rsidRPr="006336C6">
        <w:rPr>
          <w:spacing w:val="1"/>
        </w:rPr>
        <w:t xml:space="preserve"> </w:t>
      </w:r>
      <w:r w:rsidRPr="006336C6">
        <w:t>рациональных</w:t>
      </w:r>
      <w:r w:rsidRPr="006336C6">
        <w:rPr>
          <w:spacing w:val="1"/>
        </w:rPr>
        <w:t xml:space="preserve"> </w:t>
      </w:r>
      <w:r w:rsidRPr="006336C6">
        <w:t>чисел.</w:t>
      </w:r>
      <w:r w:rsidRPr="006336C6">
        <w:rPr>
          <w:spacing w:val="1"/>
        </w:rPr>
        <w:t xml:space="preserve"> </w:t>
      </w:r>
      <w:r w:rsidRPr="006336C6">
        <w:t>Арифмет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циональными</w:t>
      </w:r>
      <w:r w:rsidRPr="006336C6">
        <w:rPr>
          <w:spacing w:val="1"/>
        </w:rPr>
        <w:t xml:space="preserve"> </w:t>
      </w:r>
      <w:r w:rsidRPr="006336C6">
        <w:t>числами.</w:t>
      </w:r>
      <w:r w:rsidRPr="006336C6">
        <w:rPr>
          <w:spacing w:val="60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из реальной</w:t>
      </w:r>
      <w:r w:rsidRPr="006336C6">
        <w:rPr>
          <w:spacing w:val="-2"/>
        </w:rPr>
        <w:t xml:space="preserve"> </w:t>
      </w:r>
      <w:r w:rsidRPr="006336C6">
        <w:t>практики на</w:t>
      </w:r>
      <w:r w:rsidRPr="006336C6">
        <w:rPr>
          <w:spacing w:val="-1"/>
        </w:rPr>
        <w:t xml:space="preserve"> </w:t>
      </w:r>
      <w:r w:rsidRPr="006336C6">
        <w:t>части, на</w:t>
      </w:r>
      <w:r w:rsidRPr="006336C6">
        <w:rPr>
          <w:spacing w:val="-2"/>
        </w:rPr>
        <w:t xml:space="preserve"> </w:t>
      </w:r>
      <w:r w:rsidRPr="006336C6">
        <w:t>дроб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тепень с натуральным показателем: определение, преобразование выражений на</w:t>
      </w:r>
      <w:r w:rsidRPr="006336C6">
        <w:rPr>
          <w:spacing w:val="1"/>
        </w:rPr>
        <w:t xml:space="preserve"> </w:t>
      </w:r>
      <w:r w:rsidRPr="006336C6">
        <w:t xml:space="preserve">основе   </w:t>
      </w:r>
      <w:r w:rsidRPr="006336C6">
        <w:rPr>
          <w:spacing w:val="15"/>
        </w:rPr>
        <w:t xml:space="preserve"> </w:t>
      </w:r>
      <w:r w:rsidRPr="006336C6">
        <w:t xml:space="preserve">определения,    </w:t>
      </w:r>
      <w:r w:rsidRPr="006336C6">
        <w:rPr>
          <w:spacing w:val="14"/>
        </w:rPr>
        <w:t xml:space="preserve"> </w:t>
      </w:r>
      <w:r w:rsidRPr="006336C6">
        <w:t xml:space="preserve">запись    </w:t>
      </w:r>
      <w:r w:rsidRPr="006336C6">
        <w:rPr>
          <w:spacing w:val="16"/>
        </w:rPr>
        <w:t xml:space="preserve"> </w:t>
      </w:r>
      <w:r w:rsidRPr="006336C6">
        <w:t xml:space="preserve">больших    </w:t>
      </w:r>
      <w:r w:rsidRPr="006336C6">
        <w:rPr>
          <w:spacing w:val="14"/>
        </w:rPr>
        <w:t xml:space="preserve"> </w:t>
      </w:r>
      <w:r w:rsidRPr="006336C6">
        <w:t xml:space="preserve">чисел.    </w:t>
      </w:r>
      <w:r w:rsidRPr="006336C6">
        <w:rPr>
          <w:spacing w:val="16"/>
        </w:rPr>
        <w:t xml:space="preserve"> </w:t>
      </w:r>
      <w:r w:rsidRPr="006336C6">
        <w:t xml:space="preserve">Проценты,    </w:t>
      </w:r>
      <w:r w:rsidRPr="006336C6">
        <w:rPr>
          <w:spacing w:val="15"/>
        </w:rPr>
        <w:t xml:space="preserve"> </w:t>
      </w:r>
      <w:r w:rsidRPr="006336C6">
        <w:t xml:space="preserve">запись    </w:t>
      </w:r>
      <w:r w:rsidRPr="006336C6">
        <w:rPr>
          <w:spacing w:val="15"/>
        </w:rPr>
        <w:t xml:space="preserve"> </w:t>
      </w:r>
      <w:r w:rsidRPr="006336C6">
        <w:t>процентов</w:t>
      </w:r>
      <w:r w:rsidRPr="006336C6">
        <w:rPr>
          <w:spacing w:val="-58"/>
        </w:rPr>
        <w:t xml:space="preserve"> </w:t>
      </w:r>
      <w:r w:rsidRPr="006336C6">
        <w:t>в виде дроби и дроби в виде процентов. Три основные задачи на проценты, решение задач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реальной практики.</w:t>
      </w:r>
    </w:p>
    <w:p w:rsidR="0030160E" w:rsidRPr="006336C6" w:rsidRDefault="00BB4B4E">
      <w:pPr>
        <w:pStyle w:val="a3"/>
        <w:spacing w:before="1" w:line="360" w:lineRule="auto"/>
        <w:ind w:left="869" w:right="1043" w:firstLine="0"/>
      </w:pPr>
      <w:r w:rsidRPr="006336C6">
        <w:t>Применение признаков делимости, разложение на множители натуральных чисел.</w:t>
      </w:r>
      <w:r w:rsidRPr="006336C6">
        <w:rPr>
          <w:spacing w:val="-58"/>
        </w:rPr>
        <w:t xml:space="preserve"> </w:t>
      </w:r>
      <w:r w:rsidRPr="006336C6">
        <w:t>Реальные</w:t>
      </w:r>
      <w:r w:rsidRPr="006336C6">
        <w:rPr>
          <w:spacing w:val="-4"/>
        </w:rPr>
        <w:t xml:space="preserve"> </w:t>
      </w:r>
      <w:r w:rsidRPr="006336C6">
        <w:t>зависимости,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пряма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ратная</w:t>
      </w:r>
      <w:r w:rsidRPr="006336C6">
        <w:rPr>
          <w:spacing w:val="-1"/>
        </w:rPr>
        <w:t xml:space="preserve"> </w:t>
      </w:r>
      <w:r w:rsidRPr="006336C6">
        <w:t>пропорциональност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Алгебраиче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ыражения.</w:t>
      </w:r>
    </w:p>
    <w:p w:rsidR="0030160E" w:rsidRPr="006336C6" w:rsidRDefault="00BB4B4E">
      <w:pPr>
        <w:pStyle w:val="a3"/>
        <w:tabs>
          <w:tab w:val="left" w:pos="2306"/>
          <w:tab w:val="left" w:pos="4671"/>
          <w:tab w:val="left" w:pos="6789"/>
          <w:tab w:val="left" w:pos="8276"/>
        </w:tabs>
        <w:spacing w:before="137" w:line="360" w:lineRule="auto"/>
        <w:ind w:right="846"/>
      </w:pPr>
      <w:r w:rsidRPr="006336C6">
        <w:t>Переменные, числовое значение выражения с переменной. Допустимые значения</w:t>
      </w:r>
      <w:r w:rsidRPr="006336C6">
        <w:rPr>
          <w:spacing w:val="1"/>
        </w:rPr>
        <w:t xml:space="preserve"> </w:t>
      </w:r>
      <w:r w:rsidRPr="006336C6">
        <w:t>переменных.</w:t>
      </w:r>
      <w:r w:rsidRPr="006336C6">
        <w:tab/>
        <w:t>Представление</w:t>
      </w:r>
      <w:r w:rsidRPr="006336C6">
        <w:tab/>
        <w:t>зависимости</w:t>
      </w:r>
      <w:r w:rsidRPr="006336C6">
        <w:tab/>
        <w:t>между</w:t>
      </w:r>
      <w:r w:rsidRPr="006336C6">
        <w:tab/>
        <w:t>величинам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формулы.</w:t>
      </w:r>
      <w:r w:rsidRPr="006336C6">
        <w:rPr>
          <w:spacing w:val="1"/>
        </w:rPr>
        <w:t xml:space="preserve"> </w:t>
      </w:r>
      <w:r w:rsidRPr="006336C6">
        <w:t>Вычисл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формулам.</w:t>
      </w:r>
      <w:r w:rsidRPr="006336C6">
        <w:rPr>
          <w:spacing w:val="1"/>
        </w:rPr>
        <w:t xml:space="preserve"> </w:t>
      </w:r>
      <w:r w:rsidRPr="006336C6">
        <w:t>Преобразование</w:t>
      </w:r>
      <w:r w:rsidRPr="006336C6">
        <w:rPr>
          <w:spacing w:val="1"/>
        </w:rPr>
        <w:t xml:space="preserve"> </w:t>
      </w:r>
      <w:r w:rsidRPr="006336C6">
        <w:t>буквенных</w:t>
      </w:r>
      <w:r w:rsidRPr="006336C6">
        <w:rPr>
          <w:spacing w:val="1"/>
        </w:rPr>
        <w:t xml:space="preserve"> </w:t>
      </w:r>
      <w:r w:rsidRPr="006336C6">
        <w:t>выражений,</w:t>
      </w:r>
      <w:r w:rsidRPr="006336C6">
        <w:rPr>
          <w:spacing w:val="1"/>
        </w:rPr>
        <w:t xml:space="preserve"> </w:t>
      </w:r>
      <w:r w:rsidRPr="006336C6">
        <w:t>тождественно равные выражения, правила преобразования сумм и произведений, правила</w:t>
      </w:r>
      <w:r w:rsidRPr="006336C6">
        <w:rPr>
          <w:spacing w:val="1"/>
        </w:rPr>
        <w:t xml:space="preserve"> </w:t>
      </w:r>
      <w:r w:rsidRPr="006336C6">
        <w:t>раскрытия</w:t>
      </w:r>
      <w:r w:rsidRPr="006336C6">
        <w:rPr>
          <w:spacing w:val="-1"/>
        </w:rPr>
        <w:t xml:space="preserve"> </w:t>
      </w:r>
      <w:r w:rsidRPr="006336C6">
        <w:t>скобок и</w:t>
      </w:r>
      <w:r w:rsidRPr="006336C6">
        <w:rPr>
          <w:spacing w:val="-2"/>
        </w:rPr>
        <w:t xml:space="preserve"> </w:t>
      </w:r>
      <w:r w:rsidRPr="006336C6">
        <w:t>приведения</w:t>
      </w:r>
      <w:r w:rsidRPr="006336C6">
        <w:rPr>
          <w:spacing w:val="-1"/>
        </w:rPr>
        <w:t xml:space="preserve"> </w:t>
      </w:r>
      <w:r w:rsidRPr="006336C6">
        <w:t>подобных</w:t>
      </w:r>
      <w:r w:rsidRPr="006336C6">
        <w:rPr>
          <w:spacing w:val="2"/>
        </w:rPr>
        <w:t xml:space="preserve"> </w:t>
      </w:r>
      <w:r w:rsidRPr="006336C6">
        <w:t>слагаемых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Свойства</w:t>
      </w:r>
      <w:r w:rsidRPr="006336C6">
        <w:rPr>
          <w:spacing w:val="-6"/>
        </w:rPr>
        <w:t xml:space="preserve"> </w:t>
      </w:r>
      <w:r w:rsidRPr="006336C6">
        <w:t>степени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натуральным</w:t>
      </w:r>
      <w:r w:rsidRPr="006336C6">
        <w:rPr>
          <w:spacing w:val="-5"/>
        </w:rPr>
        <w:t xml:space="preserve"> </w:t>
      </w:r>
      <w:r w:rsidRPr="006336C6">
        <w:t>показателем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Одночлены и многочлены. Степень многочлена. Сложение, вычитание, умножение</w:t>
      </w:r>
      <w:r w:rsidRPr="006336C6">
        <w:rPr>
          <w:spacing w:val="1"/>
        </w:rPr>
        <w:t xml:space="preserve"> </w:t>
      </w:r>
      <w:r w:rsidRPr="006336C6">
        <w:t>многочленов.         Формулы         сокращ</w:t>
      </w:r>
      <w:r w:rsidR="00837653" w:rsidRPr="006336C6">
        <w:t>ё</w:t>
      </w:r>
      <w:r w:rsidRPr="006336C6">
        <w:t>нного         умножения:         квадрат         суммы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квадрат     разности.    Формула    разности     квадратов.    Разложение    многочлен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множител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Уравнения.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Уравнение, корень уравнения, правила преобразования уравнения, равносильность</w:t>
      </w:r>
      <w:r w:rsidRPr="006336C6">
        <w:rPr>
          <w:spacing w:val="1"/>
        </w:rPr>
        <w:t xml:space="preserve"> </w:t>
      </w:r>
      <w:r w:rsidRPr="006336C6">
        <w:t>уравнений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Линейное</w:t>
      </w:r>
      <w:r w:rsidRPr="006336C6">
        <w:rPr>
          <w:spacing w:val="1"/>
        </w:rPr>
        <w:t xml:space="preserve"> </w:t>
      </w:r>
      <w:r w:rsidRPr="006336C6">
        <w:t>уравн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переменной,</w:t>
      </w:r>
      <w:r w:rsidRPr="006336C6">
        <w:rPr>
          <w:spacing w:val="1"/>
        </w:rPr>
        <w:t xml:space="preserve"> </w:t>
      </w:r>
      <w:r w:rsidRPr="006336C6">
        <w:t>число</w:t>
      </w:r>
      <w:r w:rsidRPr="006336C6">
        <w:rPr>
          <w:spacing w:val="1"/>
        </w:rPr>
        <w:t xml:space="preserve"> </w:t>
      </w:r>
      <w:r w:rsidRPr="006336C6">
        <w:t>корней</w:t>
      </w:r>
      <w:r w:rsidRPr="006336C6">
        <w:rPr>
          <w:spacing w:val="1"/>
        </w:rPr>
        <w:t xml:space="preserve"> </w:t>
      </w:r>
      <w:r w:rsidRPr="006336C6">
        <w:t>линейного</w:t>
      </w:r>
      <w:r w:rsidRPr="006336C6">
        <w:rPr>
          <w:spacing w:val="1"/>
        </w:rPr>
        <w:t xml:space="preserve"> </w:t>
      </w:r>
      <w:r w:rsidRPr="006336C6">
        <w:t>уравнения,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линейных</w:t>
      </w:r>
      <w:r w:rsidRPr="006336C6">
        <w:rPr>
          <w:spacing w:val="1"/>
        </w:rPr>
        <w:t xml:space="preserve"> </w:t>
      </w:r>
      <w:r w:rsidRPr="006336C6">
        <w:t>уравнений.</w:t>
      </w:r>
      <w:r w:rsidRPr="006336C6">
        <w:rPr>
          <w:spacing w:val="1"/>
        </w:rPr>
        <w:t xml:space="preserve"> </w:t>
      </w:r>
      <w:r w:rsidRPr="006336C6">
        <w:t>Составление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словию</w:t>
      </w:r>
      <w:r w:rsidRPr="006336C6">
        <w:rPr>
          <w:spacing w:val="1"/>
        </w:rPr>
        <w:t xml:space="preserve"> </w:t>
      </w:r>
      <w:r w:rsidRPr="006336C6">
        <w:t>задачи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текстов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</w:t>
      </w:r>
      <w:r w:rsidRPr="006336C6">
        <w:rPr>
          <w:spacing w:val="2"/>
        </w:rPr>
        <w:t xml:space="preserve"> </w:t>
      </w:r>
      <w:r w:rsidRPr="006336C6">
        <w:t>уравнений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Линейное уравнение с двумя переменными и его график. Система двух линейных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1"/>
        </w:rPr>
        <w:t xml:space="preserve"> </w:t>
      </w:r>
      <w:r w:rsidRPr="006336C6">
        <w:t>переменными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способом</w:t>
      </w:r>
      <w:r w:rsidRPr="006336C6">
        <w:rPr>
          <w:spacing w:val="1"/>
        </w:rPr>
        <w:t xml:space="preserve"> </w:t>
      </w:r>
      <w:r w:rsidRPr="006336C6">
        <w:t>подстановки.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-1"/>
        </w:rPr>
        <w:t xml:space="preserve"> </w:t>
      </w:r>
      <w:r w:rsidRPr="006336C6">
        <w:t>решения текстов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</w:t>
      </w:r>
      <w:r w:rsidRPr="006336C6">
        <w:rPr>
          <w:spacing w:val="-2"/>
        </w:rPr>
        <w:t xml:space="preserve"> </w:t>
      </w:r>
      <w:r w:rsidRPr="006336C6">
        <w:t>систем</w:t>
      </w:r>
      <w:r w:rsidRPr="006336C6">
        <w:rPr>
          <w:spacing w:val="2"/>
        </w:rPr>
        <w:t xml:space="preserve"> </w:t>
      </w:r>
      <w:r w:rsidRPr="006336C6">
        <w:t>уравнений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5" w:lineRule="exact"/>
        <w:ind w:left="1890" w:hanging="1021"/>
        <w:rPr>
          <w:sz w:val="24"/>
        </w:rPr>
      </w:pPr>
      <w:r w:rsidRPr="006336C6">
        <w:rPr>
          <w:sz w:val="24"/>
        </w:rPr>
        <w:t>Координаты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рафик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ункции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Координата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ямой.</w:t>
      </w:r>
      <w:r w:rsidRPr="006336C6">
        <w:rPr>
          <w:spacing w:val="1"/>
        </w:rPr>
        <w:t xml:space="preserve"> </w:t>
      </w:r>
      <w:r w:rsidRPr="006336C6">
        <w:t>Числовые</w:t>
      </w:r>
      <w:r w:rsidRPr="006336C6">
        <w:rPr>
          <w:spacing w:val="1"/>
        </w:rPr>
        <w:t xml:space="preserve"> </w:t>
      </w:r>
      <w:r w:rsidRPr="006336C6">
        <w:t>промежутки.</w:t>
      </w:r>
      <w:r w:rsidRPr="006336C6">
        <w:rPr>
          <w:spacing w:val="1"/>
        </w:rPr>
        <w:t xml:space="preserve"> </w:t>
      </w:r>
      <w:r w:rsidRPr="006336C6">
        <w:t>Расстояние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-57"/>
        </w:rPr>
        <w:t xml:space="preserve"> </w:t>
      </w:r>
      <w:r w:rsidRPr="006336C6">
        <w:t>точками</w:t>
      </w:r>
      <w:r w:rsidRPr="006336C6">
        <w:rPr>
          <w:spacing w:val="-1"/>
        </w:rPr>
        <w:t xml:space="preserve"> </w:t>
      </w:r>
      <w:r w:rsidRPr="006336C6">
        <w:t>координатной</w:t>
      </w:r>
      <w:r w:rsidRPr="006336C6">
        <w:rPr>
          <w:spacing w:val="-2"/>
        </w:rPr>
        <w:t xml:space="preserve"> </w:t>
      </w:r>
      <w:r w:rsidRPr="006336C6">
        <w:t>прямой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rPr>
          <w:noProof/>
          <w:lang w:eastAsia="ru-RU"/>
        </w:rPr>
        <w:drawing>
          <wp:anchor distT="0" distB="0" distL="0" distR="0" simplePos="0" relativeHeight="479189504" behindDoc="1" locked="0" layoutInCell="1" allowOverlap="1">
            <wp:simplePos x="0" y="0"/>
            <wp:positionH relativeFrom="page">
              <wp:posOffset>4265929</wp:posOffset>
            </wp:positionH>
            <wp:positionV relativeFrom="paragraph">
              <wp:posOffset>835577</wp:posOffset>
            </wp:positionV>
            <wp:extent cx="523262" cy="161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6C6">
        <w:t>Прямоугольная</w:t>
      </w:r>
      <w:r w:rsidRPr="006336C6">
        <w:rPr>
          <w:spacing w:val="60"/>
        </w:rPr>
        <w:t xml:space="preserve"> </w:t>
      </w:r>
      <w:r w:rsidRPr="006336C6">
        <w:t>система</w:t>
      </w:r>
      <w:r w:rsidRPr="006336C6">
        <w:rPr>
          <w:spacing w:val="60"/>
        </w:rPr>
        <w:t xml:space="preserve"> </w:t>
      </w:r>
      <w:r w:rsidRPr="006336C6">
        <w:t>координат,</w:t>
      </w:r>
      <w:r w:rsidRPr="006336C6">
        <w:rPr>
          <w:spacing w:val="60"/>
        </w:rPr>
        <w:t xml:space="preserve"> </w:t>
      </w:r>
      <w:r w:rsidRPr="006336C6">
        <w:t>оси</w:t>
      </w:r>
      <w:r w:rsidRPr="006336C6">
        <w:rPr>
          <w:spacing w:val="60"/>
        </w:rPr>
        <w:t xml:space="preserve"> </w:t>
      </w:r>
      <w:r w:rsidRPr="006336C6">
        <w:rPr>
          <w:i/>
        </w:rPr>
        <w:t>Ox</w:t>
      </w:r>
      <w:r w:rsidRPr="006336C6">
        <w:rPr>
          <w:i/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rPr>
          <w:i/>
        </w:rPr>
        <w:t>Oy</w:t>
      </w:r>
      <w:r w:rsidRPr="006336C6">
        <w:t>.</w:t>
      </w:r>
      <w:r w:rsidRPr="006336C6">
        <w:rPr>
          <w:spacing w:val="60"/>
        </w:rPr>
        <w:t xml:space="preserve"> </w:t>
      </w:r>
      <w:r w:rsidRPr="006336C6">
        <w:t>Абсцисса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ордината</w:t>
      </w:r>
      <w:r w:rsidRPr="006336C6">
        <w:rPr>
          <w:spacing w:val="60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на координатной плоскости. Примеры графиков, заданных формулами. Чтение графиков</w:t>
      </w:r>
      <w:r w:rsidRPr="006336C6">
        <w:rPr>
          <w:spacing w:val="1"/>
        </w:rPr>
        <w:t xml:space="preserve"> </w:t>
      </w:r>
      <w:r w:rsidRPr="006336C6">
        <w:t>реальных</w:t>
      </w:r>
      <w:r w:rsidRPr="006336C6">
        <w:rPr>
          <w:spacing w:val="20"/>
        </w:rPr>
        <w:t xml:space="preserve"> </w:t>
      </w:r>
      <w:r w:rsidRPr="006336C6">
        <w:t>зависимостей.</w:t>
      </w:r>
      <w:r w:rsidRPr="006336C6">
        <w:rPr>
          <w:spacing w:val="21"/>
        </w:rPr>
        <w:t xml:space="preserve"> </w:t>
      </w:r>
      <w:r w:rsidRPr="006336C6">
        <w:t>Понятие</w:t>
      </w:r>
      <w:r w:rsidRPr="006336C6">
        <w:rPr>
          <w:spacing w:val="20"/>
        </w:rPr>
        <w:t xml:space="preserve"> </w:t>
      </w:r>
      <w:r w:rsidRPr="006336C6">
        <w:t>функции.</w:t>
      </w:r>
      <w:r w:rsidRPr="006336C6">
        <w:rPr>
          <w:spacing w:val="18"/>
        </w:rPr>
        <w:t xml:space="preserve"> </w:t>
      </w:r>
      <w:r w:rsidRPr="006336C6">
        <w:t>График</w:t>
      </w:r>
      <w:r w:rsidRPr="006336C6">
        <w:rPr>
          <w:spacing w:val="19"/>
        </w:rPr>
        <w:t xml:space="preserve"> </w:t>
      </w:r>
      <w:r w:rsidRPr="006336C6">
        <w:t>функции.</w:t>
      </w:r>
      <w:r w:rsidRPr="006336C6">
        <w:rPr>
          <w:spacing w:val="16"/>
        </w:rPr>
        <w:t xml:space="preserve"> </w:t>
      </w:r>
      <w:r w:rsidRPr="006336C6">
        <w:t>Свойства</w:t>
      </w:r>
      <w:r w:rsidRPr="006336C6">
        <w:rPr>
          <w:spacing w:val="19"/>
        </w:rPr>
        <w:t xml:space="preserve"> </w:t>
      </w:r>
      <w:r w:rsidRPr="006336C6">
        <w:t>функций.</w:t>
      </w:r>
    </w:p>
    <w:p w:rsidR="0030160E" w:rsidRPr="006336C6" w:rsidRDefault="00BB4B4E">
      <w:pPr>
        <w:pStyle w:val="a3"/>
        <w:tabs>
          <w:tab w:val="left" w:pos="6033"/>
        </w:tabs>
        <w:spacing w:before="150" w:line="360" w:lineRule="auto"/>
        <w:ind w:right="849" w:hanging="1"/>
      </w:pPr>
      <w:r w:rsidRPr="006336C6">
        <w:t>Линейная функция,</w:t>
      </w:r>
      <w:r w:rsidRPr="006336C6">
        <w:rPr>
          <w:spacing w:val="1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5"/>
        </w:rPr>
        <w:t xml:space="preserve"> </w:t>
      </w:r>
      <w:r w:rsidRPr="006336C6">
        <w:t>график.</w:t>
      </w:r>
      <w:r w:rsidRPr="006336C6">
        <w:rPr>
          <w:spacing w:val="1"/>
        </w:rPr>
        <w:t xml:space="preserve"> </w:t>
      </w:r>
      <w:r w:rsidRPr="006336C6">
        <w:t>График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tab/>
        <w:t>.</w:t>
      </w:r>
      <w:r w:rsidRPr="006336C6">
        <w:rPr>
          <w:spacing w:val="1"/>
        </w:rPr>
        <w:t xml:space="preserve"> </w:t>
      </w:r>
      <w:r w:rsidRPr="006336C6">
        <w:t>Графическое решение линейных</w:t>
      </w:r>
      <w:r w:rsidRPr="006336C6">
        <w:rPr>
          <w:spacing w:val="-57"/>
        </w:rPr>
        <w:t xml:space="preserve"> </w:t>
      </w:r>
      <w:r w:rsidRPr="006336C6">
        <w:t>уравнений</w:t>
      </w:r>
      <w:r w:rsidRPr="006336C6">
        <w:rPr>
          <w:spacing w:val="-1"/>
        </w:rPr>
        <w:t xml:space="preserve"> </w:t>
      </w:r>
      <w:r w:rsidRPr="006336C6">
        <w:t>и систем</w:t>
      </w:r>
      <w:r w:rsidRPr="006336C6">
        <w:rPr>
          <w:spacing w:val="-1"/>
        </w:rPr>
        <w:t xml:space="preserve"> </w:t>
      </w:r>
      <w:r w:rsidRPr="006336C6">
        <w:t>линейных</w:t>
      </w:r>
      <w:r w:rsidRPr="006336C6">
        <w:rPr>
          <w:spacing w:val="4"/>
        </w:rPr>
        <w:t xml:space="preserve"> </w:t>
      </w:r>
      <w:r w:rsidRPr="006336C6">
        <w:t>уравнений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9"/>
        <w:ind w:left="1890"/>
        <w:rPr>
          <w:sz w:val="24"/>
        </w:rPr>
      </w:pPr>
      <w:r w:rsidRPr="006336C6">
        <w:rPr>
          <w:sz w:val="24"/>
        </w:rPr>
        <w:t>Чис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числения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Квадратный</w:t>
      </w:r>
      <w:r w:rsidRPr="006336C6">
        <w:rPr>
          <w:spacing w:val="1"/>
        </w:rPr>
        <w:t xml:space="preserve"> </w:t>
      </w:r>
      <w:r w:rsidRPr="006336C6">
        <w:t>корень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числа.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ррациональном</w:t>
      </w:r>
      <w:r w:rsidRPr="006336C6">
        <w:rPr>
          <w:spacing w:val="1"/>
        </w:rPr>
        <w:t xml:space="preserve"> </w:t>
      </w:r>
      <w:r w:rsidRPr="006336C6">
        <w:t>числе.</w:t>
      </w:r>
      <w:r w:rsidRPr="006336C6">
        <w:rPr>
          <w:spacing w:val="1"/>
        </w:rPr>
        <w:t xml:space="preserve"> </w:t>
      </w:r>
      <w:r w:rsidRPr="006336C6">
        <w:t>Десятичные</w:t>
      </w:r>
      <w:r w:rsidRPr="006336C6">
        <w:rPr>
          <w:spacing w:val="1"/>
        </w:rPr>
        <w:t xml:space="preserve"> </w:t>
      </w:r>
      <w:r w:rsidRPr="006336C6">
        <w:t>приближения иррациональных чисел. Свойства арифметических квадратных корней и их</w:t>
      </w:r>
      <w:r w:rsidRPr="006336C6">
        <w:rPr>
          <w:spacing w:val="1"/>
        </w:rPr>
        <w:t xml:space="preserve"> </w:t>
      </w: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еобразованию</w:t>
      </w:r>
      <w:r w:rsidRPr="006336C6">
        <w:rPr>
          <w:spacing w:val="1"/>
        </w:rPr>
        <w:t xml:space="preserve"> </w:t>
      </w:r>
      <w:r w:rsidRPr="006336C6">
        <w:t>числовых</w:t>
      </w:r>
      <w:r w:rsidRPr="006336C6">
        <w:rPr>
          <w:spacing w:val="1"/>
        </w:rPr>
        <w:t xml:space="preserve"> </w:t>
      </w:r>
      <w:r w:rsidRPr="006336C6">
        <w:t>выраж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числениям.</w:t>
      </w:r>
      <w:r w:rsidRPr="006336C6">
        <w:rPr>
          <w:spacing w:val="1"/>
        </w:rPr>
        <w:t xml:space="preserve"> </w:t>
      </w:r>
      <w:r w:rsidRPr="006336C6">
        <w:t>Действительные</w:t>
      </w:r>
      <w:r w:rsidRPr="006336C6">
        <w:rPr>
          <w:spacing w:val="1"/>
        </w:rPr>
        <w:t xml:space="preserve"> </w:t>
      </w:r>
      <w:r w:rsidRPr="006336C6">
        <w:t>числа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Степень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целым</w:t>
      </w:r>
      <w:r w:rsidRPr="006336C6">
        <w:rPr>
          <w:spacing w:val="-3"/>
        </w:rPr>
        <w:t xml:space="preserve"> </w:t>
      </w:r>
      <w:r w:rsidRPr="006336C6">
        <w:t>показателе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-1"/>
        </w:rPr>
        <w:t xml:space="preserve"> </w:t>
      </w:r>
      <w:r w:rsidRPr="006336C6">
        <w:t>свойства.</w:t>
      </w:r>
      <w:r w:rsidRPr="006336C6">
        <w:rPr>
          <w:spacing w:val="-3"/>
        </w:rPr>
        <w:t xml:space="preserve"> </w:t>
      </w:r>
      <w:r w:rsidRPr="006336C6">
        <w:t>Стандартная</w:t>
      </w:r>
      <w:r w:rsidRPr="006336C6">
        <w:rPr>
          <w:spacing w:val="-2"/>
        </w:rPr>
        <w:t xml:space="preserve"> </w:t>
      </w:r>
      <w:r w:rsidRPr="006336C6">
        <w:t>запись</w:t>
      </w:r>
      <w:r w:rsidRPr="006336C6">
        <w:rPr>
          <w:spacing w:val="-2"/>
        </w:rPr>
        <w:t xml:space="preserve"> </w:t>
      </w:r>
      <w:r w:rsidRPr="006336C6">
        <w:t>числ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6"/>
        <w:ind w:left="1890"/>
        <w:rPr>
          <w:sz w:val="24"/>
        </w:rPr>
      </w:pPr>
      <w:r w:rsidRPr="006336C6">
        <w:rPr>
          <w:sz w:val="24"/>
        </w:rPr>
        <w:t>Алгебраиче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ыражения.</w:t>
      </w:r>
    </w:p>
    <w:p w:rsidR="0030160E" w:rsidRPr="006336C6" w:rsidRDefault="00BB4B4E">
      <w:pPr>
        <w:pStyle w:val="a3"/>
        <w:spacing w:before="140" w:line="360" w:lineRule="auto"/>
        <w:ind w:left="869" w:right="840" w:firstLine="0"/>
        <w:jc w:val="left"/>
      </w:pPr>
      <w:r w:rsidRPr="006336C6">
        <w:t>Квадратный тр</w:t>
      </w:r>
      <w:r w:rsidR="00837653" w:rsidRPr="006336C6">
        <w:t>ё</w:t>
      </w:r>
      <w:r w:rsidRPr="006336C6">
        <w:t>хчлен, разложение квадратного тр</w:t>
      </w:r>
      <w:r w:rsidR="00837653" w:rsidRPr="006336C6">
        <w:t>ё</w:t>
      </w:r>
      <w:r w:rsidRPr="006336C6">
        <w:t>хчлена на множители.</w:t>
      </w:r>
      <w:r w:rsidRPr="006336C6">
        <w:rPr>
          <w:spacing w:val="1"/>
        </w:rPr>
        <w:t xml:space="preserve"> </w:t>
      </w:r>
      <w:r w:rsidRPr="006336C6">
        <w:t>Алгебраическая</w:t>
      </w:r>
      <w:r w:rsidRPr="006336C6">
        <w:rPr>
          <w:spacing w:val="54"/>
        </w:rPr>
        <w:t xml:space="preserve"> </w:t>
      </w:r>
      <w:r w:rsidRPr="006336C6">
        <w:t>дробь.</w:t>
      </w:r>
      <w:r w:rsidRPr="006336C6">
        <w:rPr>
          <w:spacing w:val="54"/>
        </w:rPr>
        <w:t xml:space="preserve"> </w:t>
      </w:r>
      <w:r w:rsidRPr="006336C6">
        <w:t>Основное</w:t>
      </w:r>
      <w:r w:rsidRPr="006336C6">
        <w:rPr>
          <w:spacing w:val="53"/>
        </w:rPr>
        <w:t xml:space="preserve"> </w:t>
      </w:r>
      <w:r w:rsidRPr="006336C6">
        <w:t>свойство</w:t>
      </w:r>
      <w:r w:rsidRPr="006336C6">
        <w:rPr>
          <w:spacing w:val="56"/>
        </w:rPr>
        <w:t xml:space="preserve"> </w:t>
      </w:r>
      <w:r w:rsidRPr="006336C6">
        <w:t>алгебраической</w:t>
      </w:r>
      <w:r w:rsidRPr="006336C6">
        <w:rPr>
          <w:spacing w:val="55"/>
        </w:rPr>
        <w:t xml:space="preserve"> </w:t>
      </w:r>
      <w:r w:rsidRPr="006336C6">
        <w:t>дроби.</w:t>
      </w:r>
      <w:r w:rsidRPr="006336C6">
        <w:rPr>
          <w:spacing w:val="54"/>
        </w:rPr>
        <w:t xml:space="preserve"> </w:t>
      </w:r>
      <w:r w:rsidRPr="006336C6">
        <w:t>Сложение,</w:t>
      </w:r>
    </w:p>
    <w:p w:rsidR="0030160E" w:rsidRPr="006336C6" w:rsidRDefault="00BB4B4E">
      <w:pPr>
        <w:pStyle w:val="a3"/>
        <w:spacing w:line="360" w:lineRule="auto"/>
        <w:ind w:right="840" w:firstLine="0"/>
        <w:jc w:val="left"/>
      </w:pPr>
      <w:r w:rsidRPr="006336C6">
        <w:t>вычитание,</w:t>
      </w:r>
      <w:r w:rsidRPr="006336C6">
        <w:rPr>
          <w:spacing w:val="70"/>
        </w:rPr>
        <w:t xml:space="preserve"> </w:t>
      </w:r>
      <w:r w:rsidRPr="006336C6">
        <w:t xml:space="preserve">умножение,  </w:t>
      </w:r>
      <w:r w:rsidRPr="006336C6">
        <w:rPr>
          <w:spacing w:val="6"/>
        </w:rPr>
        <w:t xml:space="preserve"> </w:t>
      </w:r>
      <w:r w:rsidRPr="006336C6">
        <w:t xml:space="preserve">деление  </w:t>
      </w:r>
      <w:r w:rsidRPr="006336C6">
        <w:rPr>
          <w:spacing w:val="8"/>
        </w:rPr>
        <w:t xml:space="preserve"> </w:t>
      </w:r>
      <w:r w:rsidRPr="006336C6">
        <w:t xml:space="preserve">алгебраических  </w:t>
      </w:r>
      <w:r w:rsidRPr="006336C6">
        <w:rPr>
          <w:spacing w:val="8"/>
        </w:rPr>
        <w:t xml:space="preserve"> </w:t>
      </w:r>
      <w:r w:rsidRPr="006336C6">
        <w:t xml:space="preserve">дробей.  </w:t>
      </w:r>
      <w:r w:rsidRPr="006336C6">
        <w:rPr>
          <w:spacing w:val="8"/>
        </w:rPr>
        <w:t xml:space="preserve"> </w:t>
      </w:r>
      <w:r w:rsidRPr="006336C6">
        <w:t xml:space="preserve">Рациональные  </w:t>
      </w:r>
      <w:r w:rsidRPr="006336C6">
        <w:rPr>
          <w:spacing w:val="5"/>
        </w:rPr>
        <w:t xml:space="preserve"> </w:t>
      </w:r>
      <w:r w:rsidRPr="006336C6">
        <w:t>выраж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еобразование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Уравн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еравенства.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/>
      </w:pPr>
      <w:r w:rsidRPr="006336C6">
        <w:t>Квадратное уравнение, формула корней квадратного уравнения. Теорема Виета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уравнений,</w:t>
      </w:r>
      <w:r w:rsidRPr="006336C6">
        <w:rPr>
          <w:spacing w:val="1"/>
        </w:rPr>
        <w:t xml:space="preserve"> </w:t>
      </w:r>
      <w:r w:rsidRPr="006336C6">
        <w:t>сводя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линей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вадратным.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1"/>
        </w:rPr>
        <w:t xml:space="preserve"> </w:t>
      </w:r>
      <w:r w:rsidRPr="006336C6">
        <w:t>дробно-</w:t>
      </w:r>
      <w:r w:rsidRPr="006336C6">
        <w:rPr>
          <w:spacing w:val="1"/>
        </w:rPr>
        <w:t xml:space="preserve"> </w:t>
      </w:r>
      <w:r w:rsidRPr="006336C6">
        <w:t>рациональные</w:t>
      </w:r>
      <w:r w:rsidRPr="006336C6">
        <w:rPr>
          <w:spacing w:val="-1"/>
        </w:rPr>
        <w:t xml:space="preserve"> </w:t>
      </w:r>
      <w:r w:rsidRPr="006336C6">
        <w:t>уравнения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Графическая интерпретация уравнений с двумя переменными и систем линейных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вумя переменными. Примеры</w:t>
      </w:r>
      <w:r w:rsidRPr="006336C6">
        <w:rPr>
          <w:spacing w:val="1"/>
        </w:rPr>
        <w:t xml:space="preserve"> </w:t>
      </w:r>
      <w:r w:rsidRPr="006336C6">
        <w:t>решения систем нелинейных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-1"/>
        </w:rPr>
        <w:t xml:space="preserve"> </w:t>
      </w:r>
      <w:r w:rsidRPr="006336C6">
        <w:t>переменными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Решение</w:t>
      </w:r>
      <w:r w:rsidRPr="006336C6">
        <w:rPr>
          <w:spacing w:val="-4"/>
        </w:rPr>
        <w:t xml:space="preserve"> </w:t>
      </w:r>
      <w:r w:rsidRPr="006336C6">
        <w:t>текстовых</w:t>
      </w:r>
      <w:r w:rsidRPr="006336C6">
        <w:rPr>
          <w:spacing w:val="-1"/>
        </w:rPr>
        <w:t xml:space="preserve"> </w:t>
      </w:r>
      <w:r w:rsidRPr="006336C6">
        <w:t>задач</w:t>
      </w:r>
      <w:r w:rsidRPr="006336C6">
        <w:rPr>
          <w:spacing w:val="-3"/>
        </w:rPr>
        <w:t xml:space="preserve"> </w:t>
      </w:r>
      <w:r w:rsidRPr="006336C6">
        <w:t>алгебраическим</w:t>
      </w:r>
      <w:r w:rsidRPr="006336C6">
        <w:rPr>
          <w:spacing w:val="-3"/>
        </w:rPr>
        <w:t xml:space="preserve"> </w:t>
      </w:r>
      <w:r w:rsidRPr="006336C6">
        <w:t>способом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Числовые</w:t>
      </w:r>
      <w:r w:rsidRPr="006336C6">
        <w:rPr>
          <w:spacing w:val="1"/>
        </w:rPr>
        <w:t xml:space="preserve"> </w:t>
      </w:r>
      <w:r w:rsidRPr="006336C6">
        <w:t>неравен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войства.</w:t>
      </w:r>
      <w:r w:rsidRPr="006336C6">
        <w:rPr>
          <w:spacing w:val="1"/>
        </w:rPr>
        <w:t xml:space="preserve"> </w:t>
      </w:r>
      <w:r w:rsidRPr="006336C6">
        <w:t>Неравен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переменной.</w:t>
      </w:r>
      <w:r w:rsidRPr="006336C6">
        <w:rPr>
          <w:spacing w:val="1"/>
        </w:rPr>
        <w:t xml:space="preserve"> </w:t>
      </w:r>
      <w:r w:rsidRPr="006336C6">
        <w:t>Равносильность</w:t>
      </w:r>
      <w:r w:rsidRPr="006336C6">
        <w:rPr>
          <w:spacing w:val="1"/>
        </w:rPr>
        <w:t xml:space="preserve"> </w:t>
      </w:r>
      <w:r w:rsidRPr="006336C6">
        <w:t>неравенств.</w:t>
      </w:r>
      <w:r w:rsidRPr="006336C6">
        <w:rPr>
          <w:spacing w:val="1"/>
        </w:rPr>
        <w:t xml:space="preserve"> </w:t>
      </w:r>
      <w:r w:rsidRPr="006336C6">
        <w:t>Линейные</w:t>
      </w:r>
      <w:r w:rsidRPr="006336C6">
        <w:rPr>
          <w:spacing w:val="1"/>
        </w:rPr>
        <w:t xml:space="preserve"> </w:t>
      </w:r>
      <w:r w:rsidRPr="006336C6">
        <w:t>неравенст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переменной.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-57"/>
        </w:rPr>
        <w:t xml:space="preserve"> </w:t>
      </w:r>
      <w:r w:rsidRPr="006336C6">
        <w:t>линейных</w:t>
      </w:r>
      <w:r w:rsidRPr="006336C6">
        <w:rPr>
          <w:spacing w:val="-2"/>
        </w:rPr>
        <w:t xml:space="preserve"> </w:t>
      </w:r>
      <w:r w:rsidRPr="006336C6">
        <w:t>неравенств</w:t>
      </w:r>
      <w:r w:rsidRPr="006336C6">
        <w:rPr>
          <w:spacing w:val="-1"/>
        </w:rPr>
        <w:t xml:space="preserve"> </w:t>
      </w:r>
      <w:r w:rsidRPr="006336C6">
        <w:t>с одной</w:t>
      </w:r>
      <w:r w:rsidRPr="006336C6">
        <w:rPr>
          <w:spacing w:val="-2"/>
        </w:rPr>
        <w:t xml:space="preserve"> </w:t>
      </w:r>
      <w:r w:rsidRPr="006336C6">
        <w:t>переменной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5" w:lineRule="exact"/>
        <w:ind w:left="1890" w:hanging="1021"/>
        <w:rPr>
          <w:sz w:val="24"/>
        </w:rPr>
      </w:pPr>
      <w:r w:rsidRPr="006336C6">
        <w:rPr>
          <w:sz w:val="24"/>
        </w:rPr>
        <w:t>Функции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Понятие</w:t>
      </w:r>
      <w:r w:rsidRPr="006336C6">
        <w:rPr>
          <w:spacing w:val="8"/>
        </w:rPr>
        <w:t xml:space="preserve"> </w:t>
      </w:r>
      <w:r w:rsidRPr="006336C6">
        <w:t>функции.</w:t>
      </w:r>
      <w:r w:rsidRPr="006336C6">
        <w:rPr>
          <w:spacing w:val="10"/>
        </w:rPr>
        <w:t xml:space="preserve"> </w:t>
      </w:r>
      <w:r w:rsidRPr="006336C6">
        <w:t>Область</w:t>
      </w:r>
      <w:r w:rsidRPr="006336C6">
        <w:rPr>
          <w:spacing w:val="10"/>
        </w:rPr>
        <w:t xml:space="preserve"> </w:t>
      </w:r>
      <w:r w:rsidRPr="006336C6">
        <w:t>определения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множество</w:t>
      </w:r>
      <w:r w:rsidRPr="006336C6">
        <w:rPr>
          <w:spacing w:val="9"/>
        </w:rPr>
        <w:t xml:space="preserve"> </w:t>
      </w:r>
      <w:r w:rsidRPr="006336C6">
        <w:t>значений</w:t>
      </w:r>
      <w:r w:rsidRPr="006336C6">
        <w:rPr>
          <w:spacing w:val="11"/>
        </w:rPr>
        <w:t xml:space="preserve"> </w:t>
      </w:r>
      <w:r w:rsidRPr="006336C6">
        <w:t>функции.</w:t>
      </w:r>
      <w:r w:rsidRPr="006336C6">
        <w:rPr>
          <w:spacing w:val="8"/>
        </w:rPr>
        <w:t xml:space="preserve"> </w:t>
      </w:r>
      <w:r w:rsidRPr="006336C6">
        <w:t>Способы</w:t>
      </w:r>
      <w:r w:rsidRPr="006336C6">
        <w:rPr>
          <w:spacing w:val="-57"/>
        </w:rPr>
        <w:t xml:space="preserve"> </w:t>
      </w:r>
      <w:r w:rsidRPr="006336C6">
        <w:t>задания</w:t>
      </w:r>
      <w:r w:rsidRPr="006336C6">
        <w:rPr>
          <w:spacing w:val="-1"/>
        </w:rPr>
        <w:t xml:space="preserve"> </w:t>
      </w:r>
      <w:r w:rsidRPr="006336C6">
        <w:t>функций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График</w:t>
      </w:r>
      <w:r w:rsidRPr="006336C6">
        <w:rPr>
          <w:spacing w:val="10"/>
        </w:rPr>
        <w:t xml:space="preserve"> </w:t>
      </w:r>
      <w:r w:rsidRPr="006336C6">
        <w:t>функции.</w:t>
      </w:r>
      <w:r w:rsidRPr="006336C6">
        <w:rPr>
          <w:spacing w:val="9"/>
        </w:rPr>
        <w:t xml:space="preserve"> </w:t>
      </w:r>
      <w:r w:rsidRPr="006336C6">
        <w:t>Чтение</w:t>
      </w:r>
      <w:r w:rsidRPr="006336C6">
        <w:rPr>
          <w:spacing w:val="8"/>
        </w:rPr>
        <w:t xml:space="preserve"> </w:t>
      </w:r>
      <w:r w:rsidRPr="006336C6">
        <w:t>свойств</w:t>
      </w:r>
      <w:r w:rsidRPr="006336C6">
        <w:rPr>
          <w:spacing w:val="9"/>
        </w:rPr>
        <w:t xml:space="preserve"> </w:t>
      </w:r>
      <w:r w:rsidRPr="006336C6">
        <w:t>функции</w:t>
      </w:r>
      <w:r w:rsidRPr="006336C6">
        <w:rPr>
          <w:spacing w:val="8"/>
        </w:rPr>
        <w:t xml:space="preserve"> </w:t>
      </w:r>
      <w:r w:rsidRPr="006336C6">
        <w:t>по</w:t>
      </w:r>
      <w:r w:rsidRPr="006336C6">
        <w:rPr>
          <w:spacing w:val="9"/>
        </w:rPr>
        <w:t xml:space="preserve"> </w:t>
      </w:r>
      <w:r w:rsidRPr="006336C6">
        <w:t>еѐ</w:t>
      </w:r>
      <w:r w:rsidRPr="006336C6">
        <w:rPr>
          <w:spacing w:val="11"/>
        </w:rPr>
        <w:t xml:space="preserve"> </w:t>
      </w:r>
      <w:r w:rsidRPr="006336C6">
        <w:t>графику.</w:t>
      </w:r>
      <w:r w:rsidRPr="006336C6">
        <w:rPr>
          <w:spacing w:val="12"/>
        </w:rPr>
        <w:t xml:space="preserve"> </w:t>
      </w:r>
      <w:r w:rsidRPr="006336C6">
        <w:t>Примеры</w:t>
      </w:r>
      <w:r w:rsidRPr="006336C6">
        <w:rPr>
          <w:spacing w:val="9"/>
        </w:rPr>
        <w:t xml:space="preserve"> </w:t>
      </w:r>
      <w:r w:rsidRPr="006336C6">
        <w:t>графиков</w:t>
      </w:r>
      <w:r w:rsidRPr="006336C6">
        <w:rPr>
          <w:spacing w:val="-57"/>
        </w:rPr>
        <w:t xml:space="preserve"> </w:t>
      </w:r>
      <w:r w:rsidRPr="006336C6">
        <w:t>функций,</w:t>
      </w:r>
      <w:r w:rsidRPr="006336C6">
        <w:rPr>
          <w:spacing w:val="-1"/>
        </w:rPr>
        <w:t xml:space="preserve"> </w:t>
      </w:r>
      <w:r w:rsidRPr="006336C6">
        <w:t>отражающих</w:t>
      </w:r>
      <w:r w:rsidRPr="006336C6">
        <w:rPr>
          <w:spacing w:val="-1"/>
        </w:rPr>
        <w:t xml:space="preserve"> </w:t>
      </w:r>
      <w:r w:rsidRPr="006336C6">
        <w:t>реальные</w:t>
      </w:r>
      <w:r w:rsidRPr="006336C6">
        <w:rPr>
          <w:spacing w:val="-2"/>
        </w:rPr>
        <w:t xml:space="preserve"> </w:t>
      </w:r>
      <w:r w:rsidRPr="006336C6">
        <w:t>процессы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Функции,</w:t>
      </w:r>
      <w:r w:rsidRPr="006336C6">
        <w:rPr>
          <w:spacing w:val="30"/>
        </w:rPr>
        <w:t xml:space="preserve"> </w:t>
      </w:r>
      <w:r w:rsidRPr="006336C6">
        <w:t>описывающие</w:t>
      </w:r>
      <w:r w:rsidRPr="006336C6">
        <w:rPr>
          <w:spacing w:val="30"/>
        </w:rPr>
        <w:t xml:space="preserve"> </w:t>
      </w:r>
      <w:r w:rsidRPr="006336C6">
        <w:t>прямую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обратную</w:t>
      </w:r>
      <w:r w:rsidRPr="006336C6">
        <w:rPr>
          <w:spacing w:val="33"/>
        </w:rPr>
        <w:t xml:space="preserve"> </w:t>
      </w:r>
      <w:r w:rsidRPr="006336C6">
        <w:t>пропорциональные</w:t>
      </w:r>
      <w:r w:rsidRPr="006336C6">
        <w:rPr>
          <w:spacing w:val="30"/>
        </w:rPr>
        <w:t xml:space="preserve"> </w:t>
      </w:r>
      <w:r w:rsidRPr="006336C6">
        <w:t>зависимости,</w:t>
      </w:r>
      <w:r w:rsidRPr="006336C6">
        <w:rPr>
          <w:spacing w:val="31"/>
        </w:rPr>
        <w:t xml:space="preserve"> </w:t>
      </w:r>
      <w:r w:rsidRPr="006336C6">
        <w:t>их</w:t>
      </w:r>
    </w:p>
    <w:p w:rsidR="0030160E" w:rsidRPr="006336C6" w:rsidRDefault="0030160E">
      <w:pPr>
        <w:pStyle w:val="a3"/>
        <w:spacing w:before="3"/>
        <w:ind w:left="0" w:firstLine="0"/>
        <w:jc w:val="left"/>
        <w:rPr>
          <w:sz w:val="22"/>
        </w:rPr>
      </w:pPr>
    </w:p>
    <w:p w:rsidR="0030160E" w:rsidRPr="006336C6" w:rsidRDefault="00BB4B4E">
      <w:pPr>
        <w:tabs>
          <w:tab w:val="left" w:pos="4991"/>
        </w:tabs>
        <w:spacing w:line="362" w:lineRule="auto"/>
        <w:ind w:left="162" w:right="850"/>
        <w:rPr>
          <w:sz w:val="24"/>
        </w:rPr>
      </w:pPr>
      <w:r w:rsidRPr="006336C6">
        <w:rPr>
          <w:noProof/>
          <w:lang w:eastAsia="ru-RU"/>
        </w:rPr>
        <w:drawing>
          <wp:anchor distT="0" distB="0" distL="0" distR="0" simplePos="0" relativeHeight="479190016" behindDoc="1" locked="0" layoutInCell="1" allowOverlap="1">
            <wp:simplePos x="0" y="0"/>
            <wp:positionH relativeFrom="page">
              <wp:posOffset>3956050</wp:posOffset>
            </wp:positionH>
            <wp:positionV relativeFrom="paragraph">
              <wp:posOffset>-49152</wp:posOffset>
            </wp:positionV>
            <wp:extent cx="190500" cy="1528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6C6">
        <w:rPr>
          <w:sz w:val="24"/>
        </w:rPr>
        <w:t>графики.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96"/>
          <w:sz w:val="24"/>
        </w:rPr>
        <w:t xml:space="preserve"> </w:t>
      </w:r>
      <w:r w:rsidRPr="006336C6">
        <w:rPr>
          <w:i/>
          <w:sz w:val="24"/>
        </w:rPr>
        <w:t>y</w:t>
      </w:r>
      <w:r w:rsidRPr="006336C6">
        <w:rPr>
          <w:i/>
          <w:spacing w:val="89"/>
          <w:sz w:val="24"/>
        </w:rPr>
        <w:t xml:space="preserve"> </w:t>
      </w:r>
      <w:r w:rsidRPr="006336C6">
        <w:rPr>
          <w:i/>
          <w:sz w:val="24"/>
        </w:rPr>
        <w:t>=</w:t>
      </w:r>
      <w:r w:rsidRPr="006336C6">
        <w:rPr>
          <w:i/>
          <w:spacing w:val="91"/>
          <w:sz w:val="24"/>
        </w:rPr>
        <w:t xml:space="preserve"> </w:t>
      </w:r>
      <w:r w:rsidRPr="006336C6">
        <w:rPr>
          <w:i/>
          <w:sz w:val="24"/>
        </w:rPr>
        <w:t>x</w:t>
      </w:r>
      <w:r w:rsidRPr="006336C6">
        <w:rPr>
          <w:i/>
          <w:sz w:val="24"/>
          <w:vertAlign w:val="superscript"/>
        </w:rPr>
        <w:t>2</w:t>
      </w:r>
      <w:r w:rsidRPr="006336C6">
        <w:rPr>
          <w:i/>
          <w:sz w:val="24"/>
        </w:rPr>
        <w:t>,</w:t>
      </w:r>
      <w:r w:rsidRPr="006336C6">
        <w:rPr>
          <w:i/>
          <w:spacing w:val="92"/>
          <w:sz w:val="24"/>
        </w:rPr>
        <w:t xml:space="preserve"> </w:t>
      </w:r>
      <w:r w:rsidRPr="006336C6">
        <w:rPr>
          <w:i/>
          <w:sz w:val="24"/>
        </w:rPr>
        <w:t>y</w:t>
      </w:r>
      <w:r w:rsidRPr="006336C6">
        <w:rPr>
          <w:i/>
          <w:spacing w:val="92"/>
          <w:sz w:val="24"/>
        </w:rPr>
        <w:t xml:space="preserve"> </w:t>
      </w:r>
      <w:r w:rsidRPr="006336C6">
        <w:rPr>
          <w:i/>
          <w:sz w:val="24"/>
        </w:rPr>
        <w:t>=</w:t>
      </w:r>
      <w:r w:rsidRPr="006336C6">
        <w:rPr>
          <w:i/>
          <w:spacing w:val="91"/>
          <w:sz w:val="24"/>
        </w:rPr>
        <w:t xml:space="preserve"> </w:t>
      </w:r>
      <w:r w:rsidRPr="006336C6">
        <w:rPr>
          <w:i/>
          <w:sz w:val="24"/>
        </w:rPr>
        <w:t>x</w:t>
      </w:r>
      <w:r w:rsidRPr="006336C6">
        <w:rPr>
          <w:i/>
          <w:sz w:val="24"/>
          <w:vertAlign w:val="superscript"/>
        </w:rPr>
        <w:t>3</w:t>
      </w:r>
      <w:r w:rsidRPr="006336C6">
        <w:rPr>
          <w:i/>
          <w:sz w:val="24"/>
        </w:rPr>
        <w:t>,</w:t>
      </w:r>
      <w:r w:rsidRPr="006336C6">
        <w:rPr>
          <w:i/>
          <w:spacing w:val="92"/>
          <w:sz w:val="24"/>
        </w:rPr>
        <w:t xml:space="preserve"> </w:t>
      </w:r>
      <w:r w:rsidRPr="006336C6">
        <w:rPr>
          <w:i/>
          <w:sz w:val="24"/>
        </w:rPr>
        <w:t>y</w:t>
      </w:r>
      <w:r w:rsidRPr="006336C6">
        <w:rPr>
          <w:i/>
          <w:spacing w:val="92"/>
          <w:sz w:val="24"/>
        </w:rPr>
        <w:t xml:space="preserve"> </w:t>
      </w:r>
      <w:r w:rsidRPr="006336C6">
        <w:rPr>
          <w:i/>
          <w:sz w:val="24"/>
        </w:rPr>
        <w:t>=</w:t>
      </w:r>
      <w:r w:rsidRPr="006336C6">
        <w:rPr>
          <w:i/>
          <w:sz w:val="24"/>
        </w:rPr>
        <w:tab/>
        <w:t>,</w:t>
      </w:r>
      <w:r w:rsidRPr="006336C6">
        <w:rPr>
          <w:i/>
          <w:spacing w:val="29"/>
          <w:sz w:val="24"/>
        </w:rPr>
        <w:t xml:space="preserve"> </w:t>
      </w:r>
      <w:r w:rsidRPr="006336C6">
        <w:rPr>
          <w:i/>
          <w:sz w:val="24"/>
        </w:rPr>
        <w:t>y=|x|</w:t>
      </w:r>
      <w:r w:rsidRPr="006336C6">
        <w:rPr>
          <w:sz w:val="24"/>
        </w:rPr>
        <w:t>.</w:t>
      </w:r>
      <w:r w:rsidRPr="006336C6">
        <w:rPr>
          <w:spacing w:val="88"/>
          <w:sz w:val="24"/>
        </w:rPr>
        <w:t xml:space="preserve"> </w:t>
      </w:r>
      <w:r w:rsidRPr="006336C6">
        <w:rPr>
          <w:sz w:val="24"/>
        </w:rPr>
        <w:t>Графическое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89"/>
          <w:sz w:val="24"/>
        </w:rPr>
        <w:t xml:space="preserve"> </w:t>
      </w:r>
      <w:r w:rsidRPr="006336C6">
        <w:rPr>
          <w:sz w:val="24"/>
        </w:rPr>
        <w:t>уравнен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ист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авнений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3" w:lineRule="exact"/>
        <w:ind w:left="171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 w:line="360" w:lineRule="auto"/>
        <w:ind w:left="870" w:right="6325" w:firstLine="0"/>
        <w:rPr>
          <w:sz w:val="24"/>
        </w:rPr>
      </w:pPr>
      <w:r w:rsidRPr="006336C6">
        <w:rPr>
          <w:sz w:val="24"/>
        </w:rPr>
        <w:t>Числа и вычислен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йствитель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исла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циональные числа, иррациональные числа, конечные и бесконечные десятичные</w:t>
      </w:r>
      <w:r w:rsidRPr="006336C6">
        <w:rPr>
          <w:spacing w:val="1"/>
        </w:rPr>
        <w:t xml:space="preserve"> </w:t>
      </w:r>
      <w:r w:rsidRPr="006336C6">
        <w:t xml:space="preserve">дроби.       </w:t>
      </w:r>
      <w:r w:rsidRPr="006336C6">
        <w:rPr>
          <w:spacing w:val="1"/>
        </w:rPr>
        <w:t xml:space="preserve"> </w:t>
      </w:r>
      <w:r w:rsidRPr="006336C6">
        <w:t>Множество         действительных         чисел,         действительные         числа</w:t>
      </w:r>
      <w:r w:rsidRPr="006336C6">
        <w:rPr>
          <w:spacing w:val="1"/>
        </w:rPr>
        <w:t xml:space="preserve"> </w:t>
      </w:r>
      <w:r w:rsidRPr="006336C6">
        <w:t xml:space="preserve">как   </w:t>
      </w:r>
      <w:r w:rsidRPr="006336C6">
        <w:rPr>
          <w:spacing w:val="1"/>
        </w:rPr>
        <w:t xml:space="preserve"> </w:t>
      </w:r>
      <w:r w:rsidRPr="006336C6">
        <w:t xml:space="preserve">бесконечные   </w:t>
      </w:r>
      <w:r w:rsidRPr="006336C6">
        <w:rPr>
          <w:spacing w:val="1"/>
        </w:rPr>
        <w:t xml:space="preserve"> </w:t>
      </w:r>
      <w:r w:rsidRPr="006336C6">
        <w:t xml:space="preserve">десятичные    </w:t>
      </w:r>
      <w:r w:rsidRPr="006336C6">
        <w:rPr>
          <w:spacing w:val="1"/>
        </w:rPr>
        <w:t xml:space="preserve"> </w:t>
      </w:r>
      <w:r w:rsidRPr="006336C6">
        <w:t xml:space="preserve">дроби.    </w:t>
      </w:r>
      <w:r w:rsidRPr="006336C6">
        <w:rPr>
          <w:spacing w:val="1"/>
        </w:rPr>
        <w:t xml:space="preserve"> </w:t>
      </w:r>
      <w:r w:rsidRPr="006336C6">
        <w:t xml:space="preserve">Взаимно    </w:t>
      </w:r>
      <w:r w:rsidRPr="006336C6">
        <w:rPr>
          <w:spacing w:val="1"/>
        </w:rPr>
        <w:t xml:space="preserve"> </w:t>
      </w:r>
      <w:r w:rsidRPr="006336C6">
        <w:t xml:space="preserve">однозначное    </w:t>
      </w:r>
      <w:r w:rsidRPr="006336C6">
        <w:rPr>
          <w:spacing w:val="1"/>
        </w:rPr>
        <w:t xml:space="preserve"> </w:t>
      </w:r>
      <w:r w:rsidRPr="006336C6">
        <w:t>соответствие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множеством</w:t>
      </w:r>
      <w:r w:rsidRPr="006336C6">
        <w:rPr>
          <w:spacing w:val="-1"/>
        </w:rPr>
        <w:t xml:space="preserve"> </w:t>
      </w:r>
      <w:r w:rsidRPr="006336C6">
        <w:t>действительных</w:t>
      </w:r>
      <w:r w:rsidRPr="006336C6">
        <w:rPr>
          <w:spacing w:val="1"/>
        </w:rPr>
        <w:t xml:space="preserve"> </w:t>
      </w:r>
      <w:r w:rsidRPr="006336C6">
        <w:t>чисел</w:t>
      </w:r>
      <w:r w:rsidRPr="006336C6">
        <w:rPr>
          <w:spacing w:val="-1"/>
        </w:rPr>
        <w:t xml:space="preserve"> </w:t>
      </w:r>
      <w:r w:rsidRPr="006336C6">
        <w:t>и координатной прямой.</w:t>
      </w:r>
    </w:p>
    <w:p w:rsidR="0030160E" w:rsidRPr="006336C6" w:rsidRDefault="00BB4B4E">
      <w:pPr>
        <w:pStyle w:val="a3"/>
        <w:tabs>
          <w:tab w:val="left" w:pos="2627"/>
          <w:tab w:val="left" w:pos="4946"/>
          <w:tab w:val="left" w:pos="6244"/>
          <w:tab w:val="left" w:pos="8590"/>
        </w:tabs>
        <w:spacing w:before="1" w:line="360" w:lineRule="auto"/>
        <w:ind w:right="854"/>
      </w:pPr>
      <w:r w:rsidRPr="006336C6">
        <w:t>Сравнение</w:t>
      </w:r>
      <w:r w:rsidRPr="006336C6">
        <w:tab/>
        <w:t>действительных</w:t>
      </w:r>
      <w:r w:rsidRPr="006336C6">
        <w:tab/>
        <w:t>чисел,</w:t>
      </w:r>
      <w:r w:rsidRPr="006336C6">
        <w:tab/>
        <w:t>арифметические</w:t>
      </w:r>
      <w:r w:rsidRPr="006336C6">
        <w:tab/>
      </w:r>
      <w:r w:rsidRPr="006336C6">
        <w:rPr>
          <w:spacing w:val="-1"/>
        </w:rPr>
        <w:t>действ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ействительными числами.</w:t>
      </w:r>
    </w:p>
    <w:p w:rsidR="0030160E" w:rsidRPr="006336C6" w:rsidRDefault="00BB4B4E">
      <w:pPr>
        <w:pStyle w:val="a3"/>
        <w:ind w:left="870" w:firstLine="0"/>
      </w:pPr>
      <w:r w:rsidRPr="006336C6">
        <w:t>Измерения,</w:t>
      </w:r>
      <w:r w:rsidRPr="006336C6">
        <w:rPr>
          <w:spacing w:val="-4"/>
        </w:rPr>
        <w:t xml:space="preserve"> </w:t>
      </w:r>
      <w:r w:rsidRPr="006336C6">
        <w:t>приближения,</w:t>
      </w:r>
      <w:r w:rsidRPr="006336C6">
        <w:rPr>
          <w:spacing w:val="-4"/>
        </w:rPr>
        <w:t xml:space="preserve"> </w:t>
      </w:r>
      <w:r w:rsidRPr="006336C6">
        <w:t>оценки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 xml:space="preserve">Размеры      </w:t>
      </w:r>
      <w:r w:rsidRPr="006336C6">
        <w:rPr>
          <w:spacing w:val="1"/>
        </w:rPr>
        <w:t xml:space="preserve"> </w:t>
      </w:r>
      <w:r w:rsidRPr="006336C6">
        <w:t>объектов        окружающего        мира,        длительность        процесс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кружающем</w:t>
      </w:r>
      <w:r w:rsidRPr="006336C6">
        <w:rPr>
          <w:spacing w:val="-1"/>
        </w:rPr>
        <w:t xml:space="preserve"> </w:t>
      </w:r>
      <w:r w:rsidRPr="006336C6">
        <w:t>мире.</w:t>
      </w:r>
    </w:p>
    <w:p w:rsidR="0030160E" w:rsidRPr="006336C6" w:rsidRDefault="00BB4B4E">
      <w:pPr>
        <w:pStyle w:val="a3"/>
        <w:ind w:left="870" w:firstLine="0"/>
      </w:pPr>
      <w:r w:rsidRPr="006336C6">
        <w:t>Приближ</w:t>
      </w:r>
      <w:r w:rsidR="00837653" w:rsidRPr="006336C6">
        <w:t>ё</w:t>
      </w:r>
      <w:r w:rsidRPr="006336C6">
        <w:t>нное</w:t>
      </w:r>
      <w:r w:rsidRPr="006336C6">
        <w:rPr>
          <w:spacing w:val="21"/>
        </w:rPr>
        <w:t xml:space="preserve"> </w:t>
      </w:r>
      <w:r w:rsidRPr="006336C6">
        <w:t>значение</w:t>
      </w:r>
      <w:r w:rsidRPr="006336C6">
        <w:rPr>
          <w:spacing w:val="81"/>
        </w:rPr>
        <w:t xml:space="preserve"> </w:t>
      </w:r>
      <w:r w:rsidRPr="006336C6">
        <w:t>величины,</w:t>
      </w:r>
      <w:r w:rsidRPr="006336C6">
        <w:rPr>
          <w:spacing w:val="83"/>
        </w:rPr>
        <w:t xml:space="preserve"> </w:t>
      </w:r>
      <w:r w:rsidRPr="006336C6">
        <w:t>точность</w:t>
      </w:r>
      <w:r w:rsidRPr="006336C6">
        <w:rPr>
          <w:spacing w:val="84"/>
        </w:rPr>
        <w:t xml:space="preserve"> </w:t>
      </w:r>
      <w:r w:rsidRPr="006336C6">
        <w:t>приближения.</w:t>
      </w:r>
      <w:r w:rsidRPr="006336C6">
        <w:rPr>
          <w:spacing w:val="83"/>
        </w:rPr>
        <w:t xml:space="preserve"> </w:t>
      </w:r>
      <w:r w:rsidRPr="006336C6">
        <w:t>Округление</w:t>
      </w:r>
      <w:r w:rsidRPr="006336C6">
        <w:rPr>
          <w:spacing w:val="81"/>
        </w:rPr>
        <w:t xml:space="preserve"> </w:t>
      </w:r>
      <w:r w:rsidRPr="006336C6">
        <w:t>чисел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Прикидк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ценка</w:t>
      </w:r>
      <w:r w:rsidRPr="006336C6">
        <w:rPr>
          <w:spacing w:val="-5"/>
        </w:rPr>
        <w:t xml:space="preserve"> </w:t>
      </w:r>
      <w:r w:rsidRPr="006336C6">
        <w:t>результатов</w:t>
      </w:r>
      <w:r w:rsidRPr="006336C6">
        <w:rPr>
          <w:spacing w:val="-3"/>
        </w:rPr>
        <w:t xml:space="preserve"> </w:t>
      </w:r>
      <w:r w:rsidRPr="006336C6">
        <w:t>вычислений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 w:line="362" w:lineRule="auto"/>
        <w:ind w:left="869" w:right="5817" w:firstLine="0"/>
        <w:rPr>
          <w:sz w:val="24"/>
        </w:rPr>
      </w:pPr>
      <w:r w:rsidRPr="006336C6">
        <w:rPr>
          <w:sz w:val="24"/>
        </w:rPr>
        <w:t>Уравне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неравенства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равн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д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еменной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Линейное</w:t>
      </w:r>
      <w:r w:rsidRPr="006336C6">
        <w:rPr>
          <w:spacing w:val="-4"/>
        </w:rPr>
        <w:t xml:space="preserve"> </w:t>
      </w:r>
      <w:r w:rsidRPr="006336C6">
        <w:t>уравнение.</w:t>
      </w:r>
      <w:r w:rsidRPr="006336C6">
        <w:rPr>
          <w:spacing w:val="-4"/>
        </w:rPr>
        <w:t xml:space="preserve"> </w:t>
      </w:r>
      <w:r w:rsidRPr="006336C6">
        <w:t>Решение</w:t>
      </w:r>
      <w:r w:rsidRPr="006336C6">
        <w:rPr>
          <w:spacing w:val="-3"/>
        </w:rPr>
        <w:t xml:space="preserve"> </w:t>
      </w:r>
      <w:r w:rsidRPr="006336C6">
        <w:t>уравнений,</w:t>
      </w:r>
      <w:r w:rsidRPr="006336C6">
        <w:rPr>
          <w:spacing w:val="-4"/>
        </w:rPr>
        <w:t xml:space="preserve"> </w:t>
      </w:r>
      <w:r w:rsidRPr="006336C6">
        <w:t>сводящихся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4"/>
        </w:rPr>
        <w:t xml:space="preserve"> </w:t>
      </w:r>
      <w:r w:rsidRPr="006336C6">
        <w:t>линейным.</w:t>
      </w:r>
    </w:p>
    <w:p w:rsidR="0030160E" w:rsidRPr="006336C6" w:rsidRDefault="0030160E">
      <w:pPr>
        <w:spacing w:line="271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>Квадратное</w:t>
      </w:r>
      <w:r w:rsidRPr="006336C6">
        <w:rPr>
          <w:spacing w:val="1"/>
        </w:rPr>
        <w:t xml:space="preserve"> </w:t>
      </w:r>
      <w:r w:rsidRPr="006336C6">
        <w:t>уравнение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уравнений,</w:t>
      </w:r>
      <w:r w:rsidRPr="006336C6">
        <w:rPr>
          <w:spacing w:val="1"/>
        </w:rPr>
        <w:t xml:space="preserve"> </w:t>
      </w:r>
      <w:r w:rsidRPr="006336C6">
        <w:t>сводя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вадратным.</w:t>
      </w:r>
      <w:r w:rsidRPr="006336C6">
        <w:rPr>
          <w:spacing w:val="1"/>
        </w:rPr>
        <w:t xml:space="preserve"> </w:t>
      </w:r>
      <w:r w:rsidRPr="006336C6">
        <w:t>Биквадратное</w:t>
      </w:r>
      <w:r w:rsidRPr="006336C6">
        <w:rPr>
          <w:spacing w:val="1"/>
        </w:rPr>
        <w:t xml:space="preserve"> </w:t>
      </w:r>
      <w:r w:rsidRPr="006336C6">
        <w:t>уравнение.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треть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етв</w:t>
      </w:r>
      <w:r w:rsidR="00837653" w:rsidRPr="006336C6">
        <w:t>ё</w:t>
      </w:r>
      <w:r w:rsidRPr="006336C6">
        <w:t>ртой</w:t>
      </w:r>
      <w:r w:rsidRPr="006336C6">
        <w:rPr>
          <w:spacing w:val="1"/>
        </w:rPr>
        <w:t xml:space="preserve"> </w:t>
      </w:r>
      <w:r w:rsidRPr="006336C6">
        <w:t>степеней</w:t>
      </w:r>
      <w:r w:rsidRPr="006336C6">
        <w:rPr>
          <w:spacing w:val="1"/>
        </w:rPr>
        <w:t xml:space="preserve"> </w:t>
      </w:r>
      <w:r w:rsidRPr="006336C6">
        <w:t>разложение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множители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дробно-рациональных</w:t>
      </w:r>
      <w:r w:rsidRPr="006336C6">
        <w:rPr>
          <w:spacing w:val="1"/>
        </w:rPr>
        <w:t xml:space="preserve"> </w:t>
      </w:r>
      <w:r w:rsidRPr="006336C6">
        <w:t>уравнений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текстов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57"/>
        </w:rPr>
        <w:t xml:space="preserve"> </w:t>
      </w:r>
      <w:r w:rsidRPr="006336C6">
        <w:t>алгебраическим</w:t>
      </w:r>
      <w:r w:rsidRPr="006336C6">
        <w:rPr>
          <w:spacing w:val="-2"/>
        </w:rPr>
        <w:t xml:space="preserve"> </w:t>
      </w:r>
      <w:r w:rsidRPr="006336C6">
        <w:t>методом.</w:t>
      </w:r>
    </w:p>
    <w:p w:rsidR="0030160E" w:rsidRPr="006336C6" w:rsidRDefault="00BB4B4E">
      <w:pPr>
        <w:pStyle w:val="a3"/>
        <w:ind w:left="870" w:firstLine="0"/>
      </w:pPr>
      <w:r w:rsidRPr="006336C6">
        <w:t>Системы</w:t>
      </w:r>
      <w:r w:rsidRPr="006336C6">
        <w:rPr>
          <w:spacing w:val="-3"/>
        </w:rPr>
        <w:t xml:space="preserve"> </w:t>
      </w:r>
      <w:r w:rsidRPr="006336C6">
        <w:t>уравнений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Уравнение с двумя переменными и его график. Решение систем двух линейных</w:t>
      </w:r>
      <w:r w:rsidRPr="006336C6">
        <w:rPr>
          <w:spacing w:val="1"/>
        </w:rPr>
        <w:t xml:space="preserve"> </w:t>
      </w:r>
      <w:r w:rsidRPr="006336C6">
        <w:t>уравн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1"/>
        </w:rPr>
        <w:t xml:space="preserve"> </w:t>
      </w:r>
      <w:r w:rsidRPr="006336C6">
        <w:t>переменными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уравнений,</w:t>
      </w:r>
      <w:r w:rsidRPr="006336C6">
        <w:rPr>
          <w:spacing w:val="1"/>
        </w:rPr>
        <w:t xml:space="preserve"> </w:t>
      </w:r>
      <w:r w:rsidRPr="006336C6">
        <w:t>одно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линейное, а другое – второй степени. Графическая интерпретация системы уравнений с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-1"/>
        </w:rPr>
        <w:t xml:space="preserve"> </w:t>
      </w:r>
      <w:r w:rsidRPr="006336C6">
        <w:t>переменными.</w:t>
      </w:r>
    </w:p>
    <w:p w:rsidR="0030160E" w:rsidRPr="006336C6" w:rsidRDefault="00BB4B4E">
      <w:pPr>
        <w:pStyle w:val="a3"/>
        <w:spacing w:before="1" w:line="360" w:lineRule="auto"/>
        <w:ind w:left="870" w:right="4082" w:firstLine="0"/>
      </w:pPr>
      <w:r w:rsidRPr="006336C6">
        <w:t>Решение текстовых задач алгебраическим способом.</w:t>
      </w:r>
      <w:r w:rsidRPr="006336C6">
        <w:rPr>
          <w:spacing w:val="-57"/>
        </w:rPr>
        <w:t xml:space="preserve"> </w:t>
      </w:r>
      <w:r w:rsidRPr="006336C6">
        <w:t>Неравенства.</w:t>
      </w:r>
    </w:p>
    <w:p w:rsidR="0030160E" w:rsidRPr="006336C6" w:rsidRDefault="00BB4B4E">
      <w:pPr>
        <w:pStyle w:val="a3"/>
        <w:ind w:left="870" w:firstLine="0"/>
      </w:pPr>
      <w:r w:rsidRPr="006336C6">
        <w:t>Числовые</w:t>
      </w:r>
      <w:r w:rsidRPr="006336C6">
        <w:rPr>
          <w:spacing w:val="-5"/>
        </w:rPr>
        <w:t xml:space="preserve"> </w:t>
      </w:r>
      <w:r w:rsidRPr="006336C6">
        <w:t>неравенств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свойства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Решение линейных</w:t>
      </w:r>
      <w:r w:rsidRPr="006336C6">
        <w:rPr>
          <w:spacing w:val="1"/>
        </w:rPr>
        <w:t xml:space="preserve"> </w:t>
      </w:r>
      <w:r w:rsidRPr="006336C6">
        <w:t>неравенст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переменной.</w:t>
      </w:r>
      <w:r w:rsidRPr="006336C6">
        <w:rPr>
          <w:spacing w:val="1"/>
        </w:rPr>
        <w:t xml:space="preserve"> </w:t>
      </w:r>
      <w:r w:rsidRPr="006336C6">
        <w:t>Решение систем</w:t>
      </w:r>
      <w:r w:rsidRPr="006336C6">
        <w:rPr>
          <w:spacing w:val="1"/>
        </w:rPr>
        <w:t xml:space="preserve"> </w:t>
      </w:r>
      <w:r w:rsidRPr="006336C6">
        <w:t>линейных</w:t>
      </w:r>
      <w:r w:rsidRPr="006336C6">
        <w:rPr>
          <w:spacing w:val="1"/>
        </w:rPr>
        <w:t xml:space="preserve"> </w:t>
      </w:r>
      <w:r w:rsidRPr="006336C6">
        <w:t>неравенств с одной переменной. Квадратные неравенства. Графическая интерпретация</w:t>
      </w:r>
      <w:r w:rsidRPr="006336C6">
        <w:rPr>
          <w:spacing w:val="1"/>
        </w:rPr>
        <w:t xml:space="preserve"> </w:t>
      </w:r>
      <w:r w:rsidRPr="006336C6">
        <w:t>неравенств</w:t>
      </w:r>
      <w:r w:rsidRPr="006336C6">
        <w:rPr>
          <w:spacing w:val="-2"/>
        </w:rPr>
        <w:t xml:space="preserve"> </w:t>
      </w:r>
      <w:r w:rsidRPr="006336C6">
        <w:t>и систем</w:t>
      </w:r>
      <w:r w:rsidRPr="006336C6">
        <w:rPr>
          <w:spacing w:val="-1"/>
        </w:rPr>
        <w:t xml:space="preserve"> </w:t>
      </w:r>
      <w:r w:rsidRPr="006336C6">
        <w:t>неравенст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двумя переменным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275" w:lineRule="exact"/>
        <w:ind w:left="1890"/>
        <w:rPr>
          <w:sz w:val="24"/>
        </w:rPr>
      </w:pPr>
      <w:r w:rsidRPr="006336C6">
        <w:rPr>
          <w:sz w:val="24"/>
        </w:rPr>
        <w:t>Функции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Квадратичная</w:t>
      </w:r>
      <w:r w:rsidRPr="006336C6">
        <w:rPr>
          <w:spacing w:val="1"/>
        </w:rPr>
        <w:t xml:space="preserve"> </w:t>
      </w:r>
      <w:r w:rsidRPr="006336C6">
        <w:t>функция,</w:t>
      </w:r>
      <w:r w:rsidRPr="006336C6">
        <w:rPr>
          <w:spacing w:val="1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1"/>
        </w:rPr>
        <w:t xml:space="preserve"> </w:t>
      </w:r>
      <w:r w:rsidRPr="006336C6">
        <w:t>графи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йства.</w:t>
      </w:r>
      <w:r w:rsidRPr="006336C6">
        <w:rPr>
          <w:spacing w:val="1"/>
        </w:rPr>
        <w:t xml:space="preserve"> </w:t>
      </w:r>
      <w:r w:rsidRPr="006336C6">
        <w:t>Парабола,</w:t>
      </w:r>
      <w:r w:rsidRPr="006336C6">
        <w:rPr>
          <w:spacing w:val="1"/>
        </w:rPr>
        <w:t xml:space="preserve"> </w:t>
      </w:r>
      <w:r w:rsidRPr="006336C6">
        <w:t>координаты</w:t>
      </w:r>
      <w:r w:rsidRPr="006336C6">
        <w:rPr>
          <w:spacing w:val="1"/>
        </w:rPr>
        <w:t xml:space="preserve"> </w:t>
      </w:r>
      <w:r w:rsidRPr="006336C6">
        <w:t>вершины</w:t>
      </w:r>
      <w:r w:rsidRPr="006336C6">
        <w:rPr>
          <w:spacing w:val="1"/>
        </w:rPr>
        <w:t xml:space="preserve"> </w:t>
      </w:r>
      <w:r w:rsidRPr="006336C6">
        <w:t>параболы,</w:t>
      </w:r>
      <w:r w:rsidRPr="006336C6">
        <w:rPr>
          <w:spacing w:val="-1"/>
        </w:rPr>
        <w:t xml:space="preserve"> </w:t>
      </w:r>
      <w:r w:rsidRPr="006336C6">
        <w:t>ось симметрии параболы.</w:t>
      </w:r>
    </w:p>
    <w:p w:rsidR="0030160E" w:rsidRPr="006336C6" w:rsidRDefault="00BB4B4E">
      <w:pPr>
        <w:pStyle w:val="a3"/>
        <w:tabs>
          <w:tab w:val="left" w:pos="8545"/>
        </w:tabs>
        <w:ind w:left="870" w:firstLine="0"/>
      </w:pPr>
      <w:r w:rsidRPr="006336C6">
        <w:t>Графики</w:t>
      </w:r>
      <w:r w:rsidRPr="006336C6">
        <w:tab/>
        <w:t>функций: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spacing w:before="5"/>
        <w:ind w:left="0" w:firstLine="0"/>
        <w:jc w:val="left"/>
        <w:rPr>
          <w:sz w:val="19"/>
        </w:rPr>
      </w:pPr>
    </w:p>
    <w:p w:rsidR="0030160E" w:rsidRPr="006336C6" w:rsidRDefault="00BB4B4E">
      <w:pPr>
        <w:pStyle w:val="a3"/>
        <w:ind w:left="6866" w:firstLine="0"/>
        <w:jc w:val="left"/>
      </w:pPr>
      <w:r w:rsidRPr="006336C6"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-182713</wp:posOffset>
            </wp:positionV>
            <wp:extent cx="4237360" cy="2857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3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6C6">
        <w:t>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свойств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9"/>
        <w:ind w:left="1890"/>
        <w:rPr>
          <w:sz w:val="24"/>
        </w:rPr>
      </w:pPr>
      <w:r w:rsidRPr="006336C6">
        <w:rPr>
          <w:sz w:val="24"/>
        </w:rPr>
        <w:t>Числ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следовательности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Определени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пособы</w:t>
      </w:r>
      <w:r w:rsidRPr="006336C6">
        <w:rPr>
          <w:spacing w:val="-3"/>
        </w:rPr>
        <w:t xml:space="preserve"> </w:t>
      </w:r>
      <w:r w:rsidRPr="006336C6">
        <w:t>задания</w:t>
      </w:r>
      <w:r w:rsidRPr="006336C6">
        <w:rPr>
          <w:spacing w:val="-3"/>
        </w:rPr>
        <w:t xml:space="preserve"> </w:t>
      </w:r>
      <w:r w:rsidRPr="006336C6">
        <w:t>числовых</w:t>
      </w:r>
      <w:r w:rsidRPr="006336C6">
        <w:rPr>
          <w:spacing w:val="-4"/>
        </w:rPr>
        <w:t xml:space="preserve"> </w:t>
      </w:r>
      <w:r w:rsidRPr="006336C6">
        <w:t>последовательностей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Понятие</w:t>
      </w:r>
      <w:r w:rsidRPr="006336C6">
        <w:rPr>
          <w:spacing w:val="8"/>
        </w:rPr>
        <w:t xml:space="preserve"> </w:t>
      </w:r>
      <w:r w:rsidRPr="006336C6">
        <w:t>числовой</w:t>
      </w:r>
      <w:r w:rsidRPr="006336C6">
        <w:rPr>
          <w:spacing w:val="9"/>
        </w:rPr>
        <w:t xml:space="preserve"> </w:t>
      </w:r>
      <w:r w:rsidRPr="006336C6">
        <w:t>последовательности.</w:t>
      </w:r>
      <w:r w:rsidRPr="006336C6">
        <w:rPr>
          <w:spacing w:val="9"/>
        </w:rPr>
        <w:t xml:space="preserve"> </w:t>
      </w:r>
      <w:r w:rsidRPr="006336C6">
        <w:t>Задание</w:t>
      </w:r>
      <w:r w:rsidRPr="006336C6">
        <w:rPr>
          <w:spacing w:val="8"/>
        </w:rPr>
        <w:t xml:space="preserve"> </w:t>
      </w:r>
      <w:r w:rsidRPr="006336C6">
        <w:t>последовательности</w:t>
      </w:r>
      <w:r w:rsidRPr="006336C6">
        <w:rPr>
          <w:spacing w:val="11"/>
        </w:rPr>
        <w:t xml:space="preserve"> </w:t>
      </w:r>
      <w:r w:rsidRPr="006336C6">
        <w:t>рекуррентной</w:t>
      </w:r>
      <w:r w:rsidRPr="006336C6">
        <w:rPr>
          <w:spacing w:val="-57"/>
        </w:rPr>
        <w:t xml:space="preserve"> </w:t>
      </w:r>
      <w:r w:rsidRPr="006336C6">
        <w:t>формулой и формулой</w:t>
      </w:r>
      <w:r w:rsidRPr="006336C6">
        <w:rPr>
          <w:spacing w:val="5"/>
        </w:rPr>
        <w:t xml:space="preserve"> </w:t>
      </w:r>
      <w:r w:rsidRPr="006336C6">
        <w:rPr>
          <w:i/>
        </w:rPr>
        <w:t>n</w:t>
      </w:r>
      <w:r w:rsidRPr="006336C6">
        <w:t>-го</w:t>
      </w:r>
      <w:r w:rsidRPr="006336C6">
        <w:rPr>
          <w:spacing w:val="-1"/>
        </w:rPr>
        <w:t xml:space="preserve"> </w:t>
      </w:r>
      <w:r w:rsidRPr="006336C6">
        <w:t>член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Арифметическа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геометрическая</w:t>
      </w:r>
      <w:r w:rsidRPr="006336C6">
        <w:rPr>
          <w:spacing w:val="-4"/>
        </w:rPr>
        <w:t xml:space="preserve"> </w:t>
      </w:r>
      <w:r w:rsidRPr="006336C6">
        <w:t>прогрессии.</w:t>
      </w:r>
    </w:p>
    <w:p w:rsidR="0030160E" w:rsidRPr="006336C6" w:rsidRDefault="00BB4B4E">
      <w:pPr>
        <w:pStyle w:val="a3"/>
        <w:tabs>
          <w:tab w:val="left" w:pos="2932"/>
          <w:tab w:val="left" w:pos="3390"/>
          <w:tab w:val="left" w:pos="5319"/>
          <w:tab w:val="left" w:pos="6877"/>
          <w:tab w:val="left" w:pos="8191"/>
          <w:tab w:val="left" w:pos="8937"/>
        </w:tabs>
        <w:spacing w:before="136" w:line="360" w:lineRule="auto"/>
        <w:ind w:right="845"/>
        <w:jc w:val="left"/>
      </w:pPr>
      <w:r w:rsidRPr="006336C6">
        <w:t>Арифметическая</w:t>
      </w:r>
      <w:r w:rsidRPr="006336C6">
        <w:tab/>
        <w:t>и</w:t>
      </w:r>
      <w:r w:rsidRPr="006336C6">
        <w:tab/>
        <w:t>геометрическая</w:t>
      </w:r>
      <w:r w:rsidRPr="006336C6">
        <w:tab/>
        <w:t>прогрессии.</w:t>
      </w:r>
      <w:r w:rsidRPr="006336C6">
        <w:tab/>
        <w:t>Формулы</w:t>
      </w:r>
      <w:r w:rsidRPr="006336C6">
        <w:tab/>
      </w:r>
      <w:r w:rsidRPr="006336C6">
        <w:rPr>
          <w:i/>
        </w:rPr>
        <w:t>n</w:t>
      </w:r>
      <w:r w:rsidRPr="006336C6">
        <w:t>-го</w:t>
      </w:r>
      <w:r w:rsidRPr="006336C6">
        <w:tab/>
      </w:r>
      <w:r w:rsidRPr="006336C6">
        <w:rPr>
          <w:spacing w:val="-1"/>
        </w:rPr>
        <w:t>члена</w:t>
      </w:r>
      <w:r w:rsidRPr="006336C6">
        <w:rPr>
          <w:spacing w:val="-57"/>
        </w:rPr>
        <w:t xml:space="preserve"> </w:t>
      </w:r>
      <w:r w:rsidRPr="006336C6">
        <w:t>арифметическ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еометрической прогрессий,</w:t>
      </w:r>
      <w:r w:rsidRPr="006336C6">
        <w:rPr>
          <w:spacing w:val="-1"/>
        </w:rPr>
        <w:t xml:space="preserve"> </w:t>
      </w:r>
      <w:r w:rsidRPr="006336C6">
        <w:t>суммы</w:t>
      </w:r>
      <w:r w:rsidRPr="006336C6">
        <w:rPr>
          <w:spacing w:val="-1"/>
        </w:rPr>
        <w:t xml:space="preserve"> </w:t>
      </w:r>
      <w:r w:rsidRPr="006336C6">
        <w:t>первых</w:t>
      </w:r>
      <w:r w:rsidRPr="006336C6">
        <w:rPr>
          <w:spacing w:val="7"/>
        </w:rPr>
        <w:t xml:space="preserve"> </w:t>
      </w:r>
      <w:r w:rsidRPr="006336C6">
        <w:rPr>
          <w:i/>
        </w:rPr>
        <w:t>n</w:t>
      </w:r>
      <w:r w:rsidRPr="006336C6">
        <w:rPr>
          <w:i/>
          <w:spacing w:val="-1"/>
        </w:rPr>
        <w:t xml:space="preserve"> </w:t>
      </w:r>
      <w:r w:rsidRPr="006336C6">
        <w:t>членов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Изображение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1"/>
        </w:rPr>
        <w:t xml:space="preserve"> </w:t>
      </w:r>
      <w:r w:rsidRPr="006336C6">
        <w:t>арифмет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еометрической</w:t>
      </w:r>
      <w:r w:rsidRPr="006336C6">
        <w:rPr>
          <w:spacing w:val="1"/>
        </w:rPr>
        <w:t xml:space="preserve"> </w:t>
      </w:r>
      <w:r w:rsidRPr="006336C6">
        <w:t>прогрессий</w:t>
      </w:r>
      <w:r w:rsidRPr="006336C6">
        <w:rPr>
          <w:spacing w:val="1"/>
        </w:rPr>
        <w:t xml:space="preserve"> </w:t>
      </w:r>
      <w:r w:rsidRPr="006336C6">
        <w:t>точкам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координатной</w:t>
      </w:r>
      <w:r w:rsidRPr="006336C6">
        <w:rPr>
          <w:spacing w:val="-4"/>
        </w:rPr>
        <w:t xml:space="preserve"> </w:t>
      </w:r>
      <w:r w:rsidRPr="006336C6">
        <w:t>плоскости.</w:t>
      </w:r>
      <w:r w:rsidRPr="006336C6">
        <w:rPr>
          <w:spacing w:val="-1"/>
        </w:rPr>
        <w:t xml:space="preserve"> </w:t>
      </w:r>
      <w:r w:rsidRPr="006336C6">
        <w:t>Линейны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экспоненциальный</w:t>
      </w:r>
      <w:r w:rsidRPr="006336C6">
        <w:rPr>
          <w:spacing w:val="-1"/>
        </w:rPr>
        <w:t xml:space="preserve"> </w:t>
      </w:r>
      <w:r w:rsidRPr="006336C6">
        <w:t>рост.</w:t>
      </w:r>
      <w:r w:rsidRPr="006336C6">
        <w:rPr>
          <w:spacing w:val="-2"/>
        </w:rPr>
        <w:t xml:space="preserve"> </w:t>
      </w:r>
      <w:r w:rsidRPr="006336C6">
        <w:t>Сложные</w:t>
      </w:r>
      <w:r w:rsidRPr="006336C6">
        <w:rPr>
          <w:spacing w:val="-3"/>
        </w:rPr>
        <w:t xml:space="preserve"> </w:t>
      </w:r>
      <w:r w:rsidRPr="006336C6">
        <w:t>проценты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"/>
        <w:ind w:left="1709" w:hanging="8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ограммы учеб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Алгебра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9" w:line="36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 классе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Чис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числения.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/>
      </w:pPr>
      <w:r w:rsidRPr="006336C6">
        <w:t>Выполнять,</w:t>
      </w:r>
      <w:r w:rsidRPr="006336C6">
        <w:rPr>
          <w:spacing w:val="34"/>
        </w:rPr>
        <w:t xml:space="preserve"> </w:t>
      </w:r>
      <w:r w:rsidRPr="006336C6">
        <w:t>сочетая</w:t>
      </w:r>
      <w:r w:rsidRPr="006336C6">
        <w:rPr>
          <w:spacing w:val="95"/>
        </w:rPr>
        <w:t xml:space="preserve"> </w:t>
      </w:r>
      <w:r w:rsidRPr="006336C6">
        <w:t>устные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письменные</w:t>
      </w:r>
      <w:r w:rsidRPr="006336C6">
        <w:rPr>
          <w:spacing w:val="92"/>
        </w:rPr>
        <w:t xml:space="preserve"> </w:t>
      </w:r>
      <w:r w:rsidRPr="006336C6">
        <w:t>при</w:t>
      </w:r>
      <w:r w:rsidR="00837653" w:rsidRPr="006336C6">
        <w:t>ё</w:t>
      </w:r>
      <w:r w:rsidRPr="006336C6">
        <w:t>мы,</w:t>
      </w:r>
      <w:r w:rsidRPr="006336C6">
        <w:rPr>
          <w:spacing w:val="93"/>
        </w:rPr>
        <w:t xml:space="preserve"> </w:t>
      </w:r>
      <w:r w:rsidRPr="006336C6">
        <w:t>арифметические</w:t>
      </w:r>
      <w:r w:rsidRPr="006336C6">
        <w:rPr>
          <w:spacing w:val="91"/>
        </w:rPr>
        <w:t xml:space="preserve"> </w:t>
      </w:r>
      <w:r w:rsidRPr="006336C6">
        <w:t>действ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рациональными числам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ходить</w:t>
      </w:r>
      <w:r w:rsidRPr="006336C6">
        <w:rPr>
          <w:spacing w:val="61"/>
        </w:rPr>
        <w:t xml:space="preserve"> </w:t>
      </w:r>
      <w:r w:rsidRPr="006336C6">
        <w:t>значения   числовых   выражений,</w:t>
      </w:r>
      <w:r w:rsidRPr="006336C6">
        <w:rPr>
          <w:spacing w:val="60"/>
        </w:rPr>
        <w:t xml:space="preserve"> </w:t>
      </w:r>
      <w:r w:rsidRPr="006336C6">
        <w:t>применять   разнообразные   способы</w:t>
      </w:r>
      <w:r w:rsidRPr="006336C6">
        <w:rPr>
          <w:spacing w:val="-57"/>
        </w:rPr>
        <w:t xml:space="preserve"> </w:t>
      </w:r>
      <w:r w:rsidRPr="006336C6">
        <w:t>и   при</w:t>
      </w:r>
      <w:r w:rsidR="00837653" w:rsidRPr="006336C6">
        <w:t>ё</w:t>
      </w:r>
      <w:r w:rsidRPr="006336C6">
        <w:t>мы   вычисления   значений   дробных   выражений,   содержащих   обыкнов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сятичные</w:t>
      </w:r>
      <w:r w:rsidRPr="006336C6">
        <w:rPr>
          <w:spacing w:val="-2"/>
        </w:rPr>
        <w:t xml:space="preserve"> </w:t>
      </w:r>
      <w:r w:rsidRPr="006336C6">
        <w:t>дроб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ереходить от одной формы записи чисел к другой (преобразовывать десятичную</w:t>
      </w:r>
      <w:r w:rsidRPr="006336C6">
        <w:rPr>
          <w:spacing w:val="1"/>
        </w:rPr>
        <w:t xml:space="preserve"> </w:t>
      </w:r>
      <w:r w:rsidRPr="006336C6">
        <w:t xml:space="preserve">дробь     </w:t>
      </w:r>
      <w:r w:rsidRPr="006336C6">
        <w:rPr>
          <w:spacing w:val="1"/>
        </w:rPr>
        <w:t xml:space="preserve"> </w:t>
      </w:r>
      <w:r w:rsidRPr="006336C6">
        <w:t>в       обыкновенную,       обыкновенную       в       десятичную,       в       частност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есконечную десятичную дробь).</w:t>
      </w:r>
    </w:p>
    <w:p w:rsidR="0030160E" w:rsidRPr="006336C6" w:rsidRDefault="00BB4B4E">
      <w:pPr>
        <w:pStyle w:val="a3"/>
        <w:spacing w:line="362" w:lineRule="auto"/>
        <w:ind w:left="870" w:right="4310" w:firstLine="0"/>
      </w:pPr>
      <w:r w:rsidRPr="006336C6">
        <w:t>Сравнивать и упорядочивать рациональные числа.</w:t>
      </w:r>
      <w:r w:rsidRPr="006336C6">
        <w:rPr>
          <w:spacing w:val="-58"/>
        </w:rPr>
        <w:t xml:space="preserve"> </w:t>
      </w:r>
      <w:r w:rsidRPr="006336C6">
        <w:t>Округлять</w:t>
      </w:r>
      <w:r w:rsidRPr="006336C6">
        <w:rPr>
          <w:spacing w:val="-1"/>
        </w:rPr>
        <w:t xml:space="preserve"> </w:t>
      </w:r>
      <w:r w:rsidRPr="006336C6">
        <w:t>числ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ыполнять прикидку и оценку результата вычислений, оценку значений числовых</w:t>
      </w:r>
      <w:r w:rsidRPr="006336C6">
        <w:rPr>
          <w:spacing w:val="1"/>
        </w:rPr>
        <w:t xml:space="preserve"> </w:t>
      </w:r>
      <w:r w:rsidRPr="006336C6">
        <w:t>выражений.</w:t>
      </w:r>
      <w:r w:rsidRPr="006336C6">
        <w:rPr>
          <w:spacing w:val="-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действия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тепенями с</w:t>
      </w:r>
      <w:r w:rsidRPr="006336C6">
        <w:rPr>
          <w:spacing w:val="-2"/>
        </w:rPr>
        <w:t xml:space="preserve"> </w:t>
      </w:r>
      <w:r w:rsidRPr="006336C6">
        <w:t>натуральными</w:t>
      </w:r>
      <w:r w:rsidRPr="006336C6">
        <w:rPr>
          <w:spacing w:val="-1"/>
        </w:rPr>
        <w:t xml:space="preserve"> </w:t>
      </w:r>
      <w:r w:rsidRPr="006336C6">
        <w:t>показателями.</w:t>
      </w:r>
    </w:p>
    <w:p w:rsidR="0030160E" w:rsidRPr="006336C6" w:rsidRDefault="00BB4B4E">
      <w:pPr>
        <w:pStyle w:val="a3"/>
        <w:spacing w:line="360" w:lineRule="auto"/>
        <w:ind w:left="869" w:right="851" w:firstLine="0"/>
      </w:pPr>
      <w:r w:rsidRPr="006336C6">
        <w:t>Применять признаки делимости, разложение на множители натуральных чисел.</w:t>
      </w:r>
      <w:r w:rsidRPr="006336C6">
        <w:rPr>
          <w:spacing w:val="1"/>
        </w:rPr>
        <w:t xml:space="preserve"> </w:t>
      </w:r>
      <w:r w:rsidRPr="006336C6">
        <w:t>Решать</w:t>
      </w:r>
      <w:r w:rsidRPr="006336C6">
        <w:rPr>
          <w:spacing w:val="38"/>
        </w:rPr>
        <w:t xml:space="preserve"> </w:t>
      </w:r>
      <w:r w:rsidRPr="006336C6">
        <w:t>практико-ориентированные</w:t>
      </w:r>
      <w:r w:rsidRPr="006336C6">
        <w:rPr>
          <w:spacing w:val="36"/>
        </w:rPr>
        <w:t xml:space="preserve"> </w:t>
      </w:r>
      <w:r w:rsidRPr="006336C6">
        <w:t>задачи,</w:t>
      </w:r>
      <w:r w:rsidRPr="006336C6">
        <w:rPr>
          <w:spacing w:val="39"/>
        </w:rPr>
        <w:t xml:space="preserve"> </w:t>
      </w:r>
      <w:r w:rsidRPr="006336C6">
        <w:t>связанные</w:t>
      </w:r>
      <w:r w:rsidRPr="006336C6">
        <w:rPr>
          <w:spacing w:val="36"/>
        </w:rPr>
        <w:t xml:space="preserve"> </w:t>
      </w:r>
      <w:r w:rsidRPr="006336C6">
        <w:t>с</w:t>
      </w:r>
      <w:r w:rsidRPr="006336C6">
        <w:rPr>
          <w:spacing w:val="36"/>
        </w:rPr>
        <w:t xml:space="preserve"> </w:t>
      </w:r>
      <w:r w:rsidRPr="006336C6">
        <w:t>отношением</w:t>
      </w:r>
      <w:r w:rsidRPr="006336C6">
        <w:rPr>
          <w:spacing w:val="36"/>
        </w:rPr>
        <w:t xml:space="preserve"> </w:t>
      </w:r>
      <w:r w:rsidRPr="006336C6">
        <w:t>величин,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>пропорциональностью величин, процентами, интерпретировать результаты решения задач</w:t>
      </w:r>
      <w:r w:rsidRPr="006336C6">
        <w:rPr>
          <w:spacing w:val="-57"/>
        </w:rPr>
        <w:t xml:space="preserve"> </w:t>
      </w:r>
      <w:r w:rsidRPr="006336C6">
        <w:t>с уч</w:t>
      </w:r>
      <w:r w:rsidR="00837653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ограничений,</w:t>
      </w:r>
      <w:r w:rsidRPr="006336C6">
        <w:rPr>
          <w:spacing w:val="-1"/>
        </w:rPr>
        <w:t xml:space="preserve"> </w:t>
      </w:r>
      <w:r w:rsidRPr="006336C6">
        <w:t>связанных со</w:t>
      </w:r>
      <w:r w:rsidRPr="006336C6">
        <w:rPr>
          <w:spacing w:val="-1"/>
        </w:rPr>
        <w:t xml:space="preserve"> </w:t>
      </w:r>
      <w:r w:rsidRPr="006336C6">
        <w:t>свойствами</w:t>
      </w:r>
      <w:r w:rsidRPr="006336C6">
        <w:rPr>
          <w:spacing w:val="-1"/>
        </w:rPr>
        <w:t xml:space="preserve"> </w:t>
      </w:r>
      <w:r w:rsidRPr="006336C6">
        <w:t>рассматриваемых объектов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Алгебраически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ыражения.</w:t>
      </w:r>
    </w:p>
    <w:p w:rsidR="0030160E" w:rsidRPr="006336C6" w:rsidRDefault="00BB4B4E">
      <w:pPr>
        <w:pStyle w:val="a3"/>
        <w:spacing w:before="130" w:line="360" w:lineRule="auto"/>
        <w:ind w:right="851"/>
      </w:pPr>
      <w:r w:rsidRPr="006336C6">
        <w:t>Использовать     алгебраическую     терминологию     и     символику,     применять</w:t>
      </w:r>
      <w:r w:rsidRPr="006336C6">
        <w:rPr>
          <w:spacing w:val="1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цессе</w:t>
      </w:r>
      <w:r w:rsidRPr="006336C6">
        <w:rPr>
          <w:spacing w:val="-1"/>
        </w:rPr>
        <w:t xml:space="preserve"> </w:t>
      </w:r>
      <w:r w:rsidRPr="006336C6">
        <w:t>освоения учебного материал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Находить</w:t>
      </w:r>
      <w:r w:rsidRPr="006336C6">
        <w:rPr>
          <w:spacing w:val="-4"/>
        </w:rPr>
        <w:t xml:space="preserve"> </w:t>
      </w:r>
      <w:r w:rsidRPr="006336C6">
        <w:t>значения</w:t>
      </w:r>
      <w:r w:rsidRPr="006336C6">
        <w:rPr>
          <w:spacing w:val="-4"/>
        </w:rPr>
        <w:t xml:space="preserve"> </w:t>
      </w:r>
      <w:r w:rsidRPr="006336C6">
        <w:t>буквенных</w:t>
      </w:r>
      <w:r w:rsidRPr="006336C6">
        <w:rPr>
          <w:spacing w:val="-3"/>
        </w:rPr>
        <w:t xml:space="preserve"> </w:t>
      </w:r>
      <w:r w:rsidRPr="006336C6">
        <w:t>выражений</w:t>
      </w:r>
      <w:r w:rsidRPr="006336C6">
        <w:rPr>
          <w:spacing w:val="-6"/>
        </w:rPr>
        <w:t xml:space="preserve"> </w:t>
      </w:r>
      <w:r w:rsidRPr="006336C6">
        <w:t>при</w:t>
      </w:r>
      <w:r w:rsidRPr="006336C6">
        <w:rPr>
          <w:spacing w:val="-6"/>
        </w:rPr>
        <w:t xml:space="preserve"> </w:t>
      </w:r>
      <w:r w:rsidRPr="006336C6">
        <w:t>заданных</w:t>
      </w:r>
      <w:r w:rsidRPr="006336C6">
        <w:rPr>
          <w:spacing w:val="-2"/>
        </w:rPr>
        <w:t xml:space="preserve"> </w:t>
      </w:r>
      <w:r w:rsidRPr="006336C6">
        <w:t>значениях</w:t>
      </w:r>
      <w:r w:rsidRPr="006336C6">
        <w:rPr>
          <w:spacing w:val="-5"/>
        </w:rPr>
        <w:t xml:space="preserve"> </w:t>
      </w:r>
      <w:r w:rsidRPr="006336C6">
        <w:t>переменных.</w:t>
      </w:r>
    </w:p>
    <w:p w:rsidR="0030160E" w:rsidRPr="006336C6" w:rsidRDefault="00BB4B4E">
      <w:pPr>
        <w:pStyle w:val="a3"/>
        <w:spacing w:before="136" w:line="360" w:lineRule="auto"/>
        <w:ind w:right="856"/>
      </w:pPr>
      <w:r w:rsidRPr="006336C6">
        <w:t>Выполнять преобразования целого выражения в многочлен приведением подобных</w:t>
      </w:r>
      <w:r w:rsidRPr="006336C6">
        <w:rPr>
          <w:spacing w:val="-57"/>
        </w:rPr>
        <w:t xml:space="preserve"> </w:t>
      </w:r>
      <w:r w:rsidRPr="006336C6">
        <w:t>слагаемых,</w:t>
      </w:r>
      <w:r w:rsidRPr="006336C6">
        <w:rPr>
          <w:spacing w:val="-1"/>
        </w:rPr>
        <w:t xml:space="preserve"> </w:t>
      </w:r>
      <w:r w:rsidRPr="006336C6">
        <w:t>раскрытием</w:t>
      </w:r>
      <w:r w:rsidRPr="006336C6">
        <w:rPr>
          <w:spacing w:val="-1"/>
        </w:rPr>
        <w:t xml:space="preserve"> </w:t>
      </w:r>
      <w:r w:rsidRPr="006336C6">
        <w:t>скобок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умножение</w:t>
      </w:r>
      <w:r w:rsidRPr="006336C6">
        <w:rPr>
          <w:spacing w:val="1"/>
        </w:rPr>
        <w:t xml:space="preserve"> </w:t>
      </w:r>
      <w:r w:rsidRPr="006336C6">
        <w:t>одночле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ногочле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ногочле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ногочлен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-3"/>
        </w:rPr>
        <w:t xml:space="preserve"> </w:t>
      </w:r>
      <w:r w:rsidRPr="006336C6">
        <w:t>формулы</w:t>
      </w:r>
      <w:r w:rsidRPr="006336C6">
        <w:rPr>
          <w:spacing w:val="-1"/>
        </w:rPr>
        <w:t xml:space="preserve"> </w:t>
      </w:r>
      <w:r w:rsidRPr="006336C6">
        <w:t>квадрата</w:t>
      </w:r>
      <w:r w:rsidRPr="006336C6">
        <w:rPr>
          <w:spacing w:val="-1"/>
        </w:rPr>
        <w:t xml:space="preserve"> </w:t>
      </w:r>
      <w:r w:rsidRPr="006336C6">
        <w:t>суммы и квадрата</w:t>
      </w:r>
      <w:r w:rsidRPr="006336C6">
        <w:rPr>
          <w:spacing w:val="-2"/>
        </w:rPr>
        <w:t xml:space="preserve"> </w:t>
      </w:r>
      <w:r w:rsidRPr="006336C6">
        <w:t>разности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Осуществлять разложение многочленов на множители с помощью вынесения за</w:t>
      </w:r>
      <w:r w:rsidRPr="006336C6">
        <w:rPr>
          <w:spacing w:val="1"/>
        </w:rPr>
        <w:t xml:space="preserve"> </w:t>
      </w:r>
      <w:r w:rsidRPr="006336C6">
        <w:t>скобки общего множителя, группировки слагаемых, применения формул сокращ</w:t>
      </w:r>
      <w:r w:rsidR="00837653" w:rsidRPr="006336C6">
        <w:t>ё</w:t>
      </w:r>
      <w:r w:rsidRPr="006336C6">
        <w:t>нного</w:t>
      </w:r>
      <w:r w:rsidRPr="006336C6">
        <w:rPr>
          <w:spacing w:val="1"/>
        </w:rPr>
        <w:t xml:space="preserve"> </w:t>
      </w:r>
      <w:r w:rsidRPr="006336C6">
        <w:t>умножения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рименять    преобразования    многочленов    для    решения     различных    задач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математики, смежных предметов, из реальной</w:t>
      </w:r>
      <w:r w:rsidRPr="006336C6">
        <w:rPr>
          <w:spacing w:val="-1"/>
        </w:rPr>
        <w:t xml:space="preserve"> </w:t>
      </w:r>
      <w:r w:rsidRPr="006336C6">
        <w:t>практик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спользовать свойства степеней с натуральными показателями для преобразования</w:t>
      </w:r>
      <w:r w:rsidRPr="006336C6">
        <w:rPr>
          <w:spacing w:val="-57"/>
        </w:rPr>
        <w:t xml:space="preserve"> </w:t>
      </w:r>
      <w:r w:rsidRPr="006336C6">
        <w:t>выражений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line="274" w:lineRule="exact"/>
        <w:ind w:hanging="1201"/>
        <w:rPr>
          <w:sz w:val="24"/>
        </w:rPr>
      </w:pPr>
      <w:r w:rsidRPr="006336C6">
        <w:rPr>
          <w:sz w:val="24"/>
        </w:rPr>
        <w:t>Уравнения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еравенства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Решать линейные уравнения с одной переменной, применяя правила перехода от</w:t>
      </w:r>
      <w:r w:rsidRPr="006336C6">
        <w:rPr>
          <w:spacing w:val="1"/>
        </w:rPr>
        <w:t xml:space="preserve"> </w:t>
      </w:r>
      <w:r w:rsidRPr="006336C6">
        <w:t>исходного</w:t>
      </w:r>
      <w:r w:rsidRPr="006336C6">
        <w:rPr>
          <w:spacing w:val="1"/>
        </w:rPr>
        <w:t xml:space="preserve"> </w:t>
      </w:r>
      <w:r w:rsidRPr="006336C6">
        <w:t>уравн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вносильному</w:t>
      </w:r>
      <w:r w:rsidRPr="006336C6">
        <w:rPr>
          <w:spacing w:val="1"/>
        </w:rPr>
        <w:t xml:space="preserve"> </w:t>
      </w:r>
      <w:r w:rsidRPr="006336C6">
        <w:t>ему.</w:t>
      </w:r>
      <w:r w:rsidRPr="006336C6">
        <w:rPr>
          <w:spacing w:val="1"/>
        </w:rPr>
        <w:t xml:space="preserve"> </w:t>
      </w:r>
      <w:r w:rsidRPr="006336C6">
        <w:t>Проверять,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ли</w:t>
      </w:r>
      <w:r w:rsidRPr="006336C6">
        <w:rPr>
          <w:spacing w:val="1"/>
        </w:rPr>
        <w:t xml:space="preserve"> </w:t>
      </w:r>
      <w:r w:rsidRPr="006336C6">
        <w:t>число</w:t>
      </w:r>
      <w:r w:rsidRPr="006336C6">
        <w:rPr>
          <w:spacing w:val="1"/>
        </w:rPr>
        <w:t xml:space="preserve"> </w:t>
      </w:r>
      <w:r w:rsidRPr="006336C6">
        <w:t>корнем</w:t>
      </w:r>
      <w:r w:rsidRPr="006336C6">
        <w:rPr>
          <w:spacing w:val="1"/>
        </w:rPr>
        <w:t xml:space="preserve"> </w:t>
      </w:r>
      <w:r w:rsidRPr="006336C6">
        <w:t>уравн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 xml:space="preserve">Применять   </w:t>
      </w:r>
      <w:r w:rsidRPr="006336C6">
        <w:rPr>
          <w:spacing w:val="43"/>
        </w:rPr>
        <w:t xml:space="preserve"> </w:t>
      </w:r>
      <w:r w:rsidRPr="006336C6">
        <w:t xml:space="preserve">графические    </w:t>
      </w:r>
      <w:r w:rsidRPr="006336C6">
        <w:rPr>
          <w:spacing w:val="39"/>
        </w:rPr>
        <w:t xml:space="preserve"> </w:t>
      </w:r>
      <w:r w:rsidRPr="006336C6">
        <w:t xml:space="preserve">методы    </w:t>
      </w:r>
      <w:r w:rsidRPr="006336C6">
        <w:rPr>
          <w:spacing w:val="40"/>
        </w:rPr>
        <w:t xml:space="preserve"> </w:t>
      </w:r>
      <w:r w:rsidRPr="006336C6">
        <w:t xml:space="preserve">при    </w:t>
      </w:r>
      <w:r w:rsidRPr="006336C6">
        <w:rPr>
          <w:spacing w:val="39"/>
        </w:rPr>
        <w:t xml:space="preserve"> </w:t>
      </w:r>
      <w:r w:rsidRPr="006336C6">
        <w:t xml:space="preserve">решении    </w:t>
      </w:r>
      <w:r w:rsidRPr="006336C6">
        <w:rPr>
          <w:spacing w:val="41"/>
        </w:rPr>
        <w:t xml:space="preserve"> </w:t>
      </w:r>
      <w:r w:rsidRPr="006336C6">
        <w:t xml:space="preserve">линейных    </w:t>
      </w:r>
      <w:r w:rsidRPr="006336C6">
        <w:rPr>
          <w:spacing w:val="44"/>
        </w:rPr>
        <w:t xml:space="preserve"> </w:t>
      </w:r>
      <w:r w:rsidRPr="006336C6">
        <w:t>уравнений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их систем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Подбирать</w:t>
      </w:r>
      <w:r w:rsidRPr="006336C6">
        <w:rPr>
          <w:spacing w:val="42"/>
        </w:rPr>
        <w:t xml:space="preserve"> </w:t>
      </w:r>
      <w:r w:rsidRPr="006336C6">
        <w:t>примеры</w:t>
      </w:r>
      <w:r w:rsidRPr="006336C6">
        <w:rPr>
          <w:spacing w:val="99"/>
        </w:rPr>
        <w:t xml:space="preserve"> </w:t>
      </w:r>
      <w:r w:rsidRPr="006336C6">
        <w:t>пар</w:t>
      </w:r>
      <w:r w:rsidRPr="006336C6">
        <w:rPr>
          <w:spacing w:val="103"/>
        </w:rPr>
        <w:t xml:space="preserve"> </w:t>
      </w:r>
      <w:r w:rsidRPr="006336C6">
        <w:t>чисел,</w:t>
      </w:r>
      <w:r w:rsidRPr="006336C6">
        <w:rPr>
          <w:spacing w:val="103"/>
        </w:rPr>
        <w:t xml:space="preserve"> </w:t>
      </w:r>
      <w:r w:rsidRPr="006336C6">
        <w:t>являющихся</w:t>
      </w:r>
      <w:r w:rsidRPr="006336C6">
        <w:rPr>
          <w:spacing w:val="102"/>
        </w:rPr>
        <w:t xml:space="preserve"> </w:t>
      </w:r>
      <w:r w:rsidRPr="006336C6">
        <w:t>решением</w:t>
      </w:r>
      <w:r w:rsidRPr="006336C6">
        <w:rPr>
          <w:spacing w:val="103"/>
        </w:rPr>
        <w:t xml:space="preserve"> </w:t>
      </w:r>
      <w:r w:rsidRPr="006336C6">
        <w:t>линейного</w:t>
      </w:r>
      <w:r w:rsidRPr="006336C6">
        <w:rPr>
          <w:spacing w:val="106"/>
        </w:rPr>
        <w:t xml:space="preserve"> </w:t>
      </w:r>
      <w:r w:rsidRPr="006336C6">
        <w:t>уравнения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вумя переменным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ординатной</w:t>
      </w:r>
      <w:r w:rsidRPr="006336C6">
        <w:rPr>
          <w:spacing w:val="1"/>
        </w:rPr>
        <w:t xml:space="preserve"> </w:t>
      </w:r>
      <w:r w:rsidRPr="006336C6">
        <w:t>плоскости</w:t>
      </w:r>
      <w:r w:rsidRPr="006336C6">
        <w:rPr>
          <w:spacing w:val="1"/>
        </w:rPr>
        <w:t xml:space="preserve"> </w:t>
      </w:r>
      <w:r w:rsidRPr="006336C6">
        <w:t>график</w:t>
      </w:r>
      <w:r w:rsidRPr="006336C6">
        <w:rPr>
          <w:spacing w:val="1"/>
        </w:rPr>
        <w:t xml:space="preserve"> </w:t>
      </w:r>
      <w:r w:rsidRPr="006336C6">
        <w:t>линейного</w:t>
      </w:r>
      <w:r w:rsidRPr="006336C6">
        <w:rPr>
          <w:spacing w:val="1"/>
        </w:rPr>
        <w:t xml:space="preserve"> </w:t>
      </w:r>
      <w:r w:rsidRPr="006336C6">
        <w:t>уравн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1"/>
        </w:rPr>
        <w:t xml:space="preserve"> </w:t>
      </w:r>
      <w:r w:rsidRPr="006336C6">
        <w:t>переменными,</w:t>
      </w:r>
      <w:r w:rsidRPr="006336C6">
        <w:rPr>
          <w:spacing w:val="-2"/>
        </w:rPr>
        <w:t xml:space="preserve"> </w:t>
      </w:r>
      <w:r w:rsidRPr="006336C6">
        <w:t>пользуясь</w:t>
      </w:r>
      <w:r w:rsidRPr="006336C6">
        <w:rPr>
          <w:spacing w:val="-1"/>
        </w:rPr>
        <w:t xml:space="preserve"> </w:t>
      </w:r>
      <w:r w:rsidRPr="006336C6">
        <w:t>графиком,</w:t>
      </w:r>
      <w:r w:rsidRPr="006336C6">
        <w:rPr>
          <w:spacing w:val="-1"/>
        </w:rPr>
        <w:t xml:space="preserve"> </w:t>
      </w:r>
      <w:r w:rsidRPr="006336C6">
        <w:t>приводить</w:t>
      </w:r>
      <w:r w:rsidRPr="006336C6">
        <w:rPr>
          <w:spacing w:val="-3"/>
        </w:rPr>
        <w:t xml:space="preserve"> </w:t>
      </w:r>
      <w:r w:rsidRPr="006336C6">
        <w:t>примеры</w:t>
      </w:r>
      <w:r w:rsidRPr="006336C6">
        <w:rPr>
          <w:spacing w:val="-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равнен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Решать   </w:t>
      </w:r>
      <w:r w:rsidRPr="006336C6">
        <w:rPr>
          <w:spacing w:val="19"/>
        </w:rPr>
        <w:t xml:space="preserve"> </w:t>
      </w:r>
      <w:r w:rsidRPr="006336C6">
        <w:t xml:space="preserve">системы    </w:t>
      </w:r>
      <w:r w:rsidRPr="006336C6">
        <w:rPr>
          <w:spacing w:val="15"/>
        </w:rPr>
        <w:t xml:space="preserve"> </w:t>
      </w:r>
      <w:r w:rsidRPr="006336C6">
        <w:t xml:space="preserve">двух    </w:t>
      </w:r>
      <w:r w:rsidRPr="006336C6">
        <w:rPr>
          <w:spacing w:val="19"/>
        </w:rPr>
        <w:t xml:space="preserve"> </w:t>
      </w:r>
      <w:r w:rsidRPr="006336C6">
        <w:t xml:space="preserve">линейных    </w:t>
      </w:r>
      <w:r w:rsidRPr="006336C6">
        <w:rPr>
          <w:spacing w:val="21"/>
        </w:rPr>
        <w:t xml:space="preserve"> </w:t>
      </w:r>
      <w:r w:rsidRPr="006336C6">
        <w:t xml:space="preserve">уравнений    </w:t>
      </w:r>
      <w:r w:rsidRPr="006336C6">
        <w:rPr>
          <w:spacing w:val="18"/>
        </w:rPr>
        <w:t xml:space="preserve"> </w:t>
      </w:r>
      <w:r w:rsidRPr="006336C6">
        <w:t xml:space="preserve">с    </w:t>
      </w:r>
      <w:r w:rsidRPr="006336C6">
        <w:rPr>
          <w:spacing w:val="16"/>
        </w:rPr>
        <w:t xml:space="preserve"> </w:t>
      </w:r>
      <w:r w:rsidRPr="006336C6">
        <w:t xml:space="preserve">двумя    </w:t>
      </w:r>
      <w:r w:rsidRPr="006336C6">
        <w:rPr>
          <w:spacing w:val="19"/>
        </w:rPr>
        <w:t xml:space="preserve"> </w:t>
      </w:r>
      <w:r w:rsidRPr="006336C6">
        <w:t>переменными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графическ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ставлять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решать</w:t>
      </w:r>
      <w:r w:rsidRPr="006336C6">
        <w:rPr>
          <w:spacing w:val="60"/>
        </w:rPr>
        <w:t xml:space="preserve"> </w:t>
      </w:r>
      <w:r w:rsidRPr="006336C6">
        <w:t>линейное</w:t>
      </w:r>
      <w:r w:rsidRPr="006336C6">
        <w:rPr>
          <w:spacing w:val="61"/>
        </w:rPr>
        <w:t xml:space="preserve"> </w:t>
      </w:r>
      <w:r w:rsidRPr="006336C6">
        <w:t>уравнение</w:t>
      </w:r>
      <w:r w:rsidRPr="006336C6">
        <w:rPr>
          <w:spacing w:val="60"/>
        </w:rPr>
        <w:t xml:space="preserve"> </w:t>
      </w:r>
      <w:r w:rsidRPr="006336C6">
        <w:t>или   систему</w:t>
      </w:r>
      <w:r w:rsidRPr="006336C6">
        <w:rPr>
          <w:spacing w:val="60"/>
        </w:rPr>
        <w:t xml:space="preserve"> </w:t>
      </w:r>
      <w:r w:rsidRPr="006336C6">
        <w:t>линейных   уравнений</w:t>
      </w:r>
      <w:r w:rsidRPr="006336C6">
        <w:rPr>
          <w:spacing w:val="1"/>
        </w:rPr>
        <w:t xml:space="preserve"> </w:t>
      </w:r>
      <w:r w:rsidRPr="006336C6">
        <w:t>по условию задачи, интерпретировать в соответствии с контекстом задачи полученный</w:t>
      </w:r>
      <w:r w:rsidRPr="006336C6">
        <w:rPr>
          <w:spacing w:val="1"/>
        </w:rPr>
        <w:t xml:space="preserve"> </w:t>
      </w:r>
      <w:r w:rsidRPr="006336C6">
        <w:t>результат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1"/>
        </w:tabs>
        <w:spacing w:line="275" w:lineRule="exact"/>
        <w:ind w:left="2070" w:hanging="1201"/>
        <w:rPr>
          <w:sz w:val="24"/>
        </w:rPr>
      </w:pPr>
      <w:r w:rsidRPr="006336C6">
        <w:rPr>
          <w:sz w:val="24"/>
        </w:rPr>
        <w:t>Координа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рафики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ункции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Изображ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ординатной</w:t>
      </w:r>
      <w:r w:rsidRPr="006336C6">
        <w:rPr>
          <w:spacing w:val="1"/>
        </w:rPr>
        <w:t xml:space="preserve"> </w:t>
      </w:r>
      <w:r w:rsidRPr="006336C6">
        <w:t>прямой</w:t>
      </w:r>
      <w:r w:rsidRPr="006336C6">
        <w:rPr>
          <w:spacing w:val="1"/>
        </w:rPr>
        <w:t xml:space="preserve"> </w:t>
      </w:r>
      <w:r w:rsidRPr="006336C6">
        <w:t>точки,</w:t>
      </w:r>
      <w:r w:rsidRPr="006336C6">
        <w:rPr>
          <w:spacing w:val="1"/>
        </w:rPr>
        <w:t xml:space="preserve"> </w:t>
      </w:r>
      <w:r w:rsidRPr="006336C6">
        <w:t>соответствующие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координатам,     лучи,     отрезки,     интервалы,     записывать     числовые     промежут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алгебраическом</w:t>
      </w:r>
      <w:r w:rsidRPr="006336C6">
        <w:rPr>
          <w:spacing w:val="-1"/>
        </w:rPr>
        <w:t xml:space="preserve"> </w:t>
      </w:r>
      <w:r w:rsidRPr="006336C6">
        <w:t>языке.</w:t>
      </w:r>
    </w:p>
    <w:p w:rsidR="0030160E" w:rsidRPr="006336C6" w:rsidRDefault="00BB4B4E">
      <w:pPr>
        <w:pStyle w:val="a3"/>
        <w:spacing w:line="360" w:lineRule="auto"/>
        <w:ind w:right="855"/>
        <w:rPr>
          <w:i/>
        </w:rPr>
      </w:pPr>
      <w:r w:rsidRPr="006336C6">
        <w:t>Отмеч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ординатной</w:t>
      </w:r>
      <w:r w:rsidRPr="006336C6">
        <w:rPr>
          <w:spacing w:val="1"/>
        </w:rPr>
        <w:t xml:space="preserve"> </w:t>
      </w:r>
      <w:r w:rsidRPr="006336C6">
        <w:t>плоскости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координатам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графики</w:t>
      </w:r>
      <w:r w:rsidRPr="006336C6">
        <w:rPr>
          <w:spacing w:val="-1"/>
        </w:rPr>
        <w:t xml:space="preserve"> </w:t>
      </w:r>
      <w:r w:rsidRPr="006336C6">
        <w:t>линейных</w:t>
      </w:r>
      <w:r w:rsidRPr="006336C6">
        <w:rPr>
          <w:spacing w:val="1"/>
        </w:rPr>
        <w:t xml:space="preserve"> </w:t>
      </w:r>
      <w:r w:rsidRPr="006336C6">
        <w:t>функций. Строить</w:t>
      </w:r>
      <w:r w:rsidRPr="006336C6">
        <w:rPr>
          <w:spacing w:val="-1"/>
        </w:rPr>
        <w:t xml:space="preserve"> </w:t>
      </w:r>
      <w:r w:rsidRPr="006336C6">
        <w:t>график</w:t>
      </w:r>
      <w:r w:rsidRPr="006336C6">
        <w:rPr>
          <w:spacing w:val="-2"/>
        </w:rPr>
        <w:t xml:space="preserve"> </w:t>
      </w:r>
      <w:r w:rsidRPr="006336C6">
        <w:t>функции</w:t>
      </w:r>
      <w:r w:rsidRPr="006336C6">
        <w:rPr>
          <w:spacing w:val="6"/>
        </w:rPr>
        <w:t xml:space="preserve"> </w:t>
      </w:r>
      <w:r w:rsidRPr="006336C6">
        <w:rPr>
          <w:i/>
        </w:rPr>
        <w:t>y</w:t>
      </w:r>
      <w:r w:rsidRPr="006336C6">
        <w:rPr>
          <w:i/>
          <w:spacing w:val="-1"/>
        </w:rPr>
        <w:t xml:space="preserve"> </w:t>
      </w:r>
      <w:r w:rsidRPr="006336C6">
        <w:rPr>
          <w:i/>
        </w:rPr>
        <w:t>=</w:t>
      </w:r>
      <w:r w:rsidRPr="006336C6">
        <w:rPr>
          <w:i/>
          <w:spacing w:val="-3"/>
        </w:rPr>
        <w:t xml:space="preserve"> </w:t>
      </w:r>
      <w:r w:rsidRPr="006336C6">
        <w:rPr>
          <w:i/>
        </w:rPr>
        <w:t>|х|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функций</w:t>
      </w:r>
      <w:r w:rsidRPr="006336C6">
        <w:rPr>
          <w:spacing w:val="1"/>
        </w:rPr>
        <w:t xml:space="preserve"> </w:t>
      </w:r>
      <w:r w:rsidRPr="006336C6">
        <w:t>известные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величинами:</w:t>
      </w:r>
      <w:r w:rsidRPr="006336C6">
        <w:rPr>
          <w:spacing w:val="1"/>
        </w:rPr>
        <w:t xml:space="preserve"> </w:t>
      </w:r>
      <w:r w:rsidRPr="006336C6">
        <w:t>скорость,</w:t>
      </w:r>
      <w:r w:rsidRPr="006336C6">
        <w:rPr>
          <w:spacing w:val="1"/>
        </w:rPr>
        <w:t xml:space="preserve"> </w:t>
      </w:r>
      <w:r w:rsidRPr="006336C6">
        <w:t>время,</w:t>
      </w:r>
      <w:r w:rsidRPr="006336C6">
        <w:rPr>
          <w:spacing w:val="1"/>
        </w:rPr>
        <w:t xml:space="preserve"> </w:t>
      </w:r>
      <w:r w:rsidRPr="006336C6">
        <w:t>расстояние,</w:t>
      </w:r>
      <w:r w:rsidRPr="006336C6">
        <w:rPr>
          <w:spacing w:val="1"/>
        </w:rPr>
        <w:t xml:space="preserve"> </w:t>
      </w:r>
      <w:r w:rsidRPr="006336C6">
        <w:t>цена,</w:t>
      </w:r>
      <w:r w:rsidRPr="006336C6">
        <w:rPr>
          <w:spacing w:val="1"/>
        </w:rPr>
        <w:t xml:space="preserve"> </w:t>
      </w:r>
      <w:r w:rsidRPr="006336C6">
        <w:t>количество,</w:t>
      </w:r>
      <w:r w:rsidRPr="006336C6">
        <w:rPr>
          <w:spacing w:val="1"/>
        </w:rPr>
        <w:t xml:space="preserve"> </w:t>
      </w:r>
      <w:r w:rsidRPr="006336C6">
        <w:t>стоимость,</w:t>
      </w:r>
      <w:r w:rsidRPr="006336C6">
        <w:rPr>
          <w:spacing w:val="1"/>
        </w:rPr>
        <w:t xml:space="preserve"> </w:t>
      </w:r>
      <w:r w:rsidRPr="006336C6">
        <w:t>производительность,</w:t>
      </w:r>
      <w:r w:rsidRPr="006336C6">
        <w:rPr>
          <w:spacing w:val="1"/>
        </w:rPr>
        <w:t xml:space="preserve"> </w:t>
      </w:r>
      <w:r w:rsidRPr="006336C6">
        <w:t>время,</w:t>
      </w:r>
      <w:r w:rsidRPr="006336C6">
        <w:rPr>
          <w:spacing w:val="-57"/>
        </w:rPr>
        <w:t xml:space="preserve"> </w:t>
      </w:r>
      <w:r w:rsidRPr="006336C6">
        <w:t>объѐм</w:t>
      </w:r>
      <w:r w:rsidRPr="006336C6">
        <w:rPr>
          <w:spacing w:val="-2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Находить</w:t>
      </w:r>
      <w:r w:rsidRPr="006336C6">
        <w:rPr>
          <w:spacing w:val="-3"/>
        </w:rPr>
        <w:t xml:space="preserve"> </w:t>
      </w:r>
      <w:r w:rsidRPr="006336C6">
        <w:t>значение</w:t>
      </w:r>
      <w:r w:rsidRPr="006336C6">
        <w:rPr>
          <w:spacing w:val="-4"/>
        </w:rPr>
        <w:t xml:space="preserve"> </w:t>
      </w:r>
      <w:r w:rsidRPr="006336C6">
        <w:t>функции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6"/>
        </w:rPr>
        <w:t xml:space="preserve"> </w:t>
      </w:r>
      <w:r w:rsidRPr="006336C6">
        <w:t>значению</w:t>
      </w:r>
      <w:r w:rsidRPr="006336C6">
        <w:rPr>
          <w:spacing w:val="-3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-4"/>
        </w:rPr>
        <w:t xml:space="preserve"> </w:t>
      </w:r>
      <w:r w:rsidRPr="006336C6">
        <w:t>аргумента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Понимать графический способ представления и анализа информации, извлекать и</w:t>
      </w:r>
      <w:r w:rsidRPr="006336C6">
        <w:rPr>
          <w:spacing w:val="1"/>
        </w:rPr>
        <w:t xml:space="preserve"> </w:t>
      </w:r>
      <w:r w:rsidRPr="006336C6">
        <w:t xml:space="preserve">интерпретировать       </w:t>
      </w:r>
      <w:r w:rsidRPr="006336C6">
        <w:rPr>
          <w:spacing w:val="46"/>
        </w:rPr>
        <w:t xml:space="preserve"> </w:t>
      </w:r>
      <w:r w:rsidRPr="006336C6">
        <w:t xml:space="preserve">информацию        </w:t>
      </w:r>
      <w:r w:rsidRPr="006336C6">
        <w:rPr>
          <w:spacing w:val="46"/>
        </w:rPr>
        <w:t xml:space="preserve"> </w:t>
      </w:r>
      <w:r w:rsidRPr="006336C6">
        <w:t xml:space="preserve">из        </w:t>
      </w:r>
      <w:r w:rsidRPr="006336C6">
        <w:rPr>
          <w:spacing w:val="44"/>
        </w:rPr>
        <w:t xml:space="preserve"> </w:t>
      </w:r>
      <w:r w:rsidRPr="006336C6">
        <w:t xml:space="preserve">графиков        </w:t>
      </w:r>
      <w:r w:rsidRPr="006336C6">
        <w:rPr>
          <w:spacing w:val="45"/>
        </w:rPr>
        <w:t xml:space="preserve"> </w:t>
      </w:r>
      <w:r w:rsidRPr="006336C6">
        <w:t xml:space="preserve">реальных        </w:t>
      </w:r>
      <w:r w:rsidRPr="006336C6">
        <w:rPr>
          <w:spacing w:val="45"/>
        </w:rPr>
        <w:t xml:space="preserve"> </w:t>
      </w:r>
      <w:r w:rsidRPr="006336C6">
        <w:t>процес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висимостей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1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8 классе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1"/>
        </w:tabs>
        <w:spacing w:before="1"/>
        <w:ind w:left="2070" w:hanging="1201"/>
        <w:rPr>
          <w:sz w:val="24"/>
        </w:rPr>
      </w:pPr>
      <w:r w:rsidRPr="006336C6">
        <w:rPr>
          <w:sz w:val="24"/>
        </w:rPr>
        <w:t>Чис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числения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Использовать</w:t>
      </w:r>
      <w:r w:rsidRPr="006336C6">
        <w:rPr>
          <w:spacing w:val="61"/>
        </w:rPr>
        <w:t xml:space="preserve"> </w:t>
      </w:r>
      <w:r w:rsidRPr="006336C6">
        <w:t>начальные</w:t>
      </w:r>
      <w:r w:rsidRPr="006336C6">
        <w:rPr>
          <w:spacing w:val="61"/>
        </w:rPr>
        <w:t xml:space="preserve"> </w:t>
      </w:r>
      <w:r w:rsidRPr="006336C6">
        <w:t>представления</w:t>
      </w:r>
      <w:r w:rsidRPr="006336C6">
        <w:rPr>
          <w:spacing w:val="61"/>
        </w:rPr>
        <w:t xml:space="preserve"> </w:t>
      </w:r>
      <w:r w:rsidRPr="006336C6">
        <w:t>о</w:t>
      </w:r>
      <w:r w:rsidRPr="006336C6">
        <w:rPr>
          <w:spacing w:val="61"/>
        </w:rPr>
        <w:t xml:space="preserve"> </w:t>
      </w:r>
      <w:r w:rsidRPr="006336C6">
        <w:t>множестве   действительных   чисел</w:t>
      </w:r>
      <w:r w:rsidRPr="006336C6">
        <w:rPr>
          <w:spacing w:val="1"/>
        </w:rPr>
        <w:t xml:space="preserve"> </w:t>
      </w:r>
      <w:r w:rsidRPr="006336C6">
        <w:t>для сравнения, округления и вычислений, изображать действительные числа точками на</w:t>
      </w:r>
      <w:r w:rsidRPr="006336C6">
        <w:rPr>
          <w:spacing w:val="1"/>
        </w:rPr>
        <w:t xml:space="preserve"> </w:t>
      </w:r>
      <w:r w:rsidRPr="006336C6">
        <w:t>координатной</w:t>
      </w:r>
      <w:r w:rsidRPr="006336C6">
        <w:rPr>
          <w:spacing w:val="-3"/>
        </w:rPr>
        <w:t xml:space="preserve"> </w:t>
      </w:r>
      <w:r w:rsidRPr="006336C6">
        <w:t>прямой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арифметического</w:t>
      </w:r>
      <w:r w:rsidRPr="006336C6">
        <w:rPr>
          <w:spacing w:val="1"/>
        </w:rPr>
        <w:t xml:space="preserve"> </w:t>
      </w:r>
      <w:r w:rsidRPr="006336C6">
        <w:t>квадратного</w:t>
      </w:r>
      <w:r w:rsidRPr="006336C6">
        <w:rPr>
          <w:spacing w:val="1"/>
        </w:rPr>
        <w:t xml:space="preserve"> </w:t>
      </w:r>
      <w:r w:rsidRPr="006336C6">
        <w:t>корня,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квадратные</w:t>
      </w:r>
      <w:r w:rsidRPr="006336C6">
        <w:rPr>
          <w:spacing w:val="1"/>
        </w:rPr>
        <w:t xml:space="preserve"> </w:t>
      </w:r>
      <w:r w:rsidRPr="006336C6">
        <w:t>корни, используя при необходимости калькулятор, выполнять преобразования выражений,</w:t>
      </w:r>
      <w:r w:rsidRPr="006336C6">
        <w:rPr>
          <w:spacing w:val="-57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квадратные</w:t>
      </w:r>
      <w:r w:rsidRPr="006336C6">
        <w:rPr>
          <w:spacing w:val="-2"/>
        </w:rPr>
        <w:t xml:space="preserve"> </w:t>
      </w:r>
      <w:r w:rsidRPr="006336C6">
        <w:t>корни,</w:t>
      </w:r>
      <w:r w:rsidRPr="006336C6">
        <w:rPr>
          <w:spacing w:val="-1"/>
        </w:rPr>
        <w:t xml:space="preserve"> </w:t>
      </w:r>
      <w:r w:rsidRPr="006336C6">
        <w:t>используя</w:t>
      </w:r>
      <w:r w:rsidRPr="006336C6">
        <w:rPr>
          <w:spacing w:val="2"/>
        </w:rPr>
        <w:t xml:space="preserve"> </w:t>
      </w:r>
      <w:r w:rsidRPr="006336C6">
        <w:t>свойства</w:t>
      </w:r>
      <w:r w:rsidRPr="006336C6">
        <w:rPr>
          <w:spacing w:val="-2"/>
        </w:rPr>
        <w:t xml:space="preserve"> </w:t>
      </w:r>
      <w:r w:rsidRPr="006336C6">
        <w:t>корне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пользовать</w:t>
      </w:r>
      <w:r w:rsidRPr="006336C6">
        <w:rPr>
          <w:spacing w:val="60"/>
        </w:rPr>
        <w:t xml:space="preserve"> </w:t>
      </w:r>
      <w:r w:rsidRPr="006336C6">
        <w:t>записи</w:t>
      </w:r>
      <w:r w:rsidRPr="006336C6">
        <w:rPr>
          <w:spacing w:val="60"/>
        </w:rPr>
        <w:t xml:space="preserve"> </w:t>
      </w:r>
      <w:r w:rsidRPr="006336C6">
        <w:t>больших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малых   чисел</w:t>
      </w:r>
      <w:r w:rsidRPr="006336C6">
        <w:rPr>
          <w:spacing w:val="60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помощью</w:t>
      </w:r>
      <w:r w:rsidRPr="006336C6">
        <w:rPr>
          <w:spacing w:val="60"/>
        </w:rPr>
        <w:t xml:space="preserve"> </w:t>
      </w:r>
      <w:r w:rsidRPr="006336C6">
        <w:t>десятичных</w:t>
      </w:r>
      <w:r w:rsidRPr="006336C6">
        <w:rPr>
          <w:spacing w:val="60"/>
        </w:rPr>
        <w:t xml:space="preserve"> </w:t>
      </w:r>
      <w:r w:rsidRPr="006336C6">
        <w:t>дроб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тепеней числа</w:t>
      </w:r>
      <w:r w:rsidRPr="006336C6">
        <w:rPr>
          <w:spacing w:val="-1"/>
        </w:rPr>
        <w:t xml:space="preserve"> </w:t>
      </w:r>
      <w:r w:rsidRPr="006336C6">
        <w:t>10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1"/>
        </w:tabs>
        <w:ind w:left="2070" w:hanging="1201"/>
        <w:rPr>
          <w:sz w:val="24"/>
        </w:rPr>
      </w:pPr>
      <w:r w:rsidRPr="006336C6">
        <w:rPr>
          <w:sz w:val="24"/>
        </w:rPr>
        <w:t>Алгебраически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ыражения.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Применять</w:t>
      </w:r>
      <w:r w:rsidRPr="006336C6">
        <w:rPr>
          <w:spacing w:val="29"/>
        </w:rPr>
        <w:t xml:space="preserve"> </w:t>
      </w:r>
      <w:r w:rsidRPr="006336C6">
        <w:t>понятие</w:t>
      </w:r>
      <w:r w:rsidRPr="006336C6">
        <w:rPr>
          <w:spacing w:val="86"/>
        </w:rPr>
        <w:t xml:space="preserve"> </w:t>
      </w:r>
      <w:r w:rsidRPr="006336C6">
        <w:t>степени</w:t>
      </w:r>
      <w:r w:rsidRPr="006336C6">
        <w:rPr>
          <w:spacing w:val="88"/>
        </w:rPr>
        <w:t xml:space="preserve"> </w:t>
      </w:r>
      <w:r w:rsidRPr="006336C6">
        <w:t>с</w:t>
      </w:r>
      <w:r w:rsidRPr="006336C6">
        <w:rPr>
          <w:spacing w:val="87"/>
        </w:rPr>
        <w:t xml:space="preserve"> </w:t>
      </w:r>
      <w:r w:rsidRPr="006336C6">
        <w:t>целым</w:t>
      </w:r>
      <w:r w:rsidRPr="006336C6">
        <w:rPr>
          <w:spacing w:val="87"/>
        </w:rPr>
        <w:t xml:space="preserve"> </w:t>
      </w:r>
      <w:r w:rsidRPr="006336C6">
        <w:t>показателем,</w:t>
      </w:r>
      <w:r w:rsidRPr="006336C6">
        <w:rPr>
          <w:spacing w:val="87"/>
        </w:rPr>
        <w:t xml:space="preserve"> </w:t>
      </w:r>
      <w:r w:rsidRPr="006336C6">
        <w:t>выполнять</w:t>
      </w:r>
      <w:r w:rsidRPr="006336C6">
        <w:rPr>
          <w:spacing w:val="88"/>
        </w:rPr>
        <w:t xml:space="preserve"> </w:t>
      </w:r>
      <w:r w:rsidRPr="006336C6">
        <w:t>преобразовани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ыражений,</w:t>
      </w:r>
      <w:r w:rsidRPr="006336C6">
        <w:rPr>
          <w:spacing w:val="-3"/>
        </w:rPr>
        <w:t xml:space="preserve"> </w:t>
      </w:r>
      <w:r w:rsidRPr="006336C6">
        <w:t>содержащих</w:t>
      </w:r>
      <w:r w:rsidRPr="006336C6">
        <w:rPr>
          <w:spacing w:val="-1"/>
        </w:rPr>
        <w:t xml:space="preserve"> </w:t>
      </w:r>
      <w:r w:rsidRPr="006336C6">
        <w:t>степени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целым</w:t>
      </w:r>
      <w:r w:rsidRPr="006336C6">
        <w:rPr>
          <w:spacing w:val="-4"/>
        </w:rPr>
        <w:t xml:space="preserve"> </w:t>
      </w:r>
      <w:r w:rsidRPr="006336C6">
        <w:t>показателем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Выполнять      тождественные      преобразования      рациональных      выраж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правил</w:t>
      </w:r>
      <w:r w:rsidRPr="006336C6">
        <w:rPr>
          <w:spacing w:val="-2"/>
        </w:rPr>
        <w:t xml:space="preserve"> </w:t>
      </w:r>
      <w:r w:rsidRPr="006336C6">
        <w:t>действий над</w:t>
      </w:r>
      <w:r w:rsidRPr="006336C6">
        <w:rPr>
          <w:spacing w:val="-1"/>
        </w:rPr>
        <w:t xml:space="preserve"> </w:t>
      </w:r>
      <w:r w:rsidRPr="006336C6">
        <w:t>многочленами</w:t>
      </w:r>
      <w:r w:rsidRPr="006336C6">
        <w:rPr>
          <w:spacing w:val="-2"/>
        </w:rPr>
        <w:t xml:space="preserve"> </w:t>
      </w:r>
      <w:r w:rsidRPr="006336C6">
        <w:t>и алгебраическими</w:t>
      </w:r>
      <w:r w:rsidRPr="006336C6">
        <w:rPr>
          <w:spacing w:val="-1"/>
        </w:rPr>
        <w:t xml:space="preserve"> </w:t>
      </w:r>
      <w:r w:rsidRPr="006336C6">
        <w:t>дробями.</w:t>
      </w:r>
    </w:p>
    <w:p w:rsidR="0030160E" w:rsidRPr="006336C6" w:rsidRDefault="00BB4B4E">
      <w:pPr>
        <w:pStyle w:val="a3"/>
        <w:ind w:left="869" w:firstLine="0"/>
      </w:pPr>
      <w:r w:rsidRPr="006336C6">
        <w:t>Раскладывать</w:t>
      </w:r>
      <w:r w:rsidRPr="006336C6">
        <w:rPr>
          <w:spacing w:val="-3"/>
        </w:rPr>
        <w:t xml:space="preserve"> </w:t>
      </w:r>
      <w:r w:rsidRPr="006336C6">
        <w:t>квадратный</w:t>
      </w:r>
      <w:r w:rsidRPr="006336C6">
        <w:rPr>
          <w:spacing w:val="-2"/>
        </w:rPr>
        <w:t xml:space="preserve"> </w:t>
      </w:r>
      <w:r w:rsidRPr="006336C6">
        <w:t>тр</w:t>
      </w:r>
      <w:r w:rsidR="00837653" w:rsidRPr="006336C6">
        <w:t>ё</w:t>
      </w:r>
      <w:r w:rsidRPr="006336C6">
        <w:t>хчлен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множители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 xml:space="preserve">Применять   </w:t>
      </w:r>
      <w:r w:rsidRPr="006336C6">
        <w:rPr>
          <w:spacing w:val="1"/>
        </w:rPr>
        <w:t xml:space="preserve"> </w:t>
      </w:r>
      <w:r w:rsidRPr="006336C6">
        <w:t xml:space="preserve">преобразования   </w:t>
      </w:r>
      <w:r w:rsidRPr="006336C6">
        <w:rPr>
          <w:spacing w:val="1"/>
        </w:rPr>
        <w:t xml:space="preserve"> </w:t>
      </w:r>
      <w:r w:rsidRPr="006336C6">
        <w:t xml:space="preserve">выражений   </w:t>
      </w:r>
      <w:r w:rsidRPr="006336C6">
        <w:rPr>
          <w:spacing w:val="1"/>
        </w:rPr>
        <w:t xml:space="preserve"> </w:t>
      </w:r>
      <w:r w:rsidRPr="006336C6">
        <w:t>для     решения     различных     задач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математики, смежных предметов, из реальной</w:t>
      </w:r>
      <w:r w:rsidRPr="006336C6">
        <w:rPr>
          <w:spacing w:val="-1"/>
        </w:rPr>
        <w:t xml:space="preserve"> </w:t>
      </w:r>
      <w:r w:rsidRPr="006336C6">
        <w:t>практики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1"/>
        </w:tabs>
        <w:ind w:left="2070" w:hanging="1202"/>
        <w:rPr>
          <w:sz w:val="24"/>
        </w:rPr>
      </w:pPr>
      <w:r w:rsidRPr="006336C6">
        <w:rPr>
          <w:sz w:val="24"/>
        </w:rPr>
        <w:t>Уравнения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еравенства.</w:t>
      </w:r>
    </w:p>
    <w:p w:rsidR="0030160E" w:rsidRPr="006336C6" w:rsidRDefault="00BB4B4E">
      <w:pPr>
        <w:pStyle w:val="a3"/>
        <w:spacing w:before="139" w:line="360" w:lineRule="auto"/>
        <w:ind w:right="858"/>
      </w:pPr>
      <w:r w:rsidRPr="006336C6">
        <w:t>Решать линейные, квадратные уравнения и рациональные уравнения, сводящиеся к</w:t>
      </w:r>
      <w:r w:rsidRPr="006336C6">
        <w:rPr>
          <w:spacing w:val="1"/>
        </w:rPr>
        <w:t xml:space="preserve"> </w:t>
      </w:r>
      <w:r w:rsidRPr="006336C6">
        <w:t>ним,</w:t>
      </w:r>
      <w:r w:rsidRPr="006336C6">
        <w:rPr>
          <w:spacing w:val="-1"/>
        </w:rPr>
        <w:t xml:space="preserve"> </w:t>
      </w:r>
      <w:r w:rsidRPr="006336C6">
        <w:t>системы двух</w:t>
      </w:r>
      <w:r w:rsidRPr="006336C6">
        <w:rPr>
          <w:spacing w:val="5"/>
        </w:rPr>
        <w:t xml:space="preserve"> </w:t>
      </w:r>
      <w:r w:rsidRPr="006336C6">
        <w:t>уравнений с</w:t>
      </w:r>
      <w:r w:rsidRPr="006336C6">
        <w:rPr>
          <w:spacing w:val="-1"/>
        </w:rPr>
        <w:t xml:space="preserve"> </w:t>
      </w:r>
      <w:r w:rsidRPr="006336C6">
        <w:t>двумя</w:t>
      </w:r>
      <w:r w:rsidRPr="006336C6">
        <w:rPr>
          <w:spacing w:val="-1"/>
        </w:rPr>
        <w:t xml:space="preserve"> </w:t>
      </w:r>
      <w:r w:rsidRPr="006336C6">
        <w:t>переменными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 xml:space="preserve">Проводить   </w:t>
      </w:r>
      <w:r w:rsidRPr="006336C6">
        <w:rPr>
          <w:spacing w:val="1"/>
        </w:rPr>
        <w:t xml:space="preserve"> </w:t>
      </w:r>
      <w:r w:rsidRPr="006336C6">
        <w:t>простейшие     исследования     уравнений     и     систем     уравнений,</w:t>
      </w:r>
      <w:r w:rsidRPr="006336C6">
        <w:rPr>
          <w:spacing w:val="-57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том   </w:t>
      </w:r>
      <w:r w:rsidRPr="006336C6">
        <w:rPr>
          <w:spacing w:val="1"/>
        </w:rPr>
        <w:t xml:space="preserve"> </w:t>
      </w:r>
      <w:r w:rsidRPr="006336C6">
        <w:t xml:space="preserve">числе   </w:t>
      </w:r>
      <w:r w:rsidRPr="006336C6">
        <w:rPr>
          <w:spacing w:val="1"/>
        </w:rPr>
        <w:t xml:space="preserve"> </w:t>
      </w: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 xml:space="preserve">применением   </w:t>
      </w:r>
      <w:r w:rsidRPr="006336C6">
        <w:rPr>
          <w:spacing w:val="1"/>
        </w:rPr>
        <w:t xml:space="preserve"> </w:t>
      </w:r>
      <w:r w:rsidRPr="006336C6">
        <w:t>графических     представлений     (устанавливать,</w:t>
      </w:r>
      <w:r w:rsidRPr="006336C6">
        <w:rPr>
          <w:spacing w:val="1"/>
        </w:rPr>
        <w:t xml:space="preserve"> </w:t>
      </w:r>
      <w:r w:rsidRPr="006336C6">
        <w:t>имеет</w:t>
      </w:r>
      <w:r w:rsidRPr="006336C6">
        <w:rPr>
          <w:spacing w:val="79"/>
        </w:rPr>
        <w:t xml:space="preserve"> </w:t>
      </w:r>
      <w:r w:rsidRPr="006336C6">
        <w:t xml:space="preserve">ли  </w:t>
      </w:r>
      <w:r w:rsidRPr="006336C6">
        <w:rPr>
          <w:spacing w:val="21"/>
        </w:rPr>
        <w:t xml:space="preserve"> </w:t>
      </w:r>
      <w:r w:rsidRPr="006336C6">
        <w:t xml:space="preserve">уравнение  </w:t>
      </w:r>
      <w:r w:rsidRPr="006336C6">
        <w:rPr>
          <w:spacing w:val="17"/>
        </w:rPr>
        <w:t xml:space="preserve"> </w:t>
      </w:r>
      <w:r w:rsidRPr="006336C6">
        <w:t xml:space="preserve">или  </w:t>
      </w:r>
      <w:r w:rsidRPr="006336C6">
        <w:rPr>
          <w:spacing w:val="20"/>
        </w:rPr>
        <w:t xml:space="preserve"> </w:t>
      </w:r>
      <w:r w:rsidRPr="006336C6">
        <w:t xml:space="preserve">система  </w:t>
      </w:r>
      <w:r w:rsidRPr="006336C6">
        <w:rPr>
          <w:spacing w:val="22"/>
        </w:rPr>
        <w:t xml:space="preserve"> </w:t>
      </w:r>
      <w:r w:rsidRPr="006336C6">
        <w:t xml:space="preserve">уравнений  </w:t>
      </w:r>
      <w:r w:rsidRPr="006336C6">
        <w:rPr>
          <w:spacing w:val="19"/>
        </w:rPr>
        <w:t xml:space="preserve"> </w:t>
      </w:r>
      <w:r w:rsidRPr="006336C6">
        <w:t xml:space="preserve">решения,  </w:t>
      </w:r>
      <w:r w:rsidRPr="006336C6">
        <w:rPr>
          <w:spacing w:val="19"/>
        </w:rPr>
        <w:t xml:space="preserve"> </w:t>
      </w:r>
      <w:r w:rsidRPr="006336C6">
        <w:t xml:space="preserve">если  </w:t>
      </w:r>
      <w:r w:rsidRPr="006336C6">
        <w:rPr>
          <w:spacing w:val="19"/>
        </w:rPr>
        <w:t xml:space="preserve"> </w:t>
      </w:r>
      <w:r w:rsidRPr="006336C6">
        <w:t xml:space="preserve">имеет,  </w:t>
      </w:r>
      <w:r w:rsidRPr="006336C6">
        <w:rPr>
          <w:spacing w:val="18"/>
        </w:rPr>
        <w:t xml:space="preserve"> </w:t>
      </w:r>
      <w:r w:rsidRPr="006336C6">
        <w:t xml:space="preserve">то  </w:t>
      </w:r>
      <w:r w:rsidRPr="006336C6">
        <w:rPr>
          <w:spacing w:val="19"/>
        </w:rPr>
        <w:t xml:space="preserve"> </w:t>
      </w:r>
      <w:r w:rsidRPr="006336C6">
        <w:t>сколько,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чее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ереходить</w:t>
      </w:r>
      <w:r w:rsidRPr="006336C6">
        <w:rPr>
          <w:spacing w:val="37"/>
        </w:rPr>
        <w:t xml:space="preserve"> </w:t>
      </w:r>
      <w:r w:rsidRPr="006336C6">
        <w:t>от</w:t>
      </w:r>
      <w:r w:rsidRPr="006336C6">
        <w:rPr>
          <w:spacing w:val="98"/>
        </w:rPr>
        <w:t xml:space="preserve"> </w:t>
      </w:r>
      <w:r w:rsidRPr="006336C6">
        <w:t>словесной</w:t>
      </w:r>
      <w:r w:rsidRPr="006336C6">
        <w:rPr>
          <w:spacing w:val="98"/>
        </w:rPr>
        <w:t xml:space="preserve"> </w:t>
      </w:r>
      <w:r w:rsidRPr="006336C6">
        <w:t>формулировки</w:t>
      </w:r>
      <w:r w:rsidRPr="006336C6">
        <w:rPr>
          <w:spacing w:val="99"/>
        </w:rPr>
        <w:t xml:space="preserve"> </w:t>
      </w:r>
      <w:r w:rsidRPr="006336C6">
        <w:t>задачи</w:t>
      </w:r>
      <w:r w:rsidRPr="006336C6">
        <w:rPr>
          <w:spacing w:val="98"/>
        </w:rPr>
        <w:t xml:space="preserve"> </w:t>
      </w:r>
      <w:r w:rsidRPr="006336C6">
        <w:t>к</w:t>
      </w:r>
      <w:r w:rsidRPr="006336C6">
        <w:rPr>
          <w:spacing w:val="98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96"/>
        </w:rPr>
        <w:t xml:space="preserve"> </w:t>
      </w:r>
      <w:r w:rsidRPr="006336C6">
        <w:t>алгебраической</w:t>
      </w:r>
      <w:r w:rsidRPr="006336C6">
        <w:rPr>
          <w:spacing w:val="98"/>
        </w:rPr>
        <w:t xml:space="preserve"> </w:t>
      </w:r>
      <w:r w:rsidRPr="006336C6">
        <w:t>модели</w:t>
      </w:r>
      <w:r w:rsidRPr="006336C6">
        <w:rPr>
          <w:spacing w:val="-58"/>
        </w:rPr>
        <w:t xml:space="preserve"> </w:t>
      </w: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>помощью    составления    уравнения    или    системы    уравнений,    интерпретировать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2"/>
        </w:rPr>
        <w:t xml:space="preserve"> </w:t>
      </w:r>
      <w:r w:rsidRPr="006336C6">
        <w:t>контекстом</w:t>
      </w:r>
      <w:r w:rsidRPr="006336C6">
        <w:rPr>
          <w:spacing w:val="-1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полученный результат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именять свойства числовых неравенств для сравнения, оценки, решать линейные</w:t>
      </w:r>
      <w:r w:rsidRPr="006336C6">
        <w:rPr>
          <w:spacing w:val="-57"/>
        </w:rPr>
        <w:t xml:space="preserve"> </w:t>
      </w:r>
      <w:r w:rsidRPr="006336C6">
        <w:t>неравенст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перем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истемы,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графическую</w:t>
      </w:r>
      <w:r w:rsidRPr="006336C6">
        <w:rPr>
          <w:spacing w:val="1"/>
        </w:rPr>
        <w:t xml:space="preserve"> </w:t>
      </w:r>
      <w:r w:rsidRPr="006336C6">
        <w:t>иллюстрацию</w:t>
      </w:r>
      <w:r w:rsidRPr="006336C6">
        <w:rPr>
          <w:spacing w:val="1"/>
        </w:rPr>
        <w:t xml:space="preserve"> </w:t>
      </w:r>
      <w:r w:rsidRPr="006336C6">
        <w:t>множества</w:t>
      </w:r>
      <w:r w:rsidRPr="006336C6">
        <w:rPr>
          <w:spacing w:val="-3"/>
        </w:rPr>
        <w:t xml:space="preserve"> </w:t>
      </w:r>
      <w:r w:rsidRPr="006336C6">
        <w:t>решений неравенства,</w:t>
      </w:r>
      <w:r w:rsidRPr="006336C6">
        <w:rPr>
          <w:spacing w:val="1"/>
        </w:rPr>
        <w:t xml:space="preserve"> </w:t>
      </w:r>
      <w:r w:rsidRPr="006336C6">
        <w:t>системы неравенств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1"/>
        </w:tabs>
        <w:spacing w:before="1"/>
        <w:ind w:left="2070" w:hanging="1201"/>
        <w:rPr>
          <w:sz w:val="24"/>
        </w:rPr>
      </w:pPr>
      <w:r w:rsidRPr="006336C6">
        <w:rPr>
          <w:sz w:val="24"/>
        </w:rPr>
        <w:t>Функции.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функциональные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(термины,</w:t>
      </w:r>
      <w:r w:rsidRPr="006336C6">
        <w:rPr>
          <w:spacing w:val="1"/>
        </w:rPr>
        <w:t xml:space="preserve"> </w:t>
      </w:r>
      <w:r w:rsidRPr="006336C6">
        <w:t>символические</w:t>
      </w:r>
      <w:r w:rsidRPr="006336C6">
        <w:rPr>
          <w:spacing w:val="1"/>
        </w:rPr>
        <w:t xml:space="preserve"> </w:t>
      </w:r>
      <w:r w:rsidRPr="006336C6">
        <w:t>обозначения)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начению</w:t>
      </w:r>
      <w:r w:rsidRPr="006336C6">
        <w:rPr>
          <w:spacing w:val="1"/>
        </w:rPr>
        <w:t xml:space="preserve"> </w:t>
      </w:r>
      <w:r w:rsidRPr="006336C6">
        <w:t>аргумента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2"/>
        </w:rPr>
        <w:t xml:space="preserve"> </w:t>
      </w:r>
      <w:r w:rsidRPr="006336C6">
        <w:t>функции</w:t>
      </w:r>
      <w:r w:rsidRPr="006336C6">
        <w:rPr>
          <w:spacing w:val="-2"/>
        </w:rPr>
        <w:t xml:space="preserve"> </w:t>
      </w:r>
      <w:r w:rsidRPr="006336C6">
        <w:t>по е</w:t>
      </w:r>
      <w:r w:rsidR="00837653" w:rsidRPr="006336C6">
        <w:t>ё</w:t>
      </w:r>
      <w:r w:rsidRPr="006336C6">
        <w:rPr>
          <w:spacing w:val="-2"/>
        </w:rPr>
        <w:t xml:space="preserve"> </w:t>
      </w:r>
      <w:r w:rsidRPr="006336C6">
        <w:t>графику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Строить</w:t>
      </w:r>
      <w:r w:rsidRPr="006336C6">
        <w:rPr>
          <w:spacing w:val="-5"/>
        </w:rPr>
        <w:t xml:space="preserve"> </w:t>
      </w:r>
      <w:r w:rsidRPr="006336C6">
        <w:t>графики</w:t>
      </w:r>
      <w:r w:rsidRPr="006336C6">
        <w:rPr>
          <w:spacing w:val="-5"/>
        </w:rPr>
        <w:t xml:space="preserve"> </w:t>
      </w:r>
      <w:r w:rsidRPr="006336C6">
        <w:t>элементарных</w:t>
      </w:r>
      <w:r w:rsidRPr="006336C6">
        <w:rPr>
          <w:spacing w:val="-3"/>
        </w:rPr>
        <w:t xml:space="preserve"> </w:t>
      </w:r>
      <w:r w:rsidRPr="006336C6">
        <w:t>функций</w:t>
      </w:r>
      <w:r w:rsidRPr="006336C6">
        <w:rPr>
          <w:spacing w:val="-5"/>
        </w:rPr>
        <w:t xml:space="preserve"> </w:t>
      </w:r>
      <w:r w:rsidRPr="006336C6">
        <w:t>вида: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BB4B4E">
      <w:pPr>
        <w:pStyle w:val="a3"/>
        <w:tabs>
          <w:tab w:val="left" w:pos="6162"/>
          <w:tab w:val="left" w:pos="7450"/>
          <w:tab w:val="left" w:pos="8556"/>
        </w:tabs>
        <w:spacing w:before="224"/>
        <w:ind w:left="5894" w:firstLine="0"/>
        <w:jc w:val="left"/>
      </w:pPr>
      <w:r w:rsidRPr="006336C6"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-40854</wp:posOffset>
            </wp:positionV>
            <wp:extent cx="3180083" cy="2857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083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6C6">
        <w:rPr>
          <w:i/>
        </w:rPr>
        <w:t>,</w:t>
      </w:r>
      <w:r w:rsidRPr="006336C6">
        <w:rPr>
          <w:i/>
        </w:rPr>
        <w:tab/>
      </w:r>
      <w:r w:rsidRPr="006336C6">
        <w:t>описывать</w:t>
      </w:r>
      <w:r w:rsidRPr="006336C6">
        <w:tab/>
        <w:t>свойства</w:t>
      </w:r>
      <w:r w:rsidRPr="006336C6">
        <w:tab/>
        <w:t>числовой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функции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по</w:t>
      </w:r>
      <w:r w:rsidRPr="006336C6">
        <w:rPr>
          <w:spacing w:val="-2"/>
        </w:rPr>
        <w:t xml:space="preserve"> </w:t>
      </w:r>
      <w:r w:rsidRPr="006336C6">
        <w:t>е</w:t>
      </w:r>
      <w:r w:rsidR="00837653" w:rsidRPr="006336C6">
        <w:t>ё</w:t>
      </w:r>
      <w:r w:rsidRPr="006336C6">
        <w:rPr>
          <w:spacing w:val="-2"/>
        </w:rPr>
        <w:t xml:space="preserve"> </w:t>
      </w:r>
      <w:r w:rsidRPr="006336C6">
        <w:t>графику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 w:line="360" w:lineRule="auto"/>
        <w:ind w:right="846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ind w:left="2070" w:hanging="1201"/>
        <w:rPr>
          <w:sz w:val="24"/>
        </w:rPr>
      </w:pPr>
      <w:r w:rsidRPr="006336C6">
        <w:rPr>
          <w:sz w:val="24"/>
        </w:rPr>
        <w:t>Чис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числения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Сравни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порядочивать</w:t>
      </w:r>
      <w:r w:rsidRPr="006336C6">
        <w:rPr>
          <w:spacing w:val="-4"/>
        </w:rPr>
        <w:t xml:space="preserve"> </w:t>
      </w:r>
      <w:r w:rsidRPr="006336C6">
        <w:t>рациональ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иррациональные</w:t>
      </w:r>
      <w:r w:rsidRPr="006336C6">
        <w:rPr>
          <w:spacing w:val="-5"/>
        </w:rPr>
        <w:t xml:space="preserve"> </w:t>
      </w:r>
      <w:r w:rsidRPr="006336C6">
        <w:t>числа.</w:t>
      </w:r>
    </w:p>
    <w:p w:rsidR="0030160E" w:rsidRPr="006336C6" w:rsidRDefault="00BB4B4E">
      <w:pPr>
        <w:pStyle w:val="a3"/>
        <w:spacing w:before="137" w:line="362" w:lineRule="auto"/>
        <w:jc w:val="left"/>
      </w:pPr>
      <w:r w:rsidRPr="006336C6">
        <w:t>Выполнять</w:t>
      </w:r>
      <w:r w:rsidRPr="006336C6">
        <w:rPr>
          <w:spacing w:val="10"/>
        </w:rPr>
        <w:t xml:space="preserve"> </w:t>
      </w:r>
      <w:r w:rsidRPr="006336C6">
        <w:t>арифметические</w:t>
      </w:r>
      <w:r w:rsidRPr="006336C6">
        <w:rPr>
          <w:spacing w:val="10"/>
        </w:rPr>
        <w:t xml:space="preserve"> </w:t>
      </w:r>
      <w:r w:rsidRPr="006336C6">
        <w:t>действия</w:t>
      </w:r>
      <w:r w:rsidRPr="006336C6">
        <w:rPr>
          <w:spacing w:val="11"/>
        </w:rPr>
        <w:t xml:space="preserve"> </w:t>
      </w:r>
      <w:r w:rsidRPr="006336C6">
        <w:t>с</w:t>
      </w:r>
      <w:r w:rsidRPr="006336C6">
        <w:rPr>
          <w:spacing w:val="9"/>
        </w:rPr>
        <w:t xml:space="preserve"> </w:t>
      </w:r>
      <w:r w:rsidRPr="006336C6">
        <w:t>рациональными</w:t>
      </w:r>
      <w:r w:rsidRPr="006336C6">
        <w:rPr>
          <w:spacing w:val="12"/>
        </w:rPr>
        <w:t xml:space="preserve"> </w:t>
      </w:r>
      <w:r w:rsidRPr="006336C6">
        <w:t>числами,</w:t>
      </w:r>
      <w:r w:rsidRPr="006336C6">
        <w:rPr>
          <w:spacing w:val="11"/>
        </w:rPr>
        <w:t xml:space="preserve"> </w:t>
      </w:r>
      <w:r w:rsidRPr="006336C6">
        <w:t>сочетая</w:t>
      </w:r>
      <w:r w:rsidRPr="006336C6">
        <w:rPr>
          <w:spacing w:val="12"/>
        </w:rPr>
        <w:t xml:space="preserve"> </w:t>
      </w:r>
      <w:r w:rsidRPr="006336C6">
        <w:t>устные</w:t>
      </w:r>
      <w:r w:rsidRPr="006336C6">
        <w:rPr>
          <w:spacing w:val="1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исьменные</w:t>
      </w:r>
      <w:r w:rsidRPr="006336C6">
        <w:rPr>
          <w:spacing w:val="-3"/>
        </w:rPr>
        <w:t xml:space="preserve"> </w:t>
      </w:r>
      <w:r w:rsidRPr="006336C6">
        <w:t>при</w:t>
      </w:r>
      <w:r w:rsidR="00837653" w:rsidRPr="006336C6">
        <w:t>ё</w:t>
      </w:r>
      <w:r w:rsidRPr="006336C6">
        <w:t>мы,</w:t>
      </w:r>
      <w:r w:rsidRPr="006336C6">
        <w:rPr>
          <w:spacing w:val="-1"/>
        </w:rPr>
        <w:t xml:space="preserve"> </w:t>
      </w:r>
      <w:r w:rsidRPr="006336C6">
        <w:t>выполнять</w:t>
      </w:r>
      <w:r w:rsidRPr="006336C6">
        <w:rPr>
          <w:spacing w:val="-1"/>
        </w:rPr>
        <w:t xml:space="preserve"> </w:t>
      </w:r>
      <w:r w:rsidRPr="006336C6">
        <w:t>вычислен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иррациональными</w:t>
      </w:r>
      <w:r w:rsidRPr="006336C6">
        <w:rPr>
          <w:spacing w:val="-1"/>
        </w:rPr>
        <w:t xml:space="preserve"> </w:t>
      </w:r>
      <w:r w:rsidRPr="006336C6">
        <w:t>числами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Находить</w:t>
      </w:r>
      <w:r w:rsidRPr="006336C6">
        <w:rPr>
          <w:spacing w:val="3"/>
        </w:rPr>
        <w:t xml:space="preserve"> </w:t>
      </w:r>
      <w:r w:rsidRPr="006336C6">
        <w:t>значения</w:t>
      </w:r>
      <w:r w:rsidRPr="006336C6">
        <w:rPr>
          <w:spacing w:val="2"/>
        </w:rPr>
        <w:t xml:space="preserve"> </w:t>
      </w:r>
      <w:r w:rsidRPr="006336C6">
        <w:t>степеней</w:t>
      </w:r>
      <w:r w:rsidRPr="006336C6">
        <w:rPr>
          <w:spacing w:val="6"/>
        </w:rPr>
        <w:t xml:space="preserve"> </w:t>
      </w:r>
      <w:r w:rsidRPr="006336C6">
        <w:t>с</w:t>
      </w:r>
      <w:r w:rsidRPr="006336C6">
        <w:rPr>
          <w:spacing w:val="2"/>
        </w:rPr>
        <w:t xml:space="preserve"> </w:t>
      </w:r>
      <w:r w:rsidRPr="006336C6">
        <w:t>целыми</w:t>
      </w:r>
      <w:r w:rsidRPr="006336C6">
        <w:rPr>
          <w:spacing w:val="6"/>
        </w:rPr>
        <w:t xml:space="preserve"> </w:t>
      </w:r>
      <w:r w:rsidRPr="006336C6">
        <w:t>показателями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корней,</w:t>
      </w:r>
      <w:r w:rsidRPr="006336C6">
        <w:rPr>
          <w:spacing w:val="6"/>
        </w:rPr>
        <w:t xml:space="preserve"> </w:t>
      </w:r>
      <w:r w:rsidRPr="006336C6">
        <w:t>вычислять</w:t>
      </w:r>
      <w:r w:rsidRPr="006336C6">
        <w:rPr>
          <w:spacing w:val="6"/>
        </w:rPr>
        <w:t xml:space="preserve"> </w:t>
      </w:r>
      <w:r w:rsidRPr="006336C6">
        <w:t>значения</w:t>
      </w:r>
      <w:r w:rsidRPr="006336C6">
        <w:rPr>
          <w:spacing w:val="-57"/>
        </w:rPr>
        <w:t xml:space="preserve"> </w:t>
      </w:r>
      <w:r w:rsidRPr="006336C6">
        <w:t>числовых выражений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/>
      </w:pPr>
      <w:r w:rsidRPr="006336C6">
        <w:t>Округлять</w:t>
      </w:r>
      <w:r w:rsidRPr="006336C6">
        <w:rPr>
          <w:spacing w:val="1"/>
        </w:rPr>
        <w:t xml:space="preserve"> </w:t>
      </w:r>
      <w:r w:rsidRPr="006336C6">
        <w:t>действительные</w:t>
      </w:r>
      <w:r w:rsidRPr="006336C6">
        <w:rPr>
          <w:spacing w:val="1"/>
        </w:rPr>
        <w:t xml:space="preserve"> </w:t>
      </w:r>
      <w:r w:rsidRPr="006336C6">
        <w:t>числа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икидку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вычислений,</w:t>
      </w:r>
      <w:r w:rsidRPr="006336C6">
        <w:rPr>
          <w:spacing w:val="1"/>
        </w:rPr>
        <w:t xml:space="preserve"> </w:t>
      </w:r>
      <w:r w:rsidRPr="006336C6">
        <w:t>оценку</w:t>
      </w:r>
      <w:r w:rsidRPr="006336C6">
        <w:rPr>
          <w:spacing w:val="-9"/>
        </w:rPr>
        <w:t xml:space="preserve"> </w:t>
      </w:r>
      <w:r w:rsidRPr="006336C6">
        <w:t>числовых</w:t>
      </w:r>
      <w:r w:rsidRPr="006336C6">
        <w:rPr>
          <w:spacing w:val="1"/>
        </w:rPr>
        <w:t xml:space="preserve"> </w:t>
      </w:r>
      <w:r w:rsidRPr="006336C6">
        <w:t>выражений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line="271" w:lineRule="exact"/>
        <w:ind w:left="2070" w:hanging="1201"/>
        <w:rPr>
          <w:sz w:val="24"/>
        </w:rPr>
      </w:pPr>
      <w:r w:rsidRPr="006336C6">
        <w:rPr>
          <w:sz w:val="24"/>
        </w:rPr>
        <w:t>Уравнения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еравенства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линей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вадратные</w:t>
      </w:r>
      <w:r w:rsidRPr="006336C6">
        <w:rPr>
          <w:spacing w:val="1"/>
        </w:rPr>
        <w:t xml:space="preserve"> </w:t>
      </w:r>
      <w:r w:rsidRPr="006336C6">
        <w:t>уравнения,</w:t>
      </w:r>
      <w:r w:rsidRPr="006336C6">
        <w:rPr>
          <w:spacing w:val="1"/>
        </w:rPr>
        <w:t xml:space="preserve"> </w:t>
      </w:r>
      <w:r w:rsidRPr="006336C6">
        <w:t>уравнения,</w:t>
      </w:r>
      <w:r w:rsidRPr="006336C6">
        <w:rPr>
          <w:spacing w:val="1"/>
        </w:rPr>
        <w:t xml:space="preserve"> </w:t>
      </w:r>
      <w:r w:rsidRPr="006336C6">
        <w:t>сводящие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ним,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-2"/>
        </w:rPr>
        <w:t xml:space="preserve"> </w:t>
      </w:r>
      <w:r w:rsidRPr="006336C6">
        <w:t>дробно-рациональные уравнения.</w:t>
      </w:r>
    </w:p>
    <w:p w:rsidR="0030160E" w:rsidRPr="006336C6" w:rsidRDefault="00BB4B4E">
      <w:pPr>
        <w:pStyle w:val="a3"/>
        <w:spacing w:line="360" w:lineRule="auto"/>
        <w:ind w:right="860"/>
      </w:pPr>
      <w:r w:rsidRPr="006336C6">
        <w:t>Решать системы двух линейных уравнений с двумя переменными и системы двух</w:t>
      </w:r>
      <w:r w:rsidRPr="006336C6">
        <w:rPr>
          <w:spacing w:val="1"/>
        </w:rPr>
        <w:t xml:space="preserve"> </w:t>
      </w:r>
      <w:r w:rsidRPr="006336C6">
        <w:t>уравнений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торых</w:t>
      </w:r>
      <w:r w:rsidRPr="006336C6">
        <w:rPr>
          <w:spacing w:val="2"/>
        </w:rPr>
        <w:t xml:space="preserve"> </w:t>
      </w:r>
      <w:r w:rsidRPr="006336C6">
        <w:t>одно</w:t>
      </w:r>
      <w:r w:rsidRPr="006336C6">
        <w:rPr>
          <w:spacing w:val="1"/>
        </w:rPr>
        <w:t xml:space="preserve"> </w:t>
      </w:r>
      <w:r w:rsidRPr="006336C6">
        <w:t>уравнение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1"/>
        </w:rPr>
        <w:t xml:space="preserve"> </w:t>
      </w:r>
      <w:r w:rsidRPr="006336C6">
        <w:t>является</w:t>
      </w:r>
      <w:r w:rsidRPr="006336C6">
        <w:rPr>
          <w:spacing w:val="-1"/>
        </w:rPr>
        <w:t xml:space="preserve"> </w:t>
      </w:r>
      <w:r w:rsidRPr="006336C6">
        <w:t>линейным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текстов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алгебраическим</w:t>
      </w:r>
      <w:r w:rsidRPr="006336C6">
        <w:rPr>
          <w:spacing w:val="1"/>
        </w:rPr>
        <w:t xml:space="preserve"> </w:t>
      </w:r>
      <w:r w:rsidRPr="006336C6">
        <w:t>способо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составления</w:t>
      </w:r>
      <w:r w:rsidRPr="006336C6">
        <w:rPr>
          <w:spacing w:val="1"/>
        </w:rPr>
        <w:t xml:space="preserve"> </w:t>
      </w:r>
      <w:r w:rsidRPr="006336C6">
        <w:t>уравнения</w:t>
      </w:r>
      <w:r w:rsidRPr="006336C6">
        <w:rPr>
          <w:spacing w:val="-1"/>
        </w:rPr>
        <w:t xml:space="preserve"> </w:t>
      </w:r>
      <w:r w:rsidRPr="006336C6">
        <w:t>или системы двух</w:t>
      </w:r>
      <w:r w:rsidRPr="006336C6">
        <w:rPr>
          <w:spacing w:val="5"/>
        </w:rPr>
        <w:t xml:space="preserve"> </w:t>
      </w:r>
      <w:r w:rsidRPr="006336C6">
        <w:t>уравнен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вумя</w:t>
      </w:r>
      <w:r w:rsidRPr="006336C6">
        <w:rPr>
          <w:spacing w:val="-1"/>
        </w:rPr>
        <w:t xml:space="preserve"> </w:t>
      </w:r>
      <w:r w:rsidRPr="006336C6">
        <w:t>переменным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оводить     простейшие     исследования     уравнений     и     систем     уравнений,</w:t>
      </w:r>
      <w:r w:rsidRPr="006336C6">
        <w:rPr>
          <w:spacing w:val="-57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том   </w:t>
      </w:r>
      <w:r w:rsidRPr="006336C6">
        <w:rPr>
          <w:spacing w:val="1"/>
        </w:rPr>
        <w:t xml:space="preserve"> </w:t>
      </w:r>
      <w:r w:rsidRPr="006336C6">
        <w:t xml:space="preserve">числе   </w:t>
      </w:r>
      <w:r w:rsidRPr="006336C6">
        <w:rPr>
          <w:spacing w:val="1"/>
        </w:rPr>
        <w:t xml:space="preserve"> </w:t>
      </w: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 xml:space="preserve">применением   </w:t>
      </w:r>
      <w:r w:rsidRPr="006336C6">
        <w:rPr>
          <w:spacing w:val="1"/>
        </w:rPr>
        <w:t xml:space="preserve"> </w:t>
      </w:r>
      <w:r w:rsidRPr="006336C6">
        <w:t>графических     представлений     (устанавливать,</w:t>
      </w:r>
      <w:r w:rsidRPr="006336C6">
        <w:rPr>
          <w:spacing w:val="1"/>
        </w:rPr>
        <w:t xml:space="preserve"> </w:t>
      </w:r>
      <w:r w:rsidRPr="006336C6">
        <w:t>имеет</w:t>
      </w:r>
      <w:r w:rsidRPr="006336C6">
        <w:rPr>
          <w:spacing w:val="79"/>
        </w:rPr>
        <w:t xml:space="preserve"> </w:t>
      </w:r>
      <w:r w:rsidRPr="006336C6">
        <w:t xml:space="preserve">ли  </w:t>
      </w:r>
      <w:r w:rsidRPr="006336C6">
        <w:rPr>
          <w:spacing w:val="21"/>
        </w:rPr>
        <w:t xml:space="preserve"> </w:t>
      </w:r>
      <w:r w:rsidRPr="006336C6">
        <w:t xml:space="preserve">уравнение  </w:t>
      </w:r>
      <w:r w:rsidRPr="006336C6">
        <w:rPr>
          <w:spacing w:val="17"/>
        </w:rPr>
        <w:t xml:space="preserve"> </w:t>
      </w:r>
      <w:r w:rsidRPr="006336C6">
        <w:t xml:space="preserve">или  </w:t>
      </w:r>
      <w:r w:rsidRPr="006336C6">
        <w:rPr>
          <w:spacing w:val="20"/>
        </w:rPr>
        <w:t xml:space="preserve"> </w:t>
      </w:r>
      <w:r w:rsidRPr="006336C6">
        <w:t xml:space="preserve">система  </w:t>
      </w:r>
      <w:r w:rsidRPr="006336C6">
        <w:rPr>
          <w:spacing w:val="22"/>
        </w:rPr>
        <w:t xml:space="preserve"> </w:t>
      </w:r>
      <w:r w:rsidRPr="006336C6">
        <w:t xml:space="preserve">уравнений  </w:t>
      </w:r>
      <w:r w:rsidRPr="006336C6">
        <w:rPr>
          <w:spacing w:val="19"/>
        </w:rPr>
        <w:t xml:space="preserve"> </w:t>
      </w:r>
      <w:r w:rsidRPr="006336C6">
        <w:t xml:space="preserve">решения,  </w:t>
      </w:r>
      <w:r w:rsidRPr="006336C6">
        <w:rPr>
          <w:spacing w:val="19"/>
        </w:rPr>
        <w:t xml:space="preserve"> </w:t>
      </w:r>
      <w:r w:rsidRPr="006336C6">
        <w:t xml:space="preserve">если  </w:t>
      </w:r>
      <w:r w:rsidRPr="006336C6">
        <w:rPr>
          <w:spacing w:val="19"/>
        </w:rPr>
        <w:t xml:space="preserve"> </w:t>
      </w:r>
      <w:r w:rsidRPr="006336C6">
        <w:t xml:space="preserve">имеет,  </w:t>
      </w:r>
      <w:r w:rsidRPr="006336C6">
        <w:rPr>
          <w:spacing w:val="18"/>
        </w:rPr>
        <w:t xml:space="preserve"> </w:t>
      </w:r>
      <w:r w:rsidRPr="006336C6">
        <w:t xml:space="preserve">то  </w:t>
      </w:r>
      <w:r w:rsidRPr="006336C6">
        <w:rPr>
          <w:spacing w:val="19"/>
        </w:rPr>
        <w:t xml:space="preserve"> </w:t>
      </w:r>
      <w:r w:rsidRPr="006336C6">
        <w:t>сколько,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чее)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линейные</w:t>
      </w:r>
      <w:r w:rsidRPr="006336C6">
        <w:rPr>
          <w:spacing w:val="1"/>
        </w:rPr>
        <w:t xml:space="preserve"> </w:t>
      </w:r>
      <w:r w:rsidRPr="006336C6">
        <w:t>неравенства,</w:t>
      </w:r>
      <w:r w:rsidRPr="006336C6">
        <w:rPr>
          <w:spacing w:val="1"/>
        </w:rPr>
        <w:t xml:space="preserve"> </w:t>
      </w:r>
      <w:r w:rsidRPr="006336C6">
        <w:t>квадратные</w:t>
      </w:r>
      <w:r w:rsidRPr="006336C6">
        <w:rPr>
          <w:spacing w:val="1"/>
        </w:rPr>
        <w:t xml:space="preserve"> </w:t>
      </w:r>
      <w:r w:rsidRPr="006336C6">
        <w:t>неравенства,</w:t>
      </w:r>
      <w:r w:rsidRPr="006336C6">
        <w:rPr>
          <w:spacing w:val="1"/>
        </w:rPr>
        <w:t xml:space="preserve"> </w:t>
      </w:r>
      <w:r w:rsidRPr="006336C6">
        <w:t>изображать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неравенств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числовой</w:t>
      </w:r>
      <w:r w:rsidRPr="006336C6">
        <w:rPr>
          <w:spacing w:val="2"/>
        </w:rPr>
        <w:t xml:space="preserve"> </w:t>
      </w:r>
      <w:r w:rsidRPr="006336C6">
        <w:t>прямой,</w:t>
      </w:r>
      <w:r w:rsidRPr="006336C6">
        <w:rPr>
          <w:spacing w:val="-1"/>
        </w:rPr>
        <w:t xml:space="preserve"> </w:t>
      </w:r>
      <w:r w:rsidRPr="006336C6">
        <w:t>записывать решени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символов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линейных</w:t>
      </w:r>
      <w:r w:rsidRPr="006336C6">
        <w:rPr>
          <w:spacing w:val="1"/>
        </w:rPr>
        <w:t xml:space="preserve"> </w:t>
      </w:r>
      <w:r w:rsidRPr="006336C6">
        <w:t>неравенств,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неравенств,</w:t>
      </w:r>
      <w:r w:rsidRPr="006336C6">
        <w:rPr>
          <w:spacing w:val="1"/>
        </w:rPr>
        <w:t xml:space="preserve"> </w:t>
      </w:r>
      <w:r w:rsidRPr="006336C6">
        <w:t>включающие</w:t>
      </w:r>
      <w:r w:rsidRPr="006336C6">
        <w:rPr>
          <w:spacing w:val="1"/>
        </w:rPr>
        <w:t xml:space="preserve"> </w:t>
      </w:r>
      <w:r w:rsidRPr="006336C6">
        <w:t>квадратное неравенство, изображать решение системы неравенств на числовой прямой,</w:t>
      </w:r>
      <w:r w:rsidRPr="006336C6">
        <w:rPr>
          <w:spacing w:val="1"/>
        </w:rPr>
        <w:t xml:space="preserve"> </w:t>
      </w:r>
      <w:r w:rsidRPr="006336C6">
        <w:t>записывать</w:t>
      </w:r>
      <w:r w:rsidRPr="006336C6">
        <w:rPr>
          <w:spacing w:val="-1"/>
        </w:rPr>
        <w:t xml:space="preserve"> </w:t>
      </w:r>
      <w:r w:rsidRPr="006336C6">
        <w:t>решени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 символов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неравенства</w:t>
      </w:r>
      <w:r w:rsidRPr="006336C6">
        <w:rPr>
          <w:spacing w:val="-6"/>
        </w:rPr>
        <w:t xml:space="preserve"> </w:t>
      </w:r>
      <w:r w:rsidRPr="006336C6">
        <w:t>при</w:t>
      </w:r>
      <w:r w:rsidRPr="006336C6">
        <w:rPr>
          <w:spacing w:val="-4"/>
        </w:rPr>
        <w:t xml:space="preserve"> </w:t>
      </w:r>
      <w:r w:rsidRPr="006336C6">
        <w:t>решении</w:t>
      </w:r>
      <w:r w:rsidRPr="006336C6">
        <w:rPr>
          <w:spacing w:val="-4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задач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spacing w:before="139"/>
        <w:ind w:left="2070" w:hanging="1201"/>
        <w:rPr>
          <w:sz w:val="24"/>
        </w:rPr>
      </w:pPr>
      <w:r w:rsidRPr="006336C6">
        <w:rPr>
          <w:sz w:val="24"/>
        </w:rPr>
        <w:t>Функции.</w:t>
      </w:r>
    </w:p>
    <w:p w:rsidR="0030160E" w:rsidRPr="006336C6" w:rsidRDefault="00BB4B4E">
      <w:pPr>
        <w:pStyle w:val="a3"/>
        <w:tabs>
          <w:tab w:val="left" w:pos="1241"/>
          <w:tab w:val="left" w:pos="3529"/>
          <w:tab w:val="left" w:pos="5424"/>
          <w:tab w:val="left" w:pos="7228"/>
          <w:tab w:val="left" w:pos="8976"/>
        </w:tabs>
        <w:spacing w:before="137" w:line="360" w:lineRule="auto"/>
        <w:ind w:right="850"/>
      </w:pPr>
      <w:r w:rsidRPr="006336C6"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631232</wp:posOffset>
            </wp:positionV>
            <wp:extent cx="4685666" cy="28575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666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6C6">
        <w:t>Распознавать функции изученных видов. Показывать схематически располож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tab/>
        <w:t>координатной</w:t>
      </w:r>
      <w:r w:rsidRPr="006336C6">
        <w:tab/>
        <w:t>плоскости</w:t>
      </w:r>
      <w:r w:rsidRPr="006336C6">
        <w:tab/>
        <w:t>графиков</w:t>
      </w:r>
      <w:r w:rsidRPr="006336C6">
        <w:tab/>
        <w:t>функций</w:t>
      </w:r>
      <w:r w:rsidRPr="006336C6">
        <w:tab/>
      </w:r>
      <w:r w:rsidRPr="006336C6">
        <w:rPr>
          <w:spacing w:val="-1"/>
        </w:rPr>
        <w:t>вида:</w:t>
      </w:r>
    </w:p>
    <w:p w:rsidR="0030160E" w:rsidRPr="006336C6" w:rsidRDefault="0030160E">
      <w:pPr>
        <w:pStyle w:val="a3"/>
        <w:spacing w:before="6"/>
        <w:ind w:left="0" w:firstLine="0"/>
        <w:jc w:val="left"/>
        <w:rPr>
          <w:sz w:val="27"/>
        </w:rPr>
      </w:pPr>
    </w:p>
    <w:p w:rsidR="0030160E" w:rsidRPr="006336C6" w:rsidRDefault="00BB4B4E">
      <w:pPr>
        <w:pStyle w:val="a3"/>
        <w:ind w:left="0" w:right="2746" w:firstLine="0"/>
        <w:jc w:val="right"/>
      </w:pPr>
      <w:r w:rsidRPr="006336C6">
        <w:t>,</w:t>
      </w:r>
    </w:p>
    <w:p w:rsidR="0030160E" w:rsidRPr="006336C6" w:rsidRDefault="00BB4B4E">
      <w:pPr>
        <w:pStyle w:val="a3"/>
        <w:spacing w:before="1"/>
        <w:ind w:left="0" w:firstLine="0"/>
        <w:jc w:val="left"/>
        <w:rPr>
          <w:sz w:val="14"/>
        </w:rPr>
      </w:pPr>
      <w:r w:rsidRPr="006336C6"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28032</wp:posOffset>
            </wp:positionV>
            <wp:extent cx="1247149" cy="1905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4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60E" w:rsidRPr="006336C6" w:rsidRDefault="00BB4B4E">
      <w:pPr>
        <w:pStyle w:val="a3"/>
        <w:spacing w:before="149"/>
        <w:ind w:firstLine="0"/>
        <w:jc w:val="left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зависимости</w:t>
      </w:r>
      <w:r w:rsidRPr="006336C6">
        <w:rPr>
          <w:spacing w:val="-4"/>
        </w:rPr>
        <w:t xml:space="preserve"> </w:t>
      </w:r>
      <w:r w:rsidRPr="006336C6">
        <w:t>от</w:t>
      </w:r>
      <w:r w:rsidRPr="006336C6">
        <w:rPr>
          <w:spacing w:val="-3"/>
        </w:rPr>
        <w:t xml:space="preserve"> </w:t>
      </w:r>
      <w:r w:rsidRPr="006336C6">
        <w:t>значений</w:t>
      </w:r>
      <w:r w:rsidRPr="006336C6">
        <w:rPr>
          <w:spacing w:val="-4"/>
        </w:rPr>
        <w:t xml:space="preserve"> </w:t>
      </w:r>
      <w:r w:rsidRPr="006336C6">
        <w:t>коэффициентов,</w:t>
      </w:r>
      <w:r w:rsidRPr="006336C6">
        <w:rPr>
          <w:spacing w:val="-3"/>
        </w:rPr>
        <w:t xml:space="preserve"> </w:t>
      </w:r>
      <w:r w:rsidRPr="006336C6">
        <w:t>описывать</w:t>
      </w:r>
      <w:r w:rsidRPr="006336C6">
        <w:rPr>
          <w:spacing w:val="-4"/>
        </w:rPr>
        <w:t xml:space="preserve"> </w:t>
      </w:r>
      <w:r w:rsidRPr="006336C6">
        <w:t>свойства</w:t>
      </w:r>
      <w:r w:rsidRPr="006336C6">
        <w:rPr>
          <w:spacing w:val="-4"/>
        </w:rPr>
        <w:t xml:space="preserve"> </w:t>
      </w:r>
      <w:r w:rsidRPr="006336C6">
        <w:t>функций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и изображать схематически</w:t>
      </w:r>
      <w:r w:rsidRPr="006336C6">
        <w:rPr>
          <w:spacing w:val="1"/>
        </w:rPr>
        <w:t xml:space="preserve"> </w:t>
      </w:r>
      <w:r w:rsidRPr="006336C6">
        <w:t>графики</w:t>
      </w:r>
      <w:r w:rsidRPr="006336C6">
        <w:rPr>
          <w:spacing w:val="1"/>
        </w:rPr>
        <w:t xml:space="preserve"> </w:t>
      </w:r>
      <w:r w:rsidRPr="006336C6">
        <w:t>квадратичных</w:t>
      </w:r>
      <w:r w:rsidRPr="006336C6">
        <w:rPr>
          <w:spacing w:val="1"/>
        </w:rPr>
        <w:t xml:space="preserve"> </w:t>
      </w:r>
      <w:r w:rsidRPr="006336C6">
        <w:t>функций,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-57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квадратичных</w:t>
      </w:r>
      <w:r w:rsidRPr="006336C6">
        <w:rPr>
          <w:spacing w:val="1"/>
        </w:rPr>
        <w:t xml:space="preserve"> </w:t>
      </w:r>
      <w:r w:rsidRPr="006336C6">
        <w:t>функций</w:t>
      </w:r>
      <w:r w:rsidRPr="006336C6">
        <w:rPr>
          <w:spacing w:val="-1"/>
        </w:rPr>
        <w:t xml:space="preserve"> </w:t>
      </w:r>
      <w:r w:rsidRPr="006336C6">
        <w:t>по их</w:t>
      </w:r>
      <w:r w:rsidRPr="006336C6">
        <w:rPr>
          <w:spacing w:val="2"/>
        </w:rPr>
        <w:t xml:space="preserve"> </w:t>
      </w:r>
      <w:r w:rsidRPr="006336C6">
        <w:t>графикам.</w:t>
      </w:r>
    </w:p>
    <w:p w:rsidR="0030160E" w:rsidRPr="006336C6" w:rsidRDefault="00BB4B4E">
      <w:pPr>
        <w:pStyle w:val="a3"/>
        <w:tabs>
          <w:tab w:val="left" w:pos="2507"/>
          <w:tab w:val="left" w:pos="4246"/>
          <w:tab w:val="left" w:pos="5482"/>
          <w:tab w:val="left" w:pos="6007"/>
          <w:tab w:val="left" w:pos="7236"/>
          <w:tab w:val="left" w:pos="8593"/>
        </w:tabs>
        <w:spacing w:before="1" w:line="360" w:lineRule="auto"/>
        <w:ind w:right="856"/>
        <w:jc w:val="left"/>
      </w:pPr>
      <w:r w:rsidRPr="006336C6">
        <w:t>Распознавать</w:t>
      </w:r>
      <w:r w:rsidRPr="006336C6">
        <w:tab/>
        <w:t>квадратичную</w:t>
      </w:r>
      <w:r w:rsidRPr="006336C6">
        <w:tab/>
        <w:t>функцию</w:t>
      </w:r>
      <w:r w:rsidRPr="006336C6">
        <w:tab/>
        <w:t>по</w:t>
      </w:r>
      <w:r w:rsidRPr="006336C6">
        <w:tab/>
        <w:t>формуле,</w:t>
      </w:r>
      <w:r w:rsidRPr="006336C6">
        <w:tab/>
        <w:t>приводить</w:t>
      </w:r>
      <w:r w:rsidRPr="006336C6">
        <w:tab/>
      </w:r>
      <w:r w:rsidRPr="006336C6">
        <w:rPr>
          <w:spacing w:val="-1"/>
        </w:rPr>
        <w:t>примеры</w:t>
      </w:r>
      <w:r w:rsidRPr="006336C6">
        <w:rPr>
          <w:spacing w:val="-57"/>
        </w:rPr>
        <w:t xml:space="preserve"> </w:t>
      </w:r>
      <w:r w:rsidRPr="006336C6">
        <w:t>квадратичных функций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реальной жизни,</w:t>
      </w:r>
      <w:r w:rsidRPr="006336C6">
        <w:rPr>
          <w:spacing w:val="-4"/>
        </w:rPr>
        <w:t xml:space="preserve"> </w:t>
      </w:r>
      <w:r w:rsidRPr="006336C6">
        <w:t>физики, геометрии.</w:t>
      </w:r>
    </w:p>
    <w:p w:rsidR="0030160E" w:rsidRPr="006336C6" w:rsidRDefault="00BB4B4E" w:rsidP="00462A46">
      <w:pPr>
        <w:pStyle w:val="a4"/>
        <w:numPr>
          <w:ilvl w:val="4"/>
          <w:numId w:val="95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Арифметичес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еометрическ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ессии.</w:t>
      </w:r>
    </w:p>
    <w:p w:rsidR="0030160E" w:rsidRPr="006336C6" w:rsidRDefault="00BB4B4E">
      <w:pPr>
        <w:pStyle w:val="a3"/>
        <w:spacing w:before="136" w:line="360" w:lineRule="auto"/>
        <w:ind w:right="840"/>
        <w:jc w:val="left"/>
      </w:pPr>
      <w:r w:rsidRPr="006336C6">
        <w:t>Распознавать</w:t>
      </w:r>
      <w:r w:rsidRPr="006336C6">
        <w:rPr>
          <w:spacing w:val="9"/>
        </w:rPr>
        <w:t xml:space="preserve"> </w:t>
      </w:r>
      <w:r w:rsidRPr="006336C6">
        <w:t>арифметическую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геометрическую</w:t>
      </w:r>
      <w:r w:rsidRPr="006336C6">
        <w:rPr>
          <w:spacing w:val="12"/>
        </w:rPr>
        <w:t xml:space="preserve"> </w:t>
      </w:r>
      <w:r w:rsidRPr="006336C6">
        <w:t>прогрессии</w:t>
      </w:r>
      <w:r w:rsidRPr="006336C6">
        <w:rPr>
          <w:spacing w:val="10"/>
        </w:rPr>
        <w:t xml:space="preserve"> </w:t>
      </w:r>
      <w:r w:rsidRPr="006336C6">
        <w:t>при</w:t>
      </w:r>
      <w:r w:rsidRPr="006336C6">
        <w:rPr>
          <w:spacing w:val="10"/>
        </w:rPr>
        <w:t xml:space="preserve"> </w:t>
      </w:r>
      <w:r w:rsidRPr="006336C6">
        <w:t>разных</w:t>
      </w:r>
      <w:r w:rsidRPr="006336C6">
        <w:rPr>
          <w:spacing w:val="11"/>
        </w:rPr>
        <w:t xml:space="preserve"> </w:t>
      </w:r>
      <w:r w:rsidRPr="006336C6">
        <w:t>способах</w:t>
      </w:r>
      <w:r w:rsidRPr="006336C6">
        <w:rPr>
          <w:spacing w:val="-57"/>
        </w:rPr>
        <w:t xml:space="preserve"> </w:t>
      </w:r>
      <w:r w:rsidRPr="006336C6">
        <w:t>задания.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Выполнять</w:t>
      </w:r>
      <w:r w:rsidRPr="006336C6">
        <w:rPr>
          <w:spacing w:val="49"/>
        </w:rPr>
        <w:t xml:space="preserve"> </w:t>
      </w:r>
      <w:r w:rsidRPr="006336C6">
        <w:t>вычисления</w:t>
      </w:r>
      <w:r w:rsidRPr="006336C6">
        <w:rPr>
          <w:spacing w:val="49"/>
        </w:rPr>
        <w:t xml:space="preserve"> </w:t>
      </w:r>
      <w:r w:rsidRPr="006336C6">
        <w:t>с</w:t>
      </w:r>
      <w:r w:rsidRPr="006336C6">
        <w:rPr>
          <w:spacing w:val="47"/>
        </w:rPr>
        <w:t xml:space="preserve"> </w:t>
      </w:r>
      <w:r w:rsidRPr="006336C6">
        <w:t>использованием</w:t>
      </w:r>
      <w:r w:rsidRPr="006336C6">
        <w:rPr>
          <w:spacing w:val="48"/>
        </w:rPr>
        <w:t xml:space="preserve"> </w:t>
      </w:r>
      <w:r w:rsidRPr="006336C6">
        <w:t>формул</w:t>
      </w:r>
      <w:r w:rsidRPr="006336C6">
        <w:rPr>
          <w:spacing w:val="54"/>
        </w:rPr>
        <w:t xml:space="preserve"> </w:t>
      </w:r>
      <w:r w:rsidRPr="006336C6">
        <w:t>n-го</w:t>
      </w:r>
      <w:r w:rsidRPr="006336C6">
        <w:rPr>
          <w:spacing w:val="49"/>
        </w:rPr>
        <w:t xml:space="preserve"> </w:t>
      </w:r>
      <w:r w:rsidRPr="006336C6">
        <w:t>члена</w:t>
      </w:r>
      <w:r w:rsidRPr="006336C6">
        <w:rPr>
          <w:spacing w:val="48"/>
        </w:rPr>
        <w:t xml:space="preserve"> </w:t>
      </w:r>
      <w:r w:rsidRPr="006336C6">
        <w:t>арифметической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геометрической</w:t>
      </w:r>
      <w:r w:rsidRPr="006336C6">
        <w:rPr>
          <w:spacing w:val="-1"/>
        </w:rPr>
        <w:t xml:space="preserve"> </w:t>
      </w:r>
      <w:r w:rsidRPr="006336C6">
        <w:t>прогрессий, суммы первых</w:t>
      </w:r>
      <w:r w:rsidRPr="006336C6">
        <w:rPr>
          <w:spacing w:val="5"/>
        </w:rPr>
        <w:t xml:space="preserve"> </w:t>
      </w:r>
      <w:r w:rsidRPr="006336C6">
        <w:t>n</w:t>
      </w:r>
      <w:r w:rsidRPr="006336C6">
        <w:rPr>
          <w:spacing w:val="-1"/>
        </w:rPr>
        <w:t xml:space="preserve"> </w:t>
      </w:r>
      <w:r w:rsidRPr="006336C6">
        <w:t>членов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52" w:firstLine="0"/>
      </w:pPr>
      <w:r w:rsidRPr="006336C6">
        <w:t>Изображать члены последовательности точками на координатной плоскости.</w:t>
      </w:r>
      <w:r w:rsidRPr="006336C6">
        <w:rPr>
          <w:spacing w:val="1"/>
        </w:rPr>
        <w:t xml:space="preserve"> </w:t>
      </w:r>
      <w:r w:rsidRPr="006336C6">
        <w:t>Решать</w:t>
      </w:r>
      <w:r w:rsidRPr="006336C6">
        <w:rPr>
          <w:spacing w:val="8"/>
        </w:rPr>
        <w:t xml:space="preserve"> </w:t>
      </w:r>
      <w:r w:rsidRPr="006336C6">
        <w:t>задачи,</w:t>
      </w:r>
      <w:r w:rsidRPr="006336C6">
        <w:rPr>
          <w:spacing w:val="5"/>
        </w:rPr>
        <w:t xml:space="preserve"> </w:t>
      </w:r>
      <w:r w:rsidRPr="006336C6">
        <w:t>связанные</w:t>
      </w:r>
      <w:r w:rsidRPr="006336C6">
        <w:rPr>
          <w:spacing w:val="6"/>
        </w:rPr>
        <w:t xml:space="preserve"> </w:t>
      </w:r>
      <w:r w:rsidRPr="006336C6">
        <w:t>с</w:t>
      </w:r>
      <w:r w:rsidRPr="006336C6">
        <w:rPr>
          <w:spacing w:val="6"/>
        </w:rPr>
        <w:t xml:space="preserve"> </w:t>
      </w:r>
      <w:r w:rsidRPr="006336C6">
        <w:t>числовыми</w:t>
      </w:r>
      <w:r w:rsidRPr="006336C6">
        <w:rPr>
          <w:spacing w:val="8"/>
        </w:rPr>
        <w:t xml:space="preserve"> </w:t>
      </w:r>
      <w:r w:rsidRPr="006336C6">
        <w:t>последовательностями,</w:t>
      </w:r>
    </w:p>
    <w:p w:rsidR="0030160E" w:rsidRPr="006336C6" w:rsidRDefault="00BB4B4E">
      <w:pPr>
        <w:pStyle w:val="a3"/>
        <w:spacing w:line="360" w:lineRule="auto"/>
        <w:ind w:right="855" w:firstLine="0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еаль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калькулятора,</w:t>
      </w:r>
      <w:r w:rsidRPr="006336C6">
        <w:rPr>
          <w:spacing w:val="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технологий)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5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 xml:space="preserve">Федеральная      рабочая      программа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     курса       «Геометрия»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 7–9 классах (далее соответственно – программа учебного курса «Геометрия», 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3" w:lineRule="exact"/>
        <w:ind w:left="1710" w:hanging="84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5"/>
        </w:tabs>
        <w:spacing w:before="137" w:line="360" w:lineRule="auto"/>
        <w:ind w:right="841" w:firstLine="707"/>
        <w:rPr>
          <w:sz w:val="24"/>
        </w:rPr>
      </w:pPr>
      <w:r w:rsidRPr="006336C6">
        <w:rPr>
          <w:sz w:val="24"/>
        </w:rPr>
        <w:t>«Математику уже затем учить надо, что она ум в порядок приводит»,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исал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великий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русский  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ученый 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Михаил 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Васильевич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Ломоносов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в этом состоит одна из двух целей обучения геометрии как составной части мате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школе. Этой цели соответствует доказательная линия преподавания геометрии. След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ой программе, начиная с 7 класса на уроках геометрии обучающийся учи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одить доказательные рассуждения, строить логические умозаключения, до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инные утверждения и строить контрпримеры к ложным, проводить рассуждения «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ного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зна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ул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, овладевший искусством рассуждать, будет применять его и в окруж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ор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орови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арыгин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«людь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ющими,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такое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оказательство,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трудно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даже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невозможно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манипулировать»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в этом состоит важное воспитательное значение изучения геометрии, присущее им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енной математической школе. Вместе с тем авторы программы предостерег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ителя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от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излишнего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формализма,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особенно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в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отношении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начал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ранцуз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ьедон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о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казался     так:     «Что     касается     деликатной     проблемы     введения     «аксиом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   мне   кажется,   что   на   первых    порах   нужно   вообще   избегать    произнос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 это слово. С другой же стороны, не следует упускать ни одной возможности д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имеры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огических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заключений,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       куда       в       большей       мер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м идея аксиом, являются истинными и единственными двигателями мате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  <w:tab w:val="left" w:pos="2709"/>
          <w:tab w:val="left" w:pos="4161"/>
          <w:tab w:val="left" w:pos="5310"/>
          <w:tab w:val="left" w:pos="7178"/>
          <w:tab w:val="left" w:pos="8810"/>
        </w:tabs>
        <w:spacing w:before="3" w:line="360" w:lineRule="auto"/>
        <w:ind w:right="846" w:firstLine="707"/>
        <w:rPr>
          <w:sz w:val="24"/>
        </w:rPr>
      </w:pPr>
      <w:r w:rsidRPr="006336C6">
        <w:rPr>
          <w:sz w:val="24"/>
        </w:rPr>
        <w:t xml:space="preserve">Второ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целью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      геометрии      является      использова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струмен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матическ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тречающихся в реальной жизни. Окончивший курс геометрии обучающийся долже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ь в состоянии определить геометрическую фигуру, описать словами данный чертѐж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исуно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й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ощад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чит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ин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товолоконного</w:t>
      </w:r>
      <w:r w:rsidRPr="006336C6">
        <w:rPr>
          <w:sz w:val="24"/>
        </w:rPr>
        <w:tab/>
        <w:t>кабеля</w:t>
      </w:r>
      <w:r w:rsidRPr="006336C6">
        <w:rPr>
          <w:sz w:val="24"/>
        </w:rPr>
        <w:tab/>
        <w:t>или</w:t>
      </w:r>
      <w:r w:rsidRPr="006336C6">
        <w:rPr>
          <w:sz w:val="24"/>
        </w:rPr>
        <w:tab/>
        <w:t>требуемые</w:t>
      </w:r>
      <w:r w:rsidRPr="006336C6">
        <w:rPr>
          <w:sz w:val="24"/>
        </w:rPr>
        <w:tab/>
        <w:t>размеры</w:t>
      </w:r>
      <w:r w:rsidRPr="006336C6">
        <w:rPr>
          <w:sz w:val="24"/>
        </w:rPr>
        <w:tab/>
        <w:t>гараж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автомобиля.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Этому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соответствует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вторая,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вычислительная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линия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изучени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 w:firstLine="0"/>
      </w:pPr>
      <w:r w:rsidRPr="006336C6">
        <w:t>геометрии в общеобразовательной организации. Данная практическая линия является 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важной,</w:t>
      </w:r>
      <w:r w:rsidRPr="006336C6">
        <w:rPr>
          <w:spacing w:val="1"/>
        </w:rPr>
        <w:t xml:space="preserve"> </w:t>
      </w:r>
      <w:r w:rsidRPr="006336C6">
        <w:t>чем</w:t>
      </w:r>
      <w:r w:rsidRPr="006336C6">
        <w:rPr>
          <w:spacing w:val="1"/>
        </w:rPr>
        <w:t xml:space="preserve"> </w:t>
      </w:r>
      <w:r w:rsidRPr="006336C6">
        <w:t>первая.</w:t>
      </w:r>
      <w:r w:rsidRPr="006336C6">
        <w:rPr>
          <w:spacing w:val="1"/>
        </w:rPr>
        <w:t xml:space="preserve"> </w:t>
      </w:r>
      <w:r w:rsidRPr="006336C6">
        <w:t>Ещ</w:t>
      </w:r>
      <w:r w:rsidR="00837653" w:rsidRPr="006336C6">
        <w:t>ё</w:t>
      </w:r>
      <w:r w:rsidRPr="006336C6">
        <w:rPr>
          <w:spacing w:val="1"/>
        </w:rPr>
        <w:t xml:space="preserve"> </w:t>
      </w:r>
      <w:r w:rsidRPr="006336C6">
        <w:t>Платон</w:t>
      </w:r>
      <w:r w:rsidRPr="006336C6">
        <w:rPr>
          <w:spacing w:val="1"/>
        </w:rPr>
        <w:t xml:space="preserve"> </w:t>
      </w:r>
      <w:r w:rsidRPr="006336C6">
        <w:t>предписывал,</w:t>
      </w:r>
      <w:r w:rsidRPr="006336C6">
        <w:rPr>
          <w:spacing w:val="1"/>
        </w:rPr>
        <w:t xml:space="preserve"> </w:t>
      </w:r>
      <w:r w:rsidRPr="006336C6">
        <w:t>чтобы</w:t>
      </w:r>
      <w:r w:rsidRPr="006336C6">
        <w:rPr>
          <w:spacing w:val="1"/>
        </w:rPr>
        <w:t xml:space="preserve"> </w:t>
      </w:r>
      <w:r w:rsidRPr="006336C6">
        <w:t>«граждане</w:t>
      </w:r>
      <w:r w:rsidRPr="006336C6">
        <w:rPr>
          <w:spacing w:val="1"/>
        </w:rPr>
        <w:t xml:space="preserve"> </w:t>
      </w:r>
      <w:r w:rsidRPr="006336C6">
        <w:t>Прекрасного</w:t>
      </w:r>
      <w:r w:rsidRPr="006336C6">
        <w:rPr>
          <w:spacing w:val="1"/>
        </w:rPr>
        <w:t xml:space="preserve"> </w:t>
      </w:r>
      <w:r w:rsidRPr="006336C6">
        <w:t>города ни в коем случае не оставляли геометрию, ведь немаловажно даже побочное е</w:t>
      </w:r>
      <w:r w:rsidR="00837653" w:rsidRPr="006336C6">
        <w:t>ё</w:t>
      </w:r>
      <w:r w:rsidRPr="006336C6">
        <w:rPr>
          <w:spacing w:val="1"/>
        </w:rPr>
        <w:t xml:space="preserve"> </w:t>
      </w:r>
      <w:r w:rsidRPr="006336C6">
        <w:t xml:space="preserve">применение   </w:t>
      </w:r>
      <w:r w:rsidRPr="006336C6">
        <w:rPr>
          <w:spacing w:val="37"/>
        </w:rPr>
        <w:t xml:space="preserve"> </w:t>
      </w:r>
      <w:r w:rsidRPr="006336C6">
        <w:t xml:space="preserve">–   </w:t>
      </w:r>
      <w:r w:rsidRPr="006336C6">
        <w:rPr>
          <w:spacing w:val="37"/>
        </w:rPr>
        <w:t xml:space="preserve"> </w:t>
      </w:r>
      <w:r w:rsidRPr="006336C6">
        <w:t xml:space="preserve">в   </w:t>
      </w:r>
      <w:r w:rsidRPr="006336C6">
        <w:rPr>
          <w:spacing w:val="36"/>
        </w:rPr>
        <w:t xml:space="preserve"> </w:t>
      </w:r>
      <w:r w:rsidRPr="006336C6">
        <w:t xml:space="preserve">военном   </w:t>
      </w:r>
      <w:r w:rsidRPr="006336C6">
        <w:rPr>
          <w:spacing w:val="36"/>
        </w:rPr>
        <w:t xml:space="preserve"> </w:t>
      </w:r>
      <w:r w:rsidRPr="006336C6">
        <w:t xml:space="preserve">деле   </w:t>
      </w:r>
      <w:r w:rsidRPr="006336C6">
        <w:rPr>
          <w:spacing w:val="38"/>
        </w:rPr>
        <w:t xml:space="preserve"> </w:t>
      </w:r>
      <w:r w:rsidRPr="006336C6">
        <w:t xml:space="preserve">да,    </w:t>
      </w:r>
      <w:r w:rsidRPr="006336C6">
        <w:rPr>
          <w:spacing w:val="36"/>
        </w:rPr>
        <w:t xml:space="preserve"> </w:t>
      </w:r>
      <w:r w:rsidRPr="006336C6">
        <w:t xml:space="preserve">впрочем,    </w:t>
      </w:r>
      <w:r w:rsidRPr="006336C6">
        <w:rPr>
          <w:spacing w:val="38"/>
        </w:rPr>
        <w:t xml:space="preserve"> </w:t>
      </w:r>
      <w:r w:rsidRPr="006336C6">
        <w:t xml:space="preserve">и    </w:t>
      </w:r>
      <w:r w:rsidRPr="006336C6">
        <w:rPr>
          <w:spacing w:val="37"/>
        </w:rPr>
        <w:t xml:space="preserve"> </w:t>
      </w:r>
      <w:r w:rsidRPr="006336C6">
        <w:t xml:space="preserve">во    </w:t>
      </w:r>
      <w:r w:rsidRPr="006336C6">
        <w:rPr>
          <w:spacing w:val="35"/>
        </w:rPr>
        <w:t xml:space="preserve"> </w:t>
      </w:r>
      <w:r w:rsidRPr="006336C6">
        <w:t xml:space="preserve">всех    </w:t>
      </w:r>
      <w:r w:rsidRPr="006336C6">
        <w:rPr>
          <w:spacing w:val="38"/>
        </w:rPr>
        <w:t xml:space="preserve"> </w:t>
      </w:r>
      <w:r w:rsidRPr="006336C6">
        <w:t xml:space="preserve">науках    </w:t>
      </w:r>
      <w:r w:rsidRPr="006336C6">
        <w:rPr>
          <w:spacing w:val="44"/>
        </w:rPr>
        <w:t xml:space="preserve"> </w:t>
      </w:r>
      <w:r w:rsidRPr="006336C6">
        <w:t>–</w:t>
      </w:r>
      <w:r w:rsidRPr="006336C6">
        <w:rPr>
          <w:spacing w:val="-58"/>
        </w:rPr>
        <w:t xml:space="preserve"> </w:t>
      </w:r>
      <w:r w:rsidRPr="006336C6">
        <w:t>для лучшего их усвоения: мы ведь знаем, какая бесконечная разница существует между</w:t>
      </w:r>
      <w:r w:rsidRPr="006336C6">
        <w:rPr>
          <w:spacing w:val="1"/>
        </w:rPr>
        <w:t xml:space="preserve"> </w:t>
      </w:r>
      <w:r w:rsidRPr="006336C6">
        <w:t>человеком причастным к геометрии и непричастным». Для этого учителю рекомендуется</w:t>
      </w:r>
      <w:r w:rsidRPr="006336C6">
        <w:rPr>
          <w:spacing w:val="1"/>
        </w:rPr>
        <w:t xml:space="preserve"> </w:t>
      </w:r>
      <w:r w:rsidRPr="006336C6">
        <w:t>подбирать задачи практического характера для рассматриваемых тем, учить обучающихся</w:t>
      </w:r>
      <w:r w:rsidRPr="006336C6">
        <w:rPr>
          <w:spacing w:val="-57"/>
        </w:rPr>
        <w:t xml:space="preserve"> </w:t>
      </w:r>
      <w:r w:rsidRPr="006336C6">
        <w:t>строить математические модели реальных жизненных ситуаций, проводить вычисления 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адекватность</w:t>
      </w:r>
      <w:r w:rsidRPr="006336C6">
        <w:rPr>
          <w:spacing w:val="1"/>
        </w:rPr>
        <w:t xml:space="preserve"> </w:t>
      </w:r>
      <w:r w:rsidRPr="006336C6">
        <w:t>полученного</w:t>
      </w:r>
      <w:r w:rsidRPr="006336C6">
        <w:rPr>
          <w:spacing w:val="1"/>
        </w:rPr>
        <w:t xml:space="preserve"> </w:t>
      </w:r>
      <w:r w:rsidRPr="006336C6">
        <w:t>результата.</w:t>
      </w:r>
      <w:r w:rsidRPr="006336C6">
        <w:rPr>
          <w:spacing w:val="1"/>
        </w:rPr>
        <w:t xml:space="preserve"> </w:t>
      </w:r>
      <w:r w:rsidRPr="006336C6">
        <w:t>Крайне</w:t>
      </w:r>
      <w:r w:rsidRPr="006336C6">
        <w:rPr>
          <w:spacing w:val="1"/>
        </w:rPr>
        <w:t xml:space="preserve"> </w:t>
      </w:r>
      <w:r w:rsidRPr="006336C6">
        <w:t>важно</w:t>
      </w:r>
      <w:r w:rsidRPr="006336C6">
        <w:rPr>
          <w:spacing w:val="1"/>
        </w:rPr>
        <w:t xml:space="preserve"> </w:t>
      </w:r>
      <w:r w:rsidRPr="006336C6">
        <w:t>подч</w:t>
      </w:r>
      <w:r w:rsidR="00837653" w:rsidRPr="006336C6">
        <w:t>ё</w:t>
      </w:r>
      <w:r w:rsidRPr="006336C6">
        <w:t>ркивать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геометр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учебными</w:t>
      </w:r>
      <w:r w:rsidRPr="006336C6">
        <w:rPr>
          <w:spacing w:val="1"/>
        </w:rPr>
        <w:t xml:space="preserve"> </w:t>
      </w:r>
      <w:r w:rsidRPr="006336C6">
        <w:t>предметами,</w:t>
      </w:r>
      <w:r w:rsidRPr="006336C6">
        <w:rPr>
          <w:spacing w:val="1"/>
        </w:rPr>
        <w:t xml:space="preserve"> </w:t>
      </w:r>
      <w:r w:rsidRPr="006336C6">
        <w:t>мотивировать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определения</w:t>
      </w:r>
      <w:r w:rsidRPr="006336C6">
        <w:rPr>
          <w:spacing w:val="1"/>
        </w:rPr>
        <w:t xml:space="preserve"> </w:t>
      </w:r>
      <w:r w:rsidRPr="006336C6">
        <w:t>геометрических фигур и понятий, демонстрировать применение полученных умений в</w:t>
      </w:r>
      <w:r w:rsidRPr="006336C6">
        <w:rPr>
          <w:spacing w:val="1"/>
        </w:rPr>
        <w:t xml:space="preserve"> </w:t>
      </w:r>
      <w:r w:rsidRPr="006336C6">
        <w:t>физике</w:t>
      </w:r>
      <w:r w:rsidRPr="006336C6">
        <w:rPr>
          <w:spacing w:val="30"/>
        </w:rPr>
        <w:t xml:space="preserve"> </w:t>
      </w:r>
      <w:r w:rsidRPr="006336C6">
        <w:t>и</w:t>
      </w:r>
      <w:r w:rsidRPr="006336C6">
        <w:rPr>
          <w:spacing w:val="30"/>
        </w:rPr>
        <w:t xml:space="preserve"> </w:t>
      </w:r>
      <w:r w:rsidRPr="006336C6">
        <w:t>технике.</w:t>
      </w:r>
      <w:r w:rsidRPr="006336C6">
        <w:rPr>
          <w:spacing w:val="28"/>
        </w:rPr>
        <w:t xml:space="preserve"> </w:t>
      </w:r>
      <w:r w:rsidRPr="006336C6">
        <w:t>Эти</w:t>
      </w:r>
      <w:r w:rsidRPr="006336C6">
        <w:rPr>
          <w:spacing w:val="32"/>
        </w:rPr>
        <w:t xml:space="preserve"> </w:t>
      </w:r>
      <w:r w:rsidRPr="006336C6">
        <w:t>связи</w:t>
      </w:r>
      <w:r w:rsidRPr="006336C6">
        <w:rPr>
          <w:spacing w:val="29"/>
        </w:rPr>
        <w:t xml:space="preserve"> </w:t>
      </w:r>
      <w:r w:rsidRPr="006336C6">
        <w:t>наиболее</w:t>
      </w:r>
      <w:r w:rsidRPr="006336C6">
        <w:rPr>
          <w:spacing w:val="30"/>
        </w:rPr>
        <w:t xml:space="preserve"> </w:t>
      </w:r>
      <w:r w:rsidRPr="006336C6">
        <w:t>ярко</w:t>
      </w:r>
      <w:r w:rsidRPr="006336C6">
        <w:rPr>
          <w:spacing w:val="31"/>
        </w:rPr>
        <w:t xml:space="preserve"> </w:t>
      </w:r>
      <w:r w:rsidRPr="006336C6">
        <w:t>видны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28"/>
        </w:rPr>
        <w:t xml:space="preserve"> </w:t>
      </w:r>
      <w:r w:rsidRPr="006336C6">
        <w:t>темах</w:t>
      </w:r>
      <w:r w:rsidRPr="006336C6">
        <w:rPr>
          <w:spacing w:val="35"/>
        </w:rPr>
        <w:t xml:space="preserve"> </w:t>
      </w:r>
      <w:r w:rsidRPr="006336C6">
        <w:t>«Векторы»,</w:t>
      </w:r>
    </w:p>
    <w:p w:rsidR="0030160E" w:rsidRPr="006336C6" w:rsidRDefault="00BB4B4E">
      <w:pPr>
        <w:pStyle w:val="a3"/>
        <w:spacing w:before="2"/>
        <w:ind w:firstLine="0"/>
      </w:pPr>
      <w:r w:rsidRPr="006336C6">
        <w:t>«Тригонометрические</w:t>
      </w:r>
      <w:r w:rsidRPr="006336C6">
        <w:rPr>
          <w:spacing w:val="-6"/>
        </w:rPr>
        <w:t xml:space="preserve"> </w:t>
      </w:r>
      <w:r w:rsidRPr="006336C6">
        <w:t>соотношения»,</w:t>
      </w:r>
      <w:r w:rsidRPr="006336C6">
        <w:rPr>
          <w:spacing w:val="-1"/>
        </w:rPr>
        <w:t xml:space="preserve"> </w:t>
      </w:r>
      <w:r w:rsidRPr="006336C6">
        <w:t>«Метод</w:t>
      </w:r>
      <w:r w:rsidRPr="006336C6">
        <w:rPr>
          <w:spacing w:val="-5"/>
        </w:rPr>
        <w:t xml:space="preserve"> </w:t>
      </w:r>
      <w:r w:rsidRPr="006336C6">
        <w:t>координат»</w:t>
      </w:r>
      <w:r w:rsidRPr="006336C6">
        <w:rPr>
          <w:spacing w:val="-12"/>
        </w:rPr>
        <w:t xml:space="preserve"> </w:t>
      </w:r>
      <w:r w:rsidRPr="006336C6">
        <w:t>и «Теорема</w:t>
      </w:r>
      <w:r w:rsidRPr="006336C6">
        <w:rPr>
          <w:spacing w:val="-4"/>
        </w:rPr>
        <w:t xml:space="preserve"> </w:t>
      </w:r>
      <w:r w:rsidRPr="006336C6">
        <w:t>Пифагора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9" w:line="360" w:lineRule="auto"/>
        <w:ind w:right="843" w:firstLine="707"/>
        <w:rPr>
          <w:sz w:val="24"/>
        </w:rPr>
      </w:pPr>
      <w:r w:rsidRPr="006336C6">
        <w:rPr>
          <w:sz w:val="24"/>
        </w:rPr>
        <w:t>В заключение сошл</w:t>
      </w:r>
      <w:r w:rsidR="00837653" w:rsidRPr="006336C6">
        <w:rPr>
          <w:sz w:val="24"/>
        </w:rPr>
        <w:t>ё</w:t>
      </w:r>
      <w:r w:rsidRPr="006336C6">
        <w:rPr>
          <w:sz w:val="24"/>
        </w:rPr>
        <w:t>мся на великого математика и астронома Иоган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епле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б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щ</w:t>
      </w:r>
      <w:r w:rsidR="00837653" w:rsidRPr="006336C6">
        <w:rPr>
          <w:sz w:val="24"/>
        </w:rPr>
        <w:t>ё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черкну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о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метрии: «Geometria una et aeterna est in mente Dei refulgens: cuius consortium hominibus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tributum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inter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causas est,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cur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homo sit imago Dei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Согласно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15"/>
          <w:sz w:val="24"/>
        </w:rPr>
        <w:t xml:space="preserve"> </w:t>
      </w:r>
      <w:r w:rsidRPr="006336C6">
        <w:rPr>
          <w:sz w:val="24"/>
        </w:rPr>
        <w:t>плану</w:t>
      </w:r>
      <w:r w:rsidRPr="006336C6">
        <w:rPr>
          <w:spacing w:val="11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20"/>
          <w:sz w:val="24"/>
        </w:rPr>
        <w:t xml:space="preserve"> </w:t>
      </w:r>
      <w:r w:rsidRPr="006336C6">
        <w:rPr>
          <w:sz w:val="24"/>
        </w:rPr>
        <w:t xml:space="preserve">7–9  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 xml:space="preserve">классах  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 xml:space="preserve">изучается  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учебный   курс</w:t>
      </w:r>
    </w:p>
    <w:p w:rsidR="0030160E" w:rsidRPr="006336C6" w:rsidRDefault="00BB4B4E">
      <w:pPr>
        <w:pStyle w:val="a3"/>
        <w:tabs>
          <w:tab w:val="left" w:pos="1854"/>
          <w:tab w:val="left" w:pos="3039"/>
          <w:tab w:val="left" w:pos="4315"/>
          <w:tab w:val="left" w:pos="5801"/>
          <w:tab w:val="left" w:pos="7094"/>
          <w:tab w:val="left" w:pos="8233"/>
        </w:tabs>
        <w:spacing w:before="136"/>
        <w:ind w:firstLine="0"/>
        <w:jc w:val="left"/>
      </w:pPr>
      <w:r w:rsidRPr="006336C6">
        <w:t>«Геометрия»,</w:t>
      </w:r>
      <w:r w:rsidRPr="006336C6">
        <w:tab/>
        <w:t>который</w:t>
      </w:r>
      <w:r w:rsidRPr="006336C6">
        <w:tab/>
        <w:t>включает</w:t>
      </w:r>
      <w:r w:rsidRPr="006336C6">
        <w:tab/>
        <w:t>следующие</w:t>
      </w:r>
      <w:r w:rsidRPr="006336C6">
        <w:tab/>
        <w:t>основные</w:t>
      </w:r>
      <w:r w:rsidRPr="006336C6">
        <w:tab/>
        <w:t>разделы</w:t>
      </w:r>
      <w:r w:rsidRPr="006336C6">
        <w:tab/>
        <w:t>содержания:</w:t>
      </w:r>
    </w:p>
    <w:p w:rsidR="0030160E" w:rsidRPr="006336C6" w:rsidRDefault="00BB4B4E">
      <w:pPr>
        <w:pStyle w:val="a3"/>
        <w:tabs>
          <w:tab w:val="left" w:pos="2145"/>
          <w:tab w:val="left" w:pos="3132"/>
          <w:tab w:val="left" w:pos="3466"/>
          <w:tab w:val="left" w:pos="3921"/>
          <w:tab w:val="left" w:pos="5206"/>
          <w:tab w:val="left" w:pos="6640"/>
          <w:tab w:val="left" w:pos="8484"/>
        </w:tabs>
        <w:spacing w:before="140" w:line="360" w:lineRule="auto"/>
        <w:ind w:right="857" w:hanging="1"/>
        <w:jc w:val="left"/>
      </w:pPr>
      <w:r w:rsidRPr="006336C6">
        <w:t>«Геометрические</w:t>
      </w:r>
      <w:r w:rsidRPr="006336C6">
        <w:tab/>
        <w:t>фигуры</w:t>
      </w:r>
      <w:r w:rsidRPr="006336C6">
        <w:tab/>
        <w:t>и</w:t>
      </w:r>
      <w:r w:rsidRPr="006336C6">
        <w:tab/>
        <w:t>их</w:t>
      </w:r>
      <w:r w:rsidRPr="006336C6">
        <w:tab/>
        <w:t>свойства»,</w:t>
      </w:r>
      <w:r w:rsidRPr="006336C6">
        <w:tab/>
        <w:t>«Измерение</w:t>
      </w:r>
      <w:r w:rsidRPr="006336C6">
        <w:tab/>
        <w:t>геометрических</w:t>
      </w:r>
      <w:r w:rsidRPr="006336C6">
        <w:tab/>
      </w:r>
      <w:r w:rsidRPr="006336C6">
        <w:rPr>
          <w:spacing w:val="-1"/>
        </w:rPr>
        <w:t>величин»,</w:t>
      </w:r>
      <w:r w:rsidRPr="006336C6">
        <w:rPr>
          <w:spacing w:val="-57"/>
        </w:rPr>
        <w:t xml:space="preserve"> </w:t>
      </w:r>
      <w:r w:rsidRPr="006336C6">
        <w:t>а</w:t>
      </w:r>
      <w:r w:rsidRPr="006336C6">
        <w:rPr>
          <w:spacing w:val="52"/>
        </w:rPr>
        <w:t xml:space="preserve"> </w:t>
      </w:r>
      <w:r w:rsidRPr="006336C6">
        <w:t>также</w:t>
      </w:r>
      <w:r w:rsidRPr="006336C6">
        <w:rPr>
          <w:spacing w:val="56"/>
        </w:rPr>
        <w:t xml:space="preserve"> </w:t>
      </w:r>
      <w:r w:rsidRPr="006336C6">
        <w:t>«Декартовы</w:t>
      </w:r>
      <w:r w:rsidRPr="006336C6">
        <w:rPr>
          <w:spacing w:val="53"/>
        </w:rPr>
        <w:t xml:space="preserve"> </w:t>
      </w:r>
      <w:r w:rsidRPr="006336C6">
        <w:t>координаты</w:t>
      </w:r>
      <w:r w:rsidRPr="006336C6">
        <w:rPr>
          <w:spacing w:val="52"/>
        </w:rPr>
        <w:t xml:space="preserve"> </w:t>
      </w:r>
      <w:r w:rsidRPr="006336C6">
        <w:t>на</w:t>
      </w:r>
      <w:r w:rsidRPr="006336C6">
        <w:rPr>
          <w:spacing w:val="53"/>
        </w:rPr>
        <w:t xml:space="preserve"> </w:t>
      </w:r>
      <w:r w:rsidRPr="006336C6">
        <w:t>плоскости»,</w:t>
      </w:r>
      <w:r w:rsidRPr="006336C6">
        <w:rPr>
          <w:spacing w:val="60"/>
        </w:rPr>
        <w:t xml:space="preserve"> </w:t>
      </w:r>
      <w:r w:rsidRPr="006336C6">
        <w:t>«Векторы»,</w:t>
      </w:r>
      <w:r w:rsidRPr="006336C6">
        <w:rPr>
          <w:spacing w:val="62"/>
        </w:rPr>
        <w:t xml:space="preserve"> </w:t>
      </w:r>
      <w:r w:rsidRPr="006336C6">
        <w:t>«Движения</w:t>
      </w:r>
      <w:r w:rsidRPr="006336C6">
        <w:rPr>
          <w:spacing w:val="54"/>
        </w:rPr>
        <w:t xml:space="preserve"> </w:t>
      </w:r>
      <w:r w:rsidRPr="006336C6">
        <w:t>плоскости»</w:t>
      </w:r>
      <w:r w:rsidRPr="006336C6">
        <w:rPr>
          <w:spacing w:val="47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ind w:firstLine="0"/>
        <w:jc w:val="left"/>
      </w:pPr>
      <w:r w:rsidRPr="006336C6">
        <w:t>«Преобразования</w:t>
      </w:r>
      <w:r w:rsidRPr="006336C6">
        <w:rPr>
          <w:spacing w:val="-6"/>
        </w:rPr>
        <w:t xml:space="preserve"> </w:t>
      </w:r>
      <w:r w:rsidRPr="006336C6">
        <w:t>подобия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6"/>
        <w:ind w:left="1890"/>
        <w:rPr>
          <w:sz w:val="24"/>
        </w:rPr>
      </w:pPr>
      <w:r w:rsidRPr="006336C6">
        <w:rPr>
          <w:sz w:val="24"/>
        </w:rPr>
        <w:t>Общее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88"/>
          <w:sz w:val="24"/>
        </w:rPr>
        <w:t xml:space="preserve"> </w:t>
      </w:r>
      <w:r w:rsidRPr="006336C6">
        <w:rPr>
          <w:sz w:val="24"/>
        </w:rPr>
        <w:t>часов,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рекомендованных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88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курса</w:t>
      </w:r>
    </w:p>
    <w:p w:rsidR="0030160E" w:rsidRPr="006336C6" w:rsidRDefault="00BB4B4E">
      <w:pPr>
        <w:pStyle w:val="a3"/>
        <w:spacing w:before="140" w:line="360" w:lineRule="auto"/>
        <w:ind w:right="847" w:firstLine="0"/>
      </w:pPr>
      <w:r w:rsidRPr="006336C6">
        <w:t>«Геометрия»,</w:t>
      </w:r>
      <w:r w:rsidRPr="006336C6">
        <w:rPr>
          <w:spacing w:val="27"/>
        </w:rPr>
        <w:t xml:space="preserve"> </w:t>
      </w:r>
      <w:r w:rsidRPr="006336C6">
        <w:t>–</w:t>
      </w:r>
      <w:r w:rsidRPr="006336C6">
        <w:rPr>
          <w:spacing w:val="25"/>
        </w:rPr>
        <w:t xml:space="preserve"> </w:t>
      </w:r>
      <w:r w:rsidRPr="006336C6">
        <w:t>204</w:t>
      </w:r>
      <w:r w:rsidRPr="006336C6">
        <w:rPr>
          <w:spacing w:val="25"/>
        </w:rPr>
        <w:t xml:space="preserve"> </w:t>
      </w:r>
      <w:r w:rsidRPr="006336C6">
        <w:t>часа:</w:t>
      </w:r>
      <w:r w:rsidRPr="006336C6">
        <w:rPr>
          <w:spacing w:val="84"/>
        </w:rPr>
        <w:t xml:space="preserve"> </w:t>
      </w:r>
      <w:r w:rsidRPr="006336C6">
        <w:t>в</w:t>
      </w:r>
      <w:r w:rsidRPr="006336C6">
        <w:rPr>
          <w:spacing w:val="84"/>
        </w:rPr>
        <w:t xml:space="preserve"> </w:t>
      </w:r>
      <w:r w:rsidRPr="006336C6">
        <w:t>7</w:t>
      </w:r>
      <w:r w:rsidRPr="006336C6">
        <w:rPr>
          <w:spacing w:val="85"/>
        </w:rPr>
        <w:t xml:space="preserve"> </w:t>
      </w:r>
      <w:r w:rsidRPr="006336C6">
        <w:t>классе</w:t>
      </w:r>
      <w:r w:rsidRPr="006336C6">
        <w:rPr>
          <w:spacing w:val="86"/>
        </w:rPr>
        <w:t xml:space="preserve"> </w:t>
      </w:r>
      <w:r w:rsidRPr="006336C6">
        <w:t>–</w:t>
      </w:r>
      <w:r w:rsidRPr="006336C6">
        <w:rPr>
          <w:spacing w:val="85"/>
        </w:rPr>
        <w:t xml:space="preserve"> </w:t>
      </w:r>
      <w:r w:rsidRPr="006336C6">
        <w:t>68</w:t>
      </w:r>
      <w:r w:rsidRPr="006336C6">
        <w:rPr>
          <w:spacing w:val="87"/>
        </w:rPr>
        <w:t xml:space="preserve"> </w:t>
      </w:r>
      <w:r w:rsidRPr="006336C6">
        <w:t>часов</w:t>
      </w:r>
      <w:r w:rsidRPr="006336C6">
        <w:rPr>
          <w:spacing w:val="84"/>
        </w:rPr>
        <w:t xml:space="preserve"> </w:t>
      </w:r>
      <w:r w:rsidRPr="006336C6">
        <w:t>(2</w:t>
      </w:r>
      <w:r w:rsidRPr="006336C6">
        <w:rPr>
          <w:spacing w:val="86"/>
        </w:rPr>
        <w:t xml:space="preserve"> </w:t>
      </w:r>
      <w:r w:rsidRPr="006336C6">
        <w:t>часа</w:t>
      </w:r>
      <w:r w:rsidRPr="006336C6">
        <w:rPr>
          <w:spacing w:val="84"/>
        </w:rPr>
        <w:t xml:space="preserve"> </w:t>
      </w:r>
      <w:r w:rsidRPr="006336C6">
        <w:t>в</w:t>
      </w:r>
      <w:r w:rsidRPr="006336C6">
        <w:rPr>
          <w:spacing w:val="84"/>
        </w:rPr>
        <w:t xml:space="preserve"> </w:t>
      </w:r>
      <w:r w:rsidRPr="006336C6">
        <w:t>неделю),</w:t>
      </w:r>
      <w:r w:rsidRPr="006336C6">
        <w:rPr>
          <w:spacing w:val="84"/>
        </w:rPr>
        <w:t xml:space="preserve"> </w:t>
      </w:r>
      <w:r w:rsidRPr="006336C6">
        <w:t>в</w:t>
      </w:r>
      <w:r w:rsidRPr="006336C6">
        <w:rPr>
          <w:spacing w:val="84"/>
        </w:rPr>
        <w:t xml:space="preserve"> </w:t>
      </w:r>
      <w:r w:rsidRPr="006336C6">
        <w:t>8</w:t>
      </w:r>
      <w:r w:rsidRPr="006336C6">
        <w:rPr>
          <w:spacing w:val="85"/>
        </w:rPr>
        <w:t xml:space="preserve"> </w:t>
      </w:r>
      <w:r w:rsidRPr="006336C6">
        <w:t>классе</w:t>
      </w:r>
      <w:r w:rsidRPr="006336C6">
        <w:rPr>
          <w:spacing w:val="88"/>
        </w:rPr>
        <w:t xml:space="preserve"> </w:t>
      </w:r>
      <w:r w:rsidRPr="006336C6">
        <w:t>–</w:t>
      </w:r>
      <w:r w:rsidRPr="006336C6">
        <w:rPr>
          <w:spacing w:val="-58"/>
        </w:rPr>
        <w:t xml:space="preserve"> </w:t>
      </w:r>
      <w:r w:rsidRPr="006336C6">
        <w:t>68</w:t>
      </w:r>
      <w:r w:rsidRPr="006336C6">
        <w:rPr>
          <w:spacing w:val="-1"/>
        </w:rPr>
        <w:t xml:space="preserve"> </w:t>
      </w:r>
      <w:r w:rsidRPr="006336C6">
        <w:t>часов</w:t>
      </w:r>
      <w:r w:rsidRPr="006336C6">
        <w:rPr>
          <w:spacing w:val="1"/>
        </w:rPr>
        <w:t xml:space="preserve"> </w:t>
      </w:r>
      <w:r w:rsidRPr="006336C6">
        <w:t>(2 ча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еделю), в</w:t>
      </w:r>
      <w:r w:rsidRPr="006336C6">
        <w:rPr>
          <w:spacing w:val="-2"/>
        </w:rPr>
        <w:t xml:space="preserve"> </w:t>
      </w:r>
      <w:r w:rsidRPr="006336C6">
        <w:t>9 классе – 68</w:t>
      </w:r>
      <w:r w:rsidRPr="006336C6">
        <w:rPr>
          <w:spacing w:val="2"/>
        </w:rPr>
        <w:t xml:space="preserve"> </w:t>
      </w:r>
      <w:r w:rsidRPr="006336C6">
        <w:t>часов</w:t>
      </w:r>
      <w:r w:rsidRPr="006336C6">
        <w:rPr>
          <w:spacing w:val="-1"/>
        </w:rPr>
        <w:t xml:space="preserve"> </w:t>
      </w:r>
      <w:r w:rsidRPr="006336C6">
        <w:t>(2</w:t>
      </w:r>
      <w:r w:rsidRPr="006336C6">
        <w:rPr>
          <w:spacing w:val="-1"/>
        </w:rPr>
        <w:t xml:space="preserve"> </w:t>
      </w:r>
      <w:r w:rsidRPr="006336C6">
        <w:t>ча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Начальные понятия геометрии.</w:t>
      </w:r>
      <w:r w:rsidRPr="006336C6">
        <w:rPr>
          <w:spacing w:val="1"/>
        </w:rPr>
        <w:t xml:space="preserve"> </w:t>
      </w:r>
      <w:r w:rsidRPr="006336C6">
        <w:t>Точка, прямая, отрезок, луч. Угол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углов.</w:t>
      </w:r>
      <w:r w:rsidRPr="006336C6">
        <w:rPr>
          <w:spacing w:val="1"/>
        </w:rPr>
        <w:t xml:space="preserve"> </w:t>
      </w:r>
      <w:r w:rsidRPr="006336C6">
        <w:t>Вертика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межные</w:t>
      </w:r>
      <w:r w:rsidRPr="006336C6">
        <w:rPr>
          <w:spacing w:val="1"/>
        </w:rPr>
        <w:t xml:space="preserve"> </w:t>
      </w:r>
      <w:r w:rsidRPr="006336C6">
        <w:t>углы.</w:t>
      </w:r>
      <w:r w:rsidRPr="006336C6">
        <w:rPr>
          <w:spacing w:val="1"/>
        </w:rPr>
        <w:t xml:space="preserve"> </w:t>
      </w:r>
      <w:r w:rsidRPr="006336C6">
        <w:t>Биссектриса</w:t>
      </w:r>
      <w:r w:rsidRPr="006336C6">
        <w:rPr>
          <w:spacing w:val="1"/>
        </w:rPr>
        <w:t xml:space="preserve"> </w:t>
      </w:r>
      <w:r w:rsidRPr="006336C6">
        <w:t>угла.</w:t>
      </w:r>
      <w:r w:rsidRPr="006336C6">
        <w:rPr>
          <w:spacing w:val="1"/>
        </w:rPr>
        <w:t xml:space="preserve"> </w:t>
      </w:r>
      <w:r w:rsidRPr="006336C6">
        <w:t>Ломаная,</w:t>
      </w:r>
      <w:r w:rsidRPr="006336C6">
        <w:rPr>
          <w:spacing w:val="1"/>
        </w:rPr>
        <w:t xml:space="preserve"> </w:t>
      </w:r>
      <w:r w:rsidRPr="006336C6">
        <w:t>многоугольник.</w:t>
      </w:r>
      <w:r w:rsidRPr="006336C6">
        <w:rPr>
          <w:spacing w:val="1"/>
        </w:rPr>
        <w:t xml:space="preserve"> </w:t>
      </w:r>
      <w:r w:rsidRPr="006336C6">
        <w:t>Параллельность</w:t>
      </w:r>
      <w:r w:rsidRPr="006336C6">
        <w:rPr>
          <w:spacing w:val="-1"/>
        </w:rPr>
        <w:t xml:space="preserve"> </w:t>
      </w:r>
      <w:r w:rsidRPr="006336C6">
        <w:t>и перпендикулярность прямых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Симметричные</w:t>
      </w:r>
      <w:r w:rsidRPr="006336C6">
        <w:rPr>
          <w:spacing w:val="1"/>
        </w:rPr>
        <w:t xml:space="preserve"> </w:t>
      </w:r>
      <w:r w:rsidRPr="006336C6">
        <w:t>фигуры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осевой</w:t>
      </w:r>
      <w:r w:rsidRPr="006336C6">
        <w:rPr>
          <w:spacing w:val="1"/>
        </w:rPr>
        <w:t xml:space="preserve"> </w:t>
      </w:r>
      <w:r w:rsidRPr="006336C6">
        <w:t>симметрии.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-57"/>
        </w:rPr>
        <w:t xml:space="preserve"> </w:t>
      </w:r>
      <w:r w:rsidRPr="006336C6">
        <w:t>симметр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кружающем</w:t>
      </w:r>
      <w:r w:rsidRPr="006336C6">
        <w:rPr>
          <w:spacing w:val="-1"/>
        </w:rPr>
        <w:t xml:space="preserve"> </w:t>
      </w:r>
      <w:r w:rsidRPr="006336C6">
        <w:t>мире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циркул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нейки.</w:t>
      </w:r>
      <w:r w:rsidRPr="006336C6">
        <w:rPr>
          <w:spacing w:val="1"/>
        </w:rPr>
        <w:t xml:space="preserve"> </w:t>
      </w:r>
      <w:r w:rsidRPr="006336C6">
        <w:t>Треугольник.</w:t>
      </w:r>
      <w:r w:rsidRPr="006336C6">
        <w:rPr>
          <w:spacing w:val="1"/>
        </w:rPr>
        <w:t xml:space="preserve"> </w:t>
      </w:r>
      <w:r w:rsidRPr="006336C6">
        <w:t>Высота,</w:t>
      </w:r>
      <w:r w:rsidRPr="006336C6">
        <w:rPr>
          <w:spacing w:val="1"/>
        </w:rPr>
        <w:t xml:space="preserve"> </w:t>
      </w:r>
      <w:r w:rsidRPr="006336C6">
        <w:t>медиана,</w:t>
      </w:r>
      <w:r w:rsidRPr="006336C6">
        <w:rPr>
          <w:spacing w:val="-1"/>
        </w:rPr>
        <w:t xml:space="preserve"> </w:t>
      </w:r>
      <w:r w:rsidRPr="006336C6">
        <w:t>биссектриса,</w:t>
      </w:r>
      <w:r w:rsidRPr="006336C6">
        <w:rPr>
          <w:spacing w:val="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войства.</w:t>
      </w:r>
    </w:p>
    <w:p w:rsidR="0030160E" w:rsidRPr="006336C6" w:rsidRDefault="00BB4B4E">
      <w:pPr>
        <w:pStyle w:val="a3"/>
        <w:ind w:left="869" w:firstLine="0"/>
      </w:pPr>
      <w:r w:rsidRPr="006336C6">
        <w:t>Равнобедренный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равносторонний</w:t>
      </w:r>
      <w:r w:rsidRPr="006336C6">
        <w:rPr>
          <w:spacing w:val="-6"/>
        </w:rPr>
        <w:t xml:space="preserve"> </w:t>
      </w:r>
      <w:r w:rsidRPr="006336C6">
        <w:t>треугольники.</w:t>
      </w:r>
      <w:r w:rsidRPr="006336C6">
        <w:rPr>
          <w:spacing w:val="-5"/>
        </w:rPr>
        <w:t xml:space="preserve"> </w:t>
      </w:r>
      <w:r w:rsidRPr="006336C6">
        <w:t>Неравенство</w:t>
      </w:r>
      <w:r w:rsidRPr="006336C6">
        <w:rPr>
          <w:spacing w:val="-6"/>
        </w:rPr>
        <w:t xml:space="preserve"> </w:t>
      </w:r>
      <w:r w:rsidRPr="006336C6">
        <w:t>треугольника.</w:t>
      </w:r>
    </w:p>
    <w:p w:rsidR="0030160E" w:rsidRPr="006336C6" w:rsidRDefault="00BB4B4E">
      <w:pPr>
        <w:pStyle w:val="a3"/>
        <w:spacing w:before="138" w:line="360" w:lineRule="auto"/>
        <w:ind w:right="853"/>
      </w:pP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равнобедренного</w:t>
      </w:r>
      <w:r w:rsidRPr="006336C6">
        <w:rPr>
          <w:spacing w:val="1"/>
        </w:rPr>
        <w:t xml:space="preserve"> </w:t>
      </w:r>
      <w:r w:rsidRPr="006336C6">
        <w:t>треугольника.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равенства</w:t>
      </w:r>
      <w:r w:rsidRPr="006336C6">
        <w:rPr>
          <w:spacing w:val="1"/>
        </w:rPr>
        <w:t xml:space="preserve"> </w:t>
      </w:r>
      <w:r w:rsidRPr="006336C6">
        <w:t>треугольников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/>
      </w:pPr>
      <w:r w:rsidRPr="006336C6">
        <w:t>Свойства и признаки параллельных прямых. Сумма углов треугольника. Внешние</w:t>
      </w:r>
      <w:r w:rsidRPr="006336C6">
        <w:rPr>
          <w:spacing w:val="1"/>
        </w:rPr>
        <w:t xml:space="preserve"> </w:t>
      </w:r>
      <w:r w:rsidRPr="006336C6">
        <w:t>углы</w:t>
      </w:r>
      <w:r w:rsidRPr="006336C6">
        <w:rPr>
          <w:spacing w:val="-2"/>
        </w:rPr>
        <w:t xml:space="preserve"> </w:t>
      </w:r>
      <w:r w:rsidRPr="006336C6">
        <w:t>треугольник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ямоугольный</w:t>
      </w:r>
      <w:r w:rsidRPr="006336C6">
        <w:rPr>
          <w:spacing w:val="1"/>
        </w:rPr>
        <w:t xml:space="preserve"> </w:t>
      </w:r>
      <w:r w:rsidRPr="006336C6">
        <w:t>треугольник.</w:t>
      </w:r>
      <w:r w:rsidRPr="006336C6">
        <w:rPr>
          <w:spacing w:val="1"/>
        </w:rPr>
        <w:t xml:space="preserve"> </w:t>
      </w:r>
      <w:r w:rsidRPr="006336C6">
        <w:t>Свойство</w:t>
      </w:r>
      <w:r w:rsidRPr="006336C6">
        <w:rPr>
          <w:spacing w:val="1"/>
        </w:rPr>
        <w:t xml:space="preserve"> </w:t>
      </w:r>
      <w:r w:rsidRPr="006336C6">
        <w:t>медианы</w:t>
      </w:r>
      <w:r w:rsidRPr="006336C6">
        <w:rPr>
          <w:spacing w:val="1"/>
        </w:rPr>
        <w:t xml:space="preserve"> </w:t>
      </w:r>
      <w:r w:rsidRPr="006336C6">
        <w:t>прямоугольного</w:t>
      </w:r>
      <w:r w:rsidRPr="006336C6">
        <w:rPr>
          <w:spacing w:val="1"/>
        </w:rPr>
        <w:t xml:space="preserve"> </w:t>
      </w:r>
      <w:r w:rsidRPr="006336C6">
        <w:t>треугольника,</w:t>
      </w:r>
      <w:r w:rsidRPr="006336C6">
        <w:rPr>
          <w:spacing w:val="1"/>
        </w:rPr>
        <w:t xml:space="preserve"> </w:t>
      </w:r>
      <w:r w:rsidRPr="006336C6">
        <w:t>провед</w:t>
      </w:r>
      <w:r w:rsidR="00837653" w:rsidRPr="006336C6">
        <w:t>ё</w:t>
      </w:r>
      <w:r w:rsidRPr="006336C6">
        <w:t>нно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гипотенузе.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равенства</w:t>
      </w:r>
      <w:r w:rsidRPr="006336C6">
        <w:rPr>
          <w:spacing w:val="1"/>
        </w:rPr>
        <w:t xml:space="preserve"> </w:t>
      </w:r>
      <w:r w:rsidRPr="006336C6">
        <w:t>прямоугольных</w:t>
      </w:r>
      <w:r w:rsidRPr="006336C6">
        <w:rPr>
          <w:spacing w:val="1"/>
        </w:rPr>
        <w:t xml:space="preserve"> </w:t>
      </w:r>
      <w:r w:rsidRPr="006336C6">
        <w:t>треугольников.</w:t>
      </w:r>
      <w:r w:rsidRPr="006336C6">
        <w:rPr>
          <w:spacing w:val="1"/>
        </w:rPr>
        <w:t xml:space="preserve"> </w:t>
      </w:r>
      <w:r w:rsidRPr="006336C6">
        <w:t>Прямоугольный</w:t>
      </w:r>
      <w:r w:rsidRPr="006336C6">
        <w:rPr>
          <w:spacing w:val="-1"/>
        </w:rPr>
        <w:t xml:space="preserve"> </w:t>
      </w:r>
      <w:r w:rsidRPr="006336C6">
        <w:t>треугольник с</w:t>
      </w:r>
      <w:r w:rsidRPr="006336C6">
        <w:rPr>
          <w:spacing w:val="1"/>
        </w:rPr>
        <w:t xml:space="preserve"> </w:t>
      </w:r>
      <w:r w:rsidRPr="006336C6">
        <w:t>углом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30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Неравенства в геометрии: неравенство треугольника, неравенство о длине ломаной,</w:t>
      </w:r>
      <w:r w:rsidRPr="006336C6">
        <w:rPr>
          <w:spacing w:val="-57"/>
        </w:rPr>
        <w:t xml:space="preserve"> </w:t>
      </w:r>
      <w:r w:rsidRPr="006336C6">
        <w:t>теорема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большем</w:t>
      </w:r>
      <w:r w:rsidRPr="006336C6">
        <w:rPr>
          <w:spacing w:val="1"/>
        </w:rPr>
        <w:t xml:space="preserve"> </w:t>
      </w:r>
      <w:r w:rsidRPr="006336C6">
        <w:t>угл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ольшей</w:t>
      </w:r>
      <w:r w:rsidRPr="006336C6">
        <w:rPr>
          <w:spacing w:val="-2"/>
        </w:rPr>
        <w:t xml:space="preserve"> </w:t>
      </w:r>
      <w:r w:rsidRPr="006336C6">
        <w:t>стороне</w:t>
      </w:r>
      <w:r w:rsidRPr="006336C6">
        <w:rPr>
          <w:spacing w:val="-2"/>
        </w:rPr>
        <w:t xml:space="preserve"> </w:t>
      </w:r>
      <w:r w:rsidRPr="006336C6">
        <w:t>треугольника.</w:t>
      </w:r>
      <w:r w:rsidRPr="006336C6">
        <w:rPr>
          <w:spacing w:val="-2"/>
        </w:rPr>
        <w:t xml:space="preserve"> </w:t>
      </w:r>
      <w:r w:rsidRPr="006336C6">
        <w:t>Перпендикуляр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клонная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Геометрическое</w:t>
      </w:r>
      <w:r w:rsidRPr="006336C6">
        <w:rPr>
          <w:spacing w:val="40"/>
        </w:rPr>
        <w:t xml:space="preserve"> </w:t>
      </w:r>
      <w:r w:rsidRPr="006336C6">
        <w:t>место</w:t>
      </w:r>
      <w:r w:rsidRPr="006336C6">
        <w:rPr>
          <w:spacing w:val="102"/>
        </w:rPr>
        <w:t xml:space="preserve"> </w:t>
      </w:r>
      <w:r w:rsidRPr="006336C6">
        <w:t>точек.</w:t>
      </w:r>
      <w:r w:rsidRPr="006336C6">
        <w:rPr>
          <w:spacing w:val="99"/>
        </w:rPr>
        <w:t xml:space="preserve"> </w:t>
      </w:r>
      <w:r w:rsidRPr="006336C6">
        <w:t>Биссектриса</w:t>
      </w:r>
      <w:r w:rsidRPr="006336C6">
        <w:rPr>
          <w:spacing w:val="99"/>
        </w:rPr>
        <w:t xml:space="preserve"> </w:t>
      </w:r>
      <w:r w:rsidRPr="006336C6">
        <w:t>угла</w:t>
      </w:r>
      <w:r w:rsidRPr="006336C6">
        <w:rPr>
          <w:spacing w:val="99"/>
        </w:rPr>
        <w:t xml:space="preserve"> </w:t>
      </w:r>
      <w:r w:rsidRPr="006336C6">
        <w:t>и</w:t>
      </w:r>
      <w:r w:rsidRPr="006336C6">
        <w:rPr>
          <w:spacing w:val="100"/>
        </w:rPr>
        <w:t xml:space="preserve"> </w:t>
      </w:r>
      <w:r w:rsidRPr="006336C6">
        <w:t>серединный</w:t>
      </w:r>
      <w:r w:rsidRPr="006336C6">
        <w:rPr>
          <w:spacing w:val="98"/>
        </w:rPr>
        <w:t xml:space="preserve"> </w:t>
      </w:r>
      <w:r w:rsidRPr="006336C6">
        <w:t>перпендикуляр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трезку</w:t>
      </w:r>
      <w:r w:rsidRPr="006336C6">
        <w:rPr>
          <w:spacing w:val="-8"/>
        </w:rPr>
        <w:t xml:space="preserve"> </w:t>
      </w:r>
      <w:r w:rsidRPr="006336C6">
        <w:t>как геометрические</w:t>
      </w:r>
      <w:r w:rsidRPr="006336C6">
        <w:rPr>
          <w:spacing w:val="-1"/>
        </w:rPr>
        <w:t xml:space="preserve"> </w:t>
      </w:r>
      <w:r w:rsidRPr="006336C6">
        <w:t>места</w:t>
      </w:r>
      <w:r w:rsidRPr="006336C6">
        <w:rPr>
          <w:spacing w:val="-1"/>
        </w:rPr>
        <w:t xml:space="preserve"> </w:t>
      </w:r>
      <w:r w:rsidRPr="006336C6">
        <w:t>точек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круж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уг,</w:t>
      </w:r>
      <w:r w:rsidRPr="006336C6">
        <w:rPr>
          <w:spacing w:val="1"/>
        </w:rPr>
        <w:t xml:space="preserve"> </w:t>
      </w:r>
      <w:r w:rsidRPr="006336C6">
        <w:t>хор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аметр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войства.</w:t>
      </w:r>
      <w:r w:rsidRPr="006336C6">
        <w:rPr>
          <w:spacing w:val="1"/>
        </w:rPr>
        <w:t xml:space="preserve"> </w:t>
      </w:r>
      <w:r w:rsidRPr="006336C6">
        <w:t>Взаимное</w:t>
      </w:r>
      <w:r w:rsidRPr="006336C6">
        <w:rPr>
          <w:spacing w:val="1"/>
        </w:rPr>
        <w:t xml:space="preserve"> </w:t>
      </w:r>
      <w:r w:rsidRPr="006336C6">
        <w:t>расположение</w:t>
      </w:r>
      <w:r w:rsidRPr="006336C6">
        <w:rPr>
          <w:spacing w:val="1"/>
        </w:rPr>
        <w:t xml:space="preserve"> </w:t>
      </w:r>
      <w:r w:rsidRPr="006336C6">
        <w:t>окружности и прямой. Касательная и секущая к окружности. Окружность, вписанная в</w:t>
      </w:r>
      <w:r w:rsidRPr="006336C6">
        <w:rPr>
          <w:spacing w:val="1"/>
        </w:rPr>
        <w:t xml:space="preserve"> </w:t>
      </w:r>
      <w:r w:rsidRPr="006336C6">
        <w:t>угол.</w:t>
      </w:r>
      <w:r w:rsidRPr="006336C6">
        <w:rPr>
          <w:spacing w:val="1"/>
        </w:rPr>
        <w:t xml:space="preserve"> </w:t>
      </w:r>
      <w:r w:rsidRPr="006336C6">
        <w:t>Вписанная и</w:t>
      </w:r>
      <w:r w:rsidRPr="006336C6">
        <w:rPr>
          <w:spacing w:val="-1"/>
        </w:rPr>
        <w:t xml:space="preserve"> </w:t>
      </w:r>
      <w:r w:rsidRPr="006336C6">
        <w:t>описанная окружности треугольника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5" w:lineRule="exact"/>
        <w:ind w:left="1710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Четыр</w:t>
      </w:r>
      <w:r w:rsidR="00837653" w:rsidRPr="006336C6">
        <w:t>ё</w:t>
      </w:r>
      <w:r w:rsidRPr="006336C6">
        <w:t>хугольники.</w:t>
      </w:r>
      <w:r w:rsidRPr="006336C6">
        <w:rPr>
          <w:spacing w:val="1"/>
        </w:rPr>
        <w:t xml:space="preserve"> </w:t>
      </w:r>
      <w:r w:rsidRPr="006336C6">
        <w:t>Параллелограмм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йства.</w:t>
      </w:r>
      <w:r w:rsidRPr="006336C6">
        <w:rPr>
          <w:spacing w:val="1"/>
        </w:rPr>
        <w:t xml:space="preserve"> </w:t>
      </w:r>
      <w:r w:rsidRPr="006336C6">
        <w:t>Частные</w:t>
      </w:r>
      <w:r w:rsidRPr="006336C6">
        <w:rPr>
          <w:spacing w:val="1"/>
        </w:rPr>
        <w:t xml:space="preserve"> </w:t>
      </w:r>
      <w:r w:rsidRPr="006336C6">
        <w:t>случаи</w:t>
      </w:r>
      <w:r w:rsidRPr="006336C6">
        <w:rPr>
          <w:spacing w:val="1"/>
        </w:rPr>
        <w:t xml:space="preserve"> </w:t>
      </w:r>
      <w:r w:rsidRPr="006336C6">
        <w:t>параллелограммов (прямоугольник, ромб, квадрат), их признаки и свойства. Трапеция,</w:t>
      </w:r>
      <w:r w:rsidRPr="006336C6">
        <w:rPr>
          <w:spacing w:val="1"/>
        </w:rPr>
        <w:t xml:space="preserve"> </w:t>
      </w:r>
      <w:r w:rsidRPr="006336C6">
        <w:t>равнобокая</w:t>
      </w:r>
      <w:r w:rsidRPr="006336C6">
        <w:rPr>
          <w:spacing w:val="-1"/>
        </w:rPr>
        <w:t xml:space="preserve"> </w:t>
      </w:r>
      <w:r w:rsidRPr="006336C6">
        <w:t>трапеция,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знаки.</w:t>
      </w:r>
      <w:r w:rsidRPr="006336C6">
        <w:rPr>
          <w:spacing w:val="-3"/>
        </w:rPr>
        <w:t xml:space="preserve"> </w:t>
      </w:r>
      <w:r w:rsidRPr="006336C6">
        <w:t>Прямоугольная</w:t>
      </w:r>
      <w:r w:rsidRPr="006336C6">
        <w:rPr>
          <w:spacing w:val="-1"/>
        </w:rPr>
        <w:t xml:space="preserve"> </w:t>
      </w:r>
      <w:r w:rsidRPr="006336C6">
        <w:t>трапеция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Метод удвоения медианы. Центральная симметрия. Теорема Фалеса и теорема о</w:t>
      </w:r>
      <w:r w:rsidRPr="006336C6">
        <w:rPr>
          <w:spacing w:val="1"/>
        </w:rPr>
        <w:t xml:space="preserve"> </w:t>
      </w:r>
      <w:r w:rsidRPr="006336C6">
        <w:t>пропорциональных</w:t>
      </w:r>
      <w:r w:rsidRPr="006336C6">
        <w:rPr>
          <w:spacing w:val="1"/>
        </w:rPr>
        <w:t xml:space="preserve"> </w:t>
      </w:r>
      <w:r w:rsidRPr="006336C6">
        <w:t>отрезках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Средние</w:t>
      </w:r>
      <w:r w:rsidRPr="006336C6">
        <w:rPr>
          <w:spacing w:val="-5"/>
        </w:rPr>
        <w:t xml:space="preserve"> </w:t>
      </w:r>
      <w:r w:rsidRPr="006336C6">
        <w:t>линии</w:t>
      </w:r>
      <w:r w:rsidRPr="006336C6">
        <w:rPr>
          <w:spacing w:val="-3"/>
        </w:rPr>
        <w:t xml:space="preserve"> </w:t>
      </w:r>
      <w:r w:rsidRPr="006336C6">
        <w:t>треугольник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трапеции.</w:t>
      </w:r>
      <w:r w:rsidRPr="006336C6">
        <w:rPr>
          <w:spacing w:val="-3"/>
        </w:rPr>
        <w:t xml:space="preserve"> </w:t>
      </w:r>
      <w:r w:rsidRPr="006336C6">
        <w:t>Центр</w:t>
      </w:r>
      <w:r w:rsidRPr="006336C6">
        <w:rPr>
          <w:spacing w:val="-4"/>
        </w:rPr>
        <w:t xml:space="preserve"> </w:t>
      </w:r>
      <w:r w:rsidRPr="006336C6">
        <w:t>масс</w:t>
      </w:r>
      <w:r w:rsidRPr="006336C6">
        <w:rPr>
          <w:spacing w:val="-4"/>
        </w:rPr>
        <w:t xml:space="preserve"> </w:t>
      </w:r>
      <w:r w:rsidRPr="006336C6">
        <w:t>треугольника.</w:t>
      </w:r>
    </w:p>
    <w:p w:rsidR="0030160E" w:rsidRPr="006336C6" w:rsidRDefault="00BB4B4E">
      <w:pPr>
        <w:pStyle w:val="a3"/>
        <w:spacing w:before="138"/>
        <w:ind w:left="869" w:firstLine="0"/>
        <w:jc w:val="left"/>
      </w:pPr>
      <w:r w:rsidRPr="006336C6">
        <w:t>Подобие</w:t>
      </w:r>
      <w:r w:rsidRPr="006336C6">
        <w:rPr>
          <w:spacing w:val="14"/>
        </w:rPr>
        <w:t xml:space="preserve"> </w:t>
      </w:r>
      <w:r w:rsidRPr="006336C6">
        <w:t>треугольников,</w:t>
      </w:r>
      <w:r w:rsidRPr="006336C6">
        <w:rPr>
          <w:spacing w:val="15"/>
        </w:rPr>
        <w:t xml:space="preserve"> </w:t>
      </w:r>
      <w:r w:rsidRPr="006336C6">
        <w:t>коэффициент</w:t>
      </w:r>
      <w:r w:rsidRPr="006336C6">
        <w:rPr>
          <w:spacing w:val="16"/>
        </w:rPr>
        <w:t xml:space="preserve"> </w:t>
      </w:r>
      <w:r w:rsidRPr="006336C6">
        <w:t>подобия.</w:t>
      </w:r>
      <w:r w:rsidRPr="006336C6">
        <w:rPr>
          <w:spacing w:val="15"/>
        </w:rPr>
        <w:t xml:space="preserve"> </w:t>
      </w:r>
      <w:r w:rsidRPr="006336C6">
        <w:t>Признаки</w:t>
      </w:r>
      <w:r w:rsidRPr="006336C6">
        <w:rPr>
          <w:spacing w:val="14"/>
        </w:rPr>
        <w:t xml:space="preserve"> </w:t>
      </w:r>
      <w:r w:rsidRPr="006336C6">
        <w:t>подобия</w:t>
      </w:r>
      <w:r w:rsidRPr="006336C6">
        <w:rPr>
          <w:spacing w:val="13"/>
        </w:rPr>
        <w:t xml:space="preserve"> </w:t>
      </w:r>
      <w:r w:rsidRPr="006336C6">
        <w:t>треугольников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рименение</w:t>
      </w:r>
      <w:r w:rsidRPr="006336C6">
        <w:rPr>
          <w:spacing w:val="-4"/>
        </w:rPr>
        <w:t xml:space="preserve"> </w:t>
      </w:r>
      <w:r w:rsidRPr="006336C6">
        <w:t>подобия</w:t>
      </w:r>
      <w:r w:rsidRPr="006336C6">
        <w:rPr>
          <w:spacing w:val="-6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решении</w:t>
      </w:r>
      <w:r w:rsidRPr="006336C6">
        <w:rPr>
          <w:spacing w:val="-4"/>
        </w:rPr>
        <w:t xml:space="preserve"> </w:t>
      </w:r>
      <w:r w:rsidRPr="006336C6">
        <w:t>практических</w:t>
      </w:r>
      <w:r w:rsidRPr="006336C6">
        <w:rPr>
          <w:spacing w:val="-4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Свойства</w:t>
      </w:r>
      <w:r w:rsidRPr="006336C6">
        <w:rPr>
          <w:spacing w:val="29"/>
        </w:rPr>
        <w:t xml:space="preserve"> </w:t>
      </w:r>
      <w:r w:rsidRPr="006336C6">
        <w:t>площадей</w:t>
      </w:r>
      <w:r w:rsidRPr="006336C6">
        <w:rPr>
          <w:spacing w:val="32"/>
        </w:rPr>
        <w:t xml:space="preserve"> </w:t>
      </w:r>
      <w:r w:rsidRPr="006336C6">
        <w:t>геометрических</w:t>
      </w:r>
      <w:r w:rsidRPr="006336C6">
        <w:rPr>
          <w:spacing w:val="33"/>
        </w:rPr>
        <w:t xml:space="preserve"> </w:t>
      </w:r>
      <w:r w:rsidRPr="006336C6">
        <w:t>фигур.</w:t>
      </w:r>
      <w:r w:rsidRPr="006336C6">
        <w:rPr>
          <w:spacing w:val="34"/>
        </w:rPr>
        <w:t xml:space="preserve"> </w:t>
      </w:r>
      <w:r w:rsidRPr="006336C6">
        <w:t>Формулы</w:t>
      </w:r>
      <w:r w:rsidRPr="006336C6">
        <w:rPr>
          <w:spacing w:val="32"/>
        </w:rPr>
        <w:t xml:space="preserve"> </w:t>
      </w:r>
      <w:r w:rsidRPr="006336C6">
        <w:t>для</w:t>
      </w:r>
      <w:r w:rsidRPr="006336C6">
        <w:rPr>
          <w:spacing w:val="32"/>
        </w:rPr>
        <w:t xml:space="preserve"> </w:t>
      </w:r>
      <w:r w:rsidRPr="006336C6">
        <w:t>площади</w:t>
      </w:r>
      <w:r w:rsidRPr="006336C6">
        <w:rPr>
          <w:spacing w:val="33"/>
        </w:rPr>
        <w:t xml:space="preserve"> </w:t>
      </w:r>
      <w:r w:rsidRPr="006336C6">
        <w:t>треугольника,</w:t>
      </w:r>
      <w:r w:rsidRPr="006336C6">
        <w:rPr>
          <w:spacing w:val="-57"/>
        </w:rPr>
        <w:t xml:space="preserve"> </w:t>
      </w:r>
      <w:r w:rsidRPr="006336C6">
        <w:t>параллелограмма,</w:t>
      </w:r>
      <w:r w:rsidRPr="006336C6">
        <w:rPr>
          <w:spacing w:val="-1"/>
        </w:rPr>
        <w:t xml:space="preserve"> </w:t>
      </w:r>
      <w:r w:rsidRPr="006336C6">
        <w:t>ромб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рапеции. Отношение</w:t>
      </w:r>
      <w:r w:rsidRPr="006336C6">
        <w:rPr>
          <w:spacing w:val="-2"/>
        </w:rPr>
        <w:t xml:space="preserve"> </w:t>
      </w:r>
      <w:r w:rsidRPr="006336C6">
        <w:t>площадей</w:t>
      </w:r>
      <w:r w:rsidRPr="006336C6">
        <w:rPr>
          <w:spacing w:val="-1"/>
        </w:rPr>
        <w:t xml:space="preserve"> </w:t>
      </w:r>
      <w:r w:rsidRPr="006336C6">
        <w:t>подобных</w:t>
      </w:r>
      <w:r w:rsidRPr="006336C6">
        <w:rPr>
          <w:spacing w:val="-1"/>
        </w:rPr>
        <w:t xml:space="preserve"> </w:t>
      </w:r>
      <w:r w:rsidRPr="006336C6">
        <w:t>фигур.</w:t>
      </w:r>
    </w:p>
    <w:p w:rsidR="0030160E" w:rsidRPr="006336C6" w:rsidRDefault="00BB4B4E">
      <w:pPr>
        <w:pStyle w:val="a3"/>
        <w:spacing w:line="360" w:lineRule="auto"/>
        <w:ind w:left="869" w:right="840" w:firstLine="0"/>
        <w:jc w:val="left"/>
      </w:pPr>
      <w:r w:rsidRPr="006336C6">
        <w:t>Вычисление площадей треугольников и многоугольников на клетчатой бумаге.</w:t>
      </w:r>
      <w:r w:rsidRPr="006336C6">
        <w:rPr>
          <w:spacing w:val="1"/>
        </w:rPr>
        <w:t xml:space="preserve"> </w:t>
      </w:r>
      <w:r w:rsidRPr="006336C6">
        <w:t>Теорема</w:t>
      </w:r>
      <w:r w:rsidRPr="006336C6">
        <w:rPr>
          <w:spacing w:val="1"/>
        </w:rPr>
        <w:t xml:space="preserve"> </w:t>
      </w:r>
      <w:r w:rsidRPr="006336C6">
        <w:t>Пифагора.</w:t>
      </w:r>
      <w:r w:rsidRPr="006336C6">
        <w:rPr>
          <w:spacing w:val="4"/>
        </w:rPr>
        <w:t xml:space="preserve"> </w:t>
      </w: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теоремы</w:t>
      </w:r>
      <w:r w:rsidRPr="006336C6">
        <w:rPr>
          <w:spacing w:val="2"/>
        </w:rPr>
        <w:t xml:space="preserve"> </w:t>
      </w:r>
      <w:r w:rsidRPr="006336C6">
        <w:t>Пифагор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3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практических</w:t>
      </w:r>
    </w:p>
    <w:p w:rsidR="0030160E" w:rsidRPr="006336C6" w:rsidRDefault="00BB4B4E">
      <w:pPr>
        <w:pStyle w:val="a3"/>
        <w:ind w:firstLine="0"/>
        <w:jc w:val="left"/>
      </w:pPr>
      <w:r w:rsidRPr="006336C6">
        <w:t>задач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Синус,</w:t>
      </w:r>
      <w:r w:rsidRPr="006336C6">
        <w:rPr>
          <w:spacing w:val="11"/>
        </w:rPr>
        <w:t xml:space="preserve"> </w:t>
      </w:r>
      <w:r w:rsidRPr="006336C6">
        <w:t>косинус,</w:t>
      </w:r>
      <w:r w:rsidRPr="006336C6">
        <w:rPr>
          <w:spacing w:val="69"/>
        </w:rPr>
        <w:t xml:space="preserve"> </w:t>
      </w:r>
      <w:r w:rsidRPr="006336C6">
        <w:t>тангенс</w:t>
      </w:r>
      <w:r w:rsidRPr="006336C6">
        <w:rPr>
          <w:spacing w:val="69"/>
        </w:rPr>
        <w:t xml:space="preserve"> </w:t>
      </w:r>
      <w:r w:rsidRPr="006336C6">
        <w:t>острого</w:t>
      </w:r>
      <w:r w:rsidRPr="006336C6">
        <w:rPr>
          <w:spacing w:val="71"/>
        </w:rPr>
        <w:t xml:space="preserve"> </w:t>
      </w:r>
      <w:r w:rsidRPr="006336C6">
        <w:t>угла</w:t>
      </w:r>
      <w:r w:rsidRPr="006336C6">
        <w:rPr>
          <w:spacing w:val="69"/>
        </w:rPr>
        <w:t xml:space="preserve"> </w:t>
      </w:r>
      <w:r w:rsidRPr="006336C6">
        <w:t>прямоугольного</w:t>
      </w:r>
      <w:r w:rsidRPr="006336C6">
        <w:rPr>
          <w:spacing w:val="70"/>
        </w:rPr>
        <w:t xml:space="preserve"> </w:t>
      </w:r>
      <w:r w:rsidRPr="006336C6">
        <w:t>треугольника.</w:t>
      </w:r>
      <w:r w:rsidRPr="006336C6">
        <w:rPr>
          <w:spacing w:val="69"/>
        </w:rPr>
        <w:t xml:space="preserve"> </w:t>
      </w:r>
      <w:r w:rsidRPr="006336C6">
        <w:t>Основное</w:t>
      </w:r>
    </w:p>
    <w:p w:rsidR="0030160E" w:rsidRPr="006336C6" w:rsidRDefault="00BB4B4E">
      <w:pPr>
        <w:pStyle w:val="a3"/>
        <w:spacing w:before="140" w:line="360" w:lineRule="auto"/>
        <w:ind w:right="853" w:firstLine="0"/>
      </w:pPr>
      <w:r w:rsidRPr="006336C6">
        <w:t>тригонометрическое          тождество.          Тригонометрические          функции          угл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30°, 45° и 60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писанные и центральные углы, угол между касательной и хордой. Углы между</w:t>
      </w:r>
      <w:r w:rsidRPr="006336C6">
        <w:rPr>
          <w:spacing w:val="1"/>
        </w:rPr>
        <w:t xml:space="preserve"> </w:t>
      </w:r>
      <w:r w:rsidRPr="006336C6">
        <w:t>хорд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кущими.</w:t>
      </w:r>
      <w:r w:rsidRPr="006336C6">
        <w:rPr>
          <w:spacing w:val="1"/>
        </w:rPr>
        <w:t xml:space="preserve"> </w:t>
      </w:r>
      <w:r w:rsidRPr="006336C6">
        <w:t>Вписа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исанные</w:t>
      </w:r>
      <w:r w:rsidRPr="006336C6">
        <w:rPr>
          <w:spacing w:val="1"/>
        </w:rPr>
        <w:t xml:space="preserve"> </w:t>
      </w:r>
      <w:r w:rsidRPr="006336C6">
        <w:t>четыр</w:t>
      </w:r>
      <w:r w:rsidR="00837653" w:rsidRPr="006336C6">
        <w:t>ё</w:t>
      </w:r>
      <w:r w:rsidRPr="006336C6">
        <w:t>хугольники.</w:t>
      </w:r>
      <w:r w:rsidRPr="006336C6">
        <w:rPr>
          <w:spacing w:val="61"/>
        </w:rPr>
        <w:t xml:space="preserve"> </w:t>
      </w:r>
      <w:r w:rsidRPr="006336C6">
        <w:t>Взаимное</w:t>
      </w:r>
      <w:r w:rsidRPr="006336C6">
        <w:rPr>
          <w:spacing w:val="1"/>
        </w:rPr>
        <w:t xml:space="preserve"> </w:t>
      </w:r>
      <w:r w:rsidRPr="006336C6">
        <w:t>расположение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окружностей.</w:t>
      </w:r>
      <w:r w:rsidRPr="006336C6">
        <w:rPr>
          <w:spacing w:val="1"/>
        </w:rPr>
        <w:t xml:space="preserve"> </w:t>
      </w:r>
      <w:r w:rsidRPr="006336C6">
        <w:t>Касание</w:t>
      </w:r>
      <w:r w:rsidRPr="006336C6">
        <w:rPr>
          <w:spacing w:val="1"/>
        </w:rPr>
        <w:t xml:space="preserve"> </w:t>
      </w:r>
      <w:r w:rsidRPr="006336C6">
        <w:t>окружностей.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касательны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вум</w:t>
      </w:r>
      <w:r w:rsidRPr="006336C6">
        <w:rPr>
          <w:spacing w:val="1"/>
        </w:rPr>
        <w:t xml:space="preserve"> </w:t>
      </w:r>
      <w:r w:rsidRPr="006336C6">
        <w:t>окружностям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4" w:lineRule="exact"/>
        <w:ind w:left="1710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Синус,</w:t>
      </w:r>
      <w:r w:rsidRPr="006336C6">
        <w:rPr>
          <w:spacing w:val="1"/>
        </w:rPr>
        <w:t xml:space="preserve"> </w:t>
      </w:r>
      <w:r w:rsidRPr="006336C6">
        <w:t>косинус,</w:t>
      </w:r>
      <w:r w:rsidRPr="006336C6">
        <w:rPr>
          <w:spacing w:val="1"/>
        </w:rPr>
        <w:t xml:space="preserve"> </w:t>
      </w:r>
      <w:r w:rsidRPr="006336C6">
        <w:t>тангенс</w:t>
      </w:r>
      <w:r w:rsidRPr="006336C6">
        <w:rPr>
          <w:spacing w:val="1"/>
        </w:rPr>
        <w:t xml:space="preserve"> </w:t>
      </w:r>
      <w:r w:rsidRPr="006336C6">
        <w:t>углов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0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180°.</w:t>
      </w:r>
      <w:r w:rsidRPr="006336C6">
        <w:rPr>
          <w:spacing w:val="1"/>
        </w:rPr>
        <w:t xml:space="preserve"> </w:t>
      </w:r>
      <w:r w:rsidRPr="006336C6">
        <w:t>Основное</w:t>
      </w:r>
      <w:r w:rsidRPr="006336C6">
        <w:rPr>
          <w:spacing w:val="1"/>
        </w:rPr>
        <w:t xml:space="preserve"> </w:t>
      </w:r>
      <w:r w:rsidRPr="006336C6">
        <w:t>тригонометрическое</w:t>
      </w:r>
      <w:r w:rsidRPr="006336C6">
        <w:rPr>
          <w:spacing w:val="1"/>
        </w:rPr>
        <w:t xml:space="preserve"> </w:t>
      </w:r>
      <w:r w:rsidRPr="006336C6">
        <w:t>тождество.</w:t>
      </w:r>
      <w:r w:rsidRPr="006336C6">
        <w:rPr>
          <w:spacing w:val="-2"/>
        </w:rPr>
        <w:t xml:space="preserve"> </w:t>
      </w:r>
      <w:r w:rsidRPr="006336C6">
        <w:t>Формулы</w:t>
      </w:r>
      <w:r w:rsidRPr="006336C6">
        <w:rPr>
          <w:spacing w:val="-1"/>
        </w:rPr>
        <w:t xml:space="preserve"> </w:t>
      </w:r>
      <w:r w:rsidRPr="006336C6">
        <w:t>приведен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треугольников.</w:t>
      </w:r>
      <w:r w:rsidRPr="006336C6">
        <w:rPr>
          <w:spacing w:val="1"/>
        </w:rPr>
        <w:t xml:space="preserve"> </w:t>
      </w:r>
      <w:r w:rsidRPr="006336C6">
        <w:t>Теорема</w:t>
      </w:r>
      <w:r w:rsidRPr="006336C6">
        <w:rPr>
          <w:spacing w:val="1"/>
        </w:rPr>
        <w:t xml:space="preserve"> </w:t>
      </w:r>
      <w:r w:rsidRPr="006336C6">
        <w:t>косину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орема</w:t>
      </w:r>
      <w:r w:rsidRPr="006336C6">
        <w:rPr>
          <w:spacing w:val="1"/>
        </w:rPr>
        <w:t xml:space="preserve"> </w:t>
      </w:r>
      <w:r w:rsidRPr="006336C6">
        <w:t>синусов.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-2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теоремы</w:t>
      </w:r>
      <w:r w:rsidRPr="006336C6">
        <w:rPr>
          <w:spacing w:val="-1"/>
        </w:rPr>
        <w:t xml:space="preserve"> </w:t>
      </w:r>
      <w:r w:rsidRPr="006336C6">
        <w:t>косинусов и</w:t>
      </w:r>
      <w:r w:rsidRPr="006336C6">
        <w:rPr>
          <w:spacing w:val="-1"/>
        </w:rPr>
        <w:t xml:space="preserve"> </w:t>
      </w:r>
      <w:r w:rsidRPr="006336C6">
        <w:t>теоремы синусов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реобразование</w:t>
      </w:r>
      <w:r w:rsidRPr="006336C6">
        <w:rPr>
          <w:spacing w:val="-6"/>
        </w:rPr>
        <w:t xml:space="preserve"> </w:t>
      </w:r>
      <w:r w:rsidRPr="006336C6">
        <w:t>подобия.</w:t>
      </w:r>
      <w:r w:rsidRPr="006336C6">
        <w:rPr>
          <w:spacing w:val="-5"/>
        </w:rPr>
        <w:t xml:space="preserve"> </w:t>
      </w:r>
      <w:r w:rsidRPr="006336C6">
        <w:t>Подобие</w:t>
      </w:r>
      <w:r w:rsidRPr="006336C6">
        <w:rPr>
          <w:spacing w:val="-5"/>
        </w:rPr>
        <w:t xml:space="preserve"> </w:t>
      </w:r>
      <w:r w:rsidRPr="006336C6">
        <w:t>соответственных</w:t>
      </w:r>
      <w:r w:rsidRPr="006336C6">
        <w:rPr>
          <w:spacing w:val="-4"/>
        </w:rPr>
        <w:t xml:space="preserve"> </w:t>
      </w:r>
      <w:r w:rsidRPr="006336C6">
        <w:t>элементов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Теорема о произведении отрезков хорд, теоремы о произведении отрезков секущих,</w:t>
      </w:r>
      <w:r w:rsidRPr="006336C6">
        <w:rPr>
          <w:spacing w:val="-57"/>
        </w:rPr>
        <w:t xml:space="preserve"> </w:t>
      </w:r>
      <w:r w:rsidRPr="006336C6">
        <w:t>теорема</w:t>
      </w:r>
      <w:r w:rsidRPr="006336C6">
        <w:rPr>
          <w:spacing w:val="-2"/>
        </w:rPr>
        <w:t xml:space="preserve"> </w:t>
      </w:r>
      <w:r w:rsidRPr="006336C6">
        <w:t>о квадрате</w:t>
      </w:r>
      <w:r w:rsidRPr="006336C6">
        <w:rPr>
          <w:spacing w:val="-1"/>
        </w:rPr>
        <w:t xml:space="preserve"> </w:t>
      </w:r>
      <w:r w:rsidRPr="006336C6">
        <w:t>касательной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ектор,</w:t>
      </w:r>
      <w:r w:rsidRPr="006336C6">
        <w:rPr>
          <w:spacing w:val="1"/>
        </w:rPr>
        <w:t xml:space="preserve"> </w:t>
      </w:r>
      <w:r w:rsidRPr="006336C6">
        <w:t>длина</w:t>
      </w:r>
      <w:r w:rsidRPr="006336C6">
        <w:rPr>
          <w:spacing w:val="1"/>
        </w:rPr>
        <w:t xml:space="preserve"> </w:t>
      </w:r>
      <w:r w:rsidRPr="006336C6">
        <w:t>(модуль)</w:t>
      </w:r>
      <w:r w:rsidRPr="006336C6">
        <w:rPr>
          <w:spacing w:val="1"/>
        </w:rPr>
        <w:t xml:space="preserve"> </w:t>
      </w:r>
      <w:r w:rsidRPr="006336C6">
        <w:t>вектора,</w:t>
      </w:r>
      <w:r w:rsidRPr="006336C6">
        <w:rPr>
          <w:spacing w:val="1"/>
        </w:rPr>
        <w:t xml:space="preserve"> </w:t>
      </w:r>
      <w:r w:rsidRPr="006336C6">
        <w:t>сонаправленные</w:t>
      </w:r>
      <w:r w:rsidRPr="006336C6">
        <w:rPr>
          <w:spacing w:val="1"/>
        </w:rPr>
        <w:t xml:space="preserve"> </w:t>
      </w:r>
      <w:r w:rsidRPr="006336C6">
        <w:t>векторы,</w:t>
      </w:r>
      <w:r w:rsidRPr="006336C6">
        <w:rPr>
          <w:spacing w:val="1"/>
        </w:rPr>
        <w:t xml:space="preserve"> </w:t>
      </w:r>
      <w:r w:rsidRPr="006336C6">
        <w:t>противоположно</w:t>
      </w:r>
      <w:r w:rsidRPr="006336C6">
        <w:rPr>
          <w:spacing w:val="1"/>
        </w:rPr>
        <w:t xml:space="preserve"> </w:t>
      </w:r>
      <w:r w:rsidRPr="006336C6">
        <w:t>направленные   векторы,   коллинеарность   векторов,   равенство   векторов,   операции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векторами.</w:t>
      </w:r>
      <w:r w:rsidRPr="006336C6">
        <w:rPr>
          <w:spacing w:val="1"/>
        </w:rPr>
        <w:t xml:space="preserve"> </w:t>
      </w:r>
      <w:r w:rsidRPr="006336C6">
        <w:t>Разложение</w:t>
      </w:r>
      <w:r w:rsidRPr="006336C6">
        <w:rPr>
          <w:spacing w:val="1"/>
        </w:rPr>
        <w:t xml:space="preserve"> </w:t>
      </w:r>
      <w:r w:rsidRPr="006336C6">
        <w:t>вектор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двум</w:t>
      </w:r>
      <w:r w:rsidRPr="006336C6">
        <w:rPr>
          <w:spacing w:val="1"/>
        </w:rPr>
        <w:t xml:space="preserve"> </w:t>
      </w:r>
      <w:r w:rsidRPr="006336C6">
        <w:t>неколлинеарным</w:t>
      </w:r>
      <w:r w:rsidRPr="006336C6">
        <w:rPr>
          <w:spacing w:val="1"/>
        </w:rPr>
        <w:t xml:space="preserve"> </w:t>
      </w:r>
      <w:r w:rsidRPr="006336C6">
        <w:t>векторам.</w:t>
      </w:r>
      <w:r w:rsidRPr="006336C6">
        <w:rPr>
          <w:spacing w:val="1"/>
        </w:rPr>
        <w:t xml:space="preserve"> </w:t>
      </w:r>
      <w:r w:rsidRPr="006336C6">
        <w:t>Координаты</w:t>
      </w:r>
      <w:r w:rsidRPr="006336C6">
        <w:rPr>
          <w:spacing w:val="1"/>
        </w:rPr>
        <w:t xml:space="preserve"> </w:t>
      </w:r>
      <w:r w:rsidRPr="006336C6">
        <w:t xml:space="preserve">вектора.  </w:t>
      </w:r>
      <w:r w:rsidRPr="006336C6">
        <w:rPr>
          <w:spacing w:val="1"/>
        </w:rPr>
        <w:t xml:space="preserve"> </w:t>
      </w:r>
      <w:r w:rsidRPr="006336C6">
        <w:t>Скалярное    произведение    векторов,    применение    для    нахождения    длин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глов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Декартовы  </w:t>
      </w:r>
      <w:r w:rsidRPr="006336C6">
        <w:rPr>
          <w:spacing w:val="1"/>
        </w:rPr>
        <w:t xml:space="preserve"> </w:t>
      </w:r>
      <w:r w:rsidRPr="006336C6">
        <w:t>координаты    на    плоскости.    Уравнения    прямой    и    окружности</w:t>
      </w:r>
      <w:r w:rsidRPr="006336C6">
        <w:rPr>
          <w:spacing w:val="-57"/>
        </w:rPr>
        <w:t xml:space="preserve"> </w:t>
      </w:r>
      <w:r w:rsidRPr="006336C6">
        <w:t xml:space="preserve">в    </w:t>
      </w:r>
      <w:r w:rsidRPr="006336C6">
        <w:rPr>
          <w:spacing w:val="1"/>
        </w:rPr>
        <w:t xml:space="preserve"> </w:t>
      </w:r>
      <w:r w:rsidRPr="006336C6">
        <w:t>координатах,      пересечение      окружностей      и      прямых.      Метод      координат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применение.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Правильные</w:t>
      </w:r>
      <w:r w:rsidRPr="006336C6">
        <w:rPr>
          <w:spacing w:val="1"/>
        </w:rPr>
        <w:t xml:space="preserve"> </w:t>
      </w:r>
      <w:r w:rsidRPr="006336C6">
        <w:t>многоугольники.</w:t>
      </w:r>
      <w:r w:rsidRPr="006336C6">
        <w:rPr>
          <w:spacing w:val="1"/>
        </w:rPr>
        <w:t xml:space="preserve"> </w:t>
      </w:r>
      <w:r w:rsidRPr="006336C6">
        <w:t>Длина</w:t>
      </w:r>
      <w:r w:rsidRPr="006336C6">
        <w:rPr>
          <w:spacing w:val="1"/>
        </w:rPr>
        <w:t xml:space="preserve"> </w:t>
      </w:r>
      <w:r w:rsidRPr="006336C6">
        <w:t>окружности.</w:t>
      </w:r>
      <w:r w:rsidRPr="006336C6">
        <w:rPr>
          <w:spacing w:val="1"/>
        </w:rPr>
        <w:t xml:space="preserve"> </w:t>
      </w:r>
      <w:r w:rsidRPr="006336C6">
        <w:t>Градус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дианная</w:t>
      </w:r>
      <w:r w:rsidRPr="006336C6">
        <w:rPr>
          <w:spacing w:val="60"/>
        </w:rPr>
        <w:t xml:space="preserve"> </w:t>
      </w:r>
      <w:r w:rsidRPr="006336C6">
        <w:t>мера</w:t>
      </w:r>
      <w:r w:rsidRPr="006336C6">
        <w:rPr>
          <w:spacing w:val="1"/>
        </w:rPr>
        <w:t xml:space="preserve"> </w:t>
      </w:r>
      <w:r w:rsidRPr="006336C6">
        <w:t>угла,</w:t>
      </w:r>
      <w:r w:rsidRPr="006336C6">
        <w:rPr>
          <w:spacing w:val="1"/>
        </w:rPr>
        <w:t xml:space="preserve"> </w:t>
      </w:r>
      <w:r w:rsidRPr="006336C6">
        <w:t>вычисление</w:t>
      </w:r>
      <w:r w:rsidRPr="006336C6">
        <w:rPr>
          <w:spacing w:val="-2"/>
        </w:rPr>
        <w:t xml:space="preserve"> </w:t>
      </w:r>
      <w:r w:rsidRPr="006336C6">
        <w:t>длин</w:t>
      </w:r>
      <w:r w:rsidRPr="006336C6">
        <w:rPr>
          <w:spacing w:val="-3"/>
        </w:rPr>
        <w:t xml:space="preserve"> </w:t>
      </w:r>
      <w:r w:rsidRPr="006336C6">
        <w:t>дуг</w:t>
      </w:r>
      <w:r w:rsidRPr="006336C6">
        <w:rPr>
          <w:spacing w:val="-2"/>
        </w:rPr>
        <w:t xml:space="preserve"> </w:t>
      </w:r>
      <w:r w:rsidRPr="006336C6">
        <w:t>окружностей.</w:t>
      </w:r>
      <w:r w:rsidRPr="006336C6">
        <w:rPr>
          <w:spacing w:val="-1"/>
        </w:rPr>
        <w:t xml:space="preserve"> </w:t>
      </w:r>
      <w:r w:rsidRPr="006336C6">
        <w:t>Площадь круга,</w:t>
      </w:r>
      <w:r w:rsidRPr="006336C6">
        <w:rPr>
          <w:spacing w:val="-1"/>
        </w:rPr>
        <w:t xml:space="preserve"> </w:t>
      </w:r>
      <w:r w:rsidRPr="006336C6">
        <w:t>сектора, сегмент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плоск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енние</w:t>
      </w:r>
      <w:r w:rsidRPr="006336C6">
        <w:rPr>
          <w:spacing w:val="1"/>
        </w:rPr>
        <w:t xml:space="preserve"> </w:t>
      </w:r>
      <w:r w:rsidRPr="006336C6">
        <w:t>симметрии</w:t>
      </w:r>
      <w:r w:rsidRPr="006336C6">
        <w:rPr>
          <w:spacing w:val="1"/>
        </w:rPr>
        <w:t xml:space="preserve"> </w:t>
      </w:r>
      <w:r w:rsidRPr="006336C6">
        <w:t>фигур</w:t>
      </w:r>
      <w:r w:rsidRPr="006336C6">
        <w:rPr>
          <w:spacing w:val="1"/>
        </w:rPr>
        <w:t xml:space="preserve"> </w:t>
      </w:r>
      <w:r w:rsidRPr="006336C6">
        <w:t>(элементарные</w:t>
      </w:r>
      <w:r w:rsidRPr="006336C6">
        <w:rPr>
          <w:spacing w:val="1"/>
        </w:rPr>
        <w:t xml:space="preserve"> </w:t>
      </w:r>
      <w:r w:rsidRPr="006336C6">
        <w:t>представления).</w:t>
      </w:r>
      <w:r w:rsidRPr="006336C6">
        <w:rPr>
          <w:spacing w:val="-2"/>
        </w:rPr>
        <w:t xml:space="preserve"> </w:t>
      </w:r>
      <w:r w:rsidRPr="006336C6">
        <w:t>Параллельный перенос. Поворот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граммы учебн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Геометрия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 w:line="360" w:lineRule="auto"/>
        <w:ind w:right="841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 классе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геометрические</w:t>
      </w:r>
      <w:r w:rsidRPr="006336C6">
        <w:rPr>
          <w:spacing w:val="1"/>
        </w:rPr>
        <w:t xml:space="preserve"> </w:t>
      </w:r>
      <w:r w:rsidRPr="006336C6">
        <w:t>фигуры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заимное</w:t>
      </w:r>
      <w:r w:rsidRPr="006336C6">
        <w:rPr>
          <w:spacing w:val="1"/>
        </w:rPr>
        <w:t xml:space="preserve"> </w:t>
      </w:r>
      <w:r w:rsidRPr="006336C6">
        <w:t>расположение,</w:t>
      </w:r>
      <w:r w:rsidRPr="006336C6">
        <w:rPr>
          <w:spacing w:val="1"/>
        </w:rPr>
        <w:t xml:space="preserve"> </w:t>
      </w:r>
      <w:r w:rsidRPr="006336C6">
        <w:t>изображать</w:t>
      </w:r>
      <w:r w:rsidRPr="006336C6">
        <w:rPr>
          <w:spacing w:val="1"/>
        </w:rPr>
        <w:t xml:space="preserve"> </w:t>
      </w:r>
      <w:r w:rsidRPr="006336C6">
        <w:t>геометрические</w:t>
      </w:r>
      <w:r w:rsidRPr="006336C6">
        <w:rPr>
          <w:spacing w:val="1"/>
        </w:rPr>
        <w:t xml:space="preserve"> </w:t>
      </w:r>
      <w:r w:rsidRPr="006336C6">
        <w:t>фигуры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чертеж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словию</w:t>
      </w:r>
      <w:r w:rsidRPr="006336C6">
        <w:rPr>
          <w:spacing w:val="1"/>
        </w:rPr>
        <w:t xml:space="preserve"> </w:t>
      </w:r>
      <w:r w:rsidRPr="006336C6">
        <w:t>задачи.</w:t>
      </w:r>
      <w:r w:rsidRPr="006336C6">
        <w:rPr>
          <w:spacing w:val="1"/>
        </w:rPr>
        <w:t xml:space="preserve"> </w:t>
      </w:r>
      <w:r w:rsidRPr="006336C6">
        <w:t>Измерять</w:t>
      </w:r>
      <w:r w:rsidRPr="006336C6">
        <w:rPr>
          <w:spacing w:val="1"/>
        </w:rPr>
        <w:t xml:space="preserve"> </w:t>
      </w:r>
      <w:r w:rsidRPr="006336C6">
        <w:t>линей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ловые</w:t>
      </w:r>
      <w:r w:rsidRPr="006336C6">
        <w:rPr>
          <w:spacing w:val="1"/>
        </w:rPr>
        <w:t xml:space="preserve"> </w:t>
      </w:r>
      <w:r w:rsidRPr="006336C6">
        <w:t>величины.</w:t>
      </w:r>
      <w:r w:rsidRPr="006336C6">
        <w:rPr>
          <w:spacing w:val="1"/>
        </w:rPr>
        <w:t xml:space="preserve"> </w:t>
      </w: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ычисление</w:t>
      </w:r>
      <w:r w:rsidRPr="006336C6">
        <w:rPr>
          <w:spacing w:val="1"/>
        </w:rPr>
        <w:t xml:space="preserve"> </w:t>
      </w:r>
      <w:r w:rsidRPr="006336C6">
        <w:t>длин</w:t>
      </w:r>
      <w:r w:rsidRPr="006336C6">
        <w:rPr>
          <w:spacing w:val="-57"/>
        </w:rPr>
        <w:t xml:space="preserve"> </w:t>
      </w:r>
      <w:r w:rsidRPr="006336C6">
        <w:t>отрезков</w:t>
      </w:r>
      <w:r w:rsidRPr="006336C6">
        <w:rPr>
          <w:spacing w:val="-1"/>
        </w:rPr>
        <w:t xml:space="preserve"> </w:t>
      </w:r>
      <w:r w:rsidRPr="006336C6">
        <w:t>и величин</w:t>
      </w:r>
      <w:r w:rsidRPr="006336C6">
        <w:rPr>
          <w:spacing w:val="3"/>
        </w:rPr>
        <w:t xml:space="preserve"> </w:t>
      </w:r>
      <w:r w:rsidRPr="006336C6">
        <w:t>углов.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Делать грубую оценку линейных и угловых величин предметов в реальной жизни,</w:t>
      </w:r>
      <w:r w:rsidRPr="006336C6">
        <w:rPr>
          <w:spacing w:val="1"/>
        </w:rPr>
        <w:t xml:space="preserve"> </w:t>
      </w:r>
      <w:r w:rsidRPr="006336C6">
        <w:t>размеров</w:t>
      </w:r>
      <w:r w:rsidRPr="006336C6">
        <w:rPr>
          <w:spacing w:val="-2"/>
        </w:rPr>
        <w:t xml:space="preserve"> </w:t>
      </w:r>
      <w:r w:rsidRPr="006336C6">
        <w:t>природных объектов.</w:t>
      </w:r>
      <w:r w:rsidRPr="006336C6">
        <w:rPr>
          <w:spacing w:val="-2"/>
        </w:rPr>
        <w:t xml:space="preserve"> </w:t>
      </w:r>
      <w:r w:rsidRPr="006336C6">
        <w:t>Различать</w:t>
      </w:r>
      <w:r w:rsidRPr="006336C6">
        <w:rPr>
          <w:spacing w:val="-2"/>
        </w:rPr>
        <w:t xml:space="preserve"> </w:t>
      </w:r>
      <w:r w:rsidRPr="006336C6">
        <w:t>размеры</w:t>
      </w:r>
      <w:r w:rsidRPr="006336C6">
        <w:rPr>
          <w:spacing w:val="-2"/>
        </w:rPr>
        <w:t xml:space="preserve"> </w:t>
      </w:r>
      <w:r w:rsidRPr="006336C6">
        <w:t>этих объектов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5"/>
        </w:rPr>
        <w:t xml:space="preserve"> </w:t>
      </w:r>
      <w:r w:rsidRPr="006336C6">
        <w:t>порядку</w:t>
      </w:r>
      <w:r w:rsidRPr="006336C6">
        <w:rPr>
          <w:spacing w:val="-8"/>
        </w:rPr>
        <w:t xml:space="preserve"> </w:t>
      </w:r>
      <w:r w:rsidRPr="006336C6">
        <w:t>величины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Строить</w:t>
      </w:r>
      <w:r w:rsidRPr="006336C6">
        <w:rPr>
          <w:spacing w:val="-3"/>
        </w:rPr>
        <w:t xml:space="preserve"> </w:t>
      </w:r>
      <w:r w:rsidRPr="006336C6">
        <w:t>чертежи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геометрическим</w:t>
      </w:r>
      <w:r w:rsidRPr="006336C6">
        <w:rPr>
          <w:spacing w:val="-4"/>
        </w:rPr>
        <w:t xml:space="preserve"> </w:t>
      </w:r>
      <w:r w:rsidRPr="006336C6">
        <w:t>задачам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Пользоваться</w:t>
      </w:r>
      <w:r w:rsidRPr="006336C6">
        <w:rPr>
          <w:spacing w:val="106"/>
        </w:rPr>
        <w:t xml:space="preserve"> </w:t>
      </w:r>
      <w:r w:rsidRPr="006336C6">
        <w:t xml:space="preserve">признаками  </w:t>
      </w:r>
      <w:r w:rsidRPr="006336C6">
        <w:rPr>
          <w:spacing w:val="45"/>
        </w:rPr>
        <w:t xml:space="preserve"> </w:t>
      </w:r>
      <w:r w:rsidRPr="006336C6">
        <w:t xml:space="preserve">равенства  </w:t>
      </w:r>
      <w:r w:rsidRPr="006336C6">
        <w:rPr>
          <w:spacing w:val="48"/>
        </w:rPr>
        <w:t xml:space="preserve"> </w:t>
      </w:r>
      <w:r w:rsidRPr="006336C6">
        <w:t xml:space="preserve">треугольников,  </w:t>
      </w:r>
      <w:r w:rsidRPr="006336C6">
        <w:rPr>
          <w:spacing w:val="45"/>
        </w:rPr>
        <w:t xml:space="preserve"> </w:t>
      </w:r>
      <w:r w:rsidRPr="006336C6">
        <w:t xml:space="preserve">использовать  </w:t>
      </w:r>
      <w:r w:rsidRPr="006336C6">
        <w:rPr>
          <w:spacing w:val="46"/>
        </w:rPr>
        <w:t xml:space="preserve"> </w:t>
      </w:r>
      <w:r w:rsidRPr="006336C6">
        <w:t>признак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2"/>
        </w:rPr>
        <w:t xml:space="preserve"> </w:t>
      </w:r>
      <w:r w:rsidRPr="006336C6">
        <w:t>равнобедренных</w:t>
      </w:r>
      <w:r w:rsidRPr="006336C6">
        <w:rPr>
          <w:spacing w:val="-2"/>
        </w:rPr>
        <w:t xml:space="preserve"> </w:t>
      </w:r>
      <w:r w:rsidRPr="006336C6">
        <w:t>треугольников при</w:t>
      </w:r>
      <w:r w:rsidRPr="006336C6">
        <w:rPr>
          <w:spacing w:val="-2"/>
        </w:rPr>
        <w:t xml:space="preserve"> </w:t>
      </w:r>
      <w:r w:rsidRPr="006336C6">
        <w:t>решении</w:t>
      </w:r>
      <w:r w:rsidRPr="006336C6">
        <w:rPr>
          <w:spacing w:val="-1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ind w:left="870" w:firstLine="0"/>
      </w:pPr>
      <w:r w:rsidRPr="006336C6">
        <w:t>Проводить</w:t>
      </w:r>
      <w:r w:rsidRPr="006336C6">
        <w:rPr>
          <w:spacing w:val="-4"/>
        </w:rPr>
        <w:t xml:space="preserve"> </w:t>
      </w:r>
      <w:r w:rsidRPr="006336C6">
        <w:t>логические</w:t>
      </w:r>
      <w:r w:rsidRPr="006336C6">
        <w:rPr>
          <w:spacing w:val="-7"/>
        </w:rPr>
        <w:t xml:space="preserve"> </w:t>
      </w:r>
      <w:r w:rsidRPr="006336C6">
        <w:t>рассуждения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использованием</w:t>
      </w:r>
      <w:r w:rsidRPr="006336C6">
        <w:rPr>
          <w:spacing w:val="-5"/>
        </w:rPr>
        <w:t xml:space="preserve"> </w:t>
      </w:r>
      <w:r w:rsidRPr="006336C6">
        <w:t>геометрических</w:t>
      </w:r>
      <w:r w:rsidRPr="006336C6">
        <w:rPr>
          <w:spacing w:val="-1"/>
        </w:rPr>
        <w:t xml:space="preserve"> </w:t>
      </w:r>
      <w:r w:rsidRPr="006336C6">
        <w:t>теорем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признаками</w:t>
      </w:r>
      <w:r w:rsidRPr="006336C6">
        <w:rPr>
          <w:spacing w:val="1"/>
        </w:rPr>
        <w:t xml:space="preserve"> </w:t>
      </w:r>
      <w:r w:rsidRPr="006336C6">
        <w:t>равенства</w:t>
      </w:r>
      <w:r w:rsidRPr="006336C6">
        <w:rPr>
          <w:spacing w:val="1"/>
        </w:rPr>
        <w:t xml:space="preserve"> </w:t>
      </w:r>
      <w:r w:rsidRPr="006336C6">
        <w:t>прямоугольных</w:t>
      </w:r>
      <w:r w:rsidRPr="006336C6">
        <w:rPr>
          <w:spacing w:val="1"/>
        </w:rPr>
        <w:t xml:space="preserve"> </w:t>
      </w:r>
      <w:r w:rsidRPr="006336C6">
        <w:t>треугольников,</w:t>
      </w:r>
      <w:r w:rsidRPr="006336C6">
        <w:rPr>
          <w:spacing w:val="1"/>
        </w:rPr>
        <w:t xml:space="preserve"> </w:t>
      </w:r>
      <w:r w:rsidRPr="006336C6">
        <w:t>свойством</w:t>
      </w:r>
      <w:r w:rsidRPr="006336C6">
        <w:rPr>
          <w:spacing w:val="1"/>
        </w:rPr>
        <w:t xml:space="preserve"> </w:t>
      </w:r>
      <w:r w:rsidRPr="006336C6">
        <w:t>медианы,         провед</w:t>
      </w:r>
      <w:r w:rsidR="00837653" w:rsidRPr="006336C6">
        <w:t>ё</w:t>
      </w:r>
      <w:r w:rsidRPr="006336C6">
        <w:t>нной         к        гипотенузе         прямоугольного         треугольник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шении геометрических</w:t>
      </w:r>
      <w:r w:rsidRPr="006336C6">
        <w:rPr>
          <w:spacing w:val="2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пределять</w:t>
      </w:r>
      <w:r w:rsidRPr="006336C6">
        <w:rPr>
          <w:spacing w:val="101"/>
        </w:rPr>
        <w:t xml:space="preserve"> </w:t>
      </w:r>
      <w:r w:rsidRPr="006336C6">
        <w:t xml:space="preserve">параллельность  </w:t>
      </w:r>
      <w:r w:rsidRPr="006336C6">
        <w:rPr>
          <w:spacing w:val="40"/>
        </w:rPr>
        <w:t xml:space="preserve"> </w:t>
      </w:r>
      <w:r w:rsidRPr="006336C6">
        <w:t xml:space="preserve">прямых  </w:t>
      </w:r>
      <w:r w:rsidRPr="006336C6">
        <w:rPr>
          <w:spacing w:val="42"/>
        </w:rPr>
        <w:t xml:space="preserve"> </w:t>
      </w:r>
      <w:r w:rsidRPr="006336C6">
        <w:t xml:space="preserve">с  </w:t>
      </w:r>
      <w:r w:rsidRPr="006336C6">
        <w:rPr>
          <w:spacing w:val="39"/>
        </w:rPr>
        <w:t xml:space="preserve"> </w:t>
      </w:r>
      <w:r w:rsidRPr="006336C6">
        <w:t xml:space="preserve">помощью  </w:t>
      </w:r>
      <w:r w:rsidRPr="006336C6">
        <w:rPr>
          <w:spacing w:val="42"/>
        </w:rPr>
        <w:t xml:space="preserve"> </w:t>
      </w:r>
      <w:r w:rsidRPr="006336C6">
        <w:t xml:space="preserve">углов,  </w:t>
      </w:r>
      <w:r w:rsidRPr="006336C6">
        <w:rPr>
          <w:spacing w:val="41"/>
        </w:rPr>
        <w:t xml:space="preserve"> </w:t>
      </w:r>
      <w:r w:rsidRPr="006336C6">
        <w:t xml:space="preserve">которые  </w:t>
      </w:r>
      <w:r w:rsidRPr="006336C6">
        <w:rPr>
          <w:spacing w:val="38"/>
        </w:rPr>
        <w:t xml:space="preserve"> </w:t>
      </w:r>
      <w:r w:rsidRPr="006336C6">
        <w:t>образует</w:t>
      </w:r>
      <w:r w:rsidRPr="006336C6">
        <w:rPr>
          <w:spacing w:val="-58"/>
        </w:rPr>
        <w:t xml:space="preserve"> </w:t>
      </w:r>
      <w:r w:rsidRPr="006336C6">
        <w:t>с ними секущая. Определять параллельность прямых с помощью равенства расстояний от</w:t>
      </w:r>
      <w:r w:rsidRPr="006336C6">
        <w:rPr>
          <w:spacing w:val="1"/>
        </w:rPr>
        <w:t xml:space="preserve"> </w:t>
      </w:r>
      <w:r w:rsidRPr="006336C6">
        <w:t>точек</w:t>
      </w:r>
      <w:r w:rsidRPr="006336C6">
        <w:rPr>
          <w:spacing w:val="-1"/>
        </w:rPr>
        <w:t xml:space="preserve"> </w:t>
      </w:r>
      <w:r w:rsidRPr="006336C6">
        <w:t>одной</w:t>
      </w:r>
      <w:r w:rsidRPr="006336C6">
        <w:rPr>
          <w:spacing w:val="-2"/>
        </w:rPr>
        <w:t xml:space="preserve"> </w:t>
      </w:r>
      <w:r w:rsidRPr="006336C6">
        <w:t>прямой до</w:t>
      </w:r>
      <w:r w:rsidRPr="006336C6">
        <w:rPr>
          <w:spacing w:val="-1"/>
        </w:rPr>
        <w:t xml:space="preserve"> </w:t>
      </w:r>
      <w:r w:rsidRPr="006336C6">
        <w:t>точек другой прямой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Решать</w:t>
      </w:r>
      <w:r w:rsidRPr="006336C6">
        <w:rPr>
          <w:spacing w:val="-3"/>
        </w:rPr>
        <w:t xml:space="preserve"> </w:t>
      </w:r>
      <w:r w:rsidRPr="006336C6">
        <w:t>задач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клетчатой</w:t>
      </w:r>
      <w:r w:rsidRPr="006336C6">
        <w:rPr>
          <w:spacing w:val="-3"/>
        </w:rPr>
        <w:t xml:space="preserve"> </w:t>
      </w:r>
      <w:r w:rsidRPr="006336C6">
        <w:t>бумаге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Проводить   вычисления   и   находить   числовые   и   буквенные   значения   углов</w:t>
      </w:r>
      <w:r w:rsidRPr="006336C6">
        <w:rPr>
          <w:spacing w:val="1"/>
        </w:rPr>
        <w:t xml:space="preserve"> </w:t>
      </w:r>
      <w:r w:rsidRPr="006336C6">
        <w:t>в     геометрических     задачах      с     использованием     суммы      углов     треугольников</w:t>
      </w:r>
      <w:r w:rsidRPr="006336C6">
        <w:rPr>
          <w:spacing w:val="1"/>
        </w:rPr>
        <w:t xml:space="preserve"> </w:t>
      </w:r>
      <w:r w:rsidRPr="006336C6">
        <w:t>и многоугольников, свойств углов, образованных при пересечении</w:t>
      </w:r>
      <w:r w:rsidRPr="006336C6">
        <w:rPr>
          <w:spacing w:val="1"/>
        </w:rPr>
        <w:t xml:space="preserve"> </w:t>
      </w:r>
      <w:r w:rsidRPr="006336C6">
        <w:t>двух параллельных</w:t>
      </w:r>
      <w:r w:rsidRPr="006336C6">
        <w:rPr>
          <w:spacing w:val="1"/>
        </w:rPr>
        <w:t xml:space="preserve"> </w:t>
      </w:r>
      <w:r w:rsidRPr="006336C6">
        <w:t>прямых секущей.</w:t>
      </w:r>
      <w:r w:rsidRPr="006336C6">
        <w:rPr>
          <w:spacing w:val="-1"/>
        </w:rPr>
        <w:t xml:space="preserve"> </w:t>
      </w:r>
      <w:r w:rsidRPr="006336C6">
        <w:t>Решать практические</w:t>
      </w:r>
      <w:r w:rsidRPr="006336C6">
        <w:rPr>
          <w:spacing w:val="-2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нахождение углов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онятием</w:t>
      </w:r>
      <w:r w:rsidRPr="006336C6">
        <w:rPr>
          <w:spacing w:val="1"/>
        </w:rPr>
        <w:t xml:space="preserve"> </w:t>
      </w:r>
      <w:r w:rsidRPr="006336C6">
        <w:t>геометрического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1"/>
        </w:rPr>
        <w:t xml:space="preserve"> </w:t>
      </w:r>
      <w:r w:rsidRPr="006336C6">
        <w:t>точек.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биссектрису</w:t>
      </w:r>
      <w:r w:rsidRPr="006336C6">
        <w:rPr>
          <w:spacing w:val="-57"/>
        </w:rPr>
        <w:t xml:space="preserve"> </w:t>
      </w:r>
      <w:r w:rsidRPr="006336C6">
        <w:t>угл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ерединный перпендикуляр</w:t>
      </w:r>
      <w:r w:rsidRPr="006336C6">
        <w:rPr>
          <w:spacing w:val="-2"/>
        </w:rPr>
        <w:t xml:space="preserve"> </w:t>
      </w:r>
      <w:r w:rsidRPr="006336C6">
        <w:t>к отрезку</w:t>
      </w:r>
      <w:r w:rsidRPr="006336C6">
        <w:rPr>
          <w:spacing w:val="-5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геометрические</w:t>
      </w:r>
      <w:r w:rsidRPr="006336C6">
        <w:rPr>
          <w:spacing w:val="-1"/>
        </w:rPr>
        <w:t xml:space="preserve"> </w:t>
      </w:r>
      <w:r w:rsidRPr="006336C6">
        <w:t>места</w:t>
      </w:r>
      <w:r w:rsidRPr="006336C6">
        <w:rPr>
          <w:spacing w:val="-2"/>
        </w:rPr>
        <w:t xml:space="preserve"> </w:t>
      </w:r>
      <w:r w:rsidRPr="006336C6">
        <w:t>точек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улировать определения окружности и круга, хорды и диаметра окружности,</w:t>
      </w:r>
      <w:r w:rsidRPr="006336C6">
        <w:rPr>
          <w:spacing w:val="1"/>
        </w:rPr>
        <w:t xml:space="preserve"> </w:t>
      </w:r>
      <w:r w:rsidRPr="006336C6">
        <w:t xml:space="preserve">пользоваться       </w:t>
      </w:r>
      <w:r w:rsidRPr="006336C6">
        <w:rPr>
          <w:spacing w:val="1"/>
        </w:rPr>
        <w:t xml:space="preserve"> </w:t>
      </w:r>
      <w:r w:rsidRPr="006336C6">
        <w:t>их         свойствами.         Уметь         применять         эти         свойств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решении задач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ладеть понятием описанной около треугольника окружности, уметь находить еѐ</w:t>
      </w:r>
      <w:r w:rsidRPr="006336C6">
        <w:rPr>
          <w:spacing w:val="1"/>
        </w:rPr>
        <w:t xml:space="preserve"> </w:t>
      </w:r>
      <w:r w:rsidRPr="006336C6">
        <w:t>центр. Пользоваться фактами о том, что биссектрисы углов треугольника пересекаются в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точке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том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серединные</w:t>
      </w:r>
      <w:r w:rsidRPr="006336C6">
        <w:rPr>
          <w:spacing w:val="1"/>
        </w:rPr>
        <w:t xml:space="preserve"> </w:t>
      </w:r>
      <w:r w:rsidRPr="006336C6">
        <w:t>перпендикуляры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торонам</w:t>
      </w:r>
      <w:r w:rsidRPr="006336C6">
        <w:rPr>
          <w:spacing w:val="1"/>
        </w:rPr>
        <w:t xml:space="preserve"> </w:t>
      </w:r>
      <w:r w:rsidRPr="006336C6">
        <w:t>треугольника</w:t>
      </w:r>
      <w:r w:rsidRPr="006336C6">
        <w:rPr>
          <w:spacing w:val="1"/>
        </w:rPr>
        <w:t xml:space="preserve"> </w:t>
      </w:r>
      <w:r w:rsidRPr="006336C6">
        <w:t>пересекают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дной точке.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Владеть     понятием     касательной     к     окружности,     пользоваться     теоремо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перпендикулярности</w:t>
      </w:r>
      <w:r w:rsidRPr="006336C6">
        <w:rPr>
          <w:spacing w:val="-1"/>
        </w:rPr>
        <w:t xml:space="preserve"> </w:t>
      </w:r>
      <w:r w:rsidRPr="006336C6">
        <w:t>касательной и</w:t>
      </w:r>
      <w:r w:rsidRPr="006336C6">
        <w:rPr>
          <w:spacing w:val="-1"/>
        </w:rPr>
        <w:t xml:space="preserve"> </w:t>
      </w:r>
      <w:r w:rsidRPr="006336C6">
        <w:t>радиуса,</w:t>
      </w:r>
      <w:r w:rsidRPr="006336C6">
        <w:rPr>
          <w:spacing w:val="1"/>
        </w:rPr>
        <w:t xml:space="preserve"> </w:t>
      </w:r>
      <w:r w:rsidRPr="006336C6">
        <w:t>провед</w:t>
      </w:r>
      <w:r w:rsidR="00837653" w:rsidRPr="006336C6">
        <w:t>ё</w:t>
      </w:r>
      <w:r w:rsidRPr="006336C6">
        <w:t>нного</w:t>
      </w:r>
      <w:r w:rsidRPr="006336C6">
        <w:rPr>
          <w:spacing w:val="-1"/>
        </w:rPr>
        <w:t xml:space="preserve"> </w:t>
      </w:r>
      <w:r w:rsidRPr="006336C6">
        <w:t>к точке</w:t>
      </w:r>
      <w:r w:rsidRPr="006336C6">
        <w:rPr>
          <w:spacing w:val="-2"/>
        </w:rPr>
        <w:t xml:space="preserve"> </w:t>
      </w:r>
      <w:r w:rsidRPr="006336C6">
        <w:t>касания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 xml:space="preserve">Пользоваться    </w:t>
      </w:r>
      <w:r w:rsidRPr="006336C6">
        <w:rPr>
          <w:spacing w:val="1"/>
        </w:rPr>
        <w:t xml:space="preserve"> </w:t>
      </w:r>
      <w:r w:rsidRPr="006336C6">
        <w:t xml:space="preserve">простейшими    </w:t>
      </w:r>
      <w:r w:rsidRPr="006336C6">
        <w:rPr>
          <w:spacing w:val="1"/>
        </w:rPr>
        <w:t xml:space="preserve"> </w:t>
      </w:r>
      <w:r w:rsidRPr="006336C6">
        <w:t xml:space="preserve">геометрическими    </w:t>
      </w:r>
      <w:r w:rsidRPr="006336C6">
        <w:rPr>
          <w:spacing w:val="1"/>
        </w:rPr>
        <w:t xml:space="preserve"> </w:t>
      </w:r>
      <w:r w:rsidRPr="006336C6">
        <w:t>неравенствами,      понима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актический смысл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роводить     основные    геометрические     построения     с     помощью     циркул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инейк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1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8 классе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спознавать основные виды четыр</w:t>
      </w:r>
      <w:r w:rsidR="00837653" w:rsidRPr="006336C6">
        <w:t>ё</w:t>
      </w:r>
      <w:r w:rsidRPr="006336C6">
        <w:t>хугольников, их элементы, пользоваться их</w:t>
      </w:r>
      <w:r w:rsidRPr="006336C6">
        <w:rPr>
          <w:spacing w:val="1"/>
        </w:rPr>
        <w:t xml:space="preserve"> </w:t>
      </w:r>
      <w:r w:rsidRPr="006336C6">
        <w:t>свойствами</w:t>
      </w:r>
      <w:r w:rsidRPr="006336C6">
        <w:rPr>
          <w:spacing w:val="-1"/>
        </w:rPr>
        <w:t xml:space="preserve"> </w:t>
      </w:r>
      <w:r w:rsidRPr="006336C6">
        <w:t>при решении геометрических</w:t>
      </w:r>
      <w:r w:rsidRPr="006336C6">
        <w:rPr>
          <w:spacing w:val="1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Применять</w:t>
      </w:r>
      <w:r w:rsidRPr="006336C6">
        <w:rPr>
          <w:spacing w:val="61"/>
        </w:rPr>
        <w:t xml:space="preserve"> </w:t>
      </w:r>
      <w:r w:rsidRPr="006336C6">
        <w:t>свойства   точки   пересечения   медиан   треугольника   (центра   масс)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шении задач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Владеть  </w:t>
      </w:r>
      <w:r w:rsidRPr="006336C6">
        <w:rPr>
          <w:spacing w:val="1"/>
        </w:rPr>
        <w:t xml:space="preserve"> </w:t>
      </w:r>
      <w:r w:rsidRPr="006336C6">
        <w:t xml:space="preserve">понятием  </w:t>
      </w:r>
      <w:r w:rsidRPr="006336C6">
        <w:rPr>
          <w:spacing w:val="1"/>
        </w:rPr>
        <w:t xml:space="preserve"> </w:t>
      </w:r>
      <w:r w:rsidRPr="006336C6">
        <w:t>средней    линии    треугольника    и    трапеции,    примен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79"/>
        </w:rPr>
        <w:t xml:space="preserve"> </w:t>
      </w:r>
      <w:r w:rsidRPr="006336C6">
        <w:t xml:space="preserve">свойства  </w:t>
      </w:r>
      <w:r w:rsidRPr="006336C6">
        <w:rPr>
          <w:spacing w:val="13"/>
        </w:rPr>
        <w:t xml:space="preserve"> </w:t>
      </w:r>
      <w:r w:rsidRPr="006336C6">
        <w:t xml:space="preserve">при  </w:t>
      </w:r>
      <w:r w:rsidRPr="006336C6">
        <w:rPr>
          <w:spacing w:val="16"/>
        </w:rPr>
        <w:t xml:space="preserve"> </w:t>
      </w:r>
      <w:r w:rsidRPr="006336C6">
        <w:t xml:space="preserve">решении  </w:t>
      </w:r>
      <w:r w:rsidRPr="006336C6">
        <w:rPr>
          <w:spacing w:val="16"/>
        </w:rPr>
        <w:t xml:space="preserve"> </w:t>
      </w:r>
      <w:r w:rsidRPr="006336C6">
        <w:t xml:space="preserve">геометрических  </w:t>
      </w:r>
      <w:r w:rsidRPr="006336C6">
        <w:rPr>
          <w:spacing w:val="17"/>
        </w:rPr>
        <w:t xml:space="preserve"> </w:t>
      </w:r>
      <w:r w:rsidRPr="006336C6">
        <w:t xml:space="preserve">задач.  </w:t>
      </w:r>
      <w:r w:rsidRPr="006336C6">
        <w:rPr>
          <w:spacing w:val="15"/>
        </w:rPr>
        <w:t xml:space="preserve"> </w:t>
      </w:r>
      <w:r w:rsidRPr="006336C6">
        <w:t xml:space="preserve">Пользоваться  </w:t>
      </w:r>
      <w:r w:rsidRPr="006336C6">
        <w:rPr>
          <w:spacing w:val="15"/>
        </w:rPr>
        <w:t xml:space="preserve"> </w:t>
      </w:r>
      <w:r w:rsidRPr="006336C6">
        <w:t xml:space="preserve">теоремой  </w:t>
      </w:r>
      <w:r w:rsidRPr="006336C6">
        <w:rPr>
          <w:spacing w:val="15"/>
        </w:rPr>
        <w:t xml:space="preserve"> </w:t>
      </w:r>
      <w:r w:rsidRPr="006336C6">
        <w:t>Фалес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теоремой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пропорциональных</w:t>
      </w:r>
      <w:r w:rsidRPr="006336C6">
        <w:rPr>
          <w:spacing w:val="-1"/>
        </w:rPr>
        <w:t xml:space="preserve"> </w:t>
      </w:r>
      <w:r w:rsidRPr="006336C6">
        <w:t>отрезках,</w:t>
      </w:r>
      <w:r w:rsidRPr="006336C6">
        <w:rPr>
          <w:spacing w:val="-6"/>
        </w:rPr>
        <w:t xml:space="preserve"> </w:t>
      </w:r>
      <w:r w:rsidRPr="006336C6">
        <w:t>применя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решения</w:t>
      </w:r>
      <w:r w:rsidRPr="006336C6">
        <w:rPr>
          <w:spacing w:val="-6"/>
        </w:rPr>
        <w:t xml:space="preserve"> </w:t>
      </w:r>
      <w:r w:rsidRPr="006336C6">
        <w:t>практических</w:t>
      </w:r>
      <w:r w:rsidRPr="006336C6">
        <w:rPr>
          <w:spacing w:val="-4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ind w:left="870" w:firstLine="0"/>
      </w:pPr>
      <w:r w:rsidRPr="006336C6">
        <w:t>Применять</w:t>
      </w:r>
      <w:r w:rsidRPr="006336C6">
        <w:rPr>
          <w:spacing w:val="-5"/>
        </w:rPr>
        <w:t xml:space="preserve"> </w:t>
      </w:r>
      <w:r w:rsidRPr="006336C6">
        <w:t>признаки</w:t>
      </w:r>
      <w:r w:rsidRPr="006336C6">
        <w:rPr>
          <w:spacing w:val="-5"/>
        </w:rPr>
        <w:t xml:space="preserve"> </w:t>
      </w:r>
      <w:r w:rsidRPr="006336C6">
        <w:t>подобия</w:t>
      </w:r>
      <w:r w:rsidRPr="006336C6">
        <w:rPr>
          <w:spacing w:val="-5"/>
        </w:rPr>
        <w:t xml:space="preserve"> </w:t>
      </w:r>
      <w:r w:rsidRPr="006336C6">
        <w:t>треугольник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решении</w:t>
      </w:r>
      <w:r w:rsidRPr="006336C6">
        <w:rPr>
          <w:spacing w:val="2"/>
        </w:rPr>
        <w:t xml:space="preserve"> </w:t>
      </w:r>
      <w:r w:rsidRPr="006336C6">
        <w:t>геометрических</w:t>
      </w:r>
      <w:r w:rsidRPr="006336C6">
        <w:rPr>
          <w:spacing w:val="-5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before="128" w:line="360" w:lineRule="auto"/>
        <w:ind w:right="851"/>
      </w:pPr>
      <w:r w:rsidRPr="006336C6">
        <w:t xml:space="preserve">Пользоваться      </w:t>
      </w:r>
      <w:r w:rsidRPr="006336C6">
        <w:rPr>
          <w:spacing w:val="1"/>
        </w:rPr>
        <w:t xml:space="preserve"> </w:t>
      </w:r>
      <w:r w:rsidRPr="006336C6">
        <w:t>теоремой        Пифагора        для        решения        геометрически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задач.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математическую</w:t>
      </w:r>
      <w:r w:rsidRPr="006336C6">
        <w:rPr>
          <w:spacing w:val="1"/>
        </w:rPr>
        <w:t xml:space="preserve"> </w:t>
      </w:r>
      <w:r w:rsidRPr="006336C6">
        <w:t>модел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задачах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делать черт</w:t>
      </w:r>
      <w:r w:rsidR="00837653" w:rsidRPr="006336C6">
        <w:t>ё</w:t>
      </w:r>
      <w:r w:rsidRPr="006336C6">
        <w:t>ж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ходить соответствующие</w:t>
      </w:r>
      <w:r w:rsidRPr="006336C6">
        <w:rPr>
          <w:spacing w:val="-2"/>
        </w:rPr>
        <w:t xml:space="preserve"> </w:t>
      </w:r>
      <w:r w:rsidRPr="006336C6">
        <w:t>длины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онятиями</w:t>
      </w:r>
      <w:r w:rsidRPr="006336C6">
        <w:rPr>
          <w:spacing w:val="1"/>
        </w:rPr>
        <w:t xml:space="preserve"> </w:t>
      </w:r>
      <w:r w:rsidRPr="006336C6">
        <w:t>синуса,</w:t>
      </w:r>
      <w:r w:rsidRPr="006336C6">
        <w:rPr>
          <w:spacing w:val="1"/>
        </w:rPr>
        <w:t xml:space="preserve"> </w:t>
      </w:r>
      <w:r w:rsidRPr="006336C6">
        <w:t>косинус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ангенса</w:t>
      </w:r>
      <w:r w:rsidRPr="006336C6">
        <w:rPr>
          <w:spacing w:val="1"/>
        </w:rPr>
        <w:t xml:space="preserve"> </w:t>
      </w:r>
      <w:r w:rsidRPr="006336C6">
        <w:t>острого</w:t>
      </w:r>
      <w:r w:rsidRPr="006336C6">
        <w:rPr>
          <w:spacing w:val="1"/>
        </w:rPr>
        <w:t xml:space="preserve"> </w:t>
      </w:r>
      <w:r w:rsidRPr="006336C6">
        <w:t>угла</w:t>
      </w:r>
      <w:r w:rsidRPr="006336C6">
        <w:rPr>
          <w:spacing w:val="1"/>
        </w:rPr>
        <w:t xml:space="preserve"> </w:t>
      </w:r>
      <w:r w:rsidRPr="006336C6">
        <w:t>прямоугольного</w:t>
      </w:r>
      <w:r w:rsidRPr="006336C6">
        <w:rPr>
          <w:spacing w:val="1"/>
        </w:rPr>
        <w:t xml:space="preserve"> </w:t>
      </w:r>
      <w:r w:rsidRPr="006336C6">
        <w:t>треугольника.</w:t>
      </w:r>
      <w:r w:rsidRPr="006336C6">
        <w:rPr>
          <w:spacing w:val="-2"/>
        </w:rPr>
        <w:t xml:space="preserve"> </w:t>
      </w:r>
      <w:r w:rsidRPr="006336C6">
        <w:t>Пользоваться</w:t>
      </w:r>
      <w:r w:rsidRPr="006336C6">
        <w:rPr>
          <w:spacing w:val="-1"/>
        </w:rPr>
        <w:t xml:space="preserve"> </w:t>
      </w:r>
      <w:r w:rsidRPr="006336C6">
        <w:t>этими</w:t>
      </w:r>
      <w:r w:rsidRPr="006336C6">
        <w:rPr>
          <w:spacing w:val="-2"/>
        </w:rPr>
        <w:t xml:space="preserve"> </w:t>
      </w:r>
      <w:r w:rsidRPr="006336C6">
        <w:t>понятиями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</w:t>
      </w:r>
      <w:r w:rsidRPr="006336C6">
        <w:rPr>
          <w:spacing w:val="-2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ind w:left="870" w:firstLine="0"/>
      </w:pPr>
      <w:r w:rsidRPr="006336C6">
        <w:t xml:space="preserve">Вычислять  </w:t>
      </w:r>
      <w:r w:rsidRPr="006336C6">
        <w:rPr>
          <w:spacing w:val="40"/>
        </w:rPr>
        <w:t xml:space="preserve"> </w:t>
      </w:r>
      <w:r w:rsidRPr="006336C6">
        <w:t xml:space="preserve">(различными   </w:t>
      </w:r>
      <w:r w:rsidRPr="006336C6">
        <w:rPr>
          <w:spacing w:val="39"/>
        </w:rPr>
        <w:t xml:space="preserve"> </w:t>
      </w:r>
      <w:r w:rsidRPr="006336C6">
        <w:t xml:space="preserve">способами)   </w:t>
      </w:r>
      <w:r w:rsidRPr="006336C6">
        <w:rPr>
          <w:spacing w:val="40"/>
        </w:rPr>
        <w:t xml:space="preserve"> </w:t>
      </w:r>
      <w:r w:rsidRPr="006336C6">
        <w:t xml:space="preserve">площадь   </w:t>
      </w:r>
      <w:r w:rsidRPr="006336C6">
        <w:rPr>
          <w:spacing w:val="40"/>
        </w:rPr>
        <w:t xml:space="preserve"> </w:t>
      </w:r>
      <w:r w:rsidRPr="006336C6">
        <w:t xml:space="preserve">треугольника   </w:t>
      </w:r>
      <w:r w:rsidRPr="006336C6">
        <w:rPr>
          <w:spacing w:val="39"/>
        </w:rPr>
        <w:t xml:space="preserve"> </w:t>
      </w:r>
      <w:r w:rsidRPr="006336C6">
        <w:t xml:space="preserve">и   </w:t>
      </w:r>
      <w:r w:rsidRPr="006336C6">
        <w:rPr>
          <w:spacing w:val="39"/>
        </w:rPr>
        <w:t xml:space="preserve"> </w:t>
      </w:r>
      <w:r w:rsidRPr="006336C6">
        <w:t>площад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многоугольных</w:t>
      </w:r>
      <w:r w:rsidRPr="006336C6">
        <w:rPr>
          <w:spacing w:val="1"/>
        </w:rPr>
        <w:t xml:space="preserve"> </w:t>
      </w:r>
      <w:r w:rsidRPr="006336C6">
        <w:t>фигур</w:t>
      </w:r>
      <w:r w:rsidRPr="006336C6">
        <w:rPr>
          <w:spacing w:val="1"/>
        </w:rPr>
        <w:t xml:space="preserve"> </w:t>
      </w:r>
      <w:r w:rsidRPr="006336C6">
        <w:t>(пользуясь,</w:t>
      </w:r>
      <w:r w:rsidRPr="006336C6">
        <w:rPr>
          <w:spacing w:val="1"/>
        </w:rPr>
        <w:t xml:space="preserve"> </w:t>
      </w:r>
      <w:r w:rsidRPr="006336C6">
        <w:t>где</w:t>
      </w:r>
      <w:r w:rsidRPr="006336C6">
        <w:rPr>
          <w:spacing w:val="1"/>
        </w:rPr>
        <w:t xml:space="preserve"> </w:t>
      </w:r>
      <w:r w:rsidRPr="006336C6">
        <w:t>необходимо,</w:t>
      </w:r>
      <w:r w:rsidRPr="006336C6">
        <w:rPr>
          <w:spacing w:val="1"/>
        </w:rPr>
        <w:t xml:space="preserve"> </w:t>
      </w:r>
      <w:r w:rsidRPr="006336C6">
        <w:t>калькулятором).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2"/>
        </w:rPr>
        <w:t xml:space="preserve"> </w:t>
      </w:r>
      <w:r w:rsidRPr="006336C6">
        <w:t>умения в</w:t>
      </w:r>
      <w:r w:rsidRPr="006336C6">
        <w:rPr>
          <w:spacing w:val="-1"/>
        </w:rPr>
        <w:t xml:space="preserve"> </w:t>
      </w:r>
      <w:r w:rsidRPr="006336C6">
        <w:t>практических</w:t>
      </w:r>
      <w:r w:rsidRPr="006336C6">
        <w:rPr>
          <w:spacing w:val="2"/>
        </w:rPr>
        <w:t xml:space="preserve"> </w:t>
      </w:r>
      <w:r w:rsidRPr="006336C6">
        <w:t>задачах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ладеть</w:t>
      </w:r>
      <w:r w:rsidRPr="006336C6">
        <w:rPr>
          <w:spacing w:val="61"/>
        </w:rPr>
        <w:t xml:space="preserve"> </w:t>
      </w:r>
      <w:r w:rsidRPr="006336C6">
        <w:t>понятиями   вписанного   и   центрального   угла,   использовать   теоремы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61"/>
        </w:rPr>
        <w:t xml:space="preserve"> </w:t>
      </w:r>
      <w:r w:rsidRPr="006336C6">
        <w:t>вписанных   углах,   углах   между</w:t>
      </w:r>
      <w:r w:rsidRPr="006336C6">
        <w:rPr>
          <w:spacing w:val="60"/>
        </w:rPr>
        <w:t xml:space="preserve"> </w:t>
      </w:r>
      <w:r w:rsidRPr="006336C6">
        <w:t>хордами   (секущими)   и   угле   между</w:t>
      </w:r>
      <w:r w:rsidRPr="006336C6">
        <w:rPr>
          <w:spacing w:val="60"/>
        </w:rPr>
        <w:t xml:space="preserve"> </w:t>
      </w:r>
      <w:r w:rsidRPr="006336C6">
        <w:t>касатель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ордой</w:t>
      </w:r>
      <w:r w:rsidRPr="006336C6">
        <w:rPr>
          <w:spacing w:val="-2"/>
        </w:rPr>
        <w:t xml:space="preserve"> </w:t>
      </w:r>
      <w:r w:rsidRPr="006336C6">
        <w:t>при решении</w:t>
      </w:r>
      <w:r w:rsidRPr="006336C6">
        <w:rPr>
          <w:spacing w:val="-2"/>
        </w:rPr>
        <w:t xml:space="preserve"> </w:t>
      </w:r>
      <w:r w:rsidRPr="006336C6">
        <w:t>геометрических</w:t>
      </w:r>
      <w:r w:rsidRPr="006336C6">
        <w:rPr>
          <w:spacing w:val="2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ладеть понятием описанного четыр</w:t>
      </w:r>
      <w:r w:rsidR="00837653" w:rsidRPr="006336C6">
        <w:t>ё</w:t>
      </w:r>
      <w:r w:rsidRPr="006336C6">
        <w:t>хугольника, применять свойства описанного</w:t>
      </w:r>
      <w:r w:rsidRPr="006336C6">
        <w:rPr>
          <w:spacing w:val="1"/>
        </w:rPr>
        <w:t xml:space="preserve"> </w:t>
      </w:r>
      <w:r w:rsidRPr="006336C6">
        <w:t>четыр</w:t>
      </w:r>
      <w:r w:rsidR="00837653" w:rsidRPr="006336C6">
        <w:t>ё</w:t>
      </w:r>
      <w:r w:rsidRPr="006336C6">
        <w:t>хугольника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решении задач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менять полученные знания на практике – строить математические модели для</w:t>
      </w:r>
      <w:r w:rsidRPr="006336C6">
        <w:rPr>
          <w:spacing w:val="1"/>
        </w:rPr>
        <w:t xml:space="preserve"> </w:t>
      </w:r>
      <w:r w:rsidRPr="006336C6">
        <w:t>задач        реальной        жизни        и        проводить        соответствующие        вычисл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рименением</w:t>
      </w:r>
      <w:r w:rsidRPr="006336C6">
        <w:rPr>
          <w:spacing w:val="-3"/>
        </w:rPr>
        <w:t xml:space="preserve"> </w:t>
      </w:r>
      <w:r w:rsidRPr="006336C6">
        <w:t>подоб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тригонометрии</w:t>
      </w:r>
      <w:r w:rsidRPr="006336C6">
        <w:rPr>
          <w:spacing w:val="-2"/>
        </w:rPr>
        <w:t xml:space="preserve"> </w:t>
      </w:r>
      <w:r w:rsidRPr="006336C6">
        <w:t>(пользуясь,</w:t>
      </w:r>
      <w:r w:rsidRPr="006336C6">
        <w:rPr>
          <w:spacing w:val="-2"/>
        </w:rPr>
        <w:t xml:space="preserve"> </w:t>
      </w:r>
      <w:r w:rsidRPr="006336C6">
        <w:t>где</w:t>
      </w:r>
      <w:r w:rsidRPr="006336C6">
        <w:rPr>
          <w:spacing w:val="-4"/>
        </w:rPr>
        <w:t xml:space="preserve"> </w:t>
      </w:r>
      <w:r w:rsidRPr="006336C6">
        <w:t>необходимо,</w:t>
      </w:r>
      <w:r w:rsidRPr="006336C6">
        <w:rPr>
          <w:spacing w:val="-2"/>
        </w:rPr>
        <w:t xml:space="preserve"> </w:t>
      </w:r>
      <w:r w:rsidRPr="006336C6">
        <w:t>калькулятором)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тригонометрическ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острых</w:t>
      </w:r>
      <w:r w:rsidRPr="006336C6">
        <w:rPr>
          <w:spacing w:val="1"/>
        </w:rPr>
        <w:t xml:space="preserve"> </w:t>
      </w:r>
      <w:r w:rsidRPr="006336C6">
        <w:t>углов,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прямоугольного</w:t>
      </w:r>
      <w:r w:rsidRPr="006336C6">
        <w:rPr>
          <w:spacing w:val="1"/>
        </w:rPr>
        <w:t xml:space="preserve"> </w:t>
      </w:r>
      <w:r w:rsidRPr="006336C6">
        <w:t>треугольника</w:t>
      </w:r>
      <w:r w:rsidRPr="006336C6">
        <w:rPr>
          <w:spacing w:val="1"/>
        </w:rPr>
        <w:t xml:space="preserve"> </w:t>
      </w:r>
      <w:r w:rsidRPr="006336C6">
        <w:t>(«решение</w:t>
      </w:r>
      <w:r w:rsidRPr="006336C6">
        <w:rPr>
          <w:spacing w:val="1"/>
        </w:rPr>
        <w:t xml:space="preserve"> </w:t>
      </w:r>
      <w:r w:rsidRPr="006336C6">
        <w:t>прямоугольных</w:t>
      </w:r>
      <w:r w:rsidRPr="006336C6">
        <w:rPr>
          <w:spacing w:val="-57"/>
        </w:rPr>
        <w:t xml:space="preserve"> </w:t>
      </w:r>
      <w:r w:rsidRPr="006336C6">
        <w:t xml:space="preserve">треугольников»).    </w:t>
      </w:r>
      <w:r w:rsidRPr="006336C6">
        <w:rPr>
          <w:spacing w:val="1"/>
        </w:rPr>
        <w:t xml:space="preserve"> </w:t>
      </w:r>
      <w:r w:rsidRPr="006336C6">
        <w:t xml:space="preserve">Находить    </w:t>
      </w:r>
      <w:r w:rsidRPr="006336C6">
        <w:rPr>
          <w:spacing w:val="1"/>
        </w:rPr>
        <w:t xml:space="preserve"> </w:t>
      </w:r>
      <w:r w:rsidRPr="006336C6">
        <w:t xml:space="preserve">(с    </w:t>
      </w:r>
      <w:r w:rsidRPr="006336C6">
        <w:rPr>
          <w:spacing w:val="1"/>
        </w:rPr>
        <w:t xml:space="preserve"> </w:t>
      </w:r>
      <w:r w:rsidRPr="006336C6">
        <w:t>помощью      калькулятора)      длины      и      угл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нетабличных</w:t>
      </w:r>
      <w:r w:rsidRPr="006336C6">
        <w:rPr>
          <w:spacing w:val="2"/>
        </w:rPr>
        <w:t xml:space="preserve"> </w:t>
      </w:r>
      <w:r w:rsidRPr="006336C6">
        <w:t>значений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формулами</w:t>
      </w:r>
      <w:r w:rsidRPr="006336C6">
        <w:rPr>
          <w:spacing w:val="1"/>
        </w:rPr>
        <w:t xml:space="preserve"> </w:t>
      </w:r>
      <w:r w:rsidRPr="006336C6">
        <w:t>приве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61"/>
        </w:rPr>
        <w:t xml:space="preserve"> </w:t>
      </w:r>
      <w:r w:rsidRPr="006336C6">
        <w:t>тригонометрическим</w:t>
      </w:r>
      <w:r w:rsidRPr="006336C6">
        <w:rPr>
          <w:spacing w:val="1"/>
        </w:rPr>
        <w:t xml:space="preserve"> </w:t>
      </w:r>
      <w:r w:rsidRPr="006336C6">
        <w:t>тождеством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нахождения</w:t>
      </w:r>
      <w:r w:rsidRPr="006336C6">
        <w:rPr>
          <w:spacing w:val="-1"/>
        </w:rPr>
        <w:t xml:space="preserve"> </w:t>
      </w:r>
      <w:r w:rsidRPr="006336C6">
        <w:t>соотношений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тригонометрическими</w:t>
      </w:r>
      <w:r w:rsidRPr="006336C6">
        <w:rPr>
          <w:spacing w:val="-1"/>
        </w:rPr>
        <w:t xml:space="preserve"> </w:t>
      </w:r>
      <w:r w:rsidRPr="006336C6">
        <w:t>величинам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спользовать теоремы синусов и косинусов для нахождения различных элементов</w:t>
      </w:r>
      <w:r w:rsidRPr="006336C6">
        <w:rPr>
          <w:spacing w:val="1"/>
        </w:rPr>
        <w:t xml:space="preserve"> </w:t>
      </w:r>
      <w:r w:rsidRPr="006336C6">
        <w:t>треугольника</w:t>
      </w:r>
      <w:r w:rsidRPr="006336C6">
        <w:rPr>
          <w:spacing w:val="1"/>
        </w:rPr>
        <w:t xml:space="preserve"> </w:t>
      </w:r>
      <w:r w:rsidRPr="006336C6">
        <w:t>(«решение</w:t>
      </w:r>
      <w:r w:rsidRPr="006336C6">
        <w:rPr>
          <w:spacing w:val="1"/>
        </w:rPr>
        <w:t xml:space="preserve"> </w:t>
      </w:r>
      <w:r w:rsidRPr="006336C6">
        <w:t>треугольников»)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-57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онятиями</w:t>
      </w:r>
      <w:r w:rsidRPr="006336C6">
        <w:rPr>
          <w:spacing w:val="1"/>
        </w:rPr>
        <w:t xml:space="preserve"> </w:t>
      </w:r>
      <w:r w:rsidRPr="006336C6">
        <w:t>преобразования</w:t>
      </w:r>
      <w:r w:rsidRPr="006336C6">
        <w:rPr>
          <w:spacing w:val="1"/>
        </w:rPr>
        <w:t xml:space="preserve"> </w:t>
      </w:r>
      <w:r w:rsidRPr="006336C6">
        <w:t>подобия,</w:t>
      </w:r>
      <w:r w:rsidRPr="006336C6">
        <w:rPr>
          <w:spacing w:val="1"/>
        </w:rPr>
        <w:t xml:space="preserve"> </w:t>
      </w:r>
      <w:r w:rsidRPr="006336C6">
        <w:t>соответственных</w:t>
      </w:r>
      <w:r w:rsidRPr="006336C6">
        <w:rPr>
          <w:spacing w:val="6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подобных</w:t>
      </w:r>
      <w:r w:rsidRPr="006336C6">
        <w:rPr>
          <w:spacing w:val="1"/>
        </w:rPr>
        <w:t xml:space="preserve"> </w:t>
      </w:r>
      <w:r w:rsidRPr="006336C6">
        <w:t>фигур.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свойствами</w:t>
      </w:r>
      <w:r w:rsidRPr="006336C6">
        <w:rPr>
          <w:spacing w:val="1"/>
        </w:rPr>
        <w:t xml:space="preserve"> </w:t>
      </w:r>
      <w:r w:rsidRPr="006336C6">
        <w:t>подобия</w:t>
      </w:r>
      <w:r w:rsidRPr="006336C6">
        <w:rPr>
          <w:spacing w:val="1"/>
        </w:rPr>
        <w:t xml:space="preserve"> </w:t>
      </w:r>
      <w:r w:rsidRPr="006336C6">
        <w:t>произвольных</w:t>
      </w:r>
      <w:r w:rsidRPr="006336C6">
        <w:rPr>
          <w:spacing w:val="1"/>
        </w:rPr>
        <w:t xml:space="preserve"> </w:t>
      </w:r>
      <w:r w:rsidRPr="006336C6">
        <w:t>фигур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вычислять</w:t>
      </w:r>
      <w:r w:rsidRPr="006336C6">
        <w:rPr>
          <w:spacing w:val="12"/>
        </w:rPr>
        <w:t xml:space="preserve"> </w:t>
      </w:r>
      <w:r w:rsidRPr="006336C6">
        <w:t>длины</w:t>
      </w:r>
      <w:r w:rsidRPr="006336C6">
        <w:rPr>
          <w:spacing w:val="68"/>
        </w:rPr>
        <w:t xml:space="preserve"> </w:t>
      </w:r>
      <w:r w:rsidRPr="006336C6">
        <w:t>и</w:t>
      </w:r>
      <w:r w:rsidRPr="006336C6">
        <w:rPr>
          <w:spacing w:val="73"/>
        </w:rPr>
        <w:t xml:space="preserve"> </w:t>
      </w:r>
      <w:r w:rsidRPr="006336C6">
        <w:t>находить</w:t>
      </w:r>
      <w:r w:rsidRPr="006336C6">
        <w:rPr>
          <w:spacing w:val="74"/>
        </w:rPr>
        <w:t xml:space="preserve"> </w:t>
      </w:r>
      <w:r w:rsidRPr="006336C6">
        <w:t>углы</w:t>
      </w:r>
      <w:r w:rsidRPr="006336C6">
        <w:rPr>
          <w:spacing w:val="76"/>
        </w:rPr>
        <w:t xml:space="preserve"> </w:t>
      </w:r>
      <w:r w:rsidRPr="006336C6">
        <w:t>у</w:t>
      </w:r>
      <w:r w:rsidRPr="006336C6">
        <w:rPr>
          <w:spacing w:val="66"/>
        </w:rPr>
        <w:t xml:space="preserve"> </w:t>
      </w:r>
      <w:r w:rsidRPr="006336C6">
        <w:t>подобных</w:t>
      </w:r>
      <w:r w:rsidRPr="006336C6">
        <w:rPr>
          <w:spacing w:val="71"/>
        </w:rPr>
        <w:t xml:space="preserve"> </w:t>
      </w:r>
      <w:r w:rsidRPr="006336C6">
        <w:t>фигур.</w:t>
      </w:r>
      <w:r w:rsidRPr="006336C6">
        <w:rPr>
          <w:spacing w:val="71"/>
        </w:rPr>
        <w:t xml:space="preserve"> </w:t>
      </w:r>
      <w:r w:rsidRPr="006336C6">
        <w:t>Применять</w:t>
      </w:r>
      <w:r w:rsidRPr="006336C6">
        <w:rPr>
          <w:spacing w:val="72"/>
        </w:rPr>
        <w:t xml:space="preserve"> </w:t>
      </w:r>
      <w:r w:rsidRPr="006336C6">
        <w:t>свойства</w:t>
      </w:r>
      <w:r w:rsidRPr="006336C6">
        <w:rPr>
          <w:spacing w:val="70"/>
        </w:rPr>
        <w:t xml:space="preserve"> </w:t>
      </w:r>
      <w:r w:rsidRPr="006336C6">
        <w:t>подоб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рактических</w:t>
      </w:r>
      <w:r w:rsidRPr="006336C6">
        <w:rPr>
          <w:spacing w:val="-1"/>
        </w:rPr>
        <w:t xml:space="preserve"> </w:t>
      </w:r>
      <w:r w:rsidRPr="006336C6">
        <w:t>задачах.</w:t>
      </w:r>
      <w:r w:rsidRPr="006336C6">
        <w:rPr>
          <w:spacing w:val="-3"/>
        </w:rPr>
        <w:t xml:space="preserve"> </w:t>
      </w:r>
      <w:r w:rsidRPr="006336C6">
        <w:t>Уметь</w:t>
      </w:r>
      <w:r w:rsidRPr="006336C6">
        <w:rPr>
          <w:spacing w:val="-3"/>
        </w:rPr>
        <w:t xml:space="preserve"> </w:t>
      </w:r>
      <w:r w:rsidRPr="006336C6">
        <w:t>приводить</w:t>
      </w:r>
      <w:r w:rsidRPr="006336C6">
        <w:rPr>
          <w:spacing w:val="-5"/>
        </w:rPr>
        <w:t xml:space="preserve"> </w:t>
      </w:r>
      <w:r w:rsidRPr="006336C6">
        <w:t>примеры</w:t>
      </w:r>
      <w:r w:rsidRPr="006336C6">
        <w:rPr>
          <w:spacing w:val="-3"/>
        </w:rPr>
        <w:t xml:space="preserve"> </w:t>
      </w:r>
      <w:r w:rsidRPr="006336C6">
        <w:t>подобных</w:t>
      </w:r>
      <w:r w:rsidRPr="006336C6">
        <w:rPr>
          <w:spacing w:val="-2"/>
        </w:rPr>
        <w:t xml:space="preserve"> </w:t>
      </w:r>
      <w:r w:rsidRPr="006336C6">
        <w:t>фигур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кружающем</w:t>
      </w:r>
      <w:r w:rsidRPr="006336C6">
        <w:rPr>
          <w:spacing w:val="-4"/>
        </w:rPr>
        <w:t xml:space="preserve"> </w:t>
      </w:r>
      <w:r w:rsidRPr="006336C6">
        <w:t>мире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ользоваться теоремами о произведении отрезков хорд, о произведении отрезков</w:t>
      </w:r>
      <w:r w:rsidRPr="006336C6">
        <w:rPr>
          <w:spacing w:val="1"/>
        </w:rPr>
        <w:t xml:space="preserve"> </w:t>
      </w:r>
      <w:r w:rsidRPr="006336C6">
        <w:t>секущих,</w:t>
      </w:r>
      <w:r w:rsidRPr="006336C6">
        <w:rPr>
          <w:spacing w:val="-1"/>
        </w:rPr>
        <w:t xml:space="preserve"> </w:t>
      </w:r>
      <w:r w:rsidRPr="006336C6">
        <w:t>о квадрате</w:t>
      </w:r>
      <w:r w:rsidRPr="006336C6">
        <w:rPr>
          <w:spacing w:val="-1"/>
        </w:rPr>
        <w:t xml:space="preserve"> </w:t>
      </w:r>
      <w:r w:rsidRPr="006336C6">
        <w:t>касательно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векторами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геометриче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ий</w:t>
      </w:r>
      <w:r w:rsidRPr="006336C6">
        <w:rPr>
          <w:spacing w:val="1"/>
        </w:rPr>
        <w:t xml:space="preserve"> </w:t>
      </w:r>
      <w:r w:rsidRPr="006336C6">
        <w:t>смысл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задач.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скалярное</w:t>
      </w:r>
      <w:r w:rsidRPr="006336C6">
        <w:rPr>
          <w:spacing w:val="1"/>
        </w:rPr>
        <w:t xml:space="preserve"> </w:t>
      </w:r>
      <w:r w:rsidRPr="006336C6">
        <w:t>произведение</w:t>
      </w:r>
      <w:r w:rsidRPr="006336C6">
        <w:rPr>
          <w:spacing w:val="-2"/>
        </w:rPr>
        <w:t xml:space="preserve"> </w:t>
      </w:r>
      <w:r w:rsidRPr="006336C6">
        <w:t>векторов для нахождения длин и</w:t>
      </w:r>
      <w:r w:rsidRPr="006336C6">
        <w:rPr>
          <w:spacing w:val="-2"/>
        </w:rPr>
        <w:t xml:space="preserve"> </w:t>
      </w:r>
      <w:r w:rsidRPr="006336C6">
        <w:t>углов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методом</w:t>
      </w:r>
      <w:r w:rsidRPr="006336C6">
        <w:rPr>
          <w:spacing w:val="1"/>
        </w:rPr>
        <w:t xml:space="preserve"> </w:t>
      </w:r>
      <w:r w:rsidRPr="006336C6">
        <w:t>координа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лоскости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1"/>
        </w:rPr>
        <w:t xml:space="preserve"> </w:t>
      </w:r>
      <w:r w:rsidRPr="006336C6">
        <w:t>и практических</w:t>
      </w:r>
      <w:r w:rsidRPr="006336C6">
        <w:rPr>
          <w:spacing w:val="2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ладеть понятиями правильного многоугольника, длины окружности, длины дуги</w:t>
      </w:r>
      <w:r w:rsidRPr="006336C6">
        <w:rPr>
          <w:spacing w:val="1"/>
        </w:rPr>
        <w:t xml:space="preserve"> </w:t>
      </w:r>
      <w:r w:rsidRPr="006336C6">
        <w:t xml:space="preserve">окружности   </w:t>
      </w:r>
      <w:r w:rsidRPr="006336C6">
        <w:rPr>
          <w:spacing w:val="39"/>
        </w:rPr>
        <w:t xml:space="preserve"> </w:t>
      </w:r>
      <w:r w:rsidRPr="006336C6">
        <w:t xml:space="preserve">и    </w:t>
      </w:r>
      <w:r w:rsidRPr="006336C6">
        <w:rPr>
          <w:spacing w:val="38"/>
        </w:rPr>
        <w:t xml:space="preserve"> </w:t>
      </w:r>
      <w:r w:rsidRPr="006336C6">
        <w:t xml:space="preserve">радианной    </w:t>
      </w:r>
      <w:r w:rsidRPr="006336C6">
        <w:rPr>
          <w:spacing w:val="38"/>
        </w:rPr>
        <w:t xml:space="preserve"> </w:t>
      </w:r>
      <w:r w:rsidRPr="006336C6">
        <w:t xml:space="preserve">меры    </w:t>
      </w:r>
      <w:r w:rsidRPr="006336C6">
        <w:rPr>
          <w:spacing w:val="39"/>
        </w:rPr>
        <w:t xml:space="preserve"> </w:t>
      </w:r>
      <w:r w:rsidRPr="006336C6">
        <w:t xml:space="preserve">угла,    </w:t>
      </w:r>
      <w:r w:rsidRPr="006336C6">
        <w:rPr>
          <w:spacing w:val="41"/>
        </w:rPr>
        <w:t xml:space="preserve"> </w:t>
      </w:r>
      <w:r w:rsidRPr="006336C6">
        <w:t xml:space="preserve">уметь    </w:t>
      </w:r>
      <w:r w:rsidRPr="006336C6">
        <w:rPr>
          <w:spacing w:val="38"/>
        </w:rPr>
        <w:t xml:space="preserve"> </w:t>
      </w:r>
      <w:r w:rsidRPr="006336C6">
        <w:t xml:space="preserve">вычислять    </w:t>
      </w:r>
      <w:r w:rsidRPr="006336C6">
        <w:rPr>
          <w:spacing w:val="38"/>
        </w:rPr>
        <w:t xml:space="preserve"> </w:t>
      </w:r>
      <w:r w:rsidRPr="006336C6">
        <w:t xml:space="preserve">площадь    </w:t>
      </w:r>
      <w:r w:rsidRPr="006336C6">
        <w:rPr>
          <w:spacing w:val="39"/>
        </w:rPr>
        <w:t xml:space="preserve"> </w:t>
      </w:r>
      <w:r w:rsidRPr="006336C6">
        <w:t>круг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частей. Применять</w:t>
      </w:r>
      <w:r w:rsidRPr="006336C6">
        <w:rPr>
          <w:spacing w:val="-1"/>
        </w:rPr>
        <w:t xml:space="preserve"> </w:t>
      </w:r>
      <w:r w:rsidRPr="006336C6">
        <w:t>полученные</w:t>
      </w:r>
      <w:r w:rsidRPr="006336C6">
        <w:rPr>
          <w:spacing w:val="-1"/>
        </w:rPr>
        <w:t xml:space="preserve"> </w:t>
      </w:r>
      <w:r w:rsidRPr="006336C6">
        <w:t>умения в</w:t>
      </w:r>
      <w:r w:rsidRPr="006336C6">
        <w:rPr>
          <w:spacing w:val="-2"/>
        </w:rPr>
        <w:t xml:space="preserve"> </w:t>
      </w:r>
      <w:r w:rsidRPr="006336C6">
        <w:t>практических</w:t>
      </w:r>
      <w:r w:rsidRPr="006336C6">
        <w:rPr>
          <w:spacing w:val="-2"/>
        </w:rPr>
        <w:t xml:space="preserve"> </w:t>
      </w:r>
      <w:r w:rsidRPr="006336C6">
        <w:t>задачах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Находить</w:t>
      </w:r>
      <w:r w:rsidRPr="006336C6">
        <w:rPr>
          <w:spacing w:val="43"/>
        </w:rPr>
        <w:t xml:space="preserve"> </w:t>
      </w:r>
      <w:r w:rsidRPr="006336C6">
        <w:t>оси</w:t>
      </w:r>
      <w:r w:rsidRPr="006336C6">
        <w:rPr>
          <w:spacing w:val="44"/>
        </w:rPr>
        <w:t xml:space="preserve"> </w:t>
      </w:r>
      <w:r w:rsidRPr="006336C6">
        <w:t>(или</w:t>
      </w:r>
      <w:r w:rsidRPr="006336C6">
        <w:rPr>
          <w:spacing w:val="44"/>
        </w:rPr>
        <w:t xml:space="preserve"> </w:t>
      </w:r>
      <w:r w:rsidRPr="006336C6">
        <w:t>центры)</w:t>
      </w:r>
      <w:r w:rsidRPr="006336C6">
        <w:rPr>
          <w:spacing w:val="42"/>
        </w:rPr>
        <w:t xml:space="preserve"> </w:t>
      </w:r>
      <w:r w:rsidRPr="006336C6">
        <w:t>симметрии</w:t>
      </w:r>
      <w:r w:rsidRPr="006336C6">
        <w:rPr>
          <w:spacing w:val="44"/>
        </w:rPr>
        <w:t xml:space="preserve"> </w:t>
      </w:r>
      <w:r w:rsidRPr="006336C6">
        <w:t>фигур,</w:t>
      </w:r>
      <w:r w:rsidRPr="006336C6">
        <w:rPr>
          <w:spacing w:val="42"/>
        </w:rPr>
        <w:t xml:space="preserve"> </w:t>
      </w:r>
      <w:r w:rsidRPr="006336C6">
        <w:t>применять</w:t>
      </w:r>
      <w:r w:rsidRPr="006336C6">
        <w:rPr>
          <w:spacing w:val="44"/>
        </w:rPr>
        <w:t xml:space="preserve"> </w:t>
      </w:r>
      <w:r w:rsidRPr="006336C6">
        <w:t>движения</w:t>
      </w:r>
      <w:r w:rsidRPr="006336C6">
        <w:rPr>
          <w:spacing w:val="43"/>
        </w:rPr>
        <w:t xml:space="preserve"> </w:t>
      </w:r>
      <w:r w:rsidRPr="006336C6">
        <w:t>плоскости</w:t>
      </w:r>
      <w:r w:rsidRPr="006336C6">
        <w:rPr>
          <w:spacing w:val="43"/>
        </w:rPr>
        <w:t xml:space="preserve"> </w:t>
      </w:r>
      <w:r w:rsidRPr="006336C6">
        <w:t>в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ростейших</w:t>
      </w:r>
      <w:r w:rsidRPr="006336C6">
        <w:rPr>
          <w:spacing w:val="-2"/>
        </w:rPr>
        <w:t xml:space="preserve"> </w:t>
      </w:r>
      <w:r w:rsidRPr="006336C6">
        <w:t>случаях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Применять полученные знания на практике – строить математические модели для</w:t>
      </w:r>
      <w:r w:rsidRPr="006336C6">
        <w:rPr>
          <w:spacing w:val="1"/>
        </w:rPr>
        <w:t xml:space="preserve"> </w:t>
      </w:r>
      <w:r w:rsidRPr="006336C6">
        <w:t>задач        реальной        жизни        и        проводить        соответствующие        вычисления</w:t>
      </w:r>
      <w:r w:rsidRPr="006336C6">
        <w:rPr>
          <w:spacing w:val="1"/>
        </w:rPr>
        <w:t xml:space="preserve"> </w:t>
      </w:r>
      <w:r w:rsidRPr="006336C6">
        <w:t xml:space="preserve">с     </w:t>
      </w:r>
      <w:r w:rsidRPr="006336C6">
        <w:rPr>
          <w:spacing w:val="1"/>
        </w:rPr>
        <w:t xml:space="preserve"> </w:t>
      </w:r>
      <w:r w:rsidRPr="006336C6">
        <w:t xml:space="preserve">применением     </w:t>
      </w:r>
      <w:r w:rsidRPr="006336C6">
        <w:rPr>
          <w:spacing w:val="1"/>
        </w:rPr>
        <w:t xml:space="preserve"> </w:t>
      </w:r>
      <w:r w:rsidRPr="006336C6">
        <w:t>подобия       и       тригонометрических       функций       (пользуясь,</w:t>
      </w:r>
      <w:r w:rsidRPr="006336C6">
        <w:rPr>
          <w:spacing w:val="1"/>
        </w:rPr>
        <w:t xml:space="preserve"> </w:t>
      </w:r>
      <w:r w:rsidRPr="006336C6">
        <w:t>где</w:t>
      </w:r>
      <w:r w:rsidRPr="006336C6">
        <w:rPr>
          <w:spacing w:val="-2"/>
        </w:rPr>
        <w:t xml:space="preserve"> </w:t>
      </w:r>
      <w:r w:rsidRPr="006336C6">
        <w:t>необходимо, калькулятором).</w:t>
      </w:r>
    </w:p>
    <w:p w:rsidR="0030160E" w:rsidRPr="006336C6" w:rsidRDefault="00BB4B4E" w:rsidP="00462A46">
      <w:pPr>
        <w:pStyle w:val="a4"/>
        <w:numPr>
          <w:ilvl w:val="1"/>
          <w:numId w:val="95"/>
        </w:numPr>
        <w:tabs>
          <w:tab w:val="left" w:pos="15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 xml:space="preserve">Федеральна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      программа      учебного      курса      «Вероятнос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статистика»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7–9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курса</w:t>
      </w:r>
    </w:p>
    <w:p w:rsidR="0030160E" w:rsidRPr="006336C6" w:rsidRDefault="00BB4B4E">
      <w:pPr>
        <w:pStyle w:val="a3"/>
        <w:ind w:firstLine="0"/>
      </w:pPr>
      <w:r w:rsidRPr="006336C6">
        <w:t>«Вероятнос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татистика»,</w:t>
      </w:r>
      <w:r w:rsidRPr="006336C6">
        <w:rPr>
          <w:spacing w:val="1"/>
        </w:rPr>
        <w:t xml:space="preserve"> </w:t>
      </w:r>
      <w:r w:rsidRPr="006336C6">
        <w:t>учебный</w:t>
      </w:r>
      <w:r w:rsidRPr="006336C6">
        <w:rPr>
          <w:spacing w:val="-5"/>
        </w:rPr>
        <w:t xml:space="preserve"> </w:t>
      </w:r>
      <w:r w:rsidRPr="006336C6">
        <w:t>курс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37"/>
        <w:ind w:left="1709" w:hanging="84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40" w:line="360" w:lineRule="auto"/>
        <w:ind w:right="842" w:firstLine="707"/>
        <w:rPr>
          <w:sz w:val="24"/>
        </w:rPr>
      </w:pPr>
      <w:r w:rsidRPr="006336C6">
        <w:rPr>
          <w:sz w:val="24"/>
        </w:rPr>
        <w:t>В современном цифровом мире вероятность 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татистика приобрет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</w:t>
      </w:r>
      <w:r w:rsidR="00837653" w:rsidRPr="006336C6">
        <w:rPr>
          <w:sz w:val="24"/>
        </w:rPr>
        <w:t>ё</w:t>
      </w:r>
      <w:r w:rsidRPr="006336C6">
        <w:rPr>
          <w:sz w:val="24"/>
        </w:rPr>
        <w:t xml:space="preserve"> большую значимость, как с точки зрения практических приложений, так и их роли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жд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у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рош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оят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тис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ол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рьеры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Каждый  </w:t>
      </w:r>
      <w:r w:rsidRPr="006336C6">
        <w:rPr>
          <w:spacing w:val="15"/>
        </w:rPr>
        <w:t xml:space="preserve"> </w:t>
      </w:r>
      <w:r w:rsidRPr="006336C6">
        <w:t xml:space="preserve">человек   </w:t>
      </w:r>
      <w:r w:rsidRPr="006336C6">
        <w:rPr>
          <w:spacing w:val="14"/>
        </w:rPr>
        <w:t xml:space="preserve"> </w:t>
      </w:r>
      <w:r w:rsidRPr="006336C6">
        <w:t xml:space="preserve">постоянно   </w:t>
      </w:r>
      <w:r w:rsidRPr="006336C6">
        <w:rPr>
          <w:spacing w:val="13"/>
        </w:rPr>
        <w:t xml:space="preserve"> </w:t>
      </w:r>
      <w:r w:rsidRPr="006336C6">
        <w:t xml:space="preserve">принимает   </w:t>
      </w:r>
      <w:r w:rsidRPr="006336C6">
        <w:rPr>
          <w:spacing w:val="14"/>
        </w:rPr>
        <w:t xml:space="preserve"> </w:t>
      </w:r>
      <w:r w:rsidRPr="006336C6">
        <w:t xml:space="preserve">решения   </w:t>
      </w:r>
      <w:r w:rsidRPr="006336C6">
        <w:rPr>
          <w:spacing w:val="13"/>
        </w:rPr>
        <w:t xml:space="preserve"> </w:t>
      </w:r>
      <w:r w:rsidRPr="006336C6">
        <w:t xml:space="preserve">на   </w:t>
      </w:r>
      <w:r w:rsidRPr="006336C6">
        <w:rPr>
          <w:spacing w:val="12"/>
        </w:rPr>
        <w:t xml:space="preserve"> </w:t>
      </w:r>
      <w:r w:rsidRPr="006336C6">
        <w:t xml:space="preserve">основе   </w:t>
      </w:r>
      <w:r w:rsidRPr="006336C6">
        <w:rPr>
          <w:spacing w:val="13"/>
        </w:rPr>
        <w:t xml:space="preserve"> </w:t>
      </w:r>
      <w:r w:rsidRPr="006336C6">
        <w:t>имеющихся</w:t>
      </w:r>
      <w:r w:rsidRPr="006336C6">
        <w:rPr>
          <w:spacing w:val="-58"/>
        </w:rPr>
        <w:t xml:space="preserve"> </w:t>
      </w:r>
      <w:r w:rsidRPr="006336C6">
        <w:t>у</w:t>
      </w:r>
      <w:r w:rsidRPr="006336C6">
        <w:rPr>
          <w:spacing w:val="61"/>
        </w:rPr>
        <w:t xml:space="preserve"> </w:t>
      </w:r>
      <w:r w:rsidRPr="006336C6">
        <w:t>него</w:t>
      </w:r>
      <w:r w:rsidRPr="006336C6">
        <w:rPr>
          <w:spacing w:val="61"/>
        </w:rPr>
        <w:t xml:space="preserve"> </w:t>
      </w:r>
      <w:r w:rsidRPr="006336C6">
        <w:t>данных.</w:t>
      </w:r>
      <w:r w:rsidRPr="006336C6">
        <w:rPr>
          <w:spacing w:val="61"/>
        </w:rPr>
        <w:t xml:space="preserve"> </w:t>
      </w:r>
      <w:r w:rsidRPr="006336C6">
        <w:t>А</w:t>
      </w:r>
      <w:r w:rsidRPr="006336C6">
        <w:rPr>
          <w:spacing w:val="61"/>
        </w:rPr>
        <w:t xml:space="preserve"> </w:t>
      </w:r>
      <w:r w:rsidRPr="006336C6">
        <w:t>для   обоснованного   принятия   решения   в   условиях   недостатк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збытка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необходим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хорошо</w:t>
      </w:r>
      <w:r w:rsidRPr="006336C6">
        <w:rPr>
          <w:spacing w:val="61"/>
        </w:rPr>
        <w:t xml:space="preserve"> </w:t>
      </w:r>
      <w:r w:rsidRPr="006336C6">
        <w:t>сформированное</w:t>
      </w:r>
      <w:r w:rsidRPr="006336C6">
        <w:rPr>
          <w:spacing w:val="1"/>
        </w:rPr>
        <w:t xml:space="preserve"> </w:t>
      </w:r>
      <w:r w:rsidRPr="006336C6">
        <w:t>вероятностное</w:t>
      </w:r>
      <w:r w:rsidRPr="006336C6">
        <w:rPr>
          <w:spacing w:val="-2"/>
        </w:rPr>
        <w:t xml:space="preserve"> </w:t>
      </w:r>
      <w:r w:rsidRPr="006336C6">
        <w:t>и статистическое</w:t>
      </w:r>
      <w:r w:rsidRPr="006336C6">
        <w:rPr>
          <w:spacing w:val="-1"/>
        </w:rPr>
        <w:t xml:space="preserve"> </w:t>
      </w:r>
      <w:r w:rsidRPr="006336C6">
        <w:t>мышление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 xml:space="preserve">Именно       </w:t>
      </w:r>
      <w:r w:rsidRPr="006336C6">
        <w:rPr>
          <w:spacing w:val="1"/>
        </w:rPr>
        <w:t xml:space="preserve"> </w:t>
      </w:r>
      <w:r w:rsidRPr="006336C6">
        <w:t>поэтому         остро         встала         необходимость         сформировать</w:t>
      </w:r>
      <w:r w:rsidRPr="006336C6">
        <w:rPr>
          <w:spacing w:val="-57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функциональную</w:t>
      </w:r>
      <w:r w:rsidRPr="006336C6">
        <w:rPr>
          <w:spacing w:val="1"/>
        </w:rPr>
        <w:t xml:space="preserve"> </w:t>
      </w:r>
      <w:r w:rsidRPr="006336C6">
        <w:t>грамотность,</w:t>
      </w:r>
      <w:r w:rsidRPr="006336C6">
        <w:rPr>
          <w:spacing w:val="1"/>
        </w:rPr>
        <w:t xml:space="preserve"> </w:t>
      </w:r>
      <w:r w:rsidRPr="006336C6">
        <w:t>включающ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неотъемлемой</w:t>
      </w:r>
      <w:r w:rsidRPr="006336C6">
        <w:rPr>
          <w:spacing w:val="1"/>
        </w:rPr>
        <w:t xml:space="preserve"> </w:t>
      </w:r>
      <w:r w:rsidRPr="006336C6">
        <w:t>составляющей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оспри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итически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нформацию, представленную в различных формах, понимать вероятностный характер</w:t>
      </w:r>
      <w:r w:rsidRPr="006336C6">
        <w:rPr>
          <w:spacing w:val="1"/>
        </w:rPr>
        <w:t xml:space="preserve"> </w:t>
      </w:r>
      <w:r w:rsidRPr="006336C6">
        <w:t>многих</w:t>
      </w:r>
      <w:r w:rsidRPr="006336C6">
        <w:rPr>
          <w:spacing w:val="1"/>
        </w:rPr>
        <w:t xml:space="preserve"> </w:t>
      </w:r>
      <w:r w:rsidRPr="006336C6">
        <w:t>реальных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висимостей,</w:t>
      </w:r>
      <w:r w:rsidRPr="006336C6">
        <w:rPr>
          <w:spacing w:val="1"/>
        </w:rPr>
        <w:t xml:space="preserve"> </w:t>
      </w:r>
      <w:r w:rsidRPr="006336C6">
        <w:t>производить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1"/>
        </w:rPr>
        <w:t xml:space="preserve"> </w:t>
      </w:r>
      <w:r w:rsidRPr="006336C6">
        <w:t>вероятностные</w:t>
      </w:r>
      <w:r w:rsidRPr="006336C6">
        <w:rPr>
          <w:spacing w:val="1"/>
        </w:rPr>
        <w:t xml:space="preserve"> </w:t>
      </w:r>
      <w:r w:rsidRPr="006336C6">
        <w:t>расч</w:t>
      </w:r>
      <w:r w:rsidR="00837653" w:rsidRPr="006336C6">
        <w:t>ё</w:t>
      </w:r>
      <w:r w:rsidRPr="006336C6">
        <w:t>ты.         Знакомство         с         основными         принципами         сбора,         анализа</w:t>
      </w:r>
      <w:r w:rsidRPr="006336C6">
        <w:rPr>
          <w:spacing w:val="1"/>
        </w:rPr>
        <w:t xml:space="preserve"> </w:t>
      </w:r>
      <w:r w:rsidRPr="006336C6">
        <w:t>и представления данных из различных сфер жизни общества и государства приобщает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щественным</w:t>
      </w:r>
      <w:r w:rsidRPr="006336C6">
        <w:rPr>
          <w:spacing w:val="1"/>
        </w:rPr>
        <w:t xml:space="preserve"> </w:t>
      </w:r>
      <w:r w:rsidRPr="006336C6">
        <w:t>интересам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комбинаторики</w:t>
      </w:r>
      <w:r w:rsidRPr="006336C6">
        <w:rPr>
          <w:spacing w:val="1"/>
        </w:rPr>
        <w:t xml:space="preserve"> </w:t>
      </w:r>
      <w:r w:rsidRPr="006336C6">
        <w:t>развивает</w:t>
      </w:r>
      <w:r w:rsidRPr="006336C6">
        <w:rPr>
          <w:spacing w:val="1"/>
        </w:rPr>
        <w:t xml:space="preserve"> </w:t>
      </w:r>
      <w:r w:rsidRPr="006336C6">
        <w:t>навыки организации перебора и подсч</w:t>
      </w:r>
      <w:r w:rsidR="00837653" w:rsidRPr="006336C6">
        <w:t>ё</w:t>
      </w:r>
      <w:r w:rsidRPr="006336C6">
        <w:t>та числа вариантов, в том числе, в прикладных</w:t>
      </w:r>
      <w:r w:rsidRPr="006336C6">
        <w:rPr>
          <w:spacing w:val="1"/>
        </w:rPr>
        <w:t xml:space="preserve"> </w:t>
      </w:r>
      <w:r w:rsidRPr="006336C6">
        <w:t>задачах. Знакомство с основами теории графов созда</w:t>
      </w:r>
      <w:r w:rsidR="00837653" w:rsidRPr="006336C6">
        <w:t>ё</w:t>
      </w:r>
      <w:r w:rsidRPr="006336C6">
        <w:t>т математический фундамент для</w:t>
      </w:r>
      <w:r w:rsidRPr="006336C6">
        <w:rPr>
          <w:spacing w:val="1"/>
        </w:rPr>
        <w:t xml:space="preserve"> </w:t>
      </w:r>
      <w:r w:rsidRPr="006336C6">
        <w:t>формирования компетенций</w:t>
      </w:r>
      <w:r w:rsidRPr="006336C6">
        <w:rPr>
          <w:spacing w:val="1"/>
        </w:rPr>
        <w:t xml:space="preserve"> </w:t>
      </w:r>
      <w:r w:rsidRPr="006336C6">
        <w:t>в области информатики и цифровых технологий. Помимо</w:t>
      </w:r>
      <w:r w:rsidRPr="006336C6">
        <w:rPr>
          <w:spacing w:val="1"/>
        </w:rPr>
        <w:t xml:space="preserve"> </w:t>
      </w:r>
      <w:r w:rsidRPr="006336C6">
        <w:t>этого,</w:t>
      </w:r>
      <w:r w:rsidRPr="006336C6">
        <w:rPr>
          <w:spacing w:val="11"/>
        </w:rPr>
        <w:t xml:space="preserve"> </w:t>
      </w:r>
      <w:r w:rsidRPr="006336C6">
        <w:t>при</w:t>
      </w:r>
      <w:r w:rsidRPr="006336C6">
        <w:rPr>
          <w:spacing w:val="12"/>
        </w:rPr>
        <w:t xml:space="preserve"> </w:t>
      </w:r>
      <w:r w:rsidRPr="006336C6">
        <w:t>изучении</w:t>
      </w:r>
      <w:r w:rsidRPr="006336C6">
        <w:rPr>
          <w:spacing w:val="13"/>
        </w:rPr>
        <w:t xml:space="preserve"> </w:t>
      </w:r>
      <w:r w:rsidRPr="006336C6">
        <w:t>статистики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вероятности</w:t>
      </w:r>
      <w:r w:rsidRPr="006336C6">
        <w:rPr>
          <w:spacing w:val="12"/>
        </w:rPr>
        <w:t xml:space="preserve"> </w:t>
      </w:r>
      <w:r w:rsidRPr="006336C6">
        <w:t>обогащаются</w:t>
      </w:r>
      <w:r w:rsidRPr="006336C6">
        <w:rPr>
          <w:spacing w:val="12"/>
        </w:rPr>
        <w:t xml:space="preserve"> </w:t>
      </w:r>
      <w:r w:rsidRPr="006336C6">
        <w:t>представления</w:t>
      </w:r>
      <w:r w:rsidRPr="006336C6">
        <w:rPr>
          <w:spacing w:val="11"/>
        </w:rPr>
        <w:t xml:space="preserve"> </w:t>
      </w:r>
      <w:r w:rsidRPr="006336C6">
        <w:t>обучающихся</w:t>
      </w:r>
      <w:r w:rsidRPr="006336C6">
        <w:rPr>
          <w:spacing w:val="-57"/>
        </w:rPr>
        <w:t xml:space="preserve"> </w:t>
      </w:r>
      <w:r w:rsidRPr="006336C6">
        <w:t>о современной картине мира и методах его исследования, формируется понимание роли</w:t>
      </w:r>
      <w:r w:rsidRPr="006336C6">
        <w:rPr>
          <w:spacing w:val="1"/>
        </w:rPr>
        <w:t xml:space="preserve"> </w:t>
      </w:r>
      <w:r w:rsidRPr="006336C6">
        <w:t>статисти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сточника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значим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ладываются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вероятностного</w:t>
      </w:r>
      <w:r w:rsidRPr="006336C6">
        <w:rPr>
          <w:spacing w:val="-1"/>
        </w:rPr>
        <w:t xml:space="preserve"> </w:t>
      </w:r>
      <w:r w:rsidRPr="006336C6">
        <w:t>мышления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«Вероятность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статистика»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выделены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следующи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4257"/>
          <w:tab w:val="left" w:pos="6025"/>
          <w:tab w:val="left" w:pos="8752"/>
        </w:tabs>
        <w:spacing w:before="90" w:line="360" w:lineRule="auto"/>
        <w:ind w:right="847" w:firstLine="0"/>
      </w:pPr>
      <w:r w:rsidRPr="006336C6">
        <w:t>содержательно-методические</w:t>
      </w:r>
      <w:r w:rsidRPr="006336C6">
        <w:tab/>
        <w:t>линии:</w:t>
      </w:r>
      <w:r w:rsidRPr="006336C6">
        <w:tab/>
        <w:t>«Представление</w:t>
      </w:r>
      <w:r w:rsidRPr="006336C6">
        <w:tab/>
      </w:r>
      <w:r w:rsidRPr="006336C6">
        <w:rPr>
          <w:spacing w:val="-1"/>
        </w:rPr>
        <w:t>данных</w:t>
      </w:r>
      <w:r w:rsidRPr="006336C6">
        <w:rPr>
          <w:spacing w:val="-58"/>
        </w:rPr>
        <w:t xml:space="preserve"> </w:t>
      </w:r>
      <w:r w:rsidRPr="006336C6">
        <w:t>и описательная статистика»,</w:t>
      </w:r>
      <w:r w:rsidRPr="006336C6">
        <w:rPr>
          <w:spacing w:val="1"/>
        </w:rPr>
        <w:t xml:space="preserve"> </w:t>
      </w:r>
      <w:r w:rsidRPr="006336C6">
        <w:t>«Вероятность»,</w:t>
      </w:r>
      <w:r w:rsidRPr="006336C6">
        <w:rPr>
          <w:spacing w:val="1"/>
        </w:rPr>
        <w:t xml:space="preserve"> </w:t>
      </w:r>
      <w:r w:rsidRPr="006336C6">
        <w:t>«Элементы комбинаторики», «Введение в</w:t>
      </w:r>
      <w:r w:rsidRPr="006336C6">
        <w:rPr>
          <w:spacing w:val="1"/>
        </w:rPr>
        <w:t xml:space="preserve"> </w:t>
      </w:r>
      <w:r w:rsidRPr="006336C6">
        <w:t>теорию</w:t>
      </w:r>
      <w:r w:rsidRPr="006336C6">
        <w:rPr>
          <w:spacing w:val="-1"/>
        </w:rPr>
        <w:t xml:space="preserve"> </w:t>
      </w:r>
      <w:r w:rsidRPr="006336C6">
        <w:t>графов»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Содержание линии «Представление данных и описательная статистика» служит</w:t>
      </w:r>
      <w:r w:rsidRPr="006336C6">
        <w:rPr>
          <w:spacing w:val="1"/>
        </w:rPr>
        <w:t xml:space="preserve"> </w:t>
      </w:r>
      <w:r w:rsidRPr="006336C6">
        <w:t xml:space="preserve">основой   </w:t>
      </w:r>
      <w:r w:rsidRPr="006336C6">
        <w:rPr>
          <w:spacing w:val="20"/>
        </w:rPr>
        <w:t xml:space="preserve"> </w:t>
      </w:r>
      <w:r w:rsidRPr="006336C6">
        <w:t xml:space="preserve">для    </w:t>
      </w:r>
      <w:r w:rsidRPr="006336C6">
        <w:rPr>
          <w:spacing w:val="18"/>
        </w:rPr>
        <w:t xml:space="preserve"> </w:t>
      </w:r>
      <w:r w:rsidRPr="006336C6">
        <w:t xml:space="preserve">формирования    </w:t>
      </w:r>
      <w:r w:rsidRPr="006336C6">
        <w:rPr>
          <w:spacing w:val="15"/>
        </w:rPr>
        <w:t xml:space="preserve"> </w:t>
      </w:r>
      <w:r w:rsidRPr="006336C6">
        <w:t xml:space="preserve">навыков    </w:t>
      </w:r>
      <w:r w:rsidRPr="006336C6">
        <w:rPr>
          <w:spacing w:val="18"/>
        </w:rPr>
        <w:t xml:space="preserve"> </w:t>
      </w:r>
      <w:r w:rsidRPr="006336C6">
        <w:t xml:space="preserve">работы    </w:t>
      </w:r>
      <w:r w:rsidRPr="006336C6">
        <w:rPr>
          <w:spacing w:val="17"/>
        </w:rPr>
        <w:t xml:space="preserve"> </w:t>
      </w:r>
      <w:r w:rsidRPr="006336C6">
        <w:t xml:space="preserve">с    </w:t>
      </w:r>
      <w:r w:rsidRPr="006336C6">
        <w:rPr>
          <w:spacing w:val="18"/>
        </w:rPr>
        <w:t xml:space="preserve"> </w:t>
      </w:r>
      <w:r w:rsidRPr="006336C6">
        <w:t xml:space="preserve">информацией:    </w:t>
      </w:r>
      <w:r w:rsidRPr="006336C6">
        <w:rPr>
          <w:spacing w:val="18"/>
        </w:rPr>
        <w:t xml:space="preserve"> </w:t>
      </w:r>
      <w:r w:rsidRPr="006336C6">
        <w:t xml:space="preserve">от    </w:t>
      </w:r>
      <w:r w:rsidRPr="006336C6">
        <w:rPr>
          <w:spacing w:val="19"/>
        </w:rPr>
        <w:t xml:space="preserve"> </w:t>
      </w:r>
      <w:r w:rsidRPr="006336C6">
        <w:t>чтения</w:t>
      </w:r>
      <w:r w:rsidRPr="006336C6">
        <w:rPr>
          <w:spacing w:val="-58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интерпретации     информации,     представленной     в     таблицах,     на     диаграммах</w:t>
      </w:r>
      <w:r w:rsidRPr="006336C6">
        <w:rPr>
          <w:spacing w:val="-57"/>
        </w:rPr>
        <w:t xml:space="preserve"> </w:t>
      </w:r>
      <w:r w:rsidRPr="006336C6">
        <w:t>и графиках до сбора, представления и анализа данных с использованием статистических</w:t>
      </w:r>
      <w:r w:rsidRPr="006336C6">
        <w:rPr>
          <w:spacing w:val="1"/>
        </w:rPr>
        <w:t xml:space="preserve"> </w:t>
      </w:r>
      <w:r w:rsidRPr="006336C6">
        <w:t>характеристик средних и рассеивания. Работая с данными, обучающиеся учатся считывать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данные,</w:t>
      </w:r>
      <w:r w:rsidRPr="006336C6">
        <w:rPr>
          <w:spacing w:val="1"/>
        </w:rPr>
        <w:t xml:space="preserve"> </w:t>
      </w:r>
      <w:r w:rsidRPr="006336C6">
        <w:t>выдвигать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итиковать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1"/>
        </w:rPr>
        <w:t xml:space="preserve"> </w:t>
      </w:r>
      <w:r w:rsidRPr="006336C6">
        <w:t>гипотезы,</w:t>
      </w:r>
      <w:r w:rsidRPr="006336C6">
        <w:rPr>
          <w:spacing w:val="1"/>
        </w:rPr>
        <w:t xml:space="preserve"> </w:t>
      </w:r>
      <w:r w:rsidRPr="006336C6">
        <w:t>размышлять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факторами,</w:t>
      </w:r>
      <w:r w:rsidRPr="006336C6">
        <w:rPr>
          <w:spacing w:val="1"/>
        </w:rPr>
        <w:t xml:space="preserve"> </w:t>
      </w:r>
      <w:r w:rsidRPr="006336C6">
        <w:t>вызывающими</w:t>
      </w:r>
      <w:r w:rsidRPr="006336C6">
        <w:rPr>
          <w:spacing w:val="1"/>
        </w:rPr>
        <w:t xml:space="preserve"> </w:t>
      </w:r>
      <w:r w:rsidRPr="006336C6">
        <w:t>изменчивость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рассматриваемые</w:t>
      </w:r>
      <w:r w:rsidRPr="006336C6">
        <w:rPr>
          <w:spacing w:val="-1"/>
        </w:rPr>
        <w:t xml:space="preserve"> </w:t>
      </w:r>
      <w:r w:rsidRPr="006336C6">
        <w:t>величины</w:t>
      </w:r>
      <w:r w:rsidRPr="006336C6">
        <w:rPr>
          <w:spacing w:val="-1"/>
        </w:rPr>
        <w:t xml:space="preserve"> </w:t>
      </w:r>
      <w:r w:rsidRPr="006336C6">
        <w:t>и процессы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Интуитивное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лучайной</w:t>
      </w:r>
      <w:r w:rsidRPr="006336C6">
        <w:rPr>
          <w:spacing w:val="1"/>
        </w:rPr>
        <w:t xml:space="preserve"> </w:t>
      </w:r>
      <w:r w:rsidRPr="006336C6">
        <w:t>изменчивости,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закономерностей и тенденций становится мотивирующей основой для изучения теории</w:t>
      </w:r>
      <w:r w:rsidRPr="006336C6">
        <w:rPr>
          <w:spacing w:val="1"/>
        </w:rPr>
        <w:t xml:space="preserve"> </w:t>
      </w:r>
      <w:r w:rsidRPr="006336C6">
        <w:t xml:space="preserve">вероятностей.     </w:t>
      </w:r>
      <w:r w:rsidRPr="006336C6">
        <w:rPr>
          <w:spacing w:val="18"/>
        </w:rPr>
        <w:t xml:space="preserve"> </w:t>
      </w:r>
      <w:r w:rsidRPr="006336C6">
        <w:t xml:space="preserve">Большое      </w:t>
      </w:r>
      <w:r w:rsidRPr="006336C6">
        <w:rPr>
          <w:spacing w:val="15"/>
        </w:rPr>
        <w:t xml:space="preserve"> </w:t>
      </w:r>
      <w:r w:rsidRPr="006336C6">
        <w:t xml:space="preserve">значение      </w:t>
      </w:r>
      <w:r w:rsidRPr="006336C6">
        <w:rPr>
          <w:spacing w:val="16"/>
        </w:rPr>
        <w:t xml:space="preserve"> </w:t>
      </w:r>
      <w:r w:rsidRPr="006336C6">
        <w:t xml:space="preserve">здесь      </w:t>
      </w:r>
      <w:r w:rsidRPr="006336C6">
        <w:rPr>
          <w:spacing w:val="18"/>
        </w:rPr>
        <w:t xml:space="preserve"> </w:t>
      </w:r>
      <w:r w:rsidRPr="006336C6">
        <w:t xml:space="preserve">имеют      </w:t>
      </w:r>
      <w:r w:rsidRPr="006336C6">
        <w:rPr>
          <w:spacing w:val="17"/>
        </w:rPr>
        <w:t xml:space="preserve"> </w:t>
      </w:r>
      <w:r w:rsidRPr="006336C6">
        <w:t xml:space="preserve">практические      </w:t>
      </w:r>
      <w:r w:rsidRPr="006336C6">
        <w:rPr>
          <w:spacing w:val="16"/>
        </w:rPr>
        <w:t xml:space="preserve"> </w:t>
      </w:r>
      <w:r w:rsidRPr="006336C6">
        <w:t>задания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частности опы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классическими вероятностными</w:t>
      </w:r>
      <w:r w:rsidRPr="006336C6">
        <w:rPr>
          <w:spacing w:val="-1"/>
        </w:rPr>
        <w:t xml:space="preserve"> </w:t>
      </w:r>
      <w:r w:rsidRPr="006336C6">
        <w:t>моделям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онятие вероятности вводится как мера правдоподобия случайного события. При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обучающиеся</w:t>
      </w:r>
      <w:r w:rsidRPr="006336C6">
        <w:rPr>
          <w:spacing w:val="1"/>
        </w:rPr>
        <w:t xml:space="preserve"> </w:t>
      </w:r>
      <w:r w:rsidRPr="006336C6">
        <w:t>знакомят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остейшими</w:t>
      </w:r>
      <w:r w:rsidRPr="006336C6">
        <w:rPr>
          <w:spacing w:val="1"/>
        </w:rPr>
        <w:t xml:space="preserve"> </w:t>
      </w:r>
      <w:r w:rsidRPr="006336C6">
        <w:t>методами</w:t>
      </w:r>
      <w:r w:rsidRPr="006336C6">
        <w:rPr>
          <w:spacing w:val="1"/>
        </w:rPr>
        <w:t xml:space="preserve"> </w:t>
      </w:r>
      <w:r w:rsidRPr="006336C6">
        <w:t>вычисления</w:t>
      </w:r>
      <w:r w:rsidRPr="006336C6">
        <w:rPr>
          <w:spacing w:val="1"/>
        </w:rPr>
        <w:t xml:space="preserve"> </w:t>
      </w:r>
      <w:r w:rsidRPr="006336C6">
        <w:t>вероятностей в случайных экспериментах с равновозможными элементарными исходами,</w:t>
      </w:r>
      <w:r w:rsidRPr="006336C6">
        <w:rPr>
          <w:spacing w:val="1"/>
        </w:rPr>
        <w:t xml:space="preserve"> </w:t>
      </w:r>
      <w:r w:rsidRPr="006336C6">
        <w:t>вероятностными</w:t>
      </w:r>
      <w:r w:rsidRPr="006336C6">
        <w:rPr>
          <w:spacing w:val="1"/>
        </w:rPr>
        <w:t xml:space="preserve"> </w:t>
      </w:r>
      <w:r w:rsidRPr="006336C6">
        <w:t>законами, позволяющими</w:t>
      </w:r>
      <w:r w:rsidRPr="006336C6">
        <w:rPr>
          <w:spacing w:val="1"/>
        </w:rPr>
        <w:t xml:space="preserve"> </w:t>
      </w:r>
      <w:r w:rsidRPr="006336C6">
        <w:t>стави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более сложные задачи.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урс         входят         начальные         представления         о         случайных         величи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числовых</w:t>
      </w:r>
      <w:r w:rsidRPr="006336C6">
        <w:rPr>
          <w:spacing w:val="-1"/>
        </w:rPr>
        <w:t xml:space="preserve"> </w:t>
      </w:r>
      <w:r w:rsidRPr="006336C6">
        <w:t>характеристиках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Также</w:t>
      </w:r>
      <w:r w:rsidRPr="006336C6">
        <w:rPr>
          <w:spacing w:val="85"/>
        </w:rPr>
        <w:t xml:space="preserve"> </w:t>
      </w:r>
      <w:r w:rsidRPr="006336C6">
        <w:t xml:space="preserve">в  </w:t>
      </w:r>
      <w:r w:rsidRPr="006336C6">
        <w:rPr>
          <w:spacing w:val="24"/>
        </w:rPr>
        <w:t xml:space="preserve"> </w:t>
      </w:r>
      <w:r w:rsidRPr="006336C6">
        <w:t xml:space="preserve">рамках  </w:t>
      </w:r>
      <w:r w:rsidRPr="006336C6">
        <w:rPr>
          <w:spacing w:val="30"/>
        </w:rPr>
        <w:t xml:space="preserve"> </w:t>
      </w:r>
      <w:r w:rsidRPr="006336C6">
        <w:t xml:space="preserve">учебного  </w:t>
      </w:r>
      <w:r w:rsidRPr="006336C6">
        <w:rPr>
          <w:spacing w:val="25"/>
        </w:rPr>
        <w:t xml:space="preserve"> </w:t>
      </w:r>
      <w:r w:rsidRPr="006336C6">
        <w:t xml:space="preserve">курса  </w:t>
      </w:r>
      <w:r w:rsidRPr="006336C6">
        <w:rPr>
          <w:spacing w:val="24"/>
        </w:rPr>
        <w:t xml:space="preserve"> </w:t>
      </w:r>
      <w:r w:rsidRPr="006336C6">
        <w:t xml:space="preserve">осуществляется  </w:t>
      </w:r>
      <w:r w:rsidRPr="006336C6">
        <w:rPr>
          <w:spacing w:val="24"/>
        </w:rPr>
        <w:t xml:space="preserve"> </w:t>
      </w:r>
      <w:r w:rsidRPr="006336C6">
        <w:t xml:space="preserve">знакомство  </w:t>
      </w:r>
      <w:r w:rsidRPr="006336C6">
        <w:rPr>
          <w:spacing w:val="25"/>
        </w:rPr>
        <w:t xml:space="preserve"> </w:t>
      </w:r>
      <w:r w:rsidRPr="006336C6">
        <w:t>обучающихся</w:t>
      </w:r>
      <w:r w:rsidRPr="006336C6">
        <w:rPr>
          <w:spacing w:val="-58"/>
        </w:rPr>
        <w:t xml:space="preserve"> </w:t>
      </w:r>
      <w:r w:rsidRPr="006336C6">
        <w:t>с множествами и основными операциями над множествами, рассматриваются примеры</w:t>
      </w:r>
      <w:r w:rsidRPr="006336C6">
        <w:rPr>
          <w:spacing w:val="1"/>
        </w:rPr>
        <w:t xml:space="preserve"> </w:t>
      </w:r>
      <w:r w:rsidRPr="006336C6">
        <w:t>применения для решения задач, а также использования в других математических курсах и</w:t>
      </w:r>
      <w:r w:rsidRPr="006336C6">
        <w:rPr>
          <w:spacing w:val="1"/>
        </w:rPr>
        <w:t xml:space="preserve"> </w:t>
      </w:r>
      <w:r w:rsidRPr="006336C6">
        <w:t>учебных предметах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 xml:space="preserve">В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7–9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классах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изучается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курс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«Вероятность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статистика»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которы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входят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разделы: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Представление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данных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писательная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татистика»,</w:t>
      </w:r>
    </w:p>
    <w:p w:rsidR="0030160E" w:rsidRPr="006336C6" w:rsidRDefault="00BB4B4E">
      <w:pPr>
        <w:pStyle w:val="a3"/>
        <w:ind w:firstLine="0"/>
      </w:pPr>
      <w:r w:rsidRPr="006336C6">
        <w:t>«Вероятность»,</w:t>
      </w:r>
      <w:r w:rsidRPr="006336C6">
        <w:rPr>
          <w:spacing w:val="-1"/>
        </w:rPr>
        <w:t xml:space="preserve"> </w:t>
      </w:r>
      <w:r w:rsidRPr="006336C6">
        <w:t>«Элементы</w:t>
      </w:r>
      <w:r w:rsidRPr="006336C6">
        <w:rPr>
          <w:spacing w:val="-5"/>
        </w:rPr>
        <w:t xml:space="preserve"> </w:t>
      </w:r>
      <w:r w:rsidRPr="006336C6">
        <w:t>комбинаторики»,</w:t>
      </w:r>
      <w:r w:rsidRPr="006336C6">
        <w:rPr>
          <w:spacing w:val="-1"/>
        </w:rPr>
        <w:t xml:space="preserve"> </w:t>
      </w:r>
      <w:r w:rsidRPr="006336C6">
        <w:t>«Введени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теорию</w:t>
      </w:r>
      <w:r w:rsidRPr="006336C6">
        <w:rPr>
          <w:spacing w:val="-4"/>
        </w:rPr>
        <w:t xml:space="preserve"> </w:t>
      </w:r>
      <w:r w:rsidRPr="006336C6">
        <w:t>графов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before="137"/>
        <w:ind w:left="1889"/>
        <w:rPr>
          <w:sz w:val="24"/>
        </w:rPr>
      </w:pPr>
      <w:r w:rsidRPr="006336C6">
        <w:rPr>
          <w:sz w:val="24"/>
        </w:rPr>
        <w:t>Общее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число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часов,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рекомендованных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курса</w:t>
      </w:r>
    </w:p>
    <w:p w:rsidR="0030160E" w:rsidRPr="006336C6" w:rsidRDefault="00BB4B4E">
      <w:pPr>
        <w:pStyle w:val="a3"/>
        <w:spacing w:before="140" w:line="360" w:lineRule="auto"/>
        <w:ind w:right="849" w:firstLine="0"/>
      </w:pPr>
      <w:r w:rsidRPr="006336C6">
        <w:t>«Вероятность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91"/>
        </w:rPr>
        <w:t xml:space="preserve"> </w:t>
      </w:r>
      <w:r w:rsidRPr="006336C6">
        <w:t>статистика»,</w:t>
      </w:r>
      <w:r w:rsidRPr="006336C6">
        <w:rPr>
          <w:spacing w:val="95"/>
        </w:rPr>
        <w:t xml:space="preserve"> </w:t>
      </w:r>
      <w:r w:rsidRPr="006336C6">
        <w:t>–</w:t>
      </w:r>
      <w:r w:rsidRPr="006336C6">
        <w:rPr>
          <w:spacing w:val="91"/>
        </w:rPr>
        <w:t xml:space="preserve"> </w:t>
      </w:r>
      <w:r w:rsidRPr="006336C6">
        <w:t>102</w:t>
      </w:r>
      <w:r w:rsidRPr="006336C6">
        <w:rPr>
          <w:spacing w:val="91"/>
        </w:rPr>
        <w:t xml:space="preserve"> </w:t>
      </w:r>
      <w:r w:rsidRPr="006336C6">
        <w:t>часа:</w:t>
      </w:r>
      <w:r w:rsidRPr="006336C6">
        <w:rPr>
          <w:spacing w:val="91"/>
        </w:rPr>
        <w:t xml:space="preserve"> </w:t>
      </w:r>
      <w:r w:rsidRPr="006336C6">
        <w:t>в</w:t>
      </w:r>
      <w:r w:rsidRPr="006336C6">
        <w:rPr>
          <w:spacing w:val="90"/>
        </w:rPr>
        <w:t xml:space="preserve"> </w:t>
      </w:r>
      <w:r w:rsidRPr="006336C6">
        <w:t>7</w:t>
      </w:r>
      <w:r w:rsidRPr="006336C6">
        <w:rPr>
          <w:spacing w:val="91"/>
        </w:rPr>
        <w:t xml:space="preserve"> </w:t>
      </w:r>
      <w:r w:rsidRPr="006336C6">
        <w:t>классе</w:t>
      </w:r>
      <w:r w:rsidRPr="006336C6">
        <w:rPr>
          <w:spacing w:val="92"/>
        </w:rPr>
        <w:t xml:space="preserve"> </w:t>
      </w:r>
      <w:r w:rsidRPr="006336C6">
        <w:t>–</w:t>
      </w:r>
      <w:r w:rsidRPr="006336C6">
        <w:rPr>
          <w:spacing w:val="91"/>
        </w:rPr>
        <w:t xml:space="preserve"> </w:t>
      </w:r>
      <w:r w:rsidRPr="006336C6">
        <w:t>34</w:t>
      </w:r>
      <w:r w:rsidRPr="006336C6">
        <w:rPr>
          <w:spacing w:val="91"/>
        </w:rPr>
        <w:t xml:space="preserve"> </w:t>
      </w:r>
      <w:r w:rsidRPr="006336C6">
        <w:t>часа</w:t>
      </w:r>
      <w:r w:rsidRPr="006336C6">
        <w:rPr>
          <w:spacing w:val="90"/>
        </w:rPr>
        <w:t xml:space="preserve"> </w:t>
      </w:r>
      <w:r w:rsidRPr="006336C6">
        <w:t>(1</w:t>
      </w:r>
      <w:r w:rsidRPr="006336C6">
        <w:rPr>
          <w:spacing w:val="90"/>
        </w:rPr>
        <w:t xml:space="preserve"> </w:t>
      </w:r>
      <w:r w:rsidRPr="006336C6">
        <w:t>час</w:t>
      </w:r>
      <w:r w:rsidRPr="006336C6">
        <w:rPr>
          <w:spacing w:val="90"/>
        </w:rPr>
        <w:t xml:space="preserve"> </w:t>
      </w:r>
      <w:r w:rsidRPr="006336C6">
        <w:t>в</w:t>
      </w:r>
      <w:r w:rsidRPr="006336C6">
        <w:rPr>
          <w:spacing w:val="90"/>
        </w:rPr>
        <w:t xml:space="preserve"> </w:t>
      </w:r>
      <w:r w:rsidRPr="006336C6">
        <w:t>неделю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8 классе</w:t>
      </w:r>
      <w:r w:rsidRPr="006336C6">
        <w:rPr>
          <w:spacing w:val="-1"/>
        </w:rPr>
        <w:t xml:space="preserve"> </w:t>
      </w:r>
      <w:r w:rsidRPr="006336C6">
        <w:t>– 34</w:t>
      </w:r>
      <w:r w:rsidRPr="006336C6">
        <w:rPr>
          <w:spacing w:val="1"/>
        </w:rPr>
        <w:t xml:space="preserve"> </w:t>
      </w:r>
      <w:r w:rsidRPr="006336C6">
        <w:t>часа</w:t>
      </w:r>
      <w:r w:rsidRPr="006336C6">
        <w:rPr>
          <w:spacing w:val="-1"/>
        </w:rPr>
        <w:t xml:space="preserve"> </w:t>
      </w:r>
      <w:r w:rsidRPr="006336C6">
        <w:t>(1 час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еделю), в</w:t>
      </w:r>
      <w:r w:rsidRPr="006336C6">
        <w:rPr>
          <w:spacing w:val="-2"/>
        </w:rPr>
        <w:t xml:space="preserve"> </w:t>
      </w:r>
      <w:r w:rsidRPr="006336C6">
        <w:t>9 классе</w:t>
      </w:r>
      <w:r w:rsidRPr="006336C6">
        <w:rPr>
          <w:spacing w:val="3"/>
        </w:rPr>
        <w:t xml:space="preserve"> </w:t>
      </w:r>
      <w:r w:rsidRPr="006336C6">
        <w:t>– 34 часа</w:t>
      </w:r>
      <w:r w:rsidRPr="006336C6">
        <w:rPr>
          <w:spacing w:val="1"/>
        </w:rPr>
        <w:t xml:space="preserve"> </w:t>
      </w:r>
      <w:r w:rsidRPr="006336C6">
        <w:t>(1</w:t>
      </w:r>
      <w:r w:rsidRPr="006336C6">
        <w:rPr>
          <w:spacing w:val="-1"/>
        </w:rPr>
        <w:t xml:space="preserve"> </w:t>
      </w:r>
      <w:r w:rsidRPr="006336C6">
        <w:t>час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4" w:lineRule="exact"/>
        <w:ind w:left="1709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>
      <w:pPr>
        <w:pStyle w:val="a3"/>
        <w:tabs>
          <w:tab w:val="left" w:pos="1848"/>
          <w:tab w:val="left" w:pos="3669"/>
          <w:tab w:val="left" w:pos="5580"/>
          <w:tab w:val="left" w:pos="7591"/>
          <w:tab w:val="left" w:pos="8529"/>
        </w:tabs>
        <w:spacing w:before="139" w:line="360" w:lineRule="auto"/>
        <w:ind w:right="847"/>
      </w:pPr>
      <w:r w:rsidRPr="006336C6">
        <w:t>Представление данных в виде таблиц, диаграмм, графиков. Заполнение таблиц,</w:t>
      </w:r>
      <w:r w:rsidRPr="006336C6">
        <w:rPr>
          <w:spacing w:val="1"/>
        </w:rPr>
        <w:t xml:space="preserve"> </w:t>
      </w:r>
      <w:r w:rsidRPr="006336C6">
        <w:t>чтение и построение диаграмм (столбиковых (столбчатых) и круговых). Чтение графиков</w:t>
      </w:r>
      <w:r w:rsidRPr="006336C6">
        <w:rPr>
          <w:spacing w:val="1"/>
        </w:rPr>
        <w:t xml:space="preserve"> </w:t>
      </w:r>
      <w:r w:rsidRPr="006336C6">
        <w:t>реальных</w:t>
      </w:r>
      <w:r w:rsidRPr="006336C6">
        <w:tab/>
        <w:t>процессов.</w:t>
      </w:r>
      <w:r w:rsidRPr="006336C6">
        <w:tab/>
        <w:t>Извлечение</w:t>
      </w:r>
      <w:r w:rsidRPr="006336C6">
        <w:tab/>
        <w:t>информации</w:t>
      </w:r>
      <w:r w:rsidRPr="006336C6">
        <w:tab/>
        <w:t>из</w:t>
      </w:r>
      <w:r w:rsidRPr="006336C6">
        <w:tab/>
        <w:t>диаграм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блиц, использование</w:t>
      </w:r>
      <w:r w:rsidRPr="006336C6">
        <w:rPr>
          <w:spacing w:val="-1"/>
        </w:rPr>
        <w:t xml:space="preserve"> </w:t>
      </w:r>
      <w:r w:rsidRPr="006336C6">
        <w:t>и интерпретация</w:t>
      </w:r>
      <w:r w:rsidRPr="006336C6">
        <w:rPr>
          <w:spacing w:val="-1"/>
        </w:rPr>
        <w:t xml:space="preserve"> </w:t>
      </w:r>
      <w:r w:rsidRPr="006336C6">
        <w:t>данных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Описательная статистика: среднее арифметическое, медиана, размах, наибольшее и</w:t>
      </w:r>
      <w:r w:rsidRPr="006336C6">
        <w:rPr>
          <w:spacing w:val="-57"/>
        </w:rPr>
        <w:t xml:space="preserve"> </w:t>
      </w:r>
      <w:r w:rsidRPr="006336C6">
        <w:t>наименьшее</w:t>
      </w:r>
      <w:r w:rsidRPr="006336C6">
        <w:rPr>
          <w:spacing w:val="-3"/>
        </w:rPr>
        <w:t xml:space="preserve"> </w:t>
      </w:r>
      <w:r w:rsidRPr="006336C6">
        <w:t>значения</w:t>
      </w:r>
      <w:r w:rsidRPr="006336C6">
        <w:rPr>
          <w:spacing w:val="-1"/>
        </w:rPr>
        <w:t xml:space="preserve"> </w:t>
      </w:r>
      <w:r w:rsidRPr="006336C6">
        <w:t>набора</w:t>
      </w:r>
      <w:r w:rsidRPr="006336C6">
        <w:rPr>
          <w:spacing w:val="-3"/>
        </w:rPr>
        <w:t xml:space="preserve"> </w:t>
      </w:r>
      <w:r w:rsidRPr="006336C6">
        <w:t>числовых данных.</w:t>
      </w:r>
      <w:r w:rsidRPr="006336C6">
        <w:rPr>
          <w:spacing w:val="-2"/>
        </w:rPr>
        <w:t xml:space="preserve"> </w:t>
      </w:r>
      <w:r w:rsidRPr="006336C6">
        <w:t>Примеры</w:t>
      </w:r>
      <w:r w:rsidRPr="006336C6">
        <w:rPr>
          <w:spacing w:val="-1"/>
        </w:rPr>
        <w:t xml:space="preserve"> </w:t>
      </w:r>
      <w:r w:rsidRPr="006336C6">
        <w:t>случайной</w:t>
      </w:r>
      <w:r w:rsidRPr="006336C6">
        <w:rPr>
          <w:spacing w:val="-2"/>
        </w:rPr>
        <w:t xml:space="preserve"> </w:t>
      </w:r>
      <w:r w:rsidRPr="006336C6">
        <w:t>изменчивост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лучайный эксперимент (опыт) и случайное событие. Вероятность и частота. Роль</w:t>
      </w:r>
      <w:r w:rsidRPr="006336C6">
        <w:rPr>
          <w:spacing w:val="1"/>
        </w:rPr>
        <w:t xml:space="preserve"> </w:t>
      </w:r>
      <w:r w:rsidRPr="006336C6">
        <w:t>маловероятных и практически достоверных событий в природе и в обществе. Монета и</w:t>
      </w:r>
      <w:r w:rsidRPr="006336C6">
        <w:rPr>
          <w:spacing w:val="1"/>
        </w:rPr>
        <w:t xml:space="preserve"> </w:t>
      </w:r>
      <w:r w:rsidRPr="006336C6">
        <w:t>игральная</w:t>
      </w:r>
      <w:r w:rsidRPr="006336C6">
        <w:rPr>
          <w:spacing w:val="-1"/>
        </w:rPr>
        <w:t xml:space="preserve"> </w:t>
      </w:r>
      <w:r w:rsidRPr="006336C6">
        <w:t>кость в</w:t>
      </w:r>
      <w:r w:rsidRPr="006336C6">
        <w:rPr>
          <w:spacing w:val="-1"/>
        </w:rPr>
        <w:t xml:space="preserve"> </w:t>
      </w:r>
      <w:r w:rsidRPr="006336C6">
        <w:t>теории вероятносте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Граф,</w:t>
      </w:r>
      <w:r w:rsidRPr="006336C6">
        <w:rPr>
          <w:spacing w:val="1"/>
        </w:rPr>
        <w:t xml:space="preserve"> </w:t>
      </w:r>
      <w:r w:rsidRPr="006336C6">
        <w:t>вершина,</w:t>
      </w:r>
      <w:r w:rsidRPr="006336C6">
        <w:rPr>
          <w:spacing w:val="1"/>
        </w:rPr>
        <w:t xml:space="preserve"> </w:t>
      </w:r>
      <w:r w:rsidRPr="006336C6">
        <w:t>ребро.</w:t>
      </w:r>
      <w:r w:rsidRPr="006336C6">
        <w:rPr>
          <w:spacing w:val="1"/>
        </w:rPr>
        <w:t xml:space="preserve"> </w:t>
      </w:r>
      <w:r w:rsidRPr="006336C6">
        <w:t>Степень</w:t>
      </w:r>
      <w:r w:rsidRPr="006336C6">
        <w:rPr>
          <w:spacing w:val="1"/>
        </w:rPr>
        <w:t xml:space="preserve"> </w:t>
      </w:r>
      <w:r w:rsidRPr="006336C6">
        <w:t>вершины.</w:t>
      </w:r>
      <w:r w:rsidRPr="006336C6">
        <w:rPr>
          <w:spacing w:val="1"/>
        </w:rPr>
        <w:t xml:space="preserve"> </w:t>
      </w:r>
      <w:r w:rsidRPr="006336C6">
        <w:t>Число</w:t>
      </w:r>
      <w:r w:rsidRPr="006336C6">
        <w:rPr>
          <w:spacing w:val="1"/>
        </w:rPr>
        <w:t xml:space="preserve"> </w:t>
      </w:r>
      <w:r w:rsidRPr="006336C6">
        <w:t>рѐбе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уммарная</w:t>
      </w:r>
      <w:r w:rsidRPr="006336C6">
        <w:rPr>
          <w:spacing w:val="60"/>
        </w:rPr>
        <w:t xml:space="preserve"> </w:t>
      </w:r>
      <w:r w:rsidRPr="006336C6">
        <w:t>степень</w:t>
      </w:r>
      <w:r w:rsidRPr="006336C6">
        <w:rPr>
          <w:spacing w:val="1"/>
        </w:rPr>
        <w:t xml:space="preserve"> </w:t>
      </w:r>
      <w:r w:rsidRPr="006336C6">
        <w:t>вершин. Представление о связности графа. Цепи и циклы. Пути в графах. Обход графа</w:t>
      </w:r>
      <w:r w:rsidRPr="006336C6">
        <w:rPr>
          <w:spacing w:val="1"/>
        </w:rPr>
        <w:t xml:space="preserve"> </w:t>
      </w:r>
      <w:r w:rsidRPr="006336C6">
        <w:t>(эйлеров     путь).     Представление     об     ориентированном     графе.     Решение     задач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 графов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>
      <w:pPr>
        <w:pStyle w:val="a3"/>
        <w:spacing w:before="134"/>
        <w:ind w:left="869" w:firstLine="0"/>
      </w:pPr>
      <w:r w:rsidRPr="006336C6">
        <w:t>Представление</w:t>
      </w:r>
      <w:r w:rsidRPr="006336C6">
        <w:rPr>
          <w:spacing w:val="-4"/>
        </w:rPr>
        <w:t xml:space="preserve"> </w:t>
      </w:r>
      <w:r w:rsidRPr="006336C6">
        <w:t>данных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виде</w:t>
      </w:r>
      <w:r w:rsidRPr="006336C6">
        <w:rPr>
          <w:spacing w:val="-3"/>
        </w:rPr>
        <w:t xml:space="preserve"> </w:t>
      </w:r>
      <w:r w:rsidRPr="006336C6">
        <w:t>таблиц,</w:t>
      </w:r>
      <w:r w:rsidRPr="006336C6">
        <w:rPr>
          <w:spacing w:val="-3"/>
        </w:rPr>
        <w:t xml:space="preserve"> </w:t>
      </w:r>
      <w:r w:rsidRPr="006336C6">
        <w:t>диаграмм,</w:t>
      </w:r>
      <w:r w:rsidRPr="006336C6">
        <w:rPr>
          <w:spacing w:val="-2"/>
        </w:rPr>
        <w:t xml:space="preserve"> </w:t>
      </w:r>
      <w:r w:rsidRPr="006336C6">
        <w:t>графиков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Множество,</w:t>
      </w:r>
      <w:r w:rsidRPr="006336C6">
        <w:rPr>
          <w:spacing w:val="1"/>
        </w:rPr>
        <w:t xml:space="preserve"> </w:t>
      </w:r>
      <w:r w:rsidRPr="006336C6">
        <w:t>элемент</w:t>
      </w:r>
      <w:r w:rsidRPr="006336C6">
        <w:rPr>
          <w:spacing w:val="1"/>
        </w:rPr>
        <w:t xml:space="preserve"> </w:t>
      </w:r>
      <w:r w:rsidRPr="006336C6">
        <w:t>множества,</w:t>
      </w:r>
      <w:r w:rsidRPr="006336C6">
        <w:rPr>
          <w:spacing w:val="1"/>
        </w:rPr>
        <w:t xml:space="preserve"> </w:t>
      </w:r>
      <w:r w:rsidRPr="006336C6">
        <w:t>подмножество.</w:t>
      </w:r>
      <w:r w:rsidRPr="006336C6">
        <w:rPr>
          <w:spacing w:val="1"/>
        </w:rPr>
        <w:t xml:space="preserve"> </w:t>
      </w:r>
      <w:r w:rsidRPr="006336C6">
        <w:t>Операции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множествами:</w:t>
      </w:r>
      <w:r w:rsidRPr="006336C6">
        <w:rPr>
          <w:spacing w:val="1"/>
        </w:rPr>
        <w:t xml:space="preserve"> </w:t>
      </w:r>
      <w:r w:rsidRPr="006336C6">
        <w:t>объединение,</w:t>
      </w:r>
      <w:r w:rsidRPr="006336C6">
        <w:rPr>
          <w:spacing w:val="1"/>
        </w:rPr>
        <w:t xml:space="preserve"> </w:t>
      </w:r>
      <w:r w:rsidRPr="006336C6">
        <w:t>пересечение,</w:t>
      </w:r>
      <w:r w:rsidRPr="006336C6">
        <w:rPr>
          <w:spacing w:val="1"/>
        </w:rPr>
        <w:t xml:space="preserve"> </w:t>
      </w:r>
      <w:r w:rsidRPr="006336C6">
        <w:t>дополнение.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операций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множествами:</w:t>
      </w:r>
      <w:r w:rsidRPr="006336C6">
        <w:rPr>
          <w:spacing w:val="1"/>
        </w:rPr>
        <w:t xml:space="preserve"> </w:t>
      </w:r>
      <w:r w:rsidRPr="006336C6">
        <w:t>переместительное,</w:t>
      </w:r>
      <w:r w:rsidRPr="006336C6">
        <w:rPr>
          <w:spacing w:val="1"/>
        </w:rPr>
        <w:t xml:space="preserve"> </w:t>
      </w:r>
      <w:r w:rsidRPr="006336C6">
        <w:t>сочетательное,</w:t>
      </w:r>
      <w:r w:rsidRPr="006336C6">
        <w:rPr>
          <w:spacing w:val="1"/>
        </w:rPr>
        <w:t xml:space="preserve"> </w:t>
      </w:r>
      <w:r w:rsidRPr="006336C6">
        <w:t>распределительное,</w:t>
      </w:r>
      <w:r w:rsidRPr="006336C6">
        <w:rPr>
          <w:spacing w:val="1"/>
        </w:rPr>
        <w:t xml:space="preserve"> </w:t>
      </w:r>
      <w:r w:rsidRPr="006336C6">
        <w:t>включения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графического представления множеств для описания реальных процессов и явлений,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-1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Измерение рассеивания данных. Дисперсия и стандартное отклонение числовых</w:t>
      </w:r>
      <w:r w:rsidRPr="006336C6">
        <w:rPr>
          <w:spacing w:val="1"/>
        </w:rPr>
        <w:t xml:space="preserve"> </w:t>
      </w:r>
      <w:r w:rsidRPr="006336C6">
        <w:t>наборов.</w:t>
      </w:r>
      <w:r w:rsidRPr="006336C6">
        <w:rPr>
          <w:spacing w:val="-1"/>
        </w:rPr>
        <w:t xml:space="preserve"> </w:t>
      </w:r>
      <w:r w:rsidRPr="006336C6">
        <w:t>Диаграмма</w:t>
      </w:r>
      <w:r w:rsidRPr="006336C6">
        <w:rPr>
          <w:spacing w:val="-1"/>
        </w:rPr>
        <w:t xml:space="preserve"> </w:t>
      </w:r>
      <w:r w:rsidRPr="006336C6">
        <w:t>рассеиван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Элементарные</w:t>
      </w:r>
      <w:r w:rsidRPr="006336C6">
        <w:rPr>
          <w:spacing w:val="1"/>
        </w:rPr>
        <w:t xml:space="preserve"> </w:t>
      </w:r>
      <w:r w:rsidRPr="006336C6">
        <w:t>события</w:t>
      </w:r>
      <w:r w:rsidRPr="006336C6">
        <w:rPr>
          <w:spacing w:val="1"/>
        </w:rPr>
        <w:t xml:space="preserve"> </w:t>
      </w:r>
      <w:r w:rsidRPr="006336C6">
        <w:t>случайного</w:t>
      </w:r>
      <w:r w:rsidRPr="006336C6">
        <w:rPr>
          <w:spacing w:val="1"/>
        </w:rPr>
        <w:t xml:space="preserve"> </w:t>
      </w:r>
      <w:r w:rsidRPr="006336C6">
        <w:t>опыта.</w:t>
      </w:r>
      <w:r w:rsidRPr="006336C6">
        <w:rPr>
          <w:spacing w:val="1"/>
        </w:rPr>
        <w:t xml:space="preserve"> </w:t>
      </w:r>
      <w:r w:rsidRPr="006336C6">
        <w:t>Случайные</w:t>
      </w:r>
      <w:r w:rsidRPr="006336C6">
        <w:rPr>
          <w:spacing w:val="1"/>
        </w:rPr>
        <w:t xml:space="preserve"> </w:t>
      </w:r>
      <w:r w:rsidRPr="006336C6">
        <w:t>события.</w:t>
      </w:r>
      <w:r w:rsidRPr="006336C6">
        <w:rPr>
          <w:spacing w:val="1"/>
        </w:rPr>
        <w:t xml:space="preserve"> </w:t>
      </w:r>
      <w:r w:rsidRPr="006336C6">
        <w:t>Вероятности</w:t>
      </w:r>
      <w:r w:rsidRPr="006336C6">
        <w:rPr>
          <w:spacing w:val="1"/>
        </w:rPr>
        <w:t xml:space="preserve"> </w:t>
      </w:r>
      <w:r w:rsidRPr="006336C6">
        <w:t>событий.</w:t>
      </w:r>
      <w:r w:rsidRPr="006336C6">
        <w:rPr>
          <w:spacing w:val="1"/>
        </w:rPr>
        <w:t xml:space="preserve"> </w:t>
      </w:r>
      <w:r w:rsidRPr="006336C6">
        <w:t>Опы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вновозможными</w:t>
      </w:r>
      <w:r w:rsidRPr="006336C6">
        <w:rPr>
          <w:spacing w:val="1"/>
        </w:rPr>
        <w:t xml:space="preserve"> </w:t>
      </w:r>
      <w:r w:rsidRPr="006336C6">
        <w:t>элементарными</w:t>
      </w:r>
      <w:r w:rsidRPr="006336C6">
        <w:rPr>
          <w:spacing w:val="1"/>
        </w:rPr>
        <w:t xml:space="preserve"> </w:t>
      </w:r>
      <w:r w:rsidRPr="006336C6">
        <w:t>событиями.</w:t>
      </w:r>
      <w:r w:rsidRPr="006336C6">
        <w:rPr>
          <w:spacing w:val="1"/>
        </w:rPr>
        <w:t xml:space="preserve"> </w:t>
      </w:r>
      <w:r w:rsidRPr="006336C6">
        <w:t>Случайный</w:t>
      </w:r>
      <w:r w:rsidRPr="006336C6">
        <w:rPr>
          <w:spacing w:val="1"/>
        </w:rPr>
        <w:t xml:space="preserve"> </w:t>
      </w:r>
      <w:r w:rsidRPr="006336C6">
        <w:t>выбор.</w:t>
      </w:r>
      <w:r w:rsidRPr="006336C6">
        <w:rPr>
          <w:spacing w:val="1"/>
        </w:rPr>
        <w:t xml:space="preserve"> </w:t>
      </w:r>
      <w:r w:rsidRPr="006336C6">
        <w:t xml:space="preserve">Связь    </w:t>
      </w:r>
      <w:r w:rsidRPr="006336C6">
        <w:rPr>
          <w:spacing w:val="27"/>
        </w:rPr>
        <w:t xml:space="preserve"> </w:t>
      </w:r>
      <w:r w:rsidRPr="006336C6">
        <w:t xml:space="preserve">между     </w:t>
      </w:r>
      <w:r w:rsidRPr="006336C6">
        <w:rPr>
          <w:spacing w:val="17"/>
        </w:rPr>
        <w:t xml:space="preserve"> </w:t>
      </w:r>
      <w:r w:rsidRPr="006336C6">
        <w:t xml:space="preserve">маловероятными     </w:t>
      </w:r>
      <w:r w:rsidRPr="006336C6">
        <w:rPr>
          <w:spacing w:val="26"/>
        </w:rPr>
        <w:t xml:space="preserve"> </w:t>
      </w:r>
      <w:r w:rsidRPr="006336C6">
        <w:t xml:space="preserve">и     </w:t>
      </w:r>
      <w:r w:rsidRPr="006336C6">
        <w:rPr>
          <w:spacing w:val="24"/>
        </w:rPr>
        <w:t xml:space="preserve"> </w:t>
      </w:r>
      <w:r w:rsidRPr="006336C6">
        <w:t xml:space="preserve">практически     </w:t>
      </w:r>
      <w:r w:rsidRPr="006336C6">
        <w:rPr>
          <w:spacing w:val="26"/>
        </w:rPr>
        <w:t xml:space="preserve"> </w:t>
      </w:r>
      <w:r w:rsidRPr="006336C6">
        <w:t xml:space="preserve">достоверными     </w:t>
      </w:r>
      <w:r w:rsidRPr="006336C6">
        <w:rPr>
          <w:spacing w:val="26"/>
        </w:rPr>
        <w:t xml:space="preserve"> </w:t>
      </w:r>
      <w:r w:rsidRPr="006336C6">
        <w:t>событиям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, обществе</w:t>
      </w:r>
      <w:r w:rsidRPr="006336C6">
        <w:rPr>
          <w:spacing w:val="-2"/>
        </w:rPr>
        <w:t xml:space="preserve"> </w:t>
      </w:r>
      <w:r w:rsidRPr="006336C6">
        <w:t>и наук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Дерево.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деревьев:</w:t>
      </w:r>
      <w:r w:rsidRPr="006336C6">
        <w:rPr>
          <w:spacing w:val="1"/>
        </w:rPr>
        <w:t xml:space="preserve"> </w:t>
      </w:r>
      <w:r w:rsidRPr="006336C6">
        <w:t>единственность</w:t>
      </w:r>
      <w:r w:rsidRPr="006336C6">
        <w:rPr>
          <w:spacing w:val="1"/>
        </w:rPr>
        <w:t xml:space="preserve"> </w:t>
      </w:r>
      <w:r w:rsidRPr="006336C6">
        <w:t>пути,</w:t>
      </w:r>
      <w:r w:rsidRPr="006336C6">
        <w:rPr>
          <w:spacing w:val="61"/>
        </w:rPr>
        <w:t xml:space="preserve"> </w:t>
      </w:r>
      <w:r w:rsidRPr="006336C6">
        <w:t>существование</w:t>
      </w:r>
      <w:r w:rsidRPr="006336C6">
        <w:rPr>
          <w:spacing w:val="61"/>
        </w:rPr>
        <w:t xml:space="preserve"> </w:t>
      </w:r>
      <w:r w:rsidRPr="006336C6">
        <w:t>висячей</w:t>
      </w:r>
      <w:r w:rsidRPr="006336C6">
        <w:rPr>
          <w:spacing w:val="1"/>
        </w:rPr>
        <w:t xml:space="preserve"> </w:t>
      </w:r>
      <w:r w:rsidRPr="006336C6">
        <w:t>вершины, связь между числом вершин и числом рѐбер. Правило умножения. Решение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 графов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тивоположные</w:t>
      </w:r>
      <w:r w:rsidRPr="006336C6">
        <w:rPr>
          <w:spacing w:val="1"/>
        </w:rPr>
        <w:t xml:space="preserve"> </w:t>
      </w:r>
      <w:r w:rsidRPr="006336C6">
        <w:t>события.</w:t>
      </w:r>
      <w:r w:rsidRPr="006336C6">
        <w:rPr>
          <w:spacing w:val="1"/>
        </w:rPr>
        <w:t xml:space="preserve"> </w:t>
      </w:r>
      <w:r w:rsidRPr="006336C6">
        <w:t>Диаграмма</w:t>
      </w:r>
      <w:r w:rsidRPr="006336C6">
        <w:rPr>
          <w:spacing w:val="1"/>
        </w:rPr>
        <w:t xml:space="preserve"> </w:t>
      </w:r>
      <w:r w:rsidRPr="006336C6">
        <w:t>Эйлера.</w:t>
      </w:r>
      <w:r w:rsidRPr="006336C6">
        <w:rPr>
          <w:spacing w:val="1"/>
        </w:rPr>
        <w:t xml:space="preserve"> </w:t>
      </w:r>
      <w:r w:rsidRPr="006336C6">
        <w:t>Объедин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есечение</w:t>
      </w:r>
      <w:r w:rsidRPr="006336C6">
        <w:rPr>
          <w:spacing w:val="-57"/>
        </w:rPr>
        <w:t xml:space="preserve"> </w:t>
      </w:r>
      <w:r w:rsidRPr="006336C6">
        <w:t>событий.</w:t>
      </w:r>
      <w:r w:rsidRPr="006336C6">
        <w:rPr>
          <w:spacing w:val="1"/>
        </w:rPr>
        <w:t xml:space="preserve"> </w:t>
      </w:r>
      <w:r w:rsidRPr="006336C6">
        <w:t>Несовместные</w:t>
      </w:r>
      <w:r w:rsidRPr="006336C6">
        <w:rPr>
          <w:spacing w:val="1"/>
        </w:rPr>
        <w:t xml:space="preserve"> </w:t>
      </w:r>
      <w:r w:rsidRPr="006336C6">
        <w:t>события.</w:t>
      </w:r>
      <w:r w:rsidRPr="006336C6">
        <w:rPr>
          <w:spacing w:val="1"/>
        </w:rPr>
        <w:t xml:space="preserve"> </w:t>
      </w:r>
      <w:r w:rsidRPr="006336C6">
        <w:t>Формула</w:t>
      </w:r>
      <w:r w:rsidRPr="006336C6">
        <w:rPr>
          <w:spacing w:val="1"/>
        </w:rPr>
        <w:t xml:space="preserve"> </w:t>
      </w:r>
      <w:r w:rsidRPr="006336C6">
        <w:t>сложения</w:t>
      </w:r>
      <w:r w:rsidRPr="006336C6">
        <w:rPr>
          <w:spacing w:val="1"/>
        </w:rPr>
        <w:t xml:space="preserve"> </w:t>
      </w:r>
      <w:r w:rsidRPr="006336C6">
        <w:t>вероятностей.</w:t>
      </w:r>
      <w:r w:rsidRPr="006336C6">
        <w:rPr>
          <w:spacing w:val="61"/>
        </w:rPr>
        <w:t xml:space="preserve"> </w:t>
      </w:r>
      <w:r w:rsidRPr="006336C6">
        <w:t>Условная</w:t>
      </w:r>
      <w:r w:rsidRPr="006336C6">
        <w:rPr>
          <w:spacing w:val="1"/>
        </w:rPr>
        <w:t xml:space="preserve"> </w:t>
      </w:r>
      <w:r w:rsidRPr="006336C6">
        <w:t>вероятность. Правило умножения. Независимые события. Представление эксперимента в</w:t>
      </w:r>
      <w:r w:rsidRPr="006336C6">
        <w:rPr>
          <w:spacing w:val="1"/>
        </w:rPr>
        <w:t xml:space="preserve"> </w:t>
      </w:r>
      <w:r w:rsidRPr="006336C6">
        <w:t>виде дерева. Решение задач на нахождение вероятностей с помощью дерева случайного</w:t>
      </w:r>
      <w:r w:rsidRPr="006336C6">
        <w:rPr>
          <w:spacing w:val="1"/>
        </w:rPr>
        <w:t xml:space="preserve"> </w:t>
      </w:r>
      <w:r w:rsidRPr="006336C6">
        <w:t>эксперимента,</w:t>
      </w:r>
      <w:r w:rsidRPr="006336C6">
        <w:rPr>
          <w:spacing w:val="-1"/>
        </w:rPr>
        <w:t xml:space="preserve"> </w:t>
      </w:r>
      <w:r w:rsidRPr="006336C6">
        <w:t>диаграмм</w:t>
      </w:r>
      <w:r w:rsidRPr="006336C6">
        <w:rPr>
          <w:spacing w:val="-1"/>
        </w:rPr>
        <w:t xml:space="preserve"> </w:t>
      </w:r>
      <w:r w:rsidRPr="006336C6">
        <w:t>Эйлера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line="275" w:lineRule="exact"/>
        <w:ind w:left="1709" w:hanging="84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>
      <w:pPr>
        <w:pStyle w:val="a3"/>
        <w:spacing w:before="133"/>
        <w:ind w:left="869" w:firstLine="0"/>
      </w:pPr>
      <w:r w:rsidRPr="006336C6">
        <w:t>Представление</w:t>
      </w:r>
      <w:r w:rsidRPr="006336C6">
        <w:rPr>
          <w:spacing w:val="6"/>
        </w:rPr>
        <w:t xml:space="preserve"> </w:t>
      </w:r>
      <w:r w:rsidRPr="006336C6">
        <w:t>данных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7"/>
        </w:rPr>
        <w:t xml:space="preserve"> </w:t>
      </w:r>
      <w:r w:rsidRPr="006336C6">
        <w:t>виде</w:t>
      </w:r>
      <w:r w:rsidRPr="006336C6">
        <w:rPr>
          <w:spacing w:val="8"/>
        </w:rPr>
        <w:t xml:space="preserve"> </w:t>
      </w:r>
      <w:r w:rsidRPr="006336C6">
        <w:t>таблиц,</w:t>
      </w:r>
      <w:r w:rsidRPr="006336C6">
        <w:rPr>
          <w:spacing w:val="8"/>
        </w:rPr>
        <w:t xml:space="preserve"> </w:t>
      </w:r>
      <w:r w:rsidRPr="006336C6">
        <w:t>диаграмм,</w:t>
      </w:r>
      <w:r w:rsidRPr="006336C6">
        <w:rPr>
          <w:spacing w:val="7"/>
        </w:rPr>
        <w:t xml:space="preserve"> </w:t>
      </w:r>
      <w:r w:rsidRPr="006336C6">
        <w:t>графиков,</w:t>
      </w:r>
      <w:r w:rsidRPr="006336C6">
        <w:rPr>
          <w:spacing w:val="8"/>
        </w:rPr>
        <w:t xml:space="preserve"> </w:t>
      </w:r>
      <w:r w:rsidRPr="006336C6">
        <w:t>интерпретация</w:t>
      </w:r>
      <w:r w:rsidRPr="006336C6">
        <w:rPr>
          <w:spacing w:val="7"/>
        </w:rPr>
        <w:t xml:space="preserve"> </w:t>
      </w:r>
      <w:r w:rsidRPr="006336C6">
        <w:t>данных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Чте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строение</w:t>
      </w:r>
      <w:r w:rsidRPr="006336C6">
        <w:rPr>
          <w:spacing w:val="-3"/>
        </w:rPr>
        <w:t xml:space="preserve"> </w:t>
      </w:r>
      <w:r w:rsidRPr="006336C6">
        <w:t>таблиц,</w:t>
      </w:r>
      <w:r w:rsidRPr="006336C6">
        <w:rPr>
          <w:spacing w:val="-2"/>
        </w:rPr>
        <w:t xml:space="preserve"> </w:t>
      </w:r>
      <w:r w:rsidRPr="006336C6">
        <w:t>диаграмм,</w:t>
      </w:r>
      <w:r w:rsidRPr="006336C6">
        <w:rPr>
          <w:spacing w:val="-2"/>
        </w:rPr>
        <w:t xml:space="preserve"> </w:t>
      </w:r>
      <w:r w:rsidRPr="006336C6">
        <w:t>графиков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реальным</w:t>
      </w:r>
      <w:r w:rsidRPr="006336C6">
        <w:rPr>
          <w:spacing w:val="-4"/>
        </w:rPr>
        <w:t xml:space="preserve"> </w:t>
      </w:r>
      <w:r w:rsidRPr="006336C6">
        <w:t>данным.</w:t>
      </w:r>
    </w:p>
    <w:p w:rsidR="0030160E" w:rsidRPr="006336C6" w:rsidRDefault="00BB4B4E">
      <w:pPr>
        <w:pStyle w:val="a3"/>
        <w:spacing w:before="138"/>
        <w:ind w:left="869" w:firstLine="0"/>
      </w:pPr>
      <w:r w:rsidRPr="006336C6">
        <w:t>Перестановки</w:t>
      </w:r>
      <w:r w:rsidRPr="006336C6">
        <w:rPr>
          <w:spacing w:val="38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факториал.</w:t>
      </w:r>
      <w:r w:rsidRPr="006336C6">
        <w:rPr>
          <w:spacing w:val="37"/>
        </w:rPr>
        <w:t xml:space="preserve"> </w:t>
      </w:r>
      <w:r w:rsidRPr="006336C6">
        <w:t>Сочетания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число</w:t>
      </w:r>
      <w:r w:rsidRPr="006336C6">
        <w:rPr>
          <w:spacing w:val="37"/>
        </w:rPr>
        <w:t xml:space="preserve"> </w:t>
      </w:r>
      <w:r w:rsidRPr="006336C6">
        <w:t>сочетаний.</w:t>
      </w:r>
      <w:r w:rsidRPr="006336C6">
        <w:rPr>
          <w:spacing w:val="37"/>
        </w:rPr>
        <w:t xml:space="preserve"> </w:t>
      </w:r>
      <w:r w:rsidRPr="006336C6">
        <w:t>Треугольник</w:t>
      </w:r>
      <w:r w:rsidRPr="006336C6">
        <w:rPr>
          <w:spacing w:val="38"/>
        </w:rPr>
        <w:t xml:space="preserve"> </w:t>
      </w:r>
      <w:r w:rsidRPr="006336C6">
        <w:t>Паскаля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Решение</w:t>
      </w:r>
      <w:r w:rsidRPr="006336C6">
        <w:rPr>
          <w:spacing w:val="-4"/>
        </w:rPr>
        <w:t xml:space="preserve"> </w:t>
      </w:r>
      <w:r w:rsidRPr="006336C6">
        <w:t>задач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спользованием</w:t>
      </w:r>
      <w:r w:rsidRPr="006336C6">
        <w:rPr>
          <w:spacing w:val="-4"/>
        </w:rPr>
        <w:t xml:space="preserve"> </w:t>
      </w:r>
      <w:r w:rsidRPr="006336C6">
        <w:t>комбинаторики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 xml:space="preserve">Геометрическая    </w:t>
      </w:r>
      <w:r w:rsidRPr="006336C6">
        <w:rPr>
          <w:spacing w:val="18"/>
        </w:rPr>
        <w:t xml:space="preserve"> </w:t>
      </w:r>
      <w:r w:rsidRPr="006336C6">
        <w:t xml:space="preserve">вероятность.     </w:t>
      </w:r>
      <w:r w:rsidRPr="006336C6">
        <w:rPr>
          <w:spacing w:val="16"/>
        </w:rPr>
        <w:t xml:space="preserve"> </w:t>
      </w:r>
      <w:r w:rsidRPr="006336C6">
        <w:t xml:space="preserve">Случайный     </w:t>
      </w:r>
      <w:r w:rsidRPr="006336C6">
        <w:rPr>
          <w:spacing w:val="17"/>
        </w:rPr>
        <w:t xml:space="preserve"> </w:t>
      </w:r>
      <w:r w:rsidRPr="006336C6">
        <w:t xml:space="preserve">выбор     </w:t>
      </w:r>
      <w:r w:rsidRPr="006336C6">
        <w:rPr>
          <w:spacing w:val="17"/>
        </w:rPr>
        <w:t xml:space="preserve"> </w:t>
      </w:r>
      <w:r w:rsidRPr="006336C6">
        <w:t xml:space="preserve">точки     </w:t>
      </w:r>
      <w:r w:rsidRPr="006336C6">
        <w:rPr>
          <w:spacing w:val="16"/>
        </w:rPr>
        <w:t xml:space="preserve"> </w:t>
      </w:r>
      <w:r w:rsidRPr="006336C6">
        <w:t xml:space="preserve">из     </w:t>
      </w:r>
      <w:r w:rsidRPr="006336C6">
        <w:rPr>
          <w:spacing w:val="18"/>
        </w:rPr>
        <w:t xml:space="preserve"> </w:t>
      </w:r>
      <w:r w:rsidRPr="006336C6">
        <w:t>фигуры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на</w:t>
      </w:r>
      <w:r w:rsidRPr="006336C6">
        <w:rPr>
          <w:spacing w:val="-4"/>
        </w:rPr>
        <w:t xml:space="preserve"> </w:t>
      </w:r>
      <w:r w:rsidRPr="006336C6">
        <w:t>плоскости,</w:t>
      </w:r>
      <w:r w:rsidRPr="006336C6">
        <w:rPr>
          <w:spacing w:val="-5"/>
        </w:rPr>
        <w:t xml:space="preserve"> </w:t>
      </w:r>
      <w:r w:rsidRPr="006336C6">
        <w:t>из отрезк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дуги</w:t>
      </w:r>
      <w:r w:rsidRPr="006336C6">
        <w:rPr>
          <w:spacing w:val="-3"/>
        </w:rPr>
        <w:t xml:space="preserve"> </w:t>
      </w:r>
      <w:r w:rsidRPr="006336C6">
        <w:t>окружности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Испытание.</w:t>
      </w:r>
      <w:r w:rsidRPr="006336C6">
        <w:rPr>
          <w:spacing w:val="1"/>
        </w:rPr>
        <w:t xml:space="preserve"> </w:t>
      </w:r>
      <w:r w:rsidRPr="006336C6">
        <w:t>Успе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удача.</w:t>
      </w:r>
      <w:r w:rsidRPr="006336C6">
        <w:rPr>
          <w:spacing w:val="1"/>
        </w:rPr>
        <w:t xml:space="preserve"> </w:t>
      </w:r>
      <w:r w:rsidRPr="006336C6">
        <w:t>Серия</w:t>
      </w:r>
      <w:r w:rsidRPr="006336C6">
        <w:rPr>
          <w:spacing w:val="1"/>
        </w:rPr>
        <w:t xml:space="preserve"> </w:t>
      </w:r>
      <w:r w:rsidRPr="006336C6">
        <w:t>испытаний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первого</w:t>
      </w:r>
      <w:r w:rsidRPr="006336C6">
        <w:rPr>
          <w:spacing w:val="1"/>
        </w:rPr>
        <w:t xml:space="preserve"> </w:t>
      </w:r>
      <w:r w:rsidRPr="006336C6">
        <w:t>успеха.</w:t>
      </w:r>
      <w:r w:rsidRPr="006336C6">
        <w:rPr>
          <w:spacing w:val="1"/>
        </w:rPr>
        <w:t xml:space="preserve"> </w:t>
      </w:r>
      <w:r w:rsidRPr="006336C6">
        <w:t>Серия</w:t>
      </w:r>
      <w:r w:rsidRPr="006336C6">
        <w:rPr>
          <w:spacing w:val="-57"/>
        </w:rPr>
        <w:t xml:space="preserve"> </w:t>
      </w:r>
      <w:r w:rsidRPr="006336C6">
        <w:t>испытаний</w:t>
      </w:r>
      <w:r w:rsidRPr="006336C6">
        <w:rPr>
          <w:spacing w:val="-1"/>
        </w:rPr>
        <w:t xml:space="preserve"> </w:t>
      </w:r>
      <w:r w:rsidRPr="006336C6">
        <w:t>Бернулли. Вероятности</w:t>
      </w:r>
      <w:r w:rsidRPr="006336C6">
        <w:rPr>
          <w:spacing w:val="-1"/>
        </w:rPr>
        <w:t xml:space="preserve"> </w:t>
      </w:r>
      <w:r w:rsidRPr="006336C6">
        <w:t>событий в</w:t>
      </w:r>
      <w:r w:rsidRPr="006336C6">
        <w:rPr>
          <w:spacing w:val="-2"/>
        </w:rPr>
        <w:t xml:space="preserve"> </w:t>
      </w:r>
      <w:r w:rsidRPr="006336C6">
        <w:t>серии испытаний</w:t>
      </w:r>
      <w:r w:rsidRPr="006336C6">
        <w:rPr>
          <w:spacing w:val="-1"/>
        </w:rPr>
        <w:t xml:space="preserve"> </w:t>
      </w:r>
      <w:r w:rsidRPr="006336C6">
        <w:t>Бернулл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лучайная величина и распределение вероятностей. Математическое ожидание и</w:t>
      </w:r>
      <w:r w:rsidRPr="006336C6">
        <w:rPr>
          <w:spacing w:val="1"/>
        </w:rPr>
        <w:t xml:space="preserve"> </w:t>
      </w:r>
      <w:r w:rsidRPr="006336C6">
        <w:t>дисперсия. Примеры математического ожидания как теоретического среднего значения</w:t>
      </w:r>
      <w:r w:rsidRPr="006336C6">
        <w:rPr>
          <w:spacing w:val="1"/>
        </w:rPr>
        <w:t xml:space="preserve"> </w:t>
      </w:r>
      <w:r w:rsidRPr="006336C6">
        <w:t>величины. Математическое ожидание и дисперсия случайной величины «число успехов в</w:t>
      </w:r>
      <w:r w:rsidRPr="006336C6">
        <w:rPr>
          <w:spacing w:val="1"/>
        </w:rPr>
        <w:t xml:space="preserve"> </w:t>
      </w:r>
      <w:r w:rsidRPr="006336C6">
        <w:t>серии</w:t>
      </w:r>
      <w:r w:rsidRPr="006336C6">
        <w:rPr>
          <w:spacing w:val="-1"/>
        </w:rPr>
        <w:t xml:space="preserve"> </w:t>
      </w:r>
      <w:r w:rsidRPr="006336C6">
        <w:t>испытаний Бернулли»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онятие о законе больших чисел. Измерение вероятностей с помощью частот. Роль</w:t>
      </w:r>
      <w:r w:rsidRPr="006336C6">
        <w:rPr>
          <w:spacing w:val="-57"/>
        </w:rPr>
        <w:t xml:space="preserve"> </w:t>
      </w:r>
      <w:r w:rsidRPr="006336C6">
        <w:t>и значение</w:t>
      </w:r>
      <w:r w:rsidRPr="006336C6">
        <w:rPr>
          <w:spacing w:val="-1"/>
        </w:rPr>
        <w:t xml:space="preserve"> </w:t>
      </w:r>
      <w:r w:rsidRPr="006336C6">
        <w:t>закона</w:t>
      </w:r>
      <w:r w:rsidRPr="006336C6">
        <w:rPr>
          <w:spacing w:val="-1"/>
        </w:rPr>
        <w:t xml:space="preserve"> </w:t>
      </w:r>
      <w:r w:rsidRPr="006336C6">
        <w:t>больших</w:t>
      </w:r>
      <w:r w:rsidRPr="006336C6">
        <w:rPr>
          <w:spacing w:val="1"/>
        </w:rPr>
        <w:t xml:space="preserve"> </w:t>
      </w:r>
      <w:r w:rsidRPr="006336C6">
        <w:t>чисел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ществе.</w:t>
      </w:r>
    </w:p>
    <w:p w:rsidR="0030160E" w:rsidRPr="006336C6" w:rsidRDefault="00BB4B4E" w:rsidP="00462A46">
      <w:pPr>
        <w:pStyle w:val="a4"/>
        <w:numPr>
          <w:ilvl w:val="2"/>
          <w:numId w:val="95"/>
        </w:numPr>
        <w:tabs>
          <w:tab w:val="left" w:pos="171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Предметные результаты освоения программы учебного курса «Вероятнос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атистика»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 классе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Чит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аблицах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иаграммах,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-57"/>
        </w:rPr>
        <w:t xml:space="preserve"> </w:t>
      </w:r>
      <w:r w:rsidRPr="006336C6">
        <w:t>данные в виде таблиц, строить диаграммы (столбиковые (столбчатые) и круговые) по</w:t>
      </w:r>
      <w:r w:rsidRPr="006336C6">
        <w:rPr>
          <w:spacing w:val="1"/>
        </w:rPr>
        <w:t xml:space="preserve"> </w:t>
      </w:r>
      <w:r w:rsidRPr="006336C6">
        <w:t>массивам</w:t>
      </w:r>
      <w:r w:rsidRPr="006336C6">
        <w:rPr>
          <w:spacing w:val="-2"/>
        </w:rPr>
        <w:t xml:space="preserve"> </w:t>
      </w:r>
      <w:r w:rsidRPr="006336C6">
        <w:t>значений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Описывать</w:t>
      </w:r>
      <w:r w:rsidRPr="006336C6">
        <w:rPr>
          <w:spacing w:val="61"/>
        </w:rPr>
        <w:t xml:space="preserve"> </w:t>
      </w:r>
      <w:r w:rsidRPr="006336C6">
        <w:t>и   интерпретировать   реальные   числовые   данные,   представленны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аблицах,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иаграммах,</w:t>
      </w:r>
      <w:r w:rsidRPr="006336C6">
        <w:rPr>
          <w:spacing w:val="2"/>
        </w:rPr>
        <w:t xml:space="preserve"> </w:t>
      </w:r>
      <w:r w:rsidRPr="006336C6">
        <w:t>графиках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писания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статистические</w:t>
      </w:r>
      <w:r w:rsidRPr="006336C6">
        <w:rPr>
          <w:spacing w:val="1"/>
        </w:rPr>
        <w:t xml:space="preserve"> </w:t>
      </w:r>
      <w:r w:rsidRPr="006336C6">
        <w:t>характеристики:</w:t>
      </w:r>
      <w:r w:rsidRPr="006336C6">
        <w:rPr>
          <w:spacing w:val="1"/>
        </w:rPr>
        <w:t xml:space="preserve"> </w:t>
      </w:r>
      <w:r w:rsidRPr="006336C6">
        <w:t>среднее</w:t>
      </w:r>
      <w:r w:rsidRPr="006336C6">
        <w:rPr>
          <w:spacing w:val="-57"/>
        </w:rPr>
        <w:t xml:space="preserve"> </w:t>
      </w:r>
      <w:r w:rsidRPr="006336C6">
        <w:t>арифметическое,</w:t>
      </w:r>
      <w:r w:rsidRPr="006336C6">
        <w:rPr>
          <w:spacing w:val="-1"/>
        </w:rPr>
        <w:t xml:space="preserve"> </w:t>
      </w:r>
      <w:r w:rsidRPr="006336C6">
        <w:t>медиана,</w:t>
      </w:r>
      <w:r w:rsidRPr="006336C6">
        <w:rPr>
          <w:spacing w:val="-1"/>
        </w:rPr>
        <w:t xml:space="preserve"> </w:t>
      </w:r>
      <w:r w:rsidRPr="006336C6">
        <w:t>наибольше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именьшее</w:t>
      </w:r>
      <w:r w:rsidRPr="006336C6">
        <w:rPr>
          <w:spacing w:val="-1"/>
        </w:rPr>
        <w:t xml:space="preserve"> </w:t>
      </w:r>
      <w:r w:rsidRPr="006336C6">
        <w:t>значения,</w:t>
      </w:r>
      <w:r w:rsidRPr="006336C6">
        <w:rPr>
          <w:spacing w:val="-1"/>
        </w:rPr>
        <w:t xml:space="preserve"> </w:t>
      </w:r>
      <w:r w:rsidRPr="006336C6">
        <w:t>размах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лучайной</w:t>
      </w:r>
      <w:r w:rsidRPr="006336C6">
        <w:rPr>
          <w:spacing w:val="1"/>
        </w:rPr>
        <w:t xml:space="preserve"> </w:t>
      </w:r>
      <w:r w:rsidRPr="006336C6">
        <w:t>изменчив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ах</w:t>
      </w:r>
      <w:r w:rsidRPr="006336C6">
        <w:rPr>
          <w:spacing w:val="1"/>
        </w:rPr>
        <w:t xml:space="preserve"> </w:t>
      </w:r>
      <w:r w:rsidRPr="006336C6">
        <w:t>цен,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величин,</w:t>
      </w:r>
      <w:r w:rsidRPr="006336C6">
        <w:rPr>
          <w:spacing w:val="1"/>
        </w:rPr>
        <w:t xml:space="preserve"> </w:t>
      </w:r>
      <w:r w:rsidRPr="006336C6">
        <w:t>антропометрических</w:t>
      </w:r>
      <w:r w:rsidRPr="006336C6">
        <w:rPr>
          <w:spacing w:val="1"/>
        </w:rPr>
        <w:t xml:space="preserve"> </w:t>
      </w:r>
      <w:r w:rsidRPr="006336C6">
        <w:t>данных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татистической</w:t>
      </w:r>
      <w:r w:rsidRPr="006336C6">
        <w:rPr>
          <w:spacing w:val="1"/>
        </w:rPr>
        <w:t xml:space="preserve"> </w:t>
      </w:r>
      <w:r w:rsidRPr="006336C6">
        <w:t>устойчивости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8 классе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образовы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,</w:t>
      </w:r>
      <w:r w:rsidRPr="006336C6">
        <w:rPr>
          <w:spacing w:val="1"/>
        </w:rPr>
        <w:t xml:space="preserve"> </w:t>
      </w:r>
      <w:r w:rsidRPr="006336C6">
        <w:t>диаграмм,</w:t>
      </w:r>
      <w:r w:rsidRPr="006336C6">
        <w:rPr>
          <w:spacing w:val="-1"/>
        </w:rPr>
        <w:t xml:space="preserve"> </w:t>
      </w:r>
      <w:r w:rsidRPr="006336C6">
        <w:t>графиков,</w:t>
      </w:r>
      <w:r w:rsidRPr="006336C6">
        <w:rPr>
          <w:spacing w:val="-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данны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таблиц,</w:t>
      </w:r>
      <w:r w:rsidRPr="006336C6">
        <w:rPr>
          <w:spacing w:val="-1"/>
        </w:rPr>
        <w:t xml:space="preserve"> </w:t>
      </w:r>
      <w:r w:rsidRPr="006336C6">
        <w:t>диаграмм,</w:t>
      </w:r>
      <w:r w:rsidRPr="006336C6">
        <w:rPr>
          <w:spacing w:val="-1"/>
        </w:rPr>
        <w:t xml:space="preserve"> </w:t>
      </w:r>
      <w:r w:rsidRPr="006336C6">
        <w:t>графиков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данные с помощью</w:t>
      </w:r>
      <w:r w:rsidRPr="006336C6">
        <w:rPr>
          <w:spacing w:val="1"/>
        </w:rPr>
        <w:t xml:space="preserve"> </w:t>
      </w:r>
      <w:r w:rsidRPr="006336C6">
        <w:t>статистических</w:t>
      </w:r>
      <w:r w:rsidRPr="006336C6">
        <w:rPr>
          <w:spacing w:val="1"/>
        </w:rPr>
        <w:t xml:space="preserve"> </w:t>
      </w:r>
      <w:r w:rsidRPr="006336C6">
        <w:t>показателей:</w:t>
      </w:r>
      <w:r w:rsidRPr="006336C6">
        <w:rPr>
          <w:spacing w:val="1"/>
        </w:rPr>
        <w:t xml:space="preserve"> </w:t>
      </w:r>
      <w:r w:rsidRPr="006336C6">
        <w:t>средних</w:t>
      </w:r>
      <w:r w:rsidRPr="006336C6">
        <w:rPr>
          <w:spacing w:val="60"/>
        </w:rPr>
        <w:t xml:space="preserve"> </w:t>
      </w:r>
      <w:r w:rsidRPr="006336C6">
        <w:t>значений и</w:t>
      </w:r>
      <w:r w:rsidRPr="006336C6">
        <w:rPr>
          <w:spacing w:val="1"/>
        </w:rPr>
        <w:t xml:space="preserve"> </w:t>
      </w:r>
      <w:r w:rsidRPr="006336C6">
        <w:t>мер</w:t>
      </w:r>
      <w:r w:rsidRPr="006336C6">
        <w:rPr>
          <w:spacing w:val="-1"/>
        </w:rPr>
        <w:t xml:space="preserve"> </w:t>
      </w:r>
      <w:r w:rsidRPr="006336C6">
        <w:t>рассеивания (размах,</w:t>
      </w:r>
      <w:r w:rsidRPr="006336C6">
        <w:rPr>
          <w:spacing w:val="-1"/>
        </w:rPr>
        <w:t xml:space="preserve"> </w:t>
      </w:r>
      <w:r w:rsidRPr="006336C6">
        <w:t>дисперсия и стандартное</w:t>
      </w:r>
      <w:r w:rsidRPr="006336C6">
        <w:rPr>
          <w:spacing w:val="-2"/>
        </w:rPr>
        <w:t xml:space="preserve"> </w:t>
      </w:r>
      <w:r w:rsidRPr="006336C6">
        <w:t>отклонение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Находить      </w:t>
      </w:r>
      <w:r w:rsidRPr="006336C6">
        <w:rPr>
          <w:spacing w:val="23"/>
        </w:rPr>
        <w:t xml:space="preserve"> </w:t>
      </w:r>
      <w:r w:rsidRPr="006336C6">
        <w:t xml:space="preserve">частоты       </w:t>
      </w:r>
      <w:r w:rsidRPr="006336C6">
        <w:rPr>
          <w:spacing w:val="21"/>
        </w:rPr>
        <w:t xml:space="preserve"> </w:t>
      </w:r>
      <w:r w:rsidRPr="006336C6">
        <w:t xml:space="preserve">числовых       </w:t>
      </w:r>
      <w:r w:rsidRPr="006336C6">
        <w:rPr>
          <w:spacing w:val="20"/>
        </w:rPr>
        <w:t xml:space="preserve"> </w:t>
      </w:r>
      <w:r w:rsidRPr="006336C6">
        <w:t xml:space="preserve">значений       </w:t>
      </w:r>
      <w:r w:rsidRPr="006336C6">
        <w:rPr>
          <w:spacing w:val="19"/>
        </w:rPr>
        <w:t xml:space="preserve"> </w:t>
      </w:r>
      <w:r w:rsidRPr="006336C6">
        <w:t xml:space="preserve">и       </w:t>
      </w:r>
      <w:r w:rsidRPr="006336C6">
        <w:rPr>
          <w:spacing w:val="22"/>
        </w:rPr>
        <w:t xml:space="preserve"> </w:t>
      </w:r>
      <w:r w:rsidRPr="006336C6">
        <w:t xml:space="preserve">частоты       </w:t>
      </w:r>
      <w:r w:rsidRPr="006336C6">
        <w:rPr>
          <w:spacing w:val="21"/>
        </w:rPr>
        <w:t xml:space="preserve"> </w:t>
      </w:r>
      <w:r w:rsidRPr="006336C6">
        <w:t>событий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по результатам</w:t>
      </w:r>
      <w:r w:rsidRPr="006336C6">
        <w:rPr>
          <w:spacing w:val="1"/>
        </w:rPr>
        <w:t xml:space="preserve"> </w:t>
      </w:r>
      <w:r w:rsidRPr="006336C6">
        <w:t>измерен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блюдений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вероятности</w:t>
      </w:r>
      <w:r w:rsidRPr="006336C6">
        <w:rPr>
          <w:spacing w:val="1"/>
        </w:rPr>
        <w:t xml:space="preserve"> </w:t>
      </w:r>
      <w:r w:rsidRPr="006336C6">
        <w:t>случайны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ытах,</w:t>
      </w:r>
      <w:r w:rsidRPr="006336C6">
        <w:rPr>
          <w:spacing w:val="1"/>
        </w:rPr>
        <w:t xml:space="preserve"> </w:t>
      </w:r>
      <w:r w:rsidRPr="006336C6">
        <w:t>зная</w:t>
      </w:r>
      <w:r w:rsidRPr="006336C6">
        <w:rPr>
          <w:spacing w:val="1"/>
        </w:rPr>
        <w:t xml:space="preserve"> </w:t>
      </w:r>
      <w:r w:rsidRPr="006336C6">
        <w:t>вероятности</w:t>
      </w:r>
      <w:r w:rsidRPr="006336C6">
        <w:rPr>
          <w:spacing w:val="1"/>
        </w:rPr>
        <w:t xml:space="preserve"> </w:t>
      </w:r>
      <w:r w:rsidRPr="006336C6">
        <w:t>элементарных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ыта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вновозможными</w:t>
      </w:r>
      <w:r w:rsidRPr="006336C6">
        <w:rPr>
          <w:spacing w:val="1"/>
        </w:rPr>
        <w:t xml:space="preserve"> </w:t>
      </w:r>
      <w:r w:rsidRPr="006336C6">
        <w:t>элементарными</w:t>
      </w:r>
      <w:r w:rsidRPr="006336C6">
        <w:rPr>
          <w:spacing w:val="1"/>
        </w:rPr>
        <w:t xml:space="preserve"> </w:t>
      </w:r>
      <w:r w:rsidRPr="006336C6">
        <w:t>событиями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спользовать графические модели: дерево случайного эксперимента, диаграммы</w:t>
      </w:r>
      <w:r w:rsidRPr="006336C6">
        <w:rPr>
          <w:spacing w:val="1"/>
        </w:rPr>
        <w:t xml:space="preserve"> </w:t>
      </w:r>
      <w:r w:rsidRPr="006336C6">
        <w:t>Эйлера,</w:t>
      </w:r>
      <w:r w:rsidRPr="006336C6">
        <w:rPr>
          <w:spacing w:val="-1"/>
        </w:rPr>
        <w:t xml:space="preserve"> </w:t>
      </w:r>
      <w:r w:rsidRPr="006336C6">
        <w:t>числовая пряма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/>
      </w:pPr>
      <w:r w:rsidRPr="006336C6">
        <w:t xml:space="preserve">Оперировать  </w:t>
      </w:r>
      <w:r w:rsidRPr="006336C6">
        <w:rPr>
          <w:spacing w:val="1"/>
        </w:rPr>
        <w:t xml:space="preserve"> </w:t>
      </w:r>
      <w:r w:rsidRPr="006336C6">
        <w:t xml:space="preserve">понятиями:  </w:t>
      </w:r>
      <w:r w:rsidRPr="006336C6">
        <w:rPr>
          <w:spacing w:val="1"/>
        </w:rPr>
        <w:t xml:space="preserve"> </w:t>
      </w:r>
      <w:r w:rsidRPr="006336C6">
        <w:t xml:space="preserve">множество,  </w:t>
      </w:r>
      <w:r w:rsidRPr="006336C6">
        <w:rPr>
          <w:spacing w:val="1"/>
        </w:rPr>
        <w:t xml:space="preserve"> </w:t>
      </w:r>
      <w:r w:rsidRPr="006336C6">
        <w:t>подмножество,    выполнять    операции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множествами:</w:t>
      </w:r>
      <w:r w:rsidRPr="006336C6">
        <w:rPr>
          <w:spacing w:val="1"/>
        </w:rPr>
        <w:t xml:space="preserve"> </w:t>
      </w:r>
      <w:r w:rsidRPr="006336C6">
        <w:t>объединение,</w:t>
      </w:r>
      <w:r w:rsidRPr="006336C6">
        <w:rPr>
          <w:spacing w:val="1"/>
        </w:rPr>
        <w:t xml:space="preserve"> </w:t>
      </w:r>
      <w:r w:rsidRPr="006336C6">
        <w:t>пересечение,</w:t>
      </w:r>
      <w:r w:rsidRPr="006336C6">
        <w:rPr>
          <w:spacing w:val="1"/>
        </w:rPr>
        <w:t xml:space="preserve"> </w:t>
      </w:r>
      <w:r w:rsidRPr="006336C6">
        <w:t>дополнение,</w:t>
      </w:r>
      <w:r w:rsidRPr="006336C6">
        <w:rPr>
          <w:spacing w:val="1"/>
        </w:rPr>
        <w:t xml:space="preserve"> </w:t>
      </w:r>
      <w:r w:rsidRPr="006336C6">
        <w:t>перечислять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множеств,</w:t>
      </w:r>
      <w:r w:rsidRPr="006336C6">
        <w:rPr>
          <w:spacing w:val="-2"/>
        </w:rPr>
        <w:t xml:space="preserve"> </w:t>
      </w:r>
      <w:r w:rsidRPr="006336C6">
        <w:t>применять свойства</w:t>
      </w:r>
      <w:r w:rsidRPr="006336C6">
        <w:rPr>
          <w:spacing w:val="-2"/>
        </w:rPr>
        <w:t xml:space="preserve"> </w:t>
      </w:r>
      <w:r w:rsidRPr="006336C6">
        <w:t>множеств.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Использовать</w:t>
      </w:r>
      <w:r w:rsidRPr="006336C6">
        <w:rPr>
          <w:spacing w:val="61"/>
        </w:rPr>
        <w:t xml:space="preserve"> </w:t>
      </w:r>
      <w:r w:rsidRPr="006336C6">
        <w:t>графическое</w:t>
      </w:r>
      <w:r w:rsidRPr="006336C6">
        <w:rPr>
          <w:spacing w:val="61"/>
        </w:rPr>
        <w:t xml:space="preserve"> </w:t>
      </w:r>
      <w:r w:rsidRPr="006336C6">
        <w:t>представление   множеств   и   связей   между   ними</w:t>
      </w:r>
      <w:r w:rsidRPr="006336C6">
        <w:rPr>
          <w:spacing w:val="1"/>
        </w:rPr>
        <w:t xml:space="preserve"> </w:t>
      </w:r>
      <w:r w:rsidRPr="006336C6">
        <w:t>для описания процессов и явлений, в том числе при решении задач из других учебных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-1"/>
        </w:rPr>
        <w:t xml:space="preserve"> </w:t>
      </w:r>
      <w:r w:rsidRPr="006336C6">
        <w:t>и курсов.</w:t>
      </w:r>
    </w:p>
    <w:p w:rsidR="0030160E" w:rsidRPr="006336C6" w:rsidRDefault="00BB4B4E" w:rsidP="00462A46">
      <w:pPr>
        <w:pStyle w:val="a4"/>
        <w:numPr>
          <w:ilvl w:val="3"/>
          <w:numId w:val="95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образовы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,</w:t>
      </w:r>
      <w:r w:rsidRPr="006336C6">
        <w:rPr>
          <w:spacing w:val="1"/>
        </w:rPr>
        <w:t xml:space="preserve"> </w:t>
      </w:r>
      <w:r w:rsidRPr="006336C6">
        <w:t>диаграмм,</w:t>
      </w:r>
      <w:r w:rsidRPr="006336C6">
        <w:rPr>
          <w:spacing w:val="1"/>
        </w:rPr>
        <w:t xml:space="preserve"> </w:t>
      </w:r>
      <w:r w:rsidRPr="006336C6">
        <w:t>графиков,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,</w:t>
      </w:r>
      <w:r w:rsidRPr="006336C6">
        <w:rPr>
          <w:spacing w:val="1"/>
        </w:rPr>
        <w:t xml:space="preserve"> </w:t>
      </w:r>
      <w:r w:rsidRPr="006336C6">
        <w:t>диаграмм,</w:t>
      </w:r>
      <w:r w:rsidRPr="006336C6">
        <w:rPr>
          <w:spacing w:val="-1"/>
        </w:rPr>
        <w:t xml:space="preserve"> </w:t>
      </w:r>
      <w:r w:rsidRPr="006336C6">
        <w:t>графиков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Решать       задачи       организованным       перебором       вариантов,       а       такж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комбинаторных</w:t>
      </w:r>
      <w:r w:rsidRPr="006336C6">
        <w:rPr>
          <w:spacing w:val="-1"/>
        </w:rPr>
        <w:t xml:space="preserve"> </w:t>
      </w:r>
      <w:r w:rsidRPr="006336C6">
        <w:t>правил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одов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ть</w:t>
      </w:r>
      <w:r w:rsidRPr="006336C6">
        <w:rPr>
          <w:spacing w:val="61"/>
        </w:rPr>
        <w:t xml:space="preserve"> </w:t>
      </w:r>
      <w:r w:rsidRPr="006336C6">
        <w:t>описательные   характеристики   для   массивов   числовых   данных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средние</w:t>
      </w:r>
      <w:r w:rsidRPr="006336C6">
        <w:rPr>
          <w:spacing w:val="-1"/>
        </w:rPr>
        <w:t xml:space="preserve"> </w:t>
      </w:r>
      <w:r w:rsidRPr="006336C6">
        <w:t>значения и</w:t>
      </w:r>
      <w:r w:rsidRPr="006336C6">
        <w:rPr>
          <w:spacing w:val="-1"/>
        </w:rPr>
        <w:t xml:space="preserve"> </w:t>
      </w:r>
      <w:r w:rsidRPr="006336C6">
        <w:t>меры рассеивания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частоты</w:t>
      </w:r>
      <w:r w:rsidRPr="006336C6">
        <w:rPr>
          <w:spacing w:val="1"/>
        </w:rPr>
        <w:t xml:space="preserve"> </w:t>
      </w:r>
      <w:r w:rsidRPr="006336C6">
        <w:t>знач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астоты</w:t>
      </w:r>
      <w:r w:rsidRPr="006336C6">
        <w:rPr>
          <w:spacing w:val="1"/>
        </w:rPr>
        <w:t xml:space="preserve"> </w:t>
      </w:r>
      <w:r w:rsidRPr="006336C6">
        <w:t>событ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61"/>
        </w:rPr>
        <w:t xml:space="preserve"> </w:t>
      </w:r>
      <w:r w:rsidRPr="006336C6">
        <w:t>пользуясь</w:t>
      </w:r>
      <w:r w:rsidRPr="006336C6">
        <w:rPr>
          <w:spacing w:val="1"/>
        </w:rPr>
        <w:t xml:space="preserve"> </w:t>
      </w:r>
      <w:r w:rsidRPr="006336C6">
        <w:t>результатами</w:t>
      </w:r>
      <w:r w:rsidRPr="006336C6">
        <w:rPr>
          <w:spacing w:val="-1"/>
        </w:rPr>
        <w:t xml:space="preserve"> </w:t>
      </w:r>
      <w:r w:rsidRPr="006336C6">
        <w:t>проведѐнных</w:t>
      </w:r>
      <w:r w:rsidRPr="006336C6">
        <w:rPr>
          <w:spacing w:val="-1"/>
        </w:rPr>
        <w:t xml:space="preserve"> </w:t>
      </w:r>
      <w:r w:rsidRPr="006336C6">
        <w:t>измерений и</w:t>
      </w:r>
      <w:r w:rsidRPr="006336C6">
        <w:rPr>
          <w:spacing w:val="-2"/>
        </w:rPr>
        <w:t xml:space="preserve"> </w:t>
      </w:r>
      <w:r w:rsidRPr="006336C6">
        <w:t>наблюдений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 xml:space="preserve">Находить    </w:t>
      </w:r>
      <w:r w:rsidRPr="006336C6">
        <w:rPr>
          <w:spacing w:val="36"/>
        </w:rPr>
        <w:t xml:space="preserve"> </w:t>
      </w:r>
      <w:r w:rsidRPr="006336C6">
        <w:t xml:space="preserve">вероятности     </w:t>
      </w:r>
      <w:r w:rsidRPr="006336C6">
        <w:rPr>
          <w:spacing w:val="35"/>
        </w:rPr>
        <w:t xml:space="preserve"> </w:t>
      </w:r>
      <w:r w:rsidRPr="006336C6">
        <w:t xml:space="preserve">случайных     </w:t>
      </w:r>
      <w:r w:rsidRPr="006336C6">
        <w:rPr>
          <w:spacing w:val="36"/>
        </w:rPr>
        <w:t xml:space="preserve"> </w:t>
      </w:r>
      <w:r w:rsidRPr="006336C6">
        <w:t xml:space="preserve">событий     </w:t>
      </w:r>
      <w:r w:rsidRPr="006336C6">
        <w:rPr>
          <w:spacing w:val="36"/>
        </w:rPr>
        <w:t xml:space="preserve"> </w:t>
      </w:r>
      <w:r w:rsidRPr="006336C6">
        <w:t xml:space="preserve">в     </w:t>
      </w:r>
      <w:r w:rsidRPr="006336C6">
        <w:rPr>
          <w:spacing w:val="39"/>
        </w:rPr>
        <w:t xml:space="preserve"> </w:t>
      </w:r>
      <w:r w:rsidRPr="006336C6">
        <w:t xml:space="preserve">изученных     </w:t>
      </w:r>
      <w:r w:rsidRPr="006336C6">
        <w:rPr>
          <w:spacing w:val="36"/>
        </w:rPr>
        <w:t xml:space="preserve"> </w:t>
      </w:r>
      <w:r w:rsidRPr="006336C6">
        <w:t>опытах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ыта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вновозможными</w:t>
      </w:r>
      <w:r w:rsidRPr="006336C6">
        <w:rPr>
          <w:spacing w:val="1"/>
        </w:rPr>
        <w:t xml:space="preserve"> </w:t>
      </w:r>
      <w:r w:rsidRPr="006336C6">
        <w:t>элементарными</w:t>
      </w:r>
      <w:r w:rsidRPr="006336C6">
        <w:rPr>
          <w:spacing w:val="1"/>
        </w:rPr>
        <w:t xml:space="preserve"> </w:t>
      </w:r>
      <w:r w:rsidRPr="006336C6">
        <w:t>событиями,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сериях</w:t>
      </w:r>
      <w:r w:rsidRPr="006336C6">
        <w:rPr>
          <w:spacing w:val="1"/>
        </w:rPr>
        <w:t xml:space="preserve"> </w:t>
      </w:r>
      <w:r w:rsidRPr="006336C6">
        <w:t>испытаний</w:t>
      </w:r>
      <w:r w:rsidRPr="006336C6">
        <w:rPr>
          <w:spacing w:val="-1"/>
        </w:rPr>
        <w:t xml:space="preserve"> </w:t>
      </w:r>
      <w:r w:rsidRPr="006336C6">
        <w:t>до первого</w:t>
      </w:r>
      <w:r w:rsidRPr="006336C6">
        <w:rPr>
          <w:spacing w:val="-3"/>
        </w:rPr>
        <w:t xml:space="preserve"> </w:t>
      </w:r>
      <w:r w:rsidRPr="006336C6">
        <w:t>успеха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ериях</w:t>
      </w:r>
      <w:r w:rsidRPr="006336C6">
        <w:rPr>
          <w:spacing w:val="2"/>
        </w:rPr>
        <w:t xml:space="preserve"> </w:t>
      </w:r>
      <w:r w:rsidRPr="006336C6">
        <w:t>испытаний</w:t>
      </w:r>
      <w:r w:rsidRPr="006336C6">
        <w:rPr>
          <w:spacing w:val="-1"/>
        </w:rPr>
        <w:t xml:space="preserve"> </w:t>
      </w:r>
      <w:r w:rsidRPr="006336C6">
        <w:t>Бернулл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представление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4"/>
        </w:rPr>
        <w:t xml:space="preserve"> </w:t>
      </w:r>
      <w:r w:rsidRPr="006336C6">
        <w:t>случайной</w:t>
      </w:r>
      <w:r w:rsidRPr="006336C6">
        <w:rPr>
          <w:spacing w:val="-3"/>
        </w:rPr>
        <w:t xml:space="preserve"> </w:t>
      </w:r>
      <w:r w:rsidRPr="006336C6">
        <w:t>величин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распределении</w:t>
      </w:r>
      <w:r w:rsidRPr="006336C6">
        <w:rPr>
          <w:spacing w:val="-3"/>
        </w:rPr>
        <w:t xml:space="preserve"> </w:t>
      </w:r>
      <w:r w:rsidRPr="006336C6">
        <w:t>вероятностей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Иметь представление о законе больших чисел как о проявлении закономерности в</w:t>
      </w:r>
      <w:r w:rsidRPr="006336C6">
        <w:rPr>
          <w:spacing w:val="1"/>
        </w:rPr>
        <w:t xml:space="preserve"> </w:t>
      </w:r>
      <w:r w:rsidRPr="006336C6">
        <w:t>случайной</w:t>
      </w:r>
      <w:r w:rsidRPr="006336C6">
        <w:rPr>
          <w:spacing w:val="-2"/>
        </w:rPr>
        <w:t xml:space="preserve"> </w:t>
      </w:r>
      <w:r w:rsidRPr="006336C6">
        <w:t>изменчивости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роли</w:t>
      </w:r>
      <w:r w:rsidRPr="006336C6">
        <w:rPr>
          <w:spacing w:val="-1"/>
        </w:rPr>
        <w:t xml:space="preserve"> </w:t>
      </w:r>
      <w:r w:rsidRPr="006336C6">
        <w:t>закона</w:t>
      </w:r>
      <w:r w:rsidRPr="006336C6">
        <w:rPr>
          <w:spacing w:val="-2"/>
        </w:rPr>
        <w:t xml:space="preserve"> </w:t>
      </w:r>
      <w:r w:rsidRPr="006336C6">
        <w:t>больших</w:t>
      </w:r>
      <w:r w:rsidRPr="006336C6">
        <w:rPr>
          <w:spacing w:val="1"/>
        </w:rPr>
        <w:t xml:space="preserve"> </w:t>
      </w:r>
      <w:r w:rsidRPr="006336C6">
        <w:t>чисе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ществе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794"/>
        </w:tabs>
        <w:ind w:hanging="632"/>
        <w:jc w:val="both"/>
      </w:pPr>
      <w:r>
        <w:pict>
          <v:rect id="_x0000_s1083" style="position:absolute;left:0;text-align:left;margin-left:83.65pt;margin-top:18.95pt;width:470.75pt;height:.5pt;z-index:-15717376;mso-wrap-distance-left:0;mso-wrap-distance-right:0;mso-position-horizontal-relative:page" fillcolor="black" stroked="f">
            <w10:wrap type="topAndBottom" anchorx="page"/>
          </v:rect>
        </w:pict>
      </w:r>
      <w:bookmarkStart w:id="2" w:name="_TOC_250029"/>
      <w:r w:rsidR="00BB4B4E" w:rsidRPr="006336C6">
        <w:t>Рабочая</w:t>
      </w:r>
      <w:r w:rsidR="00BB4B4E" w:rsidRPr="006336C6">
        <w:rPr>
          <w:spacing w:val="-7"/>
        </w:rPr>
        <w:t xml:space="preserve"> </w:t>
      </w:r>
      <w:r w:rsidR="00BB4B4E" w:rsidRPr="006336C6">
        <w:t>программа</w:t>
      </w:r>
      <w:r w:rsidR="00BB4B4E" w:rsidRPr="006336C6">
        <w:rPr>
          <w:spacing w:val="-4"/>
        </w:rPr>
        <w:t xml:space="preserve"> </w:t>
      </w:r>
      <w:r w:rsidR="00BB4B4E" w:rsidRPr="006336C6">
        <w:t>по</w:t>
      </w:r>
      <w:r w:rsidR="00BB4B4E" w:rsidRPr="006336C6">
        <w:rPr>
          <w:spacing w:val="-3"/>
        </w:rPr>
        <w:t xml:space="preserve"> </w:t>
      </w:r>
      <w:r w:rsidR="00BB4B4E" w:rsidRPr="006336C6">
        <w:t>учебному</w:t>
      </w:r>
      <w:r w:rsidR="00BB4B4E" w:rsidRPr="006336C6">
        <w:rPr>
          <w:spacing w:val="-6"/>
        </w:rPr>
        <w:t xml:space="preserve"> </w:t>
      </w:r>
      <w:r w:rsidR="00BB4B4E" w:rsidRPr="006336C6">
        <w:t>предмету</w:t>
      </w:r>
      <w:r w:rsidR="00BB4B4E" w:rsidRPr="006336C6">
        <w:rPr>
          <w:spacing w:val="-5"/>
        </w:rPr>
        <w:t xml:space="preserve"> </w:t>
      </w:r>
      <w:bookmarkEnd w:id="2"/>
      <w:r w:rsidR="00BB4B4E" w:rsidRPr="006336C6">
        <w:t>«Информатика».</w:t>
      </w:r>
    </w:p>
    <w:p w:rsidR="0030160E" w:rsidRPr="006336C6" w:rsidRDefault="00BB4B4E" w:rsidP="00462A46">
      <w:pPr>
        <w:pStyle w:val="a4"/>
        <w:numPr>
          <w:ilvl w:val="1"/>
          <w:numId w:val="92"/>
        </w:numPr>
        <w:tabs>
          <w:tab w:val="left" w:pos="153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нформатик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 область «Математика и информатика») (далее соответственно – программа п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нформатик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ы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форматике.</w:t>
      </w:r>
    </w:p>
    <w:p w:rsidR="0030160E" w:rsidRPr="006336C6" w:rsidRDefault="00BB4B4E" w:rsidP="00462A46">
      <w:pPr>
        <w:pStyle w:val="a4"/>
        <w:numPr>
          <w:ilvl w:val="1"/>
          <w:numId w:val="92"/>
        </w:numPr>
        <w:tabs>
          <w:tab w:val="left" w:pos="1530"/>
        </w:tabs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117" w:line="360" w:lineRule="auto"/>
        <w:ind w:right="850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общего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образования,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представленных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ФГОС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ОО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акже федеральной программы воспитания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информатике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даѐт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целях,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общей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стратегии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 w:firstLine="0"/>
      </w:pP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информати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азовом</w:t>
      </w:r>
      <w:r w:rsidRPr="006336C6">
        <w:rPr>
          <w:spacing w:val="1"/>
        </w:rPr>
        <w:t xml:space="preserve"> </w:t>
      </w:r>
      <w:r w:rsidRPr="006336C6">
        <w:t>уровне,</w:t>
      </w:r>
      <w:r w:rsidRPr="006336C6">
        <w:rPr>
          <w:spacing w:val="1"/>
        </w:rPr>
        <w:t xml:space="preserve"> </w:t>
      </w:r>
      <w:r w:rsidRPr="006336C6">
        <w:t>устанавливает</w:t>
      </w:r>
      <w:r w:rsidRPr="006336C6">
        <w:rPr>
          <w:spacing w:val="1"/>
        </w:rPr>
        <w:t xml:space="preserve"> </w:t>
      </w:r>
      <w:r w:rsidRPr="006336C6">
        <w:t>обязательное</w:t>
      </w:r>
      <w:r w:rsidRPr="006336C6">
        <w:rPr>
          <w:spacing w:val="1"/>
        </w:rPr>
        <w:t xml:space="preserve"> </w:t>
      </w:r>
      <w:r w:rsidRPr="006336C6">
        <w:t>предметное</w:t>
      </w:r>
      <w:r w:rsidRPr="006336C6">
        <w:rPr>
          <w:spacing w:val="1"/>
        </w:rPr>
        <w:t xml:space="preserve"> </w:t>
      </w:r>
      <w:r w:rsidRPr="006336C6">
        <w:t>содержание,</w:t>
      </w:r>
      <w:r w:rsidRPr="006336C6">
        <w:rPr>
          <w:spacing w:val="1"/>
        </w:rPr>
        <w:t xml:space="preserve"> </w:t>
      </w:r>
      <w:r w:rsidRPr="006336C6">
        <w:t>предусматривает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труктурирование по разделам и темам, определяет распределение его по классам (годам</w:t>
      </w:r>
      <w:r w:rsidRPr="006336C6">
        <w:rPr>
          <w:spacing w:val="1"/>
        </w:rPr>
        <w:t xml:space="preserve"> </w:t>
      </w:r>
      <w:r w:rsidRPr="006336C6">
        <w:t>изучения)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нформатике</w:t>
      </w:r>
      <w:r w:rsidRPr="006336C6">
        <w:rPr>
          <w:spacing w:val="1"/>
        </w:rPr>
        <w:t xml:space="preserve"> </w:t>
      </w:r>
      <w:r w:rsidRPr="006336C6">
        <w:t>определяет</w:t>
      </w:r>
      <w:r w:rsidRPr="006336C6">
        <w:rPr>
          <w:spacing w:val="1"/>
        </w:rPr>
        <w:t xml:space="preserve"> </w:t>
      </w:r>
      <w:r w:rsidRPr="006336C6">
        <w:t>количеств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чественные</w:t>
      </w:r>
      <w:r w:rsidRPr="006336C6">
        <w:rPr>
          <w:spacing w:val="1"/>
        </w:rPr>
        <w:t xml:space="preserve"> </w:t>
      </w:r>
      <w:r w:rsidRPr="006336C6">
        <w:t>характеристики    учебного   материала   для    каждого   года   изучения,   в   том   числ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держательного</w:t>
      </w:r>
      <w:r w:rsidRPr="006336C6">
        <w:rPr>
          <w:spacing w:val="1"/>
        </w:rPr>
        <w:t xml:space="preserve"> </w:t>
      </w:r>
      <w:r w:rsidRPr="006336C6">
        <w:t>наполнения</w:t>
      </w:r>
      <w:r w:rsidRPr="006336C6">
        <w:rPr>
          <w:spacing w:val="1"/>
        </w:rPr>
        <w:t xml:space="preserve"> </w:t>
      </w:r>
      <w:r w:rsidRPr="006336C6">
        <w:t>разного</w:t>
      </w:r>
      <w:r w:rsidRPr="006336C6">
        <w:rPr>
          <w:spacing w:val="1"/>
        </w:rPr>
        <w:t xml:space="preserve"> </w:t>
      </w:r>
      <w:r w:rsidRPr="006336C6">
        <w:t>вида</w:t>
      </w:r>
      <w:r w:rsidRPr="006336C6">
        <w:rPr>
          <w:spacing w:val="1"/>
        </w:rPr>
        <w:t xml:space="preserve"> </w:t>
      </w:r>
      <w:r w:rsidRPr="006336C6">
        <w:t>контроля</w:t>
      </w:r>
      <w:r w:rsidRPr="006336C6">
        <w:rPr>
          <w:spacing w:val="1"/>
        </w:rPr>
        <w:t xml:space="preserve"> </w:t>
      </w:r>
      <w:r w:rsidRPr="006336C6">
        <w:t>(промежуточной</w:t>
      </w:r>
      <w:r w:rsidRPr="006336C6">
        <w:rPr>
          <w:spacing w:val="1"/>
        </w:rPr>
        <w:t xml:space="preserve"> </w:t>
      </w:r>
      <w:r w:rsidRPr="006336C6">
        <w:t>аттестации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-5"/>
        </w:rPr>
        <w:t xml:space="preserve"> </w:t>
      </w:r>
      <w:r w:rsidRPr="006336C6">
        <w:t>всероссийских</w:t>
      </w:r>
      <w:r w:rsidRPr="006336C6">
        <w:rPr>
          <w:spacing w:val="-2"/>
        </w:rPr>
        <w:t xml:space="preserve"> </w:t>
      </w:r>
      <w:r w:rsidRPr="006336C6">
        <w:t>проверочных</w:t>
      </w:r>
      <w:r w:rsidRPr="006336C6">
        <w:rPr>
          <w:spacing w:val="-2"/>
        </w:rPr>
        <w:t xml:space="preserve"> </w:t>
      </w:r>
      <w:r w:rsidRPr="006336C6">
        <w:t>работ,</w:t>
      </w:r>
      <w:r w:rsidRPr="006336C6">
        <w:rPr>
          <w:spacing w:val="-4"/>
        </w:rPr>
        <w:t xml:space="preserve"> </w:t>
      </w:r>
      <w:r w:rsidRPr="006336C6">
        <w:t>государственной</w:t>
      </w:r>
      <w:r w:rsidRPr="006336C6">
        <w:rPr>
          <w:spacing w:val="-4"/>
        </w:rPr>
        <w:t xml:space="preserve"> </w:t>
      </w:r>
      <w:r w:rsidRPr="006336C6">
        <w:t>итоговой</w:t>
      </w:r>
      <w:r w:rsidRPr="006336C6">
        <w:rPr>
          <w:spacing w:val="-4"/>
        </w:rPr>
        <w:t xml:space="preserve"> </w:t>
      </w:r>
      <w:r w:rsidRPr="006336C6">
        <w:t>аттестации)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Программа по информатике является основой для составления авторских учебных</w:t>
      </w:r>
      <w:r w:rsidRPr="006336C6">
        <w:rPr>
          <w:spacing w:val="1"/>
        </w:rPr>
        <w:t xml:space="preserve"> </w:t>
      </w:r>
      <w:r w:rsidRPr="006336C6">
        <w:t>програм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чебников,</w:t>
      </w:r>
      <w:r w:rsidRPr="006336C6">
        <w:rPr>
          <w:spacing w:val="-4"/>
        </w:rPr>
        <w:t xml:space="preserve"> </w:t>
      </w:r>
      <w:r w:rsidRPr="006336C6">
        <w:t>тематического планирования</w:t>
      </w:r>
      <w:r w:rsidRPr="006336C6">
        <w:rPr>
          <w:spacing w:val="-1"/>
        </w:rPr>
        <w:t xml:space="preserve"> </w:t>
      </w:r>
      <w:r w:rsidRPr="006336C6">
        <w:t>курса</w:t>
      </w:r>
      <w:r w:rsidRPr="006336C6">
        <w:rPr>
          <w:spacing w:val="3"/>
        </w:rPr>
        <w:t xml:space="preserve"> </w:t>
      </w:r>
      <w:r w:rsidRPr="006336C6">
        <w:t>учителем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Целями изучения информатики на уровне основного общего 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мировоззрения,</w:t>
      </w:r>
      <w:r w:rsidRPr="006336C6">
        <w:rPr>
          <w:spacing w:val="1"/>
        </w:rPr>
        <w:t xml:space="preserve"> </w:t>
      </w:r>
      <w:r w:rsidRPr="006336C6">
        <w:t>соответствующего</w:t>
      </w:r>
      <w:r w:rsidRPr="006336C6">
        <w:rPr>
          <w:spacing w:val="1"/>
        </w:rPr>
        <w:t xml:space="preserve"> </w:t>
      </w:r>
      <w:r w:rsidRPr="006336C6">
        <w:t>современному</w:t>
      </w:r>
      <w:r w:rsidRPr="006336C6">
        <w:rPr>
          <w:spacing w:val="1"/>
        </w:rPr>
        <w:t xml:space="preserve"> </w:t>
      </w:r>
      <w:r w:rsidRPr="006336C6">
        <w:t>уровню</w:t>
      </w:r>
      <w:r w:rsidRPr="006336C6">
        <w:rPr>
          <w:spacing w:val="1"/>
        </w:rPr>
        <w:t xml:space="preserve"> </w:t>
      </w:r>
      <w:r w:rsidRPr="006336C6">
        <w:t xml:space="preserve">развития    </w:t>
      </w:r>
      <w:r w:rsidRPr="006336C6">
        <w:rPr>
          <w:spacing w:val="1"/>
        </w:rPr>
        <w:t xml:space="preserve"> </w:t>
      </w:r>
      <w:r w:rsidRPr="006336C6">
        <w:t>науки      информатики,      достижениям      научно-технического      прогресса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общественной    практики,    за    сч</w:t>
      </w:r>
      <w:r w:rsidR="00837653" w:rsidRPr="006336C6">
        <w:t>ё</w:t>
      </w:r>
      <w:r w:rsidRPr="006336C6">
        <w:t>т    развития    представлений    об    информаци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ажнейшем</w:t>
      </w:r>
      <w:r w:rsidRPr="006336C6">
        <w:rPr>
          <w:spacing w:val="1"/>
        </w:rPr>
        <w:t xml:space="preserve"> </w:t>
      </w:r>
      <w:r w:rsidRPr="006336C6">
        <w:t>стратегическом</w:t>
      </w:r>
      <w:r w:rsidRPr="006336C6">
        <w:rPr>
          <w:spacing w:val="1"/>
        </w:rPr>
        <w:t xml:space="preserve"> </w:t>
      </w:r>
      <w:r w:rsidRPr="006336C6">
        <w:t>ресурсе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личности,</w:t>
      </w:r>
      <w:r w:rsidRPr="006336C6">
        <w:rPr>
          <w:spacing w:val="1"/>
        </w:rPr>
        <w:t xml:space="preserve"> </w:t>
      </w:r>
      <w:r w:rsidRPr="006336C6">
        <w:t>государства,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 xml:space="preserve">понимания    </w:t>
      </w:r>
      <w:r w:rsidRPr="006336C6">
        <w:rPr>
          <w:spacing w:val="47"/>
        </w:rPr>
        <w:t xml:space="preserve"> </w:t>
      </w:r>
      <w:r w:rsidRPr="006336C6">
        <w:t xml:space="preserve">роли     </w:t>
      </w:r>
      <w:r w:rsidRPr="006336C6">
        <w:rPr>
          <w:spacing w:val="43"/>
        </w:rPr>
        <w:t xml:space="preserve"> </w:t>
      </w:r>
      <w:r w:rsidRPr="006336C6">
        <w:t xml:space="preserve">информационных     </w:t>
      </w:r>
      <w:r w:rsidRPr="006336C6">
        <w:rPr>
          <w:spacing w:val="46"/>
        </w:rPr>
        <w:t xml:space="preserve"> </w:t>
      </w:r>
      <w:r w:rsidRPr="006336C6">
        <w:t xml:space="preserve">процессов,     </w:t>
      </w:r>
      <w:r w:rsidRPr="006336C6">
        <w:rPr>
          <w:spacing w:val="46"/>
        </w:rPr>
        <w:t xml:space="preserve"> </w:t>
      </w:r>
      <w:r w:rsidRPr="006336C6">
        <w:t xml:space="preserve">информационных     </w:t>
      </w:r>
      <w:r w:rsidRPr="006336C6">
        <w:rPr>
          <w:spacing w:val="49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 информационных технологий в условиях цифровой трансформации многих сфер жизн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tabs>
          <w:tab w:val="left" w:pos="2883"/>
          <w:tab w:val="left" w:pos="4958"/>
          <w:tab w:val="left" w:pos="8152"/>
        </w:tabs>
        <w:spacing w:line="360" w:lineRule="auto"/>
        <w:ind w:right="848"/>
      </w:pPr>
      <w:r w:rsidRPr="006336C6">
        <w:t>обеспечение условий, способствующих развитию алгоритмического мышления как</w:t>
      </w:r>
      <w:r w:rsidRPr="006336C6">
        <w:rPr>
          <w:spacing w:val="1"/>
        </w:rPr>
        <w:t xml:space="preserve"> </w:t>
      </w:r>
      <w:r w:rsidRPr="006336C6">
        <w:t>необходимого</w:t>
      </w:r>
      <w:r w:rsidRPr="006336C6">
        <w:tab/>
        <w:t>условия</w:t>
      </w:r>
      <w:r w:rsidRPr="006336C6">
        <w:tab/>
        <w:t>профессиональной</w:t>
      </w:r>
      <w:r w:rsidRPr="006336C6">
        <w:tab/>
      </w:r>
      <w:r w:rsidRPr="006336C6">
        <w:rPr>
          <w:spacing w:val="-1"/>
        </w:rPr>
        <w:t>деятельности</w:t>
      </w:r>
      <w:r w:rsidRPr="006336C6">
        <w:rPr>
          <w:spacing w:val="-58"/>
        </w:rPr>
        <w:t xml:space="preserve"> </w:t>
      </w:r>
      <w:r w:rsidRPr="006336C6">
        <w:t>в современном информационном обществе, предполагающего способность обучающегося</w:t>
      </w:r>
      <w:r w:rsidRPr="006336C6">
        <w:rPr>
          <w:spacing w:val="1"/>
        </w:rPr>
        <w:t xml:space="preserve"> </w:t>
      </w:r>
      <w:r w:rsidRPr="006336C6">
        <w:t>разбивать</w:t>
      </w:r>
      <w:r w:rsidRPr="006336C6">
        <w:rPr>
          <w:spacing w:val="1"/>
        </w:rPr>
        <w:t xml:space="preserve"> </w:t>
      </w:r>
      <w:r w:rsidRPr="006336C6">
        <w:t>сложн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олее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подзадачи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нов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задачами,</w:t>
      </w:r>
      <w:r w:rsidRPr="006336C6">
        <w:rPr>
          <w:spacing w:val="-2"/>
        </w:rPr>
        <w:t xml:space="preserve"> </w:t>
      </w:r>
      <w:r w:rsidRPr="006336C6">
        <w:t>реш</w:t>
      </w:r>
      <w:r w:rsidR="00837653" w:rsidRPr="006336C6">
        <w:t>ё</w:t>
      </w:r>
      <w:r w:rsidRPr="006336C6">
        <w:t>нными</w:t>
      </w:r>
      <w:r w:rsidRPr="006336C6">
        <w:rPr>
          <w:spacing w:val="-2"/>
        </w:rPr>
        <w:t xml:space="preserve"> </w:t>
      </w:r>
      <w:r w:rsidRPr="006336C6">
        <w:t>ранее,</w:t>
      </w:r>
      <w:r w:rsidRPr="006336C6">
        <w:rPr>
          <w:spacing w:val="-1"/>
        </w:rPr>
        <w:t xml:space="preserve"> </w:t>
      </w:r>
      <w:r w:rsidRPr="006336C6">
        <w:t>определять</w:t>
      </w:r>
      <w:r w:rsidRPr="006336C6">
        <w:rPr>
          <w:spacing w:val="-2"/>
        </w:rPr>
        <w:t xml:space="preserve"> </w:t>
      </w:r>
      <w:r w:rsidRPr="006336C6">
        <w:t>шаги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достижения</w:t>
      </w:r>
      <w:r w:rsidRPr="006336C6">
        <w:rPr>
          <w:spacing w:val="-1"/>
        </w:rPr>
        <w:t xml:space="preserve"> </w:t>
      </w:r>
      <w:r w:rsidRPr="006336C6">
        <w:t>результат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</w:t>
      </w:r>
      <w:r w:rsidRPr="006336C6">
        <w:rPr>
          <w:spacing w:val="-2"/>
        </w:rPr>
        <w:t xml:space="preserve"> </w:t>
      </w:r>
      <w:r w:rsidRPr="006336C6">
        <w:t>дале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компетенций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информационно-коммуникационных технологий, в том числе знаний, умений и навыков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нформацией,</w:t>
      </w:r>
      <w:r w:rsidRPr="006336C6">
        <w:rPr>
          <w:spacing w:val="1"/>
        </w:rPr>
        <w:t xml:space="preserve"> </w:t>
      </w:r>
      <w:r w:rsidRPr="006336C6">
        <w:t>программирования,</w:t>
      </w:r>
      <w:r w:rsidRPr="006336C6">
        <w:rPr>
          <w:spacing w:val="1"/>
        </w:rPr>
        <w:t xml:space="preserve"> </w:t>
      </w:r>
      <w:r w:rsidRPr="006336C6">
        <w:t>коммуник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средах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условиях</w:t>
      </w:r>
      <w:r w:rsidRPr="006336C6">
        <w:rPr>
          <w:spacing w:val="-2"/>
        </w:rPr>
        <w:t xml:space="preserve"> </w:t>
      </w:r>
      <w:r w:rsidRPr="006336C6">
        <w:t>обеспечения</w:t>
      </w:r>
      <w:r w:rsidRPr="006336C6">
        <w:rPr>
          <w:spacing w:val="-3"/>
        </w:rPr>
        <w:t xml:space="preserve"> </w:t>
      </w:r>
      <w:r w:rsidRPr="006336C6">
        <w:t>информационной</w:t>
      </w:r>
      <w:r w:rsidRPr="006336C6">
        <w:rPr>
          <w:spacing w:val="-3"/>
        </w:rPr>
        <w:t xml:space="preserve"> </w:t>
      </w:r>
      <w:r w:rsidRPr="006336C6">
        <w:t>безопасности</w:t>
      </w:r>
      <w:r w:rsidRPr="006336C6">
        <w:rPr>
          <w:spacing w:val="-3"/>
        </w:rPr>
        <w:t xml:space="preserve"> </w:t>
      </w:r>
      <w:r w:rsidRPr="006336C6">
        <w:t>личности</w:t>
      </w:r>
      <w:r w:rsidRPr="006336C6">
        <w:rPr>
          <w:spacing w:val="-4"/>
        </w:rPr>
        <w:t xml:space="preserve"> </w:t>
      </w:r>
      <w:r w:rsidRPr="006336C6">
        <w:t>обучающегося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воспитание  </w:t>
      </w:r>
      <w:r w:rsidRPr="006336C6">
        <w:rPr>
          <w:spacing w:val="26"/>
        </w:rPr>
        <w:t xml:space="preserve"> </w:t>
      </w:r>
      <w:r w:rsidRPr="006336C6">
        <w:t xml:space="preserve">ответственного   </w:t>
      </w:r>
      <w:r w:rsidRPr="006336C6">
        <w:rPr>
          <w:spacing w:val="25"/>
        </w:rPr>
        <w:t xml:space="preserve"> </w:t>
      </w:r>
      <w:r w:rsidRPr="006336C6">
        <w:t xml:space="preserve">и   </w:t>
      </w:r>
      <w:r w:rsidRPr="006336C6">
        <w:rPr>
          <w:spacing w:val="27"/>
        </w:rPr>
        <w:t xml:space="preserve"> </w:t>
      </w:r>
      <w:r w:rsidRPr="006336C6">
        <w:t xml:space="preserve">избирательного   </w:t>
      </w:r>
      <w:r w:rsidRPr="006336C6">
        <w:rPr>
          <w:spacing w:val="26"/>
        </w:rPr>
        <w:t xml:space="preserve"> </w:t>
      </w:r>
      <w:r w:rsidRPr="006336C6">
        <w:t xml:space="preserve">отношения   </w:t>
      </w:r>
      <w:r w:rsidRPr="006336C6">
        <w:rPr>
          <w:spacing w:val="24"/>
        </w:rPr>
        <w:t xml:space="preserve"> </w:t>
      </w:r>
      <w:r w:rsidRPr="006336C6">
        <w:t xml:space="preserve">к   </w:t>
      </w:r>
      <w:r w:rsidRPr="006336C6">
        <w:rPr>
          <w:spacing w:val="25"/>
        </w:rPr>
        <w:t xml:space="preserve"> </w:t>
      </w:r>
      <w:r w:rsidRPr="006336C6">
        <w:t>информации</w:t>
      </w:r>
      <w:r w:rsidRPr="006336C6">
        <w:rPr>
          <w:spacing w:val="-58"/>
        </w:rPr>
        <w:t xml:space="preserve"> </w:t>
      </w:r>
      <w:r w:rsidRPr="006336C6">
        <w:t xml:space="preserve">с  </w:t>
      </w:r>
      <w:r w:rsidRPr="006336C6">
        <w:rPr>
          <w:spacing w:val="43"/>
        </w:rPr>
        <w:t xml:space="preserve"> </w:t>
      </w:r>
      <w:r w:rsidRPr="006336C6">
        <w:t>уч</w:t>
      </w:r>
      <w:r w:rsidR="00837653" w:rsidRPr="006336C6">
        <w:t>ё</w:t>
      </w:r>
      <w:r w:rsidRPr="006336C6">
        <w:t xml:space="preserve">том   </w:t>
      </w:r>
      <w:r w:rsidRPr="006336C6">
        <w:rPr>
          <w:spacing w:val="40"/>
        </w:rPr>
        <w:t xml:space="preserve"> </w:t>
      </w:r>
      <w:r w:rsidRPr="006336C6">
        <w:t xml:space="preserve">правовых   </w:t>
      </w:r>
      <w:r w:rsidRPr="006336C6">
        <w:rPr>
          <w:spacing w:val="43"/>
        </w:rPr>
        <w:t xml:space="preserve"> </w:t>
      </w:r>
      <w:r w:rsidRPr="006336C6">
        <w:t xml:space="preserve">и   </w:t>
      </w:r>
      <w:r w:rsidRPr="006336C6">
        <w:rPr>
          <w:spacing w:val="42"/>
        </w:rPr>
        <w:t xml:space="preserve"> </w:t>
      </w:r>
      <w:r w:rsidRPr="006336C6">
        <w:t xml:space="preserve">этических   </w:t>
      </w:r>
      <w:r w:rsidRPr="006336C6">
        <w:rPr>
          <w:spacing w:val="43"/>
        </w:rPr>
        <w:t xml:space="preserve"> </w:t>
      </w:r>
      <w:r w:rsidRPr="006336C6">
        <w:t xml:space="preserve">аспектов   </w:t>
      </w:r>
      <w:r w:rsidRPr="006336C6">
        <w:rPr>
          <w:spacing w:val="40"/>
        </w:rPr>
        <w:t xml:space="preserve"> </w:t>
      </w:r>
      <w:r w:rsidRPr="006336C6">
        <w:t>е</w:t>
      </w:r>
      <w:r w:rsidR="00837653" w:rsidRPr="006336C6">
        <w:t>ё</w:t>
      </w:r>
      <w:r w:rsidRPr="006336C6">
        <w:t xml:space="preserve">   </w:t>
      </w:r>
      <w:r w:rsidRPr="006336C6">
        <w:rPr>
          <w:spacing w:val="40"/>
        </w:rPr>
        <w:t xml:space="preserve"> </w:t>
      </w:r>
      <w:r w:rsidRPr="006336C6">
        <w:t xml:space="preserve">распространения,   </w:t>
      </w:r>
      <w:r w:rsidRPr="006336C6">
        <w:rPr>
          <w:spacing w:val="41"/>
        </w:rPr>
        <w:t xml:space="preserve"> </w:t>
      </w:r>
      <w:r w:rsidRPr="006336C6">
        <w:t>стремления</w:t>
      </w:r>
      <w:r w:rsidRPr="006336C6">
        <w:rPr>
          <w:spacing w:val="-58"/>
        </w:rPr>
        <w:t xml:space="preserve"> </w:t>
      </w:r>
      <w:r w:rsidRPr="006336C6">
        <w:t>к       продолжению       образования       в       области       информационных       технолог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зидательной</w:t>
      </w:r>
      <w:r w:rsidRPr="006336C6">
        <w:rPr>
          <w:spacing w:val="-2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рименением</w:t>
      </w:r>
      <w:r w:rsidRPr="006336C6">
        <w:rPr>
          <w:spacing w:val="-6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технологий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нформатик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ет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ущность</w:t>
      </w:r>
      <w:r w:rsidRPr="006336C6">
        <w:rPr>
          <w:spacing w:val="1"/>
        </w:rPr>
        <w:t xml:space="preserve"> </w:t>
      </w:r>
      <w:r w:rsidRPr="006336C6">
        <w:t>информати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научной</w:t>
      </w:r>
      <w:r w:rsidRPr="006336C6">
        <w:rPr>
          <w:spacing w:val="1"/>
        </w:rPr>
        <w:t xml:space="preserve"> </w:t>
      </w:r>
      <w:r w:rsidRPr="006336C6">
        <w:t>дисциплины,</w:t>
      </w:r>
      <w:r w:rsidRPr="006336C6">
        <w:rPr>
          <w:spacing w:val="1"/>
        </w:rPr>
        <w:t xml:space="preserve"> </w:t>
      </w:r>
      <w:r w:rsidRPr="006336C6">
        <w:t>изучающей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протекания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возможности</w:t>
      </w:r>
      <w:r w:rsidRPr="006336C6">
        <w:rPr>
          <w:spacing w:val="32"/>
        </w:rPr>
        <w:t xml:space="preserve"> </w:t>
      </w:r>
      <w:r w:rsidRPr="006336C6">
        <w:t>автоматизации</w:t>
      </w:r>
      <w:r w:rsidRPr="006336C6">
        <w:rPr>
          <w:spacing w:val="30"/>
        </w:rPr>
        <w:t xml:space="preserve"> </w:t>
      </w:r>
      <w:r w:rsidRPr="006336C6">
        <w:t>информационных</w:t>
      </w:r>
      <w:r w:rsidRPr="006336C6">
        <w:rPr>
          <w:spacing w:val="31"/>
        </w:rPr>
        <w:t xml:space="preserve"> </w:t>
      </w:r>
      <w:r w:rsidRPr="006336C6">
        <w:t>процессов</w:t>
      </w:r>
      <w:r w:rsidRPr="006336C6">
        <w:rPr>
          <w:spacing w:val="31"/>
        </w:rPr>
        <w:t xml:space="preserve"> </w:t>
      </w:r>
      <w:r w:rsidRPr="006336C6">
        <w:t>в</w:t>
      </w:r>
      <w:r w:rsidRPr="006336C6">
        <w:rPr>
          <w:spacing w:val="31"/>
        </w:rPr>
        <w:t xml:space="preserve"> </w:t>
      </w:r>
      <w:r w:rsidRPr="006336C6">
        <w:t>различ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системах;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информатики,</w:t>
      </w:r>
      <w:r w:rsidRPr="006336C6">
        <w:rPr>
          <w:spacing w:val="1"/>
        </w:rPr>
        <w:t xml:space="preserve"> </w:t>
      </w:r>
      <w:r w:rsidRPr="006336C6">
        <w:t>прежде</w:t>
      </w:r>
      <w:r w:rsidRPr="006336C6">
        <w:rPr>
          <w:spacing w:val="1"/>
        </w:rPr>
        <w:t xml:space="preserve"> </w:t>
      </w:r>
      <w:r w:rsidRPr="006336C6">
        <w:t>всего</w:t>
      </w:r>
      <w:r w:rsidRPr="006336C6">
        <w:rPr>
          <w:spacing w:val="1"/>
        </w:rPr>
        <w:t xml:space="preserve"> </w:t>
      </w:r>
      <w:r w:rsidRPr="006336C6">
        <w:t>информационные</w:t>
      </w:r>
      <w:r w:rsidRPr="006336C6">
        <w:rPr>
          <w:spacing w:val="1"/>
        </w:rPr>
        <w:t xml:space="preserve"> </w:t>
      </w:r>
      <w:r w:rsidRPr="006336C6">
        <w:t>технологии,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-1"/>
        </w:rPr>
        <w:t xml:space="preserve"> </w:t>
      </w:r>
      <w:r w:rsidRPr="006336C6">
        <w:t>и социальную</w:t>
      </w:r>
      <w:r w:rsidRPr="006336C6">
        <w:rPr>
          <w:spacing w:val="-1"/>
        </w:rPr>
        <w:t xml:space="preserve"> </w:t>
      </w:r>
      <w:r w:rsidRPr="006336C6">
        <w:t>сферу;</w:t>
      </w:r>
    </w:p>
    <w:p w:rsidR="0030160E" w:rsidRPr="006336C6" w:rsidRDefault="00BB4B4E">
      <w:pPr>
        <w:pStyle w:val="a3"/>
        <w:ind w:left="869" w:firstLine="0"/>
      </w:pPr>
      <w:r w:rsidRPr="006336C6">
        <w:t>междисциплинарный</w:t>
      </w:r>
      <w:r w:rsidRPr="006336C6">
        <w:rPr>
          <w:spacing w:val="-6"/>
        </w:rPr>
        <w:t xml:space="preserve"> </w:t>
      </w:r>
      <w:r w:rsidRPr="006336C6">
        <w:t>характер</w:t>
      </w:r>
      <w:r w:rsidRPr="006336C6">
        <w:rPr>
          <w:spacing w:val="-4"/>
        </w:rPr>
        <w:t xml:space="preserve"> </w:t>
      </w:r>
      <w:r w:rsidRPr="006336C6">
        <w:t>информатик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информационной</w:t>
      </w:r>
      <w:r w:rsidRPr="006336C6">
        <w:rPr>
          <w:spacing w:val="-4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  <w:tab w:val="left" w:pos="4540"/>
          <w:tab w:val="left" w:pos="8284"/>
        </w:tabs>
        <w:spacing w:before="137" w:line="360" w:lineRule="auto"/>
        <w:ind w:right="843" w:firstLine="707"/>
        <w:rPr>
          <w:sz w:val="24"/>
        </w:rPr>
      </w:pPr>
      <w:r w:rsidRPr="006336C6">
        <w:rPr>
          <w:sz w:val="24"/>
        </w:rPr>
        <w:t>Современная школьная информатика оказывает существенное влияние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зз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лады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он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 как необходимого инструмента практически любой деятельности и одного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ибо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вилиз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нформатики,</w:t>
      </w:r>
      <w:r w:rsidRPr="006336C6">
        <w:rPr>
          <w:sz w:val="24"/>
        </w:rPr>
        <w:tab/>
        <w:t>находят</w:t>
      </w:r>
      <w:r w:rsidRPr="006336C6">
        <w:rPr>
          <w:sz w:val="24"/>
        </w:rPr>
        <w:tab/>
        <w:t>применение как в рамках образ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 при изучении других предметных областей, так и в   иных   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,    становятся   значимыми    для    формирования    качеств личности,        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есть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риентированы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формирование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 и личн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2" w:line="360" w:lineRule="auto"/>
        <w:ind w:right="846" w:firstLine="707"/>
        <w:rPr>
          <w:sz w:val="24"/>
        </w:rPr>
      </w:pPr>
      <w:r w:rsidRPr="006336C6">
        <w:rPr>
          <w:sz w:val="24"/>
        </w:rPr>
        <w:t>Основ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задачи   учебно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едмета   «Информатика»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–   сформ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ихся: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принципов</w:t>
      </w:r>
      <w:r w:rsidRPr="006336C6">
        <w:rPr>
          <w:spacing w:val="1"/>
        </w:rPr>
        <w:t xml:space="preserve"> </w:t>
      </w:r>
      <w:r w:rsidRPr="006336C6">
        <w:t>устрой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онирования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цифрового</w:t>
      </w:r>
      <w:r w:rsidRPr="006336C6">
        <w:rPr>
          <w:spacing w:val="-57"/>
        </w:rPr>
        <w:t xml:space="preserve"> </w:t>
      </w:r>
      <w:r w:rsidRPr="006336C6">
        <w:t>окружения,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нденци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информатики</w:t>
      </w:r>
      <w:r w:rsidRPr="006336C6">
        <w:rPr>
          <w:spacing w:val="1"/>
        </w:rPr>
        <w:t xml:space="preserve"> </w:t>
      </w:r>
      <w:r w:rsidRPr="006336C6">
        <w:t>периода</w:t>
      </w:r>
      <w:r w:rsidRPr="006336C6">
        <w:rPr>
          <w:spacing w:val="1"/>
        </w:rPr>
        <w:t xml:space="preserve"> </w:t>
      </w:r>
      <w:r w:rsidRPr="006336C6">
        <w:t>цифровой</w:t>
      </w:r>
      <w:r w:rsidRPr="006336C6">
        <w:rPr>
          <w:spacing w:val="-3"/>
        </w:rPr>
        <w:t xml:space="preserve"> </w:t>
      </w:r>
      <w:r w:rsidRPr="006336C6">
        <w:t>трансформации современного обществ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знания,  </w:t>
      </w:r>
      <w:r w:rsidRPr="006336C6">
        <w:rPr>
          <w:spacing w:val="41"/>
        </w:rPr>
        <w:t xml:space="preserve"> </w:t>
      </w:r>
      <w:r w:rsidRPr="006336C6">
        <w:t xml:space="preserve">умения   </w:t>
      </w:r>
      <w:r w:rsidRPr="006336C6">
        <w:rPr>
          <w:spacing w:val="37"/>
        </w:rPr>
        <w:t xml:space="preserve"> </w:t>
      </w:r>
      <w:r w:rsidRPr="006336C6">
        <w:t xml:space="preserve">и   </w:t>
      </w:r>
      <w:r w:rsidRPr="006336C6">
        <w:rPr>
          <w:spacing w:val="37"/>
        </w:rPr>
        <w:t xml:space="preserve"> </w:t>
      </w:r>
      <w:r w:rsidRPr="006336C6">
        <w:t xml:space="preserve">навыки   </w:t>
      </w:r>
      <w:r w:rsidRPr="006336C6">
        <w:rPr>
          <w:spacing w:val="38"/>
        </w:rPr>
        <w:t xml:space="preserve"> </w:t>
      </w:r>
      <w:r w:rsidRPr="006336C6">
        <w:t xml:space="preserve">грамотной   </w:t>
      </w:r>
      <w:r w:rsidRPr="006336C6">
        <w:rPr>
          <w:spacing w:val="37"/>
        </w:rPr>
        <w:t xml:space="preserve"> </w:t>
      </w:r>
      <w:r w:rsidRPr="006336C6">
        <w:t xml:space="preserve">постановки   </w:t>
      </w:r>
      <w:r w:rsidRPr="006336C6">
        <w:rPr>
          <w:spacing w:val="37"/>
        </w:rPr>
        <w:t xml:space="preserve"> </w:t>
      </w:r>
      <w:r w:rsidRPr="006336C6">
        <w:t xml:space="preserve">задач,   </w:t>
      </w:r>
      <w:r w:rsidRPr="006336C6">
        <w:rPr>
          <w:spacing w:val="38"/>
        </w:rPr>
        <w:t xml:space="preserve"> </w:t>
      </w:r>
      <w:r w:rsidRPr="006336C6">
        <w:t>возникающих</w:t>
      </w:r>
      <w:r w:rsidRPr="006336C6">
        <w:rPr>
          <w:spacing w:val="-58"/>
        </w:rPr>
        <w:t xml:space="preserve"> </w:t>
      </w:r>
      <w:r w:rsidRPr="006336C6">
        <w:t>в практической деятельности, для их решения с помощью информационных технологий,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выки формализованного</w:t>
      </w:r>
      <w:r w:rsidRPr="006336C6">
        <w:rPr>
          <w:spacing w:val="-1"/>
        </w:rPr>
        <w:t xml:space="preserve"> </w:t>
      </w:r>
      <w:r w:rsidRPr="006336C6">
        <w:t>описания</w:t>
      </w:r>
      <w:r w:rsidRPr="006336C6">
        <w:rPr>
          <w:spacing w:val="-3"/>
        </w:rPr>
        <w:t xml:space="preserve"> </w:t>
      </w:r>
      <w:r w:rsidRPr="006336C6">
        <w:t>поставле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базовые     знания    </w:t>
      </w:r>
      <w:r w:rsidRPr="006336C6">
        <w:rPr>
          <w:spacing w:val="1"/>
        </w:rPr>
        <w:t xml:space="preserve"> </w:t>
      </w:r>
      <w:r w:rsidRPr="006336C6">
        <w:t>об      информационном     моделировании,      в     том     числ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математическом</w:t>
      </w:r>
      <w:r w:rsidRPr="006336C6">
        <w:rPr>
          <w:spacing w:val="-1"/>
        </w:rPr>
        <w:t xml:space="preserve"> </w:t>
      </w:r>
      <w:r w:rsidRPr="006336C6">
        <w:t>моделировани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знание</w:t>
      </w:r>
      <w:r w:rsidRPr="006336C6">
        <w:rPr>
          <w:spacing w:val="60"/>
        </w:rPr>
        <w:t xml:space="preserve"> </w:t>
      </w:r>
      <w:r w:rsidRPr="006336C6">
        <w:t>основных</w:t>
      </w:r>
      <w:r w:rsidRPr="006336C6">
        <w:rPr>
          <w:spacing w:val="60"/>
        </w:rPr>
        <w:t xml:space="preserve"> </w:t>
      </w:r>
      <w:r w:rsidRPr="006336C6">
        <w:t>алгоритмических</w:t>
      </w:r>
      <w:r w:rsidRPr="006336C6">
        <w:rPr>
          <w:spacing w:val="60"/>
        </w:rPr>
        <w:t xml:space="preserve"> </w:t>
      </w:r>
      <w:r w:rsidRPr="006336C6">
        <w:t>структур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умение</w:t>
      </w:r>
      <w:r w:rsidRPr="006336C6">
        <w:rPr>
          <w:spacing w:val="60"/>
        </w:rPr>
        <w:t xml:space="preserve"> </w:t>
      </w:r>
      <w:r w:rsidRPr="006336C6">
        <w:t>применять</w:t>
      </w:r>
      <w:r w:rsidRPr="006336C6">
        <w:rPr>
          <w:spacing w:val="60"/>
        </w:rPr>
        <w:t xml:space="preserve"> </w:t>
      </w:r>
      <w:r w:rsidRPr="006336C6">
        <w:t>эти</w:t>
      </w:r>
      <w:r w:rsidRPr="006336C6">
        <w:rPr>
          <w:spacing w:val="60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остроения</w:t>
      </w:r>
      <w:r w:rsidRPr="006336C6">
        <w:rPr>
          <w:spacing w:val="-1"/>
        </w:rPr>
        <w:t xml:space="preserve"> </w:t>
      </w:r>
      <w:r w:rsidRPr="006336C6">
        <w:t>алгоритмов решения</w:t>
      </w:r>
      <w:r w:rsidRPr="006336C6">
        <w:rPr>
          <w:spacing w:val="-1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математическим</w:t>
      </w:r>
      <w:r w:rsidRPr="006336C6">
        <w:rPr>
          <w:spacing w:val="-2"/>
        </w:rPr>
        <w:t xml:space="preserve"> </w:t>
      </w:r>
      <w:r w:rsidRPr="006336C6">
        <w:t>моделям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умения и навыки составления простых программ по построенному алгоритму на</w:t>
      </w:r>
      <w:r w:rsidRPr="006336C6">
        <w:rPr>
          <w:spacing w:val="1"/>
        </w:rPr>
        <w:t xml:space="preserve"> </w:t>
      </w:r>
      <w:r w:rsidRPr="006336C6">
        <w:t>одном</w:t>
      </w:r>
      <w:r w:rsidRPr="006336C6">
        <w:rPr>
          <w:spacing w:val="-2"/>
        </w:rPr>
        <w:t xml:space="preserve"> </w:t>
      </w:r>
      <w:r w:rsidRPr="006336C6">
        <w:t>из языков программирования высокого</w:t>
      </w:r>
      <w:r w:rsidRPr="006336C6">
        <w:rPr>
          <w:spacing w:val="1"/>
        </w:rPr>
        <w:t xml:space="preserve"> </w:t>
      </w:r>
      <w:r w:rsidRPr="006336C6">
        <w:t>уровня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эффективного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прикладных</w:t>
      </w:r>
      <w:r w:rsidRPr="006336C6">
        <w:rPr>
          <w:spacing w:val="1"/>
        </w:rPr>
        <w:t xml:space="preserve"> </w:t>
      </w:r>
      <w:r w:rsidRPr="006336C6">
        <w:t>программ (приложений) общего назначения и информационных систем для решения с их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владение</w:t>
      </w:r>
      <w:r w:rsidRPr="006336C6">
        <w:rPr>
          <w:spacing w:val="1"/>
        </w:rPr>
        <w:t xml:space="preserve"> </w:t>
      </w:r>
      <w:r w:rsidRPr="006336C6">
        <w:t>базовыми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э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рава,</w:t>
      </w:r>
      <w:r w:rsidRPr="006336C6">
        <w:rPr>
          <w:spacing w:val="-1"/>
        </w:rPr>
        <w:t xml:space="preserve"> </w:t>
      </w:r>
      <w:r w:rsidRPr="006336C6">
        <w:t>основами информационной безопас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умение</w:t>
      </w:r>
      <w:r w:rsidRPr="006336C6">
        <w:rPr>
          <w:spacing w:val="61"/>
        </w:rPr>
        <w:t xml:space="preserve"> </w:t>
      </w:r>
      <w:r w:rsidRPr="006336C6">
        <w:t>грамотно   интерпретировать   результаты   решения   практических   задач</w:t>
      </w:r>
      <w:r w:rsidRPr="006336C6">
        <w:rPr>
          <w:spacing w:val="-57"/>
        </w:rPr>
        <w:t xml:space="preserve"> </w:t>
      </w:r>
      <w:r w:rsidRPr="006336C6">
        <w:t xml:space="preserve">с  </w:t>
      </w:r>
      <w:r w:rsidRPr="006336C6">
        <w:rPr>
          <w:spacing w:val="40"/>
        </w:rPr>
        <w:t xml:space="preserve"> </w:t>
      </w:r>
      <w:r w:rsidRPr="006336C6">
        <w:t xml:space="preserve">помощью   </w:t>
      </w:r>
      <w:r w:rsidRPr="006336C6">
        <w:rPr>
          <w:spacing w:val="40"/>
        </w:rPr>
        <w:t xml:space="preserve"> </w:t>
      </w:r>
      <w:r w:rsidRPr="006336C6">
        <w:t xml:space="preserve">информационных   </w:t>
      </w:r>
      <w:r w:rsidRPr="006336C6">
        <w:rPr>
          <w:spacing w:val="42"/>
        </w:rPr>
        <w:t xml:space="preserve"> </w:t>
      </w:r>
      <w:r w:rsidRPr="006336C6">
        <w:t xml:space="preserve">технологий,   </w:t>
      </w:r>
      <w:r w:rsidRPr="006336C6">
        <w:rPr>
          <w:spacing w:val="40"/>
        </w:rPr>
        <w:t xml:space="preserve"> </w:t>
      </w:r>
      <w:r w:rsidRPr="006336C6">
        <w:t xml:space="preserve">применять   </w:t>
      </w:r>
      <w:r w:rsidRPr="006336C6">
        <w:rPr>
          <w:spacing w:val="41"/>
        </w:rPr>
        <w:t xml:space="preserve"> </w:t>
      </w:r>
      <w:r w:rsidRPr="006336C6">
        <w:t xml:space="preserve">полученные   </w:t>
      </w:r>
      <w:r w:rsidRPr="006336C6">
        <w:rPr>
          <w:spacing w:val="41"/>
        </w:rPr>
        <w:t xml:space="preserve"> </w:t>
      </w:r>
      <w:r w:rsidRPr="006336C6">
        <w:t>результат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ческой деятельност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90" w:line="360" w:lineRule="auto"/>
        <w:ind w:right="849" w:firstLine="707"/>
        <w:rPr>
          <w:sz w:val="24"/>
        </w:rPr>
      </w:pPr>
      <w:r w:rsidRPr="006336C6">
        <w:rPr>
          <w:sz w:val="24"/>
        </w:rPr>
        <w:t>Ц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разования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определяют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структуру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содержания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учебного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ид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етыр</w:t>
      </w:r>
      <w:r w:rsidR="00837653" w:rsidRPr="006336C6">
        <w:rPr>
          <w:sz w:val="24"/>
        </w:rPr>
        <w:t>ё</w:t>
      </w:r>
      <w:r w:rsidRPr="006336C6">
        <w:rPr>
          <w:sz w:val="24"/>
        </w:rPr>
        <w:t>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тема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ов:</w:t>
      </w:r>
    </w:p>
    <w:p w:rsidR="0030160E" w:rsidRPr="006336C6" w:rsidRDefault="00BB4B4E">
      <w:pPr>
        <w:pStyle w:val="a3"/>
        <w:spacing w:before="2" w:line="360" w:lineRule="auto"/>
        <w:ind w:left="869" w:right="5679" w:firstLine="0"/>
        <w:jc w:val="left"/>
      </w:pPr>
      <w:r w:rsidRPr="006336C6">
        <w:t>цифровая грамотность;</w:t>
      </w:r>
      <w:r w:rsidRPr="006336C6">
        <w:rPr>
          <w:spacing w:val="1"/>
        </w:rPr>
        <w:t xml:space="preserve"> </w:t>
      </w:r>
      <w:r w:rsidRPr="006336C6">
        <w:t>теоретические основы информатики;</w:t>
      </w:r>
      <w:r w:rsidRPr="006336C6">
        <w:rPr>
          <w:spacing w:val="-57"/>
        </w:rPr>
        <w:t xml:space="preserve"> </w:t>
      </w:r>
      <w:r w:rsidRPr="006336C6">
        <w:t>алгоритмы и программирование;</w:t>
      </w:r>
      <w:r w:rsidRPr="006336C6">
        <w:rPr>
          <w:spacing w:val="1"/>
        </w:rPr>
        <w:t xml:space="preserve"> </w:t>
      </w:r>
      <w:r w:rsidRPr="006336C6">
        <w:t>информационные</w:t>
      </w:r>
      <w:r w:rsidRPr="006336C6">
        <w:rPr>
          <w:spacing w:val="-3"/>
        </w:rPr>
        <w:t xml:space="preserve"> </w:t>
      </w:r>
      <w:r w:rsidRPr="006336C6">
        <w:t>технологии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зн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ебным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предметом,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входящим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состав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предметной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области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«Математик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а»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отр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лубл</w:t>
      </w:r>
      <w:r w:rsidR="00837653" w:rsidRPr="006336C6">
        <w:rPr>
          <w:sz w:val="24"/>
        </w:rPr>
        <w:t>ё</w:t>
      </w:r>
      <w:r w:rsidRPr="006336C6">
        <w:rPr>
          <w:sz w:val="24"/>
        </w:rPr>
        <w:t>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др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глас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ов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лубл</w:t>
      </w:r>
      <w:r w:rsidR="00837653" w:rsidRPr="006336C6">
        <w:rPr>
          <w:sz w:val="24"/>
        </w:rPr>
        <w:t>ё</w:t>
      </w:r>
      <w:r w:rsidRPr="006336C6">
        <w:rPr>
          <w:sz w:val="24"/>
        </w:rPr>
        <w:t>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ектор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тев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действие организаций и дистанционные технологии. По завершении 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 углубл</w:t>
      </w:r>
      <w:r w:rsidR="00837653" w:rsidRPr="006336C6">
        <w:rPr>
          <w:sz w:val="24"/>
        </w:rPr>
        <w:t>ё</w:t>
      </w:r>
      <w:r w:rsidRPr="006336C6">
        <w:rPr>
          <w:sz w:val="24"/>
        </w:rPr>
        <w:t>нного уровня обучающиеся смогут детальнее освоить материал базов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ровня, овладеть расширенным кругом понятий и методов, решать задачи более высо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ожности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Общее   числ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асов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комендованных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  изучения    информатик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102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аса: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34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(1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3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1 ча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, 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 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 34 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1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Для каждого класса предусмотрено резервное учебное время, которое может быть</w:t>
      </w:r>
      <w:r w:rsidRPr="006336C6">
        <w:rPr>
          <w:spacing w:val="1"/>
        </w:rPr>
        <w:t xml:space="preserve"> </w:t>
      </w:r>
      <w:r w:rsidRPr="006336C6">
        <w:t>использовано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6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 xml:space="preserve">вариативной    </w:t>
      </w:r>
      <w:r w:rsidRPr="006336C6">
        <w:rPr>
          <w:spacing w:val="1"/>
        </w:rPr>
        <w:t xml:space="preserve"> </w:t>
      </w:r>
      <w:r w:rsidRPr="006336C6">
        <w:t xml:space="preserve">составляющей     </w:t>
      </w:r>
      <w:r w:rsidRPr="006336C6">
        <w:rPr>
          <w:spacing w:val="1"/>
        </w:rPr>
        <w:t xml:space="preserve"> </w:t>
      </w:r>
      <w:r w:rsidRPr="006336C6">
        <w:t xml:space="preserve">содержания     </w:t>
      </w:r>
      <w:r w:rsidRPr="006336C6">
        <w:rPr>
          <w:spacing w:val="1"/>
        </w:rPr>
        <w:t xml:space="preserve"> </w:t>
      </w:r>
      <w:r w:rsidRPr="006336C6">
        <w:t xml:space="preserve">конкретной     </w:t>
      </w:r>
      <w:r w:rsidRPr="006336C6">
        <w:rPr>
          <w:spacing w:val="1"/>
        </w:rPr>
        <w:t xml:space="preserve"> </w:t>
      </w:r>
      <w:r w:rsidRPr="006336C6">
        <w:t xml:space="preserve">рабочей     </w:t>
      </w:r>
      <w:r w:rsidRPr="006336C6">
        <w:rPr>
          <w:spacing w:val="1"/>
        </w:rPr>
        <w:t xml:space="preserve"> </w:t>
      </w:r>
      <w:r w:rsidRPr="006336C6">
        <w:t>программы.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обязательная</w:t>
      </w:r>
      <w:r w:rsidRPr="006336C6">
        <w:rPr>
          <w:spacing w:val="1"/>
        </w:rPr>
        <w:t xml:space="preserve"> </w:t>
      </w:r>
      <w:r w:rsidRPr="006336C6">
        <w:t>(инвариантная)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предмета,</w:t>
      </w:r>
      <w:r w:rsidRPr="006336C6">
        <w:rPr>
          <w:spacing w:val="1"/>
        </w:rPr>
        <w:t xml:space="preserve"> </w:t>
      </w:r>
      <w:r w:rsidRPr="006336C6">
        <w:t>установленная</w:t>
      </w:r>
      <w:r w:rsidRPr="006336C6">
        <w:rPr>
          <w:spacing w:val="-57"/>
        </w:rPr>
        <w:t xml:space="preserve"> </w:t>
      </w:r>
      <w:r w:rsidRPr="006336C6">
        <w:t>программой по инфор</w:t>
      </w:r>
      <w:r w:rsidR="00837653" w:rsidRPr="006336C6">
        <w:t>матике, и время, отводимое на её</w:t>
      </w:r>
      <w:r w:rsidRPr="006336C6">
        <w:t xml:space="preserve"> изучение, должны быть сохранены</w:t>
      </w:r>
      <w:r w:rsidRPr="006336C6">
        <w:rPr>
          <w:spacing w:val="-57"/>
        </w:rPr>
        <w:t xml:space="preserve"> </w:t>
      </w:r>
      <w:r w:rsidRPr="006336C6">
        <w:t>полностью.</w:t>
      </w:r>
    </w:p>
    <w:p w:rsidR="0030160E" w:rsidRPr="006336C6" w:rsidRDefault="00BB4B4E" w:rsidP="00462A46">
      <w:pPr>
        <w:pStyle w:val="a4"/>
        <w:numPr>
          <w:ilvl w:val="1"/>
          <w:numId w:val="92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Цифров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рамотность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Компьютер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ниверсальное устройств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анных.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Компьютер     –     универсальное     вычислительное     устройство,     работающее</w:t>
      </w:r>
      <w:r w:rsidRPr="006336C6">
        <w:rPr>
          <w:spacing w:val="1"/>
        </w:rPr>
        <w:t xml:space="preserve"> </w:t>
      </w:r>
      <w:r w:rsidRPr="006336C6">
        <w:t>по программе. Типы компьютеров: персональные компьютеры, встроенные компьютеры,</w:t>
      </w:r>
      <w:r w:rsidRPr="006336C6">
        <w:rPr>
          <w:spacing w:val="1"/>
        </w:rPr>
        <w:t xml:space="preserve"> </w:t>
      </w:r>
      <w:r w:rsidRPr="006336C6">
        <w:t>суперкомпьютеры.</w:t>
      </w:r>
      <w:r w:rsidRPr="006336C6">
        <w:rPr>
          <w:spacing w:val="-1"/>
        </w:rPr>
        <w:t xml:space="preserve"> </w:t>
      </w:r>
      <w:r w:rsidRPr="006336C6">
        <w:t>Мобильные устройств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сновные компоненты компьютера и их назначение. Процессор. Оперативная и</w:t>
      </w:r>
      <w:r w:rsidRPr="006336C6">
        <w:rPr>
          <w:spacing w:val="1"/>
        </w:rPr>
        <w:t xml:space="preserve"> </w:t>
      </w:r>
      <w:r w:rsidRPr="006336C6">
        <w:t>долговременная память. Устройства ввода и вывода. Сенсорный ввод, датчики мобильных</w:t>
      </w:r>
      <w:r w:rsidRPr="006336C6">
        <w:rPr>
          <w:spacing w:val="-57"/>
        </w:rPr>
        <w:t xml:space="preserve"> </w:t>
      </w:r>
      <w:r w:rsidRPr="006336C6">
        <w:t>устройств,</w:t>
      </w:r>
      <w:r w:rsidRPr="006336C6">
        <w:rPr>
          <w:spacing w:val="-2"/>
        </w:rPr>
        <w:t xml:space="preserve"> </w:t>
      </w:r>
      <w:r w:rsidRPr="006336C6">
        <w:t>средства</w:t>
      </w:r>
      <w:r w:rsidRPr="006336C6">
        <w:rPr>
          <w:spacing w:val="-2"/>
        </w:rPr>
        <w:t xml:space="preserve"> </w:t>
      </w:r>
      <w:r w:rsidRPr="006336C6">
        <w:t>биометрической аутентификац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Истори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компьютер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граммного</w:t>
      </w:r>
      <w:r w:rsidRPr="006336C6">
        <w:rPr>
          <w:spacing w:val="1"/>
        </w:rPr>
        <w:t xml:space="preserve"> </w:t>
      </w:r>
      <w:r w:rsidRPr="006336C6">
        <w:t>обеспечения.</w:t>
      </w:r>
      <w:r w:rsidRPr="006336C6">
        <w:rPr>
          <w:spacing w:val="1"/>
        </w:rPr>
        <w:t xml:space="preserve"> </w:t>
      </w:r>
      <w:r w:rsidRPr="006336C6">
        <w:t>Поколения</w:t>
      </w:r>
      <w:r w:rsidRPr="006336C6">
        <w:rPr>
          <w:spacing w:val="1"/>
        </w:rPr>
        <w:t xml:space="preserve"> </w:t>
      </w:r>
      <w:r w:rsidRPr="006336C6">
        <w:t>компьютеров.</w:t>
      </w:r>
      <w:r w:rsidRPr="006336C6">
        <w:rPr>
          <w:spacing w:val="-2"/>
        </w:rPr>
        <w:t xml:space="preserve"> </w:t>
      </w:r>
      <w:r w:rsidRPr="006336C6">
        <w:t>Современные</w:t>
      </w:r>
      <w:r w:rsidRPr="006336C6">
        <w:rPr>
          <w:spacing w:val="-3"/>
        </w:rPr>
        <w:t xml:space="preserve"> </w:t>
      </w:r>
      <w:r w:rsidRPr="006336C6">
        <w:t>тенденции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2"/>
        </w:rPr>
        <w:t xml:space="preserve"> </w:t>
      </w:r>
      <w:r w:rsidRPr="006336C6">
        <w:t>компьютеров.</w:t>
      </w:r>
      <w:r w:rsidRPr="006336C6">
        <w:rPr>
          <w:spacing w:val="-1"/>
        </w:rPr>
        <w:t xml:space="preserve"> </w:t>
      </w:r>
      <w:r w:rsidRPr="006336C6">
        <w:t>Суперкомпьютеры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араллельные</w:t>
      </w:r>
      <w:r w:rsidRPr="006336C6">
        <w:rPr>
          <w:spacing w:val="-5"/>
        </w:rPr>
        <w:t xml:space="preserve"> </w:t>
      </w:r>
      <w:r w:rsidRPr="006336C6">
        <w:t>вычисления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Персональный</w:t>
      </w:r>
      <w:r w:rsidRPr="006336C6">
        <w:rPr>
          <w:spacing w:val="1"/>
        </w:rPr>
        <w:t xml:space="preserve"> </w:t>
      </w:r>
      <w:r w:rsidRPr="006336C6">
        <w:t>компьютер.</w:t>
      </w:r>
      <w:r w:rsidRPr="006336C6">
        <w:rPr>
          <w:spacing w:val="1"/>
        </w:rPr>
        <w:t xml:space="preserve"> </w:t>
      </w:r>
      <w:r w:rsidRPr="006336C6">
        <w:t>Процессо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характеристики</w:t>
      </w:r>
      <w:r w:rsidRPr="006336C6">
        <w:rPr>
          <w:spacing w:val="1"/>
        </w:rPr>
        <w:t xml:space="preserve"> </w:t>
      </w:r>
      <w:r w:rsidRPr="006336C6">
        <w:t>(тактовая</w:t>
      </w:r>
      <w:r w:rsidRPr="006336C6">
        <w:rPr>
          <w:spacing w:val="1"/>
        </w:rPr>
        <w:t xml:space="preserve"> </w:t>
      </w:r>
      <w:r w:rsidRPr="006336C6">
        <w:t>частота,</w:t>
      </w:r>
      <w:r w:rsidRPr="006336C6">
        <w:rPr>
          <w:spacing w:val="1"/>
        </w:rPr>
        <w:t xml:space="preserve"> </w:t>
      </w:r>
      <w:r w:rsidRPr="006336C6">
        <w:t xml:space="preserve">разрядность).  </w:t>
      </w:r>
      <w:r w:rsidRPr="006336C6">
        <w:rPr>
          <w:spacing w:val="32"/>
        </w:rPr>
        <w:t xml:space="preserve"> </w:t>
      </w:r>
      <w:r w:rsidRPr="006336C6">
        <w:t xml:space="preserve">Оперативная   </w:t>
      </w:r>
      <w:r w:rsidRPr="006336C6">
        <w:rPr>
          <w:spacing w:val="30"/>
        </w:rPr>
        <w:t xml:space="preserve"> </w:t>
      </w:r>
      <w:r w:rsidRPr="006336C6">
        <w:t xml:space="preserve">память.   </w:t>
      </w:r>
      <w:r w:rsidRPr="006336C6">
        <w:rPr>
          <w:spacing w:val="31"/>
        </w:rPr>
        <w:t xml:space="preserve"> </w:t>
      </w:r>
      <w:r w:rsidRPr="006336C6">
        <w:t xml:space="preserve">Долговременная   </w:t>
      </w:r>
      <w:r w:rsidRPr="006336C6">
        <w:rPr>
          <w:spacing w:val="31"/>
        </w:rPr>
        <w:t xml:space="preserve"> </w:t>
      </w:r>
      <w:r w:rsidRPr="006336C6">
        <w:t xml:space="preserve">память.   </w:t>
      </w:r>
      <w:r w:rsidRPr="006336C6">
        <w:rPr>
          <w:spacing w:val="31"/>
        </w:rPr>
        <w:t xml:space="preserve"> </w:t>
      </w:r>
      <w:r w:rsidRPr="006336C6">
        <w:t xml:space="preserve">Устройства   </w:t>
      </w:r>
      <w:r w:rsidRPr="006336C6">
        <w:rPr>
          <w:spacing w:val="29"/>
        </w:rPr>
        <w:t xml:space="preserve"> </w:t>
      </w:r>
      <w:r w:rsidRPr="006336C6">
        <w:t>ввода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вывода.   Объ</w:t>
      </w:r>
      <w:r w:rsidR="00787550" w:rsidRPr="006336C6">
        <w:t>ё</w:t>
      </w:r>
      <w:r w:rsidRPr="006336C6">
        <w:t>м   хранимых    данных    (оперативная   память    компьютера,   ж</w:t>
      </w:r>
      <w:r w:rsidR="00787550" w:rsidRPr="006336C6">
        <w:t>ё</w:t>
      </w:r>
      <w:r w:rsidRPr="006336C6">
        <w:t>сткий</w:t>
      </w:r>
      <w:r w:rsidRPr="006336C6">
        <w:rPr>
          <w:spacing w:val="-57"/>
        </w:rPr>
        <w:t xml:space="preserve"> </w:t>
      </w:r>
      <w:r w:rsidRPr="006336C6">
        <w:t>и    твердотельный    диск,    постоянная    память    смартфона)    и    скорость    доступ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носителе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хника</w:t>
      </w:r>
      <w:r w:rsidRPr="006336C6">
        <w:rPr>
          <w:spacing w:val="-4"/>
        </w:rPr>
        <w:t xml:space="preserve"> </w:t>
      </w:r>
      <w:r w:rsidRPr="006336C6">
        <w:t>безопасност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авила</w:t>
      </w:r>
      <w:r w:rsidRPr="006336C6">
        <w:rPr>
          <w:spacing w:val="-3"/>
        </w:rPr>
        <w:t xml:space="preserve"> </w:t>
      </w:r>
      <w:r w:rsidRPr="006336C6">
        <w:t>работы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компьютере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Программ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анные.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Программное</w:t>
      </w:r>
      <w:r w:rsidRPr="006336C6">
        <w:rPr>
          <w:spacing w:val="1"/>
        </w:rPr>
        <w:t xml:space="preserve"> </w:t>
      </w: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компьютера.</w:t>
      </w:r>
      <w:r w:rsidRPr="006336C6">
        <w:rPr>
          <w:spacing w:val="1"/>
        </w:rPr>
        <w:t xml:space="preserve"> </w:t>
      </w:r>
      <w:r w:rsidRPr="006336C6">
        <w:t>Прикладное</w:t>
      </w:r>
      <w:r w:rsidRPr="006336C6">
        <w:rPr>
          <w:spacing w:val="1"/>
        </w:rPr>
        <w:t xml:space="preserve"> </w:t>
      </w:r>
      <w:r w:rsidRPr="006336C6">
        <w:t>программное</w:t>
      </w:r>
      <w:r w:rsidRPr="006336C6">
        <w:rPr>
          <w:spacing w:val="1"/>
        </w:rPr>
        <w:t xml:space="preserve"> </w:t>
      </w:r>
      <w:r w:rsidRPr="006336C6">
        <w:t>обеспечение.</w:t>
      </w:r>
      <w:r w:rsidRPr="006336C6">
        <w:rPr>
          <w:spacing w:val="1"/>
        </w:rPr>
        <w:t xml:space="preserve"> </w:t>
      </w:r>
      <w:r w:rsidRPr="006336C6">
        <w:t>Системное</w:t>
      </w:r>
      <w:r w:rsidRPr="006336C6">
        <w:rPr>
          <w:spacing w:val="1"/>
        </w:rPr>
        <w:t xml:space="preserve"> </w:t>
      </w:r>
      <w:r w:rsidRPr="006336C6">
        <w:t>программное</w:t>
      </w:r>
      <w:r w:rsidRPr="006336C6">
        <w:rPr>
          <w:spacing w:val="1"/>
        </w:rPr>
        <w:t xml:space="preserve"> </w:t>
      </w:r>
      <w:r w:rsidRPr="006336C6">
        <w:t>обеспечение.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программирования.</w:t>
      </w:r>
      <w:r w:rsidRPr="006336C6">
        <w:rPr>
          <w:spacing w:val="1"/>
        </w:rPr>
        <w:t xml:space="preserve"> </w:t>
      </w:r>
      <w:r w:rsidRPr="006336C6">
        <w:t>Правовая</w:t>
      </w:r>
      <w:r w:rsidRPr="006336C6">
        <w:rPr>
          <w:spacing w:val="1"/>
        </w:rPr>
        <w:t xml:space="preserve"> </w:t>
      </w:r>
      <w:r w:rsidRPr="006336C6">
        <w:t>охрана</w:t>
      </w:r>
      <w:r w:rsidRPr="006336C6">
        <w:rPr>
          <w:spacing w:val="1"/>
        </w:rPr>
        <w:t xml:space="preserve"> </w:t>
      </w:r>
      <w:r w:rsidRPr="006336C6">
        <w:t>програм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Беспла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но-бесплатные</w:t>
      </w:r>
      <w:r w:rsidRPr="006336C6">
        <w:rPr>
          <w:spacing w:val="1"/>
        </w:rPr>
        <w:t xml:space="preserve"> </w:t>
      </w:r>
      <w:r w:rsidRPr="006336C6">
        <w:t>программы.</w:t>
      </w:r>
      <w:r w:rsidRPr="006336C6">
        <w:rPr>
          <w:spacing w:val="1"/>
        </w:rPr>
        <w:t xml:space="preserve"> </w:t>
      </w:r>
      <w:r w:rsidRPr="006336C6">
        <w:t>Свободное</w:t>
      </w:r>
      <w:r w:rsidRPr="006336C6">
        <w:rPr>
          <w:spacing w:val="1"/>
        </w:rPr>
        <w:t xml:space="preserve"> </w:t>
      </w:r>
      <w:r w:rsidRPr="006336C6">
        <w:t>программное</w:t>
      </w:r>
      <w:r w:rsidRPr="006336C6">
        <w:rPr>
          <w:spacing w:val="-2"/>
        </w:rPr>
        <w:t xml:space="preserve"> </w:t>
      </w:r>
      <w:r w:rsidRPr="006336C6">
        <w:t>обеспечение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Файлы и папки (каталоги). Принципы построения файловых систем. Полное имя</w:t>
      </w:r>
      <w:r w:rsidRPr="006336C6">
        <w:rPr>
          <w:spacing w:val="1"/>
        </w:rPr>
        <w:t xml:space="preserve"> </w:t>
      </w:r>
      <w:r w:rsidRPr="006336C6">
        <w:t>файла</w:t>
      </w:r>
      <w:r w:rsidRPr="006336C6">
        <w:rPr>
          <w:spacing w:val="1"/>
        </w:rPr>
        <w:t xml:space="preserve"> </w:t>
      </w:r>
      <w:r w:rsidRPr="006336C6">
        <w:t>(папки).</w:t>
      </w:r>
      <w:r w:rsidRPr="006336C6">
        <w:rPr>
          <w:spacing w:val="1"/>
        </w:rPr>
        <w:t xml:space="preserve"> </w:t>
      </w:r>
      <w:r w:rsidRPr="006336C6">
        <w:t>Пу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файлу</w:t>
      </w:r>
      <w:r w:rsidRPr="006336C6">
        <w:rPr>
          <w:spacing w:val="1"/>
        </w:rPr>
        <w:t xml:space="preserve"> </w:t>
      </w:r>
      <w:r w:rsidRPr="006336C6">
        <w:t>(папке).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айл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талога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операционной системы: создание, копирование, перемещение, переименование и удаление</w:t>
      </w:r>
      <w:r w:rsidRPr="006336C6">
        <w:rPr>
          <w:spacing w:val="-57"/>
        </w:rPr>
        <w:t xml:space="preserve"> </w:t>
      </w:r>
      <w:r w:rsidRPr="006336C6">
        <w:t>фай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пок</w:t>
      </w:r>
      <w:r w:rsidRPr="006336C6">
        <w:rPr>
          <w:spacing w:val="1"/>
        </w:rPr>
        <w:t xml:space="preserve"> </w:t>
      </w:r>
      <w:r w:rsidRPr="006336C6">
        <w:t>(каталогов).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файлов.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файлов.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60"/>
        </w:rPr>
        <w:t xml:space="preserve"> </w:t>
      </w:r>
      <w:r w:rsidRPr="006336C6">
        <w:t>размеры</w:t>
      </w:r>
      <w:r w:rsidRPr="006336C6">
        <w:rPr>
          <w:spacing w:val="1"/>
        </w:rPr>
        <w:t xml:space="preserve"> </w:t>
      </w:r>
      <w:r w:rsidRPr="006336C6">
        <w:t>файлов различных типов (страница текста, электронная книга, фотография, запись песни,</w:t>
      </w:r>
      <w:r w:rsidRPr="006336C6">
        <w:rPr>
          <w:spacing w:val="1"/>
        </w:rPr>
        <w:t xml:space="preserve"> </w:t>
      </w:r>
      <w:r w:rsidRPr="006336C6">
        <w:t>видеоклип,</w:t>
      </w:r>
      <w:r w:rsidRPr="006336C6">
        <w:rPr>
          <w:spacing w:val="1"/>
        </w:rPr>
        <w:t xml:space="preserve"> </w:t>
      </w:r>
      <w:r w:rsidRPr="006336C6">
        <w:t>полнометражный</w:t>
      </w:r>
      <w:r w:rsidRPr="006336C6">
        <w:rPr>
          <w:spacing w:val="1"/>
        </w:rPr>
        <w:t xml:space="preserve"> </w:t>
      </w:r>
      <w:r w:rsidRPr="006336C6">
        <w:t>фильм).</w:t>
      </w:r>
      <w:r w:rsidRPr="006336C6">
        <w:rPr>
          <w:spacing w:val="1"/>
        </w:rPr>
        <w:t xml:space="preserve"> </w:t>
      </w:r>
      <w:r w:rsidRPr="006336C6">
        <w:t>Архивация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программ-</w:t>
      </w:r>
      <w:r w:rsidRPr="006336C6">
        <w:rPr>
          <w:spacing w:val="1"/>
        </w:rPr>
        <w:t xml:space="preserve"> </w:t>
      </w:r>
      <w:r w:rsidRPr="006336C6">
        <w:t>архиваторов.</w:t>
      </w:r>
      <w:r w:rsidRPr="006336C6">
        <w:rPr>
          <w:spacing w:val="-3"/>
        </w:rPr>
        <w:t xml:space="preserve"> </w:t>
      </w:r>
      <w:r w:rsidRPr="006336C6">
        <w:t>Файловый</w:t>
      </w:r>
      <w:r w:rsidRPr="006336C6">
        <w:rPr>
          <w:spacing w:val="-3"/>
        </w:rPr>
        <w:t xml:space="preserve"> </w:t>
      </w:r>
      <w:r w:rsidRPr="006336C6">
        <w:t>менеджер.</w:t>
      </w:r>
      <w:r w:rsidRPr="006336C6">
        <w:rPr>
          <w:spacing w:val="-2"/>
        </w:rPr>
        <w:t xml:space="preserve"> </w:t>
      </w:r>
      <w:r w:rsidRPr="006336C6">
        <w:t>Поиск</w:t>
      </w:r>
      <w:r w:rsidRPr="006336C6">
        <w:rPr>
          <w:spacing w:val="-3"/>
        </w:rPr>
        <w:t xml:space="preserve"> </w:t>
      </w:r>
      <w:r w:rsidRPr="006336C6">
        <w:t>файлов</w:t>
      </w:r>
      <w:r w:rsidRPr="006336C6">
        <w:rPr>
          <w:spacing w:val="-3"/>
        </w:rPr>
        <w:t xml:space="preserve"> </w:t>
      </w:r>
      <w:r w:rsidRPr="006336C6">
        <w:t>средствами</w:t>
      </w:r>
      <w:r w:rsidRPr="006336C6">
        <w:rPr>
          <w:spacing w:val="-2"/>
        </w:rPr>
        <w:t xml:space="preserve"> </w:t>
      </w:r>
      <w:r w:rsidRPr="006336C6">
        <w:t>операционной</w:t>
      </w:r>
      <w:r w:rsidRPr="006336C6">
        <w:rPr>
          <w:spacing w:val="-2"/>
        </w:rPr>
        <w:t xml:space="preserve"> </w:t>
      </w:r>
      <w:r w:rsidRPr="006336C6">
        <w:t>системы.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Компьютерные    вирусы    и    другие    вредоносные    программы.    Программ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защиты от вирусов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Компьютер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ети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Объединение</w:t>
      </w:r>
      <w:r w:rsidRPr="006336C6">
        <w:rPr>
          <w:spacing w:val="1"/>
        </w:rPr>
        <w:t xml:space="preserve"> </w:t>
      </w:r>
      <w:r w:rsidRPr="006336C6">
        <w:t>компьютер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ть.</w:t>
      </w:r>
      <w:r w:rsidRPr="006336C6">
        <w:rPr>
          <w:spacing w:val="1"/>
        </w:rPr>
        <w:t xml:space="preserve"> </w:t>
      </w:r>
      <w:r w:rsidRPr="006336C6">
        <w:t>Сеть</w:t>
      </w:r>
      <w:r w:rsidRPr="006336C6">
        <w:rPr>
          <w:spacing w:val="1"/>
        </w:rPr>
        <w:t xml:space="preserve"> </w:t>
      </w:r>
      <w:r w:rsidRPr="006336C6">
        <w:t>Интернет.</w:t>
      </w:r>
      <w:r w:rsidRPr="006336C6">
        <w:rPr>
          <w:spacing w:val="1"/>
        </w:rPr>
        <w:t xml:space="preserve"> </w:t>
      </w:r>
      <w:r w:rsidRPr="006336C6">
        <w:t>Веб-страница,</w:t>
      </w:r>
      <w:r w:rsidRPr="006336C6">
        <w:rPr>
          <w:spacing w:val="1"/>
        </w:rPr>
        <w:t xml:space="preserve"> </w:t>
      </w:r>
      <w:r w:rsidRPr="006336C6">
        <w:t>веб-сайт.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1"/>
        </w:rPr>
        <w:t xml:space="preserve"> </w:t>
      </w:r>
      <w:r w:rsidRPr="006336C6">
        <w:t>адресов</w:t>
      </w:r>
      <w:r w:rsidRPr="006336C6">
        <w:rPr>
          <w:spacing w:val="1"/>
        </w:rPr>
        <w:t xml:space="preserve"> </w:t>
      </w:r>
      <w:r w:rsidRPr="006336C6">
        <w:t>веб-ресурсов.</w:t>
      </w:r>
      <w:r w:rsidRPr="006336C6">
        <w:rPr>
          <w:spacing w:val="1"/>
        </w:rPr>
        <w:t xml:space="preserve"> </w:t>
      </w:r>
      <w:r w:rsidRPr="006336C6">
        <w:t>Браузер.</w:t>
      </w:r>
      <w:r w:rsidRPr="006336C6">
        <w:rPr>
          <w:spacing w:val="1"/>
        </w:rPr>
        <w:t xml:space="preserve"> </w:t>
      </w:r>
      <w:r w:rsidRPr="006336C6">
        <w:t>Поисковые системы.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 xml:space="preserve">ключевым   словам   и  </w:t>
      </w:r>
      <w:r w:rsidRPr="006336C6">
        <w:rPr>
          <w:spacing w:val="1"/>
        </w:rPr>
        <w:t xml:space="preserve"> </w:t>
      </w:r>
      <w:r w:rsidRPr="006336C6">
        <w:t>по    изображению.   Достоверность    информации,    полученной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Интернет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Современные</w:t>
      </w:r>
      <w:r w:rsidRPr="006336C6">
        <w:rPr>
          <w:spacing w:val="-7"/>
        </w:rPr>
        <w:t xml:space="preserve"> </w:t>
      </w:r>
      <w:r w:rsidRPr="006336C6">
        <w:t>сервисы</w:t>
      </w:r>
      <w:r w:rsidRPr="006336C6">
        <w:rPr>
          <w:spacing w:val="-4"/>
        </w:rPr>
        <w:t xml:space="preserve"> </w:t>
      </w:r>
      <w:r w:rsidRPr="006336C6">
        <w:t>интернет-коммуникаций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етевой</w:t>
      </w:r>
      <w:r w:rsidRPr="006336C6">
        <w:rPr>
          <w:spacing w:val="39"/>
        </w:rPr>
        <w:t xml:space="preserve"> </w:t>
      </w:r>
      <w:r w:rsidRPr="006336C6">
        <w:t>этикет,</w:t>
      </w:r>
      <w:r w:rsidRPr="006336C6">
        <w:rPr>
          <w:spacing w:val="97"/>
        </w:rPr>
        <w:t xml:space="preserve"> </w:t>
      </w:r>
      <w:r w:rsidRPr="006336C6">
        <w:t>базовые</w:t>
      </w:r>
      <w:r w:rsidRPr="006336C6">
        <w:rPr>
          <w:spacing w:val="96"/>
        </w:rPr>
        <w:t xml:space="preserve"> </w:t>
      </w:r>
      <w:r w:rsidRPr="006336C6">
        <w:t>нормы</w:t>
      </w:r>
      <w:r w:rsidRPr="006336C6">
        <w:rPr>
          <w:spacing w:val="97"/>
        </w:rPr>
        <w:t xml:space="preserve"> </w:t>
      </w:r>
      <w:r w:rsidRPr="006336C6">
        <w:t>информационной</w:t>
      </w:r>
      <w:r w:rsidRPr="006336C6">
        <w:rPr>
          <w:spacing w:val="96"/>
        </w:rPr>
        <w:t xml:space="preserve"> </w:t>
      </w:r>
      <w:r w:rsidRPr="006336C6">
        <w:t>этики</w:t>
      </w:r>
      <w:r w:rsidRPr="006336C6">
        <w:rPr>
          <w:spacing w:val="96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права</w:t>
      </w:r>
      <w:r w:rsidRPr="006336C6">
        <w:rPr>
          <w:spacing w:val="96"/>
        </w:rPr>
        <w:t xml:space="preserve"> </w:t>
      </w:r>
      <w:r w:rsidRPr="006336C6">
        <w:t>при</w:t>
      </w:r>
      <w:r w:rsidRPr="006336C6">
        <w:rPr>
          <w:spacing w:val="98"/>
        </w:rPr>
        <w:t xml:space="preserve"> </w:t>
      </w:r>
      <w:r w:rsidRPr="006336C6">
        <w:t>работ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ети Интернет.</w:t>
      </w:r>
      <w:r w:rsidRPr="006336C6">
        <w:rPr>
          <w:spacing w:val="-1"/>
        </w:rPr>
        <w:t xml:space="preserve"> </w:t>
      </w:r>
      <w:r w:rsidRPr="006336C6">
        <w:t>Стратегии безопасного</w:t>
      </w:r>
      <w:r w:rsidRPr="006336C6">
        <w:rPr>
          <w:spacing w:val="-1"/>
        </w:rPr>
        <w:t xml:space="preserve"> </w:t>
      </w:r>
      <w:r w:rsidRPr="006336C6">
        <w:t>поведения в</w:t>
      </w:r>
      <w:r w:rsidRPr="006336C6">
        <w:rPr>
          <w:spacing w:val="-2"/>
        </w:rPr>
        <w:t xml:space="preserve"> </w:t>
      </w:r>
      <w:r w:rsidRPr="006336C6">
        <w:t>Интернете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274" w:lineRule="exact"/>
        <w:ind w:left="1710" w:hanging="841"/>
        <w:rPr>
          <w:sz w:val="24"/>
        </w:rPr>
      </w:pPr>
      <w:r w:rsidRPr="006336C6">
        <w:rPr>
          <w:sz w:val="24"/>
        </w:rPr>
        <w:t>Теорет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форматик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9" w:line="360" w:lineRule="auto"/>
        <w:ind w:left="869" w:right="3084" w:firstLine="0"/>
        <w:rPr>
          <w:sz w:val="24"/>
        </w:rPr>
      </w:pPr>
      <w:r w:rsidRPr="006336C6">
        <w:rPr>
          <w:sz w:val="24"/>
        </w:rPr>
        <w:t>Информация и информационные процесс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дн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нят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времен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уки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Информация    как    сведения,    предназначенные    для    восприятия    человеком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информация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7"/>
        </w:rPr>
        <w:t xml:space="preserve"> </w:t>
      </w:r>
      <w:r w:rsidRPr="006336C6">
        <w:t>данные,</w:t>
      </w:r>
      <w:r w:rsidRPr="006336C6">
        <w:rPr>
          <w:spacing w:val="6"/>
        </w:rPr>
        <w:t xml:space="preserve"> </w:t>
      </w:r>
      <w:r w:rsidRPr="006336C6">
        <w:t>которые</w:t>
      </w:r>
      <w:r w:rsidRPr="006336C6">
        <w:rPr>
          <w:spacing w:val="4"/>
        </w:rPr>
        <w:t xml:space="preserve"> </w:t>
      </w:r>
      <w:r w:rsidRPr="006336C6">
        <w:t>могут</w:t>
      </w:r>
      <w:r w:rsidRPr="006336C6">
        <w:rPr>
          <w:spacing w:val="6"/>
        </w:rPr>
        <w:t xml:space="preserve"> </w:t>
      </w:r>
      <w:r w:rsidRPr="006336C6">
        <w:t>быть</w:t>
      </w:r>
      <w:r w:rsidRPr="006336C6">
        <w:rPr>
          <w:spacing w:val="7"/>
        </w:rPr>
        <w:t xml:space="preserve"> </w:t>
      </w:r>
      <w:r w:rsidRPr="006336C6">
        <w:t>обработаны</w:t>
      </w:r>
      <w:r w:rsidRPr="006336C6">
        <w:rPr>
          <w:spacing w:val="3"/>
        </w:rPr>
        <w:t xml:space="preserve"> </w:t>
      </w:r>
      <w:r w:rsidRPr="006336C6">
        <w:t>автоматизированн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системой.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 xml:space="preserve">Дискретность   </w:t>
      </w:r>
      <w:r w:rsidRPr="006336C6">
        <w:rPr>
          <w:spacing w:val="47"/>
        </w:rPr>
        <w:t xml:space="preserve"> </w:t>
      </w:r>
      <w:r w:rsidRPr="006336C6">
        <w:t xml:space="preserve">данных.    </w:t>
      </w:r>
      <w:r w:rsidRPr="006336C6">
        <w:rPr>
          <w:spacing w:val="44"/>
        </w:rPr>
        <w:t xml:space="preserve"> </w:t>
      </w:r>
      <w:r w:rsidRPr="006336C6">
        <w:t xml:space="preserve">Возможность    </w:t>
      </w:r>
      <w:r w:rsidRPr="006336C6">
        <w:rPr>
          <w:spacing w:val="45"/>
        </w:rPr>
        <w:t xml:space="preserve"> </w:t>
      </w:r>
      <w:r w:rsidRPr="006336C6">
        <w:t xml:space="preserve">описания    </w:t>
      </w:r>
      <w:r w:rsidRPr="006336C6">
        <w:rPr>
          <w:spacing w:val="44"/>
        </w:rPr>
        <w:t xml:space="preserve"> </w:t>
      </w:r>
      <w:r w:rsidRPr="006336C6">
        <w:t xml:space="preserve">непрерывных    </w:t>
      </w:r>
      <w:r w:rsidRPr="006336C6">
        <w:rPr>
          <w:spacing w:val="46"/>
        </w:rPr>
        <w:t xml:space="preserve"> </w:t>
      </w:r>
      <w:r w:rsidRPr="006336C6">
        <w:t>объект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цессов с</w:t>
      </w:r>
      <w:r w:rsidRPr="006336C6">
        <w:rPr>
          <w:spacing w:val="-2"/>
        </w:rPr>
        <w:t xml:space="preserve"> </w:t>
      </w:r>
      <w:r w:rsidRPr="006336C6">
        <w:t>помощью дискретных</w:t>
      </w:r>
      <w:r w:rsidRPr="006336C6">
        <w:rPr>
          <w:spacing w:val="2"/>
        </w:rPr>
        <w:t xml:space="preserve"> </w:t>
      </w:r>
      <w:r w:rsidRPr="006336C6">
        <w:t>данных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нформационные процессы</w:t>
      </w:r>
      <w:r w:rsidRPr="006336C6">
        <w:rPr>
          <w:spacing w:val="60"/>
        </w:rPr>
        <w:t xml:space="preserve"> </w:t>
      </w:r>
      <w:r w:rsidRPr="006336C6">
        <w:t>– процессы, связанные с хранением, преобразова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едачей данных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Представл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нформации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Символ.</w:t>
      </w:r>
      <w:r w:rsidRPr="006336C6">
        <w:rPr>
          <w:spacing w:val="1"/>
        </w:rPr>
        <w:t xml:space="preserve"> </w:t>
      </w:r>
      <w:r w:rsidRPr="006336C6">
        <w:t>Алфавит.</w:t>
      </w:r>
      <w:r w:rsidRPr="006336C6">
        <w:rPr>
          <w:spacing w:val="1"/>
        </w:rPr>
        <w:t xml:space="preserve"> </w:t>
      </w:r>
      <w:r w:rsidRPr="006336C6">
        <w:t>Мощность</w:t>
      </w:r>
      <w:r w:rsidRPr="006336C6">
        <w:rPr>
          <w:spacing w:val="1"/>
        </w:rPr>
        <w:t xml:space="preserve"> </w:t>
      </w:r>
      <w:r w:rsidRPr="006336C6">
        <w:t>алфавита.</w:t>
      </w:r>
      <w:r w:rsidRPr="006336C6">
        <w:rPr>
          <w:spacing w:val="1"/>
        </w:rPr>
        <w:t xml:space="preserve"> </w:t>
      </w:r>
      <w:r w:rsidRPr="006336C6">
        <w:t>Разнообразие</w:t>
      </w:r>
      <w:r w:rsidRPr="006336C6">
        <w:rPr>
          <w:spacing w:val="1"/>
        </w:rPr>
        <w:t xml:space="preserve"> </w:t>
      </w:r>
      <w:r w:rsidRPr="006336C6">
        <w:t>язы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лфавитов.</w:t>
      </w:r>
      <w:r w:rsidRPr="006336C6">
        <w:rPr>
          <w:spacing w:val="1"/>
        </w:rPr>
        <w:t xml:space="preserve"> </w:t>
      </w:r>
      <w:r w:rsidRPr="006336C6">
        <w:t>Естеств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альные</w:t>
      </w:r>
      <w:r w:rsidRPr="006336C6">
        <w:rPr>
          <w:spacing w:val="1"/>
        </w:rPr>
        <w:t xml:space="preserve"> </w:t>
      </w:r>
      <w:r w:rsidRPr="006336C6">
        <w:t>языки.</w:t>
      </w:r>
      <w:r w:rsidRPr="006336C6">
        <w:rPr>
          <w:spacing w:val="1"/>
        </w:rPr>
        <w:t xml:space="preserve"> </w:t>
      </w:r>
      <w:r w:rsidRPr="006336C6">
        <w:t>Алфавит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усском</w:t>
      </w:r>
      <w:r w:rsidRPr="006336C6">
        <w:rPr>
          <w:spacing w:val="1"/>
        </w:rPr>
        <w:t xml:space="preserve"> </w:t>
      </w:r>
      <w:r w:rsidRPr="006336C6">
        <w:t>языке.</w:t>
      </w:r>
      <w:r w:rsidRPr="006336C6">
        <w:rPr>
          <w:spacing w:val="1"/>
        </w:rPr>
        <w:t xml:space="preserve"> </w:t>
      </w:r>
      <w:r w:rsidRPr="006336C6">
        <w:t>Двоичный</w:t>
      </w:r>
      <w:r w:rsidRPr="006336C6">
        <w:rPr>
          <w:spacing w:val="1"/>
        </w:rPr>
        <w:t xml:space="preserve"> </w:t>
      </w:r>
      <w:r w:rsidRPr="006336C6">
        <w:t>алфавит. Количество всевозможных слов (кодовых комбинаций) фиксированной длины в</w:t>
      </w:r>
      <w:r w:rsidRPr="006336C6">
        <w:rPr>
          <w:spacing w:val="1"/>
        </w:rPr>
        <w:t xml:space="preserve"> </w:t>
      </w:r>
      <w:r w:rsidRPr="006336C6">
        <w:t>двоичном</w:t>
      </w:r>
      <w:r w:rsidRPr="006336C6">
        <w:rPr>
          <w:spacing w:val="1"/>
        </w:rPr>
        <w:t xml:space="preserve"> </w:t>
      </w:r>
      <w:r w:rsidRPr="006336C6">
        <w:t>алфавите.</w:t>
      </w:r>
      <w:r w:rsidRPr="006336C6">
        <w:rPr>
          <w:spacing w:val="1"/>
        </w:rPr>
        <w:t xml:space="preserve"> </w:t>
      </w:r>
      <w:r w:rsidRPr="006336C6">
        <w:t>Преобразование</w:t>
      </w:r>
      <w:r w:rsidRPr="006336C6">
        <w:rPr>
          <w:spacing w:val="1"/>
        </w:rPr>
        <w:t xml:space="preserve"> </w:t>
      </w:r>
      <w:r w:rsidRPr="006336C6">
        <w:t>любого</w:t>
      </w:r>
      <w:r w:rsidRPr="006336C6">
        <w:rPr>
          <w:spacing w:val="1"/>
        </w:rPr>
        <w:t xml:space="preserve"> </w:t>
      </w:r>
      <w:r w:rsidRPr="006336C6">
        <w:t>алфавита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воичному.</w:t>
      </w:r>
      <w:r w:rsidRPr="006336C6">
        <w:rPr>
          <w:spacing w:val="1"/>
        </w:rPr>
        <w:t xml:space="preserve"> </w:t>
      </w:r>
      <w:r w:rsidRPr="006336C6">
        <w:t>Количество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-2"/>
        </w:rPr>
        <w:t xml:space="preserve"> </w:t>
      </w:r>
      <w:r w:rsidRPr="006336C6">
        <w:t>фиксированной</w:t>
      </w:r>
      <w:r w:rsidRPr="006336C6">
        <w:rPr>
          <w:spacing w:val="-1"/>
        </w:rPr>
        <w:t xml:space="preserve"> </w:t>
      </w:r>
      <w:r w:rsidRPr="006336C6">
        <w:t>длины в</w:t>
      </w:r>
      <w:r w:rsidRPr="006336C6">
        <w:rPr>
          <w:spacing w:val="-2"/>
        </w:rPr>
        <w:t xml:space="preserve"> </w:t>
      </w:r>
      <w:r w:rsidRPr="006336C6">
        <w:t>алфавите</w:t>
      </w:r>
      <w:r w:rsidRPr="006336C6">
        <w:rPr>
          <w:spacing w:val="-1"/>
        </w:rPr>
        <w:t xml:space="preserve"> </w:t>
      </w:r>
      <w:r w:rsidRPr="006336C6">
        <w:t>определ</w:t>
      </w:r>
      <w:r w:rsidR="00787550" w:rsidRPr="006336C6">
        <w:t>ё</w:t>
      </w:r>
      <w:r w:rsidRPr="006336C6">
        <w:t>нной</w:t>
      </w:r>
      <w:r w:rsidRPr="006336C6">
        <w:rPr>
          <w:spacing w:val="-1"/>
        </w:rPr>
        <w:t xml:space="preserve"> </w:t>
      </w:r>
      <w:r w:rsidRPr="006336C6">
        <w:t>мощности.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Кодирование</w:t>
      </w:r>
      <w:r w:rsidRPr="006336C6">
        <w:rPr>
          <w:spacing w:val="1"/>
        </w:rPr>
        <w:t xml:space="preserve"> </w:t>
      </w:r>
      <w:r w:rsidRPr="006336C6">
        <w:t>символов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алфави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кодовых</w:t>
      </w:r>
      <w:r w:rsidRPr="006336C6">
        <w:rPr>
          <w:spacing w:val="1"/>
        </w:rPr>
        <w:t xml:space="preserve"> </w:t>
      </w:r>
      <w:r w:rsidRPr="006336C6">
        <w:t>сл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ругом</w:t>
      </w:r>
      <w:r w:rsidRPr="006336C6">
        <w:rPr>
          <w:spacing w:val="1"/>
        </w:rPr>
        <w:t xml:space="preserve"> </w:t>
      </w:r>
      <w:r w:rsidRPr="006336C6">
        <w:t>алфавите,</w:t>
      </w:r>
      <w:r w:rsidRPr="006336C6">
        <w:rPr>
          <w:spacing w:val="-1"/>
        </w:rPr>
        <w:t xml:space="preserve"> </w:t>
      </w:r>
      <w:r w:rsidRPr="006336C6">
        <w:t>кодовая таблица, декодировани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Двоичный</w:t>
      </w:r>
      <w:r w:rsidRPr="006336C6">
        <w:rPr>
          <w:spacing w:val="1"/>
        </w:rPr>
        <w:t xml:space="preserve"> </w:t>
      </w:r>
      <w:r w:rsidRPr="006336C6">
        <w:t>код.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мпьютер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воичном</w:t>
      </w:r>
      <w:r w:rsidRPr="006336C6">
        <w:rPr>
          <w:spacing w:val="1"/>
        </w:rPr>
        <w:t xml:space="preserve"> </w:t>
      </w:r>
      <w:r w:rsidRPr="006336C6">
        <w:t>алфавите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нформационный</w:t>
      </w:r>
      <w:r w:rsidRPr="006336C6">
        <w:rPr>
          <w:spacing w:val="1"/>
        </w:rPr>
        <w:t xml:space="preserve"> </w:t>
      </w:r>
      <w:r w:rsidRPr="006336C6">
        <w:t>объ</w:t>
      </w:r>
      <w:r w:rsidR="00787550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Бит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минимальная</w:t>
      </w:r>
      <w:r w:rsidRPr="006336C6">
        <w:rPr>
          <w:spacing w:val="1"/>
        </w:rPr>
        <w:t xml:space="preserve"> </w:t>
      </w:r>
      <w:r w:rsidRPr="006336C6">
        <w:t>единица</w:t>
      </w:r>
      <w:r w:rsidRPr="006336C6">
        <w:rPr>
          <w:spacing w:val="1"/>
        </w:rPr>
        <w:t xml:space="preserve"> </w:t>
      </w:r>
      <w:r w:rsidRPr="006336C6">
        <w:t>количества</w:t>
      </w:r>
      <w:r w:rsidRPr="006336C6">
        <w:rPr>
          <w:spacing w:val="1"/>
        </w:rPr>
        <w:t xml:space="preserve"> </w:t>
      </w:r>
      <w:r w:rsidRPr="006336C6">
        <w:t>информации – двоичный разряд. Единицы измерения информационного объ</w:t>
      </w:r>
      <w:r w:rsidR="00787550" w:rsidRPr="006336C6">
        <w:t>ё</w:t>
      </w:r>
      <w:r w:rsidRPr="006336C6">
        <w:t>ма данных.</w:t>
      </w:r>
      <w:r w:rsidRPr="006336C6">
        <w:rPr>
          <w:spacing w:val="1"/>
        </w:rPr>
        <w:t xml:space="preserve"> </w:t>
      </w:r>
      <w:r w:rsidRPr="006336C6">
        <w:t>Бит,</w:t>
      </w:r>
      <w:r w:rsidRPr="006336C6">
        <w:rPr>
          <w:spacing w:val="-1"/>
        </w:rPr>
        <w:t xml:space="preserve"> </w:t>
      </w:r>
      <w:r w:rsidRPr="006336C6">
        <w:t>байт, килобайт, мегабайт, гигабайт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Скорость</w:t>
      </w:r>
      <w:r w:rsidRPr="006336C6">
        <w:rPr>
          <w:spacing w:val="-4"/>
        </w:rPr>
        <w:t xml:space="preserve"> </w:t>
      </w:r>
      <w:r w:rsidRPr="006336C6">
        <w:t>передачи</w:t>
      </w:r>
      <w:r w:rsidRPr="006336C6">
        <w:rPr>
          <w:spacing w:val="-3"/>
        </w:rPr>
        <w:t xml:space="preserve"> </w:t>
      </w:r>
      <w:r w:rsidRPr="006336C6">
        <w:t>данных.</w:t>
      </w:r>
      <w:r w:rsidRPr="006336C6">
        <w:rPr>
          <w:spacing w:val="-3"/>
        </w:rPr>
        <w:t xml:space="preserve"> </w:t>
      </w:r>
      <w:r w:rsidRPr="006336C6">
        <w:t>Единицы</w:t>
      </w:r>
      <w:r w:rsidRPr="006336C6">
        <w:rPr>
          <w:spacing w:val="-3"/>
        </w:rPr>
        <w:t xml:space="preserve"> </w:t>
      </w:r>
      <w:r w:rsidRPr="006336C6">
        <w:t>скорости</w:t>
      </w:r>
      <w:r w:rsidRPr="006336C6">
        <w:rPr>
          <w:spacing w:val="-3"/>
        </w:rPr>
        <w:t xml:space="preserve"> </w:t>
      </w:r>
      <w:r w:rsidRPr="006336C6">
        <w:t>передачи</w:t>
      </w:r>
      <w:r w:rsidRPr="006336C6">
        <w:rPr>
          <w:spacing w:val="-3"/>
        </w:rPr>
        <w:t xml:space="preserve"> </w:t>
      </w:r>
      <w:r w:rsidRPr="006336C6">
        <w:t>данных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Кодирование текстов. Равномерный код. Неравномерный код. Кодировка ASCII.</w:t>
      </w:r>
      <w:r w:rsidRPr="006336C6">
        <w:rPr>
          <w:spacing w:val="1"/>
        </w:rPr>
        <w:t xml:space="preserve"> </w:t>
      </w:r>
      <w:r w:rsidRPr="006336C6">
        <w:t>Восьмибитные кодировки. Понятие о кодировках UNICODE. Декодирование сообщений с</w:t>
      </w:r>
      <w:r w:rsidRPr="006336C6">
        <w:rPr>
          <w:spacing w:val="-57"/>
        </w:rPr>
        <w:t xml:space="preserve"> </w:t>
      </w:r>
      <w:r w:rsidRPr="006336C6">
        <w:t>использованием</w:t>
      </w:r>
      <w:r w:rsidRPr="006336C6">
        <w:rPr>
          <w:spacing w:val="-3"/>
        </w:rPr>
        <w:t xml:space="preserve"> </w:t>
      </w:r>
      <w:r w:rsidRPr="006336C6">
        <w:t>равномерн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еравномерного</w:t>
      </w:r>
      <w:r w:rsidRPr="006336C6">
        <w:rPr>
          <w:spacing w:val="-1"/>
        </w:rPr>
        <w:t xml:space="preserve"> </w:t>
      </w:r>
      <w:r w:rsidRPr="006336C6">
        <w:t>кода.</w:t>
      </w:r>
      <w:r w:rsidRPr="006336C6">
        <w:rPr>
          <w:spacing w:val="-2"/>
        </w:rPr>
        <w:t xml:space="preserve"> </w:t>
      </w:r>
      <w:r w:rsidRPr="006336C6">
        <w:t>Информационный</w:t>
      </w:r>
      <w:r w:rsidRPr="006336C6">
        <w:rPr>
          <w:spacing w:val="-2"/>
        </w:rPr>
        <w:t xml:space="preserve"> </w:t>
      </w:r>
      <w:r w:rsidRPr="006336C6">
        <w:t>объ</w:t>
      </w:r>
      <w:r w:rsidR="00787550" w:rsidRPr="006336C6">
        <w:t>ё</w:t>
      </w:r>
      <w:r w:rsidRPr="006336C6">
        <w:t>м</w:t>
      </w:r>
      <w:r w:rsidRPr="006336C6">
        <w:rPr>
          <w:spacing w:val="-3"/>
        </w:rPr>
        <w:t xml:space="preserve"> </w:t>
      </w:r>
      <w:r w:rsidRPr="006336C6">
        <w:t>текста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Искажение</w:t>
      </w:r>
      <w:r w:rsidRPr="006336C6">
        <w:rPr>
          <w:spacing w:val="-5"/>
        </w:rPr>
        <w:t xml:space="preserve"> </w:t>
      </w:r>
      <w:r w:rsidRPr="006336C6">
        <w:t>информации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6"/>
        </w:rPr>
        <w:t xml:space="preserve"> </w:t>
      </w:r>
      <w:r w:rsidRPr="006336C6">
        <w:t>передаче.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цифровом</w:t>
      </w:r>
      <w:r w:rsidRPr="006336C6">
        <w:rPr>
          <w:spacing w:val="1"/>
        </w:rPr>
        <w:t xml:space="preserve"> </w:t>
      </w:r>
      <w:r w:rsidRPr="006336C6">
        <w:t>представлении</w:t>
      </w:r>
      <w:r w:rsidRPr="006336C6">
        <w:rPr>
          <w:spacing w:val="1"/>
        </w:rPr>
        <w:t xml:space="preserve"> </w:t>
      </w:r>
      <w:r w:rsidRPr="006336C6">
        <w:t>аудиовиз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епрерывных данных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Кодирование</w:t>
      </w:r>
      <w:r w:rsidRPr="006336C6">
        <w:rPr>
          <w:spacing w:val="119"/>
        </w:rPr>
        <w:t xml:space="preserve"> </w:t>
      </w:r>
      <w:r w:rsidRPr="006336C6">
        <w:t>цвета.</w:t>
      </w:r>
      <w:r w:rsidRPr="006336C6">
        <w:rPr>
          <w:spacing w:val="61"/>
        </w:rPr>
        <w:t xml:space="preserve"> </w:t>
      </w:r>
      <w:r w:rsidRPr="006336C6">
        <w:t xml:space="preserve">Цветовые  </w:t>
      </w:r>
      <w:r w:rsidRPr="006336C6">
        <w:rPr>
          <w:spacing w:val="1"/>
        </w:rPr>
        <w:t xml:space="preserve"> </w:t>
      </w:r>
      <w:r w:rsidRPr="006336C6">
        <w:t xml:space="preserve">модели.   Модель  </w:t>
      </w:r>
      <w:r w:rsidRPr="006336C6">
        <w:rPr>
          <w:spacing w:val="1"/>
        </w:rPr>
        <w:t xml:space="preserve"> </w:t>
      </w:r>
      <w:r w:rsidRPr="006336C6">
        <w:t>RGB.   Глубина</w:t>
      </w:r>
      <w:r w:rsidRPr="006336C6">
        <w:rPr>
          <w:spacing w:val="119"/>
        </w:rPr>
        <w:t xml:space="preserve"> </w:t>
      </w:r>
      <w:r w:rsidRPr="006336C6">
        <w:t>кодирования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алитра.</w:t>
      </w:r>
    </w:p>
    <w:p w:rsidR="0030160E" w:rsidRPr="006336C6" w:rsidRDefault="00BB4B4E">
      <w:pPr>
        <w:pStyle w:val="a3"/>
        <w:tabs>
          <w:tab w:val="left" w:pos="2208"/>
          <w:tab w:val="left" w:pos="2647"/>
          <w:tab w:val="left" w:pos="3994"/>
          <w:tab w:val="left" w:pos="5800"/>
          <w:tab w:val="left" w:pos="7522"/>
          <w:tab w:val="left" w:pos="8748"/>
        </w:tabs>
        <w:spacing w:before="139" w:line="360" w:lineRule="auto"/>
        <w:ind w:right="855"/>
        <w:jc w:val="left"/>
      </w:pPr>
      <w:r w:rsidRPr="006336C6">
        <w:t>Растровое</w:t>
      </w:r>
      <w:r w:rsidRPr="006336C6">
        <w:tab/>
        <w:t>и</w:t>
      </w:r>
      <w:r w:rsidRPr="006336C6">
        <w:tab/>
        <w:t>векторное</w:t>
      </w:r>
      <w:r w:rsidRPr="006336C6">
        <w:tab/>
        <w:t>представление</w:t>
      </w:r>
      <w:r w:rsidRPr="006336C6">
        <w:tab/>
        <w:t>изображений.</w:t>
      </w:r>
      <w:r w:rsidRPr="006336C6">
        <w:tab/>
        <w:t>Пиксель.</w:t>
      </w:r>
      <w:r w:rsidRPr="006336C6">
        <w:tab/>
      </w:r>
      <w:r w:rsidRPr="006336C6">
        <w:rPr>
          <w:spacing w:val="-1"/>
        </w:rPr>
        <w:t>Оценка</w:t>
      </w:r>
      <w:r w:rsidRPr="006336C6">
        <w:rPr>
          <w:spacing w:val="-57"/>
        </w:rPr>
        <w:t xml:space="preserve"> </w:t>
      </w:r>
      <w:r w:rsidRPr="006336C6">
        <w:t>информационного</w:t>
      </w:r>
      <w:r w:rsidRPr="006336C6">
        <w:rPr>
          <w:spacing w:val="-1"/>
        </w:rPr>
        <w:t xml:space="preserve"> </w:t>
      </w:r>
      <w:r w:rsidRPr="006336C6">
        <w:t>объ</w:t>
      </w:r>
      <w:r w:rsidR="00787550" w:rsidRPr="006336C6">
        <w:t>ё</w:t>
      </w:r>
      <w:r w:rsidRPr="006336C6">
        <w:t>ма</w:t>
      </w:r>
      <w:r w:rsidRPr="006336C6">
        <w:rPr>
          <w:spacing w:val="-2"/>
        </w:rPr>
        <w:t xml:space="preserve"> </w:t>
      </w:r>
      <w:r w:rsidRPr="006336C6">
        <w:t>графических</w:t>
      </w:r>
      <w:r w:rsidRPr="006336C6">
        <w:rPr>
          <w:spacing w:val="4"/>
        </w:rPr>
        <w:t xml:space="preserve"> </w:t>
      </w:r>
      <w:r w:rsidRPr="006336C6">
        <w:t>данных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стрового</w:t>
      </w:r>
      <w:r w:rsidRPr="006336C6">
        <w:rPr>
          <w:spacing w:val="-1"/>
        </w:rPr>
        <w:t xml:space="preserve"> </w:t>
      </w:r>
      <w:r w:rsidRPr="006336C6">
        <w:t>изображен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одирование</w:t>
      </w:r>
      <w:r w:rsidRPr="006336C6">
        <w:rPr>
          <w:spacing w:val="-4"/>
        </w:rPr>
        <w:t xml:space="preserve"> </w:t>
      </w:r>
      <w:r w:rsidRPr="006336C6">
        <w:t>звука.</w:t>
      </w:r>
      <w:r w:rsidRPr="006336C6">
        <w:rPr>
          <w:spacing w:val="-3"/>
        </w:rPr>
        <w:t xml:space="preserve"> </w:t>
      </w:r>
      <w:r w:rsidRPr="006336C6">
        <w:t>Разряднос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частота</w:t>
      </w:r>
      <w:r w:rsidRPr="006336C6">
        <w:rPr>
          <w:spacing w:val="-3"/>
        </w:rPr>
        <w:t xml:space="preserve"> </w:t>
      </w:r>
      <w:r w:rsidRPr="006336C6">
        <w:t>записи.</w:t>
      </w:r>
      <w:r w:rsidRPr="006336C6">
        <w:rPr>
          <w:spacing w:val="-3"/>
        </w:rPr>
        <w:t xml:space="preserve"> </w:t>
      </w:r>
      <w:r w:rsidRPr="006336C6">
        <w:t>Количество</w:t>
      </w:r>
      <w:r w:rsidRPr="006336C6">
        <w:rPr>
          <w:spacing w:val="-4"/>
        </w:rPr>
        <w:t xml:space="preserve"> </w:t>
      </w:r>
      <w:r w:rsidRPr="006336C6">
        <w:t>каналов</w:t>
      </w:r>
      <w:r w:rsidRPr="006336C6">
        <w:rPr>
          <w:spacing w:val="-4"/>
        </w:rPr>
        <w:t xml:space="preserve"> </w:t>
      </w:r>
      <w:r w:rsidRPr="006336C6">
        <w:t>записи.</w:t>
      </w:r>
    </w:p>
    <w:p w:rsidR="0030160E" w:rsidRPr="006336C6" w:rsidRDefault="00BB4B4E">
      <w:pPr>
        <w:pStyle w:val="a3"/>
        <w:tabs>
          <w:tab w:val="left" w:pos="2056"/>
          <w:tab w:val="left" w:pos="4164"/>
          <w:tab w:val="left" w:pos="5829"/>
          <w:tab w:val="left" w:pos="7328"/>
          <w:tab w:val="left" w:pos="7860"/>
        </w:tabs>
        <w:spacing w:before="137" w:line="360" w:lineRule="auto"/>
        <w:ind w:right="855"/>
        <w:jc w:val="left"/>
      </w:pPr>
      <w:r w:rsidRPr="006336C6">
        <w:t>Оценка</w:t>
      </w:r>
      <w:r w:rsidRPr="006336C6">
        <w:tab/>
        <w:t>количественных</w:t>
      </w:r>
      <w:r w:rsidRPr="006336C6">
        <w:tab/>
        <w:t>параметров,</w:t>
      </w:r>
      <w:r w:rsidRPr="006336C6">
        <w:tab/>
        <w:t>связанных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представление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ранением</w:t>
      </w:r>
      <w:r w:rsidRPr="006336C6">
        <w:rPr>
          <w:spacing w:val="-1"/>
        </w:rPr>
        <w:t xml:space="preserve"> </w:t>
      </w:r>
      <w:r w:rsidRPr="006336C6">
        <w:t>звуковых</w:t>
      </w:r>
      <w:r w:rsidRPr="006336C6">
        <w:rPr>
          <w:spacing w:val="2"/>
        </w:rPr>
        <w:t xml:space="preserve"> </w:t>
      </w:r>
      <w:r w:rsidRPr="006336C6">
        <w:t>файлов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Информацион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технологи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Текст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окументы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Текстовые</w:t>
      </w:r>
      <w:r w:rsidRPr="006336C6">
        <w:rPr>
          <w:spacing w:val="12"/>
        </w:rPr>
        <w:t xml:space="preserve"> </w:t>
      </w:r>
      <w:r w:rsidRPr="006336C6">
        <w:t>документы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их</w:t>
      </w:r>
      <w:r w:rsidRPr="006336C6">
        <w:rPr>
          <w:spacing w:val="15"/>
        </w:rPr>
        <w:t xml:space="preserve"> </w:t>
      </w:r>
      <w:r w:rsidRPr="006336C6">
        <w:t>структурные</w:t>
      </w:r>
      <w:r w:rsidRPr="006336C6">
        <w:rPr>
          <w:spacing w:val="12"/>
        </w:rPr>
        <w:t xml:space="preserve"> </w:t>
      </w:r>
      <w:r w:rsidRPr="006336C6">
        <w:t>элементы</w:t>
      </w:r>
      <w:r w:rsidRPr="006336C6">
        <w:rPr>
          <w:spacing w:val="14"/>
        </w:rPr>
        <w:t xml:space="preserve"> </w:t>
      </w:r>
      <w:r w:rsidRPr="006336C6">
        <w:t>(страница,</w:t>
      </w:r>
      <w:r w:rsidRPr="006336C6">
        <w:rPr>
          <w:spacing w:val="13"/>
        </w:rPr>
        <w:t xml:space="preserve"> </w:t>
      </w:r>
      <w:r w:rsidRPr="006336C6">
        <w:t>абзац,</w:t>
      </w:r>
      <w:r w:rsidRPr="006336C6">
        <w:rPr>
          <w:spacing w:val="15"/>
        </w:rPr>
        <w:t xml:space="preserve"> </w:t>
      </w:r>
      <w:r w:rsidRPr="006336C6">
        <w:t>строка,</w:t>
      </w:r>
      <w:r w:rsidRPr="006336C6">
        <w:rPr>
          <w:spacing w:val="13"/>
        </w:rPr>
        <w:t xml:space="preserve"> </w:t>
      </w:r>
      <w:r w:rsidRPr="006336C6">
        <w:t>слово,</w:t>
      </w:r>
      <w:r w:rsidRPr="006336C6">
        <w:rPr>
          <w:spacing w:val="-57"/>
        </w:rPr>
        <w:t xml:space="preserve"> </w:t>
      </w:r>
      <w:r w:rsidRPr="006336C6">
        <w:t>символ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 xml:space="preserve">Текстовый      </w:t>
      </w:r>
      <w:r w:rsidRPr="006336C6">
        <w:rPr>
          <w:spacing w:val="28"/>
        </w:rPr>
        <w:t xml:space="preserve"> </w:t>
      </w:r>
      <w:r w:rsidRPr="006336C6">
        <w:t xml:space="preserve">процессор       </w:t>
      </w:r>
      <w:r w:rsidRPr="006336C6">
        <w:rPr>
          <w:spacing w:val="28"/>
        </w:rPr>
        <w:t xml:space="preserve"> </w:t>
      </w:r>
      <w:r w:rsidRPr="006336C6">
        <w:t xml:space="preserve">–       </w:t>
      </w:r>
      <w:r w:rsidRPr="006336C6">
        <w:rPr>
          <w:spacing w:val="26"/>
        </w:rPr>
        <w:t xml:space="preserve"> </w:t>
      </w:r>
      <w:r w:rsidRPr="006336C6">
        <w:t xml:space="preserve">инструмент       </w:t>
      </w:r>
      <w:r w:rsidRPr="006336C6">
        <w:rPr>
          <w:spacing w:val="27"/>
        </w:rPr>
        <w:t xml:space="preserve"> </w:t>
      </w:r>
      <w:r w:rsidRPr="006336C6">
        <w:t xml:space="preserve">создания,       </w:t>
      </w:r>
      <w:r w:rsidRPr="006336C6">
        <w:rPr>
          <w:spacing w:val="25"/>
        </w:rPr>
        <w:t xml:space="preserve"> </w:t>
      </w:r>
      <w:r w:rsidRPr="006336C6">
        <w:t>редактиро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атирования</w:t>
      </w:r>
      <w:r w:rsidRPr="006336C6">
        <w:rPr>
          <w:spacing w:val="1"/>
        </w:rPr>
        <w:t xml:space="preserve"> </w:t>
      </w:r>
      <w:r w:rsidRPr="006336C6">
        <w:t>текстов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набора</w:t>
      </w:r>
      <w:r w:rsidRPr="006336C6">
        <w:rPr>
          <w:spacing w:val="1"/>
        </w:rPr>
        <w:t xml:space="preserve"> </w:t>
      </w:r>
      <w:r w:rsidRPr="006336C6">
        <w:t>текста.</w:t>
      </w:r>
      <w:r w:rsidRPr="006336C6">
        <w:rPr>
          <w:spacing w:val="1"/>
        </w:rPr>
        <w:t xml:space="preserve"> </w:t>
      </w:r>
      <w:r w:rsidRPr="006336C6">
        <w:t>Редактирование</w:t>
      </w:r>
      <w:r w:rsidRPr="006336C6">
        <w:rPr>
          <w:spacing w:val="1"/>
        </w:rPr>
        <w:t xml:space="preserve"> </w:t>
      </w:r>
      <w:r w:rsidRPr="006336C6">
        <w:t>текста.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символов.</w:t>
      </w:r>
      <w:r w:rsidRPr="006336C6">
        <w:rPr>
          <w:spacing w:val="14"/>
        </w:rPr>
        <w:t xml:space="preserve"> </w:t>
      </w:r>
      <w:r w:rsidRPr="006336C6">
        <w:t>Шрифт.</w:t>
      </w:r>
      <w:r w:rsidRPr="006336C6">
        <w:rPr>
          <w:spacing w:val="15"/>
        </w:rPr>
        <w:t xml:space="preserve"> </w:t>
      </w:r>
      <w:r w:rsidRPr="006336C6">
        <w:t>Типы</w:t>
      </w:r>
      <w:r w:rsidRPr="006336C6">
        <w:rPr>
          <w:spacing w:val="15"/>
        </w:rPr>
        <w:t xml:space="preserve"> </w:t>
      </w:r>
      <w:r w:rsidRPr="006336C6">
        <w:t>шрифтов</w:t>
      </w:r>
      <w:r w:rsidRPr="006336C6">
        <w:rPr>
          <w:spacing w:val="15"/>
        </w:rPr>
        <w:t xml:space="preserve"> </w:t>
      </w:r>
      <w:r w:rsidRPr="006336C6">
        <w:t>(рубленые,</w:t>
      </w:r>
      <w:r w:rsidRPr="006336C6">
        <w:rPr>
          <w:spacing w:val="18"/>
        </w:rPr>
        <w:t xml:space="preserve"> </w:t>
      </w:r>
      <w:r w:rsidRPr="006336C6">
        <w:t>с</w:t>
      </w:r>
      <w:r w:rsidRPr="006336C6">
        <w:rPr>
          <w:spacing w:val="15"/>
        </w:rPr>
        <w:t xml:space="preserve"> </w:t>
      </w:r>
      <w:r w:rsidRPr="006336C6">
        <w:t>засечками,</w:t>
      </w:r>
      <w:r w:rsidRPr="006336C6">
        <w:rPr>
          <w:spacing w:val="14"/>
        </w:rPr>
        <w:t xml:space="preserve"> </w:t>
      </w:r>
      <w:r w:rsidRPr="006336C6">
        <w:t>моноширинные).</w:t>
      </w:r>
      <w:r w:rsidRPr="006336C6">
        <w:rPr>
          <w:spacing w:val="15"/>
        </w:rPr>
        <w:t xml:space="preserve"> </w:t>
      </w:r>
      <w:r w:rsidRPr="006336C6">
        <w:t>Полужирно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рсивное</w:t>
      </w:r>
      <w:r w:rsidRPr="006336C6">
        <w:rPr>
          <w:spacing w:val="1"/>
        </w:rPr>
        <w:t xml:space="preserve"> </w:t>
      </w:r>
      <w:r w:rsidRPr="006336C6">
        <w:t>начертание.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абзацев:</w:t>
      </w:r>
      <w:r w:rsidRPr="006336C6">
        <w:rPr>
          <w:spacing w:val="1"/>
        </w:rPr>
        <w:t xml:space="preserve"> </w:t>
      </w:r>
      <w:r w:rsidRPr="006336C6">
        <w:t>границы,</w:t>
      </w:r>
      <w:r w:rsidRPr="006336C6">
        <w:rPr>
          <w:spacing w:val="1"/>
        </w:rPr>
        <w:t xml:space="preserve"> </w:t>
      </w:r>
      <w:r w:rsidRPr="006336C6">
        <w:t>абзацный</w:t>
      </w:r>
      <w:r w:rsidRPr="006336C6">
        <w:rPr>
          <w:spacing w:val="1"/>
        </w:rPr>
        <w:t xml:space="preserve"> </w:t>
      </w:r>
      <w:r w:rsidRPr="006336C6">
        <w:t>отступ,</w:t>
      </w:r>
      <w:r w:rsidRPr="006336C6">
        <w:rPr>
          <w:spacing w:val="1"/>
        </w:rPr>
        <w:t xml:space="preserve"> </w:t>
      </w:r>
      <w:r w:rsidRPr="006336C6">
        <w:t>интервал,</w:t>
      </w:r>
      <w:r w:rsidRPr="006336C6">
        <w:rPr>
          <w:spacing w:val="1"/>
        </w:rPr>
        <w:t xml:space="preserve"> </w:t>
      </w:r>
      <w:r w:rsidRPr="006336C6">
        <w:t>выравнивание.</w:t>
      </w:r>
      <w:r w:rsidRPr="006336C6">
        <w:rPr>
          <w:spacing w:val="-1"/>
        </w:rPr>
        <w:t xml:space="preserve"> </w:t>
      </w:r>
      <w:r w:rsidRPr="006336C6">
        <w:t>Параметры</w:t>
      </w:r>
      <w:r w:rsidRPr="006336C6">
        <w:rPr>
          <w:spacing w:val="-1"/>
        </w:rPr>
        <w:t xml:space="preserve"> </w:t>
      </w:r>
      <w:r w:rsidRPr="006336C6">
        <w:t>страницы. Стилевое</w:t>
      </w:r>
      <w:r w:rsidRPr="006336C6">
        <w:rPr>
          <w:spacing w:val="-3"/>
        </w:rPr>
        <w:t xml:space="preserve"> </w:t>
      </w:r>
      <w:r w:rsidRPr="006336C6">
        <w:t>форматирование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Структурирование информации</w:t>
      </w:r>
      <w:r w:rsidRPr="006336C6">
        <w:rPr>
          <w:spacing w:val="1"/>
        </w:rPr>
        <w:t xml:space="preserve"> </w:t>
      </w:r>
      <w:r w:rsidRPr="006336C6">
        <w:t>с помощью</w:t>
      </w:r>
      <w:r w:rsidRPr="006336C6">
        <w:rPr>
          <w:spacing w:val="1"/>
        </w:rPr>
        <w:t xml:space="preserve"> </w:t>
      </w:r>
      <w:r w:rsidRPr="006336C6">
        <w:t>спис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аблиц.</w:t>
      </w:r>
      <w:r w:rsidRPr="006336C6">
        <w:rPr>
          <w:spacing w:val="1"/>
        </w:rPr>
        <w:t xml:space="preserve"> </w:t>
      </w:r>
      <w:r w:rsidRPr="006336C6">
        <w:t>Многоуровневые</w:t>
      </w:r>
      <w:r w:rsidRPr="006336C6">
        <w:rPr>
          <w:spacing w:val="1"/>
        </w:rPr>
        <w:t xml:space="preserve"> </w:t>
      </w:r>
      <w:r w:rsidRPr="006336C6">
        <w:t>списки.</w:t>
      </w:r>
      <w:r w:rsidRPr="006336C6">
        <w:rPr>
          <w:spacing w:val="-1"/>
        </w:rPr>
        <w:t xml:space="preserve"> </w:t>
      </w:r>
      <w:r w:rsidRPr="006336C6">
        <w:t>Добавление</w:t>
      </w:r>
      <w:r w:rsidRPr="006336C6">
        <w:rPr>
          <w:spacing w:val="-1"/>
        </w:rPr>
        <w:t xml:space="preserve"> </w:t>
      </w:r>
      <w:r w:rsidRPr="006336C6">
        <w:t>таблиц в</w:t>
      </w:r>
      <w:r w:rsidRPr="006336C6">
        <w:rPr>
          <w:spacing w:val="-1"/>
        </w:rPr>
        <w:t xml:space="preserve"> </w:t>
      </w:r>
      <w:r w:rsidRPr="006336C6">
        <w:t>текстовые</w:t>
      </w:r>
      <w:r w:rsidRPr="006336C6">
        <w:rPr>
          <w:spacing w:val="-2"/>
        </w:rPr>
        <w:t xml:space="preserve"> </w:t>
      </w:r>
      <w:r w:rsidRPr="006336C6">
        <w:t>документы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ставка изображений в текстовые документы. Обтекание изображений текстом.</w:t>
      </w:r>
      <w:r w:rsidRPr="006336C6">
        <w:rPr>
          <w:spacing w:val="1"/>
        </w:rPr>
        <w:t xml:space="preserve"> </w:t>
      </w:r>
      <w:r w:rsidRPr="006336C6">
        <w:t>Включение в текстовый документ диаграмм, формул, нумерации страниц, колонтитулов,</w:t>
      </w:r>
      <w:r w:rsidRPr="006336C6">
        <w:rPr>
          <w:spacing w:val="1"/>
        </w:rPr>
        <w:t xml:space="preserve"> </w:t>
      </w:r>
      <w:r w:rsidRPr="006336C6">
        <w:t>ссылок</w:t>
      </w:r>
      <w:r w:rsidRPr="006336C6">
        <w:rPr>
          <w:spacing w:val="-1"/>
        </w:rPr>
        <w:t xml:space="preserve"> </w:t>
      </w:r>
      <w:r w:rsidRPr="006336C6">
        <w:t>и других</w:t>
      </w:r>
      <w:r w:rsidRPr="006336C6">
        <w:rPr>
          <w:spacing w:val="2"/>
        </w:rPr>
        <w:t xml:space="preserve"> </w:t>
      </w:r>
      <w:r w:rsidRPr="006336C6">
        <w:t>элементов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оверка</w:t>
      </w:r>
      <w:r w:rsidRPr="006336C6">
        <w:rPr>
          <w:spacing w:val="1"/>
        </w:rPr>
        <w:t xml:space="preserve"> </w:t>
      </w:r>
      <w:r w:rsidRPr="006336C6">
        <w:t>правописания.</w:t>
      </w:r>
      <w:r w:rsidRPr="006336C6">
        <w:rPr>
          <w:spacing w:val="1"/>
        </w:rPr>
        <w:t xml:space="preserve"> </w:t>
      </w:r>
      <w:r w:rsidRPr="006336C6">
        <w:t>Расстановка</w:t>
      </w:r>
      <w:r w:rsidRPr="006336C6">
        <w:rPr>
          <w:spacing w:val="1"/>
        </w:rPr>
        <w:t xml:space="preserve"> </w:t>
      </w:r>
      <w:r w:rsidRPr="006336C6">
        <w:t>переносов.</w:t>
      </w:r>
      <w:r w:rsidRPr="006336C6">
        <w:rPr>
          <w:spacing w:val="1"/>
        </w:rPr>
        <w:t xml:space="preserve"> </w:t>
      </w:r>
      <w:r w:rsidRPr="006336C6">
        <w:t>Голосовой</w:t>
      </w:r>
      <w:r w:rsidRPr="006336C6">
        <w:rPr>
          <w:spacing w:val="1"/>
        </w:rPr>
        <w:t xml:space="preserve"> </w:t>
      </w:r>
      <w:r w:rsidRPr="006336C6">
        <w:t>ввод</w:t>
      </w:r>
      <w:r w:rsidRPr="006336C6">
        <w:rPr>
          <w:spacing w:val="1"/>
        </w:rPr>
        <w:t xml:space="preserve"> </w:t>
      </w:r>
      <w:r w:rsidRPr="006336C6">
        <w:t>текста.</w:t>
      </w:r>
      <w:r w:rsidRPr="006336C6">
        <w:rPr>
          <w:spacing w:val="1"/>
        </w:rPr>
        <w:t xml:space="preserve"> </w:t>
      </w:r>
      <w:r w:rsidRPr="006336C6">
        <w:t>Оптическое распознавание текста. Компьютерный перевод. Использование сервисов сети</w:t>
      </w:r>
      <w:r w:rsidRPr="006336C6">
        <w:rPr>
          <w:spacing w:val="1"/>
        </w:rPr>
        <w:t xml:space="preserve"> </w:t>
      </w:r>
      <w:r w:rsidRPr="006336C6">
        <w:t>Интернет</w:t>
      </w:r>
      <w:r w:rsidRPr="006336C6">
        <w:rPr>
          <w:spacing w:val="-1"/>
        </w:rPr>
        <w:t xml:space="preserve"> </w:t>
      </w:r>
      <w:r w:rsidRPr="006336C6">
        <w:t>для обработки текста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Компьютер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рафика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графическими</w:t>
      </w:r>
      <w:r w:rsidRPr="006336C6">
        <w:rPr>
          <w:spacing w:val="1"/>
        </w:rPr>
        <w:t xml:space="preserve"> </w:t>
      </w:r>
      <w:r w:rsidRPr="006336C6">
        <w:t>редакторами.</w:t>
      </w:r>
      <w:r w:rsidRPr="006336C6">
        <w:rPr>
          <w:spacing w:val="1"/>
        </w:rPr>
        <w:t xml:space="preserve"> </w:t>
      </w:r>
      <w:r w:rsidRPr="006336C6">
        <w:t>Растровые</w:t>
      </w:r>
      <w:r w:rsidRPr="006336C6">
        <w:rPr>
          <w:spacing w:val="1"/>
        </w:rPr>
        <w:t xml:space="preserve"> </w:t>
      </w:r>
      <w:r w:rsidRPr="006336C6">
        <w:t>рисунки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графических</w:t>
      </w:r>
      <w:r w:rsidRPr="006336C6">
        <w:rPr>
          <w:spacing w:val="-2"/>
        </w:rPr>
        <w:t xml:space="preserve"> </w:t>
      </w:r>
      <w:r w:rsidRPr="006336C6">
        <w:t>примитиво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перации</w:t>
      </w:r>
      <w:r w:rsidRPr="006336C6">
        <w:rPr>
          <w:spacing w:val="1"/>
        </w:rPr>
        <w:t xml:space="preserve"> </w:t>
      </w:r>
      <w:r w:rsidRPr="006336C6">
        <w:t>редактирования</w:t>
      </w:r>
      <w:r w:rsidRPr="006336C6">
        <w:rPr>
          <w:spacing w:val="1"/>
        </w:rPr>
        <w:t xml:space="preserve"> </w:t>
      </w:r>
      <w:r w:rsidRPr="006336C6">
        <w:t>граф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фотографий:</w:t>
      </w:r>
      <w:r w:rsidRPr="006336C6">
        <w:rPr>
          <w:spacing w:val="1"/>
        </w:rPr>
        <w:t xml:space="preserve"> </w:t>
      </w:r>
      <w:r w:rsidRPr="006336C6">
        <w:t>изменение</w:t>
      </w:r>
      <w:r w:rsidRPr="006336C6">
        <w:rPr>
          <w:spacing w:val="1"/>
        </w:rPr>
        <w:t xml:space="preserve"> </w:t>
      </w:r>
      <w:r w:rsidRPr="006336C6">
        <w:t>размера,</w:t>
      </w:r>
      <w:r w:rsidRPr="006336C6">
        <w:rPr>
          <w:spacing w:val="1"/>
        </w:rPr>
        <w:t xml:space="preserve"> </w:t>
      </w:r>
      <w:r w:rsidRPr="006336C6">
        <w:t>обрезка,</w:t>
      </w:r>
      <w:r w:rsidRPr="006336C6">
        <w:rPr>
          <w:spacing w:val="1"/>
        </w:rPr>
        <w:t xml:space="preserve"> </w:t>
      </w:r>
      <w:r w:rsidRPr="006336C6">
        <w:t>поворот,</w:t>
      </w:r>
      <w:r w:rsidRPr="006336C6">
        <w:rPr>
          <w:spacing w:val="1"/>
        </w:rPr>
        <w:t xml:space="preserve"> </w:t>
      </w:r>
      <w:r w:rsidRPr="006336C6">
        <w:t>отражение,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ластями</w:t>
      </w:r>
      <w:r w:rsidRPr="006336C6">
        <w:rPr>
          <w:spacing w:val="1"/>
        </w:rPr>
        <w:t xml:space="preserve"> </w:t>
      </w:r>
      <w:r w:rsidRPr="006336C6">
        <w:t>(выделение,       копирование,       заливка       цветом),       коррекция       цвета,       ярк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нтрастност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екторная</w:t>
      </w:r>
      <w:r w:rsidRPr="006336C6">
        <w:rPr>
          <w:spacing w:val="1"/>
        </w:rPr>
        <w:t xml:space="preserve"> </w:t>
      </w:r>
      <w:r w:rsidRPr="006336C6">
        <w:t>графика.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векторных</w:t>
      </w:r>
      <w:r w:rsidRPr="006336C6">
        <w:rPr>
          <w:spacing w:val="1"/>
        </w:rPr>
        <w:t xml:space="preserve"> </w:t>
      </w:r>
      <w:r w:rsidRPr="006336C6">
        <w:t>рисунков</w:t>
      </w:r>
      <w:r w:rsidRPr="006336C6">
        <w:rPr>
          <w:spacing w:val="1"/>
        </w:rPr>
        <w:t xml:space="preserve"> </w:t>
      </w:r>
      <w:r w:rsidRPr="006336C6">
        <w:t>встроенны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-57"/>
        </w:rPr>
        <w:t xml:space="preserve"> </w:t>
      </w:r>
      <w:r w:rsidRPr="006336C6">
        <w:t>текстового</w:t>
      </w:r>
      <w:r w:rsidRPr="006336C6">
        <w:rPr>
          <w:spacing w:val="1"/>
        </w:rPr>
        <w:t xml:space="preserve"> </w:t>
      </w:r>
      <w:r w:rsidRPr="006336C6">
        <w:t>процессор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программ</w:t>
      </w:r>
      <w:r w:rsidRPr="006336C6">
        <w:rPr>
          <w:spacing w:val="1"/>
        </w:rPr>
        <w:t xml:space="preserve"> </w:t>
      </w:r>
      <w:r w:rsidRPr="006336C6">
        <w:t>(приложений).</w:t>
      </w:r>
      <w:r w:rsidRPr="006336C6">
        <w:rPr>
          <w:spacing w:val="1"/>
        </w:rPr>
        <w:t xml:space="preserve"> </w:t>
      </w:r>
      <w:r w:rsidRPr="006336C6">
        <w:t>Добавление</w:t>
      </w:r>
      <w:r w:rsidRPr="006336C6">
        <w:rPr>
          <w:spacing w:val="1"/>
        </w:rPr>
        <w:t xml:space="preserve"> </w:t>
      </w:r>
      <w:r w:rsidRPr="006336C6">
        <w:t>векторных</w:t>
      </w:r>
      <w:r w:rsidRPr="006336C6">
        <w:rPr>
          <w:spacing w:val="1"/>
        </w:rPr>
        <w:t xml:space="preserve"> </w:t>
      </w:r>
      <w:r w:rsidRPr="006336C6">
        <w:t>рисунк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окументы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2"/>
        <w:ind w:hanging="1021"/>
        <w:rPr>
          <w:sz w:val="24"/>
        </w:rPr>
      </w:pPr>
      <w:r w:rsidRPr="006336C6">
        <w:rPr>
          <w:sz w:val="24"/>
        </w:rPr>
        <w:t>Мультимедийны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резентации.</w:t>
      </w:r>
    </w:p>
    <w:p w:rsidR="0030160E" w:rsidRPr="006336C6" w:rsidRDefault="00BB4B4E">
      <w:pPr>
        <w:pStyle w:val="a3"/>
        <w:spacing w:before="137" w:line="362" w:lineRule="auto"/>
        <w:ind w:right="853"/>
      </w:pPr>
      <w:r w:rsidRPr="006336C6">
        <w:t>Подготовка мультимедийных презентаций. Слайд. Добавление на слайд текста и</w:t>
      </w:r>
      <w:r w:rsidRPr="006336C6">
        <w:rPr>
          <w:spacing w:val="1"/>
        </w:rPr>
        <w:t xml:space="preserve"> </w:t>
      </w:r>
      <w:r w:rsidRPr="006336C6">
        <w:t>изображений.</w:t>
      </w:r>
      <w:r w:rsidRPr="006336C6">
        <w:rPr>
          <w:spacing w:val="-1"/>
        </w:rPr>
        <w:t xml:space="preserve"> </w:t>
      </w:r>
      <w:r w:rsidRPr="006336C6">
        <w:t>Работ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есколькими слайдами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Добавление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слайд</w:t>
      </w:r>
      <w:r w:rsidRPr="006336C6">
        <w:rPr>
          <w:spacing w:val="-4"/>
        </w:rPr>
        <w:t xml:space="preserve"> </w:t>
      </w:r>
      <w:r w:rsidRPr="006336C6">
        <w:t>аудиовизуальных</w:t>
      </w:r>
      <w:r w:rsidRPr="006336C6">
        <w:rPr>
          <w:spacing w:val="-3"/>
        </w:rPr>
        <w:t xml:space="preserve"> </w:t>
      </w:r>
      <w:r w:rsidRPr="006336C6">
        <w:t>данных.</w:t>
      </w:r>
      <w:r w:rsidRPr="006336C6">
        <w:rPr>
          <w:spacing w:val="-4"/>
        </w:rPr>
        <w:t xml:space="preserve"> </w:t>
      </w:r>
      <w:r w:rsidRPr="006336C6">
        <w:t>Анимация.</w:t>
      </w:r>
      <w:r w:rsidRPr="006336C6">
        <w:rPr>
          <w:spacing w:val="-3"/>
        </w:rPr>
        <w:t xml:space="preserve"> </w:t>
      </w:r>
      <w:r w:rsidRPr="006336C6">
        <w:t>Гиперссылки.</w:t>
      </w:r>
    </w:p>
    <w:p w:rsidR="0030160E" w:rsidRPr="006336C6" w:rsidRDefault="00BB4B4E" w:rsidP="00462A46">
      <w:pPr>
        <w:pStyle w:val="a4"/>
        <w:numPr>
          <w:ilvl w:val="1"/>
          <w:numId w:val="92"/>
        </w:numPr>
        <w:tabs>
          <w:tab w:val="left" w:pos="1530"/>
        </w:tabs>
        <w:spacing w:before="139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Теорет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форматик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Систем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числения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Непозицио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зиционны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счисления.</w:t>
      </w:r>
      <w:r w:rsidRPr="006336C6">
        <w:rPr>
          <w:spacing w:val="1"/>
        </w:rPr>
        <w:t xml:space="preserve"> </w:t>
      </w:r>
      <w:r w:rsidRPr="006336C6">
        <w:t>Алфавит.</w:t>
      </w:r>
      <w:r w:rsidRPr="006336C6">
        <w:rPr>
          <w:spacing w:val="1"/>
        </w:rPr>
        <w:t xml:space="preserve"> </w:t>
      </w:r>
      <w:r w:rsidRPr="006336C6">
        <w:t>Основание.</w:t>
      </w:r>
      <w:r w:rsidRPr="006336C6">
        <w:rPr>
          <w:spacing w:val="1"/>
        </w:rPr>
        <w:t xml:space="preserve"> </w:t>
      </w:r>
      <w:r w:rsidRPr="006336C6">
        <w:t>Разв</w:t>
      </w:r>
      <w:r w:rsidR="00787550" w:rsidRPr="006336C6">
        <w:t>ё</w:t>
      </w:r>
      <w:r w:rsidRPr="006336C6">
        <w:t>рнутая форма записи числа. Перевод в десятичную систему чисел, записанных в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системах</w:t>
      </w:r>
      <w:r w:rsidRPr="006336C6">
        <w:rPr>
          <w:spacing w:val="2"/>
        </w:rPr>
        <w:t xml:space="preserve"> </w:t>
      </w:r>
      <w:r w:rsidRPr="006336C6">
        <w:t>счисл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Римская</w:t>
      </w:r>
      <w:r w:rsidRPr="006336C6">
        <w:rPr>
          <w:spacing w:val="-3"/>
        </w:rPr>
        <w:t xml:space="preserve"> </w:t>
      </w:r>
      <w:r w:rsidRPr="006336C6">
        <w:t>система</w:t>
      </w:r>
      <w:r w:rsidRPr="006336C6">
        <w:rPr>
          <w:spacing w:val="-4"/>
        </w:rPr>
        <w:t xml:space="preserve"> </w:t>
      </w:r>
      <w:r w:rsidRPr="006336C6">
        <w:t>счисления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Двоичная</w:t>
      </w:r>
      <w:r w:rsidRPr="006336C6">
        <w:rPr>
          <w:spacing w:val="60"/>
        </w:rPr>
        <w:t xml:space="preserve"> </w:t>
      </w:r>
      <w:r w:rsidRPr="006336C6">
        <w:t>система</w:t>
      </w:r>
      <w:r w:rsidRPr="006336C6">
        <w:rPr>
          <w:spacing w:val="61"/>
        </w:rPr>
        <w:t xml:space="preserve"> </w:t>
      </w:r>
      <w:r w:rsidRPr="006336C6">
        <w:t>счисления.</w:t>
      </w:r>
      <w:r w:rsidRPr="006336C6">
        <w:rPr>
          <w:spacing w:val="60"/>
        </w:rPr>
        <w:t xml:space="preserve"> </w:t>
      </w:r>
      <w:r w:rsidRPr="006336C6">
        <w:t>Перевод</w:t>
      </w:r>
      <w:r w:rsidRPr="006336C6">
        <w:rPr>
          <w:spacing w:val="60"/>
        </w:rPr>
        <w:t xml:space="preserve"> </w:t>
      </w:r>
      <w:r w:rsidRPr="006336C6">
        <w:t>целых   чисел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пределах   от</w:t>
      </w:r>
      <w:r w:rsidRPr="006336C6">
        <w:rPr>
          <w:spacing w:val="60"/>
        </w:rPr>
        <w:t xml:space="preserve"> </w:t>
      </w:r>
      <w:r w:rsidRPr="006336C6">
        <w:t>0</w:t>
      </w:r>
      <w:r w:rsidRPr="006336C6">
        <w:rPr>
          <w:spacing w:val="60"/>
        </w:rPr>
        <w:t xml:space="preserve"> </w:t>
      </w:r>
      <w:r w:rsidRPr="006336C6">
        <w:t>до</w:t>
      </w:r>
      <w:r w:rsidRPr="006336C6">
        <w:rPr>
          <w:spacing w:val="60"/>
        </w:rPr>
        <w:t xml:space="preserve"> </w:t>
      </w:r>
      <w:r w:rsidRPr="006336C6">
        <w:t>1024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54"/>
        </w:rPr>
        <w:t xml:space="preserve"> </w:t>
      </w:r>
      <w:r w:rsidRPr="006336C6">
        <w:t>двоичную</w:t>
      </w:r>
      <w:r w:rsidRPr="006336C6">
        <w:rPr>
          <w:spacing w:val="58"/>
        </w:rPr>
        <w:t xml:space="preserve"> </w:t>
      </w:r>
      <w:r w:rsidRPr="006336C6">
        <w:t>систему</w:t>
      </w:r>
      <w:r w:rsidRPr="006336C6">
        <w:rPr>
          <w:spacing w:val="52"/>
        </w:rPr>
        <w:t xml:space="preserve"> </w:t>
      </w:r>
      <w:r w:rsidRPr="006336C6">
        <w:t>счисления.</w:t>
      </w:r>
      <w:r w:rsidRPr="006336C6">
        <w:rPr>
          <w:spacing w:val="57"/>
        </w:rPr>
        <w:t xml:space="preserve"> </w:t>
      </w:r>
      <w:r w:rsidRPr="006336C6">
        <w:t>Восьмеричная</w:t>
      </w:r>
      <w:r w:rsidRPr="006336C6">
        <w:rPr>
          <w:spacing w:val="55"/>
        </w:rPr>
        <w:t xml:space="preserve"> </w:t>
      </w:r>
      <w:r w:rsidRPr="006336C6">
        <w:t>система</w:t>
      </w:r>
      <w:r w:rsidRPr="006336C6">
        <w:rPr>
          <w:spacing w:val="56"/>
        </w:rPr>
        <w:t xml:space="preserve"> </w:t>
      </w:r>
      <w:r w:rsidRPr="006336C6">
        <w:t>счисления.</w:t>
      </w:r>
      <w:r w:rsidRPr="006336C6">
        <w:rPr>
          <w:spacing w:val="55"/>
        </w:rPr>
        <w:t xml:space="preserve"> </w:t>
      </w:r>
      <w:r w:rsidRPr="006336C6">
        <w:t>Перевод</w:t>
      </w:r>
      <w:r w:rsidRPr="006336C6">
        <w:rPr>
          <w:spacing w:val="55"/>
        </w:rPr>
        <w:t xml:space="preserve"> </w:t>
      </w:r>
      <w:r w:rsidRPr="006336C6">
        <w:t>чисел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 w:firstLine="0"/>
      </w:pPr>
      <w:r w:rsidRPr="006336C6">
        <w:t>из</w:t>
      </w:r>
      <w:r w:rsidRPr="006336C6">
        <w:rPr>
          <w:spacing w:val="1"/>
        </w:rPr>
        <w:t xml:space="preserve"> </w:t>
      </w:r>
      <w:r w:rsidRPr="006336C6">
        <w:t>восьмеричн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воич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сятичную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тно.</w:t>
      </w:r>
      <w:r w:rsidRPr="006336C6">
        <w:rPr>
          <w:spacing w:val="1"/>
        </w:rPr>
        <w:t xml:space="preserve"> </w:t>
      </w:r>
      <w:r w:rsidRPr="006336C6">
        <w:t>Шестнадцатеричная система счисления. Перевод чисел из шестнадцатеричной системы в</w:t>
      </w:r>
      <w:r w:rsidRPr="006336C6">
        <w:rPr>
          <w:spacing w:val="1"/>
        </w:rPr>
        <w:t xml:space="preserve"> </w:t>
      </w:r>
      <w:r w:rsidRPr="006336C6">
        <w:t>двоичную,</w:t>
      </w:r>
      <w:r w:rsidRPr="006336C6">
        <w:rPr>
          <w:spacing w:val="-1"/>
        </w:rPr>
        <w:t xml:space="preserve"> </w:t>
      </w:r>
      <w:r w:rsidRPr="006336C6">
        <w:t>восьмеричную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сятичную системы и</w:t>
      </w:r>
      <w:r w:rsidRPr="006336C6">
        <w:rPr>
          <w:spacing w:val="-1"/>
        </w:rPr>
        <w:t xml:space="preserve"> </w:t>
      </w:r>
      <w:r w:rsidRPr="006336C6">
        <w:t>обратно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Арифметические</w:t>
      </w:r>
      <w:r w:rsidRPr="006336C6">
        <w:rPr>
          <w:spacing w:val="-5"/>
        </w:rPr>
        <w:t xml:space="preserve"> </w:t>
      </w:r>
      <w:r w:rsidRPr="006336C6">
        <w:t>операци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двоичной</w:t>
      </w:r>
      <w:r w:rsidRPr="006336C6">
        <w:rPr>
          <w:spacing w:val="-4"/>
        </w:rPr>
        <w:t xml:space="preserve"> </w:t>
      </w:r>
      <w:r w:rsidRPr="006336C6">
        <w:t>системе</w:t>
      </w:r>
      <w:r w:rsidRPr="006336C6">
        <w:rPr>
          <w:spacing w:val="-5"/>
        </w:rPr>
        <w:t xml:space="preserve"> </w:t>
      </w:r>
      <w:r w:rsidRPr="006336C6">
        <w:t>счисления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Элемен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атемат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огики.</w:t>
      </w:r>
    </w:p>
    <w:p w:rsidR="0030160E" w:rsidRPr="006336C6" w:rsidRDefault="00BB4B4E">
      <w:pPr>
        <w:pStyle w:val="a3"/>
        <w:tabs>
          <w:tab w:val="left" w:pos="2402"/>
          <w:tab w:val="left" w:pos="3959"/>
          <w:tab w:val="left" w:pos="6305"/>
          <w:tab w:val="left" w:pos="8390"/>
        </w:tabs>
        <w:spacing w:before="139" w:line="360" w:lineRule="auto"/>
        <w:ind w:right="850"/>
      </w:pPr>
      <w:r w:rsidRPr="006336C6">
        <w:t>Логические высказывания. Логические значения высказываний. Элементарные и</w:t>
      </w:r>
      <w:r w:rsidRPr="006336C6">
        <w:rPr>
          <w:spacing w:val="1"/>
        </w:rPr>
        <w:t xml:space="preserve"> </w:t>
      </w:r>
      <w:r w:rsidRPr="006336C6">
        <w:t>составные</w:t>
      </w:r>
      <w:r w:rsidRPr="006336C6">
        <w:rPr>
          <w:spacing w:val="1"/>
        </w:rPr>
        <w:t xml:space="preserve"> </w:t>
      </w:r>
      <w:r w:rsidRPr="006336C6">
        <w:t>высказывания.</w:t>
      </w:r>
      <w:r w:rsidRPr="006336C6">
        <w:rPr>
          <w:spacing w:val="1"/>
        </w:rPr>
        <w:t xml:space="preserve"> </w:t>
      </w:r>
      <w:r w:rsidRPr="006336C6">
        <w:t>Логические</w:t>
      </w:r>
      <w:r w:rsidRPr="006336C6">
        <w:rPr>
          <w:spacing w:val="1"/>
        </w:rPr>
        <w:t xml:space="preserve"> </w:t>
      </w:r>
      <w:r w:rsidRPr="006336C6">
        <w:t>операции:</w:t>
      </w:r>
      <w:r w:rsidRPr="006336C6">
        <w:rPr>
          <w:spacing w:val="1"/>
        </w:rPr>
        <w:t xml:space="preserve"> </w:t>
      </w:r>
      <w:r w:rsidRPr="006336C6">
        <w:t>«и»</w:t>
      </w:r>
      <w:r w:rsidRPr="006336C6">
        <w:rPr>
          <w:spacing w:val="1"/>
        </w:rPr>
        <w:t xml:space="preserve"> </w:t>
      </w:r>
      <w:r w:rsidRPr="006336C6">
        <w:t>(конъюнкция,</w:t>
      </w:r>
      <w:r w:rsidRPr="006336C6">
        <w:rPr>
          <w:spacing w:val="1"/>
        </w:rPr>
        <w:t xml:space="preserve"> </w:t>
      </w:r>
      <w:r w:rsidRPr="006336C6">
        <w:t>логическое</w:t>
      </w:r>
      <w:r w:rsidRPr="006336C6">
        <w:rPr>
          <w:spacing w:val="1"/>
        </w:rPr>
        <w:t xml:space="preserve"> </w:t>
      </w:r>
      <w:r w:rsidRPr="006336C6">
        <w:t>умножение),</w:t>
      </w:r>
      <w:r w:rsidRPr="006336C6">
        <w:tab/>
        <w:t>«или»</w:t>
      </w:r>
      <w:r w:rsidRPr="006336C6">
        <w:tab/>
        <w:t>(дизъюнкция,</w:t>
      </w:r>
      <w:r w:rsidRPr="006336C6">
        <w:tab/>
        <w:t>логическое</w:t>
      </w:r>
      <w:r w:rsidRPr="006336C6">
        <w:tab/>
        <w:t>сложение),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>«не» (логическое отрицание). Приоритет логических операций. Определение истинности</w:t>
      </w:r>
      <w:r w:rsidRPr="006336C6">
        <w:rPr>
          <w:spacing w:val="1"/>
        </w:rPr>
        <w:t xml:space="preserve"> </w:t>
      </w:r>
      <w:r w:rsidRPr="006336C6">
        <w:t>составного</w:t>
      </w:r>
      <w:r w:rsidRPr="006336C6">
        <w:rPr>
          <w:spacing w:val="1"/>
        </w:rPr>
        <w:t xml:space="preserve"> </w:t>
      </w:r>
      <w:r w:rsidRPr="006336C6">
        <w:t>высказывания,</w:t>
      </w:r>
      <w:r w:rsidRPr="006336C6">
        <w:rPr>
          <w:spacing w:val="1"/>
        </w:rPr>
        <w:t xml:space="preserve"> </w:t>
      </w:r>
      <w:r w:rsidRPr="006336C6">
        <w:t>если</w:t>
      </w:r>
      <w:r w:rsidRPr="006336C6">
        <w:rPr>
          <w:spacing w:val="1"/>
        </w:rPr>
        <w:t xml:space="preserve"> </w:t>
      </w:r>
      <w:r w:rsidRPr="006336C6">
        <w:t>известны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истинности</w:t>
      </w:r>
      <w:r w:rsidRPr="006336C6">
        <w:rPr>
          <w:spacing w:val="1"/>
        </w:rPr>
        <w:t xml:space="preserve"> </w:t>
      </w:r>
      <w:r w:rsidRPr="006336C6">
        <w:t>входя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го</w:t>
      </w:r>
      <w:r w:rsidRPr="006336C6">
        <w:rPr>
          <w:spacing w:val="1"/>
        </w:rPr>
        <w:t xml:space="preserve"> </w:t>
      </w:r>
      <w:r w:rsidRPr="006336C6">
        <w:t>элементарных</w:t>
      </w:r>
      <w:r w:rsidRPr="006336C6">
        <w:rPr>
          <w:spacing w:val="1"/>
        </w:rPr>
        <w:t xml:space="preserve"> </w:t>
      </w:r>
      <w:r w:rsidRPr="006336C6">
        <w:t>высказываний.</w:t>
      </w:r>
      <w:r w:rsidRPr="006336C6">
        <w:rPr>
          <w:spacing w:val="1"/>
        </w:rPr>
        <w:t xml:space="preserve"> </w:t>
      </w:r>
      <w:r w:rsidRPr="006336C6">
        <w:t>Логические</w:t>
      </w:r>
      <w:r w:rsidRPr="006336C6">
        <w:rPr>
          <w:spacing w:val="1"/>
        </w:rPr>
        <w:t xml:space="preserve"> </w:t>
      </w:r>
      <w:r w:rsidRPr="006336C6">
        <w:t>выражения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записи</w:t>
      </w:r>
      <w:r w:rsidRPr="006336C6">
        <w:rPr>
          <w:spacing w:val="1"/>
        </w:rPr>
        <w:t xml:space="preserve"> </w:t>
      </w:r>
      <w:r w:rsidRPr="006336C6">
        <w:t>логических</w:t>
      </w:r>
      <w:r w:rsidRPr="006336C6">
        <w:rPr>
          <w:spacing w:val="1"/>
        </w:rPr>
        <w:t xml:space="preserve"> </w:t>
      </w:r>
      <w:r w:rsidRPr="006336C6">
        <w:t>выражений.</w:t>
      </w:r>
      <w:r w:rsidRPr="006336C6">
        <w:rPr>
          <w:spacing w:val="-1"/>
        </w:rPr>
        <w:t xml:space="preserve"> </w:t>
      </w:r>
      <w:r w:rsidRPr="006336C6">
        <w:t>Построение</w:t>
      </w:r>
      <w:r w:rsidRPr="006336C6">
        <w:rPr>
          <w:spacing w:val="-2"/>
        </w:rPr>
        <w:t xml:space="preserve"> </w:t>
      </w:r>
      <w:r w:rsidRPr="006336C6">
        <w:t>таблиц истинности</w:t>
      </w:r>
      <w:r w:rsidRPr="006336C6">
        <w:rPr>
          <w:spacing w:val="-1"/>
        </w:rPr>
        <w:t xml:space="preserve"> </w:t>
      </w:r>
      <w:r w:rsidRPr="006336C6">
        <w:t>логических</w:t>
      </w:r>
      <w:r w:rsidRPr="006336C6">
        <w:rPr>
          <w:spacing w:val="1"/>
        </w:rPr>
        <w:t xml:space="preserve"> </w:t>
      </w:r>
      <w:r w:rsidRPr="006336C6">
        <w:t>выражений.</w:t>
      </w:r>
    </w:p>
    <w:p w:rsidR="0030160E" w:rsidRPr="006336C6" w:rsidRDefault="00BB4B4E">
      <w:pPr>
        <w:pStyle w:val="a3"/>
        <w:ind w:left="869" w:firstLine="0"/>
      </w:pPr>
      <w:r w:rsidRPr="006336C6">
        <w:t>Логические</w:t>
      </w:r>
      <w:r w:rsidRPr="006336C6">
        <w:rPr>
          <w:spacing w:val="-5"/>
        </w:rPr>
        <w:t xml:space="preserve"> </w:t>
      </w:r>
      <w:r w:rsidRPr="006336C6">
        <w:t>элементы.</w:t>
      </w:r>
      <w:r w:rsidRPr="006336C6">
        <w:rPr>
          <w:spacing w:val="-3"/>
        </w:rPr>
        <w:t xml:space="preserve"> </w:t>
      </w:r>
      <w:r w:rsidRPr="006336C6">
        <w:t>Знакомство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логическими</w:t>
      </w:r>
      <w:r w:rsidRPr="006336C6">
        <w:rPr>
          <w:spacing w:val="-3"/>
        </w:rPr>
        <w:t xml:space="preserve"> </w:t>
      </w:r>
      <w:r w:rsidRPr="006336C6">
        <w:t>основами</w:t>
      </w:r>
      <w:r w:rsidRPr="006336C6">
        <w:rPr>
          <w:spacing w:val="-4"/>
        </w:rPr>
        <w:t xml:space="preserve"> </w:t>
      </w:r>
      <w:r w:rsidRPr="006336C6">
        <w:t>компьютера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Алгоритм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граммирование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Исполнител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лгоритмы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Алгоритмиче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онструкции.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алгоритма.</w:t>
      </w:r>
      <w:r w:rsidRPr="006336C6">
        <w:rPr>
          <w:spacing w:val="1"/>
        </w:rPr>
        <w:t xml:space="preserve"> </w:t>
      </w:r>
      <w:r w:rsidRPr="006336C6">
        <w:t>Исполнители</w:t>
      </w:r>
      <w:r w:rsidRPr="006336C6">
        <w:rPr>
          <w:spacing w:val="1"/>
        </w:rPr>
        <w:t xml:space="preserve"> </w:t>
      </w:r>
      <w:r w:rsidRPr="006336C6">
        <w:t>алгоритмов.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исполнителем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войства</w:t>
      </w:r>
      <w:r w:rsidRPr="006336C6">
        <w:rPr>
          <w:spacing w:val="61"/>
        </w:rPr>
        <w:t xml:space="preserve"> </w:t>
      </w:r>
      <w:r w:rsidRPr="006336C6">
        <w:t>алгоритма.</w:t>
      </w:r>
      <w:r w:rsidRPr="006336C6">
        <w:rPr>
          <w:spacing w:val="61"/>
        </w:rPr>
        <w:t xml:space="preserve"> </w:t>
      </w:r>
      <w:r w:rsidRPr="006336C6">
        <w:t>Способы</w:t>
      </w:r>
      <w:r w:rsidRPr="006336C6">
        <w:rPr>
          <w:spacing w:val="61"/>
        </w:rPr>
        <w:t xml:space="preserve"> </w:t>
      </w:r>
      <w:r w:rsidRPr="006336C6">
        <w:t>записи</w:t>
      </w:r>
      <w:r w:rsidRPr="006336C6">
        <w:rPr>
          <w:spacing w:val="61"/>
        </w:rPr>
        <w:t xml:space="preserve"> </w:t>
      </w:r>
      <w:r w:rsidRPr="006336C6">
        <w:t>алгоритма</w:t>
      </w:r>
      <w:r w:rsidRPr="006336C6">
        <w:rPr>
          <w:spacing w:val="61"/>
        </w:rPr>
        <w:t xml:space="preserve"> </w:t>
      </w:r>
      <w:r w:rsidRPr="006336C6">
        <w:t>(словесный,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блок-схемы,</w:t>
      </w:r>
      <w:r w:rsidRPr="006336C6">
        <w:rPr>
          <w:spacing w:val="-1"/>
        </w:rPr>
        <w:t xml:space="preserve"> </w:t>
      </w:r>
      <w:r w:rsidRPr="006336C6">
        <w:t>программа)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Алгоритмические конструкции. Конструкция «следование». Линейный алгоритм.</w:t>
      </w:r>
      <w:r w:rsidRPr="006336C6">
        <w:rPr>
          <w:spacing w:val="1"/>
        </w:rPr>
        <w:t xml:space="preserve"> </w:t>
      </w:r>
      <w:r w:rsidRPr="006336C6">
        <w:t>Ограниченность</w:t>
      </w:r>
      <w:r w:rsidRPr="006336C6">
        <w:rPr>
          <w:spacing w:val="1"/>
        </w:rPr>
        <w:t xml:space="preserve"> </w:t>
      </w:r>
      <w:r w:rsidRPr="006336C6">
        <w:t>линейных</w:t>
      </w:r>
      <w:r w:rsidRPr="006336C6">
        <w:rPr>
          <w:spacing w:val="1"/>
        </w:rPr>
        <w:t xml:space="preserve"> </w:t>
      </w:r>
      <w:r w:rsidRPr="006336C6">
        <w:t>алгоритмов:</w:t>
      </w:r>
      <w:r w:rsidRPr="006336C6">
        <w:rPr>
          <w:spacing w:val="1"/>
        </w:rPr>
        <w:t xml:space="preserve"> </w:t>
      </w:r>
      <w:r w:rsidRPr="006336C6">
        <w:t>невозможность</w:t>
      </w:r>
      <w:r w:rsidRPr="006336C6">
        <w:rPr>
          <w:spacing w:val="1"/>
        </w:rPr>
        <w:t xml:space="preserve"> </w:t>
      </w:r>
      <w:r w:rsidRPr="006336C6">
        <w:t>предусмотреть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1"/>
        </w:rPr>
        <w:t xml:space="preserve"> </w:t>
      </w:r>
      <w:r w:rsidRPr="006336C6">
        <w:t>последовательности</w:t>
      </w:r>
      <w:r w:rsidRPr="006336C6">
        <w:rPr>
          <w:spacing w:val="-1"/>
        </w:rPr>
        <w:t xml:space="preserve"> </w:t>
      </w:r>
      <w:r w:rsidRPr="006336C6">
        <w:t>выполняемы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-1"/>
        </w:rPr>
        <w:t xml:space="preserve"> </w:t>
      </w:r>
      <w:r w:rsidRPr="006336C6">
        <w:t>от</w:t>
      </w:r>
      <w:r w:rsidRPr="006336C6">
        <w:rPr>
          <w:spacing w:val="-2"/>
        </w:rPr>
        <w:t xml:space="preserve"> </w:t>
      </w:r>
      <w:r w:rsidRPr="006336C6">
        <w:t>исходных</w:t>
      </w:r>
      <w:r w:rsidRPr="006336C6">
        <w:rPr>
          <w:spacing w:val="-1"/>
        </w:rPr>
        <w:t xml:space="preserve"> </w:t>
      </w:r>
      <w:r w:rsidRPr="006336C6">
        <w:t>данных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Конструкция    </w:t>
      </w:r>
      <w:r w:rsidRPr="006336C6">
        <w:rPr>
          <w:spacing w:val="1"/>
        </w:rPr>
        <w:t xml:space="preserve"> </w:t>
      </w:r>
      <w:r w:rsidRPr="006336C6">
        <w:t>«ветвление»:      полная      и      неполная      формы.     Выполнение</w:t>
      </w:r>
      <w:r w:rsidRPr="006336C6">
        <w:rPr>
          <w:spacing w:val="-57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невыполнение     условия     (истинность    и     ложность     высказывания).     Прост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ставные</w:t>
      </w:r>
      <w:r w:rsidRPr="006336C6">
        <w:rPr>
          <w:spacing w:val="3"/>
        </w:rPr>
        <w:t xml:space="preserve"> </w:t>
      </w:r>
      <w:r w:rsidRPr="006336C6">
        <w:t>условия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Конструкция   </w:t>
      </w:r>
      <w:r w:rsidRPr="006336C6">
        <w:rPr>
          <w:spacing w:val="41"/>
        </w:rPr>
        <w:t xml:space="preserve"> </w:t>
      </w:r>
      <w:r w:rsidRPr="006336C6">
        <w:t xml:space="preserve">«повторения»:    </w:t>
      </w:r>
      <w:r w:rsidRPr="006336C6">
        <w:rPr>
          <w:spacing w:val="36"/>
        </w:rPr>
        <w:t xml:space="preserve"> </w:t>
      </w:r>
      <w:r w:rsidRPr="006336C6">
        <w:t xml:space="preserve">циклы    </w:t>
      </w:r>
      <w:r w:rsidRPr="006336C6">
        <w:rPr>
          <w:spacing w:val="35"/>
        </w:rPr>
        <w:t xml:space="preserve"> </w:t>
      </w:r>
      <w:r w:rsidRPr="006336C6">
        <w:t xml:space="preserve">с    </w:t>
      </w:r>
      <w:r w:rsidRPr="006336C6">
        <w:rPr>
          <w:spacing w:val="37"/>
        </w:rPr>
        <w:t xml:space="preserve"> </w:t>
      </w:r>
      <w:r w:rsidRPr="006336C6">
        <w:t xml:space="preserve">заданным    </w:t>
      </w:r>
      <w:r w:rsidRPr="006336C6">
        <w:rPr>
          <w:spacing w:val="34"/>
        </w:rPr>
        <w:t xml:space="preserve"> </w:t>
      </w:r>
      <w:r w:rsidRPr="006336C6">
        <w:t xml:space="preserve">числом    </w:t>
      </w:r>
      <w:r w:rsidRPr="006336C6">
        <w:rPr>
          <w:spacing w:val="38"/>
        </w:rPr>
        <w:t xml:space="preserve"> </w:t>
      </w:r>
      <w:r w:rsidRPr="006336C6">
        <w:t>повторений,</w:t>
      </w:r>
      <w:r w:rsidRPr="006336C6">
        <w:rPr>
          <w:spacing w:val="-58"/>
        </w:rPr>
        <w:t xml:space="preserve"> </w:t>
      </w:r>
      <w:r w:rsidRPr="006336C6">
        <w:t>с условием</w:t>
      </w:r>
      <w:r w:rsidRPr="006336C6">
        <w:rPr>
          <w:spacing w:val="-1"/>
        </w:rPr>
        <w:t xml:space="preserve"> </w:t>
      </w:r>
      <w:r w:rsidRPr="006336C6">
        <w:t>выполнения, с</w:t>
      </w:r>
      <w:r w:rsidRPr="006336C6">
        <w:rPr>
          <w:spacing w:val="-1"/>
        </w:rPr>
        <w:t xml:space="preserve"> </w:t>
      </w:r>
      <w:r w:rsidRPr="006336C6">
        <w:t>переменной цикл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Разработка    </w:t>
      </w:r>
      <w:r w:rsidRPr="006336C6">
        <w:rPr>
          <w:spacing w:val="43"/>
        </w:rPr>
        <w:t xml:space="preserve"> </w:t>
      </w:r>
      <w:r w:rsidRPr="006336C6">
        <w:t xml:space="preserve">для     </w:t>
      </w:r>
      <w:r w:rsidRPr="006336C6">
        <w:rPr>
          <w:spacing w:val="43"/>
        </w:rPr>
        <w:t xml:space="preserve"> </w:t>
      </w:r>
      <w:r w:rsidRPr="006336C6">
        <w:t xml:space="preserve">формального     </w:t>
      </w:r>
      <w:r w:rsidRPr="006336C6">
        <w:rPr>
          <w:spacing w:val="43"/>
        </w:rPr>
        <w:t xml:space="preserve"> </w:t>
      </w:r>
      <w:r w:rsidRPr="006336C6">
        <w:t xml:space="preserve">исполнителя     </w:t>
      </w:r>
      <w:r w:rsidRPr="006336C6">
        <w:rPr>
          <w:spacing w:val="43"/>
        </w:rPr>
        <w:t xml:space="preserve"> </w:t>
      </w:r>
      <w:r w:rsidRPr="006336C6">
        <w:t xml:space="preserve">алгоритма,     </w:t>
      </w:r>
      <w:r w:rsidRPr="006336C6">
        <w:rPr>
          <w:spacing w:val="43"/>
        </w:rPr>
        <w:t xml:space="preserve"> </w:t>
      </w:r>
      <w:r w:rsidRPr="006336C6">
        <w:t>приводящего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требуемому</w:t>
      </w:r>
      <w:r w:rsidRPr="006336C6">
        <w:rPr>
          <w:spacing w:val="1"/>
        </w:rPr>
        <w:t xml:space="preserve"> </w:t>
      </w:r>
      <w:r w:rsidRPr="006336C6">
        <w:t>результату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конкретных</w:t>
      </w:r>
      <w:r w:rsidRPr="006336C6">
        <w:rPr>
          <w:spacing w:val="1"/>
        </w:rPr>
        <w:t xml:space="preserve"> </w:t>
      </w:r>
      <w:r w:rsidRPr="006336C6">
        <w:t>исходных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Разработка</w:t>
      </w:r>
      <w:r w:rsidRPr="006336C6">
        <w:rPr>
          <w:spacing w:val="1"/>
        </w:rPr>
        <w:t xml:space="preserve"> </w:t>
      </w:r>
      <w:r w:rsidRPr="006336C6">
        <w:t>несложных</w:t>
      </w:r>
      <w:r w:rsidRPr="006336C6">
        <w:rPr>
          <w:spacing w:val="1"/>
        </w:rPr>
        <w:t xml:space="preserve"> </w:t>
      </w:r>
      <w:r w:rsidRPr="006336C6">
        <w:t>алгоритм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цик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етвлен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формальными</w:t>
      </w:r>
      <w:r w:rsidRPr="006336C6">
        <w:rPr>
          <w:spacing w:val="1"/>
        </w:rPr>
        <w:t xml:space="preserve"> </w:t>
      </w:r>
      <w:r w:rsidRPr="006336C6">
        <w:t>исполнителями,</w:t>
      </w:r>
      <w:r w:rsidRPr="006336C6">
        <w:rPr>
          <w:spacing w:val="1"/>
        </w:rPr>
        <w:t xml:space="preserve"> </w:t>
      </w:r>
      <w:r w:rsidRPr="006336C6">
        <w:t>таким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обот,</w:t>
      </w:r>
      <w:r w:rsidRPr="006336C6">
        <w:rPr>
          <w:spacing w:val="1"/>
        </w:rPr>
        <w:t xml:space="preserve"> </w:t>
      </w:r>
      <w:r w:rsidRPr="006336C6">
        <w:t>Черепашка,</w:t>
      </w:r>
      <w:r w:rsidRPr="006336C6">
        <w:rPr>
          <w:spacing w:val="1"/>
        </w:rPr>
        <w:t xml:space="preserve"> </w:t>
      </w:r>
      <w:r w:rsidRPr="006336C6">
        <w:t>Черт</w:t>
      </w:r>
      <w:r w:rsidR="00787550" w:rsidRPr="006336C6">
        <w:t>ё</w:t>
      </w:r>
      <w:r w:rsidRPr="006336C6">
        <w:t>жник.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алгоритмов</w:t>
      </w:r>
      <w:r w:rsidRPr="006336C6">
        <w:rPr>
          <w:spacing w:val="1"/>
        </w:rPr>
        <w:t xml:space="preserve"> </w:t>
      </w:r>
      <w:r w:rsidRPr="006336C6">
        <w:t>вручну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компьютере.</w:t>
      </w:r>
      <w:r w:rsidRPr="006336C6">
        <w:rPr>
          <w:spacing w:val="-1"/>
        </w:rPr>
        <w:t xml:space="preserve"> </w:t>
      </w:r>
      <w:r w:rsidRPr="006336C6">
        <w:t>Синтаксически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логические</w:t>
      </w:r>
      <w:r w:rsidRPr="006336C6">
        <w:rPr>
          <w:spacing w:val="-1"/>
        </w:rPr>
        <w:t xml:space="preserve"> </w:t>
      </w:r>
      <w:r w:rsidRPr="006336C6">
        <w:t>ошибки.</w:t>
      </w:r>
      <w:r w:rsidRPr="006336C6">
        <w:rPr>
          <w:spacing w:val="-1"/>
        </w:rPr>
        <w:t xml:space="preserve"> </w:t>
      </w:r>
      <w:r w:rsidRPr="006336C6">
        <w:t>Отказы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Язы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граммирования.</w:t>
      </w:r>
    </w:p>
    <w:p w:rsidR="0030160E" w:rsidRPr="006336C6" w:rsidRDefault="00BB4B4E">
      <w:pPr>
        <w:pStyle w:val="a3"/>
        <w:spacing w:before="138" w:line="360" w:lineRule="auto"/>
        <w:ind w:right="850"/>
      </w:pPr>
      <w:r w:rsidRPr="006336C6">
        <w:t>Язык</w:t>
      </w:r>
      <w:r w:rsidRPr="006336C6">
        <w:rPr>
          <w:spacing w:val="1"/>
        </w:rPr>
        <w:t xml:space="preserve"> </w:t>
      </w:r>
      <w:r w:rsidRPr="006336C6">
        <w:t>программирования</w:t>
      </w:r>
      <w:r w:rsidRPr="006336C6">
        <w:rPr>
          <w:spacing w:val="1"/>
        </w:rPr>
        <w:t xml:space="preserve"> </w:t>
      </w:r>
      <w:r w:rsidRPr="006336C6">
        <w:t>(Python,</w:t>
      </w:r>
      <w:r w:rsidRPr="006336C6">
        <w:rPr>
          <w:spacing w:val="1"/>
        </w:rPr>
        <w:t xml:space="preserve"> </w:t>
      </w:r>
      <w:r w:rsidRPr="006336C6">
        <w:t>C++,</w:t>
      </w:r>
      <w:r w:rsidRPr="006336C6">
        <w:rPr>
          <w:spacing w:val="1"/>
        </w:rPr>
        <w:t xml:space="preserve"> </w:t>
      </w:r>
      <w:r w:rsidRPr="006336C6">
        <w:t>Паскаль,</w:t>
      </w:r>
      <w:r w:rsidRPr="006336C6">
        <w:rPr>
          <w:spacing w:val="1"/>
        </w:rPr>
        <w:t xml:space="preserve"> </w:t>
      </w:r>
      <w:r w:rsidRPr="006336C6">
        <w:t>Java,</w:t>
      </w:r>
      <w:r w:rsidRPr="006336C6">
        <w:rPr>
          <w:spacing w:val="1"/>
        </w:rPr>
        <w:t xml:space="preserve"> </w:t>
      </w:r>
      <w:r w:rsidRPr="006336C6">
        <w:t>C#,</w:t>
      </w:r>
      <w:r w:rsidRPr="006336C6">
        <w:rPr>
          <w:spacing w:val="1"/>
        </w:rPr>
        <w:t xml:space="preserve"> </w:t>
      </w:r>
      <w:r w:rsidRPr="006336C6">
        <w:t>Школьный</w:t>
      </w:r>
      <w:r w:rsidRPr="006336C6">
        <w:rPr>
          <w:spacing w:val="1"/>
        </w:rPr>
        <w:t xml:space="preserve"> </w:t>
      </w:r>
      <w:r w:rsidRPr="006336C6">
        <w:t>Алгоритмический</w:t>
      </w:r>
      <w:r w:rsidRPr="006336C6">
        <w:rPr>
          <w:spacing w:val="-1"/>
        </w:rPr>
        <w:t xml:space="preserve"> </w:t>
      </w:r>
      <w:r w:rsidRPr="006336C6">
        <w:t>Язык).</w:t>
      </w:r>
    </w:p>
    <w:p w:rsidR="0030160E" w:rsidRPr="006336C6" w:rsidRDefault="00BB4B4E">
      <w:pPr>
        <w:pStyle w:val="a3"/>
        <w:ind w:left="869" w:firstLine="0"/>
      </w:pPr>
      <w:r w:rsidRPr="006336C6">
        <w:t>Система</w:t>
      </w:r>
      <w:r w:rsidRPr="006336C6">
        <w:rPr>
          <w:spacing w:val="-4"/>
        </w:rPr>
        <w:t xml:space="preserve"> </w:t>
      </w:r>
      <w:r w:rsidRPr="006336C6">
        <w:t>программирования:</w:t>
      </w:r>
      <w:r w:rsidRPr="006336C6">
        <w:rPr>
          <w:spacing w:val="-2"/>
        </w:rPr>
        <w:t xml:space="preserve"> </w:t>
      </w:r>
      <w:r w:rsidRPr="006336C6">
        <w:t>редактор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3"/>
        </w:rPr>
        <w:t xml:space="preserve"> </w:t>
      </w:r>
      <w:r w:rsidRPr="006336C6">
        <w:t>программ,</w:t>
      </w:r>
      <w:r w:rsidRPr="006336C6">
        <w:rPr>
          <w:spacing w:val="-2"/>
        </w:rPr>
        <w:t xml:space="preserve"> </w:t>
      </w:r>
      <w:r w:rsidRPr="006336C6">
        <w:t>транслятор,</w:t>
      </w:r>
      <w:r w:rsidRPr="006336C6">
        <w:rPr>
          <w:spacing w:val="-2"/>
        </w:rPr>
        <w:t xml:space="preserve"> </w:t>
      </w:r>
      <w:r w:rsidRPr="006336C6">
        <w:t>отладчик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Переменная:</w:t>
      </w:r>
      <w:r w:rsidRPr="006336C6">
        <w:rPr>
          <w:spacing w:val="-4"/>
        </w:rPr>
        <w:t xml:space="preserve"> </w:t>
      </w:r>
      <w:r w:rsidRPr="006336C6">
        <w:t>тип,</w:t>
      </w:r>
      <w:r w:rsidRPr="006336C6">
        <w:rPr>
          <w:spacing w:val="-6"/>
        </w:rPr>
        <w:t xml:space="preserve"> </w:t>
      </w:r>
      <w:r w:rsidRPr="006336C6">
        <w:t>имя,</w:t>
      </w:r>
      <w:r w:rsidRPr="006336C6">
        <w:rPr>
          <w:spacing w:val="-2"/>
        </w:rPr>
        <w:t xml:space="preserve"> </w:t>
      </w:r>
      <w:r w:rsidRPr="006336C6">
        <w:t>значение.</w:t>
      </w:r>
      <w:r w:rsidRPr="006336C6">
        <w:rPr>
          <w:spacing w:val="-4"/>
        </w:rPr>
        <w:t xml:space="preserve"> </w:t>
      </w:r>
      <w:r w:rsidRPr="006336C6">
        <w:t>Целые,</w:t>
      </w:r>
      <w:r w:rsidRPr="006336C6">
        <w:rPr>
          <w:spacing w:val="-3"/>
        </w:rPr>
        <w:t xml:space="preserve"> </w:t>
      </w:r>
      <w:r w:rsidRPr="006336C6">
        <w:t>веществен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имвольные</w:t>
      </w:r>
      <w:r w:rsidRPr="006336C6">
        <w:rPr>
          <w:spacing w:val="-6"/>
        </w:rPr>
        <w:t xml:space="preserve"> </w:t>
      </w:r>
      <w:r w:rsidRPr="006336C6">
        <w:t>переменные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Оператор       присваивания.       Арифметические       выражения       и       порядок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00"/>
        </w:rPr>
        <w:t xml:space="preserve"> </w:t>
      </w:r>
      <w:r w:rsidRPr="006336C6">
        <w:t>вычисления.</w:t>
      </w:r>
      <w:r w:rsidRPr="006336C6">
        <w:rPr>
          <w:spacing w:val="98"/>
        </w:rPr>
        <w:t xml:space="preserve"> </w:t>
      </w:r>
      <w:r w:rsidRPr="006336C6">
        <w:t>Операции</w:t>
      </w:r>
      <w:r w:rsidRPr="006336C6">
        <w:rPr>
          <w:spacing w:val="99"/>
        </w:rPr>
        <w:t xml:space="preserve"> </w:t>
      </w:r>
      <w:r w:rsidRPr="006336C6">
        <w:t xml:space="preserve">с  </w:t>
      </w:r>
      <w:r w:rsidRPr="006336C6">
        <w:rPr>
          <w:spacing w:val="36"/>
        </w:rPr>
        <w:t xml:space="preserve"> </w:t>
      </w:r>
      <w:r w:rsidRPr="006336C6">
        <w:t xml:space="preserve">целыми  </w:t>
      </w:r>
      <w:r w:rsidRPr="006336C6">
        <w:rPr>
          <w:spacing w:val="38"/>
        </w:rPr>
        <w:t xml:space="preserve"> </w:t>
      </w:r>
      <w:r w:rsidRPr="006336C6">
        <w:t xml:space="preserve">числами:  </w:t>
      </w:r>
      <w:r w:rsidRPr="006336C6">
        <w:rPr>
          <w:spacing w:val="38"/>
        </w:rPr>
        <w:t xml:space="preserve"> </w:t>
      </w:r>
      <w:r w:rsidRPr="006336C6">
        <w:t xml:space="preserve">целочисленное  </w:t>
      </w:r>
      <w:r w:rsidRPr="006336C6">
        <w:rPr>
          <w:spacing w:val="36"/>
        </w:rPr>
        <w:t xml:space="preserve"> </w:t>
      </w:r>
      <w:r w:rsidRPr="006336C6">
        <w:t xml:space="preserve">деление,  </w:t>
      </w:r>
      <w:r w:rsidRPr="006336C6">
        <w:rPr>
          <w:spacing w:val="37"/>
        </w:rPr>
        <w:t xml:space="preserve"> </w:t>
      </w:r>
      <w:r w:rsidRPr="006336C6">
        <w:t>остаток</w:t>
      </w:r>
      <w:r w:rsidRPr="006336C6">
        <w:rPr>
          <w:spacing w:val="-58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делени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етвления. Составные условия (запись логических выражений на изучаемом языке</w:t>
      </w:r>
      <w:r w:rsidRPr="006336C6">
        <w:rPr>
          <w:spacing w:val="1"/>
        </w:rPr>
        <w:t xml:space="preserve"> </w:t>
      </w:r>
      <w:r w:rsidRPr="006336C6">
        <w:t xml:space="preserve">программирования).    </w:t>
      </w:r>
      <w:r w:rsidRPr="006336C6">
        <w:rPr>
          <w:spacing w:val="1"/>
        </w:rPr>
        <w:t xml:space="preserve"> </w:t>
      </w:r>
      <w:r w:rsidRPr="006336C6">
        <w:t>Нахождение     минимума     и      максимума      из      двух,      трѐ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четыр</w:t>
      </w:r>
      <w:r w:rsidR="00787550" w:rsidRPr="006336C6">
        <w:t>ё</w:t>
      </w:r>
      <w:r w:rsidRPr="006336C6">
        <w:t>х</w:t>
      </w:r>
      <w:r w:rsidRPr="006336C6">
        <w:rPr>
          <w:spacing w:val="1"/>
        </w:rPr>
        <w:t xml:space="preserve"> </w:t>
      </w:r>
      <w:r w:rsidRPr="006336C6">
        <w:t>чисел.</w:t>
      </w:r>
      <w:r w:rsidRPr="006336C6">
        <w:rPr>
          <w:spacing w:val="-2"/>
        </w:rPr>
        <w:t xml:space="preserve"> </w:t>
      </w:r>
      <w:r w:rsidRPr="006336C6">
        <w:t>Решение</w:t>
      </w:r>
      <w:r w:rsidRPr="006336C6">
        <w:rPr>
          <w:spacing w:val="-3"/>
        </w:rPr>
        <w:t xml:space="preserve"> </w:t>
      </w:r>
      <w:r w:rsidRPr="006336C6">
        <w:t>квадратного</w:t>
      </w:r>
      <w:r w:rsidRPr="006336C6">
        <w:rPr>
          <w:spacing w:val="1"/>
        </w:rPr>
        <w:t xml:space="preserve"> </w:t>
      </w:r>
      <w:r w:rsidRPr="006336C6">
        <w:t>уравнения,</w:t>
      </w:r>
      <w:r w:rsidRPr="006336C6">
        <w:rPr>
          <w:spacing w:val="-1"/>
        </w:rPr>
        <w:t xml:space="preserve"> </w:t>
      </w:r>
      <w:r w:rsidRPr="006336C6">
        <w:t>имеющего</w:t>
      </w:r>
      <w:r w:rsidRPr="006336C6">
        <w:rPr>
          <w:spacing w:val="-3"/>
        </w:rPr>
        <w:t xml:space="preserve"> </w:t>
      </w:r>
      <w:r w:rsidRPr="006336C6">
        <w:t>вещественные</w:t>
      </w:r>
      <w:r w:rsidRPr="006336C6">
        <w:rPr>
          <w:spacing w:val="-3"/>
        </w:rPr>
        <w:t xml:space="preserve"> </w:t>
      </w:r>
      <w:r w:rsidRPr="006336C6">
        <w:t>корн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Диалоговая</w:t>
      </w:r>
      <w:r w:rsidRPr="006336C6">
        <w:rPr>
          <w:spacing w:val="1"/>
        </w:rPr>
        <w:t xml:space="preserve"> </w:t>
      </w:r>
      <w:r w:rsidRPr="006336C6">
        <w:t>отладка</w:t>
      </w:r>
      <w:r w:rsidRPr="006336C6">
        <w:rPr>
          <w:spacing w:val="1"/>
        </w:rPr>
        <w:t xml:space="preserve"> </w:t>
      </w:r>
      <w:r w:rsidRPr="006336C6">
        <w:t>программ:</w:t>
      </w:r>
      <w:r w:rsidRPr="006336C6">
        <w:rPr>
          <w:spacing w:val="1"/>
        </w:rPr>
        <w:t xml:space="preserve"> </w:t>
      </w:r>
      <w:r w:rsidRPr="006336C6">
        <w:t>пошаговое</w:t>
      </w:r>
      <w:r w:rsidRPr="006336C6">
        <w:rPr>
          <w:spacing w:val="1"/>
        </w:rPr>
        <w:t xml:space="preserve"> </w:t>
      </w:r>
      <w:r w:rsidRPr="006336C6">
        <w:t>выполнение,</w:t>
      </w:r>
      <w:r w:rsidRPr="006336C6">
        <w:rPr>
          <w:spacing w:val="1"/>
        </w:rPr>
        <w:t xml:space="preserve"> </w:t>
      </w:r>
      <w:r w:rsidRPr="006336C6">
        <w:t>просмотр</w:t>
      </w:r>
      <w:r w:rsidRPr="006336C6">
        <w:rPr>
          <w:spacing w:val="61"/>
        </w:rPr>
        <w:t xml:space="preserve"> </w:t>
      </w:r>
      <w:r w:rsidRPr="006336C6">
        <w:t>значений</w:t>
      </w:r>
      <w:r w:rsidRPr="006336C6">
        <w:rPr>
          <w:spacing w:val="1"/>
        </w:rPr>
        <w:t xml:space="preserve"> </w:t>
      </w:r>
      <w:r w:rsidRPr="006336C6">
        <w:t>величин,</w:t>
      </w:r>
      <w:r w:rsidRPr="006336C6">
        <w:rPr>
          <w:spacing w:val="-1"/>
        </w:rPr>
        <w:t xml:space="preserve"> </w:t>
      </w:r>
      <w:r w:rsidRPr="006336C6">
        <w:t>отладочный</w:t>
      </w:r>
      <w:r w:rsidRPr="006336C6">
        <w:rPr>
          <w:spacing w:val="1"/>
        </w:rPr>
        <w:t xml:space="preserve"> </w:t>
      </w:r>
      <w:r w:rsidRPr="006336C6">
        <w:t>вывод,</w:t>
      </w:r>
      <w:r w:rsidRPr="006336C6">
        <w:rPr>
          <w:spacing w:val="-1"/>
        </w:rPr>
        <w:t xml:space="preserve"> </w:t>
      </w:r>
      <w:r w:rsidRPr="006336C6">
        <w:t>выбор точки останова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Цикл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словием.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Евклид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нахождения</w:t>
      </w:r>
      <w:r w:rsidRPr="006336C6">
        <w:rPr>
          <w:spacing w:val="1"/>
        </w:rPr>
        <w:t xml:space="preserve"> </w:t>
      </w:r>
      <w:r w:rsidRPr="006336C6">
        <w:t>наибольшего</w:t>
      </w:r>
      <w:r w:rsidRPr="006336C6">
        <w:rPr>
          <w:spacing w:val="60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делителя     двух      натуральных      чисел.     Разбиение     записи     натурального     чис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озиционной</w:t>
      </w:r>
      <w:r w:rsidRPr="006336C6">
        <w:rPr>
          <w:spacing w:val="-1"/>
        </w:rPr>
        <w:t xml:space="preserve"> </w:t>
      </w:r>
      <w:r w:rsidRPr="006336C6">
        <w:t>систем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снованием,</w:t>
      </w:r>
      <w:r w:rsidRPr="006336C6">
        <w:rPr>
          <w:spacing w:val="-1"/>
        </w:rPr>
        <w:t xml:space="preserve"> </w:t>
      </w:r>
      <w:r w:rsidRPr="006336C6">
        <w:t>меньшим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равным</w:t>
      </w:r>
      <w:r w:rsidRPr="006336C6">
        <w:rPr>
          <w:spacing w:val="-3"/>
        </w:rPr>
        <w:t xml:space="preserve"> </w:t>
      </w:r>
      <w:r w:rsidRPr="006336C6">
        <w:t>10,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тдельные</w:t>
      </w:r>
      <w:r w:rsidRPr="006336C6">
        <w:rPr>
          <w:spacing w:val="-3"/>
        </w:rPr>
        <w:t xml:space="preserve"> </w:t>
      </w:r>
      <w:r w:rsidRPr="006336C6">
        <w:t>цифры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Цикл</w:t>
      </w:r>
      <w:r w:rsidRPr="006336C6">
        <w:rPr>
          <w:spacing w:val="61"/>
        </w:rPr>
        <w:t xml:space="preserve"> </w:t>
      </w:r>
      <w:r w:rsidRPr="006336C6">
        <w:t>с</w:t>
      </w:r>
      <w:r w:rsidRPr="006336C6">
        <w:rPr>
          <w:spacing w:val="61"/>
        </w:rPr>
        <w:t xml:space="preserve"> </w:t>
      </w:r>
      <w:r w:rsidRPr="006336C6">
        <w:t>переменной.   Алгоритмы   проверки   делимости   одного   целого   числ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ругое, проверки натурального</w:t>
      </w:r>
      <w:r w:rsidRPr="006336C6">
        <w:rPr>
          <w:spacing w:val="-1"/>
        </w:rPr>
        <w:t xml:space="preserve"> </w:t>
      </w:r>
      <w:r w:rsidRPr="006336C6">
        <w:t>числ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ростоту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работка</w:t>
      </w:r>
      <w:r w:rsidRPr="006336C6">
        <w:rPr>
          <w:spacing w:val="1"/>
        </w:rPr>
        <w:t xml:space="preserve"> </w:t>
      </w:r>
      <w:r w:rsidRPr="006336C6">
        <w:t>символьных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Символьные</w:t>
      </w:r>
      <w:r w:rsidRPr="006336C6">
        <w:rPr>
          <w:spacing w:val="1"/>
        </w:rPr>
        <w:t xml:space="preserve"> </w:t>
      </w:r>
      <w:r w:rsidRPr="006336C6">
        <w:t>(строковые)</w:t>
      </w:r>
      <w:r w:rsidRPr="006336C6">
        <w:rPr>
          <w:spacing w:val="1"/>
        </w:rPr>
        <w:t xml:space="preserve"> </w:t>
      </w:r>
      <w:r w:rsidRPr="006336C6">
        <w:t>переменные.</w:t>
      </w:r>
      <w:r w:rsidRPr="006336C6">
        <w:rPr>
          <w:spacing w:val="1"/>
        </w:rPr>
        <w:t xml:space="preserve"> </w:t>
      </w:r>
      <w:r w:rsidRPr="006336C6">
        <w:t>Посимвольная</w:t>
      </w:r>
      <w:r w:rsidRPr="006336C6">
        <w:rPr>
          <w:spacing w:val="1"/>
        </w:rPr>
        <w:t xml:space="preserve"> </w:t>
      </w:r>
      <w:r w:rsidRPr="006336C6">
        <w:t>обработка</w:t>
      </w:r>
      <w:r w:rsidRPr="006336C6">
        <w:rPr>
          <w:spacing w:val="1"/>
        </w:rPr>
        <w:t xml:space="preserve"> </w:t>
      </w:r>
      <w:r w:rsidRPr="006336C6">
        <w:t>строк.</w:t>
      </w:r>
      <w:r w:rsidRPr="006336C6">
        <w:rPr>
          <w:spacing w:val="1"/>
        </w:rPr>
        <w:t xml:space="preserve"> </w:t>
      </w:r>
      <w:r w:rsidRPr="006336C6">
        <w:t>Подсч</w:t>
      </w:r>
      <w:r w:rsidR="00787550" w:rsidRPr="006336C6">
        <w:t>ё</w:t>
      </w:r>
      <w:r w:rsidRPr="006336C6">
        <w:t>т</w:t>
      </w:r>
      <w:r w:rsidRPr="006336C6">
        <w:rPr>
          <w:spacing w:val="1"/>
        </w:rPr>
        <w:t xml:space="preserve"> </w:t>
      </w:r>
      <w:r w:rsidRPr="006336C6">
        <w:t>частоты</w:t>
      </w:r>
      <w:r w:rsidRPr="006336C6">
        <w:rPr>
          <w:spacing w:val="1"/>
        </w:rPr>
        <w:t xml:space="preserve"> </w:t>
      </w:r>
      <w:r w:rsidRPr="006336C6">
        <w:t>появления</w:t>
      </w:r>
      <w:r w:rsidRPr="006336C6">
        <w:rPr>
          <w:spacing w:val="1"/>
        </w:rPr>
        <w:t xml:space="preserve"> </w:t>
      </w:r>
      <w:r w:rsidRPr="006336C6">
        <w:t>симво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строке.</w:t>
      </w:r>
      <w:r w:rsidRPr="006336C6">
        <w:rPr>
          <w:spacing w:val="1"/>
        </w:rPr>
        <w:t xml:space="preserve"> </w:t>
      </w:r>
      <w:r w:rsidRPr="006336C6">
        <w:t>Встроенные</w:t>
      </w:r>
      <w:r w:rsidRPr="006336C6">
        <w:rPr>
          <w:spacing w:val="-3"/>
        </w:rPr>
        <w:t xml:space="preserve"> </w:t>
      </w:r>
      <w:r w:rsidRPr="006336C6">
        <w:t>функции для</w:t>
      </w:r>
      <w:r w:rsidRPr="006336C6">
        <w:rPr>
          <w:spacing w:val="-1"/>
        </w:rPr>
        <w:t xml:space="preserve"> </w:t>
      </w:r>
      <w:r w:rsidRPr="006336C6">
        <w:t>обработки строк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Анализ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лгоритмов.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алгоритм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данном</w:t>
      </w:r>
      <w:r w:rsidRPr="006336C6">
        <w:rPr>
          <w:spacing w:val="1"/>
        </w:rPr>
        <w:t xml:space="preserve"> </w:t>
      </w:r>
      <w:r w:rsidRPr="006336C6">
        <w:t>множестве</w:t>
      </w:r>
      <w:r w:rsidRPr="006336C6">
        <w:rPr>
          <w:spacing w:val="-57"/>
        </w:rPr>
        <w:t xml:space="preserve"> </w:t>
      </w:r>
      <w:r w:rsidRPr="006336C6">
        <w:t>входных</w:t>
      </w:r>
      <w:r w:rsidRPr="006336C6">
        <w:rPr>
          <w:spacing w:val="1"/>
        </w:rPr>
        <w:t xml:space="preserve"> </w:t>
      </w:r>
      <w:r w:rsidRPr="006336C6">
        <w:t>данных,</w:t>
      </w:r>
      <w:r w:rsidRPr="006336C6">
        <w:rPr>
          <w:spacing w:val="1"/>
        </w:rPr>
        <w:t xml:space="preserve"> </w:t>
      </w: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входных</w:t>
      </w:r>
      <w:r w:rsidRPr="006336C6">
        <w:rPr>
          <w:spacing w:val="1"/>
        </w:rPr>
        <w:t xml:space="preserve"> </w:t>
      </w:r>
      <w:r w:rsidRPr="006336C6">
        <w:t>данных,</w:t>
      </w:r>
      <w:r w:rsidRPr="006336C6">
        <w:rPr>
          <w:spacing w:val="1"/>
        </w:rPr>
        <w:t xml:space="preserve"> </w:t>
      </w:r>
      <w:r w:rsidRPr="006336C6">
        <w:t>приводящих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анному</w:t>
      </w:r>
      <w:r w:rsidRPr="006336C6">
        <w:rPr>
          <w:spacing w:val="1"/>
        </w:rPr>
        <w:t xml:space="preserve"> </w:t>
      </w:r>
      <w:r w:rsidRPr="006336C6">
        <w:t>результату.</w:t>
      </w:r>
    </w:p>
    <w:p w:rsidR="0030160E" w:rsidRPr="006336C6" w:rsidRDefault="00BB4B4E" w:rsidP="00462A46">
      <w:pPr>
        <w:pStyle w:val="a4"/>
        <w:numPr>
          <w:ilvl w:val="1"/>
          <w:numId w:val="92"/>
        </w:numPr>
        <w:tabs>
          <w:tab w:val="left" w:pos="1530"/>
        </w:tabs>
        <w:spacing w:before="2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136"/>
        <w:ind w:left="1709" w:hanging="841"/>
        <w:rPr>
          <w:sz w:val="24"/>
        </w:rPr>
      </w:pPr>
      <w:r w:rsidRPr="006336C6">
        <w:rPr>
          <w:sz w:val="24"/>
        </w:rPr>
        <w:t>Цифров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рамотность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40"/>
        <w:ind w:left="1889" w:hanging="1021"/>
        <w:rPr>
          <w:sz w:val="24"/>
        </w:rPr>
      </w:pPr>
      <w:r w:rsidRPr="006336C6">
        <w:rPr>
          <w:sz w:val="24"/>
        </w:rPr>
        <w:t>Глобаль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е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рнет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ратег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ей.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Глобальная</w:t>
      </w:r>
      <w:r w:rsidRPr="006336C6">
        <w:rPr>
          <w:spacing w:val="1"/>
        </w:rPr>
        <w:t xml:space="preserve"> </w:t>
      </w:r>
      <w:r w:rsidRPr="006336C6">
        <w:t>сеть</w:t>
      </w:r>
      <w:r w:rsidRPr="006336C6">
        <w:rPr>
          <w:spacing w:val="1"/>
        </w:rPr>
        <w:t xml:space="preserve"> </w:t>
      </w:r>
      <w:r w:rsidRPr="006336C6">
        <w:t>Интернет.</w:t>
      </w:r>
      <w:r w:rsidRPr="006336C6">
        <w:rPr>
          <w:spacing w:val="1"/>
        </w:rPr>
        <w:t xml:space="preserve"> </w:t>
      </w:r>
      <w:r w:rsidRPr="006336C6">
        <w:t>IP-адреса</w:t>
      </w:r>
      <w:r w:rsidRPr="006336C6">
        <w:rPr>
          <w:spacing w:val="1"/>
        </w:rPr>
        <w:t xml:space="preserve"> </w:t>
      </w:r>
      <w:r w:rsidRPr="006336C6">
        <w:t>узлов.</w:t>
      </w:r>
      <w:r w:rsidRPr="006336C6">
        <w:rPr>
          <w:spacing w:val="1"/>
        </w:rPr>
        <w:t xml:space="preserve"> </w:t>
      </w:r>
      <w:r w:rsidRPr="006336C6">
        <w:t>Сетевое</w:t>
      </w:r>
      <w:r w:rsidRPr="006336C6">
        <w:rPr>
          <w:spacing w:val="1"/>
        </w:rPr>
        <w:t xml:space="preserve"> </w:t>
      </w:r>
      <w:r w:rsidRPr="006336C6">
        <w:t>хранение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-57"/>
        </w:rPr>
        <w:t xml:space="preserve"> </w:t>
      </w:r>
      <w:r w:rsidRPr="006336C6">
        <w:t>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нов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.</w:t>
      </w:r>
      <w:r w:rsidRPr="006336C6">
        <w:rPr>
          <w:spacing w:val="1"/>
        </w:rPr>
        <w:t xml:space="preserve"> </w:t>
      </w:r>
      <w:r w:rsidRPr="006336C6">
        <w:t>Большие</w:t>
      </w:r>
      <w:r w:rsidRPr="006336C6">
        <w:rPr>
          <w:spacing w:val="-2"/>
        </w:rPr>
        <w:t xml:space="preserve"> </w:t>
      </w:r>
      <w:r w:rsidRPr="006336C6">
        <w:t>данные</w:t>
      </w:r>
      <w:r w:rsidRPr="006336C6">
        <w:rPr>
          <w:spacing w:val="-3"/>
        </w:rPr>
        <w:t xml:space="preserve"> </w:t>
      </w:r>
      <w:r w:rsidRPr="006336C6">
        <w:t>(интернет-данные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частности, данные</w:t>
      </w:r>
      <w:r w:rsidRPr="006336C6">
        <w:rPr>
          <w:spacing w:val="-3"/>
        </w:rPr>
        <w:t xml:space="preserve"> </w:t>
      </w:r>
      <w:r w:rsidRPr="006336C6">
        <w:t>социальных</w:t>
      </w:r>
      <w:r w:rsidRPr="006336C6">
        <w:rPr>
          <w:spacing w:val="-2"/>
        </w:rPr>
        <w:t xml:space="preserve"> </w:t>
      </w:r>
      <w:r w:rsidRPr="006336C6">
        <w:t>сетей).</w:t>
      </w:r>
    </w:p>
    <w:p w:rsidR="0030160E" w:rsidRPr="006336C6" w:rsidRDefault="00BB4B4E">
      <w:pPr>
        <w:pStyle w:val="a3"/>
        <w:tabs>
          <w:tab w:val="left" w:pos="1982"/>
          <w:tab w:val="left" w:pos="2848"/>
          <w:tab w:val="left" w:pos="4050"/>
          <w:tab w:val="left" w:pos="5837"/>
          <w:tab w:val="left" w:pos="8346"/>
        </w:tabs>
        <w:spacing w:before="1" w:line="360" w:lineRule="auto"/>
        <w:ind w:right="852"/>
      </w:pPr>
      <w:r w:rsidRPr="006336C6">
        <w:t>Понятие об информационной безопасности. Угрозы информационной безопасности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лобальной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противодействия</w:t>
      </w:r>
      <w:r w:rsidRPr="006336C6">
        <w:rPr>
          <w:spacing w:val="1"/>
        </w:rPr>
        <w:t xml:space="preserve"> </w:t>
      </w:r>
      <w:r w:rsidRPr="006336C6">
        <w:t>им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й</w:t>
      </w:r>
      <w:r w:rsidRPr="006336C6">
        <w:rPr>
          <w:spacing w:val="1"/>
        </w:rPr>
        <w:t xml:space="preserve"> </w:t>
      </w:r>
      <w:r w:rsidRPr="006336C6">
        <w:t>аутентификации.</w:t>
      </w:r>
      <w:r w:rsidRPr="006336C6">
        <w:rPr>
          <w:spacing w:val="1"/>
        </w:rPr>
        <w:t xml:space="preserve"> </w:t>
      </w:r>
      <w:r w:rsidRPr="006336C6">
        <w:t>Защита</w:t>
      </w:r>
      <w:r w:rsidRPr="006336C6">
        <w:rPr>
          <w:spacing w:val="1"/>
        </w:rPr>
        <w:t xml:space="preserve"> </w:t>
      </w:r>
      <w:r w:rsidRPr="006336C6">
        <w:t>личн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.</w:t>
      </w:r>
      <w:r w:rsidRPr="006336C6">
        <w:rPr>
          <w:spacing w:val="1"/>
        </w:rPr>
        <w:t xml:space="preserve"> </w:t>
      </w:r>
      <w:r w:rsidRPr="006336C6">
        <w:t>Безопасные</w:t>
      </w:r>
      <w:r w:rsidRPr="006336C6">
        <w:rPr>
          <w:spacing w:val="1"/>
        </w:rPr>
        <w:t xml:space="preserve"> </w:t>
      </w:r>
      <w:r w:rsidRPr="006336C6">
        <w:t>стратегии</w:t>
      </w:r>
      <w:r w:rsidRPr="006336C6">
        <w:rPr>
          <w:spacing w:val="-57"/>
        </w:rPr>
        <w:t xml:space="preserve"> </w:t>
      </w:r>
      <w:r w:rsidRPr="006336C6">
        <w:t>поведения</w:t>
      </w:r>
      <w:r w:rsidRPr="006336C6">
        <w:tab/>
        <w:t>в</w:t>
      </w:r>
      <w:r w:rsidRPr="006336C6">
        <w:tab/>
        <w:t>сети</w:t>
      </w:r>
      <w:r w:rsidRPr="006336C6">
        <w:tab/>
        <w:t>Интернет.</w:t>
      </w:r>
      <w:r w:rsidRPr="006336C6">
        <w:tab/>
        <w:t>Предупреждение</w:t>
      </w:r>
      <w:r w:rsidRPr="006336C6">
        <w:tab/>
      </w:r>
      <w:r w:rsidRPr="006336C6">
        <w:rPr>
          <w:spacing w:val="-1"/>
        </w:rPr>
        <w:t>вовлечения</w:t>
      </w:r>
      <w:r w:rsidRPr="006336C6">
        <w:rPr>
          <w:spacing w:val="-58"/>
        </w:rPr>
        <w:t xml:space="preserve"> </w:t>
      </w:r>
      <w:r w:rsidRPr="006336C6">
        <w:t>в деструктивные и криминальные формы сетевой активности (кибербуллинг, фишинг 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-2"/>
        </w:rPr>
        <w:t xml:space="preserve"> </w:t>
      </w:r>
      <w:r w:rsidRPr="006336C6">
        <w:t>формы)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line="274" w:lineRule="exact"/>
        <w:ind w:left="1889" w:hanging="1021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формационном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странстве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.</w:t>
      </w:r>
      <w:r w:rsidRPr="006336C6">
        <w:rPr>
          <w:spacing w:val="1"/>
        </w:rPr>
        <w:t xml:space="preserve"> </w:t>
      </w:r>
      <w:r w:rsidRPr="006336C6">
        <w:t>Интернет-сервисы:</w:t>
      </w:r>
      <w:r w:rsidRPr="006336C6">
        <w:rPr>
          <w:spacing w:val="1"/>
        </w:rPr>
        <w:t xml:space="preserve"> </w:t>
      </w:r>
      <w:r w:rsidRPr="006336C6">
        <w:t>коммуникационные</w:t>
      </w:r>
      <w:r w:rsidRPr="006336C6">
        <w:rPr>
          <w:spacing w:val="-57"/>
        </w:rPr>
        <w:t xml:space="preserve"> </w:t>
      </w:r>
      <w:r w:rsidRPr="006336C6">
        <w:t>сервисы</w:t>
      </w:r>
      <w:r w:rsidRPr="006336C6">
        <w:rPr>
          <w:spacing w:val="10"/>
        </w:rPr>
        <w:t xml:space="preserve"> </w:t>
      </w:r>
      <w:r w:rsidRPr="006336C6">
        <w:t>(почтовая</w:t>
      </w:r>
      <w:r w:rsidRPr="006336C6">
        <w:rPr>
          <w:spacing w:val="13"/>
        </w:rPr>
        <w:t xml:space="preserve"> </w:t>
      </w:r>
      <w:r w:rsidRPr="006336C6">
        <w:t>служба,</w:t>
      </w:r>
      <w:r w:rsidRPr="006336C6">
        <w:rPr>
          <w:spacing w:val="11"/>
        </w:rPr>
        <w:t xml:space="preserve"> </w:t>
      </w:r>
      <w:r w:rsidRPr="006336C6">
        <w:t>видео-конференц-связь</w:t>
      </w:r>
      <w:r w:rsidRPr="006336C6">
        <w:rPr>
          <w:spacing w:val="11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другие),</w:t>
      </w:r>
      <w:r w:rsidRPr="006336C6">
        <w:rPr>
          <w:spacing w:val="10"/>
        </w:rPr>
        <w:t xml:space="preserve"> </w:t>
      </w:r>
      <w:r w:rsidRPr="006336C6">
        <w:t>справочные</w:t>
      </w:r>
      <w:r w:rsidRPr="006336C6">
        <w:rPr>
          <w:spacing w:val="10"/>
        </w:rPr>
        <w:t xml:space="preserve"> </w:t>
      </w:r>
      <w:r w:rsidRPr="006336C6">
        <w:t>службы</w:t>
      </w:r>
      <w:r w:rsidRPr="006336C6">
        <w:rPr>
          <w:spacing w:val="10"/>
        </w:rPr>
        <w:t xml:space="preserve"> </w:t>
      </w:r>
      <w:r w:rsidRPr="006336C6">
        <w:t>(карты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расписания и другие), поисковые службы, службы обновления программного обеспеч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службы.</w:t>
      </w:r>
      <w:r w:rsidRPr="006336C6">
        <w:rPr>
          <w:spacing w:val="1"/>
        </w:rPr>
        <w:t xml:space="preserve"> </w:t>
      </w:r>
      <w:r w:rsidRPr="006336C6">
        <w:t>Сервисы</w:t>
      </w:r>
      <w:r w:rsidRPr="006336C6">
        <w:rPr>
          <w:spacing w:val="1"/>
        </w:rPr>
        <w:t xml:space="preserve"> </w:t>
      </w:r>
      <w:r w:rsidRPr="006336C6">
        <w:t>государственных</w:t>
      </w:r>
      <w:r w:rsidRPr="006336C6">
        <w:rPr>
          <w:spacing w:val="1"/>
        </w:rPr>
        <w:t xml:space="preserve"> </w:t>
      </w:r>
      <w:r w:rsidRPr="006336C6">
        <w:t>услуг.</w:t>
      </w:r>
      <w:r w:rsidRPr="006336C6">
        <w:rPr>
          <w:spacing w:val="1"/>
        </w:rPr>
        <w:t xml:space="preserve"> </w:t>
      </w:r>
      <w:r w:rsidRPr="006336C6">
        <w:t>Облачные</w:t>
      </w:r>
      <w:r w:rsidRPr="006336C6">
        <w:rPr>
          <w:spacing w:val="1"/>
        </w:rPr>
        <w:t xml:space="preserve"> </w:t>
      </w:r>
      <w:r w:rsidRPr="006336C6">
        <w:t>хранилища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Средства совместной разработки документов (онлайн-офисы). Программное обеспечени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еб-сервис:</w:t>
      </w:r>
      <w:r w:rsidRPr="006336C6">
        <w:rPr>
          <w:spacing w:val="1"/>
        </w:rPr>
        <w:t xml:space="preserve"> </w:t>
      </w:r>
      <w:r w:rsidRPr="006336C6">
        <w:t>онлайновые</w:t>
      </w:r>
      <w:r w:rsidRPr="006336C6">
        <w:rPr>
          <w:spacing w:val="1"/>
        </w:rPr>
        <w:t xml:space="preserve"> </w:t>
      </w:r>
      <w:r w:rsidRPr="006336C6">
        <w:t>текстов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фические</w:t>
      </w:r>
      <w:r w:rsidRPr="006336C6">
        <w:rPr>
          <w:spacing w:val="1"/>
        </w:rPr>
        <w:t xml:space="preserve"> </w:t>
      </w:r>
      <w:r w:rsidRPr="006336C6">
        <w:t>редакторы,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разработки</w:t>
      </w:r>
      <w:r w:rsidRPr="006336C6">
        <w:rPr>
          <w:spacing w:val="1"/>
        </w:rPr>
        <w:t xml:space="preserve"> </w:t>
      </w:r>
      <w:r w:rsidRPr="006336C6">
        <w:t>программ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2"/>
        <w:ind w:left="1709"/>
        <w:rPr>
          <w:sz w:val="24"/>
        </w:rPr>
      </w:pPr>
      <w:r w:rsidRPr="006336C6">
        <w:rPr>
          <w:sz w:val="24"/>
        </w:rPr>
        <w:t>Теоретиче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форматик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7"/>
        <w:rPr>
          <w:sz w:val="24"/>
        </w:rPr>
      </w:pPr>
      <w:r w:rsidRPr="006336C6">
        <w:rPr>
          <w:sz w:val="24"/>
        </w:rPr>
        <w:t>Моделиров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тод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.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Модель. Задачи, решаемые с помощью моделирования. Классификации моделей.</w:t>
      </w:r>
      <w:r w:rsidRPr="006336C6">
        <w:rPr>
          <w:spacing w:val="1"/>
        </w:rPr>
        <w:t xml:space="preserve"> </w:t>
      </w:r>
      <w:r w:rsidRPr="006336C6">
        <w:t xml:space="preserve">Материальные      </w:t>
      </w:r>
      <w:r w:rsidRPr="006336C6">
        <w:rPr>
          <w:spacing w:val="23"/>
        </w:rPr>
        <w:t xml:space="preserve"> </w:t>
      </w:r>
      <w:r w:rsidRPr="006336C6">
        <w:t xml:space="preserve">(натурные)       </w:t>
      </w:r>
      <w:r w:rsidRPr="006336C6">
        <w:rPr>
          <w:spacing w:val="22"/>
        </w:rPr>
        <w:t xml:space="preserve"> </w:t>
      </w:r>
      <w:r w:rsidRPr="006336C6">
        <w:t xml:space="preserve">и       </w:t>
      </w:r>
      <w:r w:rsidRPr="006336C6">
        <w:rPr>
          <w:spacing w:val="24"/>
        </w:rPr>
        <w:t xml:space="preserve"> </w:t>
      </w:r>
      <w:r w:rsidRPr="006336C6">
        <w:t xml:space="preserve">информационные       </w:t>
      </w:r>
      <w:r w:rsidRPr="006336C6">
        <w:rPr>
          <w:spacing w:val="21"/>
        </w:rPr>
        <w:t xml:space="preserve"> </w:t>
      </w:r>
      <w:r w:rsidRPr="006336C6">
        <w:t xml:space="preserve">модели.       </w:t>
      </w:r>
      <w:r w:rsidRPr="006336C6">
        <w:rPr>
          <w:spacing w:val="23"/>
        </w:rPr>
        <w:t xml:space="preserve"> </w:t>
      </w:r>
      <w:r w:rsidRPr="006336C6">
        <w:t>Непрерыв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скретные</w:t>
      </w:r>
      <w:r w:rsidRPr="006336C6">
        <w:rPr>
          <w:spacing w:val="1"/>
        </w:rPr>
        <w:t xml:space="preserve"> </w:t>
      </w:r>
      <w:r w:rsidRPr="006336C6">
        <w:t>модели.</w:t>
      </w:r>
      <w:r w:rsidRPr="006336C6">
        <w:rPr>
          <w:spacing w:val="1"/>
        </w:rPr>
        <w:t xml:space="preserve"> </w:t>
      </w:r>
      <w:r w:rsidRPr="006336C6">
        <w:t>Имитационные</w:t>
      </w:r>
      <w:r w:rsidRPr="006336C6">
        <w:rPr>
          <w:spacing w:val="1"/>
        </w:rPr>
        <w:t xml:space="preserve"> </w:t>
      </w:r>
      <w:r w:rsidRPr="006336C6">
        <w:t>модели.</w:t>
      </w:r>
      <w:r w:rsidRPr="006336C6">
        <w:rPr>
          <w:spacing w:val="1"/>
        </w:rPr>
        <w:t xml:space="preserve"> </w:t>
      </w:r>
      <w:r w:rsidRPr="006336C6">
        <w:t>Игровые</w:t>
      </w:r>
      <w:r w:rsidRPr="006336C6">
        <w:rPr>
          <w:spacing w:val="1"/>
        </w:rPr>
        <w:t xml:space="preserve"> </w:t>
      </w:r>
      <w:r w:rsidRPr="006336C6">
        <w:t>модели.</w:t>
      </w:r>
      <w:r w:rsidRPr="006336C6">
        <w:rPr>
          <w:spacing w:val="1"/>
        </w:rPr>
        <w:t xml:space="preserve"> </w:t>
      </w: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адекватности</w:t>
      </w:r>
      <w:r w:rsidRPr="006336C6">
        <w:rPr>
          <w:spacing w:val="1"/>
        </w:rPr>
        <w:t xml:space="preserve"> </w:t>
      </w:r>
      <w:r w:rsidRPr="006336C6">
        <w:t>модели моделируемому</w:t>
      </w:r>
      <w:r w:rsidRPr="006336C6">
        <w:rPr>
          <w:spacing w:val="-3"/>
        </w:rPr>
        <w:t xml:space="preserve"> </w:t>
      </w:r>
      <w:r w:rsidRPr="006336C6">
        <w:t>объекту</w:t>
      </w:r>
      <w:r w:rsidRPr="006336C6">
        <w:rPr>
          <w:spacing w:val="-8"/>
        </w:rPr>
        <w:t xml:space="preserve"> </w:t>
      </w:r>
      <w:r w:rsidRPr="006336C6">
        <w:t>и целям</w:t>
      </w:r>
      <w:r w:rsidRPr="006336C6">
        <w:rPr>
          <w:spacing w:val="-1"/>
        </w:rPr>
        <w:t xml:space="preserve"> </w:t>
      </w:r>
      <w:r w:rsidRPr="006336C6">
        <w:t>моделирования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Табличные</w:t>
      </w:r>
      <w:r w:rsidRPr="006336C6">
        <w:rPr>
          <w:spacing w:val="-4"/>
        </w:rPr>
        <w:t xml:space="preserve"> </w:t>
      </w:r>
      <w:r w:rsidRPr="006336C6">
        <w:t>модели.</w:t>
      </w:r>
      <w:r w:rsidRPr="006336C6">
        <w:rPr>
          <w:spacing w:val="-2"/>
        </w:rPr>
        <w:t xml:space="preserve"> </w:t>
      </w:r>
      <w:r w:rsidRPr="006336C6">
        <w:t>Таблица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представление</w:t>
      </w:r>
      <w:r w:rsidRPr="006336C6">
        <w:rPr>
          <w:spacing w:val="-3"/>
        </w:rPr>
        <w:t xml:space="preserve"> </w:t>
      </w:r>
      <w:r w:rsidRPr="006336C6">
        <w:t>отношения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Базы</w:t>
      </w:r>
      <w:r w:rsidRPr="006336C6">
        <w:rPr>
          <w:spacing w:val="-3"/>
        </w:rPr>
        <w:t xml:space="preserve"> </w:t>
      </w:r>
      <w:r w:rsidRPr="006336C6">
        <w:t>данных.</w:t>
      </w:r>
      <w:r w:rsidRPr="006336C6">
        <w:rPr>
          <w:spacing w:val="-3"/>
        </w:rPr>
        <w:t xml:space="preserve"> </w:t>
      </w:r>
      <w:r w:rsidRPr="006336C6">
        <w:t>Отбор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таблице</w:t>
      </w:r>
      <w:r w:rsidRPr="006336C6">
        <w:rPr>
          <w:spacing w:val="-3"/>
        </w:rPr>
        <w:t xml:space="preserve"> </w:t>
      </w:r>
      <w:r w:rsidRPr="006336C6">
        <w:t>строк,</w:t>
      </w:r>
      <w:r w:rsidRPr="006336C6">
        <w:rPr>
          <w:spacing w:val="-1"/>
        </w:rPr>
        <w:t xml:space="preserve"> </w:t>
      </w:r>
      <w:r w:rsidRPr="006336C6">
        <w:t>удовлетворяющих</w:t>
      </w:r>
      <w:r w:rsidRPr="006336C6">
        <w:rPr>
          <w:spacing w:val="-1"/>
        </w:rPr>
        <w:t xml:space="preserve"> </w:t>
      </w:r>
      <w:r w:rsidRPr="006336C6">
        <w:t>заданному</w:t>
      </w:r>
      <w:r w:rsidRPr="006336C6">
        <w:rPr>
          <w:spacing w:val="-4"/>
        </w:rPr>
        <w:t xml:space="preserve"> </w:t>
      </w:r>
      <w:r w:rsidRPr="006336C6">
        <w:t>условию.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>Граф. Вершина, ребро, путь. Ориентированные и неориентированные графы. Длина</w:t>
      </w:r>
      <w:r w:rsidRPr="006336C6">
        <w:rPr>
          <w:spacing w:val="-57"/>
        </w:rPr>
        <w:t xml:space="preserve"> </w:t>
      </w:r>
      <w:r w:rsidRPr="006336C6">
        <w:t>(вес)</w:t>
      </w:r>
      <w:r w:rsidRPr="006336C6">
        <w:rPr>
          <w:spacing w:val="1"/>
        </w:rPr>
        <w:t xml:space="preserve"> </w:t>
      </w:r>
      <w:r w:rsidRPr="006336C6">
        <w:t>ребра.</w:t>
      </w:r>
      <w:r w:rsidRPr="006336C6">
        <w:rPr>
          <w:spacing w:val="1"/>
        </w:rPr>
        <w:t xml:space="preserve"> </w:t>
      </w:r>
      <w:r w:rsidRPr="006336C6">
        <w:t>Весовая</w:t>
      </w:r>
      <w:r w:rsidRPr="006336C6">
        <w:rPr>
          <w:spacing w:val="1"/>
        </w:rPr>
        <w:t xml:space="preserve"> </w:t>
      </w:r>
      <w:r w:rsidRPr="006336C6">
        <w:t>матрица</w:t>
      </w:r>
      <w:r w:rsidRPr="006336C6">
        <w:rPr>
          <w:spacing w:val="1"/>
        </w:rPr>
        <w:t xml:space="preserve"> </w:t>
      </w:r>
      <w:r w:rsidRPr="006336C6">
        <w:t>графа.</w:t>
      </w:r>
      <w:r w:rsidRPr="006336C6">
        <w:rPr>
          <w:spacing w:val="1"/>
        </w:rPr>
        <w:t xml:space="preserve"> </w:t>
      </w:r>
      <w:r w:rsidRPr="006336C6">
        <w:t>Длина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вершинами</w:t>
      </w:r>
      <w:r w:rsidRPr="006336C6">
        <w:rPr>
          <w:spacing w:val="1"/>
        </w:rPr>
        <w:t xml:space="preserve"> </w:t>
      </w:r>
      <w:r w:rsidRPr="006336C6">
        <w:t>графа.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оптимального пути в графе. Начальная вершина (источник) и конечная вершина (сток) в</w:t>
      </w:r>
      <w:r w:rsidRPr="006336C6">
        <w:rPr>
          <w:spacing w:val="1"/>
        </w:rPr>
        <w:t xml:space="preserve"> </w:t>
      </w:r>
      <w:r w:rsidRPr="006336C6">
        <w:t>ориентированном</w:t>
      </w:r>
      <w:r w:rsidRPr="006336C6">
        <w:rPr>
          <w:spacing w:val="1"/>
        </w:rPr>
        <w:t xml:space="preserve"> </w:t>
      </w:r>
      <w:r w:rsidRPr="006336C6">
        <w:t>графе.</w:t>
      </w:r>
      <w:r w:rsidRPr="006336C6">
        <w:rPr>
          <w:spacing w:val="1"/>
        </w:rPr>
        <w:t xml:space="preserve"> </w:t>
      </w:r>
      <w:r w:rsidRPr="006336C6">
        <w:t>Вычисление</w:t>
      </w:r>
      <w:r w:rsidRPr="006336C6">
        <w:rPr>
          <w:spacing w:val="1"/>
        </w:rPr>
        <w:t xml:space="preserve"> </w:t>
      </w:r>
      <w:r w:rsidRPr="006336C6">
        <w:t>количества</w:t>
      </w:r>
      <w:r w:rsidRPr="006336C6">
        <w:rPr>
          <w:spacing w:val="1"/>
        </w:rPr>
        <w:t xml:space="preserve"> </w:t>
      </w:r>
      <w:r w:rsidRPr="006336C6">
        <w:t>пут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правленном</w:t>
      </w:r>
      <w:r w:rsidRPr="006336C6">
        <w:rPr>
          <w:spacing w:val="1"/>
        </w:rPr>
        <w:t xml:space="preserve"> </w:t>
      </w:r>
      <w:r w:rsidRPr="006336C6">
        <w:t>ациклическом</w:t>
      </w:r>
      <w:r w:rsidRPr="006336C6">
        <w:rPr>
          <w:spacing w:val="-57"/>
        </w:rPr>
        <w:t xml:space="preserve"> </w:t>
      </w:r>
      <w:r w:rsidRPr="006336C6">
        <w:t>графе.</w:t>
      </w:r>
    </w:p>
    <w:p w:rsidR="0030160E" w:rsidRPr="006336C6" w:rsidRDefault="00BB4B4E">
      <w:pPr>
        <w:pStyle w:val="a3"/>
        <w:spacing w:line="276" w:lineRule="exact"/>
        <w:ind w:left="870" w:firstLine="0"/>
        <w:jc w:val="left"/>
      </w:pPr>
      <w:r w:rsidRPr="006336C6">
        <w:t>Дерево.</w:t>
      </w:r>
      <w:r w:rsidRPr="006336C6">
        <w:rPr>
          <w:spacing w:val="51"/>
        </w:rPr>
        <w:t xml:space="preserve"> </w:t>
      </w:r>
      <w:r w:rsidRPr="006336C6">
        <w:t>Корень,</w:t>
      </w:r>
      <w:r w:rsidRPr="006336C6">
        <w:rPr>
          <w:spacing w:val="109"/>
        </w:rPr>
        <w:t xml:space="preserve"> </w:t>
      </w:r>
      <w:r w:rsidRPr="006336C6">
        <w:t>вершина</w:t>
      </w:r>
      <w:r w:rsidRPr="006336C6">
        <w:rPr>
          <w:spacing w:val="109"/>
        </w:rPr>
        <w:t xml:space="preserve"> </w:t>
      </w:r>
      <w:r w:rsidRPr="006336C6">
        <w:t>(узел),</w:t>
      </w:r>
      <w:r w:rsidRPr="006336C6">
        <w:rPr>
          <w:spacing w:val="109"/>
        </w:rPr>
        <w:t xml:space="preserve"> </w:t>
      </w:r>
      <w:r w:rsidRPr="006336C6">
        <w:t>лист,</w:t>
      </w:r>
      <w:r w:rsidRPr="006336C6">
        <w:rPr>
          <w:spacing w:val="110"/>
        </w:rPr>
        <w:t xml:space="preserve"> </w:t>
      </w:r>
      <w:r w:rsidRPr="006336C6">
        <w:t>ребро</w:t>
      </w:r>
      <w:r w:rsidRPr="006336C6">
        <w:rPr>
          <w:spacing w:val="109"/>
        </w:rPr>
        <w:t xml:space="preserve"> </w:t>
      </w:r>
      <w:r w:rsidRPr="006336C6">
        <w:t>(дуга)</w:t>
      </w:r>
      <w:r w:rsidRPr="006336C6">
        <w:rPr>
          <w:spacing w:val="109"/>
        </w:rPr>
        <w:t xml:space="preserve"> </w:t>
      </w:r>
      <w:r w:rsidRPr="006336C6">
        <w:t>дерева.</w:t>
      </w:r>
      <w:r w:rsidRPr="006336C6">
        <w:rPr>
          <w:spacing w:val="112"/>
        </w:rPr>
        <w:t xml:space="preserve"> </w:t>
      </w:r>
      <w:r w:rsidRPr="006336C6">
        <w:t>Высота</w:t>
      </w:r>
      <w:r w:rsidRPr="006336C6">
        <w:rPr>
          <w:spacing w:val="111"/>
        </w:rPr>
        <w:t xml:space="preserve"> </w:t>
      </w:r>
      <w:r w:rsidRPr="006336C6">
        <w:t>дерева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Поддерево.</w:t>
      </w:r>
      <w:r w:rsidRPr="006336C6">
        <w:rPr>
          <w:spacing w:val="-5"/>
        </w:rPr>
        <w:t xml:space="preserve"> </w:t>
      </w:r>
      <w:r w:rsidRPr="006336C6">
        <w:t>Примеры</w:t>
      </w:r>
      <w:r w:rsidRPr="006336C6">
        <w:rPr>
          <w:spacing w:val="-3"/>
        </w:rPr>
        <w:t xml:space="preserve"> </w:t>
      </w:r>
      <w:r w:rsidRPr="006336C6">
        <w:t>использования</w:t>
      </w:r>
      <w:r w:rsidRPr="006336C6">
        <w:rPr>
          <w:spacing w:val="-6"/>
        </w:rPr>
        <w:t xml:space="preserve"> </w:t>
      </w:r>
      <w:r w:rsidRPr="006336C6">
        <w:t>деревьев.</w:t>
      </w:r>
      <w:r w:rsidRPr="006336C6">
        <w:rPr>
          <w:spacing w:val="-1"/>
        </w:rPr>
        <w:t xml:space="preserve"> </w:t>
      </w:r>
      <w:r w:rsidRPr="006336C6">
        <w:t>Перебор</w:t>
      </w:r>
      <w:r w:rsidRPr="006336C6">
        <w:rPr>
          <w:spacing w:val="-3"/>
        </w:rPr>
        <w:t xml:space="preserve"> </w:t>
      </w:r>
      <w:r w:rsidRPr="006336C6">
        <w:t>вариантов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дерева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Понятие математической модели. Задачи, решаемые с помощью математического</w:t>
      </w:r>
      <w:r w:rsidRPr="006336C6">
        <w:rPr>
          <w:spacing w:val="1"/>
        </w:rPr>
        <w:t xml:space="preserve"> </w:t>
      </w:r>
      <w:r w:rsidRPr="006336C6">
        <w:t>(компьютерного) моделирования. Отличие математической модели от натурной модели 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словесного (литературного) описания объекта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Этапы</w:t>
      </w:r>
      <w:r w:rsidRPr="006336C6">
        <w:rPr>
          <w:spacing w:val="1"/>
        </w:rPr>
        <w:t xml:space="preserve"> </w:t>
      </w:r>
      <w:r w:rsidRPr="006336C6">
        <w:t>компьютерного</w:t>
      </w:r>
      <w:r w:rsidRPr="006336C6">
        <w:rPr>
          <w:spacing w:val="1"/>
        </w:rPr>
        <w:t xml:space="preserve"> </w:t>
      </w:r>
      <w:r w:rsidRPr="006336C6">
        <w:t>моделирования:</w:t>
      </w:r>
      <w:r w:rsidRPr="006336C6">
        <w:rPr>
          <w:spacing w:val="1"/>
        </w:rPr>
        <w:t xml:space="preserve"> </w:t>
      </w:r>
      <w:r w:rsidRPr="006336C6">
        <w:t>постановка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построение</w:t>
      </w:r>
      <w:r w:rsidRPr="006336C6">
        <w:rPr>
          <w:spacing w:val="1"/>
        </w:rPr>
        <w:t xml:space="preserve"> </w:t>
      </w:r>
      <w:r w:rsidRPr="006336C6">
        <w:t>математической</w:t>
      </w:r>
      <w:r w:rsidRPr="006336C6">
        <w:rPr>
          <w:spacing w:val="1"/>
        </w:rPr>
        <w:t xml:space="preserve"> </w:t>
      </w:r>
      <w:r w:rsidRPr="006336C6">
        <w:t>модели,</w:t>
      </w:r>
      <w:r w:rsidRPr="006336C6">
        <w:rPr>
          <w:spacing w:val="1"/>
        </w:rPr>
        <w:t xml:space="preserve"> </w:t>
      </w:r>
      <w:r w:rsidRPr="006336C6">
        <w:t>программная</w:t>
      </w:r>
      <w:r w:rsidRPr="006336C6">
        <w:rPr>
          <w:spacing w:val="1"/>
        </w:rPr>
        <w:t xml:space="preserve"> </w:t>
      </w:r>
      <w:r w:rsidRPr="006336C6">
        <w:t>реализация,</w:t>
      </w:r>
      <w:r w:rsidRPr="006336C6">
        <w:rPr>
          <w:spacing w:val="1"/>
        </w:rPr>
        <w:t xml:space="preserve"> </w:t>
      </w:r>
      <w:r w:rsidRPr="006336C6">
        <w:t>тестирование,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компьютерного эксперимента,</w:t>
      </w:r>
      <w:r w:rsidRPr="006336C6">
        <w:rPr>
          <w:spacing w:val="-1"/>
        </w:rPr>
        <w:t xml:space="preserve"> </w:t>
      </w:r>
      <w:r w:rsidRPr="006336C6">
        <w:t>анализ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езультатов, уточнение</w:t>
      </w:r>
      <w:r w:rsidRPr="006336C6">
        <w:rPr>
          <w:spacing w:val="-1"/>
        </w:rPr>
        <w:t xml:space="preserve"> </w:t>
      </w:r>
      <w:r w:rsidRPr="006336C6">
        <w:t>модели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275" w:lineRule="exact"/>
        <w:ind w:left="1709"/>
        <w:rPr>
          <w:sz w:val="24"/>
        </w:rPr>
      </w:pPr>
      <w:r w:rsidRPr="006336C6">
        <w:rPr>
          <w:sz w:val="24"/>
        </w:rPr>
        <w:t>Алгоритм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граммирование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9"/>
        <w:rPr>
          <w:sz w:val="24"/>
        </w:rPr>
      </w:pPr>
      <w:r w:rsidRPr="006336C6">
        <w:rPr>
          <w:sz w:val="24"/>
        </w:rPr>
        <w:t>Разработ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лгоритм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 xml:space="preserve">Разбиение  </w:t>
      </w:r>
      <w:r w:rsidRPr="006336C6">
        <w:rPr>
          <w:spacing w:val="38"/>
        </w:rPr>
        <w:t xml:space="preserve"> </w:t>
      </w:r>
      <w:r w:rsidRPr="006336C6">
        <w:t xml:space="preserve">задачи   </w:t>
      </w:r>
      <w:r w:rsidRPr="006336C6">
        <w:rPr>
          <w:spacing w:val="36"/>
        </w:rPr>
        <w:t xml:space="preserve"> </w:t>
      </w:r>
      <w:r w:rsidRPr="006336C6">
        <w:t xml:space="preserve">на   </w:t>
      </w:r>
      <w:r w:rsidRPr="006336C6">
        <w:rPr>
          <w:spacing w:val="36"/>
        </w:rPr>
        <w:t xml:space="preserve"> </w:t>
      </w:r>
      <w:r w:rsidRPr="006336C6">
        <w:t xml:space="preserve">подзадачи.   </w:t>
      </w:r>
      <w:r w:rsidRPr="006336C6">
        <w:rPr>
          <w:spacing w:val="36"/>
        </w:rPr>
        <w:t xml:space="preserve"> </w:t>
      </w:r>
      <w:r w:rsidRPr="006336C6">
        <w:t xml:space="preserve">Составление   </w:t>
      </w:r>
      <w:r w:rsidRPr="006336C6">
        <w:rPr>
          <w:spacing w:val="36"/>
        </w:rPr>
        <w:t xml:space="preserve"> </w:t>
      </w:r>
      <w:r w:rsidRPr="006336C6">
        <w:t xml:space="preserve">алгоритмов   </w:t>
      </w:r>
      <w:r w:rsidRPr="006336C6">
        <w:rPr>
          <w:spacing w:val="34"/>
        </w:rPr>
        <w:t xml:space="preserve"> </w:t>
      </w:r>
      <w:r w:rsidRPr="006336C6">
        <w:t xml:space="preserve">и   </w:t>
      </w:r>
      <w:r w:rsidRPr="006336C6">
        <w:rPr>
          <w:spacing w:val="38"/>
        </w:rPr>
        <w:t xml:space="preserve"> </w:t>
      </w:r>
      <w:r w:rsidRPr="006336C6">
        <w:t>программ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ветвлений,</w:t>
      </w:r>
      <w:r w:rsidRPr="006336C6">
        <w:rPr>
          <w:spacing w:val="1"/>
        </w:rPr>
        <w:t xml:space="preserve"> </w:t>
      </w:r>
      <w:r w:rsidRPr="006336C6">
        <w:t>цик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помогательных</w:t>
      </w:r>
      <w:r w:rsidRPr="006336C6">
        <w:rPr>
          <w:spacing w:val="1"/>
        </w:rPr>
        <w:t xml:space="preserve"> </w:t>
      </w:r>
      <w:r w:rsidRPr="006336C6">
        <w:t>алгоритм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исполнителем Робот или другими исполнителями, такими как Черепашка, Черт</w:t>
      </w:r>
      <w:r w:rsidR="00787550" w:rsidRPr="006336C6">
        <w:t>ё</w:t>
      </w:r>
      <w:r w:rsidRPr="006336C6">
        <w:t>жник и</w:t>
      </w:r>
      <w:r w:rsidRPr="006336C6">
        <w:rPr>
          <w:spacing w:val="1"/>
        </w:rPr>
        <w:t xml:space="preserve"> </w:t>
      </w:r>
      <w:r w:rsidRPr="006336C6">
        <w:t>другим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Табличные    </w:t>
      </w:r>
      <w:r w:rsidRPr="006336C6">
        <w:rPr>
          <w:spacing w:val="1"/>
        </w:rPr>
        <w:t xml:space="preserve"> </w:t>
      </w:r>
      <w:r w:rsidRPr="006336C6">
        <w:t>величины      (массивы).      Одномерные      массивы.      Составление</w:t>
      </w:r>
      <w:r w:rsidRPr="006336C6">
        <w:rPr>
          <w:spacing w:val="1"/>
        </w:rPr>
        <w:t xml:space="preserve"> </w:t>
      </w:r>
      <w:r w:rsidRPr="006336C6">
        <w:t>и отладка программ, реализующих типовые алгоритмы обработки одномерных числовых</w:t>
      </w:r>
      <w:r w:rsidRPr="006336C6">
        <w:rPr>
          <w:spacing w:val="1"/>
        </w:rPr>
        <w:t xml:space="preserve"> </w:t>
      </w:r>
      <w:r w:rsidRPr="006336C6">
        <w:t>массивов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дном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языков</w:t>
      </w:r>
      <w:r w:rsidRPr="006336C6">
        <w:rPr>
          <w:spacing w:val="1"/>
        </w:rPr>
        <w:t xml:space="preserve"> </w:t>
      </w:r>
      <w:r w:rsidRPr="006336C6">
        <w:t>программирования</w:t>
      </w:r>
      <w:r w:rsidRPr="006336C6">
        <w:rPr>
          <w:spacing w:val="1"/>
        </w:rPr>
        <w:t xml:space="preserve"> </w:t>
      </w:r>
      <w:r w:rsidRPr="006336C6">
        <w:t>(Python,</w:t>
      </w:r>
      <w:r w:rsidRPr="006336C6">
        <w:rPr>
          <w:spacing w:val="1"/>
        </w:rPr>
        <w:t xml:space="preserve"> </w:t>
      </w:r>
      <w:r w:rsidRPr="006336C6">
        <w:t>C++,</w:t>
      </w:r>
      <w:r w:rsidRPr="006336C6">
        <w:rPr>
          <w:spacing w:val="1"/>
        </w:rPr>
        <w:t xml:space="preserve"> </w:t>
      </w:r>
      <w:r w:rsidRPr="006336C6">
        <w:t>Паскаль,</w:t>
      </w:r>
      <w:r w:rsidRPr="006336C6">
        <w:rPr>
          <w:spacing w:val="1"/>
        </w:rPr>
        <w:t xml:space="preserve"> </w:t>
      </w:r>
      <w:r w:rsidRPr="006336C6">
        <w:t>Java,</w:t>
      </w:r>
      <w:r w:rsidRPr="006336C6">
        <w:rPr>
          <w:spacing w:val="1"/>
        </w:rPr>
        <w:t xml:space="preserve"> </w:t>
      </w:r>
      <w:r w:rsidRPr="006336C6">
        <w:t>C#,</w:t>
      </w:r>
      <w:r w:rsidRPr="006336C6">
        <w:rPr>
          <w:spacing w:val="1"/>
        </w:rPr>
        <w:t xml:space="preserve"> </w:t>
      </w:r>
      <w:r w:rsidRPr="006336C6">
        <w:t>Школьный</w:t>
      </w:r>
      <w:r w:rsidRPr="006336C6">
        <w:rPr>
          <w:spacing w:val="1"/>
        </w:rPr>
        <w:t xml:space="preserve"> </w:t>
      </w:r>
      <w:r w:rsidRPr="006336C6">
        <w:t>Алгоритмический</w:t>
      </w:r>
      <w:r w:rsidRPr="006336C6">
        <w:rPr>
          <w:spacing w:val="2"/>
        </w:rPr>
        <w:t xml:space="preserve"> </w:t>
      </w:r>
      <w:r w:rsidRPr="006336C6">
        <w:t>Язык):</w:t>
      </w:r>
      <w:r w:rsidRPr="006336C6">
        <w:rPr>
          <w:spacing w:val="-1"/>
        </w:rPr>
        <w:t xml:space="preserve"> </w:t>
      </w:r>
      <w:r w:rsidRPr="006336C6">
        <w:t>заполнение</w:t>
      </w:r>
      <w:r w:rsidRPr="006336C6">
        <w:rPr>
          <w:spacing w:val="1"/>
        </w:rPr>
        <w:t xml:space="preserve"> </w:t>
      </w:r>
      <w:r w:rsidRPr="006336C6">
        <w:t>числового</w:t>
      </w:r>
      <w:r w:rsidRPr="006336C6">
        <w:rPr>
          <w:spacing w:val="1"/>
        </w:rPr>
        <w:t xml:space="preserve"> </w:t>
      </w:r>
      <w:r w:rsidRPr="006336C6">
        <w:t>массива</w:t>
      </w:r>
      <w:r w:rsidRPr="006336C6">
        <w:rPr>
          <w:spacing w:val="1"/>
        </w:rPr>
        <w:t xml:space="preserve"> </w:t>
      </w:r>
      <w:r w:rsidRPr="006336C6">
        <w:t>случайными</w:t>
      </w:r>
      <w:r w:rsidRPr="006336C6">
        <w:rPr>
          <w:spacing w:val="2"/>
        </w:rPr>
        <w:t xml:space="preserve"> </w:t>
      </w:r>
      <w:r w:rsidRPr="006336C6">
        <w:t>числами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 w:firstLine="0"/>
      </w:pPr>
      <w:r w:rsidRPr="006336C6">
        <w:t>в соответствии с формулой или пут</w:t>
      </w:r>
      <w:r w:rsidR="00787550" w:rsidRPr="006336C6">
        <w:t>ё</w:t>
      </w:r>
      <w:r w:rsidRPr="006336C6">
        <w:t>м ввода чисел, нахождение суммы элементов массива,</w:t>
      </w:r>
      <w:r w:rsidRPr="006336C6">
        <w:rPr>
          <w:spacing w:val="-57"/>
        </w:rPr>
        <w:t xml:space="preserve"> </w:t>
      </w:r>
      <w:r w:rsidRPr="006336C6">
        <w:t>линейный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заданного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ассиве,</w:t>
      </w:r>
      <w:r w:rsidRPr="006336C6">
        <w:rPr>
          <w:spacing w:val="1"/>
        </w:rPr>
        <w:t xml:space="preserve"> </w:t>
      </w:r>
      <w:r w:rsidRPr="006336C6">
        <w:t>подсч</w:t>
      </w:r>
      <w:r w:rsidR="00787550" w:rsidRPr="006336C6">
        <w:t>ё</w:t>
      </w:r>
      <w:r w:rsidRPr="006336C6">
        <w:t>т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массива,</w:t>
      </w:r>
      <w:r w:rsidRPr="006336C6">
        <w:rPr>
          <w:spacing w:val="1"/>
        </w:rPr>
        <w:t xml:space="preserve"> </w:t>
      </w:r>
      <w:r w:rsidRPr="006336C6">
        <w:t>удовлетворяющих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1"/>
        </w:rPr>
        <w:t xml:space="preserve"> </w:t>
      </w:r>
      <w:r w:rsidRPr="006336C6">
        <w:t>условию,</w:t>
      </w:r>
      <w:r w:rsidRPr="006336C6">
        <w:rPr>
          <w:spacing w:val="1"/>
        </w:rPr>
        <w:t xml:space="preserve"> </w:t>
      </w:r>
      <w:r w:rsidRPr="006336C6">
        <w:t>нахождение</w:t>
      </w:r>
      <w:r w:rsidRPr="006336C6">
        <w:rPr>
          <w:spacing w:val="1"/>
        </w:rPr>
        <w:t xml:space="preserve"> </w:t>
      </w:r>
      <w:r w:rsidRPr="006336C6">
        <w:t>минимального</w:t>
      </w:r>
      <w:r w:rsidRPr="006336C6">
        <w:rPr>
          <w:spacing w:val="1"/>
        </w:rPr>
        <w:t xml:space="preserve"> </w:t>
      </w:r>
      <w:r w:rsidRPr="006336C6">
        <w:t>(максимального)</w:t>
      </w:r>
      <w:r w:rsidRPr="006336C6">
        <w:rPr>
          <w:spacing w:val="1"/>
        </w:rPr>
        <w:t xml:space="preserve"> </w:t>
      </w:r>
      <w:r w:rsidRPr="006336C6">
        <w:t>элемента</w:t>
      </w:r>
      <w:r w:rsidRPr="006336C6">
        <w:rPr>
          <w:spacing w:val="-2"/>
        </w:rPr>
        <w:t xml:space="preserve"> </w:t>
      </w:r>
      <w:r w:rsidRPr="006336C6">
        <w:t>массива. Сортировка массива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Обработка</w:t>
      </w:r>
      <w:r w:rsidRPr="006336C6">
        <w:rPr>
          <w:spacing w:val="1"/>
        </w:rPr>
        <w:t xml:space="preserve"> </w:t>
      </w:r>
      <w:r w:rsidRPr="006336C6">
        <w:t>потока</w:t>
      </w:r>
      <w:r w:rsidRPr="006336C6">
        <w:rPr>
          <w:spacing w:val="1"/>
        </w:rPr>
        <w:t xml:space="preserve"> </w:t>
      </w:r>
      <w:r w:rsidRPr="006336C6">
        <w:t>данных:</w:t>
      </w:r>
      <w:r w:rsidRPr="006336C6">
        <w:rPr>
          <w:spacing w:val="1"/>
        </w:rPr>
        <w:t xml:space="preserve"> </w:t>
      </w:r>
      <w:r w:rsidRPr="006336C6">
        <w:t>вычисление</w:t>
      </w:r>
      <w:r w:rsidRPr="006336C6">
        <w:rPr>
          <w:spacing w:val="1"/>
        </w:rPr>
        <w:t xml:space="preserve"> </w:t>
      </w:r>
      <w:r w:rsidRPr="006336C6">
        <w:t>количества,</w:t>
      </w:r>
      <w:r w:rsidRPr="006336C6">
        <w:rPr>
          <w:spacing w:val="1"/>
        </w:rPr>
        <w:t xml:space="preserve"> </w:t>
      </w:r>
      <w:r w:rsidRPr="006336C6">
        <w:t>суммы,</w:t>
      </w:r>
      <w:r w:rsidRPr="006336C6">
        <w:rPr>
          <w:spacing w:val="1"/>
        </w:rPr>
        <w:t xml:space="preserve"> </w:t>
      </w:r>
      <w:r w:rsidRPr="006336C6">
        <w:t>среднего</w:t>
      </w:r>
      <w:r w:rsidRPr="006336C6">
        <w:rPr>
          <w:spacing w:val="1"/>
        </w:rPr>
        <w:t xml:space="preserve"> </w:t>
      </w:r>
      <w:r w:rsidRPr="006336C6">
        <w:t>арифметического,</w:t>
      </w:r>
      <w:r w:rsidRPr="006336C6">
        <w:rPr>
          <w:spacing w:val="1"/>
        </w:rPr>
        <w:t xml:space="preserve"> </w:t>
      </w:r>
      <w:r w:rsidRPr="006336C6">
        <w:t>миним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ксимального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последовательности,</w:t>
      </w:r>
      <w:r w:rsidRPr="006336C6">
        <w:rPr>
          <w:spacing w:val="1"/>
        </w:rPr>
        <w:t xml:space="preserve"> </w:t>
      </w:r>
      <w:r w:rsidRPr="006336C6">
        <w:t>удовлетворяющих</w:t>
      </w:r>
      <w:r w:rsidRPr="006336C6">
        <w:rPr>
          <w:spacing w:val="-1"/>
        </w:rPr>
        <w:t xml:space="preserve"> </w:t>
      </w:r>
      <w:r w:rsidRPr="006336C6">
        <w:t>заданному</w:t>
      </w:r>
      <w:r w:rsidRPr="006336C6">
        <w:rPr>
          <w:spacing w:val="-2"/>
        </w:rPr>
        <w:t xml:space="preserve"> </w:t>
      </w:r>
      <w:r w:rsidRPr="006336C6">
        <w:t>условию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Управление.</w:t>
      </w:r>
    </w:p>
    <w:p w:rsidR="0030160E" w:rsidRPr="006336C6" w:rsidRDefault="00BB4B4E">
      <w:pPr>
        <w:pStyle w:val="a3"/>
        <w:tabs>
          <w:tab w:val="left" w:pos="1459"/>
          <w:tab w:val="left" w:pos="2316"/>
          <w:tab w:val="left" w:pos="3990"/>
          <w:tab w:val="left" w:pos="5914"/>
          <w:tab w:val="left" w:pos="8103"/>
        </w:tabs>
        <w:spacing w:before="137" w:line="360" w:lineRule="auto"/>
        <w:ind w:right="848"/>
      </w:pPr>
      <w:r w:rsidRPr="006336C6">
        <w:t>Управление. Сигнал. Обратная связь. Получение сигналов от цифровых датчиков</w:t>
      </w:r>
      <w:r w:rsidRPr="006336C6">
        <w:rPr>
          <w:spacing w:val="1"/>
        </w:rPr>
        <w:t xml:space="preserve"> </w:t>
      </w:r>
      <w:r w:rsidRPr="006336C6">
        <w:t>(касания, расстояния, света, звука и другого). Примеры использования принципа обратной</w:t>
      </w:r>
      <w:r w:rsidRPr="006336C6">
        <w:rPr>
          <w:spacing w:val="-57"/>
        </w:rPr>
        <w:t xml:space="preserve"> </w:t>
      </w:r>
      <w:r w:rsidRPr="006336C6">
        <w:t>связи</w:t>
      </w:r>
      <w:r w:rsidRPr="006336C6">
        <w:tab/>
        <w:t>в</w:t>
      </w:r>
      <w:r w:rsidRPr="006336C6">
        <w:tab/>
        <w:t>системах</w:t>
      </w:r>
      <w:r w:rsidRPr="006336C6">
        <w:tab/>
        <w:t>управления</w:t>
      </w:r>
      <w:r w:rsidRPr="006336C6">
        <w:tab/>
        <w:t>техническими</w:t>
      </w:r>
      <w:r w:rsidRPr="006336C6">
        <w:tab/>
        <w:t>устройствам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 датчиков, в</w:t>
      </w:r>
      <w:r w:rsidRPr="006336C6">
        <w:rPr>
          <w:spacing w:val="-4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обототехнике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 xml:space="preserve">Примеры    </w:t>
      </w:r>
      <w:r w:rsidRPr="006336C6">
        <w:rPr>
          <w:spacing w:val="1"/>
        </w:rPr>
        <w:t xml:space="preserve"> </w:t>
      </w:r>
      <w:r w:rsidRPr="006336C6">
        <w:t>роботизированных      систем      (система      управления      движением</w:t>
      </w:r>
      <w:r w:rsidRPr="006336C6">
        <w:rPr>
          <w:spacing w:val="-57"/>
        </w:rPr>
        <w:t xml:space="preserve"> </w:t>
      </w:r>
      <w:r w:rsidRPr="006336C6">
        <w:t>в транспортной</w:t>
      </w:r>
      <w:r w:rsidRPr="006336C6">
        <w:rPr>
          <w:spacing w:val="1"/>
        </w:rPr>
        <w:t xml:space="preserve"> </w:t>
      </w:r>
      <w:r w:rsidRPr="006336C6">
        <w:t>системе,</w:t>
      </w:r>
      <w:r w:rsidRPr="006336C6">
        <w:rPr>
          <w:spacing w:val="1"/>
        </w:rPr>
        <w:t xml:space="preserve"> </w:t>
      </w:r>
      <w:r w:rsidRPr="006336C6">
        <w:t>сварочная</w:t>
      </w:r>
      <w:r w:rsidRPr="006336C6">
        <w:rPr>
          <w:spacing w:val="1"/>
        </w:rPr>
        <w:t xml:space="preserve"> </w:t>
      </w:r>
      <w:r w:rsidRPr="006336C6">
        <w:t>линия</w:t>
      </w:r>
      <w:r w:rsidRPr="006336C6">
        <w:rPr>
          <w:spacing w:val="1"/>
        </w:rPr>
        <w:t xml:space="preserve"> </w:t>
      </w:r>
      <w:r w:rsidRPr="006336C6">
        <w:t>автозавода,</w:t>
      </w:r>
      <w:r w:rsidRPr="006336C6">
        <w:rPr>
          <w:spacing w:val="1"/>
        </w:rPr>
        <w:t xml:space="preserve"> </w:t>
      </w:r>
      <w:r w:rsidRPr="006336C6">
        <w:t>автоматизированное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отопления</w:t>
      </w:r>
      <w:r w:rsidRPr="006336C6">
        <w:rPr>
          <w:spacing w:val="1"/>
        </w:rPr>
        <w:t xml:space="preserve"> </w:t>
      </w:r>
      <w:r w:rsidRPr="006336C6">
        <w:t>дома,</w:t>
      </w:r>
      <w:r w:rsidRPr="006336C6">
        <w:rPr>
          <w:spacing w:val="1"/>
        </w:rPr>
        <w:t xml:space="preserve"> </w:t>
      </w:r>
      <w:r w:rsidRPr="006336C6">
        <w:t>автономная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транспортным</w:t>
      </w:r>
      <w:r w:rsidRPr="006336C6">
        <w:rPr>
          <w:spacing w:val="1"/>
        </w:rPr>
        <w:t xml:space="preserve"> </w:t>
      </w:r>
      <w:r w:rsidRPr="006336C6">
        <w:t>средств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системы)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Информацион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технологи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Электронны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таблицы.</w:t>
      </w:r>
    </w:p>
    <w:p w:rsidR="0030160E" w:rsidRPr="006336C6" w:rsidRDefault="00BB4B4E">
      <w:pPr>
        <w:pStyle w:val="a3"/>
        <w:spacing w:before="136" w:line="360" w:lineRule="auto"/>
        <w:ind w:right="845"/>
      </w:pPr>
      <w:r w:rsidRPr="006336C6">
        <w:t>Понятие об электронных таблицах. Типы данных в ячейках электронной таблицы.</w:t>
      </w:r>
      <w:r w:rsidRPr="006336C6">
        <w:rPr>
          <w:spacing w:val="1"/>
        </w:rPr>
        <w:t xml:space="preserve"> </w:t>
      </w:r>
      <w:r w:rsidRPr="006336C6">
        <w:t xml:space="preserve">Редактирование       </w:t>
      </w:r>
      <w:r w:rsidRPr="006336C6">
        <w:rPr>
          <w:spacing w:val="1"/>
        </w:rPr>
        <w:t xml:space="preserve"> </w:t>
      </w:r>
      <w:r w:rsidRPr="006336C6">
        <w:t>и         форматирование         таблиц.         Встроенные         функц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иска</w:t>
      </w:r>
      <w:r w:rsidRPr="006336C6">
        <w:rPr>
          <w:spacing w:val="1"/>
        </w:rPr>
        <w:t xml:space="preserve"> </w:t>
      </w:r>
      <w:r w:rsidRPr="006336C6">
        <w:t>максимума,</w:t>
      </w:r>
      <w:r w:rsidRPr="006336C6">
        <w:rPr>
          <w:spacing w:val="1"/>
        </w:rPr>
        <w:t xml:space="preserve"> </w:t>
      </w:r>
      <w:r w:rsidRPr="006336C6">
        <w:t>минимума,</w:t>
      </w:r>
      <w:r w:rsidRPr="006336C6">
        <w:rPr>
          <w:spacing w:val="1"/>
        </w:rPr>
        <w:t xml:space="preserve"> </w:t>
      </w:r>
      <w:r w:rsidRPr="006336C6">
        <w:t>сум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него</w:t>
      </w:r>
      <w:r w:rsidRPr="006336C6">
        <w:rPr>
          <w:spacing w:val="1"/>
        </w:rPr>
        <w:t xml:space="preserve"> </w:t>
      </w:r>
      <w:r w:rsidRPr="006336C6">
        <w:t>арифметического.</w:t>
      </w:r>
      <w:r w:rsidRPr="006336C6">
        <w:rPr>
          <w:spacing w:val="1"/>
        </w:rPr>
        <w:t xml:space="preserve"> </w:t>
      </w:r>
      <w:r w:rsidRPr="006336C6">
        <w:t>Сортировка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ыделенном</w:t>
      </w:r>
      <w:r w:rsidRPr="006336C6">
        <w:rPr>
          <w:spacing w:val="1"/>
        </w:rPr>
        <w:t xml:space="preserve"> </w:t>
      </w:r>
      <w:r w:rsidRPr="006336C6">
        <w:t>диапазоне.</w:t>
      </w:r>
      <w:r w:rsidRPr="006336C6">
        <w:rPr>
          <w:spacing w:val="1"/>
        </w:rPr>
        <w:t xml:space="preserve"> </w:t>
      </w:r>
      <w:r w:rsidRPr="006336C6">
        <w:t>Построение</w:t>
      </w:r>
      <w:r w:rsidRPr="006336C6">
        <w:rPr>
          <w:spacing w:val="1"/>
        </w:rPr>
        <w:t xml:space="preserve"> </w:t>
      </w:r>
      <w:r w:rsidRPr="006336C6">
        <w:t>диаграмм</w:t>
      </w:r>
      <w:r w:rsidRPr="006336C6">
        <w:rPr>
          <w:spacing w:val="1"/>
        </w:rPr>
        <w:t xml:space="preserve"> </w:t>
      </w:r>
      <w:r w:rsidRPr="006336C6">
        <w:t>(гистограмма,</w:t>
      </w:r>
      <w:r w:rsidRPr="006336C6">
        <w:rPr>
          <w:spacing w:val="61"/>
        </w:rPr>
        <w:t xml:space="preserve"> </w:t>
      </w:r>
      <w:r w:rsidRPr="006336C6">
        <w:t>круговая</w:t>
      </w:r>
      <w:r w:rsidRPr="006336C6">
        <w:rPr>
          <w:spacing w:val="1"/>
        </w:rPr>
        <w:t xml:space="preserve"> </w:t>
      </w:r>
      <w:r w:rsidRPr="006336C6">
        <w:t>диаграмма,</w:t>
      </w:r>
      <w:r w:rsidRPr="006336C6">
        <w:rPr>
          <w:spacing w:val="-1"/>
        </w:rPr>
        <w:t xml:space="preserve"> </w:t>
      </w:r>
      <w:r w:rsidRPr="006336C6">
        <w:t>точечная диаграмма).</w:t>
      </w:r>
      <w:r w:rsidRPr="006336C6">
        <w:rPr>
          <w:spacing w:val="1"/>
        </w:rPr>
        <w:t xml:space="preserve"> </w:t>
      </w:r>
      <w:r w:rsidRPr="006336C6">
        <w:t>Выбор</w:t>
      </w:r>
      <w:r w:rsidRPr="006336C6">
        <w:rPr>
          <w:spacing w:val="-1"/>
        </w:rPr>
        <w:t xml:space="preserve"> </w:t>
      </w:r>
      <w:r w:rsidRPr="006336C6">
        <w:t>типа</w:t>
      </w:r>
      <w:r w:rsidRPr="006336C6">
        <w:rPr>
          <w:spacing w:val="-1"/>
        </w:rPr>
        <w:t xml:space="preserve"> </w:t>
      </w:r>
      <w:r w:rsidRPr="006336C6">
        <w:t>диаграммы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Преобразование     формул     при     копировании.     Относительная,     абсолют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мешанная адресац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Условные вычисления в электронных таблицах. Суммирование и подсч</w:t>
      </w:r>
      <w:r w:rsidR="00787550" w:rsidRPr="006336C6">
        <w:t>ё</w:t>
      </w:r>
      <w:r w:rsidRPr="006336C6">
        <w:t>т значений,</w:t>
      </w:r>
      <w:r w:rsidRPr="006336C6">
        <w:rPr>
          <w:spacing w:val="-57"/>
        </w:rPr>
        <w:t xml:space="preserve"> </w:t>
      </w:r>
      <w:r w:rsidRPr="006336C6">
        <w:t>отвечающих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1"/>
        </w:rPr>
        <w:t xml:space="preserve"> </w:t>
      </w:r>
      <w:r w:rsidRPr="006336C6">
        <w:t>условию.</w:t>
      </w:r>
      <w:r w:rsidRPr="006336C6">
        <w:rPr>
          <w:spacing w:val="1"/>
        </w:rPr>
        <w:t xml:space="preserve"> </w:t>
      </w:r>
      <w:r w:rsidRPr="006336C6">
        <w:t>Обработка</w:t>
      </w:r>
      <w:r w:rsidRPr="006336C6">
        <w:rPr>
          <w:spacing w:val="1"/>
        </w:rPr>
        <w:t xml:space="preserve"> </w:t>
      </w:r>
      <w:r w:rsidRPr="006336C6">
        <w:t>больших</w:t>
      </w:r>
      <w:r w:rsidRPr="006336C6">
        <w:rPr>
          <w:spacing w:val="1"/>
        </w:rPr>
        <w:t xml:space="preserve"> </w:t>
      </w:r>
      <w:r w:rsidRPr="006336C6">
        <w:t>наборов</w:t>
      </w:r>
      <w:r w:rsidRPr="006336C6">
        <w:rPr>
          <w:spacing w:val="1"/>
        </w:rPr>
        <w:t xml:space="preserve"> </w:t>
      </w:r>
      <w:r w:rsidRPr="006336C6">
        <w:t>данных.</w:t>
      </w:r>
      <w:r w:rsidRPr="006336C6">
        <w:rPr>
          <w:spacing w:val="1"/>
        </w:rPr>
        <w:t xml:space="preserve"> </w:t>
      </w:r>
      <w:r w:rsidRPr="006336C6">
        <w:t>Численное</w:t>
      </w:r>
      <w:r w:rsidRPr="006336C6">
        <w:rPr>
          <w:spacing w:val="-57"/>
        </w:rPr>
        <w:t xml:space="preserve"> </w:t>
      </w:r>
      <w:r w:rsidRPr="006336C6">
        <w:t>моделирова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электронных</w:t>
      </w:r>
      <w:r w:rsidRPr="006336C6">
        <w:rPr>
          <w:spacing w:val="2"/>
        </w:rPr>
        <w:t xml:space="preserve"> </w:t>
      </w:r>
      <w:r w:rsidRPr="006336C6">
        <w:t>таблицах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Информацион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ществе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Роль</w:t>
      </w:r>
      <w:r w:rsidRPr="006336C6">
        <w:rPr>
          <w:spacing w:val="35"/>
        </w:rPr>
        <w:t xml:space="preserve"> </w:t>
      </w:r>
      <w:r w:rsidRPr="006336C6">
        <w:t>информационных</w:t>
      </w:r>
      <w:r w:rsidRPr="006336C6">
        <w:rPr>
          <w:spacing w:val="34"/>
        </w:rPr>
        <w:t xml:space="preserve"> </w:t>
      </w:r>
      <w:r w:rsidRPr="006336C6">
        <w:t>технологий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4"/>
        </w:rPr>
        <w:t xml:space="preserve"> </w:t>
      </w:r>
      <w:r w:rsidRPr="006336C6">
        <w:t>развитии</w:t>
      </w:r>
      <w:r w:rsidRPr="006336C6">
        <w:rPr>
          <w:spacing w:val="35"/>
        </w:rPr>
        <w:t xml:space="preserve"> </w:t>
      </w:r>
      <w:r w:rsidRPr="006336C6">
        <w:t>экономики</w:t>
      </w:r>
      <w:r w:rsidRPr="006336C6">
        <w:rPr>
          <w:spacing w:val="35"/>
        </w:rPr>
        <w:t xml:space="preserve"> </w:t>
      </w:r>
      <w:r w:rsidRPr="006336C6">
        <w:t>мира,</w:t>
      </w:r>
      <w:r w:rsidRPr="006336C6">
        <w:rPr>
          <w:spacing w:val="34"/>
        </w:rPr>
        <w:t xml:space="preserve"> </w:t>
      </w:r>
      <w:r w:rsidRPr="006336C6">
        <w:t>страны,</w:t>
      </w:r>
      <w:r w:rsidRPr="006336C6">
        <w:rPr>
          <w:spacing w:val="34"/>
        </w:rPr>
        <w:t xml:space="preserve"> </w:t>
      </w:r>
      <w:r w:rsidRPr="006336C6">
        <w:t>региона.</w:t>
      </w:r>
    </w:p>
    <w:p w:rsidR="0030160E" w:rsidRPr="006336C6" w:rsidRDefault="00BB4B4E">
      <w:pPr>
        <w:pStyle w:val="a3"/>
        <w:spacing w:before="136"/>
        <w:ind w:firstLine="0"/>
      </w:pPr>
      <w:r w:rsidRPr="006336C6">
        <w:t>Открытые</w:t>
      </w:r>
      <w:r w:rsidRPr="006336C6">
        <w:rPr>
          <w:spacing w:val="-5"/>
        </w:rPr>
        <w:t xml:space="preserve"> </w:t>
      </w:r>
      <w:r w:rsidRPr="006336C6">
        <w:t>образовательные</w:t>
      </w:r>
      <w:r w:rsidRPr="006336C6">
        <w:rPr>
          <w:spacing w:val="-5"/>
        </w:rPr>
        <w:t xml:space="preserve"> </w:t>
      </w:r>
      <w:r w:rsidRPr="006336C6">
        <w:t>ресурсы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Профессии, связанные с информатикой и информационными технологиями: веб-</w:t>
      </w:r>
      <w:r w:rsidRPr="006336C6">
        <w:rPr>
          <w:spacing w:val="1"/>
        </w:rPr>
        <w:t xml:space="preserve"> </w:t>
      </w:r>
      <w:r w:rsidRPr="006336C6">
        <w:t>дизайнер, программист, разработчик мобильных приложений, тестировщик, архитектор</w:t>
      </w:r>
      <w:r w:rsidRPr="006336C6">
        <w:rPr>
          <w:spacing w:val="1"/>
        </w:rPr>
        <w:t xml:space="preserve"> </w:t>
      </w:r>
      <w:r w:rsidRPr="006336C6">
        <w:t>программного</w:t>
      </w:r>
      <w:r w:rsidRPr="006336C6">
        <w:rPr>
          <w:spacing w:val="-2"/>
        </w:rPr>
        <w:t xml:space="preserve"> </w:t>
      </w:r>
      <w:r w:rsidRPr="006336C6">
        <w:t>обеспечения,</w:t>
      </w:r>
      <w:r w:rsidRPr="006336C6">
        <w:rPr>
          <w:spacing w:val="-1"/>
        </w:rPr>
        <w:t xml:space="preserve"> </w:t>
      </w:r>
      <w:r w:rsidRPr="006336C6">
        <w:t>специалист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анализу</w:t>
      </w:r>
      <w:r w:rsidRPr="006336C6">
        <w:rPr>
          <w:spacing w:val="-9"/>
        </w:rPr>
        <w:t xml:space="preserve"> </w:t>
      </w:r>
      <w:r w:rsidRPr="006336C6">
        <w:t>данных,</w:t>
      </w:r>
      <w:r w:rsidRPr="006336C6">
        <w:rPr>
          <w:spacing w:val="-1"/>
        </w:rPr>
        <w:t xml:space="preserve"> </w:t>
      </w:r>
      <w:r w:rsidRPr="006336C6">
        <w:t>системный</w:t>
      </w:r>
      <w:r w:rsidRPr="006336C6">
        <w:rPr>
          <w:spacing w:val="-2"/>
        </w:rPr>
        <w:t xml:space="preserve"> </w:t>
      </w:r>
      <w:r w:rsidRPr="006336C6">
        <w:t>администратор.</w:t>
      </w:r>
    </w:p>
    <w:p w:rsidR="0030160E" w:rsidRPr="006336C6" w:rsidRDefault="00BB4B4E" w:rsidP="00462A46">
      <w:pPr>
        <w:pStyle w:val="a4"/>
        <w:numPr>
          <w:ilvl w:val="1"/>
          <w:numId w:val="92"/>
        </w:numPr>
        <w:tabs>
          <w:tab w:val="left" w:pos="1530"/>
        </w:tabs>
        <w:spacing w:before="2" w:line="360" w:lineRule="auto"/>
        <w:ind w:right="853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90" w:line="360" w:lineRule="auto"/>
        <w:ind w:right="852" w:firstLine="707"/>
        <w:rPr>
          <w:sz w:val="24"/>
        </w:rPr>
      </w:pP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правлено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      достижение       обучающимися       личностных,       метапредмет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предмета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before="2" w:line="360" w:lineRule="auto"/>
        <w:ind w:right="851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 результате изучения информатики на уровне основного общего образования у</w:t>
      </w:r>
      <w:r w:rsidRPr="006336C6">
        <w:rPr>
          <w:spacing w:val="1"/>
        </w:rPr>
        <w:t xml:space="preserve"> </w:t>
      </w:r>
      <w:r w:rsidRPr="006336C6">
        <w:t>обучающегося</w:t>
      </w:r>
      <w:r w:rsidRPr="006336C6">
        <w:rPr>
          <w:spacing w:val="-1"/>
        </w:rPr>
        <w:t xml:space="preserve"> </w:t>
      </w:r>
      <w:r w:rsidRPr="006336C6">
        <w:t>будут</w:t>
      </w:r>
      <w:r w:rsidRPr="006336C6">
        <w:rPr>
          <w:spacing w:val="-1"/>
        </w:rPr>
        <w:t xml:space="preserve"> </w:t>
      </w:r>
      <w:r w:rsidRPr="006336C6">
        <w:t>сформированы следующие</w:t>
      </w:r>
      <w:r w:rsidRPr="006336C6">
        <w:rPr>
          <w:spacing w:val="-2"/>
        </w:rPr>
        <w:t xml:space="preserve"> </w:t>
      </w:r>
      <w:r w:rsidRPr="006336C6">
        <w:t>личностные</w:t>
      </w:r>
      <w:r w:rsidRPr="006336C6">
        <w:rPr>
          <w:spacing w:val="-3"/>
        </w:rPr>
        <w:t xml:space="preserve"> </w:t>
      </w:r>
      <w:r w:rsidRPr="006336C6">
        <w:t>результаты в</w:t>
      </w:r>
      <w:r w:rsidRPr="006336C6">
        <w:rPr>
          <w:spacing w:val="-2"/>
        </w:rPr>
        <w:t xml:space="preserve"> </w:t>
      </w:r>
      <w:r w:rsidRPr="006336C6">
        <w:t>части: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230"/>
        </w:tabs>
        <w:ind w:hanging="361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 xml:space="preserve">ценностное   </w:t>
      </w:r>
      <w:r w:rsidRPr="006336C6">
        <w:rPr>
          <w:spacing w:val="25"/>
        </w:rPr>
        <w:t xml:space="preserve"> </w:t>
      </w:r>
      <w:r w:rsidRPr="006336C6">
        <w:t xml:space="preserve">отношение    </w:t>
      </w:r>
      <w:r w:rsidRPr="006336C6">
        <w:rPr>
          <w:spacing w:val="23"/>
        </w:rPr>
        <w:t xml:space="preserve"> </w:t>
      </w:r>
      <w:r w:rsidRPr="006336C6">
        <w:t xml:space="preserve">к    </w:t>
      </w:r>
      <w:r w:rsidRPr="006336C6">
        <w:rPr>
          <w:spacing w:val="25"/>
        </w:rPr>
        <w:t xml:space="preserve"> </w:t>
      </w:r>
      <w:r w:rsidRPr="006336C6">
        <w:t xml:space="preserve">отечественному    </w:t>
      </w:r>
      <w:r w:rsidRPr="006336C6">
        <w:rPr>
          <w:spacing w:val="20"/>
        </w:rPr>
        <w:t xml:space="preserve"> </w:t>
      </w:r>
      <w:r w:rsidRPr="006336C6">
        <w:t xml:space="preserve">культурному,    </w:t>
      </w:r>
      <w:r w:rsidRPr="006336C6">
        <w:rPr>
          <w:spacing w:val="24"/>
        </w:rPr>
        <w:t xml:space="preserve"> </w:t>
      </w:r>
      <w:r w:rsidRPr="006336C6">
        <w:t>историческому</w:t>
      </w:r>
      <w:r w:rsidRPr="006336C6">
        <w:rPr>
          <w:spacing w:val="-58"/>
        </w:rPr>
        <w:t xml:space="preserve"> </w:t>
      </w:r>
      <w:r w:rsidRPr="006336C6">
        <w:t>и научному наследию, понимание значения информатики как науки в жизни современного</w:t>
      </w:r>
      <w:r w:rsidRPr="006336C6">
        <w:rPr>
          <w:spacing w:val="-57"/>
        </w:rPr>
        <w:t xml:space="preserve"> </w:t>
      </w:r>
      <w:r w:rsidRPr="006336C6">
        <w:t xml:space="preserve">общества,     </w:t>
      </w:r>
      <w:r w:rsidRPr="006336C6">
        <w:rPr>
          <w:spacing w:val="1"/>
        </w:rPr>
        <w:t xml:space="preserve"> </w:t>
      </w:r>
      <w:r w:rsidRPr="006336C6">
        <w:t>владение       достоверной       информацией       о       передовых       мировых</w:t>
      </w:r>
      <w:r w:rsidRPr="006336C6">
        <w:rPr>
          <w:spacing w:val="-57"/>
        </w:rPr>
        <w:t xml:space="preserve"> </w:t>
      </w:r>
      <w:r w:rsidRPr="006336C6">
        <w:t>и отечественных достижениях в области информатики и информационных технологий,</w:t>
      </w:r>
      <w:r w:rsidRPr="006336C6">
        <w:rPr>
          <w:spacing w:val="1"/>
        </w:rPr>
        <w:t xml:space="preserve"> </w:t>
      </w:r>
      <w:r w:rsidRPr="006336C6">
        <w:t>заинтересованно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знаниях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цифровой</w:t>
      </w:r>
      <w:r w:rsidRPr="006336C6">
        <w:rPr>
          <w:spacing w:val="1"/>
        </w:rPr>
        <w:t xml:space="preserve"> </w:t>
      </w:r>
      <w:r w:rsidRPr="006336C6">
        <w:t>трансформаци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общества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130"/>
        </w:tabs>
        <w:spacing w:before="1"/>
        <w:ind w:left="1129" w:hanging="261"/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ориентация на моральные ценности и нормы в ситуациях нравственного выбора,</w:t>
      </w:r>
      <w:r w:rsidRPr="006336C6">
        <w:rPr>
          <w:spacing w:val="1"/>
        </w:rPr>
        <w:t xml:space="preserve"> </w:t>
      </w:r>
      <w:r w:rsidRPr="006336C6">
        <w:t xml:space="preserve">готовность   </w:t>
      </w:r>
      <w:r w:rsidRPr="006336C6">
        <w:rPr>
          <w:spacing w:val="44"/>
        </w:rPr>
        <w:t xml:space="preserve"> </w:t>
      </w:r>
      <w:r w:rsidRPr="006336C6">
        <w:t xml:space="preserve">оценивать    </w:t>
      </w:r>
      <w:r w:rsidRPr="006336C6">
        <w:rPr>
          <w:spacing w:val="42"/>
        </w:rPr>
        <w:t xml:space="preserve"> </w:t>
      </w:r>
      <w:r w:rsidRPr="006336C6">
        <w:t xml:space="preserve">своѐ    </w:t>
      </w:r>
      <w:r w:rsidRPr="006336C6">
        <w:rPr>
          <w:spacing w:val="40"/>
        </w:rPr>
        <w:t xml:space="preserve"> </w:t>
      </w:r>
      <w:r w:rsidRPr="006336C6">
        <w:t xml:space="preserve">поведение    </w:t>
      </w:r>
      <w:r w:rsidRPr="006336C6">
        <w:rPr>
          <w:spacing w:val="43"/>
        </w:rPr>
        <w:t xml:space="preserve"> </w:t>
      </w:r>
      <w:r w:rsidRPr="006336C6">
        <w:t xml:space="preserve">и    </w:t>
      </w:r>
      <w:r w:rsidRPr="006336C6">
        <w:rPr>
          <w:spacing w:val="43"/>
        </w:rPr>
        <w:t xml:space="preserve"> </w:t>
      </w:r>
      <w:r w:rsidRPr="006336C6">
        <w:t xml:space="preserve">поступки,    </w:t>
      </w:r>
      <w:r w:rsidRPr="006336C6">
        <w:rPr>
          <w:spacing w:val="41"/>
        </w:rPr>
        <w:t xml:space="preserve"> </w:t>
      </w:r>
      <w:r w:rsidRPr="006336C6">
        <w:t xml:space="preserve">а    </w:t>
      </w:r>
      <w:r w:rsidRPr="006336C6">
        <w:rPr>
          <w:spacing w:val="43"/>
        </w:rPr>
        <w:t xml:space="preserve"> </w:t>
      </w:r>
      <w:r w:rsidRPr="006336C6">
        <w:t xml:space="preserve">также    </w:t>
      </w:r>
      <w:r w:rsidRPr="006336C6">
        <w:rPr>
          <w:spacing w:val="41"/>
        </w:rPr>
        <w:t xml:space="preserve"> </w:t>
      </w:r>
      <w:r w:rsidRPr="006336C6">
        <w:t>поведение</w:t>
      </w:r>
      <w:r w:rsidRPr="006336C6">
        <w:rPr>
          <w:spacing w:val="-58"/>
        </w:rPr>
        <w:t xml:space="preserve"> </w:t>
      </w:r>
      <w:r w:rsidRPr="006336C6">
        <w:t>и поступки других людей с позиции нравственных и правовых норм с уч</w:t>
      </w:r>
      <w:r w:rsidR="00787550" w:rsidRPr="006336C6">
        <w:t>ё</w:t>
      </w:r>
      <w:r w:rsidRPr="006336C6">
        <w:t>том осознания</w:t>
      </w:r>
      <w:r w:rsidRPr="006336C6">
        <w:rPr>
          <w:spacing w:val="1"/>
        </w:rPr>
        <w:t xml:space="preserve"> </w:t>
      </w:r>
      <w:r w:rsidRPr="006336C6">
        <w:t xml:space="preserve">последствий      </w:t>
      </w:r>
      <w:r w:rsidRPr="006336C6">
        <w:rPr>
          <w:spacing w:val="19"/>
        </w:rPr>
        <w:t xml:space="preserve"> </w:t>
      </w:r>
      <w:r w:rsidRPr="006336C6">
        <w:t xml:space="preserve">поступков,       </w:t>
      </w:r>
      <w:r w:rsidRPr="006336C6">
        <w:rPr>
          <w:spacing w:val="15"/>
        </w:rPr>
        <w:t xml:space="preserve"> </w:t>
      </w:r>
      <w:r w:rsidRPr="006336C6">
        <w:t xml:space="preserve">активное       </w:t>
      </w:r>
      <w:r w:rsidRPr="006336C6">
        <w:rPr>
          <w:spacing w:val="13"/>
        </w:rPr>
        <w:t xml:space="preserve"> </w:t>
      </w:r>
      <w:r w:rsidRPr="006336C6">
        <w:t xml:space="preserve">неприятие       </w:t>
      </w:r>
      <w:r w:rsidRPr="006336C6">
        <w:rPr>
          <w:spacing w:val="16"/>
        </w:rPr>
        <w:t xml:space="preserve"> </w:t>
      </w:r>
      <w:r w:rsidRPr="006336C6">
        <w:t xml:space="preserve">асоциальных       </w:t>
      </w:r>
      <w:r w:rsidRPr="006336C6">
        <w:rPr>
          <w:spacing w:val="15"/>
        </w:rPr>
        <w:t xml:space="preserve"> </w:t>
      </w:r>
      <w:r w:rsidRPr="006336C6">
        <w:t>поступков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ети Интернет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130"/>
        </w:tabs>
        <w:spacing w:line="275" w:lineRule="exact"/>
        <w:ind w:left="1129" w:hanging="26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представление</w:t>
      </w:r>
      <w:r w:rsidRPr="006336C6">
        <w:rPr>
          <w:spacing w:val="43"/>
        </w:rPr>
        <w:t xml:space="preserve"> </w:t>
      </w:r>
      <w:r w:rsidRPr="006336C6">
        <w:t>о</w:t>
      </w:r>
      <w:r w:rsidRPr="006336C6">
        <w:rPr>
          <w:spacing w:val="102"/>
        </w:rPr>
        <w:t xml:space="preserve"> </w:t>
      </w:r>
      <w:r w:rsidRPr="006336C6">
        <w:t>социальных</w:t>
      </w:r>
      <w:r w:rsidRPr="006336C6">
        <w:rPr>
          <w:spacing w:val="102"/>
        </w:rPr>
        <w:t xml:space="preserve"> </w:t>
      </w:r>
      <w:r w:rsidRPr="006336C6">
        <w:t>нормах</w:t>
      </w:r>
      <w:r w:rsidRPr="006336C6">
        <w:rPr>
          <w:spacing w:val="102"/>
        </w:rPr>
        <w:t xml:space="preserve"> </w:t>
      </w:r>
      <w:r w:rsidRPr="006336C6">
        <w:t>и</w:t>
      </w:r>
      <w:r w:rsidRPr="006336C6">
        <w:rPr>
          <w:spacing w:val="102"/>
        </w:rPr>
        <w:t xml:space="preserve"> </w:t>
      </w:r>
      <w:r w:rsidRPr="006336C6">
        <w:t>правилах</w:t>
      </w:r>
      <w:r w:rsidRPr="006336C6">
        <w:rPr>
          <w:spacing w:val="104"/>
        </w:rPr>
        <w:t xml:space="preserve"> </w:t>
      </w:r>
      <w:r w:rsidRPr="006336C6">
        <w:t>межличностных</w:t>
      </w:r>
      <w:r w:rsidRPr="006336C6">
        <w:rPr>
          <w:spacing w:val="104"/>
        </w:rPr>
        <w:t xml:space="preserve"> </w:t>
      </w:r>
      <w:r w:rsidRPr="006336C6">
        <w:t>отношений</w:t>
      </w:r>
      <w:r w:rsidRPr="006336C6">
        <w:rPr>
          <w:spacing w:val="-58"/>
        </w:rPr>
        <w:t xml:space="preserve"> </w:t>
      </w:r>
      <w:r w:rsidRPr="006336C6">
        <w:t>в коллективе, в том числе в социальных сообществах, соблюдение правил безопасности, в</w:t>
      </w:r>
      <w:r w:rsidRPr="006336C6">
        <w:rPr>
          <w:spacing w:val="1"/>
        </w:rPr>
        <w:t xml:space="preserve"> </w:t>
      </w:r>
      <w:r w:rsidRPr="006336C6">
        <w:t>том числе навыков безопасного поведения в интернет-среде, готовность к разнообразной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учебных,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роектов,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заимопониман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помощ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этой</w:t>
      </w:r>
      <w:r w:rsidRPr="006336C6">
        <w:rPr>
          <w:spacing w:val="-57"/>
        </w:rPr>
        <w:t xml:space="preserve"> </w:t>
      </w:r>
      <w:r w:rsidRPr="006336C6">
        <w:t>учебной деятельности, готовность оценивать сво</w:t>
      </w:r>
      <w:r w:rsidR="00787550" w:rsidRPr="006336C6">
        <w:t>ё</w:t>
      </w:r>
      <w:r w:rsidRPr="006336C6">
        <w:t xml:space="preserve"> поведение и поступки своих товарищ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озиции</w:t>
      </w:r>
      <w:r w:rsidRPr="006336C6">
        <w:rPr>
          <w:spacing w:val="-2"/>
        </w:rPr>
        <w:t xml:space="preserve"> </w:t>
      </w:r>
      <w:r w:rsidRPr="006336C6">
        <w:t>нравствен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авовых</w:t>
      </w:r>
      <w:r w:rsidRPr="006336C6">
        <w:rPr>
          <w:spacing w:val="-1"/>
        </w:rPr>
        <w:t xml:space="preserve"> </w:t>
      </w:r>
      <w:r w:rsidRPr="006336C6">
        <w:t>норм с уч</w:t>
      </w:r>
      <w:r w:rsidR="00787550" w:rsidRPr="006336C6">
        <w:t>ё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осознания</w:t>
      </w:r>
      <w:r w:rsidRPr="006336C6">
        <w:rPr>
          <w:spacing w:val="-2"/>
        </w:rPr>
        <w:t xml:space="preserve"> </w:t>
      </w:r>
      <w:r w:rsidRPr="006336C6">
        <w:t>последствий</w:t>
      </w:r>
      <w:r w:rsidRPr="006336C6">
        <w:rPr>
          <w:spacing w:val="-2"/>
        </w:rPr>
        <w:t xml:space="preserve"> </w:t>
      </w:r>
      <w:r w:rsidRPr="006336C6">
        <w:t>поступков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130"/>
        </w:tabs>
        <w:spacing w:line="276" w:lineRule="exact"/>
        <w:ind w:left="1129" w:hanging="261"/>
        <w:rPr>
          <w:sz w:val="24"/>
        </w:rPr>
      </w:pPr>
      <w:r w:rsidRPr="006336C6">
        <w:rPr>
          <w:sz w:val="24"/>
        </w:rPr>
        <w:t>ценносте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мировоззренческих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процесс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технологиях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современному уровню развития науки и общественной практики и составляющих базовую</w:t>
      </w:r>
      <w:r w:rsidRPr="006336C6">
        <w:rPr>
          <w:spacing w:val="-57"/>
        </w:rPr>
        <w:t xml:space="preserve"> </w:t>
      </w:r>
      <w:r w:rsidRPr="006336C6">
        <w:t>основу</w:t>
      </w:r>
      <w:r w:rsidRPr="006336C6">
        <w:rPr>
          <w:spacing w:val="-6"/>
        </w:rPr>
        <w:t xml:space="preserve"> </w:t>
      </w:r>
      <w:r w:rsidRPr="006336C6">
        <w:t>для понимания</w:t>
      </w:r>
      <w:r w:rsidRPr="006336C6">
        <w:rPr>
          <w:spacing w:val="-3"/>
        </w:rPr>
        <w:t xml:space="preserve"> </w:t>
      </w:r>
      <w:r w:rsidRPr="006336C6">
        <w:t>сущности научной</w:t>
      </w:r>
      <w:r w:rsidRPr="006336C6">
        <w:rPr>
          <w:spacing w:val="-1"/>
        </w:rPr>
        <w:t xml:space="preserve"> </w:t>
      </w:r>
      <w:r w:rsidRPr="006336C6">
        <w:t>картины мир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интерес к обучению и познанию, любознательность, готовность и способность к</w:t>
      </w:r>
      <w:r w:rsidRPr="006336C6">
        <w:rPr>
          <w:spacing w:val="1"/>
        </w:rPr>
        <w:t xml:space="preserve"> </w:t>
      </w:r>
      <w:r w:rsidRPr="006336C6">
        <w:t>самообразованию,     осознанному     выбору     направленности     и     уровня      обу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альнейшем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4"/>
      </w:pPr>
      <w:r w:rsidRPr="006336C6">
        <w:t>овладение</w:t>
      </w:r>
      <w:r w:rsidRPr="006336C6">
        <w:rPr>
          <w:spacing w:val="61"/>
        </w:rPr>
        <w:t xml:space="preserve"> </w:t>
      </w:r>
      <w:r w:rsidRPr="006336C6">
        <w:t>основными   навыками   исследовательской   деятельности,   установ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мысление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наблюдений,</w:t>
      </w:r>
      <w:r w:rsidRPr="006336C6">
        <w:rPr>
          <w:spacing w:val="1"/>
        </w:rPr>
        <w:t xml:space="preserve"> </w:t>
      </w:r>
      <w:r w:rsidRPr="006336C6">
        <w:t>поступ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-1"/>
        </w:rPr>
        <w:t xml:space="preserve"> </w:t>
      </w:r>
      <w:r w:rsidRPr="006336C6">
        <w:t>индивидуального и</w:t>
      </w:r>
      <w:r w:rsidRPr="006336C6">
        <w:rPr>
          <w:spacing w:val="-3"/>
        </w:rPr>
        <w:t xml:space="preserve"> </w:t>
      </w:r>
      <w:r w:rsidRPr="006336C6">
        <w:t>коллективного благополучия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самостоятельной работы с учебными текстами, справочной литературой, разнообразны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технологий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60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стави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нов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</w:t>
      </w:r>
      <w:r w:rsidR="00787550" w:rsidRPr="006336C6">
        <w:t>ё</w:t>
      </w:r>
      <w:r w:rsidRPr="006336C6">
        <w:t>б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развивать</w:t>
      </w:r>
      <w:r w:rsidRPr="006336C6">
        <w:rPr>
          <w:spacing w:val="1"/>
        </w:rPr>
        <w:t xml:space="preserve"> </w:t>
      </w:r>
      <w:r w:rsidRPr="006336C6">
        <w:t>мотив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есы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деятельности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130"/>
        </w:tabs>
        <w:spacing w:before="1"/>
        <w:ind w:left="1129" w:hanging="261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доровья: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ответственное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61"/>
        </w:rPr>
        <w:t xml:space="preserve"> </w:t>
      </w:r>
      <w:r w:rsidRPr="006336C6">
        <w:t>здоровью,</w:t>
      </w:r>
      <w:r w:rsidRPr="006336C6">
        <w:rPr>
          <w:spacing w:val="1"/>
        </w:rPr>
        <w:t xml:space="preserve"> </w:t>
      </w:r>
      <w:r w:rsidRPr="006336C6">
        <w:t>установ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сч</w:t>
      </w:r>
      <w:r w:rsidR="00787550" w:rsidRPr="006336C6">
        <w:t>ё</w:t>
      </w:r>
      <w:r w:rsidRPr="006336C6">
        <w:t>т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1"/>
        </w:rPr>
        <w:t xml:space="preserve"> </w:t>
      </w:r>
      <w:r w:rsidRPr="006336C6">
        <w:t>безопасной</w:t>
      </w:r>
      <w:r w:rsidRPr="006336C6">
        <w:rPr>
          <w:spacing w:val="1"/>
        </w:rPr>
        <w:t xml:space="preserve"> </w:t>
      </w:r>
      <w:r w:rsidRPr="006336C6">
        <w:t>эксплуатации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муникационных</w:t>
      </w:r>
      <w:r w:rsidRPr="006336C6">
        <w:rPr>
          <w:spacing w:val="1"/>
        </w:rPr>
        <w:t xml:space="preserve"> </w:t>
      </w:r>
      <w:r w:rsidRPr="006336C6">
        <w:t>технологий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130"/>
        </w:tabs>
        <w:ind w:left="1129" w:hanging="260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интерес к практическому изучению профессий и труда в сферах профессиона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нформатикой,</w:t>
      </w:r>
      <w:r w:rsidRPr="006336C6">
        <w:rPr>
          <w:spacing w:val="1"/>
        </w:rPr>
        <w:t xml:space="preserve"> </w:t>
      </w:r>
      <w:r w:rsidRPr="006336C6">
        <w:t>программирова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ыми</w:t>
      </w:r>
      <w:r w:rsidRPr="006336C6">
        <w:rPr>
          <w:spacing w:val="1"/>
        </w:rPr>
        <w:t xml:space="preserve"> </w:t>
      </w:r>
      <w:r w:rsidRPr="006336C6">
        <w:t>технологиями, основанными на достижениях науки информатики и научно-технического</w:t>
      </w:r>
      <w:r w:rsidRPr="006336C6">
        <w:rPr>
          <w:spacing w:val="1"/>
        </w:rPr>
        <w:t xml:space="preserve"> </w:t>
      </w:r>
      <w:r w:rsidRPr="006336C6">
        <w:t>прогресса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осознанный</w:t>
      </w:r>
      <w:r w:rsidRPr="006336C6">
        <w:rPr>
          <w:spacing w:val="103"/>
        </w:rPr>
        <w:t xml:space="preserve"> </w:t>
      </w:r>
      <w:r w:rsidRPr="006336C6">
        <w:t xml:space="preserve">выбор  </w:t>
      </w:r>
      <w:r w:rsidRPr="006336C6">
        <w:rPr>
          <w:spacing w:val="41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построение  </w:t>
      </w:r>
      <w:r w:rsidRPr="006336C6">
        <w:rPr>
          <w:spacing w:val="40"/>
        </w:rPr>
        <w:t xml:space="preserve"> </w:t>
      </w:r>
      <w:r w:rsidRPr="006336C6">
        <w:t xml:space="preserve">индивидуальной  </w:t>
      </w:r>
      <w:r w:rsidRPr="006336C6">
        <w:rPr>
          <w:spacing w:val="43"/>
        </w:rPr>
        <w:t xml:space="preserve"> </w:t>
      </w:r>
      <w:r w:rsidRPr="006336C6">
        <w:t xml:space="preserve">траектории  </w:t>
      </w:r>
      <w:r w:rsidRPr="006336C6">
        <w:rPr>
          <w:spacing w:val="40"/>
        </w:rPr>
        <w:t xml:space="preserve"> </w:t>
      </w:r>
      <w:r w:rsidRPr="006336C6">
        <w:t>образо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енных</w:t>
      </w:r>
      <w:r w:rsidRPr="006336C6">
        <w:rPr>
          <w:spacing w:val="-2"/>
        </w:rPr>
        <w:t xml:space="preserve"> </w:t>
      </w:r>
      <w:r w:rsidRPr="006336C6">
        <w:t>план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уч</w:t>
      </w:r>
      <w:r w:rsidR="00787550" w:rsidRPr="006336C6">
        <w:t>ё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личных и</w:t>
      </w:r>
      <w:r w:rsidRPr="006336C6">
        <w:rPr>
          <w:spacing w:val="-1"/>
        </w:rPr>
        <w:t xml:space="preserve"> </w:t>
      </w:r>
      <w:r w:rsidRPr="006336C6">
        <w:t>общественных</w:t>
      </w:r>
      <w:r w:rsidRPr="006336C6">
        <w:rPr>
          <w:spacing w:val="-2"/>
        </w:rPr>
        <w:t xml:space="preserve"> </w:t>
      </w:r>
      <w:r w:rsidRPr="006336C6">
        <w:t>интересов</w:t>
      </w:r>
      <w:r w:rsidRPr="006336C6">
        <w:rPr>
          <w:spacing w:val="-1"/>
        </w:rPr>
        <w:t xml:space="preserve"> </w:t>
      </w:r>
      <w:r w:rsidRPr="006336C6">
        <w:t>и потребностей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130"/>
        </w:tabs>
        <w:ind w:left="1129" w:hanging="260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осознание глобального характера экологических проблем и путей</w:t>
      </w:r>
      <w:r w:rsidRPr="006336C6">
        <w:rPr>
          <w:spacing w:val="60"/>
        </w:rPr>
        <w:t xml:space="preserve"> </w:t>
      </w:r>
      <w:r w:rsidRPr="006336C6">
        <w:t>их решения, 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-4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с уч</w:t>
      </w:r>
      <w:r w:rsidR="00787550" w:rsidRPr="006336C6">
        <w:t>ё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возможностей</w:t>
      </w:r>
      <w:r w:rsidRPr="006336C6">
        <w:rPr>
          <w:spacing w:val="-3"/>
        </w:rPr>
        <w:t xml:space="preserve"> </w:t>
      </w:r>
      <w:r w:rsidRPr="006336C6">
        <w:t>информационных и</w:t>
      </w:r>
      <w:r w:rsidRPr="006336C6">
        <w:rPr>
          <w:spacing w:val="-4"/>
        </w:rPr>
        <w:t xml:space="preserve"> </w:t>
      </w:r>
      <w:r w:rsidRPr="006336C6">
        <w:t>коммуникационных</w:t>
      </w:r>
      <w:r w:rsidRPr="006336C6">
        <w:rPr>
          <w:spacing w:val="-1"/>
        </w:rPr>
        <w:t xml:space="preserve"> </w:t>
      </w:r>
      <w:r w:rsidRPr="006336C6">
        <w:t>технологий;</w:t>
      </w:r>
    </w:p>
    <w:p w:rsidR="0030160E" w:rsidRPr="006336C6" w:rsidRDefault="00BB4B4E" w:rsidP="00462A46">
      <w:pPr>
        <w:pStyle w:val="a4"/>
        <w:numPr>
          <w:ilvl w:val="0"/>
          <w:numId w:val="91"/>
        </w:numPr>
        <w:tabs>
          <w:tab w:val="left" w:pos="1408"/>
        </w:tabs>
        <w:spacing w:before="1" w:line="362" w:lineRule="auto"/>
        <w:ind w:left="162" w:right="846" w:firstLine="707"/>
        <w:rPr>
          <w:sz w:val="24"/>
        </w:rPr>
      </w:pPr>
      <w:r w:rsidRPr="006336C6">
        <w:rPr>
          <w:sz w:val="24"/>
        </w:rPr>
        <w:t xml:space="preserve">адаптации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обучающегося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к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зменяющимся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условиям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природной среды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ведущ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озраста,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 xml:space="preserve">поведения,      </w:t>
      </w:r>
      <w:r w:rsidRPr="006336C6">
        <w:rPr>
          <w:spacing w:val="1"/>
        </w:rPr>
        <w:t xml:space="preserve"> </w:t>
      </w:r>
      <w:r w:rsidRPr="006336C6">
        <w:t>форм        социальной        жизни        в        группах        и        сообществах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существу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виртуальном</w:t>
      </w:r>
      <w:r w:rsidRPr="006336C6">
        <w:rPr>
          <w:spacing w:val="-1"/>
        </w:rPr>
        <w:t xml:space="preserve"> </w:t>
      </w:r>
      <w:r w:rsidRPr="006336C6">
        <w:t>пространстве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1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м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м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1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90"/>
        </w:numPr>
        <w:tabs>
          <w:tab w:val="left" w:pos="1130"/>
        </w:tabs>
        <w:spacing w:before="134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tabs>
          <w:tab w:val="left" w:pos="1809"/>
          <w:tab w:val="left" w:pos="3162"/>
          <w:tab w:val="left" w:pos="4257"/>
          <w:tab w:val="left" w:pos="5442"/>
          <w:tab w:val="left" w:pos="6847"/>
          <w:tab w:val="left" w:pos="8514"/>
        </w:tabs>
        <w:spacing w:before="137"/>
        <w:ind w:left="870" w:firstLine="0"/>
        <w:jc w:val="left"/>
      </w:pPr>
      <w:r w:rsidRPr="006336C6">
        <w:t>умение</w:t>
      </w:r>
      <w:r w:rsidRPr="006336C6">
        <w:tab/>
        <w:t>определять</w:t>
      </w:r>
      <w:r w:rsidRPr="006336C6">
        <w:tab/>
        <w:t>понятия,</w:t>
      </w:r>
      <w:r w:rsidRPr="006336C6">
        <w:tab/>
        <w:t>создавать</w:t>
      </w:r>
      <w:r w:rsidRPr="006336C6">
        <w:tab/>
        <w:t>обобщения,</w:t>
      </w:r>
      <w:r w:rsidRPr="006336C6">
        <w:tab/>
        <w:t>устанавливать</w:t>
      </w:r>
      <w:r w:rsidRPr="006336C6">
        <w:tab/>
        <w:t>аналогии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260"/>
          <w:tab w:val="left" w:pos="3649"/>
          <w:tab w:val="left" w:pos="5968"/>
          <w:tab w:val="left" w:pos="8182"/>
        </w:tabs>
        <w:spacing w:before="90" w:line="360" w:lineRule="auto"/>
        <w:ind w:right="847" w:firstLine="0"/>
      </w:pPr>
      <w:r w:rsidRPr="006336C6">
        <w:t xml:space="preserve">классифицировать,      </w:t>
      </w:r>
      <w:r w:rsidRPr="006336C6">
        <w:rPr>
          <w:spacing w:val="1"/>
        </w:rPr>
        <w:t xml:space="preserve"> </w:t>
      </w:r>
      <w:r w:rsidRPr="006336C6">
        <w:t>самостоятельно        выбирать        основания        и        критер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лассификации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ые</w:t>
      </w:r>
      <w:r w:rsidRPr="006336C6">
        <w:rPr>
          <w:spacing w:val="1"/>
        </w:rPr>
        <w:t xml:space="preserve"> </w:t>
      </w:r>
      <w:r w:rsidRPr="006336C6">
        <w:t>связи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логические</w:t>
      </w:r>
      <w:r w:rsidRPr="006336C6">
        <w:rPr>
          <w:spacing w:val="1"/>
        </w:rPr>
        <w:t xml:space="preserve"> </w:t>
      </w:r>
      <w:r w:rsidRPr="006336C6">
        <w:t>рассуждения,</w:t>
      </w:r>
      <w:r w:rsidRPr="006336C6">
        <w:tab/>
        <w:t>делать</w:t>
      </w:r>
      <w:r w:rsidRPr="006336C6">
        <w:tab/>
        <w:t>умозаключения</w:t>
      </w:r>
      <w:r w:rsidRPr="006336C6">
        <w:tab/>
        <w:t>(индуктивные,</w:t>
      </w:r>
      <w:r w:rsidRPr="006336C6">
        <w:tab/>
        <w:t>дедуктив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 аналогии) и</w:t>
      </w:r>
      <w:r w:rsidRPr="006336C6">
        <w:rPr>
          <w:spacing w:val="-1"/>
        </w:rPr>
        <w:t xml:space="preserve"> </w:t>
      </w:r>
      <w:r w:rsidRPr="006336C6">
        <w:t>выводы;</w:t>
      </w:r>
    </w:p>
    <w:p w:rsidR="0030160E" w:rsidRPr="006336C6" w:rsidRDefault="00BB4B4E">
      <w:pPr>
        <w:pStyle w:val="a3"/>
        <w:spacing w:before="1" w:line="360" w:lineRule="auto"/>
        <w:ind w:right="858"/>
      </w:pPr>
      <w:r w:rsidRPr="006336C6">
        <w:t>умение</w:t>
      </w:r>
      <w:r w:rsidRPr="006336C6">
        <w:rPr>
          <w:spacing w:val="61"/>
        </w:rPr>
        <w:t xml:space="preserve"> </w:t>
      </w:r>
      <w:r w:rsidRPr="006336C6">
        <w:t>создавать,   применять   и   преобразовывать   знаки   и   символы,   модел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хемы для 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знавательных задач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амостоятельно выбирать способ решения учебной задачи (сравнивать несколько</w:t>
      </w:r>
      <w:r w:rsidRPr="006336C6">
        <w:rPr>
          <w:spacing w:val="1"/>
        </w:rPr>
        <w:t xml:space="preserve"> </w:t>
      </w:r>
      <w:r w:rsidRPr="006336C6">
        <w:t>вариантов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подходящ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787550" w:rsidRPr="006336C6">
        <w:t>ё</w:t>
      </w:r>
      <w:r w:rsidRPr="006336C6">
        <w:t>том</w:t>
      </w:r>
      <w:r w:rsidRPr="006336C6">
        <w:rPr>
          <w:spacing w:val="61"/>
        </w:rPr>
        <w:t xml:space="preserve"> </w:t>
      </w:r>
      <w:r w:rsidRPr="006336C6">
        <w:t>самостоятельно</w:t>
      </w:r>
      <w:r w:rsidRPr="006336C6">
        <w:rPr>
          <w:spacing w:val="-57"/>
        </w:rPr>
        <w:t xml:space="preserve"> </w:t>
      </w:r>
      <w:r w:rsidRPr="006336C6">
        <w:t>выделенных критериев).</w:t>
      </w:r>
    </w:p>
    <w:p w:rsidR="0030160E" w:rsidRPr="006336C6" w:rsidRDefault="00BB4B4E" w:rsidP="00462A46">
      <w:pPr>
        <w:pStyle w:val="a4"/>
        <w:numPr>
          <w:ilvl w:val="0"/>
          <w:numId w:val="90"/>
        </w:numPr>
        <w:tabs>
          <w:tab w:val="left" w:pos="1130"/>
        </w:tabs>
        <w:spacing w:before="2"/>
        <w:ind w:hanging="261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формулировать        вопросы,       фиксирующие       разрыв       между       реальным</w:t>
      </w:r>
      <w:r w:rsidRPr="006336C6">
        <w:rPr>
          <w:spacing w:val="1"/>
        </w:rPr>
        <w:t xml:space="preserve"> </w:t>
      </w:r>
      <w:r w:rsidRPr="006336C6">
        <w:t>и желательным состоянием ситуации, объекта, и самостоятельно устанавливать искомое и</w:t>
      </w:r>
      <w:r w:rsidRPr="006336C6">
        <w:rPr>
          <w:spacing w:val="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гнозировать      возможное      дальнейшее      развитие     процессов,      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налогичны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ходных</w:t>
      </w:r>
      <w:r w:rsidRPr="006336C6">
        <w:rPr>
          <w:spacing w:val="1"/>
        </w:rPr>
        <w:t xml:space="preserve"> </w:t>
      </w:r>
      <w:r w:rsidRPr="006336C6">
        <w:t>ситуациях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предположения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3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0"/>
          <w:numId w:val="90"/>
        </w:numPr>
        <w:tabs>
          <w:tab w:val="left" w:pos="1190"/>
        </w:tabs>
        <w:spacing w:line="275" w:lineRule="exact"/>
        <w:ind w:left="1189" w:hanging="320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: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выявлять дефицит информации, данных, необходимых для решения поставленной</w:t>
      </w:r>
      <w:r w:rsidRPr="006336C6">
        <w:rPr>
          <w:spacing w:val="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61"/>
        </w:rPr>
        <w:t xml:space="preserve"> </w:t>
      </w:r>
      <w:r w:rsidRPr="006336C6">
        <w:t>или   данных   из   источников   с   уч</w:t>
      </w:r>
      <w:r w:rsidR="00787550" w:rsidRPr="006336C6">
        <w:t>ё</w:t>
      </w:r>
      <w:r w:rsidRPr="006336C6">
        <w:t>том   предложенной   учебной   задач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2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форм</w:t>
      </w:r>
      <w:r w:rsidRPr="006336C6">
        <w:rPr>
          <w:spacing w:val="-1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самостоятельно  </w:t>
      </w:r>
      <w:r w:rsidRPr="006336C6">
        <w:rPr>
          <w:spacing w:val="1"/>
        </w:rPr>
        <w:t xml:space="preserve"> </w:t>
      </w:r>
      <w:r w:rsidRPr="006336C6">
        <w:t>выбирать    оптимальную    форму   представления    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иллюстрировать</w:t>
      </w:r>
      <w:r w:rsidRPr="006336C6">
        <w:rPr>
          <w:spacing w:val="19"/>
        </w:rPr>
        <w:t xml:space="preserve"> </w:t>
      </w:r>
      <w:r w:rsidRPr="006336C6">
        <w:t>решаемые</w:t>
      </w:r>
      <w:r w:rsidRPr="006336C6">
        <w:rPr>
          <w:spacing w:val="18"/>
        </w:rPr>
        <w:t xml:space="preserve"> </w:t>
      </w:r>
      <w:r w:rsidRPr="006336C6">
        <w:t>задачи</w:t>
      </w:r>
      <w:r w:rsidRPr="006336C6">
        <w:rPr>
          <w:spacing w:val="19"/>
        </w:rPr>
        <w:t xml:space="preserve"> </w:t>
      </w:r>
      <w:r w:rsidRPr="006336C6">
        <w:t>несложными</w:t>
      </w:r>
      <w:r w:rsidRPr="006336C6">
        <w:rPr>
          <w:spacing w:val="19"/>
        </w:rPr>
        <w:t xml:space="preserve"> </w:t>
      </w:r>
      <w:r w:rsidRPr="006336C6">
        <w:t>схемами,</w:t>
      </w:r>
      <w:r w:rsidRPr="006336C6">
        <w:rPr>
          <w:spacing w:val="19"/>
        </w:rPr>
        <w:t xml:space="preserve"> </w:t>
      </w:r>
      <w:r w:rsidRPr="006336C6">
        <w:t>диаграммами,</w:t>
      </w:r>
      <w:r w:rsidRPr="006336C6">
        <w:rPr>
          <w:spacing w:val="18"/>
        </w:rPr>
        <w:t xml:space="preserve"> </w:t>
      </w:r>
      <w:r w:rsidRPr="006336C6">
        <w:t>иной</w:t>
      </w:r>
      <w:r w:rsidRPr="006336C6">
        <w:rPr>
          <w:spacing w:val="20"/>
        </w:rPr>
        <w:t xml:space="preserve"> </w:t>
      </w:r>
      <w:r w:rsidRPr="006336C6">
        <w:t>график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ценивать над</w:t>
      </w:r>
      <w:r w:rsidR="00787550" w:rsidRPr="006336C6">
        <w:t>ё</w:t>
      </w:r>
      <w:r w:rsidRPr="006336C6">
        <w:t>жность информации по критериям, предложенным учителем 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spacing w:line="274" w:lineRule="exact"/>
        <w:ind w:left="869" w:firstLine="0"/>
      </w:pPr>
      <w:r w:rsidRPr="006336C6">
        <w:t>эффективно</w:t>
      </w:r>
      <w:r w:rsidRPr="006336C6">
        <w:rPr>
          <w:spacing w:val="-5"/>
        </w:rPr>
        <w:t xml:space="preserve"> </w:t>
      </w:r>
      <w:r w:rsidRPr="006336C6">
        <w:t>запоми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истематизировать</w:t>
      </w:r>
      <w:r w:rsidRPr="006336C6">
        <w:rPr>
          <w:spacing w:val="-6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before="135"/>
        <w:ind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муникатив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89"/>
        </w:numPr>
        <w:tabs>
          <w:tab w:val="left" w:pos="1130"/>
        </w:tabs>
        <w:spacing w:before="137"/>
        <w:ind w:hanging="261"/>
        <w:rPr>
          <w:sz w:val="24"/>
        </w:rPr>
      </w:pPr>
      <w:r w:rsidRPr="006336C6">
        <w:rPr>
          <w:sz w:val="24"/>
        </w:rPr>
        <w:t>общение:</w:t>
      </w:r>
    </w:p>
    <w:p w:rsidR="0030160E" w:rsidRPr="006336C6" w:rsidRDefault="00BB4B4E">
      <w:pPr>
        <w:pStyle w:val="a3"/>
        <w:tabs>
          <w:tab w:val="left" w:pos="2467"/>
          <w:tab w:val="left" w:pos="3181"/>
          <w:tab w:val="left" w:pos="4414"/>
          <w:tab w:val="left" w:pos="4767"/>
          <w:tab w:val="left" w:pos="6282"/>
          <w:tab w:val="left" w:pos="7241"/>
          <w:tab w:val="left" w:pos="8649"/>
        </w:tabs>
        <w:spacing w:before="139" w:line="360" w:lineRule="auto"/>
        <w:ind w:right="853"/>
        <w:jc w:val="left"/>
      </w:pPr>
      <w:r w:rsidRPr="006336C6">
        <w:t>сопоставлять</w:t>
      </w:r>
      <w:r w:rsidRPr="006336C6">
        <w:tab/>
        <w:t>свои</w:t>
      </w:r>
      <w:r w:rsidRPr="006336C6">
        <w:tab/>
        <w:t>суждения</w:t>
      </w:r>
      <w:r w:rsidRPr="006336C6">
        <w:tab/>
        <w:t>с</w:t>
      </w:r>
      <w:r w:rsidRPr="006336C6">
        <w:tab/>
        <w:t>суждениями</w:t>
      </w:r>
      <w:r w:rsidRPr="006336C6">
        <w:tab/>
        <w:t>других</w:t>
      </w:r>
      <w:r w:rsidRPr="006336C6">
        <w:tab/>
        <w:t>участников</w:t>
      </w:r>
      <w:r w:rsidRPr="006336C6">
        <w:tab/>
      </w:r>
      <w:r w:rsidRPr="006336C6">
        <w:rPr>
          <w:spacing w:val="-1"/>
        </w:rPr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(эксперимента,</w:t>
      </w:r>
      <w:r w:rsidRPr="006336C6">
        <w:rPr>
          <w:spacing w:val="-57"/>
        </w:rPr>
        <w:t xml:space="preserve"> </w:t>
      </w:r>
      <w:r w:rsidRPr="006336C6">
        <w:t>исследования,</w:t>
      </w:r>
      <w:r w:rsidRPr="006336C6">
        <w:rPr>
          <w:spacing w:val="-1"/>
        </w:rPr>
        <w:t xml:space="preserve"> </w:t>
      </w:r>
      <w:r w:rsidRPr="006336C6">
        <w:t>проекта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амостоятельно</w:t>
      </w:r>
      <w:r w:rsidRPr="006336C6">
        <w:rPr>
          <w:spacing w:val="61"/>
        </w:rPr>
        <w:t xml:space="preserve"> </w:t>
      </w:r>
      <w:r w:rsidRPr="006336C6">
        <w:t>выбирать   формат   выступления   с   уч</w:t>
      </w:r>
      <w:r w:rsidR="00787550" w:rsidRPr="006336C6">
        <w:t>ё</w:t>
      </w:r>
      <w:r w:rsidRPr="006336C6">
        <w:t>том   задач   презента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иллюстративных</w:t>
      </w:r>
      <w:r w:rsidRPr="006336C6">
        <w:rPr>
          <w:spacing w:val="1"/>
        </w:rPr>
        <w:t xml:space="preserve"> </w:t>
      </w:r>
      <w:r w:rsidRPr="006336C6">
        <w:t>материалов.</w:t>
      </w:r>
    </w:p>
    <w:p w:rsidR="0030160E" w:rsidRPr="006336C6" w:rsidRDefault="00BB4B4E" w:rsidP="00462A46">
      <w:pPr>
        <w:pStyle w:val="a4"/>
        <w:numPr>
          <w:ilvl w:val="0"/>
          <w:numId w:val="89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совмест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сотрудничество):</w:t>
      </w:r>
    </w:p>
    <w:p w:rsidR="0030160E" w:rsidRPr="006336C6" w:rsidRDefault="00BB4B4E">
      <w:pPr>
        <w:pStyle w:val="a3"/>
        <w:spacing w:before="133" w:line="360" w:lineRule="auto"/>
        <w:ind w:right="858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-2"/>
        </w:rPr>
        <w:t xml:space="preserve"> </w:t>
      </w:r>
      <w:r w:rsidRPr="006336C6">
        <w:t>конкретной</w:t>
      </w:r>
      <w:r w:rsidRPr="006336C6">
        <w:rPr>
          <w:spacing w:val="-2"/>
        </w:rPr>
        <w:t xml:space="preserve"> </w:t>
      </w:r>
      <w:r w:rsidRPr="006336C6">
        <w:t>проблемы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создании</w:t>
      </w:r>
      <w:r w:rsidRPr="006336C6">
        <w:rPr>
          <w:spacing w:val="-1"/>
        </w:rPr>
        <w:t xml:space="preserve"> </w:t>
      </w:r>
      <w:r w:rsidRPr="006336C6">
        <w:t>информационного</w:t>
      </w:r>
      <w:r w:rsidRPr="006336C6">
        <w:rPr>
          <w:spacing w:val="-5"/>
        </w:rPr>
        <w:t xml:space="preserve"> </w:t>
      </w:r>
      <w:r w:rsidRPr="006336C6">
        <w:t>продукт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нимать цель совместной информационной деятельности по сбору, обработке,</w:t>
      </w:r>
      <w:r w:rsidRPr="006336C6">
        <w:rPr>
          <w:spacing w:val="1"/>
        </w:rPr>
        <w:t xml:space="preserve"> </w:t>
      </w:r>
      <w:r w:rsidRPr="006336C6">
        <w:t xml:space="preserve">передаче,      </w:t>
      </w:r>
      <w:r w:rsidRPr="006336C6">
        <w:rPr>
          <w:spacing w:val="1"/>
        </w:rPr>
        <w:t xml:space="preserve"> </w:t>
      </w:r>
      <w:r w:rsidRPr="006336C6">
        <w:t xml:space="preserve">формализации      </w:t>
      </w:r>
      <w:r w:rsidRPr="006336C6">
        <w:rPr>
          <w:spacing w:val="1"/>
        </w:rPr>
        <w:t xml:space="preserve"> </w:t>
      </w:r>
      <w:r w:rsidRPr="006336C6">
        <w:t>информации,        коллективно        строить        действия</w:t>
      </w:r>
      <w:r w:rsidRPr="006336C6">
        <w:rPr>
          <w:spacing w:val="1"/>
        </w:rPr>
        <w:t xml:space="preserve"> </w:t>
      </w:r>
      <w:r w:rsidRPr="006336C6">
        <w:t>по     е</w:t>
      </w:r>
      <w:r w:rsidR="00787550" w:rsidRPr="006336C6">
        <w:t>ё</w:t>
      </w:r>
      <w:r w:rsidRPr="006336C6">
        <w:t xml:space="preserve">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BB4B4E">
      <w:pPr>
        <w:pStyle w:val="a3"/>
        <w:tabs>
          <w:tab w:val="left" w:pos="1769"/>
          <w:tab w:val="left" w:pos="3956"/>
          <w:tab w:val="left" w:pos="5757"/>
          <w:tab w:val="left" w:pos="6717"/>
          <w:tab w:val="left" w:pos="8144"/>
        </w:tabs>
        <w:spacing w:before="1" w:line="360" w:lineRule="auto"/>
        <w:ind w:right="851"/>
      </w:pPr>
      <w:r w:rsidRPr="006336C6">
        <w:t>выполнять свою часть работы с информацией или информационным продуктом,</w:t>
      </w:r>
      <w:r w:rsidRPr="006336C6">
        <w:rPr>
          <w:spacing w:val="1"/>
        </w:rPr>
        <w:t xml:space="preserve"> </w:t>
      </w:r>
      <w:r w:rsidRPr="006336C6">
        <w:t>достигая</w:t>
      </w:r>
      <w:r w:rsidRPr="006336C6">
        <w:tab/>
        <w:t>качественного</w:t>
      </w:r>
      <w:r w:rsidRPr="006336C6">
        <w:tab/>
        <w:t>результата</w:t>
      </w:r>
      <w:r w:rsidRPr="006336C6">
        <w:tab/>
        <w:t>по</w:t>
      </w:r>
      <w:r w:rsidRPr="006336C6">
        <w:tab/>
        <w:t>своему</w:t>
      </w:r>
      <w:r w:rsidRPr="006336C6">
        <w:tab/>
        <w:t>направлени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ординируя свои</w:t>
      </w:r>
      <w:r w:rsidRPr="006336C6">
        <w:rPr>
          <w:spacing w:val="-1"/>
        </w:rPr>
        <w:t xml:space="preserve"> </w:t>
      </w:r>
      <w:r w:rsidRPr="006336C6">
        <w:t>действия с</w:t>
      </w:r>
      <w:r w:rsidRPr="006336C6">
        <w:rPr>
          <w:spacing w:val="-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членами команды;</w:t>
      </w:r>
    </w:p>
    <w:p w:rsidR="0030160E" w:rsidRPr="006336C6" w:rsidRDefault="00BB4B4E">
      <w:pPr>
        <w:pStyle w:val="a3"/>
        <w:spacing w:before="2" w:line="360" w:lineRule="auto"/>
        <w:ind w:right="856"/>
      </w:pPr>
      <w:r w:rsidRPr="006336C6">
        <w:t>оценивать    качество    своего    вклада    в    общий    информационный    продук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критериям,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сформулированным</w:t>
      </w:r>
      <w:r w:rsidRPr="006336C6">
        <w:rPr>
          <w:spacing w:val="-1"/>
        </w:rPr>
        <w:t xml:space="preserve"> </w:t>
      </w:r>
      <w:r w:rsidRPr="006336C6">
        <w:t>участниками</w:t>
      </w:r>
      <w:r w:rsidRPr="006336C6">
        <w:rPr>
          <w:spacing w:val="-1"/>
        </w:rPr>
        <w:t xml:space="preserve"> </w:t>
      </w:r>
      <w:r w:rsidRPr="006336C6">
        <w:t>взаимодейств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авнивать</w:t>
      </w:r>
      <w:r w:rsidRPr="006336C6">
        <w:rPr>
          <w:spacing w:val="39"/>
        </w:rPr>
        <w:t xml:space="preserve"> </w:t>
      </w:r>
      <w:r w:rsidRPr="006336C6">
        <w:t>результаты</w:t>
      </w:r>
      <w:r w:rsidRPr="006336C6">
        <w:rPr>
          <w:spacing w:val="97"/>
        </w:rPr>
        <w:t xml:space="preserve"> </w:t>
      </w:r>
      <w:r w:rsidRPr="006336C6">
        <w:t>с</w:t>
      </w:r>
      <w:r w:rsidRPr="006336C6">
        <w:rPr>
          <w:spacing w:val="97"/>
        </w:rPr>
        <w:t xml:space="preserve"> </w:t>
      </w:r>
      <w:r w:rsidRPr="006336C6">
        <w:t>исходной</w:t>
      </w:r>
      <w:r w:rsidRPr="006336C6">
        <w:rPr>
          <w:spacing w:val="98"/>
        </w:rPr>
        <w:t xml:space="preserve"> </w:t>
      </w:r>
      <w:r w:rsidRPr="006336C6">
        <w:t>задачей</w:t>
      </w:r>
      <w:r w:rsidRPr="006336C6">
        <w:rPr>
          <w:spacing w:val="99"/>
        </w:rPr>
        <w:t xml:space="preserve"> </w:t>
      </w:r>
      <w:r w:rsidRPr="006336C6">
        <w:t>и</w:t>
      </w:r>
      <w:r w:rsidRPr="006336C6">
        <w:rPr>
          <w:spacing w:val="98"/>
        </w:rPr>
        <w:t xml:space="preserve"> </w:t>
      </w:r>
      <w:r w:rsidRPr="006336C6">
        <w:t>вклад</w:t>
      </w:r>
      <w:r w:rsidRPr="006336C6">
        <w:rPr>
          <w:spacing w:val="97"/>
        </w:rPr>
        <w:t xml:space="preserve"> </w:t>
      </w:r>
      <w:r w:rsidRPr="006336C6">
        <w:t>каждого</w:t>
      </w:r>
      <w:r w:rsidRPr="006336C6">
        <w:rPr>
          <w:spacing w:val="98"/>
        </w:rPr>
        <w:t xml:space="preserve"> </w:t>
      </w:r>
      <w:r w:rsidRPr="006336C6">
        <w:t>члена</w:t>
      </w:r>
      <w:r w:rsidRPr="006336C6">
        <w:rPr>
          <w:spacing w:val="97"/>
        </w:rPr>
        <w:t xml:space="preserve"> </w:t>
      </w:r>
      <w:r w:rsidRPr="006336C6">
        <w:t>команды</w:t>
      </w:r>
      <w:r w:rsidRPr="006336C6">
        <w:rPr>
          <w:spacing w:val="-58"/>
        </w:rPr>
        <w:t xml:space="preserve"> </w:t>
      </w:r>
      <w:r w:rsidRPr="006336C6">
        <w:t>в достижение результатов, разделять сферу ответственности и проявлять готовность к</w:t>
      </w:r>
      <w:r w:rsidRPr="006336C6">
        <w:rPr>
          <w:spacing w:val="1"/>
        </w:rPr>
        <w:t xml:space="preserve"> </w:t>
      </w:r>
      <w:r w:rsidRPr="006336C6">
        <w:t>предоставлению</w:t>
      </w:r>
      <w:r w:rsidRPr="006336C6">
        <w:rPr>
          <w:spacing w:val="-1"/>
        </w:rPr>
        <w:t xml:space="preserve"> </w:t>
      </w:r>
      <w:r w:rsidRPr="006336C6">
        <w:t>отч</w:t>
      </w:r>
      <w:r w:rsidR="00787550" w:rsidRPr="006336C6">
        <w:t>ё</w:t>
      </w:r>
      <w:r w:rsidRPr="006336C6">
        <w:t>та</w:t>
      </w:r>
      <w:r w:rsidRPr="006336C6">
        <w:rPr>
          <w:spacing w:val="-1"/>
        </w:rPr>
        <w:t xml:space="preserve"> </w:t>
      </w:r>
      <w:r w:rsidRPr="006336C6">
        <w:t>перед группой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0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гулятив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88"/>
        </w:numPr>
        <w:tabs>
          <w:tab w:val="left" w:pos="1130"/>
        </w:tabs>
        <w:spacing w:before="139"/>
        <w:ind w:hanging="261"/>
        <w:rPr>
          <w:sz w:val="24"/>
        </w:rPr>
      </w:pPr>
      <w:r w:rsidRPr="006336C6">
        <w:rPr>
          <w:sz w:val="24"/>
        </w:rPr>
        <w:t>самоорганизация:</w:t>
      </w:r>
    </w:p>
    <w:p w:rsidR="0030160E" w:rsidRPr="006336C6" w:rsidRDefault="00BB4B4E">
      <w:pPr>
        <w:pStyle w:val="a3"/>
        <w:spacing w:before="137" w:line="360" w:lineRule="auto"/>
        <w:ind w:left="869" w:right="856" w:firstLine="0"/>
      </w:pPr>
      <w:r w:rsidRPr="006336C6">
        <w:t>выявлять в жизненных и учебных ситуациях проблемы, требующие решения;</w:t>
      </w:r>
      <w:r w:rsidRPr="006336C6">
        <w:rPr>
          <w:spacing w:val="1"/>
        </w:rPr>
        <w:t xml:space="preserve"> </w:t>
      </w:r>
      <w:r w:rsidRPr="006336C6">
        <w:t>ориентироваться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9"/>
        </w:rPr>
        <w:t xml:space="preserve"> </w:t>
      </w:r>
      <w:r w:rsidRPr="006336C6">
        <w:t>различных</w:t>
      </w:r>
      <w:r w:rsidRPr="006336C6">
        <w:rPr>
          <w:spacing w:val="12"/>
        </w:rPr>
        <w:t xml:space="preserve"> </w:t>
      </w:r>
      <w:r w:rsidRPr="006336C6">
        <w:t>подходах</w:t>
      </w:r>
      <w:r w:rsidRPr="006336C6">
        <w:rPr>
          <w:spacing w:val="9"/>
        </w:rPr>
        <w:t xml:space="preserve"> </w:t>
      </w:r>
      <w:r w:rsidRPr="006336C6">
        <w:t>к</w:t>
      </w:r>
      <w:r w:rsidRPr="006336C6">
        <w:rPr>
          <w:spacing w:val="8"/>
        </w:rPr>
        <w:t xml:space="preserve"> </w:t>
      </w:r>
      <w:r w:rsidRPr="006336C6">
        <w:t>принятию</w:t>
      </w:r>
      <w:r w:rsidRPr="006336C6">
        <w:rPr>
          <w:spacing w:val="10"/>
        </w:rPr>
        <w:t xml:space="preserve"> </w:t>
      </w:r>
      <w:r w:rsidRPr="006336C6">
        <w:t>решений</w:t>
      </w:r>
      <w:r w:rsidRPr="006336C6">
        <w:rPr>
          <w:spacing w:val="11"/>
        </w:rPr>
        <w:t xml:space="preserve"> </w:t>
      </w:r>
      <w:r w:rsidRPr="006336C6">
        <w:t>(индивидуальное</w:t>
      </w:r>
    </w:p>
    <w:p w:rsidR="0030160E" w:rsidRPr="006336C6" w:rsidRDefault="00BB4B4E">
      <w:pPr>
        <w:pStyle w:val="a3"/>
        <w:ind w:firstLine="0"/>
      </w:pPr>
      <w:r w:rsidRPr="006336C6">
        <w:t>принятие</w:t>
      </w:r>
      <w:r w:rsidRPr="006336C6">
        <w:rPr>
          <w:spacing w:val="-4"/>
        </w:rPr>
        <w:t xml:space="preserve"> </w:t>
      </w:r>
      <w:r w:rsidRPr="006336C6">
        <w:t>решений,</w:t>
      </w:r>
      <w:r w:rsidRPr="006336C6">
        <w:rPr>
          <w:spacing w:val="-6"/>
        </w:rPr>
        <w:t xml:space="preserve"> </w:t>
      </w:r>
      <w:r w:rsidRPr="006336C6">
        <w:t>принятие</w:t>
      </w:r>
      <w:r w:rsidRPr="006336C6">
        <w:rPr>
          <w:spacing w:val="-3"/>
        </w:rPr>
        <w:t xml:space="preserve"> </w:t>
      </w:r>
      <w:r w:rsidRPr="006336C6">
        <w:t>решен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группе)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t xml:space="preserve">способ     </w:t>
      </w:r>
      <w:r w:rsidRPr="006336C6">
        <w:rPr>
          <w:spacing w:val="46"/>
        </w:rPr>
        <w:t xml:space="preserve"> </w:t>
      </w:r>
      <w:r w:rsidRPr="006336C6">
        <w:t xml:space="preserve">решения      </w:t>
      </w:r>
      <w:r w:rsidRPr="006336C6">
        <w:rPr>
          <w:spacing w:val="47"/>
        </w:rPr>
        <w:t xml:space="preserve"> </w:t>
      </w:r>
      <w:r w:rsidRPr="006336C6">
        <w:t xml:space="preserve">учебной      </w:t>
      </w:r>
      <w:r w:rsidRPr="006336C6">
        <w:rPr>
          <w:spacing w:val="45"/>
        </w:rPr>
        <w:t xml:space="preserve"> </w:t>
      </w:r>
      <w:r w:rsidRPr="006336C6">
        <w:t xml:space="preserve">задачи      </w:t>
      </w:r>
      <w:r w:rsidRPr="006336C6">
        <w:rPr>
          <w:spacing w:val="45"/>
        </w:rPr>
        <w:t xml:space="preserve"> </w:t>
      </w:r>
      <w:r w:rsidRPr="006336C6">
        <w:t xml:space="preserve">с      </w:t>
      </w:r>
      <w:r w:rsidRPr="006336C6">
        <w:rPr>
          <w:spacing w:val="48"/>
        </w:rPr>
        <w:t xml:space="preserve"> </w:t>
      </w:r>
      <w:r w:rsidRPr="006336C6">
        <w:t>уч</w:t>
      </w:r>
      <w:r w:rsidR="00787550" w:rsidRPr="006336C6">
        <w:t>ё</w:t>
      </w:r>
      <w:r w:rsidRPr="006336C6">
        <w:t xml:space="preserve">том      </w:t>
      </w:r>
      <w:r w:rsidRPr="006336C6">
        <w:rPr>
          <w:spacing w:val="48"/>
        </w:rPr>
        <w:t xml:space="preserve"> </w:t>
      </w:r>
      <w:r w:rsidRPr="006336C6">
        <w:t xml:space="preserve">имеющихся      </w:t>
      </w:r>
      <w:r w:rsidRPr="006336C6">
        <w:rPr>
          <w:spacing w:val="44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ственных возможностей,</w:t>
      </w:r>
      <w:r w:rsidRPr="006336C6">
        <w:rPr>
          <w:spacing w:val="-2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1"/>
        </w:rPr>
        <w:t xml:space="preserve"> </w:t>
      </w:r>
      <w:r w:rsidRPr="006336C6">
        <w:t>варианты</w:t>
      </w:r>
      <w:r w:rsidRPr="006336C6">
        <w:rPr>
          <w:spacing w:val="-2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(план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намеченного</w:t>
      </w:r>
      <w:r w:rsidRPr="006336C6">
        <w:rPr>
          <w:spacing w:val="1"/>
        </w:rPr>
        <w:t xml:space="preserve"> </w:t>
      </w:r>
      <w:r w:rsidRPr="006336C6">
        <w:t>алгоритма</w:t>
      </w:r>
      <w:r w:rsidRPr="006336C6">
        <w:rPr>
          <w:spacing w:val="1"/>
        </w:rPr>
        <w:t xml:space="preserve"> </w:t>
      </w:r>
      <w:r w:rsidRPr="006336C6">
        <w:t>решения),</w:t>
      </w:r>
      <w:r w:rsidRPr="006336C6">
        <w:rPr>
          <w:spacing w:val="1"/>
        </w:rPr>
        <w:t xml:space="preserve"> </w:t>
      </w:r>
      <w:r w:rsidRPr="006336C6">
        <w:t xml:space="preserve">корректировать    предложенный   </w:t>
      </w:r>
      <w:r w:rsidRPr="006336C6">
        <w:rPr>
          <w:spacing w:val="1"/>
        </w:rPr>
        <w:t xml:space="preserve"> </w:t>
      </w:r>
      <w:r w:rsidRPr="006336C6">
        <w:t xml:space="preserve">алгоритм    с   </w:t>
      </w:r>
      <w:r w:rsidRPr="006336C6">
        <w:rPr>
          <w:spacing w:val="1"/>
        </w:rPr>
        <w:t xml:space="preserve"> </w:t>
      </w:r>
      <w:r w:rsidRPr="006336C6">
        <w:t>уч</w:t>
      </w:r>
      <w:r w:rsidR="00787550" w:rsidRPr="006336C6">
        <w:t>ё</w:t>
      </w:r>
      <w:r w:rsidRPr="006336C6">
        <w:t>том     получения    новых     зна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зучаемом</w:t>
      </w:r>
      <w:r w:rsidRPr="006336C6">
        <w:rPr>
          <w:spacing w:val="-1"/>
        </w:rPr>
        <w:t xml:space="preserve"> </w:t>
      </w:r>
      <w:r w:rsidRPr="006336C6">
        <w:t>объект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делать выбор в условиях противоречивой информации и брать ответственность за</w:t>
      </w:r>
      <w:r w:rsidRPr="006336C6">
        <w:rPr>
          <w:spacing w:val="1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0"/>
          <w:numId w:val="88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самоконтро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рефлексия):</w:t>
      </w:r>
    </w:p>
    <w:p w:rsidR="0030160E" w:rsidRPr="006336C6" w:rsidRDefault="00BB4B4E">
      <w:pPr>
        <w:pStyle w:val="a3"/>
        <w:spacing w:before="137" w:line="360" w:lineRule="auto"/>
        <w:ind w:left="869" w:right="2382" w:firstLine="0"/>
      </w:pPr>
      <w:r w:rsidRPr="006336C6">
        <w:t>владеть способами самоконтроля, самомотивации и рефлексии;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-3"/>
        </w:rPr>
        <w:t xml:space="preserve"> </w:t>
      </w:r>
      <w:r w:rsidRPr="006336C6">
        <w:t>адекватную</w:t>
      </w:r>
      <w:r w:rsidRPr="006336C6">
        <w:rPr>
          <w:spacing w:val="-3"/>
        </w:rPr>
        <w:t xml:space="preserve"> </w:t>
      </w:r>
      <w:r w:rsidRPr="006336C6">
        <w:t>оценку</w:t>
      </w:r>
      <w:r w:rsidRPr="006336C6">
        <w:rPr>
          <w:spacing w:val="-9"/>
        </w:rPr>
        <w:t xml:space="preserve"> </w:t>
      </w:r>
      <w:r w:rsidRPr="006336C6">
        <w:t>ситу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едлагать</w:t>
      </w:r>
      <w:r w:rsidRPr="006336C6">
        <w:rPr>
          <w:spacing w:val="-3"/>
        </w:rPr>
        <w:t xml:space="preserve"> </w:t>
      </w:r>
      <w:r w:rsidRPr="006336C6">
        <w:t>план</w:t>
      </w:r>
      <w:r w:rsidRPr="006336C6">
        <w:rPr>
          <w:spacing w:val="-3"/>
        </w:rPr>
        <w:t xml:space="preserve"> </w:t>
      </w:r>
      <w:r w:rsidRPr="006336C6">
        <w:t>е</w:t>
      </w:r>
      <w:r w:rsidR="00787550" w:rsidRPr="006336C6">
        <w:t>ё</w:t>
      </w:r>
      <w:r w:rsidRPr="006336C6">
        <w:rPr>
          <w:spacing w:val="-4"/>
        </w:rPr>
        <w:t xml:space="preserve"> </w:t>
      </w:r>
      <w:r w:rsidRPr="006336C6">
        <w:t>измен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 xml:space="preserve">учитывать  </w:t>
      </w:r>
      <w:r w:rsidRPr="006336C6">
        <w:rPr>
          <w:spacing w:val="1"/>
        </w:rPr>
        <w:t xml:space="preserve"> </w:t>
      </w:r>
      <w:r w:rsidRPr="006336C6">
        <w:t xml:space="preserve">контекст   и  </w:t>
      </w:r>
      <w:r w:rsidRPr="006336C6">
        <w:rPr>
          <w:spacing w:val="1"/>
        </w:rPr>
        <w:t xml:space="preserve"> </w:t>
      </w:r>
      <w:r w:rsidRPr="006336C6">
        <w:t xml:space="preserve">предвидеть  </w:t>
      </w:r>
      <w:r w:rsidRPr="006336C6">
        <w:rPr>
          <w:spacing w:val="1"/>
        </w:rPr>
        <w:t xml:space="preserve"> </w:t>
      </w:r>
      <w:r w:rsidRPr="006336C6">
        <w:t xml:space="preserve">трудности,  </w:t>
      </w:r>
      <w:r w:rsidRPr="006336C6">
        <w:rPr>
          <w:spacing w:val="1"/>
        </w:rPr>
        <w:t xml:space="preserve"> </w:t>
      </w:r>
      <w:r w:rsidRPr="006336C6">
        <w:t>которые   могут    возникну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2"/>
        </w:rPr>
        <w:t xml:space="preserve"> </w:t>
      </w:r>
      <w:r w:rsidRPr="006336C6">
        <w:t>задачи,</w:t>
      </w:r>
      <w:r w:rsidRPr="006336C6">
        <w:rPr>
          <w:spacing w:val="-1"/>
        </w:rPr>
        <w:t xml:space="preserve"> </w:t>
      </w:r>
      <w:r w:rsidRPr="006336C6">
        <w:t>адаптировать</w:t>
      </w:r>
      <w:r w:rsidRPr="006336C6">
        <w:rPr>
          <w:spacing w:val="-2"/>
        </w:rPr>
        <w:t xml:space="preserve"> </w:t>
      </w:r>
      <w:r w:rsidRPr="006336C6">
        <w:t>решение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меняющимся</w:t>
      </w:r>
      <w:r w:rsidRPr="006336C6">
        <w:rPr>
          <w:spacing w:val="-1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(недостижения)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 xml:space="preserve">деятельности,  </w:t>
      </w:r>
      <w:r w:rsidRPr="006336C6">
        <w:rPr>
          <w:spacing w:val="1"/>
        </w:rPr>
        <w:t xml:space="preserve"> </w:t>
      </w:r>
      <w:r w:rsidRPr="006336C6">
        <w:t>давать   оценку   приобрет</w:t>
      </w:r>
      <w:r w:rsidR="00787550" w:rsidRPr="006336C6">
        <w:t>ё</w:t>
      </w:r>
      <w:r w:rsidRPr="006336C6">
        <w:t>нному   опыту,    уметь    находить   позитивно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изошедшей ситуаци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носить коррективы в деятельность на основе новых обстоятельств, изменившихся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</w:t>
      </w:r>
      <w:r w:rsidRPr="006336C6">
        <w:rPr>
          <w:spacing w:val="3"/>
        </w:rPr>
        <w:t xml:space="preserve"> </w:t>
      </w:r>
      <w:r w:rsidRPr="006336C6">
        <w:t>ошибок, возникших</w:t>
      </w:r>
      <w:r w:rsidRPr="006336C6">
        <w:rPr>
          <w:spacing w:val="-2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ind w:left="870" w:firstLine="0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</w:t>
      </w:r>
      <w:r w:rsidRPr="006336C6">
        <w:rPr>
          <w:spacing w:val="-4"/>
        </w:rPr>
        <w:t xml:space="preserve"> </w:t>
      </w:r>
      <w:r w:rsidRPr="006336C6">
        <w:t>цели</w:t>
      </w:r>
      <w:r w:rsidRPr="006336C6">
        <w:rPr>
          <w:spacing w:val="-3"/>
        </w:rPr>
        <w:t xml:space="preserve"> </w:t>
      </w:r>
      <w:r w:rsidRPr="006336C6">
        <w:t>и условиям.</w:t>
      </w:r>
    </w:p>
    <w:p w:rsidR="0030160E" w:rsidRPr="006336C6" w:rsidRDefault="00BB4B4E" w:rsidP="00462A46">
      <w:pPr>
        <w:pStyle w:val="a4"/>
        <w:numPr>
          <w:ilvl w:val="0"/>
          <w:numId w:val="88"/>
        </w:numPr>
        <w:tabs>
          <w:tab w:val="left" w:pos="1130"/>
        </w:tabs>
        <w:spacing w:before="133"/>
        <w:rPr>
          <w:sz w:val="24"/>
        </w:rPr>
      </w:pPr>
      <w:r w:rsidRPr="006336C6">
        <w:rPr>
          <w:sz w:val="24"/>
        </w:rPr>
        <w:t>эмоциональ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теллект: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ставить</w:t>
      </w:r>
      <w:r w:rsidRPr="006336C6">
        <w:rPr>
          <w:spacing w:val="-3"/>
        </w:rPr>
        <w:t xml:space="preserve"> </w:t>
      </w:r>
      <w:r w:rsidRPr="006336C6">
        <w:t>себя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место</w:t>
      </w:r>
      <w:r w:rsidRPr="006336C6">
        <w:rPr>
          <w:spacing w:val="-2"/>
        </w:rPr>
        <w:t xml:space="preserve"> </w:t>
      </w:r>
      <w:r w:rsidRPr="006336C6">
        <w:t>другого</w:t>
      </w:r>
      <w:r w:rsidRPr="006336C6">
        <w:rPr>
          <w:spacing w:val="-4"/>
        </w:rPr>
        <w:t xml:space="preserve"> </w:t>
      </w:r>
      <w:r w:rsidRPr="006336C6">
        <w:t>человека,</w:t>
      </w:r>
      <w:r w:rsidRPr="006336C6">
        <w:rPr>
          <w:spacing w:val="-3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мотив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мерения</w:t>
      </w:r>
      <w:r w:rsidRPr="006336C6">
        <w:rPr>
          <w:spacing w:val="-3"/>
        </w:rPr>
        <w:t xml:space="preserve"> </w:t>
      </w:r>
      <w:r w:rsidRPr="006336C6">
        <w:t>другого.</w:t>
      </w:r>
    </w:p>
    <w:p w:rsidR="0030160E" w:rsidRPr="006336C6" w:rsidRDefault="00BB4B4E" w:rsidP="00462A46">
      <w:pPr>
        <w:pStyle w:val="a4"/>
        <w:numPr>
          <w:ilvl w:val="0"/>
          <w:numId w:val="88"/>
        </w:numPr>
        <w:tabs>
          <w:tab w:val="left" w:pos="1130"/>
        </w:tabs>
        <w:spacing w:before="137"/>
        <w:rPr>
          <w:sz w:val="24"/>
        </w:rPr>
      </w:pPr>
      <w:r w:rsidRPr="006336C6">
        <w:rPr>
          <w:sz w:val="24"/>
        </w:rPr>
        <w:t>принят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х: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осознавать невозможность контролировать вс</w:t>
      </w:r>
      <w:r w:rsidR="00787550" w:rsidRPr="006336C6">
        <w:t>ё</w:t>
      </w:r>
      <w:r w:rsidRPr="006336C6">
        <w:t xml:space="preserve"> вокруг даже в условиях открытого</w:t>
      </w:r>
      <w:r w:rsidRPr="006336C6">
        <w:rPr>
          <w:spacing w:val="1"/>
        </w:rPr>
        <w:t xml:space="preserve"> </w:t>
      </w:r>
      <w:r w:rsidRPr="006336C6">
        <w:t>доступа</w:t>
      </w:r>
      <w:r w:rsidRPr="006336C6">
        <w:rPr>
          <w:spacing w:val="-2"/>
        </w:rPr>
        <w:t xml:space="preserve"> </w:t>
      </w:r>
      <w:r w:rsidRPr="006336C6">
        <w:t>к любым</w:t>
      </w:r>
      <w:r w:rsidRPr="006336C6">
        <w:rPr>
          <w:spacing w:val="-1"/>
        </w:rPr>
        <w:t xml:space="preserve"> </w:t>
      </w:r>
      <w:r w:rsidRPr="006336C6">
        <w:t>объ</w:t>
      </w:r>
      <w:r w:rsidR="00787550" w:rsidRPr="006336C6">
        <w:t>ё</w:t>
      </w:r>
      <w:r w:rsidRPr="006336C6">
        <w:t>мам</w:t>
      </w:r>
      <w:r w:rsidRPr="006336C6">
        <w:rPr>
          <w:spacing w:val="-1"/>
        </w:rPr>
        <w:t xml:space="preserve"> </w:t>
      </w:r>
      <w:r w:rsidRPr="006336C6">
        <w:t>информации.</w:t>
      </w:r>
    </w:p>
    <w:p w:rsidR="0030160E" w:rsidRPr="006336C6" w:rsidRDefault="00BB4B4E" w:rsidP="00462A46">
      <w:pPr>
        <w:pStyle w:val="a4"/>
        <w:numPr>
          <w:ilvl w:val="2"/>
          <w:numId w:val="92"/>
        </w:numPr>
        <w:tabs>
          <w:tab w:val="left" w:pos="17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 xml:space="preserve">Предметны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     освоения     программы     по     информат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1"/>
        </w:tabs>
        <w:spacing w:before="1" w:line="360" w:lineRule="auto"/>
        <w:ind w:left="162" w:right="856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ы по информатике:</w:t>
      </w:r>
    </w:p>
    <w:p w:rsidR="0030160E" w:rsidRPr="006336C6" w:rsidRDefault="00BB4B4E">
      <w:pPr>
        <w:pStyle w:val="a3"/>
        <w:ind w:left="870" w:firstLine="0"/>
      </w:pPr>
      <w:r w:rsidRPr="006336C6">
        <w:t>поясня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3"/>
        </w:rPr>
        <w:t xml:space="preserve"> </w:t>
      </w:r>
      <w:r w:rsidRPr="006336C6">
        <w:t>примерах</w:t>
      </w:r>
      <w:r w:rsidRPr="006336C6">
        <w:rPr>
          <w:spacing w:val="5"/>
        </w:rPr>
        <w:t xml:space="preserve"> </w:t>
      </w:r>
      <w:r w:rsidRPr="006336C6">
        <w:t>смысл</w:t>
      </w:r>
      <w:r w:rsidRPr="006336C6">
        <w:rPr>
          <w:spacing w:val="4"/>
        </w:rPr>
        <w:t xml:space="preserve"> </w:t>
      </w:r>
      <w:r w:rsidRPr="006336C6">
        <w:t>понятий</w:t>
      </w:r>
      <w:r w:rsidRPr="006336C6">
        <w:rPr>
          <w:spacing w:val="6"/>
        </w:rPr>
        <w:t xml:space="preserve"> </w:t>
      </w:r>
      <w:r w:rsidRPr="006336C6">
        <w:t>«информация»,</w:t>
      </w:r>
      <w:r w:rsidRPr="006336C6">
        <w:rPr>
          <w:spacing w:val="8"/>
        </w:rPr>
        <w:t xml:space="preserve"> </w:t>
      </w:r>
      <w:r w:rsidRPr="006336C6">
        <w:t>«информационный</w:t>
      </w:r>
      <w:r w:rsidRPr="006336C6">
        <w:rPr>
          <w:spacing w:val="4"/>
        </w:rPr>
        <w:t xml:space="preserve"> </w:t>
      </w:r>
      <w:r w:rsidRPr="006336C6">
        <w:t>процесс»,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«обработка</w:t>
      </w:r>
      <w:r w:rsidRPr="006336C6">
        <w:rPr>
          <w:spacing w:val="-8"/>
        </w:rPr>
        <w:t xml:space="preserve"> </w:t>
      </w:r>
      <w:r w:rsidRPr="006336C6">
        <w:t>информации»,</w:t>
      </w:r>
      <w:r w:rsidRPr="006336C6">
        <w:rPr>
          <w:spacing w:val="-3"/>
        </w:rPr>
        <w:t xml:space="preserve"> </w:t>
      </w:r>
      <w:r w:rsidRPr="006336C6">
        <w:t>«хранение</w:t>
      </w:r>
      <w:r w:rsidRPr="006336C6">
        <w:rPr>
          <w:spacing w:val="-7"/>
        </w:rPr>
        <w:t xml:space="preserve"> </w:t>
      </w:r>
      <w:r w:rsidRPr="006336C6">
        <w:t>информации»,</w:t>
      </w:r>
      <w:r w:rsidRPr="006336C6">
        <w:rPr>
          <w:spacing w:val="-3"/>
        </w:rPr>
        <w:t xml:space="preserve"> </w:t>
      </w:r>
      <w:r w:rsidRPr="006336C6">
        <w:t>«передача</w:t>
      </w:r>
      <w:r w:rsidRPr="006336C6">
        <w:rPr>
          <w:spacing w:val="-7"/>
        </w:rPr>
        <w:t xml:space="preserve"> </w:t>
      </w:r>
      <w:r w:rsidRPr="006336C6">
        <w:t>информации»;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кодировать и декодировать сообщения по заданным правилам, демонстрировать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принципов</w:t>
      </w:r>
      <w:r w:rsidRPr="006336C6">
        <w:rPr>
          <w:spacing w:val="1"/>
        </w:rPr>
        <w:t xml:space="preserve"> </w:t>
      </w:r>
      <w:r w:rsidRPr="006336C6">
        <w:t>кодирова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6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(текстовой,</w:t>
      </w:r>
      <w:r w:rsidRPr="006336C6">
        <w:rPr>
          <w:spacing w:val="-1"/>
        </w:rPr>
        <w:t xml:space="preserve"> </w:t>
      </w:r>
      <w:r w:rsidRPr="006336C6">
        <w:t>графической, аудио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равнивать длины сообщений, записанных в различных алфавитах, оперировать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-1"/>
        </w:rPr>
        <w:t xml:space="preserve"> </w:t>
      </w:r>
      <w:r w:rsidRPr="006336C6">
        <w:t>измерения</w:t>
      </w:r>
      <w:r w:rsidRPr="006336C6">
        <w:rPr>
          <w:spacing w:val="-4"/>
        </w:rPr>
        <w:t xml:space="preserve"> </w:t>
      </w:r>
      <w:r w:rsidRPr="006336C6">
        <w:t>информационного</w:t>
      </w:r>
      <w:r w:rsidRPr="006336C6">
        <w:rPr>
          <w:spacing w:val="-1"/>
        </w:rPr>
        <w:t xml:space="preserve"> </w:t>
      </w:r>
      <w:r w:rsidRPr="006336C6">
        <w:t>объ</w:t>
      </w:r>
      <w:r w:rsidR="00787550" w:rsidRPr="006336C6">
        <w:t>ё</w:t>
      </w:r>
      <w:r w:rsidRPr="006336C6">
        <w:t>м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корости</w:t>
      </w:r>
      <w:r w:rsidRPr="006336C6">
        <w:rPr>
          <w:spacing w:val="-1"/>
        </w:rPr>
        <w:t xml:space="preserve"> </w:t>
      </w:r>
      <w:r w:rsidRPr="006336C6">
        <w:t>передачи данных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оценивать</w:t>
      </w:r>
      <w:r w:rsidRPr="006336C6">
        <w:rPr>
          <w:spacing w:val="61"/>
        </w:rPr>
        <w:t xml:space="preserve"> </w:t>
      </w:r>
      <w:r w:rsidRPr="006336C6">
        <w:t>и   сравнивать   размеры   текстовых,   графических,   звуковых   файл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идеофайлов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устройств</w:t>
      </w:r>
      <w:r w:rsidRPr="006336C6">
        <w:rPr>
          <w:spacing w:val="1"/>
        </w:rPr>
        <w:t xml:space="preserve"> </w:t>
      </w:r>
      <w:r w:rsidRPr="006336C6">
        <w:t>хран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едачи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-57"/>
        </w:rPr>
        <w:t xml:space="preserve"> </w:t>
      </w:r>
      <w:r w:rsidRPr="006336C6">
        <w:t>сравни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личественные</w:t>
      </w:r>
      <w:r w:rsidRPr="006336C6">
        <w:rPr>
          <w:spacing w:val="-2"/>
        </w:rPr>
        <w:t xml:space="preserve"> </w:t>
      </w:r>
      <w:r w:rsidRPr="006336C6">
        <w:t>характеристик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ыделять</w:t>
      </w:r>
      <w:r w:rsidRPr="006336C6">
        <w:rPr>
          <w:spacing w:val="15"/>
        </w:rPr>
        <w:t xml:space="preserve"> </w:t>
      </w:r>
      <w:r w:rsidRPr="006336C6">
        <w:t>основные</w:t>
      </w:r>
      <w:r w:rsidRPr="006336C6">
        <w:rPr>
          <w:spacing w:val="13"/>
        </w:rPr>
        <w:t xml:space="preserve"> </w:t>
      </w:r>
      <w:r w:rsidRPr="006336C6">
        <w:t>этапы</w:t>
      </w:r>
      <w:r w:rsidRPr="006336C6">
        <w:rPr>
          <w:spacing w:val="14"/>
        </w:rPr>
        <w:t xml:space="preserve"> </w:t>
      </w:r>
      <w:r w:rsidRPr="006336C6">
        <w:t>в</w:t>
      </w:r>
      <w:r w:rsidRPr="006336C6">
        <w:rPr>
          <w:spacing w:val="14"/>
        </w:rPr>
        <w:t xml:space="preserve"> </w:t>
      </w:r>
      <w:r w:rsidRPr="006336C6">
        <w:t>истории</w:t>
      </w:r>
      <w:r w:rsidRPr="006336C6">
        <w:rPr>
          <w:spacing w:val="14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понимать</w:t>
      </w:r>
      <w:r w:rsidRPr="006336C6">
        <w:rPr>
          <w:spacing w:val="15"/>
        </w:rPr>
        <w:t xml:space="preserve"> </w:t>
      </w:r>
      <w:r w:rsidRPr="006336C6">
        <w:t>тенденции</w:t>
      </w:r>
      <w:r w:rsidRPr="006336C6">
        <w:rPr>
          <w:spacing w:val="15"/>
        </w:rPr>
        <w:t xml:space="preserve"> </w:t>
      </w:r>
      <w:r w:rsidRPr="006336C6">
        <w:t>развития</w:t>
      </w:r>
      <w:r w:rsidRPr="006336C6">
        <w:rPr>
          <w:spacing w:val="14"/>
        </w:rPr>
        <w:t xml:space="preserve"> </w:t>
      </w:r>
      <w:r w:rsidRPr="006336C6">
        <w:t>компьютер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граммного обеспеч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олуч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характеристиках</w:t>
      </w:r>
      <w:r w:rsidRPr="006336C6">
        <w:rPr>
          <w:spacing w:val="1"/>
        </w:rPr>
        <w:t xml:space="preserve"> </w:t>
      </w:r>
      <w:r w:rsidRPr="006336C6">
        <w:t>персонального</w:t>
      </w:r>
      <w:r w:rsidRPr="006336C6">
        <w:rPr>
          <w:spacing w:val="1"/>
        </w:rPr>
        <w:t xml:space="preserve"> </w:t>
      </w:r>
      <w:r w:rsidRPr="006336C6">
        <w:t>компьютера и его основных элементах (процессор, оперативная память, долговременная</w:t>
      </w:r>
      <w:r w:rsidRPr="006336C6">
        <w:rPr>
          <w:spacing w:val="1"/>
        </w:rPr>
        <w:t xml:space="preserve"> </w:t>
      </w:r>
      <w:r w:rsidRPr="006336C6">
        <w:t>память,</w:t>
      </w:r>
      <w:r w:rsidRPr="006336C6">
        <w:rPr>
          <w:spacing w:val="1"/>
        </w:rPr>
        <w:t xml:space="preserve"> </w:t>
      </w:r>
      <w:r w:rsidRPr="006336C6">
        <w:t>устройства</w:t>
      </w:r>
      <w:r w:rsidRPr="006336C6">
        <w:rPr>
          <w:spacing w:val="-2"/>
        </w:rPr>
        <w:t xml:space="preserve"> </w:t>
      </w:r>
      <w:r w:rsidRPr="006336C6">
        <w:t>ввода-вывода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относить       характеристики        компьютера       с       задачами,        решаемым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помощью;</w:t>
      </w:r>
    </w:p>
    <w:p w:rsidR="0030160E" w:rsidRPr="006336C6" w:rsidRDefault="00BB4B4E">
      <w:pPr>
        <w:pStyle w:val="a3"/>
        <w:ind w:left="870" w:firstLine="0"/>
      </w:pPr>
      <w:r w:rsidRPr="006336C6">
        <w:t>ориентироватьс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ерархической</w:t>
      </w:r>
      <w:r w:rsidRPr="006336C6">
        <w:rPr>
          <w:spacing w:val="-1"/>
        </w:rPr>
        <w:t xml:space="preserve"> </w:t>
      </w:r>
      <w:r w:rsidRPr="006336C6">
        <w:t>структуре</w:t>
      </w:r>
      <w:r w:rsidRPr="006336C6">
        <w:rPr>
          <w:spacing w:val="-2"/>
        </w:rPr>
        <w:t xml:space="preserve"> </w:t>
      </w:r>
      <w:r w:rsidRPr="006336C6">
        <w:t>файловой</w:t>
      </w:r>
      <w:r w:rsidRPr="006336C6">
        <w:rPr>
          <w:spacing w:val="-1"/>
        </w:rPr>
        <w:t xml:space="preserve"> </w:t>
      </w:r>
      <w:r w:rsidRPr="006336C6">
        <w:t>системы</w:t>
      </w:r>
      <w:r w:rsidRPr="006336C6">
        <w:rPr>
          <w:spacing w:val="-2"/>
        </w:rPr>
        <w:t xml:space="preserve"> </w:t>
      </w:r>
      <w:r w:rsidRPr="006336C6">
        <w:t>(записывать</w:t>
      </w:r>
      <w:r w:rsidRPr="006336C6">
        <w:rPr>
          <w:spacing w:val="-1"/>
        </w:rPr>
        <w:t xml:space="preserve"> </w:t>
      </w:r>
      <w:r w:rsidRPr="006336C6">
        <w:t>полное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имя</w:t>
      </w:r>
      <w:r w:rsidRPr="006336C6">
        <w:rPr>
          <w:spacing w:val="1"/>
        </w:rPr>
        <w:t xml:space="preserve"> </w:t>
      </w:r>
      <w:r w:rsidRPr="006336C6">
        <w:t>файла</w:t>
      </w:r>
      <w:r w:rsidRPr="006336C6">
        <w:rPr>
          <w:spacing w:val="1"/>
        </w:rPr>
        <w:t xml:space="preserve"> </w:t>
      </w:r>
      <w:r w:rsidRPr="006336C6">
        <w:t>(каталога),</w:t>
      </w:r>
      <w:r w:rsidRPr="006336C6">
        <w:rPr>
          <w:spacing w:val="1"/>
        </w:rPr>
        <w:t xml:space="preserve"> </w:t>
      </w:r>
      <w:r w:rsidRPr="006336C6">
        <w:t>пу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файлу</w:t>
      </w:r>
      <w:r w:rsidRPr="006336C6">
        <w:rPr>
          <w:spacing w:val="1"/>
        </w:rPr>
        <w:t xml:space="preserve"> </w:t>
      </w:r>
      <w:r w:rsidRPr="006336C6">
        <w:t>(каталогу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меющемуся</w:t>
      </w:r>
      <w:r w:rsidRPr="006336C6">
        <w:rPr>
          <w:spacing w:val="1"/>
        </w:rPr>
        <w:t xml:space="preserve"> </w:t>
      </w:r>
      <w:r w:rsidRPr="006336C6">
        <w:t>описанию</w:t>
      </w:r>
      <w:r w:rsidRPr="006336C6">
        <w:rPr>
          <w:spacing w:val="1"/>
        </w:rPr>
        <w:t xml:space="preserve"> </w:t>
      </w:r>
      <w:r w:rsidRPr="006336C6">
        <w:t>файловой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-1"/>
        </w:rPr>
        <w:t xml:space="preserve"> </w:t>
      </w:r>
      <w:r w:rsidRPr="006336C6">
        <w:t>некоторого информационного</w:t>
      </w:r>
      <w:r w:rsidRPr="006336C6">
        <w:rPr>
          <w:spacing w:val="-3"/>
        </w:rPr>
        <w:t xml:space="preserve"> </w:t>
      </w:r>
      <w:r w:rsidRPr="006336C6">
        <w:t>носителя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бот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айловой</w:t>
      </w:r>
      <w:r w:rsidRPr="006336C6">
        <w:rPr>
          <w:spacing w:val="1"/>
        </w:rPr>
        <w:t xml:space="preserve"> </w:t>
      </w:r>
      <w:r w:rsidRPr="006336C6">
        <w:t>системой</w:t>
      </w:r>
      <w:r w:rsidRPr="006336C6">
        <w:rPr>
          <w:spacing w:val="1"/>
        </w:rPr>
        <w:t xml:space="preserve"> </w:t>
      </w:r>
      <w:r w:rsidRPr="006336C6">
        <w:t>персонального</w:t>
      </w:r>
      <w:r w:rsidRPr="006336C6">
        <w:rPr>
          <w:spacing w:val="1"/>
        </w:rPr>
        <w:t xml:space="preserve"> </w:t>
      </w:r>
      <w:r w:rsidRPr="006336C6">
        <w:t>компьютер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графического</w:t>
      </w:r>
      <w:r w:rsidRPr="006336C6">
        <w:rPr>
          <w:spacing w:val="1"/>
        </w:rPr>
        <w:t xml:space="preserve"> </w:t>
      </w:r>
      <w:r w:rsidRPr="006336C6">
        <w:t>интерфейса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именно:</w:t>
      </w:r>
      <w:r w:rsidRPr="006336C6">
        <w:rPr>
          <w:spacing w:val="1"/>
        </w:rPr>
        <w:t xml:space="preserve"> </w:t>
      </w:r>
      <w:r w:rsidRPr="006336C6">
        <w:t>создавать,</w:t>
      </w:r>
      <w:r w:rsidRPr="006336C6">
        <w:rPr>
          <w:spacing w:val="1"/>
        </w:rPr>
        <w:t xml:space="preserve"> </w:t>
      </w:r>
      <w:r w:rsidRPr="006336C6">
        <w:t>копировать,</w:t>
      </w:r>
      <w:r w:rsidRPr="006336C6">
        <w:rPr>
          <w:spacing w:val="1"/>
        </w:rPr>
        <w:t xml:space="preserve"> </w:t>
      </w:r>
      <w:r w:rsidRPr="006336C6">
        <w:t>перемещать,</w:t>
      </w:r>
      <w:r w:rsidRPr="006336C6">
        <w:rPr>
          <w:spacing w:val="-57"/>
        </w:rPr>
        <w:t xml:space="preserve"> </w:t>
      </w:r>
      <w:r w:rsidRPr="006336C6">
        <w:t>переименовывать, удалять и архивировать файлы и каталоги, использовать антивирусную</w:t>
      </w:r>
      <w:r w:rsidRPr="006336C6">
        <w:rPr>
          <w:spacing w:val="1"/>
        </w:rPr>
        <w:t xml:space="preserve"> </w:t>
      </w:r>
      <w:r w:rsidRPr="006336C6">
        <w:t>программу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структурированных</w:t>
      </w:r>
      <w:r w:rsidRPr="006336C6">
        <w:rPr>
          <w:spacing w:val="1"/>
        </w:rPr>
        <w:t xml:space="preserve"> </w:t>
      </w:r>
      <w:r w:rsidRPr="006336C6">
        <w:t>иллюстрированных</w:t>
      </w:r>
      <w:r w:rsidRPr="006336C6">
        <w:rPr>
          <w:spacing w:val="-2"/>
        </w:rPr>
        <w:t xml:space="preserve"> </w:t>
      </w:r>
      <w:r w:rsidRPr="006336C6">
        <w:t>документов, мультимедийных</w:t>
      </w:r>
      <w:r w:rsidRPr="006336C6">
        <w:rPr>
          <w:spacing w:val="-2"/>
        </w:rPr>
        <w:t xml:space="preserve"> </w:t>
      </w:r>
      <w:r w:rsidRPr="006336C6">
        <w:t>презентаци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кать</w:t>
      </w:r>
      <w:r w:rsidRPr="006336C6">
        <w:rPr>
          <w:spacing w:val="61"/>
        </w:rPr>
        <w:t xml:space="preserve"> </w:t>
      </w:r>
      <w:r w:rsidRPr="006336C6">
        <w:t>информацию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сети   Интернет   (в   том   числе   по   ключевым   словам,</w:t>
      </w:r>
      <w:r w:rsidRPr="006336C6">
        <w:rPr>
          <w:spacing w:val="-57"/>
        </w:rPr>
        <w:t xml:space="preserve"> </w:t>
      </w:r>
      <w:r w:rsidRPr="006336C6">
        <w:t>по изображению), критически относиться к найденной информации, осознавая опасность</w:t>
      </w:r>
      <w:r w:rsidRPr="006336C6">
        <w:rPr>
          <w:spacing w:val="1"/>
        </w:rPr>
        <w:t xml:space="preserve"> </w:t>
      </w:r>
      <w:r w:rsidRPr="006336C6">
        <w:t xml:space="preserve">для     </w:t>
      </w:r>
      <w:r w:rsidRPr="006336C6">
        <w:rPr>
          <w:spacing w:val="1"/>
        </w:rPr>
        <w:t xml:space="preserve"> </w:t>
      </w:r>
      <w:r w:rsidRPr="006336C6">
        <w:t>личности       и       общества       распространения       вредоносной       информации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экстремистского</w:t>
      </w:r>
      <w:r w:rsidRPr="006336C6">
        <w:rPr>
          <w:spacing w:val="-1"/>
        </w:rPr>
        <w:t xml:space="preserve"> </w:t>
      </w:r>
      <w:r w:rsidRPr="006336C6">
        <w:t>и террористического характера;</w:t>
      </w:r>
    </w:p>
    <w:p w:rsidR="0030160E" w:rsidRPr="006336C6" w:rsidRDefault="00BB4B4E">
      <w:pPr>
        <w:pStyle w:val="a3"/>
        <w:ind w:left="869" w:firstLine="0"/>
      </w:pP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структуру</w:t>
      </w:r>
      <w:r w:rsidRPr="006336C6">
        <w:rPr>
          <w:spacing w:val="-7"/>
        </w:rPr>
        <w:t xml:space="preserve"> </w:t>
      </w:r>
      <w:r w:rsidRPr="006336C6">
        <w:t>адресов</w:t>
      </w:r>
      <w:r w:rsidRPr="006336C6">
        <w:rPr>
          <w:spacing w:val="-2"/>
        </w:rPr>
        <w:t xml:space="preserve"> </w:t>
      </w:r>
      <w:r w:rsidRPr="006336C6">
        <w:t>веб-ресурсов;</w:t>
      </w:r>
    </w:p>
    <w:p w:rsidR="0030160E" w:rsidRPr="006336C6" w:rsidRDefault="00BB4B4E">
      <w:pPr>
        <w:pStyle w:val="a3"/>
        <w:spacing w:before="135"/>
        <w:ind w:left="869" w:firstLine="0"/>
      </w:pP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современные</w:t>
      </w:r>
      <w:r w:rsidRPr="006336C6">
        <w:rPr>
          <w:spacing w:val="-5"/>
        </w:rPr>
        <w:t xml:space="preserve"> </w:t>
      </w:r>
      <w:r w:rsidRPr="006336C6">
        <w:t>сервисы</w:t>
      </w:r>
      <w:r w:rsidRPr="006336C6">
        <w:rPr>
          <w:spacing w:val="-4"/>
        </w:rPr>
        <w:t xml:space="preserve"> </w:t>
      </w:r>
      <w:r w:rsidRPr="006336C6">
        <w:t>интернет-коммуникаций;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1"/>
        </w:rPr>
        <w:t xml:space="preserve"> </w:t>
      </w:r>
      <w:r w:rsidRPr="006336C6">
        <w:t>безопасной</w:t>
      </w:r>
      <w:r w:rsidRPr="006336C6">
        <w:rPr>
          <w:spacing w:val="1"/>
        </w:rPr>
        <w:t xml:space="preserve"> </w:t>
      </w:r>
      <w:r w:rsidRPr="006336C6">
        <w:t>эксплуатации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информационных и коммуникационных технологий, соблюдать сетевой этикет, базовые</w:t>
      </w:r>
      <w:r w:rsidRPr="006336C6">
        <w:rPr>
          <w:spacing w:val="1"/>
        </w:rPr>
        <w:t xml:space="preserve"> </w:t>
      </w:r>
      <w:r w:rsidRPr="006336C6">
        <w:t xml:space="preserve">нормы    </w:t>
      </w:r>
      <w:r w:rsidRPr="006336C6">
        <w:rPr>
          <w:spacing w:val="1"/>
        </w:rPr>
        <w:t xml:space="preserve"> </w:t>
      </w:r>
      <w:r w:rsidRPr="006336C6">
        <w:t xml:space="preserve">информационной    </w:t>
      </w:r>
      <w:r w:rsidRPr="006336C6">
        <w:rPr>
          <w:spacing w:val="1"/>
        </w:rPr>
        <w:t xml:space="preserve"> </w:t>
      </w:r>
      <w:r w:rsidRPr="006336C6">
        <w:t xml:space="preserve">этики    </w:t>
      </w:r>
      <w:r w:rsidRPr="006336C6">
        <w:rPr>
          <w:spacing w:val="1"/>
        </w:rPr>
        <w:t xml:space="preserve"> </w:t>
      </w:r>
      <w:r w:rsidRPr="006336C6">
        <w:t>и      права      при      работе      с      приложениями</w:t>
      </w:r>
      <w:r w:rsidRPr="006336C6">
        <w:rPr>
          <w:spacing w:val="-57"/>
        </w:rPr>
        <w:t xml:space="preserve"> </w:t>
      </w:r>
      <w:r w:rsidRPr="006336C6">
        <w:t>на любых устройствах и в сети Интернет, выбирать безопасные стратегии поведения в</w:t>
      </w:r>
      <w:r w:rsidRPr="006336C6">
        <w:rPr>
          <w:spacing w:val="1"/>
        </w:rPr>
        <w:t xml:space="preserve"> </w:t>
      </w:r>
      <w:r w:rsidRPr="006336C6">
        <w:t>сети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 xml:space="preserve">иметь  </w:t>
      </w:r>
      <w:r w:rsidRPr="006336C6">
        <w:rPr>
          <w:spacing w:val="1"/>
        </w:rPr>
        <w:t xml:space="preserve"> </w:t>
      </w:r>
      <w:r w:rsidRPr="006336C6">
        <w:t>представление    о    влиянии    использования    средств    информационных</w:t>
      </w:r>
      <w:r w:rsidRPr="006336C6">
        <w:rPr>
          <w:spacing w:val="-57"/>
        </w:rPr>
        <w:t xml:space="preserve"> </w:t>
      </w:r>
      <w:r w:rsidRPr="006336C6">
        <w:t>и коммуникационных технологий на здоровье пользователя и уметь применять методы</w:t>
      </w:r>
      <w:r w:rsidRPr="006336C6">
        <w:rPr>
          <w:spacing w:val="1"/>
        </w:rPr>
        <w:t xml:space="preserve"> </w:t>
      </w:r>
      <w:r w:rsidRPr="006336C6">
        <w:t>профилактики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1"/>
        </w:tabs>
        <w:spacing w:line="360" w:lineRule="auto"/>
        <w:ind w:left="162" w:right="856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ы по информатике: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поясня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ах</w:t>
      </w:r>
      <w:r w:rsidRPr="006336C6">
        <w:rPr>
          <w:spacing w:val="1"/>
        </w:rPr>
        <w:t xml:space="preserve"> </w:t>
      </w:r>
      <w:r w:rsidRPr="006336C6">
        <w:t>различия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позицион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позиционными</w:t>
      </w:r>
      <w:r w:rsidRPr="006336C6">
        <w:rPr>
          <w:spacing w:val="1"/>
        </w:rPr>
        <w:t xml:space="preserve"> </w:t>
      </w:r>
      <w:r w:rsidRPr="006336C6">
        <w:t>системами</w:t>
      </w:r>
      <w:r w:rsidRPr="006336C6">
        <w:rPr>
          <w:spacing w:val="-1"/>
        </w:rPr>
        <w:t xml:space="preserve"> </w:t>
      </w:r>
      <w:r w:rsidRPr="006336C6">
        <w:t>счислени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записы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целые</w:t>
      </w:r>
      <w:r w:rsidRPr="006336C6">
        <w:rPr>
          <w:spacing w:val="1"/>
        </w:rPr>
        <w:t xml:space="preserve"> </w:t>
      </w:r>
      <w:r w:rsidRPr="006336C6">
        <w:t>числ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0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1024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озиционных</w:t>
      </w:r>
      <w:r w:rsidRPr="006336C6">
        <w:rPr>
          <w:spacing w:val="-57"/>
        </w:rPr>
        <w:t xml:space="preserve"> </w:t>
      </w:r>
      <w:r w:rsidRPr="006336C6">
        <w:t>системах счисления (с основаниями 2, 8, 16), выполнять арифметические операции над</w:t>
      </w:r>
      <w:r w:rsidRPr="006336C6">
        <w:rPr>
          <w:spacing w:val="1"/>
        </w:rPr>
        <w:t xml:space="preserve"> </w:t>
      </w:r>
      <w:r w:rsidRPr="006336C6">
        <w:t>ними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раскрывать смысл понятий «высказывание», «логическая операция», «логическое</w:t>
      </w:r>
      <w:r w:rsidRPr="006336C6">
        <w:rPr>
          <w:spacing w:val="1"/>
        </w:rPr>
        <w:t xml:space="preserve"> </w:t>
      </w:r>
      <w:r w:rsidRPr="006336C6">
        <w:t>выражение»;</w:t>
      </w:r>
    </w:p>
    <w:p w:rsidR="0030160E" w:rsidRPr="006336C6" w:rsidRDefault="00BB4B4E">
      <w:pPr>
        <w:pStyle w:val="a3"/>
        <w:tabs>
          <w:tab w:val="left" w:pos="2179"/>
          <w:tab w:val="left" w:pos="4206"/>
          <w:tab w:val="left" w:pos="6252"/>
          <w:tab w:val="left" w:pos="8298"/>
        </w:tabs>
        <w:spacing w:line="360" w:lineRule="auto"/>
        <w:ind w:right="849"/>
      </w:pPr>
      <w:r w:rsidRPr="006336C6">
        <w:t>записывать логические выражения с использованием дизъюнкции, конъюнкции и</w:t>
      </w:r>
      <w:r w:rsidRPr="006336C6">
        <w:rPr>
          <w:spacing w:val="1"/>
        </w:rPr>
        <w:t xml:space="preserve"> </w:t>
      </w:r>
      <w:r w:rsidRPr="006336C6">
        <w:t>отрицания,</w:t>
      </w:r>
      <w:r w:rsidRPr="006336C6">
        <w:tab/>
        <w:t>определять</w:t>
      </w:r>
      <w:r w:rsidRPr="006336C6">
        <w:tab/>
        <w:t>истинность</w:t>
      </w:r>
      <w:r w:rsidRPr="006336C6">
        <w:tab/>
        <w:t>логических</w:t>
      </w:r>
      <w:r w:rsidRPr="006336C6">
        <w:tab/>
      </w:r>
      <w:r w:rsidRPr="006336C6">
        <w:rPr>
          <w:spacing w:val="-1"/>
        </w:rPr>
        <w:t>выражений,</w:t>
      </w:r>
      <w:r w:rsidRPr="006336C6">
        <w:rPr>
          <w:spacing w:val="-58"/>
        </w:rPr>
        <w:t xml:space="preserve"> </w:t>
      </w:r>
      <w:r w:rsidRPr="006336C6">
        <w:t>если</w:t>
      </w:r>
      <w:r w:rsidRPr="006336C6">
        <w:rPr>
          <w:spacing w:val="1"/>
        </w:rPr>
        <w:t xml:space="preserve"> </w:t>
      </w:r>
      <w:r w:rsidRPr="006336C6">
        <w:t>известны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истинности</w:t>
      </w:r>
      <w:r w:rsidRPr="006336C6">
        <w:rPr>
          <w:spacing w:val="1"/>
        </w:rPr>
        <w:t xml:space="preserve"> </w:t>
      </w:r>
      <w:r w:rsidRPr="006336C6">
        <w:t>входя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го</w:t>
      </w:r>
      <w:r w:rsidRPr="006336C6">
        <w:rPr>
          <w:spacing w:val="1"/>
        </w:rPr>
        <w:t xml:space="preserve"> </w:t>
      </w:r>
      <w:r w:rsidRPr="006336C6">
        <w:t>переменных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истинности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логических</w:t>
      </w:r>
      <w:r w:rsidRPr="006336C6">
        <w:rPr>
          <w:spacing w:val="2"/>
        </w:rPr>
        <w:t xml:space="preserve"> </w:t>
      </w:r>
      <w:r w:rsidRPr="006336C6">
        <w:t>выражений;</w:t>
      </w:r>
    </w:p>
    <w:p w:rsidR="0030160E" w:rsidRPr="006336C6" w:rsidRDefault="00BB4B4E">
      <w:pPr>
        <w:pStyle w:val="a3"/>
        <w:ind w:left="869" w:firstLine="0"/>
      </w:pPr>
      <w:r w:rsidRPr="006336C6">
        <w:t>раскрывать</w:t>
      </w:r>
      <w:r w:rsidRPr="006336C6">
        <w:rPr>
          <w:spacing w:val="17"/>
        </w:rPr>
        <w:t xml:space="preserve"> </w:t>
      </w:r>
      <w:r w:rsidRPr="006336C6">
        <w:t>смысл</w:t>
      </w:r>
      <w:r w:rsidRPr="006336C6">
        <w:rPr>
          <w:spacing w:val="75"/>
        </w:rPr>
        <w:t xml:space="preserve"> </w:t>
      </w:r>
      <w:r w:rsidRPr="006336C6">
        <w:t>понятий</w:t>
      </w:r>
      <w:r w:rsidRPr="006336C6">
        <w:rPr>
          <w:spacing w:val="79"/>
        </w:rPr>
        <w:t xml:space="preserve"> </w:t>
      </w:r>
      <w:r w:rsidRPr="006336C6">
        <w:t>«исполнитель»,</w:t>
      </w:r>
      <w:r w:rsidRPr="006336C6">
        <w:rPr>
          <w:spacing w:val="82"/>
        </w:rPr>
        <w:t xml:space="preserve"> </w:t>
      </w:r>
      <w:r w:rsidRPr="006336C6">
        <w:t>«алгоритм»,</w:t>
      </w:r>
      <w:r w:rsidRPr="006336C6">
        <w:rPr>
          <w:spacing w:val="80"/>
        </w:rPr>
        <w:t xml:space="preserve"> </w:t>
      </w:r>
      <w:r w:rsidRPr="006336C6">
        <w:t>«программа»,</w:t>
      </w:r>
      <w:r w:rsidRPr="006336C6">
        <w:rPr>
          <w:spacing w:val="77"/>
        </w:rPr>
        <w:t xml:space="preserve"> </w:t>
      </w:r>
      <w:r w:rsidRPr="006336C6">
        <w:t>понима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 xml:space="preserve">разницу     </w:t>
      </w:r>
      <w:r w:rsidRPr="006336C6">
        <w:rPr>
          <w:spacing w:val="23"/>
        </w:rPr>
        <w:t xml:space="preserve"> </w:t>
      </w:r>
      <w:r w:rsidRPr="006336C6">
        <w:t xml:space="preserve">между      </w:t>
      </w:r>
      <w:r w:rsidRPr="006336C6">
        <w:rPr>
          <w:spacing w:val="24"/>
        </w:rPr>
        <w:t xml:space="preserve"> </w:t>
      </w:r>
      <w:r w:rsidRPr="006336C6">
        <w:t xml:space="preserve">употреблением      </w:t>
      </w:r>
      <w:r w:rsidRPr="006336C6">
        <w:rPr>
          <w:spacing w:val="26"/>
        </w:rPr>
        <w:t xml:space="preserve"> </w:t>
      </w:r>
      <w:r w:rsidRPr="006336C6">
        <w:t xml:space="preserve">этих      </w:t>
      </w:r>
      <w:r w:rsidRPr="006336C6">
        <w:rPr>
          <w:spacing w:val="28"/>
        </w:rPr>
        <w:t xml:space="preserve"> </w:t>
      </w:r>
      <w:r w:rsidRPr="006336C6">
        <w:t xml:space="preserve">терминов      </w:t>
      </w:r>
      <w:r w:rsidRPr="006336C6">
        <w:rPr>
          <w:spacing w:val="27"/>
        </w:rPr>
        <w:t xml:space="preserve"> </w:t>
      </w:r>
      <w:r w:rsidRPr="006336C6">
        <w:t xml:space="preserve">в      </w:t>
      </w:r>
      <w:r w:rsidRPr="006336C6">
        <w:rPr>
          <w:spacing w:val="26"/>
        </w:rPr>
        <w:t xml:space="preserve"> </w:t>
      </w:r>
      <w:r w:rsidRPr="006336C6">
        <w:t xml:space="preserve">обыденной      </w:t>
      </w:r>
      <w:r w:rsidRPr="006336C6">
        <w:rPr>
          <w:spacing w:val="28"/>
        </w:rPr>
        <w:t xml:space="preserve"> </w:t>
      </w:r>
      <w:r w:rsidRPr="006336C6">
        <w:t>реч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нформатик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описывать      </w:t>
      </w:r>
      <w:r w:rsidRPr="006336C6">
        <w:rPr>
          <w:spacing w:val="46"/>
        </w:rPr>
        <w:t xml:space="preserve"> </w:t>
      </w:r>
      <w:r w:rsidRPr="006336C6">
        <w:t xml:space="preserve">алгоритм       </w:t>
      </w:r>
      <w:r w:rsidRPr="006336C6">
        <w:rPr>
          <w:spacing w:val="43"/>
        </w:rPr>
        <w:t xml:space="preserve"> </w:t>
      </w:r>
      <w:r w:rsidRPr="006336C6">
        <w:t xml:space="preserve">решения       </w:t>
      </w:r>
      <w:r w:rsidRPr="006336C6">
        <w:rPr>
          <w:spacing w:val="44"/>
        </w:rPr>
        <w:t xml:space="preserve"> </w:t>
      </w:r>
      <w:r w:rsidRPr="006336C6">
        <w:t xml:space="preserve">задачи       </w:t>
      </w:r>
      <w:r w:rsidRPr="006336C6">
        <w:rPr>
          <w:spacing w:val="44"/>
        </w:rPr>
        <w:t xml:space="preserve"> </w:t>
      </w:r>
      <w:r w:rsidRPr="006336C6">
        <w:t xml:space="preserve">различными       </w:t>
      </w:r>
      <w:r w:rsidRPr="006336C6">
        <w:rPr>
          <w:spacing w:val="45"/>
        </w:rPr>
        <w:t xml:space="preserve"> </w:t>
      </w:r>
      <w:r w:rsidRPr="006336C6">
        <w:t>способами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блок-схем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ставлять,</w:t>
      </w:r>
      <w:r w:rsidRPr="006336C6">
        <w:rPr>
          <w:spacing w:val="109"/>
        </w:rPr>
        <w:t xml:space="preserve"> </w:t>
      </w:r>
      <w:r w:rsidRPr="006336C6">
        <w:t xml:space="preserve">выполнять  </w:t>
      </w:r>
      <w:r w:rsidRPr="006336C6">
        <w:rPr>
          <w:spacing w:val="49"/>
        </w:rPr>
        <w:t xml:space="preserve"> </w:t>
      </w:r>
      <w:r w:rsidRPr="006336C6">
        <w:t xml:space="preserve">вручную  </w:t>
      </w:r>
      <w:r w:rsidRPr="006336C6">
        <w:rPr>
          <w:spacing w:val="49"/>
        </w:rPr>
        <w:t xml:space="preserve"> </w:t>
      </w:r>
      <w:r w:rsidRPr="006336C6">
        <w:t xml:space="preserve">и  </w:t>
      </w:r>
      <w:r w:rsidRPr="006336C6">
        <w:rPr>
          <w:spacing w:val="49"/>
        </w:rPr>
        <w:t xml:space="preserve"> </w:t>
      </w:r>
      <w:r w:rsidRPr="006336C6">
        <w:t xml:space="preserve">на  </w:t>
      </w:r>
      <w:r w:rsidRPr="006336C6">
        <w:rPr>
          <w:spacing w:val="47"/>
        </w:rPr>
        <w:t xml:space="preserve"> </w:t>
      </w:r>
      <w:r w:rsidRPr="006336C6">
        <w:t xml:space="preserve">компьютере  </w:t>
      </w:r>
      <w:r w:rsidRPr="006336C6">
        <w:rPr>
          <w:spacing w:val="48"/>
        </w:rPr>
        <w:t xml:space="preserve"> </w:t>
      </w:r>
      <w:r w:rsidRPr="006336C6">
        <w:t xml:space="preserve">несложные  </w:t>
      </w:r>
      <w:r w:rsidRPr="006336C6">
        <w:rPr>
          <w:spacing w:val="47"/>
        </w:rPr>
        <w:t xml:space="preserve"> </w:t>
      </w:r>
      <w:r w:rsidRPr="006336C6">
        <w:t>алгоритмы</w:t>
      </w:r>
      <w:r w:rsidRPr="006336C6">
        <w:rPr>
          <w:spacing w:val="-58"/>
        </w:rPr>
        <w:t xml:space="preserve"> </w:t>
      </w: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 xml:space="preserve">использованием   </w:t>
      </w:r>
      <w:r w:rsidRPr="006336C6">
        <w:rPr>
          <w:spacing w:val="1"/>
        </w:rPr>
        <w:t xml:space="preserve"> </w:t>
      </w:r>
      <w:r w:rsidRPr="006336C6">
        <w:t xml:space="preserve">ветвлений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циклов   </w:t>
      </w:r>
      <w:r w:rsidRPr="006336C6">
        <w:rPr>
          <w:spacing w:val="1"/>
        </w:rPr>
        <w:t xml:space="preserve"> </w:t>
      </w:r>
      <w:r w:rsidRPr="006336C6">
        <w:t>для     управления     исполнителями,</w:t>
      </w:r>
      <w:r w:rsidRPr="006336C6">
        <w:rPr>
          <w:spacing w:val="1"/>
        </w:rPr>
        <w:t xml:space="preserve"> </w:t>
      </w:r>
      <w:r w:rsidRPr="006336C6">
        <w:t>такими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Робот, Черепашка, Чертѐжник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пользовать константы и переменные различных типов (числовых, логических,</w:t>
      </w:r>
      <w:r w:rsidRPr="006336C6">
        <w:rPr>
          <w:spacing w:val="1"/>
        </w:rPr>
        <w:t xml:space="preserve"> </w:t>
      </w:r>
      <w:r w:rsidRPr="006336C6">
        <w:t>символьных),</w:t>
      </w:r>
      <w:r w:rsidRPr="006336C6">
        <w:rPr>
          <w:spacing w:val="-3"/>
        </w:rPr>
        <w:t xml:space="preserve"> </w:t>
      </w:r>
      <w:r w:rsidRPr="006336C6">
        <w:t>а</w:t>
      </w:r>
      <w:r w:rsidRPr="006336C6">
        <w:rPr>
          <w:spacing w:val="-4"/>
        </w:rPr>
        <w:t xml:space="preserve"> </w:t>
      </w:r>
      <w:r w:rsidRPr="006336C6">
        <w:t>также</w:t>
      </w:r>
      <w:r w:rsidRPr="006336C6">
        <w:rPr>
          <w:spacing w:val="-3"/>
        </w:rPr>
        <w:t xml:space="preserve"> </w:t>
      </w:r>
      <w:r w:rsidRPr="006336C6">
        <w:t>содержащие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выражения,</w:t>
      </w:r>
      <w:r w:rsidRPr="006336C6">
        <w:rPr>
          <w:spacing w:val="-2"/>
        </w:rPr>
        <w:t xml:space="preserve"> </w:t>
      </w:r>
      <w:r w:rsidRPr="006336C6">
        <w:t>использовать</w:t>
      </w:r>
      <w:r w:rsidRPr="006336C6">
        <w:rPr>
          <w:spacing w:val="-2"/>
        </w:rPr>
        <w:t xml:space="preserve"> </w:t>
      </w:r>
      <w:r w:rsidRPr="006336C6">
        <w:t>оператор</w:t>
      </w:r>
      <w:r w:rsidRPr="006336C6">
        <w:rPr>
          <w:spacing w:val="-3"/>
        </w:rPr>
        <w:t xml:space="preserve"> </w:t>
      </w:r>
      <w:r w:rsidRPr="006336C6">
        <w:t>присваива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использовать  </w:t>
      </w:r>
      <w:r w:rsidRPr="006336C6">
        <w:rPr>
          <w:spacing w:val="39"/>
        </w:rPr>
        <w:t xml:space="preserve"> </w:t>
      </w:r>
      <w:r w:rsidRPr="006336C6">
        <w:t xml:space="preserve">при   </w:t>
      </w:r>
      <w:r w:rsidRPr="006336C6">
        <w:rPr>
          <w:spacing w:val="37"/>
        </w:rPr>
        <w:t xml:space="preserve"> </w:t>
      </w:r>
      <w:r w:rsidRPr="006336C6">
        <w:t xml:space="preserve">разработке   </w:t>
      </w:r>
      <w:r w:rsidRPr="006336C6">
        <w:rPr>
          <w:spacing w:val="36"/>
        </w:rPr>
        <w:t xml:space="preserve"> </w:t>
      </w:r>
      <w:r w:rsidRPr="006336C6">
        <w:t xml:space="preserve">программ   </w:t>
      </w:r>
      <w:r w:rsidRPr="006336C6">
        <w:rPr>
          <w:spacing w:val="39"/>
        </w:rPr>
        <w:t xml:space="preserve"> </w:t>
      </w:r>
      <w:r w:rsidRPr="006336C6">
        <w:t xml:space="preserve">логические   </w:t>
      </w:r>
      <w:r w:rsidRPr="006336C6">
        <w:rPr>
          <w:spacing w:val="36"/>
        </w:rPr>
        <w:t xml:space="preserve"> </w:t>
      </w:r>
      <w:r w:rsidRPr="006336C6">
        <w:t xml:space="preserve">значения,   </w:t>
      </w:r>
      <w:r w:rsidRPr="006336C6">
        <w:rPr>
          <w:spacing w:val="37"/>
        </w:rPr>
        <w:t xml:space="preserve"> </w:t>
      </w:r>
      <w:r w:rsidRPr="006336C6">
        <w:t>опер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ыражения с</w:t>
      </w:r>
      <w:r w:rsidRPr="006336C6">
        <w:rPr>
          <w:spacing w:val="-1"/>
        </w:rPr>
        <w:t xml:space="preserve"> </w:t>
      </w:r>
      <w:r w:rsidRPr="006336C6">
        <w:t>ним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анализировать   </w:t>
      </w:r>
      <w:r w:rsidRPr="006336C6">
        <w:rPr>
          <w:spacing w:val="1"/>
        </w:rPr>
        <w:t xml:space="preserve"> </w:t>
      </w:r>
      <w:r w:rsidRPr="006336C6">
        <w:t xml:space="preserve">предложенные   </w:t>
      </w:r>
      <w:r w:rsidRPr="006336C6">
        <w:rPr>
          <w:spacing w:val="1"/>
        </w:rPr>
        <w:t xml:space="preserve"> </w:t>
      </w:r>
      <w:r w:rsidRPr="006336C6">
        <w:t xml:space="preserve">алгоритмы,    </w:t>
      </w:r>
      <w:r w:rsidRPr="006336C6">
        <w:rPr>
          <w:spacing w:val="1"/>
        </w:rPr>
        <w:t xml:space="preserve"> </w:t>
      </w:r>
      <w:r w:rsidRPr="006336C6">
        <w:t xml:space="preserve">в    </w:t>
      </w:r>
      <w:r w:rsidRPr="006336C6">
        <w:rPr>
          <w:spacing w:val="1"/>
        </w:rPr>
        <w:t xml:space="preserve"> </w:t>
      </w:r>
      <w:r w:rsidRPr="006336C6">
        <w:t xml:space="preserve">том    </w:t>
      </w:r>
      <w:r w:rsidRPr="006336C6">
        <w:rPr>
          <w:spacing w:val="1"/>
        </w:rPr>
        <w:t xml:space="preserve"> </w:t>
      </w:r>
      <w:r w:rsidRPr="006336C6">
        <w:t xml:space="preserve">числе    </w:t>
      </w:r>
      <w:r w:rsidRPr="006336C6">
        <w:rPr>
          <w:spacing w:val="1"/>
        </w:rPr>
        <w:t xml:space="preserve"> </w:t>
      </w:r>
      <w:r w:rsidRPr="006336C6">
        <w:t>определять,</w:t>
      </w:r>
      <w:r w:rsidRPr="006336C6">
        <w:rPr>
          <w:spacing w:val="-57"/>
        </w:rPr>
        <w:t xml:space="preserve"> </w:t>
      </w:r>
      <w:r w:rsidRPr="006336C6">
        <w:t>какие</w:t>
      </w:r>
      <w:r w:rsidRPr="006336C6">
        <w:rPr>
          <w:spacing w:val="-2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возможны при</w:t>
      </w:r>
      <w:r w:rsidRPr="006336C6">
        <w:rPr>
          <w:spacing w:val="-3"/>
        </w:rPr>
        <w:t xml:space="preserve"> </w:t>
      </w:r>
      <w:r w:rsidRPr="006336C6">
        <w:t>заданном</w:t>
      </w:r>
      <w:r w:rsidRPr="006336C6">
        <w:rPr>
          <w:spacing w:val="-1"/>
        </w:rPr>
        <w:t xml:space="preserve"> </w:t>
      </w:r>
      <w:r w:rsidRPr="006336C6">
        <w:t>множестве</w:t>
      </w:r>
      <w:r w:rsidRPr="006336C6">
        <w:rPr>
          <w:spacing w:val="-3"/>
        </w:rPr>
        <w:t xml:space="preserve"> </w:t>
      </w:r>
      <w:r w:rsidRPr="006336C6">
        <w:t>исходных</w:t>
      </w:r>
      <w:r w:rsidRPr="006336C6">
        <w:rPr>
          <w:spacing w:val="-2"/>
        </w:rPr>
        <w:t xml:space="preserve"> </w:t>
      </w:r>
      <w:r w:rsidRPr="006336C6">
        <w:t>значени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оздавать и отлаживать программы на одном из языков программирования (Python,</w:t>
      </w:r>
      <w:r w:rsidRPr="006336C6">
        <w:rPr>
          <w:spacing w:val="1"/>
        </w:rPr>
        <w:t xml:space="preserve"> </w:t>
      </w:r>
      <w:r w:rsidRPr="006336C6">
        <w:t>C++, Паскаль, Java, C#, Школьный Алгоритмический</w:t>
      </w:r>
      <w:r w:rsidRPr="006336C6">
        <w:rPr>
          <w:spacing w:val="1"/>
        </w:rPr>
        <w:t xml:space="preserve"> </w:t>
      </w:r>
      <w:r w:rsidRPr="006336C6">
        <w:t>Язык), реализующие несложные</w:t>
      </w:r>
      <w:r w:rsidRPr="006336C6">
        <w:rPr>
          <w:spacing w:val="1"/>
        </w:rPr>
        <w:t xml:space="preserve"> </w:t>
      </w:r>
      <w:r w:rsidRPr="006336C6">
        <w:t xml:space="preserve">алгоритмы      </w:t>
      </w:r>
      <w:r w:rsidRPr="006336C6">
        <w:rPr>
          <w:spacing w:val="1"/>
        </w:rPr>
        <w:t xml:space="preserve"> </w:t>
      </w:r>
      <w:r w:rsidRPr="006336C6">
        <w:t>обработки        числовых        данных        с        использованием        цикл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42"/>
        </w:rPr>
        <w:t xml:space="preserve"> </w:t>
      </w:r>
      <w:r w:rsidRPr="006336C6">
        <w:t>ветвлений,</w:t>
      </w:r>
      <w:r w:rsidRPr="006336C6">
        <w:rPr>
          <w:spacing w:val="41"/>
        </w:rPr>
        <w:t xml:space="preserve"> </w:t>
      </w:r>
      <w:r w:rsidRPr="006336C6">
        <w:t>в</w:t>
      </w:r>
      <w:r w:rsidRPr="006336C6">
        <w:rPr>
          <w:spacing w:val="41"/>
        </w:rPr>
        <w:t xml:space="preserve"> </w:t>
      </w:r>
      <w:r w:rsidRPr="006336C6">
        <w:t>том</w:t>
      </w:r>
      <w:r w:rsidRPr="006336C6">
        <w:rPr>
          <w:spacing w:val="97"/>
        </w:rPr>
        <w:t xml:space="preserve"> </w:t>
      </w:r>
      <w:r w:rsidRPr="006336C6">
        <w:t>числе</w:t>
      </w:r>
      <w:r w:rsidRPr="006336C6">
        <w:rPr>
          <w:spacing w:val="100"/>
        </w:rPr>
        <w:t xml:space="preserve"> </w:t>
      </w:r>
      <w:r w:rsidRPr="006336C6">
        <w:t>реализующие</w:t>
      </w:r>
      <w:r w:rsidRPr="006336C6">
        <w:rPr>
          <w:spacing w:val="101"/>
        </w:rPr>
        <w:t xml:space="preserve"> </w:t>
      </w:r>
      <w:r w:rsidRPr="006336C6">
        <w:t>проверку</w:t>
      </w:r>
      <w:r w:rsidRPr="006336C6">
        <w:rPr>
          <w:spacing w:val="96"/>
        </w:rPr>
        <w:t xml:space="preserve"> </w:t>
      </w:r>
      <w:r w:rsidRPr="006336C6">
        <w:t>делимости</w:t>
      </w:r>
      <w:r w:rsidRPr="006336C6">
        <w:rPr>
          <w:spacing w:val="102"/>
        </w:rPr>
        <w:t xml:space="preserve"> </w:t>
      </w:r>
      <w:r w:rsidRPr="006336C6">
        <w:t>одного</w:t>
      </w:r>
      <w:r w:rsidRPr="006336C6">
        <w:rPr>
          <w:spacing w:val="100"/>
        </w:rPr>
        <w:t xml:space="preserve"> </w:t>
      </w:r>
      <w:r w:rsidRPr="006336C6">
        <w:t>целого</w:t>
      </w:r>
      <w:r w:rsidRPr="006336C6">
        <w:rPr>
          <w:spacing w:val="102"/>
        </w:rPr>
        <w:t xml:space="preserve"> </w:t>
      </w:r>
      <w:r w:rsidRPr="006336C6">
        <w:t>числа</w:t>
      </w:r>
      <w:r w:rsidRPr="006336C6">
        <w:rPr>
          <w:spacing w:val="-58"/>
        </w:rPr>
        <w:t xml:space="preserve"> </w:t>
      </w:r>
      <w:r w:rsidRPr="006336C6">
        <w:t>на     другое,     проверку     натурального     числа     на     простоту,     выделения     цифр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натурального числа.</w:t>
      </w:r>
    </w:p>
    <w:p w:rsidR="0030160E" w:rsidRPr="006336C6" w:rsidRDefault="00BB4B4E" w:rsidP="00462A46">
      <w:pPr>
        <w:pStyle w:val="a4"/>
        <w:numPr>
          <w:ilvl w:val="3"/>
          <w:numId w:val="92"/>
        </w:numPr>
        <w:tabs>
          <w:tab w:val="left" w:pos="1891"/>
        </w:tabs>
        <w:spacing w:line="360" w:lineRule="auto"/>
        <w:ind w:left="162" w:right="856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ы по информатике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разбивать     </w:t>
      </w:r>
      <w:r w:rsidRPr="006336C6">
        <w:rPr>
          <w:spacing w:val="1"/>
        </w:rPr>
        <w:t xml:space="preserve"> </w:t>
      </w:r>
      <w:r w:rsidRPr="006336C6">
        <w:t xml:space="preserve">задачи     </w:t>
      </w:r>
      <w:r w:rsidRPr="006336C6">
        <w:rPr>
          <w:spacing w:val="1"/>
        </w:rPr>
        <w:t xml:space="preserve"> </w:t>
      </w:r>
      <w:r w:rsidRPr="006336C6">
        <w:t>на       подзадачи,      составлять,       выполнять       вручну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14"/>
        </w:rPr>
        <w:t xml:space="preserve"> </w:t>
      </w:r>
      <w:r w:rsidRPr="006336C6">
        <w:t xml:space="preserve">на  </w:t>
      </w:r>
      <w:r w:rsidRPr="006336C6">
        <w:rPr>
          <w:spacing w:val="51"/>
        </w:rPr>
        <w:t xml:space="preserve"> </w:t>
      </w:r>
      <w:r w:rsidRPr="006336C6">
        <w:t xml:space="preserve">компьютере  </w:t>
      </w:r>
      <w:r w:rsidRPr="006336C6">
        <w:rPr>
          <w:spacing w:val="52"/>
        </w:rPr>
        <w:t xml:space="preserve"> </w:t>
      </w:r>
      <w:r w:rsidRPr="006336C6">
        <w:t xml:space="preserve">несложные  </w:t>
      </w:r>
      <w:r w:rsidRPr="006336C6">
        <w:rPr>
          <w:spacing w:val="53"/>
        </w:rPr>
        <w:t xml:space="preserve"> </w:t>
      </w:r>
      <w:r w:rsidRPr="006336C6">
        <w:t xml:space="preserve">алгоритмы  </w:t>
      </w:r>
      <w:r w:rsidRPr="006336C6">
        <w:rPr>
          <w:spacing w:val="52"/>
        </w:rPr>
        <w:t xml:space="preserve"> </w:t>
      </w:r>
      <w:r w:rsidRPr="006336C6">
        <w:t xml:space="preserve">с  </w:t>
      </w:r>
      <w:r w:rsidRPr="006336C6">
        <w:rPr>
          <w:spacing w:val="51"/>
        </w:rPr>
        <w:t xml:space="preserve"> </w:t>
      </w:r>
      <w:r w:rsidRPr="006336C6">
        <w:t xml:space="preserve">использованием  </w:t>
      </w:r>
      <w:r w:rsidRPr="006336C6">
        <w:rPr>
          <w:spacing w:val="52"/>
        </w:rPr>
        <w:t xml:space="preserve"> </w:t>
      </w:r>
      <w:r w:rsidRPr="006336C6">
        <w:t xml:space="preserve">ветвлений,  </w:t>
      </w:r>
      <w:r w:rsidRPr="006336C6">
        <w:rPr>
          <w:spacing w:val="52"/>
        </w:rPr>
        <w:t xml:space="preserve"> </w:t>
      </w:r>
      <w:r w:rsidRPr="006336C6">
        <w:t>цикл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помогательных</w:t>
      </w:r>
      <w:r w:rsidRPr="006336C6">
        <w:rPr>
          <w:spacing w:val="1"/>
        </w:rPr>
        <w:t xml:space="preserve"> </w:t>
      </w:r>
      <w:r w:rsidRPr="006336C6">
        <w:t>алгоритм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исполнителями,</w:t>
      </w:r>
      <w:r w:rsidRPr="006336C6">
        <w:rPr>
          <w:spacing w:val="1"/>
        </w:rPr>
        <w:t xml:space="preserve"> </w:t>
      </w:r>
      <w:r w:rsidRPr="006336C6">
        <w:t>таким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обот,</w:t>
      </w:r>
      <w:r w:rsidRPr="006336C6">
        <w:rPr>
          <w:spacing w:val="1"/>
        </w:rPr>
        <w:t xml:space="preserve"> </w:t>
      </w:r>
      <w:r w:rsidRPr="006336C6">
        <w:t>Черепашка,</w:t>
      </w:r>
      <w:r w:rsidRPr="006336C6">
        <w:rPr>
          <w:spacing w:val="-1"/>
        </w:rPr>
        <w:t xml:space="preserve"> </w:t>
      </w:r>
      <w:r w:rsidRPr="006336C6">
        <w:t>Черт</w:t>
      </w:r>
      <w:r w:rsidR="00787550" w:rsidRPr="006336C6">
        <w:t>ё</w:t>
      </w:r>
      <w:r w:rsidRPr="006336C6">
        <w:t>жник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ставлять и отлаживать программы, реализующие типовые алгоритмы обработки</w:t>
      </w:r>
      <w:r w:rsidRPr="006336C6">
        <w:rPr>
          <w:spacing w:val="1"/>
        </w:rPr>
        <w:t xml:space="preserve"> </w:t>
      </w:r>
      <w:r w:rsidRPr="006336C6">
        <w:t>числовых последовательностей или одномерных числовых массивов (поиск максимумов,</w:t>
      </w:r>
      <w:r w:rsidRPr="006336C6">
        <w:rPr>
          <w:spacing w:val="1"/>
        </w:rPr>
        <w:t xml:space="preserve"> </w:t>
      </w:r>
      <w:r w:rsidRPr="006336C6">
        <w:t>минимумов,</w:t>
      </w:r>
      <w:r w:rsidRPr="006336C6">
        <w:rPr>
          <w:spacing w:val="1"/>
        </w:rPr>
        <w:t xml:space="preserve"> </w:t>
      </w:r>
      <w:r w:rsidRPr="006336C6">
        <w:t>суммы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количества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заданными</w:t>
      </w:r>
      <w:r w:rsidRPr="006336C6">
        <w:rPr>
          <w:spacing w:val="1"/>
        </w:rPr>
        <w:t xml:space="preserve"> </w:t>
      </w:r>
      <w:r w:rsidRPr="006336C6">
        <w:t>свойствами)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дном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57"/>
        </w:rPr>
        <w:t xml:space="preserve"> </w:t>
      </w:r>
      <w:r w:rsidRPr="006336C6">
        <w:t>языков программирования (Python, C++, Паскаль, Java, C#, Школьный Алгоритмический</w:t>
      </w:r>
      <w:r w:rsidRPr="006336C6">
        <w:rPr>
          <w:spacing w:val="1"/>
        </w:rPr>
        <w:t xml:space="preserve"> </w:t>
      </w:r>
      <w:r w:rsidRPr="006336C6">
        <w:t>Язык)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аскрывать</w:t>
      </w:r>
      <w:r w:rsidRPr="006336C6">
        <w:rPr>
          <w:spacing w:val="7"/>
        </w:rPr>
        <w:t xml:space="preserve"> </w:t>
      </w:r>
      <w:r w:rsidRPr="006336C6">
        <w:t>смысл</w:t>
      </w:r>
      <w:r w:rsidRPr="006336C6">
        <w:rPr>
          <w:spacing w:val="6"/>
        </w:rPr>
        <w:t xml:space="preserve"> </w:t>
      </w:r>
      <w:r w:rsidRPr="006336C6">
        <w:t>понятий</w:t>
      </w:r>
      <w:r w:rsidRPr="006336C6">
        <w:rPr>
          <w:spacing w:val="7"/>
        </w:rPr>
        <w:t xml:space="preserve"> </w:t>
      </w:r>
      <w:r w:rsidRPr="006336C6">
        <w:t>«модель»,</w:t>
      </w:r>
      <w:r w:rsidRPr="006336C6">
        <w:rPr>
          <w:spacing w:val="10"/>
        </w:rPr>
        <w:t xml:space="preserve"> </w:t>
      </w:r>
      <w:r w:rsidRPr="006336C6">
        <w:t>«моделирование»,</w:t>
      </w:r>
      <w:r w:rsidRPr="006336C6">
        <w:rPr>
          <w:spacing w:val="7"/>
        </w:rPr>
        <w:t xml:space="preserve"> </w:t>
      </w:r>
      <w:r w:rsidRPr="006336C6">
        <w:t>определять</w:t>
      </w:r>
      <w:r w:rsidRPr="006336C6">
        <w:rPr>
          <w:spacing w:val="7"/>
        </w:rPr>
        <w:t xml:space="preserve"> </w:t>
      </w:r>
      <w:r w:rsidRPr="006336C6">
        <w:t>виды</w:t>
      </w:r>
      <w:r w:rsidRPr="006336C6">
        <w:rPr>
          <w:spacing w:val="6"/>
        </w:rPr>
        <w:t xml:space="preserve"> </w:t>
      </w:r>
      <w:r w:rsidRPr="006336C6">
        <w:t>моделей,</w:t>
      </w:r>
      <w:r w:rsidRPr="006336C6">
        <w:rPr>
          <w:spacing w:val="-57"/>
        </w:rPr>
        <w:t xml:space="preserve"> </w:t>
      </w:r>
      <w:r w:rsidRPr="006336C6">
        <w:t>оценивать</w:t>
      </w:r>
      <w:r w:rsidRPr="006336C6">
        <w:rPr>
          <w:spacing w:val="-1"/>
        </w:rPr>
        <w:t xml:space="preserve"> </w:t>
      </w:r>
      <w:r w:rsidRPr="006336C6">
        <w:t>адекватность модели моделируемому</w:t>
      </w:r>
      <w:r w:rsidRPr="006336C6">
        <w:rPr>
          <w:spacing w:val="-4"/>
        </w:rPr>
        <w:t xml:space="preserve"> </w:t>
      </w:r>
      <w:r w:rsidRPr="006336C6">
        <w:t>объекту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елям</w:t>
      </w:r>
      <w:r w:rsidRPr="006336C6">
        <w:rPr>
          <w:spacing w:val="-2"/>
        </w:rPr>
        <w:t xml:space="preserve"> </w:t>
      </w:r>
      <w:r w:rsidRPr="006336C6">
        <w:t>моделирования;</w:t>
      </w:r>
    </w:p>
    <w:p w:rsidR="0030160E" w:rsidRPr="006336C6" w:rsidRDefault="00BB4B4E">
      <w:pPr>
        <w:pStyle w:val="a3"/>
        <w:tabs>
          <w:tab w:val="left" w:pos="2560"/>
          <w:tab w:val="left" w:pos="3529"/>
          <w:tab w:val="left" w:pos="3987"/>
          <w:tab w:val="left" w:pos="5103"/>
          <w:tab w:val="left" w:pos="5786"/>
          <w:tab w:val="left" w:pos="7691"/>
          <w:tab w:val="left" w:pos="8724"/>
        </w:tabs>
        <w:spacing w:line="360" w:lineRule="auto"/>
        <w:ind w:right="853"/>
        <w:jc w:val="left"/>
      </w:pPr>
      <w:r w:rsidRPr="006336C6">
        <w:t>использовать</w:t>
      </w:r>
      <w:r w:rsidRPr="006336C6">
        <w:tab/>
        <w:t>графы</w:t>
      </w:r>
      <w:r w:rsidRPr="006336C6">
        <w:tab/>
        <w:t>и</w:t>
      </w:r>
      <w:r w:rsidRPr="006336C6">
        <w:tab/>
        <w:t>деревья</w:t>
      </w:r>
      <w:r w:rsidRPr="006336C6">
        <w:tab/>
        <w:t>для</w:t>
      </w:r>
      <w:r w:rsidRPr="006336C6">
        <w:tab/>
        <w:t>моделирования</w:t>
      </w:r>
      <w:r w:rsidRPr="006336C6">
        <w:tab/>
        <w:t>систем</w:t>
      </w:r>
      <w:r w:rsidRPr="006336C6">
        <w:tab/>
      </w:r>
      <w:r w:rsidRPr="006336C6">
        <w:rPr>
          <w:spacing w:val="-1"/>
        </w:rPr>
        <w:t>сетев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ерархической структуры,</w:t>
      </w:r>
      <w:r w:rsidRPr="006336C6">
        <w:rPr>
          <w:spacing w:val="-1"/>
        </w:rPr>
        <w:t xml:space="preserve"> </w:t>
      </w:r>
      <w:r w:rsidRPr="006336C6">
        <w:t>находить</w:t>
      </w:r>
      <w:r w:rsidRPr="006336C6">
        <w:rPr>
          <w:spacing w:val="-2"/>
        </w:rPr>
        <w:t xml:space="preserve"> </w:t>
      </w:r>
      <w:r w:rsidRPr="006336C6">
        <w:t>кратчайший</w:t>
      </w:r>
      <w:r w:rsidRPr="006336C6">
        <w:rPr>
          <w:spacing w:val="-1"/>
        </w:rPr>
        <w:t xml:space="preserve"> </w:t>
      </w:r>
      <w:r w:rsidRPr="006336C6">
        <w:t>путь в</w:t>
      </w:r>
      <w:r w:rsidRPr="006336C6">
        <w:rPr>
          <w:spacing w:val="-2"/>
        </w:rPr>
        <w:t xml:space="preserve"> </w:t>
      </w:r>
      <w:r w:rsidRPr="006336C6">
        <w:t>графе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ыбирать</w:t>
      </w:r>
      <w:r w:rsidRPr="006336C6">
        <w:rPr>
          <w:spacing w:val="53"/>
        </w:rPr>
        <w:t xml:space="preserve"> </w:t>
      </w:r>
      <w:r w:rsidRPr="006336C6">
        <w:t>способ</w:t>
      </w:r>
      <w:r w:rsidRPr="006336C6">
        <w:rPr>
          <w:spacing w:val="51"/>
        </w:rPr>
        <w:t xml:space="preserve"> </w:t>
      </w:r>
      <w:r w:rsidRPr="006336C6">
        <w:t>представления</w:t>
      </w:r>
      <w:r w:rsidRPr="006336C6">
        <w:rPr>
          <w:spacing w:val="53"/>
        </w:rPr>
        <w:t xml:space="preserve"> </w:t>
      </w:r>
      <w:r w:rsidRPr="006336C6">
        <w:t>данных</w:t>
      </w:r>
      <w:r w:rsidRPr="006336C6">
        <w:rPr>
          <w:spacing w:val="55"/>
        </w:rPr>
        <w:t xml:space="preserve"> </w:t>
      </w:r>
      <w:r w:rsidRPr="006336C6">
        <w:t>в</w:t>
      </w:r>
      <w:r w:rsidRPr="006336C6">
        <w:rPr>
          <w:spacing w:val="51"/>
        </w:rPr>
        <w:t xml:space="preserve"> </w:t>
      </w:r>
      <w:r w:rsidRPr="006336C6">
        <w:t>соответствии</w:t>
      </w:r>
      <w:r w:rsidRPr="006336C6">
        <w:rPr>
          <w:spacing w:val="54"/>
        </w:rPr>
        <w:t xml:space="preserve"> </w:t>
      </w:r>
      <w:r w:rsidRPr="006336C6">
        <w:t>с</w:t>
      </w:r>
      <w:r w:rsidRPr="006336C6">
        <w:rPr>
          <w:spacing w:val="52"/>
        </w:rPr>
        <w:t xml:space="preserve"> </w:t>
      </w:r>
      <w:r w:rsidRPr="006336C6">
        <w:t>поставленной</w:t>
      </w:r>
      <w:r w:rsidRPr="006336C6">
        <w:rPr>
          <w:spacing w:val="51"/>
        </w:rPr>
        <w:t xml:space="preserve"> </w:t>
      </w:r>
      <w:r w:rsidRPr="006336C6">
        <w:t>задачей</w:t>
      </w:r>
      <w:r w:rsidRPr="006336C6">
        <w:rPr>
          <w:spacing w:val="-57"/>
        </w:rPr>
        <w:t xml:space="preserve"> </w:t>
      </w:r>
      <w:r w:rsidRPr="006336C6">
        <w:t>(таблицы,</w:t>
      </w:r>
      <w:r w:rsidRPr="006336C6">
        <w:rPr>
          <w:spacing w:val="4"/>
        </w:rPr>
        <w:t xml:space="preserve"> </w:t>
      </w:r>
      <w:r w:rsidRPr="006336C6">
        <w:t>схемы,</w:t>
      </w:r>
      <w:r w:rsidRPr="006336C6">
        <w:rPr>
          <w:spacing w:val="4"/>
        </w:rPr>
        <w:t xml:space="preserve"> </w:t>
      </w:r>
      <w:r w:rsidRPr="006336C6">
        <w:t>графики,</w:t>
      </w:r>
      <w:r w:rsidRPr="006336C6">
        <w:rPr>
          <w:spacing w:val="5"/>
        </w:rPr>
        <w:t xml:space="preserve"> </w:t>
      </w:r>
      <w:r w:rsidRPr="006336C6">
        <w:t>диаграммы)</w:t>
      </w:r>
      <w:r w:rsidRPr="006336C6">
        <w:rPr>
          <w:spacing w:val="4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использованием</w:t>
      </w:r>
      <w:r w:rsidRPr="006336C6">
        <w:rPr>
          <w:spacing w:val="4"/>
        </w:rPr>
        <w:t xml:space="preserve"> </w:t>
      </w:r>
      <w:r w:rsidRPr="006336C6">
        <w:t>соответствующих</w:t>
      </w:r>
      <w:r w:rsidRPr="006336C6">
        <w:rPr>
          <w:spacing w:val="7"/>
        </w:rPr>
        <w:t xml:space="preserve"> </w:t>
      </w:r>
      <w:r w:rsidRPr="006336C6">
        <w:t>программ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средств</w:t>
      </w:r>
      <w:r w:rsidRPr="006336C6">
        <w:rPr>
          <w:spacing w:val="-4"/>
        </w:rPr>
        <w:t xml:space="preserve"> </w:t>
      </w:r>
      <w:r w:rsidRPr="006336C6">
        <w:t>обработки</w:t>
      </w:r>
      <w:r w:rsidRPr="006336C6">
        <w:rPr>
          <w:spacing w:val="-2"/>
        </w:rPr>
        <w:t xml:space="preserve"> </w:t>
      </w:r>
      <w:r w:rsidRPr="006336C6">
        <w:t>данных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электронные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работки,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изуализации</w:t>
      </w:r>
      <w:r w:rsidRPr="006336C6">
        <w:rPr>
          <w:spacing w:val="-57"/>
        </w:rPr>
        <w:t xml:space="preserve"> </w:t>
      </w:r>
      <w:r w:rsidRPr="006336C6">
        <w:t>числовых</w:t>
      </w:r>
      <w:r w:rsidRPr="006336C6">
        <w:rPr>
          <w:spacing w:val="1"/>
        </w:rPr>
        <w:t xml:space="preserve"> </w:t>
      </w:r>
      <w:r w:rsidRPr="006336C6">
        <w:t>данны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ыделением</w:t>
      </w:r>
      <w:r w:rsidRPr="006336C6">
        <w:rPr>
          <w:spacing w:val="1"/>
        </w:rPr>
        <w:t xml:space="preserve"> </w:t>
      </w:r>
      <w:r w:rsidRPr="006336C6">
        <w:t>диапазона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орядочиванием</w:t>
      </w:r>
      <w:r w:rsidRPr="006336C6">
        <w:rPr>
          <w:spacing w:val="-57"/>
        </w:rPr>
        <w:t xml:space="preserve"> </w:t>
      </w:r>
      <w:r w:rsidRPr="006336C6">
        <w:t>(сортировкой)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элементов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здавать</w:t>
      </w:r>
      <w:r w:rsidRPr="006336C6">
        <w:rPr>
          <w:spacing w:val="111"/>
        </w:rPr>
        <w:t xml:space="preserve"> </w:t>
      </w:r>
      <w:r w:rsidRPr="006336C6">
        <w:t xml:space="preserve">и  </w:t>
      </w:r>
      <w:r w:rsidRPr="006336C6">
        <w:rPr>
          <w:spacing w:val="49"/>
        </w:rPr>
        <w:t xml:space="preserve"> </w:t>
      </w:r>
      <w:r w:rsidRPr="006336C6">
        <w:t xml:space="preserve">применять  </w:t>
      </w:r>
      <w:r w:rsidRPr="006336C6">
        <w:rPr>
          <w:spacing w:val="50"/>
        </w:rPr>
        <w:t xml:space="preserve"> </w:t>
      </w:r>
      <w:r w:rsidRPr="006336C6">
        <w:t xml:space="preserve">в  </w:t>
      </w:r>
      <w:r w:rsidRPr="006336C6">
        <w:rPr>
          <w:spacing w:val="48"/>
        </w:rPr>
        <w:t xml:space="preserve"> </w:t>
      </w:r>
      <w:r w:rsidRPr="006336C6">
        <w:t xml:space="preserve">электронных  </w:t>
      </w:r>
      <w:r w:rsidRPr="006336C6">
        <w:rPr>
          <w:spacing w:val="49"/>
        </w:rPr>
        <w:t xml:space="preserve"> </w:t>
      </w:r>
      <w:r w:rsidRPr="006336C6">
        <w:t xml:space="preserve">таблицах  </w:t>
      </w:r>
      <w:r w:rsidRPr="006336C6">
        <w:rPr>
          <w:spacing w:val="50"/>
        </w:rPr>
        <w:t xml:space="preserve"> </w:t>
      </w:r>
      <w:r w:rsidRPr="006336C6">
        <w:t xml:space="preserve">формулы  </w:t>
      </w:r>
      <w:r w:rsidRPr="006336C6">
        <w:rPr>
          <w:spacing w:val="51"/>
        </w:rPr>
        <w:t xml:space="preserve"> </w:t>
      </w:r>
      <w:r w:rsidRPr="006336C6">
        <w:t xml:space="preserve">для  </w:t>
      </w:r>
      <w:r w:rsidRPr="006336C6">
        <w:rPr>
          <w:spacing w:val="49"/>
        </w:rPr>
        <w:t xml:space="preserve"> </w:t>
      </w:r>
      <w:r w:rsidRPr="006336C6">
        <w:t>расчѐтов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встроенных</w:t>
      </w:r>
      <w:r w:rsidRPr="006336C6">
        <w:rPr>
          <w:spacing w:val="1"/>
        </w:rPr>
        <w:t xml:space="preserve"> </w:t>
      </w:r>
      <w:r w:rsidRPr="006336C6">
        <w:t>арифметических</w:t>
      </w:r>
      <w:r w:rsidRPr="006336C6">
        <w:rPr>
          <w:spacing w:val="1"/>
        </w:rPr>
        <w:t xml:space="preserve"> </w:t>
      </w:r>
      <w:r w:rsidRPr="006336C6">
        <w:t>функций</w:t>
      </w:r>
      <w:r w:rsidRPr="006336C6">
        <w:rPr>
          <w:spacing w:val="1"/>
        </w:rPr>
        <w:t xml:space="preserve"> </w:t>
      </w:r>
      <w:r w:rsidRPr="006336C6">
        <w:t>(сумм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счѐт</w:t>
      </w:r>
      <w:r w:rsidRPr="006336C6">
        <w:rPr>
          <w:spacing w:val="1"/>
        </w:rPr>
        <w:t xml:space="preserve"> </w:t>
      </w:r>
      <w:r w:rsidRPr="006336C6">
        <w:t>значений,</w:t>
      </w:r>
      <w:r w:rsidRPr="006336C6">
        <w:rPr>
          <w:spacing w:val="1"/>
        </w:rPr>
        <w:t xml:space="preserve"> </w:t>
      </w:r>
      <w:r w:rsidRPr="006336C6">
        <w:t>отвечающих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1"/>
        </w:rPr>
        <w:t xml:space="preserve"> </w:t>
      </w:r>
      <w:r w:rsidRPr="006336C6">
        <w:t>условию,</w:t>
      </w:r>
      <w:r w:rsidRPr="006336C6">
        <w:rPr>
          <w:spacing w:val="1"/>
        </w:rPr>
        <w:t xml:space="preserve"> </w:t>
      </w:r>
      <w:r w:rsidRPr="006336C6">
        <w:t>среднее</w:t>
      </w:r>
      <w:r w:rsidRPr="006336C6">
        <w:rPr>
          <w:spacing w:val="1"/>
        </w:rPr>
        <w:t xml:space="preserve"> </w:t>
      </w:r>
      <w:r w:rsidRPr="006336C6">
        <w:t>арифметическое,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максим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нимального</w:t>
      </w:r>
      <w:r w:rsidRPr="006336C6">
        <w:rPr>
          <w:spacing w:val="1"/>
        </w:rPr>
        <w:t xml:space="preserve"> </w:t>
      </w:r>
      <w:r w:rsidRPr="006336C6">
        <w:t>значения),</w:t>
      </w:r>
      <w:r w:rsidRPr="006336C6">
        <w:rPr>
          <w:spacing w:val="1"/>
        </w:rPr>
        <w:t xml:space="preserve"> </w:t>
      </w:r>
      <w:r w:rsidRPr="006336C6">
        <w:t>абсолютной,</w:t>
      </w:r>
      <w:r w:rsidRPr="006336C6">
        <w:rPr>
          <w:spacing w:val="1"/>
        </w:rPr>
        <w:t xml:space="preserve"> </w:t>
      </w:r>
      <w:r w:rsidRPr="006336C6">
        <w:t>относительной,</w:t>
      </w:r>
      <w:r w:rsidRPr="006336C6">
        <w:rPr>
          <w:spacing w:val="1"/>
        </w:rPr>
        <w:t xml:space="preserve"> </w:t>
      </w:r>
      <w:r w:rsidRPr="006336C6">
        <w:t>смешанной</w:t>
      </w:r>
      <w:r w:rsidRPr="006336C6">
        <w:rPr>
          <w:spacing w:val="1"/>
        </w:rPr>
        <w:t xml:space="preserve"> </w:t>
      </w:r>
      <w:r w:rsidRPr="006336C6">
        <w:t>адресации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электронные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исленного</w:t>
      </w:r>
      <w:r w:rsidRPr="006336C6">
        <w:rPr>
          <w:spacing w:val="1"/>
        </w:rPr>
        <w:t xml:space="preserve"> </w:t>
      </w:r>
      <w:r w:rsidRPr="006336C6">
        <w:t>моделир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задачах</w:t>
      </w:r>
      <w:r w:rsidRPr="006336C6">
        <w:rPr>
          <w:spacing w:val="1"/>
        </w:rPr>
        <w:t xml:space="preserve"> </w:t>
      </w:r>
      <w:r w:rsidRPr="006336C6">
        <w:t>из разных</w:t>
      </w:r>
      <w:r w:rsidRPr="006336C6">
        <w:rPr>
          <w:spacing w:val="2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областе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интернет-сервисы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коммуникационные</w:t>
      </w:r>
      <w:r w:rsidRPr="006336C6">
        <w:rPr>
          <w:spacing w:val="1"/>
        </w:rPr>
        <w:t xml:space="preserve"> </w:t>
      </w:r>
      <w:r w:rsidRPr="006336C6">
        <w:t xml:space="preserve">сервисы,      </w:t>
      </w:r>
      <w:r w:rsidRPr="006336C6">
        <w:rPr>
          <w:spacing w:val="1"/>
        </w:rPr>
        <w:t xml:space="preserve"> </w:t>
      </w:r>
      <w:r w:rsidRPr="006336C6">
        <w:t>облачные        хранилища        данных,        онлайн-программы        (текстов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рафические</w:t>
      </w:r>
      <w:r w:rsidRPr="006336C6">
        <w:rPr>
          <w:spacing w:val="-3"/>
        </w:rPr>
        <w:t xml:space="preserve"> </w:t>
      </w:r>
      <w:r w:rsidRPr="006336C6">
        <w:t>редакторы,</w:t>
      </w:r>
      <w:r w:rsidRPr="006336C6">
        <w:rPr>
          <w:spacing w:val="-2"/>
        </w:rPr>
        <w:t xml:space="preserve"> </w:t>
      </w:r>
      <w:r w:rsidRPr="006336C6">
        <w:t>среды</w:t>
      </w:r>
      <w:r w:rsidRPr="006336C6">
        <w:rPr>
          <w:spacing w:val="-1"/>
        </w:rPr>
        <w:t xml:space="preserve"> </w:t>
      </w:r>
      <w:r w:rsidRPr="006336C6">
        <w:t>разработки))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чебн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вседневной</w:t>
      </w:r>
      <w:r w:rsidRPr="006336C6">
        <w:rPr>
          <w:spacing w:val="-2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геоинформационных</w:t>
      </w:r>
      <w:r w:rsidRPr="006336C6">
        <w:rPr>
          <w:spacing w:val="1"/>
        </w:rPr>
        <w:t xml:space="preserve"> </w:t>
      </w:r>
      <w:r w:rsidRPr="006336C6">
        <w:t>сервисов,</w:t>
      </w:r>
      <w:r w:rsidRPr="006336C6">
        <w:rPr>
          <w:spacing w:val="1"/>
        </w:rPr>
        <w:t xml:space="preserve"> </w:t>
      </w:r>
      <w:r w:rsidRPr="006336C6">
        <w:t>сервисов</w:t>
      </w:r>
      <w:r w:rsidRPr="006336C6">
        <w:rPr>
          <w:spacing w:val="1"/>
        </w:rPr>
        <w:t xml:space="preserve"> </w:t>
      </w:r>
      <w:r w:rsidRPr="006336C6">
        <w:t xml:space="preserve">государственных   </w:t>
      </w:r>
      <w:r w:rsidRPr="006336C6">
        <w:rPr>
          <w:spacing w:val="1"/>
        </w:rPr>
        <w:t xml:space="preserve"> </w:t>
      </w:r>
      <w:r w:rsidRPr="006336C6">
        <w:t xml:space="preserve">услуг,    образовательных    сервисов   </w:t>
      </w:r>
      <w:r w:rsidRPr="006336C6">
        <w:rPr>
          <w:spacing w:val="1"/>
        </w:rPr>
        <w:t xml:space="preserve"> </w:t>
      </w:r>
      <w:r w:rsidRPr="006336C6">
        <w:t>сети     Интернет    в     учеб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вседневной деятельности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защиты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редоносного</w:t>
      </w:r>
      <w:r w:rsidRPr="006336C6">
        <w:rPr>
          <w:spacing w:val="1"/>
        </w:rPr>
        <w:t xml:space="preserve"> </w:t>
      </w:r>
      <w:r w:rsidRPr="006336C6">
        <w:t>программного</w:t>
      </w:r>
      <w:r w:rsidRPr="006336C6">
        <w:rPr>
          <w:spacing w:val="1"/>
        </w:rPr>
        <w:t xml:space="preserve"> </w:t>
      </w:r>
      <w:r w:rsidRPr="006336C6">
        <w:t>обеспечения, защищать персональную информацию от несанкционированного доступа 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оследствий</w:t>
      </w:r>
      <w:r w:rsidRPr="006336C6">
        <w:rPr>
          <w:spacing w:val="1"/>
        </w:rPr>
        <w:t xml:space="preserve"> </w:t>
      </w:r>
      <w:r w:rsidRPr="006336C6">
        <w:t>(разглашения,</w:t>
      </w:r>
      <w:r w:rsidRPr="006336C6">
        <w:rPr>
          <w:spacing w:val="1"/>
        </w:rPr>
        <w:t xml:space="preserve"> </w:t>
      </w:r>
      <w:r w:rsidRPr="006336C6">
        <w:t>подмены,</w:t>
      </w:r>
      <w:r w:rsidRPr="006336C6">
        <w:rPr>
          <w:spacing w:val="1"/>
        </w:rPr>
        <w:t xml:space="preserve"> </w:t>
      </w:r>
      <w:r w:rsidRPr="006336C6">
        <w:t>утраты</w:t>
      </w:r>
      <w:r w:rsidRPr="006336C6">
        <w:rPr>
          <w:spacing w:val="1"/>
        </w:rPr>
        <w:t xml:space="preserve"> </w:t>
      </w:r>
      <w:r w:rsidRPr="006336C6">
        <w:t>данных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787550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-57"/>
        </w:rPr>
        <w:t xml:space="preserve"> </w:t>
      </w:r>
      <w:r w:rsidRPr="006336C6">
        <w:t>технолог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-психологических</w:t>
      </w:r>
      <w:r w:rsidRPr="006336C6">
        <w:rPr>
          <w:spacing w:val="1"/>
        </w:rPr>
        <w:t xml:space="preserve"> </w:t>
      </w:r>
      <w:r w:rsidRPr="006336C6">
        <w:t>аспектов использования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</w:t>
      </w:r>
      <w:r w:rsidRPr="006336C6">
        <w:rPr>
          <w:spacing w:val="1"/>
        </w:rPr>
        <w:t xml:space="preserve"> </w:t>
      </w:r>
      <w:r w:rsidRPr="006336C6">
        <w:t>(сетевая          анонимность,          цифровой          след,          аутентичность          субъек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сурсов, опасность вредоносного кода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аспознавать    попытки    и   предупреждать    вовлечение    себя   и    окружающих</w:t>
      </w:r>
      <w:r w:rsidRPr="006336C6">
        <w:rPr>
          <w:spacing w:val="1"/>
        </w:rPr>
        <w:t xml:space="preserve"> </w:t>
      </w:r>
      <w:r w:rsidRPr="006336C6">
        <w:t>в деструктивные и криминальные формы сетевой активности (в том числе кибербуллинг,</w:t>
      </w:r>
      <w:r w:rsidRPr="006336C6">
        <w:rPr>
          <w:spacing w:val="1"/>
        </w:rPr>
        <w:t xml:space="preserve"> </w:t>
      </w:r>
      <w:r w:rsidRPr="006336C6">
        <w:t>фишинг)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794"/>
        </w:tabs>
        <w:ind w:hanging="632"/>
        <w:jc w:val="both"/>
      </w:pPr>
      <w:r>
        <w:pict>
          <v:rect id="_x0000_s1082" style="position:absolute;left:0;text-align:left;margin-left:83.65pt;margin-top:18.8pt;width:470.75pt;height:.5pt;z-index:-15716864;mso-wrap-distance-left:0;mso-wrap-distance-right:0;mso-position-horizontal-relative:page" fillcolor="black" stroked="f">
            <w10:wrap type="topAndBottom" anchorx="page"/>
          </v:rect>
        </w:pict>
      </w:r>
      <w:bookmarkStart w:id="3" w:name="_TOC_250028"/>
      <w:r w:rsidR="00BB4B4E" w:rsidRPr="006336C6">
        <w:t>Рабочая</w:t>
      </w:r>
      <w:r w:rsidR="00BB4B4E" w:rsidRPr="006336C6">
        <w:rPr>
          <w:spacing w:val="-6"/>
        </w:rPr>
        <w:t xml:space="preserve"> </w:t>
      </w:r>
      <w:r w:rsidR="00BB4B4E" w:rsidRPr="006336C6">
        <w:t>программа</w:t>
      </w:r>
      <w:r w:rsidR="00BB4B4E" w:rsidRPr="006336C6">
        <w:rPr>
          <w:spacing w:val="-3"/>
        </w:rPr>
        <w:t xml:space="preserve"> </w:t>
      </w:r>
      <w:r w:rsidR="00BB4B4E" w:rsidRPr="006336C6">
        <w:t>по</w:t>
      </w:r>
      <w:r w:rsidR="00BB4B4E" w:rsidRPr="006336C6">
        <w:rPr>
          <w:spacing w:val="-3"/>
        </w:rPr>
        <w:t xml:space="preserve"> </w:t>
      </w:r>
      <w:r w:rsidR="00BB4B4E" w:rsidRPr="006336C6">
        <w:t>учебному</w:t>
      </w:r>
      <w:r w:rsidR="00BB4B4E" w:rsidRPr="006336C6">
        <w:rPr>
          <w:spacing w:val="-5"/>
        </w:rPr>
        <w:t xml:space="preserve"> </w:t>
      </w:r>
      <w:r w:rsidR="00BB4B4E" w:rsidRPr="006336C6">
        <w:t>предмету</w:t>
      </w:r>
      <w:r w:rsidR="00BB4B4E" w:rsidRPr="006336C6">
        <w:rPr>
          <w:spacing w:val="-4"/>
        </w:rPr>
        <w:t xml:space="preserve"> </w:t>
      </w:r>
      <w:bookmarkEnd w:id="3"/>
      <w:r w:rsidR="00BB4B4E" w:rsidRPr="006336C6">
        <w:t>«История».</w:t>
      </w:r>
    </w:p>
    <w:p w:rsidR="0030160E" w:rsidRPr="006336C6" w:rsidRDefault="00BB4B4E" w:rsidP="00462A46">
      <w:pPr>
        <w:pStyle w:val="a4"/>
        <w:numPr>
          <w:ilvl w:val="1"/>
          <w:numId w:val="87"/>
        </w:numPr>
        <w:tabs>
          <w:tab w:val="left" w:pos="153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тор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Общественно-нау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ы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 по истории, история) включает пояснительную записку, содержание 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истории.</w:t>
      </w:r>
    </w:p>
    <w:p w:rsidR="0030160E" w:rsidRPr="006336C6" w:rsidRDefault="00BB4B4E" w:rsidP="00462A46">
      <w:pPr>
        <w:pStyle w:val="a4"/>
        <w:numPr>
          <w:ilvl w:val="1"/>
          <w:numId w:val="87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before="119" w:line="360" w:lineRule="auto"/>
        <w:ind w:right="849" w:firstLine="707"/>
        <w:rPr>
          <w:sz w:val="24"/>
        </w:rPr>
      </w:pPr>
      <w:r w:rsidRPr="006336C6">
        <w:rPr>
          <w:sz w:val="24"/>
        </w:rPr>
        <w:t>Программа учебного предмета «История» разработана с целью оказ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ю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ому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 w:firstLine="0"/>
      </w:pPr>
      <w:r w:rsidRPr="006336C6">
        <w:t>предмету,</w:t>
      </w:r>
      <w:r w:rsidRPr="006336C6">
        <w:rPr>
          <w:spacing w:val="1"/>
        </w:rPr>
        <w:t xml:space="preserve"> </w:t>
      </w:r>
      <w:r w:rsidRPr="006336C6">
        <w:t>ориентированн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тенден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тивные</w:t>
      </w:r>
      <w:r w:rsidRPr="006336C6">
        <w:rPr>
          <w:spacing w:val="1"/>
        </w:rPr>
        <w:t xml:space="preserve"> </w:t>
      </w:r>
      <w:r w:rsidRPr="006336C6">
        <w:t>методики</w:t>
      </w:r>
      <w:r w:rsidRPr="006336C6">
        <w:rPr>
          <w:spacing w:val="-1"/>
        </w:rPr>
        <w:t xml:space="preserve"> </w:t>
      </w:r>
      <w:r w:rsidRPr="006336C6">
        <w:t>обучения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тор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й стратегии обучения, воспитания и развития обучающихся средств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тория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атривает распределение его по классам и структурирование его по разделам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рса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Мес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тор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ззренче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ени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енциал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ад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но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ира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ин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идательного, нравственного опыта. Она служит важным ресурсом самоидентифик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 в окружающем социуме, культурной среде от уровня семьи до уровня 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 и мира в целом. История дает возможность познания и понимания человек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 прошлог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стоя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будущего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  <w:tab w:val="left" w:pos="2284"/>
          <w:tab w:val="left" w:pos="3853"/>
          <w:tab w:val="left" w:pos="4979"/>
          <w:tab w:val="left" w:pos="6464"/>
          <w:tab w:val="left" w:pos="8791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Целью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школьного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исторического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развитие личности школьника, способного к самоидентификации и определению сво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ых ориентиров на основе осмысления и освоения исторического опыта 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 и человечества в целом, активно и творчески применяющего исторические 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к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полаг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о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места</w:t>
      </w:r>
      <w:r w:rsidRPr="006336C6">
        <w:rPr>
          <w:spacing w:val="-1"/>
          <w:sz w:val="24"/>
        </w:rPr>
        <w:tab/>
      </w:r>
      <w:r w:rsidRPr="006336C6">
        <w:rPr>
          <w:sz w:val="24"/>
        </w:rPr>
        <w:t>и</w:t>
      </w:r>
      <w:r w:rsidRPr="006336C6">
        <w:rPr>
          <w:sz w:val="24"/>
        </w:rPr>
        <w:tab/>
        <w:t>роли</w:t>
      </w:r>
      <w:r w:rsidRPr="006336C6">
        <w:rPr>
          <w:sz w:val="24"/>
        </w:rPr>
        <w:tab/>
        <w:t>современной</w:t>
      </w:r>
      <w:r w:rsidRPr="006336C6">
        <w:rPr>
          <w:sz w:val="24"/>
        </w:rPr>
        <w:tab/>
        <w:t>России в мире, ва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а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жд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рода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щую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 миро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ичностно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зици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тношению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ошлому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тояще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течества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position w:val="1"/>
          <w:sz w:val="24"/>
        </w:rPr>
        <w:t>Задачами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зучения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и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являются: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молодого</w:t>
      </w:r>
      <w:r w:rsidRPr="006336C6">
        <w:rPr>
          <w:spacing w:val="1"/>
        </w:rPr>
        <w:t xml:space="preserve"> </w:t>
      </w:r>
      <w:r w:rsidRPr="006336C6">
        <w:t>поколения</w:t>
      </w:r>
      <w:r w:rsidRPr="006336C6">
        <w:rPr>
          <w:spacing w:val="1"/>
        </w:rPr>
        <w:t xml:space="preserve"> </w:t>
      </w:r>
      <w:r w:rsidRPr="006336C6">
        <w:t>ориентир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гражданской,</w:t>
      </w:r>
      <w:r w:rsidRPr="006336C6">
        <w:rPr>
          <w:spacing w:val="1"/>
        </w:rPr>
        <w:t xml:space="preserve"> </w:t>
      </w:r>
      <w:r w:rsidRPr="006336C6">
        <w:t>этнонациональной,</w:t>
      </w:r>
      <w:r w:rsidRPr="006336C6">
        <w:rPr>
          <w:spacing w:val="-4"/>
        </w:rPr>
        <w:t xml:space="preserve"> </w:t>
      </w:r>
      <w:r w:rsidRPr="006336C6">
        <w:t>социальной,</w:t>
      </w:r>
      <w:r w:rsidRPr="006336C6">
        <w:rPr>
          <w:spacing w:val="-3"/>
        </w:rPr>
        <w:t xml:space="preserve"> </w:t>
      </w:r>
      <w:r w:rsidRPr="006336C6">
        <w:t>культурной</w:t>
      </w:r>
      <w:r w:rsidRPr="006336C6">
        <w:rPr>
          <w:spacing w:val="-3"/>
        </w:rPr>
        <w:t xml:space="preserve"> </w:t>
      </w:r>
      <w:r w:rsidRPr="006336C6">
        <w:t>самоидентификац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кружающем</w:t>
      </w:r>
      <w:r w:rsidRPr="006336C6">
        <w:rPr>
          <w:spacing w:val="-4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владение знаниями об основных этапах развития человеческого общества, при</w:t>
      </w:r>
      <w:r w:rsidRPr="006336C6">
        <w:rPr>
          <w:spacing w:val="1"/>
        </w:rPr>
        <w:t xml:space="preserve"> </w:t>
      </w:r>
      <w:r w:rsidRPr="006336C6">
        <w:t>особом</w:t>
      </w:r>
      <w:r w:rsidRPr="006336C6">
        <w:rPr>
          <w:spacing w:val="-1"/>
        </w:rPr>
        <w:t xml:space="preserve"> </w:t>
      </w:r>
      <w:r w:rsidRPr="006336C6">
        <w:t>внимании</w:t>
      </w:r>
      <w:r w:rsidRPr="006336C6">
        <w:rPr>
          <w:spacing w:val="-1"/>
        </w:rPr>
        <w:t xml:space="preserve"> </w:t>
      </w:r>
      <w:r w:rsidRPr="006336C6">
        <w:t>к месту</w:t>
      </w:r>
      <w:r w:rsidRPr="006336C6">
        <w:rPr>
          <w:spacing w:val="-6"/>
        </w:rPr>
        <w:t xml:space="preserve"> </w:t>
      </w:r>
      <w:r w:rsidRPr="006336C6">
        <w:t>и роли России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семирно-историческом</w:t>
      </w:r>
      <w:r w:rsidRPr="006336C6">
        <w:rPr>
          <w:spacing w:val="-2"/>
        </w:rPr>
        <w:t xml:space="preserve"> </w:t>
      </w:r>
      <w:r w:rsidRPr="006336C6">
        <w:t>процессе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уча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ухе</w:t>
      </w:r>
      <w:r w:rsidRPr="006336C6">
        <w:rPr>
          <w:spacing w:val="1"/>
        </w:rPr>
        <w:t xml:space="preserve"> </w:t>
      </w:r>
      <w:r w:rsidRPr="006336C6">
        <w:t>патриотизма,</w:t>
      </w:r>
      <w:r w:rsidRPr="006336C6">
        <w:rPr>
          <w:spacing w:val="1"/>
        </w:rPr>
        <w:t xml:space="preserve"> </w:t>
      </w:r>
      <w:r w:rsidRPr="006336C6">
        <w:t>уваж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Отечеству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1"/>
        </w:rPr>
        <w:t xml:space="preserve"> </w:t>
      </w:r>
      <w:r w:rsidRPr="006336C6">
        <w:t>многонациональному</w:t>
      </w:r>
      <w:r w:rsidRPr="006336C6">
        <w:rPr>
          <w:spacing w:val="1"/>
        </w:rPr>
        <w:t xml:space="preserve"> </w:t>
      </w:r>
      <w:r w:rsidRPr="006336C6">
        <w:t>Российскому</w:t>
      </w:r>
      <w:r w:rsidRPr="006336C6">
        <w:rPr>
          <w:spacing w:val="1"/>
        </w:rPr>
        <w:t xml:space="preserve"> </w:t>
      </w:r>
      <w:r w:rsidRPr="006336C6">
        <w:t>государству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деями</w:t>
      </w:r>
      <w:r w:rsidRPr="006336C6">
        <w:rPr>
          <w:spacing w:val="1"/>
        </w:rPr>
        <w:t xml:space="preserve"> </w:t>
      </w:r>
      <w:r w:rsidRPr="006336C6">
        <w:t>взаимопонимания, согласия и мира между людьми и народами, в духе демократически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-1"/>
        </w:rPr>
        <w:t xml:space="preserve"> </w:t>
      </w:r>
      <w:r w:rsidRPr="006336C6">
        <w:t>современного общества;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учащихся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содержащую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источниках</w:t>
      </w:r>
      <w:r w:rsidRPr="006336C6">
        <w:rPr>
          <w:spacing w:val="24"/>
        </w:rPr>
        <w:t xml:space="preserve"> </w:t>
      </w:r>
      <w:r w:rsidRPr="006336C6">
        <w:t>информацию</w:t>
      </w:r>
      <w:r w:rsidRPr="006336C6">
        <w:rPr>
          <w:spacing w:val="25"/>
        </w:rPr>
        <w:t xml:space="preserve"> </w:t>
      </w:r>
      <w:r w:rsidRPr="006336C6">
        <w:t>о</w:t>
      </w:r>
      <w:r w:rsidRPr="006336C6">
        <w:rPr>
          <w:spacing w:val="25"/>
        </w:rPr>
        <w:t xml:space="preserve"> </w:t>
      </w:r>
      <w:r w:rsidRPr="006336C6">
        <w:t>событиях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явлениях</w:t>
      </w:r>
      <w:r w:rsidRPr="006336C6">
        <w:rPr>
          <w:spacing w:val="24"/>
        </w:rPr>
        <w:t xml:space="preserve"> </w:t>
      </w:r>
      <w:r w:rsidRPr="006336C6">
        <w:t>прошлого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5"/>
        </w:rPr>
        <w:t xml:space="preserve"> </w:t>
      </w:r>
      <w:r w:rsidRPr="006336C6">
        <w:t>настоящего,</w:t>
      </w:r>
      <w:r w:rsidRPr="006336C6">
        <w:rPr>
          <w:spacing w:val="25"/>
        </w:rPr>
        <w:t xml:space="preserve"> </w:t>
      </w:r>
      <w:r w:rsidRPr="006336C6">
        <w:t>рассматривать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событ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нципом</w:t>
      </w:r>
      <w:r w:rsidRPr="006336C6">
        <w:rPr>
          <w:spacing w:val="1"/>
        </w:rPr>
        <w:t xml:space="preserve"> </w:t>
      </w:r>
      <w:r w:rsidRPr="006336C6">
        <w:t>историзм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динамике,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взаимообусловленност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     у    школьников     умений     применять     исторические     знания</w:t>
      </w:r>
      <w:r w:rsidRPr="006336C6">
        <w:rPr>
          <w:spacing w:val="1"/>
        </w:rPr>
        <w:t xml:space="preserve"> </w:t>
      </w:r>
      <w:r w:rsidRPr="006336C6">
        <w:t>в учебной и внешкольной деятельности, в современном поликультурном, полиэтничном и</w:t>
      </w:r>
      <w:r w:rsidRPr="006336C6">
        <w:rPr>
          <w:spacing w:val="1"/>
        </w:rPr>
        <w:t xml:space="preserve"> </w:t>
      </w:r>
      <w:r w:rsidRPr="006336C6">
        <w:t>многоконфессиональном</w:t>
      </w:r>
      <w:r w:rsidRPr="006336C6">
        <w:rPr>
          <w:spacing w:val="-2"/>
        </w:rPr>
        <w:t xml:space="preserve"> </w:t>
      </w:r>
      <w:r w:rsidRPr="006336C6">
        <w:t>обществе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Обще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исл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асов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комендованных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л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    истории,   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340, в 5-9 классах по 2 часа в неделю при 34 учебных неделях, в 9 классе рекоменд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отре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1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»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line="362" w:lineRule="auto"/>
        <w:ind w:right="851" w:firstLine="707"/>
        <w:rPr>
          <w:sz w:val="24"/>
        </w:rPr>
      </w:pPr>
      <w:r w:rsidRPr="006336C6">
        <w:rPr>
          <w:sz w:val="24"/>
        </w:rPr>
        <w:t>Последовательность   изучения   тем   в   рамках   программы   по   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ела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дного кла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ожет варьироваться.</w:t>
      </w:r>
    </w:p>
    <w:p w:rsidR="0030160E" w:rsidRPr="006336C6" w:rsidRDefault="00BB4B4E">
      <w:pPr>
        <w:pStyle w:val="a3"/>
        <w:spacing w:line="265" w:lineRule="exact"/>
        <w:ind w:left="0" w:right="845" w:firstLine="0"/>
        <w:jc w:val="right"/>
      </w:pPr>
      <w:r w:rsidRPr="006336C6">
        <w:t>Таблица</w:t>
      </w:r>
      <w:r w:rsidRPr="006336C6">
        <w:rPr>
          <w:spacing w:val="-2"/>
        </w:rPr>
        <w:t xml:space="preserve"> </w:t>
      </w:r>
      <w:r w:rsidRPr="006336C6">
        <w:t>1</w:t>
      </w: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6"/>
        </w:rPr>
      </w:pPr>
    </w:p>
    <w:p w:rsidR="0030160E" w:rsidRPr="006336C6" w:rsidRDefault="00BB4B4E">
      <w:pPr>
        <w:pStyle w:val="a3"/>
        <w:spacing w:before="90"/>
        <w:ind w:left="2807" w:right="2946" w:hanging="531"/>
        <w:jc w:val="left"/>
      </w:pPr>
      <w:r w:rsidRPr="006336C6">
        <w:t>Структура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оследовательность</w:t>
      </w:r>
      <w:r w:rsidRPr="006336C6">
        <w:rPr>
          <w:spacing w:val="-6"/>
        </w:rPr>
        <w:t xml:space="preserve"> </w:t>
      </w:r>
      <w:r w:rsidRPr="006336C6">
        <w:t>изучения</w:t>
      </w:r>
      <w:r w:rsidRPr="006336C6">
        <w:rPr>
          <w:spacing w:val="-4"/>
        </w:rPr>
        <w:t xml:space="preserve"> </w:t>
      </w:r>
      <w:r w:rsidRPr="006336C6">
        <w:t>курс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мках</w:t>
      </w:r>
      <w:r w:rsidRPr="006336C6">
        <w:rPr>
          <w:spacing w:val="3"/>
        </w:rPr>
        <w:t xml:space="preserve"> </w:t>
      </w:r>
      <w:r w:rsidRPr="006336C6">
        <w:t>учебного</w:t>
      </w:r>
      <w:r w:rsidRPr="006336C6">
        <w:rPr>
          <w:spacing w:val="-1"/>
        </w:rPr>
        <w:t xml:space="preserve"> </w:t>
      </w:r>
      <w:r w:rsidRPr="006336C6">
        <w:t>предмета</w:t>
      </w:r>
      <w:r w:rsidRPr="006336C6">
        <w:rPr>
          <w:spacing w:val="2"/>
        </w:rPr>
        <w:t xml:space="preserve"> </w:t>
      </w:r>
      <w:r w:rsidRPr="006336C6">
        <w:t>«История»</w:t>
      </w:r>
    </w:p>
    <w:p w:rsidR="0030160E" w:rsidRPr="006336C6" w:rsidRDefault="0030160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6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69"/>
        <w:gridCol w:w="2062"/>
      </w:tblGrid>
      <w:tr w:rsidR="0030160E" w:rsidRPr="006336C6">
        <w:trPr>
          <w:trHeight w:val="1242"/>
        </w:trPr>
        <w:tc>
          <w:tcPr>
            <w:tcW w:w="994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7"/>
              <w:ind w:left="173" w:right="17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</w:t>
            </w:r>
          </w:p>
        </w:tc>
        <w:tc>
          <w:tcPr>
            <w:tcW w:w="6969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7"/>
              <w:ind w:left="1073" w:right="106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урсы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амка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чебног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редмета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«История»</w:t>
            </w:r>
          </w:p>
        </w:tc>
        <w:tc>
          <w:tcPr>
            <w:tcW w:w="2062" w:type="dxa"/>
          </w:tcPr>
          <w:p w:rsidR="0030160E" w:rsidRPr="006336C6" w:rsidRDefault="00BB4B4E">
            <w:pPr>
              <w:pStyle w:val="TableParagraph"/>
              <w:spacing w:line="270" w:lineRule="exact"/>
              <w:ind w:left="450" w:firstLine="2"/>
              <w:rPr>
                <w:sz w:val="24"/>
              </w:rPr>
            </w:pPr>
            <w:r w:rsidRPr="006336C6">
              <w:rPr>
                <w:sz w:val="24"/>
              </w:rPr>
              <w:t>Примерное</w:t>
            </w:r>
          </w:p>
          <w:p w:rsidR="0030160E" w:rsidRPr="006336C6" w:rsidRDefault="00BB4B4E">
            <w:pPr>
              <w:pStyle w:val="TableParagraph"/>
              <w:spacing w:before="5" w:line="410" w:lineRule="atLeast"/>
              <w:ind w:left="275" w:right="265" w:firstLine="175"/>
              <w:rPr>
                <w:sz w:val="24"/>
              </w:rPr>
            </w:pPr>
            <w:r w:rsidRPr="006336C6">
              <w:rPr>
                <w:sz w:val="24"/>
              </w:rPr>
              <w:t>количество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чебных</w:t>
            </w:r>
            <w:r w:rsidRPr="006336C6">
              <w:rPr>
                <w:spacing w:val="-15"/>
                <w:sz w:val="24"/>
              </w:rPr>
              <w:t xml:space="preserve"> </w:t>
            </w:r>
            <w:r w:rsidRPr="006336C6">
              <w:rPr>
                <w:sz w:val="24"/>
              </w:rPr>
              <w:t>часов</w:t>
            </w:r>
          </w:p>
        </w:tc>
      </w:tr>
      <w:tr w:rsidR="0030160E" w:rsidRPr="006336C6">
        <w:trPr>
          <w:trHeight w:val="415"/>
        </w:trPr>
        <w:tc>
          <w:tcPr>
            <w:tcW w:w="994" w:type="dxa"/>
          </w:tcPr>
          <w:p w:rsidR="0030160E" w:rsidRPr="006336C6" w:rsidRDefault="00BB4B4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</w:t>
            </w:r>
          </w:p>
        </w:tc>
        <w:tc>
          <w:tcPr>
            <w:tcW w:w="6969" w:type="dxa"/>
          </w:tcPr>
          <w:p w:rsidR="0030160E" w:rsidRPr="006336C6" w:rsidRDefault="00BB4B4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Всеобща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.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ревнего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мира</w:t>
            </w:r>
          </w:p>
        </w:tc>
        <w:tc>
          <w:tcPr>
            <w:tcW w:w="2062" w:type="dxa"/>
          </w:tcPr>
          <w:p w:rsidR="0030160E" w:rsidRPr="006336C6" w:rsidRDefault="00BB4B4E">
            <w:pPr>
              <w:pStyle w:val="TableParagraph"/>
              <w:spacing w:line="270" w:lineRule="exact"/>
              <w:ind w:left="908"/>
              <w:rPr>
                <w:sz w:val="24"/>
              </w:rPr>
            </w:pPr>
            <w:r w:rsidRPr="006336C6">
              <w:rPr>
                <w:sz w:val="24"/>
              </w:rPr>
              <w:t>68</w:t>
            </w:r>
          </w:p>
        </w:tc>
      </w:tr>
      <w:tr w:rsidR="0030160E" w:rsidRPr="006336C6">
        <w:trPr>
          <w:trHeight w:val="346"/>
        </w:trPr>
        <w:tc>
          <w:tcPr>
            <w:tcW w:w="994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6</w:t>
            </w:r>
          </w:p>
        </w:tc>
        <w:tc>
          <w:tcPr>
            <w:tcW w:w="6969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Всеобща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.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редних веков.</w:t>
            </w:r>
          </w:p>
        </w:tc>
        <w:tc>
          <w:tcPr>
            <w:tcW w:w="2062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908"/>
              <w:rPr>
                <w:sz w:val="24"/>
              </w:rPr>
            </w:pPr>
            <w:r w:rsidRPr="006336C6">
              <w:rPr>
                <w:sz w:val="24"/>
              </w:rPr>
              <w:t>23</w:t>
            </w:r>
          </w:p>
        </w:tc>
      </w:tr>
      <w:tr w:rsidR="0030160E" w:rsidRPr="006336C6">
        <w:trPr>
          <w:trHeight w:val="481"/>
        </w:trPr>
        <w:tc>
          <w:tcPr>
            <w:tcW w:w="994" w:type="dxa"/>
            <w:tcBorders>
              <w:top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</w:tcBorders>
          </w:tcPr>
          <w:p w:rsidR="0030160E" w:rsidRPr="006336C6" w:rsidRDefault="00BB4B4E">
            <w:pPr>
              <w:pStyle w:val="TableParagraph"/>
              <w:spacing w:before="60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Истори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оссии.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т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ус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к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Российскому</w:t>
            </w:r>
            <w:r w:rsidRPr="006336C6">
              <w:rPr>
                <w:spacing w:val="-9"/>
                <w:sz w:val="24"/>
              </w:rPr>
              <w:t xml:space="preserve"> </w:t>
            </w:r>
            <w:r w:rsidRPr="006336C6">
              <w:rPr>
                <w:sz w:val="24"/>
              </w:rPr>
              <w:t>государству</w:t>
            </w:r>
          </w:p>
        </w:tc>
        <w:tc>
          <w:tcPr>
            <w:tcW w:w="2062" w:type="dxa"/>
            <w:tcBorders>
              <w:top w:val="nil"/>
            </w:tcBorders>
          </w:tcPr>
          <w:p w:rsidR="0030160E" w:rsidRPr="006336C6" w:rsidRDefault="00BB4B4E">
            <w:pPr>
              <w:pStyle w:val="TableParagraph"/>
              <w:spacing w:before="60"/>
              <w:ind w:left="908"/>
              <w:rPr>
                <w:sz w:val="24"/>
              </w:rPr>
            </w:pPr>
            <w:r w:rsidRPr="006336C6">
              <w:rPr>
                <w:sz w:val="24"/>
              </w:rPr>
              <w:t>45</w:t>
            </w:r>
          </w:p>
        </w:tc>
      </w:tr>
      <w:tr w:rsidR="0030160E" w:rsidRPr="006336C6">
        <w:trPr>
          <w:trHeight w:val="346"/>
        </w:trPr>
        <w:tc>
          <w:tcPr>
            <w:tcW w:w="994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7</w:t>
            </w:r>
          </w:p>
        </w:tc>
        <w:tc>
          <w:tcPr>
            <w:tcW w:w="6969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Всеобщая</w:t>
            </w:r>
            <w:r w:rsidRPr="006336C6">
              <w:rPr>
                <w:spacing w:val="42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.</w:t>
            </w:r>
            <w:r w:rsidRPr="006336C6">
              <w:rPr>
                <w:spacing w:val="45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</w:t>
            </w:r>
            <w:r w:rsidRPr="006336C6">
              <w:rPr>
                <w:spacing w:val="43"/>
                <w:sz w:val="24"/>
              </w:rPr>
              <w:t xml:space="preserve"> </w:t>
            </w:r>
            <w:r w:rsidRPr="006336C6">
              <w:rPr>
                <w:sz w:val="24"/>
              </w:rPr>
              <w:t>нового</w:t>
            </w:r>
            <w:r w:rsidRPr="006336C6">
              <w:rPr>
                <w:spacing w:val="42"/>
                <w:sz w:val="24"/>
              </w:rPr>
              <w:t xml:space="preserve"> </w:t>
            </w:r>
            <w:r w:rsidRPr="006336C6">
              <w:rPr>
                <w:sz w:val="24"/>
              </w:rPr>
              <w:t>времени.</w:t>
            </w:r>
            <w:r w:rsidRPr="006336C6">
              <w:rPr>
                <w:spacing w:val="41"/>
                <w:sz w:val="24"/>
              </w:rPr>
              <w:t xml:space="preserve"> </w:t>
            </w:r>
            <w:r w:rsidRPr="006336C6">
              <w:rPr>
                <w:sz w:val="24"/>
              </w:rPr>
              <w:t>Конец</w:t>
            </w:r>
            <w:r w:rsidRPr="006336C6">
              <w:rPr>
                <w:spacing w:val="44"/>
                <w:sz w:val="24"/>
              </w:rPr>
              <w:t xml:space="preserve"> </w:t>
            </w:r>
            <w:r w:rsidRPr="006336C6">
              <w:rPr>
                <w:sz w:val="24"/>
              </w:rPr>
              <w:t>XV—XVII</w:t>
            </w:r>
          </w:p>
        </w:tc>
        <w:tc>
          <w:tcPr>
            <w:tcW w:w="2062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908"/>
              <w:rPr>
                <w:sz w:val="24"/>
              </w:rPr>
            </w:pPr>
            <w:r w:rsidRPr="006336C6">
              <w:rPr>
                <w:sz w:val="24"/>
              </w:rPr>
              <w:t>23</w:t>
            </w:r>
          </w:p>
        </w:tc>
      </w:tr>
      <w:tr w:rsidR="0030160E" w:rsidRPr="006336C6">
        <w:trPr>
          <w:trHeight w:val="411"/>
        </w:trPr>
        <w:tc>
          <w:tcPr>
            <w:tcW w:w="994" w:type="dxa"/>
            <w:tcBorders>
              <w:top w:val="nil"/>
              <w:bottom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30160E" w:rsidRPr="006336C6" w:rsidRDefault="00BB4B4E">
            <w:pPr>
              <w:pStyle w:val="TableParagraph"/>
              <w:spacing w:before="60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вв.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</w:tr>
      <w:tr w:rsidR="0030160E" w:rsidRPr="006336C6">
        <w:trPr>
          <w:trHeight w:val="416"/>
        </w:trPr>
        <w:tc>
          <w:tcPr>
            <w:tcW w:w="994" w:type="dxa"/>
            <w:tcBorders>
              <w:top w:val="nil"/>
              <w:bottom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30160E" w:rsidRPr="006336C6" w:rsidRDefault="00BB4B4E">
            <w:pPr>
              <w:pStyle w:val="TableParagraph"/>
              <w:spacing w:before="64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История</w:t>
            </w:r>
            <w:r w:rsidRPr="006336C6">
              <w:rPr>
                <w:spacing w:val="4"/>
                <w:sz w:val="24"/>
              </w:rPr>
              <w:t xml:space="preserve"> </w:t>
            </w:r>
            <w:r w:rsidRPr="006336C6">
              <w:rPr>
                <w:sz w:val="24"/>
              </w:rPr>
              <w:t>России.</w:t>
            </w:r>
            <w:r w:rsidRPr="006336C6">
              <w:rPr>
                <w:spacing w:val="5"/>
                <w:sz w:val="24"/>
              </w:rPr>
              <w:t xml:space="preserve"> </w:t>
            </w:r>
            <w:r w:rsidRPr="006336C6">
              <w:rPr>
                <w:sz w:val="24"/>
              </w:rPr>
              <w:t>Россия</w:t>
            </w:r>
            <w:r w:rsidRPr="006336C6">
              <w:rPr>
                <w:spacing w:val="5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7"/>
                <w:sz w:val="24"/>
              </w:rPr>
              <w:t xml:space="preserve"> </w:t>
            </w:r>
            <w:r w:rsidRPr="006336C6">
              <w:rPr>
                <w:sz w:val="24"/>
              </w:rPr>
              <w:t>XVI—XVII</w:t>
            </w:r>
            <w:r w:rsidRPr="006336C6">
              <w:rPr>
                <w:spacing w:val="5"/>
                <w:sz w:val="24"/>
              </w:rPr>
              <w:t xml:space="preserve"> </w:t>
            </w:r>
            <w:r w:rsidRPr="006336C6">
              <w:rPr>
                <w:sz w:val="24"/>
              </w:rPr>
              <w:t>вв.:</w:t>
            </w:r>
            <w:r w:rsidRPr="006336C6">
              <w:rPr>
                <w:spacing w:val="6"/>
                <w:sz w:val="24"/>
              </w:rPr>
              <w:t xml:space="preserve"> </w:t>
            </w:r>
            <w:r w:rsidRPr="006336C6">
              <w:rPr>
                <w:sz w:val="24"/>
              </w:rPr>
              <w:t>от</w:t>
            </w:r>
            <w:r w:rsidRPr="006336C6">
              <w:rPr>
                <w:spacing w:val="8"/>
                <w:sz w:val="24"/>
              </w:rPr>
              <w:t xml:space="preserve"> </w:t>
            </w:r>
            <w:r w:rsidRPr="006336C6">
              <w:rPr>
                <w:sz w:val="24"/>
              </w:rPr>
              <w:t>великого</w:t>
            </w:r>
            <w:r w:rsidRPr="006336C6">
              <w:rPr>
                <w:spacing w:val="5"/>
                <w:sz w:val="24"/>
              </w:rPr>
              <w:t xml:space="preserve"> </w:t>
            </w:r>
            <w:r w:rsidRPr="006336C6">
              <w:rPr>
                <w:sz w:val="24"/>
              </w:rPr>
              <w:t>княжеств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30160E" w:rsidRPr="006336C6" w:rsidRDefault="00BB4B4E">
            <w:pPr>
              <w:pStyle w:val="TableParagraph"/>
              <w:spacing w:before="64"/>
              <w:ind w:left="908"/>
              <w:rPr>
                <w:sz w:val="24"/>
              </w:rPr>
            </w:pPr>
            <w:r w:rsidRPr="006336C6">
              <w:rPr>
                <w:sz w:val="24"/>
              </w:rPr>
              <w:t>45</w:t>
            </w:r>
          </w:p>
        </w:tc>
      </w:tr>
      <w:tr w:rsidR="0030160E" w:rsidRPr="006336C6">
        <w:trPr>
          <w:trHeight w:val="481"/>
        </w:trPr>
        <w:tc>
          <w:tcPr>
            <w:tcW w:w="994" w:type="dxa"/>
            <w:tcBorders>
              <w:top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</w:tcBorders>
          </w:tcPr>
          <w:p w:rsidR="0030160E" w:rsidRPr="006336C6" w:rsidRDefault="00BB4B4E">
            <w:pPr>
              <w:pStyle w:val="TableParagraph"/>
              <w:spacing w:before="60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к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царству</w:t>
            </w:r>
          </w:p>
        </w:tc>
        <w:tc>
          <w:tcPr>
            <w:tcW w:w="2062" w:type="dxa"/>
            <w:tcBorders>
              <w:top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</w:tr>
      <w:tr w:rsidR="0030160E" w:rsidRPr="006336C6">
        <w:trPr>
          <w:trHeight w:val="346"/>
        </w:trPr>
        <w:tc>
          <w:tcPr>
            <w:tcW w:w="994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8</w:t>
            </w:r>
          </w:p>
        </w:tc>
        <w:tc>
          <w:tcPr>
            <w:tcW w:w="6969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Всеобщая</w:t>
            </w:r>
            <w:r w:rsidRPr="006336C6">
              <w:rPr>
                <w:spacing w:val="42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.</w:t>
            </w:r>
            <w:r w:rsidRPr="006336C6">
              <w:rPr>
                <w:spacing w:val="45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</w:t>
            </w:r>
            <w:r w:rsidRPr="006336C6">
              <w:rPr>
                <w:spacing w:val="43"/>
                <w:sz w:val="24"/>
              </w:rPr>
              <w:t xml:space="preserve"> </w:t>
            </w:r>
            <w:r w:rsidRPr="006336C6">
              <w:rPr>
                <w:sz w:val="24"/>
              </w:rPr>
              <w:t>нового</w:t>
            </w:r>
            <w:r w:rsidRPr="006336C6">
              <w:rPr>
                <w:spacing w:val="42"/>
                <w:sz w:val="24"/>
              </w:rPr>
              <w:t xml:space="preserve"> </w:t>
            </w:r>
            <w:r w:rsidRPr="006336C6">
              <w:rPr>
                <w:sz w:val="24"/>
              </w:rPr>
              <w:t>времени.</w:t>
            </w:r>
            <w:r w:rsidRPr="006336C6">
              <w:rPr>
                <w:spacing w:val="45"/>
                <w:sz w:val="24"/>
              </w:rPr>
              <w:t xml:space="preserve"> </w:t>
            </w:r>
            <w:r w:rsidRPr="006336C6">
              <w:rPr>
                <w:sz w:val="24"/>
              </w:rPr>
              <w:t>XVIII</w:t>
            </w:r>
            <w:r w:rsidRPr="006336C6">
              <w:rPr>
                <w:spacing w:val="43"/>
                <w:sz w:val="24"/>
              </w:rPr>
              <w:t xml:space="preserve"> </w:t>
            </w:r>
            <w:r w:rsidRPr="006336C6">
              <w:rPr>
                <w:sz w:val="24"/>
              </w:rPr>
              <w:t>в.</w:t>
            </w:r>
            <w:r w:rsidRPr="006336C6">
              <w:rPr>
                <w:spacing w:val="45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</w:t>
            </w:r>
          </w:p>
        </w:tc>
        <w:tc>
          <w:tcPr>
            <w:tcW w:w="2062" w:type="dxa"/>
            <w:tcBorders>
              <w:bottom w:val="nil"/>
            </w:tcBorders>
          </w:tcPr>
          <w:p w:rsidR="0030160E" w:rsidRPr="006336C6" w:rsidRDefault="00BB4B4E">
            <w:pPr>
              <w:pStyle w:val="TableParagraph"/>
              <w:spacing w:line="270" w:lineRule="exact"/>
              <w:ind w:left="908"/>
              <w:rPr>
                <w:sz w:val="24"/>
              </w:rPr>
            </w:pPr>
            <w:r w:rsidRPr="006336C6">
              <w:rPr>
                <w:sz w:val="24"/>
              </w:rPr>
              <w:t>23</w:t>
            </w:r>
          </w:p>
        </w:tc>
      </w:tr>
      <w:tr w:rsidR="0030160E" w:rsidRPr="006336C6">
        <w:trPr>
          <w:trHeight w:val="414"/>
        </w:trPr>
        <w:tc>
          <w:tcPr>
            <w:tcW w:w="994" w:type="dxa"/>
            <w:tcBorders>
              <w:top w:val="nil"/>
              <w:bottom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30160E" w:rsidRPr="006336C6" w:rsidRDefault="00BB4B4E">
            <w:pPr>
              <w:pStyle w:val="TableParagraph"/>
              <w:tabs>
                <w:tab w:val="left" w:pos="1371"/>
                <w:tab w:val="left" w:pos="2551"/>
                <w:tab w:val="left" w:pos="3138"/>
                <w:tab w:val="left" w:pos="4219"/>
                <w:tab w:val="left" w:pos="5441"/>
                <w:tab w:val="left" w:pos="6502"/>
              </w:tabs>
              <w:spacing w:before="60"/>
              <w:ind w:left="112"/>
              <w:rPr>
                <w:sz w:val="24"/>
              </w:rPr>
            </w:pPr>
            <w:r w:rsidRPr="006336C6">
              <w:rPr>
                <w:sz w:val="24"/>
              </w:rPr>
              <w:t>России.</w:t>
            </w:r>
            <w:r w:rsidRPr="006336C6">
              <w:rPr>
                <w:sz w:val="24"/>
              </w:rPr>
              <w:tab/>
              <w:t>Россия</w:t>
            </w:r>
            <w:r w:rsidRPr="006336C6">
              <w:rPr>
                <w:sz w:val="24"/>
              </w:rPr>
              <w:tab/>
              <w:t>в</w:t>
            </w:r>
            <w:r w:rsidRPr="006336C6">
              <w:rPr>
                <w:sz w:val="24"/>
              </w:rPr>
              <w:tab/>
              <w:t>конце</w:t>
            </w:r>
            <w:r w:rsidRPr="006336C6">
              <w:rPr>
                <w:sz w:val="24"/>
              </w:rPr>
              <w:tab/>
              <w:t>XVII—</w:t>
            </w:r>
            <w:r w:rsidRPr="006336C6">
              <w:rPr>
                <w:sz w:val="24"/>
              </w:rPr>
              <w:tab/>
              <w:t>XVIII</w:t>
            </w:r>
            <w:r w:rsidRPr="006336C6">
              <w:rPr>
                <w:sz w:val="24"/>
              </w:rPr>
              <w:tab/>
              <w:t>вв.: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30160E" w:rsidRPr="006336C6" w:rsidRDefault="00BB4B4E">
            <w:pPr>
              <w:pStyle w:val="TableParagraph"/>
              <w:spacing w:before="60"/>
              <w:ind w:left="908"/>
              <w:rPr>
                <w:sz w:val="24"/>
              </w:rPr>
            </w:pPr>
            <w:r w:rsidRPr="006336C6">
              <w:rPr>
                <w:sz w:val="24"/>
              </w:rPr>
              <w:t>45</w:t>
            </w:r>
          </w:p>
        </w:tc>
      </w:tr>
      <w:tr w:rsidR="0030160E" w:rsidRPr="006336C6">
        <w:trPr>
          <w:trHeight w:val="480"/>
        </w:trPr>
        <w:tc>
          <w:tcPr>
            <w:tcW w:w="994" w:type="dxa"/>
            <w:tcBorders>
              <w:top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</w:tcBorders>
          </w:tcPr>
          <w:p w:rsidR="0030160E" w:rsidRPr="006336C6" w:rsidRDefault="00BB4B4E">
            <w:pPr>
              <w:pStyle w:val="TableParagraph"/>
              <w:spacing w:before="62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от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царств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к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империи</w:t>
            </w:r>
          </w:p>
        </w:tc>
        <w:tc>
          <w:tcPr>
            <w:tcW w:w="2062" w:type="dxa"/>
            <w:tcBorders>
              <w:top w:val="nil"/>
            </w:tcBorders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</w:tr>
      <w:tr w:rsidR="0030160E" w:rsidRPr="006336C6">
        <w:trPr>
          <w:trHeight w:val="1242"/>
        </w:trPr>
        <w:tc>
          <w:tcPr>
            <w:tcW w:w="994" w:type="dxa"/>
          </w:tcPr>
          <w:p w:rsidR="0030160E" w:rsidRPr="006336C6" w:rsidRDefault="00BB4B4E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9</w:t>
            </w:r>
          </w:p>
        </w:tc>
        <w:tc>
          <w:tcPr>
            <w:tcW w:w="6969" w:type="dxa"/>
          </w:tcPr>
          <w:p w:rsidR="0030160E" w:rsidRPr="006336C6" w:rsidRDefault="00BB4B4E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Всеобщая</w:t>
            </w:r>
            <w:r w:rsidRPr="006336C6">
              <w:rPr>
                <w:spacing w:val="18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.</w:t>
            </w:r>
            <w:r w:rsidRPr="006336C6">
              <w:rPr>
                <w:spacing w:val="21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я</w:t>
            </w:r>
            <w:r w:rsidRPr="006336C6">
              <w:rPr>
                <w:spacing w:val="19"/>
                <w:sz w:val="24"/>
              </w:rPr>
              <w:t xml:space="preserve"> </w:t>
            </w:r>
            <w:r w:rsidRPr="006336C6">
              <w:rPr>
                <w:sz w:val="24"/>
              </w:rPr>
              <w:t>нового</w:t>
            </w:r>
            <w:r w:rsidRPr="006336C6">
              <w:rPr>
                <w:spacing w:val="18"/>
                <w:sz w:val="24"/>
              </w:rPr>
              <w:t xml:space="preserve"> </w:t>
            </w:r>
            <w:r w:rsidRPr="006336C6">
              <w:rPr>
                <w:sz w:val="24"/>
              </w:rPr>
              <w:t>времени.</w:t>
            </w:r>
            <w:r w:rsidRPr="006336C6">
              <w:rPr>
                <w:spacing w:val="21"/>
                <w:sz w:val="24"/>
              </w:rPr>
              <w:t xml:space="preserve"> </w:t>
            </w:r>
            <w:r w:rsidRPr="006336C6">
              <w:rPr>
                <w:sz w:val="24"/>
              </w:rPr>
              <w:t>XIX</w:t>
            </w:r>
            <w:r w:rsidRPr="006336C6">
              <w:rPr>
                <w:spacing w:val="18"/>
                <w:sz w:val="24"/>
              </w:rPr>
              <w:t xml:space="preserve"> </w:t>
            </w:r>
            <w:r w:rsidRPr="006336C6">
              <w:rPr>
                <w:sz w:val="24"/>
              </w:rPr>
              <w:t>—</w:t>
            </w:r>
            <w:r w:rsidRPr="006336C6">
              <w:rPr>
                <w:spacing w:val="19"/>
                <w:sz w:val="24"/>
              </w:rPr>
              <w:t xml:space="preserve"> </w:t>
            </w:r>
            <w:r w:rsidRPr="006336C6">
              <w:rPr>
                <w:sz w:val="24"/>
              </w:rPr>
              <w:t>начало</w:t>
            </w:r>
            <w:r w:rsidRPr="006336C6">
              <w:rPr>
                <w:spacing w:val="19"/>
                <w:sz w:val="24"/>
              </w:rPr>
              <w:t xml:space="preserve"> </w:t>
            </w:r>
            <w:r w:rsidRPr="006336C6">
              <w:rPr>
                <w:sz w:val="24"/>
              </w:rPr>
              <w:t>ХХ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.</w:t>
            </w:r>
          </w:p>
          <w:p w:rsidR="0030160E" w:rsidRPr="006336C6" w:rsidRDefault="00BB4B4E">
            <w:pPr>
              <w:pStyle w:val="TableParagraph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Истор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оссии.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оссийска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мпер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XIX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—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начал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ХХ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.</w:t>
            </w:r>
          </w:p>
        </w:tc>
        <w:tc>
          <w:tcPr>
            <w:tcW w:w="2062" w:type="dxa"/>
          </w:tcPr>
          <w:p w:rsidR="0030160E" w:rsidRPr="006336C6" w:rsidRDefault="0030160E">
            <w:pPr>
              <w:pStyle w:val="TableParagraph"/>
              <w:spacing w:before="6"/>
              <w:rPr>
                <w:sz w:val="35"/>
              </w:rPr>
            </w:pPr>
          </w:p>
          <w:p w:rsidR="0030160E" w:rsidRPr="006336C6" w:rsidRDefault="00BB4B4E">
            <w:pPr>
              <w:pStyle w:val="TableParagraph"/>
              <w:spacing w:before="1"/>
              <w:ind w:left="908"/>
              <w:rPr>
                <w:sz w:val="24"/>
              </w:rPr>
            </w:pPr>
            <w:r w:rsidRPr="006336C6">
              <w:rPr>
                <w:sz w:val="24"/>
              </w:rPr>
              <w:t>68</w:t>
            </w:r>
          </w:p>
        </w:tc>
      </w:tr>
      <w:tr w:rsidR="0030160E" w:rsidRPr="006336C6">
        <w:trPr>
          <w:trHeight w:val="414"/>
        </w:trPr>
        <w:tc>
          <w:tcPr>
            <w:tcW w:w="994" w:type="dxa"/>
          </w:tcPr>
          <w:p w:rsidR="0030160E" w:rsidRPr="006336C6" w:rsidRDefault="00BB4B4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9</w:t>
            </w:r>
          </w:p>
        </w:tc>
        <w:tc>
          <w:tcPr>
            <w:tcW w:w="6969" w:type="dxa"/>
          </w:tcPr>
          <w:p w:rsidR="0030160E" w:rsidRPr="006336C6" w:rsidRDefault="00BB4B4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6336C6">
              <w:rPr>
                <w:sz w:val="24"/>
              </w:rPr>
              <w:t>Модуль</w:t>
            </w:r>
            <w:r w:rsidRPr="006336C6">
              <w:rPr>
                <w:spacing w:val="2"/>
                <w:sz w:val="24"/>
              </w:rPr>
              <w:t xml:space="preserve"> </w:t>
            </w:r>
            <w:r w:rsidRPr="006336C6">
              <w:rPr>
                <w:sz w:val="24"/>
              </w:rPr>
              <w:t>«Введен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новейшую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сторию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оссии»</w:t>
            </w:r>
          </w:p>
        </w:tc>
        <w:tc>
          <w:tcPr>
            <w:tcW w:w="2062" w:type="dxa"/>
          </w:tcPr>
          <w:p w:rsidR="0030160E" w:rsidRPr="006336C6" w:rsidRDefault="00BB4B4E">
            <w:pPr>
              <w:pStyle w:val="TableParagraph"/>
              <w:spacing w:line="270" w:lineRule="exact"/>
              <w:ind w:left="908"/>
              <w:rPr>
                <w:sz w:val="24"/>
              </w:rPr>
            </w:pPr>
            <w:r w:rsidRPr="006336C6">
              <w:rPr>
                <w:sz w:val="24"/>
              </w:rPr>
              <w:t>14</w:t>
            </w:r>
          </w:p>
        </w:tc>
      </w:tr>
    </w:tbl>
    <w:p w:rsidR="0030160E" w:rsidRPr="006336C6" w:rsidRDefault="0030160E">
      <w:pPr>
        <w:pStyle w:val="a3"/>
        <w:spacing w:before="6"/>
        <w:ind w:left="0" w:firstLine="0"/>
        <w:jc w:val="left"/>
        <w:rPr>
          <w:sz w:val="30"/>
        </w:rPr>
      </w:pPr>
    </w:p>
    <w:p w:rsidR="0030160E" w:rsidRPr="006336C6" w:rsidRDefault="00BB4B4E" w:rsidP="00462A46">
      <w:pPr>
        <w:pStyle w:val="a4"/>
        <w:numPr>
          <w:ilvl w:val="1"/>
          <w:numId w:val="87"/>
        </w:numPr>
        <w:tabs>
          <w:tab w:val="left" w:pos="1590"/>
        </w:tabs>
        <w:spacing w:before="1"/>
        <w:ind w:left="1590" w:hanging="72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before="84"/>
        <w:ind w:left="1710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ревне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ира.</w:t>
      </w:r>
    </w:p>
    <w:p w:rsidR="0030160E" w:rsidRPr="006336C6" w:rsidRDefault="00BB4B4E">
      <w:pPr>
        <w:pStyle w:val="a3"/>
        <w:spacing w:before="82" w:line="312" w:lineRule="auto"/>
        <w:ind w:right="845"/>
      </w:pPr>
      <w:r w:rsidRPr="006336C6">
        <w:t>Введение.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изучает</w:t>
      </w:r>
      <w:r w:rsidRPr="006336C6">
        <w:rPr>
          <w:spacing w:val="1"/>
        </w:rPr>
        <w:t xml:space="preserve"> </w:t>
      </w:r>
      <w:r w:rsidRPr="006336C6">
        <w:t>история.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знаний.</w:t>
      </w:r>
      <w:r w:rsidRPr="006336C6">
        <w:rPr>
          <w:spacing w:val="1"/>
        </w:rPr>
        <w:t xml:space="preserve"> </w:t>
      </w:r>
      <w:r w:rsidRPr="006336C6">
        <w:t>Специальные</w:t>
      </w:r>
      <w:r w:rsidRPr="006336C6">
        <w:rPr>
          <w:spacing w:val="-57"/>
        </w:rPr>
        <w:t xml:space="preserve"> </w:t>
      </w:r>
      <w:r w:rsidRPr="006336C6">
        <w:t>(вспомогательные) исторические дисциплины. Историческая хронология (счет лет «до н.</w:t>
      </w:r>
      <w:r w:rsidRPr="006336C6">
        <w:rPr>
          <w:spacing w:val="1"/>
        </w:rPr>
        <w:t xml:space="preserve"> </w:t>
      </w:r>
      <w:r w:rsidRPr="006336C6">
        <w:t>э.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rPr>
          <w:position w:val="1"/>
        </w:rPr>
        <w:t>«н. э.»). Историческая карта.</w:t>
      </w:r>
    </w:p>
    <w:p w:rsidR="0030160E" w:rsidRPr="006336C6" w:rsidRDefault="0030160E">
      <w:pPr>
        <w:spacing w:line="312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before="90"/>
        <w:ind w:left="1710" w:hanging="841"/>
        <w:rPr>
          <w:sz w:val="24"/>
        </w:rPr>
      </w:pPr>
      <w:r w:rsidRPr="006336C6">
        <w:rPr>
          <w:sz w:val="24"/>
        </w:rPr>
        <w:t>Первобытность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Происхождение, расселение и эволюция древнейшего человека. Условия жизни и</w:t>
      </w:r>
      <w:r w:rsidRPr="006336C6">
        <w:rPr>
          <w:spacing w:val="1"/>
        </w:rPr>
        <w:t xml:space="preserve"> </w:t>
      </w:r>
      <w:r w:rsidRPr="006336C6">
        <w:t>занятия первобытных людей. Овладение огнем. Появление человека разумного. Охота и</w:t>
      </w:r>
      <w:r w:rsidRPr="006336C6">
        <w:rPr>
          <w:spacing w:val="1"/>
        </w:rPr>
        <w:t xml:space="preserve"> </w:t>
      </w:r>
      <w:r w:rsidRPr="006336C6">
        <w:t>собирательство.</w:t>
      </w:r>
      <w:r w:rsidRPr="006336C6">
        <w:rPr>
          <w:spacing w:val="-2"/>
        </w:rPr>
        <w:t xml:space="preserve"> </w:t>
      </w:r>
      <w:r w:rsidRPr="006336C6">
        <w:t>Присваивающее</w:t>
      </w:r>
      <w:r w:rsidRPr="006336C6">
        <w:rPr>
          <w:spacing w:val="-1"/>
        </w:rPr>
        <w:t xml:space="preserve"> </w:t>
      </w:r>
      <w:r w:rsidRPr="006336C6">
        <w:t>хозяйство.</w:t>
      </w:r>
      <w:r w:rsidRPr="006336C6">
        <w:rPr>
          <w:spacing w:val="-2"/>
        </w:rPr>
        <w:t xml:space="preserve"> </w:t>
      </w:r>
      <w:r w:rsidRPr="006336C6">
        <w:t>Род и родовые</w:t>
      </w:r>
      <w:r w:rsidRPr="006336C6">
        <w:rPr>
          <w:spacing w:val="-2"/>
        </w:rPr>
        <w:t xml:space="preserve"> </w:t>
      </w:r>
      <w:r w:rsidRPr="006336C6">
        <w:t>отношен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Древнейшие</w:t>
      </w:r>
      <w:r w:rsidRPr="006336C6">
        <w:rPr>
          <w:spacing w:val="1"/>
        </w:rPr>
        <w:t xml:space="preserve"> </w:t>
      </w:r>
      <w:r w:rsidRPr="006336C6">
        <w:t>земледельц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котоводы:</w:t>
      </w:r>
      <w:r w:rsidRPr="006336C6">
        <w:rPr>
          <w:spacing w:val="1"/>
        </w:rPr>
        <w:t xml:space="preserve"> </w:t>
      </w:r>
      <w:r w:rsidRPr="006336C6">
        <w:t>трудовая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1"/>
        </w:rPr>
        <w:t xml:space="preserve"> </w:t>
      </w:r>
      <w:r w:rsidRPr="006336C6">
        <w:t>изобретения.</w:t>
      </w:r>
      <w:r w:rsidRPr="006336C6">
        <w:rPr>
          <w:spacing w:val="-57"/>
        </w:rPr>
        <w:t xml:space="preserve"> </w:t>
      </w:r>
      <w:r w:rsidRPr="006336C6">
        <w:t>Появление ремесел. Производящее хозяйство. Развитие обмена и торговли. Переход от</w:t>
      </w:r>
      <w:r w:rsidRPr="006336C6">
        <w:rPr>
          <w:spacing w:val="1"/>
        </w:rPr>
        <w:t xml:space="preserve"> </w:t>
      </w:r>
      <w:r w:rsidRPr="006336C6">
        <w:t>родовой к соседской общине. Появление знати. Представления об окружающем мире,</w:t>
      </w:r>
      <w:r w:rsidRPr="006336C6">
        <w:rPr>
          <w:spacing w:val="1"/>
        </w:rPr>
        <w:t xml:space="preserve"> </w:t>
      </w:r>
      <w:r w:rsidRPr="006336C6">
        <w:t>верования</w:t>
      </w:r>
      <w:r w:rsidRPr="006336C6">
        <w:rPr>
          <w:spacing w:val="-1"/>
        </w:rPr>
        <w:t xml:space="preserve"> </w:t>
      </w:r>
      <w:r w:rsidRPr="006336C6">
        <w:t>первобытных людей. Искусство</w:t>
      </w:r>
      <w:r w:rsidRPr="006336C6">
        <w:rPr>
          <w:spacing w:val="-2"/>
        </w:rPr>
        <w:t xml:space="preserve"> </w:t>
      </w:r>
      <w:r w:rsidRPr="006336C6">
        <w:t>первобытных</w:t>
      </w:r>
      <w:r w:rsidRPr="006336C6">
        <w:rPr>
          <w:spacing w:val="1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ind w:left="869" w:firstLine="0"/>
      </w:pPr>
      <w:r w:rsidRPr="006336C6">
        <w:t>Разложение</w:t>
      </w:r>
      <w:r w:rsidRPr="006336C6">
        <w:rPr>
          <w:spacing w:val="-5"/>
        </w:rPr>
        <w:t xml:space="preserve"> </w:t>
      </w:r>
      <w:r w:rsidRPr="006336C6">
        <w:t>первобытнообщинных</w:t>
      </w:r>
      <w:r w:rsidRPr="006336C6">
        <w:rPr>
          <w:spacing w:val="-2"/>
        </w:rPr>
        <w:t xml:space="preserve"> </w:t>
      </w:r>
      <w:r w:rsidRPr="006336C6">
        <w:t>отношений.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пороге</w:t>
      </w:r>
      <w:r w:rsidRPr="006336C6">
        <w:rPr>
          <w:spacing w:val="-4"/>
        </w:rPr>
        <w:t xml:space="preserve"> </w:t>
      </w:r>
      <w:r w:rsidRPr="006336C6">
        <w:t>цивилизации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Древн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ир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Понят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хронологические</w:t>
      </w:r>
      <w:r w:rsidRPr="006336C6">
        <w:rPr>
          <w:spacing w:val="-3"/>
        </w:rPr>
        <w:t xml:space="preserve"> </w:t>
      </w:r>
      <w:r w:rsidRPr="006336C6">
        <w:t>рамки</w:t>
      </w:r>
      <w:r w:rsidRPr="006336C6">
        <w:rPr>
          <w:spacing w:val="-2"/>
        </w:rPr>
        <w:t xml:space="preserve"> </w:t>
      </w:r>
      <w:r w:rsidRPr="006336C6">
        <w:t>истории</w:t>
      </w:r>
      <w:r w:rsidRPr="006336C6">
        <w:rPr>
          <w:spacing w:val="-2"/>
        </w:rPr>
        <w:t xml:space="preserve"> </w:t>
      </w:r>
      <w:r w:rsidRPr="006336C6">
        <w:t>Древнего</w:t>
      </w:r>
      <w:r w:rsidRPr="006336C6">
        <w:rPr>
          <w:spacing w:val="-3"/>
        </w:rPr>
        <w:t xml:space="preserve"> </w:t>
      </w:r>
      <w:r w:rsidRPr="006336C6">
        <w:t>мира.</w:t>
      </w:r>
      <w:r w:rsidRPr="006336C6">
        <w:rPr>
          <w:spacing w:val="-2"/>
        </w:rPr>
        <w:t xml:space="preserve"> </w:t>
      </w:r>
      <w:r w:rsidRPr="006336C6">
        <w:t>Карта</w:t>
      </w:r>
      <w:r w:rsidRPr="006336C6">
        <w:rPr>
          <w:spacing w:val="-3"/>
        </w:rPr>
        <w:t xml:space="preserve"> </w:t>
      </w:r>
      <w:r w:rsidRPr="006336C6">
        <w:t>Древнего</w:t>
      </w:r>
      <w:r w:rsidRPr="006336C6">
        <w:rPr>
          <w:spacing w:val="-3"/>
        </w:rPr>
        <w:t xml:space="preserve"> </w:t>
      </w:r>
      <w:r w:rsidRPr="006336C6">
        <w:t>мира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Древн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сток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Понятие</w:t>
      </w:r>
      <w:r w:rsidRPr="006336C6">
        <w:rPr>
          <w:spacing w:val="-3"/>
        </w:rPr>
        <w:t xml:space="preserve"> </w:t>
      </w:r>
      <w:r w:rsidRPr="006336C6">
        <w:t>«Древний</w:t>
      </w:r>
      <w:r w:rsidRPr="006336C6">
        <w:rPr>
          <w:spacing w:val="-3"/>
        </w:rPr>
        <w:t xml:space="preserve"> </w:t>
      </w:r>
      <w:r w:rsidRPr="006336C6">
        <w:t>Восток».</w:t>
      </w:r>
      <w:r w:rsidRPr="006336C6">
        <w:rPr>
          <w:spacing w:val="-4"/>
        </w:rPr>
        <w:t xml:space="preserve"> </w:t>
      </w:r>
      <w:r w:rsidRPr="006336C6">
        <w:t>Карта древневосточного</w:t>
      </w:r>
      <w:r w:rsidRPr="006336C6">
        <w:rPr>
          <w:spacing w:val="-4"/>
        </w:rPr>
        <w:t xml:space="preserve"> </w:t>
      </w:r>
      <w:r w:rsidRPr="006336C6">
        <w:t>мира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Древн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Египет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Природа</w:t>
      </w:r>
      <w:r w:rsidRPr="006336C6">
        <w:rPr>
          <w:spacing w:val="1"/>
        </w:rPr>
        <w:t xml:space="preserve"> </w:t>
      </w:r>
      <w:r w:rsidRPr="006336C6">
        <w:t>Египта.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египтян.</w:t>
      </w:r>
      <w:r w:rsidRPr="006336C6">
        <w:rPr>
          <w:spacing w:val="1"/>
        </w:rPr>
        <w:t xml:space="preserve"> </w:t>
      </w:r>
      <w:r w:rsidRPr="006336C6">
        <w:t>Возникновение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власти.</w:t>
      </w:r>
      <w:r w:rsidRPr="006336C6">
        <w:rPr>
          <w:spacing w:val="1"/>
        </w:rPr>
        <w:t xml:space="preserve"> </w:t>
      </w:r>
      <w:r w:rsidRPr="006336C6">
        <w:t>Объединение</w:t>
      </w:r>
      <w:r w:rsidRPr="006336C6">
        <w:rPr>
          <w:spacing w:val="1"/>
        </w:rPr>
        <w:t xml:space="preserve"> </w:t>
      </w:r>
      <w:r w:rsidRPr="006336C6">
        <w:t>Египта.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государством</w:t>
      </w:r>
      <w:r w:rsidRPr="006336C6">
        <w:rPr>
          <w:spacing w:val="1"/>
        </w:rPr>
        <w:t xml:space="preserve"> </w:t>
      </w:r>
      <w:r w:rsidRPr="006336C6">
        <w:t>(фараон,</w:t>
      </w:r>
      <w:r w:rsidRPr="006336C6">
        <w:rPr>
          <w:spacing w:val="1"/>
        </w:rPr>
        <w:t xml:space="preserve"> </w:t>
      </w:r>
      <w:r w:rsidRPr="006336C6">
        <w:t>вельможи,</w:t>
      </w:r>
      <w:r w:rsidRPr="006336C6">
        <w:rPr>
          <w:spacing w:val="1"/>
        </w:rPr>
        <w:t xml:space="preserve"> </w:t>
      </w:r>
      <w:r w:rsidRPr="006336C6">
        <w:t>чиновники).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инности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земледелия,</w:t>
      </w:r>
      <w:r w:rsidRPr="006336C6">
        <w:rPr>
          <w:spacing w:val="1"/>
        </w:rPr>
        <w:t xml:space="preserve"> </w:t>
      </w:r>
      <w:r w:rsidRPr="006336C6">
        <w:t>скотоводства,</w:t>
      </w:r>
      <w:r w:rsidRPr="006336C6">
        <w:rPr>
          <w:spacing w:val="-1"/>
        </w:rPr>
        <w:t xml:space="preserve"> </w:t>
      </w:r>
      <w:r w:rsidRPr="006336C6">
        <w:t>ремесел.</w:t>
      </w:r>
      <w:r w:rsidRPr="006336C6">
        <w:rPr>
          <w:spacing w:val="2"/>
        </w:rPr>
        <w:t xml:space="preserve"> </w:t>
      </w:r>
      <w:r w:rsidRPr="006336C6">
        <w:t>Рабы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Егип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седними</w:t>
      </w:r>
      <w:r w:rsidRPr="006336C6">
        <w:rPr>
          <w:spacing w:val="1"/>
        </w:rPr>
        <w:t xml:space="preserve"> </w:t>
      </w:r>
      <w:r w:rsidRPr="006336C6">
        <w:t>народами.</w:t>
      </w:r>
      <w:r w:rsidRPr="006336C6">
        <w:rPr>
          <w:spacing w:val="1"/>
        </w:rPr>
        <w:t xml:space="preserve"> </w:t>
      </w:r>
      <w:r w:rsidRPr="006336C6">
        <w:t>Египетское</w:t>
      </w:r>
      <w:r w:rsidRPr="006336C6">
        <w:rPr>
          <w:spacing w:val="1"/>
        </w:rPr>
        <w:t xml:space="preserve"> </w:t>
      </w:r>
      <w:r w:rsidRPr="006336C6">
        <w:t>войско.</w:t>
      </w:r>
      <w:r w:rsidRPr="006336C6">
        <w:rPr>
          <w:spacing w:val="1"/>
        </w:rPr>
        <w:t xml:space="preserve"> </w:t>
      </w:r>
      <w:r w:rsidRPr="006336C6">
        <w:t>Завоевательные</w:t>
      </w:r>
      <w:r w:rsidRPr="006336C6">
        <w:rPr>
          <w:spacing w:val="1"/>
        </w:rPr>
        <w:t xml:space="preserve"> </w:t>
      </w:r>
      <w:r w:rsidRPr="006336C6">
        <w:t>походы</w:t>
      </w:r>
      <w:r w:rsidRPr="006336C6">
        <w:rPr>
          <w:spacing w:val="-1"/>
        </w:rPr>
        <w:t xml:space="preserve"> </w:t>
      </w:r>
      <w:r w:rsidRPr="006336C6">
        <w:t>фараонов; Тутмос</w:t>
      </w:r>
      <w:r w:rsidRPr="006336C6">
        <w:rPr>
          <w:spacing w:val="2"/>
        </w:rPr>
        <w:t xml:space="preserve"> </w:t>
      </w:r>
      <w:r w:rsidRPr="006336C6">
        <w:t>III. Могущество</w:t>
      </w:r>
      <w:r w:rsidRPr="006336C6">
        <w:rPr>
          <w:spacing w:val="-2"/>
        </w:rPr>
        <w:t xml:space="preserve"> </w:t>
      </w:r>
      <w:r w:rsidRPr="006336C6">
        <w:t>Египта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Рамсесе</w:t>
      </w:r>
      <w:r w:rsidRPr="006336C6">
        <w:rPr>
          <w:spacing w:val="3"/>
        </w:rPr>
        <w:t xml:space="preserve"> </w:t>
      </w:r>
      <w:r w:rsidRPr="006336C6">
        <w:t>II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елигиозные</w:t>
      </w:r>
      <w:r w:rsidRPr="006336C6">
        <w:rPr>
          <w:spacing w:val="1"/>
        </w:rPr>
        <w:t xml:space="preserve"> </w:t>
      </w:r>
      <w:r w:rsidRPr="006336C6">
        <w:t>верования</w:t>
      </w:r>
      <w:r w:rsidRPr="006336C6">
        <w:rPr>
          <w:spacing w:val="1"/>
        </w:rPr>
        <w:t xml:space="preserve"> </w:t>
      </w:r>
      <w:r w:rsidRPr="006336C6">
        <w:t>египтян.</w:t>
      </w:r>
      <w:r w:rsidRPr="006336C6">
        <w:rPr>
          <w:spacing w:val="1"/>
        </w:rPr>
        <w:t xml:space="preserve"> </w:t>
      </w:r>
      <w:r w:rsidRPr="006336C6">
        <w:t>Боги</w:t>
      </w:r>
      <w:r w:rsidRPr="006336C6">
        <w:rPr>
          <w:spacing w:val="1"/>
        </w:rPr>
        <w:t xml:space="preserve"> </w:t>
      </w:r>
      <w:r w:rsidRPr="006336C6">
        <w:t>Древнего</w:t>
      </w:r>
      <w:r w:rsidRPr="006336C6">
        <w:rPr>
          <w:spacing w:val="1"/>
        </w:rPr>
        <w:t xml:space="preserve"> </w:t>
      </w:r>
      <w:r w:rsidRPr="006336C6">
        <w:t>Египта.</w:t>
      </w:r>
      <w:r w:rsidRPr="006336C6">
        <w:rPr>
          <w:spacing w:val="1"/>
        </w:rPr>
        <w:t xml:space="preserve"> </w:t>
      </w:r>
      <w:r w:rsidRPr="006336C6">
        <w:t>Хра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жрецы.</w:t>
      </w:r>
      <w:r w:rsidRPr="006336C6">
        <w:rPr>
          <w:spacing w:val="1"/>
        </w:rPr>
        <w:t xml:space="preserve"> </w:t>
      </w:r>
      <w:r w:rsidRPr="006336C6">
        <w:t>Пирами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обницы.</w:t>
      </w:r>
      <w:r w:rsidRPr="006336C6">
        <w:rPr>
          <w:spacing w:val="1"/>
        </w:rPr>
        <w:t xml:space="preserve"> </w:t>
      </w:r>
      <w:r w:rsidRPr="006336C6">
        <w:t>Фараон-реформатор</w:t>
      </w:r>
      <w:r w:rsidRPr="006336C6">
        <w:rPr>
          <w:spacing w:val="1"/>
        </w:rPr>
        <w:t xml:space="preserve"> </w:t>
      </w:r>
      <w:r w:rsidRPr="006336C6">
        <w:t>Эхнатон.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египтян</w:t>
      </w:r>
      <w:r w:rsidRPr="006336C6">
        <w:rPr>
          <w:spacing w:val="1"/>
        </w:rPr>
        <w:t xml:space="preserve"> </w:t>
      </w:r>
      <w:r w:rsidRPr="006336C6">
        <w:t>(астрономия,</w:t>
      </w:r>
      <w:r w:rsidRPr="006336C6">
        <w:rPr>
          <w:spacing w:val="1"/>
        </w:rPr>
        <w:t xml:space="preserve"> </w:t>
      </w:r>
      <w:r w:rsidRPr="006336C6">
        <w:t>математика,</w:t>
      </w:r>
      <w:r w:rsidRPr="006336C6">
        <w:rPr>
          <w:spacing w:val="1"/>
        </w:rPr>
        <w:t xml:space="preserve"> </w:t>
      </w:r>
      <w:r w:rsidRPr="006336C6">
        <w:t>медицина).</w:t>
      </w:r>
      <w:r w:rsidRPr="006336C6">
        <w:rPr>
          <w:spacing w:val="1"/>
        </w:rPr>
        <w:t xml:space="preserve"> </w:t>
      </w:r>
      <w:r w:rsidRPr="006336C6">
        <w:t>Письменность</w:t>
      </w:r>
      <w:r w:rsidRPr="006336C6">
        <w:rPr>
          <w:spacing w:val="1"/>
        </w:rPr>
        <w:t xml:space="preserve"> </w:t>
      </w:r>
      <w:r w:rsidRPr="006336C6">
        <w:t>(иероглифы,</w:t>
      </w:r>
      <w:r w:rsidRPr="006336C6">
        <w:rPr>
          <w:spacing w:val="1"/>
        </w:rPr>
        <w:t xml:space="preserve"> </w:t>
      </w:r>
      <w:r w:rsidRPr="006336C6">
        <w:t>папирус).</w:t>
      </w:r>
      <w:r w:rsidRPr="006336C6">
        <w:rPr>
          <w:spacing w:val="60"/>
        </w:rPr>
        <w:t xml:space="preserve"> </w:t>
      </w:r>
      <w:r w:rsidRPr="006336C6">
        <w:t>Открытие</w:t>
      </w:r>
      <w:r w:rsidRPr="006336C6">
        <w:rPr>
          <w:spacing w:val="1"/>
        </w:rPr>
        <w:t xml:space="preserve"> </w:t>
      </w:r>
      <w:r w:rsidRPr="006336C6">
        <w:t>Ж.Ф.</w:t>
      </w:r>
      <w:r w:rsidRPr="006336C6">
        <w:rPr>
          <w:spacing w:val="-2"/>
        </w:rPr>
        <w:t xml:space="preserve"> </w:t>
      </w:r>
      <w:r w:rsidRPr="006336C6">
        <w:t>Шампольона.</w:t>
      </w:r>
      <w:r w:rsidRPr="006336C6">
        <w:rPr>
          <w:spacing w:val="-1"/>
        </w:rPr>
        <w:t xml:space="preserve"> </w:t>
      </w:r>
      <w:r w:rsidRPr="006336C6">
        <w:t>Искусство</w:t>
      </w:r>
      <w:r w:rsidRPr="006336C6">
        <w:rPr>
          <w:spacing w:val="-2"/>
        </w:rPr>
        <w:t xml:space="preserve"> </w:t>
      </w:r>
      <w:r w:rsidRPr="006336C6">
        <w:t>Древнего</w:t>
      </w:r>
      <w:r w:rsidRPr="006336C6">
        <w:rPr>
          <w:spacing w:val="-2"/>
        </w:rPr>
        <w:t xml:space="preserve"> </w:t>
      </w:r>
      <w:r w:rsidRPr="006336C6">
        <w:t>Египта</w:t>
      </w:r>
      <w:r w:rsidRPr="006336C6">
        <w:rPr>
          <w:spacing w:val="-2"/>
        </w:rPr>
        <w:t xml:space="preserve"> </w:t>
      </w:r>
      <w:r w:rsidRPr="006336C6">
        <w:t>(архитектура,</w:t>
      </w:r>
      <w:r w:rsidRPr="006336C6">
        <w:rPr>
          <w:spacing w:val="-1"/>
        </w:rPr>
        <w:t xml:space="preserve"> </w:t>
      </w:r>
      <w:r w:rsidRPr="006336C6">
        <w:t>рельефы,</w:t>
      </w:r>
      <w:r w:rsidRPr="006336C6">
        <w:rPr>
          <w:spacing w:val="-1"/>
        </w:rPr>
        <w:t xml:space="preserve"> </w:t>
      </w:r>
      <w:r w:rsidRPr="006336C6">
        <w:t>фрески)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Древ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цивилизац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есопотамии.</w:t>
      </w:r>
    </w:p>
    <w:p w:rsidR="0030160E" w:rsidRPr="006336C6" w:rsidRDefault="00BB4B4E">
      <w:pPr>
        <w:pStyle w:val="a3"/>
        <w:spacing w:before="139" w:line="360" w:lineRule="auto"/>
        <w:ind w:right="855"/>
        <w:jc w:val="left"/>
      </w:pPr>
      <w:r w:rsidRPr="006336C6">
        <w:t>Природные</w:t>
      </w:r>
      <w:r w:rsidRPr="006336C6">
        <w:rPr>
          <w:spacing w:val="23"/>
        </w:rPr>
        <w:t xml:space="preserve"> </w:t>
      </w:r>
      <w:r w:rsidRPr="006336C6">
        <w:t>условия</w:t>
      </w:r>
      <w:r w:rsidRPr="006336C6">
        <w:rPr>
          <w:spacing w:val="22"/>
        </w:rPr>
        <w:t xml:space="preserve"> </w:t>
      </w:r>
      <w:r w:rsidRPr="006336C6">
        <w:t>Месопотамии</w:t>
      </w:r>
      <w:r w:rsidRPr="006336C6">
        <w:rPr>
          <w:spacing w:val="23"/>
        </w:rPr>
        <w:t xml:space="preserve"> </w:t>
      </w:r>
      <w:r w:rsidRPr="006336C6">
        <w:t>(Междуречья).</w:t>
      </w:r>
      <w:r w:rsidRPr="006336C6">
        <w:rPr>
          <w:spacing w:val="22"/>
        </w:rPr>
        <w:t xml:space="preserve"> </w:t>
      </w:r>
      <w:r w:rsidRPr="006336C6">
        <w:t>Занятия</w:t>
      </w:r>
      <w:r w:rsidRPr="006336C6">
        <w:rPr>
          <w:spacing w:val="22"/>
        </w:rPr>
        <w:t xml:space="preserve"> </w:t>
      </w:r>
      <w:r w:rsidRPr="006336C6">
        <w:t>населения.</w:t>
      </w:r>
      <w:r w:rsidRPr="006336C6">
        <w:rPr>
          <w:spacing w:val="20"/>
        </w:rPr>
        <w:t xml:space="preserve"> </w:t>
      </w:r>
      <w:r w:rsidRPr="006336C6">
        <w:t>Древнейшие</w:t>
      </w:r>
      <w:r w:rsidRPr="006336C6">
        <w:rPr>
          <w:spacing w:val="-57"/>
        </w:rPr>
        <w:t xml:space="preserve"> </w:t>
      </w:r>
      <w:r w:rsidRPr="006336C6">
        <w:t>города-государства.</w:t>
      </w:r>
      <w:r w:rsidRPr="006336C6">
        <w:rPr>
          <w:spacing w:val="-2"/>
        </w:rPr>
        <w:t xml:space="preserve"> </w:t>
      </w:r>
      <w:r w:rsidRPr="006336C6">
        <w:t>Создание</w:t>
      </w:r>
      <w:r w:rsidRPr="006336C6">
        <w:rPr>
          <w:spacing w:val="-3"/>
        </w:rPr>
        <w:t xml:space="preserve"> </w:t>
      </w:r>
      <w:r w:rsidRPr="006336C6">
        <w:t>единого</w:t>
      </w:r>
      <w:r w:rsidRPr="006336C6">
        <w:rPr>
          <w:spacing w:val="-2"/>
        </w:rPr>
        <w:t xml:space="preserve"> </w:t>
      </w:r>
      <w:r w:rsidRPr="006336C6">
        <w:t>государства.</w:t>
      </w:r>
      <w:r w:rsidRPr="006336C6">
        <w:rPr>
          <w:spacing w:val="-2"/>
        </w:rPr>
        <w:t xml:space="preserve"> </w:t>
      </w:r>
      <w:r w:rsidRPr="006336C6">
        <w:t>Письменность.</w:t>
      </w:r>
      <w:r w:rsidRPr="006336C6">
        <w:rPr>
          <w:spacing w:val="-2"/>
        </w:rPr>
        <w:t xml:space="preserve"> </w:t>
      </w:r>
      <w:r w:rsidRPr="006336C6">
        <w:t>Миф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казан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Древний</w:t>
      </w:r>
      <w:r w:rsidRPr="006336C6">
        <w:rPr>
          <w:spacing w:val="-3"/>
        </w:rPr>
        <w:t xml:space="preserve"> </w:t>
      </w:r>
      <w:r w:rsidRPr="006336C6">
        <w:t>Вавилон.</w:t>
      </w:r>
      <w:r w:rsidRPr="006336C6">
        <w:rPr>
          <w:spacing w:val="-3"/>
        </w:rPr>
        <w:t xml:space="preserve"> </w:t>
      </w:r>
      <w:r w:rsidRPr="006336C6">
        <w:t>Царь</w:t>
      </w:r>
      <w:r w:rsidRPr="006336C6">
        <w:rPr>
          <w:spacing w:val="-3"/>
        </w:rPr>
        <w:t xml:space="preserve"> </w:t>
      </w:r>
      <w:r w:rsidRPr="006336C6">
        <w:t>Хаммурап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законы.</w:t>
      </w:r>
    </w:p>
    <w:p w:rsidR="0030160E" w:rsidRPr="006336C6" w:rsidRDefault="00BB4B4E">
      <w:pPr>
        <w:pStyle w:val="a3"/>
        <w:tabs>
          <w:tab w:val="left" w:pos="2021"/>
          <w:tab w:val="left" w:pos="3392"/>
          <w:tab w:val="left" w:pos="4843"/>
          <w:tab w:val="left" w:pos="6028"/>
          <w:tab w:val="left" w:pos="7087"/>
          <w:tab w:val="left" w:pos="8260"/>
        </w:tabs>
        <w:spacing w:before="137" w:line="360" w:lineRule="auto"/>
        <w:ind w:right="854"/>
        <w:jc w:val="left"/>
      </w:pPr>
      <w:r w:rsidRPr="006336C6">
        <w:t>Ассирия.</w:t>
      </w:r>
      <w:r w:rsidRPr="006336C6">
        <w:tab/>
        <w:t>Завоевания</w:t>
      </w:r>
      <w:r w:rsidRPr="006336C6">
        <w:tab/>
        <w:t>ассирийцев.</w:t>
      </w:r>
      <w:r w:rsidRPr="006336C6">
        <w:tab/>
        <w:t>Создание</w:t>
      </w:r>
      <w:r w:rsidRPr="006336C6">
        <w:tab/>
        <w:t>сильной</w:t>
      </w:r>
      <w:r w:rsidRPr="006336C6">
        <w:tab/>
        <w:t>державы.</w:t>
      </w:r>
      <w:r w:rsidRPr="006336C6">
        <w:tab/>
      </w:r>
      <w:r w:rsidRPr="006336C6">
        <w:rPr>
          <w:spacing w:val="-1"/>
        </w:rPr>
        <w:t>Культурные</w:t>
      </w:r>
      <w:r w:rsidRPr="006336C6">
        <w:rPr>
          <w:spacing w:val="-57"/>
        </w:rPr>
        <w:t xml:space="preserve"> </w:t>
      </w:r>
      <w:r w:rsidRPr="006336C6">
        <w:t>сокровища</w:t>
      </w:r>
      <w:r w:rsidRPr="006336C6">
        <w:rPr>
          <w:spacing w:val="-2"/>
        </w:rPr>
        <w:t xml:space="preserve"> </w:t>
      </w:r>
      <w:r w:rsidRPr="006336C6">
        <w:t>Ниневии. Гибель импери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Усиление</w:t>
      </w:r>
      <w:r w:rsidRPr="006336C6">
        <w:rPr>
          <w:spacing w:val="-5"/>
        </w:rPr>
        <w:t xml:space="preserve"> </w:t>
      </w:r>
      <w:r w:rsidRPr="006336C6">
        <w:t>Нововавилонского</w:t>
      </w:r>
      <w:r w:rsidRPr="006336C6">
        <w:rPr>
          <w:spacing w:val="-4"/>
        </w:rPr>
        <w:t xml:space="preserve"> </w:t>
      </w:r>
      <w:r w:rsidRPr="006336C6">
        <w:t>царства.</w:t>
      </w:r>
      <w:r w:rsidRPr="006336C6">
        <w:rPr>
          <w:spacing w:val="-4"/>
        </w:rPr>
        <w:t xml:space="preserve"> </w:t>
      </w:r>
      <w:r w:rsidRPr="006336C6">
        <w:t>Легендарные</w:t>
      </w:r>
      <w:r w:rsidRPr="006336C6">
        <w:rPr>
          <w:spacing w:val="-6"/>
        </w:rPr>
        <w:t xml:space="preserve"> </w:t>
      </w:r>
      <w:r w:rsidRPr="006336C6">
        <w:t>памятники</w:t>
      </w:r>
      <w:r w:rsidRPr="006336C6">
        <w:rPr>
          <w:spacing w:val="-4"/>
        </w:rPr>
        <w:t xml:space="preserve"> </w:t>
      </w:r>
      <w:r w:rsidRPr="006336C6">
        <w:t>города</w:t>
      </w:r>
      <w:r w:rsidRPr="006336C6">
        <w:rPr>
          <w:spacing w:val="-2"/>
        </w:rPr>
        <w:t xml:space="preserve"> </w:t>
      </w:r>
      <w:r w:rsidRPr="006336C6">
        <w:t>Вавилона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Восточ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редиземноморь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ревности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Природные условия, их влияние на занятия жителей. Финикия: развитие ремесѐл,</w:t>
      </w:r>
      <w:r w:rsidRPr="006336C6">
        <w:rPr>
          <w:spacing w:val="1"/>
        </w:rPr>
        <w:t xml:space="preserve"> </w:t>
      </w:r>
      <w:r w:rsidRPr="006336C6">
        <w:t>карава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рской</w:t>
      </w:r>
      <w:r w:rsidRPr="006336C6">
        <w:rPr>
          <w:spacing w:val="1"/>
        </w:rPr>
        <w:t xml:space="preserve"> </w:t>
      </w:r>
      <w:r w:rsidRPr="006336C6">
        <w:t>торговли.</w:t>
      </w:r>
      <w:r w:rsidRPr="006336C6">
        <w:rPr>
          <w:spacing w:val="1"/>
        </w:rPr>
        <w:t xml:space="preserve"> </w:t>
      </w:r>
      <w:r w:rsidRPr="006336C6">
        <w:t>Города-государства.</w:t>
      </w:r>
      <w:r w:rsidRPr="006336C6">
        <w:rPr>
          <w:spacing w:val="1"/>
        </w:rPr>
        <w:t xml:space="preserve"> </w:t>
      </w:r>
      <w:r w:rsidRPr="006336C6">
        <w:t>Финикийская</w:t>
      </w:r>
      <w:r w:rsidRPr="006336C6">
        <w:rPr>
          <w:spacing w:val="1"/>
        </w:rPr>
        <w:t xml:space="preserve"> </w:t>
      </w:r>
      <w:r w:rsidRPr="006336C6">
        <w:t>колонизация.</w:t>
      </w:r>
      <w:r w:rsidRPr="006336C6">
        <w:rPr>
          <w:spacing w:val="1"/>
        </w:rPr>
        <w:t xml:space="preserve"> </w:t>
      </w:r>
      <w:r w:rsidRPr="006336C6">
        <w:t>Финикийский</w:t>
      </w:r>
      <w:r w:rsidRPr="006336C6">
        <w:rPr>
          <w:spacing w:val="1"/>
        </w:rPr>
        <w:t xml:space="preserve"> </w:t>
      </w:r>
      <w:r w:rsidRPr="006336C6">
        <w:t>алфавит.</w:t>
      </w:r>
      <w:r w:rsidRPr="006336C6">
        <w:rPr>
          <w:spacing w:val="1"/>
        </w:rPr>
        <w:t xml:space="preserve"> </w:t>
      </w:r>
      <w:r w:rsidRPr="006336C6">
        <w:t>Палест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</w:t>
      </w:r>
      <w:r w:rsidR="00787550" w:rsidRPr="006336C6">
        <w:t>ё</w:t>
      </w:r>
      <w:r w:rsidRPr="006336C6">
        <w:rPr>
          <w:spacing w:val="1"/>
        </w:rPr>
        <w:t xml:space="preserve"> </w:t>
      </w:r>
      <w:r w:rsidRPr="006336C6">
        <w:t>население.</w:t>
      </w:r>
      <w:r w:rsidRPr="006336C6">
        <w:rPr>
          <w:spacing w:val="1"/>
        </w:rPr>
        <w:t xml:space="preserve"> </w:t>
      </w:r>
      <w:r w:rsidRPr="006336C6">
        <w:t>Возникновение</w:t>
      </w:r>
      <w:r w:rsidRPr="006336C6">
        <w:rPr>
          <w:spacing w:val="1"/>
        </w:rPr>
        <w:t xml:space="preserve"> </w:t>
      </w:r>
      <w:r w:rsidRPr="006336C6">
        <w:t>Израильского</w:t>
      </w:r>
      <w:r w:rsidRPr="006336C6">
        <w:rPr>
          <w:spacing w:val="1"/>
        </w:rPr>
        <w:t xml:space="preserve"> </w:t>
      </w:r>
      <w:r w:rsidRPr="006336C6">
        <w:t>государства. Царь</w:t>
      </w:r>
      <w:r w:rsidRPr="006336C6">
        <w:rPr>
          <w:spacing w:val="-1"/>
        </w:rPr>
        <w:t xml:space="preserve"> </w:t>
      </w:r>
      <w:r w:rsidRPr="006336C6">
        <w:t>Соломон.</w:t>
      </w:r>
      <w:r w:rsidRPr="006336C6">
        <w:rPr>
          <w:spacing w:val="-1"/>
        </w:rPr>
        <w:t xml:space="preserve"> </w:t>
      </w:r>
      <w:r w:rsidRPr="006336C6">
        <w:t>Религиозные</w:t>
      </w:r>
      <w:r w:rsidRPr="006336C6">
        <w:rPr>
          <w:spacing w:val="-3"/>
        </w:rPr>
        <w:t xml:space="preserve"> </w:t>
      </w:r>
      <w:r w:rsidRPr="006336C6">
        <w:t>верования.</w:t>
      </w:r>
      <w:r w:rsidRPr="006336C6">
        <w:rPr>
          <w:spacing w:val="-1"/>
        </w:rPr>
        <w:t xml:space="preserve"> </w:t>
      </w:r>
      <w:r w:rsidRPr="006336C6">
        <w:t>Ветхозаветные</w:t>
      </w:r>
      <w:r w:rsidRPr="006336C6">
        <w:rPr>
          <w:spacing w:val="-3"/>
        </w:rPr>
        <w:t xml:space="preserve"> </w:t>
      </w:r>
      <w:r w:rsidRPr="006336C6">
        <w:t>предан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90"/>
        <w:ind w:hanging="1021"/>
        <w:rPr>
          <w:sz w:val="24"/>
        </w:rPr>
      </w:pPr>
      <w:r w:rsidRPr="006336C6">
        <w:rPr>
          <w:sz w:val="24"/>
        </w:rPr>
        <w:t>Персидс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ржава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Завоевания</w:t>
      </w:r>
      <w:r w:rsidRPr="006336C6">
        <w:rPr>
          <w:spacing w:val="-3"/>
        </w:rPr>
        <w:t xml:space="preserve"> </w:t>
      </w:r>
      <w:r w:rsidRPr="006336C6">
        <w:t>персов.</w:t>
      </w:r>
      <w:r w:rsidRPr="006336C6">
        <w:rPr>
          <w:spacing w:val="-3"/>
        </w:rPr>
        <w:t xml:space="preserve"> </w:t>
      </w:r>
      <w:r w:rsidRPr="006336C6">
        <w:t>Государство</w:t>
      </w:r>
      <w:r w:rsidRPr="006336C6">
        <w:rPr>
          <w:spacing w:val="-3"/>
        </w:rPr>
        <w:t xml:space="preserve"> </w:t>
      </w:r>
      <w:r w:rsidRPr="006336C6">
        <w:t>Ахеменидов.</w:t>
      </w:r>
      <w:r w:rsidRPr="006336C6">
        <w:rPr>
          <w:spacing w:val="-1"/>
        </w:rPr>
        <w:t xml:space="preserve"> </w:t>
      </w:r>
      <w:r w:rsidRPr="006336C6">
        <w:t>Великие</w:t>
      </w:r>
      <w:r w:rsidRPr="006336C6">
        <w:rPr>
          <w:spacing w:val="-3"/>
        </w:rPr>
        <w:t xml:space="preserve"> </w:t>
      </w:r>
      <w:r w:rsidRPr="006336C6">
        <w:t>цари:</w:t>
      </w:r>
      <w:r w:rsidRPr="006336C6">
        <w:rPr>
          <w:spacing w:val="-3"/>
        </w:rPr>
        <w:t xml:space="preserve"> </w:t>
      </w:r>
      <w:r w:rsidRPr="006336C6">
        <w:t>Кир</w:t>
      </w:r>
      <w:r w:rsidRPr="006336C6">
        <w:rPr>
          <w:spacing w:val="5"/>
        </w:rPr>
        <w:t xml:space="preserve"> </w:t>
      </w:r>
      <w:r w:rsidRPr="006336C6">
        <w:t>II</w:t>
      </w:r>
      <w:r w:rsidRPr="006336C6">
        <w:rPr>
          <w:spacing w:val="-3"/>
        </w:rPr>
        <w:t xml:space="preserve"> </w:t>
      </w:r>
      <w:r w:rsidRPr="006336C6">
        <w:t>Великий,</w:t>
      </w:r>
      <w:r w:rsidRPr="006336C6">
        <w:rPr>
          <w:spacing w:val="-3"/>
        </w:rPr>
        <w:t xml:space="preserve"> </w:t>
      </w:r>
      <w:r w:rsidRPr="006336C6">
        <w:t>Дарий</w:t>
      </w:r>
    </w:p>
    <w:p w:rsidR="0030160E" w:rsidRPr="006336C6" w:rsidRDefault="00BB4B4E">
      <w:pPr>
        <w:pStyle w:val="a3"/>
        <w:spacing w:before="137" w:line="360" w:lineRule="auto"/>
        <w:ind w:right="849" w:firstLine="0"/>
      </w:pPr>
      <w:r w:rsidRPr="006336C6">
        <w:t>I.      Расширение      территории      державы.      Государственное      устройство.      Цент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трапии,</w:t>
      </w:r>
      <w:r w:rsidRPr="006336C6">
        <w:rPr>
          <w:spacing w:val="2"/>
        </w:rPr>
        <w:t xml:space="preserve"> </w:t>
      </w:r>
      <w:r w:rsidRPr="006336C6">
        <w:t>управление империей. Религия персов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Древня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ндия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Древней</w:t>
      </w:r>
      <w:r w:rsidRPr="006336C6">
        <w:rPr>
          <w:spacing w:val="1"/>
        </w:rPr>
        <w:t xml:space="preserve"> </w:t>
      </w:r>
      <w:r w:rsidRPr="006336C6">
        <w:t>Индии.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Древнейшие</w:t>
      </w:r>
      <w:r w:rsidRPr="006336C6">
        <w:rPr>
          <w:spacing w:val="1"/>
        </w:rPr>
        <w:t xml:space="preserve"> </w:t>
      </w:r>
      <w:r w:rsidRPr="006336C6">
        <w:t>города-</w:t>
      </w:r>
      <w:r w:rsidRPr="006336C6">
        <w:rPr>
          <w:spacing w:val="1"/>
        </w:rPr>
        <w:t xml:space="preserve"> </w:t>
      </w:r>
      <w:r w:rsidRPr="006336C6">
        <w:t>государства. Приход ариев в Северную Индию. Держава Маурьев. Государство Гуптов.</w:t>
      </w:r>
      <w:r w:rsidRPr="006336C6">
        <w:rPr>
          <w:spacing w:val="1"/>
        </w:rPr>
        <w:t xml:space="preserve"> </w:t>
      </w:r>
      <w:r w:rsidRPr="006336C6">
        <w:t>Общественное устройство, варны. Религиозные верования древних индийцев. Легенды и</w:t>
      </w:r>
      <w:r w:rsidRPr="006336C6">
        <w:rPr>
          <w:spacing w:val="1"/>
        </w:rPr>
        <w:t xml:space="preserve"> </w:t>
      </w:r>
      <w:r w:rsidRPr="006336C6">
        <w:t>сказания.</w:t>
      </w:r>
      <w:r w:rsidRPr="006336C6">
        <w:rPr>
          <w:spacing w:val="1"/>
        </w:rPr>
        <w:t xml:space="preserve"> </w:t>
      </w:r>
      <w:r w:rsidRPr="006336C6">
        <w:t>Возникнов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буддизма.</w:t>
      </w:r>
      <w:r w:rsidRPr="006336C6">
        <w:rPr>
          <w:spacing w:val="1"/>
        </w:rPr>
        <w:t xml:space="preserve"> </w:t>
      </w:r>
      <w:r w:rsidRPr="006336C6">
        <w:t>Культурное</w:t>
      </w:r>
      <w:r w:rsidRPr="006336C6">
        <w:rPr>
          <w:spacing w:val="1"/>
        </w:rPr>
        <w:t xml:space="preserve"> </w:t>
      </w:r>
      <w:r w:rsidRPr="006336C6">
        <w:t>наследие</w:t>
      </w:r>
      <w:r w:rsidRPr="006336C6">
        <w:rPr>
          <w:spacing w:val="1"/>
        </w:rPr>
        <w:t xml:space="preserve"> </w:t>
      </w:r>
      <w:r w:rsidRPr="006336C6">
        <w:t>Древней</w:t>
      </w:r>
      <w:r w:rsidRPr="006336C6">
        <w:rPr>
          <w:spacing w:val="1"/>
        </w:rPr>
        <w:t xml:space="preserve"> </w:t>
      </w:r>
      <w:r w:rsidRPr="006336C6">
        <w:t>Индии</w:t>
      </w:r>
      <w:r w:rsidRPr="006336C6">
        <w:rPr>
          <w:spacing w:val="-1"/>
        </w:rPr>
        <w:t xml:space="preserve"> </w:t>
      </w:r>
      <w:r w:rsidRPr="006336C6">
        <w:t>(эпос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итература,</w:t>
      </w:r>
      <w:r w:rsidRPr="006336C6">
        <w:rPr>
          <w:spacing w:val="-1"/>
        </w:rPr>
        <w:t xml:space="preserve"> </w:t>
      </w:r>
      <w:r w:rsidRPr="006336C6">
        <w:t>художественная культура,</w:t>
      </w:r>
      <w:r w:rsidRPr="006336C6">
        <w:rPr>
          <w:spacing w:val="-1"/>
        </w:rPr>
        <w:t xml:space="preserve"> </w:t>
      </w:r>
      <w:r w:rsidRPr="006336C6">
        <w:t>научное</w:t>
      </w:r>
      <w:r w:rsidRPr="006336C6">
        <w:rPr>
          <w:spacing w:val="-2"/>
        </w:rPr>
        <w:t xml:space="preserve"> </w:t>
      </w:r>
      <w:r w:rsidRPr="006336C6">
        <w:t>познание)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line="276" w:lineRule="exact"/>
        <w:rPr>
          <w:sz w:val="24"/>
        </w:rPr>
      </w:pPr>
      <w:r w:rsidRPr="006336C6">
        <w:rPr>
          <w:sz w:val="24"/>
        </w:rPr>
        <w:t>Древн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итай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Природные условия Древнего Китая. Хозяйственная деятельность и условия жизни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Древнейшие</w:t>
      </w:r>
      <w:r w:rsidRPr="006336C6">
        <w:rPr>
          <w:spacing w:val="1"/>
        </w:rPr>
        <w:t xml:space="preserve"> </w:t>
      </w:r>
      <w:r w:rsidRPr="006336C6">
        <w:t>царства.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объединенной</w:t>
      </w:r>
      <w:r w:rsidRPr="006336C6">
        <w:rPr>
          <w:spacing w:val="1"/>
        </w:rPr>
        <w:t xml:space="preserve"> </w:t>
      </w:r>
      <w:r w:rsidRPr="006336C6">
        <w:t>империи.</w:t>
      </w:r>
      <w:r w:rsidRPr="006336C6">
        <w:rPr>
          <w:spacing w:val="1"/>
        </w:rPr>
        <w:t xml:space="preserve"> </w:t>
      </w:r>
      <w:r w:rsidRPr="006336C6">
        <w:t>Цинь</w:t>
      </w:r>
      <w:r w:rsidRPr="006336C6">
        <w:rPr>
          <w:spacing w:val="1"/>
        </w:rPr>
        <w:t xml:space="preserve"> </w:t>
      </w:r>
      <w:r w:rsidRPr="006336C6">
        <w:t>Шихуанди.</w:t>
      </w:r>
      <w:r w:rsidRPr="006336C6">
        <w:rPr>
          <w:spacing w:val="1"/>
        </w:rPr>
        <w:t xml:space="preserve"> </w:t>
      </w:r>
      <w:r w:rsidRPr="006336C6">
        <w:t>Возведение</w:t>
      </w:r>
      <w:r w:rsidRPr="006336C6">
        <w:rPr>
          <w:spacing w:val="1"/>
        </w:rPr>
        <w:t xml:space="preserve"> </w:t>
      </w:r>
      <w:r w:rsidRPr="006336C6">
        <w:t>Великой</w:t>
      </w:r>
      <w:r w:rsidRPr="006336C6">
        <w:rPr>
          <w:spacing w:val="1"/>
        </w:rPr>
        <w:t xml:space="preserve"> </w:t>
      </w:r>
      <w:r w:rsidRPr="006336C6">
        <w:t>Китайской</w:t>
      </w:r>
      <w:r w:rsidRPr="006336C6">
        <w:rPr>
          <w:spacing w:val="1"/>
        </w:rPr>
        <w:t xml:space="preserve"> </w:t>
      </w:r>
      <w:r w:rsidRPr="006336C6">
        <w:t>стены.</w:t>
      </w:r>
      <w:r w:rsidRPr="006336C6">
        <w:rPr>
          <w:spacing w:val="1"/>
        </w:rPr>
        <w:t xml:space="preserve"> </w:t>
      </w:r>
      <w:r w:rsidRPr="006336C6">
        <w:t>Правление</w:t>
      </w:r>
      <w:r w:rsidRPr="006336C6">
        <w:rPr>
          <w:spacing w:val="1"/>
        </w:rPr>
        <w:t xml:space="preserve"> </w:t>
      </w:r>
      <w:r w:rsidRPr="006336C6">
        <w:t>династии</w:t>
      </w:r>
      <w:r w:rsidRPr="006336C6">
        <w:rPr>
          <w:spacing w:val="1"/>
        </w:rPr>
        <w:t xml:space="preserve"> </w:t>
      </w:r>
      <w:r w:rsidRPr="006336C6">
        <w:t>Хань.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мперии:</w:t>
      </w:r>
      <w:r w:rsidRPr="006336C6">
        <w:rPr>
          <w:spacing w:val="1"/>
        </w:rPr>
        <w:t xml:space="preserve"> </w:t>
      </w:r>
      <w:r w:rsidRPr="006336C6">
        <w:t>правит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анные,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групп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ремесѐ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орговли. Великий шѐлковый путь. Религиозно-философские учения. Конфуций. Научные</w:t>
      </w:r>
      <w:r w:rsidRPr="006336C6">
        <w:rPr>
          <w:spacing w:val="-57"/>
        </w:rPr>
        <w:t xml:space="preserve"> </w:t>
      </w:r>
      <w:r w:rsidRPr="006336C6">
        <w:t>зна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зобретения древних</w:t>
      </w:r>
      <w:r w:rsidRPr="006336C6">
        <w:rPr>
          <w:spacing w:val="-2"/>
        </w:rPr>
        <w:t xml:space="preserve"> </w:t>
      </w:r>
      <w:r w:rsidRPr="006336C6">
        <w:t>китайцев.</w:t>
      </w:r>
      <w:r w:rsidRPr="006336C6">
        <w:rPr>
          <w:spacing w:val="-1"/>
        </w:rPr>
        <w:t xml:space="preserve"> </w:t>
      </w:r>
      <w:r w:rsidRPr="006336C6">
        <w:t>Храмы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Древня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реция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Эллинизм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37"/>
        <w:ind w:hanging="1201"/>
        <w:rPr>
          <w:sz w:val="24"/>
        </w:rPr>
      </w:pPr>
      <w:r w:rsidRPr="006336C6">
        <w:rPr>
          <w:sz w:val="24"/>
        </w:rPr>
        <w:t>Древнейш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реция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Природные условия Древней Греции. Занятия населения. Древнейшие государств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рите.</w:t>
      </w:r>
      <w:r w:rsidRPr="006336C6">
        <w:rPr>
          <w:spacing w:val="1"/>
        </w:rPr>
        <w:t xml:space="preserve"> </w:t>
      </w:r>
      <w:r w:rsidRPr="006336C6">
        <w:t>Расцве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ибель</w:t>
      </w:r>
      <w:r w:rsidRPr="006336C6">
        <w:rPr>
          <w:spacing w:val="1"/>
        </w:rPr>
        <w:t xml:space="preserve"> </w:t>
      </w:r>
      <w:r w:rsidRPr="006336C6">
        <w:t>Минойской</w:t>
      </w:r>
      <w:r w:rsidRPr="006336C6">
        <w:rPr>
          <w:spacing w:val="1"/>
        </w:rPr>
        <w:t xml:space="preserve"> </w:t>
      </w:r>
      <w:r w:rsidRPr="006336C6">
        <w:t>цивилизации.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Ахейской</w:t>
      </w:r>
      <w:r w:rsidRPr="006336C6">
        <w:rPr>
          <w:spacing w:val="1"/>
        </w:rPr>
        <w:t xml:space="preserve"> </w:t>
      </w:r>
      <w:r w:rsidRPr="006336C6">
        <w:t>Греции</w:t>
      </w:r>
      <w:r w:rsidRPr="006336C6">
        <w:rPr>
          <w:spacing w:val="1"/>
        </w:rPr>
        <w:t xml:space="preserve"> </w:t>
      </w:r>
      <w:r w:rsidRPr="006336C6">
        <w:t>(Микены,</w:t>
      </w:r>
      <w:r w:rsidRPr="006336C6">
        <w:rPr>
          <w:spacing w:val="27"/>
        </w:rPr>
        <w:t xml:space="preserve"> </w:t>
      </w:r>
      <w:r w:rsidRPr="006336C6">
        <w:t>Тиринф).</w:t>
      </w:r>
      <w:r w:rsidRPr="006336C6">
        <w:rPr>
          <w:spacing w:val="27"/>
        </w:rPr>
        <w:t xml:space="preserve"> </w:t>
      </w:r>
      <w:r w:rsidRPr="006336C6">
        <w:t>Троянская</w:t>
      </w:r>
      <w:r w:rsidRPr="006336C6">
        <w:rPr>
          <w:spacing w:val="27"/>
        </w:rPr>
        <w:t xml:space="preserve"> </w:t>
      </w:r>
      <w:r w:rsidRPr="006336C6">
        <w:t>война.</w:t>
      </w:r>
      <w:r w:rsidRPr="006336C6">
        <w:rPr>
          <w:spacing w:val="27"/>
        </w:rPr>
        <w:t xml:space="preserve"> </w:t>
      </w:r>
      <w:r w:rsidRPr="006336C6">
        <w:t>Вторжение</w:t>
      </w:r>
      <w:r w:rsidRPr="006336C6">
        <w:rPr>
          <w:spacing w:val="27"/>
        </w:rPr>
        <w:t xml:space="preserve"> </w:t>
      </w:r>
      <w:r w:rsidRPr="006336C6">
        <w:t>дорийских</w:t>
      </w:r>
      <w:r w:rsidRPr="006336C6">
        <w:rPr>
          <w:spacing w:val="27"/>
        </w:rPr>
        <w:t xml:space="preserve"> </w:t>
      </w:r>
      <w:r w:rsidRPr="006336C6">
        <w:t>плем</w:t>
      </w:r>
      <w:r w:rsidR="00787550" w:rsidRPr="006336C6">
        <w:t>ё</w:t>
      </w:r>
      <w:r w:rsidRPr="006336C6">
        <w:t>н.</w:t>
      </w:r>
      <w:r w:rsidRPr="006336C6">
        <w:rPr>
          <w:spacing w:val="27"/>
        </w:rPr>
        <w:t xml:space="preserve"> </w:t>
      </w:r>
      <w:r w:rsidRPr="006336C6">
        <w:t>Поэмы</w:t>
      </w:r>
      <w:r w:rsidRPr="006336C6">
        <w:rPr>
          <w:spacing w:val="27"/>
        </w:rPr>
        <w:t xml:space="preserve"> </w:t>
      </w:r>
      <w:r w:rsidRPr="006336C6">
        <w:t>Гомера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«Илиада»,</w:t>
      </w:r>
      <w:r w:rsidRPr="006336C6">
        <w:rPr>
          <w:spacing w:val="-4"/>
        </w:rPr>
        <w:t xml:space="preserve"> </w:t>
      </w:r>
      <w:r w:rsidRPr="006336C6">
        <w:t>«Одиссея»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39"/>
        <w:ind w:hanging="1201"/>
        <w:rPr>
          <w:sz w:val="24"/>
        </w:rPr>
      </w:pPr>
      <w:r w:rsidRPr="006336C6">
        <w:rPr>
          <w:sz w:val="24"/>
        </w:rPr>
        <w:t>Грече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лисы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Подъ</w:t>
      </w:r>
      <w:r w:rsidR="00787550" w:rsidRPr="006336C6">
        <w:t>ё</w:t>
      </w:r>
      <w:r w:rsidRPr="006336C6">
        <w:t>м</w:t>
      </w:r>
      <w:r w:rsidRPr="006336C6">
        <w:rPr>
          <w:spacing w:val="72"/>
        </w:rPr>
        <w:t xml:space="preserve"> </w:t>
      </w:r>
      <w:r w:rsidRPr="006336C6">
        <w:t xml:space="preserve">хозяйственной  </w:t>
      </w:r>
      <w:r w:rsidRPr="006336C6">
        <w:rPr>
          <w:spacing w:val="13"/>
        </w:rPr>
        <w:t xml:space="preserve"> </w:t>
      </w:r>
      <w:r w:rsidRPr="006336C6">
        <w:t xml:space="preserve">жизни  </w:t>
      </w:r>
      <w:r w:rsidRPr="006336C6">
        <w:rPr>
          <w:spacing w:val="14"/>
        </w:rPr>
        <w:t xml:space="preserve"> </w:t>
      </w:r>
      <w:r w:rsidRPr="006336C6">
        <w:t xml:space="preserve">после  </w:t>
      </w:r>
      <w:r w:rsidRPr="006336C6">
        <w:rPr>
          <w:spacing w:val="16"/>
        </w:rPr>
        <w:t xml:space="preserve"> </w:t>
      </w:r>
      <w:r w:rsidRPr="006336C6">
        <w:t>«т</w:t>
      </w:r>
      <w:r w:rsidR="00787550" w:rsidRPr="006336C6">
        <w:t>ё</w:t>
      </w:r>
      <w:r w:rsidRPr="006336C6">
        <w:t xml:space="preserve">мных  </w:t>
      </w:r>
      <w:r w:rsidRPr="006336C6">
        <w:rPr>
          <w:spacing w:val="15"/>
        </w:rPr>
        <w:t xml:space="preserve"> </w:t>
      </w:r>
      <w:r w:rsidRPr="006336C6">
        <w:t xml:space="preserve">веков».  </w:t>
      </w:r>
      <w:r w:rsidRPr="006336C6">
        <w:rPr>
          <w:spacing w:val="12"/>
        </w:rPr>
        <w:t xml:space="preserve"> </w:t>
      </w:r>
      <w:r w:rsidRPr="006336C6">
        <w:t xml:space="preserve">Развитие  </w:t>
      </w:r>
      <w:r w:rsidRPr="006336C6">
        <w:rPr>
          <w:spacing w:val="12"/>
        </w:rPr>
        <w:t xml:space="preserve"> </w:t>
      </w:r>
      <w:r w:rsidRPr="006336C6">
        <w:t>земледелия</w:t>
      </w:r>
      <w:r w:rsidRPr="006336C6">
        <w:rPr>
          <w:spacing w:val="-58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ремесла.    Становление    полисов,    их    политическое     устройство.    Аристократ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мос. Великая</w:t>
      </w:r>
      <w:r w:rsidRPr="006336C6">
        <w:rPr>
          <w:spacing w:val="-1"/>
        </w:rPr>
        <w:t xml:space="preserve"> </w:t>
      </w:r>
      <w:r w:rsidRPr="006336C6">
        <w:t>греческая колонизация. Метрополии</w:t>
      </w:r>
      <w:r w:rsidRPr="006336C6">
        <w:rPr>
          <w:spacing w:val="-1"/>
        </w:rPr>
        <w:t xml:space="preserve"> </w:t>
      </w:r>
      <w:r w:rsidRPr="006336C6">
        <w:t>и колонии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Афины:    утверждение    демократии.    Законы    Солона.    Реформы    Клисфена,</w:t>
      </w:r>
      <w:r w:rsidRPr="006336C6">
        <w:rPr>
          <w:spacing w:val="1"/>
        </w:rPr>
        <w:t xml:space="preserve"> </w:t>
      </w:r>
      <w:r w:rsidRPr="006336C6">
        <w:t>их значение. Спарта: основные группы населения, политическое устройство. Организация</w:t>
      </w:r>
      <w:r w:rsidRPr="006336C6">
        <w:rPr>
          <w:spacing w:val="1"/>
        </w:rPr>
        <w:t xml:space="preserve"> </w:t>
      </w:r>
      <w:r w:rsidRPr="006336C6">
        <w:t>военного</w:t>
      </w:r>
      <w:r w:rsidRPr="006336C6">
        <w:rPr>
          <w:spacing w:val="-1"/>
        </w:rPr>
        <w:t xml:space="preserve"> </w:t>
      </w:r>
      <w:r w:rsidRPr="006336C6">
        <w:t>дела. Спартанское</w:t>
      </w:r>
      <w:r w:rsidRPr="006336C6">
        <w:rPr>
          <w:spacing w:val="-1"/>
        </w:rPr>
        <w:t xml:space="preserve"> </w:t>
      </w:r>
      <w:r w:rsidRPr="006336C6">
        <w:t>воспитание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реко-персидские войны. Причины войн. Походы персов на Грецию. Битва при</w:t>
      </w:r>
      <w:r w:rsidRPr="006336C6">
        <w:rPr>
          <w:spacing w:val="1"/>
        </w:rPr>
        <w:t xml:space="preserve"> </w:t>
      </w:r>
      <w:r w:rsidRPr="006336C6">
        <w:t>Марафоне,</w:t>
      </w:r>
      <w:r w:rsidRPr="006336C6">
        <w:rPr>
          <w:spacing w:val="1"/>
        </w:rPr>
        <w:t xml:space="preserve"> </w:t>
      </w:r>
      <w:r w:rsidRPr="006336C6">
        <w:t>е</w:t>
      </w:r>
      <w:r w:rsidR="00787550" w:rsidRPr="006336C6">
        <w:t>ё</w:t>
      </w:r>
      <w:r w:rsidRPr="006336C6">
        <w:rPr>
          <w:spacing w:val="1"/>
        </w:rPr>
        <w:t xml:space="preserve"> </w:t>
      </w:r>
      <w:r w:rsidRPr="006336C6">
        <w:t>значение.</w:t>
      </w:r>
      <w:r w:rsidRPr="006336C6">
        <w:rPr>
          <w:spacing w:val="1"/>
        </w:rPr>
        <w:t xml:space="preserve"> </w:t>
      </w:r>
      <w:r w:rsidRPr="006336C6">
        <w:t>Усиление</w:t>
      </w:r>
      <w:r w:rsidRPr="006336C6">
        <w:rPr>
          <w:spacing w:val="1"/>
        </w:rPr>
        <w:t xml:space="preserve"> </w:t>
      </w:r>
      <w:r w:rsidRPr="006336C6">
        <w:t>афинского</w:t>
      </w:r>
      <w:r w:rsidRPr="006336C6">
        <w:rPr>
          <w:spacing w:val="1"/>
        </w:rPr>
        <w:t xml:space="preserve"> </w:t>
      </w:r>
      <w:r w:rsidRPr="006336C6">
        <w:t>могущества;</w:t>
      </w:r>
      <w:r w:rsidRPr="006336C6">
        <w:rPr>
          <w:spacing w:val="1"/>
        </w:rPr>
        <w:t xml:space="preserve"> </w:t>
      </w:r>
      <w:r w:rsidRPr="006336C6">
        <w:t>Фемистокл.</w:t>
      </w:r>
      <w:r w:rsidRPr="006336C6">
        <w:rPr>
          <w:spacing w:val="1"/>
        </w:rPr>
        <w:t xml:space="preserve"> </w:t>
      </w:r>
      <w:r w:rsidRPr="006336C6">
        <w:t>Битв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Фермопилах.</w:t>
      </w:r>
      <w:r w:rsidRPr="006336C6">
        <w:rPr>
          <w:spacing w:val="1"/>
        </w:rPr>
        <w:t xml:space="preserve"> </w:t>
      </w:r>
      <w:r w:rsidRPr="006336C6">
        <w:t>Захват</w:t>
      </w:r>
      <w:r w:rsidRPr="006336C6">
        <w:rPr>
          <w:spacing w:val="1"/>
        </w:rPr>
        <w:t xml:space="preserve"> </w:t>
      </w:r>
      <w:r w:rsidRPr="006336C6">
        <w:t>персами</w:t>
      </w:r>
      <w:r w:rsidRPr="006336C6">
        <w:rPr>
          <w:spacing w:val="1"/>
        </w:rPr>
        <w:t xml:space="preserve"> </w:t>
      </w:r>
      <w:r w:rsidRPr="006336C6">
        <w:t>Аттики.</w:t>
      </w:r>
      <w:r w:rsidRPr="006336C6">
        <w:rPr>
          <w:spacing w:val="1"/>
        </w:rPr>
        <w:t xml:space="preserve"> </w:t>
      </w:r>
      <w:r w:rsidRPr="006336C6">
        <w:t>Победы</w:t>
      </w:r>
      <w:r w:rsidRPr="006336C6">
        <w:rPr>
          <w:spacing w:val="1"/>
        </w:rPr>
        <w:t xml:space="preserve"> </w:t>
      </w:r>
      <w:r w:rsidRPr="006336C6">
        <w:t>гре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аламинском</w:t>
      </w:r>
      <w:r w:rsidRPr="006336C6">
        <w:rPr>
          <w:spacing w:val="1"/>
        </w:rPr>
        <w:t xml:space="preserve"> </w:t>
      </w:r>
      <w:r w:rsidRPr="006336C6">
        <w:t>сражени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латеях</w:t>
      </w:r>
      <w:r w:rsidRPr="006336C6">
        <w:rPr>
          <w:spacing w:val="1"/>
        </w:rPr>
        <w:t xml:space="preserve"> </w:t>
      </w:r>
      <w:r w:rsidRPr="006336C6">
        <w:t>и Микале. Итоги греко-персидских</w:t>
      </w:r>
      <w:r w:rsidRPr="006336C6">
        <w:rPr>
          <w:spacing w:val="2"/>
        </w:rPr>
        <w:t xml:space="preserve"> </w:t>
      </w:r>
      <w:r w:rsidRPr="006336C6">
        <w:t>войн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Возвышение Афинского государства. Афины при Перикле. Хозяйственная жизнь.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36"/>
        </w:rPr>
        <w:t xml:space="preserve"> </w:t>
      </w:r>
      <w:r w:rsidRPr="006336C6">
        <w:t>рабовладения.</w:t>
      </w:r>
      <w:r w:rsidRPr="006336C6">
        <w:rPr>
          <w:spacing w:val="37"/>
        </w:rPr>
        <w:t xml:space="preserve"> </w:t>
      </w:r>
      <w:r w:rsidRPr="006336C6">
        <w:t>Пелопоннесская</w:t>
      </w:r>
      <w:r w:rsidRPr="006336C6">
        <w:rPr>
          <w:spacing w:val="37"/>
        </w:rPr>
        <w:t xml:space="preserve"> </w:t>
      </w:r>
      <w:r w:rsidRPr="006336C6">
        <w:t>война:</w:t>
      </w:r>
      <w:r w:rsidRPr="006336C6">
        <w:rPr>
          <w:spacing w:val="38"/>
        </w:rPr>
        <w:t xml:space="preserve"> </w:t>
      </w:r>
      <w:r w:rsidRPr="006336C6">
        <w:t>причины,</w:t>
      </w:r>
      <w:r w:rsidRPr="006336C6">
        <w:rPr>
          <w:spacing w:val="38"/>
        </w:rPr>
        <w:t xml:space="preserve"> </w:t>
      </w:r>
      <w:r w:rsidRPr="006336C6">
        <w:t>участники,</w:t>
      </w:r>
      <w:r w:rsidRPr="006336C6">
        <w:rPr>
          <w:spacing w:val="37"/>
        </w:rPr>
        <w:t xml:space="preserve"> </w:t>
      </w:r>
      <w:r w:rsidRPr="006336C6">
        <w:t>итоги.</w:t>
      </w:r>
      <w:r w:rsidRPr="006336C6">
        <w:rPr>
          <w:spacing w:val="37"/>
        </w:rPr>
        <w:t xml:space="preserve"> </w:t>
      </w:r>
      <w:r w:rsidRPr="006336C6">
        <w:t>Упадок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Эллады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40"/>
        <w:ind w:hanging="1201"/>
        <w:rPr>
          <w:sz w:val="24"/>
        </w:rPr>
      </w:pP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ревн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реции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Религия древних греков; пантеон богов. Храмы и жрецы. Развитие наук. Греческая</w:t>
      </w:r>
      <w:r w:rsidRPr="006336C6">
        <w:rPr>
          <w:spacing w:val="1"/>
        </w:rPr>
        <w:t xml:space="preserve"> </w:t>
      </w:r>
      <w:r w:rsidRPr="006336C6">
        <w:t>философия.</w:t>
      </w:r>
      <w:r w:rsidRPr="006336C6">
        <w:rPr>
          <w:spacing w:val="1"/>
        </w:rPr>
        <w:t xml:space="preserve"> </w:t>
      </w:r>
      <w:r w:rsidRPr="006336C6">
        <w:t>Шко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ование.</w:t>
      </w:r>
      <w:r w:rsidRPr="006336C6">
        <w:rPr>
          <w:spacing w:val="1"/>
        </w:rPr>
        <w:t xml:space="preserve"> </w:t>
      </w:r>
      <w:r w:rsidRPr="006336C6">
        <w:t>Литература.</w:t>
      </w:r>
      <w:r w:rsidRPr="006336C6">
        <w:rPr>
          <w:spacing w:val="1"/>
        </w:rPr>
        <w:t xml:space="preserve"> </w:t>
      </w:r>
      <w:r w:rsidRPr="006336C6">
        <w:t>Греческое</w:t>
      </w:r>
      <w:r w:rsidRPr="006336C6">
        <w:rPr>
          <w:spacing w:val="1"/>
        </w:rPr>
        <w:t xml:space="preserve"> </w:t>
      </w:r>
      <w:r w:rsidRPr="006336C6">
        <w:t>искусство:</w:t>
      </w:r>
      <w:r w:rsidRPr="006336C6">
        <w:rPr>
          <w:spacing w:val="1"/>
        </w:rPr>
        <w:t xml:space="preserve"> </w:t>
      </w:r>
      <w:r w:rsidRPr="006336C6">
        <w:t>архитектура,</w:t>
      </w:r>
      <w:r w:rsidRPr="006336C6">
        <w:rPr>
          <w:spacing w:val="-57"/>
        </w:rPr>
        <w:t xml:space="preserve"> </w:t>
      </w:r>
      <w:r w:rsidRPr="006336C6">
        <w:t>скульптура.</w:t>
      </w:r>
      <w:r w:rsidRPr="006336C6">
        <w:rPr>
          <w:spacing w:val="1"/>
        </w:rPr>
        <w:t xml:space="preserve"> </w:t>
      </w:r>
      <w:r w:rsidRPr="006336C6">
        <w:t>Повседневная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</w:t>
      </w:r>
      <w:r w:rsidRPr="006336C6">
        <w:rPr>
          <w:spacing w:val="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греков.</w:t>
      </w:r>
      <w:r w:rsidRPr="006336C6">
        <w:rPr>
          <w:spacing w:val="1"/>
        </w:rPr>
        <w:t xml:space="preserve"> </w:t>
      </w:r>
      <w:r w:rsidRPr="006336C6">
        <w:t>Досуг</w:t>
      </w:r>
      <w:r w:rsidRPr="006336C6">
        <w:rPr>
          <w:spacing w:val="1"/>
        </w:rPr>
        <w:t xml:space="preserve"> </w:t>
      </w:r>
      <w:r w:rsidRPr="006336C6">
        <w:t>(театр,</w:t>
      </w:r>
      <w:r w:rsidRPr="006336C6">
        <w:rPr>
          <w:spacing w:val="1"/>
        </w:rPr>
        <w:t xml:space="preserve"> </w:t>
      </w:r>
      <w:r w:rsidRPr="006336C6">
        <w:t>спортивные</w:t>
      </w:r>
      <w:r w:rsidRPr="006336C6">
        <w:rPr>
          <w:spacing w:val="1"/>
        </w:rPr>
        <w:t xml:space="preserve"> </w:t>
      </w:r>
      <w:r w:rsidRPr="006336C6">
        <w:t>состязания).</w:t>
      </w:r>
      <w:r w:rsidRPr="006336C6">
        <w:rPr>
          <w:spacing w:val="-2"/>
        </w:rPr>
        <w:t xml:space="preserve"> </w:t>
      </w:r>
      <w:r w:rsidRPr="006336C6">
        <w:t>Общегреческие</w:t>
      </w:r>
      <w:r w:rsidRPr="006336C6">
        <w:rPr>
          <w:spacing w:val="-1"/>
        </w:rPr>
        <w:t xml:space="preserve"> </w:t>
      </w:r>
      <w:r w:rsidRPr="006336C6">
        <w:t>игр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лимпии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Македонски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завоевания.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Эллинизм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 xml:space="preserve">Возвышение  </w:t>
      </w:r>
      <w:r w:rsidRPr="006336C6">
        <w:rPr>
          <w:spacing w:val="1"/>
        </w:rPr>
        <w:t xml:space="preserve"> </w:t>
      </w:r>
      <w:r w:rsidRPr="006336C6">
        <w:t xml:space="preserve">Македонии.  </w:t>
      </w:r>
      <w:r w:rsidRPr="006336C6">
        <w:rPr>
          <w:spacing w:val="1"/>
        </w:rPr>
        <w:t xml:space="preserve"> </w:t>
      </w:r>
      <w:r w:rsidRPr="006336C6">
        <w:t>Политика    Филиппа    II.    Главенство    Македонии</w:t>
      </w:r>
      <w:r w:rsidRPr="006336C6">
        <w:rPr>
          <w:spacing w:val="1"/>
        </w:rPr>
        <w:t xml:space="preserve"> </w:t>
      </w:r>
      <w:r w:rsidRPr="006336C6">
        <w:t xml:space="preserve">над    </w:t>
      </w:r>
      <w:r w:rsidRPr="006336C6">
        <w:rPr>
          <w:spacing w:val="39"/>
        </w:rPr>
        <w:t xml:space="preserve"> </w:t>
      </w:r>
      <w:r w:rsidRPr="006336C6">
        <w:t xml:space="preserve">греческими     </w:t>
      </w:r>
      <w:r w:rsidRPr="006336C6">
        <w:rPr>
          <w:spacing w:val="38"/>
        </w:rPr>
        <w:t xml:space="preserve"> </w:t>
      </w:r>
      <w:r w:rsidRPr="006336C6">
        <w:t xml:space="preserve">полисами.     </w:t>
      </w:r>
      <w:r w:rsidRPr="006336C6">
        <w:rPr>
          <w:spacing w:val="37"/>
        </w:rPr>
        <w:t xml:space="preserve"> </w:t>
      </w:r>
      <w:r w:rsidRPr="006336C6">
        <w:t xml:space="preserve">Коринфский     </w:t>
      </w:r>
      <w:r w:rsidRPr="006336C6">
        <w:rPr>
          <w:spacing w:val="38"/>
        </w:rPr>
        <w:t xml:space="preserve"> </w:t>
      </w:r>
      <w:r w:rsidRPr="006336C6">
        <w:t xml:space="preserve">союз.     </w:t>
      </w:r>
      <w:r w:rsidRPr="006336C6">
        <w:rPr>
          <w:spacing w:val="37"/>
        </w:rPr>
        <w:t xml:space="preserve"> </w:t>
      </w:r>
      <w:r w:rsidRPr="006336C6">
        <w:t xml:space="preserve">Александр     </w:t>
      </w:r>
      <w:r w:rsidRPr="006336C6">
        <w:rPr>
          <w:spacing w:val="38"/>
        </w:rPr>
        <w:t xml:space="preserve"> </w:t>
      </w:r>
      <w:r w:rsidRPr="006336C6">
        <w:t>Македонск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завоева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стоке.</w:t>
      </w:r>
      <w:r w:rsidRPr="006336C6">
        <w:rPr>
          <w:spacing w:val="1"/>
        </w:rPr>
        <w:t xml:space="preserve"> </w:t>
      </w:r>
      <w:r w:rsidRPr="006336C6">
        <w:t>Распад</w:t>
      </w:r>
      <w:r w:rsidRPr="006336C6">
        <w:rPr>
          <w:spacing w:val="1"/>
        </w:rPr>
        <w:t xml:space="preserve"> </w:t>
      </w:r>
      <w:r w:rsidRPr="006336C6">
        <w:t>державы</w:t>
      </w:r>
      <w:r w:rsidRPr="006336C6">
        <w:rPr>
          <w:spacing w:val="1"/>
        </w:rPr>
        <w:t xml:space="preserve"> </w:t>
      </w:r>
      <w:r w:rsidRPr="006336C6">
        <w:t>Александра</w:t>
      </w:r>
      <w:r w:rsidRPr="006336C6">
        <w:rPr>
          <w:spacing w:val="61"/>
        </w:rPr>
        <w:t xml:space="preserve"> </w:t>
      </w:r>
      <w:r w:rsidRPr="006336C6">
        <w:t>Македонского.</w:t>
      </w:r>
      <w:r w:rsidRPr="006336C6">
        <w:rPr>
          <w:spacing w:val="1"/>
        </w:rPr>
        <w:t xml:space="preserve"> </w:t>
      </w:r>
      <w:r w:rsidRPr="006336C6">
        <w:t>Эллинистические государства Востока. Культура эллинистического мира. Александрия</w:t>
      </w:r>
      <w:r w:rsidRPr="006336C6">
        <w:rPr>
          <w:spacing w:val="1"/>
        </w:rPr>
        <w:t xml:space="preserve"> </w:t>
      </w:r>
      <w:r w:rsidRPr="006336C6">
        <w:t>Египетская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line="276" w:lineRule="exact"/>
        <w:rPr>
          <w:sz w:val="24"/>
        </w:rPr>
      </w:pPr>
      <w:r w:rsidRPr="006336C6">
        <w:rPr>
          <w:sz w:val="24"/>
        </w:rPr>
        <w:t>Древн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им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39"/>
        <w:ind w:hanging="1201"/>
        <w:rPr>
          <w:sz w:val="24"/>
        </w:rPr>
      </w:pPr>
      <w:r w:rsidRPr="006336C6">
        <w:rPr>
          <w:sz w:val="24"/>
        </w:rPr>
        <w:t>Возникновени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Рим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осударства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Природа и население Апеннинского полуострова в древности. Этрусские города-</w:t>
      </w:r>
      <w:r w:rsidRPr="006336C6">
        <w:rPr>
          <w:spacing w:val="1"/>
        </w:rPr>
        <w:t xml:space="preserve"> </w:t>
      </w:r>
      <w:r w:rsidRPr="006336C6">
        <w:t>государства.</w:t>
      </w:r>
      <w:r w:rsidRPr="006336C6">
        <w:rPr>
          <w:spacing w:val="1"/>
        </w:rPr>
        <w:t xml:space="preserve"> </w:t>
      </w:r>
      <w:r w:rsidRPr="006336C6">
        <w:t>Наследие</w:t>
      </w:r>
      <w:r w:rsidRPr="006336C6">
        <w:rPr>
          <w:spacing w:val="1"/>
        </w:rPr>
        <w:t xml:space="preserve"> </w:t>
      </w:r>
      <w:r w:rsidRPr="006336C6">
        <w:t>этрусков.</w:t>
      </w:r>
      <w:r w:rsidRPr="006336C6">
        <w:rPr>
          <w:spacing w:val="1"/>
        </w:rPr>
        <w:t xml:space="preserve"> </w:t>
      </w:r>
      <w:r w:rsidRPr="006336C6">
        <w:t>Легенды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ании</w:t>
      </w:r>
      <w:r w:rsidRPr="006336C6">
        <w:rPr>
          <w:spacing w:val="1"/>
        </w:rPr>
        <w:t xml:space="preserve"> </w:t>
      </w:r>
      <w:r w:rsidRPr="006336C6">
        <w:t>Рима.</w:t>
      </w:r>
      <w:r w:rsidRPr="006336C6">
        <w:rPr>
          <w:spacing w:val="1"/>
        </w:rPr>
        <w:t xml:space="preserve"> </w:t>
      </w:r>
      <w:r w:rsidRPr="006336C6">
        <w:t>Рим</w:t>
      </w:r>
      <w:r w:rsidRPr="006336C6">
        <w:rPr>
          <w:spacing w:val="1"/>
        </w:rPr>
        <w:t xml:space="preserve"> </w:t>
      </w:r>
      <w:r w:rsidRPr="006336C6">
        <w:t>эпохи</w:t>
      </w:r>
      <w:r w:rsidRPr="006336C6">
        <w:rPr>
          <w:spacing w:val="1"/>
        </w:rPr>
        <w:t xml:space="preserve"> </w:t>
      </w:r>
      <w:r w:rsidRPr="006336C6">
        <w:t>царей.</w:t>
      </w:r>
      <w:r w:rsidRPr="006336C6">
        <w:rPr>
          <w:spacing w:val="1"/>
        </w:rPr>
        <w:t xml:space="preserve"> </w:t>
      </w:r>
      <w:r w:rsidRPr="006336C6">
        <w:t>Республика римских граждан. Патриции и плебеи. Управление и законы. Римское войско.</w:t>
      </w:r>
      <w:r w:rsidRPr="006336C6">
        <w:rPr>
          <w:spacing w:val="1"/>
        </w:rPr>
        <w:t xml:space="preserve"> </w:t>
      </w:r>
      <w:r w:rsidRPr="006336C6">
        <w:t>Верования</w:t>
      </w:r>
      <w:r w:rsidRPr="006336C6">
        <w:rPr>
          <w:spacing w:val="-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римлян. Боги.</w:t>
      </w:r>
      <w:r w:rsidRPr="006336C6">
        <w:rPr>
          <w:spacing w:val="-1"/>
        </w:rPr>
        <w:t xml:space="preserve"> </w:t>
      </w:r>
      <w:r w:rsidRPr="006336C6">
        <w:t>Жрецы.</w:t>
      </w:r>
      <w:r w:rsidRPr="006336C6">
        <w:rPr>
          <w:spacing w:val="-1"/>
        </w:rPr>
        <w:t xml:space="preserve"> </w:t>
      </w:r>
      <w:r w:rsidRPr="006336C6">
        <w:t>Завоевание</w:t>
      </w:r>
      <w:r w:rsidRPr="006336C6">
        <w:rPr>
          <w:spacing w:val="-1"/>
        </w:rPr>
        <w:t xml:space="preserve"> </w:t>
      </w:r>
      <w:r w:rsidRPr="006336C6">
        <w:t>Римом</w:t>
      </w:r>
      <w:r w:rsidRPr="006336C6">
        <w:rPr>
          <w:spacing w:val="-2"/>
        </w:rPr>
        <w:t xml:space="preserve"> </w:t>
      </w:r>
      <w:r w:rsidRPr="006336C6">
        <w:t>Италии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"/>
        <w:ind w:hanging="1201"/>
        <w:rPr>
          <w:sz w:val="24"/>
        </w:rPr>
      </w:pPr>
      <w:r w:rsidRPr="006336C6">
        <w:rPr>
          <w:sz w:val="24"/>
        </w:rPr>
        <w:t>Рим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авоев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редиземноморье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Войны</w:t>
      </w:r>
      <w:r w:rsidRPr="006336C6">
        <w:rPr>
          <w:spacing w:val="35"/>
        </w:rPr>
        <w:t xml:space="preserve"> </w:t>
      </w:r>
      <w:r w:rsidRPr="006336C6">
        <w:t>Рима</w:t>
      </w:r>
      <w:r w:rsidRPr="006336C6">
        <w:rPr>
          <w:spacing w:val="35"/>
        </w:rPr>
        <w:t xml:space="preserve"> </w:t>
      </w:r>
      <w:r w:rsidRPr="006336C6">
        <w:t>с</w:t>
      </w:r>
      <w:r w:rsidRPr="006336C6">
        <w:rPr>
          <w:spacing w:val="35"/>
        </w:rPr>
        <w:t xml:space="preserve"> </w:t>
      </w:r>
      <w:r w:rsidRPr="006336C6">
        <w:t>Карфагеном.</w:t>
      </w:r>
      <w:r w:rsidRPr="006336C6">
        <w:rPr>
          <w:spacing w:val="36"/>
        </w:rPr>
        <w:t xml:space="preserve"> </w:t>
      </w:r>
      <w:r w:rsidRPr="006336C6">
        <w:t>Ганнибал;</w:t>
      </w:r>
      <w:r w:rsidRPr="006336C6">
        <w:rPr>
          <w:spacing w:val="36"/>
        </w:rPr>
        <w:t xml:space="preserve"> </w:t>
      </w:r>
      <w:r w:rsidRPr="006336C6">
        <w:t>битва</w:t>
      </w:r>
      <w:r w:rsidRPr="006336C6">
        <w:rPr>
          <w:spacing w:val="35"/>
        </w:rPr>
        <w:t xml:space="preserve"> </w:t>
      </w:r>
      <w:r w:rsidRPr="006336C6">
        <w:t>при</w:t>
      </w:r>
      <w:r w:rsidRPr="006336C6">
        <w:rPr>
          <w:spacing w:val="37"/>
        </w:rPr>
        <w:t xml:space="preserve"> </w:t>
      </w:r>
      <w:r w:rsidRPr="006336C6">
        <w:t>Каннах.</w:t>
      </w:r>
      <w:r w:rsidRPr="006336C6">
        <w:rPr>
          <w:spacing w:val="36"/>
        </w:rPr>
        <w:t xml:space="preserve"> </w:t>
      </w:r>
      <w:r w:rsidRPr="006336C6">
        <w:t>Поражение</w:t>
      </w:r>
      <w:r w:rsidRPr="006336C6">
        <w:rPr>
          <w:spacing w:val="35"/>
        </w:rPr>
        <w:t xml:space="preserve"> </w:t>
      </w:r>
      <w:r w:rsidRPr="006336C6">
        <w:t>Карфаген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Установление</w:t>
      </w:r>
      <w:r w:rsidRPr="006336C6">
        <w:rPr>
          <w:spacing w:val="-3"/>
        </w:rPr>
        <w:t xml:space="preserve"> </w:t>
      </w:r>
      <w:r w:rsidRPr="006336C6">
        <w:t>господства</w:t>
      </w:r>
      <w:r w:rsidRPr="006336C6">
        <w:rPr>
          <w:spacing w:val="-4"/>
        </w:rPr>
        <w:t xml:space="preserve"> </w:t>
      </w:r>
      <w:r w:rsidRPr="006336C6">
        <w:t>Рим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редиземноморье.</w:t>
      </w:r>
      <w:r w:rsidRPr="006336C6">
        <w:rPr>
          <w:spacing w:val="-1"/>
        </w:rPr>
        <w:t xml:space="preserve"> </w:t>
      </w:r>
      <w:r w:rsidRPr="006336C6">
        <w:t>Римские</w:t>
      </w:r>
      <w:r w:rsidRPr="006336C6">
        <w:rPr>
          <w:spacing w:val="-3"/>
        </w:rPr>
        <w:t xml:space="preserve"> </w:t>
      </w:r>
      <w:r w:rsidRPr="006336C6">
        <w:t>провинции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39"/>
        <w:ind w:hanging="1201"/>
        <w:rPr>
          <w:sz w:val="24"/>
        </w:rPr>
      </w:pPr>
      <w:r w:rsidRPr="006336C6">
        <w:rPr>
          <w:sz w:val="24"/>
        </w:rPr>
        <w:t>Поздня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им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спублика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раждан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йны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Подъ</w:t>
      </w:r>
      <w:r w:rsidR="00787550" w:rsidRPr="006336C6">
        <w:t>ё</w:t>
      </w:r>
      <w:r w:rsidRPr="006336C6">
        <w:t>м сельского хозяйства. Латифундии. Рабство. Борьба за аграрную реформу.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5"/>
        </w:rPr>
        <w:t xml:space="preserve"> </w:t>
      </w:r>
      <w:r w:rsidRPr="006336C6">
        <w:t>братьев</w:t>
      </w:r>
      <w:r w:rsidRPr="006336C6">
        <w:rPr>
          <w:spacing w:val="15"/>
        </w:rPr>
        <w:t xml:space="preserve"> </w:t>
      </w:r>
      <w:r w:rsidRPr="006336C6">
        <w:t>Гракхов:</w:t>
      </w:r>
      <w:r w:rsidRPr="006336C6">
        <w:rPr>
          <w:spacing w:val="13"/>
        </w:rPr>
        <w:t xml:space="preserve"> </w:t>
      </w:r>
      <w:r w:rsidRPr="006336C6">
        <w:t>проекты</w:t>
      </w:r>
      <w:r w:rsidRPr="006336C6">
        <w:rPr>
          <w:spacing w:val="15"/>
        </w:rPr>
        <w:t xml:space="preserve"> </w:t>
      </w:r>
      <w:r w:rsidRPr="006336C6">
        <w:t>реформ,</w:t>
      </w:r>
      <w:r w:rsidRPr="006336C6">
        <w:rPr>
          <w:spacing w:val="15"/>
        </w:rPr>
        <w:t xml:space="preserve"> </w:t>
      </w:r>
      <w:r w:rsidRPr="006336C6">
        <w:t>мероприятия,</w:t>
      </w:r>
      <w:r w:rsidRPr="006336C6">
        <w:rPr>
          <w:spacing w:val="14"/>
        </w:rPr>
        <w:t xml:space="preserve"> </w:t>
      </w:r>
      <w:r w:rsidRPr="006336C6">
        <w:t>итоги.</w:t>
      </w:r>
      <w:r w:rsidRPr="006336C6">
        <w:rPr>
          <w:spacing w:val="15"/>
        </w:rPr>
        <w:t xml:space="preserve"> </w:t>
      </w:r>
      <w:r w:rsidRPr="006336C6">
        <w:t>Гражданская</w:t>
      </w:r>
      <w:r w:rsidRPr="006336C6">
        <w:rPr>
          <w:spacing w:val="15"/>
        </w:rPr>
        <w:t xml:space="preserve"> </w:t>
      </w:r>
      <w:r w:rsidRPr="006336C6">
        <w:t>война</w:t>
      </w:r>
      <w:r w:rsidRPr="006336C6">
        <w:rPr>
          <w:spacing w:val="-57"/>
        </w:rPr>
        <w:t xml:space="preserve"> </w:t>
      </w:r>
      <w:r w:rsidRPr="006336C6">
        <w:t>и установление диктатуры Суллы. Восстание Спартака. Участие армии в гражданских</w:t>
      </w:r>
      <w:r w:rsidRPr="006336C6">
        <w:rPr>
          <w:spacing w:val="1"/>
        </w:rPr>
        <w:t xml:space="preserve"> </w:t>
      </w:r>
      <w:r w:rsidRPr="006336C6">
        <w:t>войнах. Первый триумвират. Гай Юлий Цезарь: путь к власти, диктатура. Борьба между</w:t>
      </w:r>
      <w:r w:rsidRPr="006336C6">
        <w:rPr>
          <w:spacing w:val="1"/>
        </w:rPr>
        <w:t xml:space="preserve"> </w:t>
      </w:r>
      <w:r w:rsidRPr="006336C6">
        <w:t>наследниками</w:t>
      </w:r>
      <w:r w:rsidRPr="006336C6">
        <w:rPr>
          <w:spacing w:val="-1"/>
        </w:rPr>
        <w:t xml:space="preserve"> </w:t>
      </w:r>
      <w:r w:rsidRPr="006336C6">
        <w:t>Цезаря. Победа</w:t>
      </w:r>
      <w:r w:rsidRPr="006336C6">
        <w:rPr>
          <w:spacing w:val="-1"/>
        </w:rPr>
        <w:t xml:space="preserve"> </w:t>
      </w:r>
      <w:r w:rsidRPr="006336C6">
        <w:t>Октавиана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2"/>
        <w:ind w:hanging="1201"/>
        <w:rPr>
          <w:sz w:val="24"/>
        </w:rPr>
      </w:pPr>
      <w:r w:rsidRPr="006336C6">
        <w:rPr>
          <w:sz w:val="24"/>
        </w:rPr>
        <w:t>Расцвет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ад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им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мперии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Установление</w:t>
      </w:r>
      <w:r w:rsidRPr="006336C6">
        <w:rPr>
          <w:spacing w:val="1"/>
        </w:rPr>
        <w:t xml:space="preserve"> </w:t>
      </w:r>
      <w:r w:rsidRPr="006336C6">
        <w:t>императорской</w:t>
      </w:r>
      <w:r w:rsidRPr="006336C6">
        <w:rPr>
          <w:spacing w:val="1"/>
        </w:rPr>
        <w:t xml:space="preserve"> </w:t>
      </w:r>
      <w:r w:rsidRPr="006336C6">
        <w:t>власти.</w:t>
      </w:r>
      <w:r w:rsidRPr="006336C6">
        <w:rPr>
          <w:spacing w:val="1"/>
        </w:rPr>
        <w:t xml:space="preserve"> </w:t>
      </w:r>
      <w:r w:rsidRPr="006336C6">
        <w:t>Октавиан</w:t>
      </w:r>
      <w:r w:rsidRPr="006336C6">
        <w:rPr>
          <w:spacing w:val="1"/>
        </w:rPr>
        <w:t xml:space="preserve"> </w:t>
      </w:r>
      <w:r w:rsidRPr="006336C6">
        <w:t>Август.</w:t>
      </w:r>
      <w:r w:rsidRPr="006336C6">
        <w:rPr>
          <w:spacing w:val="1"/>
        </w:rPr>
        <w:t xml:space="preserve"> </w:t>
      </w:r>
      <w:r w:rsidRPr="006336C6">
        <w:t>Императоры</w:t>
      </w:r>
      <w:r w:rsidRPr="006336C6">
        <w:rPr>
          <w:spacing w:val="1"/>
        </w:rPr>
        <w:t xml:space="preserve"> </w:t>
      </w:r>
      <w:r w:rsidRPr="006336C6">
        <w:t>Рима:</w:t>
      </w:r>
      <w:r w:rsidRPr="006336C6">
        <w:rPr>
          <w:spacing w:val="1"/>
        </w:rPr>
        <w:t xml:space="preserve"> </w:t>
      </w:r>
      <w:r w:rsidRPr="006336C6">
        <w:t>завоеват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ители.</w:t>
      </w:r>
      <w:r w:rsidRPr="006336C6">
        <w:rPr>
          <w:spacing w:val="1"/>
        </w:rPr>
        <w:t xml:space="preserve"> </w:t>
      </w:r>
      <w:r w:rsidRPr="006336C6">
        <w:t>Римская</w:t>
      </w:r>
      <w:r w:rsidRPr="006336C6">
        <w:rPr>
          <w:spacing w:val="1"/>
        </w:rPr>
        <w:t xml:space="preserve"> </w:t>
      </w:r>
      <w:r w:rsidRPr="006336C6">
        <w:t>империя:</w:t>
      </w:r>
      <w:r w:rsidRPr="006336C6">
        <w:rPr>
          <w:spacing w:val="1"/>
        </w:rPr>
        <w:t xml:space="preserve"> </w:t>
      </w:r>
      <w:r w:rsidRPr="006336C6">
        <w:t>территория,</w:t>
      </w:r>
      <w:r w:rsidRPr="006336C6">
        <w:rPr>
          <w:spacing w:val="1"/>
        </w:rPr>
        <w:t xml:space="preserve"> </w:t>
      </w:r>
      <w:r w:rsidRPr="006336C6">
        <w:t>управление.</w:t>
      </w:r>
      <w:r w:rsidRPr="006336C6">
        <w:rPr>
          <w:spacing w:val="61"/>
        </w:rPr>
        <w:t xml:space="preserve"> </w:t>
      </w:r>
      <w:r w:rsidRPr="006336C6">
        <w:t>Римское</w:t>
      </w:r>
      <w:r w:rsidRPr="006336C6">
        <w:rPr>
          <w:spacing w:val="1"/>
        </w:rPr>
        <w:t xml:space="preserve"> </w:t>
      </w:r>
      <w:r w:rsidRPr="006336C6">
        <w:t xml:space="preserve">гражданство.   </w:t>
      </w:r>
      <w:r w:rsidRPr="006336C6">
        <w:rPr>
          <w:spacing w:val="1"/>
        </w:rPr>
        <w:t xml:space="preserve"> </w:t>
      </w:r>
      <w:r w:rsidRPr="006336C6">
        <w:t>Повседневная     жизнь     в     столице    и    провинциях.     Возникновение</w:t>
      </w:r>
      <w:r w:rsidRPr="006336C6">
        <w:rPr>
          <w:spacing w:val="-57"/>
        </w:rPr>
        <w:t xml:space="preserve"> </w:t>
      </w:r>
      <w:r w:rsidRPr="006336C6">
        <w:t>и    распространение    христианства.    Император    Константин     I,     перенос    столиц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онстантинополь.</w:t>
      </w:r>
      <w:r w:rsidRPr="006336C6">
        <w:rPr>
          <w:spacing w:val="-2"/>
        </w:rPr>
        <w:t xml:space="preserve"> </w:t>
      </w:r>
      <w:r w:rsidRPr="006336C6">
        <w:t>Разделение</w:t>
      </w:r>
      <w:r w:rsidRPr="006336C6">
        <w:rPr>
          <w:spacing w:val="-2"/>
        </w:rPr>
        <w:t xml:space="preserve"> </w:t>
      </w:r>
      <w:r w:rsidRPr="006336C6">
        <w:t>Римской</w:t>
      </w:r>
      <w:r w:rsidRPr="006336C6">
        <w:rPr>
          <w:spacing w:val="-4"/>
        </w:rPr>
        <w:t xml:space="preserve"> </w:t>
      </w:r>
      <w:r w:rsidRPr="006336C6">
        <w:t>импери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Западну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осточную</w:t>
      </w:r>
      <w:r w:rsidRPr="006336C6">
        <w:rPr>
          <w:spacing w:val="1"/>
        </w:rPr>
        <w:t xml:space="preserve"> </w:t>
      </w:r>
      <w:r w:rsidRPr="006336C6">
        <w:t>част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Начало Великого переселения народов. Рим и варвары. Падение Западной Римской</w:t>
      </w:r>
      <w:r w:rsidRPr="006336C6">
        <w:rPr>
          <w:spacing w:val="1"/>
        </w:rPr>
        <w:t xml:space="preserve"> </w:t>
      </w:r>
      <w:r w:rsidRPr="006336C6">
        <w:t>империи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ревне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има.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/>
      </w:pPr>
      <w:r w:rsidRPr="006336C6">
        <w:t>Римская литература, золотой век поэзии. Ораторское искусство; Цицерон. Развитие</w:t>
      </w:r>
      <w:r w:rsidRPr="006336C6">
        <w:rPr>
          <w:spacing w:val="-57"/>
        </w:rPr>
        <w:t xml:space="preserve"> </w:t>
      </w:r>
      <w:r w:rsidRPr="006336C6">
        <w:t>наук.</w:t>
      </w:r>
      <w:r w:rsidRPr="006336C6">
        <w:rPr>
          <w:spacing w:val="-3"/>
        </w:rPr>
        <w:t xml:space="preserve"> </w:t>
      </w:r>
      <w:r w:rsidRPr="006336C6">
        <w:t>Римские</w:t>
      </w:r>
      <w:r w:rsidRPr="006336C6">
        <w:rPr>
          <w:spacing w:val="-4"/>
        </w:rPr>
        <w:t xml:space="preserve"> </w:t>
      </w:r>
      <w:r w:rsidRPr="006336C6">
        <w:t>историки.</w:t>
      </w:r>
      <w:r w:rsidRPr="006336C6">
        <w:rPr>
          <w:spacing w:val="-2"/>
        </w:rPr>
        <w:t xml:space="preserve"> </w:t>
      </w:r>
      <w:r w:rsidRPr="006336C6">
        <w:t>Искусство</w:t>
      </w:r>
      <w:r w:rsidRPr="006336C6">
        <w:rPr>
          <w:spacing w:val="-4"/>
        </w:rPr>
        <w:t xml:space="preserve"> </w:t>
      </w:r>
      <w:r w:rsidRPr="006336C6">
        <w:t>Древнего</w:t>
      </w:r>
      <w:r w:rsidRPr="006336C6">
        <w:rPr>
          <w:spacing w:val="-1"/>
        </w:rPr>
        <w:t xml:space="preserve"> </w:t>
      </w:r>
      <w:r w:rsidRPr="006336C6">
        <w:t>Рима:</w:t>
      </w:r>
      <w:r w:rsidRPr="006336C6">
        <w:rPr>
          <w:spacing w:val="-2"/>
        </w:rPr>
        <w:t xml:space="preserve"> </w:t>
      </w:r>
      <w:r w:rsidRPr="006336C6">
        <w:t>архитектура,</w:t>
      </w:r>
      <w:r w:rsidRPr="006336C6">
        <w:rPr>
          <w:spacing w:val="-1"/>
        </w:rPr>
        <w:t xml:space="preserve"> </w:t>
      </w:r>
      <w:r w:rsidRPr="006336C6">
        <w:t>скульптура.</w:t>
      </w:r>
      <w:r w:rsidRPr="006336C6">
        <w:rPr>
          <w:spacing w:val="-3"/>
        </w:rPr>
        <w:t xml:space="preserve"> </w:t>
      </w:r>
      <w:r w:rsidRPr="006336C6">
        <w:t>Пантеон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line="271" w:lineRule="exact"/>
        <w:ind w:hanging="1201"/>
        <w:rPr>
          <w:sz w:val="24"/>
        </w:rPr>
      </w:pPr>
      <w:r w:rsidRPr="006336C6">
        <w:rPr>
          <w:sz w:val="24"/>
        </w:rPr>
        <w:t>Обобщение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Историческо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ультурное</w:t>
      </w:r>
      <w:r w:rsidRPr="006336C6">
        <w:rPr>
          <w:spacing w:val="-5"/>
        </w:rPr>
        <w:t xml:space="preserve"> </w:t>
      </w:r>
      <w:r w:rsidRPr="006336C6">
        <w:t>наследие</w:t>
      </w:r>
      <w:r w:rsidRPr="006336C6">
        <w:rPr>
          <w:spacing w:val="-4"/>
        </w:rPr>
        <w:t xml:space="preserve"> </w:t>
      </w:r>
      <w:r w:rsidRPr="006336C6">
        <w:t>цивилизаций</w:t>
      </w:r>
      <w:r w:rsidRPr="006336C6">
        <w:rPr>
          <w:spacing w:val="-4"/>
        </w:rPr>
        <w:t xml:space="preserve"> </w:t>
      </w:r>
      <w:r w:rsidRPr="006336C6">
        <w:t>Древнего</w:t>
      </w:r>
      <w:r w:rsidRPr="006336C6">
        <w:rPr>
          <w:spacing w:val="-4"/>
        </w:rPr>
        <w:t xml:space="preserve"> </w:t>
      </w:r>
      <w:r w:rsidRPr="006336C6">
        <w:t>мира.</w:t>
      </w:r>
    </w:p>
    <w:p w:rsidR="0030160E" w:rsidRPr="006336C6" w:rsidRDefault="00BB4B4E" w:rsidP="00462A46">
      <w:pPr>
        <w:pStyle w:val="a4"/>
        <w:numPr>
          <w:ilvl w:val="1"/>
          <w:numId w:val="87"/>
        </w:numPr>
        <w:tabs>
          <w:tab w:val="left" w:pos="1590"/>
        </w:tabs>
        <w:spacing w:before="134"/>
        <w:ind w:left="1590" w:hanging="72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before="132"/>
        <w:ind w:left="1710" w:hanging="841"/>
        <w:rPr>
          <w:sz w:val="24"/>
        </w:rPr>
      </w:pPr>
      <w:r w:rsidRPr="006336C6">
        <w:rPr>
          <w:sz w:val="24"/>
        </w:rPr>
        <w:t>Всеобщ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я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ни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ов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Средние</w:t>
      </w:r>
      <w:r w:rsidRPr="006336C6">
        <w:rPr>
          <w:spacing w:val="-4"/>
        </w:rPr>
        <w:t xml:space="preserve"> </w:t>
      </w:r>
      <w:r w:rsidRPr="006336C6">
        <w:t>века:</w:t>
      </w:r>
      <w:r w:rsidRPr="006336C6">
        <w:rPr>
          <w:spacing w:val="-3"/>
        </w:rPr>
        <w:t xml:space="preserve"> </w:t>
      </w:r>
      <w:r w:rsidRPr="006336C6">
        <w:t>понятие,</w:t>
      </w:r>
      <w:r w:rsidRPr="006336C6">
        <w:rPr>
          <w:spacing w:val="-6"/>
        </w:rPr>
        <w:t xml:space="preserve"> </w:t>
      </w:r>
      <w:r w:rsidRPr="006336C6">
        <w:t>хронологические</w:t>
      </w:r>
      <w:r w:rsidRPr="006336C6">
        <w:rPr>
          <w:spacing w:val="-4"/>
        </w:rPr>
        <w:t xml:space="preserve"> </w:t>
      </w:r>
      <w:r w:rsidRPr="006336C6">
        <w:t>рамк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ериодизация</w:t>
      </w:r>
      <w:r w:rsidRPr="006336C6">
        <w:rPr>
          <w:spacing w:val="-3"/>
        </w:rPr>
        <w:t xml:space="preserve"> </w:t>
      </w:r>
      <w:r w:rsidRPr="006336C6">
        <w:t>Средневековья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Народ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нне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невековье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Падение</w:t>
      </w:r>
      <w:r w:rsidRPr="006336C6">
        <w:rPr>
          <w:spacing w:val="1"/>
        </w:rPr>
        <w:t xml:space="preserve"> </w:t>
      </w:r>
      <w:r w:rsidRPr="006336C6">
        <w:t>Западной</w:t>
      </w:r>
      <w:r w:rsidRPr="006336C6">
        <w:rPr>
          <w:spacing w:val="1"/>
        </w:rPr>
        <w:t xml:space="preserve"> </w:t>
      </w:r>
      <w:r w:rsidRPr="006336C6">
        <w:t>Римской</w:t>
      </w:r>
      <w:r w:rsidRPr="006336C6">
        <w:rPr>
          <w:spacing w:val="1"/>
        </w:rPr>
        <w:t xml:space="preserve"> </w:t>
      </w:r>
      <w:r w:rsidRPr="006336C6">
        <w:t>импе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варварских</w:t>
      </w:r>
      <w:r w:rsidRPr="006336C6">
        <w:rPr>
          <w:spacing w:val="1"/>
        </w:rPr>
        <w:t xml:space="preserve"> </w:t>
      </w:r>
      <w:r w:rsidRPr="006336C6">
        <w:t>королевств.</w:t>
      </w:r>
      <w:r w:rsidRPr="006336C6">
        <w:rPr>
          <w:spacing w:val="-57"/>
        </w:rPr>
        <w:t xml:space="preserve"> </w:t>
      </w:r>
      <w:r w:rsidRPr="006336C6">
        <w:t>Завоевание франками Галлии. Хлодвиг. Усиление королевской власти. Салическая правда.</w:t>
      </w:r>
      <w:r w:rsidRPr="006336C6">
        <w:rPr>
          <w:spacing w:val="-57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франками</w:t>
      </w:r>
      <w:r w:rsidRPr="006336C6">
        <w:rPr>
          <w:spacing w:val="-2"/>
        </w:rPr>
        <w:t xml:space="preserve"> </w:t>
      </w:r>
      <w:r w:rsidRPr="006336C6">
        <w:t>христианств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Франкское   </w:t>
      </w:r>
      <w:r w:rsidRPr="006336C6">
        <w:rPr>
          <w:spacing w:val="1"/>
        </w:rPr>
        <w:t xml:space="preserve"> </w:t>
      </w:r>
      <w:r w:rsidRPr="006336C6">
        <w:t xml:space="preserve">государство   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VIII‒IX   </w:t>
      </w:r>
      <w:r w:rsidRPr="006336C6">
        <w:rPr>
          <w:spacing w:val="1"/>
        </w:rPr>
        <w:t xml:space="preserve"> </w:t>
      </w:r>
      <w:r w:rsidRPr="006336C6">
        <w:t xml:space="preserve">вв.   </w:t>
      </w:r>
      <w:r w:rsidRPr="006336C6">
        <w:rPr>
          <w:spacing w:val="1"/>
        </w:rPr>
        <w:t xml:space="preserve"> </w:t>
      </w:r>
      <w:r w:rsidRPr="006336C6">
        <w:t xml:space="preserve">Усиление   </w:t>
      </w:r>
      <w:r w:rsidRPr="006336C6">
        <w:rPr>
          <w:spacing w:val="1"/>
        </w:rPr>
        <w:t xml:space="preserve"> </w:t>
      </w:r>
      <w:r w:rsidRPr="006336C6">
        <w:t xml:space="preserve">власти   </w:t>
      </w:r>
      <w:r w:rsidRPr="006336C6">
        <w:rPr>
          <w:spacing w:val="1"/>
        </w:rPr>
        <w:t xml:space="preserve"> </w:t>
      </w:r>
      <w:r w:rsidRPr="006336C6">
        <w:t>майордомов.</w:t>
      </w:r>
      <w:r w:rsidRPr="006336C6">
        <w:rPr>
          <w:spacing w:val="-57"/>
        </w:rPr>
        <w:t xml:space="preserve"> </w:t>
      </w:r>
      <w:r w:rsidRPr="006336C6">
        <w:t>Карл</w:t>
      </w:r>
      <w:r w:rsidRPr="006336C6">
        <w:rPr>
          <w:spacing w:val="4"/>
        </w:rPr>
        <w:t xml:space="preserve"> </w:t>
      </w:r>
      <w:r w:rsidRPr="006336C6">
        <w:t>Мартелл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его</w:t>
      </w:r>
      <w:r w:rsidRPr="006336C6">
        <w:rPr>
          <w:spacing w:val="3"/>
        </w:rPr>
        <w:t xml:space="preserve"> </w:t>
      </w:r>
      <w:r w:rsidRPr="006336C6">
        <w:t>военная</w:t>
      </w:r>
      <w:r w:rsidRPr="006336C6">
        <w:rPr>
          <w:spacing w:val="3"/>
        </w:rPr>
        <w:t xml:space="preserve"> </w:t>
      </w:r>
      <w:r w:rsidRPr="006336C6">
        <w:t>реформа.</w:t>
      </w:r>
      <w:r w:rsidRPr="006336C6">
        <w:rPr>
          <w:spacing w:val="3"/>
        </w:rPr>
        <w:t xml:space="preserve"> </w:t>
      </w:r>
      <w:r w:rsidRPr="006336C6">
        <w:t>Завоевания</w:t>
      </w:r>
      <w:r w:rsidRPr="006336C6">
        <w:rPr>
          <w:spacing w:val="3"/>
        </w:rPr>
        <w:t xml:space="preserve"> </w:t>
      </w:r>
      <w:r w:rsidRPr="006336C6">
        <w:t>Карла</w:t>
      </w:r>
      <w:r w:rsidRPr="006336C6">
        <w:rPr>
          <w:spacing w:val="3"/>
        </w:rPr>
        <w:t xml:space="preserve"> </w:t>
      </w:r>
      <w:r w:rsidRPr="006336C6">
        <w:t>Великого.</w:t>
      </w:r>
      <w:r w:rsidRPr="006336C6">
        <w:rPr>
          <w:spacing w:val="3"/>
        </w:rPr>
        <w:t xml:space="preserve"> </w:t>
      </w:r>
      <w:r w:rsidRPr="006336C6">
        <w:t>Управление</w:t>
      </w:r>
      <w:r w:rsidRPr="006336C6">
        <w:rPr>
          <w:spacing w:val="3"/>
        </w:rPr>
        <w:t xml:space="preserve"> </w:t>
      </w:r>
      <w:r w:rsidRPr="006336C6">
        <w:t>империей.</w:t>
      </w:r>
    </w:p>
    <w:p w:rsidR="0030160E" w:rsidRPr="006336C6" w:rsidRDefault="00BB4B4E">
      <w:pPr>
        <w:pStyle w:val="a3"/>
        <w:spacing w:line="360" w:lineRule="auto"/>
        <w:ind w:right="852" w:firstLine="0"/>
      </w:pPr>
      <w:r w:rsidRPr="006336C6">
        <w:t>«Каролингское          возрождение».          Верденский          раздел,          его          причи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начени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государств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Франции,</w:t>
      </w:r>
      <w:r w:rsidRPr="006336C6">
        <w:rPr>
          <w:spacing w:val="1"/>
        </w:rPr>
        <w:t xml:space="preserve"> </w:t>
      </w:r>
      <w:r w:rsidRPr="006336C6">
        <w:t>Германии,</w:t>
      </w:r>
      <w:r w:rsidRPr="006336C6">
        <w:rPr>
          <w:spacing w:val="1"/>
        </w:rPr>
        <w:t xml:space="preserve"> </w:t>
      </w:r>
      <w:r w:rsidRPr="006336C6">
        <w:t>Италии.</w:t>
      </w:r>
      <w:r w:rsidRPr="006336C6">
        <w:rPr>
          <w:spacing w:val="1"/>
        </w:rPr>
        <w:t xml:space="preserve"> </w:t>
      </w:r>
      <w:r w:rsidRPr="006336C6">
        <w:t>Священная</w:t>
      </w:r>
      <w:r w:rsidRPr="006336C6">
        <w:rPr>
          <w:spacing w:val="1"/>
        </w:rPr>
        <w:t xml:space="preserve"> </w:t>
      </w:r>
      <w:r w:rsidRPr="006336C6">
        <w:t>Римская</w:t>
      </w:r>
      <w:r w:rsidRPr="006336C6">
        <w:rPr>
          <w:spacing w:val="1"/>
        </w:rPr>
        <w:t xml:space="preserve"> </w:t>
      </w:r>
      <w:r w:rsidRPr="006336C6">
        <w:t>империя. Британия и Ирландия в раннее Средневековье. Норманны: общественный строй,</w:t>
      </w:r>
      <w:r w:rsidRPr="006336C6">
        <w:rPr>
          <w:spacing w:val="1"/>
        </w:rPr>
        <w:t xml:space="preserve"> </w:t>
      </w:r>
      <w:r w:rsidRPr="006336C6">
        <w:t>завоевания.</w:t>
      </w:r>
      <w:r w:rsidRPr="006336C6">
        <w:rPr>
          <w:spacing w:val="1"/>
        </w:rPr>
        <w:t xml:space="preserve"> </w:t>
      </w:r>
      <w:r w:rsidRPr="006336C6">
        <w:t>Ранние</w:t>
      </w:r>
      <w:r w:rsidRPr="006336C6">
        <w:rPr>
          <w:spacing w:val="1"/>
        </w:rPr>
        <w:t xml:space="preserve"> </w:t>
      </w:r>
      <w:r w:rsidRPr="006336C6">
        <w:t>славянские</w:t>
      </w:r>
      <w:r w:rsidRPr="006336C6">
        <w:rPr>
          <w:spacing w:val="1"/>
        </w:rPr>
        <w:t xml:space="preserve"> </w:t>
      </w:r>
      <w:r w:rsidRPr="006336C6">
        <w:t>государства.</w:t>
      </w:r>
      <w:r w:rsidRPr="006336C6">
        <w:rPr>
          <w:spacing w:val="1"/>
        </w:rPr>
        <w:t xml:space="preserve"> </w:t>
      </w:r>
      <w:r w:rsidRPr="006336C6">
        <w:t>Возникновение</w:t>
      </w:r>
      <w:r w:rsidRPr="006336C6">
        <w:rPr>
          <w:spacing w:val="1"/>
        </w:rPr>
        <w:t xml:space="preserve"> </w:t>
      </w:r>
      <w:r w:rsidRPr="006336C6">
        <w:t>Венгерского</w:t>
      </w:r>
      <w:r w:rsidRPr="006336C6">
        <w:rPr>
          <w:spacing w:val="1"/>
        </w:rPr>
        <w:t xml:space="preserve"> </w:t>
      </w:r>
      <w:r w:rsidRPr="006336C6">
        <w:t>королевства.</w:t>
      </w:r>
      <w:r w:rsidRPr="006336C6">
        <w:rPr>
          <w:spacing w:val="1"/>
        </w:rPr>
        <w:t xml:space="preserve"> </w:t>
      </w:r>
      <w:r w:rsidRPr="006336C6">
        <w:t>Христианизация</w:t>
      </w:r>
      <w:r w:rsidRPr="006336C6">
        <w:rPr>
          <w:spacing w:val="-1"/>
        </w:rPr>
        <w:t xml:space="preserve"> </w:t>
      </w:r>
      <w:r w:rsidRPr="006336C6">
        <w:t>Европы. Светские</w:t>
      </w:r>
      <w:r w:rsidRPr="006336C6">
        <w:rPr>
          <w:spacing w:val="-1"/>
        </w:rPr>
        <w:t xml:space="preserve"> </w:t>
      </w:r>
      <w:r w:rsidRPr="006336C6">
        <w:t>правител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апы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Византий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мпе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 VI‒ХI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Территория,</w:t>
      </w:r>
      <w:r w:rsidRPr="006336C6">
        <w:rPr>
          <w:spacing w:val="1"/>
        </w:rPr>
        <w:t xml:space="preserve"> </w:t>
      </w:r>
      <w:r w:rsidRPr="006336C6">
        <w:t>население</w:t>
      </w:r>
      <w:r w:rsidRPr="006336C6">
        <w:rPr>
          <w:spacing w:val="1"/>
        </w:rPr>
        <w:t xml:space="preserve"> </w:t>
      </w:r>
      <w:r w:rsidRPr="006336C6">
        <w:t>империи</w:t>
      </w:r>
      <w:r w:rsidRPr="006336C6">
        <w:rPr>
          <w:spacing w:val="1"/>
        </w:rPr>
        <w:t xml:space="preserve"> </w:t>
      </w:r>
      <w:r w:rsidRPr="006336C6">
        <w:t>ромеев.</w:t>
      </w:r>
      <w:r w:rsidRPr="006336C6">
        <w:rPr>
          <w:spacing w:val="1"/>
        </w:rPr>
        <w:t xml:space="preserve"> </w:t>
      </w:r>
      <w:r w:rsidRPr="006336C6">
        <w:t>Византийские</w:t>
      </w:r>
      <w:r w:rsidRPr="006336C6">
        <w:rPr>
          <w:spacing w:val="1"/>
        </w:rPr>
        <w:t xml:space="preserve"> </w:t>
      </w:r>
      <w:r w:rsidRPr="006336C6">
        <w:t>императоры;</w:t>
      </w:r>
      <w:r w:rsidRPr="006336C6">
        <w:rPr>
          <w:spacing w:val="1"/>
        </w:rPr>
        <w:t xml:space="preserve"> </w:t>
      </w:r>
      <w:r w:rsidRPr="006336C6">
        <w:t>Юстиниан.</w:t>
      </w:r>
      <w:r w:rsidRPr="006336C6">
        <w:rPr>
          <w:spacing w:val="1"/>
        </w:rPr>
        <w:t xml:space="preserve"> </w:t>
      </w:r>
      <w:r w:rsidRPr="006336C6">
        <w:t>Кодификация</w:t>
      </w:r>
      <w:r w:rsidRPr="006336C6">
        <w:rPr>
          <w:spacing w:val="1"/>
        </w:rPr>
        <w:t xml:space="preserve"> </w:t>
      </w:r>
      <w:r w:rsidRPr="006336C6">
        <w:t>законов.</w:t>
      </w:r>
      <w:r w:rsidRPr="006336C6">
        <w:rPr>
          <w:spacing w:val="1"/>
        </w:rPr>
        <w:t xml:space="preserve"> </w:t>
      </w:r>
      <w:r w:rsidRPr="006336C6">
        <w:t>Внешняя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Византии.</w:t>
      </w:r>
      <w:r w:rsidRPr="006336C6">
        <w:rPr>
          <w:spacing w:val="1"/>
        </w:rPr>
        <w:t xml:space="preserve"> </w:t>
      </w:r>
      <w:r w:rsidRPr="006336C6">
        <w:t>Визан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авяне.</w:t>
      </w:r>
      <w:r w:rsidRPr="006336C6">
        <w:rPr>
          <w:spacing w:val="1"/>
        </w:rPr>
        <w:t xml:space="preserve"> </w:t>
      </w:r>
      <w:r w:rsidRPr="006336C6">
        <w:t>Власть</w:t>
      </w:r>
      <w:r w:rsidRPr="006336C6">
        <w:rPr>
          <w:spacing w:val="1"/>
        </w:rPr>
        <w:t xml:space="preserve"> </w:t>
      </w:r>
      <w:r w:rsidRPr="006336C6">
        <w:t>императора и церковь. Церковные соборы. Культура Византии. Образование и книжное</w:t>
      </w:r>
      <w:r w:rsidRPr="006336C6">
        <w:rPr>
          <w:spacing w:val="1"/>
        </w:rPr>
        <w:t xml:space="preserve"> </w:t>
      </w:r>
      <w:r w:rsidRPr="006336C6">
        <w:t>дело.</w:t>
      </w:r>
      <w:r w:rsidRPr="006336C6">
        <w:rPr>
          <w:spacing w:val="-3"/>
        </w:rPr>
        <w:t xml:space="preserve"> </w:t>
      </w:r>
      <w:r w:rsidRPr="006336C6">
        <w:t>Художественная</w:t>
      </w:r>
      <w:r w:rsidRPr="006336C6">
        <w:rPr>
          <w:spacing w:val="1"/>
        </w:rPr>
        <w:t xml:space="preserve"> </w:t>
      </w:r>
      <w:r w:rsidRPr="006336C6">
        <w:t>культура (архитектура,</w:t>
      </w:r>
      <w:r w:rsidRPr="006336C6">
        <w:rPr>
          <w:spacing w:val="1"/>
        </w:rPr>
        <w:t xml:space="preserve"> </w:t>
      </w:r>
      <w:r w:rsidRPr="006336C6">
        <w:t>мозаика,</w:t>
      </w:r>
      <w:r w:rsidRPr="006336C6">
        <w:rPr>
          <w:spacing w:val="-1"/>
        </w:rPr>
        <w:t xml:space="preserve"> </w:t>
      </w:r>
      <w:r w:rsidRPr="006336C6">
        <w:t>фреска,</w:t>
      </w:r>
      <w:r w:rsidRPr="006336C6">
        <w:rPr>
          <w:spacing w:val="-1"/>
        </w:rPr>
        <w:t xml:space="preserve"> </w:t>
      </w:r>
      <w:r w:rsidRPr="006336C6">
        <w:t>иконопись)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Араб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VI‒ХI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Аравийского</w:t>
      </w:r>
      <w:r w:rsidRPr="006336C6">
        <w:rPr>
          <w:spacing w:val="1"/>
        </w:rPr>
        <w:t xml:space="preserve"> </w:t>
      </w:r>
      <w:r w:rsidRPr="006336C6">
        <w:t>полуострова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арабов.</w:t>
      </w:r>
      <w:r w:rsidRPr="006336C6">
        <w:rPr>
          <w:spacing w:val="1"/>
        </w:rPr>
        <w:t xml:space="preserve"> </w:t>
      </w:r>
      <w:r w:rsidRPr="006336C6">
        <w:t>Традиционные верования. Пророк Мухаммад и возникновение ислама. Хиджра. Победа</w:t>
      </w:r>
      <w:r w:rsidRPr="006336C6">
        <w:rPr>
          <w:spacing w:val="1"/>
        </w:rPr>
        <w:t xml:space="preserve"> </w:t>
      </w:r>
      <w:r w:rsidRPr="006336C6">
        <w:t>новой     веры.     Коран.     Завоевания     арабов.     Арабский      халифат,     его     расцвет</w:t>
      </w:r>
      <w:r w:rsidRPr="006336C6">
        <w:rPr>
          <w:spacing w:val="1"/>
        </w:rPr>
        <w:t xml:space="preserve"> </w:t>
      </w:r>
      <w:r w:rsidRPr="006336C6">
        <w:t>и распад. Культура исламского мира. Образование и наука. Роль арабского языка. Расцвет</w:t>
      </w:r>
      <w:r w:rsidRPr="006336C6">
        <w:rPr>
          <w:spacing w:val="1"/>
        </w:rPr>
        <w:t xml:space="preserve"> </w:t>
      </w:r>
      <w:r w:rsidRPr="006336C6">
        <w:t>литературы</w:t>
      </w:r>
      <w:r w:rsidRPr="006336C6">
        <w:rPr>
          <w:spacing w:val="-1"/>
        </w:rPr>
        <w:t xml:space="preserve"> </w:t>
      </w:r>
      <w:r w:rsidRPr="006336C6">
        <w:t>и искусства. Архитектура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Средневеков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европейск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щество.</w:t>
      </w:r>
    </w:p>
    <w:p w:rsidR="0030160E" w:rsidRPr="006336C6" w:rsidRDefault="00BB4B4E">
      <w:pPr>
        <w:pStyle w:val="a3"/>
        <w:tabs>
          <w:tab w:val="left" w:pos="1097"/>
          <w:tab w:val="left" w:pos="1425"/>
          <w:tab w:val="left" w:pos="2384"/>
          <w:tab w:val="left" w:pos="3466"/>
          <w:tab w:val="left" w:pos="4661"/>
          <w:tab w:val="left" w:pos="5901"/>
          <w:tab w:val="left" w:pos="7191"/>
          <w:tab w:val="left" w:pos="8275"/>
        </w:tabs>
        <w:spacing w:before="137" w:line="360" w:lineRule="auto"/>
        <w:ind w:right="849"/>
        <w:jc w:val="right"/>
      </w:pPr>
      <w:r w:rsidRPr="006336C6">
        <w:t>Аграрное</w:t>
      </w:r>
      <w:r w:rsidRPr="006336C6">
        <w:rPr>
          <w:spacing w:val="9"/>
        </w:rPr>
        <w:t xml:space="preserve"> </w:t>
      </w:r>
      <w:r w:rsidRPr="006336C6">
        <w:t>производство.</w:t>
      </w:r>
      <w:r w:rsidRPr="006336C6">
        <w:rPr>
          <w:spacing w:val="11"/>
        </w:rPr>
        <w:t xml:space="preserve"> </w:t>
      </w:r>
      <w:r w:rsidRPr="006336C6">
        <w:t>Натуральное</w:t>
      </w:r>
      <w:r w:rsidRPr="006336C6">
        <w:rPr>
          <w:spacing w:val="10"/>
        </w:rPr>
        <w:t xml:space="preserve"> </w:t>
      </w:r>
      <w:r w:rsidRPr="006336C6">
        <w:t>хозяйство.</w:t>
      </w:r>
      <w:r w:rsidRPr="006336C6">
        <w:rPr>
          <w:spacing w:val="10"/>
        </w:rPr>
        <w:t xml:space="preserve"> </w:t>
      </w:r>
      <w:r w:rsidRPr="006336C6">
        <w:t>Феодальное</w:t>
      </w:r>
      <w:r w:rsidRPr="006336C6">
        <w:rPr>
          <w:spacing w:val="10"/>
        </w:rPr>
        <w:t xml:space="preserve"> </w:t>
      </w:r>
      <w:r w:rsidRPr="006336C6">
        <w:t>землевладение.</w:t>
      </w:r>
      <w:r w:rsidRPr="006336C6">
        <w:rPr>
          <w:spacing w:val="11"/>
        </w:rPr>
        <w:t xml:space="preserve"> </w:t>
      </w:r>
      <w:r w:rsidRPr="006336C6">
        <w:t>Знать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рыцарство:</w:t>
      </w:r>
      <w:r w:rsidRPr="006336C6">
        <w:rPr>
          <w:spacing w:val="14"/>
        </w:rPr>
        <w:t xml:space="preserve"> </w:t>
      </w:r>
      <w:r w:rsidRPr="006336C6">
        <w:t>социальный</w:t>
      </w:r>
      <w:r w:rsidRPr="006336C6">
        <w:rPr>
          <w:spacing w:val="15"/>
        </w:rPr>
        <w:t xml:space="preserve"> </w:t>
      </w:r>
      <w:r w:rsidRPr="006336C6">
        <w:t>статус,</w:t>
      </w:r>
      <w:r w:rsidRPr="006336C6">
        <w:rPr>
          <w:spacing w:val="16"/>
        </w:rPr>
        <w:t xml:space="preserve"> </w:t>
      </w:r>
      <w:r w:rsidRPr="006336C6">
        <w:t>образ</w:t>
      </w:r>
      <w:r w:rsidRPr="006336C6">
        <w:rPr>
          <w:spacing w:val="15"/>
        </w:rPr>
        <w:t xml:space="preserve"> </w:t>
      </w:r>
      <w:r w:rsidRPr="006336C6">
        <w:t>жизни.</w:t>
      </w:r>
      <w:r w:rsidRPr="006336C6">
        <w:rPr>
          <w:spacing w:val="14"/>
        </w:rPr>
        <w:t xml:space="preserve"> </w:t>
      </w:r>
      <w:r w:rsidRPr="006336C6">
        <w:t>Замок</w:t>
      </w:r>
      <w:r w:rsidRPr="006336C6">
        <w:rPr>
          <w:spacing w:val="15"/>
        </w:rPr>
        <w:t xml:space="preserve"> </w:t>
      </w:r>
      <w:r w:rsidRPr="006336C6">
        <w:t>сеньора.</w:t>
      </w:r>
      <w:r w:rsidRPr="006336C6">
        <w:rPr>
          <w:spacing w:val="16"/>
        </w:rPr>
        <w:t xml:space="preserve"> </w:t>
      </w:r>
      <w:r w:rsidRPr="006336C6">
        <w:t>Куртуазная</w:t>
      </w:r>
      <w:r w:rsidRPr="006336C6">
        <w:rPr>
          <w:spacing w:val="16"/>
        </w:rPr>
        <w:t xml:space="preserve"> </w:t>
      </w:r>
      <w:r w:rsidRPr="006336C6">
        <w:t>культура.</w:t>
      </w:r>
      <w:r w:rsidRPr="006336C6">
        <w:rPr>
          <w:spacing w:val="-57"/>
        </w:rPr>
        <w:t xml:space="preserve"> </w:t>
      </w:r>
      <w:r w:rsidRPr="006336C6">
        <w:t>Крестьянство: зависимость от сеньора, повинности, условия жизни. Крестьянская община.</w:t>
      </w:r>
      <w:r w:rsidRPr="006336C6">
        <w:rPr>
          <w:spacing w:val="-57"/>
        </w:rPr>
        <w:t xml:space="preserve"> </w:t>
      </w:r>
      <w:r w:rsidRPr="006336C6">
        <w:t>Города</w:t>
      </w:r>
      <w:r w:rsidRPr="006336C6">
        <w:tab/>
        <w:t>‒</w:t>
      </w:r>
      <w:r w:rsidRPr="006336C6">
        <w:tab/>
        <w:t>центры</w:t>
      </w:r>
      <w:r w:rsidRPr="006336C6">
        <w:tab/>
        <w:t>ремесла,</w:t>
      </w:r>
      <w:r w:rsidRPr="006336C6">
        <w:tab/>
        <w:t>торговли,</w:t>
      </w:r>
      <w:r w:rsidRPr="006336C6">
        <w:tab/>
        <w:t>культуры.</w:t>
      </w:r>
      <w:r w:rsidRPr="006336C6">
        <w:tab/>
        <w:t>Население</w:t>
      </w:r>
      <w:r w:rsidRPr="006336C6">
        <w:tab/>
        <w:t>городов.</w:t>
      </w:r>
      <w:r w:rsidRPr="006336C6">
        <w:tab/>
        <w:t>Цехи</w:t>
      </w:r>
    </w:p>
    <w:p w:rsidR="0030160E" w:rsidRPr="006336C6" w:rsidRDefault="0030160E">
      <w:pPr>
        <w:spacing w:line="360" w:lineRule="auto"/>
        <w:jc w:val="righ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гильдии.</w:t>
      </w:r>
      <w:r w:rsidRPr="006336C6">
        <w:rPr>
          <w:spacing w:val="1"/>
        </w:rPr>
        <w:t xml:space="preserve"> </w:t>
      </w:r>
      <w:r w:rsidRPr="006336C6">
        <w:t>Городское</w:t>
      </w:r>
      <w:r w:rsidRPr="006336C6">
        <w:rPr>
          <w:spacing w:val="1"/>
        </w:rPr>
        <w:t xml:space="preserve"> </w:t>
      </w:r>
      <w:r w:rsidRPr="006336C6">
        <w:t>управление.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городов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самоуправление.</w:t>
      </w:r>
      <w:r w:rsidRPr="006336C6">
        <w:rPr>
          <w:spacing w:val="1"/>
        </w:rPr>
        <w:t xml:space="preserve"> </w:t>
      </w:r>
      <w:r w:rsidRPr="006336C6">
        <w:t>Средневековые</w:t>
      </w:r>
      <w:r w:rsidRPr="006336C6">
        <w:rPr>
          <w:spacing w:val="-57"/>
        </w:rPr>
        <w:t xml:space="preserve"> </w:t>
      </w:r>
      <w:r w:rsidRPr="006336C6">
        <w:t xml:space="preserve">города-республики.        </w:t>
      </w:r>
      <w:r w:rsidRPr="006336C6">
        <w:rPr>
          <w:spacing w:val="1"/>
        </w:rPr>
        <w:t xml:space="preserve"> </w:t>
      </w:r>
      <w:r w:rsidRPr="006336C6">
        <w:t>Развитие          торговли.          Ярмарки.          Торговые          пут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Средиземноморье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на</w:t>
      </w:r>
      <w:r w:rsidRPr="006336C6">
        <w:rPr>
          <w:spacing w:val="31"/>
        </w:rPr>
        <w:t xml:space="preserve"> </w:t>
      </w:r>
      <w:r w:rsidRPr="006336C6">
        <w:t>Балтике.</w:t>
      </w:r>
      <w:r w:rsidRPr="006336C6">
        <w:rPr>
          <w:spacing w:val="32"/>
        </w:rPr>
        <w:t xml:space="preserve"> </w:t>
      </w:r>
      <w:r w:rsidRPr="006336C6">
        <w:t>Ганза.</w:t>
      </w:r>
      <w:r w:rsidRPr="006336C6">
        <w:rPr>
          <w:spacing w:val="32"/>
        </w:rPr>
        <w:t xml:space="preserve"> </w:t>
      </w:r>
      <w:r w:rsidRPr="006336C6">
        <w:t>Облик</w:t>
      </w:r>
      <w:r w:rsidRPr="006336C6">
        <w:rPr>
          <w:spacing w:val="33"/>
        </w:rPr>
        <w:t xml:space="preserve"> </w:t>
      </w:r>
      <w:r w:rsidRPr="006336C6">
        <w:t>средневековых</w:t>
      </w:r>
      <w:r w:rsidRPr="006336C6">
        <w:rPr>
          <w:spacing w:val="34"/>
        </w:rPr>
        <w:t xml:space="preserve"> </w:t>
      </w:r>
      <w:r w:rsidRPr="006336C6">
        <w:t>городов.</w:t>
      </w:r>
      <w:r w:rsidRPr="006336C6">
        <w:rPr>
          <w:spacing w:val="32"/>
        </w:rPr>
        <w:t xml:space="preserve"> </w:t>
      </w:r>
      <w:r w:rsidRPr="006336C6">
        <w:t>Образ</w:t>
      </w:r>
      <w:r w:rsidRPr="006336C6">
        <w:rPr>
          <w:spacing w:val="33"/>
        </w:rPr>
        <w:t xml:space="preserve"> </w:t>
      </w:r>
      <w:r w:rsidRPr="006336C6">
        <w:t>жизни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-58"/>
        </w:rPr>
        <w:t xml:space="preserve"> </w:t>
      </w:r>
      <w:r w:rsidRPr="006336C6">
        <w:t>быт</w:t>
      </w:r>
      <w:r w:rsidRPr="006336C6">
        <w:rPr>
          <w:spacing w:val="-1"/>
        </w:rPr>
        <w:t xml:space="preserve"> </w:t>
      </w:r>
      <w:r w:rsidRPr="006336C6">
        <w:t>горожан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 xml:space="preserve">Церковь    </w:t>
      </w:r>
      <w:r w:rsidRPr="006336C6">
        <w:rPr>
          <w:spacing w:val="31"/>
        </w:rPr>
        <w:t xml:space="preserve"> </w:t>
      </w:r>
      <w:r w:rsidRPr="006336C6">
        <w:t xml:space="preserve">и     </w:t>
      </w:r>
      <w:r w:rsidRPr="006336C6">
        <w:rPr>
          <w:spacing w:val="30"/>
        </w:rPr>
        <w:t xml:space="preserve"> </w:t>
      </w:r>
      <w:r w:rsidRPr="006336C6">
        <w:t xml:space="preserve">духовенство.     </w:t>
      </w:r>
      <w:r w:rsidRPr="006336C6">
        <w:rPr>
          <w:spacing w:val="28"/>
        </w:rPr>
        <w:t xml:space="preserve"> </w:t>
      </w:r>
      <w:r w:rsidRPr="006336C6">
        <w:t xml:space="preserve">Разделение     </w:t>
      </w:r>
      <w:r w:rsidRPr="006336C6">
        <w:rPr>
          <w:spacing w:val="29"/>
        </w:rPr>
        <w:t xml:space="preserve"> </w:t>
      </w:r>
      <w:r w:rsidRPr="006336C6">
        <w:t xml:space="preserve">христианства     </w:t>
      </w:r>
      <w:r w:rsidRPr="006336C6">
        <w:rPr>
          <w:spacing w:val="27"/>
        </w:rPr>
        <w:t xml:space="preserve"> </w:t>
      </w:r>
      <w:r w:rsidRPr="006336C6">
        <w:t xml:space="preserve">на     </w:t>
      </w:r>
      <w:r w:rsidRPr="006336C6">
        <w:rPr>
          <w:spacing w:val="28"/>
        </w:rPr>
        <w:t xml:space="preserve"> </w:t>
      </w:r>
      <w:r w:rsidRPr="006336C6">
        <w:t>католициз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ославие.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пап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независимость</w:t>
      </w:r>
      <w:r w:rsidRPr="006336C6">
        <w:rPr>
          <w:spacing w:val="1"/>
        </w:rPr>
        <w:t xml:space="preserve"> </w:t>
      </w:r>
      <w:r w:rsidRPr="006336C6">
        <w:t>церкв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светской</w:t>
      </w:r>
      <w:r w:rsidRPr="006336C6">
        <w:rPr>
          <w:spacing w:val="1"/>
        </w:rPr>
        <w:t xml:space="preserve"> </w:t>
      </w:r>
      <w:r w:rsidRPr="006336C6">
        <w:t>власти.</w:t>
      </w:r>
      <w:r w:rsidRPr="006336C6">
        <w:rPr>
          <w:spacing w:val="1"/>
        </w:rPr>
        <w:t xml:space="preserve"> </w:t>
      </w:r>
      <w:r w:rsidRPr="006336C6">
        <w:t>Крестовые</w:t>
      </w:r>
      <w:r w:rsidRPr="006336C6">
        <w:rPr>
          <w:spacing w:val="1"/>
        </w:rPr>
        <w:t xml:space="preserve"> </w:t>
      </w:r>
      <w:r w:rsidRPr="006336C6">
        <w:t>походы:</w:t>
      </w:r>
      <w:r w:rsidRPr="006336C6">
        <w:rPr>
          <w:spacing w:val="1"/>
        </w:rPr>
        <w:t xml:space="preserve"> </w:t>
      </w:r>
      <w:r w:rsidRPr="006336C6">
        <w:t>цели,</w:t>
      </w:r>
      <w:r w:rsidRPr="006336C6">
        <w:rPr>
          <w:spacing w:val="1"/>
        </w:rPr>
        <w:t xml:space="preserve"> </w:t>
      </w:r>
      <w:r w:rsidRPr="006336C6">
        <w:t>участники,</w:t>
      </w:r>
      <w:r w:rsidRPr="006336C6">
        <w:rPr>
          <w:spacing w:val="1"/>
        </w:rPr>
        <w:t xml:space="preserve"> </w:t>
      </w:r>
      <w:r w:rsidRPr="006336C6">
        <w:t>итоги.</w:t>
      </w:r>
      <w:r w:rsidRPr="006336C6">
        <w:rPr>
          <w:spacing w:val="1"/>
        </w:rPr>
        <w:t xml:space="preserve"> </w:t>
      </w:r>
      <w:r w:rsidRPr="006336C6">
        <w:t>Духовно-рыцарские</w:t>
      </w:r>
      <w:r w:rsidRPr="006336C6">
        <w:rPr>
          <w:spacing w:val="1"/>
        </w:rPr>
        <w:t xml:space="preserve"> </w:t>
      </w:r>
      <w:r w:rsidRPr="006336C6">
        <w:t>ордены.</w:t>
      </w:r>
      <w:r w:rsidRPr="006336C6">
        <w:rPr>
          <w:spacing w:val="1"/>
        </w:rPr>
        <w:t xml:space="preserve"> </w:t>
      </w:r>
      <w:r w:rsidRPr="006336C6">
        <w:t>Ереси: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возникновения</w:t>
      </w:r>
      <w:r w:rsidRPr="006336C6">
        <w:rPr>
          <w:spacing w:val="-4"/>
        </w:rPr>
        <w:t xml:space="preserve"> </w:t>
      </w:r>
      <w:r w:rsidRPr="006336C6">
        <w:t>и распространения.</w:t>
      </w:r>
      <w:r w:rsidRPr="006336C6">
        <w:rPr>
          <w:spacing w:val="-1"/>
        </w:rPr>
        <w:t xml:space="preserve"> </w:t>
      </w:r>
      <w:r w:rsidRPr="006336C6">
        <w:t>Преследование</w:t>
      </w:r>
      <w:r w:rsidRPr="006336C6">
        <w:rPr>
          <w:spacing w:val="-1"/>
        </w:rPr>
        <w:t xml:space="preserve"> </w:t>
      </w:r>
      <w:r w:rsidRPr="006336C6">
        <w:t>еретиков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Государств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II‒ХV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40" w:line="360" w:lineRule="auto"/>
        <w:ind w:right="842"/>
      </w:pPr>
      <w:r w:rsidRPr="006336C6">
        <w:t>Усиление</w:t>
      </w:r>
      <w:r w:rsidRPr="006336C6">
        <w:rPr>
          <w:spacing w:val="1"/>
        </w:rPr>
        <w:t xml:space="preserve"> </w:t>
      </w:r>
      <w:r w:rsidRPr="006336C6">
        <w:t>королевской</w:t>
      </w:r>
      <w:r w:rsidRPr="006336C6">
        <w:rPr>
          <w:spacing w:val="1"/>
        </w:rPr>
        <w:t xml:space="preserve"> </w:t>
      </w:r>
      <w:r w:rsidRPr="006336C6">
        <w:t>вла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ах</w:t>
      </w:r>
      <w:r w:rsidRPr="006336C6">
        <w:rPr>
          <w:spacing w:val="1"/>
        </w:rPr>
        <w:t xml:space="preserve"> </w:t>
      </w:r>
      <w:r w:rsidRPr="006336C6">
        <w:t>Западной</w:t>
      </w:r>
      <w:r w:rsidRPr="006336C6">
        <w:rPr>
          <w:spacing w:val="1"/>
        </w:rPr>
        <w:t xml:space="preserve"> </w:t>
      </w:r>
      <w:r w:rsidRPr="006336C6">
        <w:t>Европы.</w:t>
      </w:r>
      <w:r w:rsidRPr="006336C6">
        <w:rPr>
          <w:spacing w:val="1"/>
        </w:rPr>
        <w:t xml:space="preserve"> </w:t>
      </w:r>
      <w:r w:rsidRPr="006336C6">
        <w:t>Сословно-</w:t>
      </w:r>
      <w:r w:rsidRPr="006336C6">
        <w:rPr>
          <w:spacing w:val="1"/>
        </w:rPr>
        <w:t xml:space="preserve"> </w:t>
      </w:r>
      <w:r w:rsidRPr="006336C6">
        <w:t>представительная</w:t>
      </w:r>
      <w:r w:rsidRPr="006336C6">
        <w:rPr>
          <w:spacing w:val="1"/>
        </w:rPr>
        <w:t xml:space="preserve"> </w:t>
      </w:r>
      <w:r w:rsidRPr="006336C6">
        <w:t>монархия.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централизованных</w:t>
      </w:r>
      <w:r w:rsidRPr="006336C6">
        <w:rPr>
          <w:spacing w:val="1"/>
        </w:rPr>
        <w:t xml:space="preserve"> </w:t>
      </w:r>
      <w:r w:rsidRPr="006336C6">
        <w:t>государ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нглии,</w:t>
      </w:r>
      <w:r w:rsidRPr="006336C6">
        <w:rPr>
          <w:spacing w:val="1"/>
        </w:rPr>
        <w:t xml:space="preserve"> </w:t>
      </w:r>
      <w:r w:rsidRPr="006336C6">
        <w:t>Франции.</w:t>
      </w:r>
      <w:r w:rsidRPr="006336C6">
        <w:rPr>
          <w:spacing w:val="1"/>
        </w:rPr>
        <w:t xml:space="preserve"> </w:t>
      </w:r>
      <w:r w:rsidRPr="006336C6">
        <w:t>Столетняя</w:t>
      </w:r>
      <w:r w:rsidRPr="006336C6">
        <w:rPr>
          <w:spacing w:val="1"/>
        </w:rPr>
        <w:t xml:space="preserve"> </w:t>
      </w:r>
      <w:r w:rsidRPr="006336C6">
        <w:t>война;</w:t>
      </w:r>
      <w:r w:rsidRPr="006336C6">
        <w:rPr>
          <w:spacing w:val="1"/>
        </w:rPr>
        <w:t xml:space="preserve"> </w:t>
      </w:r>
      <w:r w:rsidRPr="006336C6">
        <w:t>Ж.</w:t>
      </w:r>
      <w:r w:rsidRPr="006336C6">
        <w:rPr>
          <w:spacing w:val="1"/>
        </w:rPr>
        <w:t xml:space="preserve"> </w:t>
      </w:r>
      <w:r w:rsidRPr="006336C6">
        <w:t>Д’Арк.</w:t>
      </w:r>
      <w:r w:rsidRPr="006336C6">
        <w:rPr>
          <w:spacing w:val="1"/>
        </w:rPr>
        <w:t xml:space="preserve"> </w:t>
      </w:r>
      <w:r w:rsidRPr="006336C6">
        <w:t>Священная</w:t>
      </w:r>
      <w:r w:rsidRPr="006336C6">
        <w:rPr>
          <w:spacing w:val="1"/>
        </w:rPr>
        <w:t xml:space="preserve"> </w:t>
      </w:r>
      <w:r w:rsidRPr="006336C6">
        <w:t>Римская</w:t>
      </w:r>
      <w:r w:rsidRPr="006336C6">
        <w:rPr>
          <w:spacing w:val="1"/>
        </w:rPr>
        <w:t xml:space="preserve"> </w:t>
      </w:r>
      <w:r w:rsidRPr="006336C6">
        <w:t>импер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II‒ХV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Польско-литовское</w:t>
      </w:r>
      <w:r w:rsidRPr="006336C6">
        <w:rPr>
          <w:spacing w:val="1"/>
        </w:rPr>
        <w:t xml:space="preserve"> </w:t>
      </w:r>
      <w:r w:rsidRPr="006336C6">
        <w:t>государств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IV‒XV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Реконкис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централизованных государств на Пиренейском полуострове. Итальянские государства в</w:t>
      </w:r>
      <w:r w:rsidRPr="006336C6">
        <w:rPr>
          <w:spacing w:val="1"/>
        </w:rPr>
        <w:t xml:space="preserve"> </w:t>
      </w:r>
      <w:r w:rsidRPr="006336C6">
        <w:t>XII‒XV вв. Развитие экономики в европейских странах в период зрелого Средневековья.</w:t>
      </w:r>
      <w:r w:rsidRPr="006336C6">
        <w:rPr>
          <w:spacing w:val="1"/>
        </w:rPr>
        <w:t xml:space="preserve"> </w:t>
      </w:r>
      <w:r w:rsidRPr="006336C6">
        <w:t>Обостр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противореч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IV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(Жакерия,</w:t>
      </w:r>
      <w:r w:rsidRPr="006336C6">
        <w:rPr>
          <w:spacing w:val="1"/>
        </w:rPr>
        <w:t xml:space="preserve"> </w:t>
      </w:r>
      <w:r w:rsidRPr="006336C6">
        <w:t>восстание</w:t>
      </w:r>
      <w:r w:rsidRPr="006336C6">
        <w:rPr>
          <w:spacing w:val="1"/>
        </w:rPr>
        <w:t xml:space="preserve"> </w:t>
      </w:r>
      <w:r w:rsidRPr="006336C6">
        <w:t>Уота</w:t>
      </w:r>
      <w:r w:rsidRPr="006336C6">
        <w:rPr>
          <w:spacing w:val="1"/>
        </w:rPr>
        <w:t xml:space="preserve"> </w:t>
      </w:r>
      <w:r w:rsidRPr="006336C6">
        <w:t>Тайлера).</w:t>
      </w:r>
      <w:r w:rsidRPr="006336C6">
        <w:rPr>
          <w:spacing w:val="1"/>
        </w:rPr>
        <w:t xml:space="preserve"> </w:t>
      </w:r>
      <w:r w:rsidRPr="006336C6">
        <w:t>Гуситское</w:t>
      </w:r>
      <w:r w:rsidRPr="006336C6">
        <w:rPr>
          <w:spacing w:val="-2"/>
        </w:rPr>
        <w:t xml:space="preserve"> </w:t>
      </w:r>
      <w:r w:rsidRPr="006336C6">
        <w:t>движ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ехии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Византийская империя и славянские государства в ХII‒ХV вв. Экспансия турок-</w:t>
      </w:r>
      <w:r w:rsidRPr="006336C6">
        <w:rPr>
          <w:spacing w:val="1"/>
        </w:rPr>
        <w:t xml:space="preserve"> </w:t>
      </w:r>
      <w:r w:rsidRPr="006336C6">
        <w:t>османов.</w:t>
      </w:r>
      <w:r w:rsidRPr="006336C6">
        <w:rPr>
          <w:spacing w:val="-1"/>
        </w:rPr>
        <w:t xml:space="preserve"> </w:t>
      </w:r>
      <w:r w:rsidRPr="006336C6">
        <w:t>Османские</w:t>
      </w:r>
      <w:r w:rsidRPr="006336C6">
        <w:rPr>
          <w:spacing w:val="-2"/>
        </w:rPr>
        <w:t xml:space="preserve"> </w:t>
      </w:r>
      <w:r w:rsidRPr="006336C6">
        <w:t>завоевани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Балканах.</w:t>
      </w:r>
      <w:r w:rsidRPr="006336C6">
        <w:rPr>
          <w:spacing w:val="-1"/>
        </w:rPr>
        <w:t xml:space="preserve"> </w:t>
      </w:r>
      <w:r w:rsidRPr="006336C6">
        <w:t>Падение</w:t>
      </w:r>
      <w:r w:rsidRPr="006336C6">
        <w:rPr>
          <w:spacing w:val="-2"/>
        </w:rPr>
        <w:t xml:space="preserve"> </w:t>
      </w:r>
      <w:r w:rsidRPr="006336C6">
        <w:t>Константинополя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редневеко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Европы.</w:t>
      </w:r>
    </w:p>
    <w:p w:rsidR="0030160E" w:rsidRPr="006336C6" w:rsidRDefault="00BB4B4E">
      <w:pPr>
        <w:pStyle w:val="a3"/>
        <w:tabs>
          <w:tab w:val="left" w:pos="2129"/>
          <w:tab w:val="left" w:pos="4216"/>
          <w:tab w:val="left" w:pos="5923"/>
          <w:tab w:val="left" w:pos="8363"/>
        </w:tabs>
        <w:spacing w:before="136" w:line="360" w:lineRule="auto"/>
        <w:ind w:right="843"/>
      </w:pPr>
      <w:r w:rsidRPr="006336C6">
        <w:t>Представления средневекового человека о мире. Место религии в жизни человека и</w:t>
      </w:r>
      <w:r w:rsidRPr="006336C6">
        <w:rPr>
          <w:spacing w:val="-57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Образование:</w:t>
      </w:r>
      <w:r w:rsidRPr="006336C6">
        <w:rPr>
          <w:spacing w:val="1"/>
        </w:rPr>
        <w:t xml:space="preserve"> </w:t>
      </w:r>
      <w:r w:rsidRPr="006336C6">
        <w:t>школ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ниверситеты.</w:t>
      </w:r>
      <w:r w:rsidRPr="006336C6">
        <w:rPr>
          <w:spacing w:val="1"/>
        </w:rPr>
        <w:t xml:space="preserve"> </w:t>
      </w:r>
      <w:r w:rsidRPr="006336C6">
        <w:t>Сословный</w:t>
      </w:r>
      <w:r w:rsidRPr="006336C6">
        <w:rPr>
          <w:spacing w:val="1"/>
        </w:rPr>
        <w:t xml:space="preserve"> </w:t>
      </w:r>
      <w:r w:rsidRPr="006336C6">
        <w:t>характер</w:t>
      </w:r>
      <w:r w:rsidRPr="006336C6">
        <w:rPr>
          <w:spacing w:val="1"/>
        </w:rPr>
        <w:t xml:space="preserve"> </w:t>
      </w:r>
      <w:r w:rsidRPr="006336C6">
        <w:t>культуры.</w:t>
      </w:r>
      <w:r w:rsidRPr="006336C6">
        <w:rPr>
          <w:spacing w:val="1"/>
        </w:rPr>
        <w:t xml:space="preserve"> </w:t>
      </w:r>
      <w:r w:rsidRPr="006336C6">
        <w:t>Средневековый</w:t>
      </w:r>
      <w:r w:rsidRPr="006336C6">
        <w:rPr>
          <w:spacing w:val="1"/>
        </w:rPr>
        <w:t xml:space="preserve"> </w:t>
      </w:r>
      <w:r w:rsidRPr="006336C6">
        <w:t>эпос.</w:t>
      </w:r>
      <w:r w:rsidRPr="006336C6">
        <w:rPr>
          <w:spacing w:val="1"/>
        </w:rPr>
        <w:t xml:space="preserve"> </w:t>
      </w:r>
      <w:r w:rsidRPr="006336C6">
        <w:t>Рыцарская</w:t>
      </w:r>
      <w:r w:rsidRPr="006336C6">
        <w:rPr>
          <w:spacing w:val="1"/>
        </w:rPr>
        <w:t xml:space="preserve"> </w:t>
      </w:r>
      <w:r w:rsidRPr="006336C6">
        <w:t>литература.</w:t>
      </w:r>
      <w:r w:rsidRPr="006336C6">
        <w:rPr>
          <w:spacing w:val="1"/>
        </w:rPr>
        <w:t xml:space="preserve"> </w:t>
      </w:r>
      <w:r w:rsidRPr="006336C6">
        <w:t>Город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естьянский</w:t>
      </w:r>
      <w:r w:rsidRPr="006336C6">
        <w:rPr>
          <w:spacing w:val="1"/>
        </w:rPr>
        <w:t xml:space="preserve"> </w:t>
      </w:r>
      <w:r w:rsidRPr="006336C6">
        <w:t>фольклор.</w:t>
      </w:r>
      <w:r w:rsidRPr="006336C6">
        <w:rPr>
          <w:spacing w:val="-57"/>
        </w:rPr>
        <w:t xml:space="preserve"> </w:t>
      </w:r>
      <w:r w:rsidRPr="006336C6">
        <w:t>Романский и готический стили в художественной культуре. Развитие знаний о природе и</w:t>
      </w:r>
      <w:r w:rsidRPr="006336C6">
        <w:rPr>
          <w:spacing w:val="1"/>
        </w:rPr>
        <w:t xml:space="preserve"> </w:t>
      </w:r>
      <w:r w:rsidRPr="006336C6">
        <w:t>человеке.</w:t>
      </w:r>
      <w:r w:rsidRPr="006336C6">
        <w:tab/>
        <w:t>Гуманизм.</w:t>
      </w:r>
      <w:r w:rsidRPr="006336C6">
        <w:tab/>
        <w:t>Раннее</w:t>
      </w:r>
      <w:r w:rsidRPr="006336C6">
        <w:tab/>
        <w:t>Возрождение:</w:t>
      </w:r>
      <w:r w:rsidRPr="006336C6">
        <w:tab/>
        <w:t>художник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творения.</w:t>
      </w:r>
      <w:r w:rsidRPr="006336C6">
        <w:rPr>
          <w:spacing w:val="-1"/>
        </w:rPr>
        <w:t xml:space="preserve"> </w:t>
      </w:r>
      <w:r w:rsidRPr="006336C6">
        <w:t>Изобретение</w:t>
      </w:r>
      <w:r w:rsidRPr="006336C6">
        <w:rPr>
          <w:spacing w:val="-2"/>
        </w:rPr>
        <w:t xml:space="preserve"> </w:t>
      </w:r>
      <w:r w:rsidRPr="006336C6">
        <w:t>европейского</w:t>
      </w:r>
      <w:r w:rsidRPr="006336C6">
        <w:rPr>
          <w:spacing w:val="-1"/>
        </w:rPr>
        <w:t xml:space="preserve"> </w:t>
      </w:r>
      <w:r w:rsidRPr="006336C6">
        <w:t>книгопечатания; И.</w:t>
      </w:r>
      <w:r w:rsidRPr="006336C6">
        <w:rPr>
          <w:spacing w:val="-2"/>
        </w:rPr>
        <w:t xml:space="preserve"> </w:t>
      </w:r>
      <w:r w:rsidRPr="006336C6">
        <w:t>Гутенберг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1"/>
        </w:tabs>
        <w:spacing w:before="1"/>
        <w:ind w:hanging="1021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то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ред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Османская</w:t>
      </w:r>
      <w:r w:rsidRPr="006336C6">
        <w:rPr>
          <w:spacing w:val="1"/>
        </w:rPr>
        <w:t xml:space="preserve"> </w:t>
      </w:r>
      <w:r w:rsidRPr="006336C6">
        <w:t>империя:</w:t>
      </w:r>
      <w:r w:rsidRPr="006336C6">
        <w:rPr>
          <w:spacing w:val="1"/>
        </w:rPr>
        <w:t xml:space="preserve"> </w:t>
      </w:r>
      <w:r w:rsidRPr="006336C6">
        <w:t>завоевания</w:t>
      </w:r>
      <w:r w:rsidRPr="006336C6">
        <w:rPr>
          <w:spacing w:val="1"/>
        </w:rPr>
        <w:t xml:space="preserve"> </w:t>
      </w:r>
      <w:r w:rsidRPr="006336C6">
        <w:t>турок-османов</w:t>
      </w:r>
      <w:r w:rsidRPr="006336C6">
        <w:rPr>
          <w:spacing w:val="1"/>
        </w:rPr>
        <w:t xml:space="preserve"> </w:t>
      </w:r>
      <w:r w:rsidRPr="006336C6">
        <w:t>(Балканы,</w:t>
      </w:r>
      <w:r w:rsidRPr="006336C6">
        <w:rPr>
          <w:spacing w:val="1"/>
        </w:rPr>
        <w:t xml:space="preserve"> </w:t>
      </w:r>
      <w:r w:rsidRPr="006336C6">
        <w:t>падение</w:t>
      </w:r>
      <w:r w:rsidRPr="006336C6">
        <w:rPr>
          <w:spacing w:val="1"/>
        </w:rPr>
        <w:t xml:space="preserve"> </w:t>
      </w:r>
      <w:r w:rsidRPr="006336C6">
        <w:t>Византии),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империей,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покоренных</w:t>
      </w:r>
      <w:r w:rsidRPr="006336C6">
        <w:rPr>
          <w:spacing w:val="1"/>
        </w:rPr>
        <w:t xml:space="preserve"> </w:t>
      </w:r>
      <w:r w:rsidRPr="006336C6">
        <w:t>народов.</w:t>
      </w:r>
      <w:r w:rsidRPr="006336C6">
        <w:rPr>
          <w:spacing w:val="1"/>
        </w:rPr>
        <w:t xml:space="preserve"> </w:t>
      </w:r>
      <w:r w:rsidRPr="006336C6">
        <w:t>Монгольская</w:t>
      </w:r>
      <w:r w:rsidRPr="006336C6">
        <w:rPr>
          <w:spacing w:val="1"/>
        </w:rPr>
        <w:t xml:space="preserve"> </w:t>
      </w:r>
      <w:r w:rsidRPr="006336C6">
        <w:t>держава:</w:t>
      </w:r>
      <w:r w:rsidRPr="006336C6">
        <w:rPr>
          <w:spacing w:val="1"/>
        </w:rPr>
        <w:t xml:space="preserve"> </w:t>
      </w:r>
      <w:r w:rsidRPr="006336C6">
        <w:t>общественный</w:t>
      </w:r>
      <w:r w:rsidRPr="006336C6">
        <w:rPr>
          <w:spacing w:val="1"/>
        </w:rPr>
        <w:t xml:space="preserve"> </w:t>
      </w:r>
      <w:r w:rsidRPr="006336C6">
        <w:t>строй</w:t>
      </w:r>
      <w:r w:rsidRPr="006336C6">
        <w:rPr>
          <w:spacing w:val="1"/>
        </w:rPr>
        <w:t xml:space="preserve"> </w:t>
      </w:r>
      <w:r w:rsidRPr="006336C6">
        <w:t>монгольских</w:t>
      </w:r>
      <w:r w:rsidRPr="006336C6">
        <w:rPr>
          <w:spacing w:val="1"/>
        </w:rPr>
        <w:t xml:space="preserve"> </w:t>
      </w:r>
      <w:r w:rsidRPr="006336C6">
        <w:t>племен,</w:t>
      </w:r>
      <w:r w:rsidRPr="006336C6">
        <w:rPr>
          <w:spacing w:val="1"/>
        </w:rPr>
        <w:t xml:space="preserve"> </w:t>
      </w:r>
      <w:r w:rsidRPr="006336C6">
        <w:t>завоевания</w:t>
      </w:r>
      <w:r w:rsidRPr="006336C6">
        <w:rPr>
          <w:spacing w:val="1"/>
        </w:rPr>
        <w:t xml:space="preserve"> </w:t>
      </w:r>
      <w:r w:rsidRPr="006336C6">
        <w:t>Чингисха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отомков,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подчиненными</w:t>
      </w:r>
      <w:r w:rsidRPr="006336C6">
        <w:rPr>
          <w:spacing w:val="1"/>
        </w:rPr>
        <w:t xml:space="preserve"> </w:t>
      </w:r>
      <w:r w:rsidRPr="006336C6">
        <w:t>территориями.</w:t>
      </w:r>
      <w:r w:rsidRPr="006336C6">
        <w:rPr>
          <w:spacing w:val="1"/>
        </w:rPr>
        <w:t xml:space="preserve"> </w:t>
      </w:r>
      <w:r w:rsidRPr="006336C6">
        <w:t>Китай:</w:t>
      </w:r>
      <w:r w:rsidRPr="006336C6">
        <w:rPr>
          <w:spacing w:val="1"/>
        </w:rPr>
        <w:t xml:space="preserve"> </w:t>
      </w:r>
      <w:r w:rsidRPr="006336C6">
        <w:t>империи,</w:t>
      </w:r>
      <w:r w:rsidRPr="006336C6">
        <w:rPr>
          <w:spacing w:val="1"/>
        </w:rPr>
        <w:t xml:space="preserve"> </w:t>
      </w:r>
      <w:r w:rsidRPr="006336C6">
        <w:t>правит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анные,</w:t>
      </w:r>
      <w:r w:rsidRPr="006336C6">
        <w:rPr>
          <w:spacing w:val="1"/>
        </w:rPr>
        <w:t xml:space="preserve"> </w:t>
      </w:r>
      <w:r w:rsidRPr="006336C6">
        <w:t>борьба против завоевателей.</w:t>
      </w:r>
      <w:r w:rsidRPr="006336C6">
        <w:rPr>
          <w:spacing w:val="1"/>
        </w:rPr>
        <w:t xml:space="preserve"> </w:t>
      </w:r>
      <w:r w:rsidRPr="006336C6">
        <w:t>Япония в Средние века:</w:t>
      </w:r>
      <w:r w:rsidRPr="006336C6">
        <w:rPr>
          <w:spacing w:val="1"/>
        </w:rPr>
        <w:t xml:space="preserve"> </w:t>
      </w:r>
      <w:r w:rsidRPr="006336C6">
        <w:t>образование государства,</w:t>
      </w:r>
      <w:r w:rsidRPr="006336C6">
        <w:rPr>
          <w:spacing w:val="1"/>
        </w:rPr>
        <w:t xml:space="preserve"> </w:t>
      </w:r>
      <w:r w:rsidRPr="006336C6">
        <w:t>власть</w:t>
      </w:r>
      <w:r w:rsidRPr="006336C6">
        <w:rPr>
          <w:spacing w:val="1"/>
        </w:rPr>
        <w:t xml:space="preserve"> </w:t>
      </w:r>
      <w:r w:rsidRPr="006336C6">
        <w:t>император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с</w:t>
      </w:r>
      <w:r w:rsidR="00787550" w:rsidRPr="006336C6">
        <w:t>ё</w:t>
      </w:r>
      <w:r w:rsidRPr="006336C6">
        <w:t>гунов.</w:t>
      </w:r>
      <w:r w:rsidRPr="006336C6">
        <w:rPr>
          <w:spacing w:val="1"/>
        </w:rPr>
        <w:t xml:space="preserve"> </w:t>
      </w:r>
      <w:r w:rsidRPr="006336C6">
        <w:t>Индия:</w:t>
      </w:r>
      <w:r w:rsidRPr="006336C6">
        <w:rPr>
          <w:spacing w:val="1"/>
        </w:rPr>
        <w:t xml:space="preserve"> </w:t>
      </w:r>
      <w:r w:rsidRPr="006336C6">
        <w:t>раздробленность</w:t>
      </w:r>
      <w:r w:rsidRPr="006336C6">
        <w:rPr>
          <w:spacing w:val="1"/>
        </w:rPr>
        <w:t xml:space="preserve"> </w:t>
      </w:r>
      <w:r w:rsidRPr="006336C6">
        <w:t>индийских</w:t>
      </w:r>
      <w:r w:rsidRPr="006336C6">
        <w:rPr>
          <w:spacing w:val="1"/>
        </w:rPr>
        <w:t xml:space="preserve"> </w:t>
      </w:r>
      <w:r w:rsidRPr="006336C6">
        <w:t>княжеств,</w:t>
      </w:r>
      <w:r w:rsidRPr="006336C6">
        <w:rPr>
          <w:spacing w:val="-57"/>
        </w:rPr>
        <w:t xml:space="preserve"> </w:t>
      </w:r>
      <w:r w:rsidRPr="006336C6">
        <w:t>вторжение</w:t>
      </w:r>
      <w:r w:rsidRPr="006336C6">
        <w:rPr>
          <w:spacing w:val="-2"/>
        </w:rPr>
        <w:t xml:space="preserve"> </w:t>
      </w:r>
      <w:r w:rsidRPr="006336C6">
        <w:t>мусульман, Делийский султанат.</w:t>
      </w:r>
    </w:p>
    <w:p w:rsidR="0030160E" w:rsidRPr="006336C6" w:rsidRDefault="00BB4B4E">
      <w:pPr>
        <w:pStyle w:val="a3"/>
        <w:spacing w:line="360" w:lineRule="auto"/>
        <w:ind w:right="860"/>
      </w:pPr>
      <w:r w:rsidRPr="006336C6">
        <w:t>Культура народов Востока. Литература. Архитектура. Традиционные искусства и</w:t>
      </w:r>
      <w:r w:rsidRPr="006336C6">
        <w:rPr>
          <w:spacing w:val="1"/>
        </w:rPr>
        <w:t xml:space="preserve"> </w:t>
      </w:r>
      <w:r w:rsidRPr="006336C6">
        <w:t>ремесл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90"/>
        <w:ind w:hanging="1021"/>
        <w:rPr>
          <w:sz w:val="24"/>
        </w:rPr>
      </w:pPr>
      <w:r w:rsidRPr="006336C6">
        <w:rPr>
          <w:sz w:val="24"/>
        </w:rPr>
        <w:t>Государ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околумбо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мери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ред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ека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Цивилизации</w:t>
      </w:r>
      <w:r w:rsidRPr="006336C6">
        <w:rPr>
          <w:spacing w:val="3"/>
        </w:rPr>
        <w:t xml:space="preserve"> </w:t>
      </w:r>
      <w:r w:rsidRPr="006336C6">
        <w:t>майя,</w:t>
      </w:r>
      <w:r w:rsidRPr="006336C6">
        <w:rPr>
          <w:spacing w:val="3"/>
        </w:rPr>
        <w:t xml:space="preserve"> </w:t>
      </w:r>
      <w:r w:rsidRPr="006336C6">
        <w:t>ацтеков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инков:</w:t>
      </w:r>
      <w:r w:rsidRPr="006336C6">
        <w:rPr>
          <w:spacing w:val="3"/>
        </w:rPr>
        <w:t xml:space="preserve"> </w:t>
      </w:r>
      <w:r w:rsidRPr="006336C6">
        <w:t>общественный</w:t>
      </w:r>
      <w:r w:rsidRPr="006336C6">
        <w:rPr>
          <w:spacing w:val="4"/>
        </w:rPr>
        <w:t xml:space="preserve"> </w:t>
      </w:r>
      <w:r w:rsidRPr="006336C6">
        <w:t>строй,</w:t>
      </w:r>
      <w:r w:rsidRPr="006336C6">
        <w:rPr>
          <w:spacing w:val="2"/>
        </w:rPr>
        <w:t xml:space="preserve"> </w:t>
      </w:r>
      <w:r w:rsidRPr="006336C6">
        <w:t>религиозные</w:t>
      </w:r>
      <w:r w:rsidRPr="006336C6">
        <w:rPr>
          <w:spacing w:val="2"/>
        </w:rPr>
        <w:t xml:space="preserve"> </w:t>
      </w:r>
      <w:r w:rsidRPr="006336C6">
        <w:t>верования,</w:t>
      </w:r>
      <w:r w:rsidRPr="006336C6">
        <w:rPr>
          <w:spacing w:val="-57"/>
        </w:rPr>
        <w:t xml:space="preserve"> </w:t>
      </w:r>
      <w:r w:rsidRPr="006336C6">
        <w:t>культура.</w:t>
      </w:r>
      <w:r w:rsidRPr="006336C6">
        <w:rPr>
          <w:spacing w:val="-1"/>
        </w:rPr>
        <w:t xml:space="preserve"> </w:t>
      </w:r>
      <w:r w:rsidRPr="006336C6">
        <w:t>Появление</w:t>
      </w:r>
      <w:r w:rsidRPr="006336C6">
        <w:rPr>
          <w:spacing w:val="-1"/>
        </w:rPr>
        <w:t xml:space="preserve"> </w:t>
      </w:r>
      <w:r w:rsidRPr="006336C6">
        <w:t>европейских</w:t>
      </w:r>
      <w:r w:rsidRPr="006336C6">
        <w:rPr>
          <w:spacing w:val="-1"/>
        </w:rPr>
        <w:t xml:space="preserve"> </w:t>
      </w:r>
      <w:r w:rsidRPr="006336C6">
        <w:t>завоевателей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2010"/>
        </w:tabs>
        <w:ind w:left="2010" w:hanging="1141"/>
        <w:rPr>
          <w:sz w:val="24"/>
        </w:rPr>
      </w:pPr>
      <w:r w:rsidRPr="006336C6">
        <w:rPr>
          <w:sz w:val="24"/>
        </w:rPr>
        <w:t>Обобщение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Историческо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ультурное</w:t>
      </w:r>
      <w:r w:rsidRPr="006336C6">
        <w:rPr>
          <w:spacing w:val="-3"/>
        </w:rPr>
        <w:t xml:space="preserve"> </w:t>
      </w:r>
      <w:r w:rsidRPr="006336C6">
        <w:t>наследие</w:t>
      </w:r>
      <w:r w:rsidRPr="006336C6">
        <w:rPr>
          <w:spacing w:val="-4"/>
        </w:rPr>
        <w:t xml:space="preserve"> </w:t>
      </w:r>
      <w:r w:rsidRPr="006336C6">
        <w:t>Средних</w:t>
      </w:r>
      <w:r w:rsidRPr="006336C6">
        <w:rPr>
          <w:spacing w:val="-2"/>
        </w:rPr>
        <w:t xml:space="preserve"> </w:t>
      </w:r>
      <w:r w:rsidRPr="006336C6">
        <w:t>веков.</w:t>
      </w:r>
    </w:p>
    <w:p w:rsidR="0030160E" w:rsidRPr="006336C6" w:rsidRDefault="00BB4B4E" w:rsidP="00462A46">
      <w:pPr>
        <w:pStyle w:val="a4"/>
        <w:numPr>
          <w:ilvl w:val="2"/>
          <w:numId w:val="87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ус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йскому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государству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Ро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истории.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периодизац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57"/>
        </w:rPr>
        <w:t xml:space="preserve"> </w:t>
      </w:r>
      <w:r w:rsidRPr="006336C6">
        <w:t>истории.</w:t>
      </w:r>
      <w:r w:rsidRPr="006336C6">
        <w:rPr>
          <w:spacing w:val="-1"/>
        </w:rPr>
        <w:t xml:space="preserve"> </w:t>
      </w:r>
      <w:r w:rsidRPr="006336C6">
        <w:t>Источники по</w:t>
      </w:r>
      <w:r w:rsidRPr="006336C6">
        <w:rPr>
          <w:spacing w:val="-3"/>
        </w:rPr>
        <w:t xml:space="preserve"> </w:t>
      </w:r>
      <w:r w:rsidRPr="006336C6">
        <w:t>истории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На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и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ш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древности.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Восточ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вроп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редин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I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ыс. н. э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Заселение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нашей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человеком.</w:t>
      </w:r>
      <w:r w:rsidRPr="006336C6">
        <w:rPr>
          <w:spacing w:val="1"/>
        </w:rPr>
        <w:t xml:space="preserve"> </w:t>
      </w:r>
      <w:r w:rsidRPr="006336C6">
        <w:t>Палеолитическое</w:t>
      </w:r>
      <w:r w:rsidRPr="006336C6">
        <w:rPr>
          <w:spacing w:val="1"/>
        </w:rPr>
        <w:t xml:space="preserve"> </w:t>
      </w:r>
      <w:r w:rsidRPr="006336C6">
        <w:t>искусство.</w:t>
      </w:r>
      <w:r w:rsidRPr="006336C6">
        <w:rPr>
          <w:spacing w:val="1"/>
        </w:rPr>
        <w:t xml:space="preserve"> </w:t>
      </w:r>
      <w:r w:rsidRPr="006336C6">
        <w:t xml:space="preserve">Петроглифы      </w:t>
      </w:r>
      <w:r w:rsidRPr="006336C6">
        <w:rPr>
          <w:spacing w:val="1"/>
        </w:rPr>
        <w:t xml:space="preserve"> </w:t>
      </w:r>
      <w:r w:rsidRPr="006336C6">
        <w:t xml:space="preserve">Беломорья      </w:t>
      </w:r>
      <w:r w:rsidRPr="006336C6">
        <w:rPr>
          <w:spacing w:val="1"/>
        </w:rPr>
        <w:t xml:space="preserve"> </w:t>
      </w:r>
      <w:r w:rsidRPr="006336C6">
        <w:t xml:space="preserve">и      </w:t>
      </w:r>
      <w:r w:rsidRPr="006336C6">
        <w:rPr>
          <w:spacing w:val="1"/>
        </w:rPr>
        <w:t xml:space="preserve"> </w:t>
      </w:r>
      <w:r w:rsidRPr="006336C6">
        <w:t>Онежского        озера.        Особенности       перехода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61"/>
        </w:rPr>
        <w:t xml:space="preserve"> </w:t>
      </w:r>
      <w:r w:rsidRPr="006336C6">
        <w:t>присваивающего   хозяйства   к   производящему.   Ареалы   древнейшего   земледелия</w:t>
      </w:r>
      <w:r w:rsidRPr="006336C6">
        <w:rPr>
          <w:spacing w:val="-57"/>
        </w:rPr>
        <w:t xml:space="preserve"> </w:t>
      </w:r>
      <w:r w:rsidRPr="006336C6">
        <w:t>и скотоводства. Появление металлических орудий и их влияние на первобытное общество.</w:t>
      </w:r>
      <w:r w:rsidRPr="006336C6">
        <w:rPr>
          <w:spacing w:val="-57"/>
        </w:rPr>
        <w:t xml:space="preserve"> </w:t>
      </w:r>
      <w:r w:rsidRPr="006336C6">
        <w:t>Центры</w:t>
      </w:r>
      <w:r w:rsidRPr="006336C6">
        <w:rPr>
          <w:spacing w:val="13"/>
        </w:rPr>
        <w:t xml:space="preserve"> </w:t>
      </w:r>
      <w:r w:rsidRPr="006336C6">
        <w:t>древнейшей</w:t>
      </w:r>
      <w:r w:rsidRPr="006336C6">
        <w:rPr>
          <w:spacing w:val="14"/>
        </w:rPr>
        <w:t xml:space="preserve"> </w:t>
      </w:r>
      <w:r w:rsidRPr="006336C6">
        <w:t>металлургии.</w:t>
      </w:r>
      <w:r w:rsidRPr="006336C6">
        <w:rPr>
          <w:spacing w:val="14"/>
        </w:rPr>
        <w:t xml:space="preserve"> </w:t>
      </w:r>
      <w:r w:rsidRPr="006336C6">
        <w:t>Кочевые</w:t>
      </w:r>
      <w:r w:rsidRPr="006336C6">
        <w:rPr>
          <w:spacing w:val="14"/>
        </w:rPr>
        <w:t xml:space="preserve"> </w:t>
      </w:r>
      <w:r w:rsidRPr="006336C6">
        <w:t>общества</w:t>
      </w:r>
      <w:r w:rsidRPr="006336C6">
        <w:rPr>
          <w:spacing w:val="15"/>
        </w:rPr>
        <w:t xml:space="preserve"> </w:t>
      </w:r>
      <w:r w:rsidRPr="006336C6">
        <w:t>евразийских</w:t>
      </w:r>
      <w:r w:rsidRPr="006336C6">
        <w:rPr>
          <w:spacing w:val="15"/>
        </w:rPr>
        <w:t xml:space="preserve"> </w:t>
      </w:r>
      <w:r w:rsidRPr="006336C6">
        <w:t>степей</w:t>
      </w:r>
      <w:r w:rsidRPr="006336C6">
        <w:rPr>
          <w:spacing w:val="15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эпоху</w:t>
      </w:r>
      <w:r w:rsidRPr="006336C6">
        <w:rPr>
          <w:spacing w:val="7"/>
        </w:rPr>
        <w:t xml:space="preserve"> </w:t>
      </w:r>
      <w:r w:rsidRPr="006336C6">
        <w:t>бронзы</w:t>
      </w:r>
      <w:r w:rsidRPr="006336C6">
        <w:rPr>
          <w:spacing w:val="-58"/>
        </w:rPr>
        <w:t xml:space="preserve"> </w:t>
      </w:r>
      <w:r w:rsidRPr="006336C6">
        <w:t>и раннем железном веке. Степь и е</w:t>
      </w:r>
      <w:r w:rsidR="00787550" w:rsidRPr="006336C6">
        <w:t>ё</w:t>
      </w:r>
      <w:r w:rsidRPr="006336C6">
        <w:t xml:space="preserve"> роль в распространении культурных взаимовлияний.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-2"/>
        </w:rPr>
        <w:t xml:space="preserve"> </w:t>
      </w:r>
      <w:r w:rsidRPr="006336C6">
        <w:t>первого в</w:t>
      </w:r>
      <w:r w:rsidRPr="006336C6">
        <w:rPr>
          <w:spacing w:val="-1"/>
        </w:rPr>
        <w:t xml:space="preserve"> </w:t>
      </w:r>
      <w:r w:rsidRPr="006336C6">
        <w:t>мире</w:t>
      </w:r>
      <w:r w:rsidRPr="006336C6">
        <w:rPr>
          <w:spacing w:val="-1"/>
        </w:rPr>
        <w:t xml:space="preserve"> </w:t>
      </w:r>
      <w:r w:rsidRPr="006336C6">
        <w:t>кол</w:t>
      </w:r>
      <w:r w:rsidR="00787550" w:rsidRPr="006336C6">
        <w:t>ё</w:t>
      </w:r>
      <w:r w:rsidRPr="006336C6">
        <w:t>сного транспорт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Народы,</w:t>
      </w:r>
      <w:r w:rsidRPr="006336C6">
        <w:rPr>
          <w:spacing w:val="60"/>
        </w:rPr>
        <w:t xml:space="preserve"> </w:t>
      </w:r>
      <w:r w:rsidRPr="006336C6">
        <w:t>проживавшие</w:t>
      </w:r>
      <w:r w:rsidRPr="006336C6">
        <w:rPr>
          <w:spacing w:val="60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этой</w:t>
      </w:r>
      <w:r w:rsidRPr="006336C6">
        <w:rPr>
          <w:spacing w:val="60"/>
        </w:rPr>
        <w:t xml:space="preserve"> </w:t>
      </w:r>
      <w:r w:rsidRPr="006336C6">
        <w:t>территории</w:t>
      </w:r>
      <w:r w:rsidRPr="006336C6">
        <w:rPr>
          <w:spacing w:val="60"/>
        </w:rPr>
        <w:t xml:space="preserve"> </w:t>
      </w:r>
      <w:r w:rsidRPr="006336C6">
        <w:t>до</w:t>
      </w:r>
      <w:r w:rsidRPr="006336C6">
        <w:rPr>
          <w:spacing w:val="60"/>
        </w:rPr>
        <w:t xml:space="preserve"> </w:t>
      </w:r>
      <w:r w:rsidRPr="006336C6">
        <w:t>середины</w:t>
      </w:r>
      <w:r w:rsidRPr="006336C6">
        <w:rPr>
          <w:spacing w:val="60"/>
        </w:rPr>
        <w:t xml:space="preserve"> </w:t>
      </w:r>
      <w:r w:rsidRPr="006336C6">
        <w:t>I тыс.</w:t>
      </w:r>
      <w:r w:rsidRPr="006336C6">
        <w:rPr>
          <w:spacing w:val="60"/>
        </w:rPr>
        <w:t xml:space="preserve"> </w:t>
      </w:r>
      <w:r w:rsidRPr="006336C6">
        <w:t>до</w:t>
      </w:r>
      <w:r w:rsidRPr="006336C6">
        <w:rPr>
          <w:spacing w:val="60"/>
        </w:rPr>
        <w:t xml:space="preserve"> </w:t>
      </w:r>
      <w:r w:rsidRPr="006336C6">
        <w:t>н.</w:t>
      </w:r>
      <w:r w:rsidRPr="006336C6">
        <w:rPr>
          <w:spacing w:val="60"/>
        </w:rPr>
        <w:t xml:space="preserve"> </w:t>
      </w:r>
      <w:r w:rsidRPr="006336C6">
        <w:t>э.</w:t>
      </w:r>
      <w:r w:rsidRPr="006336C6">
        <w:rPr>
          <w:spacing w:val="60"/>
        </w:rPr>
        <w:t xml:space="preserve"> </w:t>
      </w:r>
      <w:r w:rsidRPr="006336C6">
        <w:t>Скиф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кифская</w:t>
      </w:r>
      <w:r w:rsidRPr="006336C6">
        <w:rPr>
          <w:spacing w:val="1"/>
        </w:rPr>
        <w:t xml:space="preserve"> </w:t>
      </w:r>
      <w:r w:rsidRPr="006336C6">
        <w:t>культура.</w:t>
      </w:r>
      <w:r w:rsidRPr="006336C6">
        <w:rPr>
          <w:spacing w:val="1"/>
        </w:rPr>
        <w:t xml:space="preserve"> </w:t>
      </w:r>
      <w:r w:rsidRPr="006336C6">
        <w:t>Античные</w:t>
      </w:r>
      <w:r w:rsidRPr="006336C6">
        <w:rPr>
          <w:spacing w:val="1"/>
        </w:rPr>
        <w:t xml:space="preserve"> </w:t>
      </w:r>
      <w:r w:rsidRPr="006336C6">
        <w:t>города-государства</w:t>
      </w:r>
      <w:r w:rsidRPr="006336C6">
        <w:rPr>
          <w:spacing w:val="1"/>
        </w:rPr>
        <w:t xml:space="preserve"> </w:t>
      </w:r>
      <w:r w:rsidRPr="006336C6">
        <w:t>Северного</w:t>
      </w:r>
      <w:r w:rsidRPr="006336C6">
        <w:rPr>
          <w:spacing w:val="1"/>
        </w:rPr>
        <w:t xml:space="preserve"> </w:t>
      </w:r>
      <w:r w:rsidRPr="006336C6">
        <w:t>Причерноморья.</w:t>
      </w:r>
      <w:r w:rsidRPr="006336C6">
        <w:rPr>
          <w:spacing w:val="1"/>
        </w:rPr>
        <w:t xml:space="preserve"> </w:t>
      </w:r>
      <w:r w:rsidRPr="006336C6">
        <w:t>Боспорское</w:t>
      </w:r>
      <w:r w:rsidRPr="006336C6">
        <w:rPr>
          <w:spacing w:val="1"/>
        </w:rPr>
        <w:t xml:space="preserve"> </w:t>
      </w:r>
      <w:r w:rsidRPr="006336C6">
        <w:t>царство.</w:t>
      </w:r>
      <w:r w:rsidRPr="006336C6">
        <w:rPr>
          <w:spacing w:val="1"/>
        </w:rPr>
        <w:t xml:space="preserve"> </w:t>
      </w:r>
      <w:r w:rsidRPr="006336C6">
        <w:t>Пантикапей.</w:t>
      </w:r>
      <w:r w:rsidRPr="006336C6">
        <w:rPr>
          <w:spacing w:val="1"/>
        </w:rPr>
        <w:t xml:space="preserve"> </w:t>
      </w:r>
      <w:r w:rsidRPr="006336C6">
        <w:t>Античный</w:t>
      </w:r>
      <w:r w:rsidRPr="006336C6">
        <w:rPr>
          <w:spacing w:val="1"/>
        </w:rPr>
        <w:t xml:space="preserve"> </w:t>
      </w:r>
      <w:r w:rsidRPr="006336C6">
        <w:t>Херсонес.</w:t>
      </w:r>
      <w:r w:rsidRPr="006336C6">
        <w:rPr>
          <w:spacing w:val="1"/>
        </w:rPr>
        <w:t xml:space="preserve"> </w:t>
      </w:r>
      <w:r w:rsidRPr="006336C6">
        <w:t>Скифское</w:t>
      </w:r>
      <w:r w:rsidRPr="006336C6">
        <w:rPr>
          <w:spacing w:val="1"/>
        </w:rPr>
        <w:t xml:space="preserve"> </w:t>
      </w:r>
      <w:r w:rsidRPr="006336C6">
        <w:t>царств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рыму.</w:t>
      </w:r>
      <w:r w:rsidRPr="006336C6">
        <w:rPr>
          <w:spacing w:val="1"/>
        </w:rPr>
        <w:t xml:space="preserve"> </w:t>
      </w:r>
      <w:r w:rsidRPr="006336C6">
        <w:t>Дербент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еликое   переселение   народов.   Миграция   готов.   Нашествие   гуннов.   Вопрос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35"/>
        </w:rPr>
        <w:t xml:space="preserve"> </w:t>
      </w:r>
      <w:r w:rsidRPr="006336C6">
        <w:t>славянской</w:t>
      </w:r>
      <w:r w:rsidRPr="006336C6">
        <w:rPr>
          <w:spacing w:val="36"/>
        </w:rPr>
        <w:t xml:space="preserve"> </w:t>
      </w:r>
      <w:r w:rsidRPr="006336C6">
        <w:t>прародине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происхождении</w:t>
      </w:r>
      <w:r w:rsidRPr="006336C6">
        <w:rPr>
          <w:spacing w:val="37"/>
        </w:rPr>
        <w:t xml:space="preserve"> </w:t>
      </w:r>
      <w:r w:rsidRPr="006336C6">
        <w:t>славян.</w:t>
      </w:r>
      <w:r w:rsidRPr="006336C6">
        <w:rPr>
          <w:spacing w:val="35"/>
        </w:rPr>
        <w:t xml:space="preserve"> </w:t>
      </w:r>
      <w:r w:rsidRPr="006336C6">
        <w:t>Расселение</w:t>
      </w:r>
      <w:r w:rsidRPr="006336C6">
        <w:rPr>
          <w:spacing w:val="35"/>
        </w:rPr>
        <w:t xml:space="preserve"> </w:t>
      </w:r>
      <w:r w:rsidRPr="006336C6">
        <w:t>славян,</w:t>
      </w:r>
      <w:r w:rsidRPr="006336C6">
        <w:rPr>
          <w:spacing w:val="35"/>
        </w:rPr>
        <w:t xml:space="preserve"> </w:t>
      </w:r>
      <w:r w:rsidRPr="006336C6">
        <w:t>их</w:t>
      </w:r>
      <w:r w:rsidRPr="006336C6">
        <w:rPr>
          <w:spacing w:val="38"/>
        </w:rPr>
        <w:t xml:space="preserve"> </w:t>
      </w:r>
      <w:r w:rsidRPr="006336C6">
        <w:t>разделение</w:t>
      </w:r>
      <w:r w:rsidRPr="006336C6">
        <w:rPr>
          <w:spacing w:val="31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три ветви ‒ восточных, западных и южных. Славянские общности Восточной Европы. Их</w:t>
      </w:r>
      <w:r w:rsidRPr="006336C6">
        <w:rPr>
          <w:spacing w:val="1"/>
        </w:rPr>
        <w:t xml:space="preserve"> </w:t>
      </w:r>
      <w:r w:rsidRPr="006336C6">
        <w:t>соседи        ‒        балты        и        финно-угры.        Хозяйство        восточных        славян,</w:t>
      </w:r>
      <w:r w:rsidRPr="006336C6">
        <w:rPr>
          <w:spacing w:val="1"/>
        </w:rPr>
        <w:t xml:space="preserve"> </w:t>
      </w:r>
      <w:r w:rsidRPr="006336C6">
        <w:t>их общественный строй и политическая организация. Возникновение княжеской власти.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-3"/>
        </w:rPr>
        <w:t xml:space="preserve"> </w:t>
      </w:r>
      <w:r w:rsidRPr="006336C6">
        <w:t>верования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ы</w:t>
      </w:r>
      <w:r w:rsidRPr="006336C6">
        <w:rPr>
          <w:spacing w:val="1"/>
        </w:rPr>
        <w:t xml:space="preserve"> </w:t>
      </w:r>
      <w:r w:rsidRPr="006336C6">
        <w:t>Восточной</w:t>
      </w:r>
      <w:r w:rsidRPr="006336C6">
        <w:rPr>
          <w:spacing w:val="1"/>
        </w:rPr>
        <w:t xml:space="preserve"> </w:t>
      </w:r>
      <w:r w:rsidRPr="006336C6">
        <w:t>Европы,</w:t>
      </w:r>
      <w:r w:rsidRPr="006336C6">
        <w:rPr>
          <w:spacing w:val="1"/>
        </w:rPr>
        <w:t xml:space="preserve"> </w:t>
      </w:r>
      <w:r w:rsidRPr="006336C6">
        <w:t>Сибир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альнего</w:t>
      </w:r>
      <w:r w:rsidRPr="006336C6">
        <w:rPr>
          <w:spacing w:val="1"/>
        </w:rPr>
        <w:t xml:space="preserve"> </w:t>
      </w:r>
      <w:r w:rsidRPr="006336C6">
        <w:t>Востока.</w:t>
      </w:r>
      <w:r w:rsidRPr="006336C6">
        <w:rPr>
          <w:spacing w:val="1"/>
        </w:rPr>
        <w:t xml:space="preserve"> </w:t>
      </w:r>
      <w:r w:rsidRPr="006336C6">
        <w:t>Тюркский</w:t>
      </w:r>
      <w:r w:rsidRPr="006336C6">
        <w:rPr>
          <w:spacing w:val="1"/>
        </w:rPr>
        <w:t xml:space="preserve"> </w:t>
      </w:r>
      <w:r w:rsidRPr="006336C6">
        <w:t>каганат.</w:t>
      </w:r>
      <w:r w:rsidRPr="006336C6">
        <w:rPr>
          <w:spacing w:val="-1"/>
        </w:rPr>
        <w:t xml:space="preserve"> </w:t>
      </w:r>
      <w:r w:rsidRPr="006336C6">
        <w:t>Хазарский каганат. Волжская</w:t>
      </w:r>
      <w:r w:rsidRPr="006336C6">
        <w:rPr>
          <w:spacing w:val="2"/>
        </w:rPr>
        <w:t xml:space="preserve"> </w:t>
      </w:r>
      <w:r w:rsidRPr="006336C6">
        <w:t>Булгария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ус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X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II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37"/>
          <w:tab w:val="left" w:pos="2070"/>
          <w:tab w:val="left" w:pos="5102"/>
          <w:tab w:val="left" w:pos="8793"/>
        </w:tabs>
        <w:spacing w:before="139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лады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й</w:t>
      </w:r>
      <w:r w:rsidRPr="006336C6">
        <w:rPr>
          <w:sz w:val="24"/>
        </w:rPr>
        <w:tab/>
        <w:t>государственности:</w:t>
      </w:r>
      <w:r w:rsidRPr="006336C6">
        <w:rPr>
          <w:sz w:val="24"/>
        </w:rPr>
        <w:tab/>
        <w:t>природно-климатический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фактор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политические процессы в Европе в конце I тыс. н. э. Формирование новой поли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тнической карты континент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Первые</w:t>
      </w:r>
      <w:r w:rsidRPr="006336C6">
        <w:rPr>
          <w:spacing w:val="-5"/>
        </w:rPr>
        <w:t xml:space="preserve"> </w:t>
      </w:r>
      <w:r w:rsidRPr="006336C6">
        <w:t>известия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Руси.</w:t>
      </w:r>
      <w:r w:rsidRPr="006336C6">
        <w:rPr>
          <w:spacing w:val="-3"/>
        </w:rPr>
        <w:t xml:space="preserve"> </w:t>
      </w:r>
      <w:r w:rsidRPr="006336C6">
        <w:t>Проблема</w:t>
      </w:r>
      <w:r w:rsidRPr="006336C6">
        <w:rPr>
          <w:spacing w:val="-4"/>
        </w:rPr>
        <w:t xml:space="preserve"> </w:t>
      </w:r>
      <w:r w:rsidRPr="006336C6">
        <w:t>образования</w:t>
      </w:r>
      <w:r w:rsidRPr="006336C6">
        <w:rPr>
          <w:spacing w:val="-3"/>
        </w:rPr>
        <w:t xml:space="preserve"> </w:t>
      </w:r>
      <w:r w:rsidRPr="006336C6">
        <w:t>государств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Русь.</w:t>
      </w:r>
      <w:r w:rsidRPr="006336C6">
        <w:rPr>
          <w:spacing w:val="-3"/>
        </w:rPr>
        <w:t xml:space="preserve"> </w:t>
      </w:r>
      <w:r w:rsidRPr="006336C6">
        <w:t>Скандинавы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Руси.</w:t>
      </w:r>
      <w:r w:rsidRPr="006336C6">
        <w:rPr>
          <w:spacing w:val="-2"/>
        </w:rPr>
        <w:t xml:space="preserve"> </w:t>
      </w:r>
      <w:r w:rsidRPr="006336C6">
        <w:t>Начало</w:t>
      </w:r>
      <w:r w:rsidRPr="006336C6">
        <w:rPr>
          <w:spacing w:val="-4"/>
        </w:rPr>
        <w:t xml:space="preserve"> </w:t>
      </w:r>
      <w:r w:rsidRPr="006336C6">
        <w:t>династии</w:t>
      </w:r>
      <w:r w:rsidRPr="006336C6">
        <w:rPr>
          <w:spacing w:val="-2"/>
        </w:rPr>
        <w:t xml:space="preserve"> </w:t>
      </w:r>
      <w:r w:rsidRPr="006336C6">
        <w:t>Рюриковичей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Русь.</w:t>
      </w:r>
      <w:r w:rsidRPr="006336C6">
        <w:rPr>
          <w:spacing w:val="1"/>
        </w:rPr>
        <w:t xml:space="preserve"> </w:t>
      </w:r>
      <w:r w:rsidRPr="006336C6">
        <w:t>Дан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юдье.</w:t>
      </w:r>
      <w:r w:rsidRPr="006336C6">
        <w:rPr>
          <w:spacing w:val="1"/>
        </w:rPr>
        <w:t xml:space="preserve"> </w:t>
      </w:r>
      <w:r w:rsidRPr="006336C6">
        <w:t>Первые</w:t>
      </w:r>
      <w:r w:rsidRPr="006336C6">
        <w:rPr>
          <w:spacing w:val="1"/>
        </w:rPr>
        <w:t xml:space="preserve"> </w:t>
      </w:r>
      <w:r w:rsidRPr="006336C6">
        <w:t>русские</w:t>
      </w:r>
      <w:r w:rsidRPr="006336C6">
        <w:rPr>
          <w:spacing w:val="-57"/>
        </w:rPr>
        <w:t xml:space="preserve"> </w:t>
      </w:r>
      <w:r w:rsidRPr="006336C6">
        <w:t>князья.   Отношения   с   Византийской    империей,   странами    Центральной,   Западной</w:t>
      </w:r>
      <w:r w:rsidRPr="006336C6">
        <w:rPr>
          <w:spacing w:val="1"/>
        </w:rPr>
        <w:t xml:space="preserve"> </w:t>
      </w:r>
      <w:r w:rsidRPr="006336C6">
        <w:t>и Северной Европы, кочевниками европейских степей. Русь в международной торговле.</w:t>
      </w:r>
      <w:r w:rsidRPr="006336C6">
        <w:rPr>
          <w:spacing w:val="1"/>
        </w:rPr>
        <w:t xml:space="preserve"> </w:t>
      </w:r>
      <w:r w:rsidRPr="006336C6">
        <w:t>Путь</w:t>
      </w:r>
      <w:r w:rsidRPr="006336C6">
        <w:rPr>
          <w:spacing w:val="4"/>
        </w:rPr>
        <w:t xml:space="preserve"> </w:t>
      </w:r>
      <w:r w:rsidRPr="006336C6">
        <w:t>«из</w:t>
      </w:r>
      <w:r w:rsidRPr="006336C6">
        <w:rPr>
          <w:spacing w:val="-1"/>
        </w:rPr>
        <w:t xml:space="preserve"> </w:t>
      </w:r>
      <w:r w:rsidRPr="006336C6">
        <w:t>варяг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еки». Волжский</w:t>
      </w:r>
      <w:r w:rsidRPr="006336C6">
        <w:rPr>
          <w:spacing w:val="-1"/>
        </w:rPr>
        <w:t xml:space="preserve"> </w:t>
      </w:r>
      <w:r w:rsidRPr="006336C6">
        <w:t>торговый</w:t>
      </w:r>
      <w:r w:rsidRPr="006336C6">
        <w:rPr>
          <w:spacing w:val="-1"/>
        </w:rPr>
        <w:t xml:space="preserve"> </w:t>
      </w:r>
      <w:r w:rsidRPr="006336C6">
        <w:t>путь.</w:t>
      </w:r>
      <w:r w:rsidRPr="006336C6">
        <w:rPr>
          <w:spacing w:val="-1"/>
        </w:rPr>
        <w:t xml:space="preserve"> </w:t>
      </w:r>
      <w:r w:rsidRPr="006336C6">
        <w:t>Языческий пантеон.</w:t>
      </w:r>
    </w:p>
    <w:p w:rsidR="0030160E" w:rsidRPr="006336C6" w:rsidRDefault="00BB4B4E">
      <w:pPr>
        <w:pStyle w:val="a3"/>
        <w:ind w:left="869" w:firstLine="0"/>
      </w:pPr>
      <w:r w:rsidRPr="006336C6">
        <w:t>Принятие</w:t>
      </w:r>
      <w:r w:rsidRPr="006336C6">
        <w:rPr>
          <w:spacing w:val="-4"/>
        </w:rPr>
        <w:t xml:space="preserve"> </w:t>
      </w:r>
      <w:r w:rsidRPr="006336C6">
        <w:t>христианств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значение.</w:t>
      </w:r>
      <w:r w:rsidRPr="006336C6">
        <w:rPr>
          <w:spacing w:val="-2"/>
        </w:rPr>
        <w:t xml:space="preserve"> </w:t>
      </w:r>
      <w:r w:rsidRPr="006336C6">
        <w:t>Византийское</w:t>
      </w:r>
      <w:r w:rsidRPr="006336C6">
        <w:rPr>
          <w:spacing w:val="1"/>
        </w:rPr>
        <w:t xml:space="preserve"> </w:t>
      </w:r>
      <w:r w:rsidRPr="006336C6">
        <w:t>наследие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Руси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37" w:line="360" w:lineRule="auto"/>
        <w:ind w:left="162" w:right="846" w:firstLine="707"/>
        <w:rPr>
          <w:sz w:val="24"/>
        </w:rPr>
      </w:pPr>
      <w:r w:rsidRPr="006336C6">
        <w:rPr>
          <w:position w:val="1"/>
          <w:sz w:val="24"/>
        </w:rPr>
        <w:t>Русь</w:t>
      </w:r>
      <w:r w:rsidRPr="006336C6">
        <w:rPr>
          <w:spacing w:val="4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4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онце</w:t>
      </w:r>
      <w:r w:rsidRPr="006336C6">
        <w:rPr>
          <w:spacing w:val="47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X</w:t>
      </w:r>
      <w:r w:rsidRPr="006336C6">
        <w:rPr>
          <w:spacing w:val="4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‒</w:t>
      </w:r>
      <w:r w:rsidRPr="006336C6">
        <w:rPr>
          <w:spacing w:val="4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чале</w:t>
      </w:r>
      <w:r w:rsidRPr="006336C6">
        <w:rPr>
          <w:spacing w:val="4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XII</w:t>
      </w:r>
      <w:r w:rsidRPr="006336C6">
        <w:rPr>
          <w:spacing w:val="4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.</w:t>
      </w:r>
      <w:r w:rsidRPr="006336C6">
        <w:rPr>
          <w:spacing w:val="47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Территория</w:t>
      </w:r>
      <w:r w:rsidRPr="006336C6">
        <w:rPr>
          <w:spacing w:val="4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4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селение</w:t>
      </w:r>
      <w:r w:rsidRPr="006336C6">
        <w:rPr>
          <w:spacing w:val="4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государства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Русь (Русская земля). Крупнейшие города Рус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город как центр освоения Севе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т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вроп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он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внин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иториально-полит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л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ст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няз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адни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ысяцк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ч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иполитическое развитие. Борьба за власть между сыновьями Владимира Святого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росла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дрый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ус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рославичах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ладимир Мономах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усск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ерковь.</w:t>
      </w:r>
    </w:p>
    <w:p w:rsidR="0030160E" w:rsidRPr="006336C6" w:rsidRDefault="00BB4B4E">
      <w:pPr>
        <w:pStyle w:val="a3"/>
        <w:spacing w:line="360" w:lineRule="auto"/>
        <w:ind w:left="869" w:right="3172" w:firstLine="0"/>
      </w:pPr>
      <w:r w:rsidRPr="006336C6">
        <w:t>Общественный строй Руси: дискуссии в исторической науке.</w:t>
      </w:r>
      <w:r w:rsidRPr="006336C6">
        <w:rPr>
          <w:spacing w:val="-57"/>
        </w:rPr>
        <w:t xml:space="preserve"> </w:t>
      </w:r>
      <w:r w:rsidRPr="006336C6">
        <w:t>Князья,</w:t>
      </w:r>
      <w:r w:rsidRPr="006336C6">
        <w:rPr>
          <w:spacing w:val="-6"/>
        </w:rPr>
        <w:t xml:space="preserve"> </w:t>
      </w:r>
      <w:r w:rsidRPr="006336C6">
        <w:t>дружина.</w:t>
      </w:r>
      <w:r w:rsidRPr="006336C6">
        <w:rPr>
          <w:spacing w:val="-5"/>
        </w:rPr>
        <w:t xml:space="preserve"> </w:t>
      </w:r>
      <w:r w:rsidRPr="006336C6">
        <w:t>Духовенство.</w:t>
      </w:r>
      <w:r w:rsidRPr="006336C6">
        <w:rPr>
          <w:spacing w:val="-7"/>
        </w:rPr>
        <w:t xml:space="preserve"> </w:t>
      </w:r>
      <w:r w:rsidRPr="006336C6">
        <w:t>Городское</w:t>
      </w:r>
      <w:r w:rsidRPr="006336C6">
        <w:rPr>
          <w:spacing w:val="-6"/>
        </w:rPr>
        <w:t xml:space="preserve"> </w:t>
      </w:r>
      <w:r w:rsidRPr="006336C6">
        <w:t>население.</w:t>
      </w:r>
      <w:r w:rsidRPr="006336C6">
        <w:rPr>
          <w:spacing w:val="-5"/>
        </w:rPr>
        <w:t xml:space="preserve"> </w:t>
      </w:r>
      <w:r w:rsidRPr="006336C6">
        <w:t>Купцы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Категории</w:t>
      </w:r>
      <w:r w:rsidRPr="006336C6">
        <w:rPr>
          <w:spacing w:val="1"/>
        </w:rPr>
        <w:t xml:space="preserve"> </w:t>
      </w:r>
      <w:r w:rsidRPr="006336C6">
        <w:t>рядов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висимого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Древнерусское</w:t>
      </w:r>
      <w:r w:rsidRPr="006336C6">
        <w:rPr>
          <w:spacing w:val="1"/>
        </w:rPr>
        <w:t xml:space="preserve"> </w:t>
      </w:r>
      <w:r w:rsidRPr="006336C6">
        <w:t>право:</w:t>
      </w:r>
      <w:r w:rsidRPr="006336C6">
        <w:rPr>
          <w:spacing w:val="60"/>
        </w:rPr>
        <w:t xml:space="preserve"> </w:t>
      </w:r>
      <w:r w:rsidRPr="006336C6">
        <w:t>Русская</w:t>
      </w:r>
      <w:r w:rsidRPr="006336C6">
        <w:rPr>
          <w:spacing w:val="1"/>
        </w:rPr>
        <w:t xml:space="preserve"> </w:t>
      </w:r>
      <w:r w:rsidRPr="006336C6">
        <w:t>Правда,</w:t>
      </w:r>
      <w:r w:rsidRPr="006336C6">
        <w:rPr>
          <w:spacing w:val="-1"/>
        </w:rPr>
        <w:t xml:space="preserve"> </w:t>
      </w:r>
      <w:r w:rsidRPr="006336C6">
        <w:t>церковные</w:t>
      </w:r>
      <w:r w:rsidRPr="006336C6">
        <w:rPr>
          <w:spacing w:val="3"/>
        </w:rPr>
        <w:t xml:space="preserve"> </w:t>
      </w:r>
      <w:r w:rsidRPr="006336C6">
        <w:t>уставы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Русь  </w:t>
      </w:r>
      <w:r w:rsidRPr="006336C6">
        <w:rPr>
          <w:spacing w:val="36"/>
        </w:rPr>
        <w:t xml:space="preserve"> </w:t>
      </w:r>
      <w:r w:rsidRPr="006336C6">
        <w:t xml:space="preserve">в   </w:t>
      </w:r>
      <w:r w:rsidRPr="006336C6">
        <w:rPr>
          <w:spacing w:val="36"/>
        </w:rPr>
        <w:t xml:space="preserve"> </w:t>
      </w:r>
      <w:r w:rsidRPr="006336C6">
        <w:t xml:space="preserve">социально-политическом   </w:t>
      </w:r>
      <w:r w:rsidRPr="006336C6">
        <w:rPr>
          <w:spacing w:val="34"/>
        </w:rPr>
        <w:t xml:space="preserve"> </w:t>
      </w:r>
      <w:r w:rsidRPr="006336C6">
        <w:t xml:space="preserve">контексте   </w:t>
      </w:r>
      <w:r w:rsidRPr="006336C6">
        <w:rPr>
          <w:spacing w:val="34"/>
        </w:rPr>
        <w:t xml:space="preserve"> </w:t>
      </w:r>
      <w:r w:rsidRPr="006336C6">
        <w:t xml:space="preserve">Евразии.   </w:t>
      </w:r>
      <w:r w:rsidRPr="006336C6">
        <w:rPr>
          <w:spacing w:val="35"/>
        </w:rPr>
        <w:t xml:space="preserve"> </w:t>
      </w:r>
      <w:r w:rsidRPr="006336C6">
        <w:t xml:space="preserve">Внешняя   </w:t>
      </w:r>
      <w:r w:rsidRPr="006336C6">
        <w:rPr>
          <w:spacing w:val="35"/>
        </w:rPr>
        <w:t xml:space="preserve"> </w:t>
      </w:r>
      <w:r w:rsidRPr="006336C6">
        <w:t>полити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ждународные</w:t>
      </w:r>
      <w:r w:rsidRPr="006336C6">
        <w:rPr>
          <w:spacing w:val="1"/>
        </w:rPr>
        <w:t xml:space="preserve"> </w:t>
      </w:r>
      <w:r w:rsidRPr="006336C6">
        <w:t>связи: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изантией,</w:t>
      </w:r>
      <w:r w:rsidRPr="006336C6">
        <w:rPr>
          <w:spacing w:val="1"/>
        </w:rPr>
        <w:t xml:space="preserve"> </w:t>
      </w:r>
      <w:r w:rsidRPr="006336C6">
        <w:t>печенегами,</w:t>
      </w:r>
      <w:r w:rsidRPr="006336C6">
        <w:rPr>
          <w:spacing w:val="1"/>
        </w:rPr>
        <w:t xml:space="preserve"> </w:t>
      </w:r>
      <w:r w:rsidRPr="006336C6">
        <w:t>половцами</w:t>
      </w:r>
      <w:r w:rsidRPr="006336C6">
        <w:rPr>
          <w:spacing w:val="1"/>
        </w:rPr>
        <w:t xml:space="preserve"> </w:t>
      </w:r>
      <w:r w:rsidRPr="006336C6">
        <w:t>(Дешт-и-Кипчак),</w:t>
      </w:r>
      <w:r w:rsidRPr="006336C6">
        <w:rPr>
          <w:spacing w:val="61"/>
        </w:rPr>
        <w:t xml:space="preserve"> </w:t>
      </w:r>
      <w:r w:rsidRPr="006336C6">
        <w:t>странами   Центральной,   Западной   и   Северной   Европы.   Херсонес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контактах</w:t>
      </w:r>
      <w:r w:rsidRPr="006336C6">
        <w:rPr>
          <w:spacing w:val="2"/>
        </w:rPr>
        <w:t xml:space="preserve"> </w:t>
      </w:r>
      <w:r w:rsidRPr="006336C6">
        <w:t>Руси и</w:t>
      </w:r>
      <w:r w:rsidRPr="006336C6">
        <w:rPr>
          <w:spacing w:val="-1"/>
        </w:rPr>
        <w:t xml:space="preserve"> </w:t>
      </w:r>
      <w:r w:rsidRPr="006336C6">
        <w:t>Византии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70"/>
        </w:tabs>
        <w:spacing w:before="1" w:line="360" w:lineRule="auto"/>
        <w:ind w:left="162" w:right="847" w:firstLine="707"/>
        <w:rPr>
          <w:sz w:val="24"/>
        </w:rPr>
      </w:pPr>
      <w:r w:rsidRPr="006336C6">
        <w:rPr>
          <w:position w:val="1"/>
          <w:sz w:val="24"/>
        </w:rPr>
        <w:t>Культурно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остранство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усь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щеевропейско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ультурно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контексте.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Картина   мира   средневекового   человека.   Повседневная   жизнь,   сельск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городской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быт. 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Положение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женщины.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Дети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их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воспитание. 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алендар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хронология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Руси.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единого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1"/>
        </w:rPr>
        <w:t xml:space="preserve"> </w:t>
      </w:r>
      <w:r w:rsidRPr="006336C6">
        <w:t>пространства.</w:t>
      </w:r>
      <w:r w:rsidRPr="006336C6">
        <w:rPr>
          <w:spacing w:val="1"/>
        </w:rPr>
        <w:t xml:space="preserve"> </w:t>
      </w:r>
      <w:r w:rsidRPr="006336C6">
        <w:t>Кирилло-</w:t>
      </w:r>
      <w:r w:rsidRPr="006336C6">
        <w:rPr>
          <w:spacing w:val="-57"/>
        </w:rPr>
        <w:t xml:space="preserve"> </w:t>
      </w:r>
      <w:r w:rsidRPr="006336C6">
        <w:t>мефодиевская</w:t>
      </w:r>
      <w:r w:rsidRPr="006336C6">
        <w:rPr>
          <w:spacing w:val="1"/>
        </w:rPr>
        <w:t xml:space="preserve"> </w:t>
      </w:r>
      <w:r w:rsidRPr="006336C6">
        <w:t>традиц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уси.</w:t>
      </w:r>
      <w:r w:rsidRPr="006336C6">
        <w:rPr>
          <w:spacing w:val="1"/>
        </w:rPr>
        <w:t xml:space="preserve"> </w:t>
      </w:r>
      <w:r w:rsidRPr="006336C6">
        <w:t>Письменность.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61"/>
        </w:rPr>
        <w:t xml:space="preserve"> </w:t>
      </w:r>
      <w:r w:rsidRPr="006336C6">
        <w:t>грамотности,</w:t>
      </w:r>
      <w:r w:rsidRPr="006336C6">
        <w:rPr>
          <w:spacing w:val="1"/>
        </w:rPr>
        <w:t xml:space="preserve"> </w:t>
      </w:r>
      <w:r w:rsidRPr="006336C6">
        <w:t>берестяные</w:t>
      </w:r>
      <w:r w:rsidRPr="006336C6">
        <w:rPr>
          <w:spacing w:val="-3"/>
        </w:rPr>
        <w:t xml:space="preserve"> </w:t>
      </w:r>
      <w:r w:rsidRPr="006336C6">
        <w:t>грамоты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«Новгородская</w:t>
      </w:r>
      <w:r w:rsidRPr="006336C6">
        <w:rPr>
          <w:spacing w:val="1"/>
        </w:rPr>
        <w:t xml:space="preserve"> </w:t>
      </w:r>
      <w:r w:rsidRPr="006336C6">
        <w:t>псалтирь».</w:t>
      </w:r>
      <w:r w:rsidRPr="006336C6">
        <w:rPr>
          <w:spacing w:val="1"/>
        </w:rPr>
        <w:t xml:space="preserve"> </w:t>
      </w:r>
      <w:r w:rsidRPr="006336C6">
        <w:t>«Остромирово</w:t>
      </w:r>
      <w:r w:rsidRPr="006336C6">
        <w:rPr>
          <w:spacing w:val="1"/>
        </w:rPr>
        <w:t xml:space="preserve"> </w:t>
      </w:r>
      <w:r w:rsidRPr="006336C6">
        <w:t>Евангелие».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1"/>
        </w:rPr>
        <w:t xml:space="preserve"> </w:t>
      </w:r>
      <w:r w:rsidRPr="006336C6">
        <w:t>древнерусской</w:t>
      </w:r>
      <w:r w:rsidRPr="006336C6">
        <w:rPr>
          <w:spacing w:val="-57"/>
        </w:rPr>
        <w:t xml:space="preserve"> </w:t>
      </w:r>
      <w:r w:rsidRPr="006336C6">
        <w:rPr>
          <w:position w:val="1"/>
        </w:rPr>
        <w:t xml:space="preserve">литературы. «Слово о Законе и Благодати». </w:t>
      </w:r>
      <w:r w:rsidRPr="006336C6">
        <w:t>Произведения летописного жанра. «Повесть</w:t>
      </w:r>
      <w:r w:rsidRPr="006336C6">
        <w:rPr>
          <w:spacing w:val="1"/>
        </w:rPr>
        <w:t xml:space="preserve"> </w:t>
      </w:r>
      <w:r w:rsidRPr="006336C6">
        <w:t>временных лет». Первые русские жития. Произведения Владимира Мономаха. Иконопись.</w:t>
      </w:r>
      <w:r w:rsidRPr="006336C6">
        <w:rPr>
          <w:spacing w:val="-57"/>
        </w:rPr>
        <w:t xml:space="preserve"> </w:t>
      </w:r>
      <w:r w:rsidRPr="006336C6">
        <w:t>Искусство книги. Архитектура.</w:t>
      </w:r>
      <w:r w:rsidRPr="006336C6">
        <w:rPr>
          <w:spacing w:val="1"/>
        </w:rPr>
        <w:t xml:space="preserve"> </w:t>
      </w:r>
      <w:r w:rsidRPr="006336C6">
        <w:t>Начало храмового строительства: Десятинная церковь,</w:t>
      </w:r>
      <w:r w:rsidRPr="006336C6">
        <w:rPr>
          <w:spacing w:val="1"/>
        </w:rPr>
        <w:t xml:space="preserve"> </w:t>
      </w:r>
      <w:r w:rsidRPr="006336C6">
        <w:t>София Киевская, София Новгородская. Материальная культура. Ремесло. Военное дело и</w:t>
      </w:r>
      <w:r w:rsidRPr="006336C6">
        <w:rPr>
          <w:spacing w:val="1"/>
        </w:rPr>
        <w:t xml:space="preserve"> </w:t>
      </w:r>
      <w:r w:rsidRPr="006336C6">
        <w:t>оружие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ус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реди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I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III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Формирование</w:t>
      </w:r>
      <w:r w:rsidRPr="006336C6">
        <w:rPr>
          <w:spacing w:val="22"/>
        </w:rPr>
        <w:t xml:space="preserve"> </w:t>
      </w:r>
      <w:r w:rsidRPr="006336C6">
        <w:t>системы</w:t>
      </w:r>
      <w:r w:rsidRPr="006336C6">
        <w:rPr>
          <w:spacing w:val="22"/>
        </w:rPr>
        <w:t xml:space="preserve"> </w:t>
      </w:r>
      <w:r w:rsidRPr="006336C6">
        <w:t>земель</w:t>
      </w:r>
      <w:r w:rsidRPr="006336C6">
        <w:rPr>
          <w:spacing w:val="24"/>
        </w:rPr>
        <w:t xml:space="preserve"> </w:t>
      </w:r>
      <w:r w:rsidRPr="006336C6">
        <w:t>‒</w:t>
      </w:r>
      <w:r w:rsidRPr="006336C6">
        <w:rPr>
          <w:spacing w:val="23"/>
        </w:rPr>
        <w:t xml:space="preserve"> </w:t>
      </w:r>
      <w:r w:rsidRPr="006336C6">
        <w:t>самостоятельных</w:t>
      </w:r>
      <w:r w:rsidRPr="006336C6">
        <w:rPr>
          <w:spacing w:val="25"/>
        </w:rPr>
        <w:t xml:space="preserve"> </w:t>
      </w:r>
      <w:r w:rsidRPr="006336C6">
        <w:t>государств.</w:t>
      </w:r>
      <w:r w:rsidRPr="006336C6">
        <w:rPr>
          <w:spacing w:val="25"/>
        </w:rPr>
        <w:t xml:space="preserve"> </w:t>
      </w:r>
      <w:r w:rsidRPr="006336C6">
        <w:t>Важнейшие</w:t>
      </w:r>
      <w:r w:rsidRPr="006336C6">
        <w:rPr>
          <w:spacing w:val="22"/>
        </w:rPr>
        <w:t xml:space="preserve"> </w:t>
      </w:r>
      <w:r w:rsidRPr="006336C6">
        <w:t>земли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 w:firstLine="0"/>
      </w:pPr>
      <w:r w:rsidRPr="006336C6">
        <w:t>управляемые</w:t>
      </w:r>
      <w:r w:rsidRPr="006336C6">
        <w:rPr>
          <w:spacing w:val="1"/>
        </w:rPr>
        <w:t xml:space="preserve"> </w:t>
      </w:r>
      <w:r w:rsidRPr="006336C6">
        <w:t>ветвями</w:t>
      </w:r>
      <w:r w:rsidRPr="006336C6">
        <w:rPr>
          <w:spacing w:val="1"/>
        </w:rPr>
        <w:t xml:space="preserve"> </w:t>
      </w:r>
      <w:r w:rsidRPr="006336C6">
        <w:t>княжеского</w:t>
      </w:r>
      <w:r w:rsidRPr="006336C6">
        <w:rPr>
          <w:spacing w:val="1"/>
        </w:rPr>
        <w:t xml:space="preserve"> </w:t>
      </w:r>
      <w:r w:rsidRPr="006336C6">
        <w:t>рода</w:t>
      </w:r>
      <w:r w:rsidRPr="006336C6">
        <w:rPr>
          <w:spacing w:val="1"/>
        </w:rPr>
        <w:t xml:space="preserve"> </w:t>
      </w:r>
      <w:r w:rsidRPr="006336C6">
        <w:t>Рюриковичей:</w:t>
      </w:r>
      <w:r w:rsidRPr="006336C6">
        <w:rPr>
          <w:spacing w:val="1"/>
        </w:rPr>
        <w:t xml:space="preserve"> </w:t>
      </w:r>
      <w:r w:rsidRPr="006336C6">
        <w:t>Черниговская,</w:t>
      </w:r>
      <w:r w:rsidRPr="006336C6">
        <w:rPr>
          <w:spacing w:val="1"/>
        </w:rPr>
        <w:t xml:space="preserve"> </w:t>
      </w:r>
      <w:r w:rsidRPr="006336C6">
        <w:t>Смоленская,</w:t>
      </w:r>
      <w:r w:rsidRPr="006336C6">
        <w:rPr>
          <w:spacing w:val="1"/>
        </w:rPr>
        <w:t xml:space="preserve"> </w:t>
      </w:r>
      <w:r w:rsidRPr="006336C6">
        <w:t>Галицкая,</w:t>
      </w:r>
      <w:r w:rsidRPr="006336C6">
        <w:rPr>
          <w:spacing w:val="1"/>
        </w:rPr>
        <w:t xml:space="preserve"> </w:t>
      </w:r>
      <w:r w:rsidRPr="006336C6">
        <w:t>Волынская,</w:t>
      </w:r>
      <w:r w:rsidRPr="006336C6">
        <w:rPr>
          <w:spacing w:val="1"/>
        </w:rPr>
        <w:t xml:space="preserve"> </w:t>
      </w:r>
      <w:r w:rsidRPr="006336C6">
        <w:t>Суздальская.</w:t>
      </w:r>
      <w:r w:rsidRPr="006336C6">
        <w:rPr>
          <w:spacing w:val="1"/>
        </w:rPr>
        <w:t xml:space="preserve"> </w:t>
      </w:r>
      <w:r w:rsidRPr="006336C6">
        <w:t>Земли,</w:t>
      </w:r>
      <w:r w:rsidRPr="006336C6">
        <w:rPr>
          <w:spacing w:val="1"/>
        </w:rPr>
        <w:t xml:space="preserve"> </w:t>
      </w:r>
      <w:r w:rsidRPr="006336C6">
        <w:t>имевшие</w:t>
      </w:r>
      <w:r w:rsidRPr="006336C6">
        <w:rPr>
          <w:spacing w:val="1"/>
        </w:rPr>
        <w:t xml:space="preserve"> </w:t>
      </w:r>
      <w:r w:rsidRPr="006336C6">
        <w:t>особый</w:t>
      </w:r>
      <w:r w:rsidRPr="006336C6">
        <w:rPr>
          <w:spacing w:val="1"/>
        </w:rPr>
        <w:t xml:space="preserve"> </w:t>
      </w:r>
      <w:r w:rsidRPr="006336C6">
        <w:t>статус:</w:t>
      </w:r>
      <w:r w:rsidRPr="006336C6">
        <w:rPr>
          <w:spacing w:val="1"/>
        </w:rPr>
        <w:t xml:space="preserve"> </w:t>
      </w:r>
      <w:r w:rsidRPr="006336C6">
        <w:t>Киев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вгородская.</w:t>
      </w:r>
      <w:r w:rsidRPr="006336C6">
        <w:rPr>
          <w:spacing w:val="1"/>
        </w:rPr>
        <w:t xml:space="preserve"> </w:t>
      </w:r>
      <w:r w:rsidRPr="006336C6">
        <w:t>Эволюция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стро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а;</w:t>
      </w:r>
      <w:r w:rsidRPr="006336C6">
        <w:rPr>
          <w:spacing w:val="1"/>
        </w:rPr>
        <w:t xml:space="preserve"> </w:t>
      </w:r>
      <w:r w:rsidRPr="006336C6">
        <w:t>внешняя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60"/>
        </w:rPr>
        <w:t xml:space="preserve"> </w:t>
      </w:r>
      <w:r w:rsidRPr="006336C6">
        <w:t>русских</w:t>
      </w:r>
      <w:r w:rsidRPr="006336C6">
        <w:rPr>
          <w:spacing w:val="1"/>
        </w:rPr>
        <w:t xml:space="preserve"> </w:t>
      </w:r>
      <w:r w:rsidRPr="006336C6">
        <w:t>земель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региональных</w:t>
      </w:r>
      <w:r w:rsidRPr="006336C6">
        <w:rPr>
          <w:spacing w:val="1"/>
        </w:rPr>
        <w:t xml:space="preserve"> </w:t>
      </w:r>
      <w:r w:rsidRPr="006336C6">
        <w:t>центров</w:t>
      </w:r>
      <w:r w:rsidRPr="006336C6">
        <w:rPr>
          <w:spacing w:val="1"/>
        </w:rPr>
        <w:t xml:space="preserve"> </w:t>
      </w:r>
      <w:r w:rsidRPr="006336C6">
        <w:t>культуры:</w:t>
      </w:r>
      <w:r w:rsidRPr="006336C6">
        <w:rPr>
          <w:spacing w:val="1"/>
        </w:rPr>
        <w:t xml:space="preserve"> </w:t>
      </w:r>
      <w:r w:rsidRPr="006336C6">
        <w:t>летопис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мятники</w:t>
      </w:r>
      <w:r w:rsidRPr="006336C6">
        <w:rPr>
          <w:spacing w:val="1"/>
        </w:rPr>
        <w:t xml:space="preserve"> </w:t>
      </w:r>
      <w:r w:rsidRPr="006336C6">
        <w:t xml:space="preserve">литературы:   </w:t>
      </w:r>
      <w:r w:rsidRPr="006336C6">
        <w:rPr>
          <w:spacing w:val="1"/>
        </w:rPr>
        <w:t xml:space="preserve"> </w:t>
      </w:r>
      <w:r w:rsidRPr="006336C6">
        <w:t>Киево-Печерский     патерик,     моление     Даниила     Заточника,     «Слово</w:t>
      </w:r>
      <w:r w:rsidRPr="006336C6">
        <w:rPr>
          <w:spacing w:val="-57"/>
        </w:rPr>
        <w:t xml:space="preserve"> </w:t>
      </w:r>
      <w:r w:rsidRPr="006336C6">
        <w:t>о полку Игореве».</w:t>
      </w:r>
      <w:r w:rsidRPr="006336C6">
        <w:rPr>
          <w:spacing w:val="1"/>
        </w:rPr>
        <w:t xml:space="preserve"> </w:t>
      </w:r>
      <w:r w:rsidRPr="006336C6">
        <w:t>Белокаменные храмы Северо-Восточной Руси: Успенский собор во</w:t>
      </w:r>
      <w:r w:rsidRPr="006336C6">
        <w:rPr>
          <w:spacing w:val="1"/>
        </w:rPr>
        <w:t xml:space="preserve"> </w:t>
      </w:r>
      <w:r w:rsidRPr="006336C6">
        <w:t>Владимире,</w:t>
      </w:r>
      <w:r w:rsidRPr="006336C6">
        <w:rPr>
          <w:spacing w:val="-1"/>
        </w:rPr>
        <w:t xml:space="preserve"> </w:t>
      </w:r>
      <w:r w:rsidRPr="006336C6">
        <w:t>церковь</w:t>
      </w:r>
      <w:r w:rsidRPr="006336C6">
        <w:rPr>
          <w:spacing w:val="-1"/>
        </w:rPr>
        <w:t xml:space="preserve"> </w:t>
      </w:r>
      <w:r w:rsidRPr="006336C6">
        <w:t>Покрова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Нерли, Георгиевский</w:t>
      </w:r>
      <w:r w:rsidRPr="006336C6">
        <w:rPr>
          <w:spacing w:val="-1"/>
        </w:rPr>
        <w:t xml:space="preserve"> </w:t>
      </w:r>
      <w:r w:rsidRPr="006336C6">
        <w:t>собор</w:t>
      </w:r>
      <w:r w:rsidRPr="006336C6">
        <w:rPr>
          <w:spacing w:val="-1"/>
        </w:rPr>
        <w:t xml:space="preserve"> </w:t>
      </w:r>
      <w:r w:rsidRPr="006336C6">
        <w:t>Юрьева-Польского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ус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мл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х соседи 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ередине X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V в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 xml:space="preserve">Возникновение       </w:t>
      </w:r>
      <w:r w:rsidRPr="006336C6">
        <w:rPr>
          <w:spacing w:val="44"/>
        </w:rPr>
        <w:t xml:space="preserve"> </w:t>
      </w:r>
      <w:r w:rsidRPr="006336C6">
        <w:t xml:space="preserve">Монгольской        </w:t>
      </w:r>
      <w:r w:rsidRPr="006336C6">
        <w:rPr>
          <w:spacing w:val="43"/>
        </w:rPr>
        <w:t xml:space="preserve"> </w:t>
      </w:r>
      <w:r w:rsidRPr="006336C6">
        <w:t xml:space="preserve">империи.        </w:t>
      </w:r>
      <w:r w:rsidRPr="006336C6">
        <w:rPr>
          <w:spacing w:val="44"/>
        </w:rPr>
        <w:t xml:space="preserve"> </w:t>
      </w:r>
      <w:r w:rsidRPr="006336C6">
        <w:t xml:space="preserve">Завоевания        </w:t>
      </w:r>
      <w:r w:rsidRPr="006336C6">
        <w:rPr>
          <w:spacing w:val="45"/>
        </w:rPr>
        <w:t xml:space="preserve"> </w:t>
      </w:r>
      <w:r w:rsidRPr="006336C6">
        <w:t>Чингисхана</w:t>
      </w:r>
      <w:r w:rsidRPr="006336C6">
        <w:rPr>
          <w:spacing w:val="-58"/>
        </w:rPr>
        <w:t xml:space="preserve"> </w:t>
      </w:r>
      <w:r w:rsidRPr="006336C6">
        <w:t>и его потомков. Походы Батыя на Восточную</w:t>
      </w:r>
      <w:r w:rsidRPr="006336C6">
        <w:rPr>
          <w:spacing w:val="1"/>
        </w:rPr>
        <w:t xml:space="preserve"> </w:t>
      </w:r>
      <w:r w:rsidRPr="006336C6">
        <w:t>Европу. Возникновение Золотой Орды.</w:t>
      </w:r>
      <w:r w:rsidRPr="006336C6">
        <w:rPr>
          <w:spacing w:val="1"/>
        </w:rPr>
        <w:t xml:space="preserve"> </w:t>
      </w:r>
      <w:r w:rsidRPr="006336C6">
        <w:t>Судьбы русских земель после монгольского нашествия. Система зависимости русских</w:t>
      </w:r>
      <w:r w:rsidRPr="006336C6">
        <w:rPr>
          <w:spacing w:val="1"/>
        </w:rPr>
        <w:t xml:space="preserve"> </w:t>
      </w:r>
      <w:r w:rsidRPr="006336C6">
        <w:t>земель</w:t>
      </w:r>
      <w:r w:rsidRPr="006336C6">
        <w:rPr>
          <w:spacing w:val="-1"/>
        </w:rPr>
        <w:t xml:space="preserve"> </w:t>
      </w:r>
      <w:r w:rsidRPr="006336C6">
        <w:t>от ордынских</w:t>
      </w:r>
      <w:r w:rsidRPr="006336C6">
        <w:rPr>
          <w:spacing w:val="-1"/>
        </w:rPr>
        <w:t xml:space="preserve"> </w:t>
      </w:r>
      <w:r w:rsidRPr="006336C6">
        <w:t>ханов</w:t>
      </w:r>
      <w:r w:rsidRPr="006336C6">
        <w:rPr>
          <w:spacing w:val="-1"/>
        </w:rPr>
        <w:t xml:space="preserve"> </w:t>
      </w:r>
      <w:r w:rsidRPr="006336C6">
        <w:t>(так называемое</w:t>
      </w:r>
      <w:r w:rsidRPr="006336C6">
        <w:rPr>
          <w:spacing w:val="-1"/>
        </w:rPr>
        <w:t xml:space="preserve"> </w:t>
      </w:r>
      <w:r w:rsidRPr="006336C6">
        <w:t>ордынское</w:t>
      </w:r>
      <w:r w:rsidRPr="006336C6">
        <w:rPr>
          <w:spacing w:val="-2"/>
        </w:rPr>
        <w:t xml:space="preserve"> </w:t>
      </w:r>
      <w:r w:rsidRPr="006336C6">
        <w:t>иго)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Южные</w:t>
      </w:r>
      <w:r w:rsidRPr="006336C6">
        <w:rPr>
          <w:spacing w:val="61"/>
        </w:rPr>
        <w:t xml:space="preserve"> </w:t>
      </w:r>
      <w:r w:rsidRPr="006336C6">
        <w:t>и   западные   русские   земли.   Возникновение   Литовского   государства</w:t>
      </w:r>
      <w:r w:rsidRPr="006336C6">
        <w:rPr>
          <w:spacing w:val="-57"/>
        </w:rPr>
        <w:t xml:space="preserve"> </w:t>
      </w:r>
      <w:r w:rsidRPr="006336C6">
        <w:t>и включение в его состав части русских земель. Северо-западные земли: Новгородская и</w:t>
      </w:r>
      <w:r w:rsidRPr="006336C6">
        <w:rPr>
          <w:spacing w:val="1"/>
        </w:rPr>
        <w:t xml:space="preserve"> </w:t>
      </w:r>
      <w:r w:rsidRPr="006336C6">
        <w:t xml:space="preserve">Псковская.       Политический      </w:t>
      </w:r>
      <w:r w:rsidRPr="006336C6">
        <w:rPr>
          <w:spacing w:val="1"/>
        </w:rPr>
        <w:t xml:space="preserve"> </w:t>
      </w:r>
      <w:r w:rsidRPr="006336C6">
        <w:t>строй        Новгорода       и        Пскова.       Роль        веч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нязя. Новгород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мецкая</w:t>
      </w:r>
      <w:r w:rsidRPr="006336C6">
        <w:rPr>
          <w:spacing w:val="-1"/>
        </w:rPr>
        <w:t xml:space="preserve"> </w:t>
      </w:r>
      <w:r w:rsidRPr="006336C6">
        <w:t>Ганза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Ордены</w:t>
      </w:r>
      <w:r w:rsidRPr="006336C6">
        <w:rPr>
          <w:spacing w:val="1"/>
        </w:rPr>
        <w:t xml:space="preserve"> </w:t>
      </w:r>
      <w:r w:rsidRPr="006336C6">
        <w:t>крестоносце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экспансие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ападных</w:t>
      </w:r>
      <w:r w:rsidRPr="006336C6">
        <w:rPr>
          <w:spacing w:val="1"/>
        </w:rPr>
        <w:t xml:space="preserve"> </w:t>
      </w:r>
      <w:r w:rsidRPr="006336C6">
        <w:t>границах</w:t>
      </w:r>
      <w:r w:rsidRPr="006336C6">
        <w:rPr>
          <w:spacing w:val="1"/>
        </w:rPr>
        <w:t xml:space="preserve"> </w:t>
      </w:r>
      <w:r w:rsidRPr="006336C6">
        <w:t>Руси.</w:t>
      </w:r>
      <w:r w:rsidRPr="006336C6">
        <w:rPr>
          <w:spacing w:val="1"/>
        </w:rPr>
        <w:t xml:space="preserve"> </w:t>
      </w:r>
      <w:r w:rsidRPr="006336C6">
        <w:t>Александр</w:t>
      </w:r>
      <w:r w:rsidRPr="006336C6">
        <w:rPr>
          <w:spacing w:val="1"/>
        </w:rPr>
        <w:t xml:space="preserve"> </w:t>
      </w:r>
      <w:r w:rsidRPr="006336C6">
        <w:t>Невский.</w:t>
      </w:r>
      <w:r w:rsidRPr="006336C6">
        <w:rPr>
          <w:spacing w:val="1"/>
        </w:rPr>
        <w:t xml:space="preserve"> </w:t>
      </w:r>
      <w:r w:rsidRPr="006336C6">
        <w:t>Взаимоотнош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рдой.</w:t>
      </w:r>
      <w:r w:rsidRPr="006336C6">
        <w:rPr>
          <w:spacing w:val="1"/>
        </w:rPr>
        <w:t xml:space="preserve"> </w:t>
      </w:r>
      <w:r w:rsidRPr="006336C6">
        <w:t>Княжества</w:t>
      </w:r>
      <w:r w:rsidRPr="006336C6">
        <w:rPr>
          <w:spacing w:val="1"/>
        </w:rPr>
        <w:t xml:space="preserve"> </w:t>
      </w:r>
      <w:r w:rsidRPr="006336C6">
        <w:t>Северо-Восточной</w:t>
      </w:r>
      <w:r w:rsidRPr="006336C6">
        <w:rPr>
          <w:spacing w:val="1"/>
        </w:rPr>
        <w:t xml:space="preserve"> </w:t>
      </w:r>
      <w:r w:rsidRPr="006336C6">
        <w:t>Руси.</w:t>
      </w:r>
      <w:r w:rsidRPr="006336C6">
        <w:rPr>
          <w:spacing w:val="1"/>
        </w:rPr>
        <w:t xml:space="preserve"> </w:t>
      </w:r>
      <w:r w:rsidRPr="006336C6">
        <w:t>Борьба за великое княжение Владимирское. Противостояние Твери и Москвы. Усиление</w:t>
      </w:r>
      <w:r w:rsidRPr="006336C6">
        <w:rPr>
          <w:spacing w:val="1"/>
        </w:rPr>
        <w:t xml:space="preserve"> </w:t>
      </w:r>
      <w:r w:rsidRPr="006336C6">
        <w:t>Московского</w:t>
      </w:r>
      <w:r w:rsidRPr="006336C6">
        <w:rPr>
          <w:spacing w:val="1"/>
        </w:rPr>
        <w:t xml:space="preserve"> </w:t>
      </w:r>
      <w:r w:rsidRPr="006336C6">
        <w:t>княжества.</w:t>
      </w:r>
      <w:r w:rsidRPr="006336C6">
        <w:rPr>
          <w:spacing w:val="1"/>
        </w:rPr>
        <w:t xml:space="preserve"> </w:t>
      </w:r>
      <w:r w:rsidRPr="006336C6">
        <w:t>Дмитрий</w:t>
      </w:r>
      <w:r w:rsidRPr="006336C6">
        <w:rPr>
          <w:spacing w:val="1"/>
        </w:rPr>
        <w:t xml:space="preserve"> </w:t>
      </w:r>
      <w:r w:rsidRPr="006336C6">
        <w:t>Донской.</w:t>
      </w:r>
      <w:r w:rsidRPr="006336C6">
        <w:rPr>
          <w:spacing w:val="1"/>
        </w:rPr>
        <w:t xml:space="preserve"> </w:t>
      </w:r>
      <w:r w:rsidRPr="006336C6">
        <w:t>Куликовская</w:t>
      </w:r>
      <w:r w:rsidRPr="006336C6">
        <w:rPr>
          <w:spacing w:val="1"/>
        </w:rPr>
        <w:t xml:space="preserve"> </w:t>
      </w:r>
      <w:r w:rsidRPr="006336C6">
        <w:t>битва.</w:t>
      </w:r>
      <w:r w:rsidRPr="006336C6">
        <w:rPr>
          <w:spacing w:val="1"/>
        </w:rPr>
        <w:t xml:space="preserve"> </w:t>
      </w:r>
      <w:r w:rsidRPr="006336C6">
        <w:t>Закрепление</w:t>
      </w:r>
      <w:r w:rsidRPr="006336C6">
        <w:rPr>
          <w:spacing w:val="1"/>
        </w:rPr>
        <w:t xml:space="preserve"> </w:t>
      </w:r>
      <w:r w:rsidRPr="006336C6">
        <w:t>первенствующего</w:t>
      </w:r>
      <w:r w:rsidRPr="006336C6">
        <w:rPr>
          <w:spacing w:val="-2"/>
        </w:rPr>
        <w:t xml:space="preserve"> </w:t>
      </w:r>
      <w:r w:rsidRPr="006336C6">
        <w:t>положения московских</w:t>
      </w:r>
      <w:r w:rsidRPr="006336C6">
        <w:rPr>
          <w:spacing w:val="-1"/>
        </w:rPr>
        <w:t xml:space="preserve"> </w:t>
      </w:r>
      <w:r w:rsidRPr="006336C6">
        <w:t>князе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еренос  </w:t>
      </w:r>
      <w:r w:rsidRPr="006336C6">
        <w:rPr>
          <w:spacing w:val="1"/>
        </w:rPr>
        <w:t xml:space="preserve"> </w:t>
      </w:r>
      <w:r w:rsidRPr="006336C6">
        <w:t>митрополичьей    кафедры    в    Москву.    Роль    Православной    церкви</w:t>
      </w:r>
      <w:r w:rsidRPr="006336C6">
        <w:rPr>
          <w:spacing w:val="-57"/>
        </w:rPr>
        <w:t xml:space="preserve"> </w:t>
      </w:r>
      <w:r w:rsidRPr="006336C6">
        <w:t>в     ордынский      период     русской      истории.     Святитель      Алексий      Москов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подобный Сергий</w:t>
      </w:r>
      <w:r w:rsidRPr="006336C6">
        <w:rPr>
          <w:spacing w:val="-2"/>
        </w:rPr>
        <w:t xml:space="preserve"> </w:t>
      </w:r>
      <w:r w:rsidRPr="006336C6">
        <w:t>Радонежский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145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Народы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2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72"/>
          <w:sz w:val="24"/>
        </w:rPr>
        <w:t xml:space="preserve"> </w:t>
      </w:r>
      <w:r w:rsidRPr="006336C6">
        <w:rPr>
          <w:sz w:val="24"/>
        </w:rPr>
        <w:t>степной</w:t>
      </w:r>
      <w:r w:rsidRPr="006336C6">
        <w:rPr>
          <w:spacing w:val="69"/>
          <w:sz w:val="24"/>
        </w:rPr>
        <w:t xml:space="preserve"> </w:t>
      </w:r>
      <w:r w:rsidRPr="006336C6">
        <w:rPr>
          <w:sz w:val="24"/>
        </w:rPr>
        <w:t>зоны</w:t>
      </w:r>
      <w:r w:rsidRPr="006336C6">
        <w:rPr>
          <w:spacing w:val="70"/>
          <w:sz w:val="24"/>
        </w:rPr>
        <w:t xml:space="preserve"> </w:t>
      </w:r>
      <w:r w:rsidRPr="006336C6">
        <w:rPr>
          <w:sz w:val="24"/>
        </w:rPr>
        <w:t>Восточной</w:t>
      </w:r>
      <w:r w:rsidRPr="006336C6">
        <w:rPr>
          <w:spacing w:val="72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7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2"/>
          <w:sz w:val="24"/>
        </w:rPr>
        <w:t xml:space="preserve"> </w:t>
      </w:r>
      <w:r w:rsidRPr="006336C6">
        <w:rPr>
          <w:sz w:val="24"/>
        </w:rPr>
        <w:t>Сибир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XIII‒XV вв. Золотая Орда: государственный строй, население, экономика, культур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Города      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очевые      степи.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ие      ислама.       Ослабление      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торой половине XIV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.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шеств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имура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Распад</w:t>
      </w:r>
      <w:r w:rsidRPr="006336C6">
        <w:rPr>
          <w:spacing w:val="1"/>
        </w:rPr>
        <w:t xml:space="preserve"> </w:t>
      </w:r>
      <w:r w:rsidRPr="006336C6">
        <w:t>Золотой</w:t>
      </w:r>
      <w:r w:rsidRPr="006336C6">
        <w:rPr>
          <w:spacing w:val="1"/>
        </w:rPr>
        <w:t xml:space="preserve"> </w:t>
      </w:r>
      <w:r w:rsidRPr="006336C6">
        <w:t>Орды,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татарских</w:t>
      </w:r>
      <w:r w:rsidRPr="006336C6">
        <w:rPr>
          <w:spacing w:val="1"/>
        </w:rPr>
        <w:t xml:space="preserve"> </w:t>
      </w:r>
      <w:r w:rsidRPr="006336C6">
        <w:t>ханств.</w:t>
      </w:r>
      <w:r w:rsidRPr="006336C6">
        <w:rPr>
          <w:spacing w:val="1"/>
        </w:rPr>
        <w:t xml:space="preserve"> </w:t>
      </w:r>
      <w:r w:rsidRPr="006336C6">
        <w:t>Казанское</w:t>
      </w:r>
      <w:r w:rsidRPr="006336C6">
        <w:rPr>
          <w:spacing w:val="61"/>
        </w:rPr>
        <w:t xml:space="preserve"> </w:t>
      </w:r>
      <w:r w:rsidRPr="006336C6">
        <w:t>ханство.</w:t>
      </w:r>
      <w:r w:rsidRPr="006336C6">
        <w:rPr>
          <w:spacing w:val="1"/>
        </w:rPr>
        <w:t xml:space="preserve"> </w:t>
      </w:r>
      <w:r w:rsidRPr="006336C6">
        <w:t>Сибирское</w:t>
      </w:r>
      <w:r w:rsidRPr="006336C6">
        <w:rPr>
          <w:spacing w:val="1"/>
        </w:rPr>
        <w:t xml:space="preserve"> </w:t>
      </w:r>
      <w:r w:rsidRPr="006336C6">
        <w:t>ханство.</w:t>
      </w:r>
      <w:r w:rsidRPr="006336C6">
        <w:rPr>
          <w:spacing w:val="1"/>
        </w:rPr>
        <w:t xml:space="preserve"> </w:t>
      </w:r>
      <w:r w:rsidRPr="006336C6">
        <w:t>Астраханское</w:t>
      </w:r>
      <w:r w:rsidRPr="006336C6">
        <w:rPr>
          <w:spacing w:val="1"/>
        </w:rPr>
        <w:t xml:space="preserve"> </w:t>
      </w:r>
      <w:r w:rsidRPr="006336C6">
        <w:t>ханство.</w:t>
      </w:r>
      <w:r w:rsidRPr="006336C6">
        <w:rPr>
          <w:spacing w:val="1"/>
        </w:rPr>
        <w:t xml:space="preserve"> </w:t>
      </w:r>
      <w:r w:rsidRPr="006336C6">
        <w:t>Ногайская</w:t>
      </w:r>
      <w:r w:rsidRPr="006336C6">
        <w:rPr>
          <w:spacing w:val="1"/>
        </w:rPr>
        <w:t xml:space="preserve"> </w:t>
      </w:r>
      <w:r w:rsidRPr="006336C6">
        <w:t>Орда.</w:t>
      </w:r>
      <w:r w:rsidRPr="006336C6">
        <w:rPr>
          <w:spacing w:val="1"/>
        </w:rPr>
        <w:t xml:space="preserve"> </w:t>
      </w:r>
      <w:r w:rsidRPr="006336C6">
        <w:t>Крымское</w:t>
      </w:r>
      <w:r w:rsidRPr="006336C6">
        <w:rPr>
          <w:spacing w:val="1"/>
        </w:rPr>
        <w:t xml:space="preserve"> </w:t>
      </w:r>
      <w:r w:rsidRPr="006336C6">
        <w:t>ханство.</w:t>
      </w:r>
      <w:r w:rsidRPr="006336C6">
        <w:rPr>
          <w:spacing w:val="1"/>
        </w:rPr>
        <w:t xml:space="preserve"> </w:t>
      </w:r>
      <w:r w:rsidRPr="006336C6">
        <w:t>Касимовское ханство. Народы Северного Кавказа. Итальянские фактории Причерноморья</w:t>
      </w:r>
      <w:r w:rsidRPr="006336C6">
        <w:rPr>
          <w:spacing w:val="1"/>
        </w:rPr>
        <w:t xml:space="preserve"> </w:t>
      </w:r>
      <w:r w:rsidRPr="006336C6">
        <w:t xml:space="preserve">(Каффа,   </w:t>
      </w:r>
      <w:r w:rsidRPr="006336C6">
        <w:rPr>
          <w:spacing w:val="47"/>
        </w:rPr>
        <w:t xml:space="preserve"> </w:t>
      </w:r>
      <w:r w:rsidRPr="006336C6">
        <w:t xml:space="preserve">Тана,    </w:t>
      </w:r>
      <w:r w:rsidRPr="006336C6">
        <w:rPr>
          <w:spacing w:val="45"/>
        </w:rPr>
        <w:t xml:space="preserve"> </w:t>
      </w:r>
      <w:r w:rsidRPr="006336C6">
        <w:t xml:space="preserve">Солдайя    </w:t>
      </w:r>
      <w:r w:rsidRPr="006336C6">
        <w:rPr>
          <w:spacing w:val="46"/>
        </w:rPr>
        <w:t xml:space="preserve"> </w:t>
      </w:r>
      <w:r w:rsidRPr="006336C6">
        <w:t xml:space="preserve">и    </w:t>
      </w:r>
      <w:r w:rsidRPr="006336C6">
        <w:rPr>
          <w:spacing w:val="46"/>
        </w:rPr>
        <w:t xml:space="preserve"> </w:t>
      </w:r>
      <w:r w:rsidRPr="006336C6">
        <w:t xml:space="preserve">другие)    </w:t>
      </w:r>
      <w:r w:rsidRPr="006336C6">
        <w:rPr>
          <w:spacing w:val="48"/>
        </w:rPr>
        <w:t xml:space="preserve"> </w:t>
      </w:r>
      <w:r w:rsidRPr="006336C6">
        <w:t xml:space="preserve">и    </w:t>
      </w:r>
      <w:r w:rsidRPr="006336C6">
        <w:rPr>
          <w:spacing w:val="47"/>
        </w:rPr>
        <w:t xml:space="preserve"> </w:t>
      </w:r>
      <w:r w:rsidRPr="006336C6">
        <w:t xml:space="preserve">их    </w:t>
      </w:r>
      <w:r w:rsidRPr="006336C6">
        <w:rPr>
          <w:spacing w:val="47"/>
        </w:rPr>
        <w:t xml:space="preserve"> </w:t>
      </w:r>
      <w:r w:rsidRPr="006336C6">
        <w:t xml:space="preserve">роль    </w:t>
      </w:r>
      <w:r w:rsidRPr="006336C6">
        <w:rPr>
          <w:spacing w:val="47"/>
        </w:rPr>
        <w:t xml:space="preserve"> </w:t>
      </w:r>
      <w:r w:rsidRPr="006336C6">
        <w:t xml:space="preserve">в    </w:t>
      </w:r>
      <w:r w:rsidRPr="006336C6">
        <w:rPr>
          <w:spacing w:val="42"/>
        </w:rPr>
        <w:t xml:space="preserve"> </w:t>
      </w:r>
      <w:r w:rsidRPr="006336C6">
        <w:t xml:space="preserve">системе    </w:t>
      </w:r>
      <w:r w:rsidRPr="006336C6">
        <w:rPr>
          <w:spacing w:val="45"/>
        </w:rPr>
        <w:t xml:space="preserve"> </w:t>
      </w:r>
      <w:r w:rsidRPr="006336C6">
        <w:t>торгов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литических</w:t>
      </w:r>
      <w:r w:rsidRPr="006336C6">
        <w:rPr>
          <w:spacing w:val="2"/>
        </w:rPr>
        <w:t xml:space="preserve"> </w:t>
      </w:r>
      <w:r w:rsidRPr="006336C6">
        <w:t>связей</w:t>
      </w:r>
      <w:r w:rsidRPr="006336C6">
        <w:rPr>
          <w:spacing w:val="-2"/>
        </w:rPr>
        <w:t xml:space="preserve"> </w:t>
      </w:r>
      <w:r w:rsidRPr="006336C6">
        <w:t>Руси с</w:t>
      </w:r>
      <w:r w:rsidRPr="006336C6">
        <w:rPr>
          <w:spacing w:val="-2"/>
        </w:rPr>
        <w:t xml:space="preserve"> </w:t>
      </w:r>
      <w:r w:rsidRPr="006336C6">
        <w:t>Западом и</w:t>
      </w:r>
      <w:r w:rsidRPr="006336C6">
        <w:rPr>
          <w:spacing w:val="2"/>
        </w:rPr>
        <w:t xml:space="preserve"> </w:t>
      </w:r>
      <w:r w:rsidRPr="006336C6">
        <w:t>Востоком.</w:t>
      </w:r>
    </w:p>
    <w:p w:rsidR="0030160E" w:rsidRPr="006336C6" w:rsidRDefault="00BB4B4E" w:rsidP="00462A46">
      <w:pPr>
        <w:pStyle w:val="a4"/>
        <w:numPr>
          <w:ilvl w:val="4"/>
          <w:numId w:val="87"/>
        </w:numPr>
        <w:tabs>
          <w:tab w:val="left" w:pos="2081"/>
        </w:tabs>
        <w:spacing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Культурное пространство. Изменения в представлениях о картине ми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Еврази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завершением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монгольских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завоеваний.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Культурное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взаимодействи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 w:firstLine="0"/>
      </w:pPr>
      <w:r w:rsidRPr="006336C6">
        <w:t>цивилизаций. Межкультурные связи и коммуникации (взаимодействие и взаимовлияние</w:t>
      </w:r>
      <w:r w:rsidRPr="006336C6">
        <w:rPr>
          <w:spacing w:val="1"/>
        </w:rPr>
        <w:t xml:space="preserve"> </w:t>
      </w:r>
      <w:r w:rsidRPr="006336C6">
        <w:t>русской культуры и культур народов Евразии). Летописание. Литературные памятники</w:t>
      </w:r>
      <w:r w:rsidRPr="006336C6">
        <w:rPr>
          <w:spacing w:val="1"/>
        </w:rPr>
        <w:t xml:space="preserve"> </w:t>
      </w:r>
      <w:r w:rsidRPr="006336C6">
        <w:t>Куликовского</w:t>
      </w:r>
      <w:r w:rsidRPr="006336C6">
        <w:rPr>
          <w:spacing w:val="1"/>
        </w:rPr>
        <w:t xml:space="preserve"> </w:t>
      </w:r>
      <w:r w:rsidRPr="006336C6">
        <w:t>цикла.</w:t>
      </w:r>
      <w:r w:rsidRPr="006336C6">
        <w:rPr>
          <w:spacing w:val="1"/>
        </w:rPr>
        <w:t xml:space="preserve"> </w:t>
      </w:r>
      <w:r w:rsidRPr="006336C6">
        <w:t>Жития.</w:t>
      </w:r>
      <w:r w:rsidRPr="006336C6">
        <w:rPr>
          <w:spacing w:val="1"/>
        </w:rPr>
        <w:t xml:space="preserve"> </w:t>
      </w:r>
      <w:r w:rsidRPr="006336C6">
        <w:t>Епифаний</w:t>
      </w:r>
      <w:r w:rsidRPr="006336C6">
        <w:rPr>
          <w:spacing w:val="1"/>
        </w:rPr>
        <w:t xml:space="preserve"> </w:t>
      </w:r>
      <w:r w:rsidRPr="006336C6">
        <w:t>Премудрый.</w:t>
      </w:r>
      <w:r w:rsidRPr="006336C6">
        <w:rPr>
          <w:spacing w:val="1"/>
        </w:rPr>
        <w:t xml:space="preserve"> </w:t>
      </w:r>
      <w:r w:rsidRPr="006336C6">
        <w:t>Архитектура.</w:t>
      </w:r>
      <w:r w:rsidRPr="006336C6">
        <w:rPr>
          <w:spacing w:val="1"/>
        </w:rPr>
        <w:t xml:space="preserve"> </w:t>
      </w:r>
      <w:r w:rsidRPr="006336C6">
        <w:t>Каменные</w:t>
      </w:r>
      <w:r w:rsidRPr="006336C6">
        <w:rPr>
          <w:spacing w:val="1"/>
        </w:rPr>
        <w:t xml:space="preserve"> </w:t>
      </w:r>
      <w:r w:rsidRPr="006336C6">
        <w:t>соборы</w:t>
      </w:r>
      <w:r w:rsidRPr="006336C6">
        <w:rPr>
          <w:spacing w:val="1"/>
        </w:rPr>
        <w:t xml:space="preserve"> </w:t>
      </w:r>
      <w:r w:rsidRPr="006336C6">
        <w:t>Кремля.</w:t>
      </w:r>
      <w:r w:rsidRPr="006336C6">
        <w:rPr>
          <w:spacing w:val="-2"/>
        </w:rPr>
        <w:t xml:space="preserve"> </w:t>
      </w:r>
      <w:r w:rsidRPr="006336C6">
        <w:t>Изобразительное</w:t>
      </w:r>
      <w:r w:rsidRPr="006336C6">
        <w:rPr>
          <w:spacing w:val="-1"/>
        </w:rPr>
        <w:t xml:space="preserve"> </w:t>
      </w:r>
      <w:r w:rsidRPr="006336C6">
        <w:t>искусство.</w:t>
      </w:r>
      <w:r w:rsidRPr="006336C6">
        <w:rPr>
          <w:spacing w:val="-2"/>
        </w:rPr>
        <w:t xml:space="preserve"> </w:t>
      </w:r>
      <w:r w:rsidRPr="006336C6">
        <w:t>Феофан Грек. Андрей</w:t>
      </w:r>
      <w:r w:rsidRPr="006336C6">
        <w:rPr>
          <w:spacing w:val="-1"/>
        </w:rPr>
        <w:t xml:space="preserve"> </w:t>
      </w:r>
      <w:r w:rsidRPr="006336C6">
        <w:t>Рубл</w:t>
      </w:r>
      <w:r w:rsidR="00787550" w:rsidRPr="006336C6">
        <w:t>ё</w:t>
      </w:r>
      <w:r w:rsidRPr="006336C6">
        <w:t>в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еди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усск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V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tabs>
          <w:tab w:val="left" w:pos="2313"/>
          <w:tab w:val="left" w:pos="3602"/>
          <w:tab w:val="left" w:pos="5058"/>
          <w:tab w:val="left" w:pos="6665"/>
          <w:tab w:val="left" w:pos="7507"/>
          <w:tab w:val="left" w:pos="8920"/>
        </w:tabs>
        <w:spacing w:before="139" w:line="360" w:lineRule="auto"/>
        <w:ind w:right="845"/>
      </w:pP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русские</w:t>
      </w:r>
      <w:r w:rsidRPr="006336C6">
        <w:rPr>
          <w:spacing w:val="1"/>
        </w:rPr>
        <w:t xml:space="preserve"> </w:t>
      </w:r>
      <w:r w:rsidRPr="006336C6">
        <w:t>земл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Литовски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сковским</w:t>
      </w:r>
      <w:r w:rsidRPr="006336C6">
        <w:rPr>
          <w:spacing w:val="1"/>
        </w:rPr>
        <w:t xml:space="preserve"> </w:t>
      </w:r>
      <w:r w:rsidRPr="006336C6">
        <w:t>государствами.</w:t>
      </w:r>
      <w:r w:rsidRPr="006336C6">
        <w:rPr>
          <w:spacing w:val="1"/>
        </w:rPr>
        <w:t xml:space="preserve"> </w:t>
      </w:r>
      <w:r w:rsidRPr="006336C6">
        <w:t>Объединение</w:t>
      </w:r>
      <w:r w:rsidRPr="006336C6">
        <w:rPr>
          <w:spacing w:val="1"/>
        </w:rPr>
        <w:t xml:space="preserve"> </w:t>
      </w:r>
      <w:r w:rsidRPr="006336C6">
        <w:t>русских</w:t>
      </w:r>
      <w:r w:rsidRPr="006336C6">
        <w:rPr>
          <w:spacing w:val="1"/>
        </w:rPr>
        <w:t xml:space="preserve"> </w:t>
      </w:r>
      <w:r w:rsidRPr="006336C6">
        <w:t>земель</w:t>
      </w:r>
      <w:r w:rsidRPr="006336C6">
        <w:rPr>
          <w:spacing w:val="1"/>
        </w:rPr>
        <w:t xml:space="preserve"> </w:t>
      </w:r>
      <w:r w:rsidRPr="006336C6">
        <w:t>вокруг</w:t>
      </w:r>
      <w:r w:rsidRPr="006336C6">
        <w:rPr>
          <w:spacing w:val="1"/>
        </w:rPr>
        <w:t xml:space="preserve"> </w:t>
      </w:r>
      <w:r w:rsidRPr="006336C6">
        <w:t>Москвы.</w:t>
      </w:r>
      <w:r w:rsidRPr="006336C6">
        <w:rPr>
          <w:spacing w:val="1"/>
        </w:rPr>
        <w:t xml:space="preserve"> </w:t>
      </w:r>
      <w:r w:rsidRPr="006336C6">
        <w:t>Междоусобная</w:t>
      </w:r>
      <w:r w:rsidRPr="006336C6">
        <w:rPr>
          <w:spacing w:val="1"/>
        </w:rPr>
        <w:t xml:space="preserve"> </w:t>
      </w:r>
      <w:r w:rsidRPr="006336C6">
        <w:t>войн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осковском</w:t>
      </w:r>
      <w:r w:rsidRPr="006336C6">
        <w:rPr>
          <w:spacing w:val="1"/>
        </w:rPr>
        <w:t xml:space="preserve"> </w:t>
      </w:r>
      <w:r w:rsidRPr="006336C6">
        <w:t>княжестве</w:t>
      </w:r>
      <w:r w:rsidRPr="006336C6">
        <w:rPr>
          <w:spacing w:val="1"/>
        </w:rPr>
        <w:t xml:space="preserve"> </w:t>
      </w:r>
      <w:r w:rsidRPr="006336C6">
        <w:t>второй</w:t>
      </w:r>
      <w:r w:rsidRPr="006336C6">
        <w:rPr>
          <w:spacing w:val="1"/>
        </w:rPr>
        <w:t xml:space="preserve"> </w:t>
      </w:r>
      <w:r w:rsidRPr="006336C6">
        <w:t>четверти</w:t>
      </w:r>
      <w:r w:rsidRPr="006336C6">
        <w:rPr>
          <w:spacing w:val="1"/>
        </w:rPr>
        <w:t xml:space="preserve"> </w:t>
      </w:r>
      <w:r w:rsidRPr="006336C6">
        <w:t>XV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Василий</w:t>
      </w:r>
      <w:r w:rsidRPr="006336C6">
        <w:rPr>
          <w:spacing w:val="1"/>
        </w:rPr>
        <w:t xml:space="preserve"> </w:t>
      </w:r>
      <w:r w:rsidRPr="006336C6">
        <w:t>Темный.</w:t>
      </w:r>
      <w:r w:rsidRPr="006336C6">
        <w:rPr>
          <w:spacing w:val="1"/>
        </w:rPr>
        <w:t xml:space="preserve"> </w:t>
      </w:r>
      <w:r w:rsidRPr="006336C6">
        <w:t>Новгоро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с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V</w:t>
      </w:r>
      <w:r w:rsidRPr="006336C6">
        <w:rPr>
          <w:spacing w:val="1"/>
        </w:rPr>
        <w:t xml:space="preserve"> </w:t>
      </w:r>
      <w:r w:rsidRPr="006336C6">
        <w:t>в.:</w:t>
      </w:r>
      <w:r w:rsidRPr="006336C6">
        <w:rPr>
          <w:spacing w:val="1"/>
        </w:rPr>
        <w:t xml:space="preserve"> </w:t>
      </w:r>
      <w:r w:rsidRPr="006336C6">
        <w:t>политический</w:t>
      </w:r>
      <w:r w:rsidRPr="006336C6">
        <w:rPr>
          <w:spacing w:val="1"/>
        </w:rPr>
        <w:t xml:space="preserve"> </w:t>
      </w:r>
      <w:r w:rsidRPr="006336C6">
        <w:t>строй,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осквой,</w:t>
      </w:r>
      <w:r w:rsidRPr="006336C6">
        <w:rPr>
          <w:spacing w:val="1"/>
        </w:rPr>
        <w:t xml:space="preserve"> </w:t>
      </w:r>
      <w:r w:rsidRPr="006336C6">
        <w:t>Ливонским</w:t>
      </w:r>
      <w:r w:rsidRPr="006336C6">
        <w:rPr>
          <w:spacing w:val="1"/>
        </w:rPr>
        <w:t xml:space="preserve"> </w:t>
      </w:r>
      <w:r w:rsidRPr="006336C6">
        <w:t>орденом,</w:t>
      </w:r>
      <w:r w:rsidRPr="006336C6">
        <w:rPr>
          <w:spacing w:val="1"/>
        </w:rPr>
        <w:t xml:space="preserve"> </w:t>
      </w:r>
      <w:r w:rsidRPr="006336C6">
        <w:t>Ганзой,</w:t>
      </w:r>
      <w:r w:rsidRPr="006336C6">
        <w:rPr>
          <w:spacing w:val="1"/>
        </w:rPr>
        <w:t xml:space="preserve"> </w:t>
      </w:r>
      <w:r w:rsidRPr="006336C6">
        <w:t>Великим</w:t>
      </w:r>
      <w:r w:rsidRPr="006336C6">
        <w:rPr>
          <w:spacing w:val="1"/>
        </w:rPr>
        <w:t xml:space="preserve"> </w:t>
      </w:r>
      <w:r w:rsidRPr="006336C6">
        <w:t>княжеством Литовским. Падение Византии и рост церковно-политической роли Москвы в</w:t>
      </w:r>
      <w:r w:rsidRPr="006336C6">
        <w:rPr>
          <w:spacing w:val="1"/>
        </w:rPr>
        <w:t xml:space="preserve"> </w:t>
      </w:r>
      <w:r w:rsidRPr="006336C6">
        <w:t>православном</w:t>
      </w:r>
      <w:r w:rsidRPr="006336C6">
        <w:tab/>
        <w:t>мире.</w:t>
      </w:r>
      <w:r w:rsidRPr="006336C6">
        <w:tab/>
        <w:t>Теория</w:t>
      </w:r>
      <w:r w:rsidRPr="006336C6">
        <w:tab/>
        <w:t>«Москва</w:t>
      </w:r>
      <w:r w:rsidRPr="006336C6">
        <w:tab/>
        <w:t>‒</w:t>
      </w:r>
      <w:r w:rsidRPr="006336C6">
        <w:tab/>
        <w:t>третий</w:t>
      </w:r>
      <w:r w:rsidRPr="006336C6">
        <w:tab/>
        <w:t>Рим».</w:t>
      </w:r>
      <w:r w:rsidRPr="006336C6">
        <w:rPr>
          <w:spacing w:val="-58"/>
        </w:rPr>
        <w:t xml:space="preserve"> </w:t>
      </w:r>
      <w:r w:rsidRPr="006336C6">
        <w:t>Иван</w:t>
      </w:r>
      <w:r w:rsidRPr="006336C6">
        <w:rPr>
          <w:spacing w:val="1"/>
        </w:rPr>
        <w:t xml:space="preserve"> </w:t>
      </w:r>
      <w:r w:rsidRPr="006336C6">
        <w:t>III.</w:t>
      </w:r>
      <w:r w:rsidRPr="006336C6">
        <w:rPr>
          <w:spacing w:val="1"/>
        </w:rPr>
        <w:t xml:space="preserve"> </w:t>
      </w:r>
      <w:r w:rsidRPr="006336C6">
        <w:t>Присоединение</w:t>
      </w:r>
      <w:r w:rsidRPr="006336C6">
        <w:rPr>
          <w:spacing w:val="1"/>
        </w:rPr>
        <w:t xml:space="preserve"> </w:t>
      </w:r>
      <w:r w:rsidRPr="006336C6">
        <w:t>Новгор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ери.</w:t>
      </w:r>
      <w:r w:rsidRPr="006336C6">
        <w:rPr>
          <w:spacing w:val="1"/>
        </w:rPr>
        <w:t xml:space="preserve"> </w:t>
      </w:r>
      <w:r w:rsidRPr="006336C6">
        <w:t>Ликвидация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Орды.</w:t>
      </w:r>
      <w:r w:rsidRPr="006336C6">
        <w:rPr>
          <w:spacing w:val="1"/>
        </w:rPr>
        <w:t xml:space="preserve"> </w:t>
      </w:r>
      <w:r w:rsidRPr="006336C6">
        <w:t>Расширение международных связей Московского государства. Принятие общерусского</w:t>
      </w:r>
      <w:r w:rsidRPr="006336C6">
        <w:rPr>
          <w:spacing w:val="1"/>
        </w:rPr>
        <w:t xml:space="preserve"> </w:t>
      </w:r>
      <w:r w:rsidRPr="006336C6">
        <w:t>Судебника.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аппарата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единого</w:t>
      </w:r>
      <w:r w:rsidRPr="006336C6">
        <w:rPr>
          <w:spacing w:val="1"/>
        </w:rPr>
        <w:t xml:space="preserve"> </w:t>
      </w:r>
      <w:r w:rsidRPr="006336C6">
        <w:t>государства.</w:t>
      </w:r>
      <w:r w:rsidRPr="006336C6">
        <w:rPr>
          <w:spacing w:val="1"/>
        </w:rPr>
        <w:t xml:space="preserve"> </w:t>
      </w:r>
      <w:r w:rsidRPr="006336C6">
        <w:t>Перемен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устройстве</w:t>
      </w:r>
      <w:r w:rsidRPr="006336C6">
        <w:rPr>
          <w:spacing w:val="1"/>
        </w:rPr>
        <w:t xml:space="preserve"> </w:t>
      </w:r>
      <w:r w:rsidRPr="006336C6">
        <w:t>двора</w:t>
      </w:r>
      <w:r w:rsidRPr="006336C6">
        <w:rPr>
          <w:spacing w:val="1"/>
        </w:rPr>
        <w:t xml:space="preserve"> </w:t>
      </w:r>
      <w:r w:rsidRPr="006336C6">
        <w:t>великого</w:t>
      </w:r>
      <w:r w:rsidRPr="006336C6">
        <w:rPr>
          <w:spacing w:val="1"/>
        </w:rPr>
        <w:t xml:space="preserve"> </w:t>
      </w:r>
      <w:r w:rsidRPr="006336C6">
        <w:t>князя:</w:t>
      </w:r>
      <w:r w:rsidRPr="006336C6">
        <w:rPr>
          <w:spacing w:val="1"/>
        </w:rPr>
        <w:t xml:space="preserve"> </w:t>
      </w:r>
      <w:r w:rsidRPr="006336C6">
        <w:t>новая</w:t>
      </w:r>
      <w:r w:rsidRPr="006336C6">
        <w:rPr>
          <w:spacing w:val="1"/>
        </w:rPr>
        <w:t xml:space="preserve"> </w:t>
      </w: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символика;</w:t>
      </w:r>
      <w:r w:rsidRPr="006336C6">
        <w:rPr>
          <w:spacing w:val="1"/>
        </w:rPr>
        <w:t xml:space="preserve"> </w:t>
      </w:r>
      <w:r w:rsidRPr="006336C6">
        <w:t>царский</w:t>
      </w:r>
      <w:r w:rsidRPr="006336C6">
        <w:rPr>
          <w:spacing w:val="1"/>
        </w:rPr>
        <w:t xml:space="preserve"> </w:t>
      </w:r>
      <w:r w:rsidRPr="006336C6">
        <w:t>титу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регалии;</w:t>
      </w:r>
      <w:r w:rsidRPr="006336C6">
        <w:rPr>
          <w:spacing w:val="-1"/>
        </w:rPr>
        <w:t xml:space="preserve"> </w:t>
      </w:r>
      <w:r w:rsidRPr="006336C6">
        <w:t>дворцово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ерковное</w:t>
      </w:r>
      <w:r w:rsidRPr="006336C6">
        <w:rPr>
          <w:spacing w:val="-1"/>
        </w:rPr>
        <w:t xml:space="preserve"> </w:t>
      </w:r>
      <w:r w:rsidRPr="006336C6">
        <w:t>строительство.</w:t>
      </w:r>
      <w:r w:rsidRPr="006336C6">
        <w:rPr>
          <w:spacing w:val="-2"/>
        </w:rPr>
        <w:t xml:space="preserve"> </w:t>
      </w:r>
      <w:r w:rsidRPr="006336C6">
        <w:t>Московский Кремль.</w:t>
      </w:r>
    </w:p>
    <w:p w:rsidR="0030160E" w:rsidRPr="006336C6" w:rsidRDefault="00BB4B4E">
      <w:pPr>
        <w:pStyle w:val="a3"/>
        <w:tabs>
          <w:tab w:val="left" w:pos="2011"/>
          <w:tab w:val="left" w:pos="3131"/>
          <w:tab w:val="left" w:pos="5036"/>
          <w:tab w:val="left" w:pos="6888"/>
          <w:tab w:val="left" w:pos="7992"/>
        </w:tabs>
        <w:spacing w:line="360" w:lineRule="auto"/>
        <w:ind w:right="847"/>
      </w:pPr>
      <w:r w:rsidRPr="006336C6">
        <w:t>Культурное</w:t>
      </w:r>
      <w:r w:rsidRPr="006336C6">
        <w:rPr>
          <w:spacing w:val="1"/>
        </w:rPr>
        <w:t xml:space="preserve"> </w:t>
      </w:r>
      <w:r w:rsidRPr="006336C6">
        <w:t>пространство.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осприятия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Сакрализация</w:t>
      </w:r>
      <w:r w:rsidRPr="006336C6">
        <w:rPr>
          <w:spacing w:val="1"/>
        </w:rPr>
        <w:t xml:space="preserve"> </w:t>
      </w:r>
      <w:r w:rsidRPr="006336C6">
        <w:t>великокняжеской</w:t>
      </w:r>
      <w:r w:rsidRPr="006336C6">
        <w:rPr>
          <w:spacing w:val="1"/>
        </w:rPr>
        <w:t xml:space="preserve"> </w:t>
      </w:r>
      <w:r w:rsidRPr="006336C6">
        <w:t>власти.</w:t>
      </w:r>
      <w:r w:rsidRPr="006336C6">
        <w:rPr>
          <w:spacing w:val="1"/>
        </w:rPr>
        <w:t xml:space="preserve"> </w:t>
      </w:r>
      <w:r w:rsidRPr="006336C6">
        <w:t>Флорентийская</w:t>
      </w:r>
      <w:r w:rsidRPr="006336C6">
        <w:rPr>
          <w:spacing w:val="1"/>
        </w:rPr>
        <w:t xml:space="preserve"> </w:t>
      </w:r>
      <w:r w:rsidRPr="006336C6">
        <w:t>уния.</w:t>
      </w:r>
      <w:r w:rsidRPr="006336C6">
        <w:rPr>
          <w:spacing w:val="1"/>
        </w:rPr>
        <w:t xml:space="preserve"> </w:t>
      </w:r>
      <w:r w:rsidRPr="006336C6">
        <w:t>Установление</w:t>
      </w:r>
      <w:r w:rsidRPr="006336C6">
        <w:rPr>
          <w:spacing w:val="1"/>
        </w:rPr>
        <w:t xml:space="preserve"> </w:t>
      </w:r>
      <w:r w:rsidRPr="006336C6">
        <w:t>автокефалии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-57"/>
        </w:rPr>
        <w:t xml:space="preserve"> </w:t>
      </w:r>
      <w:r w:rsidRPr="006336C6">
        <w:t>церкви.</w:t>
      </w:r>
      <w:r w:rsidRPr="006336C6">
        <w:rPr>
          <w:spacing w:val="1"/>
        </w:rPr>
        <w:t xml:space="preserve"> </w:t>
      </w:r>
      <w:r w:rsidRPr="006336C6">
        <w:t>Внутрицерковная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(иосифлян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стяжатели).</w:t>
      </w:r>
      <w:r w:rsidRPr="006336C6">
        <w:rPr>
          <w:spacing w:val="1"/>
        </w:rPr>
        <w:t xml:space="preserve"> </w:t>
      </w:r>
      <w:r w:rsidRPr="006336C6">
        <w:t>Ереси.</w:t>
      </w:r>
      <w:r w:rsidRPr="006336C6">
        <w:rPr>
          <w:spacing w:val="1"/>
        </w:rPr>
        <w:t xml:space="preserve"> </w:t>
      </w:r>
      <w:r w:rsidRPr="006336C6">
        <w:t>Геннадиевская</w:t>
      </w:r>
      <w:r w:rsidRPr="006336C6">
        <w:rPr>
          <w:spacing w:val="1"/>
        </w:rPr>
        <w:t xml:space="preserve"> </w:t>
      </w:r>
      <w:r w:rsidRPr="006336C6">
        <w:t>Библия. Развитие культуры единого Русского государства. Летописание: общерусское и</w:t>
      </w:r>
      <w:r w:rsidRPr="006336C6">
        <w:rPr>
          <w:spacing w:val="1"/>
        </w:rPr>
        <w:t xml:space="preserve"> </w:t>
      </w:r>
      <w:r w:rsidRPr="006336C6">
        <w:t>региональное.</w:t>
      </w:r>
      <w:r w:rsidRPr="006336C6">
        <w:rPr>
          <w:spacing w:val="1"/>
        </w:rPr>
        <w:t xml:space="preserve"> </w:t>
      </w:r>
      <w:r w:rsidRPr="006336C6">
        <w:t>Житийная</w:t>
      </w:r>
      <w:r w:rsidRPr="006336C6">
        <w:rPr>
          <w:spacing w:val="1"/>
        </w:rPr>
        <w:t xml:space="preserve"> </w:t>
      </w:r>
      <w:r w:rsidRPr="006336C6">
        <w:t>литература.</w:t>
      </w:r>
      <w:r w:rsidRPr="006336C6">
        <w:rPr>
          <w:spacing w:val="1"/>
        </w:rPr>
        <w:t xml:space="preserve"> </w:t>
      </w:r>
      <w:r w:rsidRPr="006336C6">
        <w:t>«Хожение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три</w:t>
      </w:r>
      <w:r w:rsidRPr="006336C6">
        <w:rPr>
          <w:spacing w:val="1"/>
        </w:rPr>
        <w:t xml:space="preserve"> </w:t>
      </w:r>
      <w:r w:rsidRPr="006336C6">
        <w:t>моря»</w:t>
      </w:r>
      <w:r w:rsidRPr="006336C6">
        <w:rPr>
          <w:spacing w:val="1"/>
        </w:rPr>
        <w:t xml:space="preserve"> </w:t>
      </w:r>
      <w:r w:rsidRPr="006336C6">
        <w:t>Афанасия</w:t>
      </w:r>
      <w:r w:rsidRPr="006336C6">
        <w:rPr>
          <w:spacing w:val="1"/>
        </w:rPr>
        <w:t xml:space="preserve"> </w:t>
      </w:r>
      <w:r w:rsidRPr="006336C6">
        <w:t>Никитина.</w:t>
      </w:r>
      <w:r w:rsidRPr="006336C6">
        <w:rPr>
          <w:spacing w:val="1"/>
        </w:rPr>
        <w:t xml:space="preserve"> </w:t>
      </w:r>
      <w:r w:rsidRPr="006336C6">
        <w:t>Архитектура.</w:t>
      </w:r>
      <w:r w:rsidRPr="006336C6">
        <w:rPr>
          <w:spacing w:val="1"/>
        </w:rPr>
        <w:t xml:space="preserve"> </w:t>
      </w:r>
      <w:r w:rsidRPr="006336C6">
        <w:t>Русская</w:t>
      </w:r>
      <w:r w:rsidRPr="006336C6">
        <w:rPr>
          <w:spacing w:val="1"/>
        </w:rPr>
        <w:t xml:space="preserve"> </w:t>
      </w:r>
      <w:r w:rsidRPr="006336C6">
        <w:t>икон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феномен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искусства.</w:t>
      </w:r>
      <w:r w:rsidRPr="006336C6">
        <w:rPr>
          <w:spacing w:val="1"/>
        </w:rPr>
        <w:t xml:space="preserve"> </w:t>
      </w:r>
      <w:r w:rsidRPr="006336C6">
        <w:t>Повседневная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горожан</w:t>
      </w:r>
      <w:r w:rsidRPr="006336C6">
        <w:tab/>
        <w:t>и</w:t>
      </w:r>
      <w:r w:rsidRPr="006336C6">
        <w:tab/>
        <w:t>сельских</w:t>
      </w:r>
      <w:r w:rsidRPr="006336C6">
        <w:tab/>
        <w:t>жителей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древнерусск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ннемосковский</w:t>
      </w:r>
      <w:r w:rsidRPr="006336C6">
        <w:rPr>
          <w:spacing w:val="-2"/>
        </w:rPr>
        <w:t xml:space="preserve"> </w:t>
      </w:r>
      <w:r w:rsidRPr="006336C6">
        <w:t>периоды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"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Наш край с древнейших времен до конца XV в. Материал по 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лек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мотр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оцес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тории.</w:t>
      </w:r>
    </w:p>
    <w:p w:rsidR="0030160E" w:rsidRPr="006336C6" w:rsidRDefault="00BB4B4E" w:rsidP="00462A46">
      <w:pPr>
        <w:pStyle w:val="a4"/>
        <w:numPr>
          <w:ilvl w:val="3"/>
          <w:numId w:val="87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position w:val="1"/>
          <w:sz w:val="24"/>
        </w:rPr>
        <w:t>Обобщение.</w:t>
      </w:r>
    </w:p>
    <w:p w:rsidR="0030160E" w:rsidRPr="006336C6" w:rsidRDefault="00BB4B4E" w:rsidP="00462A46">
      <w:pPr>
        <w:pStyle w:val="a4"/>
        <w:numPr>
          <w:ilvl w:val="1"/>
          <w:numId w:val="86"/>
        </w:numPr>
        <w:tabs>
          <w:tab w:val="left" w:pos="1590"/>
        </w:tabs>
        <w:spacing w:before="134"/>
        <w:ind w:hanging="72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133"/>
        <w:ind w:hanging="841"/>
        <w:rPr>
          <w:sz w:val="24"/>
        </w:rPr>
      </w:pPr>
      <w:r w:rsidRPr="006336C6">
        <w:rPr>
          <w:sz w:val="24"/>
        </w:rPr>
        <w:t>Всеобщ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я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в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ремен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нец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XV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VII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6"/>
        <w:ind w:hanging="1021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Понятие</w:t>
      </w:r>
      <w:r w:rsidRPr="006336C6">
        <w:rPr>
          <w:spacing w:val="20"/>
        </w:rPr>
        <w:t xml:space="preserve"> </w:t>
      </w:r>
      <w:r w:rsidRPr="006336C6">
        <w:t>«Новое</w:t>
      </w:r>
      <w:r w:rsidRPr="006336C6">
        <w:rPr>
          <w:spacing w:val="18"/>
        </w:rPr>
        <w:t xml:space="preserve"> </w:t>
      </w:r>
      <w:r w:rsidRPr="006336C6">
        <w:t>время».</w:t>
      </w:r>
      <w:r w:rsidRPr="006336C6">
        <w:rPr>
          <w:spacing w:val="20"/>
        </w:rPr>
        <w:t xml:space="preserve"> </w:t>
      </w:r>
      <w:r w:rsidRPr="006336C6">
        <w:t>Хронологические</w:t>
      </w:r>
      <w:r w:rsidRPr="006336C6">
        <w:rPr>
          <w:spacing w:val="18"/>
        </w:rPr>
        <w:t xml:space="preserve"> </w:t>
      </w:r>
      <w:r w:rsidRPr="006336C6">
        <w:t>рамки</w:t>
      </w:r>
      <w:r w:rsidRPr="006336C6">
        <w:rPr>
          <w:spacing w:val="20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периодизация</w:t>
      </w:r>
      <w:r w:rsidRPr="006336C6">
        <w:rPr>
          <w:spacing w:val="19"/>
        </w:rPr>
        <w:t xml:space="preserve"> </w:t>
      </w:r>
      <w:r w:rsidRPr="006336C6">
        <w:t>истории</w:t>
      </w:r>
      <w:r w:rsidRPr="006336C6">
        <w:rPr>
          <w:spacing w:val="20"/>
        </w:rPr>
        <w:t xml:space="preserve"> </w:t>
      </w:r>
      <w:r w:rsidRPr="006336C6">
        <w:t>Нового</w:t>
      </w:r>
      <w:r w:rsidRPr="006336C6">
        <w:rPr>
          <w:spacing w:val="-57"/>
        </w:rPr>
        <w:t xml:space="preserve"> </w:t>
      </w:r>
      <w:r w:rsidRPr="006336C6">
        <w:t>времен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Вели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еограф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ткрытия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Предпосылки</w:t>
      </w:r>
      <w:r w:rsidRPr="006336C6">
        <w:rPr>
          <w:spacing w:val="53"/>
        </w:rPr>
        <w:t xml:space="preserve"> </w:t>
      </w:r>
      <w:r w:rsidRPr="006336C6">
        <w:t>Великих</w:t>
      </w:r>
      <w:r w:rsidRPr="006336C6">
        <w:rPr>
          <w:spacing w:val="53"/>
        </w:rPr>
        <w:t xml:space="preserve"> </w:t>
      </w:r>
      <w:r w:rsidRPr="006336C6">
        <w:t>географических</w:t>
      </w:r>
      <w:r w:rsidRPr="006336C6">
        <w:rPr>
          <w:spacing w:val="55"/>
        </w:rPr>
        <w:t xml:space="preserve"> </w:t>
      </w:r>
      <w:r w:rsidRPr="006336C6">
        <w:t>открытий.</w:t>
      </w:r>
      <w:r w:rsidRPr="006336C6">
        <w:rPr>
          <w:spacing w:val="52"/>
        </w:rPr>
        <w:t xml:space="preserve"> </w:t>
      </w:r>
      <w:r w:rsidRPr="006336C6">
        <w:t>Поиски</w:t>
      </w:r>
      <w:r w:rsidRPr="006336C6">
        <w:rPr>
          <w:spacing w:val="54"/>
        </w:rPr>
        <w:t xml:space="preserve"> </w:t>
      </w:r>
      <w:r w:rsidRPr="006336C6">
        <w:t>европейцами</w:t>
      </w:r>
      <w:r w:rsidRPr="006336C6">
        <w:rPr>
          <w:spacing w:val="54"/>
        </w:rPr>
        <w:t xml:space="preserve"> </w:t>
      </w:r>
      <w:r w:rsidRPr="006336C6">
        <w:t>морских</w:t>
      </w:r>
      <w:r w:rsidRPr="006336C6">
        <w:rPr>
          <w:spacing w:val="-57"/>
        </w:rPr>
        <w:t xml:space="preserve"> </w:t>
      </w:r>
      <w:r w:rsidRPr="006336C6">
        <w:t>путей</w:t>
      </w:r>
      <w:r w:rsidRPr="006336C6">
        <w:rPr>
          <w:spacing w:val="55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страны</w:t>
      </w:r>
      <w:r w:rsidRPr="006336C6">
        <w:rPr>
          <w:spacing w:val="53"/>
        </w:rPr>
        <w:t xml:space="preserve"> </w:t>
      </w:r>
      <w:r w:rsidRPr="006336C6">
        <w:t>Востока.</w:t>
      </w:r>
      <w:r w:rsidRPr="006336C6">
        <w:rPr>
          <w:spacing w:val="54"/>
        </w:rPr>
        <w:t xml:space="preserve"> </w:t>
      </w:r>
      <w:r w:rsidRPr="006336C6">
        <w:t>Экспедиции</w:t>
      </w:r>
      <w:r w:rsidRPr="006336C6">
        <w:rPr>
          <w:spacing w:val="55"/>
        </w:rPr>
        <w:t xml:space="preserve"> </w:t>
      </w:r>
      <w:r w:rsidRPr="006336C6">
        <w:t>Колумба.</w:t>
      </w:r>
      <w:r w:rsidRPr="006336C6">
        <w:rPr>
          <w:spacing w:val="54"/>
        </w:rPr>
        <w:t xml:space="preserve"> </w:t>
      </w:r>
      <w:r w:rsidRPr="006336C6">
        <w:t>Тордесильясский</w:t>
      </w:r>
      <w:r w:rsidRPr="006336C6">
        <w:rPr>
          <w:spacing w:val="55"/>
        </w:rPr>
        <w:t xml:space="preserve"> </w:t>
      </w:r>
      <w:r w:rsidRPr="006336C6">
        <w:t>договор</w:t>
      </w:r>
      <w:r w:rsidRPr="006336C6">
        <w:rPr>
          <w:spacing w:val="54"/>
        </w:rPr>
        <w:t xml:space="preserve"> </w:t>
      </w:r>
      <w:r w:rsidRPr="006336C6">
        <w:t>1494</w:t>
      </w:r>
      <w:r w:rsidRPr="006336C6">
        <w:rPr>
          <w:spacing w:val="52"/>
        </w:rPr>
        <w:t xml:space="preserve"> </w:t>
      </w:r>
      <w:r w:rsidRPr="006336C6">
        <w:t>г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Открытие Васко да Гамой морского пути в Индию. Кругосветное плавание Магеллана.</w:t>
      </w:r>
      <w:r w:rsidRPr="006336C6">
        <w:rPr>
          <w:spacing w:val="1"/>
        </w:rPr>
        <w:t xml:space="preserve"> </w:t>
      </w:r>
      <w:r w:rsidRPr="006336C6">
        <w:t>Плавания       Тасмана       и       открытие       Австралии.       Завоевания       конкистадор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нтр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Южной</w:t>
      </w:r>
      <w:r w:rsidRPr="006336C6">
        <w:rPr>
          <w:spacing w:val="1"/>
        </w:rPr>
        <w:t xml:space="preserve"> </w:t>
      </w:r>
      <w:r w:rsidRPr="006336C6">
        <w:t>Америке</w:t>
      </w:r>
      <w:r w:rsidRPr="006336C6">
        <w:rPr>
          <w:spacing w:val="1"/>
        </w:rPr>
        <w:t xml:space="preserve"> </w:t>
      </w:r>
      <w:r w:rsidRPr="006336C6">
        <w:t>(Ф.</w:t>
      </w:r>
      <w:r w:rsidRPr="006336C6">
        <w:rPr>
          <w:spacing w:val="1"/>
        </w:rPr>
        <w:t xml:space="preserve"> </w:t>
      </w:r>
      <w:r w:rsidRPr="006336C6">
        <w:t>Кортес,</w:t>
      </w:r>
      <w:r w:rsidRPr="006336C6">
        <w:rPr>
          <w:spacing w:val="1"/>
        </w:rPr>
        <w:t xml:space="preserve"> </w:t>
      </w:r>
      <w:r w:rsidRPr="006336C6">
        <w:t>Ф.</w:t>
      </w:r>
      <w:r w:rsidRPr="006336C6">
        <w:rPr>
          <w:spacing w:val="1"/>
        </w:rPr>
        <w:t xml:space="preserve"> </w:t>
      </w:r>
      <w:r w:rsidRPr="006336C6">
        <w:t>Писарро).</w:t>
      </w:r>
      <w:r w:rsidRPr="006336C6">
        <w:rPr>
          <w:spacing w:val="1"/>
        </w:rPr>
        <w:t xml:space="preserve"> </w:t>
      </w:r>
      <w:r w:rsidRPr="006336C6">
        <w:t>Европейц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верной</w:t>
      </w:r>
      <w:r w:rsidRPr="006336C6">
        <w:rPr>
          <w:spacing w:val="1"/>
        </w:rPr>
        <w:t xml:space="preserve"> </w:t>
      </w:r>
      <w:r w:rsidRPr="006336C6">
        <w:t>Америке.</w:t>
      </w:r>
      <w:r w:rsidRPr="006336C6">
        <w:rPr>
          <w:spacing w:val="1"/>
        </w:rPr>
        <w:t xml:space="preserve"> </w:t>
      </w:r>
      <w:r w:rsidRPr="006336C6">
        <w:t>Поиски</w:t>
      </w:r>
      <w:r w:rsidRPr="006336C6">
        <w:rPr>
          <w:spacing w:val="1"/>
        </w:rPr>
        <w:t xml:space="preserve"> </w:t>
      </w:r>
      <w:r w:rsidRPr="006336C6">
        <w:t>северо-восточного</w:t>
      </w:r>
      <w:r w:rsidRPr="006336C6">
        <w:rPr>
          <w:spacing w:val="1"/>
        </w:rPr>
        <w:t xml:space="preserve"> </w:t>
      </w:r>
      <w:r w:rsidRPr="006336C6">
        <w:t>морского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ита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ию.</w:t>
      </w:r>
      <w:r w:rsidRPr="006336C6">
        <w:rPr>
          <w:spacing w:val="1"/>
        </w:rPr>
        <w:t xml:space="preserve"> </w:t>
      </w:r>
      <w:r w:rsidRPr="006336C6">
        <w:t>Политические,</w:t>
      </w:r>
      <w:r w:rsidRPr="006336C6">
        <w:rPr>
          <w:spacing w:val="-57"/>
        </w:rPr>
        <w:t xml:space="preserve"> </w:t>
      </w:r>
      <w:r w:rsidRPr="006336C6">
        <w:t>эконом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ткрытий</w:t>
      </w:r>
      <w:r w:rsidRPr="006336C6">
        <w:rPr>
          <w:spacing w:val="1"/>
        </w:rPr>
        <w:t xml:space="preserve"> </w:t>
      </w:r>
      <w:r w:rsidRPr="006336C6">
        <w:t>конца</w:t>
      </w:r>
      <w:r w:rsidRPr="006336C6">
        <w:rPr>
          <w:spacing w:val="1"/>
        </w:rPr>
        <w:t xml:space="preserve"> </w:t>
      </w:r>
      <w:r w:rsidRPr="006336C6">
        <w:t>XV‒XVI</w:t>
      </w:r>
      <w:r w:rsidRPr="006336C6">
        <w:rPr>
          <w:spacing w:val="-4"/>
        </w:rPr>
        <w:t xml:space="preserve"> </w:t>
      </w:r>
      <w:r w:rsidRPr="006336C6"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rPr>
          <w:sz w:val="24"/>
        </w:rPr>
      </w:pPr>
      <w:r w:rsidRPr="006336C6">
        <w:rPr>
          <w:sz w:val="24"/>
        </w:rPr>
        <w:t>Измен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европейск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ществ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 XVI‒XVII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Развитие техники, горного дела, производства металлов. Появление мануфактур.</w:t>
      </w:r>
      <w:r w:rsidRPr="006336C6">
        <w:rPr>
          <w:spacing w:val="1"/>
        </w:rPr>
        <w:t xml:space="preserve"> </w:t>
      </w:r>
      <w:r w:rsidRPr="006336C6">
        <w:t>Возникновение</w:t>
      </w:r>
      <w:r w:rsidRPr="006336C6">
        <w:rPr>
          <w:spacing w:val="1"/>
        </w:rPr>
        <w:t xml:space="preserve"> </w:t>
      </w:r>
      <w:r w:rsidRPr="006336C6">
        <w:t>капиталистических</w:t>
      </w:r>
      <w:r w:rsidRPr="006336C6">
        <w:rPr>
          <w:spacing w:val="1"/>
        </w:rPr>
        <w:t xml:space="preserve"> </w:t>
      </w:r>
      <w:r w:rsidRPr="006336C6">
        <w:t>отношений.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наем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ревне. Расширение внутреннего и мирового рынков. Изменения в сословной структуре</w:t>
      </w:r>
      <w:r w:rsidRPr="006336C6">
        <w:rPr>
          <w:spacing w:val="1"/>
        </w:rPr>
        <w:t xml:space="preserve"> </w:t>
      </w:r>
      <w:r w:rsidRPr="006336C6">
        <w:t>общества, появление новых социальных групп. Повседневная жизнь обитателей городов и</w:t>
      </w:r>
      <w:r w:rsidRPr="006336C6">
        <w:rPr>
          <w:spacing w:val="-57"/>
        </w:rPr>
        <w:t xml:space="preserve"> </w:t>
      </w:r>
      <w:r w:rsidRPr="006336C6">
        <w:t>деревень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76" w:lineRule="exact"/>
        <w:rPr>
          <w:sz w:val="24"/>
        </w:rPr>
      </w:pPr>
      <w:r w:rsidRPr="006336C6">
        <w:rPr>
          <w:sz w:val="24"/>
        </w:rPr>
        <w:t>Реформац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Контрреформац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Европе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Причины Реформации. Начало Реформации в Германии; М. Лютер. Развертывание</w:t>
      </w:r>
      <w:r w:rsidRPr="006336C6">
        <w:rPr>
          <w:spacing w:val="1"/>
        </w:rPr>
        <w:t xml:space="preserve"> </w:t>
      </w:r>
      <w:r w:rsidRPr="006336C6">
        <w:t>Ре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естьянская</w:t>
      </w:r>
      <w:r w:rsidRPr="006336C6">
        <w:rPr>
          <w:spacing w:val="1"/>
        </w:rPr>
        <w:t xml:space="preserve"> </w:t>
      </w:r>
      <w:r w:rsidRPr="006336C6">
        <w:t>войн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ермании.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протестантизма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вропе.</w:t>
      </w:r>
      <w:r w:rsidRPr="006336C6">
        <w:rPr>
          <w:spacing w:val="1"/>
        </w:rPr>
        <w:t xml:space="preserve"> </w:t>
      </w:r>
      <w:r w:rsidRPr="006336C6">
        <w:t>Кальвинизм.</w:t>
      </w:r>
      <w:r w:rsidRPr="006336C6">
        <w:rPr>
          <w:spacing w:val="1"/>
        </w:rPr>
        <w:t xml:space="preserve"> </w:t>
      </w:r>
      <w:r w:rsidRPr="006336C6">
        <w:t>Религиозные</w:t>
      </w:r>
      <w:r w:rsidRPr="006336C6">
        <w:rPr>
          <w:spacing w:val="1"/>
        </w:rPr>
        <w:t xml:space="preserve"> </w:t>
      </w:r>
      <w:r w:rsidRPr="006336C6">
        <w:t>войны.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католической</w:t>
      </w:r>
      <w:r w:rsidRPr="006336C6">
        <w:rPr>
          <w:spacing w:val="1"/>
        </w:rPr>
        <w:t xml:space="preserve"> </w:t>
      </w:r>
      <w:r w:rsidRPr="006336C6">
        <w:t>церкви</w:t>
      </w:r>
      <w:r w:rsidRPr="006336C6">
        <w:rPr>
          <w:spacing w:val="1"/>
        </w:rPr>
        <w:t xml:space="preserve"> </w:t>
      </w:r>
      <w:r w:rsidRPr="006336C6">
        <w:t>против</w:t>
      </w:r>
      <w:r w:rsidRPr="006336C6">
        <w:rPr>
          <w:spacing w:val="1"/>
        </w:rPr>
        <w:t xml:space="preserve"> </w:t>
      </w:r>
      <w:r w:rsidRPr="006336C6">
        <w:t>реформационного</w:t>
      </w:r>
      <w:r w:rsidRPr="006336C6">
        <w:rPr>
          <w:spacing w:val="-1"/>
        </w:rPr>
        <w:t xml:space="preserve"> </w:t>
      </w:r>
      <w:r w:rsidRPr="006336C6">
        <w:t>движения. Контрреформация.</w:t>
      </w:r>
      <w:r w:rsidRPr="006336C6">
        <w:rPr>
          <w:spacing w:val="-1"/>
        </w:rPr>
        <w:t xml:space="preserve"> </w:t>
      </w:r>
      <w:r w:rsidRPr="006336C6">
        <w:t>Инквизиция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rPr>
          <w:sz w:val="24"/>
        </w:rPr>
      </w:pPr>
      <w:r w:rsidRPr="006336C6">
        <w:rPr>
          <w:sz w:val="24"/>
        </w:rPr>
        <w:t>Государств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VI‒XVII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Абсолютизм</w:t>
      </w:r>
      <w:r w:rsidRPr="006336C6">
        <w:rPr>
          <w:spacing w:val="83"/>
        </w:rPr>
        <w:t xml:space="preserve"> </w:t>
      </w:r>
      <w:r w:rsidRPr="006336C6">
        <w:t xml:space="preserve">и  </w:t>
      </w:r>
      <w:r w:rsidRPr="006336C6">
        <w:rPr>
          <w:spacing w:val="23"/>
        </w:rPr>
        <w:t xml:space="preserve"> </w:t>
      </w:r>
      <w:r w:rsidRPr="006336C6">
        <w:t xml:space="preserve">сословное  </w:t>
      </w:r>
      <w:r w:rsidRPr="006336C6">
        <w:rPr>
          <w:spacing w:val="22"/>
        </w:rPr>
        <w:t xml:space="preserve"> </w:t>
      </w:r>
      <w:r w:rsidRPr="006336C6">
        <w:t xml:space="preserve">представительство.  </w:t>
      </w:r>
      <w:r w:rsidRPr="006336C6">
        <w:rPr>
          <w:spacing w:val="21"/>
        </w:rPr>
        <w:t xml:space="preserve"> </w:t>
      </w:r>
      <w:r w:rsidRPr="006336C6">
        <w:t xml:space="preserve">Преодоление  </w:t>
      </w:r>
      <w:r w:rsidRPr="006336C6">
        <w:rPr>
          <w:spacing w:val="22"/>
        </w:rPr>
        <w:t xml:space="preserve"> </w:t>
      </w:r>
      <w:r w:rsidRPr="006336C6">
        <w:t>раздробленности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Борьба</w:t>
      </w:r>
      <w:r w:rsidRPr="006336C6">
        <w:rPr>
          <w:spacing w:val="-5"/>
        </w:rPr>
        <w:t xml:space="preserve"> </w:t>
      </w:r>
      <w:r w:rsidRPr="006336C6">
        <w:t>за</w:t>
      </w:r>
      <w:r w:rsidRPr="006336C6">
        <w:rPr>
          <w:spacing w:val="-5"/>
        </w:rPr>
        <w:t xml:space="preserve"> </w:t>
      </w:r>
      <w:r w:rsidRPr="006336C6">
        <w:t>колониальные</w:t>
      </w:r>
      <w:r w:rsidRPr="006336C6">
        <w:rPr>
          <w:spacing w:val="-5"/>
        </w:rPr>
        <w:t xml:space="preserve"> </w:t>
      </w:r>
      <w:r w:rsidRPr="006336C6">
        <w:t>владения.</w:t>
      </w:r>
      <w:r w:rsidRPr="006336C6">
        <w:rPr>
          <w:spacing w:val="-4"/>
        </w:rPr>
        <w:t xml:space="preserve"> </w:t>
      </w:r>
      <w:r w:rsidRPr="006336C6">
        <w:t>Начало</w:t>
      </w:r>
      <w:r w:rsidRPr="006336C6">
        <w:rPr>
          <w:spacing w:val="-5"/>
        </w:rPr>
        <w:t xml:space="preserve"> </w:t>
      </w:r>
      <w:r w:rsidRPr="006336C6">
        <w:t>формирования</w:t>
      </w:r>
      <w:r w:rsidRPr="006336C6">
        <w:rPr>
          <w:spacing w:val="-3"/>
        </w:rPr>
        <w:t xml:space="preserve"> </w:t>
      </w:r>
      <w:r w:rsidRPr="006336C6">
        <w:t>колониальных</w:t>
      </w:r>
      <w:r w:rsidRPr="006336C6">
        <w:rPr>
          <w:spacing w:val="-3"/>
        </w:rPr>
        <w:t xml:space="preserve"> </w:t>
      </w:r>
      <w:r w:rsidRPr="006336C6">
        <w:t>империй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Испания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1"/>
        </w:rPr>
        <w:t xml:space="preserve"> </w:t>
      </w:r>
      <w:r w:rsidRPr="006336C6">
        <w:t>властью</w:t>
      </w:r>
      <w:r w:rsidRPr="006336C6">
        <w:rPr>
          <w:spacing w:val="1"/>
        </w:rPr>
        <w:t xml:space="preserve"> </w:t>
      </w:r>
      <w:r w:rsidRPr="006336C6">
        <w:t>потомков</w:t>
      </w:r>
      <w:r w:rsidRPr="006336C6">
        <w:rPr>
          <w:spacing w:val="1"/>
        </w:rPr>
        <w:t xml:space="preserve"> </w:t>
      </w:r>
      <w:r w:rsidRPr="006336C6">
        <w:t>католических</w:t>
      </w:r>
      <w:r w:rsidRPr="006336C6">
        <w:rPr>
          <w:spacing w:val="1"/>
        </w:rPr>
        <w:t xml:space="preserve"> </w:t>
      </w:r>
      <w:r w:rsidRPr="006336C6">
        <w:t>королей.</w:t>
      </w:r>
      <w:r w:rsidRPr="006336C6">
        <w:rPr>
          <w:spacing w:val="1"/>
        </w:rPr>
        <w:t xml:space="preserve"> </w:t>
      </w:r>
      <w:r w:rsidRPr="006336C6">
        <w:t>Внутрення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яя</w:t>
      </w:r>
      <w:r w:rsidRPr="006336C6">
        <w:rPr>
          <w:spacing w:val="1"/>
        </w:rPr>
        <w:t xml:space="preserve"> </w:t>
      </w:r>
      <w:r w:rsidRPr="006336C6">
        <w:t>политика       испанских        Габсбургов.        Национально-освободительное        движени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дерландах:</w:t>
      </w:r>
      <w:r w:rsidRPr="006336C6">
        <w:rPr>
          <w:spacing w:val="1"/>
        </w:rPr>
        <w:t xml:space="preserve"> </w:t>
      </w:r>
      <w:r w:rsidRPr="006336C6">
        <w:t>цели,</w:t>
      </w:r>
      <w:r w:rsidRPr="006336C6">
        <w:rPr>
          <w:spacing w:val="1"/>
        </w:rPr>
        <w:t xml:space="preserve"> </w:t>
      </w:r>
      <w:r w:rsidRPr="006336C6">
        <w:t>участники,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борьбы.</w:t>
      </w:r>
      <w:r w:rsidRPr="006336C6">
        <w:rPr>
          <w:spacing w:val="1"/>
        </w:rPr>
        <w:t xml:space="preserve"> </w:t>
      </w:r>
      <w:r w:rsidRPr="006336C6">
        <w:t>Итог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Нидерландской</w:t>
      </w:r>
      <w:r w:rsidRPr="006336C6">
        <w:rPr>
          <w:spacing w:val="1"/>
        </w:rPr>
        <w:t xml:space="preserve"> </w:t>
      </w:r>
      <w:r w:rsidRPr="006336C6">
        <w:t>революции.</w:t>
      </w:r>
    </w:p>
    <w:p w:rsidR="0030160E" w:rsidRPr="006336C6" w:rsidRDefault="00BB4B4E">
      <w:pPr>
        <w:pStyle w:val="a3"/>
        <w:tabs>
          <w:tab w:val="left" w:pos="1903"/>
          <w:tab w:val="left" w:pos="3755"/>
          <w:tab w:val="left" w:pos="4750"/>
          <w:tab w:val="left" w:pos="6612"/>
          <w:tab w:val="left" w:pos="8804"/>
        </w:tabs>
        <w:spacing w:line="360" w:lineRule="auto"/>
        <w:ind w:right="846"/>
      </w:pPr>
      <w:r w:rsidRPr="006336C6">
        <w:t>Франция: путь к абсолютизму. Королевская власть и централизация управления</w:t>
      </w:r>
      <w:r w:rsidRPr="006336C6">
        <w:rPr>
          <w:spacing w:val="1"/>
        </w:rPr>
        <w:t xml:space="preserve"> </w:t>
      </w:r>
      <w:r w:rsidRPr="006336C6">
        <w:t>страной.</w:t>
      </w:r>
      <w:r w:rsidRPr="006336C6">
        <w:tab/>
        <w:t>Католики</w:t>
      </w:r>
      <w:r w:rsidRPr="006336C6">
        <w:tab/>
        <w:t>и</w:t>
      </w:r>
      <w:r w:rsidRPr="006336C6">
        <w:tab/>
        <w:t>гугеноты.</w:t>
      </w:r>
      <w:r w:rsidRPr="006336C6">
        <w:tab/>
        <w:t>Религиозные</w:t>
      </w:r>
      <w:r w:rsidRPr="006336C6">
        <w:tab/>
        <w:t>войны.</w:t>
      </w:r>
      <w:r w:rsidRPr="006336C6">
        <w:rPr>
          <w:spacing w:val="-58"/>
        </w:rPr>
        <w:t xml:space="preserve"> </w:t>
      </w:r>
      <w:r w:rsidRPr="006336C6">
        <w:t>Генрих</w:t>
      </w:r>
      <w:r w:rsidRPr="006336C6">
        <w:rPr>
          <w:spacing w:val="1"/>
        </w:rPr>
        <w:t xml:space="preserve"> </w:t>
      </w:r>
      <w:r w:rsidRPr="006336C6">
        <w:t>IV.</w:t>
      </w:r>
      <w:r w:rsidRPr="006336C6">
        <w:rPr>
          <w:spacing w:val="1"/>
        </w:rPr>
        <w:t xml:space="preserve"> </w:t>
      </w:r>
      <w:r w:rsidRPr="006336C6">
        <w:t>Нантский</w:t>
      </w:r>
      <w:r w:rsidRPr="006336C6">
        <w:rPr>
          <w:spacing w:val="1"/>
        </w:rPr>
        <w:t xml:space="preserve"> </w:t>
      </w:r>
      <w:r w:rsidRPr="006336C6">
        <w:t>эдикт</w:t>
      </w:r>
      <w:r w:rsidRPr="006336C6">
        <w:rPr>
          <w:spacing w:val="1"/>
        </w:rPr>
        <w:t xml:space="preserve"> </w:t>
      </w:r>
      <w:r w:rsidRPr="006336C6">
        <w:t>1598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Людовик</w:t>
      </w:r>
      <w:r w:rsidRPr="006336C6">
        <w:rPr>
          <w:spacing w:val="1"/>
        </w:rPr>
        <w:t xml:space="preserve"> </w:t>
      </w:r>
      <w:r w:rsidRPr="006336C6">
        <w:t>XIII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рдинал</w:t>
      </w:r>
      <w:r w:rsidRPr="006336C6">
        <w:rPr>
          <w:spacing w:val="1"/>
        </w:rPr>
        <w:t xml:space="preserve"> </w:t>
      </w:r>
      <w:r w:rsidRPr="006336C6">
        <w:t>Ришелье.</w:t>
      </w:r>
      <w:r w:rsidRPr="006336C6">
        <w:rPr>
          <w:spacing w:val="1"/>
        </w:rPr>
        <w:t xml:space="preserve"> </w:t>
      </w:r>
      <w:r w:rsidRPr="006336C6">
        <w:t>Фронда.</w:t>
      </w:r>
      <w:r w:rsidRPr="006336C6">
        <w:rPr>
          <w:spacing w:val="1"/>
        </w:rPr>
        <w:t xml:space="preserve"> </w:t>
      </w:r>
      <w:r w:rsidRPr="006336C6">
        <w:t>Французский</w:t>
      </w:r>
      <w:r w:rsidRPr="006336C6">
        <w:rPr>
          <w:spacing w:val="-1"/>
        </w:rPr>
        <w:t xml:space="preserve"> </w:t>
      </w:r>
      <w:r w:rsidRPr="006336C6">
        <w:t>абсолютизм</w:t>
      </w:r>
      <w:r w:rsidRPr="006336C6">
        <w:rPr>
          <w:spacing w:val="-1"/>
        </w:rPr>
        <w:t xml:space="preserve"> </w:t>
      </w:r>
      <w:r w:rsidRPr="006336C6">
        <w:t>при Людовике</w:t>
      </w:r>
      <w:r w:rsidRPr="006336C6">
        <w:rPr>
          <w:spacing w:val="2"/>
        </w:rPr>
        <w:t xml:space="preserve"> </w:t>
      </w:r>
      <w:r w:rsidRPr="006336C6">
        <w:t>XIV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Англия.      Развитие     капиталистического     предпринимательства     в     городах</w:t>
      </w:r>
      <w:r w:rsidRPr="006336C6">
        <w:rPr>
          <w:spacing w:val="1"/>
        </w:rPr>
        <w:t xml:space="preserve"> </w:t>
      </w:r>
      <w:r w:rsidRPr="006336C6">
        <w:t>и деревнях. Огораживания. Укрепление королевской власти при Тюдорах. Генрих VIII и</w:t>
      </w:r>
      <w:r w:rsidRPr="006336C6">
        <w:rPr>
          <w:spacing w:val="1"/>
        </w:rPr>
        <w:t xml:space="preserve"> </w:t>
      </w:r>
      <w:r w:rsidRPr="006336C6">
        <w:t>королевская</w:t>
      </w:r>
      <w:r w:rsidRPr="006336C6">
        <w:rPr>
          <w:spacing w:val="-1"/>
        </w:rPr>
        <w:t xml:space="preserve"> </w:t>
      </w:r>
      <w:r w:rsidRPr="006336C6">
        <w:t>реформация.</w:t>
      </w:r>
      <w:r w:rsidRPr="006336C6">
        <w:rPr>
          <w:spacing w:val="4"/>
        </w:rPr>
        <w:t xml:space="preserve"> </w:t>
      </w:r>
      <w:r w:rsidRPr="006336C6">
        <w:t>«Золотой век»</w:t>
      </w:r>
      <w:r w:rsidRPr="006336C6">
        <w:rPr>
          <w:spacing w:val="-7"/>
        </w:rPr>
        <w:t xml:space="preserve"> </w:t>
      </w:r>
      <w:r w:rsidRPr="006336C6">
        <w:t>Елизаветы</w:t>
      </w:r>
      <w:r w:rsidRPr="006336C6">
        <w:rPr>
          <w:spacing w:val="5"/>
        </w:rPr>
        <w:t xml:space="preserve"> </w:t>
      </w:r>
      <w:r w:rsidRPr="006336C6">
        <w:t>I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Английская революция середины XVII в. Причины, участники, этапы революции.</w:t>
      </w:r>
      <w:r w:rsidRPr="006336C6">
        <w:rPr>
          <w:spacing w:val="1"/>
        </w:rPr>
        <w:t xml:space="preserve"> </w:t>
      </w:r>
      <w:r w:rsidRPr="006336C6">
        <w:t>Размеже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волюционном</w:t>
      </w:r>
      <w:r w:rsidRPr="006336C6">
        <w:rPr>
          <w:spacing w:val="1"/>
        </w:rPr>
        <w:t xml:space="preserve"> </w:t>
      </w:r>
      <w:r w:rsidRPr="006336C6">
        <w:t>лагере.</w:t>
      </w:r>
      <w:r w:rsidRPr="006336C6">
        <w:rPr>
          <w:spacing w:val="1"/>
        </w:rPr>
        <w:t xml:space="preserve"> </w:t>
      </w:r>
      <w:r w:rsidRPr="006336C6">
        <w:t>О.</w:t>
      </w:r>
      <w:r w:rsidRPr="006336C6">
        <w:rPr>
          <w:spacing w:val="1"/>
        </w:rPr>
        <w:t xml:space="preserve"> </w:t>
      </w:r>
      <w:r w:rsidRPr="006336C6">
        <w:t>Кромвель.</w:t>
      </w:r>
      <w:r w:rsidRPr="006336C6">
        <w:rPr>
          <w:spacing w:val="1"/>
        </w:rPr>
        <w:t xml:space="preserve"> </w:t>
      </w:r>
      <w:r w:rsidRPr="006336C6">
        <w:t>Итог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революции.</w:t>
      </w:r>
      <w:r w:rsidRPr="006336C6">
        <w:rPr>
          <w:spacing w:val="1"/>
        </w:rPr>
        <w:t xml:space="preserve"> </w:t>
      </w:r>
      <w:r w:rsidRPr="006336C6">
        <w:t>Реставрация</w:t>
      </w:r>
      <w:r w:rsidRPr="006336C6">
        <w:rPr>
          <w:spacing w:val="1"/>
        </w:rPr>
        <w:t xml:space="preserve"> </w:t>
      </w:r>
      <w:r w:rsidRPr="006336C6">
        <w:t>Стюартов.</w:t>
      </w:r>
      <w:r w:rsidRPr="006336C6">
        <w:rPr>
          <w:spacing w:val="1"/>
        </w:rPr>
        <w:t xml:space="preserve"> </w:t>
      </w:r>
      <w:r w:rsidRPr="006336C6">
        <w:t>Славная</w:t>
      </w:r>
      <w:r w:rsidRPr="006336C6">
        <w:rPr>
          <w:spacing w:val="1"/>
        </w:rPr>
        <w:t xml:space="preserve"> </w:t>
      </w:r>
      <w:r w:rsidRPr="006336C6">
        <w:t>революция.</w:t>
      </w:r>
      <w:r w:rsidRPr="006336C6">
        <w:rPr>
          <w:spacing w:val="1"/>
        </w:rPr>
        <w:t xml:space="preserve"> </w:t>
      </w:r>
      <w:r w:rsidRPr="006336C6">
        <w:t>Становление</w:t>
      </w:r>
      <w:r w:rsidRPr="006336C6">
        <w:rPr>
          <w:spacing w:val="1"/>
        </w:rPr>
        <w:t xml:space="preserve"> </w:t>
      </w:r>
      <w:r w:rsidRPr="006336C6">
        <w:t>английской</w:t>
      </w:r>
      <w:r w:rsidRPr="006336C6">
        <w:rPr>
          <w:spacing w:val="1"/>
        </w:rPr>
        <w:t xml:space="preserve"> </w:t>
      </w:r>
      <w:r w:rsidRPr="006336C6">
        <w:t>парламентской</w:t>
      </w:r>
      <w:r w:rsidRPr="006336C6">
        <w:rPr>
          <w:spacing w:val="1"/>
        </w:rPr>
        <w:t xml:space="preserve"> </w:t>
      </w:r>
      <w:r w:rsidRPr="006336C6">
        <w:t>монархии.</w:t>
      </w:r>
    </w:p>
    <w:p w:rsidR="0030160E" w:rsidRPr="006336C6" w:rsidRDefault="00BB4B4E">
      <w:pPr>
        <w:pStyle w:val="a3"/>
        <w:ind w:left="870" w:firstLine="0"/>
      </w:pPr>
      <w:r w:rsidRPr="006336C6">
        <w:t>Страны</w:t>
      </w:r>
      <w:r w:rsidRPr="006336C6">
        <w:rPr>
          <w:spacing w:val="64"/>
        </w:rPr>
        <w:t xml:space="preserve"> </w:t>
      </w:r>
      <w:r w:rsidRPr="006336C6">
        <w:t xml:space="preserve">Центральной,   Южной  </w:t>
      </w:r>
      <w:r w:rsidRPr="006336C6">
        <w:rPr>
          <w:spacing w:val="2"/>
        </w:rPr>
        <w:t xml:space="preserve"> </w:t>
      </w:r>
      <w:r w:rsidRPr="006336C6">
        <w:t xml:space="preserve">и  </w:t>
      </w:r>
      <w:r w:rsidRPr="006336C6">
        <w:rPr>
          <w:spacing w:val="4"/>
        </w:rPr>
        <w:t xml:space="preserve"> </w:t>
      </w:r>
      <w:r w:rsidRPr="006336C6">
        <w:t xml:space="preserve">Юго-Восточной  </w:t>
      </w:r>
      <w:r w:rsidRPr="006336C6">
        <w:rPr>
          <w:spacing w:val="4"/>
        </w:rPr>
        <w:t xml:space="preserve"> </w:t>
      </w:r>
      <w:r w:rsidRPr="006336C6">
        <w:t xml:space="preserve">Европы.  </w:t>
      </w:r>
      <w:r w:rsidRPr="006336C6">
        <w:rPr>
          <w:spacing w:val="3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мире  </w:t>
      </w:r>
      <w:r w:rsidRPr="006336C6">
        <w:rPr>
          <w:spacing w:val="2"/>
        </w:rPr>
        <w:t xml:space="preserve"> </w:t>
      </w:r>
      <w:r w:rsidRPr="006336C6">
        <w:t>импери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и вне его. Германские государства. Итальянские земли. Положение славянских народов.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-2"/>
        </w:rPr>
        <w:t xml:space="preserve"> </w:t>
      </w:r>
      <w:r w:rsidRPr="006336C6">
        <w:t>Речи Посполито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71" w:lineRule="exact"/>
        <w:ind w:hanging="1021"/>
        <w:rPr>
          <w:sz w:val="24"/>
        </w:rPr>
      </w:pPr>
      <w:r w:rsidRPr="006336C6">
        <w:rPr>
          <w:sz w:val="24"/>
        </w:rPr>
        <w:t>Международ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 XVI‒XVII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первенство,</w:t>
      </w:r>
      <w:r w:rsidRPr="006336C6">
        <w:rPr>
          <w:spacing w:val="1"/>
        </w:rPr>
        <w:t xml:space="preserve"> </w:t>
      </w:r>
      <w:r w:rsidRPr="006336C6">
        <w:t>военные</w:t>
      </w:r>
      <w:r w:rsidRPr="006336C6">
        <w:rPr>
          <w:spacing w:val="1"/>
        </w:rPr>
        <w:t xml:space="preserve"> </w:t>
      </w:r>
      <w:r w:rsidRPr="006336C6">
        <w:t>конфликты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европейскими</w:t>
      </w:r>
      <w:r w:rsidRPr="006336C6">
        <w:rPr>
          <w:spacing w:val="1"/>
        </w:rPr>
        <w:t xml:space="preserve"> </w:t>
      </w:r>
      <w:r w:rsidRPr="006336C6">
        <w:t>державами.</w:t>
      </w:r>
      <w:r w:rsidRPr="006336C6">
        <w:rPr>
          <w:spacing w:val="1"/>
        </w:rPr>
        <w:t xml:space="preserve"> </w:t>
      </w:r>
      <w:r w:rsidRPr="006336C6">
        <w:t xml:space="preserve">Столкновение   интересов  </w:t>
      </w:r>
      <w:r w:rsidRPr="006336C6">
        <w:rPr>
          <w:spacing w:val="1"/>
        </w:rPr>
        <w:t xml:space="preserve"> </w:t>
      </w:r>
      <w:r w:rsidRPr="006336C6">
        <w:t>в    приобретении   колониальных    владений   и    господстве</w:t>
      </w:r>
      <w:r w:rsidRPr="006336C6">
        <w:rPr>
          <w:spacing w:val="1"/>
        </w:rPr>
        <w:t xml:space="preserve"> </w:t>
      </w:r>
      <w:r w:rsidRPr="006336C6">
        <w:t>на торговых путях. Противостояние османской экспансии в Европе. Образование державы</w:t>
      </w:r>
      <w:r w:rsidRPr="006336C6">
        <w:rPr>
          <w:spacing w:val="-57"/>
        </w:rPr>
        <w:t xml:space="preserve"> </w:t>
      </w:r>
      <w:r w:rsidRPr="006336C6">
        <w:t>австрийских</w:t>
      </w:r>
      <w:r w:rsidRPr="006336C6">
        <w:rPr>
          <w:spacing w:val="1"/>
        </w:rPr>
        <w:t xml:space="preserve"> </w:t>
      </w:r>
      <w:r w:rsidRPr="006336C6">
        <w:t>Габсбургов.</w:t>
      </w:r>
      <w:r w:rsidRPr="006336C6">
        <w:rPr>
          <w:spacing w:val="-2"/>
        </w:rPr>
        <w:t xml:space="preserve"> </w:t>
      </w:r>
      <w:r w:rsidRPr="006336C6">
        <w:t>Тридцатилетняя война.</w:t>
      </w:r>
      <w:r w:rsidRPr="006336C6">
        <w:rPr>
          <w:spacing w:val="-1"/>
        </w:rPr>
        <w:t xml:space="preserve"> </w:t>
      </w:r>
      <w:r w:rsidRPr="006336C6">
        <w:t>Вестфальский мир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Европей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нне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ов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ремя.</w:t>
      </w:r>
    </w:p>
    <w:p w:rsidR="0030160E" w:rsidRPr="006336C6" w:rsidRDefault="00BB4B4E">
      <w:pPr>
        <w:pStyle w:val="a3"/>
        <w:tabs>
          <w:tab w:val="left" w:pos="1773"/>
          <w:tab w:val="left" w:pos="3083"/>
          <w:tab w:val="left" w:pos="5196"/>
          <w:tab w:val="left" w:pos="6685"/>
          <w:tab w:val="left" w:pos="7558"/>
          <w:tab w:val="left" w:pos="8553"/>
        </w:tabs>
        <w:spacing w:before="137" w:line="360" w:lineRule="auto"/>
        <w:ind w:right="846"/>
      </w:pPr>
      <w:r w:rsidRPr="006336C6">
        <w:t>Высокое</w:t>
      </w:r>
      <w:r w:rsidRPr="006336C6">
        <w:rPr>
          <w:spacing w:val="1"/>
        </w:rPr>
        <w:t xml:space="preserve"> </w:t>
      </w:r>
      <w:r w:rsidRPr="006336C6">
        <w:t>Возрожд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талии:</w:t>
      </w:r>
      <w:r w:rsidRPr="006336C6">
        <w:rPr>
          <w:spacing w:val="1"/>
        </w:rPr>
        <w:t xml:space="preserve"> </w:t>
      </w:r>
      <w:r w:rsidRPr="006336C6">
        <w:t>художн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оизведения.</w:t>
      </w:r>
      <w:r w:rsidRPr="006336C6">
        <w:rPr>
          <w:spacing w:val="1"/>
        </w:rPr>
        <w:t xml:space="preserve"> </w:t>
      </w:r>
      <w:r w:rsidRPr="006336C6">
        <w:t>Северное</w:t>
      </w:r>
      <w:r w:rsidRPr="006336C6">
        <w:rPr>
          <w:spacing w:val="-57"/>
        </w:rPr>
        <w:t xml:space="preserve"> </w:t>
      </w:r>
      <w:r w:rsidRPr="006336C6">
        <w:t>Возрождение.</w:t>
      </w:r>
      <w:r w:rsidRPr="006336C6">
        <w:rPr>
          <w:spacing w:val="39"/>
        </w:rPr>
        <w:t xml:space="preserve"> </w:t>
      </w:r>
      <w:r w:rsidRPr="006336C6">
        <w:t>Мир</w:t>
      </w:r>
      <w:r w:rsidRPr="006336C6">
        <w:rPr>
          <w:spacing w:val="38"/>
        </w:rPr>
        <w:t xml:space="preserve"> </w:t>
      </w:r>
      <w:r w:rsidRPr="006336C6">
        <w:t>человека</w:t>
      </w:r>
      <w:r w:rsidRPr="006336C6">
        <w:rPr>
          <w:spacing w:val="37"/>
        </w:rPr>
        <w:t xml:space="preserve"> </w:t>
      </w:r>
      <w:r w:rsidRPr="006336C6">
        <w:t>в</w:t>
      </w:r>
      <w:r w:rsidRPr="006336C6">
        <w:rPr>
          <w:spacing w:val="97"/>
        </w:rPr>
        <w:t xml:space="preserve"> </w:t>
      </w:r>
      <w:r w:rsidRPr="006336C6">
        <w:t>литературе</w:t>
      </w:r>
      <w:r w:rsidRPr="006336C6">
        <w:rPr>
          <w:spacing w:val="97"/>
        </w:rPr>
        <w:t xml:space="preserve"> </w:t>
      </w:r>
      <w:r w:rsidRPr="006336C6">
        <w:t>раннего</w:t>
      </w:r>
      <w:r w:rsidRPr="006336C6">
        <w:rPr>
          <w:spacing w:val="98"/>
        </w:rPr>
        <w:t xml:space="preserve"> </w:t>
      </w:r>
      <w:r w:rsidRPr="006336C6">
        <w:t>Нового</w:t>
      </w:r>
      <w:r w:rsidRPr="006336C6">
        <w:rPr>
          <w:spacing w:val="97"/>
        </w:rPr>
        <w:t xml:space="preserve"> </w:t>
      </w:r>
      <w:r w:rsidRPr="006336C6">
        <w:t>времени.</w:t>
      </w:r>
      <w:r w:rsidRPr="006336C6">
        <w:rPr>
          <w:spacing w:val="98"/>
        </w:rPr>
        <w:t xml:space="preserve"> </w:t>
      </w:r>
      <w:r w:rsidRPr="006336C6">
        <w:t>М.</w:t>
      </w:r>
      <w:r w:rsidRPr="006336C6">
        <w:rPr>
          <w:spacing w:val="98"/>
        </w:rPr>
        <w:t xml:space="preserve"> </w:t>
      </w:r>
      <w:r w:rsidRPr="006336C6">
        <w:t>Сервантес.</w:t>
      </w:r>
      <w:r w:rsidRPr="006336C6">
        <w:rPr>
          <w:spacing w:val="-58"/>
        </w:rPr>
        <w:t xml:space="preserve"> </w:t>
      </w:r>
      <w:r w:rsidRPr="006336C6">
        <w:t>У. Шекспир. Стили художественной культуры (барокко, классицизм). Французский театр</w:t>
      </w:r>
      <w:r w:rsidRPr="006336C6">
        <w:rPr>
          <w:spacing w:val="1"/>
        </w:rPr>
        <w:t xml:space="preserve"> </w:t>
      </w:r>
      <w:r w:rsidRPr="006336C6">
        <w:t>эпохи классицизма. Развитие науки: переворот в естествознании, возникновение новой</w:t>
      </w:r>
      <w:r w:rsidRPr="006336C6">
        <w:rPr>
          <w:spacing w:val="1"/>
        </w:rPr>
        <w:t xml:space="preserve"> </w:t>
      </w:r>
      <w:r w:rsidRPr="006336C6">
        <w:t>картины</w:t>
      </w:r>
      <w:r w:rsidRPr="006336C6">
        <w:tab/>
        <w:t>мира.</w:t>
      </w:r>
      <w:r w:rsidRPr="006336C6">
        <w:tab/>
        <w:t>Выдающиеся</w:t>
      </w:r>
      <w:r w:rsidRPr="006336C6">
        <w:tab/>
        <w:t>уч</w:t>
      </w:r>
      <w:r w:rsidR="00787550" w:rsidRPr="006336C6">
        <w:t>ё</w:t>
      </w:r>
      <w:r w:rsidRPr="006336C6">
        <w:t>ные</w:t>
      </w:r>
      <w:r w:rsidRPr="006336C6">
        <w:tab/>
        <w:t>и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открытия</w:t>
      </w:r>
      <w:r w:rsidRPr="006336C6">
        <w:rPr>
          <w:spacing w:val="-58"/>
        </w:rPr>
        <w:t xml:space="preserve"> </w:t>
      </w:r>
      <w:r w:rsidRPr="006336C6">
        <w:t>(Н.</w:t>
      </w:r>
      <w:r w:rsidRPr="006336C6">
        <w:rPr>
          <w:spacing w:val="-1"/>
        </w:rPr>
        <w:t xml:space="preserve"> </w:t>
      </w:r>
      <w:r w:rsidRPr="006336C6">
        <w:t>Коперник, И.</w:t>
      </w:r>
      <w:r w:rsidRPr="006336C6">
        <w:rPr>
          <w:spacing w:val="-1"/>
        </w:rPr>
        <w:t xml:space="preserve"> </w:t>
      </w:r>
      <w:r w:rsidRPr="006336C6">
        <w:t>Ньютон). Утверждение</w:t>
      </w:r>
      <w:r w:rsidRPr="006336C6">
        <w:rPr>
          <w:spacing w:val="-2"/>
        </w:rPr>
        <w:t xml:space="preserve"> </w:t>
      </w:r>
      <w:r w:rsidRPr="006336C6">
        <w:t>рационализма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то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 XVI‒XVII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Османская</w:t>
      </w:r>
      <w:r w:rsidRPr="006336C6">
        <w:rPr>
          <w:spacing w:val="1"/>
        </w:rPr>
        <w:t xml:space="preserve"> </w:t>
      </w:r>
      <w:r w:rsidRPr="006336C6">
        <w:t>империя: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ершине</w:t>
      </w:r>
      <w:r w:rsidRPr="006336C6">
        <w:rPr>
          <w:spacing w:val="1"/>
        </w:rPr>
        <w:t xml:space="preserve"> </w:t>
      </w:r>
      <w:r w:rsidRPr="006336C6">
        <w:t>могущества.</w:t>
      </w:r>
      <w:r w:rsidRPr="006336C6">
        <w:rPr>
          <w:spacing w:val="1"/>
        </w:rPr>
        <w:t xml:space="preserve"> </w:t>
      </w:r>
      <w:r w:rsidRPr="006336C6">
        <w:t>Сулейман</w:t>
      </w:r>
      <w:r w:rsidRPr="006336C6">
        <w:rPr>
          <w:spacing w:val="1"/>
        </w:rPr>
        <w:t xml:space="preserve"> </w:t>
      </w:r>
      <w:r w:rsidRPr="006336C6">
        <w:t>I</w:t>
      </w:r>
      <w:r w:rsidRPr="006336C6">
        <w:rPr>
          <w:spacing w:val="1"/>
        </w:rPr>
        <w:t xml:space="preserve"> </w:t>
      </w:r>
      <w:r w:rsidRPr="006336C6">
        <w:t>Великолепный:</w:t>
      </w:r>
      <w:r w:rsidRPr="006336C6">
        <w:rPr>
          <w:spacing w:val="1"/>
        </w:rPr>
        <w:t xml:space="preserve"> </w:t>
      </w:r>
      <w:r w:rsidRPr="006336C6">
        <w:t>завоеватель, законодатель. Управление многонациональной империей. Османская армия.</w:t>
      </w:r>
      <w:r w:rsidRPr="006336C6">
        <w:rPr>
          <w:spacing w:val="1"/>
        </w:rPr>
        <w:t xml:space="preserve"> </w:t>
      </w:r>
      <w:r w:rsidRPr="006336C6">
        <w:t xml:space="preserve">Индия   </w:t>
      </w:r>
      <w:r w:rsidRPr="006336C6">
        <w:rPr>
          <w:spacing w:val="1"/>
        </w:rPr>
        <w:t xml:space="preserve"> </w:t>
      </w:r>
      <w:r w:rsidRPr="006336C6">
        <w:t xml:space="preserve">при   </w:t>
      </w:r>
      <w:r w:rsidRPr="006336C6">
        <w:rPr>
          <w:spacing w:val="1"/>
        </w:rPr>
        <w:t xml:space="preserve"> </w:t>
      </w:r>
      <w:r w:rsidRPr="006336C6">
        <w:t xml:space="preserve">Великих   </w:t>
      </w:r>
      <w:r w:rsidRPr="006336C6">
        <w:rPr>
          <w:spacing w:val="1"/>
        </w:rPr>
        <w:t xml:space="preserve"> </w:t>
      </w:r>
      <w:r w:rsidRPr="006336C6">
        <w:t xml:space="preserve">Моголах.    </w:t>
      </w:r>
      <w:r w:rsidRPr="006336C6">
        <w:rPr>
          <w:spacing w:val="1"/>
        </w:rPr>
        <w:t xml:space="preserve"> </w:t>
      </w:r>
      <w:r w:rsidRPr="006336C6">
        <w:t xml:space="preserve">Начало    </w:t>
      </w:r>
      <w:r w:rsidRPr="006336C6">
        <w:rPr>
          <w:spacing w:val="1"/>
        </w:rPr>
        <w:t xml:space="preserve"> </w:t>
      </w:r>
      <w:r w:rsidRPr="006336C6">
        <w:t xml:space="preserve">проникновения    </w:t>
      </w:r>
      <w:r w:rsidRPr="006336C6">
        <w:rPr>
          <w:spacing w:val="1"/>
        </w:rPr>
        <w:t xml:space="preserve"> </w:t>
      </w:r>
      <w:r w:rsidRPr="006336C6">
        <w:t>европейцев.</w:t>
      </w:r>
      <w:r w:rsidRPr="006336C6">
        <w:rPr>
          <w:spacing w:val="-57"/>
        </w:rPr>
        <w:t xml:space="preserve"> </w:t>
      </w:r>
      <w:r w:rsidRPr="006336C6">
        <w:t>Ост-Индские</w:t>
      </w:r>
      <w:r w:rsidRPr="006336C6">
        <w:rPr>
          <w:spacing w:val="1"/>
        </w:rPr>
        <w:t xml:space="preserve"> </w:t>
      </w:r>
      <w:r w:rsidRPr="006336C6">
        <w:t>компании.</w:t>
      </w:r>
      <w:r w:rsidRPr="006336C6">
        <w:rPr>
          <w:spacing w:val="1"/>
        </w:rPr>
        <w:t xml:space="preserve"> </w:t>
      </w:r>
      <w:r w:rsidRPr="006336C6">
        <w:t>Кита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поху</w:t>
      </w:r>
      <w:r w:rsidRPr="006336C6">
        <w:rPr>
          <w:spacing w:val="1"/>
        </w:rPr>
        <w:t xml:space="preserve"> </w:t>
      </w:r>
      <w:r w:rsidRPr="006336C6">
        <w:t>Мин.</w:t>
      </w:r>
      <w:r w:rsidRPr="006336C6">
        <w:rPr>
          <w:spacing w:val="1"/>
        </w:rPr>
        <w:t xml:space="preserve"> </w:t>
      </w:r>
      <w:r w:rsidRPr="006336C6">
        <w:t>Экономиче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ая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государства. Утверждение маньчжурской династии Цин. Япония: борьба знатных кланов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власть,</w:t>
      </w:r>
      <w:r w:rsidRPr="006336C6">
        <w:rPr>
          <w:spacing w:val="-1"/>
        </w:rPr>
        <w:t xml:space="preserve"> </w:t>
      </w:r>
      <w:r w:rsidRPr="006336C6">
        <w:t>установление</w:t>
      </w:r>
      <w:r w:rsidRPr="006336C6">
        <w:rPr>
          <w:spacing w:val="-4"/>
        </w:rPr>
        <w:t xml:space="preserve"> </w:t>
      </w:r>
      <w:r w:rsidRPr="006336C6">
        <w:t>с</w:t>
      </w:r>
      <w:r w:rsidR="00787550" w:rsidRPr="006336C6">
        <w:t>ё</w:t>
      </w:r>
      <w:r w:rsidRPr="006336C6">
        <w:t>гуната</w:t>
      </w:r>
      <w:r w:rsidRPr="006336C6">
        <w:rPr>
          <w:spacing w:val="-3"/>
        </w:rPr>
        <w:t xml:space="preserve"> </w:t>
      </w:r>
      <w:r w:rsidRPr="006336C6">
        <w:t>Токугава,</w:t>
      </w:r>
      <w:r w:rsidRPr="006336C6">
        <w:rPr>
          <w:spacing w:val="1"/>
        </w:rPr>
        <w:t xml:space="preserve"> </w:t>
      </w:r>
      <w:r w:rsidRPr="006336C6">
        <w:t>укрепление</w:t>
      </w:r>
      <w:r w:rsidRPr="006336C6">
        <w:rPr>
          <w:spacing w:val="-4"/>
        </w:rPr>
        <w:t xml:space="preserve"> </w:t>
      </w:r>
      <w:r w:rsidRPr="006336C6">
        <w:t>централизованного</w:t>
      </w:r>
      <w:r w:rsidRPr="006336C6">
        <w:rPr>
          <w:spacing w:val="-3"/>
        </w:rPr>
        <w:t xml:space="preserve"> </w:t>
      </w:r>
      <w:r w:rsidRPr="006336C6">
        <w:t>государства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«Закрытие»   страны    для   иноземцев.   Культура   и    искусство   стран    </w:t>
      </w:r>
      <w:r w:rsidRPr="006336C6">
        <w:rPr>
          <w:position w:val="1"/>
        </w:rPr>
        <w:t>Востока</w:t>
      </w:r>
      <w:r w:rsidRPr="006336C6">
        <w:rPr>
          <w:spacing w:val="1"/>
          <w:position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XVI‒XVII</w:t>
      </w:r>
      <w:r w:rsidRPr="006336C6">
        <w:rPr>
          <w:spacing w:val="-4"/>
        </w:rPr>
        <w:t xml:space="preserve"> </w:t>
      </w:r>
      <w:r w:rsidRPr="006336C6">
        <w:t>в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1"/>
        </w:tabs>
        <w:spacing w:line="286" w:lineRule="exact"/>
        <w:ind w:left="1890" w:hanging="1021"/>
        <w:rPr>
          <w:sz w:val="24"/>
        </w:rPr>
      </w:pPr>
      <w:r w:rsidRPr="006336C6">
        <w:rPr>
          <w:position w:val="1"/>
          <w:sz w:val="24"/>
        </w:rPr>
        <w:t>Обобщение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Историческо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ультурное</w:t>
      </w:r>
      <w:r w:rsidRPr="006336C6">
        <w:rPr>
          <w:spacing w:val="-4"/>
        </w:rPr>
        <w:t xml:space="preserve"> </w:t>
      </w:r>
      <w:r w:rsidRPr="006336C6">
        <w:t>наследие</w:t>
      </w:r>
      <w:r w:rsidRPr="006336C6">
        <w:rPr>
          <w:spacing w:val="-4"/>
        </w:rPr>
        <w:t xml:space="preserve"> </w:t>
      </w:r>
      <w:r w:rsidRPr="006336C6">
        <w:t>Раннего</w:t>
      </w:r>
      <w:r w:rsidRPr="006336C6">
        <w:rPr>
          <w:spacing w:val="-4"/>
        </w:rPr>
        <w:t xml:space="preserve"> </w:t>
      </w:r>
      <w:r w:rsidRPr="006336C6">
        <w:t>Нового</w:t>
      </w:r>
      <w:r w:rsidRPr="006336C6">
        <w:rPr>
          <w:spacing w:val="-3"/>
        </w:rPr>
        <w:t xml:space="preserve"> </w:t>
      </w:r>
      <w:r w:rsidRPr="006336C6">
        <w:t>времени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1"/>
        </w:tabs>
        <w:spacing w:before="139" w:line="360" w:lineRule="auto"/>
        <w:ind w:left="162" w:right="844" w:firstLine="707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89"/>
          <w:sz w:val="24"/>
        </w:rPr>
        <w:t xml:space="preserve"> </w:t>
      </w:r>
      <w:r w:rsidRPr="006336C6">
        <w:rPr>
          <w:sz w:val="24"/>
        </w:rPr>
        <w:t xml:space="preserve">России.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Россия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XVI‒XVII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вв.: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от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Великого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княжеств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арству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VI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1"/>
        </w:tabs>
        <w:spacing w:before="137" w:line="360" w:lineRule="auto"/>
        <w:ind w:right="843" w:firstLine="707"/>
        <w:rPr>
          <w:sz w:val="24"/>
        </w:rPr>
      </w:pPr>
      <w:r w:rsidRPr="006336C6">
        <w:rPr>
          <w:sz w:val="24"/>
        </w:rPr>
        <w:t>Завер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ди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ел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ня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сил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I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ер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ди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е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кру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скв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соеди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сков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олен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яз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ел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мир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д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ликокняжеской         власти.        Внешняя        политика        Московского        княж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первой    трети    XVI   в.:    война   с   Великим   княжеством   Литовским,    отно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рымски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зански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анствам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соль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ей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осударства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Органы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власти.</w:t>
      </w:r>
      <w:r w:rsidRPr="006336C6">
        <w:rPr>
          <w:spacing w:val="1"/>
        </w:rPr>
        <w:t xml:space="preserve"> </w:t>
      </w:r>
      <w:r w:rsidRPr="006336C6">
        <w:t>Приказная</w:t>
      </w:r>
      <w:r w:rsidRPr="006336C6">
        <w:rPr>
          <w:spacing w:val="1"/>
        </w:rPr>
        <w:t xml:space="preserve"> </w:t>
      </w:r>
      <w:r w:rsidRPr="006336C6">
        <w:t>система: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первых</w:t>
      </w:r>
      <w:r w:rsidRPr="006336C6">
        <w:rPr>
          <w:spacing w:val="1"/>
        </w:rPr>
        <w:t xml:space="preserve"> </w:t>
      </w:r>
      <w:r w:rsidRPr="006336C6">
        <w:t>приказных</w:t>
      </w:r>
      <w:r w:rsidRPr="006336C6">
        <w:rPr>
          <w:spacing w:val="17"/>
        </w:rPr>
        <w:t xml:space="preserve"> </w:t>
      </w:r>
      <w:r w:rsidRPr="006336C6">
        <w:t>учреждений.</w:t>
      </w:r>
      <w:r w:rsidRPr="006336C6">
        <w:rPr>
          <w:spacing w:val="12"/>
        </w:rPr>
        <w:t xml:space="preserve"> </w:t>
      </w:r>
      <w:r w:rsidRPr="006336C6">
        <w:t>Боярская</w:t>
      </w:r>
      <w:r w:rsidRPr="006336C6">
        <w:rPr>
          <w:spacing w:val="12"/>
        </w:rPr>
        <w:t xml:space="preserve"> </w:t>
      </w:r>
      <w:r w:rsidRPr="006336C6">
        <w:t>дума,</w:t>
      </w:r>
      <w:r w:rsidRPr="006336C6">
        <w:rPr>
          <w:spacing w:val="12"/>
        </w:rPr>
        <w:t xml:space="preserve"> </w:t>
      </w:r>
      <w:r w:rsidRPr="006336C6">
        <w:t>е</w:t>
      </w:r>
      <w:r w:rsidR="00787550" w:rsidRPr="006336C6">
        <w:t>ё</w:t>
      </w:r>
      <w:r w:rsidRPr="006336C6">
        <w:rPr>
          <w:spacing w:val="14"/>
        </w:rPr>
        <w:t xml:space="preserve"> </w:t>
      </w:r>
      <w:r w:rsidRPr="006336C6">
        <w:t>роль</w:t>
      </w:r>
      <w:r w:rsidRPr="006336C6">
        <w:rPr>
          <w:spacing w:val="13"/>
        </w:rPr>
        <w:t xml:space="preserve"> </w:t>
      </w:r>
      <w:r w:rsidRPr="006336C6">
        <w:t>в</w:t>
      </w:r>
      <w:r w:rsidRPr="006336C6">
        <w:rPr>
          <w:spacing w:val="14"/>
        </w:rPr>
        <w:t xml:space="preserve"> </w:t>
      </w:r>
      <w:r w:rsidRPr="006336C6">
        <w:t>управлении</w:t>
      </w:r>
      <w:r w:rsidRPr="006336C6">
        <w:rPr>
          <w:spacing w:val="13"/>
        </w:rPr>
        <w:t xml:space="preserve"> </w:t>
      </w:r>
      <w:r w:rsidRPr="006336C6">
        <w:t>государством.</w:t>
      </w:r>
      <w:r w:rsidRPr="006336C6">
        <w:rPr>
          <w:spacing w:val="17"/>
        </w:rPr>
        <w:t xml:space="preserve"> </w:t>
      </w:r>
      <w:r w:rsidRPr="006336C6">
        <w:t>«Мала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дума». Местничество. Местное управление: наместники и волостели, система кормлений.</w:t>
      </w:r>
      <w:r w:rsidRPr="006336C6">
        <w:rPr>
          <w:spacing w:val="1"/>
        </w:rPr>
        <w:t xml:space="preserve"> </w:t>
      </w:r>
      <w:r w:rsidRPr="006336C6">
        <w:t>Государство</w:t>
      </w:r>
      <w:r w:rsidRPr="006336C6">
        <w:rPr>
          <w:spacing w:val="-2"/>
        </w:rPr>
        <w:t xml:space="preserve"> </w:t>
      </w:r>
      <w:r w:rsidRPr="006336C6">
        <w:t>и церковь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Царствование Ивана IV. Регентство Елены Глинской. Сопроти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д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няз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еликокняж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ласти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фикац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неж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истемы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ериод боярского правления. Борьба за власть между боярскими кланами. Губная</w:t>
      </w:r>
      <w:r w:rsidRPr="006336C6">
        <w:rPr>
          <w:spacing w:val="1"/>
        </w:rPr>
        <w:t xml:space="preserve"> </w:t>
      </w:r>
      <w:r w:rsidRPr="006336C6">
        <w:t>реформа.</w:t>
      </w:r>
      <w:r w:rsidRPr="006336C6">
        <w:rPr>
          <w:spacing w:val="-1"/>
        </w:rPr>
        <w:t xml:space="preserve"> </w:t>
      </w:r>
      <w:r w:rsidRPr="006336C6">
        <w:t>Московское</w:t>
      </w:r>
      <w:r w:rsidRPr="006336C6">
        <w:rPr>
          <w:spacing w:val="1"/>
        </w:rPr>
        <w:t xml:space="preserve"> </w:t>
      </w:r>
      <w:r w:rsidRPr="006336C6">
        <w:t>восстание</w:t>
      </w:r>
      <w:r w:rsidRPr="006336C6">
        <w:rPr>
          <w:spacing w:val="-1"/>
        </w:rPr>
        <w:t xml:space="preserve"> </w:t>
      </w:r>
      <w:r w:rsidRPr="006336C6">
        <w:t>1547 г.</w:t>
      </w:r>
      <w:r w:rsidRPr="006336C6">
        <w:rPr>
          <w:spacing w:val="-1"/>
        </w:rPr>
        <w:t xml:space="preserve"> </w:t>
      </w:r>
      <w:r w:rsidRPr="006336C6">
        <w:t>Ерес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инятие</w:t>
      </w:r>
      <w:r w:rsidRPr="006336C6">
        <w:rPr>
          <w:spacing w:val="1"/>
        </w:rPr>
        <w:t xml:space="preserve"> </w:t>
      </w:r>
      <w:r w:rsidRPr="006336C6">
        <w:t>Иваном</w:t>
      </w:r>
      <w:r w:rsidRPr="006336C6">
        <w:rPr>
          <w:spacing w:val="1"/>
        </w:rPr>
        <w:t xml:space="preserve"> </w:t>
      </w:r>
      <w:r w:rsidRPr="006336C6">
        <w:t>IV</w:t>
      </w:r>
      <w:r w:rsidRPr="006336C6">
        <w:rPr>
          <w:spacing w:val="1"/>
        </w:rPr>
        <w:t xml:space="preserve"> </w:t>
      </w:r>
      <w:r w:rsidRPr="006336C6">
        <w:t>царского</w:t>
      </w:r>
      <w:r w:rsidRPr="006336C6">
        <w:rPr>
          <w:spacing w:val="1"/>
        </w:rPr>
        <w:t xml:space="preserve"> </w:t>
      </w:r>
      <w:r w:rsidRPr="006336C6">
        <w:t>титула.</w:t>
      </w:r>
      <w:r w:rsidRPr="006336C6">
        <w:rPr>
          <w:spacing w:val="1"/>
        </w:rPr>
        <w:t xml:space="preserve"> </w:t>
      </w:r>
      <w:r w:rsidRPr="006336C6">
        <w:t>Реформы</w:t>
      </w:r>
      <w:r w:rsidRPr="006336C6">
        <w:rPr>
          <w:spacing w:val="1"/>
        </w:rPr>
        <w:t xml:space="preserve"> </w:t>
      </w:r>
      <w:r w:rsidRPr="006336C6">
        <w:t>середины</w:t>
      </w:r>
      <w:r w:rsidRPr="006336C6">
        <w:rPr>
          <w:spacing w:val="1"/>
        </w:rPr>
        <w:t xml:space="preserve"> </w:t>
      </w:r>
      <w:r w:rsidRPr="006336C6">
        <w:t>XVI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60"/>
        </w:rPr>
        <w:t xml:space="preserve"> </w:t>
      </w:r>
      <w:r w:rsidRPr="006336C6">
        <w:t>«Избранная</w:t>
      </w:r>
      <w:r w:rsidRPr="006336C6">
        <w:rPr>
          <w:spacing w:val="1"/>
        </w:rPr>
        <w:t xml:space="preserve"> </w:t>
      </w:r>
      <w:r w:rsidRPr="006336C6">
        <w:t>рада»: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.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1"/>
        </w:rPr>
        <w:t xml:space="preserve"> </w:t>
      </w:r>
      <w:r w:rsidRPr="006336C6">
        <w:t>Земских</w:t>
      </w:r>
      <w:r w:rsidRPr="006336C6">
        <w:rPr>
          <w:spacing w:val="1"/>
        </w:rPr>
        <w:t xml:space="preserve"> </w:t>
      </w:r>
      <w:r w:rsidRPr="006336C6">
        <w:t>соборов:</w:t>
      </w:r>
      <w:r w:rsidRPr="006336C6">
        <w:rPr>
          <w:spacing w:val="1"/>
        </w:rPr>
        <w:t xml:space="preserve"> </w:t>
      </w:r>
      <w:r w:rsidRPr="006336C6">
        <w:t>дискусси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60"/>
        </w:rPr>
        <w:t xml:space="preserve"> </w:t>
      </w:r>
      <w:r w:rsidRPr="006336C6">
        <w:t>характере</w:t>
      </w:r>
      <w:r w:rsidRPr="006336C6">
        <w:rPr>
          <w:spacing w:val="1"/>
        </w:rPr>
        <w:t xml:space="preserve"> </w:t>
      </w:r>
      <w:r w:rsidRPr="006336C6">
        <w:t>народного представительства. Отмена кормлений. Система налогообложения. Судебник</w:t>
      </w:r>
      <w:r w:rsidRPr="006336C6">
        <w:rPr>
          <w:spacing w:val="1"/>
        </w:rPr>
        <w:t xml:space="preserve"> </w:t>
      </w:r>
      <w:r w:rsidRPr="006336C6">
        <w:t>1550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Стоглавый</w:t>
      </w:r>
      <w:r w:rsidRPr="006336C6">
        <w:rPr>
          <w:spacing w:val="1"/>
        </w:rPr>
        <w:t xml:space="preserve"> </w:t>
      </w:r>
      <w:r w:rsidRPr="006336C6">
        <w:t>собор.</w:t>
      </w:r>
      <w:r w:rsidRPr="006336C6">
        <w:rPr>
          <w:spacing w:val="1"/>
        </w:rPr>
        <w:t xml:space="preserve"> </w:t>
      </w:r>
      <w:r w:rsidRPr="006336C6">
        <w:t>Земская</w:t>
      </w:r>
      <w:r w:rsidRPr="006336C6">
        <w:rPr>
          <w:spacing w:val="1"/>
        </w:rPr>
        <w:t xml:space="preserve"> </w:t>
      </w:r>
      <w:r w:rsidRPr="006336C6">
        <w:t>реформа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местного</w:t>
      </w:r>
      <w:r w:rsidRPr="006336C6">
        <w:rPr>
          <w:spacing w:val="1"/>
        </w:rPr>
        <w:t xml:space="preserve"> </w:t>
      </w:r>
      <w:r w:rsidRPr="006336C6">
        <w:t>самоуправления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Внешняя политика России в XVI в. Создание стрелецких полков и «Уложение о</w:t>
      </w:r>
      <w:r w:rsidRPr="006336C6">
        <w:rPr>
          <w:spacing w:val="1"/>
        </w:rPr>
        <w:t xml:space="preserve"> </w:t>
      </w:r>
      <w:r w:rsidRPr="006336C6">
        <w:t>службе».</w:t>
      </w:r>
      <w:r w:rsidRPr="006336C6">
        <w:rPr>
          <w:spacing w:val="1"/>
        </w:rPr>
        <w:t xml:space="preserve"> </w:t>
      </w:r>
      <w:r w:rsidRPr="006336C6">
        <w:t>Присоединение</w:t>
      </w:r>
      <w:r w:rsidRPr="006336C6">
        <w:rPr>
          <w:spacing w:val="1"/>
        </w:rPr>
        <w:t xml:space="preserve"> </w:t>
      </w:r>
      <w:r w:rsidRPr="006336C6">
        <w:t>Казан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страханского</w:t>
      </w:r>
      <w:r w:rsidRPr="006336C6">
        <w:rPr>
          <w:spacing w:val="1"/>
        </w:rPr>
        <w:t xml:space="preserve"> </w:t>
      </w:r>
      <w:r w:rsidRPr="006336C6">
        <w:t>ханств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ключения</w:t>
      </w:r>
      <w:r w:rsidRPr="006336C6">
        <w:rPr>
          <w:spacing w:val="1"/>
        </w:rPr>
        <w:t xml:space="preserve"> </w:t>
      </w:r>
      <w:r w:rsidRPr="006336C6">
        <w:t xml:space="preserve">Среднего  </w:t>
      </w:r>
      <w:r w:rsidRPr="006336C6">
        <w:rPr>
          <w:spacing w:val="41"/>
        </w:rPr>
        <w:t xml:space="preserve"> </w:t>
      </w:r>
      <w:r w:rsidRPr="006336C6">
        <w:t xml:space="preserve">и   </w:t>
      </w:r>
      <w:r w:rsidRPr="006336C6">
        <w:rPr>
          <w:spacing w:val="41"/>
        </w:rPr>
        <w:t xml:space="preserve"> </w:t>
      </w:r>
      <w:r w:rsidRPr="006336C6">
        <w:t xml:space="preserve">Нижнего   </w:t>
      </w:r>
      <w:r w:rsidRPr="006336C6">
        <w:rPr>
          <w:spacing w:val="41"/>
        </w:rPr>
        <w:t xml:space="preserve"> </w:t>
      </w:r>
      <w:r w:rsidRPr="006336C6">
        <w:t xml:space="preserve">Поволжья   </w:t>
      </w:r>
      <w:r w:rsidRPr="006336C6">
        <w:rPr>
          <w:spacing w:val="41"/>
        </w:rPr>
        <w:t xml:space="preserve"> </w:t>
      </w:r>
      <w:r w:rsidRPr="006336C6">
        <w:t xml:space="preserve">в   </w:t>
      </w:r>
      <w:r w:rsidRPr="006336C6">
        <w:rPr>
          <w:spacing w:val="42"/>
        </w:rPr>
        <w:t xml:space="preserve"> </w:t>
      </w:r>
      <w:r w:rsidRPr="006336C6">
        <w:t xml:space="preserve">состав   </w:t>
      </w:r>
      <w:r w:rsidRPr="006336C6">
        <w:rPr>
          <w:spacing w:val="41"/>
        </w:rPr>
        <w:t xml:space="preserve"> </w:t>
      </w:r>
      <w:r w:rsidRPr="006336C6">
        <w:t xml:space="preserve">Российского   </w:t>
      </w:r>
      <w:r w:rsidRPr="006336C6">
        <w:rPr>
          <w:spacing w:val="41"/>
        </w:rPr>
        <w:t xml:space="preserve"> </w:t>
      </w:r>
      <w:r w:rsidRPr="006336C6">
        <w:t xml:space="preserve">государства.   </w:t>
      </w:r>
      <w:r w:rsidRPr="006336C6">
        <w:rPr>
          <w:spacing w:val="44"/>
        </w:rPr>
        <w:t xml:space="preserve"> </w:t>
      </w:r>
      <w:r w:rsidRPr="006336C6">
        <w:t>Войны</w:t>
      </w:r>
      <w:r w:rsidRPr="006336C6">
        <w:rPr>
          <w:spacing w:val="-58"/>
        </w:rPr>
        <w:t xml:space="preserve"> </w:t>
      </w:r>
      <w:r w:rsidRPr="006336C6">
        <w:t>с Крымским ханством. Битва при Молодях. Укрепление южных границ. Ливонская война:</w:t>
      </w:r>
      <w:r w:rsidRPr="006336C6">
        <w:rPr>
          <w:spacing w:val="1"/>
        </w:rPr>
        <w:t xml:space="preserve"> </w:t>
      </w:r>
      <w:r w:rsidRPr="006336C6">
        <w:t>причины и характер. Ликвидация Ливонского ордена. Причины и результаты поражения</w:t>
      </w:r>
      <w:r w:rsidRPr="006336C6">
        <w:rPr>
          <w:spacing w:val="1"/>
        </w:rPr>
        <w:t xml:space="preserve"> </w:t>
      </w:r>
      <w:r w:rsidRPr="006336C6">
        <w:t>России в Ливонской войне. Поход Ермака Тимофеевича на Сибирское ханство. Начало</w:t>
      </w:r>
      <w:r w:rsidRPr="006336C6">
        <w:rPr>
          <w:spacing w:val="1"/>
        </w:rPr>
        <w:t xml:space="preserve"> </w:t>
      </w:r>
      <w:r w:rsidRPr="006336C6">
        <w:t>присоединения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России Западной Сибири.</w:t>
      </w:r>
    </w:p>
    <w:p w:rsidR="0030160E" w:rsidRPr="006336C6" w:rsidRDefault="00BB4B4E">
      <w:pPr>
        <w:pStyle w:val="a3"/>
        <w:tabs>
          <w:tab w:val="left" w:pos="1723"/>
          <w:tab w:val="left" w:pos="3788"/>
          <w:tab w:val="left" w:pos="5225"/>
          <w:tab w:val="left" w:pos="7364"/>
          <w:tab w:val="left" w:pos="9024"/>
        </w:tabs>
        <w:spacing w:line="360" w:lineRule="auto"/>
        <w:ind w:right="846"/>
      </w:pPr>
      <w:r w:rsidRPr="006336C6">
        <w:t>Социальная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Дворянство.</w:t>
      </w:r>
      <w:r w:rsidRPr="006336C6">
        <w:rPr>
          <w:spacing w:val="1"/>
        </w:rPr>
        <w:t xml:space="preserve"> </w:t>
      </w:r>
      <w:r w:rsidRPr="006336C6">
        <w:t>Служилые</w:t>
      </w:r>
      <w:r w:rsidRPr="006336C6">
        <w:rPr>
          <w:spacing w:val="1"/>
        </w:rPr>
        <w:t xml:space="preserve"> </w:t>
      </w:r>
      <w:r w:rsidRPr="006336C6">
        <w:t>люди.</w:t>
      </w:r>
      <w:r w:rsidRPr="006336C6">
        <w:rPr>
          <w:spacing w:val="1"/>
        </w:rPr>
        <w:t xml:space="preserve"> </w:t>
      </w:r>
      <w:r w:rsidRPr="006336C6">
        <w:t>Формирование Государева двора и «служилых городов». Торгово-ремесленное население</w:t>
      </w:r>
      <w:r w:rsidRPr="006336C6">
        <w:rPr>
          <w:spacing w:val="1"/>
        </w:rPr>
        <w:t xml:space="preserve"> </w:t>
      </w:r>
      <w:r w:rsidRPr="006336C6">
        <w:t>городов.</w:t>
      </w:r>
      <w:r w:rsidRPr="006336C6">
        <w:tab/>
        <w:t>Духовенство.</w:t>
      </w:r>
      <w:r w:rsidRPr="006336C6">
        <w:tab/>
        <w:t>Начало</w:t>
      </w:r>
      <w:r w:rsidRPr="006336C6">
        <w:tab/>
        <w:t>закрепощения</w:t>
      </w:r>
      <w:r w:rsidRPr="006336C6">
        <w:tab/>
        <w:t>крестьян:</w:t>
      </w:r>
      <w:r w:rsidRPr="006336C6">
        <w:tab/>
        <w:t>Указ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3"/>
        </w:rPr>
        <w:t xml:space="preserve"> </w:t>
      </w:r>
      <w:r w:rsidRPr="006336C6">
        <w:t>«заповедных летах».</w:t>
      </w:r>
      <w:r w:rsidRPr="006336C6">
        <w:rPr>
          <w:spacing w:val="2"/>
        </w:rPr>
        <w:t xml:space="preserve"> </w:t>
      </w:r>
      <w:r w:rsidRPr="006336C6">
        <w:t>Формирование</w:t>
      </w:r>
      <w:r w:rsidRPr="006336C6">
        <w:rPr>
          <w:spacing w:val="-2"/>
        </w:rPr>
        <w:t xml:space="preserve"> </w:t>
      </w:r>
      <w:r w:rsidRPr="006336C6">
        <w:t>вольного казачеств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Многонациональный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государства.</w:t>
      </w:r>
      <w:r w:rsidRPr="006336C6">
        <w:rPr>
          <w:spacing w:val="1"/>
        </w:rPr>
        <w:t xml:space="preserve"> </w:t>
      </w:r>
      <w:r w:rsidRPr="006336C6">
        <w:t>Финно-угорские</w:t>
      </w:r>
      <w:r w:rsidRPr="006336C6">
        <w:rPr>
          <w:spacing w:val="1"/>
        </w:rPr>
        <w:t xml:space="preserve"> </w:t>
      </w:r>
      <w:r w:rsidRPr="006336C6">
        <w:t>народы.</w:t>
      </w:r>
      <w:r w:rsidRPr="006336C6">
        <w:rPr>
          <w:spacing w:val="1"/>
        </w:rPr>
        <w:t xml:space="preserve"> </w:t>
      </w:r>
      <w:r w:rsidRPr="006336C6">
        <w:t>Народы</w:t>
      </w:r>
      <w:r w:rsidRPr="006336C6">
        <w:rPr>
          <w:spacing w:val="1"/>
        </w:rPr>
        <w:t xml:space="preserve"> </w:t>
      </w:r>
      <w:r w:rsidRPr="006336C6">
        <w:t>Поволжья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присоедин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Служилые</w:t>
      </w:r>
      <w:r w:rsidRPr="006336C6">
        <w:rPr>
          <w:spacing w:val="1"/>
        </w:rPr>
        <w:t xml:space="preserve"> </w:t>
      </w:r>
      <w:r w:rsidRPr="006336C6">
        <w:t>татары.</w:t>
      </w:r>
      <w:r w:rsidRPr="006336C6">
        <w:rPr>
          <w:spacing w:val="1"/>
        </w:rPr>
        <w:t xml:space="preserve"> </w:t>
      </w:r>
      <w:r w:rsidRPr="006336C6">
        <w:t>Сосуществование</w:t>
      </w:r>
      <w:r w:rsidRPr="006336C6">
        <w:rPr>
          <w:spacing w:val="1"/>
        </w:rPr>
        <w:t xml:space="preserve"> </w:t>
      </w:r>
      <w:r w:rsidRPr="006336C6">
        <w:t>религ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м</w:t>
      </w:r>
      <w:r w:rsidRPr="006336C6">
        <w:rPr>
          <w:spacing w:val="1"/>
        </w:rPr>
        <w:t xml:space="preserve"> </w:t>
      </w:r>
      <w:r w:rsidRPr="006336C6">
        <w:t>государстве.</w:t>
      </w:r>
      <w:r w:rsidRPr="006336C6">
        <w:rPr>
          <w:spacing w:val="1"/>
        </w:rPr>
        <w:t xml:space="preserve"> </w:t>
      </w:r>
      <w:r w:rsidRPr="006336C6">
        <w:t>Русская</w:t>
      </w:r>
      <w:r w:rsidRPr="006336C6">
        <w:rPr>
          <w:spacing w:val="1"/>
        </w:rPr>
        <w:t xml:space="preserve"> </w:t>
      </w:r>
      <w:r w:rsidRPr="006336C6">
        <w:t>православная</w:t>
      </w:r>
      <w:r w:rsidRPr="006336C6">
        <w:rPr>
          <w:spacing w:val="1"/>
        </w:rPr>
        <w:t xml:space="preserve"> </w:t>
      </w:r>
      <w:r w:rsidRPr="006336C6">
        <w:t>церковь.</w:t>
      </w:r>
      <w:r w:rsidRPr="006336C6">
        <w:rPr>
          <w:spacing w:val="1"/>
        </w:rPr>
        <w:t xml:space="preserve"> </w:t>
      </w:r>
      <w:r w:rsidRPr="006336C6">
        <w:t>Мусульманское</w:t>
      </w:r>
      <w:r w:rsidRPr="006336C6">
        <w:rPr>
          <w:spacing w:val="-2"/>
        </w:rPr>
        <w:t xml:space="preserve"> </w:t>
      </w:r>
      <w:r w:rsidRPr="006336C6">
        <w:t>духовенство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причнина,</w:t>
      </w:r>
      <w:r w:rsidRPr="006336C6">
        <w:rPr>
          <w:spacing w:val="1"/>
        </w:rPr>
        <w:t xml:space="preserve"> </w:t>
      </w:r>
      <w:r w:rsidRPr="006336C6">
        <w:t>дискусс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е</w:t>
      </w:r>
      <w:r w:rsidR="00787550" w:rsidRPr="006336C6">
        <w:t>ё</w:t>
      </w:r>
      <w:r w:rsidRPr="006336C6">
        <w:rPr>
          <w:spacing w:val="1"/>
        </w:rPr>
        <w:t xml:space="preserve"> </w:t>
      </w:r>
      <w:r w:rsidRPr="006336C6">
        <w:t>причи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е.</w:t>
      </w:r>
      <w:r w:rsidRPr="006336C6">
        <w:rPr>
          <w:spacing w:val="1"/>
        </w:rPr>
        <w:t xml:space="preserve"> </w:t>
      </w:r>
      <w:r w:rsidRPr="006336C6">
        <w:t>Опричный</w:t>
      </w:r>
      <w:r w:rsidRPr="006336C6">
        <w:rPr>
          <w:spacing w:val="1"/>
        </w:rPr>
        <w:t xml:space="preserve"> </w:t>
      </w:r>
      <w:r w:rsidRPr="006336C6">
        <w:t>террор.</w:t>
      </w:r>
      <w:r w:rsidRPr="006336C6">
        <w:rPr>
          <w:spacing w:val="1"/>
        </w:rPr>
        <w:t xml:space="preserve"> </w:t>
      </w:r>
      <w:r w:rsidRPr="006336C6">
        <w:t>Разгром</w:t>
      </w:r>
      <w:r w:rsidRPr="006336C6">
        <w:rPr>
          <w:spacing w:val="1"/>
        </w:rPr>
        <w:t xml:space="preserve"> </w:t>
      </w:r>
      <w:r w:rsidRPr="006336C6">
        <w:t>Новгорода и Пскова. Московские казни 1570 г. Результаты и последствия опричнины.</w:t>
      </w:r>
      <w:r w:rsidRPr="006336C6">
        <w:rPr>
          <w:spacing w:val="1"/>
        </w:rPr>
        <w:t xml:space="preserve"> </w:t>
      </w:r>
      <w:r w:rsidRPr="006336C6">
        <w:t>Противоречивость</w:t>
      </w:r>
      <w:r w:rsidRPr="006336C6">
        <w:rPr>
          <w:spacing w:val="-1"/>
        </w:rPr>
        <w:t xml:space="preserve"> </w:t>
      </w:r>
      <w:r w:rsidRPr="006336C6">
        <w:t>личности</w:t>
      </w:r>
      <w:r w:rsidRPr="006336C6">
        <w:rPr>
          <w:spacing w:val="-2"/>
        </w:rPr>
        <w:t xml:space="preserve"> </w:t>
      </w:r>
      <w:r w:rsidRPr="006336C6">
        <w:t>Ивана</w:t>
      </w:r>
      <w:r w:rsidRPr="006336C6">
        <w:rPr>
          <w:spacing w:val="-2"/>
        </w:rPr>
        <w:t xml:space="preserve"> </w:t>
      </w:r>
      <w:r w:rsidRPr="006336C6">
        <w:t>Грозного.</w:t>
      </w:r>
      <w:r w:rsidRPr="006336C6">
        <w:rPr>
          <w:spacing w:val="-3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ена</w:t>
      </w:r>
      <w:r w:rsidRPr="006336C6">
        <w:rPr>
          <w:spacing w:val="-2"/>
        </w:rPr>
        <w:t xml:space="preserve"> </w:t>
      </w:r>
      <w:r w:rsidRPr="006336C6">
        <w:t>преобразований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   конце   XVI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.   Царь   Ф</w:t>
      </w:r>
      <w:r w:rsidR="00787550" w:rsidRPr="006336C6">
        <w:rPr>
          <w:sz w:val="24"/>
        </w:rPr>
        <w:t>ё</w:t>
      </w:r>
      <w:r w:rsidRPr="006336C6">
        <w:rPr>
          <w:sz w:val="24"/>
        </w:rPr>
        <w:t>дор   Иванович.   Борьб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лас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яр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ен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ри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уно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реж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аршест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Тявзинский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мирный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договор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со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Швецией: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восстановление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позиций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балтик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стоя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ымск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нством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оитель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репостей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засечных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черт.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Продолжение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закрепощения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крестьянства: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Указ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урочных летах».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есеч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царской династ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юриковиче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74" w:lineRule="exact"/>
        <w:ind w:left="1890" w:hanging="1021"/>
        <w:rPr>
          <w:sz w:val="24"/>
        </w:rPr>
      </w:pPr>
      <w:r w:rsidRPr="006336C6">
        <w:rPr>
          <w:sz w:val="24"/>
        </w:rPr>
        <w:t>Сму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30160E">
      <w:pPr>
        <w:spacing w:line="274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90" w:line="360" w:lineRule="auto"/>
        <w:ind w:right="843" w:firstLine="707"/>
        <w:rPr>
          <w:sz w:val="24"/>
        </w:rPr>
      </w:pPr>
      <w:r w:rsidRPr="006336C6">
        <w:rPr>
          <w:sz w:val="24"/>
        </w:rPr>
        <w:t>Наканун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 xml:space="preserve">Смуты.   Династический   кризис.   Земский   собор   </w:t>
      </w:r>
      <w:r w:rsidRPr="006336C6">
        <w:rPr>
          <w:position w:val="1"/>
          <w:sz w:val="24"/>
        </w:rPr>
        <w:t>1598   г.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брание      на     царство      Бориса      Годунова.      Политика      Бориса      Годунов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ярст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л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601-1603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стр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эконом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изиса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2" w:line="360" w:lineRule="auto"/>
        <w:ind w:right="846" w:firstLine="707"/>
        <w:rPr>
          <w:sz w:val="24"/>
        </w:rPr>
      </w:pPr>
      <w:r w:rsidRPr="006336C6">
        <w:rPr>
          <w:position w:val="1"/>
          <w:sz w:val="24"/>
        </w:rPr>
        <w:t>Смутное время начала XVII в. Дискуссия о его причинах. Самозванцы и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самозванство. Лич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жедмитр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 политика. Восстание 1606 г.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бий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званца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Царь Василий Шуйский. Восстание Ивана Болотникова. Перерастание внутреннего</w:t>
      </w:r>
      <w:r w:rsidRPr="006336C6">
        <w:rPr>
          <w:spacing w:val="-57"/>
        </w:rPr>
        <w:t xml:space="preserve"> </w:t>
      </w:r>
      <w:r w:rsidRPr="006336C6">
        <w:t xml:space="preserve">кризиса        </w:t>
      </w:r>
      <w:r w:rsidRPr="006336C6">
        <w:rPr>
          <w:spacing w:val="1"/>
        </w:rPr>
        <w:t xml:space="preserve"> </w:t>
      </w:r>
      <w:r w:rsidRPr="006336C6">
        <w:t>в          гражданскую          войну.          Лжедмитрий          II.          Вторжение</w:t>
      </w:r>
      <w:r w:rsidRPr="006336C6">
        <w:rPr>
          <w:spacing w:val="1"/>
        </w:rPr>
        <w:t xml:space="preserve"> </w:t>
      </w:r>
      <w:r w:rsidRPr="006336C6">
        <w:t>на территорию России польско-литовских отрядов. Тушинский лагерь</w:t>
      </w:r>
      <w:r w:rsidRPr="006336C6">
        <w:rPr>
          <w:spacing w:val="1"/>
        </w:rPr>
        <w:t xml:space="preserve"> </w:t>
      </w:r>
      <w:r w:rsidRPr="006336C6">
        <w:t>самозванца под</w:t>
      </w:r>
      <w:r w:rsidRPr="006336C6">
        <w:rPr>
          <w:spacing w:val="1"/>
        </w:rPr>
        <w:t xml:space="preserve"> </w:t>
      </w:r>
      <w:r w:rsidRPr="006336C6">
        <w:t>Москвой. Оборона Троице-Сергиева монастыря. Выборгский договор между Россией и</w:t>
      </w:r>
      <w:r w:rsidRPr="006336C6">
        <w:rPr>
          <w:spacing w:val="1"/>
        </w:rPr>
        <w:t xml:space="preserve"> </w:t>
      </w:r>
      <w:r w:rsidRPr="006336C6">
        <w:t>Швецией.      Поход      войска      М.В.       Скопина-Шуйского      и       Я.-П.      Делагард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пад</w:t>
      </w:r>
      <w:r w:rsidRPr="006336C6">
        <w:rPr>
          <w:spacing w:val="1"/>
        </w:rPr>
        <w:t xml:space="preserve"> </w:t>
      </w:r>
      <w:r w:rsidRPr="006336C6">
        <w:t>тушинского</w:t>
      </w:r>
      <w:r w:rsidRPr="006336C6">
        <w:rPr>
          <w:spacing w:val="1"/>
        </w:rPr>
        <w:t xml:space="preserve"> </w:t>
      </w:r>
      <w:r w:rsidRPr="006336C6">
        <w:t>лагеря.</w:t>
      </w:r>
      <w:r w:rsidRPr="006336C6">
        <w:rPr>
          <w:spacing w:val="1"/>
        </w:rPr>
        <w:t xml:space="preserve"> </w:t>
      </w:r>
      <w:r w:rsidRPr="006336C6">
        <w:t>Открытое</w:t>
      </w:r>
      <w:r w:rsidRPr="006336C6">
        <w:rPr>
          <w:spacing w:val="1"/>
        </w:rPr>
        <w:t xml:space="preserve"> </w:t>
      </w:r>
      <w:r w:rsidRPr="006336C6">
        <w:t>вступление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Посполит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йну проти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-1"/>
        </w:rPr>
        <w:t xml:space="preserve"> </w:t>
      </w:r>
      <w:r w:rsidRPr="006336C6">
        <w:t>Оборона</w:t>
      </w:r>
      <w:r w:rsidRPr="006336C6">
        <w:rPr>
          <w:spacing w:val="-1"/>
        </w:rPr>
        <w:t xml:space="preserve"> </w:t>
      </w:r>
      <w:r w:rsidRPr="006336C6">
        <w:t>Смоленска.</w:t>
      </w:r>
    </w:p>
    <w:p w:rsidR="0030160E" w:rsidRPr="006336C6" w:rsidRDefault="00BB4B4E">
      <w:pPr>
        <w:pStyle w:val="a3"/>
        <w:spacing w:before="1" w:line="360" w:lineRule="auto"/>
        <w:ind w:right="843"/>
      </w:pPr>
      <w:r w:rsidRPr="006336C6">
        <w:t>Свержение</w:t>
      </w:r>
      <w:r w:rsidRPr="006336C6">
        <w:rPr>
          <w:spacing w:val="49"/>
        </w:rPr>
        <w:t xml:space="preserve"> </w:t>
      </w:r>
      <w:r w:rsidRPr="006336C6">
        <w:t>Василия</w:t>
      </w:r>
      <w:r w:rsidRPr="006336C6">
        <w:rPr>
          <w:spacing w:val="49"/>
        </w:rPr>
        <w:t xml:space="preserve"> </w:t>
      </w:r>
      <w:r w:rsidRPr="006336C6">
        <w:t>Шуйского</w:t>
      </w:r>
      <w:r w:rsidRPr="006336C6">
        <w:rPr>
          <w:spacing w:val="49"/>
        </w:rPr>
        <w:t xml:space="preserve"> </w:t>
      </w:r>
      <w:r w:rsidRPr="006336C6">
        <w:t>и</w:t>
      </w:r>
      <w:r w:rsidRPr="006336C6">
        <w:rPr>
          <w:spacing w:val="109"/>
        </w:rPr>
        <w:t xml:space="preserve"> </w:t>
      </w:r>
      <w:r w:rsidRPr="006336C6">
        <w:t>переход</w:t>
      </w:r>
      <w:r w:rsidRPr="006336C6">
        <w:rPr>
          <w:spacing w:val="108"/>
        </w:rPr>
        <w:t xml:space="preserve"> </w:t>
      </w:r>
      <w:r w:rsidRPr="006336C6">
        <w:t>власти</w:t>
      </w:r>
      <w:r w:rsidRPr="006336C6">
        <w:rPr>
          <w:spacing w:val="109"/>
        </w:rPr>
        <w:t xml:space="preserve"> </w:t>
      </w:r>
      <w:r w:rsidRPr="006336C6">
        <w:t>к</w:t>
      </w:r>
      <w:r w:rsidRPr="006336C6">
        <w:rPr>
          <w:spacing w:val="108"/>
        </w:rPr>
        <w:t xml:space="preserve"> </w:t>
      </w:r>
      <w:r w:rsidRPr="006336C6">
        <w:t>Семибоярщине.</w:t>
      </w:r>
      <w:r w:rsidRPr="006336C6">
        <w:rPr>
          <w:spacing w:val="108"/>
        </w:rPr>
        <w:t xml:space="preserve"> </w:t>
      </w:r>
      <w:r w:rsidRPr="006336C6">
        <w:t>Договор</w:t>
      </w:r>
      <w:r w:rsidRPr="006336C6">
        <w:rPr>
          <w:spacing w:val="-58"/>
        </w:rPr>
        <w:t xml:space="preserve"> </w:t>
      </w:r>
      <w:r w:rsidRPr="006336C6">
        <w:t>об избрании на престол польского принца Владислава и вступление польско-литовского</w:t>
      </w:r>
      <w:r w:rsidRPr="006336C6">
        <w:rPr>
          <w:spacing w:val="1"/>
        </w:rPr>
        <w:t xml:space="preserve"> </w:t>
      </w:r>
      <w:r w:rsidRPr="006336C6">
        <w:t>гарнизон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оскву.</w:t>
      </w:r>
      <w:r w:rsidRPr="006336C6">
        <w:rPr>
          <w:spacing w:val="1"/>
        </w:rPr>
        <w:t xml:space="preserve"> </w:t>
      </w:r>
      <w:r w:rsidRPr="006336C6">
        <w:t>Подъ</w:t>
      </w:r>
      <w:r w:rsidR="00787550" w:rsidRPr="006336C6">
        <w:t>ё</w:t>
      </w:r>
      <w:r w:rsidRPr="006336C6">
        <w:t>м</w:t>
      </w:r>
      <w:r w:rsidRPr="006336C6">
        <w:rPr>
          <w:spacing w:val="1"/>
        </w:rPr>
        <w:t xml:space="preserve"> </w:t>
      </w:r>
      <w:r w:rsidRPr="006336C6">
        <w:t>национально-освободительного</w:t>
      </w:r>
      <w:r w:rsidRPr="006336C6">
        <w:rPr>
          <w:spacing w:val="1"/>
        </w:rPr>
        <w:t xml:space="preserve"> </w:t>
      </w:r>
      <w:r w:rsidRPr="006336C6">
        <w:t>движения.</w:t>
      </w:r>
      <w:r w:rsidRPr="006336C6">
        <w:rPr>
          <w:spacing w:val="1"/>
        </w:rPr>
        <w:t xml:space="preserve"> </w:t>
      </w:r>
      <w:r w:rsidRPr="006336C6">
        <w:t>Патриарх</w:t>
      </w:r>
      <w:r w:rsidRPr="006336C6">
        <w:rPr>
          <w:spacing w:val="1"/>
        </w:rPr>
        <w:t xml:space="preserve"> </w:t>
      </w:r>
      <w:r w:rsidRPr="006336C6">
        <w:t>Гермоген.</w:t>
      </w:r>
      <w:r w:rsidRPr="006336C6">
        <w:rPr>
          <w:spacing w:val="1"/>
        </w:rPr>
        <w:t xml:space="preserve"> </w:t>
      </w:r>
      <w:r w:rsidRPr="006336C6">
        <w:t>Московское</w:t>
      </w:r>
      <w:r w:rsidRPr="006336C6">
        <w:rPr>
          <w:spacing w:val="1"/>
        </w:rPr>
        <w:t xml:space="preserve"> </w:t>
      </w:r>
      <w:r w:rsidRPr="006336C6">
        <w:t>восстание</w:t>
      </w:r>
      <w:r w:rsidRPr="006336C6">
        <w:rPr>
          <w:spacing w:val="1"/>
        </w:rPr>
        <w:t xml:space="preserve"> </w:t>
      </w:r>
      <w:r w:rsidRPr="006336C6">
        <w:t>1611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жжение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1"/>
        </w:rPr>
        <w:t xml:space="preserve"> </w:t>
      </w:r>
      <w:r w:rsidRPr="006336C6">
        <w:t>оккупантами.</w:t>
      </w:r>
      <w:r w:rsidRPr="006336C6">
        <w:rPr>
          <w:spacing w:val="1"/>
        </w:rPr>
        <w:t xml:space="preserve"> </w:t>
      </w:r>
      <w:r w:rsidRPr="006336C6">
        <w:t>Первое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торое земские ополчения. Захват Новгорода шведскими войсками. «Совет всея земли».</w:t>
      </w:r>
      <w:r w:rsidRPr="006336C6">
        <w:rPr>
          <w:spacing w:val="1"/>
        </w:rPr>
        <w:t xml:space="preserve"> </w:t>
      </w:r>
      <w:r w:rsidRPr="006336C6">
        <w:t>Освобождение</w:t>
      </w:r>
      <w:r w:rsidRPr="006336C6">
        <w:rPr>
          <w:spacing w:val="-2"/>
        </w:rPr>
        <w:t xml:space="preserve"> </w:t>
      </w:r>
      <w:r w:rsidRPr="006336C6">
        <w:t>Москв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1612 г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9" w:firstLine="707"/>
        <w:rPr>
          <w:sz w:val="24"/>
        </w:rPr>
      </w:pPr>
      <w:r w:rsidRPr="006336C6">
        <w:rPr>
          <w:position w:val="1"/>
          <w:sz w:val="24"/>
        </w:rPr>
        <w:t>Оконча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муты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емски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обор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1613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г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е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оль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креплении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 xml:space="preserve">государственности.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брание   на   царство   Михаила   Ф</w:t>
      </w:r>
      <w:r w:rsidR="00787550" w:rsidRPr="006336C6">
        <w:rPr>
          <w:sz w:val="24"/>
        </w:rPr>
        <w:t>ё</w:t>
      </w:r>
      <w:r w:rsidRPr="006336C6">
        <w:rPr>
          <w:sz w:val="24"/>
        </w:rPr>
        <w:t>доровича   Романова.    Борьб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с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азачьим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ыступлениями    против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тральной     власти.     Столбовский     мир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вецией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ра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х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лтийск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рю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ол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й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политой. Поход принца Владислава на Москву. Заключение Деулинского перемирия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сполитой. Итог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послед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мутного времен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1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V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7" w:line="360" w:lineRule="auto"/>
        <w:ind w:right="848" w:firstLine="707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мановых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арств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хаи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</w:t>
      </w:r>
      <w:r w:rsidR="00787550" w:rsidRPr="006336C6">
        <w:rPr>
          <w:sz w:val="24"/>
        </w:rPr>
        <w:t>ё</w:t>
      </w:r>
      <w:r w:rsidRPr="006336C6">
        <w:rPr>
          <w:sz w:val="24"/>
        </w:rPr>
        <w:t>доровича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осстано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енци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ол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репощ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рестьян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оры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атриарх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иларе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правлен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осударством.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Царь Алексей Михайлович. Укрепление самодержавия. Ослабление роли Боярской</w:t>
      </w:r>
      <w:r w:rsidRPr="006336C6">
        <w:rPr>
          <w:spacing w:val="1"/>
        </w:rPr>
        <w:t xml:space="preserve"> </w:t>
      </w:r>
      <w:r w:rsidRPr="006336C6">
        <w:t>дум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правлении</w:t>
      </w:r>
      <w:r w:rsidRPr="006336C6">
        <w:rPr>
          <w:spacing w:val="1"/>
        </w:rPr>
        <w:t xml:space="preserve"> </w:t>
      </w:r>
      <w:r w:rsidRPr="006336C6">
        <w:t>государством.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иказного</w:t>
      </w:r>
      <w:r w:rsidRPr="006336C6">
        <w:rPr>
          <w:spacing w:val="1"/>
        </w:rPr>
        <w:t xml:space="preserve"> </w:t>
      </w:r>
      <w:r w:rsidRPr="006336C6">
        <w:t>строя.</w:t>
      </w:r>
      <w:r w:rsidRPr="006336C6">
        <w:rPr>
          <w:spacing w:val="1"/>
        </w:rPr>
        <w:t xml:space="preserve"> </w:t>
      </w:r>
      <w:r w:rsidRPr="006336C6">
        <w:t>Приказ</w:t>
      </w:r>
      <w:r w:rsidRPr="006336C6">
        <w:rPr>
          <w:spacing w:val="1"/>
        </w:rPr>
        <w:t xml:space="preserve"> </w:t>
      </w:r>
      <w:r w:rsidRPr="006336C6">
        <w:t>Тайных</w:t>
      </w:r>
      <w:r w:rsidRPr="006336C6">
        <w:rPr>
          <w:spacing w:val="1"/>
        </w:rPr>
        <w:t xml:space="preserve"> </w:t>
      </w:r>
      <w:r w:rsidRPr="006336C6">
        <w:t>дел.</w:t>
      </w:r>
      <w:r w:rsidRPr="006336C6">
        <w:rPr>
          <w:spacing w:val="1"/>
        </w:rPr>
        <w:t xml:space="preserve"> </w:t>
      </w:r>
      <w:r w:rsidRPr="006336C6">
        <w:t>Усиление</w:t>
      </w:r>
      <w:r w:rsidRPr="006336C6">
        <w:rPr>
          <w:spacing w:val="1"/>
        </w:rPr>
        <w:t xml:space="preserve"> </w:t>
      </w:r>
      <w:r w:rsidRPr="006336C6">
        <w:t>воеводской</w:t>
      </w:r>
      <w:r w:rsidRPr="006336C6">
        <w:rPr>
          <w:spacing w:val="1"/>
        </w:rPr>
        <w:t xml:space="preserve"> </w:t>
      </w:r>
      <w:r w:rsidRPr="006336C6">
        <w:t>вла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езд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епенная</w:t>
      </w:r>
      <w:r w:rsidRPr="006336C6">
        <w:rPr>
          <w:spacing w:val="1"/>
        </w:rPr>
        <w:t xml:space="preserve"> </w:t>
      </w:r>
      <w:r w:rsidRPr="006336C6">
        <w:t>ликвидация</w:t>
      </w:r>
      <w:r w:rsidRPr="006336C6">
        <w:rPr>
          <w:spacing w:val="61"/>
        </w:rPr>
        <w:t xml:space="preserve"> </w:t>
      </w:r>
      <w:r w:rsidRPr="006336C6">
        <w:t>земского</w:t>
      </w:r>
      <w:r w:rsidRPr="006336C6">
        <w:rPr>
          <w:spacing w:val="1"/>
        </w:rPr>
        <w:t xml:space="preserve"> </w:t>
      </w:r>
      <w:r w:rsidRPr="006336C6">
        <w:t>самоуправления. Затухание деятельности Земских соборов. Правительство Б.И. Морозо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И.Д.</w:t>
      </w:r>
      <w:r w:rsidRPr="006336C6">
        <w:rPr>
          <w:spacing w:val="12"/>
        </w:rPr>
        <w:t xml:space="preserve"> </w:t>
      </w:r>
      <w:r w:rsidRPr="006336C6">
        <w:t>Милославского:</w:t>
      </w:r>
      <w:r w:rsidRPr="006336C6">
        <w:rPr>
          <w:spacing w:val="14"/>
        </w:rPr>
        <w:t xml:space="preserve"> </w:t>
      </w:r>
      <w:r w:rsidRPr="006336C6">
        <w:t>итоги</w:t>
      </w:r>
      <w:r w:rsidRPr="006336C6">
        <w:rPr>
          <w:spacing w:val="13"/>
        </w:rPr>
        <w:t xml:space="preserve"> </w:t>
      </w:r>
      <w:r w:rsidRPr="006336C6">
        <w:t>его</w:t>
      </w:r>
      <w:r w:rsidRPr="006336C6">
        <w:rPr>
          <w:spacing w:val="13"/>
        </w:rPr>
        <w:t xml:space="preserve"> </w:t>
      </w:r>
      <w:r w:rsidRPr="006336C6">
        <w:t>деятельности.</w:t>
      </w:r>
      <w:r w:rsidRPr="006336C6">
        <w:rPr>
          <w:spacing w:val="12"/>
        </w:rPr>
        <w:t xml:space="preserve"> </w:t>
      </w:r>
      <w:r w:rsidRPr="006336C6">
        <w:t>Патриарх</w:t>
      </w:r>
      <w:r w:rsidRPr="006336C6">
        <w:rPr>
          <w:spacing w:val="14"/>
        </w:rPr>
        <w:t xml:space="preserve"> </w:t>
      </w:r>
      <w:r w:rsidRPr="006336C6">
        <w:t>Никон,</w:t>
      </w:r>
      <w:r w:rsidRPr="006336C6">
        <w:rPr>
          <w:spacing w:val="13"/>
        </w:rPr>
        <w:t xml:space="preserve"> </w:t>
      </w:r>
      <w:r w:rsidRPr="006336C6">
        <w:t>его</w:t>
      </w:r>
      <w:r w:rsidRPr="006336C6">
        <w:rPr>
          <w:spacing w:val="12"/>
        </w:rPr>
        <w:t xml:space="preserve"> </w:t>
      </w:r>
      <w:r w:rsidRPr="006336C6">
        <w:t>конфликт</w:t>
      </w:r>
      <w:r w:rsidRPr="006336C6">
        <w:rPr>
          <w:spacing w:val="12"/>
        </w:rPr>
        <w:t xml:space="preserve"> </w:t>
      </w:r>
      <w:r w:rsidRPr="006336C6">
        <w:t>с</w:t>
      </w:r>
      <w:r w:rsidRPr="006336C6">
        <w:rPr>
          <w:spacing w:val="11"/>
        </w:rPr>
        <w:t xml:space="preserve"> </w:t>
      </w:r>
      <w:r w:rsidRPr="006336C6">
        <w:t>царск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 w:firstLine="0"/>
      </w:pPr>
      <w:r w:rsidRPr="006336C6">
        <w:t>властью.</w:t>
      </w:r>
      <w:r w:rsidRPr="006336C6">
        <w:rPr>
          <w:spacing w:val="1"/>
        </w:rPr>
        <w:t xml:space="preserve"> </w:t>
      </w:r>
      <w:r w:rsidRPr="006336C6">
        <w:t>Раско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ркви.</w:t>
      </w:r>
      <w:r w:rsidRPr="006336C6">
        <w:rPr>
          <w:spacing w:val="1"/>
        </w:rPr>
        <w:t xml:space="preserve"> </w:t>
      </w:r>
      <w:r w:rsidRPr="006336C6">
        <w:t>Протопоп</w:t>
      </w:r>
      <w:r w:rsidRPr="006336C6">
        <w:rPr>
          <w:spacing w:val="1"/>
        </w:rPr>
        <w:t xml:space="preserve"> </w:t>
      </w:r>
      <w:r w:rsidRPr="006336C6">
        <w:t>Аввакум,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старообрядчества. Царь Федор Алексеевич. Отмена местничества. Налоговая (податная)</w:t>
      </w:r>
      <w:r w:rsidRPr="006336C6">
        <w:rPr>
          <w:spacing w:val="1"/>
        </w:rPr>
        <w:t xml:space="preserve"> </w:t>
      </w:r>
      <w:r w:rsidRPr="006336C6">
        <w:t>реформа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Эконом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нуфактур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рмарк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рг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зяй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рго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оторго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в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рговл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 европейскими странами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стоком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Соци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е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о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ужилый город, духовенство, торговые люди, посадское население, стрельцы, служил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земцы, казаки, крестьяне, холопы. Русская деревня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 в. Городские восс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редины XVII в. Соляной бунт в Москве. Псковско-Новгородское восстание. Собор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ло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64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ер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форм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еп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итор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пространения. Денежная реформа 1654 г. Медный бунт. Побеги крестьян на Дон и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бирь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сста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епа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ина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  <w:tab w:val="left" w:pos="2798"/>
          <w:tab w:val="left" w:pos="5854"/>
          <w:tab w:val="left" w:pos="85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Внешняя политика России в XVII в. Возобновление диплома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актов со стран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вропы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з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 Смуты. Смоленска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ойна. Полянов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ак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слав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ел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политой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действ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низации,</w:t>
      </w:r>
      <w:r w:rsidRPr="006336C6">
        <w:rPr>
          <w:sz w:val="24"/>
        </w:rPr>
        <w:tab/>
        <w:t>распространению</w:t>
      </w:r>
      <w:r w:rsidRPr="006336C6">
        <w:rPr>
          <w:sz w:val="24"/>
        </w:rPr>
        <w:tab/>
        <w:t>католичества.</w:t>
      </w:r>
      <w:r w:rsidRPr="006336C6">
        <w:rPr>
          <w:sz w:val="24"/>
        </w:rPr>
        <w:tab/>
        <w:t>Контакт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Запорожской Сечью. Восстание Богдана Хмельницкого. Переяславская рада. Вхож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земель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Войска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Запорожского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состав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России.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Война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между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Россие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ч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полит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654-166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друсов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мир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-швед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й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656-165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г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</w:t>
      </w:r>
      <w:r w:rsidR="00787550" w:rsidRPr="006336C6">
        <w:rPr>
          <w:sz w:val="24"/>
        </w:rPr>
        <w:t>ё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ы. Укрепл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ю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бежей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Белгородская</w:t>
      </w:r>
      <w:r w:rsidRPr="006336C6">
        <w:rPr>
          <w:spacing w:val="1"/>
        </w:rPr>
        <w:t xml:space="preserve"> </w:t>
      </w:r>
      <w:r w:rsidRPr="006336C6">
        <w:t>засечная</w:t>
      </w:r>
      <w:r w:rsidRPr="006336C6">
        <w:rPr>
          <w:spacing w:val="1"/>
        </w:rPr>
        <w:t xml:space="preserve"> </w:t>
      </w:r>
      <w:r w:rsidRPr="006336C6">
        <w:t>черта.</w:t>
      </w:r>
      <w:r w:rsidRPr="006336C6">
        <w:rPr>
          <w:spacing w:val="1"/>
        </w:rPr>
        <w:t xml:space="preserve"> </w:t>
      </w:r>
      <w:r w:rsidRPr="006336C6">
        <w:t>Конфлик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манской</w:t>
      </w:r>
      <w:r w:rsidRPr="006336C6">
        <w:rPr>
          <w:spacing w:val="1"/>
        </w:rPr>
        <w:t xml:space="preserve"> </w:t>
      </w:r>
      <w:r w:rsidRPr="006336C6">
        <w:t>империей.</w:t>
      </w:r>
      <w:r w:rsidRPr="006336C6">
        <w:rPr>
          <w:spacing w:val="1"/>
        </w:rPr>
        <w:t xml:space="preserve"> </w:t>
      </w:r>
      <w:r w:rsidRPr="006336C6">
        <w:t>«Азовское</w:t>
      </w:r>
      <w:r w:rsidRPr="006336C6">
        <w:rPr>
          <w:spacing w:val="1"/>
        </w:rPr>
        <w:t xml:space="preserve"> </w:t>
      </w:r>
      <w:r w:rsidRPr="006336C6">
        <w:t>осадное сидение». «Чигиринская война» и Бахчисарайский мирный договор. Отношения</w:t>
      </w:r>
      <w:r w:rsidRPr="006336C6">
        <w:rPr>
          <w:spacing w:val="1"/>
        </w:rPr>
        <w:t xml:space="preserve"> </w:t>
      </w:r>
      <w:r w:rsidRPr="006336C6">
        <w:t>России         со         странами         Западной         Европы.         Военные         столкнов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маньчжурами и империей Цин (Китаем)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6" w:firstLine="707"/>
        <w:rPr>
          <w:sz w:val="24"/>
        </w:rPr>
      </w:pPr>
      <w:r w:rsidRPr="006336C6">
        <w:rPr>
          <w:position w:val="1"/>
          <w:sz w:val="24"/>
        </w:rPr>
        <w:t>Освоение новых территорий. Народы России в XVII в. Эпоха Великих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географ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кры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крыт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ван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ем</w:t>
      </w:r>
      <w:r w:rsidR="00787550" w:rsidRPr="006336C6">
        <w:rPr>
          <w:sz w:val="24"/>
        </w:rPr>
        <w:t>ё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жн</w:t>
      </w:r>
      <w:r w:rsidR="00787550" w:rsidRPr="006336C6">
        <w:rPr>
          <w:sz w:val="24"/>
        </w:rPr>
        <w:t>ё</w:t>
      </w:r>
      <w:r w:rsidRPr="006336C6">
        <w:rPr>
          <w:sz w:val="24"/>
        </w:rPr>
        <w:t xml:space="preserve">ва.   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Выход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к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Тихому     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океану.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Походы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Ерофея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Хабаров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 xml:space="preserve">Василия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Пояркова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исследование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бассейна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реки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Амур.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Освоение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Поволжья</w:t>
      </w:r>
      <w:r w:rsidRPr="006336C6">
        <w:rPr>
          <w:spacing w:val="-58"/>
          <w:sz w:val="24"/>
        </w:rPr>
        <w:t xml:space="preserve"> </w:t>
      </w:r>
      <w:r w:rsidRPr="006336C6">
        <w:rPr>
          <w:position w:val="1"/>
          <w:sz w:val="24"/>
        </w:rPr>
        <w:t xml:space="preserve">и   Сибири.   Калмыцкое   ханство.   Ясачное   налогообложение.   Переселение    </w:t>
      </w:r>
      <w:r w:rsidRPr="006336C6">
        <w:rPr>
          <w:sz w:val="24"/>
        </w:rPr>
        <w:t>рус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л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ссионер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ристианизац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этн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ногонациона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лит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Культур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странств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VI–XVII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в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ртине</w:t>
      </w:r>
      <w:r w:rsidRPr="006336C6">
        <w:rPr>
          <w:spacing w:val="1"/>
        </w:rPr>
        <w:t xml:space="preserve"> </w:t>
      </w:r>
      <w:r w:rsidRPr="006336C6">
        <w:t>мира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VI‒XVII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седневная</w:t>
      </w:r>
      <w:r w:rsidRPr="006336C6">
        <w:rPr>
          <w:spacing w:val="60"/>
        </w:rPr>
        <w:t xml:space="preserve"> </w:t>
      </w:r>
      <w:r w:rsidRPr="006336C6">
        <w:t>жизнь.</w:t>
      </w:r>
      <w:r w:rsidRPr="006336C6">
        <w:rPr>
          <w:spacing w:val="1"/>
        </w:rPr>
        <w:t xml:space="preserve"> </w:t>
      </w:r>
      <w:r w:rsidRPr="006336C6">
        <w:t>Жилище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предметы</w:t>
      </w:r>
      <w:r w:rsidRPr="006336C6">
        <w:rPr>
          <w:spacing w:val="8"/>
        </w:rPr>
        <w:t xml:space="preserve"> </w:t>
      </w:r>
      <w:r w:rsidRPr="006336C6">
        <w:t>быта.</w:t>
      </w:r>
      <w:r w:rsidRPr="006336C6">
        <w:rPr>
          <w:spacing w:val="8"/>
        </w:rPr>
        <w:t xml:space="preserve"> </w:t>
      </w:r>
      <w:r w:rsidRPr="006336C6">
        <w:t>Семья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семейные</w:t>
      </w:r>
      <w:r w:rsidRPr="006336C6">
        <w:rPr>
          <w:spacing w:val="7"/>
        </w:rPr>
        <w:t xml:space="preserve"> </w:t>
      </w:r>
      <w:r w:rsidRPr="006336C6">
        <w:t>отношения.</w:t>
      </w:r>
      <w:r w:rsidRPr="006336C6">
        <w:rPr>
          <w:spacing w:val="9"/>
        </w:rPr>
        <w:t xml:space="preserve"> </w:t>
      </w:r>
      <w:r w:rsidRPr="006336C6">
        <w:t>Религия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суевер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48" w:hanging="708"/>
      </w:pPr>
      <w:r w:rsidRPr="006336C6">
        <w:t>Проникновение элементов европейской культуры в быт высших сло</w:t>
      </w:r>
      <w:r w:rsidR="00787550" w:rsidRPr="006336C6">
        <w:t>ё</w:t>
      </w:r>
      <w:r w:rsidRPr="006336C6">
        <w:t>в населения страны.</w:t>
      </w:r>
      <w:r w:rsidRPr="006336C6">
        <w:rPr>
          <w:spacing w:val="1"/>
        </w:rPr>
        <w:t xml:space="preserve"> </w:t>
      </w:r>
      <w:r w:rsidRPr="006336C6">
        <w:t>Архитектура.</w:t>
      </w:r>
      <w:r w:rsidRPr="006336C6">
        <w:rPr>
          <w:spacing w:val="38"/>
        </w:rPr>
        <w:t xml:space="preserve"> </w:t>
      </w:r>
      <w:r w:rsidRPr="006336C6">
        <w:t>Дворцово-храмовый</w:t>
      </w:r>
      <w:r w:rsidRPr="006336C6">
        <w:rPr>
          <w:spacing w:val="39"/>
        </w:rPr>
        <w:t xml:space="preserve"> </w:t>
      </w:r>
      <w:r w:rsidRPr="006336C6">
        <w:t>ансамбль</w:t>
      </w:r>
      <w:r w:rsidRPr="006336C6">
        <w:rPr>
          <w:spacing w:val="39"/>
        </w:rPr>
        <w:t xml:space="preserve"> </w:t>
      </w:r>
      <w:r w:rsidRPr="006336C6">
        <w:t>Соборной</w:t>
      </w:r>
      <w:r w:rsidRPr="006336C6">
        <w:rPr>
          <w:spacing w:val="37"/>
        </w:rPr>
        <w:t xml:space="preserve"> </w:t>
      </w:r>
      <w:r w:rsidRPr="006336C6">
        <w:t>площади</w:t>
      </w:r>
      <w:r w:rsidRPr="006336C6">
        <w:rPr>
          <w:spacing w:val="39"/>
        </w:rPr>
        <w:t xml:space="preserve"> </w:t>
      </w:r>
      <w:r w:rsidRPr="006336C6">
        <w:t>в</w:t>
      </w:r>
      <w:r w:rsidRPr="006336C6">
        <w:rPr>
          <w:spacing w:val="38"/>
        </w:rPr>
        <w:t xml:space="preserve"> </w:t>
      </w:r>
      <w:r w:rsidRPr="006336C6">
        <w:t>Москве.</w:t>
      </w:r>
    </w:p>
    <w:p w:rsidR="0030160E" w:rsidRPr="006336C6" w:rsidRDefault="00BB4B4E">
      <w:pPr>
        <w:pStyle w:val="a3"/>
        <w:spacing w:line="360" w:lineRule="auto"/>
        <w:ind w:right="842" w:firstLine="0"/>
      </w:pPr>
      <w:r w:rsidRPr="006336C6">
        <w:t>Шатровый стиль в архитектуре. Антонио Солари, Алевиз Фрязин, Петрок Малой. Собор</w:t>
      </w:r>
      <w:r w:rsidRPr="006336C6">
        <w:rPr>
          <w:spacing w:val="1"/>
        </w:rPr>
        <w:t xml:space="preserve"> </w:t>
      </w:r>
      <w:r w:rsidRPr="006336C6">
        <w:t>Покров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ву.</w:t>
      </w:r>
      <w:r w:rsidRPr="006336C6">
        <w:rPr>
          <w:spacing w:val="1"/>
        </w:rPr>
        <w:t xml:space="preserve"> </w:t>
      </w:r>
      <w:r w:rsidRPr="006336C6">
        <w:t>Монастырские</w:t>
      </w:r>
      <w:r w:rsidRPr="006336C6">
        <w:rPr>
          <w:spacing w:val="1"/>
        </w:rPr>
        <w:t xml:space="preserve"> </w:t>
      </w:r>
      <w:r w:rsidRPr="006336C6">
        <w:t>ансамбли</w:t>
      </w:r>
      <w:r w:rsidRPr="006336C6">
        <w:rPr>
          <w:spacing w:val="1"/>
        </w:rPr>
        <w:t xml:space="preserve"> </w:t>
      </w:r>
      <w:r w:rsidRPr="006336C6">
        <w:t>(Кирилло-Белозерский,</w:t>
      </w:r>
      <w:r w:rsidRPr="006336C6">
        <w:rPr>
          <w:spacing w:val="1"/>
        </w:rPr>
        <w:t xml:space="preserve"> </w:t>
      </w:r>
      <w:r w:rsidRPr="006336C6">
        <w:t>Соловецкий,</w:t>
      </w:r>
      <w:r w:rsidRPr="006336C6">
        <w:rPr>
          <w:spacing w:val="1"/>
        </w:rPr>
        <w:t xml:space="preserve"> </w:t>
      </w:r>
      <w:r w:rsidRPr="006336C6">
        <w:t>Ново-</w:t>
      </w:r>
      <w:r w:rsidRPr="006336C6">
        <w:rPr>
          <w:spacing w:val="1"/>
        </w:rPr>
        <w:t xml:space="preserve"> </w:t>
      </w:r>
      <w:r w:rsidRPr="006336C6">
        <w:t>Иерусалимский).</w:t>
      </w:r>
      <w:r w:rsidRPr="006336C6">
        <w:rPr>
          <w:spacing w:val="1"/>
        </w:rPr>
        <w:t xml:space="preserve"> </w:t>
      </w:r>
      <w:r w:rsidRPr="006336C6">
        <w:t>Крепости</w:t>
      </w:r>
      <w:r w:rsidRPr="006336C6">
        <w:rPr>
          <w:spacing w:val="1"/>
        </w:rPr>
        <w:t xml:space="preserve"> </w:t>
      </w:r>
      <w:r w:rsidRPr="006336C6">
        <w:t>(Китай-город,</w:t>
      </w:r>
      <w:r w:rsidRPr="006336C6">
        <w:rPr>
          <w:spacing w:val="1"/>
        </w:rPr>
        <w:t xml:space="preserve"> </w:t>
      </w:r>
      <w:r w:rsidRPr="006336C6">
        <w:t>Смоленский,</w:t>
      </w:r>
      <w:r w:rsidRPr="006336C6">
        <w:rPr>
          <w:spacing w:val="1"/>
        </w:rPr>
        <w:t xml:space="preserve"> </w:t>
      </w:r>
      <w:r w:rsidRPr="006336C6">
        <w:t>Астраханский,</w:t>
      </w:r>
      <w:r w:rsidRPr="006336C6">
        <w:rPr>
          <w:spacing w:val="61"/>
        </w:rPr>
        <w:t xml:space="preserve"> </w:t>
      </w:r>
      <w:r w:rsidRPr="006336C6">
        <w:t>Ростовский</w:t>
      </w:r>
      <w:r w:rsidRPr="006336C6">
        <w:rPr>
          <w:spacing w:val="1"/>
        </w:rPr>
        <w:t xml:space="preserve"> </w:t>
      </w:r>
      <w:r w:rsidRPr="006336C6">
        <w:t>кремли).</w:t>
      </w:r>
      <w:r w:rsidRPr="006336C6">
        <w:rPr>
          <w:spacing w:val="1"/>
        </w:rPr>
        <w:t xml:space="preserve"> </w:t>
      </w:r>
      <w:r w:rsidRPr="006336C6">
        <w:t>Фѐдор</w:t>
      </w:r>
      <w:r w:rsidRPr="006336C6">
        <w:rPr>
          <w:spacing w:val="1"/>
        </w:rPr>
        <w:t xml:space="preserve"> </w:t>
      </w:r>
      <w:r w:rsidRPr="006336C6">
        <w:t>Конь.</w:t>
      </w:r>
      <w:r w:rsidRPr="006336C6">
        <w:rPr>
          <w:spacing w:val="1"/>
        </w:rPr>
        <w:t xml:space="preserve"> </w:t>
      </w:r>
      <w:r w:rsidRPr="006336C6">
        <w:t>Приказ</w:t>
      </w:r>
      <w:r w:rsidRPr="006336C6">
        <w:rPr>
          <w:spacing w:val="1"/>
        </w:rPr>
        <w:t xml:space="preserve"> </w:t>
      </w:r>
      <w:r w:rsidRPr="006336C6">
        <w:t>каменных</w:t>
      </w:r>
      <w:r w:rsidRPr="006336C6">
        <w:rPr>
          <w:spacing w:val="1"/>
        </w:rPr>
        <w:t xml:space="preserve"> </w:t>
      </w:r>
      <w:r w:rsidRPr="006336C6">
        <w:t>дел.</w:t>
      </w:r>
      <w:r w:rsidRPr="006336C6">
        <w:rPr>
          <w:spacing w:val="1"/>
        </w:rPr>
        <w:t xml:space="preserve"> </w:t>
      </w:r>
      <w:r w:rsidRPr="006336C6">
        <w:t>Деревянное</w:t>
      </w:r>
      <w:r w:rsidRPr="006336C6">
        <w:rPr>
          <w:spacing w:val="1"/>
        </w:rPr>
        <w:t xml:space="preserve"> </w:t>
      </w:r>
      <w:r w:rsidRPr="006336C6">
        <w:t>зодчество.</w:t>
      </w:r>
      <w:r w:rsidRPr="006336C6">
        <w:rPr>
          <w:spacing w:val="1"/>
        </w:rPr>
        <w:t xml:space="preserve"> </w:t>
      </w:r>
      <w:r w:rsidRPr="006336C6">
        <w:t>Изобразительное</w:t>
      </w:r>
      <w:r w:rsidRPr="006336C6">
        <w:rPr>
          <w:spacing w:val="1"/>
        </w:rPr>
        <w:t xml:space="preserve"> </w:t>
      </w:r>
      <w:r w:rsidRPr="006336C6">
        <w:t>искусство.</w:t>
      </w:r>
      <w:r w:rsidRPr="006336C6">
        <w:rPr>
          <w:spacing w:val="-3"/>
        </w:rPr>
        <w:t xml:space="preserve"> </w:t>
      </w:r>
      <w:r w:rsidRPr="006336C6">
        <w:t>Симон</w:t>
      </w:r>
      <w:r w:rsidRPr="006336C6">
        <w:rPr>
          <w:spacing w:val="-1"/>
        </w:rPr>
        <w:t xml:space="preserve"> </w:t>
      </w:r>
      <w:r w:rsidRPr="006336C6">
        <w:t>Ушаков.</w:t>
      </w:r>
      <w:r w:rsidRPr="006336C6">
        <w:rPr>
          <w:spacing w:val="-1"/>
        </w:rPr>
        <w:t xml:space="preserve"> </w:t>
      </w:r>
      <w:r w:rsidRPr="006336C6">
        <w:t>Ярославская</w:t>
      </w:r>
      <w:r w:rsidRPr="006336C6">
        <w:rPr>
          <w:spacing w:val="-1"/>
        </w:rPr>
        <w:t xml:space="preserve"> </w:t>
      </w:r>
      <w:r w:rsidRPr="006336C6">
        <w:t>школа</w:t>
      </w:r>
      <w:r w:rsidRPr="006336C6">
        <w:rPr>
          <w:spacing w:val="-2"/>
        </w:rPr>
        <w:t xml:space="preserve"> </w:t>
      </w:r>
      <w:r w:rsidRPr="006336C6">
        <w:t>иконописи.</w:t>
      </w:r>
      <w:r w:rsidRPr="006336C6">
        <w:rPr>
          <w:spacing w:val="-1"/>
        </w:rPr>
        <w:t xml:space="preserve"> </w:t>
      </w:r>
      <w:r w:rsidRPr="006336C6">
        <w:t>Парсунная</w:t>
      </w:r>
      <w:r w:rsidRPr="006336C6">
        <w:rPr>
          <w:spacing w:val="-1"/>
        </w:rPr>
        <w:t xml:space="preserve"> </w:t>
      </w:r>
      <w:r w:rsidRPr="006336C6">
        <w:t>живопись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Летопис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чало</w:t>
      </w:r>
      <w:r w:rsidRPr="006336C6">
        <w:rPr>
          <w:spacing w:val="1"/>
        </w:rPr>
        <w:t xml:space="preserve"> </w:t>
      </w:r>
      <w:r w:rsidRPr="006336C6">
        <w:t>книгопечатания.</w:t>
      </w:r>
      <w:r w:rsidRPr="006336C6">
        <w:rPr>
          <w:spacing w:val="1"/>
        </w:rPr>
        <w:t xml:space="preserve"> </w:t>
      </w:r>
      <w:r w:rsidRPr="006336C6">
        <w:t>Лицевой</w:t>
      </w:r>
      <w:r w:rsidRPr="006336C6">
        <w:rPr>
          <w:spacing w:val="1"/>
        </w:rPr>
        <w:t xml:space="preserve"> </w:t>
      </w:r>
      <w:r w:rsidRPr="006336C6">
        <w:t>свод.</w:t>
      </w:r>
      <w:r w:rsidRPr="006336C6">
        <w:rPr>
          <w:spacing w:val="1"/>
        </w:rPr>
        <w:t xml:space="preserve"> </w:t>
      </w:r>
      <w:r w:rsidRPr="006336C6">
        <w:t>Домострой.</w:t>
      </w:r>
      <w:r w:rsidRPr="006336C6">
        <w:rPr>
          <w:spacing w:val="60"/>
        </w:rPr>
        <w:t xml:space="preserve"> </w:t>
      </w:r>
      <w:r w:rsidRPr="006336C6">
        <w:t>Переписка</w:t>
      </w:r>
      <w:r w:rsidRPr="006336C6">
        <w:rPr>
          <w:spacing w:val="1"/>
        </w:rPr>
        <w:t xml:space="preserve"> </w:t>
      </w:r>
      <w:r w:rsidRPr="006336C6">
        <w:t>Ивана Грозного с князем Андреем Курбским. Публицистика Смутного времени. Усиление</w:t>
      </w:r>
      <w:r w:rsidRPr="006336C6">
        <w:rPr>
          <w:spacing w:val="-57"/>
        </w:rPr>
        <w:t xml:space="preserve"> </w:t>
      </w:r>
      <w:r w:rsidRPr="006336C6">
        <w:t>светского</w:t>
      </w:r>
      <w:r w:rsidRPr="006336C6">
        <w:rPr>
          <w:spacing w:val="1"/>
        </w:rPr>
        <w:t xml:space="preserve"> </w:t>
      </w:r>
      <w:r w:rsidRPr="006336C6">
        <w:t>нача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культуре.</w:t>
      </w:r>
      <w:r w:rsidRPr="006336C6">
        <w:rPr>
          <w:spacing w:val="1"/>
        </w:rPr>
        <w:t xml:space="preserve"> </w:t>
      </w:r>
      <w:r w:rsidRPr="006336C6">
        <w:t>Симеон</w:t>
      </w:r>
      <w:r w:rsidRPr="006336C6">
        <w:rPr>
          <w:spacing w:val="1"/>
        </w:rPr>
        <w:t xml:space="preserve"> </w:t>
      </w:r>
      <w:r w:rsidRPr="006336C6">
        <w:t>Полоцкий.</w:t>
      </w:r>
      <w:r w:rsidRPr="006336C6">
        <w:rPr>
          <w:spacing w:val="1"/>
        </w:rPr>
        <w:t xml:space="preserve"> </w:t>
      </w:r>
      <w:r w:rsidRPr="006336C6">
        <w:t>Немецкая</w:t>
      </w:r>
      <w:r w:rsidRPr="006336C6">
        <w:rPr>
          <w:spacing w:val="1"/>
        </w:rPr>
        <w:t xml:space="preserve"> </w:t>
      </w:r>
      <w:r w:rsidRPr="006336C6">
        <w:t>слобод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 xml:space="preserve">проводник       </w:t>
      </w:r>
      <w:r w:rsidRPr="006336C6">
        <w:rPr>
          <w:spacing w:val="1"/>
        </w:rPr>
        <w:t xml:space="preserve"> </w:t>
      </w:r>
      <w:r w:rsidRPr="006336C6">
        <w:t xml:space="preserve">европейского       </w:t>
      </w:r>
      <w:r w:rsidRPr="006336C6">
        <w:rPr>
          <w:spacing w:val="1"/>
        </w:rPr>
        <w:t xml:space="preserve"> </w:t>
      </w:r>
      <w:r w:rsidRPr="006336C6">
        <w:t xml:space="preserve">культурного       </w:t>
      </w:r>
      <w:r w:rsidRPr="006336C6">
        <w:rPr>
          <w:spacing w:val="1"/>
        </w:rPr>
        <w:t xml:space="preserve"> </w:t>
      </w:r>
      <w:r w:rsidRPr="006336C6">
        <w:t xml:space="preserve">влияния.       </w:t>
      </w:r>
      <w:r w:rsidRPr="006336C6">
        <w:rPr>
          <w:spacing w:val="1"/>
        </w:rPr>
        <w:t xml:space="preserve"> </w:t>
      </w:r>
      <w:r w:rsidRPr="006336C6">
        <w:t>Посадская         сатира</w:t>
      </w:r>
      <w:r w:rsidRPr="006336C6">
        <w:rPr>
          <w:spacing w:val="1"/>
        </w:rPr>
        <w:t xml:space="preserve"> </w:t>
      </w:r>
      <w:r w:rsidRPr="006336C6">
        <w:t>XVII</w:t>
      </w:r>
      <w:r w:rsidRPr="006336C6">
        <w:rPr>
          <w:spacing w:val="-4"/>
        </w:rPr>
        <w:t xml:space="preserve"> </w:t>
      </w:r>
      <w:r w:rsidRPr="006336C6">
        <w:t>в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звитие     образования     и     научных     знаний.     Школы     при     Аптекарском</w:t>
      </w:r>
      <w:r w:rsidRPr="006336C6">
        <w:rPr>
          <w:spacing w:val="1"/>
        </w:rPr>
        <w:t xml:space="preserve"> </w:t>
      </w:r>
      <w:r w:rsidRPr="006336C6">
        <w:t>и Посольском приказах. «Синопсис» Иннокентия Гизеля ‒ первое учебное пособие по</w:t>
      </w:r>
      <w:r w:rsidRPr="006336C6">
        <w:rPr>
          <w:spacing w:val="1"/>
        </w:rPr>
        <w:t xml:space="preserve"> </w:t>
      </w:r>
      <w:r w:rsidRPr="006336C6">
        <w:t>истор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hanging="1021"/>
        <w:rPr>
          <w:sz w:val="24"/>
        </w:rPr>
      </w:pPr>
      <w:r w:rsidRPr="006336C6">
        <w:rPr>
          <w:position w:val="1"/>
          <w:sz w:val="24"/>
        </w:rPr>
        <w:t>Наш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рай в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XVI‒XVII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4"/>
        <w:ind w:hanging="1021"/>
        <w:rPr>
          <w:sz w:val="24"/>
        </w:rPr>
      </w:pPr>
      <w:r w:rsidRPr="006336C6">
        <w:rPr>
          <w:position w:val="1"/>
          <w:sz w:val="24"/>
        </w:rPr>
        <w:t>Обобщение.</w:t>
      </w:r>
    </w:p>
    <w:p w:rsidR="0030160E" w:rsidRPr="006336C6" w:rsidRDefault="00BB4B4E" w:rsidP="00462A46">
      <w:pPr>
        <w:pStyle w:val="a4"/>
        <w:numPr>
          <w:ilvl w:val="1"/>
          <w:numId w:val="86"/>
        </w:numPr>
        <w:tabs>
          <w:tab w:val="left" w:pos="1590"/>
        </w:tabs>
        <w:spacing w:before="137"/>
        <w:ind w:hanging="72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132"/>
        <w:ind w:left="1709" w:hanging="841"/>
        <w:rPr>
          <w:sz w:val="24"/>
        </w:rPr>
      </w:pPr>
      <w:r w:rsidRPr="006336C6">
        <w:rPr>
          <w:sz w:val="24"/>
        </w:rPr>
        <w:t>Всеобщ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я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в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ремени. XVIII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Ве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свещения.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Истоки      европейского      Просвещения.      Достижения      естественных       наук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30"/>
        </w:rPr>
        <w:t xml:space="preserve"> </w:t>
      </w:r>
      <w:r w:rsidRPr="006336C6">
        <w:t xml:space="preserve">распространение   </w:t>
      </w:r>
      <w:r w:rsidRPr="006336C6">
        <w:rPr>
          <w:spacing w:val="25"/>
        </w:rPr>
        <w:t xml:space="preserve"> </w:t>
      </w:r>
      <w:r w:rsidRPr="006336C6">
        <w:t xml:space="preserve">идей   </w:t>
      </w:r>
      <w:r w:rsidRPr="006336C6">
        <w:rPr>
          <w:spacing w:val="30"/>
        </w:rPr>
        <w:t xml:space="preserve"> </w:t>
      </w:r>
      <w:r w:rsidRPr="006336C6">
        <w:t xml:space="preserve">рационализма.   </w:t>
      </w:r>
      <w:r w:rsidRPr="006336C6">
        <w:rPr>
          <w:spacing w:val="29"/>
        </w:rPr>
        <w:t xml:space="preserve"> </w:t>
      </w:r>
      <w:r w:rsidRPr="006336C6">
        <w:t xml:space="preserve">Английское   </w:t>
      </w:r>
      <w:r w:rsidRPr="006336C6">
        <w:rPr>
          <w:spacing w:val="27"/>
        </w:rPr>
        <w:t xml:space="preserve"> </w:t>
      </w:r>
      <w:r w:rsidRPr="006336C6">
        <w:t xml:space="preserve">Просвещение;   </w:t>
      </w:r>
      <w:r w:rsidRPr="006336C6">
        <w:rPr>
          <w:spacing w:val="29"/>
        </w:rPr>
        <w:t xml:space="preserve"> </w:t>
      </w:r>
      <w:r w:rsidRPr="006336C6">
        <w:t xml:space="preserve">Дж.   </w:t>
      </w:r>
      <w:r w:rsidRPr="006336C6">
        <w:rPr>
          <w:spacing w:val="28"/>
        </w:rPr>
        <w:t xml:space="preserve"> </w:t>
      </w:r>
      <w:r w:rsidRPr="006336C6">
        <w:t>Локк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.</w:t>
      </w:r>
      <w:r w:rsidRPr="006336C6">
        <w:rPr>
          <w:spacing w:val="1"/>
        </w:rPr>
        <w:t xml:space="preserve"> </w:t>
      </w:r>
      <w:r w:rsidRPr="006336C6">
        <w:t>Гоббс.</w:t>
      </w:r>
      <w:r w:rsidRPr="006336C6">
        <w:rPr>
          <w:spacing w:val="1"/>
        </w:rPr>
        <w:t xml:space="preserve"> </w:t>
      </w:r>
      <w:r w:rsidRPr="006336C6">
        <w:t>Секуляризация</w:t>
      </w:r>
      <w:r w:rsidRPr="006336C6">
        <w:rPr>
          <w:spacing w:val="1"/>
        </w:rPr>
        <w:t xml:space="preserve"> </w:t>
      </w:r>
      <w:r w:rsidRPr="006336C6">
        <w:t>(обмирщение)</w:t>
      </w:r>
      <w:r w:rsidRPr="006336C6">
        <w:rPr>
          <w:spacing w:val="1"/>
        </w:rPr>
        <w:t xml:space="preserve"> </w:t>
      </w:r>
      <w:r w:rsidRPr="006336C6">
        <w:t>сознания.</w:t>
      </w:r>
      <w:r w:rsidRPr="006336C6">
        <w:rPr>
          <w:spacing w:val="1"/>
        </w:rPr>
        <w:t xml:space="preserve"> </w:t>
      </w:r>
      <w:r w:rsidRPr="006336C6">
        <w:t>Культ</w:t>
      </w:r>
      <w:r w:rsidRPr="006336C6">
        <w:rPr>
          <w:spacing w:val="1"/>
        </w:rPr>
        <w:t xml:space="preserve"> </w:t>
      </w:r>
      <w:r w:rsidRPr="006336C6">
        <w:t>Разума.</w:t>
      </w:r>
      <w:r w:rsidRPr="006336C6">
        <w:rPr>
          <w:spacing w:val="1"/>
        </w:rPr>
        <w:t xml:space="preserve"> </w:t>
      </w:r>
      <w:r w:rsidRPr="006336C6">
        <w:t>Франция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центр</w:t>
      </w:r>
      <w:r w:rsidRPr="006336C6">
        <w:rPr>
          <w:spacing w:val="1"/>
        </w:rPr>
        <w:t xml:space="preserve"> </w:t>
      </w:r>
      <w:r w:rsidRPr="006336C6">
        <w:t>Просвещения. Философские и политические идеи Ф.М. Вольтера, Ш.Л. Монтескь</w:t>
      </w:r>
      <w:r w:rsidR="00787550" w:rsidRPr="006336C6">
        <w:t>ё</w:t>
      </w:r>
      <w:r w:rsidRPr="006336C6">
        <w:t>, Ж.Ж.</w:t>
      </w:r>
      <w:r w:rsidRPr="006336C6">
        <w:rPr>
          <w:spacing w:val="1"/>
        </w:rPr>
        <w:t xml:space="preserve"> </w:t>
      </w:r>
      <w:r w:rsidRPr="006336C6">
        <w:t>Руссо.</w:t>
      </w:r>
      <w:r w:rsidRPr="006336C6">
        <w:rPr>
          <w:spacing w:val="1"/>
        </w:rPr>
        <w:t xml:space="preserve"> </w:t>
      </w:r>
      <w:r w:rsidRPr="006336C6">
        <w:t>«Энциклопедия»</w:t>
      </w:r>
      <w:r w:rsidRPr="006336C6">
        <w:rPr>
          <w:spacing w:val="1"/>
        </w:rPr>
        <w:t xml:space="preserve"> </w:t>
      </w:r>
      <w:r w:rsidRPr="006336C6">
        <w:t>(Д.</w:t>
      </w:r>
      <w:r w:rsidRPr="006336C6">
        <w:rPr>
          <w:spacing w:val="1"/>
        </w:rPr>
        <w:t xml:space="preserve"> </w:t>
      </w:r>
      <w:r w:rsidRPr="006336C6">
        <w:t>Дидро,</w:t>
      </w:r>
      <w:r w:rsidRPr="006336C6">
        <w:rPr>
          <w:spacing w:val="1"/>
        </w:rPr>
        <w:t xml:space="preserve"> </w:t>
      </w:r>
      <w:r w:rsidRPr="006336C6">
        <w:t>Ж.</w:t>
      </w:r>
      <w:r w:rsidRPr="006336C6">
        <w:rPr>
          <w:spacing w:val="1"/>
        </w:rPr>
        <w:t xml:space="preserve"> </w:t>
      </w:r>
      <w:r w:rsidRPr="006336C6">
        <w:t>Д’Аламбер).</w:t>
      </w:r>
      <w:r w:rsidRPr="006336C6">
        <w:rPr>
          <w:spacing w:val="1"/>
        </w:rPr>
        <w:t xml:space="preserve"> </w:t>
      </w:r>
      <w:r w:rsidRPr="006336C6">
        <w:t>Германское</w:t>
      </w:r>
      <w:r w:rsidRPr="006336C6">
        <w:rPr>
          <w:spacing w:val="1"/>
        </w:rPr>
        <w:t xml:space="preserve"> </w:t>
      </w:r>
      <w:r w:rsidRPr="006336C6">
        <w:t>Просвещение.</w:t>
      </w:r>
      <w:r w:rsidRPr="006336C6">
        <w:rPr>
          <w:spacing w:val="1"/>
        </w:rPr>
        <w:t xml:space="preserve"> </w:t>
      </w:r>
      <w:r w:rsidRPr="006336C6">
        <w:t xml:space="preserve">Распространение    </w:t>
      </w:r>
      <w:r w:rsidRPr="006336C6">
        <w:rPr>
          <w:spacing w:val="1"/>
        </w:rPr>
        <w:t xml:space="preserve"> </w:t>
      </w:r>
      <w:r w:rsidRPr="006336C6">
        <w:t>идей      Просвещения      в      Америке.      Влияние      просветителей</w:t>
      </w:r>
      <w:r w:rsidRPr="006336C6">
        <w:rPr>
          <w:spacing w:val="1"/>
        </w:rPr>
        <w:t xml:space="preserve"> </w:t>
      </w:r>
      <w:r w:rsidRPr="006336C6">
        <w:t>на   изменение   представлений   об   отношениях   власти   и   общества.   «Союз   корол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илософов»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Государ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 w:line="360" w:lineRule="auto"/>
        <w:ind w:right="847" w:firstLine="707"/>
        <w:rPr>
          <w:sz w:val="24"/>
        </w:rPr>
      </w:pPr>
      <w:r w:rsidRPr="006336C6">
        <w:rPr>
          <w:sz w:val="24"/>
        </w:rPr>
        <w:t>Монархии в Европе XVIII в.: абсолютные и парламентские монарх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вещ</w:t>
      </w:r>
      <w:r w:rsidR="00787550" w:rsidRPr="006336C6">
        <w:rPr>
          <w:sz w:val="24"/>
        </w:rPr>
        <w:t>ё</w:t>
      </w:r>
      <w:r w:rsidRPr="006336C6">
        <w:rPr>
          <w:sz w:val="24"/>
        </w:rPr>
        <w:t xml:space="preserve">нный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абсолютизм:      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правители, 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идеи, 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практика. 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Политик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ловий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яд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я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рков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куляризац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церков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емель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коном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ити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ласти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еркантилизм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Великобритания в XVIII в. Королевская власть и парламент. Тор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ги.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редпосылки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промышленного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переворота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Англии.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Технические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изобретения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 w:firstLine="0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первых</w:t>
      </w:r>
      <w:r w:rsidRPr="006336C6">
        <w:rPr>
          <w:spacing w:val="1"/>
        </w:rPr>
        <w:t xml:space="preserve"> </w:t>
      </w:r>
      <w:r w:rsidRPr="006336C6">
        <w:t>машин.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1"/>
        </w:rPr>
        <w:t xml:space="preserve"> </w:t>
      </w:r>
      <w:r w:rsidRPr="006336C6">
        <w:t>фабрик,</w:t>
      </w:r>
      <w:r w:rsidRPr="006336C6">
        <w:rPr>
          <w:spacing w:val="1"/>
        </w:rPr>
        <w:t xml:space="preserve"> </w:t>
      </w:r>
      <w:r w:rsidRPr="006336C6">
        <w:t>замена</w:t>
      </w:r>
      <w:r w:rsidRPr="006336C6">
        <w:rPr>
          <w:spacing w:val="1"/>
        </w:rPr>
        <w:t xml:space="preserve"> </w:t>
      </w:r>
      <w:r w:rsidRPr="006336C6">
        <w:t>руч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машинным.</w:t>
      </w:r>
      <w:r w:rsidRPr="006336C6">
        <w:rPr>
          <w:spacing w:val="1"/>
        </w:rPr>
        <w:t xml:space="preserve"> </w:t>
      </w:r>
      <w:r w:rsidRPr="006336C6">
        <w:t>Социальные и экономические последствия промышленного переворота. Условия труда и</w:t>
      </w:r>
      <w:r w:rsidRPr="006336C6">
        <w:rPr>
          <w:spacing w:val="1"/>
        </w:rPr>
        <w:t xml:space="preserve"> </w:t>
      </w:r>
      <w:r w:rsidRPr="006336C6">
        <w:t>быта</w:t>
      </w:r>
      <w:r w:rsidRPr="006336C6">
        <w:rPr>
          <w:spacing w:val="-1"/>
        </w:rPr>
        <w:t xml:space="preserve"> </w:t>
      </w:r>
      <w:r w:rsidRPr="006336C6">
        <w:t>фабричных</w:t>
      </w:r>
      <w:r w:rsidRPr="006336C6">
        <w:rPr>
          <w:spacing w:val="1"/>
        </w:rPr>
        <w:t xml:space="preserve"> </w:t>
      </w:r>
      <w:r w:rsidRPr="006336C6">
        <w:t>рабочих. Движения</w:t>
      </w:r>
      <w:r w:rsidRPr="006336C6">
        <w:rPr>
          <w:spacing w:val="-1"/>
        </w:rPr>
        <w:t xml:space="preserve"> </w:t>
      </w:r>
      <w:r w:rsidRPr="006336C6">
        <w:t>протеста. Луддизм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2"/>
        <w:ind w:left="2070" w:hanging="1201"/>
        <w:rPr>
          <w:sz w:val="24"/>
        </w:rPr>
      </w:pPr>
      <w:r w:rsidRPr="006336C6">
        <w:rPr>
          <w:sz w:val="24"/>
        </w:rPr>
        <w:t>Франция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бсолют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онархия: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ити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хран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ар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рядк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Попытки</w:t>
      </w:r>
      <w:r w:rsidRPr="006336C6">
        <w:rPr>
          <w:spacing w:val="-5"/>
        </w:rPr>
        <w:t xml:space="preserve"> </w:t>
      </w:r>
      <w:r w:rsidRPr="006336C6">
        <w:t>проведения</w:t>
      </w:r>
      <w:r w:rsidRPr="006336C6">
        <w:rPr>
          <w:spacing w:val="-2"/>
        </w:rPr>
        <w:t xml:space="preserve"> </w:t>
      </w:r>
      <w:r w:rsidRPr="006336C6">
        <w:t>реформ.</w:t>
      </w:r>
      <w:r w:rsidRPr="006336C6">
        <w:rPr>
          <w:spacing w:val="-2"/>
        </w:rPr>
        <w:t xml:space="preserve"> </w:t>
      </w:r>
      <w:r w:rsidRPr="006336C6">
        <w:t>Королевская</w:t>
      </w:r>
      <w:r w:rsidRPr="006336C6">
        <w:rPr>
          <w:spacing w:val="-3"/>
        </w:rPr>
        <w:t xml:space="preserve"> </w:t>
      </w:r>
      <w:r w:rsidRPr="006336C6">
        <w:t>влас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словия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 w:line="360" w:lineRule="auto"/>
        <w:ind w:right="843" w:firstLine="707"/>
        <w:rPr>
          <w:sz w:val="24"/>
        </w:rPr>
      </w:pPr>
      <w:r w:rsidRPr="006336C6">
        <w:rPr>
          <w:sz w:val="24"/>
        </w:rPr>
        <w:t>Германск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государства,   монархия   Габсбургов,   итальянск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земл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робл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рман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вы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усс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ридр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лик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абсбург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арх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ез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осиф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вещ</w:t>
      </w:r>
      <w:r w:rsidR="00787550" w:rsidRPr="006336C6">
        <w:rPr>
          <w:sz w:val="24"/>
        </w:rPr>
        <w:t>ё</w:t>
      </w:r>
      <w:r w:rsidRPr="006336C6">
        <w:rPr>
          <w:sz w:val="24"/>
        </w:rPr>
        <w:t>нного абсолютизма. Итальянские государства: политическая раздробленност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ил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ласти Габсбург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д часть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тальян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земель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рене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остро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лаб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народ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зиций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форм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I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пыт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ф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тугал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они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ями Испании и Португалии в Южной Америке. Недовольство населения коло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етрополи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Британ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олон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евер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мерике:</w:t>
      </w:r>
      <w:r w:rsidRPr="006336C6">
        <w:rPr>
          <w:spacing w:val="2"/>
          <w:sz w:val="24"/>
        </w:rPr>
        <w:t xml:space="preserve"> </w:t>
      </w:r>
      <w:r w:rsidRPr="006336C6">
        <w:rPr>
          <w:position w:val="1"/>
          <w:sz w:val="24"/>
        </w:rPr>
        <w:t>борьба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а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езависимость.</w:t>
      </w:r>
    </w:p>
    <w:p w:rsidR="0030160E" w:rsidRPr="006336C6" w:rsidRDefault="00BB4B4E">
      <w:pPr>
        <w:pStyle w:val="a3"/>
        <w:tabs>
          <w:tab w:val="left" w:pos="2907"/>
          <w:tab w:val="left" w:pos="4694"/>
          <w:tab w:val="left" w:pos="6218"/>
          <w:tab w:val="left" w:pos="7230"/>
          <w:tab w:val="left" w:pos="8814"/>
        </w:tabs>
        <w:spacing w:before="136" w:line="360" w:lineRule="auto"/>
        <w:ind w:right="846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английских</w:t>
      </w:r>
      <w:r w:rsidRPr="006336C6">
        <w:rPr>
          <w:spacing w:val="1"/>
        </w:rPr>
        <w:t xml:space="preserve"> </w:t>
      </w:r>
      <w:r w:rsidRPr="006336C6">
        <w:t>коло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американской</w:t>
      </w:r>
      <w:r w:rsidRPr="006336C6">
        <w:rPr>
          <w:spacing w:val="1"/>
        </w:rPr>
        <w:t xml:space="preserve"> </w:t>
      </w:r>
      <w:r w:rsidRPr="006336C6">
        <w:t>земле.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европейских</w:t>
      </w:r>
      <w:r w:rsidRPr="006336C6">
        <w:rPr>
          <w:spacing w:val="1"/>
        </w:rPr>
        <w:t xml:space="preserve"> </w:t>
      </w:r>
      <w:r w:rsidRPr="006336C6">
        <w:t>переселенцев. Складывание местного самоуправления. Колонисты и индейцы. Южные и</w:t>
      </w:r>
      <w:r w:rsidRPr="006336C6">
        <w:rPr>
          <w:spacing w:val="1"/>
        </w:rPr>
        <w:t xml:space="preserve"> </w:t>
      </w:r>
      <w:r w:rsidRPr="006336C6">
        <w:t>северные</w:t>
      </w:r>
      <w:r w:rsidRPr="006336C6">
        <w:rPr>
          <w:spacing w:val="1"/>
        </w:rPr>
        <w:t xml:space="preserve"> </w:t>
      </w:r>
      <w:r w:rsidRPr="006336C6">
        <w:t>колонии: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экономическ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отношений.</w:t>
      </w:r>
      <w:r w:rsidRPr="006336C6">
        <w:rPr>
          <w:spacing w:val="1"/>
        </w:rPr>
        <w:t xml:space="preserve"> </w:t>
      </w:r>
      <w:r w:rsidRPr="006336C6">
        <w:t>Противоречия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метрополи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ониями.</w:t>
      </w:r>
      <w:r w:rsidRPr="006336C6">
        <w:rPr>
          <w:spacing w:val="1"/>
        </w:rPr>
        <w:t xml:space="preserve"> </w:t>
      </w:r>
      <w:r w:rsidRPr="006336C6">
        <w:t>«Бостонское</w:t>
      </w:r>
      <w:r w:rsidRPr="006336C6">
        <w:rPr>
          <w:spacing w:val="1"/>
        </w:rPr>
        <w:t xml:space="preserve"> </w:t>
      </w:r>
      <w:r w:rsidRPr="006336C6">
        <w:t>чаепитие».</w:t>
      </w:r>
      <w:r w:rsidRPr="006336C6">
        <w:rPr>
          <w:spacing w:val="1"/>
        </w:rPr>
        <w:t xml:space="preserve"> </w:t>
      </w:r>
      <w:r w:rsidRPr="006336C6">
        <w:t>Первый</w:t>
      </w:r>
      <w:r w:rsidRPr="006336C6">
        <w:rPr>
          <w:spacing w:val="1"/>
        </w:rPr>
        <w:t xml:space="preserve"> </w:t>
      </w:r>
      <w:r w:rsidRPr="006336C6">
        <w:t>Континентальный</w:t>
      </w:r>
      <w:r w:rsidRPr="006336C6">
        <w:tab/>
        <w:t>конгресс</w:t>
      </w:r>
      <w:r w:rsidRPr="006336C6">
        <w:tab/>
        <w:t>(1774)</w:t>
      </w:r>
      <w:r w:rsidRPr="006336C6">
        <w:tab/>
        <w:t>и</w:t>
      </w:r>
      <w:r w:rsidRPr="006336C6">
        <w:tab/>
        <w:t>начало</w:t>
      </w:r>
      <w:r w:rsidRPr="006336C6">
        <w:tab/>
        <w:t>Войны</w:t>
      </w:r>
      <w:r w:rsidRPr="006336C6">
        <w:rPr>
          <w:spacing w:val="-58"/>
        </w:rPr>
        <w:t xml:space="preserve"> </w:t>
      </w:r>
      <w:r w:rsidRPr="006336C6">
        <w:t xml:space="preserve">за   </w:t>
      </w:r>
      <w:r w:rsidRPr="006336C6">
        <w:rPr>
          <w:spacing w:val="1"/>
        </w:rPr>
        <w:t xml:space="preserve"> </w:t>
      </w:r>
      <w:r w:rsidRPr="006336C6">
        <w:t>независимость.     Первые     сражения     войны.     Создание     регулярной     армии</w:t>
      </w:r>
      <w:r w:rsidRPr="006336C6">
        <w:rPr>
          <w:spacing w:val="1"/>
        </w:rPr>
        <w:t xml:space="preserve"> </w:t>
      </w:r>
      <w:r w:rsidRPr="006336C6">
        <w:t xml:space="preserve">под  </w:t>
      </w:r>
      <w:r w:rsidRPr="006336C6">
        <w:rPr>
          <w:spacing w:val="1"/>
        </w:rPr>
        <w:t xml:space="preserve"> </w:t>
      </w:r>
      <w:r w:rsidRPr="006336C6">
        <w:t xml:space="preserve">командованием  </w:t>
      </w:r>
      <w:r w:rsidRPr="006336C6">
        <w:rPr>
          <w:spacing w:val="1"/>
        </w:rPr>
        <w:t xml:space="preserve"> </w:t>
      </w:r>
      <w:r w:rsidRPr="006336C6">
        <w:t xml:space="preserve">Дж.  </w:t>
      </w:r>
      <w:r w:rsidRPr="006336C6">
        <w:rPr>
          <w:spacing w:val="1"/>
        </w:rPr>
        <w:t xml:space="preserve"> </w:t>
      </w:r>
      <w:r w:rsidRPr="006336C6">
        <w:t xml:space="preserve">Вашингтона.   </w:t>
      </w:r>
      <w:r w:rsidRPr="006336C6">
        <w:rPr>
          <w:spacing w:val="1"/>
        </w:rPr>
        <w:t xml:space="preserve"> </w:t>
      </w:r>
      <w:r w:rsidRPr="006336C6">
        <w:t xml:space="preserve">Принятие   </w:t>
      </w:r>
      <w:r w:rsidRPr="006336C6">
        <w:rPr>
          <w:spacing w:val="1"/>
        </w:rPr>
        <w:t xml:space="preserve"> </w:t>
      </w:r>
      <w:r w:rsidRPr="006336C6">
        <w:t xml:space="preserve">Декларации   </w:t>
      </w:r>
      <w:r w:rsidRPr="006336C6">
        <w:rPr>
          <w:spacing w:val="1"/>
        </w:rPr>
        <w:t xml:space="preserve"> </w:t>
      </w:r>
      <w:r w:rsidRPr="006336C6">
        <w:t>независимости</w:t>
      </w:r>
      <w:r w:rsidRPr="006336C6">
        <w:rPr>
          <w:spacing w:val="1"/>
        </w:rPr>
        <w:t xml:space="preserve"> </w:t>
      </w:r>
      <w:r w:rsidRPr="006336C6">
        <w:t>(1776). Перелом в войне и е</w:t>
      </w:r>
      <w:r w:rsidR="00787550" w:rsidRPr="006336C6">
        <w:t>ё</w:t>
      </w:r>
      <w:r w:rsidRPr="006336C6">
        <w:t xml:space="preserve"> завершение. Поддержка колонистов со стороны России.</w:t>
      </w:r>
      <w:r w:rsidRPr="006336C6">
        <w:rPr>
          <w:spacing w:val="1"/>
        </w:rPr>
        <w:t xml:space="preserve"> </w:t>
      </w:r>
      <w:r w:rsidRPr="006336C6">
        <w:t>Итоги Войны за независимость. Конституция (1787). «Отцы-основатели». Билль о правах</w:t>
      </w:r>
      <w:r w:rsidRPr="006336C6">
        <w:rPr>
          <w:spacing w:val="1"/>
        </w:rPr>
        <w:t xml:space="preserve"> </w:t>
      </w:r>
      <w:r w:rsidRPr="006336C6">
        <w:t>(1791)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завоевания</w:t>
      </w:r>
      <w:r w:rsidRPr="006336C6">
        <w:rPr>
          <w:spacing w:val="-1"/>
        </w:rPr>
        <w:t xml:space="preserve"> </w:t>
      </w:r>
      <w:r w:rsidRPr="006336C6">
        <w:t>североамериканскими</w:t>
      </w:r>
      <w:r w:rsidRPr="006336C6">
        <w:rPr>
          <w:spacing w:val="-1"/>
        </w:rPr>
        <w:t xml:space="preserve"> </w:t>
      </w:r>
      <w:r w:rsidRPr="006336C6">
        <w:t>штатами</w:t>
      </w:r>
      <w:r w:rsidRPr="006336C6">
        <w:rPr>
          <w:spacing w:val="-1"/>
        </w:rPr>
        <w:t xml:space="preserve"> </w:t>
      </w:r>
      <w:r w:rsidRPr="006336C6">
        <w:t>независимост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hanging="1021"/>
        <w:rPr>
          <w:sz w:val="24"/>
        </w:rPr>
      </w:pPr>
      <w:r w:rsidRPr="006336C6">
        <w:rPr>
          <w:sz w:val="24"/>
        </w:rPr>
        <w:t>Француз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волюц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онц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tabs>
          <w:tab w:val="left" w:pos="2004"/>
          <w:tab w:val="left" w:pos="3405"/>
          <w:tab w:val="left" w:pos="4974"/>
          <w:tab w:val="left" w:pos="6569"/>
          <w:tab w:val="left" w:pos="8810"/>
        </w:tabs>
        <w:spacing w:before="139" w:line="360" w:lineRule="auto"/>
        <w:ind w:right="845"/>
      </w:pP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революции.</w:t>
      </w:r>
      <w:r w:rsidRPr="006336C6">
        <w:rPr>
          <w:spacing w:val="1"/>
        </w:rPr>
        <w:t xml:space="preserve"> </w:t>
      </w:r>
      <w:r w:rsidRPr="006336C6">
        <w:t>Хронологические</w:t>
      </w:r>
      <w:r w:rsidRPr="006336C6">
        <w:rPr>
          <w:spacing w:val="1"/>
        </w:rPr>
        <w:t xml:space="preserve"> </w:t>
      </w:r>
      <w:r w:rsidRPr="006336C6">
        <w:t>рам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этапы</w:t>
      </w:r>
      <w:r w:rsidRPr="006336C6">
        <w:rPr>
          <w:spacing w:val="1"/>
        </w:rPr>
        <w:t xml:space="preserve"> </w:t>
      </w:r>
      <w:r w:rsidRPr="006336C6">
        <w:t>революции.</w:t>
      </w:r>
      <w:r w:rsidRPr="006336C6">
        <w:rPr>
          <w:spacing w:val="1"/>
        </w:rPr>
        <w:t xml:space="preserve"> </w:t>
      </w:r>
      <w:r w:rsidRPr="006336C6">
        <w:t>Начало революции. Декларация прав человека и гражданина. Политические течения и</w:t>
      </w:r>
      <w:r w:rsidRPr="006336C6">
        <w:rPr>
          <w:spacing w:val="1"/>
        </w:rPr>
        <w:t xml:space="preserve"> </w:t>
      </w:r>
      <w:r w:rsidRPr="006336C6">
        <w:t>деятели      революции     (Ж.Ж.     Дантон,     Ж.-П.     Марат).     Упразднение     монарх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озглашение</w:t>
      </w:r>
      <w:r w:rsidRPr="006336C6">
        <w:rPr>
          <w:spacing w:val="1"/>
        </w:rPr>
        <w:t xml:space="preserve"> </w:t>
      </w:r>
      <w:r w:rsidRPr="006336C6">
        <w:t>республики.</w:t>
      </w:r>
      <w:r w:rsidRPr="006336C6">
        <w:rPr>
          <w:spacing w:val="1"/>
        </w:rPr>
        <w:t xml:space="preserve"> </w:t>
      </w:r>
      <w:r w:rsidRPr="006336C6">
        <w:t>Вареннский</w:t>
      </w:r>
      <w:r w:rsidRPr="006336C6">
        <w:rPr>
          <w:spacing w:val="1"/>
        </w:rPr>
        <w:t xml:space="preserve"> </w:t>
      </w:r>
      <w:r w:rsidRPr="006336C6">
        <w:t>кризис.</w:t>
      </w:r>
      <w:r w:rsidRPr="006336C6">
        <w:rPr>
          <w:spacing w:val="1"/>
        </w:rPr>
        <w:t xml:space="preserve"> </w:t>
      </w:r>
      <w:r w:rsidRPr="006336C6">
        <w:t>Начало</w:t>
      </w:r>
      <w:r w:rsidRPr="006336C6">
        <w:rPr>
          <w:spacing w:val="1"/>
        </w:rPr>
        <w:t xml:space="preserve"> </w:t>
      </w:r>
      <w:r w:rsidRPr="006336C6">
        <w:t>войн</w:t>
      </w:r>
      <w:r w:rsidRPr="006336C6">
        <w:rPr>
          <w:spacing w:val="1"/>
        </w:rPr>
        <w:t xml:space="preserve"> </w:t>
      </w:r>
      <w:r w:rsidRPr="006336C6">
        <w:t>против</w:t>
      </w:r>
      <w:r w:rsidRPr="006336C6">
        <w:rPr>
          <w:spacing w:val="1"/>
        </w:rPr>
        <w:t xml:space="preserve"> </w:t>
      </w:r>
      <w:r w:rsidRPr="006336C6">
        <w:t>европейских</w:t>
      </w:r>
      <w:r w:rsidRPr="006336C6">
        <w:rPr>
          <w:spacing w:val="1"/>
        </w:rPr>
        <w:t xml:space="preserve"> </w:t>
      </w:r>
      <w:r w:rsidRPr="006336C6">
        <w:t>монархов.</w:t>
      </w:r>
      <w:r w:rsidRPr="006336C6">
        <w:tab/>
        <w:t>Казнь</w:t>
      </w:r>
      <w:r w:rsidRPr="006336C6">
        <w:tab/>
        <w:t>короля.</w:t>
      </w:r>
      <w:r w:rsidRPr="006336C6">
        <w:tab/>
        <w:t>Вандея.</w:t>
      </w:r>
      <w:r w:rsidRPr="006336C6">
        <w:tab/>
        <w:t>Политическая</w:t>
      </w:r>
      <w:r w:rsidRPr="006336C6">
        <w:tab/>
        <w:t>борьб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оды</w:t>
      </w:r>
      <w:r w:rsidRPr="006336C6">
        <w:rPr>
          <w:spacing w:val="1"/>
        </w:rPr>
        <w:t xml:space="preserve"> </w:t>
      </w:r>
      <w:r w:rsidRPr="006336C6">
        <w:t>республики.</w:t>
      </w:r>
      <w:r w:rsidRPr="006336C6">
        <w:rPr>
          <w:spacing w:val="1"/>
        </w:rPr>
        <w:t xml:space="preserve"> </w:t>
      </w:r>
      <w:r w:rsidRPr="006336C6">
        <w:t>Конвен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«революционный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управления».</w:t>
      </w:r>
      <w:r w:rsidRPr="006336C6">
        <w:rPr>
          <w:spacing w:val="1"/>
        </w:rPr>
        <w:t xml:space="preserve"> </w:t>
      </w:r>
      <w:r w:rsidRPr="006336C6">
        <w:t>Комитет</w:t>
      </w:r>
      <w:r w:rsidRPr="006336C6">
        <w:rPr>
          <w:spacing w:val="1"/>
        </w:rPr>
        <w:t xml:space="preserve"> </w:t>
      </w:r>
      <w:r w:rsidRPr="006336C6">
        <w:t>общественного спасения. М. Робеспьер. Террор. Отказ от основ «старого мира»: культ</w:t>
      </w:r>
      <w:r w:rsidRPr="006336C6">
        <w:rPr>
          <w:spacing w:val="1"/>
        </w:rPr>
        <w:t xml:space="preserve"> </w:t>
      </w:r>
      <w:r w:rsidRPr="006336C6">
        <w:t>разума, борьба против церкви, новый календарь. Термидорианский переворот (27 июля</w:t>
      </w:r>
      <w:r w:rsidRPr="006336C6">
        <w:rPr>
          <w:spacing w:val="1"/>
        </w:rPr>
        <w:t xml:space="preserve"> </w:t>
      </w:r>
      <w:r w:rsidRPr="006336C6">
        <w:t>1794</w:t>
      </w:r>
      <w:r w:rsidRPr="006336C6">
        <w:rPr>
          <w:spacing w:val="8"/>
        </w:rPr>
        <w:t xml:space="preserve"> </w:t>
      </w:r>
      <w:r w:rsidRPr="006336C6">
        <w:t>г.).</w:t>
      </w:r>
      <w:r w:rsidRPr="006336C6">
        <w:rPr>
          <w:spacing w:val="8"/>
        </w:rPr>
        <w:t xml:space="preserve"> </w:t>
      </w:r>
      <w:r w:rsidRPr="006336C6">
        <w:t>Учреждение</w:t>
      </w:r>
      <w:r w:rsidRPr="006336C6">
        <w:rPr>
          <w:spacing w:val="7"/>
        </w:rPr>
        <w:t xml:space="preserve"> </w:t>
      </w:r>
      <w:r w:rsidRPr="006336C6">
        <w:t>Директории.</w:t>
      </w:r>
      <w:r w:rsidRPr="006336C6">
        <w:rPr>
          <w:spacing w:val="8"/>
        </w:rPr>
        <w:t xml:space="preserve"> </w:t>
      </w:r>
      <w:r w:rsidRPr="006336C6">
        <w:t>Наполеон</w:t>
      </w:r>
      <w:r w:rsidRPr="006336C6">
        <w:rPr>
          <w:spacing w:val="10"/>
        </w:rPr>
        <w:t xml:space="preserve"> </w:t>
      </w:r>
      <w:r w:rsidRPr="006336C6">
        <w:t>Бонапарт.</w:t>
      </w:r>
      <w:r w:rsidRPr="006336C6">
        <w:rPr>
          <w:spacing w:val="8"/>
        </w:rPr>
        <w:t xml:space="preserve"> </w:t>
      </w:r>
      <w:r w:rsidRPr="006336C6">
        <w:t>Государственный</w:t>
      </w:r>
      <w:r w:rsidRPr="006336C6">
        <w:rPr>
          <w:spacing w:val="9"/>
        </w:rPr>
        <w:t xml:space="preserve"> </w:t>
      </w:r>
      <w:r w:rsidRPr="006336C6">
        <w:t>переворот</w:t>
      </w:r>
      <w:r w:rsidRPr="006336C6">
        <w:rPr>
          <w:spacing w:val="8"/>
        </w:rPr>
        <w:t xml:space="preserve"> </w:t>
      </w:r>
      <w:r w:rsidRPr="006336C6">
        <w:t>18-19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>брюмера</w:t>
      </w:r>
      <w:r w:rsidRPr="006336C6">
        <w:rPr>
          <w:spacing w:val="1"/>
        </w:rPr>
        <w:t xml:space="preserve"> </w:t>
      </w:r>
      <w:r w:rsidRPr="006336C6">
        <w:t>(ноябрь</w:t>
      </w:r>
      <w:r w:rsidRPr="006336C6">
        <w:rPr>
          <w:spacing w:val="1"/>
        </w:rPr>
        <w:t xml:space="preserve"> </w:t>
      </w:r>
      <w:r w:rsidRPr="006336C6">
        <w:t>1799</w:t>
      </w:r>
      <w:r w:rsidRPr="006336C6">
        <w:rPr>
          <w:spacing w:val="1"/>
        </w:rPr>
        <w:t xml:space="preserve"> </w:t>
      </w:r>
      <w:r w:rsidRPr="006336C6">
        <w:t>г.).</w:t>
      </w:r>
      <w:r w:rsidRPr="006336C6">
        <w:rPr>
          <w:spacing w:val="1"/>
        </w:rPr>
        <w:t xml:space="preserve"> </w:t>
      </w:r>
      <w:r w:rsidRPr="006336C6">
        <w:t>Установление</w:t>
      </w:r>
      <w:r w:rsidRPr="006336C6">
        <w:rPr>
          <w:spacing w:val="1"/>
        </w:rPr>
        <w:t xml:space="preserve"> </w:t>
      </w:r>
      <w:r w:rsidRPr="006336C6">
        <w:t>режима</w:t>
      </w:r>
      <w:r w:rsidRPr="006336C6">
        <w:rPr>
          <w:spacing w:val="1"/>
        </w:rPr>
        <w:t xml:space="preserve"> </w:t>
      </w:r>
      <w:r w:rsidRPr="006336C6">
        <w:t>консульства.</w:t>
      </w:r>
      <w:r w:rsidRPr="006336C6">
        <w:rPr>
          <w:spacing w:val="1"/>
        </w:rPr>
        <w:t xml:space="preserve"> </w:t>
      </w:r>
      <w:r w:rsidRPr="006336C6">
        <w:t>Итог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-57"/>
        </w:rPr>
        <w:t xml:space="preserve"> </w:t>
      </w:r>
      <w:r w:rsidRPr="006336C6">
        <w:t>революц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71" w:lineRule="exact"/>
        <w:ind w:hanging="1021"/>
        <w:rPr>
          <w:sz w:val="24"/>
        </w:rPr>
      </w:pPr>
      <w:r w:rsidRPr="006336C6">
        <w:rPr>
          <w:sz w:val="24"/>
        </w:rPr>
        <w:t>Европей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tabs>
          <w:tab w:val="left" w:pos="4459"/>
          <w:tab w:val="left" w:pos="8334"/>
        </w:tabs>
        <w:spacing w:before="140" w:line="360" w:lineRule="auto"/>
        <w:ind w:right="845"/>
      </w:pPr>
      <w:r w:rsidRPr="006336C6">
        <w:t>Развитие науки. Новая картина мира в трудах математиков, физиков, астрономов.</w:t>
      </w:r>
      <w:r w:rsidRPr="006336C6">
        <w:rPr>
          <w:spacing w:val="1"/>
        </w:rPr>
        <w:t xml:space="preserve"> </w:t>
      </w:r>
      <w:r w:rsidRPr="006336C6">
        <w:t>Достижения в естественных науках и медицине. Продолжение географических открытий.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tab/>
        <w:t>образования.</w:t>
      </w:r>
      <w:r w:rsidRPr="006336C6">
        <w:tab/>
        <w:t>Литература</w:t>
      </w:r>
      <w:r w:rsidRPr="006336C6">
        <w:rPr>
          <w:spacing w:val="-58"/>
        </w:rPr>
        <w:t xml:space="preserve"> </w:t>
      </w:r>
      <w:r w:rsidRPr="006336C6">
        <w:t>XVIII в.: жанры, писатели, великие романы. Художественные стили: классицизм, барокко,</w:t>
      </w:r>
      <w:r w:rsidRPr="006336C6">
        <w:rPr>
          <w:spacing w:val="-57"/>
        </w:rPr>
        <w:t xml:space="preserve"> </w:t>
      </w:r>
      <w:r w:rsidRPr="006336C6">
        <w:t>рококо. Музыка духовная и светская. Театр: жанры, популярные авторы, произведения.</w:t>
      </w:r>
      <w:r w:rsidRPr="006336C6">
        <w:rPr>
          <w:spacing w:val="1"/>
        </w:rPr>
        <w:t xml:space="preserve"> </w:t>
      </w:r>
      <w:r w:rsidRPr="006336C6">
        <w:t>Сословный</w:t>
      </w:r>
      <w:r w:rsidRPr="006336C6">
        <w:rPr>
          <w:spacing w:val="-4"/>
        </w:rPr>
        <w:t xml:space="preserve"> </w:t>
      </w:r>
      <w:r w:rsidRPr="006336C6">
        <w:t>характер</w:t>
      </w:r>
      <w:r w:rsidRPr="006336C6">
        <w:rPr>
          <w:spacing w:val="-2"/>
        </w:rPr>
        <w:t xml:space="preserve"> </w:t>
      </w:r>
      <w:r w:rsidRPr="006336C6">
        <w:t>культуры. Повседневная жизнь</w:t>
      </w:r>
      <w:r w:rsidRPr="006336C6">
        <w:rPr>
          <w:spacing w:val="-1"/>
        </w:rPr>
        <w:t xml:space="preserve"> </w:t>
      </w:r>
      <w:r w:rsidRPr="006336C6">
        <w:t>обитателей</w:t>
      </w:r>
      <w:r w:rsidRPr="006336C6">
        <w:rPr>
          <w:spacing w:val="-2"/>
        </w:rPr>
        <w:t xml:space="preserve"> </w:t>
      </w:r>
      <w:r w:rsidRPr="006336C6">
        <w:t>город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еревень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Международ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 XVIII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 xml:space="preserve">Проблемы  </w:t>
      </w:r>
      <w:r w:rsidRPr="006336C6">
        <w:rPr>
          <w:spacing w:val="51"/>
        </w:rPr>
        <w:t xml:space="preserve"> </w:t>
      </w:r>
      <w:r w:rsidRPr="006336C6">
        <w:t xml:space="preserve">европейского   </w:t>
      </w:r>
      <w:r w:rsidRPr="006336C6">
        <w:rPr>
          <w:spacing w:val="50"/>
        </w:rPr>
        <w:t xml:space="preserve"> </w:t>
      </w:r>
      <w:r w:rsidRPr="006336C6">
        <w:t xml:space="preserve">баланса   </w:t>
      </w:r>
      <w:r w:rsidRPr="006336C6">
        <w:rPr>
          <w:spacing w:val="50"/>
        </w:rPr>
        <w:t xml:space="preserve"> </w:t>
      </w:r>
      <w:r w:rsidRPr="006336C6">
        <w:t xml:space="preserve">сил   </w:t>
      </w:r>
      <w:r w:rsidRPr="006336C6">
        <w:rPr>
          <w:spacing w:val="48"/>
        </w:rPr>
        <w:t xml:space="preserve"> </w:t>
      </w:r>
      <w:r w:rsidRPr="006336C6">
        <w:t xml:space="preserve">и   </w:t>
      </w:r>
      <w:r w:rsidRPr="006336C6">
        <w:rPr>
          <w:spacing w:val="51"/>
        </w:rPr>
        <w:t xml:space="preserve"> </w:t>
      </w:r>
      <w:r w:rsidRPr="006336C6">
        <w:t xml:space="preserve">дипломатия.   </w:t>
      </w:r>
      <w:r w:rsidRPr="006336C6">
        <w:rPr>
          <w:spacing w:val="49"/>
        </w:rPr>
        <w:t xml:space="preserve"> </w:t>
      </w:r>
      <w:r w:rsidRPr="006336C6">
        <w:t xml:space="preserve">Участие   </w:t>
      </w:r>
      <w:r w:rsidRPr="006336C6">
        <w:rPr>
          <w:spacing w:val="50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международных     </w:t>
      </w:r>
      <w:r w:rsidRPr="006336C6">
        <w:rPr>
          <w:spacing w:val="1"/>
        </w:rPr>
        <w:t xml:space="preserve"> </w:t>
      </w:r>
      <w:r w:rsidRPr="006336C6">
        <w:t xml:space="preserve">отношениях     </w:t>
      </w:r>
      <w:r w:rsidRPr="006336C6">
        <w:rPr>
          <w:spacing w:val="1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XVIII      </w:t>
      </w:r>
      <w:r w:rsidRPr="006336C6">
        <w:rPr>
          <w:spacing w:val="1"/>
        </w:rPr>
        <w:t xml:space="preserve"> </w:t>
      </w:r>
      <w:r w:rsidRPr="006336C6">
        <w:t xml:space="preserve">в.      </w:t>
      </w:r>
      <w:r w:rsidRPr="006336C6">
        <w:rPr>
          <w:spacing w:val="1"/>
        </w:rPr>
        <w:t xml:space="preserve"> </w:t>
      </w:r>
      <w:r w:rsidRPr="006336C6">
        <w:t xml:space="preserve">Северная      </w:t>
      </w:r>
      <w:r w:rsidRPr="006336C6">
        <w:rPr>
          <w:spacing w:val="1"/>
        </w:rPr>
        <w:t xml:space="preserve"> </w:t>
      </w:r>
      <w:r w:rsidRPr="006336C6">
        <w:t>война</w:t>
      </w:r>
      <w:r w:rsidRPr="006336C6">
        <w:rPr>
          <w:spacing w:val="1"/>
        </w:rPr>
        <w:t xml:space="preserve"> </w:t>
      </w:r>
      <w:r w:rsidRPr="006336C6">
        <w:t>(1700-1721).</w:t>
      </w:r>
      <w:r w:rsidRPr="006336C6">
        <w:rPr>
          <w:spacing w:val="1"/>
        </w:rPr>
        <w:t xml:space="preserve"> </w:t>
      </w:r>
      <w:r w:rsidRPr="006336C6">
        <w:t>Династические</w:t>
      </w:r>
      <w:r w:rsidRPr="006336C6">
        <w:rPr>
          <w:spacing w:val="1"/>
        </w:rPr>
        <w:t xml:space="preserve"> </w:t>
      </w:r>
      <w:r w:rsidRPr="006336C6">
        <w:t>войны</w:t>
      </w:r>
      <w:r w:rsidRPr="006336C6">
        <w:rPr>
          <w:spacing w:val="1"/>
        </w:rPr>
        <w:t xml:space="preserve"> </w:t>
      </w:r>
      <w:r w:rsidRPr="006336C6">
        <w:t>«за</w:t>
      </w:r>
      <w:r w:rsidRPr="006336C6">
        <w:rPr>
          <w:spacing w:val="1"/>
        </w:rPr>
        <w:t xml:space="preserve"> </w:t>
      </w:r>
      <w:r w:rsidRPr="006336C6">
        <w:t>наследство».</w:t>
      </w:r>
      <w:r w:rsidRPr="006336C6">
        <w:rPr>
          <w:spacing w:val="1"/>
        </w:rPr>
        <w:t xml:space="preserve"> </w:t>
      </w:r>
      <w:r w:rsidRPr="006336C6">
        <w:t>Семилетняя</w:t>
      </w:r>
      <w:r w:rsidRPr="006336C6">
        <w:rPr>
          <w:spacing w:val="1"/>
        </w:rPr>
        <w:t xml:space="preserve"> </w:t>
      </w:r>
      <w:r w:rsidRPr="006336C6">
        <w:t>война</w:t>
      </w:r>
      <w:r w:rsidRPr="006336C6">
        <w:rPr>
          <w:spacing w:val="1"/>
        </w:rPr>
        <w:t xml:space="preserve"> </w:t>
      </w:r>
      <w:r w:rsidRPr="006336C6">
        <w:t>(1756-1763).</w:t>
      </w:r>
      <w:r w:rsidRPr="006336C6">
        <w:rPr>
          <w:spacing w:val="1"/>
        </w:rPr>
        <w:t xml:space="preserve"> </w:t>
      </w:r>
      <w:r w:rsidRPr="006336C6">
        <w:t>Разделы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1"/>
        </w:rPr>
        <w:t xml:space="preserve"> </w:t>
      </w:r>
      <w:r w:rsidRPr="006336C6">
        <w:t>Посполитой.</w:t>
      </w:r>
      <w:r w:rsidRPr="006336C6">
        <w:rPr>
          <w:spacing w:val="1"/>
        </w:rPr>
        <w:t xml:space="preserve"> </w:t>
      </w:r>
      <w:r w:rsidRPr="006336C6">
        <w:t>Войны</w:t>
      </w:r>
      <w:r w:rsidRPr="006336C6">
        <w:rPr>
          <w:spacing w:val="1"/>
        </w:rPr>
        <w:t xml:space="preserve"> </w:t>
      </w:r>
      <w:r w:rsidRPr="006336C6">
        <w:t>антифранцузских</w:t>
      </w:r>
      <w:r w:rsidRPr="006336C6">
        <w:rPr>
          <w:spacing w:val="1"/>
        </w:rPr>
        <w:t xml:space="preserve"> </w:t>
      </w:r>
      <w:r w:rsidRPr="006336C6">
        <w:t>коалиций</w:t>
      </w:r>
      <w:r w:rsidRPr="006336C6">
        <w:rPr>
          <w:spacing w:val="1"/>
        </w:rPr>
        <w:t xml:space="preserve"> </w:t>
      </w:r>
      <w:r w:rsidRPr="006336C6">
        <w:t>против</w:t>
      </w:r>
      <w:r w:rsidRPr="006336C6">
        <w:rPr>
          <w:spacing w:val="1"/>
        </w:rPr>
        <w:t xml:space="preserve"> </w:t>
      </w:r>
      <w:r w:rsidRPr="006336C6">
        <w:t>революционной</w:t>
      </w:r>
      <w:r w:rsidRPr="006336C6">
        <w:rPr>
          <w:spacing w:val="-57"/>
        </w:rPr>
        <w:t xml:space="preserve"> </w:t>
      </w:r>
      <w:r w:rsidRPr="006336C6">
        <w:t>Франции.</w:t>
      </w:r>
      <w:r w:rsidRPr="006336C6">
        <w:rPr>
          <w:spacing w:val="-1"/>
        </w:rPr>
        <w:t xml:space="preserve"> </w:t>
      </w:r>
      <w:r w:rsidRPr="006336C6">
        <w:t>Колониальные</w:t>
      </w:r>
      <w:r w:rsidRPr="006336C6">
        <w:rPr>
          <w:spacing w:val="-1"/>
        </w:rPr>
        <w:t xml:space="preserve"> </w:t>
      </w:r>
      <w:r w:rsidRPr="006336C6">
        <w:t>захваты</w:t>
      </w:r>
      <w:r w:rsidRPr="006336C6">
        <w:rPr>
          <w:spacing w:val="-1"/>
        </w:rPr>
        <w:t xml:space="preserve"> </w:t>
      </w:r>
      <w:r w:rsidRPr="006336C6">
        <w:t>европейских</w:t>
      </w:r>
      <w:r w:rsidRPr="006336C6">
        <w:rPr>
          <w:spacing w:val="-1"/>
        </w:rPr>
        <w:t xml:space="preserve"> </w:t>
      </w:r>
      <w:r w:rsidRPr="006336C6">
        <w:t>держа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hanging="1021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то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 XV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6" w:line="360" w:lineRule="auto"/>
        <w:ind w:right="843"/>
      </w:pPr>
      <w:r w:rsidRPr="006336C6">
        <w:t>Османская</w:t>
      </w:r>
      <w:r w:rsidRPr="006336C6">
        <w:rPr>
          <w:spacing w:val="1"/>
        </w:rPr>
        <w:t xml:space="preserve"> </w:t>
      </w:r>
      <w:r w:rsidRPr="006336C6">
        <w:t>империя: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могущества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падку.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Попытки</w:t>
      </w:r>
      <w:r w:rsidRPr="006336C6">
        <w:rPr>
          <w:spacing w:val="1"/>
        </w:rPr>
        <w:t xml:space="preserve"> </w:t>
      </w:r>
      <w:r w:rsidRPr="006336C6">
        <w:t>проведения реформ; Селим III. Индия. Ослабление империи Великих Моголов. Борьба</w:t>
      </w:r>
      <w:r w:rsidRPr="006336C6">
        <w:rPr>
          <w:spacing w:val="1"/>
        </w:rPr>
        <w:t xml:space="preserve"> </w:t>
      </w:r>
      <w:r w:rsidRPr="006336C6">
        <w:t>европейцев за владения в Индии. Утверждение британского владычества. Китай. Империя</w:t>
      </w:r>
      <w:r w:rsidRPr="006336C6">
        <w:rPr>
          <w:spacing w:val="1"/>
        </w:rPr>
        <w:t xml:space="preserve"> </w:t>
      </w:r>
      <w:r w:rsidRPr="006336C6">
        <w:t>Цин в XVIII в.: власть маньчжурских императоров, система управления страной. Внешняя</w:t>
      </w:r>
      <w:r w:rsidRPr="006336C6">
        <w:rPr>
          <w:spacing w:val="1"/>
        </w:rPr>
        <w:t xml:space="preserve"> </w:t>
      </w:r>
      <w:r w:rsidRPr="006336C6">
        <w:t>политика империи Цин; отношения с Россией. «Закрытие» Китая для иноземцев. Япония в</w:t>
      </w:r>
      <w:r w:rsidRPr="006336C6">
        <w:rPr>
          <w:spacing w:val="-57"/>
        </w:rPr>
        <w:t xml:space="preserve"> </w:t>
      </w:r>
      <w:r w:rsidRPr="006336C6">
        <w:t>XVIII</w:t>
      </w:r>
      <w:r w:rsidRPr="006336C6">
        <w:rPr>
          <w:spacing w:val="-3"/>
        </w:rPr>
        <w:t xml:space="preserve"> </w:t>
      </w:r>
      <w:r w:rsidRPr="006336C6">
        <w:t>в.</w:t>
      </w:r>
      <w:r w:rsidRPr="006336C6">
        <w:rPr>
          <w:spacing w:val="-2"/>
        </w:rPr>
        <w:t xml:space="preserve"> </w:t>
      </w:r>
      <w:r w:rsidRPr="006336C6">
        <w:t>С</w:t>
      </w:r>
      <w:r w:rsidR="00787550" w:rsidRPr="006336C6">
        <w:t>ё</w:t>
      </w:r>
      <w:r w:rsidRPr="006336C6">
        <w:t>гун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айме.</w:t>
      </w:r>
      <w:r w:rsidRPr="006336C6">
        <w:rPr>
          <w:spacing w:val="-1"/>
        </w:rPr>
        <w:t xml:space="preserve"> </w:t>
      </w:r>
      <w:r w:rsidRPr="006336C6">
        <w:t>Положение</w:t>
      </w:r>
      <w:r w:rsidRPr="006336C6">
        <w:rPr>
          <w:spacing w:val="-2"/>
        </w:rPr>
        <w:t xml:space="preserve"> </w:t>
      </w:r>
      <w:r w:rsidRPr="006336C6">
        <w:t>сословий.</w:t>
      </w:r>
      <w:r w:rsidRPr="006336C6">
        <w:rPr>
          <w:spacing w:val="-1"/>
        </w:rPr>
        <w:t xml:space="preserve"> </w:t>
      </w:r>
      <w:r w:rsidRPr="006336C6">
        <w:t>Культура стран</w:t>
      </w:r>
      <w:r w:rsidRPr="006336C6">
        <w:rPr>
          <w:spacing w:val="-1"/>
        </w:rPr>
        <w:t xml:space="preserve"> </w:t>
      </w:r>
      <w:r w:rsidRPr="006336C6">
        <w:t>Восток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XVIII</w:t>
      </w:r>
      <w:r w:rsidRPr="006336C6">
        <w:rPr>
          <w:spacing w:val="-2"/>
        </w:rPr>
        <w:t xml:space="preserve"> </w:t>
      </w:r>
      <w:r w:rsidRPr="006336C6"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Обобщение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ческ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н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следие</w:t>
      </w:r>
      <w:r w:rsidRPr="006336C6">
        <w:rPr>
          <w:spacing w:val="-1"/>
          <w:sz w:val="24"/>
        </w:rPr>
        <w:t xml:space="preserve"> </w:t>
      </w:r>
      <w:r w:rsidRPr="006336C6">
        <w:rPr>
          <w:position w:val="1"/>
          <w:sz w:val="24"/>
        </w:rPr>
        <w:t>XVIII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139"/>
        <w:ind w:left="1709" w:hanging="841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нц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‒XVI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: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цар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мпер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эпох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образован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тра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I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7" w:line="360" w:lineRule="auto"/>
        <w:ind w:right="844" w:firstLine="707"/>
        <w:rPr>
          <w:sz w:val="24"/>
        </w:rPr>
      </w:pPr>
      <w:r w:rsidRPr="006336C6">
        <w:rPr>
          <w:sz w:val="24"/>
        </w:rPr>
        <w:t>Прич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посыл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образован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вроп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онц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 в. Модернизация как жизненно важная национальная задача. Начало царств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тра I, борьба за власть. Правление царевны Софьи. Стрелецкие бунты. Хованщин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аг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образован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зов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ход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ли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оль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ение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подвижники Петра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I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Эконом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оитель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нуфактур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здание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базы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металлургической 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индустрии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Урале.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Оружейные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завод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раб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ф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мышленн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облад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еп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нево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кантилиз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екционизм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можен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ариф 1724 г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веде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душной подати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90" w:line="360" w:lineRule="auto"/>
        <w:ind w:right="849" w:firstLine="707"/>
        <w:rPr>
          <w:sz w:val="24"/>
        </w:rPr>
      </w:pPr>
      <w:r w:rsidRPr="006336C6">
        <w:rPr>
          <w:sz w:val="24"/>
        </w:rPr>
        <w:t>Соци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солидац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дворянск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ослов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вышение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 xml:space="preserve">его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роли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управлении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страной.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Указ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о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единонаследии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Табел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 рангах. Противоречия в политике по отношению к купечеству и городским сословиям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шир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в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и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лог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нет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же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рестьян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ереписи населения (ревизии)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Реформы   управления.   Реформы   местного   управления   (бурмист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Ратуша), городская и областная (губернская) реформы. Сенат, коллегии, органы надзо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суда. Усиление централизации и бюрократизации управления. Генеральный регламент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кт-Петербург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‒ новая столиц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Первые</w:t>
      </w:r>
      <w:r w:rsidRPr="006336C6">
        <w:rPr>
          <w:spacing w:val="93"/>
        </w:rPr>
        <w:t xml:space="preserve"> </w:t>
      </w:r>
      <w:r w:rsidRPr="006336C6">
        <w:t xml:space="preserve">гвардейские  </w:t>
      </w:r>
      <w:r w:rsidRPr="006336C6">
        <w:rPr>
          <w:spacing w:val="30"/>
        </w:rPr>
        <w:t xml:space="preserve"> </w:t>
      </w:r>
      <w:r w:rsidRPr="006336C6">
        <w:t xml:space="preserve">полки.  </w:t>
      </w:r>
      <w:r w:rsidRPr="006336C6">
        <w:rPr>
          <w:spacing w:val="34"/>
        </w:rPr>
        <w:t xml:space="preserve"> </w:t>
      </w:r>
      <w:r w:rsidRPr="006336C6">
        <w:t xml:space="preserve">Создание  </w:t>
      </w:r>
      <w:r w:rsidRPr="006336C6">
        <w:rPr>
          <w:spacing w:val="31"/>
        </w:rPr>
        <w:t xml:space="preserve"> </w:t>
      </w:r>
      <w:r w:rsidRPr="006336C6">
        <w:t xml:space="preserve">регулярной  </w:t>
      </w:r>
      <w:r w:rsidRPr="006336C6">
        <w:rPr>
          <w:spacing w:val="32"/>
        </w:rPr>
        <w:t xml:space="preserve"> </w:t>
      </w:r>
      <w:r w:rsidRPr="006336C6">
        <w:t xml:space="preserve">армии,  </w:t>
      </w:r>
      <w:r w:rsidRPr="006336C6">
        <w:rPr>
          <w:spacing w:val="31"/>
        </w:rPr>
        <w:t xml:space="preserve"> </w:t>
      </w:r>
      <w:r w:rsidRPr="006336C6">
        <w:t xml:space="preserve">военного  </w:t>
      </w:r>
      <w:r w:rsidRPr="006336C6">
        <w:rPr>
          <w:spacing w:val="32"/>
        </w:rPr>
        <w:t xml:space="preserve"> </w:t>
      </w:r>
      <w:r w:rsidRPr="006336C6">
        <w:t>флот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Рекрутские</w:t>
      </w:r>
      <w:r w:rsidRPr="006336C6">
        <w:rPr>
          <w:spacing w:val="-4"/>
        </w:rPr>
        <w:t xml:space="preserve"> </w:t>
      </w:r>
      <w:r w:rsidRPr="006336C6">
        <w:t>наборы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/>
        <w:ind w:left="2070" w:hanging="1201"/>
        <w:rPr>
          <w:sz w:val="24"/>
        </w:rPr>
      </w:pPr>
      <w:r w:rsidRPr="006336C6">
        <w:rPr>
          <w:sz w:val="24"/>
        </w:rPr>
        <w:t>Церковная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реформа.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Упразднение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патриаршества,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учреждение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Синод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Положение</w:t>
      </w:r>
      <w:r w:rsidRPr="006336C6">
        <w:rPr>
          <w:spacing w:val="-6"/>
        </w:rPr>
        <w:t xml:space="preserve"> </w:t>
      </w:r>
      <w:r w:rsidRPr="006336C6">
        <w:t>инославных</w:t>
      </w:r>
      <w:r w:rsidRPr="006336C6">
        <w:rPr>
          <w:spacing w:val="-4"/>
        </w:rPr>
        <w:t xml:space="preserve"> </w:t>
      </w:r>
      <w:r w:rsidRPr="006336C6">
        <w:t>конфессий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/>
        <w:ind w:left="2070" w:hanging="1201"/>
        <w:rPr>
          <w:sz w:val="24"/>
        </w:rPr>
      </w:pPr>
      <w:r w:rsidRPr="006336C6">
        <w:rPr>
          <w:sz w:val="24"/>
        </w:rPr>
        <w:t>Оппозиц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формам Петра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I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е движе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етверти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XVIII</w:t>
      </w:r>
      <w:r w:rsidRPr="006336C6">
        <w:rPr>
          <w:spacing w:val="-4"/>
        </w:rPr>
        <w:t xml:space="preserve"> </w:t>
      </w:r>
      <w:r w:rsidRPr="006336C6">
        <w:t>в.</w:t>
      </w:r>
      <w:r w:rsidRPr="006336C6">
        <w:rPr>
          <w:spacing w:val="-3"/>
        </w:rPr>
        <w:t xml:space="preserve"> </w:t>
      </w:r>
      <w:r w:rsidRPr="006336C6">
        <w:t>Восста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Астрахани,</w:t>
      </w:r>
      <w:r w:rsidRPr="006336C6">
        <w:rPr>
          <w:spacing w:val="-2"/>
        </w:rPr>
        <w:t xml:space="preserve"> </w:t>
      </w:r>
      <w:r w:rsidRPr="006336C6">
        <w:t>Башкирии,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Дону.</w:t>
      </w:r>
      <w:r w:rsidRPr="006336C6">
        <w:rPr>
          <w:spacing w:val="-3"/>
        </w:rPr>
        <w:t xml:space="preserve"> </w:t>
      </w:r>
      <w:r w:rsidRPr="006336C6">
        <w:t>Дело</w:t>
      </w:r>
      <w:r w:rsidRPr="006336C6">
        <w:rPr>
          <w:spacing w:val="-3"/>
        </w:rPr>
        <w:t xml:space="preserve"> </w:t>
      </w:r>
      <w:r w:rsidRPr="006336C6">
        <w:t>царевича</w:t>
      </w:r>
      <w:r w:rsidRPr="006336C6">
        <w:rPr>
          <w:spacing w:val="-3"/>
        </w:rPr>
        <w:t xml:space="preserve"> </w:t>
      </w:r>
      <w:r w:rsidRPr="006336C6">
        <w:t>Алексея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 w:line="360" w:lineRule="auto"/>
        <w:ind w:right="851" w:firstLine="707"/>
        <w:rPr>
          <w:sz w:val="24"/>
        </w:rPr>
      </w:pPr>
      <w:r w:rsidRPr="006336C6">
        <w:rPr>
          <w:sz w:val="24"/>
        </w:rPr>
        <w:t>Внешняя политика. Северная война. Причины и цели войны. Неудачи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е войны и их преодоление. Битва при д. Лесной и победа под Полтавой. Прут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ход. Борьба за гегемонию на Балтике. Сражения у м. Гангут и о. Гренгам. Ништадт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 и его последствия. Закрепление России на берегах Балтики. Провозглашение 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ией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спийск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ход Петра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I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Преобразования Петра I в области культуры. Доминирование свет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ия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рубежно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Европ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лечение иностранных специалистов. Введение нового летоисчисления, гражданск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шриф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ча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аз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едомости»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альных учебных заведений. Развитие науки. Открытие Академии наук в Петербурге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унсткамера. Светская живопись, портрет петровской эпохи. Скульптура и архитектур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мятни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нн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арокко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Повседневная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</w:t>
      </w:r>
      <w:r w:rsidRPr="006336C6">
        <w:rPr>
          <w:spacing w:val="1"/>
        </w:rPr>
        <w:t xml:space="preserve"> </w:t>
      </w:r>
      <w:r w:rsidRPr="006336C6">
        <w:t>правящей</w:t>
      </w:r>
      <w:r w:rsidRPr="006336C6">
        <w:rPr>
          <w:spacing w:val="1"/>
        </w:rPr>
        <w:t xml:space="preserve"> </w:t>
      </w:r>
      <w:r w:rsidRPr="006336C6">
        <w:t>эли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массы</w:t>
      </w:r>
      <w:r w:rsidRPr="006336C6">
        <w:rPr>
          <w:spacing w:val="61"/>
        </w:rPr>
        <w:t xml:space="preserve"> </w:t>
      </w:r>
      <w:r w:rsidRPr="006336C6">
        <w:t>населения.</w:t>
      </w:r>
      <w:r w:rsidRPr="006336C6">
        <w:rPr>
          <w:spacing w:val="-57"/>
        </w:rPr>
        <w:t xml:space="preserve"> </w:t>
      </w:r>
      <w:r w:rsidRPr="006336C6">
        <w:t>Перемены в образе жизни российского дворянства. «Юности честное зерцало». Новые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ворянской</w:t>
      </w:r>
      <w:r w:rsidRPr="006336C6">
        <w:rPr>
          <w:spacing w:val="1"/>
        </w:rPr>
        <w:t xml:space="preserve"> </w:t>
      </w:r>
      <w:r w:rsidRPr="006336C6">
        <w:t>среде.</w:t>
      </w:r>
      <w:r w:rsidRPr="006336C6">
        <w:rPr>
          <w:spacing w:val="1"/>
        </w:rPr>
        <w:t xml:space="preserve"> </w:t>
      </w:r>
      <w:r w:rsidRPr="006336C6">
        <w:t>Ассамблеи,</w:t>
      </w:r>
      <w:r w:rsidRPr="006336C6">
        <w:rPr>
          <w:spacing w:val="1"/>
        </w:rPr>
        <w:t xml:space="preserve"> </w:t>
      </w:r>
      <w:r w:rsidRPr="006336C6">
        <w:t>балы,</w:t>
      </w:r>
      <w:r w:rsidRPr="006336C6">
        <w:rPr>
          <w:spacing w:val="1"/>
        </w:rPr>
        <w:t xml:space="preserve"> </w:t>
      </w:r>
      <w:r w:rsidRPr="006336C6">
        <w:t>светские</w:t>
      </w:r>
      <w:r w:rsidRPr="006336C6">
        <w:rPr>
          <w:spacing w:val="1"/>
        </w:rPr>
        <w:t xml:space="preserve"> </w:t>
      </w:r>
      <w:r w:rsidRPr="006336C6">
        <w:t>государственные</w:t>
      </w:r>
      <w:r w:rsidRPr="006336C6">
        <w:rPr>
          <w:spacing w:val="1"/>
        </w:rPr>
        <w:t xml:space="preserve"> </w:t>
      </w:r>
      <w:r w:rsidRPr="006336C6">
        <w:t>праздники. Европейский стиль в одежде, развлечениях, питании. Изменения в положении</w:t>
      </w:r>
      <w:r w:rsidRPr="006336C6">
        <w:rPr>
          <w:spacing w:val="1"/>
        </w:rPr>
        <w:t xml:space="preserve"> </w:t>
      </w:r>
      <w:r w:rsidRPr="006336C6">
        <w:t>женщин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Итоги,   </w:t>
      </w:r>
      <w:r w:rsidRPr="006336C6">
        <w:rPr>
          <w:spacing w:val="1"/>
        </w:rPr>
        <w:t xml:space="preserve"> </w:t>
      </w:r>
      <w:r w:rsidRPr="006336C6">
        <w:t xml:space="preserve">последствия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значение   </w:t>
      </w:r>
      <w:r w:rsidRPr="006336C6">
        <w:rPr>
          <w:spacing w:val="1"/>
        </w:rPr>
        <w:t xml:space="preserve"> </w:t>
      </w:r>
      <w:r w:rsidRPr="006336C6">
        <w:t xml:space="preserve">петровских    </w:t>
      </w:r>
      <w:r w:rsidRPr="006336C6">
        <w:rPr>
          <w:spacing w:val="1"/>
        </w:rPr>
        <w:t xml:space="preserve"> </w:t>
      </w:r>
      <w:r w:rsidRPr="006336C6">
        <w:t>преобразований.     Образ</w:t>
      </w:r>
      <w:r w:rsidRPr="006336C6">
        <w:rPr>
          <w:spacing w:val="1"/>
        </w:rPr>
        <w:t xml:space="preserve"> </w:t>
      </w:r>
      <w:r w:rsidRPr="006336C6">
        <w:t>Петра I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усской культур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сл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тра I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ворц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еревороты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 xml:space="preserve">Причины  </w:t>
      </w:r>
      <w:r w:rsidRPr="006336C6">
        <w:rPr>
          <w:spacing w:val="58"/>
        </w:rPr>
        <w:t xml:space="preserve"> </w:t>
      </w:r>
      <w:r w:rsidRPr="006336C6">
        <w:t xml:space="preserve">нестабильности   </w:t>
      </w:r>
      <w:r w:rsidRPr="006336C6">
        <w:rPr>
          <w:spacing w:val="58"/>
        </w:rPr>
        <w:t xml:space="preserve"> </w:t>
      </w:r>
      <w:r w:rsidRPr="006336C6">
        <w:t xml:space="preserve">политического   </w:t>
      </w:r>
      <w:r w:rsidRPr="006336C6">
        <w:rPr>
          <w:spacing w:val="57"/>
        </w:rPr>
        <w:t xml:space="preserve"> </w:t>
      </w:r>
      <w:r w:rsidRPr="006336C6">
        <w:t xml:space="preserve">строя.   </w:t>
      </w:r>
      <w:r w:rsidRPr="006336C6">
        <w:rPr>
          <w:spacing w:val="57"/>
        </w:rPr>
        <w:t xml:space="preserve"> </w:t>
      </w:r>
      <w:r w:rsidRPr="006336C6">
        <w:t xml:space="preserve">Дворцовые   </w:t>
      </w:r>
      <w:r w:rsidRPr="006336C6">
        <w:rPr>
          <w:spacing w:val="58"/>
        </w:rPr>
        <w:t xml:space="preserve"> </w:t>
      </w:r>
      <w:r w:rsidRPr="006336C6">
        <w:t>перевороты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078"/>
          <w:tab w:val="left" w:pos="3764"/>
          <w:tab w:val="left" w:pos="5933"/>
          <w:tab w:val="left" w:pos="6700"/>
          <w:tab w:val="left" w:pos="8079"/>
          <w:tab w:val="left" w:pos="8835"/>
        </w:tabs>
        <w:spacing w:before="90" w:line="360" w:lineRule="auto"/>
        <w:ind w:right="846" w:firstLine="0"/>
      </w:pPr>
      <w:r w:rsidRPr="006336C6">
        <w:t>Фаворитизм. Создание Верховного тайного совета. Крушение политической карьеры А.Д.</w:t>
      </w:r>
      <w:r w:rsidRPr="006336C6">
        <w:rPr>
          <w:spacing w:val="1"/>
        </w:rPr>
        <w:t xml:space="preserve"> </w:t>
      </w:r>
      <w:r w:rsidRPr="006336C6">
        <w:t>Меншикова.</w:t>
      </w:r>
      <w:r w:rsidRPr="006336C6">
        <w:tab/>
        <w:t>Кондиции</w:t>
      </w:r>
      <w:r w:rsidRPr="006336C6">
        <w:tab/>
        <w:t>«верховников»</w:t>
      </w:r>
      <w:r w:rsidRPr="006336C6">
        <w:tab/>
        <w:t>и</w:t>
      </w:r>
      <w:r w:rsidRPr="006336C6">
        <w:tab/>
        <w:t>приход</w:t>
      </w:r>
      <w:r w:rsidRPr="006336C6">
        <w:tab/>
        <w:t>к</w:t>
      </w:r>
      <w:r w:rsidRPr="006336C6">
        <w:tab/>
        <w:t>власти</w:t>
      </w:r>
      <w:r w:rsidRPr="006336C6">
        <w:rPr>
          <w:spacing w:val="-58"/>
        </w:rPr>
        <w:t xml:space="preserve"> </w:t>
      </w:r>
      <w:r w:rsidRPr="006336C6">
        <w:t>Анны    Иоанновны.    Кабинет    министров.    Роль    Э.    Бирона,    А.И.    Остермана,</w:t>
      </w:r>
      <w:r w:rsidRPr="006336C6">
        <w:rPr>
          <w:spacing w:val="1"/>
        </w:rPr>
        <w:t xml:space="preserve"> </w:t>
      </w:r>
      <w:r w:rsidRPr="006336C6">
        <w:t>А.П.</w:t>
      </w:r>
      <w:r w:rsidRPr="006336C6">
        <w:rPr>
          <w:spacing w:val="-1"/>
        </w:rPr>
        <w:t xml:space="preserve"> </w:t>
      </w:r>
      <w:r w:rsidRPr="006336C6">
        <w:t>Волынского,</w:t>
      </w:r>
      <w:r w:rsidRPr="006336C6">
        <w:rPr>
          <w:spacing w:val="-1"/>
        </w:rPr>
        <w:t xml:space="preserve"> </w:t>
      </w:r>
      <w:r w:rsidRPr="006336C6">
        <w:t>Б.Х. Миниха</w:t>
      </w:r>
      <w:r w:rsidRPr="006336C6">
        <w:rPr>
          <w:spacing w:val="-2"/>
        </w:rPr>
        <w:t xml:space="preserve"> </w:t>
      </w:r>
      <w:r w:rsidRPr="006336C6">
        <w:t>в управлении и</w:t>
      </w:r>
      <w:r w:rsidRPr="006336C6">
        <w:rPr>
          <w:spacing w:val="-3"/>
        </w:rPr>
        <w:t xml:space="preserve"> </w:t>
      </w:r>
      <w:r w:rsidRPr="006336C6">
        <w:t>политической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страны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Укрепление</w:t>
      </w:r>
      <w:r w:rsidRPr="006336C6">
        <w:rPr>
          <w:spacing w:val="1"/>
        </w:rPr>
        <w:t xml:space="preserve"> </w:t>
      </w:r>
      <w:r w:rsidRPr="006336C6">
        <w:t>границ</w:t>
      </w:r>
      <w:r w:rsidRPr="006336C6">
        <w:rPr>
          <w:spacing w:val="1"/>
        </w:rPr>
        <w:t xml:space="preserve"> </w:t>
      </w:r>
      <w:r w:rsidRPr="006336C6">
        <w:t>импер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ст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юго-восточной</w:t>
      </w:r>
      <w:r w:rsidRPr="006336C6">
        <w:rPr>
          <w:spacing w:val="1"/>
        </w:rPr>
        <w:t xml:space="preserve"> </w:t>
      </w:r>
      <w:r w:rsidRPr="006336C6">
        <w:t>окраинах.</w:t>
      </w:r>
      <w:r w:rsidRPr="006336C6">
        <w:rPr>
          <w:spacing w:val="1"/>
        </w:rPr>
        <w:t xml:space="preserve"> </w:t>
      </w:r>
      <w:r w:rsidRPr="006336C6">
        <w:t>Переход</w:t>
      </w:r>
      <w:r w:rsidRPr="006336C6">
        <w:rPr>
          <w:spacing w:val="-57"/>
        </w:rPr>
        <w:t xml:space="preserve"> </w:t>
      </w:r>
      <w:r w:rsidRPr="006336C6">
        <w:t>Младшего</w:t>
      </w:r>
      <w:r w:rsidRPr="006336C6">
        <w:rPr>
          <w:spacing w:val="-3"/>
        </w:rPr>
        <w:t xml:space="preserve"> </w:t>
      </w:r>
      <w:r w:rsidRPr="006336C6">
        <w:t>жуза</w:t>
      </w:r>
      <w:r w:rsidRPr="006336C6">
        <w:rPr>
          <w:spacing w:val="-2"/>
        </w:rPr>
        <w:t xml:space="preserve"> </w:t>
      </w:r>
      <w:r w:rsidRPr="006336C6">
        <w:t>под</w:t>
      </w:r>
      <w:r w:rsidRPr="006336C6">
        <w:rPr>
          <w:spacing w:val="-2"/>
        </w:rPr>
        <w:t xml:space="preserve"> </w:t>
      </w:r>
      <w:r w:rsidRPr="006336C6">
        <w:t>суверенитет</w:t>
      </w:r>
      <w:r w:rsidRPr="006336C6">
        <w:rPr>
          <w:spacing w:val="-1"/>
        </w:rPr>
        <w:t xml:space="preserve"> </w:t>
      </w:r>
      <w:r w:rsidRPr="006336C6">
        <w:t>Российской</w:t>
      </w:r>
      <w:r w:rsidRPr="006336C6">
        <w:rPr>
          <w:spacing w:val="-4"/>
        </w:rPr>
        <w:t xml:space="preserve"> </w:t>
      </w:r>
      <w:r w:rsidRPr="006336C6">
        <w:t>империи.</w:t>
      </w:r>
      <w:r w:rsidRPr="006336C6">
        <w:rPr>
          <w:spacing w:val="-1"/>
        </w:rPr>
        <w:t xml:space="preserve"> </w:t>
      </w:r>
      <w:r w:rsidRPr="006336C6">
        <w:t>Война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Османской</w:t>
      </w:r>
      <w:r w:rsidRPr="006336C6">
        <w:rPr>
          <w:spacing w:val="-1"/>
        </w:rPr>
        <w:t xml:space="preserve"> </w:t>
      </w:r>
      <w:r w:rsidRPr="006336C6">
        <w:t>империей.</w:t>
      </w:r>
    </w:p>
    <w:p w:rsidR="0030160E" w:rsidRPr="006336C6" w:rsidRDefault="00BB4B4E">
      <w:pPr>
        <w:pStyle w:val="a3"/>
        <w:tabs>
          <w:tab w:val="left" w:pos="2782"/>
          <w:tab w:val="left" w:pos="4390"/>
          <w:tab w:val="left" w:pos="6336"/>
          <w:tab w:val="left" w:pos="8810"/>
        </w:tabs>
        <w:spacing w:line="360" w:lineRule="auto"/>
        <w:ind w:right="848"/>
      </w:pP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Елизавете</w:t>
      </w:r>
      <w:r w:rsidRPr="006336C6">
        <w:rPr>
          <w:spacing w:val="1"/>
        </w:rPr>
        <w:t xml:space="preserve"> </w:t>
      </w:r>
      <w:r w:rsidRPr="006336C6">
        <w:t>Петровне.</w:t>
      </w:r>
      <w:r w:rsidRPr="006336C6">
        <w:rPr>
          <w:spacing w:val="1"/>
        </w:rPr>
        <w:t xml:space="preserve"> </w:t>
      </w:r>
      <w:r w:rsidRPr="006336C6">
        <w:t>Экономиче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нансовая</w:t>
      </w:r>
      <w:r w:rsidRPr="006336C6">
        <w:rPr>
          <w:spacing w:val="1"/>
        </w:rPr>
        <w:t xml:space="preserve"> </w:t>
      </w:r>
      <w:r w:rsidRPr="006336C6">
        <w:t>политика.</w:t>
      </w:r>
      <w:r w:rsidRPr="006336C6">
        <w:rPr>
          <w:spacing w:val="1"/>
        </w:rPr>
        <w:t xml:space="preserve"> </w:t>
      </w:r>
      <w:r w:rsidRPr="006336C6">
        <w:t>Деятельность П.И. Шувалова. Создание Дворянского и Купеческого банков. Усиление</w:t>
      </w:r>
      <w:r w:rsidRPr="006336C6">
        <w:rPr>
          <w:spacing w:val="1"/>
        </w:rPr>
        <w:t xml:space="preserve"> </w:t>
      </w:r>
      <w:r w:rsidRPr="006336C6">
        <w:t>роли косвенных налогов. Ликвидация внутренних таможен. Распространение монополий в</w:t>
      </w:r>
      <w:r w:rsidRPr="006336C6">
        <w:rPr>
          <w:spacing w:val="-57"/>
        </w:rPr>
        <w:t xml:space="preserve"> </w:t>
      </w:r>
      <w:r w:rsidRPr="006336C6">
        <w:t>промышл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ей</w:t>
      </w:r>
      <w:r w:rsidRPr="006336C6">
        <w:rPr>
          <w:spacing w:val="1"/>
        </w:rPr>
        <w:t xml:space="preserve"> </w:t>
      </w:r>
      <w:r w:rsidRPr="006336C6">
        <w:t>торговле.</w:t>
      </w:r>
      <w:r w:rsidRPr="006336C6">
        <w:rPr>
          <w:spacing w:val="1"/>
        </w:rPr>
        <w:t xml:space="preserve"> </w:t>
      </w:r>
      <w:r w:rsidRPr="006336C6">
        <w:t>Основание</w:t>
      </w:r>
      <w:r w:rsidRPr="006336C6">
        <w:rPr>
          <w:spacing w:val="1"/>
        </w:rPr>
        <w:t xml:space="preserve"> </w:t>
      </w:r>
      <w:r w:rsidRPr="006336C6">
        <w:t>Московского</w:t>
      </w:r>
      <w:r w:rsidRPr="006336C6">
        <w:rPr>
          <w:spacing w:val="1"/>
        </w:rPr>
        <w:t xml:space="preserve"> </w:t>
      </w:r>
      <w:r w:rsidRPr="006336C6">
        <w:t>университета.</w:t>
      </w:r>
      <w:r w:rsidRPr="006336C6">
        <w:rPr>
          <w:spacing w:val="1"/>
        </w:rPr>
        <w:t xml:space="preserve"> </w:t>
      </w:r>
      <w:r w:rsidRPr="006336C6">
        <w:t>М.В.</w:t>
      </w:r>
      <w:r w:rsidRPr="006336C6">
        <w:rPr>
          <w:spacing w:val="1"/>
        </w:rPr>
        <w:t xml:space="preserve"> </w:t>
      </w:r>
      <w:r w:rsidRPr="006336C6">
        <w:t>Ломоносов</w:t>
      </w:r>
      <w:r w:rsidRPr="006336C6">
        <w:tab/>
        <w:t>и</w:t>
      </w:r>
      <w:r w:rsidRPr="006336C6">
        <w:tab/>
        <w:t>И.И.</w:t>
      </w:r>
      <w:r w:rsidRPr="006336C6">
        <w:tab/>
        <w:t>Шувалов.</w:t>
      </w:r>
      <w:r w:rsidRPr="006336C6">
        <w:tab/>
      </w:r>
      <w:r w:rsidRPr="006336C6">
        <w:rPr>
          <w:spacing w:val="-1"/>
        </w:rPr>
        <w:t>Росс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еждународных конфликтах</w:t>
      </w:r>
      <w:r w:rsidRPr="006336C6">
        <w:rPr>
          <w:spacing w:val="1"/>
        </w:rPr>
        <w:t xml:space="preserve"> </w:t>
      </w:r>
      <w:r w:rsidRPr="006336C6">
        <w:t>1740-1750-х</w:t>
      </w:r>
      <w:r w:rsidRPr="006336C6">
        <w:rPr>
          <w:spacing w:val="2"/>
        </w:rPr>
        <w:t xml:space="preserve"> </w:t>
      </w:r>
      <w:r w:rsidRPr="006336C6">
        <w:t>гг.</w:t>
      </w:r>
      <w:r w:rsidRPr="006336C6">
        <w:rPr>
          <w:spacing w:val="-4"/>
        </w:rPr>
        <w:t xml:space="preserve"> </w:t>
      </w:r>
      <w:r w:rsidRPr="006336C6">
        <w:t>Участ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емилетней</w:t>
      </w:r>
      <w:r w:rsidRPr="006336C6">
        <w:rPr>
          <w:spacing w:val="-1"/>
        </w:rPr>
        <w:t xml:space="preserve"> </w:t>
      </w:r>
      <w:r w:rsidRPr="006336C6">
        <w:t>войне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Петр     III.     Манифест     о     вольности     дворянства.     Причины     переворота</w:t>
      </w:r>
      <w:r w:rsidRPr="006336C6">
        <w:rPr>
          <w:spacing w:val="1"/>
        </w:rPr>
        <w:t xml:space="preserve"> </w:t>
      </w:r>
      <w:r w:rsidRPr="006336C6">
        <w:t>28</w:t>
      </w:r>
      <w:r w:rsidRPr="006336C6">
        <w:rPr>
          <w:spacing w:val="-1"/>
        </w:rPr>
        <w:t xml:space="preserve"> </w:t>
      </w:r>
      <w:r w:rsidRPr="006336C6">
        <w:t>июня 1762 г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86" w:lineRule="exact"/>
        <w:ind w:left="1890" w:hanging="102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1760-1790-х гг.</w:t>
      </w:r>
      <w:r w:rsidRPr="006336C6">
        <w:rPr>
          <w:spacing w:val="-3"/>
          <w:sz w:val="24"/>
        </w:rPr>
        <w:t xml:space="preserve"> </w:t>
      </w:r>
      <w:r w:rsidRPr="006336C6">
        <w:rPr>
          <w:position w:val="1"/>
          <w:sz w:val="24"/>
        </w:rPr>
        <w:t>Правле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Екатерин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II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авла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I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 w:line="360" w:lineRule="auto"/>
        <w:ind w:right="847" w:firstLine="707"/>
        <w:rPr>
          <w:sz w:val="24"/>
        </w:rPr>
      </w:pPr>
      <w:r w:rsidRPr="006336C6">
        <w:rPr>
          <w:sz w:val="24"/>
        </w:rPr>
        <w:t>Внутренн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катер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атриц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вещения. «Просвещ</w:t>
      </w:r>
      <w:r w:rsidR="00787550" w:rsidRPr="006336C6">
        <w:rPr>
          <w:sz w:val="24"/>
        </w:rPr>
        <w:t>ё</w:t>
      </w:r>
      <w:r w:rsidRPr="006336C6">
        <w:rPr>
          <w:sz w:val="24"/>
        </w:rPr>
        <w:t>нный абсолютизм», его особенности в России. Секуляр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рк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ел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лож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исс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нансо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а правительства. Начало выпуска ассигнаций. Отмена монополий, умер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мож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уберн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форм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алованные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грамоты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дворянству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городам.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оложение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сословий.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Дворянство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‒</w:t>
      </w:r>
    </w:p>
    <w:p w:rsidR="0030160E" w:rsidRPr="006336C6" w:rsidRDefault="00BB4B4E">
      <w:pPr>
        <w:pStyle w:val="a3"/>
        <w:spacing w:before="1" w:line="360" w:lineRule="auto"/>
        <w:ind w:right="844" w:firstLine="0"/>
      </w:pPr>
      <w:r w:rsidRPr="006336C6">
        <w:t>«первенствующее сословие» империи. Привлечение представителей сословий к местному</w:t>
      </w:r>
      <w:r w:rsidRPr="006336C6">
        <w:rPr>
          <w:spacing w:val="1"/>
        </w:rPr>
        <w:t xml:space="preserve"> </w:t>
      </w:r>
      <w:r w:rsidRPr="006336C6">
        <w:t>управлению. Создание дворянских обществ в губерниях и уездах. Расширение привилегий</w:t>
      </w:r>
      <w:r w:rsidRPr="006336C6">
        <w:rPr>
          <w:spacing w:val="-57"/>
        </w:rPr>
        <w:t xml:space="preserve"> </w:t>
      </w:r>
      <w:r w:rsidRPr="006336C6">
        <w:t>гильдейского</w:t>
      </w:r>
      <w:r w:rsidRPr="006336C6">
        <w:rPr>
          <w:spacing w:val="-4"/>
        </w:rPr>
        <w:t xml:space="preserve"> </w:t>
      </w:r>
      <w:r w:rsidRPr="006336C6">
        <w:t>купечеств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алоговой</w:t>
      </w:r>
      <w:r w:rsidRPr="006336C6">
        <w:rPr>
          <w:spacing w:val="-1"/>
        </w:rPr>
        <w:t xml:space="preserve"> </w:t>
      </w:r>
      <w:r w:rsidRPr="006336C6">
        <w:t>сфер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городском управлении.</w:t>
      </w:r>
    </w:p>
    <w:p w:rsidR="0030160E" w:rsidRPr="006336C6" w:rsidRDefault="00BB4B4E">
      <w:pPr>
        <w:pStyle w:val="a3"/>
        <w:tabs>
          <w:tab w:val="left" w:pos="1533"/>
          <w:tab w:val="left" w:pos="3184"/>
          <w:tab w:val="left" w:pos="5076"/>
          <w:tab w:val="left" w:pos="7398"/>
          <w:tab w:val="left" w:pos="8309"/>
        </w:tabs>
        <w:spacing w:line="360" w:lineRule="auto"/>
        <w:ind w:right="848"/>
      </w:pPr>
      <w:r w:rsidRPr="006336C6">
        <w:t>Национальная политика и народы России в XVIII в. Унификация управления на</w:t>
      </w:r>
      <w:r w:rsidRPr="006336C6">
        <w:rPr>
          <w:spacing w:val="1"/>
        </w:rPr>
        <w:t xml:space="preserve"> </w:t>
      </w:r>
      <w:r w:rsidRPr="006336C6">
        <w:t>окраинах</w:t>
      </w:r>
      <w:r w:rsidRPr="006336C6">
        <w:rPr>
          <w:spacing w:val="1"/>
        </w:rPr>
        <w:t xml:space="preserve"> </w:t>
      </w:r>
      <w:r w:rsidRPr="006336C6">
        <w:t>империи.</w:t>
      </w:r>
      <w:r w:rsidRPr="006336C6">
        <w:rPr>
          <w:spacing w:val="1"/>
        </w:rPr>
        <w:t xml:space="preserve"> </w:t>
      </w:r>
      <w:r w:rsidRPr="006336C6">
        <w:t>Ликвидация</w:t>
      </w:r>
      <w:r w:rsidRPr="006336C6">
        <w:rPr>
          <w:spacing w:val="1"/>
        </w:rPr>
        <w:t xml:space="preserve"> </w:t>
      </w:r>
      <w:r w:rsidRPr="006336C6">
        <w:t>гетманств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Левобережной</w:t>
      </w:r>
      <w:r w:rsidRPr="006336C6">
        <w:rPr>
          <w:spacing w:val="1"/>
        </w:rPr>
        <w:t xml:space="preserve"> </w:t>
      </w:r>
      <w:r w:rsidRPr="006336C6">
        <w:t>Украин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йска</w:t>
      </w:r>
      <w:r w:rsidRPr="006336C6">
        <w:rPr>
          <w:spacing w:val="1"/>
        </w:rPr>
        <w:t xml:space="preserve"> </w:t>
      </w:r>
      <w:r w:rsidRPr="006336C6">
        <w:t xml:space="preserve">Запорожского.  </w:t>
      </w:r>
      <w:r w:rsidRPr="006336C6">
        <w:rPr>
          <w:spacing w:val="1"/>
        </w:rPr>
        <w:t xml:space="preserve"> </w:t>
      </w:r>
      <w:r w:rsidRPr="006336C6">
        <w:t xml:space="preserve">Формирование  </w:t>
      </w:r>
      <w:r w:rsidRPr="006336C6">
        <w:rPr>
          <w:spacing w:val="1"/>
        </w:rPr>
        <w:t xml:space="preserve"> </w:t>
      </w:r>
      <w:r w:rsidRPr="006336C6">
        <w:t>Кубанского    казачества.    Активизация    деятельности</w:t>
      </w:r>
      <w:r w:rsidRPr="006336C6">
        <w:rPr>
          <w:spacing w:val="1"/>
        </w:rPr>
        <w:t xml:space="preserve"> </w:t>
      </w:r>
      <w:r w:rsidRPr="006336C6">
        <w:t>по привлечению иностранцев в Россию. Расселение колонистов в Новороссии, Поволжье,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tab/>
        <w:t>регионах.</w:t>
      </w:r>
      <w:r w:rsidRPr="006336C6">
        <w:tab/>
        <w:t>Укрепление</w:t>
      </w:r>
      <w:r w:rsidRPr="006336C6">
        <w:tab/>
        <w:t>веротерпимости</w:t>
      </w:r>
      <w:r w:rsidRPr="006336C6">
        <w:tab/>
        <w:t>по</w:t>
      </w:r>
      <w:r w:rsidRPr="006336C6">
        <w:tab/>
        <w:t>отношению</w:t>
      </w:r>
      <w:r w:rsidRPr="006336C6">
        <w:rPr>
          <w:spacing w:val="-58"/>
        </w:rPr>
        <w:t xml:space="preserve"> </w:t>
      </w:r>
      <w:r w:rsidRPr="006336C6">
        <w:t xml:space="preserve">к  </w:t>
      </w:r>
      <w:r w:rsidRPr="006336C6">
        <w:rPr>
          <w:spacing w:val="40"/>
        </w:rPr>
        <w:t xml:space="preserve"> </w:t>
      </w:r>
      <w:r w:rsidRPr="006336C6">
        <w:t xml:space="preserve">неправославным   </w:t>
      </w:r>
      <w:r w:rsidRPr="006336C6">
        <w:rPr>
          <w:spacing w:val="36"/>
        </w:rPr>
        <w:t xml:space="preserve"> </w:t>
      </w:r>
      <w:r w:rsidRPr="006336C6">
        <w:t xml:space="preserve">и   </w:t>
      </w:r>
      <w:r w:rsidRPr="006336C6">
        <w:rPr>
          <w:spacing w:val="39"/>
        </w:rPr>
        <w:t xml:space="preserve"> </w:t>
      </w:r>
      <w:r w:rsidRPr="006336C6">
        <w:t xml:space="preserve">нехристианским   </w:t>
      </w:r>
      <w:r w:rsidRPr="006336C6">
        <w:rPr>
          <w:spacing w:val="35"/>
        </w:rPr>
        <w:t xml:space="preserve"> </w:t>
      </w:r>
      <w:r w:rsidRPr="006336C6">
        <w:t xml:space="preserve">конфессиям.   </w:t>
      </w:r>
      <w:r w:rsidRPr="006336C6">
        <w:rPr>
          <w:spacing w:val="38"/>
        </w:rPr>
        <w:t xml:space="preserve"> </w:t>
      </w:r>
      <w:r w:rsidRPr="006336C6">
        <w:t xml:space="preserve">Политика   </w:t>
      </w:r>
      <w:r w:rsidRPr="006336C6">
        <w:rPr>
          <w:spacing w:val="38"/>
        </w:rPr>
        <w:t xml:space="preserve"> </w:t>
      </w:r>
      <w:r w:rsidRPr="006336C6">
        <w:t xml:space="preserve">по   </w:t>
      </w:r>
      <w:r w:rsidRPr="006336C6">
        <w:rPr>
          <w:spacing w:val="38"/>
        </w:rPr>
        <w:t xml:space="preserve"> </w:t>
      </w:r>
      <w:r w:rsidRPr="006336C6">
        <w:t>отношению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сламу.</w:t>
      </w:r>
      <w:r w:rsidRPr="006336C6">
        <w:rPr>
          <w:spacing w:val="2"/>
        </w:rPr>
        <w:t xml:space="preserve"> </w:t>
      </w:r>
      <w:r w:rsidRPr="006336C6">
        <w:t>Башкирские</w:t>
      </w:r>
      <w:r w:rsidRPr="006336C6">
        <w:rPr>
          <w:spacing w:val="-2"/>
        </w:rPr>
        <w:t xml:space="preserve"> </w:t>
      </w:r>
      <w:r w:rsidRPr="006336C6">
        <w:t>восстания. Формирование</w:t>
      </w:r>
      <w:r w:rsidRPr="006336C6">
        <w:rPr>
          <w:spacing w:val="-2"/>
        </w:rPr>
        <w:t xml:space="preserve"> </w:t>
      </w:r>
      <w:r w:rsidRPr="006336C6">
        <w:t>черты оседлости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  <w:tab w:val="left" w:pos="2106"/>
          <w:tab w:val="left" w:pos="3988"/>
          <w:tab w:val="left" w:pos="5466"/>
          <w:tab w:val="left" w:pos="6816"/>
          <w:tab w:val="left" w:pos="8951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Эконом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в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естьяне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епос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астырск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епо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ревни. Права помещика по отношению к своим крепостным. Барщинное и оброч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зяйство.</w:t>
      </w:r>
      <w:r w:rsidRPr="006336C6">
        <w:rPr>
          <w:sz w:val="24"/>
        </w:rPr>
        <w:tab/>
        <w:t>Дворовые</w:t>
      </w:r>
      <w:r w:rsidRPr="006336C6">
        <w:rPr>
          <w:sz w:val="24"/>
        </w:rPr>
        <w:tab/>
        <w:t>люди.</w:t>
      </w:r>
      <w:r w:rsidRPr="006336C6">
        <w:rPr>
          <w:sz w:val="24"/>
        </w:rPr>
        <w:tab/>
        <w:t>Роль</w:t>
      </w:r>
      <w:r w:rsidRPr="006336C6">
        <w:rPr>
          <w:sz w:val="24"/>
        </w:rPr>
        <w:tab/>
        <w:t>крепостного</w:t>
      </w:r>
      <w:r w:rsidRPr="006336C6">
        <w:rPr>
          <w:sz w:val="24"/>
        </w:rPr>
        <w:tab/>
        <w:t>стро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кономик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раны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8452"/>
        </w:tabs>
        <w:spacing w:before="90" w:line="360" w:lineRule="auto"/>
        <w:ind w:right="845"/>
      </w:pPr>
      <w:r w:rsidRPr="006336C6">
        <w:t>Промышленность в городе и деревне. Роль государства, купечества, помещиков в</w:t>
      </w:r>
      <w:r w:rsidRPr="006336C6">
        <w:rPr>
          <w:spacing w:val="1"/>
        </w:rPr>
        <w:t xml:space="preserve"> </w:t>
      </w:r>
      <w:r w:rsidRPr="006336C6">
        <w:t>развитии промышленности. Крепостной и вольнона</w:t>
      </w:r>
      <w:r w:rsidR="00787550" w:rsidRPr="006336C6">
        <w:t>ё</w:t>
      </w:r>
      <w:r w:rsidRPr="006336C6">
        <w:t>мный труд. Привлечение крепостных</w:t>
      </w:r>
      <w:r w:rsidRPr="006336C6">
        <w:rPr>
          <w:spacing w:val="1"/>
        </w:rPr>
        <w:t xml:space="preserve"> </w:t>
      </w:r>
      <w:r w:rsidRPr="006336C6">
        <w:t>оброчных крестьян к работе на мануфактурах. Развитие крестьянских промыслов. Рост</w:t>
      </w:r>
      <w:r w:rsidRPr="006336C6">
        <w:rPr>
          <w:spacing w:val="1"/>
        </w:rPr>
        <w:t xml:space="preserve"> </w:t>
      </w:r>
      <w:r w:rsidRPr="006336C6">
        <w:t>текстильной промышленности: распространение производства хлопчатобумажных тканей.</w:t>
      </w:r>
      <w:r w:rsidRPr="006336C6">
        <w:rPr>
          <w:spacing w:val="-57"/>
        </w:rPr>
        <w:t xml:space="preserve"> </w:t>
      </w:r>
      <w:r w:rsidRPr="006336C6">
        <w:t>Начало известных предпринимательских династий: Морозовы, Рябушинские, Гарелины,</w:t>
      </w:r>
      <w:r w:rsidRPr="006336C6">
        <w:rPr>
          <w:spacing w:val="1"/>
        </w:rPr>
        <w:t xml:space="preserve"> </w:t>
      </w:r>
      <w:r w:rsidRPr="006336C6">
        <w:t>Прохоровы,</w:t>
      </w:r>
      <w:r w:rsidRPr="006336C6">
        <w:tab/>
      </w:r>
      <w:r w:rsidRPr="006336C6">
        <w:rPr>
          <w:spacing w:val="-1"/>
        </w:rPr>
        <w:t>Демидовы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Внутрення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яя</w:t>
      </w:r>
      <w:r w:rsidRPr="006336C6">
        <w:rPr>
          <w:spacing w:val="1"/>
        </w:rPr>
        <w:t xml:space="preserve"> </w:t>
      </w:r>
      <w:r w:rsidRPr="006336C6">
        <w:t>торговля.</w:t>
      </w:r>
      <w:r w:rsidRPr="006336C6">
        <w:rPr>
          <w:spacing w:val="1"/>
        </w:rPr>
        <w:t xml:space="preserve"> </w:t>
      </w:r>
      <w:r w:rsidRPr="006336C6">
        <w:t>Торговые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внутри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>Водно-транспортные</w:t>
      </w:r>
      <w:r w:rsidRPr="006336C6">
        <w:rPr>
          <w:spacing w:val="1"/>
        </w:rPr>
        <w:t xml:space="preserve"> </w:t>
      </w:r>
      <w:r w:rsidRPr="006336C6">
        <w:t>системы:</w:t>
      </w:r>
      <w:r w:rsidRPr="006336C6">
        <w:rPr>
          <w:spacing w:val="1"/>
        </w:rPr>
        <w:t xml:space="preserve"> </w:t>
      </w:r>
      <w:r w:rsidRPr="006336C6">
        <w:t>Вышневолоцкая,</w:t>
      </w:r>
      <w:r w:rsidRPr="006336C6">
        <w:rPr>
          <w:spacing w:val="1"/>
        </w:rPr>
        <w:t xml:space="preserve"> </w:t>
      </w:r>
      <w:r w:rsidRPr="006336C6">
        <w:t>Тихвинская,</w:t>
      </w:r>
      <w:r w:rsidRPr="006336C6">
        <w:rPr>
          <w:spacing w:val="1"/>
        </w:rPr>
        <w:t xml:space="preserve"> </w:t>
      </w:r>
      <w:r w:rsidRPr="006336C6">
        <w:t>Мариин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Ярмар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торговле.</w:t>
      </w:r>
      <w:r w:rsidRPr="006336C6">
        <w:rPr>
          <w:spacing w:val="1"/>
        </w:rPr>
        <w:t xml:space="preserve"> </w:t>
      </w:r>
      <w:r w:rsidRPr="006336C6">
        <w:t>Макарьевская,</w:t>
      </w:r>
      <w:r w:rsidRPr="006336C6">
        <w:rPr>
          <w:spacing w:val="1"/>
        </w:rPr>
        <w:t xml:space="preserve"> </w:t>
      </w:r>
      <w:r w:rsidRPr="006336C6">
        <w:t>Ирбитская,</w:t>
      </w:r>
      <w:r w:rsidRPr="006336C6">
        <w:rPr>
          <w:spacing w:val="60"/>
        </w:rPr>
        <w:t xml:space="preserve"> </w:t>
      </w:r>
      <w:r w:rsidRPr="006336C6">
        <w:t>Свенская,</w:t>
      </w:r>
      <w:r w:rsidRPr="006336C6">
        <w:rPr>
          <w:spacing w:val="1"/>
        </w:rPr>
        <w:t xml:space="preserve"> </w:t>
      </w:r>
      <w:r w:rsidRPr="006336C6">
        <w:t>Коренная</w:t>
      </w:r>
      <w:r w:rsidRPr="006336C6">
        <w:rPr>
          <w:spacing w:val="61"/>
        </w:rPr>
        <w:t xml:space="preserve"> </w:t>
      </w:r>
      <w:r w:rsidRPr="006336C6">
        <w:t>ярмарки.   Ярмарки   Малороссии.   Партнеры   России   во   внешней   торговл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вроп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ире.</w:t>
      </w:r>
      <w:r w:rsidRPr="006336C6">
        <w:rPr>
          <w:spacing w:val="-1"/>
        </w:rPr>
        <w:t xml:space="preserve"> </w:t>
      </w:r>
      <w:r w:rsidRPr="006336C6">
        <w:t>Обеспечение</w:t>
      </w:r>
      <w:r w:rsidRPr="006336C6">
        <w:rPr>
          <w:spacing w:val="-1"/>
        </w:rPr>
        <w:t xml:space="preserve"> </w:t>
      </w:r>
      <w:r w:rsidRPr="006336C6">
        <w:t>активного</w:t>
      </w:r>
      <w:r w:rsidRPr="006336C6">
        <w:rPr>
          <w:spacing w:val="-1"/>
        </w:rPr>
        <w:t xml:space="preserve"> </w:t>
      </w:r>
      <w:r w:rsidRPr="006336C6">
        <w:t>внешнеторгового баланса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бостр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реч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ум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н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скв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стание       под       предводительством       Емельяна       Пугач</w:t>
      </w:r>
      <w:r w:rsidR="00787550" w:rsidRPr="006336C6">
        <w:rPr>
          <w:sz w:val="24"/>
        </w:rPr>
        <w:t>ё</w:t>
      </w:r>
      <w:r w:rsidRPr="006336C6">
        <w:rPr>
          <w:sz w:val="24"/>
        </w:rPr>
        <w:t>ва.       Антидворян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антикрепостнический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характер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движения.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Роль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казачества,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народов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Урал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олж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стан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ия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с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ю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ысли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  <w:tab w:val="left" w:pos="2244"/>
          <w:tab w:val="left" w:pos="4460"/>
          <w:tab w:val="left" w:pos="6787"/>
          <w:tab w:val="left" w:pos="8592"/>
        </w:tabs>
        <w:spacing w:before="2" w:line="360" w:lineRule="auto"/>
        <w:ind w:right="847" w:firstLine="707"/>
        <w:rPr>
          <w:sz w:val="24"/>
        </w:rPr>
      </w:pPr>
      <w:r w:rsidRPr="006336C6">
        <w:rPr>
          <w:sz w:val="24"/>
        </w:rPr>
        <w:t>Внешн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в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. Н.И. Панин и А.А. Безбородко. Борьба России за выход к Черному морю. Войны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анской империей. П.А. Румянцев, А.В. Суворов, Ф.Ф. Ушаков, победы россий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йс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м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соеди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ы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ве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черноморь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рган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ороссие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оитель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р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рто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е</w:t>
      </w:r>
      <w:r w:rsidRPr="006336C6">
        <w:rPr>
          <w:sz w:val="24"/>
        </w:rPr>
        <w:tab/>
        <w:t>Пятигорска,</w:t>
      </w:r>
      <w:r w:rsidRPr="006336C6">
        <w:rPr>
          <w:sz w:val="24"/>
        </w:rPr>
        <w:tab/>
        <w:t>Севастополя,</w:t>
      </w:r>
      <w:r w:rsidRPr="006336C6">
        <w:rPr>
          <w:sz w:val="24"/>
        </w:rPr>
        <w:tab/>
        <w:t>Одессы,</w:t>
      </w:r>
      <w:r w:rsidRPr="006336C6">
        <w:rPr>
          <w:sz w:val="24"/>
        </w:rPr>
        <w:tab/>
        <w:t>Херсона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Г.А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т</w:t>
      </w:r>
      <w:r w:rsidR="00787550" w:rsidRPr="006336C6">
        <w:rPr>
          <w:sz w:val="24"/>
        </w:rPr>
        <w:t>ё</w:t>
      </w:r>
      <w:r w:rsidRPr="006336C6">
        <w:rPr>
          <w:sz w:val="24"/>
        </w:rPr>
        <w:t>мкин. Путешеств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катерины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I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 юг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178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.</w:t>
      </w:r>
    </w:p>
    <w:p w:rsidR="0030160E" w:rsidRPr="006336C6" w:rsidRDefault="00BB4B4E">
      <w:pPr>
        <w:pStyle w:val="a3"/>
        <w:tabs>
          <w:tab w:val="left" w:pos="2375"/>
          <w:tab w:val="left" w:pos="4653"/>
          <w:tab w:val="left" w:pos="6430"/>
          <w:tab w:val="left" w:pos="7512"/>
        </w:tabs>
        <w:spacing w:line="360" w:lineRule="auto"/>
        <w:ind w:right="847"/>
      </w:pPr>
      <w:r w:rsidRPr="006336C6">
        <w:t>Участие</w:t>
      </w:r>
      <w:r w:rsidRPr="006336C6">
        <w:rPr>
          <w:spacing w:val="60"/>
        </w:rPr>
        <w:t xml:space="preserve"> </w:t>
      </w:r>
      <w:r w:rsidRPr="006336C6">
        <w:t>России</w:t>
      </w:r>
      <w:r w:rsidRPr="006336C6">
        <w:rPr>
          <w:spacing w:val="61"/>
        </w:rPr>
        <w:t xml:space="preserve"> </w:t>
      </w:r>
      <w:r w:rsidRPr="006336C6">
        <w:t>в   разделах   Речи   Посполитой.   Политика</w:t>
      </w:r>
      <w:r w:rsidRPr="006336C6">
        <w:rPr>
          <w:spacing w:val="60"/>
        </w:rPr>
        <w:t xml:space="preserve"> </w:t>
      </w:r>
      <w:r w:rsidRPr="006336C6">
        <w:t>России   в   Польше</w:t>
      </w:r>
      <w:r w:rsidRPr="006336C6">
        <w:rPr>
          <w:spacing w:val="1"/>
        </w:rPr>
        <w:t xml:space="preserve"> </w:t>
      </w:r>
      <w:r w:rsidRPr="006336C6">
        <w:t>до начала 1770-х гг.: стремление к усилению российского влияния в условиях сохранения</w:t>
      </w:r>
      <w:r w:rsidRPr="006336C6">
        <w:rPr>
          <w:spacing w:val="1"/>
        </w:rPr>
        <w:t xml:space="preserve"> </w:t>
      </w:r>
      <w:r w:rsidRPr="006336C6">
        <w:t xml:space="preserve">польского    </w:t>
      </w:r>
      <w:r w:rsidRPr="006336C6">
        <w:rPr>
          <w:spacing w:val="55"/>
        </w:rPr>
        <w:t xml:space="preserve"> </w:t>
      </w:r>
      <w:r w:rsidRPr="006336C6">
        <w:t xml:space="preserve">государства.     </w:t>
      </w:r>
      <w:r w:rsidRPr="006336C6">
        <w:rPr>
          <w:spacing w:val="53"/>
        </w:rPr>
        <w:t xml:space="preserve"> </w:t>
      </w:r>
      <w:r w:rsidRPr="006336C6">
        <w:t xml:space="preserve">Участие     </w:t>
      </w:r>
      <w:r w:rsidRPr="006336C6">
        <w:rPr>
          <w:spacing w:val="53"/>
        </w:rPr>
        <w:t xml:space="preserve"> </w:t>
      </w:r>
      <w:r w:rsidRPr="006336C6">
        <w:t xml:space="preserve">России     </w:t>
      </w:r>
      <w:r w:rsidRPr="006336C6">
        <w:rPr>
          <w:spacing w:val="55"/>
        </w:rPr>
        <w:t xml:space="preserve"> </w:t>
      </w:r>
      <w:r w:rsidRPr="006336C6">
        <w:t xml:space="preserve">в     </w:t>
      </w:r>
      <w:r w:rsidRPr="006336C6">
        <w:rPr>
          <w:spacing w:val="53"/>
        </w:rPr>
        <w:t xml:space="preserve"> </w:t>
      </w:r>
      <w:r w:rsidRPr="006336C6">
        <w:t xml:space="preserve">разделах     </w:t>
      </w:r>
      <w:r w:rsidRPr="006336C6">
        <w:rPr>
          <w:spacing w:val="56"/>
        </w:rPr>
        <w:t xml:space="preserve"> </w:t>
      </w:r>
      <w:r w:rsidRPr="006336C6">
        <w:t xml:space="preserve">Польши     </w:t>
      </w:r>
      <w:r w:rsidRPr="006336C6">
        <w:rPr>
          <w:spacing w:val="55"/>
        </w:rPr>
        <w:t xml:space="preserve"> </w:t>
      </w:r>
      <w:r w:rsidRPr="006336C6">
        <w:t>вместе</w:t>
      </w:r>
      <w:r w:rsidRPr="006336C6">
        <w:rPr>
          <w:spacing w:val="-58"/>
        </w:rPr>
        <w:t xml:space="preserve"> </w:t>
      </w:r>
      <w:r w:rsidRPr="006336C6">
        <w:t>с империей Габсбургов и Пруссией. Первый, второй и третий разделы. Борьба поляков за</w:t>
      </w:r>
      <w:r w:rsidRPr="006336C6">
        <w:rPr>
          <w:spacing w:val="1"/>
        </w:rPr>
        <w:t xml:space="preserve"> </w:t>
      </w:r>
      <w:r w:rsidRPr="006336C6">
        <w:t>национальную</w:t>
      </w:r>
      <w:r w:rsidRPr="006336C6">
        <w:tab/>
        <w:t>независимость.</w:t>
      </w:r>
      <w:r w:rsidRPr="006336C6">
        <w:tab/>
        <w:t>Восстание</w:t>
      </w:r>
      <w:r w:rsidRPr="006336C6">
        <w:tab/>
        <w:t>под</w:t>
      </w:r>
      <w:r w:rsidRPr="006336C6">
        <w:tab/>
        <w:t>предводительством</w:t>
      </w:r>
      <w:r w:rsidRPr="006336C6">
        <w:rPr>
          <w:spacing w:val="-58"/>
        </w:rPr>
        <w:t xml:space="preserve"> </w:t>
      </w:r>
      <w:r w:rsidRPr="006336C6">
        <w:t>Т. Костюшко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Россия при Павле I. Личность Павла I и е</w:t>
      </w:r>
      <w:r w:rsidR="00787550" w:rsidRPr="006336C6">
        <w:rPr>
          <w:sz w:val="24"/>
        </w:rPr>
        <w:t>ё</w:t>
      </w:r>
      <w:r w:rsidRPr="006336C6">
        <w:rPr>
          <w:sz w:val="24"/>
        </w:rPr>
        <w:t xml:space="preserve"> влияние на политику страны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грани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орян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илег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бсолютиз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ре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к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просвещ</w:t>
      </w:r>
      <w:r w:rsidR="00787550" w:rsidRPr="006336C6">
        <w:rPr>
          <w:sz w:val="24"/>
        </w:rPr>
        <w:t>ё</w:t>
      </w:r>
      <w:r w:rsidRPr="006336C6">
        <w:rPr>
          <w:sz w:val="24"/>
        </w:rPr>
        <w:t>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бсолютизм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и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юрокр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це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атора. Акт о престолонаследии и Манифест о «тр</w:t>
      </w:r>
      <w:r w:rsidR="00787550" w:rsidRPr="006336C6">
        <w:rPr>
          <w:sz w:val="24"/>
        </w:rPr>
        <w:t>ё</w:t>
      </w:r>
      <w:r w:rsidRPr="006336C6">
        <w:rPr>
          <w:sz w:val="24"/>
        </w:rPr>
        <w:t>хдневной барщине». Политика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ю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дворянству,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взаимоотношения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со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столичной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знатью.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Меры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област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093"/>
          <w:tab w:val="left" w:pos="4163"/>
          <w:tab w:val="left" w:pos="6159"/>
          <w:tab w:val="left" w:pos="8369"/>
        </w:tabs>
        <w:spacing w:before="90" w:line="362" w:lineRule="auto"/>
        <w:ind w:right="849" w:firstLine="0"/>
      </w:pPr>
      <w:r w:rsidRPr="006336C6">
        <w:t>внешней</w:t>
      </w:r>
      <w:r w:rsidRPr="006336C6">
        <w:tab/>
        <w:t>политики.</w:t>
      </w:r>
      <w:r w:rsidRPr="006336C6">
        <w:tab/>
        <w:t>Причины</w:t>
      </w:r>
      <w:r w:rsidRPr="006336C6">
        <w:tab/>
        <w:t>дворцового</w:t>
      </w:r>
      <w:r w:rsidRPr="006336C6">
        <w:tab/>
        <w:t>переворота</w:t>
      </w:r>
      <w:r w:rsidRPr="006336C6">
        <w:rPr>
          <w:spacing w:val="-58"/>
        </w:rPr>
        <w:t xml:space="preserve"> </w:t>
      </w:r>
      <w:r w:rsidRPr="006336C6">
        <w:t>11</w:t>
      </w:r>
      <w:r w:rsidRPr="006336C6">
        <w:rPr>
          <w:spacing w:val="-1"/>
        </w:rPr>
        <w:t xml:space="preserve"> </w:t>
      </w:r>
      <w:r w:rsidRPr="006336C6">
        <w:t>марта 1801 г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Участие  </w:t>
      </w:r>
      <w:r w:rsidRPr="006336C6">
        <w:rPr>
          <w:spacing w:val="54"/>
        </w:rPr>
        <w:t xml:space="preserve"> </w:t>
      </w:r>
      <w:r w:rsidRPr="006336C6">
        <w:t xml:space="preserve">России   </w:t>
      </w:r>
      <w:r w:rsidRPr="006336C6">
        <w:rPr>
          <w:spacing w:val="54"/>
        </w:rPr>
        <w:t xml:space="preserve"> </w:t>
      </w:r>
      <w:r w:rsidRPr="006336C6">
        <w:t xml:space="preserve">в   </w:t>
      </w:r>
      <w:r w:rsidRPr="006336C6">
        <w:rPr>
          <w:spacing w:val="56"/>
        </w:rPr>
        <w:t xml:space="preserve"> </w:t>
      </w:r>
      <w:r w:rsidRPr="006336C6">
        <w:t xml:space="preserve">борьбе   </w:t>
      </w:r>
      <w:r w:rsidRPr="006336C6">
        <w:rPr>
          <w:spacing w:val="53"/>
        </w:rPr>
        <w:t xml:space="preserve"> </w:t>
      </w:r>
      <w:r w:rsidRPr="006336C6">
        <w:t xml:space="preserve">с   </w:t>
      </w:r>
      <w:r w:rsidRPr="006336C6">
        <w:rPr>
          <w:spacing w:val="53"/>
        </w:rPr>
        <w:t xml:space="preserve"> </w:t>
      </w:r>
      <w:r w:rsidRPr="006336C6">
        <w:t xml:space="preserve">революционной   </w:t>
      </w:r>
      <w:r w:rsidRPr="006336C6">
        <w:rPr>
          <w:spacing w:val="55"/>
        </w:rPr>
        <w:t xml:space="preserve"> </w:t>
      </w:r>
      <w:r w:rsidRPr="006336C6">
        <w:t xml:space="preserve">Францией.   </w:t>
      </w:r>
      <w:r w:rsidRPr="006336C6">
        <w:rPr>
          <w:spacing w:val="54"/>
        </w:rPr>
        <w:t xml:space="preserve"> </w:t>
      </w:r>
      <w:r w:rsidRPr="006336C6">
        <w:t>Итальянский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49"/>
        </w:rPr>
        <w:t xml:space="preserve"> </w:t>
      </w:r>
      <w:r w:rsidRPr="006336C6">
        <w:t xml:space="preserve">Швейцарский   </w:t>
      </w:r>
      <w:r w:rsidRPr="006336C6">
        <w:rPr>
          <w:spacing w:val="45"/>
        </w:rPr>
        <w:t xml:space="preserve"> </w:t>
      </w:r>
      <w:r w:rsidRPr="006336C6">
        <w:t xml:space="preserve">походы   </w:t>
      </w:r>
      <w:r w:rsidRPr="006336C6">
        <w:rPr>
          <w:spacing w:val="46"/>
        </w:rPr>
        <w:t xml:space="preserve"> </w:t>
      </w:r>
      <w:r w:rsidRPr="006336C6">
        <w:t xml:space="preserve">А.В.   </w:t>
      </w:r>
      <w:r w:rsidRPr="006336C6">
        <w:rPr>
          <w:spacing w:val="47"/>
        </w:rPr>
        <w:t xml:space="preserve"> </w:t>
      </w:r>
      <w:r w:rsidRPr="006336C6">
        <w:t xml:space="preserve">Суворова.   </w:t>
      </w:r>
      <w:r w:rsidRPr="006336C6">
        <w:rPr>
          <w:spacing w:val="47"/>
        </w:rPr>
        <w:t xml:space="preserve"> </w:t>
      </w:r>
      <w:r w:rsidRPr="006336C6">
        <w:t xml:space="preserve">Действия   </w:t>
      </w:r>
      <w:r w:rsidRPr="006336C6">
        <w:rPr>
          <w:spacing w:val="47"/>
        </w:rPr>
        <w:t xml:space="preserve"> </w:t>
      </w:r>
      <w:r w:rsidRPr="006336C6">
        <w:t xml:space="preserve">эскадры   </w:t>
      </w:r>
      <w:r w:rsidRPr="006336C6">
        <w:rPr>
          <w:spacing w:val="46"/>
        </w:rPr>
        <w:t xml:space="preserve"> </w:t>
      </w:r>
      <w:r w:rsidRPr="006336C6">
        <w:t xml:space="preserve">Ф.Ф.   </w:t>
      </w:r>
      <w:r w:rsidRPr="006336C6">
        <w:rPr>
          <w:spacing w:val="47"/>
        </w:rPr>
        <w:t xml:space="preserve"> </w:t>
      </w:r>
      <w:r w:rsidRPr="006336C6">
        <w:t>Ушаков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редиземном</w:t>
      </w:r>
      <w:r w:rsidRPr="006336C6">
        <w:rPr>
          <w:spacing w:val="-1"/>
        </w:rPr>
        <w:t xml:space="preserve"> </w:t>
      </w:r>
      <w:r w:rsidRPr="006336C6">
        <w:t>мор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Культурн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остранств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мпер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tabs>
          <w:tab w:val="left" w:pos="1294"/>
          <w:tab w:val="left" w:pos="2052"/>
          <w:tab w:val="left" w:pos="4225"/>
          <w:tab w:val="left" w:pos="5336"/>
          <w:tab w:val="left" w:pos="7276"/>
          <w:tab w:val="left" w:pos="8315"/>
        </w:tabs>
        <w:spacing w:before="133" w:line="360" w:lineRule="auto"/>
        <w:ind w:right="847"/>
      </w:pPr>
      <w:r w:rsidRPr="006336C6">
        <w:t xml:space="preserve">Идеи  </w:t>
      </w:r>
      <w:r w:rsidRPr="006336C6">
        <w:rPr>
          <w:spacing w:val="55"/>
        </w:rPr>
        <w:t xml:space="preserve"> </w:t>
      </w:r>
      <w:r w:rsidRPr="006336C6">
        <w:t xml:space="preserve">Просвещения   </w:t>
      </w:r>
      <w:r w:rsidRPr="006336C6">
        <w:rPr>
          <w:spacing w:val="52"/>
        </w:rPr>
        <w:t xml:space="preserve"> </w:t>
      </w:r>
      <w:r w:rsidRPr="006336C6">
        <w:t xml:space="preserve">в   </w:t>
      </w:r>
      <w:r w:rsidRPr="006336C6">
        <w:rPr>
          <w:spacing w:val="52"/>
        </w:rPr>
        <w:t xml:space="preserve"> </w:t>
      </w:r>
      <w:r w:rsidRPr="006336C6">
        <w:t xml:space="preserve">российской   </w:t>
      </w:r>
      <w:r w:rsidRPr="006336C6">
        <w:rPr>
          <w:spacing w:val="54"/>
        </w:rPr>
        <w:t xml:space="preserve"> </w:t>
      </w:r>
      <w:r w:rsidRPr="006336C6">
        <w:t xml:space="preserve">общественной   </w:t>
      </w:r>
      <w:r w:rsidRPr="006336C6">
        <w:rPr>
          <w:spacing w:val="54"/>
        </w:rPr>
        <w:t xml:space="preserve"> </w:t>
      </w:r>
      <w:r w:rsidRPr="006336C6">
        <w:t xml:space="preserve">мысли,   </w:t>
      </w:r>
      <w:r w:rsidRPr="006336C6">
        <w:rPr>
          <w:spacing w:val="52"/>
        </w:rPr>
        <w:t xml:space="preserve"> </w:t>
      </w:r>
      <w:r w:rsidRPr="006336C6">
        <w:t>публицистике</w:t>
      </w:r>
      <w:r w:rsidRPr="006336C6">
        <w:rPr>
          <w:spacing w:val="-58"/>
        </w:rPr>
        <w:t xml:space="preserve"> </w:t>
      </w:r>
      <w:r w:rsidRPr="006336C6">
        <w:t>и литературе. Литература народов России в</w:t>
      </w:r>
      <w:r w:rsidRPr="006336C6">
        <w:rPr>
          <w:spacing w:val="60"/>
        </w:rPr>
        <w:t xml:space="preserve"> </w:t>
      </w:r>
      <w:r w:rsidRPr="006336C6">
        <w:t>XVIII в. Первые журналы. Общественные</w:t>
      </w:r>
      <w:r w:rsidRPr="006336C6">
        <w:rPr>
          <w:spacing w:val="1"/>
        </w:rPr>
        <w:t xml:space="preserve"> </w:t>
      </w:r>
      <w:r w:rsidRPr="006336C6">
        <w:t>идеи</w:t>
      </w:r>
      <w:r w:rsidRPr="006336C6">
        <w:tab/>
        <w:t>в</w:t>
      </w:r>
      <w:r w:rsidRPr="006336C6">
        <w:tab/>
        <w:t>произведениях</w:t>
      </w:r>
      <w:r w:rsidRPr="006336C6">
        <w:tab/>
        <w:t>А.П.</w:t>
      </w:r>
      <w:r w:rsidRPr="006336C6">
        <w:tab/>
        <w:t>Сумарокова,</w:t>
      </w:r>
      <w:r w:rsidRPr="006336C6">
        <w:tab/>
        <w:t>Г.Р.</w:t>
      </w:r>
      <w:r w:rsidRPr="006336C6">
        <w:tab/>
        <w:t>Державина,</w:t>
      </w:r>
      <w:r w:rsidRPr="006336C6">
        <w:rPr>
          <w:spacing w:val="-58"/>
        </w:rPr>
        <w:t xml:space="preserve"> </w:t>
      </w:r>
      <w:r w:rsidRPr="006336C6">
        <w:t>Д.И.</w:t>
      </w:r>
      <w:r w:rsidRPr="006336C6">
        <w:rPr>
          <w:spacing w:val="103"/>
        </w:rPr>
        <w:t xml:space="preserve"> </w:t>
      </w:r>
      <w:r w:rsidRPr="006336C6">
        <w:t xml:space="preserve">Фонвизина.  </w:t>
      </w:r>
      <w:r w:rsidRPr="006336C6">
        <w:rPr>
          <w:spacing w:val="41"/>
        </w:rPr>
        <w:t xml:space="preserve"> </w:t>
      </w:r>
      <w:r w:rsidRPr="006336C6">
        <w:t xml:space="preserve">Н.И.  </w:t>
      </w:r>
      <w:r w:rsidRPr="006336C6">
        <w:rPr>
          <w:spacing w:val="42"/>
        </w:rPr>
        <w:t xml:space="preserve"> </w:t>
      </w:r>
      <w:r w:rsidRPr="006336C6">
        <w:t xml:space="preserve">Новиков,  </w:t>
      </w:r>
      <w:r w:rsidRPr="006336C6">
        <w:rPr>
          <w:spacing w:val="41"/>
        </w:rPr>
        <w:t xml:space="preserve"> </w:t>
      </w:r>
      <w:r w:rsidRPr="006336C6">
        <w:t xml:space="preserve">материалы  </w:t>
      </w:r>
      <w:r w:rsidRPr="006336C6">
        <w:rPr>
          <w:spacing w:val="42"/>
        </w:rPr>
        <w:t xml:space="preserve"> </w:t>
      </w:r>
      <w:r w:rsidRPr="006336C6">
        <w:t xml:space="preserve">о  </w:t>
      </w:r>
      <w:r w:rsidRPr="006336C6">
        <w:rPr>
          <w:spacing w:val="42"/>
        </w:rPr>
        <w:t xml:space="preserve"> </w:t>
      </w:r>
      <w:r w:rsidRPr="006336C6">
        <w:t xml:space="preserve">положении  </w:t>
      </w:r>
      <w:r w:rsidRPr="006336C6">
        <w:rPr>
          <w:spacing w:val="43"/>
        </w:rPr>
        <w:t xml:space="preserve"> </w:t>
      </w:r>
      <w:r w:rsidRPr="006336C6">
        <w:t xml:space="preserve">крепостных  </w:t>
      </w:r>
      <w:r w:rsidRPr="006336C6">
        <w:rPr>
          <w:spacing w:val="41"/>
        </w:rPr>
        <w:t xml:space="preserve"> </w:t>
      </w:r>
      <w:r w:rsidRPr="006336C6">
        <w:t>крестьян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журналах.</w:t>
      </w:r>
      <w:r w:rsidRPr="006336C6">
        <w:rPr>
          <w:spacing w:val="-1"/>
        </w:rPr>
        <w:t xml:space="preserve"> </w:t>
      </w:r>
      <w:r w:rsidRPr="006336C6">
        <w:t>А.Н.</w:t>
      </w:r>
      <w:r w:rsidRPr="006336C6">
        <w:rPr>
          <w:spacing w:val="-1"/>
        </w:rPr>
        <w:t xml:space="preserve"> </w:t>
      </w:r>
      <w:r w:rsidRPr="006336C6">
        <w:t>Радище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3"/>
        </w:rPr>
        <w:t xml:space="preserve"> </w:t>
      </w:r>
      <w:r w:rsidRPr="006336C6">
        <w:t>«Путешествие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Петербург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оскву».</w:t>
      </w:r>
    </w:p>
    <w:p w:rsidR="0030160E" w:rsidRPr="006336C6" w:rsidRDefault="00BB4B4E">
      <w:pPr>
        <w:pStyle w:val="a3"/>
        <w:tabs>
          <w:tab w:val="left" w:pos="2050"/>
          <w:tab w:val="left" w:pos="3236"/>
          <w:tab w:val="left" w:pos="4716"/>
          <w:tab w:val="left" w:pos="6395"/>
          <w:tab w:val="left" w:pos="8072"/>
          <w:tab w:val="left" w:pos="8871"/>
        </w:tabs>
        <w:spacing w:before="2" w:line="360" w:lineRule="auto"/>
        <w:ind w:right="846"/>
      </w:pPr>
      <w:r w:rsidRPr="006336C6">
        <w:t>Русская культура и культура народов России в XVIII в. Развитие новой светской</w:t>
      </w:r>
      <w:r w:rsidRPr="006336C6">
        <w:rPr>
          <w:spacing w:val="1"/>
        </w:rPr>
        <w:t xml:space="preserve"> </w:t>
      </w:r>
      <w:r w:rsidRPr="006336C6">
        <w:t xml:space="preserve">культуры     </w:t>
      </w:r>
      <w:r w:rsidRPr="006336C6">
        <w:rPr>
          <w:spacing w:val="44"/>
        </w:rPr>
        <w:t xml:space="preserve"> </w:t>
      </w:r>
      <w:r w:rsidRPr="006336C6">
        <w:t xml:space="preserve">после      </w:t>
      </w:r>
      <w:r w:rsidRPr="006336C6">
        <w:rPr>
          <w:spacing w:val="44"/>
        </w:rPr>
        <w:t xml:space="preserve"> </w:t>
      </w:r>
      <w:r w:rsidRPr="006336C6">
        <w:t xml:space="preserve">преобразований      </w:t>
      </w:r>
      <w:r w:rsidRPr="006336C6">
        <w:rPr>
          <w:spacing w:val="41"/>
        </w:rPr>
        <w:t xml:space="preserve"> </w:t>
      </w:r>
      <w:r w:rsidRPr="006336C6">
        <w:t xml:space="preserve">Петра      </w:t>
      </w:r>
      <w:r w:rsidRPr="006336C6">
        <w:rPr>
          <w:spacing w:val="48"/>
        </w:rPr>
        <w:t xml:space="preserve"> </w:t>
      </w:r>
      <w:r w:rsidRPr="006336C6">
        <w:t xml:space="preserve">I.      </w:t>
      </w:r>
      <w:r w:rsidRPr="006336C6">
        <w:rPr>
          <w:spacing w:val="42"/>
        </w:rPr>
        <w:t xml:space="preserve"> </w:t>
      </w:r>
      <w:r w:rsidRPr="006336C6">
        <w:t xml:space="preserve">Укрепление      </w:t>
      </w:r>
      <w:r w:rsidRPr="006336C6">
        <w:rPr>
          <w:spacing w:val="41"/>
        </w:rPr>
        <w:t xml:space="preserve"> </w:t>
      </w:r>
      <w:r w:rsidRPr="006336C6">
        <w:t>взаимосвязе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01"/>
        </w:rPr>
        <w:t xml:space="preserve"> </w:t>
      </w:r>
      <w:r w:rsidRPr="006336C6">
        <w:t xml:space="preserve">культурой  </w:t>
      </w:r>
      <w:r w:rsidRPr="006336C6">
        <w:rPr>
          <w:spacing w:val="40"/>
        </w:rPr>
        <w:t xml:space="preserve"> </w:t>
      </w:r>
      <w:r w:rsidRPr="006336C6">
        <w:t xml:space="preserve">стран  </w:t>
      </w:r>
      <w:r w:rsidRPr="006336C6">
        <w:rPr>
          <w:spacing w:val="45"/>
        </w:rPr>
        <w:t xml:space="preserve"> </w:t>
      </w:r>
      <w:r w:rsidRPr="006336C6">
        <w:t xml:space="preserve">зарубежной  </w:t>
      </w:r>
      <w:r w:rsidRPr="006336C6">
        <w:rPr>
          <w:spacing w:val="41"/>
        </w:rPr>
        <w:t xml:space="preserve"> </w:t>
      </w:r>
      <w:r w:rsidRPr="006336C6">
        <w:t xml:space="preserve">Европы.  </w:t>
      </w:r>
      <w:r w:rsidRPr="006336C6">
        <w:rPr>
          <w:spacing w:val="41"/>
        </w:rPr>
        <w:t xml:space="preserve"> </w:t>
      </w:r>
      <w:r w:rsidRPr="006336C6">
        <w:t xml:space="preserve">Масонство  </w:t>
      </w:r>
      <w:r w:rsidRPr="006336C6">
        <w:rPr>
          <w:spacing w:val="41"/>
        </w:rPr>
        <w:t xml:space="preserve"> </w:t>
      </w:r>
      <w:r w:rsidRPr="006336C6">
        <w:t xml:space="preserve">в  </w:t>
      </w:r>
      <w:r w:rsidRPr="006336C6">
        <w:rPr>
          <w:spacing w:val="40"/>
        </w:rPr>
        <w:t xml:space="preserve"> </w:t>
      </w:r>
      <w:r w:rsidRPr="006336C6">
        <w:t xml:space="preserve">России.  </w:t>
      </w:r>
      <w:r w:rsidRPr="006336C6">
        <w:rPr>
          <w:spacing w:val="39"/>
        </w:rPr>
        <w:t xml:space="preserve"> </w:t>
      </w:r>
      <w:r w:rsidRPr="006336C6">
        <w:t>Распространение</w:t>
      </w:r>
      <w:r w:rsidRPr="006336C6">
        <w:rPr>
          <w:spacing w:val="-58"/>
        </w:rPr>
        <w:t xml:space="preserve"> </w:t>
      </w:r>
      <w:r w:rsidRPr="006336C6">
        <w:t>в России основных стилей и жанров европейской художественной культуры (барокко,</w:t>
      </w:r>
      <w:r w:rsidRPr="006336C6">
        <w:rPr>
          <w:spacing w:val="1"/>
        </w:rPr>
        <w:t xml:space="preserve"> </w:t>
      </w:r>
      <w:r w:rsidRPr="006336C6">
        <w:t>классицизм, рококо). Вклад в развитие русской культуры учѐных, художников, мастеров,</w:t>
      </w:r>
      <w:r w:rsidRPr="006336C6">
        <w:rPr>
          <w:spacing w:val="1"/>
        </w:rPr>
        <w:t xml:space="preserve"> </w:t>
      </w:r>
      <w:r w:rsidRPr="006336C6">
        <w:t>прибывших</w:t>
      </w:r>
      <w:r w:rsidRPr="006336C6">
        <w:tab/>
        <w:t>из-за</w:t>
      </w:r>
      <w:r w:rsidRPr="006336C6">
        <w:tab/>
        <w:t>рубежа.</w:t>
      </w:r>
      <w:r w:rsidRPr="006336C6">
        <w:tab/>
        <w:t>Усиление</w:t>
      </w:r>
      <w:r w:rsidRPr="006336C6">
        <w:tab/>
        <w:t>внимания</w:t>
      </w:r>
      <w:r w:rsidRPr="006336C6">
        <w:tab/>
        <w:t>к</w:t>
      </w:r>
      <w:r w:rsidRPr="006336C6">
        <w:tab/>
      </w:r>
      <w:r w:rsidRPr="006336C6">
        <w:rPr>
          <w:spacing w:val="-1"/>
        </w:rPr>
        <w:t>жизн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-2"/>
        </w:rPr>
        <w:t xml:space="preserve"> </w:t>
      </w:r>
      <w:r w:rsidRPr="006336C6">
        <w:t>русского народ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торическому</w:t>
      </w:r>
      <w:r w:rsidRPr="006336C6">
        <w:rPr>
          <w:spacing w:val="-5"/>
        </w:rPr>
        <w:t xml:space="preserve"> </w:t>
      </w:r>
      <w:r w:rsidRPr="006336C6">
        <w:t>прошлому</w:t>
      </w:r>
      <w:r w:rsidRPr="006336C6">
        <w:rPr>
          <w:spacing w:val="-6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к концу</w:t>
      </w:r>
      <w:r w:rsidRPr="006336C6">
        <w:rPr>
          <w:spacing w:val="-4"/>
        </w:rPr>
        <w:t xml:space="preserve"> </w:t>
      </w:r>
      <w:r w:rsidRPr="006336C6">
        <w:t>столетия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сословий.</w:t>
      </w:r>
      <w:r w:rsidRPr="006336C6">
        <w:rPr>
          <w:spacing w:val="1"/>
        </w:rPr>
        <w:t xml:space="preserve"> </w:t>
      </w:r>
      <w:r w:rsidRPr="006336C6">
        <w:t>Дворянство: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</w:t>
      </w:r>
      <w:r w:rsidRPr="006336C6">
        <w:rPr>
          <w:spacing w:val="1"/>
        </w:rPr>
        <w:t xml:space="preserve"> </w:t>
      </w:r>
      <w:r w:rsidRPr="006336C6">
        <w:t>дворянской</w:t>
      </w:r>
      <w:r w:rsidRPr="006336C6">
        <w:rPr>
          <w:spacing w:val="1"/>
        </w:rPr>
        <w:t xml:space="preserve"> </w:t>
      </w:r>
      <w:r w:rsidRPr="006336C6">
        <w:t>усадьбы.</w:t>
      </w:r>
      <w:r w:rsidRPr="006336C6">
        <w:rPr>
          <w:spacing w:val="-1"/>
        </w:rPr>
        <w:t xml:space="preserve"> </w:t>
      </w:r>
      <w:r w:rsidRPr="006336C6">
        <w:t>Духовенство.</w:t>
      </w:r>
      <w:r w:rsidRPr="006336C6">
        <w:rPr>
          <w:spacing w:val="1"/>
        </w:rPr>
        <w:t xml:space="preserve"> </w:t>
      </w:r>
      <w:r w:rsidRPr="006336C6">
        <w:t>Купечество.</w:t>
      </w:r>
      <w:r w:rsidRPr="006336C6">
        <w:rPr>
          <w:spacing w:val="-1"/>
        </w:rPr>
        <w:t xml:space="preserve"> </w:t>
      </w:r>
      <w:r w:rsidRPr="006336C6">
        <w:t>Крестьянство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оссийская</w:t>
      </w:r>
      <w:r w:rsidRPr="006336C6">
        <w:rPr>
          <w:spacing w:val="1"/>
        </w:rPr>
        <w:t xml:space="preserve"> </w:t>
      </w:r>
      <w:r w:rsidRPr="006336C6">
        <w:t>нау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VIII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Академия</w:t>
      </w:r>
      <w:r w:rsidRPr="006336C6">
        <w:rPr>
          <w:spacing w:val="1"/>
        </w:rPr>
        <w:t xml:space="preserve"> </w:t>
      </w:r>
      <w:r w:rsidRPr="006336C6">
        <w:t>наук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етербурге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-57"/>
        </w:rPr>
        <w:t xml:space="preserve"> </w:t>
      </w:r>
      <w:r w:rsidRPr="006336C6">
        <w:t>главная</w:t>
      </w:r>
      <w:r w:rsidRPr="006336C6">
        <w:rPr>
          <w:spacing w:val="1"/>
        </w:rPr>
        <w:t xml:space="preserve"> </w:t>
      </w:r>
      <w:r w:rsidRPr="006336C6">
        <w:t>задач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науки.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экспедиции.</w:t>
      </w:r>
      <w:r w:rsidRPr="006336C6">
        <w:rPr>
          <w:spacing w:val="1"/>
        </w:rPr>
        <w:t xml:space="preserve"> </w:t>
      </w:r>
      <w:r w:rsidRPr="006336C6">
        <w:t>Вторая</w:t>
      </w:r>
      <w:r w:rsidRPr="006336C6">
        <w:rPr>
          <w:spacing w:val="1"/>
        </w:rPr>
        <w:t xml:space="preserve"> </w:t>
      </w:r>
      <w:r w:rsidRPr="006336C6">
        <w:t>Камчатская</w:t>
      </w:r>
      <w:r w:rsidRPr="006336C6">
        <w:rPr>
          <w:spacing w:val="1"/>
        </w:rPr>
        <w:t xml:space="preserve"> </w:t>
      </w:r>
      <w:r w:rsidRPr="006336C6">
        <w:t>экспедиция.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Аляс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веро-Западного</w:t>
      </w:r>
      <w:r w:rsidRPr="006336C6">
        <w:rPr>
          <w:spacing w:val="1"/>
        </w:rPr>
        <w:t xml:space="preserve"> </w:t>
      </w:r>
      <w:r w:rsidRPr="006336C6">
        <w:t>побережья</w:t>
      </w:r>
      <w:r w:rsidRPr="006336C6">
        <w:rPr>
          <w:spacing w:val="1"/>
        </w:rPr>
        <w:t xml:space="preserve"> </w:t>
      </w:r>
      <w:r w:rsidRPr="006336C6">
        <w:t>Америки.</w:t>
      </w:r>
      <w:r w:rsidRPr="006336C6">
        <w:rPr>
          <w:spacing w:val="1"/>
        </w:rPr>
        <w:t xml:space="preserve"> </w:t>
      </w:r>
      <w:r w:rsidRPr="006336C6">
        <w:t>Российско-</w:t>
      </w:r>
      <w:r w:rsidRPr="006336C6">
        <w:rPr>
          <w:spacing w:val="1"/>
        </w:rPr>
        <w:t xml:space="preserve"> </w:t>
      </w:r>
      <w:r w:rsidRPr="006336C6">
        <w:t>американская</w:t>
      </w:r>
      <w:r w:rsidRPr="006336C6">
        <w:rPr>
          <w:spacing w:val="1"/>
        </w:rPr>
        <w:t xml:space="preserve"> </w:t>
      </w:r>
      <w:r w:rsidRPr="006336C6">
        <w:t>компания.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стории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российской словесности и развитие русского литературного языка. Российская академия.</w:t>
      </w:r>
      <w:r w:rsidRPr="006336C6">
        <w:rPr>
          <w:spacing w:val="1"/>
        </w:rPr>
        <w:t xml:space="preserve"> </w:t>
      </w:r>
      <w:r w:rsidRPr="006336C6">
        <w:t>Е.Р.</w:t>
      </w:r>
      <w:r w:rsidRPr="006336C6">
        <w:rPr>
          <w:spacing w:val="-3"/>
        </w:rPr>
        <w:t xml:space="preserve"> </w:t>
      </w:r>
      <w:r w:rsidRPr="006336C6">
        <w:t>Дашкова.</w:t>
      </w:r>
      <w:r w:rsidRPr="006336C6">
        <w:rPr>
          <w:spacing w:val="-3"/>
        </w:rPr>
        <w:t xml:space="preserve"> </w:t>
      </w:r>
      <w:r w:rsidRPr="006336C6">
        <w:t>М.В.</w:t>
      </w:r>
      <w:r w:rsidRPr="006336C6">
        <w:rPr>
          <w:spacing w:val="-2"/>
        </w:rPr>
        <w:t xml:space="preserve"> </w:t>
      </w:r>
      <w:r w:rsidRPr="006336C6">
        <w:t>Ломонос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тановлении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4"/>
        </w:rPr>
        <w:t xml:space="preserve"> </w:t>
      </w:r>
      <w:r w:rsidRPr="006336C6">
        <w:t>наук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разовани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Образование</w:t>
      </w:r>
      <w:r w:rsidRPr="006336C6">
        <w:rPr>
          <w:spacing w:val="13"/>
        </w:rPr>
        <w:t xml:space="preserve"> </w:t>
      </w:r>
      <w:r w:rsidRPr="006336C6">
        <w:t>в</w:t>
      </w:r>
      <w:r w:rsidRPr="006336C6">
        <w:rPr>
          <w:spacing w:val="72"/>
        </w:rPr>
        <w:t xml:space="preserve"> </w:t>
      </w:r>
      <w:r w:rsidRPr="006336C6">
        <w:t>России</w:t>
      </w:r>
      <w:r w:rsidRPr="006336C6">
        <w:rPr>
          <w:spacing w:val="72"/>
        </w:rPr>
        <w:t xml:space="preserve"> </w:t>
      </w:r>
      <w:r w:rsidRPr="006336C6">
        <w:t>в</w:t>
      </w:r>
      <w:r w:rsidRPr="006336C6">
        <w:rPr>
          <w:spacing w:val="76"/>
        </w:rPr>
        <w:t xml:space="preserve"> </w:t>
      </w:r>
      <w:r w:rsidRPr="006336C6">
        <w:t>XVIII</w:t>
      </w:r>
      <w:r w:rsidRPr="006336C6">
        <w:rPr>
          <w:spacing w:val="70"/>
        </w:rPr>
        <w:t xml:space="preserve"> </w:t>
      </w:r>
      <w:r w:rsidRPr="006336C6">
        <w:t>в.</w:t>
      </w:r>
      <w:r w:rsidRPr="006336C6">
        <w:rPr>
          <w:spacing w:val="73"/>
        </w:rPr>
        <w:t xml:space="preserve"> </w:t>
      </w:r>
      <w:r w:rsidRPr="006336C6">
        <w:t>Основные</w:t>
      </w:r>
      <w:r w:rsidRPr="006336C6">
        <w:rPr>
          <w:spacing w:val="74"/>
        </w:rPr>
        <w:t xml:space="preserve"> </w:t>
      </w:r>
      <w:r w:rsidRPr="006336C6">
        <w:t>педагогические</w:t>
      </w:r>
      <w:r w:rsidRPr="006336C6">
        <w:rPr>
          <w:spacing w:val="72"/>
        </w:rPr>
        <w:t xml:space="preserve"> </w:t>
      </w:r>
      <w:r w:rsidRPr="006336C6">
        <w:t>идеи.</w:t>
      </w:r>
      <w:r w:rsidRPr="006336C6">
        <w:rPr>
          <w:spacing w:val="71"/>
        </w:rPr>
        <w:t xml:space="preserve"> </w:t>
      </w:r>
      <w:r w:rsidRPr="006336C6">
        <w:t>Воспитание</w:t>
      </w:r>
    </w:p>
    <w:p w:rsidR="0030160E" w:rsidRPr="006336C6" w:rsidRDefault="00BB4B4E">
      <w:pPr>
        <w:pStyle w:val="a3"/>
        <w:spacing w:before="139" w:line="360" w:lineRule="auto"/>
        <w:ind w:right="845" w:firstLine="0"/>
      </w:pPr>
      <w:r w:rsidRPr="006336C6">
        <w:t xml:space="preserve">«новой  </w:t>
      </w:r>
      <w:r w:rsidRPr="006336C6">
        <w:rPr>
          <w:spacing w:val="1"/>
        </w:rPr>
        <w:t xml:space="preserve"> </w:t>
      </w:r>
      <w:r w:rsidRPr="006336C6">
        <w:t>породы»   людей.    Основание    воспитательных    домов    в    Санкт-Петербурге</w:t>
      </w:r>
      <w:r w:rsidRPr="006336C6">
        <w:rPr>
          <w:spacing w:val="-57"/>
        </w:rPr>
        <w:t xml:space="preserve"> </w:t>
      </w:r>
      <w:r w:rsidRPr="006336C6">
        <w:t>и Москве, Института благородных девиц в Смольном монастыре. Сословные учебные</w:t>
      </w:r>
      <w:r w:rsidRPr="006336C6">
        <w:rPr>
          <w:spacing w:val="1"/>
        </w:rPr>
        <w:t xml:space="preserve"> </w:t>
      </w:r>
      <w:r w:rsidRPr="006336C6">
        <w:t>заведения для юношества из дворянства. Московский университет ‒ первый российский</w:t>
      </w:r>
      <w:r w:rsidRPr="006336C6">
        <w:rPr>
          <w:spacing w:val="1"/>
        </w:rPr>
        <w:t xml:space="preserve"> </w:t>
      </w:r>
      <w:r w:rsidRPr="006336C6">
        <w:t>университет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Русская  </w:t>
      </w:r>
      <w:r w:rsidRPr="006336C6">
        <w:rPr>
          <w:spacing w:val="1"/>
        </w:rPr>
        <w:t xml:space="preserve"> </w:t>
      </w:r>
      <w:r w:rsidRPr="006336C6">
        <w:t xml:space="preserve">архитектура  </w:t>
      </w:r>
      <w:r w:rsidRPr="006336C6">
        <w:rPr>
          <w:spacing w:val="1"/>
        </w:rPr>
        <w:t xml:space="preserve"> </w:t>
      </w:r>
      <w:r w:rsidRPr="006336C6">
        <w:t xml:space="preserve">XVIII  </w:t>
      </w:r>
      <w:r w:rsidRPr="006336C6">
        <w:rPr>
          <w:spacing w:val="1"/>
        </w:rPr>
        <w:t xml:space="preserve"> </w:t>
      </w:r>
      <w:r w:rsidRPr="006336C6">
        <w:t>в.    Строительство    Петербурга,    формировани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городского</w:t>
      </w:r>
      <w:r w:rsidRPr="006336C6">
        <w:rPr>
          <w:spacing w:val="1"/>
        </w:rPr>
        <w:t xml:space="preserve"> </w:t>
      </w:r>
      <w:r w:rsidRPr="006336C6">
        <w:t>плана.</w:t>
      </w:r>
      <w:r w:rsidRPr="006336C6">
        <w:rPr>
          <w:spacing w:val="1"/>
        </w:rPr>
        <w:t xml:space="preserve"> </w:t>
      </w:r>
      <w:r w:rsidRPr="006336C6">
        <w:t>Регулярный</w:t>
      </w:r>
      <w:r w:rsidRPr="006336C6">
        <w:rPr>
          <w:spacing w:val="1"/>
        </w:rPr>
        <w:t xml:space="preserve"> </w:t>
      </w:r>
      <w:r w:rsidRPr="006336C6">
        <w:t>характер</w:t>
      </w:r>
      <w:r w:rsidRPr="006336C6">
        <w:rPr>
          <w:spacing w:val="1"/>
        </w:rPr>
        <w:t xml:space="preserve"> </w:t>
      </w:r>
      <w:r w:rsidRPr="006336C6">
        <w:t>застройки</w:t>
      </w:r>
      <w:r w:rsidRPr="006336C6">
        <w:rPr>
          <w:spacing w:val="1"/>
        </w:rPr>
        <w:t xml:space="preserve"> </w:t>
      </w:r>
      <w:r w:rsidRPr="006336C6">
        <w:t>Петербург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городов.</w:t>
      </w:r>
      <w:r w:rsidRPr="006336C6">
        <w:rPr>
          <w:spacing w:val="1"/>
        </w:rPr>
        <w:t xml:space="preserve"> </w:t>
      </w:r>
      <w:r w:rsidRPr="006336C6">
        <w:t>Барокк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рхитектуре</w:t>
      </w:r>
      <w:r w:rsidRPr="006336C6">
        <w:rPr>
          <w:spacing w:val="1"/>
        </w:rPr>
        <w:t xml:space="preserve"> </w:t>
      </w:r>
      <w:r w:rsidRPr="006336C6">
        <w:t>Москв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тербурга.</w:t>
      </w:r>
      <w:r w:rsidRPr="006336C6">
        <w:rPr>
          <w:spacing w:val="1"/>
        </w:rPr>
        <w:t xml:space="preserve"> </w:t>
      </w:r>
      <w:r w:rsidRPr="006336C6">
        <w:t>Переход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лассицизму,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архитектурных ансамблей в стиле классицизма в обеих столицах. В.И. Баженов, М.Ф.</w:t>
      </w:r>
      <w:r w:rsidRPr="006336C6">
        <w:rPr>
          <w:spacing w:val="1"/>
        </w:rPr>
        <w:t xml:space="preserve"> </w:t>
      </w:r>
      <w:r w:rsidRPr="006336C6">
        <w:t>Казаков,</w:t>
      </w:r>
      <w:r w:rsidRPr="006336C6">
        <w:rPr>
          <w:spacing w:val="-1"/>
        </w:rPr>
        <w:t xml:space="preserve"> </w:t>
      </w:r>
      <w:r w:rsidRPr="006336C6">
        <w:t>Ф.Ф.</w:t>
      </w:r>
      <w:r w:rsidRPr="006336C6">
        <w:rPr>
          <w:spacing w:val="-1"/>
        </w:rPr>
        <w:t xml:space="preserve"> </w:t>
      </w:r>
      <w:r w:rsidRPr="006336C6">
        <w:t>Растрелл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/>
      </w:pPr>
      <w:r w:rsidRPr="006336C6">
        <w:t xml:space="preserve">Изобразительное      искусство     </w:t>
      </w:r>
      <w:r w:rsidRPr="006336C6">
        <w:rPr>
          <w:spacing w:val="1"/>
        </w:rPr>
        <w:t xml:space="preserve"> </w:t>
      </w:r>
      <w:r w:rsidRPr="006336C6">
        <w:t>в       России,       его       выдающиеся       мастера</w:t>
      </w:r>
      <w:r w:rsidRPr="006336C6">
        <w:rPr>
          <w:spacing w:val="1"/>
        </w:rPr>
        <w:t xml:space="preserve"> </w:t>
      </w:r>
      <w:r w:rsidRPr="006336C6">
        <w:t>и произведения. Академия художеств в Петербурге. Расцвет жанра парадного портрета в</w:t>
      </w:r>
      <w:r w:rsidRPr="006336C6">
        <w:rPr>
          <w:spacing w:val="1"/>
        </w:rPr>
        <w:t xml:space="preserve"> </w:t>
      </w:r>
      <w:r w:rsidRPr="006336C6">
        <w:t>середине</w:t>
      </w:r>
      <w:r w:rsidRPr="006336C6">
        <w:rPr>
          <w:spacing w:val="-2"/>
        </w:rPr>
        <w:t xml:space="preserve"> </w:t>
      </w:r>
      <w:r w:rsidRPr="006336C6">
        <w:t>XVIII</w:t>
      </w:r>
      <w:r w:rsidRPr="006336C6">
        <w:rPr>
          <w:spacing w:val="-2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Новые</w:t>
      </w:r>
      <w:r w:rsidRPr="006336C6">
        <w:rPr>
          <w:spacing w:val="-2"/>
        </w:rPr>
        <w:t xml:space="preserve"> </w:t>
      </w:r>
      <w:r w:rsidRPr="006336C6">
        <w:t>веяния в</w:t>
      </w:r>
      <w:r w:rsidRPr="006336C6">
        <w:rPr>
          <w:spacing w:val="-2"/>
        </w:rPr>
        <w:t xml:space="preserve"> </w:t>
      </w:r>
      <w:r w:rsidRPr="006336C6">
        <w:t>изобразительном</w:t>
      </w:r>
      <w:r w:rsidRPr="006336C6">
        <w:rPr>
          <w:spacing w:val="-1"/>
        </w:rPr>
        <w:t xml:space="preserve"> </w:t>
      </w:r>
      <w:r w:rsidRPr="006336C6">
        <w:t>искусств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це</w:t>
      </w:r>
      <w:r w:rsidRPr="006336C6">
        <w:rPr>
          <w:spacing w:val="-2"/>
        </w:rPr>
        <w:t xml:space="preserve"> </w:t>
      </w:r>
      <w:r w:rsidRPr="006336C6">
        <w:t>столетия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left="1890"/>
        <w:rPr>
          <w:sz w:val="24"/>
        </w:rPr>
      </w:pPr>
      <w:r w:rsidRPr="006336C6">
        <w:rPr>
          <w:sz w:val="24"/>
        </w:rPr>
        <w:t>Наш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ра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VIII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6"/>
        <w:ind w:left="1890"/>
        <w:rPr>
          <w:sz w:val="24"/>
        </w:rPr>
      </w:pPr>
      <w:r w:rsidRPr="006336C6">
        <w:rPr>
          <w:position w:val="1"/>
          <w:sz w:val="24"/>
        </w:rPr>
        <w:t>Обобщение.</w:t>
      </w:r>
    </w:p>
    <w:p w:rsidR="0030160E" w:rsidRPr="006336C6" w:rsidRDefault="00BB4B4E" w:rsidP="00462A46">
      <w:pPr>
        <w:pStyle w:val="a4"/>
        <w:numPr>
          <w:ilvl w:val="1"/>
          <w:numId w:val="86"/>
        </w:numPr>
        <w:tabs>
          <w:tab w:val="left" w:pos="1590"/>
        </w:tabs>
        <w:spacing w:before="13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132"/>
        <w:rPr>
          <w:sz w:val="24"/>
        </w:rPr>
      </w:pPr>
      <w:r w:rsidRPr="006336C6">
        <w:rPr>
          <w:sz w:val="24"/>
        </w:rPr>
        <w:t>Всеобщ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я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в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ремени. XIX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о Х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7"/>
        <w:ind w:left="1890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9"/>
        <w:ind w:left="1890"/>
        <w:rPr>
          <w:sz w:val="24"/>
        </w:rPr>
      </w:pPr>
      <w:r w:rsidRPr="006336C6">
        <w:rPr>
          <w:sz w:val="24"/>
        </w:rPr>
        <w:t>Европ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8" w:line="360" w:lineRule="auto"/>
        <w:ind w:right="847"/>
      </w:pPr>
      <w:r w:rsidRPr="006336C6">
        <w:t>Провозглашение империи Наполеона I во Франции. Реформы. Законодательство.</w:t>
      </w:r>
      <w:r w:rsidRPr="006336C6">
        <w:rPr>
          <w:spacing w:val="1"/>
        </w:rPr>
        <w:t xml:space="preserve"> </w:t>
      </w:r>
      <w:r w:rsidRPr="006336C6">
        <w:t>Наполеоновские</w:t>
      </w:r>
      <w:r w:rsidRPr="006336C6">
        <w:rPr>
          <w:spacing w:val="1"/>
        </w:rPr>
        <w:t xml:space="preserve"> </w:t>
      </w:r>
      <w:r w:rsidRPr="006336C6">
        <w:t>войны.</w:t>
      </w:r>
      <w:r w:rsidRPr="006336C6">
        <w:rPr>
          <w:spacing w:val="1"/>
        </w:rPr>
        <w:t xml:space="preserve"> </w:t>
      </w:r>
      <w:r w:rsidRPr="006336C6">
        <w:t>Антинаполеоновские</w:t>
      </w:r>
      <w:r w:rsidRPr="006336C6">
        <w:rPr>
          <w:spacing w:val="1"/>
        </w:rPr>
        <w:t xml:space="preserve"> </w:t>
      </w:r>
      <w:r w:rsidRPr="006336C6">
        <w:t>коалиции.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Наполеон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оѐванных</w:t>
      </w:r>
      <w:r w:rsidRPr="006336C6">
        <w:rPr>
          <w:spacing w:val="1"/>
        </w:rPr>
        <w:t xml:space="preserve"> </w:t>
      </w:r>
      <w:r w:rsidRPr="006336C6">
        <w:t>странах.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завоевателям:</w:t>
      </w:r>
      <w:r w:rsidRPr="006336C6">
        <w:rPr>
          <w:spacing w:val="1"/>
        </w:rPr>
        <w:t xml:space="preserve"> </w:t>
      </w:r>
      <w:r w:rsidRPr="006336C6">
        <w:t>сопротивление,</w:t>
      </w:r>
      <w:r w:rsidRPr="006336C6">
        <w:rPr>
          <w:spacing w:val="-57"/>
        </w:rPr>
        <w:t xml:space="preserve"> </w:t>
      </w:r>
      <w:r w:rsidRPr="006336C6">
        <w:t>сотрудничество. Поход армии Наполеона в Россию и крушение Французской империи.</w:t>
      </w:r>
      <w:r w:rsidRPr="006336C6">
        <w:rPr>
          <w:spacing w:val="1"/>
        </w:rPr>
        <w:t xml:space="preserve"> </w:t>
      </w:r>
      <w:r w:rsidRPr="006336C6">
        <w:t>Венский</w:t>
      </w:r>
      <w:r w:rsidRPr="006336C6">
        <w:rPr>
          <w:spacing w:val="-2"/>
        </w:rPr>
        <w:t xml:space="preserve"> </w:t>
      </w:r>
      <w:r w:rsidRPr="006336C6">
        <w:t>конгресс:</w:t>
      </w:r>
      <w:r w:rsidRPr="006336C6">
        <w:rPr>
          <w:spacing w:val="-2"/>
        </w:rPr>
        <w:t xml:space="preserve"> </w:t>
      </w:r>
      <w:r w:rsidRPr="006336C6">
        <w:t>цели,</w:t>
      </w:r>
      <w:r w:rsidRPr="006336C6">
        <w:rPr>
          <w:spacing w:val="-2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участники,</w:t>
      </w:r>
      <w:r w:rsidRPr="006336C6">
        <w:rPr>
          <w:spacing w:val="-2"/>
        </w:rPr>
        <w:t xml:space="preserve"> </w:t>
      </w:r>
      <w:r w:rsidRPr="006336C6">
        <w:t>решения.</w:t>
      </w:r>
      <w:r w:rsidRPr="006336C6">
        <w:rPr>
          <w:spacing w:val="-2"/>
        </w:rPr>
        <w:t xml:space="preserve"> </w:t>
      </w:r>
      <w:r w:rsidRPr="006336C6">
        <w:t>Создание</w:t>
      </w:r>
      <w:r w:rsidRPr="006336C6">
        <w:rPr>
          <w:spacing w:val="-3"/>
        </w:rPr>
        <w:t xml:space="preserve"> </w:t>
      </w:r>
      <w:r w:rsidRPr="006336C6">
        <w:t>Священного</w:t>
      </w:r>
      <w:r w:rsidRPr="006336C6">
        <w:rPr>
          <w:spacing w:val="-2"/>
        </w:rPr>
        <w:t xml:space="preserve"> </w:t>
      </w:r>
      <w:r w:rsidRPr="006336C6">
        <w:t>союза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устр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в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к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тношения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итиче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цессы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омышленный</w:t>
      </w:r>
      <w:r w:rsidRPr="006336C6">
        <w:rPr>
          <w:spacing w:val="10"/>
        </w:rPr>
        <w:t xml:space="preserve"> </w:t>
      </w:r>
      <w:r w:rsidRPr="006336C6">
        <w:t>переворот,</w:t>
      </w:r>
      <w:r w:rsidRPr="006336C6">
        <w:rPr>
          <w:spacing w:val="9"/>
        </w:rPr>
        <w:t xml:space="preserve"> </w:t>
      </w:r>
      <w:r w:rsidRPr="006336C6">
        <w:t>его</w:t>
      </w:r>
      <w:r w:rsidRPr="006336C6">
        <w:rPr>
          <w:spacing w:val="9"/>
        </w:rPr>
        <w:t xml:space="preserve"> </w:t>
      </w:r>
      <w:r w:rsidRPr="006336C6">
        <w:t>особенности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9"/>
        </w:rPr>
        <w:t xml:space="preserve"> </w:t>
      </w:r>
      <w:r w:rsidRPr="006336C6">
        <w:t>странах</w:t>
      </w:r>
      <w:r w:rsidRPr="006336C6">
        <w:rPr>
          <w:spacing w:val="11"/>
        </w:rPr>
        <w:t xml:space="preserve"> </w:t>
      </w:r>
      <w:r w:rsidRPr="006336C6">
        <w:t>Европы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США.</w:t>
      </w:r>
      <w:r w:rsidRPr="006336C6">
        <w:rPr>
          <w:spacing w:val="9"/>
        </w:rPr>
        <w:t xml:space="preserve"> </w:t>
      </w:r>
      <w:r w:rsidRPr="006336C6">
        <w:t>Изменения</w:t>
      </w:r>
      <w:r w:rsidRPr="006336C6">
        <w:rPr>
          <w:spacing w:val="-58"/>
        </w:rPr>
        <w:t xml:space="preserve"> </w:t>
      </w:r>
      <w:r w:rsidRPr="006336C6">
        <w:t>в социальной структуре общества. Распространение социалистических идей; социалисты-</w:t>
      </w:r>
      <w:r w:rsidRPr="006336C6">
        <w:rPr>
          <w:spacing w:val="1"/>
        </w:rPr>
        <w:t xml:space="preserve"> </w:t>
      </w:r>
      <w:r w:rsidRPr="006336C6">
        <w:t>утописты.</w:t>
      </w:r>
      <w:r w:rsidRPr="006336C6">
        <w:rPr>
          <w:spacing w:val="1"/>
        </w:rPr>
        <w:t xml:space="preserve"> </w:t>
      </w:r>
      <w:r w:rsidRPr="006336C6">
        <w:t>Выступления</w:t>
      </w:r>
      <w:r w:rsidRPr="006336C6">
        <w:rPr>
          <w:spacing w:val="1"/>
        </w:rPr>
        <w:t xml:space="preserve"> </w:t>
      </w:r>
      <w:r w:rsidRPr="006336C6">
        <w:t>рабочих.</w:t>
      </w:r>
      <w:r w:rsidRPr="006336C6">
        <w:rPr>
          <w:spacing w:val="1"/>
        </w:rPr>
        <w:t xml:space="preserve"> </w:t>
      </w: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циональные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ах</w:t>
      </w:r>
      <w:r w:rsidRPr="006336C6">
        <w:rPr>
          <w:spacing w:val="1"/>
        </w:rPr>
        <w:t xml:space="preserve"> </w:t>
      </w:r>
      <w:r w:rsidRPr="006336C6">
        <w:t>Европы. Оформление консервативных, либеральных, радикальных политических течений</w:t>
      </w:r>
      <w:r w:rsidRPr="006336C6">
        <w:rPr>
          <w:spacing w:val="1"/>
        </w:rPr>
        <w:t xml:space="preserve"> </w:t>
      </w:r>
      <w:r w:rsidRPr="006336C6">
        <w:t>и парти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75" w:lineRule="exact"/>
        <w:ind w:left="1890"/>
        <w:rPr>
          <w:sz w:val="24"/>
        </w:rPr>
      </w:pPr>
      <w:r w:rsidRPr="006336C6">
        <w:rPr>
          <w:sz w:val="24"/>
        </w:rPr>
        <w:t>Политическ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европейск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ран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1815-1840-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г.</w:t>
      </w:r>
    </w:p>
    <w:p w:rsidR="0030160E" w:rsidRPr="006336C6" w:rsidRDefault="00BB4B4E">
      <w:pPr>
        <w:pStyle w:val="a3"/>
        <w:tabs>
          <w:tab w:val="left" w:pos="3197"/>
          <w:tab w:val="left" w:pos="5529"/>
          <w:tab w:val="left" w:pos="8372"/>
        </w:tabs>
        <w:spacing w:before="137" w:line="360" w:lineRule="auto"/>
        <w:ind w:right="845"/>
      </w:pPr>
      <w:r w:rsidRPr="006336C6">
        <w:t>Франция: Реставрация, Июльская монархия, Вторая республика. Великобритания: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парламентскую</w:t>
      </w:r>
      <w:r w:rsidRPr="006336C6">
        <w:rPr>
          <w:spacing w:val="1"/>
        </w:rPr>
        <w:t xml:space="preserve"> </w:t>
      </w:r>
      <w:r w:rsidRPr="006336C6">
        <w:t>реформу;</w:t>
      </w:r>
      <w:r w:rsidRPr="006336C6">
        <w:rPr>
          <w:spacing w:val="1"/>
        </w:rPr>
        <w:t xml:space="preserve"> </w:t>
      </w:r>
      <w:r w:rsidRPr="006336C6">
        <w:t>чартизм.</w:t>
      </w:r>
      <w:r w:rsidRPr="006336C6">
        <w:rPr>
          <w:spacing w:val="1"/>
        </w:rPr>
        <w:t xml:space="preserve"> </w:t>
      </w:r>
      <w:r w:rsidRPr="006336C6">
        <w:t>Нарастание</w:t>
      </w:r>
      <w:r w:rsidRPr="006336C6">
        <w:rPr>
          <w:spacing w:val="1"/>
        </w:rPr>
        <w:t xml:space="preserve"> </w:t>
      </w:r>
      <w:r w:rsidRPr="006336C6">
        <w:t>освободительных</w:t>
      </w:r>
      <w:r w:rsidRPr="006336C6">
        <w:rPr>
          <w:spacing w:val="1"/>
        </w:rPr>
        <w:t xml:space="preserve"> </w:t>
      </w:r>
      <w:r w:rsidRPr="006336C6">
        <w:t>движений.</w:t>
      </w:r>
      <w:r w:rsidRPr="006336C6">
        <w:rPr>
          <w:spacing w:val="1"/>
        </w:rPr>
        <w:t xml:space="preserve"> </w:t>
      </w:r>
      <w:r w:rsidRPr="006336C6">
        <w:t>Освобождение</w:t>
      </w:r>
      <w:r w:rsidRPr="006336C6">
        <w:tab/>
        <w:t>Греции.</w:t>
      </w:r>
      <w:r w:rsidRPr="006336C6">
        <w:tab/>
        <w:t>Европейские</w:t>
      </w:r>
      <w:r w:rsidRPr="006336C6">
        <w:tab/>
        <w:t>революции</w:t>
      </w:r>
      <w:r w:rsidRPr="006336C6">
        <w:rPr>
          <w:spacing w:val="-58"/>
        </w:rPr>
        <w:t xml:space="preserve"> </w:t>
      </w:r>
      <w:r w:rsidRPr="006336C6">
        <w:t>1830</w:t>
      </w:r>
      <w:r w:rsidRPr="006336C6">
        <w:rPr>
          <w:spacing w:val="-1"/>
        </w:rPr>
        <w:t xml:space="preserve"> </w:t>
      </w:r>
      <w:r w:rsidRPr="006336C6">
        <w:t>г.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1848-1849</w:t>
      </w:r>
      <w:r w:rsidRPr="006336C6">
        <w:rPr>
          <w:spacing w:val="-1"/>
        </w:rPr>
        <w:t xml:space="preserve"> </w:t>
      </w:r>
      <w:r w:rsidRPr="006336C6">
        <w:t>гг.</w:t>
      </w:r>
      <w:r w:rsidRPr="006336C6">
        <w:rPr>
          <w:spacing w:val="-1"/>
        </w:rPr>
        <w:t xml:space="preserve"> </w:t>
      </w:r>
      <w:r w:rsidRPr="006336C6">
        <w:t>Возникновени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спространение</w:t>
      </w:r>
      <w:r w:rsidRPr="006336C6">
        <w:rPr>
          <w:spacing w:val="-1"/>
        </w:rPr>
        <w:t xml:space="preserve"> </w:t>
      </w:r>
      <w:r w:rsidRPr="006336C6">
        <w:t>марксизма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евер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мери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редин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I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9" w:line="360" w:lineRule="auto"/>
        <w:ind w:right="850" w:firstLine="707"/>
        <w:rPr>
          <w:sz w:val="24"/>
        </w:rPr>
      </w:pPr>
      <w:r w:rsidRPr="006336C6">
        <w:rPr>
          <w:sz w:val="24"/>
        </w:rPr>
        <w:t>Великобритания в Викторианскую эпоху. «Мастерская мира». Рабоч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жен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форм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ритан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они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минионы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Франц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олео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I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шн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к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изация колониальной экспансии. Франко-германская война 1870-1871 гг. Парижск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оммуна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>Италия.</w:t>
      </w:r>
      <w:r w:rsidRPr="006336C6">
        <w:rPr>
          <w:spacing w:val="103"/>
          <w:sz w:val="24"/>
        </w:rPr>
        <w:t xml:space="preserve"> </w:t>
      </w:r>
      <w:r w:rsidRPr="006336C6">
        <w:rPr>
          <w:sz w:val="24"/>
        </w:rPr>
        <w:t>Подъѐм</w:t>
      </w:r>
      <w:r w:rsidRPr="006336C6">
        <w:rPr>
          <w:spacing w:val="101"/>
          <w:sz w:val="24"/>
        </w:rPr>
        <w:t xml:space="preserve"> </w:t>
      </w:r>
      <w:r w:rsidRPr="006336C6">
        <w:rPr>
          <w:sz w:val="24"/>
        </w:rPr>
        <w:t>борьбы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 xml:space="preserve">за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независимость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итальянских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земель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вур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Дж. Гарибальди. Образование единого государства. Король Виктор Эмману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II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90" w:line="360" w:lineRule="auto"/>
        <w:ind w:right="850" w:firstLine="707"/>
        <w:rPr>
          <w:sz w:val="24"/>
        </w:rPr>
      </w:pPr>
      <w:r w:rsidRPr="006336C6">
        <w:rPr>
          <w:sz w:val="24"/>
        </w:rPr>
        <w:t xml:space="preserve">Германия.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жение    за    объединение    германских     государст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. Бисмарк. Северогерманский союз. Провозглашение Германской империи. Соци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литика. 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Включение 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империи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систему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внешнеполитических 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союз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лониаль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ахваты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1"/>
          <w:tab w:val="left" w:pos="2904"/>
          <w:tab w:val="left" w:pos="5657"/>
          <w:tab w:val="left" w:pos="8922"/>
        </w:tabs>
        <w:spacing w:before="1" w:line="360" w:lineRule="auto"/>
        <w:ind w:right="843" w:firstLine="707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т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го-Вост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ловин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абсбург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ложение народов, национальные движения. Провозглашение дуалистической Австр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нгер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нарх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1867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гославян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рьб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бож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анского</w:t>
      </w:r>
      <w:r w:rsidRPr="006336C6">
        <w:rPr>
          <w:sz w:val="24"/>
        </w:rPr>
        <w:tab/>
        <w:t>господства.</w:t>
      </w:r>
      <w:r w:rsidRPr="006336C6">
        <w:rPr>
          <w:sz w:val="24"/>
        </w:rPr>
        <w:tab/>
        <w:t>Русско-турецкая</w:t>
      </w:r>
      <w:r w:rsidRPr="006336C6">
        <w:rPr>
          <w:sz w:val="24"/>
        </w:rPr>
        <w:tab/>
        <w:t>войн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1877-187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г.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тоги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1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Соединѐнные Ш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мерики. Север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г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ка, соци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я, политическая жизнь. Проблема рабства; аболиционизм. Гражданская вой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1861-1865)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чин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тог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кольн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стано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Юг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мышлен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т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ц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1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Экономическо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оциально-политическое   развитие   стран   Европ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ША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ц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 ‒ нача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Завершение</w:t>
      </w:r>
      <w:r w:rsidRPr="006336C6">
        <w:rPr>
          <w:spacing w:val="1"/>
        </w:rPr>
        <w:t xml:space="preserve"> </w:t>
      </w:r>
      <w:r w:rsidRPr="006336C6">
        <w:t>промышленного</w:t>
      </w:r>
      <w:r w:rsidRPr="006336C6">
        <w:rPr>
          <w:spacing w:val="1"/>
        </w:rPr>
        <w:t xml:space="preserve"> </w:t>
      </w:r>
      <w:r w:rsidRPr="006336C6">
        <w:t>переворота.</w:t>
      </w:r>
      <w:r w:rsidRPr="006336C6">
        <w:rPr>
          <w:spacing w:val="1"/>
        </w:rPr>
        <w:t xml:space="preserve"> </w:t>
      </w:r>
      <w:r w:rsidRPr="006336C6">
        <w:t>Вторая</w:t>
      </w:r>
      <w:r w:rsidRPr="006336C6">
        <w:rPr>
          <w:spacing w:val="1"/>
        </w:rPr>
        <w:t xml:space="preserve"> </w:t>
      </w:r>
      <w:r w:rsidRPr="006336C6">
        <w:t>промышленная</w:t>
      </w:r>
      <w:r w:rsidRPr="006336C6">
        <w:rPr>
          <w:spacing w:val="1"/>
        </w:rPr>
        <w:t xml:space="preserve"> </w:t>
      </w:r>
      <w:r w:rsidRPr="006336C6">
        <w:t>революция.</w:t>
      </w:r>
      <w:r w:rsidRPr="006336C6">
        <w:rPr>
          <w:spacing w:val="1"/>
        </w:rPr>
        <w:t xml:space="preserve"> </w:t>
      </w:r>
      <w:r w:rsidRPr="006336C6">
        <w:t>Индустриализация.       Монополистический       капитализм.       Технический       прогресс</w:t>
      </w:r>
      <w:r w:rsidRPr="006336C6">
        <w:rPr>
          <w:spacing w:val="1"/>
        </w:rPr>
        <w:t xml:space="preserve"> </w:t>
      </w:r>
      <w:r w:rsidRPr="006336C6">
        <w:t>в промышленности и сельском хозяйстве. Развитие транспорта и средств связи. Миграция</w:t>
      </w:r>
      <w:r w:rsidRPr="006336C6">
        <w:rPr>
          <w:spacing w:val="1"/>
        </w:rPr>
        <w:t xml:space="preserve"> </w:t>
      </w:r>
      <w:r w:rsidRPr="006336C6">
        <w:t>из Старого в Новый Свет. Положение основных социальных групп. Рабочее движение и</w:t>
      </w:r>
      <w:r w:rsidRPr="006336C6">
        <w:rPr>
          <w:spacing w:val="1"/>
        </w:rPr>
        <w:t xml:space="preserve"> </w:t>
      </w:r>
      <w:r w:rsidRPr="006336C6">
        <w:t>профсоюзы.</w:t>
      </w:r>
      <w:r w:rsidRPr="006336C6">
        <w:rPr>
          <w:spacing w:val="-1"/>
        </w:rPr>
        <w:t xml:space="preserve"> </w:t>
      </w:r>
      <w:r w:rsidRPr="006336C6">
        <w:t>Образование</w:t>
      </w:r>
      <w:r w:rsidRPr="006336C6">
        <w:rPr>
          <w:spacing w:val="-1"/>
        </w:rPr>
        <w:t xml:space="preserve"> </w:t>
      </w:r>
      <w:r w:rsidRPr="006336C6">
        <w:t>социалистических</w:t>
      </w:r>
      <w:r w:rsidRPr="006336C6">
        <w:rPr>
          <w:spacing w:val="-1"/>
        </w:rPr>
        <w:t xml:space="preserve"> </w:t>
      </w:r>
      <w:r w:rsidRPr="006336C6">
        <w:t>парти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left="1890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атин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мери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‒ начал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Политика метрополий в латиноамериканских владениях. Колониальное общество.</w:t>
      </w:r>
      <w:r w:rsidRPr="006336C6">
        <w:rPr>
          <w:spacing w:val="1"/>
        </w:rPr>
        <w:t xml:space="preserve"> </w:t>
      </w:r>
      <w:r w:rsidRPr="006336C6">
        <w:t xml:space="preserve">Освободительная       </w:t>
      </w:r>
      <w:r w:rsidRPr="006336C6">
        <w:rPr>
          <w:spacing w:val="1"/>
        </w:rPr>
        <w:t xml:space="preserve"> </w:t>
      </w:r>
      <w:r w:rsidRPr="006336C6">
        <w:t xml:space="preserve">борьба:       </w:t>
      </w:r>
      <w:r w:rsidRPr="006336C6">
        <w:rPr>
          <w:spacing w:val="1"/>
        </w:rPr>
        <w:t xml:space="preserve"> </w:t>
      </w:r>
      <w:r w:rsidRPr="006336C6">
        <w:t xml:space="preserve">задачи,       </w:t>
      </w:r>
      <w:r w:rsidRPr="006336C6">
        <w:rPr>
          <w:spacing w:val="1"/>
        </w:rPr>
        <w:t xml:space="preserve"> </w:t>
      </w:r>
      <w:r w:rsidRPr="006336C6">
        <w:t xml:space="preserve">участники,       </w:t>
      </w:r>
      <w:r w:rsidRPr="006336C6">
        <w:rPr>
          <w:spacing w:val="1"/>
        </w:rPr>
        <w:t xml:space="preserve"> </w:t>
      </w:r>
      <w:r w:rsidRPr="006336C6">
        <w:t xml:space="preserve">формы       </w:t>
      </w:r>
      <w:r w:rsidRPr="006336C6">
        <w:rPr>
          <w:spacing w:val="1"/>
        </w:rPr>
        <w:t xml:space="preserve"> </w:t>
      </w:r>
      <w:r w:rsidRPr="006336C6">
        <w:t>выступлений.</w:t>
      </w:r>
      <w:r w:rsidRPr="006336C6">
        <w:rPr>
          <w:spacing w:val="1"/>
        </w:rPr>
        <w:t xml:space="preserve"> </w:t>
      </w:r>
      <w:r w:rsidRPr="006336C6">
        <w:t>Ф.Д. Туссен-Лувертюр, С. Боливар. Провозглашение независимых государств. Влияние</w:t>
      </w:r>
      <w:r w:rsidRPr="006336C6">
        <w:rPr>
          <w:spacing w:val="1"/>
        </w:rPr>
        <w:t xml:space="preserve"> </w:t>
      </w:r>
      <w:r w:rsidRPr="006336C6">
        <w:t>США на страны Латинской Америки. Традиционные отношения; латифундизм. Проблемы</w:t>
      </w:r>
      <w:r w:rsidRPr="006336C6">
        <w:rPr>
          <w:spacing w:val="-57"/>
        </w:rPr>
        <w:t xml:space="preserve"> </w:t>
      </w:r>
      <w:r w:rsidRPr="006336C6">
        <w:t>модернизации.</w:t>
      </w:r>
      <w:r w:rsidRPr="006336C6">
        <w:rPr>
          <w:spacing w:val="-2"/>
        </w:rPr>
        <w:t xml:space="preserve"> </w:t>
      </w:r>
      <w:r w:rsidRPr="006336C6">
        <w:t>Мексиканская</w:t>
      </w:r>
      <w:r w:rsidRPr="006336C6">
        <w:rPr>
          <w:spacing w:val="-2"/>
        </w:rPr>
        <w:t xml:space="preserve"> </w:t>
      </w:r>
      <w:r w:rsidRPr="006336C6">
        <w:t>революция</w:t>
      </w:r>
      <w:r w:rsidRPr="006336C6">
        <w:rPr>
          <w:spacing w:val="-2"/>
        </w:rPr>
        <w:t xml:space="preserve"> </w:t>
      </w:r>
      <w:r w:rsidRPr="006336C6">
        <w:t>1910-1917</w:t>
      </w:r>
      <w:r w:rsidRPr="006336C6">
        <w:rPr>
          <w:spacing w:val="-2"/>
        </w:rPr>
        <w:t xml:space="preserve"> </w:t>
      </w:r>
      <w:r w:rsidRPr="006336C6">
        <w:t>гг.:</w:t>
      </w:r>
      <w:r w:rsidRPr="006336C6">
        <w:rPr>
          <w:spacing w:val="1"/>
        </w:rPr>
        <w:t xml:space="preserve"> </w:t>
      </w:r>
      <w:r w:rsidRPr="006336C6">
        <w:t>участники,</w:t>
      </w:r>
      <w:r w:rsidRPr="006336C6">
        <w:rPr>
          <w:spacing w:val="-2"/>
        </w:rPr>
        <w:t xml:space="preserve"> </w:t>
      </w:r>
      <w:r w:rsidRPr="006336C6">
        <w:t>итоги,</w:t>
      </w:r>
      <w:r w:rsidRPr="006336C6">
        <w:rPr>
          <w:spacing w:val="-2"/>
        </w:rPr>
        <w:t xml:space="preserve"> </w:t>
      </w:r>
      <w:r w:rsidRPr="006336C6">
        <w:t>значени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left="1890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з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I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Х в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1"/>
        </w:tabs>
        <w:spacing w:before="137" w:line="360" w:lineRule="auto"/>
        <w:ind w:right="851" w:firstLine="707"/>
        <w:rPr>
          <w:sz w:val="24"/>
        </w:rPr>
      </w:pPr>
      <w:r w:rsidRPr="006336C6">
        <w:rPr>
          <w:sz w:val="24"/>
        </w:rPr>
        <w:t>Япония. Внутренняя и внешняя политика сегуната Токугава. «Открыт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Японии».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ставрация        Мэйдзи.        Введение        конституции.        Модернизац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кономик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ых отношениях. Переход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литик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авоеваний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1"/>
        </w:tabs>
        <w:spacing w:line="275" w:lineRule="exact"/>
        <w:ind w:left="2070" w:hanging="1201"/>
        <w:rPr>
          <w:sz w:val="24"/>
        </w:rPr>
      </w:pPr>
      <w:r w:rsidRPr="006336C6">
        <w:rPr>
          <w:sz w:val="24"/>
        </w:rPr>
        <w:t>Китай.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 xml:space="preserve">Империя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Цин.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«Опиумные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войны».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Восстание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тайпинов.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«Открытие»</w:t>
      </w:r>
      <w:r w:rsidRPr="006336C6">
        <w:rPr>
          <w:spacing w:val="116"/>
        </w:rPr>
        <w:t xml:space="preserve"> </w:t>
      </w:r>
      <w:r w:rsidRPr="006336C6">
        <w:t>Китая.</w:t>
      </w:r>
      <w:r w:rsidRPr="006336C6">
        <w:rPr>
          <w:spacing w:val="65"/>
        </w:rPr>
        <w:t xml:space="preserve"> </w:t>
      </w:r>
      <w:r w:rsidRPr="006336C6">
        <w:t xml:space="preserve">Политика  </w:t>
      </w:r>
      <w:r w:rsidRPr="006336C6">
        <w:rPr>
          <w:spacing w:val="7"/>
        </w:rPr>
        <w:t xml:space="preserve"> </w:t>
      </w:r>
      <w:r w:rsidRPr="006336C6">
        <w:t xml:space="preserve">«самоусиления».  </w:t>
      </w:r>
      <w:r w:rsidRPr="006336C6">
        <w:rPr>
          <w:spacing w:val="4"/>
        </w:rPr>
        <w:t xml:space="preserve"> </w:t>
      </w:r>
      <w:r w:rsidRPr="006336C6">
        <w:t xml:space="preserve">Восстание  </w:t>
      </w:r>
      <w:r w:rsidRPr="006336C6">
        <w:rPr>
          <w:spacing w:val="7"/>
        </w:rPr>
        <w:t xml:space="preserve"> </w:t>
      </w:r>
      <w:r w:rsidRPr="006336C6">
        <w:t xml:space="preserve">«ихэтуаней».  </w:t>
      </w:r>
      <w:r w:rsidRPr="006336C6">
        <w:rPr>
          <w:spacing w:val="5"/>
        </w:rPr>
        <w:t xml:space="preserve"> </w:t>
      </w:r>
      <w:r w:rsidRPr="006336C6">
        <w:t>Революция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1911-1913</w:t>
      </w:r>
      <w:r w:rsidRPr="006336C6">
        <w:rPr>
          <w:spacing w:val="-3"/>
        </w:rPr>
        <w:t xml:space="preserve"> </w:t>
      </w:r>
      <w:r w:rsidRPr="006336C6">
        <w:t>гг.</w:t>
      </w:r>
      <w:r w:rsidRPr="006336C6">
        <w:rPr>
          <w:spacing w:val="-3"/>
        </w:rPr>
        <w:t xml:space="preserve"> </w:t>
      </w:r>
      <w:r w:rsidRPr="006336C6">
        <w:t>Сунь</w:t>
      </w:r>
      <w:r w:rsidRPr="006336C6">
        <w:rPr>
          <w:spacing w:val="-2"/>
        </w:rPr>
        <w:t xml:space="preserve"> </w:t>
      </w:r>
      <w:r w:rsidRPr="006336C6">
        <w:t>Ятсен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1210"/>
          <w:tab w:val="left" w:pos="2071"/>
          <w:tab w:val="left" w:pos="2426"/>
          <w:tab w:val="left" w:pos="3773"/>
          <w:tab w:val="left" w:pos="4986"/>
          <w:tab w:val="left" w:pos="6576"/>
          <w:tab w:val="left" w:pos="8384"/>
        </w:tabs>
        <w:spacing w:before="139" w:line="360" w:lineRule="auto"/>
        <w:ind w:right="850" w:firstLine="707"/>
        <w:rPr>
          <w:sz w:val="24"/>
        </w:rPr>
      </w:pPr>
      <w:r w:rsidRPr="006336C6">
        <w:rPr>
          <w:sz w:val="24"/>
        </w:rPr>
        <w:t>Осман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пер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о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пыт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д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еформ.</w:t>
      </w:r>
      <w:r w:rsidRPr="006336C6">
        <w:rPr>
          <w:sz w:val="24"/>
        </w:rPr>
        <w:tab/>
        <w:t>Политика</w:t>
      </w:r>
      <w:r w:rsidRPr="006336C6">
        <w:rPr>
          <w:sz w:val="24"/>
        </w:rPr>
        <w:tab/>
        <w:t>Танзимата.</w:t>
      </w:r>
      <w:r w:rsidRPr="006336C6">
        <w:rPr>
          <w:sz w:val="24"/>
        </w:rPr>
        <w:tab/>
        <w:t>Принятие</w:t>
      </w:r>
      <w:r w:rsidRPr="006336C6">
        <w:rPr>
          <w:sz w:val="24"/>
        </w:rPr>
        <w:tab/>
        <w:t>конституции.</w:t>
      </w:r>
      <w:r w:rsidRPr="006336C6">
        <w:rPr>
          <w:sz w:val="24"/>
        </w:rPr>
        <w:tab/>
        <w:t>Младотурецкая</w:t>
      </w:r>
      <w:r w:rsidRPr="006336C6">
        <w:rPr>
          <w:sz w:val="24"/>
        </w:rPr>
        <w:tab/>
        <w:t>революция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1908-1909</w:t>
      </w:r>
      <w:r w:rsidRPr="006336C6">
        <w:rPr>
          <w:spacing w:val="-3"/>
        </w:rPr>
        <w:t xml:space="preserve"> </w:t>
      </w:r>
      <w:r w:rsidRPr="006336C6">
        <w:t>гг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40"/>
        <w:ind w:left="2070" w:hanging="1201"/>
        <w:rPr>
          <w:sz w:val="24"/>
        </w:rPr>
      </w:pPr>
      <w:r w:rsidRPr="006336C6">
        <w:rPr>
          <w:position w:val="1"/>
          <w:sz w:val="24"/>
        </w:rPr>
        <w:t>Революция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1905-1911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г.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ране.</w:t>
      </w:r>
    </w:p>
    <w:p w:rsidR="0030160E" w:rsidRPr="006336C6" w:rsidRDefault="00BB4B4E" w:rsidP="00462A46">
      <w:pPr>
        <w:pStyle w:val="a4"/>
        <w:numPr>
          <w:ilvl w:val="4"/>
          <w:numId w:val="86"/>
        </w:numPr>
        <w:tabs>
          <w:tab w:val="left" w:pos="2070"/>
        </w:tabs>
        <w:spacing w:before="138" w:line="360" w:lineRule="auto"/>
        <w:ind w:right="843" w:firstLine="707"/>
        <w:rPr>
          <w:sz w:val="24"/>
        </w:rPr>
      </w:pPr>
      <w:r w:rsidRPr="006336C6">
        <w:rPr>
          <w:position w:val="1"/>
          <w:sz w:val="24"/>
        </w:rPr>
        <w:t>Индия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олониальны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жим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ндийско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ционально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движение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Восст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пае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1857-1859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я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ад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рит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рон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в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гресса. Б. Тилак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.К. Ганд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Народ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фри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I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Х в.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Завершение       колониального       раздела       мира.       Колониальные       поряд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общественные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ах</w:t>
      </w:r>
      <w:r w:rsidRPr="006336C6">
        <w:rPr>
          <w:spacing w:val="1"/>
        </w:rPr>
        <w:t xml:space="preserve"> </w:t>
      </w:r>
      <w:r w:rsidRPr="006336C6">
        <w:t>Африки.</w:t>
      </w:r>
      <w:r w:rsidRPr="006336C6">
        <w:rPr>
          <w:spacing w:val="1"/>
        </w:rPr>
        <w:t xml:space="preserve"> </w:t>
      </w:r>
      <w:r w:rsidRPr="006336C6">
        <w:t>Выступления</w:t>
      </w:r>
      <w:r w:rsidRPr="006336C6">
        <w:rPr>
          <w:spacing w:val="1"/>
        </w:rPr>
        <w:t xml:space="preserve"> </w:t>
      </w:r>
      <w:r w:rsidRPr="006336C6">
        <w:t>против</w:t>
      </w:r>
      <w:r w:rsidRPr="006336C6">
        <w:rPr>
          <w:spacing w:val="1"/>
        </w:rPr>
        <w:t xml:space="preserve"> </w:t>
      </w:r>
      <w:r w:rsidRPr="006336C6">
        <w:t>колонизаторов.</w:t>
      </w:r>
      <w:r w:rsidRPr="006336C6">
        <w:rPr>
          <w:spacing w:val="-1"/>
        </w:rPr>
        <w:t xml:space="preserve"> </w:t>
      </w:r>
      <w:r w:rsidRPr="006336C6">
        <w:t>Англо-бурская война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left="1890" w:hanging="102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Научные     открытия     и     технические     изобретения     в      XIX     ‒     начале</w:t>
      </w:r>
      <w:r w:rsidRPr="006336C6">
        <w:rPr>
          <w:spacing w:val="1"/>
        </w:rPr>
        <w:t xml:space="preserve"> </w:t>
      </w:r>
      <w:r w:rsidRPr="006336C6">
        <w:t>ХХ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Революц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изике.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естествозн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дицины.</w:t>
      </w:r>
      <w:r w:rsidRPr="006336C6">
        <w:rPr>
          <w:spacing w:val="6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философии,</w:t>
      </w:r>
      <w:r w:rsidRPr="006336C6">
        <w:rPr>
          <w:spacing w:val="-1"/>
        </w:rPr>
        <w:t xml:space="preserve"> </w:t>
      </w:r>
      <w:r w:rsidRPr="006336C6">
        <w:t>психологии и социологии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Распространение образования. Технический прогресс и изменения в условиях труда</w:t>
      </w:r>
      <w:r w:rsidRPr="006336C6">
        <w:rPr>
          <w:spacing w:val="-57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 xml:space="preserve">повседневной     </w:t>
      </w:r>
      <w:r w:rsidRPr="006336C6">
        <w:rPr>
          <w:spacing w:val="1"/>
        </w:rPr>
        <w:t xml:space="preserve"> </w:t>
      </w:r>
      <w:r w:rsidRPr="006336C6">
        <w:t xml:space="preserve">жизни     </w:t>
      </w:r>
      <w:r w:rsidRPr="006336C6">
        <w:rPr>
          <w:spacing w:val="1"/>
        </w:rPr>
        <w:t xml:space="preserve"> </w:t>
      </w:r>
      <w:r w:rsidRPr="006336C6">
        <w:t xml:space="preserve">людей.     </w:t>
      </w:r>
      <w:r w:rsidRPr="006336C6">
        <w:rPr>
          <w:spacing w:val="1"/>
        </w:rPr>
        <w:t xml:space="preserve"> </w:t>
      </w:r>
      <w:r w:rsidRPr="006336C6">
        <w:t xml:space="preserve">Художественная     </w:t>
      </w:r>
      <w:r w:rsidRPr="006336C6">
        <w:rPr>
          <w:spacing w:val="1"/>
        </w:rPr>
        <w:t xml:space="preserve"> </w:t>
      </w:r>
      <w:r w:rsidRPr="006336C6">
        <w:t>культура       XIX       ‒</w:t>
      </w:r>
      <w:r w:rsidRPr="006336C6">
        <w:rPr>
          <w:spacing w:val="1"/>
        </w:rPr>
        <w:t xml:space="preserve"> </w:t>
      </w:r>
      <w:r w:rsidRPr="006336C6">
        <w:t>начала ХХ в. Эволюция стилей в литературе, живописи: классицизм, романтизм, реализм.</w:t>
      </w:r>
      <w:r w:rsidRPr="006336C6">
        <w:rPr>
          <w:spacing w:val="1"/>
        </w:rPr>
        <w:t xml:space="preserve"> </w:t>
      </w:r>
      <w:r w:rsidRPr="006336C6">
        <w:t>Импрессионизм.      Модернизм.      Смена      стилей      в      архитектуре.      Музыкальное</w:t>
      </w:r>
      <w:r w:rsidRPr="006336C6">
        <w:rPr>
          <w:spacing w:val="1"/>
        </w:rPr>
        <w:t xml:space="preserve"> </w:t>
      </w:r>
      <w:r w:rsidRPr="006336C6">
        <w:t>и    театральное    искусство.    Рождение    кинематографа.    Деятели    культуры:    жизн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ворчество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74" w:lineRule="exact"/>
        <w:ind w:left="2010" w:hanging="1141"/>
        <w:rPr>
          <w:sz w:val="24"/>
        </w:rPr>
      </w:pPr>
      <w:r w:rsidRPr="006336C6">
        <w:rPr>
          <w:sz w:val="24"/>
        </w:rPr>
        <w:t>Международ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 XIX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X в.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Венская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международных</w:t>
      </w:r>
      <w:r w:rsidRPr="006336C6">
        <w:rPr>
          <w:spacing w:val="1"/>
        </w:rPr>
        <w:t xml:space="preserve"> </w:t>
      </w:r>
      <w:r w:rsidRPr="006336C6">
        <w:t>отношений.</w:t>
      </w:r>
      <w:r w:rsidRPr="006336C6">
        <w:rPr>
          <w:spacing w:val="1"/>
        </w:rPr>
        <w:t xml:space="preserve"> </w:t>
      </w:r>
      <w:r w:rsidRPr="006336C6">
        <w:t>Внешнеполитические</w:t>
      </w:r>
      <w:r w:rsidRPr="006336C6">
        <w:rPr>
          <w:spacing w:val="1"/>
        </w:rPr>
        <w:t xml:space="preserve"> </w:t>
      </w:r>
      <w:r w:rsidRPr="006336C6">
        <w:t>интересы</w:t>
      </w:r>
      <w:r w:rsidRPr="006336C6">
        <w:rPr>
          <w:spacing w:val="-57"/>
        </w:rPr>
        <w:t xml:space="preserve"> </w:t>
      </w:r>
      <w:r w:rsidRPr="006336C6">
        <w:t>великих держав и политика союзов в Европе. Восточный вопрос. Колониальные захваты и</w:t>
      </w:r>
      <w:r w:rsidRPr="006336C6">
        <w:rPr>
          <w:spacing w:val="-57"/>
        </w:rPr>
        <w:t xml:space="preserve"> </w:t>
      </w:r>
      <w:r w:rsidRPr="006336C6">
        <w:t>колониальные</w:t>
      </w:r>
      <w:r w:rsidRPr="006336C6">
        <w:rPr>
          <w:spacing w:val="1"/>
        </w:rPr>
        <w:t xml:space="preserve"> </w:t>
      </w:r>
      <w:r w:rsidRPr="006336C6">
        <w:t>империи.</w:t>
      </w:r>
      <w:r w:rsidRPr="006336C6">
        <w:rPr>
          <w:spacing w:val="1"/>
        </w:rPr>
        <w:t xml:space="preserve"> </w:t>
      </w:r>
      <w:r w:rsidRPr="006336C6">
        <w:t>Стар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вые</w:t>
      </w:r>
      <w:r w:rsidRPr="006336C6">
        <w:rPr>
          <w:spacing w:val="1"/>
        </w:rPr>
        <w:t xml:space="preserve"> </w:t>
      </w:r>
      <w:r w:rsidRPr="006336C6">
        <w:t>лидеры</w:t>
      </w:r>
      <w:r w:rsidRPr="006336C6">
        <w:rPr>
          <w:spacing w:val="1"/>
        </w:rPr>
        <w:t xml:space="preserve"> </w:t>
      </w:r>
      <w:r w:rsidRPr="006336C6">
        <w:t>индустриального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Активизация</w:t>
      </w:r>
      <w:r w:rsidRPr="006336C6">
        <w:rPr>
          <w:spacing w:val="-57"/>
        </w:rPr>
        <w:t xml:space="preserve"> </w:t>
      </w:r>
      <w:r w:rsidRPr="006336C6">
        <w:t>борьбы за передел мира. Формирование военно-политических блоков великих держав.</w:t>
      </w:r>
      <w:r w:rsidRPr="006336C6">
        <w:rPr>
          <w:spacing w:val="1"/>
        </w:rPr>
        <w:t xml:space="preserve"> </w:t>
      </w:r>
      <w:r w:rsidRPr="006336C6">
        <w:t>Первая</w:t>
      </w:r>
      <w:r w:rsidRPr="006336C6">
        <w:rPr>
          <w:spacing w:val="1"/>
        </w:rPr>
        <w:t xml:space="preserve"> </w:t>
      </w:r>
      <w:r w:rsidRPr="006336C6">
        <w:t>Гаагская</w:t>
      </w:r>
      <w:r w:rsidRPr="006336C6">
        <w:rPr>
          <w:spacing w:val="1"/>
        </w:rPr>
        <w:t xml:space="preserve"> </w:t>
      </w:r>
      <w:r w:rsidRPr="006336C6">
        <w:t>мирная</w:t>
      </w:r>
      <w:r w:rsidRPr="006336C6">
        <w:rPr>
          <w:spacing w:val="1"/>
        </w:rPr>
        <w:t xml:space="preserve"> </w:t>
      </w:r>
      <w:r w:rsidRPr="006336C6">
        <w:t>конференция</w:t>
      </w:r>
      <w:r w:rsidRPr="006336C6">
        <w:rPr>
          <w:spacing w:val="1"/>
        </w:rPr>
        <w:t xml:space="preserve"> </w:t>
      </w:r>
      <w:r w:rsidRPr="006336C6">
        <w:t>(1899).</w:t>
      </w:r>
      <w:r w:rsidRPr="006336C6">
        <w:rPr>
          <w:spacing w:val="1"/>
        </w:rPr>
        <w:t xml:space="preserve"> </w:t>
      </w:r>
      <w:r w:rsidRPr="006336C6">
        <w:t>Международные</w:t>
      </w:r>
      <w:r w:rsidRPr="006336C6">
        <w:rPr>
          <w:spacing w:val="1"/>
        </w:rPr>
        <w:t xml:space="preserve"> </w:t>
      </w:r>
      <w:r w:rsidRPr="006336C6">
        <w:t>конфлик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йны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це</w:t>
      </w:r>
      <w:r w:rsidRPr="006336C6">
        <w:rPr>
          <w:spacing w:val="1"/>
        </w:rPr>
        <w:t xml:space="preserve"> </w:t>
      </w:r>
      <w:r w:rsidRPr="006336C6">
        <w:t>XIX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начале</w:t>
      </w:r>
      <w:r w:rsidRPr="006336C6">
        <w:rPr>
          <w:spacing w:val="1"/>
        </w:rPr>
        <w:t xml:space="preserve"> </w:t>
      </w:r>
      <w:r w:rsidRPr="006336C6">
        <w:t>ХХ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(испано-американская</w:t>
      </w:r>
      <w:r w:rsidRPr="006336C6">
        <w:rPr>
          <w:spacing w:val="1"/>
        </w:rPr>
        <w:t xml:space="preserve"> </w:t>
      </w:r>
      <w:r w:rsidRPr="006336C6">
        <w:t>война,</w:t>
      </w:r>
      <w:r w:rsidRPr="006336C6">
        <w:rPr>
          <w:spacing w:val="1"/>
        </w:rPr>
        <w:t xml:space="preserve"> </w:t>
      </w:r>
      <w:r w:rsidRPr="006336C6">
        <w:t>русско-японская</w:t>
      </w:r>
      <w:r w:rsidRPr="006336C6">
        <w:rPr>
          <w:spacing w:val="1"/>
        </w:rPr>
        <w:t xml:space="preserve"> </w:t>
      </w:r>
      <w:r w:rsidRPr="006336C6">
        <w:t>война,</w:t>
      </w:r>
      <w:r w:rsidRPr="006336C6">
        <w:rPr>
          <w:spacing w:val="1"/>
        </w:rPr>
        <w:t xml:space="preserve"> </w:t>
      </w:r>
      <w:r w:rsidRPr="006336C6">
        <w:t>боснийский</w:t>
      </w:r>
      <w:r w:rsidRPr="006336C6">
        <w:rPr>
          <w:spacing w:val="-3"/>
        </w:rPr>
        <w:t xml:space="preserve"> </w:t>
      </w:r>
      <w:r w:rsidRPr="006336C6">
        <w:t>кризис). Балканские</w:t>
      </w:r>
      <w:r w:rsidRPr="006336C6">
        <w:rPr>
          <w:spacing w:val="-1"/>
        </w:rPr>
        <w:t xml:space="preserve"> </w:t>
      </w:r>
      <w:r w:rsidRPr="006336C6">
        <w:t>войн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5" w:lineRule="exact"/>
        <w:ind w:left="2010" w:hanging="1140"/>
        <w:rPr>
          <w:sz w:val="24"/>
        </w:rPr>
      </w:pPr>
      <w:r w:rsidRPr="006336C6">
        <w:rPr>
          <w:sz w:val="24"/>
        </w:rPr>
        <w:t>Обобщение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следие</w:t>
      </w:r>
      <w:r w:rsidRPr="006336C6">
        <w:rPr>
          <w:spacing w:val="-2"/>
          <w:sz w:val="24"/>
        </w:rPr>
        <w:t xml:space="preserve"> </w:t>
      </w:r>
      <w:r w:rsidRPr="006336C6">
        <w:rPr>
          <w:position w:val="1"/>
          <w:sz w:val="24"/>
        </w:rPr>
        <w:t>XIX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139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и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й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мпер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9"/>
        <w:ind w:left="1890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7"/>
        <w:ind w:left="1890"/>
        <w:rPr>
          <w:sz w:val="24"/>
        </w:rPr>
      </w:pPr>
      <w:r w:rsidRPr="006336C6">
        <w:rPr>
          <w:sz w:val="24"/>
        </w:rPr>
        <w:t>Александровс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эпоха: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осударственны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либерализм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Проекты</w:t>
      </w:r>
      <w:r w:rsidRPr="006336C6">
        <w:rPr>
          <w:spacing w:val="12"/>
        </w:rPr>
        <w:t xml:space="preserve"> </w:t>
      </w:r>
      <w:r w:rsidRPr="006336C6">
        <w:t>либеральных</w:t>
      </w:r>
      <w:r w:rsidRPr="006336C6">
        <w:rPr>
          <w:spacing w:val="70"/>
        </w:rPr>
        <w:t xml:space="preserve"> </w:t>
      </w:r>
      <w:r w:rsidRPr="006336C6">
        <w:t>реформ</w:t>
      </w:r>
      <w:r w:rsidRPr="006336C6">
        <w:rPr>
          <w:spacing w:val="71"/>
        </w:rPr>
        <w:t xml:space="preserve"> </w:t>
      </w:r>
      <w:r w:rsidRPr="006336C6">
        <w:t>Александра</w:t>
      </w:r>
      <w:r w:rsidRPr="006336C6">
        <w:rPr>
          <w:spacing w:val="76"/>
        </w:rPr>
        <w:t xml:space="preserve"> </w:t>
      </w:r>
      <w:r w:rsidRPr="006336C6">
        <w:t>I.</w:t>
      </w:r>
      <w:r w:rsidRPr="006336C6">
        <w:rPr>
          <w:spacing w:val="74"/>
        </w:rPr>
        <w:t xml:space="preserve"> </w:t>
      </w:r>
      <w:r w:rsidRPr="006336C6">
        <w:t>Внешние</w:t>
      </w:r>
      <w:r w:rsidRPr="006336C6">
        <w:rPr>
          <w:spacing w:val="71"/>
        </w:rPr>
        <w:t xml:space="preserve"> </w:t>
      </w:r>
      <w:r w:rsidRPr="006336C6">
        <w:t>и</w:t>
      </w:r>
      <w:r w:rsidRPr="006336C6">
        <w:rPr>
          <w:spacing w:val="73"/>
        </w:rPr>
        <w:t xml:space="preserve"> </w:t>
      </w:r>
      <w:r w:rsidRPr="006336C6">
        <w:t>внутренние</w:t>
      </w:r>
      <w:r w:rsidRPr="006336C6">
        <w:rPr>
          <w:spacing w:val="70"/>
        </w:rPr>
        <w:t xml:space="preserve"> </w:t>
      </w:r>
      <w:r w:rsidRPr="006336C6">
        <w:t>факторы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Негласный</w:t>
      </w:r>
      <w:r w:rsidRPr="006336C6">
        <w:rPr>
          <w:spacing w:val="-5"/>
        </w:rPr>
        <w:t xml:space="preserve"> </w:t>
      </w:r>
      <w:r w:rsidRPr="006336C6">
        <w:t>комитет.</w:t>
      </w:r>
      <w:r w:rsidRPr="006336C6">
        <w:rPr>
          <w:spacing w:val="-4"/>
        </w:rPr>
        <w:t xml:space="preserve"> </w:t>
      </w:r>
      <w:r w:rsidRPr="006336C6">
        <w:t>Реформы</w:t>
      </w:r>
      <w:r w:rsidRPr="006336C6">
        <w:rPr>
          <w:spacing w:val="-5"/>
        </w:rPr>
        <w:t xml:space="preserve"> </w:t>
      </w:r>
      <w:r w:rsidRPr="006336C6">
        <w:t>государственного</w:t>
      </w:r>
      <w:r w:rsidRPr="006336C6">
        <w:rPr>
          <w:spacing w:val="-3"/>
        </w:rPr>
        <w:t xml:space="preserve"> </w:t>
      </w:r>
      <w:r w:rsidRPr="006336C6">
        <w:t>управления.</w:t>
      </w:r>
      <w:r w:rsidRPr="006336C6">
        <w:rPr>
          <w:spacing w:val="-4"/>
        </w:rPr>
        <w:t xml:space="preserve"> </w:t>
      </w:r>
      <w:r w:rsidRPr="006336C6">
        <w:t>М.М.</w:t>
      </w:r>
      <w:r w:rsidRPr="006336C6">
        <w:rPr>
          <w:spacing w:val="-6"/>
        </w:rPr>
        <w:t xml:space="preserve"> </w:t>
      </w:r>
      <w:r w:rsidRPr="006336C6">
        <w:t>Сперанский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Внешняя</w:t>
      </w:r>
      <w:r w:rsidRPr="006336C6">
        <w:rPr>
          <w:spacing w:val="33"/>
        </w:rPr>
        <w:t xml:space="preserve"> </w:t>
      </w:r>
      <w:r w:rsidRPr="006336C6">
        <w:t>политика</w:t>
      </w:r>
      <w:r w:rsidRPr="006336C6">
        <w:rPr>
          <w:spacing w:val="32"/>
        </w:rPr>
        <w:t xml:space="preserve"> </w:t>
      </w:r>
      <w:r w:rsidRPr="006336C6">
        <w:t>России.</w:t>
      </w:r>
      <w:r w:rsidRPr="006336C6">
        <w:rPr>
          <w:spacing w:val="33"/>
        </w:rPr>
        <w:t xml:space="preserve"> </w:t>
      </w:r>
      <w:r w:rsidRPr="006336C6">
        <w:t>Война</w:t>
      </w:r>
      <w:r w:rsidRPr="006336C6">
        <w:rPr>
          <w:spacing w:val="32"/>
        </w:rPr>
        <w:t xml:space="preserve"> </w:t>
      </w:r>
      <w:r w:rsidRPr="006336C6">
        <w:t>России</w:t>
      </w:r>
      <w:r w:rsidRPr="006336C6">
        <w:rPr>
          <w:spacing w:val="34"/>
        </w:rPr>
        <w:t xml:space="preserve"> </w:t>
      </w:r>
      <w:r w:rsidRPr="006336C6">
        <w:t>с</w:t>
      </w:r>
      <w:r w:rsidRPr="006336C6">
        <w:rPr>
          <w:spacing w:val="31"/>
        </w:rPr>
        <w:t xml:space="preserve"> </w:t>
      </w:r>
      <w:r w:rsidRPr="006336C6">
        <w:t>Францией</w:t>
      </w:r>
      <w:r w:rsidRPr="006336C6">
        <w:rPr>
          <w:spacing w:val="34"/>
        </w:rPr>
        <w:t xml:space="preserve"> </w:t>
      </w:r>
      <w:r w:rsidRPr="006336C6">
        <w:t>1805-</w:t>
      </w:r>
      <w:r w:rsidRPr="006336C6">
        <w:rPr>
          <w:position w:val="1"/>
        </w:rPr>
        <w:t>1807</w:t>
      </w:r>
      <w:r w:rsidRPr="006336C6">
        <w:rPr>
          <w:spacing w:val="33"/>
          <w:position w:val="1"/>
        </w:rPr>
        <w:t xml:space="preserve"> </w:t>
      </w:r>
      <w:r w:rsidRPr="006336C6">
        <w:rPr>
          <w:position w:val="1"/>
        </w:rPr>
        <w:t>гг.</w:t>
      </w:r>
      <w:r w:rsidRPr="006336C6">
        <w:rPr>
          <w:spacing w:val="33"/>
          <w:position w:val="1"/>
        </w:rPr>
        <w:t xml:space="preserve"> </w:t>
      </w:r>
      <w:r w:rsidRPr="006336C6">
        <w:rPr>
          <w:position w:val="1"/>
        </w:rPr>
        <w:t>Тильзитски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>мир. Война со Швецией 1808-1809 г. и присоединение Финляндии. Война с Турцией и</w:t>
      </w:r>
      <w:r w:rsidRPr="006336C6">
        <w:rPr>
          <w:spacing w:val="1"/>
        </w:rPr>
        <w:t xml:space="preserve"> </w:t>
      </w:r>
      <w:r w:rsidRPr="006336C6">
        <w:t>Бухарестский мир 1812 г. Отечественная война 1812 г. ‒ важнейшее событие российской и</w:t>
      </w:r>
      <w:r w:rsidRPr="006336C6">
        <w:rPr>
          <w:spacing w:val="-57"/>
        </w:rPr>
        <w:t xml:space="preserve"> </w:t>
      </w:r>
      <w:r w:rsidRPr="006336C6">
        <w:t>мировой истории XIX в. Венский конгресс и его решения. Священный союз. Возрастание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вропейской</w:t>
      </w:r>
      <w:r w:rsidRPr="006336C6">
        <w:rPr>
          <w:spacing w:val="1"/>
        </w:rPr>
        <w:t xml:space="preserve"> </w:t>
      </w:r>
      <w:r w:rsidRPr="006336C6">
        <w:t>политике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победы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Наполео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Венского</w:t>
      </w:r>
      <w:r w:rsidRPr="006336C6">
        <w:rPr>
          <w:spacing w:val="1"/>
        </w:rPr>
        <w:t xml:space="preserve"> </w:t>
      </w:r>
      <w:r w:rsidRPr="006336C6">
        <w:t>конгресса.</w:t>
      </w:r>
    </w:p>
    <w:p w:rsidR="0030160E" w:rsidRPr="006336C6" w:rsidRDefault="00BB4B4E">
      <w:pPr>
        <w:pStyle w:val="a3"/>
        <w:spacing w:before="2" w:line="360" w:lineRule="auto"/>
        <w:ind w:right="840"/>
        <w:jc w:val="left"/>
      </w:pPr>
      <w:r w:rsidRPr="006336C6">
        <w:t>Либеральные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охранительные</w:t>
      </w:r>
      <w:r w:rsidRPr="006336C6">
        <w:rPr>
          <w:spacing w:val="33"/>
        </w:rPr>
        <w:t xml:space="preserve"> </w:t>
      </w:r>
      <w:r w:rsidRPr="006336C6">
        <w:t>тенденции</w:t>
      </w:r>
      <w:r w:rsidRPr="006336C6">
        <w:rPr>
          <w:spacing w:val="33"/>
        </w:rPr>
        <w:t xml:space="preserve"> </w:t>
      </w:r>
      <w:r w:rsidRPr="006336C6">
        <w:t>во</w:t>
      </w:r>
      <w:r w:rsidRPr="006336C6">
        <w:rPr>
          <w:spacing w:val="34"/>
        </w:rPr>
        <w:t xml:space="preserve"> </w:t>
      </w:r>
      <w:r w:rsidRPr="006336C6">
        <w:t>внутренней</w:t>
      </w:r>
      <w:r w:rsidRPr="006336C6">
        <w:rPr>
          <w:spacing w:val="36"/>
        </w:rPr>
        <w:t xml:space="preserve"> </w:t>
      </w:r>
      <w:r w:rsidRPr="006336C6">
        <w:t>политике.</w:t>
      </w:r>
      <w:r w:rsidRPr="006336C6">
        <w:rPr>
          <w:spacing w:val="35"/>
        </w:rPr>
        <w:t xml:space="preserve"> </w:t>
      </w:r>
      <w:r w:rsidRPr="006336C6">
        <w:t>Польская</w:t>
      </w:r>
      <w:r w:rsidRPr="006336C6">
        <w:rPr>
          <w:spacing w:val="-57"/>
        </w:rPr>
        <w:t xml:space="preserve"> </w:t>
      </w:r>
      <w:r w:rsidRPr="006336C6">
        <w:t>конституция</w:t>
      </w:r>
      <w:r w:rsidRPr="006336C6">
        <w:rPr>
          <w:spacing w:val="-1"/>
        </w:rPr>
        <w:t xml:space="preserve"> </w:t>
      </w:r>
      <w:r w:rsidRPr="006336C6">
        <w:t>1815 г.</w:t>
      </w:r>
      <w:r w:rsidRPr="006336C6">
        <w:rPr>
          <w:spacing w:val="-1"/>
        </w:rPr>
        <w:t xml:space="preserve"> </w:t>
      </w:r>
      <w:r w:rsidRPr="006336C6">
        <w:t>Военные</w:t>
      </w:r>
      <w:r w:rsidRPr="006336C6">
        <w:rPr>
          <w:spacing w:val="-2"/>
        </w:rPr>
        <w:t xml:space="preserve"> </w:t>
      </w:r>
      <w:r w:rsidRPr="006336C6">
        <w:t>поселения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Дворянская</w:t>
      </w:r>
      <w:r w:rsidRPr="006336C6">
        <w:rPr>
          <w:spacing w:val="-4"/>
        </w:rPr>
        <w:t xml:space="preserve"> </w:t>
      </w:r>
      <w:r w:rsidRPr="006336C6">
        <w:t>оппозиция</w:t>
      </w:r>
      <w:r w:rsidRPr="006336C6">
        <w:rPr>
          <w:spacing w:val="-7"/>
        </w:rPr>
        <w:t xml:space="preserve"> </w:t>
      </w:r>
      <w:r w:rsidRPr="006336C6">
        <w:t>самодержавию.</w:t>
      </w:r>
      <w:r w:rsidRPr="006336C6">
        <w:rPr>
          <w:spacing w:val="-3"/>
        </w:rPr>
        <w:t xml:space="preserve"> </w:t>
      </w:r>
      <w:r w:rsidRPr="006336C6">
        <w:t>Тайные</w:t>
      </w:r>
      <w:r w:rsidRPr="006336C6">
        <w:rPr>
          <w:spacing w:val="-6"/>
        </w:rPr>
        <w:t xml:space="preserve"> </w:t>
      </w:r>
      <w:r w:rsidRPr="006336C6">
        <w:t>организации:</w:t>
      </w:r>
    </w:p>
    <w:p w:rsidR="0030160E" w:rsidRPr="006336C6" w:rsidRDefault="00BB4B4E">
      <w:pPr>
        <w:pStyle w:val="a3"/>
        <w:spacing w:before="137" w:line="362" w:lineRule="auto"/>
        <w:ind w:right="840"/>
        <w:jc w:val="left"/>
      </w:pPr>
      <w:r w:rsidRPr="006336C6">
        <w:t>Союз</w:t>
      </w:r>
      <w:r w:rsidRPr="006336C6">
        <w:rPr>
          <w:spacing w:val="10"/>
        </w:rPr>
        <w:t xml:space="preserve"> </w:t>
      </w:r>
      <w:r w:rsidRPr="006336C6">
        <w:t>спасения,</w:t>
      </w:r>
      <w:r w:rsidRPr="006336C6">
        <w:rPr>
          <w:spacing w:val="9"/>
        </w:rPr>
        <w:t xml:space="preserve"> </w:t>
      </w:r>
      <w:r w:rsidRPr="006336C6">
        <w:t>Союз</w:t>
      </w:r>
      <w:r w:rsidRPr="006336C6">
        <w:rPr>
          <w:spacing w:val="8"/>
        </w:rPr>
        <w:t xml:space="preserve"> </w:t>
      </w:r>
      <w:r w:rsidRPr="006336C6">
        <w:t>благоденствия,</w:t>
      </w:r>
      <w:r w:rsidRPr="006336C6">
        <w:rPr>
          <w:spacing w:val="9"/>
        </w:rPr>
        <w:t xml:space="preserve"> </w:t>
      </w:r>
      <w:r w:rsidRPr="006336C6">
        <w:t>Северное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Южное</w:t>
      </w:r>
      <w:r w:rsidRPr="006336C6">
        <w:rPr>
          <w:spacing w:val="8"/>
        </w:rPr>
        <w:t xml:space="preserve"> </w:t>
      </w:r>
      <w:r w:rsidRPr="006336C6">
        <w:t>общества.</w:t>
      </w:r>
      <w:r w:rsidRPr="006336C6">
        <w:rPr>
          <w:spacing w:val="9"/>
        </w:rPr>
        <w:t xml:space="preserve"> </w:t>
      </w:r>
      <w:r w:rsidRPr="006336C6">
        <w:t>Восстание</w:t>
      </w:r>
      <w:r w:rsidRPr="006336C6">
        <w:rPr>
          <w:spacing w:val="-57"/>
        </w:rPr>
        <w:t xml:space="preserve"> </w:t>
      </w:r>
      <w:r w:rsidRPr="006336C6">
        <w:t>декабристов</w:t>
      </w:r>
      <w:r w:rsidRPr="006336C6">
        <w:rPr>
          <w:spacing w:val="-1"/>
        </w:rPr>
        <w:t xml:space="preserve"> </w:t>
      </w:r>
      <w:r w:rsidRPr="006336C6">
        <w:t>14 декабря 1825 г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  <w:tab w:val="left" w:pos="2851"/>
          <w:tab w:val="left" w:pos="3263"/>
          <w:tab w:val="left" w:pos="5211"/>
          <w:tab w:val="left" w:pos="6577"/>
          <w:tab w:val="left" w:pos="6975"/>
          <w:tab w:val="left" w:pos="8213"/>
          <w:tab w:val="left" w:pos="9382"/>
        </w:tabs>
        <w:spacing w:line="360" w:lineRule="auto"/>
        <w:ind w:left="870" w:right="847" w:firstLine="0"/>
        <w:rPr>
          <w:sz w:val="24"/>
        </w:rPr>
      </w:pPr>
      <w:r w:rsidRPr="006336C6">
        <w:rPr>
          <w:sz w:val="24"/>
        </w:rPr>
        <w:t>Николаевско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модержавие:</w:t>
      </w:r>
      <w:r w:rsidRPr="006336C6">
        <w:rPr>
          <w:spacing w:val="2"/>
          <w:sz w:val="24"/>
        </w:rPr>
        <w:t xml:space="preserve"> </w:t>
      </w:r>
      <w:r w:rsidRPr="006336C6">
        <w:rPr>
          <w:position w:val="1"/>
          <w:sz w:val="24"/>
        </w:rPr>
        <w:t>государственный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онсерватизм.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Реформаторские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консервативные</w:t>
      </w:r>
      <w:r w:rsidRPr="006336C6">
        <w:rPr>
          <w:sz w:val="24"/>
        </w:rPr>
        <w:tab/>
        <w:t>тенденции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политике</w:t>
      </w:r>
      <w:r w:rsidRPr="006336C6">
        <w:rPr>
          <w:sz w:val="24"/>
        </w:rPr>
        <w:tab/>
        <w:t>Николая</w:t>
      </w:r>
      <w:r w:rsidRPr="006336C6">
        <w:rPr>
          <w:sz w:val="24"/>
        </w:rPr>
        <w:tab/>
      </w:r>
      <w:r w:rsidRPr="006336C6">
        <w:rPr>
          <w:spacing w:val="-4"/>
          <w:sz w:val="24"/>
        </w:rPr>
        <w:t>I.</w:t>
      </w:r>
    </w:p>
    <w:p w:rsidR="0030160E" w:rsidRPr="006336C6" w:rsidRDefault="00BB4B4E">
      <w:pPr>
        <w:pStyle w:val="a3"/>
        <w:tabs>
          <w:tab w:val="left" w:pos="3072"/>
          <w:tab w:val="left" w:pos="5481"/>
          <w:tab w:val="left" w:pos="7895"/>
        </w:tabs>
        <w:spacing w:line="360" w:lineRule="auto"/>
        <w:ind w:right="852" w:firstLine="0"/>
      </w:pPr>
      <w:r w:rsidRPr="006336C6">
        <w:t>Экономическая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политического</w:t>
      </w:r>
      <w:r w:rsidRPr="006336C6">
        <w:rPr>
          <w:spacing w:val="1"/>
        </w:rPr>
        <w:t xml:space="preserve"> </w:t>
      </w:r>
      <w:r w:rsidRPr="006336C6">
        <w:t>консерватизма.</w:t>
      </w:r>
      <w:r w:rsidRPr="006336C6">
        <w:rPr>
          <w:spacing w:val="1"/>
        </w:rPr>
        <w:t xml:space="preserve"> </w:t>
      </w: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регламентация общественной жизни: централизация управления, политическая полиция,</w:t>
      </w:r>
      <w:r w:rsidRPr="006336C6">
        <w:rPr>
          <w:spacing w:val="1"/>
        </w:rPr>
        <w:t xml:space="preserve"> </w:t>
      </w:r>
      <w:r w:rsidRPr="006336C6">
        <w:t>кодификация</w:t>
      </w:r>
      <w:r w:rsidRPr="006336C6">
        <w:tab/>
        <w:t>законов,</w:t>
      </w:r>
      <w:r w:rsidRPr="006336C6">
        <w:tab/>
        <w:t>цензура,</w:t>
      </w:r>
      <w:r w:rsidRPr="006336C6">
        <w:tab/>
      </w:r>
      <w:r w:rsidRPr="006336C6">
        <w:rPr>
          <w:spacing w:val="-1"/>
        </w:rPr>
        <w:t>попечительство</w:t>
      </w:r>
      <w:r w:rsidRPr="006336C6">
        <w:rPr>
          <w:spacing w:val="-58"/>
        </w:rPr>
        <w:t xml:space="preserve"> </w:t>
      </w:r>
      <w:r w:rsidRPr="006336C6">
        <w:t xml:space="preserve">об   </w:t>
      </w:r>
      <w:r w:rsidRPr="006336C6">
        <w:rPr>
          <w:spacing w:val="1"/>
        </w:rPr>
        <w:t xml:space="preserve"> </w:t>
      </w:r>
      <w:r w:rsidRPr="006336C6">
        <w:t xml:space="preserve">образовании.   </w:t>
      </w:r>
      <w:r w:rsidRPr="006336C6">
        <w:rPr>
          <w:spacing w:val="1"/>
        </w:rPr>
        <w:t xml:space="preserve"> </w:t>
      </w:r>
      <w:r w:rsidRPr="006336C6">
        <w:t xml:space="preserve">Крестьянский   </w:t>
      </w:r>
      <w:r w:rsidRPr="006336C6">
        <w:rPr>
          <w:spacing w:val="1"/>
        </w:rPr>
        <w:t xml:space="preserve"> </w:t>
      </w:r>
      <w:r w:rsidRPr="006336C6">
        <w:t xml:space="preserve">вопрос.   </w:t>
      </w:r>
      <w:r w:rsidRPr="006336C6">
        <w:rPr>
          <w:spacing w:val="1"/>
        </w:rPr>
        <w:t xml:space="preserve"> </w:t>
      </w:r>
      <w:r w:rsidRPr="006336C6">
        <w:t>Реформа     государственных     крестьян</w:t>
      </w:r>
      <w:r w:rsidRPr="006336C6">
        <w:rPr>
          <w:spacing w:val="1"/>
        </w:rPr>
        <w:t xml:space="preserve"> </w:t>
      </w:r>
      <w:r w:rsidRPr="006336C6">
        <w:t>П.Д.</w:t>
      </w:r>
      <w:r w:rsidRPr="006336C6">
        <w:rPr>
          <w:spacing w:val="1"/>
        </w:rPr>
        <w:t xml:space="preserve"> </w:t>
      </w:r>
      <w:r w:rsidRPr="006336C6">
        <w:t>Кисел</w:t>
      </w:r>
      <w:r w:rsidR="00787550" w:rsidRPr="006336C6">
        <w:t>ё</w:t>
      </w:r>
      <w:r w:rsidRPr="006336C6">
        <w:t>ва</w:t>
      </w:r>
      <w:r w:rsidRPr="006336C6">
        <w:rPr>
          <w:spacing w:val="1"/>
        </w:rPr>
        <w:t xml:space="preserve"> </w:t>
      </w:r>
      <w:r w:rsidRPr="006336C6">
        <w:t>1837-1841</w:t>
      </w:r>
      <w:r w:rsidRPr="006336C6">
        <w:rPr>
          <w:spacing w:val="1"/>
        </w:rPr>
        <w:t xml:space="preserve"> </w:t>
      </w:r>
      <w:r w:rsidRPr="006336C6">
        <w:t>гг.</w:t>
      </w:r>
      <w:r w:rsidRPr="006336C6">
        <w:rPr>
          <w:spacing w:val="1"/>
        </w:rPr>
        <w:t xml:space="preserve"> </w:t>
      </w:r>
      <w:r w:rsidRPr="006336C6">
        <w:t>Официальная</w:t>
      </w:r>
      <w:r w:rsidRPr="006336C6">
        <w:rPr>
          <w:spacing w:val="1"/>
        </w:rPr>
        <w:t xml:space="preserve"> </w:t>
      </w:r>
      <w:r w:rsidRPr="006336C6">
        <w:t>идеология:</w:t>
      </w:r>
      <w:r w:rsidRPr="006336C6">
        <w:rPr>
          <w:spacing w:val="1"/>
        </w:rPr>
        <w:t xml:space="preserve"> </w:t>
      </w:r>
      <w:r w:rsidRPr="006336C6">
        <w:t>«православие,</w:t>
      </w:r>
      <w:r w:rsidRPr="006336C6">
        <w:rPr>
          <w:spacing w:val="1"/>
        </w:rPr>
        <w:t xml:space="preserve"> </w:t>
      </w:r>
      <w:r w:rsidRPr="006336C6">
        <w:t>самодержавие,</w:t>
      </w:r>
      <w:r w:rsidRPr="006336C6">
        <w:rPr>
          <w:spacing w:val="1"/>
        </w:rPr>
        <w:t xml:space="preserve"> </w:t>
      </w:r>
      <w:r w:rsidRPr="006336C6">
        <w:t>народность».</w:t>
      </w:r>
      <w:r w:rsidRPr="006336C6">
        <w:rPr>
          <w:spacing w:val="-1"/>
        </w:rPr>
        <w:t xml:space="preserve"> </w:t>
      </w:r>
      <w:r w:rsidRPr="006336C6">
        <w:t>Формирование</w:t>
      </w:r>
      <w:r w:rsidRPr="006336C6">
        <w:rPr>
          <w:spacing w:val="-1"/>
        </w:rPr>
        <w:t xml:space="preserve"> </w:t>
      </w:r>
      <w:r w:rsidRPr="006336C6">
        <w:t>профессиональной бюрократ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сширение    империи:    русско-иранская    и    русско-турецкая    войны.    Россия</w:t>
      </w:r>
      <w:r w:rsidRPr="006336C6">
        <w:rPr>
          <w:spacing w:val="1"/>
        </w:rPr>
        <w:t xml:space="preserve"> </w:t>
      </w:r>
      <w:r w:rsidRPr="006336C6">
        <w:t>и Западная Европа: особенности взаимного восприятия. «Священный союз». Россия и</w:t>
      </w:r>
      <w:r w:rsidRPr="006336C6">
        <w:rPr>
          <w:spacing w:val="1"/>
        </w:rPr>
        <w:t xml:space="preserve"> </w:t>
      </w:r>
      <w:r w:rsidRPr="006336C6">
        <w:t>револю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вропе.</w:t>
      </w:r>
      <w:r w:rsidRPr="006336C6">
        <w:rPr>
          <w:spacing w:val="1"/>
        </w:rPr>
        <w:t xml:space="preserve"> </w:t>
      </w:r>
      <w:r w:rsidRPr="006336C6">
        <w:t>Восточный</w:t>
      </w:r>
      <w:r w:rsidRPr="006336C6">
        <w:rPr>
          <w:spacing w:val="1"/>
        </w:rPr>
        <w:t xml:space="preserve"> </w:t>
      </w:r>
      <w:r w:rsidRPr="006336C6">
        <w:t>вопрос.</w:t>
      </w:r>
      <w:r w:rsidRPr="006336C6">
        <w:rPr>
          <w:spacing w:val="1"/>
        </w:rPr>
        <w:t xml:space="preserve"> </w:t>
      </w:r>
      <w:r w:rsidRPr="006336C6">
        <w:t>Распад</w:t>
      </w:r>
      <w:r w:rsidRPr="006336C6">
        <w:rPr>
          <w:spacing w:val="1"/>
        </w:rPr>
        <w:t xml:space="preserve"> </w:t>
      </w:r>
      <w:r w:rsidRPr="006336C6">
        <w:t>Венской</w:t>
      </w:r>
      <w:r w:rsidRPr="006336C6">
        <w:rPr>
          <w:spacing w:val="1"/>
        </w:rPr>
        <w:t xml:space="preserve"> </w:t>
      </w:r>
      <w:r w:rsidRPr="006336C6">
        <w:t>системы.</w:t>
      </w:r>
      <w:r w:rsidRPr="006336C6">
        <w:rPr>
          <w:spacing w:val="1"/>
        </w:rPr>
        <w:t xml:space="preserve"> </w:t>
      </w:r>
      <w:r w:rsidRPr="006336C6">
        <w:t>Крымская</w:t>
      </w:r>
      <w:r w:rsidRPr="006336C6">
        <w:rPr>
          <w:spacing w:val="1"/>
        </w:rPr>
        <w:t xml:space="preserve"> </w:t>
      </w:r>
      <w:r w:rsidRPr="006336C6">
        <w:t>война.</w:t>
      </w:r>
      <w:r w:rsidRPr="006336C6">
        <w:rPr>
          <w:spacing w:val="1"/>
        </w:rPr>
        <w:t xml:space="preserve"> </w:t>
      </w:r>
      <w:r w:rsidRPr="006336C6">
        <w:t>Героическая</w:t>
      </w:r>
      <w:r w:rsidRPr="006336C6">
        <w:rPr>
          <w:spacing w:val="-1"/>
        </w:rPr>
        <w:t xml:space="preserve"> </w:t>
      </w:r>
      <w:r w:rsidRPr="006336C6">
        <w:t>оборона</w:t>
      </w:r>
      <w:r w:rsidRPr="006336C6">
        <w:rPr>
          <w:spacing w:val="-1"/>
        </w:rPr>
        <w:t xml:space="preserve"> </w:t>
      </w:r>
      <w:r w:rsidRPr="006336C6">
        <w:t>Севастополя.</w:t>
      </w:r>
      <w:r w:rsidRPr="006336C6">
        <w:rPr>
          <w:spacing w:val="-1"/>
        </w:rPr>
        <w:t xml:space="preserve"> </w:t>
      </w:r>
      <w:r w:rsidRPr="006336C6">
        <w:t>Парижский мир 1856</w:t>
      </w:r>
      <w:r w:rsidRPr="006336C6">
        <w:rPr>
          <w:spacing w:val="-1"/>
        </w:rPr>
        <w:t xml:space="preserve"> </w:t>
      </w:r>
      <w:r w:rsidRPr="006336C6">
        <w:t>г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ословная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Крепостное хозяйство.</w:t>
      </w:r>
      <w:r w:rsidRPr="006336C6">
        <w:rPr>
          <w:spacing w:val="1"/>
        </w:rPr>
        <w:t xml:space="preserve"> </w:t>
      </w:r>
      <w:r w:rsidRPr="006336C6">
        <w:t>Помещи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 xml:space="preserve">крестьянин,      </w:t>
      </w:r>
      <w:r w:rsidRPr="006336C6">
        <w:rPr>
          <w:spacing w:val="1"/>
        </w:rPr>
        <w:t xml:space="preserve"> </w:t>
      </w:r>
      <w:r w:rsidRPr="006336C6">
        <w:t>конфликты        и        сотрудничество.        Промышленный        переворот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 xml:space="preserve">его  </w:t>
      </w:r>
      <w:r w:rsidRPr="006336C6">
        <w:rPr>
          <w:spacing w:val="31"/>
        </w:rPr>
        <w:t xml:space="preserve"> </w:t>
      </w:r>
      <w:r w:rsidRPr="006336C6">
        <w:t xml:space="preserve">особенности  </w:t>
      </w:r>
      <w:r w:rsidRPr="006336C6">
        <w:rPr>
          <w:spacing w:val="28"/>
        </w:rPr>
        <w:t xml:space="preserve"> </w:t>
      </w:r>
      <w:r w:rsidRPr="006336C6">
        <w:t xml:space="preserve">в  </w:t>
      </w:r>
      <w:r w:rsidRPr="006336C6">
        <w:rPr>
          <w:spacing w:val="31"/>
        </w:rPr>
        <w:t xml:space="preserve"> </w:t>
      </w:r>
      <w:r w:rsidRPr="006336C6">
        <w:t xml:space="preserve">России.  </w:t>
      </w:r>
      <w:r w:rsidRPr="006336C6">
        <w:rPr>
          <w:spacing w:val="31"/>
        </w:rPr>
        <w:t xml:space="preserve"> </w:t>
      </w:r>
      <w:r w:rsidRPr="006336C6">
        <w:t xml:space="preserve">Начало  </w:t>
      </w:r>
      <w:r w:rsidRPr="006336C6">
        <w:rPr>
          <w:spacing w:val="32"/>
        </w:rPr>
        <w:t xml:space="preserve"> </w:t>
      </w:r>
      <w:r w:rsidRPr="006336C6">
        <w:t xml:space="preserve">железнодорожного  </w:t>
      </w:r>
      <w:r w:rsidRPr="006336C6">
        <w:rPr>
          <w:spacing w:val="31"/>
        </w:rPr>
        <w:t xml:space="preserve"> </w:t>
      </w:r>
      <w:r w:rsidRPr="006336C6">
        <w:t xml:space="preserve">строительства.  </w:t>
      </w:r>
      <w:r w:rsidRPr="006336C6">
        <w:rPr>
          <w:spacing w:val="31"/>
        </w:rPr>
        <w:t xml:space="preserve"> </w:t>
      </w:r>
      <w:r w:rsidRPr="006336C6">
        <w:t>Москва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51"/>
        </w:rPr>
        <w:t xml:space="preserve"> </w:t>
      </w:r>
      <w:r w:rsidRPr="006336C6">
        <w:t xml:space="preserve">Петербург:   </w:t>
      </w:r>
      <w:r w:rsidRPr="006336C6">
        <w:rPr>
          <w:spacing w:val="50"/>
        </w:rPr>
        <w:t xml:space="preserve"> </w:t>
      </w:r>
      <w:r w:rsidRPr="006336C6">
        <w:t xml:space="preserve">спор   </w:t>
      </w:r>
      <w:r w:rsidRPr="006336C6">
        <w:rPr>
          <w:spacing w:val="51"/>
        </w:rPr>
        <w:t xml:space="preserve"> </w:t>
      </w:r>
      <w:r w:rsidRPr="006336C6">
        <w:t xml:space="preserve">двух   </w:t>
      </w:r>
      <w:r w:rsidRPr="006336C6">
        <w:rPr>
          <w:spacing w:val="51"/>
        </w:rPr>
        <w:t xml:space="preserve"> </w:t>
      </w:r>
      <w:r w:rsidRPr="006336C6">
        <w:t xml:space="preserve">столиц.   </w:t>
      </w:r>
      <w:r w:rsidRPr="006336C6">
        <w:rPr>
          <w:spacing w:val="50"/>
        </w:rPr>
        <w:t xml:space="preserve"> </w:t>
      </w:r>
      <w:r w:rsidRPr="006336C6">
        <w:t xml:space="preserve">Города   </w:t>
      </w:r>
      <w:r w:rsidRPr="006336C6">
        <w:rPr>
          <w:spacing w:val="49"/>
        </w:rPr>
        <w:t xml:space="preserve"> </w:t>
      </w:r>
      <w:r w:rsidRPr="006336C6">
        <w:t xml:space="preserve">как   </w:t>
      </w:r>
      <w:r w:rsidRPr="006336C6">
        <w:rPr>
          <w:spacing w:val="50"/>
        </w:rPr>
        <w:t xml:space="preserve"> </w:t>
      </w:r>
      <w:r w:rsidRPr="006336C6">
        <w:t xml:space="preserve">административные,   </w:t>
      </w:r>
      <w:r w:rsidRPr="006336C6">
        <w:rPr>
          <w:spacing w:val="50"/>
        </w:rPr>
        <w:t xml:space="preserve"> </w:t>
      </w:r>
      <w:r w:rsidRPr="006336C6">
        <w:t>торгов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мышленные</w:t>
      </w:r>
      <w:r w:rsidRPr="006336C6">
        <w:rPr>
          <w:spacing w:val="-2"/>
        </w:rPr>
        <w:t xml:space="preserve"> </w:t>
      </w:r>
      <w:r w:rsidRPr="006336C6">
        <w:t>центры. Городское</w:t>
      </w:r>
      <w:r w:rsidRPr="006336C6">
        <w:rPr>
          <w:spacing w:val="-2"/>
        </w:rPr>
        <w:t xml:space="preserve"> </w:t>
      </w:r>
      <w:r w:rsidRPr="006336C6">
        <w:t>самоуправление.</w:t>
      </w:r>
    </w:p>
    <w:p w:rsidR="0030160E" w:rsidRPr="006336C6" w:rsidRDefault="00BB4B4E">
      <w:pPr>
        <w:pStyle w:val="a3"/>
        <w:tabs>
          <w:tab w:val="left" w:pos="4114"/>
          <w:tab w:val="left" w:pos="8266"/>
        </w:tabs>
        <w:spacing w:line="360" w:lineRule="auto"/>
        <w:ind w:right="845"/>
      </w:pPr>
      <w:r w:rsidRPr="006336C6">
        <w:t>Общественная жизнь в 1830-1850-е гг. Роль литературы, печати, университетов в</w:t>
      </w:r>
      <w:r w:rsidRPr="006336C6">
        <w:rPr>
          <w:spacing w:val="1"/>
        </w:rPr>
        <w:t xml:space="preserve"> </w:t>
      </w:r>
      <w:r w:rsidRPr="006336C6">
        <w:t>формировании независимого общественного мнения. Общественная мысль: официальная</w:t>
      </w:r>
      <w:r w:rsidRPr="006336C6">
        <w:rPr>
          <w:spacing w:val="1"/>
        </w:rPr>
        <w:t xml:space="preserve"> </w:t>
      </w:r>
      <w:r w:rsidRPr="006336C6">
        <w:t>идеология, славянофилы и западники, зарождение социалистической мысли. Складывание</w:t>
      </w:r>
      <w:r w:rsidRPr="006336C6">
        <w:rPr>
          <w:spacing w:val="-57"/>
        </w:rPr>
        <w:t xml:space="preserve"> </w:t>
      </w:r>
      <w:r w:rsidRPr="006336C6">
        <w:t>теории</w:t>
      </w:r>
      <w:r w:rsidRPr="006336C6">
        <w:tab/>
        <w:t>русского</w:t>
      </w:r>
      <w:r w:rsidRPr="006336C6">
        <w:tab/>
      </w:r>
      <w:r w:rsidRPr="006336C6">
        <w:rPr>
          <w:spacing w:val="-1"/>
        </w:rPr>
        <w:t>социализма.</w:t>
      </w:r>
      <w:r w:rsidRPr="006336C6">
        <w:rPr>
          <w:spacing w:val="-58"/>
        </w:rPr>
        <w:t xml:space="preserve"> </w:t>
      </w:r>
      <w:r w:rsidRPr="006336C6">
        <w:t>А.И.</w:t>
      </w:r>
      <w:r w:rsidRPr="006336C6">
        <w:rPr>
          <w:spacing w:val="1"/>
        </w:rPr>
        <w:t xml:space="preserve"> </w:t>
      </w:r>
      <w:r w:rsidRPr="006336C6">
        <w:t>Герцен.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немецкой</w:t>
      </w:r>
      <w:r w:rsidRPr="006336C6">
        <w:rPr>
          <w:spacing w:val="1"/>
        </w:rPr>
        <w:t xml:space="preserve"> </w:t>
      </w:r>
      <w:r w:rsidRPr="006336C6">
        <w:t>философ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ранцузского</w:t>
      </w:r>
      <w:r w:rsidRPr="006336C6">
        <w:rPr>
          <w:spacing w:val="1"/>
        </w:rPr>
        <w:t xml:space="preserve"> </w:t>
      </w:r>
      <w:r w:rsidRPr="006336C6">
        <w:t>социализм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усскую</w:t>
      </w:r>
      <w:r w:rsidRPr="006336C6">
        <w:rPr>
          <w:spacing w:val="1"/>
        </w:rPr>
        <w:t xml:space="preserve"> </w:t>
      </w:r>
      <w:r w:rsidRPr="006336C6">
        <w:t>общественную</w:t>
      </w:r>
      <w:r w:rsidRPr="006336C6">
        <w:rPr>
          <w:spacing w:val="-2"/>
        </w:rPr>
        <w:t xml:space="preserve"> </w:t>
      </w:r>
      <w:r w:rsidRPr="006336C6">
        <w:t>мысль.</w:t>
      </w:r>
      <w:r w:rsidRPr="006336C6">
        <w:rPr>
          <w:spacing w:val="-2"/>
        </w:rPr>
        <w:t xml:space="preserve"> </w:t>
      </w:r>
      <w:r w:rsidRPr="006336C6">
        <w:t>Росс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вропа</w:t>
      </w:r>
      <w:r w:rsidRPr="006336C6">
        <w:rPr>
          <w:spacing w:val="-2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центральный</w:t>
      </w:r>
      <w:r w:rsidRPr="006336C6">
        <w:rPr>
          <w:spacing w:val="-2"/>
        </w:rPr>
        <w:t xml:space="preserve"> </w:t>
      </w:r>
      <w:r w:rsidRPr="006336C6">
        <w:t>пункт</w:t>
      </w:r>
      <w:r w:rsidRPr="006336C6">
        <w:rPr>
          <w:spacing w:val="-2"/>
        </w:rPr>
        <w:t xml:space="preserve"> </w:t>
      </w:r>
      <w:r w:rsidRPr="006336C6">
        <w:t>общественных</w:t>
      </w:r>
      <w:r w:rsidRPr="006336C6">
        <w:rPr>
          <w:spacing w:val="-2"/>
        </w:rPr>
        <w:t xml:space="preserve"> </w:t>
      </w:r>
      <w:r w:rsidRPr="006336C6">
        <w:t>дебато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60" w:lineRule="auto"/>
        <w:ind w:left="870" w:right="854" w:firstLine="0"/>
        <w:rPr>
          <w:sz w:val="24"/>
        </w:rPr>
      </w:pPr>
      <w:r w:rsidRPr="006336C6">
        <w:rPr>
          <w:sz w:val="24"/>
        </w:rPr>
        <w:t>Культурное пространство империи в первой половине XIX 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циональные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корни 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отечественной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культуры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западные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влияния.</w:t>
      </w:r>
    </w:p>
    <w:p w:rsidR="0030160E" w:rsidRPr="006336C6" w:rsidRDefault="00BB4B4E">
      <w:pPr>
        <w:pStyle w:val="a3"/>
        <w:ind w:firstLine="0"/>
      </w:pPr>
      <w:r w:rsidRPr="006336C6">
        <w:t>Государственная</w:t>
      </w:r>
      <w:r w:rsidRPr="006336C6">
        <w:rPr>
          <w:spacing w:val="96"/>
        </w:rPr>
        <w:t xml:space="preserve"> </w:t>
      </w:r>
      <w:r w:rsidRPr="006336C6">
        <w:t>политика</w:t>
      </w:r>
      <w:r w:rsidRPr="006336C6">
        <w:rPr>
          <w:spacing w:val="95"/>
        </w:rPr>
        <w:t xml:space="preserve"> </w:t>
      </w:r>
      <w:r w:rsidRPr="006336C6">
        <w:t>в</w:t>
      </w:r>
      <w:r w:rsidRPr="006336C6">
        <w:rPr>
          <w:spacing w:val="96"/>
        </w:rPr>
        <w:t xml:space="preserve"> </w:t>
      </w:r>
      <w:r w:rsidRPr="006336C6">
        <w:t>области</w:t>
      </w:r>
      <w:r w:rsidRPr="006336C6">
        <w:rPr>
          <w:spacing w:val="96"/>
        </w:rPr>
        <w:t xml:space="preserve"> </w:t>
      </w:r>
      <w:r w:rsidRPr="006336C6">
        <w:t>культуры.</w:t>
      </w:r>
      <w:r w:rsidRPr="006336C6">
        <w:rPr>
          <w:spacing w:val="96"/>
        </w:rPr>
        <w:t xml:space="preserve"> </w:t>
      </w:r>
      <w:r w:rsidRPr="006336C6">
        <w:t>Основные</w:t>
      </w:r>
      <w:r w:rsidRPr="006336C6">
        <w:rPr>
          <w:spacing w:val="95"/>
        </w:rPr>
        <w:t xml:space="preserve"> </w:t>
      </w:r>
      <w:r w:rsidRPr="006336C6">
        <w:t>стили</w:t>
      </w:r>
      <w:r w:rsidRPr="006336C6">
        <w:rPr>
          <w:spacing w:val="97"/>
        </w:rPr>
        <w:t xml:space="preserve"> </w:t>
      </w:r>
      <w:r w:rsidRPr="006336C6">
        <w:t>в</w:t>
      </w:r>
      <w:r w:rsidRPr="006336C6">
        <w:rPr>
          <w:spacing w:val="94"/>
        </w:rPr>
        <w:t xml:space="preserve"> </w:t>
      </w:r>
      <w:r w:rsidRPr="006336C6">
        <w:t>художественно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 w:firstLine="0"/>
      </w:pPr>
      <w:r w:rsidRPr="006336C6">
        <w:t>культуре:</w:t>
      </w:r>
      <w:r w:rsidRPr="006336C6">
        <w:rPr>
          <w:spacing w:val="1"/>
        </w:rPr>
        <w:t xml:space="preserve"> </w:t>
      </w:r>
      <w:r w:rsidRPr="006336C6">
        <w:t>романтизм,</w:t>
      </w:r>
      <w:r w:rsidRPr="006336C6">
        <w:rPr>
          <w:spacing w:val="1"/>
        </w:rPr>
        <w:t xml:space="preserve"> </w:t>
      </w:r>
      <w:r w:rsidRPr="006336C6">
        <w:t>классицизм,</w:t>
      </w:r>
      <w:r w:rsidRPr="006336C6">
        <w:rPr>
          <w:spacing w:val="1"/>
        </w:rPr>
        <w:t xml:space="preserve"> </w:t>
      </w:r>
      <w:r w:rsidRPr="006336C6">
        <w:t>реализм.</w:t>
      </w:r>
      <w:r w:rsidRPr="006336C6">
        <w:rPr>
          <w:spacing w:val="1"/>
        </w:rPr>
        <w:t xml:space="preserve"> </w:t>
      </w:r>
      <w:r w:rsidRPr="006336C6">
        <w:t>Ампир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тиль</w:t>
      </w:r>
      <w:r w:rsidRPr="006336C6">
        <w:rPr>
          <w:spacing w:val="1"/>
        </w:rPr>
        <w:t xml:space="preserve"> </w:t>
      </w:r>
      <w:r w:rsidRPr="006336C6">
        <w:t>империи.</w:t>
      </w:r>
      <w:r w:rsidRPr="006336C6">
        <w:rPr>
          <w:spacing w:val="1"/>
        </w:rPr>
        <w:t xml:space="preserve"> </w:t>
      </w:r>
      <w:r w:rsidRPr="006336C6">
        <w:t>Культ</w:t>
      </w:r>
      <w:r w:rsidRPr="006336C6">
        <w:rPr>
          <w:spacing w:val="1"/>
        </w:rPr>
        <w:t xml:space="preserve"> </w:t>
      </w:r>
      <w:r w:rsidRPr="006336C6">
        <w:t>гражданственности.</w:t>
      </w:r>
      <w:r w:rsidRPr="006336C6">
        <w:rPr>
          <w:spacing w:val="1"/>
        </w:rPr>
        <w:t xml:space="preserve"> </w:t>
      </w:r>
      <w:r w:rsidRPr="006336C6">
        <w:t>Золотой</w:t>
      </w:r>
      <w:r w:rsidRPr="006336C6">
        <w:rPr>
          <w:spacing w:val="1"/>
        </w:rPr>
        <w:t xml:space="preserve"> </w:t>
      </w:r>
      <w:r w:rsidRPr="006336C6">
        <w:t>век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литературы.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музыкальной</w:t>
      </w:r>
      <w:r w:rsidRPr="006336C6">
        <w:rPr>
          <w:spacing w:val="1"/>
        </w:rPr>
        <w:t xml:space="preserve"> </w:t>
      </w:r>
      <w:r w:rsidRPr="006336C6">
        <w:t>школы.</w:t>
      </w:r>
      <w:r w:rsidRPr="006336C6">
        <w:rPr>
          <w:spacing w:val="1"/>
        </w:rPr>
        <w:t xml:space="preserve"> </w:t>
      </w:r>
      <w:r w:rsidRPr="006336C6">
        <w:t>Театр,</w:t>
      </w:r>
      <w:r w:rsidRPr="006336C6">
        <w:rPr>
          <w:spacing w:val="1"/>
        </w:rPr>
        <w:t xml:space="preserve"> </w:t>
      </w:r>
      <w:r w:rsidRPr="006336C6">
        <w:t>живопись,</w:t>
      </w:r>
      <w:r w:rsidRPr="006336C6">
        <w:rPr>
          <w:spacing w:val="1"/>
        </w:rPr>
        <w:t xml:space="preserve"> </w:t>
      </w:r>
      <w:r w:rsidRPr="006336C6">
        <w:t>архитектура.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нау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ки.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экспедиции.</w:t>
      </w:r>
      <w:r w:rsidRPr="006336C6">
        <w:rPr>
          <w:spacing w:val="1"/>
        </w:rPr>
        <w:t xml:space="preserve"> </w:t>
      </w:r>
      <w:r w:rsidRPr="006336C6">
        <w:t>Открытие</w:t>
      </w:r>
      <w:r w:rsidRPr="006336C6">
        <w:rPr>
          <w:spacing w:val="1"/>
        </w:rPr>
        <w:t xml:space="preserve"> </w:t>
      </w:r>
      <w:r w:rsidRPr="006336C6">
        <w:t>Антарктиды.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Школ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ниверситеты.</w:t>
      </w:r>
      <w:r w:rsidRPr="006336C6">
        <w:rPr>
          <w:spacing w:val="1"/>
        </w:rPr>
        <w:t xml:space="preserve"> </w:t>
      </w:r>
      <w:r w:rsidRPr="006336C6">
        <w:t>Народная</w:t>
      </w:r>
      <w:r w:rsidRPr="006336C6">
        <w:rPr>
          <w:spacing w:val="1"/>
        </w:rPr>
        <w:t xml:space="preserve"> </w:t>
      </w:r>
      <w:r w:rsidRPr="006336C6">
        <w:t>культура.</w:t>
      </w:r>
      <w:r w:rsidRPr="006336C6">
        <w:rPr>
          <w:spacing w:val="1"/>
        </w:rPr>
        <w:t xml:space="preserve"> </w:t>
      </w:r>
      <w:r w:rsidRPr="006336C6">
        <w:t>Культура</w:t>
      </w:r>
      <w:r w:rsidRPr="006336C6">
        <w:rPr>
          <w:spacing w:val="-57"/>
        </w:rPr>
        <w:t xml:space="preserve"> </w:t>
      </w:r>
      <w:r w:rsidRPr="006336C6">
        <w:t>повседневности: обретение комфорта. Жизнь в городе и в усадьбе. Российская культур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часть европейской культур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left="1890" w:hanging="1021"/>
        <w:rPr>
          <w:sz w:val="24"/>
        </w:rPr>
      </w:pPr>
      <w:r w:rsidRPr="006336C6">
        <w:rPr>
          <w:sz w:val="24"/>
        </w:rPr>
        <w:t>Народ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овин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Многообразие культур и религий Российской империи. Православная церковь и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конфессии</w:t>
      </w:r>
      <w:r w:rsidRPr="006336C6">
        <w:rPr>
          <w:spacing w:val="1"/>
        </w:rPr>
        <w:t xml:space="preserve"> </w:t>
      </w:r>
      <w:r w:rsidRPr="006336C6">
        <w:t>(католичество,</w:t>
      </w:r>
      <w:r w:rsidRPr="006336C6">
        <w:rPr>
          <w:spacing w:val="1"/>
        </w:rPr>
        <w:t xml:space="preserve"> </w:t>
      </w:r>
      <w:r w:rsidRPr="006336C6">
        <w:t>протестантство,</w:t>
      </w:r>
      <w:r w:rsidRPr="006336C6">
        <w:rPr>
          <w:spacing w:val="1"/>
        </w:rPr>
        <w:t xml:space="preserve"> </w:t>
      </w:r>
      <w:r w:rsidRPr="006336C6">
        <w:t>ислам,</w:t>
      </w:r>
      <w:r w:rsidRPr="006336C6">
        <w:rPr>
          <w:spacing w:val="1"/>
        </w:rPr>
        <w:t xml:space="preserve"> </w:t>
      </w:r>
      <w:r w:rsidRPr="006336C6">
        <w:t>иудаизм,</w:t>
      </w:r>
      <w:r w:rsidRPr="006336C6">
        <w:rPr>
          <w:spacing w:val="1"/>
        </w:rPr>
        <w:t xml:space="preserve"> </w:t>
      </w:r>
      <w:r w:rsidRPr="006336C6">
        <w:t>буддизм).</w:t>
      </w:r>
      <w:r w:rsidRPr="006336C6">
        <w:rPr>
          <w:spacing w:val="1"/>
        </w:rPr>
        <w:t xml:space="preserve"> </w:t>
      </w:r>
      <w:r w:rsidRPr="006336C6">
        <w:t>Конфлик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трудничество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народами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административного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61"/>
        </w:rPr>
        <w:t xml:space="preserve"> </w:t>
      </w:r>
      <w:r w:rsidRPr="006336C6">
        <w:t>на</w:t>
      </w:r>
      <w:r w:rsidRPr="006336C6">
        <w:rPr>
          <w:spacing w:val="61"/>
        </w:rPr>
        <w:t xml:space="preserve"> </w:t>
      </w:r>
      <w:r w:rsidRPr="006336C6">
        <w:t xml:space="preserve">окраинах  </w:t>
      </w:r>
      <w:r w:rsidRPr="006336C6">
        <w:rPr>
          <w:spacing w:val="1"/>
        </w:rPr>
        <w:t xml:space="preserve"> </w:t>
      </w:r>
      <w:r w:rsidRPr="006336C6">
        <w:t xml:space="preserve">империи.  </w:t>
      </w:r>
      <w:r w:rsidRPr="006336C6">
        <w:rPr>
          <w:spacing w:val="1"/>
        </w:rPr>
        <w:t xml:space="preserve"> </w:t>
      </w:r>
      <w:r w:rsidRPr="006336C6">
        <w:t xml:space="preserve">Царство  </w:t>
      </w:r>
      <w:r w:rsidRPr="006336C6">
        <w:rPr>
          <w:spacing w:val="1"/>
        </w:rPr>
        <w:t xml:space="preserve"> </w:t>
      </w:r>
      <w:r w:rsidRPr="006336C6">
        <w:t xml:space="preserve">Польское.  </w:t>
      </w:r>
      <w:r w:rsidRPr="006336C6">
        <w:rPr>
          <w:spacing w:val="1"/>
        </w:rPr>
        <w:t xml:space="preserve"> </w:t>
      </w:r>
      <w:r w:rsidRPr="006336C6">
        <w:t xml:space="preserve">Польское  </w:t>
      </w:r>
      <w:r w:rsidRPr="006336C6">
        <w:rPr>
          <w:spacing w:val="1"/>
        </w:rPr>
        <w:t xml:space="preserve"> </w:t>
      </w:r>
      <w:r w:rsidRPr="006336C6">
        <w:t>восстание</w:t>
      </w:r>
      <w:r w:rsidRPr="006336C6">
        <w:rPr>
          <w:spacing w:val="1"/>
        </w:rPr>
        <w:t xml:space="preserve"> </w:t>
      </w:r>
      <w:r w:rsidRPr="006336C6">
        <w:t>1830-1831</w:t>
      </w:r>
      <w:r w:rsidRPr="006336C6">
        <w:rPr>
          <w:spacing w:val="-3"/>
        </w:rPr>
        <w:t xml:space="preserve"> </w:t>
      </w:r>
      <w:r w:rsidRPr="006336C6">
        <w:t>гг.</w:t>
      </w:r>
      <w:r w:rsidRPr="006336C6">
        <w:rPr>
          <w:spacing w:val="-4"/>
        </w:rPr>
        <w:t xml:space="preserve"> </w:t>
      </w:r>
      <w:r w:rsidRPr="006336C6">
        <w:t>Присоединение</w:t>
      </w:r>
      <w:r w:rsidRPr="006336C6">
        <w:rPr>
          <w:spacing w:val="-4"/>
        </w:rPr>
        <w:t xml:space="preserve"> </w:t>
      </w:r>
      <w:r w:rsidRPr="006336C6">
        <w:t>Груз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акавказья.</w:t>
      </w:r>
      <w:r w:rsidRPr="006336C6">
        <w:rPr>
          <w:spacing w:val="-3"/>
        </w:rPr>
        <w:t xml:space="preserve"> </w:t>
      </w:r>
      <w:r w:rsidRPr="006336C6">
        <w:t>Кавказская</w:t>
      </w:r>
      <w:r w:rsidRPr="006336C6">
        <w:rPr>
          <w:spacing w:val="-3"/>
        </w:rPr>
        <w:t xml:space="preserve"> </w:t>
      </w:r>
      <w:r w:rsidRPr="006336C6">
        <w:t>война.</w:t>
      </w:r>
      <w:r w:rsidRPr="006336C6">
        <w:rPr>
          <w:spacing w:val="-5"/>
        </w:rPr>
        <w:t xml:space="preserve"> </w:t>
      </w:r>
      <w:r w:rsidRPr="006336C6">
        <w:t>Движение</w:t>
      </w:r>
      <w:r w:rsidRPr="006336C6">
        <w:rPr>
          <w:spacing w:val="-4"/>
        </w:rPr>
        <w:t xml:space="preserve"> </w:t>
      </w:r>
      <w:r w:rsidRPr="006336C6">
        <w:t>Шамиля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2"/>
        <w:ind w:left="1890"/>
        <w:rPr>
          <w:sz w:val="24"/>
        </w:rPr>
      </w:pPr>
      <w:r w:rsidRPr="006336C6">
        <w:rPr>
          <w:sz w:val="24"/>
        </w:rPr>
        <w:t>Социаль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авов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дернизац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Александр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II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Реформы      1860-1870-х      гг.      ‒      движение      к      правовому      государству</w:t>
      </w:r>
      <w:r w:rsidRPr="006336C6">
        <w:rPr>
          <w:spacing w:val="1"/>
        </w:rPr>
        <w:t xml:space="preserve"> </w:t>
      </w:r>
      <w:r w:rsidRPr="006336C6">
        <w:t>и гражданскому обществу. Крестьянская реформа 1861 г. и еѐ последствия. Крестьянская</w:t>
      </w:r>
      <w:r w:rsidRPr="006336C6">
        <w:rPr>
          <w:spacing w:val="1"/>
        </w:rPr>
        <w:t xml:space="preserve"> </w:t>
      </w:r>
      <w:r w:rsidRPr="006336C6">
        <w:t>община.</w:t>
      </w:r>
      <w:r w:rsidRPr="006336C6">
        <w:rPr>
          <w:spacing w:val="1"/>
        </w:rPr>
        <w:t xml:space="preserve"> </w:t>
      </w:r>
      <w:r w:rsidRPr="006336C6">
        <w:t>Зем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родская</w:t>
      </w:r>
      <w:r w:rsidRPr="006336C6">
        <w:rPr>
          <w:spacing w:val="1"/>
        </w:rPr>
        <w:t xml:space="preserve"> </w:t>
      </w:r>
      <w:r w:rsidRPr="006336C6">
        <w:t>реформы.</w:t>
      </w:r>
      <w:r w:rsidRPr="006336C6">
        <w:rPr>
          <w:spacing w:val="1"/>
        </w:rPr>
        <w:t xml:space="preserve"> </w:t>
      </w:r>
      <w:r w:rsidRPr="006336C6">
        <w:t>Становление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самоуправления.</w:t>
      </w:r>
      <w:r w:rsidRPr="006336C6">
        <w:rPr>
          <w:spacing w:val="1"/>
        </w:rPr>
        <w:t xml:space="preserve"> </w:t>
      </w:r>
      <w:r w:rsidRPr="006336C6">
        <w:t>Судебная реформа и развитие правового сознания. Военные реформы. Утверждение начал</w:t>
      </w:r>
      <w:r w:rsidRPr="006336C6">
        <w:rPr>
          <w:spacing w:val="-57"/>
        </w:rPr>
        <w:t xml:space="preserve"> </w:t>
      </w:r>
      <w:r w:rsidRPr="006336C6">
        <w:t>всесослов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авовом</w:t>
      </w:r>
      <w:r w:rsidRPr="006336C6">
        <w:rPr>
          <w:spacing w:val="-2"/>
        </w:rPr>
        <w:t xml:space="preserve"> </w:t>
      </w:r>
      <w:r w:rsidRPr="006336C6">
        <w:t>строе</w:t>
      </w:r>
      <w:r w:rsidRPr="006336C6">
        <w:rPr>
          <w:spacing w:val="-1"/>
        </w:rPr>
        <w:t xml:space="preserve"> </w:t>
      </w:r>
      <w:r w:rsidRPr="006336C6">
        <w:t>страны.</w:t>
      </w:r>
      <w:r w:rsidRPr="006336C6">
        <w:rPr>
          <w:spacing w:val="-1"/>
        </w:rPr>
        <w:t xml:space="preserve"> </w:t>
      </w:r>
      <w:r w:rsidRPr="006336C6">
        <w:t>Конституционный вопрос.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Многовекторность</w:t>
      </w:r>
      <w:r w:rsidRPr="006336C6">
        <w:rPr>
          <w:spacing w:val="1"/>
        </w:rPr>
        <w:t xml:space="preserve"> </w:t>
      </w:r>
      <w:r w:rsidRPr="006336C6">
        <w:t>внешней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империи.</w:t>
      </w:r>
      <w:r w:rsidRPr="006336C6">
        <w:rPr>
          <w:spacing w:val="1"/>
        </w:rPr>
        <w:t xml:space="preserve"> </w:t>
      </w:r>
      <w:r w:rsidRPr="006336C6">
        <w:t>Завершение</w:t>
      </w:r>
      <w:r w:rsidRPr="006336C6">
        <w:rPr>
          <w:spacing w:val="1"/>
        </w:rPr>
        <w:t xml:space="preserve"> </w:t>
      </w:r>
      <w:r w:rsidRPr="006336C6">
        <w:t>Кавказской</w:t>
      </w:r>
      <w:r w:rsidRPr="006336C6">
        <w:rPr>
          <w:spacing w:val="1"/>
        </w:rPr>
        <w:t xml:space="preserve"> </w:t>
      </w:r>
      <w:r w:rsidRPr="006336C6">
        <w:t>войны.</w:t>
      </w:r>
      <w:r w:rsidRPr="006336C6">
        <w:rPr>
          <w:spacing w:val="1"/>
        </w:rPr>
        <w:t xml:space="preserve"> </w:t>
      </w:r>
      <w:r w:rsidRPr="006336C6">
        <w:t>Присоединение Средней Азии. Россия и Балканы. Русско-турецкая война 1877-1878 гг.</w:t>
      </w:r>
      <w:r w:rsidRPr="006336C6">
        <w:rPr>
          <w:spacing w:val="1"/>
        </w:rPr>
        <w:t xml:space="preserve"> </w:t>
      </w:r>
      <w:r w:rsidRPr="006336C6">
        <w:t>Росси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альнем</w:t>
      </w:r>
      <w:r w:rsidRPr="006336C6">
        <w:rPr>
          <w:spacing w:val="-1"/>
        </w:rPr>
        <w:t xml:space="preserve"> </w:t>
      </w:r>
      <w:r w:rsidRPr="006336C6">
        <w:t>Восток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149.7.2.7.</w:t>
      </w:r>
      <w:r w:rsidRPr="006336C6">
        <w:rPr>
          <w:spacing w:val="-2"/>
        </w:rPr>
        <w:t xml:space="preserve"> </w:t>
      </w:r>
      <w:r w:rsidRPr="006336C6">
        <w:t>Росс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1880-1890-х гг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«Народное</w:t>
      </w:r>
      <w:r w:rsidRPr="006336C6">
        <w:rPr>
          <w:spacing w:val="1"/>
        </w:rPr>
        <w:t xml:space="preserve"> </w:t>
      </w:r>
      <w:r w:rsidRPr="006336C6">
        <w:t>самодержавие»</w:t>
      </w:r>
      <w:r w:rsidRPr="006336C6">
        <w:rPr>
          <w:spacing w:val="1"/>
        </w:rPr>
        <w:t xml:space="preserve"> </w:t>
      </w:r>
      <w:r w:rsidRPr="006336C6">
        <w:t>Александра</w:t>
      </w:r>
      <w:r w:rsidRPr="006336C6">
        <w:rPr>
          <w:spacing w:val="1"/>
        </w:rPr>
        <w:t xml:space="preserve"> </w:t>
      </w:r>
      <w:r w:rsidRPr="006336C6">
        <w:t>III.</w:t>
      </w:r>
      <w:r w:rsidRPr="006336C6">
        <w:rPr>
          <w:spacing w:val="1"/>
        </w:rPr>
        <w:t xml:space="preserve"> </w:t>
      </w:r>
      <w:r w:rsidRPr="006336C6">
        <w:t>Идеология</w:t>
      </w:r>
      <w:r w:rsidRPr="006336C6">
        <w:rPr>
          <w:spacing w:val="1"/>
        </w:rPr>
        <w:t xml:space="preserve"> </w:t>
      </w:r>
      <w:r w:rsidRPr="006336C6">
        <w:t>самобыт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Государственный</w:t>
      </w:r>
      <w:r w:rsidRPr="006336C6">
        <w:rPr>
          <w:spacing w:val="1"/>
        </w:rPr>
        <w:t xml:space="preserve"> </w:t>
      </w:r>
      <w:r w:rsidRPr="006336C6">
        <w:t>национализм.</w:t>
      </w:r>
      <w:r w:rsidRPr="006336C6">
        <w:rPr>
          <w:spacing w:val="1"/>
        </w:rPr>
        <w:t xml:space="preserve"> </w:t>
      </w:r>
      <w:r w:rsidRPr="006336C6">
        <w:t>Рефор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трреформы.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консервативной</w:t>
      </w:r>
      <w:r w:rsidRPr="006336C6">
        <w:rPr>
          <w:spacing w:val="1"/>
        </w:rPr>
        <w:t xml:space="preserve"> </w:t>
      </w:r>
      <w:r w:rsidRPr="006336C6">
        <w:t>стабилизации.</w:t>
      </w:r>
      <w:r w:rsidRPr="006336C6">
        <w:rPr>
          <w:spacing w:val="1"/>
        </w:rPr>
        <w:t xml:space="preserve"> </w:t>
      </w:r>
      <w:r w:rsidRPr="006336C6">
        <w:t>Ограничение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самодеятельности.</w:t>
      </w:r>
      <w:r w:rsidRPr="006336C6">
        <w:rPr>
          <w:spacing w:val="1"/>
        </w:rPr>
        <w:t xml:space="preserve"> </w:t>
      </w:r>
      <w:r w:rsidRPr="006336C6">
        <w:t>Местное</w:t>
      </w:r>
      <w:r w:rsidRPr="006336C6">
        <w:rPr>
          <w:spacing w:val="-57"/>
        </w:rPr>
        <w:t xml:space="preserve"> </w:t>
      </w:r>
      <w:r w:rsidRPr="006336C6">
        <w:t>самоуправл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державие.</w:t>
      </w:r>
      <w:r w:rsidRPr="006336C6">
        <w:rPr>
          <w:spacing w:val="1"/>
        </w:rPr>
        <w:t xml:space="preserve"> </w:t>
      </w:r>
      <w:r w:rsidRPr="006336C6">
        <w:t>Независимость</w:t>
      </w:r>
      <w:r w:rsidRPr="006336C6">
        <w:rPr>
          <w:spacing w:val="1"/>
        </w:rPr>
        <w:t xml:space="preserve"> </w:t>
      </w:r>
      <w:r w:rsidRPr="006336C6">
        <w:t>суда.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университе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ласть</w:t>
      </w:r>
      <w:r w:rsidRPr="006336C6">
        <w:rPr>
          <w:spacing w:val="1"/>
        </w:rPr>
        <w:t xml:space="preserve"> </w:t>
      </w:r>
      <w:r w:rsidRPr="006336C6">
        <w:t>попечителей.</w:t>
      </w:r>
      <w:r w:rsidRPr="006336C6">
        <w:rPr>
          <w:spacing w:val="1"/>
        </w:rPr>
        <w:t xml:space="preserve"> </w:t>
      </w:r>
      <w:r w:rsidRPr="006336C6">
        <w:t>Печ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зура.</w:t>
      </w:r>
      <w:r w:rsidRPr="006336C6">
        <w:rPr>
          <w:spacing w:val="1"/>
        </w:rPr>
        <w:t xml:space="preserve"> </w:t>
      </w:r>
      <w:r w:rsidRPr="006336C6">
        <w:t>Экономическая</w:t>
      </w:r>
      <w:r w:rsidRPr="006336C6">
        <w:rPr>
          <w:spacing w:val="1"/>
        </w:rPr>
        <w:t xml:space="preserve"> </w:t>
      </w:r>
      <w:r w:rsidRPr="006336C6">
        <w:t>модернизация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государственное</w:t>
      </w:r>
      <w:r w:rsidRPr="006336C6">
        <w:rPr>
          <w:spacing w:val="1"/>
        </w:rPr>
        <w:t xml:space="preserve"> </w:t>
      </w:r>
      <w:r w:rsidRPr="006336C6">
        <w:t>вмешательств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кономику.</w:t>
      </w:r>
      <w:r w:rsidRPr="006336C6">
        <w:rPr>
          <w:spacing w:val="1"/>
        </w:rPr>
        <w:t xml:space="preserve"> </w:t>
      </w:r>
      <w:r w:rsidRPr="006336C6">
        <w:t>Форсированн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омышленности.</w:t>
      </w:r>
      <w:r w:rsidRPr="006336C6">
        <w:rPr>
          <w:spacing w:val="1"/>
        </w:rPr>
        <w:t xml:space="preserve"> </w:t>
      </w:r>
      <w:r w:rsidRPr="006336C6">
        <w:t>Финансовая</w:t>
      </w:r>
      <w:r w:rsidRPr="006336C6">
        <w:rPr>
          <w:spacing w:val="1"/>
        </w:rPr>
        <w:t xml:space="preserve"> </w:t>
      </w:r>
      <w:r w:rsidRPr="006336C6">
        <w:t>политика.</w:t>
      </w:r>
      <w:r w:rsidRPr="006336C6">
        <w:rPr>
          <w:spacing w:val="-1"/>
        </w:rPr>
        <w:t xml:space="preserve"> </w:t>
      </w:r>
      <w:r w:rsidRPr="006336C6">
        <w:t>Консервация аграрных</w:t>
      </w:r>
      <w:r w:rsidRPr="006336C6">
        <w:rPr>
          <w:spacing w:val="1"/>
        </w:rPr>
        <w:t xml:space="preserve"> </w:t>
      </w:r>
      <w:r w:rsidRPr="006336C6">
        <w:t>отношений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странство</w:t>
      </w:r>
      <w:r w:rsidRPr="006336C6">
        <w:rPr>
          <w:spacing w:val="1"/>
        </w:rPr>
        <w:t xml:space="preserve"> </w:t>
      </w:r>
      <w:r w:rsidRPr="006336C6">
        <w:t>империи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ф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внешнеполитических</w:t>
      </w:r>
      <w:r w:rsidRPr="006336C6">
        <w:rPr>
          <w:spacing w:val="1"/>
        </w:rPr>
        <w:t xml:space="preserve"> </w:t>
      </w:r>
      <w:r w:rsidRPr="006336C6">
        <w:t>интересов.</w:t>
      </w:r>
      <w:r w:rsidRPr="006336C6">
        <w:rPr>
          <w:spacing w:val="-3"/>
        </w:rPr>
        <w:t xml:space="preserve"> </w:t>
      </w:r>
      <w:r w:rsidRPr="006336C6">
        <w:t>Упрочение</w:t>
      </w:r>
      <w:r w:rsidRPr="006336C6">
        <w:rPr>
          <w:spacing w:val="-3"/>
        </w:rPr>
        <w:t xml:space="preserve"> </w:t>
      </w:r>
      <w:r w:rsidRPr="006336C6">
        <w:t>статуса</w:t>
      </w:r>
      <w:r w:rsidRPr="006336C6">
        <w:rPr>
          <w:spacing w:val="-4"/>
        </w:rPr>
        <w:t xml:space="preserve"> </w:t>
      </w:r>
      <w:r w:rsidRPr="006336C6">
        <w:t>великой</w:t>
      </w:r>
      <w:r w:rsidRPr="006336C6">
        <w:rPr>
          <w:spacing w:val="-2"/>
        </w:rPr>
        <w:t xml:space="preserve"> </w:t>
      </w:r>
      <w:r w:rsidRPr="006336C6">
        <w:t>державы.</w:t>
      </w:r>
      <w:r w:rsidRPr="006336C6">
        <w:rPr>
          <w:spacing w:val="-3"/>
        </w:rPr>
        <w:t xml:space="preserve"> </w:t>
      </w:r>
      <w:r w:rsidRPr="006336C6">
        <w:t>Освоение</w:t>
      </w:r>
      <w:r w:rsidRPr="006336C6">
        <w:rPr>
          <w:spacing w:val="-3"/>
        </w:rPr>
        <w:t xml:space="preserve"> </w:t>
      </w:r>
      <w:r w:rsidRPr="006336C6">
        <w:t>государственной</w:t>
      </w:r>
      <w:r w:rsidRPr="006336C6">
        <w:rPr>
          <w:spacing w:val="-2"/>
        </w:rPr>
        <w:t xml:space="preserve"> </w:t>
      </w:r>
      <w:r w:rsidRPr="006336C6">
        <w:t>территори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ельское</w:t>
      </w:r>
      <w:r w:rsidRPr="006336C6">
        <w:rPr>
          <w:spacing w:val="79"/>
        </w:rPr>
        <w:t xml:space="preserve"> </w:t>
      </w:r>
      <w:r w:rsidRPr="006336C6">
        <w:t xml:space="preserve">хозяйство  </w:t>
      </w:r>
      <w:r w:rsidRPr="006336C6">
        <w:rPr>
          <w:spacing w:val="17"/>
        </w:rPr>
        <w:t xml:space="preserve"> </w:t>
      </w:r>
      <w:r w:rsidRPr="006336C6">
        <w:t xml:space="preserve">и  </w:t>
      </w:r>
      <w:r w:rsidRPr="006336C6">
        <w:rPr>
          <w:spacing w:val="20"/>
        </w:rPr>
        <w:t xml:space="preserve"> </w:t>
      </w:r>
      <w:r w:rsidRPr="006336C6">
        <w:t xml:space="preserve">промышленность.  </w:t>
      </w:r>
      <w:r w:rsidRPr="006336C6">
        <w:rPr>
          <w:spacing w:val="17"/>
        </w:rPr>
        <w:t xml:space="preserve"> </w:t>
      </w:r>
      <w:r w:rsidRPr="006336C6">
        <w:t xml:space="preserve">Пореформенная  </w:t>
      </w:r>
      <w:r w:rsidRPr="006336C6">
        <w:rPr>
          <w:spacing w:val="19"/>
        </w:rPr>
        <w:t xml:space="preserve"> </w:t>
      </w:r>
      <w:r w:rsidRPr="006336C6">
        <w:t xml:space="preserve">деревня:  </w:t>
      </w:r>
      <w:r w:rsidRPr="006336C6">
        <w:rPr>
          <w:spacing w:val="19"/>
        </w:rPr>
        <w:t xml:space="preserve"> </w:t>
      </w:r>
      <w:r w:rsidRPr="006336C6">
        <w:t>тради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вации.</w:t>
      </w:r>
      <w:r w:rsidRPr="006336C6">
        <w:rPr>
          <w:spacing w:val="1"/>
        </w:rPr>
        <w:t xml:space="preserve"> </w:t>
      </w:r>
      <w:r w:rsidRPr="006336C6">
        <w:t>Общинное</w:t>
      </w:r>
      <w:r w:rsidRPr="006336C6">
        <w:rPr>
          <w:spacing w:val="1"/>
        </w:rPr>
        <w:t xml:space="preserve"> </w:t>
      </w:r>
      <w:r w:rsidRPr="006336C6">
        <w:t>землевлад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естьянское</w:t>
      </w:r>
      <w:r w:rsidRPr="006336C6">
        <w:rPr>
          <w:spacing w:val="1"/>
        </w:rPr>
        <w:t xml:space="preserve"> </w:t>
      </w:r>
      <w:r w:rsidRPr="006336C6">
        <w:t>хозяйство.</w:t>
      </w:r>
      <w:r w:rsidRPr="006336C6">
        <w:rPr>
          <w:spacing w:val="1"/>
        </w:rPr>
        <w:t xml:space="preserve"> </w:t>
      </w:r>
      <w:r w:rsidRPr="006336C6">
        <w:t>Взаимозависимость</w:t>
      </w:r>
      <w:r w:rsidRPr="006336C6">
        <w:rPr>
          <w:spacing w:val="1"/>
        </w:rPr>
        <w:t xml:space="preserve"> </w:t>
      </w:r>
      <w:r w:rsidRPr="006336C6">
        <w:t>помещичь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естьянского</w:t>
      </w:r>
      <w:r w:rsidRPr="006336C6">
        <w:rPr>
          <w:spacing w:val="1"/>
        </w:rPr>
        <w:t xml:space="preserve"> </w:t>
      </w:r>
      <w:r w:rsidRPr="006336C6">
        <w:t>хозяйств.</w:t>
      </w:r>
      <w:r w:rsidRPr="006336C6">
        <w:rPr>
          <w:spacing w:val="1"/>
        </w:rPr>
        <w:t xml:space="preserve"> </w:t>
      </w:r>
      <w:r w:rsidRPr="006336C6">
        <w:t>Помещичье</w:t>
      </w:r>
      <w:r w:rsidRPr="006336C6">
        <w:rPr>
          <w:spacing w:val="1"/>
        </w:rPr>
        <w:t xml:space="preserve"> </w:t>
      </w:r>
      <w:r w:rsidRPr="006336C6">
        <w:t>«оскудение».</w:t>
      </w:r>
      <w:r w:rsidRPr="006336C6">
        <w:rPr>
          <w:spacing w:val="1"/>
        </w:rPr>
        <w:t xml:space="preserve"> </w:t>
      </w: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крестьян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мещиков.</w:t>
      </w:r>
      <w:r w:rsidRPr="006336C6">
        <w:rPr>
          <w:spacing w:val="-3"/>
        </w:rPr>
        <w:t xml:space="preserve"> </w:t>
      </w:r>
      <w:r w:rsidRPr="006336C6">
        <w:t>Дворяне-предпринимател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 xml:space="preserve">Индустриализация    </w:t>
      </w:r>
      <w:r w:rsidRPr="006336C6">
        <w:rPr>
          <w:spacing w:val="16"/>
        </w:rPr>
        <w:t xml:space="preserve"> </w:t>
      </w:r>
      <w:r w:rsidRPr="006336C6">
        <w:t xml:space="preserve">и     </w:t>
      </w:r>
      <w:r w:rsidRPr="006336C6">
        <w:rPr>
          <w:spacing w:val="15"/>
        </w:rPr>
        <w:t xml:space="preserve"> </w:t>
      </w:r>
      <w:r w:rsidRPr="006336C6">
        <w:t xml:space="preserve">урбанизация.     </w:t>
      </w:r>
      <w:r w:rsidRPr="006336C6">
        <w:rPr>
          <w:spacing w:val="12"/>
        </w:rPr>
        <w:t xml:space="preserve"> </w:t>
      </w:r>
      <w:r w:rsidRPr="006336C6">
        <w:t xml:space="preserve">Железные     </w:t>
      </w:r>
      <w:r w:rsidRPr="006336C6">
        <w:rPr>
          <w:spacing w:val="13"/>
        </w:rPr>
        <w:t xml:space="preserve"> </w:t>
      </w:r>
      <w:r w:rsidRPr="006336C6">
        <w:t xml:space="preserve">дороги     </w:t>
      </w:r>
      <w:r w:rsidRPr="006336C6">
        <w:rPr>
          <w:spacing w:val="15"/>
        </w:rPr>
        <w:t xml:space="preserve"> </w:t>
      </w:r>
      <w:r w:rsidRPr="006336C6">
        <w:t xml:space="preserve">и     </w:t>
      </w:r>
      <w:r w:rsidRPr="006336C6">
        <w:rPr>
          <w:spacing w:val="13"/>
        </w:rPr>
        <w:t xml:space="preserve"> </w:t>
      </w:r>
      <w:r w:rsidRPr="006336C6">
        <w:t xml:space="preserve">их     </w:t>
      </w:r>
      <w:r w:rsidRPr="006336C6">
        <w:rPr>
          <w:spacing w:val="16"/>
        </w:rPr>
        <w:t xml:space="preserve"> </w:t>
      </w:r>
      <w:r w:rsidRPr="006336C6">
        <w:t>роль</w:t>
      </w:r>
      <w:r w:rsidRPr="006336C6">
        <w:rPr>
          <w:spacing w:val="-58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>экономической    и    социальной    модернизации.    Миграции    сельского    населения</w:t>
      </w:r>
      <w:r w:rsidRPr="006336C6">
        <w:rPr>
          <w:spacing w:val="-57"/>
        </w:rPr>
        <w:t xml:space="preserve"> </w:t>
      </w:r>
      <w:r w:rsidRPr="006336C6">
        <w:t>в города. Рабочий вопрос и его особенности в России. Государственные, общественные и</w:t>
      </w:r>
      <w:r w:rsidRPr="006336C6">
        <w:rPr>
          <w:spacing w:val="1"/>
        </w:rPr>
        <w:t xml:space="preserve"> </w:t>
      </w:r>
      <w:r w:rsidRPr="006336C6">
        <w:t>частнопредпринимательские</w:t>
      </w:r>
      <w:r w:rsidRPr="006336C6">
        <w:rPr>
          <w:spacing w:val="-2"/>
        </w:rPr>
        <w:t xml:space="preserve"> </w:t>
      </w:r>
      <w:r w:rsidRPr="006336C6">
        <w:t>способы его</w:t>
      </w:r>
      <w:r w:rsidRPr="006336C6">
        <w:rPr>
          <w:spacing w:val="-1"/>
        </w:rPr>
        <w:t xml:space="preserve"> </w:t>
      </w:r>
      <w:r w:rsidRPr="006336C6">
        <w:t>решения.</w:t>
      </w:r>
    </w:p>
    <w:p w:rsidR="0030160E" w:rsidRPr="006336C6" w:rsidRDefault="00BB4B4E" w:rsidP="00462A46">
      <w:pPr>
        <w:pStyle w:val="a4"/>
        <w:numPr>
          <w:ilvl w:val="3"/>
          <w:numId w:val="85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Культурн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остранств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мпер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тор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ови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IX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>
      <w:pPr>
        <w:pStyle w:val="a3"/>
        <w:tabs>
          <w:tab w:val="left" w:pos="2035"/>
          <w:tab w:val="left" w:pos="3966"/>
          <w:tab w:val="left" w:pos="6086"/>
          <w:tab w:val="left" w:pos="7963"/>
          <w:tab w:val="left" w:pos="9343"/>
        </w:tabs>
        <w:spacing w:before="139" w:line="360" w:lineRule="auto"/>
        <w:ind w:right="845"/>
      </w:pPr>
      <w:r w:rsidRPr="006336C6">
        <w:t>Культура и быт народов России во второй половине XIX в. Развитие городской</w:t>
      </w:r>
      <w:r w:rsidRPr="006336C6">
        <w:rPr>
          <w:spacing w:val="1"/>
        </w:rPr>
        <w:t xml:space="preserve"> </w:t>
      </w:r>
      <w:r w:rsidRPr="006336C6">
        <w:t>культуры. Технический прогресс и перемены в повседневной жизни. Развитие транспорта,</w:t>
      </w:r>
      <w:r w:rsidRPr="006336C6">
        <w:rPr>
          <w:spacing w:val="-57"/>
        </w:rPr>
        <w:t xml:space="preserve"> </w:t>
      </w:r>
      <w:r w:rsidRPr="006336C6">
        <w:t>связи.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грамотности.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1"/>
        </w:rPr>
        <w:t xml:space="preserve"> </w:t>
      </w:r>
      <w:r w:rsidRPr="006336C6">
        <w:t>массовой</w:t>
      </w:r>
      <w:r w:rsidRPr="006336C6">
        <w:rPr>
          <w:spacing w:val="60"/>
        </w:rPr>
        <w:t xml:space="preserve"> </w:t>
      </w:r>
      <w:r w:rsidRPr="006336C6">
        <w:t>печати.</w:t>
      </w:r>
      <w:r w:rsidRPr="006336C6">
        <w:rPr>
          <w:spacing w:val="-57"/>
        </w:rPr>
        <w:t xml:space="preserve"> </w:t>
      </w:r>
      <w:r w:rsidRPr="006336C6">
        <w:t>Роль печатного слова в формировании общественного мнения. Народная, элитарная и</w:t>
      </w:r>
      <w:r w:rsidRPr="006336C6">
        <w:rPr>
          <w:spacing w:val="1"/>
        </w:rPr>
        <w:t xml:space="preserve"> </w:t>
      </w:r>
      <w:r w:rsidRPr="006336C6">
        <w:t>массовая</w:t>
      </w:r>
      <w:r w:rsidRPr="006336C6">
        <w:tab/>
        <w:t>культура.</w:t>
      </w:r>
      <w:r w:rsidRPr="006336C6">
        <w:tab/>
        <w:t>Российская</w:t>
      </w:r>
      <w:r w:rsidRPr="006336C6">
        <w:tab/>
        <w:t>культура</w:t>
      </w:r>
      <w:r w:rsidRPr="006336C6">
        <w:tab/>
        <w:t>XIX</w:t>
      </w:r>
      <w:r w:rsidRPr="006336C6">
        <w:tab/>
        <w:t>в.</w:t>
      </w:r>
      <w:r w:rsidRPr="006336C6">
        <w:rPr>
          <w:spacing w:val="-58"/>
        </w:rPr>
        <w:t xml:space="preserve"> </w:t>
      </w:r>
      <w:r w:rsidRPr="006336C6">
        <w:t xml:space="preserve">как   </w:t>
      </w:r>
      <w:r w:rsidRPr="006336C6">
        <w:rPr>
          <w:spacing w:val="14"/>
        </w:rPr>
        <w:t xml:space="preserve"> </w:t>
      </w:r>
      <w:r w:rsidRPr="006336C6">
        <w:t xml:space="preserve">часть    </w:t>
      </w:r>
      <w:r w:rsidRPr="006336C6">
        <w:rPr>
          <w:spacing w:val="13"/>
        </w:rPr>
        <w:t xml:space="preserve"> </w:t>
      </w:r>
      <w:r w:rsidRPr="006336C6">
        <w:t xml:space="preserve">мировой    </w:t>
      </w:r>
      <w:r w:rsidRPr="006336C6">
        <w:rPr>
          <w:spacing w:val="13"/>
        </w:rPr>
        <w:t xml:space="preserve"> </w:t>
      </w:r>
      <w:r w:rsidRPr="006336C6">
        <w:t xml:space="preserve">культуры.    </w:t>
      </w:r>
      <w:r w:rsidRPr="006336C6">
        <w:rPr>
          <w:spacing w:val="15"/>
        </w:rPr>
        <w:t xml:space="preserve"> </w:t>
      </w:r>
      <w:r w:rsidRPr="006336C6">
        <w:t xml:space="preserve">Становление    </w:t>
      </w:r>
      <w:r w:rsidRPr="006336C6">
        <w:rPr>
          <w:spacing w:val="11"/>
        </w:rPr>
        <w:t xml:space="preserve"> </w:t>
      </w:r>
      <w:r w:rsidRPr="006336C6">
        <w:t xml:space="preserve">национальной    </w:t>
      </w:r>
      <w:r w:rsidRPr="006336C6">
        <w:rPr>
          <w:spacing w:val="11"/>
        </w:rPr>
        <w:t xml:space="preserve"> </w:t>
      </w:r>
      <w:r w:rsidRPr="006336C6">
        <w:t xml:space="preserve">научной    </w:t>
      </w:r>
      <w:r w:rsidRPr="006336C6">
        <w:rPr>
          <w:spacing w:val="14"/>
        </w:rPr>
        <w:t xml:space="preserve"> </w:t>
      </w:r>
      <w:r w:rsidRPr="006336C6">
        <w:t>школ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е</w:t>
      </w:r>
      <w:r w:rsidRPr="006336C6">
        <w:rPr>
          <w:spacing w:val="1"/>
        </w:rPr>
        <w:t xml:space="preserve"> </w:t>
      </w:r>
      <w:r w:rsidRPr="006336C6">
        <w:t>научное</w:t>
      </w:r>
      <w:r w:rsidRPr="006336C6">
        <w:rPr>
          <w:spacing w:val="1"/>
        </w:rPr>
        <w:t xml:space="preserve"> </w:t>
      </w:r>
      <w:r w:rsidRPr="006336C6">
        <w:t>знание.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науки.</w:t>
      </w:r>
      <w:r w:rsidRPr="006336C6">
        <w:rPr>
          <w:spacing w:val="1"/>
        </w:rPr>
        <w:t xml:space="preserve"> </w:t>
      </w:r>
      <w:r w:rsidRPr="006336C6">
        <w:t>Общественная</w:t>
      </w:r>
      <w:r w:rsidRPr="006336C6">
        <w:rPr>
          <w:spacing w:val="1"/>
        </w:rPr>
        <w:t xml:space="preserve"> </w:t>
      </w:r>
      <w:r w:rsidRPr="006336C6">
        <w:t>значимость художественной культуры. Литература, живопись, музыка, театр. Архитектур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адостроительство.</w:t>
      </w:r>
    </w:p>
    <w:p w:rsidR="0030160E" w:rsidRPr="006336C6" w:rsidRDefault="00BB4B4E" w:rsidP="00462A46">
      <w:pPr>
        <w:pStyle w:val="a4"/>
        <w:numPr>
          <w:ilvl w:val="3"/>
          <w:numId w:val="85"/>
        </w:numPr>
        <w:tabs>
          <w:tab w:val="left" w:pos="1890"/>
        </w:tabs>
        <w:spacing w:line="276" w:lineRule="exact"/>
        <w:ind w:left="1889" w:hanging="1021"/>
        <w:rPr>
          <w:sz w:val="24"/>
        </w:rPr>
      </w:pPr>
      <w:r w:rsidRPr="006336C6">
        <w:rPr>
          <w:sz w:val="24"/>
        </w:rPr>
        <w:t>Этнокультур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ли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мперии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реги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ы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импе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>Правовое   положение    различных    этносов   и    конфессий.   Процессы   национального</w:t>
      </w:r>
      <w:r w:rsidRPr="006336C6">
        <w:rPr>
          <w:spacing w:val="1"/>
        </w:rPr>
        <w:t xml:space="preserve"> </w:t>
      </w:r>
      <w:r w:rsidRPr="006336C6">
        <w:t>и религиозного возрождения у народов Российской империи. Национальные движения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культу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ов.</w:t>
      </w:r>
      <w:r w:rsidRPr="006336C6">
        <w:rPr>
          <w:spacing w:val="1"/>
        </w:rPr>
        <w:t xml:space="preserve"> </w:t>
      </w:r>
      <w:r w:rsidRPr="006336C6">
        <w:t>Национальная</w:t>
      </w:r>
      <w:r w:rsidRPr="006336C6">
        <w:rPr>
          <w:spacing w:val="-57"/>
        </w:rPr>
        <w:t xml:space="preserve"> </w:t>
      </w:r>
      <w:r w:rsidRPr="006336C6">
        <w:t>политика самодержавия. Укрепление автономии Финляндии. Польское восстание 1863 г.</w:t>
      </w:r>
      <w:r w:rsidRPr="006336C6">
        <w:rPr>
          <w:spacing w:val="1"/>
        </w:rPr>
        <w:t xml:space="preserve"> </w:t>
      </w:r>
      <w:r w:rsidRPr="006336C6">
        <w:t>Прибалтика. Еврейский вопрос. Поволжье. Северный Кавказ и Закавказье. Север, Сибирь,</w:t>
      </w:r>
      <w:r w:rsidRPr="006336C6">
        <w:rPr>
          <w:spacing w:val="1"/>
        </w:rPr>
        <w:t xml:space="preserve"> </w:t>
      </w:r>
      <w:r w:rsidRPr="006336C6">
        <w:t>Дальний Восток. Средняя Азия. Миссии Русской православной церкви и ее знаменитые</w:t>
      </w:r>
      <w:r w:rsidRPr="006336C6">
        <w:rPr>
          <w:spacing w:val="1"/>
        </w:rPr>
        <w:t xml:space="preserve"> </w:t>
      </w:r>
      <w:r w:rsidRPr="006336C6">
        <w:t>миссионеры.</w:t>
      </w:r>
    </w:p>
    <w:p w:rsidR="0030160E" w:rsidRPr="006336C6" w:rsidRDefault="00BB4B4E" w:rsidP="00462A46">
      <w:pPr>
        <w:pStyle w:val="a4"/>
        <w:numPr>
          <w:ilvl w:val="3"/>
          <w:numId w:val="85"/>
        </w:numPr>
        <w:tabs>
          <w:tab w:val="left" w:pos="2010"/>
        </w:tabs>
        <w:spacing w:before="1"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сновны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правлени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общественных движений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бщественная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1860-1890-х</w:t>
      </w:r>
      <w:r w:rsidRPr="006336C6">
        <w:rPr>
          <w:spacing w:val="1"/>
        </w:rPr>
        <w:t xml:space="preserve"> </w:t>
      </w:r>
      <w:r w:rsidRPr="006336C6">
        <w:t>гг.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самодеятельности.</w:t>
      </w:r>
      <w:r w:rsidRPr="006336C6">
        <w:rPr>
          <w:spacing w:val="1"/>
        </w:rPr>
        <w:t xml:space="preserve"> </w:t>
      </w:r>
      <w:r w:rsidRPr="006336C6">
        <w:t>Расширение публичной сферы (общественное самоуправление, печать, образование, суд).</w:t>
      </w:r>
      <w:r w:rsidRPr="006336C6">
        <w:rPr>
          <w:spacing w:val="1"/>
        </w:rPr>
        <w:t xml:space="preserve"> </w:t>
      </w:r>
      <w:r w:rsidRPr="006336C6">
        <w:t>Феномен</w:t>
      </w:r>
      <w:r w:rsidRPr="006336C6">
        <w:rPr>
          <w:spacing w:val="1"/>
        </w:rPr>
        <w:t xml:space="preserve"> </w:t>
      </w:r>
      <w:r w:rsidRPr="006336C6">
        <w:t>интеллигенции.</w:t>
      </w:r>
      <w:r w:rsidRPr="006336C6">
        <w:rPr>
          <w:spacing w:val="1"/>
        </w:rPr>
        <w:t xml:space="preserve"> </w:t>
      </w:r>
      <w:r w:rsidRPr="006336C6">
        <w:t>Общественные</w:t>
      </w:r>
      <w:r w:rsidRPr="006336C6">
        <w:rPr>
          <w:spacing w:val="1"/>
        </w:rPr>
        <w:t xml:space="preserve"> </w:t>
      </w:r>
      <w:r w:rsidRPr="006336C6">
        <w:t>организации.</w:t>
      </w:r>
      <w:r w:rsidRPr="006336C6">
        <w:rPr>
          <w:spacing w:val="61"/>
        </w:rPr>
        <w:t xml:space="preserve"> </w:t>
      </w:r>
      <w:r w:rsidRPr="006336C6">
        <w:t>Благотворительность.</w:t>
      </w:r>
      <w:r w:rsidRPr="006336C6">
        <w:rPr>
          <w:spacing w:val="1"/>
        </w:rPr>
        <w:t xml:space="preserve"> </w:t>
      </w:r>
      <w:r w:rsidRPr="006336C6">
        <w:t>Студенческое</w:t>
      </w:r>
      <w:r w:rsidRPr="006336C6">
        <w:rPr>
          <w:spacing w:val="-2"/>
        </w:rPr>
        <w:t xml:space="preserve"> </w:t>
      </w:r>
      <w:r w:rsidRPr="006336C6">
        <w:t>движение. Рабочее</w:t>
      </w:r>
      <w:r w:rsidRPr="006336C6">
        <w:rPr>
          <w:spacing w:val="-2"/>
        </w:rPr>
        <w:t xml:space="preserve"> </w:t>
      </w:r>
      <w:r w:rsidRPr="006336C6">
        <w:t>движение. Женское</w:t>
      </w:r>
      <w:r w:rsidRPr="006336C6">
        <w:rPr>
          <w:spacing w:val="-1"/>
        </w:rPr>
        <w:t xml:space="preserve"> </w:t>
      </w:r>
      <w:r w:rsidRPr="006336C6">
        <w:t>движение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Идейные течения и общественное движение. Влияние позитивизма, дарвинизма,</w:t>
      </w:r>
      <w:r w:rsidRPr="006336C6">
        <w:rPr>
          <w:spacing w:val="1"/>
        </w:rPr>
        <w:t xml:space="preserve"> </w:t>
      </w:r>
      <w:r w:rsidRPr="006336C6">
        <w:t>марксизм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правлений</w:t>
      </w:r>
      <w:r w:rsidRPr="006336C6">
        <w:rPr>
          <w:spacing w:val="1"/>
        </w:rPr>
        <w:t xml:space="preserve"> </w:t>
      </w:r>
      <w:r w:rsidRPr="006336C6">
        <w:t>европейской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мысли.</w:t>
      </w:r>
      <w:r w:rsidRPr="006336C6">
        <w:rPr>
          <w:spacing w:val="1"/>
        </w:rPr>
        <w:t xml:space="preserve"> </w:t>
      </w:r>
      <w:r w:rsidRPr="006336C6">
        <w:t>Консервативная</w:t>
      </w:r>
      <w:r w:rsidRPr="006336C6">
        <w:rPr>
          <w:spacing w:val="1"/>
        </w:rPr>
        <w:t xml:space="preserve"> </w:t>
      </w:r>
      <w:r w:rsidRPr="006336C6">
        <w:t>мысль.</w:t>
      </w:r>
      <w:r w:rsidRPr="006336C6">
        <w:rPr>
          <w:spacing w:val="1"/>
        </w:rPr>
        <w:t xml:space="preserve"> </w:t>
      </w:r>
      <w:r w:rsidRPr="006336C6">
        <w:t>Национализм.</w:t>
      </w:r>
      <w:r w:rsidRPr="006336C6">
        <w:rPr>
          <w:spacing w:val="1"/>
        </w:rPr>
        <w:t xml:space="preserve"> </w:t>
      </w:r>
      <w:r w:rsidRPr="006336C6">
        <w:t>Либерализ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социализм.</w:t>
      </w:r>
      <w:r w:rsidRPr="006336C6">
        <w:rPr>
          <w:spacing w:val="1"/>
        </w:rPr>
        <w:t xml:space="preserve"> </w:t>
      </w:r>
      <w:r w:rsidRPr="006336C6">
        <w:t>Русский анархизм. Формы политической оппозиции: земское движение, революционное</w:t>
      </w:r>
      <w:r w:rsidRPr="006336C6">
        <w:rPr>
          <w:spacing w:val="1"/>
        </w:rPr>
        <w:t xml:space="preserve"> </w:t>
      </w:r>
      <w:r w:rsidRPr="006336C6">
        <w:t>подполье и эмиграция. Народничество и его эволюция. Народнические кружки: идеология</w:t>
      </w:r>
      <w:r w:rsidRPr="006336C6">
        <w:rPr>
          <w:spacing w:val="-57"/>
        </w:rPr>
        <w:t xml:space="preserve"> </w:t>
      </w:r>
      <w:r w:rsidRPr="006336C6">
        <w:t>и практика. Большое общество пропаганды. «Хождение в народ». «Земля и воля» и еѐ</w:t>
      </w:r>
      <w:r w:rsidRPr="006336C6">
        <w:rPr>
          <w:spacing w:val="1"/>
        </w:rPr>
        <w:t xml:space="preserve"> </w:t>
      </w:r>
      <w:r w:rsidRPr="006336C6">
        <w:t>раскол.</w:t>
      </w:r>
      <w:r w:rsidRPr="006336C6">
        <w:rPr>
          <w:spacing w:val="4"/>
        </w:rPr>
        <w:t xml:space="preserve"> </w:t>
      </w:r>
      <w:r w:rsidRPr="006336C6">
        <w:t>«Черный</w:t>
      </w:r>
      <w:r w:rsidRPr="006336C6">
        <w:rPr>
          <w:spacing w:val="1"/>
        </w:rPr>
        <w:t xml:space="preserve"> </w:t>
      </w:r>
      <w:r w:rsidRPr="006336C6">
        <w:t>передел»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«Народная воля».</w:t>
      </w:r>
      <w:r w:rsidRPr="006336C6">
        <w:rPr>
          <w:spacing w:val="4"/>
        </w:rPr>
        <w:t xml:space="preserve"> </w:t>
      </w:r>
      <w:r w:rsidRPr="006336C6">
        <w:t>Политический</w:t>
      </w:r>
      <w:r w:rsidRPr="006336C6">
        <w:rPr>
          <w:spacing w:val="1"/>
        </w:rPr>
        <w:t xml:space="preserve"> </w:t>
      </w:r>
      <w:r w:rsidRPr="006336C6">
        <w:t>терроризм. Распространени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марксизма и формирование социал-демократии. Группа «Освобождение труда». «Союз</w:t>
      </w:r>
      <w:r w:rsidRPr="006336C6">
        <w:rPr>
          <w:spacing w:val="1"/>
        </w:rPr>
        <w:t xml:space="preserve"> </w:t>
      </w:r>
      <w:r w:rsidRPr="006336C6">
        <w:t>борьбы</w:t>
      </w:r>
      <w:r w:rsidRPr="006336C6">
        <w:rPr>
          <w:spacing w:val="-1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освобождение</w:t>
      </w:r>
      <w:r w:rsidRPr="006336C6">
        <w:rPr>
          <w:spacing w:val="-2"/>
        </w:rPr>
        <w:t xml:space="preserve"> </w:t>
      </w:r>
      <w:r w:rsidRPr="006336C6">
        <w:t>рабочего</w:t>
      </w:r>
      <w:r w:rsidRPr="006336C6">
        <w:rPr>
          <w:spacing w:val="-1"/>
        </w:rPr>
        <w:t xml:space="preserve"> </w:t>
      </w:r>
      <w:r w:rsidRPr="006336C6">
        <w:t>класса».</w:t>
      </w:r>
      <w:r w:rsidRPr="006336C6">
        <w:rPr>
          <w:spacing w:val="9"/>
        </w:rPr>
        <w:t xml:space="preserve"> </w:t>
      </w:r>
      <w:r w:rsidRPr="006336C6">
        <w:t>I</w:t>
      </w:r>
      <w:r w:rsidRPr="006336C6">
        <w:rPr>
          <w:spacing w:val="-5"/>
        </w:rPr>
        <w:t xml:space="preserve"> </w:t>
      </w:r>
      <w:r w:rsidRPr="006336C6">
        <w:t>съезд РСДРП.</w:t>
      </w:r>
    </w:p>
    <w:p w:rsidR="0030160E" w:rsidRPr="006336C6" w:rsidRDefault="00BB4B4E" w:rsidP="00462A46">
      <w:pPr>
        <w:pStyle w:val="a4"/>
        <w:numPr>
          <w:ilvl w:val="3"/>
          <w:numId w:val="85"/>
        </w:numPr>
        <w:tabs>
          <w:tab w:val="left" w:pos="2010"/>
        </w:tabs>
        <w:spacing w:line="271" w:lineRule="exact"/>
        <w:ind w:left="2010" w:hanging="114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рог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4"/>
          <w:numId w:val="85"/>
        </w:numPr>
        <w:tabs>
          <w:tab w:val="left" w:pos="2191"/>
          <w:tab w:val="left" w:pos="4290"/>
          <w:tab w:val="left" w:pos="8516"/>
        </w:tabs>
        <w:spacing w:before="140" w:line="360" w:lineRule="auto"/>
        <w:ind w:right="844" w:firstLine="707"/>
        <w:rPr>
          <w:sz w:val="24"/>
        </w:rPr>
      </w:pP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ог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ка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нам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реч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ий рост. Промышленное развитие. Новая география экономики. Урбанизац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облик   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городов.     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 xml:space="preserve">Отечественный  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иностранный  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капитал,  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его  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устри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спорте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леб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гра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мография, социальная стратификация. Разложение сословных структур. 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х социальных страт. Буржуазия. Рабочие: социальная характеристика и борьба 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а. Средние городские слои. Типы сельского землевладения и хозяйства. Помещик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естьяне.</w:t>
      </w:r>
      <w:r w:rsidRPr="006336C6">
        <w:rPr>
          <w:sz w:val="24"/>
        </w:rPr>
        <w:tab/>
        <w:t>Положение</w:t>
      </w:r>
      <w:r w:rsidRPr="006336C6">
        <w:rPr>
          <w:sz w:val="24"/>
        </w:rPr>
        <w:tab/>
        <w:t>женщины в обществе. Церковь в условиях кризис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мперской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идеологии.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Распространение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свет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ти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льтуры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 xml:space="preserve">Имперский  </w:t>
      </w:r>
      <w:r w:rsidRPr="006336C6">
        <w:rPr>
          <w:spacing w:val="1"/>
        </w:rPr>
        <w:t xml:space="preserve"> </w:t>
      </w:r>
      <w:r w:rsidRPr="006336C6">
        <w:t>центр    и   регионы.    Национальная    политика,    этнические   элит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ционально-культурные</w:t>
      </w:r>
      <w:r w:rsidRPr="006336C6">
        <w:rPr>
          <w:spacing w:val="-2"/>
        </w:rPr>
        <w:t xml:space="preserve"> </w:t>
      </w:r>
      <w:r w:rsidRPr="006336C6">
        <w:t>движения.</w:t>
      </w:r>
    </w:p>
    <w:p w:rsidR="0030160E" w:rsidRPr="006336C6" w:rsidRDefault="00BB4B4E" w:rsidP="00462A46">
      <w:pPr>
        <w:pStyle w:val="a4"/>
        <w:numPr>
          <w:ilvl w:val="4"/>
          <w:numId w:val="85"/>
        </w:numPr>
        <w:tabs>
          <w:tab w:val="left" w:pos="2191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Росси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истеме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народных      отношений.      Политик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ток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сско-япон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й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904-190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г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ро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т-Артура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Цусимск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ажение.</w:t>
      </w:r>
    </w:p>
    <w:p w:rsidR="0030160E" w:rsidRPr="006336C6" w:rsidRDefault="00BB4B4E" w:rsidP="00462A46">
      <w:pPr>
        <w:pStyle w:val="a4"/>
        <w:numPr>
          <w:ilvl w:val="4"/>
          <w:numId w:val="85"/>
        </w:numPr>
        <w:tabs>
          <w:tab w:val="left" w:pos="2191"/>
        </w:tabs>
        <w:spacing w:line="360" w:lineRule="auto"/>
        <w:ind w:right="846" w:firstLine="707"/>
        <w:rPr>
          <w:sz w:val="24"/>
        </w:rPr>
      </w:pPr>
      <w:r w:rsidRPr="006336C6">
        <w:rPr>
          <w:position w:val="1"/>
          <w:sz w:val="24"/>
        </w:rPr>
        <w:t>Первая</w:t>
      </w:r>
      <w:r w:rsidRPr="006336C6">
        <w:rPr>
          <w:spacing w:val="2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оссийская</w:t>
      </w:r>
      <w:r w:rsidRPr="006336C6">
        <w:rPr>
          <w:spacing w:val="18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волюция</w:t>
      </w:r>
      <w:r w:rsidRPr="006336C6">
        <w:rPr>
          <w:spacing w:val="19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1905-1907</w:t>
      </w:r>
      <w:r w:rsidRPr="006336C6">
        <w:rPr>
          <w:spacing w:val="18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гг.</w:t>
      </w:r>
      <w:r w:rsidRPr="006336C6">
        <w:rPr>
          <w:spacing w:val="18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чало</w:t>
      </w:r>
      <w:r w:rsidRPr="006336C6">
        <w:rPr>
          <w:spacing w:val="2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арламентаризма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оссии.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иколай      II      и      его      окружение.      Деятельность      В.К.      Пле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ист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л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позицио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бера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жен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Сою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бождения». Банкетная кампания.</w:t>
      </w:r>
    </w:p>
    <w:p w:rsidR="0030160E" w:rsidRPr="006336C6" w:rsidRDefault="00BB4B4E">
      <w:pPr>
        <w:pStyle w:val="a3"/>
        <w:ind w:left="870" w:firstLine="0"/>
      </w:pPr>
      <w:r w:rsidRPr="006336C6">
        <w:t>Предпосылки</w:t>
      </w:r>
      <w:r w:rsidRPr="006336C6">
        <w:rPr>
          <w:spacing w:val="51"/>
        </w:rPr>
        <w:t xml:space="preserve"> </w:t>
      </w:r>
      <w:r w:rsidRPr="006336C6">
        <w:t>Первой</w:t>
      </w:r>
      <w:r w:rsidRPr="006336C6">
        <w:rPr>
          <w:spacing w:val="109"/>
        </w:rPr>
        <w:t xml:space="preserve"> </w:t>
      </w:r>
      <w:r w:rsidRPr="006336C6">
        <w:t>российской</w:t>
      </w:r>
      <w:r w:rsidRPr="006336C6">
        <w:rPr>
          <w:spacing w:val="110"/>
        </w:rPr>
        <w:t xml:space="preserve"> </w:t>
      </w:r>
      <w:r w:rsidRPr="006336C6">
        <w:t>революции.</w:t>
      </w:r>
      <w:r w:rsidRPr="006336C6">
        <w:rPr>
          <w:spacing w:val="108"/>
        </w:rPr>
        <w:t xml:space="preserve"> </w:t>
      </w:r>
      <w:r w:rsidRPr="006336C6">
        <w:t>Формы</w:t>
      </w:r>
      <w:r w:rsidRPr="006336C6">
        <w:rPr>
          <w:spacing w:val="108"/>
        </w:rPr>
        <w:t xml:space="preserve"> </w:t>
      </w:r>
      <w:r w:rsidRPr="006336C6">
        <w:t>социальных</w:t>
      </w:r>
      <w:r w:rsidRPr="006336C6">
        <w:rPr>
          <w:spacing w:val="110"/>
        </w:rPr>
        <w:t xml:space="preserve"> </w:t>
      </w:r>
      <w:r w:rsidRPr="006336C6">
        <w:t>протестов.</w:t>
      </w:r>
    </w:p>
    <w:p w:rsidR="0030160E" w:rsidRPr="006336C6" w:rsidRDefault="00BB4B4E">
      <w:pPr>
        <w:pStyle w:val="a3"/>
        <w:spacing w:before="138"/>
        <w:ind w:firstLine="0"/>
      </w:pPr>
      <w:r w:rsidRPr="006336C6">
        <w:t>Деятельность</w:t>
      </w:r>
      <w:r w:rsidRPr="006336C6">
        <w:rPr>
          <w:spacing w:val="-6"/>
        </w:rPr>
        <w:t xml:space="preserve"> </w:t>
      </w:r>
      <w:r w:rsidRPr="006336C6">
        <w:t>профессиональных</w:t>
      </w:r>
      <w:r w:rsidRPr="006336C6">
        <w:rPr>
          <w:spacing w:val="-4"/>
        </w:rPr>
        <w:t xml:space="preserve"> </w:t>
      </w:r>
      <w:r w:rsidRPr="006336C6">
        <w:t>революционеров.</w:t>
      </w:r>
      <w:r w:rsidRPr="006336C6">
        <w:rPr>
          <w:spacing w:val="-6"/>
        </w:rPr>
        <w:t xml:space="preserve"> </w:t>
      </w:r>
      <w:r w:rsidRPr="006336C6">
        <w:t>Политический</w:t>
      </w:r>
      <w:r w:rsidRPr="006336C6">
        <w:rPr>
          <w:spacing w:val="-1"/>
        </w:rPr>
        <w:t xml:space="preserve"> </w:t>
      </w:r>
      <w:r w:rsidRPr="006336C6">
        <w:t>терроризм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«Кровавое воскресенье» 9 января 1905 г. Выступления рабочих, крестьян, средних</w:t>
      </w:r>
      <w:r w:rsidRPr="006336C6">
        <w:rPr>
          <w:spacing w:val="1"/>
        </w:rPr>
        <w:t xml:space="preserve"> </w:t>
      </w:r>
      <w:r w:rsidRPr="006336C6">
        <w:t>городских</w:t>
      </w:r>
      <w:r w:rsidRPr="006336C6">
        <w:rPr>
          <w:spacing w:val="1"/>
        </w:rPr>
        <w:t xml:space="preserve"> </w:t>
      </w:r>
      <w:r w:rsidRPr="006336C6">
        <w:t>слоѐв,</w:t>
      </w:r>
      <w:r w:rsidRPr="006336C6">
        <w:rPr>
          <w:spacing w:val="1"/>
        </w:rPr>
        <w:t xml:space="preserve"> </w:t>
      </w:r>
      <w:r w:rsidRPr="006336C6">
        <w:t>солда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тросов.</w:t>
      </w:r>
      <w:r w:rsidRPr="006336C6">
        <w:rPr>
          <w:spacing w:val="1"/>
        </w:rPr>
        <w:t xml:space="preserve"> </w:t>
      </w:r>
      <w:r w:rsidRPr="006336C6">
        <w:t>Всероссийская</w:t>
      </w:r>
      <w:r w:rsidRPr="006336C6">
        <w:rPr>
          <w:spacing w:val="1"/>
        </w:rPr>
        <w:t xml:space="preserve"> </w:t>
      </w:r>
      <w:r w:rsidRPr="006336C6">
        <w:t>октябрьская</w:t>
      </w:r>
      <w:r w:rsidRPr="006336C6">
        <w:rPr>
          <w:spacing w:val="1"/>
        </w:rPr>
        <w:t xml:space="preserve"> </w:t>
      </w:r>
      <w:r w:rsidRPr="006336C6">
        <w:t>политическая</w:t>
      </w:r>
      <w:r w:rsidRPr="006336C6">
        <w:rPr>
          <w:spacing w:val="1"/>
        </w:rPr>
        <w:t xml:space="preserve"> </w:t>
      </w:r>
      <w:r w:rsidRPr="006336C6">
        <w:t>стачка.</w:t>
      </w:r>
      <w:r w:rsidRPr="006336C6">
        <w:rPr>
          <w:spacing w:val="-57"/>
        </w:rPr>
        <w:t xml:space="preserve"> </w:t>
      </w:r>
      <w:r w:rsidRPr="006336C6">
        <w:t>Манифест</w:t>
      </w:r>
      <w:r w:rsidRPr="006336C6">
        <w:rPr>
          <w:spacing w:val="1"/>
        </w:rPr>
        <w:t xml:space="preserve"> </w:t>
      </w:r>
      <w:r w:rsidRPr="006336C6">
        <w:t>17</w:t>
      </w:r>
      <w:r w:rsidRPr="006336C6">
        <w:rPr>
          <w:spacing w:val="1"/>
        </w:rPr>
        <w:t xml:space="preserve"> </w:t>
      </w:r>
      <w:r w:rsidRPr="006336C6">
        <w:t>октября</w:t>
      </w:r>
      <w:r w:rsidRPr="006336C6">
        <w:rPr>
          <w:spacing w:val="1"/>
        </w:rPr>
        <w:t xml:space="preserve"> </w:t>
      </w:r>
      <w:r w:rsidRPr="006336C6">
        <w:t>1905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многопартийной</w:t>
      </w:r>
      <w:r w:rsidRPr="006336C6">
        <w:rPr>
          <w:spacing w:val="1"/>
        </w:rPr>
        <w:t xml:space="preserve"> </w:t>
      </w:r>
      <w:r w:rsidRPr="006336C6">
        <w:t>системы.</w:t>
      </w:r>
      <w:r w:rsidRPr="006336C6">
        <w:rPr>
          <w:spacing w:val="1"/>
        </w:rPr>
        <w:t xml:space="preserve"> </w:t>
      </w:r>
      <w:r w:rsidRPr="006336C6">
        <w:t>Политические</w:t>
      </w:r>
      <w:r w:rsidRPr="006336C6">
        <w:rPr>
          <w:spacing w:val="-57"/>
        </w:rPr>
        <w:t xml:space="preserve"> </w:t>
      </w:r>
      <w:r w:rsidRPr="006336C6">
        <w:t>партии,</w:t>
      </w:r>
      <w:r w:rsidRPr="006336C6">
        <w:rPr>
          <w:spacing w:val="1"/>
        </w:rPr>
        <w:t xml:space="preserve"> </w:t>
      </w:r>
      <w:r w:rsidRPr="006336C6">
        <w:t>массовые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лидеры.</w:t>
      </w:r>
      <w:r w:rsidRPr="006336C6">
        <w:rPr>
          <w:spacing w:val="1"/>
        </w:rPr>
        <w:t xml:space="preserve"> </w:t>
      </w:r>
      <w:r w:rsidRPr="006336C6">
        <w:t>Неонароднические</w:t>
      </w:r>
      <w:r w:rsidRPr="006336C6">
        <w:rPr>
          <w:spacing w:val="1"/>
        </w:rPr>
        <w:t xml:space="preserve"> </w:t>
      </w:r>
      <w:r w:rsidRPr="006336C6">
        <w:t>парт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(социалисты-революционеры).</w:t>
      </w:r>
      <w:r w:rsidRPr="006336C6">
        <w:rPr>
          <w:spacing w:val="1"/>
        </w:rPr>
        <w:t xml:space="preserve"> </w:t>
      </w:r>
      <w:r w:rsidRPr="006336C6">
        <w:t>Социал-демократия:</w:t>
      </w:r>
      <w:r w:rsidRPr="006336C6">
        <w:rPr>
          <w:spacing w:val="1"/>
        </w:rPr>
        <w:t xml:space="preserve"> </w:t>
      </w:r>
      <w:r w:rsidRPr="006336C6">
        <w:t>большев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ньшевики.</w:t>
      </w:r>
      <w:r w:rsidRPr="006336C6">
        <w:rPr>
          <w:spacing w:val="1"/>
        </w:rPr>
        <w:t xml:space="preserve"> </w:t>
      </w:r>
      <w:r w:rsidRPr="006336C6">
        <w:t>Либеральные партии (кадеты, октябристы). Национальные партии. Правомонархические</w:t>
      </w:r>
      <w:r w:rsidRPr="006336C6">
        <w:rPr>
          <w:spacing w:val="1"/>
        </w:rPr>
        <w:t xml:space="preserve"> </w:t>
      </w:r>
      <w:r w:rsidRPr="006336C6">
        <w:t>партии в борьбе с революцией. Советы и профсоюзы. Декабрьское 1905 г. вооруженное</w:t>
      </w:r>
      <w:r w:rsidRPr="006336C6">
        <w:rPr>
          <w:spacing w:val="1"/>
        </w:rPr>
        <w:t xml:space="preserve"> </w:t>
      </w:r>
      <w:r w:rsidRPr="006336C6">
        <w:t>восстани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оскве.</w:t>
      </w:r>
      <w:r w:rsidRPr="006336C6">
        <w:rPr>
          <w:spacing w:val="-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революционных выступлен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1906-1907</w:t>
      </w:r>
      <w:r w:rsidRPr="006336C6">
        <w:rPr>
          <w:spacing w:val="-1"/>
        </w:rPr>
        <w:t xml:space="preserve"> </w:t>
      </w:r>
      <w:r w:rsidRPr="006336C6">
        <w:t>гг.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Избирательный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11</w:t>
      </w:r>
      <w:r w:rsidRPr="006336C6">
        <w:rPr>
          <w:spacing w:val="1"/>
        </w:rPr>
        <w:t xml:space="preserve"> </w:t>
      </w:r>
      <w:r w:rsidRPr="006336C6">
        <w:t>декабря</w:t>
      </w:r>
      <w:r w:rsidRPr="006336C6">
        <w:rPr>
          <w:spacing w:val="1"/>
        </w:rPr>
        <w:t xml:space="preserve"> </w:t>
      </w:r>
      <w:r w:rsidRPr="006336C6">
        <w:t>1905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Избирательная</w:t>
      </w:r>
      <w:r w:rsidRPr="006336C6">
        <w:rPr>
          <w:spacing w:val="1"/>
        </w:rPr>
        <w:t xml:space="preserve"> </w:t>
      </w:r>
      <w:r w:rsidRPr="006336C6">
        <w:t>камп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I</w:t>
      </w:r>
      <w:r w:rsidRPr="006336C6">
        <w:rPr>
          <w:spacing w:val="1"/>
        </w:rPr>
        <w:t xml:space="preserve"> </w:t>
      </w:r>
      <w:r w:rsidRPr="006336C6">
        <w:t>Государственную</w:t>
      </w:r>
      <w:r w:rsidRPr="006336C6">
        <w:rPr>
          <w:spacing w:val="1"/>
        </w:rPr>
        <w:t xml:space="preserve"> </w:t>
      </w:r>
      <w:r w:rsidRPr="006336C6">
        <w:t>думу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государственные</w:t>
      </w:r>
      <w:r w:rsidRPr="006336C6">
        <w:rPr>
          <w:spacing w:val="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23</w:t>
      </w:r>
      <w:r w:rsidRPr="006336C6">
        <w:rPr>
          <w:spacing w:val="1"/>
        </w:rPr>
        <w:t xml:space="preserve"> </w:t>
      </w:r>
      <w:r w:rsidRPr="006336C6">
        <w:t>апреля</w:t>
      </w:r>
      <w:r w:rsidRPr="006336C6">
        <w:rPr>
          <w:spacing w:val="1"/>
        </w:rPr>
        <w:t xml:space="preserve"> </w:t>
      </w:r>
      <w:r w:rsidRPr="006336C6">
        <w:t>1906</w:t>
      </w:r>
      <w:r w:rsidRPr="006336C6">
        <w:rPr>
          <w:spacing w:val="6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3"/>
        </w:rPr>
        <w:t xml:space="preserve"> </w:t>
      </w:r>
      <w:r w:rsidRPr="006336C6">
        <w:t>I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II</w:t>
      </w:r>
      <w:r w:rsidRPr="006336C6">
        <w:rPr>
          <w:spacing w:val="-3"/>
        </w:rPr>
        <w:t xml:space="preserve"> </w:t>
      </w:r>
      <w:r w:rsidRPr="006336C6">
        <w:t>Государственной думы:</w:t>
      </w:r>
      <w:r w:rsidRPr="006336C6">
        <w:rPr>
          <w:spacing w:val="-1"/>
        </w:rPr>
        <w:t xml:space="preserve"> </w:t>
      </w:r>
      <w:r w:rsidRPr="006336C6">
        <w:t>итоги и</w:t>
      </w:r>
      <w:r w:rsidRPr="006336C6">
        <w:rPr>
          <w:spacing w:val="2"/>
        </w:rPr>
        <w:t xml:space="preserve"> </w:t>
      </w:r>
      <w:r w:rsidRPr="006336C6">
        <w:t>уроки.</w:t>
      </w:r>
    </w:p>
    <w:p w:rsidR="0030160E" w:rsidRPr="006336C6" w:rsidRDefault="00BB4B4E" w:rsidP="00462A46">
      <w:pPr>
        <w:pStyle w:val="a4"/>
        <w:numPr>
          <w:ilvl w:val="4"/>
          <w:numId w:val="85"/>
        </w:numPr>
        <w:tabs>
          <w:tab w:val="left" w:pos="2191"/>
        </w:tabs>
        <w:spacing w:before="1"/>
        <w:ind w:left="2190"/>
        <w:rPr>
          <w:sz w:val="24"/>
        </w:rPr>
      </w:pPr>
      <w:r w:rsidRPr="006336C6">
        <w:rPr>
          <w:position w:val="1"/>
          <w:sz w:val="24"/>
        </w:rPr>
        <w:t>Общество</w:t>
      </w:r>
      <w:r w:rsidRPr="006336C6">
        <w:rPr>
          <w:spacing w:val="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ласть</w:t>
      </w:r>
      <w:r w:rsidRPr="006336C6">
        <w:rPr>
          <w:spacing w:val="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осле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волюции.</w:t>
      </w:r>
      <w:r w:rsidRPr="006336C6">
        <w:rPr>
          <w:spacing w:val="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рок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волюции: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олитическая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 w:firstLine="0"/>
      </w:pPr>
      <w:r w:rsidRPr="006336C6">
        <w:t>стабилизац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преобразования.</w:t>
      </w:r>
      <w:r w:rsidRPr="006336C6">
        <w:rPr>
          <w:spacing w:val="1"/>
        </w:rPr>
        <w:t xml:space="preserve"> </w:t>
      </w:r>
      <w:r w:rsidRPr="006336C6">
        <w:t>П.А.</w:t>
      </w:r>
      <w:r w:rsidRPr="006336C6">
        <w:rPr>
          <w:spacing w:val="1"/>
        </w:rPr>
        <w:t xml:space="preserve"> </w:t>
      </w:r>
      <w:r w:rsidRPr="006336C6">
        <w:t>Столыпин: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системных</w:t>
      </w:r>
      <w:r w:rsidRPr="006336C6">
        <w:rPr>
          <w:spacing w:val="1"/>
        </w:rPr>
        <w:t xml:space="preserve"> </w:t>
      </w:r>
      <w:r w:rsidRPr="006336C6">
        <w:t>реформ,</w:t>
      </w:r>
      <w:r w:rsidRPr="006336C6">
        <w:rPr>
          <w:spacing w:val="1"/>
        </w:rPr>
        <w:t xml:space="preserve"> </w:t>
      </w:r>
      <w:r w:rsidRPr="006336C6">
        <w:t>масштаб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зультаты.</w:t>
      </w:r>
      <w:r w:rsidRPr="006336C6">
        <w:rPr>
          <w:spacing w:val="1"/>
        </w:rPr>
        <w:t xml:space="preserve"> </w:t>
      </w:r>
      <w:r w:rsidRPr="006336C6">
        <w:t>Незавершенность</w:t>
      </w:r>
      <w:r w:rsidRPr="006336C6">
        <w:rPr>
          <w:spacing w:val="1"/>
        </w:rPr>
        <w:t xml:space="preserve"> </w:t>
      </w:r>
      <w:r w:rsidRPr="006336C6">
        <w:t>преобразо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астание</w:t>
      </w:r>
      <w:r w:rsidRPr="006336C6">
        <w:rPr>
          <w:spacing w:val="1"/>
        </w:rPr>
        <w:t xml:space="preserve"> </w:t>
      </w:r>
      <w:r w:rsidRPr="006336C6">
        <w:t>социальных противоречий. III и IV Государственная дума. Идейно-политический спектр.</w:t>
      </w:r>
      <w:r w:rsidRPr="006336C6">
        <w:rPr>
          <w:spacing w:val="1"/>
        </w:rPr>
        <w:t xml:space="preserve"> </w:t>
      </w:r>
      <w:r w:rsidRPr="006336C6">
        <w:t>Общественный</w:t>
      </w:r>
      <w:r w:rsidRPr="006336C6">
        <w:rPr>
          <w:spacing w:val="-1"/>
        </w:rPr>
        <w:t xml:space="preserve"> </w:t>
      </w:r>
      <w:r w:rsidRPr="006336C6">
        <w:t>и социальный</w:t>
      </w:r>
      <w:r w:rsidRPr="006336C6">
        <w:rPr>
          <w:spacing w:val="-2"/>
        </w:rPr>
        <w:t xml:space="preserve"> </w:t>
      </w:r>
      <w:r w:rsidRPr="006336C6">
        <w:t>подъ</w:t>
      </w:r>
      <w:r w:rsidR="00787550" w:rsidRPr="006336C6">
        <w:t>ё</w:t>
      </w:r>
      <w:r w:rsidRPr="006336C6">
        <w:t>м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Обострение     международной     обстановки.     Блоковая     система     и     учас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ей России. Россия в</w:t>
      </w:r>
      <w:r w:rsidRPr="006336C6">
        <w:rPr>
          <w:spacing w:val="-3"/>
        </w:rPr>
        <w:t xml:space="preserve"> </w:t>
      </w:r>
      <w:r w:rsidRPr="006336C6">
        <w:t>преддверии</w:t>
      </w:r>
      <w:r w:rsidRPr="006336C6">
        <w:rPr>
          <w:spacing w:val="3"/>
        </w:rPr>
        <w:t xml:space="preserve"> </w:t>
      </w:r>
      <w:r w:rsidRPr="006336C6">
        <w:t>мировой</w:t>
      </w:r>
      <w:r w:rsidRPr="006336C6">
        <w:rPr>
          <w:spacing w:val="-3"/>
        </w:rPr>
        <w:t xml:space="preserve"> </w:t>
      </w:r>
      <w:r w:rsidRPr="006336C6">
        <w:t>катастрофы.</w:t>
      </w:r>
    </w:p>
    <w:p w:rsidR="0030160E" w:rsidRPr="006336C6" w:rsidRDefault="00BB4B4E" w:rsidP="00462A46">
      <w:pPr>
        <w:pStyle w:val="a4"/>
        <w:numPr>
          <w:ilvl w:val="4"/>
          <w:numId w:val="85"/>
        </w:numPr>
        <w:tabs>
          <w:tab w:val="left" w:pos="2191"/>
        </w:tabs>
        <w:spacing w:line="360" w:lineRule="auto"/>
        <w:ind w:right="848" w:firstLine="707"/>
        <w:rPr>
          <w:sz w:val="24"/>
        </w:rPr>
      </w:pPr>
      <w:r w:rsidRPr="006336C6">
        <w:rPr>
          <w:position w:val="1"/>
          <w:sz w:val="24"/>
        </w:rPr>
        <w:t xml:space="preserve">Серебряный    </w:t>
      </w:r>
      <w:r w:rsidRPr="006336C6">
        <w:rPr>
          <w:spacing w:val="4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век     </w:t>
      </w:r>
      <w:r w:rsidRPr="006336C6">
        <w:rPr>
          <w:spacing w:val="39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российской     </w:t>
      </w:r>
      <w:r w:rsidRPr="006336C6">
        <w:rPr>
          <w:spacing w:val="4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культуры.     </w:t>
      </w:r>
      <w:r w:rsidRPr="006336C6">
        <w:rPr>
          <w:spacing w:val="4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Новые     </w:t>
      </w:r>
      <w:r w:rsidRPr="006336C6">
        <w:rPr>
          <w:spacing w:val="39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явления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в художественной литературе и искусстве. Мировоззренческие ценности и стиль жизн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X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вопись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«Мир</w:t>
      </w:r>
      <w:r w:rsidRPr="006336C6">
        <w:rPr>
          <w:spacing w:val="53"/>
        </w:rPr>
        <w:t xml:space="preserve"> </w:t>
      </w:r>
      <w:r w:rsidRPr="006336C6">
        <w:t>искусства».</w:t>
      </w:r>
      <w:r w:rsidRPr="006336C6">
        <w:rPr>
          <w:spacing w:val="114"/>
        </w:rPr>
        <w:t xml:space="preserve"> </w:t>
      </w:r>
      <w:r w:rsidRPr="006336C6">
        <w:t>Архитектура.</w:t>
      </w:r>
      <w:r w:rsidRPr="006336C6">
        <w:rPr>
          <w:spacing w:val="112"/>
        </w:rPr>
        <w:t xml:space="preserve"> </w:t>
      </w:r>
      <w:r w:rsidRPr="006336C6">
        <w:t>Скульптура.</w:t>
      </w:r>
      <w:r w:rsidRPr="006336C6">
        <w:rPr>
          <w:spacing w:val="113"/>
        </w:rPr>
        <w:t xml:space="preserve"> </w:t>
      </w:r>
      <w:r w:rsidRPr="006336C6">
        <w:t>Драматический</w:t>
      </w:r>
      <w:r w:rsidRPr="006336C6">
        <w:rPr>
          <w:spacing w:val="113"/>
        </w:rPr>
        <w:t xml:space="preserve"> </w:t>
      </w:r>
      <w:r w:rsidRPr="006336C6">
        <w:t>театр:</w:t>
      </w:r>
      <w:r w:rsidRPr="006336C6">
        <w:rPr>
          <w:spacing w:val="113"/>
        </w:rPr>
        <w:t xml:space="preserve"> </w:t>
      </w:r>
      <w:r w:rsidRPr="006336C6">
        <w:t>тради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ваторство.</w:t>
      </w:r>
      <w:r w:rsidRPr="006336C6">
        <w:rPr>
          <w:spacing w:val="1"/>
        </w:rPr>
        <w:t xml:space="preserve"> </w:t>
      </w:r>
      <w:r w:rsidRPr="006336C6">
        <w:t>Музыка.</w:t>
      </w:r>
      <w:r w:rsidRPr="006336C6">
        <w:rPr>
          <w:spacing w:val="1"/>
        </w:rPr>
        <w:t xml:space="preserve"> </w:t>
      </w:r>
      <w:r w:rsidRPr="006336C6">
        <w:t>«Русские</w:t>
      </w:r>
      <w:r w:rsidRPr="006336C6">
        <w:rPr>
          <w:spacing w:val="1"/>
        </w:rPr>
        <w:t xml:space="preserve"> </w:t>
      </w:r>
      <w:r w:rsidRPr="006336C6">
        <w:t>сезоны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ариже.</w:t>
      </w:r>
      <w:r w:rsidRPr="006336C6">
        <w:rPr>
          <w:spacing w:val="1"/>
        </w:rPr>
        <w:t xml:space="preserve"> </w:t>
      </w:r>
      <w:r w:rsidRPr="006336C6">
        <w:t>Зарождение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кинематограф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народного</w:t>
      </w:r>
      <w:r w:rsidRPr="006336C6">
        <w:rPr>
          <w:spacing w:val="1"/>
        </w:rPr>
        <w:t xml:space="preserve"> </w:t>
      </w:r>
      <w:r w:rsidRPr="006336C6">
        <w:t>просвещения:</w:t>
      </w:r>
      <w:r w:rsidRPr="006336C6">
        <w:rPr>
          <w:spacing w:val="1"/>
        </w:rPr>
        <w:t xml:space="preserve"> </w:t>
      </w:r>
      <w:r w:rsidRPr="006336C6">
        <w:t>попытка</w:t>
      </w:r>
      <w:r w:rsidRPr="006336C6">
        <w:rPr>
          <w:spacing w:val="1"/>
        </w:rPr>
        <w:t xml:space="preserve"> </w:t>
      </w:r>
      <w:r w:rsidRPr="006336C6">
        <w:t>преодоления</w:t>
      </w:r>
      <w:r w:rsidRPr="006336C6">
        <w:rPr>
          <w:spacing w:val="1"/>
        </w:rPr>
        <w:t xml:space="preserve"> </w:t>
      </w:r>
      <w:r w:rsidRPr="006336C6">
        <w:t>разрыва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образованным</w:t>
      </w:r>
      <w:r w:rsidRPr="006336C6">
        <w:rPr>
          <w:spacing w:val="1"/>
        </w:rPr>
        <w:t xml:space="preserve"> </w:t>
      </w:r>
      <w:r w:rsidRPr="006336C6">
        <w:t>обществ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ом.</w:t>
      </w:r>
      <w:r w:rsidRPr="006336C6">
        <w:rPr>
          <w:spacing w:val="1"/>
        </w:rPr>
        <w:t xml:space="preserve"> </w:t>
      </w:r>
      <w:r w:rsidRPr="006336C6">
        <w:t>Открытия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ученых.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гуманитарных наук. Формирование русской философской школы. Вклад России начала</w:t>
      </w:r>
      <w:r w:rsidRPr="006336C6">
        <w:rPr>
          <w:spacing w:val="1"/>
        </w:rPr>
        <w:t xml:space="preserve"> </w:t>
      </w:r>
      <w:r w:rsidRPr="006336C6">
        <w:t>XX</w:t>
      </w:r>
      <w:r w:rsidRPr="006336C6">
        <w:rPr>
          <w:spacing w:val="-2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ировую культуру.</w:t>
      </w:r>
    </w:p>
    <w:p w:rsidR="0030160E" w:rsidRPr="006336C6" w:rsidRDefault="00BB4B4E" w:rsidP="00462A46">
      <w:pPr>
        <w:pStyle w:val="a4"/>
        <w:numPr>
          <w:ilvl w:val="3"/>
          <w:numId w:val="85"/>
        </w:numPr>
        <w:tabs>
          <w:tab w:val="left" w:pos="2011"/>
        </w:tabs>
        <w:spacing w:line="286" w:lineRule="exact"/>
        <w:ind w:left="2010" w:hanging="1141"/>
        <w:rPr>
          <w:sz w:val="24"/>
        </w:rPr>
      </w:pPr>
      <w:r w:rsidRPr="006336C6">
        <w:rPr>
          <w:position w:val="1"/>
          <w:sz w:val="24"/>
        </w:rPr>
        <w:t>Наш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ра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XIX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‒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чале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ХХ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.</w:t>
      </w:r>
    </w:p>
    <w:p w:rsidR="0030160E" w:rsidRPr="006336C6" w:rsidRDefault="00BB4B4E" w:rsidP="00462A46">
      <w:pPr>
        <w:pStyle w:val="a4"/>
        <w:numPr>
          <w:ilvl w:val="3"/>
          <w:numId w:val="85"/>
        </w:numPr>
        <w:tabs>
          <w:tab w:val="left" w:pos="2011"/>
        </w:tabs>
        <w:spacing w:before="139"/>
        <w:ind w:left="2010" w:hanging="1141"/>
        <w:rPr>
          <w:sz w:val="24"/>
        </w:rPr>
      </w:pPr>
      <w:r w:rsidRPr="006336C6">
        <w:rPr>
          <w:position w:val="1"/>
          <w:sz w:val="24"/>
        </w:rPr>
        <w:t>Обобщение.</w:t>
      </w:r>
    </w:p>
    <w:p w:rsidR="0030160E" w:rsidRPr="006336C6" w:rsidRDefault="00BB4B4E" w:rsidP="00462A46">
      <w:pPr>
        <w:pStyle w:val="a4"/>
        <w:numPr>
          <w:ilvl w:val="1"/>
          <w:numId w:val="86"/>
        </w:numPr>
        <w:tabs>
          <w:tab w:val="left" w:pos="1531"/>
        </w:tabs>
        <w:spacing w:before="136" w:line="350" w:lineRule="auto"/>
        <w:ind w:left="162" w:right="851" w:firstLine="707"/>
        <w:rPr>
          <w:sz w:val="24"/>
        </w:rPr>
      </w:pPr>
      <w:r w:rsidRPr="006336C6">
        <w:rPr>
          <w:sz w:val="24"/>
        </w:rPr>
        <w:t xml:space="preserve">Планируемые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       освоения       программы       по       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1"/>
        </w:tabs>
        <w:spacing w:before="6"/>
        <w:ind w:hanging="841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ажнейшим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чностным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ам изуч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тносятся: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before="137" w:line="360" w:lineRule="auto"/>
        <w:ind w:right="850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трио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культур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конфессиона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а к познанию родного языка, истории, культуры Российской Федерации, сво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ая, народов России; ценностное отношение к достижениям своей Родины ‒ России, 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я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е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виг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о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мвол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здника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му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му наследию и памятникам, традициям разных народов, проживающих в р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е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  <w:tab w:val="left" w:pos="2301"/>
          <w:tab w:val="left" w:pos="4378"/>
          <w:tab w:val="left" w:pos="6592"/>
          <w:tab w:val="left" w:pos="8317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13"/>
          <w:sz w:val="24"/>
        </w:rPr>
        <w:t xml:space="preserve"> </w:t>
      </w:r>
      <w:r w:rsidRPr="006336C6">
        <w:rPr>
          <w:sz w:val="24"/>
        </w:rPr>
        <w:t xml:space="preserve">сфер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гражданского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воспитания: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осмысление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исторической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традиц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примеров гражданского служения Отечеству; готовность к выполнению обяза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 и реализации его прав; уважение прав, свобод и законных интересов 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общества, родного края, страны; неприятие любых форм экстремизма, дискриминаци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иятие</w:t>
      </w:r>
      <w:r w:rsidRPr="006336C6">
        <w:rPr>
          <w:sz w:val="24"/>
        </w:rPr>
        <w:tab/>
        <w:t>действий,</w:t>
      </w:r>
      <w:r w:rsidRPr="006336C6">
        <w:rPr>
          <w:sz w:val="24"/>
        </w:rPr>
        <w:tab/>
        <w:t>наносящих</w:t>
      </w:r>
      <w:r w:rsidRPr="006336C6">
        <w:rPr>
          <w:sz w:val="24"/>
        </w:rPr>
        <w:tab/>
        <w:t>ущерб</w:t>
      </w:r>
      <w:r w:rsidRPr="006336C6">
        <w:rPr>
          <w:sz w:val="24"/>
        </w:rPr>
        <w:tab/>
        <w:t>социаль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ной среде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before="90" w:line="360" w:lineRule="auto"/>
        <w:ind w:right="846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е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ых    ценностях    народов    России;    ориентация    на    моральные    ц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бор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 оценивать свое поведение и поступки, а также поведение и поступки 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787550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пков;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прият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соци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оступков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понимании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ознания: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осмысление</w:t>
      </w:r>
      <w:r w:rsidRPr="006336C6">
        <w:rPr>
          <w:spacing w:val="109"/>
          <w:sz w:val="24"/>
        </w:rPr>
        <w:t xml:space="preserve"> </w:t>
      </w:r>
      <w:r w:rsidRPr="006336C6">
        <w:rPr>
          <w:sz w:val="24"/>
        </w:rPr>
        <w:t>значения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как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знания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о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развитии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человека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бщества,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о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социальном,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культурно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шеств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колени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 событий прошлого с позиций историзма; формирование и сохранение интереса 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аж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ставляющей соврем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знания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before="2" w:line="360" w:lineRule="auto"/>
        <w:ind w:right="845" w:firstLine="707"/>
        <w:rPr>
          <w:sz w:val="24"/>
        </w:rPr>
      </w:pPr>
      <w:r w:rsidRPr="006336C6">
        <w:rPr>
          <w:sz w:val="24"/>
        </w:rPr>
        <w:t>в сфере эстетического воспитания: представление о культурном многообраз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й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мира;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ажности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воплощен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       средства          коммуникации;          понимание          ценности          отече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мирового искусства, роли этнических культурных традиций и народного творчеств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 куль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народов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ью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и жизни и необходимости ее сохранения (в том числе ‒ на основе примеров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)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ал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армони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тич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х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ожден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поху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before="1" w:line="360" w:lineRule="auto"/>
        <w:ind w:right="848" w:firstLine="707"/>
        <w:rPr>
          <w:sz w:val="24"/>
        </w:rPr>
      </w:pPr>
      <w:r w:rsidRPr="006336C6">
        <w:rPr>
          <w:sz w:val="24"/>
        </w:rPr>
        <w:t>в сфере трудового воспитания: понимание на основе знания истории зна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трудовой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        людей        как         источника        развития         человек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     общества;      представление     о     разнообразии      существовавших     в     прошл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; определение сферы профессионально-ориентированных интересов, постр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раектории образ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жизнен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ланов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лог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заимо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о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об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логических проблем современного мира и необходимости защиты окружающей среды;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ктивное неприятие действий, приносящих вред окружающей среде; готовность к участию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ктической деятель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кологической направленности;</w:t>
      </w:r>
    </w:p>
    <w:p w:rsidR="0030160E" w:rsidRPr="006336C6" w:rsidRDefault="00BB4B4E" w:rsidP="00462A46">
      <w:pPr>
        <w:pStyle w:val="a4"/>
        <w:numPr>
          <w:ilvl w:val="0"/>
          <w:numId w:val="84"/>
        </w:numPr>
        <w:tabs>
          <w:tab w:val="left" w:pos="113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в сфере адаптации к меня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м социальной и природной сред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нен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аптации людей к новым жизненным условиям, о значении совместной деятельности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структи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вет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социаль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ызовы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90" w:line="352" w:lineRule="auto"/>
        <w:ind w:left="162" w:right="848" w:firstLine="707"/>
        <w:rPr>
          <w:sz w:val="24"/>
        </w:rPr>
      </w:pPr>
      <w:r w:rsidRPr="006336C6">
        <w:rPr>
          <w:sz w:val="24"/>
        </w:rPr>
        <w:t>В результате изучения истории на уровне основного общего образования 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 будут сформированы познавательные универса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, совместная деятельность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52" w:lineRule="auto"/>
        <w:ind w:left="162"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left="869" w:right="1653" w:firstLine="0"/>
        <w:jc w:val="left"/>
      </w:pPr>
      <w:r w:rsidRPr="006336C6">
        <w:t>систематизировать и обобщать исторические факты (в форме таблиц, схем);</w:t>
      </w:r>
      <w:r w:rsidRPr="006336C6">
        <w:rPr>
          <w:spacing w:val="-57"/>
        </w:rPr>
        <w:t xml:space="preserve"> </w:t>
      </w:r>
      <w:r w:rsidRPr="006336C6">
        <w:t>выявлять характерные</w:t>
      </w:r>
      <w:r w:rsidRPr="006336C6">
        <w:rPr>
          <w:spacing w:val="-4"/>
        </w:rPr>
        <w:t xml:space="preserve"> </w:t>
      </w:r>
      <w:r w:rsidRPr="006336C6">
        <w:t>признаки</w:t>
      </w:r>
      <w:r w:rsidRPr="006336C6">
        <w:rPr>
          <w:spacing w:val="-3"/>
        </w:rPr>
        <w:t xml:space="preserve"> </w:t>
      </w:r>
      <w:r w:rsidRPr="006336C6">
        <w:t>исторических явлени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аскрывать</w:t>
      </w:r>
      <w:r w:rsidRPr="006336C6">
        <w:rPr>
          <w:spacing w:val="-4"/>
        </w:rPr>
        <w:t xml:space="preserve"> </w:t>
      </w:r>
      <w:r w:rsidRPr="006336C6">
        <w:t>причинно-следственные</w:t>
      </w:r>
      <w:r w:rsidRPr="006336C6">
        <w:rPr>
          <w:spacing w:val="-5"/>
        </w:rPr>
        <w:t xml:space="preserve"> </w:t>
      </w:r>
      <w:r w:rsidRPr="006336C6">
        <w:t>связи</w:t>
      </w:r>
      <w:r w:rsidRPr="006336C6">
        <w:rPr>
          <w:spacing w:val="-4"/>
        </w:rPr>
        <w:t xml:space="preserve"> </w:t>
      </w:r>
      <w:r w:rsidRPr="006336C6">
        <w:t>событий;</w:t>
      </w:r>
    </w:p>
    <w:p w:rsidR="0030160E" w:rsidRPr="006336C6" w:rsidRDefault="00BB4B4E">
      <w:pPr>
        <w:pStyle w:val="a3"/>
        <w:spacing w:before="137" w:line="360" w:lineRule="auto"/>
        <w:ind w:left="869" w:firstLine="0"/>
        <w:jc w:val="left"/>
      </w:pPr>
      <w:r w:rsidRPr="006336C6">
        <w:t>сравнивать</w:t>
      </w:r>
      <w:r w:rsidRPr="006336C6">
        <w:rPr>
          <w:spacing w:val="7"/>
        </w:rPr>
        <w:t xml:space="preserve"> </w:t>
      </w:r>
      <w:r w:rsidRPr="006336C6">
        <w:t>события,</w:t>
      </w:r>
      <w:r w:rsidRPr="006336C6">
        <w:rPr>
          <w:spacing w:val="7"/>
        </w:rPr>
        <w:t xml:space="preserve"> </w:t>
      </w:r>
      <w:r w:rsidRPr="006336C6">
        <w:t>ситуации,</w:t>
      </w:r>
      <w:r w:rsidRPr="006336C6">
        <w:rPr>
          <w:spacing w:val="6"/>
        </w:rPr>
        <w:t xml:space="preserve"> </w:t>
      </w:r>
      <w:r w:rsidRPr="006336C6">
        <w:t>выявляя</w:t>
      </w:r>
      <w:r w:rsidRPr="006336C6">
        <w:rPr>
          <w:spacing w:val="7"/>
        </w:rPr>
        <w:t xml:space="preserve"> </w:t>
      </w:r>
      <w:r w:rsidRPr="006336C6">
        <w:t>общие</w:t>
      </w:r>
      <w:r w:rsidRPr="006336C6">
        <w:rPr>
          <w:spacing w:val="6"/>
        </w:rPr>
        <w:t xml:space="preserve"> </w:t>
      </w:r>
      <w:r w:rsidRPr="006336C6">
        <w:t>черты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различия;</w:t>
      </w:r>
      <w:r w:rsidRPr="006336C6">
        <w:rPr>
          <w:spacing w:val="7"/>
        </w:rPr>
        <w:t xml:space="preserve"> </w:t>
      </w:r>
      <w:r w:rsidRPr="006336C6">
        <w:t>формулировать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обосновывать</w:t>
      </w:r>
      <w:r w:rsidRPr="006336C6">
        <w:rPr>
          <w:spacing w:val="-1"/>
        </w:rPr>
        <w:t xml:space="preserve"> </w:t>
      </w:r>
      <w:r w:rsidRPr="006336C6">
        <w:t>вывод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  <w:tab w:val="left" w:pos="2427"/>
          <w:tab w:val="left" w:pos="4288"/>
          <w:tab w:val="left" w:pos="5247"/>
          <w:tab w:val="left" w:pos="7145"/>
          <w:tab w:val="left" w:pos="8687"/>
        </w:tabs>
        <w:spacing w:line="350" w:lineRule="auto"/>
        <w:ind w:left="162"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z w:val="24"/>
        </w:rPr>
        <w:tab/>
        <w:t>обучающегося</w:t>
      </w:r>
      <w:r w:rsidRPr="006336C6">
        <w:rPr>
          <w:sz w:val="24"/>
        </w:rPr>
        <w:tab/>
        <w:t>будут</w:t>
      </w:r>
      <w:r w:rsidRPr="006336C6">
        <w:rPr>
          <w:sz w:val="24"/>
        </w:rPr>
        <w:tab/>
        <w:t>сформированы</w:t>
      </w:r>
      <w:r w:rsidRPr="006336C6">
        <w:rPr>
          <w:sz w:val="24"/>
        </w:rPr>
        <w:tab/>
        <w:t>следующие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 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3"/>
        <w:ind w:left="869" w:firstLine="0"/>
        <w:jc w:val="left"/>
      </w:pPr>
      <w:r w:rsidRPr="006336C6">
        <w:t>определять</w:t>
      </w:r>
      <w:r w:rsidRPr="006336C6">
        <w:rPr>
          <w:spacing w:val="-6"/>
        </w:rPr>
        <w:t xml:space="preserve"> </w:t>
      </w:r>
      <w:r w:rsidRPr="006336C6">
        <w:t>познавательную</w:t>
      </w:r>
      <w:r w:rsidRPr="006336C6">
        <w:rPr>
          <w:spacing w:val="-6"/>
        </w:rPr>
        <w:t xml:space="preserve"> </w:t>
      </w:r>
      <w:r w:rsidRPr="006336C6">
        <w:t>задачу;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намечать</w:t>
      </w:r>
      <w:r w:rsidRPr="006336C6">
        <w:rPr>
          <w:spacing w:val="36"/>
        </w:rPr>
        <w:t xml:space="preserve"> </w:t>
      </w:r>
      <w:r w:rsidRPr="006336C6">
        <w:t>путь</w:t>
      </w:r>
      <w:r w:rsidRPr="006336C6">
        <w:rPr>
          <w:spacing w:val="39"/>
        </w:rPr>
        <w:t xml:space="preserve"> </w:t>
      </w:r>
      <w:r w:rsidRPr="006336C6">
        <w:t>еѐ</w:t>
      </w:r>
      <w:r w:rsidRPr="006336C6">
        <w:rPr>
          <w:spacing w:val="35"/>
        </w:rPr>
        <w:t xml:space="preserve"> </w:t>
      </w:r>
      <w:r w:rsidRPr="006336C6">
        <w:t>решения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осуществлять</w:t>
      </w:r>
      <w:r w:rsidRPr="006336C6">
        <w:rPr>
          <w:spacing w:val="37"/>
        </w:rPr>
        <w:t xml:space="preserve"> </w:t>
      </w:r>
      <w:r w:rsidRPr="006336C6">
        <w:t>подбор</w:t>
      </w:r>
      <w:r w:rsidRPr="006336C6">
        <w:rPr>
          <w:spacing w:val="36"/>
        </w:rPr>
        <w:t xml:space="preserve"> </w:t>
      </w:r>
      <w:r w:rsidRPr="006336C6">
        <w:t>исторического</w:t>
      </w:r>
      <w:r w:rsidRPr="006336C6">
        <w:rPr>
          <w:spacing w:val="36"/>
        </w:rPr>
        <w:t xml:space="preserve"> </w:t>
      </w:r>
      <w:r w:rsidRPr="006336C6">
        <w:t>материала,</w:t>
      </w:r>
      <w:r w:rsidRPr="006336C6">
        <w:rPr>
          <w:spacing w:val="-57"/>
        </w:rPr>
        <w:t xml:space="preserve"> </w:t>
      </w:r>
      <w:r w:rsidRPr="006336C6">
        <w:t>объекта;</w:t>
      </w:r>
    </w:p>
    <w:p w:rsidR="0030160E" w:rsidRPr="006336C6" w:rsidRDefault="00BB4B4E">
      <w:pPr>
        <w:pStyle w:val="a3"/>
        <w:tabs>
          <w:tab w:val="left" w:pos="3128"/>
          <w:tab w:val="left" w:pos="3572"/>
          <w:tab w:val="left" w:pos="5375"/>
          <w:tab w:val="left" w:pos="7083"/>
          <w:tab w:val="left" w:pos="8102"/>
        </w:tabs>
        <w:spacing w:line="360" w:lineRule="auto"/>
        <w:ind w:right="857"/>
        <w:jc w:val="left"/>
      </w:pPr>
      <w:r w:rsidRPr="006336C6">
        <w:t>систематизировать</w:t>
      </w:r>
      <w:r w:rsidRPr="006336C6">
        <w:tab/>
        <w:t>и</w:t>
      </w:r>
      <w:r w:rsidRPr="006336C6">
        <w:tab/>
        <w:t>анализировать</w:t>
      </w:r>
      <w:r w:rsidRPr="006336C6">
        <w:tab/>
        <w:t>исторические</w:t>
      </w:r>
      <w:r w:rsidRPr="006336C6">
        <w:tab/>
        <w:t>факты,</w:t>
      </w:r>
      <w:r w:rsidRPr="006336C6">
        <w:tab/>
      </w:r>
      <w:r w:rsidRPr="006336C6">
        <w:rPr>
          <w:spacing w:val="-1"/>
        </w:rPr>
        <w:t>осуществлять</w:t>
      </w:r>
      <w:r w:rsidRPr="006336C6">
        <w:rPr>
          <w:spacing w:val="-57"/>
        </w:rPr>
        <w:t xml:space="preserve"> </w:t>
      </w:r>
      <w:r w:rsidRPr="006336C6">
        <w:t>реконструкцию</w:t>
      </w:r>
      <w:r w:rsidRPr="006336C6">
        <w:rPr>
          <w:spacing w:val="-1"/>
        </w:rPr>
        <w:t xml:space="preserve"> </w:t>
      </w:r>
      <w:r w:rsidRPr="006336C6">
        <w:t>исторических</w:t>
      </w:r>
      <w:r w:rsidRPr="006336C6">
        <w:rPr>
          <w:spacing w:val="2"/>
        </w:rPr>
        <w:t xml:space="preserve"> </w:t>
      </w:r>
      <w:r w:rsidRPr="006336C6">
        <w:t>событий;</w:t>
      </w:r>
    </w:p>
    <w:p w:rsidR="0030160E" w:rsidRPr="006336C6" w:rsidRDefault="00BB4B4E">
      <w:pPr>
        <w:pStyle w:val="a3"/>
        <w:spacing w:line="360" w:lineRule="auto"/>
        <w:ind w:left="869" w:right="2629" w:firstLine="0"/>
        <w:jc w:val="left"/>
      </w:pPr>
      <w:r w:rsidRPr="006336C6">
        <w:t>соотносить полученный результат с имеющимся знанием;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-4"/>
        </w:rPr>
        <w:t xml:space="preserve"> </w:t>
      </w:r>
      <w:r w:rsidRPr="006336C6">
        <w:t>новизну</w:t>
      </w:r>
      <w:r w:rsidRPr="006336C6">
        <w:rPr>
          <w:spacing w:val="-1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основанность</w:t>
      </w:r>
      <w:r w:rsidRPr="006336C6">
        <w:rPr>
          <w:spacing w:val="-4"/>
        </w:rPr>
        <w:t xml:space="preserve"> </w:t>
      </w:r>
      <w:r w:rsidRPr="006336C6">
        <w:t>полученного</w:t>
      </w:r>
      <w:r w:rsidRPr="006336C6">
        <w:rPr>
          <w:spacing w:val="-3"/>
        </w:rPr>
        <w:t xml:space="preserve"> </w:t>
      </w:r>
      <w:r w:rsidRPr="006336C6">
        <w:t>результат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60"/>
        </w:rPr>
        <w:t xml:space="preserve"> </w:t>
      </w:r>
      <w:r w:rsidRPr="006336C6">
        <w:t>(сообщение,</w:t>
      </w:r>
      <w:r w:rsidRPr="006336C6">
        <w:rPr>
          <w:spacing w:val="1"/>
        </w:rPr>
        <w:t xml:space="preserve"> </w:t>
      </w:r>
      <w:r w:rsidRPr="006336C6">
        <w:t>эссе,</w:t>
      </w:r>
      <w:r w:rsidRPr="006336C6">
        <w:rPr>
          <w:spacing w:val="-1"/>
        </w:rPr>
        <w:t xml:space="preserve"> </w:t>
      </w:r>
      <w:r w:rsidRPr="006336C6">
        <w:t>презентация, реферат,</w:t>
      </w:r>
      <w:r w:rsidRPr="006336C6">
        <w:rPr>
          <w:spacing w:val="2"/>
        </w:rPr>
        <w:t xml:space="preserve"> </w:t>
      </w:r>
      <w:r w:rsidRPr="006336C6">
        <w:t>учебный</w:t>
      </w:r>
      <w:r w:rsidRPr="006336C6">
        <w:rPr>
          <w:spacing w:val="-1"/>
        </w:rPr>
        <w:t xml:space="preserve"> </w:t>
      </w:r>
      <w:r w:rsidRPr="006336C6">
        <w:t>проект и</w:t>
      </w:r>
      <w:r w:rsidRPr="006336C6">
        <w:rPr>
          <w:spacing w:val="-2"/>
        </w:rPr>
        <w:t xml:space="preserve"> </w:t>
      </w:r>
      <w:r w:rsidRPr="006336C6">
        <w:t>другие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52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существлять анализ учебной и внеучебной исторической информации (учебник,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источников,</w:t>
      </w:r>
      <w:r w:rsidRPr="006336C6">
        <w:rPr>
          <w:spacing w:val="1"/>
        </w:rPr>
        <w:t xml:space="preserve"> </w:t>
      </w:r>
      <w:r w:rsidRPr="006336C6">
        <w:t>научно-популярная</w:t>
      </w:r>
      <w:r w:rsidRPr="006336C6">
        <w:rPr>
          <w:spacing w:val="1"/>
        </w:rPr>
        <w:t xml:space="preserve"> </w:t>
      </w:r>
      <w:r w:rsidRPr="006336C6">
        <w:t>литература,</w:t>
      </w:r>
      <w:r w:rsidRPr="006336C6">
        <w:rPr>
          <w:spacing w:val="1"/>
        </w:rPr>
        <w:t xml:space="preserve"> </w:t>
      </w:r>
      <w:r w:rsidRPr="006336C6">
        <w:t>интернет-ресур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</w:t>
      </w:r>
      <w:r w:rsidRPr="006336C6">
        <w:rPr>
          <w:spacing w:val="-1"/>
        </w:rPr>
        <w:t xml:space="preserve"> </w:t>
      </w:r>
      <w:r w:rsidRPr="006336C6">
        <w:t>‒ извлекать информацию</w:t>
      </w:r>
      <w:r w:rsidRPr="006336C6">
        <w:rPr>
          <w:spacing w:val="-1"/>
        </w:rPr>
        <w:t xml:space="preserve"> </w:t>
      </w:r>
      <w:r w:rsidRPr="006336C6">
        <w:t>из источника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источников</w:t>
      </w:r>
      <w:r w:rsidRPr="006336C6">
        <w:rPr>
          <w:spacing w:val="-4"/>
        </w:rPr>
        <w:t xml:space="preserve"> </w:t>
      </w:r>
      <w:r w:rsidRPr="006336C6">
        <w:t>исторической</w:t>
      </w:r>
      <w:r w:rsidRPr="006336C6">
        <w:rPr>
          <w:spacing w:val="-3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сужд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и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сточника</w:t>
      </w:r>
      <w:r w:rsidRPr="006336C6">
        <w:rPr>
          <w:spacing w:val="1"/>
        </w:rPr>
        <w:t xml:space="preserve"> </w:t>
      </w:r>
      <w:r w:rsidRPr="006336C6">
        <w:t>(по</w:t>
      </w:r>
      <w:r w:rsidRPr="006336C6">
        <w:rPr>
          <w:spacing w:val="-57"/>
        </w:rPr>
        <w:t xml:space="preserve"> </w:t>
      </w:r>
      <w:r w:rsidRPr="006336C6">
        <w:t>критериям,</w:t>
      </w:r>
      <w:r w:rsidRPr="006336C6">
        <w:rPr>
          <w:spacing w:val="-1"/>
        </w:rPr>
        <w:t xml:space="preserve"> </w:t>
      </w:r>
      <w:r w:rsidRPr="006336C6">
        <w:t>предложенным</w:t>
      </w:r>
      <w:r w:rsidRPr="006336C6">
        <w:rPr>
          <w:spacing w:val="-1"/>
        </w:rPr>
        <w:t xml:space="preserve"> </w:t>
      </w:r>
      <w:r w:rsidRPr="006336C6">
        <w:t>учителем</w:t>
      </w:r>
      <w:r w:rsidRPr="006336C6">
        <w:rPr>
          <w:spacing w:val="-2"/>
        </w:rPr>
        <w:t xml:space="preserve"> </w:t>
      </w:r>
      <w:r w:rsidRPr="006336C6">
        <w:t>или 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50" w:lineRule="auto"/>
        <w:ind w:left="162"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3" w:line="360" w:lineRule="auto"/>
        <w:ind w:right="852"/>
      </w:pPr>
      <w:r w:rsidRPr="006336C6">
        <w:t>представлять</w:t>
      </w:r>
      <w:r w:rsidRPr="006336C6">
        <w:rPr>
          <w:spacing w:val="61"/>
        </w:rPr>
        <w:t xml:space="preserve"> </w:t>
      </w:r>
      <w:r w:rsidRPr="006336C6">
        <w:t>особенности   взаимодействия   людей   в   исторических   общества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временном</w:t>
      </w:r>
      <w:r w:rsidRPr="006336C6">
        <w:rPr>
          <w:spacing w:val="-1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участвовать в обсуждении событий и личностей прошлого, раскрывать различие и</w:t>
      </w:r>
      <w:r w:rsidRPr="006336C6">
        <w:rPr>
          <w:spacing w:val="1"/>
        </w:rPr>
        <w:t xml:space="preserve"> </w:t>
      </w:r>
      <w:r w:rsidRPr="006336C6">
        <w:t>сходство</w:t>
      </w:r>
      <w:r w:rsidRPr="006336C6">
        <w:rPr>
          <w:spacing w:val="-2"/>
        </w:rPr>
        <w:t xml:space="preserve"> </w:t>
      </w:r>
      <w:r w:rsidRPr="006336C6">
        <w:t>высказываемых</w:t>
      </w:r>
      <w:r w:rsidRPr="006336C6">
        <w:rPr>
          <w:spacing w:val="1"/>
        </w:rPr>
        <w:t xml:space="preserve"> </w:t>
      </w:r>
      <w:r w:rsidRPr="006336C6">
        <w:t>оценок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059"/>
          <w:tab w:val="left" w:pos="2392"/>
          <w:tab w:val="left" w:pos="4337"/>
          <w:tab w:val="left" w:pos="5059"/>
          <w:tab w:val="left" w:pos="6737"/>
          <w:tab w:val="left" w:pos="7056"/>
          <w:tab w:val="left" w:pos="7986"/>
        </w:tabs>
        <w:spacing w:before="90" w:line="362" w:lineRule="auto"/>
        <w:ind w:right="842"/>
        <w:jc w:val="left"/>
      </w:pPr>
      <w:r w:rsidRPr="006336C6">
        <w:t>выражать</w:t>
      </w:r>
      <w:r w:rsidRPr="006336C6">
        <w:tab/>
        <w:t>и</w:t>
      </w:r>
      <w:r w:rsidRPr="006336C6">
        <w:tab/>
        <w:t>аргументировать</w:t>
      </w:r>
      <w:r w:rsidRPr="006336C6">
        <w:tab/>
        <w:t>свою</w:t>
      </w:r>
      <w:r w:rsidRPr="006336C6">
        <w:tab/>
        <w:t xml:space="preserve">точку  </w:t>
      </w:r>
      <w:r w:rsidRPr="006336C6">
        <w:rPr>
          <w:spacing w:val="18"/>
        </w:rPr>
        <w:t xml:space="preserve"> </w:t>
      </w:r>
      <w:r w:rsidRPr="006336C6">
        <w:t>зрения</w:t>
      </w:r>
      <w:r w:rsidRPr="006336C6">
        <w:tab/>
        <w:t>в</w:t>
      </w:r>
      <w:r w:rsidRPr="006336C6">
        <w:tab/>
        <w:t>устном</w:t>
      </w:r>
      <w:r w:rsidRPr="006336C6">
        <w:tab/>
        <w:t>высказывании,</w:t>
      </w:r>
      <w:r w:rsidRPr="006336C6">
        <w:rPr>
          <w:spacing w:val="-57"/>
        </w:rPr>
        <w:t xml:space="preserve"> </w:t>
      </w:r>
      <w:r w:rsidRPr="006336C6">
        <w:t>письменном</w:t>
      </w:r>
      <w:r w:rsidRPr="006336C6">
        <w:rPr>
          <w:spacing w:val="-2"/>
        </w:rPr>
        <w:t xml:space="preserve"> </w:t>
      </w:r>
      <w:r w:rsidRPr="006336C6">
        <w:t>тексте;</w:t>
      </w:r>
    </w:p>
    <w:p w:rsidR="0030160E" w:rsidRPr="006336C6" w:rsidRDefault="00BB4B4E">
      <w:pPr>
        <w:pStyle w:val="a3"/>
        <w:tabs>
          <w:tab w:val="left" w:pos="2090"/>
          <w:tab w:val="left" w:pos="2433"/>
          <w:tab w:val="left" w:pos="3737"/>
          <w:tab w:val="left" w:pos="4773"/>
          <w:tab w:val="left" w:pos="6687"/>
          <w:tab w:val="left" w:pos="8538"/>
          <w:tab w:val="left" w:pos="8864"/>
        </w:tabs>
        <w:spacing w:line="360" w:lineRule="auto"/>
        <w:ind w:left="869" w:right="851" w:firstLine="0"/>
        <w:jc w:val="left"/>
      </w:pPr>
      <w:r w:rsidRPr="006336C6">
        <w:t>публично</w:t>
      </w:r>
      <w:r w:rsidRPr="006336C6">
        <w:rPr>
          <w:spacing w:val="10"/>
        </w:rPr>
        <w:t xml:space="preserve"> </w:t>
      </w:r>
      <w:r w:rsidRPr="006336C6">
        <w:t>представлять</w:t>
      </w:r>
      <w:r w:rsidRPr="006336C6">
        <w:rPr>
          <w:spacing w:val="11"/>
        </w:rPr>
        <w:t xml:space="preserve"> </w:t>
      </w:r>
      <w:r w:rsidRPr="006336C6">
        <w:t>результаты</w:t>
      </w:r>
      <w:r w:rsidRPr="006336C6">
        <w:rPr>
          <w:spacing w:val="10"/>
        </w:rPr>
        <w:t xml:space="preserve"> </w:t>
      </w:r>
      <w:r w:rsidRPr="006336C6">
        <w:t>выполненного</w:t>
      </w:r>
      <w:r w:rsidRPr="006336C6">
        <w:rPr>
          <w:spacing w:val="11"/>
        </w:rPr>
        <w:t xml:space="preserve"> </w:t>
      </w:r>
      <w:r w:rsidRPr="006336C6">
        <w:t>исследования,</w:t>
      </w:r>
      <w:r w:rsidRPr="006336C6">
        <w:rPr>
          <w:spacing w:val="10"/>
        </w:rPr>
        <w:t xml:space="preserve"> </w:t>
      </w:r>
      <w:r w:rsidRPr="006336C6">
        <w:t>проекта;</w:t>
      </w:r>
      <w:r w:rsidRPr="006336C6">
        <w:rPr>
          <w:spacing w:val="1"/>
        </w:rPr>
        <w:t xml:space="preserve"> </w:t>
      </w:r>
      <w:r w:rsidRPr="006336C6">
        <w:t>осваивать</w:t>
      </w:r>
      <w:r w:rsidRPr="006336C6">
        <w:tab/>
        <w:t>и</w:t>
      </w:r>
      <w:r w:rsidRPr="006336C6">
        <w:tab/>
        <w:t>применять</w:t>
      </w:r>
      <w:r w:rsidRPr="006336C6">
        <w:tab/>
        <w:t>правила</w:t>
      </w:r>
      <w:r w:rsidRPr="006336C6">
        <w:tab/>
        <w:t>межкультурного</w:t>
      </w:r>
      <w:r w:rsidRPr="006336C6">
        <w:tab/>
        <w:t>взаимодействия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школе</w:t>
      </w:r>
    </w:p>
    <w:p w:rsidR="0030160E" w:rsidRPr="006336C6" w:rsidRDefault="00BB4B4E">
      <w:pPr>
        <w:pStyle w:val="a3"/>
        <w:ind w:firstLine="0"/>
        <w:jc w:val="left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социальном</w:t>
      </w:r>
      <w:r w:rsidRPr="006336C6">
        <w:rPr>
          <w:spacing w:val="-3"/>
        </w:rPr>
        <w:t xml:space="preserve"> </w:t>
      </w:r>
      <w:r w:rsidRPr="006336C6">
        <w:t>окружен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2" w:line="352" w:lineRule="auto"/>
        <w:ind w:left="162"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line="352" w:lineRule="auto"/>
        <w:jc w:val="left"/>
      </w:pPr>
      <w:r w:rsidRPr="006336C6">
        <w:t>осознавать</w:t>
      </w:r>
      <w:r w:rsidRPr="006336C6">
        <w:rPr>
          <w:spacing w:val="8"/>
        </w:rPr>
        <w:t xml:space="preserve"> </w:t>
      </w:r>
      <w:r w:rsidRPr="006336C6">
        <w:t>на</w:t>
      </w:r>
      <w:r w:rsidRPr="006336C6">
        <w:rPr>
          <w:spacing w:val="6"/>
        </w:rPr>
        <w:t xml:space="preserve"> </w:t>
      </w:r>
      <w:r w:rsidRPr="006336C6">
        <w:t>основе</w:t>
      </w:r>
      <w:r w:rsidRPr="006336C6">
        <w:rPr>
          <w:spacing w:val="3"/>
        </w:rPr>
        <w:t xml:space="preserve"> </w:t>
      </w:r>
      <w:r w:rsidRPr="006336C6">
        <w:t>исторических</w:t>
      </w:r>
      <w:r w:rsidRPr="006336C6">
        <w:rPr>
          <w:spacing w:val="7"/>
        </w:rPr>
        <w:t xml:space="preserve"> </w:t>
      </w:r>
      <w:r w:rsidRPr="006336C6">
        <w:t>примеров</w:t>
      </w:r>
      <w:r w:rsidRPr="006336C6">
        <w:rPr>
          <w:spacing w:val="6"/>
        </w:rPr>
        <w:t xml:space="preserve"> </w:t>
      </w:r>
      <w:r w:rsidRPr="006336C6">
        <w:t>значение</w:t>
      </w:r>
      <w:r w:rsidRPr="006336C6">
        <w:rPr>
          <w:spacing w:val="6"/>
        </w:rPr>
        <w:t xml:space="preserve"> </w:t>
      </w:r>
      <w:r w:rsidRPr="006336C6">
        <w:t>совместной</w:t>
      </w:r>
      <w:r w:rsidRPr="006336C6">
        <w:rPr>
          <w:spacing w:val="8"/>
        </w:rPr>
        <w:t xml:space="preserve"> </w:t>
      </w:r>
      <w:r w:rsidRPr="006336C6">
        <w:t>работы</w:t>
      </w:r>
      <w:r w:rsidRPr="006336C6">
        <w:rPr>
          <w:spacing w:val="4"/>
        </w:rPr>
        <w:t xml:space="preserve"> </w:t>
      </w:r>
      <w:r w:rsidRPr="006336C6">
        <w:t>как</w:t>
      </w:r>
      <w:r w:rsidRPr="006336C6">
        <w:rPr>
          <w:spacing w:val="-57"/>
        </w:rPr>
        <w:t xml:space="preserve"> </w:t>
      </w:r>
      <w:r w:rsidRPr="006336C6">
        <w:t>эффективного</w:t>
      </w:r>
      <w:r w:rsidRPr="006336C6">
        <w:rPr>
          <w:spacing w:val="-1"/>
        </w:rPr>
        <w:t xml:space="preserve"> </w:t>
      </w:r>
      <w:r w:rsidRPr="006336C6">
        <w:t>средства достижения</w:t>
      </w:r>
      <w:r w:rsidRPr="006336C6">
        <w:rPr>
          <w:spacing w:val="-1"/>
        </w:rPr>
        <w:t xml:space="preserve"> </w:t>
      </w:r>
      <w:r w:rsidRPr="006336C6">
        <w:t>поставленных</w:t>
      </w:r>
      <w:r w:rsidRPr="006336C6">
        <w:rPr>
          <w:spacing w:val="-1"/>
        </w:rPr>
        <w:t xml:space="preserve"> </w:t>
      </w:r>
      <w:r w:rsidRPr="006336C6">
        <w:t>целей;</w:t>
      </w:r>
    </w:p>
    <w:p w:rsidR="0030160E" w:rsidRPr="006336C6" w:rsidRDefault="00BB4B4E">
      <w:pPr>
        <w:pStyle w:val="a3"/>
        <w:spacing w:line="352" w:lineRule="auto"/>
        <w:ind w:right="840"/>
        <w:jc w:val="left"/>
      </w:pPr>
      <w:r w:rsidRPr="006336C6">
        <w:t>планировать</w:t>
      </w:r>
      <w:r w:rsidRPr="006336C6">
        <w:rPr>
          <w:spacing w:val="30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осуществлять</w:t>
      </w:r>
      <w:r w:rsidRPr="006336C6">
        <w:rPr>
          <w:spacing w:val="32"/>
        </w:rPr>
        <w:t xml:space="preserve"> </w:t>
      </w:r>
      <w:r w:rsidRPr="006336C6">
        <w:t>совместную</w:t>
      </w:r>
      <w:r w:rsidRPr="006336C6">
        <w:rPr>
          <w:spacing w:val="32"/>
        </w:rPr>
        <w:t xml:space="preserve"> </w:t>
      </w:r>
      <w:r w:rsidRPr="006336C6">
        <w:t>работу,</w:t>
      </w:r>
      <w:r w:rsidRPr="006336C6">
        <w:rPr>
          <w:spacing w:val="31"/>
        </w:rPr>
        <w:t xml:space="preserve"> </w:t>
      </w:r>
      <w:r w:rsidRPr="006336C6">
        <w:t>коллективные</w:t>
      </w:r>
      <w:r w:rsidRPr="006336C6">
        <w:rPr>
          <w:spacing w:val="33"/>
        </w:rPr>
        <w:t xml:space="preserve"> </w:t>
      </w:r>
      <w:r w:rsidRPr="006336C6">
        <w:t>учебные</w:t>
      </w:r>
      <w:r w:rsidRPr="006336C6">
        <w:rPr>
          <w:spacing w:val="30"/>
        </w:rPr>
        <w:t xml:space="preserve"> </w:t>
      </w:r>
      <w:r w:rsidRPr="006336C6">
        <w:t>проекты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истории, в</w:t>
      </w:r>
      <w:r w:rsidRPr="006336C6">
        <w:rPr>
          <w:spacing w:val="-1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‒ на</w:t>
      </w:r>
      <w:r w:rsidRPr="006336C6">
        <w:rPr>
          <w:spacing w:val="-2"/>
        </w:rPr>
        <w:t xml:space="preserve"> </w:t>
      </w:r>
      <w:r w:rsidRPr="006336C6">
        <w:t>региональном</w:t>
      </w:r>
      <w:r w:rsidRPr="006336C6">
        <w:rPr>
          <w:spacing w:val="-1"/>
        </w:rPr>
        <w:t xml:space="preserve"> </w:t>
      </w:r>
      <w:r w:rsidRPr="006336C6">
        <w:t>материале;</w:t>
      </w:r>
    </w:p>
    <w:p w:rsidR="0030160E" w:rsidRPr="006336C6" w:rsidRDefault="00BB4B4E">
      <w:pPr>
        <w:pStyle w:val="a3"/>
        <w:spacing w:line="350" w:lineRule="auto"/>
        <w:ind w:right="840"/>
        <w:jc w:val="left"/>
      </w:pPr>
      <w:r w:rsidRPr="006336C6">
        <w:t>определять</w:t>
      </w:r>
      <w:r w:rsidRPr="006336C6">
        <w:rPr>
          <w:spacing w:val="61"/>
        </w:rPr>
        <w:t xml:space="preserve"> </w:t>
      </w:r>
      <w:r w:rsidRPr="006336C6">
        <w:t>свое   участие   в   общей   работе   и   координировать   свои   действия</w:t>
      </w:r>
      <w:r w:rsidRPr="006336C6">
        <w:rPr>
          <w:spacing w:val="-57"/>
        </w:rPr>
        <w:t xml:space="preserve"> </w:t>
      </w:r>
      <w:r w:rsidRPr="006336C6">
        <w:rPr>
          <w:position w:val="1"/>
        </w:rPr>
        <w:t>с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другими членами</w:t>
      </w:r>
      <w:r w:rsidRPr="006336C6">
        <w:rPr>
          <w:spacing w:val="2"/>
          <w:position w:val="1"/>
        </w:rPr>
        <w:t xml:space="preserve"> </w:t>
      </w:r>
      <w:r w:rsidRPr="006336C6">
        <w:t>команд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52" w:lineRule="auto"/>
        <w:ind w:left="162"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иемами</w:t>
      </w:r>
      <w:r w:rsidRPr="006336C6">
        <w:rPr>
          <w:spacing w:val="1"/>
        </w:rPr>
        <w:t xml:space="preserve"> </w:t>
      </w:r>
      <w:r w:rsidRPr="006336C6">
        <w:t>самоорганизации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-57"/>
        </w:rPr>
        <w:t xml:space="preserve"> </w:t>
      </w:r>
      <w:r w:rsidRPr="006336C6">
        <w:t xml:space="preserve">(выявление    </w:t>
      </w:r>
      <w:r w:rsidRPr="006336C6">
        <w:rPr>
          <w:spacing w:val="1"/>
        </w:rPr>
        <w:t xml:space="preserve"> </w:t>
      </w:r>
      <w:r w:rsidRPr="006336C6">
        <w:t>проблемы,      требующей      решения;      составление      плана      действ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пределение</w:t>
      </w:r>
      <w:r w:rsidRPr="006336C6">
        <w:rPr>
          <w:spacing w:val="-1"/>
        </w:rPr>
        <w:t xml:space="preserve"> </w:t>
      </w:r>
      <w:r w:rsidRPr="006336C6">
        <w:t>способа</w:t>
      </w:r>
      <w:r w:rsidRPr="006336C6">
        <w:rPr>
          <w:spacing w:val="-1"/>
        </w:rPr>
        <w:t xml:space="preserve"> </w:t>
      </w:r>
      <w:r w:rsidRPr="006336C6">
        <w:t>решения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ладеть   приѐмами   самоконтроля   ‒   осуществление   самоконтроля,   рефлек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оценки полученных</w:t>
      </w:r>
      <w:r w:rsidRPr="006336C6">
        <w:rPr>
          <w:spacing w:val="1"/>
        </w:rPr>
        <w:t xml:space="preserve"> </w:t>
      </w:r>
      <w:r w:rsidRPr="006336C6">
        <w:t>результатов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носить коррективы в свою работу с учѐтом установленных ошибок, возникших</w:t>
      </w:r>
      <w:r w:rsidRPr="006336C6">
        <w:rPr>
          <w:spacing w:val="1"/>
        </w:rPr>
        <w:t xml:space="preserve"> </w:t>
      </w:r>
      <w:r w:rsidRPr="006336C6">
        <w:t>трудносте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теллекта, понимания себ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являть</w:t>
      </w:r>
      <w:r w:rsidRPr="006336C6">
        <w:rPr>
          <w:spacing w:val="32"/>
        </w:rPr>
        <w:t xml:space="preserve"> </w:t>
      </w:r>
      <w:r w:rsidRPr="006336C6">
        <w:t>на</w:t>
      </w:r>
      <w:r w:rsidRPr="006336C6">
        <w:rPr>
          <w:spacing w:val="31"/>
        </w:rPr>
        <w:t xml:space="preserve"> </w:t>
      </w:r>
      <w:r w:rsidRPr="006336C6">
        <w:t>примерах</w:t>
      </w:r>
      <w:r w:rsidRPr="006336C6">
        <w:rPr>
          <w:spacing w:val="32"/>
        </w:rPr>
        <w:t xml:space="preserve"> </w:t>
      </w:r>
      <w:r w:rsidRPr="006336C6">
        <w:t>исторических</w:t>
      </w:r>
      <w:r w:rsidRPr="006336C6">
        <w:rPr>
          <w:spacing w:val="34"/>
        </w:rPr>
        <w:t xml:space="preserve"> </w:t>
      </w:r>
      <w:r w:rsidRPr="006336C6">
        <w:t>ситуаций</w:t>
      </w:r>
      <w:r w:rsidRPr="006336C6">
        <w:rPr>
          <w:spacing w:val="33"/>
        </w:rPr>
        <w:t xml:space="preserve"> </w:t>
      </w:r>
      <w:r w:rsidRPr="006336C6">
        <w:t>роль</w:t>
      </w:r>
      <w:r w:rsidRPr="006336C6">
        <w:rPr>
          <w:spacing w:val="33"/>
        </w:rPr>
        <w:t xml:space="preserve"> </w:t>
      </w:r>
      <w:r w:rsidRPr="006336C6">
        <w:t>эмоций</w:t>
      </w:r>
      <w:r w:rsidRPr="006336C6">
        <w:rPr>
          <w:spacing w:val="41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отношениях</w:t>
      </w:r>
      <w:r w:rsidRPr="006336C6">
        <w:rPr>
          <w:spacing w:val="34"/>
        </w:rPr>
        <w:t xml:space="preserve"> </w:t>
      </w:r>
      <w:r w:rsidRPr="006336C6">
        <w:t>между</w:t>
      </w:r>
      <w:r w:rsidRPr="006336C6">
        <w:rPr>
          <w:spacing w:val="-57"/>
        </w:rPr>
        <w:t xml:space="preserve"> </w:t>
      </w:r>
      <w:r w:rsidRPr="006336C6">
        <w:t>людьм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тавить</w:t>
      </w:r>
      <w:r w:rsidRPr="006336C6">
        <w:rPr>
          <w:spacing w:val="26"/>
        </w:rPr>
        <w:t xml:space="preserve"> </w:t>
      </w:r>
      <w:r w:rsidRPr="006336C6">
        <w:t>себя</w:t>
      </w:r>
      <w:r w:rsidRPr="006336C6">
        <w:rPr>
          <w:spacing w:val="25"/>
        </w:rPr>
        <w:t xml:space="preserve"> </w:t>
      </w:r>
      <w:r w:rsidRPr="006336C6">
        <w:t>на</w:t>
      </w:r>
      <w:r w:rsidRPr="006336C6">
        <w:rPr>
          <w:spacing w:val="83"/>
        </w:rPr>
        <w:t xml:space="preserve"> </w:t>
      </w:r>
      <w:r w:rsidRPr="006336C6">
        <w:t>место</w:t>
      </w:r>
      <w:r w:rsidRPr="006336C6">
        <w:rPr>
          <w:spacing w:val="84"/>
        </w:rPr>
        <w:t xml:space="preserve"> </w:t>
      </w:r>
      <w:r w:rsidRPr="006336C6">
        <w:t>другого</w:t>
      </w:r>
      <w:r w:rsidRPr="006336C6">
        <w:rPr>
          <w:spacing w:val="85"/>
        </w:rPr>
        <w:t xml:space="preserve"> </w:t>
      </w:r>
      <w:r w:rsidRPr="006336C6">
        <w:t>человека,</w:t>
      </w:r>
      <w:r w:rsidRPr="006336C6">
        <w:rPr>
          <w:spacing w:val="86"/>
        </w:rPr>
        <w:t xml:space="preserve"> </w:t>
      </w:r>
      <w:r w:rsidRPr="006336C6">
        <w:t>понимать</w:t>
      </w:r>
      <w:r w:rsidRPr="006336C6">
        <w:rPr>
          <w:spacing w:val="83"/>
        </w:rPr>
        <w:t xml:space="preserve"> </w:t>
      </w:r>
      <w:r w:rsidRPr="006336C6">
        <w:t>мотивы</w:t>
      </w:r>
      <w:r w:rsidRPr="006336C6">
        <w:rPr>
          <w:spacing w:val="84"/>
        </w:rPr>
        <w:t xml:space="preserve"> </w:t>
      </w:r>
      <w:r w:rsidRPr="006336C6">
        <w:t>действий</w:t>
      </w:r>
      <w:r w:rsidRPr="006336C6">
        <w:rPr>
          <w:spacing w:val="85"/>
        </w:rPr>
        <w:t xml:space="preserve"> </w:t>
      </w:r>
      <w:r w:rsidRPr="006336C6">
        <w:t>другого</w:t>
      </w:r>
      <w:r w:rsidRPr="006336C6">
        <w:rPr>
          <w:spacing w:val="-57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исторических</w:t>
      </w:r>
      <w:r w:rsidRPr="006336C6">
        <w:rPr>
          <w:spacing w:val="2"/>
        </w:rPr>
        <w:t xml:space="preserve"> </w:t>
      </w:r>
      <w:r w:rsidRPr="006336C6">
        <w:t>ситуациях</w:t>
      </w:r>
      <w:r w:rsidRPr="006336C6">
        <w:rPr>
          <w:spacing w:val="-2"/>
        </w:rPr>
        <w:t xml:space="preserve"> </w:t>
      </w:r>
      <w:r w:rsidRPr="006336C6">
        <w:t>и окружающей</w:t>
      </w:r>
      <w:r w:rsidRPr="006336C6">
        <w:rPr>
          <w:spacing w:val="-1"/>
        </w:rPr>
        <w:t xml:space="preserve"> </w:t>
      </w:r>
      <w:r w:rsidRPr="006336C6">
        <w:t>действительности);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регулировать</w:t>
      </w:r>
      <w:r w:rsidRPr="006336C6">
        <w:rPr>
          <w:spacing w:val="15"/>
        </w:rPr>
        <w:t xml:space="preserve"> </w:t>
      </w:r>
      <w:r w:rsidRPr="006336C6">
        <w:t>способ</w:t>
      </w:r>
      <w:r w:rsidRPr="006336C6">
        <w:rPr>
          <w:spacing w:val="16"/>
        </w:rPr>
        <w:t xml:space="preserve"> </w:t>
      </w:r>
      <w:r w:rsidRPr="006336C6">
        <w:t>выражения</w:t>
      </w:r>
      <w:r w:rsidRPr="006336C6">
        <w:rPr>
          <w:spacing w:val="15"/>
        </w:rPr>
        <w:t xml:space="preserve"> </w:t>
      </w:r>
      <w:r w:rsidRPr="006336C6">
        <w:t>своих</w:t>
      </w:r>
      <w:r w:rsidRPr="006336C6">
        <w:rPr>
          <w:spacing w:val="18"/>
        </w:rPr>
        <w:t xml:space="preserve"> </w:t>
      </w:r>
      <w:r w:rsidRPr="006336C6">
        <w:t>эмоций</w:t>
      </w:r>
      <w:r w:rsidRPr="006336C6">
        <w:rPr>
          <w:spacing w:val="16"/>
        </w:rPr>
        <w:t xml:space="preserve"> </w:t>
      </w:r>
      <w:r w:rsidRPr="006336C6">
        <w:t>с</w:t>
      </w:r>
      <w:r w:rsidRPr="006336C6">
        <w:rPr>
          <w:spacing w:val="17"/>
        </w:rPr>
        <w:t xml:space="preserve"> </w:t>
      </w:r>
      <w:r w:rsidRPr="006336C6">
        <w:t>учѐтом</w:t>
      </w:r>
      <w:r w:rsidRPr="006336C6">
        <w:rPr>
          <w:spacing w:val="14"/>
        </w:rPr>
        <w:t xml:space="preserve"> </w:t>
      </w:r>
      <w:r w:rsidRPr="006336C6">
        <w:t>позиций</w:t>
      </w:r>
      <w:r w:rsidRPr="006336C6">
        <w:rPr>
          <w:spacing w:val="16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мнений</w:t>
      </w:r>
      <w:r w:rsidRPr="006336C6">
        <w:rPr>
          <w:spacing w:val="16"/>
        </w:rPr>
        <w:t xml:space="preserve"> </w:t>
      </w:r>
      <w:r w:rsidRPr="006336C6">
        <w:t>других</w:t>
      </w:r>
      <w:r w:rsidRPr="006336C6">
        <w:rPr>
          <w:spacing w:val="-57"/>
        </w:rPr>
        <w:t xml:space="preserve"> </w:t>
      </w:r>
      <w:r w:rsidRPr="006336C6">
        <w:t>участников</w:t>
      </w:r>
      <w:r w:rsidRPr="006336C6">
        <w:rPr>
          <w:spacing w:val="-1"/>
        </w:rPr>
        <w:t xml:space="preserve"> </w:t>
      </w:r>
      <w:r w:rsidRPr="006336C6">
        <w:t>общения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line="350" w:lineRule="auto"/>
        <w:ind w:left="162" w:right="854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 обеспечивать: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before="3" w:line="360" w:lineRule="auto"/>
        <w:ind w:right="843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й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оцессов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нос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иод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бытиям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альной    и    мировой    истории,    события    истории    родного    кр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временнико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явлений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цессов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before="90" w:line="362" w:lineRule="auto"/>
        <w:ind w:right="855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выявлять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культуры,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быта</w:t>
      </w:r>
      <w:r w:rsidRPr="006336C6">
        <w:rPr>
          <w:spacing w:val="10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нравов</w:t>
      </w:r>
      <w:r w:rsidRPr="006336C6">
        <w:rPr>
          <w:spacing w:val="101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похи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историческим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онятиям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использование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решения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кт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задач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 xml:space="preserve">умение    рассказывать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  основе    самостоятельно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ставленного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 исторических событиях, явлениях, процессах истории родного края, истории Росс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монстрир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на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обходимых фактов, дат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онятий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line="362" w:lineRule="auto"/>
        <w:ind w:right="854" w:firstLine="707"/>
        <w:rPr>
          <w:sz w:val="24"/>
        </w:rPr>
      </w:pPr>
      <w:r w:rsidRPr="006336C6">
        <w:rPr>
          <w:sz w:val="24"/>
        </w:rPr>
        <w:t>умение выявлять существенные черты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ные признаки 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влений, процессов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чинно-следствен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ен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вяз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сторических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бытий,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влений,      процессов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аемого       периода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х взаимосвязь (при наличии) с важнейшими событиями ХХ ‒ начала XXI в. (Февральск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Октябрьская революции 1917 г., Великая Отечественная война, распад СССР, слож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990-е гг., возрождение страны с 2000-х гг., воссоединение Крыма с Россией в 2014 г.)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тог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историческ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наче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ытий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line="362" w:lineRule="auto"/>
        <w:ind w:right="845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похи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умение определять и аргументировать собственную или предложенную точ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ипов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132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ов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ьмен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щественные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удиовизуальные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252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д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итичес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 исторические источники разных типов (в том числе по истории родного края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ть их полноту и достоверность, соотносить с историческим периодом; соотнос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влеч</w:t>
      </w:r>
      <w:r w:rsidR="00787550" w:rsidRPr="006336C6">
        <w:rPr>
          <w:sz w:val="24"/>
        </w:rPr>
        <w:t>ё</w:t>
      </w:r>
      <w:r w:rsidRPr="006336C6">
        <w:rPr>
          <w:sz w:val="24"/>
        </w:rPr>
        <w:t xml:space="preserve">нную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нформацию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ей        из        других        источ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ов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лек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екст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 рабо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ческими источниками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252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читать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анализировать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историческую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карту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(схему);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характеризов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хемы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ы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п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хем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з друг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сточников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252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ов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зу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ставля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ческу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ид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аблиц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хем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иаграмм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252"/>
        </w:tabs>
        <w:ind w:left="1251" w:hanging="382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осуществлять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соблюдением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безопасности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 w:firstLine="0"/>
      </w:pP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правочной</w:t>
      </w:r>
      <w:r w:rsidRPr="006336C6">
        <w:rPr>
          <w:spacing w:val="1"/>
        </w:rPr>
        <w:t xml:space="preserve"> </w:t>
      </w:r>
      <w:r w:rsidRPr="006336C6">
        <w:t>литературе,</w:t>
      </w:r>
      <w:r w:rsidRPr="006336C6">
        <w:rPr>
          <w:spacing w:val="1"/>
        </w:rPr>
        <w:t xml:space="preserve"> </w:t>
      </w:r>
      <w:r w:rsidRPr="006336C6">
        <w:t>информационно-</w:t>
      </w:r>
      <w:r w:rsidRPr="006336C6">
        <w:rPr>
          <w:spacing w:val="-57"/>
        </w:rPr>
        <w:t xml:space="preserve"> </w:t>
      </w:r>
      <w:r w:rsidRPr="006336C6">
        <w:t>телекоммуникационной сети «Интернет» для решения познавательных задач, оценивать</w:t>
      </w:r>
      <w:r w:rsidRPr="006336C6">
        <w:rPr>
          <w:spacing w:val="1"/>
        </w:rPr>
        <w:t xml:space="preserve"> </w:t>
      </w:r>
      <w:r w:rsidRPr="006336C6">
        <w:t>полноту</w:t>
      </w:r>
      <w:r w:rsidRPr="006336C6">
        <w:rPr>
          <w:spacing w:val="-9"/>
        </w:rPr>
        <w:t xml:space="preserve"> </w:t>
      </w:r>
      <w:r w:rsidRPr="006336C6">
        <w:t>и верифицированность информации;</w:t>
      </w:r>
    </w:p>
    <w:p w:rsidR="0030160E" w:rsidRPr="006336C6" w:rsidRDefault="00BB4B4E" w:rsidP="00462A46">
      <w:pPr>
        <w:pStyle w:val="a4"/>
        <w:numPr>
          <w:ilvl w:val="0"/>
          <w:numId w:val="83"/>
        </w:numPr>
        <w:tabs>
          <w:tab w:val="left" w:pos="125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приобретение опыта взаимодействия с людьми другой культуры, нац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лигиоз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уманис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мокра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понимания между народами, людьми разных культур, уважения к историческ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леди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родов России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line="360" w:lineRule="auto"/>
        <w:ind w:left="162" w:right="846" w:firstLine="707"/>
        <w:rPr>
          <w:sz w:val="24"/>
        </w:rPr>
      </w:pPr>
      <w:r w:rsidRPr="006336C6">
        <w:rPr>
          <w:position w:val="1"/>
          <w:sz w:val="24"/>
        </w:rPr>
        <w:t>Положения</w:t>
      </w:r>
      <w:r w:rsidRPr="006336C6">
        <w:rPr>
          <w:spacing w:val="4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ФГОС</w:t>
      </w:r>
      <w:r w:rsidRPr="006336C6">
        <w:rPr>
          <w:spacing w:val="4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ОО</w:t>
      </w:r>
      <w:r w:rsidRPr="006336C6">
        <w:rPr>
          <w:spacing w:val="4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азв</w:t>
      </w:r>
      <w:r w:rsidR="00787550" w:rsidRPr="006336C6">
        <w:rPr>
          <w:position w:val="1"/>
          <w:sz w:val="24"/>
        </w:rPr>
        <w:t>ё</w:t>
      </w:r>
      <w:r w:rsidRPr="006336C6">
        <w:rPr>
          <w:position w:val="1"/>
          <w:sz w:val="24"/>
        </w:rPr>
        <w:t>рнуты</w:t>
      </w:r>
      <w:r w:rsidRPr="006336C6">
        <w:rPr>
          <w:spacing w:val="99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0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труктурированы</w:t>
      </w:r>
      <w:r w:rsidRPr="006336C6">
        <w:rPr>
          <w:spacing w:val="10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99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ограмме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ся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нента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знавательной         деятельности         школьников         при         изучении         истор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    работы    с    хронологией    и    историческими    фактами    до    применения    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щении, социа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ктик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60" w:lineRule="auto"/>
        <w:ind w:left="162" w:right="843" w:firstLine="707"/>
        <w:rPr>
          <w:sz w:val="24"/>
        </w:rPr>
      </w:pPr>
      <w:r w:rsidRPr="006336C6">
        <w:rPr>
          <w:position w:val="1"/>
          <w:sz w:val="24"/>
        </w:rPr>
        <w:t>Предметны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зультат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зучени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чебно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мета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«История»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включают: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целостные представления об историческом пути человечества, разных народов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государств;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о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преемственности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исторических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эпох;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о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месте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роли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ировой истории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before="2" w:line="360" w:lineRule="auto"/>
        <w:ind w:right="854" w:firstLine="707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01"/>
          <w:sz w:val="24"/>
        </w:rPr>
        <w:t xml:space="preserve"> </w:t>
      </w:r>
      <w:r w:rsidRPr="006336C6">
        <w:rPr>
          <w:sz w:val="24"/>
        </w:rPr>
        <w:t>этапах</w:t>
      </w:r>
      <w:r w:rsidRPr="006336C6">
        <w:rPr>
          <w:spacing w:val="10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ключевых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обытиях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отечествен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семирной истории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способность      применять      понятийный     аппарат      исторического     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 xml:space="preserve">приемы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исторического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анализа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для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раскрытия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сущности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значения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событ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влен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шлого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сти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2"/>
          <w:tab w:val="left" w:pos="3286"/>
          <w:tab w:val="left" w:pos="4401"/>
          <w:tab w:val="left" w:pos="6278"/>
          <w:tab w:val="left" w:pos="7073"/>
          <w:tab w:val="left" w:pos="8574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умение работать с основными видами современных источников 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>информаци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учебник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учно-популярна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литература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есурс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информацион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лекоммуникационной</w:t>
      </w:r>
      <w:r w:rsidRPr="006336C6">
        <w:rPr>
          <w:sz w:val="24"/>
        </w:rPr>
        <w:tab/>
        <w:t>сети</w:t>
      </w:r>
      <w:r w:rsidRPr="006336C6">
        <w:rPr>
          <w:sz w:val="24"/>
        </w:rPr>
        <w:tab/>
        <w:t>«Интернет»</w:t>
      </w:r>
      <w:r w:rsidRPr="006336C6">
        <w:rPr>
          <w:sz w:val="24"/>
        </w:rPr>
        <w:tab/>
      </w:r>
      <w:r w:rsidRPr="006336C6">
        <w:rPr>
          <w:position w:val="1"/>
          <w:sz w:val="24"/>
        </w:rPr>
        <w:t>и</w:t>
      </w:r>
      <w:r w:rsidRPr="006336C6">
        <w:rPr>
          <w:position w:val="1"/>
          <w:sz w:val="24"/>
        </w:rPr>
        <w:tab/>
        <w:t>другие),</w:t>
      </w:r>
      <w:r w:rsidRPr="006336C6">
        <w:rPr>
          <w:position w:val="1"/>
          <w:sz w:val="24"/>
        </w:rPr>
        <w:tab/>
        <w:t>оценивая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овер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а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2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утентичным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ьменны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ще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влек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ализиров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тиз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интерпре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щую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енность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начимость источника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способность представлять описание (устное или письменное) событий, яв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цессов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истории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родного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края,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стории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России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мировой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астников, основан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нан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ов, дат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нятий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before="90" w:line="362" w:lineRule="auto"/>
        <w:ind w:right="851" w:firstLine="707"/>
        <w:rPr>
          <w:sz w:val="24"/>
        </w:rPr>
      </w:pPr>
      <w:r w:rsidRPr="006336C6">
        <w:rPr>
          <w:sz w:val="24"/>
        </w:rPr>
        <w:t>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="00787550" w:rsidRPr="006336C6">
        <w:rPr>
          <w:sz w:val="24"/>
        </w:rPr>
        <w:t>ё</w:t>
      </w:r>
      <w:r w:rsidRPr="006336C6">
        <w:rPr>
          <w:sz w:val="24"/>
        </w:rPr>
        <w:t>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ей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ечественной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семир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и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способ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шко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культу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дей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юдьми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>друго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ультуры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нац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лигиоз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йского общества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13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осознание необходимости сохранения исторических и культурных памят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раны и мира;</w:t>
      </w:r>
    </w:p>
    <w:p w:rsidR="0030160E" w:rsidRPr="006336C6" w:rsidRDefault="00BB4B4E" w:rsidP="00462A46">
      <w:pPr>
        <w:pStyle w:val="a4"/>
        <w:numPr>
          <w:ilvl w:val="0"/>
          <w:numId w:val="82"/>
        </w:numPr>
        <w:tabs>
          <w:tab w:val="left" w:pos="1252"/>
        </w:tabs>
        <w:spacing w:line="362" w:lineRule="auto"/>
        <w:ind w:right="854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взаимосвязи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явлений,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процессов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прошлог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ажнейшими событиями Х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‒ нач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XXI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1"/>
        </w:tabs>
        <w:spacing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>Достижение предметных результатов может быть обеспечено в том 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вед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варяющего систематическое изучение отечественной истории XX‒XXI вв. в 10-1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х. Изучение данного модуля призвано сформировать базу для овладения зна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ап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ейш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Российская революция 1917-1922 гг., Великая Отечественная война 1941-1945 гг., расп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ССР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зрожд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2000-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г.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соедин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ры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201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.)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line="360" w:lineRule="auto"/>
        <w:ind w:left="162" w:right="850" w:firstLine="707"/>
        <w:rPr>
          <w:sz w:val="24"/>
        </w:rPr>
      </w:pPr>
      <w:r w:rsidRPr="006336C6">
        <w:rPr>
          <w:sz w:val="24"/>
        </w:rPr>
        <w:t>Предметные результаты изучения истории носят комплексный характер,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ч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чет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о-историческ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ззрен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мпоненты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щимися знаниях и ви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. О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ы в 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ах: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Знание хронологии, работа с хронологией: указывать хронологические рамк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иоды      ключевых      процессов,      даты      важнейших      событий      отеч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всеобщей   истории,   соотносить   год   с   веком,   устанавливать   последова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ительно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обытий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ам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стоятельства, участников, результаты важнейших исторических событий; групп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лассифицировать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акты по различ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знакам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Работа с исторической картой (картами, размещенными в учебниках, атласах,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электронных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осителях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 других):     читать     историческую     карту     с     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егенд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д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к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и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ршру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дви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е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</w:tabs>
        <w:ind w:left="1129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сторическими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сточниками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(фрагментами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аутентичных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источников):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 w:firstLine="0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дно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источниках</w:t>
      </w:r>
      <w:r w:rsidRPr="006336C6">
        <w:rPr>
          <w:spacing w:val="1"/>
        </w:rPr>
        <w:t xml:space="preserve"> </w:t>
      </w:r>
      <w:r w:rsidRPr="006336C6">
        <w:t>(материальных,</w:t>
      </w:r>
      <w:r w:rsidRPr="006336C6">
        <w:rPr>
          <w:spacing w:val="1"/>
        </w:rPr>
        <w:t xml:space="preserve"> </w:t>
      </w:r>
      <w:r w:rsidRPr="006336C6">
        <w:t>письменных,</w:t>
      </w:r>
      <w:r w:rsidRPr="006336C6">
        <w:rPr>
          <w:spacing w:val="1"/>
        </w:rPr>
        <w:t xml:space="preserve"> </w:t>
      </w:r>
      <w:r w:rsidRPr="006336C6">
        <w:t>виз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 xml:space="preserve">источников,    </w:t>
      </w:r>
      <w:r w:rsidRPr="006336C6">
        <w:rPr>
          <w:spacing w:val="1"/>
        </w:rPr>
        <w:t xml:space="preserve"> </w:t>
      </w:r>
      <w:r w:rsidRPr="006336C6">
        <w:t xml:space="preserve">выявлять    </w:t>
      </w:r>
      <w:r w:rsidRPr="006336C6">
        <w:rPr>
          <w:spacing w:val="1"/>
        </w:rPr>
        <w:t xml:space="preserve"> </w:t>
      </w:r>
      <w:r w:rsidRPr="006336C6">
        <w:t>их      сходство      и      различия,      высказывать      сужд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нформационной (художественной)</w:t>
      </w:r>
      <w:r w:rsidRPr="006336C6">
        <w:rPr>
          <w:spacing w:val="-1"/>
        </w:rPr>
        <w:t xml:space="preserve"> </w:t>
      </w:r>
      <w:r w:rsidRPr="006336C6">
        <w:t>ценности источника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 xml:space="preserve">Описание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(реконструкция):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рассказывать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(устно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или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письменно)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ах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я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пох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мят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люстр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олни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акетов 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ругое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  <w:tab w:val="left" w:pos="2342"/>
          <w:tab w:val="left" w:pos="4635"/>
          <w:tab w:val="left" w:pos="6412"/>
          <w:tab w:val="left" w:pos="8642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Анализ, объяснение: различать факт (событие) и его описание (факт источн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 историка), соотносить единичные исторические факты и общие явления; наз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ные,</w:t>
      </w:r>
      <w:r w:rsidRPr="006336C6">
        <w:rPr>
          <w:sz w:val="24"/>
        </w:rPr>
        <w:tab/>
        <w:t>существенные</w:t>
      </w:r>
      <w:r w:rsidRPr="006336C6">
        <w:rPr>
          <w:sz w:val="24"/>
        </w:rPr>
        <w:tab/>
        <w:t>признаки</w:t>
      </w:r>
      <w:r w:rsidRPr="006336C6">
        <w:rPr>
          <w:sz w:val="24"/>
        </w:rPr>
        <w:tab/>
        <w:t>исторических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событ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явлений; раскрывать смысл, значение важнейших исторических понятий; 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 события, явления, определять в них общее и различия; излагать суждения 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чина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следствия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обытий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  <w:tab w:val="left" w:pos="2620"/>
          <w:tab w:val="left" w:pos="4879"/>
          <w:tab w:val="left" w:pos="6691"/>
          <w:tab w:val="left" w:pos="7874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версиями,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оценками: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приводить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оценки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исторических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событ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личностей, изложенные в учебной литературе, объяснять, какие факты, аргументы лежат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че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р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ясн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аргументировать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е и оценку наиболее значительных событий и личностей в истории; состав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у</w:t>
      </w:r>
      <w:r w:rsidRPr="006336C6">
        <w:rPr>
          <w:sz w:val="24"/>
        </w:rPr>
        <w:tab/>
        <w:t>исторической</w:t>
      </w:r>
      <w:r w:rsidRPr="006336C6">
        <w:rPr>
          <w:sz w:val="24"/>
        </w:rPr>
        <w:tab/>
        <w:t>личности</w:t>
      </w:r>
      <w:r w:rsidRPr="006336C6">
        <w:rPr>
          <w:sz w:val="24"/>
        </w:rPr>
        <w:tab/>
        <w:t>(по</w:t>
      </w:r>
      <w:r w:rsidRPr="006336C6">
        <w:rPr>
          <w:sz w:val="24"/>
        </w:rPr>
        <w:tab/>
        <w:t>предложенному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ли самостоятельно составленном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лану).</w:t>
      </w:r>
    </w:p>
    <w:p w:rsidR="0030160E" w:rsidRPr="006336C6" w:rsidRDefault="00BB4B4E" w:rsidP="00462A46">
      <w:pPr>
        <w:pStyle w:val="a4"/>
        <w:numPr>
          <w:ilvl w:val="0"/>
          <w:numId w:val="81"/>
        </w:numPr>
        <w:tabs>
          <w:tab w:val="left" w:pos="1130"/>
        </w:tabs>
        <w:spacing w:before="1" w:line="360" w:lineRule="auto"/>
        <w:ind w:right="846" w:firstLine="707"/>
        <w:rPr>
          <w:sz w:val="24"/>
        </w:rPr>
      </w:pPr>
      <w:r w:rsidRPr="006336C6">
        <w:rPr>
          <w:sz w:val="24"/>
        </w:rPr>
        <w:t>Применение исторических знаний и умений: опираться на исторические 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выяснении причин и сущности, а также оценке современных событий, исполь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знания 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об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истории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культуре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своего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других  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народов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общен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шко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алог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культу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о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хранен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амятник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тории 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льтуры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Привед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уж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м для планирования и организации познавательной деятельности школь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изучении истории (в том числе ‒ разработки системы познавательных задач), 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рен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оценк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остигнут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ащими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ов.</w:t>
      </w:r>
    </w:p>
    <w:p w:rsidR="0030160E" w:rsidRPr="006336C6" w:rsidRDefault="00BB4B4E">
      <w:pPr>
        <w:pStyle w:val="a3"/>
        <w:spacing w:line="352" w:lineRule="auto"/>
        <w:ind w:right="848"/>
      </w:pPr>
      <w:r w:rsidRPr="006336C6">
        <w:t xml:space="preserve">Предметные    результаты    изучения    истории     в    5-9    классах    </w:t>
      </w:r>
      <w:r w:rsidRPr="006336C6">
        <w:rPr>
          <w:position w:val="1"/>
        </w:rPr>
        <w:t>представлены</w:t>
      </w:r>
      <w:r w:rsidRPr="006336C6">
        <w:rPr>
          <w:spacing w:val="1"/>
          <w:position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перечн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урсов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должно</w:t>
      </w:r>
      <w:r w:rsidRPr="006336C6">
        <w:rPr>
          <w:spacing w:val="1"/>
        </w:rPr>
        <w:t xml:space="preserve"> </w:t>
      </w:r>
      <w:r w:rsidRPr="006336C6">
        <w:t>способствовать углублению содержательных связей двух курсов, выстраиванию единой</w:t>
      </w:r>
      <w:r w:rsidRPr="006336C6">
        <w:rPr>
          <w:spacing w:val="1"/>
        </w:rPr>
        <w:t xml:space="preserve"> </w:t>
      </w:r>
      <w:r w:rsidRPr="006336C6">
        <w:t>лини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учащихся.</w:t>
      </w:r>
      <w:r w:rsidRPr="006336C6">
        <w:rPr>
          <w:spacing w:val="1"/>
        </w:rPr>
        <w:t xml:space="preserve"> </w:t>
      </w:r>
      <w:r w:rsidRPr="006336C6">
        <w:t>Названные</w:t>
      </w:r>
      <w:r w:rsidRPr="006336C6">
        <w:rPr>
          <w:spacing w:val="1"/>
        </w:rPr>
        <w:t xml:space="preserve"> </w:t>
      </w:r>
      <w:r w:rsidRPr="006336C6">
        <w:t>ниже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формиру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омплексом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особий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учебниками,</w:t>
      </w:r>
      <w:r w:rsidRPr="006336C6">
        <w:rPr>
          <w:spacing w:val="1"/>
        </w:rPr>
        <w:t xml:space="preserve"> </w:t>
      </w:r>
      <w:r w:rsidRPr="006336C6">
        <w:t>настенны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лектронными</w:t>
      </w:r>
      <w:r w:rsidRPr="006336C6">
        <w:rPr>
          <w:spacing w:val="-3"/>
        </w:rPr>
        <w:t xml:space="preserve"> </w:t>
      </w:r>
      <w:r w:rsidRPr="006336C6">
        <w:t>карта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тласами, хрестоматиями и</w:t>
      </w:r>
      <w:r w:rsidRPr="006336C6">
        <w:rPr>
          <w:spacing w:val="-1"/>
        </w:rPr>
        <w:t xml:space="preserve"> </w:t>
      </w:r>
      <w:r w:rsidRPr="006336C6">
        <w:t>другими.</w:t>
      </w:r>
    </w:p>
    <w:p w:rsidR="0030160E" w:rsidRPr="006336C6" w:rsidRDefault="0030160E">
      <w:pPr>
        <w:spacing w:line="352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710"/>
        </w:tabs>
        <w:spacing w:before="90"/>
        <w:ind w:hanging="8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40"/>
        <w:ind w:left="1890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хронолог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ронологией:</w:t>
      </w:r>
    </w:p>
    <w:p w:rsidR="0030160E" w:rsidRPr="006336C6" w:rsidRDefault="00BB4B4E">
      <w:pPr>
        <w:pStyle w:val="a3"/>
        <w:tabs>
          <w:tab w:val="left" w:pos="2162"/>
          <w:tab w:val="left" w:pos="3059"/>
          <w:tab w:val="left" w:pos="4313"/>
          <w:tab w:val="left" w:pos="6342"/>
          <w:tab w:val="left" w:pos="7445"/>
          <w:tab w:val="left" w:pos="8174"/>
        </w:tabs>
        <w:spacing w:before="137" w:line="360" w:lineRule="auto"/>
        <w:ind w:right="856"/>
        <w:jc w:val="left"/>
      </w:pPr>
      <w:r w:rsidRPr="006336C6">
        <w:t>объяснять</w:t>
      </w:r>
      <w:r w:rsidRPr="006336C6">
        <w:tab/>
        <w:t>смысл</w:t>
      </w:r>
      <w:r w:rsidRPr="006336C6">
        <w:tab/>
        <w:t>основных</w:t>
      </w:r>
      <w:r w:rsidRPr="006336C6">
        <w:tab/>
        <w:t>хронологических</w:t>
      </w:r>
      <w:r w:rsidRPr="006336C6">
        <w:tab/>
        <w:t>понятий</w:t>
      </w:r>
      <w:r w:rsidRPr="006336C6">
        <w:tab/>
        <w:t>(век,</w:t>
      </w:r>
      <w:r w:rsidRPr="006336C6">
        <w:tab/>
      </w:r>
      <w:r w:rsidRPr="006336C6">
        <w:rPr>
          <w:spacing w:val="-1"/>
        </w:rPr>
        <w:t>тысячелетие,</w:t>
      </w:r>
      <w:r w:rsidRPr="006336C6">
        <w:rPr>
          <w:spacing w:val="-57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нашей эры,</w:t>
      </w:r>
      <w:r w:rsidRPr="006336C6">
        <w:rPr>
          <w:spacing w:val="-1"/>
        </w:rPr>
        <w:t xml:space="preserve"> </w:t>
      </w:r>
      <w:r w:rsidRPr="006336C6">
        <w:t>наша</w:t>
      </w:r>
      <w:r w:rsidRPr="006336C6">
        <w:rPr>
          <w:spacing w:val="-1"/>
        </w:rPr>
        <w:t xml:space="preserve"> </w:t>
      </w:r>
      <w:r w:rsidRPr="006336C6">
        <w:t>эра)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называть</w:t>
      </w:r>
      <w:r w:rsidRPr="006336C6">
        <w:rPr>
          <w:spacing w:val="8"/>
        </w:rPr>
        <w:t xml:space="preserve"> </w:t>
      </w:r>
      <w:r w:rsidRPr="006336C6">
        <w:t>даты</w:t>
      </w:r>
      <w:r w:rsidRPr="006336C6">
        <w:rPr>
          <w:spacing w:val="8"/>
        </w:rPr>
        <w:t xml:space="preserve"> </w:t>
      </w:r>
      <w:r w:rsidRPr="006336C6">
        <w:t>важнейших</w:t>
      </w:r>
      <w:r w:rsidRPr="006336C6">
        <w:rPr>
          <w:spacing w:val="9"/>
        </w:rPr>
        <w:t xml:space="preserve"> </w:t>
      </w:r>
      <w:r w:rsidRPr="006336C6">
        <w:t>событий</w:t>
      </w:r>
      <w:r w:rsidRPr="006336C6">
        <w:rPr>
          <w:spacing w:val="9"/>
        </w:rPr>
        <w:t xml:space="preserve"> </w:t>
      </w:r>
      <w:r w:rsidRPr="006336C6">
        <w:t>истории</w:t>
      </w:r>
      <w:r w:rsidRPr="006336C6">
        <w:rPr>
          <w:spacing w:val="7"/>
        </w:rPr>
        <w:t xml:space="preserve"> </w:t>
      </w:r>
      <w:r w:rsidRPr="006336C6">
        <w:t>Древнего</w:t>
      </w:r>
      <w:r w:rsidRPr="006336C6">
        <w:rPr>
          <w:spacing w:val="7"/>
        </w:rPr>
        <w:t xml:space="preserve"> </w:t>
      </w:r>
      <w:r w:rsidRPr="006336C6">
        <w:t>мира,</w:t>
      </w:r>
      <w:r w:rsidRPr="006336C6">
        <w:rPr>
          <w:spacing w:val="10"/>
        </w:rPr>
        <w:t xml:space="preserve"> </w:t>
      </w:r>
      <w:r w:rsidRPr="006336C6">
        <w:t>по</w:t>
      </w:r>
      <w:r w:rsidRPr="006336C6">
        <w:rPr>
          <w:spacing w:val="8"/>
        </w:rPr>
        <w:t xml:space="preserve"> </w:t>
      </w:r>
      <w:r w:rsidRPr="006336C6">
        <w:t>дате</w:t>
      </w:r>
      <w:r w:rsidRPr="006336C6">
        <w:rPr>
          <w:spacing w:val="11"/>
        </w:rPr>
        <w:t xml:space="preserve"> </w:t>
      </w:r>
      <w:r w:rsidRPr="006336C6">
        <w:t>устанавливать</w:t>
      </w:r>
      <w:r w:rsidRPr="006336C6">
        <w:rPr>
          <w:spacing w:val="-57"/>
        </w:rPr>
        <w:t xml:space="preserve"> </w:t>
      </w:r>
      <w:r w:rsidRPr="006336C6">
        <w:t>принадлежность</w:t>
      </w:r>
      <w:r w:rsidRPr="006336C6">
        <w:rPr>
          <w:spacing w:val="-1"/>
        </w:rPr>
        <w:t xml:space="preserve"> </w:t>
      </w:r>
      <w:r w:rsidRPr="006336C6">
        <w:t>события к веку, тысячелетию;</w:t>
      </w:r>
    </w:p>
    <w:p w:rsidR="0030160E" w:rsidRPr="006336C6" w:rsidRDefault="00BB4B4E">
      <w:pPr>
        <w:pStyle w:val="a3"/>
        <w:tabs>
          <w:tab w:val="left" w:pos="2220"/>
          <w:tab w:val="left" w:pos="3800"/>
          <w:tab w:val="left" w:pos="4131"/>
          <w:tab w:val="left" w:pos="6383"/>
          <w:tab w:val="left" w:pos="7515"/>
          <w:tab w:val="left" w:pos="8674"/>
        </w:tabs>
        <w:spacing w:line="360" w:lineRule="auto"/>
        <w:ind w:right="851"/>
        <w:jc w:val="left"/>
      </w:pPr>
      <w:r w:rsidRPr="006336C6">
        <w:t>определять</w:t>
      </w:r>
      <w:r w:rsidRPr="006336C6">
        <w:tab/>
        <w:t>длительность</w:t>
      </w:r>
      <w:r w:rsidRPr="006336C6">
        <w:tab/>
        <w:t>и</w:t>
      </w:r>
      <w:r w:rsidRPr="006336C6">
        <w:tab/>
        <w:t>последовательность</w:t>
      </w:r>
      <w:r w:rsidRPr="006336C6">
        <w:tab/>
        <w:t>событий,</w:t>
      </w:r>
      <w:r w:rsidRPr="006336C6">
        <w:tab/>
        <w:t>периодов</w:t>
      </w:r>
      <w:r w:rsidRPr="006336C6">
        <w:tab/>
        <w:t>истории</w:t>
      </w:r>
      <w:r w:rsidRPr="006336C6">
        <w:rPr>
          <w:spacing w:val="-57"/>
        </w:rPr>
        <w:t xml:space="preserve"> </w:t>
      </w:r>
      <w:r w:rsidRPr="006336C6">
        <w:t>Древнего</w:t>
      </w:r>
      <w:r w:rsidRPr="006336C6">
        <w:rPr>
          <w:spacing w:val="-2"/>
        </w:rPr>
        <w:t xml:space="preserve"> </w:t>
      </w:r>
      <w:r w:rsidRPr="006336C6">
        <w:t>мира, вести сч</w:t>
      </w:r>
      <w:r w:rsidR="00787550" w:rsidRPr="006336C6">
        <w:t>ё</w:t>
      </w:r>
      <w:r w:rsidRPr="006336C6">
        <w:t>т</w:t>
      </w:r>
      <w:r w:rsidRPr="006336C6">
        <w:rPr>
          <w:spacing w:val="-1"/>
        </w:rPr>
        <w:t xml:space="preserve"> </w:t>
      </w:r>
      <w:r w:rsidRPr="006336C6">
        <w:t>лет до нашей эры</w:t>
      </w:r>
      <w:r w:rsidRPr="006336C6">
        <w:rPr>
          <w:spacing w:val="-2"/>
        </w:rPr>
        <w:t xml:space="preserve"> </w:t>
      </w:r>
      <w:r w:rsidRPr="006336C6">
        <w:t>и нашей эр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86" w:lineRule="exact"/>
        <w:ind w:left="1890"/>
        <w:rPr>
          <w:sz w:val="24"/>
        </w:rPr>
      </w:pPr>
      <w:r w:rsidRPr="006336C6">
        <w:rPr>
          <w:position w:val="1"/>
          <w:sz w:val="24"/>
        </w:rPr>
        <w:t>Зна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 фактов,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фактами: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указывать</w:t>
      </w:r>
      <w:r w:rsidRPr="006336C6">
        <w:rPr>
          <w:spacing w:val="53"/>
        </w:rPr>
        <w:t xml:space="preserve"> </w:t>
      </w:r>
      <w:r w:rsidRPr="006336C6">
        <w:t>(называть)</w:t>
      </w:r>
      <w:r w:rsidRPr="006336C6">
        <w:rPr>
          <w:spacing w:val="54"/>
        </w:rPr>
        <w:t xml:space="preserve"> </w:t>
      </w:r>
      <w:r w:rsidRPr="006336C6">
        <w:t>место,</w:t>
      </w:r>
      <w:r w:rsidRPr="006336C6">
        <w:rPr>
          <w:spacing w:val="53"/>
        </w:rPr>
        <w:t xml:space="preserve"> </w:t>
      </w:r>
      <w:r w:rsidRPr="006336C6">
        <w:t>обстоятельства,</w:t>
      </w:r>
      <w:r w:rsidRPr="006336C6">
        <w:rPr>
          <w:spacing w:val="56"/>
        </w:rPr>
        <w:t xml:space="preserve"> </w:t>
      </w:r>
      <w:r w:rsidRPr="006336C6">
        <w:t>участников,</w:t>
      </w:r>
      <w:r w:rsidRPr="006336C6">
        <w:rPr>
          <w:spacing w:val="51"/>
        </w:rPr>
        <w:t xml:space="preserve"> </w:t>
      </w:r>
      <w:r w:rsidRPr="006336C6">
        <w:t>результаты</w:t>
      </w:r>
      <w:r w:rsidRPr="006336C6">
        <w:rPr>
          <w:spacing w:val="52"/>
        </w:rPr>
        <w:t xml:space="preserve"> </w:t>
      </w:r>
      <w:r w:rsidRPr="006336C6">
        <w:t>важнейших</w:t>
      </w:r>
      <w:r w:rsidRPr="006336C6">
        <w:rPr>
          <w:spacing w:val="-57"/>
        </w:rPr>
        <w:t xml:space="preserve"> </w:t>
      </w:r>
      <w:r w:rsidRPr="006336C6">
        <w:t>событий</w:t>
      </w:r>
      <w:r w:rsidRPr="006336C6">
        <w:rPr>
          <w:spacing w:val="-1"/>
        </w:rPr>
        <w:t xml:space="preserve"> </w:t>
      </w:r>
      <w:r w:rsidRPr="006336C6">
        <w:t>истории Древнего</w:t>
      </w:r>
      <w:r w:rsidRPr="006336C6">
        <w:rPr>
          <w:spacing w:val="-1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группировать,</w:t>
      </w:r>
      <w:r w:rsidRPr="006336C6">
        <w:rPr>
          <w:spacing w:val="-5"/>
        </w:rPr>
        <w:t xml:space="preserve"> </w:t>
      </w:r>
      <w:r w:rsidRPr="006336C6">
        <w:t>систематизировать</w:t>
      </w:r>
      <w:r w:rsidRPr="006336C6">
        <w:rPr>
          <w:spacing w:val="-4"/>
        </w:rPr>
        <w:t xml:space="preserve"> </w:t>
      </w:r>
      <w:r w:rsidRPr="006336C6">
        <w:t>факты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6"/>
        </w:rPr>
        <w:t xml:space="preserve"> </w:t>
      </w:r>
      <w:r w:rsidRPr="006336C6">
        <w:t>заданному</w:t>
      </w:r>
      <w:r w:rsidRPr="006336C6">
        <w:rPr>
          <w:spacing w:val="-9"/>
        </w:rPr>
        <w:t xml:space="preserve"> </w:t>
      </w:r>
      <w:r w:rsidRPr="006336C6">
        <w:t>признаку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before="136"/>
        <w:ind w:left="1890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ой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ртой: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находить и показывать на исторической карте природные и исторические объекты</w:t>
      </w:r>
      <w:r w:rsidRPr="006336C6">
        <w:rPr>
          <w:spacing w:val="1"/>
        </w:rPr>
        <w:t xml:space="preserve"> </w:t>
      </w:r>
      <w:r w:rsidRPr="006336C6">
        <w:t>(расселение</w:t>
      </w:r>
      <w:r w:rsidRPr="006336C6">
        <w:rPr>
          <w:spacing w:val="1"/>
        </w:rPr>
        <w:t xml:space="preserve"> </w:t>
      </w:r>
      <w:r w:rsidRPr="006336C6">
        <w:t>человеческих</w:t>
      </w:r>
      <w:r w:rsidRPr="006336C6">
        <w:rPr>
          <w:spacing w:val="1"/>
        </w:rPr>
        <w:t xml:space="preserve"> </w:t>
      </w:r>
      <w:r w:rsidRPr="006336C6">
        <w:t>общност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поху</w:t>
      </w:r>
      <w:r w:rsidRPr="006336C6">
        <w:rPr>
          <w:spacing w:val="1"/>
        </w:rPr>
        <w:t xml:space="preserve"> </w:t>
      </w:r>
      <w:r w:rsidRPr="006336C6">
        <w:t>первобыт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евнего</w:t>
      </w:r>
      <w:r w:rsidRPr="006336C6">
        <w:rPr>
          <w:spacing w:val="6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древнейших</w:t>
      </w:r>
      <w:r w:rsidRPr="006336C6">
        <w:rPr>
          <w:spacing w:val="1"/>
        </w:rPr>
        <w:t xml:space="preserve"> </w:t>
      </w:r>
      <w:r w:rsidRPr="006336C6">
        <w:t>цивилиз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сударств,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событий),</w:t>
      </w:r>
      <w:r w:rsidRPr="006336C6">
        <w:rPr>
          <w:spacing w:val="-1"/>
        </w:rPr>
        <w:t xml:space="preserve"> </w:t>
      </w:r>
      <w:r w:rsidRPr="006336C6">
        <w:t>используя легенду</w:t>
      </w:r>
      <w:r w:rsidRPr="006336C6">
        <w:rPr>
          <w:spacing w:val="-5"/>
        </w:rPr>
        <w:t xml:space="preserve"> </w:t>
      </w:r>
      <w:r w:rsidRPr="006336C6">
        <w:t>карты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устанавливать на основе картографических сведений связь между условиями среды</w:t>
      </w:r>
      <w:r w:rsidRPr="006336C6">
        <w:rPr>
          <w:spacing w:val="-57"/>
        </w:rPr>
        <w:t xml:space="preserve"> </w:t>
      </w:r>
      <w:r w:rsidRPr="006336C6">
        <w:t>обитания</w:t>
      </w:r>
      <w:r w:rsidRPr="006336C6">
        <w:rPr>
          <w:spacing w:val="-4"/>
        </w:rPr>
        <w:t xml:space="preserve"> </w:t>
      </w:r>
      <w:r w:rsidRPr="006336C6">
        <w:t>людей</w:t>
      </w:r>
      <w:r w:rsidRPr="006336C6">
        <w:rPr>
          <w:spacing w:val="-2"/>
        </w:rPr>
        <w:t xml:space="preserve"> </w:t>
      </w:r>
      <w:r w:rsidRPr="006336C6">
        <w:t>и их</w:t>
      </w:r>
      <w:r w:rsidRPr="006336C6">
        <w:rPr>
          <w:spacing w:val="2"/>
        </w:rPr>
        <w:t xml:space="preserve"> </w:t>
      </w:r>
      <w:r w:rsidRPr="006336C6">
        <w:t>занятиям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86" w:lineRule="exact"/>
        <w:ind w:left="1890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ми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чниками: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назы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письменные,</w:t>
      </w:r>
      <w:r w:rsidRPr="006336C6">
        <w:rPr>
          <w:spacing w:val="1"/>
        </w:rPr>
        <w:t xml:space="preserve"> </w:t>
      </w:r>
      <w:r w:rsidRPr="006336C6">
        <w:t>визуальные,</w:t>
      </w:r>
      <w:r w:rsidRPr="006336C6">
        <w:rPr>
          <w:spacing w:val="-2"/>
        </w:rPr>
        <w:t xml:space="preserve"> </w:t>
      </w:r>
      <w:r w:rsidRPr="006336C6">
        <w:t>вещественные),</w:t>
      </w:r>
      <w:r w:rsidRPr="006336C6">
        <w:rPr>
          <w:spacing w:val="-1"/>
        </w:rPr>
        <w:t xml:space="preserve"> </w:t>
      </w:r>
      <w:r w:rsidRPr="006336C6">
        <w:t>приводить</w:t>
      </w:r>
      <w:r w:rsidRPr="006336C6">
        <w:rPr>
          <w:spacing w:val="3"/>
        </w:rPr>
        <w:t xml:space="preserve"> </w:t>
      </w:r>
      <w:r w:rsidRPr="006336C6">
        <w:t>примеры</w:t>
      </w:r>
      <w:r w:rsidRPr="006336C6">
        <w:rPr>
          <w:spacing w:val="-1"/>
        </w:rPr>
        <w:t xml:space="preserve"> </w:t>
      </w:r>
      <w:r w:rsidRPr="006336C6">
        <w:t>источников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типов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rPr>
          <w:position w:val="1"/>
        </w:rPr>
        <w:t>различать</w:t>
      </w:r>
      <w:r w:rsidRPr="006336C6">
        <w:rPr>
          <w:spacing w:val="98"/>
          <w:position w:val="1"/>
        </w:rPr>
        <w:t xml:space="preserve"> </w:t>
      </w:r>
      <w:r w:rsidRPr="006336C6">
        <w:rPr>
          <w:position w:val="1"/>
        </w:rPr>
        <w:t xml:space="preserve">памятники  </w:t>
      </w:r>
      <w:r w:rsidRPr="006336C6">
        <w:rPr>
          <w:spacing w:val="34"/>
          <w:position w:val="1"/>
        </w:rPr>
        <w:t xml:space="preserve"> </w:t>
      </w:r>
      <w:r w:rsidRPr="006336C6">
        <w:rPr>
          <w:position w:val="1"/>
        </w:rPr>
        <w:t xml:space="preserve">культуры  </w:t>
      </w:r>
      <w:r w:rsidRPr="006336C6">
        <w:rPr>
          <w:spacing w:val="37"/>
          <w:position w:val="1"/>
        </w:rPr>
        <w:t xml:space="preserve"> </w:t>
      </w:r>
      <w:r w:rsidRPr="006336C6">
        <w:rPr>
          <w:position w:val="1"/>
        </w:rPr>
        <w:t xml:space="preserve">изучаемой  </w:t>
      </w:r>
      <w:r w:rsidRPr="006336C6">
        <w:rPr>
          <w:spacing w:val="37"/>
          <w:position w:val="1"/>
        </w:rPr>
        <w:t xml:space="preserve"> </w:t>
      </w:r>
      <w:r w:rsidRPr="006336C6">
        <w:rPr>
          <w:position w:val="1"/>
        </w:rPr>
        <w:t xml:space="preserve">эпохи  </w:t>
      </w:r>
      <w:r w:rsidRPr="006336C6">
        <w:rPr>
          <w:spacing w:val="38"/>
          <w:position w:val="1"/>
        </w:rPr>
        <w:t xml:space="preserve"> </w:t>
      </w:r>
      <w:r w:rsidRPr="006336C6">
        <w:rPr>
          <w:position w:val="1"/>
        </w:rPr>
        <w:t xml:space="preserve">и  </w:t>
      </w:r>
      <w:r w:rsidRPr="006336C6">
        <w:rPr>
          <w:spacing w:val="37"/>
          <w:position w:val="1"/>
        </w:rPr>
        <w:t xml:space="preserve"> </w:t>
      </w:r>
      <w:r w:rsidRPr="006336C6">
        <w:rPr>
          <w:position w:val="1"/>
        </w:rPr>
        <w:t>источники</w:t>
      </w:r>
      <w:r w:rsidRPr="006336C6">
        <w:t xml:space="preserve">,  </w:t>
      </w:r>
      <w:r w:rsidRPr="006336C6">
        <w:rPr>
          <w:spacing w:val="36"/>
        </w:rPr>
        <w:t xml:space="preserve"> </w:t>
      </w:r>
      <w:r w:rsidRPr="006336C6">
        <w:t>созданны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оследующие</w:t>
      </w:r>
      <w:r w:rsidRPr="006336C6">
        <w:rPr>
          <w:spacing w:val="-1"/>
        </w:rPr>
        <w:t xml:space="preserve"> </w:t>
      </w:r>
      <w:r w:rsidRPr="006336C6">
        <w:t>эпохи,</w:t>
      </w:r>
      <w:r w:rsidRPr="006336C6">
        <w:rPr>
          <w:spacing w:val="-3"/>
        </w:rPr>
        <w:t xml:space="preserve"> </w:t>
      </w:r>
      <w:r w:rsidRPr="006336C6">
        <w:t>приводить примеры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исьменного</w:t>
      </w:r>
      <w:r w:rsidRPr="006336C6">
        <w:rPr>
          <w:spacing w:val="1"/>
        </w:rPr>
        <w:t xml:space="preserve"> </w:t>
      </w:r>
      <w:r w:rsidRPr="006336C6">
        <w:t>источника</w:t>
      </w:r>
      <w:r w:rsidRPr="006336C6">
        <w:rPr>
          <w:spacing w:val="1"/>
        </w:rPr>
        <w:t xml:space="preserve"> </w:t>
      </w:r>
      <w:r w:rsidRPr="006336C6">
        <w:t>исторически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(имена,</w:t>
      </w:r>
      <w:r w:rsidRPr="006336C6">
        <w:rPr>
          <w:spacing w:val="1"/>
        </w:rPr>
        <w:t xml:space="preserve"> </w:t>
      </w:r>
      <w:r w:rsidRPr="006336C6">
        <w:t>названия</w:t>
      </w:r>
      <w:r w:rsidRPr="006336C6">
        <w:rPr>
          <w:spacing w:val="1"/>
        </w:rPr>
        <w:t xml:space="preserve"> </w:t>
      </w:r>
      <w:r w:rsidRPr="006336C6">
        <w:t>событий, даты и другие); находить в визуальных памятниках изучаемой эпохи ключевые</w:t>
      </w:r>
      <w:r w:rsidRPr="006336C6">
        <w:rPr>
          <w:spacing w:val="1"/>
        </w:rPr>
        <w:t xml:space="preserve"> </w:t>
      </w:r>
      <w:r w:rsidRPr="006336C6">
        <w:t>знаки,</w:t>
      </w:r>
      <w:r w:rsidRPr="006336C6">
        <w:rPr>
          <w:spacing w:val="-2"/>
        </w:rPr>
        <w:t xml:space="preserve"> </w:t>
      </w:r>
      <w:r w:rsidRPr="006336C6">
        <w:t>символы;</w:t>
      </w:r>
      <w:r w:rsidRPr="006336C6">
        <w:rPr>
          <w:spacing w:val="-2"/>
        </w:rPr>
        <w:t xml:space="preserve"> </w:t>
      </w:r>
      <w:r w:rsidRPr="006336C6">
        <w:t>раскрывать</w:t>
      </w:r>
      <w:r w:rsidRPr="006336C6">
        <w:rPr>
          <w:spacing w:val="-1"/>
        </w:rPr>
        <w:t xml:space="preserve"> </w:t>
      </w:r>
      <w:r w:rsidRPr="006336C6">
        <w:t>смысл</w:t>
      </w:r>
      <w:r w:rsidRPr="006336C6">
        <w:rPr>
          <w:spacing w:val="-3"/>
        </w:rPr>
        <w:t xml:space="preserve"> </w:t>
      </w:r>
      <w:r w:rsidRPr="006336C6">
        <w:t>(главную</w:t>
      </w:r>
      <w:r w:rsidRPr="006336C6">
        <w:rPr>
          <w:spacing w:val="-1"/>
        </w:rPr>
        <w:t xml:space="preserve"> </w:t>
      </w:r>
      <w:r w:rsidRPr="006336C6">
        <w:t>идею)</w:t>
      </w:r>
      <w:r w:rsidRPr="006336C6">
        <w:rPr>
          <w:spacing w:val="-1"/>
        </w:rPr>
        <w:t xml:space="preserve"> </w:t>
      </w:r>
      <w:r w:rsidRPr="006336C6">
        <w:t>высказывания,</w:t>
      </w:r>
      <w:r w:rsidRPr="006336C6">
        <w:rPr>
          <w:spacing w:val="-2"/>
        </w:rPr>
        <w:t xml:space="preserve"> </w:t>
      </w:r>
      <w:r w:rsidRPr="006336C6">
        <w:t>изображения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85" w:lineRule="exact"/>
        <w:ind w:left="1890"/>
        <w:rPr>
          <w:sz w:val="24"/>
        </w:rPr>
      </w:pPr>
      <w:r w:rsidRPr="006336C6">
        <w:rPr>
          <w:position w:val="1"/>
          <w:sz w:val="24"/>
        </w:rPr>
        <w:t>Историческое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исание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реконструкция):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характеризовать</w:t>
      </w:r>
      <w:r w:rsidRPr="006336C6">
        <w:rPr>
          <w:spacing w:val="-2"/>
        </w:rPr>
        <w:t xml:space="preserve"> </w:t>
      </w:r>
      <w:r w:rsidRPr="006336C6">
        <w:t>условия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люде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древности;</w:t>
      </w:r>
    </w:p>
    <w:p w:rsidR="0030160E" w:rsidRPr="006336C6" w:rsidRDefault="00BB4B4E">
      <w:pPr>
        <w:pStyle w:val="a3"/>
        <w:spacing w:before="137" w:line="360" w:lineRule="auto"/>
        <w:ind w:left="870" w:right="847" w:firstLine="0"/>
      </w:pPr>
      <w:r w:rsidRPr="006336C6">
        <w:t>рассказывать о значительных событиях древней истории, их участниках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рассказывать</w:t>
      </w:r>
      <w:r w:rsidRPr="006336C6">
        <w:rPr>
          <w:spacing w:val="31"/>
          <w:position w:val="1"/>
        </w:rPr>
        <w:t xml:space="preserve"> </w:t>
      </w:r>
      <w:r w:rsidRPr="006336C6">
        <w:rPr>
          <w:position w:val="1"/>
        </w:rPr>
        <w:t>об</w:t>
      </w:r>
      <w:r w:rsidRPr="006336C6">
        <w:rPr>
          <w:spacing w:val="32"/>
          <w:position w:val="1"/>
        </w:rPr>
        <w:t xml:space="preserve"> </w:t>
      </w:r>
      <w:r w:rsidRPr="006336C6">
        <w:rPr>
          <w:position w:val="1"/>
        </w:rPr>
        <w:t>исторических</w:t>
      </w:r>
      <w:r w:rsidRPr="006336C6">
        <w:rPr>
          <w:spacing w:val="31"/>
          <w:position w:val="1"/>
        </w:rPr>
        <w:t xml:space="preserve"> </w:t>
      </w:r>
      <w:r w:rsidRPr="006336C6">
        <w:rPr>
          <w:position w:val="1"/>
        </w:rPr>
        <w:t>личностях</w:t>
      </w:r>
      <w:r w:rsidRPr="006336C6">
        <w:rPr>
          <w:spacing w:val="33"/>
          <w:position w:val="1"/>
        </w:rPr>
        <w:t xml:space="preserve"> </w:t>
      </w:r>
      <w:r w:rsidRPr="006336C6">
        <w:rPr>
          <w:position w:val="1"/>
        </w:rPr>
        <w:t>Древнего</w:t>
      </w:r>
      <w:r w:rsidRPr="006336C6">
        <w:rPr>
          <w:spacing w:val="31"/>
          <w:position w:val="1"/>
        </w:rPr>
        <w:t xml:space="preserve"> </w:t>
      </w:r>
      <w:r w:rsidRPr="006336C6">
        <w:rPr>
          <w:position w:val="1"/>
        </w:rPr>
        <w:t>мира</w:t>
      </w:r>
      <w:r w:rsidRPr="006336C6">
        <w:rPr>
          <w:spacing w:val="36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ключевых</w:t>
      </w:r>
      <w:r w:rsidRPr="006336C6">
        <w:rPr>
          <w:spacing w:val="33"/>
          <w:position w:val="1"/>
        </w:rPr>
        <w:t xml:space="preserve"> </w:t>
      </w:r>
      <w:r w:rsidRPr="006336C6">
        <w:rPr>
          <w:position w:val="1"/>
        </w:rPr>
        <w:t>моментах</w:t>
      </w:r>
      <w:r w:rsidRPr="006336C6">
        <w:rPr>
          <w:spacing w:val="33"/>
          <w:position w:val="1"/>
        </w:rPr>
        <w:t xml:space="preserve"> </w:t>
      </w:r>
      <w:r w:rsidRPr="006336C6">
        <w:rPr>
          <w:position w:val="1"/>
        </w:rPr>
        <w:t>их</w:t>
      </w:r>
    </w:p>
    <w:p w:rsidR="0030160E" w:rsidRPr="006336C6" w:rsidRDefault="00BB4B4E">
      <w:pPr>
        <w:pStyle w:val="a3"/>
        <w:spacing w:line="276" w:lineRule="exact"/>
        <w:ind w:firstLine="0"/>
      </w:pPr>
      <w:r w:rsidRPr="006336C6">
        <w:t>биографии,</w:t>
      </w:r>
      <w:r w:rsidRPr="006336C6">
        <w:rPr>
          <w:spacing w:val="-3"/>
        </w:rPr>
        <w:t xml:space="preserve"> </w:t>
      </w:r>
      <w:r w:rsidRPr="006336C6">
        <w:t>рол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сторических событиях);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давать     краткое     описание     памятников     культуры     эпохи     первобыт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евнейших</w:t>
      </w:r>
      <w:r w:rsidRPr="006336C6">
        <w:rPr>
          <w:spacing w:val="-1"/>
        </w:rPr>
        <w:t xml:space="preserve"> </w:t>
      </w:r>
      <w:r w:rsidRPr="006336C6">
        <w:t>цивилизаци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ind w:left="1890"/>
        <w:rPr>
          <w:sz w:val="24"/>
        </w:rPr>
      </w:pPr>
      <w:r w:rsidRPr="006336C6">
        <w:rPr>
          <w:position w:val="1"/>
          <w:sz w:val="24"/>
        </w:rPr>
        <w:t>Анализ,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ъясне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обытий,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явлений: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>раскрывать существенные черты государственного устройства древних обществ,</w:t>
      </w:r>
      <w:r w:rsidRPr="006336C6">
        <w:rPr>
          <w:spacing w:val="1"/>
        </w:rPr>
        <w:t xml:space="preserve"> </w:t>
      </w:r>
      <w:r w:rsidRPr="006336C6">
        <w:t xml:space="preserve">положения     </w:t>
      </w:r>
      <w:r w:rsidRPr="006336C6">
        <w:rPr>
          <w:spacing w:val="1"/>
        </w:rPr>
        <w:t xml:space="preserve"> </w:t>
      </w:r>
      <w:r w:rsidRPr="006336C6">
        <w:t>основных       групп       населения,       религиозных      верований       люде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ревности;</w:t>
      </w:r>
    </w:p>
    <w:p w:rsidR="0030160E" w:rsidRPr="006336C6" w:rsidRDefault="00BB4B4E">
      <w:pPr>
        <w:pStyle w:val="a3"/>
        <w:spacing w:before="2" w:line="360" w:lineRule="auto"/>
        <w:ind w:left="869" w:right="1768" w:firstLine="0"/>
        <w:jc w:val="left"/>
      </w:pPr>
      <w:r w:rsidRPr="006336C6">
        <w:t>сравнивать исторические явления, определять их общие черты;</w:t>
      </w:r>
      <w:r w:rsidRPr="006336C6">
        <w:rPr>
          <w:spacing w:val="1"/>
        </w:rPr>
        <w:t xml:space="preserve"> </w:t>
      </w:r>
      <w:r w:rsidRPr="006336C6">
        <w:t>иллюстрировать общие явления, черты конкретными примерами;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-6"/>
        </w:rPr>
        <w:t xml:space="preserve"> </w:t>
      </w:r>
      <w:r w:rsidRPr="006336C6">
        <w:t>причин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ледствия</w:t>
      </w:r>
      <w:r w:rsidRPr="006336C6">
        <w:rPr>
          <w:spacing w:val="-3"/>
        </w:rPr>
        <w:t xml:space="preserve"> </w:t>
      </w:r>
      <w:r w:rsidRPr="006336C6">
        <w:t>важнейших</w:t>
      </w:r>
      <w:r w:rsidRPr="006336C6">
        <w:rPr>
          <w:spacing w:val="-2"/>
        </w:rPr>
        <w:t xml:space="preserve"> </w:t>
      </w:r>
      <w:r w:rsidRPr="006336C6">
        <w:t>событий</w:t>
      </w:r>
      <w:r w:rsidRPr="006336C6">
        <w:rPr>
          <w:spacing w:val="-3"/>
        </w:rPr>
        <w:t xml:space="preserve"> </w:t>
      </w:r>
      <w:r w:rsidRPr="006336C6">
        <w:t>древней</w:t>
      </w:r>
      <w:r w:rsidRPr="006336C6">
        <w:rPr>
          <w:spacing w:val="-6"/>
        </w:rPr>
        <w:t xml:space="preserve"> </w:t>
      </w:r>
      <w:r w:rsidRPr="006336C6">
        <w:t>истор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360" w:lineRule="auto"/>
        <w:ind w:left="162" w:right="856" w:firstLine="707"/>
        <w:rPr>
          <w:sz w:val="24"/>
        </w:rPr>
      </w:pPr>
      <w:r w:rsidRPr="006336C6">
        <w:rPr>
          <w:position w:val="1"/>
          <w:sz w:val="24"/>
        </w:rPr>
        <w:t>Рассмотр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ерси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ценок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редел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вое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 наибол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начим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чност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шлого: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излагать оценки наиболее значительных событий и личностей древней истории,</w:t>
      </w:r>
      <w:r w:rsidRPr="006336C6">
        <w:rPr>
          <w:spacing w:val="1"/>
        </w:rPr>
        <w:t xml:space="preserve"> </w:t>
      </w:r>
      <w:r w:rsidRPr="006336C6">
        <w:t>приводимы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 литературе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1"/>
        </w:rPr>
        <w:t xml:space="preserve"> </w:t>
      </w:r>
      <w:r w:rsidRPr="006336C6">
        <w:t>эмоциональных</w:t>
      </w:r>
      <w:r w:rsidRPr="006336C6">
        <w:rPr>
          <w:spacing w:val="1"/>
        </w:rPr>
        <w:t xml:space="preserve"> </w:t>
      </w:r>
      <w:r w:rsidRPr="006336C6">
        <w:t>оценок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оступкам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прошлого,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амятникам</w:t>
      </w:r>
      <w:r w:rsidRPr="006336C6">
        <w:rPr>
          <w:spacing w:val="-1"/>
        </w:rPr>
        <w:t xml:space="preserve"> </w:t>
      </w:r>
      <w:r w:rsidRPr="006336C6">
        <w:t>культур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1890"/>
        </w:tabs>
        <w:spacing w:line="286" w:lineRule="exact"/>
        <w:ind w:left="1890" w:hanging="1021"/>
        <w:rPr>
          <w:sz w:val="24"/>
        </w:rPr>
      </w:pPr>
      <w:r w:rsidRPr="006336C6">
        <w:rPr>
          <w:position w:val="1"/>
          <w:sz w:val="24"/>
        </w:rPr>
        <w:t>Применение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наний:</w:t>
      </w:r>
    </w:p>
    <w:p w:rsidR="0030160E" w:rsidRPr="006336C6" w:rsidRDefault="00BB4B4E">
      <w:pPr>
        <w:pStyle w:val="a3"/>
        <w:spacing w:before="133" w:line="360" w:lineRule="auto"/>
        <w:ind w:right="853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памятников</w:t>
      </w:r>
      <w:r w:rsidRPr="006336C6">
        <w:rPr>
          <w:spacing w:val="1"/>
        </w:rPr>
        <w:t xml:space="preserve"> </w:t>
      </w:r>
      <w:r w:rsidRPr="006336C6">
        <w:t>древн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временном</w:t>
      </w:r>
      <w:r w:rsidRPr="006336C6">
        <w:rPr>
          <w:spacing w:val="-1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полнять</w:t>
      </w:r>
      <w:r w:rsidRPr="006336C6">
        <w:rPr>
          <w:spacing w:val="61"/>
        </w:rPr>
        <w:t xml:space="preserve"> </w:t>
      </w:r>
      <w:r w:rsidRPr="006336C6">
        <w:t>учебные   проекты   по   истории   Первобытности   и   Древнего   мира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влечением</w:t>
      </w:r>
      <w:r w:rsidRPr="006336C6">
        <w:rPr>
          <w:spacing w:val="1"/>
        </w:rPr>
        <w:t xml:space="preserve"> </w:t>
      </w:r>
      <w:r w:rsidRPr="006336C6">
        <w:t>регионального</w:t>
      </w:r>
      <w:r w:rsidRPr="006336C6">
        <w:rPr>
          <w:spacing w:val="1"/>
        </w:rPr>
        <w:t xml:space="preserve"> </w:t>
      </w:r>
      <w:r w:rsidRPr="006336C6">
        <w:t>материала),</w:t>
      </w:r>
      <w:r w:rsidRPr="006336C6">
        <w:rPr>
          <w:spacing w:val="1"/>
        </w:rPr>
        <w:t xml:space="preserve"> </w:t>
      </w:r>
      <w:r w:rsidRPr="006336C6">
        <w:t>оформля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форме сообщения, альбома, презентации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830"/>
        </w:tabs>
        <w:spacing w:before="2"/>
        <w:ind w:left="1830" w:hanging="96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before="137"/>
        <w:ind w:left="2010" w:hanging="1141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хронолог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ронологией: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 xml:space="preserve">называть      </w:t>
      </w:r>
      <w:r w:rsidRPr="006336C6">
        <w:rPr>
          <w:spacing w:val="1"/>
        </w:rPr>
        <w:t xml:space="preserve"> </w:t>
      </w:r>
      <w:r w:rsidRPr="006336C6">
        <w:t xml:space="preserve">даты      </w:t>
      </w:r>
      <w:r w:rsidRPr="006336C6">
        <w:rPr>
          <w:spacing w:val="1"/>
        </w:rPr>
        <w:t xml:space="preserve"> </w:t>
      </w:r>
      <w:r w:rsidRPr="006336C6">
        <w:t xml:space="preserve">важнейших      </w:t>
      </w:r>
      <w:r w:rsidRPr="006336C6">
        <w:rPr>
          <w:spacing w:val="1"/>
        </w:rPr>
        <w:t xml:space="preserve"> </w:t>
      </w:r>
      <w:r w:rsidRPr="006336C6">
        <w:t>событий        Средневековья,        определя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инадлежность к веку, историческому</w:t>
      </w:r>
      <w:r w:rsidRPr="006336C6">
        <w:rPr>
          <w:spacing w:val="-5"/>
        </w:rPr>
        <w:t xml:space="preserve"> </w:t>
      </w:r>
      <w:r w:rsidRPr="006336C6">
        <w:t>периоду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называть   </w:t>
      </w:r>
      <w:r w:rsidRPr="006336C6">
        <w:rPr>
          <w:spacing w:val="1"/>
        </w:rPr>
        <w:t xml:space="preserve"> </w:t>
      </w:r>
      <w:r w:rsidRPr="006336C6">
        <w:t xml:space="preserve">этапы   </w:t>
      </w:r>
      <w:r w:rsidRPr="006336C6">
        <w:rPr>
          <w:spacing w:val="1"/>
        </w:rPr>
        <w:t xml:space="preserve"> </w:t>
      </w:r>
      <w:r w:rsidRPr="006336C6">
        <w:t xml:space="preserve">отечественной   </w:t>
      </w:r>
      <w:r w:rsidRPr="006336C6">
        <w:rPr>
          <w:spacing w:val="1"/>
        </w:rPr>
        <w:t xml:space="preserve"> </w:t>
      </w:r>
      <w:r w:rsidRPr="006336C6">
        <w:t>и     всеобщей     истории     Средних     веков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хронологические</w:t>
      </w:r>
      <w:r w:rsidRPr="006336C6">
        <w:rPr>
          <w:spacing w:val="1"/>
        </w:rPr>
        <w:t xml:space="preserve"> </w:t>
      </w:r>
      <w:r w:rsidRPr="006336C6">
        <w:t>рамки</w:t>
      </w:r>
      <w:r w:rsidRPr="006336C6">
        <w:rPr>
          <w:spacing w:val="1"/>
        </w:rPr>
        <w:t xml:space="preserve"> </w:t>
      </w:r>
      <w:r w:rsidRPr="006336C6">
        <w:t>(периоды</w:t>
      </w:r>
      <w:r w:rsidRPr="006336C6">
        <w:rPr>
          <w:spacing w:val="1"/>
        </w:rPr>
        <w:t xml:space="preserve"> </w:t>
      </w:r>
      <w:r w:rsidRPr="006336C6">
        <w:t>Средневековья,</w:t>
      </w:r>
      <w:r w:rsidRPr="006336C6">
        <w:rPr>
          <w:spacing w:val="1"/>
        </w:rPr>
        <w:t xml:space="preserve"> </w:t>
      </w:r>
      <w:r w:rsidRPr="006336C6">
        <w:t>этапы</w:t>
      </w:r>
      <w:r w:rsidRPr="006336C6">
        <w:rPr>
          <w:spacing w:val="1"/>
        </w:rPr>
        <w:t xml:space="preserve"> </w:t>
      </w:r>
      <w:r w:rsidRPr="006336C6">
        <w:t>стано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-1"/>
        </w:rPr>
        <w:t xml:space="preserve"> </w:t>
      </w:r>
      <w:r w:rsidRPr="006336C6">
        <w:t>государства);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 xml:space="preserve">устанавливать   </w:t>
      </w:r>
      <w:r w:rsidRPr="006336C6">
        <w:rPr>
          <w:spacing w:val="38"/>
        </w:rPr>
        <w:t xml:space="preserve"> </w:t>
      </w:r>
      <w:r w:rsidRPr="006336C6">
        <w:t xml:space="preserve">длительность    </w:t>
      </w:r>
      <w:r w:rsidRPr="006336C6">
        <w:rPr>
          <w:spacing w:val="37"/>
        </w:rPr>
        <w:t xml:space="preserve"> </w:t>
      </w:r>
      <w:r w:rsidRPr="006336C6">
        <w:t xml:space="preserve">и    </w:t>
      </w:r>
      <w:r w:rsidRPr="006336C6">
        <w:rPr>
          <w:spacing w:val="37"/>
        </w:rPr>
        <w:t xml:space="preserve"> </w:t>
      </w:r>
      <w:r w:rsidRPr="006336C6">
        <w:t xml:space="preserve">синхронность    </w:t>
      </w:r>
      <w:r w:rsidRPr="006336C6">
        <w:rPr>
          <w:spacing w:val="37"/>
        </w:rPr>
        <w:t xml:space="preserve"> </w:t>
      </w:r>
      <w:r w:rsidRPr="006336C6">
        <w:t xml:space="preserve">событий    </w:t>
      </w:r>
      <w:r w:rsidRPr="006336C6">
        <w:rPr>
          <w:spacing w:val="37"/>
        </w:rPr>
        <w:t xml:space="preserve"> </w:t>
      </w:r>
      <w:r w:rsidRPr="006336C6">
        <w:t xml:space="preserve">истории    </w:t>
      </w:r>
      <w:r w:rsidRPr="006336C6">
        <w:rPr>
          <w:spacing w:val="38"/>
        </w:rPr>
        <w:t xml:space="preserve"> </w:t>
      </w:r>
      <w:r w:rsidRPr="006336C6">
        <w:t>Рус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сеобщей истор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ind w:left="2010" w:hanging="1141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актов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актами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указывать (называть) место, обстоятельства,</w:t>
      </w:r>
      <w:r w:rsidRPr="006336C6">
        <w:rPr>
          <w:spacing w:val="1"/>
        </w:rPr>
        <w:t xml:space="preserve"> </w:t>
      </w:r>
      <w:r w:rsidRPr="006336C6">
        <w:t>участников, результаты важнейш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сеобщей истории</w:t>
      </w:r>
      <w:r w:rsidRPr="006336C6">
        <w:rPr>
          <w:spacing w:val="-1"/>
        </w:rPr>
        <w:t xml:space="preserve"> </w:t>
      </w:r>
      <w:r w:rsidRPr="006336C6">
        <w:t>эпохи</w:t>
      </w:r>
      <w:r w:rsidRPr="006336C6">
        <w:rPr>
          <w:spacing w:val="-2"/>
        </w:rPr>
        <w:t xml:space="preserve"> </w:t>
      </w:r>
      <w:r w:rsidRPr="006336C6">
        <w:t>Средневековь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групп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1"/>
        </w:rPr>
        <w:t xml:space="preserve"> </w:t>
      </w:r>
      <w:r w:rsidRPr="006336C6">
        <w:t>признаку</w:t>
      </w:r>
      <w:r w:rsidRPr="006336C6">
        <w:rPr>
          <w:spacing w:val="1"/>
        </w:rPr>
        <w:t xml:space="preserve"> </w:t>
      </w:r>
      <w:r w:rsidRPr="006336C6">
        <w:t>(составление</w:t>
      </w:r>
      <w:r w:rsidRPr="006336C6">
        <w:rPr>
          <w:spacing w:val="1"/>
        </w:rPr>
        <w:t xml:space="preserve"> </w:t>
      </w:r>
      <w:r w:rsidRPr="006336C6">
        <w:t>систематических</w:t>
      </w:r>
      <w:r w:rsidRPr="006336C6">
        <w:rPr>
          <w:spacing w:val="1"/>
        </w:rPr>
        <w:t xml:space="preserve"> </w:t>
      </w:r>
      <w:r w:rsidRPr="006336C6">
        <w:t>таблиц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6" w:lineRule="exact"/>
        <w:ind w:left="2009" w:hanging="1141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ой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ртой:</w:t>
      </w:r>
    </w:p>
    <w:p w:rsidR="0030160E" w:rsidRPr="006336C6" w:rsidRDefault="00BB4B4E">
      <w:pPr>
        <w:pStyle w:val="a3"/>
        <w:spacing w:before="140" w:line="360" w:lineRule="auto"/>
        <w:ind w:right="857"/>
      </w:pPr>
      <w:r w:rsidRPr="006336C6">
        <w:t>находить и показывать на карте исторические объекты, используя легенду карты;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-1"/>
        </w:rPr>
        <w:t xml:space="preserve"> </w:t>
      </w:r>
      <w:r w:rsidRPr="006336C6">
        <w:t>словесное</w:t>
      </w:r>
      <w:r w:rsidRPr="006336C6">
        <w:rPr>
          <w:spacing w:val="-1"/>
        </w:rPr>
        <w:t xml:space="preserve"> </w:t>
      </w:r>
      <w:r w:rsidRPr="006336C6">
        <w:t>описание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местополож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карты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территории,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центрах</w:t>
      </w:r>
      <w:r w:rsidRPr="006336C6">
        <w:rPr>
          <w:spacing w:val="1"/>
        </w:rPr>
        <w:t xml:space="preserve"> </w:t>
      </w:r>
      <w:r w:rsidRPr="006336C6">
        <w:t>Рус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государ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редние</w:t>
      </w:r>
      <w:r w:rsidRPr="006336C6">
        <w:rPr>
          <w:spacing w:val="1"/>
        </w:rPr>
        <w:t xml:space="preserve"> </w:t>
      </w:r>
      <w:r w:rsidRPr="006336C6">
        <w:t>века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аправлениях</w:t>
      </w:r>
      <w:r w:rsidRPr="006336C6">
        <w:rPr>
          <w:spacing w:val="1"/>
        </w:rPr>
        <w:t xml:space="preserve"> </w:t>
      </w:r>
      <w:r w:rsidRPr="006336C6">
        <w:t>крупнейших</w:t>
      </w:r>
      <w:r w:rsidRPr="006336C6">
        <w:rPr>
          <w:spacing w:val="1"/>
        </w:rPr>
        <w:t xml:space="preserve"> </w:t>
      </w:r>
      <w:r w:rsidRPr="006336C6">
        <w:t>передвижений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походов,</w:t>
      </w:r>
      <w:r w:rsidRPr="006336C6">
        <w:rPr>
          <w:spacing w:val="1"/>
        </w:rPr>
        <w:t xml:space="preserve"> </w:t>
      </w:r>
      <w:r w:rsidRPr="006336C6">
        <w:t>завоеваний,</w:t>
      </w:r>
      <w:r w:rsidRPr="006336C6">
        <w:rPr>
          <w:spacing w:val="1"/>
        </w:rPr>
        <w:t xml:space="preserve"> </w:t>
      </w:r>
      <w:r w:rsidRPr="006336C6">
        <w:t>колонизаций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событиях</w:t>
      </w:r>
      <w:r w:rsidRPr="006336C6">
        <w:rPr>
          <w:spacing w:val="-57"/>
        </w:rPr>
        <w:t xml:space="preserve"> </w:t>
      </w:r>
      <w:r w:rsidRPr="006336C6">
        <w:t>средневековой</w:t>
      </w:r>
      <w:r w:rsidRPr="006336C6">
        <w:rPr>
          <w:spacing w:val="-1"/>
        </w:rPr>
        <w:t xml:space="preserve"> </w:t>
      </w:r>
      <w:r w:rsidRPr="006336C6">
        <w:t>истори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ind w:left="2010" w:hanging="1141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ми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чниками: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Средневековья</w:t>
      </w:r>
      <w:r w:rsidRPr="006336C6">
        <w:rPr>
          <w:spacing w:val="1"/>
        </w:rPr>
        <w:t xml:space="preserve"> </w:t>
      </w:r>
      <w:r w:rsidRPr="006336C6">
        <w:t>(летописи,</w:t>
      </w:r>
      <w:r w:rsidRPr="006336C6">
        <w:rPr>
          <w:spacing w:val="1"/>
        </w:rPr>
        <w:t xml:space="preserve"> </w:t>
      </w:r>
      <w:r w:rsidRPr="006336C6">
        <w:t>хроники,</w:t>
      </w:r>
      <w:r w:rsidRPr="006336C6">
        <w:rPr>
          <w:spacing w:val="1"/>
        </w:rPr>
        <w:t xml:space="preserve"> </w:t>
      </w:r>
      <w:r w:rsidRPr="006336C6">
        <w:t>законодательные</w:t>
      </w:r>
      <w:r w:rsidRPr="006336C6">
        <w:rPr>
          <w:spacing w:val="1"/>
        </w:rPr>
        <w:t xml:space="preserve"> </w:t>
      </w:r>
      <w:r w:rsidRPr="006336C6">
        <w:t>акты,</w:t>
      </w:r>
      <w:r w:rsidRPr="006336C6">
        <w:rPr>
          <w:spacing w:val="1"/>
        </w:rPr>
        <w:t xml:space="preserve"> </w:t>
      </w:r>
      <w:r w:rsidRPr="006336C6">
        <w:t>духовная</w:t>
      </w:r>
      <w:r w:rsidRPr="006336C6">
        <w:rPr>
          <w:spacing w:val="1"/>
        </w:rPr>
        <w:t xml:space="preserve"> </w:t>
      </w:r>
      <w:r w:rsidRPr="006336C6">
        <w:t>литература,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происхождения)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авторство,</w:t>
      </w:r>
      <w:r w:rsidRPr="006336C6">
        <w:rPr>
          <w:spacing w:val="-5"/>
        </w:rPr>
        <w:t xml:space="preserve"> </w:t>
      </w:r>
      <w:r w:rsidRPr="006336C6">
        <w:t>время,</w:t>
      </w:r>
      <w:r w:rsidRPr="006336C6">
        <w:rPr>
          <w:spacing w:val="-3"/>
        </w:rPr>
        <w:t xml:space="preserve"> </w:t>
      </w:r>
      <w:r w:rsidRPr="006336C6">
        <w:t>место</w:t>
      </w:r>
      <w:r w:rsidRPr="006336C6">
        <w:rPr>
          <w:spacing w:val="-4"/>
        </w:rPr>
        <w:t xml:space="preserve"> </w:t>
      </w:r>
      <w:r w:rsidRPr="006336C6">
        <w:t>создания</w:t>
      </w:r>
      <w:r w:rsidRPr="006336C6">
        <w:rPr>
          <w:spacing w:val="-4"/>
        </w:rPr>
        <w:t xml:space="preserve"> </w:t>
      </w:r>
      <w:r w:rsidRPr="006336C6">
        <w:t>источника;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выделять</w:t>
      </w:r>
      <w:r w:rsidRPr="006336C6">
        <w:rPr>
          <w:spacing w:val="28"/>
        </w:rPr>
        <w:t xml:space="preserve"> </w:t>
      </w:r>
      <w:r w:rsidRPr="006336C6">
        <w:t>в</w:t>
      </w:r>
      <w:r w:rsidRPr="006336C6">
        <w:rPr>
          <w:spacing w:val="28"/>
        </w:rPr>
        <w:t xml:space="preserve"> </w:t>
      </w:r>
      <w:r w:rsidRPr="006336C6">
        <w:t>тексте</w:t>
      </w:r>
      <w:r w:rsidRPr="006336C6">
        <w:rPr>
          <w:spacing w:val="25"/>
        </w:rPr>
        <w:t xml:space="preserve"> </w:t>
      </w:r>
      <w:r w:rsidRPr="006336C6">
        <w:t>письменного</w:t>
      </w:r>
      <w:r w:rsidRPr="006336C6">
        <w:rPr>
          <w:spacing w:val="27"/>
        </w:rPr>
        <w:t xml:space="preserve"> </w:t>
      </w:r>
      <w:r w:rsidRPr="006336C6">
        <w:t>источника</w:t>
      </w:r>
      <w:r w:rsidRPr="006336C6">
        <w:rPr>
          <w:spacing w:val="25"/>
        </w:rPr>
        <w:t xml:space="preserve"> </w:t>
      </w:r>
      <w:r w:rsidRPr="006336C6">
        <w:t>исторические</w:t>
      </w:r>
      <w:r w:rsidRPr="006336C6">
        <w:rPr>
          <w:spacing w:val="28"/>
        </w:rPr>
        <w:t xml:space="preserve"> </w:t>
      </w:r>
      <w:r w:rsidRPr="006336C6">
        <w:t>описания</w:t>
      </w:r>
      <w:r w:rsidRPr="006336C6">
        <w:rPr>
          <w:spacing w:val="26"/>
        </w:rPr>
        <w:t xml:space="preserve"> </w:t>
      </w:r>
      <w:r w:rsidRPr="006336C6">
        <w:t>(хода</w:t>
      </w:r>
      <w:r w:rsidRPr="006336C6">
        <w:rPr>
          <w:spacing w:val="27"/>
        </w:rPr>
        <w:t xml:space="preserve"> </w:t>
      </w:r>
      <w:r w:rsidRPr="006336C6">
        <w:t>событий,</w:t>
      </w:r>
      <w:r w:rsidRPr="006336C6">
        <w:rPr>
          <w:spacing w:val="-57"/>
        </w:rPr>
        <w:t xml:space="preserve"> </w:t>
      </w:r>
      <w:r w:rsidRPr="006336C6">
        <w:t>действий</w:t>
      </w:r>
      <w:r w:rsidRPr="006336C6">
        <w:rPr>
          <w:spacing w:val="-3"/>
        </w:rPr>
        <w:t xml:space="preserve"> </w:t>
      </w:r>
      <w:r w:rsidRPr="006336C6">
        <w:t>людей)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ъяснения</w:t>
      </w:r>
      <w:r w:rsidRPr="006336C6">
        <w:rPr>
          <w:spacing w:val="-3"/>
        </w:rPr>
        <w:t xml:space="preserve"> </w:t>
      </w:r>
      <w:r w:rsidRPr="006336C6">
        <w:t>(причин,</w:t>
      </w:r>
      <w:r w:rsidRPr="006336C6">
        <w:rPr>
          <w:spacing w:val="-2"/>
        </w:rPr>
        <w:t xml:space="preserve"> </w:t>
      </w:r>
      <w:r w:rsidRPr="006336C6">
        <w:t>сущности,</w:t>
      </w:r>
      <w:r w:rsidRPr="006336C6">
        <w:rPr>
          <w:spacing w:val="-3"/>
        </w:rPr>
        <w:t xml:space="preserve"> </w:t>
      </w:r>
      <w:r w:rsidRPr="006336C6">
        <w:t>последствий</w:t>
      </w:r>
      <w:r w:rsidRPr="006336C6">
        <w:rPr>
          <w:spacing w:val="-2"/>
        </w:rPr>
        <w:t xml:space="preserve"> </w:t>
      </w:r>
      <w:r w:rsidRPr="006336C6">
        <w:t>исторических событий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ходить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19"/>
        </w:rPr>
        <w:t xml:space="preserve"> </w:t>
      </w:r>
      <w:r w:rsidRPr="006336C6">
        <w:t>визуальном</w:t>
      </w:r>
      <w:r w:rsidRPr="006336C6">
        <w:rPr>
          <w:spacing w:val="19"/>
        </w:rPr>
        <w:t xml:space="preserve"> </w:t>
      </w:r>
      <w:r w:rsidRPr="006336C6">
        <w:t>источнике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вещественном</w:t>
      </w:r>
      <w:r w:rsidRPr="006336C6">
        <w:rPr>
          <w:spacing w:val="19"/>
        </w:rPr>
        <w:t xml:space="preserve"> </w:t>
      </w:r>
      <w:r w:rsidRPr="006336C6">
        <w:t>памятнике</w:t>
      </w:r>
      <w:r w:rsidRPr="006336C6">
        <w:rPr>
          <w:spacing w:val="18"/>
        </w:rPr>
        <w:t xml:space="preserve"> </w:t>
      </w:r>
      <w:r w:rsidRPr="006336C6">
        <w:t>ключевые</w:t>
      </w:r>
      <w:r w:rsidRPr="006336C6">
        <w:rPr>
          <w:spacing w:val="18"/>
        </w:rPr>
        <w:t xml:space="preserve"> </w:t>
      </w:r>
      <w:r w:rsidRPr="006336C6">
        <w:t>символы,</w:t>
      </w:r>
      <w:r w:rsidRPr="006336C6">
        <w:rPr>
          <w:spacing w:val="-57"/>
        </w:rPr>
        <w:t xml:space="preserve"> </w:t>
      </w:r>
      <w:r w:rsidRPr="006336C6">
        <w:t>образы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характеризовать</w:t>
      </w:r>
      <w:r w:rsidRPr="006336C6">
        <w:rPr>
          <w:spacing w:val="13"/>
        </w:rPr>
        <w:t xml:space="preserve"> </w:t>
      </w:r>
      <w:r w:rsidRPr="006336C6">
        <w:t>позицию</w:t>
      </w:r>
      <w:r w:rsidRPr="006336C6">
        <w:rPr>
          <w:spacing w:val="13"/>
        </w:rPr>
        <w:t xml:space="preserve"> </w:t>
      </w:r>
      <w:r w:rsidRPr="006336C6">
        <w:t>автора</w:t>
      </w:r>
      <w:r w:rsidRPr="006336C6">
        <w:rPr>
          <w:spacing w:val="10"/>
        </w:rPr>
        <w:t xml:space="preserve"> </w:t>
      </w:r>
      <w:r w:rsidRPr="006336C6">
        <w:t>письменного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визуального</w:t>
      </w:r>
      <w:r w:rsidRPr="006336C6">
        <w:rPr>
          <w:spacing w:val="12"/>
        </w:rPr>
        <w:t xml:space="preserve"> </w:t>
      </w:r>
      <w:r w:rsidRPr="006336C6">
        <w:t>исторического</w:t>
      </w:r>
      <w:r w:rsidRPr="006336C6">
        <w:rPr>
          <w:spacing w:val="-57"/>
        </w:rPr>
        <w:t xml:space="preserve"> </w:t>
      </w:r>
      <w:r w:rsidRPr="006336C6">
        <w:t>источника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6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Историческо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иса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реконструкция):</w:t>
      </w:r>
    </w:p>
    <w:p w:rsidR="0030160E" w:rsidRPr="006336C6" w:rsidRDefault="00BB4B4E">
      <w:pPr>
        <w:pStyle w:val="a3"/>
        <w:tabs>
          <w:tab w:val="left" w:pos="2464"/>
          <w:tab w:val="left" w:pos="2829"/>
          <w:tab w:val="left" w:pos="4112"/>
          <w:tab w:val="left" w:pos="5333"/>
          <w:tab w:val="left" w:pos="7069"/>
          <w:tab w:val="left" w:pos="7443"/>
          <w:tab w:val="left" w:pos="8673"/>
        </w:tabs>
        <w:spacing w:before="139" w:line="360" w:lineRule="auto"/>
        <w:ind w:right="852"/>
        <w:jc w:val="left"/>
      </w:pPr>
      <w:r w:rsidRPr="006336C6">
        <w:t>рассказывать</w:t>
      </w:r>
      <w:r w:rsidRPr="006336C6">
        <w:tab/>
        <w:t>о</w:t>
      </w:r>
      <w:r w:rsidRPr="006336C6">
        <w:tab/>
        <w:t>ключевых</w:t>
      </w:r>
      <w:r w:rsidRPr="006336C6">
        <w:tab/>
        <w:t>событиях</w:t>
      </w:r>
      <w:r w:rsidRPr="006336C6">
        <w:tab/>
        <w:t>отечественной</w:t>
      </w:r>
      <w:r w:rsidRPr="006336C6">
        <w:tab/>
        <w:t>и</w:t>
      </w:r>
      <w:r w:rsidRPr="006336C6">
        <w:tab/>
        <w:t>всеобщей</w:t>
      </w:r>
      <w:r w:rsidRPr="006336C6">
        <w:tab/>
        <w:t>истор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эпоху</w:t>
      </w:r>
      <w:r w:rsidRPr="006336C6">
        <w:rPr>
          <w:spacing w:val="-8"/>
        </w:rPr>
        <w:t xml:space="preserve"> </w:t>
      </w:r>
      <w:r w:rsidRPr="006336C6">
        <w:t>Средневековья,</w:t>
      </w:r>
      <w:r w:rsidRPr="006336C6">
        <w:rPr>
          <w:spacing w:val="2"/>
        </w:rPr>
        <w:t xml:space="preserve"> </w:t>
      </w:r>
      <w:r w:rsidRPr="006336C6">
        <w:t>их</w:t>
      </w:r>
      <w:r w:rsidRPr="006336C6">
        <w:rPr>
          <w:spacing w:val="4"/>
        </w:rPr>
        <w:t xml:space="preserve"> </w:t>
      </w:r>
      <w:r w:rsidRPr="006336C6">
        <w:t>участниках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оставлять</w:t>
      </w:r>
      <w:r w:rsidRPr="006336C6">
        <w:rPr>
          <w:spacing w:val="-1"/>
        </w:rPr>
        <w:t xml:space="preserve"> </w:t>
      </w:r>
      <w:r w:rsidRPr="006336C6">
        <w:t>краткую</w:t>
      </w:r>
      <w:r w:rsidRPr="006336C6">
        <w:rPr>
          <w:spacing w:val="-2"/>
        </w:rPr>
        <w:t xml:space="preserve"> </w:t>
      </w:r>
      <w:r w:rsidRPr="006336C6">
        <w:t>характеристику</w:t>
      </w:r>
      <w:r w:rsidRPr="006336C6">
        <w:rPr>
          <w:spacing w:val="-9"/>
        </w:rPr>
        <w:t xml:space="preserve"> </w:t>
      </w:r>
      <w:r w:rsidRPr="006336C6">
        <w:t>(исторический</w:t>
      </w:r>
      <w:r w:rsidRPr="006336C6">
        <w:rPr>
          <w:spacing w:val="-3"/>
        </w:rPr>
        <w:t xml:space="preserve"> </w:t>
      </w:r>
      <w:r w:rsidRPr="006336C6">
        <w:t>портрет);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известных</w:t>
      </w:r>
      <w:r w:rsidRPr="006336C6">
        <w:rPr>
          <w:spacing w:val="38"/>
        </w:rPr>
        <w:t xml:space="preserve"> </w:t>
      </w:r>
      <w:r w:rsidRPr="006336C6">
        <w:t>деятелей</w:t>
      </w:r>
      <w:r w:rsidRPr="006336C6">
        <w:rPr>
          <w:spacing w:val="37"/>
        </w:rPr>
        <w:t xml:space="preserve"> </w:t>
      </w:r>
      <w:r w:rsidRPr="006336C6">
        <w:t>отечественной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всеобщей</w:t>
      </w:r>
      <w:r w:rsidRPr="006336C6">
        <w:rPr>
          <w:spacing w:val="37"/>
        </w:rPr>
        <w:t xml:space="preserve"> </w:t>
      </w:r>
      <w:r w:rsidRPr="006336C6">
        <w:t>истории</w:t>
      </w:r>
      <w:r w:rsidRPr="006336C6">
        <w:rPr>
          <w:spacing w:val="37"/>
        </w:rPr>
        <w:t xml:space="preserve"> </w:t>
      </w:r>
      <w:r w:rsidRPr="006336C6">
        <w:t>средневековой</w:t>
      </w:r>
      <w:r w:rsidRPr="006336C6">
        <w:rPr>
          <w:spacing w:val="37"/>
        </w:rPr>
        <w:t xml:space="preserve"> </w:t>
      </w:r>
      <w:r w:rsidRPr="006336C6">
        <w:t>эпохи</w:t>
      </w:r>
      <w:r w:rsidRPr="006336C6">
        <w:rPr>
          <w:spacing w:val="-57"/>
        </w:rPr>
        <w:t xml:space="preserve"> </w:t>
      </w:r>
      <w:r w:rsidRPr="006336C6">
        <w:t>(известные</w:t>
      </w:r>
      <w:r w:rsidRPr="006336C6">
        <w:rPr>
          <w:spacing w:val="-3"/>
        </w:rPr>
        <w:t xml:space="preserve"> </w:t>
      </w:r>
      <w:r w:rsidRPr="006336C6">
        <w:t>биографические</w:t>
      </w:r>
      <w:r w:rsidRPr="006336C6">
        <w:rPr>
          <w:spacing w:val="-1"/>
        </w:rPr>
        <w:t xml:space="preserve"> </w:t>
      </w:r>
      <w:r w:rsidRPr="006336C6">
        <w:t>сведения,</w:t>
      </w:r>
      <w:r w:rsidRPr="006336C6">
        <w:rPr>
          <w:spacing w:val="-1"/>
        </w:rPr>
        <w:t xml:space="preserve"> </w:t>
      </w:r>
      <w:r w:rsidRPr="006336C6">
        <w:t>личные</w:t>
      </w:r>
      <w:r w:rsidRPr="006336C6">
        <w:rPr>
          <w:spacing w:val="-2"/>
        </w:rPr>
        <w:t xml:space="preserve"> </w:t>
      </w:r>
      <w:r w:rsidRPr="006336C6">
        <w:t>качества,</w:t>
      </w:r>
      <w:r w:rsidRPr="006336C6">
        <w:rPr>
          <w:spacing w:val="-1"/>
        </w:rPr>
        <w:t xml:space="preserve"> </w:t>
      </w:r>
      <w:r w:rsidRPr="006336C6">
        <w:t>основные</w:t>
      </w:r>
      <w:r w:rsidRPr="006336C6">
        <w:rPr>
          <w:spacing w:val="-2"/>
        </w:rPr>
        <w:t xml:space="preserve"> </w:t>
      </w:r>
      <w:r w:rsidRPr="006336C6">
        <w:t>деяния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ссказывать</w:t>
      </w:r>
      <w:r w:rsidRPr="006336C6">
        <w:rPr>
          <w:spacing w:val="45"/>
        </w:rPr>
        <w:t xml:space="preserve"> </w:t>
      </w:r>
      <w:r w:rsidRPr="006336C6">
        <w:t>об</w:t>
      </w:r>
      <w:r w:rsidRPr="006336C6">
        <w:rPr>
          <w:spacing w:val="45"/>
        </w:rPr>
        <w:t xml:space="preserve"> </w:t>
      </w:r>
      <w:r w:rsidRPr="006336C6">
        <w:t>образе</w:t>
      </w:r>
      <w:r w:rsidRPr="006336C6">
        <w:rPr>
          <w:spacing w:val="43"/>
        </w:rPr>
        <w:t xml:space="preserve"> </w:t>
      </w:r>
      <w:r w:rsidRPr="006336C6">
        <w:t>жизни</w:t>
      </w:r>
      <w:r w:rsidRPr="006336C6">
        <w:rPr>
          <w:spacing w:val="45"/>
        </w:rPr>
        <w:t xml:space="preserve"> </w:t>
      </w:r>
      <w:r w:rsidRPr="006336C6">
        <w:t>различных</w:t>
      </w:r>
      <w:r w:rsidRPr="006336C6">
        <w:rPr>
          <w:spacing w:val="44"/>
        </w:rPr>
        <w:t xml:space="preserve"> </w:t>
      </w:r>
      <w:r w:rsidRPr="006336C6">
        <w:t>групп</w:t>
      </w:r>
      <w:r w:rsidRPr="006336C6">
        <w:rPr>
          <w:spacing w:val="45"/>
        </w:rPr>
        <w:t xml:space="preserve"> </w:t>
      </w:r>
      <w:r w:rsidRPr="006336C6">
        <w:t>населения</w:t>
      </w:r>
      <w:r w:rsidRPr="006336C6">
        <w:rPr>
          <w:spacing w:val="44"/>
        </w:rPr>
        <w:t xml:space="preserve"> </w:t>
      </w:r>
      <w:r w:rsidRPr="006336C6">
        <w:t>в</w:t>
      </w:r>
      <w:r w:rsidRPr="006336C6">
        <w:rPr>
          <w:spacing w:val="44"/>
        </w:rPr>
        <w:t xml:space="preserve"> </w:t>
      </w:r>
      <w:r w:rsidRPr="006336C6">
        <w:t>средневековых</w:t>
      </w:r>
      <w:r w:rsidRPr="006336C6">
        <w:rPr>
          <w:spacing w:val="-57"/>
        </w:rPr>
        <w:t xml:space="preserve"> </w:t>
      </w:r>
      <w:r w:rsidRPr="006336C6">
        <w:t>общества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Руси и в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странах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едставлять</w:t>
      </w:r>
      <w:r w:rsidRPr="006336C6">
        <w:rPr>
          <w:spacing w:val="28"/>
        </w:rPr>
        <w:t xml:space="preserve"> </w:t>
      </w:r>
      <w:r w:rsidRPr="006336C6">
        <w:t>описание</w:t>
      </w:r>
      <w:r w:rsidRPr="006336C6">
        <w:rPr>
          <w:spacing w:val="27"/>
        </w:rPr>
        <w:t xml:space="preserve"> </w:t>
      </w:r>
      <w:r w:rsidRPr="006336C6">
        <w:t>памятников</w:t>
      </w:r>
      <w:r w:rsidRPr="006336C6">
        <w:rPr>
          <w:spacing w:val="27"/>
        </w:rPr>
        <w:t xml:space="preserve"> </w:t>
      </w:r>
      <w:r w:rsidRPr="006336C6">
        <w:t>материальной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художественной</w:t>
      </w:r>
      <w:r w:rsidRPr="006336C6">
        <w:rPr>
          <w:spacing w:val="27"/>
        </w:rPr>
        <w:t xml:space="preserve"> </w:t>
      </w:r>
      <w:r w:rsidRPr="006336C6">
        <w:t>культуры</w:t>
      </w:r>
      <w:r w:rsidRPr="006336C6">
        <w:rPr>
          <w:spacing w:val="-57"/>
        </w:rPr>
        <w:t xml:space="preserve"> </w:t>
      </w:r>
      <w:r w:rsidRPr="006336C6">
        <w:t>изучаемой</w:t>
      </w:r>
      <w:r w:rsidRPr="006336C6">
        <w:rPr>
          <w:spacing w:val="-1"/>
        </w:rPr>
        <w:t xml:space="preserve"> </w:t>
      </w:r>
      <w:r w:rsidRPr="006336C6">
        <w:t>эпох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before="1"/>
        <w:ind w:left="2010" w:hanging="1141"/>
        <w:rPr>
          <w:sz w:val="24"/>
        </w:rPr>
      </w:pPr>
      <w:r w:rsidRPr="006336C6">
        <w:rPr>
          <w:sz w:val="24"/>
        </w:rPr>
        <w:t>Анализ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ъясн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влений: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раскрывать</w:t>
      </w:r>
      <w:r w:rsidRPr="006336C6">
        <w:rPr>
          <w:spacing w:val="97"/>
        </w:rPr>
        <w:t xml:space="preserve"> </w:t>
      </w:r>
      <w:r w:rsidRPr="006336C6">
        <w:t xml:space="preserve">существенные  </w:t>
      </w:r>
      <w:r w:rsidRPr="006336C6">
        <w:rPr>
          <w:spacing w:val="34"/>
        </w:rPr>
        <w:t xml:space="preserve"> </w:t>
      </w:r>
      <w:r w:rsidRPr="006336C6">
        <w:t xml:space="preserve">черты  </w:t>
      </w:r>
      <w:r w:rsidRPr="006336C6">
        <w:rPr>
          <w:spacing w:val="35"/>
        </w:rPr>
        <w:t xml:space="preserve"> </w:t>
      </w:r>
      <w:r w:rsidRPr="006336C6">
        <w:t xml:space="preserve">экономических  </w:t>
      </w:r>
      <w:r w:rsidRPr="006336C6">
        <w:rPr>
          <w:spacing w:val="35"/>
        </w:rPr>
        <w:t xml:space="preserve"> </w:t>
      </w:r>
      <w:r w:rsidRPr="006336C6">
        <w:t xml:space="preserve">и  </w:t>
      </w:r>
      <w:r w:rsidRPr="006336C6">
        <w:rPr>
          <w:spacing w:val="35"/>
        </w:rPr>
        <w:t xml:space="preserve"> </w:t>
      </w:r>
      <w:r w:rsidRPr="006336C6">
        <w:t xml:space="preserve">социальных  </w:t>
      </w:r>
      <w:r w:rsidRPr="006336C6">
        <w:rPr>
          <w:spacing w:val="37"/>
        </w:rPr>
        <w:t xml:space="preserve"> </w:t>
      </w:r>
      <w:r w:rsidRPr="006336C6">
        <w:t>отношений</w:t>
      </w:r>
      <w:r w:rsidRPr="006336C6">
        <w:rPr>
          <w:spacing w:val="-58"/>
        </w:rPr>
        <w:t xml:space="preserve"> </w:t>
      </w:r>
      <w:r w:rsidRPr="006336C6">
        <w:t>и политического строя на Руси и в других государствах, ценностей, господствовавших в</w:t>
      </w:r>
      <w:r w:rsidRPr="006336C6">
        <w:rPr>
          <w:spacing w:val="1"/>
        </w:rPr>
        <w:t xml:space="preserve"> </w:t>
      </w:r>
      <w:r w:rsidRPr="006336C6">
        <w:t>средневековых</w:t>
      </w:r>
      <w:r w:rsidRPr="006336C6">
        <w:rPr>
          <w:spacing w:val="1"/>
        </w:rPr>
        <w:t xml:space="preserve"> </w:t>
      </w:r>
      <w:r w:rsidRPr="006336C6">
        <w:t>обществах,</w:t>
      </w:r>
      <w:r w:rsidRPr="006336C6">
        <w:rPr>
          <w:spacing w:val="-1"/>
        </w:rPr>
        <w:t xml:space="preserve"> </w:t>
      </w:r>
      <w:r w:rsidRPr="006336C6">
        <w:t>представлений</w:t>
      </w:r>
      <w:r w:rsidRPr="006336C6">
        <w:rPr>
          <w:spacing w:val="-1"/>
        </w:rPr>
        <w:t xml:space="preserve"> </w:t>
      </w:r>
      <w:r w:rsidRPr="006336C6">
        <w:t>средневекового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объяснять смысл ключевых понятий, относящихся к данной эпохе отечественной 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-3"/>
        </w:rPr>
        <w:t xml:space="preserve"> </w:t>
      </w:r>
      <w:r w:rsidRPr="006336C6">
        <w:t>истории,</w:t>
      </w:r>
      <w:r w:rsidRPr="006336C6">
        <w:rPr>
          <w:spacing w:val="-3"/>
        </w:rPr>
        <w:t xml:space="preserve"> </w:t>
      </w:r>
      <w:r w:rsidRPr="006336C6">
        <w:t>конкретизирова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примерах</w:t>
      </w:r>
      <w:r w:rsidRPr="006336C6">
        <w:rPr>
          <w:spacing w:val="-1"/>
        </w:rPr>
        <w:t xml:space="preserve"> </w:t>
      </w:r>
      <w:r w:rsidRPr="006336C6">
        <w:t>исторических событий,</w:t>
      </w:r>
      <w:r w:rsidRPr="006336C6">
        <w:rPr>
          <w:spacing w:val="-3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объяснять   </w:t>
      </w:r>
      <w:r w:rsidRPr="006336C6">
        <w:rPr>
          <w:spacing w:val="29"/>
        </w:rPr>
        <w:t xml:space="preserve"> </w:t>
      </w:r>
      <w:r w:rsidRPr="006336C6">
        <w:t xml:space="preserve">причины    </w:t>
      </w:r>
      <w:r w:rsidRPr="006336C6">
        <w:rPr>
          <w:spacing w:val="26"/>
        </w:rPr>
        <w:t xml:space="preserve"> </w:t>
      </w:r>
      <w:r w:rsidRPr="006336C6">
        <w:t xml:space="preserve">и    </w:t>
      </w:r>
      <w:r w:rsidRPr="006336C6">
        <w:rPr>
          <w:spacing w:val="30"/>
        </w:rPr>
        <w:t xml:space="preserve"> </w:t>
      </w:r>
      <w:r w:rsidRPr="006336C6">
        <w:t xml:space="preserve">следствия    </w:t>
      </w:r>
      <w:r w:rsidRPr="006336C6">
        <w:rPr>
          <w:spacing w:val="30"/>
        </w:rPr>
        <w:t xml:space="preserve"> </w:t>
      </w:r>
      <w:r w:rsidRPr="006336C6">
        <w:t xml:space="preserve">важнейших    </w:t>
      </w:r>
      <w:r w:rsidRPr="006336C6">
        <w:rPr>
          <w:spacing w:val="31"/>
        </w:rPr>
        <w:t xml:space="preserve"> </w:t>
      </w:r>
      <w:r w:rsidRPr="006336C6">
        <w:t xml:space="preserve">событий    </w:t>
      </w:r>
      <w:r w:rsidRPr="006336C6">
        <w:rPr>
          <w:spacing w:val="28"/>
        </w:rPr>
        <w:t xml:space="preserve"> </w:t>
      </w:r>
      <w:r w:rsidRPr="006336C6">
        <w:t>отечественной</w:t>
      </w:r>
      <w:r w:rsidRPr="006336C6">
        <w:rPr>
          <w:spacing w:val="-58"/>
        </w:rPr>
        <w:t xml:space="preserve"> </w:t>
      </w:r>
      <w:r w:rsidRPr="006336C6">
        <w:t>и всеобщей истории эпохи Средневековья (находить в учебнике и излагать суждения о</w:t>
      </w:r>
      <w:r w:rsidRPr="006336C6">
        <w:rPr>
          <w:spacing w:val="1"/>
        </w:rPr>
        <w:t xml:space="preserve"> </w:t>
      </w:r>
      <w:r w:rsidRPr="006336C6">
        <w:t>причи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едствиях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объяснение</w:t>
      </w:r>
      <w:r w:rsidRPr="006336C6">
        <w:rPr>
          <w:spacing w:val="1"/>
        </w:rPr>
        <w:t xml:space="preserve"> </w:t>
      </w:r>
      <w:r w:rsidRPr="006336C6">
        <w:t>причин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едствий</w:t>
      </w:r>
      <w:r w:rsidRPr="006336C6">
        <w:rPr>
          <w:spacing w:val="-1"/>
        </w:rPr>
        <w:t xml:space="preserve"> </w:t>
      </w:r>
      <w:r w:rsidRPr="006336C6">
        <w:t>событий, представленно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скольких</w:t>
      </w:r>
      <w:r w:rsidRPr="006336C6">
        <w:rPr>
          <w:spacing w:val="-2"/>
        </w:rPr>
        <w:t xml:space="preserve"> </w:t>
      </w:r>
      <w:r w:rsidRPr="006336C6">
        <w:t>текстах);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проводить</w:t>
      </w:r>
      <w:r w:rsidRPr="006336C6">
        <w:rPr>
          <w:spacing w:val="24"/>
        </w:rPr>
        <w:t xml:space="preserve"> </w:t>
      </w:r>
      <w:r w:rsidRPr="006336C6">
        <w:t>синхронизацию</w:t>
      </w:r>
      <w:r w:rsidRPr="006336C6">
        <w:rPr>
          <w:spacing w:val="81"/>
        </w:rPr>
        <w:t xml:space="preserve"> </w:t>
      </w:r>
      <w:r w:rsidRPr="006336C6">
        <w:t>и</w:t>
      </w:r>
      <w:r w:rsidRPr="006336C6">
        <w:rPr>
          <w:spacing w:val="84"/>
        </w:rPr>
        <w:t xml:space="preserve"> </w:t>
      </w:r>
      <w:r w:rsidRPr="006336C6">
        <w:t>сопоставление</w:t>
      </w:r>
      <w:r w:rsidRPr="006336C6">
        <w:rPr>
          <w:spacing w:val="82"/>
        </w:rPr>
        <w:t xml:space="preserve"> </w:t>
      </w:r>
      <w:r w:rsidRPr="006336C6">
        <w:t>однотипных</w:t>
      </w:r>
      <w:r w:rsidRPr="006336C6">
        <w:rPr>
          <w:spacing w:val="85"/>
        </w:rPr>
        <w:t xml:space="preserve"> </w:t>
      </w:r>
      <w:r w:rsidRPr="006336C6">
        <w:t>событий</w:t>
      </w:r>
      <w:r w:rsidRPr="006336C6">
        <w:rPr>
          <w:spacing w:val="81"/>
        </w:rPr>
        <w:t xml:space="preserve"> </w:t>
      </w:r>
      <w:r w:rsidRPr="006336C6">
        <w:t>и</w:t>
      </w:r>
      <w:r w:rsidRPr="006336C6">
        <w:rPr>
          <w:spacing w:val="84"/>
        </w:rPr>
        <w:t xml:space="preserve"> </w:t>
      </w:r>
      <w:r w:rsidRPr="006336C6">
        <w:t>процессо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 w:firstLine="0"/>
        <w:jc w:val="left"/>
      </w:pPr>
      <w:r w:rsidRPr="006336C6">
        <w:rPr>
          <w:position w:val="1"/>
        </w:rPr>
        <w:t xml:space="preserve">отечественной и всеобщей истории </w:t>
      </w:r>
      <w:r w:rsidRPr="006336C6">
        <w:t>(</w:t>
      </w:r>
      <w:r w:rsidRPr="006336C6">
        <w:rPr>
          <w:position w:val="1"/>
        </w:rPr>
        <w:t>по предложенному плану), выделять черты сходства и</w:t>
      </w:r>
      <w:r w:rsidRPr="006336C6">
        <w:rPr>
          <w:spacing w:val="-57"/>
          <w:position w:val="1"/>
        </w:rPr>
        <w:t xml:space="preserve"> </w:t>
      </w:r>
      <w:r w:rsidRPr="006336C6">
        <w:t>различия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360" w:lineRule="auto"/>
        <w:ind w:left="162" w:right="855" w:firstLine="707"/>
        <w:rPr>
          <w:sz w:val="24"/>
        </w:rPr>
      </w:pPr>
      <w:r w:rsidRPr="006336C6">
        <w:rPr>
          <w:position w:val="1"/>
          <w:sz w:val="24"/>
        </w:rPr>
        <w:t>Рассмотр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ерси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ценок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редел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воего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 наибол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начим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я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ост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шлого:</w:t>
      </w:r>
    </w:p>
    <w:p w:rsidR="0030160E" w:rsidRPr="006336C6" w:rsidRDefault="00BB4B4E">
      <w:pPr>
        <w:pStyle w:val="a3"/>
        <w:tabs>
          <w:tab w:val="left" w:pos="1955"/>
          <w:tab w:val="left" w:pos="2900"/>
          <w:tab w:val="left" w:pos="3984"/>
          <w:tab w:val="left" w:pos="4329"/>
          <w:tab w:val="left" w:pos="5607"/>
          <w:tab w:val="left" w:pos="6424"/>
          <w:tab w:val="left" w:pos="8231"/>
        </w:tabs>
        <w:spacing w:line="360" w:lineRule="auto"/>
        <w:ind w:right="851"/>
        <w:jc w:val="left"/>
      </w:pPr>
      <w:r w:rsidRPr="006336C6">
        <w:t>излагать</w:t>
      </w:r>
      <w:r w:rsidRPr="006336C6">
        <w:tab/>
        <w:t>оценки</w:t>
      </w:r>
      <w:r w:rsidRPr="006336C6">
        <w:tab/>
        <w:t>событий</w:t>
      </w:r>
      <w:r w:rsidRPr="006336C6">
        <w:tab/>
        <w:t>и</w:t>
      </w:r>
      <w:r w:rsidRPr="006336C6">
        <w:tab/>
        <w:t>личностей</w:t>
      </w:r>
      <w:r w:rsidRPr="006336C6">
        <w:tab/>
        <w:t>эпохи</w:t>
      </w:r>
      <w:r w:rsidRPr="006336C6">
        <w:tab/>
        <w:t>Средневековья,</w:t>
      </w:r>
      <w:r w:rsidRPr="006336C6">
        <w:tab/>
      </w:r>
      <w:r w:rsidRPr="006336C6">
        <w:rPr>
          <w:spacing w:val="-1"/>
        </w:rPr>
        <w:t>приводимы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чебн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учно-популярной</w:t>
      </w:r>
      <w:r w:rsidRPr="006336C6">
        <w:rPr>
          <w:spacing w:val="-2"/>
        </w:rPr>
        <w:t xml:space="preserve"> </w:t>
      </w:r>
      <w:r w:rsidRPr="006336C6">
        <w:t>литературе,</w:t>
      </w:r>
      <w:r w:rsidRPr="006336C6">
        <w:rPr>
          <w:spacing w:val="-1"/>
        </w:rPr>
        <w:t xml:space="preserve"> </w:t>
      </w:r>
      <w:r w:rsidRPr="006336C6">
        <w:t>объяснять,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каких фактах</w:t>
      </w:r>
      <w:r w:rsidRPr="006336C6">
        <w:rPr>
          <w:spacing w:val="1"/>
        </w:rPr>
        <w:t xml:space="preserve"> </w:t>
      </w:r>
      <w:r w:rsidRPr="006336C6">
        <w:t>они</w:t>
      </w:r>
      <w:r w:rsidRPr="006336C6">
        <w:rPr>
          <w:spacing w:val="-2"/>
        </w:rPr>
        <w:t xml:space="preserve"> </w:t>
      </w:r>
      <w:r w:rsidRPr="006336C6">
        <w:t>основаны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сказывать</w:t>
      </w:r>
      <w:r w:rsidRPr="006336C6">
        <w:rPr>
          <w:spacing w:val="47"/>
        </w:rPr>
        <w:t xml:space="preserve"> </w:t>
      </w:r>
      <w:r w:rsidRPr="006336C6">
        <w:t>отношение</w:t>
      </w:r>
      <w:r w:rsidRPr="006336C6">
        <w:rPr>
          <w:spacing w:val="47"/>
        </w:rPr>
        <w:t xml:space="preserve"> </w:t>
      </w:r>
      <w:r w:rsidRPr="006336C6">
        <w:t>к</w:t>
      </w:r>
      <w:r w:rsidRPr="006336C6">
        <w:rPr>
          <w:spacing w:val="48"/>
        </w:rPr>
        <w:t xml:space="preserve"> </w:t>
      </w:r>
      <w:r w:rsidRPr="006336C6">
        <w:t>поступкам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49"/>
        </w:rPr>
        <w:t xml:space="preserve"> </w:t>
      </w:r>
      <w:r w:rsidRPr="006336C6">
        <w:t>качествам</w:t>
      </w:r>
      <w:r w:rsidRPr="006336C6">
        <w:rPr>
          <w:spacing w:val="47"/>
        </w:rPr>
        <w:t xml:space="preserve"> </w:t>
      </w:r>
      <w:r w:rsidRPr="006336C6">
        <w:t>людей</w:t>
      </w:r>
      <w:r w:rsidRPr="006336C6">
        <w:rPr>
          <w:spacing w:val="49"/>
        </w:rPr>
        <w:t xml:space="preserve"> </w:t>
      </w:r>
      <w:r w:rsidRPr="006336C6">
        <w:t>средневековой</w:t>
      </w:r>
      <w:r w:rsidRPr="006336C6">
        <w:rPr>
          <w:spacing w:val="48"/>
        </w:rPr>
        <w:t xml:space="preserve"> </w:t>
      </w:r>
      <w:r w:rsidRPr="006336C6">
        <w:t>эпохи</w:t>
      </w:r>
      <w:r w:rsidRPr="006336C6">
        <w:rPr>
          <w:spacing w:val="46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учетом</w:t>
      </w:r>
      <w:r w:rsidRPr="006336C6">
        <w:rPr>
          <w:spacing w:val="-2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контекст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сприятия</w:t>
      </w:r>
      <w:r w:rsidRPr="006336C6">
        <w:rPr>
          <w:spacing w:val="-3"/>
        </w:rPr>
        <w:t xml:space="preserve"> </w:t>
      </w:r>
      <w:r w:rsidRPr="006336C6">
        <w:t>современного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6" w:lineRule="exact"/>
        <w:ind w:left="2010" w:hanging="1141"/>
        <w:rPr>
          <w:sz w:val="24"/>
        </w:rPr>
      </w:pPr>
      <w:r w:rsidRPr="006336C6">
        <w:rPr>
          <w:position w:val="1"/>
          <w:sz w:val="24"/>
        </w:rPr>
        <w:t>Применение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наний:</w:t>
      </w:r>
    </w:p>
    <w:p w:rsidR="0030160E" w:rsidRPr="006336C6" w:rsidRDefault="00BB4B4E">
      <w:pPr>
        <w:pStyle w:val="a3"/>
        <w:spacing w:before="134" w:line="360" w:lineRule="auto"/>
        <w:jc w:val="left"/>
      </w:pPr>
      <w:r w:rsidRPr="006336C6">
        <w:t>объяснять</w:t>
      </w:r>
      <w:r w:rsidRPr="006336C6">
        <w:rPr>
          <w:spacing w:val="40"/>
        </w:rPr>
        <w:t xml:space="preserve"> </w:t>
      </w:r>
      <w:r w:rsidRPr="006336C6">
        <w:t>значение</w:t>
      </w:r>
      <w:r w:rsidRPr="006336C6">
        <w:rPr>
          <w:spacing w:val="39"/>
        </w:rPr>
        <w:t xml:space="preserve"> </w:t>
      </w:r>
      <w:r w:rsidRPr="006336C6">
        <w:t>памятников</w:t>
      </w:r>
      <w:r w:rsidRPr="006336C6">
        <w:rPr>
          <w:spacing w:val="40"/>
        </w:rPr>
        <w:t xml:space="preserve"> </w:t>
      </w:r>
      <w:r w:rsidRPr="006336C6">
        <w:t>истории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1"/>
        </w:rPr>
        <w:t xml:space="preserve"> </w:t>
      </w:r>
      <w:r w:rsidRPr="006336C6">
        <w:t>культуры</w:t>
      </w:r>
      <w:r w:rsidRPr="006336C6">
        <w:rPr>
          <w:spacing w:val="41"/>
        </w:rPr>
        <w:t xml:space="preserve"> </w:t>
      </w:r>
      <w:r w:rsidRPr="006336C6">
        <w:t>Руси</w:t>
      </w:r>
      <w:r w:rsidRPr="006336C6">
        <w:rPr>
          <w:spacing w:val="44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других</w:t>
      </w:r>
      <w:r w:rsidRPr="006336C6">
        <w:rPr>
          <w:spacing w:val="44"/>
        </w:rPr>
        <w:t xml:space="preserve"> </w:t>
      </w:r>
      <w:r w:rsidRPr="006336C6">
        <w:t>стран</w:t>
      </w:r>
      <w:r w:rsidRPr="006336C6">
        <w:rPr>
          <w:spacing w:val="43"/>
        </w:rPr>
        <w:t xml:space="preserve"> </w:t>
      </w:r>
      <w:r w:rsidRPr="006336C6">
        <w:t>эпохи</w:t>
      </w:r>
      <w:r w:rsidRPr="006336C6">
        <w:rPr>
          <w:spacing w:val="-57"/>
        </w:rPr>
        <w:t xml:space="preserve"> </w:t>
      </w:r>
      <w:r w:rsidRPr="006336C6">
        <w:t>Средневековья,</w:t>
      </w:r>
      <w:r w:rsidRPr="006336C6">
        <w:rPr>
          <w:spacing w:val="-1"/>
        </w:rPr>
        <w:t xml:space="preserve"> </w:t>
      </w:r>
      <w:r w:rsidRPr="006336C6">
        <w:t>необходимость сохранения</w:t>
      </w:r>
      <w:r w:rsidRPr="006336C6">
        <w:rPr>
          <w:spacing w:val="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временном</w:t>
      </w:r>
      <w:r w:rsidRPr="006336C6">
        <w:rPr>
          <w:spacing w:val="-2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tabs>
          <w:tab w:val="left" w:pos="2205"/>
          <w:tab w:val="left" w:pos="3304"/>
          <w:tab w:val="left" w:pos="4400"/>
          <w:tab w:val="left" w:pos="4884"/>
          <w:tab w:val="left" w:pos="5956"/>
          <w:tab w:val="left" w:pos="7081"/>
          <w:tab w:val="left" w:pos="7887"/>
          <w:tab w:val="left" w:pos="8314"/>
          <w:tab w:val="left" w:pos="8928"/>
        </w:tabs>
        <w:spacing w:before="1" w:line="360" w:lineRule="auto"/>
        <w:ind w:right="854"/>
        <w:jc w:val="left"/>
      </w:pPr>
      <w:r w:rsidRPr="006336C6">
        <w:t>выполнять</w:t>
      </w:r>
      <w:r w:rsidRPr="006336C6">
        <w:tab/>
        <w:t>учебные</w:t>
      </w:r>
      <w:r w:rsidRPr="006336C6">
        <w:tab/>
        <w:t>проекты</w:t>
      </w:r>
      <w:r w:rsidRPr="006336C6">
        <w:tab/>
        <w:t>по</w:t>
      </w:r>
      <w:r w:rsidRPr="006336C6">
        <w:tab/>
        <w:t>истории</w:t>
      </w:r>
      <w:r w:rsidRPr="006336C6">
        <w:tab/>
        <w:t>Средних</w:t>
      </w:r>
      <w:r w:rsidRPr="006336C6">
        <w:tab/>
        <w:t>веков</w:t>
      </w:r>
      <w:r w:rsidRPr="006336C6">
        <w:tab/>
        <w:t>(в</w:t>
      </w:r>
      <w:r w:rsidRPr="006336C6">
        <w:tab/>
        <w:t>том</w:t>
      </w:r>
      <w:r w:rsidRPr="006336C6">
        <w:tab/>
      </w:r>
      <w:r w:rsidRPr="006336C6">
        <w:rPr>
          <w:spacing w:val="-1"/>
        </w:rPr>
        <w:t>числе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региональном</w:t>
      </w:r>
      <w:r w:rsidRPr="006336C6">
        <w:rPr>
          <w:spacing w:val="-1"/>
        </w:rPr>
        <w:t xml:space="preserve"> </w:t>
      </w:r>
      <w:r w:rsidRPr="006336C6">
        <w:t>материале)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830"/>
        </w:tabs>
        <w:ind w:left="1830" w:hanging="96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0"/>
        </w:tabs>
        <w:spacing w:before="139"/>
        <w:ind w:left="2069" w:hanging="1201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хронолог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ронологией:</w:t>
      </w:r>
    </w:p>
    <w:p w:rsidR="0030160E" w:rsidRPr="006336C6" w:rsidRDefault="00BB4B4E">
      <w:pPr>
        <w:pStyle w:val="a3"/>
        <w:tabs>
          <w:tab w:val="left" w:pos="2083"/>
          <w:tab w:val="left" w:pos="2972"/>
          <w:tab w:val="left" w:pos="4755"/>
          <w:tab w:val="left" w:pos="5172"/>
          <w:tab w:val="left" w:pos="6443"/>
          <w:tab w:val="left" w:pos="7568"/>
          <w:tab w:val="left" w:pos="8597"/>
        </w:tabs>
        <w:spacing w:before="137" w:line="360" w:lineRule="auto"/>
        <w:ind w:right="852"/>
        <w:jc w:val="left"/>
      </w:pPr>
      <w:r w:rsidRPr="006336C6">
        <w:t>называть</w:t>
      </w:r>
      <w:r w:rsidRPr="006336C6">
        <w:tab/>
        <w:t>этапы</w:t>
      </w:r>
      <w:r w:rsidRPr="006336C6">
        <w:tab/>
        <w:t>отечественной</w:t>
      </w:r>
      <w:r w:rsidRPr="006336C6">
        <w:tab/>
        <w:t>и</w:t>
      </w:r>
      <w:r w:rsidRPr="006336C6">
        <w:tab/>
        <w:t>всеобщей</w:t>
      </w:r>
      <w:r w:rsidRPr="006336C6">
        <w:tab/>
        <w:t>истории</w:t>
      </w:r>
      <w:r w:rsidRPr="006336C6">
        <w:tab/>
        <w:t>Нового</w:t>
      </w:r>
      <w:r w:rsidRPr="006336C6">
        <w:tab/>
      </w:r>
      <w:r w:rsidRPr="006336C6">
        <w:rPr>
          <w:spacing w:val="-1"/>
        </w:rPr>
        <w:t>времени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хронологические</w:t>
      </w:r>
      <w:r w:rsidRPr="006336C6">
        <w:rPr>
          <w:spacing w:val="-1"/>
        </w:rPr>
        <w:t xml:space="preserve"> </w:t>
      </w:r>
      <w:r w:rsidRPr="006336C6">
        <w:t>рамк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локализовать</w:t>
      </w:r>
      <w:r w:rsidRPr="006336C6">
        <w:rPr>
          <w:spacing w:val="45"/>
        </w:rPr>
        <w:t xml:space="preserve"> </w:t>
      </w:r>
      <w:r w:rsidRPr="006336C6">
        <w:t>во</w:t>
      </w:r>
      <w:r w:rsidRPr="006336C6">
        <w:rPr>
          <w:spacing w:val="45"/>
        </w:rPr>
        <w:t xml:space="preserve"> </w:t>
      </w:r>
      <w:r w:rsidRPr="006336C6">
        <w:t>времени</w:t>
      </w:r>
      <w:r w:rsidRPr="006336C6">
        <w:rPr>
          <w:spacing w:val="45"/>
        </w:rPr>
        <w:t xml:space="preserve"> </w:t>
      </w:r>
      <w:r w:rsidRPr="006336C6">
        <w:t>ключевые</w:t>
      </w:r>
      <w:r w:rsidRPr="006336C6">
        <w:rPr>
          <w:spacing w:val="44"/>
        </w:rPr>
        <w:t xml:space="preserve"> </w:t>
      </w:r>
      <w:r w:rsidRPr="006336C6">
        <w:t>события</w:t>
      </w:r>
      <w:r w:rsidRPr="006336C6">
        <w:rPr>
          <w:spacing w:val="45"/>
        </w:rPr>
        <w:t xml:space="preserve"> </w:t>
      </w:r>
      <w:r w:rsidRPr="006336C6">
        <w:t>отечественной</w:t>
      </w:r>
      <w:r w:rsidRPr="006336C6">
        <w:rPr>
          <w:spacing w:val="45"/>
        </w:rPr>
        <w:t xml:space="preserve"> </w:t>
      </w:r>
      <w:r w:rsidRPr="006336C6">
        <w:t>и</w:t>
      </w:r>
      <w:r w:rsidRPr="006336C6">
        <w:rPr>
          <w:spacing w:val="46"/>
        </w:rPr>
        <w:t xml:space="preserve"> </w:t>
      </w:r>
      <w:r w:rsidRPr="006336C6">
        <w:t>всеобщей</w:t>
      </w:r>
      <w:r w:rsidRPr="006336C6">
        <w:rPr>
          <w:spacing w:val="46"/>
        </w:rPr>
        <w:t xml:space="preserve"> </w:t>
      </w:r>
      <w:r w:rsidRPr="006336C6">
        <w:t>истории</w:t>
      </w:r>
    </w:p>
    <w:p w:rsidR="0030160E" w:rsidRPr="006336C6" w:rsidRDefault="00BB4B4E">
      <w:pPr>
        <w:pStyle w:val="a3"/>
        <w:tabs>
          <w:tab w:val="left" w:pos="2576"/>
          <w:tab w:val="left" w:pos="4235"/>
          <w:tab w:val="left" w:pos="5350"/>
          <w:tab w:val="left" w:pos="7084"/>
          <w:tab w:val="left" w:pos="7453"/>
          <w:tab w:val="left" w:pos="8679"/>
        </w:tabs>
        <w:spacing w:before="139" w:line="360" w:lineRule="auto"/>
        <w:ind w:left="869" w:right="848" w:hanging="708"/>
        <w:jc w:val="left"/>
      </w:pPr>
      <w:r w:rsidRPr="006336C6">
        <w:t>XVI‒XVII вв., определять их принадлежность к части века (половина, треть, четверть)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tab/>
        <w:t>синхронность</w:t>
      </w:r>
      <w:r w:rsidRPr="006336C6">
        <w:tab/>
        <w:t>событий</w:t>
      </w:r>
      <w:r w:rsidRPr="006336C6">
        <w:tab/>
        <w:t>отечественной</w:t>
      </w:r>
      <w:r w:rsidRPr="006336C6">
        <w:tab/>
        <w:t>и</w:t>
      </w:r>
      <w:r w:rsidRPr="006336C6">
        <w:tab/>
        <w:t>всеобщей</w:t>
      </w:r>
      <w:r w:rsidRPr="006336C6">
        <w:tab/>
      </w:r>
      <w:r w:rsidRPr="006336C6">
        <w:rPr>
          <w:spacing w:val="-1"/>
        </w:rPr>
        <w:t>истории</w:t>
      </w:r>
    </w:p>
    <w:p w:rsidR="0030160E" w:rsidRPr="006336C6" w:rsidRDefault="00BB4B4E">
      <w:pPr>
        <w:pStyle w:val="a3"/>
        <w:ind w:firstLine="0"/>
        <w:jc w:val="left"/>
      </w:pPr>
      <w:r w:rsidRPr="006336C6">
        <w:t>XVI‒XVII</w:t>
      </w:r>
      <w:r w:rsidRPr="006336C6">
        <w:rPr>
          <w:spacing w:val="-5"/>
        </w:rPr>
        <w:t xml:space="preserve"> </w:t>
      </w:r>
      <w:r w:rsidRPr="006336C6">
        <w:t>в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0"/>
        </w:tabs>
        <w:spacing w:before="137"/>
        <w:ind w:left="2069" w:hanging="1201"/>
        <w:rPr>
          <w:sz w:val="24"/>
        </w:rPr>
      </w:pPr>
      <w:r w:rsidRPr="006336C6">
        <w:rPr>
          <w:position w:val="1"/>
          <w:sz w:val="24"/>
        </w:rPr>
        <w:t>Зна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фактов,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фактами: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указывать (называть) место, обстоятельства,</w:t>
      </w:r>
      <w:r w:rsidRPr="006336C6">
        <w:rPr>
          <w:spacing w:val="1"/>
        </w:rPr>
        <w:t xml:space="preserve"> </w:t>
      </w:r>
      <w:r w:rsidRPr="006336C6">
        <w:t>участников, результаты важнейш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2"/>
        </w:rPr>
        <w:t xml:space="preserve"> </w:t>
      </w:r>
      <w:r w:rsidRPr="006336C6">
        <w:t>и всеобщей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4"/>
        </w:rPr>
        <w:t xml:space="preserve"> </w:t>
      </w:r>
      <w:r w:rsidRPr="006336C6">
        <w:t>XVI‒XVII</w:t>
      </w:r>
      <w:r w:rsidRPr="006336C6">
        <w:rPr>
          <w:spacing w:val="-2"/>
        </w:rPr>
        <w:t xml:space="preserve"> </w:t>
      </w:r>
      <w:r w:rsidRPr="006336C6">
        <w:t>вв.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групп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1"/>
        </w:rPr>
        <w:t xml:space="preserve"> </w:t>
      </w:r>
      <w:r w:rsidRPr="006336C6">
        <w:t>признаку</w:t>
      </w:r>
      <w:r w:rsidRPr="006336C6">
        <w:rPr>
          <w:spacing w:val="1"/>
        </w:rPr>
        <w:t xml:space="preserve"> </w:t>
      </w:r>
      <w:r w:rsidRPr="006336C6">
        <w:t>(группировка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5"/>
        </w:rPr>
        <w:t xml:space="preserve"> </w:t>
      </w:r>
      <w:r w:rsidRPr="006336C6">
        <w:t>их принадлежности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сторическим</w:t>
      </w:r>
      <w:r w:rsidRPr="006336C6">
        <w:rPr>
          <w:spacing w:val="-3"/>
        </w:rPr>
        <w:t xml:space="preserve"> </w:t>
      </w:r>
      <w:r w:rsidRPr="006336C6">
        <w:t>процессам, составление</w:t>
      </w:r>
      <w:r w:rsidRPr="006336C6">
        <w:rPr>
          <w:spacing w:val="-3"/>
        </w:rPr>
        <w:t xml:space="preserve"> </w:t>
      </w:r>
      <w:r w:rsidRPr="006336C6">
        <w:t>таблиц,</w:t>
      </w:r>
      <w:r w:rsidRPr="006336C6">
        <w:rPr>
          <w:spacing w:val="-2"/>
        </w:rPr>
        <w:t xml:space="preserve"> </w:t>
      </w:r>
      <w:r w:rsidRPr="006336C6">
        <w:t>схем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0"/>
        </w:tabs>
        <w:ind w:left="2069" w:hanging="1201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ой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ртой: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использовать историческую карту как источник информации о границах России 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государств,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событ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ах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2"/>
        </w:rPr>
        <w:t xml:space="preserve"> </w:t>
      </w:r>
      <w:r w:rsidRPr="006336C6">
        <w:t>XVI‒XVII</w:t>
      </w:r>
      <w:r w:rsidRPr="006336C6">
        <w:rPr>
          <w:spacing w:val="-4"/>
        </w:rPr>
        <w:t xml:space="preserve"> </w:t>
      </w:r>
      <w:r w:rsidRPr="006336C6">
        <w:t>вв.;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устанавливать на основе карты связи между географическим положением страны и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-1"/>
        </w:rPr>
        <w:t xml:space="preserve"> </w:t>
      </w:r>
      <w:r w:rsidRPr="006336C6">
        <w:t>ее</w:t>
      </w:r>
      <w:r w:rsidRPr="006336C6">
        <w:rPr>
          <w:spacing w:val="-2"/>
        </w:rPr>
        <w:t xml:space="preserve"> </w:t>
      </w:r>
      <w:r w:rsidRPr="006336C6">
        <w:t>экономического, социальн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литического развития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0"/>
        </w:tabs>
        <w:spacing w:line="286" w:lineRule="exact"/>
        <w:ind w:left="2069" w:hanging="1201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ми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чниками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официальные,</w:t>
      </w:r>
      <w:r w:rsidRPr="006336C6">
        <w:rPr>
          <w:spacing w:val="1"/>
        </w:rPr>
        <w:t xml:space="preserve"> </w:t>
      </w:r>
      <w:r w:rsidRPr="006336C6">
        <w:t>личные,</w:t>
      </w:r>
      <w:r w:rsidRPr="006336C6">
        <w:rPr>
          <w:spacing w:val="1"/>
        </w:rPr>
        <w:t xml:space="preserve"> </w:t>
      </w:r>
      <w:r w:rsidRPr="006336C6">
        <w:t>литературные</w:t>
      </w:r>
      <w:r w:rsidRPr="006336C6">
        <w:rPr>
          <w:spacing w:val="-3"/>
        </w:rPr>
        <w:t xml:space="preserve"> </w:t>
      </w:r>
      <w:r w:rsidRPr="006336C6">
        <w:t>и другие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817"/>
          <w:tab w:val="left" w:pos="4639"/>
          <w:tab w:val="left" w:pos="5037"/>
          <w:tab w:val="left" w:pos="5771"/>
          <w:tab w:val="left" w:pos="6958"/>
          <w:tab w:val="left" w:pos="8344"/>
        </w:tabs>
        <w:spacing w:before="90" w:line="362" w:lineRule="auto"/>
        <w:ind w:right="854"/>
        <w:jc w:val="left"/>
      </w:pPr>
      <w:r w:rsidRPr="006336C6">
        <w:t>характеризовать</w:t>
      </w:r>
      <w:r w:rsidRPr="006336C6">
        <w:tab/>
        <w:t>обстоятельства</w:t>
      </w:r>
      <w:r w:rsidRPr="006336C6">
        <w:tab/>
        <w:t>и</w:t>
      </w:r>
      <w:r w:rsidRPr="006336C6">
        <w:tab/>
        <w:t>цель</w:t>
      </w:r>
      <w:r w:rsidRPr="006336C6">
        <w:tab/>
        <w:t>создания</w:t>
      </w:r>
      <w:r w:rsidRPr="006336C6">
        <w:tab/>
        <w:t>источника,</w:t>
      </w:r>
      <w:r w:rsidRPr="006336C6">
        <w:tab/>
      </w:r>
      <w:r w:rsidRPr="006336C6">
        <w:rPr>
          <w:spacing w:val="-1"/>
        </w:rPr>
        <w:t>раскрывать</w:t>
      </w:r>
      <w:r w:rsidRPr="006336C6">
        <w:rPr>
          <w:spacing w:val="-57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информационную ценность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оводить</w:t>
      </w:r>
      <w:r w:rsidRPr="006336C6">
        <w:rPr>
          <w:spacing w:val="61"/>
        </w:rPr>
        <w:t xml:space="preserve"> </w:t>
      </w:r>
      <w:r w:rsidRPr="006336C6">
        <w:t>поиск   информации   в   тексте   письменного   источника,   визуальн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ещественных</w:t>
      </w:r>
      <w:r w:rsidRPr="006336C6">
        <w:rPr>
          <w:spacing w:val="1"/>
        </w:rPr>
        <w:t xml:space="preserve"> </w:t>
      </w:r>
      <w:r w:rsidRPr="006336C6">
        <w:t>памятниках</w:t>
      </w:r>
      <w:r w:rsidRPr="006336C6">
        <w:rPr>
          <w:spacing w:val="2"/>
        </w:rPr>
        <w:t xml:space="preserve"> </w:t>
      </w:r>
      <w:r w:rsidRPr="006336C6">
        <w:t>эпохи;</w:t>
      </w:r>
    </w:p>
    <w:p w:rsidR="0030160E" w:rsidRPr="006336C6" w:rsidRDefault="00BB4B4E">
      <w:pPr>
        <w:pStyle w:val="a3"/>
        <w:tabs>
          <w:tab w:val="left" w:pos="2424"/>
          <w:tab w:val="left" w:pos="2757"/>
          <w:tab w:val="left" w:pos="4898"/>
          <w:tab w:val="left" w:pos="6447"/>
          <w:tab w:val="left" w:pos="6873"/>
          <w:tab w:val="left" w:pos="8248"/>
        </w:tabs>
        <w:spacing w:line="360" w:lineRule="auto"/>
        <w:ind w:right="855"/>
        <w:jc w:val="left"/>
      </w:pPr>
      <w:r w:rsidRPr="006336C6">
        <w:t>сопоставлять</w:t>
      </w:r>
      <w:r w:rsidRPr="006336C6">
        <w:tab/>
        <w:t>и</w:t>
      </w:r>
      <w:r w:rsidRPr="006336C6">
        <w:tab/>
        <w:t>систематизировать</w:t>
      </w:r>
      <w:r w:rsidRPr="006336C6">
        <w:tab/>
        <w:t>информацию</w:t>
      </w:r>
      <w:r w:rsidRPr="006336C6">
        <w:tab/>
        <w:t>из</w:t>
      </w:r>
      <w:r w:rsidRPr="006336C6">
        <w:tab/>
        <w:t>нескольких</w:t>
      </w:r>
      <w:r w:rsidRPr="006336C6">
        <w:tab/>
      </w:r>
      <w:r w:rsidRPr="006336C6">
        <w:rPr>
          <w:spacing w:val="-1"/>
        </w:rPr>
        <w:t>однотипных</w:t>
      </w:r>
      <w:r w:rsidRPr="006336C6">
        <w:rPr>
          <w:spacing w:val="-57"/>
        </w:rPr>
        <w:t xml:space="preserve"> </w:t>
      </w:r>
      <w:r w:rsidRPr="006336C6">
        <w:t>источнико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0"/>
        </w:tabs>
        <w:spacing w:line="286" w:lineRule="exact"/>
        <w:ind w:left="2069" w:hanging="1200"/>
        <w:rPr>
          <w:sz w:val="24"/>
        </w:rPr>
      </w:pPr>
      <w:r w:rsidRPr="006336C6">
        <w:rPr>
          <w:position w:val="1"/>
          <w:sz w:val="24"/>
        </w:rPr>
        <w:t>Историческо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иса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реконструкция):</w:t>
      </w:r>
    </w:p>
    <w:p w:rsidR="0030160E" w:rsidRPr="006336C6" w:rsidRDefault="00BB4B4E">
      <w:pPr>
        <w:pStyle w:val="a3"/>
        <w:tabs>
          <w:tab w:val="left" w:pos="2464"/>
          <w:tab w:val="left" w:pos="2829"/>
          <w:tab w:val="left" w:pos="4112"/>
          <w:tab w:val="left" w:pos="5336"/>
          <w:tab w:val="left" w:pos="7072"/>
          <w:tab w:val="left" w:pos="7446"/>
          <w:tab w:val="left" w:pos="8677"/>
        </w:tabs>
        <w:spacing w:before="135"/>
        <w:ind w:left="870" w:firstLine="0"/>
        <w:jc w:val="left"/>
      </w:pPr>
      <w:r w:rsidRPr="006336C6">
        <w:t>рассказывать</w:t>
      </w:r>
      <w:r w:rsidRPr="006336C6">
        <w:tab/>
        <w:t>о</w:t>
      </w:r>
      <w:r w:rsidRPr="006336C6">
        <w:tab/>
        <w:t>ключевых</w:t>
      </w:r>
      <w:r w:rsidRPr="006336C6">
        <w:tab/>
        <w:t>событиях</w:t>
      </w:r>
      <w:r w:rsidRPr="006336C6">
        <w:tab/>
        <w:t>отечественной</w:t>
      </w:r>
      <w:r w:rsidRPr="006336C6">
        <w:tab/>
        <w:t>и</w:t>
      </w:r>
      <w:r w:rsidRPr="006336C6">
        <w:tab/>
        <w:t>всеобщей</w:t>
      </w:r>
      <w:r w:rsidRPr="006336C6">
        <w:tab/>
        <w:t>истории</w:t>
      </w:r>
    </w:p>
    <w:p w:rsidR="0030160E" w:rsidRPr="006336C6" w:rsidRDefault="00BB4B4E">
      <w:pPr>
        <w:pStyle w:val="a3"/>
        <w:spacing w:before="136"/>
        <w:ind w:firstLine="0"/>
        <w:jc w:val="left"/>
      </w:pPr>
      <w:r w:rsidRPr="006336C6">
        <w:t>XVI‒XVII</w:t>
      </w:r>
      <w:r w:rsidRPr="006336C6">
        <w:rPr>
          <w:spacing w:val="-6"/>
        </w:rPr>
        <w:t xml:space="preserve"> </w:t>
      </w:r>
      <w:r w:rsidRPr="006336C6">
        <w:t>вв.,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3"/>
        </w:rPr>
        <w:t xml:space="preserve"> </w:t>
      </w:r>
      <w:r w:rsidRPr="006336C6">
        <w:t>участниках;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составлять    краткую    характеристику    известных    персоналий    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XVI‒XVII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(ключевы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биографии,</w:t>
      </w:r>
      <w:r w:rsidRPr="006336C6">
        <w:rPr>
          <w:spacing w:val="1"/>
        </w:rPr>
        <w:t xml:space="preserve"> </w:t>
      </w:r>
      <w:r w:rsidRPr="006336C6">
        <w:t>личные</w:t>
      </w:r>
      <w:r w:rsidRPr="006336C6">
        <w:rPr>
          <w:spacing w:val="1"/>
        </w:rPr>
        <w:t xml:space="preserve"> </w:t>
      </w:r>
      <w:r w:rsidRPr="006336C6">
        <w:t>качества,</w:t>
      </w:r>
      <w:r w:rsidRPr="006336C6">
        <w:rPr>
          <w:spacing w:val="1"/>
        </w:rPr>
        <w:t xml:space="preserve"> </w:t>
      </w:r>
      <w:r w:rsidRPr="006336C6">
        <w:t>деятельность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ссказывать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бразе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групп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стран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ннее</w:t>
      </w:r>
      <w:r w:rsidRPr="006336C6">
        <w:rPr>
          <w:spacing w:val="-1"/>
        </w:rPr>
        <w:t xml:space="preserve"> </w:t>
      </w:r>
      <w:r w:rsidRPr="006336C6">
        <w:t>Новое</w:t>
      </w:r>
      <w:r w:rsidRPr="006336C6">
        <w:rPr>
          <w:spacing w:val="1"/>
        </w:rPr>
        <w:t xml:space="preserve"> </w:t>
      </w:r>
      <w:r w:rsidRPr="006336C6">
        <w:t>врем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памятников</w:t>
      </w:r>
      <w:r w:rsidRPr="006336C6">
        <w:rPr>
          <w:spacing w:val="1"/>
        </w:rPr>
        <w:t xml:space="preserve"> </w:t>
      </w:r>
      <w:r w:rsidRPr="006336C6">
        <w:t>матери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зучаемой</w:t>
      </w:r>
      <w:r w:rsidRPr="006336C6">
        <w:rPr>
          <w:spacing w:val="-1"/>
        </w:rPr>
        <w:t xml:space="preserve"> </w:t>
      </w:r>
      <w:r w:rsidRPr="006336C6">
        <w:t>эпохи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1"/>
        </w:tabs>
        <w:spacing w:line="286" w:lineRule="exact"/>
        <w:ind w:left="2070" w:hanging="1201"/>
        <w:rPr>
          <w:sz w:val="24"/>
        </w:rPr>
      </w:pPr>
      <w:r w:rsidRPr="006336C6">
        <w:rPr>
          <w:position w:val="1"/>
          <w:sz w:val="24"/>
        </w:rPr>
        <w:t>Анализ,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ъясне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обытий,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явлений: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 xml:space="preserve">раскрывать        </w:t>
      </w:r>
      <w:r w:rsidRPr="006336C6">
        <w:rPr>
          <w:spacing w:val="1"/>
        </w:rPr>
        <w:t xml:space="preserve"> </w:t>
      </w:r>
      <w:r w:rsidRPr="006336C6">
        <w:t>существенные         черты          экономического,          соци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итическ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стра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VI‒XVII</w:t>
      </w:r>
      <w:r w:rsidRPr="006336C6">
        <w:rPr>
          <w:spacing w:val="1"/>
        </w:rPr>
        <w:t xml:space="preserve"> </w:t>
      </w:r>
      <w:r w:rsidRPr="006336C6">
        <w:t>вв.,</w:t>
      </w:r>
      <w:r w:rsidRPr="006336C6">
        <w:rPr>
          <w:spacing w:val="1"/>
        </w:rPr>
        <w:t xml:space="preserve"> </w:t>
      </w:r>
      <w:r w:rsidRPr="006336C6">
        <w:t>европейской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реформации, новых веяний </w:t>
      </w:r>
      <w:r w:rsidRPr="006336C6">
        <w:t xml:space="preserve">в духовной жизни общества, культуре, революций </w:t>
      </w:r>
      <w:r w:rsidRPr="006336C6">
        <w:rPr>
          <w:position w:val="1"/>
        </w:rPr>
        <w:t>XVI‒XVII</w:t>
      </w:r>
      <w:r w:rsidRPr="006336C6">
        <w:rPr>
          <w:spacing w:val="1"/>
          <w:position w:val="1"/>
        </w:rPr>
        <w:t xml:space="preserve"> </w:t>
      </w:r>
      <w:r w:rsidRPr="006336C6">
        <w:t>вв.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европейских</w:t>
      </w:r>
      <w:r w:rsidRPr="006336C6">
        <w:rPr>
          <w:spacing w:val="2"/>
        </w:rPr>
        <w:t xml:space="preserve"> </w:t>
      </w:r>
      <w:r w:rsidRPr="006336C6">
        <w:t>страна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бъяснять смысл ключевых понятий, относящихся к данной эпохе отечественной 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-3"/>
        </w:rPr>
        <w:t xml:space="preserve"> </w:t>
      </w:r>
      <w:r w:rsidRPr="006336C6">
        <w:t>истории,</w:t>
      </w:r>
      <w:r w:rsidRPr="006336C6">
        <w:rPr>
          <w:spacing w:val="-3"/>
        </w:rPr>
        <w:t xml:space="preserve"> </w:t>
      </w:r>
      <w:r w:rsidRPr="006336C6">
        <w:t>конкретизирова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примерах</w:t>
      </w:r>
      <w:r w:rsidRPr="006336C6">
        <w:rPr>
          <w:spacing w:val="-1"/>
        </w:rPr>
        <w:t xml:space="preserve"> </w:t>
      </w:r>
      <w:r w:rsidRPr="006336C6">
        <w:t>исторических событий,</w:t>
      </w:r>
      <w:r w:rsidRPr="006336C6">
        <w:rPr>
          <w:spacing w:val="-3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бъяснять   </w:t>
      </w:r>
      <w:r w:rsidRPr="006336C6">
        <w:rPr>
          <w:spacing w:val="28"/>
        </w:rPr>
        <w:t xml:space="preserve"> </w:t>
      </w:r>
      <w:r w:rsidRPr="006336C6">
        <w:t xml:space="preserve">причины    </w:t>
      </w:r>
      <w:r w:rsidRPr="006336C6">
        <w:rPr>
          <w:spacing w:val="26"/>
        </w:rPr>
        <w:t xml:space="preserve"> </w:t>
      </w:r>
      <w:r w:rsidRPr="006336C6">
        <w:t xml:space="preserve">и    </w:t>
      </w:r>
      <w:r w:rsidRPr="006336C6">
        <w:rPr>
          <w:spacing w:val="30"/>
        </w:rPr>
        <w:t xml:space="preserve"> </w:t>
      </w:r>
      <w:r w:rsidRPr="006336C6">
        <w:t xml:space="preserve">следствия    </w:t>
      </w:r>
      <w:r w:rsidRPr="006336C6">
        <w:rPr>
          <w:spacing w:val="29"/>
        </w:rPr>
        <w:t xml:space="preserve"> </w:t>
      </w:r>
      <w:r w:rsidRPr="006336C6">
        <w:t xml:space="preserve">важнейших    </w:t>
      </w:r>
      <w:r w:rsidRPr="006336C6">
        <w:rPr>
          <w:spacing w:val="31"/>
        </w:rPr>
        <w:t xml:space="preserve"> </w:t>
      </w:r>
      <w:r w:rsidRPr="006336C6">
        <w:t xml:space="preserve">событий    </w:t>
      </w:r>
      <w:r w:rsidRPr="006336C6">
        <w:rPr>
          <w:spacing w:val="29"/>
        </w:rPr>
        <w:t xml:space="preserve"> </w:t>
      </w:r>
      <w:r w:rsidRPr="006336C6">
        <w:t>отечественной</w:t>
      </w:r>
      <w:r w:rsidRPr="006336C6">
        <w:rPr>
          <w:spacing w:val="-58"/>
        </w:rPr>
        <w:t xml:space="preserve"> </w:t>
      </w:r>
      <w:r w:rsidRPr="006336C6">
        <w:t>и всеобщей истории XVI‒XVII вв. (выявлять в историческом тексте и излагать суждения о</w:t>
      </w:r>
      <w:r w:rsidRPr="006336C6">
        <w:rPr>
          <w:spacing w:val="-57"/>
        </w:rPr>
        <w:t xml:space="preserve"> </w:t>
      </w:r>
      <w:r w:rsidRPr="006336C6">
        <w:t>причи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едствиях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объяснение</w:t>
      </w:r>
      <w:r w:rsidRPr="006336C6">
        <w:rPr>
          <w:spacing w:val="1"/>
        </w:rPr>
        <w:t xml:space="preserve"> </w:t>
      </w:r>
      <w:r w:rsidRPr="006336C6">
        <w:t>причи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едствий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-1"/>
        </w:rPr>
        <w:t xml:space="preserve"> </w:t>
      </w:r>
      <w:r w:rsidRPr="006336C6">
        <w:t>представленно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скольких</w:t>
      </w:r>
      <w:r w:rsidRPr="006336C6">
        <w:rPr>
          <w:spacing w:val="2"/>
        </w:rPr>
        <w:t xml:space="preserve"> </w:t>
      </w:r>
      <w:r w:rsidRPr="006336C6">
        <w:t>текстах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водить</w:t>
      </w:r>
      <w:r w:rsidRPr="006336C6">
        <w:rPr>
          <w:spacing w:val="91"/>
        </w:rPr>
        <w:t xml:space="preserve"> </w:t>
      </w:r>
      <w:r w:rsidRPr="006336C6">
        <w:t xml:space="preserve">сопоставление  </w:t>
      </w:r>
      <w:r w:rsidRPr="006336C6">
        <w:rPr>
          <w:spacing w:val="27"/>
        </w:rPr>
        <w:t xml:space="preserve"> </w:t>
      </w:r>
      <w:r w:rsidRPr="006336C6">
        <w:t xml:space="preserve">однотипных  </w:t>
      </w:r>
      <w:r w:rsidRPr="006336C6">
        <w:rPr>
          <w:spacing w:val="31"/>
        </w:rPr>
        <w:t xml:space="preserve"> </w:t>
      </w:r>
      <w:r w:rsidRPr="006336C6">
        <w:t xml:space="preserve">событий  </w:t>
      </w:r>
      <w:r w:rsidRPr="006336C6">
        <w:rPr>
          <w:spacing w:val="27"/>
        </w:rPr>
        <w:t xml:space="preserve"> </w:t>
      </w:r>
      <w:r w:rsidRPr="006336C6">
        <w:t xml:space="preserve">и  </w:t>
      </w:r>
      <w:r w:rsidRPr="006336C6">
        <w:rPr>
          <w:spacing w:val="27"/>
        </w:rPr>
        <w:t xml:space="preserve"> </w:t>
      </w:r>
      <w:r w:rsidRPr="006336C6">
        <w:t xml:space="preserve">процессов  </w:t>
      </w:r>
      <w:r w:rsidRPr="006336C6">
        <w:rPr>
          <w:spacing w:val="27"/>
        </w:rPr>
        <w:t xml:space="preserve"> </w:t>
      </w:r>
      <w:r w:rsidRPr="006336C6">
        <w:t>отечествен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(раскрывать</w:t>
      </w:r>
      <w:r w:rsidRPr="006336C6">
        <w:rPr>
          <w:spacing w:val="1"/>
        </w:rPr>
        <w:t xml:space="preserve"> </w:t>
      </w:r>
      <w:r w:rsidRPr="006336C6">
        <w:t>повторяющиеся</w:t>
      </w:r>
      <w:r w:rsidRPr="006336C6">
        <w:rPr>
          <w:spacing w:val="61"/>
        </w:rPr>
        <w:t xml:space="preserve"> </w:t>
      </w:r>
      <w:r w:rsidRPr="006336C6">
        <w:t>черты</w:t>
      </w:r>
      <w:r w:rsidRPr="006336C6">
        <w:rPr>
          <w:spacing w:val="61"/>
        </w:rPr>
        <w:t xml:space="preserve"> </w:t>
      </w:r>
      <w:r w:rsidRPr="006336C6">
        <w:t>исторических</w:t>
      </w:r>
      <w:r w:rsidRPr="006336C6">
        <w:rPr>
          <w:spacing w:val="6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-1"/>
        </w:rPr>
        <w:t xml:space="preserve"> </w:t>
      </w:r>
      <w:r w:rsidRPr="006336C6">
        <w:t>черты сходства</w:t>
      </w:r>
      <w:r w:rsidRPr="006336C6">
        <w:rPr>
          <w:spacing w:val="-2"/>
        </w:rPr>
        <w:t xml:space="preserve"> </w:t>
      </w:r>
      <w:r w:rsidRPr="006336C6">
        <w:t>и различия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170"/>
        </w:tabs>
        <w:spacing w:before="1" w:line="360" w:lineRule="auto"/>
        <w:ind w:left="162" w:right="855" w:firstLine="707"/>
        <w:rPr>
          <w:sz w:val="24"/>
        </w:rPr>
      </w:pPr>
      <w:r w:rsidRPr="006336C6">
        <w:rPr>
          <w:position w:val="1"/>
          <w:sz w:val="24"/>
        </w:rPr>
        <w:t>Рассмотр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ерси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ценок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редел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вое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 наибол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начим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чност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шлого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излагать   </w:t>
      </w:r>
      <w:r w:rsidRPr="006336C6">
        <w:rPr>
          <w:spacing w:val="1"/>
        </w:rPr>
        <w:t xml:space="preserve"> </w:t>
      </w:r>
      <w:r w:rsidRPr="006336C6">
        <w:t>альтернативные     оценки     событий     и     личностей     отечественной</w:t>
      </w:r>
      <w:r w:rsidRPr="006336C6">
        <w:rPr>
          <w:spacing w:val="-57"/>
        </w:rPr>
        <w:t xml:space="preserve"> </w:t>
      </w:r>
      <w:r w:rsidRPr="006336C6">
        <w:t>и всеобщей истории XVI‒XVII вв., представленные в учебной литературе; объяснять, на</w:t>
      </w:r>
      <w:r w:rsidRPr="006336C6">
        <w:rPr>
          <w:spacing w:val="1"/>
        </w:rPr>
        <w:t xml:space="preserve"> </w:t>
      </w:r>
      <w:r w:rsidRPr="006336C6">
        <w:t>чем</w:t>
      </w:r>
      <w:r w:rsidRPr="006336C6">
        <w:rPr>
          <w:spacing w:val="-2"/>
        </w:rPr>
        <w:t xml:space="preserve"> </w:t>
      </w:r>
      <w:r w:rsidRPr="006336C6">
        <w:t>основываются отдельные</w:t>
      </w:r>
      <w:r w:rsidRPr="006336C6">
        <w:rPr>
          <w:spacing w:val="-2"/>
        </w:rPr>
        <w:t xml:space="preserve"> </w:t>
      </w:r>
      <w:r w:rsidRPr="006336C6">
        <w:t>мн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/>
      </w:pPr>
      <w:r w:rsidRPr="006336C6">
        <w:t>выражать   отношение</w:t>
      </w:r>
      <w:r w:rsidRPr="006336C6">
        <w:rPr>
          <w:spacing w:val="60"/>
        </w:rPr>
        <w:t xml:space="preserve"> </w:t>
      </w:r>
      <w:r w:rsidRPr="006336C6">
        <w:t>к   деятельности   исторических   личностей   XVI‒XVII</w:t>
      </w:r>
      <w:r w:rsidRPr="006336C6">
        <w:rPr>
          <w:spacing w:val="60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обстоятельств</w:t>
      </w:r>
      <w:r w:rsidRPr="006336C6">
        <w:rPr>
          <w:spacing w:val="1"/>
        </w:rPr>
        <w:t xml:space="preserve"> </w:t>
      </w:r>
      <w:r w:rsidRPr="006336C6">
        <w:t>изучаемой</w:t>
      </w:r>
      <w:r w:rsidRPr="006336C6">
        <w:rPr>
          <w:spacing w:val="-1"/>
        </w:rPr>
        <w:t xml:space="preserve"> </w:t>
      </w:r>
      <w:r w:rsidRPr="006336C6">
        <w:t>эпох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временной шкале</w:t>
      </w:r>
      <w:r w:rsidRPr="006336C6">
        <w:rPr>
          <w:spacing w:val="-2"/>
        </w:rPr>
        <w:t xml:space="preserve"> </w:t>
      </w:r>
      <w:r w:rsidRPr="006336C6">
        <w:t>ценносте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70"/>
        </w:tabs>
        <w:spacing w:line="281" w:lineRule="exact"/>
        <w:ind w:left="2069" w:hanging="1200"/>
        <w:rPr>
          <w:sz w:val="24"/>
        </w:rPr>
      </w:pPr>
      <w:r w:rsidRPr="006336C6">
        <w:rPr>
          <w:position w:val="1"/>
          <w:sz w:val="24"/>
        </w:rPr>
        <w:t>Применение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наний: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раскрывать на примере перехода от средневекового общества к обществу Нового</w:t>
      </w:r>
      <w:r w:rsidRPr="006336C6">
        <w:rPr>
          <w:spacing w:val="1"/>
        </w:rPr>
        <w:t xml:space="preserve"> </w:t>
      </w:r>
      <w:r w:rsidRPr="006336C6">
        <w:t xml:space="preserve">времени,  </w:t>
      </w:r>
      <w:r w:rsidRPr="006336C6">
        <w:rPr>
          <w:spacing w:val="18"/>
        </w:rPr>
        <w:t xml:space="preserve"> </w:t>
      </w:r>
      <w:r w:rsidRPr="006336C6">
        <w:t xml:space="preserve">как   </w:t>
      </w:r>
      <w:r w:rsidRPr="006336C6">
        <w:rPr>
          <w:spacing w:val="18"/>
        </w:rPr>
        <w:t xml:space="preserve"> </w:t>
      </w:r>
      <w:r w:rsidRPr="006336C6">
        <w:t xml:space="preserve">меняются   </w:t>
      </w:r>
      <w:r w:rsidRPr="006336C6">
        <w:rPr>
          <w:spacing w:val="17"/>
        </w:rPr>
        <w:t xml:space="preserve"> </w:t>
      </w:r>
      <w:r w:rsidRPr="006336C6">
        <w:t xml:space="preserve">со   </w:t>
      </w:r>
      <w:r w:rsidRPr="006336C6">
        <w:rPr>
          <w:spacing w:val="17"/>
        </w:rPr>
        <w:t xml:space="preserve"> </w:t>
      </w:r>
      <w:r w:rsidRPr="006336C6">
        <w:t xml:space="preserve">сменой   </w:t>
      </w:r>
      <w:r w:rsidRPr="006336C6">
        <w:rPr>
          <w:spacing w:val="19"/>
        </w:rPr>
        <w:t xml:space="preserve"> </w:t>
      </w:r>
      <w:r w:rsidRPr="006336C6">
        <w:t xml:space="preserve">исторических   </w:t>
      </w:r>
      <w:r w:rsidRPr="006336C6">
        <w:rPr>
          <w:spacing w:val="19"/>
        </w:rPr>
        <w:t xml:space="preserve"> </w:t>
      </w:r>
      <w:r w:rsidRPr="006336C6">
        <w:t xml:space="preserve">эпох   </w:t>
      </w:r>
      <w:r w:rsidRPr="006336C6">
        <w:rPr>
          <w:spacing w:val="19"/>
        </w:rPr>
        <w:t xml:space="preserve"> </w:t>
      </w:r>
      <w:r w:rsidRPr="006336C6">
        <w:t xml:space="preserve">представления   </w:t>
      </w:r>
      <w:r w:rsidRPr="006336C6">
        <w:rPr>
          <w:spacing w:val="18"/>
        </w:rPr>
        <w:t xml:space="preserve"> </w:t>
      </w:r>
      <w:r w:rsidRPr="006336C6">
        <w:t>людей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мире, системы общественных</w:t>
      </w:r>
      <w:r w:rsidRPr="006336C6">
        <w:rPr>
          <w:spacing w:val="-1"/>
        </w:rPr>
        <w:t xml:space="preserve"> </w:t>
      </w:r>
      <w:r w:rsidRPr="006336C6">
        <w:t>ценностей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объяснять</w:t>
      </w:r>
      <w:r w:rsidRPr="006336C6">
        <w:rPr>
          <w:spacing w:val="93"/>
        </w:rPr>
        <w:t xml:space="preserve"> </w:t>
      </w:r>
      <w:r w:rsidRPr="006336C6">
        <w:t>значение</w:t>
      </w:r>
      <w:r w:rsidRPr="006336C6">
        <w:rPr>
          <w:spacing w:val="94"/>
        </w:rPr>
        <w:t xml:space="preserve"> </w:t>
      </w:r>
      <w:r w:rsidRPr="006336C6">
        <w:t>памятников</w:t>
      </w:r>
      <w:r w:rsidRPr="006336C6">
        <w:rPr>
          <w:spacing w:val="92"/>
        </w:rPr>
        <w:t xml:space="preserve"> </w:t>
      </w:r>
      <w:r w:rsidRPr="006336C6">
        <w:t>истории</w:t>
      </w:r>
      <w:r w:rsidRPr="006336C6">
        <w:rPr>
          <w:spacing w:val="96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культуры</w:t>
      </w:r>
      <w:r w:rsidRPr="006336C6">
        <w:rPr>
          <w:spacing w:val="94"/>
        </w:rPr>
        <w:t xml:space="preserve"> </w:t>
      </w:r>
      <w:r w:rsidRPr="006336C6">
        <w:t>России</w:t>
      </w:r>
      <w:r w:rsidRPr="006336C6">
        <w:rPr>
          <w:spacing w:val="96"/>
        </w:rPr>
        <w:t xml:space="preserve"> </w:t>
      </w:r>
      <w:r w:rsidRPr="006336C6">
        <w:t>и</w:t>
      </w:r>
      <w:r w:rsidRPr="006336C6">
        <w:rPr>
          <w:spacing w:val="91"/>
        </w:rPr>
        <w:t xml:space="preserve"> </w:t>
      </w:r>
      <w:r w:rsidRPr="006336C6">
        <w:t>других</w:t>
      </w:r>
      <w:r w:rsidRPr="006336C6">
        <w:rPr>
          <w:spacing w:val="98"/>
        </w:rPr>
        <w:t xml:space="preserve"> </w:t>
      </w:r>
      <w:r w:rsidRPr="006336C6">
        <w:t>стран</w:t>
      </w:r>
    </w:p>
    <w:p w:rsidR="0030160E" w:rsidRPr="006336C6" w:rsidRDefault="00BB4B4E">
      <w:pPr>
        <w:pStyle w:val="a3"/>
        <w:spacing w:before="137" w:line="360" w:lineRule="auto"/>
        <w:ind w:left="870" w:right="854" w:hanging="708"/>
      </w:pPr>
      <w:r w:rsidRPr="006336C6">
        <w:t>XVI‒XVII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6"/>
        </w:rPr>
        <w:t xml:space="preserve"> </w:t>
      </w:r>
      <w:r w:rsidRPr="006336C6">
        <w:t>для</w:t>
      </w:r>
      <w:r w:rsidRPr="006336C6">
        <w:rPr>
          <w:spacing w:val="6"/>
        </w:rPr>
        <w:t xml:space="preserve"> </w:t>
      </w:r>
      <w:r w:rsidRPr="006336C6">
        <w:t>времени,</w:t>
      </w:r>
      <w:r w:rsidRPr="006336C6">
        <w:rPr>
          <w:spacing w:val="6"/>
        </w:rPr>
        <w:t xml:space="preserve"> </w:t>
      </w:r>
      <w:r w:rsidRPr="006336C6">
        <w:t>когда</w:t>
      </w:r>
      <w:r w:rsidRPr="006336C6">
        <w:rPr>
          <w:spacing w:val="5"/>
        </w:rPr>
        <w:t xml:space="preserve"> </w:t>
      </w:r>
      <w:r w:rsidRPr="006336C6">
        <w:t>они</w:t>
      </w:r>
      <w:r w:rsidRPr="006336C6">
        <w:rPr>
          <w:spacing w:val="6"/>
        </w:rPr>
        <w:t xml:space="preserve"> </w:t>
      </w:r>
      <w:r w:rsidRPr="006336C6">
        <w:t>появились,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для</w:t>
      </w:r>
      <w:r w:rsidRPr="006336C6">
        <w:rPr>
          <w:spacing w:val="5"/>
        </w:rPr>
        <w:t xml:space="preserve"> </w:t>
      </w:r>
      <w:r w:rsidRPr="006336C6">
        <w:t>современного</w:t>
      </w:r>
      <w:r w:rsidRPr="006336C6">
        <w:rPr>
          <w:spacing w:val="6"/>
        </w:rPr>
        <w:t xml:space="preserve"> </w:t>
      </w:r>
      <w:r w:rsidRPr="006336C6">
        <w:t>общества;</w:t>
      </w:r>
      <w:r w:rsidRPr="006336C6">
        <w:rPr>
          <w:spacing w:val="1"/>
        </w:rPr>
        <w:t xml:space="preserve"> </w:t>
      </w:r>
      <w:r w:rsidRPr="006336C6">
        <w:t xml:space="preserve">выполнять    </w:t>
      </w:r>
      <w:r w:rsidRPr="006336C6">
        <w:rPr>
          <w:spacing w:val="1"/>
        </w:rPr>
        <w:t xml:space="preserve"> </w:t>
      </w:r>
      <w:r w:rsidRPr="006336C6">
        <w:t xml:space="preserve">учебные    </w:t>
      </w:r>
      <w:r w:rsidRPr="006336C6">
        <w:rPr>
          <w:spacing w:val="1"/>
        </w:rPr>
        <w:t xml:space="preserve"> </w:t>
      </w:r>
      <w:r w:rsidRPr="006336C6">
        <w:t xml:space="preserve">проекты   </w:t>
      </w:r>
      <w:r w:rsidRPr="006336C6">
        <w:rPr>
          <w:spacing w:val="58"/>
        </w:rPr>
        <w:t xml:space="preserve"> </w:t>
      </w:r>
      <w:r w:rsidRPr="006336C6">
        <w:t xml:space="preserve">по     отечественной    </w:t>
      </w:r>
      <w:r w:rsidRPr="006336C6">
        <w:rPr>
          <w:spacing w:val="2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всеобщей    </w:t>
      </w:r>
      <w:r w:rsidRPr="006336C6">
        <w:rPr>
          <w:spacing w:val="1"/>
        </w:rPr>
        <w:t xml:space="preserve"> </w:t>
      </w:r>
      <w:r w:rsidRPr="006336C6">
        <w:t>истории</w:t>
      </w:r>
    </w:p>
    <w:p w:rsidR="0030160E" w:rsidRPr="006336C6" w:rsidRDefault="00BB4B4E">
      <w:pPr>
        <w:pStyle w:val="a3"/>
        <w:ind w:firstLine="0"/>
      </w:pPr>
      <w:r w:rsidRPr="006336C6">
        <w:t>XVI‒XVII</w:t>
      </w:r>
      <w:r w:rsidRPr="006336C6">
        <w:rPr>
          <w:spacing w:val="-5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региональном</w:t>
      </w:r>
      <w:r w:rsidRPr="006336C6">
        <w:rPr>
          <w:spacing w:val="-2"/>
        </w:rPr>
        <w:t xml:space="preserve"> </w:t>
      </w:r>
      <w:r w:rsidRPr="006336C6">
        <w:t>материале)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831"/>
        </w:tabs>
        <w:spacing w:before="137"/>
        <w:ind w:left="1830" w:hanging="96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spacing w:before="139"/>
        <w:ind w:left="2010" w:hanging="1141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хронолог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ронологией: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 xml:space="preserve">называть  </w:t>
      </w:r>
      <w:r w:rsidRPr="006336C6">
        <w:rPr>
          <w:spacing w:val="4"/>
        </w:rPr>
        <w:t xml:space="preserve"> </w:t>
      </w:r>
      <w:r w:rsidRPr="006336C6">
        <w:t xml:space="preserve">даты   </w:t>
      </w:r>
      <w:r w:rsidRPr="006336C6">
        <w:rPr>
          <w:spacing w:val="1"/>
        </w:rPr>
        <w:t xml:space="preserve"> </w:t>
      </w:r>
      <w:r w:rsidRPr="006336C6">
        <w:t xml:space="preserve">важнейших   </w:t>
      </w:r>
      <w:r w:rsidRPr="006336C6">
        <w:rPr>
          <w:spacing w:val="5"/>
        </w:rPr>
        <w:t xml:space="preserve"> </w:t>
      </w:r>
      <w:r w:rsidRPr="006336C6">
        <w:t xml:space="preserve">событий   </w:t>
      </w:r>
      <w:r w:rsidRPr="006336C6">
        <w:rPr>
          <w:spacing w:val="3"/>
        </w:rPr>
        <w:t xml:space="preserve"> </w:t>
      </w:r>
      <w:r w:rsidRPr="006336C6">
        <w:t xml:space="preserve">отечественной   </w:t>
      </w:r>
      <w:r w:rsidRPr="006336C6">
        <w:rPr>
          <w:spacing w:val="3"/>
        </w:rPr>
        <w:t xml:space="preserve"> </w:t>
      </w:r>
      <w:r w:rsidRPr="006336C6">
        <w:t xml:space="preserve">и   </w:t>
      </w:r>
      <w:r w:rsidRPr="006336C6">
        <w:rPr>
          <w:spacing w:val="2"/>
        </w:rPr>
        <w:t xml:space="preserve"> </w:t>
      </w:r>
      <w:r w:rsidRPr="006336C6">
        <w:t xml:space="preserve">всеобщей   </w:t>
      </w:r>
      <w:r w:rsidRPr="006336C6">
        <w:rPr>
          <w:spacing w:val="3"/>
        </w:rPr>
        <w:t xml:space="preserve"> </w:t>
      </w:r>
      <w:r w:rsidRPr="006336C6">
        <w:t>истории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XVIII</w:t>
      </w:r>
      <w:r w:rsidRPr="006336C6">
        <w:rPr>
          <w:spacing w:val="-4"/>
        </w:rPr>
        <w:t xml:space="preserve"> </w:t>
      </w:r>
      <w:r w:rsidRPr="006336C6">
        <w:t>в.;</w:t>
      </w:r>
      <w:r w:rsidRPr="006336C6">
        <w:rPr>
          <w:spacing w:val="-4"/>
        </w:rPr>
        <w:t xml:space="preserve"> </w:t>
      </w:r>
      <w:r w:rsidRPr="006336C6">
        <w:t>определять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инадлежность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историческому</w:t>
      </w:r>
      <w:r w:rsidRPr="006336C6">
        <w:rPr>
          <w:spacing w:val="-7"/>
        </w:rPr>
        <w:t xml:space="preserve"> </w:t>
      </w:r>
      <w:r w:rsidRPr="006336C6">
        <w:t>периоду,</w:t>
      </w:r>
      <w:r w:rsidRPr="006336C6">
        <w:rPr>
          <w:spacing w:val="-3"/>
        </w:rPr>
        <w:t xml:space="preserve"> </w:t>
      </w:r>
      <w:r w:rsidRPr="006336C6">
        <w:t>этапу;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устанавливать</w:t>
      </w:r>
      <w:r w:rsidRPr="006336C6">
        <w:rPr>
          <w:spacing w:val="-4"/>
        </w:rPr>
        <w:t xml:space="preserve"> </w:t>
      </w:r>
      <w:r w:rsidRPr="006336C6">
        <w:t>синхронность</w:t>
      </w:r>
      <w:r w:rsidRPr="006336C6">
        <w:rPr>
          <w:spacing w:val="-3"/>
        </w:rPr>
        <w:t xml:space="preserve"> </w:t>
      </w:r>
      <w:r w:rsidRPr="006336C6">
        <w:t>событий</w:t>
      </w:r>
      <w:r w:rsidRPr="006336C6">
        <w:rPr>
          <w:spacing w:val="-3"/>
        </w:rPr>
        <w:t xml:space="preserve"> </w:t>
      </w:r>
      <w:r w:rsidRPr="006336C6">
        <w:t>отечественн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сеобщей</w:t>
      </w:r>
      <w:r w:rsidRPr="006336C6">
        <w:rPr>
          <w:spacing w:val="-4"/>
        </w:rPr>
        <w:t xml:space="preserve"> </w:t>
      </w:r>
      <w:r w:rsidRPr="006336C6">
        <w:t>истории</w:t>
      </w:r>
      <w:r w:rsidRPr="006336C6">
        <w:rPr>
          <w:spacing w:val="5"/>
        </w:rPr>
        <w:t xml:space="preserve"> </w:t>
      </w:r>
      <w:r w:rsidRPr="006336C6">
        <w:t>XVIII</w:t>
      </w:r>
      <w:r w:rsidRPr="006336C6">
        <w:rPr>
          <w:spacing w:val="-5"/>
        </w:rPr>
        <w:t xml:space="preserve"> </w:t>
      </w:r>
      <w:r w:rsidRPr="006336C6"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spacing w:before="140"/>
        <w:ind w:left="2010" w:hanging="1141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актов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актами:</w:t>
      </w:r>
    </w:p>
    <w:p w:rsidR="0030160E" w:rsidRPr="006336C6" w:rsidRDefault="00BB4B4E">
      <w:pPr>
        <w:pStyle w:val="a3"/>
        <w:spacing w:before="136" w:line="362" w:lineRule="auto"/>
        <w:ind w:right="854"/>
      </w:pPr>
      <w:r w:rsidRPr="006336C6">
        <w:t>указывать (называть) место, обстоятельства,</w:t>
      </w:r>
      <w:r w:rsidRPr="006336C6">
        <w:rPr>
          <w:spacing w:val="1"/>
        </w:rPr>
        <w:t xml:space="preserve"> </w:t>
      </w:r>
      <w:r w:rsidRPr="006336C6">
        <w:t>участников, результаты важнейш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2"/>
        </w:rPr>
        <w:t xml:space="preserve"> </w:t>
      </w:r>
      <w:r w:rsidRPr="006336C6">
        <w:t>и всеобщей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4"/>
        </w:rPr>
        <w:t xml:space="preserve"> </w:t>
      </w:r>
      <w:r w:rsidRPr="006336C6">
        <w:t>XVIII</w:t>
      </w:r>
      <w:r w:rsidRPr="006336C6">
        <w:rPr>
          <w:spacing w:val="-3"/>
        </w:rPr>
        <w:t xml:space="preserve"> </w:t>
      </w:r>
      <w:r w:rsidRPr="006336C6">
        <w:t>в.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группировать,     </w:t>
      </w:r>
      <w:r w:rsidRPr="006336C6">
        <w:rPr>
          <w:spacing w:val="1"/>
        </w:rPr>
        <w:t xml:space="preserve"> </w:t>
      </w:r>
      <w:r w:rsidRPr="006336C6">
        <w:t>систематизировать       факты       по       заданному       признаку</w:t>
      </w:r>
      <w:r w:rsidRPr="006336C6">
        <w:rPr>
          <w:spacing w:val="1"/>
        </w:rPr>
        <w:t xml:space="preserve"> </w:t>
      </w:r>
      <w:r w:rsidRPr="006336C6">
        <w:t>(по принадлежности к историческим процессам и другим), составлять систематические</w:t>
      </w:r>
      <w:r w:rsidRPr="006336C6">
        <w:rPr>
          <w:spacing w:val="1"/>
        </w:rPr>
        <w:t xml:space="preserve"> </w:t>
      </w:r>
      <w:r w:rsidRPr="006336C6">
        <w:t>таблицы,</w:t>
      </w:r>
      <w:r w:rsidRPr="006336C6">
        <w:rPr>
          <w:spacing w:val="-1"/>
        </w:rPr>
        <w:t xml:space="preserve"> </w:t>
      </w:r>
      <w:r w:rsidRPr="006336C6">
        <w:t>схем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ind w:left="2010" w:hanging="1141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ой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ртой:</w:t>
      </w:r>
    </w:p>
    <w:p w:rsidR="0030160E" w:rsidRPr="006336C6" w:rsidRDefault="00BB4B4E">
      <w:pPr>
        <w:pStyle w:val="a3"/>
        <w:spacing w:before="133" w:line="360" w:lineRule="auto"/>
        <w:ind w:right="848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казы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изменения,</w:t>
      </w:r>
      <w:r w:rsidRPr="006336C6">
        <w:rPr>
          <w:spacing w:val="1"/>
        </w:rPr>
        <w:t xml:space="preserve"> </w:t>
      </w:r>
      <w:r w:rsidRPr="006336C6">
        <w:t>произошедш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зультате</w:t>
      </w:r>
      <w:r w:rsidRPr="006336C6">
        <w:rPr>
          <w:spacing w:val="1"/>
        </w:rPr>
        <w:t xml:space="preserve"> </w:t>
      </w:r>
      <w:r w:rsidRPr="006336C6">
        <w:t>значительных</w:t>
      </w:r>
      <w:r w:rsidRPr="006336C6">
        <w:rPr>
          <w:spacing w:val="1"/>
        </w:rPr>
        <w:t xml:space="preserve"> </w:t>
      </w:r>
      <w:r w:rsidRPr="006336C6">
        <w:t>социально-эконом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-1"/>
        </w:rPr>
        <w:t xml:space="preserve"> </w:t>
      </w:r>
      <w:r w:rsidRPr="006336C6">
        <w:t>и всеобщей истории</w:t>
      </w:r>
      <w:r w:rsidRPr="006336C6">
        <w:rPr>
          <w:spacing w:val="4"/>
        </w:rPr>
        <w:t xml:space="preserve"> </w:t>
      </w:r>
      <w:r w:rsidRPr="006336C6">
        <w:t>XVIII</w:t>
      </w:r>
      <w:r w:rsidRPr="006336C6">
        <w:rPr>
          <w:spacing w:val="-3"/>
        </w:rPr>
        <w:t xml:space="preserve"> </w:t>
      </w:r>
      <w:r w:rsidRPr="006336C6">
        <w:t>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spacing w:before="2"/>
        <w:ind w:left="2010" w:hanging="1141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ми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чниками: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различать источники официального и личного происхождения, публицистические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-1"/>
        </w:rPr>
        <w:t xml:space="preserve"> </w:t>
      </w:r>
      <w:r w:rsidRPr="006336C6">
        <w:t>(назы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-2"/>
        </w:rPr>
        <w:t xml:space="preserve"> </w:t>
      </w:r>
      <w:r w:rsidRPr="006336C6">
        <w:t>виды,</w:t>
      </w:r>
      <w:r w:rsidRPr="006336C6">
        <w:rPr>
          <w:spacing w:val="-1"/>
        </w:rPr>
        <w:t xml:space="preserve"> </w:t>
      </w:r>
      <w:r w:rsidRPr="006336C6">
        <w:t>информационные</w:t>
      </w:r>
      <w:r w:rsidRPr="006336C6">
        <w:rPr>
          <w:spacing w:val="-3"/>
        </w:rPr>
        <w:t xml:space="preserve"> </w:t>
      </w:r>
      <w:r w:rsidRPr="006336C6">
        <w:t>особенности);</w:t>
      </w:r>
    </w:p>
    <w:p w:rsidR="0030160E" w:rsidRPr="006336C6" w:rsidRDefault="00BB4B4E">
      <w:pPr>
        <w:pStyle w:val="a3"/>
        <w:tabs>
          <w:tab w:val="left" w:pos="2575"/>
          <w:tab w:val="left" w:pos="4395"/>
          <w:tab w:val="left" w:pos="6559"/>
          <w:tab w:val="left" w:pos="8345"/>
        </w:tabs>
        <w:spacing w:line="360" w:lineRule="auto"/>
        <w:ind w:right="856"/>
      </w:pPr>
      <w:r w:rsidRPr="006336C6">
        <w:t>объяснять</w:t>
      </w:r>
      <w:r w:rsidRPr="006336C6">
        <w:tab/>
        <w:t>назначение</w:t>
      </w:r>
      <w:r w:rsidRPr="006336C6">
        <w:tab/>
        <w:t>исторического</w:t>
      </w:r>
      <w:r w:rsidRPr="006336C6">
        <w:tab/>
        <w:t>источника,</w:t>
      </w:r>
      <w:r w:rsidRPr="006336C6">
        <w:tab/>
      </w:r>
      <w:r w:rsidRPr="006336C6">
        <w:rPr>
          <w:spacing w:val="-1"/>
        </w:rPr>
        <w:t>раскрывать</w:t>
      </w:r>
      <w:r w:rsidRPr="006336C6">
        <w:rPr>
          <w:spacing w:val="-58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информационную ценность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звлекать,</w:t>
      </w:r>
      <w:r w:rsidRPr="006336C6">
        <w:rPr>
          <w:spacing w:val="1"/>
        </w:rPr>
        <w:t xml:space="preserve"> </w:t>
      </w: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бытиях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XVIII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взаимодополняющих</w:t>
      </w:r>
      <w:r w:rsidRPr="006336C6">
        <w:rPr>
          <w:spacing w:val="1"/>
        </w:rPr>
        <w:t xml:space="preserve"> </w:t>
      </w:r>
      <w:r w:rsidRPr="006336C6">
        <w:t>письменных,</w:t>
      </w:r>
      <w:r w:rsidRPr="006336C6">
        <w:rPr>
          <w:spacing w:val="1"/>
        </w:rPr>
        <w:t xml:space="preserve"> </w:t>
      </w:r>
      <w:r w:rsidRPr="006336C6">
        <w:t>визуальных</w:t>
      </w:r>
      <w:r w:rsidRPr="006336C6">
        <w:rPr>
          <w:spacing w:val="-2"/>
        </w:rPr>
        <w:t xml:space="preserve"> </w:t>
      </w:r>
      <w:r w:rsidRPr="006336C6">
        <w:t>и вещественных</w:t>
      </w:r>
      <w:r w:rsidRPr="006336C6">
        <w:rPr>
          <w:spacing w:val="2"/>
        </w:rPr>
        <w:t xml:space="preserve"> </w:t>
      </w:r>
      <w:r w:rsidRPr="006336C6">
        <w:t>источников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spacing w:line="285" w:lineRule="exact"/>
        <w:ind w:left="2010" w:hanging="1141"/>
        <w:rPr>
          <w:sz w:val="24"/>
        </w:rPr>
      </w:pPr>
      <w:r w:rsidRPr="006336C6">
        <w:rPr>
          <w:position w:val="1"/>
          <w:sz w:val="24"/>
        </w:rPr>
        <w:t>Историческо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иса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реконструкция):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 xml:space="preserve">рассказывать  </w:t>
      </w:r>
      <w:r w:rsidRPr="006336C6">
        <w:rPr>
          <w:spacing w:val="3"/>
        </w:rPr>
        <w:t xml:space="preserve"> </w:t>
      </w:r>
      <w:r w:rsidRPr="006336C6">
        <w:t xml:space="preserve">о    ключевых   </w:t>
      </w:r>
      <w:r w:rsidRPr="006336C6">
        <w:rPr>
          <w:spacing w:val="3"/>
        </w:rPr>
        <w:t xml:space="preserve"> </w:t>
      </w:r>
      <w:r w:rsidRPr="006336C6">
        <w:t xml:space="preserve">событиях   </w:t>
      </w:r>
      <w:r w:rsidRPr="006336C6">
        <w:rPr>
          <w:spacing w:val="2"/>
        </w:rPr>
        <w:t xml:space="preserve"> </w:t>
      </w:r>
      <w:r w:rsidRPr="006336C6">
        <w:t xml:space="preserve">отечественной   </w:t>
      </w:r>
      <w:r w:rsidRPr="006336C6">
        <w:rPr>
          <w:spacing w:val="2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всеобщей   </w:t>
      </w:r>
      <w:r w:rsidRPr="006336C6">
        <w:rPr>
          <w:spacing w:val="2"/>
        </w:rPr>
        <w:t xml:space="preserve"> </w:t>
      </w:r>
      <w:r w:rsidRPr="006336C6">
        <w:t>истори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222" w:firstLine="0"/>
      </w:pPr>
      <w:r w:rsidRPr="006336C6">
        <w:t>XVIII</w:t>
      </w:r>
      <w:r w:rsidRPr="006336C6">
        <w:rPr>
          <w:spacing w:val="-4"/>
        </w:rPr>
        <w:t xml:space="preserve"> </w:t>
      </w:r>
      <w:r w:rsidRPr="006336C6">
        <w:t>в.,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участниках;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характеристику</w:t>
      </w:r>
      <w:r w:rsidRPr="006336C6">
        <w:rPr>
          <w:spacing w:val="1"/>
        </w:rPr>
        <w:t xml:space="preserve"> </w:t>
      </w:r>
      <w:r w:rsidRPr="006336C6">
        <w:t>(исторический</w:t>
      </w:r>
      <w:r w:rsidRPr="006336C6">
        <w:rPr>
          <w:spacing w:val="1"/>
        </w:rPr>
        <w:t xml:space="preserve"> </w:t>
      </w:r>
      <w:r w:rsidRPr="006336C6">
        <w:t>портрет)</w:t>
      </w:r>
      <w:r w:rsidRPr="006336C6">
        <w:rPr>
          <w:spacing w:val="1"/>
        </w:rPr>
        <w:t xml:space="preserve"> </w:t>
      </w:r>
      <w:r w:rsidRPr="006336C6">
        <w:t>известных</w:t>
      </w:r>
      <w:r w:rsidRPr="006336C6">
        <w:rPr>
          <w:spacing w:val="1"/>
        </w:rPr>
        <w:t xml:space="preserve"> </w:t>
      </w:r>
      <w:r w:rsidRPr="006336C6">
        <w:t>деятелей</w:t>
      </w:r>
      <w:r w:rsidRPr="006336C6">
        <w:rPr>
          <w:spacing w:val="1"/>
        </w:rPr>
        <w:t xml:space="preserve"> </w:t>
      </w:r>
      <w:r w:rsidRPr="006336C6">
        <w:t xml:space="preserve">отечественной  </w:t>
      </w:r>
      <w:r w:rsidRPr="006336C6">
        <w:rPr>
          <w:spacing w:val="1"/>
        </w:rPr>
        <w:t xml:space="preserve"> </w:t>
      </w:r>
      <w:r w:rsidRPr="006336C6">
        <w:t>и    всеобщей    истории    XVIII   в.   на   основе   информации    учебник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ополнительных</w:t>
      </w:r>
      <w:r w:rsidRPr="006336C6">
        <w:rPr>
          <w:spacing w:val="2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ставлять</w:t>
      </w:r>
      <w:r w:rsidRPr="006336C6">
        <w:rPr>
          <w:spacing w:val="91"/>
        </w:rPr>
        <w:t xml:space="preserve"> </w:t>
      </w:r>
      <w:r w:rsidRPr="006336C6">
        <w:t xml:space="preserve">описание  </w:t>
      </w:r>
      <w:r w:rsidRPr="006336C6">
        <w:rPr>
          <w:spacing w:val="26"/>
        </w:rPr>
        <w:t xml:space="preserve"> </w:t>
      </w:r>
      <w:r w:rsidRPr="006336C6">
        <w:t xml:space="preserve">образа  </w:t>
      </w:r>
      <w:r w:rsidRPr="006336C6">
        <w:rPr>
          <w:spacing w:val="29"/>
        </w:rPr>
        <w:t xml:space="preserve"> </w:t>
      </w:r>
      <w:r w:rsidRPr="006336C6">
        <w:t xml:space="preserve">жизни  </w:t>
      </w:r>
      <w:r w:rsidRPr="006336C6">
        <w:rPr>
          <w:spacing w:val="28"/>
        </w:rPr>
        <w:t xml:space="preserve"> </w:t>
      </w:r>
      <w:r w:rsidRPr="006336C6">
        <w:t xml:space="preserve">различных  </w:t>
      </w:r>
      <w:r w:rsidRPr="006336C6">
        <w:rPr>
          <w:spacing w:val="29"/>
        </w:rPr>
        <w:t xml:space="preserve"> </w:t>
      </w:r>
      <w:r w:rsidRPr="006336C6">
        <w:t xml:space="preserve">групп  </w:t>
      </w:r>
      <w:r w:rsidRPr="006336C6">
        <w:rPr>
          <w:spacing w:val="30"/>
        </w:rPr>
        <w:t xml:space="preserve"> </w:t>
      </w:r>
      <w:r w:rsidRPr="006336C6">
        <w:t xml:space="preserve">населения  </w:t>
      </w:r>
      <w:r w:rsidRPr="006336C6">
        <w:rPr>
          <w:spacing w:val="30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страна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VIII</w:t>
      </w:r>
      <w:r w:rsidRPr="006336C6">
        <w:rPr>
          <w:spacing w:val="-2"/>
        </w:rPr>
        <w:t xml:space="preserve"> </w:t>
      </w:r>
      <w:r w:rsidRPr="006336C6">
        <w:t>в.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памятников</w:t>
      </w:r>
      <w:r w:rsidRPr="006336C6">
        <w:rPr>
          <w:spacing w:val="1"/>
        </w:rPr>
        <w:t xml:space="preserve"> </w:t>
      </w:r>
      <w:r w:rsidRPr="006336C6">
        <w:t>матери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зучаемой</w:t>
      </w:r>
      <w:r w:rsidRPr="006336C6">
        <w:rPr>
          <w:spacing w:val="-1"/>
        </w:rPr>
        <w:t xml:space="preserve"> </w:t>
      </w:r>
      <w:r w:rsidRPr="006336C6">
        <w:t>эпохи (в</w:t>
      </w:r>
      <w:r w:rsidRPr="006336C6">
        <w:rPr>
          <w:spacing w:val="-1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сообщения, аннотации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6" w:lineRule="exact"/>
        <w:ind w:left="2010" w:hanging="1141"/>
        <w:rPr>
          <w:sz w:val="24"/>
        </w:rPr>
      </w:pPr>
      <w:r w:rsidRPr="006336C6">
        <w:rPr>
          <w:position w:val="1"/>
          <w:sz w:val="24"/>
        </w:rPr>
        <w:t>Анализ,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ъясне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обытий,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явлений: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 xml:space="preserve">раскрывать        </w:t>
      </w:r>
      <w:r w:rsidRPr="006336C6">
        <w:rPr>
          <w:spacing w:val="1"/>
        </w:rPr>
        <w:t xml:space="preserve"> </w:t>
      </w:r>
      <w:r w:rsidRPr="006336C6">
        <w:t>существенные         черты          экономического,          социального</w:t>
      </w:r>
      <w:r w:rsidRPr="006336C6">
        <w:rPr>
          <w:spacing w:val="-57"/>
        </w:rPr>
        <w:t xml:space="preserve"> </w:t>
      </w:r>
      <w:r w:rsidRPr="006336C6">
        <w:t>и политического развития России и других стран в XVIII в., изменений, происшедших в</w:t>
      </w:r>
      <w:r w:rsidRPr="006336C6">
        <w:rPr>
          <w:spacing w:val="1"/>
        </w:rPr>
        <w:t xml:space="preserve"> </w:t>
      </w:r>
      <w:r w:rsidRPr="006336C6">
        <w:t>XVIII в. в разных сферах жизни российского общества, промышленного переворота в</w:t>
      </w:r>
      <w:r w:rsidRPr="006336C6">
        <w:rPr>
          <w:spacing w:val="1"/>
        </w:rPr>
        <w:t xml:space="preserve"> </w:t>
      </w:r>
      <w:r w:rsidRPr="006336C6">
        <w:t>европейских</w:t>
      </w:r>
      <w:r w:rsidRPr="006336C6">
        <w:rPr>
          <w:spacing w:val="1"/>
        </w:rPr>
        <w:t xml:space="preserve"> </w:t>
      </w:r>
      <w:r w:rsidRPr="006336C6">
        <w:t>странах,</w:t>
      </w:r>
      <w:r w:rsidRPr="006336C6">
        <w:rPr>
          <w:spacing w:val="1"/>
        </w:rPr>
        <w:t xml:space="preserve"> </w:t>
      </w:r>
      <w:r w:rsidRPr="006336C6">
        <w:t>абсолютизм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правления,</w:t>
      </w:r>
      <w:r w:rsidRPr="006336C6">
        <w:rPr>
          <w:spacing w:val="1"/>
        </w:rPr>
        <w:t xml:space="preserve"> </w:t>
      </w:r>
      <w:r w:rsidRPr="006336C6">
        <w:t>идеологии</w:t>
      </w:r>
      <w:r w:rsidRPr="006336C6">
        <w:rPr>
          <w:spacing w:val="1"/>
        </w:rPr>
        <w:t xml:space="preserve"> </w:t>
      </w:r>
      <w:r w:rsidRPr="006336C6">
        <w:t>Просвещения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революций XVIII в., </w:t>
      </w:r>
      <w:r w:rsidRPr="006336C6">
        <w:t>внешней политики Российской империи в системе международн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-1"/>
        </w:rPr>
        <w:t xml:space="preserve"> </w:t>
      </w:r>
      <w:r w:rsidRPr="006336C6">
        <w:t>рассматриваемого период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ъяснять смысл ключевых понятий, относящихся к данной эпохе отечественной 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-3"/>
        </w:rPr>
        <w:t xml:space="preserve"> </w:t>
      </w:r>
      <w:r w:rsidRPr="006336C6">
        <w:t>истории,</w:t>
      </w:r>
      <w:r w:rsidRPr="006336C6">
        <w:rPr>
          <w:spacing w:val="-3"/>
        </w:rPr>
        <w:t xml:space="preserve"> </w:t>
      </w:r>
      <w:r w:rsidRPr="006336C6">
        <w:t>конкретизирова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примерах</w:t>
      </w:r>
      <w:r w:rsidRPr="006336C6">
        <w:rPr>
          <w:spacing w:val="-1"/>
        </w:rPr>
        <w:t xml:space="preserve"> </w:t>
      </w:r>
      <w:r w:rsidRPr="006336C6">
        <w:t>исторических событий,</w:t>
      </w:r>
      <w:r w:rsidRPr="006336C6">
        <w:rPr>
          <w:spacing w:val="-3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бъяснять     причины     и      следствия     важнейших      событий     отечественной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31"/>
        </w:rPr>
        <w:t xml:space="preserve"> </w:t>
      </w:r>
      <w:r w:rsidRPr="006336C6">
        <w:t xml:space="preserve">всеобщей   </w:t>
      </w:r>
      <w:r w:rsidRPr="006336C6">
        <w:rPr>
          <w:spacing w:val="29"/>
        </w:rPr>
        <w:t xml:space="preserve"> </w:t>
      </w:r>
      <w:r w:rsidRPr="006336C6">
        <w:t xml:space="preserve">истории   </w:t>
      </w:r>
      <w:r w:rsidRPr="006336C6">
        <w:rPr>
          <w:spacing w:val="32"/>
        </w:rPr>
        <w:t xml:space="preserve"> </w:t>
      </w:r>
      <w:r w:rsidRPr="006336C6">
        <w:t xml:space="preserve">XVIII   </w:t>
      </w:r>
      <w:r w:rsidRPr="006336C6">
        <w:rPr>
          <w:spacing w:val="26"/>
        </w:rPr>
        <w:t xml:space="preserve"> </w:t>
      </w:r>
      <w:r w:rsidRPr="006336C6">
        <w:t xml:space="preserve">в.   </w:t>
      </w:r>
      <w:r w:rsidRPr="006336C6">
        <w:rPr>
          <w:spacing w:val="28"/>
        </w:rPr>
        <w:t xml:space="preserve"> </w:t>
      </w:r>
      <w:r w:rsidRPr="006336C6">
        <w:t xml:space="preserve">(выявлять   </w:t>
      </w:r>
      <w:r w:rsidRPr="006336C6">
        <w:rPr>
          <w:spacing w:val="29"/>
        </w:rPr>
        <w:t xml:space="preserve"> </w:t>
      </w:r>
      <w:r w:rsidRPr="006336C6">
        <w:t xml:space="preserve">в   </w:t>
      </w:r>
      <w:r w:rsidRPr="006336C6">
        <w:rPr>
          <w:spacing w:val="28"/>
        </w:rPr>
        <w:t xml:space="preserve"> </w:t>
      </w:r>
      <w:r w:rsidRPr="006336C6">
        <w:t xml:space="preserve">историческом   </w:t>
      </w:r>
      <w:r w:rsidRPr="006336C6">
        <w:rPr>
          <w:spacing w:val="28"/>
        </w:rPr>
        <w:t xml:space="preserve"> </w:t>
      </w:r>
      <w:r w:rsidRPr="006336C6">
        <w:t xml:space="preserve">тексте   </w:t>
      </w:r>
      <w:r w:rsidRPr="006336C6">
        <w:rPr>
          <w:spacing w:val="28"/>
        </w:rPr>
        <w:t xml:space="preserve"> </w:t>
      </w:r>
      <w:r w:rsidRPr="006336C6">
        <w:t>суждения</w:t>
      </w:r>
      <w:r w:rsidRPr="006336C6">
        <w:rPr>
          <w:spacing w:val="-58"/>
        </w:rPr>
        <w:t xml:space="preserve"> </w:t>
      </w:r>
      <w:r w:rsidRPr="006336C6">
        <w:t>о     причинах     и     следствиях     событий,     систематизировать     объяснение     причи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ледствий событий,</w:t>
      </w:r>
      <w:r w:rsidRPr="006336C6">
        <w:rPr>
          <w:spacing w:val="-3"/>
        </w:rPr>
        <w:t xml:space="preserve"> </w:t>
      </w:r>
      <w:r w:rsidRPr="006336C6">
        <w:t>представленно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скольких</w:t>
      </w:r>
      <w:r w:rsidRPr="006336C6">
        <w:rPr>
          <w:spacing w:val="-1"/>
        </w:rPr>
        <w:t xml:space="preserve"> </w:t>
      </w:r>
      <w:r w:rsidRPr="006336C6">
        <w:t>текстах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оводить</w:t>
      </w:r>
      <w:r w:rsidRPr="006336C6">
        <w:rPr>
          <w:spacing w:val="91"/>
        </w:rPr>
        <w:t xml:space="preserve"> </w:t>
      </w:r>
      <w:r w:rsidRPr="006336C6">
        <w:t xml:space="preserve">сопоставление  </w:t>
      </w:r>
      <w:r w:rsidRPr="006336C6">
        <w:rPr>
          <w:spacing w:val="27"/>
        </w:rPr>
        <w:t xml:space="preserve"> </w:t>
      </w:r>
      <w:r w:rsidRPr="006336C6">
        <w:t xml:space="preserve">однотипных  </w:t>
      </w:r>
      <w:r w:rsidRPr="006336C6">
        <w:rPr>
          <w:spacing w:val="31"/>
        </w:rPr>
        <w:t xml:space="preserve"> </w:t>
      </w:r>
      <w:r w:rsidRPr="006336C6">
        <w:t xml:space="preserve">событий  </w:t>
      </w:r>
      <w:r w:rsidRPr="006336C6">
        <w:rPr>
          <w:spacing w:val="27"/>
        </w:rPr>
        <w:t xml:space="preserve"> </w:t>
      </w:r>
      <w:r w:rsidRPr="006336C6">
        <w:t xml:space="preserve">и  </w:t>
      </w:r>
      <w:r w:rsidRPr="006336C6">
        <w:rPr>
          <w:spacing w:val="27"/>
        </w:rPr>
        <w:t xml:space="preserve"> </w:t>
      </w:r>
      <w:r w:rsidRPr="006336C6">
        <w:t xml:space="preserve">процессов  </w:t>
      </w:r>
      <w:r w:rsidRPr="006336C6">
        <w:rPr>
          <w:spacing w:val="27"/>
        </w:rPr>
        <w:t xml:space="preserve"> </w:t>
      </w:r>
      <w:r w:rsidRPr="006336C6">
        <w:t>отечественной</w:t>
      </w:r>
      <w:r w:rsidRPr="006336C6">
        <w:rPr>
          <w:spacing w:val="-58"/>
        </w:rPr>
        <w:t xml:space="preserve"> </w:t>
      </w:r>
      <w:r w:rsidRPr="006336C6">
        <w:t>и всеобщей истории XVIII в. (раскрывать повторяющиеся черты исторических ситуаций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-1"/>
        </w:rPr>
        <w:t xml:space="preserve"> </w:t>
      </w:r>
      <w:r w:rsidRPr="006336C6">
        <w:t>черты сходства</w:t>
      </w:r>
      <w:r w:rsidRPr="006336C6">
        <w:rPr>
          <w:spacing w:val="-2"/>
        </w:rPr>
        <w:t xml:space="preserve"> </w:t>
      </w:r>
      <w:r w:rsidRPr="006336C6">
        <w:t>и различия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spacing w:line="362" w:lineRule="auto"/>
        <w:ind w:left="162" w:right="855" w:firstLine="707"/>
        <w:rPr>
          <w:sz w:val="24"/>
        </w:rPr>
      </w:pPr>
      <w:r w:rsidRPr="006336C6">
        <w:rPr>
          <w:sz w:val="24"/>
        </w:rPr>
        <w:t>Рассмотр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с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о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 наибо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чност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шлого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высказывания</w:t>
      </w:r>
      <w:r w:rsidRPr="006336C6">
        <w:rPr>
          <w:spacing w:val="1"/>
        </w:rPr>
        <w:t xml:space="preserve"> </w:t>
      </w:r>
      <w:r w:rsidRPr="006336C6">
        <w:t>историк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порным</w:t>
      </w:r>
      <w:r w:rsidRPr="006336C6">
        <w:rPr>
          <w:spacing w:val="1"/>
        </w:rPr>
        <w:t xml:space="preserve"> </w:t>
      </w:r>
      <w:r w:rsidRPr="006336C6">
        <w:t>вопросам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XVIII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(выявлять</w:t>
      </w:r>
      <w:r w:rsidRPr="006336C6">
        <w:rPr>
          <w:spacing w:val="1"/>
        </w:rPr>
        <w:t xml:space="preserve"> </w:t>
      </w:r>
      <w:r w:rsidRPr="006336C6">
        <w:t>обсуждаемую</w:t>
      </w:r>
      <w:r w:rsidRPr="006336C6">
        <w:rPr>
          <w:spacing w:val="1"/>
        </w:rPr>
        <w:t xml:space="preserve"> </w:t>
      </w:r>
      <w:r w:rsidRPr="006336C6">
        <w:t>проблему,</w:t>
      </w:r>
      <w:r w:rsidRPr="006336C6">
        <w:rPr>
          <w:spacing w:val="1"/>
        </w:rPr>
        <w:t xml:space="preserve"> </w:t>
      </w:r>
      <w:r w:rsidRPr="006336C6">
        <w:t>мнение</w:t>
      </w:r>
      <w:r w:rsidRPr="006336C6">
        <w:rPr>
          <w:spacing w:val="61"/>
        </w:rPr>
        <w:t xml:space="preserve"> </w:t>
      </w:r>
      <w:r w:rsidRPr="006336C6">
        <w:t>автора,</w:t>
      </w:r>
      <w:r w:rsidRPr="006336C6">
        <w:rPr>
          <w:spacing w:val="1"/>
        </w:rPr>
        <w:t xml:space="preserve"> </w:t>
      </w:r>
      <w:r w:rsidRPr="006336C6">
        <w:t>приводимые</w:t>
      </w:r>
      <w:r w:rsidRPr="006336C6">
        <w:rPr>
          <w:spacing w:val="-3"/>
        </w:rPr>
        <w:t xml:space="preserve"> </w:t>
      </w:r>
      <w:r w:rsidRPr="006336C6">
        <w:t>аргументы, оценивать</w:t>
      </w:r>
      <w:r w:rsidRPr="006336C6">
        <w:rPr>
          <w:spacing w:val="-1"/>
        </w:rPr>
        <w:t xml:space="preserve"> </w:t>
      </w:r>
      <w:r w:rsidRPr="006336C6">
        <w:t>степень их</w:t>
      </w:r>
      <w:r w:rsidRPr="006336C6">
        <w:rPr>
          <w:spacing w:val="-2"/>
        </w:rPr>
        <w:t xml:space="preserve"> </w:t>
      </w:r>
      <w:r w:rsidRPr="006336C6">
        <w:t>убедительности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исания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остей</w:t>
      </w:r>
      <w:r w:rsidRPr="006336C6">
        <w:rPr>
          <w:spacing w:val="1"/>
        </w:rPr>
        <w:t xml:space="preserve"> </w:t>
      </w:r>
      <w:r w:rsidRPr="006336C6">
        <w:t>XVIII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ценностные</w:t>
      </w:r>
      <w:r w:rsidRPr="006336C6">
        <w:rPr>
          <w:spacing w:val="1"/>
        </w:rPr>
        <w:t xml:space="preserve"> </w:t>
      </w:r>
      <w:r w:rsidRPr="006336C6">
        <w:t>категории,</w:t>
      </w:r>
      <w:r w:rsidRPr="006336C6">
        <w:rPr>
          <w:spacing w:val="1"/>
        </w:rPr>
        <w:t xml:space="preserve"> </w:t>
      </w:r>
      <w:r w:rsidRPr="006336C6">
        <w:t>значимые для данной эпохи (в том числе для разных социальных слоев), выражать свое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ним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1"/>
        </w:tabs>
        <w:spacing w:line="275" w:lineRule="exact"/>
        <w:ind w:left="2010" w:hanging="1142"/>
        <w:rPr>
          <w:sz w:val="24"/>
        </w:rPr>
      </w:pPr>
      <w:r w:rsidRPr="006336C6">
        <w:rPr>
          <w:sz w:val="24"/>
        </w:rPr>
        <w:t>Примен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наний:</w:t>
      </w:r>
    </w:p>
    <w:p w:rsidR="0030160E" w:rsidRPr="006336C6" w:rsidRDefault="00BB4B4E">
      <w:pPr>
        <w:pStyle w:val="a3"/>
        <w:tabs>
          <w:tab w:val="left" w:pos="2282"/>
          <w:tab w:val="left" w:pos="3788"/>
          <w:tab w:val="left" w:pos="4378"/>
          <w:tab w:val="left" w:pos="5755"/>
          <w:tab w:val="left" w:pos="6117"/>
          <w:tab w:val="left" w:pos="7574"/>
          <w:tab w:val="left" w:pos="8791"/>
        </w:tabs>
        <w:spacing w:before="135"/>
        <w:ind w:left="869" w:firstLine="0"/>
        <w:jc w:val="left"/>
      </w:pPr>
      <w:r w:rsidRPr="006336C6">
        <w:t>раскрывать</w:t>
      </w:r>
      <w:r w:rsidRPr="006336C6">
        <w:tab/>
        <w:t>(объяснять),</w:t>
      </w:r>
      <w:r w:rsidRPr="006336C6">
        <w:tab/>
        <w:t>как</w:t>
      </w:r>
      <w:r w:rsidRPr="006336C6">
        <w:tab/>
        <w:t>сочетались</w:t>
      </w:r>
      <w:r w:rsidRPr="006336C6">
        <w:tab/>
        <w:t>в</w:t>
      </w:r>
      <w:r w:rsidRPr="006336C6">
        <w:tab/>
        <w:t>памятниках</w:t>
      </w:r>
      <w:r w:rsidRPr="006336C6">
        <w:tab/>
        <w:t>культуры</w:t>
      </w:r>
      <w:r w:rsidRPr="006336C6">
        <w:tab/>
        <w:t>России</w:t>
      </w:r>
    </w:p>
    <w:p w:rsidR="0030160E" w:rsidRPr="006336C6" w:rsidRDefault="00BB4B4E">
      <w:pPr>
        <w:pStyle w:val="a3"/>
        <w:tabs>
          <w:tab w:val="left" w:pos="2272"/>
          <w:tab w:val="left" w:pos="3438"/>
          <w:tab w:val="left" w:pos="4599"/>
          <w:tab w:val="left" w:pos="5153"/>
          <w:tab w:val="left" w:pos="6949"/>
          <w:tab w:val="left" w:pos="7383"/>
          <w:tab w:val="left" w:pos="8674"/>
        </w:tabs>
        <w:spacing w:before="137" w:line="360" w:lineRule="auto"/>
        <w:ind w:left="870" w:right="854" w:hanging="708"/>
        <w:jc w:val="left"/>
      </w:pPr>
      <w:r w:rsidRPr="006336C6">
        <w:t>XVIII в. европейские влияния и национальные традиции, показывать на примерах;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tab/>
        <w:t>учебные</w:t>
      </w:r>
      <w:r w:rsidRPr="006336C6">
        <w:tab/>
        <w:t>проекты</w:t>
      </w:r>
      <w:r w:rsidRPr="006336C6">
        <w:tab/>
        <w:t>по</w:t>
      </w:r>
      <w:r w:rsidRPr="006336C6">
        <w:tab/>
        <w:t>отечественной</w:t>
      </w:r>
      <w:r w:rsidRPr="006336C6">
        <w:tab/>
        <w:t>и</w:t>
      </w:r>
      <w:r w:rsidRPr="006336C6">
        <w:tab/>
        <w:t>всеобщей</w:t>
      </w:r>
      <w:r w:rsidRPr="006336C6">
        <w:tab/>
      </w:r>
      <w:r w:rsidRPr="006336C6">
        <w:rPr>
          <w:spacing w:val="-1"/>
        </w:rPr>
        <w:t>истори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80"/>
        </w:numPr>
        <w:tabs>
          <w:tab w:val="left" w:pos="808"/>
        </w:tabs>
        <w:spacing w:before="90"/>
        <w:rPr>
          <w:sz w:val="24"/>
        </w:rPr>
      </w:pPr>
      <w:r w:rsidRPr="006336C6">
        <w:rPr>
          <w:sz w:val="24"/>
        </w:rPr>
        <w:t>в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иональн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атериале).</w:t>
      </w:r>
    </w:p>
    <w:p w:rsidR="0030160E" w:rsidRPr="006336C6" w:rsidRDefault="00BB4B4E" w:rsidP="00462A46">
      <w:pPr>
        <w:pStyle w:val="a4"/>
        <w:numPr>
          <w:ilvl w:val="2"/>
          <w:numId w:val="86"/>
        </w:numPr>
        <w:tabs>
          <w:tab w:val="left" w:pos="1830"/>
        </w:tabs>
        <w:spacing w:before="140"/>
        <w:ind w:left="1830" w:hanging="960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before="137"/>
        <w:ind w:left="2010" w:hanging="1141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хронолог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ронологией: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называть</w:t>
      </w:r>
      <w:r w:rsidRPr="006336C6">
        <w:rPr>
          <w:spacing w:val="1"/>
        </w:rPr>
        <w:t xml:space="preserve"> </w:t>
      </w:r>
      <w:r w:rsidRPr="006336C6">
        <w:t>даты</w:t>
      </w:r>
      <w:r w:rsidRPr="006336C6">
        <w:rPr>
          <w:spacing w:val="1"/>
        </w:rPr>
        <w:t xml:space="preserve"> </w:t>
      </w:r>
      <w:r w:rsidRPr="006336C6">
        <w:t>(хронологические</w:t>
      </w:r>
      <w:r w:rsidRPr="006336C6">
        <w:rPr>
          <w:spacing w:val="1"/>
        </w:rPr>
        <w:t xml:space="preserve"> </w:t>
      </w:r>
      <w:r w:rsidRPr="006336C6">
        <w:t>границы)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4"/>
        </w:rPr>
        <w:t xml:space="preserve"> </w:t>
      </w:r>
      <w:r w:rsidRPr="006336C6">
        <w:t>и</w:t>
      </w:r>
      <w:r w:rsidRPr="006336C6">
        <w:rPr>
          <w:spacing w:val="72"/>
        </w:rPr>
        <w:t xml:space="preserve"> </w:t>
      </w:r>
      <w:r w:rsidRPr="006336C6">
        <w:t>всеобщей</w:t>
      </w:r>
      <w:r w:rsidRPr="006336C6">
        <w:rPr>
          <w:spacing w:val="73"/>
        </w:rPr>
        <w:t xml:space="preserve"> </w:t>
      </w:r>
      <w:r w:rsidRPr="006336C6">
        <w:t>истории</w:t>
      </w:r>
      <w:r w:rsidRPr="006336C6">
        <w:rPr>
          <w:spacing w:val="77"/>
        </w:rPr>
        <w:t xml:space="preserve"> </w:t>
      </w:r>
      <w:r w:rsidRPr="006336C6">
        <w:t>XIX</w:t>
      </w:r>
      <w:r w:rsidRPr="006336C6">
        <w:rPr>
          <w:spacing w:val="72"/>
        </w:rPr>
        <w:t xml:space="preserve"> </w:t>
      </w:r>
      <w:r w:rsidRPr="006336C6">
        <w:t>‒</w:t>
      </w:r>
      <w:r w:rsidRPr="006336C6">
        <w:rPr>
          <w:spacing w:val="74"/>
        </w:rPr>
        <w:t xml:space="preserve"> </w:t>
      </w:r>
      <w:r w:rsidRPr="006336C6">
        <w:t>начала</w:t>
      </w:r>
      <w:r w:rsidRPr="006336C6">
        <w:rPr>
          <w:spacing w:val="74"/>
        </w:rPr>
        <w:t xml:space="preserve"> </w:t>
      </w:r>
      <w:r w:rsidRPr="006336C6">
        <w:t>XX</w:t>
      </w:r>
      <w:r w:rsidRPr="006336C6">
        <w:rPr>
          <w:spacing w:val="70"/>
        </w:rPr>
        <w:t xml:space="preserve"> </w:t>
      </w:r>
      <w:r w:rsidRPr="006336C6">
        <w:t>в.;</w:t>
      </w:r>
      <w:r w:rsidRPr="006336C6">
        <w:rPr>
          <w:spacing w:val="74"/>
        </w:rPr>
        <w:t xml:space="preserve"> </w:t>
      </w:r>
      <w:r w:rsidRPr="006336C6">
        <w:t>выделять</w:t>
      </w:r>
      <w:r w:rsidRPr="006336C6">
        <w:rPr>
          <w:spacing w:val="72"/>
        </w:rPr>
        <w:t xml:space="preserve"> </w:t>
      </w:r>
      <w:r w:rsidRPr="006336C6">
        <w:t>этапы</w:t>
      </w:r>
      <w:r w:rsidRPr="006336C6">
        <w:rPr>
          <w:spacing w:val="71"/>
        </w:rPr>
        <w:t xml:space="preserve"> </w:t>
      </w:r>
      <w:r w:rsidRPr="006336C6">
        <w:t>(периоды)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витии</w:t>
      </w:r>
      <w:r w:rsidRPr="006336C6">
        <w:rPr>
          <w:spacing w:val="-2"/>
        </w:rPr>
        <w:t xml:space="preserve"> </w:t>
      </w:r>
      <w:r w:rsidRPr="006336C6">
        <w:t>ключевых</w:t>
      </w:r>
      <w:r w:rsidRPr="006336C6">
        <w:rPr>
          <w:spacing w:val="2"/>
        </w:rPr>
        <w:t xml:space="preserve"> </w:t>
      </w:r>
      <w:r w:rsidRPr="006336C6">
        <w:t>событий</w:t>
      </w:r>
      <w:r w:rsidRPr="006336C6">
        <w:rPr>
          <w:spacing w:val="-2"/>
        </w:rPr>
        <w:t xml:space="preserve"> </w:t>
      </w:r>
      <w:r w:rsidRPr="006336C6">
        <w:t>и процессов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являть синхронность (асинхронность) исторических процессов отечественной 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2"/>
        </w:rPr>
        <w:t xml:space="preserve"> </w:t>
      </w:r>
      <w:r w:rsidRPr="006336C6">
        <w:t>XIX</w:t>
      </w:r>
      <w:r w:rsidRPr="006336C6">
        <w:rPr>
          <w:spacing w:val="2"/>
        </w:rPr>
        <w:t xml:space="preserve"> </w:t>
      </w:r>
      <w:r w:rsidRPr="006336C6">
        <w:t>‒ начала</w:t>
      </w:r>
      <w:r w:rsidRPr="006336C6">
        <w:rPr>
          <w:spacing w:val="-1"/>
        </w:rPr>
        <w:t xml:space="preserve"> </w:t>
      </w:r>
      <w:r w:rsidRPr="006336C6">
        <w:t>XX в.;</w:t>
      </w:r>
    </w:p>
    <w:p w:rsidR="0030160E" w:rsidRPr="006336C6" w:rsidRDefault="00BB4B4E">
      <w:pPr>
        <w:pStyle w:val="a3"/>
        <w:spacing w:line="362" w:lineRule="auto"/>
        <w:ind w:right="847"/>
      </w:pPr>
      <w:r w:rsidRPr="006336C6">
        <w:t>определять последовательность событий отечественной и всеобщей истории XIX ‒</w:t>
      </w:r>
      <w:r w:rsidRPr="006336C6">
        <w:rPr>
          <w:spacing w:val="1"/>
        </w:rPr>
        <w:t xml:space="preserve"> </w:t>
      </w:r>
      <w:r w:rsidRPr="006336C6">
        <w:t>начала</w:t>
      </w:r>
      <w:r w:rsidRPr="006336C6">
        <w:rPr>
          <w:spacing w:val="-2"/>
        </w:rPr>
        <w:t xml:space="preserve"> </w:t>
      </w:r>
      <w:r w:rsidRPr="006336C6">
        <w:t>XX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1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причинно-следственных</w:t>
      </w:r>
      <w:r w:rsidRPr="006336C6">
        <w:rPr>
          <w:spacing w:val="1"/>
        </w:rPr>
        <w:t xml:space="preserve"> </w:t>
      </w:r>
      <w:r w:rsidRPr="006336C6">
        <w:t>связей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71" w:lineRule="exact"/>
        <w:ind w:left="2010" w:hanging="1140"/>
        <w:rPr>
          <w:sz w:val="24"/>
        </w:rPr>
      </w:pPr>
      <w:r w:rsidRPr="006336C6">
        <w:rPr>
          <w:sz w:val="24"/>
        </w:rPr>
        <w:t>Зн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актов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актами:</w:t>
      </w:r>
    </w:p>
    <w:p w:rsidR="0030160E" w:rsidRPr="006336C6" w:rsidRDefault="00BB4B4E">
      <w:pPr>
        <w:pStyle w:val="a3"/>
        <w:spacing w:before="138" w:line="360" w:lineRule="auto"/>
        <w:ind w:right="85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место,</w:t>
      </w:r>
      <w:r w:rsidRPr="006336C6">
        <w:rPr>
          <w:spacing w:val="1"/>
        </w:rPr>
        <w:t xml:space="preserve"> </w:t>
      </w:r>
      <w:r w:rsidRPr="006336C6">
        <w:t>обстоятельства,</w:t>
      </w:r>
      <w:r w:rsidRPr="006336C6">
        <w:rPr>
          <w:spacing w:val="1"/>
        </w:rPr>
        <w:t xml:space="preserve"> </w:t>
      </w:r>
      <w:r w:rsidRPr="006336C6">
        <w:t>участников,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сеобщей истории</w:t>
      </w:r>
      <w:r w:rsidRPr="006336C6">
        <w:rPr>
          <w:spacing w:val="4"/>
        </w:rPr>
        <w:t xml:space="preserve"> </w:t>
      </w:r>
      <w:r w:rsidRPr="006336C6">
        <w:t>XIX</w:t>
      </w:r>
      <w:r w:rsidRPr="006336C6">
        <w:rPr>
          <w:spacing w:val="-2"/>
        </w:rPr>
        <w:t xml:space="preserve"> </w:t>
      </w:r>
      <w:r w:rsidRPr="006336C6">
        <w:t>‒ начала</w:t>
      </w:r>
      <w:r w:rsidRPr="006336C6">
        <w:rPr>
          <w:spacing w:val="-2"/>
        </w:rPr>
        <w:t xml:space="preserve"> </w:t>
      </w:r>
      <w:r w:rsidRPr="006336C6">
        <w:t>XX</w:t>
      </w:r>
      <w:r w:rsidRPr="006336C6">
        <w:rPr>
          <w:spacing w:val="-1"/>
        </w:rPr>
        <w:t xml:space="preserve"> </w:t>
      </w:r>
      <w:r w:rsidRPr="006336C6">
        <w:t>в.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групп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определяемому</w:t>
      </w:r>
      <w:r w:rsidRPr="006336C6">
        <w:rPr>
          <w:spacing w:val="1"/>
        </w:rPr>
        <w:t xml:space="preserve"> </w:t>
      </w:r>
      <w:r w:rsidRPr="006336C6">
        <w:t>признаку</w:t>
      </w:r>
      <w:r w:rsidRPr="006336C6">
        <w:rPr>
          <w:spacing w:val="1"/>
        </w:rPr>
        <w:t xml:space="preserve"> </w:t>
      </w:r>
      <w:r w:rsidRPr="006336C6">
        <w:t>(хронологии,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историческим</w:t>
      </w:r>
      <w:r w:rsidRPr="006336C6">
        <w:rPr>
          <w:spacing w:val="1"/>
        </w:rPr>
        <w:t xml:space="preserve"> </w:t>
      </w:r>
      <w:r w:rsidRPr="006336C6">
        <w:t>процессам,</w:t>
      </w:r>
      <w:r w:rsidRPr="006336C6">
        <w:rPr>
          <w:spacing w:val="1"/>
        </w:rPr>
        <w:t xml:space="preserve"> </w:t>
      </w:r>
      <w:r w:rsidRPr="006336C6">
        <w:t>типологическим</w:t>
      </w:r>
      <w:r w:rsidRPr="006336C6">
        <w:rPr>
          <w:spacing w:val="1"/>
        </w:rPr>
        <w:t xml:space="preserve"> </w:t>
      </w:r>
      <w:r w:rsidRPr="006336C6">
        <w:t>основаниям</w:t>
      </w:r>
      <w:r w:rsidRPr="006336C6">
        <w:rPr>
          <w:spacing w:val="-2"/>
        </w:rPr>
        <w:t xml:space="preserve"> </w:t>
      </w:r>
      <w:r w:rsidRPr="006336C6">
        <w:t>и другим), составлять</w:t>
      </w:r>
      <w:r w:rsidRPr="006336C6">
        <w:rPr>
          <w:spacing w:val="1"/>
        </w:rPr>
        <w:t xml:space="preserve"> </w:t>
      </w:r>
      <w:r w:rsidRPr="006336C6">
        <w:t>систематические</w:t>
      </w:r>
      <w:r w:rsidRPr="006336C6">
        <w:rPr>
          <w:spacing w:val="-2"/>
        </w:rPr>
        <w:t xml:space="preserve"> </w:t>
      </w:r>
      <w:r w:rsidRPr="006336C6">
        <w:t>таблицы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4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ой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ртой: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казы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изменения,</w:t>
      </w:r>
      <w:r w:rsidRPr="006336C6">
        <w:rPr>
          <w:spacing w:val="1"/>
        </w:rPr>
        <w:t xml:space="preserve"> </w:t>
      </w:r>
      <w:r w:rsidRPr="006336C6">
        <w:t>произошедш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зультате</w:t>
      </w:r>
      <w:r w:rsidRPr="006336C6">
        <w:rPr>
          <w:spacing w:val="1"/>
        </w:rPr>
        <w:t xml:space="preserve"> </w:t>
      </w:r>
      <w:r w:rsidRPr="006336C6">
        <w:t>значительных</w:t>
      </w:r>
      <w:r w:rsidRPr="006336C6">
        <w:rPr>
          <w:spacing w:val="1"/>
        </w:rPr>
        <w:t xml:space="preserve"> </w:t>
      </w:r>
      <w:r w:rsidRPr="006336C6">
        <w:t>социально-эконом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-1"/>
        </w:rPr>
        <w:t xml:space="preserve"> </w:t>
      </w:r>
      <w:r w:rsidRPr="006336C6">
        <w:t>и всеобщей истории</w:t>
      </w:r>
      <w:r w:rsidRPr="006336C6">
        <w:rPr>
          <w:spacing w:val="3"/>
        </w:rPr>
        <w:t xml:space="preserve"> </w:t>
      </w:r>
      <w:r w:rsidRPr="006336C6">
        <w:t>XIX</w:t>
      </w:r>
      <w:r w:rsidRPr="006336C6">
        <w:rPr>
          <w:spacing w:val="-1"/>
        </w:rPr>
        <w:t xml:space="preserve"> </w:t>
      </w:r>
      <w:r w:rsidRPr="006336C6">
        <w:t>‒ начала</w:t>
      </w:r>
      <w:r w:rsidRPr="006336C6">
        <w:rPr>
          <w:spacing w:val="-1"/>
        </w:rPr>
        <w:t xml:space="preserve"> </w:t>
      </w:r>
      <w:r w:rsidRPr="006336C6">
        <w:t>XX</w:t>
      </w:r>
      <w:r w:rsidRPr="006336C6">
        <w:rPr>
          <w:spacing w:val="-1"/>
        </w:rPr>
        <w:t xml:space="preserve"> </w:t>
      </w:r>
      <w:r w:rsidRPr="006336C6">
        <w:t>в.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карты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1"/>
        </w:rPr>
        <w:t xml:space="preserve"> </w:t>
      </w:r>
      <w:r w:rsidRPr="006336C6">
        <w:t>фактор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фер жизни</w:t>
      </w:r>
      <w:r w:rsidRPr="006336C6">
        <w:rPr>
          <w:spacing w:val="-2"/>
        </w:rPr>
        <w:t xml:space="preserve"> </w:t>
      </w:r>
      <w:r w:rsidRPr="006336C6">
        <w:t>страны (группы</w:t>
      </w:r>
      <w:r w:rsidRPr="006336C6">
        <w:rPr>
          <w:spacing w:val="-1"/>
        </w:rPr>
        <w:t xml:space="preserve"> </w:t>
      </w:r>
      <w:r w:rsidRPr="006336C6">
        <w:t>стран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6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Работа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ми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чниками:</w:t>
      </w:r>
    </w:p>
    <w:p w:rsidR="0030160E" w:rsidRPr="006336C6" w:rsidRDefault="00BB4B4E">
      <w:pPr>
        <w:pStyle w:val="a3"/>
        <w:spacing w:before="138" w:line="360" w:lineRule="auto"/>
        <w:ind w:right="854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полн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известным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видам</w:t>
      </w:r>
      <w:r w:rsidRPr="006336C6">
        <w:rPr>
          <w:spacing w:val="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таких</w:t>
      </w:r>
      <w:r w:rsidRPr="006336C6">
        <w:rPr>
          <w:spacing w:val="1"/>
        </w:rPr>
        <w:t xml:space="preserve"> </w:t>
      </w:r>
      <w:r w:rsidRPr="006336C6">
        <w:t>материалов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мысли,</w:t>
      </w:r>
      <w:r w:rsidRPr="006336C6">
        <w:rPr>
          <w:spacing w:val="1"/>
        </w:rPr>
        <w:t xml:space="preserve"> </w:t>
      </w:r>
      <w:r w:rsidRPr="006336C6">
        <w:t>газетная</w:t>
      </w:r>
      <w:r w:rsidRPr="006336C6">
        <w:rPr>
          <w:spacing w:val="1"/>
        </w:rPr>
        <w:t xml:space="preserve"> </w:t>
      </w:r>
      <w:r w:rsidRPr="006336C6">
        <w:t>публицистика,</w:t>
      </w:r>
      <w:r w:rsidRPr="006336C6">
        <w:rPr>
          <w:spacing w:val="-1"/>
        </w:rPr>
        <w:t xml:space="preserve"> </w:t>
      </w:r>
      <w:r w:rsidRPr="006336C6">
        <w:t>программы</w:t>
      </w:r>
      <w:r w:rsidRPr="006336C6">
        <w:rPr>
          <w:spacing w:val="-1"/>
        </w:rPr>
        <w:t xml:space="preserve"> </w:t>
      </w:r>
      <w:r w:rsidRPr="006336C6">
        <w:t>политических</w:t>
      </w:r>
      <w:r w:rsidRPr="006336C6">
        <w:rPr>
          <w:spacing w:val="-1"/>
        </w:rPr>
        <w:t xml:space="preserve"> </w:t>
      </w:r>
      <w:r w:rsidRPr="006336C6">
        <w:t>партий,</w:t>
      </w:r>
      <w:r w:rsidRPr="006336C6">
        <w:rPr>
          <w:spacing w:val="-1"/>
        </w:rPr>
        <w:t xml:space="preserve"> </w:t>
      </w:r>
      <w:r w:rsidRPr="006336C6">
        <w:t>статистические</w:t>
      </w:r>
      <w:r w:rsidRPr="006336C6">
        <w:rPr>
          <w:spacing w:val="-2"/>
        </w:rPr>
        <w:t xml:space="preserve"> </w:t>
      </w:r>
      <w:r w:rsidRPr="006336C6">
        <w:t>данные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определять</w:t>
      </w:r>
      <w:r w:rsidRPr="006336C6">
        <w:rPr>
          <w:spacing w:val="-3"/>
        </w:rPr>
        <w:t xml:space="preserve"> </w:t>
      </w:r>
      <w:r w:rsidRPr="006336C6">
        <w:t>тип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ид</w:t>
      </w:r>
      <w:r w:rsidRPr="006336C6">
        <w:rPr>
          <w:spacing w:val="-3"/>
        </w:rPr>
        <w:t xml:space="preserve"> </w:t>
      </w:r>
      <w:r w:rsidRPr="006336C6">
        <w:t>источника</w:t>
      </w:r>
      <w:r w:rsidRPr="006336C6">
        <w:rPr>
          <w:spacing w:val="-4"/>
        </w:rPr>
        <w:t xml:space="preserve"> </w:t>
      </w:r>
      <w:r w:rsidRPr="006336C6">
        <w:t>(письменного,</w:t>
      </w:r>
      <w:r w:rsidRPr="006336C6">
        <w:rPr>
          <w:spacing w:val="-3"/>
        </w:rPr>
        <w:t xml:space="preserve"> </w:t>
      </w:r>
      <w:r w:rsidRPr="006336C6">
        <w:t>визуального);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принадлежность</w:t>
      </w:r>
      <w:r w:rsidRPr="006336C6">
        <w:rPr>
          <w:spacing w:val="1"/>
        </w:rPr>
        <w:t xml:space="preserve"> </w:t>
      </w:r>
      <w:r w:rsidRPr="006336C6">
        <w:t>источника</w:t>
      </w:r>
      <w:r w:rsidRPr="006336C6">
        <w:rPr>
          <w:spacing w:val="1"/>
        </w:rPr>
        <w:t xml:space="preserve"> </w:t>
      </w:r>
      <w:r w:rsidRPr="006336C6">
        <w:t>определенному</w:t>
      </w:r>
      <w:r w:rsidRPr="006336C6">
        <w:rPr>
          <w:spacing w:val="1"/>
        </w:rPr>
        <w:t xml:space="preserve"> </w:t>
      </w:r>
      <w:r w:rsidRPr="006336C6">
        <w:t>лицу,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группе,</w:t>
      </w:r>
      <w:r w:rsidRPr="006336C6">
        <w:rPr>
          <w:spacing w:val="1"/>
        </w:rPr>
        <w:t xml:space="preserve"> </w:t>
      </w:r>
      <w:r w:rsidRPr="006336C6">
        <w:t>общественному</w:t>
      </w:r>
      <w:r w:rsidRPr="006336C6">
        <w:rPr>
          <w:spacing w:val="-6"/>
        </w:rPr>
        <w:t xml:space="preserve"> </w:t>
      </w:r>
      <w:r w:rsidRPr="006336C6">
        <w:t>течению и другим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звлекать,</w:t>
      </w:r>
      <w:r w:rsidRPr="006336C6">
        <w:rPr>
          <w:spacing w:val="1"/>
        </w:rPr>
        <w:t xml:space="preserve"> </w:t>
      </w: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бытиях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XIX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начала</w:t>
      </w:r>
      <w:r w:rsidRPr="006336C6">
        <w:rPr>
          <w:spacing w:val="1"/>
        </w:rPr>
        <w:t xml:space="preserve"> </w:t>
      </w:r>
      <w:r w:rsidRPr="006336C6">
        <w:t>XX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60"/>
        </w:rPr>
        <w:t xml:space="preserve"> </w:t>
      </w:r>
      <w:r w:rsidRPr="006336C6">
        <w:t>письменных,</w:t>
      </w:r>
      <w:r w:rsidRPr="006336C6">
        <w:rPr>
          <w:spacing w:val="1"/>
        </w:rPr>
        <w:t xml:space="preserve"> </w:t>
      </w:r>
      <w:r w:rsidRPr="006336C6">
        <w:t>визуальных</w:t>
      </w:r>
      <w:r w:rsidRPr="006336C6">
        <w:rPr>
          <w:spacing w:val="-2"/>
        </w:rPr>
        <w:t xml:space="preserve"> </w:t>
      </w:r>
      <w:r w:rsidRPr="006336C6">
        <w:t>и вещественных</w:t>
      </w:r>
      <w:r w:rsidRPr="006336C6">
        <w:rPr>
          <w:spacing w:val="2"/>
        </w:rPr>
        <w:t xml:space="preserve"> </w:t>
      </w:r>
      <w:r w:rsidRPr="006336C6">
        <w:t>источников;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ации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прошлого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81" w:lineRule="exact"/>
        <w:ind w:left="2010" w:hanging="1140"/>
        <w:rPr>
          <w:sz w:val="24"/>
        </w:rPr>
      </w:pPr>
      <w:r w:rsidRPr="006336C6">
        <w:rPr>
          <w:position w:val="1"/>
          <w:sz w:val="24"/>
        </w:rPr>
        <w:t>Историческо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исание</w:t>
      </w:r>
      <w:r w:rsidRPr="006336C6">
        <w:rPr>
          <w:spacing w:val="-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реконструкция):</w:t>
      </w:r>
    </w:p>
    <w:p w:rsidR="0030160E" w:rsidRPr="006336C6" w:rsidRDefault="0030160E">
      <w:pPr>
        <w:spacing w:line="281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>представлять    развернутый    рассказ    о    ключевых    событиях     отечественной</w:t>
      </w:r>
      <w:r w:rsidRPr="006336C6">
        <w:rPr>
          <w:spacing w:val="1"/>
        </w:rPr>
        <w:t xml:space="preserve"> </w:t>
      </w:r>
      <w:r w:rsidRPr="006336C6">
        <w:t>и всеобщей истории XIX ‒ начала XX в. с использованием визуальных материалов (устно,</w:t>
      </w:r>
      <w:r w:rsidRPr="006336C6">
        <w:rPr>
          <w:spacing w:val="1"/>
        </w:rPr>
        <w:t xml:space="preserve"> </w:t>
      </w:r>
      <w:r w:rsidRPr="006336C6">
        <w:t>письменно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форме</w:t>
      </w:r>
      <w:r w:rsidRPr="006336C6">
        <w:rPr>
          <w:spacing w:val="-2"/>
        </w:rPr>
        <w:t xml:space="preserve"> </w:t>
      </w:r>
      <w:r w:rsidRPr="006336C6">
        <w:t>короткого эссе, презентации);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 xml:space="preserve">составлять      </w:t>
      </w:r>
      <w:r w:rsidRPr="006336C6">
        <w:rPr>
          <w:spacing w:val="1"/>
        </w:rPr>
        <w:t xml:space="preserve"> </w:t>
      </w:r>
      <w:r w:rsidRPr="006336C6">
        <w:t xml:space="preserve">развернутую      </w:t>
      </w:r>
      <w:r w:rsidRPr="006336C6">
        <w:rPr>
          <w:spacing w:val="1"/>
        </w:rPr>
        <w:t xml:space="preserve"> </w:t>
      </w:r>
      <w:r w:rsidRPr="006336C6">
        <w:t xml:space="preserve">характеристику      </w:t>
      </w:r>
      <w:r w:rsidRPr="006336C6">
        <w:rPr>
          <w:spacing w:val="1"/>
        </w:rPr>
        <w:t xml:space="preserve"> </w:t>
      </w:r>
      <w:r w:rsidRPr="006336C6">
        <w:t>исторических        личностей</w:t>
      </w:r>
      <w:r w:rsidRPr="006336C6">
        <w:rPr>
          <w:spacing w:val="1"/>
        </w:rPr>
        <w:t xml:space="preserve"> </w:t>
      </w:r>
      <w:r w:rsidRPr="006336C6">
        <w:t>XIX ‒ начала XX в. с описанием и оценкой их деятельности (сообщение, презентация,</w:t>
      </w:r>
      <w:r w:rsidRPr="006336C6">
        <w:rPr>
          <w:spacing w:val="1"/>
        </w:rPr>
        <w:t xml:space="preserve"> </w:t>
      </w:r>
      <w:r w:rsidRPr="006336C6">
        <w:t>эссе)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оставлять</w:t>
      </w:r>
      <w:r w:rsidRPr="006336C6">
        <w:rPr>
          <w:spacing w:val="91"/>
        </w:rPr>
        <w:t xml:space="preserve"> </w:t>
      </w:r>
      <w:r w:rsidRPr="006336C6">
        <w:t xml:space="preserve">описание  </w:t>
      </w:r>
      <w:r w:rsidRPr="006336C6">
        <w:rPr>
          <w:spacing w:val="26"/>
        </w:rPr>
        <w:t xml:space="preserve"> </w:t>
      </w:r>
      <w:r w:rsidRPr="006336C6">
        <w:t xml:space="preserve">образа  </w:t>
      </w:r>
      <w:r w:rsidRPr="006336C6">
        <w:rPr>
          <w:spacing w:val="29"/>
        </w:rPr>
        <w:t xml:space="preserve"> </w:t>
      </w:r>
      <w:r w:rsidRPr="006336C6">
        <w:t xml:space="preserve">жизни  </w:t>
      </w:r>
      <w:r w:rsidRPr="006336C6">
        <w:rPr>
          <w:spacing w:val="28"/>
        </w:rPr>
        <w:t xml:space="preserve"> </w:t>
      </w:r>
      <w:r w:rsidRPr="006336C6">
        <w:t xml:space="preserve">различных  </w:t>
      </w:r>
      <w:r w:rsidRPr="006336C6">
        <w:rPr>
          <w:spacing w:val="29"/>
        </w:rPr>
        <w:t xml:space="preserve"> </w:t>
      </w:r>
      <w:r w:rsidRPr="006336C6">
        <w:t xml:space="preserve">групп  </w:t>
      </w:r>
      <w:r w:rsidRPr="006336C6">
        <w:rPr>
          <w:spacing w:val="30"/>
        </w:rPr>
        <w:t xml:space="preserve"> </w:t>
      </w:r>
      <w:r w:rsidRPr="006336C6">
        <w:t xml:space="preserve">населения  </w:t>
      </w:r>
      <w:r w:rsidRPr="006336C6">
        <w:rPr>
          <w:spacing w:val="30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76"/>
        </w:rPr>
        <w:t xml:space="preserve"> </w:t>
      </w:r>
      <w:r w:rsidRPr="006336C6">
        <w:t xml:space="preserve">других  </w:t>
      </w:r>
      <w:r w:rsidRPr="006336C6">
        <w:rPr>
          <w:spacing w:val="15"/>
        </w:rPr>
        <w:t xml:space="preserve"> </w:t>
      </w:r>
      <w:r w:rsidRPr="006336C6">
        <w:t xml:space="preserve">странах  </w:t>
      </w:r>
      <w:r w:rsidRPr="006336C6">
        <w:rPr>
          <w:spacing w:val="15"/>
        </w:rPr>
        <w:t xml:space="preserve"> </w:t>
      </w:r>
      <w:r w:rsidRPr="006336C6">
        <w:t xml:space="preserve">в  </w:t>
      </w:r>
      <w:r w:rsidRPr="006336C6">
        <w:rPr>
          <w:spacing w:val="14"/>
        </w:rPr>
        <w:t xml:space="preserve"> </w:t>
      </w:r>
      <w:r w:rsidRPr="006336C6">
        <w:t xml:space="preserve">XIX  </w:t>
      </w:r>
      <w:r w:rsidRPr="006336C6">
        <w:rPr>
          <w:spacing w:val="13"/>
        </w:rPr>
        <w:t xml:space="preserve"> </w:t>
      </w:r>
      <w:r w:rsidRPr="006336C6">
        <w:t xml:space="preserve">‒  </w:t>
      </w:r>
      <w:r w:rsidRPr="006336C6">
        <w:rPr>
          <w:spacing w:val="14"/>
        </w:rPr>
        <w:t xml:space="preserve"> </w:t>
      </w:r>
      <w:r w:rsidRPr="006336C6">
        <w:t xml:space="preserve">начале  </w:t>
      </w:r>
      <w:r w:rsidRPr="006336C6">
        <w:rPr>
          <w:spacing w:val="14"/>
        </w:rPr>
        <w:t xml:space="preserve"> </w:t>
      </w:r>
      <w:r w:rsidRPr="006336C6">
        <w:t xml:space="preserve">XX  </w:t>
      </w:r>
      <w:r w:rsidRPr="006336C6">
        <w:rPr>
          <w:spacing w:val="16"/>
        </w:rPr>
        <w:t xml:space="preserve"> </w:t>
      </w:r>
      <w:r w:rsidRPr="006336C6">
        <w:t xml:space="preserve">в.,  </w:t>
      </w:r>
      <w:r w:rsidRPr="006336C6">
        <w:rPr>
          <w:spacing w:val="13"/>
        </w:rPr>
        <w:t xml:space="preserve"> </w:t>
      </w:r>
      <w:r w:rsidRPr="006336C6">
        <w:t xml:space="preserve">показывая  </w:t>
      </w:r>
      <w:r w:rsidRPr="006336C6">
        <w:rPr>
          <w:spacing w:val="14"/>
        </w:rPr>
        <w:t xml:space="preserve"> </w:t>
      </w:r>
      <w:r w:rsidRPr="006336C6">
        <w:t xml:space="preserve">изменения,  </w:t>
      </w:r>
      <w:r w:rsidRPr="006336C6">
        <w:rPr>
          <w:spacing w:val="11"/>
        </w:rPr>
        <w:t xml:space="preserve"> </w:t>
      </w:r>
      <w:r w:rsidRPr="006336C6">
        <w:t>происшедш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чение</w:t>
      </w:r>
      <w:r w:rsidRPr="006336C6">
        <w:rPr>
          <w:spacing w:val="-1"/>
        </w:rPr>
        <w:t xml:space="preserve"> </w:t>
      </w:r>
      <w:r w:rsidRPr="006336C6">
        <w:t>рассматриваемого периода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памятников</w:t>
      </w:r>
      <w:r w:rsidRPr="006336C6">
        <w:rPr>
          <w:spacing w:val="1"/>
        </w:rPr>
        <w:t xml:space="preserve"> </w:t>
      </w:r>
      <w:r w:rsidRPr="006336C6">
        <w:t>матери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 xml:space="preserve">изучаемой   эпохи,   их   назначения,   использованных  </w:t>
      </w:r>
      <w:r w:rsidRPr="006336C6">
        <w:rPr>
          <w:spacing w:val="1"/>
        </w:rPr>
        <w:t xml:space="preserve"> </w:t>
      </w:r>
      <w:r w:rsidRPr="006336C6">
        <w:t>при   их    создании   технически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удожественных</w:t>
      </w:r>
      <w:r w:rsidRPr="006336C6">
        <w:rPr>
          <w:spacing w:val="-1"/>
        </w:rPr>
        <w:t xml:space="preserve"> </w:t>
      </w:r>
      <w:r w:rsidRPr="006336C6">
        <w:t>приемов и другое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275" w:lineRule="exact"/>
        <w:ind w:left="2010" w:hanging="1141"/>
        <w:rPr>
          <w:sz w:val="24"/>
        </w:rPr>
      </w:pPr>
      <w:r w:rsidRPr="006336C6">
        <w:rPr>
          <w:sz w:val="24"/>
        </w:rPr>
        <w:t>Анализ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ъясн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й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влений: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 xml:space="preserve">раскрывать        </w:t>
      </w:r>
      <w:r w:rsidRPr="006336C6">
        <w:rPr>
          <w:spacing w:val="1"/>
        </w:rPr>
        <w:t xml:space="preserve"> </w:t>
      </w:r>
      <w:r w:rsidRPr="006336C6">
        <w:t>существенные         черты          экономического,          соци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олитического</w:t>
      </w:r>
      <w:r w:rsidRPr="006336C6">
        <w:rPr>
          <w:spacing w:val="61"/>
        </w:rPr>
        <w:t xml:space="preserve"> </w:t>
      </w:r>
      <w:r w:rsidRPr="006336C6">
        <w:t>развития</w:t>
      </w:r>
      <w:r w:rsidRPr="006336C6">
        <w:rPr>
          <w:spacing w:val="61"/>
        </w:rPr>
        <w:t xml:space="preserve"> </w:t>
      </w:r>
      <w:r w:rsidRPr="006336C6">
        <w:t>России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ругих</w:t>
      </w:r>
      <w:r w:rsidRPr="006336C6">
        <w:rPr>
          <w:spacing w:val="61"/>
        </w:rPr>
        <w:t xml:space="preserve"> </w:t>
      </w:r>
      <w:r w:rsidRPr="006336C6">
        <w:t>стран</w:t>
      </w:r>
      <w:r w:rsidRPr="006336C6">
        <w:rPr>
          <w:spacing w:val="61"/>
        </w:rPr>
        <w:t xml:space="preserve"> </w:t>
      </w:r>
      <w:r w:rsidRPr="006336C6">
        <w:t>в   XIX   ‒   начале   XX   в.,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98"/>
        </w:rPr>
        <w:t xml:space="preserve"> </w:t>
      </w:r>
      <w:r w:rsidRPr="006336C6">
        <w:t xml:space="preserve">модернизации  </w:t>
      </w:r>
      <w:r w:rsidRPr="006336C6">
        <w:rPr>
          <w:spacing w:val="37"/>
        </w:rPr>
        <w:t xml:space="preserve"> </w:t>
      </w:r>
      <w:r w:rsidRPr="006336C6">
        <w:t xml:space="preserve">в  </w:t>
      </w:r>
      <w:r w:rsidRPr="006336C6">
        <w:rPr>
          <w:spacing w:val="37"/>
        </w:rPr>
        <w:t xml:space="preserve"> </w:t>
      </w:r>
      <w:r w:rsidRPr="006336C6">
        <w:t xml:space="preserve">мире  </w:t>
      </w:r>
      <w:r w:rsidRPr="006336C6">
        <w:rPr>
          <w:spacing w:val="34"/>
        </w:rPr>
        <w:t xml:space="preserve"> </w:t>
      </w:r>
      <w:r w:rsidRPr="006336C6">
        <w:t xml:space="preserve">и  </w:t>
      </w:r>
      <w:r w:rsidRPr="006336C6">
        <w:rPr>
          <w:spacing w:val="38"/>
        </w:rPr>
        <w:t xml:space="preserve"> </w:t>
      </w:r>
      <w:r w:rsidRPr="006336C6">
        <w:t xml:space="preserve">России,  </w:t>
      </w:r>
      <w:r w:rsidRPr="006336C6">
        <w:rPr>
          <w:spacing w:val="37"/>
        </w:rPr>
        <w:t xml:space="preserve"> </w:t>
      </w:r>
      <w:r w:rsidRPr="006336C6">
        <w:t xml:space="preserve">масштабных  </w:t>
      </w:r>
      <w:r w:rsidRPr="006336C6">
        <w:rPr>
          <w:spacing w:val="38"/>
        </w:rPr>
        <w:t xml:space="preserve"> </w:t>
      </w:r>
      <w:r w:rsidRPr="006336C6">
        <w:t xml:space="preserve">социальных  </w:t>
      </w:r>
      <w:r w:rsidRPr="006336C6">
        <w:rPr>
          <w:spacing w:val="39"/>
        </w:rPr>
        <w:t xml:space="preserve"> </w:t>
      </w:r>
      <w:r w:rsidRPr="006336C6">
        <w:t>движений</w:t>
      </w:r>
      <w:r w:rsidRPr="006336C6">
        <w:rPr>
          <w:spacing w:val="-58"/>
        </w:rPr>
        <w:t xml:space="preserve"> </w:t>
      </w:r>
      <w:r w:rsidRPr="006336C6">
        <w:t>и революций в рассматриваемый период, международных отношений рассматриваемого</w:t>
      </w:r>
      <w:r w:rsidRPr="006336C6">
        <w:rPr>
          <w:spacing w:val="1"/>
        </w:rPr>
        <w:t xml:space="preserve"> </w:t>
      </w:r>
      <w:r w:rsidRPr="006336C6">
        <w:t>период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частия в</w:t>
      </w:r>
      <w:r w:rsidRPr="006336C6">
        <w:rPr>
          <w:spacing w:val="-1"/>
        </w:rPr>
        <w:t xml:space="preserve"> </w:t>
      </w:r>
      <w:r w:rsidRPr="006336C6">
        <w:t>них</w:t>
      </w:r>
      <w:r w:rsidRPr="006336C6">
        <w:rPr>
          <w:spacing w:val="2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ъяснять смысл ключевых понятий, относящихся к данной эпохе отечественной и</w:t>
      </w:r>
      <w:r w:rsidRPr="006336C6">
        <w:rPr>
          <w:spacing w:val="1"/>
        </w:rPr>
        <w:t xml:space="preserve"> </w:t>
      </w:r>
      <w:r w:rsidRPr="006336C6">
        <w:t>всеобщей</w:t>
      </w:r>
      <w:r w:rsidRPr="006336C6">
        <w:rPr>
          <w:spacing w:val="-1"/>
        </w:rPr>
        <w:t xml:space="preserve"> </w:t>
      </w:r>
      <w:r w:rsidRPr="006336C6">
        <w:t>истории; соотносить общие</w:t>
      </w:r>
      <w:r w:rsidRPr="006336C6">
        <w:rPr>
          <w:spacing w:val="-1"/>
        </w:rPr>
        <w:t xml:space="preserve"> </w:t>
      </w:r>
      <w:r w:rsidRPr="006336C6">
        <w:t>понятия</w:t>
      </w:r>
      <w:r w:rsidRPr="006336C6">
        <w:rPr>
          <w:spacing w:val="-3"/>
        </w:rPr>
        <w:t xml:space="preserve"> </w:t>
      </w:r>
      <w:r w:rsidRPr="006336C6">
        <w:t>и факты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объяснять   </w:t>
      </w:r>
      <w:r w:rsidRPr="006336C6">
        <w:rPr>
          <w:spacing w:val="28"/>
        </w:rPr>
        <w:t xml:space="preserve"> </w:t>
      </w:r>
      <w:r w:rsidRPr="006336C6">
        <w:t xml:space="preserve">причины    </w:t>
      </w:r>
      <w:r w:rsidRPr="006336C6">
        <w:rPr>
          <w:spacing w:val="26"/>
        </w:rPr>
        <w:t xml:space="preserve"> </w:t>
      </w:r>
      <w:r w:rsidRPr="006336C6">
        <w:t xml:space="preserve">и    </w:t>
      </w:r>
      <w:r w:rsidRPr="006336C6">
        <w:rPr>
          <w:spacing w:val="30"/>
        </w:rPr>
        <w:t xml:space="preserve"> </w:t>
      </w:r>
      <w:r w:rsidRPr="006336C6">
        <w:t xml:space="preserve">следствия    </w:t>
      </w:r>
      <w:r w:rsidRPr="006336C6">
        <w:rPr>
          <w:spacing w:val="29"/>
        </w:rPr>
        <w:t xml:space="preserve"> </w:t>
      </w:r>
      <w:r w:rsidRPr="006336C6">
        <w:t xml:space="preserve">важнейших    </w:t>
      </w:r>
      <w:r w:rsidRPr="006336C6">
        <w:rPr>
          <w:spacing w:val="31"/>
        </w:rPr>
        <w:t xml:space="preserve"> </w:t>
      </w:r>
      <w:r w:rsidRPr="006336C6">
        <w:t xml:space="preserve">событий    </w:t>
      </w:r>
      <w:r w:rsidRPr="006336C6">
        <w:rPr>
          <w:spacing w:val="29"/>
        </w:rPr>
        <w:t xml:space="preserve"> </w:t>
      </w:r>
      <w:r w:rsidRPr="006336C6">
        <w:t>отечественной</w:t>
      </w:r>
      <w:r w:rsidRPr="006336C6">
        <w:rPr>
          <w:spacing w:val="-58"/>
        </w:rPr>
        <w:t xml:space="preserve"> </w:t>
      </w:r>
      <w:r w:rsidRPr="006336C6">
        <w:t>и всеобщей истории XIX ‒ начала XX в. (выявлять в историческом тексте суждения о</w:t>
      </w:r>
      <w:r w:rsidRPr="006336C6">
        <w:rPr>
          <w:spacing w:val="1"/>
        </w:rPr>
        <w:t xml:space="preserve"> </w:t>
      </w:r>
      <w:r w:rsidRPr="006336C6">
        <w:t>причинах      и      следствиях       событий,      систематизировать      объяснение      причин</w:t>
      </w:r>
      <w:r w:rsidRPr="006336C6">
        <w:rPr>
          <w:spacing w:val="1"/>
        </w:rPr>
        <w:t xml:space="preserve"> </w:t>
      </w:r>
      <w:r w:rsidRPr="006336C6">
        <w:t>и следствий событий, представленное в нескольких текстах, определять и объяснять свое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уществующим</w:t>
      </w:r>
      <w:r w:rsidRPr="006336C6">
        <w:rPr>
          <w:spacing w:val="-2"/>
        </w:rPr>
        <w:t xml:space="preserve"> </w:t>
      </w:r>
      <w:r w:rsidRPr="006336C6">
        <w:t>трактовкам</w:t>
      </w:r>
      <w:r w:rsidRPr="006336C6">
        <w:rPr>
          <w:spacing w:val="-3"/>
        </w:rPr>
        <w:t xml:space="preserve"> </w:t>
      </w:r>
      <w:r w:rsidRPr="006336C6">
        <w:t>причин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ледствий</w:t>
      </w:r>
      <w:r w:rsidRPr="006336C6">
        <w:rPr>
          <w:spacing w:val="-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событий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проводить</w:t>
      </w:r>
      <w:r w:rsidRPr="006336C6">
        <w:rPr>
          <w:spacing w:val="91"/>
        </w:rPr>
        <w:t xml:space="preserve"> </w:t>
      </w:r>
      <w:r w:rsidRPr="006336C6">
        <w:t xml:space="preserve">сопоставление  </w:t>
      </w:r>
      <w:r w:rsidRPr="006336C6">
        <w:rPr>
          <w:spacing w:val="27"/>
        </w:rPr>
        <w:t xml:space="preserve"> </w:t>
      </w:r>
      <w:r w:rsidRPr="006336C6">
        <w:t xml:space="preserve">однотипных  </w:t>
      </w:r>
      <w:r w:rsidRPr="006336C6">
        <w:rPr>
          <w:spacing w:val="31"/>
        </w:rPr>
        <w:t xml:space="preserve"> </w:t>
      </w:r>
      <w:r w:rsidRPr="006336C6">
        <w:t xml:space="preserve">событий  </w:t>
      </w:r>
      <w:r w:rsidRPr="006336C6">
        <w:rPr>
          <w:spacing w:val="27"/>
        </w:rPr>
        <w:t xml:space="preserve"> </w:t>
      </w:r>
      <w:r w:rsidRPr="006336C6">
        <w:t xml:space="preserve">и  </w:t>
      </w:r>
      <w:r w:rsidRPr="006336C6">
        <w:rPr>
          <w:spacing w:val="27"/>
        </w:rPr>
        <w:t xml:space="preserve"> </w:t>
      </w:r>
      <w:r w:rsidRPr="006336C6">
        <w:t xml:space="preserve">процессов  </w:t>
      </w:r>
      <w:r w:rsidRPr="006336C6">
        <w:rPr>
          <w:spacing w:val="27"/>
        </w:rPr>
        <w:t xml:space="preserve"> </w:t>
      </w:r>
      <w:r w:rsidRPr="006336C6">
        <w:t>отечественной</w:t>
      </w:r>
      <w:r w:rsidRPr="006336C6">
        <w:rPr>
          <w:spacing w:val="-58"/>
        </w:rPr>
        <w:t xml:space="preserve"> </w:t>
      </w:r>
      <w:r w:rsidRPr="006336C6">
        <w:t>и всеобщей истории XIX ‒ начала XX в. (указывать повторяющиеся черты исторических</w:t>
      </w:r>
      <w:r w:rsidRPr="006336C6">
        <w:rPr>
          <w:spacing w:val="1"/>
        </w:rPr>
        <w:t xml:space="preserve"> </w:t>
      </w:r>
      <w:r w:rsidRPr="006336C6">
        <w:t>ситуаций, выделять черты сходства и различия, раскрывать, чем объяснялось своеобразие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оссии, других</w:t>
      </w:r>
      <w:r w:rsidRPr="006336C6">
        <w:rPr>
          <w:spacing w:val="2"/>
        </w:rPr>
        <w:t xml:space="preserve"> </w:t>
      </w:r>
      <w:r w:rsidRPr="006336C6">
        <w:t>странах)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line="360" w:lineRule="auto"/>
        <w:ind w:left="162" w:right="855" w:firstLine="707"/>
        <w:rPr>
          <w:sz w:val="24"/>
        </w:rPr>
      </w:pPr>
      <w:r w:rsidRPr="006336C6">
        <w:rPr>
          <w:position w:val="1"/>
          <w:sz w:val="24"/>
        </w:rPr>
        <w:t>Рассмотр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ческих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ерси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ценок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предел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воего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 наибол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начим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быти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чност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шлого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поставлять      высказывания      историков,      содержащие      разные      мнения</w:t>
      </w:r>
      <w:r w:rsidRPr="006336C6">
        <w:rPr>
          <w:spacing w:val="1"/>
        </w:rPr>
        <w:t xml:space="preserve"> </w:t>
      </w:r>
      <w:r w:rsidRPr="006336C6">
        <w:t xml:space="preserve">по    </w:t>
      </w:r>
      <w:r w:rsidRPr="006336C6">
        <w:rPr>
          <w:spacing w:val="1"/>
        </w:rPr>
        <w:t xml:space="preserve"> </w:t>
      </w:r>
      <w:r w:rsidRPr="006336C6">
        <w:t xml:space="preserve">спорным    </w:t>
      </w:r>
      <w:r w:rsidRPr="006336C6">
        <w:rPr>
          <w:spacing w:val="1"/>
        </w:rPr>
        <w:t xml:space="preserve"> </w:t>
      </w:r>
      <w:r w:rsidRPr="006336C6">
        <w:t xml:space="preserve">вопросам    </w:t>
      </w:r>
      <w:r w:rsidRPr="006336C6">
        <w:rPr>
          <w:spacing w:val="1"/>
        </w:rPr>
        <w:t xml:space="preserve"> </w:t>
      </w:r>
      <w:r w:rsidRPr="006336C6">
        <w:t xml:space="preserve">отечественной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>всеобщей      истории      XIX      ‒</w:t>
      </w:r>
      <w:r w:rsidRPr="006336C6">
        <w:rPr>
          <w:spacing w:val="1"/>
        </w:rPr>
        <w:t xml:space="preserve"> </w:t>
      </w:r>
      <w:r w:rsidRPr="006336C6">
        <w:t>начала</w:t>
      </w:r>
      <w:r w:rsidRPr="006336C6">
        <w:rPr>
          <w:spacing w:val="-2"/>
        </w:rPr>
        <w:t xml:space="preserve"> </w:t>
      </w:r>
      <w:r w:rsidRPr="006336C6">
        <w:t>XX</w:t>
      </w:r>
      <w:r w:rsidRPr="006336C6">
        <w:rPr>
          <w:spacing w:val="1"/>
        </w:rPr>
        <w:t xml:space="preserve"> </w:t>
      </w:r>
      <w:r w:rsidRPr="006336C6">
        <w:t>в.,</w:t>
      </w:r>
      <w:r w:rsidRPr="006336C6">
        <w:rPr>
          <w:spacing w:val="-1"/>
        </w:rPr>
        <w:t xml:space="preserve"> </w:t>
      </w:r>
      <w:r w:rsidRPr="006336C6">
        <w:t>объяснять, что могло</w:t>
      </w:r>
      <w:r w:rsidRPr="006336C6">
        <w:rPr>
          <w:spacing w:val="-1"/>
        </w:rPr>
        <w:t xml:space="preserve"> </w:t>
      </w:r>
      <w:r w:rsidRPr="006336C6">
        <w:t>лежать в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снове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оценивать степень убедительности предложенных точек зрения, формулировать 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е мнени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/>
      </w:pPr>
      <w:r w:rsidRPr="006336C6">
        <w:t>объяснять, какими ценностями руководствовались люди в рассматриваемую эпоху</w:t>
      </w:r>
      <w:r w:rsidRPr="006336C6">
        <w:rPr>
          <w:spacing w:val="1"/>
        </w:rPr>
        <w:t xml:space="preserve"> </w:t>
      </w:r>
      <w:r w:rsidRPr="006336C6">
        <w:t xml:space="preserve">(на  </w:t>
      </w:r>
      <w:r w:rsidRPr="006336C6">
        <w:rPr>
          <w:spacing w:val="32"/>
        </w:rPr>
        <w:t xml:space="preserve"> </w:t>
      </w:r>
      <w:r w:rsidRPr="006336C6">
        <w:t xml:space="preserve">примерах   </w:t>
      </w:r>
      <w:r w:rsidRPr="006336C6">
        <w:rPr>
          <w:spacing w:val="32"/>
        </w:rPr>
        <w:t xml:space="preserve"> </w:t>
      </w:r>
      <w:r w:rsidRPr="006336C6">
        <w:t xml:space="preserve">конкретных   </w:t>
      </w:r>
      <w:r w:rsidRPr="006336C6">
        <w:rPr>
          <w:spacing w:val="33"/>
        </w:rPr>
        <w:t xml:space="preserve"> </w:t>
      </w:r>
      <w:r w:rsidRPr="006336C6">
        <w:t xml:space="preserve">ситуаций,   </w:t>
      </w:r>
      <w:r w:rsidRPr="006336C6">
        <w:rPr>
          <w:spacing w:val="31"/>
        </w:rPr>
        <w:t xml:space="preserve"> </w:t>
      </w:r>
      <w:r w:rsidRPr="006336C6">
        <w:t xml:space="preserve">персоналий),   </w:t>
      </w:r>
      <w:r w:rsidRPr="006336C6">
        <w:rPr>
          <w:spacing w:val="31"/>
        </w:rPr>
        <w:t xml:space="preserve"> </w:t>
      </w:r>
      <w:r w:rsidRPr="006336C6">
        <w:t xml:space="preserve">выражать   </w:t>
      </w:r>
      <w:r w:rsidRPr="006336C6">
        <w:rPr>
          <w:spacing w:val="31"/>
        </w:rPr>
        <w:t xml:space="preserve"> </w:t>
      </w:r>
      <w:r w:rsidRPr="006336C6">
        <w:t xml:space="preserve">свое   </w:t>
      </w:r>
      <w:r w:rsidRPr="006336C6">
        <w:rPr>
          <w:spacing w:val="30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 ним.</w:t>
      </w:r>
    </w:p>
    <w:p w:rsidR="0030160E" w:rsidRPr="006336C6" w:rsidRDefault="00BB4B4E" w:rsidP="00462A46">
      <w:pPr>
        <w:pStyle w:val="a4"/>
        <w:numPr>
          <w:ilvl w:val="3"/>
          <w:numId w:val="86"/>
        </w:numPr>
        <w:tabs>
          <w:tab w:val="left" w:pos="2010"/>
        </w:tabs>
        <w:spacing w:before="2"/>
        <w:ind w:left="2010" w:hanging="1140"/>
        <w:rPr>
          <w:sz w:val="24"/>
        </w:rPr>
      </w:pPr>
      <w:r w:rsidRPr="006336C6">
        <w:rPr>
          <w:sz w:val="24"/>
        </w:rPr>
        <w:t>Примен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сторически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наний: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дном</w:t>
      </w:r>
      <w:r w:rsidRPr="006336C6">
        <w:rPr>
          <w:spacing w:val="1"/>
        </w:rPr>
        <w:t xml:space="preserve"> </w:t>
      </w:r>
      <w:r w:rsidRPr="006336C6">
        <w:t>городе,</w:t>
      </w:r>
      <w:r w:rsidRPr="006336C6">
        <w:rPr>
          <w:spacing w:val="60"/>
        </w:rPr>
        <w:t xml:space="preserve"> </w:t>
      </w:r>
      <w:r w:rsidRPr="006336C6">
        <w:t>регионе</w:t>
      </w:r>
      <w:r w:rsidRPr="006336C6">
        <w:rPr>
          <w:spacing w:val="1"/>
        </w:rPr>
        <w:t xml:space="preserve"> </w:t>
      </w:r>
      <w:r w:rsidRPr="006336C6">
        <w:t>памятники материальной и художественной культуры XIX ‒ начала ХХ в., объяснять, в</w:t>
      </w:r>
      <w:r w:rsidRPr="006336C6">
        <w:rPr>
          <w:spacing w:val="1"/>
        </w:rPr>
        <w:t xml:space="preserve"> </w:t>
      </w:r>
      <w:r w:rsidRPr="006336C6">
        <w:t xml:space="preserve">чѐм       </w:t>
      </w:r>
      <w:r w:rsidRPr="006336C6">
        <w:rPr>
          <w:spacing w:val="48"/>
        </w:rPr>
        <w:t xml:space="preserve"> </w:t>
      </w:r>
      <w:r w:rsidRPr="006336C6">
        <w:t xml:space="preserve">заключалось        </w:t>
      </w:r>
      <w:r w:rsidRPr="006336C6">
        <w:rPr>
          <w:spacing w:val="50"/>
        </w:rPr>
        <w:t xml:space="preserve"> </w:t>
      </w:r>
      <w:r w:rsidRPr="006336C6">
        <w:t xml:space="preserve">их        </w:t>
      </w:r>
      <w:r w:rsidRPr="006336C6">
        <w:rPr>
          <w:spacing w:val="46"/>
        </w:rPr>
        <w:t xml:space="preserve"> </w:t>
      </w:r>
      <w:r w:rsidRPr="006336C6">
        <w:t xml:space="preserve">значение        </w:t>
      </w:r>
      <w:r w:rsidRPr="006336C6">
        <w:rPr>
          <w:spacing w:val="43"/>
        </w:rPr>
        <w:t xml:space="preserve"> </w:t>
      </w:r>
      <w:r w:rsidRPr="006336C6">
        <w:t xml:space="preserve">для        </w:t>
      </w:r>
      <w:r w:rsidRPr="006336C6">
        <w:rPr>
          <w:spacing w:val="48"/>
        </w:rPr>
        <w:t xml:space="preserve"> </w:t>
      </w:r>
      <w:r w:rsidRPr="006336C6">
        <w:t xml:space="preserve">времени        </w:t>
      </w:r>
      <w:r w:rsidRPr="006336C6">
        <w:rPr>
          <w:spacing w:val="48"/>
        </w:rPr>
        <w:t xml:space="preserve"> </w:t>
      </w:r>
      <w:r w:rsidRPr="006336C6">
        <w:t xml:space="preserve">их        </w:t>
      </w:r>
      <w:r w:rsidRPr="006336C6">
        <w:rPr>
          <w:spacing w:val="49"/>
        </w:rPr>
        <w:t xml:space="preserve"> </w:t>
      </w:r>
      <w:r w:rsidRPr="006336C6">
        <w:t>созд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ля современного общества;</w:t>
      </w:r>
    </w:p>
    <w:p w:rsidR="0030160E" w:rsidRPr="006336C6" w:rsidRDefault="00BB4B4E">
      <w:pPr>
        <w:pStyle w:val="a3"/>
        <w:ind w:left="870" w:firstLine="0"/>
      </w:pPr>
      <w:r w:rsidRPr="006336C6">
        <w:t xml:space="preserve">выполнять   </w:t>
      </w:r>
      <w:r w:rsidRPr="006336C6">
        <w:rPr>
          <w:spacing w:val="2"/>
        </w:rPr>
        <w:t xml:space="preserve"> </w:t>
      </w:r>
      <w:r w:rsidRPr="006336C6">
        <w:t xml:space="preserve">учебные    </w:t>
      </w:r>
      <w:r w:rsidRPr="006336C6">
        <w:rPr>
          <w:spacing w:val="1"/>
        </w:rPr>
        <w:t xml:space="preserve"> </w:t>
      </w:r>
      <w:r w:rsidRPr="006336C6">
        <w:t xml:space="preserve">проекты   </w:t>
      </w:r>
      <w:r w:rsidRPr="006336C6">
        <w:rPr>
          <w:spacing w:val="58"/>
        </w:rPr>
        <w:t xml:space="preserve"> </w:t>
      </w:r>
      <w:r w:rsidRPr="006336C6">
        <w:t xml:space="preserve">по     отечественной    </w:t>
      </w:r>
      <w:r w:rsidRPr="006336C6">
        <w:rPr>
          <w:spacing w:val="2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всеобщей    </w:t>
      </w:r>
      <w:r w:rsidRPr="006336C6">
        <w:rPr>
          <w:spacing w:val="2"/>
        </w:rPr>
        <w:t xml:space="preserve"> </w:t>
      </w:r>
      <w:r w:rsidRPr="006336C6">
        <w:t>истории</w:t>
      </w:r>
    </w:p>
    <w:p w:rsidR="0030160E" w:rsidRPr="006336C6" w:rsidRDefault="00BB4B4E" w:rsidP="00462A46">
      <w:pPr>
        <w:pStyle w:val="a4"/>
        <w:numPr>
          <w:ilvl w:val="0"/>
          <w:numId w:val="80"/>
        </w:numPr>
        <w:tabs>
          <w:tab w:val="left" w:pos="647"/>
        </w:tabs>
        <w:spacing w:before="140"/>
        <w:ind w:left="646" w:hanging="485"/>
        <w:rPr>
          <w:sz w:val="24"/>
        </w:rPr>
      </w:pP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чал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. (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иональн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атериале);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объяснять, в чем состоит наследие истории XIX ‒ начала ХХ в. для России, других</w:t>
      </w:r>
      <w:r w:rsidRPr="006336C6">
        <w:rPr>
          <w:spacing w:val="1"/>
        </w:rPr>
        <w:t xml:space="preserve"> </w:t>
      </w:r>
      <w:r w:rsidRPr="006336C6">
        <w:t>стран мира, высказывать и аргументировать сво</w:t>
      </w:r>
      <w:r w:rsidR="00787550" w:rsidRPr="006336C6">
        <w:t>ё</w:t>
      </w:r>
      <w:r w:rsidRPr="006336C6">
        <w:t xml:space="preserve"> отношение к культурному наследию в</w:t>
      </w:r>
      <w:r w:rsidRPr="006336C6">
        <w:rPr>
          <w:spacing w:val="1"/>
        </w:rPr>
        <w:t xml:space="preserve"> </w:t>
      </w:r>
      <w:r w:rsidRPr="006336C6">
        <w:t>общественных обсуждениях.</w:t>
      </w:r>
    </w:p>
    <w:p w:rsidR="0030160E" w:rsidRPr="006336C6" w:rsidRDefault="00BB4B4E" w:rsidP="00462A46">
      <w:pPr>
        <w:pStyle w:val="a4"/>
        <w:numPr>
          <w:ilvl w:val="1"/>
          <w:numId w:val="79"/>
        </w:numPr>
        <w:tabs>
          <w:tab w:val="left" w:pos="1530"/>
        </w:tabs>
        <w:spacing w:before="1"/>
        <w:ind w:hanging="661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дуль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оссии».</w:t>
      </w:r>
    </w:p>
    <w:p w:rsidR="0030160E" w:rsidRPr="006336C6" w:rsidRDefault="00BB4B4E" w:rsidP="00462A46">
      <w:pPr>
        <w:pStyle w:val="a4"/>
        <w:numPr>
          <w:ilvl w:val="2"/>
          <w:numId w:val="79"/>
        </w:numPr>
        <w:tabs>
          <w:tab w:val="left" w:pos="1710"/>
        </w:tabs>
        <w:spacing w:before="137"/>
        <w:ind w:hanging="84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Программа</w:t>
      </w:r>
      <w:r w:rsidRPr="006336C6">
        <w:rPr>
          <w:spacing w:val="61"/>
        </w:rPr>
        <w:t xml:space="preserve"> </w:t>
      </w:r>
      <w:r w:rsidRPr="006336C6">
        <w:t>учебного</w:t>
      </w:r>
      <w:r w:rsidRPr="006336C6">
        <w:rPr>
          <w:spacing w:val="61"/>
        </w:rPr>
        <w:t xml:space="preserve"> </w:t>
      </w:r>
      <w:r w:rsidRPr="006336C6">
        <w:t xml:space="preserve">модуля  </w:t>
      </w:r>
      <w:r w:rsidRPr="006336C6">
        <w:rPr>
          <w:spacing w:val="1"/>
        </w:rPr>
        <w:t xml:space="preserve"> </w:t>
      </w:r>
      <w:r w:rsidRPr="006336C6">
        <w:t xml:space="preserve">«Введение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Новейшую  </w:t>
      </w:r>
      <w:r w:rsidRPr="006336C6">
        <w:rPr>
          <w:spacing w:val="1"/>
        </w:rPr>
        <w:t xml:space="preserve"> </w:t>
      </w:r>
      <w:r w:rsidRPr="006336C6">
        <w:t xml:space="preserve">историю  </w:t>
      </w:r>
      <w:r w:rsidRPr="006336C6">
        <w:rPr>
          <w:spacing w:val="1"/>
        </w:rPr>
        <w:t xml:space="preserve"> </w:t>
      </w:r>
      <w:r w:rsidRPr="006336C6">
        <w:t>России»</w:t>
      </w:r>
      <w:r w:rsidRPr="006336C6">
        <w:rPr>
          <w:spacing w:val="1"/>
        </w:rPr>
        <w:t xml:space="preserve"> </w:t>
      </w:r>
      <w:r w:rsidRPr="006336C6">
        <w:t>(далее    ‒    Программа    модуля)    составлена    на    основе   положений   и    требовани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своению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представленных в ФГОС ООО, с уч</w:t>
      </w:r>
      <w:r w:rsidR="00787550" w:rsidRPr="006336C6">
        <w:t>ё</w:t>
      </w:r>
      <w:r w:rsidRPr="006336C6">
        <w:t>том федеральной программы воспитания, Концепции</w:t>
      </w:r>
      <w:r w:rsidRPr="006336C6">
        <w:rPr>
          <w:spacing w:val="1"/>
        </w:rPr>
        <w:t xml:space="preserve"> </w:t>
      </w:r>
      <w:r w:rsidRPr="006336C6">
        <w:t>преподавания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«История</w:t>
      </w:r>
      <w:r w:rsidRPr="006336C6">
        <w:rPr>
          <w:spacing w:val="1"/>
        </w:rPr>
        <w:t xml:space="preserve"> </w:t>
      </w:r>
      <w:r w:rsidRPr="006336C6">
        <w:t>России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рганизациях,</w:t>
      </w:r>
      <w:r w:rsidRPr="006336C6">
        <w:rPr>
          <w:spacing w:val="1"/>
        </w:rPr>
        <w:t xml:space="preserve"> </w:t>
      </w:r>
      <w:r w:rsidRPr="006336C6">
        <w:t>реализующих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бщеобразовательны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(утверждена</w:t>
      </w:r>
      <w:r w:rsidRPr="006336C6">
        <w:rPr>
          <w:spacing w:val="1"/>
        </w:rPr>
        <w:t xml:space="preserve"> </w:t>
      </w:r>
      <w:r w:rsidRPr="006336C6">
        <w:t>Решением</w:t>
      </w:r>
      <w:r w:rsidRPr="006336C6">
        <w:rPr>
          <w:spacing w:val="1"/>
        </w:rPr>
        <w:t xml:space="preserve"> </w:t>
      </w:r>
      <w:r w:rsidRPr="006336C6">
        <w:t>Коллегии Министерства просвещения Российской Федерации, протокол от 23 октября</w:t>
      </w:r>
      <w:r w:rsidRPr="006336C6">
        <w:rPr>
          <w:spacing w:val="1"/>
        </w:rPr>
        <w:t xml:space="preserve"> </w:t>
      </w:r>
      <w:r w:rsidRPr="006336C6">
        <w:t>2020</w:t>
      </w:r>
      <w:r w:rsidRPr="006336C6">
        <w:rPr>
          <w:spacing w:val="-1"/>
        </w:rPr>
        <w:t xml:space="preserve"> </w:t>
      </w:r>
      <w:r w:rsidRPr="006336C6">
        <w:t>г.).</w:t>
      </w:r>
    </w:p>
    <w:p w:rsidR="0030160E" w:rsidRPr="006336C6" w:rsidRDefault="00BB4B4E" w:rsidP="00462A46">
      <w:pPr>
        <w:pStyle w:val="a4"/>
        <w:numPr>
          <w:ilvl w:val="3"/>
          <w:numId w:val="79"/>
        </w:numPr>
        <w:tabs>
          <w:tab w:val="left" w:pos="189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Общая характеристика учебного модуля </w:t>
      </w:r>
      <w:r w:rsidRPr="006336C6">
        <w:rPr>
          <w:position w:val="1"/>
          <w:sz w:val="24"/>
        </w:rPr>
        <w:t>«Введение в Новейшую историю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России».</w:t>
      </w:r>
    </w:p>
    <w:p w:rsidR="0030160E" w:rsidRPr="006336C6" w:rsidRDefault="00BB4B4E">
      <w:pPr>
        <w:pStyle w:val="a3"/>
        <w:tabs>
          <w:tab w:val="left" w:pos="1527"/>
          <w:tab w:val="left" w:pos="3593"/>
          <w:tab w:val="left" w:pos="5581"/>
          <w:tab w:val="left" w:pos="6836"/>
          <w:tab w:val="left" w:pos="8847"/>
        </w:tabs>
        <w:spacing w:before="1" w:line="360" w:lineRule="auto"/>
        <w:ind w:right="847"/>
      </w:pP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«Введ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овейшую</w:t>
      </w:r>
      <w:r w:rsidRPr="006336C6">
        <w:rPr>
          <w:spacing w:val="1"/>
        </w:rPr>
        <w:t xml:space="preserve"> </w:t>
      </w:r>
      <w:r w:rsidRPr="006336C6">
        <w:t>историю</w:t>
      </w:r>
      <w:r w:rsidRPr="006336C6">
        <w:rPr>
          <w:spacing w:val="1"/>
        </w:rPr>
        <w:t xml:space="preserve"> </w:t>
      </w:r>
      <w:r w:rsidRPr="006336C6">
        <w:t>России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стеме</w:t>
      </w:r>
      <w:r w:rsidRPr="006336C6">
        <w:rPr>
          <w:spacing w:val="1"/>
        </w:rPr>
        <w:t xml:space="preserve"> </w:t>
      </w:r>
      <w:r w:rsidRPr="006336C6">
        <w:t xml:space="preserve">основного       </w:t>
      </w:r>
      <w:r w:rsidRPr="006336C6">
        <w:rPr>
          <w:spacing w:val="40"/>
        </w:rPr>
        <w:t xml:space="preserve"> </w:t>
      </w:r>
      <w:r w:rsidRPr="006336C6">
        <w:t xml:space="preserve">общего        </w:t>
      </w:r>
      <w:r w:rsidRPr="006336C6">
        <w:rPr>
          <w:spacing w:val="38"/>
        </w:rPr>
        <w:t xml:space="preserve"> </w:t>
      </w:r>
      <w:r w:rsidRPr="006336C6">
        <w:t xml:space="preserve">образования        </w:t>
      </w:r>
      <w:r w:rsidRPr="006336C6">
        <w:rPr>
          <w:spacing w:val="34"/>
        </w:rPr>
        <w:t xml:space="preserve"> </w:t>
      </w:r>
      <w:r w:rsidRPr="006336C6">
        <w:t xml:space="preserve">определяется        </w:t>
      </w:r>
      <w:r w:rsidRPr="006336C6">
        <w:rPr>
          <w:spacing w:val="38"/>
        </w:rPr>
        <w:t xml:space="preserve"> </w:t>
      </w:r>
      <w:r w:rsidRPr="006336C6">
        <w:t xml:space="preserve">его        </w:t>
      </w:r>
      <w:r w:rsidRPr="006336C6">
        <w:rPr>
          <w:spacing w:val="41"/>
        </w:rPr>
        <w:t xml:space="preserve"> </w:t>
      </w:r>
      <w:r w:rsidRPr="006336C6">
        <w:t>познавательным</w:t>
      </w:r>
      <w:r w:rsidRPr="006336C6">
        <w:rPr>
          <w:spacing w:val="-58"/>
        </w:rPr>
        <w:t xml:space="preserve"> </w:t>
      </w:r>
      <w:r w:rsidRPr="006336C6">
        <w:t>и мировоззренческим значением для становления личности выпускника уровня 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.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модуля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оспитательный</w:t>
      </w:r>
      <w:r w:rsidRPr="006336C6">
        <w:rPr>
          <w:spacing w:val="1"/>
        </w:rPr>
        <w:t xml:space="preserve"> </w:t>
      </w:r>
      <w:r w:rsidRPr="006336C6">
        <w:t>потенциал</w:t>
      </w:r>
      <w:r w:rsidRPr="006336C6">
        <w:rPr>
          <w:spacing w:val="1"/>
        </w:rPr>
        <w:t xml:space="preserve"> </w:t>
      </w:r>
      <w:r w:rsidRPr="006336C6">
        <w:t>призван</w:t>
      </w:r>
      <w:r w:rsidRPr="006336C6">
        <w:rPr>
          <w:spacing w:val="1"/>
        </w:rPr>
        <w:t xml:space="preserve"> </w:t>
      </w:r>
      <w:r w:rsidRPr="006336C6">
        <w:t>реализовать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у подрастающего</w:t>
      </w:r>
      <w:r w:rsidRPr="006336C6">
        <w:rPr>
          <w:spacing w:val="1"/>
        </w:rPr>
        <w:t xml:space="preserve"> </w:t>
      </w:r>
      <w:r w:rsidRPr="006336C6">
        <w:t>поколения</w:t>
      </w:r>
      <w:r w:rsidRPr="006336C6">
        <w:rPr>
          <w:spacing w:val="1"/>
        </w:rPr>
        <w:t xml:space="preserve"> </w:t>
      </w:r>
      <w:r w:rsidRPr="006336C6">
        <w:t>граждан</w:t>
      </w:r>
      <w:r w:rsidRPr="006336C6">
        <w:rPr>
          <w:spacing w:val="1"/>
        </w:rPr>
        <w:t xml:space="preserve"> </w:t>
      </w:r>
      <w:r w:rsidRPr="006336C6">
        <w:t>целостной картины российской истории, осмысления роли современной России в мире,</w:t>
      </w:r>
      <w:r w:rsidRPr="006336C6">
        <w:rPr>
          <w:spacing w:val="1"/>
        </w:rPr>
        <w:t xml:space="preserve"> </w:t>
      </w:r>
      <w:r w:rsidRPr="006336C6">
        <w:t>важности вклада каждого народа в общую историю Отечества, позволит создать основу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tab/>
        <w:t>овладения</w:t>
      </w:r>
      <w:r w:rsidRPr="006336C6">
        <w:tab/>
        <w:t>знаниями</w:t>
      </w:r>
      <w:r w:rsidRPr="006336C6">
        <w:tab/>
        <w:t>об</w:t>
      </w:r>
      <w:r w:rsidRPr="006336C6">
        <w:tab/>
        <w:t>основных</w:t>
      </w:r>
      <w:r w:rsidRPr="006336C6">
        <w:tab/>
      </w:r>
      <w:r w:rsidRPr="006336C6">
        <w:rPr>
          <w:spacing w:val="-1"/>
        </w:rPr>
        <w:t>этапа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бытиях</w:t>
      </w:r>
      <w:r w:rsidRPr="006336C6">
        <w:rPr>
          <w:spacing w:val="1"/>
        </w:rPr>
        <w:t xml:space="preserve"> </w:t>
      </w:r>
      <w:r w:rsidRPr="006336C6">
        <w:t>новейшей</w:t>
      </w:r>
      <w:r w:rsidRPr="006336C6">
        <w:rPr>
          <w:spacing w:val="-2"/>
        </w:rPr>
        <w:t xml:space="preserve"> </w:t>
      </w:r>
      <w:r w:rsidRPr="006336C6">
        <w:t>истории</w:t>
      </w:r>
      <w:r w:rsidRPr="006336C6">
        <w:rPr>
          <w:spacing w:val="-1"/>
        </w:rPr>
        <w:t xml:space="preserve"> </w:t>
      </w:r>
      <w:r w:rsidRPr="006336C6">
        <w:t>Росси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среднего</w:t>
      </w:r>
      <w:r w:rsidRPr="006336C6">
        <w:rPr>
          <w:spacing w:val="-1"/>
        </w:rPr>
        <w:t xml:space="preserve"> </w:t>
      </w:r>
      <w:r w:rsidRPr="006336C6">
        <w:t>общего</w:t>
      </w:r>
      <w:r w:rsidRPr="006336C6">
        <w:rPr>
          <w:spacing w:val="-2"/>
        </w:rPr>
        <w:t xml:space="preserve"> </w:t>
      </w:r>
      <w:r w:rsidRPr="006336C6">
        <w:t>образования.</w:t>
      </w:r>
    </w:p>
    <w:p w:rsidR="0030160E" w:rsidRPr="006336C6" w:rsidRDefault="00BB4B4E" w:rsidP="00462A46">
      <w:pPr>
        <w:pStyle w:val="a4"/>
        <w:numPr>
          <w:ilvl w:val="3"/>
          <w:numId w:val="79"/>
        </w:numPr>
        <w:tabs>
          <w:tab w:val="left" w:pos="189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Учебный модуль «Введение в Новейшую историю России» имеет 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ко-просвещенческую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направленность,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формируя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молод</w:t>
      </w:r>
      <w:r w:rsidR="00787550" w:rsidRPr="006336C6">
        <w:rPr>
          <w:sz w:val="24"/>
        </w:rPr>
        <w:t>ё</w:t>
      </w:r>
      <w:r w:rsidRPr="006336C6">
        <w:rPr>
          <w:sz w:val="24"/>
        </w:rPr>
        <w:t>ж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способность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защите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прав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хранению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памяти,</w:t>
      </w:r>
      <w:r w:rsidRPr="006336C6">
        <w:rPr>
          <w:spacing w:val="1"/>
        </w:rPr>
        <w:t xml:space="preserve"> </w:t>
      </w:r>
      <w:r w:rsidRPr="006336C6">
        <w:t>противодействию</w:t>
      </w:r>
      <w:r w:rsidRPr="006336C6">
        <w:rPr>
          <w:spacing w:val="-1"/>
        </w:rPr>
        <w:t xml:space="preserve"> </w:t>
      </w:r>
      <w:r w:rsidRPr="006336C6">
        <w:t>фальсификации</w:t>
      </w:r>
      <w:r w:rsidRPr="006336C6">
        <w:rPr>
          <w:spacing w:val="-2"/>
        </w:rPr>
        <w:t xml:space="preserve"> </w:t>
      </w:r>
      <w:r w:rsidRPr="006336C6">
        <w:t>исторических</w:t>
      </w:r>
      <w:r w:rsidRPr="006336C6">
        <w:rPr>
          <w:spacing w:val="-1"/>
        </w:rPr>
        <w:t xml:space="preserve"> </w:t>
      </w:r>
      <w:r w:rsidRPr="006336C6">
        <w:t>фактов</w:t>
      </w:r>
      <w:r w:rsidRPr="006336C6">
        <w:rPr>
          <w:vertAlign w:val="superscript"/>
        </w:rPr>
        <w:t>13</w:t>
      </w:r>
      <w:r w:rsidRPr="006336C6">
        <w:t>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основой</w:t>
      </w:r>
      <w:r w:rsidRPr="006336C6">
        <w:rPr>
          <w:spacing w:val="1"/>
        </w:rPr>
        <w:t xml:space="preserve"> </w:t>
      </w:r>
      <w:r w:rsidRPr="006336C6">
        <w:t>планирования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школьниками</w:t>
      </w:r>
      <w:r w:rsidRPr="006336C6">
        <w:rPr>
          <w:spacing w:val="33"/>
        </w:rPr>
        <w:t xml:space="preserve"> </w:t>
      </w:r>
      <w:r w:rsidRPr="006336C6">
        <w:t>предметного</w:t>
      </w:r>
      <w:r w:rsidRPr="006336C6">
        <w:rPr>
          <w:spacing w:val="94"/>
        </w:rPr>
        <w:t xml:space="preserve"> </w:t>
      </w:r>
      <w:r w:rsidRPr="006336C6">
        <w:t>материала</w:t>
      </w:r>
      <w:r w:rsidRPr="006336C6">
        <w:rPr>
          <w:spacing w:val="93"/>
        </w:rPr>
        <w:t xml:space="preserve"> </w:t>
      </w:r>
      <w:r w:rsidRPr="006336C6">
        <w:t>до</w:t>
      </w:r>
      <w:r w:rsidRPr="006336C6">
        <w:rPr>
          <w:spacing w:val="94"/>
        </w:rPr>
        <w:t xml:space="preserve"> </w:t>
      </w:r>
      <w:r w:rsidRPr="006336C6">
        <w:t>1914</w:t>
      </w:r>
      <w:r w:rsidRPr="006336C6">
        <w:rPr>
          <w:spacing w:val="95"/>
        </w:rPr>
        <w:t xml:space="preserve"> </w:t>
      </w:r>
      <w:r w:rsidRPr="006336C6">
        <w:t>г.</w:t>
      </w:r>
      <w:r w:rsidRPr="006336C6">
        <w:rPr>
          <w:spacing w:val="94"/>
        </w:rPr>
        <w:t xml:space="preserve"> </w:t>
      </w:r>
      <w:r w:rsidRPr="006336C6">
        <w:t>и</w:t>
      </w:r>
      <w:r w:rsidRPr="006336C6">
        <w:rPr>
          <w:spacing w:val="95"/>
        </w:rPr>
        <w:t xml:space="preserve"> </w:t>
      </w:r>
      <w:r w:rsidRPr="006336C6">
        <w:t>установлению</w:t>
      </w:r>
      <w:r w:rsidRPr="006336C6">
        <w:rPr>
          <w:spacing w:val="95"/>
        </w:rPr>
        <w:t xml:space="preserve"> </w:t>
      </w:r>
      <w:r w:rsidRPr="006336C6">
        <w:t>его</w:t>
      </w:r>
      <w:r w:rsidRPr="006336C6">
        <w:rPr>
          <w:spacing w:val="91"/>
        </w:rPr>
        <w:t xml:space="preserve"> </w:t>
      </w:r>
      <w:r w:rsidRPr="006336C6">
        <w:t>взаимосвязе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важнейшими событиями Новейшего</w:t>
      </w:r>
      <w:r w:rsidRPr="006336C6">
        <w:rPr>
          <w:spacing w:val="-2"/>
        </w:rPr>
        <w:t xml:space="preserve"> </w:t>
      </w:r>
      <w:r w:rsidRPr="006336C6">
        <w:t>периода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 w:rsidP="00462A46">
      <w:pPr>
        <w:pStyle w:val="a4"/>
        <w:numPr>
          <w:ilvl w:val="3"/>
          <w:numId w:val="79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Ц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>«Введ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овейшую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торию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России»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молодого</w:t>
      </w:r>
      <w:r w:rsidRPr="006336C6">
        <w:rPr>
          <w:spacing w:val="1"/>
        </w:rPr>
        <w:t xml:space="preserve"> </w:t>
      </w:r>
      <w:r w:rsidRPr="006336C6">
        <w:t>поколения</w:t>
      </w:r>
      <w:r w:rsidRPr="006336C6">
        <w:rPr>
          <w:spacing w:val="1"/>
        </w:rPr>
        <w:t xml:space="preserve"> </w:t>
      </w:r>
      <w:r w:rsidRPr="006336C6">
        <w:t>ориентир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гражданской,</w:t>
      </w:r>
      <w:r w:rsidRPr="006336C6">
        <w:rPr>
          <w:spacing w:val="1"/>
        </w:rPr>
        <w:t xml:space="preserve"> </w:t>
      </w:r>
      <w:r w:rsidRPr="006336C6">
        <w:t>этнонациональной,</w:t>
      </w:r>
      <w:r w:rsidRPr="006336C6">
        <w:rPr>
          <w:spacing w:val="-4"/>
        </w:rPr>
        <w:t xml:space="preserve"> </w:t>
      </w:r>
      <w:r w:rsidRPr="006336C6">
        <w:t>социальной,</w:t>
      </w:r>
      <w:r w:rsidRPr="006336C6">
        <w:rPr>
          <w:spacing w:val="-3"/>
        </w:rPr>
        <w:t xml:space="preserve"> </w:t>
      </w:r>
      <w:r w:rsidRPr="006336C6">
        <w:t>культурной</w:t>
      </w:r>
      <w:r w:rsidRPr="006336C6">
        <w:rPr>
          <w:spacing w:val="-3"/>
        </w:rPr>
        <w:t xml:space="preserve"> </w:t>
      </w:r>
      <w:r w:rsidRPr="006336C6">
        <w:t>самоидентификац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кружающем</w:t>
      </w:r>
      <w:r w:rsidRPr="006336C6">
        <w:rPr>
          <w:spacing w:val="-4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ладение</w:t>
      </w:r>
      <w:r w:rsidRPr="006336C6">
        <w:rPr>
          <w:spacing w:val="61"/>
        </w:rPr>
        <w:t xml:space="preserve"> </w:t>
      </w:r>
      <w:r w:rsidRPr="006336C6">
        <w:t>знаниями</w:t>
      </w:r>
      <w:r w:rsidRPr="006336C6">
        <w:rPr>
          <w:spacing w:val="61"/>
        </w:rPr>
        <w:t xml:space="preserve"> </w:t>
      </w:r>
      <w:r w:rsidRPr="006336C6">
        <w:t>об   основных   этапах   развития   человеческого   обществ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особом</w:t>
      </w:r>
      <w:r w:rsidRPr="006336C6">
        <w:rPr>
          <w:spacing w:val="-1"/>
        </w:rPr>
        <w:t xml:space="preserve"> </w:t>
      </w:r>
      <w:r w:rsidRPr="006336C6">
        <w:t>внимании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месту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оли России</w:t>
      </w:r>
      <w:r w:rsidRPr="006336C6">
        <w:rPr>
          <w:spacing w:val="-1"/>
        </w:rPr>
        <w:t xml:space="preserve"> </w:t>
      </w:r>
      <w:r w:rsidRPr="006336C6">
        <w:t>во всемирно-историческом</w:t>
      </w:r>
      <w:r w:rsidRPr="006336C6">
        <w:rPr>
          <w:spacing w:val="-2"/>
        </w:rPr>
        <w:t xml:space="preserve"> </w:t>
      </w:r>
      <w:r w:rsidRPr="006336C6">
        <w:t>процессе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воспитание    учащихся    в    духе    патриотизма,    гражданственности,    уважения</w:t>
      </w:r>
      <w:r w:rsidRPr="006336C6">
        <w:rPr>
          <w:spacing w:val="1"/>
        </w:rPr>
        <w:t xml:space="preserve"> </w:t>
      </w:r>
      <w:r w:rsidRPr="006336C6">
        <w:t xml:space="preserve">к     </w:t>
      </w:r>
      <w:r w:rsidRPr="006336C6">
        <w:rPr>
          <w:spacing w:val="1"/>
        </w:rPr>
        <w:t xml:space="preserve"> </w:t>
      </w:r>
      <w:r w:rsidRPr="006336C6">
        <w:t>своему       Отечеству       ‒       многонациональному      Российскому       государству,</w:t>
      </w:r>
      <w:r w:rsidRPr="006336C6">
        <w:rPr>
          <w:spacing w:val="-57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>соответствии    с    идеями    взаимопонимания,    согласия    и    мира    между   людьм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родами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ухе</w:t>
      </w:r>
      <w:r w:rsidRPr="006336C6">
        <w:rPr>
          <w:spacing w:val="-2"/>
        </w:rPr>
        <w:t xml:space="preserve"> </w:t>
      </w:r>
      <w:r w:rsidRPr="006336C6">
        <w:t>демократических</w:t>
      </w:r>
      <w:r w:rsidRPr="006336C6">
        <w:rPr>
          <w:spacing w:val="1"/>
        </w:rPr>
        <w:t xml:space="preserve"> </w:t>
      </w:r>
      <w:r w:rsidRPr="006336C6">
        <w:t>ценностей современного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учащихся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содержащую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источниках информацию о событиях и явлениях прошлого и настоящего, рассматривать</w:t>
      </w:r>
      <w:r w:rsidRPr="006336C6">
        <w:rPr>
          <w:spacing w:val="1"/>
        </w:rPr>
        <w:t xml:space="preserve"> </w:t>
      </w:r>
      <w:r w:rsidRPr="006336C6">
        <w:t>событ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нципом</w:t>
      </w:r>
      <w:r w:rsidRPr="006336C6">
        <w:rPr>
          <w:spacing w:val="1"/>
        </w:rPr>
        <w:t xml:space="preserve"> </w:t>
      </w:r>
      <w:r w:rsidRPr="006336C6">
        <w:t>историзм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динамике,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взаимообусловленност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     у    школьников     умений     применять     исторические     знания</w:t>
      </w:r>
      <w:r w:rsidRPr="006336C6">
        <w:rPr>
          <w:spacing w:val="1"/>
        </w:rPr>
        <w:t xml:space="preserve"> </w:t>
      </w:r>
      <w:r w:rsidRPr="006336C6">
        <w:t>в учебной и внешкольной деятельности, в современном поликультурном, полиэтничном и</w:t>
      </w:r>
      <w:r w:rsidRPr="006336C6">
        <w:rPr>
          <w:spacing w:val="1"/>
        </w:rPr>
        <w:t xml:space="preserve"> </w:t>
      </w:r>
      <w:r w:rsidRPr="006336C6">
        <w:t>многоконфессиональном</w:t>
      </w:r>
      <w:r w:rsidRPr="006336C6">
        <w:rPr>
          <w:spacing w:val="-2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ирование</w:t>
      </w:r>
      <w:r w:rsidRPr="006336C6">
        <w:rPr>
          <w:spacing w:val="61"/>
        </w:rPr>
        <w:t xml:space="preserve"> </w:t>
      </w:r>
      <w:r w:rsidRPr="006336C6">
        <w:t>личностной   позиции   обучающихся   по   отношению   не   только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ошлому, но и к настоящему</w:t>
      </w:r>
      <w:r w:rsidRPr="006336C6">
        <w:rPr>
          <w:spacing w:val="-5"/>
        </w:rPr>
        <w:t xml:space="preserve"> </w:t>
      </w:r>
      <w:r w:rsidRPr="006336C6">
        <w:t>родной страны.</w:t>
      </w:r>
    </w:p>
    <w:p w:rsidR="0030160E" w:rsidRPr="006336C6" w:rsidRDefault="00BB4B4E" w:rsidP="00462A46">
      <w:pPr>
        <w:pStyle w:val="a4"/>
        <w:numPr>
          <w:ilvl w:val="3"/>
          <w:numId w:val="79"/>
        </w:numPr>
        <w:tabs>
          <w:tab w:val="left" w:pos="1890"/>
          <w:tab w:val="left" w:pos="1980"/>
          <w:tab w:val="left" w:pos="4331"/>
          <w:tab w:val="left" w:pos="6149"/>
          <w:tab w:val="left" w:pos="7122"/>
          <w:tab w:val="left" w:pos="8676"/>
        </w:tabs>
        <w:spacing w:line="360" w:lineRule="auto"/>
        <w:ind w:right="851" w:firstLine="707"/>
        <w:jc w:val="right"/>
        <w:rPr>
          <w:sz w:val="24"/>
        </w:rPr>
      </w:pPr>
      <w:r w:rsidRPr="006336C6">
        <w:rPr>
          <w:sz w:val="24"/>
        </w:rPr>
        <w:t xml:space="preserve">Место и роль учебного модуля </w:t>
      </w:r>
      <w:r w:rsidRPr="006336C6">
        <w:rPr>
          <w:position w:val="1"/>
          <w:sz w:val="24"/>
        </w:rPr>
        <w:t>«Введение в Новейшую историю России».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ведение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» призван обеспеч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z w:val="24"/>
        </w:rPr>
        <w:tab/>
        <w:t>образовательных</w:t>
      </w:r>
      <w:r w:rsidRPr="006336C6">
        <w:rPr>
          <w:sz w:val="24"/>
        </w:rPr>
        <w:tab/>
        <w:t>результатов</w:t>
      </w:r>
      <w:r w:rsidRPr="006336C6">
        <w:rPr>
          <w:sz w:val="24"/>
        </w:rPr>
        <w:tab/>
        <w:t>при</w:t>
      </w:r>
      <w:r w:rsidRPr="006336C6">
        <w:rPr>
          <w:sz w:val="24"/>
        </w:rPr>
        <w:tab/>
        <w:t>изучении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истории</w:t>
      </w:r>
    </w:p>
    <w:p w:rsidR="0030160E" w:rsidRPr="006336C6" w:rsidRDefault="00BB4B4E">
      <w:pPr>
        <w:pStyle w:val="a3"/>
        <w:ind w:firstLine="0"/>
      </w:pPr>
      <w:r w:rsidRPr="006336C6">
        <w:t>на</w:t>
      </w:r>
      <w:r w:rsidRPr="006336C6">
        <w:rPr>
          <w:spacing w:val="-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.</w:t>
      </w:r>
    </w:p>
    <w:p w:rsidR="0030160E" w:rsidRPr="006336C6" w:rsidRDefault="00BB4B4E">
      <w:pPr>
        <w:pStyle w:val="a3"/>
        <w:spacing w:before="135" w:line="360" w:lineRule="auto"/>
        <w:ind w:right="844"/>
      </w:pPr>
      <w:r w:rsidRPr="006336C6">
        <w:t xml:space="preserve">ФГОС  </w:t>
      </w:r>
      <w:r w:rsidRPr="006336C6">
        <w:rPr>
          <w:spacing w:val="1"/>
        </w:rPr>
        <w:t xml:space="preserve"> </w:t>
      </w:r>
      <w:r w:rsidRPr="006336C6">
        <w:t xml:space="preserve">ООО  </w:t>
      </w:r>
      <w:r w:rsidRPr="006336C6">
        <w:rPr>
          <w:spacing w:val="1"/>
        </w:rPr>
        <w:t xml:space="preserve"> </w:t>
      </w:r>
      <w:r w:rsidRPr="006336C6">
        <w:t xml:space="preserve">определяет  </w:t>
      </w:r>
      <w:r w:rsidRPr="006336C6">
        <w:rPr>
          <w:spacing w:val="1"/>
        </w:rPr>
        <w:t xml:space="preserve"> </w:t>
      </w:r>
      <w:r w:rsidRPr="006336C6">
        <w:t>содержание    и    направленность    учебного    модул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«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ые,</w:t>
      </w:r>
      <w:r w:rsidRPr="006336C6">
        <w:rPr>
          <w:spacing w:val="1"/>
        </w:rPr>
        <w:t xml:space="preserve"> </w:t>
      </w:r>
      <w:r w:rsidRPr="006336C6">
        <w:t>пространственные,</w:t>
      </w:r>
      <w:r w:rsidRPr="006336C6">
        <w:rPr>
          <w:spacing w:val="106"/>
        </w:rPr>
        <w:t xml:space="preserve"> </w:t>
      </w:r>
      <w:r w:rsidRPr="006336C6">
        <w:t>временные</w:t>
      </w:r>
      <w:r w:rsidRPr="006336C6">
        <w:rPr>
          <w:spacing w:val="104"/>
        </w:rPr>
        <w:t xml:space="preserve"> </w:t>
      </w:r>
      <w:r w:rsidRPr="006336C6">
        <w:t>связи</w:t>
      </w:r>
      <w:r w:rsidRPr="006336C6">
        <w:rPr>
          <w:spacing w:val="106"/>
        </w:rPr>
        <w:t xml:space="preserve"> </w:t>
      </w:r>
      <w:r w:rsidRPr="006336C6">
        <w:t xml:space="preserve">исторических  </w:t>
      </w:r>
      <w:r w:rsidRPr="006336C6">
        <w:rPr>
          <w:spacing w:val="46"/>
        </w:rPr>
        <w:t xml:space="preserve"> </w:t>
      </w:r>
      <w:r w:rsidRPr="006336C6">
        <w:t xml:space="preserve">событий,  </w:t>
      </w:r>
      <w:r w:rsidRPr="006336C6">
        <w:rPr>
          <w:spacing w:val="45"/>
        </w:rPr>
        <w:t xml:space="preserve"> </w:t>
      </w:r>
      <w:r w:rsidRPr="006336C6">
        <w:t xml:space="preserve">явлений,  </w:t>
      </w:r>
      <w:r w:rsidRPr="006336C6">
        <w:rPr>
          <w:spacing w:val="44"/>
        </w:rPr>
        <w:t xml:space="preserve"> </w:t>
      </w:r>
      <w:r w:rsidRPr="006336C6">
        <w:t>процессов,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4"/>
        </w:rPr>
        <w:t xml:space="preserve"> </w:t>
      </w:r>
      <w:r w:rsidRPr="006336C6">
        <w:t>взаимосвязь</w:t>
      </w:r>
      <w:r w:rsidRPr="006336C6">
        <w:rPr>
          <w:spacing w:val="5"/>
        </w:rPr>
        <w:t xml:space="preserve"> </w:t>
      </w:r>
      <w:r w:rsidRPr="006336C6">
        <w:t>(при</w:t>
      </w:r>
      <w:r w:rsidRPr="006336C6">
        <w:rPr>
          <w:spacing w:val="3"/>
        </w:rPr>
        <w:t xml:space="preserve"> </w:t>
      </w:r>
      <w:r w:rsidRPr="006336C6">
        <w:t>наличии)</w:t>
      </w:r>
      <w:r w:rsidRPr="006336C6">
        <w:rPr>
          <w:spacing w:val="4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важнейшими</w:t>
      </w:r>
      <w:r w:rsidRPr="006336C6">
        <w:rPr>
          <w:spacing w:val="5"/>
        </w:rPr>
        <w:t xml:space="preserve"> </w:t>
      </w:r>
      <w:r w:rsidRPr="006336C6">
        <w:t>событиями</w:t>
      </w:r>
      <w:r w:rsidRPr="006336C6">
        <w:rPr>
          <w:spacing w:val="5"/>
        </w:rPr>
        <w:t xml:space="preserve"> </w:t>
      </w:r>
      <w:r w:rsidRPr="006336C6">
        <w:t>ХХ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4"/>
        </w:rPr>
        <w:t xml:space="preserve"> </w:t>
      </w:r>
      <w:r w:rsidRPr="006336C6">
        <w:t>начала</w:t>
      </w:r>
      <w:r w:rsidRPr="006336C6">
        <w:rPr>
          <w:spacing w:val="11"/>
        </w:rPr>
        <w:t xml:space="preserve"> </w:t>
      </w:r>
      <w:r w:rsidRPr="006336C6">
        <w:t>XXI</w:t>
      </w:r>
      <w:r w:rsidRPr="006336C6">
        <w:rPr>
          <w:spacing w:val="2"/>
        </w:rPr>
        <w:t xml:space="preserve"> </w:t>
      </w:r>
      <w:r w:rsidRPr="006336C6">
        <w:t>в.;</w:t>
      </w:r>
    </w:p>
    <w:p w:rsidR="0030160E" w:rsidRPr="006336C6" w:rsidRDefault="000C397B">
      <w:pPr>
        <w:pStyle w:val="a3"/>
        <w:spacing w:before="6"/>
        <w:ind w:left="0" w:firstLine="0"/>
        <w:jc w:val="left"/>
        <w:rPr>
          <w:sz w:val="26"/>
        </w:rPr>
      </w:pPr>
      <w:r>
        <w:pict>
          <v:rect id="_x0000_s1081" style="position:absolute;margin-left:85.1pt;margin-top:17.25pt;width:2in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99"/>
        <w:ind w:left="279" w:right="825" w:firstLine="0"/>
      </w:pPr>
      <w:r w:rsidRPr="006336C6">
        <w:rPr>
          <w:vertAlign w:val="superscript"/>
        </w:rPr>
        <w:t>13</w:t>
      </w:r>
      <w:r w:rsidRPr="006336C6">
        <w:rPr>
          <w:spacing w:val="1"/>
        </w:rPr>
        <w:t xml:space="preserve"> </w:t>
      </w:r>
      <w:r w:rsidRPr="006336C6">
        <w:rPr>
          <w:color w:val="221F1F"/>
        </w:rPr>
        <w:t>Указ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Президента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Российской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Федерации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от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2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июля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2021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г.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№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400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  <w:position w:val="1"/>
        </w:rPr>
        <w:t>«О</w:t>
      </w:r>
      <w:r w:rsidRPr="006336C6">
        <w:rPr>
          <w:color w:val="221F1F"/>
          <w:spacing w:val="1"/>
          <w:position w:val="1"/>
        </w:rPr>
        <w:t xml:space="preserve"> </w:t>
      </w:r>
      <w:r w:rsidRPr="006336C6">
        <w:rPr>
          <w:color w:val="221F1F"/>
          <w:position w:val="1"/>
        </w:rPr>
        <w:t>Стратегии</w:t>
      </w:r>
      <w:r w:rsidRPr="006336C6">
        <w:rPr>
          <w:color w:val="221F1F"/>
          <w:spacing w:val="1"/>
          <w:position w:val="1"/>
        </w:rPr>
        <w:t xml:space="preserve"> </w:t>
      </w:r>
      <w:r w:rsidRPr="006336C6">
        <w:rPr>
          <w:color w:val="221F1F"/>
        </w:rPr>
        <w:t>национальной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безопасности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Российской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Федерации»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(Собрание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законодательства</w:t>
      </w:r>
      <w:r w:rsidRPr="006336C6">
        <w:rPr>
          <w:color w:val="221F1F"/>
          <w:spacing w:val="1"/>
        </w:rPr>
        <w:t xml:space="preserve"> </w:t>
      </w:r>
      <w:r w:rsidRPr="006336C6">
        <w:rPr>
          <w:color w:val="221F1F"/>
        </w:rPr>
        <w:t>Российской</w:t>
      </w:r>
      <w:r w:rsidRPr="006336C6">
        <w:rPr>
          <w:color w:val="221F1F"/>
          <w:spacing w:val="-1"/>
        </w:rPr>
        <w:t xml:space="preserve"> </w:t>
      </w:r>
      <w:r w:rsidRPr="006336C6">
        <w:rPr>
          <w:color w:val="221F1F"/>
        </w:rPr>
        <w:t>Федерации, 2021, №</w:t>
      </w:r>
      <w:r w:rsidRPr="006336C6">
        <w:rPr>
          <w:color w:val="221F1F"/>
          <w:spacing w:val="-1"/>
        </w:rPr>
        <w:t xml:space="preserve"> </w:t>
      </w:r>
      <w:r w:rsidRPr="006336C6">
        <w:rPr>
          <w:color w:val="221F1F"/>
        </w:rPr>
        <w:t>27, ст. 5351)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итог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сторическое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4"/>
        </w:rPr>
        <w:t xml:space="preserve"> </w:t>
      </w:r>
      <w:r w:rsidRPr="006336C6">
        <w:t>событий»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Таким образом, согласно своему назначению учебный модуль призван познакомить</w:t>
      </w:r>
      <w:r w:rsidRPr="006336C6">
        <w:rPr>
          <w:spacing w:val="-57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лючевыми</w:t>
      </w:r>
      <w:r w:rsidRPr="006336C6">
        <w:rPr>
          <w:spacing w:val="1"/>
        </w:rPr>
        <w:t xml:space="preserve"> </w:t>
      </w:r>
      <w:r w:rsidRPr="006336C6">
        <w:t>событиями</w:t>
      </w:r>
      <w:r w:rsidRPr="006336C6">
        <w:rPr>
          <w:spacing w:val="1"/>
        </w:rPr>
        <w:t xml:space="preserve"> </w:t>
      </w:r>
      <w:r w:rsidRPr="006336C6">
        <w:t>новейш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предваряя</w:t>
      </w:r>
      <w:r w:rsidRPr="006336C6">
        <w:rPr>
          <w:spacing w:val="1"/>
        </w:rPr>
        <w:t xml:space="preserve"> </w:t>
      </w:r>
      <w:r w:rsidRPr="006336C6">
        <w:t xml:space="preserve">систематическое   </w:t>
      </w:r>
      <w:r w:rsidRPr="006336C6">
        <w:rPr>
          <w:spacing w:val="25"/>
        </w:rPr>
        <w:t xml:space="preserve"> </w:t>
      </w:r>
      <w:r w:rsidRPr="006336C6">
        <w:t xml:space="preserve">изучение    </w:t>
      </w:r>
      <w:r w:rsidRPr="006336C6">
        <w:rPr>
          <w:spacing w:val="23"/>
        </w:rPr>
        <w:t xml:space="preserve"> </w:t>
      </w:r>
      <w:r w:rsidRPr="006336C6">
        <w:t xml:space="preserve">отечественной    </w:t>
      </w:r>
      <w:r w:rsidRPr="006336C6">
        <w:rPr>
          <w:spacing w:val="22"/>
        </w:rPr>
        <w:t xml:space="preserve"> </w:t>
      </w:r>
      <w:r w:rsidRPr="006336C6">
        <w:t xml:space="preserve">истории    </w:t>
      </w:r>
      <w:r w:rsidRPr="006336C6">
        <w:rPr>
          <w:spacing w:val="25"/>
        </w:rPr>
        <w:t xml:space="preserve"> </w:t>
      </w:r>
      <w:r w:rsidRPr="006336C6">
        <w:t xml:space="preserve">ХХ    </w:t>
      </w:r>
      <w:r w:rsidRPr="006336C6">
        <w:rPr>
          <w:spacing w:val="23"/>
        </w:rPr>
        <w:t xml:space="preserve"> </w:t>
      </w:r>
      <w:r w:rsidRPr="006336C6">
        <w:t xml:space="preserve">‒    </w:t>
      </w:r>
      <w:r w:rsidRPr="006336C6">
        <w:rPr>
          <w:spacing w:val="21"/>
        </w:rPr>
        <w:t xml:space="preserve"> </w:t>
      </w:r>
      <w:r w:rsidRPr="006336C6">
        <w:t xml:space="preserve">начала    </w:t>
      </w:r>
      <w:r w:rsidRPr="006336C6">
        <w:rPr>
          <w:spacing w:val="31"/>
        </w:rPr>
        <w:t xml:space="preserve"> </w:t>
      </w:r>
      <w:r w:rsidRPr="006336C6">
        <w:t xml:space="preserve">XXI    </w:t>
      </w:r>
      <w:r w:rsidRPr="006336C6">
        <w:rPr>
          <w:spacing w:val="21"/>
        </w:rPr>
        <w:t xml:space="preserve"> </w:t>
      </w:r>
      <w:r w:rsidRPr="006336C6">
        <w:t>в.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10-11</w:t>
      </w:r>
      <w:r w:rsidRPr="006336C6">
        <w:rPr>
          <w:spacing w:val="1"/>
        </w:rPr>
        <w:t xml:space="preserve"> </w:t>
      </w:r>
      <w:r w:rsidRPr="006336C6">
        <w:t>классах.</w:t>
      </w:r>
      <w:r w:rsidRPr="006336C6">
        <w:rPr>
          <w:spacing w:val="1"/>
        </w:rPr>
        <w:t xml:space="preserve"> </w:t>
      </w:r>
      <w:r w:rsidRPr="006336C6">
        <w:t>Кроме</w:t>
      </w:r>
      <w:r w:rsidRPr="006336C6">
        <w:rPr>
          <w:spacing w:val="1"/>
        </w:rPr>
        <w:t xml:space="preserve"> </w:t>
      </w:r>
      <w:r w:rsidRPr="006336C6">
        <w:t>того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региональной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федеральной программы воспитания и организации внеурочной деятельности педагоги</w:t>
      </w:r>
      <w:r w:rsidRPr="006336C6">
        <w:rPr>
          <w:spacing w:val="1"/>
        </w:rPr>
        <w:t xml:space="preserve"> </w:t>
      </w:r>
      <w:r w:rsidRPr="006336C6">
        <w:t>получат          возможность          опираться          на         представления          обучающихся</w:t>
      </w:r>
      <w:r w:rsidRPr="006336C6">
        <w:rPr>
          <w:spacing w:val="1"/>
        </w:rPr>
        <w:t xml:space="preserve"> </w:t>
      </w:r>
      <w:r w:rsidRPr="006336C6">
        <w:t>о наиболее значимых событиях Новейшей истории России, об их предпосылках (истоках),</w:t>
      </w:r>
      <w:r w:rsidRPr="006336C6">
        <w:rPr>
          <w:spacing w:val="1"/>
        </w:rPr>
        <w:t xml:space="preserve"> </w:t>
      </w:r>
      <w:r w:rsidRPr="006336C6">
        <w:t>главных итогах</w:t>
      </w:r>
      <w:r w:rsidRPr="006336C6">
        <w:rPr>
          <w:spacing w:val="-1"/>
        </w:rPr>
        <w:t xml:space="preserve"> </w:t>
      </w:r>
      <w:r w:rsidRPr="006336C6">
        <w:t>и значении.</w:t>
      </w:r>
    </w:p>
    <w:p w:rsidR="0030160E" w:rsidRPr="006336C6" w:rsidRDefault="00BB4B4E" w:rsidP="00462A46">
      <w:pPr>
        <w:pStyle w:val="a4"/>
        <w:numPr>
          <w:ilvl w:val="3"/>
          <w:numId w:val="79"/>
        </w:numPr>
        <w:tabs>
          <w:tab w:val="left" w:pos="1890"/>
        </w:tabs>
        <w:spacing w:before="1" w:line="360" w:lineRule="auto"/>
        <w:ind w:right="850" w:firstLine="707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ован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ву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ариантах:</w:t>
      </w:r>
    </w:p>
    <w:p w:rsidR="0030160E" w:rsidRPr="006336C6" w:rsidRDefault="00BB4B4E">
      <w:pPr>
        <w:pStyle w:val="a3"/>
        <w:tabs>
          <w:tab w:val="left" w:pos="1680"/>
          <w:tab w:val="left" w:pos="3561"/>
          <w:tab w:val="left" w:pos="4715"/>
          <w:tab w:val="left" w:pos="6193"/>
          <w:tab w:val="left" w:pos="7870"/>
        </w:tabs>
        <w:spacing w:line="360" w:lineRule="auto"/>
        <w:ind w:right="850"/>
      </w:pPr>
      <w:r w:rsidRPr="006336C6">
        <w:t>при</w:t>
      </w:r>
      <w:r w:rsidRPr="006336C6">
        <w:rPr>
          <w:spacing w:val="1"/>
        </w:rPr>
        <w:t xml:space="preserve"> </w:t>
      </w:r>
      <w:r w:rsidRPr="006336C6">
        <w:t>самостоятельном</w:t>
      </w:r>
      <w:r w:rsidRPr="006336C6">
        <w:rPr>
          <w:spacing w:val="1"/>
        </w:rPr>
        <w:t xml:space="preserve"> </w:t>
      </w:r>
      <w:r w:rsidRPr="006336C6">
        <w:t>планировании</w:t>
      </w:r>
      <w:r w:rsidRPr="006336C6">
        <w:rPr>
          <w:spacing w:val="1"/>
        </w:rPr>
        <w:t xml:space="preserve"> </w:t>
      </w:r>
      <w:r w:rsidRPr="006336C6">
        <w:t>учителем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школьниками</w:t>
      </w:r>
      <w:r w:rsidRPr="006336C6">
        <w:rPr>
          <w:spacing w:val="1"/>
        </w:rPr>
        <w:t xml:space="preserve"> </w:t>
      </w:r>
      <w:r w:rsidRPr="006336C6">
        <w:t>предметного</w:t>
      </w:r>
      <w:r w:rsidRPr="006336C6">
        <w:rPr>
          <w:spacing w:val="1"/>
        </w:rPr>
        <w:t xml:space="preserve"> </w:t>
      </w:r>
      <w:r w:rsidRPr="006336C6">
        <w:t>материала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1914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становления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заимосвяз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ажнейшими</w:t>
      </w:r>
      <w:r w:rsidRPr="006336C6">
        <w:rPr>
          <w:spacing w:val="-57"/>
        </w:rPr>
        <w:t xml:space="preserve"> </w:t>
      </w:r>
      <w:r w:rsidRPr="006336C6">
        <w:t>событиями Новейшего периода истории России (в курсе «История России», включающем</w:t>
      </w:r>
      <w:r w:rsidRPr="006336C6">
        <w:rPr>
          <w:spacing w:val="1"/>
        </w:rPr>
        <w:t xml:space="preserve"> </w:t>
      </w:r>
      <w:r w:rsidRPr="006336C6">
        <w:t>темы</w:t>
      </w:r>
      <w:r w:rsidRPr="006336C6">
        <w:tab/>
        <w:t>модуля).</w:t>
      </w:r>
      <w:r w:rsidRPr="006336C6">
        <w:tab/>
        <w:t>В</w:t>
      </w:r>
      <w:r w:rsidRPr="006336C6">
        <w:tab/>
        <w:t>этом</w:t>
      </w:r>
      <w:r w:rsidRPr="006336C6">
        <w:tab/>
        <w:t>случае</w:t>
      </w:r>
      <w:r w:rsidRPr="006336C6">
        <w:tab/>
      </w:r>
      <w:r w:rsidRPr="006336C6">
        <w:rPr>
          <w:spacing w:val="-1"/>
        </w:rPr>
        <w:t>предполагается,</w:t>
      </w:r>
      <w:r w:rsidRPr="006336C6">
        <w:rPr>
          <w:spacing w:val="-58"/>
        </w:rPr>
        <w:t xml:space="preserve"> </w:t>
      </w:r>
      <w:r w:rsidRPr="006336C6">
        <w:t>что в тематическом планировании темы, содержащиеся в Программе модуля «Введение в</w:t>
      </w:r>
      <w:r w:rsidRPr="006336C6">
        <w:rPr>
          <w:spacing w:val="1"/>
        </w:rPr>
        <w:t xml:space="preserve"> </w:t>
      </w:r>
      <w:r w:rsidRPr="006336C6">
        <w:t>Новейшую историю России», даются в логической и смысловой взаимосвязи с темами,</w:t>
      </w:r>
      <w:r w:rsidRPr="006336C6">
        <w:rPr>
          <w:spacing w:val="1"/>
        </w:rPr>
        <w:t xml:space="preserve"> </w:t>
      </w:r>
      <w:r w:rsidRPr="006336C6">
        <w:t>содержащими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грамм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стории.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таком</w:t>
      </w:r>
      <w:r w:rsidRPr="006336C6">
        <w:rPr>
          <w:spacing w:val="1"/>
        </w:rPr>
        <w:t xml:space="preserve"> </w:t>
      </w:r>
      <w:r w:rsidRPr="006336C6">
        <w:t>вариант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количество часов на изучение курса История России в 9 классе рекомендуется увеличи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14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часов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в виде целостного последовательного учебного курса, изучаемого за счѐт части</w:t>
      </w:r>
      <w:r w:rsidRPr="006336C6">
        <w:rPr>
          <w:spacing w:val="1"/>
        </w:rPr>
        <w:t xml:space="preserve"> </w:t>
      </w:r>
      <w:r w:rsidRPr="006336C6">
        <w:t xml:space="preserve">учебного     </w:t>
      </w:r>
      <w:r w:rsidRPr="006336C6">
        <w:rPr>
          <w:spacing w:val="1"/>
        </w:rPr>
        <w:t xml:space="preserve"> </w:t>
      </w:r>
      <w:r w:rsidRPr="006336C6">
        <w:t xml:space="preserve">плана,     </w:t>
      </w:r>
      <w:r w:rsidRPr="006336C6">
        <w:rPr>
          <w:spacing w:val="1"/>
        </w:rPr>
        <w:t xml:space="preserve"> </w:t>
      </w:r>
      <w:r w:rsidRPr="006336C6">
        <w:t xml:space="preserve">формируемой     </w:t>
      </w:r>
      <w:r w:rsidRPr="006336C6">
        <w:rPr>
          <w:spacing w:val="1"/>
        </w:rPr>
        <w:t xml:space="preserve"> </w:t>
      </w:r>
      <w:r w:rsidRPr="006336C6">
        <w:t>участниками       образовательных       отношений</w:t>
      </w:r>
      <w:r w:rsidRPr="006336C6">
        <w:rPr>
          <w:spacing w:val="-57"/>
        </w:rPr>
        <w:t xml:space="preserve"> </w:t>
      </w:r>
      <w:r w:rsidRPr="006336C6">
        <w:t>из       перечня,       предлагаемого       образовательной       организацией,       включающе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астности,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1"/>
        </w:rPr>
        <w:t xml:space="preserve"> </w:t>
      </w:r>
      <w:r w:rsidRPr="006336C6">
        <w:t>модул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ыбору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1"/>
        </w:rPr>
        <w:t xml:space="preserve"> </w:t>
      </w:r>
      <w:r w:rsidRPr="006336C6">
        <w:t>(законных</w:t>
      </w:r>
      <w:r w:rsidRPr="006336C6">
        <w:rPr>
          <w:spacing w:val="1"/>
        </w:rPr>
        <w:t xml:space="preserve"> </w:t>
      </w:r>
      <w:r w:rsidRPr="006336C6">
        <w:t>представителей)</w:t>
      </w:r>
      <w:r w:rsidRPr="006336C6">
        <w:rPr>
          <w:spacing w:val="1"/>
        </w:rPr>
        <w:t xml:space="preserve"> </w:t>
      </w:r>
      <w:r w:rsidRPr="006336C6">
        <w:t>несовершеннолетних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редусматривающие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удовлетворение различных интересов обучающихся (рекомендуемый объ</w:t>
      </w:r>
      <w:r w:rsidR="00EF315D" w:rsidRPr="006336C6">
        <w:rPr>
          <w:position w:val="1"/>
        </w:rPr>
        <w:t>ё</w:t>
      </w:r>
      <w:r w:rsidRPr="006336C6">
        <w:rPr>
          <w:position w:val="1"/>
        </w:rPr>
        <w:t xml:space="preserve">м – </w:t>
      </w:r>
      <w:r w:rsidRPr="006336C6">
        <w:t>14 учебных</w:t>
      </w:r>
      <w:r w:rsidRPr="006336C6">
        <w:rPr>
          <w:spacing w:val="1"/>
        </w:rPr>
        <w:t xml:space="preserve"> </w:t>
      </w:r>
      <w:r w:rsidRPr="006336C6">
        <w:t>часов).</w:t>
      </w:r>
    </w:p>
    <w:p w:rsidR="0030160E" w:rsidRPr="006336C6" w:rsidRDefault="00BB4B4E" w:rsidP="00787550">
      <w:pPr>
        <w:pStyle w:val="a3"/>
        <w:spacing w:before="1"/>
        <w:ind w:left="8479" w:right="305" w:firstLine="0"/>
        <w:jc w:val="left"/>
      </w:pPr>
      <w:r w:rsidRPr="006336C6">
        <w:t>Таблица</w:t>
      </w:r>
      <w:r w:rsidRPr="006336C6">
        <w:rPr>
          <w:spacing w:val="-2"/>
        </w:rPr>
        <w:t xml:space="preserve"> </w:t>
      </w:r>
      <w:r w:rsidRPr="006336C6">
        <w:t>2</w:t>
      </w:r>
    </w:p>
    <w:p w:rsidR="0030160E" w:rsidRPr="006336C6" w:rsidRDefault="000C397B">
      <w:pPr>
        <w:pStyle w:val="a3"/>
        <w:spacing w:before="137"/>
        <w:ind w:left="2029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84.85pt;margin-top:27.9pt;width:510.95pt;height:88.5pt;z-index:15741440;mso-position-horizontal-relative:page" filled="f" stroked="f">
            <v:textbox style="mso-next-textbox:#_x0000_s108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69"/>
                    <w:gridCol w:w="1560"/>
                    <w:gridCol w:w="2552"/>
                    <w:gridCol w:w="1700"/>
                  </w:tblGrid>
                  <w:tr w:rsidR="002D0CEC" w:rsidTr="00787550">
                    <w:trPr>
                      <w:trHeight w:val="1324"/>
                    </w:trPr>
                    <w:tc>
                      <w:tcPr>
                        <w:tcW w:w="3969" w:type="dxa"/>
                      </w:tcPr>
                      <w:p w:rsidR="002D0CEC" w:rsidRDefault="002D0CEC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2D0CEC" w:rsidRDefault="002D0CEC">
                        <w:pPr>
                          <w:pStyle w:val="TableParagraph"/>
                          <w:spacing w:before="1"/>
                          <w:ind w:left="827" w:right="8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рса</w:t>
                        </w:r>
                      </w:p>
                      <w:p w:rsidR="002D0CEC" w:rsidRDefault="002D0CEC">
                        <w:pPr>
                          <w:pStyle w:val="TableParagraph"/>
                          <w:spacing w:before="55"/>
                          <w:ind w:left="827" w:right="8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Ис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»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before="157" w:line="288" w:lineRule="auto"/>
                          <w:ind w:left="201" w:right="190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р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32" w:right="1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дул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ведение</w:t>
                        </w:r>
                      </w:p>
                      <w:p w:rsidR="002D0CEC" w:rsidRDefault="002D0CEC">
                        <w:pPr>
                          <w:pStyle w:val="TableParagraph"/>
                          <w:ind w:left="132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вейшую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орию</w:t>
                        </w:r>
                      </w:p>
                      <w:p w:rsidR="002D0CEC" w:rsidRDefault="002D0CEC">
                        <w:pPr>
                          <w:pStyle w:val="TableParagraph"/>
                          <w:spacing w:before="47"/>
                          <w:ind w:left="132" w:right="1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и»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before="35" w:line="360" w:lineRule="auto"/>
                          <w:ind w:left="273" w:right="119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р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</w:p>
                    </w:tc>
                  </w:tr>
                  <w:tr w:rsidR="002D0CEC" w:rsidTr="00787550">
                    <w:trPr>
                      <w:trHeight w:val="415"/>
                    </w:trPr>
                    <w:tc>
                      <w:tcPr>
                        <w:tcW w:w="3969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едение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едение</w:t>
                        </w:r>
                      </w:p>
                    </w:tc>
                    <w:tc>
                      <w:tcPr>
                        <w:tcW w:w="1700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left="1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2D0CEC" w:rsidRDefault="002D0CEC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BB4B4E" w:rsidRPr="006336C6">
        <w:t>Реализация</w:t>
      </w:r>
      <w:r w:rsidR="00BB4B4E" w:rsidRPr="006336C6">
        <w:rPr>
          <w:spacing w:val="-3"/>
        </w:rPr>
        <w:t xml:space="preserve"> </w:t>
      </w:r>
      <w:r w:rsidR="00BB4B4E" w:rsidRPr="006336C6">
        <w:t>модуля</w:t>
      </w:r>
      <w:r w:rsidR="00BB4B4E" w:rsidRPr="006336C6">
        <w:rPr>
          <w:spacing w:val="-3"/>
        </w:rPr>
        <w:t xml:space="preserve"> </w:t>
      </w:r>
      <w:r w:rsidR="00BB4B4E" w:rsidRPr="006336C6">
        <w:t>в</w:t>
      </w:r>
      <w:r w:rsidR="00BB4B4E" w:rsidRPr="006336C6">
        <w:rPr>
          <w:spacing w:val="-3"/>
        </w:rPr>
        <w:t xml:space="preserve"> </w:t>
      </w:r>
      <w:r w:rsidR="00BB4B4E" w:rsidRPr="006336C6">
        <w:t>курсе</w:t>
      </w:r>
      <w:r w:rsidR="00BB4B4E" w:rsidRPr="006336C6">
        <w:rPr>
          <w:spacing w:val="1"/>
        </w:rPr>
        <w:t xml:space="preserve"> </w:t>
      </w:r>
      <w:r w:rsidR="00BB4B4E" w:rsidRPr="006336C6">
        <w:t>«История</w:t>
      </w:r>
      <w:r w:rsidR="00BB4B4E" w:rsidRPr="006336C6">
        <w:rPr>
          <w:spacing w:val="-2"/>
        </w:rPr>
        <w:t xml:space="preserve"> </w:t>
      </w:r>
      <w:r w:rsidR="00BB4B4E" w:rsidRPr="006336C6">
        <w:t>России»</w:t>
      </w:r>
      <w:r w:rsidR="00BB4B4E" w:rsidRPr="006336C6">
        <w:rPr>
          <w:spacing w:val="-8"/>
        </w:rPr>
        <w:t xml:space="preserve"> </w:t>
      </w:r>
      <w:r w:rsidR="00BB4B4E" w:rsidRPr="006336C6">
        <w:t>9</w:t>
      </w:r>
      <w:r w:rsidR="00BB4B4E" w:rsidRPr="006336C6">
        <w:rPr>
          <w:spacing w:val="-2"/>
        </w:rPr>
        <w:t xml:space="preserve"> </w:t>
      </w:r>
      <w:r w:rsidR="00BB4B4E" w:rsidRPr="006336C6">
        <w:t>класса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a3"/>
        <w:spacing w:before="215"/>
        <w:ind w:left="870" w:firstLine="0"/>
        <w:jc w:val="left"/>
      </w:pPr>
      <w:r>
        <w:pict>
          <v:shape id="_x0000_s1079" type="#_x0000_t202" style="position:absolute;left:0;text-align:left;margin-left:84.85pt;margin-top:-482.1pt;width:510.95pt;height:472.4pt;z-index:15741952;mso-position-horizontal-relative:page" filled="f" stroked="f">
            <v:textbox style="mso-next-textbox:#_x0000_s107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7"/>
                    <w:gridCol w:w="1560"/>
                    <w:gridCol w:w="2552"/>
                    <w:gridCol w:w="1132"/>
                  </w:tblGrid>
                  <w:tr w:rsidR="002D0CEC" w:rsidTr="00787550">
                    <w:trPr>
                      <w:trHeight w:val="1164"/>
                    </w:trPr>
                    <w:tc>
                      <w:tcPr>
                        <w:tcW w:w="4537" w:type="dxa"/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в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волюция</w:t>
                        </w:r>
                      </w:p>
                      <w:p w:rsidR="002D0CEC" w:rsidRDefault="002D0CEC">
                        <w:pPr>
                          <w:pStyle w:val="TableParagraph"/>
                          <w:spacing w:before="55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05-1907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г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2" w:right="9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волю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917—1922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г.</w:t>
                        </w:r>
                      </w:p>
                    </w:tc>
                    <w:tc>
                      <w:tcPr>
                        <w:tcW w:w="1132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line="273" w:lineRule="exact"/>
                          <w:ind w:right="63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2D0CEC" w:rsidTr="00787550">
                    <w:trPr>
                      <w:trHeight w:val="1655"/>
                    </w:trPr>
                    <w:tc>
                      <w:tcPr>
                        <w:tcW w:w="4537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ечественн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йна</w:t>
                        </w:r>
                      </w:p>
                      <w:p w:rsidR="002D0CEC" w:rsidRDefault="002D0CEC">
                        <w:pPr>
                          <w:pStyle w:val="TableParagraph"/>
                          <w:spacing w:before="55" w:line="288" w:lineRule="auto"/>
                          <w:ind w:left="110" w:right="1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12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‒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жнейше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ыт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вой истории</w:t>
                        </w:r>
                      </w:p>
                      <w:p w:rsidR="002D0CEC" w:rsidRDefault="002D0CEC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XIX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ымск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йна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ическая</w:t>
                        </w:r>
                      </w:p>
                      <w:p w:rsidR="002D0CEC" w:rsidRDefault="002D0CEC">
                        <w:pPr>
                          <w:pStyle w:val="TableParagraph"/>
                          <w:spacing w:before="55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о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вастополя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2" w:righ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ли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енная вой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941-194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г.</w:t>
                        </w:r>
                      </w:p>
                    </w:tc>
                    <w:tc>
                      <w:tcPr>
                        <w:tcW w:w="1132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right="63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</w:tr>
                  <w:tr w:rsidR="002D0CEC" w:rsidTr="00787550">
                    <w:trPr>
                      <w:trHeight w:val="1987"/>
                    </w:trPr>
                    <w:tc>
                      <w:tcPr>
                        <w:tcW w:w="4537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0" w:righ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ьная и правовая модернизац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ександр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I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нокультур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и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перии.</w:t>
                        </w:r>
                      </w:p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0" w:right="1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жданск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енных</w:t>
                        </w:r>
                      </w:p>
                      <w:p w:rsidR="002D0CEC" w:rsidRDefault="002D0CEC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й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2" w:right="4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ад СССР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овление нов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</w:p>
                      <w:p w:rsidR="002D0CEC" w:rsidRDefault="002D0CEC">
                        <w:pPr>
                          <w:pStyle w:val="TableParagraph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1992-1999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г.)</w:t>
                        </w:r>
                      </w:p>
                    </w:tc>
                    <w:tc>
                      <w:tcPr>
                        <w:tcW w:w="1132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right="63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2D0CEC" w:rsidTr="00787550">
                    <w:trPr>
                      <w:trHeight w:val="758"/>
                    </w:trPr>
                    <w:tc>
                      <w:tcPr>
                        <w:tcW w:w="4537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ог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в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к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2" w:right="2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зрождени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00-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г.</w:t>
                        </w:r>
                      </w:p>
                    </w:tc>
                    <w:tc>
                      <w:tcPr>
                        <w:tcW w:w="1132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</w:pPr>
                      </w:p>
                    </w:tc>
                  </w:tr>
                  <w:tr w:rsidR="002D0CEC" w:rsidTr="00787550">
                    <w:trPr>
                      <w:trHeight w:val="2963"/>
                    </w:trPr>
                    <w:tc>
                      <w:tcPr>
                        <w:tcW w:w="4537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0" w:right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мск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йна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ическ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о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вастополя.</w:t>
                        </w:r>
                      </w:p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0" w:righ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ство и власть после революции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и революции: поли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билизация и соци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образования. П. А. Столыпин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форм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штаб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88" w:lineRule="auto"/>
                          <w:ind w:left="112" w:right="6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соедин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ым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ей</w:t>
                        </w:r>
                      </w:p>
                    </w:tc>
                    <w:tc>
                      <w:tcPr>
                        <w:tcW w:w="1132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right="63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2D0CEC" w:rsidTr="00787550">
                    <w:trPr>
                      <w:trHeight w:val="849"/>
                    </w:trPr>
                    <w:tc>
                      <w:tcPr>
                        <w:tcW w:w="4537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бщение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D0CEC" w:rsidRDefault="002D0CEC">
                        <w:pPr>
                          <w:pStyle w:val="TableParagraph"/>
                          <w:spacing w:line="268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в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торение</w:t>
                        </w:r>
                      </w:p>
                    </w:tc>
                    <w:tc>
                      <w:tcPr>
                        <w:tcW w:w="1132" w:type="dxa"/>
                        <w:tcBorders>
                          <w:right w:val="nil"/>
                        </w:tcBorders>
                      </w:tcPr>
                      <w:p w:rsidR="002D0CEC" w:rsidRDefault="002D0CEC">
                        <w:pPr>
                          <w:pStyle w:val="TableParagraph"/>
                          <w:spacing w:line="270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2D0CEC" w:rsidRDefault="002D0CEC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BB4B4E" w:rsidRPr="006336C6">
        <w:t>21.9.2.</w:t>
      </w:r>
      <w:r w:rsidR="00BB4B4E" w:rsidRPr="006336C6">
        <w:rPr>
          <w:spacing w:val="-4"/>
        </w:rPr>
        <w:t xml:space="preserve"> </w:t>
      </w:r>
      <w:r w:rsidR="00BB4B4E" w:rsidRPr="006336C6">
        <w:t>Содержание</w:t>
      </w:r>
      <w:r w:rsidR="00BB4B4E" w:rsidRPr="006336C6">
        <w:rPr>
          <w:spacing w:val="-2"/>
        </w:rPr>
        <w:t xml:space="preserve"> </w:t>
      </w:r>
      <w:r w:rsidR="00BB4B4E" w:rsidRPr="006336C6">
        <w:t>учебного</w:t>
      </w:r>
      <w:r w:rsidR="00BB4B4E" w:rsidRPr="006336C6">
        <w:rPr>
          <w:spacing w:val="-3"/>
        </w:rPr>
        <w:t xml:space="preserve"> </w:t>
      </w:r>
      <w:r w:rsidR="00BB4B4E" w:rsidRPr="006336C6">
        <w:t>модуля</w:t>
      </w:r>
      <w:r w:rsidR="00BB4B4E" w:rsidRPr="006336C6">
        <w:rPr>
          <w:spacing w:val="4"/>
        </w:rPr>
        <w:t xml:space="preserve"> </w:t>
      </w:r>
      <w:r w:rsidR="00BB4B4E" w:rsidRPr="006336C6">
        <w:rPr>
          <w:position w:val="1"/>
        </w:rPr>
        <w:t>«Введение</w:t>
      </w:r>
      <w:r w:rsidR="00BB4B4E" w:rsidRPr="006336C6">
        <w:rPr>
          <w:spacing w:val="-4"/>
          <w:position w:val="1"/>
        </w:rPr>
        <w:t xml:space="preserve"> </w:t>
      </w:r>
      <w:r w:rsidR="00BB4B4E" w:rsidRPr="006336C6">
        <w:rPr>
          <w:position w:val="1"/>
        </w:rPr>
        <w:t>в</w:t>
      </w:r>
      <w:r w:rsidR="00BB4B4E" w:rsidRPr="006336C6">
        <w:rPr>
          <w:spacing w:val="-5"/>
          <w:position w:val="1"/>
        </w:rPr>
        <w:t xml:space="preserve"> </w:t>
      </w:r>
      <w:r w:rsidR="00BB4B4E" w:rsidRPr="006336C6">
        <w:rPr>
          <w:position w:val="1"/>
        </w:rPr>
        <w:t>Новейшую</w:t>
      </w:r>
      <w:r w:rsidR="00BB4B4E" w:rsidRPr="006336C6">
        <w:rPr>
          <w:spacing w:val="-3"/>
          <w:position w:val="1"/>
        </w:rPr>
        <w:t xml:space="preserve"> </w:t>
      </w:r>
      <w:r w:rsidR="00BB4B4E" w:rsidRPr="006336C6">
        <w:rPr>
          <w:position w:val="1"/>
        </w:rPr>
        <w:t>историю</w:t>
      </w:r>
      <w:r w:rsidR="00BB4B4E" w:rsidRPr="006336C6">
        <w:rPr>
          <w:spacing w:val="-3"/>
          <w:position w:val="1"/>
        </w:rPr>
        <w:t xml:space="preserve"> </w:t>
      </w:r>
      <w:r w:rsidR="00BB4B4E" w:rsidRPr="006336C6">
        <w:rPr>
          <w:position w:val="1"/>
        </w:rPr>
        <w:t>России».</w:t>
      </w:r>
    </w:p>
    <w:p w:rsidR="0030160E" w:rsidRPr="006336C6" w:rsidRDefault="00BB4B4E">
      <w:pPr>
        <w:pStyle w:val="a3"/>
        <w:spacing w:before="138"/>
        <w:ind w:left="8479" w:firstLine="0"/>
        <w:jc w:val="left"/>
      </w:pPr>
      <w:r w:rsidRPr="006336C6">
        <w:t>Таблица</w:t>
      </w:r>
      <w:r w:rsidRPr="006336C6">
        <w:rPr>
          <w:spacing w:val="-2"/>
        </w:rPr>
        <w:t xml:space="preserve"> </w:t>
      </w:r>
      <w:r w:rsidRPr="006336C6">
        <w:t>3</w:t>
      </w:r>
    </w:p>
    <w:p w:rsidR="0030160E" w:rsidRPr="006336C6" w:rsidRDefault="00BB4B4E">
      <w:pPr>
        <w:pStyle w:val="a3"/>
        <w:spacing w:before="137"/>
        <w:ind w:left="4057" w:right="1526" w:hanging="2615"/>
        <w:jc w:val="left"/>
      </w:pPr>
      <w:r w:rsidRPr="006336C6">
        <w:t>Структур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оследовательность</w:t>
      </w:r>
      <w:r w:rsidRPr="006336C6">
        <w:rPr>
          <w:spacing w:val="-5"/>
        </w:rPr>
        <w:t xml:space="preserve"> </w:t>
      </w:r>
      <w:r w:rsidRPr="006336C6">
        <w:t>изучения</w:t>
      </w:r>
      <w:r w:rsidRPr="006336C6">
        <w:rPr>
          <w:spacing w:val="-3"/>
        </w:rPr>
        <w:t xml:space="preserve"> </w:t>
      </w:r>
      <w:r w:rsidRPr="006336C6">
        <w:t>модуля</w:t>
      </w:r>
      <w:r w:rsidRPr="006336C6">
        <w:rPr>
          <w:spacing w:val="-5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целостного</w:t>
      </w:r>
      <w:r w:rsidRPr="006336C6">
        <w:rPr>
          <w:spacing w:val="-57"/>
        </w:rPr>
        <w:t xml:space="preserve"> </w:t>
      </w:r>
      <w:r w:rsidRPr="006336C6">
        <w:t>учебного</w:t>
      </w:r>
      <w:r w:rsidRPr="006336C6">
        <w:rPr>
          <w:spacing w:val="-1"/>
        </w:rPr>
        <w:t xml:space="preserve"> </w:t>
      </w:r>
      <w:r w:rsidRPr="006336C6">
        <w:t>курса</w:t>
      </w:r>
    </w:p>
    <w:p w:rsidR="0030160E" w:rsidRPr="006336C6" w:rsidRDefault="0030160E">
      <w:pPr>
        <w:pStyle w:val="a3"/>
        <w:spacing w:before="7" w:after="1"/>
        <w:ind w:left="0" w:firstLine="0"/>
        <w:jc w:val="left"/>
      </w:pPr>
    </w:p>
    <w:tbl>
      <w:tblPr>
        <w:tblStyle w:val="TableNormal"/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305"/>
        <w:gridCol w:w="1959"/>
      </w:tblGrid>
      <w:tr w:rsidR="0030160E" w:rsidRPr="006336C6">
        <w:trPr>
          <w:trHeight w:val="827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before="200"/>
              <w:ind w:left="54"/>
              <w:rPr>
                <w:sz w:val="24"/>
              </w:rPr>
            </w:pPr>
            <w:r w:rsidRPr="006336C6">
              <w:rPr>
                <w:sz w:val="24"/>
              </w:rPr>
              <w:t>№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before="200"/>
              <w:ind w:left="57"/>
              <w:rPr>
                <w:sz w:val="24"/>
              </w:rPr>
            </w:pPr>
            <w:r w:rsidRPr="006336C6">
              <w:rPr>
                <w:sz w:val="24"/>
              </w:rPr>
              <w:t>Темы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курса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0" w:lineRule="exact"/>
              <w:ind w:left="65" w:right="59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имерное</w:t>
            </w:r>
          </w:p>
          <w:p w:rsidR="0030160E" w:rsidRPr="006336C6" w:rsidRDefault="00BB4B4E">
            <w:pPr>
              <w:pStyle w:val="TableParagraph"/>
              <w:spacing w:before="137"/>
              <w:ind w:left="65" w:right="6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оличество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часов</w:t>
            </w:r>
          </w:p>
        </w:tc>
      </w:tr>
      <w:tr w:rsidR="0030160E" w:rsidRPr="006336C6">
        <w:trPr>
          <w:trHeight w:val="414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Введение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</w:tr>
      <w:tr w:rsidR="0030160E" w:rsidRPr="006336C6">
        <w:trPr>
          <w:trHeight w:val="412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 w:rsidRPr="006336C6">
              <w:rPr>
                <w:sz w:val="24"/>
              </w:rPr>
              <w:t>2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Российска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еволюци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1917—1922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гг.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3</w:t>
            </w:r>
          </w:p>
        </w:tc>
      </w:tr>
      <w:tr w:rsidR="0030160E" w:rsidRPr="006336C6">
        <w:trPr>
          <w:trHeight w:val="414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 w:rsidRPr="006336C6">
              <w:rPr>
                <w:sz w:val="24"/>
              </w:rPr>
              <w:t>2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Велика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течественна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ойн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1941-1945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г.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4</w:t>
            </w:r>
          </w:p>
        </w:tc>
      </w:tr>
      <w:tr w:rsidR="0030160E" w:rsidRPr="006336C6">
        <w:trPr>
          <w:trHeight w:val="424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 w:rsidRPr="006336C6">
              <w:rPr>
                <w:sz w:val="24"/>
              </w:rPr>
              <w:t>3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80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Распад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ССР.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тановл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ново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осси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(</w:t>
            </w:r>
            <w:r w:rsidRPr="006336C6">
              <w:rPr>
                <w:position w:val="1"/>
                <w:sz w:val="24"/>
              </w:rPr>
              <w:t>1992-1999</w:t>
            </w:r>
            <w:r w:rsidRPr="006336C6">
              <w:rPr>
                <w:spacing w:val="-2"/>
                <w:position w:val="1"/>
                <w:sz w:val="24"/>
              </w:rPr>
              <w:t xml:space="preserve"> </w:t>
            </w:r>
            <w:r w:rsidRPr="006336C6">
              <w:rPr>
                <w:position w:val="1"/>
                <w:sz w:val="24"/>
              </w:rPr>
              <w:t>гг.)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2</w:t>
            </w:r>
          </w:p>
        </w:tc>
      </w:tr>
      <w:tr w:rsidR="0030160E" w:rsidRPr="006336C6">
        <w:trPr>
          <w:trHeight w:val="414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 w:rsidRPr="006336C6">
              <w:rPr>
                <w:sz w:val="24"/>
              </w:rPr>
              <w:t>4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Возрожд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траны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2000-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гг.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Воссоединение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3</w:t>
            </w:r>
          </w:p>
        </w:tc>
      </w:tr>
    </w:tbl>
    <w:p w:rsidR="0030160E" w:rsidRPr="006336C6" w:rsidRDefault="0030160E">
      <w:pPr>
        <w:spacing w:line="270" w:lineRule="exact"/>
        <w:jc w:val="center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305"/>
        <w:gridCol w:w="1959"/>
      </w:tblGrid>
      <w:tr w:rsidR="0030160E" w:rsidRPr="006336C6">
        <w:trPr>
          <w:trHeight w:val="414"/>
        </w:trPr>
        <w:tc>
          <w:tcPr>
            <w:tcW w:w="713" w:type="dxa"/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Крым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оссией</w:t>
            </w:r>
          </w:p>
        </w:tc>
        <w:tc>
          <w:tcPr>
            <w:tcW w:w="1959" w:type="dxa"/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</w:tr>
      <w:tr w:rsidR="0030160E" w:rsidRPr="006336C6">
        <w:trPr>
          <w:trHeight w:val="415"/>
        </w:trPr>
        <w:tc>
          <w:tcPr>
            <w:tcW w:w="713" w:type="dxa"/>
          </w:tcPr>
          <w:p w:rsidR="0030160E" w:rsidRPr="006336C6" w:rsidRDefault="00BB4B4E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 w:rsidRPr="006336C6">
              <w:rPr>
                <w:sz w:val="24"/>
              </w:rPr>
              <w:t>5</w:t>
            </w:r>
          </w:p>
        </w:tc>
        <w:tc>
          <w:tcPr>
            <w:tcW w:w="7305" w:type="dxa"/>
          </w:tcPr>
          <w:p w:rsidR="0030160E" w:rsidRPr="006336C6" w:rsidRDefault="00BB4B4E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 w:rsidRPr="006336C6">
              <w:rPr>
                <w:sz w:val="24"/>
              </w:rPr>
              <w:t>Итогово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повторение</w:t>
            </w:r>
          </w:p>
        </w:tc>
        <w:tc>
          <w:tcPr>
            <w:tcW w:w="1959" w:type="dxa"/>
          </w:tcPr>
          <w:p w:rsidR="0030160E" w:rsidRPr="006336C6" w:rsidRDefault="00BB4B4E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</w:tr>
    </w:tbl>
    <w:p w:rsidR="0030160E" w:rsidRPr="006336C6" w:rsidRDefault="0030160E">
      <w:pPr>
        <w:pStyle w:val="a3"/>
        <w:spacing w:before="6"/>
        <w:ind w:left="0" w:firstLine="0"/>
        <w:jc w:val="left"/>
        <w:rPr>
          <w:sz w:val="27"/>
        </w:rPr>
      </w:pPr>
    </w:p>
    <w:p w:rsidR="0030160E" w:rsidRPr="006336C6" w:rsidRDefault="00BB4B4E" w:rsidP="00462A46">
      <w:pPr>
        <w:pStyle w:val="a4"/>
        <w:numPr>
          <w:ilvl w:val="3"/>
          <w:numId w:val="78"/>
        </w:numPr>
        <w:tabs>
          <w:tab w:val="left" w:pos="1890"/>
        </w:tabs>
        <w:spacing w:before="90"/>
        <w:rPr>
          <w:sz w:val="24"/>
        </w:rPr>
      </w:pPr>
      <w:r w:rsidRPr="006336C6">
        <w:rPr>
          <w:sz w:val="24"/>
        </w:rPr>
        <w:t>Введение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Преемственность всех этапов отечественной истории. Период Новейшей истории</w:t>
      </w:r>
      <w:r w:rsidRPr="006336C6">
        <w:rPr>
          <w:spacing w:val="1"/>
        </w:rPr>
        <w:t xml:space="preserve"> </w:t>
      </w:r>
      <w:r w:rsidRPr="006336C6">
        <w:t xml:space="preserve">страны  </w:t>
      </w:r>
      <w:r w:rsidRPr="006336C6">
        <w:rPr>
          <w:spacing w:val="51"/>
        </w:rPr>
        <w:t xml:space="preserve"> </w:t>
      </w:r>
      <w:r w:rsidRPr="006336C6">
        <w:t xml:space="preserve">(с  </w:t>
      </w:r>
      <w:r w:rsidRPr="006336C6">
        <w:rPr>
          <w:spacing w:val="49"/>
        </w:rPr>
        <w:t xml:space="preserve"> </w:t>
      </w:r>
      <w:r w:rsidRPr="006336C6">
        <w:t xml:space="preserve">1914  </w:t>
      </w:r>
      <w:r w:rsidRPr="006336C6">
        <w:rPr>
          <w:spacing w:val="51"/>
        </w:rPr>
        <w:t xml:space="preserve"> </w:t>
      </w:r>
      <w:r w:rsidRPr="006336C6">
        <w:t xml:space="preserve">г.  </w:t>
      </w:r>
      <w:r w:rsidRPr="006336C6">
        <w:rPr>
          <w:spacing w:val="51"/>
        </w:rPr>
        <w:t xml:space="preserve"> </w:t>
      </w:r>
      <w:r w:rsidRPr="006336C6">
        <w:t xml:space="preserve">по  </w:t>
      </w:r>
      <w:r w:rsidRPr="006336C6">
        <w:rPr>
          <w:spacing w:val="51"/>
        </w:rPr>
        <w:t xml:space="preserve"> </w:t>
      </w:r>
      <w:r w:rsidRPr="006336C6">
        <w:t xml:space="preserve">настоящее   </w:t>
      </w:r>
      <w:r w:rsidRPr="006336C6">
        <w:rPr>
          <w:spacing w:val="49"/>
        </w:rPr>
        <w:t xml:space="preserve"> </w:t>
      </w:r>
      <w:r w:rsidRPr="006336C6">
        <w:t xml:space="preserve">время).   </w:t>
      </w:r>
      <w:r w:rsidRPr="006336C6">
        <w:rPr>
          <w:spacing w:val="50"/>
        </w:rPr>
        <w:t xml:space="preserve"> </w:t>
      </w:r>
      <w:r w:rsidRPr="006336C6">
        <w:t xml:space="preserve">Важнейшие   </w:t>
      </w:r>
      <w:r w:rsidRPr="006336C6">
        <w:rPr>
          <w:spacing w:val="49"/>
        </w:rPr>
        <w:t xml:space="preserve"> </w:t>
      </w:r>
      <w:r w:rsidRPr="006336C6">
        <w:t xml:space="preserve">события,   </w:t>
      </w:r>
      <w:r w:rsidRPr="006336C6">
        <w:rPr>
          <w:spacing w:val="51"/>
        </w:rPr>
        <w:t xml:space="preserve"> </w:t>
      </w:r>
      <w:r w:rsidRPr="006336C6">
        <w:t>процессы</w:t>
      </w:r>
      <w:r w:rsidRPr="006336C6">
        <w:rPr>
          <w:spacing w:val="-58"/>
        </w:rPr>
        <w:t xml:space="preserve"> </w:t>
      </w:r>
      <w:r w:rsidRPr="006336C6">
        <w:t>ХХ</w:t>
      </w:r>
      <w:r w:rsidRPr="006336C6">
        <w:rPr>
          <w:spacing w:val="-2"/>
        </w:rPr>
        <w:t xml:space="preserve"> </w:t>
      </w:r>
      <w:r w:rsidRPr="006336C6">
        <w:t>‒ начала</w:t>
      </w:r>
      <w:r w:rsidRPr="006336C6">
        <w:rPr>
          <w:spacing w:val="1"/>
        </w:rPr>
        <w:t xml:space="preserve"> </w:t>
      </w:r>
      <w:r w:rsidRPr="006336C6">
        <w:t>XXI</w:t>
      </w:r>
      <w:r w:rsidRPr="006336C6">
        <w:rPr>
          <w:spacing w:val="-3"/>
        </w:rPr>
        <w:t xml:space="preserve"> </w:t>
      </w:r>
      <w:r w:rsidRPr="006336C6">
        <w:t>в.</w:t>
      </w:r>
    </w:p>
    <w:p w:rsidR="0030160E" w:rsidRPr="006336C6" w:rsidRDefault="00BB4B4E" w:rsidP="00462A46">
      <w:pPr>
        <w:pStyle w:val="a4"/>
        <w:numPr>
          <w:ilvl w:val="3"/>
          <w:numId w:val="78"/>
        </w:numPr>
        <w:tabs>
          <w:tab w:val="left" w:pos="1890"/>
        </w:tabs>
        <w:spacing w:line="275" w:lineRule="exact"/>
        <w:rPr>
          <w:sz w:val="24"/>
        </w:rPr>
      </w:pPr>
      <w:r w:rsidRPr="006336C6">
        <w:rPr>
          <w:sz w:val="24"/>
        </w:rPr>
        <w:t>Россий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волюц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1917—1922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г.</w:t>
      </w:r>
    </w:p>
    <w:p w:rsidR="0030160E" w:rsidRPr="006336C6" w:rsidRDefault="00BB4B4E">
      <w:pPr>
        <w:pStyle w:val="a3"/>
        <w:spacing w:before="138" w:line="360" w:lineRule="auto"/>
        <w:ind w:right="846"/>
      </w:pPr>
      <w:r w:rsidRPr="006336C6">
        <w:t xml:space="preserve">Российская империя накануне Февральской революции </w:t>
      </w:r>
      <w:r w:rsidRPr="006336C6">
        <w:rPr>
          <w:position w:val="1"/>
        </w:rPr>
        <w:t>1917 г.: общенациональный</w:t>
      </w:r>
      <w:r w:rsidRPr="006336C6">
        <w:rPr>
          <w:spacing w:val="-57"/>
          <w:position w:val="1"/>
        </w:rPr>
        <w:t xml:space="preserve"> </w:t>
      </w:r>
      <w:r w:rsidRPr="006336C6">
        <w:t>кризис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Февральское</w:t>
      </w:r>
      <w:r w:rsidRPr="006336C6">
        <w:rPr>
          <w:spacing w:val="-5"/>
        </w:rPr>
        <w:t xml:space="preserve"> </w:t>
      </w:r>
      <w:r w:rsidRPr="006336C6">
        <w:t>восстан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етрограде.</w:t>
      </w:r>
      <w:r w:rsidRPr="006336C6">
        <w:rPr>
          <w:spacing w:val="-3"/>
        </w:rPr>
        <w:t xml:space="preserve"> </w:t>
      </w:r>
      <w:r w:rsidRPr="006336C6">
        <w:t>Отречение</w:t>
      </w:r>
      <w:r w:rsidRPr="006336C6">
        <w:rPr>
          <w:spacing w:val="-4"/>
        </w:rPr>
        <w:t xml:space="preserve"> </w:t>
      </w:r>
      <w:r w:rsidRPr="006336C6">
        <w:t>Николая</w:t>
      </w:r>
      <w:r w:rsidRPr="006336C6">
        <w:rPr>
          <w:spacing w:val="4"/>
        </w:rPr>
        <w:t xml:space="preserve"> </w:t>
      </w:r>
      <w:r w:rsidRPr="006336C6">
        <w:t>II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Падение</w:t>
      </w:r>
      <w:r w:rsidRPr="006336C6">
        <w:rPr>
          <w:spacing w:val="1"/>
        </w:rPr>
        <w:t xml:space="preserve"> </w:t>
      </w:r>
      <w:r w:rsidRPr="006336C6">
        <w:t>монархии.</w:t>
      </w:r>
      <w:r w:rsidRPr="006336C6">
        <w:rPr>
          <w:spacing w:val="1"/>
        </w:rPr>
        <w:t xml:space="preserve"> </w:t>
      </w:r>
      <w:r w:rsidRPr="006336C6">
        <w:t>Временное</w:t>
      </w:r>
      <w:r w:rsidRPr="006336C6">
        <w:rPr>
          <w:spacing w:val="1"/>
        </w:rPr>
        <w:t xml:space="preserve"> </w:t>
      </w:r>
      <w:r w:rsidRPr="006336C6">
        <w:t>правитель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веты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уководители.</w:t>
      </w:r>
      <w:r w:rsidRPr="006336C6">
        <w:rPr>
          <w:spacing w:val="1"/>
        </w:rPr>
        <w:t xml:space="preserve"> </w:t>
      </w:r>
      <w:r w:rsidRPr="006336C6">
        <w:t>Демократизация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>Тяготы</w:t>
      </w:r>
      <w:r w:rsidRPr="006336C6">
        <w:rPr>
          <w:spacing w:val="1"/>
        </w:rPr>
        <w:t xml:space="preserve"> </w:t>
      </w:r>
      <w:r w:rsidRPr="006336C6">
        <w:t>вой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острение</w:t>
      </w:r>
      <w:r w:rsidRPr="006336C6">
        <w:rPr>
          <w:spacing w:val="61"/>
        </w:rPr>
        <w:t xml:space="preserve"> </w:t>
      </w:r>
      <w:r w:rsidRPr="006336C6">
        <w:t>внутриполитического</w:t>
      </w:r>
      <w:r w:rsidRPr="006336C6">
        <w:rPr>
          <w:spacing w:val="-57"/>
        </w:rPr>
        <w:t xml:space="preserve"> </w:t>
      </w:r>
      <w:r w:rsidRPr="006336C6">
        <w:t>кризиса.</w:t>
      </w:r>
      <w:r w:rsidRPr="006336C6">
        <w:rPr>
          <w:spacing w:val="-1"/>
        </w:rPr>
        <w:t xml:space="preserve"> </w:t>
      </w:r>
      <w:r w:rsidRPr="006336C6">
        <w:t>Угроза</w:t>
      </w:r>
      <w:r w:rsidRPr="006336C6">
        <w:rPr>
          <w:spacing w:val="-1"/>
        </w:rPr>
        <w:t xml:space="preserve"> </w:t>
      </w:r>
      <w:r w:rsidRPr="006336C6">
        <w:t>территориального распада</w:t>
      </w:r>
      <w:r w:rsidRPr="006336C6">
        <w:rPr>
          <w:spacing w:val="-1"/>
        </w:rPr>
        <w:t xml:space="preserve"> </w:t>
      </w:r>
      <w:r w:rsidRPr="006336C6">
        <w:t>страны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Цели и лозунги большевиков. В.И. Ленин как политический деятель. Вооружѐнное</w:t>
      </w:r>
      <w:r w:rsidRPr="006336C6">
        <w:rPr>
          <w:spacing w:val="1"/>
        </w:rPr>
        <w:t xml:space="preserve"> </w:t>
      </w:r>
      <w:r w:rsidRPr="006336C6">
        <w:t>восст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етрограде</w:t>
      </w:r>
      <w:r w:rsidRPr="006336C6">
        <w:rPr>
          <w:spacing w:val="1"/>
        </w:rPr>
        <w:t xml:space="preserve"> </w:t>
      </w:r>
      <w:r w:rsidRPr="006336C6">
        <w:t>25</w:t>
      </w:r>
      <w:r w:rsidRPr="006336C6">
        <w:rPr>
          <w:spacing w:val="1"/>
        </w:rPr>
        <w:t xml:space="preserve"> </w:t>
      </w:r>
      <w:r w:rsidRPr="006336C6">
        <w:t>октября</w:t>
      </w:r>
      <w:r w:rsidRPr="006336C6">
        <w:rPr>
          <w:spacing w:val="1"/>
        </w:rPr>
        <w:t xml:space="preserve"> </w:t>
      </w:r>
      <w:r w:rsidRPr="006336C6">
        <w:t>(7</w:t>
      </w:r>
      <w:r w:rsidRPr="006336C6">
        <w:rPr>
          <w:spacing w:val="1"/>
        </w:rPr>
        <w:t xml:space="preserve"> </w:t>
      </w:r>
      <w:r w:rsidRPr="006336C6">
        <w:t>ноября)</w:t>
      </w:r>
      <w:r w:rsidRPr="006336C6">
        <w:rPr>
          <w:spacing w:val="1"/>
        </w:rPr>
        <w:t xml:space="preserve"> </w:t>
      </w:r>
      <w:r w:rsidRPr="006336C6">
        <w:t>1917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Свержение</w:t>
      </w:r>
      <w:r w:rsidRPr="006336C6">
        <w:rPr>
          <w:spacing w:val="1"/>
        </w:rPr>
        <w:t xml:space="preserve"> </w:t>
      </w:r>
      <w:r w:rsidRPr="006336C6">
        <w:t>Временного</w:t>
      </w:r>
      <w:r w:rsidRPr="006336C6">
        <w:rPr>
          <w:spacing w:val="1"/>
        </w:rPr>
        <w:t xml:space="preserve"> </w:t>
      </w:r>
      <w:r w:rsidRPr="006336C6">
        <w:t>правительства и взятие власти большевиками. Советское правительство (Совет народных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комиссаров)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ервы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еобразования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большевиков.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Образование</w:t>
      </w:r>
      <w:r w:rsidRPr="006336C6">
        <w:rPr>
          <w:spacing w:val="1"/>
          <w:position w:val="1"/>
        </w:rPr>
        <w:t xml:space="preserve"> </w:t>
      </w:r>
      <w:r w:rsidRPr="006336C6">
        <w:t>РККА.</w:t>
      </w:r>
      <w:r w:rsidRPr="006336C6">
        <w:rPr>
          <w:spacing w:val="1"/>
        </w:rPr>
        <w:t xml:space="preserve"> </w:t>
      </w:r>
      <w:r w:rsidRPr="006336C6">
        <w:t>Советская</w:t>
      </w:r>
      <w:r w:rsidRPr="006336C6">
        <w:rPr>
          <w:spacing w:val="1"/>
        </w:rPr>
        <w:t xml:space="preserve"> </w:t>
      </w:r>
      <w:r w:rsidRPr="006336C6">
        <w:t>национальная</w:t>
      </w:r>
      <w:r w:rsidRPr="006336C6">
        <w:rPr>
          <w:spacing w:val="-3"/>
        </w:rPr>
        <w:t xml:space="preserve"> </w:t>
      </w:r>
      <w:r w:rsidRPr="006336C6">
        <w:t>политика.</w:t>
      </w:r>
      <w:r w:rsidRPr="006336C6">
        <w:rPr>
          <w:spacing w:val="-2"/>
        </w:rPr>
        <w:t xml:space="preserve"> </w:t>
      </w:r>
      <w:r w:rsidRPr="006336C6">
        <w:t>Образование</w:t>
      </w:r>
      <w:r w:rsidRPr="006336C6">
        <w:rPr>
          <w:spacing w:val="-3"/>
        </w:rPr>
        <w:t xml:space="preserve"> </w:t>
      </w:r>
      <w:r w:rsidRPr="006336C6">
        <w:t>РСФСР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добровольного</w:t>
      </w:r>
      <w:r w:rsidRPr="006336C6">
        <w:rPr>
          <w:spacing w:val="-2"/>
        </w:rPr>
        <w:t xml:space="preserve"> </w:t>
      </w:r>
      <w:r w:rsidRPr="006336C6">
        <w:t>союза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Гражданская война как национальная трагедия. Военная интервенция. Политика</w:t>
      </w:r>
      <w:r w:rsidRPr="006336C6">
        <w:rPr>
          <w:spacing w:val="1"/>
        </w:rPr>
        <w:t xml:space="preserve"> </w:t>
      </w:r>
      <w:r w:rsidRPr="006336C6">
        <w:t>белых правительств</w:t>
      </w:r>
      <w:r w:rsidRPr="006336C6">
        <w:rPr>
          <w:spacing w:val="-1"/>
        </w:rPr>
        <w:t xml:space="preserve"> </w:t>
      </w:r>
      <w:r w:rsidRPr="006336C6">
        <w:t>А.</w:t>
      </w:r>
      <w:r w:rsidRPr="006336C6">
        <w:rPr>
          <w:spacing w:val="-4"/>
        </w:rPr>
        <w:t xml:space="preserve"> </w:t>
      </w:r>
      <w:r w:rsidRPr="006336C6">
        <w:t>В. Колчака,</w:t>
      </w:r>
      <w:r w:rsidRPr="006336C6">
        <w:rPr>
          <w:spacing w:val="-1"/>
        </w:rPr>
        <w:t xml:space="preserve"> </w:t>
      </w:r>
      <w:r w:rsidRPr="006336C6">
        <w:t>А.</w:t>
      </w:r>
      <w:r w:rsidRPr="006336C6">
        <w:rPr>
          <w:spacing w:val="-1"/>
        </w:rPr>
        <w:t xml:space="preserve"> </w:t>
      </w:r>
      <w:r w:rsidRPr="006336C6">
        <w:t>И.</w:t>
      </w:r>
      <w:r w:rsidRPr="006336C6">
        <w:rPr>
          <w:spacing w:val="1"/>
        </w:rPr>
        <w:t xml:space="preserve"> </w:t>
      </w:r>
      <w:r w:rsidRPr="006336C6">
        <w:t>Деникин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.</w:t>
      </w:r>
      <w:r w:rsidRPr="006336C6">
        <w:rPr>
          <w:spacing w:val="-1"/>
        </w:rPr>
        <w:t xml:space="preserve"> </w:t>
      </w:r>
      <w:r w:rsidRPr="006336C6">
        <w:t>Н.</w:t>
      </w:r>
      <w:r w:rsidRPr="006336C6">
        <w:rPr>
          <w:spacing w:val="-1"/>
        </w:rPr>
        <w:t xml:space="preserve"> </w:t>
      </w:r>
      <w:r w:rsidRPr="006336C6">
        <w:t>Врангеля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ереход страны к мирной жизни. Образование СССР. Революционные события в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глазами соотечественников</w:t>
      </w:r>
      <w:r w:rsidRPr="006336C6">
        <w:rPr>
          <w:spacing w:val="-1"/>
        </w:rPr>
        <w:t xml:space="preserve"> </w:t>
      </w:r>
      <w:r w:rsidRPr="006336C6">
        <w:t>и мира.</w:t>
      </w:r>
      <w:r w:rsidRPr="006336C6">
        <w:rPr>
          <w:spacing w:val="-1"/>
        </w:rPr>
        <w:t xml:space="preserve"> </w:t>
      </w:r>
      <w:r w:rsidRPr="006336C6">
        <w:t>Русское</w:t>
      </w:r>
      <w:r w:rsidRPr="006336C6">
        <w:rPr>
          <w:spacing w:val="-1"/>
        </w:rPr>
        <w:t xml:space="preserve"> </w:t>
      </w:r>
      <w:r w:rsidRPr="006336C6">
        <w:t>зарубежье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революционных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мировые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XX</w:t>
      </w:r>
      <w:r w:rsidRPr="006336C6">
        <w:rPr>
          <w:spacing w:val="1"/>
        </w:rPr>
        <w:t xml:space="preserve"> </w:t>
      </w:r>
      <w:r w:rsidRPr="006336C6">
        <w:t>в.,</w:t>
      </w:r>
      <w:r w:rsidRPr="006336C6">
        <w:rPr>
          <w:spacing w:val="1"/>
        </w:rPr>
        <w:t xml:space="preserve"> </w:t>
      </w:r>
      <w:r w:rsidRPr="006336C6">
        <w:t>историю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 w:rsidP="00462A46">
      <w:pPr>
        <w:pStyle w:val="a4"/>
        <w:numPr>
          <w:ilvl w:val="3"/>
          <w:numId w:val="78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Вели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течествен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й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941-1945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г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План</w:t>
      </w:r>
      <w:r w:rsidRPr="006336C6">
        <w:rPr>
          <w:spacing w:val="23"/>
        </w:rPr>
        <w:t xml:space="preserve"> </w:t>
      </w:r>
      <w:r w:rsidRPr="006336C6">
        <w:t>«Барбаросса»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цели</w:t>
      </w:r>
      <w:r w:rsidRPr="006336C6">
        <w:rPr>
          <w:spacing w:val="19"/>
        </w:rPr>
        <w:t xml:space="preserve"> </w:t>
      </w:r>
      <w:r w:rsidRPr="006336C6">
        <w:t>гитлеровской</w:t>
      </w:r>
      <w:r w:rsidRPr="006336C6">
        <w:rPr>
          <w:spacing w:val="21"/>
        </w:rPr>
        <w:t xml:space="preserve"> </w:t>
      </w:r>
      <w:r w:rsidRPr="006336C6">
        <w:t>Германии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войне</w:t>
      </w:r>
      <w:r w:rsidRPr="006336C6">
        <w:rPr>
          <w:spacing w:val="17"/>
        </w:rPr>
        <w:t xml:space="preserve"> </w:t>
      </w:r>
      <w:r w:rsidRPr="006336C6">
        <w:t>с</w:t>
      </w:r>
      <w:r w:rsidRPr="006336C6">
        <w:rPr>
          <w:spacing w:val="17"/>
        </w:rPr>
        <w:t xml:space="preserve"> </w:t>
      </w:r>
      <w:r w:rsidRPr="006336C6">
        <w:t>СССР.</w:t>
      </w:r>
      <w:r w:rsidRPr="006336C6">
        <w:rPr>
          <w:spacing w:val="14"/>
        </w:rPr>
        <w:t xml:space="preserve"> </w:t>
      </w:r>
      <w:r w:rsidRPr="006336C6">
        <w:t>Нападение</w:t>
      </w:r>
      <w:r w:rsidRPr="006336C6">
        <w:rPr>
          <w:spacing w:val="17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СССР</w:t>
      </w:r>
      <w:r w:rsidRPr="006336C6">
        <w:rPr>
          <w:spacing w:val="35"/>
        </w:rPr>
        <w:t xml:space="preserve"> </w:t>
      </w:r>
      <w:r w:rsidRPr="006336C6">
        <w:t>22</w:t>
      </w:r>
      <w:r w:rsidRPr="006336C6">
        <w:rPr>
          <w:spacing w:val="33"/>
        </w:rPr>
        <w:t xml:space="preserve"> </w:t>
      </w:r>
      <w:r w:rsidRPr="006336C6">
        <w:t>июня</w:t>
      </w:r>
      <w:r w:rsidRPr="006336C6">
        <w:rPr>
          <w:spacing w:val="36"/>
        </w:rPr>
        <w:t xml:space="preserve"> </w:t>
      </w:r>
      <w:r w:rsidRPr="006336C6">
        <w:t>1941</w:t>
      </w:r>
      <w:r w:rsidRPr="006336C6">
        <w:rPr>
          <w:spacing w:val="35"/>
        </w:rPr>
        <w:t xml:space="preserve"> </w:t>
      </w:r>
      <w:r w:rsidRPr="006336C6">
        <w:t>г.</w:t>
      </w:r>
      <w:r w:rsidRPr="006336C6">
        <w:rPr>
          <w:spacing w:val="33"/>
        </w:rPr>
        <w:t xml:space="preserve"> </w:t>
      </w:r>
      <w:r w:rsidRPr="006336C6">
        <w:t>Причины</w:t>
      </w:r>
      <w:r w:rsidRPr="006336C6">
        <w:rPr>
          <w:spacing w:val="35"/>
        </w:rPr>
        <w:t xml:space="preserve"> </w:t>
      </w:r>
      <w:r w:rsidRPr="006336C6">
        <w:t>отступления</w:t>
      </w:r>
      <w:r w:rsidRPr="006336C6">
        <w:rPr>
          <w:spacing w:val="36"/>
        </w:rPr>
        <w:t xml:space="preserve"> </w:t>
      </w:r>
      <w:r w:rsidRPr="006336C6">
        <w:t>Красной</w:t>
      </w:r>
      <w:r w:rsidRPr="006336C6">
        <w:rPr>
          <w:spacing w:val="36"/>
        </w:rPr>
        <w:t xml:space="preserve"> </w:t>
      </w:r>
      <w:r w:rsidRPr="006336C6">
        <w:t>Армии</w:t>
      </w:r>
      <w:r w:rsidRPr="006336C6">
        <w:rPr>
          <w:spacing w:val="37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первые</w:t>
      </w:r>
      <w:r w:rsidRPr="006336C6">
        <w:rPr>
          <w:spacing w:val="35"/>
        </w:rPr>
        <w:t xml:space="preserve"> </w:t>
      </w:r>
      <w:r w:rsidRPr="006336C6">
        <w:t>месяцы</w:t>
      </w:r>
      <w:r w:rsidRPr="006336C6">
        <w:rPr>
          <w:spacing w:val="34"/>
        </w:rPr>
        <w:t xml:space="preserve"> </w:t>
      </w:r>
      <w:r w:rsidRPr="006336C6">
        <w:t>войны.</w:t>
      </w:r>
    </w:p>
    <w:p w:rsidR="0030160E" w:rsidRPr="006336C6" w:rsidRDefault="00BB4B4E">
      <w:pPr>
        <w:pStyle w:val="a3"/>
        <w:tabs>
          <w:tab w:val="left" w:pos="938"/>
          <w:tab w:val="left" w:pos="1577"/>
          <w:tab w:val="left" w:pos="2678"/>
          <w:tab w:val="left" w:pos="3335"/>
          <w:tab w:val="left" w:pos="3973"/>
          <w:tab w:val="left" w:pos="5285"/>
          <w:tab w:val="left" w:pos="6913"/>
          <w:tab w:val="left" w:pos="7551"/>
          <w:tab w:val="left" w:pos="8071"/>
          <w:tab w:val="left" w:pos="8952"/>
        </w:tabs>
        <w:spacing w:line="360" w:lineRule="auto"/>
        <w:ind w:right="850" w:firstLine="0"/>
        <w:jc w:val="left"/>
      </w:pPr>
      <w:r w:rsidRPr="006336C6">
        <w:t>«Всѐ</w:t>
      </w:r>
      <w:r w:rsidRPr="006336C6">
        <w:tab/>
        <w:t>для</w:t>
      </w:r>
      <w:r w:rsidRPr="006336C6">
        <w:tab/>
        <w:t>фронта!</w:t>
      </w:r>
      <w:r w:rsidRPr="006336C6">
        <w:tab/>
        <w:t>Все</w:t>
      </w:r>
      <w:r w:rsidRPr="006336C6">
        <w:tab/>
        <w:t>для</w:t>
      </w:r>
      <w:r w:rsidRPr="006336C6">
        <w:tab/>
        <w:t>победы!»:</w:t>
      </w:r>
      <w:r w:rsidRPr="006336C6">
        <w:tab/>
        <w:t>мобилизация</w:t>
      </w:r>
      <w:r w:rsidRPr="006336C6">
        <w:tab/>
        <w:t>сил</w:t>
      </w:r>
      <w:r w:rsidRPr="006336C6">
        <w:tab/>
        <w:t>на</w:t>
      </w:r>
      <w:r w:rsidRPr="006336C6">
        <w:tab/>
        <w:t>отпор</w:t>
      </w:r>
      <w:r w:rsidRPr="006336C6">
        <w:tab/>
        <w:t>враг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естройка</w:t>
      </w:r>
      <w:r w:rsidRPr="006336C6">
        <w:rPr>
          <w:spacing w:val="-1"/>
        </w:rPr>
        <w:t xml:space="preserve"> </w:t>
      </w:r>
      <w:r w:rsidRPr="006336C6">
        <w:t>экономики на</w:t>
      </w:r>
      <w:r w:rsidRPr="006336C6">
        <w:rPr>
          <w:spacing w:val="-1"/>
        </w:rPr>
        <w:t xml:space="preserve"> </w:t>
      </w:r>
      <w:r w:rsidRPr="006336C6">
        <w:t>военный лад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Битва</w:t>
      </w:r>
      <w:r w:rsidRPr="006336C6">
        <w:rPr>
          <w:spacing w:val="27"/>
        </w:rPr>
        <w:t xml:space="preserve"> </w:t>
      </w:r>
      <w:r w:rsidRPr="006336C6">
        <w:t>за</w:t>
      </w:r>
      <w:r w:rsidRPr="006336C6">
        <w:rPr>
          <w:spacing w:val="28"/>
        </w:rPr>
        <w:t xml:space="preserve"> </w:t>
      </w:r>
      <w:r w:rsidRPr="006336C6">
        <w:t>Москву.</w:t>
      </w:r>
      <w:r w:rsidRPr="006336C6">
        <w:rPr>
          <w:spacing w:val="28"/>
        </w:rPr>
        <w:t xml:space="preserve"> </w:t>
      </w:r>
      <w:r w:rsidRPr="006336C6">
        <w:t>Парад</w:t>
      </w:r>
      <w:r w:rsidRPr="006336C6">
        <w:rPr>
          <w:spacing w:val="30"/>
        </w:rPr>
        <w:t xml:space="preserve"> </w:t>
      </w:r>
      <w:r w:rsidRPr="006336C6">
        <w:t>7</w:t>
      </w:r>
      <w:r w:rsidRPr="006336C6">
        <w:rPr>
          <w:spacing w:val="28"/>
        </w:rPr>
        <w:t xml:space="preserve"> </w:t>
      </w:r>
      <w:r w:rsidRPr="006336C6">
        <w:t>ноября</w:t>
      </w:r>
      <w:r w:rsidRPr="006336C6">
        <w:rPr>
          <w:spacing w:val="33"/>
        </w:rPr>
        <w:t xml:space="preserve"> </w:t>
      </w:r>
      <w:r w:rsidRPr="006336C6">
        <w:t>1941</w:t>
      </w:r>
      <w:r w:rsidRPr="006336C6">
        <w:rPr>
          <w:spacing w:val="29"/>
        </w:rPr>
        <w:t xml:space="preserve"> </w:t>
      </w:r>
      <w:r w:rsidRPr="006336C6">
        <w:t>г.</w:t>
      </w:r>
      <w:r w:rsidRPr="006336C6">
        <w:rPr>
          <w:spacing w:val="28"/>
        </w:rPr>
        <w:t xml:space="preserve"> </w:t>
      </w:r>
      <w:r w:rsidRPr="006336C6">
        <w:t>на</w:t>
      </w:r>
      <w:r w:rsidRPr="006336C6">
        <w:rPr>
          <w:spacing w:val="25"/>
        </w:rPr>
        <w:t xml:space="preserve"> </w:t>
      </w:r>
      <w:r w:rsidRPr="006336C6">
        <w:t>Красной</w:t>
      </w:r>
      <w:r w:rsidRPr="006336C6">
        <w:rPr>
          <w:spacing w:val="30"/>
        </w:rPr>
        <w:t xml:space="preserve"> </w:t>
      </w:r>
      <w:r w:rsidRPr="006336C6">
        <w:t>площади.</w:t>
      </w:r>
      <w:r w:rsidRPr="006336C6">
        <w:rPr>
          <w:spacing w:val="26"/>
        </w:rPr>
        <w:t xml:space="preserve"> </w:t>
      </w:r>
      <w:r w:rsidRPr="006336C6">
        <w:t>Срыв</w:t>
      </w:r>
      <w:r w:rsidRPr="006336C6">
        <w:rPr>
          <w:spacing w:val="28"/>
        </w:rPr>
        <w:t xml:space="preserve"> </w:t>
      </w:r>
      <w:r w:rsidRPr="006336C6">
        <w:t>германских</w:t>
      </w:r>
      <w:r w:rsidRPr="006336C6">
        <w:rPr>
          <w:spacing w:val="-57"/>
        </w:rPr>
        <w:t xml:space="preserve"> </w:t>
      </w:r>
      <w:r w:rsidRPr="006336C6">
        <w:t>планов</w:t>
      </w:r>
      <w:r w:rsidRPr="006336C6">
        <w:rPr>
          <w:spacing w:val="-1"/>
        </w:rPr>
        <w:t xml:space="preserve"> </w:t>
      </w:r>
      <w:r w:rsidRPr="006336C6">
        <w:t>молниеносной войны.</w:t>
      </w:r>
    </w:p>
    <w:p w:rsidR="0030160E" w:rsidRPr="006336C6" w:rsidRDefault="00BB4B4E">
      <w:pPr>
        <w:pStyle w:val="a3"/>
        <w:tabs>
          <w:tab w:val="left" w:pos="1908"/>
          <w:tab w:val="left" w:pos="3388"/>
          <w:tab w:val="left" w:pos="4326"/>
          <w:tab w:val="left" w:pos="5246"/>
          <w:tab w:val="left" w:pos="6402"/>
          <w:tab w:val="left" w:pos="7976"/>
        </w:tabs>
        <w:spacing w:line="360" w:lineRule="auto"/>
        <w:ind w:right="850"/>
        <w:jc w:val="left"/>
      </w:pPr>
      <w:r w:rsidRPr="006336C6">
        <w:t>Блокада</w:t>
      </w:r>
      <w:r w:rsidRPr="006336C6">
        <w:tab/>
        <w:t>Ленинграда.</w:t>
      </w:r>
      <w:r w:rsidRPr="006336C6">
        <w:tab/>
        <w:t>Дорога</w:t>
      </w:r>
      <w:r w:rsidRPr="006336C6">
        <w:tab/>
        <w:t>жизни.</w:t>
      </w:r>
      <w:r w:rsidRPr="006336C6">
        <w:tab/>
        <w:t>Значение</w:t>
      </w:r>
      <w:r w:rsidRPr="006336C6">
        <w:tab/>
        <w:t>героического</w:t>
      </w:r>
      <w:r w:rsidRPr="006336C6">
        <w:tab/>
        <w:t>сопротивления</w:t>
      </w:r>
      <w:r w:rsidRPr="006336C6">
        <w:rPr>
          <w:spacing w:val="-57"/>
        </w:rPr>
        <w:t xml:space="preserve"> </w:t>
      </w:r>
      <w:r w:rsidRPr="006336C6">
        <w:t>Ленинграда.</w:t>
      </w:r>
    </w:p>
    <w:p w:rsidR="0030160E" w:rsidRPr="006336C6" w:rsidRDefault="00BB4B4E">
      <w:pPr>
        <w:pStyle w:val="a3"/>
        <w:tabs>
          <w:tab w:val="left" w:pos="2599"/>
          <w:tab w:val="left" w:pos="3380"/>
          <w:tab w:val="left" w:pos="4354"/>
          <w:tab w:val="left" w:pos="6105"/>
          <w:tab w:val="left" w:pos="7337"/>
          <w:tab w:val="left" w:pos="7761"/>
          <w:tab w:val="left" w:pos="8306"/>
        </w:tabs>
        <w:spacing w:before="1"/>
        <w:ind w:left="870" w:firstLine="0"/>
        <w:jc w:val="left"/>
      </w:pPr>
      <w:r w:rsidRPr="006336C6">
        <w:t>Гитлеровский</w:t>
      </w:r>
      <w:r w:rsidRPr="006336C6">
        <w:tab/>
        <w:t>план</w:t>
      </w:r>
      <w:r w:rsidRPr="006336C6">
        <w:tab/>
        <w:t>«Ост».</w:t>
      </w:r>
      <w:r w:rsidRPr="006336C6">
        <w:tab/>
        <w:t>Преступления</w:t>
      </w:r>
      <w:r w:rsidRPr="006336C6">
        <w:tab/>
        <w:t>нацистов</w:t>
      </w:r>
      <w:r w:rsidRPr="006336C6">
        <w:tab/>
        <w:t>и</w:t>
      </w:r>
      <w:r w:rsidRPr="006336C6">
        <w:tab/>
        <w:t>их</w:t>
      </w:r>
      <w:r w:rsidRPr="006336C6">
        <w:tab/>
        <w:t>пособнико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 w:firstLine="0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СССР.</w:t>
      </w:r>
      <w:r w:rsidRPr="006336C6">
        <w:rPr>
          <w:spacing w:val="1"/>
        </w:rPr>
        <w:t xml:space="preserve"> </w:t>
      </w:r>
      <w:r w:rsidRPr="006336C6">
        <w:t>Разграбл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ничтожение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ценностей.</w:t>
      </w:r>
      <w:r w:rsidRPr="006336C6">
        <w:rPr>
          <w:spacing w:val="1"/>
        </w:rPr>
        <w:t xml:space="preserve"> </w:t>
      </w:r>
      <w:r w:rsidRPr="006336C6">
        <w:t>Холокост.</w:t>
      </w:r>
      <w:r w:rsidRPr="006336C6">
        <w:rPr>
          <w:spacing w:val="1"/>
        </w:rPr>
        <w:t xml:space="preserve"> </w:t>
      </w:r>
      <w:r w:rsidRPr="006336C6">
        <w:t>Гитлеровские</w:t>
      </w:r>
      <w:r w:rsidRPr="006336C6">
        <w:rPr>
          <w:spacing w:val="-2"/>
        </w:rPr>
        <w:t xml:space="preserve"> </w:t>
      </w:r>
      <w:r w:rsidRPr="006336C6">
        <w:t>лагеря</w:t>
      </w:r>
      <w:r w:rsidRPr="006336C6">
        <w:rPr>
          <w:spacing w:val="2"/>
        </w:rPr>
        <w:t xml:space="preserve"> </w:t>
      </w:r>
      <w:r w:rsidRPr="006336C6">
        <w:t>уничтожения (лагеря смерти)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Коренной</w:t>
      </w:r>
      <w:r w:rsidRPr="006336C6">
        <w:rPr>
          <w:spacing w:val="33"/>
        </w:rPr>
        <w:t xml:space="preserve"> </w:t>
      </w:r>
      <w:r w:rsidRPr="006336C6">
        <w:t>перелом</w:t>
      </w:r>
      <w:r w:rsidRPr="006336C6">
        <w:rPr>
          <w:spacing w:val="34"/>
        </w:rPr>
        <w:t xml:space="preserve"> </w:t>
      </w:r>
      <w:r w:rsidRPr="006336C6">
        <w:t>в</w:t>
      </w:r>
      <w:r w:rsidRPr="006336C6">
        <w:rPr>
          <w:spacing w:val="34"/>
        </w:rPr>
        <w:t xml:space="preserve"> </w:t>
      </w:r>
      <w:r w:rsidRPr="006336C6">
        <w:t>ходе</w:t>
      </w:r>
      <w:r w:rsidRPr="006336C6">
        <w:rPr>
          <w:spacing w:val="34"/>
        </w:rPr>
        <w:t xml:space="preserve"> </w:t>
      </w:r>
      <w:r w:rsidRPr="006336C6">
        <w:t>Великой</w:t>
      </w:r>
      <w:r w:rsidRPr="006336C6">
        <w:rPr>
          <w:spacing w:val="36"/>
        </w:rPr>
        <w:t xml:space="preserve"> </w:t>
      </w:r>
      <w:r w:rsidRPr="006336C6">
        <w:t>Отечественной</w:t>
      </w:r>
      <w:r w:rsidRPr="006336C6">
        <w:rPr>
          <w:spacing w:val="36"/>
        </w:rPr>
        <w:t xml:space="preserve"> </w:t>
      </w:r>
      <w:r w:rsidRPr="006336C6">
        <w:t>войны.</w:t>
      </w:r>
      <w:r w:rsidRPr="006336C6">
        <w:rPr>
          <w:spacing w:val="34"/>
        </w:rPr>
        <w:t xml:space="preserve"> </w:t>
      </w:r>
      <w:r w:rsidRPr="006336C6">
        <w:t>Сталинградская</w:t>
      </w:r>
      <w:r w:rsidRPr="006336C6">
        <w:rPr>
          <w:spacing w:val="35"/>
        </w:rPr>
        <w:t xml:space="preserve"> </w:t>
      </w:r>
      <w:r w:rsidRPr="006336C6">
        <w:t>битва.</w:t>
      </w:r>
    </w:p>
    <w:p w:rsidR="0030160E" w:rsidRPr="006336C6" w:rsidRDefault="00BB4B4E">
      <w:pPr>
        <w:pStyle w:val="a3"/>
        <w:spacing w:before="140"/>
        <w:ind w:firstLine="0"/>
      </w:pPr>
      <w:r w:rsidRPr="006336C6">
        <w:t>Битва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Курской</w:t>
      </w:r>
      <w:r w:rsidRPr="006336C6">
        <w:rPr>
          <w:spacing w:val="-2"/>
        </w:rPr>
        <w:t xml:space="preserve"> </w:t>
      </w:r>
      <w:r w:rsidRPr="006336C6">
        <w:t>дуге.</w:t>
      </w:r>
    </w:p>
    <w:p w:rsidR="0030160E" w:rsidRPr="006336C6" w:rsidRDefault="00BB4B4E">
      <w:pPr>
        <w:pStyle w:val="a3"/>
        <w:tabs>
          <w:tab w:val="left" w:pos="3170"/>
          <w:tab w:val="left" w:pos="5903"/>
          <w:tab w:val="left" w:pos="8005"/>
        </w:tabs>
        <w:spacing w:before="136" w:line="360" w:lineRule="auto"/>
        <w:ind w:right="849"/>
      </w:pPr>
      <w:r w:rsidRPr="006336C6">
        <w:t>Проры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нятие</w:t>
      </w:r>
      <w:r w:rsidRPr="006336C6">
        <w:rPr>
          <w:spacing w:val="1"/>
        </w:rPr>
        <w:t xml:space="preserve"> </w:t>
      </w:r>
      <w:r w:rsidRPr="006336C6">
        <w:t>блокады</w:t>
      </w:r>
      <w:r w:rsidRPr="006336C6">
        <w:rPr>
          <w:spacing w:val="1"/>
        </w:rPr>
        <w:t xml:space="preserve"> </w:t>
      </w:r>
      <w:r w:rsidRPr="006336C6">
        <w:t>Ленинграда.</w:t>
      </w:r>
      <w:r w:rsidRPr="006336C6">
        <w:rPr>
          <w:spacing w:val="1"/>
        </w:rPr>
        <w:t xml:space="preserve"> </w:t>
      </w:r>
      <w:r w:rsidRPr="006336C6">
        <w:t>Битва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Днепр.</w:t>
      </w:r>
      <w:r w:rsidRPr="006336C6">
        <w:rPr>
          <w:spacing w:val="1"/>
        </w:rPr>
        <w:t xml:space="preserve"> </w:t>
      </w:r>
      <w:r w:rsidRPr="006336C6">
        <w:t>Массовый</w:t>
      </w:r>
      <w:r w:rsidRPr="006336C6">
        <w:rPr>
          <w:spacing w:val="1"/>
        </w:rPr>
        <w:t xml:space="preserve"> </w:t>
      </w:r>
      <w:r w:rsidRPr="006336C6">
        <w:t>героизм</w:t>
      </w:r>
      <w:r w:rsidRPr="006336C6">
        <w:rPr>
          <w:spacing w:val="1"/>
        </w:rPr>
        <w:t xml:space="preserve"> </w:t>
      </w:r>
      <w:r w:rsidRPr="006336C6">
        <w:t>советских людей, представителей всех народов СССР, на фронте и в тылу. Организация</w:t>
      </w:r>
      <w:r w:rsidRPr="006336C6">
        <w:rPr>
          <w:spacing w:val="1"/>
        </w:rPr>
        <w:t xml:space="preserve"> </w:t>
      </w:r>
      <w:r w:rsidRPr="006336C6">
        <w:t>борьбы в тылу врага: партизанское движение и подпольщики. Юные герои фронта и тыла.</w:t>
      </w:r>
      <w:r w:rsidRPr="006336C6">
        <w:rPr>
          <w:spacing w:val="-57"/>
        </w:rPr>
        <w:t xml:space="preserve"> </w:t>
      </w:r>
      <w:r w:rsidRPr="006336C6">
        <w:t>Патриотическое</w:t>
      </w:r>
      <w:r w:rsidRPr="006336C6">
        <w:rPr>
          <w:spacing w:val="1"/>
        </w:rPr>
        <w:t xml:space="preserve"> </w:t>
      </w:r>
      <w:r w:rsidRPr="006336C6">
        <w:t>служение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религиозных</w:t>
      </w:r>
      <w:r w:rsidRPr="006336C6">
        <w:rPr>
          <w:spacing w:val="1"/>
        </w:rPr>
        <w:t xml:space="preserve"> </w:t>
      </w:r>
      <w:r w:rsidRPr="006336C6">
        <w:t>конфессий.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деятеле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tab/>
        <w:t>учѐных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конструктор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щенародную борьбу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рагом.</w:t>
      </w:r>
    </w:p>
    <w:p w:rsidR="0030160E" w:rsidRPr="006336C6" w:rsidRDefault="00BB4B4E">
      <w:pPr>
        <w:pStyle w:val="a3"/>
        <w:spacing w:before="1" w:line="360" w:lineRule="auto"/>
        <w:ind w:right="857"/>
      </w:pPr>
      <w:r w:rsidRPr="006336C6">
        <w:t>Освобождение</w:t>
      </w:r>
      <w:r w:rsidRPr="006336C6">
        <w:rPr>
          <w:spacing w:val="1"/>
        </w:rPr>
        <w:t xml:space="preserve"> </w:t>
      </w:r>
      <w:r w:rsidRPr="006336C6">
        <w:t>оккупированной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СССР.</w:t>
      </w:r>
      <w:r w:rsidRPr="006336C6">
        <w:rPr>
          <w:spacing w:val="1"/>
        </w:rPr>
        <w:t xml:space="preserve"> </w:t>
      </w:r>
      <w:r w:rsidRPr="006336C6">
        <w:t>Белорусская</w:t>
      </w:r>
      <w:r w:rsidRPr="006336C6">
        <w:rPr>
          <w:spacing w:val="1"/>
        </w:rPr>
        <w:t xml:space="preserve"> </w:t>
      </w:r>
      <w:r w:rsidRPr="006336C6">
        <w:t>наступательная</w:t>
      </w:r>
      <w:r w:rsidRPr="006336C6">
        <w:rPr>
          <w:spacing w:val="1"/>
        </w:rPr>
        <w:t xml:space="preserve"> </w:t>
      </w:r>
      <w:r w:rsidRPr="006336C6">
        <w:t>операция</w:t>
      </w:r>
      <w:r w:rsidRPr="006336C6">
        <w:rPr>
          <w:spacing w:val="-1"/>
        </w:rPr>
        <w:t xml:space="preserve"> </w:t>
      </w:r>
      <w:r w:rsidRPr="006336C6">
        <w:t>(операция</w:t>
      </w:r>
      <w:r w:rsidRPr="006336C6">
        <w:rPr>
          <w:spacing w:val="2"/>
        </w:rPr>
        <w:t xml:space="preserve"> </w:t>
      </w:r>
      <w:r w:rsidRPr="006336C6">
        <w:t>«Багратион») Красной</w:t>
      </w:r>
      <w:r w:rsidRPr="006336C6">
        <w:rPr>
          <w:spacing w:val="-1"/>
        </w:rPr>
        <w:t xml:space="preserve"> </w:t>
      </w:r>
      <w:r w:rsidRPr="006336C6">
        <w:t>Арм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ССР и союзники. Ленд-лиз. Высадка союзников в Нормандии и открытие Второго</w:t>
      </w:r>
      <w:r w:rsidRPr="006336C6">
        <w:rPr>
          <w:spacing w:val="-57"/>
        </w:rPr>
        <w:t xml:space="preserve"> </w:t>
      </w:r>
      <w:r w:rsidRPr="006336C6">
        <w:t xml:space="preserve">фронта.     </w:t>
      </w:r>
      <w:r w:rsidRPr="006336C6">
        <w:rPr>
          <w:spacing w:val="1"/>
        </w:rPr>
        <w:t xml:space="preserve"> </w:t>
      </w:r>
      <w:r w:rsidRPr="006336C6">
        <w:t xml:space="preserve">Освободительная     </w:t>
      </w:r>
      <w:r w:rsidRPr="006336C6">
        <w:rPr>
          <w:spacing w:val="1"/>
        </w:rPr>
        <w:t xml:space="preserve"> </w:t>
      </w:r>
      <w:r w:rsidRPr="006336C6">
        <w:t>миссия       Красной       Армии       в       Европе.       Битва</w:t>
      </w:r>
      <w:r w:rsidRPr="006336C6">
        <w:rPr>
          <w:spacing w:val="-57"/>
        </w:rPr>
        <w:t xml:space="preserve"> </w:t>
      </w:r>
      <w:r w:rsidRPr="006336C6">
        <w:t>за Берлин. Безоговорочная капитуляция Германии и окончание Великой Отечественной</w:t>
      </w:r>
      <w:r w:rsidRPr="006336C6">
        <w:rPr>
          <w:spacing w:val="1"/>
        </w:rPr>
        <w:t xml:space="preserve"> </w:t>
      </w:r>
      <w:r w:rsidRPr="006336C6">
        <w:t>войны.</w:t>
      </w:r>
    </w:p>
    <w:p w:rsidR="0030160E" w:rsidRPr="006336C6" w:rsidRDefault="00BB4B4E">
      <w:pPr>
        <w:pStyle w:val="a3"/>
        <w:spacing w:line="362" w:lineRule="auto"/>
        <w:ind w:left="869" w:right="847" w:firstLine="0"/>
      </w:pPr>
      <w:r w:rsidRPr="006336C6">
        <w:t>Разгром милитаристской Японии. 3 сентября ‒ окончание Второй мировой войны.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41"/>
        </w:rPr>
        <w:t xml:space="preserve"> </w:t>
      </w:r>
      <w:r w:rsidRPr="006336C6">
        <w:t>Победы</w:t>
      </w:r>
      <w:r w:rsidRPr="006336C6">
        <w:rPr>
          <w:spacing w:val="40"/>
        </w:rPr>
        <w:t xml:space="preserve"> </w:t>
      </w:r>
      <w:r w:rsidRPr="006336C6">
        <w:t>советского</w:t>
      </w:r>
      <w:r w:rsidRPr="006336C6">
        <w:rPr>
          <w:spacing w:val="40"/>
        </w:rPr>
        <w:t xml:space="preserve"> </w:t>
      </w:r>
      <w:r w:rsidRPr="006336C6">
        <w:t>народа.</w:t>
      </w:r>
      <w:r w:rsidRPr="006336C6">
        <w:rPr>
          <w:spacing w:val="43"/>
        </w:rPr>
        <w:t xml:space="preserve"> </w:t>
      </w:r>
      <w:r w:rsidRPr="006336C6">
        <w:t>Выдающиеся</w:t>
      </w:r>
      <w:r w:rsidRPr="006336C6">
        <w:rPr>
          <w:spacing w:val="40"/>
        </w:rPr>
        <w:t xml:space="preserve"> </w:t>
      </w:r>
      <w:r w:rsidRPr="006336C6">
        <w:t>полководцы</w:t>
      </w:r>
      <w:r w:rsidRPr="006336C6">
        <w:rPr>
          <w:spacing w:val="40"/>
        </w:rPr>
        <w:t xml:space="preserve"> </w:t>
      </w:r>
      <w:r w:rsidRPr="006336C6">
        <w:t>Великой</w:t>
      </w:r>
    </w:p>
    <w:p w:rsidR="0030160E" w:rsidRPr="006336C6" w:rsidRDefault="00BB4B4E">
      <w:pPr>
        <w:pStyle w:val="a3"/>
        <w:spacing w:line="360" w:lineRule="auto"/>
        <w:ind w:right="847" w:firstLine="0"/>
      </w:pP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войны.</w:t>
      </w:r>
      <w:r w:rsidRPr="006336C6">
        <w:rPr>
          <w:spacing w:val="1"/>
        </w:rPr>
        <w:t xml:space="preserve"> </w:t>
      </w:r>
      <w:r w:rsidRPr="006336C6">
        <w:t>Решающая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СССР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беде</w:t>
      </w:r>
      <w:r w:rsidRPr="006336C6">
        <w:rPr>
          <w:spacing w:val="1"/>
        </w:rPr>
        <w:t xml:space="preserve"> </w:t>
      </w:r>
      <w:r w:rsidRPr="006336C6">
        <w:t>антигитлеровской</w:t>
      </w:r>
      <w:r w:rsidRPr="006336C6">
        <w:rPr>
          <w:spacing w:val="1"/>
        </w:rPr>
        <w:t xml:space="preserve"> </w:t>
      </w:r>
      <w:r w:rsidRPr="006336C6">
        <w:t>коалиции.</w:t>
      </w:r>
      <w:r w:rsidRPr="006336C6">
        <w:rPr>
          <w:spacing w:val="1"/>
        </w:rPr>
        <w:t xml:space="preserve"> </w:t>
      </w:r>
      <w:r w:rsidRPr="006336C6">
        <w:t>Людские и</w:t>
      </w:r>
      <w:r w:rsidRPr="006336C6">
        <w:rPr>
          <w:spacing w:val="1"/>
        </w:rPr>
        <w:t xml:space="preserve"> </w:t>
      </w:r>
      <w:r w:rsidRPr="006336C6">
        <w:t>материальные потери</w:t>
      </w:r>
      <w:r w:rsidRPr="006336C6">
        <w:rPr>
          <w:spacing w:val="60"/>
        </w:rPr>
        <w:t xml:space="preserve"> </w:t>
      </w:r>
      <w:r w:rsidRPr="006336C6">
        <w:t>СССР. Всемирно-историческое значение Победы СССР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еликой Отечественной войн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кончание Второй мировой войны. Осуждение главных военных преступников их</w:t>
      </w:r>
      <w:r w:rsidRPr="006336C6">
        <w:rPr>
          <w:spacing w:val="1"/>
        </w:rPr>
        <w:t xml:space="preserve"> </w:t>
      </w:r>
      <w:r w:rsidRPr="006336C6">
        <w:t>пособников</w:t>
      </w:r>
      <w:r w:rsidRPr="006336C6">
        <w:rPr>
          <w:spacing w:val="-1"/>
        </w:rPr>
        <w:t xml:space="preserve"> </w:t>
      </w:r>
      <w:r w:rsidRPr="006336C6">
        <w:t>(Нюрнбергский,</w:t>
      </w:r>
      <w:r w:rsidRPr="006336C6">
        <w:rPr>
          <w:spacing w:val="-1"/>
        </w:rPr>
        <w:t xml:space="preserve"> </w:t>
      </w:r>
      <w:r w:rsidRPr="006336C6">
        <w:t>Токийск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абаровский процессы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пытки искажения истории Второй мировой войны и роли советского народа в</w:t>
      </w:r>
      <w:r w:rsidRPr="006336C6">
        <w:rPr>
          <w:spacing w:val="1"/>
        </w:rPr>
        <w:t xml:space="preserve"> </w:t>
      </w:r>
      <w:r w:rsidRPr="006336C6">
        <w:t>победе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гитлеровской</w:t>
      </w:r>
      <w:r w:rsidRPr="006336C6">
        <w:rPr>
          <w:spacing w:val="1"/>
        </w:rPr>
        <w:t xml:space="preserve"> </w:t>
      </w:r>
      <w:r w:rsidRPr="006336C6">
        <w:t>Германи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оюзниками.</w:t>
      </w:r>
      <w:r w:rsidRPr="006336C6">
        <w:rPr>
          <w:spacing w:val="1"/>
        </w:rPr>
        <w:t xml:space="preserve"> </w:t>
      </w:r>
      <w:r w:rsidRPr="006336C6">
        <w:t>Конституция</w:t>
      </w:r>
      <w:r w:rsidRPr="006336C6">
        <w:rPr>
          <w:spacing w:val="1"/>
        </w:rPr>
        <w:t xml:space="preserve"> </w:t>
      </w:r>
      <w:r w:rsidRPr="006336C6">
        <w:t>РФ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защите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правды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орода-герои. Дни воинской славы и памятные даты в России. Указы Президент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9"/>
        </w:rPr>
        <w:t xml:space="preserve"> </w:t>
      </w:r>
      <w:r w:rsidRPr="006336C6">
        <w:t>Федерации</w:t>
      </w:r>
      <w:r w:rsidRPr="006336C6">
        <w:rPr>
          <w:spacing w:val="19"/>
        </w:rPr>
        <w:t xml:space="preserve"> </w:t>
      </w:r>
      <w:r w:rsidRPr="006336C6">
        <w:t>об</w:t>
      </w:r>
      <w:r w:rsidRPr="006336C6">
        <w:rPr>
          <w:spacing w:val="21"/>
        </w:rPr>
        <w:t xml:space="preserve"> </w:t>
      </w:r>
      <w:r w:rsidRPr="006336C6">
        <w:t>утверждении</w:t>
      </w:r>
      <w:r w:rsidRPr="006336C6">
        <w:rPr>
          <w:spacing w:val="19"/>
        </w:rPr>
        <w:t xml:space="preserve"> </w:t>
      </w:r>
      <w:r w:rsidRPr="006336C6">
        <w:t>почѐтных</w:t>
      </w:r>
      <w:r w:rsidRPr="006336C6">
        <w:rPr>
          <w:spacing w:val="20"/>
        </w:rPr>
        <w:t xml:space="preserve"> </w:t>
      </w:r>
      <w:r w:rsidRPr="006336C6">
        <w:t>званий</w:t>
      </w:r>
      <w:r w:rsidRPr="006336C6">
        <w:rPr>
          <w:spacing w:val="22"/>
        </w:rPr>
        <w:t xml:space="preserve"> </w:t>
      </w:r>
      <w:r w:rsidRPr="006336C6">
        <w:t>«Города</w:t>
      </w:r>
      <w:r w:rsidRPr="006336C6">
        <w:rPr>
          <w:spacing w:val="18"/>
        </w:rPr>
        <w:t xml:space="preserve"> </w:t>
      </w:r>
      <w:r w:rsidRPr="006336C6">
        <w:t>воинской</w:t>
      </w:r>
      <w:r w:rsidRPr="006336C6">
        <w:rPr>
          <w:spacing w:val="19"/>
        </w:rPr>
        <w:t xml:space="preserve"> </w:t>
      </w:r>
      <w:r w:rsidRPr="006336C6">
        <w:t>славы»,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«Города трудовой доблести», а также других мерах, направленных на увековечивание</w:t>
      </w:r>
      <w:r w:rsidRPr="006336C6">
        <w:rPr>
          <w:spacing w:val="1"/>
        </w:rPr>
        <w:t xml:space="preserve"> </w:t>
      </w:r>
      <w:r w:rsidRPr="006336C6">
        <w:t>памяти</w:t>
      </w:r>
      <w:r w:rsidRPr="006336C6">
        <w:rPr>
          <w:spacing w:val="-1"/>
        </w:rPr>
        <w:t xml:space="preserve"> </w:t>
      </w:r>
      <w:r w:rsidRPr="006336C6">
        <w:t>о Великой Побед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9 мая 1945 г. ‒ День Победы советского народа в Великой Отечественной войне</w:t>
      </w:r>
      <w:r w:rsidRPr="006336C6">
        <w:rPr>
          <w:spacing w:val="1"/>
        </w:rPr>
        <w:t xml:space="preserve"> </w:t>
      </w:r>
      <w:r w:rsidRPr="006336C6">
        <w:t xml:space="preserve">1941–1945   гг.   Парад  </w:t>
      </w:r>
      <w:r w:rsidRPr="006336C6">
        <w:rPr>
          <w:spacing w:val="1"/>
        </w:rPr>
        <w:t xml:space="preserve"> </w:t>
      </w:r>
      <w:r w:rsidRPr="006336C6">
        <w:t>на   Красной    площади    и    праздничные   шествия   в    честь</w:t>
      </w:r>
      <w:r w:rsidRPr="006336C6">
        <w:rPr>
          <w:spacing w:val="1"/>
        </w:rPr>
        <w:t xml:space="preserve"> </w:t>
      </w:r>
      <w:r w:rsidRPr="006336C6">
        <w:t>Дня Победы. Акции «Георгиевская ленточка» и «Бескозырка», марш «Бессмертный полк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рубежом. Ответственнос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искажение</w:t>
      </w:r>
      <w:r w:rsidRPr="006336C6">
        <w:rPr>
          <w:spacing w:val="-3"/>
        </w:rPr>
        <w:t xml:space="preserve"> </w:t>
      </w:r>
      <w:r w:rsidRPr="006336C6">
        <w:t>истории</w:t>
      </w:r>
      <w:r w:rsidRPr="006336C6">
        <w:rPr>
          <w:spacing w:val="-1"/>
        </w:rPr>
        <w:t xml:space="preserve"> </w:t>
      </w:r>
      <w:r w:rsidRPr="006336C6">
        <w:t>Второй</w:t>
      </w:r>
      <w:r w:rsidRPr="006336C6">
        <w:rPr>
          <w:spacing w:val="-4"/>
        </w:rPr>
        <w:t xml:space="preserve"> </w:t>
      </w:r>
      <w:r w:rsidRPr="006336C6">
        <w:t>мировой</w:t>
      </w:r>
      <w:r w:rsidRPr="006336C6">
        <w:rPr>
          <w:spacing w:val="-2"/>
        </w:rPr>
        <w:t xml:space="preserve"> </w:t>
      </w:r>
      <w:r w:rsidRPr="006336C6">
        <w:t>войны.</w:t>
      </w:r>
    </w:p>
    <w:p w:rsidR="0030160E" w:rsidRPr="006336C6" w:rsidRDefault="00BB4B4E" w:rsidP="00462A46">
      <w:pPr>
        <w:pStyle w:val="a4"/>
        <w:numPr>
          <w:ilvl w:val="3"/>
          <w:numId w:val="78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аспад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ССР.</w:t>
      </w:r>
      <w:r w:rsidRPr="006336C6">
        <w:rPr>
          <w:spacing w:val="-1"/>
          <w:sz w:val="24"/>
        </w:rPr>
        <w:t xml:space="preserve"> </w:t>
      </w:r>
      <w:r w:rsidRPr="006336C6">
        <w:rPr>
          <w:position w:val="1"/>
          <w:sz w:val="24"/>
        </w:rPr>
        <w:t>Становление</w:t>
      </w:r>
      <w:r w:rsidRPr="006336C6">
        <w:rPr>
          <w:spacing w:val="-3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овой</w:t>
      </w:r>
      <w:r w:rsidRPr="006336C6">
        <w:rPr>
          <w:spacing w:val="-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оссии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(1992-1999</w:t>
      </w:r>
      <w:r w:rsidRPr="006336C6">
        <w:rPr>
          <w:spacing w:val="-2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гг.).</w:t>
      </w:r>
    </w:p>
    <w:p w:rsidR="0030160E" w:rsidRPr="006336C6" w:rsidRDefault="00BB4B4E">
      <w:pPr>
        <w:pStyle w:val="a3"/>
        <w:spacing w:before="136"/>
        <w:ind w:left="869" w:firstLine="0"/>
      </w:pPr>
      <w:r w:rsidRPr="006336C6">
        <w:t>Нарастание</w:t>
      </w:r>
      <w:r w:rsidRPr="006336C6">
        <w:rPr>
          <w:spacing w:val="58"/>
        </w:rPr>
        <w:t xml:space="preserve"> </w:t>
      </w:r>
      <w:r w:rsidRPr="006336C6">
        <w:t>кризисных</w:t>
      </w:r>
      <w:r w:rsidRPr="006336C6">
        <w:rPr>
          <w:spacing w:val="119"/>
        </w:rPr>
        <w:t xml:space="preserve"> </w:t>
      </w:r>
      <w:r w:rsidRPr="006336C6">
        <w:t>явлений</w:t>
      </w:r>
      <w:r w:rsidRPr="006336C6">
        <w:rPr>
          <w:spacing w:val="118"/>
        </w:rPr>
        <w:t xml:space="preserve"> </w:t>
      </w:r>
      <w:r w:rsidRPr="006336C6">
        <w:t>в</w:t>
      </w:r>
      <w:r w:rsidRPr="006336C6">
        <w:rPr>
          <w:spacing w:val="115"/>
        </w:rPr>
        <w:t xml:space="preserve"> </w:t>
      </w:r>
      <w:r w:rsidRPr="006336C6">
        <w:t>СССР.</w:t>
      </w:r>
      <w:r w:rsidRPr="006336C6">
        <w:rPr>
          <w:spacing w:val="114"/>
        </w:rPr>
        <w:t xml:space="preserve"> </w:t>
      </w:r>
      <w:r w:rsidRPr="006336C6">
        <w:t>М.С.</w:t>
      </w:r>
      <w:r w:rsidRPr="006336C6">
        <w:rPr>
          <w:spacing w:val="118"/>
        </w:rPr>
        <w:t xml:space="preserve"> </w:t>
      </w:r>
      <w:r w:rsidRPr="006336C6">
        <w:t>Горбачѐв.</w:t>
      </w:r>
      <w:r w:rsidRPr="006336C6">
        <w:rPr>
          <w:spacing w:val="116"/>
        </w:rPr>
        <w:t xml:space="preserve"> </w:t>
      </w:r>
      <w:r w:rsidRPr="006336C6">
        <w:t>Межнациональные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 w:firstLine="0"/>
      </w:pPr>
      <w:r w:rsidRPr="006336C6">
        <w:t>конфликты.</w:t>
      </w:r>
      <w:r w:rsidRPr="006336C6">
        <w:rPr>
          <w:spacing w:val="1"/>
        </w:rPr>
        <w:t xml:space="preserve"> </w:t>
      </w:r>
      <w:r w:rsidRPr="006336C6">
        <w:t>«Парад</w:t>
      </w:r>
      <w:r w:rsidRPr="006336C6">
        <w:rPr>
          <w:spacing w:val="1"/>
        </w:rPr>
        <w:t xml:space="preserve"> </w:t>
      </w:r>
      <w:r w:rsidRPr="006336C6">
        <w:t>суверенитетов».</w:t>
      </w:r>
      <w:r w:rsidRPr="006336C6">
        <w:rPr>
          <w:spacing w:val="1"/>
        </w:rPr>
        <w:t xml:space="preserve"> </w:t>
      </w:r>
      <w:r w:rsidRPr="006336C6">
        <w:t>Принятие</w:t>
      </w:r>
      <w:r w:rsidRPr="006336C6">
        <w:rPr>
          <w:spacing w:val="1"/>
        </w:rPr>
        <w:t xml:space="preserve"> </w:t>
      </w:r>
      <w:r w:rsidRPr="006336C6">
        <w:t>Деклараци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государственном</w:t>
      </w:r>
      <w:r w:rsidRPr="006336C6">
        <w:rPr>
          <w:spacing w:val="1"/>
        </w:rPr>
        <w:t xml:space="preserve"> </w:t>
      </w:r>
      <w:r w:rsidRPr="006336C6">
        <w:t>суверенитете</w:t>
      </w:r>
      <w:r w:rsidRPr="006336C6">
        <w:rPr>
          <w:spacing w:val="-2"/>
        </w:rPr>
        <w:t xml:space="preserve"> </w:t>
      </w:r>
      <w:r w:rsidRPr="006336C6">
        <w:t>РСФСР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Референдум о сохранении СССР и введении поста Президента </w:t>
      </w:r>
      <w:r w:rsidRPr="006336C6">
        <w:rPr>
          <w:position w:val="1"/>
        </w:rPr>
        <w:t>РСФСР. Избрание Б.</w:t>
      </w:r>
      <w:r w:rsidRPr="006336C6">
        <w:rPr>
          <w:spacing w:val="-57"/>
          <w:position w:val="1"/>
        </w:rPr>
        <w:t xml:space="preserve"> </w:t>
      </w:r>
      <w:r w:rsidRPr="006336C6">
        <w:t>Н.</w:t>
      </w:r>
      <w:r w:rsidRPr="006336C6">
        <w:rPr>
          <w:spacing w:val="-2"/>
        </w:rPr>
        <w:t xml:space="preserve"> </w:t>
      </w:r>
      <w:r w:rsidRPr="006336C6">
        <w:t>Ельцина</w:t>
      </w:r>
      <w:r w:rsidRPr="006336C6">
        <w:rPr>
          <w:spacing w:val="-1"/>
        </w:rPr>
        <w:t xml:space="preserve"> </w:t>
      </w:r>
      <w:r w:rsidRPr="006336C6">
        <w:t>Президентом</w:t>
      </w:r>
      <w:r w:rsidRPr="006336C6">
        <w:rPr>
          <w:spacing w:val="-1"/>
        </w:rPr>
        <w:t xml:space="preserve"> </w:t>
      </w:r>
      <w:r w:rsidRPr="006336C6">
        <w:t>РСФСР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ъявление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независимости</w:t>
      </w:r>
      <w:r w:rsidRPr="006336C6">
        <w:rPr>
          <w:spacing w:val="1"/>
        </w:rPr>
        <w:t xml:space="preserve"> </w:t>
      </w:r>
      <w:r w:rsidRPr="006336C6">
        <w:t>союзными</w:t>
      </w:r>
      <w:r w:rsidRPr="006336C6">
        <w:rPr>
          <w:spacing w:val="1"/>
        </w:rPr>
        <w:t xml:space="preserve"> </w:t>
      </w:r>
      <w:r w:rsidRPr="006336C6">
        <w:t>республиками.</w:t>
      </w:r>
      <w:r w:rsidRPr="006336C6">
        <w:rPr>
          <w:spacing w:val="1"/>
        </w:rPr>
        <w:t xml:space="preserve"> </w:t>
      </w:r>
      <w:r w:rsidRPr="006336C6">
        <w:t>Юридическое</w:t>
      </w:r>
      <w:r w:rsidRPr="006336C6">
        <w:rPr>
          <w:spacing w:val="1"/>
        </w:rPr>
        <w:t xml:space="preserve"> </w:t>
      </w:r>
      <w:r w:rsidRPr="006336C6">
        <w:t>оформление</w:t>
      </w:r>
      <w:r w:rsidRPr="006336C6">
        <w:rPr>
          <w:spacing w:val="1"/>
        </w:rPr>
        <w:t xml:space="preserve"> </w:t>
      </w:r>
      <w:r w:rsidRPr="006336C6">
        <w:t>распада</w:t>
      </w:r>
      <w:r w:rsidRPr="006336C6">
        <w:rPr>
          <w:spacing w:val="1"/>
        </w:rPr>
        <w:t xml:space="preserve"> </w:t>
      </w:r>
      <w:r w:rsidRPr="006336C6">
        <w:t>ССС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Содружества</w:t>
      </w:r>
      <w:r w:rsidRPr="006336C6">
        <w:rPr>
          <w:spacing w:val="1"/>
        </w:rPr>
        <w:t xml:space="preserve"> </w:t>
      </w:r>
      <w:r w:rsidRPr="006336C6">
        <w:t>Независимых</w:t>
      </w:r>
      <w:r w:rsidRPr="006336C6">
        <w:rPr>
          <w:spacing w:val="1"/>
        </w:rPr>
        <w:t xml:space="preserve"> </w:t>
      </w:r>
      <w:r w:rsidRPr="006336C6">
        <w:t xml:space="preserve">Государств      </w:t>
      </w:r>
      <w:r w:rsidRPr="006336C6">
        <w:rPr>
          <w:spacing w:val="1"/>
        </w:rPr>
        <w:t xml:space="preserve"> </w:t>
      </w:r>
      <w:r w:rsidRPr="006336C6">
        <w:t xml:space="preserve">(Беловежское       соглашение).      </w:t>
      </w:r>
      <w:r w:rsidRPr="006336C6">
        <w:rPr>
          <w:spacing w:val="1"/>
        </w:rPr>
        <w:t xml:space="preserve"> </w:t>
      </w:r>
      <w:r w:rsidRPr="006336C6">
        <w:t xml:space="preserve">Россия      </w:t>
      </w:r>
      <w:r w:rsidRPr="006336C6">
        <w:rPr>
          <w:spacing w:val="1"/>
        </w:rPr>
        <w:t xml:space="preserve"> </w:t>
      </w:r>
      <w:r w:rsidRPr="006336C6">
        <w:t>как       преемник        СССР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международной арене.</w:t>
      </w:r>
    </w:p>
    <w:p w:rsidR="0030160E" w:rsidRPr="006336C6" w:rsidRDefault="00BB4B4E">
      <w:pPr>
        <w:pStyle w:val="a3"/>
        <w:spacing w:line="274" w:lineRule="exact"/>
        <w:ind w:left="869" w:firstLine="0"/>
      </w:pPr>
      <w:r w:rsidRPr="006336C6">
        <w:t>Распад</w:t>
      </w:r>
      <w:r w:rsidRPr="006336C6">
        <w:rPr>
          <w:spacing w:val="-2"/>
        </w:rPr>
        <w:t xml:space="preserve"> </w:t>
      </w:r>
      <w:r w:rsidRPr="006336C6">
        <w:t>СССР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последствия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мира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 xml:space="preserve">Становление     </w:t>
      </w:r>
      <w:r w:rsidRPr="006336C6">
        <w:rPr>
          <w:spacing w:val="6"/>
        </w:rPr>
        <w:t xml:space="preserve"> </w:t>
      </w:r>
      <w:r w:rsidRPr="006336C6">
        <w:t xml:space="preserve">Российской      </w:t>
      </w:r>
      <w:r w:rsidRPr="006336C6">
        <w:rPr>
          <w:spacing w:val="6"/>
        </w:rPr>
        <w:t xml:space="preserve"> </w:t>
      </w:r>
      <w:r w:rsidRPr="006336C6">
        <w:t xml:space="preserve">Федерации      </w:t>
      </w:r>
      <w:r w:rsidRPr="006336C6">
        <w:rPr>
          <w:spacing w:val="5"/>
        </w:rPr>
        <w:t xml:space="preserve"> </w:t>
      </w:r>
      <w:r w:rsidRPr="006336C6">
        <w:t xml:space="preserve">как      </w:t>
      </w:r>
      <w:r w:rsidRPr="006336C6">
        <w:rPr>
          <w:spacing w:val="7"/>
        </w:rPr>
        <w:t xml:space="preserve"> </w:t>
      </w:r>
      <w:r w:rsidRPr="006336C6">
        <w:t xml:space="preserve">суверенного      </w:t>
      </w:r>
      <w:r w:rsidRPr="006336C6">
        <w:rPr>
          <w:spacing w:val="6"/>
        </w:rPr>
        <w:t xml:space="preserve"> </w:t>
      </w:r>
      <w:r w:rsidRPr="006336C6">
        <w:t>государства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(1991-1993</w:t>
      </w:r>
      <w:r w:rsidRPr="006336C6">
        <w:rPr>
          <w:spacing w:val="-2"/>
        </w:rPr>
        <w:t xml:space="preserve"> </w:t>
      </w:r>
      <w:r w:rsidRPr="006336C6">
        <w:t>гг.).</w:t>
      </w:r>
      <w:r w:rsidRPr="006336C6">
        <w:rPr>
          <w:spacing w:val="-1"/>
        </w:rPr>
        <w:t xml:space="preserve"> </w:t>
      </w:r>
      <w:r w:rsidRPr="006336C6">
        <w:t>Референдум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роекту</w:t>
      </w:r>
      <w:r w:rsidRPr="006336C6">
        <w:rPr>
          <w:spacing w:val="-10"/>
        </w:rPr>
        <w:t xml:space="preserve"> </w:t>
      </w:r>
      <w:r w:rsidRPr="006336C6">
        <w:t>Конституции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России.</w:t>
      </w:r>
      <w:r w:rsidRPr="006336C6">
        <w:rPr>
          <w:spacing w:val="-4"/>
        </w:rPr>
        <w:t xml:space="preserve"> </w:t>
      </w:r>
      <w:r w:rsidRPr="006336C6">
        <w:t>Принятие</w:t>
      </w:r>
      <w:r w:rsidRPr="006336C6">
        <w:rPr>
          <w:spacing w:val="-4"/>
        </w:rPr>
        <w:t xml:space="preserve"> </w:t>
      </w:r>
      <w:r w:rsidRPr="006336C6">
        <w:t>Конституции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3"/>
        </w:rPr>
        <w:t xml:space="preserve"> </w:t>
      </w:r>
      <w:r w:rsidRPr="006336C6">
        <w:t>Федерации</w:t>
      </w:r>
      <w:r w:rsidRPr="006336C6">
        <w:rPr>
          <w:spacing w:val="-3"/>
        </w:rPr>
        <w:t xml:space="preserve"> </w:t>
      </w:r>
      <w:r w:rsidRPr="006336C6">
        <w:t>1993</w:t>
      </w:r>
      <w:r w:rsidRPr="006336C6">
        <w:rPr>
          <w:spacing w:val="-4"/>
        </w:rPr>
        <w:t xml:space="preserve"> </w:t>
      </w:r>
      <w:r w:rsidRPr="006336C6">
        <w:t>г.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значение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Сложные   1990-е   гг.   Трудности   и   просчѐты   экономических   преобразова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ане.</w:t>
      </w:r>
      <w:r w:rsidRPr="006336C6">
        <w:rPr>
          <w:spacing w:val="1"/>
        </w:rPr>
        <w:t xml:space="preserve"> </w:t>
      </w:r>
      <w:r w:rsidRPr="006336C6">
        <w:t>Совершенствование</w:t>
      </w:r>
      <w:r w:rsidRPr="006336C6">
        <w:rPr>
          <w:spacing w:val="1"/>
        </w:rPr>
        <w:t xml:space="preserve"> </w:t>
      </w:r>
      <w:r w:rsidRPr="006336C6">
        <w:t>новой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государственности.</w:t>
      </w:r>
      <w:r w:rsidRPr="006336C6">
        <w:rPr>
          <w:spacing w:val="1"/>
        </w:rPr>
        <w:t xml:space="preserve"> </w:t>
      </w:r>
      <w:r w:rsidRPr="006336C6">
        <w:t>Угроза</w:t>
      </w:r>
      <w:r w:rsidRPr="006336C6">
        <w:rPr>
          <w:spacing w:val="1"/>
        </w:rPr>
        <w:t xml:space="preserve"> </w:t>
      </w:r>
      <w:r w:rsidRPr="006336C6">
        <w:t>государственному</w:t>
      </w:r>
      <w:r w:rsidRPr="006336C6">
        <w:rPr>
          <w:spacing w:val="-6"/>
        </w:rPr>
        <w:t xml:space="preserve"> </w:t>
      </w:r>
      <w:r w:rsidRPr="006336C6">
        <w:t>единству.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стсоветском</w:t>
      </w:r>
      <w:r w:rsidRPr="006336C6">
        <w:rPr>
          <w:spacing w:val="1"/>
        </w:rPr>
        <w:t xml:space="preserve"> </w:t>
      </w:r>
      <w:r w:rsidRPr="006336C6">
        <w:t>пространстве.</w:t>
      </w:r>
      <w:r w:rsidRPr="006336C6">
        <w:rPr>
          <w:spacing w:val="1"/>
        </w:rPr>
        <w:t xml:space="preserve"> </w:t>
      </w:r>
      <w:r w:rsidRPr="006336C6">
        <w:t>СНГ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юзное</w:t>
      </w:r>
      <w:r w:rsidRPr="006336C6">
        <w:rPr>
          <w:spacing w:val="1"/>
        </w:rPr>
        <w:t xml:space="preserve"> </w:t>
      </w:r>
      <w:r w:rsidRPr="006336C6">
        <w:t>государство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-57"/>
        </w:rPr>
        <w:t xml:space="preserve"> </w:t>
      </w:r>
      <w:r w:rsidRPr="006336C6">
        <w:t>сохранения</w:t>
      </w:r>
      <w:r w:rsidRPr="006336C6">
        <w:rPr>
          <w:spacing w:val="-4"/>
        </w:rPr>
        <w:t xml:space="preserve"> </w:t>
      </w:r>
      <w:r w:rsidRPr="006336C6">
        <w:t>Россией статуса</w:t>
      </w:r>
      <w:r w:rsidRPr="006336C6">
        <w:rPr>
          <w:spacing w:val="-1"/>
        </w:rPr>
        <w:t xml:space="preserve"> </w:t>
      </w:r>
      <w:r w:rsidRPr="006336C6">
        <w:t>ядерной державы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Добровольная</w:t>
      </w:r>
      <w:r w:rsidRPr="006336C6">
        <w:rPr>
          <w:spacing w:val="-4"/>
        </w:rPr>
        <w:t xml:space="preserve"> </w:t>
      </w:r>
      <w:r w:rsidRPr="006336C6">
        <w:t>отставка</w:t>
      </w:r>
      <w:r w:rsidRPr="006336C6">
        <w:rPr>
          <w:spacing w:val="-4"/>
        </w:rPr>
        <w:t xml:space="preserve"> </w:t>
      </w:r>
      <w:r w:rsidRPr="006336C6">
        <w:t>Б.Н.</w:t>
      </w:r>
      <w:r w:rsidRPr="006336C6">
        <w:rPr>
          <w:spacing w:val="-4"/>
        </w:rPr>
        <w:t xml:space="preserve"> </w:t>
      </w:r>
      <w:r w:rsidRPr="006336C6">
        <w:t>Ельцина.</w:t>
      </w:r>
    </w:p>
    <w:p w:rsidR="0030160E" w:rsidRPr="006336C6" w:rsidRDefault="00BB4B4E" w:rsidP="00462A46">
      <w:pPr>
        <w:pStyle w:val="a4"/>
        <w:numPr>
          <w:ilvl w:val="3"/>
          <w:numId w:val="78"/>
        </w:numPr>
        <w:tabs>
          <w:tab w:val="left" w:pos="1890"/>
        </w:tabs>
        <w:spacing w:before="137"/>
        <w:rPr>
          <w:sz w:val="24"/>
        </w:rPr>
      </w:pPr>
      <w:r w:rsidRPr="006336C6">
        <w:rPr>
          <w:sz w:val="24"/>
        </w:rPr>
        <w:t>Возрожд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2000-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г.</w:t>
      </w:r>
    </w:p>
    <w:p w:rsidR="0030160E" w:rsidRPr="006336C6" w:rsidRDefault="00BB4B4E" w:rsidP="00462A46">
      <w:pPr>
        <w:pStyle w:val="a4"/>
        <w:numPr>
          <w:ilvl w:val="4"/>
          <w:numId w:val="78"/>
        </w:numPr>
        <w:tabs>
          <w:tab w:val="left" w:pos="2070"/>
        </w:tabs>
        <w:spacing w:before="139" w:line="360" w:lineRule="auto"/>
        <w:ind w:right="847" w:firstLine="707"/>
        <w:rPr>
          <w:sz w:val="24"/>
        </w:rPr>
      </w:pPr>
      <w:r w:rsidRPr="006336C6">
        <w:rPr>
          <w:sz w:val="24"/>
        </w:rPr>
        <w:t>Российска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Федерац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чале   XXI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ека: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ут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осстано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укрепления страны. Вступление в должность Президента Российской Федерации В.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тин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стано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гр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советс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рьб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оризмом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реп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оружѐ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и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едерации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орит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циональ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екты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осстановление</w:t>
      </w:r>
      <w:r w:rsidRPr="006336C6">
        <w:rPr>
          <w:spacing w:val="37"/>
        </w:rPr>
        <w:t xml:space="preserve"> </w:t>
      </w:r>
      <w:r w:rsidRPr="006336C6">
        <w:t>лидирующих</w:t>
      </w:r>
      <w:r w:rsidRPr="006336C6">
        <w:rPr>
          <w:spacing w:val="96"/>
        </w:rPr>
        <w:t xml:space="preserve"> </w:t>
      </w:r>
      <w:r w:rsidRPr="006336C6">
        <w:t>позиций</w:t>
      </w:r>
      <w:r w:rsidRPr="006336C6">
        <w:rPr>
          <w:spacing w:val="95"/>
        </w:rPr>
        <w:t xml:space="preserve"> </w:t>
      </w:r>
      <w:r w:rsidRPr="006336C6">
        <w:t>России</w:t>
      </w:r>
      <w:r w:rsidRPr="006336C6">
        <w:rPr>
          <w:spacing w:val="97"/>
        </w:rPr>
        <w:t xml:space="preserve"> </w:t>
      </w:r>
      <w:r w:rsidRPr="006336C6">
        <w:t>в</w:t>
      </w:r>
      <w:r w:rsidRPr="006336C6">
        <w:rPr>
          <w:spacing w:val="96"/>
        </w:rPr>
        <w:t xml:space="preserve"> </w:t>
      </w:r>
      <w:r w:rsidRPr="006336C6">
        <w:t>международных</w:t>
      </w:r>
      <w:r w:rsidRPr="006336C6">
        <w:rPr>
          <w:spacing w:val="97"/>
        </w:rPr>
        <w:t xml:space="preserve"> </w:t>
      </w:r>
      <w:r w:rsidRPr="006336C6">
        <w:t>отношениях.</w:t>
      </w:r>
    </w:p>
    <w:p w:rsidR="0030160E" w:rsidRPr="006336C6" w:rsidRDefault="00BB4B4E">
      <w:pPr>
        <w:pStyle w:val="a3"/>
        <w:spacing w:before="140"/>
        <w:ind w:firstLine="0"/>
      </w:pPr>
      <w:r w:rsidRPr="006336C6">
        <w:t>Отношения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СШ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вросоюзом.</w:t>
      </w:r>
    </w:p>
    <w:p w:rsidR="0030160E" w:rsidRPr="006336C6" w:rsidRDefault="00BB4B4E" w:rsidP="00462A46">
      <w:pPr>
        <w:pStyle w:val="a4"/>
        <w:numPr>
          <w:ilvl w:val="4"/>
          <w:numId w:val="78"/>
        </w:numPr>
        <w:tabs>
          <w:tab w:val="left" w:pos="2070"/>
        </w:tabs>
        <w:spacing w:before="137"/>
        <w:ind w:left="2070"/>
        <w:rPr>
          <w:sz w:val="24"/>
        </w:rPr>
      </w:pPr>
      <w:r w:rsidRPr="006336C6">
        <w:rPr>
          <w:sz w:val="24"/>
        </w:rPr>
        <w:t>Воссоедин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ры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ей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Кр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ставе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X.</w:t>
      </w:r>
      <w:r w:rsidRPr="006336C6">
        <w:rPr>
          <w:spacing w:val="1"/>
        </w:rPr>
        <w:t xml:space="preserve"> </w:t>
      </w:r>
      <w:r w:rsidRPr="006336C6">
        <w:t>Кр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1991-2014</w:t>
      </w:r>
      <w:r w:rsidRPr="006336C6">
        <w:rPr>
          <w:spacing w:val="1"/>
        </w:rPr>
        <w:t xml:space="preserve"> </w:t>
      </w:r>
      <w:r w:rsidRPr="006336C6">
        <w:t>гг.</w:t>
      </w:r>
      <w:r w:rsidRPr="006336C6">
        <w:rPr>
          <w:spacing w:val="1"/>
        </w:rPr>
        <w:t xml:space="preserve"> </w:t>
      </w:r>
      <w:r w:rsidRPr="006336C6">
        <w:t>Государственный</w:t>
      </w:r>
      <w:r w:rsidRPr="006336C6">
        <w:rPr>
          <w:spacing w:val="1"/>
        </w:rPr>
        <w:t xml:space="preserve"> </w:t>
      </w:r>
      <w:r w:rsidRPr="006336C6">
        <w:t>переворо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иев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еврале</w:t>
      </w:r>
      <w:r w:rsidRPr="006336C6">
        <w:rPr>
          <w:spacing w:val="1"/>
        </w:rPr>
        <w:t xml:space="preserve"> </w:t>
      </w:r>
      <w:r w:rsidRPr="006336C6">
        <w:t>2014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Декларац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езависимости</w:t>
      </w:r>
      <w:r w:rsidRPr="006336C6">
        <w:rPr>
          <w:spacing w:val="1"/>
        </w:rPr>
        <w:t xml:space="preserve"> </w:t>
      </w:r>
      <w:r w:rsidRPr="006336C6">
        <w:t>Автономной</w:t>
      </w:r>
      <w:r w:rsidRPr="006336C6">
        <w:rPr>
          <w:spacing w:val="1"/>
        </w:rPr>
        <w:t xml:space="preserve"> </w:t>
      </w:r>
      <w:r w:rsidRPr="006336C6">
        <w:t>Республики</w:t>
      </w:r>
      <w:r w:rsidRPr="006336C6">
        <w:rPr>
          <w:spacing w:val="1"/>
        </w:rPr>
        <w:t xml:space="preserve"> </w:t>
      </w:r>
      <w:r w:rsidRPr="006336C6">
        <w:t>Кр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1"/>
        </w:rPr>
        <w:t xml:space="preserve"> </w:t>
      </w:r>
      <w:r w:rsidRPr="006336C6">
        <w:t>Севастополя</w:t>
      </w:r>
      <w:r w:rsidRPr="006336C6">
        <w:rPr>
          <w:spacing w:val="1"/>
        </w:rPr>
        <w:t xml:space="preserve"> </w:t>
      </w:r>
      <w:r w:rsidRPr="006336C6">
        <w:t>(11</w:t>
      </w:r>
      <w:r w:rsidRPr="006336C6">
        <w:rPr>
          <w:spacing w:val="1"/>
        </w:rPr>
        <w:t xml:space="preserve"> </w:t>
      </w:r>
      <w:r w:rsidRPr="006336C6">
        <w:t>марта</w:t>
      </w:r>
      <w:r w:rsidRPr="006336C6">
        <w:rPr>
          <w:spacing w:val="1"/>
        </w:rPr>
        <w:t xml:space="preserve"> </w:t>
      </w:r>
      <w:r w:rsidRPr="006336C6">
        <w:t>2014</w:t>
      </w:r>
      <w:r w:rsidRPr="006336C6">
        <w:rPr>
          <w:spacing w:val="1"/>
        </w:rPr>
        <w:t xml:space="preserve"> </w:t>
      </w:r>
      <w:r w:rsidRPr="006336C6">
        <w:t>г.).</w:t>
      </w:r>
      <w:r w:rsidRPr="006336C6">
        <w:rPr>
          <w:spacing w:val="1"/>
        </w:rPr>
        <w:t xml:space="preserve"> </w:t>
      </w:r>
      <w:r w:rsidRPr="006336C6">
        <w:t>Подписание</w:t>
      </w:r>
      <w:r w:rsidRPr="006336C6">
        <w:rPr>
          <w:spacing w:val="-57"/>
        </w:rPr>
        <w:t xml:space="preserve"> </w:t>
      </w:r>
      <w:r w:rsidRPr="006336C6">
        <w:t xml:space="preserve">Договора  </w:t>
      </w:r>
      <w:r w:rsidRPr="006336C6">
        <w:rPr>
          <w:spacing w:val="27"/>
        </w:rPr>
        <w:t xml:space="preserve"> </w:t>
      </w:r>
      <w:r w:rsidRPr="006336C6">
        <w:t xml:space="preserve">между   </w:t>
      </w:r>
      <w:r w:rsidRPr="006336C6">
        <w:rPr>
          <w:spacing w:val="19"/>
        </w:rPr>
        <w:t xml:space="preserve"> </w:t>
      </w:r>
      <w:r w:rsidRPr="006336C6">
        <w:t xml:space="preserve">Российской   </w:t>
      </w:r>
      <w:r w:rsidRPr="006336C6">
        <w:rPr>
          <w:spacing w:val="25"/>
        </w:rPr>
        <w:t xml:space="preserve"> </w:t>
      </w:r>
      <w:r w:rsidRPr="006336C6">
        <w:t xml:space="preserve">Федерацией   </w:t>
      </w:r>
      <w:r w:rsidRPr="006336C6">
        <w:rPr>
          <w:spacing w:val="26"/>
        </w:rPr>
        <w:t xml:space="preserve"> </w:t>
      </w:r>
      <w:r w:rsidRPr="006336C6">
        <w:t xml:space="preserve">и   </w:t>
      </w:r>
      <w:r w:rsidRPr="006336C6">
        <w:rPr>
          <w:spacing w:val="25"/>
        </w:rPr>
        <w:t xml:space="preserve"> </w:t>
      </w:r>
      <w:r w:rsidRPr="006336C6">
        <w:t xml:space="preserve">Республикой   </w:t>
      </w:r>
      <w:r w:rsidRPr="006336C6">
        <w:rPr>
          <w:spacing w:val="26"/>
        </w:rPr>
        <w:t xml:space="preserve"> </w:t>
      </w:r>
      <w:r w:rsidRPr="006336C6">
        <w:t xml:space="preserve">Крым   </w:t>
      </w:r>
      <w:r w:rsidRPr="006336C6">
        <w:rPr>
          <w:spacing w:val="22"/>
        </w:rPr>
        <w:t xml:space="preserve"> </w:t>
      </w:r>
      <w:r w:rsidRPr="006336C6">
        <w:t xml:space="preserve">о   </w:t>
      </w:r>
      <w:r w:rsidRPr="006336C6">
        <w:rPr>
          <w:spacing w:val="24"/>
        </w:rPr>
        <w:t xml:space="preserve"> </w:t>
      </w:r>
      <w:r w:rsidRPr="006336C6">
        <w:t>принят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ую</w:t>
      </w:r>
      <w:r w:rsidRPr="006336C6">
        <w:rPr>
          <w:spacing w:val="1"/>
        </w:rPr>
        <w:t xml:space="preserve"> </w:t>
      </w:r>
      <w:r w:rsidRPr="006336C6">
        <w:t>Федерацию</w:t>
      </w:r>
      <w:r w:rsidRPr="006336C6">
        <w:rPr>
          <w:spacing w:val="1"/>
        </w:rPr>
        <w:t xml:space="preserve"> </w:t>
      </w:r>
      <w:r w:rsidRPr="006336C6">
        <w:t>Республики</w:t>
      </w:r>
      <w:r w:rsidRPr="006336C6">
        <w:rPr>
          <w:spacing w:val="1"/>
        </w:rPr>
        <w:t xml:space="preserve"> </w:t>
      </w:r>
      <w:r w:rsidRPr="006336C6">
        <w:t>Кр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ставе</w:t>
      </w:r>
      <w:r w:rsidRPr="006336C6">
        <w:rPr>
          <w:spacing w:val="1"/>
        </w:rPr>
        <w:t xml:space="preserve"> </w:t>
      </w:r>
      <w:r w:rsidRPr="006336C6">
        <w:t>РФ</w:t>
      </w:r>
      <w:r w:rsidRPr="006336C6">
        <w:rPr>
          <w:spacing w:val="60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субъектов.</w:t>
      </w:r>
      <w:r w:rsidRPr="006336C6">
        <w:rPr>
          <w:spacing w:val="42"/>
        </w:rPr>
        <w:t xml:space="preserve"> </w:t>
      </w:r>
      <w:r w:rsidRPr="006336C6">
        <w:t>Федеральный</w:t>
      </w:r>
      <w:r w:rsidRPr="006336C6">
        <w:rPr>
          <w:spacing w:val="102"/>
        </w:rPr>
        <w:t xml:space="preserve"> </w:t>
      </w:r>
      <w:r w:rsidRPr="006336C6">
        <w:t>конституционный</w:t>
      </w:r>
      <w:r w:rsidRPr="006336C6">
        <w:rPr>
          <w:spacing w:val="100"/>
        </w:rPr>
        <w:t xml:space="preserve"> </w:t>
      </w:r>
      <w:r w:rsidRPr="006336C6">
        <w:t>закон</w:t>
      </w:r>
      <w:r w:rsidRPr="006336C6">
        <w:rPr>
          <w:spacing w:val="103"/>
        </w:rPr>
        <w:t xml:space="preserve"> </w:t>
      </w:r>
      <w:r w:rsidRPr="006336C6">
        <w:t>от</w:t>
      </w:r>
      <w:r w:rsidRPr="006336C6">
        <w:rPr>
          <w:spacing w:val="103"/>
        </w:rPr>
        <w:t xml:space="preserve"> </w:t>
      </w:r>
      <w:r w:rsidRPr="006336C6">
        <w:t>21</w:t>
      </w:r>
      <w:r w:rsidRPr="006336C6">
        <w:rPr>
          <w:spacing w:val="102"/>
        </w:rPr>
        <w:t xml:space="preserve"> </w:t>
      </w:r>
      <w:r w:rsidRPr="006336C6">
        <w:t>марта</w:t>
      </w:r>
      <w:r w:rsidRPr="006336C6">
        <w:rPr>
          <w:spacing w:val="102"/>
        </w:rPr>
        <w:t xml:space="preserve"> </w:t>
      </w:r>
      <w:r w:rsidRPr="006336C6">
        <w:t>2014</w:t>
      </w:r>
      <w:r w:rsidRPr="006336C6">
        <w:rPr>
          <w:spacing w:val="102"/>
        </w:rPr>
        <w:t xml:space="preserve"> </w:t>
      </w:r>
      <w:r w:rsidRPr="006336C6">
        <w:t>г.</w:t>
      </w:r>
      <w:r w:rsidRPr="006336C6">
        <w:rPr>
          <w:spacing w:val="103"/>
        </w:rPr>
        <w:t xml:space="preserve"> </w:t>
      </w:r>
      <w:r w:rsidRPr="006336C6">
        <w:t>о</w:t>
      </w:r>
      <w:r w:rsidRPr="006336C6">
        <w:rPr>
          <w:spacing w:val="102"/>
        </w:rPr>
        <w:t xml:space="preserve"> </w:t>
      </w:r>
      <w:r w:rsidRPr="006336C6">
        <w:t>принят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ую</w:t>
      </w:r>
      <w:r w:rsidRPr="006336C6">
        <w:rPr>
          <w:spacing w:val="1"/>
        </w:rPr>
        <w:t xml:space="preserve"> </w:t>
      </w:r>
      <w:r w:rsidRPr="006336C6">
        <w:t>Федерацию</w:t>
      </w:r>
      <w:r w:rsidRPr="006336C6">
        <w:rPr>
          <w:spacing w:val="1"/>
        </w:rPr>
        <w:t xml:space="preserve"> </w:t>
      </w:r>
      <w:r w:rsidRPr="006336C6">
        <w:t>Республики</w:t>
      </w:r>
      <w:r w:rsidRPr="006336C6">
        <w:rPr>
          <w:spacing w:val="1"/>
        </w:rPr>
        <w:t xml:space="preserve"> </w:t>
      </w:r>
      <w:r w:rsidRPr="006336C6">
        <w:t>Кр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ставе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Республики</w:t>
      </w:r>
      <w:r w:rsidRPr="006336C6">
        <w:rPr>
          <w:spacing w:val="1"/>
        </w:rPr>
        <w:t xml:space="preserve"> </w:t>
      </w:r>
      <w:r w:rsidRPr="006336C6">
        <w:t>Кр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1"/>
        </w:rPr>
        <w:t xml:space="preserve"> </w:t>
      </w:r>
      <w:r w:rsidRPr="006336C6">
        <w:t>федерального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Севастопол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Воссоединение</w:t>
      </w:r>
      <w:r w:rsidRPr="006336C6">
        <w:rPr>
          <w:spacing w:val="-4"/>
        </w:rPr>
        <w:t xml:space="preserve"> </w:t>
      </w:r>
      <w:r w:rsidRPr="006336C6">
        <w:t>Крыма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Россией,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значен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еждународные</w:t>
      </w:r>
      <w:r w:rsidRPr="006336C6">
        <w:rPr>
          <w:spacing w:val="-5"/>
        </w:rPr>
        <w:t xml:space="preserve"> </w:t>
      </w:r>
      <w:r w:rsidRPr="006336C6">
        <w:t>последствия.</w:t>
      </w:r>
    </w:p>
    <w:p w:rsidR="0030160E" w:rsidRPr="006336C6" w:rsidRDefault="00BB4B4E" w:rsidP="00462A46">
      <w:pPr>
        <w:pStyle w:val="a4"/>
        <w:numPr>
          <w:ilvl w:val="4"/>
          <w:numId w:val="78"/>
        </w:numPr>
        <w:tabs>
          <w:tab w:val="left" w:pos="2070"/>
        </w:tabs>
        <w:spacing w:before="140"/>
        <w:ind w:left="2070" w:hanging="1201"/>
        <w:rPr>
          <w:sz w:val="24"/>
        </w:rPr>
      </w:pPr>
      <w:r w:rsidRPr="006336C6">
        <w:rPr>
          <w:sz w:val="24"/>
        </w:rPr>
        <w:t>Российская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Федераци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этапе.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«Человеческий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капитал»,</w:t>
      </w:r>
    </w:p>
    <w:p w:rsidR="0030160E" w:rsidRPr="006336C6" w:rsidRDefault="00BB4B4E">
      <w:pPr>
        <w:pStyle w:val="a3"/>
        <w:spacing w:before="137" w:line="360" w:lineRule="auto"/>
        <w:ind w:right="847" w:firstLine="0"/>
      </w:pPr>
      <w:r w:rsidRPr="006336C6">
        <w:t>«Комфортная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жизни»,</w:t>
      </w:r>
      <w:r w:rsidRPr="006336C6">
        <w:rPr>
          <w:spacing w:val="1"/>
        </w:rPr>
        <w:t xml:space="preserve"> </w:t>
      </w:r>
      <w:r w:rsidRPr="006336C6">
        <w:t>«Экономический</w:t>
      </w:r>
      <w:r w:rsidRPr="006336C6">
        <w:rPr>
          <w:spacing w:val="1"/>
        </w:rPr>
        <w:t xml:space="preserve"> </w:t>
      </w:r>
      <w:r w:rsidRPr="006336C6">
        <w:t>рост»</w:t>
      </w:r>
      <w:r w:rsidRPr="006336C6">
        <w:rPr>
          <w:spacing w:val="1"/>
        </w:rPr>
        <w:t xml:space="preserve"> </w:t>
      </w:r>
      <w:r w:rsidRPr="006336C6">
        <w:t>—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2"/>
        </w:rPr>
        <w:t xml:space="preserve"> </w:t>
      </w:r>
      <w:r w:rsidRPr="006336C6">
        <w:t>проектов</w:t>
      </w:r>
      <w:r w:rsidRPr="006336C6">
        <w:rPr>
          <w:spacing w:val="10"/>
        </w:rPr>
        <w:t xml:space="preserve"> </w:t>
      </w:r>
      <w:r w:rsidRPr="006336C6">
        <w:t>2019-2024</w:t>
      </w:r>
      <w:r w:rsidRPr="006336C6">
        <w:rPr>
          <w:spacing w:val="11"/>
        </w:rPr>
        <w:t xml:space="preserve"> </w:t>
      </w:r>
      <w:r w:rsidRPr="006336C6">
        <w:t>гг.</w:t>
      </w:r>
      <w:r w:rsidRPr="006336C6">
        <w:rPr>
          <w:spacing w:val="12"/>
        </w:rPr>
        <w:t xml:space="preserve"> </w:t>
      </w:r>
      <w:r w:rsidRPr="006336C6">
        <w:t>Разработка</w:t>
      </w:r>
      <w:r w:rsidRPr="006336C6">
        <w:rPr>
          <w:spacing w:val="10"/>
        </w:rPr>
        <w:t xml:space="preserve"> </w:t>
      </w:r>
      <w:r w:rsidRPr="006336C6">
        <w:t>семейной</w:t>
      </w:r>
      <w:r w:rsidRPr="006336C6">
        <w:rPr>
          <w:spacing w:val="12"/>
        </w:rPr>
        <w:t xml:space="preserve"> </w:t>
      </w:r>
      <w:r w:rsidRPr="006336C6">
        <w:t>политики.</w:t>
      </w:r>
      <w:r w:rsidRPr="006336C6">
        <w:rPr>
          <w:spacing w:val="11"/>
        </w:rPr>
        <w:t xml:space="preserve"> </w:t>
      </w:r>
      <w:r w:rsidRPr="006336C6">
        <w:t>Пропаганда</w:t>
      </w:r>
      <w:r w:rsidRPr="006336C6">
        <w:rPr>
          <w:spacing w:val="11"/>
        </w:rPr>
        <w:t xml:space="preserve"> </w:t>
      </w:r>
      <w:r w:rsidRPr="006336C6">
        <w:t>спорт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дорового образа жизни. Россия в борьбе с короновирусной</w:t>
      </w:r>
      <w:r w:rsidRPr="006336C6">
        <w:rPr>
          <w:spacing w:val="1"/>
        </w:rPr>
        <w:t xml:space="preserve"> </w:t>
      </w:r>
      <w:r w:rsidRPr="006336C6">
        <w:t>пандемией. Реализация</w:t>
      </w:r>
      <w:r w:rsidRPr="006336C6">
        <w:rPr>
          <w:spacing w:val="1"/>
        </w:rPr>
        <w:t xml:space="preserve"> </w:t>
      </w:r>
      <w:r w:rsidRPr="006336C6">
        <w:t>крупных экономических проектов (строительство Крымского моста, трубопроводов «Сила</w:t>
      </w:r>
      <w:r w:rsidRPr="006336C6">
        <w:rPr>
          <w:spacing w:val="-57"/>
        </w:rPr>
        <w:t xml:space="preserve"> </w:t>
      </w:r>
      <w:r w:rsidRPr="006336C6">
        <w:t>Сибири»,</w:t>
      </w:r>
      <w:r w:rsidRPr="006336C6">
        <w:rPr>
          <w:spacing w:val="1"/>
        </w:rPr>
        <w:t xml:space="preserve"> </w:t>
      </w:r>
      <w:r w:rsidRPr="006336C6">
        <w:t>«Северный</w:t>
      </w:r>
      <w:r w:rsidRPr="006336C6">
        <w:rPr>
          <w:spacing w:val="1"/>
        </w:rPr>
        <w:t xml:space="preserve"> </w:t>
      </w:r>
      <w:r w:rsidRPr="006336C6">
        <w:t>поток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.</w:t>
      </w:r>
      <w:r w:rsidRPr="006336C6">
        <w:rPr>
          <w:spacing w:val="1"/>
        </w:rPr>
        <w:t xml:space="preserve"> </w:t>
      </w:r>
      <w:r w:rsidRPr="006336C6">
        <w:t>Поддержка</w:t>
      </w:r>
      <w:r w:rsidRPr="006336C6">
        <w:rPr>
          <w:spacing w:val="1"/>
        </w:rPr>
        <w:t xml:space="preserve"> </w:t>
      </w:r>
      <w:r w:rsidRPr="006336C6">
        <w:t>одарѐнных</w:t>
      </w:r>
      <w:r w:rsidRPr="006336C6">
        <w:rPr>
          <w:spacing w:val="1"/>
        </w:rPr>
        <w:t xml:space="preserve"> </w:t>
      </w:r>
      <w:r w:rsidRPr="006336C6">
        <w:t>дет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(образовательный</w:t>
      </w:r>
      <w:r w:rsidRPr="006336C6">
        <w:rPr>
          <w:spacing w:val="-1"/>
        </w:rPr>
        <w:t xml:space="preserve"> </w:t>
      </w:r>
      <w:r w:rsidRPr="006336C6">
        <w:t>центр</w:t>
      </w:r>
      <w:r w:rsidRPr="006336C6">
        <w:rPr>
          <w:spacing w:val="4"/>
        </w:rPr>
        <w:t xml:space="preserve"> </w:t>
      </w:r>
      <w:r w:rsidRPr="006336C6">
        <w:t>«Сириус»</w:t>
      </w:r>
      <w:r w:rsidRPr="006336C6">
        <w:rPr>
          <w:spacing w:val="-6"/>
        </w:rPr>
        <w:t xml:space="preserve"> </w:t>
      </w:r>
      <w:r w:rsidRPr="006336C6">
        <w:t>и другие)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 xml:space="preserve">Общероссийское   </w:t>
      </w:r>
      <w:r w:rsidRPr="006336C6">
        <w:rPr>
          <w:spacing w:val="1"/>
        </w:rPr>
        <w:t xml:space="preserve"> </w:t>
      </w:r>
      <w:r w:rsidRPr="006336C6">
        <w:t xml:space="preserve">голосование   </w:t>
      </w:r>
      <w:r w:rsidRPr="006336C6">
        <w:rPr>
          <w:spacing w:val="1"/>
        </w:rPr>
        <w:t xml:space="preserve"> </w:t>
      </w:r>
      <w:r w:rsidRPr="006336C6">
        <w:t xml:space="preserve">по   </w:t>
      </w:r>
      <w:r w:rsidRPr="006336C6">
        <w:rPr>
          <w:spacing w:val="1"/>
        </w:rPr>
        <w:t xml:space="preserve"> </w:t>
      </w:r>
      <w:r w:rsidRPr="006336C6">
        <w:t xml:space="preserve">поправкам   </w:t>
      </w:r>
      <w:r w:rsidRPr="006336C6">
        <w:rPr>
          <w:spacing w:val="1"/>
        </w:rPr>
        <w:t xml:space="preserve"> </w:t>
      </w:r>
      <w:r w:rsidRPr="006336C6">
        <w:t>к     Конституции     России</w:t>
      </w:r>
      <w:r w:rsidRPr="006336C6">
        <w:rPr>
          <w:spacing w:val="1"/>
        </w:rPr>
        <w:t xml:space="preserve"> </w:t>
      </w:r>
      <w:r w:rsidRPr="006336C6">
        <w:t>(2020</w:t>
      </w:r>
      <w:r w:rsidRPr="006336C6">
        <w:rPr>
          <w:spacing w:val="-2"/>
        </w:rPr>
        <w:t xml:space="preserve"> </w:t>
      </w:r>
      <w:r w:rsidRPr="006336C6">
        <w:t>г.)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ризнание</w:t>
      </w:r>
      <w:r w:rsidRPr="006336C6">
        <w:rPr>
          <w:spacing w:val="-4"/>
        </w:rPr>
        <w:t xml:space="preserve"> </w:t>
      </w:r>
      <w:r w:rsidRPr="006336C6">
        <w:t>Россией</w:t>
      </w:r>
      <w:r w:rsidRPr="006336C6">
        <w:rPr>
          <w:spacing w:val="-2"/>
        </w:rPr>
        <w:t xml:space="preserve"> </w:t>
      </w:r>
      <w:r w:rsidRPr="006336C6">
        <w:t>ДНР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ЛНР</w:t>
      </w:r>
      <w:r w:rsidRPr="006336C6">
        <w:rPr>
          <w:spacing w:val="-2"/>
        </w:rPr>
        <w:t xml:space="preserve"> </w:t>
      </w:r>
      <w:r w:rsidRPr="006336C6">
        <w:t>(2022</w:t>
      </w:r>
      <w:r w:rsidRPr="006336C6">
        <w:rPr>
          <w:spacing w:val="-3"/>
        </w:rPr>
        <w:t xml:space="preserve"> </w:t>
      </w:r>
      <w:r w:rsidRPr="006336C6">
        <w:t>г.)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Значение исторических традиций и культурного наследия для современной России.</w:t>
      </w:r>
      <w:r w:rsidRPr="006336C6">
        <w:rPr>
          <w:spacing w:val="-57"/>
        </w:rPr>
        <w:t xml:space="preserve"> </w:t>
      </w:r>
      <w:r w:rsidRPr="006336C6">
        <w:t>Воссоздание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(РИО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военно-</w:t>
      </w:r>
      <w:r w:rsidRPr="006336C6">
        <w:rPr>
          <w:spacing w:val="1"/>
        </w:rPr>
        <w:t xml:space="preserve"> </w:t>
      </w:r>
      <w:r w:rsidRPr="006336C6">
        <w:t>исторического общества (РВИО). Исторические парки «Россия ‒ Моя история». Военно-</w:t>
      </w:r>
      <w:r w:rsidRPr="006336C6">
        <w:rPr>
          <w:spacing w:val="1"/>
        </w:rPr>
        <w:t xml:space="preserve"> </w:t>
      </w:r>
      <w:r w:rsidRPr="006336C6">
        <w:t>патриотический</w:t>
      </w:r>
      <w:r w:rsidRPr="006336C6">
        <w:rPr>
          <w:spacing w:val="29"/>
        </w:rPr>
        <w:t xml:space="preserve"> </w:t>
      </w:r>
      <w:r w:rsidRPr="006336C6">
        <w:t>парк</w:t>
      </w:r>
      <w:r w:rsidRPr="006336C6">
        <w:rPr>
          <w:spacing w:val="27"/>
        </w:rPr>
        <w:t xml:space="preserve"> </w:t>
      </w:r>
      <w:r w:rsidRPr="006336C6">
        <w:t>культуры</w:t>
      </w:r>
      <w:r w:rsidRPr="006336C6">
        <w:rPr>
          <w:spacing w:val="28"/>
        </w:rPr>
        <w:t xml:space="preserve"> </w:t>
      </w:r>
      <w:r w:rsidRPr="006336C6">
        <w:t>и</w:t>
      </w:r>
      <w:r w:rsidRPr="006336C6">
        <w:rPr>
          <w:spacing w:val="29"/>
        </w:rPr>
        <w:t xml:space="preserve"> </w:t>
      </w:r>
      <w:r w:rsidRPr="006336C6">
        <w:t>отдыха</w:t>
      </w:r>
      <w:r w:rsidRPr="006336C6">
        <w:rPr>
          <w:spacing w:val="28"/>
        </w:rPr>
        <w:t xml:space="preserve"> </w:t>
      </w:r>
      <w:r w:rsidRPr="006336C6">
        <w:t>Вооружѐнных</w:t>
      </w:r>
      <w:r w:rsidRPr="006336C6">
        <w:rPr>
          <w:spacing w:val="28"/>
        </w:rPr>
        <w:t xml:space="preserve"> </w:t>
      </w:r>
      <w:r w:rsidRPr="006336C6">
        <w:t>Сил</w:t>
      </w:r>
      <w:r w:rsidRPr="006336C6">
        <w:rPr>
          <w:spacing w:val="26"/>
        </w:rPr>
        <w:t xml:space="preserve"> </w:t>
      </w:r>
      <w:r w:rsidRPr="006336C6">
        <w:t>Российской</w:t>
      </w:r>
      <w:r w:rsidRPr="006336C6">
        <w:rPr>
          <w:spacing w:val="29"/>
        </w:rPr>
        <w:t xml:space="preserve"> </w:t>
      </w:r>
      <w:r w:rsidRPr="006336C6">
        <w:t>Федерации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«Патриот».</w:t>
      </w:r>
      <w:r w:rsidRPr="006336C6">
        <w:rPr>
          <w:spacing w:val="1"/>
        </w:rPr>
        <w:t xml:space="preserve"> </w:t>
      </w:r>
      <w:r w:rsidRPr="006336C6">
        <w:t>Мемориальный</w:t>
      </w:r>
      <w:r w:rsidRPr="006336C6">
        <w:rPr>
          <w:spacing w:val="1"/>
        </w:rPr>
        <w:t xml:space="preserve"> </w:t>
      </w:r>
      <w:r w:rsidRPr="006336C6">
        <w:t>парк</w:t>
      </w:r>
      <w:r w:rsidRPr="006336C6">
        <w:rPr>
          <w:spacing w:val="1"/>
        </w:rPr>
        <w:t xml:space="preserve"> </w:t>
      </w:r>
      <w:r w:rsidRPr="006336C6">
        <w:t>Побед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клонной</w:t>
      </w:r>
      <w:r w:rsidRPr="006336C6">
        <w:rPr>
          <w:spacing w:val="1"/>
        </w:rPr>
        <w:t xml:space="preserve"> </w:t>
      </w:r>
      <w:r w:rsidRPr="006336C6">
        <w:t>го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жевский</w:t>
      </w:r>
      <w:r w:rsidRPr="006336C6">
        <w:rPr>
          <w:spacing w:val="1"/>
        </w:rPr>
        <w:t xml:space="preserve"> </w:t>
      </w:r>
      <w:r w:rsidRPr="006336C6">
        <w:t>мемориал</w:t>
      </w:r>
      <w:r w:rsidRPr="006336C6">
        <w:rPr>
          <w:spacing w:val="1"/>
        </w:rPr>
        <w:t xml:space="preserve"> </w:t>
      </w:r>
      <w:r w:rsidRPr="006336C6">
        <w:t>Советскому</w:t>
      </w:r>
      <w:r w:rsidRPr="006336C6">
        <w:rPr>
          <w:spacing w:val="1"/>
        </w:rPr>
        <w:t xml:space="preserve"> </w:t>
      </w:r>
      <w:r w:rsidRPr="006336C6">
        <w:t>Солдату.</w:t>
      </w:r>
      <w:r w:rsidRPr="006336C6">
        <w:rPr>
          <w:spacing w:val="1"/>
        </w:rPr>
        <w:t xml:space="preserve"> </w:t>
      </w:r>
      <w:r w:rsidRPr="006336C6">
        <w:t>Всероссийский</w:t>
      </w:r>
      <w:r w:rsidRPr="006336C6">
        <w:rPr>
          <w:spacing w:val="1"/>
        </w:rPr>
        <w:t xml:space="preserve"> </w:t>
      </w:r>
      <w:r w:rsidRPr="006336C6">
        <w:t>проект</w:t>
      </w:r>
      <w:r w:rsidRPr="006336C6">
        <w:rPr>
          <w:spacing w:val="1"/>
        </w:rPr>
        <w:t xml:space="preserve"> </w:t>
      </w:r>
      <w:r w:rsidRPr="006336C6">
        <w:t>«Без</w:t>
      </w:r>
      <w:r w:rsidRPr="006336C6">
        <w:rPr>
          <w:spacing w:val="1"/>
        </w:rPr>
        <w:t xml:space="preserve"> </w:t>
      </w:r>
      <w:r w:rsidRPr="006336C6">
        <w:t>срока</w:t>
      </w:r>
      <w:r w:rsidRPr="006336C6">
        <w:rPr>
          <w:spacing w:val="1"/>
        </w:rPr>
        <w:t xml:space="preserve"> </w:t>
      </w:r>
      <w:r w:rsidRPr="006336C6">
        <w:t>давности».</w:t>
      </w:r>
      <w:r w:rsidRPr="006336C6">
        <w:rPr>
          <w:spacing w:val="1"/>
        </w:rPr>
        <w:t xml:space="preserve"> </w:t>
      </w:r>
      <w:r w:rsidRPr="006336C6">
        <w:t>Новые</w:t>
      </w:r>
      <w:r w:rsidRPr="006336C6">
        <w:rPr>
          <w:spacing w:val="-57"/>
        </w:rPr>
        <w:t xml:space="preserve"> </w:t>
      </w:r>
      <w:r w:rsidRPr="006336C6">
        <w:t>информационные</w:t>
      </w:r>
      <w:r w:rsidRPr="006336C6">
        <w:rPr>
          <w:spacing w:val="-3"/>
        </w:rPr>
        <w:t xml:space="preserve"> </w:t>
      </w:r>
      <w:r w:rsidRPr="006336C6">
        <w:t>ресурсы о Великой Побед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21.9.2.6.</w:t>
      </w:r>
      <w:r w:rsidRPr="006336C6">
        <w:rPr>
          <w:spacing w:val="-3"/>
        </w:rPr>
        <w:t xml:space="preserve"> </w:t>
      </w:r>
      <w:r w:rsidRPr="006336C6">
        <w:t>Итоговое</w:t>
      </w:r>
      <w:r w:rsidRPr="006336C6">
        <w:rPr>
          <w:spacing w:val="-5"/>
        </w:rPr>
        <w:t xml:space="preserve"> </w:t>
      </w:r>
      <w:r w:rsidRPr="006336C6">
        <w:t>повторение.</w:t>
      </w:r>
    </w:p>
    <w:p w:rsidR="0030160E" w:rsidRPr="006336C6" w:rsidRDefault="00BB4B4E">
      <w:pPr>
        <w:pStyle w:val="a3"/>
        <w:spacing w:before="140" w:line="360" w:lineRule="auto"/>
        <w:ind w:left="869" w:right="2302" w:firstLine="0"/>
        <w:jc w:val="left"/>
      </w:pPr>
      <w:r w:rsidRPr="006336C6">
        <w:t>История</w:t>
      </w:r>
      <w:r w:rsidRPr="006336C6">
        <w:rPr>
          <w:spacing w:val="3"/>
        </w:rPr>
        <w:t xml:space="preserve"> </w:t>
      </w:r>
      <w:r w:rsidRPr="006336C6">
        <w:t>родного</w:t>
      </w:r>
      <w:r w:rsidRPr="006336C6">
        <w:rPr>
          <w:spacing w:val="3"/>
        </w:rPr>
        <w:t xml:space="preserve"> </w:t>
      </w:r>
      <w:r w:rsidRPr="006336C6">
        <w:t>края</w:t>
      </w:r>
      <w:r w:rsidRPr="006336C6">
        <w:rPr>
          <w:spacing w:val="4"/>
        </w:rPr>
        <w:t xml:space="preserve"> </w:t>
      </w:r>
      <w:r w:rsidRPr="006336C6">
        <w:t>в годы</w:t>
      </w:r>
      <w:r w:rsidRPr="006336C6">
        <w:rPr>
          <w:spacing w:val="2"/>
        </w:rPr>
        <w:t xml:space="preserve"> </w:t>
      </w:r>
      <w:r w:rsidRPr="006336C6">
        <w:t>революций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Гражданской</w:t>
      </w:r>
      <w:r w:rsidRPr="006336C6">
        <w:rPr>
          <w:spacing w:val="3"/>
        </w:rPr>
        <w:t xml:space="preserve"> </w:t>
      </w:r>
      <w:r w:rsidRPr="006336C6">
        <w:t>войны.</w:t>
      </w:r>
      <w:r w:rsidRPr="006336C6">
        <w:rPr>
          <w:spacing w:val="1"/>
        </w:rPr>
        <w:t xml:space="preserve"> </w:t>
      </w:r>
      <w:r w:rsidRPr="006336C6">
        <w:t>Наши земляки ‒ герои Великой Отечественной войны (</w:t>
      </w:r>
      <w:r w:rsidRPr="006336C6">
        <w:rPr>
          <w:position w:val="1"/>
        </w:rPr>
        <w:t>1941-1945 гг.).</w:t>
      </w:r>
      <w:r w:rsidRPr="006336C6">
        <w:rPr>
          <w:spacing w:val="-57"/>
          <w:position w:val="1"/>
        </w:rPr>
        <w:t xml:space="preserve"> </w:t>
      </w:r>
      <w:r w:rsidRPr="006336C6">
        <w:t>Наш</w:t>
      </w:r>
      <w:r w:rsidRPr="006336C6">
        <w:rPr>
          <w:spacing w:val="-1"/>
        </w:rPr>
        <w:t xml:space="preserve"> </w:t>
      </w:r>
      <w:r w:rsidRPr="006336C6">
        <w:t>регион в</w:t>
      </w:r>
      <w:r w:rsidRPr="006336C6">
        <w:rPr>
          <w:spacing w:val="-1"/>
        </w:rPr>
        <w:t xml:space="preserve"> </w:t>
      </w:r>
      <w:r w:rsidRPr="006336C6">
        <w:t>конце XX</w:t>
      </w:r>
      <w:r w:rsidRPr="006336C6">
        <w:rPr>
          <w:spacing w:val="-1"/>
        </w:rPr>
        <w:t xml:space="preserve"> </w:t>
      </w:r>
      <w:r w:rsidRPr="006336C6">
        <w:t>‒ начале</w:t>
      </w:r>
      <w:r w:rsidRPr="006336C6">
        <w:rPr>
          <w:spacing w:val="-2"/>
        </w:rPr>
        <w:t xml:space="preserve"> </w:t>
      </w:r>
      <w:r w:rsidRPr="006336C6">
        <w:t>XXI</w:t>
      </w:r>
      <w:r w:rsidRPr="006336C6">
        <w:rPr>
          <w:spacing w:val="-3"/>
        </w:rPr>
        <w:t xml:space="preserve"> </w:t>
      </w:r>
      <w:r w:rsidRPr="006336C6">
        <w:t>вв.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Трудовые</w:t>
      </w:r>
      <w:r w:rsidRPr="006336C6">
        <w:rPr>
          <w:spacing w:val="-3"/>
        </w:rPr>
        <w:t xml:space="preserve"> </w:t>
      </w:r>
      <w:r w:rsidRPr="006336C6">
        <w:t>достижения</w:t>
      </w:r>
      <w:r w:rsidRPr="006336C6">
        <w:rPr>
          <w:spacing w:val="-1"/>
        </w:rPr>
        <w:t xml:space="preserve"> </w:t>
      </w:r>
      <w:r w:rsidRPr="006336C6">
        <w:t>родного</w:t>
      </w:r>
      <w:r w:rsidRPr="006336C6">
        <w:rPr>
          <w:spacing w:val="-2"/>
        </w:rPr>
        <w:t xml:space="preserve"> </w:t>
      </w:r>
      <w:r w:rsidRPr="006336C6">
        <w:t>края.</w:t>
      </w:r>
    </w:p>
    <w:p w:rsidR="0030160E" w:rsidRPr="006336C6" w:rsidRDefault="00BB4B4E" w:rsidP="00462A46">
      <w:pPr>
        <w:pStyle w:val="a4"/>
        <w:numPr>
          <w:ilvl w:val="2"/>
          <w:numId w:val="77"/>
        </w:numPr>
        <w:tabs>
          <w:tab w:val="left" w:pos="1710"/>
        </w:tabs>
        <w:spacing w:before="138"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Планируемы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зультаты     освоения     учебного     модуля     </w:t>
      </w:r>
      <w:r w:rsidRPr="006336C6">
        <w:rPr>
          <w:position w:val="1"/>
          <w:sz w:val="24"/>
        </w:rPr>
        <w:t>«Введение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вейшую историю России».</w:t>
      </w:r>
    </w:p>
    <w:p w:rsidR="0030160E" w:rsidRPr="006336C6" w:rsidRDefault="00BB4B4E" w:rsidP="00462A46">
      <w:pPr>
        <w:pStyle w:val="a4"/>
        <w:numPr>
          <w:ilvl w:val="3"/>
          <w:numId w:val="77"/>
        </w:numPr>
        <w:tabs>
          <w:tab w:val="left" w:pos="189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иоритет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воен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и».</w:t>
      </w:r>
    </w:p>
    <w:p w:rsidR="0030160E" w:rsidRPr="006336C6" w:rsidRDefault="00BB4B4E" w:rsidP="00462A46">
      <w:pPr>
        <w:pStyle w:val="a4"/>
        <w:numPr>
          <w:ilvl w:val="3"/>
          <w:numId w:val="77"/>
        </w:numPr>
        <w:tabs>
          <w:tab w:val="left" w:pos="1890"/>
        </w:tabs>
        <w:spacing w:line="360" w:lineRule="auto"/>
        <w:ind w:right="841" w:firstLine="707"/>
        <w:rPr>
          <w:sz w:val="24"/>
        </w:rPr>
      </w:pPr>
      <w:r w:rsidRPr="006336C6">
        <w:rPr>
          <w:sz w:val="24"/>
        </w:rPr>
        <w:t>Содержание учебного модуля «Введение в Новейшую историю России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пособствует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цессу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        внутренней        позиции        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ак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особого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ценностного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отношения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к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себе,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окружающим    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людя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жизни в целом, готовности выпускника основной школы действовать на основе 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тив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ценност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риентаций.</w:t>
      </w:r>
    </w:p>
    <w:p w:rsidR="0030160E" w:rsidRPr="006336C6" w:rsidRDefault="00BB4B4E" w:rsidP="00462A46">
      <w:pPr>
        <w:pStyle w:val="a4"/>
        <w:numPr>
          <w:ilvl w:val="3"/>
          <w:numId w:val="77"/>
        </w:numPr>
        <w:tabs>
          <w:tab w:val="left" w:pos="1685"/>
          <w:tab w:val="left" w:pos="1890"/>
          <w:tab w:val="left" w:pos="3643"/>
          <w:tab w:val="left" w:pos="4689"/>
          <w:tab w:val="left" w:pos="5507"/>
          <w:tab w:val="left" w:pos="6538"/>
          <w:tab w:val="left" w:pos="8088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Содержание учебного модуля «Введение в Новейшую историю России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ейш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беж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z w:val="24"/>
        </w:rPr>
        <w:tab/>
        <w:t>проявляться</w:t>
      </w:r>
      <w:r w:rsidRPr="006336C6">
        <w:rPr>
          <w:sz w:val="24"/>
        </w:rPr>
        <w:tab/>
        <w:t>как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его</w:t>
      </w:r>
      <w:r w:rsidRPr="006336C6">
        <w:rPr>
          <w:sz w:val="24"/>
        </w:rPr>
        <w:tab/>
        <w:t>учебной</w:t>
      </w:r>
      <w:r w:rsidRPr="006336C6">
        <w:rPr>
          <w:sz w:val="24"/>
        </w:rPr>
        <w:tab/>
        <w:t>деятельност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образовательной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рганизации в</w:t>
      </w:r>
      <w:r w:rsidRPr="006336C6">
        <w:rPr>
          <w:spacing w:val="-3"/>
        </w:rPr>
        <w:t xml:space="preserve"> </w:t>
      </w:r>
      <w:r w:rsidRPr="006336C6">
        <w:t>сферах:</w:t>
      </w:r>
    </w:p>
    <w:p w:rsidR="0030160E" w:rsidRPr="006336C6" w:rsidRDefault="00BB4B4E" w:rsidP="00462A46">
      <w:pPr>
        <w:pStyle w:val="a4"/>
        <w:numPr>
          <w:ilvl w:val="0"/>
          <w:numId w:val="76"/>
        </w:numPr>
        <w:tabs>
          <w:tab w:val="left" w:pos="1130"/>
          <w:tab w:val="left" w:pos="3399"/>
          <w:tab w:val="left" w:pos="6122"/>
          <w:tab w:val="left" w:pos="7809"/>
        </w:tabs>
        <w:spacing w:before="140" w:line="360" w:lineRule="auto"/>
        <w:ind w:right="847" w:firstLine="707"/>
        <w:rPr>
          <w:sz w:val="24"/>
        </w:rPr>
      </w:pPr>
      <w:r w:rsidRPr="006336C6">
        <w:rPr>
          <w:sz w:val="24"/>
        </w:rPr>
        <w:t>гражданского воспитания: готовность к выполнению обязанностей гражданина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б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юде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е в 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и, 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, местного сообще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ного края, страны; неприятие любых форм экстремизма, дискриминации; 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 различных социальных институтов в жизни человека; представление об 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бо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нност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личностных</w:t>
      </w:r>
      <w:r w:rsidRPr="006336C6">
        <w:rPr>
          <w:sz w:val="24"/>
        </w:rPr>
        <w:tab/>
        <w:t>отношений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поликультурно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конфессиона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оррупции;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готовность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к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разнообразной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совместной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деятельности,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стремл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пониманию и взаимопомощи, актив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е в школьном самоуправлени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астию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уманитарной деятельности;</w:t>
      </w:r>
    </w:p>
    <w:p w:rsidR="0030160E" w:rsidRPr="006336C6" w:rsidRDefault="00BB4B4E" w:rsidP="00462A46">
      <w:pPr>
        <w:pStyle w:val="a4"/>
        <w:numPr>
          <w:ilvl w:val="0"/>
          <w:numId w:val="76"/>
        </w:numPr>
        <w:tabs>
          <w:tab w:val="left" w:pos="1130"/>
          <w:tab w:val="left" w:pos="2584"/>
          <w:tab w:val="left" w:pos="4958"/>
          <w:tab w:val="left" w:pos="6321"/>
          <w:tab w:val="left" w:pos="8939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поликультурном и многоконфессиональном обществе, проявление интереса к позн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ного языка, истории, культуры Российской Федерации, своего края, народов Ро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е</w:t>
      </w:r>
      <w:r w:rsidRPr="006336C6">
        <w:rPr>
          <w:sz w:val="24"/>
        </w:rPr>
        <w:tab/>
        <w:t>отношение</w:t>
      </w:r>
      <w:r w:rsidRPr="006336C6">
        <w:rPr>
          <w:sz w:val="24"/>
        </w:rPr>
        <w:tab/>
        <w:t>к</w:t>
      </w:r>
      <w:r w:rsidRPr="006336C6">
        <w:rPr>
          <w:sz w:val="24"/>
        </w:rPr>
        <w:tab/>
        <w:t>достижениям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свое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Родины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‒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России,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к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науке,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искусству,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спорту,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технологиям,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боевым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подвига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о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мвол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здникам, историческому и природному наследию, памятникам и символам вои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ав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радици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ных народов, прожив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дной стране;</w:t>
      </w:r>
    </w:p>
    <w:p w:rsidR="0030160E" w:rsidRPr="006336C6" w:rsidRDefault="00BB4B4E" w:rsidP="00462A46">
      <w:pPr>
        <w:pStyle w:val="a4"/>
        <w:numPr>
          <w:ilvl w:val="0"/>
          <w:numId w:val="76"/>
        </w:numPr>
        <w:tabs>
          <w:tab w:val="left" w:pos="11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 xml:space="preserve">духовно-нравственног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    ориентация    на    моральные    цен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нравственного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выбора,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своѐ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повед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поступки,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поведение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поступки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других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людей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с 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позиции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нравствен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п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ия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асоциальных поступков, свобода и ответственность личности в </w:t>
      </w:r>
      <w:r w:rsidRPr="006336C6">
        <w:rPr>
          <w:position w:val="1"/>
          <w:sz w:val="24"/>
        </w:rPr>
        <w:t>условиях индивидуального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и общественного пространства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21.9.3.4. Содержание учебного модуля «Введение в Новейшую историю России»</w:t>
      </w:r>
      <w:r w:rsidRPr="006336C6">
        <w:rPr>
          <w:spacing w:val="1"/>
        </w:rPr>
        <w:t xml:space="preserve"> </w:t>
      </w:r>
      <w:r w:rsidRPr="006336C6">
        <w:t xml:space="preserve">также    </w:t>
      </w:r>
      <w:r w:rsidRPr="006336C6">
        <w:rPr>
          <w:spacing w:val="1"/>
        </w:rPr>
        <w:t xml:space="preserve"> </w:t>
      </w:r>
      <w:r w:rsidRPr="006336C6">
        <w:t xml:space="preserve">ориентировано    </w:t>
      </w:r>
      <w:r w:rsidRPr="006336C6">
        <w:rPr>
          <w:spacing w:val="1"/>
        </w:rPr>
        <w:t xml:space="preserve"> </w:t>
      </w:r>
      <w:r w:rsidRPr="006336C6">
        <w:t xml:space="preserve">на     </w:t>
      </w:r>
      <w:r w:rsidRPr="006336C6">
        <w:rPr>
          <w:spacing w:val="1"/>
        </w:rPr>
        <w:t xml:space="preserve"> </w:t>
      </w:r>
      <w:r w:rsidRPr="006336C6">
        <w:t xml:space="preserve">понимание     </w:t>
      </w:r>
      <w:r w:rsidRPr="006336C6">
        <w:rPr>
          <w:spacing w:val="1"/>
        </w:rPr>
        <w:t xml:space="preserve"> </w:t>
      </w:r>
      <w:r w:rsidRPr="006336C6">
        <w:t xml:space="preserve">роли     </w:t>
      </w:r>
      <w:r w:rsidRPr="006336C6">
        <w:rPr>
          <w:spacing w:val="1"/>
        </w:rPr>
        <w:t xml:space="preserve"> </w:t>
      </w:r>
      <w:r w:rsidRPr="006336C6">
        <w:t xml:space="preserve">этнических     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эстетиче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61"/>
        </w:rPr>
        <w:t xml:space="preserve"> </w:t>
      </w:r>
      <w:r w:rsidRPr="006336C6">
        <w:t>ценностного</w:t>
      </w:r>
      <w:r w:rsidRPr="006336C6">
        <w:rPr>
          <w:spacing w:val="1"/>
        </w:rPr>
        <w:t xml:space="preserve"> </w:t>
      </w:r>
      <w:r w:rsidRPr="006336C6">
        <w:t>отношения к здоровью, жизни и осознание необходимости их сохранения, следования</w:t>
      </w:r>
      <w:r w:rsidRPr="006336C6">
        <w:rPr>
          <w:spacing w:val="1"/>
        </w:rPr>
        <w:t xml:space="preserve"> </w:t>
      </w:r>
      <w:r w:rsidRPr="006336C6">
        <w:t>правилам       безопасного       поведения       в       интернет-среде,       активное       учас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01"/>
        </w:rPr>
        <w:t xml:space="preserve"> </w:t>
      </w:r>
      <w:r w:rsidRPr="006336C6">
        <w:t xml:space="preserve">решении  </w:t>
      </w:r>
      <w:r w:rsidRPr="006336C6">
        <w:rPr>
          <w:spacing w:val="42"/>
        </w:rPr>
        <w:t xml:space="preserve"> </w:t>
      </w:r>
      <w:r w:rsidRPr="006336C6">
        <w:t xml:space="preserve">практических  </w:t>
      </w:r>
      <w:r w:rsidRPr="006336C6">
        <w:rPr>
          <w:spacing w:val="43"/>
        </w:rPr>
        <w:t xml:space="preserve"> </w:t>
      </w:r>
      <w:r w:rsidRPr="006336C6">
        <w:t xml:space="preserve">задач  </w:t>
      </w:r>
      <w:r w:rsidRPr="006336C6">
        <w:rPr>
          <w:spacing w:val="41"/>
        </w:rPr>
        <w:t xml:space="preserve"> </w:t>
      </w:r>
      <w:r w:rsidRPr="006336C6">
        <w:t xml:space="preserve">социальной  </w:t>
      </w:r>
      <w:r w:rsidRPr="006336C6">
        <w:rPr>
          <w:spacing w:val="42"/>
        </w:rPr>
        <w:t xml:space="preserve"> </w:t>
      </w:r>
      <w:r w:rsidRPr="006336C6">
        <w:t xml:space="preserve">направленности,  </w:t>
      </w:r>
      <w:r w:rsidRPr="006336C6">
        <w:rPr>
          <w:spacing w:val="39"/>
        </w:rPr>
        <w:t xml:space="preserve"> </w:t>
      </w:r>
      <w:r w:rsidRPr="006336C6">
        <w:t xml:space="preserve">уважение  </w:t>
      </w:r>
      <w:r w:rsidRPr="006336C6">
        <w:rPr>
          <w:spacing w:val="40"/>
        </w:rPr>
        <w:t xml:space="preserve"> </w:t>
      </w:r>
      <w:r w:rsidRPr="006336C6">
        <w:t xml:space="preserve">к  </w:t>
      </w:r>
      <w:r w:rsidRPr="006336C6">
        <w:rPr>
          <w:spacing w:val="43"/>
        </w:rPr>
        <w:t xml:space="preserve"> </w:t>
      </w:r>
      <w:r w:rsidRPr="006336C6">
        <w:t>труду</w:t>
      </w:r>
      <w:r w:rsidRPr="006336C6">
        <w:rPr>
          <w:spacing w:val="-58"/>
        </w:rPr>
        <w:t xml:space="preserve"> </w:t>
      </w:r>
      <w:r w:rsidRPr="006336C6">
        <w:t>и результатам трудовой деятельности, готовность к участию в практической деятельности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-1"/>
        </w:rPr>
        <w:t xml:space="preserve"> </w:t>
      </w:r>
      <w:r w:rsidRPr="006336C6">
        <w:t>направленности.</w:t>
      </w:r>
    </w:p>
    <w:p w:rsidR="0030160E" w:rsidRPr="006336C6" w:rsidRDefault="00BB4B4E" w:rsidP="00462A46">
      <w:pPr>
        <w:pStyle w:val="a4"/>
        <w:numPr>
          <w:ilvl w:val="3"/>
          <w:numId w:val="75"/>
        </w:numPr>
        <w:tabs>
          <w:tab w:val="left" w:pos="1890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ю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России»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обучающиеся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родолжат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осмысление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ознания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 w:firstLine="0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расширение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1"/>
        </w:rPr>
        <w:t xml:space="preserve"> </w:t>
      </w:r>
      <w:r w:rsidRPr="006336C6">
        <w:t>благополуч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овладения языко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итательской</w:t>
      </w:r>
      <w:r w:rsidRPr="006336C6">
        <w:rPr>
          <w:spacing w:val="1"/>
        </w:rPr>
        <w:t xml:space="preserve"> </w:t>
      </w:r>
      <w:r w:rsidRPr="006336C6">
        <w:t>культурой,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деятельности.</w:t>
      </w:r>
      <w:r w:rsidRPr="006336C6">
        <w:rPr>
          <w:spacing w:val="1"/>
        </w:rPr>
        <w:t xml:space="preserve"> </w:t>
      </w:r>
      <w:r w:rsidRPr="006336C6">
        <w:t>Важным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подготовить</w:t>
      </w:r>
      <w:r w:rsidRPr="006336C6">
        <w:rPr>
          <w:spacing w:val="1"/>
        </w:rPr>
        <w:t xml:space="preserve"> </w:t>
      </w:r>
      <w:r w:rsidRPr="006336C6">
        <w:t>выпускника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школы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изменяющимся</w:t>
      </w:r>
      <w:r w:rsidRPr="006336C6">
        <w:rPr>
          <w:spacing w:val="61"/>
        </w:rPr>
        <w:t xml:space="preserve"> </w:t>
      </w:r>
      <w:r w:rsidRPr="006336C6">
        <w:t>условиям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-1"/>
        </w:rPr>
        <w:t xml:space="preserve"> </w:t>
      </w:r>
      <w:r w:rsidRPr="006336C6">
        <w:t>среды,</w:t>
      </w:r>
      <w:r w:rsidRPr="006336C6">
        <w:rPr>
          <w:spacing w:val="-1"/>
        </w:rPr>
        <w:t xml:space="preserve"> </w:t>
      </w:r>
      <w:r w:rsidRPr="006336C6">
        <w:t>стрессоустойчивость,</w:t>
      </w:r>
      <w:r w:rsidRPr="006336C6">
        <w:rPr>
          <w:spacing w:val="-1"/>
        </w:rPr>
        <w:t xml:space="preserve"> </w:t>
      </w:r>
      <w:r w:rsidRPr="006336C6">
        <w:t>открытость</w:t>
      </w:r>
      <w:r w:rsidRPr="006336C6">
        <w:rPr>
          <w:spacing w:val="-1"/>
        </w:rPr>
        <w:t xml:space="preserve"> </w:t>
      </w:r>
      <w:r w:rsidRPr="006336C6">
        <w:t>опыту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наниям</w:t>
      </w:r>
      <w:r w:rsidRPr="006336C6">
        <w:rPr>
          <w:spacing w:val="-1"/>
        </w:rPr>
        <w:t xml:space="preserve"> </w:t>
      </w:r>
      <w:r w:rsidRPr="006336C6">
        <w:t>других.</w:t>
      </w:r>
    </w:p>
    <w:p w:rsidR="0030160E" w:rsidRPr="006336C6" w:rsidRDefault="00BB4B4E" w:rsidP="00462A46">
      <w:pPr>
        <w:pStyle w:val="a4"/>
        <w:numPr>
          <w:ilvl w:val="3"/>
          <w:numId w:val="75"/>
        </w:numPr>
        <w:tabs>
          <w:tab w:val="left" w:pos="2068"/>
        </w:tabs>
        <w:spacing w:line="352" w:lineRule="auto"/>
        <w:ind w:right="847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В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ейш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ю России» у обучающегося будут сформированы познавательные 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вместная деятельность.</w:t>
      </w:r>
    </w:p>
    <w:p w:rsidR="0030160E" w:rsidRPr="006336C6" w:rsidRDefault="00BB4B4E" w:rsidP="00462A46">
      <w:pPr>
        <w:pStyle w:val="a4"/>
        <w:numPr>
          <w:ilvl w:val="4"/>
          <w:numId w:val="75"/>
        </w:numPr>
        <w:tabs>
          <w:tab w:val="left" w:pos="2143"/>
        </w:tabs>
        <w:spacing w:line="352" w:lineRule="auto"/>
        <w:ind w:right="851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выявлять и характеризовать существенные признаки, итоги и значение </w:t>
      </w:r>
      <w:r w:rsidRPr="006336C6">
        <w:rPr>
          <w:position w:val="1"/>
        </w:rPr>
        <w:t>ключевых</w:t>
      </w:r>
      <w:r w:rsidRPr="006336C6">
        <w:rPr>
          <w:spacing w:val="1"/>
          <w:position w:val="1"/>
        </w:rPr>
        <w:t xml:space="preserve"> </w:t>
      </w:r>
      <w:r w:rsidRPr="006336C6">
        <w:t>событ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цессов Новейшей истории</w:t>
      </w:r>
      <w:r w:rsidRPr="006336C6">
        <w:rPr>
          <w:spacing w:val="-2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выявлять  </w:t>
      </w:r>
      <w:r w:rsidRPr="006336C6">
        <w:rPr>
          <w:spacing w:val="1"/>
        </w:rPr>
        <w:t xml:space="preserve"> </w:t>
      </w:r>
      <w:r w:rsidRPr="006336C6">
        <w:t xml:space="preserve">причинно-следственные,  </w:t>
      </w:r>
      <w:r w:rsidRPr="006336C6">
        <w:rPr>
          <w:spacing w:val="1"/>
        </w:rPr>
        <w:t xml:space="preserve"> </w:t>
      </w:r>
      <w:r w:rsidRPr="006336C6">
        <w:t xml:space="preserve">пространственные  </w:t>
      </w:r>
      <w:r w:rsidRPr="006336C6">
        <w:rPr>
          <w:spacing w:val="1"/>
        </w:rPr>
        <w:t xml:space="preserve"> </w:t>
      </w:r>
      <w:r w:rsidRPr="006336C6">
        <w:t>и    временные    связи</w:t>
      </w:r>
      <w:r w:rsidRPr="006336C6">
        <w:rPr>
          <w:spacing w:val="1"/>
        </w:rPr>
        <w:t xml:space="preserve"> </w:t>
      </w:r>
      <w:r w:rsidRPr="006336C6">
        <w:t xml:space="preserve">(при  </w:t>
      </w:r>
      <w:r w:rsidRPr="006336C6">
        <w:rPr>
          <w:spacing w:val="42"/>
        </w:rPr>
        <w:t xml:space="preserve"> </w:t>
      </w:r>
      <w:r w:rsidRPr="006336C6">
        <w:t xml:space="preserve">наличии)   </w:t>
      </w:r>
      <w:r w:rsidRPr="006336C6">
        <w:rPr>
          <w:spacing w:val="39"/>
        </w:rPr>
        <w:t xml:space="preserve"> </w:t>
      </w:r>
      <w:r w:rsidRPr="006336C6">
        <w:t xml:space="preserve">изученных   </w:t>
      </w:r>
      <w:r w:rsidRPr="006336C6">
        <w:rPr>
          <w:spacing w:val="42"/>
        </w:rPr>
        <w:t xml:space="preserve"> </w:t>
      </w:r>
      <w:r w:rsidRPr="006336C6">
        <w:t xml:space="preserve">ранее   </w:t>
      </w:r>
      <w:r w:rsidRPr="006336C6">
        <w:rPr>
          <w:spacing w:val="40"/>
        </w:rPr>
        <w:t xml:space="preserve"> </w:t>
      </w:r>
      <w:r w:rsidRPr="006336C6">
        <w:t xml:space="preserve">исторических   </w:t>
      </w:r>
      <w:r w:rsidRPr="006336C6">
        <w:rPr>
          <w:spacing w:val="42"/>
        </w:rPr>
        <w:t xml:space="preserve"> </w:t>
      </w:r>
      <w:r w:rsidRPr="006336C6">
        <w:t xml:space="preserve">событий,   </w:t>
      </w:r>
      <w:r w:rsidRPr="006336C6">
        <w:rPr>
          <w:spacing w:val="40"/>
        </w:rPr>
        <w:t xml:space="preserve"> </w:t>
      </w:r>
      <w:r w:rsidRPr="006336C6">
        <w:t xml:space="preserve">явлений,   </w:t>
      </w:r>
      <w:r w:rsidRPr="006336C6">
        <w:rPr>
          <w:spacing w:val="38"/>
        </w:rPr>
        <w:t xml:space="preserve"> </w:t>
      </w:r>
      <w:r w:rsidRPr="006336C6">
        <w:t>процессов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торией России</w:t>
      </w:r>
      <w:r w:rsidRPr="006336C6">
        <w:rPr>
          <w:spacing w:val="3"/>
        </w:rPr>
        <w:t xml:space="preserve"> </w:t>
      </w:r>
      <w:r w:rsidRPr="006336C6">
        <w:t>XX</w:t>
      </w:r>
      <w:r w:rsidRPr="006336C6">
        <w:rPr>
          <w:spacing w:val="-3"/>
        </w:rPr>
        <w:t xml:space="preserve"> </w:t>
      </w:r>
      <w:r w:rsidRPr="006336C6">
        <w:t>‒ начала</w:t>
      </w:r>
      <w:r w:rsidRPr="006336C6">
        <w:rPr>
          <w:spacing w:val="-1"/>
        </w:rPr>
        <w:t xml:space="preserve"> </w:t>
      </w:r>
      <w:r w:rsidRPr="006336C6">
        <w:t>XXI</w:t>
      </w:r>
      <w:r w:rsidRPr="006336C6">
        <w:rPr>
          <w:spacing w:val="-3"/>
        </w:rPr>
        <w:t xml:space="preserve"> </w:t>
      </w:r>
      <w:r w:rsidRPr="006336C6">
        <w:t>в. 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тивореч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ссматриваемых</w:t>
      </w:r>
      <w:r w:rsidRPr="006336C6">
        <w:rPr>
          <w:spacing w:val="1"/>
        </w:rPr>
        <w:t xml:space="preserve"> </w:t>
      </w:r>
      <w:r w:rsidRPr="006336C6">
        <w:t>факта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 xml:space="preserve">предложенной   </w:t>
      </w:r>
      <w:r w:rsidRPr="006336C6">
        <w:rPr>
          <w:spacing w:val="1"/>
        </w:rPr>
        <w:t xml:space="preserve"> </w:t>
      </w:r>
      <w:r w:rsidRPr="006336C6">
        <w:t>задачи,     классифицировать,     самостоятельно     выбирать     основа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ритерии для</w:t>
      </w:r>
      <w:r w:rsidRPr="006336C6">
        <w:rPr>
          <w:spacing w:val="-2"/>
        </w:rPr>
        <w:t xml:space="preserve"> </w:t>
      </w:r>
      <w:r w:rsidRPr="006336C6">
        <w:t>классификац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являть дефициты информации, данных, необходимых для решения поставленной</w:t>
      </w:r>
      <w:r w:rsidRPr="006336C6">
        <w:rPr>
          <w:spacing w:val="-57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,</w:t>
      </w:r>
      <w:r w:rsidRPr="006336C6">
        <w:rPr>
          <w:spacing w:val="1"/>
        </w:rPr>
        <w:t xml:space="preserve"> </w:t>
      </w: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дедуктивных,</w:t>
      </w:r>
      <w:r w:rsidRPr="006336C6">
        <w:rPr>
          <w:spacing w:val="1"/>
        </w:rPr>
        <w:t xml:space="preserve"> </w:t>
      </w:r>
      <w:r w:rsidRPr="006336C6">
        <w:t>индуктивных</w:t>
      </w:r>
      <w:r w:rsidRPr="006336C6">
        <w:rPr>
          <w:spacing w:val="1"/>
        </w:rPr>
        <w:t xml:space="preserve"> </w:t>
      </w:r>
      <w:r w:rsidRPr="006336C6">
        <w:t>умозаключ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аналогии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логические</w:t>
      </w:r>
      <w:r w:rsidRPr="006336C6">
        <w:rPr>
          <w:spacing w:val="1"/>
        </w:rPr>
        <w:t xml:space="preserve"> </w:t>
      </w:r>
      <w:r w:rsidRPr="006336C6">
        <w:t>рассуждения;</w:t>
      </w:r>
    </w:p>
    <w:p w:rsidR="0030160E" w:rsidRPr="006336C6" w:rsidRDefault="00BB4B4E">
      <w:pPr>
        <w:pStyle w:val="a3"/>
        <w:ind w:left="870" w:firstLine="0"/>
      </w:pPr>
      <w:r w:rsidRPr="006336C6">
        <w:t>самостоятельно</w:t>
      </w:r>
      <w:r w:rsidRPr="006336C6">
        <w:rPr>
          <w:spacing w:val="-3"/>
        </w:rPr>
        <w:t xml:space="preserve"> </w:t>
      </w:r>
      <w:r w:rsidRPr="006336C6">
        <w:t>выбирать</w:t>
      </w:r>
      <w:r w:rsidRPr="006336C6">
        <w:rPr>
          <w:spacing w:val="-3"/>
        </w:rPr>
        <w:t xml:space="preserve"> </w:t>
      </w:r>
      <w:r w:rsidRPr="006336C6">
        <w:t>способ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учебной</w:t>
      </w:r>
      <w:r w:rsidRPr="006336C6">
        <w:rPr>
          <w:spacing w:val="-2"/>
        </w:rPr>
        <w:t xml:space="preserve"> </w:t>
      </w:r>
      <w:r w:rsidRPr="006336C6">
        <w:t>задачи.</w:t>
      </w:r>
    </w:p>
    <w:p w:rsidR="0030160E" w:rsidRPr="006336C6" w:rsidRDefault="00BB4B4E" w:rsidP="00462A46">
      <w:pPr>
        <w:pStyle w:val="a4"/>
        <w:numPr>
          <w:ilvl w:val="4"/>
          <w:numId w:val="75"/>
        </w:numPr>
        <w:tabs>
          <w:tab w:val="left" w:pos="2070"/>
        </w:tabs>
        <w:spacing w:before="133" w:line="352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 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2" w:line="360" w:lineRule="auto"/>
        <w:ind w:left="869" w:right="850" w:firstLine="0"/>
      </w:pPr>
      <w:r w:rsidRPr="006336C6">
        <w:t>использовать</w:t>
      </w:r>
      <w:r w:rsidRPr="006336C6">
        <w:rPr>
          <w:spacing w:val="5"/>
        </w:rPr>
        <w:t xml:space="preserve"> </w:t>
      </w:r>
      <w:r w:rsidRPr="006336C6">
        <w:t>вопросы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6"/>
        </w:rPr>
        <w:t xml:space="preserve"> </w:t>
      </w:r>
      <w:r w:rsidRPr="006336C6">
        <w:t>исследовательский</w:t>
      </w:r>
      <w:r w:rsidRPr="006336C6">
        <w:rPr>
          <w:spacing w:val="4"/>
        </w:rPr>
        <w:t xml:space="preserve"> </w:t>
      </w:r>
      <w:r w:rsidRPr="006336C6">
        <w:t>инструмент</w:t>
      </w:r>
      <w:r w:rsidRPr="006336C6">
        <w:rPr>
          <w:spacing w:val="6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32"/>
        </w:rPr>
        <w:t xml:space="preserve"> </w:t>
      </w:r>
      <w:r w:rsidRPr="006336C6">
        <w:t>вопросы,</w:t>
      </w:r>
      <w:r w:rsidRPr="006336C6">
        <w:rPr>
          <w:spacing w:val="30"/>
        </w:rPr>
        <w:t xml:space="preserve"> </w:t>
      </w:r>
      <w:r w:rsidRPr="006336C6">
        <w:t>фиксирующие</w:t>
      </w:r>
      <w:r w:rsidRPr="006336C6">
        <w:rPr>
          <w:spacing w:val="30"/>
        </w:rPr>
        <w:t xml:space="preserve"> </w:t>
      </w:r>
      <w:r w:rsidRPr="006336C6">
        <w:t>разрыв</w:t>
      </w:r>
      <w:r w:rsidRPr="006336C6">
        <w:rPr>
          <w:spacing w:val="30"/>
        </w:rPr>
        <w:t xml:space="preserve"> </w:t>
      </w:r>
      <w:r w:rsidRPr="006336C6">
        <w:t>между</w:t>
      </w:r>
      <w:r w:rsidRPr="006336C6">
        <w:rPr>
          <w:spacing w:val="28"/>
        </w:rPr>
        <w:t xml:space="preserve"> </w:t>
      </w:r>
      <w:r w:rsidRPr="006336C6">
        <w:t>реальным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и желательным состоянием ситуации, объекта, самостоятельно устанавливать искомое и</w:t>
      </w:r>
      <w:r w:rsidRPr="006336C6">
        <w:rPr>
          <w:spacing w:val="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формулировать гипотезу об истинности собственных суждений и суждений других,</w:t>
      </w:r>
      <w:r w:rsidRPr="006336C6">
        <w:rPr>
          <w:spacing w:val="-57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о самостоятельно составленному плану небольшое исследование по</w:t>
      </w:r>
      <w:r w:rsidRPr="006336C6">
        <w:rPr>
          <w:spacing w:val="1"/>
        </w:rPr>
        <w:t xml:space="preserve"> </w:t>
      </w:r>
      <w:r w:rsidRPr="006336C6">
        <w:t>установлению</w:t>
      </w:r>
      <w:r w:rsidRPr="006336C6">
        <w:rPr>
          <w:spacing w:val="-1"/>
        </w:rPr>
        <w:t xml:space="preserve"> </w:t>
      </w:r>
      <w:r w:rsidRPr="006336C6">
        <w:t>причинно-следственных связей</w:t>
      </w:r>
      <w:r w:rsidRPr="006336C6">
        <w:rPr>
          <w:spacing w:val="-2"/>
        </w:rPr>
        <w:t xml:space="preserve"> </w:t>
      </w:r>
      <w:r w:rsidRPr="006336C6">
        <w:t>событий и</w:t>
      </w:r>
      <w:r w:rsidRPr="006336C6">
        <w:rPr>
          <w:spacing w:val="-3"/>
        </w:rPr>
        <w:t xml:space="preserve"> </w:t>
      </w:r>
      <w:r w:rsidRPr="006336C6">
        <w:t>процессов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оценивать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применимос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остоверность</w:t>
      </w:r>
      <w:r w:rsidRPr="006336C6">
        <w:rPr>
          <w:spacing w:val="-3"/>
        </w:rPr>
        <w:t xml:space="preserve"> </w:t>
      </w:r>
      <w:r w:rsidRPr="006336C6">
        <w:t>информацию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rPr>
          <w:position w:val="1"/>
        </w:rPr>
        <w:t xml:space="preserve">самостоятельно формулировать обобщения </w:t>
      </w:r>
      <w:r w:rsidRPr="006336C6">
        <w:t>и выводы по результатам проведенного</w:t>
      </w:r>
      <w:r w:rsidRPr="006336C6">
        <w:rPr>
          <w:spacing w:val="-57"/>
        </w:rPr>
        <w:t xml:space="preserve"> </w:t>
      </w:r>
      <w:r w:rsidRPr="006336C6">
        <w:t>небольшого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инструмент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выводов</w:t>
      </w:r>
      <w:r w:rsidRPr="006336C6">
        <w:rPr>
          <w:spacing w:val="-2"/>
        </w:rPr>
        <w:t xml:space="preserve"> </w:t>
      </w:r>
      <w:r w:rsidRPr="006336C6">
        <w:t>и обобщений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возможное</w:t>
      </w:r>
      <w:r w:rsidRPr="006336C6">
        <w:rPr>
          <w:spacing w:val="1"/>
        </w:rPr>
        <w:t xml:space="preserve"> </w:t>
      </w:r>
      <w:r w:rsidRPr="006336C6">
        <w:t>дальнейше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оцессов,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следствия,</w:t>
      </w:r>
      <w:r w:rsidRPr="006336C6">
        <w:rPr>
          <w:spacing w:val="98"/>
        </w:rPr>
        <w:t xml:space="preserve"> </w:t>
      </w:r>
      <w:r w:rsidRPr="006336C6">
        <w:t>в</w:t>
      </w:r>
      <w:r w:rsidRPr="006336C6">
        <w:rPr>
          <w:spacing w:val="97"/>
        </w:rPr>
        <w:t xml:space="preserve"> </w:t>
      </w:r>
      <w:r w:rsidRPr="006336C6">
        <w:t>аналогичных</w:t>
      </w:r>
      <w:r w:rsidRPr="006336C6">
        <w:rPr>
          <w:spacing w:val="96"/>
        </w:rPr>
        <w:t xml:space="preserve"> </w:t>
      </w:r>
      <w:r w:rsidRPr="006336C6">
        <w:t xml:space="preserve">или  </w:t>
      </w:r>
      <w:r w:rsidRPr="006336C6">
        <w:rPr>
          <w:spacing w:val="37"/>
        </w:rPr>
        <w:t xml:space="preserve"> </w:t>
      </w:r>
      <w:r w:rsidRPr="006336C6">
        <w:t xml:space="preserve">сходных  </w:t>
      </w:r>
      <w:r w:rsidRPr="006336C6">
        <w:rPr>
          <w:spacing w:val="39"/>
        </w:rPr>
        <w:t xml:space="preserve"> </w:t>
      </w:r>
      <w:r w:rsidRPr="006336C6">
        <w:t xml:space="preserve">ситуациях,  </w:t>
      </w:r>
      <w:r w:rsidRPr="006336C6">
        <w:rPr>
          <w:spacing w:val="36"/>
        </w:rPr>
        <w:t xml:space="preserve"> </w:t>
      </w:r>
      <w:r w:rsidRPr="006336C6">
        <w:t xml:space="preserve">выдвигать  </w:t>
      </w:r>
      <w:r w:rsidRPr="006336C6">
        <w:rPr>
          <w:spacing w:val="38"/>
        </w:rPr>
        <w:t xml:space="preserve"> </w:t>
      </w:r>
      <w:r w:rsidRPr="006336C6">
        <w:t>предположения</w:t>
      </w:r>
      <w:r w:rsidRPr="006336C6">
        <w:rPr>
          <w:spacing w:val="-58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4"/>
          <w:numId w:val="75"/>
        </w:numPr>
        <w:tabs>
          <w:tab w:val="left" w:pos="2070"/>
        </w:tabs>
        <w:spacing w:line="352" w:lineRule="auto"/>
        <w:ind w:right="850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ледующие   уме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61"/>
        </w:rPr>
        <w:t xml:space="preserve"> </w:t>
      </w:r>
      <w:r w:rsidRPr="006336C6">
        <w:t>или   данных   из   источников   с   учѐтом   предложенной   учебной   задач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2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(справочная,</w:t>
      </w:r>
      <w:r w:rsidRPr="006336C6">
        <w:rPr>
          <w:spacing w:val="1"/>
        </w:rPr>
        <w:t xml:space="preserve"> </w:t>
      </w:r>
      <w:r w:rsidRPr="006336C6">
        <w:t>научно-популярная</w:t>
      </w:r>
      <w:r w:rsidRPr="006336C6">
        <w:rPr>
          <w:spacing w:val="1"/>
        </w:rPr>
        <w:t xml:space="preserve"> </w:t>
      </w:r>
      <w:r w:rsidRPr="006336C6">
        <w:t>литература,</w:t>
      </w:r>
      <w:r w:rsidRPr="006336C6">
        <w:rPr>
          <w:spacing w:val="1"/>
        </w:rPr>
        <w:t xml:space="preserve"> </w:t>
      </w:r>
      <w:r w:rsidRPr="006336C6">
        <w:t>интернет-ресурсы</w:t>
      </w:r>
      <w:r w:rsidRPr="006336C6">
        <w:rPr>
          <w:spacing w:val="-1"/>
        </w:rPr>
        <w:t xml:space="preserve"> </w:t>
      </w:r>
      <w:r w:rsidRPr="006336C6">
        <w:t>и другие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ходить</w:t>
      </w:r>
      <w:r w:rsidRPr="006336C6">
        <w:rPr>
          <w:spacing w:val="105"/>
        </w:rPr>
        <w:t xml:space="preserve"> </w:t>
      </w:r>
      <w:r w:rsidRPr="006336C6">
        <w:t xml:space="preserve">сходные  </w:t>
      </w:r>
      <w:r w:rsidRPr="006336C6">
        <w:rPr>
          <w:spacing w:val="40"/>
        </w:rPr>
        <w:t xml:space="preserve"> </w:t>
      </w:r>
      <w:r w:rsidRPr="006336C6">
        <w:t xml:space="preserve">аргументы  </w:t>
      </w:r>
      <w:r w:rsidRPr="006336C6">
        <w:rPr>
          <w:spacing w:val="42"/>
        </w:rPr>
        <w:t xml:space="preserve"> </w:t>
      </w:r>
      <w:r w:rsidRPr="006336C6">
        <w:t xml:space="preserve">(подтверждающие  </w:t>
      </w:r>
      <w:r w:rsidRPr="006336C6">
        <w:rPr>
          <w:spacing w:val="42"/>
        </w:rPr>
        <w:t xml:space="preserve"> </w:t>
      </w:r>
      <w:r w:rsidRPr="006336C6">
        <w:t xml:space="preserve">или  </w:t>
      </w:r>
      <w:r w:rsidRPr="006336C6">
        <w:rPr>
          <w:spacing w:val="43"/>
        </w:rPr>
        <w:t xml:space="preserve"> </w:t>
      </w:r>
      <w:r w:rsidRPr="006336C6">
        <w:t xml:space="preserve">опровергающие  </w:t>
      </w:r>
      <w:r w:rsidRPr="006336C6">
        <w:rPr>
          <w:spacing w:val="42"/>
        </w:rPr>
        <w:t xml:space="preserve"> </w:t>
      </w:r>
      <w:r w:rsidRPr="006336C6">
        <w:t>одн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у</w:t>
      </w:r>
      <w:r w:rsidRPr="006336C6">
        <w:rPr>
          <w:spacing w:val="-8"/>
        </w:rPr>
        <w:t xml:space="preserve"> </w:t>
      </w:r>
      <w:r w:rsidRPr="006336C6">
        <w:t>же</w:t>
      </w:r>
      <w:r w:rsidRPr="006336C6">
        <w:rPr>
          <w:spacing w:val="-1"/>
        </w:rPr>
        <w:t xml:space="preserve"> </w:t>
      </w:r>
      <w:r w:rsidRPr="006336C6">
        <w:t>идею,</w:t>
      </w:r>
      <w:r w:rsidRPr="006336C6">
        <w:rPr>
          <w:spacing w:val="-1"/>
        </w:rPr>
        <w:t xml:space="preserve"> </w:t>
      </w:r>
      <w:r w:rsidRPr="006336C6">
        <w:t>версию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оптимальн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ллюстрировать решаемые задачи несложными схемами, диаграммами, иной графикой 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дѐжность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ритериям,</w:t>
      </w:r>
      <w:r w:rsidRPr="006336C6">
        <w:rPr>
          <w:spacing w:val="1"/>
        </w:rPr>
        <w:t xml:space="preserve"> </w:t>
      </w:r>
      <w:r w:rsidRPr="006336C6">
        <w:t>предложенны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ind w:left="869" w:firstLine="0"/>
      </w:pPr>
      <w:r w:rsidRPr="006336C6">
        <w:t>эффективно</w:t>
      </w:r>
      <w:r w:rsidRPr="006336C6">
        <w:rPr>
          <w:spacing w:val="-4"/>
        </w:rPr>
        <w:t xml:space="preserve"> </w:t>
      </w:r>
      <w:r w:rsidRPr="006336C6">
        <w:t>запомин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истематизировать</w:t>
      </w:r>
      <w:r w:rsidRPr="006336C6">
        <w:rPr>
          <w:spacing w:val="-5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4"/>
          <w:numId w:val="75"/>
        </w:numPr>
        <w:tabs>
          <w:tab w:val="left" w:pos="2070"/>
        </w:tabs>
        <w:spacing w:before="133" w:line="352" w:lineRule="auto"/>
        <w:ind w:right="851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воспринимать</w:t>
      </w:r>
      <w:r w:rsidRPr="006336C6">
        <w:rPr>
          <w:spacing w:val="60"/>
        </w:rPr>
        <w:t xml:space="preserve"> </w:t>
      </w:r>
      <w:r w:rsidRPr="006336C6">
        <w:t>и   формулировать   суждения,   выражать   эмоции   в</w:t>
      </w:r>
      <w:r w:rsidRPr="006336C6">
        <w:rPr>
          <w:spacing w:val="60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   целями   и   условиями   общения;   выражать   себя   (свою   точку   зрения)   в   у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ых</w:t>
      </w:r>
      <w:r w:rsidRPr="006336C6">
        <w:rPr>
          <w:spacing w:val="2"/>
        </w:rPr>
        <w:t xml:space="preserve"> </w:t>
      </w:r>
      <w:r w:rsidRPr="006336C6">
        <w:t>текстах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,</w:t>
      </w:r>
      <w:r w:rsidRPr="006336C6">
        <w:rPr>
          <w:spacing w:val="-4"/>
        </w:rPr>
        <w:t xml:space="preserve"> </w:t>
      </w:r>
      <w:r w:rsidRPr="006336C6">
        <w:t>з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аспознавать</w:t>
      </w:r>
      <w:r w:rsidRPr="006336C6">
        <w:rPr>
          <w:spacing w:val="-4"/>
        </w:rPr>
        <w:t xml:space="preserve"> </w:t>
      </w:r>
      <w:r w:rsidRPr="006336C6">
        <w:t>предпосылки</w:t>
      </w:r>
      <w:r w:rsidRPr="006336C6">
        <w:rPr>
          <w:spacing w:val="-3"/>
        </w:rPr>
        <w:t xml:space="preserve"> </w:t>
      </w:r>
      <w:r w:rsidRPr="006336C6">
        <w:t>конфликтных</w:t>
      </w:r>
      <w:r w:rsidRPr="006336C6">
        <w:rPr>
          <w:spacing w:val="-1"/>
        </w:rPr>
        <w:t xml:space="preserve"> </w:t>
      </w:r>
      <w:r w:rsidRPr="006336C6">
        <w:t>ситуаци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мягчать</w:t>
      </w:r>
      <w:r w:rsidRPr="006336C6">
        <w:rPr>
          <w:spacing w:val="-3"/>
        </w:rPr>
        <w:t xml:space="preserve"> </w:t>
      </w:r>
      <w:r w:rsidRPr="006336C6">
        <w:t>конфликты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онимать       намерения       других,       проявлять        уважительное       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еседнику</w:t>
      </w:r>
      <w:r w:rsidRPr="006336C6">
        <w:rPr>
          <w:spacing w:val="-5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корректной форме</w:t>
      </w:r>
      <w:r w:rsidRPr="006336C6">
        <w:rPr>
          <w:spacing w:val="-2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свои возражени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умение формулировать вопросы (в диалоге, дискуссии) по существу обсуждаемой</w:t>
      </w:r>
      <w:r w:rsidRPr="006336C6">
        <w:rPr>
          <w:spacing w:val="1"/>
        </w:rPr>
        <w:t xml:space="preserve"> </w:t>
      </w:r>
      <w:r w:rsidRPr="006336C6">
        <w:t>темы         и         высказывать         идеи,         нацеленные         на         решение         задачи</w:t>
      </w:r>
      <w:r w:rsidRPr="006336C6">
        <w:rPr>
          <w:spacing w:val="1"/>
        </w:rPr>
        <w:t xml:space="preserve"> </w:t>
      </w:r>
      <w:r w:rsidRPr="006336C6">
        <w:t>и      поддержание     благожелательности      общения;     сопоставлять     свои     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53"/>
        </w:rPr>
        <w:t xml:space="preserve"> </w:t>
      </w:r>
      <w:r w:rsidRPr="006336C6">
        <w:t>суждениями</w:t>
      </w:r>
      <w:r w:rsidRPr="006336C6">
        <w:rPr>
          <w:spacing w:val="55"/>
        </w:rPr>
        <w:t xml:space="preserve"> </w:t>
      </w:r>
      <w:r w:rsidRPr="006336C6">
        <w:t>других</w:t>
      </w:r>
      <w:r w:rsidRPr="006336C6">
        <w:rPr>
          <w:spacing w:val="59"/>
        </w:rPr>
        <w:t xml:space="preserve"> </w:t>
      </w:r>
      <w:r w:rsidRPr="006336C6">
        <w:t>участников</w:t>
      </w:r>
      <w:r w:rsidRPr="006336C6">
        <w:rPr>
          <w:spacing w:val="54"/>
        </w:rPr>
        <w:t xml:space="preserve"> </w:t>
      </w:r>
      <w:r w:rsidRPr="006336C6">
        <w:t>диалога,</w:t>
      </w:r>
      <w:r w:rsidRPr="006336C6">
        <w:rPr>
          <w:spacing w:val="54"/>
        </w:rPr>
        <w:t xml:space="preserve"> </w:t>
      </w:r>
      <w:r w:rsidRPr="006336C6">
        <w:t>обнаруживать</w:t>
      </w:r>
      <w:r w:rsidRPr="006336C6">
        <w:rPr>
          <w:spacing w:val="55"/>
        </w:rPr>
        <w:t xml:space="preserve"> </w:t>
      </w:r>
      <w:r w:rsidRPr="006336C6">
        <w:t>различи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сходство</w:t>
      </w:r>
      <w:r w:rsidRPr="006336C6">
        <w:rPr>
          <w:spacing w:val="-3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проекта;</w:t>
      </w:r>
      <w:r w:rsidRPr="006336C6">
        <w:rPr>
          <w:spacing w:val="1"/>
        </w:rPr>
        <w:t xml:space="preserve"> </w:t>
      </w:r>
      <w:r w:rsidRPr="006336C6">
        <w:t xml:space="preserve">самостоятельно  </w:t>
      </w:r>
      <w:r w:rsidRPr="006336C6">
        <w:rPr>
          <w:spacing w:val="46"/>
        </w:rPr>
        <w:t xml:space="preserve"> </w:t>
      </w:r>
      <w:r w:rsidRPr="006336C6">
        <w:t xml:space="preserve">выбирать   </w:t>
      </w:r>
      <w:r w:rsidRPr="006336C6">
        <w:rPr>
          <w:spacing w:val="45"/>
        </w:rPr>
        <w:t xml:space="preserve"> </w:t>
      </w:r>
      <w:r w:rsidRPr="006336C6">
        <w:t xml:space="preserve">формат   </w:t>
      </w:r>
      <w:r w:rsidRPr="006336C6">
        <w:rPr>
          <w:spacing w:val="45"/>
        </w:rPr>
        <w:t xml:space="preserve"> </w:t>
      </w:r>
      <w:r w:rsidRPr="006336C6">
        <w:t xml:space="preserve">выступления   </w:t>
      </w:r>
      <w:r w:rsidRPr="006336C6">
        <w:rPr>
          <w:spacing w:val="44"/>
        </w:rPr>
        <w:t xml:space="preserve"> </w:t>
      </w:r>
      <w:r w:rsidRPr="006336C6">
        <w:t xml:space="preserve">с   </w:t>
      </w:r>
      <w:r w:rsidRPr="006336C6">
        <w:rPr>
          <w:spacing w:val="47"/>
        </w:rPr>
        <w:t xml:space="preserve"> </w:t>
      </w:r>
      <w:r w:rsidRPr="006336C6">
        <w:t xml:space="preserve">учѐтом   </w:t>
      </w:r>
      <w:r w:rsidRPr="006336C6">
        <w:rPr>
          <w:spacing w:val="46"/>
        </w:rPr>
        <w:t xml:space="preserve"> </w:t>
      </w:r>
      <w:r w:rsidRPr="006336C6">
        <w:t xml:space="preserve">задач   </w:t>
      </w:r>
      <w:r w:rsidRPr="006336C6">
        <w:rPr>
          <w:spacing w:val="44"/>
        </w:rPr>
        <w:t xml:space="preserve"> </w:t>
      </w:r>
      <w:r w:rsidRPr="006336C6">
        <w:t>презент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93"/>
        </w:rPr>
        <w:t xml:space="preserve"> </w:t>
      </w:r>
      <w:r w:rsidRPr="006336C6">
        <w:t xml:space="preserve">с  </w:t>
      </w:r>
      <w:r w:rsidRPr="006336C6">
        <w:rPr>
          <w:spacing w:val="32"/>
        </w:rPr>
        <w:t xml:space="preserve"> </w:t>
      </w:r>
      <w:r w:rsidRPr="006336C6">
        <w:t xml:space="preserve">использованием  </w:t>
      </w:r>
      <w:r w:rsidRPr="006336C6">
        <w:rPr>
          <w:spacing w:val="32"/>
        </w:rPr>
        <w:t xml:space="preserve"> </w:t>
      </w:r>
      <w:r w:rsidRPr="006336C6">
        <w:t xml:space="preserve">иллюстративных  </w:t>
      </w:r>
      <w:r w:rsidRPr="006336C6">
        <w:rPr>
          <w:spacing w:val="35"/>
        </w:rPr>
        <w:t xml:space="preserve"> </w:t>
      </w:r>
      <w:r w:rsidRPr="006336C6">
        <w:t xml:space="preserve">материалов,  </w:t>
      </w:r>
      <w:r w:rsidRPr="006336C6">
        <w:rPr>
          <w:spacing w:val="32"/>
        </w:rPr>
        <w:t xml:space="preserve"> </w:t>
      </w:r>
      <w:r w:rsidRPr="006336C6">
        <w:t xml:space="preserve">исторических  </w:t>
      </w:r>
      <w:r w:rsidRPr="006336C6">
        <w:rPr>
          <w:spacing w:val="32"/>
        </w:rPr>
        <w:t xml:space="preserve"> </w:t>
      </w:r>
      <w:r w:rsidRPr="006336C6">
        <w:t>источни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4"/>
          <w:numId w:val="75"/>
        </w:numPr>
        <w:tabs>
          <w:tab w:val="left" w:pos="2070"/>
        </w:tabs>
        <w:spacing w:line="352" w:lineRule="auto"/>
        <w:ind w:right="855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ситуациях;</w:t>
      </w:r>
      <w:r w:rsidRPr="006336C6">
        <w:rPr>
          <w:spacing w:val="1"/>
        </w:rPr>
        <w:t xml:space="preserve"> </w:t>
      </w:r>
      <w:r w:rsidRPr="006336C6">
        <w:t xml:space="preserve">ориентироваться  </w:t>
      </w:r>
      <w:r w:rsidRPr="006336C6">
        <w:rPr>
          <w:spacing w:val="1"/>
        </w:rPr>
        <w:t xml:space="preserve"> </w:t>
      </w:r>
      <w:r w:rsidRPr="006336C6">
        <w:t>в    различных    подходах    к    принятию    решений    (индивидуально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уппе, групповой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t xml:space="preserve">способ     </w:t>
      </w:r>
      <w:r w:rsidRPr="006336C6">
        <w:rPr>
          <w:spacing w:val="46"/>
        </w:rPr>
        <w:t xml:space="preserve"> </w:t>
      </w:r>
      <w:r w:rsidRPr="006336C6">
        <w:t xml:space="preserve">решения      </w:t>
      </w:r>
      <w:r w:rsidRPr="006336C6">
        <w:rPr>
          <w:spacing w:val="47"/>
        </w:rPr>
        <w:t xml:space="preserve"> </w:t>
      </w:r>
      <w:r w:rsidRPr="006336C6">
        <w:t xml:space="preserve">учебной      </w:t>
      </w:r>
      <w:r w:rsidRPr="006336C6">
        <w:rPr>
          <w:spacing w:val="45"/>
        </w:rPr>
        <w:t xml:space="preserve"> </w:t>
      </w:r>
      <w:r w:rsidRPr="006336C6">
        <w:t xml:space="preserve">задачи      </w:t>
      </w:r>
      <w:r w:rsidRPr="006336C6">
        <w:rPr>
          <w:spacing w:val="45"/>
        </w:rPr>
        <w:t xml:space="preserve"> </w:t>
      </w:r>
      <w:r w:rsidRPr="006336C6">
        <w:t xml:space="preserve">с      </w:t>
      </w:r>
      <w:r w:rsidRPr="006336C6">
        <w:rPr>
          <w:spacing w:val="48"/>
        </w:rPr>
        <w:t xml:space="preserve"> </w:t>
      </w:r>
      <w:r w:rsidRPr="006336C6">
        <w:t xml:space="preserve">учѐтом      </w:t>
      </w:r>
      <w:r w:rsidRPr="006336C6">
        <w:rPr>
          <w:spacing w:val="48"/>
        </w:rPr>
        <w:t xml:space="preserve"> </w:t>
      </w:r>
      <w:r w:rsidRPr="006336C6">
        <w:t xml:space="preserve">имеющихся      </w:t>
      </w:r>
      <w:r w:rsidRPr="006336C6">
        <w:rPr>
          <w:spacing w:val="44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ственных возможностей,</w:t>
      </w:r>
      <w:r w:rsidRPr="006336C6">
        <w:rPr>
          <w:spacing w:val="-2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1"/>
        </w:rPr>
        <w:t xml:space="preserve"> </w:t>
      </w:r>
      <w:r w:rsidRPr="006336C6">
        <w:t>варианты</w:t>
      </w:r>
      <w:r w:rsidRPr="006336C6">
        <w:rPr>
          <w:spacing w:val="-2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60"/>
        </w:rPr>
        <w:t xml:space="preserve"> </w:t>
      </w:r>
      <w:r w:rsidRPr="006336C6">
        <w:t>действий</w:t>
      </w:r>
      <w:r w:rsidRPr="006336C6">
        <w:rPr>
          <w:spacing w:val="60"/>
        </w:rPr>
        <w:t xml:space="preserve"> </w:t>
      </w:r>
      <w:r w:rsidRPr="006336C6">
        <w:t>(план</w:t>
      </w:r>
      <w:r w:rsidRPr="006336C6">
        <w:rPr>
          <w:spacing w:val="60"/>
        </w:rPr>
        <w:t xml:space="preserve"> </w:t>
      </w:r>
      <w:r w:rsidRPr="006336C6">
        <w:t>реализации</w:t>
      </w:r>
      <w:r w:rsidRPr="006336C6">
        <w:rPr>
          <w:spacing w:val="60"/>
        </w:rPr>
        <w:t xml:space="preserve"> </w:t>
      </w:r>
      <w:r w:rsidRPr="006336C6">
        <w:t>намеченного</w:t>
      </w:r>
      <w:r w:rsidRPr="006336C6">
        <w:rPr>
          <w:spacing w:val="60"/>
        </w:rPr>
        <w:t xml:space="preserve"> </w:t>
      </w:r>
      <w:r w:rsidRPr="006336C6">
        <w:t>алгоритма</w:t>
      </w:r>
      <w:r w:rsidRPr="006336C6">
        <w:rPr>
          <w:spacing w:val="60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и),</w:t>
      </w:r>
      <w:r w:rsidRPr="006336C6">
        <w:rPr>
          <w:spacing w:val="1"/>
        </w:rPr>
        <w:t xml:space="preserve"> </w:t>
      </w:r>
      <w:r w:rsidRPr="006336C6">
        <w:t>корректировать</w:t>
      </w:r>
      <w:r w:rsidRPr="006336C6">
        <w:rPr>
          <w:spacing w:val="1"/>
        </w:rPr>
        <w:t xml:space="preserve"> </w:t>
      </w:r>
      <w:r w:rsidRPr="006336C6">
        <w:t>предложенный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получения новых знаний об изучаемом объекте; делать выбор и брать ответственность за</w:t>
      </w:r>
      <w:r w:rsidRPr="006336C6">
        <w:rPr>
          <w:spacing w:val="1"/>
        </w:rPr>
        <w:t xml:space="preserve"> </w:t>
      </w:r>
      <w:r w:rsidRPr="006336C6">
        <w:t>решение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проявлять  </w:t>
      </w:r>
      <w:r w:rsidRPr="006336C6">
        <w:rPr>
          <w:spacing w:val="58"/>
        </w:rPr>
        <w:t xml:space="preserve"> </w:t>
      </w:r>
      <w:r w:rsidRPr="006336C6">
        <w:t xml:space="preserve">способность   </w:t>
      </w:r>
      <w:r w:rsidRPr="006336C6">
        <w:rPr>
          <w:spacing w:val="54"/>
        </w:rPr>
        <w:t xml:space="preserve"> </w:t>
      </w:r>
      <w:r w:rsidRPr="006336C6">
        <w:t xml:space="preserve">к   </w:t>
      </w:r>
      <w:r w:rsidRPr="006336C6">
        <w:rPr>
          <w:spacing w:val="57"/>
        </w:rPr>
        <w:t xml:space="preserve"> </w:t>
      </w:r>
      <w:r w:rsidRPr="006336C6">
        <w:t xml:space="preserve">самоконтролю,   </w:t>
      </w:r>
      <w:r w:rsidRPr="006336C6">
        <w:rPr>
          <w:spacing w:val="56"/>
        </w:rPr>
        <w:t xml:space="preserve"> </w:t>
      </w:r>
      <w:r w:rsidRPr="006336C6">
        <w:t xml:space="preserve">самомотивации   </w:t>
      </w:r>
      <w:r w:rsidRPr="006336C6">
        <w:rPr>
          <w:spacing w:val="55"/>
        </w:rPr>
        <w:t xml:space="preserve"> </w:t>
      </w:r>
      <w:r w:rsidRPr="006336C6">
        <w:t xml:space="preserve">и   </w:t>
      </w:r>
      <w:r w:rsidRPr="006336C6">
        <w:rPr>
          <w:spacing w:val="55"/>
        </w:rPr>
        <w:t xml:space="preserve"> </w:t>
      </w:r>
      <w:r w:rsidRPr="006336C6">
        <w:t>рефлексии,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адекватной оценк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зменению</w:t>
      </w:r>
      <w:r w:rsidRPr="006336C6">
        <w:rPr>
          <w:spacing w:val="-1"/>
        </w:rPr>
        <w:t xml:space="preserve"> </w:t>
      </w:r>
      <w:r w:rsidRPr="006336C6">
        <w:t>ситуац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ъяснять причины достижения (недостижения) результатов деятельности, давать</w:t>
      </w:r>
      <w:r w:rsidRPr="006336C6">
        <w:rPr>
          <w:spacing w:val="1"/>
        </w:rPr>
        <w:t xml:space="preserve"> </w:t>
      </w:r>
      <w:r w:rsidRPr="006336C6">
        <w:t>оценку приобретѐнному опыту, находить позитивное в произошедшей ситуации, вносить</w:t>
      </w:r>
      <w:r w:rsidRPr="006336C6">
        <w:rPr>
          <w:spacing w:val="1"/>
        </w:rPr>
        <w:t xml:space="preserve"> </w:t>
      </w:r>
      <w:r w:rsidRPr="006336C6">
        <w:t>корректив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обстоятельств,</w:t>
      </w:r>
      <w:r w:rsidRPr="006336C6">
        <w:rPr>
          <w:spacing w:val="1"/>
        </w:rPr>
        <w:t xml:space="preserve"> </w:t>
      </w:r>
      <w:r w:rsidRPr="006336C6">
        <w:t>изменившихся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 ошибок, возникших</w:t>
      </w:r>
      <w:r w:rsidRPr="006336C6">
        <w:rPr>
          <w:spacing w:val="2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ind w:left="869" w:firstLine="0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</w:t>
      </w:r>
      <w:r w:rsidRPr="006336C6">
        <w:rPr>
          <w:spacing w:val="-4"/>
        </w:rPr>
        <w:t xml:space="preserve"> </w:t>
      </w:r>
      <w:r w:rsidRPr="006336C6">
        <w:t>цели</w:t>
      </w:r>
      <w:r w:rsidRPr="006336C6">
        <w:rPr>
          <w:spacing w:val="-3"/>
        </w:rPr>
        <w:t xml:space="preserve"> </w:t>
      </w:r>
      <w:r w:rsidRPr="006336C6">
        <w:t>и условиям;</w:t>
      </w:r>
    </w:p>
    <w:p w:rsidR="0030160E" w:rsidRPr="006336C6" w:rsidRDefault="00BB4B4E">
      <w:pPr>
        <w:pStyle w:val="a3"/>
        <w:spacing w:before="138" w:line="360" w:lineRule="auto"/>
        <w:ind w:right="852"/>
      </w:pPr>
      <w:r w:rsidRPr="006336C6">
        <w:t>выявлять на примерах исторических ситуаций роль эмоций в отношениях между</w:t>
      </w:r>
      <w:r w:rsidRPr="006336C6">
        <w:rPr>
          <w:spacing w:val="1"/>
        </w:rPr>
        <w:t xml:space="preserve"> </w:t>
      </w:r>
      <w:r w:rsidRPr="006336C6">
        <w:t>людьми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тавить</w:t>
      </w:r>
      <w:r w:rsidRPr="006336C6">
        <w:rPr>
          <w:spacing w:val="26"/>
        </w:rPr>
        <w:t xml:space="preserve"> </w:t>
      </w:r>
      <w:r w:rsidRPr="006336C6">
        <w:t>себя</w:t>
      </w:r>
      <w:r w:rsidRPr="006336C6">
        <w:rPr>
          <w:spacing w:val="25"/>
        </w:rPr>
        <w:t xml:space="preserve"> </w:t>
      </w:r>
      <w:r w:rsidRPr="006336C6">
        <w:t>на</w:t>
      </w:r>
      <w:r w:rsidRPr="006336C6">
        <w:rPr>
          <w:spacing w:val="83"/>
        </w:rPr>
        <w:t xml:space="preserve"> </w:t>
      </w:r>
      <w:r w:rsidRPr="006336C6">
        <w:t>место</w:t>
      </w:r>
      <w:r w:rsidRPr="006336C6">
        <w:rPr>
          <w:spacing w:val="84"/>
        </w:rPr>
        <w:t xml:space="preserve"> </w:t>
      </w:r>
      <w:r w:rsidRPr="006336C6">
        <w:t>другого</w:t>
      </w:r>
      <w:r w:rsidRPr="006336C6">
        <w:rPr>
          <w:spacing w:val="85"/>
        </w:rPr>
        <w:t xml:space="preserve"> </w:t>
      </w:r>
      <w:r w:rsidRPr="006336C6">
        <w:t>человека,</w:t>
      </w:r>
      <w:r w:rsidRPr="006336C6">
        <w:rPr>
          <w:spacing w:val="86"/>
        </w:rPr>
        <w:t xml:space="preserve"> </w:t>
      </w:r>
      <w:r w:rsidRPr="006336C6">
        <w:t>понимать</w:t>
      </w:r>
      <w:r w:rsidRPr="006336C6">
        <w:rPr>
          <w:spacing w:val="83"/>
        </w:rPr>
        <w:t xml:space="preserve"> </w:t>
      </w:r>
      <w:r w:rsidRPr="006336C6">
        <w:t>мотивы</w:t>
      </w:r>
      <w:r w:rsidRPr="006336C6">
        <w:rPr>
          <w:spacing w:val="84"/>
        </w:rPr>
        <w:t xml:space="preserve"> </w:t>
      </w:r>
      <w:r w:rsidRPr="006336C6">
        <w:t>действий</w:t>
      </w:r>
      <w:r w:rsidRPr="006336C6">
        <w:rPr>
          <w:spacing w:val="85"/>
        </w:rPr>
        <w:t xml:space="preserve"> </w:t>
      </w:r>
      <w:r w:rsidRPr="006336C6">
        <w:t>другого</w:t>
      </w:r>
      <w:r w:rsidRPr="006336C6">
        <w:rPr>
          <w:spacing w:val="-58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исторических</w:t>
      </w:r>
      <w:r w:rsidRPr="006336C6">
        <w:rPr>
          <w:spacing w:val="2"/>
        </w:rPr>
        <w:t xml:space="preserve"> </w:t>
      </w:r>
      <w:r w:rsidRPr="006336C6">
        <w:t>ситуация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кружающей действительности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егулировать способ выражения своих эмоций с учетом позиций и мнений 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-1"/>
        </w:rPr>
        <w:t xml:space="preserve"> </w:t>
      </w:r>
      <w:r w:rsidRPr="006336C6">
        <w:t>общения.</w:t>
      </w:r>
    </w:p>
    <w:p w:rsidR="0030160E" w:rsidRPr="006336C6" w:rsidRDefault="00BB4B4E" w:rsidP="00462A46">
      <w:pPr>
        <w:pStyle w:val="a4"/>
        <w:numPr>
          <w:ilvl w:val="4"/>
          <w:numId w:val="75"/>
        </w:numPr>
        <w:tabs>
          <w:tab w:val="left" w:pos="2070"/>
        </w:tabs>
        <w:spacing w:line="350" w:lineRule="auto"/>
        <w:ind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овме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3" w:line="360" w:lineRule="auto"/>
        <w:ind w:right="847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конкретной</w:t>
      </w:r>
      <w:r w:rsidRPr="006336C6">
        <w:rPr>
          <w:spacing w:val="1"/>
        </w:rPr>
        <w:t xml:space="preserve"> </w:t>
      </w:r>
      <w:r w:rsidRPr="006336C6">
        <w:t>проблемы,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взаимодействия при решении</w:t>
      </w:r>
      <w:r w:rsidRPr="006336C6">
        <w:rPr>
          <w:spacing w:val="-3"/>
        </w:rPr>
        <w:t xml:space="preserve"> </w:t>
      </w:r>
      <w:r w:rsidRPr="006336C6">
        <w:t>поставленной задач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/>
      </w:pPr>
      <w:r w:rsidRPr="006336C6">
        <w:t xml:space="preserve">принимать   цель  </w:t>
      </w:r>
      <w:r w:rsidRPr="006336C6">
        <w:rPr>
          <w:spacing w:val="1"/>
        </w:rPr>
        <w:t xml:space="preserve"> </w:t>
      </w:r>
      <w:r w:rsidRPr="006336C6">
        <w:t xml:space="preserve">совместной  </w:t>
      </w:r>
      <w:r w:rsidRPr="006336C6">
        <w:rPr>
          <w:spacing w:val="1"/>
        </w:rPr>
        <w:t xml:space="preserve"> </w:t>
      </w:r>
      <w:r w:rsidRPr="006336C6">
        <w:t>деятельности,    коллективно    строить    действия</w:t>
      </w:r>
      <w:r w:rsidRPr="006336C6">
        <w:rPr>
          <w:spacing w:val="1"/>
        </w:rPr>
        <w:t xml:space="preserve"> </w:t>
      </w:r>
      <w:r w:rsidRPr="006336C6">
        <w:t xml:space="preserve">по  </w:t>
      </w:r>
      <w:r w:rsidRPr="006336C6">
        <w:rPr>
          <w:spacing w:val="56"/>
        </w:rPr>
        <w:t xml:space="preserve"> </w:t>
      </w:r>
      <w:r w:rsidRPr="006336C6">
        <w:t xml:space="preserve">еѐ   </w:t>
      </w:r>
      <w:r w:rsidRPr="006336C6">
        <w:rPr>
          <w:spacing w:val="54"/>
        </w:rPr>
        <w:t xml:space="preserve"> </w:t>
      </w:r>
      <w:r w:rsidRPr="006336C6">
        <w:t xml:space="preserve">достижению   </w:t>
      </w:r>
      <w:r w:rsidRPr="006336C6">
        <w:rPr>
          <w:spacing w:val="53"/>
        </w:rPr>
        <w:t xml:space="preserve"> </w:t>
      </w:r>
      <w:r w:rsidRPr="006336C6">
        <w:t xml:space="preserve">(распределять   </w:t>
      </w:r>
      <w:r w:rsidRPr="006336C6">
        <w:rPr>
          <w:spacing w:val="56"/>
        </w:rPr>
        <w:t xml:space="preserve"> </w:t>
      </w:r>
      <w:r w:rsidRPr="006336C6">
        <w:t xml:space="preserve">роли,   </w:t>
      </w:r>
      <w:r w:rsidRPr="006336C6">
        <w:rPr>
          <w:spacing w:val="55"/>
        </w:rPr>
        <w:t xml:space="preserve"> </w:t>
      </w:r>
      <w:r w:rsidRPr="006336C6">
        <w:t xml:space="preserve">договариваться,   </w:t>
      </w:r>
      <w:r w:rsidRPr="006336C6">
        <w:rPr>
          <w:spacing w:val="55"/>
        </w:rPr>
        <w:t xml:space="preserve"> </w:t>
      </w:r>
      <w:r w:rsidRPr="006336C6">
        <w:t xml:space="preserve">обсуждать   </w:t>
      </w:r>
      <w:r w:rsidRPr="006336C6">
        <w:rPr>
          <w:spacing w:val="56"/>
        </w:rPr>
        <w:t xml:space="preserve"> </w:t>
      </w:r>
      <w:r w:rsidRPr="006336C6">
        <w:t>процесс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-57"/>
        </w:rPr>
        <w:t xml:space="preserve"> </w:t>
      </w:r>
      <w:r w:rsidRPr="006336C6">
        <w:t>предпоч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-57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членами команды, участвовать в</w:t>
      </w:r>
      <w:r w:rsidRPr="006336C6">
        <w:rPr>
          <w:spacing w:val="-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2"/>
        </w:rPr>
        <w:t xml:space="preserve"> </w:t>
      </w:r>
      <w:r w:rsidRPr="006336C6">
        <w:t>работы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ть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ординировать</w:t>
      </w:r>
      <w:r w:rsidRPr="006336C6">
        <w:rPr>
          <w:spacing w:val="-2"/>
        </w:rPr>
        <w:t xml:space="preserve"> </w:t>
      </w:r>
      <w:r w:rsidRPr="006336C6">
        <w:t>свои</w:t>
      </w:r>
      <w:r w:rsidRPr="006336C6">
        <w:rPr>
          <w:spacing w:val="-1"/>
        </w:rPr>
        <w:t xml:space="preserve"> </w:t>
      </w:r>
      <w:r w:rsidRPr="006336C6">
        <w:t>действи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действиями</w:t>
      </w:r>
      <w:r w:rsidRPr="006336C6">
        <w:rPr>
          <w:spacing w:val="-1"/>
        </w:rPr>
        <w:t xml:space="preserve"> </w:t>
      </w:r>
      <w:r w:rsidRPr="006336C6">
        <w:t>других членов</w:t>
      </w:r>
      <w:r w:rsidRPr="006336C6">
        <w:rPr>
          <w:spacing w:val="-1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оценивать качество своего вклада в общий продукт по критериям, самостоятельно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1"/>
        </w:rPr>
        <w:t xml:space="preserve"> </w:t>
      </w:r>
      <w:r w:rsidRPr="006336C6">
        <w:t>участниками взаимодейств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равнивать результаты с исходной задачей и вкладом каждого члена команды в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едоставлению</w:t>
      </w:r>
      <w:r w:rsidRPr="006336C6">
        <w:rPr>
          <w:spacing w:val="-1"/>
        </w:rPr>
        <w:t xml:space="preserve"> </w:t>
      </w:r>
      <w:r w:rsidRPr="006336C6">
        <w:t>отч</w:t>
      </w:r>
      <w:r w:rsidR="00EF315D" w:rsidRPr="006336C6">
        <w:t>ё</w:t>
      </w:r>
      <w:r w:rsidRPr="006336C6">
        <w:t>та</w:t>
      </w:r>
      <w:r w:rsidRPr="006336C6">
        <w:rPr>
          <w:spacing w:val="-1"/>
        </w:rPr>
        <w:t xml:space="preserve"> </w:t>
      </w:r>
      <w:r w:rsidRPr="006336C6">
        <w:t>перед группой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21.9.3.7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ставе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своению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 xml:space="preserve">следует  </w:t>
      </w:r>
      <w:r w:rsidRPr="006336C6">
        <w:rPr>
          <w:spacing w:val="1"/>
        </w:rPr>
        <w:t xml:space="preserve"> </w:t>
      </w:r>
      <w:r w:rsidRPr="006336C6">
        <w:t>выделить:    представления    обучающихся   о    наиболее   значимых    событиях</w:t>
      </w:r>
      <w:r w:rsidRPr="006336C6">
        <w:rPr>
          <w:spacing w:val="-57"/>
        </w:rPr>
        <w:t xml:space="preserve"> </w:t>
      </w:r>
      <w:r w:rsidRPr="006336C6">
        <w:t>и   процессах   истории</w:t>
      </w:r>
      <w:r w:rsidRPr="006336C6">
        <w:rPr>
          <w:spacing w:val="60"/>
        </w:rPr>
        <w:t xml:space="preserve"> </w:t>
      </w:r>
      <w:r w:rsidRPr="006336C6">
        <w:t>России   XX   —</w:t>
      </w:r>
      <w:r w:rsidRPr="006336C6">
        <w:rPr>
          <w:spacing w:val="60"/>
        </w:rPr>
        <w:t xml:space="preserve"> </w:t>
      </w:r>
      <w:r w:rsidRPr="006336C6">
        <w:t>начала</w:t>
      </w:r>
      <w:r w:rsidRPr="006336C6">
        <w:rPr>
          <w:spacing w:val="60"/>
        </w:rPr>
        <w:t xml:space="preserve"> </w:t>
      </w:r>
      <w:r w:rsidRPr="006336C6">
        <w:t>XXI</w:t>
      </w:r>
      <w:r w:rsidRPr="006336C6">
        <w:rPr>
          <w:spacing w:val="60"/>
        </w:rPr>
        <w:t xml:space="preserve"> </w:t>
      </w:r>
      <w:r w:rsidRPr="006336C6">
        <w:t>в.,</w:t>
      </w:r>
      <w:r w:rsidRPr="006336C6">
        <w:rPr>
          <w:spacing w:val="60"/>
        </w:rPr>
        <w:t xml:space="preserve"> </w:t>
      </w:r>
      <w:r w:rsidRPr="006336C6">
        <w:t>основные   виды</w:t>
      </w:r>
      <w:r w:rsidRPr="006336C6">
        <w:rPr>
          <w:spacing w:val="60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74"/>
        </w:rPr>
        <w:t xml:space="preserve"> </w:t>
      </w:r>
      <w:r w:rsidRPr="006336C6">
        <w:t xml:space="preserve">получению  </w:t>
      </w:r>
      <w:r w:rsidRPr="006336C6">
        <w:rPr>
          <w:spacing w:val="14"/>
        </w:rPr>
        <w:t xml:space="preserve"> </w:t>
      </w:r>
      <w:r w:rsidRPr="006336C6">
        <w:t xml:space="preserve">и  </w:t>
      </w:r>
      <w:r w:rsidRPr="006336C6">
        <w:rPr>
          <w:spacing w:val="14"/>
        </w:rPr>
        <w:t xml:space="preserve"> </w:t>
      </w:r>
      <w:r w:rsidRPr="006336C6">
        <w:t xml:space="preserve">осмыслению  </w:t>
      </w:r>
      <w:r w:rsidRPr="006336C6">
        <w:rPr>
          <w:spacing w:val="14"/>
        </w:rPr>
        <w:t xml:space="preserve"> </w:t>
      </w:r>
      <w:r w:rsidRPr="006336C6">
        <w:t xml:space="preserve">нового  </w:t>
      </w:r>
      <w:r w:rsidRPr="006336C6">
        <w:rPr>
          <w:spacing w:val="10"/>
        </w:rPr>
        <w:t xml:space="preserve"> </w:t>
      </w:r>
      <w:r w:rsidRPr="006336C6">
        <w:t xml:space="preserve">знания,  </w:t>
      </w:r>
      <w:r w:rsidRPr="006336C6">
        <w:rPr>
          <w:spacing w:val="13"/>
        </w:rPr>
        <w:t xml:space="preserve"> </w:t>
      </w:r>
      <w:r w:rsidRPr="006336C6">
        <w:t xml:space="preserve">его  </w:t>
      </w:r>
      <w:r w:rsidRPr="006336C6">
        <w:rPr>
          <w:spacing w:val="11"/>
        </w:rPr>
        <w:t xml:space="preserve"> </w:t>
      </w:r>
      <w:r w:rsidRPr="006336C6">
        <w:t xml:space="preserve">интерпретации  </w:t>
      </w:r>
      <w:r w:rsidRPr="006336C6">
        <w:rPr>
          <w:spacing w:val="12"/>
        </w:rPr>
        <w:t xml:space="preserve"> </w:t>
      </w:r>
      <w:r w:rsidRPr="006336C6">
        <w:t xml:space="preserve">и  </w:t>
      </w:r>
      <w:r w:rsidRPr="006336C6">
        <w:rPr>
          <w:spacing w:val="12"/>
        </w:rPr>
        <w:t xml:space="preserve"> </w:t>
      </w:r>
      <w:r w:rsidRPr="006336C6">
        <w:t>применению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3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жизненных</w:t>
      </w:r>
      <w:r w:rsidRPr="006336C6">
        <w:rPr>
          <w:spacing w:val="2"/>
        </w:rPr>
        <w:t xml:space="preserve"> </w:t>
      </w:r>
      <w:r w:rsidRPr="006336C6">
        <w:t>ситуациях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9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794"/>
        </w:tabs>
        <w:spacing w:before="1"/>
        <w:ind w:hanging="632"/>
        <w:jc w:val="both"/>
      </w:pPr>
      <w:r>
        <w:pict>
          <v:rect id="_x0000_s1078" style="position:absolute;left:0;text-align:left;margin-left:83.65pt;margin-top:18.7pt;width:470.75pt;height:.5pt;z-index:-15714816;mso-wrap-distance-left:0;mso-wrap-distance-right:0;mso-position-horizontal-relative:page" fillcolor="black" stroked="f">
            <w10:wrap type="topAndBottom" anchorx="page"/>
          </v:rect>
        </w:pict>
      </w:r>
      <w:bookmarkStart w:id="4" w:name="_TOC_250027"/>
      <w:r w:rsidR="00BB4B4E" w:rsidRPr="006336C6">
        <w:t>Рабочая</w:t>
      </w:r>
      <w:r w:rsidR="00BB4B4E" w:rsidRPr="006336C6">
        <w:rPr>
          <w:spacing w:val="-7"/>
        </w:rPr>
        <w:t xml:space="preserve"> </w:t>
      </w:r>
      <w:r w:rsidR="00BB4B4E" w:rsidRPr="006336C6">
        <w:t>программа</w:t>
      </w:r>
      <w:r w:rsidR="00BB4B4E" w:rsidRPr="006336C6">
        <w:rPr>
          <w:spacing w:val="-4"/>
        </w:rPr>
        <w:t xml:space="preserve"> </w:t>
      </w:r>
      <w:r w:rsidR="00BB4B4E" w:rsidRPr="006336C6">
        <w:t>по</w:t>
      </w:r>
      <w:r w:rsidR="00BB4B4E" w:rsidRPr="006336C6">
        <w:rPr>
          <w:spacing w:val="-4"/>
        </w:rPr>
        <w:t xml:space="preserve"> </w:t>
      </w:r>
      <w:r w:rsidR="00BB4B4E" w:rsidRPr="006336C6">
        <w:t>учебному</w:t>
      </w:r>
      <w:r w:rsidR="00BB4B4E" w:rsidRPr="006336C6">
        <w:rPr>
          <w:spacing w:val="-6"/>
        </w:rPr>
        <w:t xml:space="preserve"> </w:t>
      </w:r>
      <w:r w:rsidR="00BB4B4E" w:rsidRPr="006336C6">
        <w:t>предмету</w:t>
      </w:r>
      <w:r w:rsidR="00BB4B4E" w:rsidRPr="006336C6">
        <w:rPr>
          <w:spacing w:val="-4"/>
        </w:rPr>
        <w:t xml:space="preserve"> </w:t>
      </w:r>
      <w:bookmarkEnd w:id="4"/>
      <w:r w:rsidR="00BB4B4E" w:rsidRPr="006336C6">
        <w:t>«Обществознание».</w:t>
      </w: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line="352" w:lineRule="auto"/>
        <w:ind w:right="839" w:firstLine="707"/>
        <w:rPr>
          <w:sz w:val="24"/>
        </w:rPr>
      </w:pPr>
      <w:r w:rsidRPr="006336C6">
        <w:rPr>
          <w:sz w:val="24"/>
        </w:rPr>
        <w:t>Федеральная рабочая программа по учебному предмету «</w:t>
      </w:r>
      <w:r w:rsidRPr="006336C6">
        <w:rPr>
          <w:position w:val="1"/>
          <w:sz w:val="24"/>
        </w:rPr>
        <w:t>Обществознание</w:t>
      </w:r>
      <w:r w:rsidRPr="006336C6">
        <w:rPr>
          <w:sz w:val="24"/>
        </w:rPr>
        <w:t>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Общественно-нау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ы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знан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знание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ществознанию.</w:t>
      </w: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line="276" w:lineRule="exact"/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20" w:line="360" w:lineRule="auto"/>
        <w:ind w:right="848" w:firstLine="707"/>
        <w:rPr>
          <w:sz w:val="24"/>
        </w:rPr>
      </w:pPr>
      <w:r w:rsidRPr="006336C6">
        <w:rPr>
          <w:sz w:val="24"/>
        </w:rPr>
        <w:t xml:space="preserve">Программ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   обществознанию    составлена    на    основе    положен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еп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ода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Обществознание», а также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EF315D" w:rsidRPr="006336C6">
        <w:rPr>
          <w:sz w:val="24"/>
        </w:rPr>
        <w:t>ё</w:t>
      </w:r>
      <w:r w:rsidRPr="006336C6">
        <w:rPr>
          <w:sz w:val="24"/>
        </w:rPr>
        <w:t>том федеральной программы воспита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леж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осредстве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  <w:tab w:val="left" w:pos="2421"/>
          <w:tab w:val="left" w:pos="4283"/>
          <w:tab w:val="left" w:pos="6209"/>
          <w:tab w:val="left" w:pos="7879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Обществ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р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дущ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ей функции интеграции молод</w:t>
      </w:r>
      <w:r w:rsidR="00EF315D" w:rsidRPr="006336C6">
        <w:rPr>
          <w:sz w:val="24"/>
        </w:rPr>
        <w:t>ё</w:t>
      </w:r>
      <w:r w:rsidRPr="006336C6">
        <w:rPr>
          <w:sz w:val="24"/>
        </w:rPr>
        <w:t>жи в современное общество: учебный предм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кр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ростк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z w:val="24"/>
        </w:rPr>
        <w:tab/>
        <w:t>общества,</w:t>
      </w:r>
      <w:r w:rsidRPr="006336C6">
        <w:rPr>
          <w:sz w:val="24"/>
        </w:rPr>
        <w:tab/>
        <w:t>различные</w:t>
      </w:r>
      <w:r w:rsidRPr="006336C6">
        <w:rPr>
          <w:sz w:val="24"/>
        </w:rPr>
        <w:tab/>
        <w:t>аспекты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взаимодействия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 w:firstLine="0"/>
      </w:pPr>
      <w:r w:rsidRPr="006336C6">
        <w:t>в современных условиях людей друг с другом, с основными институтами государства и</w:t>
      </w:r>
      <w:r w:rsidRPr="006336C6">
        <w:rPr>
          <w:spacing w:val="1"/>
        </w:rPr>
        <w:t xml:space="preserve"> </w:t>
      </w:r>
      <w:r w:rsidRPr="006336C6">
        <w:t>гражданского</w:t>
      </w:r>
      <w:r w:rsidRPr="006336C6">
        <w:rPr>
          <w:spacing w:val="-1"/>
        </w:rPr>
        <w:t xml:space="preserve"> </w:t>
      </w:r>
      <w:r w:rsidRPr="006336C6">
        <w:t>общества,</w:t>
      </w:r>
      <w:r w:rsidRPr="006336C6">
        <w:rPr>
          <w:spacing w:val="-1"/>
        </w:rPr>
        <w:t xml:space="preserve"> </w:t>
      </w:r>
      <w:r w:rsidRPr="006336C6">
        <w:t>регулирующие</w:t>
      </w:r>
      <w:r w:rsidRPr="006336C6">
        <w:rPr>
          <w:spacing w:val="-2"/>
        </w:rPr>
        <w:t xml:space="preserve"> </w:t>
      </w:r>
      <w:r w:rsidRPr="006336C6">
        <w:t>эти</w:t>
      </w:r>
      <w:r w:rsidRPr="006336C6">
        <w:rPr>
          <w:spacing w:val="-1"/>
        </w:rPr>
        <w:t xml:space="preserve"> </w:t>
      </w:r>
      <w:r w:rsidRPr="006336C6">
        <w:t>взаимодействия</w:t>
      </w:r>
      <w:r w:rsidRPr="006336C6">
        <w:rPr>
          <w:spacing w:val="-1"/>
        </w:rPr>
        <w:t xml:space="preserve"> </w:t>
      </w:r>
      <w:r w:rsidRPr="006336C6">
        <w:t>социальные</w:t>
      </w:r>
      <w:r w:rsidRPr="006336C6">
        <w:rPr>
          <w:spacing w:val="-3"/>
        </w:rPr>
        <w:t xml:space="preserve"> </w:t>
      </w:r>
      <w:r w:rsidRPr="006336C6">
        <w:t>нормы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  <w:tab w:val="left" w:pos="2425"/>
          <w:tab w:val="left" w:pos="3594"/>
          <w:tab w:val="left" w:pos="5347"/>
          <w:tab w:val="left" w:pos="6307"/>
          <w:tab w:val="left" w:pos="8521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Изучение обществознания, включающего знания о российском обществе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х</w:t>
      </w:r>
      <w:r w:rsidRPr="006336C6">
        <w:rPr>
          <w:sz w:val="24"/>
        </w:rPr>
        <w:tab/>
        <w:t>его</w:t>
      </w:r>
      <w:r w:rsidRPr="006336C6">
        <w:rPr>
          <w:sz w:val="24"/>
        </w:rPr>
        <w:tab/>
        <w:t>развития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современных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условиях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б основах конституционного строя нашей страны, правах и обязанностях человек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дент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ужени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ечеству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вержен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циональ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ценностям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Привле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 информации помогает обучающимся освоить язык современной культур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эконом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ос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 метапредметных умений извлекать необходимые сведения, осмыслив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образовы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применять их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зучение обществознания содействует вхождению обучающихся в мир культуры и</w:t>
      </w:r>
      <w:r w:rsidRPr="006336C6">
        <w:rPr>
          <w:spacing w:val="1"/>
        </w:rPr>
        <w:t xml:space="preserve"> </w:t>
      </w:r>
      <w:r w:rsidRPr="006336C6">
        <w:t>общественных ценностей и в то же время открытию и утверждению собственного «Я»,</w:t>
      </w:r>
      <w:r w:rsidRPr="006336C6">
        <w:rPr>
          <w:spacing w:val="1"/>
        </w:rPr>
        <w:t xml:space="preserve"> </w:t>
      </w:r>
      <w:r w:rsidRPr="006336C6">
        <w:t>формированию способности к рефлексии, оценке своих возможностей и осознанию своего</w:t>
      </w:r>
      <w:r w:rsidRPr="006336C6">
        <w:rPr>
          <w:spacing w:val="-57"/>
        </w:rPr>
        <w:t xml:space="preserve"> </w:t>
      </w:r>
      <w:r w:rsidRPr="006336C6">
        <w:t>мес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ществе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62" w:lineRule="auto"/>
        <w:ind w:right="843" w:firstLine="707"/>
        <w:rPr>
          <w:sz w:val="24"/>
        </w:rPr>
      </w:pPr>
      <w:r w:rsidRPr="006336C6">
        <w:rPr>
          <w:sz w:val="24"/>
        </w:rPr>
        <w:t>Цел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вед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общероссийской</w:t>
      </w:r>
      <w:r w:rsidRPr="006336C6">
        <w:rPr>
          <w:spacing w:val="1"/>
        </w:rPr>
        <w:t xml:space="preserve"> </w:t>
      </w:r>
      <w:r w:rsidRPr="006336C6">
        <w:t>идентичности,</w:t>
      </w:r>
      <w:r w:rsidRPr="006336C6">
        <w:rPr>
          <w:spacing w:val="1"/>
        </w:rPr>
        <w:t xml:space="preserve"> </w:t>
      </w:r>
      <w:r w:rsidRPr="006336C6">
        <w:t>патриотизма,</w:t>
      </w:r>
      <w:r w:rsidRPr="006336C6">
        <w:rPr>
          <w:spacing w:val="1"/>
        </w:rPr>
        <w:t xml:space="preserve"> </w:t>
      </w:r>
      <w:r w:rsidRPr="006336C6">
        <w:t>гражданственности,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ответственности,</w:t>
      </w:r>
      <w:r w:rsidRPr="006336C6">
        <w:rPr>
          <w:spacing w:val="1"/>
        </w:rPr>
        <w:t xml:space="preserve"> </w:t>
      </w:r>
      <w:r w:rsidRPr="006336C6">
        <w:t>правового</w:t>
      </w:r>
      <w:r w:rsidRPr="006336C6">
        <w:rPr>
          <w:spacing w:val="1"/>
        </w:rPr>
        <w:t xml:space="preserve"> </w:t>
      </w:r>
      <w:r w:rsidRPr="006336C6">
        <w:t>самосознания,</w:t>
      </w:r>
      <w:r w:rsidRPr="006336C6">
        <w:rPr>
          <w:spacing w:val="1"/>
        </w:rPr>
        <w:t xml:space="preserve"> </w:t>
      </w:r>
      <w:r w:rsidRPr="006336C6">
        <w:t>приверженности</w:t>
      </w:r>
      <w:r w:rsidRPr="006336C6">
        <w:rPr>
          <w:spacing w:val="1"/>
        </w:rPr>
        <w:t xml:space="preserve"> </w:t>
      </w:r>
      <w:r w:rsidRPr="006336C6">
        <w:t>базовым</w:t>
      </w:r>
      <w:r w:rsidRPr="006336C6">
        <w:rPr>
          <w:spacing w:val="1"/>
        </w:rPr>
        <w:t xml:space="preserve"> </w:t>
      </w:r>
      <w:r w:rsidRPr="006336C6">
        <w:t>ценностям</w:t>
      </w:r>
      <w:r w:rsidRPr="006336C6">
        <w:rPr>
          <w:spacing w:val="-2"/>
        </w:rPr>
        <w:t xml:space="preserve"> </w:t>
      </w:r>
      <w:r w:rsidRPr="006336C6">
        <w:t>нашего</w:t>
      </w:r>
      <w:r w:rsidRPr="006336C6">
        <w:rPr>
          <w:spacing w:val="-1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приоритетности</w:t>
      </w:r>
      <w:r w:rsidRPr="006336C6">
        <w:rPr>
          <w:spacing w:val="61"/>
        </w:rPr>
        <w:t xml:space="preserve"> </w:t>
      </w:r>
      <w:r w:rsidRPr="006336C6">
        <w:t>общенациональных</w:t>
      </w:r>
      <w:r w:rsidRPr="006336C6">
        <w:rPr>
          <w:spacing w:val="1"/>
        </w:rPr>
        <w:t xml:space="preserve"> </w:t>
      </w:r>
      <w:r w:rsidRPr="006336C6">
        <w:t>интересов,</w:t>
      </w:r>
      <w:r w:rsidRPr="006336C6">
        <w:rPr>
          <w:spacing w:val="1"/>
        </w:rPr>
        <w:t xml:space="preserve"> </w:t>
      </w:r>
      <w:r w:rsidRPr="006336C6">
        <w:t>приверженности</w:t>
      </w:r>
      <w:r w:rsidRPr="006336C6">
        <w:rPr>
          <w:spacing w:val="1"/>
        </w:rPr>
        <w:t xml:space="preserve"> </w:t>
      </w:r>
      <w:r w:rsidRPr="006336C6">
        <w:t>правовым</w:t>
      </w:r>
      <w:r w:rsidRPr="006336C6">
        <w:rPr>
          <w:spacing w:val="1"/>
        </w:rPr>
        <w:t xml:space="preserve"> </w:t>
      </w:r>
      <w:r w:rsidRPr="006336C6">
        <w:t>принципам,</w:t>
      </w:r>
      <w:r w:rsidRPr="006336C6">
        <w:rPr>
          <w:spacing w:val="1"/>
        </w:rPr>
        <w:t xml:space="preserve"> </w:t>
      </w:r>
      <w:r w:rsidRPr="006336C6">
        <w:t>закрепл</w:t>
      </w:r>
      <w:r w:rsidR="00EF315D" w:rsidRPr="006336C6">
        <w:t>ё</w:t>
      </w:r>
      <w:r w:rsidRPr="006336C6">
        <w:t>нн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ституц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конодательстве</w:t>
      </w:r>
      <w:r w:rsidRPr="006336C6">
        <w:rPr>
          <w:spacing w:val="-2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tabs>
          <w:tab w:val="left" w:pos="2498"/>
          <w:tab w:val="left" w:pos="4179"/>
          <w:tab w:val="left" w:pos="5138"/>
          <w:tab w:val="left" w:pos="7453"/>
          <w:tab w:val="left" w:pos="8959"/>
        </w:tabs>
        <w:spacing w:line="360" w:lineRule="auto"/>
        <w:ind w:right="844"/>
      </w:pPr>
      <w:r w:rsidRPr="006336C6">
        <w:t>развитие</w:t>
      </w:r>
      <w:r w:rsidRPr="006336C6">
        <w:tab/>
        <w:t>личности</w:t>
      </w:r>
      <w:r w:rsidRPr="006336C6">
        <w:tab/>
        <w:t>на</w:t>
      </w:r>
      <w:r w:rsidRPr="006336C6">
        <w:tab/>
        <w:t>исключительно</w:t>
      </w:r>
      <w:r w:rsidRPr="006336C6">
        <w:tab/>
        <w:t>важном</w:t>
      </w:r>
      <w:r w:rsidRPr="006336C6">
        <w:tab/>
        <w:t>этапе</w:t>
      </w:r>
      <w:r w:rsidRPr="006336C6">
        <w:rPr>
          <w:spacing w:val="-58"/>
        </w:rPr>
        <w:t xml:space="preserve"> </w:t>
      </w:r>
      <w:r w:rsidRPr="006336C6">
        <w:t>е</w:t>
      </w:r>
      <w:r w:rsidR="00EF315D" w:rsidRPr="006336C6">
        <w:t>ё</w:t>
      </w:r>
      <w:r w:rsidRPr="006336C6">
        <w:rPr>
          <w:spacing w:val="1"/>
        </w:rPr>
        <w:t xml:space="preserve"> </w:t>
      </w:r>
      <w:r w:rsidRPr="006336C6">
        <w:t>социализации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дростковом</w:t>
      </w:r>
      <w:r w:rsidRPr="006336C6">
        <w:rPr>
          <w:spacing w:val="1"/>
        </w:rPr>
        <w:t xml:space="preserve"> </w:t>
      </w:r>
      <w:r w:rsidRPr="006336C6">
        <w:t>возрасте,</w:t>
      </w:r>
      <w:r w:rsidRPr="006336C6">
        <w:rPr>
          <w:spacing w:val="1"/>
        </w:rPr>
        <w:t xml:space="preserve"> </w:t>
      </w:r>
      <w:r w:rsidRPr="006336C6">
        <w:t>становление</w:t>
      </w:r>
      <w:r w:rsidRPr="006336C6">
        <w:rPr>
          <w:spacing w:val="1"/>
        </w:rPr>
        <w:t xml:space="preserve"> </w:t>
      </w:r>
      <w:r w:rsidRPr="006336C6">
        <w:t>е</w:t>
      </w:r>
      <w:r w:rsidR="00EF315D" w:rsidRPr="006336C6">
        <w:t>ё</w:t>
      </w:r>
      <w:r w:rsidRPr="006336C6">
        <w:rPr>
          <w:spacing w:val="1"/>
        </w:rPr>
        <w:t xml:space="preserve"> </w:t>
      </w:r>
      <w:r w:rsidRPr="006336C6">
        <w:t>духовно-нравственной,</w:t>
      </w:r>
      <w:r w:rsidRPr="006336C6">
        <w:rPr>
          <w:spacing w:val="1"/>
        </w:rPr>
        <w:t xml:space="preserve"> </w:t>
      </w:r>
      <w:r w:rsidRPr="006336C6">
        <w:t xml:space="preserve">политической    </w:t>
      </w:r>
      <w:r w:rsidRPr="006336C6">
        <w:rPr>
          <w:spacing w:val="1"/>
        </w:rPr>
        <w:t xml:space="preserve"> </w:t>
      </w:r>
      <w:r w:rsidRPr="006336C6">
        <w:t xml:space="preserve">и     правовой    </w:t>
      </w:r>
      <w:r w:rsidRPr="006336C6">
        <w:rPr>
          <w:spacing w:val="1"/>
        </w:rPr>
        <w:t xml:space="preserve"> </w:t>
      </w:r>
      <w:r w:rsidRPr="006336C6">
        <w:t>культуры,      социального     поведения,      основанного</w:t>
      </w:r>
      <w:r w:rsidRPr="006336C6">
        <w:rPr>
          <w:spacing w:val="1"/>
        </w:rPr>
        <w:t xml:space="preserve"> </w:t>
      </w:r>
      <w:r w:rsidRPr="006336C6">
        <w:t>на   уважении   закона   и   правопорядка,   развитие   интереса   к   изучению   социальных</w:t>
      </w:r>
      <w:r w:rsidRPr="006336C6">
        <w:rPr>
          <w:spacing w:val="1"/>
        </w:rPr>
        <w:t xml:space="preserve"> </w:t>
      </w:r>
      <w:r w:rsidRPr="006336C6">
        <w:t>и гуманитарных дисциплин; способности к личному самоопределению, самореализации,</w:t>
      </w:r>
      <w:r w:rsidRPr="006336C6">
        <w:rPr>
          <w:spacing w:val="1"/>
        </w:rPr>
        <w:t xml:space="preserve"> </w:t>
      </w:r>
      <w:r w:rsidRPr="006336C6">
        <w:t>самоконтролю;</w:t>
      </w:r>
      <w:r w:rsidRPr="006336C6">
        <w:rPr>
          <w:spacing w:val="1"/>
        </w:rPr>
        <w:t xml:space="preserve"> </w:t>
      </w:r>
      <w:r w:rsidRPr="006336C6">
        <w:t>мотиваци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сокопроизводительной,</w:t>
      </w:r>
      <w:r w:rsidRPr="006336C6">
        <w:rPr>
          <w:spacing w:val="1"/>
        </w:rPr>
        <w:t xml:space="preserve"> </w:t>
      </w:r>
      <w:r w:rsidRPr="006336C6">
        <w:t>науко</w:t>
      </w:r>
      <w:r w:rsidR="00EF315D" w:rsidRPr="006336C6">
        <w:t>ё</w:t>
      </w:r>
      <w:r w:rsidRPr="006336C6">
        <w:t>мкой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tabs>
          <w:tab w:val="left" w:pos="2342"/>
          <w:tab w:val="left" w:pos="3489"/>
          <w:tab w:val="left" w:pos="5919"/>
          <w:tab w:val="left" w:pos="6819"/>
          <w:tab w:val="left" w:pos="8814"/>
        </w:tabs>
        <w:spacing w:line="360" w:lineRule="auto"/>
        <w:ind w:right="849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целостной</w:t>
      </w:r>
      <w:r w:rsidRPr="006336C6">
        <w:rPr>
          <w:spacing w:val="1"/>
        </w:rPr>
        <w:t xml:space="preserve"> </w:t>
      </w:r>
      <w:r w:rsidRPr="006336C6">
        <w:t>картины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адекватной</w:t>
      </w:r>
      <w:r w:rsidRPr="006336C6">
        <w:rPr>
          <w:spacing w:val="1"/>
        </w:rPr>
        <w:t xml:space="preserve"> </w:t>
      </w:r>
      <w:r w:rsidRPr="006336C6">
        <w:t>современному</w:t>
      </w:r>
      <w:r w:rsidRPr="006336C6">
        <w:rPr>
          <w:spacing w:val="1"/>
        </w:rPr>
        <w:t xml:space="preserve"> </w:t>
      </w:r>
      <w:r w:rsidRPr="006336C6">
        <w:t>уровню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упно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держанию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школьников</w:t>
      </w:r>
      <w:r w:rsidRPr="006336C6">
        <w:rPr>
          <w:spacing w:val="1"/>
        </w:rPr>
        <w:t xml:space="preserve"> </w:t>
      </w:r>
      <w:r w:rsidRPr="006336C6">
        <w:t>подросткового возраста; освоение учащимися знаний об основных сферах человеческой</w:t>
      </w:r>
      <w:r w:rsidRPr="006336C6">
        <w:rPr>
          <w:spacing w:val="1"/>
        </w:rPr>
        <w:t xml:space="preserve"> </w:t>
      </w:r>
      <w:r w:rsidRPr="006336C6">
        <w:t>деятельности, социальных институтах, нормах, регулирующих общественные отношения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tab/>
        <w:t>для</w:t>
      </w:r>
      <w:r w:rsidRPr="006336C6">
        <w:tab/>
        <w:t>взаимодействия</w:t>
      </w:r>
      <w:r w:rsidRPr="006336C6">
        <w:tab/>
        <w:t>с</w:t>
      </w:r>
      <w:r w:rsidRPr="006336C6">
        <w:tab/>
        <w:t>социальной</w:t>
      </w:r>
      <w:r w:rsidRPr="006336C6">
        <w:tab/>
      </w:r>
      <w:r w:rsidRPr="006336C6">
        <w:rPr>
          <w:spacing w:val="-1"/>
        </w:rPr>
        <w:t>сред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выполнения</w:t>
      </w:r>
      <w:r w:rsidRPr="006336C6">
        <w:rPr>
          <w:spacing w:val="-3"/>
        </w:rPr>
        <w:t xml:space="preserve"> </w:t>
      </w:r>
      <w:r w:rsidRPr="006336C6">
        <w:t>типичных</w:t>
      </w:r>
      <w:r w:rsidRPr="006336C6">
        <w:rPr>
          <w:spacing w:val="-2"/>
        </w:rPr>
        <w:t xml:space="preserve"> </w:t>
      </w:r>
      <w:r w:rsidRPr="006336C6">
        <w:t>социальных</w:t>
      </w:r>
      <w:r w:rsidRPr="006336C6">
        <w:rPr>
          <w:spacing w:val="-2"/>
        </w:rPr>
        <w:t xml:space="preserve"> </w:t>
      </w:r>
      <w:r w:rsidRPr="006336C6">
        <w:t>ролей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гражданина;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владение      умениями      функционально      грамотного      человека      (получать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ообраз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итически</w:t>
      </w:r>
      <w:r w:rsidRPr="006336C6">
        <w:rPr>
          <w:spacing w:val="1"/>
        </w:rPr>
        <w:t xml:space="preserve"> </w:t>
      </w:r>
      <w:r w:rsidRPr="006336C6">
        <w:t>осмысливать</w:t>
      </w:r>
      <w:r w:rsidRPr="006336C6">
        <w:rPr>
          <w:spacing w:val="1"/>
        </w:rPr>
        <w:t xml:space="preserve"> </w:t>
      </w:r>
      <w:r w:rsidRPr="006336C6">
        <w:t>социальн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систематизировать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данные;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 xml:space="preserve">познавательной,    </w:t>
      </w:r>
      <w:r w:rsidRPr="006336C6">
        <w:rPr>
          <w:spacing w:val="1"/>
        </w:rPr>
        <w:t xml:space="preserve"> </w:t>
      </w:r>
      <w:r w:rsidRPr="006336C6">
        <w:t xml:space="preserve">коммуникативной,    </w:t>
      </w:r>
      <w:r w:rsidRPr="006336C6">
        <w:rPr>
          <w:spacing w:val="1"/>
        </w:rPr>
        <w:t xml:space="preserve"> </w:t>
      </w:r>
      <w:r w:rsidRPr="006336C6">
        <w:t xml:space="preserve">практической    </w:t>
      </w:r>
      <w:r w:rsidRPr="006336C6">
        <w:rPr>
          <w:spacing w:val="1"/>
        </w:rPr>
        <w:t xml:space="preserve"> </w:t>
      </w:r>
      <w:r w:rsidRPr="006336C6">
        <w:t xml:space="preserve">деятельности,    </w:t>
      </w:r>
      <w:r w:rsidRPr="006336C6">
        <w:rPr>
          <w:spacing w:val="1"/>
        </w:rPr>
        <w:t xml:space="preserve"> </w:t>
      </w:r>
      <w:r w:rsidRPr="006336C6">
        <w:t>необходим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частия в</w:t>
      </w:r>
      <w:r w:rsidRPr="006336C6">
        <w:rPr>
          <w:spacing w:val="-2"/>
        </w:rPr>
        <w:t xml:space="preserve"> </w:t>
      </w:r>
      <w:r w:rsidRPr="006336C6">
        <w:t>жизни гражданского обществ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государства);</w:t>
      </w:r>
    </w:p>
    <w:p w:rsidR="0030160E" w:rsidRPr="006336C6" w:rsidRDefault="00BB4B4E">
      <w:pPr>
        <w:pStyle w:val="a3"/>
        <w:tabs>
          <w:tab w:val="left" w:pos="2066"/>
          <w:tab w:val="left" w:pos="2116"/>
          <w:tab w:val="left" w:pos="2673"/>
          <w:tab w:val="left" w:pos="3091"/>
          <w:tab w:val="left" w:pos="3277"/>
          <w:tab w:val="left" w:pos="3613"/>
          <w:tab w:val="left" w:pos="3654"/>
          <w:tab w:val="left" w:pos="3961"/>
          <w:tab w:val="left" w:pos="4682"/>
          <w:tab w:val="left" w:pos="4733"/>
          <w:tab w:val="left" w:pos="5225"/>
          <w:tab w:val="left" w:pos="5789"/>
          <w:tab w:val="left" w:pos="6275"/>
          <w:tab w:val="left" w:pos="6390"/>
          <w:tab w:val="left" w:pos="7132"/>
          <w:tab w:val="left" w:pos="7508"/>
          <w:tab w:val="left" w:pos="7790"/>
          <w:tab w:val="left" w:pos="8045"/>
          <w:tab w:val="left" w:pos="8312"/>
          <w:tab w:val="left" w:pos="8346"/>
          <w:tab w:val="left" w:pos="8401"/>
        </w:tabs>
        <w:spacing w:line="360" w:lineRule="auto"/>
        <w:ind w:right="849"/>
        <w:jc w:val="right"/>
      </w:pPr>
      <w:r w:rsidRPr="006336C6">
        <w:t>создание</w:t>
      </w:r>
      <w:r w:rsidRPr="006336C6">
        <w:tab/>
      </w:r>
      <w:r w:rsidRPr="006336C6">
        <w:tab/>
        <w:t>условий</w:t>
      </w:r>
      <w:r w:rsidRPr="006336C6">
        <w:tab/>
      </w:r>
      <w:r w:rsidRPr="006336C6">
        <w:tab/>
        <w:t>для</w:t>
      </w:r>
      <w:r w:rsidRPr="006336C6">
        <w:tab/>
      </w:r>
      <w:r w:rsidRPr="006336C6">
        <w:tab/>
        <w:t>освоения</w:t>
      </w:r>
      <w:r w:rsidRPr="006336C6">
        <w:tab/>
        <w:t>обучающимися</w:t>
      </w:r>
      <w:r w:rsidRPr="006336C6">
        <w:tab/>
        <w:t>способов</w:t>
      </w:r>
      <w:r w:rsidRPr="006336C6">
        <w:tab/>
      </w:r>
      <w:r w:rsidRPr="006336C6">
        <w:tab/>
      </w:r>
      <w:r w:rsidRPr="006336C6">
        <w:tab/>
        <w:t>успешного</w:t>
      </w:r>
      <w:r w:rsidRPr="006336C6">
        <w:rPr>
          <w:spacing w:val="-57"/>
        </w:rPr>
        <w:t xml:space="preserve"> </w:t>
      </w:r>
      <w:r w:rsidRPr="006336C6">
        <w:t>взаимодействия</w:t>
      </w:r>
      <w:r w:rsidRPr="006336C6">
        <w:tab/>
      </w:r>
      <w:r w:rsidRPr="006336C6">
        <w:tab/>
      </w:r>
      <w:r w:rsidRPr="006336C6">
        <w:tab/>
        <w:t>с</w:t>
      </w:r>
      <w:r w:rsidRPr="006336C6">
        <w:tab/>
      </w:r>
      <w:r w:rsidRPr="006336C6">
        <w:tab/>
      </w:r>
      <w:r w:rsidRPr="006336C6">
        <w:tab/>
      </w:r>
      <w:r w:rsidRPr="006336C6">
        <w:tab/>
        <w:t>различными</w:t>
      </w:r>
      <w:r w:rsidRPr="006336C6">
        <w:tab/>
      </w:r>
      <w:r w:rsidRPr="006336C6">
        <w:tab/>
        <w:t>политическими,</w:t>
      </w:r>
      <w:r w:rsidRPr="006336C6">
        <w:tab/>
      </w:r>
      <w:r w:rsidRPr="006336C6">
        <w:tab/>
      </w:r>
      <w:r w:rsidRPr="006336C6">
        <w:tab/>
      </w:r>
      <w:r w:rsidRPr="006336C6">
        <w:tab/>
      </w:r>
      <w:r w:rsidRPr="006336C6">
        <w:rPr>
          <w:spacing w:val="-1"/>
        </w:rPr>
        <w:t>правовыми,</w:t>
      </w:r>
      <w:r w:rsidRPr="006336C6">
        <w:rPr>
          <w:spacing w:val="-57"/>
        </w:rPr>
        <w:t xml:space="preserve"> </w:t>
      </w:r>
      <w:r w:rsidRPr="006336C6">
        <w:t>финансово-экономическими</w:t>
      </w:r>
      <w:r w:rsidRPr="006336C6">
        <w:tab/>
      </w:r>
      <w:r w:rsidRPr="006336C6">
        <w:tab/>
        <w:t>и</w:t>
      </w:r>
      <w:r w:rsidRPr="006336C6">
        <w:tab/>
        <w:t>другими</w:t>
      </w:r>
      <w:r w:rsidRPr="006336C6">
        <w:tab/>
        <w:t>социальными</w:t>
      </w:r>
      <w:r w:rsidRPr="006336C6">
        <w:tab/>
        <w:t>институтами</w:t>
      </w:r>
      <w:r w:rsidRPr="006336C6">
        <w:tab/>
        <w:t>для</w:t>
      </w:r>
      <w:r w:rsidRPr="006336C6">
        <w:tab/>
      </w:r>
      <w:r w:rsidRPr="006336C6">
        <w:tab/>
      </w:r>
      <w:r w:rsidRPr="006336C6">
        <w:rPr>
          <w:spacing w:val="-1"/>
        </w:rPr>
        <w:t>реализации</w:t>
      </w:r>
      <w:r w:rsidRPr="006336C6">
        <w:rPr>
          <w:spacing w:val="-57"/>
        </w:rPr>
        <w:t xml:space="preserve"> </w:t>
      </w:r>
      <w:r w:rsidRPr="006336C6">
        <w:t>личностного потенциала в современном динамично развивающемся российском обществе;</w:t>
      </w:r>
      <w:r w:rsidRPr="006336C6">
        <w:rPr>
          <w:spacing w:val="-57"/>
        </w:rPr>
        <w:t xml:space="preserve"> </w:t>
      </w:r>
      <w:r w:rsidRPr="006336C6">
        <w:t>формирование</w:t>
      </w:r>
      <w:r w:rsidRPr="006336C6">
        <w:tab/>
        <w:t>опыта</w:t>
      </w:r>
      <w:r w:rsidRPr="006336C6">
        <w:tab/>
        <w:t>применения</w:t>
      </w:r>
      <w:r w:rsidRPr="006336C6">
        <w:tab/>
      </w:r>
      <w:r w:rsidRPr="006336C6">
        <w:tab/>
        <w:t>полученных</w:t>
      </w:r>
      <w:r w:rsidRPr="006336C6">
        <w:tab/>
      </w:r>
      <w:r w:rsidRPr="006336C6">
        <w:tab/>
        <w:t>знаний</w:t>
      </w:r>
      <w:r w:rsidRPr="006336C6">
        <w:tab/>
      </w:r>
      <w:r w:rsidRPr="006336C6">
        <w:tab/>
        <w:t>и</w:t>
      </w:r>
      <w:r w:rsidRPr="006336C6">
        <w:tab/>
      </w:r>
      <w:r w:rsidRPr="006336C6">
        <w:tab/>
        <w:t>умений</w:t>
      </w:r>
    </w:p>
    <w:p w:rsidR="0030160E" w:rsidRPr="006336C6" w:rsidRDefault="00BB4B4E">
      <w:pPr>
        <w:pStyle w:val="a3"/>
        <w:spacing w:before="1" w:line="360" w:lineRule="auto"/>
        <w:ind w:right="846" w:firstLine="0"/>
      </w:pPr>
      <w:r w:rsidRPr="006336C6">
        <w:t xml:space="preserve">для   </w:t>
      </w:r>
      <w:r w:rsidRPr="006336C6">
        <w:rPr>
          <w:spacing w:val="43"/>
        </w:rPr>
        <w:t xml:space="preserve"> </w:t>
      </w:r>
      <w:r w:rsidRPr="006336C6">
        <w:t xml:space="preserve">выстраивания    </w:t>
      </w:r>
      <w:r w:rsidRPr="006336C6">
        <w:rPr>
          <w:spacing w:val="41"/>
        </w:rPr>
        <w:t xml:space="preserve"> </w:t>
      </w:r>
      <w:r w:rsidRPr="006336C6">
        <w:t xml:space="preserve">отношений    </w:t>
      </w:r>
      <w:r w:rsidRPr="006336C6">
        <w:rPr>
          <w:spacing w:val="43"/>
        </w:rPr>
        <w:t xml:space="preserve"> </w:t>
      </w:r>
      <w:r w:rsidRPr="006336C6">
        <w:t xml:space="preserve">между    </w:t>
      </w:r>
      <w:r w:rsidRPr="006336C6">
        <w:rPr>
          <w:spacing w:val="39"/>
        </w:rPr>
        <w:t xml:space="preserve"> </w:t>
      </w:r>
      <w:r w:rsidRPr="006336C6">
        <w:t xml:space="preserve">людьми    </w:t>
      </w:r>
      <w:r w:rsidRPr="006336C6">
        <w:rPr>
          <w:spacing w:val="42"/>
        </w:rPr>
        <w:t xml:space="preserve"> </w:t>
      </w:r>
      <w:r w:rsidRPr="006336C6">
        <w:t xml:space="preserve">различных    </w:t>
      </w:r>
      <w:r w:rsidRPr="006336C6">
        <w:rPr>
          <w:spacing w:val="44"/>
        </w:rPr>
        <w:t xml:space="preserve"> </w:t>
      </w:r>
      <w:r w:rsidRPr="006336C6">
        <w:t>национальностей</w:t>
      </w:r>
      <w:r w:rsidRPr="006336C6">
        <w:rPr>
          <w:spacing w:val="-58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вероисповеданий    </w:t>
      </w:r>
      <w:r w:rsidRPr="006336C6">
        <w:rPr>
          <w:spacing w:val="1"/>
        </w:rPr>
        <w:t xml:space="preserve"> </w:t>
      </w:r>
      <w:r w:rsidRPr="006336C6">
        <w:t xml:space="preserve">в    </w:t>
      </w:r>
      <w:r w:rsidRPr="006336C6">
        <w:rPr>
          <w:spacing w:val="1"/>
        </w:rPr>
        <w:t xml:space="preserve"> </w:t>
      </w:r>
      <w:r w:rsidRPr="006336C6">
        <w:t>общегражданской      и      в      семейно-бытовой      сферах;</w:t>
      </w:r>
      <w:r w:rsidRPr="006336C6">
        <w:rPr>
          <w:spacing w:val="1"/>
        </w:rPr>
        <w:t xml:space="preserve"> </w:t>
      </w:r>
      <w:r w:rsidRPr="006336C6">
        <w:t xml:space="preserve">для       </w:t>
      </w:r>
      <w:r w:rsidRPr="006336C6">
        <w:rPr>
          <w:spacing w:val="1"/>
        </w:rPr>
        <w:t xml:space="preserve"> </w:t>
      </w:r>
      <w:r w:rsidRPr="006336C6">
        <w:t>соотнесения         своих         действий         и         действий         других         людей</w:t>
      </w:r>
      <w:r w:rsidRPr="006336C6">
        <w:rPr>
          <w:spacing w:val="-57"/>
        </w:rPr>
        <w:t xml:space="preserve"> </w:t>
      </w:r>
      <w:r w:rsidRPr="006336C6">
        <w:t>с нравственными ценностями и нормами поведения, установленными законом; содействия</w:t>
      </w:r>
      <w:r w:rsidRPr="006336C6">
        <w:rPr>
          <w:spacing w:val="-57"/>
        </w:rPr>
        <w:t xml:space="preserve"> </w:t>
      </w:r>
      <w:r w:rsidRPr="006336C6">
        <w:t>правовыми</w:t>
      </w:r>
      <w:r w:rsidRPr="006336C6">
        <w:rPr>
          <w:spacing w:val="-1"/>
        </w:rPr>
        <w:t xml:space="preserve"> </w:t>
      </w:r>
      <w:r w:rsidRPr="006336C6">
        <w:t>способами</w:t>
      </w:r>
      <w:r w:rsidRPr="006336C6">
        <w:rPr>
          <w:spacing w:val="2"/>
        </w:rPr>
        <w:t xml:space="preserve"> </w:t>
      </w:r>
      <w:r w:rsidRPr="006336C6">
        <w:t>и средствами</w:t>
      </w:r>
      <w:r w:rsidRPr="006336C6">
        <w:rPr>
          <w:spacing w:val="-1"/>
        </w:rPr>
        <w:t xml:space="preserve"> </w:t>
      </w:r>
      <w:r w:rsidRPr="006336C6">
        <w:t>защите</w:t>
      </w:r>
      <w:r w:rsidRPr="006336C6">
        <w:rPr>
          <w:spacing w:val="-2"/>
        </w:rPr>
        <w:t xml:space="preserve"> </w:t>
      </w:r>
      <w:r w:rsidRPr="006336C6">
        <w:t>правопоряд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ществе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знание изучается с 6 по 9 класс, общее количество рекомендованных 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 составляет 13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, 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1 час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еделю 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34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елях.</w:t>
      </w: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line="275" w:lineRule="exact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29"/>
        <w:ind w:left="1710" w:hanging="84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ьн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кружение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Биологическое и социальное в человеке. Черты сходства и различия человека и</w:t>
      </w:r>
      <w:r w:rsidRPr="006336C6">
        <w:rPr>
          <w:spacing w:val="1"/>
        </w:rPr>
        <w:t xml:space="preserve"> </w:t>
      </w:r>
      <w:r w:rsidRPr="006336C6">
        <w:t>животного. Потребности человека (биологические, социальные, духовные). Способности</w:t>
      </w:r>
      <w:r w:rsidRPr="006336C6">
        <w:rPr>
          <w:spacing w:val="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ндивид,</w:t>
      </w:r>
      <w:r w:rsidRPr="006336C6">
        <w:rPr>
          <w:spacing w:val="60"/>
        </w:rPr>
        <w:t xml:space="preserve"> </w:t>
      </w:r>
      <w:r w:rsidRPr="006336C6">
        <w:t>индивидуальность,   личность.   Возрастные</w:t>
      </w:r>
      <w:r w:rsidRPr="006336C6">
        <w:rPr>
          <w:spacing w:val="60"/>
        </w:rPr>
        <w:t xml:space="preserve"> </w:t>
      </w:r>
      <w:r w:rsidRPr="006336C6">
        <w:t>периоды   жизни   человека</w:t>
      </w:r>
      <w:r w:rsidRPr="006336C6">
        <w:rPr>
          <w:spacing w:val="1"/>
        </w:rPr>
        <w:t xml:space="preserve"> </w:t>
      </w:r>
      <w:r w:rsidRPr="006336C6">
        <w:t>и формирование личности. Отношения между поколениями. Особенности подросткового</w:t>
      </w:r>
      <w:r w:rsidRPr="006336C6">
        <w:rPr>
          <w:spacing w:val="1"/>
        </w:rPr>
        <w:t xml:space="preserve"> </w:t>
      </w:r>
      <w:r w:rsidRPr="006336C6">
        <w:t>возраста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Люди</w:t>
      </w:r>
      <w:r w:rsidRPr="006336C6">
        <w:rPr>
          <w:spacing w:val="87"/>
        </w:rPr>
        <w:t xml:space="preserve"> </w:t>
      </w:r>
      <w:r w:rsidRPr="006336C6">
        <w:t xml:space="preserve">с  </w:t>
      </w:r>
      <w:r w:rsidRPr="006336C6">
        <w:rPr>
          <w:spacing w:val="23"/>
        </w:rPr>
        <w:t xml:space="preserve"> </w:t>
      </w:r>
      <w:r w:rsidRPr="006336C6">
        <w:t xml:space="preserve">ограниченными  </w:t>
      </w:r>
      <w:r w:rsidRPr="006336C6">
        <w:rPr>
          <w:spacing w:val="26"/>
        </w:rPr>
        <w:t xml:space="preserve"> </w:t>
      </w:r>
      <w:r w:rsidRPr="006336C6">
        <w:t xml:space="preserve">возможностями  </w:t>
      </w:r>
      <w:r w:rsidRPr="006336C6">
        <w:rPr>
          <w:spacing w:val="24"/>
        </w:rPr>
        <w:t xml:space="preserve"> </w:t>
      </w:r>
      <w:r w:rsidRPr="006336C6">
        <w:t xml:space="preserve">здоровья,  </w:t>
      </w:r>
      <w:r w:rsidRPr="006336C6">
        <w:rPr>
          <w:spacing w:val="23"/>
        </w:rPr>
        <w:t xml:space="preserve"> </w:t>
      </w:r>
      <w:r w:rsidRPr="006336C6">
        <w:t xml:space="preserve">их  </w:t>
      </w:r>
      <w:r w:rsidRPr="006336C6">
        <w:rPr>
          <w:spacing w:val="27"/>
        </w:rPr>
        <w:t xml:space="preserve"> </w:t>
      </w:r>
      <w:r w:rsidRPr="006336C6">
        <w:t xml:space="preserve">особые  </w:t>
      </w:r>
      <w:r w:rsidRPr="006336C6">
        <w:rPr>
          <w:spacing w:val="24"/>
        </w:rPr>
        <w:t xml:space="preserve"> </w:t>
      </w:r>
      <w:r w:rsidRPr="006336C6">
        <w:t>потреб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ая позиция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Цели и мотивы деятельности. Виды деятельности (игра, труд, учение). Познание</w:t>
      </w:r>
      <w:r w:rsidRPr="006336C6">
        <w:rPr>
          <w:spacing w:val="1"/>
        </w:rPr>
        <w:t xml:space="preserve"> </w:t>
      </w:r>
      <w:r w:rsidRPr="006336C6">
        <w:t>человеком</w:t>
      </w:r>
      <w:r w:rsidRPr="006336C6">
        <w:rPr>
          <w:spacing w:val="-2"/>
        </w:rPr>
        <w:t xml:space="preserve"> </w:t>
      </w:r>
      <w:r w:rsidRPr="006336C6">
        <w:t>мира</w:t>
      </w:r>
      <w:r w:rsidRPr="006336C6">
        <w:rPr>
          <w:spacing w:val="-1"/>
        </w:rPr>
        <w:t xml:space="preserve"> </w:t>
      </w:r>
      <w:r w:rsidRPr="006336C6">
        <w:t>и самого</w:t>
      </w:r>
      <w:r w:rsidRPr="006336C6">
        <w:rPr>
          <w:spacing w:val="-1"/>
        </w:rPr>
        <w:t xml:space="preserve"> </w:t>
      </w:r>
      <w:r w:rsidRPr="006336C6">
        <w:t>себя как вид деятельност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аво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разование.</w:t>
      </w:r>
      <w:r w:rsidRPr="006336C6">
        <w:rPr>
          <w:spacing w:val="1"/>
        </w:rPr>
        <w:t xml:space="preserve"> </w:t>
      </w:r>
      <w:r w:rsidRPr="006336C6">
        <w:t>Школьное</w:t>
      </w:r>
      <w:r w:rsidRPr="006336C6">
        <w:rPr>
          <w:spacing w:val="1"/>
        </w:rPr>
        <w:t xml:space="preserve"> </w:t>
      </w:r>
      <w:r w:rsidRPr="006336C6">
        <w:t>образование.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и</w:t>
      </w:r>
      <w:r w:rsidRPr="006336C6">
        <w:rPr>
          <w:spacing w:val="1"/>
        </w:rPr>
        <w:t xml:space="preserve"> </w:t>
      </w:r>
      <w:r w:rsidRPr="006336C6">
        <w:t>учащегося.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Общение. Цели и средства общения. Особенности общения подростков. Общение в</w:t>
      </w:r>
      <w:r w:rsidRPr="006336C6">
        <w:rPr>
          <w:spacing w:val="-57"/>
        </w:rPr>
        <w:t xml:space="preserve"> </w:t>
      </w:r>
      <w:r w:rsidRPr="006336C6">
        <w:t>современных</w:t>
      </w:r>
      <w:r w:rsidRPr="006336C6">
        <w:rPr>
          <w:spacing w:val="2"/>
        </w:rPr>
        <w:t xml:space="preserve"> </w:t>
      </w:r>
      <w:r w:rsidRPr="006336C6">
        <w:t>условиях.</w:t>
      </w:r>
    </w:p>
    <w:p w:rsidR="0030160E" w:rsidRPr="006336C6" w:rsidRDefault="00BB4B4E">
      <w:pPr>
        <w:pStyle w:val="a3"/>
        <w:ind w:left="869" w:firstLine="0"/>
      </w:pPr>
      <w:r w:rsidRPr="006336C6">
        <w:t>Отношения</w:t>
      </w:r>
      <w:r w:rsidRPr="006336C6">
        <w:rPr>
          <w:spacing w:val="113"/>
        </w:rPr>
        <w:t xml:space="preserve"> </w:t>
      </w:r>
      <w:r w:rsidRPr="006336C6">
        <w:t xml:space="preserve">в  </w:t>
      </w:r>
      <w:r w:rsidRPr="006336C6">
        <w:rPr>
          <w:spacing w:val="53"/>
        </w:rPr>
        <w:t xml:space="preserve"> </w:t>
      </w:r>
      <w:r w:rsidRPr="006336C6">
        <w:t xml:space="preserve">малых  </w:t>
      </w:r>
      <w:r w:rsidRPr="006336C6">
        <w:rPr>
          <w:spacing w:val="54"/>
        </w:rPr>
        <w:t xml:space="preserve"> </w:t>
      </w:r>
      <w:r w:rsidRPr="006336C6">
        <w:t xml:space="preserve">группах.  </w:t>
      </w:r>
      <w:r w:rsidRPr="006336C6">
        <w:rPr>
          <w:spacing w:val="53"/>
        </w:rPr>
        <w:t xml:space="preserve"> </w:t>
      </w:r>
      <w:r w:rsidRPr="006336C6">
        <w:t xml:space="preserve">Групповые  </w:t>
      </w:r>
      <w:r w:rsidRPr="006336C6">
        <w:rPr>
          <w:spacing w:val="53"/>
        </w:rPr>
        <w:t xml:space="preserve"> </w:t>
      </w:r>
      <w:r w:rsidRPr="006336C6">
        <w:t xml:space="preserve">нормы  </w:t>
      </w:r>
      <w:r w:rsidRPr="006336C6">
        <w:rPr>
          <w:spacing w:val="53"/>
        </w:rPr>
        <w:t xml:space="preserve"> </w:t>
      </w:r>
      <w:r w:rsidRPr="006336C6">
        <w:t xml:space="preserve">и  </w:t>
      </w:r>
      <w:r w:rsidRPr="006336C6">
        <w:rPr>
          <w:spacing w:val="53"/>
        </w:rPr>
        <w:t xml:space="preserve"> </w:t>
      </w:r>
      <w:r w:rsidRPr="006336C6">
        <w:t xml:space="preserve">правила.  </w:t>
      </w:r>
      <w:r w:rsidRPr="006336C6">
        <w:rPr>
          <w:spacing w:val="53"/>
        </w:rPr>
        <w:t xml:space="preserve"> </w:t>
      </w:r>
      <w:r w:rsidRPr="006336C6">
        <w:t>Лидерств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группе.</w:t>
      </w:r>
      <w:r w:rsidRPr="006336C6">
        <w:rPr>
          <w:spacing w:val="-2"/>
        </w:rPr>
        <w:t xml:space="preserve"> </w:t>
      </w:r>
      <w:r w:rsidRPr="006336C6">
        <w:t>Межличностные</w:t>
      </w:r>
      <w:r w:rsidRPr="006336C6">
        <w:rPr>
          <w:spacing w:val="-5"/>
        </w:rPr>
        <w:t xml:space="preserve"> </w:t>
      </w:r>
      <w:r w:rsidRPr="006336C6">
        <w:t>отношения</w:t>
      </w:r>
      <w:r w:rsidRPr="006336C6">
        <w:rPr>
          <w:spacing w:val="-2"/>
        </w:rPr>
        <w:t xml:space="preserve"> </w:t>
      </w:r>
      <w:r w:rsidRPr="006336C6">
        <w:t>(деловые,</w:t>
      </w:r>
      <w:r w:rsidRPr="006336C6">
        <w:rPr>
          <w:spacing w:val="-2"/>
        </w:rPr>
        <w:t xml:space="preserve"> </w:t>
      </w:r>
      <w:r w:rsidRPr="006336C6">
        <w:t>личные)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Отношения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семье.</w:t>
      </w:r>
      <w:r w:rsidRPr="006336C6">
        <w:rPr>
          <w:spacing w:val="3"/>
        </w:rPr>
        <w:t xml:space="preserve"> </w:t>
      </w:r>
      <w:r w:rsidRPr="006336C6">
        <w:t>Роль</w:t>
      </w:r>
      <w:r w:rsidRPr="006336C6">
        <w:rPr>
          <w:spacing w:val="4"/>
        </w:rPr>
        <w:t xml:space="preserve"> </w:t>
      </w:r>
      <w:r w:rsidRPr="006336C6">
        <w:t>семьи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жизни</w:t>
      </w:r>
      <w:r w:rsidRPr="006336C6">
        <w:rPr>
          <w:spacing w:val="3"/>
        </w:rPr>
        <w:t xml:space="preserve"> </w:t>
      </w:r>
      <w:r w:rsidRPr="006336C6">
        <w:t>человека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общества.</w:t>
      </w:r>
      <w:r w:rsidRPr="006336C6">
        <w:rPr>
          <w:spacing w:val="3"/>
        </w:rPr>
        <w:t xml:space="preserve"> </w:t>
      </w:r>
      <w:r w:rsidRPr="006336C6">
        <w:t>Семейные</w:t>
      </w:r>
      <w:r w:rsidRPr="006336C6">
        <w:rPr>
          <w:spacing w:val="2"/>
        </w:rPr>
        <w:t xml:space="preserve"> </w:t>
      </w:r>
      <w:r w:rsidRPr="006336C6">
        <w:t>традиции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Семейный</w:t>
      </w:r>
      <w:r w:rsidRPr="006336C6">
        <w:rPr>
          <w:spacing w:val="-4"/>
        </w:rPr>
        <w:t xml:space="preserve"> </w:t>
      </w:r>
      <w:r w:rsidRPr="006336C6">
        <w:t>досуг.</w:t>
      </w:r>
      <w:r w:rsidRPr="006336C6">
        <w:rPr>
          <w:spacing w:val="-3"/>
        </w:rPr>
        <w:t xml:space="preserve"> </w:t>
      </w:r>
      <w:r w:rsidRPr="006336C6">
        <w:t>Свободное</w:t>
      </w:r>
      <w:r w:rsidRPr="006336C6">
        <w:rPr>
          <w:spacing w:val="-4"/>
        </w:rPr>
        <w:t xml:space="preserve"> </w:t>
      </w:r>
      <w:r w:rsidRPr="006336C6">
        <w:t>время</w:t>
      </w:r>
      <w:r w:rsidRPr="006336C6">
        <w:rPr>
          <w:spacing w:val="-3"/>
        </w:rPr>
        <w:t xml:space="preserve"> </w:t>
      </w:r>
      <w:r w:rsidRPr="006336C6">
        <w:t>подростка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Отношени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друзьям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верстниками.</w:t>
      </w:r>
      <w:r w:rsidRPr="006336C6">
        <w:rPr>
          <w:spacing w:val="-3"/>
        </w:rPr>
        <w:t xml:space="preserve"> </w:t>
      </w:r>
      <w:r w:rsidRPr="006336C6">
        <w:t>Конфликт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межличностных</w:t>
      </w:r>
      <w:r w:rsidRPr="006336C6">
        <w:rPr>
          <w:spacing w:val="-3"/>
        </w:rPr>
        <w:t xml:space="preserve"> </w:t>
      </w:r>
      <w:r w:rsidRPr="006336C6">
        <w:t>отношениях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Общество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тор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ив</w:t>
      </w:r>
      <w:r w:rsidR="00EF315D" w:rsidRPr="006336C6">
        <w:rPr>
          <w:sz w:val="24"/>
        </w:rPr>
        <w:t>ё</w:t>
      </w:r>
      <w:r w:rsidRPr="006336C6">
        <w:rPr>
          <w:sz w:val="24"/>
        </w:rPr>
        <w:t>м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Что</w:t>
      </w:r>
      <w:r w:rsidRPr="006336C6">
        <w:rPr>
          <w:spacing w:val="11"/>
        </w:rPr>
        <w:t xml:space="preserve"> </w:t>
      </w:r>
      <w:r w:rsidRPr="006336C6">
        <w:t>такое</w:t>
      </w:r>
      <w:r w:rsidRPr="006336C6">
        <w:rPr>
          <w:spacing w:val="10"/>
        </w:rPr>
        <w:t xml:space="preserve"> </w:t>
      </w:r>
      <w:r w:rsidRPr="006336C6">
        <w:t>общество.</w:t>
      </w:r>
      <w:r w:rsidRPr="006336C6">
        <w:rPr>
          <w:spacing w:val="10"/>
        </w:rPr>
        <w:t xml:space="preserve"> </w:t>
      </w:r>
      <w:r w:rsidRPr="006336C6">
        <w:t>Связь</w:t>
      </w:r>
      <w:r w:rsidRPr="006336C6">
        <w:rPr>
          <w:spacing w:val="11"/>
        </w:rPr>
        <w:t xml:space="preserve"> </w:t>
      </w:r>
      <w:r w:rsidRPr="006336C6">
        <w:t>общества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природы.</w:t>
      </w:r>
      <w:r w:rsidRPr="006336C6">
        <w:rPr>
          <w:spacing w:val="11"/>
        </w:rPr>
        <w:t xml:space="preserve"> </w:t>
      </w:r>
      <w:r w:rsidRPr="006336C6">
        <w:t>Устройство</w:t>
      </w:r>
      <w:r w:rsidRPr="006336C6">
        <w:rPr>
          <w:spacing w:val="10"/>
        </w:rPr>
        <w:t xml:space="preserve"> </w:t>
      </w:r>
      <w:r w:rsidRPr="006336C6">
        <w:t>общественной</w:t>
      </w:r>
      <w:r w:rsidRPr="006336C6">
        <w:rPr>
          <w:spacing w:val="13"/>
        </w:rPr>
        <w:t xml:space="preserve"> </w:t>
      </w:r>
      <w:r w:rsidRPr="006336C6">
        <w:t>жизни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Основные</w:t>
      </w:r>
      <w:r w:rsidRPr="006336C6">
        <w:rPr>
          <w:spacing w:val="-5"/>
        </w:rPr>
        <w:t xml:space="preserve"> </w:t>
      </w:r>
      <w:r w:rsidRPr="006336C6">
        <w:t>сферы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4"/>
        </w:rPr>
        <w:t xml:space="preserve"> </w:t>
      </w:r>
      <w:r w:rsidRPr="006336C6">
        <w:t>обществ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х взаимодействие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Социальные</w:t>
      </w:r>
      <w:r w:rsidRPr="006336C6">
        <w:rPr>
          <w:spacing w:val="-5"/>
        </w:rPr>
        <w:t xml:space="preserve"> </w:t>
      </w:r>
      <w:r w:rsidRPr="006336C6">
        <w:t>общност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руппы.</w:t>
      </w:r>
      <w:r w:rsidRPr="006336C6">
        <w:rPr>
          <w:spacing w:val="-2"/>
        </w:rPr>
        <w:t xml:space="preserve"> </w:t>
      </w:r>
      <w:r w:rsidRPr="006336C6">
        <w:t>Положение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бществе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Что такое</w:t>
      </w:r>
      <w:r w:rsidRPr="006336C6">
        <w:rPr>
          <w:spacing w:val="-1"/>
        </w:rPr>
        <w:t xml:space="preserve"> </w:t>
      </w:r>
      <w:r w:rsidRPr="006336C6">
        <w:t>экономика.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 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экономического развития.</w:t>
      </w:r>
    </w:p>
    <w:p w:rsidR="0030160E" w:rsidRPr="006336C6" w:rsidRDefault="00BB4B4E">
      <w:pPr>
        <w:pStyle w:val="a3"/>
        <w:spacing w:before="140"/>
        <w:ind w:firstLine="0"/>
      </w:pPr>
      <w:r w:rsidRPr="006336C6">
        <w:t>Виды</w:t>
      </w:r>
      <w:r w:rsidRPr="006336C6">
        <w:rPr>
          <w:spacing w:val="-4"/>
        </w:rPr>
        <w:t xml:space="preserve"> </w:t>
      </w:r>
      <w:r w:rsidRPr="006336C6">
        <w:t>экономической</w:t>
      </w:r>
      <w:r w:rsidRPr="006336C6">
        <w:rPr>
          <w:spacing w:val="-4"/>
        </w:rPr>
        <w:t xml:space="preserve"> </w:t>
      </w:r>
      <w:r w:rsidRPr="006336C6">
        <w:t>деятельности.</w:t>
      </w:r>
      <w:r w:rsidRPr="006336C6">
        <w:rPr>
          <w:spacing w:val="-3"/>
        </w:rPr>
        <w:t xml:space="preserve"> </w:t>
      </w:r>
      <w:r w:rsidRPr="006336C6">
        <w:t>Ресурс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озможности</w:t>
      </w:r>
      <w:r w:rsidRPr="006336C6">
        <w:rPr>
          <w:spacing w:val="-3"/>
        </w:rPr>
        <w:t xml:space="preserve"> </w:t>
      </w:r>
      <w:r w:rsidRPr="006336C6">
        <w:t>экономики</w:t>
      </w:r>
      <w:r w:rsidRPr="006336C6">
        <w:rPr>
          <w:spacing w:val="-4"/>
        </w:rPr>
        <w:t xml:space="preserve"> </w:t>
      </w:r>
      <w:r w:rsidRPr="006336C6">
        <w:t>нашей</w:t>
      </w:r>
      <w:r w:rsidRPr="006336C6">
        <w:rPr>
          <w:spacing w:val="-4"/>
        </w:rPr>
        <w:t xml:space="preserve"> </w:t>
      </w:r>
      <w:r w:rsidRPr="006336C6">
        <w:t>страны.</w:t>
      </w:r>
    </w:p>
    <w:p w:rsidR="0030160E" w:rsidRPr="006336C6" w:rsidRDefault="00BB4B4E">
      <w:pPr>
        <w:pStyle w:val="a3"/>
        <w:tabs>
          <w:tab w:val="left" w:pos="2644"/>
          <w:tab w:val="left" w:pos="3865"/>
          <w:tab w:val="left" w:pos="5733"/>
          <w:tab w:val="left" w:pos="7599"/>
          <w:tab w:val="left" w:pos="8840"/>
        </w:tabs>
        <w:spacing w:before="137" w:line="360" w:lineRule="auto"/>
        <w:ind w:right="849"/>
      </w:pPr>
      <w:r w:rsidRPr="006336C6">
        <w:t>Политическая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многонациональное</w:t>
      </w:r>
      <w:r w:rsidRPr="006336C6">
        <w:rPr>
          <w:spacing w:val="1"/>
        </w:rPr>
        <w:t xml:space="preserve"> </w:t>
      </w:r>
      <w:r w:rsidRPr="006336C6">
        <w:t>государство.</w:t>
      </w:r>
      <w:r w:rsidRPr="006336C6">
        <w:rPr>
          <w:spacing w:val="1"/>
        </w:rPr>
        <w:t xml:space="preserve"> </w:t>
      </w:r>
      <w:r w:rsidRPr="006336C6">
        <w:t>Государственная власть в нашей стране. Государственный Герб, Государственный Флаг,</w:t>
      </w:r>
      <w:r w:rsidRPr="006336C6">
        <w:rPr>
          <w:spacing w:val="1"/>
        </w:rPr>
        <w:t xml:space="preserve"> </w:t>
      </w:r>
      <w:r w:rsidRPr="006336C6">
        <w:t>Государственный</w:t>
      </w:r>
      <w:r w:rsidRPr="006336C6">
        <w:tab/>
        <w:t>Гимн</w:t>
      </w:r>
      <w:r w:rsidRPr="006336C6">
        <w:tab/>
        <w:t>Российской</w:t>
      </w:r>
      <w:r w:rsidRPr="006336C6">
        <w:tab/>
        <w:t>Федерации.</w:t>
      </w:r>
      <w:r w:rsidRPr="006336C6">
        <w:tab/>
        <w:t>Наша</w:t>
      </w:r>
      <w:r w:rsidRPr="006336C6">
        <w:tab/>
        <w:t>стран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ачале</w:t>
      </w:r>
      <w:r w:rsidRPr="006336C6">
        <w:rPr>
          <w:spacing w:val="-2"/>
        </w:rPr>
        <w:t xml:space="preserve"> </w:t>
      </w:r>
      <w:r w:rsidRPr="006336C6">
        <w:t>XXI</w:t>
      </w:r>
      <w:r w:rsidRPr="006336C6">
        <w:rPr>
          <w:spacing w:val="-4"/>
        </w:rPr>
        <w:t xml:space="preserve"> </w:t>
      </w:r>
      <w:r w:rsidRPr="006336C6">
        <w:t>века.</w:t>
      </w:r>
      <w:r w:rsidRPr="006336C6">
        <w:rPr>
          <w:spacing w:val="-1"/>
        </w:rPr>
        <w:t xml:space="preserve"> </w:t>
      </w:r>
      <w:r w:rsidRPr="006336C6">
        <w:t>Место нашей</w:t>
      </w:r>
      <w:r w:rsidRPr="006336C6">
        <w:rPr>
          <w:spacing w:val="-1"/>
        </w:rPr>
        <w:t xml:space="preserve"> </w:t>
      </w:r>
      <w:r w:rsidRPr="006336C6">
        <w:t>Родины среди</w:t>
      </w:r>
      <w:r w:rsidRPr="006336C6">
        <w:rPr>
          <w:spacing w:val="-2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государств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Культурная</w:t>
      </w:r>
      <w:r w:rsidRPr="006336C6">
        <w:rPr>
          <w:spacing w:val="1"/>
        </w:rPr>
        <w:t xml:space="preserve"> </w:t>
      </w:r>
      <w:r w:rsidRPr="006336C6">
        <w:t>жизнь.</w:t>
      </w:r>
      <w:r w:rsidRPr="006336C6">
        <w:rPr>
          <w:spacing w:val="1"/>
        </w:rPr>
        <w:t xml:space="preserve"> </w:t>
      </w:r>
      <w:r w:rsidRPr="006336C6">
        <w:t>Духовные</w:t>
      </w:r>
      <w:r w:rsidRPr="006336C6">
        <w:rPr>
          <w:spacing w:val="1"/>
        </w:rPr>
        <w:t xml:space="preserve"> </w:t>
      </w:r>
      <w:r w:rsidRPr="006336C6">
        <w:t>ценности,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народа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Усиление</w:t>
      </w:r>
      <w:r w:rsidRPr="006336C6">
        <w:rPr>
          <w:spacing w:val="1"/>
        </w:rPr>
        <w:t xml:space="preserve"> </w:t>
      </w:r>
      <w:r w:rsidRPr="006336C6">
        <w:t>взаимосвязей</w:t>
      </w:r>
      <w:r w:rsidRPr="006336C6">
        <w:rPr>
          <w:spacing w:val="1"/>
        </w:rPr>
        <w:t xml:space="preserve"> </w:t>
      </w:r>
      <w:r w:rsidRPr="006336C6">
        <w:t>стра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Глобальные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соврем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силиями</w:t>
      </w:r>
      <w:r w:rsidRPr="006336C6">
        <w:rPr>
          <w:spacing w:val="1"/>
        </w:rPr>
        <w:t xml:space="preserve"> </w:t>
      </w:r>
      <w:r w:rsidRPr="006336C6">
        <w:t>международного</w:t>
      </w:r>
      <w:r w:rsidRPr="006336C6">
        <w:rPr>
          <w:spacing w:val="-1"/>
        </w:rPr>
        <w:t xml:space="preserve"> </w:t>
      </w:r>
      <w:r w:rsidRPr="006336C6">
        <w:t>сообщества</w:t>
      </w:r>
      <w:r w:rsidRPr="006336C6">
        <w:rPr>
          <w:spacing w:val="-2"/>
        </w:rPr>
        <w:t xml:space="preserve"> </w:t>
      </w:r>
      <w:r w:rsidRPr="006336C6">
        <w:t>и международных</w:t>
      </w:r>
      <w:r w:rsidRPr="006336C6">
        <w:rPr>
          <w:spacing w:val="1"/>
        </w:rPr>
        <w:t xml:space="preserve"> </w:t>
      </w:r>
      <w:r w:rsidRPr="006336C6">
        <w:t>организаций.</w:t>
      </w: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line="274" w:lineRule="exact"/>
        <w:ind w:left="1529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27"/>
        <w:ind w:left="1709" w:hanging="841"/>
        <w:rPr>
          <w:sz w:val="24"/>
        </w:rPr>
      </w:pPr>
      <w:r w:rsidRPr="006336C6">
        <w:rPr>
          <w:sz w:val="24"/>
        </w:rPr>
        <w:t>Соци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рмы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 xml:space="preserve">Общественные     </w:t>
      </w:r>
      <w:r w:rsidRPr="006336C6">
        <w:rPr>
          <w:spacing w:val="2"/>
        </w:rPr>
        <w:t xml:space="preserve"> </w:t>
      </w:r>
      <w:r w:rsidRPr="006336C6">
        <w:t xml:space="preserve">ценности.      </w:t>
      </w:r>
      <w:r w:rsidRPr="006336C6">
        <w:rPr>
          <w:spacing w:val="3"/>
        </w:rPr>
        <w:t xml:space="preserve"> </w:t>
      </w:r>
      <w:r w:rsidRPr="006336C6">
        <w:t xml:space="preserve">Свобода       и      </w:t>
      </w:r>
      <w:r w:rsidRPr="006336C6">
        <w:rPr>
          <w:spacing w:val="5"/>
        </w:rPr>
        <w:t xml:space="preserve"> </w:t>
      </w:r>
      <w:r w:rsidRPr="006336C6">
        <w:t xml:space="preserve">ответственность      </w:t>
      </w:r>
      <w:r w:rsidRPr="006336C6">
        <w:rPr>
          <w:spacing w:val="2"/>
        </w:rPr>
        <w:t xml:space="preserve"> </w:t>
      </w:r>
      <w:r w:rsidRPr="006336C6">
        <w:t>гражданина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Гражданственнос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атриотизм.</w:t>
      </w:r>
      <w:r w:rsidRPr="006336C6">
        <w:rPr>
          <w:spacing w:val="-5"/>
        </w:rPr>
        <w:t xml:space="preserve"> </w:t>
      </w:r>
      <w:r w:rsidRPr="006336C6">
        <w:t>Гуманизм.</w:t>
      </w:r>
    </w:p>
    <w:p w:rsidR="0030160E" w:rsidRPr="006336C6" w:rsidRDefault="00BB4B4E">
      <w:pPr>
        <w:pStyle w:val="a3"/>
        <w:spacing w:before="137" w:line="362" w:lineRule="auto"/>
        <w:jc w:val="left"/>
      </w:pPr>
      <w:r w:rsidRPr="006336C6">
        <w:t>Социальные</w:t>
      </w:r>
      <w:r w:rsidRPr="006336C6">
        <w:rPr>
          <w:spacing w:val="28"/>
        </w:rPr>
        <w:t xml:space="preserve"> </w:t>
      </w:r>
      <w:r w:rsidRPr="006336C6">
        <w:t>нормы</w:t>
      </w:r>
      <w:r w:rsidRPr="006336C6">
        <w:rPr>
          <w:spacing w:val="29"/>
        </w:rPr>
        <w:t xml:space="preserve"> </w:t>
      </w:r>
      <w:r w:rsidRPr="006336C6">
        <w:t>как</w:t>
      </w:r>
      <w:r w:rsidRPr="006336C6">
        <w:rPr>
          <w:spacing w:val="32"/>
        </w:rPr>
        <w:t xml:space="preserve"> </w:t>
      </w:r>
      <w:r w:rsidRPr="006336C6">
        <w:t>регуляторы</w:t>
      </w:r>
      <w:r w:rsidRPr="006336C6">
        <w:rPr>
          <w:spacing w:val="29"/>
        </w:rPr>
        <w:t xml:space="preserve"> </w:t>
      </w:r>
      <w:r w:rsidRPr="006336C6">
        <w:t>общественной</w:t>
      </w:r>
      <w:r w:rsidRPr="006336C6">
        <w:rPr>
          <w:spacing w:val="32"/>
        </w:rPr>
        <w:t xml:space="preserve"> </w:t>
      </w:r>
      <w:r w:rsidRPr="006336C6">
        <w:t>жизни</w:t>
      </w:r>
      <w:r w:rsidRPr="006336C6">
        <w:rPr>
          <w:spacing w:val="28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поведения</w:t>
      </w:r>
      <w:r w:rsidRPr="006336C6">
        <w:rPr>
          <w:spacing w:val="30"/>
        </w:rPr>
        <w:t xml:space="preserve"> </w:t>
      </w:r>
      <w:r w:rsidRPr="006336C6">
        <w:t>человека</w:t>
      </w:r>
      <w:r w:rsidRPr="006336C6">
        <w:rPr>
          <w:spacing w:val="29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обществе.</w:t>
      </w:r>
      <w:r w:rsidRPr="006336C6">
        <w:rPr>
          <w:spacing w:val="1"/>
        </w:rPr>
        <w:t xml:space="preserve"> </w:t>
      </w:r>
      <w:r w:rsidRPr="006336C6">
        <w:t>Виды социальных</w:t>
      </w:r>
      <w:r w:rsidRPr="006336C6">
        <w:rPr>
          <w:spacing w:val="2"/>
        </w:rPr>
        <w:t xml:space="preserve"> </w:t>
      </w:r>
      <w:r w:rsidRPr="006336C6">
        <w:t>норм.</w:t>
      </w:r>
      <w:r w:rsidRPr="006336C6">
        <w:rPr>
          <w:spacing w:val="-1"/>
        </w:rPr>
        <w:t xml:space="preserve"> </w:t>
      </w:r>
      <w:r w:rsidRPr="006336C6">
        <w:t>Традиц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обыча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инципы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нормы</w:t>
      </w:r>
      <w:r w:rsidRPr="006336C6">
        <w:rPr>
          <w:spacing w:val="8"/>
        </w:rPr>
        <w:t xml:space="preserve"> </w:t>
      </w:r>
      <w:r w:rsidRPr="006336C6">
        <w:t>морали.</w:t>
      </w:r>
      <w:r w:rsidRPr="006336C6">
        <w:rPr>
          <w:spacing w:val="8"/>
        </w:rPr>
        <w:t xml:space="preserve"> </w:t>
      </w:r>
      <w:r w:rsidRPr="006336C6">
        <w:t>Добро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зло.</w:t>
      </w:r>
      <w:r w:rsidRPr="006336C6">
        <w:rPr>
          <w:spacing w:val="8"/>
        </w:rPr>
        <w:t xml:space="preserve"> </w:t>
      </w:r>
      <w:r w:rsidRPr="006336C6">
        <w:t>Нравственные</w:t>
      </w:r>
      <w:r w:rsidRPr="006336C6">
        <w:rPr>
          <w:spacing w:val="7"/>
        </w:rPr>
        <w:t xml:space="preserve"> </w:t>
      </w:r>
      <w:r w:rsidRPr="006336C6">
        <w:t>чувства</w:t>
      </w:r>
      <w:r w:rsidRPr="006336C6">
        <w:rPr>
          <w:spacing w:val="7"/>
        </w:rPr>
        <w:t xml:space="preserve"> </w:t>
      </w:r>
      <w:r w:rsidRPr="006336C6">
        <w:t>человека.</w:t>
      </w:r>
      <w:r w:rsidRPr="006336C6">
        <w:rPr>
          <w:spacing w:val="7"/>
        </w:rPr>
        <w:t xml:space="preserve"> </w:t>
      </w:r>
      <w:r w:rsidRPr="006336C6">
        <w:t>Совесть</w:t>
      </w:r>
      <w:r w:rsidRPr="006336C6">
        <w:rPr>
          <w:spacing w:val="-57"/>
        </w:rPr>
        <w:t xml:space="preserve"> </w:t>
      </w:r>
      <w:r w:rsidRPr="006336C6">
        <w:t>и стыд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Моральный</w:t>
      </w:r>
      <w:r w:rsidRPr="006336C6">
        <w:rPr>
          <w:spacing w:val="5"/>
        </w:rPr>
        <w:t xml:space="preserve"> </w:t>
      </w:r>
      <w:r w:rsidRPr="006336C6">
        <w:t>выбор.</w:t>
      </w:r>
      <w:r w:rsidRPr="006336C6">
        <w:rPr>
          <w:spacing w:val="6"/>
        </w:rPr>
        <w:t xml:space="preserve"> </w:t>
      </w:r>
      <w:r w:rsidRPr="006336C6">
        <w:t>Моральная</w:t>
      </w:r>
      <w:r w:rsidRPr="006336C6">
        <w:rPr>
          <w:spacing w:val="5"/>
        </w:rPr>
        <w:t xml:space="preserve"> </w:t>
      </w:r>
      <w:r w:rsidRPr="006336C6">
        <w:t>оценка</w:t>
      </w:r>
      <w:r w:rsidRPr="006336C6">
        <w:rPr>
          <w:spacing w:val="3"/>
        </w:rPr>
        <w:t xml:space="preserve"> </w:t>
      </w:r>
      <w:r w:rsidRPr="006336C6">
        <w:t>поведения</w:t>
      </w:r>
      <w:r w:rsidRPr="006336C6">
        <w:rPr>
          <w:spacing w:val="6"/>
        </w:rPr>
        <w:t xml:space="preserve"> </w:t>
      </w:r>
      <w:r w:rsidRPr="006336C6">
        <w:t>людей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собственного</w:t>
      </w:r>
      <w:r w:rsidRPr="006336C6">
        <w:rPr>
          <w:spacing w:val="5"/>
        </w:rPr>
        <w:t xml:space="preserve"> </w:t>
      </w:r>
      <w:r w:rsidRPr="006336C6">
        <w:t>поведения.</w:t>
      </w:r>
    </w:p>
    <w:p w:rsidR="0030160E" w:rsidRPr="006336C6" w:rsidRDefault="00BB4B4E">
      <w:pPr>
        <w:pStyle w:val="a3"/>
        <w:spacing w:before="134"/>
        <w:ind w:firstLine="0"/>
      </w:pPr>
      <w:r w:rsidRPr="006336C6">
        <w:t>Влияние</w:t>
      </w:r>
      <w:r w:rsidRPr="006336C6">
        <w:rPr>
          <w:spacing w:val="-4"/>
        </w:rPr>
        <w:t xml:space="preserve"> </w:t>
      </w:r>
      <w:r w:rsidRPr="006336C6">
        <w:t>моральных норм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обществ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Прав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общества.</w:t>
      </w:r>
      <w:r w:rsidRPr="006336C6">
        <w:rPr>
          <w:spacing w:val="-2"/>
        </w:rPr>
        <w:t xml:space="preserve"> </w:t>
      </w:r>
      <w:r w:rsidRPr="006336C6">
        <w:t>Прав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ораль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39"/>
        <w:ind w:left="1709" w:hanging="84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астни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авов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тношений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Правоотношения и их особенности. Правовая норма. Участники правоотношений.</w:t>
      </w:r>
      <w:r w:rsidRPr="006336C6">
        <w:rPr>
          <w:spacing w:val="1"/>
        </w:rPr>
        <w:t xml:space="preserve"> </w:t>
      </w:r>
      <w:r w:rsidRPr="006336C6">
        <w:t>Правоспособ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еспособность.</w:t>
      </w:r>
      <w:r w:rsidRPr="006336C6">
        <w:rPr>
          <w:spacing w:val="1"/>
        </w:rPr>
        <w:t xml:space="preserve"> </w:t>
      </w:r>
      <w:r w:rsidRPr="006336C6">
        <w:t>Правовая</w:t>
      </w:r>
      <w:r w:rsidRPr="006336C6">
        <w:rPr>
          <w:spacing w:val="1"/>
        </w:rPr>
        <w:t xml:space="preserve"> </w:t>
      </w: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поступ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-1"/>
        </w:rPr>
        <w:t xml:space="preserve"> </w:t>
      </w:r>
      <w:r w:rsidRPr="006336C6">
        <w:t>Правомерное</w:t>
      </w:r>
      <w:r w:rsidRPr="006336C6">
        <w:rPr>
          <w:spacing w:val="1"/>
        </w:rPr>
        <w:t xml:space="preserve"> </w:t>
      </w:r>
      <w:r w:rsidRPr="006336C6">
        <w:t>поведение.</w:t>
      </w:r>
      <w:r w:rsidRPr="006336C6">
        <w:rPr>
          <w:spacing w:val="-1"/>
        </w:rPr>
        <w:t xml:space="preserve"> </w:t>
      </w:r>
      <w:r w:rsidRPr="006336C6">
        <w:t>Правовая культура</w:t>
      </w:r>
      <w:r w:rsidRPr="006336C6">
        <w:rPr>
          <w:spacing w:val="-1"/>
        </w:rPr>
        <w:t xml:space="preserve"> </w:t>
      </w:r>
      <w:r w:rsidRPr="006336C6">
        <w:t>личности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Правонарушение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95"/>
        </w:rPr>
        <w:t xml:space="preserve"> </w:t>
      </w:r>
      <w:r w:rsidRPr="006336C6">
        <w:t>юридическая</w:t>
      </w:r>
      <w:r w:rsidRPr="006336C6">
        <w:rPr>
          <w:spacing w:val="94"/>
        </w:rPr>
        <w:t xml:space="preserve"> </w:t>
      </w:r>
      <w:r w:rsidRPr="006336C6">
        <w:t>ответственность.</w:t>
      </w:r>
      <w:r w:rsidRPr="006336C6">
        <w:rPr>
          <w:spacing w:val="95"/>
        </w:rPr>
        <w:t xml:space="preserve"> </w:t>
      </w:r>
      <w:r w:rsidRPr="006336C6">
        <w:t>Проступок</w:t>
      </w:r>
      <w:r w:rsidRPr="006336C6">
        <w:rPr>
          <w:spacing w:val="95"/>
        </w:rPr>
        <w:t xml:space="preserve"> </w:t>
      </w:r>
      <w:r w:rsidRPr="006336C6">
        <w:t>и</w:t>
      </w:r>
      <w:r w:rsidRPr="006336C6">
        <w:rPr>
          <w:spacing w:val="98"/>
        </w:rPr>
        <w:t xml:space="preserve"> </w:t>
      </w:r>
      <w:r w:rsidRPr="006336C6">
        <w:t>преступление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пасность</w:t>
      </w:r>
      <w:r w:rsidRPr="006336C6">
        <w:rPr>
          <w:spacing w:val="-4"/>
        </w:rPr>
        <w:t xml:space="preserve"> </w:t>
      </w:r>
      <w:r w:rsidRPr="006336C6">
        <w:t>правонарушений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4"/>
        </w:rPr>
        <w:t xml:space="preserve"> </w:t>
      </w:r>
      <w:r w:rsidRPr="006336C6">
        <w:t>личност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Права</w:t>
      </w:r>
      <w:r w:rsidRPr="006336C6">
        <w:rPr>
          <w:spacing w:val="61"/>
        </w:rPr>
        <w:t xml:space="preserve"> </w:t>
      </w:r>
      <w:r w:rsidRPr="006336C6">
        <w:t>и   свободы   человека   и   гражданина   Российской   Федерации.   Гарант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щита</w:t>
      </w:r>
      <w:r w:rsidRPr="006336C6">
        <w:rPr>
          <w:spacing w:val="1"/>
        </w:rPr>
        <w:t xml:space="preserve"> </w:t>
      </w:r>
      <w:r w:rsidRPr="006336C6">
        <w:t>пра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бод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-57"/>
        </w:rPr>
        <w:t xml:space="preserve"> </w:t>
      </w:r>
      <w:r w:rsidRPr="006336C6">
        <w:t>Конституционные   обязанности   гражданина   Российской   Федерации.   Права   ребѐн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зможност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защиты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Основ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ава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 xml:space="preserve">Конституция    </w:t>
      </w:r>
      <w:r w:rsidRPr="006336C6">
        <w:rPr>
          <w:spacing w:val="55"/>
        </w:rPr>
        <w:t xml:space="preserve"> </w:t>
      </w:r>
      <w:r w:rsidRPr="006336C6">
        <w:t xml:space="preserve">Российской     </w:t>
      </w:r>
      <w:r w:rsidRPr="006336C6">
        <w:rPr>
          <w:spacing w:val="55"/>
        </w:rPr>
        <w:t xml:space="preserve"> </w:t>
      </w:r>
      <w:r w:rsidRPr="006336C6">
        <w:t xml:space="preserve">Федерации     </w:t>
      </w:r>
      <w:r w:rsidRPr="006336C6">
        <w:rPr>
          <w:spacing w:val="53"/>
        </w:rPr>
        <w:t xml:space="preserve"> </w:t>
      </w:r>
      <w:r w:rsidRPr="006336C6">
        <w:t xml:space="preserve">‒     </w:t>
      </w:r>
      <w:r w:rsidRPr="006336C6">
        <w:rPr>
          <w:spacing w:val="54"/>
        </w:rPr>
        <w:t xml:space="preserve"> </w:t>
      </w:r>
      <w:r w:rsidRPr="006336C6">
        <w:t xml:space="preserve">основной     </w:t>
      </w:r>
      <w:r w:rsidRPr="006336C6">
        <w:rPr>
          <w:spacing w:val="55"/>
        </w:rPr>
        <w:t xml:space="preserve"> </w:t>
      </w:r>
      <w:r w:rsidRPr="006336C6">
        <w:t xml:space="preserve">закон.     </w:t>
      </w:r>
      <w:r w:rsidRPr="006336C6">
        <w:rPr>
          <w:spacing w:val="55"/>
        </w:rPr>
        <w:t xml:space="preserve"> </w:t>
      </w:r>
      <w:r w:rsidRPr="006336C6">
        <w:t>Зако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дзаконные</w:t>
      </w:r>
      <w:r w:rsidRPr="006336C6">
        <w:rPr>
          <w:spacing w:val="-2"/>
        </w:rPr>
        <w:t xml:space="preserve"> </w:t>
      </w:r>
      <w:r w:rsidRPr="006336C6">
        <w:t>акты. Отрасли</w:t>
      </w:r>
      <w:r w:rsidRPr="006336C6">
        <w:rPr>
          <w:spacing w:val="1"/>
        </w:rPr>
        <w:t xml:space="preserve"> </w:t>
      </w:r>
      <w:r w:rsidRPr="006336C6">
        <w:t>права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гражданского</w:t>
      </w:r>
      <w:r w:rsidRPr="006336C6">
        <w:rPr>
          <w:spacing w:val="1"/>
        </w:rPr>
        <w:t xml:space="preserve"> </w:t>
      </w:r>
      <w:r w:rsidRPr="006336C6">
        <w:t>права.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юридические</w:t>
      </w:r>
      <w:r w:rsidRPr="006336C6">
        <w:rPr>
          <w:spacing w:val="1"/>
        </w:rPr>
        <w:t xml:space="preserve"> </w:t>
      </w:r>
      <w:r w:rsidRPr="006336C6">
        <w:t>лиц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гражданском</w:t>
      </w:r>
      <w:r w:rsidRPr="006336C6">
        <w:rPr>
          <w:spacing w:val="1"/>
        </w:rPr>
        <w:t xml:space="preserve"> </w:t>
      </w:r>
      <w:r w:rsidRPr="006336C6">
        <w:t>праве.</w:t>
      </w:r>
      <w:r w:rsidRPr="006336C6">
        <w:rPr>
          <w:spacing w:val="-1"/>
        </w:rPr>
        <w:t xml:space="preserve"> </w:t>
      </w:r>
      <w:r w:rsidRPr="006336C6">
        <w:t>Право</w:t>
      </w:r>
      <w:r w:rsidRPr="006336C6">
        <w:rPr>
          <w:spacing w:val="1"/>
        </w:rPr>
        <w:t xml:space="preserve"> </w:t>
      </w:r>
      <w:r w:rsidRPr="006336C6">
        <w:t>собственности,</w:t>
      </w:r>
      <w:r w:rsidRPr="006336C6">
        <w:rPr>
          <w:spacing w:val="-1"/>
        </w:rPr>
        <w:t xml:space="preserve"> </w:t>
      </w:r>
      <w:r w:rsidRPr="006336C6">
        <w:t>защита</w:t>
      </w:r>
      <w:r w:rsidRPr="006336C6">
        <w:rPr>
          <w:spacing w:val="-1"/>
        </w:rPr>
        <w:t xml:space="preserve"> </w:t>
      </w:r>
      <w:r w:rsidRPr="006336C6">
        <w:t>прав</w:t>
      </w:r>
      <w:r w:rsidRPr="006336C6">
        <w:rPr>
          <w:spacing w:val="-1"/>
        </w:rPr>
        <w:t xml:space="preserve"> </w:t>
      </w:r>
      <w:r w:rsidRPr="006336C6">
        <w:t>собственност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сновные виды гражданско-правовых договоров. Договор купли-продажи. Права</w:t>
      </w:r>
      <w:r w:rsidRPr="006336C6">
        <w:rPr>
          <w:spacing w:val="1"/>
        </w:rPr>
        <w:t xml:space="preserve"> </w:t>
      </w:r>
      <w:r w:rsidRPr="006336C6">
        <w:t>потребителей и возможности их защиты. Несовершеннолетние как участники гражданско-</w:t>
      </w:r>
      <w:r w:rsidRPr="006336C6">
        <w:rPr>
          <w:spacing w:val="-57"/>
        </w:rPr>
        <w:t xml:space="preserve"> </w:t>
      </w:r>
      <w:r w:rsidRPr="006336C6">
        <w:t>правовых отношени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сновы</w:t>
      </w:r>
      <w:r w:rsidRPr="006336C6">
        <w:rPr>
          <w:spacing w:val="107"/>
        </w:rPr>
        <w:t xml:space="preserve"> </w:t>
      </w:r>
      <w:r w:rsidRPr="006336C6">
        <w:t xml:space="preserve">семейного  </w:t>
      </w:r>
      <w:r w:rsidRPr="006336C6">
        <w:rPr>
          <w:spacing w:val="47"/>
        </w:rPr>
        <w:t xml:space="preserve"> </w:t>
      </w:r>
      <w:r w:rsidRPr="006336C6">
        <w:t xml:space="preserve">права.  </w:t>
      </w:r>
      <w:r w:rsidRPr="006336C6">
        <w:rPr>
          <w:spacing w:val="47"/>
        </w:rPr>
        <w:t xml:space="preserve"> </w:t>
      </w:r>
      <w:r w:rsidRPr="006336C6">
        <w:t xml:space="preserve">Важность  </w:t>
      </w:r>
      <w:r w:rsidRPr="006336C6">
        <w:rPr>
          <w:spacing w:val="47"/>
        </w:rPr>
        <w:t xml:space="preserve"> </w:t>
      </w:r>
      <w:r w:rsidRPr="006336C6">
        <w:t xml:space="preserve">семьи  </w:t>
      </w:r>
      <w:r w:rsidRPr="006336C6">
        <w:rPr>
          <w:spacing w:val="48"/>
        </w:rPr>
        <w:t xml:space="preserve"> </w:t>
      </w:r>
      <w:r w:rsidRPr="006336C6">
        <w:t xml:space="preserve">в  </w:t>
      </w:r>
      <w:r w:rsidRPr="006336C6">
        <w:rPr>
          <w:spacing w:val="46"/>
        </w:rPr>
        <w:t xml:space="preserve"> </w:t>
      </w:r>
      <w:r w:rsidRPr="006336C6">
        <w:t xml:space="preserve">жизни  </w:t>
      </w:r>
      <w:r w:rsidRPr="006336C6">
        <w:rPr>
          <w:spacing w:val="49"/>
        </w:rPr>
        <w:t xml:space="preserve"> </w:t>
      </w:r>
      <w:r w:rsidRPr="006336C6">
        <w:t xml:space="preserve">человека,  </w:t>
      </w:r>
      <w:r w:rsidRPr="006336C6">
        <w:rPr>
          <w:spacing w:val="47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29"/>
        </w:rPr>
        <w:t xml:space="preserve"> </w:t>
      </w:r>
      <w:r w:rsidRPr="006336C6">
        <w:t xml:space="preserve">государства.   </w:t>
      </w:r>
      <w:r w:rsidRPr="006336C6">
        <w:rPr>
          <w:spacing w:val="26"/>
        </w:rPr>
        <w:t xml:space="preserve"> </w:t>
      </w:r>
      <w:r w:rsidRPr="006336C6">
        <w:t xml:space="preserve">Условия   </w:t>
      </w:r>
      <w:r w:rsidRPr="006336C6">
        <w:rPr>
          <w:spacing w:val="27"/>
        </w:rPr>
        <w:t xml:space="preserve"> </w:t>
      </w:r>
      <w:r w:rsidRPr="006336C6">
        <w:t xml:space="preserve">заключения   </w:t>
      </w:r>
      <w:r w:rsidRPr="006336C6">
        <w:rPr>
          <w:spacing w:val="26"/>
        </w:rPr>
        <w:t xml:space="preserve"> </w:t>
      </w:r>
      <w:r w:rsidRPr="006336C6">
        <w:t xml:space="preserve">брака   </w:t>
      </w:r>
      <w:r w:rsidRPr="006336C6">
        <w:rPr>
          <w:spacing w:val="27"/>
        </w:rPr>
        <w:t xml:space="preserve"> </w:t>
      </w:r>
      <w:r w:rsidRPr="006336C6">
        <w:t xml:space="preserve">в   </w:t>
      </w:r>
      <w:r w:rsidRPr="006336C6">
        <w:rPr>
          <w:spacing w:val="26"/>
        </w:rPr>
        <w:t xml:space="preserve"> </w:t>
      </w:r>
      <w:r w:rsidRPr="006336C6">
        <w:t xml:space="preserve">Российской   </w:t>
      </w:r>
      <w:r w:rsidRPr="006336C6">
        <w:rPr>
          <w:spacing w:val="26"/>
        </w:rPr>
        <w:t xml:space="preserve"> </w:t>
      </w:r>
      <w:r w:rsidRPr="006336C6">
        <w:t xml:space="preserve">Федерации.   </w:t>
      </w:r>
      <w:r w:rsidRPr="006336C6">
        <w:rPr>
          <w:spacing w:val="26"/>
        </w:rPr>
        <w:t xml:space="preserve"> </w:t>
      </w:r>
      <w:r w:rsidRPr="006336C6">
        <w:t>Прав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обязанности</w:t>
      </w:r>
      <w:r w:rsidRPr="006336C6">
        <w:rPr>
          <w:spacing w:val="61"/>
        </w:rPr>
        <w:t xml:space="preserve"> </w:t>
      </w:r>
      <w:r w:rsidRPr="006336C6">
        <w:t>детей</w:t>
      </w:r>
      <w:r w:rsidRPr="006336C6">
        <w:rPr>
          <w:spacing w:val="61"/>
        </w:rPr>
        <w:t xml:space="preserve"> </w:t>
      </w:r>
      <w:r w:rsidRPr="006336C6">
        <w:t>и   родителей.   Защита   прав   и   интересов   детей,   оставшихся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-1"/>
        </w:rPr>
        <w:t xml:space="preserve"> </w:t>
      </w:r>
      <w:r w:rsidRPr="006336C6">
        <w:t>попечения родителей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Основы     трудового     права.     Стороны     трудовых    </w:t>
      </w:r>
      <w:r w:rsidRPr="006336C6">
        <w:rPr>
          <w:spacing w:val="1"/>
        </w:rPr>
        <w:t xml:space="preserve"> </w:t>
      </w:r>
      <w:r w:rsidRPr="006336C6">
        <w:t>отношений,     их      прав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и.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договор.</w:t>
      </w:r>
      <w:r w:rsidRPr="006336C6">
        <w:rPr>
          <w:spacing w:val="1"/>
        </w:rPr>
        <w:t xml:space="preserve"> </w:t>
      </w:r>
      <w:r w:rsidRPr="006336C6">
        <w:t>Заключ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кращение</w:t>
      </w:r>
      <w:r w:rsidRPr="006336C6">
        <w:rPr>
          <w:spacing w:val="1"/>
        </w:rPr>
        <w:t xml:space="preserve"> </w:t>
      </w:r>
      <w:r w:rsidRPr="006336C6">
        <w:t>трудового</w:t>
      </w:r>
      <w:r w:rsidRPr="006336C6">
        <w:rPr>
          <w:spacing w:val="60"/>
        </w:rPr>
        <w:t xml:space="preserve"> </w:t>
      </w:r>
      <w:r w:rsidRPr="006336C6">
        <w:t>договора.</w:t>
      </w:r>
      <w:r w:rsidRPr="006336C6">
        <w:rPr>
          <w:spacing w:val="1"/>
        </w:rPr>
        <w:t xml:space="preserve"> </w:t>
      </w:r>
      <w:r w:rsidRPr="006336C6">
        <w:t>Рабочее время и время отдыха. Особенности правового статуса несовершеннолетних при</w:t>
      </w:r>
      <w:r w:rsidRPr="006336C6">
        <w:rPr>
          <w:spacing w:val="1"/>
        </w:rPr>
        <w:t xml:space="preserve"> </w:t>
      </w:r>
      <w:r w:rsidRPr="006336C6">
        <w:t>осуществлении</w:t>
      </w:r>
      <w:r w:rsidRPr="006336C6">
        <w:rPr>
          <w:spacing w:val="-1"/>
        </w:rPr>
        <w:t xml:space="preserve"> </w:t>
      </w:r>
      <w:r w:rsidRPr="006336C6">
        <w:t>трудовой деятельности.</w:t>
      </w:r>
    </w:p>
    <w:p w:rsidR="0030160E" w:rsidRPr="006336C6" w:rsidRDefault="00BB4B4E">
      <w:pPr>
        <w:pStyle w:val="a3"/>
        <w:tabs>
          <w:tab w:val="left" w:pos="975"/>
          <w:tab w:val="left" w:pos="3553"/>
          <w:tab w:val="left" w:pos="5976"/>
          <w:tab w:val="left" w:pos="8441"/>
        </w:tabs>
        <w:spacing w:line="360" w:lineRule="auto"/>
        <w:ind w:right="848"/>
      </w:pPr>
      <w:r w:rsidRPr="006336C6">
        <w:t xml:space="preserve">Виды    </w:t>
      </w:r>
      <w:r w:rsidRPr="006336C6">
        <w:rPr>
          <w:spacing w:val="32"/>
        </w:rPr>
        <w:t xml:space="preserve"> </w:t>
      </w:r>
      <w:r w:rsidRPr="006336C6">
        <w:t xml:space="preserve">юридической     </w:t>
      </w:r>
      <w:r w:rsidRPr="006336C6">
        <w:rPr>
          <w:spacing w:val="29"/>
        </w:rPr>
        <w:t xml:space="preserve"> </w:t>
      </w:r>
      <w:r w:rsidRPr="006336C6">
        <w:t xml:space="preserve">ответственности.     </w:t>
      </w:r>
      <w:r w:rsidRPr="006336C6">
        <w:rPr>
          <w:spacing w:val="31"/>
        </w:rPr>
        <w:t xml:space="preserve"> </w:t>
      </w:r>
      <w:r w:rsidRPr="006336C6">
        <w:t xml:space="preserve">Гражданско-правовые     </w:t>
      </w:r>
      <w:r w:rsidRPr="006336C6">
        <w:rPr>
          <w:spacing w:val="29"/>
        </w:rPr>
        <w:t xml:space="preserve"> </w:t>
      </w:r>
      <w:r w:rsidRPr="006336C6">
        <w:t>проступки</w:t>
      </w:r>
      <w:r w:rsidRPr="006336C6">
        <w:rPr>
          <w:spacing w:val="-58"/>
        </w:rPr>
        <w:t xml:space="preserve"> </w:t>
      </w:r>
      <w:r w:rsidRPr="006336C6">
        <w:t xml:space="preserve">и       </w:t>
      </w:r>
      <w:r w:rsidRPr="006336C6">
        <w:rPr>
          <w:spacing w:val="1"/>
        </w:rPr>
        <w:t xml:space="preserve"> </w:t>
      </w:r>
      <w:r w:rsidRPr="006336C6">
        <w:t>гражданско-правовая         ответственность.         Административные         проступк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tab/>
        <w:t>административная</w:t>
      </w:r>
      <w:r w:rsidRPr="006336C6">
        <w:tab/>
        <w:t>ответственность.</w:t>
      </w:r>
      <w:r w:rsidRPr="006336C6">
        <w:tab/>
        <w:t>Дисциплинарные</w:t>
      </w:r>
      <w:r w:rsidRPr="006336C6">
        <w:tab/>
        <w:t>проступк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сциплинарная</w:t>
      </w:r>
      <w:r w:rsidRPr="006336C6">
        <w:rPr>
          <w:spacing w:val="1"/>
        </w:rPr>
        <w:t xml:space="preserve"> </w:t>
      </w:r>
      <w:r w:rsidRPr="006336C6">
        <w:t>ответственность.</w:t>
      </w:r>
      <w:r w:rsidRPr="006336C6">
        <w:rPr>
          <w:spacing w:val="1"/>
        </w:rPr>
        <w:t xml:space="preserve"> </w:t>
      </w:r>
      <w:r w:rsidRPr="006336C6">
        <w:t>Преступ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оловная</w:t>
      </w:r>
      <w:r w:rsidRPr="006336C6">
        <w:rPr>
          <w:spacing w:val="1"/>
        </w:rPr>
        <w:t xml:space="preserve"> </w:t>
      </w:r>
      <w:r w:rsidRPr="006336C6">
        <w:t>ответственность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юридической</w:t>
      </w:r>
      <w:r w:rsidRPr="006336C6">
        <w:rPr>
          <w:spacing w:val="-1"/>
        </w:rPr>
        <w:t xml:space="preserve"> </w:t>
      </w:r>
      <w:r w:rsidRPr="006336C6">
        <w:t>ответственности несовершеннолетних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авоохранительные</w:t>
      </w:r>
      <w:r w:rsidRPr="006336C6">
        <w:rPr>
          <w:spacing w:val="1"/>
        </w:rPr>
        <w:t xml:space="preserve"> </w:t>
      </w:r>
      <w:r w:rsidRPr="006336C6">
        <w:t>орган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-57"/>
        </w:rPr>
        <w:t xml:space="preserve"> </w:t>
      </w:r>
      <w:r w:rsidRPr="006336C6">
        <w:t>правоохранительны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правоохранительных</w:t>
      </w:r>
      <w:r w:rsidRPr="006336C6">
        <w:rPr>
          <w:spacing w:val="1"/>
        </w:rPr>
        <w:t xml:space="preserve"> </w:t>
      </w:r>
      <w:r w:rsidRPr="006336C6">
        <w:t>органов.</w:t>
      </w: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line="275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26"/>
        <w:ind w:left="1710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экономическ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ношениях.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Экономическая</w:t>
      </w:r>
      <w:r w:rsidRPr="006336C6">
        <w:rPr>
          <w:spacing w:val="-2"/>
        </w:rPr>
        <w:t xml:space="preserve"> </w:t>
      </w:r>
      <w:r w:rsidRPr="006336C6">
        <w:t>жизнь</w:t>
      </w:r>
      <w:r w:rsidRPr="006336C6">
        <w:rPr>
          <w:spacing w:val="-2"/>
        </w:rPr>
        <w:t xml:space="preserve"> </w:t>
      </w:r>
      <w:r w:rsidRPr="006336C6">
        <w:t>общества.</w:t>
      </w:r>
      <w:r w:rsidRPr="006336C6">
        <w:rPr>
          <w:spacing w:val="-1"/>
        </w:rPr>
        <w:t xml:space="preserve"> </w:t>
      </w:r>
      <w:r w:rsidRPr="006336C6">
        <w:t>Потребност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сурсы,</w:t>
      </w:r>
      <w:r w:rsidRPr="006336C6">
        <w:rPr>
          <w:spacing w:val="-2"/>
        </w:rPr>
        <w:t xml:space="preserve"> </w:t>
      </w:r>
      <w:r w:rsidRPr="006336C6">
        <w:t>ограниченность</w:t>
      </w:r>
      <w:r w:rsidRPr="006336C6">
        <w:rPr>
          <w:spacing w:val="-2"/>
        </w:rPr>
        <w:t xml:space="preserve"> </w:t>
      </w:r>
      <w:r w:rsidRPr="006336C6">
        <w:t>ресурсов.</w:t>
      </w:r>
    </w:p>
    <w:p w:rsidR="0030160E" w:rsidRPr="006336C6" w:rsidRDefault="00BB4B4E">
      <w:pPr>
        <w:pStyle w:val="a3"/>
        <w:spacing w:before="136"/>
        <w:ind w:firstLine="0"/>
      </w:pPr>
      <w:r w:rsidRPr="006336C6">
        <w:t>Экономический</w:t>
      </w:r>
      <w:r w:rsidRPr="006336C6">
        <w:rPr>
          <w:spacing w:val="-3"/>
        </w:rPr>
        <w:t xml:space="preserve"> </w:t>
      </w:r>
      <w:r w:rsidRPr="006336C6">
        <w:t>выбор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Экономическая система и е</w:t>
      </w:r>
      <w:r w:rsidR="00EF315D" w:rsidRPr="006336C6">
        <w:t>ё</w:t>
      </w:r>
      <w:r w:rsidRPr="006336C6">
        <w:t xml:space="preserve"> функции. Собственность. Производство ‒ источник</w:t>
      </w:r>
      <w:r w:rsidRPr="006336C6">
        <w:rPr>
          <w:spacing w:val="1"/>
        </w:rPr>
        <w:t xml:space="preserve"> </w:t>
      </w:r>
      <w:r w:rsidRPr="006336C6">
        <w:t>экономических благ. Факторы производства. Трудовая деятельность. Производительность</w:t>
      </w:r>
      <w:r w:rsidRPr="006336C6">
        <w:rPr>
          <w:spacing w:val="1"/>
        </w:rPr>
        <w:t xml:space="preserve"> </w:t>
      </w:r>
      <w:r w:rsidRPr="006336C6">
        <w:t>труда.</w:t>
      </w:r>
      <w:r w:rsidRPr="006336C6">
        <w:rPr>
          <w:spacing w:val="-1"/>
        </w:rPr>
        <w:t xml:space="preserve"> </w:t>
      </w:r>
      <w:r w:rsidRPr="006336C6">
        <w:t>Разделени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Предпринимательство.</w:t>
      </w:r>
      <w:r w:rsidRPr="006336C6">
        <w:rPr>
          <w:spacing w:val="-8"/>
        </w:rPr>
        <w:t xml:space="preserve"> </w:t>
      </w:r>
      <w:r w:rsidRPr="006336C6">
        <w:t>Вид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формы</w:t>
      </w:r>
      <w:r w:rsidRPr="006336C6">
        <w:rPr>
          <w:spacing w:val="-4"/>
        </w:rPr>
        <w:t xml:space="preserve"> </w:t>
      </w:r>
      <w:r w:rsidRPr="006336C6">
        <w:t>предпринимательской</w:t>
      </w:r>
      <w:r w:rsidRPr="006336C6">
        <w:rPr>
          <w:spacing w:val="-5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Обмен.</w:t>
      </w:r>
      <w:r w:rsidRPr="006336C6">
        <w:rPr>
          <w:spacing w:val="39"/>
        </w:rPr>
        <w:t xml:space="preserve"> </w:t>
      </w:r>
      <w:r w:rsidRPr="006336C6">
        <w:t>Деньги</w:t>
      </w:r>
      <w:r w:rsidRPr="006336C6">
        <w:rPr>
          <w:spacing w:val="98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их</w:t>
      </w:r>
      <w:r w:rsidRPr="006336C6">
        <w:rPr>
          <w:spacing w:val="98"/>
        </w:rPr>
        <w:t xml:space="preserve"> </w:t>
      </w:r>
      <w:r w:rsidRPr="006336C6">
        <w:t>функции.</w:t>
      </w:r>
      <w:r w:rsidRPr="006336C6">
        <w:rPr>
          <w:spacing w:val="97"/>
        </w:rPr>
        <w:t xml:space="preserve"> </w:t>
      </w:r>
      <w:r w:rsidRPr="006336C6">
        <w:t>Торговля</w:t>
      </w:r>
      <w:r w:rsidRPr="006336C6">
        <w:rPr>
          <w:spacing w:val="98"/>
        </w:rPr>
        <w:t xml:space="preserve"> </w:t>
      </w:r>
      <w:r w:rsidRPr="006336C6">
        <w:t>и</w:t>
      </w:r>
      <w:r w:rsidRPr="006336C6">
        <w:rPr>
          <w:spacing w:val="99"/>
        </w:rPr>
        <w:t xml:space="preserve"> </w:t>
      </w:r>
      <w:r w:rsidRPr="006336C6">
        <w:t>е</w:t>
      </w:r>
      <w:r w:rsidR="00EF315D" w:rsidRPr="006336C6">
        <w:t>ё</w:t>
      </w:r>
      <w:r w:rsidRPr="006336C6">
        <w:rPr>
          <w:spacing w:val="97"/>
        </w:rPr>
        <w:t xml:space="preserve"> </w:t>
      </w:r>
      <w:r w:rsidRPr="006336C6">
        <w:t>формы.</w:t>
      </w:r>
      <w:r w:rsidRPr="006336C6">
        <w:rPr>
          <w:spacing w:val="96"/>
        </w:rPr>
        <w:t xml:space="preserve"> </w:t>
      </w:r>
      <w:r w:rsidRPr="006336C6">
        <w:t>Рыночная</w:t>
      </w:r>
      <w:r w:rsidRPr="006336C6">
        <w:rPr>
          <w:spacing w:val="98"/>
        </w:rPr>
        <w:t xml:space="preserve"> </w:t>
      </w:r>
      <w:r w:rsidRPr="006336C6">
        <w:t>экономик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Конкуренция.</w:t>
      </w:r>
      <w:r w:rsidRPr="006336C6">
        <w:rPr>
          <w:spacing w:val="-1"/>
        </w:rPr>
        <w:t xml:space="preserve"> </w:t>
      </w:r>
      <w:r w:rsidRPr="006336C6">
        <w:t>Спрос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едложение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Рыночное</w:t>
      </w:r>
      <w:r w:rsidRPr="006336C6">
        <w:rPr>
          <w:spacing w:val="-4"/>
        </w:rPr>
        <w:t xml:space="preserve"> </w:t>
      </w:r>
      <w:r w:rsidRPr="006336C6">
        <w:t>равновесие. Невидимая</w:t>
      </w:r>
      <w:r w:rsidRPr="006336C6">
        <w:rPr>
          <w:spacing w:val="-2"/>
        </w:rPr>
        <w:t xml:space="preserve"> </w:t>
      </w:r>
      <w:r w:rsidRPr="006336C6">
        <w:t>рука</w:t>
      </w:r>
      <w:r w:rsidRPr="006336C6">
        <w:rPr>
          <w:spacing w:val="-3"/>
        </w:rPr>
        <w:t xml:space="preserve"> </w:t>
      </w:r>
      <w:r w:rsidRPr="006336C6">
        <w:t>рынка.</w:t>
      </w:r>
      <w:r w:rsidRPr="006336C6">
        <w:rPr>
          <w:spacing w:val="-2"/>
        </w:rPr>
        <w:t xml:space="preserve"> </w:t>
      </w:r>
      <w:r w:rsidRPr="006336C6">
        <w:t>Многообразие</w:t>
      </w:r>
      <w:r w:rsidRPr="006336C6">
        <w:rPr>
          <w:spacing w:val="-3"/>
        </w:rPr>
        <w:t xml:space="preserve"> </w:t>
      </w:r>
      <w:r w:rsidRPr="006336C6">
        <w:t>рынков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Предприя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кономике.</w:t>
      </w:r>
      <w:r w:rsidRPr="006336C6">
        <w:rPr>
          <w:spacing w:val="1"/>
        </w:rPr>
        <w:t xml:space="preserve"> </w:t>
      </w:r>
      <w:r w:rsidRPr="006336C6">
        <w:t>Издержки,</w:t>
      </w:r>
      <w:r w:rsidRPr="006336C6">
        <w:rPr>
          <w:spacing w:val="1"/>
        </w:rPr>
        <w:t xml:space="preserve"> </w:t>
      </w:r>
      <w:r w:rsidRPr="006336C6">
        <w:t>выруч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быль.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овысить</w:t>
      </w:r>
      <w:r w:rsidRPr="006336C6">
        <w:rPr>
          <w:spacing w:val="1"/>
        </w:rPr>
        <w:t xml:space="preserve"> </w:t>
      </w:r>
      <w:r w:rsidRPr="006336C6">
        <w:t>эффективность</w:t>
      </w:r>
      <w:r w:rsidRPr="006336C6">
        <w:rPr>
          <w:spacing w:val="-1"/>
        </w:rPr>
        <w:t xml:space="preserve"> </w:t>
      </w:r>
      <w:r w:rsidRPr="006336C6">
        <w:t>производства.</w:t>
      </w:r>
    </w:p>
    <w:p w:rsidR="0030160E" w:rsidRPr="006336C6" w:rsidRDefault="00BB4B4E">
      <w:pPr>
        <w:pStyle w:val="a3"/>
        <w:ind w:left="869" w:firstLine="0"/>
      </w:pPr>
      <w:r w:rsidRPr="006336C6">
        <w:t>Заработная</w:t>
      </w:r>
      <w:r w:rsidRPr="006336C6">
        <w:rPr>
          <w:spacing w:val="-3"/>
        </w:rPr>
        <w:t xml:space="preserve"> </w:t>
      </w:r>
      <w:r w:rsidRPr="006336C6">
        <w:t>плат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тимулирование</w:t>
      </w:r>
      <w:r w:rsidRPr="006336C6">
        <w:rPr>
          <w:spacing w:val="-3"/>
        </w:rPr>
        <w:t xml:space="preserve"> </w:t>
      </w:r>
      <w:r w:rsidRPr="006336C6">
        <w:t>труда.</w:t>
      </w:r>
      <w:r w:rsidRPr="006336C6">
        <w:rPr>
          <w:spacing w:val="-2"/>
        </w:rPr>
        <w:t xml:space="preserve"> </w:t>
      </w:r>
      <w:r w:rsidRPr="006336C6">
        <w:t>Занятос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езработица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Финансовый рынок и посредники (банки, страховые компании, кредитные союзы,</w:t>
      </w:r>
      <w:r w:rsidRPr="006336C6">
        <w:rPr>
          <w:spacing w:val="1"/>
        </w:rPr>
        <w:t xml:space="preserve"> </w:t>
      </w:r>
      <w:r w:rsidRPr="006336C6">
        <w:t>участники</w:t>
      </w:r>
      <w:r w:rsidRPr="006336C6">
        <w:rPr>
          <w:spacing w:val="-1"/>
        </w:rPr>
        <w:t xml:space="preserve"> </w:t>
      </w:r>
      <w:r w:rsidRPr="006336C6">
        <w:t>фондового рынка).</w:t>
      </w:r>
      <w:r w:rsidRPr="006336C6">
        <w:rPr>
          <w:spacing w:val="-1"/>
        </w:rPr>
        <w:t xml:space="preserve"> </w:t>
      </w:r>
      <w:r w:rsidRPr="006336C6">
        <w:t>Услуги финансовых</w:t>
      </w:r>
      <w:r w:rsidRPr="006336C6">
        <w:rPr>
          <w:spacing w:val="1"/>
        </w:rPr>
        <w:t xml:space="preserve"> </w:t>
      </w:r>
      <w:r w:rsidRPr="006336C6">
        <w:t>посредников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Основные</w:t>
      </w:r>
      <w:r w:rsidRPr="006336C6">
        <w:rPr>
          <w:spacing w:val="-5"/>
        </w:rPr>
        <w:t xml:space="preserve"> </w:t>
      </w:r>
      <w:r w:rsidRPr="006336C6">
        <w:t>типы</w:t>
      </w:r>
      <w:r w:rsidRPr="006336C6">
        <w:rPr>
          <w:spacing w:val="-3"/>
        </w:rPr>
        <w:t xml:space="preserve"> </w:t>
      </w:r>
      <w:r w:rsidRPr="006336C6">
        <w:t>финансовых</w:t>
      </w:r>
      <w:r w:rsidRPr="006336C6">
        <w:rPr>
          <w:spacing w:val="-2"/>
        </w:rPr>
        <w:t xml:space="preserve"> </w:t>
      </w:r>
      <w:r w:rsidRPr="006336C6">
        <w:t>инструментов:</w:t>
      </w:r>
      <w:r w:rsidRPr="006336C6">
        <w:rPr>
          <w:spacing w:val="-3"/>
        </w:rPr>
        <w:t xml:space="preserve"> </w:t>
      </w:r>
      <w:r w:rsidRPr="006336C6">
        <w:t>акци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лигации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Банковские услуги, предоставляемые гражданам (депозит, кредит, платѐжная карта,</w:t>
      </w:r>
      <w:r w:rsidRPr="006336C6">
        <w:rPr>
          <w:spacing w:val="-57"/>
        </w:rPr>
        <w:t xml:space="preserve"> </w:t>
      </w:r>
      <w:r w:rsidRPr="006336C6">
        <w:t>денежные</w:t>
      </w:r>
      <w:r w:rsidRPr="006336C6">
        <w:rPr>
          <w:spacing w:val="1"/>
        </w:rPr>
        <w:t xml:space="preserve"> </w:t>
      </w:r>
      <w:r w:rsidRPr="006336C6">
        <w:t>переводы,</w:t>
      </w:r>
      <w:r w:rsidRPr="006336C6">
        <w:rPr>
          <w:spacing w:val="1"/>
        </w:rPr>
        <w:t xml:space="preserve"> </w:t>
      </w:r>
      <w:r w:rsidRPr="006336C6">
        <w:t>обмен</w:t>
      </w:r>
      <w:r w:rsidRPr="006336C6">
        <w:rPr>
          <w:spacing w:val="1"/>
        </w:rPr>
        <w:t xml:space="preserve"> </w:t>
      </w:r>
      <w:r w:rsidRPr="006336C6">
        <w:t>валюты).</w:t>
      </w:r>
      <w:r w:rsidRPr="006336C6">
        <w:rPr>
          <w:spacing w:val="1"/>
        </w:rPr>
        <w:t xml:space="preserve"> </w:t>
      </w:r>
      <w:r w:rsidRPr="006336C6">
        <w:t>Дистанционное</w:t>
      </w:r>
      <w:r w:rsidRPr="006336C6">
        <w:rPr>
          <w:spacing w:val="1"/>
        </w:rPr>
        <w:t xml:space="preserve"> </w:t>
      </w:r>
      <w:r w:rsidRPr="006336C6">
        <w:t>банковское</w:t>
      </w:r>
      <w:r w:rsidRPr="006336C6">
        <w:rPr>
          <w:spacing w:val="1"/>
        </w:rPr>
        <w:t xml:space="preserve"> </w:t>
      </w:r>
      <w:r w:rsidRPr="006336C6">
        <w:t>обслуживание.</w:t>
      </w:r>
      <w:r w:rsidRPr="006336C6">
        <w:rPr>
          <w:spacing w:val="1"/>
        </w:rPr>
        <w:t xml:space="preserve"> </w:t>
      </w:r>
      <w:r w:rsidRPr="006336C6">
        <w:t>Страховые услуги.</w:t>
      </w:r>
      <w:r w:rsidRPr="006336C6">
        <w:rPr>
          <w:spacing w:val="-1"/>
        </w:rPr>
        <w:t xml:space="preserve"> </w:t>
      </w:r>
      <w:r w:rsidRPr="006336C6">
        <w:t>Защита</w:t>
      </w:r>
      <w:r w:rsidRPr="006336C6">
        <w:rPr>
          <w:spacing w:val="-1"/>
        </w:rPr>
        <w:t xml:space="preserve"> </w:t>
      </w:r>
      <w:r w:rsidRPr="006336C6">
        <w:t>прав</w:t>
      </w:r>
      <w:r w:rsidRPr="006336C6">
        <w:rPr>
          <w:spacing w:val="-2"/>
        </w:rPr>
        <w:t xml:space="preserve"> </w:t>
      </w:r>
      <w:r w:rsidRPr="006336C6">
        <w:t>потребителя</w:t>
      </w:r>
      <w:r w:rsidRPr="006336C6">
        <w:rPr>
          <w:spacing w:val="-1"/>
        </w:rPr>
        <w:t xml:space="preserve"> </w:t>
      </w:r>
      <w:r w:rsidRPr="006336C6">
        <w:t>финансовых</w:t>
      </w:r>
      <w:r w:rsidRPr="006336C6">
        <w:rPr>
          <w:spacing w:val="3"/>
        </w:rPr>
        <w:t xml:space="preserve"> </w:t>
      </w:r>
      <w:r w:rsidRPr="006336C6">
        <w:t>услуг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Экономическ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домохозяйств.</w:t>
      </w:r>
      <w:r w:rsidRPr="006336C6">
        <w:rPr>
          <w:spacing w:val="1"/>
        </w:rPr>
        <w:t xml:space="preserve"> </w:t>
      </w:r>
      <w:r w:rsidRPr="006336C6">
        <w:t>Потребление</w:t>
      </w:r>
      <w:r w:rsidRPr="006336C6">
        <w:rPr>
          <w:spacing w:val="1"/>
        </w:rPr>
        <w:t xml:space="preserve"> </w:t>
      </w:r>
      <w:r w:rsidRPr="006336C6">
        <w:t>домашних</w:t>
      </w:r>
      <w:r w:rsidRPr="006336C6">
        <w:rPr>
          <w:spacing w:val="1"/>
        </w:rPr>
        <w:t xml:space="preserve"> </w:t>
      </w:r>
      <w:r w:rsidRPr="006336C6">
        <w:t>хозяйств.</w:t>
      </w:r>
      <w:r w:rsidRPr="006336C6">
        <w:rPr>
          <w:spacing w:val="1"/>
        </w:rPr>
        <w:t xml:space="preserve"> </w:t>
      </w:r>
      <w:r w:rsidRPr="006336C6">
        <w:t>Потребительские</w:t>
      </w:r>
      <w:r w:rsidRPr="006336C6">
        <w:rPr>
          <w:spacing w:val="79"/>
        </w:rPr>
        <w:t xml:space="preserve"> </w:t>
      </w:r>
      <w:r w:rsidRPr="006336C6">
        <w:t xml:space="preserve">товары  </w:t>
      </w:r>
      <w:r w:rsidRPr="006336C6">
        <w:rPr>
          <w:spacing w:val="17"/>
        </w:rPr>
        <w:t xml:space="preserve"> </w:t>
      </w:r>
      <w:r w:rsidRPr="006336C6">
        <w:t xml:space="preserve">и  </w:t>
      </w:r>
      <w:r w:rsidRPr="006336C6">
        <w:rPr>
          <w:spacing w:val="20"/>
        </w:rPr>
        <w:t xml:space="preserve"> </w:t>
      </w:r>
      <w:r w:rsidRPr="006336C6">
        <w:t xml:space="preserve">товары  </w:t>
      </w:r>
      <w:r w:rsidRPr="006336C6">
        <w:rPr>
          <w:spacing w:val="21"/>
        </w:rPr>
        <w:t xml:space="preserve"> </w:t>
      </w:r>
      <w:r w:rsidRPr="006336C6">
        <w:t xml:space="preserve">длительного  </w:t>
      </w:r>
      <w:r w:rsidRPr="006336C6">
        <w:rPr>
          <w:spacing w:val="19"/>
        </w:rPr>
        <w:t xml:space="preserve"> </w:t>
      </w:r>
      <w:r w:rsidRPr="006336C6">
        <w:t xml:space="preserve">пользования.  </w:t>
      </w:r>
      <w:r w:rsidRPr="006336C6">
        <w:rPr>
          <w:spacing w:val="16"/>
        </w:rPr>
        <w:t xml:space="preserve"> </w:t>
      </w:r>
      <w:r w:rsidRPr="006336C6">
        <w:t xml:space="preserve">Источники  </w:t>
      </w:r>
      <w:r w:rsidRPr="006336C6">
        <w:rPr>
          <w:spacing w:val="20"/>
        </w:rPr>
        <w:t xml:space="preserve"> </w:t>
      </w:r>
      <w:r w:rsidRPr="006336C6">
        <w:t>доход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ходов</w:t>
      </w:r>
      <w:r w:rsidRPr="006336C6">
        <w:rPr>
          <w:spacing w:val="1"/>
        </w:rPr>
        <w:t xml:space="preserve"> </w:t>
      </w:r>
      <w:r w:rsidRPr="006336C6">
        <w:t>семьи.</w:t>
      </w:r>
      <w:r w:rsidRPr="006336C6">
        <w:rPr>
          <w:spacing w:val="1"/>
        </w:rPr>
        <w:t xml:space="preserve"> </w:t>
      </w:r>
      <w:r w:rsidRPr="006336C6">
        <w:t>Семейный</w:t>
      </w:r>
      <w:r w:rsidRPr="006336C6">
        <w:rPr>
          <w:spacing w:val="1"/>
        </w:rPr>
        <w:t xml:space="preserve"> </w:t>
      </w:r>
      <w:r w:rsidRPr="006336C6">
        <w:t>бюджет.</w:t>
      </w:r>
      <w:r w:rsidRPr="006336C6">
        <w:rPr>
          <w:spacing w:val="1"/>
        </w:rPr>
        <w:t xml:space="preserve"> </w:t>
      </w:r>
      <w:r w:rsidRPr="006336C6">
        <w:t>Личный</w:t>
      </w:r>
      <w:r w:rsidRPr="006336C6">
        <w:rPr>
          <w:spacing w:val="1"/>
        </w:rPr>
        <w:t xml:space="preserve"> </w:t>
      </w:r>
      <w:r w:rsidRPr="006336C6">
        <w:t>финансовый</w:t>
      </w:r>
      <w:r w:rsidRPr="006336C6">
        <w:rPr>
          <w:spacing w:val="1"/>
        </w:rPr>
        <w:t xml:space="preserve"> </w:t>
      </w:r>
      <w:r w:rsidRPr="006336C6">
        <w:t>план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сбережений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Экономические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государства.</w:t>
      </w:r>
      <w:r w:rsidRPr="006336C6">
        <w:rPr>
          <w:spacing w:val="1"/>
        </w:rPr>
        <w:t xml:space="preserve"> </w:t>
      </w:r>
      <w:r w:rsidRPr="006336C6">
        <w:t>Налоги.</w:t>
      </w:r>
      <w:r w:rsidRPr="006336C6">
        <w:rPr>
          <w:spacing w:val="1"/>
        </w:rPr>
        <w:t xml:space="preserve"> </w:t>
      </w:r>
      <w:r w:rsidRPr="006336C6">
        <w:t>Дох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ходы</w:t>
      </w:r>
      <w:r w:rsidRPr="006336C6">
        <w:rPr>
          <w:spacing w:val="1"/>
        </w:rPr>
        <w:t xml:space="preserve"> </w:t>
      </w:r>
      <w:r w:rsidRPr="006336C6">
        <w:t>государства. Государственный бюджет. Государственная бюджетная и денежно-кредитная</w:t>
      </w:r>
      <w:r w:rsidRPr="006336C6">
        <w:rPr>
          <w:spacing w:val="-57"/>
        </w:rPr>
        <w:t xml:space="preserve"> </w:t>
      </w:r>
      <w:r w:rsidRPr="006336C6">
        <w:t>политика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4"/>
        </w:rPr>
        <w:t xml:space="preserve"> </w:t>
      </w:r>
      <w:r w:rsidRPr="006336C6">
        <w:t>Федерации.</w:t>
      </w:r>
      <w:r w:rsidRPr="006336C6">
        <w:rPr>
          <w:spacing w:val="-3"/>
        </w:rPr>
        <w:t xml:space="preserve"> </w:t>
      </w:r>
      <w:r w:rsidRPr="006336C6">
        <w:t>Государственная</w:t>
      </w:r>
      <w:r w:rsidRPr="006336C6">
        <w:rPr>
          <w:spacing w:val="-3"/>
        </w:rPr>
        <w:t xml:space="preserve"> </w:t>
      </w:r>
      <w:r w:rsidRPr="006336C6">
        <w:t>политика</w:t>
      </w:r>
      <w:r w:rsidRPr="006336C6">
        <w:rPr>
          <w:spacing w:val="-6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развитию</w:t>
      </w:r>
      <w:r w:rsidRPr="006336C6">
        <w:rPr>
          <w:spacing w:val="-3"/>
        </w:rPr>
        <w:t xml:space="preserve"> </w:t>
      </w:r>
      <w:r w:rsidRPr="006336C6">
        <w:t>конкуренции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275" w:lineRule="exact"/>
        <w:ind w:left="1710" w:hanging="84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ир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ы.</w:t>
      </w:r>
    </w:p>
    <w:p w:rsidR="0030160E" w:rsidRPr="006336C6" w:rsidRDefault="00BB4B4E">
      <w:pPr>
        <w:pStyle w:val="a3"/>
        <w:tabs>
          <w:tab w:val="left" w:pos="2212"/>
          <w:tab w:val="left" w:pos="2749"/>
          <w:tab w:val="left" w:pos="4491"/>
          <w:tab w:val="left" w:pos="4944"/>
          <w:tab w:val="left" w:pos="6036"/>
          <w:tab w:val="left" w:pos="7242"/>
          <w:tab w:val="left" w:pos="8539"/>
        </w:tabs>
        <w:spacing w:before="140" w:line="360" w:lineRule="auto"/>
        <w:ind w:right="855"/>
        <w:jc w:val="left"/>
      </w:pPr>
      <w:r w:rsidRPr="006336C6">
        <w:t>Культура,</w:t>
      </w:r>
      <w:r w:rsidRPr="006336C6">
        <w:tab/>
        <w:t>е</w:t>
      </w:r>
      <w:r w:rsidR="00EF315D" w:rsidRPr="006336C6">
        <w:t>ё</w:t>
      </w:r>
      <w:r w:rsidRPr="006336C6">
        <w:tab/>
        <w:t>многообразие</w:t>
      </w:r>
      <w:r w:rsidRPr="006336C6">
        <w:tab/>
        <w:t>и</w:t>
      </w:r>
      <w:r w:rsidRPr="006336C6">
        <w:tab/>
        <w:t>формы.</w:t>
      </w:r>
      <w:r w:rsidRPr="006336C6">
        <w:tab/>
        <w:t>Влияние</w:t>
      </w:r>
      <w:r w:rsidRPr="006336C6">
        <w:tab/>
        <w:t>духовной</w:t>
      </w:r>
      <w:r w:rsidRPr="006336C6">
        <w:tab/>
      </w:r>
      <w:r w:rsidRPr="006336C6">
        <w:rPr>
          <w:spacing w:val="-1"/>
        </w:rPr>
        <w:t>культуры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формирование</w:t>
      </w:r>
      <w:r w:rsidRPr="006336C6">
        <w:rPr>
          <w:spacing w:val="-1"/>
        </w:rPr>
        <w:t xml:space="preserve"> </w:t>
      </w:r>
      <w:r w:rsidRPr="006336C6">
        <w:t>личности.</w:t>
      </w:r>
      <w:r w:rsidRPr="006336C6">
        <w:rPr>
          <w:spacing w:val="-1"/>
        </w:rPr>
        <w:t xml:space="preserve"> </w:t>
      </w:r>
      <w:r w:rsidRPr="006336C6">
        <w:t>Современная молод</w:t>
      </w:r>
      <w:r w:rsidR="00EF315D" w:rsidRPr="006336C6">
        <w:t>ё</w:t>
      </w:r>
      <w:r w:rsidRPr="006336C6">
        <w:t>жная культур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ука.</w:t>
      </w:r>
      <w:r w:rsidRPr="006336C6">
        <w:rPr>
          <w:spacing w:val="4"/>
        </w:rPr>
        <w:t xml:space="preserve"> </w:t>
      </w:r>
      <w:r w:rsidRPr="006336C6">
        <w:t>Естественные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социально-гуманитарные</w:t>
      </w:r>
      <w:r w:rsidRPr="006336C6">
        <w:rPr>
          <w:spacing w:val="3"/>
        </w:rPr>
        <w:t xml:space="preserve"> </w:t>
      </w:r>
      <w:r w:rsidRPr="006336C6">
        <w:t>науки.</w:t>
      </w:r>
      <w:r w:rsidRPr="006336C6">
        <w:rPr>
          <w:spacing w:val="4"/>
        </w:rPr>
        <w:t xml:space="preserve"> </w:t>
      </w:r>
      <w:r w:rsidRPr="006336C6">
        <w:t>Роль</w:t>
      </w:r>
      <w:r w:rsidRPr="006336C6">
        <w:rPr>
          <w:spacing w:val="4"/>
        </w:rPr>
        <w:t xml:space="preserve"> </w:t>
      </w:r>
      <w:r w:rsidRPr="006336C6">
        <w:t>науки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развитии</w:t>
      </w:r>
      <w:r w:rsidRPr="006336C6">
        <w:rPr>
          <w:spacing w:val="-57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tabs>
          <w:tab w:val="left" w:pos="2656"/>
          <w:tab w:val="left" w:pos="4280"/>
          <w:tab w:val="left" w:pos="4817"/>
          <w:tab w:val="left" w:pos="6661"/>
          <w:tab w:val="left" w:pos="8239"/>
        </w:tabs>
        <w:spacing w:line="360" w:lineRule="auto"/>
        <w:ind w:right="853"/>
        <w:jc w:val="left"/>
      </w:pPr>
      <w:r w:rsidRPr="006336C6">
        <w:t>Образование.</w:t>
      </w:r>
      <w:r w:rsidRPr="006336C6">
        <w:tab/>
        <w:t>Личностная</w:t>
      </w:r>
      <w:r w:rsidRPr="006336C6">
        <w:tab/>
        <w:t>и</w:t>
      </w:r>
      <w:r w:rsidRPr="006336C6">
        <w:tab/>
        <w:t>общественная</w:t>
      </w:r>
      <w:r w:rsidRPr="006336C6">
        <w:tab/>
        <w:t>значимость</w:t>
      </w:r>
      <w:r w:rsidRPr="006336C6">
        <w:tab/>
      </w:r>
      <w:r w:rsidRPr="006336C6">
        <w:rPr>
          <w:spacing w:val="-1"/>
        </w:rPr>
        <w:t>образова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овременном</w:t>
      </w:r>
      <w:r w:rsidRPr="006336C6">
        <w:rPr>
          <w:spacing w:val="-2"/>
        </w:rPr>
        <w:t xml:space="preserve"> </w:t>
      </w:r>
      <w:r w:rsidRPr="006336C6">
        <w:t>обществе.</w:t>
      </w:r>
      <w:r w:rsidRPr="006336C6">
        <w:rPr>
          <w:spacing w:val="-1"/>
        </w:rPr>
        <w:t xml:space="preserve"> </w:t>
      </w:r>
      <w:r w:rsidRPr="006336C6">
        <w:t>Образова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.</w:t>
      </w:r>
      <w:r w:rsidRPr="006336C6">
        <w:rPr>
          <w:spacing w:val="-4"/>
        </w:rPr>
        <w:t xml:space="preserve"> </w:t>
      </w:r>
      <w:r w:rsidRPr="006336C6">
        <w:t>Самообразовани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олитик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фере</w:t>
      </w:r>
      <w:r w:rsidRPr="006336C6">
        <w:rPr>
          <w:spacing w:val="-4"/>
        </w:rPr>
        <w:t xml:space="preserve"> </w:t>
      </w:r>
      <w:r w:rsidRPr="006336C6">
        <w:t>культур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разова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Понятие религии. Роль религии в жизни человека и общества. Свобода совести и</w:t>
      </w:r>
      <w:r w:rsidRPr="006336C6">
        <w:rPr>
          <w:spacing w:val="1"/>
        </w:rPr>
        <w:t xml:space="preserve"> </w:t>
      </w:r>
      <w:r w:rsidRPr="006336C6">
        <w:t xml:space="preserve">свобода    </w:t>
      </w:r>
      <w:r w:rsidRPr="006336C6">
        <w:rPr>
          <w:spacing w:val="42"/>
        </w:rPr>
        <w:t xml:space="preserve"> </w:t>
      </w:r>
      <w:r w:rsidRPr="006336C6">
        <w:t xml:space="preserve">вероисповедания.     </w:t>
      </w:r>
      <w:r w:rsidRPr="006336C6">
        <w:rPr>
          <w:spacing w:val="42"/>
        </w:rPr>
        <w:t xml:space="preserve"> </w:t>
      </w:r>
      <w:r w:rsidRPr="006336C6">
        <w:t xml:space="preserve">Национальные     </w:t>
      </w:r>
      <w:r w:rsidRPr="006336C6">
        <w:rPr>
          <w:spacing w:val="41"/>
        </w:rPr>
        <w:t xml:space="preserve"> </w:t>
      </w:r>
      <w:r w:rsidRPr="006336C6">
        <w:t xml:space="preserve">и     </w:t>
      </w:r>
      <w:r w:rsidRPr="006336C6">
        <w:rPr>
          <w:spacing w:val="44"/>
        </w:rPr>
        <w:t xml:space="preserve"> </w:t>
      </w:r>
      <w:r w:rsidRPr="006336C6">
        <w:t xml:space="preserve">мировые     </w:t>
      </w:r>
      <w:r w:rsidRPr="006336C6">
        <w:rPr>
          <w:spacing w:val="41"/>
        </w:rPr>
        <w:t xml:space="preserve"> </w:t>
      </w:r>
      <w:r w:rsidRPr="006336C6">
        <w:t xml:space="preserve">религии.     </w:t>
      </w:r>
      <w:r w:rsidRPr="006336C6">
        <w:rPr>
          <w:spacing w:val="41"/>
        </w:rPr>
        <w:t xml:space="preserve"> </w:t>
      </w:r>
      <w:r w:rsidRPr="006336C6">
        <w:t>Религ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лигиозные</w:t>
      </w:r>
      <w:r w:rsidRPr="006336C6">
        <w:rPr>
          <w:spacing w:val="-2"/>
        </w:rPr>
        <w:t xml:space="preserve"> </w:t>
      </w:r>
      <w:r w:rsidRPr="006336C6">
        <w:t>объединения в</w:t>
      </w:r>
      <w:r w:rsidRPr="006336C6">
        <w:rPr>
          <w:spacing w:val="-2"/>
        </w:rPr>
        <w:t xml:space="preserve"> </w:t>
      </w:r>
      <w:r w:rsidRPr="006336C6">
        <w:t>Российской Федераци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Что</w:t>
      </w:r>
      <w:r w:rsidRPr="006336C6">
        <w:rPr>
          <w:spacing w:val="93"/>
        </w:rPr>
        <w:t xml:space="preserve"> </w:t>
      </w:r>
      <w:r w:rsidRPr="006336C6">
        <w:t xml:space="preserve">такое  </w:t>
      </w:r>
      <w:r w:rsidRPr="006336C6">
        <w:rPr>
          <w:spacing w:val="30"/>
        </w:rPr>
        <w:t xml:space="preserve"> </w:t>
      </w:r>
      <w:r w:rsidRPr="006336C6">
        <w:t xml:space="preserve">искусство.  </w:t>
      </w:r>
      <w:r w:rsidRPr="006336C6">
        <w:rPr>
          <w:spacing w:val="33"/>
        </w:rPr>
        <w:t xml:space="preserve"> </w:t>
      </w:r>
      <w:r w:rsidRPr="006336C6">
        <w:t xml:space="preserve">Виды  </w:t>
      </w:r>
      <w:r w:rsidRPr="006336C6">
        <w:rPr>
          <w:spacing w:val="32"/>
        </w:rPr>
        <w:t xml:space="preserve"> </w:t>
      </w:r>
      <w:r w:rsidRPr="006336C6">
        <w:t xml:space="preserve">искусств.  </w:t>
      </w:r>
      <w:r w:rsidRPr="006336C6">
        <w:rPr>
          <w:spacing w:val="33"/>
        </w:rPr>
        <w:t xml:space="preserve"> </w:t>
      </w:r>
      <w:r w:rsidRPr="006336C6">
        <w:t xml:space="preserve">Роль  </w:t>
      </w:r>
      <w:r w:rsidRPr="006336C6">
        <w:rPr>
          <w:spacing w:val="33"/>
        </w:rPr>
        <w:t xml:space="preserve"> </w:t>
      </w:r>
      <w:r w:rsidRPr="006336C6">
        <w:t xml:space="preserve">искусства  </w:t>
      </w:r>
      <w:r w:rsidRPr="006336C6">
        <w:rPr>
          <w:spacing w:val="30"/>
        </w:rPr>
        <w:t xml:space="preserve"> </w:t>
      </w:r>
      <w:r w:rsidRPr="006336C6">
        <w:t xml:space="preserve">в  </w:t>
      </w:r>
      <w:r w:rsidRPr="006336C6">
        <w:rPr>
          <w:spacing w:val="34"/>
        </w:rPr>
        <w:t xml:space="preserve"> </w:t>
      </w:r>
      <w:r w:rsidRPr="006336C6">
        <w:t xml:space="preserve">жизни  </w:t>
      </w:r>
      <w:r w:rsidRPr="006336C6">
        <w:rPr>
          <w:spacing w:val="32"/>
        </w:rPr>
        <w:t xml:space="preserve"> </w:t>
      </w:r>
      <w:r w:rsidRPr="006336C6">
        <w:t>челове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оль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мире.</w:t>
      </w:r>
      <w:r w:rsidRPr="006336C6">
        <w:rPr>
          <w:spacing w:val="-57"/>
        </w:rPr>
        <w:t xml:space="preserve"> </w:t>
      </w:r>
      <w:r w:rsidRPr="006336C6">
        <w:t>Информационная</w:t>
      </w:r>
      <w:r w:rsidRPr="006336C6">
        <w:rPr>
          <w:spacing w:val="1"/>
        </w:rPr>
        <w:t xml:space="preserve"> </w:t>
      </w: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ая</w:t>
      </w:r>
      <w:r w:rsidRPr="006336C6">
        <w:rPr>
          <w:spacing w:val="1"/>
        </w:rPr>
        <w:t xml:space="preserve"> </w:t>
      </w:r>
      <w:r w:rsidRPr="006336C6">
        <w:t>безопасность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нтернете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before="90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32"/>
        <w:ind w:left="1710" w:hanging="84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итическ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мерении.</w:t>
      </w:r>
    </w:p>
    <w:p w:rsidR="0030160E" w:rsidRPr="006336C6" w:rsidRDefault="00BB4B4E">
      <w:pPr>
        <w:pStyle w:val="a3"/>
        <w:spacing w:before="140" w:line="360" w:lineRule="auto"/>
        <w:ind w:right="1526"/>
        <w:jc w:val="left"/>
      </w:pPr>
      <w:r w:rsidRPr="006336C6">
        <w:t>Политика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политическая</w:t>
      </w:r>
      <w:r w:rsidRPr="006336C6">
        <w:rPr>
          <w:spacing w:val="6"/>
        </w:rPr>
        <w:t xml:space="preserve"> </w:t>
      </w:r>
      <w:r w:rsidRPr="006336C6">
        <w:t>власть.</w:t>
      </w:r>
      <w:r w:rsidRPr="006336C6">
        <w:rPr>
          <w:spacing w:val="6"/>
        </w:rPr>
        <w:t xml:space="preserve"> </w:t>
      </w:r>
      <w:r w:rsidRPr="006336C6">
        <w:t>Государство</w:t>
      </w:r>
      <w:r w:rsidRPr="006336C6">
        <w:rPr>
          <w:spacing w:val="6"/>
        </w:rPr>
        <w:t xml:space="preserve"> </w:t>
      </w:r>
      <w:r w:rsidRPr="006336C6">
        <w:t>‒</w:t>
      </w:r>
      <w:r w:rsidRPr="006336C6">
        <w:rPr>
          <w:spacing w:val="6"/>
        </w:rPr>
        <w:t xml:space="preserve"> </w:t>
      </w:r>
      <w:r w:rsidRPr="006336C6">
        <w:t>политическая</w:t>
      </w:r>
      <w:r w:rsidRPr="006336C6">
        <w:rPr>
          <w:spacing w:val="6"/>
        </w:rPr>
        <w:t xml:space="preserve"> </w:t>
      </w:r>
      <w:r w:rsidRPr="006336C6">
        <w:t>организация</w:t>
      </w:r>
      <w:r w:rsidRPr="006336C6">
        <w:rPr>
          <w:spacing w:val="-57"/>
        </w:rPr>
        <w:t xml:space="preserve"> </w:t>
      </w:r>
      <w:r w:rsidRPr="006336C6">
        <w:t>общества.</w:t>
      </w:r>
      <w:r w:rsidRPr="006336C6">
        <w:rPr>
          <w:spacing w:val="-1"/>
        </w:rPr>
        <w:t xml:space="preserve"> </w:t>
      </w:r>
      <w:r w:rsidRPr="006336C6">
        <w:t>Признаки</w:t>
      </w:r>
      <w:r w:rsidRPr="006336C6">
        <w:rPr>
          <w:spacing w:val="-1"/>
        </w:rPr>
        <w:t xml:space="preserve"> </w:t>
      </w:r>
      <w:r w:rsidRPr="006336C6">
        <w:t>государства.</w:t>
      </w:r>
      <w:r w:rsidRPr="006336C6">
        <w:rPr>
          <w:spacing w:val="2"/>
        </w:rPr>
        <w:t xml:space="preserve"> </w:t>
      </w:r>
      <w:r w:rsidRPr="006336C6">
        <w:t>Внутрення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нешняя политик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Форма</w:t>
      </w:r>
      <w:r w:rsidRPr="006336C6">
        <w:rPr>
          <w:spacing w:val="49"/>
        </w:rPr>
        <w:t xml:space="preserve"> </w:t>
      </w:r>
      <w:r w:rsidRPr="006336C6">
        <w:t>государства.</w:t>
      </w:r>
      <w:r w:rsidRPr="006336C6">
        <w:rPr>
          <w:spacing w:val="114"/>
        </w:rPr>
        <w:t xml:space="preserve"> </w:t>
      </w:r>
      <w:r w:rsidRPr="006336C6">
        <w:t>Монархия</w:t>
      </w:r>
      <w:r w:rsidRPr="006336C6">
        <w:rPr>
          <w:spacing w:val="110"/>
        </w:rPr>
        <w:t xml:space="preserve"> </w:t>
      </w:r>
      <w:r w:rsidRPr="006336C6">
        <w:t>и</w:t>
      </w:r>
      <w:r w:rsidRPr="006336C6">
        <w:rPr>
          <w:spacing w:val="111"/>
        </w:rPr>
        <w:t xml:space="preserve"> </w:t>
      </w:r>
      <w:r w:rsidRPr="006336C6">
        <w:t>республика</w:t>
      </w:r>
      <w:r w:rsidRPr="006336C6">
        <w:rPr>
          <w:spacing w:val="109"/>
        </w:rPr>
        <w:t xml:space="preserve"> </w:t>
      </w:r>
      <w:r w:rsidRPr="006336C6">
        <w:t>‒</w:t>
      </w:r>
      <w:r w:rsidRPr="006336C6">
        <w:rPr>
          <w:spacing w:val="110"/>
        </w:rPr>
        <w:t xml:space="preserve"> </w:t>
      </w:r>
      <w:r w:rsidRPr="006336C6">
        <w:t>основные</w:t>
      </w:r>
      <w:r w:rsidRPr="006336C6">
        <w:rPr>
          <w:spacing w:val="109"/>
        </w:rPr>
        <w:t xml:space="preserve"> </w:t>
      </w:r>
      <w:r w:rsidRPr="006336C6">
        <w:t>формы</w:t>
      </w:r>
      <w:r w:rsidRPr="006336C6">
        <w:rPr>
          <w:spacing w:val="109"/>
        </w:rPr>
        <w:t xml:space="preserve"> </w:t>
      </w:r>
      <w:r w:rsidRPr="006336C6">
        <w:t>правления.</w:t>
      </w:r>
    </w:p>
    <w:p w:rsidR="0030160E" w:rsidRPr="006336C6" w:rsidRDefault="00BB4B4E">
      <w:pPr>
        <w:pStyle w:val="a3"/>
        <w:spacing w:before="136"/>
        <w:ind w:firstLine="0"/>
        <w:jc w:val="left"/>
      </w:pPr>
      <w:r w:rsidRPr="006336C6">
        <w:t>Унитарно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федеративное</w:t>
      </w:r>
      <w:r w:rsidRPr="006336C6">
        <w:rPr>
          <w:spacing w:val="-5"/>
        </w:rPr>
        <w:t xml:space="preserve"> </w:t>
      </w:r>
      <w:r w:rsidRPr="006336C6">
        <w:t>государственно-территориальное</w:t>
      </w:r>
      <w:r w:rsidRPr="006336C6">
        <w:rPr>
          <w:spacing w:val="-4"/>
        </w:rPr>
        <w:t xml:space="preserve"> </w:t>
      </w:r>
      <w:r w:rsidRPr="006336C6">
        <w:t>устройство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Политический</w:t>
      </w:r>
      <w:r w:rsidRPr="006336C6">
        <w:rPr>
          <w:spacing w:val="-2"/>
        </w:rPr>
        <w:t xml:space="preserve"> </w:t>
      </w:r>
      <w:r w:rsidRPr="006336C6">
        <w:t>режим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виды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Демократия,</w:t>
      </w:r>
      <w:r w:rsidRPr="006336C6">
        <w:rPr>
          <w:spacing w:val="33"/>
        </w:rPr>
        <w:t xml:space="preserve"> </w:t>
      </w:r>
      <w:r w:rsidRPr="006336C6">
        <w:t>демократические</w:t>
      </w:r>
      <w:r w:rsidRPr="006336C6">
        <w:rPr>
          <w:spacing w:val="32"/>
        </w:rPr>
        <w:t xml:space="preserve"> </w:t>
      </w:r>
      <w:r w:rsidRPr="006336C6">
        <w:t>ценности.</w:t>
      </w:r>
      <w:r w:rsidRPr="006336C6">
        <w:rPr>
          <w:spacing w:val="33"/>
        </w:rPr>
        <w:t xml:space="preserve"> </w:t>
      </w:r>
      <w:r w:rsidRPr="006336C6">
        <w:t>Правовое</w:t>
      </w:r>
      <w:r w:rsidRPr="006336C6">
        <w:rPr>
          <w:spacing w:val="32"/>
        </w:rPr>
        <w:t xml:space="preserve"> </w:t>
      </w:r>
      <w:r w:rsidRPr="006336C6">
        <w:t>государство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гражданское</w:t>
      </w:r>
      <w:r w:rsidRPr="006336C6">
        <w:rPr>
          <w:spacing w:val="-57"/>
        </w:rPr>
        <w:t xml:space="preserve"> </w:t>
      </w:r>
      <w:r w:rsidRPr="006336C6">
        <w:t>общество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частие</w:t>
      </w:r>
      <w:r w:rsidRPr="006336C6">
        <w:rPr>
          <w:spacing w:val="75"/>
        </w:rPr>
        <w:t xml:space="preserve"> </w:t>
      </w:r>
      <w:r w:rsidRPr="006336C6">
        <w:t>граждан</w:t>
      </w:r>
      <w:r w:rsidRPr="006336C6">
        <w:rPr>
          <w:spacing w:val="76"/>
        </w:rPr>
        <w:t xml:space="preserve"> </w:t>
      </w:r>
      <w:r w:rsidRPr="006336C6">
        <w:t>в</w:t>
      </w:r>
      <w:r w:rsidRPr="006336C6">
        <w:rPr>
          <w:spacing w:val="75"/>
        </w:rPr>
        <w:t xml:space="preserve"> </w:t>
      </w:r>
      <w:r w:rsidRPr="006336C6">
        <w:t xml:space="preserve">политике.  </w:t>
      </w:r>
      <w:r w:rsidRPr="006336C6">
        <w:rPr>
          <w:spacing w:val="14"/>
        </w:rPr>
        <w:t xml:space="preserve"> </w:t>
      </w:r>
      <w:r w:rsidRPr="006336C6">
        <w:t xml:space="preserve">Выборы,  </w:t>
      </w:r>
      <w:r w:rsidRPr="006336C6">
        <w:rPr>
          <w:spacing w:val="15"/>
        </w:rPr>
        <w:t xml:space="preserve"> </w:t>
      </w:r>
      <w:r w:rsidRPr="006336C6">
        <w:t xml:space="preserve">референдум.  </w:t>
      </w:r>
      <w:r w:rsidRPr="006336C6">
        <w:rPr>
          <w:spacing w:val="15"/>
        </w:rPr>
        <w:t xml:space="preserve"> </w:t>
      </w:r>
      <w:r w:rsidRPr="006336C6">
        <w:t xml:space="preserve">Политические  </w:t>
      </w:r>
      <w:r w:rsidRPr="006336C6">
        <w:rPr>
          <w:spacing w:val="15"/>
        </w:rPr>
        <w:t xml:space="preserve"> </w:t>
      </w:r>
      <w:r w:rsidRPr="006336C6">
        <w:t>партии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 в</w:t>
      </w:r>
      <w:r w:rsidRPr="006336C6">
        <w:rPr>
          <w:spacing w:val="-1"/>
        </w:rPr>
        <w:t xml:space="preserve"> </w:t>
      </w:r>
      <w:r w:rsidRPr="006336C6">
        <w:t>демократическом</w:t>
      </w:r>
      <w:r w:rsidRPr="006336C6">
        <w:rPr>
          <w:spacing w:val="-1"/>
        </w:rPr>
        <w:t xml:space="preserve"> </w:t>
      </w:r>
      <w:r w:rsidRPr="006336C6">
        <w:t>обществе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бщественно-политические</w:t>
      </w:r>
      <w:r w:rsidRPr="006336C6">
        <w:rPr>
          <w:spacing w:val="-9"/>
        </w:rPr>
        <w:t xml:space="preserve"> </w:t>
      </w:r>
      <w:r w:rsidRPr="006336C6">
        <w:t>организации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Гражданин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осударство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конституционного</w:t>
      </w:r>
      <w:r w:rsidRPr="006336C6">
        <w:rPr>
          <w:spacing w:val="1"/>
        </w:rPr>
        <w:t xml:space="preserve"> </w:t>
      </w:r>
      <w:r w:rsidRPr="006336C6">
        <w:t>строя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Россия</w:t>
      </w:r>
      <w:r w:rsidRPr="006336C6">
        <w:rPr>
          <w:spacing w:val="6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демократическое</w:t>
      </w:r>
      <w:r w:rsidRPr="006336C6">
        <w:rPr>
          <w:spacing w:val="1"/>
        </w:rPr>
        <w:t xml:space="preserve"> </w:t>
      </w:r>
      <w:r w:rsidRPr="006336C6">
        <w:t>федеративное</w:t>
      </w:r>
      <w:r w:rsidRPr="006336C6">
        <w:rPr>
          <w:spacing w:val="1"/>
        </w:rPr>
        <w:t xml:space="preserve"> </w:t>
      </w:r>
      <w:r w:rsidRPr="006336C6">
        <w:t>правовое</w:t>
      </w:r>
      <w:r w:rsidRPr="006336C6">
        <w:rPr>
          <w:spacing w:val="1"/>
        </w:rPr>
        <w:t xml:space="preserve"> </w:t>
      </w:r>
      <w:r w:rsidRPr="006336C6">
        <w:t>государ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спубликанской</w:t>
      </w:r>
      <w:r w:rsidRPr="006336C6">
        <w:rPr>
          <w:spacing w:val="1"/>
        </w:rPr>
        <w:t xml:space="preserve"> </w:t>
      </w:r>
      <w:r w:rsidRPr="006336C6">
        <w:t>формой</w:t>
      </w:r>
      <w:r w:rsidRPr="006336C6">
        <w:rPr>
          <w:spacing w:val="1"/>
        </w:rPr>
        <w:t xml:space="preserve"> </w:t>
      </w:r>
      <w:r w:rsidRPr="006336C6">
        <w:t>правления.</w:t>
      </w:r>
      <w:r w:rsidRPr="006336C6">
        <w:rPr>
          <w:spacing w:val="1"/>
        </w:rPr>
        <w:t xml:space="preserve"> </w:t>
      </w: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социальное</w:t>
      </w:r>
      <w:r w:rsidRPr="006336C6">
        <w:rPr>
          <w:spacing w:val="1"/>
        </w:rPr>
        <w:t xml:space="preserve"> </w:t>
      </w:r>
      <w:r w:rsidRPr="006336C6">
        <w:t>государство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оритеты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-2"/>
        </w:rPr>
        <w:t xml:space="preserve"> </w:t>
      </w:r>
      <w:r w:rsidRPr="006336C6">
        <w:t>политики</w:t>
      </w:r>
      <w:r w:rsidRPr="006336C6">
        <w:rPr>
          <w:spacing w:val="-1"/>
        </w:rPr>
        <w:t xml:space="preserve"> </w:t>
      </w:r>
      <w:r w:rsidRPr="006336C6">
        <w:t>российского</w:t>
      </w:r>
      <w:r w:rsidRPr="006336C6">
        <w:rPr>
          <w:spacing w:val="-1"/>
        </w:rPr>
        <w:t xml:space="preserve"> </w:t>
      </w:r>
      <w:r w:rsidRPr="006336C6">
        <w:t>государства.</w:t>
      </w:r>
      <w:r w:rsidRPr="006336C6">
        <w:rPr>
          <w:spacing w:val="-2"/>
        </w:rPr>
        <w:t xml:space="preserve"> </w:t>
      </w:r>
      <w:r w:rsidRPr="006336C6">
        <w:t>Россия</w:t>
      </w:r>
      <w:r w:rsidRPr="006336C6">
        <w:rPr>
          <w:spacing w:val="-1"/>
        </w:rPr>
        <w:t xml:space="preserve"> </w:t>
      </w:r>
      <w:r w:rsidRPr="006336C6">
        <w:t>‒</w:t>
      </w:r>
      <w:r w:rsidRPr="006336C6">
        <w:rPr>
          <w:spacing w:val="-1"/>
        </w:rPr>
        <w:t xml:space="preserve"> </w:t>
      </w:r>
      <w:r w:rsidRPr="006336C6">
        <w:t>светское</w:t>
      </w:r>
      <w:r w:rsidRPr="006336C6">
        <w:rPr>
          <w:spacing w:val="-3"/>
        </w:rPr>
        <w:t xml:space="preserve"> </w:t>
      </w:r>
      <w:r w:rsidRPr="006336C6">
        <w:t>государство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Законодательные, исполнительные и судебные органы государственной власти 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Президент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Глава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Российская</w:t>
      </w:r>
      <w:r w:rsidRPr="006336C6">
        <w:rPr>
          <w:spacing w:val="1"/>
        </w:rPr>
        <w:t xml:space="preserve"> </w:t>
      </w:r>
      <w:r w:rsidRPr="006336C6">
        <w:t>Федерация.</w:t>
      </w:r>
      <w:r w:rsidRPr="006336C6">
        <w:rPr>
          <w:spacing w:val="1"/>
        </w:rPr>
        <w:t xml:space="preserve"> </w:t>
      </w:r>
      <w:r w:rsidRPr="006336C6">
        <w:t xml:space="preserve">Федеральное     </w:t>
      </w:r>
      <w:r w:rsidRPr="006336C6">
        <w:rPr>
          <w:spacing w:val="45"/>
        </w:rPr>
        <w:t xml:space="preserve"> </w:t>
      </w:r>
      <w:r w:rsidRPr="006336C6">
        <w:t xml:space="preserve">Собрание      </w:t>
      </w:r>
      <w:r w:rsidRPr="006336C6">
        <w:rPr>
          <w:spacing w:val="44"/>
        </w:rPr>
        <w:t xml:space="preserve"> </w:t>
      </w:r>
      <w:r w:rsidRPr="006336C6">
        <w:t xml:space="preserve">Российской      </w:t>
      </w:r>
      <w:r w:rsidRPr="006336C6">
        <w:rPr>
          <w:spacing w:val="43"/>
        </w:rPr>
        <w:t xml:space="preserve"> </w:t>
      </w:r>
      <w:r w:rsidRPr="006336C6">
        <w:t xml:space="preserve">Федерации:      </w:t>
      </w:r>
      <w:r w:rsidRPr="006336C6">
        <w:rPr>
          <w:spacing w:val="45"/>
        </w:rPr>
        <w:t xml:space="preserve"> </w:t>
      </w:r>
      <w:r w:rsidRPr="006336C6">
        <w:t xml:space="preserve">Государственная      </w:t>
      </w:r>
      <w:r w:rsidRPr="006336C6">
        <w:rPr>
          <w:spacing w:val="46"/>
        </w:rPr>
        <w:t xml:space="preserve"> </w:t>
      </w:r>
      <w:r w:rsidRPr="006336C6">
        <w:t>Дума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Совет    Федерации.    Правительство    Российской    Федерации.    Судебная    система</w:t>
      </w:r>
      <w:r w:rsidRPr="006336C6">
        <w:rPr>
          <w:spacing w:val="-57"/>
        </w:rPr>
        <w:t xml:space="preserve"> </w:t>
      </w:r>
      <w:r w:rsidRPr="006336C6">
        <w:t>в Российской Федерации. Конституционный Суд Российской Федерации. Верховный Суд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осударственное</w:t>
      </w:r>
      <w:r w:rsidRPr="006336C6">
        <w:rPr>
          <w:spacing w:val="1"/>
        </w:rPr>
        <w:t xml:space="preserve"> </w:t>
      </w:r>
      <w:r w:rsidRPr="006336C6">
        <w:t>управление.</w:t>
      </w:r>
      <w:r w:rsidRPr="006336C6">
        <w:rPr>
          <w:spacing w:val="1"/>
        </w:rPr>
        <w:t xml:space="preserve"> </w:t>
      </w:r>
      <w:r w:rsidRPr="006336C6">
        <w:t>Противодействие</w:t>
      </w:r>
      <w:r w:rsidRPr="006336C6">
        <w:rPr>
          <w:spacing w:val="1"/>
        </w:rPr>
        <w:t xml:space="preserve"> </w:t>
      </w:r>
      <w:r w:rsidRPr="006336C6">
        <w:t>корруп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Государственно-территориальное</w:t>
      </w:r>
      <w:r w:rsidRPr="006336C6">
        <w:rPr>
          <w:spacing w:val="1"/>
        </w:rPr>
        <w:t xml:space="preserve"> </w:t>
      </w:r>
      <w:r w:rsidRPr="006336C6">
        <w:t>устройство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Субъекты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:</w:t>
      </w:r>
      <w:r w:rsidRPr="006336C6">
        <w:rPr>
          <w:spacing w:val="1"/>
        </w:rPr>
        <w:t xml:space="preserve"> </w:t>
      </w:r>
      <w:r w:rsidRPr="006336C6">
        <w:t>республика,</w:t>
      </w:r>
      <w:r w:rsidRPr="006336C6">
        <w:rPr>
          <w:spacing w:val="1"/>
        </w:rPr>
        <w:t xml:space="preserve"> </w:t>
      </w:r>
      <w:r w:rsidRPr="006336C6">
        <w:t>край,</w:t>
      </w:r>
      <w:r w:rsidRPr="006336C6">
        <w:rPr>
          <w:spacing w:val="1"/>
        </w:rPr>
        <w:t xml:space="preserve"> </w:t>
      </w:r>
      <w:r w:rsidRPr="006336C6">
        <w:t>область,</w:t>
      </w:r>
      <w:r w:rsidRPr="006336C6">
        <w:rPr>
          <w:spacing w:val="1"/>
        </w:rPr>
        <w:t xml:space="preserve"> </w:t>
      </w:r>
      <w:r w:rsidRPr="006336C6">
        <w:t>город</w:t>
      </w:r>
      <w:r w:rsidRPr="006336C6">
        <w:rPr>
          <w:spacing w:val="1"/>
        </w:rPr>
        <w:t xml:space="preserve"> </w:t>
      </w:r>
      <w:r w:rsidRPr="006336C6">
        <w:t>федерального</w:t>
      </w:r>
      <w:r w:rsidRPr="006336C6">
        <w:rPr>
          <w:spacing w:val="1"/>
        </w:rPr>
        <w:t xml:space="preserve"> </w:t>
      </w:r>
      <w:r w:rsidRPr="006336C6">
        <w:t>значения,</w:t>
      </w:r>
      <w:r w:rsidRPr="006336C6">
        <w:rPr>
          <w:spacing w:val="1"/>
        </w:rPr>
        <w:t xml:space="preserve"> </w:t>
      </w:r>
      <w:r w:rsidRPr="006336C6">
        <w:t>автономная область, автономный округ. Конституционный статус субъектов 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</w:p>
    <w:p w:rsidR="0030160E" w:rsidRPr="006336C6" w:rsidRDefault="00BB4B4E">
      <w:pPr>
        <w:pStyle w:val="a3"/>
        <w:ind w:left="870" w:firstLine="0"/>
      </w:pPr>
      <w:r w:rsidRPr="006336C6">
        <w:t>Местное</w:t>
      </w:r>
      <w:r w:rsidRPr="006336C6">
        <w:rPr>
          <w:spacing w:val="-7"/>
        </w:rPr>
        <w:t xml:space="preserve"> </w:t>
      </w:r>
      <w:r w:rsidRPr="006336C6">
        <w:t>самоуправление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 xml:space="preserve">Конституция    </w:t>
      </w:r>
      <w:r w:rsidRPr="006336C6">
        <w:rPr>
          <w:spacing w:val="1"/>
        </w:rPr>
        <w:t xml:space="preserve"> </w:t>
      </w:r>
      <w:r w:rsidRPr="006336C6">
        <w:t>Российской      Федерации      о      правовом      статусе      человека</w:t>
      </w:r>
      <w:r w:rsidRPr="006336C6">
        <w:rPr>
          <w:spacing w:val="-57"/>
        </w:rPr>
        <w:t xml:space="preserve"> </w:t>
      </w:r>
      <w:r w:rsidRPr="006336C6">
        <w:t>и гражданина. Гражданство Российской Федерации. Взаимосвязь конституционных прав,</w:t>
      </w:r>
      <w:r w:rsidRPr="006336C6">
        <w:rPr>
          <w:spacing w:val="1"/>
        </w:rPr>
        <w:t xml:space="preserve"> </w:t>
      </w:r>
      <w:r w:rsidRPr="006336C6">
        <w:t>свобод</w:t>
      </w:r>
      <w:r w:rsidRPr="006336C6">
        <w:rPr>
          <w:spacing w:val="-2"/>
        </w:rPr>
        <w:t xml:space="preserve"> </w:t>
      </w:r>
      <w:r w:rsidRPr="006336C6">
        <w:t>и обязанностей</w:t>
      </w:r>
      <w:r w:rsidRPr="006336C6">
        <w:rPr>
          <w:spacing w:val="-2"/>
        </w:rPr>
        <w:t xml:space="preserve"> </w:t>
      </w:r>
      <w:r w:rsidRPr="006336C6">
        <w:t>гражданина</w:t>
      </w:r>
      <w:r w:rsidRPr="006336C6">
        <w:rPr>
          <w:spacing w:val="-2"/>
        </w:rPr>
        <w:t xml:space="preserve"> </w:t>
      </w:r>
      <w:r w:rsidRPr="006336C6">
        <w:t>Российской Федерации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"/>
        <w:ind w:left="1710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истем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ношений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 xml:space="preserve">Социальная   </w:t>
      </w:r>
      <w:r w:rsidRPr="006336C6">
        <w:rPr>
          <w:spacing w:val="1"/>
        </w:rPr>
        <w:t xml:space="preserve"> </w:t>
      </w:r>
      <w:r w:rsidRPr="006336C6">
        <w:t>структура     общества.     Многообразие     социальных     общносте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упп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Социальная</w:t>
      </w:r>
      <w:r w:rsidRPr="006336C6">
        <w:rPr>
          <w:spacing w:val="-3"/>
        </w:rPr>
        <w:t xml:space="preserve"> </w:t>
      </w:r>
      <w:r w:rsidRPr="006336C6">
        <w:t>мобильность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Социальный</w:t>
      </w:r>
      <w:r w:rsidRPr="006336C6">
        <w:rPr>
          <w:spacing w:val="52"/>
        </w:rPr>
        <w:t xml:space="preserve"> </w:t>
      </w:r>
      <w:r w:rsidRPr="006336C6">
        <w:t>статус</w:t>
      </w:r>
      <w:r w:rsidRPr="006336C6">
        <w:rPr>
          <w:spacing w:val="53"/>
        </w:rPr>
        <w:t xml:space="preserve"> </w:t>
      </w:r>
      <w:r w:rsidRPr="006336C6">
        <w:t>человека</w:t>
      </w:r>
      <w:r w:rsidRPr="006336C6">
        <w:rPr>
          <w:spacing w:val="51"/>
        </w:rPr>
        <w:t xml:space="preserve"> </w:t>
      </w:r>
      <w:r w:rsidRPr="006336C6">
        <w:t>в</w:t>
      </w:r>
      <w:r w:rsidRPr="006336C6">
        <w:rPr>
          <w:spacing w:val="51"/>
        </w:rPr>
        <w:t xml:space="preserve"> </w:t>
      </w:r>
      <w:r w:rsidRPr="006336C6">
        <w:t>обществе.</w:t>
      </w:r>
      <w:r w:rsidRPr="006336C6">
        <w:rPr>
          <w:spacing w:val="54"/>
        </w:rPr>
        <w:t xml:space="preserve"> </w:t>
      </w:r>
      <w:r w:rsidRPr="006336C6">
        <w:t>Социальные</w:t>
      </w:r>
      <w:r w:rsidRPr="006336C6">
        <w:rPr>
          <w:spacing w:val="50"/>
        </w:rPr>
        <w:t xml:space="preserve"> </w:t>
      </w:r>
      <w:r w:rsidRPr="006336C6">
        <w:t>роли.</w:t>
      </w:r>
      <w:r w:rsidRPr="006336C6">
        <w:rPr>
          <w:spacing w:val="51"/>
        </w:rPr>
        <w:t xml:space="preserve"> </w:t>
      </w:r>
      <w:r w:rsidRPr="006336C6">
        <w:t>Ролевой</w:t>
      </w:r>
      <w:r w:rsidRPr="006336C6">
        <w:rPr>
          <w:spacing w:val="52"/>
        </w:rPr>
        <w:t xml:space="preserve"> </w:t>
      </w:r>
      <w:r w:rsidRPr="006336C6">
        <w:t>набор</w:t>
      </w:r>
      <w:r w:rsidRPr="006336C6">
        <w:rPr>
          <w:spacing w:val="-57"/>
        </w:rPr>
        <w:t xml:space="preserve"> </w:t>
      </w:r>
      <w:r w:rsidRPr="006336C6">
        <w:t>подростк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циализация</w:t>
      </w:r>
      <w:r w:rsidRPr="006336C6">
        <w:rPr>
          <w:spacing w:val="-3"/>
        </w:rPr>
        <w:t xml:space="preserve"> </w:t>
      </w:r>
      <w:r w:rsidRPr="006336C6">
        <w:t>личности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Роль</w:t>
      </w:r>
      <w:r w:rsidRPr="006336C6">
        <w:rPr>
          <w:spacing w:val="45"/>
        </w:rPr>
        <w:t xml:space="preserve"> </w:t>
      </w:r>
      <w:r w:rsidRPr="006336C6">
        <w:t>семьи</w:t>
      </w:r>
      <w:r w:rsidRPr="006336C6">
        <w:rPr>
          <w:spacing w:val="104"/>
        </w:rPr>
        <w:t xml:space="preserve"> </w:t>
      </w:r>
      <w:r w:rsidRPr="006336C6">
        <w:t>в</w:t>
      </w:r>
      <w:r w:rsidRPr="006336C6">
        <w:rPr>
          <w:spacing w:val="103"/>
        </w:rPr>
        <w:t xml:space="preserve"> </w:t>
      </w:r>
      <w:r w:rsidRPr="006336C6">
        <w:t>социализации</w:t>
      </w:r>
      <w:r w:rsidRPr="006336C6">
        <w:rPr>
          <w:spacing w:val="105"/>
        </w:rPr>
        <w:t xml:space="preserve"> </w:t>
      </w:r>
      <w:r w:rsidRPr="006336C6">
        <w:t>личности.</w:t>
      </w:r>
      <w:r w:rsidRPr="006336C6">
        <w:rPr>
          <w:spacing w:val="103"/>
        </w:rPr>
        <w:t xml:space="preserve"> </w:t>
      </w:r>
      <w:r w:rsidRPr="006336C6">
        <w:t>Функции</w:t>
      </w:r>
      <w:r w:rsidRPr="006336C6">
        <w:rPr>
          <w:spacing w:val="104"/>
        </w:rPr>
        <w:t xml:space="preserve"> </w:t>
      </w:r>
      <w:r w:rsidRPr="006336C6">
        <w:t>семьи.</w:t>
      </w:r>
      <w:r w:rsidRPr="006336C6">
        <w:rPr>
          <w:spacing w:val="102"/>
        </w:rPr>
        <w:t xml:space="preserve"> </w:t>
      </w:r>
      <w:r w:rsidRPr="006336C6">
        <w:t>Семейные</w:t>
      </w:r>
      <w:r w:rsidRPr="006336C6">
        <w:rPr>
          <w:spacing w:val="102"/>
        </w:rPr>
        <w:t xml:space="preserve"> </w:t>
      </w:r>
      <w:r w:rsidRPr="006336C6">
        <w:t>ценности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Основные</w:t>
      </w:r>
      <w:r w:rsidRPr="006336C6">
        <w:rPr>
          <w:spacing w:val="-5"/>
        </w:rPr>
        <w:t xml:space="preserve"> </w:t>
      </w:r>
      <w:r w:rsidRPr="006336C6">
        <w:t>роли</w:t>
      </w:r>
      <w:r w:rsidRPr="006336C6">
        <w:rPr>
          <w:spacing w:val="-1"/>
        </w:rPr>
        <w:t xml:space="preserve"> </w:t>
      </w:r>
      <w:r w:rsidRPr="006336C6">
        <w:t>членов</w:t>
      </w:r>
      <w:r w:rsidRPr="006336C6">
        <w:rPr>
          <w:spacing w:val="-2"/>
        </w:rPr>
        <w:t xml:space="preserve"> </w:t>
      </w:r>
      <w:r w:rsidRPr="006336C6">
        <w:t>семьи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Этнос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108"/>
        </w:rPr>
        <w:t xml:space="preserve"> </w:t>
      </w:r>
      <w:r w:rsidRPr="006336C6">
        <w:t>нация.</w:t>
      </w:r>
      <w:r w:rsidRPr="006336C6">
        <w:rPr>
          <w:spacing w:val="107"/>
        </w:rPr>
        <w:t xml:space="preserve"> </w:t>
      </w:r>
      <w:r w:rsidRPr="006336C6">
        <w:t>Россия</w:t>
      </w:r>
      <w:r w:rsidRPr="006336C6">
        <w:rPr>
          <w:spacing w:val="108"/>
        </w:rPr>
        <w:t xml:space="preserve"> </w:t>
      </w:r>
      <w:r w:rsidRPr="006336C6">
        <w:t>‒</w:t>
      </w:r>
      <w:r w:rsidRPr="006336C6">
        <w:rPr>
          <w:spacing w:val="107"/>
        </w:rPr>
        <w:t xml:space="preserve"> </w:t>
      </w:r>
      <w:r w:rsidRPr="006336C6">
        <w:t>многонациональное</w:t>
      </w:r>
      <w:r w:rsidRPr="006336C6">
        <w:rPr>
          <w:spacing w:val="106"/>
        </w:rPr>
        <w:t xml:space="preserve"> </w:t>
      </w:r>
      <w:r w:rsidRPr="006336C6">
        <w:t>государство.</w:t>
      </w:r>
      <w:r w:rsidRPr="006336C6">
        <w:rPr>
          <w:spacing w:val="107"/>
        </w:rPr>
        <w:t xml:space="preserve"> </w:t>
      </w:r>
      <w:r w:rsidRPr="006336C6">
        <w:t>Этносы</w:t>
      </w:r>
      <w:r w:rsidRPr="006336C6">
        <w:rPr>
          <w:spacing w:val="106"/>
        </w:rPr>
        <w:t xml:space="preserve"> </w:t>
      </w:r>
      <w:r w:rsidRPr="006336C6">
        <w:t>и</w:t>
      </w:r>
      <w:r w:rsidRPr="006336C6">
        <w:rPr>
          <w:spacing w:val="109"/>
        </w:rPr>
        <w:t xml:space="preserve"> </w:t>
      </w:r>
      <w:r w:rsidRPr="006336C6">
        <w:t>нац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иалоге</w:t>
      </w:r>
      <w:r w:rsidRPr="006336C6">
        <w:rPr>
          <w:spacing w:val="-1"/>
        </w:rPr>
        <w:t xml:space="preserve"> </w:t>
      </w:r>
      <w:r w:rsidRPr="006336C6">
        <w:t>культур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Социальная   </w:t>
      </w:r>
      <w:r w:rsidRPr="006336C6">
        <w:rPr>
          <w:spacing w:val="1"/>
        </w:rPr>
        <w:t xml:space="preserve"> </w:t>
      </w:r>
      <w:r w:rsidRPr="006336C6">
        <w:t>политика     Российского     государства.     Социальные    конфликты</w:t>
      </w:r>
      <w:r w:rsidRPr="006336C6">
        <w:rPr>
          <w:spacing w:val="-57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пути     их     разрешения.     Отклоняющееся     поведение.     Опасность     наркома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лкоголизм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Профилактика</w:t>
      </w:r>
      <w:r w:rsidRPr="006336C6">
        <w:rPr>
          <w:spacing w:val="1"/>
        </w:rPr>
        <w:t xml:space="preserve"> </w:t>
      </w:r>
      <w:r w:rsidRPr="006336C6">
        <w:t>негативных</w:t>
      </w:r>
      <w:r w:rsidRPr="006336C6">
        <w:rPr>
          <w:spacing w:val="61"/>
        </w:rPr>
        <w:t xml:space="preserve"> </w:t>
      </w:r>
      <w:r w:rsidRPr="006336C6">
        <w:t>отклонений</w:t>
      </w:r>
      <w:r w:rsidRPr="006336C6">
        <w:rPr>
          <w:spacing w:val="1"/>
        </w:rPr>
        <w:t xml:space="preserve"> </w:t>
      </w:r>
      <w:r w:rsidRPr="006336C6">
        <w:t>поведения.</w:t>
      </w:r>
      <w:r w:rsidRPr="006336C6">
        <w:rPr>
          <w:spacing w:val="-1"/>
        </w:rPr>
        <w:t xml:space="preserve"> </w:t>
      </w:r>
      <w:r w:rsidRPr="006336C6">
        <w:t>Социальна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ичная значимость</w:t>
      </w:r>
      <w:r w:rsidRPr="006336C6">
        <w:rPr>
          <w:spacing w:val="-1"/>
        </w:rPr>
        <w:t xml:space="preserve"> </w:t>
      </w:r>
      <w:r w:rsidRPr="006336C6">
        <w:t>здорового образа</w:t>
      </w:r>
      <w:r w:rsidRPr="006336C6">
        <w:rPr>
          <w:spacing w:val="-2"/>
        </w:rPr>
        <w:t xml:space="preserve"> </w:t>
      </w:r>
      <w:r w:rsidRPr="006336C6">
        <w:t>жизни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меняющем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ире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Информационное   общество.   Сущность    глобализации.    Причины,   проявления</w:t>
      </w:r>
      <w:r w:rsidRPr="006336C6">
        <w:rPr>
          <w:spacing w:val="1"/>
        </w:rPr>
        <w:t xml:space="preserve"> </w:t>
      </w:r>
      <w:r w:rsidRPr="006336C6">
        <w:t>и       последствия       глобализации,       е</w:t>
      </w:r>
      <w:r w:rsidR="00E20412" w:rsidRPr="006336C6">
        <w:t>ё</w:t>
      </w:r>
      <w:r w:rsidRPr="006336C6">
        <w:t xml:space="preserve">       противоречия.       Глобальные      пробле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зможности</w:t>
      </w:r>
      <w:r w:rsidRPr="006336C6">
        <w:rPr>
          <w:spacing w:val="-3"/>
        </w:rPr>
        <w:t xml:space="preserve"> </w:t>
      </w:r>
      <w:r w:rsidRPr="006336C6">
        <w:t>их решения.</w:t>
      </w:r>
      <w:r w:rsidRPr="006336C6">
        <w:rPr>
          <w:spacing w:val="-1"/>
        </w:rPr>
        <w:t xml:space="preserve"> </w:t>
      </w:r>
      <w:r w:rsidRPr="006336C6">
        <w:t>Экологическая</w:t>
      </w:r>
      <w:r w:rsidRPr="006336C6">
        <w:rPr>
          <w:spacing w:val="-1"/>
        </w:rPr>
        <w:t xml:space="preserve"> </w:t>
      </w:r>
      <w:r w:rsidRPr="006336C6">
        <w:t>ситуац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собы</w:t>
      </w:r>
      <w:r w:rsidRPr="006336C6">
        <w:rPr>
          <w:spacing w:val="-1"/>
        </w:rPr>
        <w:t xml:space="preserve"> </w:t>
      </w:r>
      <w:r w:rsidRPr="006336C6">
        <w:t>е</w:t>
      </w:r>
      <w:r w:rsidR="00E20412" w:rsidRPr="006336C6">
        <w:t>ё</w:t>
      </w:r>
      <w:r w:rsidRPr="006336C6">
        <w:rPr>
          <w:spacing w:val="2"/>
        </w:rPr>
        <w:t xml:space="preserve"> </w:t>
      </w:r>
      <w:r w:rsidRPr="006336C6">
        <w:t>улучшения.</w:t>
      </w:r>
    </w:p>
    <w:p w:rsidR="0030160E" w:rsidRPr="006336C6" w:rsidRDefault="00BB4B4E">
      <w:pPr>
        <w:pStyle w:val="a3"/>
        <w:spacing w:line="362" w:lineRule="auto"/>
        <w:ind w:left="869" w:right="1279" w:firstLine="0"/>
        <w:jc w:val="left"/>
      </w:pPr>
      <w:r w:rsidRPr="006336C6">
        <w:t>Молод</w:t>
      </w:r>
      <w:r w:rsidR="00E20412" w:rsidRPr="006336C6">
        <w:t>ё</w:t>
      </w:r>
      <w:r w:rsidRPr="006336C6">
        <w:t>жь ‒ активный участник общественной жизни. Волонт</w:t>
      </w:r>
      <w:r w:rsidR="00E20412" w:rsidRPr="006336C6">
        <w:t>ё</w:t>
      </w:r>
      <w:r w:rsidRPr="006336C6">
        <w:t>рское движение.</w:t>
      </w:r>
      <w:r w:rsidRPr="006336C6">
        <w:rPr>
          <w:spacing w:val="-57"/>
        </w:rPr>
        <w:t xml:space="preserve"> </w:t>
      </w:r>
      <w:r w:rsidRPr="006336C6">
        <w:t>Профессии</w:t>
      </w:r>
      <w:r w:rsidRPr="006336C6">
        <w:rPr>
          <w:spacing w:val="-2"/>
        </w:rPr>
        <w:t xml:space="preserve"> </w:t>
      </w:r>
      <w:r w:rsidRPr="006336C6">
        <w:t>настоящего и</w:t>
      </w:r>
      <w:r w:rsidRPr="006336C6">
        <w:rPr>
          <w:spacing w:val="-1"/>
        </w:rPr>
        <w:t xml:space="preserve"> </w:t>
      </w:r>
      <w:r w:rsidRPr="006336C6">
        <w:t>будущего.</w:t>
      </w:r>
      <w:r w:rsidRPr="006336C6">
        <w:rPr>
          <w:spacing w:val="-3"/>
        </w:rPr>
        <w:t xml:space="preserve"> </w:t>
      </w:r>
      <w:r w:rsidRPr="006336C6">
        <w:t>Непрерывное</w:t>
      </w:r>
      <w:r w:rsidRPr="006336C6">
        <w:rPr>
          <w:spacing w:val="-2"/>
        </w:rPr>
        <w:t xml:space="preserve"> </w:t>
      </w:r>
      <w:r w:rsidRPr="006336C6">
        <w:t>образован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арьера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Здоровый</w:t>
      </w:r>
      <w:r w:rsidRPr="006336C6">
        <w:rPr>
          <w:spacing w:val="20"/>
        </w:rPr>
        <w:t xml:space="preserve"> </w:t>
      </w:r>
      <w:r w:rsidRPr="006336C6">
        <w:t>образ</w:t>
      </w:r>
      <w:r w:rsidRPr="006336C6">
        <w:rPr>
          <w:spacing w:val="20"/>
        </w:rPr>
        <w:t xml:space="preserve"> </w:t>
      </w:r>
      <w:r w:rsidRPr="006336C6">
        <w:t>жизни.</w:t>
      </w:r>
      <w:r w:rsidRPr="006336C6">
        <w:rPr>
          <w:spacing w:val="16"/>
        </w:rPr>
        <w:t xml:space="preserve"> </w:t>
      </w:r>
      <w:r w:rsidRPr="006336C6">
        <w:t>Социальная</w:t>
      </w:r>
      <w:r w:rsidRPr="006336C6">
        <w:rPr>
          <w:spacing w:val="19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личная</w:t>
      </w:r>
      <w:r w:rsidRPr="006336C6">
        <w:rPr>
          <w:spacing w:val="19"/>
        </w:rPr>
        <w:t xml:space="preserve"> </w:t>
      </w:r>
      <w:r w:rsidRPr="006336C6">
        <w:t>значимость</w:t>
      </w:r>
      <w:r w:rsidRPr="006336C6">
        <w:rPr>
          <w:spacing w:val="20"/>
        </w:rPr>
        <w:t xml:space="preserve"> </w:t>
      </w:r>
      <w:r w:rsidRPr="006336C6">
        <w:t>здорового</w:t>
      </w:r>
      <w:r w:rsidRPr="006336C6">
        <w:rPr>
          <w:spacing w:val="16"/>
        </w:rPr>
        <w:t xml:space="preserve"> </w:t>
      </w:r>
      <w:r w:rsidRPr="006336C6">
        <w:t>образа</w:t>
      </w:r>
      <w:r w:rsidRPr="006336C6">
        <w:rPr>
          <w:spacing w:val="18"/>
        </w:rPr>
        <w:t xml:space="preserve"> </w:t>
      </w:r>
      <w:r w:rsidRPr="006336C6">
        <w:t>жизни.</w:t>
      </w:r>
    </w:p>
    <w:p w:rsidR="0030160E" w:rsidRPr="006336C6" w:rsidRDefault="00BB4B4E">
      <w:pPr>
        <w:pStyle w:val="a3"/>
        <w:spacing w:before="138"/>
        <w:ind w:firstLine="0"/>
        <w:jc w:val="left"/>
      </w:pPr>
      <w:r w:rsidRPr="006336C6">
        <w:t>Мод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рт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Современные</w:t>
      </w:r>
      <w:r w:rsidRPr="006336C6">
        <w:rPr>
          <w:spacing w:val="19"/>
        </w:rPr>
        <w:t xml:space="preserve"> </w:t>
      </w:r>
      <w:r w:rsidRPr="006336C6">
        <w:t>формы</w:t>
      </w:r>
      <w:r w:rsidRPr="006336C6">
        <w:rPr>
          <w:spacing w:val="19"/>
        </w:rPr>
        <w:t xml:space="preserve"> </w:t>
      </w:r>
      <w:r w:rsidRPr="006336C6">
        <w:t>связи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коммуникации:</w:t>
      </w:r>
      <w:r w:rsidRPr="006336C6">
        <w:rPr>
          <w:spacing w:val="18"/>
        </w:rPr>
        <w:t xml:space="preserve"> </w:t>
      </w:r>
      <w:r w:rsidRPr="006336C6">
        <w:t>как</w:t>
      </w:r>
      <w:r w:rsidRPr="006336C6">
        <w:rPr>
          <w:spacing w:val="21"/>
        </w:rPr>
        <w:t xml:space="preserve"> </w:t>
      </w:r>
      <w:r w:rsidRPr="006336C6">
        <w:t>они</w:t>
      </w:r>
      <w:r w:rsidRPr="006336C6">
        <w:rPr>
          <w:spacing w:val="21"/>
        </w:rPr>
        <w:t xml:space="preserve"> </w:t>
      </w:r>
      <w:r w:rsidRPr="006336C6">
        <w:t>изменили</w:t>
      </w:r>
      <w:r w:rsidRPr="006336C6">
        <w:rPr>
          <w:spacing w:val="30"/>
        </w:rPr>
        <w:t xml:space="preserve"> </w:t>
      </w:r>
      <w:r w:rsidRPr="006336C6">
        <w:t>мир.</w:t>
      </w:r>
      <w:r w:rsidRPr="006336C6">
        <w:rPr>
          <w:spacing w:val="18"/>
        </w:rPr>
        <w:t xml:space="preserve"> </w:t>
      </w:r>
      <w:r w:rsidRPr="006336C6">
        <w:t>Особенности</w:t>
      </w:r>
      <w:r w:rsidRPr="006336C6">
        <w:rPr>
          <w:spacing w:val="-57"/>
        </w:rPr>
        <w:t xml:space="preserve"> </w:t>
      </w:r>
      <w:r w:rsidRPr="006336C6">
        <w:t>общ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виртуальном</w:t>
      </w:r>
      <w:r w:rsidRPr="006336C6">
        <w:rPr>
          <w:spacing w:val="-1"/>
        </w:rPr>
        <w:t xml:space="preserve"> </w:t>
      </w:r>
      <w:r w:rsidRPr="006336C6">
        <w:t>пространстве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ерспективы</w:t>
      </w:r>
      <w:r w:rsidRPr="006336C6">
        <w:rPr>
          <w:spacing w:val="-5"/>
        </w:rPr>
        <w:t xml:space="preserve"> </w:t>
      </w:r>
      <w:r w:rsidRPr="006336C6">
        <w:t>развития</w:t>
      </w:r>
      <w:r w:rsidRPr="006336C6">
        <w:rPr>
          <w:spacing w:val="-7"/>
        </w:rPr>
        <w:t xml:space="preserve"> </w:t>
      </w:r>
      <w:r w:rsidRPr="006336C6">
        <w:t>общества.</w:t>
      </w:r>
    </w:p>
    <w:p w:rsidR="0030160E" w:rsidRPr="006336C6" w:rsidRDefault="00BB4B4E" w:rsidP="00462A46">
      <w:pPr>
        <w:pStyle w:val="a4"/>
        <w:numPr>
          <w:ilvl w:val="1"/>
          <w:numId w:val="74"/>
        </w:numPr>
        <w:tabs>
          <w:tab w:val="left" w:pos="1530"/>
        </w:tabs>
        <w:spacing w:before="139"/>
        <w:ind w:left="1530" w:hanging="661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ществознанию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076"/>
          <w:tab w:val="left" w:pos="1710"/>
          <w:tab w:val="left" w:pos="2580"/>
          <w:tab w:val="left" w:pos="3611"/>
          <w:tab w:val="left" w:pos="6067"/>
          <w:tab w:val="left" w:pos="6971"/>
          <w:tab w:val="left" w:pos="8641"/>
        </w:tabs>
        <w:spacing w:before="137" w:line="360" w:lineRule="auto"/>
        <w:ind w:right="846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лощ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е российские социокультурные и духовно-нравственные ценности, принят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обществе нормы поведения, отражают готовность обучающихся руководствоваться 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z w:val="24"/>
        </w:rPr>
        <w:tab/>
        <w:t>жизни,</w:t>
      </w:r>
      <w:r w:rsidRPr="006336C6">
        <w:rPr>
          <w:sz w:val="24"/>
        </w:rPr>
        <w:tab/>
        <w:t>во</w:t>
      </w:r>
      <w:r w:rsidRPr="006336C6">
        <w:rPr>
          <w:sz w:val="24"/>
        </w:rPr>
        <w:tab/>
        <w:t>взаимодействии</w:t>
      </w:r>
      <w:r w:rsidRPr="006336C6">
        <w:rPr>
          <w:sz w:val="24"/>
        </w:rPr>
        <w:tab/>
        <w:t>с</w:t>
      </w:r>
      <w:r w:rsidRPr="006336C6">
        <w:rPr>
          <w:sz w:val="24"/>
        </w:rPr>
        <w:tab/>
        <w:t>другими</w:t>
      </w:r>
      <w:r w:rsidRPr="006336C6">
        <w:rPr>
          <w:sz w:val="24"/>
        </w:rPr>
        <w:tab/>
        <w:t>людьм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при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принятии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собственных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решений.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Они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достигаются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единстве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процессе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развития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обучающихся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установк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решение практических задач социальной направленности и опыта конструкти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го поведения по основным направлениям воспитательной деятельности, в 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 xml:space="preserve">гражданского воспитания: </w:t>
      </w:r>
      <w:r w:rsidRPr="006336C6">
        <w:rPr>
          <w:position w:val="1"/>
          <w:sz w:val="24"/>
        </w:rPr>
        <w:t>готовность к выполнению обязанностей гражданина и</w:t>
      </w:r>
      <w:r w:rsidRPr="006336C6">
        <w:rPr>
          <w:spacing w:val="-57"/>
          <w:position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б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юд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участие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семьи,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местного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сообщества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3399"/>
          <w:tab w:val="left" w:pos="6122"/>
          <w:tab w:val="left" w:pos="7809"/>
        </w:tabs>
        <w:spacing w:before="90" w:line="360" w:lineRule="auto"/>
        <w:ind w:right="846" w:firstLine="0"/>
      </w:pPr>
      <w:r w:rsidRPr="006336C6">
        <w:rPr>
          <w:position w:val="1"/>
        </w:rPr>
        <w:t xml:space="preserve">родного края, страны, </w:t>
      </w:r>
      <w:r w:rsidRPr="006336C6">
        <w:t>неприятие любых форм экстремизма, дискриминации, понимание</w:t>
      </w:r>
      <w:r w:rsidRPr="006336C6">
        <w:rPr>
          <w:spacing w:val="1"/>
        </w:rPr>
        <w:t xml:space="preserve"> </w:t>
      </w:r>
      <w:r w:rsidRPr="006336C6">
        <w:t>роли различных социальных институтов в жизни человека, представление об основных</w:t>
      </w:r>
      <w:r w:rsidRPr="006336C6">
        <w:rPr>
          <w:spacing w:val="1"/>
        </w:rPr>
        <w:t xml:space="preserve"> </w:t>
      </w:r>
      <w:r w:rsidRPr="006336C6">
        <w:t>правах,</w:t>
      </w:r>
      <w:r w:rsidRPr="006336C6">
        <w:rPr>
          <w:spacing w:val="1"/>
        </w:rPr>
        <w:t xml:space="preserve"> </w:t>
      </w:r>
      <w:r w:rsidRPr="006336C6">
        <w:t>свобод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ях</w:t>
      </w:r>
      <w:r w:rsidRPr="006336C6">
        <w:rPr>
          <w:spacing w:val="1"/>
        </w:rPr>
        <w:t xml:space="preserve"> </w:t>
      </w:r>
      <w:r w:rsidRPr="006336C6">
        <w:t>гражданина,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норм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илах</w:t>
      </w:r>
      <w:r w:rsidRPr="006336C6">
        <w:rPr>
          <w:spacing w:val="1"/>
        </w:rPr>
        <w:t xml:space="preserve"> </w:t>
      </w:r>
      <w:r w:rsidRPr="006336C6">
        <w:t>межличностных</w:t>
      </w:r>
      <w:r w:rsidRPr="006336C6">
        <w:tab/>
        <w:t>отношений</w:t>
      </w:r>
      <w:r w:rsidRPr="006336C6">
        <w:tab/>
        <w:t>в</w:t>
      </w:r>
      <w:r w:rsidRPr="006336C6">
        <w:tab/>
        <w:t>поликультурн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ногоконфессиональном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пособах</w:t>
      </w:r>
      <w:r w:rsidRPr="006336C6">
        <w:rPr>
          <w:spacing w:val="1"/>
        </w:rPr>
        <w:t xml:space="preserve"> </w:t>
      </w:r>
      <w:r w:rsidRPr="006336C6">
        <w:t>противодействия</w:t>
      </w:r>
      <w:r w:rsidRPr="006336C6">
        <w:rPr>
          <w:spacing w:val="1"/>
        </w:rPr>
        <w:t xml:space="preserve"> </w:t>
      </w:r>
      <w:r w:rsidRPr="006336C6">
        <w:t xml:space="preserve">коррупции;  </w:t>
      </w:r>
      <w:r w:rsidRPr="006336C6">
        <w:rPr>
          <w:spacing w:val="1"/>
        </w:rPr>
        <w:t xml:space="preserve"> </w:t>
      </w:r>
      <w:r w:rsidRPr="006336C6">
        <w:t>готовность    к    разнообразной   созидательной    деятельности,   стремление</w:t>
      </w:r>
      <w:r w:rsidRPr="006336C6">
        <w:rPr>
          <w:spacing w:val="-57"/>
        </w:rPr>
        <w:t xml:space="preserve"> </w:t>
      </w:r>
      <w:r w:rsidRPr="006336C6">
        <w:t>к взаимопониманию и взаимопомощи; активное участие в школьном самоуправлении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аст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уманитар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волонт</w:t>
      </w:r>
      <w:r w:rsidR="00E20412" w:rsidRPr="006336C6">
        <w:t>ё</w:t>
      </w:r>
      <w:r w:rsidRPr="006336C6">
        <w:t>рство,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людям,</w:t>
      </w:r>
      <w:r w:rsidRPr="006336C6">
        <w:rPr>
          <w:spacing w:val="1"/>
        </w:rPr>
        <w:t xml:space="preserve"> </w:t>
      </w:r>
      <w:r w:rsidRPr="006336C6">
        <w:t>нуждающим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й)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26"/>
          <w:sz w:val="24"/>
        </w:rPr>
        <w:t xml:space="preserve"> </w:t>
      </w:r>
      <w:r w:rsidRPr="006336C6">
        <w:rPr>
          <w:position w:val="1"/>
          <w:sz w:val="24"/>
        </w:rPr>
        <w:t>осознание</w:t>
      </w:r>
      <w:r w:rsidRPr="006336C6">
        <w:rPr>
          <w:spacing w:val="2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российской</w:t>
      </w:r>
      <w:r w:rsidRPr="006336C6">
        <w:rPr>
          <w:spacing w:val="2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гражданской</w:t>
      </w:r>
      <w:r w:rsidRPr="006336C6">
        <w:rPr>
          <w:spacing w:val="2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дентичности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в поликультурном и многоконфессиональном обществе, проявление интереса к позн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ного языка, истории, культуры Российской Федерации, своего края, народов Ро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е отношение к достижениям своей Родины ‒ России, к науке, искусству, спорту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ехнологиям, боевым подвигам и трудовым достижениям народа, уважение к символ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здника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м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лед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мятникам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радициям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родов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живающ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д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ране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</w:tabs>
        <w:spacing w:before="2" w:line="360" w:lineRule="auto"/>
        <w:ind w:right="848" w:firstLine="707"/>
        <w:rPr>
          <w:sz w:val="24"/>
        </w:rPr>
      </w:pPr>
      <w:r w:rsidRPr="006336C6">
        <w:rPr>
          <w:sz w:val="24"/>
        </w:rPr>
        <w:t xml:space="preserve">духовно-нравственног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    ориентация    на    моральные    цен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нравственного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выбора,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сво</w:t>
      </w:r>
      <w:r w:rsidR="00E20412" w:rsidRPr="006336C6">
        <w:rPr>
          <w:sz w:val="24"/>
        </w:rPr>
        <w:t>ё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повед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поступки,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поведение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поступки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других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людей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с 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позиции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нравствен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E20412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пков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ия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пков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б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ветств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общественного пространства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  <w:tab w:val="left" w:pos="2107"/>
          <w:tab w:val="left" w:pos="3795"/>
          <w:tab w:val="left" w:pos="4646"/>
          <w:tab w:val="left" w:pos="6436"/>
          <w:tab w:val="left" w:pos="8334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имчив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ям и творчеству своего и других народов, понимание эмоционального воздейств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кусства, осознание важности художественной культуры как средства коммуникац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выражения, понимание ценности отечественного и мирового искусства, этн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ых</w:t>
      </w:r>
      <w:r w:rsidRPr="006336C6">
        <w:rPr>
          <w:sz w:val="24"/>
        </w:rPr>
        <w:tab/>
        <w:t>традиций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народного</w:t>
      </w:r>
      <w:r w:rsidRPr="006336C6">
        <w:rPr>
          <w:sz w:val="24"/>
        </w:rPr>
        <w:tab/>
        <w:t>творчества,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стремл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мовыражению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кусства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физического          воспитания,          формирования          культуры          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эмоционального благополучия: осознание ценности жизни; ответственное отношение к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>своему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доровью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становка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доровы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раз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жизни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созна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иятие вредных привычек (употребление алкоголя, наркотиков, курение) и иных ф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да для физического и психического здоровья; соблюдение правил безопасности, в 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нет-сред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аптир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трессовым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ситуациям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меняющимся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социальным,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информационным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природным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736"/>
          <w:tab w:val="left" w:pos="4905"/>
          <w:tab w:val="left" w:pos="6984"/>
          <w:tab w:val="left" w:pos="8724"/>
        </w:tabs>
        <w:spacing w:before="90" w:line="360" w:lineRule="auto"/>
        <w:ind w:right="843" w:firstLine="0"/>
      </w:pPr>
      <w:r w:rsidRPr="006336C6">
        <w:t>условиям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осмысляя</w:t>
      </w:r>
      <w:r w:rsidRPr="006336C6">
        <w:rPr>
          <w:spacing w:val="1"/>
        </w:rPr>
        <w:t xml:space="preserve"> </w:t>
      </w:r>
      <w:r w:rsidRPr="006336C6">
        <w:t>собственн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траивая</w:t>
      </w:r>
      <w:r w:rsidRPr="006336C6">
        <w:rPr>
          <w:spacing w:val="1"/>
        </w:rPr>
        <w:t xml:space="preserve"> </w:t>
      </w:r>
      <w:r w:rsidRPr="006336C6">
        <w:t>дальнейшие</w:t>
      </w:r>
      <w:r w:rsidRPr="006336C6">
        <w:rPr>
          <w:spacing w:val="60"/>
        </w:rPr>
        <w:t xml:space="preserve"> </w:t>
      </w:r>
      <w:r w:rsidRPr="006336C6">
        <w:t>цели,</w:t>
      </w:r>
      <w:r w:rsidRPr="006336C6">
        <w:rPr>
          <w:spacing w:val="1"/>
        </w:rPr>
        <w:t xml:space="preserve"> </w:t>
      </w:r>
      <w:r w:rsidRPr="006336C6">
        <w:t>умение принимать себя</w:t>
      </w:r>
      <w:r w:rsidRPr="006336C6">
        <w:rPr>
          <w:spacing w:val="1"/>
        </w:rPr>
        <w:t xml:space="preserve"> </w:t>
      </w:r>
      <w:r w:rsidRPr="006336C6">
        <w:t>и других, не осуждая, сформированность навыков рефлексии,</w:t>
      </w:r>
      <w:r w:rsidRPr="006336C6">
        <w:rPr>
          <w:spacing w:val="1"/>
        </w:rPr>
        <w:t xml:space="preserve"> </w:t>
      </w:r>
      <w:r w:rsidRPr="006336C6">
        <w:t>признание</w:t>
      </w:r>
      <w:r w:rsidRPr="006336C6">
        <w:tab/>
        <w:t>своего</w:t>
      </w:r>
      <w:r w:rsidRPr="006336C6">
        <w:tab/>
        <w:t>права</w:t>
      </w:r>
      <w:r w:rsidRPr="006336C6">
        <w:tab/>
        <w:t>на</w:t>
      </w:r>
      <w:r w:rsidRPr="006336C6">
        <w:tab/>
        <w:t>ошибк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ого же права</w:t>
      </w:r>
      <w:r w:rsidRPr="006336C6">
        <w:rPr>
          <w:spacing w:val="-1"/>
        </w:rPr>
        <w:t xml:space="preserve"> </w:t>
      </w:r>
      <w:r w:rsidRPr="006336C6">
        <w:t>другого человека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  <w:tab w:val="left" w:pos="2486"/>
          <w:tab w:val="left" w:pos="4380"/>
          <w:tab w:val="left" w:pos="6077"/>
          <w:tab w:val="left" w:pos="8716"/>
        </w:tabs>
        <w:spacing w:before="1" w:line="360" w:lineRule="auto"/>
        <w:ind w:right="843" w:firstLine="707"/>
        <w:rPr>
          <w:sz w:val="24"/>
        </w:rPr>
      </w:pPr>
      <w:r w:rsidRPr="006336C6">
        <w:rPr>
          <w:sz w:val="24"/>
        </w:rPr>
        <w:t>трудового воспитания: установка на активное участие в решении прак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 (в рамках семьи, образовательной организации, города, края) технологическо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 направленности, способность инициировать, планировать и 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ять</w:t>
      </w:r>
      <w:r w:rsidRPr="006336C6">
        <w:rPr>
          <w:sz w:val="24"/>
        </w:rPr>
        <w:tab/>
        <w:t>такого</w:t>
      </w:r>
      <w:r w:rsidRPr="006336C6">
        <w:rPr>
          <w:sz w:val="24"/>
        </w:rPr>
        <w:tab/>
        <w:t>рода</w:t>
      </w:r>
      <w:r w:rsidRPr="006336C6">
        <w:rPr>
          <w:sz w:val="24"/>
        </w:rPr>
        <w:tab/>
        <w:t>деятельность,</w:t>
      </w:r>
      <w:r w:rsidRPr="006336C6">
        <w:rPr>
          <w:sz w:val="24"/>
        </w:rPr>
        <w:tab/>
        <w:t>интерес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практическому</w:t>
      </w:r>
      <w:r w:rsidRPr="006336C6">
        <w:rPr>
          <w:spacing w:val="86"/>
          <w:sz w:val="24"/>
        </w:rPr>
        <w:t xml:space="preserve"> </w:t>
      </w:r>
      <w:r w:rsidRPr="006336C6">
        <w:rPr>
          <w:sz w:val="24"/>
        </w:rPr>
        <w:t>изучению</w:t>
      </w:r>
      <w:r w:rsidRPr="006336C6">
        <w:rPr>
          <w:spacing w:val="91"/>
          <w:sz w:val="24"/>
        </w:rPr>
        <w:t xml:space="preserve"> </w:t>
      </w:r>
      <w:r w:rsidRPr="006336C6">
        <w:rPr>
          <w:sz w:val="24"/>
        </w:rPr>
        <w:t xml:space="preserve">профессий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труда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различного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рода,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том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основе применения изучаемого предметного знания; осознание важности обучения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яж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 умений для этого, уважение к труду и результатам трудовой 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ный выбор и построение индивидуальной траектории образования и 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 учѐ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е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терес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потребностей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</w:tabs>
        <w:spacing w:before="1" w:line="360" w:lineRule="auto"/>
        <w:ind w:right="843" w:firstLine="707"/>
        <w:rPr>
          <w:sz w:val="24"/>
        </w:rPr>
      </w:pPr>
      <w:r w:rsidRPr="006336C6">
        <w:rPr>
          <w:sz w:val="24"/>
        </w:rPr>
        <w:t xml:space="preserve">экологического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оспитания: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ация       на       применение       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 социальных и естественных наук для решения задач в области окружающей сред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п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й среды; повышение уровня экологической культуры, осознание глоб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а экол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пу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 неприятие действ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ося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е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 участ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акт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колог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правленности;</w:t>
      </w:r>
    </w:p>
    <w:p w:rsidR="0030160E" w:rsidRPr="006336C6" w:rsidRDefault="00BB4B4E" w:rsidP="00462A46">
      <w:pPr>
        <w:pStyle w:val="a4"/>
        <w:numPr>
          <w:ilvl w:val="0"/>
          <w:numId w:val="73"/>
        </w:numPr>
        <w:tabs>
          <w:tab w:val="left" w:pos="1130"/>
          <w:tab w:val="left" w:pos="2018"/>
          <w:tab w:val="left" w:pos="3728"/>
          <w:tab w:val="left" w:pos="6369"/>
          <w:tab w:val="left" w:pos="8494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омерност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связ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ой;</w:t>
      </w:r>
      <w:r w:rsidRPr="006336C6">
        <w:rPr>
          <w:spacing w:val="1"/>
          <w:sz w:val="24"/>
        </w:rPr>
        <w:t xml:space="preserve"> </w:t>
      </w:r>
      <w:r w:rsidRPr="006336C6">
        <w:rPr>
          <w:position w:val="1"/>
          <w:sz w:val="24"/>
        </w:rPr>
        <w:t xml:space="preserve">овладение языковой и читательской </w:t>
      </w:r>
      <w:r w:rsidRPr="006336C6">
        <w:rPr>
          <w:sz w:val="24"/>
        </w:rPr>
        <w:t>культурой как средством познания мира, 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z w:val="24"/>
        </w:rPr>
        <w:tab/>
        <w:t>навыками</w:t>
      </w:r>
      <w:r w:rsidRPr="006336C6">
        <w:rPr>
          <w:sz w:val="24"/>
        </w:rPr>
        <w:tab/>
        <w:t>исследовательской</w:t>
      </w:r>
      <w:r w:rsidRPr="006336C6">
        <w:rPr>
          <w:sz w:val="24"/>
        </w:rPr>
        <w:tab/>
        <w:t>деятельности,</w:t>
      </w:r>
      <w:r w:rsidRPr="006336C6">
        <w:rPr>
          <w:sz w:val="24"/>
        </w:rPr>
        <w:tab/>
        <w:t>установк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уп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ем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ершен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дивидуального 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ллективного благополучия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 xml:space="preserve">Личностны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,    обеспечивающие    адаптацию    обучающего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зменяющимс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словия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родной среды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ведущ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озраста,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поведения, форм социальной жизни в группах и сообществах, включая семью, группы,</w:t>
      </w:r>
      <w:r w:rsidRPr="006336C6">
        <w:rPr>
          <w:spacing w:val="1"/>
        </w:rPr>
        <w:t xml:space="preserve"> </w:t>
      </w:r>
      <w:r w:rsidRPr="006336C6">
        <w:t>сформированны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людьми из</w:t>
      </w:r>
      <w:r w:rsidRPr="006336C6">
        <w:rPr>
          <w:spacing w:val="-1"/>
        </w:rPr>
        <w:t xml:space="preserve"> </w:t>
      </w:r>
      <w:r w:rsidRPr="006336C6">
        <w:t>другой культурной сред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/>
      </w:pP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заимодейств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неопредел</w:t>
      </w:r>
      <w:r w:rsidR="00E20412" w:rsidRPr="006336C6">
        <w:t>ё</w:t>
      </w:r>
      <w:r w:rsidRPr="006336C6">
        <w:t>нности,</w:t>
      </w:r>
      <w:r w:rsidRPr="006336C6">
        <w:rPr>
          <w:spacing w:val="1"/>
        </w:rPr>
        <w:t xml:space="preserve"> </w:t>
      </w:r>
      <w:r w:rsidRPr="006336C6">
        <w:t>открытость</w:t>
      </w:r>
      <w:r w:rsidRPr="006336C6">
        <w:rPr>
          <w:spacing w:val="-1"/>
        </w:rPr>
        <w:t xml:space="preserve"> </w:t>
      </w:r>
      <w:r w:rsidRPr="006336C6">
        <w:t>опыту</w:t>
      </w:r>
      <w:r w:rsidRPr="006336C6">
        <w:rPr>
          <w:spacing w:val="-8"/>
        </w:rPr>
        <w:t xml:space="preserve"> </w:t>
      </w:r>
      <w:r w:rsidRPr="006336C6">
        <w:t>и знаниям</w:t>
      </w:r>
      <w:r w:rsidRPr="006336C6">
        <w:rPr>
          <w:spacing w:val="-1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пособность</w:t>
      </w:r>
      <w:r w:rsidRPr="006336C6">
        <w:rPr>
          <w:spacing w:val="100"/>
        </w:rPr>
        <w:t xml:space="preserve"> </w:t>
      </w:r>
      <w:r w:rsidRPr="006336C6">
        <w:t xml:space="preserve">действовать  </w:t>
      </w:r>
      <w:r w:rsidRPr="006336C6">
        <w:rPr>
          <w:spacing w:val="39"/>
        </w:rPr>
        <w:t xml:space="preserve"> </w:t>
      </w:r>
      <w:r w:rsidRPr="006336C6">
        <w:t xml:space="preserve">в  </w:t>
      </w:r>
      <w:r w:rsidRPr="006336C6">
        <w:rPr>
          <w:spacing w:val="40"/>
        </w:rPr>
        <w:t xml:space="preserve"> </w:t>
      </w:r>
      <w:r w:rsidRPr="006336C6">
        <w:t xml:space="preserve">условиях  </w:t>
      </w:r>
      <w:r w:rsidRPr="006336C6">
        <w:rPr>
          <w:spacing w:val="42"/>
        </w:rPr>
        <w:t xml:space="preserve"> </w:t>
      </w:r>
      <w:r w:rsidRPr="006336C6">
        <w:t>неопредел</w:t>
      </w:r>
      <w:r w:rsidR="00E20412" w:rsidRPr="006336C6">
        <w:t>ё</w:t>
      </w:r>
      <w:r w:rsidRPr="006336C6">
        <w:t xml:space="preserve">нности,  </w:t>
      </w:r>
      <w:r w:rsidRPr="006336C6">
        <w:rPr>
          <w:spacing w:val="38"/>
        </w:rPr>
        <w:t xml:space="preserve"> </w:t>
      </w:r>
      <w:r w:rsidRPr="006336C6">
        <w:t xml:space="preserve">открытость  </w:t>
      </w:r>
      <w:r w:rsidRPr="006336C6">
        <w:rPr>
          <w:spacing w:val="40"/>
        </w:rPr>
        <w:t xml:space="preserve"> </w:t>
      </w:r>
      <w:r w:rsidRPr="006336C6">
        <w:t>опыт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ниям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повышать</w:t>
      </w:r>
      <w:r w:rsidRPr="006336C6">
        <w:rPr>
          <w:spacing w:val="1"/>
        </w:rPr>
        <w:t xml:space="preserve"> </w:t>
      </w:r>
      <w:r w:rsidRPr="006336C6">
        <w:t>уровень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компетентности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практическую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учитьс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людей;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-57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новые</w:t>
      </w:r>
      <w:r w:rsidRPr="006336C6">
        <w:rPr>
          <w:spacing w:val="-2"/>
        </w:rPr>
        <w:t xml:space="preserve"> </w:t>
      </w:r>
      <w:r w:rsidRPr="006336C6">
        <w:t>знания, навык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мпетенции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опыта други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вык выявления и связывания образов, способность формирования новых знаний,</w:t>
      </w:r>
      <w:r w:rsidRPr="006336C6">
        <w:rPr>
          <w:spacing w:val="1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том     </w:t>
      </w:r>
      <w:r w:rsidRPr="006336C6">
        <w:rPr>
          <w:spacing w:val="1"/>
        </w:rPr>
        <w:t xml:space="preserve"> </w:t>
      </w:r>
      <w:r w:rsidRPr="006336C6">
        <w:t>числе       способность       формулировать       идеи,       понятия,       гипотезы</w:t>
      </w:r>
      <w:r w:rsidRPr="006336C6">
        <w:rPr>
          <w:spacing w:val="1"/>
        </w:rPr>
        <w:t xml:space="preserve"> </w:t>
      </w:r>
      <w:r w:rsidRPr="006336C6">
        <w:t>об объектах и явлениях, в том числе ранее неизвестных, осознавать дефицит собственны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-3"/>
        </w:rPr>
        <w:t xml:space="preserve"> </w:t>
      </w:r>
      <w:r w:rsidRPr="006336C6">
        <w:t>и компетентностей, планировать</w:t>
      </w:r>
      <w:r w:rsidRPr="006336C6">
        <w:rPr>
          <w:spacing w:val="-1"/>
        </w:rPr>
        <w:t xml:space="preserve"> </w:t>
      </w:r>
      <w:r w:rsidRPr="006336C6">
        <w:t>сво</w:t>
      </w:r>
      <w:r w:rsidR="00E20412" w:rsidRPr="006336C6">
        <w:t>ё</w:t>
      </w:r>
      <w:r w:rsidRPr="006336C6">
        <w:rPr>
          <w:spacing w:val="-2"/>
        </w:rPr>
        <w:t xml:space="preserve"> </w:t>
      </w:r>
      <w:r w:rsidRPr="006336C6">
        <w:t>развитие;</w:t>
      </w:r>
    </w:p>
    <w:p w:rsidR="0030160E" w:rsidRPr="006336C6" w:rsidRDefault="00BB4B4E">
      <w:pPr>
        <w:pStyle w:val="a3"/>
        <w:tabs>
          <w:tab w:val="left" w:pos="2824"/>
          <w:tab w:val="left" w:pos="4474"/>
          <w:tab w:val="left" w:pos="6501"/>
          <w:tab w:val="left" w:pos="8686"/>
        </w:tabs>
        <w:spacing w:line="360" w:lineRule="auto"/>
        <w:ind w:right="844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характерным</w:t>
      </w:r>
      <w:r w:rsidRPr="006336C6">
        <w:rPr>
          <w:spacing w:val="1"/>
        </w:rPr>
        <w:t xml:space="preserve"> </w:t>
      </w:r>
      <w:r w:rsidRPr="006336C6">
        <w:t>признакам,</w:t>
      </w:r>
      <w:r w:rsidRPr="006336C6">
        <w:rPr>
          <w:spacing w:val="-57"/>
        </w:rPr>
        <w:t xml:space="preserve"> </w:t>
      </w:r>
      <w:r w:rsidRPr="006336C6">
        <w:t>выполнять операции в соответствии с определением и простейшими свойствами понятия,</w:t>
      </w:r>
      <w:r w:rsidRPr="006336C6">
        <w:rPr>
          <w:spacing w:val="1"/>
        </w:rPr>
        <w:t xml:space="preserve"> </w:t>
      </w:r>
      <w:r w:rsidRPr="006336C6">
        <w:t>конкретизировать</w:t>
      </w:r>
      <w:r w:rsidRPr="006336C6">
        <w:tab/>
        <w:t>понятие</w:t>
      </w:r>
      <w:r w:rsidRPr="006336C6">
        <w:tab/>
        <w:t>примерами,</w:t>
      </w:r>
      <w:r w:rsidRPr="006336C6">
        <w:tab/>
        <w:t>использовать</w:t>
      </w:r>
      <w:r w:rsidRPr="006336C6">
        <w:tab/>
        <w:t>понятие</w:t>
      </w:r>
      <w:r w:rsidRPr="006336C6">
        <w:rPr>
          <w:spacing w:val="-58"/>
        </w:rPr>
        <w:t xml:space="preserve"> </w:t>
      </w:r>
      <w:r w:rsidRPr="006336C6">
        <w:t>и его свойства при решении задач (далее ‒ оперировать понятиями), а также оперировать</w:t>
      </w:r>
      <w:r w:rsidRPr="006336C6">
        <w:rPr>
          <w:spacing w:val="1"/>
        </w:rPr>
        <w:t xml:space="preserve"> </w:t>
      </w:r>
      <w:r w:rsidRPr="006336C6">
        <w:t>термина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дставления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ласти</w:t>
      </w:r>
      <w:r w:rsidRPr="006336C6">
        <w:rPr>
          <w:spacing w:val="-1"/>
        </w:rPr>
        <w:t xml:space="preserve"> </w:t>
      </w:r>
      <w:r w:rsidRPr="006336C6">
        <w:t>концепции</w:t>
      </w:r>
      <w:r w:rsidRPr="006336C6">
        <w:rPr>
          <w:spacing w:val="2"/>
        </w:rPr>
        <w:t xml:space="preserve"> </w:t>
      </w:r>
      <w:r w:rsidRPr="006336C6">
        <w:t>устойчивого</w:t>
      </w:r>
      <w:r w:rsidRPr="006336C6">
        <w:rPr>
          <w:spacing w:val="-2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умение   </w:t>
      </w:r>
      <w:r w:rsidRPr="006336C6">
        <w:rPr>
          <w:spacing w:val="57"/>
        </w:rPr>
        <w:t xml:space="preserve"> </w:t>
      </w:r>
      <w:r w:rsidRPr="006336C6">
        <w:t xml:space="preserve">анализировать    </w:t>
      </w:r>
      <w:r w:rsidRPr="006336C6">
        <w:rPr>
          <w:spacing w:val="55"/>
        </w:rPr>
        <w:t xml:space="preserve"> </w:t>
      </w:r>
      <w:r w:rsidRPr="006336C6">
        <w:t xml:space="preserve">и    </w:t>
      </w:r>
      <w:r w:rsidRPr="006336C6">
        <w:rPr>
          <w:spacing w:val="56"/>
        </w:rPr>
        <w:t xml:space="preserve"> </w:t>
      </w:r>
      <w:r w:rsidRPr="006336C6">
        <w:t xml:space="preserve">выявлять    </w:t>
      </w:r>
      <w:r w:rsidRPr="006336C6">
        <w:rPr>
          <w:spacing w:val="55"/>
        </w:rPr>
        <w:t xml:space="preserve"> </w:t>
      </w:r>
      <w:r w:rsidRPr="006336C6">
        <w:t xml:space="preserve">взаимосвязи    </w:t>
      </w:r>
      <w:r w:rsidRPr="006336C6">
        <w:rPr>
          <w:spacing w:val="56"/>
        </w:rPr>
        <w:t xml:space="preserve"> </w:t>
      </w:r>
      <w:r w:rsidRPr="006336C6">
        <w:t xml:space="preserve">природы,    </w:t>
      </w:r>
      <w:r w:rsidRPr="006336C6">
        <w:rPr>
          <w:spacing w:val="53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кономики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ружающую</w:t>
      </w:r>
      <w:r w:rsidRPr="006336C6">
        <w:rPr>
          <w:spacing w:val="1"/>
        </w:rPr>
        <w:t xml:space="preserve"> </w:t>
      </w:r>
      <w:r w:rsidRPr="006336C6">
        <w:t>среду,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-4"/>
        </w:rPr>
        <w:t xml:space="preserve"> </w:t>
      </w:r>
      <w:r w:rsidRPr="006336C6">
        <w:t>цел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еодоления</w:t>
      </w:r>
      <w:r w:rsidRPr="006336C6">
        <w:rPr>
          <w:spacing w:val="-1"/>
        </w:rPr>
        <w:t xml:space="preserve"> </w:t>
      </w:r>
      <w:r w:rsidRPr="006336C6">
        <w:t>вызовов,</w:t>
      </w:r>
      <w:r w:rsidRPr="006336C6">
        <w:rPr>
          <w:spacing w:val="-1"/>
        </w:rPr>
        <w:t xml:space="preserve"> </w:t>
      </w:r>
      <w:r w:rsidRPr="006336C6">
        <w:t>возможных глобальных</w:t>
      </w:r>
      <w:r w:rsidRPr="006336C6">
        <w:rPr>
          <w:spacing w:val="-3"/>
        </w:rPr>
        <w:t xml:space="preserve"> </w:t>
      </w:r>
      <w:r w:rsidRPr="006336C6">
        <w:t>последств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стрессовую</w:t>
      </w:r>
      <w:r w:rsidRPr="006336C6">
        <w:rPr>
          <w:spacing w:val="1"/>
        </w:rPr>
        <w:t xml:space="preserve"> </w:t>
      </w:r>
      <w:r w:rsidRPr="006336C6">
        <w:t>ситуацию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-57"/>
        </w:rPr>
        <w:t xml:space="preserve"> </w:t>
      </w:r>
      <w:r w:rsidRPr="006336C6">
        <w:t>происходящие</w:t>
      </w:r>
      <w:r w:rsidRPr="006336C6">
        <w:rPr>
          <w:spacing w:val="61"/>
        </w:rPr>
        <w:t xml:space="preserve"> </w:t>
      </w:r>
      <w:r w:rsidRPr="006336C6">
        <w:t>изменения</w:t>
      </w:r>
      <w:r w:rsidRPr="006336C6">
        <w:rPr>
          <w:spacing w:val="61"/>
        </w:rPr>
        <w:t xml:space="preserve"> </w:t>
      </w:r>
      <w:r w:rsidRPr="006336C6">
        <w:t>и   их   последствия,   воспринимать   стрессовую   ситуацию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вызов, требующий контрмер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ценивать      ситуацию      стресса,      корректировать      принимаемые      решения</w:t>
      </w:r>
      <w:r w:rsidRPr="006336C6">
        <w:rPr>
          <w:spacing w:val="1"/>
        </w:rPr>
        <w:t xml:space="preserve"> </w:t>
      </w:r>
      <w:r w:rsidRPr="006336C6">
        <w:t>и действия, формулировать и оценивать риски и последствия, формировать опыт, уметь</w:t>
      </w:r>
      <w:r w:rsidRPr="006336C6">
        <w:rPr>
          <w:spacing w:val="1"/>
        </w:rPr>
        <w:t xml:space="preserve"> </w:t>
      </w:r>
      <w:r w:rsidRPr="006336C6">
        <w:t xml:space="preserve">находить  </w:t>
      </w:r>
      <w:r w:rsidRPr="006336C6">
        <w:rPr>
          <w:spacing w:val="36"/>
        </w:rPr>
        <w:t xml:space="preserve"> </w:t>
      </w:r>
      <w:r w:rsidRPr="006336C6">
        <w:t xml:space="preserve">позитивное   </w:t>
      </w:r>
      <w:r w:rsidRPr="006336C6">
        <w:rPr>
          <w:spacing w:val="32"/>
        </w:rPr>
        <w:t xml:space="preserve"> </w:t>
      </w:r>
      <w:r w:rsidRPr="006336C6">
        <w:t xml:space="preserve">в   </w:t>
      </w:r>
      <w:r w:rsidRPr="006336C6">
        <w:rPr>
          <w:spacing w:val="36"/>
        </w:rPr>
        <w:t xml:space="preserve"> </w:t>
      </w:r>
      <w:r w:rsidRPr="006336C6">
        <w:t xml:space="preserve">произошедшей   </w:t>
      </w:r>
      <w:r w:rsidRPr="006336C6">
        <w:rPr>
          <w:spacing w:val="37"/>
        </w:rPr>
        <w:t xml:space="preserve"> </w:t>
      </w:r>
      <w:r w:rsidRPr="006336C6">
        <w:t xml:space="preserve">ситуации;   </w:t>
      </w:r>
      <w:r w:rsidRPr="006336C6">
        <w:rPr>
          <w:spacing w:val="37"/>
        </w:rPr>
        <w:t xml:space="preserve"> </w:t>
      </w:r>
      <w:r w:rsidRPr="006336C6">
        <w:t xml:space="preserve">быть   </w:t>
      </w:r>
      <w:r w:rsidRPr="006336C6">
        <w:rPr>
          <w:spacing w:val="37"/>
        </w:rPr>
        <w:t xml:space="preserve"> </w:t>
      </w:r>
      <w:r w:rsidRPr="006336C6">
        <w:t xml:space="preserve">готовым   </w:t>
      </w:r>
      <w:r w:rsidRPr="006336C6">
        <w:rPr>
          <w:spacing w:val="35"/>
        </w:rPr>
        <w:t xml:space="preserve"> </w:t>
      </w:r>
      <w:r w:rsidRPr="006336C6">
        <w:t>действоват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тсутствие</w:t>
      </w:r>
      <w:r w:rsidRPr="006336C6">
        <w:rPr>
          <w:spacing w:val="-1"/>
        </w:rPr>
        <w:t xml:space="preserve"> </w:t>
      </w:r>
      <w:r w:rsidRPr="006336C6">
        <w:t>гарантий</w:t>
      </w:r>
      <w:r w:rsidRPr="006336C6">
        <w:rPr>
          <w:spacing w:val="3"/>
        </w:rPr>
        <w:t xml:space="preserve"> </w:t>
      </w:r>
      <w:r w:rsidRPr="006336C6">
        <w:t>успеха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52" w:lineRule="auto"/>
        <w:ind w:right="848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вместная деятельность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350" w:lineRule="auto"/>
        <w:ind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ыявлять</w:t>
      </w:r>
      <w:r w:rsidRPr="006336C6">
        <w:rPr>
          <w:spacing w:val="112"/>
        </w:rPr>
        <w:t xml:space="preserve"> </w:t>
      </w:r>
      <w:r w:rsidRPr="006336C6">
        <w:t xml:space="preserve">и  </w:t>
      </w:r>
      <w:r w:rsidRPr="006336C6">
        <w:rPr>
          <w:spacing w:val="48"/>
        </w:rPr>
        <w:t xml:space="preserve"> </w:t>
      </w:r>
      <w:r w:rsidRPr="006336C6">
        <w:t xml:space="preserve">характеризовать  </w:t>
      </w:r>
      <w:r w:rsidRPr="006336C6">
        <w:rPr>
          <w:spacing w:val="50"/>
        </w:rPr>
        <w:t xml:space="preserve"> </w:t>
      </w:r>
      <w:r w:rsidRPr="006336C6">
        <w:t xml:space="preserve">существенные  </w:t>
      </w:r>
      <w:r w:rsidRPr="006336C6">
        <w:rPr>
          <w:spacing w:val="48"/>
        </w:rPr>
        <w:t xml:space="preserve"> </w:t>
      </w:r>
      <w:r w:rsidRPr="006336C6">
        <w:t xml:space="preserve">признаки  </w:t>
      </w:r>
      <w:r w:rsidRPr="006336C6">
        <w:rPr>
          <w:spacing w:val="49"/>
        </w:rPr>
        <w:t xml:space="preserve"> </w:t>
      </w:r>
      <w:r w:rsidRPr="006336C6">
        <w:t xml:space="preserve">социальных  </w:t>
      </w:r>
      <w:r w:rsidRPr="006336C6">
        <w:rPr>
          <w:spacing w:val="49"/>
        </w:rPr>
        <w:t xml:space="preserve"> </w:t>
      </w:r>
      <w:r w:rsidRPr="006336C6">
        <w:t>явлен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цессо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фактов,</w:t>
      </w:r>
      <w:r w:rsidRPr="006336C6">
        <w:rPr>
          <w:spacing w:val="1"/>
        </w:rPr>
        <w:t xml:space="preserve"> </w:t>
      </w:r>
      <w:r w:rsidRPr="006336C6">
        <w:t>основания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бобщения</w:t>
      </w:r>
      <w:r w:rsidRPr="006336C6">
        <w:rPr>
          <w:spacing w:val="-1"/>
        </w:rPr>
        <w:t xml:space="preserve"> </w:t>
      </w:r>
      <w:r w:rsidRPr="006336C6">
        <w:t>и сравнения,</w:t>
      </w:r>
      <w:r w:rsidRPr="006336C6">
        <w:rPr>
          <w:spacing w:val="-4"/>
        </w:rPr>
        <w:t xml:space="preserve"> </w:t>
      </w:r>
      <w:r w:rsidRPr="006336C6">
        <w:t>критерии проводимого</w:t>
      </w:r>
      <w:r w:rsidRPr="006336C6">
        <w:rPr>
          <w:spacing w:val="-1"/>
        </w:rPr>
        <w:t xml:space="preserve"> </w:t>
      </w:r>
      <w:r w:rsidRPr="006336C6">
        <w:t>анализ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/>
      </w:pP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   предложенной    задачи    выявлять   закономерности    и   противореч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ссматриваемых</w:t>
      </w:r>
      <w:r w:rsidRPr="006336C6">
        <w:rPr>
          <w:spacing w:val="1"/>
        </w:rPr>
        <w:t xml:space="preserve"> </w:t>
      </w:r>
      <w:r w:rsidRPr="006336C6">
        <w:t>фактах, данных</w:t>
      </w:r>
      <w:r w:rsidRPr="006336C6">
        <w:rPr>
          <w:spacing w:val="-1"/>
        </w:rPr>
        <w:t xml:space="preserve"> </w:t>
      </w:r>
      <w:r w:rsidRPr="006336C6">
        <w:t>и наблюдениях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редлагать</w:t>
      </w:r>
      <w:r w:rsidRPr="006336C6">
        <w:rPr>
          <w:spacing w:val="-4"/>
        </w:rPr>
        <w:t xml:space="preserve"> </w:t>
      </w:r>
      <w:r w:rsidRPr="006336C6">
        <w:t>критерии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выявления</w:t>
      </w:r>
      <w:r w:rsidRPr="006336C6">
        <w:rPr>
          <w:spacing w:val="-4"/>
        </w:rPr>
        <w:t xml:space="preserve"> </w:t>
      </w:r>
      <w:r w:rsidRPr="006336C6">
        <w:t>закономерносте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отиворечий;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выявлять дефицит информации, данных, необходимых для решения поставленной</w:t>
      </w:r>
      <w:r w:rsidRPr="006336C6">
        <w:rPr>
          <w:spacing w:val="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ind w:left="869" w:firstLine="0"/>
      </w:pP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причинно-следственные</w:t>
      </w:r>
      <w:r w:rsidRPr="006336C6">
        <w:rPr>
          <w:spacing w:val="-5"/>
        </w:rPr>
        <w:t xml:space="preserve"> </w:t>
      </w:r>
      <w:r w:rsidRPr="006336C6">
        <w:t>связи</w:t>
      </w:r>
      <w:r w:rsidRPr="006336C6">
        <w:rPr>
          <w:spacing w:val="-4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изучении</w:t>
      </w:r>
      <w:r w:rsidRPr="006336C6">
        <w:rPr>
          <w:spacing w:val="-3"/>
        </w:rPr>
        <w:t xml:space="preserve"> </w:t>
      </w:r>
      <w:r w:rsidRPr="006336C6">
        <w:t>явлени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оцессов;</w:t>
      </w:r>
    </w:p>
    <w:p w:rsidR="0030160E" w:rsidRPr="006336C6" w:rsidRDefault="00BB4B4E">
      <w:pPr>
        <w:pStyle w:val="a3"/>
        <w:tabs>
          <w:tab w:val="left" w:pos="2771"/>
          <w:tab w:val="left" w:pos="4009"/>
          <w:tab w:val="left" w:pos="5995"/>
          <w:tab w:val="left" w:pos="8569"/>
        </w:tabs>
        <w:spacing w:before="136" w:line="360" w:lineRule="auto"/>
        <w:ind w:right="849"/>
      </w:pP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дедукти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уктивных</w:t>
      </w:r>
      <w:r w:rsidRPr="006336C6">
        <w:rPr>
          <w:spacing w:val="1"/>
        </w:rPr>
        <w:t xml:space="preserve"> </w:t>
      </w:r>
      <w:r w:rsidRPr="006336C6">
        <w:t>умозаключений,</w:t>
      </w:r>
      <w:r w:rsidRPr="006336C6">
        <w:rPr>
          <w:spacing w:val="-57"/>
        </w:rPr>
        <w:t xml:space="preserve"> </w:t>
      </w:r>
      <w:r w:rsidRPr="006336C6">
        <w:t>умозаключений</w:t>
      </w:r>
      <w:r w:rsidRPr="006336C6">
        <w:tab/>
        <w:t>по</w:t>
      </w:r>
      <w:r w:rsidRPr="006336C6">
        <w:tab/>
        <w:t>аналогии,</w:t>
      </w:r>
      <w:r w:rsidRPr="006336C6">
        <w:tab/>
        <w:t>формулировать</w:t>
      </w:r>
      <w:r w:rsidRPr="006336C6">
        <w:tab/>
        <w:t>гипотезы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заимосвязях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rPr>
          <w:position w:val="1"/>
        </w:rPr>
        <w:t xml:space="preserve">самостоятельно выбирать способ решения учебной задачи </w:t>
      </w:r>
      <w:r w:rsidRPr="006336C6">
        <w:t>(</w:t>
      </w:r>
      <w:r w:rsidRPr="006336C6">
        <w:rPr>
          <w:position w:val="1"/>
        </w:rPr>
        <w:t>сравнивать несколько</w:t>
      </w:r>
      <w:r w:rsidRPr="006336C6">
        <w:rPr>
          <w:spacing w:val="1"/>
          <w:position w:val="1"/>
        </w:rPr>
        <w:t xml:space="preserve"> </w:t>
      </w:r>
      <w:r w:rsidRPr="006336C6">
        <w:t>вариантов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подходящ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6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деленных критериев)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осознавать</w:t>
      </w:r>
      <w:r w:rsidRPr="006336C6">
        <w:rPr>
          <w:spacing w:val="-8"/>
        </w:rPr>
        <w:t xml:space="preserve"> </w:t>
      </w:r>
      <w:r w:rsidRPr="006336C6">
        <w:t>невозможность</w:t>
      </w:r>
      <w:r w:rsidRPr="006336C6">
        <w:rPr>
          <w:spacing w:val="-7"/>
        </w:rPr>
        <w:t xml:space="preserve"> </w:t>
      </w:r>
      <w:r w:rsidRPr="006336C6">
        <w:t>контролировать</w:t>
      </w:r>
      <w:r w:rsidRPr="006336C6">
        <w:rPr>
          <w:spacing w:val="-7"/>
        </w:rPr>
        <w:t xml:space="preserve"> </w:t>
      </w:r>
      <w:r w:rsidRPr="006336C6">
        <w:t>вс</w:t>
      </w:r>
      <w:r w:rsidR="00E20412" w:rsidRPr="006336C6">
        <w:t>ё</w:t>
      </w:r>
      <w:r w:rsidRPr="006336C6">
        <w:rPr>
          <w:spacing w:val="-7"/>
        </w:rPr>
        <w:t xml:space="preserve"> </w:t>
      </w:r>
      <w:r w:rsidRPr="006336C6">
        <w:t>вокруг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before="137" w:line="352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 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left="869" w:right="850" w:firstLine="0"/>
      </w:pPr>
      <w:r w:rsidRPr="006336C6">
        <w:t>использовать</w:t>
      </w:r>
      <w:r w:rsidRPr="006336C6">
        <w:rPr>
          <w:spacing w:val="5"/>
        </w:rPr>
        <w:t xml:space="preserve"> </w:t>
      </w:r>
      <w:r w:rsidRPr="006336C6">
        <w:t>вопросы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6"/>
        </w:rPr>
        <w:t xml:space="preserve"> </w:t>
      </w:r>
      <w:r w:rsidRPr="006336C6">
        <w:t>исследовательский</w:t>
      </w:r>
      <w:r w:rsidRPr="006336C6">
        <w:rPr>
          <w:spacing w:val="4"/>
        </w:rPr>
        <w:t xml:space="preserve"> </w:t>
      </w:r>
      <w:r w:rsidRPr="006336C6">
        <w:t>инструмент</w:t>
      </w:r>
      <w:r w:rsidRPr="006336C6">
        <w:rPr>
          <w:spacing w:val="6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32"/>
        </w:rPr>
        <w:t xml:space="preserve"> </w:t>
      </w:r>
      <w:r w:rsidRPr="006336C6">
        <w:t>вопросы,</w:t>
      </w:r>
      <w:r w:rsidRPr="006336C6">
        <w:rPr>
          <w:spacing w:val="30"/>
        </w:rPr>
        <w:t xml:space="preserve"> </w:t>
      </w:r>
      <w:r w:rsidRPr="006336C6">
        <w:t>фиксирующие</w:t>
      </w:r>
      <w:r w:rsidRPr="006336C6">
        <w:rPr>
          <w:spacing w:val="30"/>
        </w:rPr>
        <w:t xml:space="preserve"> </w:t>
      </w:r>
      <w:r w:rsidRPr="006336C6">
        <w:t>разрыв</w:t>
      </w:r>
      <w:r w:rsidRPr="006336C6">
        <w:rPr>
          <w:spacing w:val="30"/>
        </w:rPr>
        <w:t xml:space="preserve"> </w:t>
      </w:r>
      <w:r w:rsidRPr="006336C6">
        <w:t>между</w:t>
      </w:r>
      <w:r w:rsidRPr="006336C6">
        <w:rPr>
          <w:spacing w:val="28"/>
        </w:rPr>
        <w:t xml:space="preserve"> </w:t>
      </w:r>
      <w:r w:rsidRPr="006336C6">
        <w:t>реальным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и желательным состоянием ситуации, объекта, самостоятельно устанавливать искомое и</w:t>
      </w:r>
      <w:r w:rsidRPr="006336C6">
        <w:rPr>
          <w:spacing w:val="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формулировать гипотезу об истинности собственных суждений и суждений других,</w:t>
      </w:r>
      <w:r w:rsidRPr="006336C6">
        <w:rPr>
          <w:spacing w:val="-57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оводить   по</w:t>
      </w:r>
      <w:r w:rsidRPr="006336C6">
        <w:rPr>
          <w:spacing w:val="60"/>
        </w:rPr>
        <w:t xml:space="preserve"> </w:t>
      </w:r>
      <w:r w:rsidRPr="006336C6">
        <w:t>самостоятельно</w:t>
      </w:r>
      <w:r w:rsidRPr="006336C6">
        <w:rPr>
          <w:spacing w:val="60"/>
        </w:rPr>
        <w:t xml:space="preserve"> </w:t>
      </w:r>
      <w:r w:rsidRPr="006336C6">
        <w:t>составленному</w:t>
      </w:r>
      <w:r w:rsidRPr="006336C6">
        <w:rPr>
          <w:spacing w:val="60"/>
        </w:rPr>
        <w:t xml:space="preserve"> </w:t>
      </w:r>
      <w:r w:rsidRPr="006336C6">
        <w:t>плану</w:t>
      </w:r>
      <w:r w:rsidRPr="006336C6">
        <w:rPr>
          <w:spacing w:val="60"/>
        </w:rPr>
        <w:t xml:space="preserve"> </w:t>
      </w:r>
      <w:r w:rsidRPr="006336C6">
        <w:t>небольшое   исследование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по</w:t>
      </w:r>
      <w:r w:rsidRPr="006336C6">
        <w:rPr>
          <w:spacing w:val="90"/>
          <w:position w:val="1"/>
        </w:rPr>
        <w:t xml:space="preserve"> </w:t>
      </w:r>
      <w:r w:rsidRPr="006336C6">
        <w:rPr>
          <w:position w:val="1"/>
        </w:rPr>
        <w:t xml:space="preserve">установлению  </w:t>
      </w:r>
      <w:r w:rsidRPr="006336C6">
        <w:rPr>
          <w:spacing w:val="27"/>
          <w:position w:val="1"/>
        </w:rPr>
        <w:t xml:space="preserve"> </w:t>
      </w:r>
      <w:r w:rsidRPr="006336C6">
        <w:rPr>
          <w:position w:val="1"/>
        </w:rPr>
        <w:t xml:space="preserve">особенностей  </w:t>
      </w:r>
      <w:r w:rsidRPr="006336C6">
        <w:rPr>
          <w:spacing w:val="29"/>
          <w:position w:val="1"/>
        </w:rPr>
        <w:t xml:space="preserve"> </w:t>
      </w:r>
      <w:r w:rsidRPr="006336C6">
        <w:rPr>
          <w:position w:val="1"/>
        </w:rPr>
        <w:t xml:space="preserve">объекта  </w:t>
      </w:r>
      <w:r w:rsidRPr="006336C6">
        <w:rPr>
          <w:spacing w:val="29"/>
          <w:position w:val="1"/>
        </w:rPr>
        <w:t xml:space="preserve"> </w:t>
      </w:r>
      <w:r w:rsidRPr="006336C6">
        <w:t xml:space="preserve">изучения,  </w:t>
      </w:r>
      <w:r w:rsidRPr="006336C6">
        <w:rPr>
          <w:spacing w:val="28"/>
        </w:rPr>
        <w:t xml:space="preserve"> </w:t>
      </w:r>
      <w:r w:rsidRPr="006336C6">
        <w:t xml:space="preserve">причинно-следственных  </w:t>
      </w:r>
      <w:r w:rsidRPr="006336C6">
        <w:rPr>
          <w:spacing w:val="29"/>
        </w:rPr>
        <w:t xml:space="preserve"> </w:t>
      </w:r>
      <w:r w:rsidRPr="006336C6">
        <w:t>связе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висимостей объектов между</w:t>
      </w:r>
      <w:r w:rsidRPr="006336C6">
        <w:rPr>
          <w:spacing w:val="-5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самостоятельно формулировать обобщения и выводы по результатам провед</w:t>
      </w:r>
      <w:r w:rsidR="00E20412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наблюдения, исследования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инструмент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выводов</w:t>
      </w:r>
      <w:r w:rsidRPr="006336C6">
        <w:rPr>
          <w:spacing w:val="-2"/>
        </w:rPr>
        <w:t xml:space="preserve"> </w:t>
      </w:r>
      <w:r w:rsidRPr="006336C6">
        <w:t>и обобщени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гнозировать      возможное      дальнейшее      развитие     процессов,      событий</w:t>
      </w:r>
      <w:r w:rsidRPr="006336C6">
        <w:rPr>
          <w:spacing w:val="1"/>
        </w:rPr>
        <w:t xml:space="preserve"> </w:t>
      </w:r>
      <w:r w:rsidRPr="006336C6">
        <w:t>и их последствия в аналогичных или сходных ситуациях, выдвигать предположения об их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4"/>
        </w:rPr>
        <w:t xml:space="preserve"> </w:t>
      </w:r>
      <w:r w:rsidRPr="006336C6">
        <w:t>условия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350" w:lineRule="auto"/>
        <w:ind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3" w:line="360" w:lineRule="auto"/>
        <w:ind w:right="846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2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57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предложенной</w:t>
      </w:r>
      <w:r w:rsidRPr="006336C6">
        <w:rPr>
          <w:spacing w:val="5"/>
        </w:rPr>
        <w:t xml:space="preserve"> </w:t>
      </w:r>
      <w:r w:rsidRPr="006336C6">
        <w:t>учебной</w:t>
      </w:r>
      <w:r w:rsidRPr="006336C6">
        <w:rPr>
          <w:spacing w:val="3"/>
        </w:rPr>
        <w:t xml:space="preserve"> </w:t>
      </w:r>
      <w:r w:rsidRPr="006336C6">
        <w:t>задач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заданных</w:t>
      </w:r>
      <w:r w:rsidRPr="006336C6">
        <w:rPr>
          <w:spacing w:val="-2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форм</w:t>
      </w:r>
      <w:r w:rsidRPr="006336C6">
        <w:rPr>
          <w:spacing w:val="-1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находить   </w:t>
      </w:r>
      <w:r w:rsidRPr="006336C6">
        <w:rPr>
          <w:spacing w:val="1"/>
        </w:rPr>
        <w:t xml:space="preserve"> </w:t>
      </w:r>
      <w:r w:rsidRPr="006336C6">
        <w:t xml:space="preserve">сходные   </w:t>
      </w:r>
      <w:r w:rsidRPr="006336C6">
        <w:rPr>
          <w:spacing w:val="1"/>
        </w:rPr>
        <w:t xml:space="preserve"> </w:t>
      </w:r>
      <w:r w:rsidRPr="006336C6">
        <w:t xml:space="preserve">аргументы    </w:t>
      </w:r>
      <w:r w:rsidRPr="006336C6">
        <w:rPr>
          <w:spacing w:val="1"/>
        </w:rPr>
        <w:t xml:space="preserve"> </w:t>
      </w:r>
      <w:r w:rsidRPr="006336C6">
        <w:t xml:space="preserve">(подтверждающие    </w:t>
      </w:r>
      <w:r w:rsidRPr="006336C6">
        <w:rPr>
          <w:spacing w:val="1"/>
        </w:rPr>
        <w:t xml:space="preserve"> </w:t>
      </w:r>
      <w:r w:rsidRPr="006336C6">
        <w:t xml:space="preserve">или    </w:t>
      </w:r>
      <w:r w:rsidRPr="006336C6">
        <w:rPr>
          <w:spacing w:val="1"/>
        </w:rPr>
        <w:t xml:space="preserve"> </w:t>
      </w:r>
      <w:r w:rsidRPr="006336C6">
        <w:t>опровергающие</w:t>
      </w:r>
      <w:r w:rsidRPr="006336C6">
        <w:rPr>
          <w:spacing w:val="-57"/>
        </w:rPr>
        <w:t xml:space="preserve"> </w:t>
      </w:r>
      <w:r w:rsidRPr="006336C6">
        <w:t>одну</w:t>
      </w:r>
      <w:r w:rsidRPr="006336C6">
        <w:rPr>
          <w:spacing w:val="-9"/>
        </w:rPr>
        <w:t xml:space="preserve"> </w:t>
      </w:r>
      <w:r w:rsidRPr="006336C6">
        <w:t>и ту</w:t>
      </w:r>
      <w:r w:rsidRPr="006336C6">
        <w:rPr>
          <w:spacing w:val="-5"/>
        </w:rPr>
        <w:t xml:space="preserve"> </w:t>
      </w:r>
      <w:r w:rsidRPr="006336C6">
        <w:t>же</w:t>
      </w:r>
      <w:r w:rsidRPr="006336C6">
        <w:rPr>
          <w:spacing w:val="-2"/>
        </w:rPr>
        <w:t xml:space="preserve"> </w:t>
      </w:r>
      <w:r w:rsidRPr="006336C6">
        <w:t>идею, версию)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line="360" w:lineRule="auto"/>
        <w:ind w:left="869" w:right="855" w:firstLine="0"/>
      </w:pPr>
      <w:r w:rsidRPr="006336C6">
        <w:t>самостоятельно выбирать оптимальную форму представления информации;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20"/>
        </w:rPr>
        <w:t xml:space="preserve"> </w:t>
      </w:r>
      <w:r w:rsidRPr="006336C6">
        <w:t>над</w:t>
      </w:r>
      <w:r w:rsidR="00E20412" w:rsidRPr="006336C6">
        <w:t>ё</w:t>
      </w:r>
      <w:r w:rsidRPr="006336C6">
        <w:t>жность</w:t>
      </w:r>
      <w:r w:rsidRPr="006336C6">
        <w:rPr>
          <w:spacing w:val="18"/>
        </w:rPr>
        <w:t xml:space="preserve"> </w:t>
      </w:r>
      <w:r w:rsidRPr="006336C6">
        <w:t>информации</w:t>
      </w:r>
      <w:r w:rsidRPr="006336C6">
        <w:rPr>
          <w:spacing w:val="21"/>
        </w:rPr>
        <w:t xml:space="preserve"> </w:t>
      </w:r>
      <w:r w:rsidRPr="006336C6">
        <w:t>по</w:t>
      </w:r>
      <w:r w:rsidRPr="006336C6">
        <w:rPr>
          <w:spacing w:val="19"/>
        </w:rPr>
        <w:t xml:space="preserve"> </w:t>
      </w:r>
      <w:r w:rsidRPr="006336C6">
        <w:t>критериям,</w:t>
      </w:r>
      <w:r w:rsidRPr="006336C6">
        <w:rPr>
          <w:spacing w:val="20"/>
        </w:rPr>
        <w:t xml:space="preserve"> </w:t>
      </w:r>
      <w:r w:rsidRPr="006336C6">
        <w:t>предложенным</w:t>
      </w:r>
      <w:r w:rsidRPr="006336C6">
        <w:rPr>
          <w:spacing w:val="18"/>
        </w:rPr>
        <w:t xml:space="preserve"> </w:t>
      </w:r>
      <w:r w:rsidRPr="006336C6">
        <w:t>педагогическим</w:t>
      </w:r>
    </w:p>
    <w:p w:rsidR="0030160E" w:rsidRPr="006336C6" w:rsidRDefault="00BB4B4E">
      <w:pPr>
        <w:pStyle w:val="a3"/>
        <w:ind w:firstLine="0"/>
      </w:pPr>
      <w:r w:rsidRPr="006336C6">
        <w:t>работником</w:t>
      </w:r>
      <w:r w:rsidRPr="006336C6">
        <w:rPr>
          <w:spacing w:val="-7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сформулированным</w:t>
      </w:r>
      <w:r w:rsidRPr="006336C6">
        <w:rPr>
          <w:spacing w:val="-4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эффективно</w:t>
      </w:r>
      <w:r w:rsidRPr="006336C6">
        <w:rPr>
          <w:spacing w:val="-4"/>
        </w:rPr>
        <w:t xml:space="preserve"> </w:t>
      </w:r>
      <w:r w:rsidRPr="006336C6">
        <w:t>запомин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истематизировать</w:t>
      </w:r>
      <w:r w:rsidRPr="006336C6">
        <w:rPr>
          <w:spacing w:val="-6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before="137" w:line="350" w:lineRule="auto"/>
        <w:ind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6" w:line="360" w:lineRule="auto"/>
        <w:ind w:right="856"/>
      </w:pPr>
      <w:r w:rsidRPr="006336C6">
        <w:t>воспринимать</w:t>
      </w:r>
      <w:r w:rsidRPr="006336C6">
        <w:rPr>
          <w:spacing w:val="60"/>
        </w:rPr>
        <w:t xml:space="preserve"> </w:t>
      </w:r>
      <w:r w:rsidRPr="006336C6">
        <w:t>и   формулировать   суждения,   выражать   эмоции   в</w:t>
      </w:r>
      <w:r w:rsidRPr="006336C6">
        <w:rPr>
          <w:spacing w:val="60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целям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словиями общения;</w:t>
      </w:r>
    </w:p>
    <w:p w:rsidR="0030160E" w:rsidRPr="006336C6" w:rsidRDefault="00BB4B4E">
      <w:pPr>
        <w:pStyle w:val="a3"/>
        <w:ind w:left="869" w:firstLine="0"/>
      </w:pP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(свою</w:t>
      </w:r>
      <w:r w:rsidRPr="006336C6">
        <w:rPr>
          <w:spacing w:val="-3"/>
        </w:rPr>
        <w:t xml:space="preserve"> </w:t>
      </w:r>
      <w:r w:rsidRPr="006336C6">
        <w:t>точку</w:t>
      </w:r>
      <w:r w:rsidRPr="006336C6">
        <w:rPr>
          <w:spacing w:val="-7"/>
        </w:rPr>
        <w:t xml:space="preserve"> </w:t>
      </w:r>
      <w:r w:rsidRPr="006336C6">
        <w:t>зрения)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ст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исьменных текстах;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, знать и распознавать предпосылки конфликтных ситуаций и смягчать конфликты,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-1"/>
        </w:rPr>
        <w:t xml:space="preserve"> </w:t>
      </w:r>
      <w:r w:rsidRPr="006336C6">
        <w:t>переговоры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понимать     </w:t>
      </w:r>
      <w:r w:rsidRPr="006336C6">
        <w:rPr>
          <w:spacing w:val="19"/>
        </w:rPr>
        <w:t xml:space="preserve"> </w:t>
      </w:r>
      <w:r w:rsidRPr="006336C6">
        <w:t xml:space="preserve">намерения      </w:t>
      </w:r>
      <w:r w:rsidRPr="006336C6">
        <w:rPr>
          <w:spacing w:val="19"/>
        </w:rPr>
        <w:t xml:space="preserve"> </w:t>
      </w:r>
      <w:r w:rsidRPr="006336C6">
        <w:t xml:space="preserve">других,      </w:t>
      </w:r>
      <w:r w:rsidRPr="006336C6">
        <w:rPr>
          <w:spacing w:val="19"/>
        </w:rPr>
        <w:t xml:space="preserve"> </w:t>
      </w:r>
      <w:r w:rsidRPr="006336C6">
        <w:t xml:space="preserve">проявлять      </w:t>
      </w:r>
      <w:r w:rsidRPr="006336C6">
        <w:rPr>
          <w:spacing w:val="22"/>
        </w:rPr>
        <w:t xml:space="preserve"> </w:t>
      </w:r>
      <w:r w:rsidRPr="006336C6">
        <w:t xml:space="preserve">уважительное      </w:t>
      </w:r>
      <w:r w:rsidRPr="006336C6">
        <w:rPr>
          <w:spacing w:val="18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еседнику</w:t>
      </w:r>
      <w:r w:rsidRPr="006336C6">
        <w:rPr>
          <w:spacing w:val="-5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корректной форме</w:t>
      </w:r>
      <w:r w:rsidRPr="006336C6">
        <w:rPr>
          <w:spacing w:val="-2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свои возражения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в ходе диалога и (или) дискуссии задавать вопросы по существу обсуждаемой темы</w:t>
      </w:r>
      <w:r w:rsidRPr="006336C6">
        <w:rPr>
          <w:spacing w:val="-57"/>
        </w:rPr>
        <w:t xml:space="preserve"> </w:t>
      </w:r>
      <w:r w:rsidRPr="006336C6">
        <w:t>и высказывать идеи, нацеленные на решение задачи и поддержание благожелательности</w:t>
      </w:r>
      <w:r w:rsidRPr="006336C6">
        <w:rPr>
          <w:spacing w:val="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line="362" w:lineRule="auto"/>
        <w:ind w:left="869" w:right="847" w:firstLine="0"/>
      </w:pPr>
      <w:r w:rsidRPr="006336C6">
        <w:t>публично представлять результаты выполненного исследования, проекта;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4"/>
        </w:rPr>
        <w:t xml:space="preserve"> </w:t>
      </w:r>
      <w:r w:rsidRPr="006336C6">
        <w:t>выбирать</w:t>
      </w:r>
      <w:r w:rsidRPr="006336C6">
        <w:rPr>
          <w:spacing w:val="5"/>
        </w:rPr>
        <w:t xml:space="preserve"> </w:t>
      </w:r>
      <w:r w:rsidRPr="006336C6">
        <w:t>формат</w:t>
      </w:r>
      <w:r w:rsidRPr="006336C6">
        <w:rPr>
          <w:spacing w:val="5"/>
        </w:rPr>
        <w:t xml:space="preserve"> </w:t>
      </w:r>
      <w:r w:rsidRPr="006336C6">
        <w:t>выступления</w:t>
      </w:r>
      <w:r w:rsidRPr="006336C6">
        <w:rPr>
          <w:spacing w:val="4"/>
        </w:rPr>
        <w:t xml:space="preserve"> </w:t>
      </w:r>
      <w:r w:rsidRPr="006336C6">
        <w:t>с</w:t>
      </w:r>
      <w:r w:rsidRPr="006336C6">
        <w:rPr>
          <w:spacing w:val="6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4"/>
        </w:rPr>
        <w:t xml:space="preserve"> </w:t>
      </w:r>
      <w:r w:rsidRPr="006336C6">
        <w:t>задач</w:t>
      </w:r>
      <w:r w:rsidRPr="006336C6">
        <w:rPr>
          <w:spacing w:val="6"/>
        </w:rPr>
        <w:t xml:space="preserve"> </w:t>
      </w:r>
      <w:r w:rsidRPr="006336C6">
        <w:t>презентации</w:t>
      </w:r>
    </w:p>
    <w:p w:rsidR="0030160E" w:rsidRPr="006336C6" w:rsidRDefault="00BB4B4E">
      <w:pPr>
        <w:pStyle w:val="a3"/>
        <w:spacing w:line="360" w:lineRule="auto"/>
        <w:ind w:right="854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иллюстративных</w:t>
      </w:r>
      <w:r w:rsidRPr="006336C6">
        <w:rPr>
          <w:spacing w:val="1"/>
        </w:rPr>
        <w:t xml:space="preserve"> </w:t>
      </w:r>
      <w:r w:rsidRPr="006336C6">
        <w:t>материалов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352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57" w:lineRule="auto"/>
        <w:ind w:left="869" w:right="847" w:firstLine="0"/>
      </w:pPr>
      <w:r w:rsidRPr="006336C6">
        <w:t>выявлять проблемы для решения в жизненных и учебных ситуациях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ориентироваться</w:t>
      </w:r>
      <w:r w:rsidRPr="006336C6">
        <w:rPr>
          <w:spacing w:val="52"/>
          <w:position w:val="1"/>
        </w:rPr>
        <w:t xml:space="preserve"> </w:t>
      </w:r>
      <w:r w:rsidRPr="006336C6">
        <w:rPr>
          <w:position w:val="1"/>
        </w:rPr>
        <w:t>в</w:t>
      </w:r>
      <w:r w:rsidRPr="006336C6">
        <w:rPr>
          <w:spacing w:val="51"/>
          <w:position w:val="1"/>
        </w:rPr>
        <w:t xml:space="preserve"> </w:t>
      </w:r>
      <w:r w:rsidRPr="006336C6">
        <w:rPr>
          <w:position w:val="1"/>
        </w:rPr>
        <w:t>различных</w:t>
      </w:r>
      <w:r w:rsidRPr="006336C6">
        <w:rPr>
          <w:spacing w:val="52"/>
          <w:position w:val="1"/>
        </w:rPr>
        <w:t xml:space="preserve"> </w:t>
      </w:r>
      <w:r w:rsidRPr="006336C6">
        <w:rPr>
          <w:position w:val="1"/>
        </w:rPr>
        <w:t>подходах</w:t>
      </w:r>
      <w:r w:rsidRPr="006336C6">
        <w:rPr>
          <w:spacing w:val="54"/>
          <w:position w:val="1"/>
        </w:rPr>
        <w:t xml:space="preserve"> </w:t>
      </w:r>
      <w:r w:rsidRPr="006336C6">
        <w:rPr>
          <w:position w:val="1"/>
        </w:rPr>
        <w:t>принятия</w:t>
      </w:r>
      <w:r w:rsidRPr="006336C6">
        <w:rPr>
          <w:spacing w:val="52"/>
          <w:position w:val="1"/>
        </w:rPr>
        <w:t xml:space="preserve"> </w:t>
      </w:r>
      <w:r w:rsidRPr="006336C6">
        <w:rPr>
          <w:position w:val="1"/>
        </w:rPr>
        <w:t>решений</w:t>
      </w:r>
      <w:r w:rsidRPr="006336C6">
        <w:rPr>
          <w:spacing w:val="60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индивидуальное,</w:t>
      </w:r>
    </w:p>
    <w:p w:rsidR="0030160E" w:rsidRPr="006336C6" w:rsidRDefault="00BB4B4E">
      <w:pPr>
        <w:pStyle w:val="a3"/>
        <w:ind w:firstLine="0"/>
      </w:pPr>
      <w:r w:rsidRPr="006336C6">
        <w:t>принятие</w:t>
      </w:r>
      <w:r w:rsidRPr="006336C6">
        <w:rPr>
          <w:spacing w:val="-5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группе,</w:t>
      </w:r>
      <w:r w:rsidRPr="006336C6">
        <w:rPr>
          <w:spacing w:val="-3"/>
        </w:rPr>
        <w:t xml:space="preserve"> </w:t>
      </w:r>
      <w:r w:rsidRPr="006336C6">
        <w:t>принятие</w:t>
      </w:r>
      <w:r w:rsidRPr="006336C6">
        <w:rPr>
          <w:spacing w:val="-4"/>
        </w:rPr>
        <w:t xml:space="preserve"> </w:t>
      </w:r>
      <w:r w:rsidRPr="006336C6">
        <w:t>решени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группе);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rPr>
          <w:position w:val="1"/>
        </w:rPr>
        <w:t xml:space="preserve">способ     </w:t>
      </w:r>
      <w:r w:rsidRPr="006336C6">
        <w:rPr>
          <w:spacing w:val="46"/>
          <w:position w:val="1"/>
        </w:rPr>
        <w:t xml:space="preserve"> </w:t>
      </w:r>
      <w:r w:rsidRPr="006336C6">
        <w:rPr>
          <w:position w:val="1"/>
        </w:rPr>
        <w:t xml:space="preserve">решения      </w:t>
      </w:r>
      <w:r w:rsidRPr="006336C6">
        <w:rPr>
          <w:spacing w:val="47"/>
          <w:position w:val="1"/>
        </w:rPr>
        <w:t xml:space="preserve"> </w:t>
      </w:r>
      <w:r w:rsidRPr="006336C6">
        <w:rPr>
          <w:position w:val="1"/>
        </w:rPr>
        <w:t xml:space="preserve">учебной      </w:t>
      </w:r>
      <w:r w:rsidRPr="006336C6">
        <w:rPr>
          <w:spacing w:val="45"/>
          <w:position w:val="1"/>
        </w:rPr>
        <w:t xml:space="preserve"> </w:t>
      </w:r>
      <w:r w:rsidRPr="006336C6">
        <w:rPr>
          <w:position w:val="1"/>
        </w:rPr>
        <w:t xml:space="preserve">задачи      </w:t>
      </w:r>
      <w:r w:rsidRPr="006336C6">
        <w:rPr>
          <w:spacing w:val="45"/>
          <w:position w:val="1"/>
        </w:rPr>
        <w:t xml:space="preserve"> </w:t>
      </w:r>
      <w:r w:rsidRPr="006336C6">
        <w:rPr>
          <w:position w:val="1"/>
        </w:rPr>
        <w:t xml:space="preserve">с      </w:t>
      </w:r>
      <w:r w:rsidRPr="006336C6">
        <w:rPr>
          <w:spacing w:val="48"/>
          <w:position w:val="1"/>
        </w:rPr>
        <w:t xml:space="preserve"> </w:t>
      </w:r>
      <w:r w:rsidRPr="006336C6">
        <w:rPr>
          <w:position w:val="1"/>
        </w:rPr>
        <w:t>уч</w:t>
      </w:r>
      <w:r w:rsidR="00E20412" w:rsidRPr="006336C6">
        <w:rPr>
          <w:position w:val="1"/>
        </w:rPr>
        <w:t>ё</w:t>
      </w:r>
      <w:r w:rsidRPr="006336C6">
        <w:rPr>
          <w:position w:val="1"/>
        </w:rPr>
        <w:t xml:space="preserve">том      </w:t>
      </w:r>
      <w:r w:rsidRPr="006336C6">
        <w:rPr>
          <w:spacing w:val="54"/>
          <w:position w:val="1"/>
        </w:rPr>
        <w:t xml:space="preserve"> </w:t>
      </w:r>
      <w:r w:rsidRPr="006336C6">
        <w:t xml:space="preserve">имеющихся      </w:t>
      </w:r>
      <w:r w:rsidRPr="006336C6">
        <w:rPr>
          <w:spacing w:val="44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ственных возможностей,</w:t>
      </w:r>
      <w:r w:rsidRPr="006336C6">
        <w:rPr>
          <w:spacing w:val="-2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1"/>
        </w:rPr>
        <w:t xml:space="preserve"> </w:t>
      </w:r>
      <w:r w:rsidRPr="006336C6">
        <w:t>варианты</w:t>
      </w:r>
      <w:r w:rsidRPr="006336C6">
        <w:rPr>
          <w:spacing w:val="-2"/>
        </w:rPr>
        <w:t xml:space="preserve"> </w:t>
      </w:r>
      <w:r w:rsidRPr="006336C6">
        <w:t>решен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(план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намеченного</w:t>
      </w:r>
      <w:r w:rsidRPr="006336C6">
        <w:rPr>
          <w:spacing w:val="1"/>
        </w:rPr>
        <w:t xml:space="preserve"> </w:t>
      </w:r>
      <w:r w:rsidRPr="006336C6">
        <w:t>алгоритма</w:t>
      </w:r>
      <w:r w:rsidRPr="006336C6">
        <w:rPr>
          <w:spacing w:val="1"/>
        </w:rPr>
        <w:t xml:space="preserve"> </w:t>
      </w:r>
      <w:r w:rsidRPr="006336C6">
        <w:t>решения),</w:t>
      </w:r>
      <w:r w:rsidRPr="006336C6">
        <w:rPr>
          <w:spacing w:val="1"/>
        </w:rPr>
        <w:t xml:space="preserve"> </w:t>
      </w:r>
      <w:r w:rsidRPr="006336C6">
        <w:t xml:space="preserve">корректировать    предложенный   </w:t>
      </w:r>
      <w:r w:rsidRPr="006336C6">
        <w:rPr>
          <w:spacing w:val="1"/>
        </w:rPr>
        <w:t xml:space="preserve"> </w:t>
      </w:r>
      <w:r w:rsidRPr="006336C6">
        <w:t xml:space="preserve">алгоритм    с   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     получения    новых     зна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зучаемом</w:t>
      </w:r>
      <w:r w:rsidRPr="006336C6">
        <w:rPr>
          <w:spacing w:val="-1"/>
        </w:rPr>
        <w:t xml:space="preserve"> </w:t>
      </w:r>
      <w:r w:rsidRPr="006336C6">
        <w:t>объекте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делать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ать</w:t>
      </w:r>
      <w:r w:rsidRPr="006336C6">
        <w:rPr>
          <w:spacing w:val="-3"/>
        </w:rPr>
        <w:t xml:space="preserve"> </w:t>
      </w:r>
      <w:r w:rsidRPr="006336C6">
        <w:t>ответственнос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before="134" w:line="352" w:lineRule="auto"/>
        <w:ind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3" w:line="360" w:lineRule="auto"/>
        <w:ind w:right="848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конкретной</w:t>
      </w:r>
      <w:r w:rsidRPr="006336C6">
        <w:rPr>
          <w:spacing w:val="1"/>
        </w:rPr>
        <w:t xml:space="preserve"> </w:t>
      </w:r>
      <w:r w:rsidRPr="006336C6">
        <w:t>проблемы,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взаимодействия при решении</w:t>
      </w:r>
      <w:r w:rsidRPr="006336C6">
        <w:rPr>
          <w:spacing w:val="-3"/>
        </w:rPr>
        <w:t xml:space="preserve"> </w:t>
      </w:r>
      <w:r w:rsidRPr="006336C6">
        <w:t>поставленной задач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принимать   цель  </w:t>
      </w:r>
      <w:r w:rsidRPr="006336C6">
        <w:rPr>
          <w:spacing w:val="1"/>
        </w:rPr>
        <w:t xml:space="preserve"> </w:t>
      </w:r>
      <w:r w:rsidRPr="006336C6">
        <w:t xml:space="preserve">совместной  </w:t>
      </w:r>
      <w:r w:rsidRPr="006336C6">
        <w:rPr>
          <w:spacing w:val="1"/>
        </w:rPr>
        <w:t xml:space="preserve"> </w:t>
      </w:r>
      <w:r w:rsidRPr="006336C6">
        <w:t>деятельности,    коллективно    строить    действия</w:t>
      </w:r>
      <w:r w:rsidRPr="006336C6">
        <w:rPr>
          <w:spacing w:val="1"/>
        </w:rPr>
        <w:t xml:space="preserve"> </w:t>
      </w:r>
      <w:r w:rsidRPr="006336C6">
        <w:t>по     еѐ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руководить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поручения, подчинятьс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-57"/>
        </w:rPr>
        <w:t xml:space="preserve"> </w:t>
      </w:r>
      <w:r w:rsidRPr="006336C6">
        <w:t>предпоч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-57"/>
        </w:rPr>
        <w:t xml:space="preserve"> </w:t>
      </w:r>
      <w:r w:rsidRPr="006336C6">
        <w:t>между членами команды, участвовать в групповых формах работы (обсуждения, обмен</w:t>
      </w:r>
      <w:r w:rsidRPr="006336C6">
        <w:rPr>
          <w:spacing w:val="1"/>
        </w:rPr>
        <w:t xml:space="preserve"> </w:t>
      </w:r>
      <w:r w:rsidRPr="006336C6">
        <w:t>мнений,</w:t>
      </w:r>
      <w:r w:rsidRPr="006336C6">
        <w:rPr>
          <w:spacing w:val="1"/>
        </w:rPr>
        <w:t xml:space="preserve"> </w:t>
      </w:r>
      <w:r w:rsidRPr="006336C6">
        <w:t>«мозговые</w:t>
      </w:r>
      <w:r w:rsidRPr="006336C6">
        <w:rPr>
          <w:spacing w:val="-1"/>
        </w:rPr>
        <w:t xml:space="preserve"> </w:t>
      </w:r>
      <w:r w:rsidRPr="006336C6">
        <w:t>штурмы»</w:t>
      </w:r>
      <w:r w:rsidRPr="006336C6">
        <w:rPr>
          <w:spacing w:val="-8"/>
        </w:rPr>
        <w:t xml:space="preserve"> </w:t>
      </w:r>
      <w:r w:rsidRPr="006336C6">
        <w:t>и иные)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ть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ординировать</w:t>
      </w:r>
      <w:r w:rsidRPr="006336C6">
        <w:rPr>
          <w:spacing w:val="-1"/>
        </w:rPr>
        <w:t xml:space="preserve"> </w:t>
      </w:r>
      <w:r w:rsidRPr="006336C6">
        <w:t>свои действи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ругими членами</w:t>
      </w:r>
      <w:r w:rsidRPr="006336C6">
        <w:rPr>
          <w:spacing w:val="-1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tabs>
          <w:tab w:val="left" w:pos="3645"/>
          <w:tab w:val="left" w:pos="5563"/>
          <w:tab w:val="left" w:pos="8390"/>
        </w:tabs>
        <w:spacing w:line="360" w:lineRule="auto"/>
        <w:ind w:right="846"/>
      </w:pPr>
      <w:r w:rsidRPr="006336C6">
        <w:t>оценивать качество своего вклада в общий продукт по критериям, самостоятельно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взаимодействия;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ходной</w:t>
      </w:r>
      <w:r w:rsidRPr="006336C6">
        <w:rPr>
          <w:spacing w:val="1"/>
        </w:rPr>
        <w:t xml:space="preserve"> </w:t>
      </w:r>
      <w:r w:rsidRPr="006336C6">
        <w:t>задач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1"/>
        </w:rPr>
        <w:t xml:space="preserve"> </w:t>
      </w:r>
      <w:r w:rsidRPr="006336C6">
        <w:t>коман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tab/>
        <w:t>и</w:t>
      </w:r>
      <w:r w:rsidRPr="006336C6">
        <w:tab/>
        <w:t>проявлять</w:t>
      </w:r>
      <w:r w:rsidRPr="006336C6">
        <w:tab/>
        <w:t>готовность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едоставлению отч</w:t>
      </w:r>
      <w:r w:rsidR="00E20412" w:rsidRPr="006336C6">
        <w:t>ё</w:t>
      </w:r>
      <w:r w:rsidRPr="006336C6">
        <w:t>та</w:t>
      </w:r>
      <w:r w:rsidRPr="006336C6">
        <w:rPr>
          <w:spacing w:val="-1"/>
        </w:rPr>
        <w:t xml:space="preserve"> </w:t>
      </w:r>
      <w:r w:rsidRPr="006336C6">
        <w:t>перед группой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352" w:lineRule="auto"/>
        <w:ind w:right="853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 универсальных 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left="869" w:right="2382" w:firstLine="0"/>
      </w:pPr>
      <w:r w:rsidRPr="006336C6">
        <w:t>владеть способами самоконтроля, самомотивации и рефлексии;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-3"/>
        </w:rPr>
        <w:t xml:space="preserve"> </w:t>
      </w:r>
      <w:r w:rsidRPr="006336C6">
        <w:t>адекватную</w:t>
      </w:r>
      <w:r w:rsidRPr="006336C6">
        <w:rPr>
          <w:spacing w:val="-3"/>
        </w:rPr>
        <w:t xml:space="preserve"> </w:t>
      </w:r>
      <w:r w:rsidRPr="006336C6">
        <w:t>оценку</w:t>
      </w:r>
      <w:r w:rsidRPr="006336C6">
        <w:rPr>
          <w:spacing w:val="-9"/>
        </w:rPr>
        <w:t xml:space="preserve"> </w:t>
      </w:r>
      <w:r w:rsidRPr="006336C6">
        <w:t>ситу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едлагать</w:t>
      </w:r>
      <w:r w:rsidRPr="006336C6">
        <w:rPr>
          <w:spacing w:val="-3"/>
        </w:rPr>
        <w:t xml:space="preserve"> </w:t>
      </w:r>
      <w:r w:rsidRPr="006336C6">
        <w:t>план</w:t>
      </w:r>
      <w:r w:rsidRPr="006336C6">
        <w:rPr>
          <w:spacing w:val="-3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изменения;</w:t>
      </w:r>
    </w:p>
    <w:p w:rsidR="0030160E" w:rsidRPr="006336C6" w:rsidRDefault="00BB4B4E">
      <w:pPr>
        <w:pStyle w:val="a3"/>
        <w:tabs>
          <w:tab w:val="left" w:pos="2174"/>
          <w:tab w:val="left" w:pos="3315"/>
          <w:tab w:val="left" w:pos="3681"/>
          <w:tab w:val="left" w:pos="5080"/>
          <w:tab w:val="left" w:pos="6430"/>
          <w:tab w:val="left" w:pos="7516"/>
          <w:tab w:val="left" w:pos="8346"/>
        </w:tabs>
        <w:spacing w:line="360" w:lineRule="auto"/>
        <w:ind w:right="856"/>
        <w:jc w:val="left"/>
      </w:pPr>
      <w:r w:rsidRPr="006336C6">
        <w:t>учитывать</w:t>
      </w:r>
      <w:r w:rsidRPr="006336C6">
        <w:tab/>
        <w:t>контекст</w:t>
      </w:r>
      <w:r w:rsidRPr="006336C6">
        <w:tab/>
        <w:t>и</w:t>
      </w:r>
      <w:r w:rsidRPr="006336C6">
        <w:tab/>
        <w:t>предвидеть</w:t>
      </w:r>
      <w:r w:rsidRPr="006336C6">
        <w:tab/>
        <w:t>трудности,</w:t>
      </w:r>
      <w:r w:rsidRPr="006336C6">
        <w:tab/>
        <w:t>которые</w:t>
      </w:r>
      <w:r w:rsidRPr="006336C6">
        <w:tab/>
        <w:t>могут</w:t>
      </w:r>
      <w:r w:rsidRPr="006336C6">
        <w:tab/>
      </w:r>
      <w:r w:rsidRPr="006336C6">
        <w:rPr>
          <w:spacing w:val="-1"/>
        </w:rPr>
        <w:t>возникнуть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,</w:t>
      </w:r>
      <w:r w:rsidRPr="006336C6">
        <w:rPr>
          <w:spacing w:val="-2"/>
        </w:rPr>
        <w:t xml:space="preserve"> </w:t>
      </w:r>
      <w:r w:rsidRPr="006336C6">
        <w:t>адаптировать</w:t>
      </w:r>
      <w:r w:rsidRPr="006336C6">
        <w:rPr>
          <w:spacing w:val="-1"/>
        </w:rPr>
        <w:t xml:space="preserve"> </w:t>
      </w:r>
      <w:r w:rsidRPr="006336C6">
        <w:t>решение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меняющимся</w:t>
      </w:r>
      <w:r w:rsidRPr="006336C6">
        <w:rPr>
          <w:spacing w:val="-2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ъяснять</w:t>
      </w:r>
      <w:r w:rsidRPr="006336C6">
        <w:rPr>
          <w:spacing w:val="24"/>
        </w:rPr>
        <w:t xml:space="preserve"> </w:t>
      </w:r>
      <w:r w:rsidRPr="006336C6">
        <w:t>причины</w:t>
      </w:r>
      <w:r w:rsidRPr="006336C6">
        <w:rPr>
          <w:spacing w:val="26"/>
        </w:rPr>
        <w:t xml:space="preserve"> </w:t>
      </w:r>
      <w:r w:rsidRPr="006336C6">
        <w:t>достижения</w:t>
      </w:r>
      <w:r w:rsidRPr="006336C6">
        <w:rPr>
          <w:spacing w:val="25"/>
        </w:rPr>
        <w:t xml:space="preserve"> </w:t>
      </w:r>
      <w:r w:rsidRPr="006336C6">
        <w:t>(недостижения)</w:t>
      </w:r>
      <w:r w:rsidRPr="006336C6">
        <w:rPr>
          <w:spacing w:val="26"/>
        </w:rPr>
        <w:t xml:space="preserve"> </w:t>
      </w:r>
      <w:r w:rsidRPr="006336C6">
        <w:t>результатов</w:t>
      </w:r>
      <w:r w:rsidRPr="006336C6">
        <w:rPr>
          <w:spacing w:val="26"/>
        </w:rPr>
        <w:t xml:space="preserve"> </w:t>
      </w:r>
      <w:r w:rsidRPr="006336C6">
        <w:t>деятельности,</w:t>
      </w:r>
      <w:r w:rsidRPr="006336C6">
        <w:rPr>
          <w:spacing w:val="23"/>
        </w:rPr>
        <w:t xml:space="preserve"> </w:t>
      </w:r>
      <w:r w:rsidRPr="006336C6">
        <w:t>давать</w:t>
      </w:r>
      <w:r w:rsidRPr="006336C6">
        <w:rPr>
          <w:spacing w:val="-57"/>
        </w:rPr>
        <w:t xml:space="preserve"> </w:t>
      </w:r>
      <w:r w:rsidRPr="006336C6">
        <w:t>оценку</w:t>
      </w:r>
      <w:r w:rsidRPr="006336C6">
        <w:rPr>
          <w:spacing w:val="-10"/>
        </w:rPr>
        <w:t xml:space="preserve"> </w:t>
      </w:r>
      <w:r w:rsidRPr="006336C6">
        <w:t>приобретѐнному</w:t>
      </w:r>
      <w:r w:rsidRPr="006336C6">
        <w:rPr>
          <w:spacing w:val="-5"/>
        </w:rPr>
        <w:t xml:space="preserve"> </w:t>
      </w:r>
      <w:r w:rsidRPr="006336C6">
        <w:t>опыту,</w:t>
      </w:r>
      <w:r w:rsidRPr="006336C6">
        <w:rPr>
          <w:spacing w:val="2"/>
        </w:rPr>
        <w:t xml:space="preserve"> </w:t>
      </w:r>
      <w:r w:rsidRPr="006336C6">
        <w:t>уметь</w:t>
      </w:r>
      <w:r w:rsidRPr="006336C6">
        <w:rPr>
          <w:spacing w:val="-2"/>
        </w:rPr>
        <w:t xml:space="preserve"> </w:t>
      </w:r>
      <w:r w:rsidRPr="006336C6">
        <w:t>находить</w:t>
      </w:r>
      <w:r w:rsidRPr="006336C6">
        <w:rPr>
          <w:spacing w:val="-2"/>
        </w:rPr>
        <w:t xml:space="preserve"> </w:t>
      </w:r>
      <w:r w:rsidRPr="006336C6">
        <w:t>позитивно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оизошедшей</w:t>
      </w:r>
      <w:r w:rsidRPr="006336C6">
        <w:rPr>
          <w:spacing w:val="-2"/>
        </w:rPr>
        <w:t xml:space="preserve"> </w:t>
      </w:r>
      <w:r w:rsidRPr="006336C6">
        <w:t>ситуаци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носить</w:t>
      </w:r>
      <w:r w:rsidRPr="006336C6">
        <w:rPr>
          <w:spacing w:val="10"/>
        </w:rPr>
        <w:t xml:space="preserve"> </w:t>
      </w:r>
      <w:r w:rsidRPr="006336C6">
        <w:t>коррективы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9"/>
        </w:rPr>
        <w:t xml:space="preserve"> </w:t>
      </w:r>
      <w:r w:rsidRPr="006336C6">
        <w:t>деятельность</w:t>
      </w:r>
      <w:r w:rsidRPr="006336C6">
        <w:rPr>
          <w:spacing w:val="10"/>
        </w:rPr>
        <w:t xml:space="preserve"> </w:t>
      </w:r>
      <w:r w:rsidRPr="006336C6">
        <w:t>на</w:t>
      </w:r>
      <w:r w:rsidRPr="006336C6">
        <w:rPr>
          <w:spacing w:val="8"/>
        </w:rPr>
        <w:t xml:space="preserve"> </w:t>
      </w:r>
      <w:r w:rsidRPr="006336C6">
        <w:t>основе</w:t>
      </w:r>
      <w:r w:rsidRPr="006336C6">
        <w:rPr>
          <w:spacing w:val="8"/>
        </w:rPr>
        <w:t xml:space="preserve"> </w:t>
      </w:r>
      <w:r w:rsidRPr="006336C6">
        <w:t>новых</w:t>
      </w:r>
      <w:r w:rsidRPr="006336C6">
        <w:rPr>
          <w:spacing w:val="11"/>
        </w:rPr>
        <w:t xml:space="preserve"> </w:t>
      </w:r>
      <w:r w:rsidRPr="006336C6">
        <w:t>обстоятельств,</w:t>
      </w:r>
      <w:r w:rsidRPr="006336C6">
        <w:rPr>
          <w:spacing w:val="9"/>
        </w:rPr>
        <w:t xml:space="preserve"> </w:t>
      </w:r>
      <w:r w:rsidRPr="006336C6">
        <w:t>изменившихся</w:t>
      </w:r>
      <w:r w:rsidRPr="006336C6">
        <w:rPr>
          <w:spacing w:val="-57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 ошибок, возникших</w:t>
      </w:r>
      <w:r w:rsidRPr="006336C6">
        <w:rPr>
          <w:spacing w:val="-2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</w:t>
      </w:r>
      <w:r w:rsidRPr="006336C6">
        <w:rPr>
          <w:spacing w:val="-4"/>
        </w:rPr>
        <w:t xml:space="preserve"> </w:t>
      </w:r>
      <w:r w:rsidRPr="006336C6">
        <w:t>цели</w:t>
      </w:r>
      <w:r w:rsidRPr="006336C6">
        <w:rPr>
          <w:spacing w:val="-3"/>
        </w:rPr>
        <w:t xml:space="preserve"> </w:t>
      </w:r>
      <w:r w:rsidRPr="006336C6">
        <w:t>и условиям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1416" w:firstLine="0"/>
        <w:jc w:val="left"/>
      </w:pPr>
      <w:r w:rsidRPr="006336C6">
        <w:t>различать, называть и управлять собственными эмоциями и эмоциями других;</w:t>
      </w:r>
      <w:r w:rsidRPr="006336C6">
        <w:rPr>
          <w:spacing w:val="-58"/>
        </w:rPr>
        <w:t xml:space="preserve"> </w:t>
      </w:r>
      <w:r w:rsidRPr="006336C6">
        <w:t>выявлять и анализировать причины</w:t>
      </w:r>
      <w:r w:rsidRPr="006336C6">
        <w:rPr>
          <w:spacing w:val="-1"/>
        </w:rPr>
        <w:t xml:space="preserve"> </w:t>
      </w:r>
      <w:r w:rsidRPr="006336C6">
        <w:t>эмоций;</w:t>
      </w:r>
    </w:p>
    <w:p w:rsidR="0030160E" w:rsidRPr="006336C6" w:rsidRDefault="00BB4B4E">
      <w:pPr>
        <w:pStyle w:val="a3"/>
        <w:spacing w:line="360" w:lineRule="auto"/>
        <w:ind w:left="869" w:firstLine="0"/>
        <w:jc w:val="left"/>
      </w:pPr>
      <w:r w:rsidRPr="006336C6">
        <w:t>ставить</w:t>
      </w:r>
      <w:r w:rsidRPr="006336C6">
        <w:rPr>
          <w:spacing w:val="-3"/>
        </w:rPr>
        <w:t xml:space="preserve"> </w:t>
      </w:r>
      <w:r w:rsidRPr="006336C6">
        <w:t>себя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место</w:t>
      </w:r>
      <w:r w:rsidRPr="006336C6">
        <w:rPr>
          <w:spacing w:val="-3"/>
        </w:rPr>
        <w:t xml:space="preserve"> </w:t>
      </w:r>
      <w:r w:rsidRPr="006336C6">
        <w:t>другого</w:t>
      </w:r>
      <w:r w:rsidRPr="006336C6">
        <w:rPr>
          <w:spacing w:val="-4"/>
        </w:rPr>
        <w:t xml:space="preserve"> </w:t>
      </w:r>
      <w:r w:rsidRPr="006336C6">
        <w:t>человека,</w:t>
      </w:r>
      <w:r w:rsidRPr="006336C6">
        <w:rPr>
          <w:spacing w:val="-3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мотив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мерения</w:t>
      </w:r>
      <w:r w:rsidRPr="006336C6">
        <w:rPr>
          <w:spacing w:val="-3"/>
        </w:rPr>
        <w:t xml:space="preserve"> </w:t>
      </w:r>
      <w:r w:rsidRPr="006336C6">
        <w:t>другого;</w:t>
      </w:r>
      <w:r w:rsidRPr="006336C6">
        <w:rPr>
          <w:spacing w:val="-57"/>
        </w:rPr>
        <w:t xml:space="preserve"> </w:t>
      </w:r>
      <w:r w:rsidRPr="006336C6">
        <w:t>регулировать</w:t>
      </w:r>
      <w:r w:rsidRPr="006336C6">
        <w:rPr>
          <w:spacing w:val="-1"/>
        </w:rPr>
        <w:t xml:space="preserve"> </w:t>
      </w:r>
      <w:r w:rsidRPr="006336C6">
        <w:t>способ выражения эмоций;</w:t>
      </w:r>
    </w:p>
    <w:p w:rsidR="0030160E" w:rsidRPr="006336C6" w:rsidRDefault="00BB4B4E">
      <w:pPr>
        <w:pStyle w:val="a3"/>
        <w:spacing w:line="360" w:lineRule="auto"/>
        <w:ind w:left="869" w:right="3329" w:firstLine="0"/>
        <w:jc w:val="left"/>
      </w:pPr>
      <w:r w:rsidRPr="006336C6">
        <w:t>осознанно относиться к другому человеку, его мнению;</w:t>
      </w:r>
      <w:r w:rsidRPr="006336C6">
        <w:rPr>
          <w:spacing w:val="1"/>
        </w:rPr>
        <w:t xml:space="preserve"> </w:t>
      </w:r>
      <w:r w:rsidRPr="006336C6">
        <w:t>признавать сво</w:t>
      </w:r>
      <w:r w:rsidR="00E20412" w:rsidRPr="006336C6">
        <w:t>ё</w:t>
      </w:r>
      <w:r w:rsidRPr="006336C6">
        <w:t xml:space="preserve"> право на ошибку и такое же право другого;</w:t>
      </w:r>
      <w:r w:rsidRPr="006336C6">
        <w:rPr>
          <w:spacing w:val="-57"/>
        </w:rPr>
        <w:t xml:space="preserve"> </w:t>
      </w:r>
      <w:r w:rsidRPr="006336C6">
        <w:t>принимать</w:t>
      </w:r>
      <w:r w:rsidRPr="006336C6">
        <w:rPr>
          <w:spacing w:val="-1"/>
        </w:rPr>
        <w:t xml:space="preserve"> </w:t>
      </w:r>
      <w:r w:rsidRPr="006336C6">
        <w:t>себя и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1"/>
        </w:rPr>
        <w:t xml:space="preserve"> </w:t>
      </w:r>
      <w:r w:rsidRPr="006336C6">
        <w:t>осуждая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ткрытость</w:t>
      </w:r>
      <w:r w:rsidRPr="006336C6">
        <w:rPr>
          <w:spacing w:val="-2"/>
        </w:rPr>
        <w:t xml:space="preserve"> </w:t>
      </w:r>
      <w:r w:rsidRPr="006336C6">
        <w:t>себ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м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131" w:line="352" w:lineRule="auto"/>
        <w:ind w:right="850" w:firstLine="707"/>
        <w:rPr>
          <w:sz w:val="24"/>
        </w:rPr>
      </w:pPr>
      <w:r w:rsidRPr="006336C6">
        <w:rPr>
          <w:sz w:val="24"/>
        </w:rPr>
        <w:t xml:space="preserve">Предметны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зультаты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    программы    по    обществозн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олжны обеспечивать: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206"/>
          <w:tab w:val="left" w:pos="4996"/>
          <w:tab w:val="left" w:pos="8248"/>
          <w:tab w:val="left" w:pos="8342"/>
        </w:tabs>
        <w:spacing w:before="3" w:line="360" w:lineRule="auto"/>
        <w:ind w:right="843" w:firstLine="707"/>
        <w:rPr>
          <w:sz w:val="24"/>
        </w:rPr>
      </w:pPr>
      <w:r w:rsidRPr="006336C6">
        <w:rPr>
          <w:sz w:val="24"/>
        </w:rPr>
        <w:t>осв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ств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ь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ститу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рт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зна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 норм, регулирующих общественные отношения, включая правовые нор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ирующие типичные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совершеннолет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ле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ей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логового законодательства), процессах и явлениях в экономической (в области макро-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кроэкономики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и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а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щества;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новах конституционного строя и организации государственной власти в 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ту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совершеннолетнего),</w:t>
      </w:r>
      <w:r w:rsidRPr="006336C6">
        <w:rPr>
          <w:sz w:val="24"/>
        </w:rPr>
        <w:tab/>
        <w:t>системе</w:t>
      </w:r>
      <w:r w:rsidRPr="006336C6">
        <w:rPr>
          <w:sz w:val="24"/>
        </w:rPr>
        <w:tab/>
        <w:t>образова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в   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Российской   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Федерации;  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основах  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государственной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бюдже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нежно-кредитной,     социальной     политики,     политики      в     сфере     культур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дей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рруп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езопасност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,    общества   и    государства,    в    том    числе    от    терроризм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кстремизма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278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щи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б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идательный труд, служение Отечеству, нормы морали и нравственности, гуман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лосерд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едлив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помощ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лективиз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ов России, преемственность истории нашей Родины), государство как соци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ститут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153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умение приводить примеры (в том числе моделировать ситуации) 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, социальных объектов, явлений, процессов определ</w:t>
      </w:r>
      <w:r w:rsidR="00E20412" w:rsidRPr="006336C6">
        <w:rPr>
          <w:sz w:val="24"/>
        </w:rPr>
        <w:t>ё</w:t>
      </w:r>
      <w:r w:rsidRPr="006336C6">
        <w:rPr>
          <w:sz w:val="24"/>
        </w:rPr>
        <w:t>нного типа в различных сфера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ого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типа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отношений,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ситуаций,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регулируемых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различными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видам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303"/>
          <w:tab w:val="left" w:pos="4822"/>
          <w:tab w:val="left" w:pos="6138"/>
          <w:tab w:val="left" w:pos="8328"/>
        </w:tabs>
        <w:spacing w:before="90" w:line="360" w:lineRule="auto"/>
        <w:ind w:right="848" w:firstLine="0"/>
      </w:pP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норм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авонарушен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ступлением</w:t>
      </w:r>
      <w:r w:rsidRPr="006336C6">
        <w:rPr>
          <w:spacing w:val="1"/>
        </w:rPr>
        <w:t xml:space="preserve"> </w:t>
      </w:r>
      <w:r w:rsidRPr="006336C6">
        <w:t>юридической</w:t>
      </w:r>
      <w:r w:rsidRPr="006336C6">
        <w:tab/>
        <w:t>ответственности,</w:t>
      </w:r>
      <w:r w:rsidRPr="006336C6">
        <w:tab/>
        <w:t>связи</w:t>
      </w:r>
      <w:r w:rsidRPr="006336C6">
        <w:tab/>
        <w:t>политических</w:t>
      </w:r>
      <w:r w:rsidRPr="006336C6">
        <w:tab/>
        <w:t>потрясен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о-экономического кризис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государстве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194"/>
        </w:tabs>
        <w:spacing w:before="2" w:line="360" w:lineRule="auto"/>
        <w:ind w:right="846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ифиц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м признак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 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е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зн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ификаци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сящие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зна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основ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ункции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228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авнен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д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к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ы и осно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ункции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158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умение устанавливать и объяснять взаимосвязи социальных объектов, яв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цессов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различных 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сферах 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общественной 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жизни,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их 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элемент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04"/>
          <w:sz w:val="24"/>
        </w:rPr>
        <w:t xml:space="preserve"> </w:t>
      </w:r>
      <w:r w:rsidRPr="006336C6">
        <w:rPr>
          <w:sz w:val="24"/>
        </w:rPr>
        <w:t xml:space="preserve">основных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функций,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включая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взаимодействия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общества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природы,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общества, сфер общественной жизни, гражданина и государства; связи поли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ясен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о-эконом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ризис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осударстве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357"/>
          <w:tab w:val="left" w:pos="2050"/>
          <w:tab w:val="left" w:pos="3919"/>
          <w:tab w:val="left" w:pos="6415"/>
          <w:tab w:val="left" w:pos="8329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умение    использовать     полученные     знания    для     объяснения    (у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исьменног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связ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тельности, в том числе для аргументированного объяснения роли информац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нформационных  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технологий   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в       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современном  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мире,    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личной значимости здорового образа жизни, роли непрерывного образования, опас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рком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лкоголиз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ме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логового</w:t>
      </w:r>
      <w:r w:rsidRPr="006336C6">
        <w:rPr>
          <w:sz w:val="24"/>
        </w:rPr>
        <w:tab/>
        <w:t>поведения,</w:t>
      </w:r>
      <w:r w:rsidRPr="006336C6">
        <w:rPr>
          <w:sz w:val="24"/>
        </w:rPr>
        <w:tab/>
        <w:t>противодействия</w:t>
      </w:r>
      <w:r w:rsidRPr="006336C6">
        <w:rPr>
          <w:sz w:val="24"/>
        </w:rPr>
        <w:tab/>
        <w:t>коррупции,</w:t>
      </w:r>
      <w:r w:rsidRPr="006336C6">
        <w:rPr>
          <w:sz w:val="24"/>
        </w:rPr>
        <w:tab/>
        <w:t>провед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     отношении      нашей      страны      международной      политики      «сдерживания»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    осмысления     личного     социального     опыта     при     исполнении     тип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совершеннолетн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олей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170"/>
        </w:tabs>
        <w:spacing w:before="1" w:line="360" w:lineRule="auto"/>
        <w:ind w:right="855" w:firstLine="707"/>
        <w:rPr>
          <w:sz w:val="24"/>
        </w:rPr>
      </w:pPr>
      <w:r w:rsidRPr="006336C6">
        <w:rPr>
          <w:sz w:val="24"/>
        </w:rPr>
        <w:t>умение с опорой на обществоведческие знания, факты общественной жизн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ч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о</w:t>
      </w:r>
      <w:r w:rsidR="00E20412" w:rsidRPr="006336C6">
        <w:rPr>
          <w:sz w:val="24"/>
        </w:rPr>
        <w:t>ё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тнош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явлениям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цесса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тельности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994"/>
          <w:tab w:val="left" w:pos="1398"/>
          <w:tab w:val="left" w:pos="3085"/>
          <w:tab w:val="left" w:pos="4527"/>
          <w:tab w:val="left" w:pos="6549"/>
          <w:tab w:val="left" w:pos="8494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 xml:space="preserve">умение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решать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рамках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изученного 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материала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z w:val="24"/>
        </w:rPr>
        <w:tab/>
        <w:t>практические</w:t>
      </w:r>
      <w:r w:rsidRPr="006336C6">
        <w:rPr>
          <w:sz w:val="24"/>
        </w:rPr>
        <w:tab/>
        <w:t>задачи,</w:t>
      </w:r>
      <w:r w:rsidRPr="006336C6">
        <w:rPr>
          <w:sz w:val="24"/>
        </w:rPr>
        <w:tab/>
        <w:t>отражающие</w:t>
      </w:r>
      <w:r w:rsidRPr="006336C6">
        <w:rPr>
          <w:sz w:val="24"/>
        </w:rPr>
        <w:tab/>
        <w:t>выполнение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типич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совершеннолет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зличных сферах общественной жизни, в том числе процессы формирования, накопл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вестирования сбережений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429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15"/>
          <w:sz w:val="24"/>
        </w:rPr>
        <w:t xml:space="preserve"> </w:t>
      </w:r>
      <w:r w:rsidRPr="006336C6">
        <w:rPr>
          <w:sz w:val="24"/>
        </w:rPr>
        <w:t xml:space="preserve">смысловым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чтением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текстов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обществоведческой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тематик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том числе извлечений из Конституции Российской Федерации и других норм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ых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актов;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умение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составлять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план,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преобразовывать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текстовую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373"/>
          <w:tab w:val="left" w:pos="3350"/>
          <w:tab w:val="left" w:pos="4962"/>
          <w:tab w:val="left" w:pos="6797"/>
          <w:tab w:val="left" w:pos="8826"/>
        </w:tabs>
        <w:spacing w:before="90" w:line="362" w:lineRule="auto"/>
        <w:ind w:right="853" w:firstLine="0"/>
      </w:pPr>
      <w:r w:rsidRPr="006336C6">
        <w:t>информацию</w:t>
      </w:r>
      <w:r w:rsidRPr="006336C6">
        <w:tab/>
        <w:t>в</w:t>
      </w:r>
      <w:r w:rsidRPr="006336C6">
        <w:tab/>
        <w:t>модели</w:t>
      </w:r>
      <w:r w:rsidRPr="006336C6">
        <w:tab/>
        <w:t>(таблицу,</w:t>
      </w:r>
      <w:r w:rsidRPr="006336C6">
        <w:tab/>
        <w:t>диаграмму,</w:t>
      </w:r>
      <w:r w:rsidRPr="006336C6">
        <w:tab/>
      </w:r>
      <w:r w:rsidRPr="006336C6">
        <w:rPr>
          <w:spacing w:val="-1"/>
        </w:rPr>
        <w:t>схему)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образовывать предложенные</w:t>
      </w:r>
      <w:r w:rsidRPr="006336C6">
        <w:rPr>
          <w:spacing w:val="-2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кст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266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овладение при</w:t>
      </w:r>
      <w:r w:rsidR="00E20412" w:rsidRPr="006336C6">
        <w:rPr>
          <w:sz w:val="24"/>
        </w:rPr>
        <w:t>ё</w:t>
      </w:r>
      <w:r w:rsidRPr="006336C6">
        <w:rPr>
          <w:sz w:val="24"/>
        </w:rPr>
        <w:t>мами поиска и извлечения социальной информации (текстов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фиче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удиовизуальной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аптир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ч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ов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блик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сс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 (далее ‒ СМИ) с соблюдением правил информационной безопасности 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-телекоммуникационной сет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Интернет»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422"/>
          <w:tab w:val="left" w:pos="2008"/>
          <w:tab w:val="left" w:pos="2908"/>
          <w:tab w:val="left" w:pos="3719"/>
          <w:tab w:val="left" w:pos="4409"/>
          <w:tab w:val="left" w:pos="5894"/>
          <w:tab w:val="left" w:pos="6736"/>
          <w:tab w:val="left" w:pos="7566"/>
          <w:tab w:val="left" w:pos="8329"/>
          <w:tab w:val="left" w:pos="8382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103"/>
          <w:sz w:val="24"/>
        </w:rPr>
        <w:t xml:space="preserve"> </w:t>
      </w:r>
      <w:r w:rsidRPr="006336C6">
        <w:rPr>
          <w:sz w:val="24"/>
        </w:rPr>
        <w:t xml:space="preserve">анализировать,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обобщать,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систематизировать,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конкретизиров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критически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социальную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информацию,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экономико-статистическую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з адаптированных источников (в том числе учебных материалов) и публикаций С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носить</w:t>
      </w:r>
      <w:r w:rsidRPr="006336C6">
        <w:rPr>
          <w:sz w:val="24"/>
        </w:rPr>
        <w:tab/>
        <w:t>еѐ</w:t>
      </w:r>
      <w:r w:rsidRPr="006336C6">
        <w:rPr>
          <w:sz w:val="24"/>
        </w:rPr>
        <w:tab/>
        <w:t>с</w:t>
      </w:r>
      <w:r w:rsidRPr="006336C6">
        <w:rPr>
          <w:sz w:val="24"/>
        </w:rPr>
        <w:tab/>
        <w:t>собственными</w:t>
      </w:r>
      <w:r w:rsidRPr="006336C6">
        <w:rPr>
          <w:sz w:val="24"/>
        </w:rPr>
        <w:tab/>
        <w:t>знаниями</w:t>
      </w:r>
      <w:r w:rsidRPr="006336C6">
        <w:rPr>
          <w:sz w:val="24"/>
        </w:rPr>
        <w:tab/>
        <w:t>о</w:t>
      </w:r>
      <w:r w:rsidRPr="006336C6">
        <w:rPr>
          <w:sz w:val="24"/>
        </w:rPr>
        <w:tab/>
      </w:r>
      <w:r w:rsidRPr="006336C6">
        <w:rPr>
          <w:sz w:val="24"/>
        </w:rPr>
        <w:tab/>
        <w:t>моральном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ом регулировании поведения человека, личным социальным опытом, использу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оведческие</w:t>
      </w:r>
      <w:r w:rsidRPr="006336C6">
        <w:rPr>
          <w:sz w:val="24"/>
        </w:rPr>
        <w:tab/>
        <w:t>знания,</w:t>
      </w:r>
      <w:r w:rsidRPr="006336C6">
        <w:rPr>
          <w:sz w:val="24"/>
        </w:rPr>
        <w:tab/>
      </w:r>
      <w:r w:rsidRPr="006336C6">
        <w:rPr>
          <w:sz w:val="24"/>
        </w:rPr>
        <w:tab/>
        <w:t>формулировать</w:t>
      </w:r>
      <w:r w:rsidRPr="006336C6">
        <w:rPr>
          <w:sz w:val="24"/>
        </w:rPr>
        <w:tab/>
        <w:t>выводы,</w:t>
      </w:r>
      <w:r w:rsidRPr="006336C6">
        <w:rPr>
          <w:sz w:val="24"/>
        </w:rPr>
        <w:tab/>
        <w:t>подкрепля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гументами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408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умение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 xml:space="preserve">оценивать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собственные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поступки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ведение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других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люде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точки зрения их соответствия моральным, правовым и иным видам социальных нор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номической рациональности (включая вопросы, связанные с личными финансам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приним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ис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нанс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хина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обросове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к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иемле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нтиобще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ведения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153"/>
          <w:tab w:val="left" w:pos="1350"/>
          <w:tab w:val="left" w:pos="2532"/>
          <w:tab w:val="left" w:pos="4271"/>
          <w:tab w:val="left" w:pos="5037"/>
          <w:tab w:val="left" w:pos="6404"/>
          <w:tab w:val="left" w:pos="8356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приобрет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нансовой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грамотности,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рактической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(включая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выполнение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роектов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индивидуаль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группе)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деятельности,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повседневной 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жизни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для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щи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финансовых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уг)     и     осознанного     выполнения     гражданских     обязан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анализа потребления домашнего хозяйства, составления личного финансового пла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z w:val="24"/>
        </w:rPr>
        <w:tab/>
        <w:t>выбора</w:t>
      </w:r>
      <w:r w:rsidRPr="006336C6">
        <w:rPr>
          <w:sz w:val="24"/>
        </w:rPr>
        <w:tab/>
        <w:t>профессии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оценки</w:t>
      </w:r>
      <w:r w:rsidRPr="006336C6">
        <w:rPr>
          <w:sz w:val="24"/>
        </w:rPr>
        <w:tab/>
        <w:t>собственных</w:t>
      </w:r>
      <w:r w:rsidRPr="006336C6">
        <w:rPr>
          <w:sz w:val="24"/>
        </w:rPr>
        <w:tab/>
        <w:t>перспекти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профессиональной сфере, а также опыта публичного представления результатов 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в соответствии с темой и ситуацией общения, особенностями аудитор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ламентом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367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риобрет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ол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й) и составления простейших документов (заявления, обращения, декла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верен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инансового плана, резюме);</w:t>
      </w:r>
    </w:p>
    <w:p w:rsidR="0030160E" w:rsidRPr="006336C6" w:rsidRDefault="00BB4B4E" w:rsidP="00462A46">
      <w:pPr>
        <w:pStyle w:val="a4"/>
        <w:numPr>
          <w:ilvl w:val="0"/>
          <w:numId w:val="72"/>
        </w:numPr>
        <w:tabs>
          <w:tab w:val="left" w:pos="1314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приобрет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действ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людь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лигиоз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адле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ых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(гуманистических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 w:firstLine="0"/>
      </w:pPr>
      <w:r w:rsidRPr="006336C6">
        <w:t>и демократических ценностей, идей мира и взаимопонимания между народами, людьм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культур),</w:t>
      </w:r>
      <w:r w:rsidRPr="006336C6">
        <w:rPr>
          <w:spacing w:val="-1"/>
        </w:rPr>
        <w:t xml:space="preserve"> </w:t>
      </w:r>
      <w:r w:rsidRPr="006336C6">
        <w:t>осознание</w:t>
      </w:r>
      <w:r w:rsidRPr="006336C6">
        <w:rPr>
          <w:spacing w:val="-2"/>
        </w:rPr>
        <w:t xml:space="preserve"> </w:t>
      </w:r>
      <w:r w:rsidRPr="006336C6">
        <w:t>ценности культур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радиций</w:t>
      </w:r>
      <w:r w:rsidRPr="006336C6">
        <w:rPr>
          <w:spacing w:val="-3"/>
        </w:rPr>
        <w:t xml:space="preserve"> </w:t>
      </w:r>
      <w:r w:rsidRPr="006336C6">
        <w:t>народов России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52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обществознанию: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ь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кружение:</w:t>
      </w:r>
    </w:p>
    <w:p w:rsidR="0030160E" w:rsidRPr="006336C6" w:rsidRDefault="00BB4B4E">
      <w:pPr>
        <w:pStyle w:val="a3"/>
        <w:spacing w:before="132" w:line="360" w:lineRule="auto"/>
        <w:ind w:right="848"/>
      </w:pPr>
      <w:r w:rsidRPr="006336C6">
        <w:t>осваивать и применять знания о социальных свойствах человека, формировании</w:t>
      </w:r>
      <w:r w:rsidRPr="006336C6">
        <w:rPr>
          <w:spacing w:val="1"/>
        </w:rPr>
        <w:t xml:space="preserve"> </w:t>
      </w:r>
      <w:r w:rsidRPr="006336C6">
        <w:t>личности,       деятельности       человека       и       е</w:t>
      </w:r>
      <w:r w:rsidR="00E20412" w:rsidRPr="006336C6">
        <w:t>ё</w:t>
      </w:r>
      <w:r w:rsidRPr="006336C6">
        <w:t xml:space="preserve">       видах,       образовании,       прав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ях</w:t>
      </w:r>
      <w:r w:rsidRPr="006336C6">
        <w:rPr>
          <w:spacing w:val="1"/>
        </w:rPr>
        <w:t xml:space="preserve"> </w:t>
      </w:r>
      <w:r w:rsidRPr="006336C6">
        <w:t>учащихся,</w:t>
      </w:r>
      <w:r w:rsidRPr="006336C6">
        <w:rPr>
          <w:spacing w:val="1"/>
        </w:rPr>
        <w:t xml:space="preserve"> </w:t>
      </w:r>
      <w:r w:rsidRPr="006336C6">
        <w:t>общ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авилах,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60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человека с</w:t>
      </w:r>
      <w:r w:rsidRPr="006336C6">
        <w:rPr>
          <w:spacing w:val="-1"/>
        </w:rPr>
        <w:t xml:space="preserve"> </w:t>
      </w:r>
      <w:r w:rsidRPr="006336C6">
        <w:t>другими людьми;</w:t>
      </w:r>
    </w:p>
    <w:p w:rsidR="0030160E" w:rsidRPr="006336C6" w:rsidRDefault="00BB4B4E">
      <w:pPr>
        <w:pStyle w:val="a3"/>
        <w:tabs>
          <w:tab w:val="left" w:pos="2390"/>
          <w:tab w:val="left" w:pos="4235"/>
          <w:tab w:val="left" w:pos="6381"/>
          <w:tab w:val="left" w:pos="7389"/>
          <w:tab w:val="left" w:pos="8591"/>
        </w:tabs>
        <w:spacing w:before="1" w:line="360" w:lineRule="auto"/>
        <w:ind w:right="84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российские</w:t>
      </w:r>
      <w:r w:rsidRPr="006336C6">
        <w:rPr>
          <w:spacing w:val="1"/>
        </w:rPr>
        <w:t xml:space="preserve"> </w:t>
      </w:r>
      <w:r w:rsidRPr="006336C6">
        <w:t>духовно-нравственны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ах семьи, семейных традиций; характеризовать основные потребности человека,</w:t>
      </w:r>
      <w:r w:rsidRPr="006336C6">
        <w:rPr>
          <w:spacing w:val="1"/>
        </w:rPr>
        <w:t xml:space="preserve"> </w:t>
      </w:r>
      <w:r w:rsidRPr="006336C6">
        <w:t>показыв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индивидуальный</w:t>
      </w:r>
      <w:r w:rsidRPr="006336C6">
        <w:rPr>
          <w:spacing w:val="1"/>
        </w:rPr>
        <w:t xml:space="preserve"> </w:t>
      </w:r>
      <w:r w:rsidRPr="006336C6">
        <w:t>характер,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личностного</w:t>
      </w:r>
      <w:r w:rsidRPr="006336C6">
        <w:rPr>
          <w:spacing w:val="1"/>
        </w:rPr>
        <w:t xml:space="preserve"> </w:t>
      </w:r>
      <w:r w:rsidRPr="006336C6">
        <w:t>стано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 позиции людей с ограниченными возможностями здоровья (далее</w:t>
      </w:r>
      <w:r w:rsidRPr="006336C6">
        <w:rPr>
          <w:spacing w:val="1"/>
        </w:rPr>
        <w:t xml:space="preserve"> </w:t>
      </w:r>
      <w:r w:rsidRPr="006336C6">
        <w:t>– ОВЗ),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tab/>
        <w:t>человека,</w:t>
      </w:r>
      <w:r w:rsidRPr="006336C6">
        <w:tab/>
        <w:t>образование</w:t>
      </w:r>
      <w:r w:rsidRPr="006336C6">
        <w:tab/>
        <w:t>и</w:t>
      </w:r>
      <w:r w:rsidRPr="006336C6">
        <w:tab/>
        <w:t>его</w:t>
      </w:r>
      <w:r w:rsidRPr="006336C6">
        <w:tab/>
        <w:t>значение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и обществ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приводить    </w:t>
      </w:r>
      <w:r w:rsidRPr="006336C6">
        <w:rPr>
          <w:spacing w:val="39"/>
        </w:rPr>
        <w:t xml:space="preserve"> </w:t>
      </w:r>
      <w:r w:rsidRPr="006336C6">
        <w:t xml:space="preserve">примеры     </w:t>
      </w:r>
      <w:r w:rsidRPr="006336C6">
        <w:rPr>
          <w:spacing w:val="38"/>
        </w:rPr>
        <w:t xml:space="preserve"> </w:t>
      </w:r>
      <w:r w:rsidRPr="006336C6">
        <w:t xml:space="preserve">деятельности     </w:t>
      </w:r>
      <w:r w:rsidRPr="006336C6">
        <w:rPr>
          <w:spacing w:val="37"/>
        </w:rPr>
        <w:t xml:space="preserve"> </w:t>
      </w:r>
      <w:r w:rsidRPr="006336C6">
        <w:t xml:space="preserve">людей,     </w:t>
      </w:r>
      <w:r w:rsidRPr="006336C6">
        <w:rPr>
          <w:spacing w:val="37"/>
        </w:rPr>
        <w:t xml:space="preserve"> </w:t>
      </w:r>
      <w:r w:rsidRPr="006336C6">
        <w:t xml:space="preserve">еѐ     </w:t>
      </w:r>
      <w:r w:rsidRPr="006336C6">
        <w:rPr>
          <w:spacing w:val="35"/>
        </w:rPr>
        <w:t xml:space="preserve"> </w:t>
      </w:r>
      <w:r w:rsidRPr="006336C6">
        <w:t xml:space="preserve">различных     </w:t>
      </w:r>
      <w:r w:rsidRPr="006336C6">
        <w:rPr>
          <w:spacing w:val="38"/>
        </w:rPr>
        <w:t xml:space="preserve"> </w:t>
      </w:r>
      <w:r w:rsidRPr="006336C6">
        <w:t>мотивов</w:t>
      </w:r>
      <w:r w:rsidRPr="006336C6">
        <w:rPr>
          <w:spacing w:val="-58"/>
        </w:rPr>
        <w:t xml:space="preserve"> </w:t>
      </w:r>
      <w:r w:rsidRPr="006336C6">
        <w:t>и    особенностей    в    современных    условиях;    малых    групп,    положения    челове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уппе;</w:t>
      </w:r>
      <w:r w:rsidRPr="006336C6">
        <w:rPr>
          <w:spacing w:val="1"/>
        </w:rPr>
        <w:t xml:space="preserve"> </w:t>
      </w:r>
      <w:r w:rsidRPr="006336C6">
        <w:t>конфликтных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алой</w:t>
      </w:r>
      <w:r w:rsidRPr="006336C6">
        <w:rPr>
          <w:spacing w:val="1"/>
        </w:rPr>
        <w:t xml:space="preserve"> </w:t>
      </w:r>
      <w:r w:rsidRPr="006336C6">
        <w:t>групп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структивных</w:t>
      </w:r>
      <w:r w:rsidRPr="006336C6">
        <w:rPr>
          <w:spacing w:val="1"/>
        </w:rPr>
        <w:t xml:space="preserve"> </w:t>
      </w:r>
      <w:r w:rsidRPr="006336C6">
        <w:t>разрешений</w:t>
      </w:r>
      <w:r w:rsidRPr="006336C6">
        <w:rPr>
          <w:spacing w:val="-57"/>
        </w:rPr>
        <w:t xml:space="preserve"> </w:t>
      </w:r>
      <w:r w:rsidRPr="006336C6">
        <w:t>конфликтов;     проявлений     лидерства,     соперничества     и     сотрудничества     люд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уппах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классифицировать по разным признакам виды деятельности человека, потребности</w:t>
      </w:r>
      <w:r w:rsidRPr="006336C6">
        <w:rPr>
          <w:spacing w:val="1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«индивид»,</w:t>
      </w:r>
      <w:r w:rsidRPr="006336C6">
        <w:rPr>
          <w:spacing w:val="1"/>
        </w:rPr>
        <w:t xml:space="preserve"> </w:t>
      </w:r>
      <w:r w:rsidRPr="006336C6">
        <w:t>«индивидуальность»,</w:t>
      </w:r>
      <w:r w:rsidRPr="006336C6">
        <w:rPr>
          <w:spacing w:val="1"/>
        </w:rPr>
        <w:t xml:space="preserve"> </w:t>
      </w:r>
      <w:r w:rsidRPr="006336C6">
        <w:t>«личность»;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вотных, виды</w:t>
      </w:r>
      <w:r w:rsidRPr="006336C6">
        <w:rPr>
          <w:spacing w:val="-1"/>
        </w:rPr>
        <w:t xml:space="preserve"> </w:t>
      </w:r>
      <w:r w:rsidRPr="006336C6">
        <w:t>деятельности (игра,</w:t>
      </w:r>
      <w:r w:rsidRPr="006336C6">
        <w:rPr>
          <w:spacing w:val="-1"/>
        </w:rPr>
        <w:t xml:space="preserve"> </w:t>
      </w:r>
      <w:r w:rsidRPr="006336C6">
        <w:t>труд,</w:t>
      </w:r>
      <w:r w:rsidRPr="006336C6">
        <w:rPr>
          <w:spacing w:val="4"/>
        </w:rPr>
        <w:t xml:space="preserve"> </w:t>
      </w:r>
      <w:r w:rsidRPr="006336C6">
        <w:t>учение);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>устанавливать и объяснять взаимосвязи людей в малых группах, целей, способов и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-1"/>
        </w:rPr>
        <w:t xml:space="preserve"> </w:t>
      </w:r>
      <w:r w:rsidRPr="006336C6">
        <w:t>деятельности, целей</w:t>
      </w:r>
      <w:r w:rsidRPr="006336C6">
        <w:rPr>
          <w:spacing w:val="-2"/>
        </w:rPr>
        <w:t xml:space="preserve"> </w:t>
      </w:r>
      <w:r w:rsidRPr="006336C6">
        <w:t>и средств</w:t>
      </w:r>
      <w:r w:rsidRPr="006336C6">
        <w:rPr>
          <w:spacing w:val="-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tabs>
          <w:tab w:val="left" w:pos="1198"/>
          <w:tab w:val="left" w:pos="3428"/>
          <w:tab w:val="left" w:pos="5803"/>
          <w:tab w:val="left" w:pos="7826"/>
          <w:tab w:val="left" w:pos="8612"/>
        </w:tabs>
        <w:spacing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(уст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го)</w:t>
      </w:r>
      <w:r w:rsidRPr="006336C6">
        <w:rPr>
          <w:spacing w:val="1"/>
        </w:rPr>
        <w:t xml:space="preserve"> </w:t>
      </w:r>
      <w:r w:rsidRPr="006336C6">
        <w:t>сущности общения как социального явления, познания человеком мира и самого себя как</w:t>
      </w:r>
      <w:r w:rsidRPr="006336C6">
        <w:rPr>
          <w:spacing w:val="1"/>
        </w:rPr>
        <w:t xml:space="preserve"> </w:t>
      </w:r>
      <w:r w:rsidRPr="006336C6">
        <w:t>вида деятельности, роли непрерывного образования, значения личного социального опыта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tab/>
        <w:t>осуществлении</w:t>
      </w:r>
      <w:r w:rsidRPr="006336C6">
        <w:tab/>
        <w:t>образовательной</w:t>
      </w:r>
      <w:r w:rsidRPr="006336C6">
        <w:tab/>
        <w:t>деятельности</w:t>
      </w:r>
      <w:r w:rsidRPr="006336C6">
        <w:tab/>
        <w:t>и</w:t>
      </w:r>
      <w:r w:rsidRPr="006336C6">
        <w:tab/>
        <w:t>обще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школе, семье, группе</w:t>
      </w:r>
      <w:r w:rsidRPr="006336C6">
        <w:rPr>
          <w:spacing w:val="1"/>
        </w:rPr>
        <w:t xml:space="preserve"> </w:t>
      </w:r>
      <w:r w:rsidRPr="006336C6">
        <w:t>сверстников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пределять    и    аргументировать     с    опорой    на    обществоведческие    зн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ый</w:t>
      </w:r>
      <w:r w:rsidRPr="006336C6">
        <w:rPr>
          <w:spacing w:val="1"/>
        </w:rPr>
        <w:t xml:space="preserve"> </w:t>
      </w:r>
      <w:r w:rsidRPr="006336C6">
        <w:t>социальн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людя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личным</w:t>
      </w:r>
      <w:r w:rsidRPr="006336C6">
        <w:rPr>
          <w:spacing w:val="1"/>
        </w:rPr>
        <w:t xml:space="preserve"> </w:t>
      </w:r>
      <w:r w:rsidRPr="006336C6">
        <w:t>способам</w:t>
      </w:r>
      <w:r w:rsidRPr="006336C6">
        <w:rPr>
          <w:spacing w:val="-57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личной</w:t>
      </w:r>
      <w:r w:rsidRPr="006336C6">
        <w:rPr>
          <w:spacing w:val="1"/>
        </w:rPr>
        <w:t xml:space="preserve"> </w:t>
      </w:r>
      <w:r w:rsidRPr="006336C6">
        <w:t>индивидуальности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личным</w:t>
      </w:r>
      <w:r w:rsidRPr="006336C6">
        <w:rPr>
          <w:spacing w:val="1"/>
        </w:rPr>
        <w:t xml:space="preserve"> </w:t>
      </w:r>
      <w:r w:rsidRPr="006336C6">
        <w:t>формам</w:t>
      </w:r>
      <w:r w:rsidRPr="006336C6">
        <w:rPr>
          <w:spacing w:val="1"/>
        </w:rPr>
        <w:t xml:space="preserve"> </w:t>
      </w:r>
      <w:r w:rsidRPr="006336C6">
        <w:t>неформального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подростков;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решать    </w:t>
      </w:r>
      <w:r w:rsidRPr="006336C6">
        <w:rPr>
          <w:spacing w:val="22"/>
        </w:rPr>
        <w:t xml:space="preserve"> </w:t>
      </w:r>
      <w:r w:rsidRPr="006336C6">
        <w:t xml:space="preserve">познавательные     </w:t>
      </w:r>
      <w:r w:rsidRPr="006336C6">
        <w:rPr>
          <w:spacing w:val="18"/>
        </w:rPr>
        <w:t xml:space="preserve"> </w:t>
      </w:r>
      <w:r w:rsidRPr="006336C6">
        <w:t xml:space="preserve">и     </w:t>
      </w:r>
      <w:r w:rsidRPr="006336C6">
        <w:rPr>
          <w:spacing w:val="20"/>
        </w:rPr>
        <w:t xml:space="preserve"> </w:t>
      </w:r>
      <w:r w:rsidRPr="006336C6">
        <w:t xml:space="preserve">практические     </w:t>
      </w:r>
      <w:r w:rsidRPr="006336C6">
        <w:rPr>
          <w:spacing w:val="18"/>
        </w:rPr>
        <w:t xml:space="preserve"> </w:t>
      </w:r>
      <w:r w:rsidRPr="006336C6">
        <w:t xml:space="preserve">задачи,     </w:t>
      </w:r>
      <w:r w:rsidRPr="006336C6">
        <w:rPr>
          <w:spacing w:val="19"/>
        </w:rPr>
        <w:t xml:space="preserve"> </w:t>
      </w:r>
      <w:r w:rsidRPr="006336C6">
        <w:t xml:space="preserve">касающиеся     </w:t>
      </w:r>
      <w:r w:rsidRPr="006336C6">
        <w:rPr>
          <w:spacing w:val="19"/>
        </w:rPr>
        <w:t xml:space="preserve"> </w:t>
      </w:r>
      <w:r w:rsidRPr="006336C6">
        <w:t>пра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обязанностей   </w:t>
      </w:r>
      <w:r w:rsidRPr="006336C6">
        <w:rPr>
          <w:spacing w:val="1"/>
        </w:rPr>
        <w:t xml:space="preserve"> </w:t>
      </w:r>
      <w:r w:rsidRPr="006336C6">
        <w:t>учащегося,     отражающие     особенности     отношений     в     семье,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верстниками, старшими и младшим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овладевать   </w:t>
      </w:r>
      <w:r w:rsidRPr="006336C6">
        <w:rPr>
          <w:spacing w:val="34"/>
        </w:rPr>
        <w:t xml:space="preserve"> </w:t>
      </w:r>
      <w:r w:rsidRPr="006336C6">
        <w:t xml:space="preserve">смысловым    </w:t>
      </w:r>
      <w:r w:rsidRPr="006336C6">
        <w:rPr>
          <w:spacing w:val="30"/>
        </w:rPr>
        <w:t xml:space="preserve"> </w:t>
      </w:r>
      <w:r w:rsidRPr="006336C6">
        <w:t xml:space="preserve">чтением    </w:t>
      </w:r>
      <w:r w:rsidRPr="006336C6">
        <w:rPr>
          <w:spacing w:val="33"/>
        </w:rPr>
        <w:t xml:space="preserve"> </w:t>
      </w:r>
      <w:r w:rsidRPr="006336C6">
        <w:t xml:space="preserve">текстов    </w:t>
      </w:r>
      <w:r w:rsidRPr="006336C6">
        <w:rPr>
          <w:spacing w:val="32"/>
        </w:rPr>
        <w:t xml:space="preserve"> </w:t>
      </w:r>
      <w:r w:rsidRPr="006336C6">
        <w:t xml:space="preserve">обществоведческой    </w:t>
      </w:r>
      <w:r w:rsidRPr="006336C6">
        <w:rPr>
          <w:spacing w:val="33"/>
        </w:rPr>
        <w:t xml:space="preserve"> </w:t>
      </w:r>
      <w:r w:rsidRPr="006336C6">
        <w:t>тематики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том   числе   извлечений   из   законодательства   Российской   Федерации;   составля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их основе</w:t>
      </w:r>
      <w:r w:rsidRPr="006336C6">
        <w:rPr>
          <w:spacing w:val="-3"/>
        </w:rPr>
        <w:t xml:space="preserve"> </w:t>
      </w:r>
      <w:r w:rsidRPr="006336C6">
        <w:t>план,</w:t>
      </w:r>
      <w:r w:rsidRPr="006336C6">
        <w:rPr>
          <w:spacing w:val="-1"/>
        </w:rPr>
        <w:t xml:space="preserve"> </w:t>
      </w:r>
      <w:r w:rsidRPr="006336C6">
        <w:t>преобразовывать</w:t>
      </w:r>
      <w:r w:rsidRPr="006336C6">
        <w:rPr>
          <w:spacing w:val="-1"/>
        </w:rPr>
        <w:t xml:space="preserve"> </w:t>
      </w:r>
      <w:r w:rsidRPr="006336C6">
        <w:t>текстов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аблицу,</w:t>
      </w:r>
      <w:r w:rsidRPr="006336C6">
        <w:rPr>
          <w:spacing w:val="1"/>
        </w:rPr>
        <w:t xml:space="preserve"> </w:t>
      </w:r>
      <w:r w:rsidRPr="006336C6">
        <w:t>схему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кать   и   извлекать   информацию   о   связи   поколений    в   нашем   обществе,</w:t>
      </w:r>
      <w:r w:rsidRPr="006336C6">
        <w:rPr>
          <w:spacing w:val="1"/>
        </w:rPr>
        <w:t xml:space="preserve"> </w:t>
      </w:r>
      <w:r w:rsidRPr="006336C6">
        <w:t>об   особенностях    подросткового   возраста,    о   правах    и   обязанностях    учащегося</w:t>
      </w:r>
      <w:r w:rsidRPr="006336C6">
        <w:rPr>
          <w:spacing w:val="1"/>
        </w:rPr>
        <w:t xml:space="preserve"> </w:t>
      </w:r>
      <w:r w:rsidRPr="006336C6">
        <w:t xml:space="preserve">из   </w:t>
      </w:r>
      <w:r w:rsidRPr="006336C6">
        <w:rPr>
          <w:spacing w:val="1"/>
        </w:rPr>
        <w:t xml:space="preserve"> </w:t>
      </w:r>
      <w:r w:rsidRPr="006336C6">
        <w:t>разных     адаптированных     источников    (в    том    числе     учебных     материалов)</w:t>
      </w:r>
      <w:r w:rsidRPr="006336C6">
        <w:rPr>
          <w:spacing w:val="-57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публикаций   </w:t>
      </w:r>
      <w:r w:rsidRPr="006336C6">
        <w:rPr>
          <w:spacing w:val="1"/>
        </w:rPr>
        <w:t xml:space="preserve"> </w:t>
      </w:r>
      <w:r w:rsidRPr="006336C6">
        <w:t xml:space="preserve">СМИ    с   </w:t>
      </w:r>
      <w:r w:rsidRPr="006336C6">
        <w:rPr>
          <w:spacing w:val="1"/>
        </w:rPr>
        <w:t xml:space="preserve"> </w:t>
      </w:r>
      <w:r w:rsidRPr="006336C6">
        <w:t xml:space="preserve">соблюдением    правил   </w:t>
      </w:r>
      <w:r w:rsidRPr="006336C6">
        <w:rPr>
          <w:spacing w:val="1"/>
        </w:rPr>
        <w:t xml:space="preserve"> </w:t>
      </w:r>
      <w:r w:rsidRPr="006336C6">
        <w:t>информационной     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работ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2"/>
        </w:rPr>
        <w:t xml:space="preserve"> </w:t>
      </w:r>
      <w:r w:rsidRPr="006336C6">
        <w:t>«Интернет»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анализировать, обобщать, систематизировать, оценивать социальную информацию</w:t>
      </w:r>
      <w:r w:rsidRPr="006336C6">
        <w:rPr>
          <w:spacing w:val="1"/>
        </w:rPr>
        <w:t xml:space="preserve"> </w:t>
      </w:r>
      <w:r w:rsidRPr="006336C6">
        <w:t>о человеке и его социальном окружении из адаптированных источников (в том числе</w:t>
      </w:r>
      <w:r w:rsidRPr="006336C6">
        <w:rPr>
          <w:spacing w:val="1"/>
        </w:rPr>
        <w:t xml:space="preserve"> </w:t>
      </w:r>
      <w:r w:rsidRPr="006336C6">
        <w:t>учебных материалов)</w:t>
      </w:r>
      <w:r w:rsidRPr="006336C6">
        <w:rPr>
          <w:spacing w:val="-1"/>
        </w:rPr>
        <w:t xml:space="preserve"> </w:t>
      </w:r>
      <w:r w:rsidRPr="006336C6">
        <w:t>и публикаций в</w:t>
      </w:r>
      <w:r w:rsidRPr="006336C6">
        <w:rPr>
          <w:spacing w:val="-1"/>
        </w:rPr>
        <w:t xml:space="preserve"> </w:t>
      </w:r>
      <w:r w:rsidRPr="006336C6">
        <w:t>СМ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ценивать</w:t>
      </w:r>
      <w:r w:rsidRPr="006336C6">
        <w:rPr>
          <w:spacing w:val="60"/>
        </w:rPr>
        <w:t xml:space="preserve"> </w:t>
      </w:r>
      <w:r w:rsidRPr="006336C6">
        <w:t>собственные</w:t>
      </w:r>
      <w:r w:rsidRPr="006336C6">
        <w:rPr>
          <w:spacing w:val="60"/>
        </w:rPr>
        <w:t xml:space="preserve"> </w:t>
      </w:r>
      <w:r w:rsidRPr="006336C6">
        <w:t>поступки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оведение</w:t>
      </w:r>
      <w:r w:rsidRPr="006336C6">
        <w:rPr>
          <w:spacing w:val="60"/>
        </w:rPr>
        <w:t xml:space="preserve"> </w:t>
      </w:r>
      <w:r w:rsidRPr="006336C6">
        <w:t>других   людей   в</w:t>
      </w:r>
      <w:r w:rsidRPr="006336C6">
        <w:rPr>
          <w:spacing w:val="60"/>
        </w:rPr>
        <w:t xml:space="preserve"> </w:t>
      </w:r>
      <w:r w:rsidRPr="006336C6">
        <w:t>ходе</w:t>
      </w:r>
      <w:r w:rsidRPr="006336C6">
        <w:rPr>
          <w:spacing w:val="60"/>
        </w:rPr>
        <w:t xml:space="preserve"> </w:t>
      </w:r>
      <w:r w:rsidRPr="006336C6">
        <w:t>общения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ситуациях</w:t>
      </w:r>
      <w:r w:rsidRPr="006336C6">
        <w:rPr>
          <w:spacing w:val="61"/>
        </w:rPr>
        <w:t xml:space="preserve"> </w:t>
      </w:r>
      <w:r w:rsidRPr="006336C6">
        <w:t>взаимодействия</w:t>
      </w:r>
      <w:r w:rsidRPr="006336C6">
        <w:rPr>
          <w:spacing w:val="60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людьми</w:t>
      </w:r>
      <w:r w:rsidRPr="006336C6">
        <w:rPr>
          <w:spacing w:val="61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ОВЗ;</w:t>
      </w:r>
      <w:r w:rsidRPr="006336C6">
        <w:rPr>
          <w:spacing w:val="60"/>
        </w:rPr>
        <w:t xml:space="preserve"> </w:t>
      </w:r>
      <w:r w:rsidRPr="006336C6">
        <w:t>оценивать</w:t>
      </w:r>
      <w:r w:rsidRPr="006336C6">
        <w:rPr>
          <w:spacing w:val="61"/>
        </w:rPr>
        <w:t xml:space="preserve"> </w:t>
      </w:r>
      <w:r w:rsidRPr="006336C6">
        <w:t>своѐ</w:t>
      </w:r>
      <w:r w:rsidRPr="006336C6">
        <w:rPr>
          <w:spacing w:val="61"/>
        </w:rPr>
        <w:t xml:space="preserve"> </w:t>
      </w:r>
      <w:r w:rsidRPr="006336C6">
        <w:t>отношение</w:t>
      </w:r>
      <w:r w:rsidRPr="006336C6">
        <w:rPr>
          <w:spacing w:val="60"/>
        </w:rPr>
        <w:t xml:space="preserve"> </w:t>
      </w:r>
      <w:r w:rsidRPr="006336C6">
        <w:t>к   учѐбе</w:t>
      </w:r>
      <w:r w:rsidRPr="006336C6">
        <w:rPr>
          <w:spacing w:val="1"/>
        </w:rPr>
        <w:t xml:space="preserve"> </w:t>
      </w:r>
      <w:r w:rsidRPr="006336C6">
        <w:t>как важному</w:t>
      </w:r>
      <w:r w:rsidRPr="006336C6">
        <w:rPr>
          <w:spacing w:val="-6"/>
        </w:rPr>
        <w:t xml:space="preserve"> </w:t>
      </w:r>
      <w:r w:rsidRPr="006336C6">
        <w:t>виду</w:t>
      </w:r>
      <w:r w:rsidRPr="006336C6">
        <w:rPr>
          <w:spacing w:val="-5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tabs>
          <w:tab w:val="left" w:pos="1124"/>
          <w:tab w:val="left" w:pos="3393"/>
          <w:tab w:val="left" w:pos="4885"/>
          <w:tab w:val="left" w:pos="6088"/>
          <w:tab w:val="left" w:pos="8367"/>
        </w:tabs>
        <w:spacing w:line="360" w:lineRule="auto"/>
        <w:ind w:right="848"/>
      </w:pPr>
      <w:r w:rsidRPr="006336C6">
        <w:t>приобретать опыт использования полученных знаний в практической деятельности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tab/>
        <w:t>повседневной</w:t>
      </w:r>
      <w:r w:rsidRPr="006336C6">
        <w:tab/>
        <w:t>жизни</w:t>
      </w:r>
      <w:r w:rsidRPr="006336C6">
        <w:tab/>
        <w:t>для</w:t>
      </w:r>
      <w:r w:rsidRPr="006336C6">
        <w:tab/>
        <w:t>выстраивания</w:t>
      </w:r>
      <w:r w:rsidRPr="006336C6">
        <w:tab/>
      </w:r>
      <w:r w:rsidRPr="006336C6">
        <w:rPr>
          <w:spacing w:val="-1"/>
        </w:rPr>
        <w:t>отношени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дставителями</w:t>
      </w:r>
      <w:r w:rsidRPr="006336C6">
        <w:rPr>
          <w:spacing w:val="1"/>
        </w:rPr>
        <w:t xml:space="preserve"> </w:t>
      </w:r>
      <w:r w:rsidRPr="006336C6">
        <w:t>старших</w:t>
      </w:r>
      <w:r w:rsidRPr="006336C6">
        <w:rPr>
          <w:spacing w:val="1"/>
        </w:rPr>
        <w:t xml:space="preserve"> </w:t>
      </w:r>
      <w:r w:rsidRPr="006336C6">
        <w:t>поколений,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верстни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ладшим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озрасту,</w:t>
      </w:r>
      <w:r w:rsidRPr="006336C6">
        <w:rPr>
          <w:spacing w:val="1"/>
        </w:rPr>
        <w:t xml:space="preserve"> </w:t>
      </w:r>
      <w:r w:rsidRPr="006336C6">
        <w:t>активного</w:t>
      </w:r>
      <w:r w:rsidRPr="006336C6">
        <w:rPr>
          <w:spacing w:val="1"/>
        </w:rPr>
        <w:t xml:space="preserve"> </w:t>
      </w:r>
      <w:r w:rsidRPr="006336C6">
        <w:t>участия в</w:t>
      </w:r>
      <w:r w:rsidRPr="006336C6">
        <w:rPr>
          <w:spacing w:val="-1"/>
        </w:rPr>
        <w:t xml:space="preserve"> </w:t>
      </w:r>
      <w:r w:rsidRPr="006336C6">
        <w:t>жизни школ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ласс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приобретать   </w:t>
      </w:r>
      <w:r w:rsidRPr="006336C6">
        <w:rPr>
          <w:spacing w:val="46"/>
        </w:rPr>
        <w:t xml:space="preserve"> </w:t>
      </w:r>
      <w:r w:rsidRPr="006336C6">
        <w:t xml:space="preserve">опыт    </w:t>
      </w:r>
      <w:r w:rsidRPr="006336C6">
        <w:rPr>
          <w:spacing w:val="45"/>
        </w:rPr>
        <w:t xml:space="preserve"> </w:t>
      </w:r>
      <w:r w:rsidRPr="006336C6">
        <w:t xml:space="preserve">совместной    </w:t>
      </w:r>
      <w:r w:rsidRPr="006336C6">
        <w:rPr>
          <w:spacing w:val="48"/>
        </w:rPr>
        <w:t xml:space="preserve"> </w:t>
      </w:r>
      <w:r w:rsidRPr="006336C6">
        <w:t xml:space="preserve">деятельности,    </w:t>
      </w:r>
      <w:r w:rsidRPr="006336C6">
        <w:rPr>
          <w:spacing w:val="44"/>
        </w:rPr>
        <w:t xml:space="preserve"> </w:t>
      </w:r>
      <w:r w:rsidRPr="006336C6">
        <w:t xml:space="preserve">включая    </w:t>
      </w:r>
      <w:r w:rsidRPr="006336C6">
        <w:rPr>
          <w:spacing w:val="44"/>
        </w:rPr>
        <w:t xml:space="preserve"> </w:t>
      </w:r>
      <w:r w:rsidRPr="006336C6">
        <w:t>взаимодействи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людьми</w:t>
      </w:r>
      <w:r w:rsidRPr="006336C6">
        <w:rPr>
          <w:spacing w:val="1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гуманистических</w:t>
      </w:r>
      <w:r w:rsidRPr="006336C6">
        <w:rPr>
          <w:spacing w:val="-3"/>
        </w:rPr>
        <w:t xml:space="preserve"> </w:t>
      </w:r>
      <w:r w:rsidRPr="006336C6">
        <w:t>ценностей,</w:t>
      </w:r>
      <w:r w:rsidRPr="006336C6">
        <w:rPr>
          <w:spacing w:val="-1"/>
        </w:rPr>
        <w:t xml:space="preserve"> </w:t>
      </w:r>
      <w:r w:rsidRPr="006336C6">
        <w:t>взаимопонимания</w:t>
      </w:r>
      <w:r w:rsidRPr="006336C6">
        <w:rPr>
          <w:spacing w:val="-4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людьми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ind w:left="1890"/>
        <w:rPr>
          <w:sz w:val="24"/>
        </w:rPr>
      </w:pPr>
      <w:r w:rsidRPr="006336C6">
        <w:rPr>
          <w:sz w:val="24"/>
        </w:rPr>
        <w:t>Общество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тор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ивѐм:</w:t>
      </w:r>
    </w:p>
    <w:p w:rsidR="0030160E" w:rsidRPr="006336C6" w:rsidRDefault="00BB4B4E">
      <w:pPr>
        <w:pStyle w:val="a3"/>
        <w:spacing w:before="135" w:line="360" w:lineRule="auto"/>
        <w:ind w:right="849"/>
      </w:pPr>
      <w:r w:rsidRPr="006336C6">
        <w:t>осваивать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96"/>
        </w:rPr>
        <w:t xml:space="preserve"> </w:t>
      </w:r>
      <w:r w:rsidRPr="006336C6">
        <w:t>применять</w:t>
      </w:r>
      <w:r w:rsidRPr="006336C6">
        <w:rPr>
          <w:spacing w:val="95"/>
        </w:rPr>
        <w:t xml:space="preserve"> </w:t>
      </w:r>
      <w:r w:rsidRPr="006336C6">
        <w:t>знания</w:t>
      </w:r>
      <w:r w:rsidRPr="006336C6">
        <w:rPr>
          <w:spacing w:val="99"/>
        </w:rPr>
        <w:t xml:space="preserve"> </w:t>
      </w:r>
      <w:r w:rsidRPr="006336C6">
        <w:t>об</w:t>
      </w:r>
      <w:r w:rsidRPr="006336C6">
        <w:rPr>
          <w:spacing w:val="95"/>
        </w:rPr>
        <w:t xml:space="preserve"> </w:t>
      </w:r>
      <w:r w:rsidRPr="006336C6">
        <w:t>обществе</w:t>
      </w:r>
      <w:r w:rsidRPr="006336C6">
        <w:rPr>
          <w:spacing w:val="93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природе,</w:t>
      </w:r>
      <w:r w:rsidRPr="006336C6">
        <w:rPr>
          <w:spacing w:val="95"/>
        </w:rPr>
        <w:t xml:space="preserve"> </w:t>
      </w:r>
      <w:r w:rsidRPr="006336C6">
        <w:t>положении</w:t>
      </w:r>
      <w:r w:rsidRPr="006336C6">
        <w:rPr>
          <w:spacing w:val="96"/>
        </w:rPr>
        <w:t xml:space="preserve"> </w:t>
      </w:r>
      <w:r w:rsidRPr="006336C6">
        <w:t>человек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79"/>
        </w:rPr>
        <w:t xml:space="preserve"> </w:t>
      </w:r>
      <w:r w:rsidRPr="006336C6">
        <w:t xml:space="preserve">обществе,  </w:t>
      </w:r>
      <w:r w:rsidRPr="006336C6">
        <w:rPr>
          <w:spacing w:val="20"/>
        </w:rPr>
        <w:t xml:space="preserve"> </w:t>
      </w:r>
      <w:r w:rsidRPr="006336C6">
        <w:t xml:space="preserve">процессах  </w:t>
      </w:r>
      <w:r w:rsidRPr="006336C6">
        <w:rPr>
          <w:spacing w:val="21"/>
        </w:rPr>
        <w:t xml:space="preserve"> </w:t>
      </w:r>
      <w:r w:rsidRPr="006336C6">
        <w:t xml:space="preserve">и  </w:t>
      </w:r>
      <w:r w:rsidRPr="006336C6">
        <w:rPr>
          <w:spacing w:val="20"/>
        </w:rPr>
        <w:t xml:space="preserve"> </w:t>
      </w:r>
      <w:r w:rsidRPr="006336C6">
        <w:t xml:space="preserve">явлениях  </w:t>
      </w:r>
      <w:r w:rsidRPr="006336C6">
        <w:rPr>
          <w:spacing w:val="21"/>
        </w:rPr>
        <w:t xml:space="preserve"> </w:t>
      </w:r>
      <w:r w:rsidRPr="006336C6">
        <w:t xml:space="preserve">в  </w:t>
      </w:r>
      <w:r w:rsidRPr="006336C6">
        <w:rPr>
          <w:spacing w:val="18"/>
        </w:rPr>
        <w:t xml:space="preserve"> </w:t>
      </w:r>
      <w:r w:rsidRPr="006336C6">
        <w:t xml:space="preserve">экономической  </w:t>
      </w:r>
      <w:r w:rsidRPr="006336C6">
        <w:rPr>
          <w:spacing w:val="19"/>
        </w:rPr>
        <w:t xml:space="preserve"> </w:t>
      </w:r>
      <w:r w:rsidRPr="006336C6">
        <w:t xml:space="preserve">жизни  </w:t>
      </w:r>
      <w:r w:rsidRPr="006336C6">
        <w:rPr>
          <w:spacing w:val="17"/>
        </w:rPr>
        <w:t xml:space="preserve"> </w:t>
      </w:r>
      <w:r w:rsidRPr="006336C6">
        <w:t xml:space="preserve">общества,  </w:t>
      </w:r>
      <w:r w:rsidRPr="006336C6">
        <w:rPr>
          <w:spacing w:val="19"/>
        </w:rPr>
        <w:t xml:space="preserve"> </w:t>
      </w:r>
      <w:r w:rsidRPr="006336C6">
        <w:t>явления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86"/>
        </w:rPr>
        <w:t xml:space="preserve"> </w:t>
      </w:r>
      <w:r w:rsidRPr="006336C6">
        <w:t xml:space="preserve">политической  </w:t>
      </w:r>
      <w:r w:rsidRPr="006336C6">
        <w:rPr>
          <w:spacing w:val="26"/>
        </w:rPr>
        <w:t xml:space="preserve"> </w:t>
      </w:r>
      <w:r w:rsidRPr="006336C6">
        <w:t xml:space="preserve">жизни  </w:t>
      </w:r>
      <w:r w:rsidRPr="006336C6">
        <w:rPr>
          <w:spacing w:val="26"/>
        </w:rPr>
        <w:t xml:space="preserve"> </w:t>
      </w:r>
      <w:r w:rsidRPr="006336C6">
        <w:t xml:space="preserve">общества,  </w:t>
      </w:r>
      <w:r w:rsidRPr="006336C6">
        <w:rPr>
          <w:spacing w:val="25"/>
        </w:rPr>
        <w:t xml:space="preserve"> </w:t>
      </w:r>
      <w:r w:rsidRPr="006336C6">
        <w:t xml:space="preserve">о  </w:t>
      </w:r>
      <w:r w:rsidRPr="006336C6">
        <w:rPr>
          <w:spacing w:val="25"/>
        </w:rPr>
        <w:t xml:space="preserve"> </w:t>
      </w:r>
      <w:r w:rsidRPr="006336C6">
        <w:t xml:space="preserve">народах  </w:t>
      </w:r>
      <w:r w:rsidRPr="006336C6">
        <w:rPr>
          <w:spacing w:val="27"/>
        </w:rPr>
        <w:t xml:space="preserve"> </w:t>
      </w:r>
      <w:r w:rsidRPr="006336C6">
        <w:t xml:space="preserve">России,  </w:t>
      </w:r>
      <w:r w:rsidRPr="006336C6">
        <w:rPr>
          <w:spacing w:val="25"/>
        </w:rPr>
        <w:t xml:space="preserve"> </w:t>
      </w:r>
      <w:r w:rsidRPr="006336C6">
        <w:t xml:space="preserve">о  </w:t>
      </w:r>
      <w:r w:rsidRPr="006336C6">
        <w:rPr>
          <w:spacing w:val="25"/>
        </w:rPr>
        <w:t xml:space="preserve"> </w:t>
      </w:r>
      <w:r w:rsidRPr="006336C6">
        <w:t xml:space="preserve">государственной  </w:t>
      </w:r>
      <w:r w:rsidRPr="006336C6">
        <w:rPr>
          <w:spacing w:val="26"/>
        </w:rPr>
        <w:t xml:space="preserve"> </w:t>
      </w:r>
      <w:r w:rsidRPr="006336C6">
        <w:t>власт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;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типах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глобальных</w:t>
      </w:r>
      <w:r w:rsidRPr="006336C6">
        <w:rPr>
          <w:spacing w:val="1"/>
        </w:rPr>
        <w:t xml:space="preserve"> </w:t>
      </w:r>
      <w:r w:rsidRPr="006336C6">
        <w:t>проблемах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устройство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российское</w:t>
      </w:r>
      <w:r w:rsidRPr="006336C6">
        <w:rPr>
          <w:spacing w:val="1"/>
        </w:rPr>
        <w:t xml:space="preserve"> </w:t>
      </w:r>
      <w:r w:rsidRPr="006336C6">
        <w:t>государство,</w:t>
      </w:r>
      <w:r w:rsidRPr="006336C6">
        <w:rPr>
          <w:spacing w:val="1"/>
        </w:rPr>
        <w:t xml:space="preserve"> </w:t>
      </w:r>
      <w:r w:rsidRPr="006336C6">
        <w:t>высшие</w:t>
      </w:r>
      <w:r w:rsidRPr="006336C6">
        <w:rPr>
          <w:spacing w:val="1"/>
        </w:rPr>
        <w:t xml:space="preserve"> </w:t>
      </w:r>
      <w:r w:rsidRPr="006336C6">
        <w:t>органы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вла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российские</w:t>
      </w:r>
      <w:r w:rsidRPr="006336C6">
        <w:rPr>
          <w:spacing w:val="1"/>
        </w:rPr>
        <w:t xml:space="preserve"> </w:t>
      </w:r>
      <w:r w:rsidRPr="006336C6">
        <w:t>духовно-</w:t>
      </w:r>
      <w:r w:rsidRPr="006336C6">
        <w:rPr>
          <w:spacing w:val="-57"/>
        </w:rPr>
        <w:t xml:space="preserve"> </w:t>
      </w:r>
      <w:r w:rsidRPr="006336C6">
        <w:t>нравственные</w:t>
      </w:r>
      <w:r w:rsidRPr="006336C6">
        <w:rPr>
          <w:spacing w:val="-3"/>
        </w:rPr>
        <w:t xml:space="preserve"> </w:t>
      </w:r>
      <w:r w:rsidRPr="006336C6">
        <w:t>ценности,</w:t>
      </w:r>
      <w:r w:rsidRPr="006336C6">
        <w:rPr>
          <w:spacing w:val="-1"/>
        </w:rPr>
        <w:t xml:space="preserve"> </w:t>
      </w:r>
      <w:r w:rsidRPr="006336C6">
        <w:t>особенности информационного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водить примеры разного положения людей в обществе, видов экономическ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-1"/>
        </w:rPr>
        <w:t xml:space="preserve"> </w:t>
      </w:r>
      <w:r w:rsidRPr="006336C6">
        <w:t>глобальных</w:t>
      </w:r>
      <w:r w:rsidRPr="006336C6">
        <w:rPr>
          <w:spacing w:val="1"/>
        </w:rPr>
        <w:t xml:space="preserve"> </w:t>
      </w:r>
      <w:r w:rsidRPr="006336C6">
        <w:t>проблем;</w:t>
      </w:r>
    </w:p>
    <w:p w:rsidR="0030160E" w:rsidRPr="006336C6" w:rsidRDefault="00BB4B4E">
      <w:pPr>
        <w:pStyle w:val="a3"/>
        <w:ind w:left="870" w:firstLine="0"/>
      </w:pPr>
      <w:r w:rsidRPr="006336C6">
        <w:t>классифицировать</w:t>
      </w:r>
      <w:r w:rsidRPr="006336C6">
        <w:rPr>
          <w:spacing w:val="-1"/>
        </w:rPr>
        <w:t xml:space="preserve"> </w:t>
      </w:r>
      <w:r w:rsidRPr="006336C6">
        <w:t>социальные</w:t>
      </w:r>
      <w:r w:rsidRPr="006336C6">
        <w:rPr>
          <w:spacing w:val="-5"/>
        </w:rPr>
        <w:t xml:space="preserve"> </w:t>
      </w:r>
      <w:r w:rsidRPr="006336C6">
        <w:t>общ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группы;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сравнивать</w:t>
      </w:r>
      <w:r w:rsidRPr="006336C6">
        <w:rPr>
          <w:spacing w:val="9"/>
        </w:rPr>
        <w:t xml:space="preserve"> </w:t>
      </w:r>
      <w:r w:rsidRPr="006336C6">
        <w:t>социальные</w:t>
      </w:r>
      <w:r w:rsidRPr="006336C6">
        <w:rPr>
          <w:spacing w:val="65"/>
        </w:rPr>
        <w:t xml:space="preserve"> </w:t>
      </w:r>
      <w:r w:rsidRPr="006336C6">
        <w:t>общности</w:t>
      </w:r>
      <w:r w:rsidRPr="006336C6">
        <w:rPr>
          <w:spacing w:val="64"/>
        </w:rPr>
        <w:t xml:space="preserve"> </w:t>
      </w:r>
      <w:r w:rsidRPr="006336C6">
        <w:t>и</w:t>
      </w:r>
      <w:r w:rsidRPr="006336C6">
        <w:rPr>
          <w:spacing w:val="67"/>
        </w:rPr>
        <w:t xml:space="preserve"> </w:t>
      </w:r>
      <w:r w:rsidRPr="006336C6">
        <w:t>группы,</w:t>
      </w:r>
      <w:r w:rsidRPr="006336C6">
        <w:rPr>
          <w:spacing w:val="65"/>
        </w:rPr>
        <w:t xml:space="preserve"> </w:t>
      </w:r>
      <w:r w:rsidRPr="006336C6">
        <w:t>положение</w:t>
      </w:r>
      <w:r w:rsidRPr="006336C6">
        <w:rPr>
          <w:spacing w:val="65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обществе</w:t>
      </w:r>
      <w:r w:rsidRPr="006336C6">
        <w:rPr>
          <w:spacing w:val="64"/>
        </w:rPr>
        <w:t xml:space="preserve"> </w:t>
      </w:r>
      <w:r w:rsidRPr="006336C6">
        <w:t>различных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людей;</w:t>
      </w:r>
      <w:r w:rsidRPr="006336C6">
        <w:rPr>
          <w:spacing w:val="-3"/>
        </w:rPr>
        <w:t xml:space="preserve"> </w:t>
      </w:r>
      <w:r w:rsidRPr="006336C6">
        <w:t>различные</w:t>
      </w:r>
      <w:r w:rsidRPr="006336C6">
        <w:rPr>
          <w:spacing w:val="-4"/>
        </w:rPr>
        <w:t xml:space="preserve"> </w:t>
      </w:r>
      <w:r w:rsidRPr="006336C6">
        <w:t>формы</w:t>
      </w:r>
      <w:r w:rsidRPr="006336C6">
        <w:rPr>
          <w:spacing w:val="-2"/>
        </w:rPr>
        <w:t xml:space="preserve"> </w:t>
      </w:r>
      <w:r w:rsidRPr="006336C6">
        <w:t>хозяйствования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основных</w:t>
      </w:r>
      <w:r w:rsidRPr="006336C6">
        <w:rPr>
          <w:spacing w:val="2"/>
        </w:rPr>
        <w:t xml:space="preserve"> </w:t>
      </w:r>
      <w:r w:rsidRPr="006336C6">
        <w:t>участников экономик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спользовать полученные знания для объяснения (устного и письменного) влияния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роду</w:t>
      </w:r>
      <w:r w:rsidRPr="006336C6">
        <w:rPr>
          <w:spacing w:val="1"/>
        </w:rPr>
        <w:t xml:space="preserve"> </w:t>
      </w:r>
      <w:r w:rsidRPr="006336C6">
        <w:t>сущ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связей</w:t>
      </w:r>
      <w:r w:rsidRPr="006336C6">
        <w:rPr>
          <w:spacing w:val="60"/>
        </w:rPr>
        <w:t xml:space="preserve"> </w:t>
      </w:r>
      <w:r w:rsidRPr="006336C6">
        <w:t>явлений,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-1"/>
        </w:rPr>
        <w:t xml:space="preserve"> </w:t>
      </w:r>
      <w:r w:rsidRPr="006336C6">
        <w:t>социальной</w:t>
      </w:r>
      <w:r w:rsidRPr="006336C6">
        <w:rPr>
          <w:spacing w:val="-2"/>
        </w:rPr>
        <w:t xml:space="preserve"> </w:t>
      </w:r>
      <w:r w:rsidRPr="006336C6">
        <w:t>действительност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ый</w:t>
      </w:r>
      <w:r w:rsidRPr="006336C6">
        <w:rPr>
          <w:spacing w:val="1"/>
        </w:rPr>
        <w:t xml:space="preserve"> </w:t>
      </w:r>
      <w:r w:rsidRPr="006336C6">
        <w:t>социальн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облемам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сохранению</w:t>
      </w:r>
      <w:r w:rsidRPr="006336C6">
        <w:rPr>
          <w:spacing w:val="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ешать познавательные и практические задачи (в том числе задачи, отражающие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-3"/>
        </w:rPr>
        <w:t xml:space="preserve"> </w:t>
      </w:r>
      <w:r w:rsidRPr="006336C6">
        <w:t>юного</w:t>
      </w:r>
      <w:r w:rsidRPr="006336C6">
        <w:rPr>
          <w:spacing w:val="-2"/>
        </w:rPr>
        <w:t xml:space="preserve"> </w:t>
      </w:r>
      <w:r w:rsidRPr="006336C6">
        <w:t>гражданина</w:t>
      </w:r>
      <w:r w:rsidRPr="006336C6">
        <w:rPr>
          <w:spacing w:val="-3"/>
        </w:rPr>
        <w:t xml:space="preserve"> </w:t>
      </w:r>
      <w:r w:rsidRPr="006336C6">
        <w:t>внести</w:t>
      </w:r>
      <w:r w:rsidRPr="006336C6">
        <w:rPr>
          <w:spacing w:val="-3"/>
        </w:rPr>
        <w:t xml:space="preserve"> </w:t>
      </w:r>
      <w:r w:rsidRPr="006336C6">
        <w:t>свой</w:t>
      </w:r>
      <w:r w:rsidRPr="006336C6">
        <w:rPr>
          <w:spacing w:val="-2"/>
        </w:rPr>
        <w:t xml:space="preserve"> </w:t>
      </w:r>
      <w:r w:rsidRPr="006336C6">
        <w:t>вклад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ешение</w:t>
      </w:r>
      <w:r w:rsidRPr="006336C6">
        <w:rPr>
          <w:spacing w:val="-3"/>
        </w:rPr>
        <w:t xml:space="preserve"> </w:t>
      </w:r>
      <w:r w:rsidRPr="006336C6">
        <w:t>экологической</w:t>
      </w:r>
      <w:r w:rsidRPr="006336C6">
        <w:rPr>
          <w:spacing w:val="-2"/>
        </w:rPr>
        <w:t xml:space="preserve"> </w:t>
      </w:r>
      <w:r w:rsidRPr="006336C6">
        <w:t>проблемы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владевать смысловым чтением текстов обществоведческой тематики, касающихся</w:t>
      </w:r>
      <w:r w:rsidRPr="006336C6">
        <w:rPr>
          <w:spacing w:val="1"/>
        </w:rPr>
        <w:t xml:space="preserve"> </w:t>
      </w:r>
      <w:r w:rsidRPr="006336C6">
        <w:t>отношений человека и природы, устройства общественной жизни, основных сфер жизни</w:t>
      </w:r>
      <w:r w:rsidRPr="006336C6">
        <w:rPr>
          <w:spacing w:val="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челове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-57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о народах России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анализировать, обобщать, систематизировать, оценивать социальную информацию,</w:t>
      </w:r>
      <w:r w:rsidRPr="006336C6">
        <w:rPr>
          <w:spacing w:val="-57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экономико-статистическую,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адаптирова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6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материалов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бликац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МИ;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выводы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ценивать</w:t>
      </w:r>
      <w:r w:rsidRPr="006336C6">
        <w:rPr>
          <w:spacing w:val="34"/>
        </w:rPr>
        <w:t xml:space="preserve"> </w:t>
      </w:r>
      <w:r w:rsidRPr="006336C6">
        <w:t>собственные</w:t>
      </w:r>
      <w:r w:rsidRPr="006336C6">
        <w:rPr>
          <w:spacing w:val="31"/>
        </w:rPr>
        <w:t xml:space="preserve"> </w:t>
      </w:r>
      <w:r w:rsidRPr="006336C6">
        <w:t>поступки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поведение</w:t>
      </w:r>
      <w:r w:rsidRPr="006336C6">
        <w:rPr>
          <w:spacing w:val="91"/>
        </w:rPr>
        <w:t xml:space="preserve"> </w:t>
      </w:r>
      <w:r w:rsidRPr="006336C6">
        <w:t>других</w:t>
      </w:r>
      <w:r w:rsidRPr="006336C6">
        <w:rPr>
          <w:spacing w:val="93"/>
        </w:rPr>
        <w:t xml:space="preserve"> </w:t>
      </w:r>
      <w:r w:rsidRPr="006336C6">
        <w:t>людей</w:t>
      </w:r>
      <w:r w:rsidRPr="006336C6">
        <w:rPr>
          <w:spacing w:val="102"/>
        </w:rPr>
        <w:t xml:space="preserve"> </w:t>
      </w:r>
      <w:r w:rsidRPr="006336C6">
        <w:t>с</w:t>
      </w:r>
      <w:r w:rsidRPr="006336C6">
        <w:rPr>
          <w:spacing w:val="89"/>
        </w:rPr>
        <w:t xml:space="preserve"> </w:t>
      </w:r>
      <w:r w:rsidRPr="006336C6">
        <w:t>точки</w:t>
      </w:r>
      <w:r w:rsidRPr="006336C6">
        <w:rPr>
          <w:spacing w:val="90"/>
        </w:rPr>
        <w:t xml:space="preserve"> </w:t>
      </w:r>
      <w:r w:rsidRPr="006336C6">
        <w:t>зрения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ответствия духовным</w:t>
      </w:r>
      <w:r w:rsidRPr="006336C6">
        <w:rPr>
          <w:spacing w:val="-2"/>
        </w:rPr>
        <w:t xml:space="preserve"> </w:t>
      </w:r>
      <w:r w:rsidRPr="006336C6">
        <w:t>традициям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спользовать</w:t>
      </w:r>
      <w:r w:rsidRPr="006336C6">
        <w:rPr>
          <w:spacing w:val="61"/>
        </w:rPr>
        <w:t xml:space="preserve"> </w:t>
      </w:r>
      <w:r w:rsidRPr="006336C6">
        <w:t>полученные   знания,   включая   основы   финансовой   грамотности,</w:t>
      </w:r>
      <w:r w:rsidRPr="006336C6">
        <w:rPr>
          <w:spacing w:val="-57"/>
        </w:rPr>
        <w:t xml:space="preserve"> </w:t>
      </w:r>
      <w:r w:rsidRPr="006336C6">
        <w:t>в практической деятельности, направленной на охрану природы; защиту прав потребителя</w:t>
      </w:r>
      <w:r w:rsidRPr="006336C6">
        <w:rPr>
          <w:spacing w:val="-57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отребителя</w:t>
      </w:r>
      <w:r w:rsidRPr="006336C6">
        <w:rPr>
          <w:spacing w:val="1"/>
        </w:rPr>
        <w:t xml:space="preserve"> </w:t>
      </w:r>
      <w:r w:rsidRPr="006336C6">
        <w:t>финансовых</w:t>
      </w:r>
      <w:r w:rsidRPr="006336C6">
        <w:rPr>
          <w:spacing w:val="1"/>
        </w:rPr>
        <w:t xml:space="preserve"> </w:t>
      </w:r>
      <w:r w:rsidRPr="006336C6">
        <w:t>услуг)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тором</w:t>
      </w:r>
      <w:r w:rsidRPr="006336C6">
        <w:rPr>
          <w:spacing w:val="-2"/>
        </w:rPr>
        <w:t xml:space="preserve"> </w:t>
      </w:r>
      <w:r w:rsidRPr="006336C6">
        <w:t>мы живѐ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взаимопонимания</w:t>
      </w:r>
      <w:r w:rsidRPr="006336C6">
        <w:rPr>
          <w:spacing w:val="1"/>
        </w:rPr>
        <w:t xml:space="preserve"> </w:t>
      </w:r>
      <w:r w:rsidRPr="006336C6">
        <w:t>между        людьми         разных         культур;         осознавать         ценность         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радиций</w:t>
      </w:r>
      <w:r w:rsidRPr="006336C6">
        <w:rPr>
          <w:spacing w:val="-2"/>
        </w:rPr>
        <w:t xml:space="preserve"> </w:t>
      </w:r>
      <w:r w:rsidRPr="006336C6">
        <w:t>народов России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52" w:lineRule="auto"/>
        <w:ind w:right="847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обществознанию: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ind w:left="1890"/>
        <w:rPr>
          <w:sz w:val="24"/>
        </w:rPr>
      </w:pPr>
      <w:r w:rsidRPr="006336C6">
        <w:rPr>
          <w:sz w:val="24"/>
        </w:rPr>
        <w:t>Соци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рмы:</w:t>
      </w:r>
    </w:p>
    <w:p w:rsidR="0030160E" w:rsidRPr="006336C6" w:rsidRDefault="00BB4B4E">
      <w:pPr>
        <w:pStyle w:val="a3"/>
        <w:spacing w:before="135" w:line="360" w:lineRule="auto"/>
        <w:ind w:right="850"/>
      </w:pPr>
      <w:r w:rsidRPr="006336C6">
        <w:t xml:space="preserve">осваивать  </w:t>
      </w:r>
      <w:r w:rsidRPr="006336C6">
        <w:rPr>
          <w:spacing w:val="1"/>
        </w:rPr>
        <w:t xml:space="preserve"> </w:t>
      </w:r>
      <w:r w:rsidRPr="006336C6">
        <w:t>и    применять    знания    о    социальных    ценностях;    о   содержа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начении</w:t>
      </w:r>
      <w:r w:rsidRPr="006336C6">
        <w:rPr>
          <w:spacing w:val="-1"/>
        </w:rPr>
        <w:t xml:space="preserve"> </w:t>
      </w:r>
      <w:r w:rsidRPr="006336C6">
        <w:t>социальных</w:t>
      </w:r>
      <w:r w:rsidRPr="006336C6">
        <w:rPr>
          <w:spacing w:val="-1"/>
        </w:rPr>
        <w:t xml:space="preserve"> </w:t>
      </w:r>
      <w:r w:rsidRPr="006336C6">
        <w:t>норм, регулирующих</w:t>
      </w:r>
      <w:r w:rsidRPr="006336C6">
        <w:rPr>
          <w:spacing w:val="1"/>
        </w:rPr>
        <w:t xml:space="preserve"> </w:t>
      </w:r>
      <w:r w:rsidRPr="006336C6">
        <w:t>общественные</w:t>
      </w:r>
      <w:r w:rsidRPr="006336C6">
        <w:rPr>
          <w:spacing w:val="-3"/>
        </w:rPr>
        <w:t xml:space="preserve"> </w:t>
      </w:r>
      <w:r w:rsidRPr="006336C6">
        <w:t>отнош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t xml:space="preserve">характеризовать  </w:t>
      </w:r>
      <w:r w:rsidRPr="006336C6">
        <w:rPr>
          <w:spacing w:val="1"/>
        </w:rPr>
        <w:t xml:space="preserve"> </w:t>
      </w:r>
      <w:r w:rsidRPr="006336C6">
        <w:t xml:space="preserve">традиционные  </w:t>
      </w:r>
      <w:r w:rsidRPr="006336C6">
        <w:rPr>
          <w:spacing w:val="1"/>
        </w:rPr>
        <w:t xml:space="preserve"> </w:t>
      </w:r>
      <w:r w:rsidRPr="006336C6">
        <w:t>российские    духовно-нравственные    ценности</w:t>
      </w:r>
      <w:r w:rsidRPr="006336C6">
        <w:rPr>
          <w:spacing w:val="1"/>
        </w:rPr>
        <w:t xml:space="preserve"> </w:t>
      </w:r>
      <w:r w:rsidRPr="006336C6">
        <w:t>(в том числе защита человеческой жизни, прав и свобод человека, гуманизм, милосердие),</w:t>
      </w:r>
      <w:r w:rsidRPr="006336C6">
        <w:rPr>
          <w:spacing w:val="1"/>
        </w:rPr>
        <w:t xml:space="preserve"> </w:t>
      </w:r>
      <w:r w:rsidRPr="006336C6">
        <w:t>моральные</w:t>
      </w:r>
      <w:r w:rsidRPr="006336C6">
        <w:rPr>
          <w:spacing w:val="-3"/>
        </w:rPr>
        <w:t xml:space="preserve"> </w:t>
      </w:r>
      <w:r w:rsidRPr="006336C6">
        <w:t>нормы и их</w:t>
      </w:r>
      <w:r w:rsidRPr="006336C6">
        <w:rPr>
          <w:spacing w:val="-1"/>
        </w:rPr>
        <w:t xml:space="preserve"> </w:t>
      </w:r>
      <w:r w:rsidRPr="006336C6">
        <w:t>роль в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гражданств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триотизма;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морального</w:t>
      </w:r>
      <w:r w:rsidRPr="006336C6">
        <w:rPr>
          <w:spacing w:val="1"/>
        </w:rPr>
        <w:t xml:space="preserve"> </w:t>
      </w:r>
      <w:r w:rsidRPr="006336C6">
        <w:t>выбора,</w:t>
      </w:r>
      <w:r w:rsidRPr="006336C6">
        <w:rPr>
          <w:spacing w:val="-1"/>
        </w:rPr>
        <w:t xml:space="preserve"> </w:t>
      </w:r>
      <w:r w:rsidRPr="006336C6">
        <w:t>ситуаций,</w:t>
      </w:r>
      <w:r w:rsidRPr="006336C6">
        <w:rPr>
          <w:spacing w:val="-1"/>
        </w:rPr>
        <w:t xml:space="preserve"> </w:t>
      </w:r>
      <w:r w:rsidRPr="006336C6">
        <w:t>регулируемых различными</w:t>
      </w:r>
      <w:r w:rsidRPr="006336C6">
        <w:rPr>
          <w:spacing w:val="-2"/>
        </w:rPr>
        <w:t xml:space="preserve"> </w:t>
      </w:r>
      <w:r w:rsidRPr="006336C6">
        <w:t>видами</w:t>
      </w:r>
      <w:r w:rsidRPr="006336C6">
        <w:rPr>
          <w:spacing w:val="-1"/>
        </w:rPr>
        <w:t xml:space="preserve"> </w:t>
      </w:r>
      <w:r w:rsidRPr="006336C6">
        <w:t>социальных</w:t>
      </w:r>
      <w:r w:rsidRPr="006336C6">
        <w:rPr>
          <w:spacing w:val="-2"/>
        </w:rPr>
        <w:t xml:space="preserve"> </w:t>
      </w:r>
      <w:r w:rsidRPr="006336C6">
        <w:t>норм;</w:t>
      </w:r>
    </w:p>
    <w:p w:rsidR="0030160E" w:rsidRPr="006336C6" w:rsidRDefault="00BB4B4E">
      <w:pPr>
        <w:pStyle w:val="a3"/>
        <w:spacing w:line="360" w:lineRule="auto"/>
        <w:ind w:left="869" w:right="840" w:firstLine="0"/>
        <w:jc w:val="left"/>
      </w:pPr>
      <w:r w:rsidRPr="006336C6">
        <w:t>классифицировать</w:t>
      </w:r>
      <w:r w:rsidRPr="006336C6">
        <w:rPr>
          <w:spacing w:val="-3"/>
        </w:rPr>
        <w:t xml:space="preserve"> </w:t>
      </w:r>
      <w:r w:rsidRPr="006336C6">
        <w:t>социальные</w:t>
      </w:r>
      <w:r w:rsidRPr="006336C6">
        <w:rPr>
          <w:spacing w:val="-5"/>
        </w:rPr>
        <w:t xml:space="preserve"> </w:t>
      </w:r>
      <w:r w:rsidRPr="006336C6">
        <w:t>нормы,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3"/>
        </w:rPr>
        <w:t xml:space="preserve"> </w:t>
      </w:r>
      <w:r w:rsidRPr="006336C6">
        <w:t>существенные</w:t>
      </w:r>
      <w:r w:rsidRPr="006336C6">
        <w:rPr>
          <w:spacing w:val="-5"/>
        </w:rPr>
        <w:t xml:space="preserve"> </w:t>
      </w:r>
      <w:r w:rsidRPr="006336C6">
        <w:t>признаки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элементы;</w:t>
      </w:r>
      <w:r w:rsidRPr="006336C6">
        <w:rPr>
          <w:spacing w:val="-57"/>
        </w:rPr>
        <w:t xml:space="preserve"> </w:t>
      </w:r>
      <w:r w:rsidRPr="006336C6">
        <w:t>сравнивать отдельные</w:t>
      </w:r>
      <w:r w:rsidRPr="006336C6">
        <w:rPr>
          <w:spacing w:val="-2"/>
        </w:rPr>
        <w:t xml:space="preserve"> </w:t>
      </w:r>
      <w:r w:rsidRPr="006336C6">
        <w:t>виды социальных</w:t>
      </w:r>
      <w:r w:rsidRPr="006336C6">
        <w:rPr>
          <w:spacing w:val="-1"/>
        </w:rPr>
        <w:t xml:space="preserve"> </w:t>
      </w:r>
      <w:r w:rsidRPr="006336C6">
        <w:t>норм;</w:t>
      </w:r>
    </w:p>
    <w:p w:rsidR="0030160E" w:rsidRPr="006336C6" w:rsidRDefault="00BB4B4E">
      <w:pPr>
        <w:pStyle w:val="a3"/>
        <w:tabs>
          <w:tab w:val="left" w:pos="2432"/>
        </w:tabs>
        <w:spacing w:line="360" w:lineRule="auto"/>
        <w:ind w:left="869" w:right="854" w:firstLine="0"/>
        <w:jc w:val="left"/>
      </w:pPr>
      <w:r w:rsidRPr="006336C6">
        <w:t>устанавливать и объяснять влияние социальных норм на общество и человека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tab/>
        <w:t>полученные</w:t>
      </w:r>
      <w:r w:rsidRPr="006336C6">
        <w:rPr>
          <w:spacing w:val="14"/>
        </w:rPr>
        <w:t xml:space="preserve"> </w:t>
      </w:r>
      <w:r w:rsidRPr="006336C6">
        <w:t>знания</w:t>
      </w:r>
      <w:r w:rsidRPr="006336C6">
        <w:rPr>
          <w:spacing w:val="15"/>
        </w:rPr>
        <w:t xml:space="preserve"> </w:t>
      </w:r>
      <w:r w:rsidRPr="006336C6">
        <w:t>для</w:t>
      </w:r>
      <w:r w:rsidRPr="006336C6">
        <w:rPr>
          <w:spacing w:val="16"/>
        </w:rPr>
        <w:t xml:space="preserve"> </w:t>
      </w:r>
      <w:r w:rsidRPr="006336C6">
        <w:t>объяснения</w:t>
      </w:r>
      <w:r w:rsidRPr="006336C6">
        <w:rPr>
          <w:spacing w:val="15"/>
        </w:rPr>
        <w:t xml:space="preserve"> </w:t>
      </w:r>
      <w:r w:rsidRPr="006336C6">
        <w:t>(устного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письменного)</w:t>
      </w:r>
    </w:p>
    <w:p w:rsidR="0030160E" w:rsidRPr="006336C6" w:rsidRDefault="00BB4B4E">
      <w:pPr>
        <w:pStyle w:val="a3"/>
        <w:spacing w:before="1"/>
        <w:ind w:firstLine="0"/>
        <w:jc w:val="left"/>
      </w:pPr>
      <w:r w:rsidRPr="006336C6">
        <w:t>сущности</w:t>
      </w:r>
      <w:r w:rsidRPr="006336C6">
        <w:rPr>
          <w:spacing w:val="-3"/>
        </w:rPr>
        <w:t xml:space="preserve"> </w:t>
      </w:r>
      <w:r w:rsidRPr="006336C6">
        <w:t>социальных</w:t>
      </w:r>
      <w:r w:rsidRPr="006336C6">
        <w:rPr>
          <w:spacing w:val="-3"/>
        </w:rPr>
        <w:t xml:space="preserve"> </w:t>
      </w:r>
      <w:r w:rsidRPr="006336C6">
        <w:t>норм;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общественной жизни и личный социальный опыт своѐ отношение к явлениям социальной</w:t>
      </w:r>
      <w:r w:rsidRPr="006336C6">
        <w:rPr>
          <w:spacing w:val="1"/>
        </w:rPr>
        <w:t xml:space="preserve"> </w:t>
      </w:r>
      <w:r w:rsidRPr="006336C6">
        <w:t>действительност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циальным</w:t>
      </w:r>
      <w:r w:rsidRPr="006336C6">
        <w:rPr>
          <w:spacing w:val="1"/>
        </w:rPr>
        <w:t xml:space="preserve"> </w:t>
      </w:r>
      <w:r w:rsidRPr="006336C6">
        <w:t>норма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егуляторам</w:t>
      </w:r>
      <w:r w:rsidRPr="006336C6">
        <w:rPr>
          <w:spacing w:val="-2"/>
        </w:rPr>
        <w:t xml:space="preserve"> </w:t>
      </w:r>
      <w:r w:rsidRPr="006336C6">
        <w:t>общественной жизн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ведения</w:t>
      </w:r>
      <w:r w:rsidRPr="006336C6">
        <w:rPr>
          <w:spacing w:val="-4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ешать познавательные и практические задачи, отражающие действие социальн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-2"/>
        </w:rPr>
        <w:t xml:space="preserve"> </w:t>
      </w:r>
      <w:r w:rsidRPr="006336C6">
        <w:t>как регуляторов</w:t>
      </w:r>
      <w:r w:rsidRPr="006336C6">
        <w:rPr>
          <w:spacing w:val="-1"/>
        </w:rPr>
        <w:t xml:space="preserve"> </w:t>
      </w:r>
      <w:r w:rsidRPr="006336C6">
        <w:t>общественной жизн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ведения человека;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>овладевать смысловым чтением текстов обществоведческой тематики, касающихся</w:t>
      </w:r>
      <w:r w:rsidRPr="006336C6">
        <w:rPr>
          <w:spacing w:val="1"/>
        </w:rPr>
        <w:t xml:space="preserve"> </w:t>
      </w:r>
      <w:r w:rsidRPr="006336C6">
        <w:t>гуманизма,</w:t>
      </w:r>
      <w:r w:rsidRPr="006336C6">
        <w:rPr>
          <w:spacing w:val="-1"/>
        </w:rPr>
        <w:t xml:space="preserve"> </w:t>
      </w:r>
      <w:r w:rsidRPr="006336C6">
        <w:t>гражданственности, патриотизм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нцип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рмах</w:t>
      </w:r>
      <w:r w:rsidRPr="006336C6">
        <w:rPr>
          <w:spacing w:val="1"/>
        </w:rPr>
        <w:t xml:space="preserve"> </w:t>
      </w:r>
      <w:r w:rsidRPr="006336C6">
        <w:t>морали,</w:t>
      </w:r>
      <w:r w:rsidRPr="006336C6">
        <w:rPr>
          <w:spacing w:val="1"/>
        </w:rPr>
        <w:t xml:space="preserve"> </w:t>
      </w:r>
      <w:r w:rsidRPr="006336C6">
        <w:t>проблеме</w:t>
      </w:r>
      <w:r w:rsidRPr="006336C6">
        <w:rPr>
          <w:spacing w:val="-2"/>
        </w:rPr>
        <w:t xml:space="preserve"> </w:t>
      </w:r>
      <w:r w:rsidRPr="006336C6">
        <w:t>морального выбор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анализировать, обобщать, систематизировать, оценивать социальную информацию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из     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 xml:space="preserve">адаптированных       источников       </w:t>
      </w:r>
      <w:r w:rsidRPr="006336C6">
        <w:t>(</w:t>
      </w:r>
      <w:r w:rsidRPr="006336C6">
        <w:rPr>
          <w:position w:val="1"/>
        </w:rPr>
        <w:t>в       том       числе       учебных       материалов)</w:t>
      </w:r>
      <w:r w:rsidRPr="006336C6">
        <w:rPr>
          <w:spacing w:val="-57"/>
          <w:position w:val="1"/>
        </w:rPr>
        <w:t xml:space="preserve"> </w:t>
      </w:r>
      <w:r w:rsidRPr="006336C6">
        <w:t>и</w:t>
      </w:r>
      <w:r w:rsidRPr="006336C6">
        <w:rPr>
          <w:spacing w:val="89"/>
        </w:rPr>
        <w:t xml:space="preserve"> </w:t>
      </w:r>
      <w:r w:rsidRPr="006336C6">
        <w:t xml:space="preserve">публикаций  </w:t>
      </w:r>
      <w:r w:rsidRPr="006336C6">
        <w:rPr>
          <w:spacing w:val="26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 xml:space="preserve">СМИ,  </w:t>
      </w:r>
      <w:r w:rsidRPr="006336C6">
        <w:rPr>
          <w:spacing w:val="28"/>
        </w:rPr>
        <w:t xml:space="preserve"> </w:t>
      </w:r>
      <w:r w:rsidRPr="006336C6">
        <w:t xml:space="preserve">соотносить  </w:t>
      </w:r>
      <w:r w:rsidRPr="006336C6">
        <w:rPr>
          <w:spacing w:val="28"/>
        </w:rPr>
        <w:t xml:space="preserve"> </w:t>
      </w:r>
      <w:r w:rsidRPr="006336C6">
        <w:t xml:space="preserve">еѐ  </w:t>
      </w:r>
      <w:r w:rsidRPr="006336C6">
        <w:rPr>
          <w:spacing w:val="25"/>
        </w:rPr>
        <w:t xml:space="preserve"> </w:t>
      </w:r>
      <w:r w:rsidRPr="006336C6">
        <w:t xml:space="preserve">с  </w:t>
      </w:r>
      <w:r w:rsidRPr="006336C6">
        <w:rPr>
          <w:spacing w:val="27"/>
        </w:rPr>
        <w:t xml:space="preserve"> </w:t>
      </w:r>
      <w:r w:rsidRPr="006336C6">
        <w:t xml:space="preserve">собственными  </w:t>
      </w:r>
      <w:r w:rsidRPr="006336C6">
        <w:rPr>
          <w:spacing w:val="29"/>
        </w:rPr>
        <w:t xml:space="preserve"> </w:t>
      </w:r>
      <w:r w:rsidRPr="006336C6">
        <w:t xml:space="preserve">знаниями  </w:t>
      </w:r>
      <w:r w:rsidRPr="006336C6">
        <w:rPr>
          <w:spacing w:val="28"/>
        </w:rPr>
        <w:t xml:space="preserve"> </w:t>
      </w:r>
      <w:r w:rsidRPr="006336C6">
        <w:t xml:space="preserve">о  </w:t>
      </w:r>
      <w:r w:rsidRPr="006336C6">
        <w:rPr>
          <w:spacing w:val="26"/>
        </w:rPr>
        <w:t xml:space="preserve"> </w:t>
      </w:r>
      <w:r w:rsidRPr="006336C6">
        <w:t>моральн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вовом</w:t>
      </w:r>
      <w:r w:rsidRPr="006336C6">
        <w:rPr>
          <w:spacing w:val="-1"/>
        </w:rPr>
        <w:t xml:space="preserve"> </w:t>
      </w:r>
      <w:r w:rsidRPr="006336C6">
        <w:t>регулировании</w:t>
      </w:r>
      <w:r w:rsidRPr="006336C6">
        <w:rPr>
          <w:spacing w:val="-2"/>
        </w:rPr>
        <w:t xml:space="preserve"> </w:t>
      </w:r>
      <w:r w:rsidRPr="006336C6">
        <w:t>поведения человека;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 xml:space="preserve">оценивать   </w:t>
      </w:r>
      <w:r w:rsidRPr="006336C6">
        <w:rPr>
          <w:spacing w:val="1"/>
        </w:rPr>
        <w:t xml:space="preserve"> </w:t>
      </w:r>
      <w:r w:rsidRPr="006336C6">
        <w:t xml:space="preserve">собственные   </w:t>
      </w:r>
      <w:r w:rsidRPr="006336C6">
        <w:rPr>
          <w:spacing w:val="1"/>
        </w:rPr>
        <w:t xml:space="preserve"> </w:t>
      </w:r>
      <w:r w:rsidRPr="006336C6">
        <w:t>поступки,     поведение     людей     с     точки     зрени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-3"/>
        </w:rPr>
        <w:t xml:space="preserve"> </w:t>
      </w:r>
      <w:r w:rsidRPr="006336C6">
        <w:t>нормам</w:t>
      </w:r>
      <w:r w:rsidRPr="006336C6">
        <w:rPr>
          <w:spacing w:val="-1"/>
        </w:rPr>
        <w:t xml:space="preserve"> </w:t>
      </w:r>
      <w:r w:rsidRPr="006336C6">
        <w:t>морали;</w:t>
      </w:r>
    </w:p>
    <w:p w:rsidR="0030160E" w:rsidRPr="006336C6" w:rsidRDefault="00BB4B4E">
      <w:pPr>
        <w:pStyle w:val="a3"/>
        <w:spacing w:line="360" w:lineRule="auto"/>
        <w:ind w:left="869" w:right="847" w:firstLine="0"/>
      </w:pPr>
      <w:r w:rsidRPr="006336C6">
        <w:t>использовать полученные знания о социальных нормах в повседневной жизни;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0"/>
        </w:rPr>
        <w:t xml:space="preserve"> </w:t>
      </w:r>
      <w:r w:rsidRPr="006336C6">
        <w:t>заполнять</w:t>
      </w:r>
      <w:r w:rsidRPr="006336C6">
        <w:rPr>
          <w:spacing w:val="8"/>
        </w:rPr>
        <w:t xml:space="preserve"> </w:t>
      </w:r>
      <w:r w:rsidRPr="006336C6">
        <w:t>форму</w:t>
      </w:r>
      <w:r w:rsidRPr="006336C6">
        <w:rPr>
          <w:spacing w:val="3"/>
        </w:rPr>
        <w:t xml:space="preserve"> </w:t>
      </w:r>
      <w:r w:rsidRPr="006336C6">
        <w:t>(в</w:t>
      </w:r>
      <w:r w:rsidRPr="006336C6">
        <w:rPr>
          <w:spacing w:val="7"/>
        </w:rPr>
        <w:t xml:space="preserve"> </w:t>
      </w:r>
      <w:r w:rsidRPr="006336C6">
        <w:t>том</w:t>
      </w:r>
      <w:r w:rsidRPr="006336C6">
        <w:rPr>
          <w:spacing w:val="8"/>
        </w:rPr>
        <w:t xml:space="preserve"> </w:t>
      </w:r>
      <w:r w:rsidRPr="006336C6">
        <w:t>числе</w:t>
      </w:r>
      <w:r w:rsidRPr="006336C6">
        <w:rPr>
          <w:spacing w:val="8"/>
        </w:rPr>
        <w:t xml:space="preserve"> </w:t>
      </w:r>
      <w:r w:rsidRPr="006336C6">
        <w:t>электронную)</w:t>
      </w:r>
      <w:r w:rsidRPr="006336C6">
        <w:rPr>
          <w:spacing w:val="14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9"/>
          <w:position w:val="1"/>
        </w:rPr>
        <w:t xml:space="preserve"> </w:t>
      </w:r>
      <w:r w:rsidRPr="006336C6">
        <w:rPr>
          <w:position w:val="1"/>
        </w:rPr>
        <w:t>составлять</w:t>
      </w:r>
    </w:p>
    <w:p w:rsidR="0030160E" w:rsidRPr="006336C6" w:rsidRDefault="00BB4B4E">
      <w:pPr>
        <w:pStyle w:val="a3"/>
        <w:spacing w:line="276" w:lineRule="exact"/>
        <w:ind w:firstLine="0"/>
      </w:pPr>
      <w:r w:rsidRPr="006336C6">
        <w:t>простейший</w:t>
      </w:r>
      <w:r w:rsidRPr="006336C6">
        <w:rPr>
          <w:spacing w:val="-5"/>
        </w:rPr>
        <w:t xml:space="preserve"> </w:t>
      </w:r>
      <w:r w:rsidRPr="006336C6">
        <w:t>документ</w:t>
      </w:r>
      <w:r w:rsidRPr="006336C6">
        <w:rPr>
          <w:spacing w:val="-3"/>
        </w:rPr>
        <w:t xml:space="preserve"> </w:t>
      </w:r>
      <w:r w:rsidRPr="006336C6">
        <w:t>(заявление);</w:t>
      </w:r>
    </w:p>
    <w:p w:rsidR="0030160E" w:rsidRPr="006336C6" w:rsidRDefault="00BB4B4E">
      <w:pPr>
        <w:pStyle w:val="a3"/>
        <w:spacing w:before="129" w:line="360" w:lineRule="auto"/>
        <w:ind w:right="855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гуманистически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-1"/>
        </w:rPr>
        <w:t xml:space="preserve"> </w:t>
      </w:r>
      <w:r w:rsidRPr="006336C6">
        <w:t>взаимопонимания между</w:t>
      </w:r>
      <w:r w:rsidRPr="006336C6">
        <w:rPr>
          <w:spacing w:val="-6"/>
        </w:rPr>
        <w:t xml:space="preserve"> </w:t>
      </w:r>
      <w:r w:rsidRPr="006336C6">
        <w:t>людьми разных</w:t>
      </w:r>
      <w:r w:rsidRPr="006336C6">
        <w:rPr>
          <w:spacing w:val="-2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275" w:lineRule="exact"/>
        <w:ind w:left="1889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астни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авов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ношений: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 xml:space="preserve">осваивать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применять    знания    о    сущности    права,    о    правоотношении</w:t>
      </w:r>
      <w:r w:rsidRPr="006336C6">
        <w:rPr>
          <w:spacing w:val="1"/>
        </w:rPr>
        <w:t xml:space="preserve"> </w:t>
      </w:r>
      <w:r w:rsidRPr="006336C6">
        <w:t>как социальном и юридическом явлении, правовых нормах, регулирующих типичные для</w:t>
      </w:r>
      <w:r w:rsidRPr="006336C6">
        <w:rPr>
          <w:spacing w:val="1"/>
        </w:rPr>
        <w:t xml:space="preserve"> </w:t>
      </w:r>
      <w:r w:rsidRPr="006336C6">
        <w:t>несовершеннолетнего</w:t>
      </w:r>
      <w:r w:rsidRPr="006336C6">
        <w:rPr>
          <w:spacing w:val="51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членов</w:t>
      </w:r>
      <w:r w:rsidRPr="006336C6">
        <w:rPr>
          <w:spacing w:val="51"/>
        </w:rPr>
        <w:t xml:space="preserve"> </w:t>
      </w:r>
      <w:r w:rsidRPr="006336C6">
        <w:t>его</w:t>
      </w:r>
      <w:r w:rsidRPr="006336C6">
        <w:rPr>
          <w:spacing w:val="51"/>
        </w:rPr>
        <w:t xml:space="preserve"> </w:t>
      </w:r>
      <w:r w:rsidRPr="006336C6">
        <w:t>семьи</w:t>
      </w:r>
      <w:r w:rsidRPr="006336C6">
        <w:rPr>
          <w:spacing w:val="53"/>
        </w:rPr>
        <w:t xml:space="preserve"> </w:t>
      </w:r>
      <w:r w:rsidRPr="006336C6">
        <w:t>общественные</w:t>
      </w:r>
      <w:r w:rsidRPr="006336C6">
        <w:rPr>
          <w:spacing w:val="50"/>
        </w:rPr>
        <w:t xml:space="preserve"> </w:t>
      </w:r>
      <w:r w:rsidRPr="006336C6">
        <w:t>отношения,</w:t>
      </w:r>
      <w:r w:rsidRPr="006336C6">
        <w:rPr>
          <w:spacing w:val="51"/>
        </w:rPr>
        <w:t xml:space="preserve"> </w:t>
      </w:r>
      <w:r w:rsidRPr="006336C6">
        <w:t>правовом</w:t>
      </w:r>
      <w:r w:rsidRPr="006336C6">
        <w:rPr>
          <w:spacing w:val="51"/>
        </w:rPr>
        <w:t xml:space="preserve"> </w:t>
      </w:r>
      <w:r w:rsidRPr="006336C6">
        <w:t>статус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947"/>
          <w:tab w:val="left" w:pos="3851"/>
          <w:tab w:val="left" w:pos="6555"/>
          <w:tab w:val="left" w:pos="8561"/>
        </w:tabs>
        <w:spacing w:before="90" w:line="360" w:lineRule="auto"/>
        <w:ind w:right="846" w:firstLine="0"/>
      </w:pPr>
      <w:r w:rsidRPr="006336C6">
        <w:t>гражданина Российской Федерации (в том числе несовершеннолетнего), правонарушения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tab/>
        <w:t>их</w:t>
      </w:r>
      <w:r w:rsidRPr="006336C6">
        <w:tab/>
        <w:t>опасности</w:t>
      </w:r>
      <w:r w:rsidRPr="006336C6">
        <w:tab/>
        <w:t>для</w:t>
      </w:r>
      <w:r w:rsidRPr="006336C6">
        <w:tab/>
      </w:r>
      <w:r w:rsidRPr="006336C6">
        <w:rPr>
          <w:spacing w:val="-1"/>
        </w:rPr>
        <w:t>лич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характеризовать право как регулятор общественных отношений, конституционные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и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ребѐн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57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делировать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возникают</w:t>
      </w:r>
      <w:r w:rsidRPr="006336C6">
        <w:rPr>
          <w:spacing w:val="1"/>
        </w:rPr>
        <w:t xml:space="preserve"> </w:t>
      </w:r>
      <w:r w:rsidRPr="006336C6">
        <w:t>правоотношения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авонарушен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ступлением</w:t>
      </w:r>
      <w:r w:rsidRPr="006336C6">
        <w:rPr>
          <w:spacing w:val="-57"/>
        </w:rPr>
        <w:t xml:space="preserve"> </w:t>
      </w:r>
      <w:r w:rsidRPr="006336C6">
        <w:t>юридической ответственности; способы защиты прав ребѐнка в Российской Федерации,</w:t>
      </w:r>
      <w:r w:rsidRPr="006336C6">
        <w:rPr>
          <w:spacing w:val="1"/>
        </w:rPr>
        <w:t xml:space="preserve"> </w:t>
      </w:r>
      <w:r w:rsidRPr="006336C6">
        <w:t xml:space="preserve">примеры,        </w:t>
      </w:r>
      <w:r w:rsidRPr="006336C6">
        <w:rPr>
          <w:spacing w:val="1"/>
        </w:rPr>
        <w:t xml:space="preserve"> </w:t>
      </w:r>
      <w:r w:rsidRPr="006336C6">
        <w:t xml:space="preserve">поясняющие        </w:t>
      </w:r>
      <w:r w:rsidRPr="006336C6">
        <w:rPr>
          <w:spacing w:val="1"/>
        </w:rPr>
        <w:t xml:space="preserve"> </w:t>
      </w:r>
      <w:r w:rsidRPr="006336C6">
        <w:t>опасность          правонарушений          для          лич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классифицировать по разным признакам (в том числе устанавливать существенный</w:t>
      </w:r>
      <w:r w:rsidRPr="006336C6">
        <w:rPr>
          <w:spacing w:val="-57"/>
        </w:rPr>
        <w:t xml:space="preserve"> </w:t>
      </w:r>
      <w:r w:rsidRPr="006336C6">
        <w:t>признак</w:t>
      </w:r>
      <w:r w:rsidRPr="006336C6">
        <w:rPr>
          <w:spacing w:val="-1"/>
        </w:rPr>
        <w:t xml:space="preserve"> </w:t>
      </w:r>
      <w:r w:rsidRPr="006336C6">
        <w:t>классификации)</w:t>
      </w:r>
      <w:r w:rsidRPr="006336C6">
        <w:rPr>
          <w:spacing w:val="-1"/>
        </w:rPr>
        <w:t xml:space="preserve"> </w:t>
      </w:r>
      <w:r w:rsidRPr="006336C6">
        <w:t>нормы</w:t>
      </w:r>
      <w:r w:rsidRPr="006336C6">
        <w:rPr>
          <w:spacing w:val="-2"/>
        </w:rPr>
        <w:t xml:space="preserve"> </w:t>
      </w:r>
      <w:r w:rsidRPr="006336C6">
        <w:t>права, выделяя</w:t>
      </w:r>
      <w:r w:rsidRPr="006336C6">
        <w:rPr>
          <w:spacing w:val="-1"/>
        </w:rPr>
        <w:t xml:space="preserve"> </w:t>
      </w:r>
      <w:r w:rsidRPr="006336C6">
        <w:t>существенные</w:t>
      </w:r>
      <w:r w:rsidRPr="006336C6">
        <w:rPr>
          <w:spacing w:val="-3"/>
        </w:rPr>
        <w:t xml:space="preserve"> </w:t>
      </w:r>
      <w:r w:rsidRPr="006336C6">
        <w:t>признак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равнивать</w:t>
      </w:r>
      <w:r w:rsidRPr="006336C6">
        <w:rPr>
          <w:spacing w:val="40"/>
        </w:rPr>
        <w:t xml:space="preserve"> </w:t>
      </w:r>
      <w:r w:rsidRPr="006336C6">
        <w:t>(в</w:t>
      </w:r>
      <w:r w:rsidRPr="006336C6">
        <w:rPr>
          <w:spacing w:val="95"/>
        </w:rPr>
        <w:t xml:space="preserve"> </w:t>
      </w:r>
      <w:r w:rsidRPr="006336C6">
        <w:t>том</w:t>
      </w:r>
      <w:r w:rsidRPr="006336C6">
        <w:rPr>
          <w:spacing w:val="95"/>
        </w:rPr>
        <w:t xml:space="preserve"> </w:t>
      </w:r>
      <w:r w:rsidRPr="006336C6">
        <w:t>числе</w:t>
      </w:r>
      <w:r w:rsidRPr="006336C6">
        <w:rPr>
          <w:spacing w:val="99"/>
        </w:rPr>
        <w:t xml:space="preserve"> </w:t>
      </w:r>
      <w:r w:rsidRPr="006336C6">
        <w:t>устанавливать</w:t>
      </w:r>
      <w:r w:rsidRPr="006336C6">
        <w:rPr>
          <w:spacing w:val="97"/>
        </w:rPr>
        <w:t xml:space="preserve"> </w:t>
      </w:r>
      <w:r w:rsidRPr="006336C6">
        <w:t>основания</w:t>
      </w:r>
      <w:r w:rsidRPr="006336C6">
        <w:rPr>
          <w:spacing w:val="96"/>
        </w:rPr>
        <w:t xml:space="preserve"> </w:t>
      </w:r>
      <w:r w:rsidRPr="006336C6">
        <w:t>для</w:t>
      </w:r>
      <w:r w:rsidRPr="006336C6">
        <w:rPr>
          <w:spacing w:val="95"/>
        </w:rPr>
        <w:t xml:space="preserve"> </w:t>
      </w:r>
      <w:r w:rsidRPr="006336C6">
        <w:t>сравнения)</w:t>
      </w:r>
      <w:r w:rsidRPr="006336C6">
        <w:rPr>
          <w:spacing w:val="95"/>
        </w:rPr>
        <w:t xml:space="preserve"> </w:t>
      </w:r>
      <w:r w:rsidRPr="006336C6">
        <w:t>проступок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40"/>
        </w:rPr>
        <w:t xml:space="preserve"> </w:t>
      </w:r>
      <w:r w:rsidRPr="006336C6">
        <w:t xml:space="preserve">преступление,   </w:t>
      </w:r>
      <w:r w:rsidRPr="006336C6">
        <w:rPr>
          <w:spacing w:val="37"/>
        </w:rPr>
        <w:t xml:space="preserve"> </w:t>
      </w:r>
      <w:r w:rsidRPr="006336C6">
        <w:t xml:space="preserve">дееспособность   </w:t>
      </w:r>
      <w:r w:rsidRPr="006336C6">
        <w:rPr>
          <w:spacing w:val="39"/>
        </w:rPr>
        <w:t xml:space="preserve"> </w:t>
      </w:r>
      <w:r w:rsidRPr="006336C6">
        <w:t xml:space="preserve">малолетних   </w:t>
      </w:r>
      <w:r w:rsidRPr="006336C6">
        <w:rPr>
          <w:spacing w:val="39"/>
        </w:rPr>
        <w:t xml:space="preserve"> </w:t>
      </w:r>
      <w:r w:rsidRPr="006336C6">
        <w:t xml:space="preserve">в   </w:t>
      </w:r>
      <w:r w:rsidRPr="006336C6">
        <w:rPr>
          <w:spacing w:val="38"/>
        </w:rPr>
        <w:t xml:space="preserve"> </w:t>
      </w:r>
      <w:r w:rsidRPr="006336C6">
        <w:t xml:space="preserve">возрасте   </w:t>
      </w:r>
      <w:r w:rsidRPr="006336C6">
        <w:rPr>
          <w:spacing w:val="36"/>
        </w:rPr>
        <w:t xml:space="preserve"> </w:t>
      </w:r>
      <w:r w:rsidRPr="006336C6">
        <w:t xml:space="preserve">от   </w:t>
      </w:r>
      <w:r w:rsidRPr="006336C6">
        <w:rPr>
          <w:spacing w:val="39"/>
        </w:rPr>
        <w:t xml:space="preserve"> </w:t>
      </w:r>
      <w:r w:rsidRPr="006336C6">
        <w:t xml:space="preserve">6   </w:t>
      </w:r>
      <w:r w:rsidRPr="006336C6">
        <w:rPr>
          <w:spacing w:val="37"/>
        </w:rPr>
        <w:t xml:space="preserve"> </w:t>
      </w:r>
      <w:r w:rsidRPr="006336C6">
        <w:t xml:space="preserve">до   </w:t>
      </w:r>
      <w:r w:rsidRPr="006336C6">
        <w:rPr>
          <w:spacing w:val="38"/>
        </w:rPr>
        <w:t xml:space="preserve"> </w:t>
      </w:r>
      <w:r w:rsidRPr="006336C6">
        <w:t xml:space="preserve">14   </w:t>
      </w:r>
      <w:r w:rsidRPr="006336C6">
        <w:rPr>
          <w:spacing w:val="37"/>
        </w:rPr>
        <w:t xml:space="preserve"> </w:t>
      </w:r>
      <w:r w:rsidRPr="006336C6">
        <w:t>лет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совершеннолетни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возрасте</w:t>
      </w:r>
      <w:r w:rsidRPr="006336C6">
        <w:rPr>
          <w:spacing w:val="-1"/>
        </w:rPr>
        <w:t xml:space="preserve"> </w:t>
      </w:r>
      <w:r w:rsidRPr="006336C6">
        <w:t>от 14 до 18</w:t>
      </w:r>
      <w:r w:rsidRPr="006336C6">
        <w:rPr>
          <w:spacing w:val="-1"/>
        </w:rPr>
        <w:t xml:space="preserve"> </w:t>
      </w:r>
      <w:r w:rsidRPr="006336C6">
        <w:t>лет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устанавливать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96"/>
        </w:rPr>
        <w:t xml:space="preserve"> </w:t>
      </w:r>
      <w:r w:rsidRPr="006336C6">
        <w:t>объяснять</w:t>
      </w:r>
      <w:r w:rsidRPr="006336C6">
        <w:rPr>
          <w:spacing w:val="100"/>
        </w:rPr>
        <w:t xml:space="preserve"> </w:t>
      </w:r>
      <w:r w:rsidRPr="006336C6">
        <w:t>взаимосвязи,</w:t>
      </w:r>
      <w:r w:rsidRPr="006336C6">
        <w:rPr>
          <w:spacing w:val="95"/>
        </w:rPr>
        <w:t xml:space="preserve"> </w:t>
      </w:r>
      <w:r w:rsidRPr="006336C6">
        <w:t>включая</w:t>
      </w:r>
      <w:r w:rsidRPr="006336C6">
        <w:rPr>
          <w:spacing w:val="95"/>
        </w:rPr>
        <w:t xml:space="preserve"> </w:t>
      </w:r>
      <w:r w:rsidRPr="006336C6">
        <w:t>взаимодействия</w:t>
      </w:r>
      <w:r w:rsidRPr="006336C6">
        <w:rPr>
          <w:spacing w:val="95"/>
        </w:rPr>
        <w:t xml:space="preserve"> </w:t>
      </w:r>
      <w:r w:rsidRPr="006336C6">
        <w:t>гражданина</w:t>
      </w:r>
      <w:r w:rsidRPr="006336C6">
        <w:rPr>
          <w:spacing w:val="-58"/>
        </w:rPr>
        <w:t xml:space="preserve"> </w:t>
      </w:r>
      <w:r w:rsidRPr="006336C6">
        <w:t>и государства, между правовым поведением и культурой личности, между особенностями</w:t>
      </w:r>
      <w:r w:rsidRPr="006336C6">
        <w:rPr>
          <w:spacing w:val="1"/>
        </w:rPr>
        <w:t xml:space="preserve"> </w:t>
      </w:r>
      <w:r w:rsidRPr="006336C6">
        <w:t>дееспособности</w:t>
      </w:r>
      <w:r w:rsidRPr="006336C6">
        <w:rPr>
          <w:spacing w:val="-1"/>
        </w:rPr>
        <w:t xml:space="preserve"> </w:t>
      </w:r>
      <w:r w:rsidRPr="006336C6">
        <w:t>несовершеннолетне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юридической</w:t>
      </w:r>
      <w:r w:rsidRPr="006336C6">
        <w:rPr>
          <w:spacing w:val="-1"/>
        </w:rPr>
        <w:t xml:space="preserve"> </w:t>
      </w:r>
      <w:r w:rsidRPr="006336C6">
        <w:t>ответственностью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использовать полученные знания для объяснения сущности права, роли права в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правомерн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налоговое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тиводействие</w:t>
      </w:r>
      <w:r w:rsidRPr="006336C6">
        <w:rPr>
          <w:spacing w:val="1"/>
        </w:rPr>
        <w:t xml:space="preserve"> </w:t>
      </w:r>
      <w:r w:rsidRPr="006336C6">
        <w:t>коррупции,</w:t>
      </w:r>
      <w:r w:rsidRPr="006336C6">
        <w:rPr>
          <w:spacing w:val="1"/>
        </w:rPr>
        <w:t xml:space="preserve"> </w:t>
      </w:r>
      <w:r w:rsidRPr="006336C6">
        <w:t>различий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правомер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тивоправным</w:t>
      </w:r>
      <w:r w:rsidRPr="006336C6">
        <w:rPr>
          <w:spacing w:val="1"/>
        </w:rPr>
        <w:t xml:space="preserve"> </w:t>
      </w:r>
      <w:r w:rsidRPr="006336C6">
        <w:t>поведением, проступком и преступлением; для осмысления личного социального опыт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сполнении</w:t>
      </w:r>
      <w:r w:rsidRPr="006336C6">
        <w:rPr>
          <w:spacing w:val="1"/>
        </w:rPr>
        <w:t xml:space="preserve"> </w:t>
      </w:r>
      <w:r w:rsidRPr="006336C6">
        <w:t>типичн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несовершеннолетнего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</w:t>
      </w:r>
      <w:r w:rsidRPr="006336C6">
        <w:rPr>
          <w:spacing w:val="1"/>
        </w:rPr>
        <w:t xml:space="preserve"> </w:t>
      </w:r>
      <w:r w:rsidRPr="006336C6">
        <w:t>(члена</w:t>
      </w:r>
      <w:r w:rsidRPr="006336C6">
        <w:rPr>
          <w:spacing w:val="1"/>
        </w:rPr>
        <w:t xml:space="preserve"> </w:t>
      </w:r>
      <w:r w:rsidRPr="006336C6">
        <w:t>семьи,</w:t>
      </w:r>
      <w:r w:rsidRPr="006336C6">
        <w:rPr>
          <w:spacing w:val="-57"/>
        </w:rPr>
        <w:t xml:space="preserve"> </w:t>
      </w:r>
      <w:r w:rsidRPr="006336C6">
        <w:t>учащегося,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3"/>
        </w:rPr>
        <w:t xml:space="preserve"> </w:t>
      </w:r>
      <w:r w:rsidRPr="006336C6">
        <w:t>ученической</w:t>
      </w:r>
      <w:r w:rsidRPr="006336C6">
        <w:rPr>
          <w:spacing w:val="-1"/>
        </w:rPr>
        <w:t xml:space="preserve"> </w:t>
      </w:r>
      <w:r w:rsidRPr="006336C6">
        <w:t>общественной организации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общественной жизни и личный социальный опыт своѐ отношение к роли правовых нор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регуляторов общественной</w:t>
      </w:r>
      <w:r w:rsidRPr="006336C6">
        <w:rPr>
          <w:spacing w:val="-1"/>
        </w:rPr>
        <w:t xml:space="preserve"> </w:t>
      </w:r>
      <w:r w:rsidRPr="006336C6">
        <w:t>жизни и</w:t>
      </w:r>
      <w:r w:rsidRPr="006336C6">
        <w:rPr>
          <w:spacing w:val="-2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tabs>
          <w:tab w:val="left" w:pos="2114"/>
          <w:tab w:val="left" w:pos="3867"/>
          <w:tab w:val="left" w:pos="4800"/>
          <w:tab w:val="left" w:pos="6709"/>
          <w:tab w:val="left" w:pos="8458"/>
        </w:tabs>
        <w:spacing w:line="360" w:lineRule="auto"/>
        <w:ind w:right="842"/>
      </w:pPr>
      <w:r w:rsidRPr="006336C6">
        <w:t>решать познавательные и практические задачи, отражающие действие правов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егуляторов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-57"/>
        </w:rPr>
        <w:t xml:space="preserve"> </w:t>
      </w:r>
      <w:r w:rsidRPr="006336C6">
        <w:t>жизненные</w:t>
      </w:r>
      <w:r w:rsidRPr="006336C6">
        <w:tab/>
        <w:t>ситуации</w:t>
      </w:r>
      <w:r w:rsidRPr="006336C6">
        <w:tab/>
        <w:t>и</w:t>
      </w:r>
      <w:r w:rsidRPr="006336C6">
        <w:tab/>
        <w:t>принимать</w:t>
      </w:r>
      <w:r w:rsidRPr="006336C6">
        <w:tab/>
        <w:t>решения,</w:t>
      </w:r>
      <w:r w:rsidRPr="006336C6">
        <w:tab/>
        <w:t>связанны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нением</w:t>
      </w:r>
      <w:r w:rsidRPr="006336C6">
        <w:rPr>
          <w:spacing w:val="1"/>
        </w:rPr>
        <w:t xml:space="preserve"> </w:t>
      </w:r>
      <w:r w:rsidRPr="006336C6">
        <w:t>типичн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несовершеннолетнего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</w:t>
      </w:r>
      <w:r w:rsidRPr="006336C6">
        <w:rPr>
          <w:spacing w:val="1"/>
        </w:rPr>
        <w:t xml:space="preserve"> </w:t>
      </w:r>
      <w:r w:rsidRPr="006336C6">
        <w:t>(члена</w:t>
      </w:r>
      <w:r w:rsidRPr="006336C6">
        <w:rPr>
          <w:spacing w:val="1"/>
        </w:rPr>
        <w:t xml:space="preserve"> </w:t>
      </w:r>
      <w:r w:rsidRPr="006336C6">
        <w:t>семьи,</w:t>
      </w:r>
      <w:r w:rsidRPr="006336C6">
        <w:rPr>
          <w:spacing w:val="1"/>
        </w:rPr>
        <w:t xml:space="preserve"> </w:t>
      </w:r>
      <w:r w:rsidRPr="006336C6">
        <w:t>учащегося,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3"/>
        </w:rPr>
        <w:t xml:space="preserve"> </w:t>
      </w:r>
      <w:r w:rsidRPr="006336C6">
        <w:t>ученической</w:t>
      </w:r>
      <w:r w:rsidRPr="006336C6">
        <w:rPr>
          <w:spacing w:val="-1"/>
        </w:rPr>
        <w:t xml:space="preserve"> </w:t>
      </w:r>
      <w:r w:rsidRPr="006336C6">
        <w:t>общественной организации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смысловым</w:t>
      </w:r>
      <w:r w:rsidRPr="006336C6">
        <w:rPr>
          <w:spacing w:val="1"/>
        </w:rPr>
        <w:t xml:space="preserve"> </w:t>
      </w:r>
      <w:r w:rsidRPr="006336C6">
        <w:t>чтением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обществоведческой</w:t>
      </w:r>
      <w:r w:rsidRPr="006336C6">
        <w:rPr>
          <w:spacing w:val="1"/>
        </w:rPr>
        <w:t xml:space="preserve"> </w:t>
      </w:r>
      <w:r w:rsidRPr="006336C6">
        <w:t>тематики:</w:t>
      </w:r>
      <w:r w:rsidRPr="006336C6">
        <w:rPr>
          <w:spacing w:val="1"/>
        </w:rPr>
        <w:t xml:space="preserve"> </w:t>
      </w:r>
      <w:r w:rsidRPr="006336C6">
        <w:t>отбирать</w:t>
      </w:r>
      <w:r w:rsidRPr="006336C6">
        <w:rPr>
          <w:spacing w:val="-57"/>
        </w:rPr>
        <w:t xml:space="preserve"> </w:t>
      </w:r>
      <w:r w:rsidRPr="006336C6">
        <w:t>информацию из фрагментов Конституции Российской Федерации и других нормативных</w:t>
      </w:r>
      <w:r w:rsidRPr="006336C6">
        <w:rPr>
          <w:spacing w:val="1"/>
        </w:rPr>
        <w:t xml:space="preserve"> </w:t>
      </w:r>
      <w:r w:rsidRPr="006336C6">
        <w:t>правовых</w:t>
      </w:r>
      <w:r w:rsidRPr="006336C6">
        <w:rPr>
          <w:spacing w:val="13"/>
        </w:rPr>
        <w:t xml:space="preserve"> </w:t>
      </w:r>
      <w:r w:rsidRPr="006336C6">
        <w:t>актов,</w:t>
      </w:r>
      <w:r w:rsidRPr="006336C6">
        <w:rPr>
          <w:spacing w:val="9"/>
        </w:rPr>
        <w:t xml:space="preserve"> </w:t>
      </w:r>
      <w:r w:rsidRPr="006336C6">
        <w:t>из</w:t>
      </w:r>
      <w:r w:rsidRPr="006336C6">
        <w:rPr>
          <w:spacing w:val="10"/>
        </w:rPr>
        <w:t xml:space="preserve"> </w:t>
      </w:r>
      <w:r w:rsidRPr="006336C6">
        <w:t>предложенных</w:t>
      </w:r>
      <w:r w:rsidRPr="006336C6">
        <w:rPr>
          <w:spacing w:val="16"/>
        </w:rPr>
        <w:t xml:space="preserve"> </w:t>
      </w:r>
      <w:r w:rsidRPr="006336C6">
        <w:t>учителем</w:t>
      </w:r>
      <w:r w:rsidRPr="006336C6">
        <w:rPr>
          <w:spacing w:val="11"/>
        </w:rPr>
        <w:t xml:space="preserve"> </w:t>
      </w:r>
      <w:r w:rsidRPr="006336C6">
        <w:t>источников</w:t>
      </w:r>
      <w:r w:rsidRPr="006336C6">
        <w:rPr>
          <w:spacing w:val="11"/>
        </w:rPr>
        <w:t xml:space="preserve"> </w:t>
      </w:r>
      <w:r w:rsidRPr="006336C6">
        <w:t>о</w:t>
      </w:r>
      <w:r w:rsidRPr="006336C6">
        <w:rPr>
          <w:spacing w:val="12"/>
        </w:rPr>
        <w:t xml:space="preserve"> </w:t>
      </w:r>
      <w:r w:rsidRPr="006336C6">
        <w:t>права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 w:hanging="1"/>
      </w:pPr>
      <w:r w:rsidRPr="006336C6">
        <w:t>и</w:t>
      </w:r>
      <w:r w:rsidRPr="006336C6">
        <w:rPr>
          <w:spacing w:val="16"/>
        </w:rPr>
        <w:t xml:space="preserve"> </w:t>
      </w:r>
      <w:r w:rsidRPr="006336C6">
        <w:t>обязанностях</w:t>
      </w:r>
      <w:r w:rsidRPr="006336C6">
        <w:rPr>
          <w:spacing w:val="76"/>
        </w:rPr>
        <w:t xml:space="preserve"> </w:t>
      </w:r>
      <w:r w:rsidRPr="006336C6">
        <w:t>граждан,</w:t>
      </w:r>
      <w:r w:rsidRPr="006336C6">
        <w:rPr>
          <w:spacing w:val="74"/>
        </w:rPr>
        <w:t xml:space="preserve"> </w:t>
      </w:r>
      <w:r w:rsidRPr="006336C6">
        <w:t>гарантиях</w:t>
      </w:r>
      <w:r w:rsidRPr="006336C6">
        <w:rPr>
          <w:spacing w:val="76"/>
        </w:rPr>
        <w:t xml:space="preserve"> </w:t>
      </w:r>
      <w:r w:rsidRPr="006336C6">
        <w:t>и</w:t>
      </w:r>
      <w:r w:rsidRPr="006336C6">
        <w:rPr>
          <w:spacing w:val="75"/>
        </w:rPr>
        <w:t xml:space="preserve"> </w:t>
      </w:r>
      <w:r w:rsidRPr="006336C6">
        <w:t>защите</w:t>
      </w:r>
      <w:r w:rsidRPr="006336C6">
        <w:rPr>
          <w:spacing w:val="74"/>
        </w:rPr>
        <w:t xml:space="preserve"> </w:t>
      </w:r>
      <w:r w:rsidRPr="006336C6">
        <w:t>прав</w:t>
      </w:r>
      <w:r w:rsidRPr="006336C6">
        <w:rPr>
          <w:spacing w:val="74"/>
        </w:rPr>
        <w:t xml:space="preserve"> </w:t>
      </w:r>
      <w:r w:rsidRPr="006336C6">
        <w:t>и</w:t>
      </w:r>
      <w:r w:rsidRPr="006336C6">
        <w:rPr>
          <w:spacing w:val="77"/>
        </w:rPr>
        <w:t xml:space="preserve"> </w:t>
      </w:r>
      <w:r w:rsidRPr="006336C6">
        <w:t>свобод</w:t>
      </w:r>
      <w:r w:rsidRPr="006336C6">
        <w:rPr>
          <w:spacing w:val="74"/>
        </w:rPr>
        <w:t xml:space="preserve"> </w:t>
      </w:r>
      <w:r w:rsidRPr="006336C6">
        <w:t>человека</w:t>
      </w:r>
      <w:r w:rsidRPr="006336C6">
        <w:rPr>
          <w:spacing w:val="74"/>
        </w:rPr>
        <w:t xml:space="preserve"> </w:t>
      </w:r>
      <w:r w:rsidRPr="006336C6">
        <w:t>и</w:t>
      </w:r>
      <w:r w:rsidRPr="006336C6">
        <w:rPr>
          <w:spacing w:val="75"/>
        </w:rPr>
        <w:t xml:space="preserve"> </w:t>
      </w:r>
      <w:r w:rsidRPr="006336C6">
        <w:t>гражданин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51"/>
        </w:rPr>
        <w:t xml:space="preserve"> </w:t>
      </w:r>
      <w:r w:rsidRPr="006336C6">
        <w:t>Российской</w:t>
      </w:r>
      <w:r w:rsidRPr="006336C6">
        <w:rPr>
          <w:spacing w:val="51"/>
        </w:rPr>
        <w:t xml:space="preserve"> </w:t>
      </w:r>
      <w:r w:rsidRPr="006336C6">
        <w:t>Федерации,</w:t>
      </w:r>
      <w:r w:rsidRPr="006336C6">
        <w:rPr>
          <w:spacing w:val="50"/>
        </w:rPr>
        <w:t xml:space="preserve"> </w:t>
      </w:r>
      <w:r w:rsidRPr="006336C6">
        <w:t>о</w:t>
      </w:r>
      <w:r w:rsidRPr="006336C6">
        <w:rPr>
          <w:spacing w:val="109"/>
        </w:rPr>
        <w:t xml:space="preserve"> </w:t>
      </w:r>
      <w:r w:rsidRPr="006336C6">
        <w:t>правах</w:t>
      </w:r>
      <w:r w:rsidRPr="006336C6">
        <w:rPr>
          <w:spacing w:val="112"/>
        </w:rPr>
        <w:t xml:space="preserve"> </w:t>
      </w:r>
      <w:r w:rsidRPr="006336C6">
        <w:t>реб</w:t>
      </w:r>
      <w:r w:rsidR="00E20412" w:rsidRPr="006336C6">
        <w:t>ё</w:t>
      </w:r>
      <w:r w:rsidRPr="006336C6">
        <w:t>нка</w:t>
      </w:r>
      <w:r w:rsidRPr="006336C6">
        <w:rPr>
          <w:spacing w:val="108"/>
        </w:rPr>
        <w:t xml:space="preserve"> </w:t>
      </w:r>
      <w:r w:rsidRPr="006336C6">
        <w:t>и</w:t>
      </w:r>
      <w:r w:rsidRPr="006336C6">
        <w:rPr>
          <w:spacing w:val="111"/>
        </w:rPr>
        <w:t xml:space="preserve"> </w:t>
      </w:r>
      <w:r w:rsidRPr="006336C6">
        <w:t>способах</w:t>
      </w:r>
      <w:r w:rsidRPr="006336C6">
        <w:rPr>
          <w:spacing w:val="111"/>
        </w:rPr>
        <w:t xml:space="preserve"> </w:t>
      </w:r>
      <w:r w:rsidRPr="006336C6">
        <w:t>их</w:t>
      </w:r>
      <w:r w:rsidRPr="006336C6">
        <w:rPr>
          <w:spacing w:val="112"/>
        </w:rPr>
        <w:t xml:space="preserve"> </w:t>
      </w:r>
      <w:r w:rsidRPr="006336C6">
        <w:t>защиты</w:t>
      </w:r>
      <w:r w:rsidRPr="006336C6">
        <w:rPr>
          <w:spacing w:val="110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составлять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их основе</w:t>
      </w:r>
      <w:r w:rsidRPr="006336C6">
        <w:rPr>
          <w:spacing w:val="-3"/>
        </w:rPr>
        <w:t xml:space="preserve"> </w:t>
      </w:r>
      <w:r w:rsidRPr="006336C6">
        <w:t>план,</w:t>
      </w:r>
      <w:r w:rsidRPr="006336C6">
        <w:rPr>
          <w:spacing w:val="-1"/>
        </w:rPr>
        <w:t xml:space="preserve"> </w:t>
      </w:r>
      <w:r w:rsidRPr="006336C6">
        <w:t>преобразовывать</w:t>
      </w:r>
      <w:r w:rsidRPr="006336C6">
        <w:rPr>
          <w:spacing w:val="-1"/>
        </w:rPr>
        <w:t xml:space="preserve"> </w:t>
      </w:r>
      <w:r w:rsidRPr="006336C6">
        <w:t>текстов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аблицу,</w:t>
      </w:r>
      <w:r w:rsidRPr="006336C6">
        <w:rPr>
          <w:spacing w:val="1"/>
        </w:rPr>
        <w:t xml:space="preserve"> </w:t>
      </w:r>
      <w:r w:rsidRPr="006336C6">
        <w:t>схему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искать и извлекать информацию о сущности права и значении правовых норм, о</w:t>
      </w:r>
      <w:r w:rsidRPr="006336C6">
        <w:rPr>
          <w:spacing w:val="1"/>
        </w:rPr>
        <w:t xml:space="preserve"> </w:t>
      </w:r>
      <w:r w:rsidRPr="006336C6">
        <w:t>правовой</w:t>
      </w:r>
      <w:r w:rsidRPr="006336C6">
        <w:rPr>
          <w:spacing w:val="50"/>
        </w:rPr>
        <w:t xml:space="preserve"> </w:t>
      </w:r>
      <w:r w:rsidRPr="006336C6">
        <w:t>культуре,</w:t>
      </w:r>
      <w:r w:rsidRPr="006336C6">
        <w:rPr>
          <w:spacing w:val="107"/>
        </w:rPr>
        <w:t xml:space="preserve"> </w:t>
      </w:r>
      <w:r w:rsidRPr="006336C6">
        <w:t>о</w:t>
      </w:r>
      <w:r w:rsidRPr="006336C6">
        <w:rPr>
          <w:spacing w:val="110"/>
        </w:rPr>
        <w:t xml:space="preserve"> </w:t>
      </w:r>
      <w:r w:rsidRPr="006336C6">
        <w:t>гарантиях</w:t>
      </w:r>
      <w:r w:rsidRPr="006336C6">
        <w:rPr>
          <w:spacing w:val="106"/>
        </w:rPr>
        <w:t xml:space="preserve"> </w:t>
      </w:r>
      <w:r w:rsidRPr="006336C6">
        <w:t>и</w:t>
      </w:r>
      <w:r w:rsidRPr="006336C6">
        <w:rPr>
          <w:spacing w:val="109"/>
        </w:rPr>
        <w:t xml:space="preserve"> </w:t>
      </w:r>
      <w:r w:rsidRPr="006336C6">
        <w:t>защите</w:t>
      </w:r>
      <w:r w:rsidRPr="006336C6">
        <w:rPr>
          <w:spacing w:val="104"/>
        </w:rPr>
        <w:t xml:space="preserve"> </w:t>
      </w:r>
      <w:r w:rsidRPr="006336C6">
        <w:t>прав</w:t>
      </w:r>
      <w:r w:rsidRPr="006336C6">
        <w:rPr>
          <w:spacing w:val="106"/>
        </w:rPr>
        <w:t xml:space="preserve"> </w:t>
      </w:r>
      <w:r w:rsidRPr="006336C6">
        <w:t>и</w:t>
      </w:r>
      <w:r w:rsidRPr="006336C6">
        <w:rPr>
          <w:spacing w:val="109"/>
        </w:rPr>
        <w:t xml:space="preserve"> </w:t>
      </w:r>
      <w:r w:rsidRPr="006336C6">
        <w:t>свобод</w:t>
      </w:r>
      <w:r w:rsidRPr="006336C6">
        <w:rPr>
          <w:spacing w:val="107"/>
        </w:rPr>
        <w:t xml:space="preserve"> </w:t>
      </w:r>
      <w:r w:rsidRPr="006336C6">
        <w:t>человека</w:t>
      </w:r>
      <w:r w:rsidRPr="006336C6">
        <w:rPr>
          <w:spacing w:val="107"/>
        </w:rPr>
        <w:t xml:space="preserve"> </w:t>
      </w:r>
      <w:r w:rsidRPr="006336C6">
        <w:t>и</w:t>
      </w:r>
      <w:r w:rsidRPr="006336C6">
        <w:rPr>
          <w:spacing w:val="108"/>
        </w:rPr>
        <w:t xml:space="preserve"> </w:t>
      </w:r>
      <w:r w:rsidRPr="006336C6">
        <w:t>гражданина</w:t>
      </w:r>
      <w:r w:rsidRPr="006336C6">
        <w:rPr>
          <w:spacing w:val="-58"/>
        </w:rPr>
        <w:t xml:space="preserve"> </w:t>
      </w:r>
      <w:r w:rsidRPr="006336C6">
        <w:t>в Российской Федерации, выявлять соответствующие факты из разных адаптирова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материалов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бликаций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массов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людением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-3"/>
        </w:rPr>
        <w:t xml:space="preserve"> </w:t>
      </w:r>
      <w:r w:rsidRPr="006336C6">
        <w:t>«Интернет»;</w:t>
      </w:r>
    </w:p>
    <w:p w:rsidR="0030160E" w:rsidRPr="006336C6" w:rsidRDefault="00BB4B4E">
      <w:pPr>
        <w:pStyle w:val="a3"/>
        <w:tabs>
          <w:tab w:val="left" w:pos="4615"/>
          <w:tab w:val="left" w:pos="8332"/>
        </w:tabs>
        <w:spacing w:before="1" w:line="360" w:lineRule="auto"/>
        <w:ind w:right="846"/>
      </w:pPr>
      <w:r w:rsidRPr="006336C6">
        <w:t>анализировать, обобщать, систематизировать, оценивать социальную информацию</w:t>
      </w:r>
      <w:r w:rsidRPr="006336C6">
        <w:rPr>
          <w:spacing w:val="1"/>
        </w:rPr>
        <w:t xml:space="preserve"> </w:t>
      </w:r>
      <w:r w:rsidRPr="006336C6">
        <w:t xml:space="preserve">из     </w:t>
      </w:r>
      <w:r w:rsidRPr="006336C6">
        <w:rPr>
          <w:spacing w:val="1"/>
        </w:rPr>
        <w:t xml:space="preserve"> </w:t>
      </w:r>
      <w:r w:rsidRPr="006336C6">
        <w:t>адаптированных       источников       (в       том       числе       учебных       материалов)</w:t>
      </w:r>
      <w:r w:rsidRPr="006336C6">
        <w:rPr>
          <w:spacing w:val="-57"/>
        </w:rPr>
        <w:t xml:space="preserve"> </w:t>
      </w:r>
      <w:r w:rsidRPr="006336C6">
        <w:t>и публикаций СМИ, соотносить е</w:t>
      </w:r>
      <w:r w:rsidR="00E20412" w:rsidRPr="006336C6">
        <w:t>ё</w:t>
      </w:r>
      <w:r w:rsidRPr="006336C6">
        <w:t xml:space="preserve"> с собственными знаниями о правовом регулировании</w:t>
      </w:r>
      <w:r w:rsidRPr="006336C6">
        <w:rPr>
          <w:spacing w:val="1"/>
        </w:rPr>
        <w:t xml:space="preserve"> </w:t>
      </w:r>
      <w:r w:rsidRPr="006336C6">
        <w:t>поведения человека, личным социальным опытом, используя обществоведческие знания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tab/>
        <w:t>выводы,</w:t>
      </w:r>
      <w:r w:rsidRPr="006336C6">
        <w:tab/>
        <w:t>подкрепляя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аргументам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ценивать</w:t>
      </w:r>
      <w:r w:rsidRPr="006336C6">
        <w:rPr>
          <w:spacing w:val="36"/>
        </w:rPr>
        <w:t xml:space="preserve"> </w:t>
      </w:r>
      <w:r w:rsidRPr="006336C6">
        <w:t>собственные</w:t>
      </w:r>
      <w:r w:rsidRPr="006336C6">
        <w:rPr>
          <w:spacing w:val="31"/>
        </w:rPr>
        <w:t xml:space="preserve"> </w:t>
      </w:r>
      <w:r w:rsidRPr="006336C6">
        <w:t>поступки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поведение</w:t>
      </w:r>
      <w:r w:rsidRPr="006336C6">
        <w:rPr>
          <w:spacing w:val="91"/>
        </w:rPr>
        <w:t xml:space="preserve"> </w:t>
      </w:r>
      <w:r w:rsidRPr="006336C6">
        <w:t>других</w:t>
      </w:r>
      <w:r w:rsidRPr="006336C6">
        <w:rPr>
          <w:spacing w:val="93"/>
        </w:rPr>
        <w:t xml:space="preserve"> </w:t>
      </w:r>
      <w:r w:rsidRPr="006336C6">
        <w:t>людей</w:t>
      </w:r>
      <w:r w:rsidRPr="006336C6">
        <w:rPr>
          <w:spacing w:val="93"/>
        </w:rPr>
        <w:t xml:space="preserve"> </w:t>
      </w:r>
      <w:r w:rsidRPr="006336C6">
        <w:t>с</w:t>
      </w:r>
      <w:r w:rsidRPr="006336C6">
        <w:rPr>
          <w:spacing w:val="89"/>
        </w:rPr>
        <w:t xml:space="preserve"> </w:t>
      </w:r>
      <w:r w:rsidRPr="006336C6">
        <w:t>точки</w:t>
      </w:r>
      <w:r w:rsidRPr="006336C6">
        <w:rPr>
          <w:spacing w:val="90"/>
        </w:rPr>
        <w:t xml:space="preserve"> </w:t>
      </w:r>
      <w:r w:rsidRPr="006336C6">
        <w:t>зрения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10"/>
        </w:rPr>
        <w:t xml:space="preserve"> </w:t>
      </w:r>
      <w:r w:rsidRPr="006336C6">
        <w:t xml:space="preserve">соответствия  </w:t>
      </w:r>
      <w:r w:rsidRPr="006336C6">
        <w:rPr>
          <w:spacing w:val="43"/>
        </w:rPr>
        <w:t xml:space="preserve"> </w:t>
      </w:r>
      <w:r w:rsidRPr="006336C6">
        <w:t xml:space="preserve">правовым  </w:t>
      </w:r>
      <w:r w:rsidRPr="006336C6">
        <w:rPr>
          <w:spacing w:val="45"/>
        </w:rPr>
        <w:t xml:space="preserve"> </w:t>
      </w:r>
      <w:r w:rsidRPr="006336C6">
        <w:t xml:space="preserve">нормам:  </w:t>
      </w:r>
      <w:r w:rsidRPr="006336C6">
        <w:rPr>
          <w:spacing w:val="47"/>
        </w:rPr>
        <w:t xml:space="preserve"> </w:t>
      </w:r>
      <w:r w:rsidRPr="006336C6">
        <w:t xml:space="preserve">выражать  </w:t>
      </w:r>
      <w:r w:rsidRPr="006336C6">
        <w:rPr>
          <w:spacing w:val="46"/>
        </w:rPr>
        <w:t xml:space="preserve"> </w:t>
      </w:r>
      <w:r w:rsidRPr="006336C6">
        <w:t xml:space="preserve">свою  </w:t>
      </w:r>
      <w:r w:rsidRPr="006336C6">
        <w:rPr>
          <w:spacing w:val="47"/>
        </w:rPr>
        <w:t xml:space="preserve"> </w:t>
      </w:r>
      <w:r w:rsidRPr="006336C6">
        <w:t xml:space="preserve">точку  </w:t>
      </w:r>
      <w:r w:rsidRPr="006336C6">
        <w:rPr>
          <w:spacing w:val="44"/>
        </w:rPr>
        <w:t xml:space="preserve"> </w:t>
      </w:r>
      <w:r w:rsidRPr="006336C6">
        <w:t xml:space="preserve">зрения,  </w:t>
      </w:r>
      <w:r w:rsidRPr="006336C6">
        <w:rPr>
          <w:spacing w:val="48"/>
        </w:rPr>
        <w:t xml:space="preserve"> </w:t>
      </w:r>
      <w:r w:rsidRPr="006336C6">
        <w:t>участвоват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искуссии;</w:t>
      </w:r>
    </w:p>
    <w:p w:rsidR="0030160E" w:rsidRPr="006336C6" w:rsidRDefault="00BB4B4E">
      <w:pPr>
        <w:pStyle w:val="a3"/>
        <w:tabs>
          <w:tab w:val="left" w:pos="3965"/>
          <w:tab w:val="left" w:pos="8357"/>
        </w:tabs>
        <w:spacing w:line="360" w:lineRule="auto"/>
        <w:ind w:right="846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а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овых</w:t>
      </w:r>
      <w:r w:rsidRPr="006336C6">
        <w:rPr>
          <w:spacing w:val="1"/>
        </w:rPr>
        <w:t xml:space="preserve"> </w:t>
      </w:r>
      <w:r w:rsidRPr="006336C6">
        <w:t>норм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деятельности (выполнять проблемные задания, индивидуальные и групповые проекты), 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сознанного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гражданских</w:t>
      </w:r>
      <w:r w:rsidRPr="006336C6">
        <w:rPr>
          <w:spacing w:val="1"/>
        </w:rPr>
        <w:t xml:space="preserve"> </w:t>
      </w:r>
      <w:r w:rsidRPr="006336C6">
        <w:t>обязанностей</w:t>
      </w:r>
      <w:r w:rsidRPr="006336C6">
        <w:rPr>
          <w:spacing w:val="1"/>
        </w:rPr>
        <w:t xml:space="preserve"> </w:t>
      </w:r>
      <w:r w:rsidRPr="006336C6">
        <w:t>(для</w:t>
      </w:r>
      <w:r w:rsidRPr="006336C6">
        <w:rPr>
          <w:spacing w:val="-57"/>
        </w:rPr>
        <w:t xml:space="preserve"> </w:t>
      </w:r>
      <w:r w:rsidRPr="006336C6">
        <w:t>реализации и защиты прав человека и гражданина, прав потребителя, выбора профессии 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tab/>
        <w:t>собственных</w:t>
      </w:r>
      <w:r w:rsidRPr="006336C6">
        <w:tab/>
      </w:r>
      <w:r w:rsidRPr="006336C6">
        <w:rPr>
          <w:spacing w:val="-1"/>
        </w:rPr>
        <w:t>перспектив</w:t>
      </w:r>
      <w:r w:rsidRPr="006336C6">
        <w:rPr>
          <w:spacing w:val="-58"/>
        </w:rPr>
        <w:t xml:space="preserve"> </w:t>
      </w:r>
      <w:r w:rsidRPr="006336C6">
        <w:t>в   профессиональной</w:t>
      </w:r>
      <w:r w:rsidRPr="006336C6">
        <w:rPr>
          <w:spacing w:val="60"/>
        </w:rPr>
        <w:t xml:space="preserve"> </w:t>
      </w:r>
      <w:r w:rsidRPr="006336C6">
        <w:t>сфере   с   уч</w:t>
      </w:r>
      <w:r w:rsidR="00E20412" w:rsidRPr="006336C6">
        <w:t>ё</w:t>
      </w:r>
      <w:r w:rsidRPr="006336C6">
        <w:t>том   приобрет</w:t>
      </w:r>
      <w:r w:rsidR="00E20412" w:rsidRPr="006336C6">
        <w:t>ё</w:t>
      </w:r>
      <w:r w:rsidRPr="006336C6">
        <w:t>нных   представлений   о   профессия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права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правоохранительных</w:t>
      </w:r>
      <w:r w:rsidRPr="006336C6">
        <w:rPr>
          <w:spacing w:val="1"/>
        </w:rPr>
        <w:t xml:space="preserve"> </w:t>
      </w:r>
      <w:r w:rsidRPr="006336C6">
        <w:t>органов),</w:t>
      </w:r>
      <w:r w:rsidRPr="006336C6">
        <w:rPr>
          <w:spacing w:val="1"/>
        </w:rPr>
        <w:t xml:space="preserve"> </w:t>
      </w:r>
      <w:r w:rsidRPr="006336C6">
        <w:t>публично</w:t>
      </w:r>
      <w:r w:rsidRPr="006336C6">
        <w:rPr>
          <w:spacing w:val="-57"/>
        </w:rPr>
        <w:t xml:space="preserve"> </w:t>
      </w:r>
      <w:r w:rsidRPr="006336C6">
        <w:t>представлять результаты своей деятельности (в рамках изученного материала, включая</w:t>
      </w:r>
      <w:r w:rsidRPr="006336C6">
        <w:rPr>
          <w:spacing w:val="1"/>
        </w:rPr>
        <w:t xml:space="preserve"> </w:t>
      </w:r>
      <w:r w:rsidRPr="006336C6">
        <w:t>проектную деятельность), в соответствии с темой и ситуацией общения, особенностями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-1"/>
        </w:rPr>
        <w:t xml:space="preserve"> </w:t>
      </w:r>
      <w:r w:rsidRPr="006336C6">
        <w:t>и регламенто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электронную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ростейший</w:t>
      </w:r>
      <w:r w:rsidRPr="006336C6">
        <w:rPr>
          <w:spacing w:val="-4"/>
        </w:rPr>
        <w:t xml:space="preserve"> </w:t>
      </w:r>
      <w:r w:rsidRPr="006336C6">
        <w:t>документ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получении</w:t>
      </w:r>
      <w:r w:rsidRPr="006336C6">
        <w:rPr>
          <w:spacing w:val="-1"/>
        </w:rPr>
        <w:t xml:space="preserve"> </w:t>
      </w:r>
      <w:r w:rsidRPr="006336C6">
        <w:t>паспорта</w:t>
      </w:r>
      <w:r w:rsidRPr="006336C6">
        <w:rPr>
          <w:spacing w:val="-3"/>
        </w:rPr>
        <w:t xml:space="preserve"> </w:t>
      </w:r>
      <w:r w:rsidRPr="006336C6">
        <w:t>гражданина</w:t>
      </w:r>
      <w:r w:rsidRPr="006336C6">
        <w:rPr>
          <w:spacing w:val="-2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tabs>
          <w:tab w:val="left" w:pos="1922"/>
          <w:tab w:val="left" w:pos="4040"/>
          <w:tab w:val="left" w:pos="6012"/>
          <w:tab w:val="left" w:pos="7742"/>
        </w:tabs>
        <w:spacing w:line="360" w:lineRule="auto"/>
        <w:ind w:right="845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tab/>
        <w:t>современного</w:t>
      </w:r>
      <w:r w:rsidRPr="006336C6">
        <w:tab/>
        <w:t>российского</w:t>
      </w:r>
      <w:r w:rsidRPr="006336C6">
        <w:tab/>
        <w:t>общества:</w:t>
      </w:r>
      <w:r w:rsidRPr="006336C6">
        <w:tab/>
        <w:t>гуманистических</w:t>
      </w:r>
      <w:r w:rsidRPr="006336C6">
        <w:rPr>
          <w:spacing w:val="-58"/>
        </w:rPr>
        <w:t xml:space="preserve"> </w:t>
      </w:r>
      <w:r w:rsidRPr="006336C6">
        <w:t>и демократических ценностей, идей мира и взаимопонимания между народами, людьм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275" w:lineRule="exact"/>
        <w:ind w:left="1890"/>
        <w:rPr>
          <w:sz w:val="24"/>
        </w:rPr>
      </w:pPr>
      <w:r w:rsidRPr="006336C6">
        <w:rPr>
          <w:sz w:val="24"/>
        </w:rPr>
        <w:t>Основ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ва: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903"/>
          <w:tab w:val="left" w:pos="4863"/>
          <w:tab w:val="left" w:pos="5736"/>
          <w:tab w:val="left" w:pos="8655"/>
        </w:tabs>
        <w:spacing w:before="90" w:line="360" w:lineRule="auto"/>
        <w:ind w:right="845"/>
      </w:pPr>
      <w:r w:rsidRPr="006336C6">
        <w:t>осва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онституц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ормативных</w:t>
      </w:r>
      <w:r w:rsidRPr="006336C6">
        <w:rPr>
          <w:spacing w:val="9"/>
        </w:rPr>
        <w:t xml:space="preserve"> </w:t>
      </w:r>
      <w:r w:rsidRPr="006336C6">
        <w:t>правовых</w:t>
      </w:r>
      <w:r w:rsidRPr="006336C6">
        <w:rPr>
          <w:spacing w:val="8"/>
        </w:rPr>
        <w:t xml:space="preserve"> </w:t>
      </w:r>
      <w:r w:rsidRPr="006336C6">
        <w:t>актах,</w:t>
      </w:r>
      <w:r w:rsidRPr="006336C6">
        <w:rPr>
          <w:spacing w:val="8"/>
        </w:rPr>
        <w:t xml:space="preserve"> </w:t>
      </w:r>
      <w:r w:rsidRPr="006336C6">
        <w:t>содержании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значении</w:t>
      </w:r>
      <w:r w:rsidRPr="006336C6">
        <w:rPr>
          <w:spacing w:val="9"/>
        </w:rPr>
        <w:t xml:space="preserve"> </w:t>
      </w:r>
      <w:r w:rsidRPr="006336C6">
        <w:t>правовых</w:t>
      </w:r>
      <w:r w:rsidRPr="006336C6">
        <w:rPr>
          <w:spacing w:val="8"/>
        </w:rPr>
        <w:t xml:space="preserve"> </w:t>
      </w:r>
      <w:r w:rsidRPr="006336C6">
        <w:t>норм,</w:t>
      </w:r>
      <w:r w:rsidRPr="006336C6">
        <w:rPr>
          <w:spacing w:val="8"/>
        </w:rPr>
        <w:t xml:space="preserve"> </w:t>
      </w:r>
      <w:r w:rsidRPr="006336C6">
        <w:t>об</w:t>
      </w:r>
      <w:r w:rsidRPr="006336C6">
        <w:rPr>
          <w:spacing w:val="9"/>
        </w:rPr>
        <w:t xml:space="preserve"> </w:t>
      </w:r>
      <w:r w:rsidRPr="006336C6">
        <w:t>отраслях</w:t>
      </w:r>
      <w:r w:rsidRPr="006336C6">
        <w:rPr>
          <w:spacing w:val="11"/>
        </w:rPr>
        <w:t xml:space="preserve"> </w:t>
      </w:r>
      <w:r w:rsidRPr="006336C6">
        <w:t>права,</w:t>
      </w:r>
      <w:r w:rsidRPr="006336C6">
        <w:rPr>
          <w:spacing w:val="-58"/>
        </w:rPr>
        <w:t xml:space="preserve"> </w:t>
      </w:r>
      <w:r w:rsidRPr="006336C6">
        <w:t>о      правовых       нормах,      регулирующих      типичные      для      несовершеннолетн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общественные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гражданском,</w:t>
      </w:r>
      <w:r w:rsidRPr="006336C6">
        <w:rPr>
          <w:spacing w:val="1"/>
        </w:rPr>
        <w:t xml:space="preserve"> </w:t>
      </w:r>
      <w:r w:rsidRPr="006336C6">
        <w:t>трудов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мейном,</w:t>
      </w:r>
      <w:r w:rsidRPr="006336C6">
        <w:rPr>
          <w:spacing w:val="-57"/>
        </w:rPr>
        <w:t xml:space="preserve"> </w:t>
      </w:r>
      <w:r w:rsidRPr="006336C6">
        <w:t>административном,     уголовном     праве);      о     защите     прав      несовершеннолетних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юридической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1"/>
        </w:rPr>
        <w:t xml:space="preserve"> </w:t>
      </w:r>
      <w:r w:rsidRPr="006336C6">
        <w:t>(гражданско-правовой,</w:t>
      </w:r>
      <w:r w:rsidRPr="006336C6">
        <w:rPr>
          <w:spacing w:val="1"/>
        </w:rPr>
        <w:t xml:space="preserve"> </w:t>
      </w:r>
      <w:r w:rsidRPr="006336C6">
        <w:t>дисциплинарной,</w:t>
      </w:r>
      <w:r w:rsidRPr="006336C6">
        <w:rPr>
          <w:spacing w:val="1"/>
        </w:rPr>
        <w:t xml:space="preserve"> </w:t>
      </w:r>
      <w:r w:rsidRPr="006336C6">
        <w:t>административной,</w:t>
      </w:r>
      <w:r w:rsidRPr="006336C6">
        <w:tab/>
        <w:t>уголовной),</w:t>
      </w:r>
      <w:r w:rsidRPr="006336C6">
        <w:tab/>
        <w:t>о</w:t>
      </w:r>
      <w:r w:rsidRPr="006336C6">
        <w:tab/>
        <w:t>правоохранительных</w:t>
      </w:r>
      <w:r w:rsidRPr="006336C6">
        <w:tab/>
        <w:t>органах,</w:t>
      </w:r>
      <w:r w:rsidRPr="006336C6">
        <w:rPr>
          <w:spacing w:val="-58"/>
        </w:rPr>
        <w:t xml:space="preserve"> </w:t>
      </w:r>
      <w:r w:rsidRPr="006336C6">
        <w:t>об</w:t>
      </w:r>
      <w:r w:rsidRPr="006336C6">
        <w:rPr>
          <w:spacing w:val="97"/>
        </w:rPr>
        <w:t xml:space="preserve"> </w:t>
      </w:r>
      <w:r w:rsidRPr="006336C6">
        <w:t>обеспечении</w:t>
      </w:r>
      <w:r w:rsidRPr="006336C6">
        <w:rPr>
          <w:spacing w:val="97"/>
        </w:rPr>
        <w:t xml:space="preserve"> </w:t>
      </w:r>
      <w:r w:rsidRPr="006336C6">
        <w:t>безопасности</w:t>
      </w:r>
      <w:r w:rsidRPr="006336C6">
        <w:rPr>
          <w:spacing w:val="97"/>
        </w:rPr>
        <w:t xml:space="preserve"> </w:t>
      </w:r>
      <w:r w:rsidRPr="006336C6">
        <w:t xml:space="preserve">личности,  </w:t>
      </w:r>
      <w:r w:rsidRPr="006336C6">
        <w:rPr>
          <w:spacing w:val="35"/>
        </w:rPr>
        <w:t xml:space="preserve"> </w:t>
      </w:r>
      <w:r w:rsidRPr="006336C6">
        <w:t xml:space="preserve">общества  </w:t>
      </w:r>
      <w:r w:rsidRPr="006336C6">
        <w:rPr>
          <w:spacing w:val="34"/>
        </w:rPr>
        <w:t xml:space="preserve"> </w:t>
      </w:r>
      <w:r w:rsidRPr="006336C6">
        <w:t xml:space="preserve">и  </w:t>
      </w:r>
      <w:r w:rsidRPr="006336C6">
        <w:rPr>
          <w:spacing w:val="37"/>
        </w:rPr>
        <w:t xml:space="preserve"> </w:t>
      </w:r>
      <w:r w:rsidRPr="006336C6">
        <w:t xml:space="preserve">государства,  </w:t>
      </w:r>
      <w:r w:rsidRPr="006336C6">
        <w:rPr>
          <w:spacing w:val="36"/>
        </w:rPr>
        <w:t xml:space="preserve"> </w:t>
      </w:r>
      <w:r w:rsidRPr="006336C6">
        <w:t xml:space="preserve">в  </w:t>
      </w:r>
      <w:r w:rsidRPr="006336C6">
        <w:rPr>
          <w:spacing w:val="35"/>
        </w:rPr>
        <w:t xml:space="preserve"> </w:t>
      </w:r>
      <w:r w:rsidRPr="006336C6">
        <w:t xml:space="preserve">том  </w:t>
      </w:r>
      <w:r w:rsidRPr="006336C6">
        <w:rPr>
          <w:spacing w:val="34"/>
        </w:rPr>
        <w:t xml:space="preserve"> </w:t>
      </w:r>
      <w:r w:rsidRPr="006336C6">
        <w:t>числе</w:t>
      </w:r>
      <w:r w:rsidRPr="006336C6">
        <w:rPr>
          <w:spacing w:val="-58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терроризма</w:t>
      </w:r>
      <w:r w:rsidRPr="006336C6">
        <w:rPr>
          <w:spacing w:val="-1"/>
        </w:rPr>
        <w:t xml:space="preserve"> </w:t>
      </w:r>
      <w:r w:rsidRPr="006336C6">
        <w:t>и экстремизма;</w:t>
      </w:r>
    </w:p>
    <w:p w:rsidR="0030160E" w:rsidRPr="006336C6" w:rsidRDefault="00BB4B4E">
      <w:pPr>
        <w:pStyle w:val="a3"/>
        <w:spacing w:before="3" w:line="360" w:lineRule="auto"/>
        <w:ind w:right="849"/>
      </w:pPr>
      <w:r w:rsidRPr="006336C6">
        <w:t>характеризовать роль Конституции Российской Федерации в системе российского</w:t>
      </w:r>
      <w:r w:rsidRPr="006336C6">
        <w:rPr>
          <w:spacing w:val="1"/>
        </w:rPr>
        <w:t xml:space="preserve"> </w:t>
      </w:r>
      <w:r w:rsidRPr="006336C6">
        <w:t>права;</w:t>
      </w:r>
      <w:r w:rsidRPr="006336C6">
        <w:rPr>
          <w:spacing w:val="1"/>
        </w:rPr>
        <w:t xml:space="preserve"> </w:t>
      </w:r>
      <w:r w:rsidRPr="006336C6">
        <w:t>правоохранительны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щите</w:t>
      </w:r>
      <w:r w:rsidRPr="006336C6">
        <w:rPr>
          <w:spacing w:val="1"/>
        </w:rPr>
        <w:t xml:space="preserve"> </w:t>
      </w:r>
      <w:r w:rsidRPr="006336C6">
        <w:t>правопорядка,</w:t>
      </w:r>
      <w:r w:rsidRPr="006336C6">
        <w:rPr>
          <w:spacing w:val="1"/>
        </w:rPr>
        <w:t xml:space="preserve"> </w:t>
      </w:r>
      <w:r w:rsidRPr="006336C6">
        <w:t>обеспечени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стаби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раведливости;</w:t>
      </w:r>
      <w:r w:rsidRPr="006336C6">
        <w:rPr>
          <w:spacing w:val="1"/>
        </w:rPr>
        <w:t xml:space="preserve"> </w:t>
      </w:r>
      <w:r w:rsidRPr="006336C6">
        <w:t>гражданско-правовые отношения,</w:t>
      </w:r>
      <w:r w:rsidRPr="006336C6">
        <w:rPr>
          <w:spacing w:val="1"/>
        </w:rPr>
        <w:t xml:space="preserve"> </w:t>
      </w:r>
      <w:r w:rsidRPr="006336C6">
        <w:t>сущность</w:t>
      </w:r>
      <w:r w:rsidRPr="006336C6">
        <w:rPr>
          <w:spacing w:val="1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правоотношений; способы защиты интересов и прав детей, оставшихся без попечения</w:t>
      </w:r>
      <w:r w:rsidRPr="006336C6">
        <w:rPr>
          <w:spacing w:val="1"/>
        </w:rPr>
        <w:t xml:space="preserve"> </w:t>
      </w:r>
      <w:r w:rsidRPr="006336C6">
        <w:t>родителей;</w:t>
      </w:r>
    </w:p>
    <w:p w:rsidR="0030160E" w:rsidRPr="006336C6" w:rsidRDefault="00BB4B4E">
      <w:pPr>
        <w:pStyle w:val="a3"/>
        <w:spacing w:line="360" w:lineRule="auto"/>
        <w:ind w:left="869" w:right="845" w:firstLine="0"/>
      </w:pPr>
      <w:r w:rsidRPr="006336C6">
        <w:t>содержание трудового договора, виды правонарушений и виды наказаний;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35"/>
        </w:rPr>
        <w:t xml:space="preserve"> </w:t>
      </w:r>
      <w:r w:rsidRPr="006336C6">
        <w:t>примеры</w:t>
      </w:r>
      <w:r w:rsidRPr="006336C6">
        <w:rPr>
          <w:spacing w:val="34"/>
        </w:rPr>
        <w:t xml:space="preserve"> </w:t>
      </w:r>
      <w:r w:rsidRPr="006336C6">
        <w:t>законов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5"/>
        </w:rPr>
        <w:t xml:space="preserve"> </w:t>
      </w:r>
      <w:r w:rsidRPr="006336C6">
        <w:t>подзаконных</w:t>
      </w:r>
      <w:r w:rsidRPr="006336C6">
        <w:rPr>
          <w:spacing w:val="36"/>
        </w:rPr>
        <w:t xml:space="preserve"> </w:t>
      </w:r>
      <w:r w:rsidRPr="006336C6">
        <w:t>актов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5"/>
        </w:rPr>
        <w:t xml:space="preserve"> </w:t>
      </w:r>
      <w:r w:rsidRPr="006336C6">
        <w:t>моделировать</w:t>
      </w:r>
      <w:r w:rsidRPr="006336C6">
        <w:rPr>
          <w:spacing w:val="35"/>
        </w:rPr>
        <w:t xml:space="preserve"> </w:t>
      </w:r>
      <w:r w:rsidRPr="006336C6">
        <w:t>ситуации,</w:t>
      </w:r>
    </w:p>
    <w:p w:rsidR="0030160E" w:rsidRPr="006336C6" w:rsidRDefault="00BB4B4E">
      <w:pPr>
        <w:pStyle w:val="a3"/>
        <w:spacing w:line="360" w:lineRule="auto"/>
        <w:ind w:right="847" w:firstLine="0"/>
      </w:pPr>
      <w:r w:rsidRPr="006336C6">
        <w:t>регулируемые    нормами    гражданского,    трудового,    семейного,    административ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оловного</w:t>
      </w:r>
      <w:r w:rsidRPr="006336C6">
        <w:rPr>
          <w:spacing w:val="1"/>
        </w:rPr>
        <w:t xml:space="preserve"> </w:t>
      </w:r>
      <w:r w:rsidRPr="006336C6">
        <w:t>прав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менением</w:t>
      </w:r>
      <w:r w:rsidRPr="006336C6">
        <w:rPr>
          <w:spacing w:val="1"/>
        </w:rPr>
        <w:t xml:space="preserve"> </w:t>
      </w:r>
      <w:r w:rsidRPr="006336C6">
        <w:t>санкций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совершѐнные</w:t>
      </w:r>
      <w:r w:rsidRPr="006336C6">
        <w:rPr>
          <w:spacing w:val="1"/>
        </w:rPr>
        <w:t xml:space="preserve"> </w:t>
      </w:r>
      <w:r w:rsidRPr="006336C6">
        <w:t>правонарушения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классифицировать по разным признакам виды нормативных правовых актов, виды</w:t>
      </w:r>
      <w:r w:rsidRPr="006336C6">
        <w:rPr>
          <w:spacing w:val="1"/>
        </w:rPr>
        <w:t xml:space="preserve"> </w:t>
      </w:r>
      <w:r w:rsidRPr="006336C6">
        <w:t xml:space="preserve">правонарушений     </w:t>
      </w:r>
      <w:r w:rsidRPr="006336C6">
        <w:rPr>
          <w:spacing w:val="1"/>
        </w:rPr>
        <w:t xml:space="preserve"> </w:t>
      </w:r>
      <w:r w:rsidRPr="006336C6">
        <w:t>и       юридической       ответственности       по       отраслям       права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3"/>
        </w:rPr>
        <w:t xml:space="preserve"> </w:t>
      </w:r>
      <w:r w:rsidRPr="006336C6">
        <w:t>устанавливать</w:t>
      </w:r>
      <w:r w:rsidRPr="006336C6">
        <w:rPr>
          <w:spacing w:val="-1"/>
        </w:rPr>
        <w:t xml:space="preserve"> </w:t>
      </w:r>
      <w:r w:rsidRPr="006336C6">
        <w:t>существенный</w:t>
      </w:r>
      <w:r w:rsidRPr="006336C6">
        <w:rPr>
          <w:spacing w:val="-1"/>
        </w:rPr>
        <w:t xml:space="preserve"> </w:t>
      </w:r>
      <w:r w:rsidRPr="006336C6">
        <w:t>признак классификации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осн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равнения)</w:t>
      </w:r>
      <w:r w:rsidRPr="006336C6">
        <w:rPr>
          <w:spacing w:val="1"/>
        </w:rPr>
        <w:t xml:space="preserve"> </w:t>
      </w:r>
      <w:r w:rsidRPr="006336C6">
        <w:t>сферы</w:t>
      </w:r>
      <w:r w:rsidRPr="006336C6">
        <w:rPr>
          <w:spacing w:val="1"/>
        </w:rPr>
        <w:t xml:space="preserve"> </w:t>
      </w:r>
      <w:r w:rsidRPr="006336C6">
        <w:t>регулирова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отраслей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(гражданского,</w:t>
      </w:r>
      <w:r w:rsidRPr="006336C6">
        <w:rPr>
          <w:spacing w:val="1"/>
        </w:rPr>
        <w:t xml:space="preserve"> </w:t>
      </w:r>
      <w:r w:rsidRPr="006336C6">
        <w:t>трудового,</w:t>
      </w:r>
      <w:r w:rsidRPr="006336C6">
        <w:rPr>
          <w:spacing w:val="1"/>
        </w:rPr>
        <w:t xml:space="preserve"> </w:t>
      </w:r>
      <w:r w:rsidRPr="006336C6">
        <w:t>семейного,</w:t>
      </w:r>
      <w:r w:rsidRPr="006336C6">
        <w:rPr>
          <w:spacing w:val="-57"/>
        </w:rPr>
        <w:t xml:space="preserve"> </w:t>
      </w:r>
      <w:r w:rsidRPr="006336C6">
        <w:t>административ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оловного),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и</w:t>
      </w:r>
      <w:r w:rsidRPr="006336C6">
        <w:rPr>
          <w:spacing w:val="1"/>
        </w:rPr>
        <w:t xml:space="preserve"> </w:t>
      </w:r>
      <w:r w:rsidRPr="006336C6">
        <w:t>работн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ботодателя,</w:t>
      </w:r>
      <w:r w:rsidRPr="006336C6">
        <w:rPr>
          <w:spacing w:val="1"/>
        </w:rPr>
        <w:t xml:space="preserve"> </w:t>
      </w:r>
      <w:r w:rsidRPr="006336C6">
        <w:t>имущественные</w:t>
      </w:r>
      <w:r w:rsidRPr="006336C6">
        <w:rPr>
          <w:spacing w:val="-3"/>
        </w:rPr>
        <w:t xml:space="preserve"> </w:t>
      </w:r>
      <w:r w:rsidRPr="006336C6">
        <w:t>и личные</w:t>
      </w:r>
      <w:r w:rsidRPr="006336C6">
        <w:rPr>
          <w:spacing w:val="-2"/>
        </w:rPr>
        <w:t xml:space="preserve"> </w:t>
      </w:r>
      <w:r w:rsidRPr="006336C6">
        <w:t>неимущественные</w:t>
      </w:r>
      <w:r w:rsidRPr="006336C6">
        <w:rPr>
          <w:spacing w:val="-3"/>
        </w:rPr>
        <w:t xml:space="preserve"> </w:t>
      </w:r>
      <w:r w:rsidRPr="006336C6">
        <w:t>отнош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устанавливать  </w:t>
      </w:r>
      <w:r w:rsidRPr="006336C6">
        <w:rPr>
          <w:spacing w:val="1"/>
        </w:rPr>
        <w:t xml:space="preserve"> </w:t>
      </w:r>
      <w:r w:rsidRPr="006336C6">
        <w:t>и    объяснять    взаимосвязи    прав    и    обязанностей    работника</w:t>
      </w:r>
      <w:r w:rsidRPr="006336C6">
        <w:rPr>
          <w:spacing w:val="-57"/>
        </w:rPr>
        <w:t xml:space="preserve"> </w:t>
      </w:r>
      <w:r w:rsidRPr="006336C6">
        <w:t>и работодателя, прав и</w:t>
      </w:r>
      <w:r w:rsidRPr="006336C6">
        <w:rPr>
          <w:spacing w:val="60"/>
        </w:rPr>
        <w:t xml:space="preserve"> </w:t>
      </w:r>
      <w:r w:rsidRPr="006336C6">
        <w:t>обязанностей членов семьи, традиционных российских цен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ичных</w:t>
      </w:r>
      <w:r w:rsidRPr="006336C6">
        <w:rPr>
          <w:spacing w:val="-1"/>
        </w:rPr>
        <w:t xml:space="preserve"> </w:t>
      </w:r>
      <w:r w:rsidRPr="006336C6">
        <w:t>неимущественных</w:t>
      </w:r>
      <w:r w:rsidRPr="006336C6">
        <w:rPr>
          <w:spacing w:val="2"/>
        </w:rPr>
        <w:t xml:space="preserve"> </w:t>
      </w:r>
      <w:r w:rsidRPr="006336C6">
        <w:t>отношен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емье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траслях</w:t>
      </w:r>
      <w:r w:rsidRPr="006336C6">
        <w:rPr>
          <w:spacing w:val="60"/>
        </w:rPr>
        <w:t xml:space="preserve"> </w:t>
      </w:r>
      <w:r w:rsidRPr="006336C6">
        <w:t>права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решении</w:t>
      </w:r>
      <w:r w:rsidRPr="006336C6">
        <w:rPr>
          <w:spacing w:val="60"/>
        </w:rPr>
        <w:t xml:space="preserve"> </w:t>
      </w:r>
      <w:r w:rsidRPr="006336C6">
        <w:t>учебных</w:t>
      </w:r>
      <w:r w:rsidRPr="006336C6">
        <w:rPr>
          <w:spacing w:val="60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для объяснения взаимосвязи гражданской правоспособности и дееспособности, значения</w:t>
      </w:r>
      <w:r w:rsidRPr="006336C6">
        <w:rPr>
          <w:spacing w:val="1"/>
        </w:rPr>
        <w:t xml:space="preserve"> </w:t>
      </w:r>
      <w:r w:rsidRPr="006336C6">
        <w:t xml:space="preserve">семьи   </w:t>
      </w:r>
      <w:r w:rsidRPr="006336C6">
        <w:rPr>
          <w:spacing w:val="1"/>
        </w:rPr>
        <w:t xml:space="preserve"> </w:t>
      </w:r>
      <w:r w:rsidRPr="006336C6">
        <w:t>в     жизни    человека,     общества     и     государства,     социальной     опас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приемлемости</w:t>
      </w:r>
      <w:r w:rsidRPr="006336C6">
        <w:rPr>
          <w:spacing w:val="1"/>
        </w:rPr>
        <w:t xml:space="preserve"> </w:t>
      </w:r>
      <w:r w:rsidRPr="006336C6">
        <w:t>уголо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дминистративных</w:t>
      </w:r>
      <w:r w:rsidRPr="006336C6">
        <w:rPr>
          <w:spacing w:val="1"/>
        </w:rPr>
        <w:t xml:space="preserve"> </w:t>
      </w:r>
      <w:r w:rsidRPr="006336C6">
        <w:t>правонарушений,</w:t>
      </w:r>
      <w:r w:rsidRPr="006336C6">
        <w:rPr>
          <w:spacing w:val="1"/>
        </w:rPr>
        <w:t xml:space="preserve"> </w:t>
      </w:r>
      <w:r w:rsidRPr="006336C6">
        <w:t>экстремизма,</w:t>
      </w:r>
      <w:r w:rsidRPr="006336C6">
        <w:rPr>
          <w:spacing w:val="1"/>
        </w:rPr>
        <w:t xml:space="preserve"> </w:t>
      </w:r>
      <w:r w:rsidRPr="006336C6">
        <w:t>терроризма,</w:t>
      </w:r>
      <w:r w:rsidRPr="006336C6">
        <w:rPr>
          <w:spacing w:val="-1"/>
        </w:rPr>
        <w:t xml:space="preserve"> </w:t>
      </w:r>
      <w:r w:rsidRPr="006336C6">
        <w:t>коррупции</w:t>
      </w:r>
      <w:r w:rsidRPr="006336C6">
        <w:rPr>
          <w:spacing w:val="-2"/>
        </w:rPr>
        <w:t xml:space="preserve"> </w:t>
      </w:r>
      <w:r w:rsidRPr="006336C6">
        <w:t>и необходимости</w:t>
      </w:r>
      <w:r w:rsidRPr="006336C6">
        <w:rPr>
          <w:spacing w:val="-3"/>
        </w:rPr>
        <w:t xml:space="preserve"> </w:t>
      </w:r>
      <w:r w:rsidRPr="006336C6">
        <w:t>противостоять</w:t>
      </w:r>
      <w:r w:rsidRPr="006336C6">
        <w:rPr>
          <w:spacing w:val="1"/>
        </w:rPr>
        <w:t xml:space="preserve"> </w:t>
      </w:r>
      <w:r w:rsidRPr="006336C6">
        <w:t>и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пределять и аргументировать сво</w:t>
      </w:r>
      <w:r w:rsidR="00E20412" w:rsidRPr="006336C6">
        <w:t>ё</w:t>
      </w:r>
      <w:r w:rsidRPr="006336C6">
        <w:t xml:space="preserve"> отношение к защите прав участников трудов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58"/>
        </w:rPr>
        <w:t xml:space="preserve"> </w:t>
      </w:r>
      <w:r w:rsidRPr="006336C6">
        <w:t>с</w:t>
      </w:r>
      <w:r w:rsidRPr="006336C6">
        <w:rPr>
          <w:spacing w:val="56"/>
        </w:rPr>
        <w:t xml:space="preserve"> </w:t>
      </w:r>
      <w:r w:rsidRPr="006336C6">
        <w:t>опорой</w:t>
      </w:r>
      <w:r w:rsidRPr="006336C6">
        <w:rPr>
          <w:spacing w:val="56"/>
        </w:rPr>
        <w:t xml:space="preserve"> </w:t>
      </w:r>
      <w:r w:rsidRPr="006336C6">
        <w:t>на</w:t>
      </w:r>
      <w:r w:rsidRPr="006336C6">
        <w:rPr>
          <w:spacing w:val="56"/>
        </w:rPr>
        <w:t xml:space="preserve"> </w:t>
      </w:r>
      <w:r w:rsidRPr="006336C6">
        <w:t>знания</w:t>
      </w:r>
      <w:r w:rsidRPr="006336C6">
        <w:rPr>
          <w:spacing w:val="57"/>
        </w:rPr>
        <w:t xml:space="preserve"> </w:t>
      </w:r>
      <w:r w:rsidRPr="006336C6">
        <w:t>в</w:t>
      </w:r>
      <w:r w:rsidRPr="006336C6">
        <w:rPr>
          <w:spacing w:val="57"/>
        </w:rPr>
        <w:t xml:space="preserve"> </w:t>
      </w:r>
      <w:r w:rsidRPr="006336C6">
        <w:t>области</w:t>
      </w:r>
      <w:r w:rsidRPr="006336C6">
        <w:rPr>
          <w:spacing w:val="56"/>
        </w:rPr>
        <w:t xml:space="preserve"> </w:t>
      </w:r>
      <w:r w:rsidRPr="006336C6">
        <w:t>трудового</w:t>
      </w:r>
      <w:r w:rsidRPr="006336C6">
        <w:rPr>
          <w:spacing w:val="57"/>
        </w:rPr>
        <w:t xml:space="preserve"> </w:t>
      </w:r>
      <w:r w:rsidRPr="006336C6">
        <w:t>права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 w:firstLine="0"/>
      </w:pPr>
      <w:r w:rsidRPr="006336C6">
        <w:t>к</w:t>
      </w:r>
      <w:r w:rsidRPr="006336C6">
        <w:rPr>
          <w:spacing w:val="1"/>
        </w:rPr>
        <w:t xml:space="preserve"> </w:t>
      </w:r>
      <w:r w:rsidRPr="006336C6">
        <w:t>правонарушениям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аргументированные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едопустимости</w:t>
      </w:r>
      <w:r w:rsidRPr="006336C6">
        <w:rPr>
          <w:spacing w:val="1"/>
        </w:rPr>
        <w:t xml:space="preserve"> </w:t>
      </w:r>
      <w:r w:rsidRPr="006336C6">
        <w:t>нарушения</w:t>
      </w:r>
      <w:r w:rsidRPr="006336C6">
        <w:rPr>
          <w:spacing w:val="-1"/>
        </w:rPr>
        <w:t xml:space="preserve"> </w:t>
      </w:r>
      <w:r w:rsidRPr="006336C6">
        <w:t>правовых</w:t>
      </w:r>
      <w:r w:rsidRPr="006336C6">
        <w:rPr>
          <w:spacing w:val="1"/>
        </w:rPr>
        <w:t xml:space="preserve"> </w:t>
      </w:r>
      <w:r w:rsidRPr="006336C6">
        <w:t>нор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познава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отражающие</w:t>
      </w:r>
      <w:r w:rsidRPr="006336C6">
        <w:rPr>
          <w:spacing w:val="1"/>
        </w:rPr>
        <w:t xml:space="preserve"> </w:t>
      </w:r>
      <w:r w:rsidRPr="006336C6">
        <w:t>типичные</w:t>
      </w:r>
      <w:r w:rsidRPr="006336C6">
        <w:rPr>
          <w:spacing w:val="1"/>
        </w:rPr>
        <w:t xml:space="preserve"> </w:t>
      </w:r>
      <w:r w:rsidRPr="006336C6">
        <w:t>взаимодействия,</w:t>
      </w:r>
      <w:r w:rsidRPr="006336C6">
        <w:rPr>
          <w:spacing w:val="1"/>
        </w:rPr>
        <w:t xml:space="preserve"> </w:t>
      </w:r>
      <w:r w:rsidRPr="006336C6">
        <w:t>регулируемые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гражданского,</w:t>
      </w:r>
      <w:r w:rsidRPr="006336C6">
        <w:rPr>
          <w:spacing w:val="1"/>
        </w:rPr>
        <w:t xml:space="preserve"> </w:t>
      </w:r>
      <w:r w:rsidRPr="006336C6">
        <w:t>трудового,</w:t>
      </w:r>
      <w:r w:rsidRPr="006336C6">
        <w:rPr>
          <w:spacing w:val="1"/>
        </w:rPr>
        <w:t xml:space="preserve"> </w:t>
      </w:r>
      <w:r w:rsidRPr="006336C6">
        <w:t>семейного,</w:t>
      </w:r>
      <w:r w:rsidRPr="006336C6">
        <w:rPr>
          <w:spacing w:val="1"/>
        </w:rPr>
        <w:t xml:space="preserve"> </w:t>
      </w:r>
      <w:r w:rsidRPr="006336C6">
        <w:t>административног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головного права;</w:t>
      </w:r>
    </w:p>
    <w:p w:rsidR="0030160E" w:rsidRPr="006336C6" w:rsidRDefault="00BB4B4E">
      <w:pPr>
        <w:pStyle w:val="a3"/>
        <w:tabs>
          <w:tab w:val="left" w:pos="2332"/>
          <w:tab w:val="left" w:pos="4501"/>
          <w:tab w:val="left" w:pos="6204"/>
          <w:tab w:val="left" w:pos="8374"/>
        </w:tabs>
        <w:spacing w:line="360" w:lineRule="auto"/>
        <w:ind w:right="845"/>
      </w:pP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смысловым</w:t>
      </w:r>
      <w:r w:rsidRPr="006336C6">
        <w:rPr>
          <w:spacing w:val="1"/>
        </w:rPr>
        <w:t xml:space="preserve"> </w:t>
      </w:r>
      <w:r w:rsidRPr="006336C6">
        <w:t>чтением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обществоведческой</w:t>
      </w:r>
      <w:r w:rsidRPr="006336C6">
        <w:rPr>
          <w:spacing w:val="1"/>
        </w:rPr>
        <w:t xml:space="preserve"> </w:t>
      </w:r>
      <w:r w:rsidRPr="006336C6">
        <w:t>тематики:</w:t>
      </w:r>
      <w:r w:rsidRPr="006336C6">
        <w:rPr>
          <w:spacing w:val="1"/>
        </w:rPr>
        <w:t xml:space="preserve"> </w:t>
      </w:r>
      <w:r w:rsidRPr="006336C6">
        <w:t>отбирать</w:t>
      </w:r>
      <w:r w:rsidRPr="006336C6">
        <w:rPr>
          <w:spacing w:val="-57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фрагментов</w:t>
      </w:r>
      <w:r w:rsidRPr="006336C6">
        <w:rPr>
          <w:spacing w:val="1"/>
        </w:rPr>
        <w:t xml:space="preserve"> </w:t>
      </w:r>
      <w:r w:rsidRPr="006336C6">
        <w:t>нормативных</w:t>
      </w:r>
      <w:r w:rsidRPr="006336C6">
        <w:rPr>
          <w:spacing w:val="1"/>
        </w:rPr>
        <w:t xml:space="preserve"> </w:t>
      </w:r>
      <w:r w:rsidRPr="006336C6">
        <w:t>правовых</w:t>
      </w:r>
      <w:r w:rsidRPr="006336C6">
        <w:rPr>
          <w:spacing w:val="1"/>
        </w:rPr>
        <w:t xml:space="preserve"> </w:t>
      </w:r>
      <w:r w:rsidRPr="006336C6">
        <w:t>актов</w:t>
      </w:r>
      <w:r w:rsidRPr="006336C6">
        <w:rPr>
          <w:spacing w:val="1"/>
        </w:rPr>
        <w:t xml:space="preserve"> </w:t>
      </w:r>
      <w:r w:rsidRPr="006336C6">
        <w:t>(Гражданский</w:t>
      </w:r>
      <w:r w:rsidRPr="006336C6">
        <w:rPr>
          <w:spacing w:val="1"/>
        </w:rPr>
        <w:t xml:space="preserve"> </w:t>
      </w:r>
      <w:r w:rsidRPr="006336C6">
        <w:t>кодекс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Семейный</w:t>
      </w:r>
      <w:r w:rsidRPr="006336C6">
        <w:rPr>
          <w:spacing w:val="1"/>
        </w:rPr>
        <w:t xml:space="preserve"> </w:t>
      </w:r>
      <w:r w:rsidRPr="006336C6">
        <w:t>кодекс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кодекс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tab/>
        <w:t>Федерации,</w:t>
      </w:r>
      <w:r w:rsidRPr="006336C6">
        <w:tab/>
        <w:t>Кодекс</w:t>
      </w:r>
      <w:r w:rsidRPr="006336C6">
        <w:tab/>
        <w:t>Российской</w:t>
      </w:r>
      <w:r w:rsidRPr="006336C6">
        <w:tab/>
        <w:t>Федерации</w:t>
      </w:r>
      <w:r w:rsidRPr="006336C6">
        <w:rPr>
          <w:spacing w:val="-58"/>
        </w:rPr>
        <w:t xml:space="preserve"> </w:t>
      </w:r>
      <w:r w:rsidRPr="006336C6">
        <w:t>об административных правонарушениях, Уголовный кодекс Российской Федерации), из</w:t>
      </w:r>
      <w:r w:rsidRPr="006336C6">
        <w:rPr>
          <w:spacing w:val="1"/>
        </w:rPr>
        <w:t xml:space="preserve"> </w:t>
      </w:r>
      <w:r w:rsidRPr="006336C6">
        <w:t>предложенных учителем источников о правовых нормах, правоотношениях и специфике</w:t>
      </w:r>
      <w:r w:rsidRPr="006336C6">
        <w:rPr>
          <w:spacing w:val="1"/>
        </w:rPr>
        <w:t xml:space="preserve"> </w:t>
      </w:r>
      <w:r w:rsidRPr="006336C6">
        <w:t>их регулирования,</w:t>
      </w:r>
      <w:r w:rsidRPr="006336C6">
        <w:rPr>
          <w:spacing w:val="-1"/>
        </w:rPr>
        <w:t xml:space="preserve"> </w:t>
      </w:r>
      <w:r w:rsidRPr="006336C6">
        <w:t>преобразовывать</w:t>
      </w:r>
      <w:r w:rsidRPr="006336C6">
        <w:rPr>
          <w:spacing w:val="-1"/>
        </w:rPr>
        <w:t xml:space="preserve"> </w:t>
      </w:r>
      <w:r w:rsidRPr="006336C6">
        <w:t>текстов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аблицу,</w:t>
      </w:r>
      <w:r w:rsidRPr="006336C6">
        <w:rPr>
          <w:spacing w:val="1"/>
        </w:rPr>
        <w:t xml:space="preserve"> </w:t>
      </w:r>
      <w:r w:rsidRPr="006336C6">
        <w:t>схему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к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авовой</w:t>
      </w:r>
      <w:r w:rsidRPr="006336C6">
        <w:rPr>
          <w:spacing w:val="1"/>
        </w:rPr>
        <w:t xml:space="preserve"> </w:t>
      </w:r>
      <w:r w:rsidRPr="006336C6">
        <w:t>тематик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гражданского,</w:t>
      </w:r>
      <w:r w:rsidRPr="006336C6">
        <w:rPr>
          <w:spacing w:val="1"/>
        </w:rPr>
        <w:t xml:space="preserve"> </w:t>
      </w:r>
      <w:r w:rsidRPr="006336C6">
        <w:t>трудового, семейного, административного и уголовного права: выявлять соответствующие</w:t>
      </w:r>
      <w:r w:rsidRPr="006336C6">
        <w:rPr>
          <w:spacing w:val="-57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адаптирова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материалов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бликаций СМИ с соблюдением правил информационной безопасности при работе в</w:t>
      </w:r>
      <w:r w:rsidRPr="006336C6">
        <w:rPr>
          <w:spacing w:val="1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-3"/>
        </w:rPr>
        <w:t xml:space="preserve"> </w:t>
      </w:r>
      <w:r w:rsidRPr="006336C6">
        <w:t>«Интернет»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анализировать, обобщать, систематизировать, оценивать социальную информацию</w:t>
      </w:r>
      <w:r w:rsidRPr="006336C6">
        <w:rPr>
          <w:spacing w:val="1"/>
        </w:rPr>
        <w:t xml:space="preserve"> </w:t>
      </w:r>
      <w:r w:rsidRPr="006336C6">
        <w:t xml:space="preserve">из     </w:t>
      </w:r>
      <w:r w:rsidRPr="006336C6">
        <w:rPr>
          <w:spacing w:val="1"/>
        </w:rPr>
        <w:t xml:space="preserve"> </w:t>
      </w:r>
      <w:r w:rsidRPr="006336C6">
        <w:t>адаптированных       источников       (в       том       числе       учебных       материалов)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бликаций</w:t>
      </w:r>
      <w:r w:rsidRPr="006336C6">
        <w:rPr>
          <w:spacing w:val="1"/>
        </w:rPr>
        <w:t xml:space="preserve"> </w:t>
      </w:r>
      <w:r w:rsidRPr="006336C6">
        <w:t>СМИ,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е</w:t>
      </w:r>
      <w:r w:rsidR="00E20412" w:rsidRPr="006336C6">
        <w:t>ё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ственными</w:t>
      </w:r>
      <w:r w:rsidRPr="006336C6">
        <w:rPr>
          <w:spacing w:val="1"/>
        </w:rPr>
        <w:t xml:space="preserve"> </w:t>
      </w:r>
      <w:r w:rsidRPr="006336C6">
        <w:t>знаниями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траслях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(гражданского,</w:t>
      </w:r>
      <w:r w:rsidRPr="006336C6">
        <w:rPr>
          <w:spacing w:val="1"/>
        </w:rPr>
        <w:t xml:space="preserve"> </w:t>
      </w:r>
      <w:r w:rsidRPr="006336C6">
        <w:t>трудового,</w:t>
      </w:r>
      <w:r w:rsidRPr="006336C6">
        <w:rPr>
          <w:spacing w:val="1"/>
        </w:rPr>
        <w:t xml:space="preserve"> </w:t>
      </w:r>
      <w:r w:rsidRPr="006336C6">
        <w:t>семейного,</w:t>
      </w:r>
      <w:r w:rsidRPr="006336C6">
        <w:rPr>
          <w:spacing w:val="1"/>
        </w:rPr>
        <w:t xml:space="preserve"> </w:t>
      </w:r>
      <w:r w:rsidRPr="006336C6">
        <w:t>административ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оловного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ым</w:t>
      </w:r>
      <w:r w:rsidRPr="006336C6">
        <w:rPr>
          <w:spacing w:val="1"/>
        </w:rPr>
        <w:t xml:space="preserve"> </w:t>
      </w:r>
      <w:r w:rsidRPr="006336C6">
        <w:t>социальным</w:t>
      </w:r>
      <w:r w:rsidRPr="006336C6">
        <w:rPr>
          <w:spacing w:val="1"/>
        </w:rPr>
        <w:t xml:space="preserve"> </w:t>
      </w:r>
      <w:r w:rsidRPr="006336C6">
        <w:t>опытом;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выводы,</w:t>
      </w:r>
      <w:r w:rsidRPr="006336C6">
        <w:rPr>
          <w:spacing w:val="1"/>
        </w:rPr>
        <w:t xml:space="preserve"> </w:t>
      </w:r>
      <w:r w:rsidRPr="006336C6">
        <w:t>подкрепляя их аргументами, о применении санкций за соверш</w:t>
      </w:r>
      <w:r w:rsidR="00E20412" w:rsidRPr="006336C6">
        <w:t>ё</w:t>
      </w:r>
      <w:r w:rsidRPr="006336C6">
        <w:t>нные правонарушения, о</w:t>
      </w:r>
      <w:r w:rsidRPr="006336C6">
        <w:rPr>
          <w:spacing w:val="1"/>
        </w:rPr>
        <w:t xml:space="preserve"> </w:t>
      </w:r>
      <w:r w:rsidRPr="006336C6">
        <w:t>юридической</w:t>
      </w:r>
      <w:r w:rsidRPr="006336C6">
        <w:rPr>
          <w:spacing w:val="-1"/>
        </w:rPr>
        <w:t xml:space="preserve"> </w:t>
      </w:r>
      <w:r w:rsidRPr="006336C6">
        <w:t>ответственности</w:t>
      </w:r>
      <w:r w:rsidRPr="006336C6">
        <w:rPr>
          <w:spacing w:val="-2"/>
        </w:rPr>
        <w:t xml:space="preserve"> </w:t>
      </w:r>
      <w:r w:rsidRPr="006336C6">
        <w:t>несовершеннолетни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ценивать</w:t>
      </w:r>
      <w:r w:rsidRPr="006336C6">
        <w:rPr>
          <w:spacing w:val="35"/>
        </w:rPr>
        <w:t xml:space="preserve"> </w:t>
      </w:r>
      <w:r w:rsidRPr="006336C6">
        <w:t>собственные</w:t>
      </w:r>
      <w:r w:rsidRPr="006336C6">
        <w:rPr>
          <w:spacing w:val="31"/>
        </w:rPr>
        <w:t xml:space="preserve"> </w:t>
      </w:r>
      <w:r w:rsidRPr="006336C6">
        <w:t>поступки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поведение</w:t>
      </w:r>
      <w:r w:rsidRPr="006336C6">
        <w:rPr>
          <w:spacing w:val="91"/>
        </w:rPr>
        <w:t xml:space="preserve"> </w:t>
      </w:r>
      <w:r w:rsidRPr="006336C6">
        <w:t>других</w:t>
      </w:r>
      <w:r w:rsidRPr="006336C6">
        <w:rPr>
          <w:spacing w:val="93"/>
        </w:rPr>
        <w:t xml:space="preserve"> </w:t>
      </w:r>
      <w:r w:rsidRPr="006336C6">
        <w:t>людей</w:t>
      </w:r>
      <w:r w:rsidRPr="006336C6">
        <w:rPr>
          <w:spacing w:val="93"/>
        </w:rPr>
        <w:t xml:space="preserve"> </w:t>
      </w:r>
      <w:r w:rsidRPr="006336C6">
        <w:t>с</w:t>
      </w:r>
      <w:r w:rsidRPr="006336C6">
        <w:rPr>
          <w:spacing w:val="89"/>
        </w:rPr>
        <w:t xml:space="preserve"> </w:t>
      </w:r>
      <w:r w:rsidRPr="006336C6">
        <w:t>точки</w:t>
      </w:r>
      <w:r w:rsidRPr="006336C6">
        <w:rPr>
          <w:spacing w:val="91"/>
        </w:rPr>
        <w:t xml:space="preserve"> </w:t>
      </w:r>
      <w:r w:rsidRPr="006336C6">
        <w:t>зрения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90"/>
        </w:rPr>
        <w:t xml:space="preserve"> </w:t>
      </w:r>
      <w:r w:rsidRPr="006336C6">
        <w:t xml:space="preserve">соответствия  </w:t>
      </w:r>
      <w:r w:rsidRPr="006336C6">
        <w:rPr>
          <w:spacing w:val="28"/>
        </w:rPr>
        <w:t xml:space="preserve"> </w:t>
      </w:r>
      <w:r w:rsidRPr="006336C6">
        <w:t xml:space="preserve">нормам  </w:t>
      </w:r>
      <w:r w:rsidRPr="006336C6">
        <w:rPr>
          <w:spacing w:val="28"/>
        </w:rPr>
        <w:t xml:space="preserve"> </w:t>
      </w:r>
      <w:r w:rsidRPr="006336C6">
        <w:t xml:space="preserve">гражданского,  </w:t>
      </w:r>
      <w:r w:rsidRPr="006336C6">
        <w:rPr>
          <w:spacing w:val="29"/>
        </w:rPr>
        <w:t xml:space="preserve"> </w:t>
      </w:r>
      <w:r w:rsidRPr="006336C6">
        <w:t xml:space="preserve">трудового,  </w:t>
      </w:r>
      <w:r w:rsidRPr="006336C6">
        <w:rPr>
          <w:spacing w:val="29"/>
        </w:rPr>
        <w:t xml:space="preserve"> </w:t>
      </w:r>
      <w:r w:rsidRPr="006336C6">
        <w:t xml:space="preserve">семейного,  </w:t>
      </w:r>
      <w:r w:rsidRPr="006336C6">
        <w:rPr>
          <w:spacing w:val="28"/>
        </w:rPr>
        <w:t xml:space="preserve"> </w:t>
      </w:r>
      <w:r w:rsidRPr="006336C6">
        <w:t>административног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головного права;</w:t>
      </w:r>
    </w:p>
    <w:p w:rsidR="0030160E" w:rsidRPr="006336C6" w:rsidRDefault="00BB4B4E">
      <w:pPr>
        <w:pStyle w:val="a3"/>
        <w:tabs>
          <w:tab w:val="left" w:pos="2083"/>
          <w:tab w:val="left" w:pos="3599"/>
          <w:tab w:val="left" w:pos="5976"/>
          <w:tab w:val="left" w:pos="6762"/>
          <w:tab w:val="left" w:pos="8513"/>
        </w:tabs>
        <w:spacing w:line="360" w:lineRule="auto"/>
        <w:ind w:right="848"/>
      </w:pPr>
      <w:r w:rsidRPr="006336C6">
        <w:t>использовать полученные знания о нормах гражданского, трудового, семейного,</w:t>
      </w:r>
      <w:r w:rsidRPr="006336C6">
        <w:rPr>
          <w:spacing w:val="1"/>
        </w:rPr>
        <w:t xml:space="preserve"> </w:t>
      </w:r>
      <w:r w:rsidRPr="006336C6">
        <w:t>административ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оловного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выполнять</w:t>
      </w:r>
      <w:r w:rsidRPr="006336C6">
        <w:rPr>
          <w:spacing w:val="1"/>
        </w:rPr>
        <w:t xml:space="preserve"> </w:t>
      </w:r>
      <w:r w:rsidRPr="006336C6">
        <w:t>проблемные</w:t>
      </w:r>
      <w:r w:rsidRPr="006336C6">
        <w:tab/>
        <w:t>задания,</w:t>
      </w:r>
      <w:r w:rsidRPr="006336C6">
        <w:tab/>
        <w:t>индивидуальные</w:t>
      </w:r>
      <w:r w:rsidRPr="006336C6">
        <w:tab/>
        <w:t>и</w:t>
      </w:r>
      <w:r w:rsidRPr="006336C6">
        <w:tab/>
        <w:t>групповые</w:t>
      </w:r>
      <w:r w:rsidRPr="006336C6">
        <w:tab/>
        <w:t>проекты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сознанного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обязанностей,</w:t>
      </w:r>
      <w:r w:rsidRPr="006336C6">
        <w:rPr>
          <w:spacing w:val="1"/>
        </w:rPr>
        <w:t xml:space="preserve"> </w:t>
      </w:r>
      <w:r w:rsidRPr="006336C6">
        <w:t>правомерного</w:t>
      </w:r>
      <w:r w:rsidRPr="006336C6">
        <w:rPr>
          <w:spacing w:val="1"/>
        </w:rPr>
        <w:t xml:space="preserve"> </w:t>
      </w:r>
      <w:r w:rsidRPr="006336C6">
        <w:t>поведения, реализации и защиты своих прав; публично представлять результаты 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</w:t>
      </w:r>
      <w:r w:rsidRPr="006336C6">
        <w:rPr>
          <w:spacing w:val="1"/>
        </w:rPr>
        <w:t xml:space="preserve"> </w:t>
      </w:r>
      <w:r w:rsidRPr="006336C6">
        <w:t>материала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проектную</w:t>
      </w:r>
      <w:r w:rsidRPr="006336C6">
        <w:rPr>
          <w:spacing w:val="1"/>
        </w:rPr>
        <w:t xml:space="preserve"> </w:t>
      </w:r>
      <w:r w:rsidRPr="006336C6">
        <w:t>деятельность)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тем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итуацией</w:t>
      </w:r>
      <w:r w:rsidRPr="006336C6">
        <w:rPr>
          <w:spacing w:val="-2"/>
        </w:rPr>
        <w:t xml:space="preserve"> </w:t>
      </w:r>
      <w:r w:rsidRPr="006336C6">
        <w:t>общения,</w:t>
      </w:r>
      <w:r w:rsidRPr="006336C6">
        <w:rPr>
          <w:spacing w:val="-1"/>
        </w:rPr>
        <w:t xml:space="preserve"> </w:t>
      </w:r>
      <w:r w:rsidRPr="006336C6">
        <w:t>особенностями</w:t>
      </w:r>
      <w:r w:rsidRPr="006336C6">
        <w:rPr>
          <w:spacing w:val="-2"/>
        </w:rPr>
        <w:t xml:space="preserve"> </w:t>
      </w:r>
      <w:r w:rsidRPr="006336C6">
        <w:t>аудитор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егламентом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электронную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ростейший</w:t>
      </w:r>
      <w:r w:rsidRPr="006336C6">
        <w:rPr>
          <w:spacing w:val="-3"/>
        </w:rPr>
        <w:t xml:space="preserve"> </w:t>
      </w:r>
      <w:r w:rsidRPr="006336C6">
        <w:t>документ (заявление</w:t>
      </w:r>
      <w:r w:rsidRPr="006336C6">
        <w:rPr>
          <w:spacing w:val="-1"/>
        </w:rPr>
        <w:t xml:space="preserve"> </w:t>
      </w:r>
      <w:r w:rsidRPr="006336C6">
        <w:t>о при</w:t>
      </w:r>
      <w:r w:rsidR="00E20412" w:rsidRPr="006336C6">
        <w:t>ё</w:t>
      </w:r>
      <w:r w:rsidRPr="006336C6">
        <w:t>м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работу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922"/>
          <w:tab w:val="left" w:pos="4040"/>
          <w:tab w:val="left" w:pos="6015"/>
          <w:tab w:val="left" w:pos="7745"/>
        </w:tabs>
        <w:spacing w:before="90" w:line="360" w:lineRule="auto"/>
        <w:ind w:right="849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tab/>
        <w:t>современного</w:t>
      </w:r>
      <w:r w:rsidRPr="006336C6">
        <w:tab/>
        <w:t>российского</w:t>
      </w:r>
      <w:r w:rsidRPr="006336C6">
        <w:tab/>
        <w:t>общества:</w:t>
      </w:r>
      <w:r w:rsidRPr="006336C6">
        <w:tab/>
      </w:r>
      <w:r w:rsidRPr="006336C6">
        <w:rPr>
          <w:spacing w:val="-1"/>
        </w:rPr>
        <w:t>гуманистических</w:t>
      </w:r>
      <w:r w:rsidRPr="006336C6">
        <w:rPr>
          <w:spacing w:val="-58"/>
        </w:rPr>
        <w:t xml:space="preserve"> </w:t>
      </w:r>
      <w:r w:rsidRPr="006336C6">
        <w:t>и демократических ценностей, идей мира и взаимопонимания между народами, людьм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line="352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обществознанию: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экономическ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ношениях: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 xml:space="preserve">осваивать   </w:t>
      </w:r>
      <w:r w:rsidRPr="006336C6">
        <w:rPr>
          <w:spacing w:val="1"/>
        </w:rPr>
        <w:t xml:space="preserve"> </w:t>
      </w:r>
      <w:r w:rsidRPr="006336C6">
        <w:t>и     применять     знания     об     экономической     жизни     общества,</w:t>
      </w:r>
      <w:r w:rsidRPr="006336C6">
        <w:rPr>
          <w:spacing w:val="1"/>
        </w:rPr>
        <w:t xml:space="preserve"> </w:t>
      </w:r>
      <w:r w:rsidRPr="006336C6">
        <w:t>еѐ основных проявлениях, экономических системах, собственности, механизме рыночного</w:t>
      </w:r>
      <w:r w:rsidRPr="006336C6">
        <w:rPr>
          <w:spacing w:val="-57"/>
        </w:rPr>
        <w:t xml:space="preserve"> </w:t>
      </w:r>
      <w:r w:rsidRPr="006336C6">
        <w:t xml:space="preserve">регулирования      </w:t>
      </w:r>
      <w:r w:rsidRPr="006336C6">
        <w:rPr>
          <w:spacing w:val="1"/>
        </w:rPr>
        <w:t xml:space="preserve"> </w:t>
      </w:r>
      <w:r w:rsidRPr="006336C6">
        <w:t>экономики,        финансовых        отношениях,       роли        государства</w:t>
      </w:r>
      <w:r w:rsidRPr="006336C6">
        <w:rPr>
          <w:spacing w:val="-57"/>
        </w:rPr>
        <w:t xml:space="preserve"> </w:t>
      </w:r>
      <w:r w:rsidRPr="006336C6">
        <w:t>в экономике, видах налогов, основах государственной бюджетной и денежно-кредитной</w:t>
      </w:r>
      <w:r w:rsidRPr="006336C6">
        <w:rPr>
          <w:spacing w:val="1"/>
        </w:rPr>
        <w:t xml:space="preserve"> </w:t>
      </w:r>
      <w:r w:rsidRPr="006336C6">
        <w:t>политики,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лиянии</w:t>
      </w:r>
      <w:r w:rsidRPr="006336C6">
        <w:rPr>
          <w:spacing w:val="-1"/>
        </w:rPr>
        <w:t xml:space="preserve"> </w:t>
      </w:r>
      <w:r w:rsidRPr="006336C6">
        <w:t>государственной</w:t>
      </w:r>
      <w:r w:rsidRPr="006336C6">
        <w:rPr>
          <w:spacing w:val="-1"/>
        </w:rPr>
        <w:t xml:space="preserve"> </w:t>
      </w:r>
      <w:r w:rsidRPr="006336C6">
        <w:t>политик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конкуренц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координации</w:t>
      </w:r>
      <w:r w:rsidRPr="006336C6">
        <w:rPr>
          <w:spacing w:val="1"/>
        </w:rPr>
        <w:t xml:space="preserve"> </w:t>
      </w:r>
      <w:r w:rsidRPr="006336C6">
        <w:t>хозяйствен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 xml:space="preserve">экономических  </w:t>
      </w:r>
      <w:r w:rsidRPr="006336C6">
        <w:rPr>
          <w:spacing w:val="51"/>
        </w:rPr>
        <w:t xml:space="preserve"> </w:t>
      </w:r>
      <w:r w:rsidRPr="006336C6">
        <w:t xml:space="preserve">системах,   </w:t>
      </w:r>
      <w:r w:rsidRPr="006336C6">
        <w:rPr>
          <w:spacing w:val="48"/>
        </w:rPr>
        <w:t xml:space="preserve"> </w:t>
      </w:r>
      <w:r w:rsidRPr="006336C6">
        <w:t xml:space="preserve">объекты   </w:t>
      </w:r>
      <w:r w:rsidRPr="006336C6">
        <w:rPr>
          <w:spacing w:val="47"/>
        </w:rPr>
        <w:t xml:space="preserve"> </w:t>
      </w:r>
      <w:r w:rsidRPr="006336C6">
        <w:t xml:space="preserve">спроса   </w:t>
      </w:r>
      <w:r w:rsidRPr="006336C6">
        <w:rPr>
          <w:spacing w:val="47"/>
        </w:rPr>
        <w:t xml:space="preserve"> </w:t>
      </w:r>
      <w:r w:rsidRPr="006336C6">
        <w:t xml:space="preserve">и   </w:t>
      </w:r>
      <w:r w:rsidRPr="006336C6">
        <w:rPr>
          <w:spacing w:val="49"/>
        </w:rPr>
        <w:t xml:space="preserve"> </w:t>
      </w:r>
      <w:r w:rsidRPr="006336C6">
        <w:t xml:space="preserve">предложения   </w:t>
      </w:r>
      <w:r w:rsidRPr="006336C6">
        <w:rPr>
          <w:spacing w:val="48"/>
        </w:rPr>
        <w:t xml:space="preserve"> </w:t>
      </w:r>
      <w:r w:rsidRPr="006336C6">
        <w:t xml:space="preserve">на   </w:t>
      </w:r>
      <w:r w:rsidRPr="006336C6">
        <w:rPr>
          <w:spacing w:val="47"/>
        </w:rPr>
        <w:t xml:space="preserve"> </w:t>
      </w:r>
      <w:r w:rsidRPr="006336C6">
        <w:t xml:space="preserve">рынке   </w:t>
      </w:r>
      <w:r w:rsidRPr="006336C6">
        <w:rPr>
          <w:spacing w:val="47"/>
        </w:rPr>
        <w:t xml:space="preserve"> </w:t>
      </w:r>
      <w:r w:rsidRPr="006336C6">
        <w:t>труд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инансовом</w:t>
      </w:r>
      <w:r w:rsidRPr="006336C6">
        <w:rPr>
          <w:spacing w:val="-2"/>
        </w:rPr>
        <w:t xml:space="preserve"> </w:t>
      </w:r>
      <w:r w:rsidRPr="006336C6">
        <w:t>рынке; функции денег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повышения</w:t>
      </w:r>
      <w:r w:rsidRPr="006336C6">
        <w:rPr>
          <w:spacing w:val="1"/>
        </w:rPr>
        <w:t xml:space="preserve"> </w:t>
      </w:r>
      <w:r w:rsidRPr="006336C6">
        <w:t>эффективности</w:t>
      </w:r>
      <w:r w:rsidRPr="006336C6">
        <w:rPr>
          <w:spacing w:val="1"/>
        </w:rPr>
        <w:t xml:space="preserve"> </w:t>
      </w:r>
      <w:r w:rsidRPr="006336C6">
        <w:t>производства;</w:t>
      </w:r>
      <w:r w:rsidRPr="006336C6">
        <w:rPr>
          <w:spacing w:val="-57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явлен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функций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инансовых</w:t>
      </w:r>
      <w:r w:rsidRPr="006336C6">
        <w:rPr>
          <w:spacing w:val="1"/>
        </w:rPr>
        <w:t xml:space="preserve"> </w:t>
      </w:r>
      <w:r w:rsidRPr="006336C6">
        <w:t>посредников,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-1"/>
        </w:rPr>
        <w:t xml:space="preserve"> </w:t>
      </w:r>
      <w:r w:rsidRPr="006336C6">
        <w:t>способов</w:t>
      </w:r>
      <w:r w:rsidRPr="006336C6">
        <w:rPr>
          <w:spacing w:val="-2"/>
        </w:rPr>
        <w:t xml:space="preserve"> </w:t>
      </w:r>
      <w:r w:rsidRPr="006336C6">
        <w:t>повышения эффективности</w:t>
      </w:r>
      <w:r w:rsidRPr="006336C6">
        <w:rPr>
          <w:spacing w:val="-1"/>
        </w:rPr>
        <w:t xml:space="preserve"> </w:t>
      </w:r>
      <w:r w:rsidRPr="006336C6">
        <w:t>производств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)</w:t>
      </w:r>
      <w:r w:rsidRPr="006336C6">
        <w:rPr>
          <w:spacing w:val="-1"/>
        </w:rPr>
        <w:t xml:space="preserve"> </w:t>
      </w:r>
      <w:r w:rsidRPr="006336C6">
        <w:t>механизмы</w:t>
      </w:r>
      <w:r w:rsidRPr="006336C6">
        <w:rPr>
          <w:spacing w:val="-1"/>
        </w:rPr>
        <w:t xml:space="preserve"> </w:t>
      </w:r>
      <w:r w:rsidRPr="006336C6">
        <w:t>государственного</w:t>
      </w:r>
      <w:r w:rsidRPr="006336C6">
        <w:rPr>
          <w:spacing w:val="-1"/>
        </w:rPr>
        <w:t xml:space="preserve"> </w:t>
      </w:r>
      <w:r w:rsidRPr="006336C6">
        <w:t>регулирования</w:t>
      </w:r>
      <w:r w:rsidRPr="006336C6">
        <w:rPr>
          <w:spacing w:val="-1"/>
        </w:rPr>
        <w:t xml:space="preserve"> </w:t>
      </w:r>
      <w:r w:rsidRPr="006336C6">
        <w:t>экономики;</w:t>
      </w:r>
    </w:p>
    <w:p w:rsidR="0030160E" w:rsidRPr="006336C6" w:rsidRDefault="00BB4B4E">
      <w:pPr>
        <w:pStyle w:val="a3"/>
        <w:ind w:left="869" w:firstLine="0"/>
      </w:pPr>
      <w:r w:rsidRPr="006336C6">
        <w:t>сравнивать</w:t>
      </w:r>
      <w:r w:rsidRPr="006336C6">
        <w:rPr>
          <w:spacing w:val="-4"/>
        </w:rPr>
        <w:t xml:space="preserve"> </w:t>
      </w:r>
      <w:r w:rsidRPr="006336C6">
        <w:t>различные</w:t>
      </w:r>
      <w:r w:rsidRPr="006336C6">
        <w:rPr>
          <w:spacing w:val="-6"/>
        </w:rPr>
        <w:t xml:space="preserve"> </w:t>
      </w:r>
      <w:r w:rsidRPr="006336C6">
        <w:t>способы</w:t>
      </w:r>
      <w:r w:rsidRPr="006336C6">
        <w:rPr>
          <w:spacing w:val="-5"/>
        </w:rPr>
        <w:t xml:space="preserve"> </w:t>
      </w:r>
      <w:r w:rsidRPr="006336C6">
        <w:t>хозяйствования;</w:t>
      </w:r>
    </w:p>
    <w:p w:rsidR="0030160E" w:rsidRPr="006336C6" w:rsidRDefault="00BB4B4E">
      <w:pPr>
        <w:pStyle w:val="a3"/>
        <w:spacing w:before="136" w:line="360" w:lineRule="auto"/>
        <w:ind w:right="844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потряс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-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кризисов в</w:t>
      </w:r>
      <w:r w:rsidRPr="006336C6">
        <w:rPr>
          <w:spacing w:val="-1"/>
        </w:rPr>
        <w:t xml:space="preserve"> </w:t>
      </w:r>
      <w:r w:rsidRPr="006336C6">
        <w:t>государств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причин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-57"/>
        </w:rPr>
        <w:t xml:space="preserve"> </w:t>
      </w:r>
      <w:r w:rsidRPr="006336C6">
        <w:t>(недостижения)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экономической</w:t>
      </w:r>
      <w:r w:rsidRPr="006336C6">
        <w:rPr>
          <w:spacing w:val="1"/>
        </w:rPr>
        <w:t xml:space="preserve"> </w:t>
      </w:r>
      <w:r w:rsidRPr="006336C6">
        <w:t>деятельности;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механизмов государственного регулирования экономики, государственной политики по</w:t>
      </w:r>
      <w:r w:rsidRPr="006336C6">
        <w:rPr>
          <w:spacing w:val="1"/>
        </w:rPr>
        <w:t xml:space="preserve"> </w:t>
      </w:r>
      <w:r w:rsidRPr="006336C6">
        <w:t>развитию конкуренции, социально-экономической роли и функций предпринимательства,</w:t>
      </w:r>
      <w:r w:rsidRPr="006336C6">
        <w:rPr>
          <w:spacing w:val="1"/>
        </w:rPr>
        <w:t xml:space="preserve"> </w:t>
      </w:r>
      <w:r w:rsidRPr="006336C6">
        <w:t>причин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последствий</w:t>
      </w:r>
      <w:r w:rsidRPr="006336C6">
        <w:rPr>
          <w:spacing w:val="-5"/>
        </w:rPr>
        <w:t xml:space="preserve"> </w:t>
      </w:r>
      <w:r w:rsidRPr="006336C6">
        <w:t>безработицы,</w:t>
      </w:r>
      <w:r w:rsidRPr="006336C6">
        <w:rPr>
          <w:spacing w:val="-4"/>
        </w:rPr>
        <w:t xml:space="preserve"> </w:t>
      </w:r>
      <w:r w:rsidRPr="006336C6">
        <w:t>необходимости</w:t>
      </w:r>
      <w:r w:rsidRPr="006336C6">
        <w:rPr>
          <w:spacing w:val="-4"/>
        </w:rPr>
        <w:t xml:space="preserve"> </w:t>
      </w:r>
      <w:r w:rsidRPr="006336C6">
        <w:t>правомерного</w:t>
      </w:r>
      <w:r w:rsidRPr="006336C6">
        <w:rPr>
          <w:spacing w:val="-4"/>
        </w:rPr>
        <w:t xml:space="preserve"> </w:t>
      </w:r>
      <w:r w:rsidRPr="006336C6">
        <w:t>налогового</w:t>
      </w:r>
      <w:r w:rsidRPr="006336C6">
        <w:rPr>
          <w:spacing w:val="-4"/>
        </w:rPr>
        <w:t xml:space="preserve"> </w:t>
      </w:r>
      <w:r w:rsidRPr="006336C6">
        <w:t>поведения;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 xml:space="preserve">определять  </w:t>
      </w:r>
      <w:r w:rsidRPr="006336C6">
        <w:rPr>
          <w:spacing w:val="36"/>
        </w:rPr>
        <w:t xml:space="preserve"> </w:t>
      </w:r>
      <w:r w:rsidRPr="006336C6">
        <w:t xml:space="preserve">и   </w:t>
      </w:r>
      <w:r w:rsidRPr="006336C6">
        <w:rPr>
          <w:spacing w:val="37"/>
        </w:rPr>
        <w:t xml:space="preserve"> </w:t>
      </w:r>
      <w:r w:rsidRPr="006336C6">
        <w:t xml:space="preserve">аргументировать   </w:t>
      </w:r>
      <w:r w:rsidRPr="006336C6">
        <w:rPr>
          <w:spacing w:val="42"/>
        </w:rPr>
        <w:t xml:space="preserve"> </w:t>
      </w:r>
      <w:r w:rsidRPr="006336C6">
        <w:t xml:space="preserve">с   </w:t>
      </w:r>
      <w:r w:rsidRPr="006336C6">
        <w:rPr>
          <w:spacing w:val="33"/>
        </w:rPr>
        <w:t xml:space="preserve"> </w:t>
      </w:r>
      <w:r w:rsidRPr="006336C6">
        <w:t xml:space="preserve">точки   </w:t>
      </w:r>
      <w:r w:rsidRPr="006336C6">
        <w:rPr>
          <w:spacing w:val="36"/>
        </w:rPr>
        <w:t xml:space="preserve"> </w:t>
      </w:r>
      <w:r w:rsidRPr="006336C6">
        <w:t xml:space="preserve">зрения   </w:t>
      </w:r>
      <w:r w:rsidRPr="006336C6">
        <w:rPr>
          <w:spacing w:val="37"/>
        </w:rPr>
        <w:t xml:space="preserve"> </w:t>
      </w:r>
      <w:r w:rsidRPr="006336C6">
        <w:t xml:space="preserve">социальных   </w:t>
      </w:r>
      <w:r w:rsidRPr="006336C6">
        <w:rPr>
          <w:spacing w:val="36"/>
        </w:rPr>
        <w:t xml:space="preserve"> </w:t>
      </w:r>
      <w:r w:rsidRPr="006336C6">
        <w:t>ценностей</w:t>
      </w:r>
      <w:r w:rsidRPr="006336C6">
        <w:rPr>
          <w:spacing w:val="-58"/>
        </w:rPr>
        <w:t xml:space="preserve"> </w:t>
      </w:r>
      <w:r w:rsidRPr="006336C6">
        <w:t>и с опорой на обществоведческие знания, факты общественной жизни своѐ отношение к</w:t>
      </w:r>
      <w:r w:rsidRPr="006336C6">
        <w:rPr>
          <w:spacing w:val="1"/>
        </w:rPr>
        <w:t xml:space="preserve"> </w:t>
      </w:r>
      <w:r w:rsidRPr="006336C6">
        <w:t>предпринимательству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развитию собственного</w:t>
      </w:r>
      <w:r w:rsidRPr="006336C6">
        <w:rPr>
          <w:spacing w:val="-1"/>
        </w:rPr>
        <w:t xml:space="preserve"> </w:t>
      </w:r>
      <w:r w:rsidRPr="006336C6">
        <w:t>бизнес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познава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уществлением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действий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рационального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ограниченных</w:t>
      </w:r>
      <w:r w:rsidRPr="006336C6">
        <w:rPr>
          <w:spacing w:val="1"/>
        </w:rPr>
        <w:t xml:space="preserve"> </w:t>
      </w:r>
      <w:r w:rsidRPr="006336C6">
        <w:t>ресурсов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повышения</w:t>
      </w:r>
      <w:r w:rsidRPr="006336C6">
        <w:rPr>
          <w:spacing w:val="61"/>
        </w:rPr>
        <w:t xml:space="preserve"> </w:t>
      </w:r>
      <w:r w:rsidRPr="006336C6">
        <w:t>эффективности</w:t>
      </w:r>
      <w:r w:rsidRPr="006336C6">
        <w:rPr>
          <w:spacing w:val="-57"/>
        </w:rPr>
        <w:t xml:space="preserve"> </w:t>
      </w:r>
      <w:r w:rsidRPr="006336C6">
        <w:t>производства,</w:t>
      </w:r>
      <w:r w:rsidRPr="006336C6">
        <w:rPr>
          <w:spacing w:val="53"/>
        </w:rPr>
        <w:t xml:space="preserve"> </w:t>
      </w:r>
      <w:r w:rsidRPr="006336C6">
        <w:t>отражающие</w:t>
      </w:r>
      <w:r w:rsidRPr="006336C6">
        <w:rPr>
          <w:spacing w:val="53"/>
        </w:rPr>
        <w:t xml:space="preserve"> </w:t>
      </w:r>
      <w:r w:rsidRPr="006336C6">
        <w:t>типичные</w:t>
      </w:r>
      <w:r w:rsidRPr="006336C6">
        <w:rPr>
          <w:spacing w:val="52"/>
        </w:rPr>
        <w:t xml:space="preserve"> </w:t>
      </w:r>
      <w:r w:rsidRPr="006336C6">
        <w:t>ситуации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социальные</w:t>
      </w:r>
      <w:r w:rsidRPr="006336C6">
        <w:rPr>
          <w:spacing w:val="52"/>
        </w:rPr>
        <w:t xml:space="preserve"> </w:t>
      </w:r>
      <w:r w:rsidRPr="006336C6">
        <w:t>взаимодействия</w:t>
      </w:r>
      <w:r w:rsidRPr="006336C6">
        <w:rPr>
          <w:spacing w:val="54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сфер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экономической</w:t>
      </w:r>
      <w:r w:rsidRPr="006336C6">
        <w:rPr>
          <w:spacing w:val="-5"/>
        </w:rPr>
        <w:t xml:space="preserve"> </w:t>
      </w:r>
      <w:r w:rsidRPr="006336C6">
        <w:t>деятельности;</w:t>
      </w:r>
      <w:r w:rsidRPr="006336C6">
        <w:rPr>
          <w:spacing w:val="-4"/>
        </w:rPr>
        <w:t xml:space="preserve"> </w:t>
      </w:r>
      <w:r w:rsidRPr="006336C6">
        <w:t>отражающие</w:t>
      </w:r>
      <w:r w:rsidRPr="006336C6">
        <w:rPr>
          <w:spacing w:val="-6"/>
        </w:rPr>
        <w:t xml:space="preserve"> </w:t>
      </w:r>
      <w:r w:rsidRPr="006336C6">
        <w:t>процессы;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смысловым</w:t>
      </w:r>
      <w:r w:rsidRPr="006336C6">
        <w:rPr>
          <w:spacing w:val="1"/>
        </w:rPr>
        <w:t xml:space="preserve"> </w:t>
      </w:r>
      <w:r w:rsidRPr="006336C6">
        <w:t>чтением,</w:t>
      </w:r>
      <w:r w:rsidRPr="006336C6">
        <w:rPr>
          <w:spacing w:val="1"/>
        </w:rPr>
        <w:t xml:space="preserve"> </w:t>
      </w:r>
      <w:r w:rsidRPr="006336C6">
        <w:t>преобразовывать</w:t>
      </w:r>
      <w:r w:rsidRPr="006336C6">
        <w:rPr>
          <w:spacing w:val="1"/>
        </w:rPr>
        <w:t xml:space="preserve"> </w:t>
      </w:r>
      <w:r w:rsidRPr="006336C6">
        <w:t>текстовую</w:t>
      </w:r>
      <w:r w:rsidRPr="006336C6">
        <w:rPr>
          <w:spacing w:val="1"/>
        </w:rPr>
        <w:t xml:space="preserve"> </w:t>
      </w:r>
      <w:r w:rsidRPr="006336C6">
        <w:t>экономическ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модели</w:t>
      </w:r>
      <w:r w:rsidRPr="006336C6">
        <w:rPr>
          <w:spacing w:val="60"/>
        </w:rPr>
        <w:t xml:space="preserve"> </w:t>
      </w:r>
      <w:r w:rsidRPr="006336C6">
        <w:t>(таблица,</w:t>
      </w:r>
      <w:r w:rsidRPr="006336C6">
        <w:rPr>
          <w:spacing w:val="60"/>
        </w:rPr>
        <w:t xml:space="preserve"> </w:t>
      </w:r>
      <w:r w:rsidRPr="006336C6">
        <w:t>схема,</w:t>
      </w:r>
      <w:r w:rsidRPr="006336C6">
        <w:rPr>
          <w:spacing w:val="60"/>
        </w:rPr>
        <w:t xml:space="preserve"> </w:t>
      </w:r>
      <w:r w:rsidRPr="006336C6">
        <w:t>график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другое),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том</w:t>
      </w:r>
      <w:r w:rsidRPr="006336C6">
        <w:rPr>
          <w:spacing w:val="60"/>
        </w:rPr>
        <w:t xml:space="preserve"> </w:t>
      </w:r>
      <w:r w:rsidRPr="006336C6">
        <w:t>числе</w:t>
      </w:r>
      <w:r w:rsidRPr="006336C6">
        <w:rPr>
          <w:spacing w:val="60"/>
        </w:rPr>
        <w:t xml:space="preserve"> </w:t>
      </w:r>
      <w:r w:rsidRPr="006336C6">
        <w:t>о</w:t>
      </w:r>
      <w:r w:rsidRPr="006336C6">
        <w:rPr>
          <w:spacing w:val="60"/>
        </w:rPr>
        <w:t xml:space="preserve"> </w:t>
      </w:r>
      <w:r w:rsidRPr="006336C6">
        <w:t>свобод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благах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ид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предпринимательск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и социальных</w:t>
      </w:r>
      <w:r w:rsidRPr="006336C6">
        <w:rPr>
          <w:spacing w:val="1"/>
        </w:rPr>
        <w:t xml:space="preserve"> </w:t>
      </w:r>
      <w:r w:rsidRPr="006336C6">
        <w:t>последствиях</w:t>
      </w:r>
      <w:r w:rsidRPr="006336C6">
        <w:rPr>
          <w:spacing w:val="2"/>
        </w:rPr>
        <w:t xml:space="preserve"> </w:t>
      </w:r>
      <w:r w:rsidRPr="006336C6">
        <w:t>безработицы;</w:t>
      </w:r>
    </w:p>
    <w:p w:rsidR="0030160E" w:rsidRPr="006336C6" w:rsidRDefault="00BB4B4E">
      <w:pPr>
        <w:pStyle w:val="a3"/>
        <w:tabs>
          <w:tab w:val="left" w:pos="1685"/>
          <w:tab w:val="left" w:pos="2099"/>
          <w:tab w:val="left" w:pos="3400"/>
          <w:tab w:val="left" w:pos="3670"/>
          <w:tab w:val="left" w:pos="4120"/>
          <w:tab w:val="left" w:pos="5285"/>
          <w:tab w:val="left" w:pos="6041"/>
          <w:tab w:val="left" w:pos="6626"/>
          <w:tab w:val="left" w:pos="7513"/>
          <w:tab w:val="left" w:pos="8966"/>
        </w:tabs>
        <w:spacing w:line="360" w:lineRule="auto"/>
        <w:ind w:right="843"/>
        <w:jc w:val="right"/>
      </w:pPr>
      <w:r w:rsidRPr="006336C6">
        <w:t>извлекать</w:t>
      </w:r>
      <w:r w:rsidRPr="006336C6">
        <w:tab/>
        <w:t>информацию</w:t>
      </w:r>
      <w:r w:rsidRPr="006336C6">
        <w:tab/>
        <w:t>из</w:t>
      </w:r>
      <w:r w:rsidRPr="006336C6">
        <w:tab/>
        <w:t>адаптированных</w:t>
      </w:r>
      <w:r w:rsidRPr="006336C6">
        <w:tab/>
        <w:t>источников,</w:t>
      </w:r>
      <w:r w:rsidRPr="006336C6">
        <w:tab/>
        <w:t>публикаций</w:t>
      </w:r>
      <w:r w:rsidRPr="006336C6">
        <w:tab/>
        <w:t>СМ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6"/>
        </w:rPr>
        <w:t xml:space="preserve"> </w:t>
      </w:r>
      <w:r w:rsidRPr="006336C6">
        <w:t>сети</w:t>
      </w:r>
      <w:r w:rsidRPr="006336C6">
        <w:rPr>
          <w:spacing w:val="11"/>
        </w:rPr>
        <w:t xml:space="preserve"> </w:t>
      </w:r>
      <w:r w:rsidRPr="006336C6">
        <w:t>«Интернет»</w:t>
      </w:r>
      <w:r w:rsidRPr="006336C6">
        <w:rPr>
          <w:spacing w:val="59"/>
        </w:rPr>
        <w:t xml:space="preserve"> </w:t>
      </w:r>
      <w:r w:rsidRPr="006336C6">
        <w:t>о</w:t>
      </w:r>
      <w:r w:rsidRPr="006336C6">
        <w:rPr>
          <w:spacing w:val="5"/>
        </w:rPr>
        <w:t xml:space="preserve"> </w:t>
      </w:r>
      <w:r w:rsidRPr="006336C6">
        <w:t>тенденциях</w:t>
      </w:r>
      <w:r w:rsidRPr="006336C6">
        <w:rPr>
          <w:spacing w:val="7"/>
        </w:rPr>
        <w:t xml:space="preserve"> </w:t>
      </w:r>
      <w:r w:rsidRPr="006336C6">
        <w:t>развития</w:t>
      </w:r>
      <w:r w:rsidRPr="006336C6">
        <w:rPr>
          <w:spacing w:val="-57"/>
        </w:rPr>
        <w:t xml:space="preserve"> </w:t>
      </w:r>
      <w:r w:rsidRPr="006336C6">
        <w:t>экономики в нашей стране, о борьбе с различными формами финансового мошенничества;</w:t>
      </w:r>
      <w:r w:rsidRPr="006336C6">
        <w:rPr>
          <w:spacing w:val="-57"/>
        </w:rPr>
        <w:t xml:space="preserve"> </w:t>
      </w:r>
      <w:r w:rsidRPr="006336C6">
        <w:t>анализировать,</w:t>
      </w:r>
      <w:r w:rsidRPr="006336C6">
        <w:rPr>
          <w:spacing w:val="61"/>
        </w:rPr>
        <w:t xml:space="preserve"> </w:t>
      </w:r>
      <w:r w:rsidRPr="006336C6">
        <w:t>обобщать,</w:t>
      </w:r>
      <w:r w:rsidRPr="006336C6">
        <w:rPr>
          <w:spacing w:val="61"/>
        </w:rPr>
        <w:t xml:space="preserve"> </w:t>
      </w:r>
      <w:r w:rsidRPr="006336C6">
        <w:t>систематизировать,</w:t>
      </w:r>
      <w:r w:rsidRPr="006336C6">
        <w:rPr>
          <w:spacing w:val="61"/>
        </w:rPr>
        <w:t xml:space="preserve"> </w:t>
      </w:r>
      <w:r w:rsidRPr="006336C6">
        <w:t>конкретизировать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критическ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tab/>
        <w:t>социальную</w:t>
      </w:r>
      <w:r w:rsidRPr="006336C6">
        <w:tab/>
        <w:t>информацию,</w:t>
      </w:r>
      <w:r w:rsidRPr="006336C6">
        <w:tab/>
        <w:t>включая</w:t>
      </w:r>
      <w:r w:rsidRPr="006336C6">
        <w:tab/>
        <w:t>экономико-статистическую,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37"/>
        </w:rPr>
        <w:t xml:space="preserve"> </w:t>
      </w:r>
      <w:r w:rsidRPr="006336C6">
        <w:t>адаптированных</w:t>
      </w:r>
      <w:r w:rsidRPr="006336C6">
        <w:rPr>
          <w:spacing w:val="37"/>
        </w:rPr>
        <w:t xml:space="preserve"> </w:t>
      </w:r>
      <w:r w:rsidRPr="006336C6">
        <w:t>источников</w:t>
      </w:r>
      <w:r w:rsidRPr="006336C6">
        <w:rPr>
          <w:spacing w:val="33"/>
        </w:rPr>
        <w:t xml:space="preserve"> </w:t>
      </w:r>
      <w:r w:rsidRPr="006336C6">
        <w:t>(в</w:t>
      </w:r>
      <w:r w:rsidRPr="006336C6">
        <w:rPr>
          <w:spacing w:val="36"/>
        </w:rPr>
        <w:t xml:space="preserve"> </w:t>
      </w:r>
      <w:r w:rsidRPr="006336C6">
        <w:t>том</w:t>
      </w:r>
      <w:r w:rsidRPr="006336C6">
        <w:rPr>
          <w:spacing w:val="35"/>
        </w:rPr>
        <w:t xml:space="preserve"> </w:t>
      </w:r>
      <w:r w:rsidRPr="006336C6">
        <w:t>числе</w:t>
      </w:r>
      <w:r w:rsidRPr="006336C6">
        <w:rPr>
          <w:spacing w:val="39"/>
        </w:rPr>
        <w:t xml:space="preserve"> </w:t>
      </w:r>
      <w:r w:rsidRPr="006336C6">
        <w:t>учебных</w:t>
      </w:r>
      <w:r w:rsidRPr="006336C6">
        <w:rPr>
          <w:spacing w:val="38"/>
        </w:rPr>
        <w:t xml:space="preserve"> </w:t>
      </w:r>
      <w:r w:rsidRPr="006336C6">
        <w:t>материалов)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публикаций</w:t>
      </w:r>
      <w:r w:rsidRPr="006336C6">
        <w:rPr>
          <w:spacing w:val="38"/>
        </w:rPr>
        <w:t xml:space="preserve"> </w:t>
      </w:r>
      <w:r w:rsidRPr="006336C6">
        <w:t>СМИ,</w:t>
      </w:r>
      <w:r w:rsidRPr="006336C6">
        <w:rPr>
          <w:spacing w:val="-57"/>
        </w:rPr>
        <w:t xml:space="preserve"> </w:t>
      </w:r>
      <w:r w:rsidRPr="006336C6">
        <w:t>соотносить</w:t>
      </w:r>
      <w:r w:rsidRPr="006336C6">
        <w:rPr>
          <w:spacing w:val="21"/>
        </w:rPr>
        <w:t xml:space="preserve"> </w:t>
      </w:r>
      <w:r w:rsidRPr="006336C6">
        <w:t>еѐ</w:t>
      </w:r>
      <w:r w:rsidRPr="006336C6">
        <w:rPr>
          <w:spacing w:val="22"/>
        </w:rPr>
        <w:t xml:space="preserve"> </w:t>
      </w:r>
      <w:r w:rsidRPr="006336C6">
        <w:t>с</w:t>
      </w:r>
      <w:r w:rsidRPr="006336C6">
        <w:rPr>
          <w:spacing w:val="22"/>
        </w:rPr>
        <w:t xml:space="preserve"> </w:t>
      </w:r>
      <w:r w:rsidRPr="006336C6">
        <w:t>личным</w:t>
      </w:r>
      <w:r w:rsidRPr="006336C6">
        <w:rPr>
          <w:spacing w:val="21"/>
        </w:rPr>
        <w:t xml:space="preserve"> </w:t>
      </w:r>
      <w:r w:rsidRPr="006336C6">
        <w:t>социальным</w:t>
      </w:r>
      <w:r w:rsidRPr="006336C6">
        <w:rPr>
          <w:spacing w:val="21"/>
        </w:rPr>
        <w:t xml:space="preserve"> </w:t>
      </w:r>
      <w:r w:rsidRPr="006336C6">
        <w:t>опытом;</w:t>
      </w:r>
      <w:r w:rsidRPr="006336C6">
        <w:rPr>
          <w:spacing w:val="23"/>
        </w:rPr>
        <w:t xml:space="preserve"> </w:t>
      </w:r>
      <w:r w:rsidRPr="006336C6">
        <w:t>используя</w:t>
      </w:r>
      <w:r w:rsidRPr="006336C6">
        <w:rPr>
          <w:spacing w:val="23"/>
        </w:rPr>
        <w:t xml:space="preserve"> </w:t>
      </w:r>
      <w:r w:rsidRPr="006336C6">
        <w:t>обществоведческие</w:t>
      </w:r>
      <w:r w:rsidRPr="006336C6">
        <w:rPr>
          <w:spacing w:val="29"/>
        </w:rPr>
        <w:t xml:space="preserve"> </w:t>
      </w:r>
      <w:r w:rsidRPr="006336C6">
        <w:t>знания,</w:t>
      </w:r>
    </w:p>
    <w:p w:rsidR="0030160E" w:rsidRPr="006336C6" w:rsidRDefault="00BB4B4E">
      <w:pPr>
        <w:pStyle w:val="a3"/>
        <w:spacing w:line="276" w:lineRule="exact"/>
        <w:ind w:firstLine="0"/>
      </w:pPr>
      <w:r w:rsidRPr="006336C6">
        <w:t>формулировать</w:t>
      </w:r>
      <w:r w:rsidRPr="006336C6">
        <w:rPr>
          <w:spacing w:val="-4"/>
        </w:rPr>
        <w:t xml:space="preserve"> </w:t>
      </w:r>
      <w:r w:rsidRPr="006336C6">
        <w:t>выводы,</w:t>
      </w:r>
      <w:r w:rsidRPr="006336C6">
        <w:rPr>
          <w:spacing w:val="-4"/>
        </w:rPr>
        <w:t xml:space="preserve"> </w:t>
      </w:r>
      <w:r w:rsidRPr="006336C6">
        <w:t>подкрепляя</w:t>
      </w:r>
      <w:r w:rsidRPr="006336C6">
        <w:rPr>
          <w:spacing w:val="-7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аргументами;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оценивать</w:t>
      </w:r>
      <w:r w:rsidRPr="006336C6">
        <w:rPr>
          <w:spacing w:val="61"/>
        </w:rPr>
        <w:t xml:space="preserve"> </w:t>
      </w:r>
      <w:r w:rsidRPr="006336C6">
        <w:t>собственные</w:t>
      </w:r>
      <w:r w:rsidRPr="006336C6">
        <w:rPr>
          <w:spacing w:val="60"/>
        </w:rPr>
        <w:t xml:space="preserve"> </w:t>
      </w:r>
      <w:r w:rsidRPr="006336C6">
        <w:t>поступки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оступки   других   людей   с</w:t>
      </w:r>
      <w:r w:rsidRPr="006336C6">
        <w:rPr>
          <w:spacing w:val="60"/>
        </w:rPr>
        <w:t xml:space="preserve"> </w:t>
      </w:r>
      <w:r w:rsidRPr="006336C6">
        <w:t>точки   зрения</w:t>
      </w:r>
      <w:r w:rsidRPr="006336C6">
        <w:rPr>
          <w:spacing w:val="-57"/>
        </w:rPr>
        <w:t xml:space="preserve"> </w:t>
      </w:r>
      <w:r w:rsidRPr="006336C6">
        <w:t>их экономической рациональности (сложившиеся модели поведения производителей и</w:t>
      </w:r>
      <w:r w:rsidRPr="006336C6">
        <w:rPr>
          <w:spacing w:val="1"/>
        </w:rPr>
        <w:t xml:space="preserve"> </w:t>
      </w:r>
      <w:r w:rsidRPr="006336C6">
        <w:t>потребителей;</w:t>
      </w:r>
      <w:r w:rsidRPr="006336C6">
        <w:rPr>
          <w:spacing w:val="1"/>
        </w:rPr>
        <w:t xml:space="preserve"> </w:t>
      </w:r>
      <w:r w:rsidRPr="006336C6">
        <w:t>граждан,</w:t>
      </w:r>
      <w:r w:rsidRPr="006336C6">
        <w:rPr>
          <w:spacing w:val="1"/>
        </w:rPr>
        <w:t xml:space="preserve"> </w:t>
      </w:r>
      <w:r w:rsidRPr="006336C6">
        <w:t>защищающих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экономические</w:t>
      </w:r>
      <w:r w:rsidRPr="006336C6">
        <w:rPr>
          <w:spacing w:val="1"/>
        </w:rPr>
        <w:t xml:space="preserve"> </w:t>
      </w:r>
      <w:r w:rsidRPr="006336C6">
        <w:t>интересы;</w:t>
      </w:r>
      <w:r w:rsidRPr="006336C6">
        <w:rPr>
          <w:spacing w:val="1"/>
        </w:rPr>
        <w:t xml:space="preserve"> </w:t>
      </w:r>
      <w:r w:rsidRPr="006336C6">
        <w:t>практики</w:t>
      </w:r>
      <w:r w:rsidRPr="006336C6">
        <w:rPr>
          <w:spacing w:val="1"/>
        </w:rPr>
        <w:t xml:space="preserve"> </w:t>
      </w:r>
      <w:r w:rsidRPr="006336C6">
        <w:t>осуществления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рационального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ограниченных ресурсов; использования различных способов повышения эффективности</w:t>
      </w:r>
      <w:r w:rsidRPr="006336C6">
        <w:rPr>
          <w:spacing w:val="1"/>
        </w:rPr>
        <w:t xml:space="preserve"> </w:t>
      </w:r>
      <w:r w:rsidRPr="006336C6">
        <w:t>производства,</w:t>
      </w:r>
      <w:r w:rsidRPr="006336C6">
        <w:rPr>
          <w:spacing w:val="1"/>
        </w:rPr>
        <w:t xml:space="preserve"> </w:t>
      </w:r>
      <w:r w:rsidRPr="006336C6">
        <w:t>распределения</w:t>
      </w:r>
      <w:r w:rsidRPr="006336C6">
        <w:rPr>
          <w:spacing w:val="1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ресурсов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рисков</w:t>
      </w:r>
      <w:r w:rsidRPr="006336C6">
        <w:rPr>
          <w:spacing w:val="1"/>
        </w:rPr>
        <w:t xml:space="preserve"> </w:t>
      </w:r>
      <w:r w:rsidRPr="006336C6">
        <w:t>осуществления</w:t>
      </w:r>
      <w:r w:rsidRPr="006336C6">
        <w:rPr>
          <w:spacing w:val="1"/>
        </w:rPr>
        <w:t xml:space="preserve"> </w:t>
      </w:r>
      <w:r w:rsidRPr="006336C6">
        <w:t>финансовых</w:t>
      </w:r>
      <w:r w:rsidRPr="006336C6">
        <w:rPr>
          <w:spacing w:val="1"/>
        </w:rPr>
        <w:t xml:space="preserve"> </w:t>
      </w:r>
      <w:r w:rsidRPr="006336C6">
        <w:t>мошенничеств,</w:t>
      </w:r>
      <w:r w:rsidRPr="006336C6">
        <w:rPr>
          <w:spacing w:val="-2"/>
        </w:rPr>
        <w:t xml:space="preserve"> </w:t>
      </w:r>
      <w:r w:rsidRPr="006336C6">
        <w:t>применения недобросовестных практик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иобрета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61"/>
        </w:rPr>
        <w:t xml:space="preserve"> </w:t>
      </w:r>
      <w:r w:rsidRPr="006336C6">
        <w:t>финансовой</w:t>
      </w:r>
      <w:r w:rsidRPr="006336C6">
        <w:rPr>
          <w:spacing w:val="1"/>
        </w:rPr>
        <w:t xml:space="preserve"> </w:t>
      </w:r>
      <w:r w:rsidRPr="006336C6">
        <w:t>грамот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потребления домашнего хозяйства, структуры семейного бюджета, составления личного</w:t>
      </w:r>
      <w:r w:rsidRPr="006336C6">
        <w:rPr>
          <w:spacing w:val="1"/>
        </w:rPr>
        <w:t xml:space="preserve"> </w:t>
      </w:r>
      <w:r w:rsidRPr="006336C6">
        <w:t>финансового</w:t>
      </w:r>
      <w:r w:rsidRPr="006336C6">
        <w:rPr>
          <w:spacing w:val="1"/>
        </w:rPr>
        <w:t xml:space="preserve"> </w:t>
      </w:r>
      <w:r w:rsidRPr="006336C6">
        <w:t>плана;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профе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перспекти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 xml:space="preserve">профессиональной     </w:t>
      </w:r>
      <w:r w:rsidRPr="006336C6">
        <w:rPr>
          <w:spacing w:val="21"/>
        </w:rPr>
        <w:t xml:space="preserve"> </w:t>
      </w:r>
      <w:r w:rsidRPr="006336C6">
        <w:t xml:space="preserve">сфере;      </w:t>
      </w:r>
      <w:r w:rsidRPr="006336C6">
        <w:rPr>
          <w:spacing w:val="21"/>
        </w:rPr>
        <w:t xml:space="preserve"> </w:t>
      </w:r>
      <w:r w:rsidRPr="006336C6">
        <w:t xml:space="preserve">выбора      </w:t>
      </w:r>
      <w:r w:rsidRPr="006336C6">
        <w:rPr>
          <w:spacing w:val="20"/>
        </w:rPr>
        <w:t xml:space="preserve"> </w:t>
      </w:r>
      <w:r w:rsidRPr="006336C6">
        <w:t xml:space="preserve">форм      </w:t>
      </w:r>
      <w:r w:rsidRPr="006336C6">
        <w:rPr>
          <w:spacing w:val="20"/>
        </w:rPr>
        <w:t xml:space="preserve"> </w:t>
      </w:r>
      <w:r w:rsidRPr="006336C6">
        <w:t xml:space="preserve">сбережений;      </w:t>
      </w:r>
      <w:r w:rsidRPr="006336C6">
        <w:rPr>
          <w:spacing w:val="18"/>
        </w:rPr>
        <w:t xml:space="preserve"> </w:t>
      </w:r>
      <w:r w:rsidRPr="006336C6">
        <w:t xml:space="preserve">для      </w:t>
      </w:r>
      <w:r w:rsidRPr="006336C6">
        <w:rPr>
          <w:spacing w:val="21"/>
        </w:rPr>
        <w:t xml:space="preserve"> </w:t>
      </w:r>
      <w:r w:rsidRPr="006336C6">
        <w:t>реализации</w:t>
      </w:r>
      <w:r w:rsidRPr="006336C6">
        <w:rPr>
          <w:spacing w:val="-58"/>
        </w:rPr>
        <w:t xml:space="preserve"> </w:t>
      </w:r>
      <w:r w:rsidRPr="006336C6">
        <w:t>и защиты прав потребителя (в том числе финансовых услуг), осознанного выполнения</w:t>
      </w:r>
      <w:r w:rsidRPr="006336C6">
        <w:rPr>
          <w:spacing w:val="1"/>
        </w:rPr>
        <w:t xml:space="preserve"> </w:t>
      </w:r>
      <w:r w:rsidRPr="006336C6">
        <w:t>гражданских</w:t>
      </w:r>
      <w:r w:rsidRPr="006336C6">
        <w:rPr>
          <w:spacing w:val="1"/>
        </w:rPr>
        <w:t xml:space="preserve"> </w:t>
      </w:r>
      <w:r w:rsidRPr="006336C6">
        <w:t>обязанностей,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профе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перспекти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-1"/>
        </w:rPr>
        <w:t xml:space="preserve"> </w:t>
      </w:r>
      <w:r w:rsidRPr="006336C6">
        <w:t>сфере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иобретать опыт составления простейших документов (</w:t>
      </w:r>
      <w:r w:rsidRPr="006336C6">
        <w:rPr>
          <w:position w:val="1"/>
        </w:rPr>
        <w:t>личный финансовый план,</w:t>
      </w:r>
      <w:r w:rsidRPr="006336C6">
        <w:rPr>
          <w:spacing w:val="-57"/>
          <w:position w:val="1"/>
        </w:rPr>
        <w:t xml:space="preserve"> </w:t>
      </w:r>
      <w:r w:rsidRPr="006336C6">
        <w:t>заявление,</w:t>
      </w:r>
      <w:r w:rsidRPr="006336C6">
        <w:rPr>
          <w:spacing w:val="-1"/>
        </w:rPr>
        <w:t xml:space="preserve"> </w:t>
      </w:r>
      <w:r w:rsidRPr="006336C6">
        <w:t>резюме)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гуманистически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-1"/>
        </w:rPr>
        <w:t xml:space="preserve"> </w:t>
      </w:r>
      <w:r w:rsidRPr="006336C6">
        <w:t>взаимопонимания между</w:t>
      </w:r>
      <w:r w:rsidRPr="006336C6">
        <w:rPr>
          <w:spacing w:val="-6"/>
        </w:rPr>
        <w:t xml:space="preserve"> </w:t>
      </w:r>
      <w:r w:rsidRPr="006336C6">
        <w:t>людьми разных</w:t>
      </w:r>
      <w:r w:rsidRPr="006336C6">
        <w:rPr>
          <w:spacing w:val="-2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before="2"/>
        <w:ind w:left="1890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ир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льтуры: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осваивать и применять знания о процессах и явлениях в духовной жизни общества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21"/>
        </w:rPr>
        <w:t xml:space="preserve"> </w:t>
      </w:r>
      <w:r w:rsidRPr="006336C6">
        <w:t>науке</w:t>
      </w:r>
      <w:r w:rsidRPr="006336C6">
        <w:rPr>
          <w:spacing w:val="20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образовании,</w:t>
      </w:r>
      <w:r w:rsidRPr="006336C6">
        <w:rPr>
          <w:spacing w:val="21"/>
        </w:rPr>
        <w:t xml:space="preserve"> </w:t>
      </w:r>
      <w:r w:rsidRPr="006336C6">
        <w:t>системе</w:t>
      </w:r>
      <w:r w:rsidRPr="006336C6">
        <w:rPr>
          <w:spacing w:val="20"/>
        </w:rPr>
        <w:t xml:space="preserve"> </w:t>
      </w:r>
      <w:r w:rsidRPr="006336C6">
        <w:t>образования</w:t>
      </w:r>
      <w:r w:rsidRPr="006336C6">
        <w:rPr>
          <w:spacing w:val="21"/>
        </w:rPr>
        <w:t xml:space="preserve"> </w:t>
      </w:r>
      <w:r w:rsidRPr="006336C6">
        <w:t>в</w:t>
      </w:r>
      <w:r w:rsidRPr="006336C6">
        <w:rPr>
          <w:spacing w:val="21"/>
        </w:rPr>
        <w:t xml:space="preserve"> </w:t>
      </w:r>
      <w:r w:rsidRPr="006336C6">
        <w:t>Российской</w:t>
      </w:r>
      <w:r w:rsidRPr="006336C6">
        <w:rPr>
          <w:spacing w:val="22"/>
        </w:rPr>
        <w:t xml:space="preserve"> </w:t>
      </w:r>
      <w:r w:rsidRPr="006336C6">
        <w:t>Федерации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о религии, мировых</w:t>
      </w:r>
      <w:r w:rsidRPr="006336C6">
        <w:rPr>
          <w:spacing w:val="1"/>
        </w:rPr>
        <w:t xml:space="preserve"> </w:t>
      </w:r>
      <w:r w:rsidRPr="006336C6">
        <w:t>религиях, об искусстве и его видах; об информации как важном</w:t>
      </w:r>
      <w:r w:rsidRPr="006336C6">
        <w:rPr>
          <w:spacing w:val="1"/>
        </w:rPr>
        <w:t xml:space="preserve"> </w:t>
      </w:r>
      <w:r w:rsidRPr="006336C6">
        <w:t>ресурсе</w:t>
      </w:r>
      <w:r w:rsidRPr="006336C6">
        <w:rPr>
          <w:spacing w:val="-2"/>
        </w:rPr>
        <w:t xml:space="preserve"> </w:t>
      </w:r>
      <w:r w:rsidRPr="006336C6">
        <w:t>современного обще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характеризовать</w:t>
      </w:r>
      <w:r w:rsidRPr="006336C6">
        <w:rPr>
          <w:spacing w:val="35"/>
        </w:rPr>
        <w:t xml:space="preserve"> </w:t>
      </w:r>
      <w:r w:rsidRPr="006336C6">
        <w:t>духовно-нравственные</w:t>
      </w:r>
      <w:r w:rsidRPr="006336C6">
        <w:rPr>
          <w:spacing w:val="90"/>
        </w:rPr>
        <w:t xml:space="preserve"> </w:t>
      </w:r>
      <w:r w:rsidRPr="006336C6">
        <w:t>ценности</w:t>
      </w:r>
      <w:r w:rsidRPr="006336C6">
        <w:rPr>
          <w:spacing w:val="93"/>
        </w:rPr>
        <w:t xml:space="preserve"> </w:t>
      </w:r>
      <w:r w:rsidRPr="006336C6">
        <w:t>(в</w:t>
      </w:r>
      <w:r w:rsidRPr="006336C6">
        <w:rPr>
          <w:spacing w:val="91"/>
        </w:rPr>
        <w:t xml:space="preserve"> </w:t>
      </w:r>
      <w:r w:rsidRPr="006336C6">
        <w:t>том</w:t>
      </w:r>
      <w:r w:rsidRPr="006336C6">
        <w:rPr>
          <w:spacing w:val="91"/>
        </w:rPr>
        <w:t xml:space="preserve"> </w:t>
      </w:r>
      <w:r w:rsidRPr="006336C6">
        <w:t>числе</w:t>
      </w:r>
      <w:r w:rsidRPr="006336C6">
        <w:rPr>
          <w:spacing w:val="92"/>
        </w:rPr>
        <w:t xml:space="preserve"> </w:t>
      </w:r>
      <w:r w:rsidRPr="006336C6">
        <w:t>нормы</w:t>
      </w:r>
      <w:r w:rsidRPr="006336C6">
        <w:rPr>
          <w:spacing w:val="92"/>
        </w:rPr>
        <w:t xml:space="preserve"> </w:t>
      </w:r>
      <w:r w:rsidRPr="006336C6">
        <w:t>морал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и, гуманизм, милосердие, справедливость) нашего</w:t>
      </w:r>
      <w:r w:rsidRPr="006336C6">
        <w:rPr>
          <w:spacing w:val="60"/>
        </w:rPr>
        <w:t xml:space="preserve"> </w:t>
      </w:r>
      <w:r w:rsidRPr="006336C6">
        <w:t>общества, искусство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сферу</w:t>
      </w:r>
      <w:r w:rsidRPr="006336C6">
        <w:rPr>
          <w:spacing w:val="-7"/>
        </w:rPr>
        <w:t xml:space="preserve"> </w:t>
      </w:r>
      <w:r w:rsidRPr="006336C6">
        <w:t>деятельности,</w:t>
      </w:r>
      <w:r w:rsidRPr="006336C6">
        <w:rPr>
          <w:spacing w:val="-2"/>
        </w:rPr>
        <w:t xml:space="preserve"> </w:t>
      </w:r>
      <w:r w:rsidRPr="006336C6">
        <w:t>информационную</w:t>
      </w:r>
      <w:r w:rsidRPr="006336C6">
        <w:rPr>
          <w:spacing w:val="-2"/>
        </w:rPr>
        <w:t xml:space="preserve"> </w:t>
      </w:r>
      <w:r w:rsidRPr="006336C6">
        <w:t>культуру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нформационную</w:t>
      </w:r>
      <w:r w:rsidRPr="006336C6">
        <w:rPr>
          <w:spacing w:val="-1"/>
        </w:rPr>
        <w:t xml:space="preserve"> </w:t>
      </w:r>
      <w:r w:rsidRPr="006336C6">
        <w:t>безопасность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риводить  </w:t>
      </w:r>
      <w:r w:rsidRPr="006336C6">
        <w:rPr>
          <w:spacing w:val="1"/>
        </w:rPr>
        <w:t xml:space="preserve"> </w:t>
      </w:r>
      <w:r w:rsidRPr="006336C6">
        <w:t xml:space="preserve">примеры  </w:t>
      </w:r>
      <w:r w:rsidRPr="006336C6">
        <w:rPr>
          <w:spacing w:val="1"/>
        </w:rPr>
        <w:t xml:space="preserve"> </w:t>
      </w:r>
      <w:r w:rsidRPr="006336C6">
        <w:t>политики    российского   государства    в   сфере   культуры</w:t>
      </w:r>
      <w:r w:rsidRPr="006336C6">
        <w:rPr>
          <w:spacing w:val="-57"/>
        </w:rPr>
        <w:t xml:space="preserve"> </w:t>
      </w:r>
      <w:r w:rsidRPr="006336C6">
        <w:t>и образования; влияния образования на социализацию личности; правил информационной</w:t>
      </w:r>
      <w:r w:rsidRPr="006336C6">
        <w:rPr>
          <w:spacing w:val="-57"/>
        </w:rPr>
        <w:t xml:space="preserve"> </w:t>
      </w:r>
      <w:r w:rsidRPr="006336C6">
        <w:t>безопасности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классифицировать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разным</w:t>
      </w:r>
      <w:r w:rsidRPr="006336C6">
        <w:rPr>
          <w:spacing w:val="-4"/>
        </w:rPr>
        <w:t xml:space="preserve"> </w:t>
      </w:r>
      <w:r w:rsidRPr="006336C6">
        <w:t>признакам</w:t>
      </w:r>
      <w:r w:rsidRPr="006336C6">
        <w:rPr>
          <w:spacing w:val="-4"/>
        </w:rPr>
        <w:t xml:space="preserve"> </w:t>
      </w:r>
      <w:r w:rsidRPr="006336C6">
        <w:t>форм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сравнивать формы культуры, естественные и социально-гуманитарные науки, виды</w:t>
      </w:r>
      <w:r w:rsidRPr="006336C6">
        <w:rPr>
          <w:spacing w:val="-57"/>
        </w:rPr>
        <w:t xml:space="preserve"> </w:t>
      </w:r>
      <w:r w:rsidRPr="006336C6">
        <w:t>искусств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станавливать     и     объяснять     взаимосвязь     развития     духовной     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ормирования личности,</w:t>
      </w:r>
      <w:r w:rsidRPr="006336C6">
        <w:rPr>
          <w:spacing w:val="-1"/>
        </w:rPr>
        <w:t xml:space="preserve"> </w:t>
      </w:r>
      <w:r w:rsidRPr="006336C6">
        <w:t>взаимовлияние</w:t>
      </w:r>
      <w:r w:rsidRPr="006336C6">
        <w:rPr>
          <w:spacing w:val="-1"/>
        </w:rPr>
        <w:t xml:space="preserve"> </w:t>
      </w:r>
      <w:r w:rsidRPr="006336C6">
        <w:t>науки</w:t>
      </w:r>
      <w:r w:rsidRPr="006336C6">
        <w:rPr>
          <w:spacing w:val="-1"/>
        </w:rPr>
        <w:t xml:space="preserve"> </w:t>
      </w:r>
      <w:r w:rsidRPr="006336C6">
        <w:t>и образования;</w:t>
      </w:r>
    </w:p>
    <w:p w:rsidR="0030160E" w:rsidRPr="006336C6" w:rsidRDefault="00BB4B4E">
      <w:pPr>
        <w:pStyle w:val="a3"/>
        <w:spacing w:before="1" w:line="360" w:lineRule="auto"/>
        <w:ind w:left="870" w:right="848" w:firstLine="0"/>
      </w:pPr>
      <w:r w:rsidRPr="006336C6">
        <w:t>использовать полученные знания для объяснения роли непрерывного образования;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аргументировать</w:t>
      </w:r>
      <w:r w:rsidRPr="006336C6">
        <w:rPr>
          <w:spacing w:val="42"/>
        </w:rPr>
        <w:t xml:space="preserve"> </w:t>
      </w:r>
      <w:r w:rsidRPr="006336C6">
        <w:t>с</w:t>
      </w:r>
      <w:r w:rsidRPr="006336C6">
        <w:rPr>
          <w:spacing w:val="34"/>
        </w:rPr>
        <w:t xml:space="preserve"> </w:t>
      </w:r>
      <w:r w:rsidRPr="006336C6">
        <w:t>точки</w:t>
      </w:r>
      <w:r w:rsidRPr="006336C6">
        <w:rPr>
          <w:spacing w:val="36"/>
        </w:rPr>
        <w:t xml:space="preserve"> </w:t>
      </w:r>
      <w:r w:rsidRPr="006336C6">
        <w:t>зрения</w:t>
      </w:r>
      <w:r w:rsidRPr="006336C6">
        <w:rPr>
          <w:spacing w:val="37"/>
        </w:rPr>
        <w:t xml:space="preserve"> </w:t>
      </w:r>
      <w:r w:rsidRPr="006336C6">
        <w:t>социальных</w:t>
      </w:r>
      <w:r w:rsidRPr="006336C6">
        <w:rPr>
          <w:spacing w:val="37"/>
        </w:rPr>
        <w:t xml:space="preserve"> </w:t>
      </w:r>
      <w:r w:rsidRPr="006336C6">
        <w:t>ценностей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и с опорой на обществоведческие знания, факты общественной жизни своѐ отношение к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2"/>
        </w:rPr>
        <w:t xml:space="preserve"> </w:t>
      </w:r>
      <w:r w:rsidRPr="006336C6">
        <w:t>«Интернет»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ешать      познавательные      и      практические      задачи,      касающиеся      фор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ногообразия духовной культур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смысловым</w:t>
      </w:r>
      <w:r w:rsidRPr="006336C6">
        <w:rPr>
          <w:spacing w:val="1"/>
        </w:rPr>
        <w:t xml:space="preserve"> </w:t>
      </w:r>
      <w:r w:rsidRPr="006336C6">
        <w:t>чтением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блемам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культуры, составлять план, преобразовывать текстовую информацию в модели (таблицу,</w:t>
      </w:r>
      <w:r w:rsidRPr="006336C6">
        <w:rPr>
          <w:spacing w:val="1"/>
        </w:rPr>
        <w:t xml:space="preserve"> </w:t>
      </w:r>
      <w:r w:rsidRPr="006336C6">
        <w:t>диаграмму,</w:t>
      </w:r>
      <w:r w:rsidRPr="006336C6">
        <w:rPr>
          <w:spacing w:val="-1"/>
        </w:rPr>
        <w:t xml:space="preserve"> </w:t>
      </w:r>
      <w:r w:rsidRPr="006336C6">
        <w:t>схему) и</w:t>
      </w:r>
      <w:r w:rsidRPr="006336C6">
        <w:rPr>
          <w:spacing w:val="-1"/>
        </w:rPr>
        <w:t xml:space="preserve"> </w:t>
      </w:r>
      <w:r w:rsidRPr="006336C6">
        <w:t>преобразовывать</w:t>
      </w:r>
      <w:r w:rsidRPr="006336C6">
        <w:rPr>
          <w:spacing w:val="-1"/>
        </w:rPr>
        <w:t xml:space="preserve"> </w:t>
      </w:r>
      <w:r w:rsidRPr="006336C6">
        <w:t>предложенные</w:t>
      </w:r>
      <w:r w:rsidRPr="006336C6">
        <w:rPr>
          <w:spacing w:val="-2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существлять</w:t>
      </w:r>
      <w:r w:rsidRPr="006336C6">
        <w:rPr>
          <w:spacing w:val="81"/>
        </w:rPr>
        <w:t xml:space="preserve"> </w:t>
      </w:r>
      <w:r w:rsidRPr="006336C6">
        <w:t xml:space="preserve">поиск  </w:t>
      </w:r>
      <w:r w:rsidRPr="006336C6">
        <w:rPr>
          <w:spacing w:val="16"/>
        </w:rPr>
        <w:t xml:space="preserve"> </w:t>
      </w:r>
      <w:r w:rsidRPr="006336C6">
        <w:t xml:space="preserve">информации  </w:t>
      </w:r>
      <w:r w:rsidRPr="006336C6">
        <w:rPr>
          <w:spacing w:val="18"/>
        </w:rPr>
        <w:t xml:space="preserve"> </w:t>
      </w:r>
      <w:r w:rsidRPr="006336C6">
        <w:t xml:space="preserve">об  </w:t>
      </w:r>
      <w:r w:rsidRPr="006336C6">
        <w:rPr>
          <w:spacing w:val="18"/>
        </w:rPr>
        <w:t xml:space="preserve"> </w:t>
      </w:r>
      <w:r w:rsidRPr="006336C6">
        <w:t xml:space="preserve">ответственности  </w:t>
      </w:r>
      <w:r w:rsidRPr="006336C6">
        <w:rPr>
          <w:spacing w:val="18"/>
        </w:rPr>
        <w:t xml:space="preserve"> </w:t>
      </w:r>
      <w:r w:rsidRPr="006336C6">
        <w:t xml:space="preserve">современных  </w:t>
      </w:r>
      <w:r w:rsidRPr="006336C6">
        <w:rPr>
          <w:spacing w:val="21"/>
        </w:rPr>
        <w:t xml:space="preserve"> </w:t>
      </w:r>
      <w:r w:rsidRPr="006336C6">
        <w:t>учѐных,</w:t>
      </w:r>
      <w:r w:rsidRPr="006336C6">
        <w:rPr>
          <w:spacing w:val="-58"/>
        </w:rPr>
        <w:t xml:space="preserve"> </w:t>
      </w:r>
      <w:r w:rsidRPr="006336C6">
        <w:t>о религиозных объединениях в Российской Федерации, о роли искусства в жизни человек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щества,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идах</w:t>
      </w:r>
      <w:r w:rsidRPr="006336C6">
        <w:rPr>
          <w:spacing w:val="1"/>
        </w:rPr>
        <w:t xml:space="preserve"> </w:t>
      </w:r>
      <w:r w:rsidRPr="006336C6">
        <w:t>мошенничеств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тернет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источниках</w:t>
      </w:r>
      <w:r w:rsidRPr="006336C6">
        <w:rPr>
          <w:spacing w:val="-2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анализировать, систематизировать, критически оценивать и обобщать социальн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(описательную,</w:t>
      </w:r>
      <w:r w:rsidRPr="006336C6">
        <w:rPr>
          <w:spacing w:val="1"/>
        </w:rPr>
        <w:t xml:space="preserve"> </w:t>
      </w:r>
      <w:r w:rsidRPr="006336C6">
        <w:t>графическую,</w:t>
      </w:r>
      <w:r w:rsidRPr="006336C6">
        <w:rPr>
          <w:spacing w:val="1"/>
        </w:rPr>
        <w:t xml:space="preserve"> </w:t>
      </w:r>
      <w:r w:rsidRPr="006336C6">
        <w:t>аудиовизуальную),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2"/>
        </w:rPr>
        <w:t xml:space="preserve"> </w:t>
      </w:r>
      <w:r w:rsidRPr="006336C6">
        <w:t>изучении культуры,</w:t>
      </w:r>
      <w:r w:rsidRPr="006336C6">
        <w:rPr>
          <w:spacing w:val="-1"/>
        </w:rPr>
        <w:t xml:space="preserve"> </w:t>
      </w:r>
      <w:r w:rsidRPr="006336C6">
        <w:t>науки</w:t>
      </w:r>
      <w:r w:rsidRPr="006336C6">
        <w:rPr>
          <w:spacing w:val="-1"/>
        </w:rPr>
        <w:t xml:space="preserve"> </w:t>
      </w:r>
      <w:r w:rsidRPr="006336C6">
        <w:t>и образования;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поступки,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спользовать полученные знания для публичного представления результатов своей</w:t>
      </w:r>
      <w:r w:rsidRPr="006336C6">
        <w:rPr>
          <w:spacing w:val="1"/>
        </w:rPr>
        <w:t xml:space="preserve"> </w:t>
      </w:r>
      <w:r w:rsidRPr="006336C6">
        <w:t>деятельности в сфере духовной культуры в соответствии с особенностями аудитории и</w:t>
      </w:r>
      <w:r w:rsidRPr="006336C6">
        <w:rPr>
          <w:spacing w:val="1"/>
        </w:rPr>
        <w:t xml:space="preserve"> </w:t>
      </w:r>
      <w:r w:rsidRPr="006336C6">
        <w:t>регламентом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риобрета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осуществления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культур,</w:t>
      </w:r>
      <w:r w:rsidRPr="006336C6">
        <w:rPr>
          <w:spacing w:val="-1"/>
        </w:rPr>
        <w:t xml:space="preserve"> </w:t>
      </w:r>
      <w:r w:rsidRPr="006336C6">
        <w:t>националь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лигиозных</w:t>
      </w:r>
      <w:r w:rsidRPr="006336C6">
        <w:rPr>
          <w:spacing w:val="1"/>
        </w:rPr>
        <w:t xml:space="preserve"> </w:t>
      </w:r>
      <w:r w:rsidRPr="006336C6">
        <w:t>ценностей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74"/>
        </w:numPr>
        <w:tabs>
          <w:tab w:val="left" w:pos="1710"/>
        </w:tabs>
        <w:spacing w:before="90" w:line="352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обществознанию: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before="3"/>
        <w:ind w:left="1890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итическ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мерении: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осваивать и применять знания о государстве, его признаках и форме, внутренней и</w:t>
      </w:r>
      <w:r w:rsidRPr="006336C6">
        <w:rPr>
          <w:spacing w:val="1"/>
        </w:rPr>
        <w:t xml:space="preserve"> </w:t>
      </w:r>
      <w:r w:rsidRPr="006336C6">
        <w:t xml:space="preserve">внешней      </w:t>
      </w:r>
      <w:r w:rsidRPr="006336C6">
        <w:rPr>
          <w:spacing w:val="34"/>
        </w:rPr>
        <w:t xml:space="preserve"> </w:t>
      </w:r>
      <w:r w:rsidRPr="006336C6">
        <w:t xml:space="preserve">политике,       </w:t>
      </w:r>
      <w:r w:rsidRPr="006336C6">
        <w:rPr>
          <w:spacing w:val="29"/>
        </w:rPr>
        <w:t xml:space="preserve"> </w:t>
      </w:r>
      <w:r w:rsidRPr="006336C6">
        <w:t xml:space="preserve">о       </w:t>
      </w:r>
      <w:r w:rsidRPr="006336C6">
        <w:rPr>
          <w:spacing w:val="32"/>
        </w:rPr>
        <w:t xml:space="preserve"> </w:t>
      </w:r>
      <w:r w:rsidRPr="006336C6">
        <w:t xml:space="preserve">демократии       </w:t>
      </w:r>
      <w:r w:rsidRPr="006336C6">
        <w:rPr>
          <w:spacing w:val="33"/>
        </w:rPr>
        <w:t xml:space="preserve"> </w:t>
      </w:r>
      <w:r w:rsidRPr="006336C6">
        <w:t xml:space="preserve">и       </w:t>
      </w:r>
      <w:r w:rsidRPr="006336C6">
        <w:rPr>
          <w:spacing w:val="33"/>
        </w:rPr>
        <w:t xml:space="preserve"> </w:t>
      </w:r>
      <w:r w:rsidRPr="006336C6">
        <w:t xml:space="preserve">демократических       </w:t>
      </w:r>
      <w:r w:rsidRPr="006336C6">
        <w:rPr>
          <w:spacing w:val="34"/>
        </w:rPr>
        <w:t xml:space="preserve"> </w:t>
      </w:r>
      <w:r w:rsidRPr="006336C6">
        <w:t>ценностях,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онституционном</w:t>
      </w:r>
      <w:r w:rsidRPr="006336C6">
        <w:rPr>
          <w:spacing w:val="1"/>
        </w:rPr>
        <w:t xml:space="preserve"> </w:t>
      </w:r>
      <w:r w:rsidRPr="006336C6">
        <w:t>статусе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60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граждан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олитике, выбор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ферендуме, о</w:t>
      </w:r>
      <w:r w:rsidRPr="006336C6">
        <w:rPr>
          <w:spacing w:val="4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партиях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государство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оциальный</w:t>
      </w:r>
      <w:r w:rsidRPr="006336C6">
        <w:rPr>
          <w:spacing w:val="1"/>
        </w:rPr>
        <w:t xml:space="preserve"> </w:t>
      </w:r>
      <w:r w:rsidRPr="006336C6">
        <w:t>институт;</w:t>
      </w:r>
      <w:r w:rsidRPr="006336C6">
        <w:rPr>
          <w:spacing w:val="1"/>
        </w:rPr>
        <w:t xml:space="preserve"> </w:t>
      </w:r>
      <w:r w:rsidRPr="006336C6">
        <w:t>принцип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демократии,</w:t>
      </w:r>
      <w:r w:rsidRPr="006336C6">
        <w:rPr>
          <w:spacing w:val="1"/>
        </w:rPr>
        <w:t xml:space="preserve"> </w:t>
      </w:r>
      <w:r w:rsidRPr="006336C6">
        <w:t>демократические</w:t>
      </w:r>
      <w:r w:rsidRPr="006336C6">
        <w:rPr>
          <w:spacing w:val="1"/>
        </w:rPr>
        <w:t xml:space="preserve"> </w:t>
      </w:r>
      <w:r w:rsidRPr="006336C6">
        <w:t>ценности;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ункций;</w:t>
      </w:r>
      <w:r w:rsidRPr="006336C6">
        <w:rPr>
          <w:spacing w:val="-1"/>
        </w:rPr>
        <w:t xml:space="preserve"> </w:t>
      </w:r>
      <w:r w:rsidRPr="006336C6">
        <w:t>правовое</w:t>
      </w:r>
      <w:r w:rsidRPr="006336C6">
        <w:rPr>
          <w:spacing w:val="-1"/>
        </w:rPr>
        <w:t xml:space="preserve"> </w:t>
      </w:r>
      <w:r w:rsidRPr="006336C6">
        <w:t>государство;</w:t>
      </w:r>
    </w:p>
    <w:p w:rsidR="0030160E" w:rsidRPr="006336C6" w:rsidRDefault="00BB4B4E">
      <w:pPr>
        <w:pStyle w:val="a3"/>
        <w:tabs>
          <w:tab w:val="left" w:pos="8334"/>
        </w:tabs>
        <w:spacing w:before="1" w:line="360" w:lineRule="auto"/>
        <w:ind w:right="844"/>
      </w:pPr>
      <w:r w:rsidRPr="006336C6">
        <w:t>приводить примеры государств с различными формами правления, государственно-</w:t>
      </w:r>
      <w:r w:rsidRPr="006336C6">
        <w:rPr>
          <w:spacing w:val="-57"/>
        </w:rPr>
        <w:t xml:space="preserve"> </w:t>
      </w:r>
      <w:r w:rsidRPr="006336C6">
        <w:t>территориального устройства и политическим режимом; реализации функций государства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ей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России;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пар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общественных</w:t>
      </w:r>
      <w:r w:rsidRPr="006336C6">
        <w:rPr>
          <w:spacing w:val="1"/>
        </w:rPr>
        <w:t xml:space="preserve"> </w:t>
      </w:r>
      <w:r w:rsidRPr="006336C6">
        <w:t>объединений</w:t>
      </w:r>
      <w:r w:rsidRPr="006336C6">
        <w:rPr>
          <w:spacing w:val="1"/>
        </w:rPr>
        <w:t xml:space="preserve"> </w:t>
      </w:r>
      <w:r w:rsidRPr="006336C6">
        <w:t>граждан;</w:t>
      </w:r>
      <w:r w:rsidRPr="006336C6">
        <w:rPr>
          <w:spacing w:val="1"/>
        </w:rPr>
        <w:t xml:space="preserve"> </w:t>
      </w:r>
      <w:r w:rsidRPr="006336C6">
        <w:t>законного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гражда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литике;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tab/>
        <w:t>потрясений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и</w:t>
      </w:r>
      <w:r w:rsidRPr="006336C6">
        <w:rPr>
          <w:spacing w:val="-5"/>
        </w:rPr>
        <w:t xml:space="preserve"> </w:t>
      </w:r>
      <w:r w:rsidRPr="006336C6">
        <w:t>социально-экономического</w:t>
      </w:r>
      <w:r w:rsidRPr="006336C6">
        <w:rPr>
          <w:spacing w:val="-5"/>
        </w:rPr>
        <w:t xml:space="preserve"> </w:t>
      </w:r>
      <w:r w:rsidRPr="006336C6">
        <w:t>кризиса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государстве;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зным</w:t>
      </w:r>
      <w:r w:rsidRPr="006336C6">
        <w:rPr>
          <w:spacing w:val="1"/>
        </w:rPr>
        <w:t xml:space="preserve"> </w:t>
      </w:r>
      <w:r w:rsidRPr="006336C6">
        <w:t>признакам;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государства;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партий;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общественно-политических</w:t>
      </w:r>
      <w:r w:rsidRPr="006336C6">
        <w:rPr>
          <w:spacing w:val="1"/>
        </w:rPr>
        <w:t xml:space="preserve"> </w:t>
      </w:r>
      <w:r w:rsidRPr="006336C6">
        <w:t>организаций;</w:t>
      </w:r>
    </w:p>
    <w:p w:rsidR="0030160E" w:rsidRPr="006336C6" w:rsidRDefault="00BB4B4E">
      <w:pPr>
        <w:pStyle w:val="a3"/>
        <w:tabs>
          <w:tab w:val="left" w:pos="5323"/>
          <w:tab w:val="left" w:pos="8719"/>
        </w:tabs>
        <w:spacing w:line="360" w:lineRule="auto"/>
        <w:ind w:right="844"/>
      </w:pPr>
      <w:r w:rsidRPr="006336C6">
        <w:t>сравнивать (в том числе устанавливать основания для сравнения) политическую</w:t>
      </w:r>
      <w:r w:rsidRPr="006336C6">
        <w:rPr>
          <w:spacing w:val="1"/>
        </w:rPr>
        <w:t xml:space="preserve"> </w:t>
      </w:r>
      <w:r w:rsidRPr="006336C6">
        <w:t xml:space="preserve">власть      </w:t>
      </w:r>
      <w:r w:rsidRPr="006336C6">
        <w:rPr>
          <w:spacing w:val="1"/>
        </w:rPr>
        <w:t xml:space="preserve"> </w:t>
      </w:r>
      <w:r w:rsidRPr="006336C6">
        <w:t>с        другими        видами        власти        в        обществе;        демократические</w:t>
      </w:r>
      <w:r w:rsidRPr="006336C6">
        <w:rPr>
          <w:spacing w:val="-57"/>
        </w:rPr>
        <w:t xml:space="preserve"> </w:t>
      </w:r>
      <w:r w:rsidRPr="006336C6">
        <w:t>и недемократические политические режимы, унитарное и федеративное территориально-</w:t>
      </w:r>
      <w:r w:rsidRPr="006336C6">
        <w:rPr>
          <w:spacing w:val="1"/>
        </w:rPr>
        <w:t xml:space="preserve"> </w:t>
      </w:r>
      <w:r w:rsidRPr="006336C6">
        <w:t>государственное</w:t>
      </w:r>
      <w:r w:rsidRPr="006336C6">
        <w:rPr>
          <w:spacing w:val="1"/>
        </w:rPr>
        <w:t xml:space="preserve"> </w:t>
      </w:r>
      <w:r w:rsidRPr="006336C6">
        <w:t>устройство,</w:t>
      </w:r>
      <w:r w:rsidRPr="006336C6">
        <w:rPr>
          <w:spacing w:val="1"/>
        </w:rPr>
        <w:t xml:space="preserve"> </w:t>
      </w:r>
      <w:r w:rsidRPr="006336C6">
        <w:t>монарх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спублику,</w:t>
      </w:r>
      <w:r w:rsidRPr="006336C6">
        <w:rPr>
          <w:spacing w:val="1"/>
        </w:rPr>
        <w:t xml:space="preserve"> </w:t>
      </w:r>
      <w:r w:rsidRPr="006336C6">
        <w:t>политическую</w:t>
      </w:r>
      <w:r w:rsidRPr="006336C6">
        <w:rPr>
          <w:spacing w:val="1"/>
        </w:rPr>
        <w:t xml:space="preserve"> </w:t>
      </w:r>
      <w:r w:rsidRPr="006336C6">
        <w:t>парт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енно-политическое</w:t>
      </w:r>
      <w:r w:rsidRPr="006336C6">
        <w:tab/>
        <w:t>движение,</w:t>
      </w:r>
      <w:r w:rsidRPr="006336C6">
        <w:tab/>
        <w:t>выбор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ферендум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тношениях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61"/>
        </w:rPr>
        <w:t xml:space="preserve"> </w:t>
      </w:r>
      <w:r w:rsidRPr="006336C6">
        <w:t>человеком,</w:t>
      </w:r>
      <w:r w:rsidRPr="006336C6">
        <w:rPr>
          <w:spacing w:val="1"/>
        </w:rPr>
        <w:t xml:space="preserve"> </w:t>
      </w:r>
      <w:r w:rsidRPr="006336C6">
        <w:t>обществ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сударством;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правам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ями</w:t>
      </w:r>
      <w:r w:rsidRPr="006336C6">
        <w:rPr>
          <w:spacing w:val="1"/>
        </w:rPr>
        <w:t xml:space="preserve"> </w:t>
      </w:r>
      <w:r w:rsidRPr="006336C6">
        <w:t>граждан,    связи    политических    потрясений    и    социально-экономических    кризис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осударстве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сущности</w:t>
      </w:r>
      <w:r w:rsidRPr="006336C6">
        <w:rPr>
          <w:spacing w:val="1"/>
        </w:rPr>
        <w:t xml:space="preserve"> </w:t>
      </w:r>
      <w:r w:rsidRPr="006336C6">
        <w:t>политики,</w:t>
      </w:r>
      <w:r w:rsidRPr="006336C6">
        <w:rPr>
          <w:spacing w:val="1"/>
        </w:rPr>
        <w:t xml:space="preserve"> </w:t>
      </w:r>
      <w:r w:rsidRPr="006336C6">
        <w:t xml:space="preserve">политической    </w:t>
      </w:r>
      <w:r w:rsidRPr="006336C6">
        <w:rPr>
          <w:spacing w:val="1"/>
        </w:rPr>
        <w:t xml:space="preserve"> </w:t>
      </w:r>
      <w:r w:rsidRPr="006336C6">
        <w:t xml:space="preserve">власти,    </w:t>
      </w:r>
      <w:r w:rsidRPr="006336C6">
        <w:rPr>
          <w:spacing w:val="1"/>
        </w:rPr>
        <w:t xml:space="preserve"> </w:t>
      </w:r>
      <w:r w:rsidRPr="006336C6">
        <w:t xml:space="preserve">значения    </w:t>
      </w:r>
      <w:r w:rsidRPr="006336C6">
        <w:rPr>
          <w:spacing w:val="1"/>
        </w:rPr>
        <w:t xml:space="preserve"> </w:t>
      </w:r>
      <w:r w:rsidRPr="006336C6">
        <w:t>политической      деятельности      в      обществе;</w:t>
      </w:r>
      <w:r w:rsidRPr="006336C6">
        <w:rPr>
          <w:spacing w:val="1"/>
        </w:rPr>
        <w:t xml:space="preserve"> </w:t>
      </w:r>
      <w:r w:rsidRPr="006336C6">
        <w:t xml:space="preserve">для  </w:t>
      </w:r>
      <w:r w:rsidRPr="006336C6">
        <w:rPr>
          <w:spacing w:val="1"/>
        </w:rPr>
        <w:t xml:space="preserve"> </w:t>
      </w:r>
      <w:r w:rsidRPr="006336C6">
        <w:t xml:space="preserve">объяснения  </w:t>
      </w:r>
      <w:r w:rsidRPr="006336C6">
        <w:rPr>
          <w:spacing w:val="1"/>
        </w:rPr>
        <w:t xml:space="preserve"> </w:t>
      </w:r>
      <w:r w:rsidRPr="006336C6">
        <w:t xml:space="preserve">взаимосвязи  </w:t>
      </w:r>
      <w:r w:rsidRPr="006336C6">
        <w:rPr>
          <w:spacing w:val="1"/>
        </w:rPr>
        <w:t xml:space="preserve"> </w:t>
      </w:r>
      <w:r w:rsidRPr="006336C6">
        <w:t xml:space="preserve">правового  </w:t>
      </w:r>
      <w:r w:rsidRPr="006336C6">
        <w:rPr>
          <w:spacing w:val="1"/>
        </w:rPr>
        <w:t xml:space="preserve"> </w:t>
      </w:r>
      <w:r w:rsidRPr="006336C6">
        <w:t xml:space="preserve">государства  </w:t>
      </w:r>
      <w:r w:rsidRPr="006336C6">
        <w:rPr>
          <w:spacing w:val="1"/>
        </w:rPr>
        <w:t xml:space="preserve"> </w:t>
      </w:r>
      <w:r w:rsidRPr="006336C6">
        <w:t>и    гражданского    общества;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смысления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сполнени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гражданина; о роли информации и информационных технологий в современном мире для</w:t>
      </w:r>
      <w:r w:rsidRPr="006336C6">
        <w:rPr>
          <w:spacing w:val="1"/>
        </w:rPr>
        <w:t xml:space="preserve"> </w:t>
      </w:r>
      <w:r w:rsidRPr="006336C6">
        <w:t xml:space="preserve">аргументированного     </w:t>
      </w:r>
      <w:r w:rsidRPr="006336C6">
        <w:rPr>
          <w:spacing w:val="1"/>
        </w:rPr>
        <w:t xml:space="preserve"> </w:t>
      </w:r>
      <w:r w:rsidRPr="006336C6">
        <w:t>объяснения       роли       СМИ       в       современном       общест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неприемлемость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антиобществен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олитик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точки</w:t>
      </w:r>
      <w:r w:rsidRPr="006336C6">
        <w:rPr>
          <w:spacing w:val="-1"/>
        </w:rPr>
        <w:t xml:space="preserve"> </w:t>
      </w:r>
      <w:r w:rsidRPr="006336C6">
        <w:t>зрения социальных ценност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вовых норм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</w:t>
      </w:r>
      <w:r w:rsidRPr="006336C6">
        <w:rPr>
          <w:spacing w:val="1"/>
        </w:rPr>
        <w:t xml:space="preserve"> </w:t>
      </w:r>
      <w:r w:rsidRPr="006336C6">
        <w:t>материала</w:t>
      </w:r>
      <w:r w:rsidRPr="006336C6">
        <w:rPr>
          <w:spacing w:val="1"/>
        </w:rPr>
        <w:t xml:space="preserve"> </w:t>
      </w:r>
      <w:r w:rsidRPr="006336C6">
        <w:t>познавательные и</w:t>
      </w:r>
      <w:r w:rsidRPr="006336C6">
        <w:rPr>
          <w:spacing w:val="1"/>
        </w:rPr>
        <w:t xml:space="preserve"> </w:t>
      </w:r>
      <w:r w:rsidRPr="006336C6">
        <w:t>практические задачи,</w:t>
      </w:r>
      <w:r w:rsidRPr="006336C6">
        <w:rPr>
          <w:spacing w:val="1"/>
        </w:rPr>
        <w:t xml:space="preserve"> </w:t>
      </w:r>
      <w:r w:rsidRPr="006336C6">
        <w:t>отражающие</w:t>
      </w:r>
      <w:r w:rsidRPr="006336C6">
        <w:rPr>
          <w:spacing w:val="1"/>
        </w:rPr>
        <w:t xml:space="preserve"> </w:t>
      </w:r>
      <w:r w:rsidRPr="006336C6">
        <w:t>типичные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субъектами</w:t>
      </w:r>
      <w:r w:rsidRPr="006336C6">
        <w:rPr>
          <w:spacing w:val="1"/>
        </w:rPr>
        <w:t xml:space="preserve"> </w:t>
      </w:r>
      <w:r w:rsidRPr="006336C6">
        <w:t>политики;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</w:t>
      </w:r>
      <w:r w:rsidRPr="006336C6">
        <w:rPr>
          <w:spacing w:val="1"/>
        </w:rPr>
        <w:t xml:space="preserve"> </w:t>
      </w:r>
      <w:r w:rsidRPr="006336C6">
        <w:t>избирателя,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1"/>
        </w:rPr>
        <w:t xml:space="preserve"> </w:t>
      </w:r>
      <w:r w:rsidRPr="006336C6">
        <w:t>политической</w:t>
      </w:r>
      <w:r w:rsidRPr="006336C6">
        <w:rPr>
          <w:spacing w:val="1"/>
        </w:rPr>
        <w:t xml:space="preserve"> </w:t>
      </w:r>
      <w:r w:rsidRPr="006336C6">
        <w:t>партии,</w:t>
      </w:r>
      <w:r w:rsidRPr="006336C6">
        <w:rPr>
          <w:spacing w:val="1"/>
        </w:rPr>
        <w:t xml:space="preserve"> </w:t>
      </w:r>
      <w:r w:rsidRPr="006336C6">
        <w:t>участника</w:t>
      </w:r>
      <w:r w:rsidRPr="006336C6">
        <w:rPr>
          <w:spacing w:val="1"/>
        </w:rPr>
        <w:t xml:space="preserve"> </w:t>
      </w:r>
      <w:r w:rsidRPr="006336C6">
        <w:t>общественно-</w:t>
      </w:r>
      <w:r w:rsidRPr="006336C6">
        <w:rPr>
          <w:spacing w:val="1"/>
        </w:rPr>
        <w:t xml:space="preserve"> </w:t>
      </w:r>
      <w:r w:rsidRPr="006336C6">
        <w:t>политического</w:t>
      </w:r>
      <w:r w:rsidRPr="006336C6">
        <w:rPr>
          <w:spacing w:val="-1"/>
        </w:rPr>
        <w:t xml:space="preserve"> </w:t>
      </w:r>
      <w:r w:rsidRPr="006336C6">
        <w:t>движени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владевать смысловым чтением фрагментов Конституции Российской Федерации,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ормативных</w:t>
      </w:r>
      <w:r w:rsidRPr="006336C6">
        <w:rPr>
          <w:spacing w:val="1"/>
        </w:rPr>
        <w:t xml:space="preserve"> </w:t>
      </w:r>
      <w:r w:rsidRPr="006336C6">
        <w:t>правовых</w:t>
      </w:r>
      <w:r w:rsidRPr="006336C6">
        <w:rPr>
          <w:spacing w:val="1"/>
        </w:rPr>
        <w:t xml:space="preserve"> </w:t>
      </w:r>
      <w:r w:rsidRPr="006336C6">
        <w:t>актов,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обществоведческой</w:t>
      </w:r>
      <w:r w:rsidRPr="006336C6">
        <w:rPr>
          <w:spacing w:val="1"/>
        </w:rPr>
        <w:t xml:space="preserve"> </w:t>
      </w:r>
      <w:r w:rsidRPr="006336C6">
        <w:t>тематики, связанных с деятельностью субъектов политики, преобразовывать текстовую</w:t>
      </w:r>
      <w:r w:rsidRPr="006336C6">
        <w:rPr>
          <w:spacing w:val="1"/>
        </w:rPr>
        <w:t xml:space="preserve"> </w:t>
      </w:r>
      <w:r w:rsidRPr="006336C6">
        <w:t>информацию в таблицу или схему о функциях государства, политических партий, формах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-1"/>
        </w:rPr>
        <w:t xml:space="preserve"> </w:t>
      </w:r>
      <w:r w:rsidRPr="006336C6">
        <w:t>граждан в</w:t>
      </w:r>
      <w:r w:rsidRPr="006336C6">
        <w:rPr>
          <w:spacing w:val="-1"/>
        </w:rPr>
        <w:t xml:space="preserve"> </w:t>
      </w:r>
      <w:r w:rsidRPr="006336C6">
        <w:t>политике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кать</w:t>
      </w:r>
      <w:r w:rsidRPr="006336C6">
        <w:rPr>
          <w:spacing w:val="55"/>
        </w:rPr>
        <w:t xml:space="preserve"> </w:t>
      </w:r>
      <w:r w:rsidRPr="006336C6">
        <w:t>и</w:t>
      </w:r>
      <w:r w:rsidRPr="006336C6">
        <w:rPr>
          <w:spacing w:val="53"/>
        </w:rPr>
        <w:t xml:space="preserve"> </w:t>
      </w:r>
      <w:r w:rsidRPr="006336C6">
        <w:t>извлекать</w:t>
      </w:r>
      <w:r w:rsidRPr="006336C6">
        <w:rPr>
          <w:spacing w:val="56"/>
        </w:rPr>
        <w:t xml:space="preserve"> </w:t>
      </w:r>
      <w:r w:rsidRPr="006336C6">
        <w:t>информацию</w:t>
      </w:r>
      <w:r w:rsidRPr="006336C6">
        <w:rPr>
          <w:spacing w:val="54"/>
        </w:rPr>
        <w:t xml:space="preserve"> </w:t>
      </w:r>
      <w:r w:rsidRPr="006336C6">
        <w:t>о</w:t>
      </w:r>
      <w:r w:rsidRPr="006336C6">
        <w:rPr>
          <w:spacing w:val="55"/>
        </w:rPr>
        <w:t xml:space="preserve"> </w:t>
      </w:r>
      <w:r w:rsidRPr="006336C6">
        <w:t>сущности</w:t>
      </w:r>
      <w:r w:rsidRPr="006336C6">
        <w:rPr>
          <w:spacing w:val="55"/>
        </w:rPr>
        <w:t xml:space="preserve"> </w:t>
      </w:r>
      <w:r w:rsidRPr="006336C6">
        <w:t>политики,</w:t>
      </w:r>
      <w:r w:rsidRPr="006336C6">
        <w:rPr>
          <w:spacing w:val="55"/>
        </w:rPr>
        <w:t xml:space="preserve"> </w:t>
      </w:r>
      <w:r w:rsidRPr="006336C6">
        <w:t>государстве</w:t>
      </w:r>
      <w:r w:rsidRPr="006336C6">
        <w:rPr>
          <w:spacing w:val="53"/>
        </w:rPr>
        <w:t xml:space="preserve"> </w:t>
      </w:r>
      <w:r w:rsidRPr="006336C6">
        <w:t>и</w:t>
      </w:r>
      <w:r w:rsidRPr="006336C6">
        <w:rPr>
          <w:spacing w:val="56"/>
        </w:rPr>
        <w:t xml:space="preserve"> </w:t>
      </w:r>
      <w:r w:rsidRPr="006336C6">
        <w:t>его</w:t>
      </w:r>
      <w:r w:rsidRPr="006336C6">
        <w:rPr>
          <w:spacing w:val="54"/>
        </w:rPr>
        <w:t xml:space="preserve"> </w:t>
      </w:r>
      <w:r w:rsidRPr="006336C6">
        <w:t>рол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: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ию</w:t>
      </w:r>
      <w:r w:rsidRPr="006336C6">
        <w:rPr>
          <w:spacing w:val="1"/>
        </w:rPr>
        <w:t xml:space="preserve"> </w:t>
      </w:r>
      <w:r w:rsidRPr="006336C6">
        <w:t>учителя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соответствующие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адаптированных</w:t>
      </w:r>
      <w:r w:rsidRPr="006336C6">
        <w:rPr>
          <w:spacing w:val="1"/>
        </w:rPr>
        <w:t xml:space="preserve"> </w:t>
      </w:r>
      <w:r w:rsidRPr="006336C6">
        <w:t>источников (в том числе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материалов) и публикаций СМИ с</w:t>
      </w:r>
      <w:r w:rsidRPr="006336C6">
        <w:rPr>
          <w:spacing w:val="1"/>
        </w:rPr>
        <w:t xml:space="preserve"> </w:t>
      </w:r>
      <w:r w:rsidRPr="006336C6">
        <w:t xml:space="preserve">соблюдением        </w:t>
      </w:r>
      <w:r w:rsidRPr="006336C6">
        <w:rPr>
          <w:spacing w:val="1"/>
        </w:rPr>
        <w:t xml:space="preserve"> </w:t>
      </w:r>
      <w:r w:rsidRPr="006336C6">
        <w:t>правил          информационной          безопасности          при          работ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5"/>
        </w:rPr>
        <w:t xml:space="preserve"> </w:t>
      </w:r>
      <w:r w:rsidRPr="006336C6">
        <w:t>«Интернет»;</w:t>
      </w:r>
    </w:p>
    <w:p w:rsidR="0030160E" w:rsidRPr="006336C6" w:rsidRDefault="00BB4B4E">
      <w:pPr>
        <w:pStyle w:val="a3"/>
        <w:spacing w:line="362" w:lineRule="auto"/>
        <w:ind w:right="850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кретизировать</w:t>
      </w:r>
      <w:r w:rsidRPr="006336C6">
        <w:rPr>
          <w:spacing w:val="1"/>
        </w:rPr>
        <w:t xml:space="preserve"> </w:t>
      </w:r>
      <w:r w:rsidRPr="006336C6">
        <w:t>социаль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граждан</w:t>
      </w:r>
      <w:r w:rsidRPr="006336C6">
        <w:rPr>
          <w:spacing w:val="-1"/>
        </w:rPr>
        <w:t xml:space="preserve"> </w:t>
      </w:r>
      <w:r w:rsidRPr="006336C6">
        <w:t>нашей</w:t>
      </w:r>
      <w:r w:rsidRPr="006336C6">
        <w:rPr>
          <w:spacing w:val="-1"/>
        </w:rPr>
        <w:t xml:space="preserve"> </w:t>
      </w:r>
      <w:r w:rsidRPr="006336C6">
        <w:t>страны в</w:t>
      </w:r>
      <w:r w:rsidRPr="006336C6">
        <w:rPr>
          <w:spacing w:val="-2"/>
        </w:rPr>
        <w:t xml:space="preserve"> </w:t>
      </w:r>
      <w:r w:rsidRPr="006336C6">
        <w:t>политической жизни,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ыбора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ферендум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политическую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учѐта в ней интересов развития общества, е</w:t>
      </w:r>
      <w:r w:rsidR="00E20412" w:rsidRPr="006336C6">
        <w:t xml:space="preserve">ё </w:t>
      </w:r>
      <w:r w:rsidRPr="006336C6">
        <w:t>соответствия гуманистическим и</w:t>
      </w:r>
      <w:r w:rsidRPr="006336C6">
        <w:rPr>
          <w:spacing w:val="1"/>
        </w:rPr>
        <w:t xml:space="preserve"> </w:t>
      </w:r>
      <w:r w:rsidRPr="006336C6">
        <w:t>демократическим</w:t>
      </w:r>
      <w:r w:rsidRPr="006336C6">
        <w:rPr>
          <w:spacing w:val="1"/>
        </w:rPr>
        <w:t xml:space="preserve"> </w:t>
      </w:r>
      <w:r w:rsidRPr="006336C6">
        <w:t>ценностям: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точку</w:t>
      </w:r>
      <w:r w:rsidRPr="006336C6">
        <w:rPr>
          <w:spacing w:val="1"/>
        </w:rPr>
        <w:t xml:space="preserve"> </w:t>
      </w:r>
      <w:r w:rsidRPr="006336C6">
        <w:t>зрения,</w:t>
      </w:r>
      <w:r w:rsidRPr="006336C6">
        <w:rPr>
          <w:spacing w:val="1"/>
        </w:rPr>
        <w:t xml:space="preserve"> </w:t>
      </w:r>
      <w:r w:rsidRPr="006336C6">
        <w:t>отве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участвова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искусс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пользовать полученные знания в практической учебной деятельности (включая</w:t>
      </w:r>
      <w:r w:rsidRPr="006336C6">
        <w:rPr>
          <w:spacing w:val="1"/>
        </w:rPr>
        <w:t xml:space="preserve"> </w:t>
      </w:r>
      <w:r w:rsidRPr="006336C6">
        <w:t>выполнение проектов индивидуально и в группе), в повседневной жизни для реализации</w:t>
      </w:r>
      <w:r w:rsidRPr="006336C6">
        <w:rPr>
          <w:spacing w:val="1"/>
        </w:rPr>
        <w:t xml:space="preserve"> </w:t>
      </w:r>
      <w:r w:rsidRPr="006336C6">
        <w:t>прав гражданина в политической сфере; а также в публичном представлении результатов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ем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туацией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-1"/>
        </w:rPr>
        <w:t xml:space="preserve"> </w:t>
      </w:r>
      <w:r w:rsidRPr="006336C6">
        <w:t>и регламентом;</w:t>
      </w:r>
    </w:p>
    <w:p w:rsidR="0030160E" w:rsidRPr="006336C6" w:rsidRDefault="00BB4B4E">
      <w:pPr>
        <w:pStyle w:val="a3"/>
        <w:tabs>
          <w:tab w:val="left" w:pos="1922"/>
          <w:tab w:val="left" w:pos="4040"/>
          <w:tab w:val="left" w:pos="6012"/>
          <w:tab w:val="left" w:pos="7742"/>
        </w:tabs>
        <w:spacing w:line="360" w:lineRule="auto"/>
        <w:ind w:right="850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tab/>
        <w:t>современного</w:t>
      </w:r>
      <w:r w:rsidRPr="006336C6">
        <w:tab/>
        <w:t>российского</w:t>
      </w:r>
      <w:r w:rsidRPr="006336C6">
        <w:tab/>
        <w:t>общества:</w:t>
      </w:r>
      <w:r w:rsidRPr="006336C6">
        <w:tab/>
        <w:t>гуманистических</w:t>
      </w:r>
      <w:r w:rsidRPr="006336C6">
        <w:rPr>
          <w:spacing w:val="-58"/>
        </w:rPr>
        <w:t xml:space="preserve"> </w:t>
      </w:r>
      <w:r w:rsidRPr="006336C6">
        <w:t>и демократических ценностей, идей мира и взаимопонимания между народами, людьм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культур: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1"/>
        </w:rPr>
        <w:t xml:space="preserve"> </w:t>
      </w:r>
      <w:r w:rsidRPr="006336C6">
        <w:t>зад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ар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уппах,</w:t>
      </w:r>
      <w:r w:rsidRPr="006336C6">
        <w:rPr>
          <w:spacing w:val="1"/>
        </w:rPr>
        <w:t xml:space="preserve"> </w:t>
      </w:r>
      <w:r w:rsidRPr="006336C6">
        <w:t>исследовательские</w:t>
      </w:r>
      <w:r w:rsidRPr="006336C6">
        <w:rPr>
          <w:spacing w:val="1"/>
        </w:rPr>
        <w:t xml:space="preserve"> </w:t>
      </w:r>
      <w:r w:rsidRPr="006336C6">
        <w:t>проекты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274" w:lineRule="exact"/>
        <w:ind w:left="1889" w:hanging="1021"/>
        <w:rPr>
          <w:sz w:val="24"/>
        </w:rPr>
      </w:pPr>
      <w:r w:rsidRPr="006336C6">
        <w:rPr>
          <w:sz w:val="24"/>
        </w:rPr>
        <w:t>Гражданин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государство:</w:t>
      </w:r>
    </w:p>
    <w:p w:rsidR="0030160E" w:rsidRPr="006336C6" w:rsidRDefault="00BB4B4E">
      <w:pPr>
        <w:pStyle w:val="a3"/>
        <w:spacing w:before="133" w:line="360" w:lineRule="auto"/>
        <w:ind w:right="844"/>
      </w:pPr>
      <w:r w:rsidRPr="006336C6">
        <w:t>осваивать     и     применять     знания     об     основах     конституционного     стро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организации</w:t>
      </w:r>
      <w:r w:rsidRPr="006336C6">
        <w:rPr>
          <w:spacing w:val="9"/>
        </w:rPr>
        <w:t xml:space="preserve"> </w:t>
      </w:r>
      <w:r w:rsidRPr="006336C6">
        <w:t>государственной</w:t>
      </w:r>
      <w:r w:rsidRPr="006336C6">
        <w:rPr>
          <w:spacing w:val="9"/>
        </w:rPr>
        <w:t xml:space="preserve"> </w:t>
      </w:r>
      <w:r w:rsidRPr="006336C6">
        <w:t>власти</w:t>
      </w:r>
      <w:r w:rsidRPr="006336C6">
        <w:rPr>
          <w:spacing w:val="9"/>
        </w:rPr>
        <w:t xml:space="preserve"> </w:t>
      </w:r>
      <w:r w:rsidRPr="006336C6">
        <w:t>в</w:t>
      </w:r>
      <w:r w:rsidRPr="006336C6">
        <w:rPr>
          <w:spacing w:val="8"/>
        </w:rPr>
        <w:t xml:space="preserve"> </w:t>
      </w:r>
      <w:r w:rsidRPr="006336C6">
        <w:t>Российской</w:t>
      </w:r>
      <w:r w:rsidRPr="006336C6">
        <w:rPr>
          <w:spacing w:val="9"/>
        </w:rPr>
        <w:t xml:space="preserve"> </w:t>
      </w:r>
      <w:r w:rsidRPr="006336C6">
        <w:t>Федерации,</w:t>
      </w:r>
      <w:r w:rsidRPr="006336C6">
        <w:rPr>
          <w:spacing w:val="6"/>
        </w:rPr>
        <w:t xml:space="preserve"> </w:t>
      </w:r>
      <w:r w:rsidRPr="006336C6">
        <w:t>государственно-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>территориальном</w:t>
      </w:r>
      <w:r w:rsidRPr="006336C6">
        <w:rPr>
          <w:spacing w:val="1"/>
        </w:rPr>
        <w:t xml:space="preserve"> </w:t>
      </w:r>
      <w:r w:rsidRPr="006336C6">
        <w:t>устройстве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ысших</w:t>
      </w:r>
      <w:r w:rsidRPr="006336C6">
        <w:rPr>
          <w:spacing w:val="60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власти и управления в Российской Федерации; об основных направлениях внутренней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-1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характеризовать</w:t>
      </w:r>
      <w:r w:rsidRPr="006336C6">
        <w:rPr>
          <w:spacing w:val="60"/>
        </w:rPr>
        <w:t xml:space="preserve"> </w:t>
      </w:r>
      <w:r w:rsidRPr="006336C6">
        <w:t>Россию как демократическое федеративное правовое государство</w:t>
      </w:r>
      <w:r w:rsidRPr="006336C6">
        <w:rPr>
          <w:spacing w:val="1"/>
        </w:rPr>
        <w:t xml:space="preserve"> </w:t>
      </w:r>
      <w:r w:rsidRPr="006336C6">
        <w:t xml:space="preserve">с     </w:t>
      </w:r>
      <w:r w:rsidRPr="006336C6">
        <w:rPr>
          <w:spacing w:val="1"/>
        </w:rPr>
        <w:t xml:space="preserve"> </w:t>
      </w:r>
      <w:r w:rsidRPr="006336C6">
        <w:t>республиканской       формой       правления,       как       социальное       государство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ветское</w:t>
      </w:r>
      <w:r w:rsidRPr="006336C6">
        <w:rPr>
          <w:spacing w:val="1"/>
        </w:rPr>
        <w:t xml:space="preserve"> </w:t>
      </w:r>
      <w:r w:rsidRPr="006336C6">
        <w:t>государство;</w:t>
      </w:r>
      <w:r w:rsidRPr="006336C6">
        <w:rPr>
          <w:spacing w:val="1"/>
        </w:rPr>
        <w:t xml:space="preserve"> </w:t>
      </w:r>
      <w:r w:rsidRPr="006336C6">
        <w:t>стату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номочия</w:t>
      </w:r>
      <w:r w:rsidRPr="006336C6">
        <w:rPr>
          <w:spacing w:val="1"/>
        </w:rPr>
        <w:t xml:space="preserve"> </w:t>
      </w:r>
      <w:r w:rsidRPr="006336C6">
        <w:t>Президент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Ду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вета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Правительства</w:t>
      </w:r>
      <w:r w:rsidRPr="006336C6">
        <w:rPr>
          <w:spacing w:val="-3"/>
        </w:rPr>
        <w:t xml:space="preserve"> </w:t>
      </w:r>
      <w:r w:rsidRPr="006336C6">
        <w:t>Российской Федерации;</w:t>
      </w:r>
    </w:p>
    <w:p w:rsidR="0030160E" w:rsidRPr="006336C6" w:rsidRDefault="00BB4B4E">
      <w:pPr>
        <w:pStyle w:val="a3"/>
        <w:tabs>
          <w:tab w:val="left" w:pos="4615"/>
          <w:tab w:val="left" w:pos="8235"/>
        </w:tabs>
        <w:spacing w:line="360" w:lineRule="auto"/>
        <w:ind w:right="845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делировать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литической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уществлением</w:t>
      </w:r>
      <w:r w:rsidRPr="006336C6">
        <w:rPr>
          <w:spacing w:val="1"/>
        </w:rPr>
        <w:t xml:space="preserve"> </w:t>
      </w:r>
      <w:r w:rsidRPr="006336C6">
        <w:t>правомочий</w:t>
      </w:r>
      <w:r w:rsidRPr="006336C6">
        <w:rPr>
          <w:spacing w:val="1"/>
        </w:rPr>
        <w:t xml:space="preserve"> </w:t>
      </w:r>
      <w:r w:rsidRPr="006336C6">
        <w:t>высши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-57"/>
        </w:rPr>
        <w:t xml:space="preserve"> </w:t>
      </w:r>
      <w:r w:rsidRPr="006336C6">
        <w:t>власти Российской Федерации, субъектов Федерации; деятельности политических партий;</w:t>
      </w:r>
      <w:r w:rsidRPr="006336C6">
        <w:rPr>
          <w:spacing w:val="-57"/>
        </w:rPr>
        <w:t xml:space="preserve"> </w:t>
      </w:r>
      <w:r w:rsidRPr="006336C6">
        <w:t>политики в сфере культуры и образования, бюджетной и денежно-кредитной политики,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противодействии</w:t>
      </w:r>
      <w:r w:rsidRPr="006336C6">
        <w:rPr>
          <w:spacing w:val="1"/>
        </w:rPr>
        <w:t xml:space="preserve"> </w:t>
      </w:r>
      <w:r w:rsidRPr="006336C6">
        <w:t>коррупции,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личности,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tab/>
        <w:t>и</w:t>
      </w:r>
      <w:r w:rsidRPr="006336C6">
        <w:tab/>
        <w:t>государства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от терроризм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экстремизма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классифицировать по разным признакам (в том числе устанавливать 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)</w:t>
      </w:r>
      <w:r w:rsidRPr="006336C6">
        <w:rPr>
          <w:spacing w:val="1"/>
        </w:rPr>
        <w:t xml:space="preserve"> </w:t>
      </w:r>
      <w:r w:rsidRPr="006336C6">
        <w:t>полномочия</w:t>
      </w:r>
      <w:r w:rsidRPr="006336C6">
        <w:rPr>
          <w:spacing w:val="1"/>
        </w:rPr>
        <w:t xml:space="preserve"> </w:t>
      </w:r>
      <w:r w:rsidRPr="006336C6">
        <w:t>высши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61"/>
        </w:rPr>
        <w:t xml:space="preserve"> </w:t>
      </w:r>
      <w:r w:rsidRPr="006336C6">
        <w:t>власт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нституцию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полномочия</w:t>
      </w:r>
      <w:r w:rsidRPr="006336C6">
        <w:rPr>
          <w:spacing w:val="1"/>
        </w:rPr>
        <w:t xml:space="preserve"> </w:t>
      </w:r>
      <w:r w:rsidRPr="006336C6">
        <w:t>центральных органов</w:t>
      </w:r>
      <w:r w:rsidRPr="006336C6">
        <w:rPr>
          <w:spacing w:val="-2"/>
        </w:rPr>
        <w:t xml:space="preserve"> </w:t>
      </w:r>
      <w:r w:rsidRPr="006336C6">
        <w:t>государственной</w:t>
      </w:r>
      <w:r w:rsidRPr="006336C6">
        <w:rPr>
          <w:spacing w:val="-1"/>
        </w:rPr>
        <w:t xml:space="preserve"> </w:t>
      </w:r>
      <w:r w:rsidRPr="006336C6">
        <w:t>вла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убъектов</w:t>
      </w:r>
      <w:r w:rsidRPr="006336C6">
        <w:rPr>
          <w:spacing w:val="-1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устанавливать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92"/>
        </w:rPr>
        <w:t xml:space="preserve"> </w:t>
      </w:r>
      <w:r w:rsidRPr="006336C6">
        <w:t>объяснять</w:t>
      </w:r>
      <w:r w:rsidRPr="006336C6">
        <w:rPr>
          <w:spacing w:val="96"/>
        </w:rPr>
        <w:t xml:space="preserve"> </w:t>
      </w:r>
      <w:r w:rsidRPr="006336C6">
        <w:t>взаимосвязи</w:t>
      </w:r>
      <w:r w:rsidRPr="006336C6">
        <w:rPr>
          <w:spacing w:val="93"/>
        </w:rPr>
        <w:t xml:space="preserve"> </w:t>
      </w:r>
      <w:r w:rsidRPr="006336C6">
        <w:t>ветвей</w:t>
      </w:r>
      <w:r w:rsidRPr="006336C6">
        <w:rPr>
          <w:spacing w:val="92"/>
        </w:rPr>
        <w:t xml:space="preserve"> </w:t>
      </w:r>
      <w:r w:rsidRPr="006336C6">
        <w:t>власти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субъектов</w:t>
      </w:r>
      <w:r w:rsidRPr="006336C6">
        <w:rPr>
          <w:spacing w:val="91"/>
        </w:rPr>
        <w:t xml:space="preserve"> </w:t>
      </w:r>
      <w:r w:rsidRPr="006336C6">
        <w:t>политик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федерального</w:t>
      </w:r>
      <w:r w:rsidRPr="006336C6">
        <w:rPr>
          <w:spacing w:val="1"/>
        </w:rPr>
        <w:t xml:space="preserve"> </w:t>
      </w:r>
      <w:r w:rsidRPr="006336C6">
        <w:t>цент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60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правами человека</w:t>
      </w:r>
      <w:r w:rsidRPr="006336C6">
        <w:rPr>
          <w:spacing w:val="-1"/>
        </w:rPr>
        <w:t xml:space="preserve"> </w:t>
      </w:r>
      <w:r w:rsidRPr="006336C6">
        <w:t>и гражданина</w:t>
      </w:r>
      <w:r w:rsidRPr="006336C6">
        <w:rPr>
          <w:spacing w:val="-2"/>
        </w:rPr>
        <w:t xml:space="preserve"> </w:t>
      </w:r>
      <w:r w:rsidRPr="006336C6">
        <w:t>и обязанностями граждан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использовать</w:t>
      </w:r>
      <w:r w:rsidRPr="006336C6">
        <w:rPr>
          <w:spacing w:val="17"/>
        </w:rPr>
        <w:t xml:space="preserve"> </w:t>
      </w:r>
      <w:r w:rsidRPr="006336C6">
        <w:t>полученные</w:t>
      </w:r>
      <w:r w:rsidRPr="006336C6">
        <w:rPr>
          <w:spacing w:val="13"/>
        </w:rPr>
        <w:t xml:space="preserve"> </w:t>
      </w:r>
      <w:r w:rsidRPr="006336C6">
        <w:t>знания</w:t>
      </w:r>
      <w:r w:rsidRPr="006336C6">
        <w:rPr>
          <w:spacing w:val="15"/>
        </w:rPr>
        <w:t xml:space="preserve"> </w:t>
      </w:r>
      <w:r w:rsidRPr="006336C6">
        <w:t>для</w:t>
      </w:r>
      <w:r w:rsidRPr="006336C6">
        <w:rPr>
          <w:spacing w:val="15"/>
        </w:rPr>
        <w:t xml:space="preserve"> </w:t>
      </w:r>
      <w:r w:rsidRPr="006336C6">
        <w:t>характеристики</w:t>
      </w:r>
      <w:r w:rsidRPr="006336C6">
        <w:rPr>
          <w:spacing w:val="16"/>
        </w:rPr>
        <w:t xml:space="preserve"> </w:t>
      </w:r>
      <w:r w:rsidRPr="006336C6">
        <w:t>роли</w:t>
      </w:r>
      <w:r w:rsidRPr="006336C6">
        <w:rPr>
          <w:spacing w:val="16"/>
        </w:rPr>
        <w:t xml:space="preserve"> </w:t>
      </w:r>
      <w:r w:rsidRPr="006336C6">
        <w:t>Российской</w:t>
      </w:r>
      <w:r w:rsidRPr="006336C6">
        <w:rPr>
          <w:spacing w:val="15"/>
        </w:rPr>
        <w:t xml:space="preserve"> </w:t>
      </w:r>
      <w:r w:rsidRPr="006336C6">
        <w:t>Федерации</w:t>
      </w:r>
      <w:r w:rsidRPr="006336C6">
        <w:rPr>
          <w:spacing w:val="-57"/>
        </w:rPr>
        <w:t xml:space="preserve"> </w:t>
      </w:r>
      <w:r w:rsidRPr="006336C6">
        <w:t>в современном мире; для объяснения сущности проведения в отношении нашей страны</w:t>
      </w:r>
      <w:r w:rsidRPr="006336C6">
        <w:rPr>
          <w:spacing w:val="1"/>
        </w:rPr>
        <w:t xml:space="preserve"> </w:t>
      </w:r>
      <w:r w:rsidRPr="006336C6">
        <w:t>международной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«сдерживания»;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противодействия</w:t>
      </w:r>
      <w:r w:rsidRPr="006336C6">
        <w:rPr>
          <w:spacing w:val="-4"/>
        </w:rPr>
        <w:t xml:space="preserve"> </w:t>
      </w:r>
      <w:r w:rsidRPr="006336C6">
        <w:t>коррупц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ый</w:t>
      </w:r>
      <w:r w:rsidRPr="006336C6">
        <w:rPr>
          <w:spacing w:val="-57"/>
        </w:rPr>
        <w:t xml:space="preserve"> </w:t>
      </w:r>
      <w:r w:rsidRPr="006336C6">
        <w:t>социальн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гражданственности</w:t>
      </w:r>
      <w:r w:rsidRPr="006336C6">
        <w:rPr>
          <w:spacing w:val="1"/>
        </w:rPr>
        <w:t xml:space="preserve"> </w:t>
      </w:r>
      <w:r w:rsidRPr="006336C6">
        <w:t>и патриотизма сво</w:t>
      </w:r>
      <w:r w:rsidR="00E20412" w:rsidRPr="006336C6">
        <w:t>ё</w:t>
      </w:r>
      <w:r w:rsidRPr="006336C6">
        <w:t xml:space="preserve"> отношение к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ей</w:t>
      </w:r>
      <w:r w:rsidRPr="006336C6">
        <w:rPr>
          <w:spacing w:val="1"/>
        </w:rPr>
        <w:t xml:space="preserve"> </w:t>
      </w:r>
      <w:r w:rsidRPr="006336C6">
        <w:t>политике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4"/>
        </w:rPr>
        <w:t xml:space="preserve"> </w:t>
      </w:r>
      <w:r w:rsidRPr="006336C6">
        <w:t>Федерации,</w:t>
      </w:r>
      <w:r w:rsidRPr="006336C6">
        <w:rPr>
          <w:spacing w:val="13"/>
        </w:rPr>
        <w:t xml:space="preserve"> </w:t>
      </w:r>
      <w:r w:rsidRPr="006336C6">
        <w:t>к</w:t>
      </w:r>
      <w:r w:rsidRPr="006336C6">
        <w:rPr>
          <w:spacing w:val="11"/>
        </w:rPr>
        <w:t xml:space="preserve"> </w:t>
      </w:r>
      <w:r w:rsidRPr="006336C6">
        <w:t>проводимой</w:t>
      </w:r>
      <w:r w:rsidRPr="006336C6">
        <w:rPr>
          <w:spacing w:val="11"/>
        </w:rPr>
        <w:t xml:space="preserve"> </w:t>
      </w:r>
      <w:r w:rsidRPr="006336C6">
        <w:t>по</w:t>
      </w:r>
      <w:r w:rsidRPr="006336C6">
        <w:rPr>
          <w:spacing w:val="10"/>
        </w:rPr>
        <w:t xml:space="preserve"> </w:t>
      </w:r>
      <w:r w:rsidRPr="006336C6">
        <w:t>отношению</w:t>
      </w:r>
      <w:r w:rsidRPr="006336C6">
        <w:rPr>
          <w:spacing w:val="13"/>
        </w:rPr>
        <w:t xml:space="preserve"> </w:t>
      </w:r>
      <w:r w:rsidRPr="006336C6">
        <w:t>к</w:t>
      </w:r>
      <w:r w:rsidRPr="006336C6">
        <w:rPr>
          <w:spacing w:val="11"/>
        </w:rPr>
        <w:t xml:space="preserve"> </w:t>
      </w:r>
      <w:r w:rsidRPr="006336C6">
        <w:t>нашей</w:t>
      </w:r>
      <w:r w:rsidRPr="006336C6">
        <w:rPr>
          <w:spacing w:val="14"/>
        </w:rPr>
        <w:t xml:space="preserve"> </w:t>
      </w:r>
      <w:r w:rsidRPr="006336C6">
        <w:t>стране</w:t>
      </w:r>
      <w:r w:rsidRPr="006336C6">
        <w:rPr>
          <w:spacing w:val="12"/>
        </w:rPr>
        <w:t xml:space="preserve"> </w:t>
      </w:r>
      <w:r w:rsidRPr="006336C6">
        <w:t>политике</w:t>
      </w:r>
    </w:p>
    <w:p w:rsidR="0030160E" w:rsidRPr="006336C6" w:rsidRDefault="00BB4B4E">
      <w:pPr>
        <w:pStyle w:val="a3"/>
        <w:spacing w:line="274" w:lineRule="exact"/>
        <w:ind w:firstLine="0"/>
        <w:jc w:val="left"/>
      </w:pPr>
      <w:r w:rsidRPr="006336C6">
        <w:t>«сдерживания»;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решать</w:t>
      </w:r>
      <w:r w:rsidRPr="006336C6">
        <w:rPr>
          <w:spacing w:val="25"/>
        </w:rPr>
        <w:t xml:space="preserve"> </w:t>
      </w:r>
      <w:r w:rsidRPr="006336C6">
        <w:t>познавательные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практические</w:t>
      </w:r>
      <w:r w:rsidRPr="006336C6">
        <w:rPr>
          <w:spacing w:val="24"/>
        </w:rPr>
        <w:t xml:space="preserve"> </w:t>
      </w:r>
      <w:r w:rsidRPr="006336C6">
        <w:t>задачи,</w:t>
      </w:r>
      <w:r w:rsidRPr="006336C6">
        <w:rPr>
          <w:spacing w:val="25"/>
        </w:rPr>
        <w:t xml:space="preserve"> </w:t>
      </w:r>
      <w:r w:rsidRPr="006336C6">
        <w:t>отражающие</w:t>
      </w:r>
      <w:r w:rsidRPr="006336C6">
        <w:rPr>
          <w:spacing w:val="24"/>
        </w:rPr>
        <w:t xml:space="preserve"> </w:t>
      </w:r>
      <w:r w:rsidRPr="006336C6">
        <w:t>процессы,</w:t>
      </w:r>
      <w:r w:rsidRPr="006336C6">
        <w:rPr>
          <w:spacing w:val="25"/>
        </w:rPr>
        <w:t xml:space="preserve"> </w:t>
      </w:r>
      <w:r w:rsidRPr="006336C6">
        <w:t>явления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событ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олитической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международных</w:t>
      </w:r>
      <w:r w:rsidRPr="006336C6">
        <w:rPr>
          <w:spacing w:val="-1"/>
        </w:rPr>
        <w:t xml:space="preserve"> </w:t>
      </w:r>
      <w:r w:rsidRPr="006336C6">
        <w:t>отношениях;</w:t>
      </w:r>
    </w:p>
    <w:p w:rsidR="0030160E" w:rsidRPr="006336C6" w:rsidRDefault="00BB4B4E">
      <w:pPr>
        <w:pStyle w:val="a3"/>
        <w:tabs>
          <w:tab w:val="left" w:pos="5380"/>
        </w:tabs>
        <w:spacing w:line="360" w:lineRule="auto"/>
        <w:ind w:right="848"/>
        <w:jc w:val="left"/>
      </w:pPr>
      <w:r w:rsidRPr="006336C6">
        <w:t xml:space="preserve">систематизировать  </w:t>
      </w:r>
      <w:r w:rsidRPr="006336C6">
        <w:rPr>
          <w:spacing w:val="14"/>
        </w:rPr>
        <w:t xml:space="preserve"> </w:t>
      </w:r>
      <w:r w:rsidRPr="006336C6">
        <w:t xml:space="preserve">и  </w:t>
      </w:r>
      <w:r w:rsidRPr="006336C6">
        <w:rPr>
          <w:spacing w:val="13"/>
        </w:rPr>
        <w:t xml:space="preserve"> </w:t>
      </w:r>
      <w:r w:rsidRPr="006336C6">
        <w:t>конкретизировать</w:t>
      </w:r>
      <w:r w:rsidRPr="006336C6">
        <w:tab/>
        <w:t>информацию</w:t>
      </w:r>
      <w:r w:rsidRPr="006336C6">
        <w:rPr>
          <w:spacing w:val="76"/>
        </w:rPr>
        <w:t xml:space="preserve"> </w:t>
      </w:r>
      <w:r w:rsidRPr="006336C6">
        <w:t xml:space="preserve">о  </w:t>
      </w:r>
      <w:r w:rsidRPr="006336C6">
        <w:rPr>
          <w:spacing w:val="13"/>
        </w:rPr>
        <w:t xml:space="preserve"> </w:t>
      </w:r>
      <w:r w:rsidRPr="006336C6">
        <w:t xml:space="preserve">политической  </w:t>
      </w:r>
      <w:r w:rsidRPr="006336C6">
        <w:rPr>
          <w:spacing w:val="15"/>
        </w:rPr>
        <w:t xml:space="preserve"> </w:t>
      </w:r>
      <w:r w:rsidRPr="006336C6">
        <w:t>жизн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39"/>
        </w:rPr>
        <w:t xml:space="preserve"> </w:t>
      </w:r>
      <w:r w:rsidRPr="006336C6">
        <w:t>стране</w:t>
      </w:r>
      <w:r w:rsidRPr="006336C6">
        <w:rPr>
          <w:spacing w:val="39"/>
        </w:rPr>
        <w:t xml:space="preserve"> </w:t>
      </w:r>
      <w:r w:rsidRPr="006336C6">
        <w:t>в</w:t>
      </w:r>
      <w:r w:rsidRPr="006336C6">
        <w:rPr>
          <w:spacing w:val="39"/>
        </w:rPr>
        <w:t xml:space="preserve"> </w:t>
      </w:r>
      <w:r w:rsidRPr="006336C6">
        <w:t>целом,</w:t>
      </w:r>
      <w:r w:rsidRPr="006336C6">
        <w:rPr>
          <w:spacing w:val="39"/>
        </w:rPr>
        <w:t xml:space="preserve"> </w:t>
      </w:r>
      <w:r w:rsidRPr="006336C6">
        <w:t>в</w:t>
      </w:r>
      <w:r w:rsidRPr="006336C6">
        <w:rPr>
          <w:spacing w:val="39"/>
        </w:rPr>
        <w:t xml:space="preserve"> </w:t>
      </w:r>
      <w:r w:rsidRPr="006336C6">
        <w:t>субъектах</w:t>
      </w:r>
      <w:r w:rsidRPr="006336C6">
        <w:rPr>
          <w:spacing w:val="39"/>
        </w:rPr>
        <w:t xml:space="preserve"> </w:t>
      </w:r>
      <w:r w:rsidRPr="006336C6">
        <w:t>Российской</w:t>
      </w:r>
      <w:r w:rsidRPr="006336C6">
        <w:rPr>
          <w:spacing w:val="40"/>
        </w:rPr>
        <w:t xml:space="preserve"> </w:t>
      </w:r>
      <w:r w:rsidRPr="006336C6">
        <w:t>Федерации,</w:t>
      </w:r>
      <w:r w:rsidRPr="006336C6">
        <w:rPr>
          <w:spacing w:val="39"/>
        </w:rPr>
        <w:t xml:space="preserve"> </w:t>
      </w:r>
      <w:r w:rsidRPr="006336C6">
        <w:t>о</w:t>
      </w:r>
      <w:r w:rsidRPr="006336C6">
        <w:rPr>
          <w:spacing w:val="39"/>
        </w:rPr>
        <w:t xml:space="preserve"> </w:t>
      </w:r>
      <w:r w:rsidRPr="006336C6">
        <w:t>деятельности</w:t>
      </w:r>
      <w:r w:rsidRPr="006336C6">
        <w:rPr>
          <w:spacing w:val="40"/>
        </w:rPr>
        <w:t xml:space="preserve"> </w:t>
      </w:r>
      <w:r w:rsidRPr="006336C6">
        <w:t>высших</w:t>
      </w:r>
      <w:r w:rsidRPr="006336C6">
        <w:rPr>
          <w:spacing w:val="39"/>
        </w:rPr>
        <w:t xml:space="preserve"> </w:t>
      </w:r>
      <w:r w:rsidRPr="006336C6">
        <w:t>органов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692"/>
          <w:tab w:val="left" w:pos="3131"/>
          <w:tab w:val="left" w:pos="5049"/>
          <w:tab w:val="left" w:pos="5858"/>
          <w:tab w:val="left" w:pos="7254"/>
          <w:tab w:val="left" w:pos="8056"/>
        </w:tabs>
        <w:spacing w:before="90" w:line="360" w:lineRule="auto"/>
        <w:ind w:right="845" w:firstLine="0"/>
      </w:pPr>
      <w:r w:rsidRPr="006336C6">
        <w:t>государственной власти, об основных направлениях внутренней и внешней политики, об</w:t>
      </w:r>
      <w:r w:rsidRPr="006336C6">
        <w:rPr>
          <w:spacing w:val="1"/>
        </w:rPr>
        <w:t xml:space="preserve"> </w:t>
      </w:r>
      <w:r w:rsidRPr="006336C6">
        <w:t>усилиях</w:t>
      </w:r>
      <w:r w:rsidRPr="006336C6">
        <w:tab/>
        <w:t>нашего</w:t>
      </w:r>
      <w:r w:rsidRPr="006336C6">
        <w:tab/>
        <w:t>государства</w:t>
      </w:r>
      <w:r w:rsidRPr="006336C6">
        <w:tab/>
        <w:t>в</w:t>
      </w:r>
      <w:r w:rsidRPr="006336C6">
        <w:tab/>
        <w:t>борьбе</w:t>
      </w:r>
      <w:r w:rsidRPr="006336C6">
        <w:tab/>
        <w:t>с</w:t>
      </w:r>
      <w:r w:rsidRPr="006336C6">
        <w:tab/>
        <w:t>экстремизм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ждународным</w:t>
      </w:r>
      <w:r w:rsidRPr="006336C6">
        <w:rPr>
          <w:spacing w:val="-2"/>
        </w:rPr>
        <w:t xml:space="preserve"> </w:t>
      </w:r>
      <w:r w:rsidRPr="006336C6">
        <w:t>терроризмом;</w:t>
      </w:r>
    </w:p>
    <w:p w:rsidR="0030160E" w:rsidRPr="006336C6" w:rsidRDefault="00BB4B4E">
      <w:pPr>
        <w:pStyle w:val="a3"/>
        <w:tabs>
          <w:tab w:val="left" w:pos="2224"/>
          <w:tab w:val="left" w:pos="4282"/>
          <w:tab w:val="left" w:pos="6982"/>
          <w:tab w:val="left" w:pos="8599"/>
        </w:tabs>
        <w:spacing w:before="2" w:line="360" w:lineRule="auto"/>
        <w:ind w:right="848"/>
      </w:pP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смысловым</w:t>
      </w:r>
      <w:r w:rsidRPr="006336C6">
        <w:rPr>
          <w:spacing w:val="1"/>
        </w:rPr>
        <w:t xml:space="preserve"> </w:t>
      </w:r>
      <w:r w:rsidRPr="006336C6">
        <w:t>чтением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обществоведческой</w:t>
      </w:r>
      <w:r w:rsidRPr="006336C6">
        <w:rPr>
          <w:spacing w:val="1"/>
        </w:rPr>
        <w:t xml:space="preserve"> </w:t>
      </w:r>
      <w:r w:rsidRPr="006336C6">
        <w:t>тематики:</w:t>
      </w:r>
      <w:r w:rsidRPr="006336C6">
        <w:rPr>
          <w:spacing w:val="1"/>
        </w:rPr>
        <w:t xml:space="preserve"> </w:t>
      </w:r>
      <w:r w:rsidRPr="006336C6">
        <w:t>отбирать</w:t>
      </w:r>
      <w:r w:rsidRPr="006336C6">
        <w:rPr>
          <w:spacing w:val="-57"/>
        </w:rPr>
        <w:t xml:space="preserve"> </w:t>
      </w:r>
      <w:r w:rsidRPr="006336C6">
        <w:t>информацию об основах конституционного строя Российской Федерации, гражданстве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tab/>
        <w:t>Федерации,</w:t>
      </w:r>
      <w:r w:rsidRPr="006336C6">
        <w:tab/>
        <w:t>конституционном</w:t>
      </w:r>
      <w:r w:rsidRPr="006336C6">
        <w:tab/>
        <w:t>статусе</w:t>
      </w:r>
      <w:r w:rsidRPr="006336C6">
        <w:tab/>
        <w:t>челове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жданина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олномочиях</w:t>
      </w:r>
      <w:r w:rsidRPr="006336C6">
        <w:rPr>
          <w:spacing w:val="1"/>
        </w:rPr>
        <w:t xml:space="preserve"> </w:t>
      </w:r>
      <w:r w:rsidRPr="006336C6">
        <w:t>высши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власти,</w:t>
      </w:r>
      <w:r w:rsidRPr="006336C6">
        <w:rPr>
          <w:spacing w:val="1"/>
        </w:rPr>
        <w:t xml:space="preserve"> </w:t>
      </w:r>
      <w:r w:rsidRPr="006336C6">
        <w:t>местном</w:t>
      </w:r>
      <w:r w:rsidRPr="006336C6">
        <w:rPr>
          <w:spacing w:val="1"/>
        </w:rPr>
        <w:t xml:space="preserve"> </w:t>
      </w:r>
      <w:r w:rsidRPr="006336C6">
        <w:t>самоуправл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ункциях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фрагментов</w:t>
      </w:r>
      <w:r w:rsidRPr="006336C6">
        <w:rPr>
          <w:spacing w:val="1"/>
        </w:rPr>
        <w:t xml:space="preserve"> </w:t>
      </w:r>
      <w:r w:rsidRPr="006336C6">
        <w:t>Конституц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других нормативных правовых актов и из предложенных учителем источников и учебных</w:t>
      </w:r>
      <w:r w:rsidRPr="006336C6">
        <w:rPr>
          <w:spacing w:val="1"/>
        </w:rPr>
        <w:t xml:space="preserve"> </w:t>
      </w:r>
      <w:r w:rsidRPr="006336C6">
        <w:t>материалов, составлять на их основе план, преобразовывать текстовую информацию в</w:t>
      </w:r>
      <w:r w:rsidRPr="006336C6">
        <w:rPr>
          <w:spacing w:val="1"/>
        </w:rPr>
        <w:t xml:space="preserve"> </w:t>
      </w:r>
      <w:r w:rsidRPr="006336C6">
        <w:t>таблицу,</w:t>
      </w:r>
      <w:r w:rsidRPr="006336C6">
        <w:rPr>
          <w:spacing w:val="-1"/>
        </w:rPr>
        <w:t xml:space="preserve"> </w:t>
      </w:r>
      <w:r w:rsidRPr="006336C6">
        <w:t>схему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искать</w:t>
      </w:r>
      <w:r w:rsidRPr="006336C6">
        <w:rPr>
          <w:spacing w:val="111"/>
        </w:rPr>
        <w:t xml:space="preserve"> </w:t>
      </w:r>
      <w:r w:rsidRPr="006336C6">
        <w:t xml:space="preserve">и  </w:t>
      </w:r>
      <w:r w:rsidRPr="006336C6">
        <w:rPr>
          <w:spacing w:val="50"/>
        </w:rPr>
        <w:t xml:space="preserve"> </w:t>
      </w:r>
      <w:r w:rsidRPr="006336C6">
        <w:t xml:space="preserve">извлекать  </w:t>
      </w:r>
      <w:r w:rsidRPr="006336C6">
        <w:rPr>
          <w:spacing w:val="54"/>
        </w:rPr>
        <w:t xml:space="preserve"> </w:t>
      </w:r>
      <w:r w:rsidRPr="006336C6">
        <w:t xml:space="preserve">информацию  </w:t>
      </w:r>
      <w:r w:rsidRPr="006336C6">
        <w:rPr>
          <w:spacing w:val="50"/>
        </w:rPr>
        <w:t xml:space="preserve"> </w:t>
      </w:r>
      <w:r w:rsidRPr="006336C6">
        <w:t xml:space="preserve">об  </w:t>
      </w:r>
      <w:r w:rsidRPr="006336C6">
        <w:rPr>
          <w:spacing w:val="53"/>
        </w:rPr>
        <w:t xml:space="preserve"> </w:t>
      </w:r>
      <w:r w:rsidRPr="006336C6">
        <w:t xml:space="preserve">основных  </w:t>
      </w:r>
      <w:r w:rsidRPr="006336C6">
        <w:rPr>
          <w:spacing w:val="51"/>
        </w:rPr>
        <w:t xml:space="preserve"> </w:t>
      </w:r>
      <w:r w:rsidRPr="006336C6">
        <w:t xml:space="preserve">направлениях  </w:t>
      </w:r>
      <w:r w:rsidRPr="006336C6">
        <w:rPr>
          <w:spacing w:val="54"/>
        </w:rPr>
        <w:t xml:space="preserve"> </w:t>
      </w:r>
      <w:r w:rsidRPr="006336C6">
        <w:t>внутренней</w:t>
      </w:r>
      <w:r w:rsidRPr="006336C6">
        <w:rPr>
          <w:spacing w:val="-58"/>
        </w:rPr>
        <w:t xml:space="preserve"> </w:t>
      </w:r>
      <w:r w:rsidRPr="006336C6">
        <w:t>и внешней политики Российской Федерации, высших органов государственной власти, о</w:t>
      </w:r>
      <w:r w:rsidRPr="006336C6">
        <w:rPr>
          <w:spacing w:val="1"/>
        </w:rPr>
        <w:t xml:space="preserve"> </w:t>
      </w:r>
      <w:r w:rsidRPr="006336C6">
        <w:t>статусе</w:t>
      </w:r>
      <w:r w:rsidRPr="006336C6">
        <w:rPr>
          <w:spacing w:val="1"/>
        </w:rPr>
        <w:t xml:space="preserve"> </w:t>
      </w:r>
      <w:r w:rsidRPr="006336C6">
        <w:t>субъекта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тором</w:t>
      </w:r>
      <w:r w:rsidRPr="006336C6">
        <w:rPr>
          <w:spacing w:val="1"/>
        </w:rPr>
        <w:t xml:space="preserve"> </w:t>
      </w:r>
      <w:r w:rsidRPr="006336C6">
        <w:t>проживают</w:t>
      </w:r>
      <w:r w:rsidRPr="006336C6">
        <w:rPr>
          <w:spacing w:val="1"/>
        </w:rPr>
        <w:t xml:space="preserve"> </w:t>
      </w:r>
      <w:r w:rsidRPr="006336C6">
        <w:t>обучающиеся: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соответствующие факты из публикаций СМИ с соблюдением правил информационной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-1"/>
        </w:rPr>
        <w:t xml:space="preserve"> </w:t>
      </w:r>
      <w:r w:rsidRPr="006336C6">
        <w:t>при работ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нтернет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анализировать, обобщать, систематизировать и конкретизировать информацию о</w:t>
      </w:r>
      <w:r w:rsidRPr="006336C6">
        <w:rPr>
          <w:spacing w:val="1"/>
        </w:rPr>
        <w:t xml:space="preserve"> </w:t>
      </w:r>
      <w:r w:rsidRPr="006336C6">
        <w:t>важнейших изменениях в российском законодательстве, о ключевых решениях высши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вла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е</w:t>
      </w:r>
      <w:r w:rsidR="00E20412" w:rsidRPr="006336C6">
        <w:t>ё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бственными</w:t>
      </w:r>
      <w:r w:rsidRPr="006336C6">
        <w:rPr>
          <w:spacing w:val="1"/>
        </w:rPr>
        <w:t xml:space="preserve"> </w:t>
      </w:r>
      <w:r w:rsidRPr="006336C6">
        <w:t>знаниям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олитике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выводы, подкрепляя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аргументами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поступ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ажданско-</w:t>
      </w:r>
      <w:r w:rsidRPr="006336C6">
        <w:rPr>
          <w:spacing w:val="1"/>
        </w:rPr>
        <w:t xml:space="preserve"> </w:t>
      </w:r>
      <w:r w:rsidRPr="006336C6">
        <w:t>правовой сфере с позиций национальных ценностей нашего общества, уважения норм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права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точку зрения,</w:t>
      </w:r>
      <w:r w:rsidRPr="006336C6">
        <w:rPr>
          <w:spacing w:val="1"/>
        </w:rPr>
        <w:t xml:space="preserve"> </w:t>
      </w:r>
      <w:r w:rsidRPr="006336C6">
        <w:t>отве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уча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искуссии;</w:t>
      </w:r>
    </w:p>
    <w:p w:rsidR="0030160E" w:rsidRPr="006336C6" w:rsidRDefault="00BB4B4E">
      <w:pPr>
        <w:pStyle w:val="a3"/>
        <w:tabs>
          <w:tab w:val="left" w:pos="2241"/>
          <w:tab w:val="left" w:pos="4263"/>
          <w:tab w:val="left" w:pos="6045"/>
          <w:tab w:val="left" w:pos="8084"/>
        </w:tabs>
        <w:spacing w:line="360" w:lineRule="auto"/>
        <w:ind w:right="846"/>
      </w:pPr>
      <w:r w:rsidRPr="006336C6">
        <w:t xml:space="preserve">использовать  </w:t>
      </w:r>
      <w:r w:rsidRPr="006336C6">
        <w:rPr>
          <w:spacing w:val="47"/>
        </w:rPr>
        <w:t xml:space="preserve"> </w:t>
      </w:r>
      <w:r w:rsidRPr="006336C6">
        <w:t xml:space="preserve">полученные   </w:t>
      </w:r>
      <w:r w:rsidRPr="006336C6">
        <w:rPr>
          <w:spacing w:val="40"/>
        </w:rPr>
        <w:t xml:space="preserve"> </w:t>
      </w:r>
      <w:r w:rsidRPr="006336C6">
        <w:t xml:space="preserve">знания   </w:t>
      </w:r>
      <w:r w:rsidRPr="006336C6">
        <w:rPr>
          <w:spacing w:val="42"/>
        </w:rPr>
        <w:t xml:space="preserve"> </w:t>
      </w:r>
      <w:r w:rsidRPr="006336C6">
        <w:t xml:space="preserve">о   </w:t>
      </w:r>
      <w:r w:rsidRPr="006336C6">
        <w:rPr>
          <w:spacing w:val="43"/>
        </w:rPr>
        <w:t xml:space="preserve"> </w:t>
      </w:r>
      <w:r w:rsidRPr="006336C6">
        <w:t xml:space="preserve">государстве   </w:t>
      </w:r>
      <w:r w:rsidRPr="006336C6">
        <w:rPr>
          <w:spacing w:val="43"/>
        </w:rPr>
        <w:t xml:space="preserve"> </w:t>
      </w:r>
      <w:r w:rsidRPr="006336C6">
        <w:t xml:space="preserve">Российская   </w:t>
      </w:r>
      <w:r w:rsidRPr="006336C6">
        <w:rPr>
          <w:spacing w:val="42"/>
        </w:rPr>
        <w:t xml:space="preserve"> </w:t>
      </w:r>
      <w:r w:rsidRPr="006336C6">
        <w:t>Федерац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20"/>
        </w:rPr>
        <w:t xml:space="preserve"> </w:t>
      </w:r>
      <w:r w:rsidRPr="006336C6">
        <w:t>практической</w:t>
      </w:r>
      <w:r w:rsidRPr="006336C6">
        <w:rPr>
          <w:spacing w:val="24"/>
        </w:rPr>
        <w:t xml:space="preserve"> </w:t>
      </w:r>
      <w:r w:rsidRPr="006336C6">
        <w:t>учебной</w:t>
      </w:r>
      <w:r w:rsidRPr="006336C6">
        <w:rPr>
          <w:spacing w:val="22"/>
        </w:rPr>
        <w:t xml:space="preserve"> </w:t>
      </w:r>
      <w:r w:rsidRPr="006336C6">
        <w:t>деятельности</w:t>
      </w:r>
      <w:r w:rsidRPr="006336C6">
        <w:rPr>
          <w:spacing w:val="22"/>
        </w:rPr>
        <w:t xml:space="preserve"> </w:t>
      </w:r>
      <w:r w:rsidRPr="006336C6">
        <w:t>(выполнять</w:t>
      </w:r>
      <w:r w:rsidRPr="006336C6">
        <w:rPr>
          <w:spacing w:val="19"/>
        </w:rPr>
        <w:t xml:space="preserve"> </w:t>
      </w:r>
      <w:r w:rsidRPr="006336C6">
        <w:t>проблемные</w:t>
      </w:r>
      <w:r w:rsidRPr="006336C6">
        <w:rPr>
          <w:spacing w:val="20"/>
        </w:rPr>
        <w:t xml:space="preserve"> </w:t>
      </w:r>
      <w:r w:rsidRPr="006336C6">
        <w:t>задания,</w:t>
      </w:r>
      <w:r w:rsidRPr="006336C6">
        <w:rPr>
          <w:spacing w:val="21"/>
        </w:rPr>
        <w:t xml:space="preserve"> </w:t>
      </w:r>
      <w:r w:rsidRPr="006336C6">
        <w:t>индивидуальные</w:t>
      </w:r>
      <w:r w:rsidRPr="006336C6">
        <w:rPr>
          <w:spacing w:val="-58"/>
        </w:rPr>
        <w:t xml:space="preserve"> </w:t>
      </w:r>
      <w:r w:rsidRPr="006336C6">
        <w:t>и групповые проекты), в повседневной жизни для осознанного выполнения гражданских</w:t>
      </w:r>
      <w:r w:rsidRPr="006336C6">
        <w:rPr>
          <w:spacing w:val="1"/>
        </w:rPr>
        <w:t xml:space="preserve"> </w:t>
      </w:r>
      <w:r w:rsidRPr="006336C6">
        <w:t>обязанностей;</w:t>
      </w:r>
      <w:r w:rsidRPr="006336C6">
        <w:rPr>
          <w:spacing w:val="1"/>
        </w:rPr>
        <w:t xml:space="preserve"> </w:t>
      </w: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</w:t>
      </w:r>
      <w:r w:rsidRPr="006336C6">
        <w:tab/>
        <w:t>материала,</w:t>
      </w:r>
      <w:r w:rsidRPr="006336C6">
        <w:tab/>
        <w:t>включая</w:t>
      </w:r>
      <w:r w:rsidRPr="006336C6">
        <w:tab/>
        <w:t>проектную</w:t>
      </w:r>
      <w:r w:rsidRPr="006336C6">
        <w:tab/>
        <w:t>деятельность)</w:t>
      </w:r>
      <w:r w:rsidRPr="006336C6">
        <w:rPr>
          <w:spacing w:val="-58"/>
        </w:rPr>
        <w:t xml:space="preserve"> </w:t>
      </w:r>
      <w:r w:rsidRPr="006336C6">
        <w:t xml:space="preserve">в  </w:t>
      </w:r>
      <w:r w:rsidRPr="006336C6">
        <w:rPr>
          <w:spacing w:val="55"/>
        </w:rPr>
        <w:t xml:space="preserve"> </w:t>
      </w:r>
      <w:r w:rsidRPr="006336C6">
        <w:t xml:space="preserve">соответствии   </w:t>
      </w:r>
      <w:r w:rsidRPr="006336C6">
        <w:rPr>
          <w:spacing w:val="55"/>
        </w:rPr>
        <w:t xml:space="preserve"> </w:t>
      </w:r>
      <w:r w:rsidRPr="006336C6">
        <w:t xml:space="preserve">с   </w:t>
      </w:r>
      <w:r w:rsidRPr="006336C6">
        <w:rPr>
          <w:spacing w:val="55"/>
        </w:rPr>
        <w:t xml:space="preserve"> </w:t>
      </w:r>
      <w:r w:rsidRPr="006336C6">
        <w:t xml:space="preserve">темой   </w:t>
      </w:r>
      <w:r w:rsidRPr="006336C6">
        <w:rPr>
          <w:spacing w:val="56"/>
        </w:rPr>
        <w:t xml:space="preserve"> </w:t>
      </w:r>
      <w:r w:rsidRPr="006336C6">
        <w:t xml:space="preserve">и   </w:t>
      </w:r>
      <w:r w:rsidRPr="006336C6">
        <w:rPr>
          <w:spacing w:val="55"/>
        </w:rPr>
        <w:t xml:space="preserve"> </w:t>
      </w:r>
      <w:r w:rsidRPr="006336C6">
        <w:t xml:space="preserve">ситуацией   </w:t>
      </w:r>
      <w:r w:rsidRPr="006336C6">
        <w:rPr>
          <w:spacing w:val="56"/>
        </w:rPr>
        <w:t xml:space="preserve"> </w:t>
      </w:r>
      <w:r w:rsidRPr="006336C6">
        <w:t xml:space="preserve">общения,   </w:t>
      </w:r>
      <w:r w:rsidRPr="006336C6">
        <w:rPr>
          <w:spacing w:val="54"/>
        </w:rPr>
        <w:t xml:space="preserve"> </w:t>
      </w:r>
      <w:r w:rsidRPr="006336C6">
        <w:t xml:space="preserve">особенностями   </w:t>
      </w:r>
      <w:r w:rsidRPr="006336C6">
        <w:rPr>
          <w:spacing w:val="55"/>
        </w:rPr>
        <w:t xml:space="preserve"> </w:t>
      </w:r>
      <w:r w:rsidRPr="006336C6">
        <w:t>аудитор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гламенто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электронную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ростейший</w:t>
      </w:r>
      <w:r w:rsidRPr="006336C6">
        <w:rPr>
          <w:spacing w:val="-3"/>
        </w:rPr>
        <w:t xml:space="preserve"> </w:t>
      </w:r>
      <w:r w:rsidRPr="006336C6">
        <w:t>документ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использовании</w:t>
      </w:r>
      <w:r w:rsidRPr="006336C6">
        <w:rPr>
          <w:spacing w:val="-3"/>
        </w:rPr>
        <w:t xml:space="preserve"> </w:t>
      </w:r>
      <w:r w:rsidRPr="006336C6">
        <w:t>портала</w:t>
      </w:r>
      <w:r w:rsidRPr="006336C6">
        <w:rPr>
          <w:spacing w:val="-2"/>
        </w:rPr>
        <w:t xml:space="preserve"> </w:t>
      </w:r>
      <w:r w:rsidRPr="006336C6">
        <w:t>государственных</w:t>
      </w:r>
      <w:r w:rsidRPr="006336C6">
        <w:rPr>
          <w:spacing w:val="2"/>
        </w:rPr>
        <w:t xml:space="preserve"> </w:t>
      </w:r>
      <w:r w:rsidRPr="006336C6">
        <w:t>услуг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существлять совместную деятельность, включая взаимодействие с людьми другой</w:t>
      </w:r>
      <w:r w:rsidRPr="006336C6">
        <w:rPr>
          <w:spacing w:val="-57"/>
        </w:rPr>
        <w:t xml:space="preserve"> </w:t>
      </w:r>
      <w:r w:rsidRPr="006336C6">
        <w:t>культуры,</w:t>
      </w:r>
      <w:r w:rsidRPr="006336C6">
        <w:rPr>
          <w:spacing w:val="5"/>
        </w:rPr>
        <w:t xml:space="preserve"> </w:t>
      </w:r>
      <w:r w:rsidRPr="006336C6">
        <w:t>национальной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религиозной</w:t>
      </w:r>
      <w:r w:rsidRPr="006336C6">
        <w:rPr>
          <w:spacing w:val="4"/>
        </w:rPr>
        <w:t xml:space="preserve"> </w:t>
      </w:r>
      <w:r w:rsidRPr="006336C6">
        <w:t>принадлежности</w:t>
      </w:r>
      <w:r w:rsidRPr="006336C6">
        <w:rPr>
          <w:spacing w:val="4"/>
        </w:rPr>
        <w:t xml:space="preserve"> </w:t>
      </w:r>
      <w:r w:rsidRPr="006336C6">
        <w:t>на</w:t>
      </w:r>
      <w:r w:rsidRPr="006336C6">
        <w:rPr>
          <w:spacing w:val="3"/>
        </w:rPr>
        <w:t xml:space="preserve"> </w:t>
      </w:r>
      <w:r w:rsidRPr="006336C6">
        <w:t>основе</w:t>
      </w:r>
      <w:r w:rsidRPr="006336C6">
        <w:rPr>
          <w:spacing w:val="2"/>
        </w:rPr>
        <w:t xml:space="preserve"> </w:t>
      </w:r>
      <w:r w:rsidRPr="006336C6">
        <w:t>националь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922"/>
          <w:tab w:val="left" w:pos="4040"/>
          <w:tab w:val="left" w:pos="6012"/>
          <w:tab w:val="left" w:pos="7742"/>
        </w:tabs>
        <w:spacing w:before="90" w:line="360" w:lineRule="auto"/>
        <w:ind w:right="852" w:firstLine="0"/>
      </w:pPr>
      <w:r w:rsidRPr="006336C6">
        <w:t>ценностей</w:t>
      </w:r>
      <w:r w:rsidRPr="006336C6">
        <w:tab/>
        <w:t>современного</w:t>
      </w:r>
      <w:r w:rsidRPr="006336C6">
        <w:tab/>
        <w:t>российского</w:t>
      </w:r>
      <w:r w:rsidRPr="006336C6">
        <w:tab/>
        <w:t>общества:</w:t>
      </w:r>
      <w:r w:rsidRPr="006336C6">
        <w:tab/>
      </w:r>
      <w:r w:rsidRPr="006336C6">
        <w:rPr>
          <w:spacing w:val="-1"/>
        </w:rPr>
        <w:t>гуманистических</w:t>
      </w:r>
      <w:r w:rsidRPr="006336C6">
        <w:rPr>
          <w:spacing w:val="-58"/>
        </w:rPr>
        <w:t xml:space="preserve"> </w:t>
      </w:r>
      <w:r w:rsidRPr="006336C6">
        <w:t>и демократических ценностей, идей мира и взаимопонимания между народами, людьм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before="2"/>
        <w:ind w:left="1890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истем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ношений: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осва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структуре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общност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уппах;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статусах,</w:t>
      </w:r>
      <w:r w:rsidRPr="006336C6">
        <w:rPr>
          <w:spacing w:val="1"/>
        </w:rPr>
        <w:t xml:space="preserve"> </w:t>
      </w:r>
      <w:r w:rsidRPr="006336C6">
        <w:t>ролях,</w:t>
      </w:r>
      <w:r w:rsidRPr="006336C6">
        <w:rPr>
          <w:spacing w:val="1"/>
        </w:rPr>
        <w:t xml:space="preserve"> </w:t>
      </w:r>
      <w:r w:rsidRPr="006336C6">
        <w:t>социализации</w:t>
      </w:r>
      <w:r w:rsidRPr="006336C6">
        <w:rPr>
          <w:spacing w:val="1"/>
        </w:rPr>
        <w:t xml:space="preserve"> </w:t>
      </w:r>
      <w:r w:rsidRPr="006336C6">
        <w:t>личности;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-57"/>
        </w:rPr>
        <w:t xml:space="preserve"> </w:t>
      </w:r>
      <w:r w:rsidRPr="006336C6">
        <w:t>семьи как базового социального института; об этносе и нациях, этническом многообрази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человечества,</w:t>
      </w:r>
      <w:r w:rsidRPr="006336C6">
        <w:rPr>
          <w:spacing w:val="1"/>
        </w:rPr>
        <w:t xml:space="preserve"> </w:t>
      </w:r>
      <w:r w:rsidRPr="006336C6">
        <w:t>диалоге</w:t>
      </w:r>
      <w:r w:rsidRPr="006336C6">
        <w:rPr>
          <w:spacing w:val="1"/>
        </w:rPr>
        <w:t xml:space="preserve"> </w:t>
      </w:r>
      <w:r w:rsidRPr="006336C6">
        <w:t>культур,</w:t>
      </w:r>
      <w:r w:rsidRPr="006336C6">
        <w:rPr>
          <w:spacing w:val="1"/>
        </w:rPr>
        <w:t xml:space="preserve"> </w:t>
      </w:r>
      <w:r w:rsidRPr="006336C6">
        <w:t>отклоняющемся</w:t>
      </w:r>
      <w:r w:rsidRPr="006336C6">
        <w:rPr>
          <w:spacing w:val="1"/>
        </w:rPr>
        <w:t xml:space="preserve"> </w:t>
      </w:r>
      <w:r w:rsidRPr="006336C6">
        <w:t>повед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доровом</w:t>
      </w:r>
      <w:r w:rsidRPr="006336C6">
        <w:rPr>
          <w:spacing w:val="1"/>
        </w:rPr>
        <w:t xml:space="preserve"> </w:t>
      </w:r>
      <w:r w:rsidRPr="006336C6">
        <w:t>образе</w:t>
      </w:r>
      <w:r w:rsidRPr="006336C6">
        <w:rPr>
          <w:spacing w:val="-2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;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политики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-1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статусов,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,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-1"/>
        </w:rPr>
        <w:t xml:space="preserve"> </w:t>
      </w:r>
      <w:r w:rsidRPr="006336C6">
        <w:t>политики</w:t>
      </w:r>
      <w:r w:rsidRPr="006336C6">
        <w:rPr>
          <w:spacing w:val="-2"/>
        </w:rPr>
        <w:t xml:space="preserve"> </w:t>
      </w:r>
      <w:r w:rsidRPr="006336C6">
        <w:t>Российского государства;</w:t>
      </w:r>
    </w:p>
    <w:p w:rsidR="0030160E" w:rsidRPr="006336C6" w:rsidRDefault="00BB4B4E">
      <w:pPr>
        <w:pStyle w:val="a3"/>
        <w:spacing w:line="360" w:lineRule="auto"/>
        <w:ind w:left="870" w:right="4170" w:firstLine="0"/>
      </w:pPr>
      <w:r w:rsidRPr="006336C6">
        <w:t>классифицировать социальные общности и группы;</w:t>
      </w:r>
      <w:r w:rsidRPr="006336C6">
        <w:rPr>
          <w:spacing w:val="-57"/>
        </w:rPr>
        <w:t xml:space="preserve"> </w:t>
      </w:r>
      <w:r w:rsidRPr="006336C6">
        <w:t>сравнивать виды</w:t>
      </w:r>
      <w:r w:rsidRPr="006336C6">
        <w:rPr>
          <w:spacing w:val="-1"/>
        </w:rPr>
        <w:t xml:space="preserve"> </w:t>
      </w:r>
      <w:r w:rsidRPr="006336C6">
        <w:t>социальной</w:t>
      </w:r>
      <w:r w:rsidRPr="006336C6">
        <w:rPr>
          <w:spacing w:val="-1"/>
        </w:rPr>
        <w:t xml:space="preserve"> </w:t>
      </w:r>
      <w:r w:rsidRPr="006336C6">
        <w:t>мобильност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существования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групп;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азлич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фликтов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60"/>
        </w:rPr>
        <w:t xml:space="preserve"> </w:t>
      </w:r>
      <w:r w:rsidRPr="006336C6">
        <w:t>осмысления</w:t>
      </w:r>
      <w:r w:rsidRPr="006336C6">
        <w:rPr>
          <w:spacing w:val="60"/>
        </w:rPr>
        <w:t xml:space="preserve"> </w:t>
      </w:r>
      <w:r w:rsidRPr="006336C6">
        <w:t>личного</w:t>
      </w:r>
      <w:r w:rsidRPr="006336C6">
        <w:rPr>
          <w:spacing w:val="60"/>
        </w:rPr>
        <w:t xml:space="preserve"> </w:t>
      </w:r>
      <w:r w:rsidRPr="006336C6">
        <w:t>социального</w:t>
      </w:r>
      <w:r w:rsidRPr="006336C6">
        <w:rPr>
          <w:spacing w:val="60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сполнении</w:t>
      </w:r>
      <w:r w:rsidRPr="006336C6">
        <w:rPr>
          <w:spacing w:val="1"/>
        </w:rPr>
        <w:t xml:space="preserve"> </w:t>
      </w:r>
      <w:r w:rsidRPr="006336C6">
        <w:t>типичн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несовершеннолетни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;</w:t>
      </w:r>
      <w:r w:rsidRPr="006336C6">
        <w:rPr>
          <w:spacing w:val="1"/>
        </w:rPr>
        <w:t xml:space="preserve"> </w:t>
      </w:r>
      <w:r w:rsidRPr="006336C6">
        <w:t>аргументированного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ой</w:t>
      </w:r>
      <w:r w:rsidRPr="006336C6">
        <w:rPr>
          <w:spacing w:val="1"/>
        </w:rPr>
        <w:t xml:space="preserve"> </w:t>
      </w:r>
      <w:r w:rsidRPr="006336C6">
        <w:t>значимости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-1"/>
        </w:rPr>
        <w:t xml:space="preserve"> </w:t>
      </w:r>
      <w:r w:rsidRPr="006336C6">
        <w:t>опасности</w:t>
      </w:r>
      <w:r w:rsidRPr="006336C6">
        <w:rPr>
          <w:spacing w:val="-2"/>
        </w:rPr>
        <w:t xml:space="preserve"> </w:t>
      </w:r>
      <w:r w:rsidRPr="006336C6">
        <w:t>наркомании</w:t>
      </w:r>
      <w:r w:rsidRPr="006336C6">
        <w:rPr>
          <w:spacing w:val="-1"/>
        </w:rPr>
        <w:t xml:space="preserve"> </w:t>
      </w:r>
      <w:r w:rsidRPr="006336C6">
        <w:t>и алкоголизма</w:t>
      </w:r>
      <w:r w:rsidRPr="006336C6">
        <w:rPr>
          <w:spacing w:val="-5"/>
        </w:rPr>
        <w:t xml:space="preserve"> </w:t>
      </w:r>
      <w:r w:rsidRPr="006336C6">
        <w:t>для человека</w:t>
      </w:r>
      <w:r w:rsidRPr="006336C6">
        <w:rPr>
          <w:spacing w:val="-2"/>
        </w:rPr>
        <w:t xml:space="preserve"> </w:t>
      </w:r>
      <w:r w:rsidRPr="006336C6">
        <w:t>и обще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личный</w:t>
      </w:r>
      <w:r w:rsidRPr="006336C6">
        <w:rPr>
          <w:spacing w:val="-1"/>
        </w:rPr>
        <w:t xml:space="preserve"> </w:t>
      </w:r>
      <w:r w:rsidRPr="006336C6">
        <w:t>социальный</w:t>
      </w:r>
      <w:r w:rsidRPr="006336C6">
        <w:rPr>
          <w:spacing w:val="-1"/>
        </w:rPr>
        <w:t xml:space="preserve"> </w:t>
      </w:r>
      <w:r w:rsidRPr="006336C6">
        <w:t>опыт</w:t>
      </w:r>
      <w:r w:rsidRPr="006336C6">
        <w:rPr>
          <w:spacing w:val="-1"/>
        </w:rPr>
        <w:t xml:space="preserve"> </w:t>
      </w:r>
      <w:r w:rsidRPr="006336C6">
        <w:t>сво</w:t>
      </w:r>
      <w:r w:rsidR="00E20412" w:rsidRPr="006336C6">
        <w:t>ё</w:t>
      </w:r>
      <w:r w:rsidRPr="006336C6">
        <w:rPr>
          <w:spacing w:val="2"/>
        </w:rPr>
        <w:t xml:space="preserve"> </w:t>
      </w:r>
      <w:r w:rsidRPr="006336C6">
        <w:t>отношение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разным</w:t>
      </w:r>
      <w:r w:rsidRPr="006336C6">
        <w:rPr>
          <w:spacing w:val="-3"/>
        </w:rPr>
        <w:t xml:space="preserve"> </w:t>
      </w:r>
      <w:r w:rsidRPr="006336C6">
        <w:t>этносам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ешать познавательные и практические задачи, отражающие типичные социальные</w:t>
      </w:r>
      <w:r w:rsidRPr="006336C6">
        <w:rPr>
          <w:spacing w:val="-57"/>
        </w:rPr>
        <w:t xml:space="preserve"> </w:t>
      </w:r>
      <w:r w:rsidRPr="006336C6">
        <w:t>взаимодействия;</w:t>
      </w:r>
      <w:r w:rsidRPr="006336C6">
        <w:rPr>
          <w:spacing w:val="-4"/>
        </w:rPr>
        <w:t xml:space="preserve"> </w:t>
      </w:r>
      <w:r w:rsidRPr="006336C6">
        <w:t>направленные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распознавание</w:t>
      </w:r>
      <w:r w:rsidRPr="006336C6">
        <w:rPr>
          <w:spacing w:val="-4"/>
        </w:rPr>
        <w:t xml:space="preserve"> </w:t>
      </w:r>
      <w:r w:rsidRPr="006336C6">
        <w:t>отклоняющегося</w:t>
      </w:r>
      <w:r w:rsidRPr="006336C6">
        <w:rPr>
          <w:spacing w:val="-4"/>
        </w:rPr>
        <w:t xml:space="preserve"> </w:t>
      </w:r>
      <w:r w:rsidRPr="006336C6">
        <w:t>поведен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видов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существлять смысловое чтение текстов и составлять на основе учебных текстов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-1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отражающий</w:t>
      </w:r>
      <w:r w:rsidRPr="006336C6">
        <w:rPr>
          <w:spacing w:val="-1"/>
        </w:rPr>
        <w:t xml:space="preserve"> </w:t>
      </w:r>
      <w:r w:rsidRPr="006336C6">
        <w:t>изученный материал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социализации</w:t>
      </w:r>
      <w:r w:rsidRPr="006336C6">
        <w:rPr>
          <w:spacing w:val="-3"/>
        </w:rPr>
        <w:t xml:space="preserve"> </w:t>
      </w:r>
      <w:r w:rsidRPr="006336C6">
        <w:t>личности)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звлекать</w:t>
      </w:r>
      <w:r w:rsidRPr="006336C6">
        <w:rPr>
          <w:spacing w:val="104"/>
        </w:rPr>
        <w:t xml:space="preserve"> </w:t>
      </w:r>
      <w:r w:rsidRPr="006336C6">
        <w:t xml:space="preserve">информацию  </w:t>
      </w:r>
      <w:r w:rsidRPr="006336C6">
        <w:rPr>
          <w:spacing w:val="40"/>
        </w:rPr>
        <w:t xml:space="preserve"> </w:t>
      </w:r>
      <w:r w:rsidRPr="006336C6">
        <w:t xml:space="preserve">из  </w:t>
      </w:r>
      <w:r w:rsidRPr="006336C6">
        <w:rPr>
          <w:spacing w:val="41"/>
        </w:rPr>
        <w:t xml:space="preserve"> </w:t>
      </w:r>
      <w:r w:rsidRPr="006336C6">
        <w:t xml:space="preserve">адаптированных  </w:t>
      </w:r>
      <w:r w:rsidRPr="006336C6">
        <w:rPr>
          <w:spacing w:val="42"/>
        </w:rPr>
        <w:t xml:space="preserve"> </w:t>
      </w:r>
      <w:r w:rsidRPr="006336C6">
        <w:t xml:space="preserve">источников,  </w:t>
      </w:r>
      <w:r w:rsidRPr="006336C6">
        <w:rPr>
          <w:spacing w:val="40"/>
        </w:rPr>
        <w:t xml:space="preserve"> </w:t>
      </w:r>
      <w:r w:rsidRPr="006336C6">
        <w:t xml:space="preserve">публикаций  </w:t>
      </w:r>
      <w:r w:rsidRPr="006336C6">
        <w:rPr>
          <w:spacing w:val="41"/>
        </w:rPr>
        <w:t xml:space="preserve"> </w:t>
      </w:r>
      <w:r w:rsidRPr="006336C6">
        <w:t>СМИ</w:t>
      </w:r>
      <w:r w:rsidRPr="006336C6">
        <w:rPr>
          <w:spacing w:val="-58"/>
        </w:rPr>
        <w:t xml:space="preserve"> </w:t>
      </w:r>
      <w:r w:rsidRPr="006336C6">
        <w:t>и Интернета о межнациональных отношениях, об историческом единстве народов России;</w:t>
      </w:r>
      <w:r w:rsidRPr="006336C6">
        <w:rPr>
          <w:spacing w:val="-57"/>
        </w:rPr>
        <w:t xml:space="preserve"> </w:t>
      </w:r>
      <w:r w:rsidRPr="006336C6">
        <w:t>преобразовы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(таблицу,</w:t>
      </w:r>
      <w:r w:rsidRPr="006336C6">
        <w:rPr>
          <w:spacing w:val="1"/>
        </w:rPr>
        <w:t xml:space="preserve"> </w:t>
      </w:r>
      <w:r w:rsidRPr="006336C6">
        <w:t>диаграмму,</w:t>
      </w:r>
      <w:r w:rsidRPr="006336C6">
        <w:rPr>
          <w:spacing w:val="1"/>
        </w:rPr>
        <w:t xml:space="preserve"> </w:t>
      </w:r>
      <w:r w:rsidRPr="006336C6">
        <w:t>схему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редложенных</w:t>
      </w:r>
      <w:r w:rsidRPr="006336C6">
        <w:rPr>
          <w:spacing w:val="1"/>
        </w:rPr>
        <w:t xml:space="preserve"> </w:t>
      </w:r>
      <w:r w:rsidRPr="006336C6">
        <w:t>моделей в</w:t>
      </w:r>
      <w:r w:rsidRPr="006336C6">
        <w:rPr>
          <w:spacing w:val="-1"/>
        </w:rPr>
        <w:t xml:space="preserve"> </w:t>
      </w:r>
      <w:r w:rsidRPr="006336C6">
        <w:t>текст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обобщ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текстов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атистическую</w:t>
      </w:r>
      <w:r w:rsidRPr="006336C6">
        <w:rPr>
          <w:spacing w:val="1"/>
        </w:rPr>
        <w:t xml:space="preserve"> </w:t>
      </w:r>
      <w:r w:rsidRPr="006336C6">
        <w:t>социальную    информацию    из    адаптированных    источников,    учебных    материа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бликаций</w:t>
      </w:r>
      <w:r w:rsidRPr="006336C6">
        <w:rPr>
          <w:spacing w:val="1"/>
        </w:rPr>
        <w:t xml:space="preserve"> </w:t>
      </w:r>
      <w:r w:rsidRPr="006336C6">
        <w:t>СМИ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тклоняющемся</w:t>
      </w:r>
      <w:r w:rsidRPr="006336C6">
        <w:rPr>
          <w:spacing w:val="1"/>
        </w:rPr>
        <w:t xml:space="preserve"> </w:t>
      </w:r>
      <w:r w:rsidRPr="006336C6">
        <w:t>поведении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ичи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гативных</w:t>
      </w:r>
      <w:r w:rsidRPr="006336C6">
        <w:rPr>
          <w:spacing w:val="1"/>
        </w:rPr>
        <w:t xml:space="preserve"> </w:t>
      </w:r>
      <w:r w:rsidRPr="006336C6">
        <w:t>последствиях;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членами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свои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олей;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конфликтах;</w:t>
      </w:r>
      <w:r w:rsidRPr="006336C6">
        <w:rPr>
          <w:spacing w:val="-4"/>
        </w:rPr>
        <w:t xml:space="preserve"> </w:t>
      </w:r>
      <w:r w:rsidRPr="006336C6">
        <w:t>критически</w:t>
      </w:r>
      <w:r w:rsidRPr="006336C6">
        <w:rPr>
          <w:spacing w:val="-1"/>
        </w:rPr>
        <w:t xml:space="preserve"> </w:t>
      </w:r>
      <w:r w:rsidRPr="006336C6">
        <w:t>оценивать</w:t>
      </w:r>
      <w:r w:rsidRPr="006336C6">
        <w:rPr>
          <w:spacing w:val="-1"/>
        </w:rPr>
        <w:t xml:space="preserve"> </w:t>
      </w:r>
      <w:r w:rsidRPr="006336C6">
        <w:t>современную</w:t>
      </w:r>
      <w:r w:rsidRPr="006336C6">
        <w:rPr>
          <w:spacing w:val="1"/>
        </w:rPr>
        <w:t xml:space="preserve"> </w:t>
      </w:r>
      <w:r w:rsidRPr="006336C6">
        <w:t>социальную</w:t>
      </w:r>
      <w:r w:rsidRPr="006336C6">
        <w:rPr>
          <w:spacing w:val="-1"/>
        </w:rPr>
        <w:t xml:space="preserve"> </w:t>
      </w:r>
      <w:r w:rsidRPr="006336C6">
        <w:t>информацию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/>
      </w:pPr>
      <w:r w:rsidRPr="006336C6">
        <w:t>оценивать</w:t>
      </w:r>
      <w:r w:rsidRPr="006336C6">
        <w:rPr>
          <w:spacing w:val="54"/>
        </w:rPr>
        <w:t xml:space="preserve"> </w:t>
      </w:r>
      <w:r w:rsidRPr="006336C6">
        <w:t>собственные</w:t>
      </w:r>
      <w:r w:rsidRPr="006336C6">
        <w:rPr>
          <w:spacing w:val="111"/>
        </w:rPr>
        <w:t xml:space="preserve"> </w:t>
      </w:r>
      <w:r w:rsidRPr="006336C6">
        <w:t>поступки</w:t>
      </w:r>
      <w:r w:rsidRPr="006336C6">
        <w:rPr>
          <w:spacing w:val="115"/>
        </w:rPr>
        <w:t xml:space="preserve"> </w:t>
      </w:r>
      <w:r w:rsidRPr="006336C6">
        <w:t>и</w:t>
      </w:r>
      <w:r w:rsidRPr="006336C6">
        <w:rPr>
          <w:spacing w:val="111"/>
        </w:rPr>
        <w:t xml:space="preserve"> </w:t>
      </w:r>
      <w:r w:rsidRPr="006336C6">
        <w:t>поведение,</w:t>
      </w:r>
      <w:r w:rsidRPr="006336C6">
        <w:rPr>
          <w:spacing w:val="114"/>
        </w:rPr>
        <w:t xml:space="preserve"> </w:t>
      </w:r>
      <w:r w:rsidRPr="006336C6">
        <w:t>демонстрирующее</w:t>
      </w:r>
      <w:r w:rsidRPr="006336C6">
        <w:rPr>
          <w:spacing w:val="113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людям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циональностей;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неприемлемость</w:t>
      </w:r>
      <w:r w:rsidRPr="006336C6">
        <w:rPr>
          <w:spacing w:val="1"/>
        </w:rPr>
        <w:t xml:space="preserve"> </w:t>
      </w:r>
      <w:r w:rsidRPr="006336C6">
        <w:t>антиобщественного</w:t>
      </w:r>
      <w:r w:rsidRPr="006336C6">
        <w:rPr>
          <w:spacing w:val="1"/>
        </w:rPr>
        <w:t xml:space="preserve"> </w:t>
      </w:r>
      <w:r w:rsidRPr="006336C6">
        <w:t>поведения;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 xml:space="preserve">использовать      </w:t>
      </w:r>
      <w:r w:rsidRPr="006336C6">
        <w:rPr>
          <w:spacing w:val="1"/>
        </w:rPr>
        <w:t xml:space="preserve"> </w:t>
      </w:r>
      <w:r w:rsidRPr="006336C6">
        <w:t xml:space="preserve">полученные      </w:t>
      </w:r>
      <w:r w:rsidRPr="006336C6">
        <w:rPr>
          <w:spacing w:val="1"/>
        </w:rPr>
        <w:t xml:space="preserve"> </w:t>
      </w:r>
      <w:r w:rsidRPr="006336C6">
        <w:t xml:space="preserve">знания      </w:t>
      </w:r>
      <w:r w:rsidRPr="006336C6">
        <w:rPr>
          <w:spacing w:val="1"/>
        </w:rPr>
        <w:t xml:space="preserve"> </w:t>
      </w:r>
      <w:r w:rsidRPr="006336C6">
        <w:t xml:space="preserve">в      </w:t>
      </w:r>
      <w:r w:rsidRPr="006336C6">
        <w:rPr>
          <w:spacing w:val="1"/>
        </w:rPr>
        <w:t xml:space="preserve"> </w:t>
      </w:r>
      <w:r w:rsidRPr="006336C6">
        <w:t>практической        деятельност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выстраивания</w:t>
      </w:r>
      <w:r w:rsidRPr="006336C6">
        <w:rPr>
          <w:spacing w:val="-1"/>
        </w:rPr>
        <w:t xml:space="preserve"> </w:t>
      </w:r>
      <w:r w:rsidRPr="006336C6">
        <w:t>собственного</w:t>
      </w:r>
      <w:r w:rsidRPr="006336C6">
        <w:rPr>
          <w:spacing w:val="-1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зиции</w:t>
      </w:r>
      <w:r w:rsidRPr="006336C6">
        <w:rPr>
          <w:spacing w:val="-3"/>
        </w:rPr>
        <w:t xml:space="preserve"> </w:t>
      </w:r>
      <w:r w:rsidRPr="006336C6">
        <w:t>здорового</w:t>
      </w:r>
      <w:r w:rsidRPr="006336C6">
        <w:rPr>
          <w:spacing w:val="-1"/>
        </w:rPr>
        <w:t xml:space="preserve"> </w:t>
      </w:r>
      <w:r w:rsidRPr="006336C6">
        <w:t>образа</w:t>
      </w:r>
      <w:r w:rsidRPr="006336C6">
        <w:rPr>
          <w:spacing w:val="-2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существлять   </w:t>
      </w:r>
      <w:r w:rsidRPr="006336C6">
        <w:rPr>
          <w:spacing w:val="1"/>
        </w:rPr>
        <w:t xml:space="preserve"> </w:t>
      </w:r>
      <w:r w:rsidRPr="006336C6">
        <w:t>совместную    деятельность    с    людьми    другой     национальной</w:t>
      </w:r>
      <w:r w:rsidRPr="006336C6">
        <w:rPr>
          <w:spacing w:val="-57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религиозной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инадлежности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на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основ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веротерпимости</w:t>
      </w:r>
      <w:r w:rsidRPr="006336C6">
        <w:rPr>
          <w:spacing w:val="1"/>
          <w:position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понимания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57"/>
        </w:rPr>
        <w:t xml:space="preserve"> </w:t>
      </w:r>
      <w:r w:rsidRPr="006336C6">
        <w:t>людьми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культур.</w:t>
      </w:r>
    </w:p>
    <w:p w:rsidR="0030160E" w:rsidRPr="006336C6" w:rsidRDefault="00BB4B4E" w:rsidP="00462A46">
      <w:pPr>
        <w:pStyle w:val="a4"/>
        <w:numPr>
          <w:ilvl w:val="3"/>
          <w:numId w:val="74"/>
        </w:numPr>
        <w:tabs>
          <w:tab w:val="left" w:pos="1890"/>
        </w:tabs>
        <w:spacing w:line="274" w:lineRule="exact"/>
        <w:ind w:left="1890" w:hanging="102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меняющемс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ире: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осва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нформационном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глобализации,</w:t>
      </w:r>
      <w:r w:rsidRPr="006336C6">
        <w:rPr>
          <w:spacing w:val="1"/>
        </w:rPr>
        <w:t xml:space="preserve"> </w:t>
      </w:r>
      <w:r w:rsidRPr="006336C6">
        <w:t>глобальных</w:t>
      </w:r>
      <w:r w:rsidRPr="006336C6">
        <w:rPr>
          <w:spacing w:val="1"/>
        </w:rPr>
        <w:t xml:space="preserve"> </w:t>
      </w:r>
      <w:r w:rsidRPr="006336C6">
        <w:t>проблемах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ность</w:t>
      </w:r>
      <w:r w:rsidRPr="006336C6">
        <w:rPr>
          <w:spacing w:val="1"/>
        </w:rPr>
        <w:t xml:space="preserve"> </w:t>
      </w:r>
      <w:r w:rsidRPr="006336C6">
        <w:t>информационного</w:t>
      </w:r>
      <w:r w:rsidRPr="006336C6">
        <w:rPr>
          <w:spacing w:val="1"/>
        </w:rPr>
        <w:t xml:space="preserve"> </w:t>
      </w:r>
      <w:r w:rsidRPr="006336C6">
        <w:t>общества;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;</w:t>
      </w:r>
      <w:r w:rsidRPr="006336C6">
        <w:rPr>
          <w:spacing w:val="1"/>
        </w:rPr>
        <w:t xml:space="preserve"> </w:t>
      </w:r>
      <w:r w:rsidRPr="006336C6">
        <w:t>глобализацию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важный общемировой</w:t>
      </w:r>
      <w:r w:rsidRPr="006336C6">
        <w:rPr>
          <w:spacing w:val="-1"/>
        </w:rPr>
        <w:t xml:space="preserve"> </w:t>
      </w:r>
      <w:r w:rsidRPr="006336C6">
        <w:t>интеграционный</w:t>
      </w:r>
      <w:r w:rsidRPr="006336C6">
        <w:rPr>
          <w:spacing w:val="-1"/>
        </w:rPr>
        <w:t xml:space="preserve"> </w:t>
      </w:r>
      <w:r w:rsidRPr="006336C6">
        <w:t>процесс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водить примеры глобальных проблем и возможных путей их решения; участия</w:t>
      </w:r>
      <w:r w:rsidRPr="006336C6">
        <w:rPr>
          <w:spacing w:val="1"/>
        </w:rPr>
        <w:t xml:space="preserve"> </w:t>
      </w:r>
      <w:r w:rsidRPr="006336C6">
        <w:t>молод</w:t>
      </w:r>
      <w:r w:rsidR="00E20412" w:rsidRPr="006336C6">
        <w:t>ё</w:t>
      </w:r>
      <w:r w:rsidRPr="006336C6">
        <w:t>ж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жизни;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-1"/>
        </w:rPr>
        <w:t xml:space="preserve"> </w:t>
      </w:r>
      <w:r w:rsidRPr="006336C6">
        <w:t>выбора</w:t>
      </w:r>
      <w:r w:rsidRPr="006336C6">
        <w:rPr>
          <w:spacing w:val="-1"/>
        </w:rPr>
        <w:t xml:space="preserve"> </w:t>
      </w:r>
      <w:r w:rsidRPr="006336C6">
        <w:t>и карьерного роста;</w:t>
      </w:r>
    </w:p>
    <w:p w:rsidR="0030160E" w:rsidRPr="006336C6" w:rsidRDefault="00BB4B4E">
      <w:pPr>
        <w:pStyle w:val="a3"/>
        <w:spacing w:line="362" w:lineRule="auto"/>
        <w:ind w:left="869" w:right="2722" w:firstLine="0"/>
      </w:pPr>
      <w:r w:rsidRPr="006336C6">
        <w:t>сравнивать требования к современным профессиям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объяснять</w:t>
      </w:r>
      <w:r w:rsidRPr="006336C6">
        <w:rPr>
          <w:spacing w:val="-2"/>
        </w:rPr>
        <w:t xml:space="preserve"> </w:t>
      </w:r>
      <w:r w:rsidRPr="006336C6">
        <w:t>причины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оследствия</w:t>
      </w:r>
      <w:r w:rsidRPr="006336C6">
        <w:rPr>
          <w:spacing w:val="-4"/>
        </w:rPr>
        <w:t xml:space="preserve"> </w:t>
      </w:r>
      <w:r w:rsidRPr="006336C6">
        <w:t>глобализаци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обществ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 xml:space="preserve">познавательных  </w:t>
      </w:r>
      <w:r w:rsidRPr="006336C6">
        <w:rPr>
          <w:spacing w:val="29"/>
        </w:rPr>
        <w:t xml:space="preserve"> </w:t>
      </w:r>
      <w:r w:rsidRPr="006336C6">
        <w:t xml:space="preserve">задач   </w:t>
      </w:r>
      <w:r w:rsidRPr="006336C6">
        <w:rPr>
          <w:spacing w:val="27"/>
        </w:rPr>
        <w:t xml:space="preserve"> </w:t>
      </w:r>
      <w:r w:rsidRPr="006336C6">
        <w:t xml:space="preserve">и   </w:t>
      </w:r>
      <w:r w:rsidRPr="006336C6">
        <w:rPr>
          <w:spacing w:val="30"/>
        </w:rPr>
        <w:t xml:space="preserve"> </w:t>
      </w:r>
      <w:r w:rsidRPr="006336C6">
        <w:t xml:space="preserve">анализа   </w:t>
      </w:r>
      <w:r w:rsidRPr="006336C6">
        <w:rPr>
          <w:spacing w:val="27"/>
        </w:rPr>
        <w:t xml:space="preserve"> </w:t>
      </w:r>
      <w:r w:rsidRPr="006336C6">
        <w:t xml:space="preserve">ситуаций,   </w:t>
      </w:r>
      <w:r w:rsidRPr="006336C6">
        <w:rPr>
          <w:spacing w:val="26"/>
        </w:rPr>
        <w:t xml:space="preserve"> </w:t>
      </w:r>
      <w:r w:rsidRPr="006336C6">
        <w:t xml:space="preserve">включающих   </w:t>
      </w:r>
      <w:r w:rsidRPr="006336C6">
        <w:rPr>
          <w:spacing w:val="25"/>
        </w:rPr>
        <w:t xml:space="preserve"> </w:t>
      </w:r>
      <w:r w:rsidRPr="006336C6">
        <w:t xml:space="preserve">объяснение   </w:t>
      </w:r>
      <w:r w:rsidRPr="006336C6">
        <w:rPr>
          <w:spacing w:val="28"/>
        </w:rPr>
        <w:t xml:space="preserve"> </w:t>
      </w:r>
      <w:r w:rsidRPr="006336C6">
        <w:t>(устно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е)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р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бществоведчески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факты</w:t>
      </w:r>
      <w:r w:rsidRPr="006336C6">
        <w:rPr>
          <w:spacing w:val="1"/>
        </w:rPr>
        <w:t xml:space="preserve"> </w:t>
      </w:r>
      <w:r w:rsidRPr="006336C6">
        <w:t>общественной жизни и личный социальный опыт своѐ отношение к современным формам</w:t>
      </w:r>
      <w:r w:rsidRPr="006336C6">
        <w:rPr>
          <w:spacing w:val="1"/>
        </w:rPr>
        <w:t xml:space="preserve"> </w:t>
      </w:r>
      <w:r w:rsidRPr="006336C6">
        <w:t>коммуникации;</w:t>
      </w:r>
      <w:r w:rsidRPr="006336C6">
        <w:rPr>
          <w:spacing w:val="-3"/>
        </w:rPr>
        <w:t xml:space="preserve"> </w:t>
      </w:r>
      <w:r w:rsidRPr="006336C6">
        <w:t>к здоровому</w:t>
      </w:r>
      <w:r w:rsidRPr="006336C6">
        <w:rPr>
          <w:spacing w:val="-5"/>
        </w:rPr>
        <w:t xml:space="preserve"> </w:t>
      </w:r>
      <w:r w:rsidRPr="006336C6">
        <w:t>образу</w:t>
      </w:r>
      <w:r w:rsidRPr="006336C6">
        <w:rPr>
          <w:spacing w:val="-5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ученного</w:t>
      </w:r>
      <w:r w:rsidRPr="006336C6">
        <w:rPr>
          <w:spacing w:val="1"/>
        </w:rPr>
        <w:t xml:space="preserve"> </w:t>
      </w:r>
      <w:r w:rsidRPr="006336C6">
        <w:t>материала</w:t>
      </w:r>
      <w:r w:rsidRPr="006336C6">
        <w:rPr>
          <w:spacing w:val="1"/>
        </w:rPr>
        <w:t xml:space="preserve"> </w:t>
      </w:r>
      <w:r w:rsidRPr="006336C6">
        <w:t>познавательные и</w:t>
      </w:r>
      <w:r w:rsidRPr="006336C6">
        <w:rPr>
          <w:spacing w:val="1"/>
        </w:rPr>
        <w:t xml:space="preserve"> </w:t>
      </w:r>
      <w:r w:rsidRPr="006336C6">
        <w:t>практические задачи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олонт</w:t>
      </w:r>
      <w:r w:rsidR="00E20412" w:rsidRPr="006336C6">
        <w:t>ё</w:t>
      </w:r>
      <w:r w:rsidRPr="006336C6">
        <w:t>рским</w:t>
      </w:r>
      <w:r w:rsidRPr="006336C6">
        <w:rPr>
          <w:spacing w:val="1"/>
        </w:rPr>
        <w:t xml:space="preserve"> </w:t>
      </w:r>
      <w:r w:rsidRPr="006336C6">
        <w:t>движением;</w:t>
      </w:r>
      <w:r w:rsidRPr="006336C6">
        <w:rPr>
          <w:spacing w:val="1"/>
        </w:rPr>
        <w:t xml:space="preserve"> </w:t>
      </w:r>
      <w:r w:rsidRPr="006336C6">
        <w:t>отражающи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коммуник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виртуальном</w:t>
      </w:r>
      <w:r w:rsidRPr="006336C6">
        <w:rPr>
          <w:spacing w:val="-2"/>
        </w:rPr>
        <w:t xml:space="preserve"> </w:t>
      </w:r>
      <w:r w:rsidRPr="006336C6">
        <w:t>пространстве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существлять смысловое чтение текстов (научно-популярных, публицистических и</w:t>
      </w:r>
      <w:r w:rsidRPr="006336C6">
        <w:rPr>
          <w:spacing w:val="1"/>
        </w:rPr>
        <w:t xml:space="preserve"> </w:t>
      </w:r>
      <w:r w:rsidRPr="006336C6">
        <w:t>других) по проблемам современного общества, глобализации; непрерывного образования;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-2"/>
        </w:rPr>
        <w:t xml:space="preserve"> </w:t>
      </w:r>
      <w:r w:rsidRPr="006336C6">
        <w:t>професси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rPr>
          <w:position w:val="1"/>
        </w:rPr>
        <w:t>осуществлять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оиск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звлечени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социальной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нформации</w:t>
      </w:r>
      <w:r w:rsidRPr="006336C6">
        <w:rPr>
          <w:spacing w:val="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текстовой,</w:t>
      </w:r>
      <w:r w:rsidRPr="006336C6">
        <w:rPr>
          <w:spacing w:val="1"/>
          <w:position w:val="1"/>
        </w:rPr>
        <w:t xml:space="preserve"> </w:t>
      </w:r>
      <w:r w:rsidRPr="006336C6">
        <w:t xml:space="preserve">графической,   </w:t>
      </w:r>
      <w:r w:rsidRPr="006336C6">
        <w:rPr>
          <w:spacing w:val="47"/>
        </w:rPr>
        <w:t xml:space="preserve"> </w:t>
      </w:r>
      <w:r w:rsidRPr="006336C6">
        <w:t xml:space="preserve">аудиовизуальной)    </w:t>
      </w:r>
      <w:r w:rsidRPr="006336C6">
        <w:rPr>
          <w:spacing w:val="44"/>
        </w:rPr>
        <w:t xml:space="preserve"> </w:t>
      </w:r>
      <w:r w:rsidRPr="006336C6">
        <w:t xml:space="preserve">из    </w:t>
      </w:r>
      <w:r w:rsidRPr="006336C6">
        <w:rPr>
          <w:spacing w:val="47"/>
        </w:rPr>
        <w:t xml:space="preserve"> </w:t>
      </w:r>
      <w:r w:rsidRPr="006336C6">
        <w:t xml:space="preserve">различных    </w:t>
      </w:r>
      <w:r w:rsidRPr="006336C6">
        <w:rPr>
          <w:spacing w:val="47"/>
        </w:rPr>
        <w:t xml:space="preserve"> </w:t>
      </w:r>
      <w:r w:rsidRPr="006336C6">
        <w:t xml:space="preserve">источников    </w:t>
      </w:r>
      <w:r w:rsidRPr="006336C6">
        <w:rPr>
          <w:spacing w:val="45"/>
        </w:rPr>
        <w:t xml:space="preserve"> </w:t>
      </w:r>
      <w:r w:rsidRPr="006336C6">
        <w:t xml:space="preserve">о    </w:t>
      </w:r>
      <w:r w:rsidRPr="006336C6">
        <w:rPr>
          <w:spacing w:val="45"/>
        </w:rPr>
        <w:t xml:space="preserve"> </w:t>
      </w:r>
      <w:r w:rsidRPr="006336C6">
        <w:t>глобализ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2"/>
        </w:rPr>
        <w:t xml:space="preserve"> </w:t>
      </w:r>
      <w:r w:rsidRPr="006336C6">
        <w:t>последствиях;</w:t>
      </w:r>
      <w:r w:rsidRPr="006336C6">
        <w:rPr>
          <w:spacing w:val="-1"/>
        </w:rPr>
        <w:t xml:space="preserve"> </w:t>
      </w:r>
      <w:r w:rsidRPr="006336C6">
        <w:t>о роли непрерывного</w:t>
      </w:r>
      <w:r w:rsidRPr="006336C6">
        <w:rPr>
          <w:spacing w:val="-1"/>
        </w:rPr>
        <w:t xml:space="preserve"> </w:t>
      </w:r>
      <w:r w:rsidRPr="006336C6">
        <w:t>образования в</w:t>
      </w:r>
      <w:r w:rsidRPr="006336C6">
        <w:rPr>
          <w:spacing w:val="-2"/>
        </w:rPr>
        <w:t xml:space="preserve"> </w:t>
      </w:r>
      <w:r w:rsidRPr="006336C6">
        <w:t>современном</w:t>
      </w:r>
      <w:r w:rsidRPr="006336C6">
        <w:rPr>
          <w:spacing w:val="-2"/>
        </w:rPr>
        <w:t xml:space="preserve"> </w:t>
      </w:r>
      <w:r w:rsidRPr="006336C6">
        <w:t>обществе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3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794"/>
        </w:tabs>
        <w:spacing w:before="89"/>
        <w:ind w:hanging="632"/>
        <w:jc w:val="both"/>
      </w:pPr>
      <w:r>
        <w:pict>
          <v:rect id="_x0000_s1077" style="position:absolute;left:0;text-align:left;margin-left:83.65pt;margin-top:23.3pt;width:470.75pt;height:.5pt;z-index:-15714304;mso-wrap-distance-left:0;mso-wrap-distance-right:0;mso-position-horizontal-relative:page" fillcolor="black" stroked="f">
            <w10:wrap type="topAndBottom" anchorx="page"/>
          </v:rect>
        </w:pict>
      </w:r>
      <w:bookmarkStart w:id="5" w:name="_TOC_250026"/>
      <w:r w:rsidR="00BB4B4E" w:rsidRPr="006336C6">
        <w:t>Рабочая</w:t>
      </w:r>
      <w:r w:rsidR="00BB4B4E" w:rsidRPr="006336C6">
        <w:rPr>
          <w:spacing w:val="-7"/>
        </w:rPr>
        <w:t xml:space="preserve"> </w:t>
      </w:r>
      <w:r w:rsidR="00BB4B4E" w:rsidRPr="006336C6">
        <w:t>программа</w:t>
      </w:r>
      <w:r w:rsidR="00BB4B4E" w:rsidRPr="006336C6">
        <w:rPr>
          <w:spacing w:val="-4"/>
        </w:rPr>
        <w:t xml:space="preserve"> </w:t>
      </w:r>
      <w:r w:rsidR="00BB4B4E" w:rsidRPr="006336C6">
        <w:t>по</w:t>
      </w:r>
      <w:r w:rsidR="00BB4B4E" w:rsidRPr="006336C6">
        <w:rPr>
          <w:spacing w:val="-3"/>
        </w:rPr>
        <w:t xml:space="preserve"> </w:t>
      </w:r>
      <w:r w:rsidR="00BB4B4E" w:rsidRPr="006336C6">
        <w:t>учебному</w:t>
      </w:r>
      <w:r w:rsidR="00BB4B4E" w:rsidRPr="006336C6">
        <w:rPr>
          <w:spacing w:val="-6"/>
        </w:rPr>
        <w:t xml:space="preserve"> </w:t>
      </w:r>
      <w:r w:rsidR="00BB4B4E" w:rsidRPr="006336C6">
        <w:t>предмету</w:t>
      </w:r>
      <w:r w:rsidR="00BB4B4E" w:rsidRPr="006336C6">
        <w:rPr>
          <w:spacing w:val="-5"/>
        </w:rPr>
        <w:t xml:space="preserve"> </w:t>
      </w:r>
      <w:bookmarkEnd w:id="5"/>
      <w:r w:rsidR="00BB4B4E" w:rsidRPr="006336C6">
        <w:t>«География».</w:t>
      </w:r>
    </w:p>
    <w:p w:rsidR="0030160E" w:rsidRPr="006336C6" w:rsidRDefault="00BB4B4E" w:rsidP="00462A46">
      <w:pPr>
        <w:pStyle w:val="a4"/>
        <w:numPr>
          <w:ilvl w:val="1"/>
          <w:numId w:val="71"/>
        </w:numPr>
        <w:tabs>
          <w:tab w:val="left" w:pos="1530"/>
        </w:tabs>
        <w:spacing w:line="352" w:lineRule="auto"/>
        <w:ind w:right="843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Географ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Общественно-нау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ы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ланируемые результаты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 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еографии.</w:t>
      </w:r>
    </w:p>
    <w:p w:rsidR="0030160E" w:rsidRPr="006336C6" w:rsidRDefault="00BB4B4E" w:rsidP="00462A46">
      <w:pPr>
        <w:pStyle w:val="a4"/>
        <w:numPr>
          <w:ilvl w:val="1"/>
          <w:numId w:val="71"/>
        </w:numPr>
        <w:tabs>
          <w:tab w:val="left" w:pos="1530"/>
        </w:tabs>
        <w:spacing w:line="276" w:lineRule="exact"/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before="117"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Программа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по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географии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составлена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на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снове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0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99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99"/>
          <w:sz w:val="24"/>
        </w:rPr>
        <w:t xml:space="preserve"> </w:t>
      </w:r>
      <w:r w:rsidRPr="006336C6">
        <w:rPr>
          <w:sz w:val="24"/>
        </w:rPr>
        <w:t xml:space="preserve">ООП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ООО,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представленных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ФГОС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ООО,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а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 и подлежит непосредственному применению при реализации обяз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отражает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>требования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 личностным, метапредметным и предметным результатам освоения 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  <w:tab w:val="left" w:pos="2184"/>
          <w:tab w:val="left" w:pos="4280"/>
          <w:tab w:val="left" w:pos="6851"/>
          <w:tab w:val="left" w:pos="9185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Программа по географии даѐт представление о целях обучения, воспита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ое</w:t>
      </w:r>
      <w:r w:rsidRPr="006336C6">
        <w:rPr>
          <w:sz w:val="24"/>
        </w:rPr>
        <w:tab/>
        <w:t>содержание,</w:t>
      </w:r>
      <w:r w:rsidRPr="006336C6">
        <w:rPr>
          <w:sz w:val="24"/>
        </w:rPr>
        <w:tab/>
        <w:t>предусматривает</w:t>
      </w:r>
      <w:r w:rsidRPr="006336C6">
        <w:rPr>
          <w:sz w:val="24"/>
        </w:rPr>
        <w:tab/>
        <w:t>распределение</w:t>
      </w:r>
      <w:r w:rsidRPr="006336C6">
        <w:rPr>
          <w:sz w:val="24"/>
        </w:rPr>
        <w:tab/>
        <w:t>ег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ѐ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преде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тематическим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разделам</w:t>
      </w:r>
      <w:r w:rsidRPr="006336C6">
        <w:rPr>
          <w:spacing w:val="89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8"/>
          <w:sz w:val="24"/>
        </w:rPr>
        <w:t xml:space="preserve"> </w:t>
      </w:r>
      <w:r w:rsidRPr="006336C6">
        <w:rPr>
          <w:sz w:val="24"/>
        </w:rPr>
        <w:t>последовательность</w:t>
      </w:r>
      <w:r w:rsidRPr="006336C6">
        <w:rPr>
          <w:spacing w:val="86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E20412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и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озрастных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обенносте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ающихся;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пределяет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и      предмет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1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География ‒ предмет, формирующий у обучающихся систему комплекс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циально       ориентированных       знаний       о       Земле       как       планете       люд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     основных     закономерностях     развития    природы,     о     размещении    насе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хозяйства,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>особенностях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динамик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13"/>
          <w:sz w:val="24"/>
        </w:rPr>
        <w:t xml:space="preserve"> </w:t>
      </w:r>
      <w:r w:rsidRPr="006336C6">
        <w:rPr>
          <w:sz w:val="24"/>
        </w:rPr>
        <w:t>природных,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экологически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  социально-экономических    процессов,    о    проблемах     взаимодействия    при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еограф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ойчив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азвити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рриторий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1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Содержание географии на уровне основного общего образования 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аевед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омер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поте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базо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ве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еры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ующе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ровневой дифференциации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842"/>
        </w:tabs>
        <w:spacing w:before="90" w:line="362" w:lineRule="auto"/>
        <w:ind w:right="851" w:firstLine="707"/>
        <w:rPr>
          <w:sz w:val="24"/>
        </w:rPr>
      </w:pP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й: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чувства</w:t>
      </w:r>
      <w:r w:rsidRPr="006336C6">
        <w:rPr>
          <w:spacing w:val="1"/>
        </w:rPr>
        <w:t xml:space="preserve"> </w:t>
      </w:r>
      <w:r w:rsidRPr="006336C6">
        <w:t>патриотизма,</w:t>
      </w:r>
      <w:r w:rsidRPr="006336C6">
        <w:rPr>
          <w:spacing w:val="1"/>
        </w:rPr>
        <w:t xml:space="preserve"> </w:t>
      </w:r>
      <w:r w:rsidRPr="006336C6">
        <w:t>любв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стране,</w:t>
      </w:r>
      <w:r w:rsidRPr="006336C6">
        <w:rPr>
          <w:spacing w:val="1"/>
        </w:rPr>
        <w:t xml:space="preserve"> </w:t>
      </w:r>
      <w:r w:rsidRPr="006336C6">
        <w:t>малой</w:t>
      </w:r>
      <w:r w:rsidRPr="006336C6">
        <w:rPr>
          <w:spacing w:val="1"/>
        </w:rPr>
        <w:t xml:space="preserve"> </w:t>
      </w:r>
      <w:r w:rsidRPr="006336C6">
        <w:t>родине,</w:t>
      </w:r>
      <w:r w:rsidRPr="006336C6">
        <w:rPr>
          <w:spacing w:val="1"/>
        </w:rPr>
        <w:t xml:space="preserve"> </w:t>
      </w:r>
      <w:r w:rsidRPr="006336C6">
        <w:t>взаимопоним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народам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целостного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-1"/>
        </w:rPr>
        <w:t xml:space="preserve"> </w:t>
      </w:r>
      <w:r w:rsidRPr="006336C6">
        <w:t>образа России, ценностных</w:t>
      </w:r>
      <w:r w:rsidRPr="006336C6">
        <w:rPr>
          <w:spacing w:val="1"/>
        </w:rPr>
        <w:t xml:space="preserve"> </w:t>
      </w:r>
      <w:r w:rsidRPr="006336C6">
        <w:t>ориентаций личност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звитие познавательных интересов, интеллектуальных и творческих способносте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наблюдений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состоянием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,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60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самостоятельного</w:t>
      </w:r>
      <w:r w:rsidRPr="006336C6">
        <w:rPr>
          <w:spacing w:val="-1"/>
        </w:rPr>
        <w:t xml:space="preserve"> </w:t>
      </w:r>
      <w:r w:rsidRPr="006336C6">
        <w:t>приобретения новых</w:t>
      </w:r>
      <w:r w:rsidRPr="006336C6">
        <w:rPr>
          <w:spacing w:val="2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современному</w:t>
      </w:r>
      <w:r w:rsidRPr="006336C6">
        <w:rPr>
          <w:spacing w:val="1"/>
        </w:rPr>
        <w:t xml:space="preserve"> </w:t>
      </w:r>
      <w:r w:rsidRPr="006336C6">
        <w:t>уровню</w:t>
      </w:r>
      <w:r w:rsidRPr="006336C6">
        <w:rPr>
          <w:spacing w:val="1"/>
        </w:rPr>
        <w:t xml:space="preserve"> </w:t>
      </w:r>
      <w:r w:rsidRPr="006336C6">
        <w:t xml:space="preserve">геоэкологического   </w:t>
      </w:r>
      <w:r w:rsidRPr="006336C6">
        <w:rPr>
          <w:spacing w:val="22"/>
        </w:rPr>
        <w:t xml:space="preserve"> </w:t>
      </w:r>
      <w:r w:rsidRPr="006336C6">
        <w:t xml:space="preserve">мышления    </w:t>
      </w:r>
      <w:r w:rsidRPr="006336C6">
        <w:rPr>
          <w:spacing w:val="20"/>
        </w:rPr>
        <w:t xml:space="preserve"> </w:t>
      </w:r>
      <w:r w:rsidRPr="006336C6">
        <w:t xml:space="preserve">на    </w:t>
      </w:r>
      <w:r w:rsidRPr="006336C6">
        <w:rPr>
          <w:spacing w:val="20"/>
        </w:rPr>
        <w:t xml:space="preserve"> </w:t>
      </w:r>
      <w:r w:rsidRPr="006336C6">
        <w:t xml:space="preserve">основе    </w:t>
      </w:r>
      <w:r w:rsidRPr="006336C6">
        <w:rPr>
          <w:spacing w:val="19"/>
        </w:rPr>
        <w:t xml:space="preserve"> </w:t>
      </w:r>
      <w:r w:rsidRPr="006336C6">
        <w:t xml:space="preserve">освоения    </w:t>
      </w:r>
      <w:r w:rsidRPr="006336C6">
        <w:rPr>
          <w:spacing w:val="21"/>
        </w:rPr>
        <w:t xml:space="preserve"> </w:t>
      </w:r>
      <w:r w:rsidRPr="006336C6">
        <w:t xml:space="preserve">знаний    </w:t>
      </w:r>
      <w:r w:rsidRPr="006336C6">
        <w:rPr>
          <w:spacing w:val="20"/>
        </w:rPr>
        <w:t xml:space="preserve"> </w:t>
      </w:r>
      <w:r w:rsidRPr="006336C6">
        <w:t xml:space="preserve">о    </w:t>
      </w:r>
      <w:r w:rsidRPr="006336C6">
        <w:rPr>
          <w:spacing w:val="20"/>
        </w:rPr>
        <w:t xml:space="preserve"> </w:t>
      </w:r>
      <w:r w:rsidRPr="006336C6">
        <w:t>взаимосвязях</w:t>
      </w:r>
      <w:r w:rsidRPr="006336C6">
        <w:rPr>
          <w:spacing w:val="-58"/>
        </w:rPr>
        <w:t xml:space="preserve"> </w:t>
      </w:r>
      <w:r w:rsidRPr="006336C6">
        <w:t>в природных комплексах, об основных географических особенностях природы, населения</w:t>
      </w:r>
      <w:r w:rsidRPr="006336C6">
        <w:rPr>
          <w:spacing w:val="1"/>
        </w:rPr>
        <w:t xml:space="preserve"> </w:t>
      </w:r>
      <w:r w:rsidRPr="006336C6">
        <w:t>и хозяйства России и мира, своей местности, о способах сохранения окружающей среды и</w:t>
      </w:r>
      <w:r w:rsidRPr="006336C6">
        <w:rPr>
          <w:spacing w:val="1"/>
        </w:rPr>
        <w:t xml:space="preserve"> </w:t>
      </w:r>
      <w:r w:rsidRPr="006336C6">
        <w:t>рационального использования природных ресурсов, формирование способности поиска и</w:t>
      </w:r>
      <w:r w:rsidRPr="006336C6">
        <w:rPr>
          <w:spacing w:val="1"/>
        </w:rPr>
        <w:t xml:space="preserve"> </w:t>
      </w:r>
      <w:r w:rsidRPr="006336C6">
        <w:t>применения различных источников географической информации, в том числе ресурсов</w:t>
      </w:r>
      <w:r w:rsidRPr="006336C6">
        <w:rPr>
          <w:spacing w:val="1"/>
        </w:rPr>
        <w:t xml:space="preserve"> </w:t>
      </w:r>
      <w:r w:rsidRPr="006336C6">
        <w:t>информационно-телекомуникационной сети «Интернет», для описания, характеристики,</w:t>
      </w:r>
      <w:r w:rsidRPr="006336C6">
        <w:rPr>
          <w:spacing w:val="1"/>
        </w:rPr>
        <w:t xml:space="preserve"> </w:t>
      </w:r>
      <w:r w:rsidRPr="006336C6">
        <w:t>объяснения</w:t>
      </w:r>
    </w:p>
    <w:p w:rsidR="0030160E" w:rsidRPr="006336C6" w:rsidRDefault="00BB4B4E">
      <w:pPr>
        <w:pStyle w:val="a3"/>
        <w:spacing w:line="360" w:lineRule="auto"/>
        <w:ind w:left="869" w:right="850" w:hanging="708"/>
      </w:pPr>
      <w:r w:rsidRPr="006336C6">
        <w:t>и оценки разнообразных географических явлений и процессов, жизненных ситуаций;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22"/>
        </w:rPr>
        <w:t xml:space="preserve"> </w:t>
      </w:r>
      <w:r w:rsidRPr="006336C6">
        <w:t>комплекса</w:t>
      </w:r>
      <w:r w:rsidRPr="006336C6">
        <w:rPr>
          <w:spacing w:val="22"/>
        </w:rPr>
        <w:t xml:space="preserve"> </w:t>
      </w:r>
      <w:r w:rsidRPr="006336C6">
        <w:t>практико-ориентированных</w:t>
      </w:r>
      <w:r w:rsidRPr="006336C6">
        <w:rPr>
          <w:spacing w:val="25"/>
        </w:rPr>
        <w:t xml:space="preserve"> </w:t>
      </w:r>
      <w:r w:rsidRPr="006336C6">
        <w:t>географических</w:t>
      </w:r>
      <w:r w:rsidRPr="006336C6">
        <w:rPr>
          <w:spacing w:val="23"/>
        </w:rPr>
        <w:t xml:space="preserve"> </w:t>
      </w:r>
      <w:r w:rsidRPr="006336C6">
        <w:t>знаний</w:t>
      </w:r>
      <w:r w:rsidRPr="006336C6">
        <w:rPr>
          <w:spacing w:val="24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>умений,</w:t>
      </w:r>
      <w:r w:rsidRPr="006336C6">
        <w:rPr>
          <w:spacing w:val="1"/>
        </w:rPr>
        <w:t xml:space="preserve"> </w:t>
      </w:r>
      <w:r w:rsidRPr="006336C6">
        <w:t>необходим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-57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слож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краеведческого</w:t>
      </w:r>
      <w:r w:rsidRPr="006336C6">
        <w:rPr>
          <w:spacing w:val="1"/>
        </w:rPr>
        <w:t xml:space="preserve"> </w:t>
      </w:r>
      <w:r w:rsidRPr="006336C6">
        <w:t>материала,</w:t>
      </w:r>
      <w:r w:rsidRPr="006336C6">
        <w:rPr>
          <w:spacing w:val="1"/>
        </w:rPr>
        <w:t xml:space="preserve"> </w:t>
      </w:r>
      <w:r w:rsidRPr="006336C6">
        <w:t xml:space="preserve">осмысления    </w:t>
      </w:r>
      <w:r w:rsidRPr="006336C6">
        <w:rPr>
          <w:spacing w:val="44"/>
        </w:rPr>
        <w:t xml:space="preserve"> </w:t>
      </w:r>
      <w:r w:rsidRPr="006336C6">
        <w:t xml:space="preserve">сущности     </w:t>
      </w:r>
      <w:r w:rsidRPr="006336C6">
        <w:rPr>
          <w:spacing w:val="40"/>
        </w:rPr>
        <w:t xml:space="preserve"> </w:t>
      </w:r>
      <w:r w:rsidRPr="006336C6">
        <w:t xml:space="preserve">происходящих     </w:t>
      </w:r>
      <w:r w:rsidRPr="006336C6">
        <w:rPr>
          <w:spacing w:val="43"/>
        </w:rPr>
        <w:t xml:space="preserve"> </w:t>
      </w:r>
      <w:r w:rsidRPr="006336C6">
        <w:t xml:space="preserve">в     </w:t>
      </w:r>
      <w:r w:rsidRPr="006336C6">
        <w:rPr>
          <w:spacing w:val="42"/>
        </w:rPr>
        <w:t xml:space="preserve"> </w:t>
      </w:r>
      <w:r w:rsidRPr="006336C6">
        <w:t xml:space="preserve">жизни     </w:t>
      </w:r>
      <w:r w:rsidRPr="006336C6">
        <w:rPr>
          <w:spacing w:val="41"/>
        </w:rPr>
        <w:t xml:space="preserve"> </w:t>
      </w:r>
      <w:r w:rsidRPr="006336C6">
        <w:t xml:space="preserve">процессов     </w:t>
      </w:r>
      <w:r w:rsidRPr="006336C6">
        <w:rPr>
          <w:spacing w:val="42"/>
        </w:rPr>
        <w:t xml:space="preserve"> </w:t>
      </w:r>
      <w:r w:rsidRPr="006336C6">
        <w:t xml:space="preserve">и     </w:t>
      </w:r>
      <w:r w:rsidRPr="006336C6">
        <w:rPr>
          <w:spacing w:val="44"/>
        </w:rPr>
        <w:t xml:space="preserve"> </w:t>
      </w:r>
      <w:r w:rsidRPr="006336C6">
        <w:t>явл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овременном</w:t>
      </w:r>
      <w:r w:rsidRPr="006336C6">
        <w:rPr>
          <w:spacing w:val="-2"/>
        </w:rPr>
        <w:t xml:space="preserve"> </w:t>
      </w:r>
      <w:r w:rsidRPr="006336C6">
        <w:t>поликультурном,</w:t>
      </w:r>
      <w:r w:rsidRPr="006336C6">
        <w:rPr>
          <w:spacing w:val="-1"/>
        </w:rPr>
        <w:t xml:space="preserve"> </w:t>
      </w:r>
      <w:r w:rsidRPr="006336C6">
        <w:t>полиэтнично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ногоконфессиональном</w:t>
      </w:r>
      <w:r w:rsidRPr="006336C6">
        <w:rPr>
          <w:spacing w:val="-2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формирование      </w:t>
      </w:r>
      <w:r w:rsidRPr="006336C6">
        <w:rPr>
          <w:spacing w:val="1"/>
        </w:rPr>
        <w:t xml:space="preserve"> </w:t>
      </w:r>
      <w:r w:rsidRPr="006336C6">
        <w:t xml:space="preserve">географических      </w:t>
      </w:r>
      <w:r w:rsidRPr="006336C6">
        <w:rPr>
          <w:spacing w:val="1"/>
        </w:rPr>
        <w:t xml:space="preserve"> </w:t>
      </w:r>
      <w:r w:rsidRPr="006336C6">
        <w:t xml:space="preserve">знаний      </w:t>
      </w:r>
      <w:r w:rsidRPr="006336C6">
        <w:rPr>
          <w:spacing w:val="1"/>
        </w:rPr>
        <w:t xml:space="preserve"> </w:t>
      </w:r>
      <w:r w:rsidRPr="006336C6">
        <w:t xml:space="preserve">и      </w:t>
      </w:r>
      <w:r w:rsidRPr="006336C6">
        <w:rPr>
          <w:spacing w:val="1"/>
        </w:rPr>
        <w:t xml:space="preserve"> </w:t>
      </w:r>
      <w:r w:rsidRPr="006336C6">
        <w:t xml:space="preserve">умений,      </w:t>
      </w:r>
      <w:r w:rsidRPr="006336C6">
        <w:rPr>
          <w:spacing w:val="1"/>
        </w:rPr>
        <w:t xml:space="preserve"> </w:t>
      </w:r>
      <w:r w:rsidRPr="006336C6">
        <w:t>необходимых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одолжения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правлениям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61"/>
        </w:rPr>
        <w:t xml:space="preserve"> </w:t>
      </w:r>
      <w:r w:rsidRPr="006336C6">
        <w:t>(специальностям),</w:t>
      </w:r>
      <w:r w:rsidRPr="006336C6">
        <w:rPr>
          <w:spacing w:val="1"/>
        </w:rPr>
        <w:t xml:space="preserve"> </w:t>
      </w:r>
      <w:r w:rsidRPr="006336C6">
        <w:t>требующим</w:t>
      </w:r>
      <w:r w:rsidRPr="006336C6">
        <w:rPr>
          <w:spacing w:val="-2"/>
        </w:rPr>
        <w:t xml:space="preserve"> </w:t>
      </w:r>
      <w:r w:rsidRPr="006336C6">
        <w:t>наличия серь</w:t>
      </w:r>
      <w:r w:rsidR="00E20412" w:rsidRPr="006336C6">
        <w:t>ё</w:t>
      </w:r>
      <w:r w:rsidRPr="006336C6">
        <w:t>зной базы географических</w:t>
      </w:r>
      <w:r w:rsidRPr="006336C6">
        <w:rPr>
          <w:spacing w:val="2"/>
        </w:rPr>
        <w:t xml:space="preserve"> </w:t>
      </w:r>
      <w:r w:rsidRPr="006336C6">
        <w:t>знаний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Освоение содержания географии на уровне основного общего 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сход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не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 предмета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Окружающий мир»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бщее   число   часов,   рекомендованных   для   изучения   географии  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72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: по одному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5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6 класса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2 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, 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лассах.</w:t>
      </w:r>
    </w:p>
    <w:p w:rsidR="0030160E" w:rsidRPr="006336C6" w:rsidRDefault="00BB4B4E" w:rsidP="00462A46">
      <w:pPr>
        <w:pStyle w:val="a4"/>
        <w:numPr>
          <w:ilvl w:val="1"/>
          <w:numId w:val="71"/>
        </w:numPr>
        <w:tabs>
          <w:tab w:val="left" w:pos="1530"/>
        </w:tabs>
        <w:spacing w:line="274" w:lineRule="exact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before="138"/>
        <w:ind w:left="1710" w:hanging="841"/>
        <w:rPr>
          <w:sz w:val="24"/>
        </w:rPr>
      </w:pPr>
      <w:r w:rsidRPr="006336C6">
        <w:rPr>
          <w:sz w:val="24"/>
        </w:rPr>
        <w:t>Географ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 w:rsidP="00462A46">
      <w:pPr>
        <w:pStyle w:val="a4"/>
        <w:numPr>
          <w:ilvl w:val="3"/>
          <w:numId w:val="71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Введение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еограф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ук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ланет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мля.</w:t>
      </w:r>
    </w:p>
    <w:p w:rsidR="0030160E" w:rsidRPr="006336C6" w:rsidRDefault="00BB4B4E">
      <w:pPr>
        <w:pStyle w:val="a3"/>
        <w:tabs>
          <w:tab w:val="left" w:pos="1505"/>
          <w:tab w:val="left" w:pos="2536"/>
          <w:tab w:val="left" w:pos="3944"/>
          <w:tab w:val="left" w:pos="5856"/>
          <w:tab w:val="left" w:pos="7023"/>
          <w:tab w:val="left" w:pos="8254"/>
          <w:tab w:val="left" w:pos="8638"/>
        </w:tabs>
        <w:spacing w:before="140" w:line="360" w:lineRule="auto"/>
        <w:ind w:right="850"/>
        <w:jc w:val="left"/>
      </w:pPr>
      <w:r w:rsidRPr="006336C6">
        <w:t>Что</w:t>
      </w:r>
      <w:r w:rsidRPr="006336C6">
        <w:tab/>
        <w:t>изучает</w:t>
      </w:r>
      <w:r w:rsidRPr="006336C6">
        <w:tab/>
        <w:t>география?</w:t>
      </w:r>
      <w:r w:rsidRPr="006336C6">
        <w:tab/>
        <w:t>Географические</w:t>
      </w:r>
      <w:r w:rsidRPr="006336C6">
        <w:tab/>
        <w:t>объекты,</w:t>
      </w:r>
      <w:r w:rsidRPr="006336C6">
        <w:tab/>
        <w:t>процессы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явления.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34"/>
        </w:rPr>
        <w:t xml:space="preserve"> </w:t>
      </w:r>
      <w:r w:rsidRPr="006336C6">
        <w:t>география</w:t>
      </w:r>
      <w:r w:rsidRPr="006336C6">
        <w:rPr>
          <w:spacing w:val="34"/>
        </w:rPr>
        <w:t xml:space="preserve"> </w:t>
      </w:r>
      <w:r w:rsidRPr="006336C6">
        <w:t>изучает</w:t>
      </w:r>
      <w:r w:rsidRPr="006336C6">
        <w:rPr>
          <w:spacing w:val="35"/>
        </w:rPr>
        <w:t xml:space="preserve"> </w:t>
      </w:r>
      <w:r w:rsidRPr="006336C6">
        <w:t>объекты,</w:t>
      </w:r>
      <w:r w:rsidRPr="006336C6">
        <w:rPr>
          <w:spacing w:val="33"/>
        </w:rPr>
        <w:t xml:space="preserve"> </w:t>
      </w:r>
      <w:r w:rsidRPr="006336C6">
        <w:t>процессы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явления.</w:t>
      </w:r>
      <w:r w:rsidRPr="006336C6">
        <w:rPr>
          <w:spacing w:val="34"/>
        </w:rPr>
        <w:t xml:space="preserve"> </w:t>
      </w:r>
      <w:r w:rsidRPr="006336C6">
        <w:t>Географические</w:t>
      </w:r>
      <w:r w:rsidRPr="006336C6">
        <w:rPr>
          <w:spacing w:val="34"/>
        </w:rPr>
        <w:t xml:space="preserve"> </w:t>
      </w:r>
      <w:r w:rsidRPr="006336C6">
        <w:t>методы</w:t>
      </w:r>
      <w:r w:rsidRPr="006336C6">
        <w:rPr>
          <w:spacing w:val="33"/>
        </w:rPr>
        <w:t xml:space="preserve"> </w:t>
      </w:r>
      <w:r w:rsidRPr="006336C6">
        <w:t>изуче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бъект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явлений.</w:t>
      </w:r>
      <w:r w:rsidRPr="006336C6">
        <w:rPr>
          <w:spacing w:val="-3"/>
        </w:rPr>
        <w:t xml:space="preserve"> </w:t>
      </w:r>
      <w:r w:rsidRPr="006336C6">
        <w:t>Древо</w:t>
      </w:r>
      <w:r w:rsidRPr="006336C6">
        <w:rPr>
          <w:spacing w:val="-3"/>
        </w:rPr>
        <w:t xml:space="preserve"> </w:t>
      </w:r>
      <w:r w:rsidRPr="006336C6">
        <w:t>географических</w:t>
      </w:r>
      <w:r w:rsidRPr="006336C6">
        <w:rPr>
          <w:spacing w:val="-4"/>
        </w:rPr>
        <w:t xml:space="preserve"> </w:t>
      </w:r>
      <w:r w:rsidRPr="006336C6">
        <w:t>наук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.</w:t>
      </w:r>
      <w:r w:rsidRPr="006336C6">
        <w:rPr>
          <w:spacing w:val="1"/>
        </w:rPr>
        <w:t xml:space="preserve"> </w:t>
      </w:r>
      <w:r w:rsidRPr="006336C6">
        <w:t>«Организация</w:t>
      </w:r>
      <w:r w:rsidRPr="006336C6">
        <w:rPr>
          <w:spacing w:val="1"/>
        </w:rPr>
        <w:t xml:space="preserve"> </w:t>
      </w:r>
      <w:r w:rsidRPr="006336C6">
        <w:t>фенологических</w:t>
      </w:r>
      <w:r w:rsidRPr="006336C6">
        <w:rPr>
          <w:spacing w:val="1"/>
        </w:rPr>
        <w:t xml:space="preserve"> </w:t>
      </w:r>
      <w:r w:rsidRPr="006336C6">
        <w:t>наблюд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:</w:t>
      </w:r>
      <w:r w:rsidRPr="006336C6">
        <w:rPr>
          <w:spacing w:val="1"/>
        </w:rPr>
        <w:t xml:space="preserve"> </w:t>
      </w:r>
      <w:r w:rsidRPr="006336C6">
        <w:t>планирование, участие в</w:t>
      </w:r>
      <w:r w:rsidRPr="006336C6">
        <w:rPr>
          <w:spacing w:val="-2"/>
        </w:rPr>
        <w:t xml:space="preserve"> </w:t>
      </w:r>
      <w:r w:rsidRPr="006336C6">
        <w:t>групповой</w:t>
      </w:r>
      <w:r w:rsidRPr="006336C6">
        <w:rPr>
          <w:spacing w:val="-1"/>
        </w:rPr>
        <w:t xml:space="preserve"> </w:t>
      </w:r>
      <w:r w:rsidRPr="006336C6">
        <w:t>работе,</w:t>
      </w:r>
      <w:r w:rsidRPr="006336C6">
        <w:rPr>
          <w:spacing w:val="-1"/>
        </w:rPr>
        <w:t xml:space="preserve"> </w:t>
      </w:r>
      <w:r w:rsidRPr="006336C6">
        <w:t>форма</w:t>
      </w:r>
      <w:r w:rsidRPr="006336C6">
        <w:rPr>
          <w:spacing w:val="-3"/>
        </w:rPr>
        <w:t xml:space="preserve"> </w:t>
      </w:r>
      <w:r w:rsidRPr="006336C6">
        <w:t>систематизации</w:t>
      </w:r>
      <w:r w:rsidRPr="006336C6">
        <w:rPr>
          <w:spacing w:val="-1"/>
        </w:rPr>
        <w:t xml:space="preserve"> </w:t>
      </w:r>
      <w:r w:rsidRPr="006336C6">
        <w:t>данных».</w:t>
      </w:r>
    </w:p>
    <w:p w:rsidR="0030160E" w:rsidRPr="006336C6" w:rsidRDefault="00BB4B4E" w:rsidP="00462A46">
      <w:pPr>
        <w:pStyle w:val="a4"/>
        <w:numPr>
          <w:ilvl w:val="3"/>
          <w:numId w:val="71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еограф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крытий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ир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ревности</w:t>
      </w:r>
      <w:r w:rsidRPr="006336C6">
        <w:rPr>
          <w:spacing w:val="1"/>
        </w:rPr>
        <w:t xml:space="preserve"> </w:t>
      </w:r>
      <w:r w:rsidRPr="006336C6">
        <w:t>(Древний</w:t>
      </w:r>
      <w:r w:rsidRPr="006336C6">
        <w:rPr>
          <w:spacing w:val="1"/>
        </w:rPr>
        <w:t xml:space="preserve"> </w:t>
      </w:r>
      <w:r w:rsidRPr="006336C6">
        <w:t>Китай,</w:t>
      </w:r>
      <w:r w:rsidRPr="006336C6">
        <w:rPr>
          <w:spacing w:val="1"/>
        </w:rPr>
        <w:t xml:space="preserve"> </w:t>
      </w:r>
      <w:r w:rsidRPr="006336C6">
        <w:t>Древний</w:t>
      </w:r>
      <w:r w:rsidRPr="006336C6">
        <w:rPr>
          <w:spacing w:val="1"/>
        </w:rPr>
        <w:t xml:space="preserve"> </w:t>
      </w:r>
      <w:r w:rsidRPr="006336C6">
        <w:t>Египет,</w:t>
      </w:r>
      <w:r w:rsidRPr="006336C6">
        <w:rPr>
          <w:spacing w:val="1"/>
        </w:rPr>
        <w:t xml:space="preserve"> </w:t>
      </w:r>
      <w:r w:rsidRPr="006336C6">
        <w:t>Древняя</w:t>
      </w:r>
      <w:r w:rsidRPr="006336C6">
        <w:rPr>
          <w:spacing w:val="1"/>
        </w:rPr>
        <w:t xml:space="preserve"> </w:t>
      </w:r>
      <w:r w:rsidRPr="006336C6">
        <w:t>Греция,</w:t>
      </w:r>
      <w:r w:rsidRPr="006336C6">
        <w:rPr>
          <w:spacing w:val="1"/>
        </w:rPr>
        <w:t xml:space="preserve"> </w:t>
      </w:r>
      <w:r w:rsidRPr="006336C6">
        <w:t>Древний</w:t>
      </w:r>
      <w:r w:rsidRPr="006336C6">
        <w:rPr>
          <w:spacing w:val="1"/>
        </w:rPr>
        <w:t xml:space="preserve"> </w:t>
      </w:r>
      <w:r w:rsidRPr="006336C6">
        <w:t>Рим).</w:t>
      </w:r>
      <w:r w:rsidRPr="006336C6">
        <w:rPr>
          <w:spacing w:val="1"/>
        </w:rPr>
        <w:t xml:space="preserve"> </w:t>
      </w:r>
      <w:r w:rsidRPr="006336C6">
        <w:t>Путешествие</w:t>
      </w:r>
      <w:r w:rsidRPr="006336C6">
        <w:rPr>
          <w:spacing w:val="1"/>
        </w:rPr>
        <w:t xml:space="preserve"> </w:t>
      </w:r>
      <w:r w:rsidRPr="006336C6">
        <w:t>Пифея.</w:t>
      </w:r>
      <w:r w:rsidRPr="006336C6">
        <w:rPr>
          <w:spacing w:val="1"/>
        </w:rPr>
        <w:t xml:space="preserve"> </w:t>
      </w:r>
      <w:r w:rsidRPr="006336C6">
        <w:t>Плавания</w:t>
      </w:r>
      <w:r w:rsidRPr="006336C6">
        <w:rPr>
          <w:spacing w:val="1"/>
        </w:rPr>
        <w:t xml:space="preserve"> </w:t>
      </w:r>
      <w:r w:rsidRPr="006336C6">
        <w:t>финикийцев</w:t>
      </w:r>
      <w:r w:rsidRPr="006336C6">
        <w:rPr>
          <w:spacing w:val="1"/>
        </w:rPr>
        <w:t xml:space="preserve"> </w:t>
      </w:r>
      <w:r w:rsidRPr="006336C6">
        <w:t>вокруг</w:t>
      </w:r>
      <w:r w:rsidRPr="006336C6">
        <w:rPr>
          <w:spacing w:val="1"/>
        </w:rPr>
        <w:t xml:space="preserve"> </w:t>
      </w:r>
      <w:r w:rsidRPr="006336C6">
        <w:t>Африки.</w:t>
      </w:r>
      <w:r w:rsidRPr="006336C6">
        <w:rPr>
          <w:spacing w:val="1"/>
        </w:rPr>
        <w:t xml:space="preserve"> </w:t>
      </w:r>
      <w:r w:rsidRPr="006336C6">
        <w:t>Экспедиции</w:t>
      </w:r>
      <w:r w:rsidRPr="006336C6">
        <w:rPr>
          <w:spacing w:val="1"/>
        </w:rPr>
        <w:t xml:space="preserve"> </w:t>
      </w:r>
      <w:r w:rsidRPr="006336C6">
        <w:t>Т.</w:t>
      </w:r>
      <w:r w:rsidRPr="006336C6">
        <w:rPr>
          <w:spacing w:val="1"/>
        </w:rPr>
        <w:t xml:space="preserve"> </w:t>
      </w:r>
      <w:r w:rsidRPr="006336C6">
        <w:t>Хейердал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модель</w:t>
      </w:r>
      <w:r w:rsidRPr="006336C6">
        <w:rPr>
          <w:spacing w:val="1"/>
        </w:rPr>
        <w:t xml:space="preserve"> </w:t>
      </w:r>
      <w:r w:rsidRPr="006336C6">
        <w:t>путешеств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ревности.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карт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Географ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поху Средневековья:</w:t>
      </w:r>
      <w:r w:rsidRPr="006336C6">
        <w:rPr>
          <w:spacing w:val="1"/>
        </w:rPr>
        <w:t xml:space="preserve"> </w:t>
      </w:r>
      <w:r w:rsidRPr="006336C6">
        <w:t>путешеств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крытия</w:t>
      </w:r>
      <w:r w:rsidRPr="006336C6">
        <w:rPr>
          <w:spacing w:val="1"/>
        </w:rPr>
        <w:t xml:space="preserve"> </w:t>
      </w:r>
      <w:r w:rsidRPr="006336C6">
        <w:t>викингов,</w:t>
      </w:r>
      <w:r w:rsidRPr="006336C6">
        <w:rPr>
          <w:spacing w:val="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арабов,</w:t>
      </w:r>
      <w:r w:rsidRPr="006336C6">
        <w:rPr>
          <w:spacing w:val="-1"/>
        </w:rPr>
        <w:t xml:space="preserve"> </w:t>
      </w:r>
      <w:r w:rsidRPr="006336C6">
        <w:t>русских</w:t>
      </w:r>
      <w:r w:rsidRPr="006336C6">
        <w:rPr>
          <w:spacing w:val="-2"/>
        </w:rPr>
        <w:t xml:space="preserve"> </w:t>
      </w:r>
      <w:r w:rsidRPr="006336C6">
        <w:t>землепроходцев.</w:t>
      </w:r>
      <w:r w:rsidRPr="006336C6">
        <w:rPr>
          <w:spacing w:val="-1"/>
        </w:rPr>
        <w:t xml:space="preserve"> </w:t>
      </w:r>
      <w:r w:rsidRPr="006336C6">
        <w:t>Путешествия</w:t>
      </w:r>
      <w:r w:rsidRPr="006336C6">
        <w:rPr>
          <w:spacing w:val="1"/>
        </w:rPr>
        <w:t xml:space="preserve"> </w:t>
      </w:r>
      <w:r w:rsidRPr="006336C6">
        <w:t>М.</w:t>
      </w:r>
      <w:r w:rsidRPr="006336C6">
        <w:rPr>
          <w:spacing w:val="-1"/>
        </w:rPr>
        <w:t xml:space="preserve"> </w:t>
      </w:r>
      <w:r w:rsidRPr="006336C6">
        <w:t>Пол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.</w:t>
      </w:r>
      <w:r w:rsidRPr="006336C6">
        <w:rPr>
          <w:spacing w:val="-1"/>
        </w:rPr>
        <w:t xml:space="preserve"> </w:t>
      </w:r>
      <w:r w:rsidRPr="006336C6">
        <w:t>Никитин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Эпоха Великих географических открытий. Три пути в Индию. Открытие Нового</w:t>
      </w:r>
      <w:r w:rsidRPr="006336C6">
        <w:rPr>
          <w:spacing w:val="1"/>
        </w:rPr>
        <w:t xml:space="preserve"> </w:t>
      </w:r>
      <w:r w:rsidRPr="006336C6">
        <w:t>света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экспедиция</w:t>
      </w:r>
      <w:r w:rsidRPr="006336C6">
        <w:rPr>
          <w:spacing w:val="1"/>
        </w:rPr>
        <w:t xml:space="preserve"> </w:t>
      </w:r>
      <w:r w:rsidRPr="006336C6">
        <w:t>Х.</w:t>
      </w:r>
      <w:r w:rsidRPr="006336C6">
        <w:rPr>
          <w:spacing w:val="1"/>
        </w:rPr>
        <w:t xml:space="preserve"> </w:t>
      </w:r>
      <w:r w:rsidRPr="006336C6">
        <w:t>Колумба.</w:t>
      </w:r>
      <w:r w:rsidRPr="006336C6">
        <w:rPr>
          <w:spacing w:val="1"/>
        </w:rPr>
        <w:t xml:space="preserve"> </w:t>
      </w:r>
      <w:r w:rsidRPr="006336C6">
        <w:t>Первое</w:t>
      </w:r>
      <w:r w:rsidRPr="006336C6">
        <w:rPr>
          <w:spacing w:val="1"/>
        </w:rPr>
        <w:t xml:space="preserve"> </w:t>
      </w:r>
      <w:r w:rsidRPr="006336C6">
        <w:t>кругосветное</w:t>
      </w:r>
      <w:r w:rsidRPr="006336C6">
        <w:rPr>
          <w:spacing w:val="1"/>
        </w:rPr>
        <w:t xml:space="preserve"> </w:t>
      </w:r>
      <w:r w:rsidRPr="006336C6">
        <w:t>плавание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экспедиция</w:t>
      </w:r>
      <w:r w:rsidRPr="006336C6">
        <w:rPr>
          <w:spacing w:val="1"/>
        </w:rPr>
        <w:t xml:space="preserve"> </w:t>
      </w:r>
      <w:r w:rsidRPr="006336C6">
        <w:t>Ф.</w:t>
      </w:r>
      <w:r w:rsidRPr="006336C6">
        <w:rPr>
          <w:spacing w:val="1"/>
        </w:rPr>
        <w:t xml:space="preserve"> </w:t>
      </w:r>
      <w:r w:rsidRPr="006336C6">
        <w:t>Магеллана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ткрытий.</w:t>
      </w:r>
      <w:r w:rsidRPr="006336C6">
        <w:rPr>
          <w:spacing w:val="1"/>
        </w:rPr>
        <w:t xml:space="preserve"> </w:t>
      </w:r>
      <w:r w:rsidRPr="006336C6">
        <w:t>Карта</w:t>
      </w:r>
      <w:r w:rsidRPr="006336C6">
        <w:rPr>
          <w:spacing w:val="1"/>
        </w:rPr>
        <w:t xml:space="preserve"> </w:t>
      </w:r>
      <w:r w:rsidRPr="006336C6">
        <w:t>мира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60"/>
        </w:rPr>
        <w:t xml:space="preserve"> </w:t>
      </w:r>
      <w:r w:rsidRPr="006336C6">
        <w:t>эпохи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4"/>
        </w:rPr>
        <w:t xml:space="preserve"> </w:t>
      </w:r>
      <w:r w:rsidRPr="006336C6">
        <w:t>открытий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открытия</w:t>
      </w:r>
      <w:r w:rsidRPr="006336C6">
        <w:rPr>
          <w:spacing w:val="1"/>
        </w:rPr>
        <w:t xml:space="preserve"> </w:t>
      </w:r>
      <w:r w:rsidRPr="006336C6">
        <w:t>XVII‒XIX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Поиски</w:t>
      </w:r>
      <w:r w:rsidRPr="006336C6">
        <w:rPr>
          <w:spacing w:val="1"/>
        </w:rPr>
        <w:t xml:space="preserve"> </w:t>
      </w:r>
      <w:r w:rsidRPr="006336C6">
        <w:t>Южной</w:t>
      </w:r>
      <w:r w:rsidRPr="006336C6">
        <w:rPr>
          <w:spacing w:val="1"/>
        </w:rPr>
        <w:t xml:space="preserve"> </w:t>
      </w:r>
      <w:r w:rsidRPr="006336C6">
        <w:t>Земли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открытие</w:t>
      </w:r>
      <w:r w:rsidRPr="006336C6">
        <w:rPr>
          <w:spacing w:val="1"/>
        </w:rPr>
        <w:t xml:space="preserve"> </w:t>
      </w:r>
      <w:r w:rsidRPr="006336C6">
        <w:t>Австралии. Русские путешественники и мореплаватели на северо-востоке Азии. Первая</w:t>
      </w:r>
      <w:r w:rsidRPr="006336C6">
        <w:rPr>
          <w:spacing w:val="1"/>
        </w:rPr>
        <w:t xml:space="preserve"> </w:t>
      </w:r>
      <w:r w:rsidRPr="006336C6">
        <w:t>русская</w:t>
      </w:r>
      <w:r w:rsidRPr="006336C6">
        <w:rPr>
          <w:spacing w:val="1"/>
        </w:rPr>
        <w:t xml:space="preserve"> </w:t>
      </w:r>
      <w:r w:rsidRPr="006336C6">
        <w:t>кругосветная</w:t>
      </w:r>
      <w:r w:rsidRPr="006336C6">
        <w:rPr>
          <w:spacing w:val="1"/>
        </w:rPr>
        <w:t xml:space="preserve"> </w:t>
      </w:r>
      <w:r w:rsidRPr="006336C6">
        <w:t>экспедиция</w:t>
      </w:r>
      <w:r w:rsidRPr="006336C6">
        <w:rPr>
          <w:spacing w:val="1"/>
        </w:rPr>
        <w:t xml:space="preserve"> </w:t>
      </w:r>
      <w:r w:rsidRPr="006336C6">
        <w:t>(Русская</w:t>
      </w:r>
      <w:r w:rsidRPr="006336C6">
        <w:rPr>
          <w:spacing w:val="1"/>
        </w:rPr>
        <w:t xml:space="preserve"> </w:t>
      </w:r>
      <w:r w:rsidRPr="006336C6">
        <w:t>экспедиция</w:t>
      </w:r>
      <w:r w:rsidRPr="006336C6">
        <w:rPr>
          <w:spacing w:val="1"/>
        </w:rPr>
        <w:t xml:space="preserve"> </w:t>
      </w:r>
      <w:r w:rsidRPr="006336C6">
        <w:t>Ф.Ф.</w:t>
      </w:r>
      <w:r w:rsidRPr="006336C6">
        <w:rPr>
          <w:spacing w:val="1"/>
        </w:rPr>
        <w:t xml:space="preserve"> </w:t>
      </w:r>
      <w:r w:rsidRPr="006336C6">
        <w:t>Беллинсгаузена,</w:t>
      </w:r>
      <w:r w:rsidRPr="006336C6">
        <w:rPr>
          <w:spacing w:val="1"/>
        </w:rPr>
        <w:t xml:space="preserve"> </w:t>
      </w:r>
      <w:r w:rsidRPr="006336C6">
        <w:t>М.П.</w:t>
      </w:r>
      <w:r w:rsidRPr="006336C6">
        <w:rPr>
          <w:spacing w:val="-57"/>
        </w:rPr>
        <w:t xml:space="preserve"> </w:t>
      </w:r>
      <w:r w:rsidRPr="006336C6">
        <w:t>Лазарева</w:t>
      </w:r>
      <w:r w:rsidRPr="006336C6">
        <w:rPr>
          <w:spacing w:val="-3"/>
        </w:rPr>
        <w:t xml:space="preserve"> </w:t>
      </w:r>
      <w:r w:rsidRPr="006336C6">
        <w:t>‒ открытие</w:t>
      </w:r>
      <w:r w:rsidRPr="006336C6">
        <w:rPr>
          <w:spacing w:val="-1"/>
        </w:rPr>
        <w:t xml:space="preserve"> </w:t>
      </w:r>
      <w:r w:rsidRPr="006336C6">
        <w:t>Антарктиды).</w:t>
      </w:r>
    </w:p>
    <w:p w:rsidR="0030160E" w:rsidRPr="006336C6" w:rsidRDefault="00BB4B4E">
      <w:pPr>
        <w:pStyle w:val="a3"/>
        <w:ind w:left="869" w:firstLine="0"/>
      </w:pPr>
      <w:r w:rsidRPr="006336C6">
        <w:t>Географические</w:t>
      </w:r>
      <w:r w:rsidRPr="006336C6">
        <w:rPr>
          <w:spacing w:val="48"/>
        </w:rPr>
        <w:t xml:space="preserve"> </w:t>
      </w:r>
      <w:r w:rsidRPr="006336C6">
        <w:t>исследования</w:t>
      </w:r>
      <w:r w:rsidRPr="006336C6">
        <w:rPr>
          <w:spacing w:val="49"/>
        </w:rPr>
        <w:t xml:space="preserve"> </w:t>
      </w:r>
      <w:r w:rsidRPr="006336C6">
        <w:t>в</w:t>
      </w:r>
      <w:r w:rsidRPr="006336C6">
        <w:rPr>
          <w:spacing w:val="49"/>
        </w:rPr>
        <w:t xml:space="preserve"> </w:t>
      </w:r>
      <w:r w:rsidRPr="006336C6">
        <w:t>ХХ</w:t>
      </w:r>
      <w:r w:rsidRPr="006336C6">
        <w:rPr>
          <w:spacing w:val="49"/>
        </w:rPr>
        <w:t xml:space="preserve"> </w:t>
      </w:r>
      <w:r w:rsidRPr="006336C6">
        <w:t>в.</w:t>
      </w:r>
      <w:r w:rsidRPr="006336C6">
        <w:rPr>
          <w:spacing w:val="51"/>
        </w:rPr>
        <w:t xml:space="preserve"> </w:t>
      </w:r>
      <w:r w:rsidRPr="006336C6">
        <w:t>Исследование</w:t>
      </w:r>
      <w:r w:rsidRPr="006336C6">
        <w:rPr>
          <w:spacing w:val="48"/>
        </w:rPr>
        <w:t xml:space="preserve"> </w:t>
      </w:r>
      <w:r w:rsidRPr="006336C6">
        <w:t>полярных</w:t>
      </w:r>
      <w:r w:rsidRPr="006336C6">
        <w:rPr>
          <w:spacing w:val="51"/>
        </w:rPr>
        <w:t xml:space="preserve"> </w:t>
      </w:r>
      <w:r w:rsidRPr="006336C6">
        <w:t>областей</w:t>
      </w:r>
      <w:r w:rsidRPr="006336C6">
        <w:rPr>
          <w:spacing w:val="50"/>
        </w:rPr>
        <w:t xml:space="preserve"> </w:t>
      </w:r>
      <w:r w:rsidRPr="006336C6">
        <w:t>Земли.</w:t>
      </w:r>
    </w:p>
    <w:p w:rsidR="0030160E" w:rsidRPr="006336C6" w:rsidRDefault="00BB4B4E">
      <w:pPr>
        <w:pStyle w:val="a3"/>
        <w:spacing w:before="135"/>
        <w:ind w:firstLine="0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Мирового</w:t>
      </w:r>
      <w:r w:rsidRPr="006336C6">
        <w:rPr>
          <w:spacing w:val="-4"/>
        </w:rPr>
        <w:t xml:space="preserve"> </w:t>
      </w:r>
      <w:r w:rsidRPr="006336C6">
        <w:t>океана.</w:t>
      </w:r>
      <w:r w:rsidRPr="006336C6">
        <w:rPr>
          <w:spacing w:val="-4"/>
        </w:rPr>
        <w:t xml:space="preserve"> </w:t>
      </w:r>
      <w:r w:rsidRPr="006336C6">
        <w:t>Географические</w:t>
      </w:r>
      <w:r w:rsidRPr="006336C6">
        <w:rPr>
          <w:spacing w:val="-4"/>
        </w:rPr>
        <w:t xml:space="preserve"> </w:t>
      </w:r>
      <w:r w:rsidRPr="006336C6">
        <w:t>открытия</w:t>
      </w:r>
      <w:r w:rsidRPr="006336C6">
        <w:rPr>
          <w:spacing w:val="-4"/>
        </w:rPr>
        <w:t xml:space="preserve"> </w:t>
      </w:r>
      <w:r w:rsidRPr="006336C6">
        <w:t>Новейшего</w:t>
      </w:r>
      <w:r w:rsidRPr="006336C6">
        <w:rPr>
          <w:spacing w:val="-5"/>
        </w:rPr>
        <w:t xml:space="preserve"> </w:t>
      </w:r>
      <w:r w:rsidRPr="006336C6">
        <w:t>времени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Практические работы: «Обозначение на контурной карте географических объектов,</w:t>
      </w:r>
      <w:r w:rsidRPr="006336C6">
        <w:rPr>
          <w:spacing w:val="-57"/>
        </w:rPr>
        <w:t xml:space="preserve"> </w:t>
      </w:r>
      <w:r w:rsidRPr="006336C6">
        <w:t xml:space="preserve">открытых   </w:t>
      </w:r>
      <w:r w:rsidRPr="006336C6">
        <w:rPr>
          <w:spacing w:val="58"/>
        </w:rPr>
        <w:t xml:space="preserve"> </w:t>
      </w:r>
      <w:r w:rsidRPr="006336C6">
        <w:t xml:space="preserve">в    </w:t>
      </w:r>
      <w:r w:rsidRPr="006336C6">
        <w:rPr>
          <w:spacing w:val="54"/>
        </w:rPr>
        <w:t xml:space="preserve"> </w:t>
      </w:r>
      <w:r w:rsidRPr="006336C6">
        <w:t xml:space="preserve">разные    </w:t>
      </w:r>
      <w:r w:rsidRPr="006336C6">
        <w:rPr>
          <w:spacing w:val="54"/>
        </w:rPr>
        <w:t xml:space="preserve"> </w:t>
      </w:r>
      <w:r w:rsidRPr="006336C6">
        <w:t xml:space="preserve">периоды»,    </w:t>
      </w:r>
      <w:r w:rsidRPr="006336C6">
        <w:rPr>
          <w:spacing w:val="59"/>
        </w:rPr>
        <w:t xml:space="preserve"> </w:t>
      </w:r>
      <w:r w:rsidRPr="006336C6">
        <w:t xml:space="preserve">«Сравнение    </w:t>
      </w:r>
      <w:r w:rsidRPr="006336C6">
        <w:rPr>
          <w:spacing w:val="54"/>
        </w:rPr>
        <w:t xml:space="preserve"> </w:t>
      </w:r>
      <w:r w:rsidRPr="006336C6">
        <w:t xml:space="preserve">карт    </w:t>
      </w:r>
      <w:r w:rsidRPr="006336C6">
        <w:rPr>
          <w:spacing w:val="56"/>
        </w:rPr>
        <w:t xml:space="preserve"> </w:t>
      </w:r>
      <w:r w:rsidRPr="006336C6">
        <w:t xml:space="preserve">Эратосфена,    </w:t>
      </w:r>
      <w:r w:rsidRPr="006336C6">
        <w:rPr>
          <w:spacing w:val="54"/>
        </w:rPr>
        <w:t xml:space="preserve"> </w:t>
      </w:r>
      <w:r w:rsidRPr="006336C6">
        <w:t>Птолеме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карт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предложенным учителем</w:t>
      </w:r>
      <w:r w:rsidRPr="006336C6">
        <w:rPr>
          <w:spacing w:val="-2"/>
        </w:rPr>
        <w:t xml:space="preserve"> </w:t>
      </w:r>
      <w:r w:rsidRPr="006336C6">
        <w:t>вопросам»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Изображ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ем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верхности.</w:t>
      </w:r>
    </w:p>
    <w:p w:rsidR="0030160E" w:rsidRPr="006336C6" w:rsidRDefault="00BB4B4E" w:rsidP="00462A46">
      <w:pPr>
        <w:pStyle w:val="a4"/>
        <w:numPr>
          <w:ilvl w:val="3"/>
          <w:numId w:val="71"/>
        </w:numPr>
        <w:tabs>
          <w:tab w:val="left" w:pos="1890"/>
        </w:tabs>
        <w:spacing w:before="137"/>
        <w:ind w:left="1889" w:hanging="1021"/>
        <w:rPr>
          <w:sz w:val="24"/>
        </w:rPr>
      </w:pPr>
      <w:r w:rsidRPr="006336C6">
        <w:rPr>
          <w:sz w:val="24"/>
        </w:rPr>
        <w:t>План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стности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Виды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земной</w:t>
      </w:r>
      <w:r w:rsidRPr="006336C6">
        <w:rPr>
          <w:spacing w:val="1"/>
        </w:rPr>
        <w:t xml:space="preserve"> </w:t>
      </w:r>
      <w:r w:rsidRPr="006336C6">
        <w:t>поверхности.</w:t>
      </w:r>
      <w:r w:rsidRPr="006336C6">
        <w:rPr>
          <w:spacing w:val="1"/>
        </w:rPr>
        <w:t xml:space="preserve"> </w:t>
      </w:r>
      <w:r w:rsidRPr="006336C6">
        <w:t>Планы</w:t>
      </w:r>
      <w:r w:rsidRPr="006336C6">
        <w:rPr>
          <w:spacing w:val="1"/>
        </w:rPr>
        <w:t xml:space="preserve"> </w:t>
      </w:r>
      <w:r w:rsidRPr="006336C6">
        <w:t>местности.</w:t>
      </w:r>
      <w:r w:rsidRPr="006336C6">
        <w:rPr>
          <w:spacing w:val="1"/>
        </w:rPr>
        <w:t xml:space="preserve"> </w:t>
      </w:r>
      <w:r w:rsidRPr="006336C6">
        <w:t>Условные</w:t>
      </w:r>
      <w:r w:rsidRPr="006336C6">
        <w:rPr>
          <w:spacing w:val="1"/>
        </w:rPr>
        <w:t xml:space="preserve"> </w:t>
      </w:r>
      <w:r w:rsidRPr="006336C6">
        <w:t>знаки.</w:t>
      </w:r>
      <w:r w:rsidRPr="006336C6">
        <w:rPr>
          <w:spacing w:val="1"/>
        </w:rPr>
        <w:t xml:space="preserve"> </w:t>
      </w:r>
      <w:r w:rsidRPr="006336C6">
        <w:t>Масштаб. Виды масштаба. Способы определения расстояний на местности. Глазомерная,</w:t>
      </w:r>
      <w:r w:rsidRPr="006336C6">
        <w:rPr>
          <w:spacing w:val="1"/>
        </w:rPr>
        <w:t xml:space="preserve"> </w:t>
      </w:r>
      <w:r w:rsidRPr="006336C6">
        <w:t>полярная и маршрутная съѐмка местности. Изображение на планах местности неровностей</w:t>
      </w:r>
      <w:r w:rsidRPr="006336C6">
        <w:rPr>
          <w:spacing w:val="-57"/>
        </w:rPr>
        <w:t xml:space="preserve"> </w:t>
      </w:r>
      <w:r w:rsidRPr="006336C6">
        <w:t>земной</w:t>
      </w:r>
      <w:r w:rsidRPr="006336C6">
        <w:rPr>
          <w:spacing w:val="1"/>
        </w:rPr>
        <w:t xml:space="preserve"> </w:t>
      </w:r>
      <w:r w:rsidRPr="006336C6">
        <w:t>поверхности.</w:t>
      </w:r>
      <w:r w:rsidRPr="006336C6">
        <w:rPr>
          <w:spacing w:val="1"/>
        </w:rPr>
        <w:t xml:space="preserve"> </w:t>
      </w:r>
      <w:r w:rsidRPr="006336C6">
        <w:t>Абсолют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носительная</w:t>
      </w:r>
      <w:r w:rsidRPr="006336C6">
        <w:rPr>
          <w:spacing w:val="1"/>
        </w:rPr>
        <w:t xml:space="preserve"> </w:t>
      </w:r>
      <w:r w:rsidRPr="006336C6">
        <w:t>высоты.</w:t>
      </w:r>
      <w:r w:rsidRPr="006336C6">
        <w:rPr>
          <w:spacing w:val="1"/>
        </w:rPr>
        <w:t xml:space="preserve"> </w:t>
      </w:r>
      <w:r w:rsidRPr="006336C6">
        <w:t>Профессия</w:t>
      </w:r>
      <w:r w:rsidRPr="006336C6">
        <w:rPr>
          <w:spacing w:val="1"/>
        </w:rPr>
        <w:t xml:space="preserve"> </w:t>
      </w:r>
      <w:r w:rsidRPr="006336C6">
        <w:t>топограф.</w:t>
      </w:r>
      <w:r w:rsidRPr="006336C6">
        <w:rPr>
          <w:spacing w:val="1"/>
        </w:rPr>
        <w:t xml:space="preserve"> </w:t>
      </w:r>
      <w:r w:rsidRPr="006336C6">
        <w:t>Ориентирование по плану местности: стороны горизонта. Азимут. Разнообразие планов</w:t>
      </w:r>
      <w:r w:rsidRPr="006336C6">
        <w:rPr>
          <w:spacing w:val="1"/>
        </w:rPr>
        <w:t xml:space="preserve"> </w:t>
      </w:r>
      <w:r w:rsidRPr="006336C6">
        <w:t>(план города, туристические планы, военные, исторические и транспортные планы, планы</w:t>
      </w:r>
      <w:r w:rsidRPr="006336C6">
        <w:rPr>
          <w:spacing w:val="1"/>
        </w:rPr>
        <w:t xml:space="preserve"> </w:t>
      </w:r>
      <w:r w:rsidRPr="006336C6">
        <w:t>мест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обильных</w:t>
      </w:r>
      <w:r w:rsidRPr="006336C6">
        <w:rPr>
          <w:spacing w:val="-1"/>
        </w:rPr>
        <w:t xml:space="preserve"> </w:t>
      </w:r>
      <w:r w:rsidRPr="006336C6">
        <w:t>приложениях) и</w:t>
      </w:r>
      <w:r w:rsidRPr="006336C6">
        <w:rPr>
          <w:spacing w:val="-2"/>
        </w:rPr>
        <w:t xml:space="preserve"> </w:t>
      </w:r>
      <w:r w:rsidRPr="006336C6">
        <w:t>области их</w:t>
      </w:r>
      <w:r w:rsidRPr="006336C6">
        <w:rPr>
          <w:spacing w:val="2"/>
        </w:rPr>
        <w:t xml:space="preserve"> </w:t>
      </w:r>
      <w:r w:rsidRPr="006336C6">
        <w:t>применения.</w:t>
      </w:r>
    </w:p>
    <w:p w:rsidR="0030160E" w:rsidRPr="006336C6" w:rsidRDefault="00BB4B4E">
      <w:pPr>
        <w:pStyle w:val="a3"/>
        <w:spacing w:line="360" w:lineRule="auto"/>
        <w:ind w:right="839"/>
      </w:pP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работы:</w:t>
      </w:r>
      <w:r w:rsidRPr="006336C6">
        <w:rPr>
          <w:spacing w:val="1"/>
        </w:rPr>
        <w:t xml:space="preserve"> </w:t>
      </w:r>
      <w:r w:rsidRPr="006336C6">
        <w:t>«Определение</w:t>
      </w:r>
      <w:r w:rsidRPr="006336C6">
        <w:rPr>
          <w:spacing w:val="1"/>
        </w:rPr>
        <w:t xml:space="preserve"> </w:t>
      </w:r>
      <w:r w:rsidRPr="006336C6">
        <w:t>напра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стоя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1"/>
        </w:rPr>
        <w:t xml:space="preserve"> </w:t>
      </w:r>
      <w:r w:rsidRPr="006336C6">
        <w:t>местности»,</w:t>
      </w:r>
      <w:r w:rsidRPr="006336C6">
        <w:rPr>
          <w:spacing w:val="3"/>
        </w:rPr>
        <w:t xml:space="preserve"> </w:t>
      </w:r>
      <w:r w:rsidRPr="006336C6">
        <w:t>«Составление</w:t>
      </w:r>
      <w:r w:rsidRPr="006336C6">
        <w:rPr>
          <w:spacing w:val="-2"/>
        </w:rPr>
        <w:t xml:space="preserve"> </w:t>
      </w:r>
      <w:r w:rsidRPr="006336C6">
        <w:t>описания маршрута по плану</w:t>
      </w:r>
      <w:r w:rsidRPr="006336C6">
        <w:rPr>
          <w:spacing w:val="-9"/>
        </w:rPr>
        <w:t xml:space="preserve"> </w:t>
      </w:r>
      <w:r w:rsidRPr="006336C6">
        <w:t>местности».</w:t>
      </w:r>
    </w:p>
    <w:p w:rsidR="0030160E" w:rsidRPr="006336C6" w:rsidRDefault="00BB4B4E" w:rsidP="00462A46">
      <w:pPr>
        <w:pStyle w:val="a4"/>
        <w:numPr>
          <w:ilvl w:val="3"/>
          <w:numId w:val="71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Географиче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рты.</w:t>
      </w:r>
    </w:p>
    <w:p w:rsidR="0030160E" w:rsidRPr="006336C6" w:rsidRDefault="00BB4B4E">
      <w:pPr>
        <w:pStyle w:val="a3"/>
        <w:spacing w:before="136"/>
        <w:ind w:left="869" w:firstLine="0"/>
      </w:pPr>
      <w:r w:rsidRPr="006336C6">
        <w:t>Различия</w:t>
      </w:r>
      <w:r w:rsidRPr="006336C6">
        <w:rPr>
          <w:spacing w:val="34"/>
        </w:rPr>
        <w:t xml:space="preserve"> </w:t>
      </w:r>
      <w:r w:rsidRPr="006336C6">
        <w:t>глобуса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4"/>
        </w:rPr>
        <w:t xml:space="preserve"> </w:t>
      </w:r>
      <w:r w:rsidRPr="006336C6">
        <w:t>географических</w:t>
      </w:r>
      <w:r w:rsidRPr="006336C6">
        <w:rPr>
          <w:spacing w:val="94"/>
        </w:rPr>
        <w:t xml:space="preserve"> </w:t>
      </w:r>
      <w:r w:rsidRPr="006336C6">
        <w:t>карт.</w:t>
      </w:r>
      <w:r w:rsidRPr="006336C6">
        <w:rPr>
          <w:spacing w:val="92"/>
        </w:rPr>
        <w:t xml:space="preserve"> </w:t>
      </w:r>
      <w:r w:rsidRPr="006336C6">
        <w:t>Способы</w:t>
      </w:r>
      <w:r w:rsidRPr="006336C6">
        <w:rPr>
          <w:spacing w:val="93"/>
        </w:rPr>
        <w:t xml:space="preserve"> </w:t>
      </w:r>
      <w:r w:rsidRPr="006336C6">
        <w:t>перехода</w:t>
      </w:r>
      <w:r w:rsidRPr="006336C6">
        <w:rPr>
          <w:spacing w:val="93"/>
        </w:rPr>
        <w:t xml:space="preserve"> </w:t>
      </w:r>
      <w:r w:rsidRPr="006336C6">
        <w:t>от</w:t>
      </w:r>
      <w:r w:rsidRPr="006336C6">
        <w:rPr>
          <w:spacing w:val="92"/>
        </w:rPr>
        <w:t xml:space="preserve"> </w:t>
      </w:r>
      <w:r w:rsidRPr="006336C6">
        <w:t>сферическо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поверхности глобуса к плоскости географической карты. Градусная сеть на глобус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ртах.</w:t>
      </w:r>
      <w:r w:rsidRPr="006336C6">
        <w:rPr>
          <w:spacing w:val="1"/>
        </w:rPr>
        <w:t xml:space="preserve"> </w:t>
      </w:r>
      <w:r w:rsidRPr="006336C6">
        <w:t>Паралл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ридианы.</w:t>
      </w:r>
      <w:r w:rsidRPr="006336C6">
        <w:rPr>
          <w:spacing w:val="1"/>
        </w:rPr>
        <w:t xml:space="preserve"> </w:t>
      </w:r>
      <w:r w:rsidRPr="006336C6">
        <w:t>Эквато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улевой</w:t>
      </w:r>
      <w:r w:rsidRPr="006336C6">
        <w:rPr>
          <w:spacing w:val="1"/>
        </w:rPr>
        <w:t xml:space="preserve"> </w:t>
      </w:r>
      <w:r w:rsidRPr="006336C6">
        <w:t>меридиан.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координаты.</w:t>
      </w:r>
      <w:r w:rsidRPr="006336C6">
        <w:rPr>
          <w:spacing w:val="94"/>
        </w:rPr>
        <w:t xml:space="preserve"> </w:t>
      </w:r>
      <w:r w:rsidRPr="006336C6">
        <w:t>Географическая</w:t>
      </w:r>
      <w:r w:rsidRPr="006336C6">
        <w:rPr>
          <w:spacing w:val="97"/>
        </w:rPr>
        <w:t xml:space="preserve"> </w:t>
      </w:r>
      <w:r w:rsidRPr="006336C6">
        <w:t>широта</w:t>
      </w:r>
      <w:r w:rsidRPr="006336C6">
        <w:rPr>
          <w:spacing w:val="96"/>
        </w:rPr>
        <w:t xml:space="preserve"> </w:t>
      </w:r>
      <w:r w:rsidRPr="006336C6">
        <w:t xml:space="preserve">и  </w:t>
      </w:r>
      <w:r w:rsidRPr="006336C6">
        <w:rPr>
          <w:spacing w:val="35"/>
        </w:rPr>
        <w:t xml:space="preserve"> </w:t>
      </w:r>
      <w:r w:rsidRPr="006336C6">
        <w:t xml:space="preserve">географическая  </w:t>
      </w:r>
      <w:r w:rsidRPr="006336C6">
        <w:rPr>
          <w:spacing w:val="37"/>
        </w:rPr>
        <w:t xml:space="preserve"> </w:t>
      </w:r>
      <w:r w:rsidRPr="006336C6">
        <w:t xml:space="preserve">долгота,  </w:t>
      </w:r>
      <w:r w:rsidRPr="006336C6">
        <w:rPr>
          <w:spacing w:val="37"/>
        </w:rPr>
        <w:t xml:space="preserve"> </w:t>
      </w:r>
      <w:r w:rsidRPr="006336C6">
        <w:t xml:space="preserve">их  </w:t>
      </w:r>
      <w:r w:rsidRPr="006336C6">
        <w:rPr>
          <w:spacing w:val="39"/>
        </w:rPr>
        <w:t xml:space="preserve"> </w:t>
      </w:r>
      <w:r w:rsidRPr="006336C6">
        <w:t>определение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глобус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артах. Определение</w:t>
      </w:r>
      <w:r w:rsidRPr="006336C6">
        <w:rPr>
          <w:spacing w:val="-1"/>
        </w:rPr>
        <w:t xml:space="preserve"> </w:t>
      </w:r>
      <w:r w:rsidRPr="006336C6">
        <w:t>расстояний</w:t>
      </w:r>
      <w:r w:rsidRPr="006336C6">
        <w:rPr>
          <w:spacing w:val="-3"/>
        </w:rPr>
        <w:t xml:space="preserve"> </w:t>
      </w:r>
      <w:r w:rsidRPr="006336C6">
        <w:t>по глобусу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Искажения на карте. Линии градусной сети на картах. Определение расстояний 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масштаб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дусной</w:t>
      </w:r>
      <w:r w:rsidRPr="006336C6">
        <w:rPr>
          <w:spacing w:val="1"/>
        </w:rPr>
        <w:t xml:space="preserve"> </w:t>
      </w:r>
      <w:r w:rsidRPr="006336C6">
        <w:t>сети.</w:t>
      </w:r>
      <w:r w:rsidRPr="006336C6">
        <w:rPr>
          <w:spacing w:val="1"/>
        </w:rPr>
        <w:t xml:space="preserve"> </w:t>
      </w:r>
      <w:r w:rsidRPr="006336C6">
        <w:t>Разнообразие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кар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классификации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елкомасштабны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картах.</w:t>
      </w:r>
      <w:r w:rsidRPr="006336C6">
        <w:rPr>
          <w:spacing w:val="1"/>
        </w:rPr>
        <w:t xml:space="preserve"> </w:t>
      </w:r>
      <w:r w:rsidRPr="006336C6">
        <w:t>Изображ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картах</w:t>
      </w:r>
      <w:r w:rsidRPr="006336C6">
        <w:rPr>
          <w:spacing w:val="1"/>
        </w:rPr>
        <w:t xml:space="preserve"> </w:t>
      </w:r>
      <w:r w:rsidRPr="006336C6">
        <w:t>высо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лубин.</w:t>
      </w:r>
      <w:r w:rsidRPr="006336C6">
        <w:rPr>
          <w:spacing w:val="1"/>
        </w:rPr>
        <w:t xml:space="preserve"> </w:t>
      </w:r>
      <w:r w:rsidRPr="006336C6">
        <w:t>Географический</w:t>
      </w:r>
      <w:r w:rsidRPr="006336C6">
        <w:rPr>
          <w:spacing w:val="61"/>
        </w:rPr>
        <w:t xml:space="preserve"> </w:t>
      </w:r>
      <w:r w:rsidRPr="006336C6">
        <w:t>атлас.</w:t>
      </w:r>
      <w:r w:rsidRPr="006336C6">
        <w:rPr>
          <w:spacing w:val="1"/>
        </w:rPr>
        <w:t xml:space="preserve"> </w:t>
      </w:r>
      <w:r w:rsidRPr="006336C6">
        <w:t>Использование карт в жизни и хозяйственной деятельности людей. Сходство и различие</w:t>
      </w:r>
      <w:r w:rsidRPr="006336C6">
        <w:rPr>
          <w:spacing w:val="1"/>
        </w:rPr>
        <w:t xml:space="preserve"> </w:t>
      </w:r>
      <w:r w:rsidRPr="006336C6">
        <w:t>плана местности и географической карты. Профессия картограф. Система космической</w:t>
      </w:r>
      <w:r w:rsidRPr="006336C6">
        <w:rPr>
          <w:spacing w:val="1"/>
        </w:rPr>
        <w:t xml:space="preserve"> </w:t>
      </w:r>
      <w:r w:rsidRPr="006336C6">
        <w:t>навигации.</w:t>
      </w:r>
      <w:r w:rsidRPr="006336C6">
        <w:rPr>
          <w:spacing w:val="-4"/>
        </w:rPr>
        <w:t xml:space="preserve"> </w:t>
      </w:r>
      <w:r w:rsidRPr="006336C6">
        <w:t>Геоинформационные</w:t>
      </w:r>
      <w:r w:rsidRPr="006336C6">
        <w:rPr>
          <w:spacing w:val="-2"/>
        </w:rPr>
        <w:t xml:space="preserve"> </w:t>
      </w:r>
      <w:r w:rsidRPr="006336C6">
        <w:t>системы.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работы:</w:t>
      </w:r>
      <w:r w:rsidRPr="006336C6">
        <w:rPr>
          <w:spacing w:val="1"/>
        </w:rPr>
        <w:t xml:space="preserve"> </w:t>
      </w:r>
      <w:r w:rsidRPr="006336C6">
        <w:t>«Определение</w:t>
      </w:r>
      <w:r w:rsidRPr="006336C6">
        <w:rPr>
          <w:spacing w:val="1"/>
        </w:rPr>
        <w:t xml:space="preserve"> </w:t>
      </w:r>
      <w:r w:rsidRPr="006336C6">
        <w:t>напра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стоя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полушарий», «Определение географических координат объектов и определение объект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географическим</w:t>
      </w:r>
      <w:r w:rsidRPr="006336C6">
        <w:rPr>
          <w:spacing w:val="-1"/>
        </w:rPr>
        <w:t xml:space="preserve"> </w:t>
      </w:r>
      <w:r w:rsidRPr="006336C6">
        <w:t>координатам»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line="275" w:lineRule="exact"/>
        <w:ind w:left="1710"/>
        <w:rPr>
          <w:sz w:val="24"/>
        </w:rPr>
      </w:pPr>
      <w:r w:rsidRPr="006336C6">
        <w:rPr>
          <w:sz w:val="24"/>
        </w:rPr>
        <w:t>Земл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лане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лнеч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истемы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Зем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лнечной</w:t>
      </w:r>
      <w:r w:rsidRPr="006336C6">
        <w:rPr>
          <w:spacing w:val="1"/>
        </w:rPr>
        <w:t xml:space="preserve"> </w:t>
      </w:r>
      <w:r w:rsidRPr="006336C6">
        <w:t>системе.</w:t>
      </w:r>
      <w:r w:rsidRPr="006336C6">
        <w:rPr>
          <w:spacing w:val="1"/>
        </w:rPr>
        <w:t xml:space="preserve"> </w:t>
      </w:r>
      <w:r w:rsidRPr="006336C6">
        <w:t>Гипотезы</w:t>
      </w:r>
      <w:r w:rsidRPr="006336C6">
        <w:rPr>
          <w:spacing w:val="1"/>
        </w:rPr>
        <w:t xml:space="preserve"> </w:t>
      </w:r>
      <w:r w:rsidRPr="006336C6">
        <w:t>возникновения</w:t>
      </w:r>
      <w:r w:rsidRPr="006336C6">
        <w:rPr>
          <w:spacing w:val="1"/>
        </w:rPr>
        <w:t xml:space="preserve"> </w:t>
      </w:r>
      <w:r w:rsidRPr="006336C6">
        <w:t>Земли.</w:t>
      </w:r>
      <w:r w:rsidRPr="006336C6">
        <w:rPr>
          <w:spacing w:val="1"/>
        </w:rPr>
        <w:t xml:space="preserve"> </w:t>
      </w:r>
      <w:r w:rsidRPr="006336C6">
        <w:t>Форма,</w:t>
      </w:r>
      <w:r w:rsidRPr="006336C6">
        <w:rPr>
          <w:spacing w:val="1"/>
        </w:rPr>
        <w:t xml:space="preserve"> </w:t>
      </w:r>
      <w:r w:rsidRPr="006336C6">
        <w:t>размеры</w:t>
      </w:r>
      <w:r w:rsidRPr="006336C6">
        <w:rPr>
          <w:spacing w:val="1"/>
        </w:rPr>
        <w:t xml:space="preserve"> </w:t>
      </w:r>
      <w:r w:rsidRPr="006336C6">
        <w:t>Земли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географические</w:t>
      </w:r>
      <w:r w:rsidRPr="006336C6">
        <w:rPr>
          <w:spacing w:val="-1"/>
        </w:rPr>
        <w:t xml:space="preserve"> </w:t>
      </w:r>
      <w:r w:rsidRPr="006336C6">
        <w:t>следствия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Движения Земли. Земная ось и географические полюсы. Географические следствия</w:t>
      </w:r>
      <w:r w:rsidRPr="006336C6">
        <w:rPr>
          <w:spacing w:val="1"/>
        </w:rPr>
        <w:t xml:space="preserve"> </w:t>
      </w:r>
      <w:r w:rsidRPr="006336C6">
        <w:t>движения Земли вокруг Солнца. Смена врем</w:t>
      </w:r>
      <w:r w:rsidR="00E20412" w:rsidRPr="006336C6">
        <w:t>ё</w:t>
      </w:r>
      <w:r w:rsidRPr="006336C6">
        <w:t>н года на Земле. Дни весеннего и осеннего</w:t>
      </w:r>
      <w:r w:rsidRPr="006336C6">
        <w:rPr>
          <w:spacing w:val="1"/>
        </w:rPr>
        <w:t xml:space="preserve"> </w:t>
      </w:r>
      <w:r w:rsidRPr="006336C6">
        <w:t>равноденствия,</w:t>
      </w:r>
      <w:r w:rsidRPr="006336C6">
        <w:rPr>
          <w:spacing w:val="1"/>
        </w:rPr>
        <w:t xml:space="preserve"> </w:t>
      </w:r>
      <w:r w:rsidRPr="006336C6">
        <w:t>летн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имнего</w:t>
      </w:r>
      <w:r w:rsidRPr="006336C6">
        <w:rPr>
          <w:spacing w:val="1"/>
        </w:rPr>
        <w:t xml:space="preserve"> </w:t>
      </w:r>
      <w:r w:rsidRPr="006336C6">
        <w:t>солнцестояния.</w:t>
      </w:r>
      <w:r w:rsidRPr="006336C6">
        <w:rPr>
          <w:spacing w:val="1"/>
        </w:rPr>
        <w:t xml:space="preserve"> </w:t>
      </w:r>
      <w:r w:rsidRPr="006336C6">
        <w:t>Неравномерное</w:t>
      </w:r>
      <w:r w:rsidRPr="006336C6">
        <w:rPr>
          <w:spacing w:val="1"/>
        </w:rPr>
        <w:t xml:space="preserve"> </w:t>
      </w:r>
      <w:r w:rsidRPr="006336C6">
        <w:t>распределение</w:t>
      </w:r>
      <w:r w:rsidRPr="006336C6">
        <w:rPr>
          <w:spacing w:val="1"/>
        </w:rPr>
        <w:t xml:space="preserve"> </w:t>
      </w:r>
      <w:r w:rsidRPr="006336C6">
        <w:t>солнечного</w:t>
      </w:r>
      <w:r w:rsidRPr="006336C6">
        <w:rPr>
          <w:spacing w:val="1"/>
        </w:rPr>
        <w:t xml:space="preserve"> </w:t>
      </w:r>
      <w:r w:rsidRPr="006336C6">
        <w:t>све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пл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верхности</w:t>
      </w:r>
      <w:r w:rsidRPr="006336C6">
        <w:rPr>
          <w:spacing w:val="1"/>
        </w:rPr>
        <w:t xml:space="preserve"> </w:t>
      </w:r>
      <w:r w:rsidRPr="006336C6">
        <w:t>Земли.</w:t>
      </w:r>
      <w:r w:rsidRPr="006336C6">
        <w:rPr>
          <w:spacing w:val="1"/>
        </w:rPr>
        <w:t xml:space="preserve"> </w:t>
      </w:r>
      <w:r w:rsidRPr="006336C6">
        <w:t>Пояса</w:t>
      </w:r>
      <w:r w:rsidRPr="006336C6">
        <w:rPr>
          <w:spacing w:val="1"/>
        </w:rPr>
        <w:t xml:space="preserve"> </w:t>
      </w:r>
      <w:r w:rsidRPr="006336C6">
        <w:t>освещѐнности.</w:t>
      </w:r>
      <w:r w:rsidRPr="006336C6">
        <w:rPr>
          <w:spacing w:val="1"/>
        </w:rPr>
        <w:t xml:space="preserve"> </w:t>
      </w:r>
      <w:r w:rsidRPr="006336C6">
        <w:t>Троп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ярные</w:t>
      </w:r>
      <w:r w:rsidRPr="006336C6">
        <w:rPr>
          <w:spacing w:val="-3"/>
        </w:rPr>
        <w:t xml:space="preserve"> </w:t>
      </w:r>
      <w:r w:rsidRPr="006336C6">
        <w:t>круги.</w:t>
      </w:r>
      <w:r w:rsidRPr="006336C6">
        <w:rPr>
          <w:spacing w:val="-2"/>
        </w:rPr>
        <w:t xml:space="preserve"> </w:t>
      </w:r>
      <w:r w:rsidRPr="006336C6">
        <w:t>Вращение</w:t>
      </w:r>
      <w:r w:rsidRPr="006336C6">
        <w:rPr>
          <w:spacing w:val="-2"/>
        </w:rPr>
        <w:t xml:space="preserve"> </w:t>
      </w:r>
      <w:r w:rsidRPr="006336C6">
        <w:t>Земли вокруг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2"/>
        </w:rPr>
        <w:t xml:space="preserve"> </w:t>
      </w:r>
      <w:r w:rsidRPr="006336C6">
        <w:t>оси.</w:t>
      </w:r>
      <w:r w:rsidRPr="006336C6">
        <w:rPr>
          <w:spacing w:val="-1"/>
        </w:rPr>
        <w:t xml:space="preserve"> </w:t>
      </w:r>
      <w:r w:rsidRPr="006336C6">
        <w:t>Смена</w:t>
      </w:r>
      <w:r w:rsidRPr="006336C6">
        <w:rPr>
          <w:spacing w:val="-2"/>
        </w:rPr>
        <w:t xml:space="preserve"> </w:t>
      </w:r>
      <w:r w:rsidRPr="006336C6">
        <w:t>дн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оч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Земл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лияние</w:t>
      </w:r>
      <w:r w:rsidRPr="006336C6">
        <w:rPr>
          <w:spacing w:val="-3"/>
        </w:rPr>
        <w:t xml:space="preserve"> </w:t>
      </w:r>
      <w:r w:rsidRPr="006336C6">
        <w:t>Космос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Земл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жизнь</w:t>
      </w:r>
      <w:r w:rsidRPr="006336C6">
        <w:rPr>
          <w:spacing w:val="-1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Практическая работа «Выявление закономерностей изменения продолжительности</w:t>
      </w:r>
      <w:r w:rsidRPr="006336C6">
        <w:rPr>
          <w:spacing w:val="1"/>
        </w:rPr>
        <w:t xml:space="preserve"> </w:t>
      </w:r>
      <w:r w:rsidRPr="006336C6">
        <w:t>дня          и          высоты          Солнца          над          горизонтом          в      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географической широты</w:t>
      </w:r>
      <w:r w:rsidRPr="006336C6">
        <w:rPr>
          <w:spacing w:val="-1"/>
        </w:rPr>
        <w:t xml:space="preserve"> </w:t>
      </w:r>
      <w:r w:rsidRPr="006336C6">
        <w:t>и времени</w:t>
      </w:r>
      <w:r w:rsidRPr="006336C6">
        <w:rPr>
          <w:spacing w:val="-1"/>
        </w:rPr>
        <w:t xml:space="preserve"> </w:t>
      </w:r>
      <w:r w:rsidRPr="006336C6">
        <w:t>год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территории России».</w:t>
      </w:r>
    </w:p>
    <w:p w:rsidR="0030160E" w:rsidRPr="006336C6" w:rsidRDefault="00BB4B4E" w:rsidP="00462A46">
      <w:pPr>
        <w:pStyle w:val="a4"/>
        <w:numPr>
          <w:ilvl w:val="2"/>
          <w:numId w:val="71"/>
        </w:numPr>
        <w:tabs>
          <w:tab w:val="left" w:pos="1710"/>
        </w:tabs>
        <w:spacing w:line="275" w:lineRule="exact"/>
        <w:ind w:left="1710" w:hanging="841"/>
        <w:rPr>
          <w:sz w:val="24"/>
        </w:rPr>
      </w:pPr>
      <w:r w:rsidRPr="006336C6">
        <w:rPr>
          <w:sz w:val="24"/>
        </w:rPr>
        <w:t>Оболоч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мли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тосфе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мен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олоч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 w:rsidP="00462A46">
      <w:pPr>
        <w:pStyle w:val="a4"/>
        <w:numPr>
          <w:ilvl w:val="3"/>
          <w:numId w:val="71"/>
        </w:numPr>
        <w:tabs>
          <w:tab w:val="left" w:pos="1912"/>
        </w:tabs>
        <w:spacing w:before="139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Литосфера ‒ тв</w:t>
      </w:r>
      <w:r w:rsidR="00E20412" w:rsidRPr="006336C6">
        <w:rPr>
          <w:sz w:val="24"/>
        </w:rPr>
        <w:t>ё</w:t>
      </w:r>
      <w:r w:rsidRPr="006336C6">
        <w:rPr>
          <w:sz w:val="24"/>
        </w:rPr>
        <w:t>рдая оболочка Земли. Методы изучения земных глубин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л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др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н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р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ем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р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ковая и океаническая кора. Вещества земной коры: минералы и горные пород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од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гматическ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адо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морф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оды.</w:t>
      </w:r>
    </w:p>
    <w:p w:rsidR="0030160E" w:rsidRPr="006336C6" w:rsidRDefault="00BB4B4E">
      <w:pPr>
        <w:pStyle w:val="a3"/>
        <w:tabs>
          <w:tab w:val="left" w:pos="1414"/>
          <w:tab w:val="left" w:pos="2280"/>
          <w:tab w:val="left" w:pos="4551"/>
          <w:tab w:val="left" w:pos="6858"/>
          <w:tab w:val="left" w:pos="8570"/>
        </w:tabs>
        <w:spacing w:line="360" w:lineRule="auto"/>
        <w:ind w:right="849"/>
      </w:pPr>
      <w:r w:rsidRPr="006336C6">
        <w:t>Проявления</w:t>
      </w:r>
      <w:r w:rsidRPr="006336C6">
        <w:rPr>
          <w:spacing w:val="1"/>
        </w:rPr>
        <w:t xml:space="preserve"> </w:t>
      </w:r>
      <w:r w:rsidRPr="006336C6">
        <w:t>внутренн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рельефа.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литосферных плит. Образование вулканов и причины землетрясений. Шкалы измерения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tab/>
        <w:t>и</w:t>
      </w:r>
      <w:r w:rsidRPr="006336C6">
        <w:tab/>
        <w:t>интенсивности</w:t>
      </w:r>
      <w:r w:rsidRPr="006336C6">
        <w:tab/>
        <w:t>землетрясений.</w:t>
      </w:r>
      <w:r w:rsidRPr="006336C6">
        <w:tab/>
        <w:t>Изучение</w:t>
      </w:r>
      <w:r w:rsidRPr="006336C6">
        <w:tab/>
        <w:t>вулкан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землетрясений.</w:t>
      </w:r>
      <w:r w:rsidRPr="006336C6">
        <w:rPr>
          <w:spacing w:val="37"/>
        </w:rPr>
        <w:t xml:space="preserve"> </w:t>
      </w:r>
      <w:r w:rsidRPr="006336C6">
        <w:t>Профессии</w:t>
      </w:r>
      <w:r w:rsidRPr="006336C6">
        <w:rPr>
          <w:spacing w:val="39"/>
        </w:rPr>
        <w:t xml:space="preserve"> </w:t>
      </w:r>
      <w:r w:rsidRPr="006336C6">
        <w:t>сейсмолог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вулканолог.</w:t>
      </w:r>
      <w:r w:rsidRPr="006336C6">
        <w:rPr>
          <w:spacing w:val="37"/>
        </w:rPr>
        <w:t xml:space="preserve"> </w:t>
      </w:r>
      <w:r w:rsidRPr="006336C6">
        <w:t>Разрушение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изменение</w:t>
      </w:r>
      <w:r w:rsidRPr="006336C6">
        <w:rPr>
          <w:spacing w:val="36"/>
        </w:rPr>
        <w:t xml:space="preserve"> </w:t>
      </w:r>
      <w:r w:rsidRPr="006336C6">
        <w:t>гор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 w:firstLine="0"/>
      </w:pPr>
      <w:r w:rsidRPr="006336C6">
        <w:t>пород и минералов под действием внешних и внутренних процессов. Виды выветривания.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рельефа</w:t>
      </w:r>
      <w:r w:rsidRPr="006336C6">
        <w:rPr>
          <w:spacing w:val="1"/>
        </w:rPr>
        <w:t xml:space="preserve"> </w:t>
      </w:r>
      <w:r w:rsidRPr="006336C6">
        <w:t>земной</w:t>
      </w:r>
      <w:r w:rsidRPr="006336C6">
        <w:rPr>
          <w:spacing w:val="1"/>
        </w:rPr>
        <w:t xml:space="preserve"> </w:t>
      </w:r>
      <w:r w:rsidRPr="006336C6">
        <w:t>поверхност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езультат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внутренних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сил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Рельеф земной поверхности и методы его изучения. Планетарные формы рельефа ‒</w:t>
      </w:r>
      <w:r w:rsidRPr="006336C6">
        <w:rPr>
          <w:spacing w:val="1"/>
        </w:rPr>
        <w:t xml:space="preserve"> </w:t>
      </w:r>
      <w:r w:rsidRPr="006336C6">
        <w:t>материки и впадины океанов. Формы рельефа суши: горы и равнины. Различие гор по</w:t>
      </w:r>
      <w:r w:rsidRPr="006336C6">
        <w:rPr>
          <w:spacing w:val="1"/>
        </w:rPr>
        <w:t xml:space="preserve"> </w:t>
      </w:r>
      <w:r w:rsidRPr="006336C6">
        <w:t xml:space="preserve">высоте,      </w:t>
      </w:r>
      <w:r w:rsidRPr="006336C6">
        <w:rPr>
          <w:spacing w:val="1"/>
        </w:rPr>
        <w:t xml:space="preserve"> </w:t>
      </w:r>
      <w:r w:rsidRPr="006336C6">
        <w:t>высочайшие        горные        системы        мира.        Разнообразие        равнин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высоте.</w:t>
      </w:r>
      <w:r w:rsidRPr="006336C6">
        <w:rPr>
          <w:spacing w:val="-1"/>
        </w:rPr>
        <w:t xml:space="preserve"> </w:t>
      </w:r>
      <w:r w:rsidRPr="006336C6">
        <w:t>Формы</w:t>
      </w:r>
      <w:r w:rsidRPr="006336C6">
        <w:rPr>
          <w:spacing w:val="-1"/>
        </w:rPr>
        <w:t xml:space="preserve"> </w:t>
      </w:r>
      <w:r w:rsidRPr="006336C6">
        <w:t>равнинного</w:t>
      </w:r>
      <w:r w:rsidRPr="006336C6">
        <w:rPr>
          <w:spacing w:val="-1"/>
        </w:rPr>
        <w:t xml:space="preserve"> </w:t>
      </w:r>
      <w:r w:rsidRPr="006336C6">
        <w:t>рельефа,</w:t>
      </w:r>
      <w:r w:rsidRPr="006336C6">
        <w:rPr>
          <w:spacing w:val="-1"/>
        </w:rPr>
        <w:t xml:space="preserve"> </w:t>
      </w:r>
      <w:r w:rsidRPr="006336C6">
        <w:t>крупнейшие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4"/>
        </w:rPr>
        <w:t xml:space="preserve"> </w:t>
      </w:r>
      <w:r w:rsidRPr="006336C6">
        <w:t>площади равнины</w:t>
      </w:r>
      <w:r w:rsidRPr="006336C6">
        <w:rPr>
          <w:spacing w:val="-1"/>
        </w:rPr>
        <w:t xml:space="preserve"> </w:t>
      </w:r>
      <w:r w:rsidRPr="006336C6">
        <w:t>мира.</w:t>
      </w:r>
    </w:p>
    <w:p w:rsidR="0030160E" w:rsidRPr="006336C6" w:rsidRDefault="00BB4B4E">
      <w:pPr>
        <w:pStyle w:val="a3"/>
        <w:tabs>
          <w:tab w:val="left" w:pos="1822"/>
          <w:tab w:val="left" w:pos="4134"/>
          <w:tab w:val="left" w:pos="5609"/>
          <w:tab w:val="left" w:pos="7638"/>
          <w:tab w:val="left" w:pos="8461"/>
        </w:tabs>
        <w:spacing w:line="360" w:lineRule="auto"/>
        <w:ind w:right="850"/>
      </w:pPr>
      <w:r w:rsidRPr="006336C6">
        <w:t>Человек и литосфера. Условия жизни человека в горах и на равнинах. Деятельность</w:t>
      </w:r>
      <w:r w:rsidRPr="006336C6">
        <w:rPr>
          <w:spacing w:val="-57"/>
        </w:rPr>
        <w:t xml:space="preserve"> </w:t>
      </w:r>
      <w:r w:rsidRPr="006336C6">
        <w:t>человека,</w:t>
      </w:r>
      <w:r w:rsidRPr="006336C6">
        <w:tab/>
        <w:t>преобразующая</w:t>
      </w:r>
      <w:r w:rsidRPr="006336C6">
        <w:tab/>
        <w:t>земную</w:t>
      </w:r>
      <w:r w:rsidRPr="006336C6">
        <w:tab/>
        <w:t>поверхность,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связанны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ей экологические</w:t>
      </w:r>
      <w:r w:rsidRPr="006336C6">
        <w:rPr>
          <w:spacing w:val="-1"/>
        </w:rPr>
        <w:t xml:space="preserve"> </w:t>
      </w:r>
      <w:r w:rsidRPr="006336C6">
        <w:t>проблемы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Рельеф</w:t>
      </w:r>
      <w:r w:rsidRPr="006336C6">
        <w:rPr>
          <w:spacing w:val="1"/>
        </w:rPr>
        <w:t xml:space="preserve"> </w:t>
      </w:r>
      <w:r w:rsidRPr="006336C6">
        <w:t>дна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океана.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подводных</w:t>
      </w:r>
      <w:r w:rsidRPr="006336C6">
        <w:rPr>
          <w:spacing w:val="1"/>
        </w:rPr>
        <w:t xml:space="preserve"> </w:t>
      </w:r>
      <w:r w:rsidRPr="006336C6">
        <w:t>окраин</w:t>
      </w:r>
      <w:r w:rsidRPr="006336C6">
        <w:rPr>
          <w:spacing w:val="1"/>
        </w:rPr>
        <w:t xml:space="preserve"> </w:t>
      </w:r>
      <w:r w:rsidRPr="006336C6">
        <w:t>материков.</w:t>
      </w:r>
      <w:r w:rsidRPr="006336C6">
        <w:rPr>
          <w:spacing w:val="1"/>
        </w:rPr>
        <w:t xml:space="preserve"> </w:t>
      </w:r>
      <w:r w:rsidRPr="006336C6">
        <w:t>Срединно-</w:t>
      </w:r>
      <w:r w:rsidRPr="006336C6">
        <w:rPr>
          <w:spacing w:val="1"/>
        </w:rPr>
        <w:t xml:space="preserve"> </w:t>
      </w:r>
      <w:r w:rsidRPr="006336C6">
        <w:t xml:space="preserve">океанические  </w:t>
      </w:r>
      <w:r w:rsidRPr="006336C6">
        <w:rPr>
          <w:spacing w:val="1"/>
        </w:rPr>
        <w:t xml:space="preserve"> </w:t>
      </w:r>
      <w:r w:rsidRPr="006336C6">
        <w:t>хребты.    Острова,    их    типы    по    происхождению.    Ложе    Океан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ельеф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«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горн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равнин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-57"/>
        </w:rPr>
        <w:t xml:space="preserve"> </w:t>
      </w:r>
      <w:r w:rsidRPr="006336C6">
        <w:t>карте»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Заключение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Практикум</w:t>
      </w:r>
      <w:r w:rsidRPr="006336C6">
        <w:rPr>
          <w:spacing w:val="-2"/>
        </w:rPr>
        <w:t xml:space="preserve"> </w:t>
      </w:r>
      <w:r w:rsidRPr="006336C6">
        <w:t>«Сезонные</w:t>
      </w:r>
      <w:r w:rsidRPr="006336C6">
        <w:rPr>
          <w:spacing w:val="-4"/>
        </w:rPr>
        <w:t xml:space="preserve"> </w:t>
      </w:r>
      <w:r w:rsidRPr="006336C6">
        <w:t>изменени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7"/>
        </w:rPr>
        <w:t xml:space="preserve"> </w:t>
      </w:r>
      <w:r w:rsidRPr="006336C6">
        <w:t>природе</w:t>
      </w:r>
      <w:r w:rsidRPr="006336C6">
        <w:rPr>
          <w:spacing w:val="-6"/>
        </w:rPr>
        <w:t xml:space="preserve"> </w:t>
      </w:r>
      <w:r w:rsidRPr="006336C6">
        <w:t>своей</w:t>
      </w:r>
      <w:r w:rsidRPr="006336C6">
        <w:rPr>
          <w:spacing w:val="-4"/>
        </w:rPr>
        <w:t xml:space="preserve"> </w:t>
      </w:r>
      <w:r w:rsidRPr="006336C6">
        <w:t>местности»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Сезонные</w:t>
      </w:r>
      <w:r w:rsidRPr="006336C6">
        <w:rPr>
          <w:spacing w:val="61"/>
        </w:rPr>
        <w:t xml:space="preserve"> </w:t>
      </w:r>
      <w:r w:rsidRPr="006336C6">
        <w:t>изменения</w:t>
      </w:r>
      <w:r w:rsidRPr="006336C6">
        <w:rPr>
          <w:spacing w:val="61"/>
        </w:rPr>
        <w:t xml:space="preserve"> </w:t>
      </w:r>
      <w:r w:rsidRPr="006336C6">
        <w:t>продолжительности   светового   дня   и   высоты   Солнца</w:t>
      </w:r>
      <w:r w:rsidRPr="006336C6">
        <w:rPr>
          <w:spacing w:val="1"/>
        </w:rPr>
        <w:t xml:space="preserve"> </w:t>
      </w:r>
      <w:r w:rsidRPr="006336C6">
        <w:t xml:space="preserve">над    </w:t>
      </w:r>
      <w:r w:rsidRPr="006336C6">
        <w:rPr>
          <w:spacing w:val="1"/>
        </w:rPr>
        <w:t xml:space="preserve"> </w:t>
      </w:r>
      <w:r w:rsidRPr="006336C6">
        <w:t xml:space="preserve">горизонтом,     температуры    </w:t>
      </w:r>
      <w:r w:rsidRPr="006336C6">
        <w:rPr>
          <w:spacing w:val="1"/>
        </w:rPr>
        <w:t xml:space="preserve"> </w:t>
      </w:r>
      <w:r w:rsidRPr="006336C6">
        <w:t>воздуха,      поверхностных      вод,      раститель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вотного мир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Практическая   </w:t>
      </w:r>
      <w:r w:rsidRPr="006336C6">
        <w:rPr>
          <w:spacing w:val="1"/>
        </w:rPr>
        <w:t xml:space="preserve"> </w:t>
      </w:r>
      <w:r w:rsidRPr="006336C6">
        <w:t>работа     «Анализ     результатов     фенологических     наблюд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блюдений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погодой».</w:t>
      </w:r>
    </w:p>
    <w:p w:rsidR="0030160E" w:rsidRPr="006336C6" w:rsidRDefault="00BB4B4E" w:rsidP="00462A46">
      <w:pPr>
        <w:pStyle w:val="a4"/>
        <w:numPr>
          <w:ilvl w:val="1"/>
          <w:numId w:val="70"/>
        </w:numPr>
        <w:tabs>
          <w:tab w:val="left" w:pos="1530"/>
        </w:tabs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651"/>
        </w:tabs>
        <w:spacing w:before="138"/>
        <w:rPr>
          <w:sz w:val="24"/>
        </w:rPr>
      </w:pPr>
      <w:r w:rsidRPr="006336C6">
        <w:rPr>
          <w:sz w:val="24"/>
        </w:rPr>
        <w:t>Оболоч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7"/>
        <w:jc w:val="both"/>
        <w:rPr>
          <w:sz w:val="24"/>
        </w:rPr>
      </w:pPr>
      <w:r w:rsidRPr="006336C6">
        <w:rPr>
          <w:sz w:val="24"/>
        </w:rPr>
        <w:t>Гидросфе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д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олоч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Гидросфера</w:t>
      </w:r>
      <w:r w:rsidRPr="006336C6">
        <w:rPr>
          <w:spacing w:val="16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методы</w:t>
      </w:r>
      <w:r w:rsidRPr="006336C6">
        <w:rPr>
          <w:spacing w:val="21"/>
        </w:rPr>
        <w:t xml:space="preserve"> </w:t>
      </w:r>
      <w:r w:rsidRPr="006336C6">
        <w:t>еѐ</w:t>
      </w:r>
      <w:r w:rsidRPr="006336C6">
        <w:rPr>
          <w:spacing w:val="17"/>
        </w:rPr>
        <w:t xml:space="preserve"> </w:t>
      </w:r>
      <w:r w:rsidRPr="006336C6">
        <w:t>изучения.</w:t>
      </w:r>
      <w:r w:rsidRPr="006336C6">
        <w:rPr>
          <w:spacing w:val="19"/>
        </w:rPr>
        <w:t xml:space="preserve"> </w:t>
      </w:r>
      <w:r w:rsidRPr="006336C6">
        <w:t>Части</w:t>
      </w:r>
      <w:r w:rsidRPr="006336C6">
        <w:rPr>
          <w:spacing w:val="20"/>
        </w:rPr>
        <w:t xml:space="preserve"> </w:t>
      </w:r>
      <w:r w:rsidRPr="006336C6">
        <w:t>гидросферы.</w:t>
      </w:r>
      <w:r w:rsidRPr="006336C6">
        <w:rPr>
          <w:spacing w:val="18"/>
        </w:rPr>
        <w:t xml:space="preserve"> </w:t>
      </w:r>
      <w:r w:rsidRPr="006336C6">
        <w:t>Мировой</w:t>
      </w:r>
      <w:r w:rsidRPr="006336C6">
        <w:rPr>
          <w:spacing w:val="19"/>
        </w:rPr>
        <w:t xml:space="preserve"> </w:t>
      </w:r>
      <w:r w:rsidRPr="006336C6">
        <w:t>круговорот</w:t>
      </w:r>
      <w:r w:rsidRPr="006336C6">
        <w:rPr>
          <w:spacing w:val="19"/>
        </w:rPr>
        <w:t xml:space="preserve"> </w:t>
      </w:r>
      <w:r w:rsidRPr="006336C6">
        <w:t>воды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Значение</w:t>
      </w:r>
      <w:r w:rsidRPr="006336C6">
        <w:rPr>
          <w:spacing w:val="-4"/>
        </w:rPr>
        <w:t xml:space="preserve"> </w:t>
      </w:r>
      <w:r w:rsidRPr="006336C6">
        <w:t>гидросферы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 xml:space="preserve">Исследования  </w:t>
      </w:r>
      <w:r w:rsidRPr="006336C6">
        <w:rPr>
          <w:spacing w:val="52"/>
        </w:rPr>
        <w:t xml:space="preserve"> </w:t>
      </w:r>
      <w:r w:rsidRPr="006336C6">
        <w:t xml:space="preserve">вод   </w:t>
      </w:r>
      <w:r w:rsidRPr="006336C6">
        <w:rPr>
          <w:spacing w:val="50"/>
        </w:rPr>
        <w:t xml:space="preserve"> </w:t>
      </w:r>
      <w:r w:rsidRPr="006336C6">
        <w:t xml:space="preserve">Мирового   </w:t>
      </w:r>
      <w:r w:rsidRPr="006336C6">
        <w:rPr>
          <w:spacing w:val="51"/>
        </w:rPr>
        <w:t xml:space="preserve"> </w:t>
      </w:r>
      <w:r w:rsidRPr="006336C6">
        <w:t xml:space="preserve">океана.   </w:t>
      </w:r>
      <w:r w:rsidRPr="006336C6">
        <w:rPr>
          <w:spacing w:val="51"/>
        </w:rPr>
        <w:t xml:space="preserve"> </w:t>
      </w:r>
      <w:r w:rsidRPr="006336C6">
        <w:t xml:space="preserve">Профессия   </w:t>
      </w:r>
      <w:r w:rsidRPr="006336C6">
        <w:rPr>
          <w:spacing w:val="50"/>
        </w:rPr>
        <w:t xml:space="preserve"> </w:t>
      </w:r>
      <w:r w:rsidRPr="006336C6">
        <w:t xml:space="preserve">океанолог.   </w:t>
      </w:r>
      <w:r w:rsidRPr="006336C6">
        <w:rPr>
          <w:spacing w:val="51"/>
        </w:rPr>
        <w:t xml:space="preserve"> </w:t>
      </w:r>
      <w:r w:rsidRPr="006336C6">
        <w:t>Солѐность</w:t>
      </w:r>
      <w:r w:rsidRPr="006336C6">
        <w:rPr>
          <w:spacing w:val="-58"/>
        </w:rPr>
        <w:t xml:space="preserve"> </w:t>
      </w:r>
      <w:r w:rsidRPr="006336C6">
        <w:t>и температура океанических</w:t>
      </w:r>
      <w:r w:rsidRPr="006336C6">
        <w:rPr>
          <w:spacing w:val="1"/>
        </w:rPr>
        <w:t xml:space="preserve"> </w:t>
      </w:r>
      <w:r w:rsidRPr="006336C6">
        <w:t>вод. Океанические течения. Т</w:t>
      </w:r>
      <w:r w:rsidR="00E20412" w:rsidRPr="006336C6">
        <w:t>ё</w:t>
      </w:r>
      <w:r w:rsidRPr="006336C6">
        <w:t>плые и холодные течения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картах</w:t>
      </w:r>
      <w:r w:rsidRPr="006336C6">
        <w:rPr>
          <w:spacing w:val="1"/>
        </w:rPr>
        <w:t xml:space="preserve"> </w:t>
      </w:r>
      <w:r w:rsidRPr="006336C6">
        <w:t>океанических</w:t>
      </w:r>
      <w:r w:rsidRPr="006336C6">
        <w:rPr>
          <w:spacing w:val="1"/>
        </w:rPr>
        <w:t xml:space="preserve"> </w:t>
      </w:r>
      <w:r w:rsidRPr="006336C6">
        <w:t>течений,</w:t>
      </w:r>
      <w:r w:rsidRPr="006336C6">
        <w:rPr>
          <w:spacing w:val="1"/>
        </w:rPr>
        <w:t xml:space="preserve"> </w:t>
      </w:r>
      <w:r w:rsidRPr="006336C6">
        <w:t>сол</w:t>
      </w:r>
      <w:r w:rsidR="00E20412" w:rsidRPr="006336C6">
        <w:t>ё</w:t>
      </w:r>
      <w:r w:rsidRPr="006336C6">
        <w:t>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мпературы        вод        Мирового        океана        на        картах.        Мировой        океа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и.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вод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океана:</w:t>
      </w:r>
      <w:r w:rsidRPr="006336C6">
        <w:rPr>
          <w:spacing w:val="1"/>
        </w:rPr>
        <w:t xml:space="preserve"> </w:t>
      </w:r>
      <w:r w:rsidRPr="006336C6">
        <w:t>волны;</w:t>
      </w:r>
      <w:r w:rsidRPr="006336C6">
        <w:rPr>
          <w:spacing w:val="1"/>
        </w:rPr>
        <w:t xml:space="preserve"> </w:t>
      </w:r>
      <w:r w:rsidRPr="006336C6">
        <w:t>течения,</w:t>
      </w:r>
      <w:r w:rsidRPr="006336C6">
        <w:rPr>
          <w:spacing w:val="1"/>
        </w:rPr>
        <w:t xml:space="preserve"> </w:t>
      </w:r>
      <w:r w:rsidRPr="006336C6">
        <w:t>прилив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ливы.</w:t>
      </w:r>
      <w:r w:rsidRPr="006336C6">
        <w:rPr>
          <w:spacing w:val="1"/>
        </w:rPr>
        <w:t xml:space="preserve"> </w:t>
      </w:r>
      <w:r w:rsidRPr="006336C6">
        <w:t xml:space="preserve">Стихийные  </w:t>
      </w:r>
      <w:r w:rsidRPr="006336C6">
        <w:rPr>
          <w:spacing w:val="45"/>
        </w:rPr>
        <w:t xml:space="preserve"> </w:t>
      </w:r>
      <w:r w:rsidRPr="006336C6">
        <w:t xml:space="preserve">явления  </w:t>
      </w:r>
      <w:r w:rsidRPr="006336C6">
        <w:rPr>
          <w:spacing w:val="46"/>
        </w:rPr>
        <w:t xml:space="preserve"> </w:t>
      </w:r>
      <w:r w:rsidRPr="006336C6">
        <w:t xml:space="preserve">в   </w:t>
      </w:r>
      <w:r w:rsidRPr="006336C6">
        <w:rPr>
          <w:spacing w:val="45"/>
        </w:rPr>
        <w:t xml:space="preserve"> </w:t>
      </w:r>
      <w:r w:rsidRPr="006336C6">
        <w:t xml:space="preserve">Мировом   </w:t>
      </w:r>
      <w:r w:rsidRPr="006336C6">
        <w:rPr>
          <w:spacing w:val="44"/>
        </w:rPr>
        <w:t xml:space="preserve"> </w:t>
      </w:r>
      <w:r w:rsidRPr="006336C6">
        <w:t xml:space="preserve">океане.   </w:t>
      </w:r>
      <w:r w:rsidRPr="006336C6">
        <w:rPr>
          <w:spacing w:val="45"/>
        </w:rPr>
        <w:t xml:space="preserve"> </w:t>
      </w:r>
      <w:r w:rsidRPr="006336C6">
        <w:t xml:space="preserve">Способы   </w:t>
      </w:r>
      <w:r w:rsidRPr="006336C6">
        <w:rPr>
          <w:spacing w:val="46"/>
        </w:rPr>
        <w:t xml:space="preserve"> </w:t>
      </w:r>
      <w:r w:rsidRPr="006336C6">
        <w:t xml:space="preserve">изучения   </w:t>
      </w:r>
      <w:r w:rsidRPr="006336C6">
        <w:rPr>
          <w:spacing w:val="45"/>
        </w:rPr>
        <w:t xml:space="preserve"> </w:t>
      </w:r>
      <w:r w:rsidRPr="006336C6">
        <w:t xml:space="preserve">и   </w:t>
      </w:r>
      <w:r w:rsidRPr="006336C6">
        <w:rPr>
          <w:spacing w:val="46"/>
        </w:rPr>
        <w:t xml:space="preserve"> </w:t>
      </w:r>
      <w:r w:rsidRPr="006336C6">
        <w:t>наблюдения</w:t>
      </w:r>
      <w:r w:rsidRPr="006336C6">
        <w:rPr>
          <w:spacing w:val="-58"/>
        </w:rPr>
        <w:t xml:space="preserve"> </w:t>
      </w:r>
      <w:r w:rsidRPr="006336C6">
        <w:t>за</w:t>
      </w:r>
      <w:r w:rsidRPr="006336C6">
        <w:rPr>
          <w:spacing w:val="-2"/>
        </w:rPr>
        <w:t xml:space="preserve"> </w:t>
      </w:r>
      <w:r w:rsidRPr="006336C6">
        <w:t>загрязнением</w:t>
      </w:r>
      <w:r w:rsidRPr="006336C6">
        <w:rPr>
          <w:spacing w:val="-1"/>
        </w:rPr>
        <w:t xml:space="preserve"> </w:t>
      </w:r>
      <w:r w:rsidRPr="006336C6">
        <w:t>вод</w:t>
      </w:r>
      <w:r w:rsidRPr="006336C6">
        <w:rPr>
          <w:spacing w:val="-1"/>
        </w:rPr>
        <w:t xml:space="preserve"> </w:t>
      </w:r>
      <w:r w:rsidRPr="006336C6">
        <w:t>Мирового океана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оды</w:t>
      </w:r>
      <w:r w:rsidRPr="006336C6">
        <w:rPr>
          <w:spacing w:val="-3"/>
        </w:rPr>
        <w:t xml:space="preserve"> </w:t>
      </w:r>
      <w:r w:rsidRPr="006336C6">
        <w:t>суши.</w:t>
      </w:r>
      <w:r w:rsidRPr="006336C6">
        <w:rPr>
          <w:spacing w:val="-2"/>
        </w:rPr>
        <w:t xml:space="preserve"> </w:t>
      </w:r>
      <w:r w:rsidRPr="006336C6">
        <w:t>Способы</w:t>
      </w:r>
      <w:r w:rsidRPr="006336C6">
        <w:rPr>
          <w:spacing w:val="-2"/>
        </w:rPr>
        <w:t xml:space="preserve"> </w:t>
      </w:r>
      <w:r w:rsidRPr="006336C6">
        <w:t>изображения</w:t>
      </w:r>
      <w:r w:rsidRPr="006336C6">
        <w:rPr>
          <w:spacing w:val="-3"/>
        </w:rPr>
        <w:t xml:space="preserve"> </w:t>
      </w:r>
      <w:r w:rsidRPr="006336C6">
        <w:t>внутренних вод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картах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Реки:</w:t>
      </w:r>
      <w:r w:rsidRPr="006336C6">
        <w:rPr>
          <w:spacing w:val="80"/>
        </w:rPr>
        <w:t xml:space="preserve"> </w:t>
      </w:r>
      <w:r w:rsidRPr="006336C6">
        <w:t xml:space="preserve">горные  </w:t>
      </w:r>
      <w:r w:rsidRPr="006336C6">
        <w:rPr>
          <w:spacing w:val="19"/>
        </w:rPr>
        <w:t xml:space="preserve"> </w:t>
      </w:r>
      <w:r w:rsidRPr="006336C6">
        <w:t xml:space="preserve">и  </w:t>
      </w:r>
      <w:r w:rsidRPr="006336C6">
        <w:rPr>
          <w:spacing w:val="20"/>
        </w:rPr>
        <w:t xml:space="preserve"> </w:t>
      </w:r>
      <w:r w:rsidRPr="006336C6">
        <w:t xml:space="preserve">равнинные.  </w:t>
      </w:r>
      <w:r w:rsidRPr="006336C6">
        <w:rPr>
          <w:spacing w:val="21"/>
        </w:rPr>
        <w:t xml:space="preserve"> </w:t>
      </w:r>
      <w:r w:rsidRPr="006336C6">
        <w:t xml:space="preserve">Речная  </w:t>
      </w:r>
      <w:r w:rsidRPr="006336C6">
        <w:rPr>
          <w:spacing w:val="22"/>
        </w:rPr>
        <w:t xml:space="preserve"> </w:t>
      </w:r>
      <w:r w:rsidRPr="006336C6">
        <w:t xml:space="preserve">система,  </w:t>
      </w:r>
      <w:r w:rsidRPr="006336C6">
        <w:rPr>
          <w:spacing w:val="21"/>
        </w:rPr>
        <w:t xml:space="preserve"> </w:t>
      </w:r>
      <w:r w:rsidRPr="006336C6">
        <w:t xml:space="preserve">бассейн,  </w:t>
      </w:r>
      <w:r w:rsidRPr="006336C6">
        <w:rPr>
          <w:spacing w:val="22"/>
        </w:rPr>
        <w:t xml:space="preserve"> </w:t>
      </w:r>
      <w:r w:rsidRPr="006336C6">
        <w:t xml:space="preserve">водораздел.  </w:t>
      </w:r>
      <w:r w:rsidRPr="006336C6">
        <w:rPr>
          <w:spacing w:val="22"/>
        </w:rPr>
        <w:t xml:space="preserve"> </w:t>
      </w:r>
      <w:r w:rsidRPr="006336C6">
        <w:t>Порог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водопады.</w:t>
      </w:r>
      <w:r w:rsidRPr="006336C6">
        <w:rPr>
          <w:spacing w:val="-2"/>
        </w:rPr>
        <w:t xml:space="preserve"> </w:t>
      </w:r>
      <w:r w:rsidRPr="006336C6">
        <w:t>Питан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режим</w:t>
      </w:r>
      <w:r w:rsidRPr="006336C6">
        <w:rPr>
          <w:spacing w:val="-1"/>
        </w:rPr>
        <w:t xml:space="preserve"> </w:t>
      </w:r>
      <w:r w:rsidRPr="006336C6">
        <w:t>реки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Оз</w:t>
      </w:r>
      <w:r w:rsidR="00E20412" w:rsidRPr="006336C6">
        <w:t>ё</w:t>
      </w:r>
      <w:r w:rsidRPr="006336C6">
        <w:t>ра.</w:t>
      </w:r>
      <w:r w:rsidRPr="006336C6">
        <w:rPr>
          <w:spacing w:val="112"/>
        </w:rPr>
        <w:t xml:space="preserve"> </w:t>
      </w:r>
      <w:r w:rsidRPr="006336C6">
        <w:t xml:space="preserve">Происхождение  </w:t>
      </w:r>
      <w:r w:rsidRPr="006336C6">
        <w:rPr>
          <w:spacing w:val="51"/>
        </w:rPr>
        <w:t xml:space="preserve"> </w:t>
      </w:r>
      <w:r w:rsidRPr="006336C6">
        <w:t>оз</w:t>
      </w:r>
      <w:r w:rsidR="00E20412" w:rsidRPr="006336C6">
        <w:t>ё</w:t>
      </w:r>
      <w:r w:rsidRPr="006336C6">
        <w:t xml:space="preserve">рных  </w:t>
      </w:r>
      <w:r w:rsidRPr="006336C6">
        <w:rPr>
          <w:spacing w:val="53"/>
        </w:rPr>
        <w:t xml:space="preserve"> </w:t>
      </w:r>
      <w:r w:rsidRPr="006336C6">
        <w:t xml:space="preserve">котловин.  </w:t>
      </w:r>
      <w:r w:rsidRPr="006336C6">
        <w:rPr>
          <w:spacing w:val="49"/>
        </w:rPr>
        <w:t xml:space="preserve"> </w:t>
      </w:r>
      <w:r w:rsidRPr="006336C6">
        <w:t xml:space="preserve">Питание  </w:t>
      </w:r>
      <w:r w:rsidRPr="006336C6">
        <w:rPr>
          <w:spacing w:val="51"/>
        </w:rPr>
        <w:t xml:space="preserve"> </w:t>
      </w:r>
      <w:r w:rsidRPr="006336C6">
        <w:t>оз</w:t>
      </w:r>
      <w:r w:rsidR="00E20412" w:rsidRPr="006336C6">
        <w:t>ё</w:t>
      </w:r>
      <w:r w:rsidRPr="006336C6">
        <w:t xml:space="preserve">р.  </w:t>
      </w:r>
      <w:r w:rsidRPr="006336C6">
        <w:rPr>
          <w:spacing w:val="51"/>
        </w:rPr>
        <w:t xml:space="preserve"> </w:t>
      </w:r>
      <w:r w:rsidRPr="006336C6">
        <w:t>Оз</w:t>
      </w:r>
      <w:r w:rsidR="00E20412" w:rsidRPr="006336C6">
        <w:t>ё</w:t>
      </w:r>
      <w:r w:rsidRPr="006336C6">
        <w:t xml:space="preserve">ра  </w:t>
      </w:r>
      <w:r w:rsidRPr="006336C6">
        <w:rPr>
          <w:spacing w:val="52"/>
        </w:rPr>
        <w:t xml:space="preserve"> </w:t>
      </w:r>
      <w:r w:rsidRPr="006336C6">
        <w:t>сточные</w:t>
      </w:r>
      <w:r w:rsidRPr="006336C6">
        <w:rPr>
          <w:spacing w:val="-58"/>
        </w:rPr>
        <w:t xml:space="preserve"> </w:t>
      </w:r>
      <w:r w:rsidRPr="006336C6">
        <w:t>и бессточные. Профессия гидролог. Природные ледники: горные и покровные. Профессия</w:t>
      </w:r>
      <w:r w:rsidRPr="006336C6">
        <w:rPr>
          <w:spacing w:val="1"/>
        </w:rPr>
        <w:t xml:space="preserve"> </w:t>
      </w:r>
      <w:r w:rsidRPr="006336C6">
        <w:t>гляциолог.</w:t>
      </w:r>
    </w:p>
    <w:p w:rsidR="0030160E" w:rsidRPr="006336C6" w:rsidRDefault="00BB4B4E">
      <w:pPr>
        <w:pStyle w:val="a3"/>
        <w:tabs>
          <w:tab w:val="left" w:pos="2709"/>
          <w:tab w:val="left" w:pos="3904"/>
          <w:tab w:val="left" w:pos="5791"/>
          <w:tab w:val="left" w:pos="8018"/>
        </w:tabs>
        <w:spacing w:line="360" w:lineRule="auto"/>
        <w:ind w:right="850"/>
      </w:pPr>
      <w:r w:rsidRPr="006336C6">
        <w:t>Подземные</w:t>
      </w:r>
      <w:r w:rsidRPr="006336C6">
        <w:tab/>
        <w:t>воды</w:t>
      </w:r>
      <w:r w:rsidRPr="006336C6">
        <w:tab/>
        <w:t>(грунтовые,</w:t>
      </w:r>
      <w:r w:rsidRPr="006336C6">
        <w:tab/>
        <w:t>межпластовые,</w:t>
      </w:r>
      <w:r w:rsidRPr="006336C6">
        <w:tab/>
      </w:r>
      <w:r w:rsidRPr="006336C6">
        <w:rPr>
          <w:spacing w:val="-1"/>
        </w:rPr>
        <w:t>артезианские),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оисхождение,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залег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я.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межпластовых</w:t>
      </w:r>
      <w:r w:rsidRPr="006336C6">
        <w:rPr>
          <w:spacing w:val="1"/>
        </w:rPr>
        <w:t xml:space="preserve"> </w:t>
      </w:r>
      <w:r w:rsidRPr="006336C6">
        <w:t>вод.</w:t>
      </w:r>
      <w:r w:rsidRPr="006336C6">
        <w:rPr>
          <w:spacing w:val="-1"/>
        </w:rPr>
        <w:t xml:space="preserve"> </w:t>
      </w:r>
      <w:r w:rsidRPr="006336C6">
        <w:t>Минеральные</w:t>
      </w:r>
      <w:r w:rsidRPr="006336C6">
        <w:rPr>
          <w:spacing w:val="-2"/>
        </w:rPr>
        <w:t xml:space="preserve"> </w:t>
      </w:r>
      <w:r w:rsidRPr="006336C6">
        <w:t>источники.</w:t>
      </w:r>
    </w:p>
    <w:p w:rsidR="0030160E" w:rsidRPr="006336C6" w:rsidRDefault="00BB4B4E">
      <w:pPr>
        <w:pStyle w:val="a3"/>
        <w:ind w:left="869" w:firstLine="0"/>
      </w:pPr>
      <w:r w:rsidRPr="006336C6">
        <w:t>Многолетняя</w:t>
      </w:r>
      <w:r w:rsidRPr="006336C6">
        <w:rPr>
          <w:spacing w:val="-3"/>
        </w:rPr>
        <w:t xml:space="preserve"> </w:t>
      </w:r>
      <w:r w:rsidRPr="006336C6">
        <w:t>мерзлота.</w:t>
      </w:r>
      <w:r w:rsidRPr="006336C6">
        <w:rPr>
          <w:spacing w:val="-6"/>
        </w:rPr>
        <w:t xml:space="preserve"> </w:t>
      </w:r>
      <w:r w:rsidRPr="006336C6">
        <w:t>Болота,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образование.</w:t>
      </w:r>
    </w:p>
    <w:p w:rsidR="0030160E" w:rsidRPr="006336C6" w:rsidRDefault="00BB4B4E">
      <w:pPr>
        <w:pStyle w:val="a3"/>
        <w:spacing w:before="137" w:line="362" w:lineRule="auto"/>
        <w:ind w:left="869" w:right="2744" w:firstLine="0"/>
      </w:pPr>
      <w:r w:rsidRPr="006336C6">
        <w:t>Стихийные явления в гидросфере, методы наблюдения и защиты.</w:t>
      </w:r>
      <w:r w:rsidRPr="006336C6">
        <w:rPr>
          <w:spacing w:val="-57"/>
        </w:rPr>
        <w:t xml:space="preserve"> </w:t>
      </w:r>
      <w:r w:rsidRPr="006336C6">
        <w:t>Человек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идросфера.</w:t>
      </w:r>
      <w:r w:rsidRPr="006336C6">
        <w:rPr>
          <w:spacing w:val="-3"/>
        </w:rPr>
        <w:t xml:space="preserve"> </w:t>
      </w:r>
      <w:r w:rsidRPr="006336C6">
        <w:t>Использование</w:t>
      </w:r>
      <w:r w:rsidRPr="006336C6">
        <w:rPr>
          <w:spacing w:val="-3"/>
        </w:rPr>
        <w:t xml:space="preserve"> </w:t>
      </w:r>
      <w:r w:rsidRPr="006336C6">
        <w:t>человеком</w:t>
      </w:r>
      <w:r w:rsidRPr="006336C6">
        <w:rPr>
          <w:spacing w:val="-3"/>
        </w:rPr>
        <w:t xml:space="preserve"> </w:t>
      </w:r>
      <w:r w:rsidRPr="006336C6">
        <w:t>энергии</w:t>
      </w:r>
      <w:r w:rsidRPr="006336C6">
        <w:rPr>
          <w:spacing w:val="-3"/>
        </w:rPr>
        <w:t xml:space="preserve"> </w:t>
      </w:r>
      <w:r w:rsidRPr="006336C6">
        <w:t>воды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пользование    космических    методов    в    исследовании    влияния    челове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гидросферу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работы:</w:t>
      </w:r>
      <w:r w:rsidRPr="006336C6">
        <w:rPr>
          <w:spacing w:val="1"/>
        </w:rPr>
        <w:t xml:space="preserve"> </w:t>
      </w:r>
      <w:r w:rsidRPr="006336C6">
        <w:t>«Сравнение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рек</w:t>
      </w:r>
      <w:r w:rsidRPr="006336C6">
        <w:rPr>
          <w:spacing w:val="1"/>
        </w:rPr>
        <w:t xml:space="preserve"> </w:t>
      </w:r>
      <w:r w:rsidRPr="006336C6">
        <w:t>(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а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признакам»,</w:t>
      </w:r>
      <w:r w:rsidRPr="006336C6">
        <w:rPr>
          <w:spacing w:val="1"/>
        </w:rPr>
        <w:t xml:space="preserve"> </w:t>
      </w:r>
      <w:r w:rsidRPr="006336C6">
        <w:t>«Характеристика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крупнейших</w:t>
      </w:r>
      <w:r w:rsidRPr="006336C6">
        <w:rPr>
          <w:spacing w:val="1"/>
        </w:rPr>
        <w:t xml:space="preserve"> </w:t>
      </w:r>
      <w:r w:rsidRPr="006336C6">
        <w:t>оз</w:t>
      </w:r>
      <w:r w:rsidR="00E20412" w:rsidRPr="006336C6">
        <w:t>ё</w:t>
      </w:r>
      <w:r w:rsidRPr="006336C6">
        <w:t>р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презентации»,</w:t>
      </w:r>
      <w:r w:rsidRPr="006336C6">
        <w:rPr>
          <w:spacing w:val="61"/>
        </w:rPr>
        <w:t xml:space="preserve"> </w:t>
      </w:r>
      <w:r w:rsidRPr="006336C6">
        <w:t>«Составление</w:t>
      </w:r>
      <w:r w:rsidRPr="006336C6">
        <w:rPr>
          <w:spacing w:val="61"/>
        </w:rPr>
        <w:t xml:space="preserve"> </w:t>
      </w:r>
      <w:r w:rsidRPr="006336C6">
        <w:t>перечня   поверхностных   водных   объектов   своего   кра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истематизация в</w:t>
      </w:r>
      <w:r w:rsidRPr="006336C6">
        <w:rPr>
          <w:spacing w:val="-3"/>
        </w:rPr>
        <w:t xml:space="preserve"> </w:t>
      </w:r>
      <w:r w:rsidRPr="006336C6">
        <w:t>форме</w:t>
      </w:r>
      <w:r w:rsidRPr="006336C6">
        <w:rPr>
          <w:spacing w:val="-2"/>
        </w:rPr>
        <w:t xml:space="preserve"> </w:t>
      </w:r>
      <w:r w:rsidRPr="006336C6">
        <w:t>таблицы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hanging="1021"/>
        <w:jc w:val="both"/>
        <w:rPr>
          <w:sz w:val="24"/>
        </w:rPr>
      </w:pPr>
      <w:r w:rsidRPr="006336C6">
        <w:rPr>
          <w:sz w:val="24"/>
        </w:rPr>
        <w:t>Атмосфер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‒ воздуш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олоч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>
      <w:pPr>
        <w:pStyle w:val="a3"/>
        <w:spacing w:before="135"/>
        <w:ind w:left="869" w:firstLine="0"/>
      </w:pPr>
      <w:r w:rsidRPr="006336C6">
        <w:t>Воздушная</w:t>
      </w:r>
      <w:r w:rsidRPr="006336C6">
        <w:rPr>
          <w:spacing w:val="-3"/>
        </w:rPr>
        <w:t xml:space="preserve"> </w:t>
      </w:r>
      <w:r w:rsidRPr="006336C6">
        <w:t>оболочка</w:t>
      </w:r>
      <w:r w:rsidRPr="006336C6">
        <w:rPr>
          <w:spacing w:val="-2"/>
        </w:rPr>
        <w:t xml:space="preserve"> </w:t>
      </w:r>
      <w:r w:rsidRPr="006336C6">
        <w:t>Земли:</w:t>
      </w:r>
      <w:r w:rsidRPr="006336C6">
        <w:rPr>
          <w:spacing w:val="-2"/>
        </w:rPr>
        <w:t xml:space="preserve"> </w:t>
      </w:r>
      <w:r w:rsidRPr="006336C6">
        <w:t>газовый</w:t>
      </w:r>
      <w:r w:rsidRPr="006336C6">
        <w:rPr>
          <w:spacing w:val="-3"/>
        </w:rPr>
        <w:t xml:space="preserve"> </w:t>
      </w:r>
      <w:r w:rsidRPr="006336C6">
        <w:t>состав,</w:t>
      </w:r>
      <w:r w:rsidRPr="006336C6">
        <w:rPr>
          <w:spacing w:val="-3"/>
        </w:rPr>
        <w:t xml:space="preserve"> </w:t>
      </w:r>
      <w:r w:rsidRPr="006336C6">
        <w:t>строен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3"/>
        </w:rPr>
        <w:t xml:space="preserve"> </w:t>
      </w:r>
      <w:r w:rsidRPr="006336C6">
        <w:t>атмосферы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Температура</w:t>
      </w:r>
      <w:r w:rsidRPr="006336C6">
        <w:rPr>
          <w:spacing w:val="1"/>
        </w:rPr>
        <w:t xml:space="preserve"> </w:t>
      </w:r>
      <w:r w:rsidRPr="006336C6">
        <w:t>воздуха.</w:t>
      </w:r>
      <w:r w:rsidRPr="006336C6">
        <w:rPr>
          <w:spacing w:val="1"/>
        </w:rPr>
        <w:t xml:space="preserve"> </w:t>
      </w:r>
      <w:r w:rsidRPr="006336C6">
        <w:t>Суточный</w:t>
      </w:r>
      <w:r w:rsidRPr="006336C6">
        <w:rPr>
          <w:spacing w:val="1"/>
        </w:rPr>
        <w:t xml:space="preserve"> </w:t>
      </w:r>
      <w:r w:rsidRPr="006336C6">
        <w:t>ход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1"/>
        </w:rPr>
        <w:t xml:space="preserve"> </w:t>
      </w:r>
      <w:r w:rsidRPr="006336C6">
        <w:t>воздух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графическое</w:t>
      </w:r>
      <w:r w:rsidRPr="006336C6">
        <w:rPr>
          <w:spacing w:val="1"/>
        </w:rPr>
        <w:t xml:space="preserve"> </w:t>
      </w:r>
      <w:r w:rsidRPr="006336C6">
        <w:t>отображение.</w:t>
      </w:r>
      <w:r w:rsidRPr="006336C6">
        <w:rPr>
          <w:spacing w:val="102"/>
        </w:rPr>
        <w:t xml:space="preserve"> </w:t>
      </w:r>
      <w:r w:rsidRPr="006336C6">
        <w:t>Особенности</w:t>
      </w:r>
      <w:r w:rsidRPr="006336C6">
        <w:rPr>
          <w:spacing w:val="102"/>
        </w:rPr>
        <w:t xml:space="preserve"> </w:t>
      </w:r>
      <w:r w:rsidRPr="006336C6">
        <w:t>суточного</w:t>
      </w:r>
      <w:r w:rsidRPr="006336C6">
        <w:rPr>
          <w:spacing w:val="101"/>
        </w:rPr>
        <w:t xml:space="preserve"> </w:t>
      </w:r>
      <w:r w:rsidRPr="006336C6">
        <w:t xml:space="preserve">хода  </w:t>
      </w:r>
      <w:r w:rsidRPr="006336C6">
        <w:rPr>
          <w:spacing w:val="39"/>
        </w:rPr>
        <w:t xml:space="preserve"> </w:t>
      </w:r>
      <w:r w:rsidRPr="006336C6">
        <w:t xml:space="preserve">температуры  </w:t>
      </w:r>
      <w:r w:rsidRPr="006336C6">
        <w:rPr>
          <w:spacing w:val="43"/>
        </w:rPr>
        <w:t xml:space="preserve"> </w:t>
      </w:r>
      <w:r w:rsidRPr="006336C6">
        <w:t xml:space="preserve">воздуха  </w:t>
      </w:r>
      <w:r w:rsidRPr="006336C6">
        <w:rPr>
          <w:spacing w:val="42"/>
        </w:rPr>
        <w:t xml:space="preserve"> </w:t>
      </w:r>
      <w:r w:rsidRPr="006336C6">
        <w:t xml:space="preserve">в  </w:t>
      </w:r>
      <w:r w:rsidRPr="006336C6">
        <w:rPr>
          <w:spacing w:val="40"/>
        </w:rPr>
        <w:t xml:space="preserve"> </w:t>
      </w:r>
      <w:r w:rsidRPr="006336C6">
        <w:t>зависимости</w:t>
      </w:r>
      <w:r w:rsidRPr="006336C6">
        <w:rPr>
          <w:spacing w:val="-58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ысоты</w:t>
      </w:r>
      <w:r w:rsidRPr="006336C6">
        <w:rPr>
          <w:spacing w:val="1"/>
        </w:rPr>
        <w:t xml:space="preserve"> </w:t>
      </w:r>
      <w:r w:rsidRPr="006336C6">
        <w:t>Солнца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горизонтом.</w:t>
      </w:r>
      <w:r w:rsidRPr="006336C6">
        <w:rPr>
          <w:spacing w:val="1"/>
        </w:rPr>
        <w:t xml:space="preserve"> </w:t>
      </w:r>
      <w:r w:rsidRPr="006336C6">
        <w:t>Среднесуточная,</w:t>
      </w:r>
      <w:r w:rsidRPr="006336C6">
        <w:rPr>
          <w:spacing w:val="1"/>
        </w:rPr>
        <w:t xml:space="preserve"> </w:t>
      </w:r>
      <w:r w:rsidRPr="006336C6">
        <w:t>среднемесячная,</w:t>
      </w:r>
      <w:r w:rsidRPr="006336C6">
        <w:rPr>
          <w:spacing w:val="1"/>
        </w:rPr>
        <w:t xml:space="preserve"> </w:t>
      </w:r>
      <w:r w:rsidRPr="006336C6">
        <w:t>среднегодовая</w:t>
      </w:r>
      <w:r w:rsidRPr="006336C6">
        <w:rPr>
          <w:spacing w:val="1"/>
        </w:rPr>
        <w:t xml:space="preserve"> </w:t>
      </w:r>
      <w:r w:rsidRPr="006336C6">
        <w:t>температура. Зависимость нагревания земной поверхности от угла падения солнечных</w:t>
      </w:r>
      <w:r w:rsidRPr="006336C6">
        <w:rPr>
          <w:spacing w:val="1"/>
        </w:rPr>
        <w:t xml:space="preserve"> </w:t>
      </w:r>
      <w:r w:rsidRPr="006336C6">
        <w:t>лучей.</w:t>
      </w:r>
      <w:r w:rsidRPr="006336C6">
        <w:rPr>
          <w:spacing w:val="-1"/>
        </w:rPr>
        <w:t xml:space="preserve"> </w:t>
      </w:r>
      <w:r w:rsidRPr="006336C6">
        <w:t>Годовой ход температуры воздух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Атмосферное</w:t>
      </w:r>
      <w:r w:rsidRPr="006336C6">
        <w:rPr>
          <w:spacing w:val="24"/>
        </w:rPr>
        <w:t xml:space="preserve"> </w:t>
      </w:r>
      <w:r w:rsidRPr="006336C6">
        <w:t>давление.</w:t>
      </w:r>
      <w:r w:rsidRPr="006336C6">
        <w:rPr>
          <w:spacing w:val="25"/>
        </w:rPr>
        <w:t xml:space="preserve"> </w:t>
      </w:r>
      <w:r w:rsidRPr="006336C6">
        <w:t>Ветер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причины</w:t>
      </w:r>
      <w:r w:rsidRPr="006336C6">
        <w:rPr>
          <w:spacing w:val="25"/>
        </w:rPr>
        <w:t xml:space="preserve"> </w:t>
      </w:r>
      <w:r w:rsidRPr="006336C6">
        <w:t>его</w:t>
      </w:r>
      <w:r w:rsidRPr="006336C6">
        <w:rPr>
          <w:spacing w:val="25"/>
        </w:rPr>
        <w:t xml:space="preserve"> </w:t>
      </w:r>
      <w:r w:rsidRPr="006336C6">
        <w:t>возникновения.</w:t>
      </w:r>
      <w:r w:rsidRPr="006336C6">
        <w:rPr>
          <w:spacing w:val="23"/>
        </w:rPr>
        <w:t xml:space="preserve"> </w:t>
      </w:r>
      <w:r w:rsidRPr="006336C6">
        <w:t>Роза</w:t>
      </w:r>
      <w:r w:rsidRPr="006336C6">
        <w:rPr>
          <w:spacing w:val="25"/>
        </w:rPr>
        <w:t xml:space="preserve"> </w:t>
      </w:r>
      <w:r w:rsidRPr="006336C6">
        <w:t>ветров.</w:t>
      </w:r>
      <w:r w:rsidRPr="006336C6">
        <w:rPr>
          <w:spacing w:val="25"/>
        </w:rPr>
        <w:t xml:space="preserve"> </w:t>
      </w:r>
      <w:r w:rsidRPr="006336C6">
        <w:t>Бризы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Муссоны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 xml:space="preserve">Вода  </w:t>
      </w:r>
      <w:r w:rsidRPr="006336C6">
        <w:rPr>
          <w:spacing w:val="37"/>
        </w:rPr>
        <w:t xml:space="preserve"> </w:t>
      </w:r>
      <w:r w:rsidRPr="006336C6">
        <w:t xml:space="preserve">в   </w:t>
      </w:r>
      <w:r w:rsidRPr="006336C6">
        <w:rPr>
          <w:spacing w:val="36"/>
        </w:rPr>
        <w:t xml:space="preserve"> </w:t>
      </w:r>
      <w:r w:rsidRPr="006336C6">
        <w:t xml:space="preserve">атмосфере.   </w:t>
      </w:r>
      <w:r w:rsidRPr="006336C6">
        <w:rPr>
          <w:spacing w:val="38"/>
        </w:rPr>
        <w:t xml:space="preserve"> </w:t>
      </w:r>
      <w:r w:rsidRPr="006336C6">
        <w:t xml:space="preserve">Влажность   </w:t>
      </w:r>
      <w:r w:rsidRPr="006336C6">
        <w:rPr>
          <w:spacing w:val="38"/>
        </w:rPr>
        <w:t xml:space="preserve"> </w:t>
      </w:r>
      <w:r w:rsidRPr="006336C6">
        <w:t xml:space="preserve">воздуха.   </w:t>
      </w:r>
      <w:r w:rsidRPr="006336C6">
        <w:rPr>
          <w:spacing w:val="36"/>
        </w:rPr>
        <w:t xml:space="preserve"> </w:t>
      </w:r>
      <w:r w:rsidRPr="006336C6">
        <w:t xml:space="preserve">Образование   </w:t>
      </w:r>
      <w:r w:rsidRPr="006336C6">
        <w:rPr>
          <w:spacing w:val="36"/>
        </w:rPr>
        <w:t xml:space="preserve"> </w:t>
      </w:r>
      <w:r w:rsidRPr="006336C6">
        <w:t xml:space="preserve">облаков.   </w:t>
      </w:r>
      <w:r w:rsidRPr="006336C6">
        <w:rPr>
          <w:spacing w:val="36"/>
        </w:rPr>
        <w:t xml:space="preserve"> </w:t>
      </w:r>
      <w:r w:rsidRPr="006336C6">
        <w:t>Облака</w:t>
      </w:r>
      <w:r w:rsidRPr="006336C6">
        <w:rPr>
          <w:spacing w:val="-58"/>
        </w:rPr>
        <w:t xml:space="preserve"> </w:t>
      </w:r>
      <w:r w:rsidRPr="006336C6">
        <w:t>и их виды. Туман. Образование и выпадение атмосферных осадков. Виды атмосферных</w:t>
      </w:r>
      <w:r w:rsidRPr="006336C6">
        <w:rPr>
          <w:spacing w:val="1"/>
        </w:rPr>
        <w:t xml:space="preserve"> </w:t>
      </w:r>
      <w:r w:rsidRPr="006336C6">
        <w:t>осадк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огода    </w:t>
      </w:r>
      <w:r w:rsidRPr="006336C6">
        <w:rPr>
          <w:spacing w:val="29"/>
        </w:rPr>
        <w:t xml:space="preserve"> </w:t>
      </w:r>
      <w:r w:rsidRPr="006336C6">
        <w:t xml:space="preserve">и     </w:t>
      </w:r>
      <w:r w:rsidRPr="006336C6">
        <w:rPr>
          <w:spacing w:val="29"/>
        </w:rPr>
        <w:t xml:space="preserve"> </w:t>
      </w:r>
      <w:r w:rsidRPr="006336C6">
        <w:t xml:space="preserve">еѐ     </w:t>
      </w:r>
      <w:r w:rsidRPr="006336C6">
        <w:rPr>
          <w:spacing w:val="28"/>
        </w:rPr>
        <w:t xml:space="preserve"> </w:t>
      </w:r>
      <w:r w:rsidRPr="006336C6">
        <w:t xml:space="preserve">показатели.     </w:t>
      </w:r>
      <w:r w:rsidRPr="006336C6">
        <w:rPr>
          <w:spacing w:val="28"/>
        </w:rPr>
        <w:t xml:space="preserve"> </w:t>
      </w:r>
      <w:r w:rsidRPr="006336C6">
        <w:t xml:space="preserve">Причины     </w:t>
      </w:r>
      <w:r w:rsidRPr="006336C6">
        <w:rPr>
          <w:spacing w:val="26"/>
        </w:rPr>
        <w:t xml:space="preserve"> </w:t>
      </w:r>
      <w:r w:rsidRPr="006336C6">
        <w:t xml:space="preserve">изменения     </w:t>
      </w:r>
      <w:r w:rsidRPr="006336C6">
        <w:rPr>
          <w:spacing w:val="28"/>
        </w:rPr>
        <w:t xml:space="preserve"> </w:t>
      </w:r>
      <w:r w:rsidRPr="006336C6">
        <w:t xml:space="preserve">погоды.     </w:t>
      </w:r>
      <w:r w:rsidRPr="006336C6">
        <w:rPr>
          <w:spacing w:val="28"/>
        </w:rPr>
        <w:t xml:space="preserve"> </w:t>
      </w:r>
      <w:r w:rsidRPr="006336C6">
        <w:t>Климат</w:t>
      </w:r>
      <w:r w:rsidRPr="006336C6">
        <w:rPr>
          <w:spacing w:val="-58"/>
        </w:rPr>
        <w:t xml:space="preserve"> </w:t>
      </w:r>
      <w:r w:rsidRPr="006336C6">
        <w:t>и   климатообразующие   факторы.   Зависимость   климата   от   географической   широ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ысоты местности над</w:t>
      </w:r>
      <w:r w:rsidRPr="006336C6">
        <w:rPr>
          <w:spacing w:val="2"/>
        </w:rPr>
        <w:t xml:space="preserve"> </w:t>
      </w:r>
      <w:r w:rsidRPr="006336C6">
        <w:t>уровнем</w:t>
      </w:r>
      <w:r w:rsidRPr="006336C6">
        <w:rPr>
          <w:spacing w:val="1"/>
        </w:rPr>
        <w:t xml:space="preserve"> </w:t>
      </w:r>
      <w:r w:rsidRPr="006336C6">
        <w:t>моря.</w:t>
      </w:r>
    </w:p>
    <w:p w:rsidR="0030160E" w:rsidRPr="006336C6" w:rsidRDefault="00BB4B4E">
      <w:pPr>
        <w:pStyle w:val="a3"/>
        <w:tabs>
          <w:tab w:val="left" w:pos="2816"/>
          <w:tab w:val="left" w:pos="5940"/>
          <w:tab w:val="left" w:pos="8769"/>
        </w:tabs>
        <w:spacing w:line="360" w:lineRule="auto"/>
        <w:ind w:right="845"/>
      </w:pPr>
      <w:r w:rsidRPr="006336C6">
        <w:t>Человек и атмосфера. Взаимовлияние человека и атмосферы. Адаптация человека к</w:t>
      </w:r>
      <w:r w:rsidRPr="006336C6">
        <w:rPr>
          <w:spacing w:val="-57"/>
        </w:rPr>
        <w:t xml:space="preserve"> </w:t>
      </w:r>
      <w:r w:rsidRPr="006336C6">
        <w:t>климатическим условиям. Профессия метеоролог. Основные метеорологические данные и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tab/>
        <w:t>отображения</w:t>
      </w:r>
      <w:r w:rsidRPr="006336C6">
        <w:tab/>
        <w:t>состояния</w:t>
      </w:r>
      <w:r w:rsidRPr="006336C6">
        <w:tab/>
      </w:r>
      <w:r w:rsidRPr="006336C6">
        <w:rPr>
          <w:spacing w:val="-1"/>
        </w:rPr>
        <w:t>погоды</w:t>
      </w:r>
      <w:r w:rsidRPr="006336C6">
        <w:rPr>
          <w:spacing w:val="-58"/>
        </w:rPr>
        <w:t xml:space="preserve"> </w:t>
      </w:r>
      <w:r w:rsidRPr="006336C6">
        <w:t>на метеорологической карте. Стихийные явления в атмосфере. Современные изменения</w:t>
      </w:r>
      <w:r w:rsidRPr="006336C6">
        <w:rPr>
          <w:spacing w:val="1"/>
        </w:rPr>
        <w:t xml:space="preserve"> </w:t>
      </w:r>
      <w:r w:rsidRPr="006336C6">
        <w:t>климата.</w:t>
      </w:r>
      <w:r w:rsidRPr="006336C6">
        <w:rPr>
          <w:spacing w:val="15"/>
        </w:rPr>
        <w:t xml:space="preserve"> </w:t>
      </w:r>
      <w:r w:rsidRPr="006336C6">
        <w:t>Способы</w:t>
      </w:r>
      <w:r w:rsidRPr="006336C6">
        <w:rPr>
          <w:spacing w:val="15"/>
        </w:rPr>
        <w:t xml:space="preserve"> </w:t>
      </w:r>
      <w:r w:rsidRPr="006336C6">
        <w:t>изучения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наблюдения</w:t>
      </w:r>
      <w:r w:rsidRPr="006336C6">
        <w:rPr>
          <w:spacing w:val="21"/>
        </w:rPr>
        <w:t xml:space="preserve"> </w:t>
      </w:r>
      <w:r w:rsidRPr="006336C6">
        <w:t>за</w:t>
      </w:r>
      <w:r w:rsidRPr="006336C6">
        <w:rPr>
          <w:spacing w:val="15"/>
        </w:rPr>
        <w:t xml:space="preserve"> </w:t>
      </w:r>
      <w:r w:rsidRPr="006336C6">
        <w:t>глобальным</w:t>
      </w:r>
      <w:r w:rsidRPr="006336C6">
        <w:rPr>
          <w:spacing w:val="14"/>
        </w:rPr>
        <w:t xml:space="preserve"> </w:t>
      </w:r>
      <w:r w:rsidRPr="006336C6">
        <w:t>климатом.</w:t>
      </w:r>
      <w:r w:rsidRPr="006336C6">
        <w:rPr>
          <w:spacing w:val="15"/>
        </w:rPr>
        <w:t xml:space="preserve"> </w:t>
      </w:r>
      <w:r w:rsidRPr="006336C6">
        <w:t>Професс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 w:firstLine="0"/>
      </w:pPr>
      <w:r w:rsidRPr="006336C6">
        <w:t>климатолог.</w:t>
      </w:r>
      <w:r w:rsidRPr="006336C6">
        <w:rPr>
          <w:spacing w:val="1"/>
        </w:rPr>
        <w:t xml:space="preserve"> </w:t>
      </w:r>
      <w:r w:rsidRPr="006336C6">
        <w:t>Дистанционные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следовании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здушную</w:t>
      </w:r>
      <w:r w:rsidRPr="006336C6">
        <w:rPr>
          <w:spacing w:val="-57"/>
        </w:rPr>
        <w:t xml:space="preserve"> </w:t>
      </w:r>
      <w:r w:rsidRPr="006336C6">
        <w:t>оболочку</w:t>
      </w:r>
      <w:r w:rsidRPr="006336C6">
        <w:rPr>
          <w:spacing w:val="-5"/>
        </w:rPr>
        <w:t xml:space="preserve"> </w:t>
      </w:r>
      <w:r w:rsidRPr="006336C6">
        <w:t>Земл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актические работы: «Представление результатов наблюдения за погодой своей</w:t>
      </w:r>
      <w:r w:rsidRPr="006336C6">
        <w:rPr>
          <w:spacing w:val="1"/>
        </w:rPr>
        <w:t xml:space="preserve"> </w:t>
      </w:r>
      <w:r w:rsidRPr="006336C6">
        <w:t xml:space="preserve">местности»,      </w:t>
      </w:r>
      <w:r w:rsidRPr="006336C6">
        <w:rPr>
          <w:spacing w:val="1"/>
        </w:rPr>
        <w:t xml:space="preserve"> </w:t>
      </w:r>
      <w:r w:rsidRPr="006336C6">
        <w:t>«Анализ       графиков       суточного       хода       температуры        воздух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носительной</w:t>
      </w:r>
      <w:r w:rsidRPr="006336C6">
        <w:rPr>
          <w:spacing w:val="1"/>
        </w:rPr>
        <w:t xml:space="preserve"> </w:t>
      </w:r>
      <w:r w:rsidRPr="006336C6">
        <w:t>влажност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установления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данными</w:t>
      </w:r>
      <w:r w:rsidRPr="006336C6">
        <w:rPr>
          <w:spacing w:val="1"/>
        </w:rPr>
        <w:t xml:space="preserve"> </w:t>
      </w:r>
      <w:r w:rsidRPr="006336C6">
        <w:t>элементами</w:t>
      </w:r>
      <w:r w:rsidRPr="006336C6">
        <w:rPr>
          <w:spacing w:val="-1"/>
        </w:rPr>
        <w:t xml:space="preserve"> </w:t>
      </w:r>
      <w:r w:rsidRPr="006336C6">
        <w:t>погоды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hanging="1021"/>
        <w:jc w:val="both"/>
        <w:rPr>
          <w:sz w:val="24"/>
        </w:rPr>
      </w:pPr>
      <w:r w:rsidRPr="006336C6">
        <w:rPr>
          <w:sz w:val="24"/>
        </w:rPr>
        <w:t>Биосфе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олоч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и.</w:t>
      </w:r>
    </w:p>
    <w:p w:rsidR="0030160E" w:rsidRPr="006336C6" w:rsidRDefault="00BB4B4E">
      <w:pPr>
        <w:pStyle w:val="a3"/>
        <w:spacing w:before="135" w:line="360" w:lineRule="auto"/>
        <w:ind w:right="846"/>
      </w:pPr>
      <w:r w:rsidRPr="006336C6">
        <w:t>Биосфера</w:t>
      </w:r>
      <w:r w:rsidRPr="006336C6">
        <w:rPr>
          <w:spacing w:val="102"/>
        </w:rPr>
        <w:t xml:space="preserve"> </w:t>
      </w:r>
      <w:r w:rsidRPr="006336C6">
        <w:t xml:space="preserve">‒  </w:t>
      </w:r>
      <w:r w:rsidRPr="006336C6">
        <w:rPr>
          <w:spacing w:val="42"/>
        </w:rPr>
        <w:t xml:space="preserve"> </w:t>
      </w:r>
      <w:r w:rsidRPr="006336C6">
        <w:t xml:space="preserve">оболочка  </w:t>
      </w:r>
      <w:r w:rsidRPr="006336C6">
        <w:rPr>
          <w:spacing w:val="42"/>
        </w:rPr>
        <w:t xml:space="preserve"> </w:t>
      </w:r>
      <w:r w:rsidRPr="006336C6">
        <w:t xml:space="preserve">жизни.  </w:t>
      </w:r>
      <w:r w:rsidRPr="006336C6">
        <w:rPr>
          <w:spacing w:val="40"/>
        </w:rPr>
        <w:t xml:space="preserve"> </w:t>
      </w:r>
      <w:r w:rsidRPr="006336C6">
        <w:t xml:space="preserve">Границы  </w:t>
      </w:r>
      <w:r w:rsidRPr="006336C6">
        <w:rPr>
          <w:spacing w:val="43"/>
        </w:rPr>
        <w:t xml:space="preserve"> </w:t>
      </w:r>
      <w:r w:rsidRPr="006336C6">
        <w:t xml:space="preserve">биосферы.  </w:t>
      </w:r>
      <w:r w:rsidRPr="006336C6">
        <w:rPr>
          <w:spacing w:val="42"/>
        </w:rPr>
        <w:t xml:space="preserve"> </w:t>
      </w:r>
      <w:r w:rsidRPr="006336C6">
        <w:t xml:space="preserve">Профессии  </w:t>
      </w:r>
      <w:r w:rsidRPr="006336C6">
        <w:rPr>
          <w:spacing w:val="44"/>
        </w:rPr>
        <w:t xml:space="preserve"> </w:t>
      </w:r>
      <w:r w:rsidRPr="006336C6">
        <w:t>биогеограф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геоэколог.    Растительный    и    животный    мир    Земли.    Разнообразие    животного</w:t>
      </w:r>
      <w:r w:rsidRPr="006336C6">
        <w:rPr>
          <w:spacing w:val="1"/>
        </w:rPr>
        <w:t xml:space="preserve"> </w:t>
      </w:r>
      <w:r w:rsidRPr="006336C6">
        <w:t>и    растительного    мира.    Приспособление    живых    организмов    к    среде    обитания</w:t>
      </w:r>
      <w:r w:rsidRPr="006336C6">
        <w:rPr>
          <w:spacing w:val="-57"/>
        </w:rPr>
        <w:t xml:space="preserve"> </w:t>
      </w:r>
      <w:r w:rsidRPr="006336C6">
        <w:t>в разных природных зонах. Жизнь в Океане. Изменение животного и растительного мира</w:t>
      </w:r>
      <w:r w:rsidRPr="006336C6">
        <w:rPr>
          <w:spacing w:val="1"/>
        </w:rPr>
        <w:t xml:space="preserve"> </w:t>
      </w:r>
      <w:r w:rsidRPr="006336C6">
        <w:t>Океана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глубиной и географической широтой.</w:t>
      </w:r>
    </w:p>
    <w:p w:rsidR="0030160E" w:rsidRPr="006336C6" w:rsidRDefault="00BB4B4E">
      <w:pPr>
        <w:pStyle w:val="a3"/>
        <w:spacing w:line="360" w:lineRule="auto"/>
        <w:ind w:left="869" w:right="2946" w:firstLine="0"/>
        <w:jc w:val="left"/>
      </w:pPr>
      <w:r w:rsidRPr="006336C6">
        <w:t xml:space="preserve">Человек как часть биосферы. Распространение людей на </w:t>
      </w:r>
      <w:r w:rsidRPr="006336C6">
        <w:rPr>
          <w:position w:val="1"/>
        </w:rPr>
        <w:t>Земле.</w:t>
      </w:r>
      <w:r w:rsidRPr="006336C6">
        <w:rPr>
          <w:spacing w:val="-57"/>
          <w:position w:val="1"/>
        </w:rPr>
        <w:t xml:space="preserve"> </w:t>
      </w:r>
      <w:r w:rsidRPr="006336C6">
        <w:t>Исследования</w:t>
      </w:r>
      <w:r w:rsidRPr="006336C6">
        <w:rPr>
          <w:spacing w:val="-1"/>
        </w:rPr>
        <w:t xml:space="preserve"> </w:t>
      </w:r>
      <w:r w:rsidRPr="006336C6">
        <w:t>и экологические</w:t>
      </w:r>
      <w:r w:rsidRPr="006336C6">
        <w:rPr>
          <w:spacing w:val="-2"/>
        </w:rPr>
        <w:t xml:space="preserve"> </w:t>
      </w:r>
      <w:r w:rsidRPr="006336C6">
        <w:t>проблемы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ктическая</w:t>
      </w:r>
      <w:r w:rsidRPr="006336C6">
        <w:rPr>
          <w:spacing w:val="46"/>
        </w:rPr>
        <w:t xml:space="preserve"> </w:t>
      </w:r>
      <w:r w:rsidRPr="006336C6">
        <w:t>работа</w:t>
      </w:r>
      <w:r w:rsidRPr="006336C6">
        <w:rPr>
          <w:spacing w:val="53"/>
        </w:rPr>
        <w:t xml:space="preserve"> </w:t>
      </w:r>
      <w:r w:rsidRPr="006336C6">
        <w:t>«Характеристика</w:t>
      </w:r>
      <w:r w:rsidRPr="006336C6">
        <w:rPr>
          <w:spacing w:val="46"/>
        </w:rPr>
        <w:t xml:space="preserve"> </w:t>
      </w:r>
      <w:r w:rsidRPr="006336C6">
        <w:t>растительности</w:t>
      </w:r>
      <w:r w:rsidRPr="006336C6">
        <w:rPr>
          <w:spacing w:val="50"/>
        </w:rPr>
        <w:t xml:space="preserve"> </w:t>
      </w:r>
      <w:r w:rsidRPr="006336C6">
        <w:t>участка</w:t>
      </w:r>
      <w:r w:rsidRPr="006336C6">
        <w:rPr>
          <w:spacing w:val="46"/>
        </w:rPr>
        <w:t xml:space="preserve"> </w:t>
      </w:r>
      <w:r w:rsidRPr="006336C6">
        <w:t>местности</w:t>
      </w:r>
      <w:r w:rsidRPr="006336C6">
        <w:rPr>
          <w:spacing w:val="48"/>
        </w:rPr>
        <w:t xml:space="preserve"> </w:t>
      </w:r>
      <w:r w:rsidRPr="006336C6">
        <w:t>своег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BB4B4E">
      <w:pPr>
        <w:pStyle w:val="a3"/>
        <w:spacing w:before="138"/>
        <w:ind w:firstLine="0"/>
        <w:jc w:val="left"/>
      </w:pPr>
      <w:r w:rsidRPr="006336C6">
        <w:rPr>
          <w:spacing w:val="-1"/>
        </w:rPr>
        <w:t>края».</w:t>
      </w:r>
    </w:p>
    <w:p w:rsidR="0030160E" w:rsidRPr="006336C6" w:rsidRDefault="00BB4B4E">
      <w:pPr>
        <w:pStyle w:val="a3"/>
        <w:ind w:left="0" w:firstLine="0"/>
        <w:jc w:val="left"/>
        <w:rPr>
          <w:sz w:val="26"/>
        </w:rPr>
      </w:pPr>
      <w:r w:rsidRPr="006336C6">
        <w:br w:type="column"/>
      </w:r>
    </w:p>
    <w:p w:rsidR="0030160E" w:rsidRPr="006336C6" w:rsidRDefault="0030160E">
      <w:pPr>
        <w:pStyle w:val="a3"/>
        <w:spacing w:before="10"/>
        <w:ind w:left="0" w:firstLine="0"/>
        <w:jc w:val="left"/>
        <w:rPr>
          <w:sz w:val="21"/>
        </w:rPr>
      </w:pPr>
    </w:p>
    <w:p w:rsidR="0030160E" w:rsidRPr="006336C6" w:rsidRDefault="00BB4B4E">
      <w:pPr>
        <w:pStyle w:val="a3"/>
        <w:ind w:left="37" w:firstLine="0"/>
        <w:jc w:val="left"/>
      </w:pPr>
      <w:r w:rsidRPr="006336C6">
        <w:t>Заключение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058"/>
        </w:tabs>
        <w:spacing w:before="140"/>
        <w:ind w:left="1057" w:hanging="1021"/>
        <w:jc w:val="left"/>
        <w:rPr>
          <w:sz w:val="24"/>
        </w:rPr>
      </w:pPr>
      <w:r w:rsidRPr="006336C6">
        <w:rPr>
          <w:sz w:val="24"/>
        </w:rPr>
        <w:t>Природно-территориальны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комплексы.</w:t>
      </w:r>
    </w:p>
    <w:p w:rsidR="0030160E" w:rsidRPr="006336C6" w:rsidRDefault="00BB4B4E">
      <w:pPr>
        <w:pStyle w:val="a3"/>
        <w:spacing w:before="137"/>
        <w:ind w:left="37" w:firstLine="0"/>
        <w:jc w:val="left"/>
      </w:pPr>
      <w:r w:rsidRPr="006336C6">
        <w:t>Взаимосвязь</w:t>
      </w:r>
      <w:r w:rsidRPr="006336C6">
        <w:rPr>
          <w:spacing w:val="71"/>
        </w:rPr>
        <w:t xml:space="preserve"> </w:t>
      </w:r>
      <w:r w:rsidRPr="006336C6">
        <w:t xml:space="preserve">оболочек  </w:t>
      </w:r>
      <w:r w:rsidRPr="006336C6">
        <w:rPr>
          <w:spacing w:val="10"/>
        </w:rPr>
        <w:t xml:space="preserve"> </w:t>
      </w:r>
      <w:r w:rsidRPr="006336C6">
        <w:t xml:space="preserve">Земли.  </w:t>
      </w:r>
      <w:r w:rsidRPr="006336C6">
        <w:rPr>
          <w:spacing w:val="9"/>
        </w:rPr>
        <w:t xml:space="preserve"> </w:t>
      </w:r>
      <w:r w:rsidRPr="006336C6">
        <w:t xml:space="preserve">Понятие  </w:t>
      </w:r>
      <w:r w:rsidRPr="006336C6">
        <w:rPr>
          <w:spacing w:val="8"/>
        </w:rPr>
        <w:t xml:space="preserve"> </w:t>
      </w:r>
      <w:r w:rsidRPr="006336C6">
        <w:t xml:space="preserve">о  </w:t>
      </w:r>
      <w:r w:rsidRPr="006336C6">
        <w:rPr>
          <w:spacing w:val="8"/>
        </w:rPr>
        <w:t xml:space="preserve"> </w:t>
      </w:r>
      <w:r w:rsidRPr="006336C6">
        <w:t xml:space="preserve">природном  </w:t>
      </w:r>
      <w:r w:rsidRPr="006336C6">
        <w:rPr>
          <w:spacing w:val="9"/>
        </w:rPr>
        <w:t xml:space="preserve"> </w:t>
      </w:r>
      <w:r w:rsidRPr="006336C6">
        <w:t xml:space="preserve">комплексе.  </w:t>
      </w:r>
      <w:r w:rsidRPr="006336C6">
        <w:rPr>
          <w:spacing w:val="9"/>
        </w:rPr>
        <w:t xml:space="preserve"> </w:t>
      </w:r>
      <w:r w:rsidRPr="006336C6">
        <w:t>Природно-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793" w:space="40"/>
            <w:col w:w="9537"/>
          </w:cols>
        </w:sectPr>
      </w:pPr>
    </w:p>
    <w:p w:rsidR="0030160E" w:rsidRPr="006336C6" w:rsidRDefault="00BB4B4E">
      <w:pPr>
        <w:pStyle w:val="a3"/>
        <w:spacing w:before="139" w:line="360" w:lineRule="auto"/>
        <w:ind w:right="850" w:firstLine="0"/>
      </w:pPr>
      <w:r w:rsidRPr="006336C6">
        <w:t>территориальный</w:t>
      </w:r>
      <w:r w:rsidRPr="006336C6">
        <w:rPr>
          <w:spacing w:val="1"/>
        </w:rPr>
        <w:t xml:space="preserve"> </w:t>
      </w:r>
      <w:r w:rsidRPr="006336C6">
        <w:t>комплекс.</w:t>
      </w:r>
      <w:r w:rsidRPr="006336C6">
        <w:rPr>
          <w:spacing w:val="1"/>
        </w:rPr>
        <w:t xml:space="preserve"> </w:t>
      </w:r>
      <w:r w:rsidRPr="006336C6">
        <w:t>Глобальные,</w:t>
      </w:r>
      <w:r w:rsidRPr="006336C6">
        <w:rPr>
          <w:spacing w:val="1"/>
        </w:rPr>
        <w:t xml:space="preserve"> </w:t>
      </w:r>
      <w:r w:rsidRPr="006336C6">
        <w:t>региона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окальные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 xml:space="preserve">комплексы.   </w:t>
      </w:r>
      <w:r w:rsidRPr="006336C6">
        <w:rPr>
          <w:spacing w:val="1"/>
        </w:rPr>
        <w:t xml:space="preserve"> </w:t>
      </w:r>
      <w:r w:rsidRPr="006336C6">
        <w:t>Природные     комплексы     своей     местности.     Круговороты     веществ</w:t>
      </w:r>
      <w:r w:rsidRPr="006336C6">
        <w:rPr>
          <w:spacing w:val="1"/>
        </w:rPr>
        <w:t xml:space="preserve"> </w:t>
      </w:r>
      <w:r w:rsidRPr="006336C6">
        <w:t>на Земле. Почва, е</w:t>
      </w:r>
      <w:r w:rsidR="00E20412" w:rsidRPr="006336C6">
        <w:t>ё</w:t>
      </w:r>
      <w:r w:rsidRPr="006336C6">
        <w:t xml:space="preserve"> строение и состав. Образование почвы и плодородие почв. Охрана</w:t>
      </w:r>
      <w:r w:rsidRPr="006336C6">
        <w:rPr>
          <w:spacing w:val="1"/>
        </w:rPr>
        <w:t xml:space="preserve"> </w:t>
      </w:r>
      <w:r w:rsidRPr="006336C6">
        <w:t>почв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риродная</w:t>
      </w:r>
      <w:r w:rsidRPr="006336C6">
        <w:rPr>
          <w:spacing w:val="13"/>
        </w:rPr>
        <w:t xml:space="preserve"> </w:t>
      </w:r>
      <w:r w:rsidRPr="006336C6">
        <w:t>среда.</w:t>
      </w:r>
      <w:r w:rsidRPr="006336C6">
        <w:rPr>
          <w:spacing w:val="72"/>
        </w:rPr>
        <w:t xml:space="preserve"> </w:t>
      </w:r>
      <w:r w:rsidRPr="006336C6">
        <w:t>Охрана</w:t>
      </w:r>
      <w:r w:rsidRPr="006336C6">
        <w:rPr>
          <w:spacing w:val="71"/>
        </w:rPr>
        <w:t xml:space="preserve"> </w:t>
      </w:r>
      <w:r w:rsidRPr="006336C6">
        <w:t>природы.</w:t>
      </w:r>
      <w:r w:rsidRPr="006336C6">
        <w:rPr>
          <w:spacing w:val="71"/>
        </w:rPr>
        <w:t xml:space="preserve"> </w:t>
      </w:r>
      <w:r w:rsidRPr="006336C6">
        <w:t>Природные</w:t>
      </w:r>
      <w:r w:rsidRPr="006336C6">
        <w:rPr>
          <w:spacing w:val="70"/>
        </w:rPr>
        <w:t xml:space="preserve"> </w:t>
      </w:r>
      <w:r w:rsidRPr="006336C6">
        <w:t>особо</w:t>
      </w:r>
      <w:r w:rsidRPr="006336C6">
        <w:rPr>
          <w:spacing w:val="72"/>
        </w:rPr>
        <w:t xml:space="preserve"> </w:t>
      </w:r>
      <w:r w:rsidRPr="006336C6">
        <w:t>охраняемые</w:t>
      </w:r>
      <w:r w:rsidRPr="006336C6">
        <w:rPr>
          <w:spacing w:val="70"/>
        </w:rPr>
        <w:t xml:space="preserve"> </w:t>
      </w:r>
      <w:r w:rsidRPr="006336C6">
        <w:t>территории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Всемирное</w:t>
      </w:r>
      <w:r w:rsidRPr="006336C6">
        <w:rPr>
          <w:spacing w:val="-3"/>
        </w:rPr>
        <w:t xml:space="preserve"> </w:t>
      </w:r>
      <w:r w:rsidRPr="006336C6">
        <w:t>наследие</w:t>
      </w:r>
      <w:r w:rsidRPr="006336C6">
        <w:rPr>
          <w:spacing w:val="-3"/>
        </w:rPr>
        <w:t xml:space="preserve"> </w:t>
      </w:r>
      <w:r w:rsidRPr="006336C6">
        <w:t>ЮНЕСКО.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Практическая</w:t>
      </w:r>
      <w:r w:rsidRPr="006336C6">
        <w:rPr>
          <w:spacing w:val="20"/>
        </w:rPr>
        <w:t xml:space="preserve"> </w:t>
      </w:r>
      <w:r w:rsidRPr="006336C6">
        <w:t>работа</w:t>
      </w:r>
      <w:r w:rsidRPr="006336C6">
        <w:rPr>
          <w:spacing w:val="19"/>
        </w:rPr>
        <w:t xml:space="preserve"> </w:t>
      </w:r>
      <w:r w:rsidRPr="006336C6">
        <w:t>(выполняется</w:t>
      </w:r>
      <w:r w:rsidRPr="006336C6">
        <w:rPr>
          <w:spacing w:val="20"/>
        </w:rPr>
        <w:t xml:space="preserve"> </w:t>
      </w:r>
      <w:r w:rsidRPr="006336C6">
        <w:t>на</w:t>
      </w:r>
      <w:r w:rsidRPr="006336C6">
        <w:rPr>
          <w:spacing w:val="19"/>
        </w:rPr>
        <w:t xml:space="preserve"> </w:t>
      </w:r>
      <w:r w:rsidRPr="006336C6">
        <w:t>местности)</w:t>
      </w:r>
      <w:r w:rsidRPr="006336C6">
        <w:rPr>
          <w:spacing w:val="22"/>
        </w:rPr>
        <w:t xml:space="preserve"> </w:t>
      </w:r>
      <w:r w:rsidRPr="006336C6">
        <w:t>«Характеристика</w:t>
      </w:r>
      <w:r w:rsidRPr="006336C6">
        <w:rPr>
          <w:spacing w:val="19"/>
        </w:rPr>
        <w:t xml:space="preserve"> </w:t>
      </w:r>
      <w:r w:rsidRPr="006336C6">
        <w:t>локального</w:t>
      </w:r>
      <w:r w:rsidRPr="006336C6">
        <w:rPr>
          <w:spacing w:val="-57"/>
        </w:rPr>
        <w:t xml:space="preserve"> </w:t>
      </w:r>
      <w:r w:rsidRPr="006336C6">
        <w:t>природного</w:t>
      </w:r>
      <w:r w:rsidRPr="006336C6">
        <w:rPr>
          <w:spacing w:val="-1"/>
        </w:rPr>
        <w:t xml:space="preserve"> </w:t>
      </w:r>
      <w:r w:rsidRPr="006336C6">
        <w:t>комплекса</w:t>
      </w:r>
      <w:r w:rsidRPr="006336C6">
        <w:rPr>
          <w:spacing w:val="-1"/>
        </w:rPr>
        <w:t xml:space="preserve"> </w:t>
      </w:r>
      <w:r w:rsidRPr="006336C6">
        <w:t>по плану».</w:t>
      </w:r>
    </w:p>
    <w:p w:rsidR="0030160E" w:rsidRPr="006336C6" w:rsidRDefault="00BB4B4E" w:rsidP="00462A46">
      <w:pPr>
        <w:pStyle w:val="a4"/>
        <w:numPr>
          <w:ilvl w:val="1"/>
          <w:numId w:val="70"/>
        </w:numPr>
        <w:tabs>
          <w:tab w:val="left" w:pos="1530"/>
        </w:tabs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137"/>
        <w:ind w:left="1710" w:hanging="840"/>
        <w:rPr>
          <w:sz w:val="24"/>
        </w:rPr>
      </w:pPr>
      <w:r w:rsidRPr="006336C6">
        <w:rPr>
          <w:sz w:val="24"/>
        </w:rPr>
        <w:t>Гла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кономер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род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9"/>
        <w:jc w:val="both"/>
        <w:rPr>
          <w:sz w:val="24"/>
        </w:rPr>
      </w:pPr>
      <w:r w:rsidRPr="006336C6">
        <w:rPr>
          <w:sz w:val="24"/>
        </w:rPr>
        <w:t>Географ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олочка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Географическая</w:t>
      </w:r>
      <w:r w:rsidRPr="006336C6">
        <w:rPr>
          <w:spacing w:val="1"/>
        </w:rPr>
        <w:t xml:space="preserve"> </w:t>
      </w:r>
      <w:r w:rsidRPr="006336C6">
        <w:t>оболочка: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йства.</w:t>
      </w:r>
      <w:r w:rsidRPr="006336C6">
        <w:rPr>
          <w:spacing w:val="1"/>
        </w:rPr>
        <w:t xml:space="preserve"> </w:t>
      </w:r>
      <w:r w:rsidRPr="006336C6">
        <w:t>Целостность,</w:t>
      </w:r>
      <w:r w:rsidRPr="006336C6">
        <w:rPr>
          <w:spacing w:val="1"/>
        </w:rPr>
        <w:t xml:space="preserve"> </w:t>
      </w:r>
      <w:r w:rsidRPr="006336C6">
        <w:t>зональность, ритмичность ‒ и их географические следствия. Географическая зональность</w:t>
      </w:r>
      <w:r w:rsidRPr="006336C6">
        <w:rPr>
          <w:spacing w:val="1"/>
        </w:rPr>
        <w:t xml:space="preserve"> </w:t>
      </w:r>
      <w:r w:rsidRPr="006336C6">
        <w:t>(природные</w:t>
      </w:r>
      <w:r w:rsidRPr="006336C6">
        <w:rPr>
          <w:spacing w:val="1"/>
        </w:rPr>
        <w:t xml:space="preserve"> </w:t>
      </w:r>
      <w:r w:rsidRPr="006336C6">
        <w:t>зоны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отная</w:t>
      </w:r>
      <w:r w:rsidRPr="006336C6">
        <w:rPr>
          <w:spacing w:val="1"/>
        </w:rPr>
        <w:t xml:space="preserve"> </w:t>
      </w:r>
      <w:r w:rsidRPr="006336C6">
        <w:t>поясность.</w:t>
      </w:r>
      <w:r w:rsidRPr="006336C6">
        <w:rPr>
          <w:spacing w:val="1"/>
        </w:rPr>
        <w:t xml:space="preserve"> </w:t>
      </w: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хранению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биотопов Земл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Практическая    </w:t>
      </w:r>
      <w:r w:rsidRPr="006336C6">
        <w:rPr>
          <w:spacing w:val="1"/>
        </w:rPr>
        <w:t xml:space="preserve"> </w:t>
      </w:r>
      <w:r w:rsidRPr="006336C6">
        <w:t>работа      «Выявление     проявления      широтной     зональност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артам</w:t>
      </w:r>
      <w:r w:rsidRPr="006336C6">
        <w:rPr>
          <w:spacing w:val="-1"/>
        </w:rPr>
        <w:t xml:space="preserve"> </w:t>
      </w:r>
      <w:r w:rsidRPr="006336C6">
        <w:t>природных</w:t>
      </w:r>
      <w:r w:rsidRPr="006336C6">
        <w:rPr>
          <w:spacing w:val="-1"/>
        </w:rPr>
        <w:t xml:space="preserve"> </w:t>
      </w:r>
      <w:r w:rsidRPr="006336C6">
        <w:t>зон».</w:t>
      </w:r>
    </w:p>
    <w:p w:rsidR="0030160E" w:rsidRPr="006336C6" w:rsidRDefault="0030160E">
      <w:pPr>
        <w:spacing w:line="360" w:lineRule="auto"/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90"/>
        <w:ind w:hanging="1021"/>
        <w:jc w:val="both"/>
        <w:rPr>
          <w:sz w:val="24"/>
        </w:rPr>
      </w:pPr>
      <w:r w:rsidRPr="006336C6">
        <w:rPr>
          <w:sz w:val="24"/>
        </w:rPr>
        <w:t>Литосфе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льеф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История</w:t>
      </w:r>
      <w:r w:rsidRPr="006336C6">
        <w:rPr>
          <w:spacing w:val="1"/>
        </w:rPr>
        <w:t xml:space="preserve"> </w:t>
      </w:r>
      <w:r w:rsidRPr="006336C6">
        <w:t>Земл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ланеты.</w:t>
      </w:r>
      <w:r w:rsidRPr="006336C6">
        <w:rPr>
          <w:spacing w:val="1"/>
        </w:rPr>
        <w:t xml:space="preserve"> </w:t>
      </w:r>
      <w:r w:rsidRPr="006336C6">
        <w:t>Литосферные</w:t>
      </w:r>
      <w:r w:rsidRPr="006336C6">
        <w:rPr>
          <w:spacing w:val="1"/>
        </w:rPr>
        <w:t xml:space="preserve"> </w:t>
      </w:r>
      <w:r w:rsidRPr="006336C6">
        <w:t>пли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60"/>
        </w:rPr>
        <w:t xml:space="preserve"> </w:t>
      </w:r>
      <w:r w:rsidRPr="006336C6">
        <w:t>движение.</w:t>
      </w:r>
      <w:r w:rsidRPr="006336C6">
        <w:rPr>
          <w:spacing w:val="60"/>
        </w:rPr>
        <w:t xml:space="preserve"> </w:t>
      </w:r>
      <w:r w:rsidRPr="006336C6">
        <w:t>Материки,</w:t>
      </w:r>
      <w:r w:rsidRPr="006336C6">
        <w:rPr>
          <w:spacing w:val="1"/>
        </w:rPr>
        <w:t xml:space="preserve"> </w:t>
      </w:r>
      <w:r w:rsidRPr="006336C6">
        <w:t>океаны и части света. Сейсмические пояса Земли. Формирование современного рельефа</w:t>
      </w:r>
      <w:r w:rsidRPr="006336C6">
        <w:rPr>
          <w:spacing w:val="1"/>
        </w:rPr>
        <w:t xml:space="preserve"> </w:t>
      </w:r>
      <w:r w:rsidRPr="006336C6">
        <w:t>Земли.</w:t>
      </w:r>
      <w:r w:rsidRPr="006336C6">
        <w:rPr>
          <w:spacing w:val="-3"/>
        </w:rPr>
        <w:t xml:space="preserve"> </w:t>
      </w:r>
      <w:r w:rsidRPr="006336C6">
        <w:t>Внешн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нутренние</w:t>
      </w:r>
      <w:r w:rsidRPr="006336C6">
        <w:rPr>
          <w:spacing w:val="-3"/>
        </w:rPr>
        <w:t xml:space="preserve"> </w:t>
      </w:r>
      <w:r w:rsidRPr="006336C6">
        <w:t>процессы</w:t>
      </w:r>
      <w:r w:rsidRPr="006336C6">
        <w:rPr>
          <w:spacing w:val="-2"/>
        </w:rPr>
        <w:t xml:space="preserve"> </w:t>
      </w:r>
      <w:r w:rsidRPr="006336C6">
        <w:t>рельефообразования.</w:t>
      </w:r>
      <w:r w:rsidRPr="006336C6">
        <w:rPr>
          <w:spacing w:val="-2"/>
        </w:rPr>
        <w:t xml:space="preserve"> </w:t>
      </w:r>
      <w:r w:rsidRPr="006336C6">
        <w:t>Полезные</w:t>
      </w:r>
      <w:r w:rsidRPr="006336C6">
        <w:rPr>
          <w:spacing w:val="-4"/>
        </w:rPr>
        <w:t xml:space="preserve"> </w:t>
      </w:r>
      <w:r w:rsidRPr="006336C6">
        <w:t>ископаемые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актические работы: «Анализ физической карты и карты строения земной коры 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34"/>
        </w:rPr>
        <w:t xml:space="preserve"> </w:t>
      </w:r>
      <w:r w:rsidRPr="006336C6">
        <w:t>выявления</w:t>
      </w:r>
      <w:r w:rsidRPr="006336C6">
        <w:rPr>
          <w:spacing w:val="34"/>
        </w:rPr>
        <w:t xml:space="preserve"> </w:t>
      </w:r>
      <w:r w:rsidRPr="006336C6">
        <w:t>закономерностей</w:t>
      </w:r>
      <w:r w:rsidRPr="006336C6">
        <w:rPr>
          <w:spacing w:val="35"/>
        </w:rPr>
        <w:t xml:space="preserve"> </w:t>
      </w:r>
      <w:r w:rsidRPr="006336C6">
        <w:t>распространения</w:t>
      </w:r>
      <w:r w:rsidRPr="006336C6">
        <w:rPr>
          <w:spacing w:val="34"/>
        </w:rPr>
        <w:t xml:space="preserve"> </w:t>
      </w:r>
      <w:r w:rsidRPr="006336C6">
        <w:t>крупных</w:t>
      </w:r>
      <w:r w:rsidRPr="006336C6">
        <w:rPr>
          <w:spacing w:val="33"/>
        </w:rPr>
        <w:t xml:space="preserve"> </w:t>
      </w:r>
      <w:r w:rsidRPr="006336C6">
        <w:t>форм</w:t>
      </w:r>
      <w:r w:rsidRPr="006336C6">
        <w:rPr>
          <w:spacing w:val="33"/>
        </w:rPr>
        <w:t xml:space="preserve"> </w:t>
      </w:r>
      <w:r w:rsidRPr="006336C6">
        <w:t>рельефа»,</w:t>
      </w:r>
    </w:p>
    <w:p w:rsidR="0030160E" w:rsidRPr="006336C6" w:rsidRDefault="00BB4B4E">
      <w:pPr>
        <w:pStyle w:val="a3"/>
        <w:ind w:firstLine="0"/>
      </w:pPr>
      <w:r w:rsidRPr="006336C6">
        <w:t>«Объяснение</w:t>
      </w:r>
      <w:r w:rsidRPr="006336C6">
        <w:rPr>
          <w:spacing w:val="-5"/>
        </w:rPr>
        <w:t xml:space="preserve"> </w:t>
      </w:r>
      <w:r w:rsidRPr="006336C6">
        <w:t>вулканических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сейсмических</w:t>
      </w:r>
      <w:r w:rsidRPr="006336C6">
        <w:rPr>
          <w:spacing w:val="-2"/>
        </w:rPr>
        <w:t xml:space="preserve"> </w:t>
      </w:r>
      <w:r w:rsidRPr="006336C6">
        <w:t>событий,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которых</w:t>
      </w:r>
      <w:r w:rsidRPr="006336C6">
        <w:rPr>
          <w:spacing w:val="-2"/>
        </w:rPr>
        <w:t xml:space="preserve"> </w:t>
      </w:r>
      <w:r w:rsidRPr="006336C6">
        <w:t>говоритс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тексте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8"/>
        <w:ind w:hanging="1021"/>
        <w:jc w:val="both"/>
        <w:rPr>
          <w:sz w:val="24"/>
        </w:rPr>
      </w:pPr>
      <w:r w:rsidRPr="006336C6">
        <w:rPr>
          <w:sz w:val="24"/>
        </w:rPr>
        <w:t>Атмосфе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 клим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ли.</w:t>
      </w:r>
    </w:p>
    <w:p w:rsidR="0030160E" w:rsidRPr="006336C6" w:rsidRDefault="00BB4B4E">
      <w:pPr>
        <w:pStyle w:val="a3"/>
        <w:tabs>
          <w:tab w:val="left" w:pos="2164"/>
          <w:tab w:val="left" w:pos="3579"/>
          <w:tab w:val="left" w:pos="5232"/>
          <w:tab w:val="left" w:pos="6597"/>
          <w:tab w:val="left" w:pos="8677"/>
        </w:tabs>
        <w:spacing w:before="137" w:line="360" w:lineRule="auto"/>
        <w:ind w:right="845"/>
      </w:pP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распределения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1"/>
        </w:rPr>
        <w:t xml:space="preserve"> </w:t>
      </w:r>
      <w:r w:rsidRPr="006336C6">
        <w:t>воздуха.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распределения атмосферных осадков. Пояса атмосферного давления на Земле. Воздушные</w:t>
      </w:r>
      <w:r w:rsidRPr="006336C6">
        <w:rPr>
          <w:spacing w:val="-57"/>
        </w:rPr>
        <w:t xml:space="preserve"> </w:t>
      </w:r>
      <w:r w:rsidRPr="006336C6">
        <w:t>массы, их типы. Преобладающие ветры ‒ тропические (экваториальные) муссоны, пассаты</w:t>
      </w:r>
      <w:r w:rsidRPr="006336C6">
        <w:rPr>
          <w:spacing w:val="-57"/>
        </w:rPr>
        <w:t xml:space="preserve"> </w:t>
      </w:r>
      <w:r w:rsidRPr="006336C6">
        <w:t>тропических</w:t>
      </w:r>
      <w:r w:rsidRPr="006336C6">
        <w:tab/>
        <w:t>широт,</w:t>
      </w:r>
      <w:r w:rsidRPr="006336C6">
        <w:tab/>
        <w:t>западные</w:t>
      </w:r>
      <w:r w:rsidRPr="006336C6">
        <w:tab/>
        <w:t>ветры.</w:t>
      </w:r>
      <w:r w:rsidRPr="006336C6">
        <w:tab/>
        <w:t>Разнообразие</w:t>
      </w:r>
      <w:r w:rsidRPr="006336C6">
        <w:tab/>
        <w:t>климата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емле.</w:t>
      </w:r>
      <w:r w:rsidRPr="006336C6">
        <w:rPr>
          <w:spacing w:val="1"/>
        </w:rPr>
        <w:t xml:space="preserve"> </w:t>
      </w:r>
      <w:r w:rsidRPr="006336C6">
        <w:t>Климатообразующие</w:t>
      </w:r>
      <w:r w:rsidRPr="006336C6">
        <w:rPr>
          <w:spacing w:val="1"/>
        </w:rPr>
        <w:t xml:space="preserve"> </w:t>
      </w:r>
      <w:r w:rsidRPr="006336C6">
        <w:t>факторы: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rPr>
          <w:spacing w:val="1"/>
        </w:rPr>
        <w:t xml:space="preserve"> </w:t>
      </w:r>
      <w:r w:rsidRPr="006336C6">
        <w:t>положение,</w:t>
      </w:r>
      <w:r w:rsidRPr="006336C6">
        <w:rPr>
          <w:spacing w:val="1"/>
        </w:rPr>
        <w:t xml:space="preserve"> </w:t>
      </w:r>
      <w:r w:rsidRPr="006336C6">
        <w:t>океанические</w:t>
      </w:r>
      <w:r w:rsidRPr="006336C6">
        <w:rPr>
          <w:spacing w:val="1"/>
        </w:rPr>
        <w:t xml:space="preserve"> </w:t>
      </w:r>
      <w:r w:rsidRPr="006336C6">
        <w:t>течения,       особенности       циркуляции       атмосферы       (типы       воздушных       масс</w:t>
      </w:r>
      <w:r w:rsidRPr="006336C6">
        <w:rPr>
          <w:spacing w:val="1"/>
        </w:rPr>
        <w:t xml:space="preserve"> </w:t>
      </w:r>
      <w:r w:rsidRPr="006336C6">
        <w:t>и          преобладающие          ветры),          характер          подстилающей          поверхности</w:t>
      </w:r>
      <w:r w:rsidRPr="006336C6">
        <w:rPr>
          <w:spacing w:val="1"/>
        </w:rPr>
        <w:t xml:space="preserve"> </w:t>
      </w:r>
      <w:r w:rsidRPr="006336C6">
        <w:t>и рельефа территории. Характеристика основных и переходных климатических поясов</w:t>
      </w:r>
      <w:r w:rsidRPr="006336C6">
        <w:rPr>
          <w:spacing w:val="1"/>
        </w:rPr>
        <w:t xml:space="preserve"> </w:t>
      </w:r>
      <w:r w:rsidRPr="006336C6">
        <w:t>Земли.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климатически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людей.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хозяйственной деятельности людей на климат Земли. Глобальные изменения климата и</w:t>
      </w:r>
      <w:r w:rsidRPr="006336C6">
        <w:rPr>
          <w:spacing w:val="1"/>
        </w:rPr>
        <w:t xml:space="preserve"> </w:t>
      </w:r>
      <w:r w:rsidRPr="006336C6">
        <w:t>различные точки зрения на их причины. Карты климатических поясов, климатические</w:t>
      </w:r>
      <w:r w:rsidRPr="006336C6">
        <w:rPr>
          <w:spacing w:val="1"/>
        </w:rPr>
        <w:t xml:space="preserve"> </w:t>
      </w:r>
      <w:r w:rsidRPr="006336C6">
        <w:t>карты,</w:t>
      </w:r>
      <w:r w:rsidRPr="006336C6">
        <w:rPr>
          <w:spacing w:val="1"/>
        </w:rPr>
        <w:t xml:space="preserve"> </w:t>
      </w:r>
      <w:r w:rsidRPr="006336C6">
        <w:t>карты</w:t>
      </w:r>
      <w:r w:rsidRPr="006336C6">
        <w:rPr>
          <w:spacing w:val="1"/>
        </w:rPr>
        <w:t xml:space="preserve"> </w:t>
      </w:r>
      <w:r w:rsidRPr="006336C6">
        <w:t>атмосферных</w:t>
      </w:r>
      <w:r w:rsidRPr="006336C6">
        <w:rPr>
          <w:spacing w:val="1"/>
        </w:rPr>
        <w:t xml:space="preserve"> </w:t>
      </w:r>
      <w:r w:rsidRPr="006336C6">
        <w:t>осадков по</w:t>
      </w:r>
      <w:r w:rsidRPr="006336C6">
        <w:rPr>
          <w:spacing w:val="1"/>
        </w:rPr>
        <w:t xml:space="preserve"> </w:t>
      </w:r>
      <w:r w:rsidRPr="006336C6">
        <w:t>сезонам</w:t>
      </w:r>
      <w:r w:rsidRPr="006336C6">
        <w:rPr>
          <w:spacing w:val="1"/>
        </w:rPr>
        <w:t xml:space="preserve"> </w:t>
      </w:r>
      <w:r w:rsidRPr="006336C6">
        <w:t>года. Климатограмма как</w:t>
      </w:r>
      <w:r w:rsidRPr="006336C6">
        <w:rPr>
          <w:spacing w:val="1"/>
        </w:rPr>
        <w:t xml:space="preserve"> </w:t>
      </w:r>
      <w:r w:rsidRPr="006336C6">
        <w:t>графическая</w:t>
      </w:r>
      <w:r w:rsidRPr="006336C6">
        <w:rPr>
          <w:spacing w:val="1"/>
        </w:rPr>
        <w:t xml:space="preserve"> </w:t>
      </w:r>
      <w:r w:rsidRPr="006336C6">
        <w:t>форма</w:t>
      </w:r>
      <w:r w:rsidRPr="006336C6">
        <w:rPr>
          <w:spacing w:val="-3"/>
        </w:rPr>
        <w:t xml:space="preserve"> </w:t>
      </w:r>
      <w:r w:rsidRPr="006336C6">
        <w:t>отражения климатических</w:t>
      </w:r>
      <w:r w:rsidRPr="006336C6">
        <w:rPr>
          <w:spacing w:val="1"/>
        </w:rPr>
        <w:t xml:space="preserve"> </w:t>
      </w:r>
      <w:r w:rsidRPr="006336C6">
        <w:t>особенностей территории.</w:t>
      </w:r>
    </w:p>
    <w:p w:rsidR="0030160E" w:rsidRPr="006336C6" w:rsidRDefault="00BB4B4E">
      <w:pPr>
        <w:pStyle w:val="a3"/>
        <w:spacing w:before="3" w:line="360" w:lineRule="auto"/>
        <w:ind w:right="851"/>
      </w:pPr>
      <w:r w:rsidRPr="006336C6">
        <w:t>Практическая работа «Описание климата территории по климатической карте и</w:t>
      </w:r>
      <w:r w:rsidRPr="006336C6">
        <w:rPr>
          <w:spacing w:val="1"/>
        </w:rPr>
        <w:t xml:space="preserve"> </w:t>
      </w:r>
      <w:r w:rsidRPr="006336C6">
        <w:t>климатограмме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left="1889" w:hanging="1021"/>
        <w:jc w:val="both"/>
        <w:rPr>
          <w:sz w:val="24"/>
        </w:rPr>
      </w:pPr>
      <w:r w:rsidRPr="006336C6">
        <w:rPr>
          <w:sz w:val="24"/>
        </w:rPr>
        <w:t>Миров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кеан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‒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идросферы.</w:t>
      </w:r>
    </w:p>
    <w:p w:rsidR="0030160E" w:rsidRPr="006336C6" w:rsidRDefault="00BB4B4E">
      <w:pPr>
        <w:pStyle w:val="a3"/>
        <w:tabs>
          <w:tab w:val="left" w:pos="2499"/>
          <w:tab w:val="left" w:pos="4435"/>
          <w:tab w:val="left" w:pos="5808"/>
          <w:tab w:val="left" w:pos="7865"/>
        </w:tabs>
        <w:spacing w:before="137" w:line="360" w:lineRule="auto"/>
        <w:ind w:right="844"/>
      </w:pP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океа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и.</w:t>
      </w:r>
      <w:r w:rsidRPr="006336C6">
        <w:rPr>
          <w:spacing w:val="1"/>
        </w:rPr>
        <w:t xml:space="preserve"> </w:t>
      </w:r>
      <w:r w:rsidRPr="006336C6">
        <w:t>Тихий,</w:t>
      </w:r>
      <w:r w:rsidRPr="006336C6">
        <w:rPr>
          <w:spacing w:val="1"/>
        </w:rPr>
        <w:t xml:space="preserve"> </w:t>
      </w:r>
      <w:r w:rsidRPr="006336C6">
        <w:t>Атлантический,</w:t>
      </w:r>
      <w:r w:rsidRPr="006336C6">
        <w:rPr>
          <w:spacing w:val="1"/>
        </w:rPr>
        <w:t xml:space="preserve"> </w:t>
      </w:r>
      <w:r w:rsidRPr="006336C6">
        <w:t>Индий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верный</w:t>
      </w:r>
      <w:r w:rsidRPr="006336C6">
        <w:rPr>
          <w:spacing w:val="1"/>
        </w:rPr>
        <w:t xml:space="preserve"> </w:t>
      </w:r>
      <w:r w:rsidRPr="006336C6">
        <w:t>Ледовитый океаны. Южный океан и проблема выделения его как самостоятельной части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океана.</w:t>
      </w:r>
      <w:r w:rsidRPr="006336C6">
        <w:rPr>
          <w:spacing w:val="1"/>
        </w:rPr>
        <w:t xml:space="preserve"> </w:t>
      </w:r>
      <w:r w:rsidRPr="006336C6">
        <w:t>Т</w:t>
      </w:r>
      <w:r w:rsidR="00E20412" w:rsidRPr="006336C6">
        <w:t>ё</w:t>
      </w:r>
      <w:r w:rsidRPr="006336C6">
        <w:t>пл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олодные</w:t>
      </w:r>
      <w:r w:rsidRPr="006336C6">
        <w:rPr>
          <w:spacing w:val="1"/>
        </w:rPr>
        <w:t xml:space="preserve"> </w:t>
      </w:r>
      <w:r w:rsidRPr="006336C6">
        <w:t>океанические</w:t>
      </w:r>
      <w:r w:rsidRPr="006336C6">
        <w:rPr>
          <w:spacing w:val="1"/>
        </w:rPr>
        <w:t xml:space="preserve"> </w:t>
      </w:r>
      <w:r w:rsidRPr="006336C6">
        <w:t>течения.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океанических</w:t>
      </w:r>
      <w:r w:rsidRPr="006336C6">
        <w:rPr>
          <w:spacing w:val="1"/>
        </w:rPr>
        <w:t xml:space="preserve"> </w:t>
      </w:r>
      <w:r w:rsidRPr="006336C6">
        <w:t xml:space="preserve">течений.       </w:t>
      </w:r>
      <w:r w:rsidRPr="006336C6">
        <w:rPr>
          <w:spacing w:val="37"/>
        </w:rPr>
        <w:t xml:space="preserve"> </w:t>
      </w:r>
      <w:r w:rsidRPr="006336C6">
        <w:t xml:space="preserve">Влияние       </w:t>
      </w:r>
      <w:r w:rsidRPr="006336C6">
        <w:rPr>
          <w:spacing w:val="36"/>
        </w:rPr>
        <w:t xml:space="preserve"> </w:t>
      </w:r>
      <w:r w:rsidRPr="006336C6">
        <w:t>т</w:t>
      </w:r>
      <w:r w:rsidR="00E20412" w:rsidRPr="006336C6">
        <w:t>ё</w:t>
      </w:r>
      <w:r w:rsidRPr="006336C6">
        <w:t xml:space="preserve">плых       </w:t>
      </w:r>
      <w:r w:rsidRPr="006336C6">
        <w:rPr>
          <w:spacing w:val="37"/>
        </w:rPr>
        <w:t xml:space="preserve"> </w:t>
      </w:r>
      <w:r w:rsidRPr="006336C6">
        <w:t xml:space="preserve">и        </w:t>
      </w:r>
      <w:r w:rsidRPr="006336C6">
        <w:rPr>
          <w:spacing w:val="35"/>
        </w:rPr>
        <w:t xml:space="preserve"> </w:t>
      </w:r>
      <w:r w:rsidRPr="006336C6">
        <w:t xml:space="preserve">холодных        </w:t>
      </w:r>
      <w:r w:rsidRPr="006336C6">
        <w:rPr>
          <w:spacing w:val="38"/>
        </w:rPr>
        <w:t xml:space="preserve"> </w:t>
      </w:r>
      <w:r w:rsidRPr="006336C6">
        <w:t xml:space="preserve">океанических        </w:t>
      </w:r>
      <w:r w:rsidRPr="006336C6">
        <w:rPr>
          <w:spacing w:val="36"/>
        </w:rPr>
        <w:t xml:space="preserve"> </w:t>
      </w:r>
      <w:r w:rsidRPr="006336C6">
        <w:t>течений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лимат.</w:t>
      </w:r>
      <w:r w:rsidRPr="006336C6">
        <w:rPr>
          <w:spacing w:val="1"/>
        </w:rPr>
        <w:t xml:space="preserve"> </w:t>
      </w:r>
      <w:r w:rsidRPr="006336C6">
        <w:t>Сол</w:t>
      </w:r>
      <w:r w:rsidR="00E20412" w:rsidRPr="006336C6">
        <w:t>ё</w:t>
      </w:r>
      <w:r w:rsidRPr="006336C6">
        <w:t>ность</w:t>
      </w:r>
      <w:r w:rsidRPr="006336C6">
        <w:rPr>
          <w:spacing w:val="1"/>
        </w:rPr>
        <w:t xml:space="preserve"> </w:t>
      </w:r>
      <w:r w:rsidRPr="006336C6">
        <w:t>поверхностных</w:t>
      </w:r>
      <w:r w:rsidRPr="006336C6">
        <w:rPr>
          <w:spacing w:val="1"/>
        </w:rPr>
        <w:t xml:space="preserve"> </w:t>
      </w:r>
      <w:r w:rsidRPr="006336C6">
        <w:t>вод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океана,</w:t>
      </w:r>
      <w:r w:rsidRPr="006336C6">
        <w:rPr>
          <w:spacing w:val="1"/>
        </w:rPr>
        <w:t xml:space="preserve"> </w:t>
      </w:r>
      <w:r w:rsidRPr="006336C6">
        <w:t>е</w:t>
      </w:r>
      <w:r w:rsidR="00E20412" w:rsidRPr="006336C6">
        <w:t>ё</w:t>
      </w:r>
      <w:r w:rsidRPr="006336C6">
        <w:rPr>
          <w:spacing w:val="1"/>
        </w:rPr>
        <w:t xml:space="preserve"> </w:t>
      </w:r>
      <w:r w:rsidRPr="006336C6">
        <w:t>измерение.</w:t>
      </w:r>
      <w:r w:rsidRPr="006336C6">
        <w:rPr>
          <w:spacing w:val="60"/>
        </w:rPr>
        <w:t xml:space="preserve"> </w:t>
      </w:r>
      <w:r w:rsidRPr="006336C6">
        <w:t>Карта</w:t>
      </w:r>
      <w:r w:rsidRPr="006336C6">
        <w:rPr>
          <w:spacing w:val="1"/>
        </w:rPr>
        <w:t xml:space="preserve"> </w:t>
      </w:r>
      <w:r w:rsidRPr="006336C6">
        <w:t>сол</w:t>
      </w:r>
      <w:r w:rsidR="00E20412" w:rsidRPr="006336C6">
        <w:t>ё</w:t>
      </w:r>
      <w:r w:rsidRPr="006336C6">
        <w:t>ности</w:t>
      </w:r>
      <w:r w:rsidRPr="006336C6">
        <w:rPr>
          <w:spacing w:val="1"/>
        </w:rPr>
        <w:t xml:space="preserve"> </w:t>
      </w:r>
      <w:r w:rsidRPr="006336C6">
        <w:t>поверхностных</w:t>
      </w:r>
      <w:r w:rsidRPr="006336C6">
        <w:rPr>
          <w:spacing w:val="1"/>
        </w:rPr>
        <w:t xml:space="preserve"> </w:t>
      </w:r>
      <w:r w:rsidRPr="006336C6">
        <w:t>вод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океана.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изменения сол</w:t>
      </w:r>
      <w:r w:rsidR="00E20412" w:rsidRPr="006336C6">
        <w:t>ё</w:t>
      </w:r>
      <w:r w:rsidRPr="006336C6">
        <w:t>ности ‒ зависимость от соотношения количества атмосферных осадков и</w:t>
      </w:r>
      <w:r w:rsidRPr="006336C6">
        <w:rPr>
          <w:spacing w:val="1"/>
        </w:rPr>
        <w:t xml:space="preserve"> </w:t>
      </w:r>
      <w:r w:rsidRPr="006336C6">
        <w:t>испарения,</w:t>
      </w:r>
      <w:r w:rsidRPr="006336C6">
        <w:rPr>
          <w:spacing w:val="1"/>
        </w:rPr>
        <w:t xml:space="preserve"> </w:t>
      </w:r>
      <w:r w:rsidRPr="006336C6">
        <w:t>опресняющего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речных</w:t>
      </w:r>
      <w:r w:rsidRPr="006336C6">
        <w:rPr>
          <w:spacing w:val="1"/>
        </w:rPr>
        <w:t xml:space="preserve"> </w:t>
      </w:r>
      <w:r w:rsidRPr="006336C6">
        <w:t>во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д</w:t>
      </w:r>
      <w:r w:rsidRPr="006336C6">
        <w:rPr>
          <w:spacing w:val="1"/>
        </w:rPr>
        <w:t xml:space="preserve"> </w:t>
      </w:r>
      <w:r w:rsidRPr="006336C6">
        <w:t>ледников.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льд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м</w:t>
      </w:r>
      <w:r w:rsidRPr="006336C6">
        <w:rPr>
          <w:spacing w:val="1"/>
        </w:rPr>
        <w:t xml:space="preserve"> </w:t>
      </w:r>
      <w:r w:rsidRPr="006336C6">
        <w:t>океане.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ледовит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океана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едствия.</w:t>
      </w:r>
      <w:r w:rsidRPr="006336C6">
        <w:tab/>
        <w:t>Жизнь</w:t>
      </w:r>
      <w:r w:rsidRPr="006336C6">
        <w:tab/>
        <w:t>в</w:t>
      </w:r>
      <w:r w:rsidRPr="006336C6">
        <w:tab/>
        <w:t>Океане,</w:t>
      </w:r>
      <w:r w:rsidRPr="006336C6">
        <w:tab/>
        <w:t>закономерности</w:t>
      </w:r>
      <w:r w:rsidRPr="006336C6">
        <w:rPr>
          <w:spacing w:val="-58"/>
        </w:rPr>
        <w:t xml:space="preserve"> </w:t>
      </w:r>
      <w:r w:rsidRPr="006336C6">
        <w:t>еѐ пространственного распространения. Основные районы рыболовства. Экологические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-1"/>
        </w:rPr>
        <w:t xml:space="preserve"> </w:t>
      </w:r>
      <w:r w:rsidRPr="006336C6">
        <w:t>Мирового океан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/>
      </w:pP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работы:</w:t>
      </w:r>
      <w:r w:rsidRPr="006336C6">
        <w:rPr>
          <w:spacing w:val="1"/>
        </w:rPr>
        <w:t xml:space="preserve"> </w:t>
      </w:r>
      <w:r w:rsidRPr="006336C6">
        <w:t>«Выявление</w:t>
      </w:r>
      <w:r w:rsidRPr="006336C6">
        <w:rPr>
          <w:spacing w:val="1"/>
        </w:rPr>
        <w:t xml:space="preserve"> </w:t>
      </w:r>
      <w:r w:rsidRPr="006336C6">
        <w:t>закономерностей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сол</w:t>
      </w:r>
      <w:r w:rsidR="00E20412" w:rsidRPr="006336C6">
        <w:t>ё</w:t>
      </w:r>
      <w:r w:rsidRPr="006336C6">
        <w:t>ности</w:t>
      </w:r>
      <w:r w:rsidRPr="006336C6">
        <w:rPr>
          <w:spacing w:val="1"/>
        </w:rPr>
        <w:t xml:space="preserve"> </w:t>
      </w:r>
      <w:r w:rsidRPr="006336C6">
        <w:t>поверхностных вод Мирового океана и распространения т</w:t>
      </w:r>
      <w:r w:rsidR="00E20412" w:rsidRPr="006336C6">
        <w:t>ё</w:t>
      </w:r>
      <w:r w:rsidRPr="006336C6">
        <w:t>плых и холодных течений у</w:t>
      </w:r>
      <w:r w:rsidRPr="006336C6">
        <w:rPr>
          <w:spacing w:val="1"/>
        </w:rPr>
        <w:t xml:space="preserve"> </w:t>
      </w:r>
      <w:r w:rsidRPr="006336C6">
        <w:t>запад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сточных</w:t>
      </w:r>
      <w:r w:rsidRPr="006336C6">
        <w:rPr>
          <w:spacing w:val="1"/>
        </w:rPr>
        <w:t xml:space="preserve"> </w:t>
      </w:r>
      <w:r w:rsidRPr="006336C6">
        <w:t>побережий</w:t>
      </w:r>
      <w:r w:rsidRPr="006336C6">
        <w:rPr>
          <w:spacing w:val="1"/>
        </w:rPr>
        <w:t xml:space="preserve"> </w:t>
      </w:r>
      <w:r w:rsidRPr="006336C6">
        <w:t>материков»,</w:t>
      </w:r>
      <w:r w:rsidRPr="006336C6">
        <w:rPr>
          <w:spacing w:val="1"/>
        </w:rPr>
        <w:t xml:space="preserve"> </w:t>
      </w:r>
      <w:r w:rsidRPr="006336C6">
        <w:t>«Сравнение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океан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нескольких</w:t>
      </w:r>
      <w:r w:rsidRPr="006336C6">
        <w:rPr>
          <w:spacing w:val="-2"/>
        </w:rPr>
        <w:t xml:space="preserve"> </w:t>
      </w:r>
      <w:r w:rsidRPr="006336C6">
        <w:t>источников</w:t>
      </w:r>
      <w:r w:rsidRPr="006336C6">
        <w:rPr>
          <w:spacing w:val="-1"/>
        </w:rPr>
        <w:t xml:space="preserve"> </w:t>
      </w:r>
      <w:r w:rsidRPr="006336C6">
        <w:t>географической</w:t>
      </w:r>
      <w:r w:rsidRPr="006336C6">
        <w:rPr>
          <w:spacing w:val="-1"/>
        </w:rPr>
        <w:t xml:space="preserve"> </w:t>
      </w:r>
      <w:r w:rsidRPr="006336C6">
        <w:t>информации»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Человечеств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мле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9"/>
        <w:ind w:hanging="1021"/>
        <w:jc w:val="both"/>
        <w:rPr>
          <w:sz w:val="24"/>
        </w:rPr>
      </w:pPr>
      <w:r w:rsidRPr="006336C6">
        <w:rPr>
          <w:sz w:val="24"/>
        </w:rPr>
        <w:t>Численнос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селения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Заселение Земли человеком. Современная численность населения мира. Изменение</w:t>
      </w:r>
      <w:r w:rsidRPr="006336C6">
        <w:rPr>
          <w:spacing w:val="1"/>
        </w:rPr>
        <w:t xml:space="preserve"> </w:t>
      </w:r>
      <w:r w:rsidRPr="006336C6">
        <w:t>числен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ени.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определения</w:t>
      </w:r>
      <w:r w:rsidRPr="006336C6">
        <w:rPr>
          <w:spacing w:val="1"/>
        </w:rPr>
        <w:t xml:space="preserve"> </w:t>
      </w:r>
      <w:r w:rsidRPr="006336C6">
        <w:t>численности</w:t>
      </w:r>
      <w:r w:rsidRPr="006336C6">
        <w:rPr>
          <w:spacing w:val="1"/>
        </w:rPr>
        <w:t xml:space="preserve"> </w:t>
      </w:r>
      <w:r w:rsidRPr="006336C6">
        <w:t>населения,</w:t>
      </w:r>
      <w:r w:rsidRPr="006336C6">
        <w:rPr>
          <w:spacing w:val="1"/>
        </w:rPr>
        <w:t xml:space="preserve"> </w:t>
      </w:r>
      <w:r w:rsidRPr="006336C6">
        <w:t>переписи населения. Факторы, влияющие на рост численности населения. Размещение и</w:t>
      </w:r>
      <w:r w:rsidRPr="006336C6">
        <w:rPr>
          <w:spacing w:val="1"/>
        </w:rPr>
        <w:t xml:space="preserve"> </w:t>
      </w:r>
      <w:r w:rsidRPr="006336C6">
        <w:t>плотность</w:t>
      </w:r>
      <w:r w:rsidRPr="006336C6">
        <w:rPr>
          <w:spacing w:val="-1"/>
        </w:rPr>
        <w:t xml:space="preserve"> </w:t>
      </w:r>
      <w:r w:rsidRPr="006336C6">
        <w:t>населения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работы:</w:t>
      </w:r>
      <w:r w:rsidRPr="006336C6">
        <w:rPr>
          <w:spacing w:val="1"/>
        </w:rPr>
        <w:t xml:space="preserve"> </w:t>
      </w:r>
      <w:r w:rsidRPr="006336C6">
        <w:t>«Определение,</w:t>
      </w:r>
      <w:r w:rsidRPr="006336C6">
        <w:rPr>
          <w:spacing w:val="1"/>
        </w:rPr>
        <w:t xml:space="preserve"> </w:t>
      </w:r>
      <w:r w:rsidRPr="006336C6">
        <w:t>сравнение</w:t>
      </w:r>
      <w:r w:rsidRPr="006336C6">
        <w:rPr>
          <w:spacing w:val="1"/>
        </w:rPr>
        <w:t xml:space="preserve"> </w:t>
      </w:r>
      <w:r w:rsidRPr="006336C6">
        <w:t>темпов</w:t>
      </w:r>
      <w:r w:rsidRPr="006336C6">
        <w:rPr>
          <w:spacing w:val="1"/>
        </w:rPr>
        <w:t xml:space="preserve"> </w:t>
      </w:r>
      <w:r w:rsidRPr="006336C6">
        <w:t>изменения численности</w:t>
      </w:r>
      <w:r w:rsidRPr="006336C6">
        <w:rPr>
          <w:spacing w:val="1"/>
        </w:rPr>
        <w:t xml:space="preserve"> </w:t>
      </w:r>
      <w:r w:rsidRPr="006336C6">
        <w:t>населения отдельных регионов мира по статистическим материалам»,</w:t>
      </w:r>
      <w:r w:rsidRPr="006336C6">
        <w:rPr>
          <w:spacing w:val="1"/>
        </w:rPr>
        <w:t xml:space="preserve"> </w:t>
      </w:r>
      <w:r w:rsidRPr="006336C6">
        <w:t>«Определение и</w:t>
      </w:r>
      <w:r w:rsidRPr="006336C6">
        <w:rPr>
          <w:spacing w:val="1"/>
        </w:rPr>
        <w:t xml:space="preserve"> </w:t>
      </w:r>
      <w:r w:rsidRPr="006336C6">
        <w:t>сравнение</w:t>
      </w:r>
      <w:r w:rsidRPr="006336C6">
        <w:rPr>
          <w:spacing w:val="1"/>
        </w:rPr>
        <w:t xml:space="preserve"> </w:t>
      </w:r>
      <w:r w:rsidRPr="006336C6">
        <w:t>различ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исленности,</w:t>
      </w:r>
      <w:r w:rsidRPr="006336C6">
        <w:rPr>
          <w:spacing w:val="1"/>
        </w:rPr>
        <w:t xml:space="preserve"> </w:t>
      </w:r>
      <w:r w:rsidRPr="006336C6">
        <w:t>плот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стран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зным</w:t>
      </w:r>
      <w:r w:rsidRPr="006336C6">
        <w:rPr>
          <w:spacing w:val="-57"/>
        </w:rPr>
        <w:t xml:space="preserve"> </w:t>
      </w:r>
      <w:r w:rsidRPr="006336C6">
        <w:t>источникам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jc w:val="both"/>
        <w:rPr>
          <w:sz w:val="24"/>
        </w:rPr>
      </w:pP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ро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ира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На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и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Этнический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Языковая</w:t>
      </w:r>
      <w:r w:rsidRPr="006336C6">
        <w:rPr>
          <w:spacing w:val="1"/>
        </w:rPr>
        <w:t xml:space="preserve"> </w:t>
      </w:r>
      <w:r w:rsidRPr="006336C6">
        <w:t>классификация народов мира. Мировые и</w:t>
      </w:r>
      <w:r w:rsidRPr="006336C6">
        <w:rPr>
          <w:spacing w:val="1"/>
        </w:rPr>
        <w:t xml:space="preserve"> </w:t>
      </w:r>
      <w:r w:rsidRPr="006336C6">
        <w:t>национальные религии. География мировых</w:t>
      </w:r>
      <w:r w:rsidRPr="006336C6">
        <w:rPr>
          <w:spacing w:val="1"/>
        </w:rPr>
        <w:t xml:space="preserve"> </w:t>
      </w:r>
      <w:r w:rsidRPr="006336C6">
        <w:t>религий.</w:t>
      </w:r>
      <w:r w:rsidRPr="006336C6">
        <w:rPr>
          <w:spacing w:val="1"/>
        </w:rPr>
        <w:t xml:space="preserve"> </w:t>
      </w:r>
      <w:r w:rsidRPr="006336C6">
        <w:t>Хозяйственная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виды:</w:t>
      </w:r>
      <w:r w:rsidRPr="006336C6">
        <w:rPr>
          <w:spacing w:val="1"/>
        </w:rPr>
        <w:t xml:space="preserve"> </w:t>
      </w:r>
      <w:r w:rsidRPr="006336C6">
        <w:t>сельское</w:t>
      </w:r>
      <w:r w:rsidRPr="006336C6">
        <w:rPr>
          <w:spacing w:val="1"/>
        </w:rPr>
        <w:t xml:space="preserve"> </w:t>
      </w:r>
      <w:r w:rsidRPr="006336C6">
        <w:t>хозяйство,</w:t>
      </w:r>
      <w:r w:rsidRPr="006336C6">
        <w:rPr>
          <w:spacing w:val="1"/>
        </w:rPr>
        <w:t xml:space="preserve"> </w:t>
      </w:r>
      <w:r w:rsidRPr="006336C6">
        <w:t>промышленность,</w:t>
      </w:r>
      <w:r w:rsidRPr="006336C6">
        <w:rPr>
          <w:spacing w:val="1"/>
        </w:rPr>
        <w:t xml:space="preserve"> </w:t>
      </w:r>
      <w:r w:rsidRPr="006336C6">
        <w:t>сфера</w:t>
      </w:r>
      <w:r w:rsidRPr="006336C6">
        <w:rPr>
          <w:spacing w:val="1"/>
        </w:rPr>
        <w:t xml:space="preserve"> </w:t>
      </w:r>
      <w:r w:rsidRPr="006336C6">
        <w:t>услуг.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комплексы.</w:t>
      </w:r>
      <w:r w:rsidRPr="006336C6">
        <w:rPr>
          <w:spacing w:val="60"/>
        </w:rPr>
        <w:t xml:space="preserve"> </w:t>
      </w:r>
      <w:r w:rsidRPr="006336C6">
        <w:t>Комплексные</w:t>
      </w:r>
      <w:r w:rsidRPr="006336C6">
        <w:rPr>
          <w:spacing w:val="1"/>
        </w:rPr>
        <w:t xml:space="preserve"> </w:t>
      </w:r>
      <w:r w:rsidRPr="006336C6">
        <w:t>карты.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льские</w:t>
      </w:r>
      <w:r w:rsidRPr="006336C6">
        <w:rPr>
          <w:spacing w:val="1"/>
        </w:rPr>
        <w:t xml:space="preserve"> </w:t>
      </w:r>
      <w:r w:rsidRPr="006336C6">
        <w:t>поселения.</w:t>
      </w:r>
      <w:r w:rsidRPr="006336C6">
        <w:rPr>
          <w:spacing w:val="1"/>
        </w:rPr>
        <w:t xml:space="preserve"> </w:t>
      </w:r>
      <w:r w:rsidRPr="006336C6">
        <w:t>Культурно-исторические</w:t>
      </w:r>
      <w:r w:rsidRPr="006336C6">
        <w:rPr>
          <w:spacing w:val="1"/>
        </w:rPr>
        <w:t xml:space="preserve"> </w:t>
      </w:r>
      <w:r w:rsidRPr="006336C6">
        <w:t>регионы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Многообразие         стран,         их         основные         типы.         Профессия         менеджер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фере</w:t>
      </w:r>
      <w:r w:rsidRPr="006336C6">
        <w:rPr>
          <w:spacing w:val="-2"/>
        </w:rPr>
        <w:t xml:space="preserve"> </w:t>
      </w:r>
      <w:r w:rsidRPr="006336C6">
        <w:t>туризма, экскурсовод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Практическая    </w:t>
      </w:r>
      <w:r w:rsidRPr="006336C6">
        <w:rPr>
          <w:spacing w:val="1"/>
        </w:rPr>
        <w:t xml:space="preserve"> </w:t>
      </w:r>
      <w:r w:rsidRPr="006336C6">
        <w:t xml:space="preserve">работа    </w:t>
      </w:r>
      <w:r w:rsidRPr="006336C6">
        <w:rPr>
          <w:spacing w:val="1"/>
        </w:rPr>
        <w:t xml:space="preserve"> </w:t>
      </w:r>
      <w:r w:rsidRPr="006336C6">
        <w:t>«Сравнение      занятости      населения      двух      стран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омплексным</w:t>
      </w:r>
      <w:r w:rsidRPr="006336C6">
        <w:rPr>
          <w:spacing w:val="-2"/>
        </w:rPr>
        <w:t xml:space="preserve"> </w:t>
      </w:r>
      <w:r w:rsidRPr="006336C6">
        <w:t>картам»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атери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траны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9"/>
        <w:ind w:hanging="1021"/>
        <w:jc w:val="both"/>
        <w:rPr>
          <w:sz w:val="24"/>
        </w:rPr>
      </w:pPr>
      <w:r w:rsidRPr="006336C6">
        <w:rPr>
          <w:sz w:val="24"/>
        </w:rPr>
        <w:t>Юж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атерики.</w:t>
      </w:r>
    </w:p>
    <w:p w:rsidR="0030160E" w:rsidRPr="006336C6" w:rsidRDefault="00BB4B4E">
      <w:pPr>
        <w:pStyle w:val="a3"/>
        <w:tabs>
          <w:tab w:val="left" w:pos="2356"/>
          <w:tab w:val="left" w:pos="2441"/>
          <w:tab w:val="left" w:pos="3752"/>
          <w:tab w:val="left" w:pos="4256"/>
          <w:tab w:val="left" w:pos="6293"/>
          <w:tab w:val="left" w:pos="7164"/>
          <w:tab w:val="left" w:pos="8574"/>
          <w:tab w:val="left" w:pos="8681"/>
        </w:tabs>
        <w:spacing w:before="137" w:line="360" w:lineRule="auto"/>
        <w:ind w:right="847"/>
      </w:pPr>
      <w:r w:rsidRPr="006336C6">
        <w:t>Африка. Австралия и Океания. Южная Америка. Антарктида. История открытия.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tab/>
      </w:r>
      <w:r w:rsidRPr="006336C6">
        <w:tab/>
        <w:t>положение.</w:t>
      </w:r>
      <w:r w:rsidRPr="006336C6">
        <w:tab/>
      </w:r>
      <w:r w:rsidRPr="006336C6">
        <w:tab/>
        <w:t xml:space="preserve">Основные         </w:t>
      </w:r>
      <w:r w:rsidRPr="006336C6">
        <w:rPr>
          <w:spacing w:val="23"/>
        </w:rPr>
        <w:t xml:space="preserve"> </w:t>
      </w:r>
      <w:r w:rsidRPr="006336C6">
        <w:t>черты</w:t>
      </w:r>
      <w:r w:rsidRPr="006336C6">
        <w:tab/>
        <w:t>рельефа,</w:t>
      </w:r>
      <w:r w:rsidRPr="006336C6">
        <w:tab/>
      </w:r>
      <w:r w:rsidRPr="006336C6">
        <w:tab/>
      </w:r>
      <w:r w:rsidRPr="006336C6">
        <w:rPr>
          <w:spacing w:val="-1"/>
        </w:rPr>
        <w:t>климат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енних</w:t>
      </w:r>
      <w:r w:rsidRPr="006336C6">
        <w:rPr>
          <w:spacing w:val="1"/>
        </w:rPr>
        <w:t xml:space="preserve"> </w:t>
      </w:r>
      <w:r w:rsidRPr="006336C6">
        <w:t>во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ределяющие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факторы.</w:t>
      </w:r>
      <w:r w:rsidRPr="006336C6">
        <w:rPr>
          <w:spacing w:val="1"/>
        </w:rPr>
        <w:t xml:space="preserve"> </w:t>
      </w:r>
      <w:r w:rsidRPr="006336C6">
        <w:t>Зона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зональные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комплексы.      Население.      Политическая      карта.      Крупнейшие      по      терр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ислен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>Изменение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1"/>
        </w:rPr>
        <w:t xml:space="preserve"> </w:t>
      </w:r>
      <w:r w:rsidRPr="006336C6">
        <w:t>влиянием</w:t>
      </w:r>
      <w:r w:rsidRPr="006336C6">
        <w:rPr>
          <w:spacing w:val="1"/>
        </w:rPr>
        <w:t xml:space="preserve"> </w:t>
      </w:r>
      <w:r w:rsidRPr="006336C6">
        <w:t>хозяйственной</w:t>
      </w:r>
      <w:r w:rsidRPr="006336C6">
        <w:rPr>
          <w:spacing w:val="1"/>
        </w:rPr>
        <w:t xml:space="preserve"> </w:t>
      </w:r>
      <w:r w:rsidRPr="006336C6">
        <w:t>деятельности человека. Антарктида ‒ уникальный материк на Земле. Освоение человеком</w:t>
      </w:r>
      <w:r w:rsidRPr="006336C6">
        <w:rPr>
          <w:spacing w:val="1"/>
        </w:rPr>
        <w:t xml:space="preserve"> </w:t>
      </w:r>
      <w:r w:rsidRPr="006336C6">
        <w:t>Антарктиды.</w:t>
      </w:r>
      <w:r w:rsidRPr="006336C6">
        <w:tab/>
        <w:t>Цели</w:t>
      </w:r>
      <w:r w:rsidRPr="006336C6">
        <w:tab/>
        <w:t>международных</w:t>
      </w:r>
      <w:r w:rsidRPr="006336C6">
        <w:tab/>
        <w:t>исследований</w:t>
      </w:r>
      <w:r w:rsidRPr="006336C6">
        <w:tab/>
      </w:r>
      <w:r w:rsidRPr="006336C6">
        <w:rPr>
          <w:spacing w:val="-1"/>
        </w:rPr>
        <w:t>материк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24"/>
        </w:rPr>
        <w:t xml:space="preserve"> </w:t>
      </w:r>
      <w:r w:rsidRPr="006336C6">
        <w:t>XX‒XXI</w:t>
      </w:r>
      <w:r w:rsidRPr="006336C6">
        <w:rPr>
          <w:spacing w:val="81"/>
        </w:rPr>
        <w:t xml:space="preserve"> </w:t>
      </w:r>
      <w:r w:rsidRPr="006336C6">
        <w:t>вв.</w:t>
      </w:r>
      <w:r w:rsidRPr="006336C6">
        <w:rPr>
          <w:spacing w:val="87"/>
        </w:rPr>
        <w:t xml:space="preserve"> </w:t>
      </w:r>
      <w:r w:rsidRPr="006336C6">
        <w:t>Современные</w:t>
      </w:r>
      <w:r w:rsidRPr="006336C6">
        <w:rPr>
          <w:spacing w:val="83"/>
        </w:rPr>
        <w:t xml:space="preserve"> </w:t>
      </w:r>
      <w:r w:rsidRPr="006336C6">
        <w:t>исследования</w:t>
      </w:r>
      <w:r w:rsidRPr="006336C6">
        <w:rPr>
          <w:spacing w:val="85"/>
        </w:rPr>
        <w:t xml:space="preserve"> </w:t>
      </w:r>
      <w:r w:rsidRPr="006336C6">
        <w:t>в</w:t>
      </w:r>
      <w:r w:rsidRPr="006336C6">
        <w:rPr>
          <w:spacing w:val="84"/>
        </w:rPr>
        <w:t xml:space="preserve"> </w:t>
      </w:r>
      <w:r w:rsidRPr="006336C6">
        <w:t>Антарктиде.</w:t>
      </w:r>
      <w:r w:rsidRPr="006336C6">
        <w:rPr>
          <w:spacing w:val="84"/>
        </w:rPr>
        <w:t xml:space="preserve"> </w:t>
      </w:r>
      <w:r w:rsidRPr="006336C6">
        <w:t>Роль</w:t>
      </w:r>
      <w:r w:rsidRPr="006336C6">
        <w:rPr>
          <w:spacing w:val="83"/>
        </w:rPr>
        <w:t xml:space="preserve"> </w:t>
      </w:r>
      <w:r w:rsidRPr="006336C6">
        <w:t>России</w:t>
      </w:r>
      <w:r w:rsidRPr="006336C6">
        <w:rPr>
          <w:spacing w:val="86"/>
        </w:rPr>
        <w:t xml:space="preserve"> </w:t>
      </w:r>
      <w:r w:rsidRPr="006336C6">
        <w:t>в</w:t>
      </w:r>
      <w:r w:rsidRPr="006336C6">
        <w:rPr>
          <w:spacing w:val="84"/>
        </w:rPr>
        <w:t xml:space="preserve"> </w:t>
      </w:r>
      <w:r w:rsidRPr="006336C6">
        <w:t>открытия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следованиях</w:t>
      </w:r>
      <w:r w:rsidRPr="006336C6">
        <w:rPr>
          <w:spacing w:val="2"/>
        </w:rPr>
        <w:t xml:space="preserve"> </w:t>
      </w:r>
      <w:r w:rsidRPr="006336C6">
        <w:t>ледового континента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рактические</w:t>
      </w:r>
      <w:r w:rsidRPr="006336C6">
        <w:rPr>
          <w:spacing w:val="43"/>
        </w:rPr>
        <w:t xml:space="preserve"> </w:t>
      </w:r>
      <w:r w:rsidRPr="006336C6">
        <w:t>работы:</w:t>
      </w:r>
      <w:r w:rsidRPr="006336C6">
        <w:rPr>
          <w:spacing w:val="107"/>
        </w:rPr>
        <w:t xml:space="preserve"> </w:t>
      </w:r>
      <w:r w:rsidRPr="006336C6">
        <w:t>«Сравнение</w:t>
      </w:r>
      <w:r w:rsidRPr="006336C6">
        <w:rPr>
          <w:spacing w:val="102"/>
        </w:rPr>
        <w:t xml:space="preserve"> </w:t>
      </w:r>
      <w:r w:rsidRPr="006336C6">
        <w:t>географического</w:t>
      </w:r>
      <w:r w:rsidRPr="006336C6">
        <w:rPr>
          <w:spacing w:val="103"/>
        </w:rPr>
        <w:t xml:space="preserve"> </w:t>
      </w:r>
      <w:r w:rsidRPr="006336C6">
        <w:t>положения</w:t>
      </w:r>
      <w:r w:rsidRPr="006336C6">
        <w:rPr>
          <w:spacing w:val="98"/>
        </w:rPr>
        <w:t xml:space="preserve"> </w:t>
      </w:r>
      <w:r w:rsidRPr="006336C6">
        <w:t>двух</w:t>
      </w:r>
      <w:r w:rsidRPr="006336C6">
        <w:rPr>
          <w:spacing w:val="105"/>
        </w:rPr>
        <w:t xml:space="preserve"> </w:t>
      </w:r>
      <w:r w:rsidRPr="006336C6">
        <w:t>(любых)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934"/>
          <w:tab w:val="left" w:pos="3757"/>
          <w:tab w:val="left" w:pos="5482"/>
          <w:tab w:val="left" w:pos="7346"/>
          <w:tab w:val="left" w:pos="8414"/>
        </w:tabs>
        <w:spacing w:before="90" w:line="360" w:lineRule="auto"/>
        <w:ind w:right="850" w:firstLine="0"/>
      </w:pPr>
      <w:r w:rsidRPr="006336C6">
        <w:t>южных</w:t>
      </w:r>
      <w:r w:rsidRPr="006336C6">
        <w:rPr>
          <w:spacing w:val="1"/>
        </w:rPr>
        <w:t xml:space="preserve"> </w:t>
      </w:r>
      <w:r w:rsidRPr="006336C6">
        <w:t>материков»,</w:t>
      </w:r>
      <w:r w:rsidRPr="006336C6">
        <w:rPr>
          <w:spacing w:val="1"/>
        </w:rPr>
        <w:t xml:space="preserve"> </w:t>
      </w:r>
      <w:r w:rsidRPr="006336C6">
        <w:t>«Объяснение</w:t>
      </w:r>
      <w:r w:rsidRPr="006336C6">
        <w:rPr>
          <w:spacing w:val="1"/>
        </w:rPr>
        <w:t xml:space="preserve"> </w:t>
      </w:r>
      <w:r w:rsidRPr="006336C6">
        <w:t>годового</w:t>
      </w:r>
      <w:r w:rsidRPr="006336C6">
        <w:rPr>
          <w:spacing w:val="1"/>
        </w:rPr>
        <w:t xml:space="preserve"> </w:t>
      </w:r>
      <w:r w:rsidRPr="006336C6">
        <w:t>хода</w:t>
      </w:r>
      <w:r w:rsidRPr="006336C6">
        <w:rPr>
          <w:spacing w:val="1"/>
        </w:rPr>
        <w:t xml:space="preserve"> </w:t>
      </w:r>
      <w:r w:rsidRPr="006336C6">
        <w:t>температу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жима</w:t>
      </w:r>
      <w:r w:rsidRPr="006336C6">
        <w:rPr>
          <w:spacing w:val="1"/>
        </w:rPr>
        <w:t xml:space="preserve"> </w:t>
      </w:r>
      <w:r w:rsidRPr="006336C6">
        <w:t>выпадения</w:t>
      </w:r>
      <w:r w:rsidRPr="006336C6">
        <w:rPr>
          <w:spacing w:val="1"/>
        </w:rPr>
        <w:t xml:space="preserve"> </w:t>
      </w:r>
      <w:r w:rsidRPr="006336C6">
        <w:t>атмосферных осадков в экваториальном климатическом поясе», «Сравнение особенностей</w:t>
      </w:r>
      <w:r w:rsidRPr="006336C6">
        <w:rPr>
          <w:spacing w:val="-57"/>
        </w:rPr>
        <w:t xml:space="preserve"> </w:t>
      </w:r>
      <w:r w:rsidRPr="006336C6">
        <w:t>климата</w:t>
      </w:r>
      <w:r w:rsidRPr="006336C6">
        <w:tab/>
        <w:t>Африки,</w:t>
      </w:r>
      <w:r w:rsidRPr="006336C6">
        <w:tab/>
        <w:t>Южной</w:t>
      </w:r>
      <w:r w:rsidRPr="006336C6">
        <w:tab/>
        <w:t>Америки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Австралии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лану»,</w:t>
      </w:r>
      <w:r w:rsidRPr="006336C6">
        <w:rPr>
          <w:spacing w:val="1"/>
        </w:rPr>
        <w:t xml:space="preserve"> </w:t>
      </w:r>
      <w:r w:rsidRPr="006336C6">
        <w:t>«Описание</w:t>
      </w:r>
      <w:r w:rsidRPr="006336C6">
        <w:rPr>
          <w:spacing w:val="60"/>
        </w:rPr>
        <w:t xml:space="preserve"> </w:t>
      </w:r>
      <w:r w:rsidRPr="006336C6">
        <w:t>Австралии</w:t>
      </w:r>
      <w:r w:rsidRPr="006336C6">
        <w:rPr>
          <w:spacing w:val="60"/>
        </w:rPr>
        <w:t xml:space="preserve"> </w:t>
      </w:r>
      <w:r w:rsidRPr="006336C6">
        <w:t>или</w:t>
      </w:r>
      <w:r w:rsidRPr="006336C6">
        <w:rPr>
          <w:spacing w:val="60"/>
        </w:rPr>
        <w:t xml:space="preserve"> </w:t>
      </w:r>
      <w:r w:rsidRPr="006336C6">
        <w:t>одной</w:t>
      </w:r>
      <w:r w:rsidRPr="006336C6">
        <w:rPr>
          <w:spacing w:val="60"/>
        </w:rPr>
        <w:t xml:space="preserve"> </w:t>
      </w:r>
      <w:r w:rsidRPr="006336C6">
        <w:t>из</w:t>
      </w:r>
      <w:r w:rsidRPr="006336C6">
        <w:rPr>
          <w:spacing w:val="60"/>
        </w:rPr>
        <w:t xml:space="preserve"> </w:t>
      </w:r>
      <w:r w:rsidRPr="006336C6">
        <w:t>стран</w:t>
      </w:r>
      <w:r w:rsidRPr="006336C6">
        <w:rPr>
          <w:spacing w:val="60"/>
        </w:rPr>
        <w:t xml:space="preserve"> </w:t>
      </w:r>
      <w:r w:rsidRPr="006336C6">
        <w:t>Африки</w:t>
      </w:r>
      <w:r w:rsidRPr="006336C6">
        <w:rPr>
          <w:spacing w:val="60"/>
        </w:rPr>
        <w:t xml:space="preserve"> </w:t>
      </w:r>
      <w:r w:rsidRPr="006336C6">
        <w:t>или</w:t>
      </w:r>
      <w:r w:rsidRPr="006336C6">
        <w:rPr>
          <w:spacing w:val="60"/>
        </w:rPr>
        <w:t xml:space="preserve"> </w:t>
      </w:r>
      <w:r w:rsidRPr="006336C6">
        <w:t>Южной</w:t>
      </w:r>
      <w:r w:rsidRPr="006336C6">
        <w:rPr>
          <w:spacing w:val="60"/>
        </w:rPr>
        <w:t xml:space="preserve"> </w:t>
      </w:r>
      <w:r w:rsidRPr="006336C6">
        <w:t>Америки</w:t>
      </w:r>
      <w:r w:rsidRPr="006336C6">
        <w:rPr>
          <w:spacing w:val="1"/>
        </w:rPr>
        <w:t xml:space="preserve"> </w:t>
      </w:r>
      <w:r w:rsidRPr="006336C6">
        <w:t>по географическим картам», «Объяснение особенностей размещения населения Австралии</w:t>
      </w:r>
      <w:r w:rsidRPr="006336C6">
        <w:rPr>
          <w:spacing w:val="-57"/>
        </w:rPr>
        <w:t xml:space="preserve"> </w:t>
      </w:r>
      <w:r w:rsidRPr="006336C6">
        <w:t>или одной</w:t>
      </w:r>
      <w:r w:rsidRPr="006336C6">
        <w:rPr>
          <w:spacing w:val="-2"/>
        </w:rPr>
        <w:t xml:space="preserve"> </w:t>
      </w:r>
      <w:r w:rsidRPr="006336C6">
        <w:t>из стран</w:t>
      </w:r>
      <w:r w:rsidRPr="006336C6">
        <w:rPr>
          <w:spacing w:val="-1"/>
        </w:rPr>
        <w:t xml:space="preserve"> </w:t>
      </w:r>
      <w:r w:rsidRPr="006336C6">
        <w:t>Африки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Южной Америки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"/>
        <w:jc w:val="both"/>
        <w:rPr>
          <w:sz w:val="24"/>
        </w:rPr>
      </w:pPr>
      <w:r w:rsidRPr="006336C6">
        <w:rPr>
          <w:sz w:val="24"/>
        </w:rPr>
        <w:t>Север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атерики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еверная</w:t>
      </w:r>
      <w:r w:rsidRPr="006336C6">
        <w:rPr>
          <w:spacing w:val="1"/>
        </w:rPr>
        <w:t xml:space="preserve"> </w:t>
      </w:r>
      <w:r w:rsidRPr="006336C6">
        <w:t>Америка.</w:t>
      </w:r>
      <w:r w:rsidRPr="006336C6">
        <w:rPr>
          <w:spacing w:val="1"/>
        </w:rPr>
        <w:t xml:space="preserve"> </w:t>
      </w:r>
      <w:r w:rsidRPr="006336C6">
        <w:t>Евразия.</w:t>
      </w:r>
      <w:r w:rsidRPr="006336C6">
        <w:rPr>
          <w:spacing w:val="1"/>
        </w:rPr>
        <w:t xml:space="preserve"> </w:t>
      </w:r>
      <w:r w:rsidRPr="006336C6">
        <w:t>История</w:t>
      </w:r>
      <w:r w:rsidRPr="006336C6">
        <w:rPr>
          <w:spacing w:val="1"/>
        </w:rPr>
        <w:t xml:space="preserve"> </w:t>
      </w:r>
      <w:r w:rsidRPr="006336C6">
        <w:t>откры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воения.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rPr>
          <w:spacing w:val="1"/>
        </w:rPr>
        <w:t xml:space="preserve"> </w:t>
      </w:r>
      <w:r w:rsidRPr="006336C6">
        <w:t>положение.</w:t>
      </w:r>
      <w:r w:rsidRPr="006336C6">
        <w:rPr>
          <w:spacing w:val="60"/>
        </w:rPr>
        <w:t xml:space="preserve"> </w:t>
      </w:r>
      <w:r w:rsidRPr="006336C6">
        <w:t>Основные</w:t>
      </w:r>
      <w:r w:rsidRPr="006336C6">
        <w:rPr>
          <w:spacing w:val="60"/>
        </w:rPr>
        <w:t xml:space="preserve"> </w:t>
      </w:r>
      <w:r w:rsidRPr="006336C6">
        <w:t>черты</w:t>
      </w:r>
      <w:r w:rsidRPr="006336C6">
        <w:rPr>
          <w:spacing w:val="61"/>
        </w:rPr>
        <w:t xml:space="preserve"> </w:t>
      </w:r>
      <w:r w:rsidRPr="006336C6">
        <w:t>рельефа,</w:t>
      </w:r>
      <w:r w:rsidRPr="006336C6">
        <w:rPr>
          <w:spacing w:val="61"/>
        </w:rPr>
        <w:t xml:space="preserve"> </w:t>
      </w:r>
      <w:r w:rsidRPr="006336C6">
        <w:t>климата</w:t>
      </w:r>
      <w:r w:rsidRPr="006336C6">
        <w:rPr>
          <w:spacing w:val="60"/>
        </w:rPr>
        <w:t xml:space="preserve"> </w:t>
      </w:r>
      <w:r w:rsidRPr="006336C6">
        <w:t>и   внутренних   вод</w:t>
      </w:r>
      <w:r w:rsidRPr="006336C6">
        <w:rPr>
          <w:spacing w:val="60"/>
        </w:rPr>
        <w:t xml:space="preserve"> </w:t>
      </w:r>
      <w:r w:rsidRPr="006336C6">
        <w:t>и   определяющие</w:t>
      </w:r>
      <w:r w:rsidRPr="006336C6">
        <w:rPr>
          <w:spacing w:val="1"/>
        </w:rPr>
        <w:t xml:space="preserve"> </w:t>
      </w:r>
      <w:r w:rsidRPr="006336C6">
        <w:t>их факторы. Зональные и азональные природные комплексы. Население. Политическая</w:t>
      </w:r>
      <w:r w:rsidRPr="006336C6">
        <w:rPr>
          <w:spacing w:val="1"/>
        </w:rPr>
        <w:t xml:space="preserve"> </w:t>
      </w:r>
      <w:r w:rsidRPr="006336C6">
        <w:t>карта. Крупнейшие по территории и численности населения страны. Изменение природы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-1"/>
        </w:rPr>
        <w:t xml:space="preserve"> </w:t>
      </w:r>
      <w:r w:rsidRPr="006336C6">
        <w:t>влиянием</w:t>
      </w:r>
      <w:r w:rsidRPr="006336C6">
        <w:rPr>
          <w:spacing w:val="-1"/>
        </w:rPr>
        <w:t xml:space="preserve"> </w:t>
      </w:r>
      <w:r w:rsidRPr="006336C6">
        <w:t>хозяйственной деятельност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tabs>
          <w:tab w:val="left" w:pos="2411"/>
          <w:tab w:val="left" w:pos="5868"/>
          <w:tab w:val="left" w:pos="8897"/>
        </w:tabs>
        <w:spacing w:line="360" w:lineRule="auto"/>
        <w:ind w:right="844"/>
      </w:pPr>
      <w:r w:rsidRPr="006336C6">
        <w:t>Практические работы: «Объяснение распространения зон современного вулканизм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емлетряс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Северной</w:t>
      </w:r>
      <w:r w:rsidRPr="006336C6">
        <w:rPr>
          <w:spacing w:val="1"/>
        </w:rPr>
        <w:t xml:space="preserve"> </w:t>
      </w:r>
      <w:r w:rsidRPr="006336C6">
        <w:t>Амер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вразии»,</w:t>
      </w:r>
      <w:r w:rsidRPr="006336C6">
        <w:rPr>
          <w:spacing w:val="1"/>
        </w:rPr>
        <w:t xml:space="preserve"> </w:t>
      </w:r>
      <w:r w:rsidRPr="006336C6">
        <w:t>«Объяснение</w:t>
      </w:r>
      <w:r w:rsidRPr="006336C6">
        <w:rPr>
          <w:spacing w:val="1"/>
        </w:rPr>
        <w:t xml:space="preserve"> </w:t>
      </w:r>
      <w:r w:rsidRPr="006336C6">
        <w:t>климатических различий территорий, находящихся на одной географической широте, на</w:t>
      </w:r>
      <w:r w:rsidRPr="006336C6">
        <w:rPr>
          <w:spacing w:val="1"/>
        </w:rPr>
        <w:t xml:space="preserve"> </w:t>
      </w:r>
      <w:r w:rsidRPr="006336C6">
        <w:t>примере умеренного климатического пояса», «Представление в виде таблицы информации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tab/>
        <w:t>компонентах</w:t>
      </w:r>
      <w:r w:rsidRPr="006336C6">
        <w:tab/>
        <w:t>природы</w:t>
      </w:r>
      <w:r w:rsidRPr="006336C6">
        <w:tab/>
        <w:t>одной</w:t>
      </w:r>
      <w:r w:rsidRPr="006336C6">
        <w:rPr>
          <w:spacing w:val="-58"/>
        </w:rPr>
        <w:t xml:space="preserve"> </w:t>
      </w:r>
      <w:r w:rsidRPr="006336C6">
        <w:t>из природных зон на основе анализа нескольких источников информации», «Описание</w:t>
      </w:r>
      <w:r w:rsidRPr="006336C6">
        <w:rPr>
          <w:spacing w:val="1"/>
        </w:rPr>
        <w:t xml:space="preserve"> </w:t>
      </w:r>
      <w:r w:rsidRPr="006336C6">
        <w:t xml:space="preserve">одной   </w:t>
      </w:r>
      <w:r w:rsidRPr="006336C6">
        <w:rPr>
          <w:spacing w:val="1"/>
        </w:rPr>
        <w:t xml:space="preserve"> </w:t>
      </w:r>
      <w:r w:rsidRPr="006336C6">
        <w:t>из     стран     Северной     Америки     или     Евразии     в     форме     презентации</w:t>
      </w:r>
      <w:r w:rsidRPr="006336C6">
        <w:rPr>
          <w:spacing w:val="1"/>
        </w:rPr>
        <w:t xml:space="preserve"> </w:t>
      </w:r>
      <w:r w:rsidRPr="006336C6">
        <w:t xml:space="preserve">(с   </w:t>
      </w:r>
      <w:r w:rsidRPr="006336C6">
        <w:rPr>
          <w:spacing w:val="14"/>
        </w:rPr>
        <w:t xml:space="preserve"> </w:t>
      </w:r>
      <w:r w:rsidRPr="006336C6">
        <w:t xml:space="preserve">целью    </w:t>
      </w:r>
      <w:r w:rsidRPr="006336C6">
        <w:rPr>
          <w:spacing w:val="15"/>
        </w:rPr>
        <w:t xml:space="preserve"> </w:t>
      </w:r>
      <w:r w:rsidRPr="006336C6">
        <w:t xml:space="preserve">привлечения    </w:t>
      </w:r>
      <w:r w:rsidRPr="006336C6">
        <w:rPr>
          <w:spacing w:val="14"/>
        </w:rPr>
        <w:t xml:space="preserve"> </w:t>
      </w:r>
      <w:r w:rsidRPr="006336C6">
        <w:t xml:space="preserve">туристов,    </w:t>
      </w:r>
      <w:r w:rsidRPr="006336C6">
        <w:rPr>
          <w:spacing w:val="14"/>
        </w:rPr>
        <w:t xml:space="preserve"> </w:t>
      </w:r>
      <w:r w:rsidRPr="006336C6">
        <w:t xml:space="preserve">создания    </w:t>
      </w:r>
      <w:r w:rsidRPr="006336C6">
        <w:rPr>
          <w:spacing w:val="14"/>
        </w:rPr>
        <w:t xml:space="preserve"> </w:t>
      </w:r>
      <w:r w:rsidRPr="006336C6">
        <w:t xml:space="preserve">положительного    </w:t>
      </w:r>
      <w:r w:rsidRPr="006336C6">
        <w:rPr>
          <w:spacing w:val="14"/>
        </w:rPr>
        <w:t xml:space="preserve"> </w:t>
      </w:r>
      <w:r w:rsidRPr="006336C6">
        <w:t xml:space="preserve">образа    </w:t>
      </w:r>
      <w:r w:rsidRPr="006336C6">
        <w:rPr>
          <w:spacing w:val="14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 других)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2"/>
        <w:jc w:val="both"/>
        <w:rPr>
          <w:sz w:val="24"/>
        </w:rPr>
      </w:pPr>
      <w:r w:rsidRPr="006336C6">
        <w:rPr>
          <w:sz w:val="24"/>
        </w:rPr>
        <w:t>Взаимодейств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ирод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щества.</w:t>
      </w:r>
    </w:p>
    <w:p w:rsidR="0030160E" w:rsidRPr="006336C6" w:rsidRDefault="00BB4B4E">
      <w:pPr>
        <w:pStyle w:val="a3"/>
        <w:spacing w:before="136" w:line="360" w:lineRule="auto"/>
        <w:ind w:right="844"/>
      </w:pP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закономерностей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оболоч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людей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материках.</w:t>
      </w:r>
      <w:r w:rsidRPr="006336C6">
        <w:rPr>
          <w:spacing w:val="1"/>
        </w:rPr>
        <w:t xml:space="preserve"> </w:t>
      </w:r>
      <w:r w:rsidRPr="006336C6">
        <w:t>Необходимость      международного      сотрудничества      в      использовании      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охране.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иродоохра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этапе</w:t>
      </w:r>
      <w:r w:rsidRPr="006336C6">
        <w:rPr>
          <w:spacing w:val="1"/>
        </w:rPr>
        <w:t xml:space="preserve"> </w:t>
      </w:r>
      <w:r w:rsidRPr="006336C6">
        <w:t>(Международный союз охраны природы, Международная гидрографическая организация,</w:t>
      </w:r>
      <w:r w:rsidRPr="006336C6">
        <w:rPr>
          <w:spacing w:val="1"/>
        </w:rPr>
        <w:t xml:space="preserve"> </w:t>
      </w:r>
      <w:r w:rsidRPr="006336C6">
        <w:t>ЮНЕСКО</w:t>
      </w:r>
      <w:r w:rsidRPr="006336C6">
        <w:rPr>
          <w:spacing w:val="-2"/>
        </w:rPr>
        <w:t xml:space="preserve"> </w:t>
      </w:r>
      <w:r w:rsidRPr="006336C6">
        <w:t>и другие)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Глобальные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человечества:</w:t>
      </w:r>
      <w:r w:rsidRPr="006336C6">
        <w:rPr>
          <w:spacing w:val="1"/>
        </w:rPr>
        <w:t xml:space="preserve"> </w:t>
      </w:r>
      <w:r w:rsidRPr="006336C6">
        <w:t>экологическая,</w:t>
      </w:r>
      <w:r w:rsidRPr="006336C6">
        <w:rPr>
          <w:spacing w:val="1"/>
        </w:rPr>
        <w:t xml:space="preserve"> </w:t>
      </w:r>
      <w:r w:rsidRPr="006336C6">
        <w:t>сырьевая,</w:t>
      </w:r>
      <w:r w:rsidRPr="006336C6">
        <w:rPr>
          <w:spacing w:val="1"/>
        </w:rPr>
        <w:t xml:space="preserve"> </w:t>
      </w:r>
      <w:r w:rsidRPr="006336C6">
        <w:t>энергетическая,</w:t>
      </w:r>
      <w:r w:rsidRPr="006336C6">
        <w:rPr>
          <w:spacing w:val="1"/>
        </w:rPr>
        <w:t xml:space="preserve"> </w:t>
      </w:r>
      <w:r w:rsidRPr="006336C6">
        <w:t xml:space="preserve">преодоления  </w:t>
      </w:r>
      <w:r w:rsidRPr="006336C6">
        <w:rPr>
          <w:spacing w:val="1"/>
        </w:rPr>
        <w:t xml:space="preserve"> </w:t>
      </w:r>
      <w:r w:rsidRPr="006336C6">
        <w:t xml:space="preserve">отсталости  </w:t>
      </w:r>
      <w:r w:rsidRPr="006336C6">
        <w:rPr>
          <w:spacing w:val="1"/>
        </w:rPr>
        <w:t xml:space="preserve"> </w:t>
      </w:r>
      <w:r w:rsidRPr="006336C6">
        <w:t xml:space="preserve">стран,  </w:t>
      </w:r>
      <w:r w:rsidRPr="006336C6">
        <w:rPr>
          <w:spacing w:val="1"/>
        </w:rPr>
        <w:t xml:space="preserve"> </w:t>
      </w:r>
      <w:r w:rsidRPr="006336C6">
        <w:t>продовольственная    ‒    и    международные    усилия</w:t>
      </w:r>
      <w:r w:rsidRPr="006336C6">
        <w:rPr>
          <w:spacing w:val="-57"/>
        </w:rPr>
        <w:t xml:space="preserve"> </w:t>
      </w:r>
      <w:r w:rsidRPr="006336C6">
        <w:t>по их преодолению. Программа ООН и цели устойчивого развития. Всемирное наследие</w:t>
      </w:r>
      <w:r w:rsidRPr="006336C6">
        <w:rPr>
          <w:spacing w:val="1"/>
        </w:rPr>
        <w:t xml:space="preserve"> </w:t>
      </w:r>
      <w:r w:rsidRPr="006336C6">
        <w:t>ЮНЕСКО:</w:t>
      </w:r>
      <w:r w:rsidRPr="006336C6">
        <w:rPr>
          <w:spacing w:val="-2"/>
        </w:rPr>
        <w:t xml:space="preserve"> </w:t>
      </w:r>
      <w:r w:rsidRPr="006336C6">
        <w:t>природные</w:t>
      </w:r>
      <w:r w:rsidRPr="006336C6">
        <w:rPr>
          <w:spacing w:val="-2"/>
        </w:rPr>
        <w:t xml:space="preserve"> </w:t>
      </w:r>
      <w:r w:rsidRPr="006336C6">
        <w:t>и культурные</w:t>
      </w:r>
      <w:r w:rsidRPr="006336C6">
        <w:rPr>
          <w:spacing w:val="-2"/>
        </w:rPr>
        <w:t xml:space="preserve"> </w:t>
      </w:r>
      <w:r w:rsidRPr="006336C6">
        <w:t>объекты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Практическая    работа   </w:t>
      </w:r>
      <w:r w:rsidRPr="006336C6">
        <w:rPr>
          <w:spacing w:val="1"/>
        </w:rPr>
        <w:t xml:space="preserve"> </w:t>
      </w:r>
      <w:r w:rsidRPr="006336C6">
        <w:t>«Характеристика    изменений    компонентов     природ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территории</w:t>
      </w:r>
      <w:r w:rsidRPr="006336C6">
        <w:rPr>
          <w:spacing w:val="-1"/>
        </w:rPr>
        <w:t xml:space="preserve"> </w:t>
      </w:r>
      <w:r w:rsidRPr="006336C6">
        <w:t>одной из</w:t>
      </w:r>
      <w:r w:rsidRPr="006336C6">
        <w:rPr>
          <w:spacing w:val="-3"/>
        </w:rPr>
        <w:t xml:space="preserve"> </w:t>
      </w:r>
      <w:r w:rsidRPr="006336C6">
        <w:t>стран мир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зультате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человека».</w:t>
      </w:r>
    </w:p>
    <w:p w:rsidR="0030160E" w:rsidRPr="006336C6" w:rsidRDefault="00BB4B4E" w:rsidP="00462A46">
      <w:pPr>
        <w:pStyle w:val="a4"/>
        <w:numPr>
          <w:ilvl w:val="1"/>
          <w:numId w:val="70"/>
        </w:numPr>
        <w:tabs>
          <w:tab w:val="left" w:pos="1530"/>
        </w:tabs>
        <w:spacing w:before="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137"/>
        <w:ind w:left="1710" w:hanging="840"/>
        <w:rPr>
          <w:sz w:val="24"/>
        </w:rPr>
      </w:pPr>
      <w:r w:rsidRPr="006336C6">
        <w:rPr>
          <w:sz w:val="24"/>
        </w:rPr>
        <w:t>Географическ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остранств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90"/>
        <w:ind w:hanging="1021"/>
        <w:jc w:val="both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рритор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История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селения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I‒XVI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Расширение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XVI‒XIX</w:t>
      </w:r>
      <w:r w:rsidRPr="006336C6">
        <w:rPr>
          <w:spacing w:val="1"/>
        </w:rPr>
        <w:t xml:space="preserve"> </w:t>
      </w:r>
      <w:r w:rsidRPr="006336C6">
        <w:t>вв.</w:t>
      </w:r>
      <w:r w:rsidRPr="006336C6">
        <w:rPr>
          <w:spacing w:val="1"/>
        </w:rPr>
        <w:t xml:space="preserve"> </w:t>
      </w:r>
      <w:r w:rsidRPr="006336C6">
        <w:t>Русские</w:t>
      </w:r>
      <w:r w:rsidRPr="006336C6">
        <w:rPr>
          <w:spacing w:val="1"/>
        </w:rPr>
        <w:t xml:space="preserve"> </w:t>
      </w:r>
      <w:r w:rsidRPr="006336C6">
        <w:t>первопроходцы.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границ Росс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ХХ</w:t>
      </w:r>
      <w:r w:rsidRPr="006336C6">
        <w:rPr>
          <w:spacing w:val="-2"/>
        </w:rPr>
        <w:t xml:space="preserve"> </w:t>
      </w:r>
      <w:r w:rsidRPr="006336C6">
        <w:t>в. Воссоединение</w:t>
      </w:r>
      <w:r w:rsidRPr="006336C6">
        <w:rPr>
          <w:spacing w:val="-2"/>
        </w:rPr>
        <w:t xml:space="preserve"> </w:t>
      </w:r>
      <w:r w:rsidRPr="006336C6">
        <w:t>Крым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Россией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«Представл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свед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зменении</w:t>
      </w:r>
      <w:r w:rsidRPr="006336C6">
        <w:rPr>
          <w:spacing w:val="1"/>
        </w:rPr>
        <w:t xml:space="preserve"> </w:t>
      </w:r>
      <w:r w:rsidRPr="006336C6">
        <w:t>границ</w:t>
      </w:r>
      <w:r w:rsidRPr="006336C6">
        <w:rPr>
          <w:spacing w:val="-3"/>
        </w:rPr>
        <w:t xml:space="preserve"> </w:t>
      </w:r>
      <w:r w:rsidRPr="006336C6">
        <w:t>Росси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исторических</w:t>
      </w:r>
      <w:r w:rsidRPr="006336C6">
        <w:rPr>
          <w:spacing w:val="-3"/>
        </w:rPr>
        <w:t xml:space="preserve"> </w:t>
      </w:r>
      <w:r w:rsidRPr="006336C6">
        <w:t>этапах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основе</w:t>
      </w:r>
      <w:r w:rsidRPr="006336C6">
        <w:rPr>
          <w:spacing w:val="-4"/>
        </w:rPr>
        <w:t xml:space="preserve"> </w:t>
      </w:r>
      <w:r w:rsidRPr="006336C6">
        <w:t>анализа</w:t>
      </w:r>
      <w:r w:rsidRPr="006336C6">
        <w:rPr>
          <w:spacing w:val="-4"/>
        </w:rPr>
        <w:t xml:space="preserve"> </w:t>
      </w:r>
      <w:r w:rsidRPr="006336C6">
        <w:t>географических карт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hanging="1021"/>
        <w:jc w:val="both"/>
        <w:rPr>
          <w:sz w:val="24"/>
        </w:rPr>
      </w:pPr>
      <w:r w:rsidRPr="006336C6">
        <w:rPr>
          <w:sz w:val="24"/>
        </w:rPr>
        <w:t>Географ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олож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раниц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38" w:line="360" w:lineRule="auto"/>
        <w:ind w:right="846"/>
      </w:pP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территория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Территориальные</w:t>
      </w:r>
      <w:r w:rsidRPr="006336C6">
        <w:rPr>
          <w:spacing w:val="1"/>
        </w:rPr>
        <w:t xml:space="preserve"> </w:t>
      </w:r>
      <w:r w:rsidRPr="006336C6">
        <w:t>воды.</w:t>
      </w:r>
      <w:r w:rsidRPr="006336C6">
        <w:rPr>
          <w:spacing w:val="1"/>
        </w:rPr>
        <w:t xml:space="preserve"> </w:t>
      </w: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граница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Мор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ухопутные</w:t>
      </w:r>
      <w:r w:rsidRPr="006336C6">
        <w:rPr>
          <w:spacing w:val="1"/>
        </w:rPr>
        <w:t xml:space="preserve"> </w:t>
      </w:r>
      <w:r w:rsidRPr="006336C6">
        <w:t>границы,</w:t>
      </w:r>
      <w:r w:rsidRPr="006336C6">
        <w:rPr>
          <w:spacing w:val="1"/>
        </w:rPr>
        <w:t xml:space="preserve"> </w:t>
      </w:r>
      <w:r w:rsidRPr="006336C6">
        <w:t>воздушное</w:t>
      </w:r>
      <w:r w:rsidRPr="006336C6">
        <w:rPr>
          <w:spacing w:val="1"/>
        </w:rPr>
        <w:t xml:space="preserve"> </w:t>
      </w:r>
      <w:r w:rsidRPr="006336C6">
        <w:t>пространство,</w:t>
      </w:r>
      <w:r w:rsidRPr="006336C6">
        <w:rPr>
          <w:spacing w:val="1"/>
        </w:rPr>
        <w:t xml:space="preserve"> </w:t>
      </w:r>
      <w:r w:rsidRPr="006336C6">
        <w:t>континентальный шельф и исключительная экономическая зона Российской Федерации.</w:t>
      </w:r>
      <w:r w:rsidRPr="006336C6">
        <w:rPr>
          <w:spacing w:val="1"/>
        </w:rPr>
        <w:t xml:space="preserve"> </w:t>
      </w:r>
      <w:r w:rsidRPr="006336C6">
        <w:t>Географическое положение России. Виды географического положения. Страны ‒ соседи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-1"/>
        </w:rPr>
        <w:t xml:space="preserve"> </w:t>
      </w:r>
      <w:r w:rsidRPr="006336C6">
        <w:t>Ближнее</w:t>
      </w:r>
      <w:r w:rsidRPr="006336C6">
        <w:rPr>
          <w:spacing w:val="-2"/>
        </w:rPr>
        <w:t xml:space="preserve"> </w:t>
      </w:r>
      <w:r w:rsidRPr="006336C6">
        <w:t>и дальнее</w:t>
      </w:r>
      <w:r w:rsidRPr="006336C6">
        <w:rPr>
          <w:spacing w:val="-2"/>
        </w:rPr>
        <w:t xml:space="preserve"> </w:t>
      </w:r>
      <w:r w:rsidRPr="006336C6">
        <w:t>зарубежье.</w:t>
      </w:r>
      <w:r w:rsidRPr="006336C6">
        <w:rPr>
          <w:spacing w:val="-1"/>
        </w:rPr>
        <w:t xml:space="preserve"> </w:t>
      </w:r>
      <w:r w:rsidRPr="006336C6">
        <w:t>Моря,</w:t>
      </w:r>
      <w:r w:rsidRPr="006336C6">
        <w:rPr>
          <w:spacing w:val="-1"/>
        </w:rPr>
        <w:t xml:space="preserve"> </w:t>
      </w:r>
      <w:r w:rsidRPr="006336C6">
        <w:t>омывающие</w:t>
      </w:r>
      <w:r w:rsidRPr="006336C6">
        <w:rPr>
          <w:spacing w:val="-2"/>
        </w:rPr>
        <w:t xml:space="preserve"> </w:t>
      </w:r>
      <w:r w:rsidRPr="006336C6">
        <w:t>территорию</w:t>
      </w:r>
      <w:r w:rsidRPr="006336C6">
        <w:rPr>
          <w:spacing w:val="2"/>
        </w:rPr>
        <w:t xml:space="preserve"> </w:t>
      </w:r>
      <w:r w:rsidRPr="006336C6">
        <w:t>Росси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line="276" w:lineRule="exact"/>
        <w:ind w:hanging="1021"/>
        <w:jc w:val="both"/>
        <w:rPr>
          <w:sz w:val="24"/>
        </w:rPr>
      </w:pPr>
      <w:r w:rsidRPr="006336C6">
        <w:rPr>
          <w:sz w:val="24"/>
        </w:rPr>
        <w:t>Врем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рритор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Россия на карте часовых поясов мира. Карта часовых зон России. Местное, поясно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ональное</w:t>
      </w:r>
      <w:r w:rsidRPr="006336C6">
        <w:rPr>
          <w:spacing w:val="-1"/>
        </w:rPr>
        <w:t xml:space="preserve"> </w:t>
      </w:r>
      <w:r w:rsidRPr="006336C6">
        <w:t>время: 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хозяйстве</w:t>
      </w:r>
      <w:r w:rsidRPr="006336C6">
        <w:rPr>
          <w:spacing w:val="-2"/>
        </w:rPr>
        <w:t xml:space="preserve"> </w:t>
      </w:r>
      <w:r w:rsidRPr="006336C6">
        <w:t>и жизни</w:t>
      </w:r>
      <w:r w:rsidRPr="006336C6">
        <w:rPr>
          <w:spacing w:val="-1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«Определение</w:t>
      </w:r>
      <w:r w:rsidRPr="006336C6">
        <w:rPr>
          <w:spacing w:val="1"/>
        </w:rPr>
        <w:t xml:space="preserve"> </w:t>
      </w:r>
      <w:r w:rsidRPr="006336C6">
        <w:t>различия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е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городов</w:t>
      </w:r>
      <w:r w:rsidRPr="006336C6">
        <w:rPr>
          <w:spacing w:val="1"/>
        </w:rPr>
        <w:t xml:space="preserve"> </w:t>
      </w:r>
      <w:r w:rsidRPr="006336C6">
        <w:t>России по карте часовых</w:t>
      </w:r>
      <w:r w:rsidRPr="006336C6">
        <w:rPr>
          <w:spacing w:val="2"/>
        </w:rPr>
        <w:t xml:space="preserve"> </w:t>
      </w:r>
      <w:r w:rsidRPr="006336C6">
        <w:t>зон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" w:line="360" w:lineRule="auto"/>
        <w:ind w:left="162" w:right="850" w:firstLine="707"/>
        <w:jc w:val="both"/>
        <w:rPr>
          <w:sz w:val="24"/>
        </w:rPr>
      </w:pPr>
      <w:r w:rsidRPr="006336C6">
        <w:rPr>
          <w:sz w:val="24"/>
        </w:rPr>
        <w:t>Административно-территориа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рой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йон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итори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Федеративное    </w:t>
      </w:r>
      <w:r w:rsidRPr="006336C6">
        <w:rPr>
          <w:spacing w:val="1"/>
        </w:rPr>
        <w:t xml:space="preserve"> </w:t>
      </w:r>
      <w:r w:rsidRPr="006336C6">
        <w:t xml:space="preserve">устройство    </w:t>
      </w:r>
      <w:r w:rsidRPr="006336C6">
        <w:rPr>
          <w:spacing w:val="1"/>
        </w:rPr>
        <w:t xml:space="preserve"> </w:t>
      </w:r>
      <w:r w:rsidRPr="006336C6">
        <w:t xml:space="preserve">России.    </w:t>
      </w:r>
      <w:r w:rsidRPr="006336C6">
        <w:rPr>
          <w:spacing w:val="1"/>
        </w:rPr>
        <w:t xml:space="preserve"> </w:t>
      </w:r>
      <w:r w:rsidRPr="006336C6">
        <w:t>Субъекты      Российской      Федерации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вноправ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нообразие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Федеральные    округа.     Районирование    как    метод    географических     исследований</w:t>
      </w:r>
      <w:r w:rsidRPr="006336C6">
        <w:rPr>
          <w:spacing w:val="1"/>
        </w:rPr>
        <w:t xml:space="preserve"> </w:t>
      </w:r>
      <w:r w:rsidRPr="006336C6">
        <w:t>и территориального управления. Виды районирования территории. Макрорегионы России:</w:t>
      </w:r>
      <w:r w:rsidRPr="006336C6">
        <w:rPr>
          <w:spacing w:val="-57"/>
        </w:rPr>
        <w:t xml:space="preserve"> </w:t>
      </w:r>
      <w:r w:rsidRPr="006336C6">
        <w:t>Западный</w:t>
      </w:r>
      <w:r w:rsidRPr="006336C6">
        <w:rPr>
          <w:spacing w:val="1"/>
        </w:rPr>
        <w:t xml:space="preserve"> </w:t>
      </w:r>
      <w:r w:rsidRPr="006336C6">
        <w:t>(Европейская</w:t>
      </w:r>
      <w:r w:rsidRPr="006336C6">
        <w:rPr>
          <w:spacing w:val="1"/>
        </w:rPr>
        <w:t xml:space="preserve"> </w:t>
      </w:r>
      <w:r w:rsidRPr="006336C6">
        <w:t>часть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сточный</w:t>
      </w:r>
      <w:r w:rsidRPr="006336C6">
        <w:rPr>
          <w:spacing w:val="1"/>
        </w:rPr>
        <w:t xml:space="preserve"> </w:t>
      </w:r>
      <w:r w:rsidRPr="006336C6">
        <w:t>(Азиатская</w:t>
      </w:r>
      <w:r w:rsidRPr="006336C6">
        <w:rPr>
          <w:spacing w:val="1"/>
        </w:rPr>
        <w:t xml:space="preserve"> </w:t>
      </w:r>
      <w:r w:rsidRPr="006336C6">
        <w:t>часть);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границ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.</w:t>
      </w:r>
      <w:r w:rsidRPr="006336C6">
        <w:rPr>
          <w:spacing w:val="1"/>
        </w:rPr>
        <w:t xml:space="preserve"> </w:t>
      </w:r>
      <w:r w:rsidRPr="006336C6">
        <w:t xml:space="preserve">Крупные     </w:t>
      </w:r>
      <w:r w:rsidRPr="006336C6">
        <w:rPr>
          <w:spacing w:val="1"/>
        </w:rPr>
        <w:t xml:space="preserve"> </w:t>
      </w:r>
      <w:r w:rsidRPr="006336C6">
        <w:t>географические       районы       России:       Европейский       Север       России</w:t>
      </w:r>
      <w:r w:rsidRPr="006336C6">
        <w:rPr>
          <w:spacing w:val="1"/>
        </w:rPr>
        <w:t xml:space="preserve"> </w:t>
      </w:r>
      <w:r w:rsidRPr="006336C6">
        <w:t>и Северо-Запад России, Центральная Россия, Поволжье, Юг Европейской части России,</w:t>
      </w:r>
      <w:r w:rsidRPr="006336C6">
        <w:rPr>
          <w:spacing w:val="1"/>
        </w:rPr>
        <w:t xml:space="preserve"> </w:t>
      </w:r>
      <w:r w:rsidRPr="006336C6">
        <w:t>Урал,</w:t>
      </w:r>
      <w:r w:rsidRPr="006336C6">
        <w:rPr>
          <w:spacing w:val="-1"/>
        </w:rPr>
        <w:t xml:space="preserve"> </w:t>
      </w:r>
      <w:r w:rsidRPr="006336C6">
        <w:t>Сибирь и Дальний Восток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.</w:t>
      </w:r>
      <w:r w:rsidRPr="006336C6">
        <w:rPr>
          <w:spacing w:val="1"/>
        </w:rPr>
        <w:t xml:space="preserve"> </w:t>
      </w:r>
      <w:r w:rsidRPr="006336C6">
        <w:t>«Обознач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нтурной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ение</w:t>
      </w:r>
      <w:r w:rsidRPr="006336C6">
        <w:rPr>
          <w:spacing w:val="1"/>
        </w:rPr>
        <w:t xml:space="preserve"> </w:t>
      </w:r>
      <w:r w:rsidRPr="006336C6">
        <w:t>границ</w:t>
      </w:r>
      <w:r w:rsidRPr="006336C6">
        <w:rPr>
          <w:spacing w:val="1"/>
        </w:rPr>
        <w:t xml:space="preserve"> </w:t>
      </w:r>
      <w:r w:rsidRPr="006336C6">
        <w:t>федеральных</w:t>
      </w:r>
      <w:r w:rsidRPr="006336C6">
        <w:rPr>
          <w:spacing w:val="1"/>
        </w:rPr>
        <w:t xml:space="preserve"> </w:t>
      </w:r>
      <w:r w:rsidRPr="006336C6">
        <w:t>округ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крорегион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выявления</w:t>
      </w:r>
      <w:r w:rsidRPr="006336C6">
        <w:rPr>
          <w:spacing w:val="1"/>
        </w:rPr>
        <w:t xml:space="preserve"> </w:t>
      </w:r>
      <w:r w:rsidRPr="006336C6">
        <w:t>сост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-1"/>
        </w:rPr>
        <w:t xml:space="preserve"> </w:t>
      </w:r>
      <w:r w:rsidRPr="006336C6">
        <w:t>положения»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line="275" w:lineRule="exact"/>
        <w:ind w:left="1709" w:hanging="841"/>
        <w:rPr>
          <w:sz w:val="24"/>
        </w:rPr>
      </w:pPr>
      <w:r w:rsidRPr="006336C6">
        <w:rPr>
          <w:sz w:val="24"/>
        </w:rPr>
        <w:t>Природ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7"/>
        <w:ind w:left="1889" w:hanging="1021"/>
        <w:jc w:val="both"/>
        <w:rPr>
          <w:sz w:val="24"/>
        </w:rPr>
      </w:pPr>
      <w:r w:rsidRPr="006336C6">
        <w:rPr>
          <w:sz w:val="24"/>
        </w:rPr>
        <w:t>Природ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сурс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Природные условия и природные ресурсы. Классификации природных ресурсов.</w:t>
      </w:r>
      <w:r w:rsidRPr="006336C6">
        <w:rPr>
          <w:spacing w:val="1"/>
        </w:rPr>
        <w:t xml:space="preserve"> </w:t>
      </w:r>
      <w:r w:rsidRPr="006336C6">
        <w:t>Природно-ресурсный</w:t>
      </w:r>
      <w:r w:rsidRPr="006336C6">
        <w:rPr>
          <w:spacing w:val="1"/>
        </w:rPr>
        <w:t xml:space="preserve"> </w:t>
      </w:r>
      <w:r w:rsidRPr="006336C6">
        <w:t>капита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кологический</w:t>
      </w:r>
      <w:r w:rsidRPr="006336C6">
        <w:rPr>
          <w:spacing w:val="1"/>
        </w:rPr>
        <w:t xml:space="preserve"> </w:t>
      </w:r>
      <w:r w:rsidRPr="006336C6">
        <w:t>потенциал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Принципы</w:t>
      </w:r>
      <w:r w:rsidRPr="006336C6">
        <w:rPr>
          <w:spacing w:val="1"/>
        </w:rPr>
        <w:t xml:space="preserve"> </w:t>
      </w:r>
      <w:r w:rsidRPr="006336C6">
        <w:t>рационального</w:t>
      </w:r>
      <w:r w:rsidRPr="006336C6">
        <w:rPr>
          <w:spacing w:val="1"/>
        </w:rPr>
        <w:t xml:space="preserve"> </w:t>
      </w:r>
      <w:r w:rsidRPr="006336C6">
        <w:t>природопольз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еализации.</w:t>
      </w:r>
      <w:r w:rsidRPr="006336C6">
        <w:rPr>
          <w:spacing w:val="1"/>
        </w:rPr>
        <w:t xml:space="preserve"> </w:t>
      </w:r>
      <w:r w:rsidRPr="006336C6">
        <w:t>Минеральные</w:t>
      </w:r>
      <w:r w:rsidRPr="006336C6">
        <w:rPr>
          <w:spacing w:val="1"/>
        </w:rPr>
        <w:t xml:space="preserve"> </w:t>
      </w:r>
      <w:r w:rsidRPr="006336C6">
        <w:t>ресурсы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58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роблемы</w:t>
      </w:r>
      <w:r w:rsidRPr="006336C6">
        <w:rPr>
          <w:spacing w:val="58"/>
        </w:rPr>
        <w:t xml:space="preserve"> </w:t>
      </w:r>
      <w:r w:rsidRPr="006336C6">
        <w:t>их</w:t>
      </w:r>
      <w:r w:rsidRPr="006336C6">
        <w:rPr>
          <w:spacing w:val="59"/>
        </w:rPr>
        <w:t xml:space="preserve"> </w:t>
      </w:r>
      <w:r w:rsidRPr="006336C6">
        <w:t>рационального</w:t>
      </w:r>
      <w:r w:rsidRPr="006336C6">
        <w:rPr>
          <w:spacing w:val="56"/>
        </w:rPr>
        <w:t xml:space="preserve"> </w:t>
      </w:r>
      <w:r w:rsidRPr="006336C6">
        <w:t>использования.</w:t>
      </w:r>
      <w:r w:rsidRPr="006336C6">
        <w:rPr>
          <w:spacing w:val="59"/>
        </w:rPr>
        <w:t xml:space="preserve"> </w:t>
      </w:r>
      <w:r w:rsidRPr="006336C6">
        <w:t>Основные</w:t>
      </w:r>
      <w:r w:rsidRPr="006336C6">
        <w:rPr>
          <w:spacing w:val="58"/>
        </w:rPr>
        <w:t xml:space="preserve"> </w:t>
      </w:r>
      <w:r w:rsidRPr="006336C6">
        <w:t>ресурсные</w:t>
      </w:r>
      <w:r w:rsidRPr="006336C6">
        <w:rPr>
          <w:spacing w:val="57"/>
        </w:rPr>
        <w:t xml:space="preserve"> </w:t>
      </w:r>
      <w:r w:rsidRPr="006336C6">
        <w:t>базы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риродные</w:t>
      </w:r>
      <w:r w:rsidRPr="006336C6">
        <w:rPr>
          <w:spacing w:val="-4"/>
        </w:rPr>
        <w:t xml:space="preserve"> </w:t>
      </w:r>
      <w:r w:rsidRPr="006336C6">
        <w:t>ресурсы</w:t>
      </w:r>
      <w:r w:rsidRPr="006336C6">
        <w:rPr>
          <w:spacing w:val="-1"/>
        </w:rPr>
        <w:t xml:space="preserve"> </w:t>
      </w:r>
      <w:r w:rsidRPr="006336C6">
        <w:t>суш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орей,</w:t>
      </w:r>
      <w:r w:rsidRPr="006336C6">
        <w:rPr>
          <w:spacing w:val="-2"/>
        </w:rPr>
        <w:t xml:space="preserve"> </w:t>
      </w:r>
      <w:r w:rsidRPr="006336C6">
        <w:t>омывающих</w:t>
      </w:r>
      <w:r w:rsidRPr="006336C6">
        <w:rPr>
          <w:spacing w:val="1"/>
        </w:rPr>
        <w:t xml:space="preserve"> </w:t>
      </w:r>
      <w:r w:rsidRPr="006336C6">
        <w:t>Россию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Практическая работа «Характеристика природно-ресурсного капитала своего кра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артам</w:t>
      </w:r>
      <w:r w:rsidRPr="006336C6">
        <w:rPr>
          <w:spacing w:val="-1"/>
        </w:rPr>
        <w:t xml:space="preserve"> </w:t>
      </w:r>
      <w:r w:rsidRPr="006336C6">
        <w:t>и статистическим</w:t>
      </w:r>
      <w:r w:rsidRPr="006336C6">
        <w:rPr>
          <w:spacing w:val="-1"/>
        </w:rPr>
        <w:t xml:space="preserve"> </w:t>
      </w:r>
      <w:r w:rsidRPr="006336C6">
        <w:t>материалам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left="1889" w:hanging="1021"/>
        <w:jc w:val="both"/>
        <w:rPr>
          <w:sz w:val="24"/>
        </w:rPr>
      </w:pPr>
      <w:r w:rsidRPr="006336C6">
        <w:rPr>
          <w:sz w:val="24"/>
        </w:rPr>
        <w:t>Геолог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троение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льеф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лез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скопаемые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этапы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земной</w:t>
      </w:r>
      <w:r w:rsidRPr="006336C6">
        <w:rPr>
          <w:spacing w:val="1"/>
        </w:rPr>
        <w:t xml:space="preserve"> </w:t>
      </w:r>
      <w:r w:rsidRPr="006336C6">
        <w:t>кор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тектонические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Платфор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литы.</w:t>
      </w:r>
      <w:r w:rsidRPr="006336C6">
        <w:rPr>
          <w:spacing w:val="1"/>
        </w:rPr>
        <w:t xml:space="preserve"> </w:t>
      </w:r>
      <w:r w:rsidRPr="006336C6">
        <w:t>Пояса</w:t>
      </w:r>
      <w:r w:rsidRPr="006336C6">
        <w:rPr>
          <w:spacing w:val="1"/>
        </w:rPr>
        <w:t xml:space="preserve"> </w:t>
      </w:r>
      <w:r w:rsidRPr="006336C6">
        <w:t xml:space="preserve">горообразования.    </w:t>
      </w:r>
      <w:r w:rsidRPr="006336C6">
        <w:rPr>
          <w:spacing w:val="38"/>
        </w:rPr>
        <w:t xml:space="preserve"> </w:t>
      </w:r>
      <w:r w:rsidRPr="006336C6">
        <w:t xml:space="preserve">Геохронологическая     </w:t>
      </w:r>
      <w:r w:rsidRPr="006336C6">
        <w:rPr>
          <w:spacing w:val="36"/>
        </w:rPr>
        <w:t xml:space="preserve"> </w:t>
      </w:r>
      <w:r w:rsidRPr="006336C6">
        <w:t xml:space="preserve">таблица.     </w:t>
      </w:r>
      <w:r w:rsidRPr="006336C6">
        <w:rPr>
          <w:spacing w:val="37"/>
        </w:rPr>
        <w:t xml:space="preserve"> </w:t>
      </w:r>
      <w:r w:rsidRPr="006336C6">
        <w:t xml:space="preserve">Основные     </w:t>
      </w:r>
      <w:r w:rsidRPr="006336C6">
        <w:rPr>
          <w:spacing w:val="36"/>
        </w:rPr>
        <w:t xml:space="preserve"> </w:t>
      </w:r>
      <w:r w:rsidRPr="006336C6">
        <w:t xml:space="preserve">формы     </w:t>
      </w:r>
      <w:r w:rsidRPr="006336C6">
        <w:rPr>
          <w:spacing w:val="37"/>
        </w:rPr>
        <w:t xml:space="preserve"> </w:t>
      </w:r>
      <w:r w:rsidRPr="006336C6">
        <w:t>рельеф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спростран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тектоническим</w:t>
      </w:r>
      <w:r w:rsidRPr="006336C6">
        <w:rPr>
          <w:spacing w:val="1"/>
        </w:rPr>
        <w:t xml:space="preserve"> </w:t>
      </w:r>
      <w:r w:rsidRPr="006336C6">
        <w:t>строением,</w:t>
      </w:r>
      <w:r w:rsidRPr="006336C6">
        <w:rPr>
          <w:spacing w:val="1"/>
        </w:rPr>
        <w:t xml:space="preserve"> </w:t>
      </w:r>
      <w:r w:rsidRPr="006336C6">
        <w:t>рельеф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мещением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групп</w:t>
      </w:r>
      <w:r w:rsidRPr="006336C6">
        <w:rPr>
          <w:spacing w:val="1"/>
        </w:rPr>
        <w:t xml:space="preserve"> </w:t>
      </w:r>
      <w:r w:rsidRPr="006336C6">
        <w:t>полезных</w:t>
      </w:r>
      <w:r w:rsidRPr="006336C6">
        <w:rPr>
          <w:spacing w:val="1"/>
        </w:rPr>
        <w:t xml:space="preserve"> </w:t>
      </w:r>
      <w:r w:rsidRPr="006336C6">
        <w:t>ископаемых по территории страны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внутренн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61"/>
        </w:rPr>
        <w:t xml:space="preserve"> </w:t>
      </w:r>
      <w:r w:rsidRPr="006336C6">
        <w:t>рельефа.</w:t>
      </w:r>
      <w:r w:rsidRPr="006336C6">
        <w:rPr>
          <w:spacing w:val="1"/>
        </w:rPr>
        <w:t xml:space="preserve"> </w:t>
      </w:r>
      <w:r w:rsidRPr="006336C6">
        <w:t>Современные процессы, формирующие рельеф. Области современного горообразования,</w:t>
      </w:r>
      <w:r w:rsidRPr="006336C6">
        <w:rPr>
          <w:spacing w:val="1"/>
        </w:rPr>
        <w:t xml:space="preserve"> </w:t>
      </w:r>
      <w:r w:rsidRPr="006336C6">
        <w:t>землетрясений и вулканизма. Древнее и современное оледенения. Опасные геологические</w:t>
      </w:r>
      <w:r w:rsidRPr="006336C6">
        <w:rPr>
          <w:spacing w:val="1"/>
        </w:rPr>
        <w:t xml:space="preserve"> </w:t>
      </w:r>
      <w:r w:rsidRPr="006336C6">
        <w:t>природные явления и их распространение по территории России. Изменение рельефа под</w:t>
      </w:r>
      <w:r w:rsidRPr="006336C6">
        <w:rPr>
          <w:spacing w:val="1"/>
        </w:rPr>
        <w:t xml:space="preserve"> </w:t>
      </w:r>
      <w:r w:rsidRPr="006336C6">
        <w:t>влиянием деятельности человека. Антропогенные формы рельефа. Особенности рельефа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кра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работы:</w:t>
      </w:r>
      <w:r w:rsidRPr="006336C6">
        <w:rPr>
          <w:spacing w:val="1"/>
        </w:rPr>
        <w:t xml:space="preserve"> </w:t>
      </w:r>
      <w:r w:rsidRPr="006336C6">
        <w:t>«Объяснение</w:t>
      </w:r>
      <w:r w:rsidRPr="006336C6">
        <w:rPr>
          <w:spacing w:val="1"/>
        </w:rPr>
        <w:t xml:space="preserve"> </w:t>
      </w:r>
      <w:r w:rsidRPr="006336C6">
        <w:t>распростран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опасных</w:t>
      </w:r>
      <w:r w:rsidRPr="006336C6">
        <w:rPr>
          <w:spacing w:val="-2"/>
        </w:rPr>
        <w:t xml:space="preserve"> </w:t>
      </w:r>
      <w:r w:rsidRPr="006336C6">
        <w:t>геологических</w:t>
      </w:r>
      <w:r w:rsidRPr="006336C6">
        <w:rPr>
          <w:spacing w:val="-1"/>
        </w:rPr>
        <w:t xml:space="preserve"> </w:t>
      </w:r>
      <w:r w:rsidRPr="006336C6">
        <w:t>явлений»,</w:t>
      </w:r>
      <w:r w:rsidRPr="006336C6">
        <w:rPr>
          <w:spacing w:val="1"/>
        </w:rPr>
        <w:t xml:space="preserve"> </w:t>
      </w:r>
      <w:r w:rsidRPr="006336C6">
        <w:t>«</w:t>
      </w:r>
      <w:r w:rsidRPr="006336C6">
        <w:rPr>
          <w:position w:val="1"/>
        </w:rPr>
        <w:t>Объяснение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особенностей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рельефа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своего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края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left="1889" w:hanging="1021"/>
        <w:jc w:val="both"/>
        <w:rPr>
          <w:sz w:val="24"/>
        </w:rPr>
      </w:pPr>
      <w:r w:rsidRPr="006336C6">
        <w:rPr>
          <w:sz w:val="24"/>
        </w:rPr>
        <w:t>Клима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лимат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сурсы.</w:t>
      </w:r>
    </w:p>
    <w:p w:rsidR="0030160E" w:rsidRPr="006336C6" w:rsidRDefault="00BB4B4E">
      <w:pPr>
        <w:pStyle w:val="a3"/>
        <w:tabs>
          <w:tab w:val="left" w:pos="2099"/>
          <w:tab w:val="left" w:pos="2867"/>
          <w:tab w:val="left" w:pos="4391"/>
          <w:tab w:val="left" w:pos="6072"/>
          <w:tab w:val="left" w:pos="7235"/>
          <w:tab w:val="left" w:pos="9041"/>
        </w:tabs>
        <w:spacing w:before="139" w:line="360" w:lineRule="auto"/>
        <w:ind w:right="847"/>
      </w:pPr>
      <w:r w:rsidRPr="006336C6">
        <w:t>Факторы, определяющие климат России. Влияние географического положения на</w:t>
      </w:r>
      <w:r w:rsidRPr="006336C6">
        <w:rPr>
          <w:spacing w:val="1"/>
        </w:rPr>
        <w:t xml:space="preserve"> </w:t>
      </w:r>
      <w:r w:rsidRPr="006336C6">
        <w:t>климат России. Солнечная радиация и е</w:t>
      </w:r>
      <w:r w:rsidR="00E20412" w:rsidRPr="006336C6">
        <w:t>ё</w:t>
      </w:r>
      <w:r w:rsidRPr="006336C6">
        <w:t xml:space="preserve"> виды. Влияние на климат России подстилающей</w:t>
      </w:r>
      <w:r w:rsidRPr="006336C6">
        <w:rPr>
          <w:spacing w:val="1"/>
        </w:rPr>
        <w:t xml:space="preserve"> </w:t>
      </w:r>
      <w:r w:rsidRPr="006336C6">
        <w:t>поверхности</w:t>
      </w:r>
      <w:r w:rsidRPr="006336C6">
        <w:tab/>
        <w:t>и</w:t>
      </w:r>
      <w:r w:rsidRPr="006336C6">
        <w:tab/>
        <w:t>рельефа.</w:t>
      </w:r>
      <w:r w:rsidRPr="006336C6">
        <w:tab/>
        <w:t>Основные</w:t>
      </w:r>
      <w:r w:rsidRPr="006336C6">
        <w:tab/>
        <w:t>типы</w:t>
      </w:r>
      <w:r w:rsidRPr="006336C6">
        <w:tab/>
        <w:t>воздушных</w:t>
      </w:r>
      <w:r w:rsidRPr="006336C6">
        <w:tab/>
        <w:t>масс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циркуляц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Распределение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61"/>
        </w:rPr>
        <w:t xml:space="preserve"> </w:t>
      </w:r>
      <w:r w:rsidRPr="006336C6">
        <w:t>воздуха,</w:t>
      </w:r>
      <w:r w:rsidRPr="006336C6">
        <w:rPr>
          <w:spacing w:val="1"/>
        </w:rPr>
        <w:t xml:space="preserve"> </w:t>
      </w:r>
      <w:r w:rsidRPr="006336C6">
        <w:t>атмосферных осадков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территории России.</w:t>
      </w:r>
      <w:r w:rsidRPr="006336C6">
        <w:rPr>
          <w:spacing w:val="-1"/>
        </w:rPr>
        <w:t xml:space="preserve"> </w:t>
      </w:r>
      <w:r w:rsidRPr="006336C6">
        <w:t>Коэффициент</w:t>
      </w:r>
      <w:r w:rsidRPr="006336C6">
        <w:rPr>
          <w:spacing w:val="1"/>
        </w:rPr>
        <w:t xml:space="preserve"> </w:t>
      </w:r>
      <w:r w:rsidRPr="006336C6">
        <w:t>увлажнения.</w:t>
      </w:r>
    </w:p>
    <w:p w:rsidR="0030160E" w:rsidRPr="006336C6" w:rsidRDefault="00BB4B4E">
      <w:pPr>
        <w:pStyle w:val="a3"/>
        <w:tabs>
          <w:tab w:val="left" w:pos="2848"/>
          <w:tab w:val="left" w:pos="5078"/>
          <w:tab w:val="left" w:pos="6460"/>
          <w:tab w:val="left" w:pos="8787"/>
        </w:tabs>
        <w:spacing w:line="360" w:lineRule="auto"/>
        <w:ind w:right="848"/>
      </w:pPr>
      <w:r w:rsidRPr="006336C6">
        <w:t>Климатические пояса и типы климатов России, их характеристики. Атмосферные</w:t>
      </w:r>
      <w:r w:rsidRPr="006336C6">
        <w:rPr>
          <w:spacing w:val="1"/>
        </w:rPr>
        <w:t xml:space="preserve"> </w:t>
      </w:r>
      <w:r w:rsidRPr="006336C6">
        <w:t>фронты,</w:t>
      </w:r>
      <w:r w:rsidRPr="006336C6">
        <w:rPr>
          <w:spacing w:val="1"/>
        </w:rPr>
        <w:t xml:space="preserve"> </w:t>
      </w:r>
      <w:r w:rsidRPr="006336C6">
        <w:t>цикл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тициклоны.</w:t>
      </w:r>
      <w:r w:rsidRPr="006336C6">
        <w:rPr>
          <w:spacing w:val="1"/>
        </w:rPr>
        <w:t xml:space="preserve"> </w:t>
      </w:r>
      <w:r w:rsidRPr="006336C6">
        <w:t>Тропические</w:t>
      </w:r>
      <w:r w:rsidRPr="006336C6">
        <w:rPr>
          <w:spacing w:val="1"/>
        </w:rPr>
        <w:t xml:space="preserve"> </w:t>
      </w:r>
      <w:r w:rsidRPr="006336C6">
        <w:t>цикл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гионы</w:t>
      </w:r>
      <w:r w:rsidRPr="006336C6">
        <w:rPr>
          <w:spacing w:val="6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подверженные        их        влиянию.        Карты        погоды.        Изменение        климата</w:t>
      </w:r>
      <w:r w:rsidRPr="006336C6">
        <w:rPr>
          <w:spacing w:val="1"/>
        </w:rPr>
        <w:t xml:space="preserve"> </w:t>
      </w:r>
      <w:r w:rsidRPr="006336C6">
        <w:t>под влиянием естественных</w:t>
      </w:r>
      <w:r w:rsidRPr="006336C6">
        <w:rPr>
          <w:spacing w:val="1"/>
        </w:rPr>
        <w:t xml:space="preserve"> </w:t>
      </w:r>
      <w:r w:rsidRPr="006336C6">
        <w:t>и антропогенных</w:t>
      </w:r>
      <w:r w:rsidRPr="006336C6">
        <w:rPr>
          <w:spacing w:val="1"/>
        </w:rPr>
        <w:t xml:space="preserve"> </w:t>
      </w:r>
      <w:r w:rsidRPr="006336C6">
        <w:t>факторов. Влияние климата на жизнь и</w:t>
      </w:r>
      <w:r w:rsidRPr="006336C6">
        <w:rPr>
          <w:spacing w:val="1"/>
        </w:rPr>
        <w:t xml:space="preserve"> </w:t>
      </w:r>
      <w:r w:rsidRPr="006336C6">
        <w:t>хозяйственную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Наблюдаемые</w:t>
      </w:r>
      <w:r w:rsidRPr="006336C6">
        <w:rPr>
          <w:spacing w:val="1"/>
        </w:rPr>
        <w:t xml:space="preserve"> </w:t>
      </w:r>
      <w:r w:rsidRPr="006336C6">
        <w:t>климатические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 xml:space="preserve">территории  </w:t>
      </w:r>
      <w:r w:rsidRPr="006336C6">
        <w:rPr>
          <w:spacing w:val="1"/>
        </w:rPr>
        <w:t xml:space="preserve"> </w:t>
      </w:r>
      <w:r w:rsidRPr="006336C6">
        <w:t>России    и    их    возможные    следствия.    Способы    адаптации    человека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нообразным климатическим</w:t>
      </w:r>
      <w:r w:rsidRPr="006336C6">
        <w:rPr>
          <w:spacing w:val="1"/>
        </w:rPr>
        <w:t xml:space="preserve"> </w:t>
      </w:r>
      <w:r w:rsidRPr="006336C6">
        <w:t>условия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страны. Агроклиматические</w:t>
      </w:r>
      <w:r w:rsidRPr="006336C6">
        <w:rPr>
          <w:spacing w:val="1"/>
        </w:rPr>
        <w:t xml:space="preserve"> </w:t>
      </w:r>
      <w:r w:rsidRPr="006336C6">
        <w:t>ресурсы.</w:t>
      </w:r>
      <w:r w:rsidRPr="006336C6">
        <w:rPr>
          <w:spacing w:val="1"/>
        </w:rPr>
        <w:t xml:space="preserve"> </w:t>
      </w:r>
      <w:r w:rsidRPr="006336C6">
        <w:t>Опас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благоприятные</w:t>
      </w:r>
      <w:r w:rsidRPr="006336C6">
        <w:rPr>
          <w:spacing w:val="1"/>
        </w:rPr>
        <w:t xml:space="preserve"> </w:t>
      </w:r>
      <w:r w:rsidRPr="006336C6">
        <w:t>метеорологические</w:t>
      </w:r>
      <w:r w:rsidRPr="006336C6">
        <w:rPr>
          <w:spacing w:val="1"/>
        </w:rPr>
        <w:t xml:space="preserve"> </w:t>
      </w:r>
      <w:r w:rsidRPr="006336C6">
        <w:t>явления.</w:t>
      </w:r>
      <w:r w:rsidRPr="006336C6">
        <w:rPr>
          <w:spacing w:val="1"/>
        </w:rPr>
        <w:t xml:space="preserve"> </w:t>
      </w:r>
      <w:r w:rsidRPr="006336C6">
        <w:t>Наблюдаемые</w:t>
      </w:r>
      <w:r w:rsidRPr="006336C6">
        <w:rPr>
          <w:spacing w:val="1"/>
        </w:rPr>
        <w:t xml:space="preserve"> </w:t>
      </w:r>
      <w:r w:rsidRPr="006336C6">
        <w:t>климатические</w:t>
      </w:r>
      <w:r w:rsidRPr="006336C6">
        <w:tab/>
        <w:t>изменения</w:t>
      </w:r>
      <w:r w:rsidRPr="006336C6">
        <w:tab/>
        <w:t>на</w:t>
      </w:r>
      <w:r w:rsidRPr="006336C6">
        <w:tab/>
        <w:t>территории</w:t>
      </w:r>
      <w:r w:rsidRPr="006336C6">
        <w:tab/>
        <w:t>Росс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озможные</w:t>
      </w:r>
      <w:r w:rsidRPr="006336C6">
        <w:rPr>
          <w:spacing w:val="-3"/>
        </w:rPr>
        <w:t xml:space="preserve"> </w:t>
      </w:r>
      <w:r w:rsidRPr="006336C6">
        <w:t>следствия. Особенности</w:t>
      </w:r>
      <w:r w:rsidRPr="006336C6">
        <w:rPr>
          <w:spacing w:val="-1"/>
        </w:rPr>
        <w:t xml:space="preserve"> </w:t>
      </w:r>
      <w:r w:rsidRPr="006336C6">
        <w:t>климата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края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 xml:space="preserve">Практические  </w:t>
      </w:r>
      <w:r w:rsidRPr="006336C6">
        <w:rPr>
          <w:spacing w:val="1"/>
        </w:rPr>
        <w:t xml:space="preserve"> </w:t>
      </w:r>
      <w:r w:rsidRPr="006336C6">
        <w:t xml:space="preserve">работы:  </w:t>
      </w:r>
      <w:r w:rsidRPr="006336C6">
        <w:rPr>
          <w:spacing w:val="1"/>
        </w:rPr>
        <w:t xml:space="preserve"> </w:t>
      </w:r>
      <w:r w:rsidRPr="006336C6">
        <w:t xml:space="preserve">«Описание  </w:t>
      </w:r>
      <w:r w:rsidRPr="006336C6">
        <w:rPr>
          <w:spacing w:val="1"/>
        </w:rPr>
        <w:t xml:space="preserve"> </w:t>
      </w:r>
      <w:r w:rsidRPr="006336C6">
        <w:t>и    прогнозирование    погоды    территории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19"/>
        </w:rPr>
        <w:t xml:space="preserve"> </w:t>
      </w:r>
      <w:r w:rsidRPr="006336C6">
        <w:t>карте</w:t>
      </w:r>
      <w:r w:rsidRPr="006336C6">
        <w:rPr>
          <w:spacing w:val="19"/>
        </w:rPr>
        <w:t xml:space="preserve"> </w:t>
      </w:r>
      <w:r w:rsidRPr="006336C6">
        <w:t>погоды,</w:t>
      </w:r>
      <w:r w:rsidRPr="006336C6">
        <w:rPr>
          <w:spacing w:val="23"/>
        </w:rPr>
        <w:t xml:space="preserve"> </w:t>
      </w:r>
      <w:r w:rsidRPr="006336C6">
        <w:t>«Определение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объяснение</w:t>
      </w:r>
      <w:r w:rsidRPr="006336C6">
        <w:rPr>
          <w:spacing w:val="19"/>
        </w:rPr>
        <w:t xml:space="preserve"> </w:t>
      </w:r>
      <w:r w:rsidRPr="006336C6">
        <w:t>по</w:t>
      </w:r>
      <w:r w:rsidRPr="006336C6">
        <w:rPr>
          <w:spacing w:val="19"/>
        </w:rPr>
        <w:t xml:space="preserve"> </w:t>
      </w:r>
      <w:r w:rsidRPr="006336C6">
        <w:t>картам</w:t>
      </w:r>
      <w:r w:rsidRPr="006336C6">
        <w:rPr>
          <w:spacing w:val="18"/>
        </w:rPr>
        <w:t xml:space="preserve"> </w:t>
      </w:r>
      <w:r w:rsidRPr="006336C6">
        <w:t>закономерностей</w:t>
      </w:r>
      <w:r w:rsidRPr="006336C6">
        <w:rPr>
          <w:spacing w:val="20"/>
        </w:rPr>
        <w:t xml:space="preserve"> </w:t>
      </w:r>
      <w:r w:rsidRPr="006336C6">
        <w:t>распределе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632"/>
          <w:tab w:val="left" w:pos="4786"/>
          <w:tab w:val="left" w:pos="6367"/>
          <w:tab w:val="left" w:pos="7737"/>
          <w:tab w:val="left" w:pos="8886"/>
        </w:tabs>
        <w:spacing w:before="90" w:line="360" w:lineRule="auto"/>
        <w:ind w:right="850" w:firstLine="0"/>
      </w:pPr>
      <w:r w:rsidRPr="006336C6">
        <w:t>солнечной</w:t>
      </w:r>
      <w:r w:rsidRPr="006336C6">
        <w:rPr>
          <w:spacing w:val="1"/>
        </w:rPr>
        <w:t xml:space="preserve"> </w:t>
      </w:r>
      <w:r w:rsidRPr="006336C6">
        <w:t>радиации,</w:t>
      </w:r>
      <w:r w:rsidRPr="006336C6">
        <w:rPr>
          <w:spacing w:val="1"/>
        </w:rPr>
        <w:t xml:space="preserve"> </w:t>
      </w:r>
      <w:r w:rsidRPr="006336C6">
        <w:t>средних</w:t>
      </w:r>
      <w:r w:rsidRPr="006336C6">
        <w:rPr>
          <w:spacing w:val="1"/>
        </w:rPr>
        <w:t xml:space="preserve"> </w:t>
      </w:r>
      <w:r w:rsidRPr="006336C6">
        <w:t>температур</w:t>
      </w:r>
      <w:r w:rsidRPr="006336C6">
        <w:rPr>
          <w:spacing w:val="1"/>
        </w:rPr>
        <w:t xml:space="preserve"> </w:t>
      </w:r>
      <w:r w:rsidRPr="006336C6">
        <w:t>январ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юля,</w:t>
      </w:r>
      <w:r w:rsidRPr="006336C6">
        <w:rPr>
          <w:spacing w:val="1"/>
        </w:rPr>
        <w:t xml:space="preserve"> </w:t>
      </w:r>
      <w:r w:rsidRPr="006336C6">
        <w:t>годового</w:t>
      </w:r>
      <w:r w:rsidRPr="006336C6">
        <w:rPr>
          <w:spacing w:val="1"/>
        </w:rPr>
        <w:t xml:space="preserve"> </w:t>
      </w:r>
      <w:r w:rsidRPr="006336C6">
        <w:t>количества</w:t>
      </w:r>
      <w:r w:rsidRPr="006336C6">
        <w:rPr>
          <w:spacing w:val="1"/>
        </w:rPr>
        <w:t xml:space="preserve"> </w:t>
      </w:r>
      <w:r w:rsidRPr="006336C6">
        <w:t>атмосферных осадков, испаряемости по территории страны», «Оценка влияния основных</w:t>
      </w:r>
      <w:r w:rsidRPr="006336C6">
        <w:rPr>
          <w:spacing w:val="1"/>
        </w:rPr>
        <w:t xml:space="preserve"> </w:t>
      </w:r>
      <w:r w:rsidRPr="006336C6">
        <w:t>климатических</w:t>
      </w:r>
      <w:r w:rsidRPr="006336C6">
        <w:tab/>
        <w:t>показателей</w:t>
      </w:r>
      <w:r w:rsidRPr="006336C6">
        <w:tab/>
        <w:t>своего</w:t>
      </w:r>
      <w:r w:rsidRPr="006336C6">
        <w:tab/>
        <w:t>края</w:t>
      </w:r>
      <w:r w:rsidRPr="006336C6">
        <w:tab/>
        <w:t>на</w:t>
      </w:r>
      <w:r w:rsidRPr="006336C6">
        <w:tab/>
      </w:r>
      <w:r w:rsidRPr="006336C6">
        <w:rPr>
          <w:spacing w:val="-1"/>
        </w:rPr>
        <w:t>жизн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озяйственную деятельность</w:t>
      </w:r>
      <w:r w:rsidRPr="006336C6">
        <w:rPr>
          <w:spacing w:val="-2"/>
        </w:rPr>
        <w:t xml:space="preserve"> </w:t>
      </w:r>
      <w:r w:rsidRPr="006336C6">
        <w:t>населения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"/>
        <w:ind w:left="1889" w:hanging="1021"/>
        <w:jc w:val="both"/>
        <w:rPr>
          <w:sz w:val="24"/>
        </w:rPr>
      </w:pPr>
      <w:r w:rsidRPr="006336C6">
        <w:rPr>
          <w:sz w:val="24"/>
        </w:rPr>
        <w:t>Мор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и.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нутрен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д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д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сурсы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Моря как аквальные ПК. Реки России. Распределение рек по бассейнам океанов.</w:t>
      </w:r>
      <w:r w:rsidRPr="006336C6">
        <w:rPr>
          <w:spacing w:val="1"/>
        </w:rPr>
        <w:t xml:space="preserve"> </w:t>
      </w:r>
      <w:r w:rsidRPr="006336C6">
        <w:t>Главные</w:t>
      </w:r>
      <w:r w:rsidRPr="006336C6">
        <w:rPr>
          <w:spacing w:val="1"/>
        </w:rPr>
        <w:t xml:space="preserve"> </w:t>
      </w:r>
      <w:r w:rsidRPr="006336C6">
        <w:t>речны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Опасные</w:t>
      </w:r>
      <w:r w:rsidRPr="006336C6">
        <w:rPr>
          <w:spacing w:val="1"/>
        </w:rPr>
        <w:t xml:space="preserve"> </w:t>
      </w:r>
      <w:r w:rsidRPr="006336C6">
        <w:t>гидрологические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57"/>
        </w:rPr>
        <w:t xml:space="preserve"> </w:t>
      </w:r>
      <w:r w:rsidRPr="006336C6">
        <w:t>распространение      по     территории      России.     Роль      рек      в     жизни      насе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витии</w:t>
      </w:r>
      <w:r w:rsidRPr="006336C6">
        <w:rPr>
          <w:spacing w:val="-2"/>
        </w:rPr>
        <w:t xml:space="preserve"> </w:t>
      </w:r>
      <w:r w:rsidRPr="006336C6">
        <w:t>хозяйства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Крупнейшие</w:t>
      </w:r>
      <w:r w:rsidRPr="006336C6">
        <w:rPr>
          <w:spacing w:val="1"/>
        </w:rPr>
        <w:t xml:space="preserve"> </w:t>
      </w:r>
      <w:r w:rsidRPr="006336C6">
        <w:t>оз</w:t>
      </w:r>
      <w:r w:rsidR="00E20412" w:rsidRPr="006336C6">
        <w:t>ё</w:t>
      </w:r>
      <w:r w:rsidRPr="006336C6">
        <w:t>ра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оисхождение.</w:t>
      </w:r>
      <w:r w:rsidRPr="006336C6">
        <w:rPr>
          <w:spacing w:val="1"/>
        </w:rPr>
        <w:t xml:space="preserve"> </w:t>
      </w:r>
      <w:r w:rsidRPr="006336C6">
        <w:t>Болота.</w:t>
      </w:r>
      <w:r w:rsidRPr="006336C6">
        <w:rPr>
          <w:spacing w:val="1"/>
        </w:rPr>
        <w:t xml:space="preserve"> </w:t>
      </w:r>
      <w:r w:rsidRPr="006336C6">
        <w:t>Подземные</w:t>
      </w:r>
      <w:r w:rsidRPr="006336C6">
        <w:rPr>
          <w:spacing w:val="1"/>
        </w:rPr>
        <w:t xml:space="preserve"> </w:t>
      </w:r>
      <w:r w:rsidRPr="006336C6">
        <w:t>воды.</w:t>
      </w:r>
      <w:r w:rsidRPr="006336C6">
        <w:rPr>
          <w:spacing w:val="1"/>
        </w:rPr>
        <w:t xml:space="preserve"> </w:t>
      </w:r>
      <w:r w:rsidRPr="006336C6">
        <w:t>Ледники.</w:t>
      </w:r>
      <w:r w:rsidRPr="006336C6">
        <w:rPr>
          <w:spacing w:val="1"/>
        </w:rPr>
        <w:t xml:space="preserve"> </w:t>
      </w:r>
      <w:r w:rsidRPr="006336C6">
        <w:t xml:space="preserve">Многолетняя  </w:t>
      </w:r>
      <w:r w:rsidRPr="006336C6">
        <w:rPr>
          <w:spacing w:val="1"/>
        </w:rPr>
        <w:t xml:space="preserve"> </w:t>
      </w:r>
      <w:r w:rsidRPr="006336C6">
        <w:t xml:space="preserve">мерзлота.  </w:t>
      </w:r>
      <w:r w:rsidRPr="006336C6">
        <w:rPr>
          <w:spacing w:val="1"/>
        </w:rPr>
        <w:t xml:space="preserve"> </w:t>
      </w:r>
      <w:r w:rsidRPr="006336C6">
        <w:t xml:space="preserve">Неравномерность  </w:t>
      </w:r>
      <w:r w:rsidRPr="006336C6">
        <w:rPr>
          <w:spacing w:val="1"/>
        </w:rPr>
        <w:t xml:space="preserve"> </w:t>
      </w:r>
      <w:r w:rsidRPr="006336C6">
        <w:t>распределения    водных    ресурсов.    Рост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треб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грязнения.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качества</w:t>
      </w:r>
      <w:r w:rsidRPr="006336C6">
        <w:rPr>
          <w:spacing w:val="1"/>
        </w:rPr>
        <w:t xml:space="preserve"> </w:t>
      </w:r>
      <w:r w:rsidRPr="006336C6">
        <w:t>водных</w:t>
      </w:r>
      <w:r w:rsidRPr="006336C6">
        <w:rPr>
          <w:spacing w:val="1"/>
        </w:rPr>
        <w:t xml:space="preserve"> </w:t>
      </w:r>
      <w:r w:rsidRPr="006336C6">
        <w:t>ресурсов.</w:t>
      </w:r>
      <w:r w:rsidRPr="006336C6">
        <w:rPr>
          <w:spacing w:val="1"/>
        </w:rPr>
        <w:t xml:space="preserve"> </w:t>
      </w: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обеспеченности   водными   ресурсами   крупных   регионов   России.   Внутренние   в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дные</w:t>
      </w:r>
      <w:r w:rsidRPr="006336C6">
        <w:rPr>
          <w:spacing w:val="-2"/>
        </w:rPr>
        <w:t xml:space="preserve"> </w:t>
      </w:r>
      <w:r w:rsidRPr="006336C6">
        <w:t>ресурсы своего региона</w:t>
      </w:r>
      <w:r w:rsidRPr="006336C6">
        <w:rPr>
          <w:spacing w:val="-2"/>
        </w:rPr>
        <w:t xml:space="preserve"> </w:t>
      </w:r>
      <w:r w:rsidRPr="006336C6">
        <w:t>и своей местност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актические работы: «Сравнение особенностей режима и характера течения двух</w:t>
      </w:r>
      <w:r w:rsidRPr="006336C6">
        <w:rPr>
          <w:spacing w:val="1"/>
        </w:rPr>
        <w:t xml:space="preserve"> </w:t>
      </w:r>
      <w:r w:rsidRPr="006336C6">
        <w:t>рек</w:t>
      </w:r>
      <w:r w:rsidRPr="006336C6">
        <w:rPr>
          <w:spacing w:val="1"/>
        </w:rPr>
        <w:t xml:space="preserve"> </w:t>
      </w:r>
      <w:r w:rsidRPr="006336C6">
        <w:t>России»,</w:t>
      </w:r>
      <w:r w:rsidRPr="006336C6">
        <w:rPr>
          <w:spacing w:val="1"/>
        </w:rPr>
        <w:t xml:space="preserve"> </w:t>
      </w:r>
      <w:r w:rsidRPr="006336C6">
        <w:t>«Объяснение</w:t>
      </w:r>
      <w:r w:rsidRPr="006336C6">
        <w:rPr>
          <w:spacing w:val="1"/>
        </w:rPr>
        <w:t xml:space="preserve"> </w:t>
      </w:r>
      <w:r w:rsidRPr="006336C6">
        <w:t>распространения</w:t>
      </w:r>
      <w:r w:rsidRPr="006336C6">
        <w:rPr>
          <w:spacing w:val="1"/>
        </w:rPr>
        <w:t xml:space="preserve"> </w:t>
      </w:r>
      <w:r w:rsidRPr="006336C6">
        <w:t>опасных</w:t>
      </w:r>
      <w:r w:rsidRPr="006336C6">
        <w:rPr>
          <w:spacing w:val="1"/>
        </w:rPr>
        <w:t xml:space="preserve"> </w:t>
      </w:r>
      <w:r w:rsidRPr="006336C6">
        <w:t>гидрологических</w:t>
      </w:r>
      <w:r w:rsidRPr="006336C6">
        <w:rPr>
          <w:spacing w:val="6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территории</w:t>
      </w:r>
      <w:r w:rsidRPr="006336C6">
        <w:rPr>
          <w:spacing w:val="-2"/>
        </w:rPr>
        <w:t xml:space="preserve"> </w:t>
      </w:r>
      <w:r w:rsidRPr="006336C6">
        <w:t>страны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"/>
        <w:ind w:left="1889" w:hanging="1021"/>
        <w:jc w:val="both"/>
        <w:rPr>
          <w:sz w:val="24"/>
        </w:rPr>
      </w:pPr>
      <w:r w:rsidRPr="006336C6">
        <w:rPr>
          <w:sz w:val="24"/>
        </w:rPr>
        <w:t>Природно-хозяйствен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оны.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Почва</w:t>
      </w:r>
      <w:r w:rsidRPr="006336C6">
        <w:rPr>
          <w:spacing w:val="1"/>
        </w:rPr>
        <w:t xml:space="preserve"> </w:t>
      </w:r>
      <w:r w:rsidRPr="006336C6">
        <w:t>‒</w:t>
      </w:r>
      <w:r w:rsidRPr="006336C6">
        <w:rPr>
          <w:spacing w:val="1"/>
        </w:rPr>
        <w:t xml:space="preserve"> </w:t>
      </w:r>
      <w:r w:rsidRPr="006336C6">
        <w:t>особый</w:t>
      </w:r>
      <w:r w:rsidRPr="006336C6">
        <w:rPr>
          <w:spacing w:val="1"/>
        </w:rPr>
        <w:t xml:space="preserve"> </w:t>
      </w:r>
      <w:r w:rsidRPr="006336C6">
        <w:t>компонент</w:t>
      </w:r>
      <w:r w:rsidRPr="006336C6">
        <w:rPr>
          <w:spacing w:val="1"/>
        </w:rPr>
        <w:t xml:space="preserve"> </w:t>
      </w:r>
      <w:r w:rsidRPr="006336C6">
        <w:t>природы.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почв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зональные типы почв, их свойства, различия в плодородии. Почвенные ресурсы России.</w:t>
      </w:r>
      <w:r w:rsidRPr="006336C6">
        <w:rPr>
          <w:spacing w:val="1"/>
        </w:rPr>
        <w:t xml:space="preserve"> </w:t>
      </w:r>
      <w:r w:rsidRPr="006336C6">
        <w:t>Изменение</w:t>
      </w:r>
      <w:r w:rsidRPr="006336C6">
        <w:rPr>
          <w:spacing w:val="1"/>
        </w:rPr>
        <w:t xml:space="preserve"> </w:t>
      </w:r>
      <w:r w:rsidRPr="006336C6">
        <w:t>поч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зо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хозяйственного</w:t>
      </w:r>
      <w:r w:rsidRPr="006336C6">
        <w:rPr>
          <w:spacing w:val="60"/>
        </w:rPr>
        <w:t xml:space="preserve"> </w:t>
      </w:r>
      <w:r w:rsidRPr="006336C6">
        <w:t>использования.</w:t>
      </w:r>
      <w:r w:rsidRPr="006336C6">
        <w:rPr>
          <w:spacing w:val="1"/>
        </w:rPr>
        <w:t xml:space="preserve"> </w:t>
      </w:r>
      <w:r w:rsidRPr="006336C6">
        <w:t xml:space="preserve">Меры    </w:t>
      </w:r>
      <w:r w:rsidRPr="006336C6">
        <w:rPr>
          <w:spacing w:val="42"/>
        </w:rPr>
        <w:t xml:space="preserve"> </w:t>
      </w:r>
      <w:r w:rsidRPr="006336C6">
        <w:t xml:space="preserve">по     </w:t>
      </w:r>
      <w:r w:rsidRPr="006336C6">
        <w:rPr>
          <w:spacing w:val="41"/>
        </w:rPr>
        <w:t xml:space="preserve"> </w:t>
      </w:r>
      <w:r w:rsidRPr="006336C6">
        <w:t xml:space="preserve">сохранению     </w:t>
      </w:r>
      <w:r w:rsidRPr="006336C6">
        <w:rPr>
          <w:spacing w:val="39"/>
        </w:rPr>
        <w:t xml:space="preserve"> </w:t>
      </w:r>
      <w:r w:rsidRPr="006336C6">
        <w:t xml:space="preserve">плодородия     </w:t>
      </w:r>
      <w:r w:rsidRPr="006336C6">
        <w:rPr>
          <w:spacing w:val="39"/>
        </w:rPr>
        <w:t xml:space="preserve"> </w:t>
      </w:r>
      <w:r w:rsidRPr="006336C6">
        <w:t xml:space="preserve">почв:     </w:t>
      </w:r>
      <w:r w:rsidRPr="006336C6">
        <w:rPr>
          <w:spacing w:val="41"/>
        </w:rPr>
        <w:t xml:space="preserve"> </w:t>
      </w:r>
      <w:r w:rsidRPr="006336C6">
        <w:t xml:space="preserve">мелиорация     </w:t>
      </w:r>
      <w:r w:rsidRPr="006336C6">
        <w:rPr>
          <w:spacing w:val="41"/>
        </w:rPr>
        <w:t xml:space="preserve"> </w:t>
      </w:r>
      <w:r w:rsidRPr="006336C6">
        <w:t xml:space="preserve">земель,     </w:t>
      </w:r>
      <w:r w:rsidRPr="006336C6">
        <w:rPr>
          <w:spacing w:val="41"/>
        </w:rPr>
        <w:t xml:space="preserve"> </w:t>
      </w:r>
      <w:r w:rsidRPr="006336C6">
        <w:t>борьба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эрозией поч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загрязнением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Богатство</w:t>
      </w:r>
      <w:r w:rsidRPr="006336C6">
        <w:rPr>
          <w:spacing w:val="1"/>
        </w:rPr>
        <w:t xml:space="preserve"> </w:t>
      </w:r>
      <w:r w:rsidRPr="006336C6">
        <w:t>растите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вотного</w:t>
      </w:r>
      <w:r w:rsidRPr="006336C6">
        <w:rPr>
          <w:spacing w:val="1"/>
        </w:rPr>
        <w:t xml:space="preserve"> </w:t>
      </w:r>
      <w:r w:rsidRPr="006336C6">
        <w:t>мира</w:t>
      </w:r>
      <w:r w:rsidRPr="006336C6">
        <w:rPr>
          <w:spacing w:val="1"/>
        </w:rPr>
        <w:t xml:space="preserve"> </w:t>
      </w:r>
      <w:r w:rsidRPr="006336C6">
        <w:t>России:</w:t>
      </w:r>
      <w:r w:rsidRPr="006336C6">
        <w:rPr>
          <w:spacing w:val="1"/>
        </w:rPr>
        <w:t xml:space="preserve"> </w:t>
      </w:r>
      <w:r w:rsidRPr="006336C6">
        <w:t>видовое</w:t>
      </w:r>
      <w:r w:rsidRPr="006336C6">
        <w:rPr>
          <w:spacing w:val="61"/>
        </w:rPr>
        <w:t xml:space="preserve"> </w:t>
      </w:r>
      <w:r w:rsidRPr="006336C6">
        <w:t>разнообразие,</w:t>
      </w:r>
      <w:r w:rsidRPr="006336C6">
        <w:rPr>
          <w:spacing w:val="1"/>
        </w:rPr>
        <w:t xml:space="preserve"> </w:t>
      </w:r>
      <w:r w:rsidRPr="006336C6">
        <w:t>факторы, его определяющие. Особенности растительного и животного мира различных</w:t>
      </w:r>
      <w:r w:rsidRPr="006336C6">
        <w:rPr>
          <w:spacing w:val="1"/>
        </w:rPr>
        <w:t xml:space="preserve"> </w:t>
      </w:r>
      <w:r w:rsidRPr="006336C6">
        <w:t>природно-хозяйственных зон Росси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иродно-хозяйственные зоны России: взаимосвязь и взаимообусловленность их</w:t>
      </w:r>
      <w:r w:rsidRPr="006336C6">
        <w:rPr>
          <w:spacing w:val="1"/>
        </w:rPr>
        <w:t xml:space="preserve"> </w:t>
      </w:r>
      <w:r w:rsidRPr="006336C6">
        <w:t>компонентов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Высотная поясность в горах на территории России. Природные ресурсы природно-</w:t>
      </w:r>
      <w:r w:rsidRPr="006336C6">
        <w:rPr>
          <w:spacing w:val="1"/>
        </w:rPr>
        <w:t xml:space="preserve"> </w:t>
      </w:r>
      <w:r w:rsidRPr="006336C6">
        <w:t>хозяйственных</w:t>
      </w:r>
      <w:r w:rsidRPr="006336C6">
        <w:rPr>
          <w:spacing w:val="1"/>
        </w:rPr>
        <w:t xml:space="preserve"> </w:t>
      </w:r>
      <w:r w:rsidRPr="006336C6">
        <w:t>зо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="00E20412" w:rsidRPr="006336C6">
        <w:t>ис</w:t>
      </w:r>
      <w:r w:rsidRPr="006336C6">
        <w:rPr>
          <w:position w:val="1"/>
        </w:rPr>
        <w:t>пользование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экологически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облемы.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огнозируемы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о</w:t>
      </w:r>
      <w:r w:rsidRPr="006336C6">
        <w:t>следствия изменений климата для разных природно-хозяйственных зон на территории</w:t>
      </w:r>
      <w:r w:rsidRPr="006336C6">
        <w:rPr>
          <w:spacing w:val="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собо</w:t>
      </w:r>
      <w:r w:rsidRPr="006336C6">
        <w:rPr>
          <w:spacing w:val="1"/>
        </w:rPr>
        <w:t xml:space="preserve"> </w:t>
      </w:r>
      <w:r w:rsidRPr="006336C6">
        <w:t>охраняемые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края.</w:t>
      </w:r>
      <w:r w:rsidRPr="006336C6">
        <w:rPr>
          <w:spacing w:val="1"/>
        </w:rPr>
        <w:t xml:space="preserve"> </w:t>
      </w:r>
      <w:r w:rsidRPr="006336C6">
        <w:t>Объекты</w:t>
      </w:r>
      <w:r w:rsidRPr="006336C6">
        <w:rPr>
          <w:spacing w:val="1"/>
        </w:rPr>
        <w:t xml:space="preserve"> </w:t>
      </w:r>
      <w:r w:rsidRPr="006336C6">
        <w:t>Всемирного</w:t>
      </w:r>
      <w:r w:rsidRPr="006336C6">
        <w:rPr>
          <w:spacing w:val="98"/>
        </w:rPr>
        <w:t xml:space="preserve"> </w:t>
      </w:r>
      <w:r w:rsidRPr="006336C6">
        <w:t xml:space="preserve">природного  </w:t>
      </w:r>
      <w:r w:rsidRPr="006336C6">
        <w:rPr>
          <w:spacing w:val="37"/>
        </w:rPr>
        <w:t xml:space="preserve"> </w:t>
      </w:r>
      <w:r w:rsidRPr="006336C6">
        <w:t xml:space="preserve">наследия  </w:t>
      </w:r>
      <w:r w:rsidRPr="006336C6">
        <w:rPr>
          <w:spacing w:val="37"/>
        </w:rPr>
        <w:t xml:space="preserve"> </w:t>
      </w:r>
      <w:r w:rsidRPr="006336C6">
        <w:t xml:space="preserve">ЮНЕСКО;  </w:t>
      </w:r>
      <w:r w:rsidRPr="006336C6">
        <w:rPr>
          <w:spacing w:val="38"/>
        </w:rPr>
        <w:t xml:space="preserve"> </w:t>
      </w:r>
      <w:r w:rsidRPr="006336C6">
        <w:t xml:space="preserve">растения  </w:t>
      </w:r>
      <w:r w:rsidRPr="006336C6">
        <w:rPr>
          <w:spacing w:val="37"/>
        </w:rPr>
        <w:t xml:space="preserve"> </w:t>
      </w:r>
      <w:r w:rsidRPr="006336C6">
        <w:t xml:space="preserve">и  </w:t>
      </w:r>
      <w:r w:rsidRPr="006336C6">
        <w:rPr>
          <w:spacing w:val="38"/>
        </w:rPr>
        <w:t xml:space="preserve"> </w:t>
      </w:r>
      <w:r w:rsidRPr="006336C6">
        <w:t xml:space="preserve">животные,  </w:t>
      </w:r>
      <w:r w:rsidRPr="006336C6">
        <w:rPr>
          <w:spacing w:val="38"/>
        </w:rPr>
        <w:t xml:space="preserve"> </w:t>
      </w:r>
      <w:r w:rsidRPr="006336C6">
        <w:t>занес</w:t>
      </w:r>
      <w:r w:rsidR="00E20412" w:rsidRPr="006336C6">
        <w:t>ё</w:t>
      </w:r>
      <w:r w:rsidRPr="006336C6">
        <w:t>нны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расную</w:t>
      </w:r>
      <w:r w:rsidRPr="006336C6">
        <w:rPr>
          <w:spacing w:val="-1"/>
        </w:rPr>
        <w:t xml:space="preserve"> </w:t>
      </w:r>
      <w:r w:rsidRPr="006336C6">
        <w:t>книгу</w:t>
      </w:r>
      <w:r w:rsidRPr="006336C6">
        <w:rPr>
          <w:spacing w:val="-5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ind w:left="869" w:firstLine="0"/>
      </w:pPr>
      <w:r w:rsidRPr="006336C6">
        <w:t>Практические</w:t>
      </w:r>
      <w:r w:rsidRPr="006336C6">
        <w:rPr>
          <w:spacing w:val="2"/>
        </w:rPr>
        <w:t xml:space="preserve"> </w:t>
      </w:r>
      <w:r w:rsidRPr="006336C6">
        <w:t>работы:</w:t>
      </w:r>
      <w:r w:rsidRPr="006336C6">
        <w:rPr>
          <w:spacing w:val="66"/>
        </w:rPr>
        <w:t xml:space="preserve"> </w:t>
      </w:r>
      <w:r w:rsidRPr="006336C6">
        <w:t>«Объяснение</w:t>
      </w:r>
      <w:r w:rsidRPr="006336C6">
        <w:rPr>
          <w:spacing w:val="62"/>
        </w:rPr>
        <w:t xml:space="preserve"> </w:t>
      </w:r>
      <w:r w:rsidRPr="006336C6">
        <w:t>различий</w:t>
      </w:r>
      <w:r w:rsidRPr="006336C6">
        <w:rPr>
          <w:spacing w:val="62"/>
        </w:rPr>
        <w:t xml:space="preserve"> </w:t>
      </w:r>
      <w:r w:rsidRPr="006336C6">
        <w:t>структуры</w:t>
      </w:r>
      <w:r w:rsidRPr="006336C6">
        <w:rPr>
          <w:spacing w:val="62"/>
        </w:rPr>
        <w:t xml:space="preserve"> </w:t>
      </w:r>
      <w:r w:rsidRPr="006336C6">
        <w:t>высотной</w:t>
      </w:r>
      <w:r w:rsidRPr="006336C6">
        <w:rPr>
          <w:spacing w:val="63"/>
        </w:rPr>
        <w:t xml:space="preserve"> </w:t>
      </w:r>
      <w:r w:rsidRPr="006336C6">
        <w:t>поясности</w:t>
      </w:r>
      <w:r w:rsidRPr="006336C6">
        <w:rPr>
          <w:spacing w:val="61"/>
        </w:rPr>
        <w:t xml:space="preserve"> </w:t>
      </w:r>
      <w:r w:rsidRPr="006336C6">
        <w:t>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горных</w:t>
      </w:r>
      <w:r w:rsidRPr="006336C6">
        <w:rPr>
          <w:spacing w:val="1"/>
        </w:rPr>
        <w:t xml:space="preserve"> </w:t>
      </w:r>
      <w:r w:rsidRPr="006336C6">
        <w:t>системах»,</w:t>
      </w:r>
      <w:r w:rsidRPr="006336C6">
        <w:rPr>
          <w:spacing w:val="1"/>
        </w:rPr>
        <w:t xml:space="preserve"> </w:t>
      </w:r>
      <w:r w:rsidRPr="006336C6">
        <w:t>«Анал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точек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лиянии</w:t>
      </w:r>
      <w:r w:rsidRPr="006336C6">
        <w:rPr>
          <w:spacing w:val="61"/>
        </w:rPr>
        <w:t xml:space="preserve"> </w:t>
      </w:r>
      <w:r w:rsidRPr="006336C6">
        <w:t>глобальных</w:t>
      </w:r>
      <w:r w:rsidRPr="006336C6">
        <w:rPr>
          <w:spacing w:val="1"/>
        </w:rPr>
        <w:t xml:space="preserve"> </w:t>
      </w:r>
      <w:r w:rsidRPr="006336C6">
        <w:t>климатических изменений на природу, на жизнь и хозяйственную деятельность насел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нескольких</w:t>
      </w:r>
      <w:r w:rsidRPr="006336C6">
        <w:rPr>
          <w:spacing w:val="-2"/>
        </w:rPr>
        <w:t xml:space="preserve"> </w:t>
      </w:r>
      <w:r w:rsidRPr="006336C6">
        <w:t>источников информации»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2"/>
        <w:ind w:left="1710" w:hanging="841"/>
        <w:rPr>
          <w:sz w:val="24"/>
        </w:rPr>
      </w:pPr>
      <w:r w:rsidRPr="006336C6">
        <w:rPr>
          <w:sz w:val="24"/>
        </w:rPr>
        <w:t>Насел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7"/>
        <w:ind w:hanging="1021"/>
        <w:jc w:val="both"/>
        <w:rPr>
          <w:sz w:val="24"/>
        </w:rPr>
      </w:pPr>
      <w:r w:rsidRPr="006336C6">
        <w:rPr>
          <w:sz w:val="24"/>
        </w:rPr>
        <w:t>Численнос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сел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tabs>
          <w:tab w:val="left" w:pos="2414"/>
          <w:tab w:val="left" w:pos="4341"/>
          <w:tab w:val="left" w:pos="4851"/>
          <w:tab w:val="left" w:pos="6715"/>
          <w:tab w:val="left" w:pos="8387"/>
          <w:tab w:val="left" w:pos="8790"/>
        </w:tabs>
        <w:spacing w:before="139" w:line="360" w:lineRule="auto"/>
        <w:ind w:right="847"/>
      </w:pPr>
      <w:r w:rsidRPr="006336C6">
        <w:t>Динамика численности населения России в XX‒XXI вв. и факторы, определяющие</w:t>
      </w:r>
      <w:r w:rsidRPr="006336C6">
        <w:rPr>
          <w:spacing w:val="1"/>
        </w:rPr>
        <w:t xml:space="preserve"> </w:t>
      </w:r>
      <w:r w:rsidRPr="006336C6">
        <w:t>еѐ.</w:t>
      </w:r>
      <w:r w:rsidRPr="006336C6">
        <w:rPr>
          <w:spacing w:val="1"/>
        </w:rPr>
        <w:t xml:space="preserve"> </w:t>
      </w:r>
      <w:r w:rsidRPr="006336C6">
        <w:t>Перепис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Естественн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Рождаемость,</w:t>
      </w:r>
      <w:r w:rsidRPr="006336C6">
        <w:rPr>
          <w:spacing w:val="1"/>
        </w:rPr>
        <w:t xml:space="preserve"> </w:t>
      </w:r>
      <w:r w:rsidRPr="006336C6">
        <w:t>смертность,</w:t>
      </w:r>
      <w:r w:rsidRPr="006336C6">
        <w:tab/>
        <w:t>естественный</w:t>
      </w:r>
      <w:r w:rsidRPr="006336C6">
        <w:tab/>
      </w:r>
      <w:r w:rsidRPr="006336C6">
        <w:tab/>
        <w:t>прирост</w:t>
      </w:r>
      <w:r w:rsidRPr="006336C6">
        <w:tab/>
        <w:t>населения</w:t>
      </w:r>
      <w:r w:rsidRPr="006336C6">
        <w:tab/>
      </w:r>
      <w:r w:rsidRPr="006336C6">
        <w:tab/>
        <w:t>России</w:t>
      </w:r>
      <w:r w:rsidRPr="006336C6">
        <w:rPr>
          <w:spacing w:val="-58"/>
        </w:rPr>
        <w:t xml:space="preserve"> </w:t>
      </w:r>
      <w:r w:rsidRPr="006336C6">
        <w:t>и их географические различия в пределах разных регионов России. Геодемографическое</w:t>
      </w:r>
      <w:r w:rsidRPr="006336C6">
        <w:rPr>
          <w:spacing w:val="1"/>
        </w:rPr>
        <w:t xml:space="preserve"> </w:t>
      </w:r>
      <w:r w:rsidRPr="006336C6">
        <w:t>положение России. Основные меры современной демографической политики государства.</w:t>
      </w:r>
      <w:r w:rsidRPr="006336C6">
        <w:rPr>
          <w:spacing w:val="-57"/>
        </w:rPr>
        <w:t xml:space="preserve"> </w:t>
      </w:r>
      <w:r w:rsidRPr="006336C6">
        <w:t>Общий прирост населения. Миграции (механическое движение населения). Внешние и</w:t>
      </w:r>
      <w:r w:rsidRPr="006336C6">
        <w:rPr>
          <w:spacing w:val="1"/>
        </w:rPr>
        <w:t xml:space="preserve"> </w:t>
      </w:r>
      <w:r w:rsidRPr="006336C6">
        <w:t>внутренние</w:t>
      </w:r>
      <w:r w:rsidRPr="006336C6">
        <w:tab/>
      </w:r>
      <w:r w:rsidRPr="006336C6">
        <w:tab/>
        <w:t>миграции.</w:t>
      </w:r>
      <w:r w:rsidRPr="006336C6">
        <w:tab/>
      </w:r>
      <w:r w:rsidRPr="006336C6">
        <w:tab/>
      </w:r>
      <w:r w:rsidRPr="006336C6">
        <w:rPr>
          <w:spacing w:val="-1"/>
        </w:rPr>
        <w:t>Эмиграц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ммиграция.</w:t>
      </w:r>
      <w:r w:rsidRPr="006336C6">
        <w:rPr>
          <w:spacing w:val="1"/>
        </w:rPr>
        <w:t xml:space="preserve"> </w:t>
      </w:r>
      <w:r w:rsidRPr="006336C6">
        <w:t>Миграционный</w:t>
      </w:r>
      <w:r w:rsidRPr="006336C6">
        <w:rPr>
          <w:spacing w:val="1"/>
        </w:rPr>
        <w:t xml:space="preserve"> </w:t>
      </w:r>
      <w:r w:rsidRPr="006336C6">
        <w:t>прирост</w:t>
      </w:r>
      <w:r w:rsidRPr="006336C6">
        <w:rPr>
          <w:spacing w:val="1"/>
        </w:rPr>
        <w:t xml:space="preserve"> </w:t>
      </w:r>
      <w:r w:rsidRPr="006336C6">
        <w:t>населения.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мигр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миграционных</w:t>
      </w:r>
      <w:r w:rsidRPr="006336C6">
        <w:rPr>
          <w:spacing w:val="1"/>
        </w:rPr>
        <w:t xml:space="preserve"> </w:t>
      </w:r>
      <w:r w:rsidRPr="006336C6">
        <w:t>потоков.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мигр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-57"/>
        </w:rPr>
        <w:t xml:space="preserve"> </w:t>
      </w:r>
      <w:r w:rsidRPr="006336C6">
        <w:t>миграционных</w:t>
      </w:r>
      <w:r w:rsidRPr="006336C6">
        <w:rPr>
          <w:spacing w:val="1"/>
        </w:rPr>
        <w:t xml:space="preserve"> </w:t>
      </w:r>
      <w:r w:rsidRPr="006336C6">
        <w:t>потоков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исторические</w:t>
      </w:r>
      <w:r w:rsidRPr="006336C6">
        <w:rPr>
          <w:spacing w:val="1"/>
        </w:rPr>
        <w:t xml:space="preserve"> </w:t>
      </w:r>
      <w:r w:rsidRPr="006336C6">
        <w:t>периоды.</w:t>
      </w:r>
      <w:r w:rsidRPr="006336C6">
        <w:rPr>
          <w:spacing w:val="1"/>
        </w:rPr>
        <w:t xml:space="preserve"> </w:t>
      </w: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миграционная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варианты</w:t>
      </w:r>
      <w:r w:rsidRPr="006336C6">
        <w:rPr>
          <w:spacing w:val="61"/>
        </w:rPr>
        <w:t xml:space="preserve"> </w:t>
      </w:r>
      <w:r w:rsidRPr="006336C6">
        <w:t>прогнозов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-1"/>
        </w:rPr>
        <w:t xml:space="preserve"> </w:t>
      </w:r>
      <w:r w:rsidRPr="006336C6">
        <w:t>численности</w:t>
      </w:r>
      <w:r w:rsidRPr="006336C6">
        <w:rPr>
          <w:spacing w:val="-2"/>
        </w:rPr>
        <w:t xml:space="preserve"> </w:t>
      </w:r>
      <w:r w:rsidRPr="006336C6">
        <w:t>населения России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«Определени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татистическим</w:t>
      </w:r>
      <w:r w:rsidRPr="006336C6">
        <w:rPr>
          <w:spacing w:val="1"/>
        </w:rPr>
        <w:t xml:space="preserve"> </w:t>
      </w:r>
      <w:r w:rsidRPr="006336C6">
        <w:t>данным</w:t>
      </w:r>
      <w:r w:rsidRPr="006336C6">
        <w:rPr>
          <w:spacing w:val="1"/>
        </w:rPr>
        <w:t xml:space="preserve"> </w:t>
      </w:r>
      <w:r w:rsidRPr="006336C6">
        <w:t>общего,</w:t>
      </w:r>
      <w:r w:rsidRPr="006336C6">
        <w:rPr>
          <w:spacing w:val="1"/>
        </w:rPr>
        <w:t xml:space="preserve"> </w:t>
      </w:r>
      <w:r w:rsidRPr="006336C6">
        <w:t>естественного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миграционного</w:t>
      </w:r>
      <w:r w:rsidRPr="006336C6">
        <w:rPr>
          <w:spacing w:val="1"/>
        </w:rPr>
        <w:t xml:space="preserve"> </w:t>
      </w:r>
      <w:r w:rsidRPr="006336C6">
        <w:t>прироста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(федеральных округов) Российской</w:t>
      </w:r>
      <w:r w:rsidRPr="006336C6">
        <w:rPr>
          <w:spacing w:val="-1"/>
        </w:rPr>
        <w:t xml:space="preserve"> </w:t>
      </w:r>
      <w:r w:rsidRPr="006336C6">
        <w:t>Федерации</w:t>
      </w:r>
      <w:r w:rsidRPr="006336C6">
        <w:rPr>
          <w:spacing w:val="-2"/>
        </w:rPr>
        <w:t xml:space="preserve"> </w:t>
      </w:r>
      <w:r w:rsidRPr="006336C6">
        <w:t>или своего</w:t>
      </w:r>
      <w:r w:rsidRPr="006336C6">
        <w:rPr>
          <w:spacing w:val="-1"/>
        </w:rPr>
        <w:t xml:space="preserve"> </w:t>
      </w:r>
      <w:r w:rsidRPr="006336C6">
        <w:t>региона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line="275" w:lineRule="exact"/>
        <w:ind w:hanging="1021"/>
        <w:jc w:val="both"/>
        <w:rPr>
          <w:sz w:val="24"/>
        </w:rPr>
      </w:pPr>
      <w:r w:rsidRPr="006336C6">
        <w:rPr>
          <w:sz w:val="24"/>
        </w:rPr>
        <w:t>Территориаль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змещ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сел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tabs>
          <w:tab w:val="left" w:pos="1894"/>
          <w:tab w:val="left" w:pos="3062"/>
          <w:tab w:val="left" w:pos="5278"/>
          <w:tab w:val="left" w:pos="7301"/>
          <w:tab w:val="left" w:pos="8705"/>
        </w:tabs>
        <w:spacing w:before="139" w:line="360" w:lineRule="auto"/>
        <w:ind w:right="846"/>
      </w:pP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населения: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бусловленность</w:t>
      </w:r>
      <w:r w:rsidRPr="006336C6">
        <w:rPr>
          <w:spacing w:val="1"/>
        </w:rPr>
        <w:t xml:space="preserve"> </w:t>
      </w:r>
      <w:r w:rsidRPr="006336C6">
        <w:t>природными, историческими и социально-экономическими факторами. Основная полоса</w:t>
      </w:r>
      <w:r w:rsidRPr="006336C6">
        <w:rPr>
          <w:spacing w:val="1"/>
        </w:rPr>
        <w:t xml:space="preserve"> </w:t>
      </w:r>
      <w:r w:rsidRPr="006336C6">
        <w:t>расселения.</w:t>
      </w:r>
      <w:r w:rsidRPr="006336C6">
        <w:rPr>
          <w:spacing w:val="1"/>
        </w:rPr>
        <w:t xml:space="preserve"> </w:t>
      </w:r>
      <w:r w:rsidRPr="006336C6">
        <w:t>Плотность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оказатель</w:t>
      </w:r>
      <w:r w:rsidRPr="006336C6">
        <w:rPr>
          <w:spacing w:val="1"/>
        </w:rPr>
        <w:t xml:space="preserve"> </w:t>
      </w:r>
      <w:r w:rsidRPr="006336C6">
        <w:t>освоенности</w:t>
      </w:r>
      <w:r w:rsidRPr="006336C6">
        <w:rPr>
          <w:spacing w:val="1"/>
        </w:rPr>
        <w:t xml:space="preserve"> </w:t>
      </w:r>
      <w:r w:rsidRPr="006336C6">
        <w:t>территории.</w:t>
      </w:r>
      <w:r w:rsidRPr="006336C6">
        <w:rPr>
          <w:spacing w:val="1"/>
        </w:rPr>
        <w:t xml:space="preserve"> </w:t>
      </w:r>
      <w:r w:rsidRPr="006336C6">
        <w:t>Различ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плот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район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убъектах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1"/>
        </w:rPr>
        <w:t xml:space="preserve"> </w:t>
      </w:r>
      <w:r w:rsidRPr="006336C6">
        <w:t>Городск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льское</w:t>
      </w:r>
      <w:r w:rsidRPr="006336C6">
        <w:rPr>
          <w:spacing w:val="1"/>
        </w:rPr>
        <w:t xml:space="preserve"> </w:t>
      </w:r>
      <w:r w:rsidRPr="006336C6">
        <w:t>население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город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льских</w:t>
      </w:r>
      <w:r w:rsidRPr="006336C6">
        <w:rPr>
          <w:spacing w:val="1"/>
        </w:rPr>
        <w:t xml:space="preserve"> </w:t>
      </w:r>
      <w:r w:rsidRPr="006336C6">
        <w:t>насел</w:t>
      </w:r>
      <w:r w:rsidR="00E20412" w:rsidRPr="006336C6">
        <w:t>ё</w:t>
      </w:r>
      <w:r w:rsidRPr="006336C6">
        <w:t>нных</w:t>
      </w:r>
      <w:r w:rsidRPr="006336C6">
        <w:rPr>
          <w:spacing w:val="1"/>
        </w:rPr>
        <w:t xml:space="preserve"> </w:t>
      </w:r>
      <w:r w:rsidRPr="006336C6">
        <w:t>пунктов.</w:t>
      </w:r>
      <w:r w:rsidRPr="006336C6">
        <w:rPr>
          <w:spacing w:val="1"/>
        </w:rPr>
        <w:t xml:space="preserve"> </w:t>
      </w:r>
      <w:r w:rsidRPr="006336C6">
        <w:t>Урбанизация</w:t>
      </w:r>
      <w:r w:rsidRPr="006336C6">
        <w:rPr>
          <w:spacing w:val="1"/>
        </w:rPr>
        <w:t xml:space="preserve"> </w:t>
      </w:r>
      <w:r w:rsidRPr="006336C6">
        <w:t>в России.</w:t>
      </w:r>
      <w:r w:rsidRPr="006336C6">
        <w:rPr>
          <w:spacing w:val="1"/>
        </w:rPr>
        <w:t xml:space="preserve"> </w:t>
      </w:r>
      <w:r w:rsidRPr="006336C6">
        <w:t>Крупнейшие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родские</w:t>
      </w:r>
      <w:r w:rsidRPr="006336C6">
        <w:rPr>
          <w:spacing w:val="1"/>
        </w:rPr>
        <w:t xml:space="preserve"> </w:t>
      </w:r>
      <w:r w:rsidRPr="006336C6">
        <w:t>агломерации. Классификация</w:t>
      </w:r>
      <w:r w:rsidRPr="006336C6">
        <w:rPr>
          <w:spacing w:val="1"/>
        </w:rPr>
        <w:t xml:space="preserve"> </w:t>
      </w:r>
      <w:r w:rsidRPr="006336C6">
        <w:t>городов</w:t>
      </w:r>
      <w:r w:rsidRPr="006336C6">
        <w:tab/>
        <w:t>по</w:t>
      </w:r>
      <w:r w:rsidRPr="006336C6">
        <w:tab/>
        <w:t>численности</w:t>
      </w:r>
      <w:r w:rsidRPr="006336C6">
        <w:tab/>
        <w:t>населения.</w:t>
      </w:r>
      <w:r w:rsidRPr="006336C6">
        <w:tab/>
        <w:t>Роль</w:t>
      </w:r>
      <w:r w:rsidRPr="006336C6">
        <w:tab/>
      </w:r>
      <w:r w:rsidRPr="006336C6">
        <w:rPr>
          <w:spacing w:val="-1"/>
        </w:rPr>
        <w:t>город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городо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Монофункциональные</w:t>
      </w:r>
      <w:r w:rsidRPr="006336C6">
        <w:rPr>
          <w:spacing w:val="1"/>
        </w:rPr>
        <w:t xml:space="preserve"> </w:t>
      </w:r>
      <w:r w:rsidRPr="006336C6">
        <w:t>города.</w:t>
      </w:r>
      <w:r w:rsidRPr="006336C6">
        <w:rPr>
          <w:spacing w:val="1"/>
        </w:rPr>
        <w:t xml:space="preserve"> </w:t>
      </w:r>
      <w:r w:rsidRPr="006336C6">
        <w:t>Сельская</w:t>
      </w:r>
      <w:r w:rsidRPr="006336C6">
        <w:rPr>
          <w:spacing w:val="1"/>
        </w:rPr>
        <w:t xml:space="preserve"> </w:t>
      </w:r>
      <w:r w:rsidRPr="006336C6">
        <w:t>местность</w:t>
      </w:r>
      <w:r w:rsidRPr="006336C6">
        <w:rPr>
          <w:spacing w:val="-1"/>
        </w:rPr>
        <w:t xml:space="preserve"> </w:t>
      </w:r>
      <w:r w:rsidRPr="006336C6">
        <w:t>и современные</w:t>
      </w:r>
      <w:r w:rsidRPr="006336C6">
        <w:rPr>
          <w:spacing w:val="-2"/>
        </w:rPr>
        <w:t xml:space="preserve"> </w:t>
      </w:r>
      <w:r w:rsidRPr="006336C6">
        <w:t>тенденции</w:t>
      </w:r>
      <w:r w:rsidRPr="006336C6">
        <w:rPr>
          <w:spacing w:val="-1"/>
        </w:rPr>
        <w:t xml:space="preserve"> </w:t>
      </w:r>
      <w:r w:rsidRPr="006336C6">
        <w:t>сельского расселения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line="276" w:lineRule="exact"/>
        <w:ind w:hanging="1021"/>
        <w:jc w:val="both"/>
        <w:rPr>
          <w:sz w:val="24"/>
        </w:rPr>
      </w:pPr>
      <w:r w:rsidRPr="006336C6">
        <w:rPr>
          <w:sz w:val="24"/>
        </w:rPr>
        <w:t>Народ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лиг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 xml:space="preserve">Россия      </w:t>
      </w:r>
      <w:r w:rsidRPr="006336C6">
        <w:rPr>
          <w:spacing w:val="1"/>
        </w:rPr>
        <w:t xml:space="preserve"> </w:t>
      </w:r>
      <w:r w:rsidRPr="006336C6">
        <w:t>‒        многонациональное        государство.        Многонациональность</w:t>
      </w:r>
      <w:r w:rsidRPr="006336C6">
        <w:rPr>
          <w:spacing w:val="1"/>
        </w:rPr>
        <w:t xml:space="preserve"> </w:t>
      </w:r>
      <w:r w:rsidRPr="006336C6">
        <w:t>как специфический фактор формирования и развития России. Языковая классификация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Крупнейшие</w:t>
      </w:r>
      <w:r w:rsidRPr="006336C6">
        <w:rPr>
          <w:spacing w:val="1"/>
        </w:rPr>
        <w:t xml:space="preserve"> </w:t>
      </w:r>
      <w:r w:rsidRPr="006336C6">
        <w:t>народы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сселение.</w:t>
      </w:r>
      <w:r w:rsidRPr="006336C6">
        <w:rPr>
          <w:spacing w:val="1"/>
        </w:rPr>
        <w:t xml:space="preserve"> </w:t>
      </w:r>
      <w:r w:rsidRPr="006336C6">
        <w:t>Титульные</w:t>
      </w:r>
      <w:r w:rsidRPr="006336C6">
        <w:rPr>
          <w:spacing w:val="1"/>
        </w:rPr>
        <w:t xml:space="preserve"> </w:t>
      </w:r>
      <w:r w:rsidRPr="006336C6">
        <w:t>этносы.</w:t>
      </w:r>
      <w:r w:rsidRPr="006336C6">
        <w:rPr>
          <w:spacing w:val="1"/>
        </w:rPr>
        <w:t xml:space="preserve"> </w:t>
      </w:r>
      <w:r w:rsidRPr="006336C6">
        <w:t>География религий. Объекты Всемирного культурного наследия ЮНЕСКО на территории</w:t>
      </w:r>
      <w:r w:rsidRPr="006336C6">
        <w:rPr>
          <w:spacing w:val="1"/>
        </w:rPr>
        <w:t xml:space="preserve"> </w:t>
      </w:r>
      <w:r w:rsidRPr="006336C6">
        <w:t>Росс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Практическая</w:t>
      </w:r>
      <w:r w:rsidRPr="006336C6">
        <w:rPr>
          <w:spacing w:val="96"/>
        </w:rPr>
        <w:t xml:space="preserve"> </w:t>
      </w:r>
      <w:r w:rsidRPr="006336C6">
        <w:t xml:space="preserve">работа  </w:t>
      </w:r>
      <w:r w:rsidRPr="006336C6">
        <w:rPr>
          <w:spacing w:val="40"/>
        </w:rPr>
        <w:t xml:space="preserve"> </w:t>
      </w:r>
      <w:r w:rsidRPr="006336C6">
        <w:t xml:space="preserve">«Построение  </w:t>
      </w:r>
      <w:r w:rsidRPr="006336C6">
        <w:rPr>
          <w:spacing w:val="34"/>
        </w:rPr>
        <w:t xml:space="preserve"> </w:t>
      </w:r>
      <w:r w:rsidRPr="006336C6">
        <w:t xml:space="preserve">картограммы  </w:t>
      </w:r>
      <w:r w:rsidRPr="006336C6">
        <w:rPr>
          <w:spacing w:val="39"/>
        </w:rPr>
        <w:t xml:space="preserve"> </w:t>
      </w:r>
      <w:r w:rsidRPr="006336C6">
        <w:t xml:space="preserve">«Доля  </w:t>
      </w:r>
      <w:r w:rsidRPr="006336C6">
        <w:rPr>
          <w:spacing w:val="35"/>
        </w:rPr>
        <w:t xml:space="preserve"> </w:t>
      </w:r>
      <w:r w:rsidRPr="006336C6">
        <w:t xml:space="preserve">титульных  </w:t>
      </w:r>
      <w:r w:rsidRPr="006336C6">
        <w:rPr>
          <w:spacing w:val="36"/>
        </w:rPr>
        <w:t xml:space="preserve"> </w:t>
      </w:r>
      <w:r w:rsidRPr="006336C6">
        <w:t>этнос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численности</w:t>
      </w:r>
      <w:r w:rsidRPr="006336C6">
        <w:rPr>
          <w:spacing w:val="-2"/>
        </w:rPr>
        <w:t xml:space="preserve"> </w:t>
      </w:r>
      <w:r w:rsidRPr="006336C6">
        <w:t>населения</w:t>
      </w:r>
      <w:r w:rsidRPr="006336C6">
        <w:rPr>
          <w:spacing w:val="-2"/>
        </w:rPr>
        <w:t xml:space="preserve"> </w:t>
      </w:r>
      <w:r w:rsidRPr="006336C6">
        <w:t>республик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автономных</w:t>
      </w:r>
      <w:r w:rsidRPr="006336C6">
        <w:rPr>
          <w:spacing w:val="-1"/>
        </w:rPr>
        <w:t xml:space="preserve"> </w:t>
      </w:r>
      <w:r w:rsidRPr="006336C6">
        <w:t>округов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line="271" w:lineRule="exact"/>
        <w:ind w:hanging="1021"/>
        <w:jc w:val="both"/>
        <w:rPr>
          <w:sz w:val="24"/>
        </w:rPr>
      </w:pPr>
      <w:r w:rsidRPr="006336C6">
        <w:rPr>
          <w:sz w:val="24"/>
        </w:rPr>
        <w:t>Полов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зраст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ста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сел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Поло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растной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Половозрастная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1"/>
        </w:rPr>
        <w:t xml:space="preserve"> </w:t>
      </w:r>
      <w:r w:rsidRPr="006336C6">
        <w:t>населения   России   в   географических   районах   и   субъектах   Российской   Федер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акторы,</w:t>
      </w:r>
      <w:r w:rsidRPr="006336C6">
        <w:rPr>
          <w:spacing w:val="1"/>
        </w:rPr>
        <w:t xml:space="preserve"> </w:t>
      </w:r>
      <w:r w:rsidRPr="006336C6">
        <w:t>е</w:t>
      </w:r>
      <w:r w:rsidR="00E20412" w:rsidRPr="006336C6">
        <w:t>ё</w:t>
      </w:r>
      <w:r w:rsidRPr="006336C6">
        <w:rPr>
          <w:spacing w:val="1"/>
        </w:rPr>
        <w:t xml:space="preserve"> </w:t>
      </w:r>
      <w:r w:rsidRPr="006336C6">
        <w:t>определяющие.</w:t>
      </w:r>
      <w:r w:rsidRPr="006336C6">
        <w:rPr>
          <w:spacing w:val="1"/>
        </w:rPr>
        <w:t xml:space="preserve"> </w:t>
      </w:r>
      <w:r w:rsidRPr="006336C6">
        <w:t>Половозрастные</w:t>
      </w:r>
      <w:r w:rsidRPr="006336C6">
        <w:rPr>
          <w:spacing w:val="1"/>
        </w:rPr>
        <w:t xml:space="preserve"> </w:t>
      </w:r>
      <w:r w:rsidRPr="006336C6">
        <w:t>пирамиды.</w:t>
      </w:r>
      <w:r w:rsidRPr="006336C6">
        <w:rPr>
          <w:spacing w:val="1"/>
        </w:rPr>
        <w:t xml:space="preserve"> </w:t>
      </w:r>
      <w:r w:rsidRPr="006336C6">
        <w:t>Демографическая</w:t>
      </w:r>
      <w:r w:rsidRPr="006336C6">
        <w:rPr>
          <w:spacing w:val="1"/>
        </w:rPr>
        <w:t xml:space="preserve"> </w:t>
      </w:r>
      <w:r w:rsidRPr="006336C6">
        <w:t>нагрузка.</w:t>
      </w:r>
      <w:r w:rsidRPr="006336C6">
        <w:rPr>
          <w:spacing w:val="1"/>
        </w:rPr>
        <w:t xml:space="preserve"> </w:t>
      </w:r>
      <w:r w:rsidRPr="006336C6">
        <w:t>Средняя прогнозируемая (ожидаемая) продолжительность жизни мужского и женского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line="362" w:lineRule="auto"/>
        <w:ind w:right="850"/>
      </w:pPr>
      <w:r w:rsidRPr="006336C6">
        <w:t>Практическая работа «Объяснение динамики половозрастного состава населения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половозрастных</w:t>
      </w:r>
      <w:r w:rsidRPr="006336C6">
        <w:rPr>
          <w:spacing w:val="2"/>
        </w:rPr>
        <w:t xml:space="preserve"> </w:t>
      </w:r>
      <w:r w:rsidRPr="006336C6">
        <w:t>пирамид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line="271" w:lineRule="exact"/>
        <w:jc w:val="both"/>
        <w:rPr>
          <w:sz w:val="24"/>
        </w:rPr>
      </w:pPr>
      <w:r w:rsidRPr="006336C6">
        <w:rPr>
          <w:sz w:val="24"/>
        </w:rPr>
        <w:t>Человеческ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питал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38" w:line="360" w:lineRule="auto"/>
        <w:ind w:right="850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человеческого</w:t>
      </w:r>
      <w:r w:rsidRPr="006336C6">
        <w:rPr>
          <w:spacing w:val="1"/>
        </w:rPr>
        <w:t xml:space="preserve"> </w:t>
      </w:r>
      <w:r w:rsidRPr="006336C6">
        <w:t>капитала.</w:t>
      </w:r>
      <w:r w:rsidRPr="006336C6">
        <w:rPr>
          <w:spacing w:val="1"/>
        </w:rPr>
        <w:t xml:space="preserve"> </w:t>
      </w:r>
      <w:r w:rsidRPr="006336C6">
        <w:t>Трудовые</w:t>
      </w:r>
      <w:r w:rsidRPr="006336C6">
        <w:rPr>
          <w:spacing w:val="1"/>
        </w:rPr>
        <w:t xml:space="preserve"> </w:t>
      </w:r>
      <w:r w:rsidRPr="006336C6">
        <w:t>ресурсы,</w:t>
      </w:r>
      <w:r w:rsidRPr="006336C6">
        <w:rPr>
          <w:spacing w:val="1"/>
        </w:rPr>
        <w:t xml:space="preserve"> </w:t>
      </w:r>
      <w:r w:rsidRPr="006336C6">
        <w:t>рабочая</w:t>
      </w:r>
      <w:r w:rsidRPr="006336C6">
        <w:rPr>
          <w:spacing w:val="1"/>
        </w:rPr>
        <w:t xml:space="preserve"> </w:t>
      </w:r>
      <w:r w:rsidRPr="006336C6">
        <w:t>сила.</w:t>
      </w:r>
      <w:r w:rsidRPr="006336C6">
        <w:rPr>
          <w:spacing w:val="1"/>
        </w:rPr>
        <w:t xml:space="preserve"> </w:t>
      </w:r>
      <w:r w:rsidRPr="006336C6">
        <w:t>Неравномерность</w:t>
      </w:r>
      <w:r w:rsidRPr="006336C6">
        <w:rPr>
          <w:spacing w:val="1"/>
        </w:rPr>
        <w:t xml:space="preserve"> </w:t>
      </w:r>
      <w:r w:rsidRPr="006336C6">
        <w:t>распределения</w:t>
      </w:r>
      <w:r w:rsidRPr="006336C6">
        <w:rPr>
          <w:spacing w:val="1"/>
        </w:rPr>
        <w:t xml:space="preserve"> </w:t>
      </w:r>
      <w:r w:rsidRPr="006336C6">
        <w:t>трудоспособного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 xml:space="preserve">Географические  </w:t>
      </w:r>
      <w:r w:rsidRPr="006336C6">
        <w:rPr>
          <w:spacing w:val="1"/>
        </w:rPr>
        <w:t xml:space="preserve"> </w:t>
      </w:r>
      <w:r w:rsidRPr="006336C6">
        <w:t>различия    в    уровне    занятости    населения    России    и    факторы,</w:t>
      </w:r>
      <w:r w:rsidRPr="006336C6">
        <w:rPr>
          <w:spacing w:val="1"/>
        </w:rPr>
        <w:t xml:space="preserve"> </w:t>
      </w:r>
      <w:r w:rsidRPr="006336C6">
        <w:t xml:space="preserve">их    </w:t>
      </w:r>
      <w:r w:rsidRPr="006336C6">
        <w:rPr>
          <w:spacing w:val="1"/>
        </w:rPr>
        <w:t xml:space="preserve"> </w:t>
      </w:r>
      <w:r w:rsidRPr="006336C6">
        <w:t xml:space="preserve">определяющие.    </w:t>
      </w:r>
      <w:r w:rsidRPr="006336C6">
        <w:rPr>
          <w:spacing w:val="1"/>
        </w:rPr>
        <w:t xml:space="preserve"> </w:t>
      </w:r>
      <w:r w:rsidRPr="006336C6">
        <w:t>Качество      населения      и      показатели,      характеризующие</w:t>
      </w:r>
      <w:r w:rsidRPr="006336C6">
        <w:rPr>
          <w:spacing w:val="1"/>
        </w:rPr>
        <w:t xml:space="preserve"> </w:t>
      </w:r>
      <w:r w:rsidRPr="006336C6">
        <w:t>его.</w:t>
      </w:r>
      <w:r w:rsidRPr="006336C6">
        <w:rPr>
          <w:spacing w:val="-2"/>
        </w:rPr>
        <w:t xml:space="preserve"> </w:t>
      </w:r>
      <w:r w:rsidRPr="006336C6">
        <w:t>ИЧР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географические</w:t>
      </w:r>
      <w:r w:rsidRPr="006336C6">
        <w:rPr>
          <w:spacing w:val="-1"/>
        </w:rPr>
        <w:t xml:space="preserve"> </w:t>
      </w:r>
      <w:r w:rsidRPr="006336C6">
        <w:t>различия.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«Классификация</w:t>
      </w:r>
      <w:r w:rsidRPr="006336C6">
        <w:rPr>
          <w:spacing w:val="1"/>
        </w:rPr>
        <w:t xml:space="preserve"> </w:t>
      </w:r>
      <w:r w:rsidRPr="006336C6">
        <w:t>Федеральных</w:t>
      </w:r>
      <w:r w:rsidRPr="006336C6">
        <w:rPr>
          <w:spacing w:val="1"/>
        </w:rPr>
        <w:t xml:space="preserve"> </w:t>
      </w:r>
      <w:r w:rsidRPr="006336C6">
        <w:t>округ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собенностям</w:t>
      </w:r>
      <w:r w:rsidRPr="006336C6">
        <w:rPr>
          <w:spacing w:val="1"/>
        </w:rPr>
        <w:t xml:space="preserve"> </w:t>
      </w:r>
      <w:r w:rsidRPr="006336C6">
        <w:t>естественного</w:t>
      </w:r>
      <w:r w:rsidRPr="006336C6">
        <w:rPr>
          <w:spacing w:val="-1"/>
        </w:rPr>
        <w:t xml:space="preserve"> </w:t>
      </w:r>
      <w:r w:rsidRPr="006336C6">
        <w:t>и механического движения</w:t>
      </w:r>
      <w:r w:rsidRPr="006336C6">
        <w:rPr>
          <w:spacing w:val="-1"/>
        </w:rPr>
        <w:t xml:space="preserve"> </w:t>
      </w:r>
      <w:r w:rsidRPr="006336C6">
        <w:t>населения».</w:t>
      </w:r>
    </w:p>
    <w:p w:rsidR="0030160E" w:rsidRPr="006336C6" w:rsidRDefault="00BB4B4E" w:rsidP="00462A46">
      <w:pPr>
        <w:pStyle w:val="a4"/>
        <w:numPr>
          <w:ilvl w:val="1"/>
          <w:numId w:val="70"/>
        </w:numPr>
        <w:tabs>
          <w:tab w:val="left" w:pos="1530"/>
        </w:tabs>
        <w:spacing w:line="271" w:lineRule="exact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138"/>
        <w:ind w:left="1710" w:hanging="840"/>
        <w:rPr>
          <w:sz w:val="24"/>
        </w:rPr>
      </w:pPr>
      <w:r w:rsidRPr="006336C6">
        <w:rPr>
          <w:sz w:val="24"/>
        </w:rPr>
        <w:t>Хозяйств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7"/>
        <w:jc w:val="both"/>
        <w:rPr>
          <w:sz w:val="24"/>
        </w:rPr>
      </w:pPr>
      <w:r w:rsidRPr="006336C6">
        <w:rPr>
          <w:sz w:val="24"/>
        </w:rPr>
        <w:t>Общ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характеристик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хозяйств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tabs>
          <w:tab w:val="left" w:pos="2759"/>
          <w:tab w:val="left" w:pos="4306"/>
          <w:tab w:val="left" w:pos="6138"/>
          <w:tab w:val="left" w:pos="7913"/>
          <w:tab w:val="left" w:pos="8786"/>
        </w:tabs>
        <w:spacing w:before="139" w:line="360" w:lineRule="auto"/>
        <w:ind w:right="848"/>
      </w:pPr>
      <w:r w:rsidRPr="006336C6">
        <w:t>Состав хозяйства: важнейшие межотраслевые комплексы и отрасли. Отраслевая</w:t>
      </w:r>
      <w:r w:rsidRPr="006336C6">
        <w:rPr>
          <w:spacing w:val="1"/>
        </w:rPr>
        <w:t xml:space="preserve"> </w:t>
      </w:r>
      <w:r w:rsidRPr="006336C6">
        <w:t>структура, функциональная и территориальная структуры хозяйства страны, факторы их</w:t>
      </w:r>
      <w:r w:rsidRPr="006336C6">
        <w:rPr>
          <w:spacing w:val="1"/>
        </w:rPr>
        <w:t xml:space="preserve"> </w:t>
      </w:r>
      <w:r w:rsidRPr="006336C6">
        <w:t>формирования        и        развития.        Группировка        отраслей        по        их        связи</w:t>
      </w:r>
      <w:r w:rsidRPr="006336C6">
        <w:rPr>
          <w:spacing w:val="1"/>
        </w:rPr>
        <w:t xml:space="preserve"> </w:t>
      </w:r>
      <w:r w:rsidRPr="006336C6">
        <w:t>с природными ресурсами. Факторы производства. Экономико-географическое положение</w:t>
      </w:r>
      <w:r w:rsidRPr="006336C6">
        <w:rPr>
          <w:spacing w:val="1"/>
        </w:rPr>
        <w:t xml:space="preserve"> </w:t>
      </w:r>
      <w:r w:rsidRPr="006336C6">
        <w:t xml:space="preserve">(ЭГП)      России     </w:t>
      </w:r>
      <w:r w:rsidRPr="006336C6">
        <w:rPr>
          <w:spacing w:val="1"/>
        </w:rPr>
        <w:t xml:space="preserve"> </w:t>
      </w:r>
      <w:r w:rsidRPr="006336C6">
        <w:t xml:space="preserve">как     </w:t>
      </w:r>
      <w:r w:rsidRPr="006336C6">
        <w:rPr>
          <w:spacing w:val="1"/>
        </w:rPr>
        <w:t xml:space="preserve"> </w:t>
      </w:r>
      <w:r w:rsidRPr="006336C6">
        <w:t xml:space="preserve">фактор      развития     </w:t>
      </w:r>
      <w:r w:rsidRPr="006336C6">
        <w:rPr>
          <w:spacing w:val="1"/>
        </w:rPr>
        <w:t xml:space="preserve"> </w:t>
      </w:r>
      <w:r w:rsidRPr="006336C6">
        <w:t>е</w:t>
      </w:r>
      <w:r w:rsidR="00E20412" w:rsidRPr="006336C6">
        <w:t>ё</w:t>
      </w:r>
      <w:r w:rsidRPr="006336C6">
        <w:t xml:space="preserve">      хозяйства.     </w:t>
      </w:r>
      <w:r w:rsidRPr="006336C6">
        <w:rPr>
          <w:spacing w:val="1"/>
        </w:rPr>
        <w:t xml:space="preserve"> </w:t>
      </w:r>
      <w:r w:rsidRPr="006336C6">
        <w:t>ВВП       и       ВРП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оказатели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гионов.</w:t>
      </w:r>
      <w:r w:rsidRPr="006336C6">
        <w:rPr>
          <w:spacing w:val="1"/>
        </w:rPr>
        <w:t xml:space="preserve"> </w:t>
      </w:r>
      <w:r w:rsidRPr="006336C6">
        <w:t>Экономические</w:t>
      </w:r>
      <w:r w:rsidRPr="006336C6">
        <w:rPr>
          <w:spacing w:val="1"/>
        </w:rPr>
        <w:t xml:space="preserve"> </w:t>
      </w:r>
      <w:r w:rsidRPr="006336C6">
        <w:t>карты.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особенности географии хозяйства России: территории опережающего развития, основная</w:t>
      </w:r>
      <w:r w:rsidRPr="006336C6">
        <w:rPr>
          <w:spacing w:val="1"/>
        </w:rPr>
        <w:t xml:space="preserve"> </w:t>
      </w:r>
      <w:r w:rsidRPr="006336C6">
        <w:t>зона</w:t>
      </w:r>
      <w:r w:rsidRPr="006336C6">
        <w:rPr>
          <w:spacing w:val="1"/>
        </w:rPr>
        <w:t xml:space="preserve"> </w:t>
      </w:r>
      <w:r w:rsidRPr="006336C6">
        <w:t>хозяйственного</w:t>
      </w:r>
      <w:r w:rsidRPr="006336C6">
        <w:rPr>
          <w:spacing w:val="1"/>
        </w:rPr>
        <w:t xml:space="preserve"> </w:t>
      </w:r>
      <w:r w:rsidRPr="006336C6">
        <w:t>освоения,</w:t>
      </w:r>
      <w:r w:rsidRPr="006336C6">
        <w:rPr>
          <w:spacing w:val="1"/>
        </w:rPr>
        <w:t xml:space="preserve"> </w:t>
      </w:r>
      <w:r w:rsidRPr="006336C6">
        <w:t>Арктическая</w:t>
      </w:r>
      <w:r w:rsidRPr="006336C6">
        <w:rPr>
          <w:spacing w:val="1"/>
        </w:rPr>
        <w:t xml:space="preserve"> </w:t>
      </w:r>
      <w:r w:rsidRPr="006336C6">
        <w:t>зо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она</w:t>
      </w:r>
      <w:r w:rsidRPr="006336C6">
        <w:rPr>
          <w:spacing w:val="1"/>
        </w:rPr>
        <w:t xml:space="preserve"> </w:t>
      </w:r>
      <w:r w:rsidRPr="006336C6">
        <w:t>Севера.</w:t>
      </w:r>
      <w:r w:rsidRPr="006336C6">
        <w:rPr>
          <w:spacing w:val="1"/>
        </w:rPr>
        <w:t xml:space="preserve"> </w:t>
      </w:r>
      <w:r w:rsidRPr="006336C6">
        <w:t>«Стратегия</w:t>
      </w:r>
      <w:r w:rsidRPr="006336C6">
        <w:rPr>
          <w:spacing w:val="1"/>
        </w:rPr>
        <w:t xml:space="preserve"> </w:t>
      </w:r>
      <w:r w:rsidRPr="006336C6">
        <w:t>пространственного</w:t>
      </w:r>
      <w:r w:rsidRPr="006336C6">
        <w:tab/>
        <w:t>развития</w:t>
      </w:r>
      <w:r w:rsidRPr="006336C6">
        <w:tab/>
        <w:t>Российской</w:t>
      </w:r>
      <w:r w:rsidRPr="006336C6">
        <w:tab/>
        <w:t>Федерации</w:t>
      </w:r>
      <w:r w:rsidRPr="006336C6">
        <w:tab/>
        <w:t>на</w:t>
      </w:r>
      <w:r w:rsidRPr="006336C6">
        <w:tab/>
        <w:t>период</w:t>
      </w:r>
      <w:r w:rsidRPr="006336C6">
        <w:rPr>
          <w:spacing w:val="-58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2025</w:t>
      </w:r>
      <w:r w:rsidRPr="006336C6">
        <w:rPr>
          <w:spacing w:val="1"/>
        </w:rPr>
        <w:t xml:space="preserve"> </w:t>
      </w:r>
      <w:r w:rsidRPr="006336C6">
        <w:t>года»:</w:t>
      </w:r>
      <w:r w:rsidRPr="006336C6">
        <w:rPr>
          <w:spacing w:val="1"/>
        </w:rPr>
        <w:t xml:space="preserve"> </w:t>
      </w:r>
      <w:r w:rsidRPr="006336C6">
        <w:t>цели,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приорите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пространствен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страны. Субъекты Российской Федерации, выделяемые в «Стратегии пространствен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»</w:t>
      </w:r>
      <w:r w:rsidRPr="006336C6">
        <w:rPr>
          <w:spacing w:val="-8"/>
        </w:rPr>
        <w:t xml:space="preserve"> </w:t>
      </w:r>
      <w:r w:rsidRPr="006336C6">
        <w:t>как</w:t>
      </w:r>
      <w:r w:rsidRPr="006336C6">
        <w:rPr>
          <w:spacing w:val="4"/>
        </w:rPr>
        <w:t xml:space="preserve"> </w:t>
      </w:r>
      <w:r w:rsidRPr="006336C6">
        <w:t>«геостратегические</w:t>
      </w:r>
      <w:r w:rsidRPr="006336C6">
        <w:rPr>
          <w:spacing w:val="-2"/>
        </w:rPr>
        <w:t xml:space="preserve"> </w:t>
      </w:r>
      <w:r w:rsidRPr="006336C6">
        <w:t>территории»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изводственный     капитал.     Распределение     производственного     капитал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территории страны.</w:t>
      </w:r>
      <w:r w:rsidRPr="006336C6">
        <w:rPr>
          <w:spacing w:val="-4"/>
        </w:rPr>
        <w:t xml:space="preserve"> </w:t>
      </w:r>
      <w:r w:rsidRPr="006336C6">
        <w:t>Условия и факторы</w:t>
      </w:r>
      <w:r w:rsidRPr="006336C6">
        <w:rPr>
          <w:spacing w:val="-1"/>
        </w:rPr>
        <w:t xml:space="preserve"> </w:t>
      </w:r>
      <w:r w:rsidRPr="006336C6">
        <w:t>размещения хозяйства.</w:t>
      </w:r>
    </w:p>
    <w:p w:rsidR="0030160E" w:rsidRPr="006336C6" w:rsidRDefault="00BB4B4E">
      <w:pPr>
        <w:pStyle w:val="a3"/>
        <w:ind w:left="870" w:firstLine="0"/>
      </w:pPr>
      <w:r w:rsidRPr="006336C6">
        <w:t>Практическая</w:t>
      </w:r>
      <w:r w:rsidRPr="006336C6">
        <w:rPr>
          <w:spacing w:val="-1"/>
        </w:rPr>
        <w:t xml:space="preserve"> </w:t>
      </w:r>
      <w:r w:rsidRPr="006336C6">
        <w:t>работа</w:t>
      </w:r>
      <w:r w:rsidRPr="006336C6">
        <w:rPr>
          <w:spacing w:val="3"/>
        </w:rPr>
        <w:t xml:space="preserve"> </w:t>
      </w:r>
      <w:r w:rsidRPr="006336C6">
        <w:t>«Определение</w:t>
      </w:r>
      <w:r w:rsidRPr="006336C6">
        <w:rPr>
          <w:spacing w:val="-2"/>
        </w:rPr>
        <w:t xml:space="preserve"> </w:t>
      </w:r>
      <w:r w:rsidRPr="006336C6">
        <w:t>влияния</w:t>
      </w:r>
      <w:r w:rsidRPr="006336C6">
        <w:rPr>
          <w:spacing w:val="-1"/>
        </w:rPr>
        <w:t xml:space="preserve"> </w:t>
      </w:r>
      <w:r w:rsidRPr="006336C6">
        <w:t>географического положения</w:t>
      </w:r>
      <w:r w:rsidRPr="006336C6">
        <w:rPr>
          <w:spacing w:val="-1"/>
        </w:rPr>
        <w:t xml:space="preserve"> </w:t>
      </w:r>
      <w:r w:rsidRPr="006336C6">
        <w:t>России на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особенности</w:t>
      </w:r>
      <w:r w:rsidRPr="006336C6">
        <w:rPr>
          <w:spacing w:val="-5"/>
        </w:rPr>
        <w:t xml:space="preserve"> </w:t>
      </w:r>
      <w:r w:rsidRPr="006336C6">
        <w:t>отраслев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территориальной</w:t>
      </w:r>
      <w:r w:rsidRPr="006336C6">
        <w:rPr>
          <w:spacing w:val="-5"/>
        </w:rPr>
        <w:t xml:space="preserve"> </w:t>
      </w:r>
      <w:r w:rsidRPr="006336C6">
        <w:t>структуры</w:t>
      </w:r>
      <w:r w:rsidRPr="006336C6">
        <w:rPr>
          <w:spacing w:val="-4"/>
        </w:rPr>
        <w:t xml:space="preserve"> </w:t>
      </w:r>
      <w:r w:rsidRPr="006336C6">
        <w:t>хозяйства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40"/>
        <w:ind w:hanging="1021"/>
        <w:jc w:val="both"/>
        <w:rPr>
          <w:sz w:val="24"/>
        </w:rPr>
      </w:pPr>
      <w:r w:rsidRPr="006336C6">
        <w:rPr>
          <w:sz w:val="24"/>
        </w:rPr>
        <w:t>Топливно-энергетическ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плекс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ТЭК)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Состав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Нефтяная,</w:t>
      </w:r>
      <w:r w:rsidRPr="006336C6">
        <w:rPr>
          <w:spacing w:val="1"/>
        </w:rPr>
        <w:t xml:space="preserve"> </w:t>
      </w:r>
      <w:r w:rsidRPr="006336C6">
        <w:t>газов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ольная</w:t>
      </w:r>
      <w:r w:rsidRPr="006336C6">
        <w:rPr>
          <w:spacing w:val="-57"/>
        </w:rPr>
        <w:t xml:space="preserve"> </w:t>
      </w:r>
      <w:r w:rsidRPr="006336C6">
        <w:t>промышленность: география основных современных и перспективных районов добычи и</w:t>
      </w:r>
      <w:r w:rsidRPr="006336C6">
        <w:rPr>
          <w:spacing w:val="1"/>
        </w:rPr>
        <w:t xml:space="preserve"> </w:t>
      </w:r>
      <w:r w:rsidRPr="006336C6">
        <w:t xml:space="preserve">переработки    </w:t>
      </w:r>
      <w:r w:rsidRPr="006336C6">
        <w:rPr>
          <w:spacing w:val="20"/>
        </w:rPr>
        <w:t xml:space="preserve"> </w:t>
      </w:r>
      <w:r w:rsidRPr="006336C6">
        <w:t xml:space="preserve">топливных     </w:t>
      </w:r>
      <w:r w:rsidRPr="006336C6">
        <w:rPr>
          <w:spacing w:val="20"/>
        </w:rPr>
        <w:t xml:space="preserve"> </w:t>
      </w:r>
      <w:r w:rsidRPr="006336C6">
        <w:t xml:space="preserve">ресурсов,     </w:t>
      </w:r>
      <w:r w:rsidRPr="006336C6">
        <w:rPr>
          <w:spacing w:val="20"/>
        </w:rPr>
        <w:t xml:space="preserve"> </w:t>
      </w:r>
      <w:r w:rsidRPr="006336C6">
        <w:t xml:space="preserve">систем     </w:t>
      </w:r>
      <w:r w:rsidRPr="006336C6">
        <w:rPr>
          <w:spacing w:val="17"/>
        </w:rPr>
        <w:t xml:space="preserve"> </w:t>
      </w:r>
      <w:r w:rsidRPr="006336C6">
        <w:t xml:space="preserve">трубопроводов.     </w:t>
      </w:r>
      <w:r w:rsidRPr="006336C6">
        <w:rPr>
          <w:spacing w:val="18"/>
        </w:rPr>
        <w:t xml:space="preserve"> </w:t>
      </w:r>
      <w:r w:rsidRPr="006336C6">
        <w:t xml:space="preserve">Место     </w:t>
      </w:r>
      <w:r w:rsidRPr="006336C6">
        <w:rPr>
          <w:spacing w:val="18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добыче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топливных</w:t>
      </w:r>
      <w:r w:rsidRPr="006336C6">
        <w:rPr>
          <w:spacing w:val="1"/>
        </w:rPr>
        <w:t xml:space="preserve"> </w:t>
      </w:r>
      <w:r w:rsidRPr="006336C6">
        <w:t>ресурсов.</w:t>
      </w:r>
      <w:r w:rsidRPr="006336C6">
        <w:rPr>
          <w:spacing w:val="1"/>
        </w:rPr>
        <w:t xml:space="preserve"> </w:t>
      </w:r>
      <w:r w:rsidRPr="006336C6">
        <w:t>Электроэнергетика.</w:t>
      </w:r>
      <w:r w:rsidRPr="006336C6">
        <w:rPr>
          <w:spacing w:val="60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м</w:t>
      </w:r>
      <w:r w:rsidRPr="006336C6">
        <w:rPr>
          <w:spacing w:val="1"/>
        </w:rPr>
        <w:t xml:space="preserve"> </w:t>
      </w:r>
      <w:r w:rsidRPr="006336C6">
        <w:t>производстве</w:t>
      </w:r>
      <w:r w:rsidRPr="006336C6">
        <w:rPr>
          <w:spacing w:val="1"/>
        </w:rPr>
        <w:t xml:space="preserve"> </w:t>
      </w:r>
      <w:r w:rsidRPr="006336C6">
        <w:t>электроэнергии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электростанций</w:t>
      </w:r>
      <w:r w:rsidRPr="006336C6">
        <w:rPr>
          <w:spacing w:val="1"/>
        </w:rPr>
        <w:t xml:space="preserve"> </w:t>
      </w:r>
      <w:r w:rsidRPr="006336C6">
        <w:t>(атомные,</w:t>
      </w:r>
      <w:r w:rsidRPr="006336C6">
        <w:rPr>
          <w:spacing w:val="1"/>
        </w:rPr>
        <w:t xml:space="preserve"> </w:t>
      </w:r>
      <w:r w:rsidRPr="006336C6">
        <w:t>тепловые,</w:t>
      </w:r>
      <w:r w:rsidRPr="006336C6">
        <w:rPr>
          <w:spacing w:val="1"/>
        </w:rPr>
        <w:t xml:space="preserve"> </w:t>
      </w:r>
      <w:r w:rsidRPr="006336C6">
        <w:t>гидроэлектростанции,</w:t>
      </w:r>
      <w:r w:rsidRPr="006336C6">
        <w:rPr>
          <w:spacing w:val="1"/>
        </w:rPr>
        <w:t xml:space="preserve"> </w:t>
      </w:r>
      <w:r w:rsidRPr="006336C6">
        <w:t>электростанции,</w:t>
      </w:r>
      <w:r w:rsidRPr="006336C6">
        <w:rPr>
          <w:spacing w:val="1"/>
        </w:rPr>
        <w:t xml:space="preserve"> </w:t>
      </w:r>
      <w:r w:rsidRPr="006336C6">
        <w:t>использующие</w:t>
      </w:r>
      <w:r w:rsidRPr="006336C6">
        <w:rPr>
          <w:spacing w:val="1"/>
        </w:rPr>
        <w:t xml:space="preserve"> </w:t>
      </w:r>
      <w:r w:rsidRPr="006336C6">
        <w:t>возобновляемые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энергии</w:t>
      </w:r>
      <w:r w:rsidRPr="006336C6">
        <w:rPr>
          <w:spacing w:val="1"/>
        </w:rPr>
        <w:t xml:space="preserve"> </w:t>
      </w:r>
      <w:r w:rsidRPr="006336C6">
        <w:t>(ВИЭ)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изводстве</w:t>
      </w:r>
      <w:r w:rsidRPr="006336C6">
        <w:rPr>
          <w:spacing w:val="1"/>
        </w:rPr>
        <w:t xml:space="preserve"> </w:t>
      </w:r>
      <w:r w:rsidRPr="006336C6">
        <w:t>электроэнергии. Размещение крупнейших электростанций. Каскады ГЭС. Энергосистемы.</w:t>
      </w:r>
      <w:r w:rsidRPr="006336C6">
        <w:rPr>
          <w:spacing w:val="1"/>
        </w:rPr>
        <w:t xml:space="preserve"> </w:t>
      </w:r>
      <w:r w:rsidRPr="006336C6">
        <w:t>Влияние ТЭК на окружающую среду. Основные положения «Энергетической стратегии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ериод до 2035 года»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Практические    работы:     «Анализ    статистических    и    текстовых    материал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сравнения</w:t>
      </w:r>
      <w:r w:rsidRPr="006336C6">
        <w:rPr>
          <w:spacing w:val="1"/>
        </w:rPr>
        <w:t xml:space="preserve"> </w:t>
      </w:r>
      <w:r w:rsidRPr="006336C6">
        <w:t>стоимости</w:t>
      </w:r>
      <w:r w:rsidRPr="006336C6">
        <w:rPr>
          <w:spacing w:val="1"/>
        </w:rPr>
        <w:t xml:space="preserve"> </w:t>
      </w:r>
      <w:r w:rsidRPr="006336C6">
        <w:t>электроэнерг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регионах»,</w:t>
      </w:r>
      <w:r w:rsidRPr="006336C6">
        <w:rPr>
          <w:spacing w:val="97"/>
        </w:rPr>
        <w:t xml:space="preserve"> </w:t>
      </w:r>
      <w:r w:rsidRPr="006336C6">
        <w:t xml:space="preserve">«Сравнительная  </w:t>
      </w:r>
      <w:r w:rsidRPr="006336C6">
        <w:rPr>
          <w:spacing w:val="32"/>
        </w:rPr>
        <w:t xml:space="preserve"> </w:t>
      </w:r>
      <w:r w:rsidRPr="006336C6">
        <w:t xml:space="preserve">оценка  </w:t>
      </w:r>
      <w:r w:rsidRPr="006336C6">
        <w:rPr>
          <w:spacing w:val="32"/>
        </w:rPr>
        <w:t xml:space="preserve"> </w:t>
      </w:r>
      <w:r w:rsidRPr="006336C6">
        <w:t xml:space="preserve">возможностей  </w:t>
      </w:r>
      <w:r w:rsidRPr="006336C6">
        <w:rPr>
          <w:spacing w:val="34"/>
        </w:rPr>
        <w:t xml:space="preserve"> </w:t>
      </w:r>
      <w:r w:rsidRPr="006336C6">
        <w:t xml:space="preserve">для  </w:t>
      </w:r>
      <w:r w:rsidRPr="006336C6">
        <w:rPr>
          <w:spacing w:val="33"/>
        </w:rPr>
        <w:t xml:space="preserve"> </w:t>
      </w:r>
      <w:r w:rsidRPr="006336C6">
        <w:t xml:space="preserve">развития  </w:t>
      </w:r>
      <w:r w:rsidRPr="006336C6">
        <w:rPr>
          <w:spacing w:val="33"/>
        </w:rPr>
        <w:t xml:space="preserve"> </w:t>
      </w:r>
      <w:r w:rsidRPr="006336C6">
        <w:t xml:space="preserve">энергетики  </w:t>
      </w:r>
      <w:r w:rsidRPr="006336C6">
        <w:rPr>
          <w:spacing w:val="34"/>
        </w:rPr>
        <w:t xml:space="preserve"> </w:t>
      </w:r>
      <w:r w:rsidRPr="006336C6">
        <w:t>ВИЭ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тдельных</w:t>
      </w:r>
      <w:r w:rsidRPr="006336C6">
        <w:rPr>
          <w:spacing w:val="2"/>
        </w:rPr>
        <w:t xml:space="preserve"> </w:t>
      </w:r>
      <w:r w:rsidRPr="006336C6">
        <w:t>регионах</w:t>
      </w:r>
      <w:r w:rsidRPr="006336C6">
        <w:rPr>
          <w:spacing w:val="2"/>
        </w:rPr>
        <w:t xml:space="preserve"> </w:t>
      </w:r>
      <w:r w:rsidRPr="006336C6">
        <w:t>стран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jc w:val="both"/>
        <w:rPr>
          <w:sz w:val="24"/>
        </w:rPr>
      </w:pPr>
      <w:r w:rsidRPr="006336C6">
        <w:rPr>
          <w:sz w:val="24"/>
        </w:rPr>
        <w:t>Металлургическ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плекс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Состав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м</w:t>
      </w:r>
      <w:r w:rsidRPr="006336C6">
        <w:rPr>
          <w:spacing w:val="1"/>
        </w:rPr>
        <w:t xml:space="preserve"> </w:t>
      </w:r>
      <w:r w:rsidRPr="006336C6">
        <w:t>производстве</w:t>
      </w:r>
      <w:r w:rsidRPr="006336C6">
        <w:rPr>
          <w:spacing w:val="1"/>
        </w:rPr>
        <w:t xml:space="preserve"> </w:t>
      </w:r>
      <w:r w:rsidRPr="006336C6">
        <w:t>ч</w:t>
      </w:r>
      <w:r w:rsidR="00E20412" w:rsidRPr="006336C6">
        <w:t>ё</w:t>
      </w:r>
      <w:r w:rsidRPr="006336C6">
        <w:t xml:space="preserve">рных  </w:t>
      </w:r>
      <w:r w:rsidRPr="006336C6">
        <w:rPr>
          <w:spacing w:val="36"/>
        </w:rPr>
        <w:t xml:space="preserve"> </w:t>
      </w:r>
      <w:r w:rsidRPr="006336C6">
        <w:t xml:space="preserve">и   </w:t>
      </w:r>
      <w:r w:rsidRPr="006336C6">
        <w:rPr>
          <w:spacing w:val="31"/>
        </w:rPr>
        <w:t xml:space="preserve"> </w:t>
      </w:r>
      <w:r w:rsidRPr="006336C6">
        <w:t xml:space="preserve">цветных   </w:t>
      </w:r>
      <w:r w:rsidRPr="006336C6">
        <w:rPr>
          <w:spacing w:val="34"/>
        </w:rPr>
        <w:t xml:space="preserve"> </w:t>
      </w:r>
      <w:r w:rsidRPr="006336C6">
        <w:t xml:space="preserve">металлов.   </w:t>
      </w:r>
      <w:r w:rsidRPr="006336C6">
        <w:rPr>
          <w:spacing w:val="34"/>
        </w:rPr>
        <w:t xml:space="preserve"> </w:t>
      </w:r>
      <w:r w:rsidRPr="006336C6">
        <w:t xml:space="preserve">Особенности   </w:t>
      </w:r>
      <w:r w:rsidRPr="006336C6">
        <w:rPr>
          <w:spacing w:val="34"/>
        </w:rPr>
        <w:t xml:space="preserve"> </w:t>
      </w:r>
      <w:r w:rsidRPr="006336C6">
        <w:t xml:space="preserve">технологии   </w:t>
      </w:r>
      <w:r w:rsidRPr="006336C6">
        <w:rPr>
          <w:spacing w:val="35"/>
        </w:rPr>
        <w:t xml:space="preserve"> </w:t>
      </w:r>
      <w:r w:rsidRPr="006336C6">
        <w:t xml:space="preserve">производства   </w:t>
      </w:r>
      <w:r w:rsidRPr="006336C6">
        <w:rPr>
          <w:spacing w:val="31"/>
        </w:rPr>
        <w:t xml:space="preserve"> </w:t>
      </w:r>
      <w:r w:rsidRPr="006336C6">
        <w:t>ч</w:t>
      </w:r>
      <w:r w:rsidR="00E20412" w:rsidRPr="006336C6">
        <w:t>ё</w:t>
      </w:r>
      <w:r w:rsidRPr="006336C6">
        <w:t>р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ветных</w:t>
      </w:r>
      <w:r w:rsidRPr="006336C6">
        <w:rPr>
          <w:spacing w:val="1"/>
        </w:rPr>
        <w:t xml:space="preserve"> </w:t>
      </w:r>
      <w:r w:rsidRPr="006336C6">
        <w:t>металлов.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предприятий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отраслей</w:t>
      </w:r>
      <w:r w:rsidRPr="006336C6">
        <w:rPr>
          <w:spacing w:val="1"/>
        </w:rPr>
        <w:t xml:space="preserve"> </w:t>
      </w:r>
      <w:r w:rsidRPr="006336C6">
        <w:t>металлургического комплекса. География металлургии ч</w:t>
      </w:r>
      <w:r w:rsidR="00E20412" w:rsidRPr="006336C6">
        <w:t>ё</w:t>
      </w:r>
      <w:r w:rsidRPr="006336C6">
        <w:t>рных, л</w:t>
      </w:r>
      <w:r w:rsidR="00E20412" w:rsidRPr="006336C6">
        <w:t>ё</w:t>
      </w:r>
      <w:r w:rsidRPr="006336C6">
        <w:t>гких и тяж</w:t>
      </w:r>
      <w:r w:rsidR="00E20412" w:rsidRPr="006336C6">
        <w:t>ё</w:t>
      </w:r>
      <w:r w:rsidRPr="006336C6">
        <w:t>лых цветных</w:t>
      </w:r>
      <w:r w:rsidRPr="006336C6">
        <w:rPr>
          <w:spacing w:val="-57"/>
        </w:rPr>
        <w:t xml:space="preserve"> </w:t>
      </w:r>
      <w:r w:rsidRPr="006336C6">
        <w:t>металлов: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рай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тры.</w:t>
      </w:r>
      <w:r w:rsidRPr="006336C6">
        <w:rPr>
          <w:spacing w:val="1"/>
        </w:rPr>
        <w:t xml:space="preserve"> </w:t>
      </w:r>
      <w:r w:rsidRPr="006336C6">
        <w:t>Металлургически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металлургии на окружающую среду. Основные положения «Стратегии развития ч</w:t>
      </w:r>
      <w:r w:rsidR="00E20412" w:rsidRPr="006336C6">
        <w:t>ё</w:t>
      </w:r>
      <w:r w:rsidRPr="006336C6">
        <w:t>рной и</w:t>
      </w:r>
      <w:r w:rsidRPr="006336C6">
        <w:rPr>
          <w:spacing w:val="1"/>
        </w:rPr>
        <w:t xml:space="preserve"> </w:t>
      </w:r>
      <w:r w:rsidRPr="006336C6">
        <w:t>цветной</w:t>
      </w:r>
      <w:r w:rsidRPr="006336C6">
        <w:rPr>
          <w:spacing w:val="-1"/>
        </w:rPr>
        <w:t xml:space="preserve"> </w:t>
      </w:r>
      <w:r w:rsidRPr="006336C6">
        <w:t>металлургии России до 2030</w:t>
      </w:r>
      <w:r w:rsidRPr="006336C6">
        <w:rPr>
          <w:spacing w:val="-1"/>
        </w:rPr>
        <w:t xml:space="preserve"> </w:t>
      </w:r>
      <w:r w:rsidRPr="006336C6">
        <w:t>года»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.</w:t>
      </w:r>
      <w:r w:rsidRPr="006336C6">
        <w:rPr>
          <w:spacing w:val="1"/>
        </w:rPr>
        <w:t xml:space="preserve"> </w:t>
      </w:r>
      <w:r w:rsidRPr="006336C6">
        <w:t>«Выявление</w:t>
      </w:r>
      <w:r w:rsidRPr="006336C6">
        <w:rPr>
          <w:spacing w:val="1"/>
        </w:rPr>
        <w:t xml:space="preserve"> </w:t>
      </w:r>
      <w:r w:rsidRPr="006336C6">
        <w:t>факторов,</w:t>
      </w:r>
      <w:r w:rsidRPr="006336C6">
        <w:rPr>
          <w:spacing w:val="1"/>
        </w:rPr>
        <w:t xml:space="preserve"> </w:t>
      </w:r>
      <w:r w:rsidRPr="006336C6">
        <w:t>влияющи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ебестоимость</w:t>
      </w:r>
      <w:r w:rsidRPr="006336C6">
        <w:rPr>
          <w:spacing w:val="1"/>
        </w:rPr>
        <w:t xml:space="preserve"> </w:t>
      </w:r>
      <w:r w:rsidRPr="006336C6">
        <w:t>производства предприятий металлургического комплекса в различных регионах страны</w:t>
      </w:r>
      <w:r w:rsidRPr="006336C6">
        <w:rPr>
          <w:spacing w:val="1"/>
        </w:rPr>
        <w:t xml:space="preserve"> </w:t>
      </w:r>
      <w:r w:rsidRPr="006336C6">
        <w:t>(по</w:t>
      </w:r>
      <w:r w:rsidRPr="006336C6">
        <w:rPr>
          <w:spacing w:val="-1"/>
        </w:rPr>
        <w:t xml:space="preserve"> </w:t>
      </w:r>
      <w:r w:rsidRPr="006336C6">
        <w:t>выбору)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jc w:val="both"/>
        <w:rPr>
          <w:sz w:val="24"/>
        </w:rPr>
      </w:pPr>
      <w:r w:rsidRPr="006336C6">
        <w:rPr>
          <w:sz w:val="24"/>
        </w:rPr>
        <w:t>Машиностроительны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омплекс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Состав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м</w:t>
      </w:r>
      <w:r w:rsidRPr="006336C6">
        <w:rPr>
          <w:spacing w:val="1"/>
        </w:rPr>
        <w:t xml:space="preserve"> </w:t>
      </w:r>
      <w:r w:rsidRPr="006336C6">
        <w:t>производстве</w:t>
      </w:r>
      <w:r w:rsidRPr="006336C6">
        <w:rPr>
          <w:spacing w:val="1"/>
        </w:rPr>
        <w:t xml:space="preserve"> </w:t>
      </w:r>
      <w:r w:rsidRPr="006336C6">
        <w:t>машиностроительной</w:t>
      </w:r>
      <w:r w:rsidRPr="006336C6">
        <w:rPr>
          <w:spacing w:val="1"/>
        </w:rPr>
        <w:t xml:space="preserve"> </w:t>
      </w:r>
      <w:r w:rsidRPr="006336C6">
        <w:t>продукции.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машиностроительных</w:t>
      </w:r>
      <w:r w:rsidRPr="006336C6">
        <w:rPr>
          <w:spacing w:val="1"/>
        </w:rPr>
        <w:t xml:space="preserve"> </w:t>
      </w:r>
      <w:r w:rsidRPr="006336C6">
        <w:t>предприятий.</w:t>
      </w:r>
      <w:r w:rsidRPr="006336C6">
        <w:rPr>
          <w:spacing w:val="1"/>
        </w:rPr>
        <w:t xml:space="preserve"> </w:t>
      </w:r>
      <w:r w:rsidRPr="006336C6">
        <w:t>География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отраслей: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рай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тры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машиностроения в реализации целей политики импортозамещения. Машиностроение и</w:t>
      </w:r>
      <w:r w:rsidRPr="006336C6">
        <w:rPr>
          <w:spacing w:val="1"/>
        </w:rPr>
        <w:t xml:space="preserve"> </w:t>
      </w:r>
      <w:r w:rsidRPr="006336C6">
        <w:t>охрана окружающей среды, значение отрасли для создания экологически эффективного</w:t>
      </w:r>
      <w:r w:rsidRPr="006336C6">
        <w:rPr>
          <w:spacing w:val="1"/>
        </w:rPr>
        <w:t xml:space="preserve"> </w:t>
      </w:r>
      <w:r w:rsidRPr="006336C6">
        <w:t>оборудования.</w:t>
      </w:r>
      <w:r w:rsidRPr="006336C6">
        <w:rPr>
          <w:spacing w:val="1"/>
        </w:rPr>
        <w:t xml:space="preserve"> </w:t>
      </w:r>
      <w:r w:rsidRPr="006336C6">
        <w:t>Перспективы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машиностроения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документов,</w:t>
      </w:r>
      <w:r w:rsidRPr="006336C6">
        <w:rPr>
          <w:spacing w:val="1"/>
        </w:rPr>
        <w:t xml:space="preserve"> </w:t>
      </w:r>
      <w:r w:rsidRPr="006336C6">
        <w:t>определяющих</w:t>
      </w:r>
      <w:r w:rsidRPr="006336C6">
        <w:rPr>
          <w:spacing w:val="1"/>
        </w:rPr>
        <w:t xml:space="preserve"> </w:t>
      </w:r>
      <w:r w:rsidRPr="006336C6">
        <w:t>стратегию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отраслей</w:t>
      </w:r>
      <w:r w:rsidRPr="006336C6">
        <w:rPr>
          <w:spacing w:val="1"/>
        </w:rPr>
        <w:t xml:space="preserve"> </w:t>
      </w:r>
      <w:r w:rsidRPr="006336C6">
        <w:t>машиностроительного</w:t>
      </w:r>
      <w:r w:rsidRPr="006336C6">
        <w:rPr>
          <w:spacing w:val="1"/>
        </w:rPr>
        <w:t xml:space="preserve"> </w:t>
      </w:r>
      <w:r w:rsidRPr="006336C6">
        <w:t>комплекс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.</w:t>
      </w:r>
      <w:r w:rsidRPr="006336C6">
        <w:rPr>
          <w:spacing w:val="1"/>
        </w:rPr>
        <w:t xml:space="preserve"> </w:t>
      </w: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факторов,</w:t>
      </w:r>
      <w:r w:rsidRPr="006336C6">
        <w:rPr>
          <w:spacing w:val="1"/>
        </w:rPr>
        <w:t xml:space="preserve"> </w:t>
      </w:r>
      <w:r w:rsidRPr="006336C6">
        <w:t>повлиявши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мещение</w:t>
      </w:r>
      <w:r w:rsidRPr="006336C6">
        <w:rPr>
          <w:spacing w:val="1"/>
        </w:rPr>
        <w:t xml:space="preserve"> </w:t>
      </w:r>
      <w:r w:rsidRPr="006336C6">
        <w:t>машиностроительного предприятия (по выбору) на основе анализа различных источников</w:t>
      </w:r>
      <w:r w:rsidRPr="006336C6">
        <w:rPr>
          <w:spacing w:val="1"/>
        </w:rPr>
        <w:t xml:space="preserve"> </w:t>
      </w:r>
      <w:r w:rsidRPr="006336C6">
        <w:t>информаци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950"/>
        </w:tabs>
        <w:spacing w:before="2" w:line="360" w:lineRule="auto"/>
        <w:ind w:left="870" w:right="5717" w:firstLine="60"/>
        <w:jc w:val="both"/>
        <w:rPr>
          <w:sz w:val="24"/>
        </w:rPr>
      </w:pPr>
      <w:r w:rsidRPr="006336C6">
        <w:rPr>
          <w:sz w:val="24"/>
        </w:rPr>
        <w:t>Химико-лесной комплекс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имическ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мышленность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став, место и значение в хозяйстве. Факторы размещения предприятий. Мест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м</w:t>
      </w:r>
      <w:r w:rsidRPr="006336C6">
        <w:rPr>
          <w:spacing w:val="1"/>
        </w:rPr>
        <w:t xml:space="preserve"> </w:t>
      </w:r>
      <w:r w:rsidRPr="006336C6">
        <w:t>производстве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продукции.</w:t>
      </w:r>
      <w:r w:rsidRPr="006336C6">
        <w:rPr>
          <w:spacing w:val="1"/>
        </w:rPr>
        <w:t xml:space="preserve"> </w:t>
      </w:r>
      <w:r w:rsidRPr="006336C6">
        <w:t>География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подотраслей: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рай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тры.</w:t>
      </w:r>
      <w:r w:rsidRPr="006336C6">
        <w:rPr>
          <w:spacing w:val="1"/>
        </w:rPr>
        <w:t xml:space="preserve"> </w:t>
      </w: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промышлен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храна</w:t>
      </w:r>
      <w:r w:rsidRPr="006336C6">
        <w:rPr>
          <w:spacing w:val="-57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«Стратеги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хим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фтехимического</w:t>
      </w:r>
      <w:r w:rsidRPr="006336C6">
        <w:rPr>
          <w:spacing w:val="-1"/>
        </w:rPr>
        <w:t xml:space="preserve"> </w:t>
      </w:r>
      <w:r w:rsidRPr="006336C6">
        <w:t>комплекс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ериод</w:t>
      </w:r>
      <w:r w:rsidRPr="006336C6">
        <w:rPr>
          <w:spacing w:val="-1"/>
        </w:rPr>
        <w:t xml:space="preserve"> </w:t>
      </w:r>
      <w:r w:rsidRPr="006336C6">
        <w:t>до 2030 года».</w:t>
      </w:r>
    </w:p>
    <w:p w:rsidR="0030160E" w:rsidRPr="006336C6" w:rsidRDefault="00BB4B4E">
      <w:pPr>
        <w:pStyle w:val="a3"/>
        <w:spacing w:line="276" w:lineRule="exact"/>
        <w:ind w:left="869" w:firstLine="0"/>
      </w:pPr>
      <w:r w:rsidRPr="006336C6">
        <w:t>Лесопромышленный</w:t>
      </w:r>
      <w:r w:rsidRPr="006336C6">
        <w:rPr>
          <w:spacing w:val="-6"/>
        </w:rPr>
        <w:t xml:space="preserve"> </w:t>
      </w:r>
      <w:r w:rsidRPr="006336C6">
        <w:t>комплекс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Состав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ировом</w:t>
      </w:r>
      <w:r w:rsidRPr="006336C6">
        <w:rPr>
          <w:spacing w:val="1"/>
        </w:rPr>
        <w:t xml:space="preserve"> </w:t>
      </w:r>
      <w:r w:rsidRPr="006336C6">
        <w:t>производстве</w:t>
      </w:r>
      <w:r w:rsidRPr="006336C6">
        <w:rPr>
          <w:spacing w:val="1"/>
        </w:rPr>
        <w:t xml:space="preserve"> </w:t>
      </w:r>
      <w:r w:rsidRPr="006336C6">
        <w:t xml:space="preserve">продукции     </w:t>
      </w:r>
      <w:r w:rsidRPr="006336C6">
        <w:rPr>
          <w:spacing w:val="1"/>
        </w:rPr>
        <w:t xml:space="preserve"> </w:t>
      </w:r>
      <w:r w:rsidRPr="006336C6">
        <w:t>лесного      комплекса.       Лесозаготовительная,       деревообрабатывающая</w:t>
      </w:r>
      <w:r w:rsidRPr="006336C6">
        <w:rPr>
          <w:spacing w:val="-57"/>
        </w:rPr>
        <w:t xml:space="preserve"> </w:t>
      </w:r>
      <w:r w:rsidRPr="006336C6">
        <w:t>и целлюлозно-бумажная промышленность. Факторы размещения предприятий. География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отраслей:</w:t>
      </w:r>
      <w:r w:rsidRPr="006336C6">
        <w:rPr>
          <w:spacing w:val="-1"/>
        </w:rPr>
        <w:t xml:space="preserve"> </w:t>
      </w:r>
      <w:r w:rsidRPr="006336C6">
        <w:t>основные</w:t>
      </w:r>
      <w:r w:rsidRPr="006336C6">
        <w:rPr>
          <w:spacing w:val="-3"/>
        </w:rPr>
        <w:t xml:space="preserve"> </w:t>
      </w:r>
      <w:r w:rsidRPr="006336C6">
        <w:t>районы и</w:t>
      </w:r>
      <w:r w:rsidRPr="006336C6">
        <w:rPr>
          <w:spacing w:val="-1"/>
        </w:rPr>
        <w:t xml:space="preserve"> </w:t>
      </w:r>
      <w:r w:rsidRPr="006336C6">
        <w:t>лесоперерабатывающие</w:t>
      </w:r>
      <w:r w:rsidRPr="006336C6">
        <w:rPr>
          <w:spacing w:val="-2"/>
        </w:rPr>
        <w:t xml:space="preserve"> </w:t>
      </w:r>
      <w:r w:rsidRPr="006336C6">
        <w:t>комплексы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Лесное</w:t>
      </w:r>
      <w:r w:rsidRPr="006336C6">
        <w:rPr>
          <w:spacing w:val="1"/>
        </w:rPr>
        <w:t xml:space="preserve"> </w:t>
      </w:r>
      <w:r w:rsidRPr="006336C6">
        <w:t>хозяй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кружающая</w:t>
      </w:r>
      <w:r w:rsidRPr="006336C6">
        <w:rPr>
          <w:spacing w:val="1"/>
        </w:rPr>
        <w:t xml:space="preserve"> </w:t>
      </w:r>
      <w:r w:rsidRPr="006336C6">
        <w:t>среда.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спективы</w:t>
      </w:r>
      <w:r w:rsidRPr="006336C6">
        <w:rPr>
          <w:spacing w:val="1"/>
        </w:rPr>
        <w:t xml:space="preserve"> </w:t>
      </w:r>
      <w:r w:rsidRPr="006336C6">
        <w:t>развития.</w:t>
      </w:r>
      <w:r w:rsidRPr="006336C6">
        <w:rPr>
          <w:spacing w:val="1"/>
        </w:rPr>
        <w:t xml:space="preserve"> </w:t>
      </w:r>
      <w:r w:rsidRPr="006336C6">
        <w:t>Основные положения «Стратегии развития лесного комплекса Российской Федерации до</w:t>
      </w:r>
      <w:r w:rsidRPr="006336C6">
        <w:rPr>
          <w:spacing w:val="1"/>
        </w:rPr>
        <w:t xml:space="preserve"> </w:t>
      </w:r>
      <w:r w:rsidRPr="006336C6">
        <w:t>2030</w:t>
      </w:r>
      <w:r w:rsidRPr="006336C6">
        <w:rPr>
          <w:spacing w:val="-1"/>
        </w:rPr>
        <w:t xml:space="preserve"> </w:t>
      </w:r>
      <w:r w:rsidRPr="006336C6">
        <w:t>года»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акт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«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документов</w:t>
      </w:r>
      <w:r w:rsidRPr="006336C6">
        <w:rPr>
          <w:spacing w:val="1"/>
        </w:rPr>
        <w:t xml:space="preserve"> </w:t>
      </w:r>
      <w:r w:rsidRPr="006336C6">
        <w:t>«Прогноз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лесного</w:t>
      </w:r>
      <w:r w:rsidRPr="006336C6">
        <w:rPr>
          <w:spacing w:val="1"/>
        </w:rPr>
        <w:t xml:space="preserve"> </w:t>
      </w:r>
      <w:r w:rsidRPr="006336C6">
        <w:t>сектора</w:t>
      </w:r>
      <w:r w:rsidRPr="006336C6">
        <w:rPr>
          <w:spacing w:val="-57"/>
        </w:rPr>
        <w:t xml:space="preserve"> </w:t>
      </w:r>
      <w:r w:rsidRPr="006336C6">
        <w:t>Российской Федерации до 2030 года»</w:t>
      </w:r>
      <w:r w:rsidRPr="006336C6">
        <w:rPr>
          <w:spacing w:val="1"/>
        </w:rPr>
        <w:t xml:space="preserve"> </w:t>
      </w:r>
      <w:r w:rsidRPr="006336C6">
        <w:t>(Гл 1, 3 и 11)</w:t>
      </w:r>
      <w:r w:rsidRPr="006336C6">
        <w:rPr>
          <w:spacing w:val="1"/>
        </w:rPr>
        <w:t xml:space="preserve"> </w:t>
      </w:r>
      <w:r w:rsidRPr="006336C6">
        <w:t>и «Стратегия развития лесного</w:t>
      </w:r>
      <w:r w:rsidRPr="006336C6">
        <w:rPr>
          <w:spacing w:val="1"/>
        </w:rPr>
        <w:t xml:space="preserve"> </w:t>
      </w:r>
      <w:r w:rsidRPr="006336C6">
        <w:t>комплекса</w:t>
      </w:r>
      <w:r w:rsidRPr="006336C6">
        <w:rPr>
          <w:spacing w:val="51"/>
        </w:rPr>
        <w:t xml:space="preserve"> </w:t>
      </w:r>
      <w:r w:rsidRPr="006336C6">
        <w:t>Российской</w:t>
      </w:r>
      <w:r w:rsidRPr="006336C6">
        <w:rPr>
          <w:spacing w:val="109"/>
        </w:rPr>
        <w:t xml:space="preserve"> </w:t>
      </w:r>
      <w:r w:rsidRPr="006336C6">
        <w:t>Федерации</w:t>
      </w:r>
      <w:r w:rsidRPr="006336C6">
        <w:rPr>
          <w:spacing w:val="112"/>
        </w:rPr>
        <w:t xml:space="preserve"> </w:t>
      </w:r>
      <w:r w:rsidRPr="006336C6">
        <w:t>до</w:t>
      </w:r>
      <w:r w:rsidRPr="006336C6">
        <w:rPr>
          <w:spacing w:val="110"/>
        </w:rPr>
        <w:t xml:space="preserve"> </w:t>
      </w:r>
      <w:r w:rsidRPr="006336C6">
        <w:t>2030</w:t>
      </w:r>
      <w:r w:rsidRPr="006336C6">
        <w:rPr>
          <w:spacing w:val="113"/>
        </w:rPr>
        <w:t xml:space="preserve"> </w:t>
      </w:r>
      <w:r w:rsidRPr="006336C6">
        <w:t>года»</w:t>
      </w:r>
      <w:r w:rsidRPr="006336C6">
        <w:rPr>
          <w:spacing w:val="109"/>
        </w:rPr>
        <w:t xml:space="preserve"> </w:t>
      </w:r>
      <w:r w:rsidRPr="006336C6">
        <w:t>(Гл</w:t>
      </w:r>
      <w:r w:rsidRPr="006336C6">
        <w:rPr>
          <w:spacing w:val="116"/>
        </w:rPr>
        <w:t xml:space="preserve"> </w:t>
      </w:r>
      <w:r w:rsidRPr="006336C6">
        <w:t>II</w:t>
      </w:r>
      <w:r w:rsidRPr="006336C6">
        <w:rPr>
          <w:spacing w:val="107"/>
        </w:rPr>
        <w:t xml:space="preserve"> </w:t>
      </w:r>
      <w:r w:rsidRPr="006336C6">
        <w:t>и</w:t>
      </w:r>
      <w:r w:rsidRPr="006336C6">
        <w:rPr>
          <w:spacing w:val="118"/>
        </w:rPr>
        <w:t xml:space="preserve"> </w:t>
      </w:r>
      <w:r w:rsidRPr="006336C6">
        <w:t>III,</w:t>
      </w:r>
      <w:r w:rsidRPr="006336C6">
        <w:rPr>
          <w:spacing w:val="112"/>
        </w:rPr>
        <w:t xml:space="preserve"> </w:t>
      </w:r>
      <w:r w:rsidRPr="006336C6">
        <w:t>Приложения</w:t>
      </w:r>
      <w:r w:rsidRPr="006336C6">
        <w:rPr>
          <w:spacing w:val="111"/>
        </w:rPr>
        <w:t xml:space="preserve"> </w:t>
      </w:r>
      <w:r w:rsidRPr="006336C6">
        <w:t>№</w:t>
      </w:r>
      <w:r w:rsidRPr="006336C6">
        <w:rPr>
          <w:spacing w:val="109"/>
        </w:rPr>
        <w:t xml:space="preserve"> </w:t>
      </w:r>
      <w:r w:rsidRPr="006336C6">
        <w:t>1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2"/>
        </w:rPr>
        <w:t xml:space="preserve"> </w:t>
      </w:r>
      <w:r w:rsidRPr="006336C6">
        <w:t>18)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целью</w:t>
      </w:r>
      <w:r w:rsidRPr="006336C6">
        <w:rPr>
          <w:spacing w:val="-1"/>
        </w:rPr>
        <w:t xml:space="preserve"> </w:t>
      </w:r>
      <w:r w:rsidRPr="006336C6">
        <w:t>определения перспектив</w:t>
      </w:r>
      <w:r w:rsidRPr="006336C6">
        <w:rPr>
          <w:spacing w:val="-2"/>
        </w:rPr>
        <w:t xml:space="preserve"> </w:t>
      </w:r>
      <w:r w:rsidRPr="006336C6">
        <w:t>и проблем</w:t>
      </w:r>
      <w:r w:rsidRPr="006336C6">
        <w:rPr>
          <w:spacing w:val="-3"/>
        </w:rPr>
        <w:t xml:space="preserve"> </w:t>
      </w:r>
      <w:r w:rsidRPr="006336C6">
        <w:t>развития</w:t>
      </w:r>
      <w:r w:rsidRPr="006336C6">
        <w:rPr>
          <w:spacing w:val="-1"/>
        </w:rPr>
        <w:t xml:space="preserve"> </w:t>
      </w:r>
      <w:r w:rsidRPr="006336C6">
        <w:t>комплекса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hanging="1021"/>
        <w:jc w:val="both"/>
        <w:rPr>
          <w:sz w:val="24"/>
        </w:rPr>
      </w:pPr>
      <w:r w:rsidRPr="006336C6">
        <w:rPr>
          <w:sz w:val="24"/>
        </w:rPr>
        <w:t>Агропромышленны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плекс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АПК).</w:t>
      </w:r>
    </w:p>
    <w:p w:rsidR="0030160E" w:rsidRPr="006336C6" w:rsidRDefault="00BB4B4E">
      <w:pPr>
        <w:pStyle w:val="a3"/>
        <w:tabs>
          <w:tab w:val="left" w:pos="3265"/>
          <w:tab w:val="left" w:pos="5285"/>
          <w:tab w:val="left" w:pos="8775"/>
        </w:tabs>
        <w:spacing w:before="139" w:line="360" w:lineRule="auto"/>
        <w:ind w:right="848"/>
      </w:pPr>
      <w:r w:rsidRPr="006336C6">
        <w:t>Состав, место и значение в экономике страны. Сельское хозяйство. Состав, место и</w:t>
      </w:r>
      <w:r w:rsidRPr="006336C6">
        <w:rPr>
          <w:spacing w:val="1"/>
        </w:rPr>
        <w:t xml:space="preserve"> </w:t>
      </w:r>
      <w:r w:rsidRPr="006336C6">
        <w:t>значение в хозяйстве, отличия от других отраслей хозяйства. Земельные, почвенные и</w:t>
      </w:r>
      <w:r w:rsidRPr="006336C6">
        <w:rPr>
          <w:spacing w:val="1"/>
        </w:rPr>
        <w:t xml:space="preserve"> </w:t>
      </w:r>
      <w:r w:rsidRPr="006336C6">
        <w:t>агроклиматические</w:t>
      </w:r>
      <w:r w:rsidRPr="006336C6">
        <w:tab/>
        <w:t>ресурсы.</w:t>
      </w:r>
      <w:r w:rsidRPr="006336C6">
        <w:tab/>
        <w:t>Сельскохозяйственные</w:t>
      </w:r>
      <w:r w:rsidRPr="006336C6">
        <w:tab/>
      </w:r>
      <w:r w:rsidRPr="006336C6">
        <w:rPr>
          <w:spacing w:val="-1"/>
        </w:rPr>
        <w:t>угодья,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лощад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уктура.</w:t>
      </w:r>
      <w:r w:rsidRPr="006336C6">
        <w:rPr>
          <w:spacing w:val="1"/>
        </w:rPr>
        <w:t xml:space="preserve"> </w:t>
      </w:r>
      <w:r w:rsidRPr="006336C6">
        <w:t>Растениевод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вотноводство:</w:t>
      </w:r>
      <w:r w:rsidRPr="006336C6">
        <w:rPr>
          <w:spacing w:val="1"/>
        </w:rPr>
        <w:t xml:space="preserve"> </w:t>
      </w:r>
      <w:r w:rsidRPr="006336C6">
        <w:t>географ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отраслей.</w:t>
      </w:r>
      <w:r w:rsidRPr="006336C6">
        <w:rPr>
          <w:spacing w:val="-1"/>
        </w:rPr>
        <w:t xml:space="preserve"> </w:t>
      </w:r>
      <w:r w:rsidRPr="006336C6">
        <w:t>Сельское</w:t>
      </w:r>
      <w:r w:rsidRPr="006336C6">
        <w:rPr>
          <w:spacing w:val="-1"/>
        </w:rPr>
        <w:t xml:space="preserve"> </w:t>
      </w:r>
      <w:r w:rsidRPr="006336C6">
        <w:t>хозяйство</w:t>
      </w:r>
      <w:r w:rsidRPr="006336C6">
        <w:rPr>
          <w:spacing w:val="-1"/>
        </w:rPr>
        <w:t xml:space="preserve"> </w:t>
      </w:r>
      <w:r w:rsidRPr="006336C6">
        <w:t>и окружающая среда.</w:t>
      </w:r>
    </w:p>
    <w:p w:rsidR="0030160E" w:rsidRPr="006336C6" w:rsidRDefault="00BB4B4E">
      <w:pPr>
        <w:pStyle w:val="a3"/>
        <w:tabs>
          <w:tab w:val="left" w:pos="1183"/>
          <w:tab w:val="left" w:pos="4199"/>
          <w:tab w:val="left" w:pos="6288"/>
          <w:tab w:val="left" w:pos="8377"/>
        </w:tabs>
        <w:spacing w:line="360" w:lineRule="auto"/>
        <w:ind w:right="849"/>
      </w:pPr>
      <w:r w:rsidRPr="006336C6">
        <w:t>Пищевая</w:t>
      </w:r>
      <w:r w:rsidRPr="006336C6">
        <w:rPr>
          <w:spacing w:val="1"/>
        </w:rPr>
        <w:t xml:space="preserve"> </w:t>
      </w:r>
      <w:r w:rsidRPr="006336C6">
        <w:t>промышленность.</w:t>
      </w:r>
      <w:r w:rsidRPr="006336C6">
        <w:rPr>
          <w:spacing w:val="1"/>
        </w:rPr>
        <w:t xml:space="preserve"> </w:t>
      </w:r>
      <w:r w:rsidRPr="006336C6">
        <w:t>Состав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 xml:space="preserve">размещения   </w:t>
      </w:r>
      <w:r w:rsidRPr="006336C6">
        <w:rPr>
          <w:spacing w:val="1"/>
        </w:rPr>
        <w:t xml:space="preserve"> </w:t>
      </w:r>
      <w:r w:rsidRPr="006336C6">
        <w:t>предприятий.    География     важнейших     отраслей:     основные    район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тры.</w:t>
      </w:r>
      <w:r w:rsidRPr="006336C6">
        <w:rPr>
          <w:spacing w:val="1"/>
        </w:rPr>
        <w:t xml:space="preserve"> </w:t>
      </w:r>
      <w:r w:rsidRPr="006336C6">
        <w:t>Пищевая</w:t>
      </w:r>
      <w:r w:rsidRPr="006336C6">
        <w:rPr>
          <w:spacing w:val="1"/>
        </w:rPr>
        <w:t xml:space="preserve"> </w:t>
      </w:r>
      <w:r w:rsidRPr="006336C6">
        <w:t>промышлен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храна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Лѐгкая</w:t>
      </w:r>
      <w:r w:rsidRPr="006336C6">
        <w:rPr>
          <w:spacing w:val="1"/>
        </w:rPr>
        <w:t xml:space="preserve"> </w:t>
      </w:r>
      <w:r w:rsidRPr="006336C6">
        <w:t>промышленность.</w:t>
      </w:r>
      <w:r w:rsidRPr="006336C6">
        <w:rPr>
          <w:spacing w:val="1"/>
        </w:rPr>
        <w:t xml:space="preserve"> </w:t>
      </w:r>
      <w:r w:rsidRPr="006336C6">
        <w:t>Состав,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предприятий.</w:t>
      </w:r>
      <w:r w:rsidRPr="006336C6">
        <w:rPr>
          <w:spacing w:val="1"/>
        </w:rPr>
        <w:t xml:space="preserve"> </w:t>
      </w:r>
      <w:r w:rsidRPr="006336C6">
        <w:t>География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отраслей: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рай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тры.</w:t>
      </w:r>
      <w:r w:rsidRPr="006336C6">
        <w:rPr>
          <w:spacing w:val="1"/>
        </w:rPr>
        <w:t xml:space="preserve"> </w:t>
      </w:r>
      <w:r w:rsidRPr="006336C6">
        <w:t>Лѐгкая</w:t>
      </w:r>
      <w:r w:rsidRPr="006336C6">
        <w:rPr>
          <w:spacing w:val="1"/>
        </w:rPr>
        <w:t xml:space="preserve"> </w:t>
      </w:r>
      <w:r w:rsidRPr="006336C6">
        <w:t>промышленность и охрана окружающей среды. «Стратегия развития агропромышл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tab/>
        <w:t>рыбохозяйственного</w:t>
      </w:r>
      <w:r w:rsidRPr="006336C6">
        <w:tab/>
        <w:t>комплексов</w:t>
      </w:r>
      <w:r w:rsidRPr="006336C6">
        <w:tab/>
        <w:t>Российской</w:t>
      </w:r>
      <w:r w:rsidRPr="006336C6">
        <w:tab/>
      </w:r>
      <w:r w:rsidRPr="006336C6">
        <w:rPr>
          <w:spacing w:val="-1"/>
        </w:rPr>
        <w:t>Федерации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ериод до</w:t>
      </w:r>
      <w:r w:rsidRPr="006336C6">
        <w:rPr>
          <w:spacing w:val="-1"/>
        </w:rPr>
        <w:t xml:space="preserve"> </w:t>
      </w:r>
      <w:r w:rsidRPr="006336C6">
        <w:t>2030 года».</w:t>
      </w:r>
      <w:r w:rsidRPr="006336C6">
        <w:rPr>
          <w:spacing w:val="2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АПК своего</w:t>
      </w:r>
      <w:r w:rsidRPr="006336C6">
        <w:rPr>
          <w:spacing w:val="-1"/>
        </w:rPr>
        <w:t xml:space="preserve"> </w:t>
      </w:r>
      <w:r w:rsidRPr="006336C6">
        <w:t>кра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/>
      </w:pPr>
      <w:r w:rsidRPr="006336C6">
        <w:t>Практическая работа. «Определение влияния природных и социальных факторов на</w:t>
      </w:r>
      <w:r w:rsidRPr="006336C6">
        <w:rPr>
          <w:spacing w:val="-57"/>
        </w:rPr>
        <w:t xml:space="preserve"> </w:t>
      </w:r>
      <w:r w:rsidRPr="006336C6">
        <w:t>размещение</w:t>
      </w:r>
      <w:r w:rsidRPr="006336C6">
        <w:rPr>
          <w:spacing w:val="-2"/>
        </w:rPr>
        <w:t xml:space="preserve"> </w:t>
      </w:r>
      <w:r w:rsidRPr="006336C6">
        <w:t>отраслей АПК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line="271" w:lineRule="exact"/>
        <w:ind w:hanging="1021"/>
        <w:jc w:val="both"/>
        <w:rPr>
          <w:sz w:val="24"/>
        </w:rPr>
      </w:pPr>
      <w:r w:rsidRPr="006336C6">
        <w:rPr>
          <w:sz w:val="24"/>
        </w:rPr>
        <w:t>Инфраструктурны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омплекс.</w:t>
      </w:r>
    </w:p>
    <w:p w:rsidR="0030160E" w:rsidRPr="006336C6" w:rsidRDefault="00BB4B4E">
      <w:pPr>
        <w:pStyle w:val="a3"/>
        <w:spacing w:before="140" w:line="360" w:lineRule="auto"/>
        <w:ind w:right="856"/>
      </w:pPr>
      <w:r w:rsidRPr="006336C6">
        <w:t>Состав:</w:t>
      </w:r>
      <w:r w:rsidRPr="006336C6">
        <w:rPr>
          <w:spacing w:val="1"/>
        </w:rPr>
        <w:t xml:space="preserve"> </w:t>
      </w:r>
      <w:r w:rsidRPr="006336C6">
        <w:t>транспорт,</w:t>
      </w:r>
      <w:r w:rsidRPr="006336C6">
        <w:rPr>
          <w:spacing w:val="1"/>
        </w:rPr>
        <w:t xml:space="preserve"> </w:t>
      </w:r>
      <w:r w:rsidRPr="006336C6">
        <w:t>информационная</w:t>
      </w:r>
      <w:r w:rsidRPr="006336C6">
        <w:rPr>
          <w:spacing w:val="1"/>
        </w:rPr>
        <w:t xml:space="preserve"> </w:t>
      </w:r>
      <w:r w:rsidRPr="006336C6">
        <w:t>инфраструктура;</w:t>
      </w:r>
      <w:r w:rsidRPr="006336C6">
        <w:rPr>
          <w:spacing w:val="1"/>
        </w:rPr>
        <w:t xml:space="preserve"> </w:t>
      </w:r>
      <w:r w:rsidRPr="006336C6">
        <w:t>сфера</w:t>
      </w:r>
      <w:r w:rsidRPr="006336C6">
        <w:rPr>
          <w:spacing w:val="1"/>
        </w:rPr>
        <w:t xml:space="preserve"> </w:t>
      </w:r>
      <w:r w:rsidRPr="006336C6">
        <w:t>обслуживания,</w:t>
      </w:r>
      <w:r w:rsidRPr="006336C6">
        <w:rPr>
          <w:spacing w:val="1"/>
        </w:rPr>
        <w:t xml:space="preserve"> </w:t>
      </w:r>
      <w:r w:rsidRPr="006336C6">
        <w:t>рекреационное</w:t>
      </w:r>
      <w:r w:rsidRPr="006336C6">
        <w:rPr>
          <w:spacing w:val="-5"/>
        </w:rPr>
        <w:t xml:space="preserve"> </w:t>
      </w:r>
      <w:r w:rsidRPr="006336C6">
        <w:t>хозяйство</w:t>
      </w:r>
      <w:r w:rsidRPr="006336C6">
        <w:rPr>
          <w:spacing w:val="-1"/>
        </w:rPr>
        <w:t xml:space="preserve"> </w:t>
      </w:r>
      <w:r w:rsidRPr="006336C6">
        <w:t>‒ место</w:t>
      </w:r>
      <w:r w:rsidRPr="006336C6">
        <w:rPr>
          <w:spacing w:val="-1"/>
        </w:rPr>
        <w:t xml:space="preserve"> </w:t>
      </w:r>
      <w:r w:rsidRPr="006336C6">
        <w:t>и знач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озяйстве.</w:t>
      </w:r>
    </w:p>
    <w:p w:rsidR="0030160E" w:rsidRPr="006336C6" w:rsidRDefault="00BB4B4E">
      <w:pPr>
        <w:pStyle w:val="a3"/>
        <w:tabs>
          <w:tab w:val="left" w:pos="2232"/>
          <w:tab w:val="left" w:pos="5436"/>
          <w:tab w:val="left" w:pos="8346"/>
        </w:tabs>
        <w:spacing w:line="360" w:lineRule="auto"/>
        <w:ind w:right="844"/>
      </w:pPr>
      <w:r w:rsidRPr="006336C6">
        <w:t>Транспорт и связь. Состав, место и значение в хозяйстве. Морской, внутренний</w:t>
      </w:r>
      <w:r w:rsidRPr="006336C6">
        <w:rPr>
          <w:spacing w:val="1"/>
        </w:rPr>
        <w:t xml:space="preserve"> </w:t>
      </w:r>
      <w:r w:rsidRPr="006336C6">
        <w:t>водный,</w:t>
      </w:r>
      <w:r w:rsidRPr="006336C6">
        <w:tab/>
        <w:t>железнодорожный,</w:t>
      </w:r>
      <w:r w:rsidRPr="006336C6">
        <w:tab/>
        <w:t>автомобильный,</w:t>
      </w:r>
      <w:r w:rsidRPr="006336C6">
        <w:tab/>
        <w:t>воздушный</w:t>
      </w:r>
      <w:r w:rsidRPr="006336C6">
        <w:rPr>
          <w:spacing w:val="-58"/>
        </w:rPr>
        <w:t xml:space="preserve"> </w:t>
      </w:r>
      <w:r w:rsidRPr="006336C6">
        <w:t>и трубопроводный транспорт. География отдельных видов транспорта и связи: основные</w:t>
      </w:r>
      <w:r w:rsidRPr="006336C6">
        <w:rPr>
          <w:spacing w:val="1"/>
        </w:rPr>
        <w:t xml:space="preserve"> </w:t>
      </w:r>
      <w:r w:rsidRPr="006336C6">
        <w:t>транспортные</w:t>
      </w:r>
      <w:r w:rsidRPr="006336C6">
        <w:rPr>
          <w:spacing w:val="-3"/>
        </w:rPr>
        <w:t xml:space="preserve"> </w:t>
      </w:r>
      <w:r w:rsidRPr="006336C6">
        <w:t>пути</w:t>
      </w:r>
      <w:r w:rsidRPr="006336C6">
        <w:rPr>
          <w:spacing w:val="-1"/>
        </w:rPr>
        <w:t xml:space="preserve"> </w:t>
      </w:r>
      <w:r w:rsidRPr="006336C6">
        <w:t>и линии</w:t>
      </w:r>
      <w:r w:rsidRPr="006336C6">
        <w:rPr>
          <w:spacing w:val="-1"/>
        </w:rPr>
        <w:t xml:space="preserve"> </w:t>
      </w:r>
      <w:r w:rsidRPr="006336C6">
        <w:t>связи,</w:t>
      </w:r>
      <w:r w:rsidRPr="006336C6">
        <w:rPr>
          <w:spacing w:val="-3"/>
        </w:rPr>
        <w:t xml:space="preserve"> </w:t>
      </w:r>
      <w:r w:rsidRPr="006336C6">
        <w:t>крупнейшие</w:t>
      </w:r>
      <w:r w:rsidRPr="006336C6">
        <w:rPr>
          <w:spacing w:val="-2"/>
        </w:rPr>
        <w:t xml:space="preserve"> </w:t>
      </w:r>
      <w:r w:rsidRPr="006336C6">
        <w:t>транспортные</w:t>
      </w:r>
      <w:r w:rsidRPr="006336C6">
        <w:rPr>
          <w:spacing w:val="-1"/>
        </w:rPr>
        <w:t xml:space="preserve"> </w:t>
      </w:r>
      <w:r w:rsidRPr="006336C6">
        <w:t>узлы.</w:t>
      </w:r>
    </w:p>
    <w:p w:rsidR="0030160E" w:rsidRPr="006336C6" w:rsidRDefault="00BB4B4E">
      <w:pPr>
        <w:pStyle w:val="a3"/>
        <w:ind w:left="869" w:firstLine="0"/>
      </w:pPr>
      <w:r w:rsidRPr="006336C6">
        <w:t>Транспорт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храна</w:t>
      </w:r>
      <w:r w:rsidRPr="006336C6">
        <w:rPr>
          <w:spacing w:val="-3"/>
        </w:rPr>
        <w:t xml:space="preserve"> </w:t>
      </w:r>
      <w:r w:rsidRPr="006336C6">
        <w:t>окружающей</w:t>
      </w:r>
      <w:r w:rsidRPr="006336C6">
        <w:rPr>
          <w:spacing w:val="-3"/>
        </w:rPr>
        <w:t xml:space="preserve"> </w:t>
      </w:r>
      <w:r w:rsidRPr="006336C6">
        <w:t>среды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Информационная инфраструктура. Рекреационное хозяйство. Особенности сферы</w:t>
      </w:r>
      <w:r w:rsidRPr="006336C6">
        <w:rPr>
          <w:spacing w:val="1"/>
        </w:rPr>
        <w:t xml:space="preserve"> </w:t>
      </w:r>
      <w:r w:rsidRPr="006336C6">
        <w:t>обслуживания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края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спективы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комплекса.</w:t>
      </w:r>
      <w:r w:rsidRPr="006336C6">
        <w:rPr>
          <w:spacing w:val="1"/>
        </w:rPr>
        <w:t xml:space="preserve"> </w:t>
      </w:r>
      <w:r w:rsidRPr="006336C6">
        <w:t>«Стратеги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транспорта</w:t>
      </w:r>
      <w:r w:rsidRPr="006336C6">
        <w:rPr>
          <w:spacing w:val="-57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ериод до 2030 года.</w:t>
      </w:r>
    </w:p>
    <w:p w:rsidR="0030160E" w:rsidRPr="006336C6" w:rsidRDefault="00BB4B4E">
      <w:pPr>
        <w:pStyle w:val="a3"/>
        <w:ind w:left="869" w:firstLine="0"/>
      </w:pPr>
      <w:r w:rsidRPr="006336C6">
        <w:t>Федеральный</w:t>
      </w:r>
      <w:r w:rsidRPr="006336C6">
        <w:rPr>
          <w:spacing w:val="-7"/>
        </w:rPr>
        <w:t xml:space="preserve"> </w:t>
      </w:r>
      <w:r w:rsidRPr="006336C6">
        <w:t>проект</w:t>
      </w:r>
      <w:r w:rsidRPr="006336C6">
        <w:rPr>
          <w:spacing w:val="-4"/>
        </w:rPr>
        <w:t xml:space="preserve"> </w:t>
      </w:r>
      <w:r w:rsidRPr="006336C6">
        <w:t>«Информационная</w:t>
      </w:r>
      <w:r w:rsidRPr="006336C6">
        <w:rPr>
          <w:spacing w:val="-6"/>
        </w:rPr>
        <w:t xml:space="preserve"> </w:t>
      </w:r>
      <w:r w:rsidRPr="006336C6">
        <w:t>инфраструктура»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Практические работы: «Анализ статистических данных с целью определения доли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44"/>
        </w:rPr>
        <w:t xml:space="preserve"> </w:t>
      </w:r>
      <w:r w:rsidRPr="006336C6">
        <w:t>морских</w:t>
      </w:r>
      <w:r w:rsidRPr="006336C6">
        <w:rPr>
          <w:spacing w:val="44"/>
        </w:rPr>
        <w:t xml:space="preserve"> </w:t>
      </w:r>
      <w:r w:rsidRPr="006336C6">
        <w:t>бассейнов</w:t>
      </w:r>
      <w:r w:rsidRPr="006336C6">
        <w:rPr>
          <w:spacing w:val="42"/>
        </w:rPr>
        <w:t xml:space="preserve"> </w:t>
      </w:r>
      <w:r w:rsidRPr="006336C6">
        <w:t>в</w:t>
      </w:r>
      <w:r w:rsidRPr="006336C6">
        <w:rPr>
          <w:spacing w:val="42"/>
        </w:rPr>
        <w:t xml:space="preserve"> </w:t>
      </w:r>
      <w:r w:rsidRPr="006336C6">
        <w:t>грузоперевозках</w:t>
      </w:r>
      <w:r w:rsidRPr="006336C6">
        <w:rPr>
          <w:spacing w:val="44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объяснение</w:t>
      </w:r>
      <w:r w:rsidRPr="006336C6">
        <w:rPr>
          <w:spacing w:val="41"/>
        </w:rPr>
        <w:t xml:space="preserve"> </w:t>
      </w:r>
      <w:r w:rsidRPr="006336C6">
        <w:t>выявленных</w:t>
      </w:r>
      <w:r w:rsidRPr="006336C6">
        <w:rPr>
          <w:spacing w:val="44"/>
        </w:rPr>
        <w:t xml:space="preserve"> </w:t>
      </w:r>
      <w:r w:rsidRPr="006336C6">
        <w:t>различий»,</w:t>
      </w:r>
    </w:p>
    <w:p w:rsidR="0030160E" w:rsidRPr="006336C6" w:rsidRDefault="00BB4B4E">
      <w:pPr>
        <w:pStyle w:val="a3"/>
        <w:ind w:firstLine="0"/>
      </w:pPr>
      <w:r w:rsidRPr="006336C6">
        <w:t>«Характеристика</w:t>
      </w:r>
      <w:r w:rsidRPr="006336C6">
        <w:rPr>
          <w:spacing w:val="-6"/>
        </w:rPr>
        <w:t xml:space="preserve"> </w:t>
      </w:r>
      <w:r w:rsidRPr="006336C6">
        <w:t>туристско-рекреационного</w:t>
      </w:r>
      <w:r w:rsidRPr="006336C6">
        <w:rPr>
          <w:spacing w:val="-7"/>
        </w:rPr>
        <w:t xml:space="preserve"> </w:t>
      </w:r>
      <w:r w:rsidRPr="006336C6">
        <w:t>потенциала</w:t>
      </w:r>
      <w:r w:rsidRPr="006336C6">
        <w:rPr>
          <w:spacing w:val="-5"/>
        </w:rPr>
        <w:t xml:space="preserve"> </w:t>
      </w:r>
      <w:r w:rsidRPr="006336C6">
        <w:t>своего</w:t>
      </w:r>
      <w:r w:rsidRPr="006336C6">
        <w:rPr>
          <w:spacing w:val="-6"/>
        </w:rPr>
        <w:t xml:space="preserve"> </w:t>
      </w:r>
      <w:r w:rsidRPr="006336C6">
        <w:t>края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7"/>
        <w:ind w:hanging="1021"/>
        <w:jc w:val="both"/>
        <w:rPr>
          <w:sz w:val="24"/>
        </w:rPr>
      </w:pPr>
      <w:r w:rsidRPr="006336C6">
        <w:rPr>
          <w:sz w:val="24"/>
        </w:rPr>
        <w:t>Обобщ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й.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политик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фактор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производства.</w:t>
      </w:r>
      <w:r w:rsidRPr="006336C6">
        <w:rPr>
          <w:spacing w:val="1"/>
        </w:rPr>
        <w:t xml:space="preserve"> </w:t>
      </w:r>
      <w:r w:rsidRPr="006336C6">
        <w:t>«Стратегия</w:t>
      </w:r>
      <w:r w:rsidRPr="006336C6">
        <w:rPr>
          <w:spacing w:val="1"/>
        </w:rPr>
        <w:t xml:space="preserve"> </w:t>
      </w:r>
      <w:r w:rsidRPr="006336C6">
        <w:t>пространственного развития Российской Федерации до 2025 года»: основные положения.</w:t>
      </w:r>
      <w:r w:rsidRPr="006336C6">
        <w:rPr>
          <w:spacing w:val="1"/>
        </w:rPr>
        <w:t xml:space="preserve"> </w:t>
      </w:r>
      <w:r w:rsidRPr="006336C6">
        <w:t xml:space="preserve">Новые     </w:t>
      </w:r>
      <w:r w:rsidRPr="006336C6">
        <w:rPr>
          <w:spacing w:val="15"/>
        </w:rPr>
        <w:t xml:space="preserve"> </w:t>
      </w:r>
      <w:r w:rsidRPr="006336C6">
        <w:t xml:space="preserve">формы      </w:t>
      </w:r>
      <w:r w:rsidRPr="006336C6">
        <w:rPr>
          <w:spacing w:val="14"/>
        </w:rPr>
        <w:t xml:space="preserve"> </w:t>
      </w:r>
      <w:r w:rsidRPr="006336C6">
        <w:t xml:space="preserve">территориальной      </w:t>
      </w:r>
      <w:r w:rsidRPr="006336C6">
        <w:rPr>
          <w:spacing w:val="16"/>
        </w:rPr>
        <w:t xml:space="preserve"> </w:t>
      </w:r>
      <w:r w:rsidRPr="006336C6">
        <w:t xml:space="preserve">организации      </w:t>
      </w:r>
      <w:r w:rsidRPr="006336C6">
        <w:rPr>
          <w:spacing w:val="12"/>
        </w:rPr>
        <w:t xml:space="preserve"> </w:t>
      </w:r>
      <w:r w:rsidRPr="006336C6">
        <w:t xml:space="preserve">хозяйства      </w:t>
      </w:r>
      <w:r w:rsidRPr="006336C6">
        <w:rPr>
          <w:spacing w:val="14"/>
        </w:rPr>
        <w:t xml:space="preserve"> </w:t>
      </w:r>
      <w:r w:rsidRPr="006336C6">
        <w:t xml:space="preserve">и      </w:t>
      </w:r>
      <w:r w:rsidRPr="006336C6">
        <w:rPr>
          <w:spacing w:val="13"/>
        </w:rPr>
        <w:t xml:space="preserve"> </w:t>
      </w:r>
      <w:r w:rsidRPr="006336C6">
        <w:t xml:space="preserve">их      </w:t>
      </w:r>
      <w:r w:rsidRPr="006336C6">
        <w:rPr>
          <w:spacing w:val="18"/>
        </w:rPr>
        <w:t xml:space="preserve"> </w:t>
      </w:r>
      <w:r w:rsidRPr="006336C6">
        <w:t>рол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менении</w:t>
      </w:r>
      <w:r w:rsidRPr="006336C6">
        <w:rPr>
          <w:spacing w:val="1"/>
        </w:rPr>
        <w:t xml:space="preserve"> </w:t>
      </w:r>
      <w:r w:rsidRPr="006336C6">
        <w:t>территориальной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Кластеры.</w:t>
      </w:r>
      <w:r w:rsidRPr="006336C6">
        <w:rPr>
          <w:spacing w:val="1"/>
        </w:rPr>
        <w:t xml:space="preserve"> </w:t>
      </w:r>
      <w:r w:rsidRPr="006336C6">
        <w:t>Особые</w:t>
      </w:r>
      <w:r w:rsidRPr="006336C6">
        <w:rPr>
          <w:spacing w:val="1"/>
        </w:rPr>
        <w:t xml:space="preserve"> </w:t>
      </w:r>
      <w:r w:rsidRPr="006336C6">
        <w:t>экономические</w:t>
      </w:r>
      <w:r w:rsidRPr="006336C6">
        <w:rPr>
          <w:spacing w:val="1"/>
        </w:rPr>
        <w:t xml:space="preserve"> </w:t>
      </w:r>
      <w:r w:rsidRPr="006336C6">
        <w:t>зоны</w:t>
      </w:r>
      <w:r w:rsidRPr="006336C6">
        <w:rPr>
          <w:spacing w:val="1"/>
        </w:rPr>
        <w:t xml:space="preserve"> </w:t>
      </w:r>
      <w:r w:rsidRPr="006336C6">
        <w:t>(ОЭЗ).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опережающе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(ТОР).</w:t>
      </w:r>
      <w:r w:rsidRPr="006336C6">
        <w:rPr>
          <w:spacing w:val="1"/>
        </w:rPr>
        <w:t xml:space="preserve"> </w:t>
      </w:r>
      <w:r w:rsidRPr="006336C6">
        <w:t>Факторы,</w:t>
      </w:r>
      <w:r w:rsidRPr="006336C6">
        <w:rPr>
          <w:spacing w:val="-57"/>
        </w:rPr>
        <w:t xml:space="preserve"> </w:t>
      </w:r>
      <w:r w:rsidRPr="006336C6">
        <w:t>ограничивающие</w:t>
      </w:r>
      <w:r w:rsidRPr="006336C6">
        <w:rPr>
          <w:spacing w:val="-2"/>
        </w:rPr>
        <w:t xml:space="preserve"> </w:t>
      </w:r>
      <w:r w:rsidRPr="006336C6">
        <w:t>развитие</w:t>
      </w:r>
      <w:r w:rsidRPr="006336C6">
        <w:rPr>
          <w:spacing w:val="-1"/>
        </w:rPr>
        <w:t xml:space="preserve"> </w:t>
      </w:r>
      <w:r w:rsidRPr="006336C6">
        <w:t>хозяйства.</w:t>
      </w:r>
    </w:p>
    <w:p w:rsidR="0030160E" w:rsidRPr="006336C6" w:rsidRDefault="00BB4B4E">
      <w:pPr>
        <w:pStyle w:val="a3"/>
        <w:tabs>
          <w:tab w:val="left" w:pos="2406"/>
          <w:tab w:val="left" w:pos="4472"/>
          <w:tab w:val="left" w:pos="6479"/>
          <w:tab w:val="left" w:pos="7593"/>
          <w:tab w:val="left" w:pos="8944"/>
        </w:tabs>
        <w:spacing w:before="1" w:line="360" w:lineRule="auto"/>
        <w:ind w:right="846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«Стратеги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-57"/>
        </w:rPr>
        <w:t xml:space="preserve"> </w:t>
      </w:r>
      <w:r w:rsidRPr="006336C6">
        <w:t>безопасности</w:t>
      </w:r>
      <w:r w:rsidRPr="006336C6">
        <w:tab/>
        <w:t>Российской</w:t>
      </w:r>
      <w:r w:rsidRPr="006336C6">
        <w:tab/>
        <w:t>Федерации</w:t>
      </w:r>
      <w:r w:rsidRPr="006336C6">
        <w:tab/>
        <w:t>до</w:t>
      </w:r>
      <w:r w:rsidRPr="006336C6">
        <w:tab/>
        <w:t>2025</w:t>
      </w:r>
      <w:r w:rsidRPr="006336C6">
        <w:tab/>
        <w:t>года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енные</w:t>
      </w:r>
      <w:r w:rsidRPr="006336C6">
        <w:rPr>
          <w:spacing w:val="-3"/>
        </w:rPr>
        <w:t xml:space="preserve"> </w:t>
      </w:r>
      <w:r w:rsidRPr="006336C6">
        <w:t>меры</w:t>
      </w:r>
      <w:r w:rsidRPr="006336C6">
        <w:rPr>
          <w:spacing w:val="-1"/>
        </w:rPr>
        <w:t xml:space="preserve"> </w:t>
      </w:r>
      <w:r w:rsidRPr="006336C6">
        <w:t>по переходу</w:t>
      </w:r>
      <w:r w:rsidRPr="006336C6">
        <w:rPr>
          <w:spacing w:val="-9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модели</w:t>
      </w:r>
      <w:r w:rsidRPr="006336C6">
        <w:rPr>
          <w:spacing w:val="3"/>
        </w:rPr>
        <w:t xml:space="preserve"> </w:t>
      </w:r>
      <w:r w:rsidRPr="006336C6">
        <w:t>устойчивого</w:t>
      </w:r>
      <w:r w:rsidRPr="006336C6">
        <w:rPr>
          <w:spacing w:val="-2"/>
        </w:rPr>
        <w:t xml:space="preserve"> </w:t>
      </w:r>
      <w:r w:rsidRPr="006336C6">
        <w:t>развит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актическая работа «Сравнительная оценка вклада отдельных отраслей хозяй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загрязнение</w:t>
      </w:r>
      <w:r w:rsidRPr="006336C6">
        <w:rPr>
          <w:spacing w:val="-2"/>
        </w:rPr>
        <w:t xml:space="preserve"> </w:t>
      </w:r>
      <w:r w:rsidRPr="006336C6">
        <w:t>окружающей</w:t>
      </w:r>
      <w:r w:rsidRPr="006336C6">
        <w:rPr>
          <w:spacing w:val="-1"/>
        </w:rPr>
        <w:t xml:space="preserve"> </w:t>
      </w:r>
      <w:r w:rsidRPr="006336C6">
        <w:t>среды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статистических</w:t>
      </w:r>
      <w:r w:rsidRPr="006336C6">
        <w:rPr>
          <w:spacing w:val="1"/>
        </w:rPr>
        <w:t xml:space="preserve"> </w:t>
      </w:r>
      <w:r w:rsidRPr="006336C6">
        <w:t>материалов»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Регион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spacing w:before="136"/>
        <w:ind w:hanging="1021"/>
        <w:jc w:val="both"/>
        <w:rPr>
          <w:sz w:val="24"/>
        </w:rPr>
      </w:pPr>
      <w:r w:rsidRPr="006336C6">
        <w:rPr>
          <w:sz w:val="24"/>
        </w:rPr>
        <w:t>Запад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акрорегион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Европейс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асть)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spacing w:before="137" w:line="348" w:lineRule="auto"/>
        <w:ind w:right="844"/>
      </w:pPr>
      <w:r w:rsidRPr="006336C6">
        <w:t>Географические особенности географических районов: Европейский Север России,</w:t>
      </w:r>
      <w:r w:rsidRPr="006336C6">
        <w:rPr>
          <w:spacing w:val="1"/>
        </w:rPr>
        <w:t xml:space="preserve"> </w:t>
      </w:r>
      <w:r w:rsidRPr="006336C6">
        <w:t>Северо-Запад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Центральная</w:t>
      </w:r>
      <w:r w:rsidRPr="006336C6">
        <w:rPr>
          <w:spacing w:val="1"/>
        </w:rPr>
        <w:t xml:space="preserve"> </w:t>
      </w:r>
      <w:r w:rsidRPr="006336C6">
        <w:t>Россия,</w:t>
      </w:r>
      <w:r w:rsidRPr="006336C6">
        <w:rPr>
          <w:spacing w:val="1"/>
        </w:rPr>
        <w:t xml:space="preserve"> </w:t>
      </w:r>
      <w:r w:rsidRPr="006336C6">
        <w:t>Поволжье,</w:t>
      </w:r>
      <w:r w:rsidRPr="006336C6">
        <w:rPr>
          <w:spacing w:val="1"/>
        </w:rPr>
        <w:t xml:space="preserve"> </w:t>
      </w:r>
      <w:r w:rsidRPr="006336C6">
        <w:t>Юг</w:t>
      </w:r>
      <w:r w:rsidRPr="006336C6">
        <w:rPr>
          <w:spacing w:val="1"/>
        </w:rPr>
        <w:t xml:space="preserve"> </w:t>
      </w:r>
      <w:r w:rsidRPr="006336C6">
        <w:t>Европейской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-57"/>
        </w:rPr>
        <w:t xml:space="preserve"> </w:t>
      </w:r>
      <w:r w:rsidRPr="006336C6">
        <w:t>Урал.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rPr>
          <w:spacing w:val="1"/>
        </w:rPr>
        <w:t xml:space="preserve"> </w:t>
      </w:r>
      <w:r w:rsidRPr="006336C6">
        <w:t>положение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природно-ресурсного</w:t>
      </w:r>
      <w:r w:rsidRPr="006336C6">
        <w:rPr>
          <w:spacing w:val="1"/>
        </w:rPr>
        <w:t xml:space="preserve"> </w:t>
      </w:r>
      <w:r w:rsidRPr="006336C6">
        <w:t>потенциала,</w:t>
      </w:r>
      <w:r w:rsidRPr="006336C6">
        <w:rPr>
          <w:spacing w:val="1"/>
        </w:rPr>
        <w:t xml:space="preserve"> </w:t>
      </w:r>
      <w:r w:rsidRPr="006336C6">
        <w:t>население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хозяйство.</w:t>
      </w:r>
      <w:r w:rsidRPr="006336C6">
        <w:rPr>
          <w:spacing w:val="41"/>
        </w:rPr>
        <w:t xml:space="preserve"> </w:t>
      </w:r>
      <w:r w:rsidRPr="006336C6">
        <w:t>Социально-экономические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экологические</w:t>
      </w:r>
      <w:r w:rsidRPr="006336C6">
        <w:rPr>
          <w:spacing w:val="41"/>
        </w:rPr>
        <w:t xml:space="preserve"> </w:t>
      </w:r>
      <w:r w:rsidRPr="006336C6">
        <w:t>проблемы</w:t>
      </w:r>
      <w:r w:rsidRPr="006336C6">
        <w:rPr>
          <w:spacing w:val="41"/>
        </w:rPr>
        <w:t xml:space="preserve"> </w:t>
      </w:r>
      <w:r w:rsidRPr="006336C6">
        <w:t>и</w:t>
      </w:r>
    </w:p>
    <w:p w:rsidR="0030160E" w:rsidRPr="006336C6" w:rsidRDefault="0030160E">
      <w:pPr>
        <w:spacing w:line="348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48" w:lineRule="auto"/>
        <w:ind w:right="848" w:firstLine="0"/>
      </w:pPr>
      <w:r w:rsidRPr="006336C6">
        <w:t>перспективы</w:t>
      </w:r>
      <w:r w:rsidRPr="006336C6">
        <w:rPr>
          <w:spacing w:val="1"/>
        </w:rPr>
        <w:t xml:space="preserve"> </w:t>
      </w:r>
      <w:r w:rsidRPr="006336C6">
        <w:t>развития.</w:t>
      </w:r>
      <w:r w:rsidRPr="006336C6">
        <w:rPr>
          <w:spacing w:val="1"/>
        </w:rPr>
        <w:t xml:space="preserve"> </w:t>
      </w:r>
      <w:r w:rsidRPr="006336C6">
        <w:t>Классификация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Западного</w:t>
      </w:r>
      <w:r w:rsidRPr="006336C6">
        <w:rPr>
          <w:spacing w:val="1"/>
        </w:rPr>
        <w:t xml:space="preserve"> </w:t>
      </w:r>
      <w:r w:rsidRPr="006336C6">
        <w:t>макрорегиона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уровню</w:t>
      </w:r>
      <w:r w:rsidRPr="006336C6">
        <w:rPr>
          <w:spacing w:val="-3"/>
        </w:rPr>
        <w:t xml:space="preserve"> </w:t>
      </w:r>
      <w:r w:rsidRPr="006336C6">
        <w:t>социально-экономического</w:t>
      </w:r>
      <w:r w:rsidRPr="006336C6">
        <w:rPr>
          <w:spacing w:val="-2"/>
        </w:rPr>
        <w:t xml:space="preserve"> </w:t>
      </w:r>
      <w:r w:rsidRPr="006336C6">
        <w:t>развития;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внутренние</w:t>
      </w:r>
      <w:r w:rsidRPr="006336C6">
        <w:rPr>
          <w:spacing w:val="-3"/>
        </w:rPr>
        <w:t xml:space="preserve"> </w:t>
      </w:r>
      <w:r w:rsidRPr="006336C6">
        <w:t>различия.</w:t>
      </w:r>
    </w:p>
    <w:p w:rsidR="0030160E" w:rsidRPr="006336C6" w:rsidRDefault="00BB4B4E">
      <w:pPr>
        <w:pStyle w:val="a3"/>
        <w:spacing w:before="2" w:line="348" w:lineRule="auto"/>
        <w:ind w:right="846"/>
      </w:pPr>
      <w:r w:rsidRPr="006336C6">
        <w:t>Практические работы: «Сравнение ЭГП двух географических районов страны по</w:t>
      </w:r>
      <w:r w:rsidRPr="006336C6">
        <w:rPr>
          <w:spacing w:val="1"/>
        </w:rPr>
        <w:t xml:space="preserve"> </w:t>
      </w:r>
      <w:r w:rsidRPr="006336C6">
        <w:t>разным</w:t>
      </w:r>
      <w:r w:rsidRPr="006336C6">
        <w:rPr>
          <w:spacing w:val="1"/>
        </w:rPr>
        <w:t xml:space="preserve"> </w:t>
      </w:r>
      <w:r w:rsidRPr="006336C6">
        <w:t>источникам</w:t>
      </w:r>
      <w:r w:rsidRPr="006336C6">
        <w:rPr>
          <w:spacing w:val="1"/>
        </w:rPr>
        <w:t xml:space="preserve"> </w:t>
      </w:r>
      <w:r w:rsidRPr="006336C6">
        <w:t>информации»,</w:t>
      </w:r>
      <w:r w:rsidRPr="006336C6">
        <w:rPr>
          <w:spacing w:val="1"/>
        </w:rPr>
        <w:t xml:space="preserve"> </w:t>
      </w:r>
      <w:r w:rsidRPr="006336C6">
        <w:t>«Классификация</w:t>
      </w:r>
      <w:r w:rsidRPr="006336C6">
        <w:rPr>
          <w:spacing w:val="1"/>
        </w:rPr>
        <w:t xml:space="preserve"> </w:t>
      </w:r>
      <w:r w:rsidRPr="006336C6">
        <w:t>субъект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одного из географических районов России по уровню социально-экономического развити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статистических</w:t>
      </w:r>
      <w:r w:rsidRPr="006336C6">
        <w:rPr>
          <w:spacing w:val="-1"/>
        </w:rPr>
        <w:t xml:space="preserve"> </w:t>
      </w:r>
      <w:r w:rsidRPr="006336C6">
        <w:t>данных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jc w:val="both"/>
        <w:rPr>
          <w:sz w:val="24"/>
        </w:rPr>
      </w:pPr>
      <w:r w:rsidRPr="006336C6">
        <w:rPr>
          <w:sz w:val="24"/>
        </w:rPr>
        <w:t>Восточ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акрорегион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Азиатс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часть)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.</w:t>
      </w:r>
    </w:p>
    <w:p w:rsidR="0030160E" w:rsidRPr="006336C6" w:rsidRDefault="00BB4B4E">
      <w:pPr>
        <w:pStyle w:val="a3"/>
        <w:tabs>
          <w:tab w:val="left" w:pos="1958"/>
          <w:tab w:val="left" w:pos="2365"/>
          <w:tab w:val="left" w:pos="3397"/>
          <w:tab w:val="left" w:pos="4956"/>
          <w:tab w:val="left" w:pos="5431"/>
          <w:tab w:val="left" w:pos="6278"/>
          <w:tab w:val="left" w:pos="8485"/>
          <w:tab w:val="left" w:pos="8542"/>
        </w:tabs>
        <w:spacing w:before="125" w:line="348" w:lineRule="auto"/>
        <w:ind w:right="846"/>
      </w:pPr>
      <w:r w:rsidRPr="006336C6">
        <w:t>Географические особенности географических районов: Сибирь и Дальний Восток.</w:t>
      </w:r>
      <w:r w:rsidRPr="006336C6">
        <w:rPr>
          <w:spacing w:val="1"/>
        </w:rPr>
        <w:t xml:space="preserve"> </w:t>
      </w:r>
      <w:r w:rsidRPr="006336C6">
        <w:t>Географическое положение. Особенности природно-ресурсного потенциала, население и</w:t>
      </w:r>
      <w:r w:rsidRPr="006336C6">
        <w:rPr>
          <w:spacing w:val="1"/>
        </w:rPr>
        <w:t xml:space="preserve"> </w:t>
      </w:r>
      <w:r w:rsidRPr="006336C6">
        <w:t>хозяйство.</w:t>
      </w:r>
      <w:r w:rsidRPr="006336C6">
        <w:tab/>
        <w:t>Социально-экономические</w:t>
      </w:r>
      <w:r w:rsidRPr="006336C6">
        <w:tab/>
      </w:r>
      <w:r w:rsidRPr="006336C6">
        <w:tab/>
        <w:t>и</w:t>
      </w:r>
      <w:r w:rsidRPr="006336C6">
        <w:tab/>
        <w:t>экологические</w:t>
      </w:r>
      <w:r w:rsidRPr="006336C6">
        <w:tab/>
        <w:t>проблемы</w:t>
      </w:r>
      <w:r w:rsidRPr="006336C6">
        <w:rPr>
          <w:spacing w:val="-58"/>
        </w:rPr>
        <w:t xml:space="preserve"> </w:t>
      </w:r>
      <w:r w:rsidRPr="006336C6">
        <w:t>и перспективы развития. Классификация субъектов Российской Федерации Восточного</w:t>
      </w:r>
      <w:r w:rsidRPr="006336C6">
        <w:rPr>
          <w:spacing w:val="1"/>
        </w:rPr>
        <w:t xml:space="preserve"> </w:t>
      </w:r>
      <w:r w:rsidRPr="006336C6">
        <w:t>макрорегиона</w:t>
      </w:r>
      <w:r w:rsidRPr="006336C6">
        <w:tab/>
      </w:r>
      <w:r w:rsidRPr="006336C6">
        <w:tab/>
        <w:t>по</w:t>
      </w:r>
      <w:r w:rsidRPr="006336C6">
        <w:tab/>
        <w:t>уровню</w:t>
      </w:r>
      <w:r w:rsidRPr="006336C6">
        <w:tab/>
        <w:t>социально-экономического</w:t>
      </w:r>
      <w:r w:rsidRPr="006336C6">
        <w:tab/>
      </w:r>
      <w:r w:rsidRPr="006336C6">
        <w:tab/>
        <w:t>развития;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нутренние</w:t>
      </w:r>
      <w:r w:rsidRPr="006336C6">
        <w:rPr>
          <w:spacing w:val="-1"/>
        </w:rPr>
        <w:t xml:space="preserve"> </w:t>
      </w:r>
      <w:r w:rsidRPr="006336C6">
        <w:t>различия.</w:t>
      </w:r>
    </w:p>
    <w:p w:rsidR="0030160E" w:rsidRPr="006336C6" w:rsidRDefault="00BB4B4E">
      <w:pPr>
        <w:pStyle w:val="a3"/>
        <w:tabs>
          <w:tab w:val="left" w:pos="2828"/>
          <w:tab w:val="left" w:pos="5772"/>
          <w:tab w:val="left" w:pos="8808"/>
        </w:tabs>
        <w:spacing w:before="2" w:line="360" w:lineRule="auto"/>
        <w:ind w:right="843"/>
      </w:pPr>
      <w:r w:rsidRPr="006336C6">
        <w:t>Практические работы: «Сравнение человеческого капитала двух географических</w:t>
      </w:r>
      <w:r w:rsidRPr="006336C6">
        <w:rPr>
          <w:spacing w:val="1"/>
        </w:rPr>
        <w:t xml:space="preserve"> </w:t>
      </w:r>
      <w:r w:rsidRPr="006336C6">
        <w:t>районов</w:t>
      </w:r>
      <w:r w:rsidRPr="006336C6">
        <w:rPr>
          <w:spacing w:val="1"/>
        </w:rPr>
        <w:t xml:space="preserve"> </w:t>
      </w:r>
      <w:r w:rsidRPr="006336C6">
        <w:t>(субъект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критериям»,</w:t>
      </w:r>
      <w:r w:rsidRPr="006336C6">
        <w:rPr>
          <w:spacing w:val="1"/>
        </w:rPr>
        <w:t xml:space="preserve"> </w:t>
      </w:r>
      <w:r w:rsidRPr="006336C6">
        <w:t>«Выявление</w:t>
      </w:r>
      <w:r w:rsidRPr="006336C6">
        <w:rPr>
          <w:spacing w:val="1"/>
        </w:rPr>
        <w:t xml:space="preserve"> </w:t>
      </w:r>
      <w:r w:rsidRPr="006336C6">
        <w:t>факторов</w:t>
      </w:r>
      <w:r w:rsidRPr="006336C6">
        <w:tab/>
        <w:t>размещения</w:t>
      </w:r>
      <w:r w:rsidRPr="006336C6">
        <w:tab/>
        <w:t>предприятий</w:t>
      </w:r>
      <w:r w:rsidRPr="006336C6">
        <w:tab/>
        <w:t>одного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промышленных</w:t>
      </w:r>
      <w:r w:rsidRPr="006336C6">
        <w:rPr>
          <w:spacing w:val="-1"/>
        </w:rPr>
        <w:t xml:space="preserve"> </w:t>
      </w:r>
      <w:r w:rsidRPr="006336C6">
        <w:t>кластеров</w:t>
      </w:r>
      <w:r w:rsidRPr="006336C6">
        <w:rPr>
          <w:spacing w:val="-1"/>
        </w:rPr>
        <w:t xml:space="preserve"> </w:t>
      </w:r>
      <w:r w:rsidRPr="006336C6">
        <w:t>Дальнего</w:t>
      </w:r>
      <w:r w:rsidRPr="006336C6">
        <w:rPr>
          <w:spacing w:val="-1"/>
        </w:rPr>
        <w:t xml:space="preserve"> </w:t>
      </w:r>
      <w:r w:rsidRPr="006336C6">
        <w:t>Востока</w:t>
      </w:r>
      <w:r w:rsidRPr="006336C6">
        <w:rPr>
          <w:spacing w:val="-1"/>
        </w:rPr>
        <w:t xml:space="preserve"> </w:t>
      </w:r>
      <w:r w:rsidRPr="006336C6">
        <w:t>(по</w:t>
      </w:r>
      <w:r w:rsidRPr="006336C6">
        <w:rPr>
          <w:spacing w:val="-1"/>
        </w:rPr>
        <w:t xml:space="preserve"> </w:t>
      </w:r>
      <w:r w:rsidRPr="006336C6">
        <w:t>выбору)».</w:t>
      </w:r>
    </w:p>
    <w:p w:rsidR="0030160E" w:rsidRPr="006336C6" w:rsidRDefault="00BB4B4E" w:rsidP="00462A46">
      <w:pPr>
        <w:pStyle w:val="a4"/>
        <w:numPr>
          <w:ilvl w:val="3"/>
          <w:numId w:val="70"/>
        </w:numPr>
        <w:tabs>
          <w:tab w:val="left" w:pos="1890"/>
        </w:tabs>
        <w:ind w:hanging="1021"/>
        <w:jc w:val="both"/>
        <w:rPr>
          <w:sz w:val="24"/>
        </w:rPr>
      </w:pPr>
      <w:r w:rsidRPr="006336C6">
        <w:rPr>
          <w:sz w:val="24"/>
        </w:rPr>
        <w:t>Обобщ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наний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Федера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гиональные</w:t>
      </w:r>
      <w:r w:rsidRPr="006336C6">
        <w:rPr>
          <w:spacing w:val="1"/>
        </w:rPr>
        <w:t xml:space="preserve"> </w:t>
      </w:r>
      <w:r w:rsidRPr="006336C6">
        <w:t>целевые</w:t>
      </w:r>
      <w:r w:rsidRPr="006336C6">
        <w:rPr>
          <w:spacing w:val="1"/>
        </w:rPr>
        <w:t xml:space="preserve"> </w:t>
      </w:r>
      <w:r w:rsidRPr="006336C6">
        <w:t>программы.</w:t>
      </w:r>
      <w:r w:rsidRPr="006336C6">
        <w:rPr>
          <w:spacing w:val="1"/>
        </w:rPr>
        <w:t xml:space="preserve"> </w:t>
      </w: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«Социально-экономическ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Арктической</w:t>
      </w:r>
      <w:r w:rsidRPr="006336C6">
        <w:rPr>
          <w:spacing w:val="1"/>
        </w:rPr>
        <w:t xml:space="preserve"> </w:t>
      </w:r>
      <w:r w:rsidRPr="006336C6">
        <w:t>зоны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»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Росс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ире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стеме</w:t>
      </w:r>
      <w:r w:rsidRPr="006336C6">
        <w:rPr>
          <w:spacing w:val="1"/>
        </w:rPr>
        <w:t xml:space="preserve"> </w:t>
      </w:r>
      <w:r w:rsidRPr="006336C6">
        <w:t>международного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1"/>
        </w:rPr>
        <w:t xml:space="preserve"> </w:t>
      </w:r>
      <w:r w:rsidRPr="006336C6">
        <w:t>разделения</w:t>
      </w:r>
      <w:r w:rsidRPr="006336C6">
        <w:rPr>
          <w:spacing w:val="1"/>
        </w:rPr>
        <w:t xml:space="preserve"> </w:t>
      </w:r>
      <w:r w:rsidRPr="006336C6">
        <w:t>труда.</w:t>
      </w:r>
      <w:r w:rsidRPr="006336C6">
        <w:rPr>
          <w:spacing w:val="1"/>
        </w:rPr>
        <w:t xml:space="preserve"> </w:t>
      </w: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составе</w:t>
      </w:r>
      <w:r w:rsidRPr="006336C6">
        <w:rPr>
          <w:spacing w:val="1"/>
        </w:rPr>
        <w:t xml:space="preserve"> </w:t>
      </w:r>
      <w:r w:rsidRPr="006336C6">
        <w:t>международных</w:t>
      </w:r>
      <w:r w:rsidRPr="006336C6">
        <w:rPr>
          <w:spacing w:val="1"/>
        </w:rPr>
        <w:t xml:space="preserve"> </w:t>
      </w:r>
      <w:r w:rsidRPr="006336C6">
        <w:t>эконом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организаций.</w:t>
      </w:r>
      <w:r w:rsidRPr="006336C6">
        <w:rPr>
          <w:spacing w:val="61"/>
        </w:rPr>
        <w:t xml:space="preserve"> </w:t>
      </w:r>
      <w:r w:rsidRPr="006336C6">
        <w:t>Взаимосвязи</w:t>
      </w:r>
      <w:r w:rsidRPr="006336C6">
        <w:rPr>
          <w:spacing w:val="-57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ругими странами</w:t>
      </w:r>
      <w:r w:rsidRPr="006336C6">
        <w:rPr>
          <w:spacing w:val="-1"/>
        </w:rPr>
        <w:t xml:space="preserve"> </w:t>
      </w:r>
      <w:r w:rsidRPr="006336C6">
        <w:t>мира. Россия и</w:t>
      </w:r>
      <w:r w:rsidRPr="006336C6">
        <w:rPr>
          <w:spacing w:val="-1"/>
        </w:rPr>
        <w:t xml:space="preserve"> </w:t>
      </w:r>
      <w:r w:rsidRPr="006336C6">
        <w:t>страны СНГ. ЕАЭС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Значение</w:t>
      </w:r>
      <w:r w:rsidRPr="006336C6">
        <w:rPr>
          <w:spacing w:val="61"/>
        </w:rPr>
        <w:t xml:space="preserve"> </w:t>
      </w:r>
      <w:r w:rsidRPr="006336C6">
        <w:t>для   мировой   цивилизации   географического   пространства   России</w:t>
      </w:r>
      <w:r w:rsidRPr="006336C6">
        <w:rPr>
          <w:spacing w:val="1"/>
        </w:rPr>
        <w:t xml:space="preserve"> </w:t>
      </w:r>
      <w:r w:rsidRPr="006336C6">
        <w:t>как комплекса природных, культурных и экономических ценностей. Объекты Всемирного</w:t>
      </w:r>
      <w:r w:rsidRPr="006336C6">
        <w:rPr>
          <w:spacing w:val="1"/>
        </w:rPr>
        <w:t xml:space="preserve"> </w:t>
      </w:r>
      <w:r w:rsidRPr="006336C6">
        <w:t>природного</w:t>
      </w:r>
      <w:r w:rsidRPr="006336C6">
        <w:rPr>
          <w:spacing w:val="-1"/>
        </w:rPr>
        <w:t xml:space="preserve"> </w:t>
      </w:r>
      <w:r w:rsidRPr="006336C6">
        <w:t>и культурного наследия России.</w:t>
      </w:r>
    </w:p>
    <w:p w:rsidR="0030160E" w:rsidRPr="006336C6" w:rsidRDefault="00BB4B4E" w:rsidP="00462A46">
      <w:pPr>
        <w:pStyle w:val="a4"/>
        <w:numPr>
          <w:ilvl w:val="1"/>
          <w:numId w:val="70"/>
        </w:numPr>
        <w:tabs>
          <w:tab w:val="left" w:pos="1530"/>
        </w:tabs>
        <w:spacing w:line="275" w:lineRule="exact"/>
        <w:ind w:hanging="661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еографии.</w:t>
      </w:r>
    </w:p>
    <w:p w:rsidR="0030160E" w:rsidRPr="006336C6" w:rsidRDefault="00BB4B4E" w:rsidP="00462A46">
      <w:pPr>
        <w:pStyle w:val="a4"/>
        <w:numPr>
          <w:ilvl w:val="2"/>
          <w:numId w:val="70"/>
        </w:numPr>
        <w:tabs>
          <w:tab w:val="left" w:pos="1710"/>
        </w:tabs>
        <w:spacing w:before="140"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Личностные результаты освоения географии должны отражать 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ши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поликультурном и многоконфессиональном обществе, проявление интереса к позн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ы,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населения,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хозяйства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России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гионов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рая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России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3134"/>
          <w:tab w:val="left" w:pos="6057"/>
          <w:tab w:val="left" w:pos="7967"/>
        </w:tabs>
        <w:spacing w:before="90" w:line="360" w:lineRule="auto"/>
        <w:ind w:right="847" w:firstLine="0"/>
      </w:pPr>
      <w:r w:rsidRPr="006336C6">
        <w:t>ценностное отношение к достижениям своей Родины – цивилизационному вкладу России;</w:t>
      </w:r>
      <w:r w:rsidRPr="006336C6">
        <w:rPr>
          <w:spacing w:val="1"/>
        </w:rPr>
        <w:t xml:space="preserve"> </w:t>
      </w:r>
      <w:r w:rsidRPr="006336C6">
        <w:t>ценностное</w:t>
      </w:r>
      <w:r w:rsidRPr="006336C6">
        <w:tab/>
        <w:t>отношение</w:t>
      </w:r>
      <w:r w:rsidRPr="006336C6">
        <w:tab/>
        <w:t>к</w:t>
      </w:r>
      <w:r w:rsidRPr="006336C6">
        <w:tab/>
      </w:r>
      <w:r w:rsidRPr="006336C6">
        <w:rPr>
          <w:spacing w:val="-1"/>
        </w:rPr>
        <w:t>историческому</w:t>
      </w:r>
      <w:r w:rsidRPr="006336C6">
        <w:rPr>
          <w:spacing w:val="-58"/>
        </w:rPr>
        <w:t xml:space="preserve"> </w:t>
      </w:r>
      <w:r w:rsidRPr="006336C6">
        <w:t>и природному наследию и объектам природного и культурного наследия человечества,</w:t>
      </w:r>
      <w:r w:rsidRPr="006336C6">
        <w:rPr>
          <w:spacing w:val="1"/>
        </w:rPr>
        <w:t xml:space="preserve"> </w:t>
      </w:r>
      <w:r w:rsidRPr="006336C6">
        <w:t>традициям разных народов, проживающих в родной стране; уважение к символам России,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края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  <w:tab w:val="left" w:pos="1213"/>
          <w:tab w:val="left" w:pos="1803"/>
          <w:tab w:val="left" w:pos="3079"/>
          <w:tab w:val="left" w:pos="3522"/>
          <w:tab w:val="left" w:pos="4369"/>
          <w:tab w:val="left" w:pos="5244"/>
          <w:tab w:val="left" w:pos="6349"/>
          <w:tab w:val="left" w:pos="7880"/>
          <w:tab w:val="left" w:pos="8021"/>
          <w:tab w:val="left" w:pos="8945"/>
        </w:tabs>
        <w:spacing w:before="2" w:line="360" w:lineRule="auto"/>
        <w:ind w:right="845" w:firstLine="707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атриотиз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а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шл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тоящ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z w:val="24"/>
        </w:rPr>
        <w:tab/>
      </w:r>
      <w:r w:rsidRPr="006336C6">
        <w:rPr>
          <w:sz w:val="24"/>
        </w:rPr>
        <w:tab/>
        <w:t>России,</w:t>
      </w:r>
      <w:r w:rsidRPr="006336C6">
        <w:rPr>
          <w:sz w:val="24"/>
        </w:rPr>
        <w:tab/>
      </w:r>
      <w:r w:rsidRPr="006336C6">
        <w:rPr>
          <w:sz w:val="24"/>
        </w:rPr>
        <w:tab/>
        <w:t>чувства</w:t>
      </w:r>
      <w:r w:rsidRPr="006336C6">
        <w:rPr>
          <w:sz w:val="24"/>
        </w:rPr>
        <w:tab/>
      </w:r>
      <w:r w:rsidRPr="006336C6">
        <w:rPr>
          <w:sz w:val="24"/>
        </w:rPr>
        <w:tab/>
        <w:t>ответственности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</w:r>
      <w:r w:rsidRPr="006336C6">
        <w:rPr>
          <w:sz w:val="24"/>
        </w:rPr>
        <w:tab/>
        <w:t>долг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еред Родиной); готовность к выполнению обязанностей гражданина и реализации 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, уважение прав, свобод и законных интересов других людей; активное участие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 семьи, образовательной организации, местного сообщества, родного края, стр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z w:val="24"/>
        </w:rPr>
        <w:tab/>
        <w:t>реализации</w:t>
      </w:r>
      <w:r w:rsidRPr="006336C6">
        <w:rPr>
          <w:sz w:val="24"/>
        </w:rPr>
        <w:tab/>
        <w:t>целей</w:t>
      </w:r>
      <w:r w:rsidRPr="006336C6">
        <w:rPr>
          <w:sz w:val="24"/>
        </w:rPr>
        <w:tab/>
        <w:t>устойчивого</w:t>
      </w:r>
      <w:r w:rsidRPr="006336C6">
        <w:rPr>
          <w:sz w:val="24"/>
        </w:rPr>
        <w:tab/>
        <w:t>развития;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представл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   социальных   нормах   и   правилах   межличностных   отношений   в   поликультур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конфессиональ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ообраз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     стремление     к     взаимопониманию     и     взаимопомощи,     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уманитарной деятельности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 xml:space="preserve">духовно-нравственног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    ориентация    на    моральные    цен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89"/>
          <w:sz w:val="24"/>
        </w:rPr>
        <w:t xml:space="preserve"> </w:t>
      </w:r>
      <w:r w:rsidRPr="006336C6">
        <w:rPr>
          <w:sz w:val="24"/>
        </w:rPr>
        <w:t>ситуациях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>нравственного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выбора;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оценивать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сво</w:t>
      </w:r>
      <w:r w:rsidR="00E20412" w:rsidRPr="006336C6">
        <w:rPr>
          <w:sz w:val="24"/>
        </w:rPr>
        <w:t>ё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>повед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ступки,   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веде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ступки   других   люде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зици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равстве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прав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E20412" w:rsidRPr="006336C6">
        <w:rPr>
          <w:sz w:val="24"/>
        </w:rPr>
        <w:t>ё</w:t>
      </w:r>
      <w:r w:rsidRPr="006336C6">
        <w:rPr>
          <w:sz w:val="24"/>
        </w:rPr>
        <w:t>том осознания последствий для окружающей среды; разв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и решать моральные проблемы на основе личностного выбора с опорой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ые      ценности       и       принятые      в      российском      обществе      прави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E20412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озн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следствий дл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кружающ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ы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</w:tabs>
        <w:spacing w:before="2" w:line="360" w:lineRule="auto"/>
        <w:ind w:right="842" w:firstLine="707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85"/>
          <w:sz w:val="24"/>
        </w:rPr>
        <w:t xml:space="preserve"> </w:t>
      </w:r>
      <w:r w:rsidRPr="006336C6">
        <w:rPr>
          <w:sz w:val="24"/>
        </w:rPr>
        <w:t xml:space="preserve">воспитания: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восприимчивость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к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разным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традициям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своег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н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73"/>
          <w:sz w:val="24"/>
        </w:rPr>
        <w:t xml:space="preserve"> </w:t>
      </w:r>
      <w:r w:rsidRPr="006336C6">
        <w:rPr>
          <w:sz w:val="24"/>
        </w:rPr>
        <w:t xml:space="preserve">к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природе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культуре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своей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страны,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своей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малой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родины;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природ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культуре других регионов и стран мира, объектам Всемирного культурного наслед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чества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  <w:tab w:val="left" w:pos="1735"/>
          <w:tab w:val="left" w:pos="3297"/>
          <w:tab w:val="left" w:pos="4091"/>
          <w:tab w:val="left" w:pos="5780"/>
          <w:tab w:val="left" w:pos="6567"/>
          <w:tab w:val="left" w:pos="8603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омерност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z w:val="24"/>
        </w:rPr>
        <w:tab/>
        <w:t>природы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общества,</w:t>
      </w:r>
      <w:r w:rsidRPr="006336C6">
        <w:rPr>
          <w:sz w:val="24"/>
        </w:rPr>
        <w:tab/>
        <w:t>о</w:t>
      </w:r>
      <w:r w:rsidRPr="006336C6">
        <w:rPr>
          <w:sz w:val="24"/>
        </w:rPr>
        <w:tab/>
        <w:t>взаимосвязях</w:t>
      </w:r>
      <w:r w:rsidRPr="006336C6">
        <w:rPr>
          <w:sz w:val="24"/>
        </w:rPr>
        <w:tab/>
        <w:t>человек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ой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т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 мира для применения различных источников географической информации 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ко-ориентир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ов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е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пыта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блюдени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тремле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овершенствовать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ут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остижения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ндивидуальног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коллективного</w:t>
      </w:r>
      <w:r w:rsidRPr="006336C6">
        <w:rPr>
          <w:spacing w:val="-4"/>
        </w:rPr>
        <w:t xml:space="preserve"> </w:t>
      </w:r>
      <w:r w:rsidRPr="006336C6">
        <w:t>благополучия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  <w:tab w:val="left" w:pos="2591"/>
          <w:tab w:val="left" w:pos="2698"/>
          <w:tab w:val="left" w:pos="4282"/>
          <w:tab w:val="left" w:pos="5455"/>
          <w:tab w:val="left" w:pos="7127"/>
          <w:tab w:val="left" w:pos="8393"/>
          <w:tab w:val="left" w:pos="8713"/>
        </w:tabs>
        <w:spacing w:before="140" w:line="360" w:lineRule="auto"/>
        <w:ind w:right="847" w:firstLine="707"/>
        <w:rPr>
          <w:sz w:val="24"/>
        </w:rPr>
      </w:pPr>
      <w:r w:rsidRPr="006336C6">
        <w:rPr>
          <w:sz w:val="24"/>
        </w:rPr>
        <w:t>физического          воспитания,          формирования          культуры          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эмоционального благополучия: осознание ценности жизни; ответственное отношение 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му здоровью и установка на здоровый образ жизни (здоровое питание, соблю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гиенических</w:t>
      </w:r>
      <w:r w:rsidRPr="006336C6">
        <w:rPr>
          <w:sz w:val="24"/>
        </w:rPr>
        <w:tab/>
        <w:t>правил,</w:t>
      </w:r>
      <w:r w:rsidRPr="006336C6">
        <w:rPr>
          <w:sz w:val="24"/>
        </w:rPr>
        <w:tab/>
        <w:t>сбалансированный</w:t>
      </w:r>
      <w:r w:rsidRPr="006336C6">
        <w:rPr>
          <w:sz w:val="24"/>
        </w:rPr>
        <w:tab/>
        <w:t>режим</w:t>
      </w:r>
      <w:r w:rsidRPr="006336C6">
        <w:rPr>
          <w:sz w:val="24"/>
        </w:rPr>
        <w:tab/>
      </w:r>
      <w:r w:rsidRPr="006336C6">
        <w:rPr>
          <w:sz w:val="24"/>
        </w:rPr>
        <w:tab/>
        <w:t>занят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 xml:space="preserve">отдыха,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регулярная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физическая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активность);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соблюдение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правил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природе; навыков безопасного поведения в интернет-среде; способность адаптир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ессо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я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ы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словия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траив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йш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и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ность навыка рефлексии, признание своего права на ошибку и такого 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а</w:t>
      </w:r>
      <w:r w:rsidRPr="006336C6">
        <w:rPr>
          <w:sz w:val="24"/>
        </w:rPr>
        <w:tab/>
      </w:r>
      <w:r w:rsidRPr="006336C6">
        <w:rPr>
          <w:sz w:val="24"/>
        </w:rPr>
        <w:tab/>
        <w:t>другого</w:t>
      </w:r>
      <w:r w:rsidRPr="006336C6">
        <w:rPr>
          <w:sz w:val="24"/>
        </w:rPr>
        <w:tab/>
      </w:r>
      <w:r w:rsidRPr="006336C6">
        <w:rPr>
          <w:sz w:val="24"/>
        </w:rPr>
        <w:tab/>
        <w:t>человека;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готовнос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способность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осознанно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выполнять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ропагандировать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правила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здорового,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экологически 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целесообразного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образа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жизни;  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бережно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относить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 окружающей среде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трудового воспитания: установка на активное участие в решении прак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        (в        рамках        семьи,        школы,        города,        края)        тех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социальной   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направленности, 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способность   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инициировать, 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планиров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актическ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еографических знаний; осознание важности обучения на протяжении всей жизни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спешной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фессиональной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еятельност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вити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     умен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ля этого; осознанный выбор и построение индивидуальной траектории образова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ен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терес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потребностей;</w:t>
      </w:r>
    </w:p>
    <w:p w:rsidR="0030160E" w:rsidRPr="006336C6" w:rsidRDefault="00BB4B4E" w:rsidP="00462A46">
      <w:pPr>
        <w:pStyle w:val="a4"/>
        <w:numPr>
          <w:ilvl w:val="0"/>
          <w:numId w:val="69"/>
        </w:numPr>
        <w:tabs>
          <w:tab w:val="left" w:pos="1130"/>
        </w:tabs>
        <w:spacing w:before="2" w:line="360" w:lineRule="auto"/>
        <w:ind w:right="847" w:firstLine="707"/>
        <w:rPr>
          <w:sz w:val="24"/>
        </w:rPr>
      </w:pPr>
      <w:r w:rsidRPr="006336C6">
        <w:rPr>
          <w:sz w:val="24"/>
        </w:rPr>
        <w:t>экологического воспитания: ориентация на применение географических 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ля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решения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задач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области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окружающей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среды,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планирования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поступк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ы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обаль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арактера экологических проблем и пу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е неприятие действ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ося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е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ите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;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и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ктическ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кологиче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правленности.</w:t>
      </w:r>
    </w:p>
    <w:p w:rsidR="0030160E" w:rsidRPr="006336C6" w:rsidRDefault="00BB4B4E" w:rsidP="00462A46">
      <w:pPr>
        <w:pStyle w:val="a4"/>
        <w:numPr>
          <w:ilvl w:val="2"/>
          <w:numId w:val="68"/>
        </w:numPr>
        <w:tabs>
          <w:tab w:val="left" w:pos="1591"/>
        </w:tabs>
        <w:spacing w:line="352" w:lineRule="auto"/>
        <w:ind w:right="848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географии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у обучающегося будут сформированы познавательные универса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, совместная деятельность.</w:t>
      </w:r>
    </w:p>
    <w:p w:rsidR="0030160E" w:rsidRPr="006336C6" w:rsidRDefault="00BB4B4E" w:rsidP="00462A46">
      <w:pPr>
        <w:pStyle w:val="a4"/>
        <w:numPr>
          <w:ilvl w:val="3"/>
          <w:numId w:val="68"/>
        </w:numPr>
        <w:tabs>
          <w:tab w:val="left" w:pos="1771"/>
        </w:tabs>
        <w:spacing w:line="35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30160E">
      <w:pPr>
        <w:spacing w:line="35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-1"/>
        </w:rPr>
        <w:t xml:space="preserve"> </w:t>
      </w:r>
      <w:r w:rsidRPr="006336C6">
        <w:t>и явлен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-1"/>
        </w:rPr>
        <w:t xml:space="preserve"> </w:t>
      </w:r>
      <w:r w:rsidRPr="006336C6">
        <w:t>и явлений, основания дл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равн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выявлять   </w:t>
      </w:r>
      <w:r w:rsidRPr="006336C6">
        <w:rPr>
          <w:spacing w:val="1"/>
        </w:rPr>
        <w:t xml:space="preserve"> </w:t>
      </w:r>
      <w:r w:rsidRPr="006336C6">
        <w:t>закономерности     и     противоречия     в     рассматриваемых     факт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анных</w:t>
      </w:r>
      <w:r w:rsidRPr="006336C6">
        <w:rPr>
          <w:spacing w:val="2"/>
        </w:rPr>
        <w:t xml:space="preserve"> </w:t>
      </w:r>
      <w:r w:rsidRPr="006336C6">
        <w:t>наблюден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предложенной</w:t>
      </w:r>
      <w:r w:rsidRPr="006336C6">
        <w:rPr>
          <w:spacing w:val="-2"/>
        </w:rPr>
        <w:t xml:space="preserve"> </w:t>
      </w:r>
      <w:r w:rsidRPr="006336C6">
        <w:t>географическ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выявлять  </w:t>
      </w:r>
      <w:r w:rsidRPr="006336C6">
        <w:rPr>
          <w:spacing w:val="1"/>
        </w:rPr>
        <w:t xml:space="preserve"> </w:t>
      </w:r>
      <w:r w:rsidRPr="006336C6">
        <w:t>дефициты    географической    информации,    данных,    необходим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поставленной задач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являть причинно-следственные связи при изучении географических объектов,</w:t>
      </w:r>
      <w:r w:rsidRPr="006336C6">
        <w:rPr>
          <w:spacing w:val="1"/>
        </w:rPr>
        <w:t xml:space="preserve"> </w:t>
      </w:r>
      <w:r w:rsidRPr="006336C6">
        <w:t>процессов      и       явлений;      делать      выводы      с      использованием      дедуктивных</w:t>
      </w:r>
      <w:r w:rsidRPr="006336C6">
        <w:rPr>
          <w:spacing w:val="1"/>
        </w:rPr>
        <w:t xml:space="preserve"> </w:t>
      </w:r>
      <w:r w:rsidRPr="006336C6">
        <w:t>и индуктивных умозаключений, умозаключений по аналогии, формулировать гипотезы о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2"/>
        </w:rPr>
        <w:t xml:space="preserve"> </w:t>
      </w:r>
      <w:r w:rsidRPr="006336C6">
        <w:t>объектов,</w:t>
      </w:r>
      <w:r w:rsidRPr="006336C6">
        <w:rPr>
          <w:spacing w:val="-1"/>
        </w:rPr>
        <w:t xml:space="preserve"> </w:t>
      </w:r>
      <w:r w:rsidRPr="006336C6">
        <w:t>процессов и</w:t>
      </w:r>
      <w:r w:rsidRPr="006336C6">
        <w:rPr>
          <w:spacing w:val="-1"/>
        </w:rPr>
        <w:t xml:space="preserve"> </w:t>
      </w:r>
      <w:r w:rsidRPr="006336C6">
        <w:t>явлен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сравнивать</w:t>
      </w:r>
      <w:r w:rsidRPr="006336C6">
        <w:rPr>
          <w:spacing w:val="1"/>
        </w:rPr>
        <w:t xml:space="preserve"> </w:t>
      </w:r>
      <w:r w:rsidRPr="006336C6">
        <w:t>несколько</w:t>
      </w:r>
      <w:r w:rsidRPr="006336C6">
        <w:rPr>
          <w:spacing w:val="1"/>
        </w:rPr>
        <w:t xml:space="preserve"> </w:t>
      </w:r>
      <w:r w:rsidRPr="006336C6">
        <w:t>вариантов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подходящ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деленных</w:t>
      </w:r>
      <w:r w:rsidRPr="006336C6">
        <w:rPr>
          <w:spacing w:val="2"/>
        </w:rPr>
        <w:t xml:space="preserve"> </w:t>
      </w:r>
      <w:r w:rsidRPr="006336C6">
        <w:t>критериев).</w:t>
      </w:r>
    </w:p>
    <w:p w:rsidR="0030160E" w:rsidRPr="006336C6" w:rsidRDefault="00BB4B4E" w:rsidP="00462A46">
      <w:pPr>
        <w:pStyle w:val="a4"/>
        <w:numPr>
          <w:ilvl w:val="3"/>
          <w:numId w:val="67"/>
        </w:numPr>
        <w:tabs>
          <w:tab w:val="left" w:pos="1890"/>
        </w:tabs>
        <w:spacing w:line="35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 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сследовательский</w:t>
      </w:r>
      <w:r w:rsidRPr="006336C6">
        <w:rPr>
          <w:spacing w:val="1"/>
        </w:rPr>
        <w:t xml:space="preserve"> </w:t>
      </w:r>
      <w:r w:rsidRPr="006336C6">
        <w:t>инструмент</w:t>
      </w:r>
      <w:r w:rsidRPr="006336C6">
        <w:rPr>
          <w:spacing w:val="1"/>
        </w:rPr>
        <w:t xml:space="preserve"> </w:t>
      </w:r>
      <w:r w:rsidRPr="006336C6">
        <w:t>позна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формулировать      </w:t>
      </w:r>
      <w:r w:rsidRPr="006336C6">
        <w:rPr>
          <w:spacing w:val="1"/>
        </w:rPr>
        <w:t xml:space="preserve"> </w:t>
      </w:r>
      <w:r w:rsidRPr="006336C6">
        <w:t xml:space="preserve">географические      </w:t>
      </w:r>
      <w:r w:rsidRPr="006336C6">
        <w:rPr>
          <w:spacing w:val="1"/>
        </w:rPr>
        <w:t xml:space="preserve"> </w:t>
      </w:r>
      <w:r w:rsidRPr="006336C6">
        <w:t xml:space="preserve">вопросы,      </w:t>
      </w:r>
      <w:r w:rsidRPr="006336C6">
        <w:rPr>
          <w:spacing w:val="1"/>
        </w:rPr>
        <w:t xml:space="preserve"> </w:t>
      </w:r>
      <w:r w:rsidRPr="006336C6">
        <w:t xml:space="preserve">фиксирующие      </w:t>
      </w:r>
      <w:r w:rsidRPr="006336C6">
        <w:rPr>
          <w:spacing w:val="1"/>
        </w:rPr>
        <w:t xml:space="preserve"> </w:t>
      </w:r>
      <w:r w:rsidRPr="006336C6">
        <w:t>разрыв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реаль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елательным</w:t>
      </w:r>
      <w:r w:rsidRPr="006336C6">
        <w:rPr>
          <w:spacing w:val="1"/>
        </w:rPr>
        <w:t xml:space="preserve"> </w:t>
      </w:r>
      <w:r w:rsidRPr="006336C6">
        <w:t>состоянием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1"/>
        </w:rPr>
        <w:t xml:space="preserve"> </w:t>
      </w:r>
      <w:r w:rsidRPr="006336C6">
        <w:t>объекта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-1"/>
        </w:rPr>
        <w:t xml:space="preserve"> </w:t>
      </w:r>
      <w:r w:rsidRPr="006336C6">
        <w:t>искомое</w:t>
      </w:r>
      <w:r w:rsidRPr="006336C6">
        <w:rPr>
          <w:spacing w:val="-1"/>
        </w:rPr>
        <w:t xml:space="preserve"> </w:t>
      </w:r>
      <w:r w:rsidRPr="006336C6">
        <w:t>и данно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формировать гипотезу об истинности собственных суждений и суждений других,</w:t>
      </w:r>
      <w:r w:rsidRPr="006336C6">
        <w:rPr>
          <w:spacing w:val="1"/>
        </w:rPr>
        <w:t xml:space="preserve"> </w:t>
      </w:r>
      <w:r w:rsidRPr="006336C6">
        <w:t>аргументировать свою позицию, мнение по географическим аспектам различных вопрос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блем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роводить</w:t>
      </w:r>
      <w:r w:rsidRPr="006336C6">
        <w:rPr>
          <w:spacing w:val="61"/>
        </w:rPr>
        <w:t xml:space="preserve"> </w:t>
      </w:r>
      <w:r w:rsidRPr="006336C6">
        <w:t>по</w:t>
      </w:r>
      <w:r w:rsidRPr="006336C6">
        <w:rPr>
          <w:spacing w:val="61"/>
        </w:rPr>
        <w:t xml:space="preserve"> </w:t>
      </w:r>
      <w:r w:rsidRPr="006336C6">
        <w:t>плану   несложное   географическое   исследование,   в   том   числе</w:t>
      </w:r>
      <w:r w:rsidRPr="006336C6">
        <w:rPr>
          <w:spacing w:val="-57"/>
        </w:rPr>
        <w:t xml:space="preserve"> </w:t>
      </w:r>
      <w:r w:rsidRPr="006336C6">
        <w:t>на краеведческом материале, по установлению особенностей изучаемых географ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причинно-следственных</w:t>
      </w:r>
      <w:r w:rsidRPr="006336C6">
        <w:rPr>
          <w:spacing w:val="1"/>
        </w:rPr>
        <w:t xml:space="preserve"> </w:t>
      </w:r>
      <w:r w:rsidRPr="006336C6">
        <w:t>связ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висимостей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географическими</w:t>
      </w:r>
      <w:r w:rsidRPr="006336C6">
        <w:rPr>
          <w:spacing w:val="1"/>
        </w:rPr>
        <w:t xml:space="preserve"> </w:t>
      </w:r>
      <w:r w:rsidRPr="006336C6">
        <w:t>объектами,</w:t>
      </w:r>
      <w:r w:rsidRPr="006336C6">
        <w:rPr>
          <w:spacing w:val="-1"/>
        </w:rPr>
        <w:t xml:space="preserve"> </w:t>
      </w:r>
      <w:r w:rsidRPr="006336C6">
        <w:t>процессами и явлениям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полученн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1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амостоятельно формулировать обобщения и выводы по результатам провед</w:t>
      </w:r>
      <w:r w:rsidR="00E20412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наблюдения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водов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возможное</w:t>
      </w:r>
      <w:r w:rsidRPr="006336C6">
        <w:rPr>
          <w:spacing w:val="1"/>
        </w:rPr>
        <w:t xml:space="preserve"> </w:t>
      </w:r>
      <w:r w:rsidRPr="006336C6">
        <w:t>дальнейше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явлений,</w:t>
      </w:r>
      <w:r w:rsidRPr="006336C6">
        <w:rPr>
          <w:spacing w:val="8"/>
        </w:rPr>
        <w:t xml:space="preserve"> </w:t>
      </w:r>
      <w:r w:rsidRPr="006336C6">
        <w:t>событий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их</w:t>
      </w:r>
      <w:r w:rsidRPr="006336C6">
        <w:rPr>
          <w:spacing w:val="10"/>
        </w:rPr>
        <w:t xml:space="preserve"> </w:t>
      </w:r>
      <w:r w:rsidRPr="006336C6">
        <w:t>последствия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7"/>
        </w:rPr>
        <w:t xml:space="preserve"> </w:t>
      </w:r>
      <w:r w:rsidRPr="006336C6">
        <w:t>аналогичных</w:t>
      </w:r>
      <w:r w:rsidRPr="006336C6">
        <w:rPr>
          <w:spacing w:val="6"/>
        </w:rPr>
        <w:t xml:space="preserve"> </w:t>
      </w:r>
      <w:r w:rsidRPr="006336C6">
        <w:t>или</w:t>
      </w:r>
      <w:r w:rsidRPr="006336C6">
        <w:rPr>
          <w:spacing w:val="9"/>
        </w:rPr>
        <w:t xml:space="preserve"> </w:t>
      </w:r>
      <w:r w:rsidRPr="006336C6">
        <w:t>сходных</w:t>
      </w:r>
      <w:r w:rsidRPr="006336C6">
        <w:rPr>
          <w:spacing w:val="10"/>
        </w:rPr>
        <w:t xml:space="preserve"> </w:t>
      </w:r>
      <w:r w:rsidRPr="006336C6">
        <w:t>ситуациях,</w:t>
      </w:r>
      <w:r w:rsidRPr="006336C6">
        <w:rPr>
          <w:spacing w:val="8"/>
        </w:rPr>
        <w:t xml:space="preserve"> </w:t>
      </w:r>
      <w:r w:rsidRPr="006336C6">
        <w:t>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 w:firstLine="0"/>
        <w:jc w:val="left"/>
      </w:pPr>
      <w:r w:rsidRPr="006336C6">
        <w:t>также</w:t>
      </w:r>
      <w:r w:rsidRPr="006336C6">
        <w:rPr>
          <w:spacing w:val="16"/>
        </w:rPr>
        <w:t xml:space="preserve"> </w:t>
      </w:r>
      <w:r w:rsidRPr="006336C6">
        <w:t>выдвигать</w:t>
      </w:r>
      <w:r w:rsidRPr="006336C6">
        <w:rPr>
          <w:spacing w:val="18"/>
        </w:rPr>
        <w:t xml:space="preserve"> </w:t>
      </w:r>
      <w:r w:rsidRPr="006336C6">
        <w:t>предположения</w:t>
      </w:r>
      <w:r w:rsidRPr="006336C6">
        <w:rPr>
          <w:spacing w:val="17"/>
        </w:rPr>
        <w:t xml:space="preserve"> </w:t>
      </w:r>
      <w:r w:rsidRPr="006336C6">
        <w:t>об</w:t>
      </w:r>
      <w:r w:rsidRPr="006336C6">
        <w:rPr>
          <w:spacing w:val="15"/>
        </w:rPr>
        <w:t xml:space="preserve"> </w:t>
      </w:r>
      <w:r w:rsidRPr="006336C6">
        <w:t>их</w:t>
      </w:r>
      <w:r w:rsidRPr="006336C6">
        <w:rPr>
          <w:spacing w:val="19"/>
        </w:rPr>
        <w:t xml:space="preserve"> </w:t>
      </w:r>
      <w:r w:rsidRPr="006336C6">
        <w:t>развитии</w:t>
      </w:r>
      <w:r w:rsidRPr="006336C6">
        <w:rPr>
          <w:spacing w:val="18"/>
        </w:rPr>
        <w:t xml:space="preserve"> </w:t>
      </w:r>
      <w:r w:rsidRPr="006336C6">
        <w:t>в</w:t>
      </w:r>
      <w:r w:rsidRPr="006336C6">
        <w:rPr>
          <w:spacing w:val="15"/>
        </w:rPr>
        <w:t xml:space="preserve"> </w:t>
      </w:r>
      <w:r w:rsidRPr="006336C6">
        <w:t>изменяющихся</w:t>
      </w:r>
      <w:r w:rsidRPr="006336C6">
        <w:rPr>
          <w:spacing w:val="19"/>
        </w:rPr>
        <w:t xml:space="preserve"> </w:t>
      </w:r>
      <w:r w:rsidRPr="006336C6">
        <w:t>условиях</w:t>
      </w:r>
      <w:r w:rsidRPr="006336C6">
        <w:rPr>
          <w:spacing w:val="17"/>
        </w:rPr>
        <w:t xml:space="preserve"> </w:t>
      </w:r>
      <w:r w:rsidRPr="006336C6">
        <w:t>окружающей</w:t>
      </w:r>
      <w:r w:rsidRPr="006336C6">
        <w:rPr>
          <w:spacing w:val="-57"/>
        </w:rPr>
        <w:t xml:space="preserve"> </w:t>
      </w:r>
      <w:r w:rsidRPr="006336C6">
        <w:t>среды.</w:t>
      </w:r>
    </w:p>
    <w:p w:rsidR="0030160E" w:rsidRPr="006336C6" w:rsidRDefault="00BB4B4E" w:rsidP="00462A46">
      <w:pPr>
        <w:pStyle w:val="a4"/>
        <w:numPr>
          <w:ilvl w:val="3"/>
          <w:numId w:val="67"/>
        </w:numPr>
        <w:tabs>
          <w:tab w:val="left" w:pos="1890"/>
        </w:tabs>
        <w:spacing w:line="352" w:lineRule="auto"/>
        <w:ind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предложенной</w:t>
      </w:r>
      <w:r w:rsidRPr="006336C6">
        <w:rPr>
          <w:spacing w:val="2"/>
        </w:rPr>
        <w:t xml:space="preserve"> </w:t>
      </w:r>
      <w:r w:rsidRPr="006336C6">
        <w:t>учебной задачи</w:t>
      </w:r>
      <w:r w:rsidRPr="006336C6">
        <w:rPr>
          <w:spacing w:val="-1"/>
        </w:rPr>
        <w:t xml:space="preserve"> </w:t>
      </w:r>
      <w:r w:rsidRPr="006336C6">
        <w:t>и заданных</w:t>
      </w:r>
      <w:r w:rsidRPr="006336C6">
        <w:rPr>
          <w:spacing w:val="-1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географическ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форм</w:t>
      </w:r>
      <w:r w:rsidRPr="006336C6">
        <w:rPr>
          <w:spacing w:val="-1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ходить</w:t>
      </w:r>
      <w:r w:rsidRPr="006336C6">
        <w:rPr>
          <w:spacing w:val="106"/>
        </w:rPr>
        <w:t xml:space="preserve"> </w:t>
      </w:r>
      <w:r w:rsidRPr="006336C6">
        <w:t xml:space="preserve">сходные  </w:t>
      </w:r>
      <w:r w:rsidRPr="006336C6">
        <w:rPr>
          <w:spacing w:val="44"/>
        </w:rPr>
        <w:t xml:space="preserve"> </w:t>
      </w:r>
      <w:r w:rsidRPr="006336C6">
        <w:t xml:space="preserve">аргументы,  </w:t>
      </w:r>
      <w:r w:rsidRPr="006336C6">
        <w:rPr>
          <w:spacing w:val="46"/>
        </w:rPr>
        <w:t xml:space="preserve"> </w:t>
      </w:r>
      <w:r w:rsidRPr="006336C6">
        <w:t xml:space="preserve">подтверждающие  </w:t>
      </w:r>
      <w:r w:rsidRPr="006336C6">
        <w:rPr>
          <w:spacing w:val="46"/>
        </w:rPr>
        <w:t xml:space="preserve"> </w:t>
      </w:r>
      <w:r w:rsidRPr="006336C6">
        <w:t xml:space="preserve">или  </w:t>
      </w:r>
      <w:r w:rsidRPr="006336C6">
        <w:rPr>
          <w:spacing w:val="47"/>
        </w:rPr>
        <w:t xml:space="preserve"> </w:t>
      </w:r>
      <w:r w:rsidRPr="006336C6">
        <w:t xml:space="preserve">опровергающие  </w:t>
      </w:r>
      <w:r w:rsidRPr="006336C6">
        <w:rPr>
          <w:spacing w:val="43"/>
        </w:rPr>
        <w:t xml:space="preserve"> </w:t>
      </w:r>
      <w:r w:rsidRPr="006336C6">
        <w:t>одн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у</w:t>
      </w:r>
      <w:r w:rsidRPr="006336C6">
        <w:rPr>
          <w:spacing w:val="-8"/>
        </w:rPr>
        <w:t xml:space="preserve"> </w:t>
      </w:r>
      <w:r w:rsidRPr="006336C6">
        <w:t>же</w:t>
      </w:r>
      <w:r w:rsidRPr="006336C6">
        <w:rPr>
          <w:spacing w:val="-2"/>
        </w:rPr>
        <w:t xml:space="preserve"> </w:t>
      </w:r>
      <w:r w:rsidRPr="006336C6">
        <w:t>идею, в</w:t>
      </w:r>
      <w:r w:rsidRPr="006336C6">
        <w:rPr>
          <w:spacing w:val="-1"/>
        </w:rPr>
        <w:t xml:space="preserve"> </w:t>
      </w:r>
      <w:r w:rsidRPr="006336C6">
        <w:t>различных источниках</w:t>
      </w:r>
      <w:r w:rsidRPr="006336C6">
        <w:rPr>
          <w:spacing w:val="2"/>
        </w:rPr>
        <w:t xml:space="preserve"> </w:t>
      </w:r>
      <w:r w:rsidRPr="006336C6">
        <w:t>географической информац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оптимальн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ценивать над</w:t>
      </w:r>
      <w:r w:rsidR="00E20412" w:rsidRPr="006336C6">
        <w:t>ё</w:t>
      </w:r>
      <w:r w:rsidRPr="006336C6">
        <w:t>жность географической информации по критериям, предложенным</w:t>
      </w:r>
      <w:r w:rsidRPr="006336C6">
        <w:rPr>
          <w:spacing w:val="1"/>
        </w:rPr>
        <w:t xml:space="preserve"> </w:t>
      </w:r>
      <w:r w:rsidRPr="006336C6">
        <w:t>учителем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2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ind w:left="869" w:firstLine="0"/>
      </w:pPr>
      <w:r w:rsidRPr="006336C6">
        <w:t>систематизировать</w:t>
      </w:r>
      <w:r w:rsidRPr="006336C6">
        <w:rPr>
          <w:spacing w:val="-4"/>
        </w:rPr>
        <w:t xml:space="preserve"> </w:t>
      </w:r>
      <w:r w:rsidRPr="006336C6">
        <w:t>географическую</w:t>
      </w:r>
      <w:r w:rsidRPr="006336C6">
        <w:rPr>
          <w:spacing w:val="-3"/>
        </w:rPr>
        <w:t xml:space="preserve"> </w:t>
      </w:r>
      <w:r w:rsidRPr="006336C6">
        <w:t>информацию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формах.</w:t>
      </w:r>
    </w:p>
    <w:p w:rsidR="0030160E" w:rsidRPr="006336C6" w:rsidRDefault="00BB4B4E" w:rsidP="00462A46">
      <w:pPr>
        <w:pStyle w:val="a4"/>
        <w:numPr>
          <w:ilvl w:val="3"/>
          <w:numId w:val="67"/>
        </w:numPr>
        <w:tabs>
          <w:tab w:val="left" w:pos="1890"/>
        </w:tabs>
        <w:spacing w:before="132" w:line="350" w:lineRule="auto"/>
        <w:ind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5" w:line="360" w:lineRule="auto"/>
        <w:ind w:right="853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суждения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точку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географическим</w:t>
      </w:r>
      <w:r w:rsidRPr="006336C6">
        <w:rPr>
          <w:spacing w:val="-57"/>
        </w:rPr>
        <w:t xml:space="preserve"> </w:t>
      </w:r>
      <w:r w:rsidRPr="006336C6">
        <w:t>аспектам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опрос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текстах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в ходе диалога и (или) дискуссии задавать вопросы по существу обсуждаемой темы</w:t>
      </w:r>
      <w:r w:rsidRPr="006336C6">
        <w:rPr>
          <w:spacing w:val="-57"/>
        </w:rPr>
        <w:t xml:space="preserve"> </w:t>
      </w:r>
      <w:r w:rsidRPr="006336C6">
        <w:t>и высказывать идеи, нацеленные на решение задачи и поддержание благожелательности</w:t>
      </w:r>
      <w:r w:rsidRPr="006336C6">
        <w:rPr>
          <w:spacing w:val="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поставлять свои суждения по географическим вопросам с суждениями 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-1"/>
        </w:rPr>
        <w:t xml:space="preserve"> </w:t>
      </w:r>
      <w:r w:rsidRPr="006336C6">
        <w:t>диалога, 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2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ind w:left="869" w:firstLine="0"/>
      </w:pPr>
      <w:r w:rsidRPr="006336C6">
        <w:t>публично</w:t>
      </w:r>
      <w:r w:rsidRPr="006336C6">
        <w:rPr>
          <w:spacing w:val="-4"/>
        </w:rPr>
        <w:t xml:space="preserve"> </w:t>
      </w:r>
      <w:r w:rsidRPr="006336C6">
        <w:t>представлять</w:t>
      </w:r>
      <w:r w:rsidRPr="006336C6">
        <w:rPr>
          <w:spacing w:val="-3"/>
        </w:rPr>
        <w:t xml:space="preserve"> </w:t>
      </w:r>
      <w:r w:rsidRPr="006336C6">
        <w:t>результаты</w:t>
      </w:r>
      <w:r w:rsidRPr="006336C6">
        <w:rPr>
          <w:spacing w:val="-3"/>
        </w:rPr>
        <w:t xml:space="preserve"> </w:t>
      </w:r>
      <w:r w:rsidRPr="006336C6">
        <w:t>выполненного</w:t>
      </w:r>
      <w:r w:rsidRPr="006336C6">
        <w:rPr>
          <w:spacing w:val="-4"/>
        </w:rPr>
        <w:t xml:space="preserve"> </w:t>
      </w:r>
      <w:r w:rsidRPr="006336C6">
        <w:t>исследования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проекта.</w:t>
      </w:r>
    </w:p>
    <w:p w:rsidR="0030160E" w:rsidRPr="006336C6" w:rsidRDefault="00BB4B4E" w:rsidP="00462A46">
      <w:pPr>
        <w:pStyle w:val="a4"/>
        <w:numPr>
          <w:ilvl w:val="3"/>
          <w:numId w:val="67"/>
        </w:numPr>
        <w:tabs>
          <w:tab w:val="left" w:pos="1890"/>
        </w:tabs>
        <w:spacing w:before="136" w:line="35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5" w:line="360" w:lineRule="auto"/>
        <w:ind w:right="851"/>
      </w:pPr>
      <w:r w:rsidRPr="006336C6">
        <w:t>самостоятельно      составлять      алгоритм      решения      географических      задач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имеющихся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озможностей,</w:t>
      </w:r>
      <w:r w:rsidRPr="006336C6">
        <w:rPr>
          <w:spacing w:val="-1"/>
        </w:rPr>
        <w:t xml:space="preserve"> </w:t>
      </w:r>
      <w:r w:rsidRPr="006336C6">
        <w:t>аргументировать предлагаемые</w:t>
      </w:r>
      <w:r w:rsidRPr="006336C6">
        <w:rPr>
          <w:spacing w:val="-1"/>
        </w:rPr>
        <w:t xml:space="preserve"> </w:t>
      </w:r>
      <w:r w:rsidRPr="006336C6">
        <w:t>варианты решен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(план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намеченного</w:t>
      </w:r>
      <w:r w:rsidRPr="006336C6">
        <w:rPr>
          <w:spacing w:val="1"/>
        </w:rPr>
        <w:t xml:space="preserve"> </w:t>
      </w:r>
      <w:r w:rsidRPr="006336C6">
        <w:t>алгоритма</w:t>
      </w:r>
      <w:r w:rsidRPr="006336C6">
        <w:rPr>
          <w:spacing w:val="1"/>
        </w:rPr>
        <w:t xml:space="preserve"> </w:t>
      </w:r>
      <w:r w:rsidRPr="006336C6">
        <w:t>решения),</w:t>
      </w:r>
      <w:r w:rsidRPr="006336C6">
        <w:rPr>
          <w:spacing w:val="1"/>
        </w:rPr>
        <w:t xml:space="preserve"> </w:t>
      </w:r>
      <w:r w:rsidRPr="006336C6">
        <w:t xml:space="preserve">корректировать    предложенный   </w:t>
      </w:r>
      <w:r w:rsidRPr="006336C6">
        <w:rPr>
          <w:spacing w:val="1"/>
        </w:rPr>
        <w:t xml:space="preserve"> </w:t>
      </w:r>
      <w:r w:rsidRPr="006336C6">
        <w:t xml:space="preserve">алгоритм    с   </w:t>
      </w:r>
      <w:r w:rsidRPr="006336C6">
        <w:rPr>
          <w:spacing w:val="1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     получения    новых     зна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зучаемом</w:t>
      </w:r>
      <w:r w:rsidRPr="006336C6">
        <w:rPr>
          <w:spacing w:val="-1"/>
        </w:rPr>
        <w:t xml:space="preserve"> </w:t>
      </w:r>
      <w:r w:rsidRPr="006336C6">
        <w:t>объекте.</w:t>
      </w:r>
    </w:p>
    <w:p w:rsidR="0030160E" w:rsidRPr="006336C6" w:rsidRDefault="00BB4B4E" w:rsidP="00462A46">
      <w:pPr>
        <w:pStyle w:val="a4"/>
        <w:numPr>
          <w:ilvl w:val="3"/>
          <w:numId w:val="67"/>
        </w:numPr>
        <w:tabs>
          <w:tab w:val="left" w:pos="1890"/>
        </w:tabs>
        <w:spacing w:line="352" w:lineRule="auto"/>
        <w:ind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30160E">
      <w:pPr>
        <w:spacing w:line="352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/>
      </w:pP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6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географических проектов, коллективно строить действия по е</w:t>
      </w:r>
      <w:r w:rsidR="00E20412" w:rsidRPr="006336C6">
        <w:t>ё</w:t>
      </w:r>
      <w:r w:rsidRPr="006336C6">
        <w:t xml:space="preserve"> достижению: распределять</w:t>
      </w:r>
      <w:r w:rsidRPr="006336C6">
        <w:rPr>
          <w:spacing w:val="1"/>
        </w:rPr>
        <w:t xml:space="preserve"> </w:t>
      </w:r>
      <w:r w:rsidRPr="006336C6">
        <w:t>роли,</w:t>
      </w:r>
      <w:r w:rsidRPr="006336C6">
        <w:rPr>
          <w:spacing w:val="-1"/>
        </w:rPr>
        <w:t xml:space="preserve"> </w:t>
      </w:r>
      <w:r w:rsidRPr="006336C6">
        <w:t>договариваться,</w:t>
      </w:r>
      <w:r w:rsidRPr="006336C6">
        <w:rPr>
          <w:spacing w:val="-1"/>
        </w:rPr>
        <w:t xml:space="preserve"> </w:t>
      </w:r>
      <w:r w:rsidRPr="006336C6">
        <w:t>обсуждать процесс</w:t>
      </w:r>
      <w:r w:rsidRPr="006336C6">
        <w:rPr>
          <w:spacing w:val="-2"/>
        </w:rPr>
        <w:t xml:space="preserve"> </w:t>
      </w:r>
      <w:r w:rsidRPr="006336C6">
        <w:t>и результат</w:t>
      </w:r>
      <w:r w:rsidRPr="006336C6">
        <w:rPr>
          <w:spacing w:val="-1"/>
        </w:rPr>
        <w:t xml:space="preserve"> </w:t>
      </w:r>
      <w:r w:rsidRPr="006336C6">
        <w:t>совместной работы;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географических    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 xml:space="preserve">проектов     определять     свою     роль      </w:t>
      </w:r>
      <w:r w:rsidRPr="006336C6">
        <w:t>(</w:t>
      </w:r>
      <w:r w:rsidRPr="006336C6">
        <w:rPr>
          <w:position w:val="1"/>
        </w:rPr>
        <w:t>с      уч</w:t>
      </w:r>
      <w:r w:rsidR="00E20412" w:rsidRPr="006336C6">
        <w:rPr>
          <w:position w:val="1"/>
        </w:rPr>
        <w:t>ё</w:t>
      </w:r>
      <w:r w:rsidRPr="006336C6">
        <w:rPr>
          <w:position w:val="1"/>
        </w:rPr>
        <w:t>том     предпочтений</w:t>
      </w:r>
      <w:r w:rsidRPr="006336C6">
        <w:rPr>
          <w:spacing w:val="-57"/>
          <w:position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уча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 xml:space="preserve">работы,  </w:t>
      </w:r>
      <w:r w:rsidRPr="006336C6">
        <w:rPr>
          <w:spacing w:val="47"/>
        </w:rPr>
        <w:t xml:space="preserve"> </w:t>
      </w:r>
      <w:r w:rsidRPr="006336C6">
        <w:t xml:space="preserve">выполнять  </w:t>
      </w:r>
      <w:r w:rsidRPr="006336C6">
        <w:rPr>
          <w:spacing w:val="45"/>
        </w:rPr>
        <w:t xml:space="preserve"> </w:t>
      </w:r>
      <w:r w:rsidRPr="006336C6">
        <w:t xml:space="preserve">свою  </w:t>
      </w:r>
      <w:r w:rsidRPr="006336C6">
        <w:rPr>
          <w:spacing w:val="47"/>
        </w:rPr>
        <w:t xml:space="preserve"> </w:t>
      </w:r>
      <w:r w:rsidRPr="006336C6">
        <w:t xml:space="preserve">часть   </w:t>
      </w:r>
      <w:r w:rsidRPr="006336C6">
        <w:rPr>
          <w:spacing w:val="46"/>
        </w:rPr>
        <w:t xml:space="preserve"> </w:t>
      </w:r>
      <w:r w:rsidRPr="006336C6">
        <w:t xml:space="preserve">работы,   </w:t>
      </w:r>
      <w:r w:rsidRPr="006336C6">
        <w:rPr>
          <w:spacing w:val="46"/>
        </w:rPr>
        <w:t xml:space="preserve"> </w:t>
      </w:r>
      <w:r w:rsidRPr="006336C6">
        <w:t xml:space="preserve">достигать   </w:t>
      </w:r>
      <w:r w:rsidRPr="006336C6">
        <w:rPr>
          <w:spacing w:val="45"/>
        </w:rPr>
        <w:t xml:space="preserve"> </w:t>
      </w:r>
      <w:r w:rsidRPr="006336C6">
        <w:t xml:space="preserve">качественного   </w:t>
      </w:r>
      <w:r w:rsidRPr="006336C6">
        <w:rPr>
          <w:spacing w:val="47"/>
        </w:rPr>
        <w:t xml:space="preserve"> </w:t>
      </w:r>
      <w:r w:rsidRPr="006336C6">
        <w:t>результата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своему</w:t>
      </w:r>
      <w:r w:rsidRPr="006336C6">
        <w:rPr>
          <w:spacing w:val="-7"/>
        </w:rPr>
        <w:t xml:space="preserve"> </w:t>
      </w:r>
      <w:r w:rsidRPr="006336C6">
        <w:t>направле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ординировать</w:t>
      </w:r>
      <w:r w:rsidRPr="006336C6">
        <w:rPr>
          <w:spacing w:val="-2"/>
        </w:rPr>
        <w:t xml:space="preserve"> </w:t>
      </w:r>
      <w:r w:rsidRPr="006336C6">
        <w:t>свои</w:t>
      </w:r>
      <w:r w:rsidRPr="006336C6">
        <w:rPr>
          <w:spacing w:val="-1"/>
        </w:rPr>
        <w:t xml:space="preserve"> </w:t>
      </w:r>
      <w:r w:rsidRPr="006336C6">
        <w:t>действи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членами</w:t>
      </w:r>
      <w:r w:rsidRPr="006336C6">
        <w:rPr>
          <w:spacing w:val="-2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равнивать     результаты     выполнения      учебного     географического     проекта</w:t>
      </w:r>
      <w:r w:rsidRPr="006336C6">
        <w:rPr>
          <w:spacing w:val="1"/>
        </w:rPr>
        <w:t xml:space="preserve"> </w:t>
      </w:r>
      <w:r w:rsidRPr="006336C6">
        <w:t>с исходной задачей и оценивать вклад каждого члена команды в достижение 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-1"/>
        </w:rPr>
        <w:t xml:space="preserve"> </w:t>
      </w:r>
      <w:r w:rsidRPr="006336C6">
        <w:t>сферу</w:t>
      </w:r>
      <w:r w:rsidRPr="006336C6">
        <w:rPr>
          <w:spacing w:val="-5"/>
        </w:rPr>
        <w:t xml:space="preserve"> </w:t>
      </w:r>
      <w:r w:rsidRPr="006336C6">
        <w:t>ответственности.</w:t>
      </w:r>
    </w:p>
    <w:p w:rsidR="0030160E" w:rsidRPr="006336C6" w:rsidRDefault="00BB4B4E" w:rsidP="00462A46">
      <w:pPr>
        <w:pStyle w:val="a4"/>
        <w:numPr>
          <w:ilvl w:val="3"/>
          <w:numId w:val="67"/>
        </w:numPr>
        <w:tabs>
          <w:tab w:val="left" w:pos="1890"/>
        </w:tabs>
        <w:spacing w:line="352" w:lineRule="auto"/>
        <w:ind w:right="853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и регулятивных универсальных учеб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владеть</w:t>
      </w:r>
      <w:r w:rsidRPr="006336C6">
        <w:rPr>
          <w:spacing w:val="-3"/>
        </w:rPr>
        <w:t xml:space="preserve"> </w:t>
      </w:r>
      <w:r w:rsidRPr="006336C6">
        <w:t>способами</w:t>
      </w:r>
      <w:r w:rsidRPr="006336C6">
        <w:rPr>
          <w:spacing w:val="-2"/>
        </w:rPr>
        <w:t xml:space="preserve"> </w:t>
      </w:r>
      <w:r w:rsidRPr="006336C6">
        <w:t>самоконтроля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ефлексии;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объяснять</w:t>
      </w:r>
      <w:r w:rsidRPr="006336C6">
        <w:rPr>
          <w:spacing w:val="24"/>
        </w:rPr>
        <w:t xml:space="preserve"> </w:t>
      </w:r>
      <w:r w:rsidRPr="006336C6">
        <w:t>причины</w:t>
      </w:r>
      <w:r w:rsidRPr="006336C6">
        <w:rPr>
          <w:spacing w:val="26"/>
        </w:rPr>
        <w:t xml:space="preserve"> </w:t>
      </w:r>
      <w:r w:rsidRPr="006336C6">
        <w:t>достижения</w:t>
      </w:r>
      <w:r w:rsidRPr="006336C6">
        <w:rPr>
          <w:spacing w:val="25"/>
        </w:rPr>
        <w:t xml:space="preserve"> </w:t>
      </w:r>
      <w:r w:rsidRPr="006336C6">
        <w:t>(недостижения)</w:t>
      </w:r>
      <w:r w:rsidRPr="006336C6">
        <w:rPr>
          <w:spacing w:val="26"/>
        </w:rPr>
        <w:t xml:space="preserve"> </w:t>
      </w:r>
      <w:r w:rsidRPr="006336C6">
        <w:t>результатов</w:t>
      </w:r>
      <w:r w:rsidRPr="006336C6">
        <w:rPr>
          <w:spacing w:val="26"/>
        </w:rPr>
        <w:t xml:space="preserve"> </w:t>
      </w:r>
      <w:r w:rsidRPr="006336C6">
        <w:t>деятельности,</w:t>
      </w:r>
      <w:r w:rsidRPr="006336C6">
        <w:rPr>
          <w:spacing w:val="23"/>
        </w:rPr>
        <w:t xml:space="preserve"> </w:t>
      </w:r>
      <w:r w:rsidRPr="006336C6">
        <w:t>давать</w:t>
      </w:r>
      <w:r w:rsidRPr="006336C6">
        <w:rPr>
          <w:spacing w:val="-57"/>
        </w:rPr>
        <w:t xml:space="preserve"> </w:t>
      </w:r>
      <w:r w:rsidRPr="006336C6">
        <w:t>оценку</w:t>
      </w:r>
      <w:r w:rsidRPr="006336C6">
        <w:rPr>
          <w:spacing w:val="-9"/>
        </w:rPr>
        <w:t xml:space="preserve"> </w:t>
      </w:r>
      <w:r w:rsidRPr="006336C6">
        <w:t>приобрет</w:t>
      </w:r>
      <w:r w:rsidR="00E20412" w:rsidRPr="006336C6">
        <w:t>ё</w:t>
      </w:r>
      <w:r w:rsidRPr="006336C6">
        <w:t>нному</w:t>
      </w:r>
      <w:r w:rsidRPr="006336C6">
        <w:rPr>
          <w:spacing w:val="-3"/>
        </w:rPr>
        <w:t xml:space="preserve"> </w:t>
      </w:r>
      <w:r w:rsidRPr="006336C6">
        <w:t>опыту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носить</w:t>
      </w:r>
      <w:r w:rsidRPr="006336C6">
        <w:rPr>
          <w:spacing w:val="9"/>
        </w:rPr>
        <w:t xml:space="preserve"> </w:t>
      </w:r>
      <w:r w:rsidRPr="006336C6">
        <w:t>коррективы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8"/>
        </w:rPr>
        <w:t xml:space="preserve"> </w:t>
      </w:r>
      <w:r w:rsidRPr="006336C6">
        <w:t>деятельность</w:t>
      </w:r>
      <w:r w:rsidRPr="006336C6">
        <w:rPr>
          <w:spacing w:val="10"/>
        </w:rPr>
        <w:t xml:space="preserve"> </w:t>
      </w:r>
      <w:r w:rsidRPr="006336C6">
        <w:t>на</w:t>
      </w:r>
      <w:r w:rsidRPr="006336C6">
        <w:rPr>
          <w:spacing w:val="7"/>
        </w:rPr>
        <w:t xml:space="preserve"> </w:t>
      </w:r>
      <w:r w:rsidRPr="006336C6">
        <w:t>основе</w:t>
      </w:r>
      <w:r w:rsidRPr="006336C6">
        <w:rPr>
          <w:spacing w:val="8"/>
        </w:rPr>
        <w:t xml:space="preserve"> </w:t>
      </w:r>
      <w:r w:rsidRPr="006336C6">
        <w:t>новых</w:t>
      </w:r>
      <w:r w:rsidRPr="006336C6">
        <w:rPr>
          <w:spacing w:val="10"/>
        </w:rPr>
        <w:t xml:space="preserve"> </w:t>
      </w:r>
      <w:r w:rsidRPr="006336C6">
        <w:t>обстоятельств,</w:t>
      </w:r>
      <w:r w:rsidRPr="006336C6">
        <w:rPr>
          <w:spacing w:val="9"/>
        </w:rPr>
        <w:t xml:space="preserve"> </w:t>
      </w:r>
      <w:r w:rsidRPr="006336C6">
        <w:t>изменившихся</w:t>
      </w:r>
      <w:r w:rsidRPr="006336C6">
        <w:rPr>
          <w:spacing w:val="-57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</w:t>
      </w:r>
      <w:r w:rsidRPr="006336C6">
        <w:rPr>
          <w:spacing w:val="1"/>
        </w:rPr>
        <w:t xml:space="preserve"> </w:t>
      </w:r>
      <w:r w:rsidRPr="006336C6">
        <w:t>ошибок,</w:t>
      </w:r>
      <w:r w:rsidRPr="006336C6">
        <w:rPr>
          <w:spacing w:val="-1"/>
        </w:rPr>
        <w:t xml:space="preserve"> </w:t>
      </w:r>
      <w:r w:rsidRPr="006336C6">
        <w:t>возникших</w:t>
      </w:r>
      <w:r w:rsidRPr="006336C6">
        <w:rPr>
          <w:spacing w:val="-1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spacing w:before="1" w:line="360" w:lineRule="auto"/>
        <w:ind w:left="869" w:right="4057" w:firstLine="0"/>
        <w:jc w:val="left"/>
      </w:pPr>
      <w:r w:rsidRPr="006336C6">
        <w:t>оценивать соответствие результата цели и условиям;</w:t>
      </w:r>
      <w:r w:rsidRPr="006336C6">
        <w:rPr>
          <w:spacing w:val="-57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себя и</w:t>
      </w:r>
      <w:r w:rsidRPr="006336C6">
        <w:rPr>
          <w:spacing w:val="1"/>
        </w:rPr>
        <w:t xml:space="preserve"> </w:t>
      </w:r>
      <w:r w:rsidRPr="006336C6">
        <w:t>других:</w:t>
      </w:r>
    </w:p>
    <w:p w:rsidR="0030160E" w:rsidRPr="006336C6" w:rsidRDefault="00BB4B4E">
      <w:pPr>
        <w:pStyle w:val="a3"/>
        <w:spacing w:line="360" w:lineRule="auto"/>
        <w:ind w:left="869" w:right="3208" w:firstLine="0"/>
        <w:jc w:val="left"/>
      </w:pPr>
      <w:r w:rsidRPr="006336C6">
        <w:t>осознанно относиться к другому человеку, его мнению;</w:t>
      </w:r>
      <w:r w:rsidRPr="006336C6">
        <w:rPr>
          <w:spacing w:val="1"/>
        </w:rPr>
        <w:t xml:space="preserve"> </w:t>
      </w:r>
      <w:r w:rsidRPr="006336C6">
        <w:t>признавать</w:t>
      </w:r>
      <w:r w:rsidRPr="006336C6">
        <w:rPr>
          <w:spacing w:val="-2"/>
        </w:rPr>
        <w:t xml:space="preserve"> </w:t>
      </w:r>
      <w:r w:rsidRPr="006336C6">
        <w:t>своѐ</w:t>
      </w:r>
      <w:r w:rsidRPr="006336C6">
        <w:rPr>
          <w:spacing w:val="-3"/>
        </w:rPr>
        <w:t xml:space="preserve"> </w:t>
      </w:r>
      <w:r w:rsidRPr="006336C6">
        <w:t>право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шибку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такое</w:t>
      </w:r>
      <w:r w:rsidRPr="006336C6">
        <w:rPr>
          <w:spacing w:val="-1"/>
        </w:rPr>
        <w:t xml:space="preserve"> </w:t>
      </w:r>
      <w:r w:rsidRPr="006336C6">
        <w:t>же</w:t>
      </w:r>
      <w:r w:rsidRPr="006336C6">
        <w:rPr>
          <w:spacing w:val="-3"/>
        </w:rPr>
        <w:t xml:space="preserve"> </w:t>
      </w:r>
      <w:r w:rsidRPr="006336C6">
        <w:t>право</w:t>
      </w:r>
      <w:r w:rsidRPr="006336C6">
        <w:rPr>
          <w:spacing w:val="-3"/>
        </w:rPr>
        <w:t xml:space="preserve"> </w:t>
      </w:r>
      <w:r w:rsidRPr="006336C6">
        <w:t>другого.</w:t>
      </w:r>
    </w:p>
    <w:p w:rsidR="0030160E" w:rsidRPr="006336C6" w:rsidRDefault="00BB4B4E" w:rsidP="00462A46">
      <w:pPr>
        <w:pStyle w:val="a4"/>
        <w:numPr>
          <w:ilvl w:val="2"/>
          <w:numId w:val="66"/>
        </w:numPr>
        <w:tabs>
          <w:tab w:val="left" w:pos="1710"/>
        </w:tabs>
        <w:spacing w:line="350" w:lineRule="auto"/>
        <w:ind w:right="846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географии.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spacing w:before="3" w:line="360" w:lineRule="auto"/>
        <w:ind w:right="853"/>
      </w:pPr>
      <w:r w:rsidRPr="006336C6">
        <w:t>приводить примеры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влений,</w:t>
      </w:r>
      <w:r w:rsidRPr="006336C6">
        <w:rPr>
          <w:spacing w:val="1"/>
        </w:rPr>
        <w:t xml:space="preserve"> </w:t>
      </w:r>
      <w:r w:rsidRPr="006336C6">
        <w:t>изучаемых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-1"/>
        </w:rPr>
        <w:t xml:space="preserve"> </w:t>
      </w:r>
      <w:r w:rsidRPr="006336C6">
        <w:t>ветвями географической науки;</w:t>
      </w:r>
    </w:p>
    <w:p w:rsidR="0030160E" w:rsidRPr="006336C6" w:rsidRDefault="00BB4B4E">
      <w:pPr>
        <w:pStyle w:val="a3"/>
        <w:ind w:left="869" w:firstLine="0"/>
      </w:pPr>
      <w:r w:rsidRPr="006336C6">
        <w:t>приводить</w:t>
      </w:r>
      <w:r w:rsidRPr="006336C6">
        <w:rPr>
          <w:spacing w:val="-4"/>
        </w:rPr>
        <w:t xml:space="preserve"> </w:t>
      </w:r>
      <w:r w:rsidRPr="006336C6">
        <w:t>примеры</w:t>
      </w:r>
      <w:r w:rsidRPr="006336C6">
        <w:rPr>
          <w:spacing w:val="-4"/>
        </w:rPr>
        <w:t xml:space="preserve"> </w:t>
      </w:r>
      <w:r w:rsidRPr="006336C6">
        <w:t>методов</w:t>
      </w:r>
      <w:r w:rsidRPr="006336C6">
        <w:rPr>
          <w:spacing w:val="-3"/>
        </w:rPr>
        <w:t xml:space="preserve"> </w:t>
      </w:r>
      <w:r w:rsidRPr="006336C6">
        <w:t>исследования,</w:t>
      </w:r>
      <w:r w:rsidRPr="006336C6">
        <w:rPr>
          <w:spacing w:val="-4"/>
        </w:rPr>
        <w:t xml:space="preserve"> </w:t>
      </w:r>
      <w:r w:rsidRPr="006336C6">
        <w:t>применяемых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географии;</w:t>
      </w:r>
    </w:p>
    <w:p w:rsidR="0030160E" w:rsidRPr="006336C6" w:rsidRDefault="00BB4B4E">
      <w:pPr>
        <w:pStyle w:val="a3"/>
        <w:tabs>
          <w:tab w:val="left" w:pos="1654"/>
          <w:tab w:val="left" w:pos="2604"/>
          <w:tab w:val="left" w:pos="5317"/>
          <w:tab w:val="left" w:pos="8127"/>
        </w:tabs>
        <w:spacing w:before="137" w:line="360" w:lineRule="auto"/>
        <w:ind w:right="848"/>
      </w:pPr>
      <w:r w:rsidRPr="006336C6">
        <w:t>выбирать источники географической информации (картографические, 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tab/>
        <w:t>и</w:t>
      </w:r>
      <w:r w:rsidRPr="006336C6">
        <w:tab/>
        <w:t>фотоизображения,</w:t>
      </w:r>
      <w:r w:rsidRPr="006336C6">
        <w:tab/>
        <w:t>интернет-ресурсы),</w:t>
      </w:r>
      <w:r w:rsidRPr="006336C6">
        <w:tab/>
      </w:r>
      <w:r w:rsidRPr="006336C6">
        <w:rPr>
          <w:spacing w:val="-1"/>
        </w:rPr>
        <w:t>необходимые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ткр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исследований</w:t>
      </w:r>
      <w:r w:rsidRPr="006336C6">
        <w:rPr>
          <w:spacing w:val="-1"/>
        </w:rPr>
        <w:t xml:space="preserve"> </w:t>
      </w:r>
      <w:r w:rsidRPr="006336C6">
        <w:t>современ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нтегрировать       и       интерпретировать       информацию        о       путешеств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исследованиях</w:t>
      </w:r>
      <w:r w:rsidRPr="006336C6">
        <w:rPr>
          <w:spacing w:val="1"/>
        </w:rPr>
        <w:t xml:space="preserve"> </w:t>
      </w:r>
      <w:r w:rsidRPr="006336C6">
        <w:t>Земли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дно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before="2" w:line="360" w:lineRule="auto"/>
        <w:ind w:left="869" w:right="1390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вклад</w:t>
      </w:r>
      <w:r w:rsidRPr="006336C6">
        <w:rPr>
          <w:spacing w:val="-5"/>
        </w:rPr>
        <w:t xml:space="preserve"> </w:t>
      </w:r>
      <w:r w:rsidRPr="006336C6">
        <w:t>великих</w:t>
      </w:r>
      <w:r w:rsidRPr="006336C6">
        <w:rPr>
          <w:spacing w:val="-2"/>
        </w:rPr>
        <w:t xml:space="preserve"> </w:t>
      </w:r>
      <w:r w:rsidRPr="006336C6">
        <w:t>путешественник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географическое</w:t>
      </w:r>
      <w:r w:rsidRPr="006336C6">
        <w:rPr>
          <w:spacing w:val="-5"/>
        </w:rPr>
        <w:t xml:space="preserve"> </w:t>
      </w: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Земли;</w:t>
      </w:r>
      <w:r w:rsidRPr="006336C6">
        <w:rPr>
          <w:spacing w:val="-58"/>
        </w:rPr>
        <w:t xml:space="preserve"> </w:t>
      </w:r>
      <w:r w:rsidRPr="006336C6">
        <w:t>описывать</w:t>
      </w:r>
      <w:r w:rsidRPr="006336C6">
        <w:rPr>
          <w:spacing w:val="-1"/>
        </w:rPr>
        <w:t xml:space="preserve"> </w:t>
      </w:r>
      <w:r w:rsidRPr="006336C6">
        <w:t>и сравнивать</w:t>
      </w:r>
      <w:r w:rsidRPr="006336C6">
        <w:rPr>
          <w:spacing w:val="-1"/>
        </w:rPr>
        <w:t xml:space="preserve"> </w:t>
      </w:r>
      <w:r w:rsidRPr="006336C6">
        <w:t>маршруты их</w:t>
      </w:r>
      <w:r w:rsidRPr="006336C6">
        <w:rPr>
          <w:spacing w:val="1"/>
        </w:rPr>
        <w:t xml:space="preserve"> </w:t>
      </w:r>
      <w:r w:rsidRPr="006336C6">
        <w:t>путешеств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28"/>
          <w:tab w:val="left" w:pos="4117"/>
          <w:tab w:val="left" w:pos="5554"/>
          <w:tab w:val="left" w:pos="7595"/>
        </w:tabs>
        <w:spacing w:before="90" w:line="360" w:lineRule="auto"/>
        <w:ind w:right="849"/>
      </w:pPr>
      <w:r w:rsidRPr="006336C6">
        <w:t>находить в различных источниках информации (включая интернет-ресурсы) факты,</w:t>
      </w:r>
      <w:r w:rsidRPr="006336C6">
        <w:rPr>
          <w:spacing w:val="-57"/>
        </w:rPr>
        <w:t xml:space="preserve"> </w:t>
      </w:r>
      <w:r w:rsidRPr="006336C6">
        <w:t>позволяющие</w:t>
      </w:r>
      <w:r w:rsidRPr="006336C6">
        <w:tab/>
        <w:t>оценить</w:t>
      </w:r>
      <w:r w:rsidRPr="006336C6">
        <w:tab/>
        <w:t>вклад</w:t>
      </w:r>
      <w:r w:rsidRPr="006336C6">
        <w:tab/>
        <w:t>российских</w:t>
      </w:r>
      <w:r w:rsidRPr="006336C6">
        <w:tab/>
        <w:t>путешественник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следователей в</w:t>
      </w:r>
      <w:r w:rsidRPr="006336C6">
        <w:rPr>
          <w:spacing w:val="-1"/>
        </w:rPr>
        <w:t xml:space="preserve"> </w:t>
      </w:r>
      <w:r w:rsidRPr="006336C6">
        <w:t>развитие</w:t>
      </w:r>
      <w:r w:rsidRPr="006336C6">
        <w:rPr>
          <w:spacing w:val="-1"/>
        </w:rPr>
        <w:t xml:space="preserve"> </w:t>
      </w:r>
      <w:r w:rsidRPr="006336C6">
        <w:t>знаний о</w:t>
      </w:r>
      <w:r w:rsidRPr="006336C6">
        <w:rPr>
          <w:spacing w:val="-1"/>
        </w:rPr>
        <w:t xml:space="preserve"> </w:t>
      </w:r>
      <w:r w:rsidRPr="006336C6">
        <w:t>Земле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направления,</w:t>
      </w:r>
      <w:r w:rsidRPr="006336C6">
        <w:rPr>
          <w:spacing w:val="1"/>
        </w:rPr>
        <w:t xml:space="preserve"> </w:t>
      </w:r>
      <w:r w:rsidRPr="006336C6">
        <w:t>расстоя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1"/>
        </w:rPr>
        <w:t xml:space="preserve"> </w:t>
      </w:r>
      <w:r w:rsidRPr="006336C6">
        <w:t>мест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географическим</w:t>
      </w:r>
      <w:r w:rsidRPr="006336C6">
        <w:rPr>
          <w:spacing w:val="1"/>
        </w:rPr>
        <w:t xml:space="preserve"> </w:t>
      </w:r>
      <w:r w:rsidRPr="006336C6">
        <w:t>картам,</w:t>
      </w:r>
      <w:r w:rsidRPr="006336C6">
        <w:rPr>
          <w:spacing w:val="-1"/>
        </w:rPr>
        <w:t xml:space="preserve"> </w:t>
      </w:r>
      <w:r w:rsidRPr="006336C6">
        <w:t>географические</w:t>
      </w:r>
      <w:r w:rsidRPr="006336C6">
        <w:rPr>
          <w:spacing w:val="-1"/>
        </w:rPr>
        <w:t xml:space="preserve"> </w:t>
      </w:r>
      <w:r w:rsidRPr="006336C6">
        <w:t>координаты</w:t>
      </w:r>
      <w:r w:rsidRPr="006336C6">
        <w:rPr>
          <w:spacing w:val="-3"/>
        </w:rPr>
        <w:t xml:space="preserve"> </w:t>
      </w:r>
      <w:r w:rsidRPr="006336C6">
        <w:t>по географическим</w:t>
      </w:r>
      <w:r w:rsidRPr="006336C6">
        <w:rPr>
          <w:spacing w:val="-2"/>
        </w:rPr>
        <w:t xml:space="preserve"> </w:t>
      </w:r>
      <w:r w:rsidRPr="006336C6">
        <w:t>картам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использовать условные обозначения планов местности и географических карт для</w:t>
      </w:r>
      <w:r w:rsidRPr="006336C6">
        <w:rPr>
          <w:spacing w:val="1"/>
        </w:rPr>
        <w:t xml:space="preserve"> </w:t>
      </w:r>
      <w:r w:rsidRPr="006336C6">
        <w:t>получения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необходимо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практико-</w:t>
      </w:r>
      <w:r w:rsidRPr="006336C6">
        <w:rPr>
          <w:spacing w:val="1"/>
        </w:rPr>
        <w:t xml:space="preserve"> </w:t>
      </w:r>
      <w:r w:rsidRPr="006336C6">
        <w:t>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применять</w:t>
      </w:r>
      <w:r w:rsidRPr="006336C6">
        <w:rPr>
          <w:spacing w:val="3"/>
        </w:rPr>
        <w:t xml:space="preserve"> </w:t>
      </w:r>
      <w:r w:rsidRPr="006336C6">
        <w:t>понятия</w:t>
      </w:r>
      <w:r w:rsidRPr="006336C6">
        <w:rPr>
          <w:spacing w:val="4"/>
        </w:rPr>
        <w:t xml:space="preserve"> </w:t>
      </w:r>
      <w:r w:rsidRPr="006336C6">
        <w:t>«план</w:t>
      </w:r>
      <w:r w:rsidRPr="006336C6">
        <w:rPr>
          <w:spacing w:val="5"/>
        </w:rPr>
        <w:t xml:space="preserve"> </w:t>
      </w:r>
      <w:r w:rsidRPr="006336C6">
        <w:t>местности»,</w:t>
      </w:r>
      <w:r w:rsidRPr="006336C6">
        <w:rPr>
          <w:spacing w:val="9"/>
        </w:rPr>
        <w:t xml:space="preserve"> </w:t>
      </w:r>
      <w:r w:rsidRPr="006336C6">
        <w:t>«географическая</w:t>
      </w:r>
      <w:r w:rsidRPr="006336C6">
        <w:rPr>
          <w:spacing w:val="4"/>
        </w:rPr>
        <w:t xml:space="preserve"> </w:t>
      </w:r>
      <w:r w:rsidRPr="006336C6">
        <w:t>карта»,</w:t>
      </w:r>
      <w:r w:rsidRPr="006336C6">
        <w:rPr>
          <w:spacing w:val="9"/>
        </w:rPr>
        <w:t xml:space="preserve"> </w:t>
      </w:r>
      <w:r w:rsidRPr="006336C6">
        <w:t>«аэрофотоснимок»,</w:t>
      </w:r>
    </w:p>
    <w:p w:rsidR="0030160E" w:rsidRPr="006336C6" w:rsidRDefault="00BB4B4E">
      <w:pPr>
        <w:pStyle w:val="a3"/>
        <w:spacing w:before="140"/>
        <w:ind w:firstLine="0"/>
      </w:pPr>
      <w:r w:rsidRPr="006336C6">
        <w:t xml:space="preserve">«ориентирование  </w:t>
      </w:r>
      <w:r w:rsidRPr="006336C6">
        <w:rPr>
          <w:spacing w:val="33"/>
        </w:rPr>
        <w:t xml:space="preserve"> </w:t>
      </w:r>
      <w:r w:rsidRPr="006336C6">
        <w:t xml:space="preserve">на  </w:t>
      </w:r>
      <w:r w:rsidRPr="006336C6">
        <w:rPr>
          <w:spacing w:val="34"/>
        </w:rPr>
        <w:t xml:space="preserve"> </w:t>
      </w:r>
      <w:r w:rsidRPr="006336C6">
        <w:t xml:space="preserve">местности»,  </w:t>
      </w:r>
      <w:r w:rsidRPr="006336C6">
        <w:rPr>
          <w:spacing w:val="38"/>
        </w:rPr>
        <w:t xml:space="preserve"> </w:t>
      </w:r>
      <w:r w:rsidRPr="006336C6">
        <w:t xml:space="preserve">«стороны  </w:t>
      </w:r>
      <w:r w:rsidRPr="006336C6">
        <w:rPr>
          <w:spacing w:val="34"/>
        </w:rPr>
        <w:t xml:space="preserve"> </w:t>
      </w:r>
      <w:r w:rsidRPr="006336C6">
        <w:t xml:space="preserve">горизонта»,  </w:t>
      </w:r>
      <w:r w:rsidRPr="006336C6">
        <w:rPr>
          <w:spacing w:val="38"/>
        </w:rPr>
        <w:t xml:space="preserve"> </w:t>
      </w:r>
      <w:r w:rsidRPr="006336C6">
        <w:t xml:space="preserve">«азимут»,  </w:t>
      </w:r>
      <w:r w:rsidRPr="006336C6">
        <w:rPr>
          <w:spacing w:val="41"/>
        </w:rPr>
        <w:t xml:space="preserve"> </w:t>
      </w:r>
      <w:r w:rsidRPr="006336C6">
        <w:t>«горизонтали»,</w:t>
      </w:r>
    </w:p>
    <w:p w:rsidR="0030160E" w:rsidRPr="006336C6" w:rsidRDefault="00BB4B4E">
      <w:pPr>
        <w:pStyle w:val="a3"/>
        <w:tabs>
          <w:tab w:val="left" w:pos="2198"/>
          <w:tab w:val="left" w:pos="4143"/>
          <w:tab w:val="left" w:pos="5690"/>
          <w:tab w:val="left" w:pos="6895"/>
          <w:tab w:val="left" w:pos="8636"/>
        </w:tabs>
        <w:spacing w:before="137" w:line="360" w:lineRule="auto"/>
        <w:ind w:right="851" w:firstLine="0"/>
      </w:pPr>
      <w:r w:rsidRPr="006336C6">
        <w:t>«масштаб»,</w:t>
      </w:r>
      <w:r w:rsidRPr="006336C6">
        <w:tab/>
        <w:t>«условные</w:t>
      </w:r>
      <w:r w:rsidRPr="006336C6">
        <w:tab/>
        <w:t>знаки»</w:t>
      </w:r>
      <w:r w:rsidRPr="006336C6">
        <w:tab/>
        <w:t>для</w:t>
      </w:r>
      <w:r w:rsidRPr="006336C6">
        <w:tab/>
        <w:t>решения</w:t>
      </w:r>
      <w:r w:rsidRPr="006336C6">
        <w:tab/>
      </w:r>
      <w:r w:rsidRPr="006336C6">
        <w:rPr>
          <w:spacing w:val="-1"/>
        </w:rPr>
        <w:t>учеб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-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1"/>
      </w:pPr>
      <w:r w:rsidRPr="006336C6">
        <w:t>различать</w:t>
      </w:r>
      <w:r w:rsidRPr="006336C6">
        <w:rPr>
          <w:spacing w:val="43"/>
        </w:rPr>
        <w:t xml:space="preserve"> </w:t>
      </w:r>
      <w:r w:rsidRPr="006336C6">
        <w:t>понятия</w:t>
      </w:r>
      <w:r w:rsidRPr="006336C6">
        <w:rPr>
          <w:spacing w:val="103"/>
        </w:rPr>
        <w:t xml:space="preserve"> </w:t>
      </w:r>
      <w:r w:rsidRPr="006336C6">
        <w:t>«план</w:t>
      </w:r>
      <w:r w:rsidRPr="006336C6">
        <w:rPr>
          <w:spacing w:val="102"/>
        </w:rPr>
        <w:t xml:space="preserve"> </w:t>
      </w:r>
      <w:r w:rsidRPr="006336C6">
        <w:t>местности»</w:t>
      </w:r>
      <w:r w:rsidRPr="006336C6">
        <w:rPr>
          <w:spacing w:val="94"/>
        </w:rPr>
        <w:t xml:space="preserve"> </w:t>
      </w:r>
      <w:r w:rsidRPr="006336C6">
        <w:t>и</w:t>
      </w:r>
      <w:r w:rsidRPr="006336C6">
        <w:rPr>
          <w:spacing w:val="108"/>
        </w:rPr>
        <w:t xml:space="preserve"> </w:t>
      </w:r>
      <w:r w:rsidRPr="006336C6">
        <w:t>«географическая</w:t>
      </w:r>
      <w:r w:rsidRPr="006336C6">
        <w:rPr>
          <w:spacing w:val="101"/>
        </w:rPr>
        <w:t xml:space="preserve"> </w:t>
      </w:r>
      <w:r w:rsidRPr="006336C6">
        <w:t>карта»,</w:t>
      </w:r>
      <w:r w:rsidRPr="006336C6">
        <w:rPr>
          <w:spacing w:val="119"/>
        </w:rPr>
        <w:t xml:space="preserve"> </w:t>
      </w:r>
      <w:r w:rsidRPr="006336C6">
        <w:t>«параллель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«меридиан»;</w:t>
      </w:r>
    </w:p>
    <w:p w:rsidR="0030160E" w:rsidRPr="006336C6" w:rsidRDefault="00BB4B4E">
      <w:pPr>
        <w:pStyle w:val="a3"/>
        <w:spacing w:line="360" w:lineRule="auto"/>
        <w:ind w:left="870" w:right="2088" w:firstLine="0"/>
      </w:pPr>
      <w:r w:rsidRPr="006336C6">
        <w:t>приводить примеры влияния Солнца на мир живой и неживой природы;</w:t>
      </w:r>
      <w:r w:rsidRPr="006336C6">
        <w:rPr>
          <w:spacing w:val="-58"/>
        </w:rPr>
        <w:t xml:space="preserve"> </w:t>
      </w:r>
      <w:r w:rsidRPr="006336C6">
        <w:t>объяснять</w:t>
      </w:r>
      <w:r w:rsidRPr="006336C6">
        <w:rPr>
          <w:spacing w:val="-3"/>
        </w:rPr>
        <w:t xml:space="preserve"> </w:t>
      </w:r>
      <w:r w:rsidRPr="006336C6">
        <w:t>причины смены</w:t>
      </w:r>
      <w:r w:rsidRPr="006336C6">
        <w:rPr>
          <w:spacing w:val="-1"/>
        </w:rPr>
        <w:t xml:space="preserve"> </w:t>
      </w:r>
      <w:r w:rsidRPr="006336C6">
        <w:t>дня и</w:t>
      </w:r>
      <w:r w:rsidRPr="006336C6">
        <w:rPr>
          <w:spacing w:val="-3"/>
        </w:rPr>
        <w:t xml:space="preserve"> </w:t>
      </w:r>
      <w:r w:rsidRPr="006336C6">
        <w:t>ночи и</w:t>
      </w:r>
      <w:r w:rsidRPr="006336C6">
        <w:rPr>
          <w:spacing w:val="-1"/>
        </w:rPr>
        <w:t xml:space="preserve"> </w:t>
      </w:r>
      <w:r w:rsidRPr="006336C6">
        <w:t>времѐн</w:t>
      </w:r>
      <w:r w:rsidRPr="006336C6">
        <w:rPr>
          <w:spacing w:val="-2"/>
        </w:rPr>
        <w:t xml:space="preserve"> </w:t>
      </w:r>
      <w:r w:rsidRPr="006336C6">
        <w:t>год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устанавливать  </w:t>
      </w:r>
      <w:r w:rsidRPr="006336C6">
        <w:rPr>
          <w:spacing w:val="1"/>
        </w:rPr>
        <w:t xml:space="preserve"> </w:t>
      </w:r>
      <w:r w:rsidRPr="006336C6">
        <w:t>эмпирические    зависимости    между   продолжительностью    дня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географической  </w:t>
      </w:r>
      <w:r w:rsidRPr="006336C6">
        <w:rPr>
          <w:spacing w:val="1"/>
        </w:rPr>
        <w:t xml:space="preserve"> </w:t>
      </w:r>
      <w:r w:rsidRPr="006336C6">
        <w:t>широтой   местности,    между   высотой    Солнца   над    горизонт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еографической</w:t>
      </w:r>
      <w:r w:rsidRPr="006336C6">
        <w:rPr>
          <w:spacing w:val="-1"/>
        </w:rPr>
        <w:t xml:space="preserve"> </w:t>
      </w:r>
      <w:r w:rsidRPr="006336C6">
        <w:t>широтой</w:t>
      </w:r>
      <w:r w:rsidRPr="006336C6">
        <w:rPr>
          <w:spacing w:val="-1"/>
        </w:rPr>
        <w:t xml:space="preserve"> </w:t>
      </w:r>
      <w:r w:rsidRPr="006336C6">
        <w:t>местност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данных</w:t>
      </w:r>
      <w:r w:rsidRPr="006336C6">
        <w:rPr>
          <w:spacing w:val="-2"/>
        </w:rPr>
        <w:t xml:space="preserve"> </w:t>
      </w:r>
      <w:r w:rsidRPr="006336C6">
        <w:t>наблюдений;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описывать</w:t>
      </w:r>
      <w:r w:rsidRPr="006336C6">
        <w:rPr>
          <w:spacing w:val="-4"/>
        </w:rPr>
        <w:t xml:space="preserve"> </w:t>
      </w:r>
      <w:r w:rsidRPr="006336C6">
        <w:t>внутреннее</w:t>
      </w:r>
      <w:r w:rsidRPr="006336C6">
        <w:rPr>
          <w:spacing w:val="-3"/>
        </w:rPr>
        <w:t xml:space="preserve"> </w:t>
      </w:r>
      <w:r w:rsidRPr="006336C6">
        <w:t>строение</w:t>
      </w:r>
      <w:r w:rsidRPr="006336C6">
        <w:rPr>
          <w:spacing w:val="-5"/>
        </w:rPr>
        <w:t xml:space="preserve"> </w:t>
      </w:r>
      <w:r w:rsidRPr="006336C6">
        <w:t>Земли;</w:t>
      </w:r>
    </w:p>
    <w:p w:rsidR="0030160E" w:rsidRPr="006336C6" w:rsidRDefault="00BB4B4E">
      <w:pPr>
        <w:pStyle w:val="a3"/>
        <w:spacing w:before="137" w:line="360" w:lineRule="auto"/>
        <w:ind w:left="869" w:right="904" w:firstLine="0"/>
      </w:pPr>
      <w:r w:rsidRPr="006336C6">
        <w:t>различать</w:t>
      </w:r>
      <w:r w:rsidRPr="006336C6">
        <w:rPr>
          <w:spacing w:val="-6"/>
        </w:rPr>
        <w:t xml:space="preserve"> </w:t>
      </w:r>
      <w:r w:rsidRPr="006336C6">
        <w:t>понятия</w:t>
      </w:r>
      <w:r w:rsidRPr="006336C6">
        <w:rPr>
          <w:spacing w:val="-4"/>
        </w:rPr>
        <w:t xml:space="preserve"> </w:t>
      </w:r>
      <w:r w:rsidRPr="006336C6">
        <w:t>«земная</w:t>
      </w:r>
      <w:r w:rsidRPr="006336C6">
        <w:rPr>
          <w:spacing w:val="-6"/>
        </w:rPr>
        <w:t xml:space="preserve"> </w:t>
      </w:r>
      <w:r w:rsidRPr="006336C6">
        <w:t>кора»;</w:t>
      </w:r>
      <w:r w:rsidRPr="006336C6">
        <w:rPr>
          <w:spacing w:val="-1"/>
        </w:rPr>
        <w:t xml:space="preserve"> </w:t>
      </w:r>
      <w:r w:rsidRPr="006336C6">
        <w:t>«ядро», «мантия»;</w:t>
      </w:r>
      <w:r w:rsidRPr="006336C6">
        <w:rPr>
          <w:spacing w:val="-1"/>
        </w:rPr>
        <w:t xml:space="preserve"> </w:t>
      </w:r>
      <w:r w:rsidRPr="006336C6">
        <w:t>«минерал»</w:t>
      </w:r>
      <w:r w:rsidRPr="006336C6">
        <w:rPr>
          <w:spacing w:val="-1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«горная</w:t>
      </w:r>
      <w:r w:rsidRPr="006336C6">
        <w:rPr>
          <w:spacing w:val="-6"/>
        </w:rPr>
        <w:t xml:space="preserve"> </w:t>
      </w:r>
      <w:r w:rsidRPr="006336C6">
        <w:t>порода»;</w:t>
      </w:r>
      <w:r w:rsidRPr="006336C6">
        <w:rPr>
          <w:spacing w:val="-57"/>
        </w:rPr>
        <w:t xml:space="preserve"> </w:t>
      </w:r>
      <w:r w:rsidRPr="006336C6">
        <w:t>различать</w:t>
      </w:r>
      <w:r w:rsidRPr="006336C6">
        <w:rPr>
          <w:spacing w:val="-1"/>
        </w:rPr>
        <w:t xml:space="preserve"> </w:t>
      </w:r>
      <w:r w:rsidRPr="006336C6">
        <w:t>понятия</w:t>
      </w:r>
      <w:r w:rsidRPr="006336C6">
        <w:rPr>
          <w:spacing w:val="2"/>
        </w:rPr>
        <w:t xml:space="preserve"> </w:t>
      </w:r>
      <w:r w:rsidRPr="006336C6">
        <w:t>«материковая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«океаническая»</w:t>
      </w:r>
      <w:r w:rsidRPr="006336C6">
        <w:rPr>
          <w:spacing w:val="-8"/>
        </w:rPr>
        <w:t xml:space="preserve"> </w:t>
      </w:r>
      <w:r w:rsidRPr="006336C6">
        <w:t>земная</w:t>
      </w:r>
      <w:r w:rsidRPr="006336C6">
        <w:rPr>
          <w:spacing w:val="-1"/>
        </w:rPr>
        <w:t xml:space="preserve"> </w:t>
      </w:r>
      <w:r w:rsidRPr="006336C6">
        <w:t>кора;</w:t>
      </w:r>
    </w:p>
    <w:p w:rsidR="0030160E" w:rsidRPr="006336C6" w:rsidRDefault="00BB4B4E">
      <w:pPr>
        <w:pStyle w:val="a3"/>
        <w:tabs>
          <w:tab w:val="left" w:pos="2289"/>
          <w:tab w:val="left" w:pos="3790"/>
          <w:tab w:val="left" w:pos="5222"/>
          <w:tab w:val="left" w:pos="5759"/>
          <w:tab w:val="left" w:pos="6901"/>
          <w:tab w:val="left" w:pos="8143"/>
        </w:tabs>
        <w:spacing w:line="360" w:lineRule="auto"/>
        <w:ind w:right="856"/>
        <w:jc w:val="left"/>
      </w:pPr>
      <w:r w:rsidRPr="006336C6">
        <w:t>различать</w:t>
      </w:r>
      <w:r w:rsidRPr="006336C6">
        <w:tab/>
        <w:t>изученные</w:t>
      </w:r>
      <w:r w:rsidRPr="006336C6">
        <w:tab/>
        <w:t>минералы</w:t>
      </w:r>
      <w:r w:rsidRPr="006336C6">
        <w:tab/>
        <w:t>и</w:t>
      </w:r>
      <w:r w:rsidRPr="006336C6">
        <w:tab/>
        <w:t>горные</w:t>
      </w:r>
      <w:r w:rsidRPr="006336C6">
        <w:tab/>
        <w:t>породы,</w:t>
      </w:r>
      <w:r w:rsidRPr="006336C6">
        <w:tab/>
      </w:r>
      <w:r w:rsidRPr="006336C6">
        <w:rPr>
          <w:spacing w:val="-1"/>
        </w:rPr>
        <w:t>материковую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кеаническую земную кору;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показывать</w:t>
      </w:r>
      <w:r w:rsidRPr="006336C6">
        <w:rPr>
          <w:spacing w:val="7"/>
        </w:rPr>
        <w:t xml:space="preserve"> </w:t>
      </w:r>
      <w:r w:rsidRPr="006336C6">
        <w:t>на</w:t>
      </w:r>
      <w:r w:rsidRPr="006336C6">
        <w:rPr>
          <w:spacing w:val="8"/>
        </w:rPr>
        <w:t xml:space="preserve"> </w:t>
      </w:r>
      <w:r w:rsidRPr="006336C6">
        <w:t>карте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обозначать</w:t>
      </w:r>
      <w:r w:rsidRPr="006336C6">
        <w:rPr>
          <w:spacing w:val="9"/>
        </w:rPr>
        <w:t xml:space="preserve"> </w:t>
      </w:r>
      <w:r w:rsidRPr="006336C6">
        <w:t>на</w:t>
      </w:r>
      <w:r w:rsidRPr="006336C6">
        <w:rPr>
          <w:spacing w:val="6"/>
        </w:rPr>
        <w:t xml:space="preserve"> </w:t>
      </w:r>
      <w:r w:rsidRPr="006336C6">
        <w:t>контурной</w:t>
      </w:r>
      <w:r w:rsidRPr="006336C6">
        <w:rPr>
          <w:spacing w:val="10"/>
        </w:rPr>
        <w:t xml:space="preserve"> </w:t>
      </w:r>
      <w:r w:rsidRPr="006336C6">
        <w:t>карте</w:t>
      </w:r>
      <w:r w:rsidRPr="006336C6">
        <w:rPr>
          <w:spacing w:val="8"/>
        </w:rPr>
        <w:t xml:space="preserve"> </w:t>
      </w:r>
      <w:r w:rsidRPr="006336C6">
        <w:t>материки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океаны,</w:t>
      </w:r>
      <w:r w:rsidRPr="006336C6">
        <w:rPr>
          <w:spacing w:val="9"/>
        </w:rPr>
        <w:t xml:space="preserve"> </w:t>
      </w:r>
      <w:r w:rsidRPr="006336C6">
        <w:t>крупные</w:t>
      </w:r>
      <w:r w:rsidRPr="006336C6">
        <w:rPr>
          <w:spacing w:val="-57"/>
        </w:rPr>
        <w:t xml:space="preserve"> </w:t>
      </w:r>
      <w:r w:rsidRPr="006336C6">
        <w:t>формы</w:t>
      </w:r>
      <w:r w:rsidRPr="006336C6">
        <w:rPr>
          <w:spacing w:val="-1"/>
        </w:rPr>
        <w:t xml:space="preserve"> </w:t>
      </w:r>
      <w:r w:rsidRPr="006336C6">
        <w:t>рельефа Земли;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различать</w:t>
      </w:r>
      <w:r w:rsidRPr="006336C6">
        <w:rPr>
          <w:spacing w:val="-3"/>
        </w:rPr>
        <w:t xml:space="preserve"> </w:t>
      </w:r>
      <w:r w:rsidRPr="006336C6">
        <w:t>гор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авнины;</w:t>
      </w:r>
    </w:p>
    <w:p w:rsidR="0030160E" w:rsidRPr="006336C6" w:rsidRDefault="00BB4B4E">
      <w:pPr>
        <w:pStyle w:val="a3"/>
        <w:spacing w:before="139" w:line="360" w:lineRule="auto"/>
        <w:ind w:left="870" w:right="1526" w:firstLine="0"/>
        <w:jc w:val="left"/>
      </w:pPr>
      <w:r w:rsidRPr="006336C6">
        <w:t>классифицировать</w:t>
      </w:r>
      <w:r w:rsidRPr="006336C6">
        <w:rPr>
          <w:spacing w:val="-2"/>
        </w:rPr>
        <w:t xml:space="preserve"> </w:t>
      </w:r>
      <w:r w:rsidRPr="006336C6">
        <w:t>формы</w:t>
      </w:r>
      <w:r w:rsidRPr="006336C6">
        <w:rPr>
          <w:spacing w:val="-2"/>
        </w:rPr>
        <w:t xml:space="preserve"> </w:t>
      </w:r>
      <w:r w:rsidRPr="006336C6">
        <w:t>рельефа</w:t>
      </w:r>
      <w:r w:rsidRPr="006336C6">
        <w:rPr>
          <w:spacing w:val="-2"/>
        </w:rPr>
        <w:t xml:space="preserve"> </w:t>
      </w:r>
      <w:r w:rsidRPr="006336C6">
        <w:t>суш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высот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внешнему</w:t>
      </w:r>
      <w:r w:rsidRPr="006336C6">
        <w:rPr>
          <w:spacing w:val="-7"/>
        </w:rPr>
        <w:t xml:space="preserve"> </w:t>
      </w:r>
      <w:r w:rsidRPr="006336C6">
        <w:t>облику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2"/>
        </w:rPr>
        <w:t xml:space="preserve"> </w:t>
      </w:r>
      <w:r w:rsidRPr="006336C6">
        <w:t>причины</w:t>
      </w:r>
      <w:r w:rsidRPr="006336C6">
        <w:rPr>
          <w:spacing w:val="-1"/>
        </w:rPr>
        <w:t xml:space="preserve"> </w:t>
      </w:r>
      <w:r w:rsidRPr="006336C6">
        <w:t>землетрясен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улканических извержений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рименять</w:t>
      </w:r>
      <w:r w:rsidRPr="006336C6">
        <w:rPr>
          <w:spacing w:val="-7"/>
        </w:rPr>
        <w:t xml:space="preserve"> </w:t>
      </w:r>
      <w:r w:rsidRPr="006336C6">
        <w:t>понятия</w:t>
      </w:r>
      <w:r w:rsidRPr="006336C6">
        <w:rPr>
          <w:spacing w:val="-4"/>
        </w:rPr>
        <w:t xml:space="preserve"> </w:t>
      </w:r>
      <w:r w:rsidRPr="006336C6">
        <w:t>«литосфера»,</w:t>
      </w:r>
      <w:r w:rsidRPr="006336C6">
        <w:rPr>
          <w:spacing w:val="-2"/>
        </w:rPr>
        <w:t xml:space="preserve"> </w:t>
      </w:r>
      <w:r w:rsidRPr="006336C6">
        <w:t>«землетрясение»,</w:t>
      </w:r>
      <w:r w:rsidRPr="006336C6">
        <w:rPr>
          <w:spacing w:val="-1"/>
        </w:rPr>
        <w:t xml:space="preserve"> </w:t>
      </w:r>
      <w:r w:rsidRPr="006336C6">
        <w:t>«вулкан»,</w:t>
      </w:r>
      <w:r w:rsidRPr="006336C6">
        <w:rPr>
          <w:spacing w:val="-2"/>
        </w:rPr>
        <w:t xml:space="preserve"> </w:t>
      </w:r>
      <w:r w:rsidRPr="006336C6">
        <w:t>«литосферная</w:t>
      </w:r>
      <w:r w:rsidRPr="006336C6">
        <w:rPr>
          <w:spacing w:val="-5"/>
        </w:rPr>
        <w:t xml:space="preserve"> </w:t>
      </w:r>
      <w:r w:rsidRPr="006336C6">
        <w:t>плита»,</w:t>
      </w:r>
    </w:p>
    <w:p w:rsidR="0030160E" w:rsidRPr="006336C6" w:rsidRDefault="00BB4B4E">
      <w:pPr>
        <w:pStyle w:val="a3"/>
        <w:tabs>
          <w:tab w:val="left" w:pos="1550"/>
          <w:tab w:val="left" w:pos="3480"/>
          <w:tab w:val="left" w:pos="3936"/>
          <w:tab w:val="left" w:pos="4816"/>
          <w:tab w:val="left" w:pos="6751"/>
          <w:tab w:val="left" w:pos="7425"/>
          <w:tab w:val="left" w:pos="8634"/>
        </w:tabs>
        <w:spacing w:before="137" w:line="360" w:lineRule="auto"/>
        <w:ind w:right="855" w:firstLine="0"/>
        <w:jc w:val="left"/>
      </w:pPr>
      <w:r w:rsidRPr="006336C6">
        <w:t>«эпицентр</w:t>
      </w:r>
      <w:r w:rsidRPr="006336C6">
        <w:tab/>
        <w:t>землетрясения»</w:t>
      </w:r>
      <w:r w:rsidRPr="006336C6">
        <w:tab/>
        <w:t>и</w:t>
      </w:r>
      <w:r w:rsidRPr="006336C6">
        <w:tab/>
        <w:t>«очаг</w:t>
      </w:r>
      <w:r w:rsidRPr="006336C6">
        <w:tab/>
        <w:t>землетрясения»</w:t>
      </w:r>
      <w:r w:rsidRPr="006336C6">
        <w:tab/>
        <w:t>для</w:t>
      </w:r>
      <w:r w:rsidRPr="006336C6">
        <w:tab/>
        <w:t>решения</w:t>
      </w:r>
      <w:r w:rsidRPr="006336C6">
        <w:tab/>
      </w:r>
      <w:r w:rsidRPr="006336C6">
        <w:rPr>
          <w:spacing w:val="-1"/>
        </w:rPr>
        <w:t>учебных</w:t>
      </w:r>
      <w:r w:rsidRPr="006336C6">
        <w:rPr>
          <w:spacing w:val="-57"/>
        </w:rPr>
        <w:t xml:space="preserve"> </w:t>
      </w:r>
      <w:r w:rsidRPr="006336C6">
        <w:t>и (или) практико-ориентирован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tabs>
          <w:tab w:val="left" w:pos="2248"/>
          <w:tab w:val="left" w:pos="3368"/>
          <w:tab w:val="left" w:pos="4720"/>
          <w:tab w:val="left" w:pos="6619"/>
          <w:tab w:val="left" w:pos="7041"/>
          <w:tab w:val="left" w:pos="7892"/>
        </w:tabs>
        <w:spacing w:line="360" w:lineRule="auto"/>
        <w:ind w:right="850"/>
        <w:jc w:val="left"/>
      </w:pPr>
      <w:r w:rsidRPr="006336C6">
        <w:t>применять</w:t>
      </w:r>
      <w:r w:rsidRPr="006336C6">
        <w:tab/>
        <w:t>понятия</w:t>
      </w:r>
      <w:r w:rsidRPr="006336C6">
        <w:tab/>
        <w:t>«эпицентр</w:t>
      </w:r>
      <w:r w:rsidRPr="006336C6">
        <w:tab/>
        <w:t>землетрясения»</w:t>
      </w:r>
      <w:r w:rsidRPr="006336C6">
        <w:tab/>
        <w:t>и</w:t>
      </w:r>
      <w:r w:rsidRPr="006336C6">
        <w:tab/>
        <w:t>«очаг</w:t>
      </w:r>
      <w:r w:rsidRPr="006336C6">
        <w:tab/>
        <w:t>землетрясения»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познаватель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tabs>
          <w:tab w:val="left" w:pos="2644"/>
          <w:tab w:val="left" w:pos="4198"/>
          <w:tab w:val="left" w:pos="6090"/>
          <w:tab w:val="left" w:pos="7751"/>
          <w:tab w:val="left" w:pos="9380"/>
        </w:tabs>
        <w:spacing w:line="360" w:lineRule="auto"/>
        <w:ind w:right="854"/>
        <w:jc w:val="left"/>
      </w:pPr>
      <w:r w:rsidRPr="006336C6">
        <w:t>распознавать</w:t>
      </w:r>
      <w:r w:rsidRPr="006336C6">
        <w:rPr>
          <w:spacing w:val="41"/>
        </w:rPr>
        <w:t xml:space="preserve"> </w:t>
      </w:r>
      <w:r w:rsidRPr="006336C6">
        <w:t>проявления</w:t>
      </w:r>
      <w:r w:rsidRPr="006336C6">
        <w:rPr>
          <w:spacing w:val="41"/>
        </w:rPr>
        <w:t xml:space="preserve"> </w:t>
      </w:r>
      <w:r w:rsidRPr="006336C6">
        <w:t>в</w:t>
      </w:r>
      <w:r w:rsidRPr="006336C6">
        <w:rPr>
          <w:spacing w:val="40"/>
        </w:rPr>
        <w:t xml:space="preserve"> </w:t>
      </w:r>
      <w:r w:rsidRPr="006336C6">
        <w:t>окружающем</w:t>
      </w:r>
      <w:r w:rsidRPr="006336C6">
        <w:rPr>
          <w:spacing w:val="39"/>
        </w:rPr>
        <w:t xml:space="preserve"> </w:t>
      </w:r>
      <w:r w:rsidRPr="006336C6">
        <w:t>мире</w:t>
      </w:r>
      <w:r w:rsidRPr="006336C6">
        <w:rPr>
          <w:spacing w:val="40"/>
        </w:rPr>
        <w:t xml:space="preserve"> </w:t>
      </w:r>
      <w:r w:rsidRPr="006336C6">
        <w:t>внутренних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1"/>
        </w:rPr>
        <w:t xml:space="preserve"> </w:t>
      </w:r>
      <w:r w:rsidRPr="006336C6">
        <w:t>внешних</w:t>
      </w:r>
      <w:r w:rsidRPr="006336C6">
        <w:rPr>
          <w:spacing w:val="41"/>
        </w:rPr>
        <w:t xml:space="preserve"> </w:t>
      </w:r>
      <w:r w:rsidRPr="006336C6">
        <w:t>процессов</w:t>
      </w:r>
      <w:r w:rsidRPr="006336C6">
        <w:rPr>
          <w:spacing w:val="-57"/>
        </w:rPr>
        <w:t xml:space="preserve"> </w:t>
      </w:r>
      <w:r w:rsidRPr="006336C6">
        <w:t>рельефообразования:</w:t>
      </w:r>
      <w:r w:rsidRPr="006336C6">
        <w:tab/>
        <w:t>вулканизма,</w:t>
      </w:r>
      <w:r w:rsidRPr="006336C6">
        <w:tab/>
        <w:t>землетрясений;</w:t>
      </w:r>
      <w:r w:rsidRPr="006336C6">
        <w:tab/>
        <w:t>физического,</w:t>
      </w:r>
      <w:r w:rsidRPr="006336C6">
        <w:tab/>
        <w:t>химического</w:t>
      </w:r>
      <w:r w:rsidRPr="006336C6">
        <w:tab/>
      </w:r>
      <w:r w:rsidRPr="006336C6">
        <w:rPr>
          <w:spacing w:val="-1"/>
        </w:rPr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4635" w:hanging="708"/>
      </w:pPr>
      <w:r w:rsidRPr="006336C6">
        <w:t>биологического видов выветривания;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rPr>
          <w:spacing w:val="-4"/>
        </w:rPr>
        <w:t xml:space="preserve"> </w:t>
      </w:r>
      <w:r w:rsidRPr="006336C6">
        <w:t>острова</w:t>
      </w:r>
      <w:r w:rsidRPr="006336C6">
        <w:rPr>
          <w:spacing w:val="-6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происхождению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водить</w:t>
      </w:r>
      <w:r w:rsidRPr="006336C6">
        <w:rPr>
          <w:spacing w:val="93"/>
        </w:rPr>
        <w:t xml:space="preserve"> </w:t>
      </w:r>
      <w:r w:rsidRPr="006336C6">
        <w:t>примеры</w:t>
      </w:r>
      <w:r w:rsidRPr="006336C6">
        <w:rPr>
          <w:spacing w:val="90"/>
        </w:rPr>
        <w:t xml:space="preserve"> </w:t>
      </w:r>
      <w:r w:rsidRPr="006336C6">
        <w:t>опасных</w:t>
      </w:r>
      <w:r w:rsidRPr="006336C6">
        <w:rPr>
          <w:spacing w:val="93"/>
        </w:rPr>
        <w:t xml:space="preserve"> </w:t>
      </w:r>
      <w:r w:rsidRPr="006336C6">
        <w:t xml:space="preserve">природных  </w:t>
      </w:r>
      <w:r w:rsidRPr="006336C6">
        <w:rPr>
          <w:spacing w:val="30"/>
        </w:rPr>
        <w:t xml:space="preserve"> </w:t>
      </w:r>
      <w:r w:rsidRPr="006336C6">
        <w:t xml:space="preserve">явлений  </w:t>
      </w:r>
      <w:r w:rsidRPr="006336C6">
        <w:rPr>
          <w:spacing w:val="32"/>
        </w:rPr>
        <w:t xml:space="preserve"> </w:t>
      </w:r>
      <w:r w:rsidRPr="006336C6">
        <w:t xml:space="preserve">в  </w:t>
      </w:r>
      <w:r w:rsidRPr="006336C6">
        <w:rPr>
          <w:spacing w:val="30"/>
        </w:rPr>
        <w:t xml:space="preserve"> </w:t>
      </w:r>
      <w:r w:rsidRPr="006336C6">
        <w:t xml:space="preserve">литосфере  </w:t>
      </w:r>
      <w:r w:rsidRPr="006336C6">
        <w:rPr>
          <w:spacing w:val="27"/>
        </w:rPr>
        <w:t xml:space="preserve"> </w:t>
      </w:r>
      <w:r w:rsidRPr="006336C6">
        <w:t xml:space="preserve">и  </w:t>
      </w:r>
      <w:r w:rsidRPr="006336C6">
        <w:rPr>
          <w:spacing w:val="31"/>
        </w:rPr>
        <w:t xml:space="preserve"> </w:t>
      </w:r>
      <w:r w:rsidRPr="006336C6">
        <w:t>средств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едупрежден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иводить примеры изменений в литосфере в результате деятельности человека 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-2"/>
        </w:rPr>
        <w:t xml:space="preserve"> </w:t>
      </w:r>
      <w:r w:rsidRPr="006336C6">
        <w:t>своей местности, России</w:t>
      </w:r>
      <w:r w:rsidRPr="006336C6">
        <w:rPr>
          <w:spacing w:val="-2"/>
        </w:rPr>
        <w:t xml:space="preserve"> </w:t>
      </w:r>
      <w:r w:rsidRPr="006336C6">
        <w:t>и мир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актуальных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местности,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невозможно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специальностей,</w:t>
      </w:r>
      <w:r w:rsidRPr="006336C6">
        <w:rPr>
          <w:spacing w:val="1"/>
        </w:rPr>
        <w:t xml:space="preserve"> </w:t>
      </w:r>
      <w:r w:rsidRPr="006336C6">
        <w:t>изучающих</w:t>
      </w:r>
      <w:r w:rsidRPr="006336C6">
        <w:rPr>
          <w:spacing w:val="1"/>
        </w:rPr>
        <w:t xml:space="preserve"> </w:t>
      </w:r>
      <w:r w:rsidRPr="006336C6">
        <w:t>литосферу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риводить   </w:t>
      </w:r>
      <w:r w:rsidRPr="006336C6">
        <w:rPr>
          <w:spacing w:val="27"/>
        </w:rPr>
        <w:t xml:space="preserve"> </w:t>
      </w:r>
      <w:r w:rsidRPr="006336C6">
        <w:t xml:space="preserve">примеры    </w:t>
      </w:r>
      <w:r w:rsidRPr="006336C6">
        <w:rPr>
          <w:spacing w:val="27"/>
        </w:rPr>
        <w:t xml:space="preserve"> </w:t>
      </w:r>
      <w:r w:rsidRPr="006336C6">
        <w:t xml:space="preserve">действия    </w:t>
      </w:r>
      <w:r w:rsidRPr="006336C6">
        <w:rPr>
          <w:spacing w:val="28"/>
        </w:rPr>
        <w:t xml:space="preserve"> </w:t>
      </w:r>
      <w:r w:rsidRPr="006336C6">
        <w:t xml:space="preserve">внешних    </w:t>
      </w:r>
      <w:r w:rsidRPr="006336C6">
        <w:rPr>
          <w:spacing w:val="28"/>
        </w:rPr>
        <w:t xml:space="preserve"> </w:t>
      </w:r>
      <w:r w:rsidRPr="006336C6">
        <w:t xml:space="preserve">процессов    </w:t>
      </w:r>
      <w:r w:rsidRPr="006336C6">
        <w:rPr>
          <w:spacing w:val="28"/>
        </w:rPr>
        <w:t xml:space="preserve"> </w:t>
      </w:r>
      <w:r w:rsidRPr="006336C6">
        <w:t>рельефообразо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личия</w:t>
      </w:r>
      <w:r w:rsidRPr="006336C6">
        <w:rPr>
          <w:spacing w:val="-3"/>
        </w:rPr>
        <w:t xml:space="preserve"> </w:t>
      </w:r>
      <w:r w:rsidRPr="006336C6">
        <w:t>полезных</w:t>
      </w:r>
      <w:r w:rsidRPr="006336C6">
        <w:rPr>
          <w:spacing w:val="-1"/>
        </w:rPr>
        <w:t xml:space="preserve"> </w:t>
      </w:r>
      <w:r w:rsidRPr="006336C6">
        <w:t>ископаем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воей местност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едставлять    </w:t>
      </w:r>
      <w:r w:rsidRPr="006336C6">
        <w:rPr>
          <w:spacing w:val="1"/>
        </w:rPr>
        <w:t xml:space="preserve"> </w:t>
      </w:r>
      <w:r w:rsidRPr="006336C6">
        <w:t xml:space="preserve">результаты    </w:t>
      </w:r>
      <w:r w:rsidRPr="006336C6">
        <w:rPr>
          <w:spacing w:val="1"/>
        </w:rPr>
        <w:t xml:space="preserve"> </w:t>
      </w:r>
      <w:r w:rsidRPr="006336C6">
        <w:t xml:space="preserve">фенологических    </w:t>
      </w:r>
      <w:r w:rsidRPr="006336C6">
        <w:rPr>
          <w:spacing w:val="1"/>
        </w:rPr>
        <w:t xml:space="preserve"> </w:t>
      </w:r>
      <w:r w:rsidRPr="006336C6">
        <w:t>наблюдений      и      наблюдений</w:t>
      </w:r>
      <w:r w:rsidRPr="006336C6">
        <w:rPr>
          <w:spacing w:val="-58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погодой в</w:t>
      </w:r>
      <w:r w:rsidRPr="006336C6">
        <w:rPr>
          <w:spacing w:val="-2"/>
        </w:rPr>
        <w:t xml:space="preserve"> </w:t>
      </w:r>
      <w:r w:rsidRPr="006336C6">
        <w:t>различной</w:t>
      </w:r>
      <w:r w:rsidRPr="006336C6">
        <w:rPr>
          <w:spacing w:val="-3"/>
        </w:rPr>
        <w:t xml:space="preserve"> </w:t>
      </w:r>
      <w:r w:rsidRPr="006336C6">
        <w:t>форме</w:t>
      </w:r>
      <w:r w:rsidRPr="006336C6">
        <w:rPr>
          <w:spacing w:val="-3"/>
        </w:rPr>
        <w:t xml:space="preserve"> </w:t>
      </w:r>
      <w:r w:rsidRPr="006336C6">
        <w:t>(табличной,</w:t>
      </w:r>
      <w:r w:rsidRPr="006336C6">
        <w:rPr>
          <w:spacing w:val="-1"/>
        </w:rPr>
        <w:t xml:space="preserve"> </w:t>
      </w:r>
      <w:r w:rsidRPr="006336C6">
        <w:t>графической,</w:t>
      </w:r>
      <w:r w:rsidRPr="006336C6">
        <w:rPr>
          <w:spacing w:val="-1"/>
        </w:rPr>
        <w:t xml:space="preserve"> </w:t>
      </w:r>
      <w:r w:rsidRPr="006336C6">
        <w:t>географического</w:t>
      </w:r>
      <w:r w:rsidRPr="006336C6">
        <w:rPr>
          <w:spacing w:val="-1"/>
        </w:rPr>
        <w:t xml:space="preserve"> </w:t>
      </w:r>
      <w:r w:rsidRPr="006336C6">
        <w:t>описания).</w:t>
      </w:r>
    </w:p>
    <w:p w:rsidR="0030160E" w:rsidRPr="006336C6" w:rsidRDefault="00BB4B4E" w:rsidP="00462A46">
      <w:pPr>
        <w:pStyle w:val="a4"/>
        <w:numPr>
          <w:ilvl w:val="2"/>
          <w:numId w:val="66"/>
        </w:numPr>
        <w:tabs>
          <w:tab w:val="left" w:pos="1710"/>
        </w:tabs>
        <w:spacing w:line="350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своения   программы   по   географии.   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полушарий,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океанов,</w:t>
      </w:r>
      <w:r w:rsidRPr="006336C6">
        <w:rPr>
          <w:spacing w:val="1"/>
        </w:rPr>
        <w:t xml:space="preserve"> </w:t>
      </w:r>
      <w:r w:rsidRPr="006336C6">
        <w:t>глобусу</w:t>
      </w:r>
      <w:r w:rsidRPr="006336C6">
        <w:rPr>
          <w:spacing w:val="1"/>
        </w:rPr>
        <w:t xml:space="preserve"> </w:t>
      </w:r>
      <w:r w:rsidRPr="006336C6">
        <w:t>местоположение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 и (или)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before="2" w:line="360" w:lineRule="auto"/>
        <w:ind w:right="843"/>
      </w:pPr>
      <w:r w:rsidRPr="006336C6">
        <w:t xml:space="preserve">находить   </w:t>
      </w:r>
      <w:r w:rsidRPr="006336C6">
        <w:rPr>
          <w:spacing w:val="45"/>
        </w:rPr>
        <w:t xml:space="preserve"> </w:t>
      </w:r>
      <w:r w:rsidRPr="006336C6">
        <w:t xml:space="preserve">информацию    </w:t>
      </w:r>
      <w:r w:rsidRPr="006336C6">
        <w:rPr>
          <w:spacing w:val="46"/>
        </w:rPr>
        <w:t xml:space="preserve"> </w:t>
      </w:r>
      <w:r w:rsidRPr="006336C6">
        <w:t xml:space="preserve">об    </w:t>
      </w:r>
      <w:r w:rsidRPr="006336C6">
        <w:rPr>
          <w:spacing w:val="46"/>
        </w:rPr>
        <w:t xml:space="preserve"> </w:t>
      </w:r>
      <w:r w:rsidRPr="006336C6">
        <w:t xml:space="preserve">отдельных    </w:t>
      </w:r>
      <w:r w:rsidRPr="006336C6">
        <w:rPr>
          <w:spacing w:val="46"/>
        </w:rPr>
        <w:t xml:space="preserve"> </w:t>
      </w:r>
      <w:r w:rsidRPr="006336C6">
        <w:t xml:space="preserve">компонентах    </w:t>
      </w:r>
      <w:r w:rsidRPr="006336C6">
        <w:rPr>
          <w:spacing w:val="48"/>
        </w:rPr>
        <w:t xml:space="preserve"> </w:t>
      </w:r>
      <w:r w:rsidRPr="006336C6">
        <w:t xml:space="preserve">природы    </w:t>
      </w:r>
      <w:r w:rsidRPr="006336C6">
        <w:rPr>
          <w:spacing w:val="46"/>
        </w:rPr>
        <w:t xml:space="preserve"> </w:t>
      </w:r>
      <w:r w:rsidRPr="006336C6">
        <w:t>Земли,</w:t>
      </w:r>
      <w:r w:rsidRPr="006336C6">
        <w:rPr>
          <w:spacing w:val="-58"/>
        </w:rPr>
        <w:t xml:space="preserve"> </w:t>
      </w:r>
      <w:r w:rsidRPr="006336C6">
        <w:t>в том числе о</w:t>
      </w:r>
      <w:r w:rsidRPr="006336C6">
        <w:rPr>
          <w:spacing w:val="1"/>
        </w:rPr>
        <w:t xml:space="preserve"> </w:t>
      </w:r>
      <w:r w:rsidRPr="006336C6">
        <w:t>природе своей</w:t>
      </w:r>
      <w:r w:rsidRPr="006336C6">
        <w:rPr>
          <w:spacing w:val="1"/>
        </w:rPr>
        <w:t xml:space="preserve"> </w:t>
      </w:r>
      <w:r w:rsidRPr="006336C6">
        <w:t>местности,</w:t>
      </w:r>
      <w:r w:rsidRPr="006336C6">
        <w:rPr>
          <w:spacing w:val="1"/>
        </w:rPr>
        <w:t xml:space="preserve"> </w:t>
      </w:r>
      <w:r w:rsidRPr="006336C6">
        <w:t>необходимую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-2"/>
        </w:rPr>
        <w:t xml:space="preserve"> </w:t>
      </w:r>
      <w:r w:rsidRPr="006336C6">
        <w:t>задач,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звлекать</w:t>
      </w:r>
      <w:r w:rsidRPr="006336C6">
        <w:rPr>
          <w:spacing w:val="-3"/>
        </w:rPr>
        <w:t xml:space="preserve"> </w:t>
      </w:r>
      <w:r w:rsidRPr="006336C6">
        <w:t>е</w:t>
      </w:r>
      <w:r w:rsidR="00E20412" w:rsidRPr="006336C6">
        <w:t>ё</w:t>
      </w:r>
      <w:r w:rsidRPr="006336C6">
        <w:rPr>
          <w:spacing w:val="-2"/>
        </w:rPr>
        <w:t xml:space="preserve"> </w:t>
      </w:r>
      <w:r w:rsidRPr="006336C6">
        <w:t>из различных</w:t>
      </w:r>
      <w:r w:rsidRPr="006336C6">
        <w:rPr>
          <w:spacing w:val="1"/>
        </w:rPr>
        <w:t xml:space="preserve"> </w:t>
      </w:r>
      <w:r w:rsidRPr="006336C6">
        <w:t>источников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приводить   примеры   опасных   природных   явлений  </w:t>
      </w:r>
      <w:r w:rsidRPr="006336C6">
        <w:rPr>
          <w:spacing w:val="1"/>
        </w:rPr>
        <w:t xml:space="preserve"> </w:t>
      </w:r>
      <w:r w:rsidRPr="006336C6">
        <w:t xml:space="preserve">в   геосферах  </w:t>
      </w:r>
      <w:r w:rsidRPr="006336C6">
        <w:rPr>
          <w:spacing w:val="1"/>
        </w:rPr>
        <w:t xml:space="preserve"> </w:t>
      </w:r>
      <w:r w:rsidRPr="006336C6">
        <w:t>и    средст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едупрежден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авнивать инструментарий (способы) получения географической информации на</w:t>
      </w:r>
      <w:r w:rsidRPr="006336C6">
        <w:rPr>
          <w:spacing w:val="1"/>
        </w:rPr>
        <w:t xml:space="preserve"> </w:t>
      </w:r>
      <w:r w:rsidRPr="006336C6">
        <w:t>разных этапах</w:t>
      </w:r>
      <w:r w:rsidRPr="006336C6">
        <w:rPr>
          <w:spacing w:val="2"/>
        </w:rPr>
        <w:t xml:space="preserve"> </w:t>
      </w:r>
      <w:r w:rsidRPr="006336C6">
        <w:t>географического изучения Земли;</w:t>
      </w:r>
    </w:p>
    <w:p w:rsidR="0030160E" w:rsidRPr="006336C6" w:rsidRDefault="00BB4B4E">
      <w:pPr>
        <w:pStyle w:val="a3"/>
        <w:ind w:left="870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свойства</w:t>
      </w:r>
      <w:r w:rsidRPr="006336C6">
        <w:rPr>
          <w:spacing w:val="-5"/>
        </w:rPr>
        <w:t xml:space="preserve"> </w:t>
      </w:r>
      <w:r w:rsidRPr="006336C6">
        <w:t>вод</w:t>
      </w:r>
      <w:r w:rsidRPr="006336C6">
        <w:rPr>
          <w:spacing w:val="-4"/>
        </w:rPr>
        <w:t xml:space="preserve"> </w:t>
      </w:r>
      <w:r w:rsidRPr="006336C6">
        <w:t>отдельных</w:t>
      </w:r>
      <w:r w:rsidRPr="006336C6">
        <w:rPr>
          <w:spacing w:val="-1"/>
        </w:rPr>
        <w:t xml:space="preserve"> </w:t>
      </w:r>
      <w:r w:rsidRPr="006336C6">
        <w:t>частей</w:t>
      </w:r>
      <w:r w:rsidRPr="006336C6">
        <w:rPr>
          <w:spacing w:val="-3"/>
        </w:rPr>
        <w:t xml:space="preserve"> </w:t>
      </w:r>
      <w:r w:rsidRPr="006336C6">
        <w:t>Мирового</w:t>
      </w:r>
      <w:r w:rsidRPr="006336C6">
        <w:rPr>
          <w:spacing w:val="-3"/>
        </w:rPr>
        <w:t xml:space="preserve"> </w:t>
      </w:r>
      <w:r w:rsidRPr="006336C6">
        <w:t>океана;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применять   понятия   «гидросфера»,   «круговорот   воды»,   «цунами»,   «прилив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ливы»</w:t>
      </w:r>
      <w:r w:rsidRPr="006336C6">
        <w:rPr>
          <w:spacing w:val="-9"/>
        </w:rPr>
        <w:t xml:space="preserve"> </w:t>
      </w:r>
      <w:r w:rsidRPr="006336C6">
        <w:t>для решения</w:t>
      </w:r>
      <w:r w:rsidRPr="006336C6">
        <w:rPr>
          <w:spacing w:val="1"/>
        </w:rPr>
        <w:t xml:space="preserve"> </w:t>
      </w:r>
      <w:r w:rsidRPr="006336C6">
        <w:t>учебных и (или)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объекты</w:t>
      </w:r>
      <w:r w:rsidRPr="006336C6">
        <w:rPr>
          <w:spacing w:val="1"/>
        </w:rPr>
        <w:t xml:space="preserve"> </w:t>
      </w:r>
      <w:r w:rsidRPr="006336C6">
        <w:t>гидросферы</w:t>
      </w:r>
      <w:r w:rsidRPr="006336C6">
        <w:rPr>
          <w:spacing w:val="1"/>
        </w:rPr>
        <w:t xml:space="preserve"> </w:t>
      </w:r>
      <w:r w:rsidRPr="006336C6">
        <w:t>(моря,</w:t>
      </w:r>
      <w:r w:rsidRPr="006336C6">
        <w:rPr>
          <w:spacing w:val="1"/>
        </w:rPr>
        <w:t xml:space="preserve"> </w:t>
      </w:r>
      <w:r w:rsidRPr="006336C6">
        <w:t>озѐра,</w:t>
      </w:r>
      <w:r w:rsidRPr="006336C6">
        <w:rPr>
          <w:spacing w:val="1"/>
        </w:rPr>
        <w:t xml:space="preserve"> </w:t>
      </w:r>
      <w:r w:rsidRPr="006336C6">
        <w:t>реки,</w:t>
      </w:r>
      <w:r w:rsidRPr="006336C6">
        <w:rPr>
          <w:spacing w:val="1"/>
        </w:rPr>
        <w:t xml:space="preserve"> </w:t>
      </w:r>
      <w:r w:rsidRPr="006336C6">
        <w:t>подземные</w:t>
      </w:r>
      <w:r w:rsidRPr="006336C6">
        <w:rPr>
          <w:spacing w:val="60"/>
        </w:rPr>
        <w:t xml:space="preserve"> </w:t>
      </w:r>
      <w:r w:rsidRPr="006336C6">
        <w:t>воды,</w:t>
      </w:r>
      <w:r w:rsidRPr="006336C6">
        <w:rPr>
          <w:spacing w:val="1"/>
        </w:rPr>
        <w:t xml:space="preserve"> </w:t>
      </w:r>
      <w:r w:rsidRPr="006336C6">
        <w:t>болота,</w:t>
      </w:r>
      <w:r w:rsidRPr="006336C6">
        <w:rPr>
          <w:spacing w:val="-1"/>
        </w:rPr>
        <w:t xml:space="preserve"> </w:t>
      </w:r>
      <w:r w:rsidRPr="006336C6">
        <w:t>ледники) по</w:t>
      </w:r>
      <w:r w:rsidRPr="006336C6">
        <w:rPr>
          <w:spacing w:val="-1"/>
        </w:rPr>
        <w:t xml:space="preserve"> </w:t>
      </w:r>
      <w:r w:rsidRPr="006336C6">
        <w:t>заданным</w:t>
      </w:r>
      <w:r w:rsidRPr="006336C6">
        <w:rPr>
          <w:spacing w:val="-2"/>
        </w:rPr>
        <w:t xml:space="preserve"> </w:t>
      </w:r>
      <w:r w:rsidRPr="006336C6">
        <w:t>признакам;</w:t>
      </w:r>
    </w:p>
    <w:p w:rsidR="0030160E" w:rsidRPr="006336C6" w:rsidRDefault="00BB4B4E">
      <w:pPr>
        <w:pStyle w:val="a3"/>
        <w:spacing w:line="360" w:lineRule="auto"/>
        <w:ind w:left="869" w:right="5250" w:firstLine="0"/>
      </w:pPr>
      <w:r w:rsidRPr="006336C6">
        <w:t>различать питание и режим рек;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-4"/>
        </w:rPr>
        <w:t xml:space="preserve"> </w:t>
      </w:r>
      <w:r w:rsidRPr="006336C6">
        <w:t>реки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6"/>
        </w:rPr>
        <w:t xml:space="preserve"> </w:t>
      </w:r>
      <w:r w:rsidRPr="006336C6">
        <w:t>заданным</w:t>
      </w:r>
      <w:r w:rsidRPr="006336C6">
        <w:rPr>
          <w:spacing w:val="-5"/>
        </w:rPr>
        <w:t xml:space="preserve"> </w:t>
      </w:r>
      <w:r w:rsidRPr="006336C6">
        <w:t>признакам;</w:t>
      </w:r>
    </w:p>
    <w:p w:rsidR="0030160E" w:rsidRPr="006336C6" w:rsidRDefault="00BB4B4E">
      <w:pPr>
        <w:pStyle w:val="a3"/>
        <w:spacing w:line="362" w:lineRule="auto"/>
        <w:ind w:right="848"/>
      </w:pPr>
      <w:r w:rsidRPr="006336C6">
        <w:t xml:space="preserve">различать   </w:t>
      </w:r>
      <w:r w:rsidRPr="006336C6">
        <w:rPr>
          <w:spacing w:val="21"/>
        </w:rPr>
        <w:t xml:space="preserve"> </w:t>
      </w:r>
      <w:r w:rsidRPr="006336C6">
        <w:t xml:space="preserve">понятия    </w:t>
      </w:r>
      <w:r w:rsidRPr="006336C6">
        <w:rPr>
          <w:spacing w:val="21"/>
        </w:rPr>
        <w:t xml:space="preserve"> </w:t>
      </w:r>
      <w:r w:rsidRPr="006336C6">
        <w:t xml:space="preserve">«грунтовые,    </w:t>
      </w:r>
      <w:r w:rsidRPr="006336C6">
        <w:rPr>
          <w:spacing w:val="19"/>
        </w:rPr>
        <w:t xml:space="preserve"> </w:t>
      </w:r>
      <w:r w:rsidRPr="006336C6">
        <w:t xml:space="preserve">межпластовые    </w:t>
      </w:r>
      <w:r w:rsidRPr="006336C6">
        <w:rPr>
          <w:spacing w:val="18"/>
        </w:rPr>
        <w:t xml:space="preserve"> </w:t>
      </w:r>
      <w:r w:rsidRPr="006336C6">
        <w:t xml:space="preserve">и    </w:t>
      </w:r>
      <w:r w:rsidRPr="006336C6">
        <w:rPr>
          <w:spacing w:val="20"/>
        </w:rPr>
        <w:t xml:space="preserve"> </w:t>
      </w:r>
      <w:r w:rsidRPr="006336C6">
        <w:t xml:space="preserve">артезианские    </w:t>
      </w:r>
      <w:r w:rsidRPr="006336C6">
        <w:rPr>
          <w:spacing w:val="18"/>
        </w:rPr>
        <w:t xml:space="preserve"> </w:t>
      </w:r>
      <w:r w:rsidRPr="006336C6">
        <w:t>воды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меня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 и</w:t>
      </w:r>
      <w:r w:rsidRPr="006336C6">
        <w:rPr>
          <w:spacing w:val="-1"/>
        </w:rPr>
        <w:t xml:space="preserve"> </w:t>
      </w:r>
      <w:r w:rsidRPr="006336C6">
        <w:t>(или)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ые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между питанием,</w:t>
      </w:r>
      <w:r w:rsidRPr="006336C6">
        <w:rPr>
          <w:spacing w:val="1"/>
        </w:rPr>
        <w:t xml:space="preserve"> </w:t>
      </w:r>
      <w:r w:rsidRPr="006336C6">
        <w:t>режимом</w:t>
      </w:r>
      <w:r w:rsidRPr="006336C6">
        <w:rPr>
          <w:spacing w:val="1"/>
        </w:rPr>
        <w:t xml:space="preserve"> </w:t>
      </w:r>
      <w:r w:rsidRPr="006336C6">
        <w:t>ре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иматом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территории речного бассейн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left="869" w:right="2193" w:firstLine="0"/>
        <w:jc w:val="left"/>
      </w:pPr>
      <w:r w:rsidRPr="006336C6">
        <w:t>приводить</w:t>
      </w:r>
      <w:r w:rsidRPr="006336C6">
        <w:rPr>
          <w:spacing w:val="-5"/>
        </w:rPr>
        <w:t xml:space="preserve"> </w:t>
      </w:r>
      <w:r w:rsidRPr="006336C6">
        <w:t>примеры</w:t>
      </w:r>
      <w:r w:rsidRPr="006336C6">
        <w:rPr>
          <w:spacing w:val="-5"/>
        </w:rPr>
        <w:t xml:space="preserve"> </w:t>
      </w:r>
      <w:r w:rsidRPr="006336C6">
        <w:t>районов</w:t>
      </w:r>
      <w:r w:rsidRPr="006336C6">
        <w:rPr>
          <w:spacing w:val="-4"/>
        </w:rPr>
        <w:t xml:space="preserve"> </w:t>
      </w:r>
      <w:r w:rsidRPr="006336C6">
        <w:t>распространения</w:t>
      </w:r>
      <w:r w:rsidRPr="006336C6">
        <w:rPr>
          <w:spacing w:val="-8"/>
        </w:rPr>
        <w:t xml:space="preserve"> </w:t>
      </w:r>
      <w:r w:rsidRPr="006336C6">
        <w:t>многолетней</w:t>
      </w:r>
      <w:r w:rsidRPr="006336C6">
        <w:rPr>
          <w:spacing w:val="-4"/>
        </w:rPr>
        <w:t xml:space="preserve"> </w:t>
      </w:r>
      <w:r w:rsidRPr="006336C6">
        <w:t>мерзлоты;</w:t>
      </w:r>
      <w:r w:rsidRPr="006336C6">
        <w:rPr>
          <w:spacing w:val="-57"/>
        </w:rPr>
        <w:t xml:space="preserve"> </w:t>
      </w:r>
      <w:r w:rsidRPr="006336C6">
        <w:t>называть причины образования цунами, приливов и отливов;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-1"/>
        </w:rPr>
        <w:t xml:space="preserve"> </w:t>
      </w:r>
      <w:r w:rsidRPr="006336C6">
        <w:t>состав,</w:t>
      </w:r>
      <w:r w:rsidRPr="006336C6">
        <w:rPr>
          <w:spacing w:val="-1"/>
        </w:rPr>
        <w:t xml:space="preserve"> </w:t>
      </w:r>
      <w:r w:rsidRPr="006336C6">
        <w:t>строение</w:t>
      </w:r>
      <w:r w:rsidRPr="006336C6">
        <w:rPr>
          <w:spacing w:val="-1"/>
        </w:rPr>
        <w:t xml:space="preserve"> </w:t>
      </w:r>
      <w:r w:rsidRPr="006336C6">
        <w:t>атмосферы;</w:t>
      </w:r>
    </w:p>
    <w:p w:rsidR="0030160E" w:rsidRPr="006336C6" w:rsidRDefault="00BB4B4E">
      <w:pPr>
        <w:pStyle w:val="a3"/>
        <w:tabs>
          <w:tab w:val="left" w:pos="1987"/>
          <w:tab w:val="left" w:pos="4047"/>
          <w:tab w:val="left" w:pos="5572"/>
          <w:tab w:val="left" w:pos="6405"/>
          <w:tab w:val="left" w:pos="8802"/>
        </w:tabs>
        <w:spacing w:before="2" w:line="360" w:lineRule="auto"/>
        <w:ind w:right="846"/>
      </w:pPr>
      <w:r w:rsidRPr="006336C6">
        <w:t>определять тенденции изменения температуры воздуха, количества атмосферных</w:t>
      </w:r>
      <w:r w:rsidRPr="006336C6">
        <w:rPr>
          <w:spacing w:val="1"/>
        </w:rPr>
        <w:t xml:space="preserve"> </w:t>
      </w:r>
      <w:r w:rsidRPr="006336C6">
        <w:t>осадков и атмосферного давления в зависимости от географического положения объектов;</w:t>
      </w:r>
      <w:r w:rsidRPr="006336C6">
        <w:rPr>
          <w:spacing w:val="-57"/>
        </w:rPr>
        <w:t xml:space="preserve"> </w:t>
      </w:r>
      <w:r w:rsidRPr="006336C6">
        <w:t>амплитуду</w:t>
      </w:r>
      <w:r w:rsidRPr="006336C6">
        <w:tab/>
        <w:t>температуры</w:t>
      </w:r>
      <w:r w:rsidRPr="006336C6">
        <w:tab/>
        <w:t>воздуха</w:t>
      </w:r>
      <w:r w:rsidRPr="006336C6">
        <w:tab/>
        <w:t>с</w:t>
      </w:r>
      <w:r w:rsidRPr="006336C6">
        <w:tab/>
        <w:t>использованием</w:t>
      </w:r>
      <w:r w:rsidRPr="006336C6">
        <w:tab/>
      </w:r>
      <w:r w:rsidRPr="006336C6">
        <w:rPr>
          <w:spacing w:val="-1"/>
        </w:rPr>
        <w:t>знаний</w:t>
      </w:r>
      <w:r w:rsidRPr="006336C6">
        <w:rPr>
          <w:spacing w:val="-58"/>
        </w:rPr>
        <w:t xml:space="preserve"> </w:t>
      </w:r>
      <w:r w:rsidRPr="006336C6">
        <w:t>об особенностях отдельных компонентов природы Земли и взаимосвязях между ними 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актически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атмосферных</w:t>
      </w:r>
      <w:r w:rsidRPr="006336C6">
        <w:rPr>
          <w:spacing w:val="1"/>
        </w:rPr>
        <w:t xml:space="preserve"> </w:t>
      </w:r>
      <w:r w:rsidRPr="006336C6">
        <w:t>осадков;</w:t>
      </w:r>
      <w:r w:rsidRPr="006336C6">
        <w:rPr>
          <w:spacing w:val="1"/>
        </w:rPr>
        <w:t xml:space="preserve"> </w:t>
      </w:r>
      <w:r w:rsidRPr="006336C6">
        <w:t>направление</w:t>
      </w:r>
      <w:r w:rsidRPr="006336C6">
        <w:rPr>
          <w:spacing w:val="1"/>
        </w:rPr>
        <w:t xml:space="preserve"> </w:t>
      </w:r>
      <w:r w:rsidRPr="006336C6">
        <w:t>дне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чных</w:t>
      </w:r>
      <w:r w:rsidRPr="006336C6">
        <w:rPr>
          <w:spacing w:val="1"/>
        </w:rPr>
        <w:t xml:space="preserve"> </w:t>
      </w:r>
      <w:r w:rsidRPr="006336C6">
        <w:t>бризов,</w:t>
      </w:r>
      <w:r w:rsidRPr="006336C6">
        <w:rPr>
          <w:spacing w:val="1"/>
        </w:rPr>
        <w:t xml:space="preserve"> </w:t>
      </w:r>
      <w:r w:rsidRPr="006336C6">
        <w:t>муссонов;</w:t>
      </w:r>
      <w:r w:rsidRPr="006336C6">
        <w:rPr>
          <w:spacing w:val="1"/>
        </w:rPr>
        <w:t xml:space="preserve"> </w:t>
      </w:r>
      <w:r w:rsidRPr="006336C6">
        <w:t>годовой</w:t>
      </w:r>
      <w:r w:rsidRPr="006336C6">
        <w:rPr>
          <w:spacing w:val="1"/>
        </w:rPr>
        <w:t xml:space="preserve"> </w:t>
      </w:r>
      <w:r w:rsidRPr="006336C6">
        <w:t>ход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1"/>
        </w:rPr>
        <w:t xml:space="preserve"> </w:t>
      </w:r>
      <w:r w:rsidRPr="006336C6">
        <w:t>воздух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пределение</w:t>
      </w:r>
      <w:r w:rsidRPr="006336C6">
        <w:rPr>
          <w:spacing w:val="1"/>
        </w:rPr>
        <w:t xml:space="preserve"> </w:t>
      </w:r>
      <w:r w:rsidRPr="006336C6">
        <w:t>атмосферных</w:t>
      </w:r>
      <w:r w:rsidRPr="006336C6">
        <w:rPr>
          <w:spacing w:val="1"/>
        </w:rPr>
        <w:t xml:space="preserve"> </w:t>
      </w:r>
      <w:r w:rsidRPr="006336C6">
        <w:t>осадков</w:t>
      </w:r>
      <w:r w:rsidRPr="006336C6">
        <w:rPr>
          <w:spacing w:val="-1"/>
        </w:rPr>
        <w:t xml:space="preserve"> </w:t>
      </w:r>
      <w:r w:rsidRPr="006336C6">
        <w:t>для отдельных</w:t>
      </w:r>
      <w:r w:rsidRPr="006336C6">
        <w:rPr>
          <w:spacing w:val="-1"/>
        </w:rPr>
        <w:t xml:space="preserve"> </w:t>
      </w:r>
      <w:r w:rsidRPr="006336C6">
        <w:t>территорий;</w:t>
      </w:r>
    </w:p>
    <w:p w:rsidR="0030160E" w:rsidRPr="006336C6" w:rsidRDefault="00BB4B4E">
      <w:pPr>
        <w:pStyle w:val="a3"/>
        <w:spacing w:before="1" w:line="360" w:lineRule="auto"/>
        <w:ind w:left="869" w:right="856" w:firstLine="0"/>
      </w:pPr>
      <w:r w:rsidRPr="006336C6">
        <w:t>различать свойства воздуха; климаты Земли; климатообразующие факторы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44"/>
        </w:rPr>
        <w:t xml:space="preserve"> </w:t>
      </w:r>
      <w:r w:rsidRPr="006336C6">
        <w:t>зависимость</w:t>
      </w:r>
      <w:r w:rsidRPr="006336C6">
        <w:rPr>
          <w:spacing w:val="44"/>
        </w:rPr>
        <w:t xml:space="preserve"> </w:t>
      </w:r>
      <w:r w:rsidRPr="006336C6">
        <w:t>между</w:t>
      </w:r>
      <w:r w:rsidRPr="006336C6">
        <w:rPr>
          <w:spacing w:val="38"/>
        </w:rPr>
        <w:t xml:space="preserve"> </w:t>
      </w:r>
      <w:r w:rsidRPr="006336C6">
        <w:t>нагреванием</w:t>
      </w:r>
      <w:r w:rsidRPr="006336C6">
        <w:rPr>
          <w:spacing w:val="43"/>
        </w:rPr>
        <w:t xml:space="preserve"> </w:t>
      </w:r>
      <w:r w:rsidRPr="006336C6">
        <w:t>земной</w:t>
      </w:r>
      <w:r w:rsidRPr="006336C6">
        <w:rPr>
          <w:spacing w:val="44"/>
        </w:rPr>
        <w:t xml:space="preserve"> </w:t>
      </w:r>
      <w:r w:rsidRPr="006336C6">
        <w:t>поверхности</w:t>
      </w:r>
      <w:r w:rsidRPr="006336C6">
        <w:rPr>
          <w:spacing w:val="44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углом</w:t>
      </w:r>
    </w:p>
    <w:p w:rsidR="0030160E" w:rsidRPr="006336C6" w:rsidRDefault="00BB4B4E">
      <w:pPr>
        <w:pStyle w:val="a3"/>
        <w:spacing w:line="360" w:lineRule="auto"/>
        <w:ind w:right="848" w:firstLine="0"/>
      </w:pPr>
      <w:r w:rsidRPr="006336C6">
        <w:t>падения солнечных</w:t>
      </w:r>
      <w:r w:rsidRPr="006336C6">
        <w:rPr>
          <w:spacing w:val="1"/>
        </w:rPr>
        <w:t xml:space="preserve"> </w:t>
      </w:r>
      <w:r w:rsidRPr="006336C6">
        <w:t>лучей; температурой воздуха и его относительной влажностью 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эмпирических</w:t>
      </w:r>
      <w:r w:rsidRPr="006336C6">
        <w:rPr>
          <w:spacing w:val="2"/>
        </w:rPr>
        <w:t xml:space="preserve"> </w:t>
      </w:r>
      <w:r w:rsidRPr="006336C6">
        <w:t>наблюден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равнивать свойства атмосферы в пунктах, расположенных на разных высотах над</w:t>
      </w:r>
      <w:r w:rsidRPr="006336C6">
        <w:rPr>
          <w:spacing w:val="1"/>
        </w:rPr>
        <w:t xml:space="preserve"> </w:t>
      </w:r>
      <w:r w:rsidRPr="006336C6">
        <w:t>уровнем</w:t>
      </w:r>
      <w:r w:rsidRPr="006336C6">
        <w:rPr>
          <w:spacing w:val="1"/>
        </w:rPr>
        <w:t xml:space="preserve"> </w:t>
      </w:r>
      <w:r w:rsidRPr="006336C6">
        <w:t>моря;</w:t>
      </w:r>
      <w:r w:rsidRPr="006336C6">
        <w:rPr>
          <w:spacing w:val="1"/>
        </w:rPr>
        <w:t xml:space="preserve"> </w:t>
      </w:r>
      <w:r w:rsidRPr="006336C6">
        <w:t>количество</w:t>
      </w:r>
      <w:r w:rsidRPr="006336C6">
        <w:rPr>
          <w:spacing w:val="1"/>
        </w:rPr>
        <w:t xml:space="preserve"> </w:t>
      </w:r>
      <w:r w:rsidRPr="006336C6">
        <w:t>солнечного</w:t>
      </w:r>
      <w:r w:rsidRPr="006336C6">
        <w:rPr>
          <w:spacing w:val="1"/>
        </w:rPr>
        <w:t xml:space="preserve"> </w:t>
      </w:r>
      <w:r w:rsidRPr="006336C6">
        <w:t>тепла,</w:t>
      </w:r>
      <w:r w:rsidRPr="006336C6">
        <w:rPr>
          <w:spacing w:val="1"/>
        </w:rPr>
        <w:t xml:space="preserve"> </w:t>
      </w:r>
      <w:r w:rsidRPr="006336C6">
        <w:t>получаемого</w:t>
      </w:r>
      <w:r w:rsidRPr="006336C6">
        <w:rPr>
          <w:spacing w:val="1"/>
        </w:rPr>
        <w:t xml:space="preserve"> </w:t>
      </w:r>
      <w:r w:rsidRPr="006336C6">
        <w:t>земной</w:t>
      </w:r>
      <w:r w:rsidRPr="006336C6">
        <w:rPr>
          <w:spacing w:val="1"/>
        </w:rPr>
        <w:t xml:space="preserve"> </w:t>
      </w:r>
      <w:r w:rsidRPr="006336C6">
        <w:t>поверхностью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3"/>
        </w:rPr>
        <w:t xml:space="preserve"> </w:t>
      </w:r>
      <w:r w:rsidRPr="006336C6">
        <w:t>углах</w:t>
      </w:r>
      <w:r w:rsidRPr="006336C6">
        <w:rPr>
          <w:spacing w:val="2"/>
        </w:rPr>
        <w:t xml:space="preserve"> </w:t>
      </w:r>
      <w:r w:rsidRPr="006336C6">
        <w:t>падения солнечных лучей;</w:t>
      </w:r>
    </w:p>
    <w:p w:rsidR="0030160E" w:rsidRPr="006336C6" w:rsidRDefault="00BB4B4E">
      <w:pPr>
        <w:pStyle w:val="a3"/>
        <w:spacing w:line="360" w:lineRule="auto"/>
        <w:ind w:left="869" w:right="4542" w:firstLine="0"/>
        <w:jc w:val="left"/>
      </w:pPr>
      <w:r w:rsidRPr="006336C6">
        <w:t>различать виды атмосферных осадков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-6"/>
        </w:rPr>
        <w:t xml:space="preserve"> </w:t>
      </w:r>
      <w:r w:rsidRPr="006336C6">
        <w:t>понятия</w:t>
      </w:r>
      <w:r w:rsidRPr="006336C6">
        <w:rPr>
          <w:spacing w:val="-3"/>
        </w:rPr>
        <w:t xml:space="preserve"> </w:t>
      </w:r>
      <w:r w:rsidRPr="006336C6">
        <w:t>«бризы»</w:t>
      </w:r>
      <w:r w:rsidRPr="006336C6">
        <w:rPr>
          <w:spacing w:val="-1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«муссоны»;</w:t>
      </w:r>
      <w:r w:rsidRPr="006336C6">
        <w:rPr>
          <w:spacing w:val="-57"/>
        </w:rPr>
        <w:t xml:space="preserve"> </w:t>
      </w: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понятия</w:t>
      </w:r>
      <w:r w:rsidRPr="006336C6">
        <w:rPr>
          <w:spacing w:val="-2"/>
        </w:rPr>
        <w:t xml:space="preserve"> </w:t>
      </w:r>
      <w:r w:rsidRPr="006336C6">
        <w:t>«погода»</w:t>
      </w:r>
      <w:r w:rsidRPr="006336C6">
        <w:rPr>
          <w:spacing w:val="-1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«климат»;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различать</w:t>
      </w:r>
      <w:r w:rsidRPr="006336C6">
        <w:rPr>
          <w:spacing w:val="34"/>
        </w:rPr>
        <w:t xml:space="preserve"> </w:t>
      </w:r>
      <w:r w:rsidRPr="006336C6">
        <w:t>понятия</w:t>
      </w:r>
      <w:r w:rsidRPr="006336C6">
        <w:rPr>
          <w:spacing w:val="35"/>
        </w:rPr>
        <w:t xml:space="preserve"> </w:t>
      </w:r>
      <w:r w:rsidRPr="006336C6">
        <w:t>«атмосфера»,</w:t>
      </w:r>
      <w:r w:rsidRPr="006336C6">
        <w:rPr>
          <w:spacing w:val="39"/>
        </w:rPr>
        <w:t xml:space="preserve"> </w:t>
      </w:r>
      <w:r w:rsidRPr="006336C6">
        <w:t>«тропосфера»,</w:t>
      </w:r>
      <w:r w:rsidRPr="006336C6">
        <w:rPr>
          <w:spacing w:val="38"/>
        </w:rPr>
        <w:t xml:space="preserve"> </w:t>
      </w:r>
      <w:r w:rsidRPr="006336C6">
        <w:t>«стратосфера»,</w:t>
      </w:r>
      <w:r w:rsidRPr="006336C6">
        <w:rPr>
          <w:spacing w:val="39"/>
        </w:rPr>
        <w:t xml:space="preserve"> </w:t>
      </w:r>
      <w:r w:rsidRPr="006336C6">
        <w:t>«верхние</w:t>
      </w:r>
      <w:r w:rsidRPr="006336C6">
        <w:rPr>
          <w:spacing w:val="32"/>
        </w:rPr>
        <w:t xml:space="preserve"> </w:t>
      </w:r>
      <w:r w:rsidRPr="006336C6">
        <w:t>слои</w:t>
      </w:r>
      <w:r w:rsidRPr="006336C6">
        <w:rPr>
          <w:spacing w:val="-57"/>
        </w:rPr>
        <w:t xml:space="preserve"> </w:t>
      </w:r>
      <w:r w:rsidRPr="006336C6">
        <w:t>атмосферы»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именять</w:t>
      </w:r>
      <w:r w:rsidRPr="006336C6">
        <w:rPr>
          <w:spacing w:val="90"/>
        </w:rPr>
        <w:t xml:space="preserve"> </w:t>
      </w:r>
      <w:r w:rsidRPr="006336C6">
        <w:t>понятия</w:t>
      </w:r>
      <w:r w:rsidRPr="006336C6">
        <w:rPr>
          <w:spacing w:val="94"/>
        </w:rPr>
        <w:t xml:space="preserve"> </w:t>
      </w:r>
      <w:r w:rsidRPr="006336C6">
        <w:t>«атмосферное</w:t>
      </w:r>
      <w:r w:rsidRPr="006336C6">
        <w:rPr>
          <w:spacing w:val="91"/>
        </w:rPr>
        <w:t xml:space="preserve"> </w:t>
      </w:r>
      <w:r w:rsidRPr="006336C6">
        <w:t>давление»,</w:t>
      </w:r>
      <w:r w:rsidRPr="006336C6">
        <w:rPr>
          <w:spacing w:val="98"/>
        </w:rPr>
        <w:t xml:space="preserve"> </w:t>
      </w:r>
      <w:r w:rsidRPr="006336C6">
        <w:t>«ветер»,</w:t>
      </w:r>
      <w:r w:rsidRPr="006336C6">
        <w:rPr>
          <w:spacing w:val="96"/>
        </w:rPr>
        <w:t xml:space="preserve"> </w:t>
      </w:r>
      <w:r w:rsidRPr="006336C6">
        <w:t>«атмосферные</w:t>
      </w:r>
      <w:r w:rsidRPr="006336C6">
        <w:rPr>
          <w:spacing w:val="91"/>
        </w:rPr>
        <w:t xml:space="preserve"> </w:t>
      </w:r>
      <w:r w:rsidRPr="006336C6">
        <w:t>осадки»,</w:t>
      </w:r>
    </w:p>
    <w:p w:rsidR="0030160E" w:rsidRPr="006336C6" w:rsidRDefault="00BB4B4E">
      <w:pPr>
        <w:pStyle w:val="a3"/>
        <w:tabs>
          <w:tab w:val="left" w:pos="2121"/>
          <w:tab w:val="left" w:pos="2534"/>
          <w:tab w:val="left" w:pos="4306"/>
          <w:tab w:val="left" w:pos="6268"/>
          <w:tab w:val="left" w:pos="7904"/>
          <w:tab w:val="left" w:pos="8306"/>
        </w:tabs>
        <w:spacing w:before="137" w:line="362" w:lineRule="auto"/>
        <w:ind w:left="870" w:right="853" w:hanging="708"/>
        <w:jc w:val="left"/>
      </w:pPr>
      <w:r w:rsidRPr="006336C6">
        <w:t>«воздушные массы» для решения учебных и (или) практико-ориентированных задач;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tab/>
        <w:t>и</w:t>
      </w:r>
      <w:r w:rsidRPr="006336C6">
        <w:tab/>
        <w:t>анализировать</w:t>
      </w:r>
      <w:r w:rsidRPr="006336C6">
        <w:tab/>
        <w:t>географическую</w:t>
      </w:r>
      <w:r w:rsidRPr="006336C6">
        <w:tab/>
        <w:t>информацию</w:t>
      </w:r>
      <w:r w:rsidRPr="006336C6">
        <w:tab/>
        <w:t>о</w:t>
      </w:r>
      <w:r w:rsidRPr="006336C6">
        <w:tab/>
        <w:t>глобальных</w:t>
      </w:r>
    </w:p>
    <w:p w:rsidR="0030160E" w:rsidRPr="006336C6" w:rsidRDefault="00BB4B4E">
      <w:pPr>
        <w:pStyle w:val="a3"/>
        <w:tabs>
          <w:tab w:val="left" w:pos="1998"/>
          <w:tab w:val="left" w:pos="3482"/>
          <w:tab w:val="left" w:pos="3988"/>
          <w:tab w:val="left" w:pos="5367"/>
          <w:tab w:val="left" w:pos="6834"/>
          <w:tab w:val="left" w:pos="7466"/>
          <w:tab w:val="left" w:pos="8633"/>
        </w:tabs>
        <w:spacing w:line="360" w:lineRule="auto"/>
        <w:ind w:right="854" w:firstLine="0"/>
        <w:jc w:val="left"/>
      </w:pPr>
      <w:r w:rsidRPr="006336C6">
        <w:t>климатических</w:t>
      </w:r>
      <w:r w:rsidRPr="006336C6">
        <w:tab/>
        <w:t>изменениях</w:t>
      </w:r>
      <w:r w:rsidRPr="006336C6">
        <w:tab/>
        <w:t>из</w:t>
      </w:r>
      <w:r w:rsidRPr="006336C6">
        <w:tab/>
        <w:t>различных</w:t>
      </w:r>
      <w:r w:rsidRPr="006336C6">
        <w:tab/>
        <w:t>источников</w:t>
      </w:r>
      <w:r w:rsidRPr="006336C6">
        <w:tab/>
        <w:t>для</w:t>
      </w:r>
      <w:r w:rsidRPr="006336C6">
        <w:tab/>
        <w:t>решения</w:t>
      </w:r>
      <w:r w:rsidRPr="006336C6">
        <w:tab/>
      </w:r>
      <w:r w:rsidRPr="006336C6">
        <w:rPr>
          <w:spacing w:val="-1"/>
        </w:rPr>
        <w:t>учебн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 практико-ориентирован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водить измерения температуры воздуха,</w:t>
      </w:r>
      <w:r w:rsidRPr="006336C6">
        <w:rPr>
          <w:spacing w:val="1"/>
        </w:rPr>
        <w:t xml:space="preserve"> </w:t>
      </w:r>
      <w:r w:rsidRPr="006336C6">
        <w:t>атмосферного давления, скорости и</w:t>
      </w:r>
      <w:r w:rsidRPr="006336C6">
        <w:rPr>
          <w:spacing w:val="1"/>
        </w:rPr>
        <w:t xml:space="preserve"> </w:t>
      </w:r>
      <w:r w:rsidRPr="006336C6">
        <w:t>направления ветра с использованием аналоговых и (или) цифровых приборов (термометр,</w:t>
      </w:r>
      <w:r w:rsidRPr="006336C6">
        <w:rPr>
          <w:spacing w:val="1"/>
        </w:rPr>
        <w:t xml:space="preserve"> </w:t>
      </w:r>
      <w:r w:rsidRPr="006336C6">
        <w:t xml:space="preserve">барометр,    </w:t>
      </w:r>
      <w:r w:rsidRPr="006336C6">
        <w:rPr>
          <w:spacing w:val="43"/>
        </w:rPr>
        <w:t xml:space="preserve"> </w:t>
      </w:r>
      <w:r w:rsidRPr="006336C6">
        <w:t xml:space="preserve">анемометр,     </w:t>
      </w:r>
      <w:r w:rsidRPr="006336C6">
        <w:rPr>
          <w:spacing w:val="41"/>
        </w:rPr>
        <w:t xml:space="preserve"> </w:t>
      </w:r>
      <w:r w:rsidRPr="006336C6">
        <w:t xml:space="preserve">флюгер)     </w:t>
      </w:r>
      <w:r w:rsidRPr="006336C6">
        <w:rPr>
          <w:spacing w:val="40"/>
        </w:rPr>
        <w:t xml:space="preserve"> </w:t>
      </w:r>
      <w:r w:rsidRPr="006336C6">
        <w:t xml:space="preserve">и     </w:t>
      </w:r>
      <w:r w:rsidRPr="006336C6">
        <w:rPr>
          <w:spacing w:val="38"/>
        </w:rPr>
        <w:t xml:space="preserve"> </w:t>
      </w:r>
      <w:r w:rsidRPr="006336C6">
        <w:t xml:space="preserve">представлять     </w:t>
      </w:r>
      <w:r w:rsidRPr="006336C6">
        <w:rPr>
          <w:spacing w:val="42"/>
        </w:rPr>
        <w:t xml:space="preserve"> </w:t>
      </w:r>
      <w:r w:rsidRPr="006336C6">
        <w:t xml:space="preserve">результаты     </w:t>
      </w:r>
      <w:r w:rsidRPr="006336C6">
        <w:rPr>
          <w:spacing w:val="40"/>
        </w:rPr>
        <w:t xml:space="preserve"> </w:t>
      </w:r>
      <w:r w:rsidRPr="006336C6">
        <w:t>наблю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абличной</w:t>
      </w:r>
      <w:r w:rsidRPr="006336C6">
        <w:rPr>
          <w:spacing w:val="-2"/>
        </w:rPr>
        <w:t xml:space="preserve"> </w:t>
      </w:r>
      <w:r w:rsidRPr="006336C6">
        <w:t>и (или) графической форме;</w:t>
      </w:r>
    </w:p>
    <w:p w:rsidR="0030160E" w:rsidRPr="006336C6" w:rsidRDefault="00BB4B4E">
      <w:pPr>
        <w:pStyle w:val="a3"/>
        <w:ind w:left="870" w:firstLine="0"/>
      </w:pPr>
      <w:r w:rsidRPr="006336C6">
        <w:t>называть</w:t>
      </w:r>
      <w:r w:rsidRPr="006336C6">
        <w:rPr>
          <w:spacing w:val="-5"/>
        </w:rPr>
        <w:t xml:space="preserve"> </w:t>
      </w:r>
      <w:r w:rsidRPr="006336C6">
        <w:t>границы</w:t>
      </w:r>
      <w:r w:rsidRPr="006336C6">
        <w:rPr>
          <w:spacing w:val="-4"/>
        </w:rPr>
        <w:t xml:space="preserve"> </w:t>
      </w:r>
      <w:r w:rsidRPr="006336C6">
        <w:t>биосферы;</w:t>
      </w:r>
    </w:p>
    <w:p w:rsidR="0030160E" w:rsidRPr="006336C6" w:rsidRDefault="00BB4B4E">
      <w:pPr>
        <w:pStyle w:val="a3"/>
        <w:spacing w:before="132" w:line="360" w:lineRule="auto"/>
        <w:ind w:right="851"/>
      </w:pPr>
      <w:r w:rsidRPr="006336C6">
        <w:t>приводить</w:t>
      </w:r>
      <w:r w:rsidRPr="006336C6">
        <w:rPr>
          <w:spacing w:val="89"/>
        </w:rPr>
        <w:t xml:space="preserve"> </w:t>
      </w:r>
      <w:r w:rsidRPr="006336C6">
        <w:t xml:space="preserve">примеры  </w:t>
      </w:r>
      <w:r w:rsidRPr="006336C6">
        <w:rPr>
          <w:spacing w:val="27"/>
        </w:rPr>
        <w:t xml:space="preserve"> </w:t>
      </w:r>
      <w:r w:rsidRPr="006336C6">
        <w:t xml:space="preserve">приспособления  </w:t>
      </w:r>
      <w:r w:rsidRPr="006336C6">
        <w:rPr>
          <w:spacing w:val="27"/>
        </w:rPr>
        <w:t xml:space="preserve"> </w:t>
      </w:r>
      <w:r w:rsidRPr="006336C6">
        <w:t xml:space="preserve">живых  </w:t>
      </w:r>
      <w:r w:rsidRPr="006336C6">
        <w:rPr>
          <w:spacing w:val="30"/>
        </w:rPr>
        <w:t xml:space="preserve"> </w:t>
      </w:r>
      <w:r w:rsidRPr="006336C6">
        <w:t xml:space="preserve">организмов  </w:t>
      </w:r>
      <w:r w:rsidRPr="006336C6">
        <w:rPr>
          <w:spacing w:val="27"/>
        </w:rPr>
        <w:t xml:space="preserve"> </w:t>
      </w:r>
      <w:r w:rsidRPr="006336C6">
        <w:t xml:space="preserve">к  </w:t>
      </w:r>
      <w:r w:rsidRPr="006336C6">
        <w:rPr>
          <w:spacing w:val="29"/>
        </w:rPr>
        <w:t xml:space="preserve"> </w:t>
      </w:r>
      <w:r w:rsidRPr="006336C6">
        <w:t xml:space="preserve">среде  </w:t>
      </w:r>
      <w:r w:rsidRPr="006336C6">
        <w:rPr>
          <w:spacing w:val="27"/>
        </w:rPr>
        <w:t xml:space="preserve"> </w:t>
      </w:r>
      <w:r w:rsidRPr="006336C6">
        <w:t>обита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природных</w:t>
      </w:r>
      <w:r w:rsidRPr="006336C6">
        <w:rPr>
          <w:spacing w:val="2"/>
        </w:rPr>
        <w:t xml:space="preserve"> </w:t>
      </w:r>
      <w:r w:rsidRPr="006336C6">
        <w:t>зонах;</w:t>
      </w:r>
    </w:p>
    <w:p w:rsidR="0030160E" w:rsidRPr="006336C6" w:rsidRDefault="00BB4B4E">
      <w:pPr>
        <w:pStyle w:val="a3"/>
        <w:ind w:left="870" w:firstLine="0"/>
      </w:pPr>
      <w:r w:rsidRPr="006336C6">
        <w:t>различать</w:t>
      </w:r>
      <w:r w:rsidRPr="006336C6">
        <w:rPr>
          <w:spacing w:val="-3"/>
        </w:rPr>
        <w:t xml:space="preserve"> </w:t>
      </w:r>
      <w:r w:rsidRPr="006336C6">
        <w:t>растительны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животный</w:t>
      </w:r>
      <w:r w:rsidRPr="006336C6">
        <w:rPr>
          <w:spacing w:val="-3"/>
        </w:rPr>
        <w:t xml:space="preserve"> </w:t>
      </w:r>
      <w:r w:rsidRPr="006336C6">
        <w:t>мир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территорий</w:t>
      </w:r>
      <w:r w:rsidRPr="006336C6">
        <w:rPr>
          <w:spacing w:val="-3"/>
        </w:rPr>
        <w:t xml:space="preserve"> </w:t>
      </w:r>
      <w:r w:rsidRPr="006336C6">
        <w:t>Земли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133"/>
          <w:tab w:val="left" w:pos="3625"/>
          <w:tab w:val="left" w:pos="5188"/>
          <w:tab w:val="left" w:pos="6318"/>
          <w:tab w:val="left" w:pos="6656"/>
        </w:tabs>
        <w:spacing w:before="90" w:line="362" w:lineRule="auto"/>
        <w:ind w:right="846"/>
        <w:jc w:val="left"/>
      </w:pPr>
      <w:r w:rsidRPr="006336C6">
        <w:t>объяснять</w:t>
      </w:r>
      <w:r w:rsidRPr="006336C6">
        <w:tab/>
        <w:t>взаимосвязи</w:t>
      </w:r>
      <w:r w:rsidRPr="006336C6">
        <w:tab/>
        <w:t>компонентов</w:t>
      </w:r>
      <w:r w:rsidRPr="006336C6">
        <w:tab/>
        <w:t>природы</w:t>
      </w:r>
      <w:r w:rsidRPr="006336C6">
        <w:tab/>
        <w:t>в</w:t>
      </w:r>
      <w:r w:rsidRPr="006336C6">
        <w:tab/>
        <w:t>природно-территориальном</w:t>
      </w:r>
      <w:r w:rsidRPr="006336C6">
        <w:rPr>
          <w:spacing w:val="-57"/>
        </w:rPr>
        <w:t xml:space="preserve"> </w:t>
      </w:r>
      <w:r w:rsidRPr="006336C6">
        <w:t>комплексе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сравнивать</w:t>
      </w:r>
      <w:r w:rsidRPr="006336C6">
        <w:rPr>
          <w:spacing w:val="18"/>
        </w:rPr>
        <w:t xml:space="preserve"> </w:t>
      </w:r>
      <w:r w:rsidRPr="006336C6">
        <w:t>особенности</w:t>
      </w:r>
      <w:r w:rsidRPr="006336C6">
        <w:rPr>
          <w:spacing w:val="19"/>
        </w:rPr>
        <w:t xml:space="preserve"> </w:t>
      </w:r>
      <w:r w:rsidRPr="006336C6">
        <w:t>растительного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животного</w:t>
      </w:r>
      <w:r w:rsidRPr="006336C6">
        <w:rPr>
          <w:spacing w:val="18"/>
        </w:rPr>
        <w:t xml:space="preserve"> </w:t>
      </w:r>
      <w:r w:rsidRPr="006336C6">
        <w:t>мира</w:t>
      </w:r>
      <w:r w:rsidRPr="006336C6">
        <w:rPr>
          <w:spacing w:val="17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различных</w:t>
      </w:r>
      <w:r w:rsidRPr="006336C6">
        <w:rPr>
          <w:spacing w:val="17"/>
        </w:rPr>
        <w:t xml:space="preserve"> </w:t>
      </w:r>
      <w:r w:rsidRPr="006336C6">
        <w:t>природных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зонах;</w:t>
      </w:r>
    </w:p>
    <w:p w:rsidR="0030160E" w:rsidRPr="006336C6" w:rsidRDefault="00BB4B4E">
      <w:pPr>
        <w:pStyle w:val="a3"/>
        <w:tabs>
          <w:tab w:val="left" w:pos="2195"/>
          <w:tab w:val="left" w:pos="3262"/>
          <w:tab w:val="left" w:pos="4389"/>
          <w:tab w:val="left" w:pos="5951"/>
          <w:tab w:val="left" w:pos="6852"/>
          <w:tab w:val="left" w:pos="8363"/>
        </w:tabs>
        <w:spacing w:before="136"/>
        <w:ind w:left="869" w:firstLine="0"/>
        <w:jc w:val="left"/>
      </w:pPr>
      <w:r w:rsidRPr="006336C6">
        <w:t>применять</w:t>
      </w:r>
      <w:r w:rsidRPr="006336C6">
        <w:tab/>
        <w:t>понятия</w:t>
      </w:r>
      <w:r w:rsidRPr="006336C6">
        <w:tab/>
        <w:t>«почва»,</w:t>
      </w:r>
      <w:r w:rsidRPr="006336C6">
        <w:tab/>
        <w:t>«плодородие</w:t>
      </w:r>
      <w:r w:rsidRPr="006336C6">
        <w:tab/>
        <w:t>почв»,</w:t>
      </w:r>
      <w:r w:rsidRPr="006336C6">
        <w:tab/>
        <w:t>«природный</w:t>
      </w:r>
      <w:r w:rsidRPr="006336C6">
        <w:tab/>
        <w:t>комплекс»,</w:t>
      </w:r>
    </w:p>
    <w:p w:rsidR="0030160E" w:rsidRPr="006336C6" w:rsidRDefault="00BB4B4E">
      <w:pPr>
        <w:pStyle w:val="a3"/>
        <w:spacing w:before="140" w:line="357" w:lineRule="auto"/>
        <w:ind w:right="843" w:firstLine="0"/>
      </w:pPr>
      <w:r w:rsidRPr="006336C6">
        <w:t xml:space="preserve">«природно-территориальный    </w:t>
      </w:r>
      <w:r w:rsidRPr="006336C6">
        <w:rPr>
          <w:spacing w:val="1"/>
        </w:rPr>
        <w:t xml:space="preserve"> </w:t>
      </w:r>
      <w:r w:rsidRPr="006336C6">
        <w:t>комплекс»,      «круговорот      веществ      в      природе»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для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решения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учебны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-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или) практико-ориентированны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задач;</w:t>
      </w:r>
    </w:p>
    <w:p w:rsidR="0030160E" w:rsidRPr="006336C6" w:rsidRDefault="00BB4B4E">
      <w:pPr>
        <w:pStyle w:val="a3"/>
        <w:spacing w:before="5"/>
        <w:ind w:left="869" w:firstLine="0"/>
      </w:pPr>
      <w:r w:rsidRPr="006336C6">
        <w:t>сравнивать</w:t>
      </w:r>
      <w:r w:rsidRPr="006336C6">
        <w:rPr>
          <w:spacing w:val="-2"/>
        </w:rPr>
        <w:t xml:space="preserve"> </w:t>
      </w:r>
      <w:r w:rsidRPr="006336C6">
        <w:t>плодородие</w:t>
      </w:r>
      <w:r w:rsidRPr="006336C6">
        <w:rPr>
          <w:spacing w:val="-6"/>
        </w:rPr>
        <w:t xml:space="preserve"> </w:t>
      </w:r>
      <w:r w:rsidRPr="006336C6">
        <w:t>поч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зличных</w:t>
      </w:r>
      <w:r w:rsidRPr="006336C6">
        <w:rPr>
          <w:spacing w:val="-3"/>
        </w:rPr>
        <w:t xml:space="preserve"> </w:t>
      </w:r>
      <w:r w:rsidRPr="006336C6">
        <w:t>природных</w:t>
      </w:r>
      <w:r w:rsidRPr="006336C6">
        <w:rPr>
          <w:spacing w:val="-2"/>
        </w:rPr>
        <w:t xml:space="preserve"> </w:t>
      </w:r>
      <w:r w:rsidRPr="006336C6">
        <w:t>зонах;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приводить примеры изменений в изученных геосферах в результате деятельности</w:t>
      </w:r>
      <w:r w:rsidRPr="006336C6">
        <w:rPr>
          <w:spacing w:val="1"/>
        </w:rPr>
        <w:t xml:space="preserve"> </w:t>
      </w:r>
      <w:r w:rsidRPr="006336C6">
        <w:t>человека на примере территории мира и своей местности, путей решения существующих</w:t>
      </w:r>
      <w:r w:rsidRPr="006336C6">
        <w:rPr>
          <w:spacing w:val="1"/>
        </w:rPr>
        <w:t xml:space="preserve"> </w:t>
      </w:r>
      <w:r w:rsidRPr="006336C6">
        <w:t>экологических</w:t>
      </w:r>
      <w:r w:rsidRPr="006336C6">
        <w:rPr>
          <w:spacing w:val="1"/>
        </w:rPr>
        <w:t xml:space="preserve"> </w:t>
      </w:r>
      <w:r w:rsidRPr="006336C6">
        <w:t>проблем.</w:t>
      </w:r>
    </w:p>
    <w:p w:rsidR="0030160E" w:rsidRPr="006336C6" w:rsidRDefault="00BB4B4E" w:rsidP="00462A46">
      <w:pPr>
        <w:pStyle w:val="a4"/>
        <w:numPr>
          <w:ilvl w:val="2"/>
          <w:numId w:val="66"/>
        </w:numPr>
        <w:tabs>
          <w:tab w:val="left" w:pos="1710"/>
        </w:tabs>
        <w:spacing w:line="352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своения   программы   по   географии.   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tabs>
          <w:tab w:val="left" w:pos="1420"/>
          <w:tab w:val="left" w:pos="2605"/>
          <w:tab w:val="left" w:pos="3001"/>
          <w:tab w:val="left" w:pos="4164"/>
          <w:tab w:val="left" w:pos="5826"/>
          <w:tab w:val="left" w:pos="7399"/>
        </w:tabs>
        <w:spacing w:line="360" w:lineRule="auto"/>
        <w:ind w:right="851"/>
        <w:jc w:val="right"/>
      </w:pPr>
      <w:r w:rsidRPr="006336C6">
        <w:t>описывать</w:t>
      </w:r>
      <w:r w:rsidRPr="006336C6">
        <w:rPr>
          <w:spacing w:val="48"/>
        </w:rPr>
        <w:t xml:space="preserve"> </w:t>
      </w:r>
      <w:r w:rsidRPr="006336C6">
        <w:t>по</w:t>
      </w:r>
      <w:r w:rsidRPr="006336C6">
        <w:rPr>
          <w:spacing w:val="48"/>
        </w:rPr>
        <w:t xml:space="preserve"> </w:t>
      </w:r>
      <w:r w:rsidRPr="006336C6">
        <w:t>географическим</w:t>
      </w:r>
      <w:r w:rsidRPr="006336C6">
        <w:rPr>
          <w:spacing w:val="47"/>
        </w:rPr>
        <w:t xml:space="preserve"> </w:t>
      </w:r>
      <w:r w:rsidRPr="006336C6">
        <w:t>картам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46"/>
        </w:rPr>
        <w:t xml:space="preserve"> </w:t>
      </w:r>
      <w:r w:rsidRPr="006336C6">
        <w:t>глобусу</w:t>
      </w:r>
      <w:r w:rsidRPr="006336C6">
        <w:rPr>
          <w:spacing w:val="43"/>
        </w:rPr>
        <w:t xml:space="preserve"> </w:t>
      </w:r>
      <w:r w:rsidRPr="006336C6">
        <w:t>местоположение</w:t>
      </w:r>
      <w:r w:rsidRPr="006336C6">
        <w:rPr>
          <w:spacing w:val="47"/>
        </w:rPr>
        <w:t xml:space="preserve"> </w:t>
      </w:r>
      <w:r w:rsidRPr="006336C6">
        <w:t>изученных</w:t>
      </w:r>
      <w:r w:rsidRPr="006336C6">
        <w:rPr>
          <w:spacing w:val="-57"/>
        </w:rPr>
        <w:t xml:space="preserve"> </w:t>
      </w:r>
      <w:r w:rsidRPr="006336C6">
        <w:t>географических объектов для решения учебных и (или) практико-ориентированных задач;</w:t>
      </w:r>
      <w:r w:rsidRPr="006336C6">
        <w:rPr>
          <w:spacing w:val="1"/>
        </w:rPr>
        <w:t xml:space="preserve"> </w:t>
      </w:r>
      <w:r w:rsidRPr="006336C6">
        <w:t>называть:</w:t>
      </w:r>
      <w:r w:rsidRPr="006336C6">
        <w:tab/>
        <w:t>строение</w:t>
      </w:r>
      <w:r w:rsidRPr="006336C6">
        <w:tab/>
        <w:t>и</w:t>
      </w:r>
      <w:r w:rsidRPr="006336C6">
        <w:tab/>
        <w:t>свойства</w:t>
      </w:r>
      <w:r w:rsidRPr="006336C6">
        <w:tab/>
        <w:t>(целостность,</w:t>
      </w:r>
      <w:r w:rsidRPr="006336C6">
        <w:tab/>
        <w:t>зональность,</w:t>
      </w:r>
      <w:r w:rsidRPr="006336C6">
        <w:tab/>
        <w:t>ритмичность)</w:t>
      </w:r>
    </w:p>
    <w:p w:rsidR="0030160E" w:rsidRPr="006336C6" w:rsidRDefault="00BB4B4E">
      <w:pPr>
        <w:pStyle w:val="a3"/>
        <w:ind w:firstLine="0"/>
      </w:pPr>
      <w:r w:rsidRPr="006336C6">
        <w:t>географической</w:t>
      </w:r>
      <w:r w:rsidRPr="006336C6">
        <w:rPr>
          <w:spacing w:val="-2"/>
        </w:rPr>
        <w:t xml:space="preserve"> </w:t>
      </w:r>
      <w:r w:rsidRPr="006336C6">
        <w:t>оболочки;</w:t>
      </w:r>
    </w:p>
    <w:p w:rsidR="0030160E" w:rsidRPr="006336C6" w:rsidRDefault="00BB4B4E">
      <w:pPr>
        <w:pStyle w:val="a3"/>
        <w:tabs>
          <w:tab w:val="left" w:pos="1486"/>
          <w:tab w:val="left" w:pos="3299"/>
          <w:tab w:val="left" w:pos="4606"/>
          <w:tab w:val="left" w:pos="6124"/>
          <w:tab w:val="left" w:pos="8490"/>
        </w:tabs>
        <w:spacing w:before="138" w:line="360" w:lineRule="auto"/>
        <w:ind w:right="84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оявления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географических</w:t>
      </w:r>
      <w:r w:rsidRPr="006336C6">
        <w:rPr>
          <w:spacing w:val="1"/>
        </w:rPr>
        <w:t xml:space="preserve"> </w:t>
      </w:r>
      <w:r w:rsidRPr="006336C6">
        <w:t>явлений,</w:t>
      </w:r>
      <w:r w:rsidRPr="006336C6">
        <w:rPr>
          <w:spacing w:val="1"/>
        </w:rPr>
        <w:t xml:space="preserve"> </w:t>
      </w:r>
      <w:r w:rsidRPr="006336C6">
        <w:t>представляющие</w:t>
      </w:r>
      <w:r w:rsidRPr="006336C6">
        <w:rPr>
          <w:spacing w:val="1"/>
        </w:rPr>
        <w:t xml:space="preserve"> </w:t>
      </w:r>
      <w:r w:rsidRPr="006336C6">
        <w:t>собой</w:t>
      </w:r>
      <w:r w:rsidRPr="006336C6">
        <w:tab/>
        <w:t>отражение</w:t>
      </w:r>
      <w:r w:rsidRPr="006336C6">
        <w:tab/>
        <w:t>таких</w:t>
      </w:r>
      <w:r w:rsidRPr="006336C6">
        <w:tab/>
        <w:t>свойств</w:t>
      </w:r>
      <w:r w:rsidRPr="006336C6">
        <w:tab/>
        <w:t>географической</w:t>
      </w:r>
      <w:r w:rsidRPr="006336C6">
        <w:tab/>
        <w:t>оболочки,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зональность, ритмичность и целостность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определять природные зоны по их существенным признакам на основе интегр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терпретации информации</w:t>
      </w:r>
      <w:r w:rsidRPr="006336C6">
        <w:rPr>
          <w:spacing w:val="-1"/>
        </w:rPr>
        <w:t xml:space="preserve"> </w:t>
      </w:r>
      <w:r w:rsidRPr="006336C6">
        <w:t>об особенностях их</w:t>
      </w:r>
      <w:r w:rsidRPr="006336C6">
        <w:rPr>
          <w:spacing w:val="-2"/>
        </w:rPr>
        <w:t xml:space="preserve"> </w:t>
      </w:r>
      <w:r w:rsidRPr="006336C6">
        <w:t>природы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происходящ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оболочке;</w:t>
      </w:r>
    </w:p>
    <w:p w:rsidR="0030160E" w:rsidRPr="006336C6" w:rsidRDefault="00BB4B4E">
      <w:pPr>
        <w:pStyle w:val="a3"/>
        <w:spacing w:line="360" w:lineRule="auto"/>
        <w:ind w:left="869" w:right="856" w:firstLine="0"/>
      </w:pPr>
      <w:r w:rsidRPr="006336C6">
        <w:t>приводить примеры изменений в геосферах в результате деятельности человека;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19"/>
        </w:rPr>
        <w:t xml:space="preserve"> </w:t>
      </w:r>
      <w:r w:rsidRPr="006336C6">
        <w:t>закономерности</w:t>
      </w:r>
      <w:r w:rsidRPr="006336C6">
        <w:rPr>
          <w:spacing w:val="19"/>
        </w:rPr>
        <w:t xml:space="preserve"> </w:t>
      </w:r>
      <w:r w:rsidRPr="006336C6">
        <w:t>изменения</w:t>
      </w:r>
      <w:r w:rsidRPr="006336C6">
        <w:rPr>
          <w:spacing w:val="18"/>
        </w:rPr>
        <w:t xml:space="preserve"> </w:t>
      </w:r>
      <w:r w:rsidRPr="006336C6">
        <w:t>в</w:t>
      </w:r>
      <w:r w:rsidRPr="006336C6">
        <w:rPr>
          <w:spacing w:val="15"/>
        </w:rPr>
        <w:t xml:space="preserve"> </w:t>
      </w:r>
      <w:r w:rsidRPr="006336C6">
        <w:t>пространстве</w:t>
      </w:r>
      <w:r w:rsidRPr="006336C6">
        <w:rPr>
          <w:spacing w:val="16"/>
        </w:rPr>
        <w:t xml:space="preserve"> </w:t>
      </w:r>
      <w:r w:rsidRPr="006336C6">
        <w:t>рельефа,</w:t>
      </w:r>
      <w:r w:rsidRPr="006336C6">
        <w:rPr>
          <w:spacing w:val="17"/>
        </w:rPr>
        <w:t xml:space="preserve"> </w:t>
      </w:r>
      <w:r w:rsidRPr="006336C6">
        <w:t>климата,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внутренних</w:t>
      </w:r>
      <w:r w:rsidRPr="006336C6">
        <w:rPr>
          <w:spacing w:val="-2"/>
        </w:rPr>
        <w:t xml:space="preserve"> </w:t>
      </w:r>
      <w:r w:rsidRPr="006336C6">
        <w:t>вод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рганического</w:t>
      </w:r>
      <w:r w:rsidRPr="006336C6">
        <w:rPr>
          <w:spacing w:val="-3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before="136" w:line="360" w:lineRule="auto"/>
        <w:ind w:right="840"/>
        <w:jc w:val="left"/>
      </w:pPr>
      <w:r w:rsidRPr="006336C6">
        <w:t>выявлять</w:t>
      </w:r>
      <w:r w:rsidRPr="006336C6">
        <w:rPr>
          <w:spacing w:val="56"/>
        </w:rPr>
        <w:t xml:space="preserve"> </w:t>
      </w:r>
      <w:r w:rsidRPr="006336C6">
        <w:t>взаимосвязи</w:t>
      </w:r>
      <w:r w:rsidRPr="006336C6">
        <w:rPr>
          <w:spacing w:val="54"/>
        </w:rPr>
        <w:t xml:space="preserve"> </w:t>
      </w:r>
      <w:r w:rsidRPr="006336C6">
        <w:t>между</w:t>
      </w:r>
      <w:r w:rsidRPr="006336C6">
        <w:rPr>
          <w:spacing w:val="48"/>
        </w:rPr>
        <w:t xml:space="preserve"> </w:t>
      </w:r>
      <w:r w:rsidRPr="006336C6">
        <w:t>компонентами</w:t>
      </w:r>
      <w:r w:rsidRPr="006336C6">
        <w:rPr>
          <w:spacing w:val="56"/>
        </w:rPr>
        <w:t xml:space="preserve"> </w:t>
      </w:r>
      <w:r w:rsidRPr="006336C6">
        <w:t>природы</w:t>
      </w:r>
      <w:r w:rsidRPr="006336C6">
        <w:rPr>
          <w:spacing w:val="55"/>
        </w:rPr>
        <w:t xml:space="preserve"> </w:t>
      </w:r>
      <w:r w:rsidRPr="006336C6">
        <w:t>в</w:t>
      </w:r>
      <w:r w:rsidRPr="006336C6">
        <w:rPr>
          <w:spacing w:val="54"/>
        </w:rPr>
        <w:t xml:space="preserve"> </w:t>
      </w:r>
      <w:r w:rsidRPr="006336C6">
        <w:t>пределах</w:t>
      </w:r>
      <w:r w:rsidRPr="006336C6">
        <w:rPr>
          <w:spacing w:val="4"/>
        </w:rPr>
        <w:t xml:space="preserve"> </w:t>
      </w:r>
      <w:r w:rsidRPr="006336C6">
        <w:t>отдельных</w:t>
      </w:r>
      <w:r w:rsidRPr="006336C6">
        <w:rPr>
          <w:spacing w:val="-57"/>
        </w:rPr>
        <w:t xml:space="preserve"> </w:t>
      </w:r>
      <w:r w:rsidRPr="006336C6">
        <w:t>территорий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различных источников</w:t>
      </w:r>
      <w:r w:rsidRPr="006336C6">
        <w:rPr>
          <w:spacing w:val="-1"/>
        </w:rPr>
        <w:t xml:space="preserve"> </w:t>
      </w:r>
      <w:r w:rsidRPr="006336C6">
        <w:t>географической</w:t>
      </w:r>
      <w:r w:rsidRPr="006336C6">
        <w:rPr>
          <w:spacing w:val="-4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называть</w:t>
      </w:r>
      <w:r w:rsidRPr="006336C6">
        <w:rPr>
          <w:spacing w:val="14"/>
        </w:rPr>
        <w:t xml:space="preserve"> </w:t>
      </w:r>
      <w:r w:rsidRPr="006336C6">
        <w:t>особенности</w:t>
      </w:r>
      <w:r w:rsidRPr="006336C6">
        <w:rPr>
          <w:spacing w:val="12"/>
        </w:rPr>
        <w:t xml:space="preserve"> </w:t>
      </w:r>
      <w:r w:rsidRPr="006336C6">
        <w:t>географических</w:t>
      </w:r>
      <w:r w:rsidRPr="006336C6">
        <w:rPr>
          <w:spacing w:val="15"/>
        </w:rPr>
        <w:t xml:space="preserve"> </w:t>
      </w:r>
      <w:r w:rsidRPr="006336C6">
        <w:t>процессов</w:t>
      </w:r>
      <w:r w:rsidRPr="006336C6">
        <w:rPr>
          <w:spacing w:val="14"/>
        </w:rPr>
        <w:t xml:space="preserve"> </w:t>
      </w:r>
      <w:r w:rsidRPr="006336C6">
        <w:t>на</w:t>
      </w:r>
      <w:r w:rsidRPr="006336C6">
        <w:rPr>
          <w:spacing w:val="12"/>
        </w:rPr>
        <w:t xml:space="preserve"> </w:t>
      </w:r>
      <w:r w:rsidRPr="006336C6">
        <w:t>границах</w:t>
      </w:r>
      <w:r w:rsidRPr="006336C6">
        <w:rPr>
          <w:spacing w:val="15"/>
        </w:rPr>
        <w:t xml:space="preserve"> </w:t>
      </w:r>
      <w:r w:rsidRPr="006336C6">
        <w:t>литосферных</w:t>
      </w:r>
      <w:r w:rsidRPr="006336C6">
        <w:rPr>
          <w:spacing w:val="12"/>
        </w:rPr>
        <w:t xml:space="preserve"> </w:t>
      </w:r>
      <w:r w:rsidRPr="006336C6">
        <w:t>плит</w:t>
      </w:r>
      <w:r w:rsidRPr="006336C6">
        <w:rPr>
          <w:spacing w:val="15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уч</w:t>
      </w:r>
      <w:r w:rsidR="00E20412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взаимодействия и типа</w:t>
      </w:r>
      <w:r w:rsidRPr="006336C6">
        <w:rPr>
          <w:spacing w:val="-2"/>
        </w:rPr>
        <w:t xml:space="preserve"> </w:t>
      </w:r>
      <w:r w:rsidRPr="006336C6">
        <w:t>земной коры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(используя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карты)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между движением</w:t>
      </w:r>
      <w:r w:rsidRPr="006336C6">
        <w:rPr>
          <w:spacing w:val="-57"/>
        </w:rPr>
        <w:t xml:space="preserve"> </w:t>
      </w:r>
      <w:r w:rsidRPr="006336C6">
        <w:t>литосферных</w:t>
      </w:r>
      <w:r w:rsidRPr="006336C6">
        <w:rPr>
          <w:spacing w:val="1"/>
        </w:rPr>
        <w:t xml:space="preserve"> </w:t>
      </w:r>
      <w:r w:rsidRPr="006336C6">
        <w:t>плит и</w:t>
      </w:r>
      <w:r w:rsidRPr="006336C6">
        <w:rPr>
          <w:spacing w:val="-1"/>
        </w:rPr>
        <w:t xml:space="preserve"> </w:t>
      </w:r>
      <w:r w:rsidRPr="006336C6">
        <w:t>размещением</w:t>
      </w:r>
      <w:r w:rsidRPr="006336C6">
        <w:rPr>
          <w:spacing w:val="-1"/>
        </w:rPr>
        <w:t xml:space="preserve"> </w:t>
      </w:r>
      <w:r w:rsidRPr="006336C6">
        <w:t>круп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1"/>
        </w:rPr>
        <w:t xml:space="preserve"> </w:t>
      </w:r>
      <w:r w:rsidRPr="006336C6">
        <w:t>рельефа;</w:t>
      </w:r>
    </w:p>
    <w:p w:rsidR="0030160E" w:rsidRPr="006336C6" w:rsidRDefault="00BB4B4E">
      <w:pPr>
        <w:pStyle w:val="a3"/>
        <w:tabs>
          <w:tab w:val="left" w:pos="3006"/>
          <w:tab w:val="left" w:pos="4392"/>
          <w:tab w:val="left" w:pos="5263"/>
          <w:tab w:val="left" w:pos="6190"/>
          <w:tab w:val="left" w:pos="6953"/>
          <w:tab w:val="left" w:pos="8022"/>
          <w:tab w:val="left" w:pos="8509"/>
        </w:tabs>
        <w:spacing w:line="360" w:lineRule="auto"/>
        <w:ind w:right="853"/>
        <w:jc w:val="left"/>
      </w:pPr>
      <w:r w:rsidRPr="006336C6">
        <w:t>классифицировать</w:t>
      </w:r>
      <w:r w:rsidRPr="006336C6">
        <w:tab/>
        <w:t>воздушные</w:t>
      </w:r>
      <w:r w:rsidRPr="006336C6">
        <w:tab/>
        <w:t>массы</w:t>
      </w:r>
      <w:r w:rsidRPr="006336C6">
        <w:tab/>
        <w:t>Земли,</w:t>
      </w:r>
      <w:r w:rsidRPr="006336C6">
        <w:tab/>
        <w:t>типы</w:t>
      </w:r>
      <w:r w:rsidRPr="006336C6">
        <w:tab/>
        <w:t>климата</w:t>
      </w:r>
      <w:r w:rsidRPr="006336C6">
        <w:tab/>
        <w:t>по</w:t>
      </w:r>
      <w:r w:rsidRPr="006336C6">
        <w:tab/>
        <w:t>заданным</w:t>
      </w:r>
      <w:r w:rsidRPr="006336C6">
        <w:rPr>
          <w:spacing w:val="-57"/>
        </w:rPr>
        <w:t xml:space="preserve"> </w:t>
      </w:r>
      <w:r w:rsidRPr="006336C6">
        <w:t>показателям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бъяснять</w:t>
      </w:r>
      <w:r w:rsidRPr="006336C6">
        <w:rPr>
          <w:spacing w:val="61"/>
        </w:rPr>
        <w:t xml:space="preserve"> </w:t>
      </w:r>
      <w:r w:rsidRPr="006336C6">
        <w:t>образование</w:t>
      </w:r>
      <w:r w:rsidRPr="006336C6">
        <w:rPr>
          <w:spacing w:val="118"/>
        </w:rPr>
        <w:t xml:space="preserve"> </w:t>
      </w:r>
      <w:r w:rsidRPr="006336C6">
        <w:t xml:space="preserve">тропических  </w:t>
      </w:r>
      <w:r w:rsidRPr="006336C6">
        <w:rPr>
          <w:spacing w:val="1"/>
        </w:rPr>
        <w:t xml:space="preserve"> </w:t>
      </w:r>
      <w:r w:rsidRPr="006336C6">
        <w:t>муссонов,</w:t>
      </w:r>
      <w:r w:rsidRPr="006336C6">
        <w:rPr>
          <w:spacing w:val="119"/>
        </w:rPr>
        <w:t xml:space="preserve"> </w:t>
      </w:r>
      <w:r w:rsidRPr="006336C6">
        <w:t>пассатов</w:t>
      </w:r>
      <w:r w:rsidRPr="006336C6">
        <w:rPr>
          <w:spacing w:val="119"/>
        </w:rPr>
        <w:t xml:space="preserve"> </w:t>
      </w:r>
      <w:r w:rsidRPr="006336C6">
        <w:t xml:space="preserve">тропических  </w:t>
      </w:r>
      <w:r w:rsidRPr="006336C6">
        <w:rPr>
          <w:spacing w:val="1"/>
        </w:rPr>
        <w:t xml:space="preserve"> </w:t>
      </w:r>
      <w:r w:rsidRPr="006336C6">
        <w:t>широт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западных</w:t>
      </w:r>
      <w:r w:rsidRPr="006336C6">
        <w:rPr>
          <w:spacing w:val="-2"/>
        </w:rPr>
        <w:t xml:space="preserve"> </w:t>
      </w:r>
      <w:r w:rsidRPr="006336C6">
        <w:t>ветров;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применять</w:t>
      </w:r>
      <w:r w:rsidRPr="006336C6">
        <w:rPr>
          <w:spacing w:val="-2"/>
        </w:rPr>
        <w:t xml:space="preserve"> </w:t>
      </w:r>
      <w:r w:rsidRPr="006336C6">
        <w:t>понятия</w:t>
      </w:r>
      <w:r w:rsidRPr="006336C6">
        <w:rPr>
          <w:spacing w:val="-1"/>
        </w:rPr>
        <w:t xml:space="preserve"> </w:t>
      </w:r>
      <w:r w:rsidRPr="006336C6">
        <w:t>«воздушные массы»,</w:t>
      </w:r>
      <w:r w:rsidRPr="006336C6">
        <w:rPr>
          <w:spacing w:val="5"/>
        </w:rPr>
        <w:t xml:space="preserve"> </w:t>
      </w:r>
      <w:r w:rsidRPr="006336C6">
        <w:t>«муссоны»,</w:t>
      </w:r>
      <w:r w:rsidRPr="006336C6">
        <w:rPr>
          <w:spacing w:val="4"/>
        </w:rPr>
        <w:t xml:space="preserve"> </w:t>
      </w:r>
      <w:r w:rsidRPr="006336C6">
        <w:t>«пассаты»,</w:t>
      </w:r>
      <w:r w:rsidRPr="006336C6">
        <w:rPr>
          <w:spacing w:val="6"/>
        </w:rPr>
        <w:t xml:space="preserve"> </w:t>
      </w:r>
      <w:r w:rsidRPr="006336C6">
        <w:t>«западные</w:t>
      </w:r>
      <w:r w:rsidRPr="006336C6">
        <w:rPr>
          <w:spacing w:val="-1"/>
        </w:rPr>
        <w:t xml:space="preserve"> </w:t>
      </w:r>
      <w:r w:rsidRPr="006336C6">
        <w:t>ветры»,</w:t>
      </w:r>
    </w:p>
    <w:p w:rsidR="0030160E" w:rsidRPr="006336C6" w:rsidRDefault="00BB4B4E">
      <w:pPr>
        <w:pStyle w:val="a3"/>
        <w:spacing w:before="137" w:line="360" w:lineRule="auto"/>
        <w:ind w:right="840" w:firstLine="0"/>
        <w:jc w:val="left"/>
      </w:pPr>
      <w:r w:rsidRPr="006336C6">
        <w:t>«климатообразующий</w:t>
      </w:r>
      <w:r w:rsidRPr="006336C6">
        <w:rPr>
          <w:spacing w:val="25"/>
        </w:rPr>
        <w:t xml:space="preserve"> </w:t>
      </w:r>
      <w:r w:rsidRPr="006336C6">
        <w:t>фактор»</w:t>
      </w:r>
      <w:r w:rsidRPr="006336C6">
        <w:rPr>
          <w:spacing w:val="16"/>
        </w:rPr>
        <w:t xml:space="preserve"> </w:t>
      </w:r>
      <w:r w:rsidRPr="006336C6">
        <w:t>для</w:t>
      </w:r>
      <w:r w:rsidRPr="006336C6">
        <w:rPr>
          <w:spacing w:val="25"/>
        </w:rPr>
        <w:t xml:space="preserve"> </w:t>
      </w:r>
      <w:r w:rsidRPr="006336C6">
        <w:t>решения</w:t>
      </w:r>
      <w:r w:rsidRPr="006336C6">
        <w:rPr>
          <w:spacing w:val="24"/>
        </w:rPr>
        <w:t xml:space="preserve"> </w:t>
      </w:r>
      <w:r w:rsidRPr="006336C6">
        <w:t>учебных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(или)</w:t>
      </w:r>
      <w:r w:rsidRPr="006336C6">
        <w:rPr>
          <w:spacing w:val="21"/>
        </w:rPr>
        <w:t xml:space="preserve"> </w:t>
      </w:r>
      <w:r w:rsidRPr="006336C6">
        <w:t>практико-ориентированных</w:t>
      </w:r>
      <w:r w:rsidRPr="006336C6">
        <w:rPr>
          <w:spacing w:val="-57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ind w:left="870" w:firstLine="0"/>
      </w:pPr>
      <w:r w:rsidRPr="006336C6">
        <w:t>описывать</w:t>
      </w:r>
      <w:r w:rsidRPr="006336C6">
        <w:rPr>
          <w:spacing w:val="-3"/>
        </w:rPr>
        <w:t xml:space="preserve"> </w:t>
      </w:r>
      <w:r w:rsidRPr="006336C6">
        <w:t>климат</w:t>
      </w:r>
      <w:r w:rsidRPr="006336C6">
        <w:rPr>
          <w:spacing w:val="-3"/>
        </w:rPr>
        <w:t xml:space="preserve"> </w:t>
      </w:r>
      <w:r w:rsidRPr="006336C6">
        <w:t>территори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6"/>
        </w:rPr>
        <w:t xml:space="preserve"> </w:t>
      </w:r>
      <w:r w:rsidRPr="006336C6">
        <w:t>климатограмме;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объяснять влияние климатообразующих факторов на климатические особенности</w:t>
      </w:r>
      <w:r w:rsidRPr="006336C6">
        <w:rPr>
          <w:spacing w:val="1"/>
        </w:rPr>
        <w:t xml:space="preserve"> </w:t>
      </w:r>
      <w:r w:rsidRPr="006336C6">
        <w:t>территор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оценочные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оследствиях</w:t>
      </w:r>
      <w:r w:rsidRPr="006336C6">
        <w:rPr>
          <w:spacing w:val="1"/>
        </w:rPr>
        <w:t xml:space="preserve"> </w:t>
      </w:r>
      <w:r w:rsidRPr="006336C6">
        <w:t>изменений</w:t>
      </w:r>
      <w:r w:rsidRPr="006336C6">
        <w:rPr>
          <w:spacing w:val="1"/>
        </w:rPr>
        <w:t xml:space="preserve"> </w:t>
      </w:r>
      <w:r w:rsidRPr="006336C6">
        <w:t>компонентов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зультате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-1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различать</w:t>
      </w:r>
      <w:r w:rsidRPr="006336C6">
        <w:rPr>
          <w:spacing w:val="-4"/>
        </w:rPr>
        <w:t xml:space="preserve"> </w:t>
      </w:r>
      <w:r w:rsidRPr="006336C6">
        <w:t>океанические</w:t>
      </w:r>
      <w:r w:rsidRPr="006336C6">
        <w:rPr>
          <w:spacing w:val="-4"/>
        </w:rPr>
        <w:t xml:space="preserve"> </w:t>
      </w:r>
      <w:r w:rsidRPr="006336C6">
        <w:t>течения;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сравнивать</w:t>
      </w:r>
      <w:r w:rsidRPr="006336C6">
        <w:rPr>
          <w:spacing w:val="61"/>
        </w:rPr>
        <w:t xml:space="preserve"> </w:t>
      </w:r>
      <w:r w:rsidRPr="006336C6">
        <w:t>температуру   и   солѐность   поверхностных   вод   Мирового   океа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широта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6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объяснять        </w:t>
      </w:r>
      <w:r w:rsidRPr="006336C6">
        <w:rPr>
          <w:spacing w:val="1"/>
        </w:rPr>
        <w:t xml:space="preserve"> </w:t>
      </w:r>
      <w:r w:rsidRPr="006336C6">
        <w:t>закономерности          изменения          температуры,          солѐност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46"/>
        </w:rPr>
        <w:t xml:space="preserve"> </w:t>
      </w:r>
      <w:r w:rsidRPr="006336C6">
        <w:t>органического</w:t>
      </w:r>
      <w:r w:rsidRPr="006336C6">
        <w:rPr>
          <w:spacing w:val="45"/>
        </w:rPr>
        <w:t xml:space="preserve"> </w:t>
      </w:r>
      <w:r w:rsidRPr="006336C6">
        <w:t>мира</w:t>
      </w:r>
      <w:r w:rsidRPr="006336C6">
        <w:rPr>
          <w:spacing w:val="44"/>
        </w:rPr>
        <w:t xml:space="preserve"> </w:t>
      </w:r>
      <w:r w:rsidRPr="006336C6">
        <w:t>Мирового</w:t>
      </w:r>
      <w:r w:rsidRPr="006336C6">
        <w:rPr>
          <w:spacing w:val="103"/>
        </w:rPr>
        <w:t xml:space="preserve"> </w:t>
      </w:r>
      <w:r w:rsidRPr="006336C6">
        <w:t>океана</w:t>
      </w:r>
      <w:r w:rsidRPr="006336C6">
        <w:rPr>
          <w:spacing w:val="105"/>
        </w:rPr>
        <w:t xml:space="preserve"> </w:t>
      </w:r>
      <w:r w:rsidRPr="006336C6">
        <w:t>с</w:t>
      </w:r>
      <w:r w:rsidRPr="006336C6">
        <w:rPr>
          <w:spacing w:val="105"/>
        </w:rPr>
        <w:t xml:space="preserve"> </w:t>
      </w:r>
      <w:r w:rsidRPr="006336C6">
        <w:t>географической</w:t>
      </w:r>
      <w:r w:rsidRPr="006336C6">
        <w:rPr>
          <w:spacing w:val="106"/>
        </w:rPr>
        <w:t xml:space="preserve"> </w:t>
      </w:r>
      <w:r w:rsidRPr="006336C6">
        <w:t>широтой</w:t>
      </w:r>
      <w:r w:rsidRPr="006336C6">
        <w:rPr>
          <w:spacing w:val="105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с</w:t>
      </w:r>
      <w:r w:rsidRPr="006336C6">
        <w:rPr>
          <w:spacing w:val="104"/>
        </w:rPr>
        <w:t xml:space="preserve"> </w:t>
      </w:r>
      <w:r w:rsidRPr="006336C6">
        <w:t>глубиной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-1"/>
        </w:rPr>
        <w:t xml:space="preserve"> </w:t>
      </w:r>
      <w:r w:rsidRPr="006336C6">
        <w:t>источников</w:t>
      </w:r>
      <w:r w:rsidRPr="006336C6">
        <w:rPr>
          <w:spacing w:val="-1"/>
        </w:rPr>
        <w:t xml:space="preserve"> </w:t>
      </w:r>
      <w:r w:rsidRPr="006336C6">
        <w:t>географической информации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этапы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селения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территорий</w:t>
      </w:r>
      <w:r w:rsidRPr="006336C6">
        <w:rPr>
          <w:spacing w:val="1"/>
        </w:rPr>
        <w:t xml:space="preserve"> </w:t>
      </w:r>
      <w:r w:rsidRPr="006336C6">
        <w:t>Земли</w:t>
      </w:r>
      <w:r w:rsidRPr="006336C6">
        <w:rPr>
          <w:spacing w:val="1"/>
        </w:rPr>
        <w:t xml:space="preserve"> </w:t>
      </w:r>
      <w:r w:rsidRPr="006336C6">
        <w:t>человеко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57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актико-ориентированных</w:t>
      </w:r>
      <w:r w:rsidRPr="006336C6">
        <w:rPr>
          <w:spacing w:val="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left="870" w:right="2447" w:firstLine="0"/>
      </w:pPr>
      <w:r w:rsidRPr="006336C6">
        <w:t>различать и сравнивать численность населения крупных стран мира;</w:t>
      </w:r>
      <w:r w:rsidRPr="006336C6">
        <w:rPr>
          <w:spacing w:val="-58"/>
        </w:rPr>
        <w:t xml:space="preserve"> </w:t>
      </w:r>
      <w:r w:rsidRPr="006336C6">
        <w:t>сравнивать</w:t>
      </w:r>
      <w:r w:rsidRPr="006336C6">
        <w:rPr>
          <w:spacing w:val="-1"/>
        </w:rPr>
        <w:t xml:space="preserve"> </w:t>
      </w:r>
      <w:r w:rsidRPr="006336C6">
        <w:t>плотность</w:t>
      </w:r>
      <w:r w:rsidRPr="006336C6">
        <w:rPr>
          <w:spacing w:val="-1"/>
        </w:rPr>
        <w:t xml:space="preserve"> </w:t>
      </w:r>
      <w:r w:rsidRPr="006336C6">
        <w:t>населения</w:t>
      </w:r>
      <w:r w:rsidRPr="006336C6">
        <w:rPr>
          <w:spacing w:val="-1"/>
        </w:rPr>
        <w:t xml:space="preserve"> </w:t>
      </w:r>
      <w:r w:rsidRPr="006336C6">
        <w:t>различных территори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применять    </w:t>
      </w:r>
      <w:r w:rsidRPr="006336C6">
        <w:rPr>
          <w:spacing w:val="17"/>
        </w:rPr>
        <w:t xml:space="preserve"> </w:t>
      </w:r>
      <w:r w:rsidRPr="006336C6">
        <w:t xml:space="preserve">понятие     </w:t>
      </w:r>
      <w:r w:rsidRPr="006336C6">
        <w:rPr>
          <w:spacing w:val="18"/>
        </w:rPr>
        <w:t xml:space="preserve"> </w:t>
      </w:r>
      <w:r w:rsidRPr="006336C6">
        <w:t xml:space="preserve">«плотность     </w:t>
      </w:r>
      <w:r w:rsidRPr="006336C6">
        <w:rPr>
          <w:spacing w:val="19"/>
        </w:rPr>
        <w:t xml:space="preserve"> </w:t>
      </w:r>
      <w:r w:rsidRPr="006336C6">
        <w:t xml:space="preserve">населения»     </w:t>
      </w:r>
      <w:r w:rsidRPr="006336C6">
        <w:rPr>
          <w:spacing w:val="10"/>
        </w:rPr>
        <w:t xml:space="preserve"> </w:t>
      </w:r>
      <w:r w:rsidRPr="006336C6">
        <w:t xml:space="preserve">для     </w:t>
      </w:r>
      <w:r w:rsidRPr="006336C6">
        <w:rPr>
          <w:spacing w:val="18"/>
        </w:rPr>
        <w:t xml:space="preserve"> </w:t>
      </w:r>
      <w:r w:rsidRPr="006336C6">
        <w:t xml:space="preserve">решения     </w:t>
      </w:r>
      <w:r w:rsidRPr="006336C6">
        <w:rPr>
          <w:spacing w:val="19"/>
        </w:rPr>
        <w:t xml:space="preserve"> </w:t>
      </w:r>
      <w:r w:rsidRPr="006336C6">
        <w:t>учеб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 практико-ориентирован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2" w:lineRule="auto"/>
        <w:ind w:left="870" w:right="4542" w:firstLine="0"/>
        <w:jc w:val="left"/>
      </w:pPr>
      <w:r w:rsidRPr="006336C6">
        <w:t>различать городские и сельские поселения;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-7"/>
        </w:rPr>
        <w:t xml:space="preserve"> </w:t>
      </w:r>
      <w:r w:rsidRPr="006336C6">
        <w:t>примеры</w:t>
      </w:r>
      <w:r w:rsidRPr="006336C6">
        <w:rPr>
          <w:spacing w:val="-6"/>
        </w:rPr>
        <w:t xml:space="preserve"> </w:t>
      </w:r>
      <w:r w:rsidRPr="006336C6">
        <w:t>крупнейших</w:t>
      </w:r>
      <w:r w:rsidRPr="006336C6">
        <w:rPr>
          <w:spacing w:val="-5"/>
        </w:rPr>
        <w:t xml:space="preserve"> </w:t>
      </w:r>
      <w:r w:rsidRPr="006336C6">
        <w:t>городов</w:t>
      </w:r>
      <w:r w:rsidRPr="006336C6">
        <w:rPr>
          <w:spacing w:val="-7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line="360" w:lineRule="auto"/>
        <w:ind w:left="870" w:right="3762" w:firstLine="0"/>
        <w:jc w:val="left"/>
      </w:pPr>
      <w:r w:rsidRPr="006336C6">
        <w:t>приводить примеры мировых и национальных религий;</w:t>
      </w:r>
      <w:r w:rsidRPr="006336C6">
        <w:rPr>
          <w:spacing w:val="-57"/>
        </w:rPr>
        <w:t xml:space="preserve"> </w:t>
      </w:r>
      <w:r w:rsidRPr="006336C6">
        <w:t>проводить</w:t>
      </w:r>
      <w:r w:rsidRPr="006336C6">
        <w:rPr>
          <w:spacing w:val="-1"/>
        </w:rPr>
        <w:t xml:space="preserve"> </w:t>
      </w:r>
      <w:r w:rsidRPr="006336C6">
        <w:t>языковую</w:t>
      </w:r>
      <w:r w:rsidRPr="006336C6">
        <w:rPr>
          <w:spacing w:val="-1"/>
        </w:rPr>
        <w:t xml:space="preserve"> </w:t>
      </w:r>
      <w:r w:rsidRPr="006336C6">
        <w:t>классификацию</w:t>
      </w:r>
      <w:r w:rsidRPr="006336C6">
        <w:rPr>
          <w:spacing w:val="-2"/>
        </w:rPr>
        <w:t xml:space="preserve"> </w:t>
      </w:r>
      <w:r w:rsidRPr="006336C6">
        <w:t>народо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хозяйстве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территориях;</w:t>
      </w:r>
    </w:p>
    <w:p w:rsidR="0030160E" w:rsidRPr="006336C6" w:rsidRDefault="00BB4B4E">
      <w:pPr>
        <w:pStyle w:val="a3"/>
        <w:ind w:left="870" w:firstLine="0"/>
      </w:pPr>
      <w:r w:rsidRPr="006336C6">
        <w:t>определять</w:t>
      </w:r>
      <w:r w:rsidRPr="006336C6">
        <w:rPr>
          <w:spacing w:val="-4"/>
        </w:rPr>
        <w:t xml:space="preserve"> </w:t>
      </w:r>
      <w:r w:rsidRPr="006336C6">
        <w:t>стран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существенным</w:t>
      </w:r>
      <w:r w:rsidRPr="006336C6">
        <w:rPr>
          <w:spacing w:val="-5"/>
        </w:rPr>
        <w:t xml:space="preserve"> </w:t>
      </w:r>
      <w:r w:rsidRPr="006336C6">
        <w:t>признакам;</w:t>
      </w:r>
    </w:p>
    <w:p w:rsidR="0030160E" w:rsidRPr="006336C6" w:rsidRDefault="00BB4B4E">
      <w:pPr>
        <w:pStyle w:val="a3"/>
        <w:spacing w:before="131" w:line="360" w:lineRule="auto"/>
        <w:ind w:right="854"/>
      </w:pPr>
      <w:r w:rsidRPr="006336C6">
        <w:t>сравнивать особенности природы и населения, материальной и духовной культуры,</w:t>
      </w:r>
      <w:r w:rsidRPr="006336C6">
        <w:rPr>
          <w:spacing w:val="-57"/>
        </w:rPr>
        <w:t xml:space="preserve"> </w:t>
      </w:r>
      <w:r w:rsidRPr="006336C6">
        <w:t>особенности адаптации человека к разным природным условиям регионов и отдельных</w:t>
      </w:r>
      <w:r w:rsidRPr="006336C6">
        <w:rPr>
          <w:spacing w:val="1"/>
        </w:rPr>
        <w:t xml:space="preserve"> </w:t>
      </w:r>
      <w:r w:rsidRPr="006336C6">
        <w:t>стран;</w:t>
      </w:r>
    </w:p>
    <w:p w:rsidR="0030160E" w:rsidRPr="006336C6" w:rsidRDefault="00BB4B4E">
      <w:pPr>
        <w:pStyle w:val="a3"/>
        <w:spacing w:before="2" w:line="360" w:lineRule="auto"/>
        <w:ind w:left="870" w:firstLine="0"/>
        <w:jc w:val="left"/>
      </w:pPr>
      <w:r w:rsidRPr="006336C6">
        <w:t>объяснять особенности природы, населения и хозяйства отдельных территорий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21"/>
        </w:rPr>
        <w:t xml:space="preserve"> </w:t>
      </w:r>
      <w:r w:rsidRPr="006336C6">
        <w:t>знания</w:t>
      </w:r>
      <w:r w:rsidRPr="006336C6">
        <w:rPr>
          <w:spacing w:val="20"/>
        </w:rPr>
        <w:t xml:space="preserve"> </w:t>
      </w:r>
      <w:r w:rsidRPr="006336C6">
        <w:t>о</w:t>
      </w:r>
      <w:r w:rsidRPr="006336C6">
        <w:rPr>
          <w:spacing w:val="23"/>
        </w:rPr>
        <w:t xml:space="preserve"> </w:t>
      </w:r>
      <w:r w:rsidRPr="006336C6">
        <w:t>населении</w:t>
      </w:r>
      <w:r w:rsidRPr="006336C6">
        <w:rPr>
          <w:spacing w:val="24"/>
        </w:rPr>
        <w:t xml:space="preserve"> </w:t>
      </w:r>
      <w:r w:rsidRPr="006336C6">
        <w:t>материков</w:t>
      </w:r>
      <w:r w:rsidRPr="006336C6">
        <w:rPr>
          <w:spacing w:val="22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стран</w:t>
      </w:r>
      <w:r w:rsidRPr="006336C6">
        <w:rPr>
          <w:spacing w:val="21"/>
        </w:rPr>
        <w:t xml:space="preserve"> </w:t>
      </w:r>
      <w:r w:rsidRPr="006336C6">
        <w:t>для</w:t>
      </w:r>
      <w:r w:rsidRPr="006336C6">
        <w:rPr>
          <w:spacing w:val="23"/>
        </w:rPr>
        <w:t xml:space="preserve"> </w:t>
      </w:r>
      <w:r w:rsidRPr="006336C6">
        <w:t>решения</w:t>
      </w:r>
      <w:r w:rsidRPr="006336C6">
        <w:rPr>
          <w:spacing w:val="23"/>
        </w:rPr>
        <w:t xml:space="preserve"> </w:t>
      </w:r>
      <w:r w:rsidRPr="006336C6">
        <w:t>различ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учебн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актико-ориентированных</w:t>
      </w:r>
      <w:r w:rsidRPr="006336C6">
        <w:rPr>
          <w:spacing w:val="-5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</w:t>
      </w:r>
      <w:r w:rsidRPr="006336C6">
        <w:rPr>
          <w:spacing w:val="1"/>
        </w:rPr>
        <w:t xml:space="preserve"> </w:t>
      </w:r>
      <w:r w:rsidRPr="006336C6">
        <w:t>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тоизображения,</w:t>
      </w:r>
      <w:r w:rsidRPr="006336C6">
        <w:rPr>
          <w:spacing w:val="1"/>
        </w:rPr>
        <w:t xml:space="preserve"> </w:t>
      </w:r>
      <w:r w:rsidRPr="006336C6">
        <w:t>компьютерны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данных)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необходимы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для</w:t>
      </w:r>
      <w:r w:rsidRPr="006336C6">
        <w:rPr>
          <w:spacing w:val="1"/>
          <w:position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территор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карты,</w:t>
      </w:r>
      <w:r w:rsidRPr="006336C6">
        <w:rPr>
          <w:spacing w:val="1"/>
        </w:rPr>
        <w:t xml:space="preserve"> </w:t>
      </w:r>
      <w:r w:rsidRPr="006336C6">
        <w:t>таблицы,</w:t>
      </w:r>
      <w:r w:rsidRPr="006336C6">
        <w:rPr>
          <w:spacing w:val="1"/>
        </w:rPr>
        <w:t xml:space="preserve"> </w:t>
      </w:r>
      <w:r w:rsidRPr="006336C6">
        <w:t>графика,</w:t>
      </w:r>
      <w:r w:rsidRPr="006336C6">
        <w:rPr>
          <w:spacing w:val="1"/>
        </w:rPr>
        <w:t xml:space="preserve"> </w:t>
      </w:r>
      <w:r w:rsidRPr="006336C6">
        <w:t xml:space="preserve">географического      </w:t>
      </w:r>
      <w:r w:rsidRPr="006336C6">
        <w:rPr>
          <w:spacing w:val="1"/>
        </w:rPr>
        <w:t xml:space="preserve"> </w:t>
      </w:r>
      <w:r w:rsidRPr="006336C6">
        <w:t xml:space="preserve">описания)      </w:t>
      </w:r>
      <w:r w:rsidRPr="006336C6">
        <w:rPr>
          <w:spacing w:val="1"/>
        </w:rPr>
        <w:t xml:space="preserve"> </w:t>
      </w:r>
      <w:r w:rsidRPr="006336C6">
        <w:t xml:space="preserve">географическую      </w:t>
      </w:r>
      <w:r w:rsidRPr="006336C6">
        <w:rPr>
          <w:spacing w:val="1"/>
        </w:rPr>
        <w:t xml:space="preserve"> </w:t>
      </w:r>
      <w:r w:rsidRPr="006336C6">
        <w:t>информацию,        необходимую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2"/>
        </w:rPr>
        <w:t xml:space="preserve"> </w:t>
      </w:r>
      <w:r w:rsidRPr="006336C6">
        <w:t>учебных и</w:t>
      </w:r>
      <w:r w:rsidRPr="006336C6">
        <w:rPr>
          <w:spacing w:val="-2"/>
        </w:rPr>
        <w:t xml:space="preserve"> </w:t>
      </w:r>
      <w:r w:rsidRPr="006336C6">
        <w:t>практико-ориентирован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интегр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его</w:t>
      </w:r>
      <w:r w:rsidRPr="006336C6">
        <w:rPr>
          <w:spacing w:val="12"/>
        </w:rPr>
        <w:t xml:space="preserve"> </w:t>
      </w:r>
      <w:r w:rsidRPr="006336C6">
        <w:t>хозяйственной</w:t>
      </w:r>
      <w:r w:rsidRPr="006336C6">
        <w:rPr>
          <w:spacing w:val="13"/>
        </w:rPr>
        <w:t xml:space="preserve"> </w:t>
      </w:r>
      <w:r w:rsidRPr="006336C6">
        <w:t>деятельности</w:t>
      </w:r>
      <w:r w:rsidRPr="006336C6">
        <w:rPr>
          <w:spacing w:val="13"/>
        </w:rPr>
        <w:t xml:space="preserve"> </w:t>
      </w:r>
      <w:r w:rsidRPr="006336C6">
        <w:t>на</w:t>
      </w:r>
      <w:r w:rsidRPr="006336C6">
        <w:rPr>
          <w:spacing w:val="11"/>
        </w:rPr>
        <w:t xml:space="preserve"> </w:t>
      </w:r>
      <w:r w:rsidRPr="006336C6">
        <w:t>отдельных</w:t>
      </w:r>
      <w:r w:rsidRPr="006336C6">
        <w:rPr>
          <w:spacing w:val="14"/>
        </w:rPr>
        <w:t xml:space="preserve"> </w:t>
      </w:r>
      <w:r w:rsidRPr="006336C6">
        <w:t>территориях,</w:t>
      </w:r>
      <w:r w:rsidRPr="006336C6">
        <w:rPr>
          <w:spacing w:val="10"/>
        </w:rPr>
        <w:t xml:space="preserve"> </w:t>
      </w:r>
      <w:r w:rsidRPr="006336C6">
        <w:t>представленную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дно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источниках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ко-</w:t>
      </w:r>
      <w:r w:rsidRPr="006336C6">
        <w:rPr>
          <w:spacing w:val="1"/>
        </w:rPr>
        <w:t xml:space="preserve"> </w:t>
      </w:r>
      <w:r w:rsidRPr="006336C6">
        <w:t>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риводить примеры взаимодействия природы и общества в пределах отдельных</w:t>
      </w:r>
      <w:r w:rsidRPr="006336C6">
        <w:rPr>
          <w:spacing w:val="1"/>
        </w:rPr>
        <w:t xml:space="preserve"> </w:t>
      </w:r>
      <w:r w:rsidRPr="006336C6">
        <w:t>территорий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оявления</w:t>
      </w:r>
      <w:r w:rsidRPr="006336C6">
        <w:rPr>
          <w:spacing w:val="1"/>
        </w:rPr>
        <w:t xml:space="preserve"> </w:t>
      </w:r>
      <w:r w:rsidRPr="006336C6">
        <w:t>глобальных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человечества</w:t>
      </w:r>
      <w:r w:rsidRPr="006336C6">
        <w:rPr>
          <w:spacing w:val="1"/>
        </w:rPr>
        <w:t xml:space="preserve"> </w:t>
      </w:r>
      <w:r w:rsidRPr="006336C6">
        <w:t>(экологическая,</w:t>
      </w:r>
      <w:r w:rsidRPr="006336C6">
        <w:rPr>
          <w:spacing w:val="1"/>
        </w:rPr>
        <w:t xml:space="preserve"> </w:t>
      </w:r>
      <w:r w:rsidRPr="006336C6">
        <w:t xml:space="preserve">сырьевая,   </w:t>
      </w:r>
      <w:r w:rsidRPr="006336C6">
        <w:rPr>
          <w:spacing w:val="1"/>
        </w:rPr>
        <w:t xml:space="preserve"> </w:t>
      </w:r>
      <w:r w:rsidRPr="006336C6">
        <w:t>энергетическая,     преодоления     отсталости     стран,     продовольственная)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локаль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гиональном</w:t>
      </w:r>
      <w:r w:rsidRPr="006336C6">
        <w:rPr>
          <w:spacing w:val="1"/>
        </w:rPr>
        <w:t xml:space="preserve"> </w:t>
      </w:r>
      <w:r w:rsidRPr="006336C6">
        <w:t>уровн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международного</w:t>
      </w:r>
      <w:r w:rsidRPr="006336C6">
        <w:rPr>
          <w:spacing w:val="1"/>
        </w:rPr>
        <w:t xml:space="preserve"> </w:t>
      </w:r>
      <w:r w:rsidRPr="006336C6">
        <w:t>сотрудничества</w:t>
      </w:r>
      <w:r w:rsidRPr="006336C6">
        <w:rPr>
          <w:spacing w:val="-3"/>
        </w:rPr>
        <w:t xml:space="preserve"> </w:t>
      </w:r>
      <w:r w:rsidRPr="006336C6">
        <w:t>по их</w:t>
      </w:r>
      <w:r w:rsidRPr="006336C6">
        <w:rPr>
          <w:spacing w:val="2"/>
        </w:rPr>
        <w:t xml:space="preserve"> </w:t>
      </w:r>
      <w:r w:rsidRPr="006336C6">
        <w:t>преодолению.</w:t>
      </w:r>
    </w:p>
    <w:p w:rsidR="0030160E" w:rsidRPr="006336C6" w:rsidRDefault="00BB4B4E" w:rsidP="00462A46">
      <w:pPr>
        <w:pStyle w:val="a4"/>
        <w:numPr>
          <w:ilvl w:val="2"/>
          <w:numId w:val="66"/>
        </w:numPr>
        <w:tabs>
          <w:tab w:val="left" w:pos="1710"/>
        </w:tabs>
        <w:spacing w:line="352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своения   программы   по   географии.   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характеризовать основные этапы истории формирования и изучения территории</w:t>
      </w:r>
      <w:r w:rsidRPr="006336C6">
        <w:rPr>
          <w:spacing w:val="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находить в различных источниках информации факты, позволяющие определить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-1"/>
        </w:rPr>
        <w:t xml:space="preserve"> </w:t>
      </w:r>
      <w:r w:rsidRPr="006336C6">
        <w:t>российских</w:t>
      </w:r>
      <w:r w:rsidRPr="006336C6">
        <w:rPr>
          <w:spacing w:val="3"/>
        </w:rPr>
        <w:t xml:space="preserve"> </w:t>
      </w:r>
      <w:r w:rsidRPr="006336C6">
        <w:t>уч</w:t>
      </w:r>
      <w:r w:rsidR="00E20412" w:rsidRPr="006336C6">
        <w:t>ё</w:t>
      </w:r>
      <w:r w:rsidRPr="006336C6">
        <w:t>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утешественников в</w:t>
      </w:r>
      <w:r w:rsidRPr="006336C6">
        <w:rPr>
          <w:spacing w:val="-2"/>
        </w:rPr>
        <w:t xml:space="preserve"> </w:t>
      </w:r>
      <w:r w:rsidRPr="006336C6">
        <w:t>освоение</w:t>
      </w:r>
      <w:r w:rsidRPr="006336C6">
        <w:rPr>
          <w:spacing w:val="-1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характеризовать географическое положение России с использованием 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источников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 xml:space="preserve">различать     </w:t>
      </w:r>
      <w:r w:rsidRPr="006336C6">
        <w:rPr>
          <w:spacing w:val="36"/>
        </w:rPr>
        <w:t xml:space="preserve"> </w:t>
      </w:r>
      <w:r w:rsidRPr="006336C6">
        <w:t xml:space="preserve">федеральные      </w:t>
      </w:r>
      <w:r w:rsidRPr="006336C6">
        <w:rPr>
          <w:spacing w:val="32"/>
        </w:rPr>
        <w:t xml:space="preserve"> </w:t>
      </w:r>
      <w:r w:rsidRPr="006336C6">
        <w:t xml:space="preserve">округа,      </w:t>
      </w:r>
      <w:r w:rsidRPr="006336C6">
        <w:rPr>
          <w:spacing w:val="33"/>
        </w:rPr>
        <w:t xml:space="preserve"> </w:t>
      </w:r>
      <w:r w:rsidRPr="006336C6">
        <w:t xml:space="preserve">крупные      </w:t>
      </w:r>
      <w:r w:rsidRPr="006336C6">
        <w:rPr>
          <w:spacing w:val="32"/>
        </w:rPr>
        <w:t xml:space="preserve"> </w:t>
      </w:r>
      <w:r w:rsidRPr="006336C6">
        <w:t xml:space="preserve">географические      </w:t>
      </w:r>
      <w:r w:rsidRPr="006336C6">
        <w:rPr>
          <w:spacing w:val="32"/>
        </w:rPr>
        <w:t xml:space="preserve"> </w:t>
      </w:r>
      <w:r w:rsidRPr="006336C6">
        <w:t>райо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акрорегионы Росс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иводить   </w:t>
      </w:r>
      <w:r w:rsidRPr="006336C6">
        <w:rPr>
          <w:spacing w:val="23"/>
        </w:rPr>
        <w:t xml:space="preserve"> </w:t>
      </w:r>
      <w:r w:rsidRPr="006336C6">
        <w:t xml:space="preserve">примеры    </w:t>
      </w:r>
      <w:r w:rsidRPr="006336C6">
        <w:rPr>
          <w:spacing w:val="20"/>
        </w:rPr>
        <w:t xml:space="preserve"> </w:t>
      </w:r>
      <w:r w:rsidRPr="006336C6">
        <w:t xml:space="preserve">субъектов    </w:t>
      </w:r>
      <w:r w:rsidRPr="006336C6">
        <w:rPr>
          <w:spacing w:val="21"/>
        </w:rPr>
        <w:t xml:space="preserve"> </w:t>
      </w:r>
      <w:r w:rsidRPr="006336C6">
        <w:t xml:space="preserve">Российской    </w:t>
      </w:r>
      <w:r w:rsidRPr="006336C6">
        <w:rPr>
          <w:spacing w:val="23"/>
        </w:rPr>
        <w:t xml:space="preserve"> </w:t>
      </w:r>
      <w:r w:rsidRPr="006336C6">
        <w:t xml:space="preserve">Федерации    </w:t>
      </w:r>
      <w:r w:rsidRPr="006336C6">
        <w:rPr>
          <w:spacing w:val="22"/>
        </w:rPr>
        <w:t xml:space="preserve"> </w:t>
      </w:r>
      <w:r w:rsidRPr="006336C6">
        <w:t xml:space="preserve">разных    </w:t>
      </w:r>
      <w:r w:rsidRPr="006336C6">
        <w:rPr>
          <w:spacing w:val="23"/>
        </w:rPr>
        <w:t xml:space="preserve"> </w:t>
      </w:r>
      <w:r w:rsidRPr="006336C6">
        <w:t>вид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казыва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географической карте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оценивать     </w:t>
      </w:r>
      <w:r w:rsidRPr="006336C6">
        <w:rPr>
          <w:spacing w:val="1"/>
        </w:rPr>
        <w:t xml:space="preserve"> </w:t>
      </w:r>
      <w:r w:rsidRPr="006336C6">
        <w:t>влияние       географического       положения       регионов       Росс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природы,</w:t>
      </w:r>
      <w:r w:rsidRPr="006336C6">
        <w:rPr>
          <w:spacing w:val="-1"/>
        </w:rPr>
        <w:t xml:space="preserve"> </w:t>
      </w:r>
      <w:r w:rsidRPr="006336C6">
        <w:t>жизн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хозяйственную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-1"/>
        </w:rPr>
        <w:t xml:space="preserve"> </w:t>
      </w:r>
      <w:r w:rsidRPr="006336C6">
        <w:t>насел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ключительной</w:t>
      </w:r>
      <w:r w:rsidRPr="006336C6">
        <w:rPr>
          <w:spacing w:val="1"/>
        </w:rPr>
        <w:t xml:space="preserve"> </w:t>
      </w:r>
      <w:r w:rsidRPr="006336C6">
        <w:t xml:space="preserve">экономической  </w:t>
      </w:r>
      <w:r w:rsidRPr="006336C6">
        <w:rPr>
          <w:spacing w:val="37"/>
        </w:rPr>
        <w:t xml:space="preserve"> </w:t>
      </w:r>
      <w:r w:rsidRPr="006336C6">
        <w:t xml:space="preserve">зоне,   </w:t>
      </w:r>
      <w:r w:rsidRPr="006336C6">
        <w:rPr>
          <w:spacing w:val="35"/>
        </w:rPr>
        <w:t xml:space="preserve"> </w:t>
      </w:r>
      <w:r w:rsidRPr="006336C6">
        <w:t xml:space="preserve">континентальном   </w:t>
      </w:r>
      <w:r w:rsidRPr="006336C6">
        <w:rPr>
          <w:spacing w:val="34"/>
        </w:rPr>
        <w:t xml:space="preserve"> </w:t>
      </w:r>
      <w:r w:rsidRPr="006336C6">
        <w:t xml:space="preserve">шельфе   </w:t>
      </w:r>
      <w:r w:rsidRPr="006336C6">
        <w:rPr>
          <w:spacing w:val="37"/>
        </w:rPr>
        <w:t xml:space="preserve"> </w:t>
      </w:r>
      <w:r w:rsidRPr="006336C6">
        <w:t xml:space="preserve">России,   </w:t>
      </w:r>
      <w:r w:rsidRPr="006336C6">
        <w:rPr>
          <w:spacing w:val="37"/>
        </w:rPr>
        <w:t xml:space="preserve"> </w:t>
      </w:r>
      <w:r w:rsidRPr="006336C6">
        <w:t xml:space="preserve">о   </w:t>
      </w:r>
      <w:r w:rsidRPr="006336C6">
        <w:rPr>
          <w:spacing w:val="35"/>
        </w:rPr>
        <w:t xml:space="preserve"> </w:t>
      </w:r>
      <w:r w:rsidRPr="006336C6">
        <w:t xml:space="preserve">мировом,   </w:t>
      </w:r>
      <w:r w:rsidRPr="006336C6">
        <w:rPr>
          <w:spacing w:val="37"/>
        </w:rPr>
        <w:t xml:space="preserve"> </w:t>
      </w:r>
      <w:r w:rsidRPr="006336C6">
        <w:t>поясн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ональном</w:t>
      </w:r>
      <w:r w:rsidRPr="006336C6">
        <w:rPr>
          <w:spacing w:val="-2"/>
        </w:rPr>
        <w:t xml:space="preserve"> </w:t>
      </w:r>
      <w:r w:rsidRPr="006336C6">
        <w:t>времени для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-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ind w:left="869" w:firstLine="0"/>
      </w:pPr>
      <w:r w:rsidRPr="006336C6">
        <w:t>оценивать</w:t>
      </w:r>
      <w:r w:rsidRPr="006336C6">
        <w:rPr>
          <w:spacing w:val="11"/>
        </w:rPr>
        <w:t xml:space="preserve"> </w:t>
      </w:r>
      <w:r w:rsidRPr="006336C6">
        <w:t>степень</w:t>
      </w:r>
      <w:r w:rsidRPr="006336C6">
        <w:rPr>
          <w:spacing w:val="70"/>
        </w:rPr>
        <w:t xml:space="preserve"> </w:t>
      </w:r>
      <w:r w:rsidRPr="006336C6">
        <w:t>благоприятности</w:t>
      </w:r>
      <w:r w:rsidRPr="006336C6">
        <w:rPr>
          <w:spacing w:val="68"/>
        </w:rPr>
        <w:t xml:space="preserve"> </w:t>
      </w:r>
      <w:r w:rsidRPr="006336C6">
        <w:t>природных</w:t>
      </w:r>
      <w:r w:rsidRPr="006336C6">
        <w:rPr>
          <w:spacing w:val="74"/>
        </w:rPr>
        <w:t xml:space="preserve"> </w:t>
      </w:r>
      <w:r w:rsidRPr="006336C6">
        <w:t>условий</w:t>
      </w:r>
      <w:r w:rsidRPr="006336C6">
        <w:rPr>
          <w:spacing w:val="71"/>
        </w:rPr>
        <w:t xml:space="preserve"> </w:t>
      </w:r>
      <w:r w:rsidRPr="006336C6">
        <w:t>в</w:t>
      </w:r>
      <w:r w:rsidRPr="006336C6">
        <w:rPr>
          <w:spacing w:val="69"/>
        </w:rPr>
        <w:t xml:space="preserve"> </w:t>
      </w:r>
      <w:r w:rsidRPr="006336C6">
        <w:t>пределах</w:t>
      </w:r>
      <w:r w:rsidRPr="006336C6">
        <w:rPr>
          <w:spacing w:val="72"/>
        </w:rPr>
        <w:t xml:space="preserve"> </w:t>
      </w:r>
      <w:r w:rsidRPr="006336C6">
        <w:t>отдельных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егионов</w:t>
      </w:r>
      <w:r w:rsidRPr="006336C6">
        <w:rPr>
          <w:spacing w:val="-3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spacing w:before="140" w:line="360" w:lineRule="auto"/>
        <w:ind w:left="869" w:right="4496" w:firstLine="0"/>
      </w:pPr>
      <w:r w:rsidRPr="006336C6">
        <w:t>проводить классификацию природных ресурсов;</w:t>
      </w:r>
      <w:r w:rsidRPr="006336C6">
        <w:rPr>
          <w:spacing w:val="-58"/>
        </w:rPr>
        <w:t xml:space="preserve"> </w:t>
      </w:r>
      <w:r w:rsidRPr="006336C6">
        <w:t>распознавать</w:t>
      </w:r>
      <w:r w:rsidRPr="006336C6">
        <w:rPr>
          <w:spacing w:val="-1"/>
        </w:rPr>
        <w:t xml:space="preserve"> </w:t>
      </w:r>
      <w:r w:rsidRPr="006336C6">
        <w:t>типы</w:t>
      </w:r>
      <w:r w:rsidRPr="006336C6">
        <w:rPr>
          <w:spacing w:val="-1"/>
        </w:rPr>
        <w:t xml:space="preserve"> </w:t>
      </w:r>
      <w:r w:rsidRPr="006336C6">
        <w:t>природопользования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аходить,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-57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</w:t>
      </w:r>
      <w:r w:rsidRPr="006336C6">
        <w:rPr>
          <w:spacing w:val="1"/>
        </w:rPr>
        <w:t xml:space="preserve"> </w:t>
      </w:r>
      <w:r w:rsidRPr="006336C6">
        <w:t>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тоизображения,</w:t>
      </w:r>
      <w:r w:rsidRPr="006336C6">
        <w:rPr>
          <w:spacing w:val="1"/>
        </w:rPr>
        <w:t xml:space="preserve"> </w:t>
      </w:r>
      <w:r w:rsidRPr="006336C6">
        <w:t>компьютерны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данных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1"/>
        </w:rPr>
        <w:t xml:space="preserve"> </w:t>
      </w:r>
      <w:r w:rsidRPr="006336C6">
        <w:t>задач: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возраст</w:t>
      </w:r>
      <w:r w:rsidRPr="006336C6">
        <w:rPr>
          <w:spacing w:val="1"/>
        </w:rPr>
        <w:t xml:space="preserve"> </w:t>
      </w:r>
      <w:r w:rsidRPr="006336C6">
        <w:t>горных</w:t>
      </w:r>
      <w:r w:rsidRPr="006336C6">
        <w:rPr>
          <w:spacing w:val="1"/>
        </w:rPr>
        <w:t xml:space="preserve"> </w:t>
      </w:r>
      <w:r w:rsidRPr="006336C6">
        <w:t>поро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тектонических</w:t>
      </w:r>
      <w:r w:rsidRPr="006336C6">
        <w:rPr>
          <w:spacing w:val="1"/>
        </w:rPr>
        <w:t xml:space="preserve"> </w:t>
      </w:r>
      <w:r w:rsidRPr="006336C6">
        <w:t>структур, слагающих</w:t>
      </w:r>
      <w:r w:rsidRPr="006336C6">
        <w:rPr>
          <w:spacing w:val="2"/>
        </w:rPr>
        <w:t xml:space="preserve"> </w:t>
      </w:r>
      <w:r w:rsidRPr="006336C6">
        <w:t>территорию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аходить,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-57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</w:t>
      </w:r>
      <w:r w:rsidRPr="006336C6">
        <w:rPr>
          <w:spacing w:val="1"/>
        </w:rPr>
        <w:t xml:space="preserve"> </w:t>
      </w:r>
      <w:r w:rsidRPr="006336C6">
        <w:t>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тоизображения,</w:t>
      </w:r>
      <w:r w:rsidRPr="006336C6">
        <w:rPr>
          <w:spacing w:val="1"/>
        </w:rPr>
        <w:t xml:space="preserve"> </w:t>
      </w:r>
      <w:r w:rsidRPr="006336C6">
        <w:t>компьютерны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данных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1"/>
        </w:rPr>
        <w:t xml:space="preserve"> </w:t>
      </w:r>
      <w:r w:rsidRPr="006336C6">
        <w:t>задач: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распространения</w:t>
      </w:r>
      <w:r w:rsidRPr="006336C6">
        <w:rPr>
          <w:spacing w:val="1"/>
        </w:rPr>
        <w:t xml:space="preserve"> </w:t>
      </w:r>
      <w:r w:rsidRPr="006336C6">
        <w:t>гидрологических, геологических и</w:t>
      </w:r>
      <w:r w:rsidRPr="006336C6">
        <w:rPr>
          <w:spacing w:val="1"/>
        </w:rPr>
        <w:t xml:space="preserve"> </w:t>
      </w:r>
      <w:r w:rsidRPr="006336C6">
        <w:t>метеорологических</w:t>
      </w:r>
      <w:r w:rsidRPr="006336C6">
        <w:rPr>
          <w:spacing w:val="1"/>
        </w:rPr>
        <w:t xml:space="preserve"> </w:t>
      </w:r>
      <w:r w:rsidRPr="006336C6">
        <w:t>опасных природных</w:t>
      </w:r>
      <w:r w:rsidRPr="006336C6">
        <w:rPr>
          <w:spacing w:val="1"/>
        </w:rPr>
        <w:t xml:space="preserve"> </w:t>
      </w:r>
      <w:r w:rsidRPr="006336C6">
        <w:t>явлений 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-1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tabs>
          <w:tab w:val="left" w:pos="2562"/>
          <w:tab w:val="left" w:pos="3588"/>
          <w:tab w:val="left" w:pos="4162"/>
          <w:tab w:val="left" w:pos="5886"/>
          <w:tab w:val="left" w:pos="7558"/>
          <w:tab w:val="left" w:pos="8786"/>
        </w:tabs>
        <w:spacing w:line="360" w:lineRule="auto"/>
        <w:ind w:left="870" w:right="854" w:firstLine="0"/>
        <w:jc w:val="left"/>
      </w:pPr>
      <w:r w:rsidRPr="006336C6">
        <w:t>сравнивать особенности компонентов природы отдельных территорий страны;</w:t>
      </w:r>
      <w:r w:rsidRPr="006336C6">
        <w:rPr>
          <w:spacing w:val="1"/>
        </w:rPr>
        <w:t xml:space="preserve"> </w:t>
      </w:r>
      <w:r w:rsidRPr="006336C6">
        <w:t>объяснять особенности компонентов природы отдельных территорий страны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tab/>
        <w:t>знания</w:t>
      </w:r>
      <w:r w:rsidRPr="006336C6">
        <w:tab/>
        <w:t>об</w:t>
      </w:r>
      <w:r w:rsidRPr="006336C6">
        <w:tab/>
        <w:t>особенностях</w:t>
      </w:r>
      <w:r w:rsidRPr="006336C6">
        <w:tab/>
        <w:t>компонентов</w:t>
      </w:r>
      <w:r w:rsidRPr="006336C6">
        <w:tab/>
        <w:t>природы</w:t>
      </w:r>
      <w:r w:rsidRPr="006336C6">
        <w:tab/>
      </w:r>
      <w:r w:rsidRPr="006336C6">
        <w:rPr>
          <w:spacing w:val="-1"/>
        </w:rPr>
        <w:t>России</w:t>
      </w:r>
    </w:p>
    <w:p w:rsidR="0030160E" w:rsidRPr="006336C6" w:rsidRDefault="00BB4B4E">
      <w:pPr>
        <w:pStyle w:val="a3"/>
        <w:spacing w:before="2" w:line="360" w:lineRule="auto"/>
        <w:ind w:right="846" w:firstLine="0"/>
      </w:pPr>
      <w:r w:rsidRPr="006336C6">
        <w:t>и</w:t>
      </w:r>
      <w:r w:rsidRPr="006336C6">
        <w:rPr>
          <w:spacing w:val="35"/>
        </w:rPr>
        <w:t xml:space="preserve"> </w:t>
      </w:r>
      <w:r w:rsidRPr="006336C6">
        <w:t>еѐ</w:t>
      </w:r>
      <w:r w:rsidRPr="006336C6">
        <w:rPr>
          <w:spacing w:val="91"/>
        </w:rPr>
        <w:t xml:space="preserve"> </w:t>
      </w:r>
      <w:r w:rsidRPr="006336C6">
        <w:t>отдельных</w:t>
      </w:r>
      <w:r w:rsidRPr="006336C6">
        <w:rPr>
          <w:spacing w:val="95"/>
        </w:rPr>
        <w:t xml:space="preserve"> </w:t>
      </w:r>
      <w:r w:rsidRPr="006336C6">
        <w:t>территорий,</w:t>
      </w:r>
      <w:r w:rsidRPr="006336C6">
        <w:rPr>
          <w:spacing w:val="93"/>
        </w:rPr>
        <w:t xml:space="preserve"> </w:t>
      </w:r>
      <w:r w:rsidRPr="006336C6">
        <w:t>об</w:t>
      </w:r>
      <w:r w:rsidRPr="006336C6">
        <w:rPr>
          <w:spacing w:val="94"/>
        </w:rPr>
        <w:t xml:space="preserve"> </w:t>
      </w:r>
      <w:r w:rsidRPr="006336C6">
        <w:t>особенностях</w:t>
      </w:r>
      <w:r w:rsidRPr="006336C6">
        <w:rPr>
          <w:spacing w:val="95"/>
        </w:rPr>
        <w:t xml:space="preserve"> </w:t>
      </w:r>
      <w:r w:rsidRPr="006336C6">
        <w:t>взаимодействия</w:t>
      </w:r>
      <w:r w:rsidRPr="006336C6">
        <w:rPr>
          <w:spacing w:val="93"/>
        </w:rPr>
        <w:t xml:space="preserve"> </w:t>
      </w:r>
      <w:r w:rsidRPr="006336C6">
        <w:t>природы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4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75"/>
        </w:rPr>
        <w:t xml:space="preserve"> </w:t>
      </w:r>
      <w:r w:rsidRPr="006336C6">
        <w:t xml:space="preserve">пределах  </w:t>
      </w:r>
      <w:r w:rsidRPr="006336C6">
        <w:rPr>
          <w:spacing w:val="17"/>
        </w:rPr>
        <w:t xml:space="preserve"> </w:t>
      </w:r>
      <w:r w:rsidRPr="006336C6">
        <w:t xml:space="preserve">отдельных  </w:t>
      </w:r>
      <w:r w:rsidRPr="006336C6">
        <w:rPr>
          <w:spacing w:val="17"/>
        </w:rPr>
        <w:t xml:space="preserve"> </w:t>
      </w:r>
      <w:r w:rsidRPr="006336C6">
        <w:t xml:space="preserve">территорий  </w:t>
      </w:r>
      <w:r w:rsidRPr="006336C6">
        <w:rPr>
          <w:spacing w:val="16"/>
        </w:rPr>
        <w:t xml:space="preserve"> </w:t>
      </w:r>
      <w:r w:rsidRPr="006336C6">
        <w:t xml:space="preserve">для  </w:t>
      </w:r>
      <w:r w:rsidRPr="006336C6">
        <w:rPr>
          <w:spacing w:val="15"/>
        </w:rPr>
        <w:t xml:space="preserve"> </w:t>
      </w:r>
      <w:r w:rsidRPr="006336C6">
        <w:t xml:space="preserve">решения  </w:t>
      </w:r>
      <w:r w:rsidRPr="006336C6">
        <w:rPr>
          <w:spacing w:val="14"/>
        </w:rPr>
        <w:t xml:space="preserve"> </w:t>
      </w:r>
      <w:r w:rsidRPr="006336C6">
        <w:t xml:space="preserve">практико-ориентированных  </w:t>
      </w:r>
      <w:r w:rsidRPr="006336C6">
        <w:rPr>
          <w:spacing w:val="15"/>
        </w:rPr>
        <w:t xml:space="preserve"> </w:t>
      </w:r>
      <w:r w:rsidRPr="006336C6">
        <w:t>задач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онтексте</w:t>
      </w:r>
      <w:r w:rsidRPr="006336C6">
        <w:rPr>
          <w:spacing w:val="-1"/>
        </w:rPr>
        <w:t xml:space="preserve"> </w:t>
      </w:r>
      <w:r w:rsidRPr="006336C6">
        <w:t>реальной жизни;</w:t>
      </w:r>
    </w:p>
    <w:p w:rsidR="0030160E" w:rsidRPr="006336C6" w:rsidRDefault="00BB4B4E">
      <w:pPr>
        <w:pStyle w:val="a3"/>
        <w:tabs>
          <w:tab w:val="left" w:pos="2011"/>
          <w:tab w:val="left" w:pos="3845"/>
          <w:tab w:val="left" w:pos="5035"/>
          <w:tab w:val="left" w:pos="5380"/>
          <w:tab w:val="left" w:pos="6474"/>
          <w:tab w:val="left" w:pos="8220"/>
        </w:tabs>
        <w:spacing w:line="367" w:lineRule="auto"/>
        <w:ind w:right="851"/>
        <w:jc w:val="left"/>
      </w:pPr>
      <w:r w:rsidRPr="006336C6">
        <w:t>называть</w:t>
      </w:r>
      <w:r w:rsidRPr="006336C6">
        <w:tab/>
        <w:t>географические</w:t>
      </w:r>
      <w:r w:rsidRPr="006336C6">
        <w:tab/>
        <w:t>процессы</w:t>
      </w:r>
      <w:r w:rsidRPr="006336C6">
        <w:tab/>
        <w:t>и</w:t>
      </w:r>
      <w:r w:rsidRPr="006336C6">
        <w:tab/>
        <w:t>явления,</w:t>
      </w:r>
      <w:r w:rsidRPr="006336C6">
        <w:tab/>
        <w:t>определяющие</w:t>
      </w:r>
      <w:r w:rsidRPr="006336C6">
        <w:tab/>
      </w:r>
      <w:r w:rsidRPr="006336C6">
        <w:rPr>
          <w:spacing w:val="-1"/>
        </w:rPr>
        <w:t>особенности</w:t>
      </w:r>
      <w:r w:rsidRPr="006336C6">
        <w:rPr>
          <w:spacing w:val="-57"/>
        </w:rPr>
        <w:t xml:space="preserve"> </w:t>
      </w:r>
      <w:r w:rsidRPr="006336C6">
        <w:t>природы</w:t>
      </w:r>
      <w:r w:rsidRPr="006336C6">
        <w:rPr>
          <w:spacing w:val="-1"/>
        </w:rPr>
        <w:t xml:space="preserve"> </w:t>
      </w:r>
      <w:r w:rsidRPr="006336C6">
        <w:t>страны, отдельных</w:t>
      </w:r>
      <w:r w:rsidRPr="006336C6">
        <w:rPr>
          <w:spacing w:val="2"/>
        </w:rPr>
        <w:t xml:space="preserve"> </w:t>
      </w:r>
      <w:r w:rsidRPr="006336C6">
        <w:t>регионов</w:t>
      </w:r>
      <w:r w:rsidRPr="006336C6">
        <w:rPr>
          <w:spacing w:val="-1"/>
        </w:rPr>
        <w:t xml:space="preserve"> </w:t>
      </w:r>
      <w:r w:rsidRPr="006336C6">
        <w:t>и своей</w:t>
      </w:r>
      <w:r w:rsidRPr="006336C6">
        <w:rPr>
          <w:spacing w:val="-2"/>
        </w:rPr>
        <w:t xml:space="preserve"> </w:t>
      </w:r>
      <w:r w:rsidRPr="006336C6">
        <w:t>местности;</w:t>
      </w:r>
    </w:p>
    <w:p w:rsidR="0030160E" w:rsidRPr="006336C6" w:rsidRDefault="00BB4B4E">
      <w:pPr>
        <w:pStyle w:val="a3"/>
        <w:tabs>
          <w:tab w:val="left" w:pos="2138"/>
          <w:tab w:val="left" w:pos="4102"/>
          <w:tab w:val="left" w:pos="4579"/>
          <w:tab w:val="left" w:pos="5989"/>
          <w:tab w:val="left" w:pos="6946"/>
          <w:tab w:val="left" w:pos="8090"/>
        </w:tabs>
        <w:spacing w:line="367" w:lineRule="auto"/>
        <w:ind w:right="848"/>
        <w:jc w:val="left"/>
      </w:pPr>
      <w:r w:rsidRPr="006336C6">
        <w:t>объяснять</w:t>
      </w:r>
      <w:r w:rsidRPr="006336C6">
        <w:tab/>
        <w:t>распространение</w:t>
      </w:r>
      <w:r w:rsidRPr="006336C6">
        <w:tab/>
        <w:t>по</w:t>
      </w:r>
      <w:r w:rsidRPr="006336C6">
        <w:tab/>
        <w:t>территории</w:t>
      </w:r>
      <w:r w:rsidRPr="006336C6">
        <w:tab/>
        <w:t>страны</w:t>
      </w:r>
      <w:r w:rsidRPr="006336C6">
        <w:tab/>
        <w:t>областей</w:t>
      </w:r>
      <w:r w:rsidRPr="006336C6">
        <w:tab/>
        <w:t>современного</w:t>
      </w:r>
      <w:r w:rsidRPr="006336C6">
        <w:rPr>
          <w:spacing w:val="-57"/>
        </w:rPr>
        <w:t xml:space="preserve"> </w:t>
      </w:r>
      <w:r w:rsidRPr="006336C6">
        <w:t>горообразования,</w:t>
      </w:r>
      <w:r w:rsidRPr="006336C6">
        <w:rPr>
          <w:spacing w:val="-1"/>
        </w:rPr>
        <w:t xml:space="preserve"> </w:t>
      </w:r>
      <w:r w:rsidRPr="006336C6">
        <w:t>землетрясений и вулканизм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именять</w:t>
      </w:r>
      <w:r w:rsidRPr="006336C6">
        <w:rPr>
          <w:spacing w:val="23"/>
        </w:rPr>
        <w:t xml:space="preserve"> </w:t>
      </w:r>
      <w:r w:rsidRPr="006336C6">
        <w:t>понятия</w:t>
      </w:r>
      <w:r w:rsidRPr="006336C6">
        <w:rPr>
          <w:spacing w:val="26"/>
        </w:rPr>
        <w:t xml:space="preserve"> </w:t>
      </w:r>
      <w:r w:rsidRPr="006336C6">
        <w:t>«плита»,</w:t>
      </w:r>
      <w:r w:rsidRPr="006336C6">
        <w:rPr>
          <w:spacing w:val="29"/>
        </w:rPr>
        <w:t xml:space="preserve"> </w:t>
      </w:r>
      <w:r w:rsidRPr="006336C6">
        <w:t>«щит»,</w:t>
      </w:r>
      <w:r w:rsidRPr="006336C6">
        <w:rPr>
          <w:spacing w:val="31"/>
        </w:rPr>
        <w:t xml:space="preserve"> </w:t>
      </w:r>
      <w:r w:rsidRPr="006336C6">
        <w:t>«моренный</w:t>
      </w:r>
      <w:r w:rsidRPr="006336C6">
        <w:rPr>
          <w:spacing w:val="25"/>
        </w:rPr>
        <w:t xml:space="preserve"> </w:t>
      </w:r>
      <w:r w:rsidRPr="006336C6">
        <w:t>холм»,</w:t>
      </w:r>
      <w:r w:rsidRPr="006336C6">
        <w:rPr>
          <w:spacing w:val="30"/>
        </w:rPr>
        <w:t xml:space="preserve"> </w:t>
      </w:r>
      <w:r w:rsidRPr="006336C6">
        <w:t>«бараньи</w:t>
      </w:r>
      <w:r w:rsidRPr="006336C6">
        <w:rPr>
          <w:spacing w:val="25"/>
        </w:rPr>
        <w:t xml:space="preserve"> </w:t>
      </w:r>
      <w:r w:rsidRPr="006336C6">
        <w:t>лбы»,</w:t>
      </w:r>
      <w:r w:rsidRPr="006336C6">
        <w:rPr>
          <w:spacing w:val="31"/>
        </w:rPr>
        <w:t xml:space="preserve"> </w:t>
      </w:r>
      <w:r w:rsidRPr="006336C6">
        <w:t>«бархан»,</w:t>
      </w:r>
    </w:p>
    <w:p w:rsidR="0030160E" w:rsidRPr="006336C6" w:rsidRDefault="00BB4B4E">
      <w:pPr>
        <w:pStyle w:val="a3"/>
        <w:spacing w:before="141"/>
        <w:ind w:firstLine="0"/>
      </w:pPr>
      <w:r w:rsidRPr="006336C6">
        <w:t>«дюна»</w:t>
      </w:r>
      <w:r w:rsidRPr="006336C6">
        <w:rPr>
          <w:spacing w:val="-1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учеб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(или)</w:t>
      </w:r>
      <w:r w:rsidRPr="006336C6">
        <w:rPr>
          <w:spacing w:val="-2"/>
        </w:rPr>
        <w:t xml:space="preserve"> </w:t>
      </w:r>
      <w:r w:rsidRPr="006336C6">
        <w:t>практико-ориентированных</w:t>
      </w:r>
      <w:r w:rsidRPr="006336C6">
        <w:rPr>
          <w:spacing w:val="-4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before="147" w:line="367" w:lineRule="auto"/>
        <w:ind w:right="848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«солнечная</w:t>
      </w:r>
      <w:r w:rsidRPr="006336C6">
        <w:rPr>
          <w:spacing w:val="1"/>
        </w:rPr>
        <w:t xml:space="preserve"> </w:t>
      </w:r>
      <w:r w:rsidRPr="006336C6">
        <w:t>радиация»,</w:t>
      </w:r>
      <w:r w:rsidRPr="006336C6">
        <w:rPr>
          <w:spacing w:val="1"/>
        </w:rPr>
        <w:t xml:space="preserve"> </w:t>
      </w:r>
      <w:r w:rsidRPr="006336C6">
        <w:t>«годовая</w:t>
      </w:r>
      <w:r w:rsidRPr="006336C6">
        <w:rPr>
          <w:spacing w:val="1"/>
        </w:rPr>
        <w:t xml:space="preserve"> </w:t>
      </w:r>
      <w:r w:rsidRPr="006336C6">
        <w:t>амплитуда</w:t>
      </w:r>
      <w:r w:rsidRPr="006336C6">
        <w:rPr>
          <w:spacing w:val="1"/>
        </w:rPr>
        <w:t xml:space="preserve"> </w:t>
      </w:r>
      <w:r w:rsidRPr="006336C6">
        <w:t>температур</w:t>
      </w:r>
      <w:r w:rsidRPr="006336C6">
        <w:rPr>
          <w:spacing w:val="1"/>
        </w:rPr>
        <w:t xml:space="preserve"> </w:t>
      </w:r>
      <w:r w:rsidRPr="006336C6">
        <w:t>воздуха», «воздушные массы» для решения учебных и (или) практико-ориентированных</w:t>
      </w:r>
      <w:r w:rsidRPr="006336C6">
        <w:rPr>
          <w:spacing w:val="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7" w:lineRule="auto"/>
        <w:jc w:val="left"/>
      </w:pPr>
      <w:r w:rsidRPr="006336C6">
        <w:t>различать</w:t>
      </w:r>
      <w:r w:rsidRPr="006336C6">
        <w:rPr>
          <w:spacing w:val="38"/>
        </w:rPr>
        <w:t xml:space="preserve"> </w:t>
      </w:r>
      <w:r w:rsidRPr="006336C6">
        <w:t>понятия</w:t>
      </w:r>
      <w:r w:rsidRPr="006336C6">
        <w:rPr>
          <w:spacing w:val="42"/>
        </w:rPr>
        <w:t xml:space="preserve"> </w:t>
      </w:r>
      <w:r w:rsidRPr="006336C6">
        <w:t>«испарение»,</w:t>
      </w:r>
      <w:r w:rsidRPr="006336C6">
        <w:rPr>
          <w:spacing w:val="43"/>
        </w:rPr>
        <w:t xml:space="preserve"> </w:t>
      </w:r>
      <w:r w:rsidRPr="006336C6">
        <w:t>«испаряемость»,</w:t>
      </w:r>
      <w:r w:rsidRPr="006336C6">
        <w:rPr>
          <w:spacing w:val="43"/>
        </w:rPr>
        <w:t xml:space="preserve"> </w:t>
      </w:r>
      <w:r w:rsidRPr="006336C6">
        <w:t>«коэффициент</w:t>
      </w:r>
      <w:r w:rsidRPr="006336C6">
        <w:rPr>
          <w:spacing w:val="35"/>
        </w:rPr>
        <w:t xml:space="preserve"> </w:t>
      </w:r>
      <w:r w:rsidRPr="006336C6">
        <w:t>увлажнения»;</w:t>
      </w:r>
      <w:r w:rsidRPr="006336C6">
        <w:rPr>
          <w:spacing w:val="-57"/>
        </w:rPr>
        <w:t xml:space="preserve"> </w:t>
      </w:r>
      <w:r w:rsidRPr="006336C6">
        <w:t>использова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 и</w:t>
      </w:r>
      <w:r w:rsidRPr="006336C6">
        <w:rPr>
          <w:spacing w:val="-2"/>
        </w:rPr>
        <w:t xml:space="preserve"> </w:t>
      </w:r>
      <w:r w:rsidRPr="006336C6">
        <w:t>(или)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описыва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гнозировать</w:t>
      </w:r>
      <w:r w:rsidRPr="006336C6">
        <w:rPr>
          <w:spacing w:val="-2"/>
        </w:rPr>
        <w:t xml:space="preserve"> </w:t>
      </w:r>
      <w:r w:rsidRPr="006336C6">
        <w:t>погоду</w:t>
      </w:r>
      <w:r w:rsidRPr="006336C6">
        <w:rPr>
          <w:spacing w:val="-9"/>
        </w:rPr>
        <w:t xml:space="preserve"> </w:t>
      </w:r>
      <w:r w:rsidRPr="006336C6">
        <w:t>территори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арте</w:t>
      </w:r>
      <w:r w:rsidRPr="006336C6">
        <w:rPr>
          <w:spacing w:val="-2"/>
        </w:rPr>
        <w:t xml:space="preserve"> </w:t>
      </w:r>
      <w:r w:rsidRPr="006336C6">
        <w:t>погоды;</w:t>
      </w:r>
    </w:p>
    <w:p w:rsidR="0030160E" w:rsidRPr="006336C6" w:rsidRDefault="00BB4B4E">
      <w:pPr>
        <w:pStyle w:val="a3"/>
        <w:tabs>
          <w:tab w:val="left" w:pos="2560"/>
          <w:tab w:val="left" w:pos="3723"/>
          <w:tab w:val="left" w:pos="5090"/>
          <w:tab w:val="left" w:pos="6926"/>
          <w:tab w:val="left" w:pos="8763"/>
        </w:tabs>
        <w:spacing w:before="147" w:line="367" w:lineRule="auto"/>
        <w:ind w:right="850"/>
        <w:jc w:val="left"/>
      </w:pPr>
      <w:r w:rsidRPr="006336C6">
        <w:t>использовать</w:t>
      </w:r>
      <w:r w:rsidRPr="006336C6">
        <w:tab/>
        <w:t>понятия</w:t>
      </w:r>
      <w:r w:rsidRPr="006336C6">
        <w:tab/>
        <w:t>«циклон»,</w:t>
      </w:r>
      <w:r w:rsidRPr="006336C6">
        <w:tab/>
        <w:t>«антициклон»,</w:t>
      </w:r>
      <w:r w:rsidRPr="006336C6">
        <w:tab/>
        <w:t>«атмосферный</w:t>
      </w:r>
      <w:r w:rsidRPr="006336C6">
        <w:tab/>
        <w:t>фронт»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объяснения</w:t>
      </w:r>
      <w:r w:rsidRPr="006336C6">
        <w:rPr>
          <w:spacing w:val="-1"/>
        </w:rPr>
        <w:t xml:space="preserve"> </w:t>
      </w:r>
      <w:r w:rsidRPr="006336C6">
        <w:t>особенностей</w:t>
      </w:r>
      <w:r w:rsidRPr="006336C6">
        <w:rPr>
          <w:spacing w:val="-1"/>
        </w:rPr>
        <w:t xml:space="preserve"> </w:t>
      </w:r>
      <w:r w:rsidRPr="006336C6">
        <w:t>погоды</w:t>
      </w:r>
      <w:r w:rsidRPr="006336C6">
        <w:rPr>
          <w:spacing w:val="-2"/>
        </w:rPr>
        <w:t xml:space="preserve"> </w:t>
      </w:r>
      <w:r w:rsidRPr="006336C6">
        <w:t>отдельных территорий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6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карт</w:t>
      </w:r>
      <w:r w:rsidRPr="006336C6">
        <w:rPr>
          <w:spacing w:val="-1"/>
        </w:rPr>
        <w:t xml:space="preserve"> </w:t>
      </w:r>
      <w:r w:rsidRPr="006336C6">
        <w:t>погоды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оводить</w:t>
      </w:r>
      <w:r w:rsidRPr="006336C6">
        <w:rPr>
          <w:spacing w:val="-4"/>
        </w:rPr>
        <w:t xml:space="preserve"> </w:t>
      </w:r>
      <w:r w:rsidRPr="006336C6">
        <w:t>классификацию</w:t>
      </w:r>
      <w:r w:rsidRPr="006336C6">
        <w:rPr>
          <w:spacing w:val="-3"/>
        </w:rPr>
        <w:t xml:space="preserve"> </w:t>
      </w:r>
      <w:r w:rsidRPr="006336C6">
        <w:t>типов</w:t>
      </w:r>
      <w:r w:rsidRPr="006336C6">
        <w:rPr>
          <w:spacing w:val="-4"/>
        </w:rPr>
        <w:t xml:space="preserve"> </w:t>
      </w:r>
      <w:r w:rsidRPr="006336C6">
        <w:t>климат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очв</w:t>
      </w:r>
      <w:r w:rsidRPr="006336C6">
        <w:rPr>
          <w:spacing w:val="-4"/>
        </w:rPr>
        <w:t xml:space="preserve"> </w:t>
      </w:r>
      <w:r w:rsidRPr="006336C6">
        <w:t>России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7" w:lineRule="auto"/>
        <w:ind w:left="869" w:right="854" w:firstLine="0"/>
      </w:pPr>
      <w:r w:rsidRPr="006336C6">
        <w:t>распознавать показатели, характеризующие состояние окружающей среды;</w:t>
      </w:r>
      <w:r w:rsidRPr="006336C6">
        <w:rPr>
          <w:spacing w:val="1"/>
        </w:rPr>
        <w:t xml:space="preserve"> </w:t>
      </w:r>
      <w:r w:rsidRPr="006336C6">
        <w:t>показывать</w:t>
      </w:r>
      <w:r w:rsidRPr="006336C6">
        <w:rPr>
          <w:spacing w:val="20"/>
        </w:rPr>
        <w:t xml:space="preserve"> </w:t>
      </w:r>
      <w:r w:rsidRPr="006336C6">
        <w:t>на</w:t>
      </w:r>
      <w:r w:rsidRPr="006336C6">
        <w:rPr>
          <w:spacing w:val="20"/>
        </w:rPr>
        <w:t xml:space="preserve"> </w:t>
      </w:r>
      <w:r w:rsidRPr="006336C6">
        <w:t>карте</w:t>
      </w:r>
      <w:r w:rsidRPr="006336C6">
        <w:rPr>
          <w:spacing w:val="19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(или)</w:t>
      </w:r>
      <w:r w:rsidRPr="006336C6">
        <w:rPr>
          <w:spacing w:val="21"/>
        </w:rPr>
        <w:t xml:space="preserve"> </w:t>
      </w:r>
      <w:r w:rsidRPr="006336C6">
        <w:t>обозначать</w:t>
      </w:r>
      <w:r w:rsidRPr="006336C6">
        <w:rPr>
          <w:spacing w:val="22"/>
        </w:rPr>
        <w:t xml:space="preserve"> </w:t>
      </w:r>
      <w:r w:rsidRPr="006336C6">
        <w:t>на</w:t>
      </w:r>
      <w:r w:rsidRPr="006336C6">
        <w:rPr>
          <w:spacing w:val="20"/>
        </w:rPr>
        <w:t xml:space="preserve"> </w:t>
      </w:r>
      <w:r w:rsidRPr="006336C6">
        <w:t>контурной</w:t>
      </w:r>
      <w:r w:rsidRPr="006336C6">
        <w:rPr>
          <w:spacing w:val="22"/>
        </w:rPr>
        <w:t xml:space="preserve"> </w:t>
      </w:r>
      <w:r w:rsidRPr="006336C6">
        <w:t>карте</w:t>
      </w:r>
      <w:r w:rsidRPr="006336C6">
        <w:rPr>
          <w:spacing w:val="21"/>
        </w:rPr>
        <w:t xml:space="preserve"> </w:t>
      </w:r>
      <w:r w:rsidRPr="006336C6">
        <w:t>крупные</w:t>
      </w:r>
      <w:r w:rsidRPr="006336C6">
        <w:rPr>
          <w:spacing w:val="20"/>
        </w:rPr>
        <w:t xml:space="preserve"> </w:t>
      </w:r>
      <w:r w:rsidRPr="006336C6">
        <w:t>формы</w:t>
      </w:r>
    </w:p>
    <w:p w:rsidR="0030160E" w:rsidRPr="006336C6" w:rsidRDefault="00BB4B4E">
      <w:pPr>
        <w:pStyle w:val="a3"/>
        <w:spacing w:before="1" w:line="367" w:lineRule="auto"/>
        <w:ind w:right="848" w:firstLine="0"/>
      </w:pPr>
      <w:r w:rsidRPr="006336C6">
        <w:t>рельефа,</w:t>
      </w:r>
      <w:r w:rsidRPr="006336C6">
        <w:rPr>
          <w:spacing w:val="1"/>
        </w:rPr>
        <w:t xml:space="preserve"> </w:t>
      </w:r>
      <w:r w:rsidRPr="006336C6">
        <w:t>крайние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береговой</w:t>
      </w:r>
      <w:r w:rsidRPr="006336C6">
        <w:rPr>
          <w:spacing w:val="1"/>
        </w:rPr>
        <w:t xml:space="preserve"> </w:t>
      </w:r>
      <w:r w:rsidRPr="006336C6">
        <w:t>линии</w:t>
      </w:r>
      <w:r w:rsidRPr="006336C6">
        <w:rPr>
          <w:spacing w:val="1"/>
        </w:rPr>
        <w:t xml:space="preserve"> </w:t>
      </w:r>
      <w:r w:rsidRPr="006336C6">
        <w:t>России;</w:t>
      </w:r>
      <w:r w:rsidRPr="006336C6">
        <w:rPr>
          <w:spacing w:val="1"/>
        </w:rPr>
        <w:t xml:space="preserve"> </w:t>
      </w:r>
      <w:r w:rsidRPr="006336C6">
        <w:t>крупные</w:t>
      </w:r>
      <w:r w:rsidRPr="006336C6">
        <w:rPr>
          <w:spacing w:val="1"/>
        </w:rPr>
        <w:t xml:space="preserve"> </w:t>
      </w:r>
      <w:r w:rsidRPr="006336C6">
        <w:t>ре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зѐра,</w:t>
      </w:r>
      <w:r w:rsidRPr="006336C6">
        <w:rPr>
          <w:spacing w:val="1"/>
        </w:rPr>
        <w:t xml:space="preserve"> </w:t>
      </w:r>
      <w:r w:rsidRPr="006336C6">
        <w:t>границы</w:t>
      </w:r>
      <w:r w:rsidRPr="006336C6">
        <w:rPr>
          <w:spacing w:val="1"/>
        </w:rPr>
        <w:t xml:space="preserve"> </w:t>
      </w:r>
      <w:r w:rsidRPr="006336C6">
        <w:t>климатических</w:t>
      </w:r>
      <w:r w:rsidRPr="006336C6">
        <w:rPr>
          <w:spacing w:val="1"/>
        </w:rPr>
        <w:t xml:space="preserve"> </w:t>
      </w:r>
      <w:r w:rsidRPr="006336C6">
        <w:t>поя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ластей,</w:t>
      </w:r>
      <w:r w:rsidRPr="006336C6">
        <w:rPr>
          <w:spacing w:val="1"/>
        </w:rPr>
        <w:t xml:space="preserve"> </w:t>
      </w:r>
      <w:r w:rsidRPr="006336C6">
        <w:t>природно-хозяйственных</w:t>
      </w:r>
      <w:r w:rsidRPr="006336C6">
        <w:rPr>
          <w:spacing w:val="1"/>
        </w:rPr>
        <w:t xml:space="preserve"> </w:t>
      </w:r>
      <w:r w:rsidRPr="006336C6">
        <w:t>зон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елах</w:t>
      </w:r>
      <w:r w:rsidRPr="006336C6">
        <w:rPr>
          <w:spacing w:val="1"/>
        </w:rPr>
        <w:t xml:space="preserve"> </w:t>
      </w:r>
      <w:r w:rsidRPr="006336C6">
        <w:t>страны;</w:t>
      </w:r>
      <w:r w:rsidRPr="006336C6">
        <w:rPr>
          <w:spacing w:val="-2"/>
        </w:rPr>
        <w:t xml:space="preserve"> </w:t>
      </w:r>
      <w:r w:rsidRPr="006336C6">
        <w:t>Арктической</w:t>
      </w:r>
      <w:r w:rsidRPr="006336C6">
        <w:rPr>
          <w:spacing w:val="-2"/>
        </w:rPr>
        <w:t xml:space="preserve"> </w:t>
      </w:r>
      <w:r w:rsidRPr="006336C6">
        <w:t>зоны,</w:t>
      </w:r>
      <w:r w:rsidRPr="006336C6">
        <w:rPr>
          <w:spacing w:val="-2"/>
        </w:rPr>
        <w:t xml:space="preserve"> </w:t>
      </w:r>
      <w:r w:rsidRPr="006336C6">
        <w:t>южной</w:t>
      </w:r>
      <w:r w:rsidRPr="006336C6">
        <w:rPr>
          <w:spacing w:val="-2"/>
        </w:rPr>
        <w:t xml:space="preserve"> </w:t>
      </w:r>
      <w:r w:rsidRPr="006336C6">
        <w:t>границы</w:t>
      </w:r>
      <w:r w:rsidRPr="006336C6">
        <w:rPr>
          <w:spacing w:val="-2"/>
        </w:rPr>
        <w:t xml:space="preserve"> </w:t>
      </w:r>
      <w:r w:rsidRPr="006336C6">
        <w:t>распространения</w:t>
      </w:r>
      <w:r w:rsidRPr="006336C6">
        <w:rPr>
          <w:spacing w:val="-2"/>
        </w:rPr>
        <w:t xml:space="preserve"> </w:t>
      </w:r>
      <w:r w:rsidRPr="006336C6">
        <w:t>многолетней</w:t>
      </w:r>
      <w:r w:rsidRPr="006336C6">
        <w:rPr>
          <w:spacing w:val="-2"/>
        </w:rPr>
        <w:t xml:space="preserve"> </w:t>
      </w:r>
      <w:r w:rsidRPr="006336C6">
        <w:t>мерзлоты;</w:t>
      </w:r>
    </w:p>
    <w:p w:rsidR="0030160E" w:rsidRPr="006336C6" w:rsidRDefault="00BB4B4E">
      <w:pPr>
        <w:pStyle w:val="a3"/>
        <w:spacing w:line="364" w:lineRule="auto"/>
        <w:ind w:right="854"/>
      </w:pPr>
      <w:r w:rsidRPr="006336C6">
        <w:t>приводить</w:t>
      </w:r>
      <w:r w:rsidRPr="006336C6">
        <w:rPr>
          <w:spacing w:val="61"/>
        </w:rPr>
        <w:t xml:space="preserve"> </w:t>
      </w:r>
      <w:r w:rsidRPr="006336C6">
        <w:t>примеры   мер   безопасности,   в   том   числе   для   экономики   семьи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лучае</w:t>
      </w:r>
      <w:r w:rsidRPr="006336C6">
        <w:rPr>
          <w:spacing w:val="-2"/>
        </w:rPr>
        <w:t xml:space="preserve"> </w:t>
      </w:r>
      <w:r w:rsidRPr="006336C6">
        <w:t>природных</w:t>
      </w:r>
      <w:r w:rsidRPr="006336C6">
        <w:rPr>
          <w:spacing w:val="2"/>
        </w:rPr>
        <w:t xml:space="preserve"> </w:t>
      </w:r>
      <w:r w:rsidRPr="006336C6">
        <w:t>стихийных</w:t>
      </w:r>
      <w:r w:rsidRPr="006336C6">
        <w:rPr>
          <w:spacing w:val="1"/>
        </w:rPr>
        <w:t xml:space="preserve"> </w:t>
      </w:r>
      <w:r w:rsidRPr="006336C6">
        <w:t>бедств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ехногенных</w:t>
      </w:r>
      <w:r w:rsidRPr="006336C6">
        <w:rPr>
          <w:spacing w:val="1"/>
        </w:rPr>
        <w:t xml:space="preserve"> </w:t>
      </w:r>
      <w:r w:rsidRPr="006336C6">
        <w:t>катастроф;</w:t>
      </w:r>
    </w:p>
    <w:p w:rsidR="0030160E" w:rsidRPr="006336C6" w:rsidRDefault="00BB4B4E">
      <w:pPr>
        <w:pStyle w:val="a3"/>
        <w:spacing w:before="4" w:line="367" w:lineRule="auto"/>
        <w:ind w:left="869" w:right="851" w:firstLine="0"/>
      </w:pPr>
      <w:r w:rsidRPr="006336C6">
        <w:t>приводить примеры рационального и нерационального природопользования;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50"/>
        </w:rPr>
        <w:t xml:space="preserve"> </w:t>
      </w:r>
      <w:r w:rsidRPr="006336C6">
        <w:t>примеры</w:t>
      </w:r>
      <w:r w:rsidRPr="006336C6">
        <w:rPr>
          <w:spacing w:val="51"/>
        </w:rPr>
        <w:t xml:space="preserve"> </w:t>
      </w:r>
      <w:r w:rsidRPr="006336C6">
        <w:t>особо</w:t>
      </w:r>
      <w:r w:rsidRPr="006336C6">
        <w:rPr>
          <w:spacing w:val="52"/>
        </w:rPr>
        <w:t xml:space="preserve"> </w:t>
      </w:r>
      <w:r w:rsidRPr="006336C6">
        <w:t>охраняемых</w:t>
      </w:r>
      <w:r w:rsidRPr="006336C6">
        <w:rPr>
          <w:spacing w:val="51"/>
        </w:rPr>
        <w:t xml:space="preserve"> </w:t>
      </w:r>
      <w:r w:rsidRPr="006336C6">
        <w:t>природных</w:t>
      </w:r>
      <w:r w:rsidRPr="006336C6">
        <w:rPr>
          <w:spacing w:val="54"/>
        </w:rPr>
        <w:t xml:space="preserve"> </w:t>
      </w:r>
      <w:r w:rsidRPr="006336C6">
        <w:t>территорий</w:t>
      </w:r>
      <w:r w:rsidRPr="006336C6">
        <w:rPr>
          <w:spacing w:val="50"/>
        </w:rPr>
        <w:t xml:space="preserve"> </w:t>
      </w:r>
      <w:r w:rsidRPr="006336C6">
        <w:t>России</w:t>
      </w:r>
    </w:p>
    <w:p w:rsidR="0030160E" w:rsidRPr="006336C6" w:rsidRDefault="00BB4B4E">
      <w:pPr>
        <w:pStyle w:val="a3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своего</w:t>
      </w:r>
      <w:r w:rsidRPr="006336C6">
        <w:rPr>
          <w:spacing w:val="-3"/>
        </w:rPr>
        <w:t xml:space="preserve"> </w:t>
      </w:r>
      <w:r w:rsidRPr="006336C6">
        <w:t>края,</w:t>
      </w:r>
      <w:r w:rsidRPr="006336C6">
        <w:rPr>
          <w:spacing w:val="-2"/>
        </w:rPr>
        <w:t xml:space="preserve"> </w:t>
      </w:r>
      <w:r w:rsidRPr="006336C6">
        <w:t>живот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астений,</w:t>
      </w:r>
      <w:r w:rsidRPr="006336C6">
        <w:rPr>
          <w:spacing w:val="-5"/>
        </w:rPr>
        <w:t xml:space="preserve"> </w:t>
      </w:r>
      <w:r w:rsidRPr="006336C6">
        <w:t>занес</w:t>
      </w:r>
      <w:r w:rsidR="00E20412" w:rsidRPr="006336C6">
        <w:t>ё</w:t>
      </w:r>
      <w:r w:rsidRPr="006336C6">
        <w:t>нны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расную</w:t>
      </w:r>
      <w:r w:rsidRPr="006336C6">
        <w:rPr>
          <w:spacing w:val="-2"/>
        </w:rPr>
        <w:t xml:space="preserve"> </w:t>
      </w:r>
      <w:r w:rsidRPr="006336C6">
        <w:t>книгу</w:t>
      </w:r>
      <w:r w:rsidRPr="006336C6">
        <w:rPr>
          <w:spacing w:val="-8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47" w:line="367" w:lineRule="auto"/>
        <w:ind w:right="846"/>
      </w:pP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</w:t>
      </w:r>
      <w:r w:rsidRPr="006336C6">
        <w:rPr>
          <w:spacing w:val="1"/>
        </w:rPr>
        <w:t xml:space="preserve"> </w:t>
      </w:r>
      <w:r w:rsidRPr="006336C6">
        <w:t>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тоизображения,</w:t>
      </w:r>
      <w:r w:rsidRPr="006336C6">
        <w:rPr>
          <w:spacing w:val="1"/>
        </w:rPr>
        <w:t xml:space="preserve"> </w:t>
      </w:r>
      <w:r w:rsidRPr="006336C6">
        <w:t>компьютерны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данных)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-3"/>
        </w:rPr>
        <w:t xml:space="preserve"> </w:t>
      </w:r>
      <w:r w:rsidRPr="006336C6">
        <w:t>для изучения особенностей</w:t>
      </w:r>
      <w:r w:rsidRPr="006336C6">
        <w:rPr>
          <w:spacing w:val="-3"/>
        </w:rPr>
        <w:t xml:space="preserve"> </w:t>
      </w:r>
      <w:r w:rsidRPr="006336C6">
        <w:t>населения Росси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риводить примеры адаптации человека к разнообразным природным условиям на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-1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равнивать     показатели     воспроизводства     и     качества     населения     Росс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мировыми показателя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казателям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стран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демографические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характеризующие</w:t>
      </w:r>
      <w:r w:rsidRPr="006336C6">
        <w:rPr>
          <w:spacing w:val="1"/>
        </w:rPr>
        <w:t xml:space="preserve"> </w:t>
      </w:r>
      <w:r w:rsidRPr="006336C6">
        <w:t>динамику</w:t>
      </w:r>
      <w:r w:rsidRPr="006336C6">
        <w:rPr>
          <w:spacing w:val="1"/>
        </w:rPr>
        <w:t xml:space="preserve"> </w:t>
      </w:r>
      <w:r w:rsidRPr="006336C6">
        <w:t>численности</w:t>
      </w:r>
      <w:r w:rsidRPr="006336C6">
        <w:rPr>
          <w:spacing w:val="-1"/>
        </w:rPr>
        <w:t xml:space="preserve"> </w:t>
      </w:r>
      <w:r w:rsidRPr="006336C6">
        <w:t>населения</w:t>
      </w:r>
      <w:r w:rsidRPr="006336C6">
        <w:rPr>
          <w:spacing w:val="-4"/>
        </w:rPr>
        <w:t xml:space="preserve"> </w:t>
      </w:r>
      <w:r w:rsidRPr="006336C6">
        <w:t>России, е</w:t>
      </w:r>
      <w:r w:rsidR="00E20412" w:rsidRPr="006336C6">
        <w:t>ё</w:t>
      </w:r>
      <w:r w:rsidRPr="006336C6">
        <w:rPr>
          <w:spacing w:val="-2"/>
        </w:rPr>
        <w:t xml:space="preserve"> </w:t>
      </w:r>
      <w:r w:rsidRPr="006336C6">
        <w:t>отдельных</w:t>
      </w:r>
      <w:r w:rsidRPr="006336C6">
        <w:rPr>
          <w:spacing w:val="2"/>
        </w:rPr>
        <w:t xml:space="preserve"> </w:t>
      </w:r>
      <w:r w:rsidRPr="006336C6">
        <w:t>регион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кра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оводить   </w:t>
      </w:r>
      <w:r w:rsidRPr="006336C6">
        <w:rPr>
          <w:spacing w:val="51"/>
        </w:rPr>
        <w:t xml:space="preserve"> </w:t>
      </w:r>
      <w:r w:rsidRPr="006336C6">
        <w:t xml:space="preserve">классификацию   </w:t>
      </w:r>
      <w:r w:rsidRPr="006336C6">
        <w:rPr>
          <w:spacing w:val="50"/>
        </w:rPr>
        <w:t xml:space="preserve"> </w:t>
      </w:r>
      <w:r w:rsidRPr="006336C6">
        <w:t>насел</w:t>
      </w:r>
      <w:r w:rsidR="00E20412" w:rsidRPr="006336C6">
        <w:t>ё</w:t>
      </w:r>
      <w:r w:rsidRPr="006336C6">
        <w:t xml:space="preserve">нных   </w:t>
      </w:r>
      <w:r w:rsidRPr="006336C6">
        <w:rPr>
          <w:spacing w:val="49"/>
        </w:rPr>
        <w:t xml:space="preserve"> </w:t>
      </w:r>
      <w:r w:rsidRPr="006336C6">
        <w:t xml:space="preserve">пунктов    </w:t>
      </w:r>
      <w:r w:rsidRPr="006336C6">
        <w:rPr>
          <w:spacing w:val="48"/>
        </w:rPr>
        <w:t xml:space="preserve"> </w:t>
      </w:r>
      <w:r w:rsidRPr="006336C6">
        <w:t xml:space="preserve">и    </w:t>
      </w:r>
      <w:r w:rsidRPr="006336C6">
        <w:rPr>
          <w:spacing w:val="50"/>
        </w:rPr>
        <w:t xml:space="preserve"> </w:t>
      </w:r>
      <w:r w:rsidRPr="006336C6">
        <w:t xml:space="preserve">регионов    </w:t>
      </w:r>
      <w:r w:rsidRPr="006336C6">
        <w:rPr>
          <w:spacing w:val="49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заданным</w:t>
      </w:r>
      <w:r w:rsidRPr="006336C6">
        <w:rPr>
          <w:spacing w:val="-2"/>
        </w:rPr>
        <w:t xml:space="preserve"> </w:t>
      </w:r>
      <w:r w:rsidRPr="006336C6">
        <w:t>основаниям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естествен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ханическом</w:t>
      </w:r>
      <w:r w:rsidRPr="006336C6">
        <w:rPr>
          <w:spacing w:val="1"/>
        </w:rPr>
        <w:t xml:space="preserve"> </w:t>
      </w:r>
      <w:r w:rsidRPr="006336C6">
        <w:t>движении</w:t>
      </w:r>
      <w:r w:rsidRPr="006336C6">
        <w:rPr>
          <w:spacing w:val="1"/>
        </w:rPr>
        <w:t xml:space="preserve"> </w:t>
      </w:r>
      <w:r w:rsidRPr="006336C6">
        <w:t>населения,</w:t>
      </w:r>
      <w:r w:rsidRPr="006336C6">
        <w:rPr>
          <w:spacing w:val="1"/>
        </w:rPr>
        <w:t xml:space="preserve"> </w:t>
      </w:r>
      <w:r w:rsidRPr="006336C6">
        <w:t>половозрастной</w:t>
      </w:r>
      <w:r w:rsidRPr="006336C6">
        <w:rPr>
          <w:spacing w:val="1"/>
        </w:rPr>
        <w:t xml:space="preserve"> </w:t>
      </w:r>
      <w:r w:rsidRPr="006336C6">
        <w:t>структу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мещении</w:t>
      </w:r>
      <w:r w:rsidRPr="006336C6">
        <w:rPr>
          <w:spacing w:val="1"/>
        </w:rPr>
        <w:t xml:space="preserve"> </w:t>
      </w:r>
      <w:r w:rsidRPr="006336C6">
        <w:t>населения,</w:t>
      </w:r>
      <w:r w:rsidRPr="006336C6">
        <w:rPr>
          <w:spacing w:val="1"/>
        </w:rPr>
        <w:t xml:space="preserve"> </w:t>
      </w:r>
      <w:r w:rsidRPr="006336C6">
        <w:t>трудовых</w:t>
      </w:r>
      <w:r w:rsidRPr="006336C6">
        <w:rPr>
          <w:spacing w:val="1"/>
        </w:rPr>
        <w:t xml:space="preserve"> </w:t>
      </w:r>
      <w:r w:rsidRPr="006336C6">
        <w:t>ресурсах,</w:t>
      </w:r>
      <w:r w:rsidRPr="006336C6">
        <w:rPr>
          <w:spacing w:val="1"/>
        </w:rPr>
        <w:t xml:space="preserve"> </w:t>
      </w:r>
      <w:r w:rsidRPr="006336C6">
        <w:t>городск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льском населении, этническом и религиозном составе населения для решения практико-</w:t>
      </w:r>
      <w:r w:rsidRPr="006336C6">
        <w:rPr>
          <w:spacing w:val="1"/>
        </w:rPr>
        <w:t xml:space="preserve"> </w:t>
      </w:r>
      <w:r w:rsidRPr="006336C6">
        <w:t>ориентированных</w:t>
      </w:r>
      <w:r w:rsidRPr="006336C6">
        <w:rPr>
          <w:spacing w:val="-2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тексте</w:t>
      </w:r>
      <w:r w:rsidRPr="006336C6">
        <w:rPr>
          <w:spacing w:val="-1"/>
        </w:rPr>
        <w:t xml:space="preserve"> </w:t>
      </w:r>
      <w:r w:rsidRPr="006336C6">
        <w:t>реальной</w:t>
      </w:r>
      <w:r w:rsidRPr="006336C6">
        <w:rPr>
          <w:spacing w:val="-2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«рождаемость»,</w:t>
      </w:r>
      <w:r w:rsidRPr="006336C6">
        <w:rPr>
          <w:spacing w:val="1"/>
        </w:rPr>
        <w:t xml:space="preserve"> </w:t>
      </w:r>
      <w:r w:rsidRPr="006336C6">
        <w:t>«смертность»,</w:t>
      </w:r>
      <w:r w:rsidRPr="006336C6">
        <w:rPr>
          <w:spacing w:val="1"/>
        </w:rPr>
        <w:t xml:space="preserve"> </w:t>
      </w:r>
      <w:r w:rsidRPr="006336C6">
        <w:t>«естественный</w:t>
      </w:r>
      <w:r w:rsidRPr="006336C6">
        <w:rPr>
          <w:spacing w:val="1"/>
        </w:rPr>
        <w:t xml:space="preserve"> </w:t>
      </w:r>
      <w:r w:rsidRPr="006336C6">
        <w:t>прирост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 xml:space="preserve">населения»,   </w:t>
      </w:r>
      <w:r w:rsidRPr="006336C6">
        <w:rPr>
          <w:spacing w:val="20"/>
          <w:position w:val="1"/>
        </w:rPr>
        <w:t xml:space="preserve"> </w:t>
      </w:r>
      <w:r w:rsidRPr="006336C6">
        <w:rPr>
          <w:position w:val="1"/>
        </w:rPr>
        <w:t xml:space="preserve">«миграционный   </w:t>
      </w:r>
      <w:r w:rsidRPr="006336C6">
        <w:rPr>
          <w:spacing w:val="16"/>
          <w:position w:val="1"/>
        </w:rPr>
        <w:t xml:space="preserve"> </w:t>
      </w:r>
      <w:r w:rsidRPr="006336C6">
        <w:rPr>
          <w:position w:val="1"/>
        </w:rPr>
        <w:t xml:space="preserve">прирост   </w:t>
      </w:r>
      <w:r w:rsidRPr="006336C6">
        <w:rPr>
          <w:spacing w:val="17"/>
          <w:position w:val="1"/>
        </w:rPr>
        <w:t xml:space="preserve"> </w:t>
      </w:r>
      <w:r w:rsidRPr="006336C6">
        <w:rPr>
          <w:position w:val="1"/>
        </w:rPr>
        <w:t>на</w:t>
      </w:r>
      <w:r w:rsidRPr="006336C6">
        <w:t xml:space="preserve">селения»,   </w:t>
      </w:r>
      <w:r w:rsidRPr="006336C6">
        <w:rPr>
          <w:spacing w:val="20"/>
        </w:rPr>
        <w:t xml:space="preserve"> </w:t>
      </w:r>
      <w:r w:rsidRPr="006336C6">
        <w:t xml:space="preserve">«общий   </w:t>
      </w:r>
      <w:r w:rsidRPr="006336C6">
        <w:rPr>
          <w:spacing w:val="17"/>
        </w:rPr>
        <w:t xml:space="preserve"> </w:t>
      </w:r>
      <w:r w:rsidRPr="006336C6">
        <w:t xml:space="preserve">прирост   </w:t>
      </w:r>
      <w:r w:rsidRPr="006336C6">
        <w:rPr>
          <w:spacing w:val="17"/>
        </w:rPr>
        <w:t xml:space="preserve"> </w:t>
      </w:r>
      <w:r w:rsidRPr="006336C6">
        <w:t>населения»,</w:t>
      </w:r>
    </w:p>
    <w:p w:rsidR="0030160E" w:rsidRPr="006336C6" w:rsidRDefault="00BB4B4E">
      <w:pPr>
        <w:pStyle w:val="a3"/>
        <w:spacing w:line="360" w:lineRule="auto"/>
        <w:ind w:right="856" w:firstLine="0"/>
      </w:pPr>
      <w:r w:rsidRPr="006336C6">
        <w:t>«плотность населения», «основная полоса (зона) расселения», «урбанизация», «городская</w:t>
      </w:r>
      <w:r w:rsidRPr="006336C6">
        <w:rPr>
          <w:spacing w:val="1"/>
        </w:rPr>
        <w:t xml:space="preserve"> </w:t>
      </w:r>
      <w:r w:rsidRPr="006336C6">
        <w:t xml:space="preserve">агломерация»,  </w:t>
      </w:r>
      <w:r w:rsidRPr="006336C6">
        <w:rPr>
          <w:spacing w:val="13"/>
        </w:rPr>
        <w:t xml:space="preserve"> </w:t>
      </w:r>
      <w:r w:rsidRPr="006336C6">
        <w:t>«пос</w:t>
      </w:r>
      <w:r w:rsidR="00E20412" w:rsidRPr="006336C6">
        <w:t>ё</w:t>
      </w:r>
      <w:r w:rsidRPr="006336C6">
        <w:t xml:space="preserve">лок  </w:t>
      </w:r>
      <w:r w:rsidRPr="006336C6">
        <w:rPr>
          <w:spacing w:val="10"/>
        </w:rPr>
        <w:t xml:space="preserve"> </w:t>
      </w:r>
      <w:r w:rsidRPr="006336C6">
        <w:t xml:space="preserve">городского  </w:t>
      </w:r>
      <w:r w:rsidRPr="006336C6">
        <w:rPr>
          <w:spacing w:val="7"/>
        </w:rPr>
        <w:t xml:space="preserve"> </w:t>
      </w:r>
      <w:r w:rsidRPr="006336C6">
        <w:t xml:space="preserve">типа»,  </w:t>
      </w:r>
      <w:r w:rsidRPr="006336C6">
        <w:rPr>
          <w:spacing w:val="15"/>
        </w:rPr>
        <w:t xml:space="preserve"> </w:t>
      </w:r>
      <w:r w:rsidRPr="006336C6">
        <w:t xml:space="preserve">«половозрастная  </w:t>
      </w:r>
      <w:r w:rsidRPr="006336C6">
        <w:rPr>
          <w:spacing w:val="9"/>
        </w:rPr>
        <w:t xml:space="preserve"> </w:t>
      </w:r>
      <w:r w:rsidRPr="006336C6">
        <w:t xml:space="preserve">структура  </w:t>
      </w:r>
      <w:r w:rsidRPr="006336C6">
        <w:rPr>
          <w:spacing w:val="9"/>
        </w:rPr>
        <w:t xml:space="preserve"> </w:t>
      </w:r>
      <w:r w:rsidRPr="006336C6">
        <w:t>населения»,</w:t>
      </w:r>
    </w:p>
    <w:p w:rsidR="0030160E" w:rsidRPr="006336C6" w:rsidRDefault="00BB4B4E">
      <w:pPr>
        <w:pStyle w:val="a3"/>
        <w:ind w:firstLine="0"/>
      </w:pPr>
      <w:r w:rsidRPr="006336C6">
        <w:t xml:space="preserve">«средняя    </w:t>
      </w:r>
      <w:r w:rsidRPr="006336C6">
        <w:rPr>
          <w:spacing w:val="54"/>
        </w:rPr>
        <w:t xml:space="preserve"> </w:t>
      </w:r>
      <w:r w:rsidRPr="006336C6">
        <w:t xml:space="preserve">прогнозируемая    </w:t>
      </w:r>
      <w:r w:rsidRPr="006336C6">
        <w:rPr>
          <w:spacing w:val="54"/>
        </w:rPr>
        <w:t xml:space="preserve"> </w:t>
      </w:r>
      <w:r w:rsidRPr="006336C6">
        <w:t xml:space="preserve">продолжительность    </w:t>
      </w:r>
      <w:r w:rsidRPr="006336C6">
        <w:rPr>
          <w:spacing w:val="54"/>
        </w:rPr>
        <w:t xml:space="preserve"> </w:t>
      </w:r>
      <w:r w:rsidRPr="006336C6">
        <w:t xml:space="preserve">жизни»,    </w:t>
      </w:r>
      <w:r w:rsidRPr="006336C6">
        <w:rPr>
          <w:spacing w:val="58"/>
        </w:rPr>
        <w:t xml:space="preserve"> </w:t>
      </w:r>
      <w:r w:rsidRPr="006336C6">
        <w:t xml:space="preserve">«трудовые    </w:t>
      </w:r>
      <w:r w:rsidRPr="006336C6">
        <w:rPr>
          <w:spacing w:val="54"/>
        </w:rPr>
        <w:t xml:space="preserve"> </w:t>
      </w:r>
      <w:r w:rsidRPr="006336C6">
        <w:t>ресурсы»,</w:t>
      </w:r>
    </w:p>
    <w:p w:rsidR="0030160E" w:rsidRPr="006336C6" w:rsidRDefault="00BB4B4E">
      <w:pPr>
        <w:pStyle w:val="a3"/>
        <w:spacing w:before="139" w:line="360" w:lineRule="auto"/>
        <w:ind w:right="853" w:firstLine="0"/>
      </w:pPr>
      <w:r w:rsidRPr="006336C6">
        <w:t>«трудоспособный</w:t>
      </w:r>
      <w:r w:rsidRPr="006336C6">
        <w:rPr>
          <w:spacing w:val="1"/>
        </w:rPr>
        <w:t xml:space="preserve"> </w:t>
      </w:r>
      <w:r w:rsidRPr="006336C6">
        <w:t>возраст»,</w:t>
      </w:r>
      <w:r w:rsidRPr="006336C6">
        <w:rPr>
          <w:spacing w:val="1"/>
        </w:rPr>
        <w:t xml:space="preserve"> </w:t>
      </w:r>
      <w:r w:rsidRPr="006336C6">
        <w:t>«рабочая</w:t>
      </w:r>
      <w:r w:rsidRPr="006336C6">
        <w:rPr>
          <w:spacing w:val="1"/>
        </w:rPr>
        <w:t xml:space="preserve"> </w:t>
      </w:r>
      <w:r w:rsidRPr="006336C6">
        <w:t>сила»,</w:t>
      </w:r>
      <w:r w:rsidRPr="006336C6">
        <w:rPr>
          <w:spacing w:val="1"/>
        </w:rPr>
        <w:t xml:space="preserve"> </w:t>
      </w:r>
      <w:r w:rsidRPr="006336C6">
        <w:t>«безработица»,</w:t>
      </w:r>
      <w:r w:rsidRPr="006336C6">
        <w:rPr>
          <w:spacing w:val="1"/>
        </w:rPr>
        <w:t xml:space="preserve"> </w:t>
      </w:r>
      <w:r w:rsidRPr="006336C6">
        <w:t>«рынок</w:t>
      </w:r>
      <w:r w:rsidRPr="006336C6">
        <w:rPr>
          <w:spacing w:val="1"/>
        </w:rPr>
        <w:t xml:space="preserve"> </w:t>
      </w:r>
      <w:r w:rsidRPr="006336C6">
        <w:t>труда»,</w:t>
      </w:r>
      <w:r w:rsidRPr="006336C6">
        <w:rPr>
          <w:spacing w:val="1"/>
        </w:rPr>
        <w:t xml:space="preserve"> </w:t>
      </w:r>
      <w:r w:rsidRPr="006336C6">
        <w:t>«качество</w:t>
      </w:r>
      <w:r w:rsidRPr="006336C6">
        <w:rPr>
          <w:spacing w:val="1"/>
        </w:rPr>
        <w:t xml:space="preserve"> </w:t>
      </w:r>
      <w:r w:rsidRPr="006336C6">
        <w:t>населения»</w:t>
      </w:r>
      <w:r w:rsidRPr="006336C6">
        <w:rPr>
          <w:spacing w:val="-9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</w:t>
      </w:r>
      <w:r w:rsidRPr="006336C6">
        <w:rPr>
          <w:spacing w:val="2"/>
        </w:rPr>
        <w:t xml:space="preserve"> </w:t>
      </w:r>
      <w:r w:rsidRPr="006336C6">
        <w:t>учебных и</w:t>
      </w:r>
      <w:r w:rsidRPr="006336C6">
        <w:rPr>
          <w:spacing w:val="-1"/>
        </w:rPr>
        <w:t xml:space="preserve"> </w:t>
      </w:r>
      <w:r w:rsidRPr="006336C6">
        <w:t>(или) практико-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(таблица,</w:t>
      </w:r>
      <w:r w:rsidRPr="006336C6">
        <w:rPr>
          <w:spacing w:val="1"/>
        </w:rPr>
        <w:t xml:space="preserve"> </w:t>
      </w:r>
      <w:r w:rsidRPr="006336C6">
        <w:t>график,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rPr>
          <w:spacing w:val="1"/>
        </w:rPr>
        <w:t xml:space="preserve"> </w:t>
      </w:r>
      <w:r w:rsidRPr="006336C6">
        <w:t>описание)</w:t>
      </w:r>
      <w:r w:rsidRPr="006336C6">
        <w:rPr>
          <w:spacing w:val="1"/>
        </w:rPr>
        <w:t xml:space="preserve"> </w:t>
      </w:r>
      <w:r w:rsidRPr="006336C6">
        <w:t xml:space="preserve">географическую       </w:t>
      </w:r>
      <w:r w:rsidRPr="006336C6">
        <w:rPr>
          <w:spacing w:val="1"/>
        </w:rPr>
        <w:t xml:space="preserve"> </w:t>
      </w:r>
      <w:r w:rsidRPr="006336C6">
        <w:t>информацию,         необходимую         для         решения         учебн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 практико-ориентированных</w:t>
      </w:r>
      <w:r w:rsidRPr="006336C6">
        <w:rPr>
          <w:spacing w:val="2"/>
        </w:rPr>
        <w:t xml:space="preserve"> </w:t>
      </w:r>
      <w:r w:rsidRPr="006336C6">
        <w:t>задач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66"/>
        </w:numPr>
        <w:tabs>
          <w:tab w:val="left" w:pos="1710"/>
        </w:tabs>
        <w:spacing w:before="90" w:line="352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своения   программы   по   географии.   К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spacing w:before="3" w:line="360" w:lineRule="auto"/>
        <w:ind w:right="848"/>
      </w:pP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</w:t>
      </w:r>
      <w:r w:rsidRPr="006336C6">
        <w:rPr>
          <w:spacing w:val="1"/>
        </w:rPr>
        <w:t xml:space="preserve"> </w:t>
      </w:r>
      <w:r w:rsidRPr="006336C6">
        <w:t>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тоизображения,</w:t>
      </w:r>
      <w:r w:rsidRPr="006336C6">
        <w:rPr>
          <w:spacing w:val="1"/>
        </w:rPr>
        <w:t xml:space="preserve"> </w:t>
      </w:r>
      <w:r w:rsidRPr="006336C6">
        <w:t>компьютерны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данных)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-3"/>
        </w:rPr>
        <w:t xml:space="preserve"> </w:t>
      </w:r>
      <w:r w:rsidRPr="006336C6">
        <w:t>для изучения особенностей</w:t>
      </w:r>
      <w:r w:rsidRPr="006336C6">
        <w:rPr>
          <w:spacing w:val="-3"/>
        </w:rPr>
        <w:t xml:space="preserve"> </w:t>
      </w:r>
      <w:r w:rsidRPr="006336C6">
        <w:t>хозяйства</w:t>
      </w:r>
      <w:r w:rsidRPr="006336C6">
        <w:rPr>
          <w:spacing w:val="-2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карты,</w:t>
      </w:r>
      <w:r w:rsidRPr="006336C6">
        <w:rPr>
          <w:spacing w:val="1"/>
        </w:rPr>
        <w:t xml:space="preserve"> </w:t>
      </w:r>
      <w:r w:rsidRPr="006336C6">
        <w:t>таблицы,</w:t>
      </w:r>
      <w:r w:rsidRPr="006336C6">
        <w:rPr>
          <w:spacing w:val="1"/>
        </w:rPr>
        <w:t xml:space="preserve"> </w:t>
      </w:r>
      <w:r w:rsidRPr="006336C6">
        <w:t>графика,</w:t>
      </w:r>
      <w:r w:rsidRPr="006336C6">
        <w:rPr>
          <w:spacing w:val="1"/>
        </w:rPr>
        <w:t xml:space="preserve"> </w:t>
      </w:r>
      <w:r w:rsidRPr="006336C6">
        <w:t xml:space="preserve">географического      </w:t>
      </w:r>
      <w:r w:rsidRPr="006336C6">
        <w:rPr>
          <w:spacing w:val="1"/>
        </w:rPr>
        <w:t xml:space="preserve"> </w:t>
      </w:r>
      <w:r w:rsidRPr="006336C6">
        <w:t xml:space="preserve">описания)      </w:t>
      </w:r>
      <w:r w:rsidRPr="006336C6">
        <w:rPr>
          <w:spacing w:val="1"/>
        </w:rPr>
        <w:t xml:space="preserve"> </w:t>
      </w:r>
      <w:r w:rsidRPr="006336C6">
        <w:t xml:space="preserve">географическую      </w:t>
      </w:r>
      <w:r w:rsidRPr="006336C6">
        <w:rPr>
          <w:spacing w:val="1"/>
        </w:rPr>
        <w:t xml:space="preserve"> </w:t>
      </w:r>
      <w:r w:rsidRPr="006336C6">
        <w:t>информацию,        необходимую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</w:t>
      </w:r>
      <w:r w:rsidRPr="006336C6">
        <w:rPr>
          <w:spacing w:val="2"/>
        </w:rPr>
        <w:t xml:space="preserve"> </w:t>
      </w:r>
      <w:r w:rsidRPr="006336C6">
        <w:t>учебных и</w:t>
      </w:r>
      <w:r w:rsidRPr="006336C6">
        <w:rPr>
          <w:spacing w:val="-2"/>
        </w:rPr>
        <w:t xml:space="preserve"> </w:t>
      </w:r>
      <w:r w:rsidRPr="006336C6">
        <w:t>(или)</w:t>
      </w:r>
      <w:r w:rsidRPr="006336C6">
        <w:rPr>
          <w:spacing w:val="-1"/>
        </w:rPr>
        <w:t xml:space="preserve"> </w:t>
      </w:r>
      <w:r w:rsidRPr="006336C6">
        <w:t>практико-ориентированных</w:t>
      </w:r>
      <w:r w:rsidRPr="006336C6">
        <w:rPr>
          <w:spacing w:val="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находить, извлекать и использовать информацию, характеризующую отраслевую,</w:t>
      </w:r>
      <w:r w:rsidRPr="006336C6">
        <w:rPr>
          <w:spacing w:val="1"/>
        </w:rPr>
        <w:t xml:space="preserve"> </w:t>
      </w:r>
      <w:r w:rsidRPr="006336C6">
        <w:t xml:space="preserve">функциональную       </w:t>
      </w:r>
      <w:r w:rsidRPr="006336C6">
        <w:rPr>
          <w:spacing w:val="1"/>
        </w:rPr>
        <w:t xml:space="preserve"> </w:t>
      </w:r>
      <w:r w:rsidRPr="006336C6">
        <w:t xml:space="preserve">и       </w:t>
      </w:r>
      <w:r w:rsidRPr="006336C6">
        <w:rPr>
          <w:spacing w:val="1"/>
        </w:rPr>
        <w:t xml:space="preserve"> </w:t>
      </w:r>
      <w:r w:rsidRPr="006336C6">
        <w:t xml:space="preserve">территориальную       </w:t>
      </w:r>
      <w:r w:rsidRPr="006336C6">
        <w:rPr>
          <w:spacing w:val="1"/>
        </w:rPr>
        <w:t xml:space="preserve"> </w:t>
      </w:r>
      <w:r w:rsidRPr="006336C6">
        <w:t xml:space="preserve">структуру       </w:t>
      </w:r>
      <w:r w:rsidRPr="006336C6">
        <w:rPr>
          <w:spacing w:val="1"/>
        </w:rPr>
        <w:t xml:space="preserve"> </w:t>
      </w:r>
      <w:r w:rsidRPr="006336C6">
        <w:t>хозяйства         России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практико-ориентированных</w:t>
      </w:r>
      <w:r w:rsidRPr="006336C6">
        <w:rPr>
          <w:spacing w:val="-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выделять  </w:t>
      </w:r>
      <w:r w:rsidRPr="006336C6">
        <w:rPr>
          <w:spacing w:val="1"/>
        </w:rPr>
        <w:t xml:space="preserve"> </w:t>
      </w:r>
      <w:r w:rsidRPr="006336C6">
        <w:t xml:space="preserve">географическую  </w:t>
      </w:r>
      <w:r w:rsidRPr="006336C6">
        <w:rPr>
          <w:spacing w:val="1"/>
        </w:rPr>
        <w:t xml:space="preserve"> </w:t>
      </w:r>
      <w:r w:rsidRPr="006336C6">
        <w:t xml:space="preserve">информацию,  </w:t>
      </w:r>
      <w:r w:rsidRPr="006336C6">
        <w:rPr>
          <w:spacing w:val="1"/>
        </w:rPr>
        <w:t xml:space="preserve"> </w:t>
      </w:r>
      <w:r w:rsidRPr="006336C6">
        <w:t xml:space="preserve">которая  </w:t>
      </w:r>
      <w:r w:rsidRPr="006336C6">
        <w:rPr>
          <w:spacing w:val="1"/>
        </w:rPr>
        <w:t xml:space="preserve"> </w:t>
      </w:r>
      <w:r w:rsidRPr="006336C6">
        <w:t xml:space="preserve">является  </w:t>
      </w:r>
      <w:r w:rsidRPr="006336C6">
        <w:rPr>
          <w:spacing w:val="1"/>
        </w:rPr>
        <w:t xml:space="preserve"> </w:t>
      </w:r>
      <w:r w:rsidRPr="006336C6">
        <w:t>противоречивой</w:t>
      </w:r>
      <w:r w:rsidRPr="006336C6">
        <w:rPr>
          <w:spacing w:val="1"/>
        </w:rPr>
        <w:t xml:space="preserve"> </w:t>
      </w:r>
      <w:r w:rsidRPr="006336C6">
        <w:t xml:space="preserve">или    </w:t>
      </w:r>
      <w:r w:rsidRPr="006336C6">
        <w:rPr>
          <w:spacing w:val="1"/>
        </w:rPr>
        <w:t xml:space="preserve"> </w:t>
      </w:r>
      <w:r w:rsidRPr="006336C6">
        <w:t xml:space="preserve">может    </w:t>
      </w:r>
      <w:r w:rsidRPr="006336C6">
        <w:rPr>
          <w:spacing w:val="1"/>
        </w:rPr>
        <w:t xml:space="preserve"> </w:t>
      </w:r>
      <w:r w:rsidRPr="006336C6">
        <w:t xml:space="preserve">быть    </w:t>
      </w:r>
      <w:r w:rsidRPr="006336C6">
        <w:rPr>
          <w:spacing w:val="1"/>
        </w:rPr>
        <w:t xml:space="preserve"> </w:t>
      </w:r>
      <w:r w:rsidRPr="006336C6">
        <w:t xml:space="preserve">недостоверной;    </w:t>
      </w:r>
      <w:r w:rsidRPr="006336C6">
        <w:rPr>
          <w:spacing w:val="1"/>
        </w:rPr>
        <w:t xml:space="preserve"> </w:t>
      </w:r>
      <w:r w:rsidRPr="006336C6">
        <w:t>определять      информацию,      недостающую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той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иной задачи;</w:t>
      </w:r>
    </w:p>
    <w:p w:rsidR="0030160E" w:rsidRPr="006336C6" w:rsidRDefault="00BB4B4E">
      <w:pPr>
        <w:pStyle w:val="a3"/>
        <w:ind w:left="869" w:firstLine="0"/>
      </w:pPr>
      <w:r w:rsidRPr="006336C6">
        <w:t>применять</w:t>
      </w:r>
      <w:r w:rsidRPr="006336C6">
        <w:rPr>
          <w:spacing w:val="39"/>
        </w:rPr>
        <w:t xml:space="preserve"> </w:t>
      </w:r>
      <w:r w:rsidRPr="006336C6">
        <w:t>понятия</w:t>
      </w:r>
      <w:r w:rsidRPr="006336C6">
        <w:rPr>
          <w:spacing w:val="46"/>
        </w:rPr>
        <w:t xml:space="preserve"> </w:t>
      </w:r>
      <w:r w:rsidRPr="006336C6">
        <w:t>«экономико-географическое</w:t>
      </w:r>
      <w:r w:rsidRPr="006336C6">
        <w:rPr>
          <w:spacing w:val="40"/>
        </w:rPr>
        <w:t xml:space="preserve"> </w:t>
      </w:r>
      <w:r w:rsidRPr="006336C6">
        <w:t>положение»,</w:t>
      </w:r>
      <w:r w:rsidRPr="006336C6">
        <w:rPr>
          <w:spacing w:val="49"/>
        </w:rPr>
        <w:t xml:space="preserve"> </w:t>
      </w:r>
      <w:r w:rsidRPr="006336C6">
        <w:rPr>
          <w:position w:val="1"/>
        </w:rPr>
        <w:t>«состав</w:t>
      </w:r>
      <w:r w:rsidRPr="006336C6">
        <w:rPr>
          <w:spacing w:val="41"/>
          <w:position w:val="1"/>
        </w:rPr>
        <w:t xml:space="preserve"> </w:t>
      </w:r>
      <w:r w:rsidRPr="006336C6">
        <w:rPr>
          <w:position w:val="1"/>
        </w:rPr>
        <w:t>хозяйства»,</w:t>
      </w:r>
    </w:p>
    <w:p w:rsidR="0030160E" w:rsidRPr="006336C6" w:rsidRDefault="00BB4B4E">
      <w:pPr>
        <w:pStyle w:val="a3"/>
        <w:spacing w:before="137" w:line="360" w:lineRule="auto"/>
        <w:ind w:right="854" w:firstLine="0"/>
      </w:pPr>
      <w:r w:rsidRPr="006336C6">
        <w:t>«отраслевая,        функциональная       и        территориальная       структура»,        «услов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факторы</w:t>
      </w:r>
      <w:r w:rsidRPr="006336C6">
        <w:rPr>
          <w:spacing w:val="21"/>
        </w:rPr>
        <w:t xml:space="preserve"> </w:t>
      </w:r>
      <w:r w:rsidRPr="006336C6">
        <w:t>размещения</w:t>
      </w:r>
      <w:r w:rsidRPr="006336C6">
        <w:rPr>
          <w:spacing w:val="19"/>
        </w:rPr>
        <w:t xml:space="preserve"> </w:t>
      </w:r>
      <w:r w:rsidRPr="006336C6">
        <w:t>производства»,</w:t>
      </w:r>
      <w:r w:rsidRPr="006336C6">
        <w:rPr>
          <w:spacing w:val="26"/>
        </w:rPr>
        <w:t xml:space="preserve"> </w:t>
      </w:r>
      <w:r w:rsidRPr="006336C6">
        <w:t>«отрасль</w:t>
      </w:r>
      <w:r w:rsidRPr="006336C6">
        <w:rPr>
          <w:spacing w:val="20"/>
        </w:rPr>
        <w:t xml:space="preserve"> </w:t>
      </w:r>
      <w:r w:rsidRPr="006336C6">
        <w:t>хозяйства»,</w:t>
      </w:r>
      <w:r w:rsidRPr="006336C6">
        <w:rPr>
          <w:spacing w:val="26"/>
        </w:rPr>
        <w:t xml:space="preserve"> </w:t>
      </w:r>
      <w:r w:rsidRPr="006336C6">
        <w:t>«межотраслевой</w:t>
      </w:r>
      <w:r w:rsidRPr="006336C6">
        <w:rPr>
          <w:spacing w:val="23"/>
        </w:rPr>
        <w:t xml:space="preserve"> </w:t>
      </w:r>
      <w:r w:rsidRPr="006336C6">
        <w:t>комплекс»,</w:t>
      </w:r>
    </w:p>
    <w:p w:rsidR="0030160E" w:rsidRPr="006336C6" w:rsidRDefault="00BB4B4E">
      <w:pPr>
        <w:pStyle w:val="a3"/>
        <w:spacing w:before="1" w:line="360" w:lineRule="auto"/>
        <w:ind w:right="848" w:firstLine="0"/>
      </w:pPr>
      <w:r w:rsidRPr="006336C6">
        <w:t>«сектор</w:t>
      </w:r>
      <w:r w:rsidRPr="006336C6">
        <w:rPr>
          <w:spacing w:val="1"/>
        </w:rPr>
        <w:t xml:space="preserve"> </w:t>
      </w:r>
      <w:r w:rsidRPr="006336C6">
        <w:t>экономики»,</w:t>
      </w:r>
      <w:r w:rsidRPr="006336C6">
        <w:rPr>
          <w:spacing w:val="1"/>
        </w:rPr>
        <w:t xml:space="preserve"> </w:t>
      </w:r>
      <w:r w:rsidRPr="006336C6">
        <w:t>«территория</w:t>
      </w:r>
      <w:r w:rsidRPr="006336C6">
        <w:rPr>
          <w:spacing w:val="1"/>
        </w:rPr>
        <w:t xml:space="preserve"> </w:t>
      </w:r>
      <w:r w:rsidRPr="006336C6">
        <w:t>опережающего</w:t>
      </w:r>
      <w:r w:rsidRPr="006336C6">
        <w:rPr>
          <w:spacing w:val="1"/>
        </w:rPr>
        <w:t xml:space="preserve"> </w:t>
      </w:r>
      <w:r w:rsidRPr="006336C6">
        <w:t>развития»,</w:t>
      </w:r>
      <w:r w:rsidRPr="006336C6">
        <w:rPr>
          <w:spacing w:val="1"/>
        </w:rPr>
        <w:t xml:space="preserve"> </w:t>
      </w:r>
      <w:r w:rsidRPr="006336C6">
        <w:t>«себесто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нтабельность</w:t>
      </w:r>
      <w:r w:rsidRPr="006336C6">
        <w:rPr>
          <w:spacing w:val="1"/>
        </w:rPr>
        <w:t xml:space="preserve"> </w:t>
      </w:r>
      <w:r w:rsidRPr="006336C6">
        <w:t>производства»,</w:t>
      </w:r>
      <w:r w:rsidRPr="006336C6">
        <w:rPr>
          <w:spacing w:val="1"/>
        </w:rPr>
        <w:t xml:space="preserve"> </w:t>
      </w:r>
      <w:r w:rsidRPr="006336C6">
        <w:t>«природно-ресурсный</w:t>
      </w:r>
      <w:r w:rsidRPr="006336C6">
        <w:rPr>
          <w:spacing w:val="1"/>
        </w:rPr>
        <w:t xml:space="preserve"> </w:t>
      </w:r>
      <w:r w:rsidRPr="006336C6">
        <w:t>потенциал»,</w:t>
      </w:r>
      <w:r w:rsidRPr="006336C6">
        <w:rPr>
          <w:spacing w:val="1"/>
        </w:rPr>
        <w:t xml:space="preserve"> </w:t>
      </w:r>
      <w:r w:rsidRPr="006336C6">
        <w:t>«инфраструктурный</w:t>
      </w:r>
      <w:r w:rsidRPr="006336C6">
        <w:rPr>
          <w:spacing w:val="1"/>
        </w:rPr>
        <w:t xml:space="preserve"> </w:t>
      </w:r>
      <w:r w:rsidRPr="006336C6">
        <w:t xml:space="preserve">комплекс»,  </w:t>
      </w:r>
      <w:r w:rsidRPr="006336C6">
        <w:rPr>
          <w:spacing w:val="19"/>
        </w:rPr>
        <w:t xml:space="preserve"> </w:t>
      </w:r>
      <w:r w:rsidRPr="006336C6">
        <w:t xml:space="preserve">«рекреационное  </w:t>
      </w:r>
      <w:r w:rsidRPr="006336C6">
        <w:rPr>
          <w:spacing w:val="13"/>
        </w:rPr>
        <w:t xml:space="preserve"> </w:t>
      </w:r>
      <w:r w:rsidRPr="006336C6">
        <w:t xml:space="preserve">хозяйство»,  </w:t>
      </w:r>
      <w:r w:rsidRPr="006336C6">
        <w:rPr>
          <w:spacing w:val="20"/>
        </w:rPr>
        <w:t xml:space="preserve"> </w:t>
      </w:r>
      <w:r w:rsidRPr="006336C6">
        <w:t xml:space="preserve">«инфраструктура»,  </w:t>
      </w:r>
      <w:r w:rsidRPr="006336C6">
        <w:rPr>
          <w:spacing w:val="22"/>
        </w:rPr>
        <w:t xml:space="preserve"> </w:t>
      </w:r>
      <w:r w:rsidRPr="006336C6">
        <w:t xml:space="preserve">«сфера  </w:t>
      </w:r>
      <w:r w:rsidRPr="006336C6">
        <w:rPr>
          <w:spacing w:val="16"/>
        </w:rPr>
        <w:t xml:space="preserve"> </w:t>
      </w:r>
      <w:r w:rsidRPr="006336C6">
        <w:t>обслуживания»,</w:t>
      </w:r>
    </w:p>
    <w:p w:rsidR="0030160E" w:rsidRPr="006336C6" w:rsidRDefault="00BB4B4E">
      <w:pPr>
        <w:pStyle w:val="a3"/>
        <w:spacing w:before="1" w:line="360" w:lineRule="auto"/>
        <w:ind w:right="848" w:firstLine="0"/>
      </w:pPr>
      <w:r w:rsidRPr="006336C6">
        <w:t>«агропромышленный</w:t>
      </w:r>
      <w:r w:rsidRPr="006336C6">
        <w:rPr>
          <w:spacing w:val="1"/>
        </w:rPr>
        <w:t xml:space="preserve"> </w:t>
      </w:r>
      <w:r w:rsidRPr="006336C6">
        <w:t>комплекс»,</w:t>
      </w:r>
      <w:r w:rsidRPr="006336C6">
        <w:rPr>
          <w:spacing w:val="1"/>
        </w:rPr>
        <w:t xml:space="preserve"> </w:t>
      </w:r>
      <w:r w:rsidRPr="006336C6">
        <w:t>«химико-лесной</w:t>
      </w:r>
      <w:r w:rsidRPr="006336C6">
        <w:rPr>
          <w:spacing w:val="1"/>
        </w:rPr>
        <w:t xml:space="preserve"> </w:t>
      </w:r>
      <w:r w:rsidRPr="006336C6">
        <w:t>комплекс»,</w:t>
      </w:r>
      <w:r w:rsidRPr="006336C6">
        <w:rPr>
          <w:spacing w:val="1"/>
        </w:rPr>
        <w:t xml:space="preserve"> </w:t>
      </w:r>
      <w:r w:rsidRPr="006336C6">
        <w:t>«машиностроительный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ком</w:t>
      </w:r>
      <w:r w:rsidRPr="006336C6">
        <w:t>плекс», «металлургический комплекс», «ВИЭ», «ТЭК», для решения учебных и (или)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России;</w:t>
      </w:r>
      <w:r w:rsidRPr="006336C6">
        <w:rPr>
          <w:spacing w:val="6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географического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отрасле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рриториальной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1"/>
        </w:rPr>
        <w:t xml:space="preserve"> </w:t>
      </w:r>
      <w:r w:rsidRPr="006336C6">
        <w:t>хозяйства; роль</w:t>
      </w:r>
      <w:r w:rsidRPr="006336C6">
        <w:rPr>
          <w:spacing w:val="1"/>
        </w:rPr>
        <w:t xml:space="preserve"> </w:t>
      </w:r>
      <w:r w:rsidRPr="006336C6">
        <w:t>России как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энергетической</w:t>
      </w:r>
      <w:r w:rsidRPr="006336C6">
        <w:rPr>
          <w:spacing w:val="1"/>
        </w:rPr>
        <w:t xml:space="preserve"> </w:t>
      </w:r>
      <w:r w:rsidRPr="006336C6">
        <w:t>державы;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спективы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3"/>
        </w:rPr>
        <w:t xml:space="preserve"> </w:t>
      </w:r>
      <w:r w:rsidRPr="006336C6">
        <w:t>отраслей хозяйства</w:t>
      </w:r>
      <w:r w:rsidRPr="006336C6">
        <w:rPr>
          <w:spacing w:val="-3"/>
        </w:rPr>
        <w:t xml:space="preserve"> </w:t>
      </w:r>
      <w:r w:rsidRPr="006336C6">
        <w:t>и регионов Росс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различать  </w:t>
      </w:r>
      <w:r w:rsidRPr="006336C6">
        <w:rPr>
          <w:spacing w:val="1"/>
        </w:rPr>
        <w:t xml:space="preserve"> </w:t>
      </w:r>
      <w:r w:rsidRPr="006336C6">
        <w:t>территории    опережающего    развития    (ТОР),    Арктическую    зону</w:t>
      </w:r>
      <w:r w:rsidRPr="006336C6">
        <w:rPr>
          <w:spacing w:val="-57"/>
        </w:rPr>
        <w:t xml:space="preserve"> </w:t>
      </w:r>
      <w:r w:rsidRPr="006336C6">
        <w:t>и зону</w:t>
      </w:r>
      <w:r w:rsidRPr="006336C6">
        <w:rPr>
          <w:spacing w:val="-9"/>
        </w:rPr>
        <w:t xml:space="preserve"> </w:t>
      </w:r>
      <w:r w:rsidRPr="006336C6">
        <w:t>Севера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субъекты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ровню</w:t>
      </w:r>
      <w:r w:rsidRPr="006336C6">
        <w:rPr>
          <w:spacing w:val="1"/>
        </w:rPr>
        <w:t xml:space="preserve"> </w:t>
      </w:r>
      <w:r w:rsidRPr="006336C6">
        <w:t>социально-</w:t>
      </w:r>
      <w:r w:rsidRPr="006336C6">
        <w:rPr>
          <w:spacing w:val="1"/>
        </w:rPr>
        <w:t xml:space="preserve"> </w:t>
      </w:r>
      <w:r w:rsidRPr="006336C6">
        <w:t xml:space="preserve">экономического   развития   на   основе   имеющихся   знаний  </w:t>
      </w:r>
      <w:r w:rsidRPr="006336C6">
        <w:rPr>
          <w:spacing w:val="1"/>
        </w:rPr>
        <w:t xml:space="preserve"> </w:t>
      </w:r>
      <w:r w:rsidRPr="006336C6">
        <w:t>и    анализа   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дополнительных</w:t>
      </w:r>
      <w:r w:rsidRPr="006336C6">
        <w:rPr>
          <w:spacing w:val="-1"/>
        </w:rPr>
        <w:t xml:space="preserve"> </w:t>
      </w:r>
      <w:r w:rsidRPr="006336C6">
        <w:t>источников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находить,     извлекать,     интегрировать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>интерпретировать      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 текстовые, видео- и фотоизображения, компьютерные базы данных) 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48"/>
        </w:rPr>
        <w:t xml:space="preserve"> </w:t>
      </w:r>
      <w:r w:rsidRPr="006336C6">
        <w:t>различных</w:t>
      </w:r>
      <w:r w:rsidRPr="006336C6">
        <w:rPr>
          <w:spacing w:val="50"/>
        </w:rPr>
        <w:t xml:space="preserve"> </w:t>
      </w:r>
      <w:r w:rsidRPr="006336C6">
        <w:t>учебных</w:t>
      </w:r>
      <w:r w:rsidRPr="006336C6">
        <w:rPr>
          <w:spacing w:val="50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практико-ориентированных</w:t>
      </w:r>
      <w:r w:rsidRPr="006336C6">
        <w:rPr>
          <w:spacing w:val="48"/>
        </w:rPr>
        <w:t xml:space="preserve"> </w:t>
      </w:r>
      <w:r w:rsidRPr="006336C6">
        <w:t>задач:</w:t>
      </w:r>
      <w:r w:rsidRPr="006336C6">
        <w:rPr>
          <w:spacing w:val="49"/>
        </w:rPr>
        <w:t xml:space="preserve"> </w:t>
      </w:r>
      <w:r w:rsidRPr="006336C6">
        <w:t>сравнивать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5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отраслей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ружающую</w:t>
      </w:r>
      <w:r w:rsidRPr="006336C6">
        <w:rPr>
          <w:spacing w:val="1"/>
        </w:rPr>
        <w:t xml:space="preserve"> </w:t>
      </w:r>
      <w:r w:rsidRPr="006336C6">
        <w:t>среду;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регионов</w:t>
      </w:r>
      <w:r w:rsidRPr="006336C6">
        <w:rPr>
          <w:spacing w:val="1"/>
        </w:rPr>
        <w:t xml:space="preserve"> </w:t>
      </w:r>
      <w:r w:rsidRPr="006336C6">
        <w:t>стран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энергети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возобновляем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-1"/>
        </w:rPr>
        <w:t xml:space="preserve"> </w:t>
      </w:r>
      <w:r w:rsidRPr="006336C6">
        <w:t>энергии (ВИЭ)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изученные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объекты,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вления:</w:t>
      </w:r>
      <w:r w:rsidRPr="006336C6">
        <w:rPr>
          <w:spacing w:val="1"/>
        </w:rPr>
        <w:t xml:space="preserve"> </w:t>
      </w:r>
      <w:r w:rsidRPr="006336C6">
        <w:t>хозяйство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(состав,</w:t>
      </w:r>
      <w:r w:rsidRPr="006336C6">
        <w:rPr>
          <w:spacing w:val="1"/>
        </w:rPr>
        <w:t xml:space="preserve"> </w:t>
      </w:r>
      <w:r w:rsidRPr="006336C6">
        <w:t>отраслевая,</w:t>
      </w:r>
      <w:r w:rsidRPr="006336C6">
        <w:rPr>
          <w:spacing w:val="1"/>
        </w:rPr>
        <w:t xml:space="preserve"> </w:t>
      </w:r>
      <w:r w:rsidRPr="006336C6">
        <w:t>функциональ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рриториальная</w:t>
      </w:r>
      <w:r w:rsidRPr="006336C6">
        <w:rPr>
          <w:spacing w:val="1"/>
        </w:rPr>
        <w:t xml:space="preserve"> </w:t>
      </w:r>
      <w:r w:rsidRPr="006336C6">
        <w:t>структура,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условия</w:t>
      </w:r>
      <w:r w:rsidRPr="006336C6">
        <w:rPr>
          <w:spacing w:val="-2"/>
        </w:rPr>
        <w:t xml:space="preserve"> </w:t>
      </w:r>
      <w:r w:rsidRPr="006336C6">
        <w:t>размещения</w:t>
      </w:r>
      <w:r w:rsidRPr="006336C6">
        <w:rPr>
          <w:spacing w:val="-2"/>
        </w:rPr>
        <w:t xml:space="preserve"> </w:t>
      </w:r>
      <w:r w:rsidRPr="006336C6">
        <w:t>производства,</w:t>
      </w:r>
      <w:r w:rsidRPr="006336C6">
        <w:rPr>
          <w:spacing w:val="-1"/>
        </w:rPr>
        <w:t xml:space="preserve"> </w:t>
      </w:r>
      <w:r w:rsidRPr="006336C6">
        <w:t>современные</w:t>
      </w:r>
      <w:r w:rsidRPr="006336C6">
        <w:rPr>
          <w:spacing w:val="-4"/>
        </w:rPr>
        <w:t xml:space="preserve"> </w:t>
      </w:r>
      <w:r w:rsidRPr="006336C6">
        <w:t>формы</w:t>
      </w:r>
      <w:r w:rsidRPr="006336C6">
        <w:rPr>
          <w:spacing w:val="-2"/>
        </w:rPr>
        <w:t xml:space="preserve"> </w:t>
      </w:r>
      <w:r w:rsidRPr="006336C6">
        <w:t>размещения</w:t>
      </w:r>
      <w:r w:rsidRPr="006336C6">
        <w:rPr>
          <w:spacing w:val="-1"/>
        </w:rPr>
        <w:t xml:space="preserve"> </w:t>
      </w:r>
      <w:r w:rsidRPr="006336C6">
        <w:t>производства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валовой</w:t>
      </w:r>
      <w:r w:rsidRPr="006336C6">
        <w:rPr>
          <w:spacing w:val="1"/>
        </w:rPr>
        <w:t xml:space="preserve"> </w:t>
      </w:r>
      <w:r w:rsidRPr="006336C6">
        <w:t>внутренний</w:t>
      </w:r>
      <w:r w:rsidRPr="006336C6">
        <w:rPr>
          <w:spacing w:val="1"/>
        </w:rPr>
        <w:t xml:space="preserve"> </w:t>
      </w:r>
      <w:r w:rsidRPr="006336C6">
        <w:t>продукт</w:t>
      </w:r>
      <w:r w:rsidRPr="006336C6">
        <w:rPr>
          <w:spacing w:val="1"/>
        </w:rPr>
        <w:t xml:space="preserve"> </w:t>
      </w:r>
      <w:r w:rsidRPr="006336C6">
        <w:t>(ВВП),</w:t>
      </w:r>
      <w:r w:rsidRPr="006336C6">
        <w:rPr>
          <w:spacing w:val="1"/>
        </w:rPr>
        <w:t xml:space="preserve"> </w:t>
      </w:r>
      <w:r w:rsidRPr="006336C6">
        <w:t>валовой</w:t>
      </w:r>
      <w:r w:rsidRPr="006336C6">
        <w:rPr>
          <w:spacing w:val="1"/>
        </w:rPr>
        <w:t xml:space="preserve"> </w:t>
      </w:r>
      <w:r w:rsidRPr="006336C6">
        <w:t>региональный</w:t>
      </w:r>
      <w:r w:rsidRPr="006336C6">
        <w:rPr>
          <w:spacing w:val="1"/>
        </w:rPr>
        <w:t xml:space="preserve"> </w:t>
      </w:r>
      <w:r w:rsidRPr="006336C6">
        <w:t>продукт</w:t>
      </w:r>
      <w:r w:rsidRPr="006336C6">
        <w:rPr>
          <w:spacing w:val="1"/>
        </w:rPr>
        <w:t xml:space="preserve"> </w:t>
      </w:r>
      <w:r w:rsidRPr="006336C6">
        <w:t>(ВРП) и индекс человеческого развития (ИЧР) как показатели уровня развития страны и еѐ</w:t>
      </w:r>
      <w:r w:rsidRPr="006336C6">
        <w:rPr>
          <w:spacing w:val="-57"/>
        </w:rPr>
        <w:t xml:space="preserve"> </w:t>
      </w:r>
      <w:r w:rsidRPr="006336C6">
        <w:t>регионов;</w:t>
      </w:r>
    </w:p>
    <w:p w:rsidR="0030160E" w:rsidRPr="006336C6" w:rsidRDefault="00BB4B4E">
      <w:pPr>
        <w:pStyle w:val="a3"/>
        <w:spacing w:before="1" w:line="360" w:lineRule="auto"/>
        <w:ind w:left="869" w:right="846" w:firstLine="0"/>
      </w:pPr>
      <w:r w:rsidRPr="006336C6">
        <w:t>различать природно-ресурсный, человеческий и производственный капитал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55"/>
        </w:rPr>
        <w:t xml:space="preserve"> </w:t>
      </w:r>
      <w:r w:rsidRPr="006336C6">
        <w:t>виды</w:t>
      </w:r>
      <w:r w:rsidRPr="006336C6">
        <w:rPr>
          <w:spacing w:val="54"/>
        </w:rPr>
        <w:t xml:space="preserve"> </w:t>
      </w:r>
      <w:r w:rsidRPr="006336C6">
        <w:t>транспорта</w:t>
      </w:r>
      <w:r w:rsidRPr="006336C6">
        <w:rPr>
          <w:spacing w:val="54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основные</w:t>
      </w:r>
      <w:r w:rsidRPr="006336C6">
        <w:rPr>
          <w:spacing w:val="53"/>
        </w:rPr>
        <w:t xml:space="preserve"> </w:t>
      </w:r>
      <w:r w:rsidRPr="006336C6">
        <w:t>показатели</w:t>
      </w:r>
      <w:r w:rsidRPr="006336C6">
        <w:rPr>
          <w:spacing w:val="56"/>
        </w:rPr>
        <w:t xml:space="preserve"> </w:t>
      </w:r>
      <w:r w:rsidRPr="006336C6">
        <w:t>их</w:t>
      </w:r>
      <w:r w:rsidRPr="006336C6">
        <w:rPr>
          <w:spacing w:val="57"/>
        </w:rPr>
        <w:t xml:space="preserve"> </w:t>
      </w:r>
      <w:r w:rsidRPr="006336C6">
        <w:t>работы:</w:t>
      </w:r>
      <w:r w:rsidRPr="006336C6">
        <w:rPr>
          <w:spacing w:val="55"/>
        </w:rPr>
        <w:t xml:space="preserve"> </w:t>
      </w:r>
      <w:r w:rsidRPr="006336C6">
        <w:t>грузооборот</w:t>
      </w:r>
    </w:p>
    <w:p w:rsidR="0030160E" w:rsidRPr="006336C6" w:rsidRDefault="00BB4B4E">
      <w:pPr>
        <w:pStyle w:val="a3"/>
        <w:ind w:firstLine="0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пассажирооборот;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показы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арте</w:t>
      </w:r>
      <w:r w:rsidRPr="006336C6">
        <w:rPr>
          <w:spacing w:val="1"/>
        </w:rPr>
        <w:t xml:space="preserve"> </w:t>
      </w:r>
      <w:r w:rsidRPr="006336C6">
        <w:t>крупнейшие</w:t>
      </w:r>
      <w:r w:rsidRPr="006336C6">
        <w:rPr>
          <w:spacing w:val="1"/>
        </w:rPr>
        <w:t xml:space="preserve"> </w:t>
      </w:r>
      <w:r w:rsidRPr="006336C6">
        <w:t>цент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йоны</w:t>
      </w:r>
      <w:r w:rsidRPr="006336C6">
        <w:rPr>
          <w:spacing w:val="1"/>
        </w:rPr>
        <w:t xml:space="preserve"> </w:t>
      </w:r>
      <w:r w:rsidRPr="006336C6">
        <w:t>размещения</w:t>
      </w:r>
      <w:r w:rsidRPr="006336C6">
        <w:rPr>
          <w:spacing w:val="1"/>
        </w:rPr>
        <w:t xml:space="preserve"> </w:t>
      </w:r>
      <w:r w:rsidRPr="006336C6">
        <w:t>отраслей</w:t>
      </w:r>
      <w:r w:rsidRPr="006336C6">
        <w:rPr>
          <w:spacing w:val="1"/>
        </w:rPr>
        <w:t xml:space="preserve"> </w:t>
      </w:r>
      <w:r w:rsidRPr="006336C6">
        <w:t>промышленности,</w:t>
      </w:r>
      <w:r w:rsidRPr="006336C6">
        <w:rPr>
          <w:spacing w:val="1"/>
        </w:rPr>
        <w:t xml:space="preserve"> </w:t>
      </w:r>
      <w:r w:rsidRPr="006336C6">
        <w:t>транспортные</w:t>
      </w:r>
      <w:r w:rsidRPr="006336C6">
        <w:rPr>
          <w:spacing w:val="1"/>
        </w:rPr>
        <w:t xml:space="preserve"> </w:t>
      </w:r>
      <w:r w:rsidRPr="006336C6">
        <w:t>магистр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тры,</w:t>
      </w:r>
      <w:r w:rsidRPr="006336C6">
        <w:rPr>
          <w:spacing w:val="1"/>
        </w:rPr>
        <w:t xml:space="preserve"> </w:t>
      </w:r>
      <w:r w:rsidRPr="006336C6">
        <w:t>районы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отраслей</w:t>
      </w:r>
      <w:r w:rsidRPr="006336C6">
        <w:rPr>
          <w:spacing w:val="1"/>
        </w:rPr>
        <w:t xml:space="preserve"> </w:t>
      </w:r>
      <w:r w:rsidRPr="006336C6">
        <w:t>сельского</w:t>
      </w:r>
      <w:r w:rsidRPr="006336C6">
        <w:rPr>
          <w:spacing w:val="-1"/>
        </w:rPr>
        <w:t xml:space="preserve"> </w:t>
      </w:r>
      <w:r w:rsidRPr="006336C6">
        <w:t>хозяйства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 xml:space="preserve">использовать   </w:t>
      </w:r>
      <w:r w:rsidRPr="006336C6">
        <w:rPr>
          <w:spacing w:val="1"/>
        </w:rPr>
        <w:t xml:space="preserve"> </w:t>
      </w:r>
      <w:r w:rsidRPr="006336C6">
        <w:t xml:space="preserve">знания   </w:t>
      </w:r>
      <w:r w:rsidRPr="006336C6">
        <w:rPr>
          <w:spacing w:val="1"/>
        </w:rPr>
        <w:t xml:space="preserve"> </w:t>
      </w:r>
      <w:r w:rsidRPr="006336C6">
        <w:t xml:space="preserve">о   </w:t>
      </w:r>
      <w:r w:rsidRPr="006336C6">
        <w:rPr>
          <w:spacing w:val="1"/>
        </w:rPr>
        <w:t xml:space="preserve"> </w:t>
      </w:r>
      <w:r w:rsidRPr="006336C6">
        <w:t>факторах     и     условиях     размещения     хозяйств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1"/>
        </w:rPr>
        <w:t xml:space="preserve"> </w:t>
      </w:r>
      <w:r w:rsidRPr="006336C6">
        <w:t>задач: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отрасле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рриториальной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регионов,</w:t>
      </w:r>
      <w:r w:rsidRPr="006336C6">
        <w:rPr>
          <w:spacing w:val="1"/>
        </w:rPr>
        <w:t xml:space="preserve"> </w:t>
      </w:r>
      <w:r w:rsidRPr="006336C6">
        <w:t xml:space="preserve">размещения  </w:t>
      </w:r>
      <w:r w:rsidRPr="006336C6">
        <w:rPr>
          <w:spacing w:val="1"/>
        </w:rPr>
        <w:t xml:space="preserve"> </w:t>
      </w:r>
      <w:r w:rsidRPr="006336C6">
        <w:t xml:space="preserve">отдельных  </w:t>
      </w:r>
      <w:r w:rsidRPr="006336C6">
        <w:rPr>
          <w:spacing w:val="1"/>
        </w:rPr>
        <w:t xml:space="preserve"> </w:t>
      </w:r>
      <w:r w:rsidRPr="006336C6">
        <w:t xml:space="preserve">предприятий;  </w:t>
      </w:r>
      <w:r w:rsidRPr="006336C6">
        <w:rPr>
          <w:spacing w:val="1"/>
        </w:rPr>
        <w:t xml:space="preserve"> </w:t>
      </w:r>
      <w:r w:rsidRPr="006336C6">
        <w:t xml:space="preserve">оценивать  </w:t>
      </w:r>
      <w:r w:rsidRPr="006336C6">
        <w:rPr>
          <w:spacing w:val="1"/>
        </w:rPr>
        <w:t xml:space="preserve"> </w:t>
      </w:r>
      <w:r w:rsidRPr="006336C6">
        <w:t>условия    отдельных    территорий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змещения предприят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роизводств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использовать   </w:t>
      </w:r>
      <w:r w:rsidRPr="006336C6">
        <w:rPr>
          <w:spacing w:val="29"/>
        </w:rPr>
        <w:t xml:space="preserve"> </w:t>
      </w:r>
      <w:r w:rsidRPr="006336C6">
        <w:t xml:space="preserve">знания    </w:t>
      </w:r>
      <w:r w:rsidRPr="006336C6">
        <w:rPr>
          <w:spacing w:val="24"/>
        </w:rPr>
        <w:t xml:space="preserve"> </w:t>
      </w:r>
      <w:r w:rsidRPr="006336C6">
        <w:t xml:space="preserve">об    </w:t>
      </w:r>
      <w:r w:rsidRPr="006336C6">
        <w:rPr>
          <w:spacing w:val="28"/>
        </w:rPr>
        <w:t xml:space="preserve"> </w:t>
      </w:r>
      <w:r w:rsidRPr="006336C6">
        <w:t xml:space="preserve">особенностях    </w:t>
      </w:r>
      <w:r w:rsidRPr="006336C6">
        <w:rPr>
          <w:spacing w:val="26"/>
        </w:rPr>
        <w:t xml:space="preserve"> </w:t>
      </w:r>
      <w:r w:rsidRPr="006336C6">
        <w:t xml:space="preserve">компонентов    </w:t>
      </w:r>
      <w:r w:rsidRPr="006336C6">
        <w:rPr>
          <w:spacing w:val="27"/>
        </w:rPr>
        <w:t xml:space="preserve"> </w:t>
      </w:r>
      <w:r w:rsidRPr="006336C6">
        <w:t xml:space="preserve">природы    </w:t>
      </w:r>
      <w:r w:rsidRPr="006336C6">
        <w:rPr>
          <w:spacing w:val="26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еѐ</w:t>
      </w:r>
      <w:r w:rsidRPr="006336C6">
        <w:rPr>
          <w:spacing w:val="91"/>
        </w:rPr>
        <w:t xml:space="preserve"> </w:t>
      </w:r>
      <w:r w:rsidRPr="006336C6">
        <w:t>отдельных</w:t>
      </w:r>
      <w:r w:rsidRPr="006336C6">
        <w:rPr>
          <w:spacing w:val="93"/>
        </w:rPr>
        <w:t xml:space="preserve"> </w:t>
      </w:r>
      <w:r w:rsidRPr="006336C6">
        <w:t>территорий;</w:t>
      </w:r>
      <w:r w:rsidRPr="006336C6">
        <w:rPr>
          <w:spacing w:val="93"/>
        </w:rPr>
        <w:t xml:space="preserve"> </w:t>
      </w:r>
      <w:r w:rsidRPr="006336C6">
        <w:t>об</w:t>
      </w:r>
      <w:r w:rsidRPr="006336C6">
        <w:rPr>
          <w:spacing w:val="93"/>
        </w:rPr>
        <w:t xml:space="preserve"> </w:t>
      </w:r>
      <w:r w:rsidRPr="006336C6">
        <w:t>особенностях</w:t>
      </w:r>
      <w:r w:rsidRPr="006336C6">
        <w:rPr>
          <w:spacing w:val="94"/>
        </w:rPr>
        <w:t xml:space="preserve"> </w:t>
      </w:r>
      <w:r w:rsidRPr="006336C6">
        <w:t>взаимодействия</w:t>
      </w:r>
      <w:r w:rsidRPr="006336C6">
        <w:rPr>
          <w:spacing w:val="92"/>
        </w:rPr>
        <w:t xml:space="preserve"> </w:t>
      </w:r>
      <w:r w:rsidRPr="006336C6">
        <w:t>природы</w:t>
      </w:r>
      <w:r w:rsidRPr="006336C6">
        <w:rPr>
          <w:spacing w:val="92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75"/>
        </w:rPr>
        <w:t xml:space="preserve"> </w:t>
      </w:r>
      <w:r w:rsidRPr="006336C6">
        <w:t xml:space="preserve">пределах  </w:t>
      </w:r>
      <w:r w:rsidRPr="006336C6">
        <w:rPr>
          <w:spacing w:val="17"/>
        </w:rPr>
        <w:t xml:space="preserve"> </w:t>
      </w:r>
      <w:r w:rsidRPr="006336C6">
        <w:t xml:space="preserve">отдельных  </w:t>
      </w:r>
      <w:r w:rsidRPr="006336C6">
        <w:rPr>
          <w:spacing w:val="17"/>
        </w:rPr>
        <w:t xml:space="preserve"> </w:t>
      </w:r>
      <w:r w:rsidRPr="006336C6">
        <w:t xml:space="preserve">территорий  </w:t>
      </w:r>
      <w:r w:rsidRPr="006336C6">
        <w:rPr>
          <w:spacing w:val="16"/>
        </w:rPr>
        <w:t xml:space="preserve"> </w:t>
      </w:r>
      <w:r w:rsidRPr="006336C6">
        <w:t xml:space="preserve">для  </w:t>
      </w:r>
      <w:r w:rsidRPr="006336C6">
        <w:rPr>
          <w:spacing w:val="15"/>
        </w:rPr>
        <w:t xml:space="preserve"> </w:t>
      </w:r>
      <w:r w:rsidRPr="006336C6">
        <w:t xml:space="preserve">решения  </w:t>
      </w:r>
      <w:r w:rsidRPr="006336C6">
        <w:rPr>
          <w:spacing w:val="14"/>
        </w:rPr>
        <w:t xml:space="preserve"> </w:t>
      </w:r>
      <w:r w:rsidRPr="006336C6">
        <w:t xml:space="preserve">практико-ориентированных  </w:t>
      </w:r>
      <w:r w:rsidRPr="006336C6">
        <w:rPr>
          <w:spacing w:val="15"/>
        </w:rPr>
        <w:t xml:space="preserve"> </w:t>
      </w:r>
      <w:r w:rsidRPr="006336C6">
        <w:t>задач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тексте</w:t>
      </w:r>
      <w:r w:rsidRPr="006336C6">
        <w:rPr>
          <w:spacing w:val="1"/>
        </w:rPr>
        <w:t xml:space="preserve"> </w:t>
      </w:r>
      <w:r w:rsidRPr="006336C6">
        <w:t>реальной</w:t>
      </w:r>
      <w:r w:rsidRPr="006336C6">
        <w:rPr>
          <w:spacing w:val="1"/>
        </w:rPr>
        <w:t xml:space="preserve"> </w:t>
      </w:r>
      <w:r w:rsidRPr="006336C6">
        <w:t>жизни: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реализуемые</w:t>
      </w:r>
      <w:r w:rsidRPr="006336C6">
        <w:rPr>
          <w:spacing w:val="1"/>
        </w:rPr>
        <w:t xml:space="preserve"> </w:t>
      </w:r>
      <w:r w:rsidRPr="006336C6">
        <w:t>проек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зданию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производств</w:t>
      </w:r>
      <w:r w:rsidRPr="006336C6">
        <w:rPr>
          <w:spacing w:val="-2"/>
        </w:rPr>
        <w:t xml:space="preserve"> </w:t>
      </w:r>
      <w:r w:rsidRPr="006336C6">
        <w:t>с уч</w:t>
      </w:r>
      <w:r w:rsidR="00E20412" w:rsidRPr="006336C6">
        <w:t>ё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экологической безопасности;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критическ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финансовые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иродные,</w:t>
      </w:r>
      <w:r w:rsidRPr="006336C6">
        <w:rPr>
          <w:spacing w:val="1"/>
        </w:rPr>
        <w:t xml:space="preserve"> </w:t>
      </w:r>
      <w:r w:rsidRPr="006336C6">
        <w:t>социальные,</w:t>
      </w:r>
      <w:r w:rsidRPr="006336C6">
        <w:rPr>
          <w:spacing w:val="1"/>
        </w:rPr>
        <w:t xml:space="preserve"> </w:t>
      </w:r>
      <w:r w:rsidRPr="006336C6">
        <w:t>политические,</w:t>
      </w:r>
      <w:r w:rsidRPr="006336C6">
        <w:rPr>
          <w:spacing w:val="1"/>
        </w:rPr>
        <w:t xml:space="preserve"> </w:t>
      </w:r>
      <w:r w:rsidRPr="006336C6">
        <w:t>технологические,</w:t>
      </w:r>
      <w:r w:rsidRPr="006336C6">
        <w:rPr>
          <w:spacing w:val="1"/>
        </w:rPr>
        <w:t xml:space="preserve"> </w:t>
      </w:r>
      <w:r w:rsidRPr="006336C6">
        <w:t>экологические</w:t>
      </w:r>
      <w:r w:rsidRPr="006336C6">
        <w:rPr>
          <w:spacing w:val="1"/>
        </w:rPr>
        <w:t xml:space="preserve"> </w:t>
      </w:r>
      <w:r w:rsidRPr="006336C6">
        <w:t>аспекты,</w:t>
      </w:r>
      <w:r w:rsidRPr="006336C6">
        <w:rPr>
          <w:spacing w:val="-57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решений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домохозяйства,</w:t>
      </w:r>
      <w:r w:rsidRPr="006336C6">
        <w:rPr>
          <w:spacing w:val="1"/>
        </w:rPr>
        <w:t xml:space="preserve"> </w:t>
      </w:r>
      <w:r w:rsidRPr="006336C6">
        <w:t>предприят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циональной</w:t>
      </w:r>
      <w:r w:rsidRPr="006336C6">
        <w:rPr>
          <w:spacing w:val="-2"/>
        </w:rPr>
        <w:t xml:space="preserve"> </w:t>
      </w:r>
      <w:r w:rsidRPr="006336C6">
        <w:t>экономики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оценивать</w:t>
      </w:r>
      <w:r w:rsidRPr="006336C6">
        <w:rPr>
          <w:spacing w:val="61"/>
        </w:rPr>
        <w:t xml:space="preserve"> </w:t>
      </w:r>
      <w:r w:rsidRPr="006336C6">
        <w:t>влияние</w:t>
      </w:r>
      <w:r w:rsidRPr="006336C6">
        <w:rPr>
          <w:spacing w:val="61"/>
        </w:rPr>
        <w:t xml:space="preserve"> </w:t>
      </w:r>
      <w:r w:rsidRPr="006336C6">
        <w:t>географического   положения   отдельных   регионов   Росс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природы, жизн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хозяйственную</w:t>
      </w:r>
      <w:r w:rsidRPr="006336C6">
        <w:rPr>
          <w:spacing w:val="1"/>
        </w:rPr>
        <w:t xml:space="preserve"> </w:t>
      </w:r>
      <w:r w:rsidRPr="006336C6">
        <w:t>деятельность населения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объяснять географические различия населения и хозяйства территорий крупных</w:t>
      </w:r>
      <w:r w:rsidRPr="006336C6">
        <w:rPr>
          <w:spacing w:val="1"/>
        </w:rPr>
        <w:t xml:space="preserve"> </w:t>
      </w:r>
      <w:r w:rsidRPr="006336C6">
        <w:t>регионов</w:t>
      </w:r>
      <w:r w:rsidRPr="006336C6">
        <w:rPr>
          <w:spacing w:val="-1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географическое</w:t>
      </w:r>
      <w:r w:rsidRPr="006336C6">
        <w:rPr>
          <w:spacing w:val="1"/>
        </w:rPr>
        <w:t xml:space="preserve"> </w:t>
      </w:r>
      <w:r w:rsidRPr="006336C6">
        <w:t>положение,</w:t>
      </w:r>
      <w:r w:rsidRPr="006336C6">
        <w:rPr>
          <w:spacing w:val="1"/>
        </w:rPr>
        <w:t xml:space="preserve"> </w:t>
      </w:r>
      <w:r w:rsidRPr="006336C6">
        <w:t>географически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природно-</w:t>
      </w:r>
      <w:r w:rsidRPr="006336C6">
        <w:rPr>
          <w:spacing w:val="1"/>
        </w:rPr>
        <w:t xml:space="preserve"> </w:t>
      </w:r>
      <w:r w:rsidRPr="006336C6">
        <w:t>ресурсного</w:t>
      </w:r>
      <w:r w:rsidRPr="006336C6">
        <w:rPr>
          <w:spacing w:val="-1"/>
        </w:rPr>
        <w:t xml:space="preserve"> </w:t>
      </w:r>
      <w:r w:rsidRPr="006336C6">
        <w:t>потенциала, населения</w:t>
      </w:r>
      <w:r w:rsidRPr="006336C6">
        <w:rPr>
          <w:spacing w:val="-1"/>
        </w:rPr>
        <w:t xml:space="preserve"> </w:t>
      </w:r>
      <w:r w:rsidRPr="006336C6">
        <w:t>и хозяйства</w:t>
      </w:r>
      <w:r w:rsidRPr="006336C6">
        <w:rPr>
          <w:spacing w:val="-4"/>
        </w:rPr>
        <w:t xml:space="preserve"> </w:t>
      </w:r>
      <w:r w:rsidRPr="006336C6">
        <w:t>регион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ind w:left="869" w:firstLine="0"/>
      </w:pPr>
      <w:r w:rsidRPr="006336C6">
        <w:t>формулировать</w:t>
      </w:r>
      <w:r w:rsidRPr="006336C6">
        <w:rPr>
          <w:spacing w:val="19"/>
        </w:rPr>
        <w:t xml:space="preserve"> </w:t>
      </w:r>
      <w:r w:rsidRPr="006336C6">
        <w:t>оценочные</w:t>
      </w:r>
      <w:r w:rsidRPr="006336C6">
        <w:rPr>
          <w:spacing w:val="16"/>
        </w:rPr>
        <w:t xml:space="preserve"> </w:t>
      </w:r>
      <w:r w:rsidRPr="006336C6">
        <w:t>суждения</w:t>
      </w:r>
      <w:r w:rsidRPr="006336C6">
        <w:rPr>
          <w:spacing w:val="19"/>
        </w:rPr>
        <w:t xml:space="preserve"> </w:t>
      </w:r>
      <w:r w:rsidRPr="006336C6">
        <w:t>о</w:t>
      </w:r>
      <w:r w:rsidRPr="006336C6">
        <w:rPr>
          <w:spacing w:val="18"/>
        </w:rPr>
        <w:t xml:space="preserve"> </w:t>
      </w:r>
      <w:r w:rsidRPr="006336C6">
        <w:t>воздействии</w:t>
      </w:r>
      <w:r w:rsidRPr="006336C6">
        <w:rPr>
          <w:spacing w:val="19"/>
        </w:rPr>
        <w:t xml:space="preserve"> </w:t>
      </w:r>
      <w:r w:rsidRPr="006336C6">
        <w:t>человеческой</w:t>
      </w:r>
      <w:r w:rsidRPr="006336C6">
        <w:rPr>
          <w:spacing w:val="20"/>
        </w:rPr>
        <w:t xml:space="preserve"> </w:t>
      </w:r>
      <w:r w:rsidRPr="006336C6">
        <w:t>деятельности</w:t>
      </w:r>
      <w:r w:rsidRPr="006336C6">
        <w:rPr>
          <w:spacing w:val="16"/>
        </w:rPr>
        <w:t xml:space="preserve"> </w:t>
      </w:r>
      <w:r w:rsidRPr="006336C6">
        <w:t>на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 w:firstLine="0"/>
      </w:pPr>
      <w:r w:rsidRPr="006336C6">
        <w:t xml:space="preserve">окружающую     </w:t>
      </w:r>
      <w:r w:rsidRPr="006336C6">
        <w:rPr>
          <w:spacing w:val="47"/>
        </w:rPr>
        <w:t xml:space="preserve"> </w:t>
      </w:r>
      <w:r w:rsidRPr="006336C6">
        <w:t xml:space="preserve">среду      </w:t>
      </w:r>
      <w:r w:rsidRPr="006336C6">
        <w:rPr>
          <w:spacing w:val="42"/>
        </w:rPr>
        <w:t xml:space="preserve"> </w:t>
      </w:r>
      <w:r w:rsidRPr="006336C6">
        <w:t xml:space="preserve">своей      </w:t>
      </w:r>
      <w:r w:rsidRPr="006336C6">
        <w:rPr>
          <w:spacing w:val="46"/>
        </w:rPr>
        <w:t xml:space="preserve"> </w:t>
      </w:r>
      <w:r w:rsidRPr="006336C6">
        <w:t xml:space="preserve">местности,      </w:t>
      </w:r>
      <w:r w:rsidRPr="006336C6">
        <w:rPr>
          <w:spacing w:val="44"/>
        </w:rPr>
        <w:t xml:space="preserve"> </w:t>
      </w:r>
      <w:r w:rsidRPr="006336C6">
        <w:t xml:space="preserve">региона,      </w:t>
      </w:r>
      <w:r w:rsidRPr="006336C6">
        <w:rPr>
          <w:spacing w:val="45"/>
        </w:rPr>
        <w:t xml:space="preserve"> </w:t>
      </w:r>
      <w:r w:rsidRPr="006336C6">
        <w:t xml:space="preserve">страны      </w:t>
      </w:r>
      <w:r w:rsidRPr="006336C6">
        <w:rPr>
          <w:spacing w:val="44"/>
        </w:rPr>
        <w:t xml:space="preserve"> </w:t>
      </w:r>
      <w:r w:rsidRPr="006336C6">
        <w:t xml:space="preserve">в      </w:t>
      </w:r>
      <w:r w:rsidRPr="006336C6">
        <w:rPr>
          <w:spacing w:val="45"/>
        </w:rPr>
        <w:t xml:space="preserve"> </w:t>
      </w:r>
      <w:r w:rsidRPr="006336C6">
        <w:t>целом,</w:t>
      </w:r>
      <w:r w:rsidRPr="006336C6">
        <w:rPr>
          <w:spacing w:val="-58"/>
        </w:rPr>
        <w:t xml:space="preserve"> </w:t>
      </w:r>
      <w:r w:rsidRPr="006336C6">
        <w:t>о динамике, уровне и структуре социально-экономического развития России, месте и роли</w:t>
      </w:r>
      <w:r w:rsidRPr="006336C6">
        <w:rPr>
          <w:spacing w:val="-57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приводить</w:t>
      </w:r>
      <w:r w:rsidRPr="006336C6">
        <w:rPr>
          <w:spacing w:val="61"/>
        </w:rPr>
        <w:t xml:space="preserve"> </w:t>
      </w:r>
      <w:r w:rsidRPr="006336C6">
        <w:t>примеры</w:t>
      </w:r>
      <w:r w:rsidRPr="006336C6">
        <w:rPr>
          <w:spacing w:val="61"/>
        </w:rPr>
        <w:t xml:space="preserve"> </w:t>
      </w:r>
      <w:r w:rsidRPr="006336C6">
        <w:t>объектов</w:t>
      </w:r>
      <w:r w:rsidRPr="006336C6">
        <w:rPr>
          <w:spacing w:val="61"/>
        </w:rPr>
        <w:t xml:space="preserve"> </w:t>
      </w:r>
      <w:r w:rsidRPr="006336C6">
        <w:t>Всемирного   наследия   ЮНЕСКО   и   описыва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местоположение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географической карте;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характеризовать     </w:t>
      </w:r>
      <w:r w:rsidRPr="006336C6">
        <w:rPr>
          <w:spacing w:val="4"/>
        </w:rPr>
        <w:t xml:space="preserve"> </w:t>
      </w:r>
      <w:r w:rsidRPr="006336C6">
        <w:t xml:space="preserve">место      </w:t>
      </w:r>
      <w:r w:rsidRPr="006336C6">
        <w:rPr>
          <w:spacing w:val="1"/>
        </w:rPr>
        <w:t xml:space="preserve"> </w:t>
      </w:r>
      <w:r w:rsidRPr="006336C6">
        <w:t xml:space="preserve">и      </w:t>
      </w:r>
      <w:r w:rsidRPr="006336C6">
        <w:rPr>
          <w:spacing w:val="3"/>
        </w:rPr>
        <w:t xml:space="preserve"> </w:t>
      </w:r>
      <w:r w:rsidRPr="006336C6">
        <w:t xml:space="preserve">роль      </w:t>
      </w:r>
      <w:r w:rsidRPr="006336C6">
        <w:rPr>
          <w:spacing w:val="2"/>
        </w:rPr>
        <w:t xml:space="preserve"> </w:t>
      </w:r>
      <w:r w:rsidRPr="006336C6">
        <w:t xml:space="preserve">России      </w:t>
      </w:r>
      <w:r w:rsidRPr="006336C6">
        <w:rPr>
          <w:spacing w:val="2"/>
        </w:rPr>
        <w:t xml:space="preserve"> </w:t>
      </w:r>
      <w:r w:rsidRPr="006336C6">
        <w:t xml:space="preserve">в      </w:t>
      </w:r>
      <w:r w:rsidRPr="006336C6">
        <w:rPr>
          <w:spacing w:val="2"/>
        </w:rPr>
        <w:t xml:space="preserve"> </w:t>
      </w:r>
      <w:r w:rsidRPr="006336C6">
        <w:t>мировом       хозяйстве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794"/>
        </w:tabs>
        <w:spacing w:before="198" w:line="276" w:lineRule="auto"/>
        <w:ind w:left="162" w:right="1625" w:firstLine="0"/>
        <w:jc w:val="both"/>
      </w:pPr>
      <w:r>
        <w:pict>
          <v:rect id="_x0000_s1076" style="position:absolute;left:0;text-align:left;margin-left:83.65pt;margin-top:48.1pt;width:470.75pt;height:.5pt;z-index:-15713792;mso-wrap-distance-left:0;mso-wrap-distance-right:0;mso-position-horizontal-relative:page" fillcolor="black" stroked="f">
            <w10:wrap type="topAndBottom" anchorx="page"/>
          </v:rect>
        </w:pict>
      </w:r>
      <w:bookmarkStart w:id="6" w:name="_TOC_250025"/>
      <w:r w:rsidR="00BB4B4E" w:rsidRPr="006336C6">
        <w:t>Рабочая программа по учебному предмету «Физика» (базовый</w:t>
      </w:r>
      <w:r w:rsidR="00BB4B4E" w:rsidRPr="006336C6">
        <w:rPr>
          <w:spacing w:val="-67"/>
        </w:rPr>
        <w:t xml:space="preserve"> </w:t>
      </w:r>
      <w:bookmarkEnd w:id="6"/>
      <w:r w:rsidR="00BB4B4E" w:rsidRPr="006336C6">
        <w:t>уровень).</w:t>
      </w:r>
    </w:p>
    <w:p w:rsidR="0030160E" w:rsidRPr="006336C6" w:rsidRDefault="00BB4B4E" w:rsidP="00462A46">
      <w:pPr>
        <w:pStyle w:val="a4"/>
        <w:numPr>
          <w:ilvl w:val="1"/>
          <w:numId w:val="65"/>
        </w:numPr>
        <w:tabs>
          <w:tab w:val="left" w:pos="1530"/>
          <w:tab w:val="left" w:pos="1792"/>
          <w:tab w:val="left" w:pos="3793"/>
          <w:tab w:val="left" w:pos="5319"/>
          <w:tab w:val="left" w:pos="8307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Федеральная рабочая программа по учебному предмету «Физика» (базо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ень)</w:t>
      </w:r>
      <w:r w:rsidRPr="006336C6">
        <w:rPr>
          <w:sz w:val="24"/>
        </w:rPr>
        <w:tab/>
        <w:t>(предметная</w:t>
      </w:r>
      <w:r w:rsidRPr="006336C6">
        <w:rPr>
          <w:sz w:val="24"/>
        </w:rPr>
        <w:tab/>
        <w:t>область</w:t>
      </w:r>
      <w:r w:rsidRPr="006336C6">
        <w:rPr>
          <w:sz w:val="24"/>
        </w:rPr>
        <w:tab/>
        <w:t>«Естественнонаучные</w:t>
      </w:r>
      <w:r w:rsidRPr="006336C6">
        <w:rPr>
          <w:sz w:val="24"/>
        </w:rPr>
        <w:tab/>
        <w:t>предметы»)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(далее соответственно – программа по физике, физика) включает пояснительную 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держание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ения,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        результаты        освоения        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изике.</w:t>
      </w:r>
    </w:p>
    <w:p w:rsidR="0030160E" w:rsidRPr="006336C6" w:rsidRDefault="00BB4B4E" w:rsidP="00462A46">
      <w:pPr>
        <w:pStyle w:val="a4"/>
        <w:numPr>
          <w:ilvl w:val="1"/>
          <w:numId w:val="65"/>
        </w:numPr>
        <w:tabs>
          <w:tab w:val="left" w:pos="1530"/>
        </w:tabs>
        <w:spacing w:line="275" w:lineRule="exact"/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  <w:tab w:val="left" w:pos="2558"/>
          <w:tab w:val="left" w:pos="4451"/>
          <w:tab w:val="left" w:pos="6803"/>
          <w:tab w:val="left" w:pos="7593"/>
          <w:tab w:val="left" w:pos="8932"/>
        </w:tabs>
        <w:spacing w:before="104" w:line="360" w:lineRule="auto"/>
        <w:ind w:right="849" w:firstLine="707"/>
        <w:rPr>
          <w:sz w:val="24"/>
        </w:rPr>
      </w:pPr>
      <w:r w:rsidRPr="006336C6">
        <w:rPr>
          <w:sz w:val="24"/>
        </w:rPr>
        <w:t>Программа по физике на уровне основного общего образования со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основе положений и требований к результатам освоения на базовом уровне 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z w:val="24"/>
        </w:rPr>
        <w:tab/>
        <w:t>программы,</w:t>
      </w:r>
      <w:r w:rsidRPr="006336C6">
        <w:rPr>
          <w:sz w:val="24"/>
        </w:rPr>
        <w:tab/>
        <w:t>представленных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ФГОС</w:t>
      </w:r>
      <w:r w:rsidRPr="006336C6">
        <w:rPr>
          <w:sz w:val="24"/>
        </w:rPr>
        <w:tab/>
        <w:t>ОО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еп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ода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Физика» в образовательных организациях Российской 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щеобразователь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о-научной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грамотности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организацию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зучения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  деятельностной   основе.   В   ней    учитываются   возможности    учебного   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реализации 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требований 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ФГОС 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ОО 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к 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планируемым 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личностны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о-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предме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В программе по физике определяются основные цели изучения физики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 основного общего образования, планируемые результаты освоения курса физик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етапредметные, 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ом уровне)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рограмма по физике устанавливает распределение учебного материала п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годам обучения (по классам), предлагает примерную последовательность изучения т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ѐт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озра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физике</w:t>
      </w:r>
      <w:r w:rsidRPr="006336C6">
        <w:rPr>
          <w:spacing w:val="63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67"/>
          <w:sz w:val="24"/>
        </w:rPr>
        <w:t xml:space="preserve"> </w:t>
      </w:r>
      <w:r w:rsidRPr="006336C6">
        <w:rPr>
          <w:sz w:val="24"/>
        </w:rPr>
        <w:t>использована</w:t>
      </w:r>
      <w:r w:rsidRPr="006336C6">
        <w:rPr>
          <w:spacing w:val="66"/>
          <w:sz w:val="24"/>
        </w:rPr>
        <w:t xml:space="preserve"> </w:t>
      </w:r>
      <w:r w:rsidRPr="006336C6">
        <w:rPr>
          <w:sz w:val="24"/>
        </w:rPr>
        <w:t>учителями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64"/>
          <w:sz w:val="24"/>
        </w:rPr>
        <w:t xml:space="preserve"> </w:t>
      </w:r>
      <w:r w:rsidRPr="006336C6">
        <w:rPr>
          <w:sz w:val="24"/>
        </w:rPr>
        <w:t>основа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для</w:t>
      </w:r>
      <w:r w:rsidRPr="006336C6">
        <w:rPr>
          <w:spacing w:val="96"/>
        </w:rPr>
        <w:t xml:space="preserve"> </w:t>
      </w:r>
      <w:r w:rsidRPr="006336C6">
        <w:t xml:space="preserve">составления  </w:t>
      </w:r>
      <w:r w:rsidRPr="006336C6">
        <w:rPr>
          <w:spacing w:val="35"/>
        </w:rPr>
        <w:t xml:space="preserve"> </w:t>
      </w:r>
      <w:r w:rsidRPr="006336C6">
        <w:t xml:space="preserve">своих  </w:t>
      </w:r>
      <w:r w:rsidRPr="006336C6">
        <w:rPr>
          <w:spacing w:val="35"/>
        </w:rPr>
        <w:t xml:space="preserve"> </w:t>
      </w:r>
      <w:r w:rsidRPr="006336C6">
        <w:t xml:space="preserve">рабочих  </w:t>
      </w:r>
      <w:r w:rsidRPr="006336C6">
        <w:rPr>
          <w:spacing w:val="35"/>
        </w:rPr>
        <w:t xml:space="preserve"> </w:t>
      </w:r>
      <w:r w:rsidRPr="006336C6">
        <w:t xml:space="preserve">программ.  </w:t>
      </w:r>
      <w:r w:rsidRPr="006336C6">
        <w:rPr>
          <w:spacing w:val="36"/>
        </w:rPr>
        <w:t xml:space="preserve"> </w:t>
      </w:r>
      <w:r w:rsidRPr="006336C6">
        <w:t xml:space="preserve">При  </w:t>
      </w:r>
      <w:r w:rsidRPr="006336C6">
        <w:rPr>
          <w:spacing w:val="35"/>
        </w:rPr>
        <w:t xml:space="preserve"> </w:t>
      </w:r>
      <w:r w:rsidRPr="006336C6">
        <w:t xml:space="preserve">разработке  </w:t>
      </w:r>
      <w:r w:rsidRPr="006336C6">
        <w:rPr>
          <w:spacing w:val="34"/>
        </w:rPr>
        <w:t xml:space="preserve"> </w:t>
      </w:r>
      <w:r w:rsidRPr="006336C6">
        <w:t xml:space="preserve">рабочей  </w:t>
      </w:r>
      <w:r w:rsidRPr="006336C6">
        <w:rPr>
          <w:spacing w:val="37"/>
        </w:rPr>
        <w:t xml:space="preserve"> </w:t>
      </w:r>
      <w:r w:rsidRPr="006336C6">
        <w:t>программ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матическом</w:t>
      </w:r>
      <w:r w:rsidRPr="006336C6">
        <w:rPr>
          <w:spacing w:val="1"/>
        </w:rPr>
        <w:t xml:space="preserve"> </w:t>
      </w:r>
      <w:r w:rsidRPr="006336C6">
        <w:t>планировании</w:t>
      </w:r>
      <w:r w:rsidRPr="006336C6">
        <w:rPr>
          <w:spacing w:val="1"/>
        </w:rPr>
        <w:t xml:space="preserve"> </w:t>
      </w:r>
      <w:r w:rsidRPr="006336C6">
        <w:t>должны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учтены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электронных (цифровых) образовательных ресурсов, являющихся учебно-методическими</w:t>
      </w:r>
      <w:r w:rsidRPr="006336C6">
        <w:rPr>
          <w:spacing w:val="1"/>
        </w:rPr>
        <w:t xml:space="preserve"> </w:t>
      </w:r>
      <w:r w:rsidRPr="006336C6">
        <w:t>материалами</w:t>
      </w:r>
      <w:r w:rsidRPr="006336C6">
        <w:rPr>
          <w:spacing w:val="1"/>
        </w:rPr>
        <w:t xml:space="preserve"> </w:t>
      </w:r>
      <w:r w:rsidRPr="006336C6">
        <w:t>(мультимедийные</w:t>
      </w:r>
      <w:r w:rsidRPr="006336C6">
        <w:rPr>
          <w:spacing w:val="1"/>
        </w:rPr>
        <w:t xml:space="preserve"> </w:t>
      </w:r>
      <w:r w:rsidRPr="006336C6">
        <w:t>программы,</w:t>
      </w:r>
      <w:r w:rsidRPr="006336C6">
        <w:rPr>
          <w:spacing w:val="1"/>
        </w:rPr>
        <w:t xml:space="preserve"> </w:t>
      </w:r>
      <w:r w:rsidRPr="006336C6">
        <w:t>электронные</w:t>
      </w:r>
      <w:r w:rsidRPr="006336C6">
        <w:rPr>
          <w:spacing w:val="1"/>
        </w:rPr>
        <w:t xml:space="preserve"> </w:t>
      </w:r>
      <w:r w:rsidRPr="006336C6">
        <w:t>учебн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дачники,</w:t>
      </w:r>
      <w:r w:rsidRPr="006336C6">
        <w:rPr>
          <w:spacing w:val="1"/>
        </w:rPr>
        <w:t xml:space="preserve"> </w:t>
      </w:r>
      <w:r w:rsidRPr="006336C6">
        <w:t>электронные</w:t>
      </w:r>
      <w:r w:rsidRPr="006336C6">
        <w:rPr>
          <w:spacing w:val="1"/>
        </w:rPr>
        <w:t xml:space="preserve"> </w:t>
      </w:r>
      <w:r w:rsidRPr="006336C6">
        <w:t>библиотеки,</w:t>
      </w:r>
      <w:r w:rsidRPr="006336C6">
        <w:rPr>
          <w:spacing w:val="1"/>
        </w:rPr>
        <w:t xml:space="preserve"> </w:t>
      </w:r>
      <w:r w:rsidRPr="006336C6">
        <w:t>виртуальные</w:t>
      </w:r>
      <w:r w:rsidRPr="006336C6">
        <w:rPr>
          <w:spacing w:val="1"/>
        </w:rPr>
        <w:t xml:space="preserve"> </w:t>
      </w:r>
      <w:r w:rsidRPr="006336C6">
        <w:t>лаборатории,</w:t>
      </w:r>
      <w:r w:rsidRPr="006336C6">
        <w:rPr>
          <w:spacing w:val="1"/>
        </w:rPr>
        <w:t xml:space="preserve"> </w:t>
      </w:r>
      <w:r w:rsidRPr="006336C6">
        <w:t>игровые</w:t>
      </w:r>
      <w:r w:rsidRPr="006336C6">
        <w:rPr>
          <w:spacing w:val="1"/>
        </w:rPr>
        <w:t xml:space="preserve"> </w:t>
      </w:r>
      <w:r w:rsidRPr="006336C6">
        <w:t>программы,</w:t>
      </w:r>
      <w:r w:rsidRPr="006336C6">
        <w:rPr>
          <w:spacing w:val="1"/>
        </w:rPr>
        <w:t xml:space="preserve"> </w:t>
      </w:r>
      <w:r w:rsidRPr="006336C6">
        <w:t>коллекции</w:t>
      </w:r>
      <w:r w:rsidRPr="006336C6">
        <w:rPr>
          <w:spacing w:val="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ресурсов),</w:t>
      </w:r>
      <w:r w:rsidRPr="006336C6">
        <w:rPr>
          <w:spacing w:val="1"/>
        </w:rPr>
        <w:t xml:space="preserve"> </w:t>
      </w:r>
      <w:r w:rsidRPr="006336C6">
        <w:t>реализующих</w:t>
      </w:r>
      <w:r w:rsidRPr="006336C6">
        <w:rPr>
          <w:spacing w:val="1"/>
        </w:rPr>
        <w:t xml:space="preserve"> </w:t>
      </w:r>
      <w:r w:rsidRPr="006336C6">
        <w:t>дидактические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-57"/>
        </w:rPr>
        <w:t xml:space="preserve"> </w:t>
      </w:r>
      <w:r w:rsidRPr="006336C6">
        <w:t>информационно-коммуникационных</w:t>
      </w:r>
      <w:r w:rsidRPr="006336C6">
        <w:rPr>
          <w:spacing w:val="1"/>
        </w:rPr>
        <w:t xml:space="preserve"> </w:t>
      </w:r>
      <w:r w:rsidRPr="006336C6">
        <w:t>технологий,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соответствует</w:t>
      </w:r>
      <w:r w:rsidRPr="006336C6">
        <w:rPr>
          <w:spacing w:val="1"/>
        </w:rPr>
        <w:t xml:space="preserve"> </w:t>
      </w:r>
      <w:r w:rsidRPr="006336C6">
        <w:t>законодательству</w:t>
      </w:r>
      <w:r w:rsidRPr="006336C6">
        <w:rPr>
          <w:spacing w:val="-9"/>
        </w:rPr>
        <w:t xml:space="preserve"> </w:t>
      </w:r>
      <w:r w:rsidRPr="006336C6">
        <w:t>об образовании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физике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сковывает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творческую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инициативу</w:t>
      </w:r>
      <w:r w:rsidRPr="006336C6">
        <w:rPr>
          <w:spacing w:val="82"/>
          <w:sz w:val="24"/>
        </w:rPr>
        <w:t xml:space="preserve"> </w:t>
      </w:r>
      <w:r w:rsidRPr="006336C6">
        <w:rPr>
          <w:sz w:val="24"/>
        </w:rPr>
        <w:t>учителе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 xml:space="preserve">предоставляет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возможности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для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реализации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различных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методических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подход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подаванию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хран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язатель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рса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before="2" w:line="360" w:lineRule="auto"/>
        <w:ind w:right="842" w:firstLine="707"/>
        <w:rPr>
          <w:sz w:val="24"/>
        </w:rPr>
      </w:pPr>
      <w:r w:rsidRPr="006336C6">
        <w:rPr>
          <w:sz w:val="24"/>
        </w:rPr>
        <w:t>Кур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ообразующ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о-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, поскольку физические законы лежат в основе процессов и явлений, изучаем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химией,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иологией,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астрономие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  физической      географией.      Физика     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 предмет, который не только вносит основной вклад в естественно-научную картин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, но и предоставляет наиболее ясные образцы применения научного метода познан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о есть способа получения достоверных знаний о мире. Наконец, физика – это предме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й наряду с другими естественно-научными предметами должен дать обуча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е об увлекательности научного исследования и радости самостоя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кры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ового знания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Од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о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о-нау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мот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е</w:t>
      </w:r>
      <w:r w:rsidRPr="006336C6">
        <w:rPr>
          <w:spacing w:val="111"/>
          <w:sz w:val="24"/>
        </w:rPr>
        <w:t xml:space="preserve"> </w:t>
      </w:r>
      <w:r w:rsidRPr="006336C6">
        <w:rPr>
          <w:sz w:val="24"/>
        </w:rPr>
        <w:t xml:space="preserve">у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основной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массы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обучающихся,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которые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дальнейшем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будут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занят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ооб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ение и подготовка талантливых молодых людей для продолжения образова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йш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о-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глас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народ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бществе определению, «Естественно-научная грамотность – это способность 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а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к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ественно-научными</w:t>
      </w:r>
      <w:r w:rsidRPr="006336C6">
        <w:rPr>
          <w:spacing w:val="82"/>
          <w:sz w:val="24"/>
        </w:rPr>
        <w:t xml:space="preserve"> </w:t>
      </w:r>
      <w:r w:rsidRPr="006336C6">
        <w:rPr>
          <w:sz w:val="24"/>
        </w:rPr>
        <w:t xml:space="preserve">идеями.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Научно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грамотный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человек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стремится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участвов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6"/>
          <w:sz w:val="24"/>
        </w:rPr>
        <w:t xml:space="preserve"> </w:t>
      </w:r>
      <w:r w:rsidRPr="006336C6">
        <w:rPr>
          <w:sz w:val="24"/>
        </w:rPr>
        <w:t xml:space="preserve">аргументированном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обсуждении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проблем,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относящихся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к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естественным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наука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хнологиям, чт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ребует о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тностей:</w:t>
      </w:r>
    </w:p>
    <w:p w:rsidR="0030160E" w:rsidRPr="006336C6" w:rsidRDefault="00BB4B4E">
      <w:pPr>
        <w:pStyle w:val="a3"/>
        <w:ind w:left="869" w:firstLine="0"/>
      </w:pPr>
      <w:r w:rsidRPr="006336C6">
        <w:t>научно</w:t>
      </w:r>
      <w:r w:rsidRPr="006336C6">
        <w:rPr>
          <w:spacing w:val="-3"/>
        </w:rPr>
        <w:t xml:space="preserve"> </w:t>
      </w:r>
      <w:r w:rsidRPr="006336C6">
        <w:t>объяснять</w:t>
      </w:r>
      <w:r w:rsidRPr="006336C6">
        <w:rPr>
          <w:spacing w:val="-2"/>
        </w:rPr>
        <w:t xml:space="preserve"> </w:t>
      </w:r>
      <w:r w:rsidRPr="006336C6">
        <w:t>явления,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оценива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особенности</w:t>
      </w:r>
      <w:r w:rsidRPr="006336C6">
        <w:rPr>
          <w:spacing w:val="-4"/>
        </w:rPr>
        <w:t xml:space="preserve"> </w:t>
      </w:r>
      <w:r w:rsidRPr="006336C6">
        <w:t>научного</w:t>
      </w:r>
      <w:r w:rsidRPr="006336C6">
        <w:rPr>
          <w:spacing w:val="-4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tabs>
          <w:tab w:val="left" w:pos="3147"/>
          <w:tab w:val="left" w:pos="4328"/>
          <w:tab w:val="left" w:pos="4884"/>
          <w:tab w:val="left" w:pos="6673"/>
          <w:tab w:val="left" w:pos="7970"/>
        </w:tabs>
        <w:spacing w:before="137"/>
        <w:ind w:left="869" w:firstLine="0"/>
        <w:jc w:val="left"/>
      </w:pPr>
      <w:r w:rsidRPr="006336C6">
        <w:t>интерпретировать</w:t>
      </w:r>
      <w:r w:rsidRPr="006336C6">
        <w:tab/>
        <w:t>данные</w:t>
      </w:r>
      <w:r w:rsidRPr="006336C6">
        <w:tab/>
        <w:t>и</w:t>
      </w:r>
      <w:r w:rsidRPr="006336C6">
        <w:tab/>
        <w:t>использовать</w:t>
      </w:r>
      <w:r w:rsidRPr="006336C6">
        <w:tab/>
        <w:t>научные</w:t>
      </w:r>
      <w:r w:rsidRPr="006336C6">
        <w:tab/>
        <w:t>доказательства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для</w:t>
      </w:r>
      <w:r w:rsidRPr="006336C6">
        <w:rPr>
          <w:spacing w:val="-5"/>
        </w:rPr>
        <w:t xml:space="preserve"> </w:t>
      </w:r>
      <w:r w:rsidRPr="006336C6">
        <w:t>получения</w:t>
      </w:r>
      <w:r w:rsidRPr="006336C6">
        <w:rPr>
          <w:spacing w:val="-4"/>
        </w:rPr>
        <w:t xml:space="preserve"> </w:t>
      </w:r>
      <w:r w:rsidRPr="006336C6">
        <w:t>выводов»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физики</w:t>
      </w:r>
      <w:r w:rsidRPr="006336C6">
        <w:rPr>
          <w:spacing w:val="1"/>
        </w:rPr>
        <w:t xml:space="preserve"> </w:t>
      </w:r>
      <w:r w:rsidRPr="006336C6">
        <w:t>способно</w:t>
      </w:r>
      <w:r w:rsidRPr="006336C6">
        <w:rPr>
          <w:spacing w:val="1"/>
        </w:rPr>
        <w:t xml:space="preserve"> </w:t>
      </w:r>
      <w:r w:rsidRPr="006336C6">
        <w:t>внести</w:t>
      </w:r>
      <w:r w:rsidRPr="006336C6">
        <w:rPr>
          <w:spacing w:val="1"/>
        </w:rPr>
        <w:t xml:space="preserve"> </w:t>
      </w:r>
      <w:r w:rsidRPr="006336C6">
        <w:t>решающий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естественно-научной</w:t>
      </w:r>
      <w:r w:rsidRPr="006336C6">
        <w:rPr>
          <w:spacing w:val="-1"/>
        </w:rPr>
        <w:t xml:space="preserve"> </w:t>
      </w:r>
      <w:r w:rsidRPr="006336C6">
        <w:t>грамотности обучающихся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Ц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пределены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    Концепции       преподавания       учебного       предмета       «Физика»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ѐ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ле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истерств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свещ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протокол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3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кабр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2019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К-4вн)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830"/>
        </w:tabs>
        <w:spacing w:line="275" w:lineRule="exact"/>
        <w:ind w:left="1830" w:hanging="961"/>
        <w:rPr>
          <w:sz w:val="24"/>
        </w:rPr>
      </w:pPr>
      <w:r w:rsidRPr="006336C6">
        <w:rPr>
          <w:sz w:val="24"/>
        </w:rPr>
        <w:t>Цел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изики: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приобретение интереса и стремления обучающихся к научному изучению природы,</w:t>
      </w:r>
      <w:r w:rsidRPr="006336C6">
        <w:rPr>
          <w:spacing w:val="-57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интеллектуаль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ворческих</w:t>
      </w:r>
      <w:r w:rsidRPr="006336C6">
        <w:rPr>
          <w:spacing w:val="2"/>
        </w:rPr>
        <w:t xml:space="preserve"> </w:t>
      </w:r>
      <w:r w:rsidRPr="006336C6">
        <w:t>способностей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аучном</w:t>
      </w:r>
      <w:r w:rsidRPr="006336C6">
        <w:rPr>
          <w:spacing w:val="1"/>
        </w:rPr>
        <w:t xml:space="preserve"> </w:t>
      </w:r>
      <w:r w:rsidRPr="006336C6">
        <w:t>методе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исследовательского</w:t>
      </w:r>
      <w:r w:rsidRPr="006336C6">
        <w:rPr>
          <w:spacing w:val="-1"/>
        </w:rPr>
        <w:t xml:space="preserve"> </w:t>
      </w:r>
      <w:r w:rsidRPr="006336C6">
        <w:t>отношения к окружающим явления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формирование научного мировоззрения как результата изучения основ строения</w:t>
      </w:r>
      <w:r w:rsidRPr="006336C6">
        <w:rPr>
          <w:spacing w:val="1"/>
        </w:rPr>
        <w:t xml:space="preserve"> </w:t>
      </w:r>
      <w:r w:rsidRPr="006336C6">
        <w:t>материи</w:t>
      </w:r>
      <w:r w:rsidRPr="006336C6">
        <w:rPr>
          <w:spacing w:val="-1"/>
        </w:rPr>
        <w:t xml:space="preserve"> </w:t>
      </w:r>
      <w:r w:rsidRPr="006336C6">
        <w:t>и фундаментальных</w:t>
      </w:r>
      <w:r w:rsidRPr="006336C6">
        <w:rPr>
          <w:spacing w:val="2"/>
        </w:rPr>
        <w:t xml:space="preserve"> </w:t>
      </w:r>
      <w:r w:rsidRPr="006336C6">
        <w:t>законов физик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формирование представлений о роли физики для развития других естественных</w:t>
      </w:r>
      <w:r w:rsidRPr="006336C6">
        <w:rPr>
          <w:spacing w:val="1"/>
        </w:rPr>
        <w:t xml:space="preserve"> </w:t>
      </w:r>
      <w:r w:rsidRPr="006336C6">
        <w:t>наук,</w:t>
      </w:r>
      <w:r w:rsidRPr="006336C6">
        <w:rPr>
          <w:spacing w:val="-1"/>
        </w:rPr>
        <w:t xml:space="preserve"> </w:t>
      </w:r>
      <w:r w:rsidRPr="006336C6">
        <w:t>техники</w:t>
      </w:r>
      <w:r w:rsidRPr="006336C6">
        <w:rPr>
          <w:spacing w:val="-2"/>
        </w:rPr>
        <w:t xml:space="preserve"> </w:t>
      </w:r>
      <w:r w:rsidRPr="006336C6">
        <w:t>и технологий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сферах</w:t>
      </w:r>
      <w:r w:rsidRPr="006336C6">
        <w:rPr>
          <w:spacing w:val="1"/>
        </w:rPr>
        <w:t xml:space="preserve"> </w:t>
      </w:r>
      <w:r w:rsidRPr="006336C6">
        <w:t>будущей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,     связанной     с     физикой,     подготовка     к     дальнейшему     обучен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этом</w:t>
      </w:r>
      <w:r w:rsidRPr="006336C6">
        <w:rPr>
          <w:spacing w:val="-1"/>
        </w:rPr>
        <w:t xml:space="preserve"> </w:t>
      </w:r>
      <w:r w:rsidRPr="006336C6">
        <w:t>направлени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Достижение этих целей на уровне основного общего образования обеспечивается</w:t>
      </w:r>
      <w:r w:rsidRPr="006336C6">
        <w:rPr>
          <w:spacing w:val="1"/>
        </w:rPr>
        <w:t xml:space="preserve"> </w:t>
      </w:r>
      <w:r w:rsidRPr="006336C6">
        <w:t>решением</w:t>
      </w:r>
      <w:r w:rsidRPr="006336C6">
        <w:rPr>
          <w:spacing w:val="-2"/>
        </w:rPr>
        <w:t xml:space="preserve"> </w:t>
      </w:r>
      <w:r w:rsidRPr="006336C6">
        <w:t>следующих</w:t>
      </w:r>
      <w:r w:rsidRPr="006336C6">
        <w:rPr>
          <w:spacing w:val="2"/>
        </w:rPr>
        <w:t xml:space="preserve"> </w:t>
      </w:r>
      <w:r w:rsidRPr="006336C6">
        <w:t>задач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обретение знаний о дискретном строении вещества, о механических, тепловых,</w:t>
      </w:r>
      <w:r w:rsidRPr="006336C6">
        <w:rPr>
          <w:spacing w:val="1"/>
        </w:rPr>
        <w:t xml:space="preserve"> </w:t>
      </w:r>
      <w:r w:rsidRPr="006336C6">
        <w:t>электрических,</w:t>
      </w:r>
      <w:r w:rsidRPr="006336C6">
        <w:rPr>
          <w:spacing w:val="-1"/>
        </w:rPr>
        <w:t xml:space="preserve"> </w:t>
      </w:r>
      <w:r w:rsidRPr="006336C6">
        <w:t>магнитных</w:t>
      </w:r>
      <w:r w:rsidRPr="006336C6">
        <w:rPr>
          <w:spacing w:val="-1"/>
        </w:rPr>
        <w:t xml:space="preserve"> </w:t>
      </w:r>
      <w:r w:rsidRPr="006336C6">
        <w:t>и квантовых</w:t>
      </w:r>
      <w:r w:rsidRPr="006336C6">
        <w:rPr>
          <w:spacing w:val="1"/>
        </w:rPr>
        <w:t xml:space="preserve"> </w:t>
      </w:r>
      <w:r w:rsidRPr="006336C6">
        <w:t>явлениях;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>приобретение      умений      описывать      и      объяснять      физические      явления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полученных</w:t>
      </w:r>
      <w:r w:rsidRPr="006336C6">
        <w:rPr>
          <w:spacing w:val="-1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методов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простейших</w:t>
      </w:r>
      <w:r w:rsidRPr="006336C6">
        <w:rPr>
          <w:spacing w:val="1"/>
        </w:rPr>
        <w:t xml:space="preserve"> </w:t>
      </w:r>
      <w:r w:rsidRPr="006336C6">
        <w:t>расчѐт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моделей,</w:t>
      </w:r>
      <w:r w:rsidRPr="006336C6">
        <w:rPr>
          <w:spacing w:val="-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актико-ориентирова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витие умений наблюдать природные явления и выполнять опыты, лабораторные</w:t>
      </w:r>
      <w:r w:rsidRPr="006336C6">
        <w:rPr>
          <w:spacing w:val="-57"/>
        </w:rPr>
        <w:t xml:space="preserve"> </w:t>
      </w:r>
      <w:r w:rsidRPr="006336C6">
        <w:t>работ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экспериментальные</w:t>
      </w:r>
      <w:r w:rsidRPr="006336C6">
        <w:rPr>
          <w:spacing w:val="-4"/>
        </w:rPr>
        <w:t xml:space="preserve"> </w:t>
      </w:r>
      <w:r w:rsidRPr="006336C6">
        <w:t>исследовани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спользованием</w:t>
      </w:r>
      <w:r w:rsidRPr="006336C6">
        <w:rPr>
          <w:spacing w:val="-4"/>
        </w:rPr>
        <w:t xml:space="preserve"> </w:t>
      </w:r>
      <w:r w:rsidRPr="006336C6">
        <w:t>измерительных</w:t>
      </w:r>
      <w:r w:rsidRPr="006336C6">
        <w:rPr>
          <w:spacing w:val="-3"/>
        </w:rPr>
        <w:t xml:space="preserve"> </w:t>
      </w:r>
      <w:r w:rsidRPr="006336C6">
        <w:t>приборов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приѐмов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нформацией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достижениях</w:t>
      </w:r>
      <w:r w:rsidRPr="006336C6">
        <w:rPr>
          <w:spacing w:val="1"/>
        </w:rPr>
        <w:t xml:space="preserve"> </w:t>
      </w:r>
      <w:r w:rsidRPr="006336C6">
        <w:t>физики,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итическое</w:t>
      </w:r>
      <w:r w:rsidRPr="006336C6">
        <w:rPr>
          <w:spacing w:val="1"/>
        </w:rPr>
        <w:t xml:space="preserve"> </w:t>
      </w:r>
      <w:r w:rsidRPr="006336C6">
        <w:t>оценивание</w:t>
      </w:r>
      <w:r w:rsidRPr="006336C6">
        <w:rPr>
          <w:spacing w:val="1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знакомство      со      сферами      профессиональной      деятельности,     связанными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изикой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временными</w:t>
      </w:r>
      <w:r w:rsidRPr="006336C6">
        <w:rPr>
          <w:spacing w:val="1"/>
        </w:rPr>
        <w:t xml:space="preserve"> </w:t>
      </w:r>
      <w:r w:rsidRPr="006336C6">
        <w:t>технологиями, основанным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остижениях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наук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830"/>
        </w:tabs>
        <w:spacing w:before="90" w:line="360" w:lineRule="auto"/>
        <w:ind w:right="848" w:firstLine="707"/>
        <w:rPr>
          <w:sz w:val="24"/>
        </w:rPr>
      </w:pPr>
      <w:r w:rsidRPr="006336C6">
        <w:rPr>
          <w:sz w:val="24"/>
        </w:rPr>
        <w:t xml:space="preserve">Общее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исло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,     рекомендованных     для     изучения     физ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базовом уровне,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38 часов: в 7 классе – 68 часов (2 часа в неделю), в 8 классе – 6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 (2 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02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 ча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 xml:space="preserve">В  </w:t>
      </w:r>
      <w:r w:rsidRPr="006336C6">
        <w:rPr>
          <w:spacing w:val="29"/>
        </w:rPr>
        <w:t xml:space="preserve"> </w:t>
      </w:r>
      <w:r w:rsidRPr="006336C6">
        <w:t xml:space="preserve">программе   </w:t>
      </w:r>
      <w:r w:rsidRPr="006336C6">
        <w:rPr>
          <w:spacing w:val="30"/>
        </w:rPr>
        <w:t xml:space="preserve"> </w:t>
      </w:r>
      <w:r w:rsidRPr="006336C6">
        <w:t xml:space="preserve">предусмотрен   </w:t>
      </w:r>
      <w:r w:rsidRPr="006336C6">
        <w:rPr>
          <w:spacing w:val="30"/>
        </w:rPr>
        <w:t xml:space="preserve"> </w:t>
      </w:r>
      <w:r w:rsidRPr="006336C6">
        <w:t xml:space="preserve">резерв   </w:t>
      </w:r>
      <w:r w:rsidRPr="006336C6">
        <w:rPr>
          <w:spacing w:val="35"/>
        </w:rPr>
        <w:t xml:space="preserve"> </w:t>
      </w:r>
      <w:r w:rsidRPr="006336C6">
        <w:t xml:space="preserve">учебного   </w:t>
      </w:r>
      <w:r w:rsidRPr="006336C6">
        <w:rPr>
          <w:spacing w:val="29"/>
        </w:rPr>
        <w:t xml:space="preserve"> </w:t>
      </w:r>
      <w:r w:rsidRPr="006336C6">
        <w:t xml:space="preserve">времени   </w:t>
      </w:r>
      <w:r w:rsidRPr="006336C6">
        <w:rPr>
          <w:spacing w:val="29"/>
        </w:rPr>
        <w:t xml:space="preserve"> </w:t>
      </w:r>
      <w:r w:rsidRPr="006336C6">
        <w:t xml:space="preserve">в   </w:t>
      </w:r>
      <w:r w:rsidRPr="006336C6">
        <w:rPr>
          <w:spacing w:val="31"/>
        </w:rPr>
        <w:t xml:space="preserve"> </w:t>
      </w:r>
      <w:r w:rsidRPr="006336C6">
        <w:t xml:space="preserve">7–8   </w:t>
      </w:r>
      <w:r w:rsidRPr="006336C6">
        <w:rPr>
          <w:spacing w:val="28"/>
        </w:rPr>
        <w:t xml:space="preserve"> </w:t>
      </w:r>
      <w:r w:rsidRPr="006336C6">
        <w:t>классах,</w:t>
      </w:r>
      <w:r w:rsidRPr="006336C6">
        <w:rPr>
          <w:spacing w:val="-58"/>
        </w:rPr>
        <w:t xml:space="preserve"> </w:t>
      </w:r>
      <w:r w:rsidRPr="006336C6">
        <w:t>и повторительно-обобщающий модуль в 9 классе, которые учитель может использовать по</w:t>
      </w:r>
      <w:r w:rsidRPr="006336C6">
        <w:rPr>
          <w:spacing w:val="-57"/>
        </w:rPr>
        <w:t xml:space="preserve"> </w:t>
      </w:r>
      <w:r w:rsidRPr="006336C6">
        <w:t>своему</w:t>
      </w:r>
      <w:r w:rsidRPr="006336C6">
        <w:rPr>
          <w:spacing w:val="-2"/>
        </w:rPr>
        <w:t xml:space="preserve"> </w:t>
      </w:r>
      <w:r w:rsidRPr="006336C6">
        <w:t>усмотрению.</w:t>
      </w:r>
    </w:p>
    <w:p w:rsidR="0030160E" w:rsidRPr="006336C6" w:rsidRDefault="00BB4B4E" w:rsidP="00462A46">
      <w:pPr>
        <w:pStyle w:val="a4"/>
        <w:numPr>
          <w:ilvl w:val="1"/>
          <w:numId w:val="65"/>
        </w:numPr>
        <w:tabs>
          <w:tab w:val="left" w:pos="1530"/>
        </w:tabs>
        <w:spacing w:line="275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before="139"/>
        <w:ind w:left="1710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1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изи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н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кружающего мира.</w:t>
      </w:r>
    </w:p>
    <w:p w:rsidR="0030160E" w:rsidRPr="006336C6" w:rsidRDefault="00BB4B4E">
      <w:pPr>
        <w:pStyle w:val="a3"/>
        <w:spacing w:before="137" w:line="362" w:lineRule="auto"/>
        <w:jc w:val="left"/>
      </w:pPr>
      <w:r w:rsidRPr="006336C6">
        <w:t>Физика</w:t>
      </w:r>
      <w:r w:rsidRPr="006336C6">
        <w:rPr>
          <w:spacing w:val="48"/>
        </w:rPr>
        <w:t xml:space="preserve"> </w:t>
      </w:r>
      <w:r w:rsidRPr="006336C6">
        <w:t>–</w:t>
      </w:r>
      <w:r w:rsidRPr="006336C6">
        <w:rPr>
          <w:spacing w:val="47"/>
        </w:rPr>
        <w:t xml:space="preserve"> </w:t>
      </w:r>
      <w:r w:rsidRPr="006336C6">
        <w:t>наука</w:t>
      </w:r>
      <w:r w:rsidRPr="006336C6">
        <w:rPr>
          <w:spacing w:val="48"/>
        </w:rPr>
        <w:t xml:space="preserve"> </w:t>
      </w:r>
      <w:r w:rsidRPr="006336C6">
        <w:t>о</w:t>
      </w:r>
      <w:r w:rsidRPr="006336C6">
        <w:rPr>
          <w:spacing w:val="48"/>
        </w:rPr>
        <w:t xml:space="preserve"> </w:t>
      </w:r>
      <w:r w:rsidRPr="006336C6">
        <w:t>природе.</w:t>
      </w:r>
      <w:r w:rsidRPr="006336C6">
        <w:rPr>
          <w:spacing w:val="48"/>
        </w:rPr>
        <w:t xml:space="preserve"> </w:t>
      </w:r>
      <w:r w:rsidRPr="006336C6">
        <w:t>Явления</w:t>
      </w:r>
      <w:r w:rsidRPr="006336C6">
        <w:rPr>
          <w:spacing w:val="46"/>
        </w:rPr>
        <w:t xml:space="preserve"> </w:t>
      </w:r>
      <w:r w:rsidRPr="006336C6">
        <w:t>природы</w:t>
      </w:r>
      <w:r w:rsidRPr="006336C6">
        <w:rPr>
          <w:spacing w:val="48"/>
        </w:rPr>
        <w:t xml:space="preserve"> </w:t>
      </w:r>
      <w:r w:rsidRPr="006336C6">
        <w:t>(МС</w:t>
      </w:r>
      <w:r w:rsidRPr="006336C6">
        <w:rPr>
          <w:vertAlign w:val="superscript"/>
        </w:rPr>
        <w:t>14</w:t>
      </w:r>
      <w:r w:rsidRPr="006336C6">
        <w:t>).</w:t>
      </w:r>
      <w:r w:rsidRPr="006336C6">
        <w:rPr>
          <w:spacing w:val="48"/>
        </w:rPr>
        <w:t xml:space="preserve"> </w:t>
      </w:r>
      <w:r w:rsidRPr="006336C6">
        <w:t>Физические</w:t>
      </w:r>
      <w:r w:rsidRPr="006336C6">
        <w:rPr>
          <w:spacing w:val="48"/>
        </w:rPr>
        <w:t xml:space="preserve"> </w:t>
      </w:r>
      <w:r w:rsidRPr="006336C6">
        <w:t>явления:</w:t>
      </w:r>
      <w:r w:rsidRPr="006336C6">
        <w:rPr>
          <w:spacing w:val="-57"/>
        </w:rPr>
        <w:t xml:space="preserve"> </w:t>
      </w:r>
      <w:r w:rsidRPr="006336C6">
        <w:t>механические,</w:t>
      </w:r>
      <w:r w:rsidRPr="006336C6">
        <w:rPr>
          <w:spacing w:val="-1"/>
        </w:rPr>
        <w:t xml:space="preserve"> </w:t>
      </w:r>
      <w:r w:rsidRPr="006336C6">
        <w:t>тепловые,</w:t>
      </w:r>
      <w:r w:rsidRPr="006336C6">
        <w:rPr>
          <w:spacing w:val="-1"/>
        </w:rPr>
        <w:t xml:space="preserve"> </w:t>
      </w:r>
      <w:r w:rsidRPr="006336C6">
        <w:t>электрические,</w:t>
      </w:r>
      <w:r w:rsidRPr="006336C6">
        <w:rPr>
          <w:spacing w:val="-1"/>
        </w:rPr>
        <w:t xml:space="preserve"> </w:t>
      </w:r>
      <w:r w:rsidRPr="006336C6">
        <w:t>магнитные, световые,</w:t>
      </w:r>
      <w:r w:rsidRPr="006336C6">
        <w:rPr>
          <w:spacing w:val="-1"/>
        </w:rPr>
        <w:t xml:space="preserve"> </w:t>
      </w:r>
      <w:r w:rsidRPr="006336C6">
        <w:t>звуковые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Физические</w:t>
      </w:r>
      <w:r w:rsidRPr="006336C6">
        <w:rPr>
          <w:spacing w:val="31"/>
        </w:rPr>
        <w:t xml:space="preserve"> </w:t>
      </w:r>
      <w:r w:rsidRPr="006336C6">
        <w:t>величины.</w:t>
      </w:r>
      <w:r w:rsidRPr="006336C6">
        <w:rPr>
          <w:spacing w:val="88"/>
        </w:rPr>
        <w:t xml:space="preserve"> </w:t>
      </w:r>
      <w:r w:rsidRPr="006336C6">
        <w:t>Измерение</w:t>
      </w:r>
      <w:r w:rsidRPr="006336C6">
        <w:rPr>
          <w:spacing w:val="90"/>
        </w:rPr>
        <w:t xml:space="preserve"> </w:t>
      </w:r>
      <w:r w:rsidRPr="006336C6">
        <w:t>физических</w:t>
      </w:r>
      <w:r w:rsidRPr="006336C6">
        <w:rPr>
          <w:spacing w:val="93"/>
        </w:rPr>
        <w:t xml:space="preserve"> </w:t>
      </w:r>
      <w:r w:rsidRPr="006336C6">
        <w:t>величин.</w:t>
      </w:r>
      <w:r w:rsidRPr="006336C6">
        <w:rPr>
          <w:spacing w:val="91"/>
        </w:rPr>
        <w:t xml:space="preserve"> </w:t>
      </w:r>
      <w:r w:rsidRPr="006336C6">
        <w:t>Физические</w:t>
      </w:r>
      <w:r w:rsidRPr="006336C6">
        <w:rPr>
          <w:spacing w:val="90"/>
        </w:rPr>
        <w:t xml:space="preserve"> </w:t>
      </w:r>
      <w:r w:rsidRPr="006336C6">
        <w:t>приборы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Погрешность</w:t>
      </w:r>
      <w:r w:rsidRPr="006336C6">
        <w:rPr>
          <w:spacing w:val="-4"/>
        </w:rPr>
        <w:t xml:space="preserve"> </w:t>
      </w:r>
      <w:r w:rsidRPr="006336C6">
        <w:t>измерений</w:t>
      </w:r>
      <w:r w:rsidRPr="006336C6">
        <w:rPr>
          <w:spacing w:val="-4"/>
        </w:rPr>
        <w:t xml:space="preserve"> </w:t>
      </w:r>
      <w:r w:rsidRPr="006336C6">
        <w:t>Международная</w:t>
      </w:r>
      <w:r w:rsidRPr="006336C6">
        <w:rPr>
          <w:spacing w:val="-4"/>
        </w:rPr>
        <w:t xml:space="preserve"> </w:t>
      </w:r>
      <w:r w:rsidRPr="006336C6">
        <w:t>система</w:t>
      </w:r>
      <w:r w:rsidRPr="006336C6">
        <w:rPr>
          <w:spacing w:val="-5"/>
        </w:rPr>
        <w:t xml:space="preserve"> </w:t>
      </w:r>
      <w:r w:rsidRPr="006336C6">
        <w:t>единиц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Как физика и другие естественные науки изучают природу. Естественно-научный</w:t>
      </w:r>
      <w:r w:rsidRPr="006336C6">
        <w:rPr>
          <w:spacing w:val="1"/>
        </w:rPr>
        <w:t xml:space="preserve"> </w:t>
      </w:r>
      <w:r w:rsidRPr="006336C6">
        <w:t>метод</w:t>
      </w:r>
      <w:r w:rsidRPr="006336C6">
        <w:rPr>
          <w:spacing w:val="1"/>
        </w:rPr>
        <w:t xml:space="preserve"> </w:t>
      </w:r>
      <w:r w:rsidRPr="006336C6">
        <w:t>познания:</w:t>
      </w:r>
      <w:r w:rsidRPr="006336C6">
        <w:rPr>
          <w:spacing w:val="1"/>
        </w:rPr>
        <w:t xml:space="preserve"> </w:t>
      </w:r>
      <w:r w:rsidRPr="006336C6">
        <w:t>наблюдение,</w:t>
      </w:r>
      <w:r w:rsidRPr="006336C6">
        <w:rPr>
          <w:spacing w:val="1"/>
        </w:rPr>
        <w:t xml:space="preserve"> </w:t>
      </w:r>
      <w:r w:rsidRPr="006336C6">
        <w:t>постановка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вопроса,</w:t>
      </w:r>
      <w:r w:rsidRPr="006336C6">
        <w:rPr>
          <w:spacing w:val="1"/>
        </w:rPr>
        <w:t xml:space="preserve"> </w:t>
      </w:r>
      <w:r w:rsidRPr="006336C6">
        <w:t>выдвижение</w:t>
      </w:r>
      <w:r w:rsidRPr="006336C6">
        <w:rPr>
          <w:spacing w:val="1"/>
        </w:rPr>
        <w:t xml:space="preserve"> </w:t>
      </w:r>
      <w:r w:rsidRPr="006336C6">
        <w:t>гипотез,</w:t>
      </w:r>
      <w:r w:rsidRPr="006336C6">
        <w:rPr>
          <w:spacing w:val="1"/>
        </w:rPr>
        <w:t xml:space="preserve"> </w:t>
      </w:r>
      <w:r w:rsidRPr="006336C6">
        <w:t>эксперимен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верке</w:t>
      </w:r>
      <w:r w:rsidRPr="006336C6">
        <w:rPr>
          <w:spacing w:val="1"/>
        </w:rPr>
        <w:t xml:space="preserve"> </w:t>
      </w:r>
      <w:r w:rsidRPr="006336C6">
        <w:t>гипотез,</w:t>
      </w:r>
      <w:r w:rsidRPr="006336C6">
        <w:rPr>
          <w:spacing w:val="1"/>
        </w:rPr>
        <w:t xml:space="preserve"> </w:t>
      </w:r>
      <w:r w:rsidRPr="006336C6">
        <w:t>объяснение</w:t>
      </w:r>
      <w:r w:rsidRPr="006336C6">
        <w:rPr>
          <w:spacing w:val="1"/>
        </w:rPr>
        <w:t xml:space="preserve"> </w:t>
      </w:r>
      <w:r w:rsidRPr="006336C6">
        <w:t>наблюдаемого</w:t>
      </w:r>
      <w:r w:rsidRPr="006336C6">
        <w:rPr>
          <w:spacing w:val="1"/>
        </w:rPr>
        <w:t xml:space="preserve"> </w:t>
      </w:r>
      <w:r w:rsidRPr="006336C6">
        <w:t>явления.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явлений с</w:t>
      </w:r>
      <w:r w:rsidRPr="006336C6">
        <w:rPr>
          <w:spacing w:val="-4"/>
        </w:rPr>
        <w:t xml:space="preserve"> </w:t>
      </w:r>
      <w:r w:rsidRPr="006336C6">
        <w:t>помощью моделей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Демонстрации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Механические,</w:t>
      </w:r>
      <w:r w:rsidRPr="006336C6">
        <w:rPr>
          <w:spacing w:val="-4"/>
        </w:rPr>
        <w:t xml:space="preserve"> </w:t>
      </w:r>
      <w:r w:rsidRPr="006336C6">
        <w:t>тепловые,</w:t>
      </w:r>
      <w:r w:rsidRPr="006336C6">
        <w:rPr>
          <w:spacing w:val="-4"/>
        </w:rPr>
        <w:t xml:space="preserve"> </w:t>
      </w:r>
      <w:r w:rsidRPr="006336C6">
        <w:t>электрические,</w:t>
      </w:r>
      <w:r w:rsidRPr="006336C6">
        <w:rPr>
          <w:spacing w:val="-3"/>
        </w:rPr>
        <w:t xml:space="preserve"> </w:t>
      </w:r>
      <w:r w:rsidRPr="006336C6">
        <w:t>магнитные,</w:t>
      </w:r>
      <w:r w:rsidRPr="006336C6">
        <w:rPr>
          <w:spacing w:val="-4"/>
        </w:rPr>
        <w:t xml:space="preserve"> </w:t>
      </w:r>
      <w:r w:rsidRPr="006336C6">
        <w:t>световые</w:t>
      </w:r>
      <w:r w:rsidRPr="006336C6">
        <w:rPr>
          <w:spacing w:val="-5"/>
        </w:rPr>
        <w:t xml:space="preserve"> </w:t>
      </w:r>
      <w:r w:rsidRPr="006336C6">
        <w:t>явления.</w:t>
      </w:r>
    </w:p>
    <w:p w:rsidR="0030160E" w:rsidRPr="006336C6" w:rsidRDefault="00BB4B4E">
      <w:pPr>
        <w:pStyle w:val="a3"/>
        <w:tabs>
          <w:tab w:val="left" w:pos="2464"/>
          <w:tab w:val="left" w:pos="3728"/>
          <w:tab w:val="left" w:pos="4225"/>
          <w:tab w:val="left" w:pos="5663"/>
          <w:tab w:val="left" w:pos="6824"/>
          <w:tab w:val="left" w:pos="8285"/>
        </w:tabs>
        <w:spacing w:before="137" w:line="360" w:lineRule="auto"/>
        <w:ind w:right="854"/>
        <w:jc w:val="left"/>
      </w:pPr>
      <w:r w:rsidRPr="006336C6">
        <w:t>Физические</w:t>
      </w:r>
      <w:r w:rsidRPr="006336C6">
        <w:tab/>
        <w:t>приборы</w:t>
      </w:r>
      <w:r w:rsidRPr="006336C6">
        <w:tab/>
        <w:t>и</w:t>
      </w:r>
      <w:r w:rsidRPr="006336C6">
        <w:tab/>
        <w:t>процедура</w:t>
      </w:r>
      <w:r w:rsidRPr="006336C6">
        <w:tab/>
        <w:t>прямых</w:t>
      </w:r>
      <w:r w:rsidRPr="006336C6">
        <w:tab/>
        <w:t>измерений</w:t>
      </w:r>
      <w:r w:rsidRPr="006336C6">
        <w:tab/>
      </w:r>
      <w:r w:rsidRPr="006336C6">
        <w:rPr>
          <w:spacing w:val="-1"/>
        </w:rPr>
        <w:t>аналоговы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цифровым</w:t>
      </w:r>
      <w:r w:rsidRPr="006336C6">
        <w:rPr>
          <w:spacing w:val="-2"/>
        </w:rPr>
        <w:t xml:space="preserve"> </w:t>
      </w:r>
      <w:r w:rsidRPr="006336C6">
        <w:t>прибором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опыты</w:t>
      </w:r>
      <w:r w:rsidRPr="006336C6">
        <w:rPr>
          <w:sz w:val="24"/>
          <w:vertAlign w:val="superscript"/>
        </w:rPr>
        <w:t>15</w:t>
      </w:r>
      <w:r w:rsidRPr="006336C6">
        <w:rPr>
          <w:sz w:val="24"/>
        </w:rPr>
        <w:t>.</w:t>
      </w:r>
    </w:p>
    <w:p w:rsidR="0030160E" w:rsidRPr="006336C6" w:rsidRDefault="00BB4B4E">
      <w:pPr>
        <w:pStyle w:val="a3"/>
        <w:spacing w:before="139" w:line="360" w:lineRule="auto"/>
        <w:ind w:left="869" w:right="3255" w:firstLine="0"/>
        <w:jc w:val="left"/>
      </w:pPr>
      <w:r w:rsidRPr="006336C6">
        <w:t>Определение цены деления шкалы измерительного прибора.</w:t>
      </w:r>
      <w:r w:rsidRPr="006336C6">
        <w:rPr>
          <w:spacing w:val="-57"/>
        </w:rPr>
        <w:t xml:space="preserve"> </w:t>
      </w:r>
      <w:r w:rsidRPr="006336C6">
        <w:t>Измерение</w:t>
      </w:r>
      <w:r w:rsidRPr="006336C6">
        <w:rPr>
          <w:spacing w:val="-2"/>
        </w:rPr>
        <w:t xml:space="preserve"> </w:t>
      </w:r>
      <w:r w:rsidRPr="006336C6">
        <w:t>расстояний.</w:t>
      </w:r>
    </w:p>
    <w:p w:rsidR="0030160E" w:rsidRPr="006336C6" w:rsidRDefault="00BB4B4E">
      <w:pPr>
        <w:pStyle w:val="a3"/>
        <w:spacing w:line="360" w:lineRule="auto"/>
        <w:ind w:left="869" w:right="4809" w:firstLine="0"/>
        <w:jc w:val="left"/>
      </w:pPr>
      <w:r w:rsidRPr="006336C6">
        <w:t>Измерение объѐма жидкости и твѐрдого тела.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2"/>
        </w:rPr>
        <w:t xml:space="preserve"> </w:t>
      </w:r>
      <w:r w:rsidRPr="006336C6">
        <w:t>размеров</w:t>
      </w:r>
      <w:r w:rsidRPr="006336C6">
        <w:rPr>
          <w:spacing w:val="1"/>
        </w:rPr>
        <w:t xml:space="preserve"> </w:t>
      </w:r>
      <w:r w:rsidRPr="006336C6">
        <w:t>малых тел.</w:t>
      </w:r>
    </w:p>
    <w:p w:rsidR="0030160E" w:rsidRPr="006336C6" w:rsidRDefault="00BB4B4E">
      <w:pPr>
        <w:pStyle w:val="a3"/>
        <w:tabs>
          <w:tab w:val="left" w:pos="2203"/>
          <w:tab w:val="left" w:pos="3752"/>
          <w:tab w:val="left" w:pos="4349"/>
          <w:tab w:val="left" w:pos="5402"/>
          <w:tab w:val="left" w:pos="6949"/>
          <w:tab w:val="left" w:pos="8357"/>
          <w:tab w:val="left" w:pos="8704"/>
        </w:tabs>
        <w:spacing w:before="1" w:line="360" w:lineRule="auto"/>
        <w:ind w:right="852"/>
        <w:jc w:val="left"/>
      </w:pPr>
      <w:r w:rsidRPr="006336C6">
        <w:t>Измерение</w:t>
      </w:r>
      <w:r w:rsidRPr="006336C6">
        <w:tab/>
        <w:t>температуры</w:t>
      </w:r>
      <w:r w:rsidRPr="006336C6">
        <w:tab/>
        <w:t>при</w:t>
      </w:r>
      <w:r w:rsidRPr="006336C6">
        <w:tab/>
        <w:t>помощи</w:t>
      </w:r>
      <w:r w:rsidRPr="006336C6">
        <w:tab/>
        <w:t>жидкостного</w:t>
      </w:r>
      <w:r w:rsidRPr="006336C6">
        <w:tab/>
        <w:t>термометра</w:t>
      </w:r>
      <w:r w:rsidRPr="006336C6">
        <w:tab/>
        <w:t>и</w:t>
      </w:r>
      <w:r w:rsidRPr="006336C6">
        <w:tab/>
        <w:t>датчика</w:t>
      </w:r>
      <w:r w:rsidRPr="006336C6">
        <w:rPr>
          <w:spacing w:val="-57"/>
        </w:rPr>
        <w:t xml:space="preserve"> </w:t>
      </w:r>
      <w:r w:rsidRPr="006336C6">
        <w:t>температуры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оведение</w:t>
      </w:r>
      <w:r w:rsidRPr="006336C6">
        <w:rPr>
          <w:spacing w:val="60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верке</w:t>
      </w:r>
      <w:r w:rsidRPr="006336C6">
        <w:rPr>
          <w:spacing w:val="60"/>
        </w:rPr>
        <w:t xml:space="preserve"> </w:t>
      </w:r>
      <w:r w:rsidRPr="006336C6">
        <w:t>гипотезы:</w:t>
      </w:r>
      <w:r w:rsidRPr="006336C6">
        <w:rPr>
          <w:spacing w:val="1"/>
        </w:rPr>
        <w:t xml:space="preserve"> </w:t>
      </w:r>
      <w:r w:rsidRPr="006336C6">
        <w:t>дальность</w:t>
      </w:r>
      <w:r w:rsidRPr="006336C6">
        <w:rPr>
          <w:spacing w:val="2"/>
        </w:rPr>
        <w:t xml:space="preserve"> </w:t>
      </w:r>
      <w:r w:rsidRPr="006336C6">
        <w:t>полѐта</w:t>
      </w:r>
      <w:r w:rsidRPr="006336C6">
        <w:rPr>
          <w:spacing w:val="60"/>
        </w:rPr>
        <w:t xml:space="preserve"> </w:t>
      </w:r>
      <w:r w:rsidRPr="006336C6">
        <w:t>шарика,</w:t>
      </w:r>
      <w:r w:rsidRPr="006336C6">
        <w:rPr>
          <w:spacing w:val="-57"/>
        </w:rPr>
        <w:t xml:space="preserve"> </w:t>
      </w:r>
      <w:r w:rsidRPr="006336C6">
        <w:t>пущенного</w:t>
      </w:r>
      <w:r w:rsidRPr="006336C6">
        <w:rPr>
          <w:spacing w:val="-1"/>
        </w:rPr>
        <w:t xml:space="preserve"> </w:t>
      </w:r>
      <w:r w:rsidRPr="006336C6">
        <w:t>горизонтально, тем</w:t>
      </w:r>
      <w:r w:rsidRPr="006336C6">
        <w:rPr>
          <w:spacing w:val="-1"/>
        </w:rPr>
        <w:t xml:space="preserve"> </w:t>
      </w:r>
      <w:r w:rsidRPr="006336C6">
        <w:t>больше,</w:t>
      </w:r>
      <w:r w:rsidRPr="006336C6">
        <w:rPr>
          <w:spacing w:val="-1"/>
        </w:rPr>
        <w:t xml:space="preserve"> </w:t>
      </w:r>
      <w:r w:rsidRPr="006336C6">
        <w:t>чем</w:t>
      </w:r>
      <w:r w:rsidRPr="006336C6">
        <w:rPr>
          <w:spacing w:val="-1"/>
        </w:rPr>
        <w:t xml:space="preserve"> </w:t>
      </w:r>
      <w:r w:rsidRPr="006336C6">
        <w:t>больше</w:t>
      </w:r>
      <w:r w:rsidRPr="006336C6">
        <w:rPr>
          <w:spacing w:val="-1"/>
        </w:rPr>
        <w:t xml:space="preserve"> </w:t>
      </w:r>
      <w:r w:rsidRPr="006336C6">
        <w:t>высота</w:t>
      </w:r>
      <w:r w:rsidRPr="006336C6">
        <w:rPr>
          <w:spacing w:val="-1"/>
        </w:rPr>
        <w:t xml:space="preserve"> </w:t>
      </w:r>
      <w:r w:rsidRPr="006336C6">
        <w:t>пуска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2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ервонача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роен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щества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Строение</w:t>
      </w:r>
      <w:r w:rsidRPr="006336C6">
        <w:rPr>
          <w:spacing w:val="41"/>
        </w:rPr>
        <w:t xml:space="preserve"> </w:t>
      </w:r>
      <w:r w:rsidRPr="006336C6">
        <w:t>вещества:</w:t>
      </w:r>
      <w:r w:rsidRPr="006336C6">
        <w:rPr>
          <w:spacing w:val="103"/>
        </w:rPr>
        <w:t xml:space="preserve"> </w:t>
      </w:r>
      <w:r w:rsidRPr="006336C6">
        <w:t>атомы</w:t>
      </w:r>
      <w:r w:rsidRPr="006336C6">
        <w:rPr>
          <w:spacing w:val="100"/>
        </w:rPr>
        <w:t xml:space="preserve"> </w:t>
      </w:r>
      <w:r w:rsidRPr="006336C6">
        <w:t>и</w:t>
      </w:r>
      <w:r w:rsidRPr="006336C6">
        <w:rPr>
          <w:spacing w:val="101"/>
        </w:rPr>
        <w:t xml:space="preserve"> </w:t>
      </w:r>
      <w:r w:rsidRPr="006336C6">
        <w:t>молекулы,</w:t>
      </w:r>
      <w:r w:rsidRPr="006336C6">
        <w:rPr>
          <w:spacing w:val="100"/>
        </w:rPr>
        <w:t xml:space="preserve"> </w:t>
      </w:r>
      <w:r w:rsidRPr="006336C6">
        <w:t>их</w:t>
      </w:r>
      <w:r w:rsidRPr="006336C6">
        <w:rPr>
          <w:spacing w:val="104"/>
        </w:rPr>
        <w:t xml:space="preserve"> </w:t>
      </w:r>
      <w:r w:rsidRPr="006336C6">
        <w:t>размеры.</w:t>
      </w:r>
      <w:r w:rsidRPr="006336C6">
        <w:rPr>
          <w:spacing w:val="100"/>
        </w:rPr>
        <w:t xml:space="preserve"> </w:t>
      </w:r>
      <w:r w:rsidRPr="006336C6">
        <w:t>Опыты,</w:t>
      </w:r>
      <w:r w:rsidRPr="006336C6">
        <w:rPr>
          <w:spacing w:val="100"/>
        </w:rPr>
        <w:t xml:space="preserve"> </w:t>
      </w:r>
      <w:r w:rsidRPr="006336C6">
        <w:t>доказывающие</w:t>
      </w:r>
    </w:p>
    <w:p w:rsidR="0030160E" w:rsidRPr="006336C6" w:rsidRDefault="000C397B">
      <w:pPr>
        <w:pStyle w:val="a3"/>
        <w:ind w:left="0" w:firstLine="0"/>
        <w:jc w:val="left"/>
        <w:rPr>
          <w:sz w:val="25"/>
        </w:rPr>
      </w:pPr>
      <w:r>
        <w:pict>
          <v:rect id="_x0000_s1075" style="position:absolute;margin-left:85.1pt;margin-top:16.35pt;width:2in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6" w:firstLine="0"/>
      </w:pPr>
      <w:r w:rsidRPr="006336C6">
        <w:rPr>
          <w:vertAlign w:val="superscript"/>
        </w:rPr>
        <w:t>14</w:t>
      </w:r>
      <w:r w:rsidRPr="006336C6">
        <w:t xml:space="preserve"> МС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здес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алее</w:t>
      </w:r>
      <w:r w:rsidRPr="006336C6">
        <w:rPr>
          <w:spacing w:val="1"/>
        </w:rPr>
        <w:t xml:space="preserve"> </w:t>
      </w:r>
      <w:r w:rsidRPr="006336C6">
        <w:t>отмечены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включающие</w:t>
      </w:r>
      <w:r w:rsidRPr="006336C6">
        <w:rPr>
          <w:spacing w:val="1"/>
        </w:rPr>
        <w:t xml:space="preserve"> </w:t>
      </w:r>
      <w:r w:rsidRPr="006336C6">
        <w:t>межпредметные</w:t>
      </w:r>
      <w:r w:rsidRPr="006336C6">
        <w:rPr>
          <w:spacing w:val="1"/>
        </w:rPr>
        <w:t xml:space="preserve"> </w:t>
      </w:r>
      <w:r w:rsidRPr="006336C6">
        <w:t>связи.</w:t>
      </w:r>
    </w:p>
    <w:p w:rsidR="0030160E" w:rsidRPr="006336C6" w:rsidRDefault="00BB4B4E">
      <w:pPr>
        <w:pStyle w:val="a3"/>
        <w:ind w:right="848" w:firstLine="0"/>
      </w:pPr>
      <w:r w:rsidRPr="006336C6">
        <w:rPr>
          <w:vertAlign w:val="superscript"/>
        </w:rPr>
        <w:t>15</w:t>
      </w:r>
      <w:r w:rsidRPr="006336C6">
        <w:t xml:space="preserve"> Здес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алее приводится расширенный перечень</w:t>
      </w:r>
      <w:r w:rsidRPr="006336C6">
        <w:rPr>
          <w:spacing w:val="1"/>
        </w:rPr>
        <w:t xml:space="preserve"> </w:t>
      </w:r>
      <w:r w:rsidRPr="006336C6">
        <w:t>лабораторных рабо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ытов, из</w:t>
      </w:r>
      <w:r w:rsidRPr="006336C6">
        <w:rPr>
          <w:spacing w:val="1"/>
        </w:rPr>
        <w:t xml:space="preserve"> </w:t>
      </w:r>
      <w:r w:rsidRPr="006336C6">
        <w:t>которого</w:t>
      </w:r>
      <w:r w:rsidRPr="006336C6">
        <w:rPr>
          <w:spacing w:val="1"/>
        </w:rPr>
        <w:t xml:space="preserve"> </w:t>
      </w:r>
      <w:r w:rsidRPr="006336C6">
        <w:t>учитель</w:t>
      </w:r>
      <w:r w:rsidRPr="006336C6">
        <w:rPr>
          <w:spacing w:val="1"/>
        </w:rPr>
        <w:t xml:space="preserve"> </w:t>
      </w:r>
      <w:r w:rsidRPr="006336C6">
        <w:t>делает</w:t>
      </w:r>
      <w:r w:rsidRPr="006336C6">
        <w:rPr>
          <w:spacing w:val="1"/>
        </w:rPr>
        <w:t xml:space="preserve"> </w:t>
      </w:r>
      <w:r w:rsidRPr="006336C6">
        <w:t>выбор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усмотрен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списка</w:t>
      </w:r>
      <w:r w:rsidRPr="006336C6">
        <w:rPr>
          <w:spacing w:val="-57"/>
        </w:rPr>
        <w:t xml:space="preserve"> </w:t>
      </w:r>
      <w:r w:rsidRPr="006336C6">
        <w:t>экспериментальных</w:t>
      </w:r>
      <w:r w:rsidRPr="006336C6">
        <w:rPr>
          <w:spacing w:val="1"/>
        </w:rPr>
        <w:t xml:space="preserve"> </w:t>
      </w:r>
      <w:r w:rsidRPr="006336C6">
        <w:t>заданий,</w:t>
      </w:r>
      <w:r w:rsidRPr="006336C6">
        <w:rPr>
          <w:spacing w:val="1"/>
        </w:rPr>
        <w:t xml:space="preserve"> </w:t>
      </w:r>
      <w:r w:rsidRPr="006336C6">
        <w:t>предлагаем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61"/>
        </w:rPr>
        <w:t xml:space="preserve"> </w:t>
      </w:r>
      <w:r w:rsidRPr="006336C6">
        <w:t>государственного</w:t>
      </w:r>
      <w:r w:rsidRPr="006336C6">
        <w:rPr>
          <w:spacing w:val="1"/>
        </w:rPr>
        <w:t xml:space="preserve"> </w:t>
      </w:r>
      <w:r w:rsidRPr="006336C6">
        <w:t>экзамена</w:t>
      </w:r>
      <w:r w:rsidRPr="006336C6">
        <w:rPr>
          <w:spacing w:val="-2"/>
        </w:rPr>
        <w:t xml:space="preserve"> </w:t>
      </w:r>
      <w:r w:rsidRPr="006336C6">
        <w:t>(ОГЭ)</w:t>
      </w:r>
      <w:r w:rsidRPr="006336C6">
        <w:rPr>
          <w:spacing w:val="-1"/>
        </w:rPr>
        <w:t xml:space="preserve"> </w:t>
      </w:r>
      <w:r w:rsidRPr="006336C6">
        <w:t>по физике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дискретное</w:t>
      </w:r>
      <w:r w:rsidRPr="006336C6">
        <w:rPr>
          <w:spacing w:val="-5"/>
        </w:rPr>
        <w:t xml:space="preserve"> </w:t>
      </w:r>
      <w:r w:rsidRPr="006336C6">
        <w:t>строение</w:t>
      </w:r>
      <w:r w:rsidRPr="006336C6">
        <w:rPr>
          <w:spacing w:val="-4"/>
        </w:rPr>
        <w:t xml:space="preserve"> </w:t>
      </w:r>
      <w:r w:rsidRPr="006336C6">
        <w:t>вещества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частиц</w:t>
      </w:r>
      <w:r w:rsidRPr="006336C6">
        <w:rPr>
          <w:spacing w:val="1"/>
        </w:rPr>
        <w:t xml:space="preserve"> </w:t>
      </w:r>
      <w:r w:rsidRPr="006336C6">
        <w:t>вещества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скорости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частиц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емпературой.</w:t>
      </w:r>
      <w:r w:rsidRPr="006336C6">
        <w:rPr>
          <w:spacing w:val="1"/>
        </w:rPr>
        <w:t xml:space="preserve"> </w:t>
      </w:r>
      <w:r w:rsidRPr="006336C6">
        <w:t xml:space="preserve">Броуновское   движение,   диффузия.  </w:t>
      </w:r>
      <w:r w:rsidRPr="006336C6">
        <w:rPr>
          <w:spacing w:val="1"/>
        </w:rPr>
        <w:t xml:space="preserve"> </w:t>
      </w:r>
      <w:r w:rsidRPr="006336C6">
        <w:t>Взаимодействие   частиц    вещества:    притяжен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талкивание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Агрегатные</w:t>
      </w:r>
      <w:r w:rsidRPr="006336C6">
        <w:rPr>
          <w:spacing w:val="1"/>
        </w:rPr>
        <w:t xml:space="preserve"> </w:t>
      </w:r>
      <w:r w:rsidRPr="006336C6">
        <w:t>состояния</w:t>
      </w:r>
      <w:r w:rsidRPr="006336C6">
        <w:rPr>
          <w:spacing w:val="1"/>
        </w:rPr>
        <w:t xml:space="preserve"> </w:t>
      </w:r>
      <w:r w:rsidRPr="006336C6">
        <w:t>вещества: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газов,</w:t>
      </w:r>
      <w:r w:rsidRPr="006336C6">
        <w:rPr>
          <w:spacing w:val="1"/>
        </w:rPr>
        <w:t xml:space="preserve"> </w:t>
      </w:r>
      <w:r w:rsidRPr="006336C6">
        <w:t>жидк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ѐрдых</w:t>
      </w:r>
      <w:r w:rsidRPr="006336C6">
        <w:rPr>
          <w:spacing w:val="1"/>
        </w:rPr>
        <w:t xml:space="preserve"> </w:t>
      </w:r>
      <w:r w:rsidRPr="006336C6">
        <w:t>(кристаллических)</w:t>
      </w:r>
      <w:r w:rsidRPr="006336C6">
        <w:rPr>
          <w:spacing w:val="1"/>
        </w:rPr>
        <w:t xml:space="preserve"> </w:t>
      </w:r>
      <w:r w:rsidRPr="006336C6">
        <w:t>тел.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свойствами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агрегатных</w:t>
      </w:r>
      <w:r w:rsidRPr="006336C6">
        <w:rPr>
          <w:spacing w:val="1"/>
        </w:rPr>
        <w:t xml:space="preserve"> </w:t>
      </w:r>
      <w:r w:rsidRPr="006336C6">
        <w:t>состояниях и их атомно-молекулярным строением. Особенности агрегатных состояний</w:t>
      </w:r>
      <w:r w:rsidRPr="006336C6">
        <w:rPr>
          <w:spacing w:val="1"/>
        </w:rPr>
        <w:t xml:space="preserve"> </w:t>
      </w:r>
      <w:r w:rsidRPr="006336C6">
        <w:t>воды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spacing w:line="360" w:lineRule="auto"/>
        <w:ind w:left="869" w:right="5613" w:firstLine="0"/>
        <w:rPr>
          <w:sz w:val="24"/>
        </w:rPr>
      </w:pPr>
      <w:r w:rsidRPr="006336C6">
        <w:rPr>
          <w:sz w:val="24"/>
        </w:rPr>
        <w:t>Демонстр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е броуновского движен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блюд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иффузии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Наблюдение</w:t>
      </w:r>
      <w:r w:rsidRPr="006336C6">
        <w:rPr>
          <w:spacing w:val="12"/>
        </w:rPr>
        <w:t xml:space="preserve"> </w:t>
      </w:r>
      <w:r w:rsidRPr="006336C6">
        <w:t>явлений,</w:t>
      </w:r>
      <w:r w:rsidRPr="006336C6">
        <w:rPr>
          <w:spacing w:val="11"/>
        </w:rPr>
        <w:t xml:space="preserve"> </w:t>
      </w:r>
      <w:r w:rsidRPr="006336C6">
        <w:t>объясняющихся</w:t>
      </w:r>
      <w:r w:rsidRPr="006336C6">
        <w:rPr>
          <w:spacing w:val="11"/>
        </w:rPr>
        <w:t xml:space="preserve"> </w:t>
      </w:r>
      <w:r w:rsidRPr="006336C6">
        <w:t>притяжением</w:t>
      </w:r>
      <w:r w:rsidRPr="006336C6">
        <w:rPr>
          <w:spacing w:val="12"/>
        </w:rPr>
        <w:t xml:space="preserve"> </w:t>
      </w:r>
      <w:r w:rsidRPr="006336C6">
        <w:t>или</w:t>
      </w:r>
      <w:r w:rsidRPr="006336C6">
        <w:rPr>
          <w:spacing w:val="13"/>
        </w:rPr>
        <w:t xml:space="preserve"> </w:t>
      </w:r>
      <w:r w:rsidRPr="006336C6">
        <w:t>отталкиванием</w:t>
      </w:r>
      <w:r w:rsidRPr="006336C6">
        <w:rPr>
          <w:spacing w:val="12"/>
        </w:rPr>
        <w:t xml:space="preserve"> </w:t>
      </w:r>
      <w:r w:rsidRPr="006336C6">
        <w:t>частиц</w:t>
      </w:r>
      <w:r w:rsidRPr="006336C6">
        <w:rPr>
          <w:spacing w:val="-57"/>
        </w:rPr>
        <w:t xml:space="preserve"> </w:t>
      </w:r>
      <w:r w:rsidRPr="006336C6">
        <w:t>вещества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37" w:line="360" w:lineRule="auto"/>
        <w:ind w:left="869" w:right="2074" w:firstLine="0"/>
        <w:jc w:val="left"/>
      </w:pPr>
      <w:r w:rsidRPr="006336C6">
        <w:t>Оценка диаметра атома методом рядов (с использованием фотографий).</w:t>
      </w:r>
      <w:r w:rsidRPr="006336C6">
        <w:rPr>
          <w:spacing w:val="-57"/>
        </w:rPr>
        <w:t xml:space="preserve"> </w:t>
      </w:r>
      <w:r w:rsidRPr="006336C6">
        <w:t>Опыты</w:t>
      </w:r>
      <w:r w:rsidRPr="006336C6">
        <w:rPr>
          <w:spacing w:val="-1"/>
        </w:rPr>
        <w:t xml:space="preserve"> </w:t>
      </w:r>
      <w:r w:rsidRPr="006336C6">
        <w:t>по наблюдению</w:t>
      </w:r>
      <w:r w:rsidRPr="006336C6">
        <w:rPr>
          <w:spacing w:val="-3"/>
        </w:rPr>
        <w:t xml:space="preserve"> </w:t>
      </w:r>
      <w:r w:rsidRPr="006336C6">
        <w:t>теплового</w:t>
      </w:r>
      <w:r w:rsidRPr="006336C6">
        <w:rPr>
          <w:spacing w:val="-1"/>
        </w:rPr>
        <w:t xml:space="preserve"> </w:t>
      </w:r>
      <w:r w:rsidRPr="006336C6">
        <w:t>расширения газов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ыт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обнаружению</w:t>
      </w:r>
      <w:r w:rsidRPr="006336C6">
        <w:rPr>
          <w:spacing w:val="-3"/>
        </w:rPr>
        <w:t xml:space="preserve"> </w:t>
      </w:r>
      <w:r w:rsidRPr="006336C6">
        <w:t>действия</w:t>
      </w:r>
      <w:r w:rsidRPr="006336C6">
        <w:rPr>
          <w:spacing w:val="-2"/>
        </w:rPr>
        <w:t xml:space="preserve"> </w:t>
      </w:r>
      <w:r w:rsidRPr="006336C6">
        <w:t>сил</w:t>
      </w:r>
      <w:r w:rsidRPr="006336C6">
        <w:rPr>
          <w:spacing w:val="-4"/>
        </w:rPr>
        <w:t xml:space="preserve"> </w:t>
      </w:r>
      <w:r w:rsidRPr="006336C6">
        <w:t>молекулярного</w:t>
      </w:r>
      <w:r w:rsidRPr="006336C6">
        <w:rPr>
          <w:spacing w:val="-2"/>
        </w:rPr>
        <w:t xml:space="preserve"> </w:t>
      </w:r>
      <w:r w:rsidRPr="006336C6">
        <w:t>притяжения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3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виж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заимодейств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ел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Механическое</w:t>
      </w:r>
      <w:r w:rsidRPr="006336C6">
        <w:rPr>
          <w:spacing w:val="44"/>
        </w:rPr>
        <w:t xml:space="preserve"> </w:t>
      </w:r>
      <w:r w:rsidRPr="006336C6">
        <w:t>движение.</w:t>
      </w:r>
      <w:r w:rsidRPr="006336C6">
        <w:rPr>
          <w:spacing w:val="104"/>
        </w:rPr>
        <w:t xml:space="preserve"> </w:t>
      </w:r>
      <w:r w:rsidRPr="006336C6">
        <w:t>Равномерное</w:t>
      </w:r>
      <w:r w:rsidRPr="006336C6">
        <w:rPr>
          <w:spacing w:val="103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неравномерное</w:t>
      </w:r>
      <w:r w:rsidRPr="006336C6">
        <w:rPr>
          <w:spacing w:val="103"/>
        </w:rPr>
        <w:t xml:space="preserve"> </w:t>
      </w:r>
      <w:r w:rsidRPr="006336C6">
        <w:t>движение.</w:t>
      </w:r>
      <w:r w:rsidRPr="006336C6">
        <w:rPr>
          <w:spacing w:val="105"/>
        </w:rPr>
        <w:t xml:space="preserve"> </w:t>
      </w:r>
      <w:r w:rsidRPr="006336C6">
        <w:t>Скорость.</w:t>
      </w:r>
    </w:p>
    <w:p w:rsidR="0030160E" w:rsidRPr="006336C6" w:rsidRDefault="00BB4B4E">
      <w:pPr>
        <w:pStyle w:val="a3"/>
        <w:spacing w:before="140"/>
        <w:ind w:firstLine="0"/>
      </w:pPr>
      <w:r w:rsidRPr="006336C6">
        <w:t>Средняя</w:t>
      </w:r>
      <w:r w:rsidRPr="006336C6">
        <w:rPr>
          <w:spacing w:val="-3"/>
        </w:rPr>
        <w:t xml:space="preserve"> </w:t>
      </w:r>
      <w:r w:rsidRPr="006336C6">
        <w:t>скорость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неравномерном</w:t>
      </w:r>
      <w:r w:rsidRPr="006336C6">
        <w:rPr>
          <w:spacing w:val="-3"/>
        </w:rPr>
        <w:t xml:space="preserve"> </w:t>
      </w:r>
      <w:r w:rsidRPr="006336C6">
        <w:t>движении.</w:t>
      </w:r>
      <w:r w:rsidRPr="006336C6">
        <w:rPr>
          <w:spacing w:val="-3"/>
        </w:rPr>
        <w:t xml:space="preserve"> </w:t>
      </w:r>
      <w:r w:rsidRPr="006336C6">
        <w:t>Расчѐт</w:t>
      </w:r>
      <w:r w:rsidRPr="006336C6">
        <w:rPr>
          <w:spacing w:val="-3"/>
        </w:rPr>
        <w:t xml:space="preserve"> </w:t>
      </w:r>
      <w:r w:rsidRPr="006336C6">
        <w:t>пу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ремени</w:t>
      </w:r>
      <w:r w:rsidRPr="006336C6">
        <w:rPr>
          <w:spacing w:val="-3"/>
        </w:rPr>
        <w:t xml:space="preserve"> </w:t>
      </w:r>
      <w:r w:rsidRPr="006336C6">
        <w:t>движения.</w:t>
      </w:r>
    </w:p>
    <w:p w:rsidR="0030160E" w:rsidRPr="006336C6" w:rsidRDefault="00BB4B4E">
      <w:pPr>
        <w:pStyle w:val="a3"/>
        <w:spacing w:before="136" w:line="360" w:lineRule="auto"/>
        <w:ind w:right="844"/>
      </w:pPr>
      <w:r w:rsidRPr="006336C6">
        <w:t>Явление</w:t>
      </w:r>
      <w:r w:rsidRPr="006336C6">
        <w:rPr>
          <w:spacing w:val="1"/>
        </w:rPr>
        <w:t xml:space="preserve"> </w:t>
      </w:r>
      <w:r w:rsidRPr="006336C6">
        <w:t>инерции.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инерции.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тел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ричина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скорости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тел.</w:t>
      </w:r>
      <w:r w:rsidRPr="006336C6">
        <w:rPr>
          <w:spacing w:val="1"/>
        </w:rPr>
        <w:t xml:space="preserve"> </w:t>
      </w:r>
      <w:r w:rsidRPr="006336C6">
        <w:t>Масс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мера</w:t>
      </w:r>
      <w:r w:rsidRPr="006336C6">
        <w:rPr>
          <w:spacing w:val="1"/>
        </w:rPr>
        <w:t xml:space="preserve"> </w:t>
      </w:r>
      <w:r w:rsidRPr="006336C6">
        <w:t>инертности</w:t>
      </w:r>
      <w:r w:rsidRPr="006336C6">
        <w:rPr>
          <w:spacing w:val="1"/>
        </w:rPr>
        <w:t xml:space="preserve"> </w:t>
      </w:r>
      <w:r w:rsidRPr="006336C6">
        <w:t>тела.</w:t>
      </w:r>
      <w:r w:rsidRPr="006336C6">
        <w:rPr>
          <w:spacing w:val="1"/>
        </w:rPr>
        <w:t xml:space="preserve"> </w:t>
      </w:r>
      <w:r w:rsidRPr="006336C6">
        <w:t>Плотность</w:t>
      </w:r>
      <w:r w:rsidRPr="006336C6">
        <w:rPr>
          <w:spacing w:val="1"/>
        </w:rPr>
        <w:t xml:space="preserve"> </w:t>
      </w:r>
      <w:r w:rsidRPr="006336C6">
        <w:t>вещества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-57"/>
        </w:rPr>
        <w:t xml:space="preserve"> </w:t>
      </w:r>
      <w:r w:rsidRPr="006336C6">
        <w:t>плотност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количеством</w:t>
      </w:r>
      <w:r w:rsidRPr="006336C6">
        <w:rPr>
          <w:spacing w:val="-3"/>
        </w:rPr>
        <w:t xml:space="preserve"> </w:t>
      </w:r>
      <w:r w:rsidRPr="006336C6">
        <w:t>молекул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динице</w:t>
      </w:r>
      <w:r w:rsidRPr="006336C6">
        <w:rPr>
          <w:spacing w:val="-1"/>
        </w:rPr>
        <w:t xml:space="preserve"> </w:t>
      </w:r>
      <w:r w:rsidRPr="006336C6">
        <w:t>объѐма</w:t>
      </w:r>
      <w:r w:rsidRPr="006336C6">
        <w:rPr>
          <w:spacing w:val="-1"/>
        </w:rPr>
        <w:t xml:space="preserve"> </w:t>
      </w:r>
      <w:r w:rsidRPr="006336C6">
        <w:t>вещества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Сил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тел.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упруг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Гука.</w:t>
      </w:r>
      <w:r w:rsidRPr="006336C6">
        <w:rPr>
          <w:spacing w:val="1"/>
        </w:rPr>
        <w:t xml:space="preserve"> </w:t>
      </w:r>
      <w:r w:rsidRPr="006336C6">
        <w:t>Измерение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динамометра.</w:t>
      </w:r>
      <w:r w:rsidRPr="006336C6">
        <w:rPr>
          <w:spacing w:val="1"/>
        </w:rPr>
        <w:t xml:space="preserve"> </w:t>
      </w:r>
      <w:r w:rsidRPr="006336C6">
        <w:t>Явление</w:t>
      </w:r>
      <w:r w:rsidRPr="006336C6">
        <w:rPr>
          <w:spacing w:val="1"/>
        </w:rPr>
        <w:t xml:space="preserve"> </w:t>
      </w:r>
      <w:r w:rsidRPr="006336C6">
        <w:t>тяго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яжести.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яжести</w:t>
      </w:r>
      <w:r w:rsidRPr="006336C6">
        <w:rPr>
          <w:spacing w:val="27"/>
        </w:rPr>
        <w:t xml:space="preserve"> </w:t>
      </w:r>
      <w:r w:rsidRPr="006336C6">
        <w:t>на</w:t>
      </w:r>
      <w:r w:rsidRPr="006336C6">
        <w:rPr>
          <w:spacing w:val="26"/>
        </w:rPr>
        <w:t xml:space="preserve"> </w:t>
      </w:r>
      <w:r w:rsidRPr="006336C6">
        <w:t>других</w:t>
      </w:r>
      <w:r w:rsidRPr="006336C6">
        <w:rPr>
          <w:spacing w:val="27"/>
        </w:rPr>
        <w:t xml:space="preserve"> </w:t>
      </w:r>
      <w:r w:rsidRPr="006336C6">
        <w:t>планетах</w:t>
      </w:r>
      <w:r w:rsidRPr="006336C6">
        <w:rPr>
          <w:spacing w:val="29"/>
        </w:rPr>
        <w:t xml:space="preserve"> </w:t>
      </w:r>
      <w:r w:rsidRPr="006336C6">
        <w:t>(МС).</w:t>
      </w:r>
      <w:r w:rsidRPr="006336C6">
        <w:rPr>
          <w:spacing w:val="27"/>
        </w:rPr>
        <w:t xml:space="preserve"> </w:t>
      </w:r>
      <w:r w:rsidRPr="006336C6">
        <w:t>Вес</w:t>
      </w:r>
      <w:r w:rsidRPr="006336C6">
        <w:rPr>
          <w:spacing w:val="26"/>
        </w:rPr>
        <w:t xml:space="preserve"> </w:t>
      </w:r>
      <w:r w:rsidRPr="006336C6">
        <w:t>тела.</w:t>
      </w:r>
      <w:r w:rsidRPr="006336C6">
        <w:rPr>
          <w:spacing w:val="27"/>
        </w:rPr>
        <w:t xml:space="preserve"> </w:t>
      </w:r>
      <w:r w:rsidRPr="006336C6">
        <w:t>Невесомость.</w:t>
      </w:r>
      <w:r w:rsidRPr="006336C6">
        <w:rPr>
          <w:spacing w:val="26"/>
        </w:rPr>
        <w:t xml:space="preserve"> </w:t>
      </w:r>
      <w:r w:rsidRPr="006336C6">
        <w:t>Сложение</w:t>
      </w:r>
      <w:r w:rsidRPr="006336C6">
        <w:rPr>
          <w:spacing w:val="27"/>
        </w:rPr>
        <w:t xml:space="preserve"> </w:t>
      </w:r>
      <w:r w:rsidRPr="006336C6">
        <w:t>сил,</w:t>
      </w:r>
      <w:r w:rsidRPr="006336C6">
        <w:rPr>
          <w:spacing w:val="27"/>
        </w:rPr>
        <w:t xml:space="preserve"> </w:t>
      </w:r>
      <w:r w:rsidRPr="006336C6">
        <w:t>направленных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прямой.</w:t>
      </w:r>
      <w:r w:rsidRPr="006336C6">
        <w:rPr>
          <w:spacing w:val="1"/>
        </w:rPr>
        <w:t xml:space="preserve"> </w:t>
      </w:r>
      <w:r w:rsidRPr="006336C6">
        <w:t>Равнодействующая</w:t>
      </w:r>
      <w:r w:rsidRPr="006336C6">
        <w:rPr>
          <w:spacing w:val="1"/>
        </w:rPr>
        <w:t xml:space="preserve"> </w:t>
      </w:r>
      <w:r w:rsidRPr="006336C6">
        <w:t>сил.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рения.</w:t>
      </w:r>
      <w:r w:rsidRPr="006336C6">
        <w:rPr>
          <w:spacing w:val="1"/>
        </w:rPr>
        <w:t xml:space="preserve"> </w:t>
      </w:r>
      <w:r w:rsidRPr="006336C6">
        <w:t>Трение</w:t>
      </w:r>
      <w:r w:rsidRPr="006336C6">
        <w:rPr>
          <w:spacing w:val="1"/>
        </w:rPr>
        <w:t xml:space="preserve"> </w:t>
      </w:r>
      <w:r w:rsidRPr="006336C6">
        <w:t>скольж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ение</w:t>
      </w:r>
      <w:r w:rsidRPr="006336C6">
        <w:rPr>
          <w:spacing w:val="-57"/>
        </w:rPr>
        <w:t xml:space="preserve"> </w:t>
      </w:r>
      <w:r w:rsidRPr="006336C6">
        <w:t>покоя.</w:t>
      </w:r>
      <w:r w:rsidRPr="006336C6">
        <w:rPr>
          <w:spacing w:val="-1"/>
        </w:rPr>
        <w:t xml:space="preserve"> </w:t>
      </w:r>
      <w:r w:rsidRPr="006336C6">
        <w:t>Тр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 технике</w:t>
      </w:r>
      <w:r w:rsidRPr="006336C6">
        <w:rPr>
          <w:spacing w:val="-1"/>
        </w:rPr>
        <w:t xml:space="preserve"> </w:t>
      </w:r>
      <w:r w:rsidRPr="006336C6">
        <w:t>(МС)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spacing w:line="276" w:lineRule="exact"/>
        <w:ind w:hanging="1021"/>
        <w:rPr>
          <w:sz w:val="24"/>
        </w:rPr>
      </w:pPr>
      <w:r w:rsidRPr="006336C6">
        <w:rPr>
          <w:sz w:val="24"/>
        </w:rPr>
        <w:t>Демонстрации.</w:t>
      </w:r>
    </w:p>
    <w:p w:rsidR="0030160E" w:rsidRPr="006336C6" w:rsidRDefault="00BB4B4E">
      <w:pPr>
        <w:pStyle w:val="a3"/>
        <w:spacing w:before="139" w:line="360" w:lineRule="auto"/>
        <w:ind w:left="869" w:right="4488" w:firstLine="0"/>
        <w:jc w:val="left"/>
      </w:pPr>
      <w:r w:rsidRPr="006336C6">
        <w:t>Наблюдение механического движения тела.</w:t>
      </w:r>
      <w:r w:rsidRPr="006336C6">
        <w:rPr>
          <w:spacing w:val="1"/>
        </w:rPr>
        <w:t xml:space="preserve"> </w:t>
      </w:r>
      <w:r w:rsidRPr="006336C6">
        <w:t>Измерение скорости прямолинейного движения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явления инерции.</w:t>
      </w:r>
    </w:p>
    <w:p w:rsidR="0030160E" w:rsidRPr="006336C6" w:rsidRDefault="00BB4B4E">
      <w:pPr>
        <w:pStyle w:val="a3"/>
        <w:spacing w:line="360" w:lineRule="auto"/>
        <w:ind w:left="869" w:right="3459" w:firstLine="0"/>
        <w:jc w:val="left"/>
      </w:pPr>
      <w:r w:rsidRPr="006336C6">
        <w:t>Наблюдение изменения скорости при взаимодействии тел.</w:t>
      </w:r>
      <w:r w:rsidRPr="006336C6">
        <w:rPr>
          <w:spacing w:val="-57"/>
        </w:rPr>
        <w:t xml:space="preserve"> </w:t>
      </w:r>
      <w:r w:rsidRPr="006336C6">
        <w:t>Сравнение</w:t>
      </w:r>
      <w:r w:rsidRPr="006336C6">
        <w:rPr>
          <w:spacing w:val="-2"/>
        </w:rPr>
        <w:t xml:space="preserve"> </w:t>
      </w:r>
      <w:r w:rsidRPr="006336C6">
        <w:t>масс</w:t>
      </w:r>
      <w:r w:rsidRPr="006336C6">
        <w:rPr>
          <w:spacing w:val="-1"/>
        </w:rPr>
        <w:t xml:space="preserve"> </w:t>
      </w:r>
      <w:r w:rsidRPr="006336C6">
        <w:t>по взаимодействию</w:t>
      </w:r>
      <w:r w:rsidRPr="006336C6">
        <w:rPr>
          <w:spacing w:val="-1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ложение</w:t>
      </w:r>
      <w:r w:rsidRPr="006336C6">
        <w:rPr>
          <w:spacing w:val="-4"/>
        </w:rPr>
        <w:t xml:space="preserve"> </w:t>
      </w:r>
      <w:r w:rsidRPr="006336C6">
        <w:t>сил,</w:t>
      </w:r>
      <w:r w:rsidRPr="006336C6">
        <w:rPr>
          <w:spacing w:val="-4"/>
        </w:rPr>
        <w:t xml:space="preserve"> </w:t>
      </w:r>
      <w:r w:rsidRPr="006336C6">
        <w:t>направленных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одной</w:t>
      </w:r>
      <w:r w:rsidRPr="006336C6">
        <w:rPr>
          <w:spacing w:val="-3"/>
        </w:rPr>
        <w:t xml:space="preserve"> </w:t>
      </w:r>
      <w:r w:rsidRPr="006336C6">
        <w:t>прямой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spacing w:before="136"/>
        <w:ind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Определение</w:t>
      </w:r>
      <w:r w:rsidRPr="006336C6">
        <w:rPr>
          <w:spacing w:val="45"/>
        </w:rPr>
        <w:t xml:space="preserve"> </w:t>
      </w:r>
      <w:r w:rsidRPr="006336C6">
        <w:t>скорости</w:t>
      </w:r>
      <w:r w:rsidRPr="006336C6">
        <w:rPr>
          <w:spacing w:val="47"/>
        </w:rPr>
        <w:t xml:space="preserve"> </w:t>
      </w:r>
      <w:r w:rsidRPr="006336C6">
        <w:t>равномерного</w:t>
      </w:r>
      <w:r w:rsidRPr="006336C6">
        <w:rPr>
          <w:spacing w:val="46"/>
        </w:rPr>
        <w:t xml:space="preserve"> </w:t>
      </w:r>
      <w:r w:rsidRPr="006336C6">
        <w:t>движения</w:t>
      </w:r>
      <w:r w:rsidRPr="006336C6">
        <w:rPr>
          <w:spacing w:val="46"/>
        </w:rPr>
        <w:t xml:space="preserve"> </w:t>
      </w:r>
      <w:r w:rsidRPr="006336C6">
        <w:t>(шарика</w:t>
      </w:r>
      <w:r w:rsidRPr="006336C6">
        <w:rPr>
          <w:spacing w:val="45"/>
        </w:rPr>
        <w:t xml:space="preserve"> </w:t>
      </w:r>
      <w:r w:rsidRPr="006336C6">
        <w:t>в</w:t>
      </w:r>
      <w:r w:rsidRPr="006336C6">
        <w:rPr>
          <w:spacing w:val="46"/>
        </w:rPr>
        <w:t xml:space="preserve"> </w:t>
      </w:r>
      <w:r w:rsidRPr="006336C6">
        <w:t>жидкости,</w:t>
      </w:r>
      <w:r w:rsidRPr="006336C6">
        <w:rPr>
          <w:spacing w:val="46"/>
        </w:rPr>
        <w:t xml:space="preserve"> </w:t>
      </w:r>
      <w:r w:rsidRPr="006336C6">
        <w:t>модели</w:t>
      </w:r>
      <w:r w:rsidRPr="006336C6">
        <w:rPr>
          <w:spacing w:val="-57"/>
        </w:rPr>
        <w:t xml:space="preserve"> </w:t>
      </w:r>
      <w:r w:rsidRPr="006336C6">
        <w:t>электрического</w:t>
      </w:r>
      <w:r w:rsidRPr="006336C6">
        <w:rPr>
          <w:spacing w:val="-1"/>
        </w:rPr>
        <w:t xml:space="preserve"> </w:t>
      </w:r>
      <w:r w:rsidRPr="006336C6">
        <w:t>автомобил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-2"/>
        </w:rPr>
        <w:t xml:space="preserve"> </w:t>
      </w:r>
      <w:r w:rsidRPr="006336C6">
        <w:t>далее).</w:t>
      </w:r>
    </w:p>
    <w:p w:rsidR="0030160E" w:rsidRPr="006336C6" w:rsidRDefault="00BB4B4E">
      <w:pPr>
        <w:pStyle w:val="a3"/>
        <w:tabs>
          <w:tab w:val="left" w:pos="2635"/>
          <w:tab w:val="left" w:pos="3873"/>
          <w:tab w:val="left" w:pos="5213"/>
          <w:tab w:val="left" w:pos="6844"/>
          <w:tab w:val="left" w:pos="7950"/>
          <w:tab w:val="left" w:pos="8748"/>
        </w:tabs>
        <w:spacing w:line="360" w:lineRule="auto"/>
        <w:ind w:right="851"/>
        <w:jc w:val="left"/>
      </w:pPr>
      <w:r w:rsidRPr="006336C6">
        <w:t>Определение</w:t>
      </w:r>
      <w:r w:rsidRPr="006336C6">
        <w:tab/>
        <w:t>средней</w:t>
      </w:r>
      <w:r w:rsidRPr="006336C6">
        <w:tab/>
        <w:t>скорости</w:t>
      </w:r>
      <w:r w:rsidRPr="006336C6">
        <w:tab/>
        <w:t>скольжения</w:t>
      </w:r>
      <w:r w:rsidRPr="006336C6">
        <w:tab/>
        <w:t>бруска</w:t>
      </w:r>
      <w:r w:rsidRPr="006336C6">
        <w:tab/>
        <w:t>или</w:t>
      </w:r>
      <w:r w:rsidRPr="006336C6">
        <w:tab/>
        <w:t>шарика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наклонной плоскост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ределение</w:t>
      </w:r>
      <w:r w:rsidRPr="006336C6">
        <w:rPr>
          <w:spacing w:val="-4"/>
        </w:rPr>
        <w:t xml:space="preserve"> </w:t>
      </w:r>
      <w:r w:rsidRPr="006336C6">
        <w:t>плотности</w:t>
      </w:r>
      <w:r w:rsidRPr="006336C6">
        <w:rPr>
          <w:spacing w:val="-2"/>
        </w:rPr>
        <w:t xml:space="preserve"> </w:t>
      </w:r>
      <w:r w:rsidRPr="006336C6">
        <w:t>твѐрдого</w:t>
      </w:r>
      <w:r w:rsidRPr="006336C6">
        <w:rPr>
          <w:spacing w:val="-2"/>
        </w:rPr>
        <w:t xml:space="preserve"> </w:t>
      </w:r>
      <w:r w:rsidRPr="006336C6">
        <w:t>тела.</w:t>
      </w:r>
    </w:p>
    <w:p w:rsidR="0030160E" w:rsidRPr="006336C6" w:rsidRDefault="00BB4B4E">
      <w:pPr>
        <w:pStyle w:val="a3"/>
        <w:spacing w:before="135" w:line="360" w:lineRule="auto"/>
        <w:jc w:val="left"/>
      </w:pPr>
      <w:r w:rsidRPr="006336C6">
        <w:t>Опыты,</w:t>
      </w:r>
      <w:r w:rsidRPr="006336C6">
        <w:rPr>
          <w:spacing w:val="21"/>
        </w:rPr>
        <w:t xml:space="preserve"> </w:t>
      </w:r>
      <w:r w:rsidRPr="006336C6">
        <w:t>демонстрирующие</w:t>
      </w:r>
      <w:r w:rsidRPr="006336C6">
        <w:rPr>
          <w:spacing w:val="20"/>
        </w:rPr>
        <w:t xml:space="preserve"> </w:t>
      </w:r>
      <w:r w:rsidRPr="006336C6">
        <w:t>зависимость</w:t>
      </w:r>
      <w:r w:rsidRPr="006336C6">
        <w:rPr>
          <w:spacing w:val="22"/>
        </w:rPr>
        <w:t xml:space="preserve"> </w:t>
      </w:r>
      <w:r w:rsidRPr="006336C6">
        <w:t>растяжения</w:t>
      </w:r>
      <w:r w:rsidRPr="006336C6">
        <w:rPr>
          <w:spacing w:val="21"/>
        </w:rPr>
        <w:t xml:space="preserve"> </w:t>
      </w:r>
      <w:r w:rsidRPr="006336C6">
        <w:t>(деформации)</w:t>
      </w:r>
      <w:r w:rsidRPr="006336C6">
        <w:rPr>
          <w:spacing w:val="21"/>
        </w:rPr>
        <w:t xml:space="preserve"> </w:t>
      </w:r>
      <w:r w:rsidRPr="006336C6">
        <w:t>пружины</w:t>
      </w:r>
      <w:r w:rsidRPr="006336C6">
        <w:rPr>
          <w:spacing w:val="21"/>
        </w:rPr>
        <w:t xml:space="preserve"> </w:t>
      </w:r>
      <w:r w:rsidRPr="006336C6">
        <w:t>от</w:t>
      </w:r>
      <w:r w:rsidRPr="006336C6">
        <w:rPr>
          <w:spacing w:val="-57"/>
        </w:rPr>
        <w:t xml:space="preserve"> </w:t>
      </w:r>
      <w:r w:rsidRPr="006336C6">
        <w:t>приложенной</w:t>
      </w:r>
      <w:r w:rsidRPr="006336C6">
        <w:rPr>
          <w:spacing w:val="-1"/>
        </w:rPr>
        <w:t xml:space="preserve"> </w:t>
      </w:r>
      <w:r w:rsidRPr="006336C6">
        <w:t>силы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ыты,</w:t>
      </w:r>
      <w:r w:rsidRPr="006336C6">
        <w:rPr>
          <w:spacing w:val="19"/>
        </w:rPr>
        <w:t xml:space="preserve"> </w:t>
      </w:r>
      <w:r w:rsidRPr="006336C6">
        <w:t>демонстрирующие</w:t>
      </w:r>
      <w:r w:rsidRPr="006336C6">
        <w:rPr>
          <w:spacing w:val="77"/>
        </w:rPr>
        <w:t xml:space="preserve"> </w:t>
      </w:r>
      <w:r w:rsidRPr="006336C6">
        <w:t>зависимость</w:t>
      </w:r>
      <w:r w:rsidRPr="006336C6">
        <w:rPr>
          <w:spacing w:val="79"/>
        </w:rPr>
        <w:t xml:space="preserve"> </w:t>
      </w:r>
      <w:r w:rsidRPr="006336C6">
        <w:t>силы</w:t>
      </w:r>
      <w:r w:rsidRPr="006336C6">
        <w:rPr>
          <w:spacing w:val="78"/>
        </w:rPr>
        <w:t xml:space="preserve"> </w:t>
      </w:r>
      <w:r w:rsidRPr="006336C6">
        <w:t>трения</w:t>
      </w:r>
      <w:r w:rsidRPr="006336C6">
        <w:rPr>
          <w:spacing w:val="78"/>
        </w:rPr>
        <w:t xml:space="preserve"> </w:t>
      </w:r>
      <w:r w:rsidRPr="006336C6">
        <w:t>скольжения</w:t>
      </w:r>
      <w:r w:rsidRPr="006336C6">
        <w:rPr>
          <w:spacing w:val="75"/>
        </w:rPr>
        <w:t xml:space="preserve"> </w:t>
      </w:r>
      <w:r w:rsidRPr="006336C6">
        <w:t>от</w:t>
      </w:r>
      <w:r w:rsidRPr="006336C6">
        <w:rPr>
          <w:spacing w:val="79"/>
        </w:rPr>
        <w:t xml:space="preserve"> </w:t>
      </w:r>
      <w:r w:rsidRPr="006336C6">
        <w:t>веса</w:t>
      </w:r>
      <w:r w:rsidRPr="006336C6">
        <w:rPr>
          <w:spacing w:val="79"/>
        </w:rPr>
        <w:t xml:space="preserve"> </w:t>
      </w:r>
      <w:r w:rsidRPr="006336C6">
        <w:t>тел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соприкасающихся поверхностей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4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авл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вѐрд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л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идкосте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азов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Давление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уменьш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величения</w:t>
      </w:r>
      <w:r w:rsidRPr="006336C6">
        <w:rPr>
          <w:spacing w:val="1"/>
        </w:rPr>
        <w:t xml:space="preserve"> </w:t>
      </w:r>
      <w:r w:rsidRPr="006336C6">
        <w:t>давления.</w:t>
      </w:r>
      <w:r w:rsidRPr="006336C6">
        <w:rPr>
          <w:spacing w:val="1"/>
        </w:rPr>
        <w:t xml:space="preserve"> </w:t>
      </w:r>
      <w:r w:rsidRPr="006336C6">
        <w:t>Давление</w:t>
      </w:r>
      <w:r w:rsidRPr="006336C6">
        <w:rPr>
          <w:spacing w:val="1"/>
        </w:rPr>
        <w:t xml:space="preserve"> </w:t>
      </w:r>
      <w:r w:rsidRPr="006336C6">
        <w:t>газа.</w:t>
      </w:r>
      <w:r w:rsidRPr="006336C6">
        <w:rPr>
          <w:spacing w:val="1"/>
        </w:rPr>
        <w:t xml:space="preserve"> </w:t>
      </w:r>
      <w:r w:rsidRPr="006336C6">
        <w:t>Зависимость давления газа от объ</w:t>
      </w:r>
      <w:r w:rsidR="00E20412" w:rsidRPr="006336C6">
        <w:t>ё</w:t>
      </w:r>
      <w:r w:rsidRPr="006336C6">
        <w:t>ма, температуры. Передача давления тв</w:t>
      </w:r>
      <w:r w:rsidR="00E20412" w:rsidRPr="006336C6">
        <w:t>ё</w:t>
      </w:r>
      <w:r w:rsidRPr="006336C6">
        <w:t>рдыми телами,</w:t>
      </w:r>
      <w:r w:rsidRPr="006336C6">
        <w:rPr>
          <w:spacing w:val="1"/>
        </w:rPr>
        <w:t xml:space="preserve"> </w:t>
      </w:r>
      <w:r w:rsidRPr="006336C6">
        <w:t>жидкостями и газами. Закон Паскаля. Пневматические машины. Зависимость давления</w:t>
      </w:r>
      <w:r w:rsidRPr="006336C6">
        <w:rPr>
          <w:spacing w:val="1"/>
        </w:rPr>
        <w:t xml:space="preserve"> </w:t>
      </w:r>
      <w:r w:rsidRPr="006336C6">
        <w:t>жидк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глубины.</w:t>
      </w:r>
      <w:r w:rsidRPr="006336C6">
        <w:rPr>
          <w:spacing w:val="1"/>
        </w:rPr>
        <w:t xml:space="preserve"> </w:t>
      </w:r>
      <w:r w:rsidRPr="006336C6">
        <w:t>Гидростатический</w:t>
      </w:r>
      <w:r w:rsidRPr="006336C6">
        <w:rPr>
          <w:spacing w:val="1"/>
        </w:rPr>
        <w:t xml:space="preserve"> </w:t>
      </w:r>
      <w:r w:rsidRPr="006336C6">
        <w:t>парадокс.</w:t>
      </w:r>
      <w:r w:rsidRPr="006336C6">
        <w:rPr>
          <w:spacing w:val="1"/>
        </w:rPr>
        <w:t xml:space="preserve"> </w:t>
      </w:r>
      <w:r w:rsidRPr="006336C6">
        <w:t>Сообщающиеся</w:t>
      </w:r>
      <w:r w:rsidRPr="006336C6">
        <w:rPr>
          <w:spacing w:val="1"/>
        </w:rPr>
        <w:t xml:space="preserve"> </w:t>
      </w:r>
      <w:r w:rsidRPr="006336C6">
        <w:t>сосуды.</w:t>
      </w:r>
      <w:r w:rsidRPr="006336C6">
        <w:rPr>
          <w:spacing w:val="1"/>
        </w:rPr>
        <w:t xml:space="preserve"> </w:t>
      </w:r>
      <w:r w:rsidRPr="006336C6">
        <w:t>Гидравлические</w:t>
      </w:r>
      <w:r w:rsidRPr="006336C6">
        <w:rPr>
          <w:spacing w:val="-2"/>
        </w:rPr>
        <w:t xml:space="preserve"> </w:t>
      </w:r>
      <w:r w:rsidRPr="006336C6">
        <w:t>механизмы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Атмосфера Земли и атмосферное давление. Причины существования воздушной</w:t>
      </w:r>
      <w:r w:rsidRPr="006336C6">
        <w:rPr>
          <w:spacing w:val="1"/>
        </w:rPr>
        <w:t xml:space="preserve"> </w:t>
      </w:r>
      <w:r w:rsidRPr="006336C6">
        <w:t>оболочки</w:t>
      </w:r>
      <w:r w:rsidRPr="006336C6">
        <w:rPr>
          <w:spacing w:val="1"/>
        </w:rPr>
        <w:t xml:space="preserve"> </w:t>
      </w:r>
      <w:r w:rsidRPr="006336C6">
        <w:t>Земли.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Торричелли.</w:t>
      </w:r>
      <w:r w:rsidRPr="006336C6">
        <w:rPr>
          <w:spacing w:val="1"/>
        </w:rPr>
        <w:t xml:space="preserve"> </w:t>
      </w:r>
      <w:r w:rsidRPr="006336C6">
        <w:t>Измерение</w:t>
      </w:r>
      <w:r w:rsidRPr="006336C6">
        <w:rPr>
          <w:spacing w:val="1"/>
        </w:rPr>
        <w:t xml:space="preserve"> </w:t>
      </w:r>
      <w:r w:rsidRPr="006336C6">
        <w:t>атмосферного</w:t>
      </w:r>
      <w:r w:rsidRPr="006336C6">
        <w:rPr>
          <w:spacing w:val="1"/>
        </w:rPr>
        <w:t xml:space="preserve"> </w:t>
      </w:r>
      <w:r w:rsidRPr="006336C6">
        <w:t>давления.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1"/>
        </w:rPr>
        <w:t xml:space="preserve"> </w:t>
      </w:r>
      <w:r w:rsidRPr="006336C6">
        <w:t>атмосферного       давления       от       высоты       над       уровнем       моря.       Прибор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измерения атмосферного давлен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Действие</w:t>
      </w:r>
      <w:r w:rsidRPr="006336C6">
        <w:rPr>
          <w:spacing w:val="1"/>
        </w:rPr>
        <w:t xml:space="preserve"> </w:t>
      </w:r>
      <w:r w:rsidRPr="006336C6">
        <w:t>жидк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аз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груж</w:t>
      </w:r>
      <w:r w:rsidR="00E20412" w:rsidRPr="006336C6">
        <w:t>ё</w:t>
      </w:r>
      <w:r w:rsidRPr="006336C6">
        <w:t>нно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тело.</w:t>
      </w:r>
      <w:r w:rsidRPr="006336C6">
        <w:rPr>
          <w:spacing w:val="1"/>
        </w:rPr>
        <w:t xml:space="preserve"> </w:t>
      </w:r>
      <w:r w:rsidRPr="006336C6">
        <w:t>Выталкивающая</w:t>
      </w:r>
      <w:r w:rsidRPr="006336C6">
        <w:rPr>
          <w:spacing w:val="1"/>
        </w:rPr>
        <w:t xml:space="preserve"> </w:t>
      </w:r>
      <w:r w:rsidRPr="006336C6">
        <w:t>(архимедова)</w:t>
      </w:r>
      <w:r w:rsidRPr="006336C6">
        <w:rPr>
          <w:spacing w:val="-1"/>
        </w:rPr>
        <w:t xml:space="preserve"> </w:t>
      </w:r>
      <w:r w:rsidRPr="006336C6">
        <w:t>сила.</w:t>
      </w:r>
      <w:r w:rsidRPr="006336C6">
        <w:rPr>
          <w:spacing w:val="-1"/>
        </w:rPr>
        <w:t xml:space="preserve"> </w:t>
      </w:r>
      <w:r w:rsidRPr="006336C6">
        <w:t>Закон Архимеда.</w:t>
      </w:r>
      <w:r w:rsidRPr="006336C6">
        <w:rPr>
          <w:spacing w:val="-1"/>
        </w:rPr>
        <w:t xml:space="preserve"> </w:t>
      </w:r>
      <w:r w:rsidRPr="006336C6">
        <w:t>Плавание тел. Воздухоплавание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Демонстрации.</w:t>
      </w:r>
    </w:p>
    <w:p w:rsidR="0030160E" w:rsidRPr="006336C6" w:rsidRDefault="00BB4B4E">
      <w:pPr>
        <w:pStyle w:val="a3"/>
        <w:spacing w:before="137" w:line="360" w:lineRule="auto"/>
        <w:ind w:left="869" w:right="4987" w:firstLine="0"/>
        <w:jc w:val="left"/>
      </w:pPr>
      <w:r w:rsidRPr="006336C6">
        <w:t>Зависимость давления газа от температуры.</w:t>
      </w:r>
      <w:r w:rsidRPr="006336C6">
        <w:rPr>
          <w:spacing w:val="-57"/>
        </w:rPr>
        <w:t xml:space="preserve"> </w:t>
      </w:r>
      <w:r w:rsidRPr="006336C6">
        <w:t>Передача</w:t>
      </w:r>
      <w:r w:rsidRPr="006336C6">
        <w:rPr>
          <w:spacing w:val="-3"/>
        </w:rPr>
        <w:t xml:space="preserve"> </w:t>
      </w:r>
      <w:r w:rsidRPr="006336C6">
        <w:t>давления</w:t>
      </w:r>
      <w:r w:rsidRPr="006336C6">
        <w:rPr>
          <w:spacing w:val="-1"/>
        </w:rPr>
        <w:t xml:space="preserve"> </w:t>
      </w:r>
      <w:r w:rsidRPr="006336C6">
        <w:t>жидкостью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азом.</w:t>
      </w:r>
    </w:p>
    <w:p w:rsidR="0030160E" w:rsidRPr="006336C6" w:rsidRDefault="00BB4B4E">
      <w:pPr>
        <w:pStyle w:val="a3"/>
        <w:spacing w:line="362" w:lineRule="auto"/>
        <w:ind w:left="869" w:right="6995" w:firstLine="0"/>
        <w:jc w:val="left"/>
      </w:pPr>
      <w:r w:rsidRPr="006336C6">
        <w:t>Сообщающиеся сосуды.</w:t>
      </w:r>
      <w:r w:rsidRPr="006336C6">
        <w:rPr>
          <w:spacing w:val="-57"/>
        </w:rPr>
        <w:t xml:space="preserve"> </w:t>
      </w:r>
      <w:r w:rsidRPr="006336C6">
        <w:t>Гидравлический</w:t>
      </w:r>
      <w:r w:rsidRPr="006336C6">
        <w:rPr>
          <w:spacing w:val="-5"/>
        </w:rPr>
        <w:t xml:space="preserve"> </w:t>
      </w:r>
      <w:r w:rsidRPr="006336C6">
        <w:t>пресс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Проявление</w:t>
      </w:r>
      <w:r w:rsidRPr="006336C6">
        <w:rPr>
          <w:spacing w:val="-5"/>
        </w:rPr>
        <w:t xml:space="preserve"> </w:t>
      </w:r>
      <w:r w:rsidRPr="006336C6">
        <w:t>действия</w:t>
      </w:r>
      <w:r w:rsidRPr="006336C6">
        <w:rPr>
          <w:spacing w:val="-3"/>
        </w:rPr>
        <w:t xml:space="preserve"> </w:t>
      </w:r>
      <w:r w:rsidRPr="006336C6">
        <w:t>атмосферного</w:t>
      </w:r>
      <w:r w:rsidRPr="006336C6">
        <w:rPr>
          <w:spacing w:val="-4"/>
        </w:rPr>
        <w:t xml:space="preserve"> </w:t>
      </w:r>
      <w:r w:rsidRPr="006336C6">
        <w:t>давления.</w:t>
      </w:r>
    </w:p>
    <w:p w:rsidR="0030160E" w:rsidRPr="006336C6" w:rsidRDefault="00BB4B4E">
      <w:pPr>
        <w:pStyle w:val="a3"/>
        <w:tabs>
          <w:tab w:val="left" w:pos="2426"/>
          <w:tab w:val="left" w:pos="4356"/>
          <w:tab w:val="left" w:pos="5133"/>
          <w:tab w:val="left" w:pos="5622"/>
          <w:tab w:val="left" w:pos="6613"/>
          <w:tab w:val="left" w:pos="8241"/>
          <w:tab w:val="left" w:pos="9071"/>
        </w:tabs>
        <w:spacing w:before="139" w:line="360" w:lineRule="auto"/>
        <w:ind w:right="855"/>
        <w:jc w:val="left"/>
      </w:pPr>
      <w:r w:rsidRPr="006336C6">
        <w:t>Зависимость</w:t>
      </w:r>
      <w:r w:rsidRPr="006336C6">
        <w:tab/>
        <w:t>выталкивающей</w:t>
      </w:r>
      <w:r w:rsidRPr="006336C6">
        <w:tab/>
        <w:t>силы</w:t>
      </w:r>
      <w:r w:rsidRPr="006336C6">
        <w:tab/>
        <w:t>от</w:t>
      </w:r>
      <w:r w:rsidRPr="006336C6">
        <w:tab/>
        <w:t>объ</w:t>
      </w:r>
      <w:r w:rsidR="00E20412" w:rsidRPr="006336C6">
        <w:t>ё</w:t>
      </w:r>
      <w:r w:rsidRPr="006336C6">
        <w:t>ма</w:t>
      </w:r>
      <w:r w:rsidRPr="006336C6">
        <w:tab/>
        <w:t>погруж</w:t>
      </w:r>
      <w:r w:rsidR="00E20412" w:rsidRPr="006336C6">
        <w:t>ё</w:t>
      </w:r>
      <w:r w:rsidRPr="006336C6">
        <w:t>нной</w:t>
      </w:r>
      <w:r w:rsidRPr="006336C6">
        <w:tab/>
        <w:t>части</w:t>
      </w:r>
      <w:r w:rsidRPr="006336C6">
        <w:tab/>
      </w:r>
      <w:r w:rsidRPr="006336C6">
        <w:rPr>
          <w:spacing w:val="-1"/>
        </w:rPr>
        <w:t>тел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лотности жидкост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авенство</w:t>
      </w:r>
      <w:r w:rsidRPr="006336C6">
        <w:rPr>
          <w:spacing w:val="-4"/>
        </w:rPr>
        <w:t xml:space="preserve"> </w:t>
      </w:r>
      <w:r w:rsidRPr="006336C6">
        <w:t>выталкивающей</w:t>
      </w:r>
      <w:r w:rsidRPr="006336C6">
        <w:rPr>
          <w:spacing w:val="-3"/>
        </w:rPr>
        <w:t xml:space="preserve"> </w:t>
      </w:r>
      <w:r w:rsidRPr="006336C6">
        <w:t>силы</w:t>
      </w:r>
      <w:r w:rsidRPr="006336C6">
        <w:rPr>
          <w:spacing w:val="-4"/>
        </w:rPr>
        <w:t xml:space="preserve"> </w:t>
      </w:r>
      <w:r w:rsidRPr="006336C6">
        <w:t>весу</w:t>
      </w:r>
      <w:r w:rsidRPr="006336C6">
        <w:rPr>
          <w:spacing w:val="-7"/>
        </w:rPr>
        <w:t xml:space="preserve"> </w:t>
      </w:r>
      <w:r w:rsidRPr="006336C6">
        <w:t>вытесненной</w:t>
      </w:r>
      <w:r w:rsidRPr="006336C6">
        <w:rPr>
          <w:spacing w:val="-3"/>
        </w:rPr>
        <w:t xml:space="preserve"> </w:t>
      </w:r>
      <w:r w:rsidRPr="006336C6">
        <w:t>жидкости.</w:t>
      </w:r>
    </w:p>
    <w:p w:rsidR="0030160E" w:rsidRPr="006336C6" w:rsidRDefault="00BB4B4E">
      <w:pPr>
        <w:pStyle w:val="a3"/>
        <w:tabs>
          <w:tab w:val="left" w:pos="2004"/>
          <w:tab w:val="left" w:pos="3217"/>
          <w:tab w:val="left" w:pos="3884"/>
          <w:tab w:val="left" w:pos="5095"/>
          <w:tab w:val="left" w:pos="5743"/>
          <w:tab w:val="left" w:pos="7234"/>
          <w:tab w:val="left" w:pos="7836"/>
          <w:tab w:val="left" w:pos="8222"/>
        </w:tabs>
        <w:spacing w:before="137" w:line="360" w:lineRule="auto"/>
        <w:ind w:right="852"/>
        <w:jc w:val="left"/>
      </w:pPr>
      <w:r w:rsidRPr="006336C6">
        <w:t>Условие</w:t>
      </w:r>
      <w:r w:rsidRPr="006336C6">
        <w:tab/>
        <w:t>плавания</w:t>
      </w:r>
      <w:r w:rsidRPr="006336C6">
        <w:tab/>
        <w:t>тел:</w:t>
      </w:r>
      <w:r w:rsidRPr="006336C6">
        <w:tab/>
        <w:t>плавание</w:t>
      </w:r>
      <w:r w:rsidRPr="006336C6">
        <w:tab/>
        <w:t>или</w:t>
      </w:r>
      <w:r w:rsidRPr="006336C6">
        <w:tab/>
        <w:t>погружение</w:t>
      </w:r>
      <w:r w:rsidRPr="006336C6">
        <w:tab/>
        <w:t>тел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зависимости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соотношения</w:t>
      </w:r>
      <w:r w:rsidRPr="006336C6">
        <w:rPr>
          <w:spacing w:val="-3"/>
        </w:rPr>
        <w:t xml:space="preserve"> </w:t>
      </w:r>
      <w:r w:rsidRPr="006336C6">
        <w:t>плотностей тела</w:t>
      </w:r>
      <w:r w:rsidRPr="006336C6">
        <w:rPr>
          <w:spacing w:val="-1"/>
        </w:rPr>
        <w:t xml:space="preserve"> </w:t>
      </w:r>
      <w:r w:rsidRPr="006336C6">
        <w:t>и жидкости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tabs>
          <w:tab w:val="left" w:pos="2575"/>
          <w:tab w:val="left" w:pos="4133"/>
          <w:tab w:val="left" w:pos="4831"/>
          <w:tab w:val="left" w:pos="5539"/>
          <w:tab w:val="left" w:pos="5922"/>
          <w:tab w:val="left" w:pos="6652"/>
          <w:tab w:val="left" w:pos="7146"/>
          <w:tab w:val="left" w:pos="8146"/>
        </w:tabs>
        <w:spacing w:before="137" w:line="360" w:lineRule="auto"/>
        <w:ind w:right="854"/>
        <w:jc w:val="left"/>
      </w:pPr>
      <w:r w:rsidRPr="006336C6">
        <w:t>Исследование</w:t>
      </w:r>
      <w:r w:rsidRPr="006336C6">
        <w:tab/>
        <w:t>зависимости</w:t>
      </w:r>
      <w:r w:rsidRPr="006336C6">
        <w:tab/>
        <w:t>веса</w:t>
      </w:r>
      <w:r w:rsidRPr="006336C6">
        <w:tab/>
        <w:t>тела</w:t>
      </w:r>
      <w:r w:rsidRPr="006336C6">
        <w:tab/>
        <w:t>в</w:t>
      </w:r>
      <w:r w:rsidRPr="006336C6">
        <w:tab/>
        <w:t>воде</w:t>
      </w:r>
      <w:r w:rsidRPr="006336C6">
        <w:tab/>
        <w:t>от</w:t>
      </w:r>
      <w:r w:rsidRPr="006336C6">
        <w:tab/>
        <w:t>объ</w:t>
      </w:r>
      <w:r w:rsidR="00E20412" w:rsidRPr="006336C6">
        <w:t>ё</w:t>
      </w:r>
      <w:r w:rsidRPr="006336C6">
        <w:t>ма</w:t>
      </w:r>
      <w:r w:rsidRPr="006336C6">
        <w:tab/>
      </w:r>
      <w:r w:rsidRPr="006336C6">
        <w:rPr>
          <w:spacing w:val="-1"/>
        </w:rPr>
        <w:t>погруж</w:t>
      </w:r>
      <w:r w:rsidR="00E20412" w:rsidRPr="006336C6">
        <w:rPr>
          <w:spacing w:val="-1"/>
        </w:rPr>
        <w:t>ё</w:t>
      </w:r>
      <w:r w:rsidRPr="006336C6">
        <w:rPr>
          <w:spacing w:val="-1"/>
        </w:rPr>
        <w:t>нно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дкость части тела.</w:t>
      </w:r>
    </w:p>
    <w:p w:rsidR="0030160E" w:rsidRPr="006336C6" w:rsidRDefault="00BB4B4E">
      <w:pPr>
        <w:pStyle w:val="a3"/>
        <w:tabs>
          <w:tab w:val="left" w:pos="2476"/>
          <w:tab w:val="left" w:pos="4407"/>
          <w:tab w:val="left" w:pos="5244"/>
          <w:tab w:val="left" w:pos="6907"/>
          <w:tab w:val="left" w:pos="7403"/>
          <w:tab w:val="left" w:pos="8176"/>
        </w:tabs>
        <w:spacing w:before="1"/>
        <w:ind w:left="869" w:firstLine="0"/>
        <w:jc w:val="left"/>
      </w:pPr>
      <w:r w:rsidRPr="006336C6">
        <w:t>Определение</w:t>
      </w:r>
      <w:r w:rsidRPr="006336C6">
        <w:tab/>
        <w:t>выталкивающей</w:t>
      </w:r>
      <w:r w:rsidRPr="006336C6">
        <w:tab/>
        <w:t>силы,</w:t>
      </w:r>
      <w:r w:rsidRPr="006336C6">
        <w:tab/>
        <w:t>действующей</w:t>
      </w:r>
      <w:r w:rsidRPr="006336C6">
        <w:tab/>
        <w:t>на</w:t>
      </w:r>
      <w:r w:rsidRPr="006336C6">
        <w:tab/>
        <w:t>тело,</w:t>
      </w:r>
      <w:r w:rsidRPr="006336C6">
        <w:tab/>
        <w:t>погруж</w:t>
      </w:r>
      <w:r w:rsidR="00E20412" w:rsidRPr="006336C6">
        <w:t>ё</w:t>
      </w:r>
      <w:r w:rsidRPr="006336C6">
        <w:t>нное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</w:t>
      </w:r>
      <w:r w:rsidRPr="006336C6">
        <w:rPr>
          <w:spacing w:val="-2"/>
        </w:rPr>
        <w:t xml:space="preserve"> </w:t>
      </w:r>
      <w:r w:rsidRPr="006336C6">
        <w:t>жидкость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Проверка     независимости     выталкивающей    силы,     действующей     на     тел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дкости, от массы тел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пыты,</w:t>
      </w:r>
      <w:r w:rsidRPr="006336C6">
        <w:rPr>
          <w:spacing w:val="61"/>
        </w:rPr>
        <w:t xml:space="preserve"> </w:t>
      </w:r>
      <w:r w:rsidRPr="006336C6">
        <w:t>демонстрирующие   зависимость   выталкивающей   силы,   действующе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л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дкости,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объ</w:t>
      </w:r>
      <w:r w:rsidR="00E20412" w:rsidRPr="006336C6">
        <w:t>ё</w:t>
      </w:r>
      <w:r w:rsidRPr="006336C6">
        <w:t>ма</w:t>
      </w:r>
      <w:r w:rsidRPr="006336C6">
        <w:rPr>
          <w:spacing w:val="1"/>
        </w:rPr>
        <w:t xml:space="preserve"> </w:t>
      </w:r>
      <w:r w:rsidRPr="006336C6">
        <w:t>погруж</w:t>
      </w:r>
      <w:r w:rsidR="00E20412" w:rsidRPr="006336C6">
        <w:t>ё</w:t>
      </w:r>
      <w:r w:rsidRPr="006336C6">
        <w:t>нн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дкость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лотности</w:t>
      </w:r>
      <w:r w:rsidRPr="006336C6">
        <w:rPr>
          <w:spacing w:val="1"/>
        </w:rPr>
        <w:t xml:space="preserve"> </w:t>
      </w:r>
      <w:r w:rsidRPr="006336C6">
        <w:t>жидкост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Конструирование    ареометра    или    конструирование    лодки    и    определение</w:t>
      </w:r>
      <w:r w:rsidRPr="006336C6">
        <w:rPr>
          <w:spacing w:val="1"/>
        </w:rPr>
        <w:t xml:space="preserve"> </w:t>
      </w:r>
      <w:r w:rsidRPr="006336C6">
        <w:t>е</w:t>
      </w:r>
      <w:r w:rsidR="00E20412" w:rsidRPr="006336C6">
        <w:t xml:space="preserve">ё </w:t>
      </w:r>
      <w:r w:rsidRPr="006336C6">
        <w:t>грузоподъ</w:t>
      </w:r>
      <w:r w:rsidR="00E20412" w:rsidRPr="006336C6">
        <w:t>ё</w:t>
      </w:r>
      <w:r w:rsidRPr="006336C6">
        <w:t>мности.</w:t>
      </w:r>
    </w:p>
    <w:p w:rsidR="0030160E" w:rsidRPr="006336C6" w:rsidRDefault="00BB4B4E" w:rsidP="00462A46">
      <w:pPr>
        <w:pStyle w:val="a4"/>
        <w:numPr>
          <w:ilvl w:val="2"/>
          <w:numId w:val="65"/>
        </w:numPr>
        <w:tabs>
          <w:tab w:val="left" w:pos="1710"/>
        </w:tabs>
        <w:spacing w:line="362" w:lineRule="auto"/>
        <w:ind w:left="870" w:right="4672" w:firstLine="0"/>
        <w:rPr>
          <w:sz w:val="24"/>
        </w:rPr>
      </w:pPr>
      <w:r w:rsidRPr="006336C6">
        <w:rPr>
          <w:sz w:val="24"/>
        </w:rPr>
        <w:t>Раздел 5. Работа и мощность. Энерг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еханическ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. Мощность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механизмы:</w:t>
      </w:r>
      <w:r w:rsidRPr="006336C6">
        <w:rPr>
          <w:spacing w:val="1"/>
        </w:rPr>
        <w:t xml:space="preserve"> </w:t>
      </w:r>
      <w:r w:rsidRPr="006336C6">
        <w:t>рычаг,</w:t>
      </w:r>
      <w:r w:rsidRPr="006336C6">
        <w:rPr>
          <w:spacing w:val="1"/>
        </w:rPr>
        <w:t xml:space="preserve"> </w:t>
      </w:r>
      <w:r w:rsidRPr="006336C6">
        <w:t>блок,</w:t>
      </w:r>
      <w:r w:rsidRPr="006336C6">
        <w:rPr>
          <w:spacing w:val="1"/>
        </w:rPr>
        <w:t xml:space="preserve"> </w:t>
      </w:r>
      <w:r w:rsidRPr="006336C6">
        <w:t>наклонная</w:t>
      </w:r>
      <w:r w:rsidRPr="006336C6">
        <w:rPr>
          <w:spacing w:val="1"/>
        </w:rPr>
        <w:t xml:space="preserve"> </w:t>
      </w:r>
      <w:r w:rsidRPr="006336C6">
        <w:t>плоскость.</w:t>
      </w:r>
      <w:r w:rsidRPr="006336C6">
        <w:rPr>
          <w:spacing w:val="1"/>
        </w:rPr>
        <w:t xml:space="preserve"> </w:t>
      </w:r>
      <w:r w:rsidRPr="006336C6">
        <w:t>Правило</w:t>
      </w:r>
      <w:r w:rsidRPr="006336C6">
        <w:rPr>
          <w:spacing w:val="1"/>
        </w:rPr>
        <w:t xml:space="preserve"> </w:t>
      </w:r>
      <w:r w:rsidRPr="006336C6">
        <w:t>равновесия</w:t>
      </w:r>
      <w:r w:rsidRPr="006336C6">
        <w:rPr>
          <w:spacing w:val="1"/>
        </w:rPr>
        <w:t xml:space="preserve"> </w:t>
      </w:r>
      <w:r w:rsidRPr="006336C6">
        <w:t>рычага. Применение правила равновесия рычага к блоку. «Золотое правило» механики.</w:t>
      </w:r>
      <w:r w:rsidRPr="006336C6">
        <w:rPr>
          <w:spacing w:val="1"/>
        </w:rPr>
        <w:t xml:space="preserve"> </w:t>
      </w:r>
      <w:r w:rsidRPr="006336C6">
        <w:t>КПД</w:t>
      </w:r>
      <w:r w:rsidRPr="006336C6">
        <w:rPr>
          <w:spacing w:val="-2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механизмов. Простые</w:t>
      </w:r>
      <w:r w:rsidRPr="006336C6">
        <w:rPr>
          <w:spacing w:val="-1"/>
        </w:rPr>
        <w:t xml:space="preserve"> </w:t>
      </w:r>
      <w:r w:rsidRPr="006336C6">
        <w:t>механизмы в</w:t>
      </w:r>
      <w:r w:rsidRPr="006336C6">
        <w:rPr>
          <w:spacing w:val="-1"/>
        </w:rPr>
        <w:t xml:space="preserve"> </w:t>
      </w:r>
      <w:r w:rsidRPr="006336C6">
        <w:t>быту</w:t>
      </w:r>
      <w:r w:rsidRPr="006336C6">
        <w:rPr>
          <w:spacing w:val="-6"/>
        </w:rPr>
        <w:t xml:space="preserve"> </w:t>
      </w:r>
      <w:r w:rsidRPr="006336C6">
        <w:t>и техник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Механическая</w:t>
      </w:r>
      <w:r w:rsidRPr="006336C6">
        <w:rPr>
          <w:spacing w:val="1"/>
        </w:rPr>
        <w:t xml:space="preserve"> </w:t>
      </w:r>
      <w:r w:rsidRPr="006336C6">
        <w:t>энергия.</w:t>
      </w:r>
      <w:r w:rsidRPr="006336C6">
        <w:rPr>
          <w:spacing w:val="1"/>
        </w:rPr>
        <w:t xml:space="preserve"> </w:t>
      </w:r>
      <w:r w:rsidRPr="006336C6">
        <w:t>Кинетиче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енциальная</w:t>
      </w:r>
      <w:r w:rsidRPr="006336C6">
        <w:rPr>
          <w:spacing w:val="1"/>
        </w:rPr>
        <w:t xml:space="preserve"> </w:t>
      </w:r>
      <w:r w:rsidRPr="006336C6">
        <w:t>энергия.</w:t>
      </w:r>
      <w:r w:rsidRPr="006336C6">
        <w:rPr>
          <w:spacing w:val="1"/>
        </w:rPr>
        <w:t xml:space="preserve"> </w:t>
      </w:r>
      <w:r w:rsidRPr="006336C6">
        <w:t>Превращение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-2"/>
        </w:rPr>
        <w:t xml:space="preserve"> </w:t>
      </w:r>
      <w:r w:rsidRPr="006336C6">
        <w:t>вида</w:t>
      </w:r>
      <w:r w:rsidRPr="006336C6">
        <w:rPr>
          <w:spacing w:val="-2"/>
        </w:rPr>
        <w:t xml:space="preserve"> </w:t>
      </w:r>
      <w:r w:rsidRPr="006336C6">
        <w:t>механической</w:t>
      </w:r>
      <w:r w:rsidRPr="006336C6">
        <w:rPr>
          <w:spacing w:val="-1"/>
        </w:rPr>
        <w:t xml:space="preserve"> </w:t>
      </w:r>
      <w:r w:rsidRPr="006336C6">
        <w:t>энерг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ругой.</w:t>
      </w:r>
      <w:r w:rsidRPr="006336C6">
        <w:rPr>
          <w:spacing w:val="-1"/>
        </w:rPr>
        <w:t xml:space="preserve"> </w:t>
      </w:r>
      <w:r w:rsidRPr="006336C6">
        <w:t>Закон</w:t>
      </w:r>
      <w:r w:rsidRPr="006336C6">
        <w:rPr>
          <w:spacing w:val="-2"/>
        </w:rPr>
        <w:t xml:space="preserve"> </w:t>
      </w:r>
      <w:r w:rsidRPr="006336C6">
        <w:t>сохранения</w:t>
      </w:r>
      <w:r w:rsidRPr="006336C6">
        <w:rPr>
          <w:spacing w:val="-1"/>
        </w:rPr>
        <w:t xml:space="preserve"> </w:t>
      </w:r>
      <w:r w:rsidRPr="006336C6">
        <w:t>энерг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еханике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spacing w:line="360" w:lineRule="auto"/>
        <w:ind w:left="869" w:right="6267" w:firstLine="0"/>
        <w:rPr>
          <w:sz w:val="24"/>
        </w:rPr>
      </w:pPr>
      <w:r w:rsidRPr="006336C6">
        <w:rPr>
          <w:sz w:val="24"/>
        </w:rPr>
        <w:t>Демонстр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р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ст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ханизмов.</w:t>
      </w:r>
    </w:p>
    <w:p w:rsidR="0030160E" w:rsidRPr="006336C6" w:rsidRDefault="00BB4B4E" w:rsidP="00462A46">
      <w:pPr>
        <w:pStyle w:val="a4"/>
        <w:numPr>
          <w:ilvl w:val="3"/>
          <w:numId w:val="65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tabs>
          <w:tab w:val="left" w:pos="2522"/>
          <w:tab w:val="left" w:pos="3563"/>
          <w:tab w:val="left" w:pos="4386"/>
          <w:tab w:val="left" w:pos="5390"/>
          <w:tab w:val="left" w:pos="6074"/>
          <w:tab w:val="left" w:pos="7746"/>
          <w:tab w:val="left" w:pos="9075"/>
        </w:tabs>
        <w:spacing w:before="133" w:line="360" w:lineRule="auto"/>
        <w:ind w:right="852"/>
        <w:jc w:val="left"/>
      </w:pPr>
      <w:r w:rsidRPr="006336C6">
        <w:t>Определение</w:t>
      </w:r>
      <w:r w:rsidRPr="006336C6">
        <w:tab/>
        <w:t>работы</w:t>
      </w:r>
      <w:r w:rsidRPr="006336C6">
        <w:tab/>
        <w:t>силы</w:t>
      </w:r>
      <w:r w:rsidRPr="006336C6">
        <w:tab/>
        <w:t>трения</w:t>
      </w:r>
      <w:r w:rsidRPr="006336C6">
        <w:tab/>
        <w:t>при</w:t>
      </w:r>
      <w:r w:rsidRPr="006336C6">
        <w:tab/>
        <w:t>равномерном</w:t>
      </w:r>
      <w:r w:rsidRPr="006336C6">
        <w:tab/>
        <w:t>движении</w:t>
      </w:r>
      <w:r w:rsidRPr="006336C6">
        <w:tab/>
      </w:r>
      <w:r w:rsidRPr="006336C6">
        <w:rPr>
          <w:spacing w:val="-1"/>
        </w:rPr>
        <w:t>тела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горизонтальной</w:t>
      </w:r>
      <w:r w:rsidRPr="006336C6">
        <w:rPr>
          <w:spacing w:val="-2"/>
        </w:rPr>
        <w:t xml:space="preserve"> </w:t>
      </w:r>
      <w:r w:rsidRPr="006336C6">
        <w:t>поверхности.</w:t>
      </w:r>
    </w:p>
    <w:p w:rsidR="0030160E" w:rsidRPr="006336C6" w:rsidRDefault="00BB4B4E">
      <w:pPr>
        <w:pStyle w:val="a3"/>
        <w:spacing w:line="360" w:lineRule="auto"/>
        <w:ind w:left="869" w:right="5099" w:firstLine="0"/>
        <w:jc w:val="left"/>
      </w:pPr>
      <w:r w:rsidRPr="006336C6">
        <w:t>Исследование условий равновесия рычага.</w:t>
      </w:r>
      <w:r w:rsidRPr="006336C6">
        <w:rPr>
          <w:spacing w:val="-57"/>
        </w:rPr>
        <w:t xml:space="preserve"> </w:t>
      </w:r>
      <w:r w:rsidRPr="006336C6">
        <w:t>Измерение</w:t>
      </w:r>
      <w:r w:rsidRPr="006336C6">
        <w:rPr>
          <w:spacing w:val="-3"/>
        </w:rPr>
        <w:t xml:space="preserve"> </w:t>
      </w:r>
      <w:r w:rsidRPr="006336C6">
        <w:t>КПД</w:t>
      </w:r>
      <w:r w:rsidRPr="006336C6">
        <w:rPr>
          <w:spacing w:val="-2"/>
        </w:rPr>
        <w:t xml:space="preserve"> </w:t>
      </w:r>
      <w:r w:rsidRPr="006336C6">
        <w:t>наклонной</w:t>
      </w:r>
      <w:r w:rsidRPr="006336C6">
        <w:rPr>
          <w:spacing w:val="-1"/>
        </w:rPr>
        <w:t xml:space="preserve"> </w:t>
      </w:r>
      <w:r w:rsidRPr="006336C6">
        <w:t>плоскост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закона</w:t>
      </w:r>
      <w:r w:rsidRPr="006336C6">
        <w:rPr>
          <w:spacing w:val="-4"/>
        </w:rPr>
        <w:t xml:space="preserve"> </w:t>
      </w:r>
      <w:r w:rsidRPr="006336C6">
        <w:t>сохранения</w:t>
      </w:r>
      <w:r w:rsidRPr="006336C6">
        <w:rPr>
          <w:spacing w:val="-4"/>
        </w:rPr>
        <w:t xml:space="preserve"> </w:t>
      </w:r>
      <w:r w:rsidRPr="006336C6">
        <w:t>механической</w:t>
      </w:r>
      <w:r w:rsidRPr="006336C6">
        <w:rPr>
          <w:spacing w:val="-3"/>
        </w:rPr>
        <w:t xml:space="preserve"> </w:t>
      </w:r>
      <w:r w:rsidRPr="006336C6">
        <w:t>энергии.</w:t>
      </w:r>
    </w:p>
    <w:p w:rsidR="0030160E" w:rsidRPr="006336C6" w:rsidRDefault="00BB4B4E" w:rsidP="00462A46">
      <w:pPr>
        <w:pStyle w:val="a4"/>
        <w:numPr>
          <w:ilvl w:val="1"/>
          <w:numId w:val="64"/>
        </w:numPr>
        <w:tabs>
          <w:tab w:val="left" w:pos="1530"/>
        </w:tabs>
        <w:spacing w:before="139"/>
        <w:ind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before="137"/>
        <w:ind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плов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вления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Основные положения молекулярно-кинетической теории строения вещества. Масс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меры</w:t>
      </w:r>
      <w:r w:rsidRPr="006336C6">
        <w:rPr>
          <w:spacing w:val="1"/>
        </w:rPr>
        <w:t xml:space="preserve"> </w:t>
      </w:r>
      <w:r w:rsidRPr="006336C6">
        <w:t>атом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лекул.</w:t>
      </w:r>
      <w:r w:rsidRPr="006336C6">
        <w:rPr>
          <w:spacing w:val="1"/>
        </w:rPr>
        <w:t xml:space="preserve"> </w:t>
      </w:r>
      <w:r w:rsidRPr="006336C6">
        <w:t>Опыты,</w:t>
      </w:r>
      <w:r w:rsidRPr="006336C6">
        <w:rPr>
          <w:spacing w:val="1"/>
        </w:rPr>
        <w:t xml:space="preserve"> </w:t>
      </w:r>
      <w:r w:rsidRPr="006336C6">
        <w:t>подтверждающие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молекулярно-кинетической</w:t>
      </w:r>
      <w:r w:rsidRPr="006336C6">
        <w:rPr>
          <w:spacing w:val="-1"/>
        </w:rPr>
        <w:t xml:space="preserve"> </w:t>
      </w:r>
      <w:r w:rsidRPr="006336C6">
        <w:t>теории.</w:t>
      </w:r>
    </w:p>
    <w:p w:rsidR="0030160E" w:rsidRPr="006336C6" w:rsidRDefault="00BB4B4E">
      <w:pPr>
        <w:pStyle w:val="a3"/>
        <w:tabs>
          <w:tab w:val="left" w:pos="2428"/>
          <w:tab w:val="left" w:pos="6374"/>
          <w:tab w:val="left" w:pos="8262"/>
        </w:tabs>
        <w:spacing w:line="360" w:lineRule="auto"/>
        <w:ind w:right="844"/>
      </w:pPr>
      <w:r w:rsidRPr="006336C6">
        <w:t>Модели</w:t>
      </w:r>
      <w:r w:rsidRPr="006336C6">
        <w:rPr>
          <w:spacing w:val="19"/>
        </w:rPr>
        <w:t xml:space="preserve"> </w:t>
      </w:r>
      <w:r w:rsidRPr="006336C6">
        <w:t>тв</w:t>
      </w:r>
      <w:r w:rsidR="00E20412" w:rsidRPr="006336C6">
        <w:t>ё</w:t>
      </w:r>
      <w:r w:rsidRPr="006336C6">
        <w:t>рдого,</w:t>
      </w:r>
      <w:r w:rsidRPr="006336C6">
        <w:rPr>
          <w:spacing w:val="20"/>
        </w:rPr>
        <w:t xml:space="preserve"> </w:t>
      </w:r>
      <w:r w:rsidRPr="006336C6">
        <w:t>жидкого</w:t>
      </w:r>
      <w:r w:rsidRPr="006336C6">
        <w:rPr>
          <w:spacing w:val="19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газообразного</w:t>
      </w:r>
      <w:r w:rsidRPr="006336C6">
        <w:rPr>
          <w:spacing w:val="19"/>
        </w:rPr>
        <w:t xml:space="preserve"> </w:t>
      </w:r>
      <w:r w:rsidRPr="006336C6">
        <w:t>состояний</w:t>
      </w:r>
      <w:r w:rsidRPr="006336C6">
        <w:rPr>
          <w:spacing w:val="18"/>
        </w:rPr>
        <w:t xml:space="preserve"> </w:t>
      </w:r>
      <w:r w:rsidRPr="006336C6">
        <w:t>вещества.</w:t>
      </w:r>
      <w:r w:rsidRPr="006336C6">
        <w:rPr>
          <w:spacing w:val="19"/>
        </w:rPr>
        <w:t xml:space="preserve"> </w:t>
      </w:r>
      <w:r w:rsidRPr="006336C6">
        <w:t>Кристаллическ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морфные</w:t>
      </w:r>
      <w:r w:rsidRPr="006336C6">
        <w:rPr>
          <w:spacing w:val="1"/>
        </w:rPr>
        <w:t xml:space="preserve"> </w:t>
      </w:r>
      <w:r w:rsidRPr="006336C6">
        <w:t>тела.</w:t>
      </w:r>
      <w:r w:rsidRPr="006336C6">
        <w:rPr>
          <w:spacing w:val="1"/>
        </w:rPr>
        <w:t xml:space="preserve"> </w:t>
      </w:r>
      <w:r w:rsidRPr="006336C6">
        <w:t>Объяснени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газов,</w:t>
      </w:r>
      <w:r w:rsidRPr="006336C6">
        <w:rPr>
          <w:spacing w:val="1"/>
        </w:rPr>
        <w:t xml:space="preserve"> </w:t>
      </w:r>
      <w:r w:rsidRPr="006336C6">
        <w:t>жидк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</w:t>
      </w:r>
      <w:r w:rsidR="00E20412" w:rsidRPr="006336C6">
        <w:t>ё</w:t>
      </w:r>
      <w:r w:rsidRPr="006336C6">
        <w:t>рдых</w:t>
      </w:r>
      <w:r w:rsidRPr="006336C6">
        <w:rPr>
          <w:spacing w:val="1"/>
        </w:rPr>
        <w:t xml:space="preserve"> </w:t>
      </w:r>
      <w:r w:rsidRPr="006336C6">
        <w:t>тел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оложений</w:t>
      </w:r>
      <w:r w:rsidRPr="006336C6">
        <w:tab/>
        <w:t>молекулярно-кинетической</w:t>
      </w:r>
      <w:r w:rsidRPr="006336C6">
        <w:tab/>
        <w:t>теории.</w:t>
      </w:r>
      <w:r w:rsidRPr="006336C6">
        <w:tab/>
        <w:t>Смачива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апиллярные</w:t>
      </w:r>
      <w:r w:rsidRPr="006336C6">
        <w:rPr>
          <w:spacing w:val="-2"/>
        </w:rPr>
        <w:t xml:space="preserve"> </w:t>
      </w:r>
      <w:r w:rsidRPr="006336C6">
        <w:t>явления. Тепловое</w:t>
      </w:r>
      <w:r w:rsidRPr="006336C6">
        <w:rPr>
          <w:spacing w:val="-2"/>
        </w:rPr>
        <w:t xml:space="preserve"> </w:t>
      </w:r>
      <w:r w:rsidRPr="006336C6">
        <w:t>расширение и сжатие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Температура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коростью</w:t>
      </w:r>
      <w:r w:rsidRPr="006336C6">
        <w:rPr>
          <w:spacing w:val="1"/>
        </w:rPr>
        <w:t xml:space="preserve"> </w:t>
      </w:r>
      <w:r w:rsidRPr="006336C6">
        <w:t>теплового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частиц.</w:t>
      </w:r>
      <w:r w:rsidRPr="006336C6">
        <w:rPr>
          <w:spacing w:val="1"/>
        </w:rPr>
        <w:t xml:space="preserve"> </w:t>
      </w:r>
      <w:r w:rsidRPr="006336C6">
        <w:t xml:space="preserve">Внутренняя  </w:t>
      </w:r>
      <w:r w:rsidRPr="006336C6">
        <w:rPr>
          <w:spacing w:val="43"/>
        </w:rPr>
        <w:t xml:space="preserve"> </w:t>
      </w:r>
      <w:r w:rsidRPr="006336C6">
        <w:t xml:space="preserve">энергия.   </w:t>
      </w:r>
      <w:r w:rsidRPr="006336C6">
        <w:rPr>
          <w:spacing w:val="41"/>
        </w:rPr>
        <w:t xml:space="preserve"> </w:t>
      </w:r>
      <w:r w:rsidRPr="006336C6">
        <w:t xml:space="preserve">Способы   </w:t>
      </w:r>
      <w:r w:rsidRPr="006336C6">
        <w:rPr>
          <w:spacing w:val="42"/>
        </w:rPr>
        <w:t xml:space="preserve"> </w:t>
      </w:r>
      <w:r w:rsidRPr="006336C6">
        <w:t xml:space="preserve">изменения   </w:t>
      </w:r>
      <w:r w:rsidRPr="006336C6">
        <w:rPr>
          <w:spacing w:val="42"/>
        </w:rPr>
        <w:t xml:space="preserve"> </w:t>
      </w:r>
      <w:r w:rsidRPr="006336C6">
        <w:t xml:space="preserve">внутренней   </w:t>
      </w:r>
      <w:r w:rsidRPr="006336C6">
        <w:rPr>
          <w:spacing w:val="43"/>
        </w:rPr>
        <w:t xml:space="preserve"> </w:t>
      </w:r>
      <w:r w:rsidRPr="006336C6">
        <w:t xml:space="preserve">энергии:   </w:t>
      </w:r>
      <w:r w:rsidRPr="006336C6">
        <w:rPr>
          <w:spacing w:val="42"/>
        </w:rPr>
        <w:t xml:space="preserve"> </w:t>
      </w:r>
      <w:r w:rsidRPr="006336C6">
        <w:t>теплопередач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вершение</w:t>
      </w:r>
      <w:r w:rsidRPr="006336C6">
        <w:rPr>
          <w:spacing w:val="-3"/>
        </w:rPr>
        <w:t xml:space="preserve"> </w:t>
      </w:r>
      <w:r w:rsidRPr="006336C6">
        <w:t>работы. Виды</w:t>
      </w:r>
      <w:r w:rsidRPr="006336C6">
        <w:rPr>
          <w:spacing w:val="-2"/>
        </w:rPr>
        <w:t xml:space="preserve"> </w:t>
      </w:r>
      <w:r w:rsidRPr="006336C6">
        <w:t>теплопередачи:</w:t>
      </w:r>
      <w:r w:rsidRPr="006336C6">
        <w:rPr>
          <w:spacing w:val="-2"/>
        </w:rPr>
        <w:t xml:space="preserve"> </w:t>
      </w:r>
      <w:r w:rsidRPr="006336C6">
        <w:t>теплопроводность,</w:t>
      </w:r>
      <w:r w:rsidRPr="006336C6">
        <w:rPr>
          <w:spacing w:val="-4"/>
        </w:rPr>
        <w:t xml:space="preserve"> </w:t>
      </w:r>
      <w:r w:rsidRPr="006336C6">
        <w:t>конвекция,</w:t>
      </w:r>
      <w:r w:rsidRPr="006336C6">
        <w:rPr>
          <w:spacing w:val="-2"/>
        </w:rPr>
        <w:t xml:space="preserve"> </w:t>
      </w:r>
      <w:r w:rsidRPr="006336C6">
        <w:t>излучени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 xml:space="preserve">Количество    </w:t>
      </w:r>
      <w:r w:rsidRPr="006336C6">
        <w:rPr>
          <w:spacing w:val="20"/>
        </w:rPr>
        <w:t xml:space="preserve"> </w:t>
      </w:r>
      <w:r w:rsidRPr="006336C6">
        <w:t xml:space="preserve">теплоты.     </w:t>
      </w:r>
      <w:r w:rsidRPr="006336C6">
        <w:rPr>
          <w:spacing w:val="18"/>
        </w:rPr>
        <w:t xml:space="preserve"> </w:t>
      </w:r>
      <w:r w:rsidRPr="006336C6">
        <w:t xml:space="preserve">Удельная     </w:t>
      </w:r>
      <w:r w:rsidRPr="006336C6">
        <w:rPr>
          <w:spacing w:val="18"/>
        </w:rPr>
        <w:t xml:space="preserve"> </w:t>
      </w:r>
      <w:r w:rsidRPr="006336C6">
        <w:t>тепло</w:t>
      </w:r>
      <w:r w:rsidR="00E20412" w:rsidRPr="006336C6">
        <w:t>ё</w:t>
      </w:r>
      <w:r w:rsidRPr="006336C6">
        <w:t xml:space="preserve">мкость     </w:t>
      </w:r>
      <w:r w:rsidRPr="006336C6">
        <w:rPr>
          <w:spacing w:val="19"/>
        </w:rPr>
        <w:t xml:space="preserve"> </w:t>
      </w:r>
      <w:r w:rsidRPr="006336C6">
        <w:t xml:space="preserve">вещества.     </w:t>
      </w:r>
      <w:r w:rsidRPr="006336C6">
        <w:rPr>
          <w:spacing w:val="20"/>
        </w:rPr>
        <w:t xml:space="preserve"> </w:t>
      </w:r>
      <w:r w:rsidRPr="006336C6">
        <w:t>Теплообмен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тепловое</w:t>
      </w:r>
      <w:r w:rsidRPr="006336C6">
        <w:rPr>
          <w:spacing w:val="1"/>
        </w:rPr>
        <w:t xml:space="preserve"> </w:t>
      </w:r>
      <w:r w:rsidRPr="006336C6">
        <w:t>равновесие.</w:t>
      </w:r>
      <w:r w:rsidRPr="006336C6">
        <w:rPr>
          <w:spacing w:val="1"/>
        </w:rPr>
        <w:t xml:space="preserve"> </w:t>
      </w:r>
      <w:r w:rsidRPr="006336C6">
        <w:t>Уравнение</w:t>
      </w:r>
      <w:r w:rsidRPr="006336C6">
        <w:rPr>
          <w:spacing w:val="1"/>
        </w:rPr>
        <w:t xml:space="preserve"> </w:t>
      </w:r>
      <w:r w:rsidRPr="006336C6">
        <w:t>теплового</w:t>
      </w:r>
      <w:r w:rsidRPr="006336C6">
        <w:rPr>
          <w:spacing w:val="1"/>
        </w:rPr>
        <w:t xml:space="preserve"> </w:t>
      </w:r>
      <w:r w:rsidRPr="006336C6">
        <w:t>баланса.</w:t>
      </w:r>
      <w:r w:rsidRPr="006336C6">
        <w:rPr>
          <w:spacing w:val="1"/>
        </w:rPr>
        <w:t xml:space="preserve"> </w:t>
      </w:r>
      <w:r w:rsidRPr="006336C6">
        <w:t>Плавл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рдевание</w:t>
      </w:r>
      <w:r w:rsidRPr="006336C6">
        <w:rPr>
          <w:spacing w:val="-57"/>
        </w:rPr>
        <w:t xml:space="preserve"> </w:t>
      </w:r>
      <w:r w:rsidRPr="006336C6">
        <w:t xml:space="preserve">кристаллических    </w:t>
      </w:r>
      <w:r w:rsidRPr="006336C6">
        <w:rPr>
          <w:spacing w:val="44"/>
        </w:rPr>
        <w:t xml:space="preserve"> </w:t>
      </w:r>
      <w:r w:rsidRPr="006336C6">
        <w:t xml:space="preserve">веществ.     </w:t>
      </w:r>
      <w:r w:rsidRPr="006336C6">
        <w:rPr>
          <w:spacing w:val="41"/>
        </w:rPr>
        <w:t xml:space="preserve"> </w:t>
      </w:r>
      <w:r w:rsidRPr="006336C6">
        <w:t xml:space="preserve">Удельная     </w:t>
      </w:r>
      <w:r w:rsidRPr="006336C6">
        <w:rPr>
          <w:spacing w:val="41"/>
        </w:rPr>
        <w:t xml:space="preserve"> </w:t>
      </w:r>
      <w:r w:rsidRPr="006336C6">
        <w:t xml:space="preserve">теплота     </w:t>
      </w:r>
      <w:r w:rsidRPr="006336C6">
        <w:rPr>
          <w:spacing w:val="40"/>
        </w:rPr>
        <w:t xml:space="preserve"> </w:t>
      </w:r>
      <w:r w:rsidRPr="006336C6">
        <w:t xml:space="preserve">плавления.     </w:t>
      </w:r>
      <w:r w:rsidRPr="006336C6">
        <w:rPr>
          <w:spacing w:val="42"/>
        </w:rPr>
        <w:t xml:space="preserve"> </w:t>
      </w:r>
      <w:r w:rsidRPr="006336C6">
        <w:t>Парообразова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денсация.</w:t>
      </w:r>
      <w:r w:rsidRPr="006336C6">
        <w:rPr>
          <w:spacing w:val="1"/>
        </w:rPr>
        <w:t xml:space="preserve"> </w:t>
      </w:r>
      <w:r w:rsidRPr="006336C6">
        <w:t>Испарение</w:t>
      </w:r>
      <w:r w:rsidRPr="006336C6">
        <w:rPr>
          <w:spacing w:val="1"/>
        </w:rPr>
        <w:t xml:space="preserve"> </w:t>
      </w:r>
      <w:r w:rsidRPr="006336C6">
        <w:t>(МС).</w:t>
      </w:r>
      <w:r w:rsidRPr="006336C6">
        <w:rPr>
          <w:spacing w:val="1"/>
        </w:rPr>
        <w:t xml:space="preserve"> </w:t>
      </w:r>
      <w:r w:rsidRPr="006336C6">
        <w:t>Кипение.</w:t>
      </w:r>
      <w:r w:rsidRPr="006336C6">
        <w:rPr>
          <w:spacing w:val="1"/>
        </w:rPr>
        <w:t xml:space="preserve"> </w:t>
      </w:r>
      <w:r w:rsidRPr="006336C6">
        <w:t>Удельная</w:t>
      </w:r>
      <w:r w:rsidRPr="006336C6">
        <w:rPr>
          <w:spacing w:val="1"/>
        </w:rPr>
        <w:t xml:space="preserve"> </w:t>
      </w:r>
      <w:r w:rsidRPr="006336C6">
        <w:t>теплота</w:t>
      </w:r>
      <w:r w:rsidRPr="006336C6">
        <w:rPr>
          <w:spacing w:val="1"/>
        </w:rPr>
        <w:t xml:space="preserve"> </w:t>
      </w:r>
      <w:r w:rsidRPr="006336C6">
        <w:t>парообразования.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-1"/>
        </w:rPr>
        <w:t xml:space="preserve"> </w:t>
      </w:r>
      <w:r w:rsidRPr="006336C6">
        <w:t>температуры кипения от</w:t>
      </w:r>
      <w:r w:rsidRPr="006336C6">
        <w:rPr>
          <w:spacing w:val="-1"/>
        </w:rPr>
        <w:t xml:space="preserve"> </w:t>
      </w:r>
      <w:r w:rsidRPr="006336C6">
        <w:t>атмосферного давлени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лажность</w:t>
      </w:r>
      <w:r w:rsidRPr="006336C6">
        <w:rPr>
          <w:spacing w:val="-5"/>
        </w:rPr>
        <w:t xml:space="preserve"> </w:t>
      </w:r>
      <w:r w:rsidRPr="006336C6">
        <w:t>воздух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Энергия</w:t>
      </w:r>
      <w:r w:rsidRPr="006336C6">
        <w:rPr>
          <w:spacing w:val="-3"/>
        </w:rPr>
        <w:t xml:space="preserve"> </w:t>
      </w:r>
      <w:r w:rsidRPr="006336C6">
        <w:t>топлива.</w:t>
      </w:r>
      <w:r w:rsidRPr="006336C6">
        <w:rPr>
          <w:spacing w:val="-4"/>
        </w:rPr>
        <w:t xml:space="preserve"> </w:t>
      </w:r>
      <w:r w:rsidRPr="006336C6">
        <w:t>Удельная</w:t>
      </w:r>
      <w:r w:rsidRPr="006336C6">
        <w:rPr>
          <w:spacing w:val="-3"/>
        </w:rPr>
        <w:t xml:space="preserve"> </w:t>
      </w:r>
      <w:r w:rsidRPr="006336C6">
        <w:t>теплота</w:t>
      </w:r>
      <w:r w:rsidRPr="006336C6">
        <w:rPr>
          <w:spacing w:val="-3"/>
        </w:rPr>
        <w:t xml:space="preserve"> </w:t>
      </w:r>
      <w:r w:rsidRPr="006336C6">
        <w:t>сгорания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Принципы</w:t>
      </w:r>
      <w:r w:rsidRPr="006336C6">
        <w:rPr>
          <w:spacing w:val="34"/>
        </w:rPr>
        <w:t xml:space="preserve"> </w:t>
      </w:r>
      <w:r w:rsidRPr="006336C6">
        <w:t>работы</w:t>
      </w:r>
      <w:r w:rsidRPr="006336C6">
        <w:rPr>
          <w:spacing w:val="34"/>
        </w:rPr>
        <w:t xml:space="preserve"> </w:t>
      </w:r>
      <w:r w:rsidRPr="006336C6">
        <w:t>тепловых</w:t>
      </w:r>
      <w:r w:rsidRPr="006336C6">
        <w:rPr>
          <w:spacing w:val="34"/>
        </w:rPr>
        <w:t xml:space="preserve"> </w:t>
      </w:r>
      <w:r w:rsidRPr="006336C6">
        <w:t>двигателей</w:t>
      </w:r>
      <w:r w:rsidRPr="006336C6">
        <w:rPr>
          <w:spacing w:val="36"/>
        </w:rPr>
        <w:t xml:space="preserve"> </w:t>
      </w:r>
      <w:r w:rsidRPr="006336C6">
        <w:t>КПД</w:t>
      </w:r>
      <w:r w:rsidRPr="006336C6">
        <w:rPr>
          <w:spacing w:val="34"/>
        </w:rPr>
        <w:t xml:space="preserve"> </w:t>
      </w:r>
      <w:r w:rsidRPr="006336C6">
        <w:t>теплового</w:t>
      </w:r>
      <w:r w:rsidRPr="006336C6">
        <w:rPr>
          <w:spacing w:val="34"/>
        </w:rPr>
        <w:t xml:space="preserve"> </w:t>
      </w:r>
      <w:r w:rsidRPr="006336C6">
        <w:t>двигателя.</w:t>
      </w:r>
      <w:r w:rsidRPr="006336C6">
        <w:rPr>
          <w:spacing w:val="35"/>
        </w:rPr>
        <w:t xml:space="preserve"> </w:t>
      </w:r>
      <w:r w:rsidRPr="006336C6">
        <w:t>Тепловые</w:t>
      </w:r>
      <w:r w:rsidRPr="006336C6">
        <w:rPr>
          <w:spacing w:val="-57"/>
        </w:rPr>
        <w:t xml:space="preserve"> </w:t>
      </w:r>
      <w:r w:rsidRPr="006336C6">
        <w:t>двигатели и защита</w:t>
      </w:r>
      <w:r w:rsidRPr="006336C6">
        <w:rPr>
          <w:spacing w:val="-1"/>
        </w:rPr>
        <w:t xml:space="preserve"> </w:t>
      </w:r>
      <w:r w:rsidRPr="006336C6">
        <w:t>окружающей среды</w:t>
      </w:r>
      <w:r w:rsidRPr="006336C6">
        <w:rPr>
          <w:spacing w:val="-1"/>
        </w:rPr>
        <w:t xml:space="preserve"> </w:t>
      </w:r>
      <w:r w:rsidRPr="006336C6">
        <w:t>(МС)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Закон</w:t>
      </w:r>
      <w:r w:rsidRPr="006336C6">
        <w:rPr>
          <w:spacing w:val="-3"/>
        </w:rPr>
        <w:t xml:space="preserve"> </w:t>
      </w:r>
      <w:r w:rsidRPr="006336C6">
        <w:t>сохранен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евращения</w:t>
      </w:r>
      <w:r w:rsidRPr="006336C6">
        <w:rPr>
          <w:spacing w:val="-3"/>
        </w:rPr>
        <w:t xml:space="preserve"> </w:t>
      </w:r>
      <w:r w:rsidRPr="006336C6">
        <w:t>энерги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тепловых</w:t>
      </w:r>
      <w:r w:rsidRPr="006336C6">
        <w:rPr>
          <w:spacing w:val="-1"/>
        </w:rPr>
        <w:t xml:space="preserve"> </w:t>
      </w:r>
      <w:r w:rsidRPr="006336C6">
        <w:t>процессах</w:t>
      </w:r>
      <w:r w:rsidRPr="006336C6">
        <w:rPr>
          <w:spacing w:val="-1"/>
        </w:rPr>
        <w:t xml:space="preserve"> </w:t>
      </w:r>
      <w:r w:rsidRPr="006336C6">
        <w:t>(МС)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40" w:line="360" w:lineRule="auto"/>
        <w:ind w:left="869" w:right="5613" w:firstLine="0"/>
        <w:rPr>
          <w:sz w:val="24"/>
        </w:rPr>
      </w:pPr>
      <w:r w:rsidRPr="006336C6">
        <w:rPr>
          <w:sz w:val="24"/>
        </w:rPr>
        <w:t>Демонстр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е броуновского движения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блюд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иффузии.</w:t>
      </w:r>
    </w:p>
    <w:p w:rsidR="0030160E" w:rsidRPr="006336C6" w:rsidRDefault="00BB4B4E">
      <w:pPr>
        <w:pStyle w:val="a3"/>
        <w:spacing w:line="360" w:lineRule="auto"/>
        <w:ind w:left="869" w:right="3468" w:firstLine="0"/>
        <w:jc w:val="left"/>
      </w:pPr>
      <w:r w:rsidRPr="006336C6">
        <w:t>Наблюдение явлений смачивания и капиллярных явлений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теплового</w:t>
      </w:r>
      <w:r w:rsidRPr="006336C6">
        <w:rPr>
          <w:spacing w:val="-1"/>
        </w:rPr>
        <w:t xml:space="preserve"> </w:t>
      </w:r>
      <w:r w:rsidRPr="006336C6">
        <w:t>расширения</w:t>
      </w:r>
      <w:r w:rsidRPr="006336C6">
        <w:rPr>
          <w:spacing w:val="-1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tabs>
          <w:tab w:val="left" w:pos="2375"/>
          <w:tab w:val="left" w:pos="3692"/>
          <w:tab w:val="left" w:pos="4479"/>
          <w:tab w:val="left" w:pos="5239"/>
          <w:tab w:val="left" w:pos="6723"/>
          <w:tab w:val="left" w:pos="7834"/>
          <w:tab w:val="left" w:pos="8345"/>
        </w:tabs>
        <w:spacing w:line="360" w:lineRule="auto"/>
        <w:ind w:right="854"/>
        <w:jc w:val="left"/>
      </w:pPr>
      <w:r w:rsidRPr="006336C6">
        <w:t>Изменение</w:t>
      </w:r>
      <w:r w:rsidRPr="006336C6">
        <w:tab/>
        <w:t>давления</w:t>
      </w:r>
      <w:r w:rsidRPr="006336C6">
        <w:tab/>
        <w:t>газа</w:t>
      </w:r>
      <w:r w:rsidRPr="006336C6">
        <w:tab/>
        <w:t>при</w:t>
      </w:r>
      <w:r w:rsidRPr="006336C6">
        <w:tab/>
        <w:t>изменении</w:t>
      </w:r>
      <w:r w:rsidRPr="006336C6">
        <w:tab/>
        <w:t>объ</w:t>
      </w:r>
      <w:r w:rsidR="00E20412" w:rsidRPr="006336C6">
        <w:t>ё</w:t>
      </w:r>
      <w:r w:rsidRPr="006336C6">
        <w:t>ма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нагревании</w:t>
      </w:r>
      <w:r w:rsidRPr="006336C6">
        <w:rPr>
          <w:spacing w:val="-57"/>
        </w:rPr>
        <w:t xml:space="preserve"> </w:t>
      </w:r>
      <w:r w:rsidRPr="006336C6">
        <w:t>или охлаждении.</w:t>
      </w:r>
    </w:p>
    <w:p w:rsidR="0030160E" w:rsidRPr="006336C6" w:rsidRDefault="00BB4B4E">
      <w:pPr>
        <w:pStyle w:val="a3"/>
        <w:spacing w:line="362" w:lineRule="auto"/>
        <w:ind w:left="869" w:right="6026" w:firstLine="0"/>
        <w:jc w:val="left"/>
      </w:pPr>
      <w:r w:rsidRPr="006336C6">
        <w:t>Правила измерения температуры.</w:t>
      </w:r>
      <w:r w:rsidRPr="006336C6">
        <w:rPr>
          <w:spacing w:val="-58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теплопередачи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Охлаждение</w:t>
      </w:r>
      <w:r w:rsidRPr="006336C6">
        <w:rPr>
          <w:spacing w:val="-4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совершении</w:t>
      </w:r>
      <w:r w:rsidRPr="006336C6">
        <w:rPr>
          <w:spacing w:val="-2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8" w:line="360" w:lineRule="auto"/>
        <w:ind w:left="869" w:right="3766" w:firstLine="0"/>
        <w:jc w:val="left"/>
      </w:pPr>
      <w:r w:rsidRPr="006336C6">
        <w:t>Нагревание при совершении работы внешними силами.</w:t>
      </w:r>
      <w:r w:rsidRPr="006336C6">
        <w:rPr>
          <w:spacing w:val="-57"/>
        </w:rPr>
        <w:t xml:space="preserve"> </w:t>
      </w:r>
      <w:r w:rsidRPr="006336C6">
        <w:t>Сравнение</w:t>
      </w:r>
      <w:r w:rsidRPr="006336C6">
        <w:rPr>
          <w:spacing w:val="-2"/>
        </w:rPr>
        <w:t xml:space="preserve"> </w:t>
      </w:r>
      <w:r w:rsidRPr="006336C6">
        <w:t>тепло</w:t>
      </w:r>
      <w:r w:rsidR="00E20412" w:rsidRPr="006336C6">
        <w:t>ё</w:t>
      </w:r>
      <w:r w:rsidRPr="006336C6">
        <w:t>мкостей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еществ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блюдение</w:t>
      </w:r>
      <w:r w:rsidRPr="006336C6">
        <w:rPr>
          <w:spacing w:val="-4"/>
        </w:rPr>
        <w:t xml:space="preserve"> </w:t>
      </w:r>
      <w:r w:rsidRPr="006336C6">
        <w:t>кипения.</w:t>
      </w:r>
    </w:p>
    <w:p w:rsidR="0030160E" w:rsidRPr="006336C6" w:rsidRDefault="00BB4B4E">
      <w:pPr>
        <w:pStyle w:val="a3"/>
        <w:spacing w:before="137" w:line="360" w:lineRule="auto"/>
        <w:ind w:left="869" w:right="3850" w:firstLine="0"/>
        <w:jc w:val="left"/>
      </w:pPr>
      <w:r w:rsidRPr="006336C6">
        <w:t>Наблюдение постоянства температуры при плавлении.</w:t>
      </w:r>
      <w:r w:rsidRPr="006336C6">
        <w:rPr>
          <w:spacing w:val="-57"/>
        </w:rPr>
        <w:t xml:space="preserve"> </w:t>
      </w:r>
      <w:r w:rsidRPr="006336C6">
        <w:t>Модели</w:t>
      </w:r>
      <w:r w:rsidRPr="006336C6">
        <w:rPr>
          <w:spacing w:val="-1"/>
        </w:rPr>
        <w:t xml:space="preserve"> </w:t>
      </w:r>
      <w:r w:rsidRPr="006336C6">
        <w:t>тепловых</w:t>
      </w:r>
      <w:r w:rsidRPr="006336C6">
        <w:rPr>
          <w:spacing w:val="-1"/>
        </w:rPr>
        <w:t xml:space="preserve"> </w:t>
      </w:r>
      <w:r w:rsidRPr="006336C6">
        <w:t>двигателей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40" w:line="360" w:lineRule="auto"/>
        <w:ind w:left="869" w:right="2598" w:firstLine="0"/>
        <w:jc w:val="left"/>
      </w:pPr>
      <w:r w:rsidRPr="006336C6">
        <w:t>Опыты по обнаружению действия сил молекулярного притяжения.</w:t>
      </w:r>
      <w:r w:rsidRPr="006336C6">
        <w:rPr>
          <w:spacing w:val="-57"/>
        </w:rPr>
        <w:t xml:space="preserve"> </w:t>
      </w:r>
      <w:r w:rsidRPr="006336C6">
        <w:t>Опыт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выращиванию</w:t>
      </w:r>
      <w:r w:rsidRPr="006336C6">
        <w:rPr>
          <w:spacing w:val="-3"/>
        </w:rPr>
        <w:t xml:space="preserve"> </w:t>
      </w:r>
      <w:r w:rsidRPr="006336C6">
        <w:t>кристаллов</w:t>
      </w:r>
      <w:r w:rsidRPr="006336C6">
        <w:rPr>
          <w:spacing w:val="-4"/>
        </w:rPr>
        <w:t xml:space="preserve"> </w:t>
      </w:r>
      <w:r w:rsidRPr="006336C6">
        <w:t>поваренной</w:t>
      </w:r>
      <w:r w:rsidRPr="006336C6">
        <w:rPr>
          <w:spacing w:val="-2"/>
        </w:rPr>
        <w:t xml:space="preserve"> </w:t>
      </w:r>
      <w:r w:rsidRPr="006336C6">
        <w:t>соли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сахара.</w:t>
      </w:r>
    </w:p>
    <w:p w:rsidR="0030160E" w:rsidRPr="006336C6" w:rsidRDefault="00BB4B4E">
      <w:pPr>
        <w:pStyle w:val="a3"/>
        <w:spacing w:line="360" w:lineRule="auto"/>
        <w:ind w:left="869" w:right="1310" w:firstLine="0"/>
        <w:jc w:val="left"/>
      </w:pPr>
      <w:r w:rsidRPr="006336C6">
        <w:t>Опыты по наблюдению теплового расширения газов, жидкостей и тв</w:t>
      </w:r>
      <w:r w:rsidR="00E20412" w:rsidRPr="006336C6">
        <w:t>ё</w:t>
      </w:r>
      <w:r w:rsidRPr="006336C6">
        <w:t>рдых тел.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2"/>
        </w:rPr>
        <w:t xml:space="preserve"> </w:t>
      </w:r>
      <w:r w:rsidRPr="006336C6">
        <w:t>давления воздух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аллоне</w:t>
      </w:r>
      <w:r w:rsidRPr="006336C6">
        <w:rPr>
          <w:spacing w:val="-1"/>
        </w:rPr>
        <w:t xml:space="preserve"> </w:t>
      </w:r>
      <w:r w:rsidRPr="006336C6">
        <w:t>шприца.</w:t>
      </w:r>
    </w:p>
    <w:p w:rsidR="0030160E" w:rsidRPr="006336C6" w:rsidRDefault="00BB4B4E">
      <w:pPr>
        <w:pStyle w:val="a3"/>
        <w:tabs>
          <w:tab w:val="left" w:pos="1894"/>
          <w:tab w:val="left" w:pos="4055"/>
          <w:tab w:val="left" w:pos="5558"/>
          <w:tab w:val="left" w:pos="6734"/>
          <w:tab w:val="left" w:pos="7762"/>
          <w:tab w:val="left" w:pos="8223"/>
          <w:tab w:val="left" w:pos="8782"/>
        </w:tabs>
        <w:spacing w:line="360" w:lineRule="auto"/>
        <w:ind w:right="849"/>
        <w:jc w:val="left"/>
      </w:pPr>
      <w:r w:rsidRPr="006336C6">
        <w:t>Опыты,</w:t>
      </w:r>
      <w:r w:rsidRPr="006336C6">
        <w:tab/>
        <w:t>демонстрирующие</w:t>
      </w:r>
      <w:r w:rsidRPr="006336C6">
        <w:tab/>
        <w:t>зависимость</w:t>
      </w:r>
      <w:r w:rsidRPr="006336C6">
        <w:tab/>
        <w:t>давления</w:t>
      </w:r>
      <w:r w:rsidRPr="006336C6">
        <w:tab/>
        <w:t>воздуха</w:t>
      </w:r>
      <w:r w:rsidRPr="006336C6">
        <w:tab/>
        <w:t>от</w:t>
      </w:r>
      <w:r w:rsidRPr="006336C6">
        <w:tab/>
        <w:t>его</w:t>
      </w:r>
      <w:r w:rsidRPr="006336C6">
        <w:tab/>
        <w:t>объ</w:t>
      </w:r>
      <w:r w:rsidR="00E20412" w:rsidRPr="006336C6">
        <w:t>ё</w:t>
      </w:r>
      <w:r w:rsidRPr="006336C6">
        <w:t>м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гревания или охлаждения.</w:t>
      </w:r>
    </w:p>
    <w:p w:rsidR="0030160E" w:rsidRPr="006336C6" w:rsidRDefault="00BB4B4E">
      <w:pPr>
        <w:pStyle w:val="a3"/>
        <w:tabs>
          <w:tab w:val="left" w:pos="2155"/>
          <w:tab w:val="left" w:pos="3412"/>
          <w:tab w:val="left" w:pos="4712"/>
          <w:tab w:val="left" w:pos="6313"/>
          <w:tab w:val="left" w:pos="7285"/>
          <w:tab w:val="left" w:pos="8520"/>
        </w:tabs>
        <w:spacing w:line="360" w:lineRule="auto"/>
        <w:ind w:right="851"/>
        <w:jc w:val="left"/>
      </w:pPr>
      <w:r w:rsidRPr="006336C6">
        <w:t>Проверка</w:t>
      </w:r>
      <w:r w:rsidRPr="006336C6">
        <w:tab/>
        <w:t>гипотезы</w:t>
      </w:r>
      <w:r w:rsidRPr="006336C6">
        <w:tab/>
        <w:t>линейной</w:t>
      </w:r>
      <w:r w:rsidRPr="006336C6">
        <w:tab/>
        <w:t>зависимости</w:t>
      </w:r>
      <w:r w:rsidRPr="006336C6">
        <w:tab/>
        <w:t>длины</w:t>
      </w:r>
      <w:r w:rsidRPr="006336C6">
        <w:tab/>
        <w:t>столбика</w:t>
      </w:r>
      <w:r w:rsidRPr="006336C6">
        <w:tab/>
      </w:r>
      <w:r w:rsidRPr="006336C6">
        <w:rPr>
          <w:spacing w:val="-1"/>
        </w:rPr>
        <w:t>жидкост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рмометрической трубке</w:t>
      </w:r>
      <w:r w:rsidRPr="006336C6">
        <w:rPr>
          <w:spacing w:val="-1"/>
        </w:rPr>
        <w:t xml:space="preserve"> </w:t>
      </w:r>
      <w:r w:rsidRPr="006336C6">
        <w:t>от температуры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энергии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зультате</w:t>
      </w:r>
      <w:r w:rsidRPr="006336C6">
        <w:rPr>
          <w:spacing w:val="1"/>
        </w:rPr>
        <w:t xml:space="preserve"> </w:t>
      </w:r>
      <w:r w:rsidRPr="006336C6">
        <w:t>теплопередач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внешних</w:t>
      </w:r>
      <w:r w:rsidRPr="006336C6">
        <w:rPr>
          <w:spacing w:val="2"/>
        </w:rPr>
        <w:t xml:space="preserve"> </w:t>
      </w:r>
      <w:r w:rsidRPr="006336C6">
        <w:t>сил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Исследование</w:t>
      </w:r>
      <w:r w:rsidRPr="006336C6">
        <w:rPr>
          <w:spacing w:val="-4"/>
        </w:rPr>
        <w:t xml:space="preserve"> </w:t>
      </w:r>
      <w:r w:rsidRPr="006336C6">
        <w:t>явления</w:t>
      </w:r>
      <w:r w:rsidRPr="006336C6">
        <w:rPr>
          <w:spacing w:val="-4"/>
        </w:rPr>
        <w:t xml:space="preserve"> </w:t>
      </w:r>
      <w:r w:rsidRPr="006336C6">
        <w:t>теплообмена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4"/>
        </w:rPr>
        <w:t xml:space="preserve"> </w:t>
      </w:r>
      <w:r w:rsidRPr="006336C6">
        <w:t>смешивании</w:t>
      </w:r>
      <w:r w:rsidRPr="006336C6">
        <w:rPr>
          <w:spacing w:val="-4"/>
        </w:rPr>
        <w:t xml:space="preserve"> </w:t>
      </w:r>
      <w:r w:rsidRPr="006336C6">
        <w:t>холодн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горячей</w:t>
      </w:r>
      <w:r w:rsidRPr="006336C6">
        <w:rPr>
          <w:spacing w:val="-3"/>
        </w:rPr>
        <w:t xml:space="preserve"> </w:t>
      </w:r>
      <w:r w:rsidRPr="006336C6">
        <w:t>воды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88"/>
          <w:tab w:val="left" w:pos="3903"/>
          <w:tab w:val="left" w:pos="5083"/>
          <w:tab w:val="left" w:pos="6668"/>
          <w:tab w:val="left" w:pos="7546"/>
          <w:tab w:val="left" w:pos="8194"/>
        </w:tabs>
        <w:spacing w:before="90" w:line="362" w:lineRule="auto"/>
        <w:ind w:right="854"/>
        <w:jc w:val="left"/>
      </w:pPr>
      <w:r w:rsidRPr="006336C6">
        <w:t>Определение</w:t>
      </w:r>
      <w:r w:rsidRPr="006336C6">
        <w:tab/>
        <w:t>количества</w:t>
      </w:r>
      <w:r w:rsidRPr="006336C6">
        <w:tab/>
        <w:t>теплоты,</w:t>
      </w:r>
      <w:r w:rsidRPr="006336C6">
        <w:tab/>
        <w:t>полученного</w:t>
      </w:r>
      <w:r w:rsidRPr="006336C6">
        <w:tab/>
        <w:t>водой</w:t>
      </w:r>
      <w:r w:rsidRPr="006336C6">
        <w:tab/>
        <w:t>при</w:t>
      </w:r>
      <w:r w:rsidRPr="006336C6">
        <w:tab/>
      </w:r>
      <w:r w:rsidRPr="006336C6">
        <w:rPr>
          <w:spacing w:val="-1"/>
        </w:rPr>
        <w:t>теплообмене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агретым</w:t>
      </w:r>
      <w:r w:rsidRPr="006336C6">
        <w:rPr>
          <w:spacing w:val="-2"/>
        </w:rPr>
        <w:t xml:space="preserve"> </w:t>
      </w:r>
      <w:r w:rsidRPr="006336C6">
        <w:t>металлическим</w:t>
      </w:r>
      <w:r w:rsidRPr="006336C6">
        <w:rPr>
          <w:spacing w:val="-1"/>
        </w:rPr>
        <w:t xml:space="preserve"> </w:t>
      </w:r>
      <w:r w:rsidRPr="006336C6">
        <w:t>цилиндром.</w:t>
      </w:r>
    </w:p>
    <w:p w:rsidR="0030160E" w:rsidRPr="006336C6" w:rsidRDefault="00BB4B4E">
      <w:pPr>
        <w:pStyle w:val="a3"/>
        <w:spacing w:line="360" w:lineRule="auto"/>
        <w:ind w:left="869" w:right="4582" w:firstLine="0"/>
        <w:jc w:val="left"/>
      </w:pPr>
      <w:r w:rsidRPr="006336C6">
        <w:t>Определение удельной тепло</w:t>
      </w:r>
      <w:r w:rsidR="00E20412" w:rsidRPr="006336C6">
        <w:t>ё</w:t>
      </w:r>
      <w:r w:rsidRPr="006336C6">
        <w:t>мкости вещества.</w:t>
      </w:r>
      <w:r w:rsidRPr="006336C6">
        <w:rPr>
          <w:spacing w:val="-57"/>
        </w:rPr>
        <w:t xml:space="preserve"> </w:t>
      </w:r>
      <w:r w:rsidRPr="006336C6">
        <w:t>Исследование</w:t>
      </w:r>
      <w:r w:rsidRPr="006336C6">
        <w:rPr>
          <w:spacing w:val="-2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испарения.</w:t>
      </w:r>
    </w:p>
    <w:p w:rsidR="0030160E" w:rsidRPr="006336C6" w:rsidRDefault="00BB4B4E">
      <w:pPr>
        <w:pStyle w:val="a3"/>
        <w:spacing w:line="360" w:lineRule="auto"/>
        <w:ind w:left="869" w:right="4478" w:firstLine="0"/>
        <w:jc w:val="left"/>
      </w:pPr>
      <w:r w:rsidRPr="006336C6">
        <w:t>Определение относительной влажности воздуха.</w:t>
      </w:r>
      <w:r w:rsidRPr="006336C6">
        <w:rPr>
          <w:spacing w:val="-58"/>
        </w:rPr>
        <w:t xml:space="preserve"> </w:t>
      </w:r>
      <w:r w:rsidRPr="006336C6">
        <w:t>Определение</w:t>
      </w:r>
      <w:r w:rsidRPr="006336C6">
        <w:rPr>
          <w:spacing w:val="-4"/>
        </w:rPr>
        <w:t xml:space="preserve"> </w:t>
      </w:r>
      <w:r w:rsidRPr="006336C6">
        <w:t>удельной</w:t>
      </w:r>
      <w:r w:rsidRPr="006336C6">
        <w:rPr>
          <w:spacing w:val="-4"/>
        </w:rPr>
        <w:t xml:space="preserve"> </w:t>
      </w:r>
      <w:r w:rsidRPr="006336C6">
        <w:t>теплоты</w:t>
      </w:r>
      <w:r w:rsidRPr="006336C6">
        <w:rPr>
          <w:spacing w:val="-5"/>
        </w:rPr>
        <w:t xml:space="preserve"> </w:t>
      </w:r>
      <w:r w:rsidRPr="006336C6">
        <w:t>плавления</w:t>
      </w:r>
      <w:r w:rsidRPr="006336C6">
        <w:rPr>
          <w:spacing w:val="-4"/>
        </w:rPr>
        <w:t xml:space="preserve"> </w:t>
      </w:r>
      <w:r w:rsidRPr="006336C6">
        <w:t>льда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7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Электр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агни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явления.</w:t>
      </w:r>
    </w:p>
    <w:p w:rsidR="0030160E" w:rsidRPr="006336C6" w:rsidRDefault="00BB4B4E">
      <w:pPr>
        <w:pStyle w:val="a3"/>
        <w:spacing w:before="135" w:line="360" w:lineRule="auto"/>
        <w:ind w:right="847"/>
      </w:pPr>
      <w:r w:rsidRPr="006336C6">
        <w:t>Электризация тел. Два рода электрических зарядов. Взаимодействие заряженных</w:t>
      </w:r>
      <w:r w:rsidRPr="006336C6">
        <w:rPr>
          <w:spacing w:val="1"/>
        </w:rPr>
        <w:t xml:space="preserve"> </w:t>
      </w:r>
      <w:r w:rsidRPr="006336C6">
        <w:t>тел.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Кулона</w:t>
      </w:r>
      <w:r w:rsidRPr="006336C6">
        <w:rPr>
          <w:spacing w:val="1"/>
        </w:rPr>
        <w:t xml:space="preserve"> </w:t>
      </w:r>
      <w:r w:rsidRPr="006336C6">
        <w:t>(зависимость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заряженных</w:t>
      </w:r>
      <w:r w:rsidRPr="006336C6">
        <w:rPr>
          <w:spacing w:val="1"/>
        </w:rPr>
        <w:t xml:space="preserve"> </w:t>
      </w:r>
      <w:r w:rsidRPr="006336C6">
        <w:t>тел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еличины</w:t>
      </w:r>
      <w:r w:rsidRPr="006336C6">
        <w:rPr>
          <w:spacing w:val="1"/>
        </w:rPr>
        <w:t xml:space="preserve"> </w:t>
      </w:r>
      <w:r w:rsidRPr="006336C6">
        <w:t>зарядов</w:t>
      </w:r>
      <w:r w:rsidRPr="006336C6">
        <w:rPr>
          <w:spacing w:val="-1"/>
        </w:rPr>
        <w:t xml:space="preserve"> </w:t>
      </w:r>
      <w:r w:rsidRPr="006336C6">
        <w:t>и расстояния между</w:t>
      </w:r>
      <w:r w:rsidRPr="006336C6">
        <w:rPr>
          <w:spacing w:val="-5"/>
        </w:rPr>
        <w:t xml:space="preserve"> </w:t>
      </w:r>
      <w:r w:rsidRPr="006336C6">
        <w:t>телами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Электрическое поле. Напряж</w:t>
      </w:r>
      <w:r w:rsidR="0054022F" w:rsidRPr="006336C6">
        <w:t>ё</w:t>
      </w:r>
      <w:r w:rsidRPr="006336C6">
        <w:t>нность электрического поля. Принцип суперпозиции</w:t>
      </w:r>
      <w:r w:rsidRPr="006336C6">
        <w:rPr>
          <w:spacing w:val="1"/>
        </w:rPr>
        <w:t xml:space="preserve"> </w:t>
      </w:r>
      <w:r w:rsidRPr="006336C6">
        <w:t>электрических</w:t>
      </w:r>
      <w:r w:rsidRPr="006336C6">
        <w:rPr>
          <w:spacing w:val="1"/>
        </w:rPr>
        <w:t xml:space="preserve"> </w:t>
      </w:r>
      <w:r w:rsidRPr="006336C6">
        <w:t>полей (на</w:t>
      </w:r>
      <w:r w:rsidRPr="006336C6">
        <w:rPr>
          <w:spacing w:val="-1"/>
        </w:rPr>
        <w:t xml:space="preserve"> </w:t>
      </w:r>
      <w:r w:rsidRPr="006336C6">
        <w:t>качественном уровне)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осители электрических зарядов. Элементарный электрический заряд. Строение</w:t>
      </w:r>
      <w:r w:rsidRPr="006336C6">
        <w:rPr>
          <w:spacing w:val="1"/>
        </w:rPr>
        <w:t xml:space="preserve"> </w:t>
      </w:r>
      <w:r w:rsidRPr="006336C6">
        <w:t>атома.</w:t>
      </w:r>
      <w:r w:rsidRPr="006336C6">
        <w:rPr>
          <w:spacing w:val="-2"/>
        </w:rPr>
        <w:t xml:space="preserve"> </w:t>
      </w:r>
      <w:r w:rsidRPr="006336C6">
        <w:t>Проводник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иэлектрики.</w:t>
      </w:r>
      <w:r w:rsidRPr="006336C6">
        <w:rPr>
          <w:spacing w:val="-1"/>
        </w:rPr>
        <w:t xml:space="preserve"> </w:t>
      </w:r>
      <w:r w:rsidRPr="006336C6">
        <w:t>Закон</w:t>
      </w:r>
      <w:r w:rsidRPr="006336C6">
        <w:rPr>
          <w:spacing w:val="-1"/>
        </w:rPr>
        <w:t xml:space="preserve"> </w:t>
      </w:r>
      <w:r w:rsidRPr="006336C6">
        <w:t>сохранения</w:t>
      </w:r>
      <w:r w:rsidRPr="006336C6">
        <w:rPr>
          <w:spacing w:val="-1"/>
        </w:rPr>
        <w:t xml:space="preserve"> </w:t>
      </w:r>
      <w:r w:rsidRPr="006336C6">
        <w:t>электрического</w:t>
      </w:r>
      <w:r w:rsidRPr="006336C6">
        <w:rPr>
          <w:spacing w:val="-1"/>
        </w:rPr>
        <w:t xml:space="preserve"> </w:t>
      </w:r>
      <w:r w:rsidRPr="006336C6">
        <w:t>заряда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Электрический</w:t>
      </w:r>
      <w:r w:rsidRPr="006336C6">
        <w:rPr>
          <w:spacing w:val="1"/>
        </w:rPr>
        <w:t xml:space="preserve"> </w:t>
      </w:r>
      <w:r w:rsidRPr="006336C6">
        <w:t>ток.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существования</w:t>
      </w:r>
      <w:r w:rsidRPr="006336C6">
        <w:rPr>
          <w:spacing w:val="1"/>
        </w:rPr>
        <w:t xml:space="preserve"> </w:t>
      </w:r>
      <w:r w:rsidRPr="006336C6">
        <w:t>электрического</w:t>
      </w:r>
      <w:r w:rsidRPr="006336C6">
        <w:rPr>
          <w:spacing w:val="1"/>
        </w:rPr>
        <w:t xml:space="preserve"> </w:t>
      </w:r>
      <w:r w:rsidRPr="006336C6">
        <w:t>тока.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постоянного</w:t>
      </w:r>
      <w:r w:rsidRPr="006336C6">
        <w:rPr>
          <w:spacing w:val="1"/>
        </w:rPr>
        <w:t xml:space="preserve"> </w:t>
      </w:r>
      <w:r w:rsidRPr="006336C6">
        <w:t>тока.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электрического</w:t>
      </w:r>
      <w:r w:rsidRPr="006336C6">
        <w:rPr>
          <w:spacing w:val="1"/>
        </w:rPr>
        <w:t xml:space="preserve"> </w:t>
      </w:r>
      <w:r w:rsidRPr="006336C6">
        <w:t>тока</w:t>
      </w:r>
      <w:r w:rsidRPr="006336C6">
        <w:rPr>
          <w:spacing w:val="1"/>
        </w:rPr>
        <w:t xml:space="preserve"> </w:t>
      </w:r>
      <w:r w:rsidRPr="006336C6">
        <w:t>(тепловое,</w:t>
      </w:r>
      <w:r w:rsidRPr="006336C6">
        <w:rPr>
          <w:spacing w:val="1"/>
        </w:rPr>
        <w:t xml:space="preserve"> </w:t>
      </w:r>
      <w:r w:rsidRPr="006336C6">
        <w:t>химическое,</w:t>
      </w:r>
      <w:r w:rsidRPr="006336C6">
        <w:rPr>
          <w:spacing w:val="1"/>
        </w:rPr>
        <w:t xml:space="preserve"> </w:t>
      </w:r>
      <w:r w:rsidRPr="006336C6">
        <w:t>магнитное).</w:t>
      </w:r>
      <w:r w:rsidRPr="006336C6">
        <w:rPr>
          <w:spacing w:val="1"/>
        </w:rPr>
        <w:t xml:space="preserve"> </w:t>
      </w:r>
      <w:r w:rsidRPr="006336C6">
        <w:t>Электрический</w:t>
      </w:r>
      <w:r w:rsidRPr="006336C6">
        <w:rPr>
          <w:spacing w:val="-1"/>
        </w:rPr>
        <w:t xml:space="preserve"> </w:t>
      </w:r>
      <w:r w:rsidRPr="006336C6">
        <w:t>ток в</w:t>
      </w:r>
      <w:r w:rsidRPr="006336C6">
        <w:rPr>
          <w:spacing w:val="-1"/>
        </w:rPr>
        <w:t xml:space="preserve"> </w:t>
      </w:r>
      <w:r w:rsidRPr="006336C6">
        <w:t>жидкост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азах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Электрическая</w:t>
      </w:r>
      <w:r w:rsidRPr="006336C6">
        <w:rPr>
          <w:spacing w:val="1"/>
        </w:rPr>
        <w:t xml:space="preserve"> </w:t>
      </w:r>
      <w:r w:rsidRPr="006336C6">
        <w:t>цепь.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ока.</w:t>
      </w:r>
      <w:r w:rsidRPr="006336C6">
        <w:rPr>
          <w:spacing w:val="1"/>
        </w:rPr>
        <w:t xml:space="preserve"> </w:t>
      </w:r>
      <w:r w:rsidRPr="006336C6">
        <w:t>Электрическое</w:t>
      </w:r>
      <w:r w:rsidRPr="006336C6">
        <w:rPr>
          <w:spacing w:val="1"/>
        </w:rPr>
        <w:t xml:space="preserve"> </w:t>
      </w:r>
      <w:r w:rsidRPr="006336C6">
        <w:t>напряжение.</w:t>
      </w:r>
      <w:r w:rsidRPr="006336C6">
        <w:rPr>
          <w:spacing w:val="1"/>
        </w:rPr>
        <w:t xml:space="preserve"> </w:t>
      </w:r>
      <w:r w:rsidRPr="006336C6">
        <w:t>Сопротивление</w:t>
      </w:r>
      <w:r w:rsidRPr="006336C6">
        <w:rPr>
          <w:spacing w:val="1"/>
        </w:rPr>
        <w:t xml:space="preserve"> </w:t>
      </w:r>
      <w:r w:rsidRPr="006336C6">
        <w:t>проводника.</w:t>
      </w:r>
      <w:r w:rsidRPr="006336C6">
        <w:rPr>
          <w:spacing w:val="1"/>
        </w:rPr>
        <w:t xml:space="preserve"> </w:t>
      </w:r>
      <w:r w:rsidRPr="006336C6">
        <w:t>Удельное</w:t>
      </w:r>
      <w:r w:rsidRPr="006336C6">
        <w:rPr>
          <w:spacing w:val="1"/>
        </w:rPr>
        <w:t xml:space="preserve"> </w:t>
      </w:r>
      <w:r w:rsidRPr="006336C6">
        <w:t>сопротивление</w:t>
      </w:r>
      <w:r w:rsidRPr="006336C6">
        <w:rPr>
          <w:spacing w:val="1"/>
        </w:rPr>
        <w:t xml:space="preserve"> </w:t>
      </w:r>
      <w:r w:rsidRPr="006336C6">
        <w:t>вещества.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Ом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частка</w:t>
      </w:r>
      <w:r w:rsidRPr="006336C6">
        <w:rPr>
          <w:spacing w:val="1"/>
        </w:rPr>
        <w:t xml:space="preserve"> </w:t>
      </w:r>
      <w:r w:rsidRPr="006336C6">
        <w:t>цепи.</w:t>
      </w:r>
      <w:r w:rsidRPr="006336C6">
        <w:rPr>
          <w:spacing w:val="1"/>
        </w:rPr>
        <w:t xml:space="preserve"> </w:t>
      </w:r>
      <w:r w:rsidRPr="006336C6">
        <w:t>Последовательное</w:t>
      </w:r>
      <w:r w:rsidRPr="006336C6">
        <w:rPr>
          <w:spacing w:val="-2"/>
        </w:rPr>
        <w:t xml:space="preserve"> </w:t>
      </w:r>
      <w:r w:rsidRPr="006336C6">
        <w:t>и параллельное</w:t>
      </w:r>
      <w:r w:rsidRPr="006336C6">
        <w:rPr>
          <w:spacing w:val="-1"/>
        </w:rPr>
        <w:t xml:space="preserve"> </w:t>
      </w:r>
      <w:r w:rsidRPr="006336C6">
        <w:t>соединение</w:t>
      </w:r>
      <w:r w:rsidRPr="006336C6">
        <w:rPr>
          <w:spacing w:val="-1"/>
        </w:rPr>
        <w:t xml:space="preserve"> </w:t>
      </w:r>
      <w:r w:rsidRPr="006336C6">
        <w:t>проводников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щность</w:t>
      </w:r>
      <w:r w:rsidRPr="006336C6">
        <w:rPr>
          <w:spacing w:val="1"/>
        </w:rPr>
        <w:t xml:space="preserve"> </w:t>
      </w:r>
      <w:r w:rsidRPr="006336C6">
        <w:t>электрического</w:t>
      </w:r>
      <w:r w:rsidRPr="006336C6">
        <w:rPr>
          <w:spacing w:val="1"/>
        </w:rPr>
        <w:t xml:space="preserve"> </w:t>
      </w:r>
      <w:r w:rsidRPr="006336C6">
        <w:t>тока.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Джоуля–Ленца.</w:t>
      </w:r>
      <w:r w:rsidRPr="006336C6">
        <w:rPr>
          <w:spacing w:val="60"/>
        </w:rPr>
        <w:t xml:space="preserve"> </w:t>
      </w:r>
      <w:r w:rsidRPr="006336C6">
        <w:t>Электрические</w:t>
      </w:r>
      <w:r w:rsidRPr="006336C6">
        <w:rPr>
          <w:spacing w:val="1"/>
        </w:rPr>
        <w:t xml:space="preserve"> </w:t>
      </w:r>
      <w:r w:rsidRPr="006336C6">
        <w:t>цеп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требители</w:t>
      </w:r>
      <w:r w:rsidRPr="006336C6">
        <w:rPr>
          <w:spacing w:val="1"/>
        </w:rPr>
        <w:t xml:space="preserve"> </w:t>
      </w:r>
      <w:r w:rsidRPr="006336C6">
        <w:t>электрической</w:t>
      </w:r>
      <w:r w:rsidRPr="006336C6">
        <w:rPr>
          <w:spacing w:val="-1"/>
        </w:rPr>
        <w:t xml:space="preserve"> </w:t>
      </w:r>
      <w:r w:rsidRPr="006336C6">
        <w:t>энерг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быту.</w:t>
      </w:r>
      <w:r w:rsidRPr="006336C6">
        <w:rPr>
          <w:spacing w:val="-1"/>
        </w:rPr>
        <w:t xml:space="preserve"> </w:t>
      </w:r>
      <w:r w:rsidRPr="006336C6">
        <w:t>Короткое</w:t>
      </w:r>
      <w:r w:rsidRPr="006336C6">
        <w:rPr>
          <w:spacing w:val="-2"/>
        </w:rPr>
        <w:t xml:space="preserve"> </w:t>
      </w:r>
      <w:r w:rsidRPr="006336C6">
        <w:t>замыкание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остоянные</w:t>
      </w:r>
      <w:r w:rsidRPr="006336C6">
        <w:rPr>
          <w:spacing w:val="1"/>
        </w:rPr>
        <w:t xml:space="preserve"> </w:t>
      </w:r>
      <w:r w:rsidRPr="006336C6">
        <w:t>магниты.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постоянных</w:t>
      </w:r>
      <w:r w:rsidRPr="006336C6">
        <w:rPr>
          <w:spacing w:val="1"/>
        </w:rPr>
        <w:t xml:space="preserve"> </w:t>
      </w:r>
      <w:r w:rsidRPr="006336C6">
        <w:t>магнитов.</w:t>
      </w:r>
      <w:r w:rsidRPr="006336C6">
        <w:rPr>
          <w:spacing w:val="1"/>
        </w:rPr>
        <w:t xml:space="preserve"> </w:t>
      </w:r>
      <w:r w:rsidRPr="006336C6">
        <w:t>Магнитное</w:t>
      </w:r>
      <w:r w:rsidRPr="006336C6">
        <w:rPr>
          <w:spacing w:val="1"/>
        </w:rPr>
        <w:t xml:space="preserve"> </w:t>
      </w:r>
      <w:r w:rsidRPr="006336C6">
        <w:t>поле.</w:t>
      </w:r>
      <w:r w:rsidRPr="006336C6">
        <w:rPr>
          <w:spacing w:val="1"/>
        </w:rPr>
        <w:t xml:space="preserve"> </w:t>
      </w:r>
      <w:r w:rsidRPr="006336C6">
        <w:t>Магнитное поле Земли и его значение для жизни на Земле. Опыт Эрстеда. Магнитное поле</w:t>
      </w:r>
      <w:r w:rsidRPr="006336C6">
        <w:rPr>
          <w:spacing w:val="-57"/>
        </w:rPr>
        <w:t xml:space="preserve"> </w:t>
      </w:r>
      <w:r w:rsidRPr="006336C6">
        <w:t>электрического тока. Применение электромагнитов в технике. Действие магнитного пол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оводник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ком.</w:t>
      </w:r>
      <w:r w:rsidRPr="006336C6">
        <w:rPr>
          <w:spacing w:val="1"/>
        </w:rPr>
        <w:t xml:space="preserve"> </w:t>
      </w:r>
      <w:r w:rsidRPr="006336C6">
        <w:t>Электродвигатель</w:t>
      </w:r>
      <w:r w:rsidRPr="006336C6">
        <w:rPr>
          <w:spacing w:val="1"/>
        </w:rPr>
        <w:t xml:space="preserve"> </w:t>
      </w:r>
      <w:r w:rsidRPr="006336C6">
        <w:t>постоянного</w:t>
      </w:r>
      <w:r w:rsidRPr="006336C6">
        <w:rPr>
          <w:spacing w:val="1"/>
        </w:rPr>
        <w:t xml:space="preserve"> </w:t>
      </w:r>
      <w:r w:rsidRPr="006336C6">
        <w:t>тока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электродвигател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хнических</w:t>
      </w:r>
      <w:r w:rsidRPr="006336C6">
        <w:rPr>
          <w:spacing w:val="3"/>
        </w:rPr>
        <w:t xml:space="preserve"> </w:t>
      </w:r>
      <w:r w:rsidRPr="006336C6">
        <w:t>устройствах</w:t>
      </w:r>
      <w:r w:rsidRPr="006336C6">
        <w:rPr>
          <w:spacing w:val="1"/>
        </w:rPr>
        <w:t xml:space="preserve"> </w:t>
      </w:r>
      <w:r w:rsidRPr="006336C6">
        <w:t>и на</w:t>
      </w:r>
      <w:r w:rsidRPr="006336C6">
        <w:rPr>
          <w:spacing w:val="-2"/>
        </w:rPr>
        <w:t xml:space="preserve"> </w:t>
      </w:r>
      <w:r w:rsidRPr="006336C6">
        <w:t>транспорте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Опыты</w:t>
      </w:r>
      <w:r w:rsidRPr="006336C6">
        <w:rPr>
          <w:spacing w:val="1"/>
        </w:rPr>
        <w:t xml:space="preserve"> </w:t>
      </w:r>
      <w:r w:rsidRPr="006336C6">
        <w:t>Фарадея.</w:t>
      </w:r>
      <w:r w:rsidRPr="006336C6">
        <w:rPr>
          <w:spacing w:val="1"/>
        </w:rPr>
        <w:t xml:space="preserve"> </w:t>
      </w:r>
      <w:r w:rsidRPr="006336C6">
        <w:t>Явление</w:t>
      </w:r>
      <w:r w:rsidRPr="006336C6">
        <w:rPr>
          <w:spacing w:val="1"/>
        </w:rPr>
        <w:t xml:space="preserve"> </w:t>
      </w:r>
      <w:r w:rsidRPr="006336C6">
        <w:t>электромагнитной</w:t>
      </w:r>
      <w:r w:rsidRPr="006336C6">
        <w:rPr>
          <w:spacing w:val="1"/>
        </w:rPr>
        <w:t xml:space="preserve"> </w:t>
      </w:r>
      <w:r w:rsidRPr="006336C6">
        <w:t>индукции.</w:t>
      </w:r>
      <w:r w:rsidRPr="006336C6">
        <w:rPr>
          <w:spacing w:val="1"/>
        </w:rPr>
        <w:t xml:space="preserve"> </w:t>
      </w:r>
      <w:r w:rsidRPr="006336C6">
        <w:t>Правило</w:t>
      </w:r>
      <w:r w:rsidRPr="006336C6">
        <w:rPr>
          <w:spacing w:val="1"/>
        </w:rPr>
        <w:t xml:space="preserve"> </w:t>
      </w:r>
      <w:r w:rsidRPr="006336C6">
        <w:t>Ленца.</w:t>
      </w:r>
      <w:r w:rsidRPr="006336C6">
        <w:rPr>
          <w:spacing w:val="1"/>
        </w:rPr>
        <w:t xml:space="preserve"> </w:t>
      </w:r>
      <w:r w:rsidRPr="006336C6">
        <w:t>Электрогенератор.    Способы    получения    электрической    энергии.    Электростан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озобновляемых</w:t>
      </w:r>
      <w:r w:rsidRPr="006336C6">
        <w:rPr>
          <w:spacing w:val="1"/>
        </w:rPr>
        <w:t xml:space="preserve"> </w:t>
      </w:r>
      <w:r w:rsidRPr="006336C6">
        <w:t>источниках</w:t>
      </w:r>
      <w:r w:rsidRPr="006336C6">
        <w:rPr>
          <w:spacing w:val="2"/>
        </w:rPr>
        <w:t xml:space="preserve"> </w:t>
      </w:r>
      <w:r w:rsidRPr="006336C6">
        <w:t>энергии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360" w:lineRule="auto"/>
        <w:ind w:left="869" w:right="6920" w:firstLine="0"/>
        <w:rPr>
          <w:sz w:val="24"/>
        </w:rPr>
      </w:pPr>
      <w:r w:rsidRPr="006336C6">
        <w:rPr>
          <w:spacing w:val="-1"/>
          <w:sz w:val="24"/>
        </w:rPr>
        <w:t>Демонстрации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Электризац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л.</w:t>
      </w:r>
    </w:p>
    <w:p w:rsidR="0030160E" w:rsidRPr="006336C6" w:rsidRDefault="00BB4B4E">
      <w:pPr>
        <w:pStyle w:val="a3"/>
        <w:spacing w:line="360" w:lineRule="auto"/>
        <w:ind w:left="869" w:right="2530" w:firstLine="0"/>
        <w:jc w:val="left"/>
      </w:pPr>
      <w:r w:rsidRPr="006336C6">
        <w:t>Два рода электрических зарядов и взаимодействие заряженных тел.</w:t>
      </w:r>
      <w:r w:rsidRPr="006336C6">
        <w:rPr>
          <w:spacing w:val="-57"/>
        </w:rPr>
        <w:t xml:space="preserve"> </w:t>
      </w:r>
      <w:r w:rsidRPr="006336C6">
        <w:t>Устройство</w:t>
      </w:r>
      <w:r w:rsidRPr="006336C6">
        <w:rPr>
          <w:spacing w:val="-2"/>
        </w:rPr>
        <w:t xml:space="preserve"> </w:t>
      </w:r>
      <w:r w:rsidRPr="006336C6">
        <w:t>и действие</w:t>
      </w:r>
      <w:r w:rsidRPr="006336C6">
        <w:rPr>
          <w:spacing w:val="-4"/>
        </w:rPr>
        <w:t xml:space="preserve"> </w:t>
      </w:r>
      <w:r w:rsidRPr="006336C6">
        <w:t>электроскоп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Электростатическая</w:t>
      </w:r>
      <w:r w:rsidRPr="006336C6">
        <w:rPr>
          <w:spacing w:val="-8"/>
        </w:rPr>
        <w:t xml:space="preserve"> </w:t>
      </w:r>
      <w:r w:rsidRPr="006336C6">
        <w:t>индукция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Закон</w:t>
      </w:r>
      <w:r w:rsidRPr="006336C6">
        <w:rPr>
          <w:spacing w:val="-4"/>
        </w:rPr>
        <w:t xml:space="preserve"> </w:t>
      </w:r>
      <w:r w:rsidRPr="006336C6">
        <w:t>сохранения</w:t>
      </w:r>
      <w:r w:rsidRPr="006336C6">
        <w:rPr>
          <w:spacing w:val="-3"/>
        </w:rPr>
        <w:t xml:space="preserve"> </w:t>
      </w:r>
      <w:r w:rsidRPr="006336C6">
        <w:t>электрических</w:t>
      </w:r>
      <w:r w:rsidRPr="006336C6">
        <w:rPr>
          <w:spacing w:val="-5"/>
        </w:rPr>
        <w:t xml:space="preserve"> </w:t>
      </w:r>
      <w:r w:rsidRPr="006336C6">
        <w:t>зарядов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Проводник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диэлектрики.</w:t>
      </w:r>
    </w:p>
    <w:p w:rsidR="0030160E" w:rsidRPr="006336C6" w:rsidRDefault="00BB4B4E">
      <w:pPr>
        <w:pStyle w:val="a3"/>
        <w:spacing w:before="140" w:line="360" w:lineRule="auto"/>
        <w:ind w:left="869" w:right="3978" w:firstLine="0"/>
        <w:jc w:val="left"/>
      </w:pPr>
      <w:r w:rsidRPr="006336C6">
        <w:t>Моделирование силовых линий электрического поля.</w:t>
      </w:r>
      <w:r w:rsidRPr="006336C6">
        <w:rPr>
          <w:spacing w:val="-57"/>
        </w:rPr>
        <w:t xml:space="preserve"> </w:t>
      </w:r>
      <w:r w:rsidRPr="006336C6">
        <w:t>Источники</w:t>
      </w:r>
      <w:r w:rsidRPr="006336C6">
        <w:rPr>
          <w:spacing w:val="-3"/>
        </w:rPr>
        <w:t xml:space="preserve"> </w:t>
      </w:r>
      <w:r w:rsidRPr="006336C6">
        <w:t>постоянного тока.</w:t>
      </w:r>
    </w:p>
    <w:p w:rsidR="0030160E" w:rsidRPr="006336C6" w:rsidRDefault="00BB4B4E">
      <w:pPr>
        <w:pStyle w:val="a3"/>
        <w:spacing w:line="360" w:lineRule="auto"/>
        <w:ind w:left="869" w:right="6231" w:firstLine="0"/>
        <w:jc w:val="left"/>
      </w:pPr>
      <w:r w:rsidRPr="006336C6">
        <w:t>Действия электрического тока.</w:t>
      </w:r>
      <w:r w:rsidRPr="006336C6">
        <w:rPr>
          <w:spacing w:val="1"/>
        </w:rPr>
        <w:t xml:space="preserve"> </w:t>
      </w:r>
      <w:r w:rsidRPr="006336C6">
        <w:t>Электрический ток в жидкости.</w:t>
      </w:r>
      <w:r w:rsidRPr="006336C6">
        <w:rPr>
          <w:spacing w:val="-57"/>
        </w:rPr>
        <w:t xml:space="preserve"> </w:t>
      </w:r>
      <w:r w:rsidRPr="006336C6">
        <w:t>Газовый</w:t>
      </w:r>
      <w:r w:rsidRPr="006336C6">
        <w:rPr>
          <w:spacing w:val="-1"/>
        </w:rPr>
        <w:t xml:space="preserve"> </w:t>
      </w:r>
      <w:r w:rsidRPr="006336C6">
        <w:t>разряд.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Измерение</w:t>
      </w:r>
      <w:r w:rsidRPr="006336C6">
        <w:rPr>
          <w:spacing w:val="-4"/>
        </w:rPr>
        <w:t xml:space="preserve"> </w:t>
      </w:r>
      <w:r w:rsidRPr="006336C6">
        <w:t>силы</w:t>
      </w:r>
      <w:r w:rsidRPr="006336C6">
        <w:rPr>
          <w:spacing w:val="-4"/>
        </w:rPr>
        <w:t xml:space="preserve"> </w:t>
      </w:r>
      <w:r w:rsidRPr="006336C6">
        <w:t>тока</w:t>
      </w:r>
      <w:r w:rsidRPr="006336C6">
        <w:rPr>
          <w:spacing w:val="-3"/>
        </w:rPr>
        <w:t xml:space="preserve"> </w:t>
      </w:r>
      <w:r w:rsidRPr="006336C6">
        <w:t>амперметром.</w:t>
      </w:r>
    </w:p>
    <w:p w:rsidR="0030160E" w:rsidRPr="006336C6" w:rsidRDefault="00BB4B4E">
      <w:pPr>
        <w:pStyle w:val="a3"/>
        <w:spacing w:before="139" w:line="360" w:lineRule="auto"/>
        <w:ind w:left="869" w:right="3980" w:firstLine="0"/>
        <w:jc w:val="left"/>
      </w:pPr>
      <w:r w:rsidRPr="006336C6">
        <w:t>Измерение электрического напряжения вольтметром.</w:t>
      </w:r>
      <w:r w:rsidRPr="006336C6">
        <w:rPr>
          <w:spacing w:val="-57"/>
        </w:rPr>
        <w:t xml:space="preserve"> </w:t>
      </w:r>
      <w:r w:rsidRPr="006336C6">
        <w:t>Реостат</w:t>
      </w:r>
      <w:r w:rsidRPr="006336C6">
        <w:rPr>
          <w:spacing w:val="-1"/>
        </w:rPr>
        <w:t xml:space="preserve"> </w:t>
      </w:r>
      <w:r w:rsidRPr="006336C6">
        <w:t>и магазин</w:t>
      </w:r>
      <w:r w:rsidRPr="006336C6">
        <w:rPr>
          <w:spacing w:val="-1"/>
        </w:rPr>
        <w:t xml:space="preserve"> </w:t>
      </w:r>
      <w:r w:rsidRPr="006336C6">
        <w:t>сопротивлений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Взаимодействие</w:t>
      </w:r>
      <w:r w:rsidRPr="006336C6">
        <w:rPr>
          <w:spacing w:val="-6"/>
        </w:rPr>
        <w:t xml:space="preserve"> </w:t>
      </w:r>
      <w:r w:rsidRPr="006336C6">
        <w:t>постоянных</w:t>
      </w:r>
      <w:r w:rsidRPr="006336C6">
        <w:rPr>
          <w:spacing w:val="-2"/>
        </w:rPr>
        <w:t xml:space="preserve"> </w:t>
      </w:r>
      <w:r w:rsidRPr="006336C6">
        <w:t>магнитов.</w:t>
      </w:r>
    </w:p>
    <w:p w:rsidR="0030160E" w:rsidRPr="006336C6" w:rsidRDefault="00BB4B4E">
      <w:pPr>
        <w:pStyle w:val="a3"/>
        <w:spacing w:before="137" w:line="360" w:lineRule="auto"/>
        <w:ind w:left="869" w:right="3102" w:firstLine="0"/>
        <w:jc w:val="left"/>
      </w:pPr>
      <w:r w:rsidRPr="006336C6">
        <w:t>Моделирование невозможности разделения полюсов магнита.</w:t>
      </w:r>
      <w:r w:rsidRPr="006336C6">
        <w:rPr>
          <w:spacing w:val="-57"/>
        </w:rPr>
        <w:t xml:space="preserve"> </w:t>
      </w:r>
      <w:r w:rsidRPr="006336C6">
        <w:t>Моделирование</w:t>
      </w:r>
      <w:r w:rsidRPr="006336C6">
        <w:rPr>
          <w:spacing w:val="-3"/>
        </w:rPr>
        <w:t xml:space="preserve"> </w:t>
      </w:r>
      <w:r w:rsidRPr="006336C6">
        <w:t>магнитных</w:t>
      </w:r>
      <w:r w:rsidRPr="006336C6">
        <w:rPr>
          <w:spacing w:val="-3"/>
        </w:rPr>
        <w:t xml:space="preserve"> </w:t>
      </w:r>
      <w:r w:rsidRPr="006336C6">
        <w:t>полей</w:t>
      </w:r>
      <w:r w:rsidRPr="006336C6">
        <w:rPr>
          <w:spacing w:val="-2"/>
        </w:rPr>
        <w:t xml:space="preserve"> </w:t>
      </w:r>
      <w:r w:rsidRPr="006336C6">
        <w:t>постоянных</w:t>
      </w:r>
      <w:r w:rsidRPr="006336C6">
        <w:rPr>
          <w:spacing w:val="-2"/>
        </w:rPr>
        <w:t xml:space="preserve"> </w:t>
      </w:r>
      <w:r w:rsidRPr="006336C6">
        <w:t>магнитов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ыт</w:t>
      </w:r>
      <w:r w:rsidRPr="006336C6">
        <w:rPr>
          <w:spacing w:val="-3"/>
        </w:rPr>
        <w:t xml:space="preserve"> </w:t>
      </w:r>
      <w:r w:rsidRPr="006336C6">
        <w:t>Эрстед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Магнитное</w:t>
      </w:r>
      <w:r w:rsidRPr="006336C6">
        <w:rPr>
          <w:spacing w:val="-5"/>
        </w:rPr>
        <w:t xml:space="preserve"> </w:t>
      </w:r>
      <w:r w:rsidRPr="006336C6">
        <w:t>поле</w:t>
      </w:r>
      <w:r w:rsidRPr="006336C6">
        <w:rPr>
          <w:spacing w:val="-4"/>
        </w:rPr>
        <w:t xml:space="preserve"> </w:t>
      </w:r>
      <w:r w:rsidRPr="006336C6">
        <w:t>тока.</w:t>
      </w:r>
      <w:r w:rsidRPr="006336C6">
        <w:rPr>
          <w:spacing w:val="-6"/>
        </w:rPr>
        <w:t xml:space="preserve"> </w:t>
      </w:r>
      <w:r w:rsidRPr="006336C6">
        <w:t>Электромагнит.</w:t>
      </w:r>
    </w:p>
    <w:p w:rsidR="0030160E" w:rsidRPr="006336C6" w:rsidRDefault="00BB4B4E">
      <w:pPr>
        <w:pStyle w:val="a3"/>
        <w:spacing w:before="137" w:line="360" w:lineRule="auto"/>
        <w:ind w:left="869" w:right="4386" w:firstLine="0"/>
        <w:jc w:val="left"/>
      </w:pPr>
      <w:r w:rsidRPr="006336C6">
        <w:t>Действие магнитного поля на проводник с током.</w:t>
      </w:r>
      <w:r w:rsidRPr="006336C6">
        <w:rPr>
          <w:spacing w:val="-57"/>
        </w:rPr>
        <w:t xml:space="preserve"> </w:t>
      </w:r>
      <w:r w:rsidRPr="006336C6">
        <w:t>Электродвигатель</w:t>
      </w:r>
      <w:r w:rsidRPr="006336C6">
        <w:rPr>
          <w:spacing w:val="-1"/>
        </w:rPr>
        <w:t xml:space="preserve"> </w:t>
      </w:r>
      <w:r w:rsidRPr="006336C6">
        <w:t>постоянного</w:t>
      </w:r>
      <w:r w:rsidRPr="006336C6">
        <w:rPr>
          <w:spacing w:val="-1"/>
        </w:rPr>
        <w:t xml:space="preserve"> </w:t>
      </w:r>
      <w:r w:rsidRPr="006336C6">
        <w:t>тока.</w:t>
      </w:r>
    </w:p>
    <w:p w:rsidR="0030160E" w:rsidRPr="006336C6" w:rsidRDefault="00BB4B4E">
      <w:pPr>
        <w:pStyle w:val="a3"/>
        <w:spacing w:line="362" w:lineRule="auto"/>
        <w:ind w:left="869" w:right="4098" w:firstLine="0"/>
        <w:jc w:val="left"/>
      </w:pPr>
      <w:r w:rsidRPr="006336C6">
        <w:t>Исследование явления электромагнитной индукции.</w:t>
      </w:r>
      <w:r w:rsidRPr="006336C6">
        <w:rPr>
          <w:spacing w:val="-57"/>
        </w:rPr>
        <w:t xml:space="preserve"> </w:t>
      </w:r>
      <w:r w:rsidRPr="006336C6">
        <w:t>Опыты</w:t>
      </w:r>
      <w:r w:rsidRPr="006336C6">
        <w:rPr>
          <w:spacing w:val="-1"/>
        </w:rPr>
        <w:t xml:space="preserve"> </w:t>
      </w:r>
      <w:r w:rsidRPr="006336C6">
        <w:t>Фарадея.</w:t>
      </w:r>
    </w:p>
    <w:p w:rsidR="0030160E" w:rsidRPr="006336C6" w:rsidRDefault="00BB4B4E">
      <w:pPr>
        <w:pStyle w:val="a3"/>
        <w:spacing w:line="360" w:lineRule="auto"/>
        <w:ind w:left="869" w:right="1448" w:firstLine="0"/>
        <w:jc w:val="left"/>
      </w:pPr>
      <w:r w:rsidRPr="006336C6">
        <w:t>Зависимость направления индукционного тока от условий его возникновения.</w:t>
      </w:r>
      <w:r w:rsidRPr="006336C6">
        <w:rPr>
          <w:spacing w:val="-57"/>
        </w:rPr>
        <w:t xml:space="preserve"> </w:t>
      </w:r>
      <w:r w:rsidRPr="006336C6">
        <w:t>Электрогенератор</w:t>
      </w:r>
      <w:r w:rsidRPr="006336C6">
        <w:rPr>
          <w:spacing w:val="-1"/>
        </w:rPr>
        <w:t xml:space="preserve"> </w:t>
      </w:r>
      <w:r w:rsidRPr="006336C6">
        <w:t>постоянного тока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34" w:line="360" w:lineRule="auto"/>
        <w:ind w:left="869" w:right="1512" w:firstLine="0"/>
        <w:jc w:val="left"/>
      </w:pPr>
      <w:r w:rsidRPr="006336C6">
        <w:t>Опыты по наблюдению электризации тел индукцией и при соприкосновении.</w:t>
      </w:r>
      <w:r w:rsidRPr="006336C6">
        <w:rPr>
          <w:spacing w:val="-57"/>
        </w:rPr>
        <w:t xml:space="preserve"> </w:t>
      </w:r>
      <w:r w:rsidRPr="006336C6">
        <w:t>Исследование действия электрического поля на проводники и диэлектрики.</w:t>
      </w:r>
      <w:r w:rsidRPr="006336C6">
        <w:rPr>
          <w:spacing w:val="1"/>
        </w:rPr>
        <w:t xml:space="preserve"> </w:t>
      </w:r>
      <w:r w:rsidRPr="006336C6">
        <w:t>Сбор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верка</w:t>
      </w:r>
      <w:r w:rsidRPr="006336C6">
        <w:rPr>
          <w:spacing w:val="-1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электрической цепи</w:t>
      </w:r>
      <w:r w:rsidRPr="006336C6">
        <w:rPr>
          <w:spacing w:val="-3"/>
        </w:rPr>
        <w:t xml:space="preserve"> </w:t>
      </w:r>
      <w:r w:rsidRPr="006336C6">
        <w:t>постоянного</w:t>
      </w:r>
      <w:r w:rsidRPr="006336C6">
        <w:rPr>
          <w:spacing w:val="-3"/>
        </w:rPr>
        <w:t xml:space="preserve"> </w:t>
      </w:r>
      <w:r w:rsidRPr="006336C6">
        <w:t>тока.</w:t>
      </w:r>
    </w:p>
    <w:p w:rsidR="0030160E" w:rsidRPr="006336C6" w:rsidRDefault="00BB4B4E">
      <w:pPr>
        <w:pStyle w:val="a3"/>
        <w:spacing w:line="362" w:lineRule="auto"/>
        <w:ind w:left="869" w:right="5258" w:firstLine="0"/>
        <w:jc w:val="left"/>
      </w:pPr>
      <w:r w:rsidRPr="006336C6">
        <w:t>Измерение и регулирование силы тока.</w:t>
      </w:r>
      <w:r w:rsidRPr="006336C6">
        <w:rPr>
          <w:spacing w:val="1"/>
        </w:rPr>
        <w:t xml:space="preserve"> </w:t>
      </w:r>
      <w:r w:rsidRPr="006336C6">
        <w:t>Измере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регулирование</w:t>
      </w:r>
      <w:r w:rsidRPr="006336C6">
        <w:rPr>
          <w:spacing w:val="-4"/>
        </w:rPr>
        <w:t xml:space="preserve"> </w:t>
      </w:r>
      <w:r w:rsidRPr="006336C6">
        <w:t>напряжения.</w:t>
      </w:r>
    </w:p>
    <w:p w:rsidR="0030160E" w:rsidRPr="006336C6" w:rsidRDefault="00BB4B4E">
      <w:pPr>
        <w:pStyle w:val="a3"/>
        <w:tabs>
          <w:tab w:val="left" w:pos="2724"/>
          <w:tab w:val="left" w:pos="4431"/>
          <w:tab w:val="left" w:pos="5364"/>
          <w:tab w:val="left" w:pos="6288"/>
          <w:tab w:val="left" w:pos="7583"/>
          <w:tab w:val="left" w:pos="8552"/>
        </w:tabs>
        <w:spacing w:line="360" w:lineRule="auto"/>
        <w:ind w:right="850"/>
        <w:jc w:val="left"/>
      </w:pPr>
      <w:r w:rsidRPr="006336C6">
        <w:t>Исследование</w:t>
      </w:r>
      <w:r w:rsidRPr="006336C6">
        <w:tab/>
        <w:t>зависимости</w:t>
      </w:r>
      <w:r w:rsidRPr="006336C6">
        <w:tab/>
        <w:t>силы</w:t>
      </w:r>
      <w:r w:rsidRPr="006336C6">
        <w:tab/>
        <w:t>тока,</w:t>
      </w:r>
      <w:r w:rsidRPr="006336C6">
        <w:tab/>
        <w:t>идущего</w:t>
      </w:r>
      <w:r w:rsidRPr="006336C6">
        <w:tab/>
        <w:t>через</w:t>
      </w:r>
      <w:r w:rsidRPr="006336C6">
        <w:tab/>
      </w:r>
      <w:r w:rsidRPr="006336C6">
        <w:rPr>
          <w:spacing w:val="-1"/>
        </w:rPr>
        <w:t>резистор,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сопротивления резистор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пряжения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резистор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ыты,</w:t>
      </w:r>
      <w:r w:rsidRPr="006336C6">
        <w:rPr>
          <w:spacing w:val="-1"/>
        </w:rPr>
        <w:t xml:space="preserve"> </w:t>
      </w:r>
      <w:r w:rsidRPr="006336C6">
        <w:t>демонстрирующие зависимость</w:t>
      </w:r>
      <w:r w:rsidRPr="006336C6">
        <w:rPr>
          <w:spacing w:val="1"/>
        </w:rPr>
        <w:t xml:space="preserve"> </w:t>
      </w:r>
      <w:r w:rsidRPr="006336C6">
        <w:t>электрического сопротивления проводника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длины, площади</w:t>
      </w:r>
      <w:r w:rsidRPr="006336C6">
        <w:rPr>
          <w:spacing w:val="-3"/>
        </w:rPr>
        <w:t xml:space="preserve"> </w:t>
      </w:r>
      <w:r w:rsidRPr="006336C6">
        <w:t>поперечного сечения и материала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роверка</w:t>
      </w:r>
      <w:r w:rsidRPr="006336C6">
        <w:rPr>
          <w:spacing w:val="29"/>
        </w:rPr>
        <w:t xml:space="preserve"> </w:t>
      </w:r>
      <w:r w:rsidRPr="006336C6">
        <w:t>правила</w:t>
      </w:r>
      <w:r w:rsidRPr="006336C6">
        <w:rPr>
          <w:spacing w:val="31"/>
        </w:rPr>
        <w:t xml:space="preserve"> </w:t>
      </w:r>
      <w:r w:rsidRPr="006336C6">
        <w:t>сложения</w:t>
      </w:r>
      <w:r w:rsidRPr="006336C6">
        <w:rPr>
          <w:spacing w:val="31"/>
        </w:rPr>
        <w:t xml:space="preserve"> </w:t>
      </w:r>
      <w:r w:rsidRPr="006336C6">
        <w:t>напряжений</w:t>
      </w:r>
      <w:r w:rsidRPr="006336C6">
        <w:rPr>
          <w:spacing w:val="29"/>
        </w:rPr>
        <w:t xml:space="preserve"> </w:t>
      </w:r>
      <w:r w:rsidRPr="006336C6">
        <w:t>при</w:t>
      </w:r>
      <w:r w:rsidRPr="006336C6">
        <w:rPr>
          <w:spacing w:val="32"/>
        </w:rPr>
        <w:t xml:space="preserve"> </w:t>
      </w:r>
      <w:r w:rsidRPr="006336C6">
        <w:t>последовательном</w:t>
      </w:r>
      <w:r w:rsidRPr="006336C6">
        <w:rPr>
          <w:spacing w:val="31"/>
        </w:rPr>
        <w:t xml:space="preserve"> </w:t>
      </w:r>
      <w:r w:rsidRPr="006336C6">
        <w:t>соединении</w:t>
      </w:r>
      <w:r w:rsidRPr="006336C6">
        <w:rPr>
          <w:spacing w:val="31"/>
        </w:rPr>
        <w:t xml:space="preserve"> </w:t>
      </w:r>
      <w:r w:rsidRPr="006336C6">
        <w:t>двух</w:t>
      </w:r>
      <w:r w:rsidRPr="006336C6">
        <w:rPr>
          <w:spacing w:val="-57"/>
        </w:rPr>
        <w:t xml:space="preserve"> </w:t>
      </w:r>
      <w:r w:rsidRPr="006336C6">
        <w:t>резисторов.</w:t>
      </w:r>
    </w:p>
    <w:p w:rsidR="0030160E" w:rsidRPr="006336C6" w:rsidRDefault="00BB4B4E">
      <w:pPr>
        <w:pStyle w:val="a3"/>
        <w:spacing w:line="360" w:lineRule="auto"/>
        <w:ind w:left="869" w:right="1673" w:firstLine="0"/>
        <w:jc w:val="left"/>
      </w:pPr>
      <w:r w:rsidRPr="006336C6">
        <w:t>Проверка правила для силы тока при параллельном соединении резисторов.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3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электрического</w:t>
      </w:r>
      <w:r w:rsidRPr="006336C6">
        <w:rPr>
          <w:spacing w:val="-1"/>
        </w:rPr>
        <w:t xml:space="preserve"> </w:t>
      </w:r>
      <w:r w:rsidRPr="006336C6">
        <w:t>тока,</w:t>
      </w:r>
      <w:r w:rsidRPr="006336C6">
        <w:rPr>
          <w:spacing w:val="-1"/>
        </w:rPr>
        <w:t xml:space="preserve"> </w:t>
      </w:r>
      <w:r w:rsidRPr="006336C6">
        <w:t>идущего</w:t>
      </w:r>
      <w:r w:rsidRPr="006336C6">
        <w:rPr>
          <w:spacing w:val="-2"/>
        </w:rPr>
        <w:t xml:space="preserve"> </w:t>
      </w:r>
      <w:r w:rsidRPr="006336C6">
        <w:t>через</w:t>
      </w:r>
      <w:r w:rsidRPr="006336C6">
        <w:rPr>
          <w:spacing w:val="-1"/>
        </w:rPr>
        <w:t xml:space="preserve"> </w:t>
      </w:r>
      <w:r w:rsidRPr="006336C6">
        <w:t>резистор.</w:t>
      </w:r>
    </w:p>
    <w:p w:rsidR="0030160E" w:rsidRPr="006336C6" w:rsidRDefault="00BB4B4E">
      <w:pPr>
        <w:pStyle w:val="a3"/>
        <w:tabs>
          <w:tab w:val="left" w:pos="2709"/>
          <w:tab w:val="left" w:pos="4402"/>
          <w:tab w:val="left" w:pos="5321"/>
          <w:tab w:val="left" w:pos="6230"/>
          <w:tab w:val="left" w:pos="7513"/>
          <w:tab w:val="left" w:pos="8472"/>
        </w:tabs>
        <w:spacing w:line="360" w:lineRule="auto"/>
        <w:ind w:left="869" w:right="848" w:firstLine="0"/>
        <w:jc w:val="left"/>
      </w:pPr>
      <w:r w:rsidRPr="006336C6">
        <w:t>Определение мощности электрического тока, выделяемой на резисторе.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tab/>
        <w:t>зависимости</w:t>
      </w:r>
      <w:r w:rsidRPr="006336C6">
        <w:tab/>
        <w:t>силы</w:t>
      </w:r>
      <w:r w:rsidRPr="006336C6">
        <w:tab/>
        <w:t>тока,</w:t>
      </w:r>
      <w:r w:rsidRPr="006336C6">
        <w:tab/>
        <w:t>идущего</w:t>
      </w:r>
      <w:r w:rsidRPr="006336C6">
        <w:tab/>
        <w:t>через</w:t>
      </w:r>
      <w:r w:rsidRPr="006336C6">
        <w:tab/>
      </w:r>
      <w:r w:rsidRPr="006336C6">
        <w:rPr>
          <w:spacing w:val="-1"/>
        </w:rPr>
        <w:t>лампочку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т</w:t>
      </w:r>
      <w:r w:rsidRPr="006336C6">
        <w:rPr>
          <w:spacing w:val="-1"/>
        </w:rPr>
        <w:t xml:space="preserve"> </w:t>
      </w:r>
      <w:r w:rsidRPr="006336C6">
        <w:t>напряжения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ней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Определение</w:t>
      </w:r>
      <w:r w:rsidRPr="006336C6">
        <w:rPr>
          <w:spacing w:val="-6"/>
        </w:rPr>
        <w:t xml:space="preserve"> </w:t>
      </w:r>
      <w:r w:rsidRPr="006336C6">
        <w:t>КПД</w:t>
      </w:r>
      <w:r w:rsidRPr="006336C6">
        <w:rPr>
          <w:spacing w:val="-6"/>
        </w:rPr>
        <w:t xml:space="preserve"> </w:t>
      </w:r>
      <w:r w:rsidRPr="006336C6">
        <w:t>нагревателя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Исследование</w:t>
      </w:r>
      <w:r w:rsidRPr="006336C6">
        <w:rPr>
          <w:spacing w:val="-7"/>
        </w:rPr>
        <w:t xml:space="preserve"> </w:t>
      </w:r>
      <w:r w:rsidRPr="006336C6">
        <w:t>магнитного</w:t>
      </w:r>
      <w:r w:rsidRPr="006336C6">
        <w:rPr>
          <w:spacing w:val="-5"/>
        </w:rPr>
        <w:t xml:space="preserve"> </w:t>
      </w:r>
      <w:r w:rsidRPr="006336C6">
        <w:t>взаимодействия</w:t>
      </w:r>
      <w:r w:rsidRPr="006336C6">
        <w:rPr>
          <w:spacing w:val="-5"/>
        </w:rPr>
        <w:t xml:space="preserve"> </w:t>
      </w:r>
      <w:r w:rsidRPr="006336C6">
        <w:t>постоянных</w:t>
      </w:r>
      <w:r w:rsidRPr="006336C6">
        <w:rPr>
          <w:spacing w:val="-4"/>
        </w:rPr>
        <w:t xml:space="preserve"> </w:t>
      </w:r>
      <w:r w:rsidRPr="006336C6">
        <w:t>магнитов.</w:t>
      </w:r>
    </w:p>
    <w:p w:rsidR="0030160E" w:rsidRPr="006336C6" w:rsidRDefault="00BB4B4E">
      <w:pPr>
        <w:pStyle w:val="a3"/>
        <w:tabs>
          <w:tab w:val="left" w:pos="2112"/>
          <w:tab w:val="left" w:pos="3560"/>
          <w:tab w:val="left" w:pos="4304"/>
          <w:tab w:val="left" w:pos="5795"/>
          <w:tab w:val="left" w:pos="7011"/>
          <w:tab w:val="left" w:pos="7654"/>
          <w:tab w:val="left" w:pos="8165"/>
        </w:tabs>
        <w:spacing w:before="139" w:line="360" w:lineRule="auto"/>
        <w:ind w:right="854"/>
        <w:jc w:val="left"/>
      </w:pPr>
      <w:r w:rsidRPr="006336C6">
        <w:t>Изучение</w:t>
      </w:r>
      <w:r w:rsidRPr="006336C6">
        <w:tab/>
        <w:t>магнитного</w:t>
      </w:r>
      <w:r w:rsidRPr="006336C6">
        <w:tab/>
        <w:t>поля</w:t>
      </w:r>
      <w:r w:rsidRPr="006336C6">
        <w:tab/>
        <w:t>постоянных</w:t>
      </w:r>
      <w:r w:rsidRPr="006336C6">
        <w:tab/>
        <w:t>магнитов</w:t>
      </w:r>
      <w:r w:rsidRPr="006336C6">
        <w:tab/>
        <w:t>при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объедине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делени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Исследование</w:t>
      </w:r>
      <w:r w:rsidRPr="006336C6">
        <w:rPr>
          <w:spacing w:val="-4"/>
        </w:rPr>
        <w:t xml:space="preserve"> </w:t>
      </w:r>
      <w:r w:rsidRPr="006336C6">
        <w:t>действия</w:t>
      </w:r>
      <w:r w:rsidRPr="006336C6">
        <w:rPr>
          <w:spacing w:val="-3"/>
        </w:rPr>
        <w:t xml:space="preserve"> </w:t>
      </w:r>
      <w:r w:rsidRPr="006336C6">
        <w:t>электрического</w:t>
      </w:r>
      <w:r w:rsidRPr="006336C6">
        <w:rPr>
          <w:spacing w:val="-3"/>
        </w:rPr>
        <w:t xml:space="preserve"> </w:t>
      </w:r>
      <w:r w:rsidRPr="006336C6">
        <w:t>тока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7"/>
        </w:rPr>
        <w:t xml:space="preserve"> </w:t>
      </w:r>
      <w:r w:rsidRPr="006336C6">
        <w:t>магнитную</w:t>
      </w:r>
      <w:r w:rsidRPr="006336C6">
        <w:rPr>
          <w:spacing w:val="-3"/>
        </w:rPr>
        <w:t xml:space="preserve"> </w:t>
      </w:r>
      <w:r w:rsidRPr="006336C6">
        <w:t>стрелку.</w:t>
      </w:r>
    </w:p>
    <w:p w:rsidR="0030160E" w:rsidRPr="006336C6" w:rsidRDefault="00BB4B4E">
      <w:pPr>
        <w:pStyle w:val="a3"/>
        <w:tabs>
          <w:tab w:val="left" w:pos="1985"/>
          <w:tab w:val="left" w:pos="4237"/>
          <w:tab w:val="left" w:pos="5832"/>
          <w:tab w:val="left" w:pos="6674"/>
          <w:tab w:val="left" w:pos="8633"/>
        </w:tabs>
        <w:spacing w:before="137" w:line="360" w:lineRule="auto"/>
        <w:ind w:right="856"/>
        <w:jc w:val="left"/>
      </w:pPr>
      <w:r w:rsidRPr="006336C6">
        <w:t>Опыты,</w:t>
      </w:r>
      <w:r w:rsidRPr="006336C6">
        <w:tab/>
        <w:t>демонстрирующие</w:t>
      </w:r>
      <w:r w:rsidRPr="006336C6">
        <w:tab/>
        <w:t>зависимость</w:t>
      </w:r>
      <w:r w:rsidRPr="006336C6">
        <w:tab/>
        <w:t>силы</w:t>
      </w:r>
      <w:r w:rsidRPr="006336C6">
        <w:tab/>
        <w:t>взаимодействия</w:t>
      </w:r>
      <w:r w:rsidRPr="006336C6">
        <w:tab/>
      </w:r>
      <w:r w:rsidRPr="006336C6">
        <w:rPr>
          <w:spacing w:val="-1"/>
        </w:rPr>
        <w:t>катушки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током</w:t>
      </w:r>
      <w:r w:rsidRPr="006336C6">
        <w:rPr>
          <w:spacing w:val="-1"/>
        </w:rPr>
        <w:t xml:space="preserve"> </w:t>
      </w:r>
      <w:r w:rsidRPr="006336C6">
        <w:t>и магнита</w:t>
      </w:r>
      <w:r w:rsidRPr="006336C6">
        <w:rPr>
          <w:spacing w:val="-2"/>
        </w:rPr>
        <w:t xml:space="preserve"> </w:t>
      </w:r>
      <w:r w:rsidRPr="006336C6">
        <w:t>от силы</w:t>
      </w:r>
      <w:r w:rsidRPr="006336C6">
        <w:rPr>
          <w:spacing w:val="-1"/>
        </w:rPr>
        <w:t xml:space="preserve"> </w:t>
      </w:r>
      <w:r w:rsidRPr="006336C6">
        <w:t>ток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правления</w:t>
      </w:r>
      <w:r w:rsidRPr="006336C6">
        <w:rPr>
          <w:spacing w:val="-3"/>
        </w:rPr>
        <w:t xml:space="preserve"> </w:t>
      </w:r>
      <w:r w:rsidRPr="006336C6">
        <w:t>то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атушке.</w:t>
      </w:r>
    </w:p>
    <w:p w:rsidR="0030160E" w:rsidRPr="006336C6" w:rsidRDefault="00BB4B4E">
      <w:pPr>
        <w:pStyle w:val="a3"/>
        <w:spacing w:line="362" w:lineRule="auto"/>
        <w:ind w:left="869" w:right="3385" w:firstLine="0"/>
        <w:jc w:val="left"/>
      </w:pPr>
      <w:r w:rsidRPr="006336C6">
        <w:t>Изучение действия магнитного поля на проводник с током.</w:t>
      </w:r>
      <w:r w:rsidRPr="006336C6">
        <w:rPr>
          <w:spacing w:val="-57"/>
        </w:rPr>
        <w:t xml:space="preserve"> </w:t>
      </w:r>
      <w:r w:rsidRPr="006336C6">
        <w:t>Конструирова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зучение</w:t>
      </w:r>
      <w:r w:rsidRPr="006336C6">
        <w:rPr>
          <w:spacing w:val="-3"/>
        </w:rPr>
        <w:t xml:space="preserve"> </w:t>
      </w:r>
      <w:r w:rsidRPr="006336C6">
        <w:t>работы</w:t>
      </w:r>
      <w:r w:rsidRPr="006336C6">
        <w:rPr>
          <w:spacing w:val="-2"/>
        </w:rPr>
        <w:t xml:space="preserve"> </w:t>
      </w:r>
      <w:r w:rsidRPr="006336C6">
        <w:t>электродвигателя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Измерение</w:t>
      </w:r>
      <w:r w:rsidRPr="006336C6">
        <w:rPr>
          <w:spacing w:val="-6"/>
        </w:rPr>
        <w:t xml:space="preserve"> </w:t>
      </w:r>
      <w:r w:rsidRPr="006336C6">
        <w:t>КПД</w:t>
      </w:r>
      <w:r w:rsidRPr="006336C6">
        <w:rPr>
          <w:spacing w:val="-6"/>
        </w:rPr>
        <w:t xml:space="preserve"> </w:t>
      </w:r>
      <w:r w:rsidRPr="006336C6">
        <w:t>электродвигательной</w:t>
      </w:r>
      <w:r w:rsidRPr="006336C6">
        <w:rPr>
          <w:spacing w:val="-2"/>
        </w:rPr>
        <w:t xml:space="preserve"> </w:t>
      </w:r>
      <w:r w:rsidRPr="006336C6">
        <w:t>установки.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Опы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сследованию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1"/>
        </w:rPr>
        <w:t xml:space="preserve"> </w:t>
      </w:r>
      <w:r w:rsidRPr="006336C6">
        <w:t>электромагнитной</w:t>
      </w:r>
      <w:r w:rsidRPr="006336C6">
        <w:rPr>
          <w:spacing w:val="1"/>
        </w:rPr>
        <w:t xml:space="preserve"> </w:t>
      </w:r>
      <w:r w:rsidRPr="006336C6">
        <w:t>индукции: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изменений</w:t>
      </w:r>
      <w:r w:rsidRPr="006336C6">
        <w:rPr>
          <w:spacing w:val="-1"/>
        </w:rPr>
        <w:t xml:space="preserve"> </w:t>
      </w:r>
      <w:r w:rsidRPr="006336C6">
        <w:t>значения и</w:t>
      </w:r>
      <w:r w:rsidRPr="006336C6">
        <w:rPr>
          <w:spacing w:val="-3"/>
        </w:rPr>
        <w:t xml:space="preserve"> </w:t>
      </w:r>
      <w:r w:rsidRPr="006336C6">
        <w:t>направления индукционного</w:t>
      </w:r>
      <w:r w:rsidRPr="006336C6">
        <w:rPr>
          <w:spacing w:val="-1"/>
        </w:rPr>
        <w:t xml:space="preserve"> </w:t>
      </w:r>
      <w:r w:rsidRPr="006336C6">
        <w:t>тока.</w:t>
      </w:r>
    </w:p>
    <w:p w:rsidR="0030160E" w:rsidRPr="006336C6" w:rsidRDefault="00BB4B4E" w:rsidP="00462A46">
      <w:pPr>
        <w:pStyle w:val="a4"/>
        <w:numPr>
          <w:ilvl w:val="1"/>
          <w:numId w:val="64"/>
        </w:numPr>
        <w:tabs>
          <w:tab w:val="left" w:pos="1530"/>
        </w:tabs>
        <w:ind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8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ханиче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вления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Механическое движение. Материальная точка. Система отсчѐта. Относительность</w:t>
      </w:r>
      <w:r w:rsidRPr="006336C6">
        <w:rPr>
          <w:spacing w:val="1"/>
        </w:rPr>
        <w:t xml:space="preserve"> </w:t>
      </w:r>
      <w:r w:rsidRPr="006336C6">
        <w:t>механического</w:t>
      </w:r>
      <w:r w:rsidRPr="006336C6">
        <w:rPr>
          <w:spacing w:val="1"/>
        </w:rPr>
        <w:t xml:space="preserve"> </w:t>
      </w:r>
      <w:r w:rsidRPr="006336C6">
        <w:t>движения.</w:t>
      </w:r>
      <w:r w:rsidRPr="006336C6">
        <w:rPr>
          <w:spacing w:val="1"/>
        </w:rPr>
        <w:t xml:space="preserve"> </w:t>
      </w:r>
      <w:r w:rsidRPr="006336C6">
        <w:t>Равномерное</w:t>
      </w:r>
      <w:r w:rsidRPr="006336C6">
        <w:rPr>
          <w:spacing w:val="1"/>
        </w:rPr>
        <w:t xml:space="preserve"> </w:t>
      </w:r>
      <w:r w:rsidRPr="006336C6">
        <w:t>прямолинейное</w:t>
      </w:r>
      <w:r w:rsidRPr="006336C6">
        <w:rPr>
          <w:spacing w:val="1"/>
        </w:rPr>
        <w:t xml:space="preserve"> </w:t>
      </w:r>
      <w:r w:rsidRPr="006336C6">
        <w:t>движение.</w:t>
      </w:r>
      <w:r w:rsidRPr="006336C6">
        <w:rPr>
          <w:spacing w:val="1"/>
        </w:rPr>
        <w:t xml:space="preserve"> </w:t>
      </w:r>
      <w:r w:rsidRPr="006336C6">
        <w:t>Неравномерное</w:t>
      </w:r>
      <w:r w:rsidRPr="006336C6">
        <w:rPr>
          <w:spacing w:val="1"/>
        </w:rPr>
        <w:t xml:space="preserve"> </w:t>
      </w:r>
      <w:r w:rsidRPr="006336C6">
        <w:t xml:space="preserve">прямолинейное      </w:t>
      </w:r>
      <w:r w:rsidRPr="006336C6">
        <w:rPr>
          <w:spacing w:val="1"/>
        </w:rPr>
        <w:t xml:space="preserve"> </w:t>
      </w:r>
      <w:r w:rsidRPr="006336C6">
        <w:t>движение.        Средняя        и        мгновенная        скорость        тел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неравномерном</w:t>
      </w:r>
      <w:r w:rsidRPr="006336C6">
        <w:rPr>
          <w:spacing w:val="-1"/>
        </w:rPr>
        <w:t xml:space="preserve"> </w:t>
      </w:r>
      <w:r w:rsidRPr="006336C6">
        <w:t>движении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Ускорение.</w:t>
      </w:r>
      <w:r w:rsidRPr="006336C6">
        <w:rPr>
          <w:spacing w:val="86"/>
        </w:rPr>
        <w:t xml:space="preserve"> </w:t>
      </w:r>
      <w:r w:rsidRPr="006336C6">
        <w:t xml:space="preserve">Равноускоренное  </w:t>
      </w:r>
      <w:r w:rsidRPr="006336C6">
        <w:rPr>
          <w:spacing w:val="25"/>
        </w:rPr>
        <w:t xml:space="preserve"> </w:t>
      </w:r>
      <w:r w:rsidRPr="006336C6">
        <w:t xml:space="preserve">прямолинейное  </w:t>
      </w:r>
      <w:r w:rsidRPr="006336C6">
        <w:rPr>
          <w:spacing w:val="26"/>
        </w:rPr>
        <w:t xml:space="preserve"> </w:t>
      </w:r>
      <w:r w:rsidRPr="006336C6">
        <w:t xml:space="preserve">движение.  </w:t>
      </w:r>
      <w:r w:rsidRPr="006336C6">
        <w:rPr>
          <w:spacing w:val="25"/>
        </w:rPr>
        <w:t xml:space="preserve"> </w:t>
      </w:r>
      <w:r w:rsidRPr="006336C6">
        <w:t xml:space="preserve">Свободное  </w:t>
      </w:r>
      <w:r w:rsidRPr="006336C6">
        <w:rPr>
          <w:spacing w:val="26"/>
        </w:rPr>
        <w:t xml:space="preserve"> </w:t>
      </w:r>
      <w:r w:rsidRPr="006336C6">
        <w:t>падение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Опыты</w:t>
      </w:r>
      <w:r w:rsidRPr="006336C6">
        <w:rPr>
          <w:spacing w:val="-2"/>
        </w:rPr>
        <w:t xml:space="preserve"> </w:t>
      </w:r>
      <w:r w:rsidRPr="006336C6">
        <w:t>Галилея.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Равномерное движение по окружности. Период и частота обращения. Линейная и</w:t>
      </w:r>
      <w:r w:rsidRPr="006336C6">
        <w:rPr>
          <w:spacing w:val="1"/>
        </w:rPr>
        <w:t xml:space="preserve"> </w:t>
      </w:r>
      <w:r w:rsidRPr="006336C6">
        <w:t>угловая</w:t>
      </w:r>
      <w:r w:rsidRPr="006336C6">
        <w:rPr>
          <w:spacing w:val="-1"/>
        </w:rPr>
        <w:t xml:space="preserve"> </w:t>
      </w:r>
      <w:r w:rsidRPr="006336C6">
        <w:t>скорости. Центростремительное</w:t>
      </w:r>
      <w:r w:rsidRPr="006336C6">
        <w:rPr>
          <w:spacing w:val="1"/>
        </w:rPr>
        <w:t xml:space="preserve"> </w:t>
      </w:r>
      <w:r w:rsidRPr="006336C6">
        <w:t>ускорение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ервый закон Ньютона. Второй закон Ньютона. Третий закон Ньютона. Принцип</w:t>
      </w:r>
      <w:r w:rsidRPr="006336C6">
        <w:rPr>
          <w:spacing w:val="1"/>
        </w:rPr>
        <w:t xml:space="preserve"> </w:t>
      </w:r>
      <w:r w:rsidRPr="006336C6">
        <w:t>суперпозиции</w:t>
      </w:r>
      <w:r w:rsidRPr="006336C6">
        <w:rPr>
          <w:spacing w:val="-1"/>
        </w:rPr>
        <w:t xml:space="preserve"> </w:t>
      </w:r>
      <w:r w:rsidRPr="006336C6">
        <w:t>сил.</w:t>
      </w:r>
    </w:p>
    <w:p w:rsidR="0030160E" w:rsidRPr="006336C6" w:rsidRDefault="00BB4B4E">
      <w:pPr>
        <w:pStyle w:val="a3"/>
        <w:spacing w:before="1" w:line="360" w:lineRule="auto"/>
        <w:ind w:right="858"/>
      </w:pPr>
      <w:r w:rsidRPr="006336C6">
        <w:t>Сила упругости. Закон Гука. Сила трения: сила трения скольжения, сила трения</w:t>
      </w:r>
      <w:r w:rsidRPr="006336C6">
        <w:rPr>
          <w:spacing w:val="1"/>
        </w:rPr>
        <w:t xml:space="preserve"> </w:t>
      </w:r>
      <w:r w:rsidRPr="006336C6">
        <w:t>покоя,</w:t>
      </w:r>
      <w:r w:rsidRPr="006336C6">
        <w:rPr>
          <w:spacing w:val="-1"/>
        </w:rPr>
        <w:t xml:space="preserve"> </w:t>
      </w:r>
      <w:r w:rsidRPr="006336C6">
        <w:t>другие</w:t>
      </w:r>
      <w:r w:rsidRPr="006336C6">
        <w:rPr>
          <w:spacing w:val="-1"/>
        </w:rPr>
        <w:t xml:space="preserve"> </w:t>
      </w:r>
      <w:r w:rsidRPr="006336C6">
        <w:t>виды трения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ила</w:t>
      </w:r>
      <w:r w:rsidRPr="006336C6">
        <w:rPr>
          <w:spacing w:val="1"/>
        </w:rPr>
        <w:t xml:space="preserve"> </w:t>
      </w:r>
      <w:r w:rsidRPr="006336C6">
        <w:t>тяже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всемирного</w:t>
      </w:r>
      <w:r w:rsidRPr="006336C6">
        <w:rPr>
          <w:spacing w:val="1"/>
        </w:rPr>
        <w:t xml:space="preserve"> </w:t>
      </w:r>
      <w:r w:rsidRPr="006336C6">
        <w:t>тяготения.</w:t>
      </w:r>
      <w:r w:rsidRPr="006336C6">
        <w:rPr>
          <w:spacing w:val="1"/>
        </w:rPr>
        <w:t xml:space="preserve"> </w:t>
      </w:r>
      <w:r w:rsidRPr="006336C6">
        <w:t>Ускорение</w:t>
      </w:r>
      <w:r w:rsidRPr="006336C6">
        <w:rPr>
          <w:spacing w:val="1"/>
        </w:rPr>
        <w:t xml:space="preserve"> </w:t>
      </w:r>
      <w:r w:rsidRPr="006336C6">
        <w:t>свободного</w:t>
      </w:r>
      <w:r w:rsidRPr="006336C6">
        <w:rPr>
          <w:spacing w:val="1"/>
        </w:rPr>
        <w:t xml:space="preserve"> </w:t>
      </w:r>
      <w:r w:rsidRPr="006336C6">
        <w:t>падения.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планет</w:t>
      </w:r>
      <w:r w:rsidRPr="006336C6">
        <w:rPr>
          <w:spacing w:val="1"/>
        </w:rPr>
        <w:t xml:space="preserve"> </w:t>
      </w:r>
      <w:r w:rsidRPr="006336C6">
        <w:t>вокруг</w:t>
      </w:r>
      <w:r w:rsidRPr="006336C6">
        <w:rPr>
          <w:spacing w:val="1"/>
        </w:rPr>
        <w:t xml:space="preserve"> </w:t>
      </w:r>
      <w:r w:rsidRPr="006336C6">
        <w:t>Солнца</w:t>
      </w:r>
      <w:r w:rsidRPr="006336C6">
        <w:rPr>
          <w:spacing w:val="1"/>
        </w:rPr>
        <w:t xml:space="preserve"> </w:t>
      </w:r>
      <w:r w:rsidRPr="006336C6">
        <w:t>(МС).</w:t>
      </w:r>
      <w:r w:rsidRPr="006336C6">
        <w:rPr>
          <w:spacing w:val="1"/>
        </w:rPr>
        <w:t xml:space="preserve"> </w:t>
      </w:r>
      <w:r w:rsidRPr="006336C6">
        <w:t>Первая</w:t>
      </w:r>
      <w:r w:rsidRPr="006336C6">
        <w:rPr>
          <w:spacing w:val="1"/>
        </w:rPr>
        <w:t xml:space="preserve"> </w:t>
      </w:r>
      <w:r w:rsidRPr="006336C6">
        <w:t>космическая</w:t>
      </w:r>
      <w:r w:rsidRPr="006336C6">
        <w:rPr>
          <w:spacing w:val="1"/>
        </w:rPr>
        <w:t xml:space="preserve"> </w:t>
      </w:r>
      <w:r w:rsidRPr="006336C6">
        <w:t>скорость.</w:t>
      </w:r>
      <w:r w:rsidRPr="006336C6">
        <w:rPr>
          <w:spacing w:val="1"/>
        </w:rPr>
        <w:t xml:space="preserve"> </w:t>
      </w:r>
      <w:r w:rsidRPr="006336C6">
        <w:t>Невесо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егрузк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Равновесие</w:t>
      </w:r>
      <w:r w:rsidRPr="006336C6">
        <w:rPr>
          <w:spacing w:val="1"/>
        </w:rPr>
        <w:t xml:space="preserve"> </w:t>
      </w:r>
      <w:r w:rsidRPr="006336C6">
        <w:t>материальной</w:t>
      </w:r>
      <w:r w:rsidRPr="006336C6">
        <w:rPr>
          <w:spacing w:val="1"/>
        </w:rPr>
        <w:t xml:space="preserve"> </w:t>
      </w:r>
      <w:r w:rsidRPr="006336C6">
        <w:t>точки.</w:t>
      </w:r>
      <w:r w:rsidRPr="006336C6">
        <w:rPr>
          <w:spacing w:val="1"/>
        </w:rPr>
        <w:t xml:space="preserve"> </w:t>
      </w:r>
      <w:r w:rsidRPr="006336C6">
        <w:t>Абсолютно тв</w:t>
      </w:r>
      <w:r w:rsidR="0054022F" w:rsidRPr="006336C6">
        <w:t>ё</w:t>
      </w:r>
      <w:r w:rsidRPr="006336C6">
        <w:t>рдое</w:t>
      </w:r>
      <w:r w:rsidRPr="006336C6">
        <w:rPr>
          <w:spacing w:val="1"/>
        </w:rPr>
        <w:t xml:space="preserve"> </w:t>
      </w:r>
      <w:r w:rsidRPr="006336C6">
        <w:t>тело.</w:t>
      </w:r>
      <w:r w:rsidRPr="006336C6">
        <w:rPr>
          <w:spacing w:val="1"/>
        </w:rPr>
        <w:t xml:space="preserve"> </w:t>
      </w:r>
      <w:r w:rsidRPr="006336C6">
        <w:t>Равновесие</w:t>
      </w:r>
      <w:r w:rsidRPr="006336C6">
        <w:rPr>
          <w:spacing w:val="1"/>
        </w:rPr>
        <w:t xml:space="preserve"> </w:t>
      </w:r>
      <w:r w:rsidRPr="006336C6">
        <w:t>тв</w:t>
      </w:r>
      <w:r w:rsidR="0054022F" w:rsidRPr="006336C6">
        <w:t>ё</w:t>
      </w:r>
      <w:r w:rsidRPr="006336C6">
        <w:t>рдого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закрепл</w:t>
      </w:r>
      <w:r w:rsidR="0054022F" w:rsidRPr="006336C6">
        <w:t>ё</w:t>
      </w:r>
      <w:r w:rsidRPr="006336C6">
        <w:t>нной осью</w:t>
      </w:r>
      <w:r w:rsidRPr="006336C6">
        <w:rPr>
          <w:spacing w:val="-1"/>
        </w:rPr>
        <w:t xml:space="preserve"> </w:t>
      </w:r>
      <w:r w:rsidRPr="006336C6">
        <w:t>вращения. Момент</w:t>
      </w:r>
      <w:r w:rsidRPr="006336C6">
        <w:rPr>
          <w:spacing w:val="-3"/>
        </w:rPr>
        <w:t xml:space="preserve"> </w:t>
      </w:r>
      <w:r w:rsidRPr="006336C6">
        <w:t>силы.</w:t>
      </w:r>
      <w:r w:rsidRPr="006336C6">
        <w:rPr>
          <w:spacing w:val="-1"/>
        </w:rPr>
        <w:t xml:space="preserve"> </w:t>
      </w:r>
      <w:r w:rsidRPr="006336C6">
        <w:t>Центр</w:t>
      </w:r>
      <w:r w:rsidRPr="006336C6">
        <w:rPr>
          <w:spacing w:val="-1"/>
        </w:rPr>
        <w:t xml:space="preserve"> </w:t>
      </w:r>
      <w:r w:rsidRPr="006336C6">
        <w:t>тяжести.</w:t>
      </w:r>
    </w:p>
    <w:p w:rsidR="0030160E" w:rsidRPr="006336C6" w:rsidRDefault="00BB4B4E">
      <w:pPr>
        <w:pStyle w:val="a3"/>
        <w:ind w:left="869" w:firstLine="0"/>
      </w:pPr>
      <w:r w:rsidRPr="006336C6">
        <w:t>Импульс</w:t>
      </w:r>
      <w:r w:rsidRPr="006336C6">
        <w:rPr>
          <w:spacing w:val="34"/>
        </w:rPr>
        <w:t xml:space="preserve"> </w:t>
      </w:r>
      <w:r w:rsidRPr="006336C6">
        <w:t>тела.</w:t>
      </w:r>
      <w:r w:rsidRPr="006336C6">
        <w:rPr>
          <w:spacing w:val="36"/>
        </w:rPr>
        <w:t xml:space="preserve"> </w:t>
      </w:r>
      <w:r w:rsidRPr="006336C6">
        <w:t>Изменение</w:t>
      </w:r>
      <w:r w:rsidRPr="006336C6">
        <w:rPr>
          <w:spacing w:val="35"/>
        </w:rPr>
        <w:t xml:space="preserve"> </w:t>
      </w:r>
      <w:r w:rsidRPr="006336C6">
        <w:t>импульса.</w:t>
      </w:r>
      <w:r w:rsidRPr="006336C6">
        <w:rPr>
          <w:spacing w:val="36"/>
        </w:rPr>
        <w:t xml:space="preserve"> </w:t>
      </w:r>
      <w:r w:rsidRPr="006336C6">
        <w:t>Импульс</w:t>
      </w:r>
      <w:r w:rsidRPr="006336C6">
        <w:rPr>
          <w:spacing w:val="35"/>
        </w:rPr>
        <w:t xml:space="preserve"> </w:t>
      </w:r>
      <w:r w:rsidRPr="006336C6">
        <w:t>силы.</w:t>
      </w:r>
      <w:r w:rsidRPr="006336C6">
        <w:rPr>
          <w:spacing w:val="35"/>
        </w:rPr>
        <w:t xml:space="preserve"> </w:t>
      </w:r>
      <w:r w:rsidRPr="006336C6">
        <w:t>Закон</w:t>
      </w:r>
      <w:r w:rsidRPr="006336C6">
        <w:rPr>
          <w:spacing w:val="37"/>
        </w:rPr>
        <w:t xml:space="preserve"> </w:t>
      </w:r>
      <w:r w:rsidRPr="006336C6">
        <w:t>сохранения</w:t>
      </w:r>
      <w:r w:rsidRPr="006336C6">
        <w:rPr>
          <w:spacing w:val="34"/>
        </w:rPr>
        <w:t xml:space="preserve"> </w:t>
      </w:r>
      <w:r w:rsidRPr="006336C6">
        <w:t>импульса.</w:t>
      </w:r>
    </w:p>
    <w:p w:rsidR="0030160E" w:rsidRPr="006336C6" w:rsidRDefault="00BB4B4E">
      <w:pPr>
        <w:pStyle w:val="a3"/>
        <w:spacing w:before="136"/>
        <w:ind w:firstLine="0"/>
      </w:pPr>
      <w:r w:rsidRPr="006336C6">
        <w:t>Реактивное</w:t>
      </w:r>
      <w:r w:rsidRPr="006336C6">
        <w:rPr>
          <w:spacing w:val="-4"/>
        </w:rPr>
        <w:t xml:space="preserve"> </w:t>
      </w:r>
      <w:r w:rsidRPr="006336C6">
        <w:t>движение</w:t>
      </w:r>
      <w:r w:rsidRPr="006336C6">
        <w:rPr>
          <w:spacing w:val="-3"/>
        </w:rPr>
        <w:t xml:space="preserve"> </w:t>
      </w:r>
      <w:r w:rsidRPr="006336C6">
        <w:t>(МС)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Механическая работа и мощность. Работа сил тяжести, упругости, трения. Связь</w:t>
      </w:r>
      <w:r w:rsidRPr="006336C6">
        <w:rPr>
          <w:spacing w:val="1"/>
        </w:rPr>
        <w:t xml:space="preserve"> </w:t>
      </w:r>
      <w:r w:rsidRPr="006336C6">
        <w:t>энергии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работы.</w:t>
      </w:r>
      <w:r w:rsidRPr="006336C6">
        <w:rPr>
          <w:spacing w:val="14"/>
        </w:rPr>
        <w:t xml:space="preserve"> </w:t>
      </w:r>
      <w:r w:rsidRPr="006336C6">
        <w:t>Потенциальная</w:t>
      </w:r>
      <w:r w:rsidRPr="006336C6">
        <w:rPr>
          <w:spacing w:val="14"/>
        </w:rPr>
        <w:t xml:space="preserve"> </w:t>
      </w:r>
      <w:r w:rsidRPr="006336C6">
        <w:t>энергия</w:t>
      </w:r>
      <w:r w:rsidRPr="006336C6">
        <w:rPr>
          <w:spacing w:val="12"/>
        </w:rPr>
        <w:t xml:space="preserve"> </w:t>
      </w:r>
      <w:r w:rsidRPr="006336C6">
        <w:t>тела,</w:t>
      </w:r>
      <w:r w:rsidRPr="006336C6">
        <w:rPr>
          <w:spacing w:val="14"/>
        </w:rPr>
        <w:t xml:space="preserve"> </w:t>
      </w:r>
      <w:r w:rsidRPr="006336C6">
        <w:t>поднятого</w:t>
      </w:r>
      <w:r w:rsidRPr="006336C6">
        <w:rPr>
          <w:spacing w:val="12"/>
        </w:rPr>
        <w:t xml:space="preserve"> </w:t>
      </w:r>
      <w:r w:rsidRPr="006336C6">
        <w:t>над</w:t>
      </w:r>
      <w:r w:rsidRPr="006336C6">
        <w:rPr>
          <w:spacing w:val="14"/>
        </w:rPr>
        <w:t xml:space="preserve"> </w:t>
      </w:r>
      <w:r w:rsidRPr="006336C6">
        <w:t>поверхностью</w:t>
      </w:r>
      <w:r w:rsidRPr="006336C6">
        <w:rPr>
          <w:spacing w:val="12"/>
        </w:rPr>
        <w:t xml:space="preserve"> </w:t>
      </w:r>
      <w:r w:rsidRPr="006336C6">
        <w:t>земл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083"/>
          <w:tab w:val="left" w:pos="3229"/>
          <w:tab w:val="left" w:pos="4311"/>
          <w:tab w:val="left" w:pos="5673"/>
          <w:tab w:val="left" w:pos="7445"/>
          <w:tab w:val="left" w:pos="8652"/>
        </w:tabs>
        <w:spacing w:before="90" w:line="362" w:lineRule="auto"/>
        <w:ind w:right="854" w:firstLine="0"/>
        <w:jc w:val="left"/>
      </w:pPr>
      <w:r w:rsidRPr="006336C6">
        <w:t>Потенциальная</w:t>
      </w:r>
      <w:r w:rsidRPr="006336C6">
        <w:tab/>
        <w:t>энергия</w:t>
      </w:r>
      <w:r w:rsidRPr="006336C6">
        <w:tab/>
        <w:t>сжатой</w:t>
      </w:r>
      <w:r w:rsidRPr="006336C6">
        <w:tab/>
        <w:t>пружины.</w:t>
      </w:r>
      <w:r w:rsidRPr="006336C6">
        <w:tab/>
        <w:t>Кинетическая</w:t>
      </w:r>
      <w:r w:rsidRPr="006336C6">
        <w:tab/>
        <w:t>энергия.</w:t>
      </w:r>
      <w:r w:rsidRPr="006336C6">
        <w:tab/>
      </w:r>
      <w:r w:rsidRPr="006336C6">
        <w:rPr>
          <w:spacing w:val="-1"/>
        </w:rPr>
        <w:t>Теорема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кинетической энергии.</w:t>
      </w:r>
      <w:r w:rsidRPr="006336C6">
        <w:rPr>
          <w:spacing w:val="-1"/>
        </w:rPr>
        <w:t xml:space="preserve"> </w:t>
      </w:r>
      <w:r w:rsidRPr="006336C6">
        <w:t>Закон сохранения</w:t>
      </w:r>
      <w:r w:rsidRPr="006336C6">
        <w:rPr>
          <w:spacing w:val="-1"/>
        </w:rPr>
        <w:t xml:space="preserve"> </w:t>
      </w:r>
      <w:r w:rsidRPr="006336C6">
        <w:t>механической энергии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271" w:lineRule="exact"/>
        <w:ind w:left="1890" w:hanging="1021"/>
        <w:rPr>
          <w:sz w:val="24"/>
        </w:rPr>
      </w:pPr>
      <w:r w:rsidRPr="006336C6">
        <w:rPr>
          <w:sz w:val="24"/>
        </w:rPr>
        <w:t>Демонстрации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Наблюдение</w:t>
      </w:r>
      <w:r w:rsidRPr="006336C6">
        <w:rPr>
          <w:spacing w:val="-4"/>
        </w:rPr>
        <w:t xml:space="preserve"> </w:t>
      </w:r>
      <w:r w:rsidRPr="006336C6">
        <w:t>механического</w:t>
      </w:r>
      <w:r w:rsidRPr="006336C6">
        <w:rPr>
          <w:spacing w:val="-3"/>
        </w:rPr>
        <w:t xml:space="preserve"> </w:t>
      </w:r>
      <w:r w:rsidRPr="006336C6">
        <w:t>движения</w:t>
      </w:r>
      <w:r w:rsidRPr="006336C6">
        <w:rPr>
          <w:spacing w:val="-5"/>
        </w:rPr>
        <w:t xml:space="preserve"> </w:t>
      </w:r>
      <w:r w:rsidRPr="006336C6">
        <w:t>тела</w:t>
      </w:r>
      <w:r w:rsidRPr="006336C6">
        <w:rPr>
          <w:spacing w:val="-4"/>
        </w:rPr>
        <w:t xml:space="preserve"> </w:t>
      </w:r>
      <w:r w:rsidRPr="006336C6">
        <w:t>относительно</w:t>
      </w:r>
      <w:r w:rsidRPr="006336C6">
        <w:rPr>
          <w:spacing w:val="-3"/>
        </w:rPr>
        <w:t xml:space="preserve"> </w:t>
      </w:r>
      <w:r w:rsidRPr="006336C6">
        <w:t>разных</w:t>
      </w:r>
      <w:r w:rsidRPr="006336C6">
        <w:rPr>
          <w:spacing w:val="-3"/>
        </w:rPr>
        <w:t xml:space="preserve"> </w:t>
      </w:r>
      <w:r w:rsidRPr="006336C6">
        <w:t>тел</w:t>
      </w:r>
      <w:r w:rsidRPr="006336C6">
        <w:rPr>
          <w:spacing w:val="-4"/>
        </w:rPr>
        <w:t xml:space="preserve"> </w:t>
      </w:r>
      <w:r w:rsidRPr="006336C6">
        <w:t>отсчѐта.</w:t>
      </w:r>
    </w:p>
    <w:p w:rsidR="0030160E" w:rsidRPr="006336C6" w:rsidRDefault="00BB4B4E">
      <w:pPr>
        <w:pStyle w:val="a3"/>
        <w:spacing w:before="136" w:line="360" w:lineRule="auto"/>
        <w:ind w:right="840"/>
        <w:jc w:val="left"/>
      </w:pPr>
      <w:r w:rsidRPr="006336C6">
        <w:t>Сравнение</w:t>
      </w:r>
      <w:r w:rsidRPr="006336C6">
        <w:rPr>
          <w:spacing w:val="5"/>
        </w:rPr>
        <w:t xml:space="preserve"> </w:t>
      </w:r>
      <w:r w:rsidRPr="006336C6">
        <w:t>путей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траекторий</w:t>
      </w:r>
      <w:r w:rsidRPr="006336C6">
        <w:rPr>
          <w:spacing w:val="6"/>
        </w:rPr>
        <w:t xml:space="preserve"> </w:t>
      </w:r>
      <w:r w:rsidRPr="006336C6">
        <w:t>движения</w:t>
      </w:r>
      <w:r w:rsidRPr="006336C6">
        <w:rPr>
          <w:spacing w:val="5"/>
        </w:rPr>
        <w:t xml:space="preserve"> </w:t>
      </w:r>
      <w:r w:rsidRPr="006336C6">
        <w:t>одного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того</w:t>
      </w:r>
      <w:r w:rsidRPr="006336C6">
        <w:rPr>
          <w:spacing w:val="5"/>
        </w:rPr>
        <w:t xml:space="preserve"> </w:t>
      </w:r>
      <w:r w:rsidRPr="006336C6">
        <w:t>же</w:t>
      </w:r>
      <w:r w:rsidRPr="006336C6">
        <w:rPr>
          <w:spacing w:val="4"/>
        </w:rPr>
        <w:t xml:space="preserve"> </w:t>
      </w:r>
      <w:r w:rsidRPr="006336C6">
        <w:t>тела</w:t>
      </w:r>
      <w:r w:rsidRPr="006336C6">
        <w:rPr>
          <w:spacing w:val="7"/>
        </w:rPr>
        <w:t xml:space="preserve"> </w:t>
      </w:r>
      <w:r w:rsidRPr="006336C6">
        <w:t>относительно</w:t>
      </w:r>
      <w:r w:rsidRPr="006336C6">
        <w:rPr>
          <w:spacing w:val="-57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тел</w:t>
      </w:r>
      <w:r w:rsidRPr="006336C6">
        <w:rPr>
          <w:spacing w:val="-1"/>
        </w:rPr>
        <w:t xml:space="preserve"> </w:t>
      </w:r>
      <w:r w:rsidRPr="006336C6">
        <w:t>отсч</w:t>
      </w:r>
      <w:r w:rsidR="0054022F" w:rsidRPr="006336C6">
        <w:t>ё</w:t>
      </w:r>
      <w:r w:rsidRPr="006336C6">
        <w:t>та.</w:t>
      </w:r>
    </w:p>
    <w:p w:rsidR="0030160E" w:rsidRPr="006336C6" w:rsidRDefault="00BB4B4E">
      <w:pPr>
        <w:pStyle w:val="a3"/>
        <w:spacing w:line="360" w:lineRule="auto"/>
        <w:ind w:left="869" w:right="3183" w:firstLine="0"/>
        <w:jc w:val="left"/>
      </w:pPr>
      <w:r w:rsidRPr="006336C6">
        <w:t>Измерение скорости и ускорения прямолинейного движения.</w:t>
      </w:r>
      <w:r w:rsidRPr="006336C6">
        <w:rPr>
          <w:spacing w:val="-57"/>
        </w:rPr>
        <w:t xml:space="preserve"> </w:t>
      </w:r>
      <w:r w:rsidRPr="006336C6">
        <w:t>Исследование</w:t>
      </w:r>
      <w:r w:rsidRPr="006336C6">
        <w:rPr>
          <w:spacing w:val="-3"/>
        </w:rPr>
        <w:t xml:space="preserve"> </w:t>
      </w:r>
      <w:r w:rsidRPr="006336C6">
        <w:t>признаков</w:t>
      </w:r>
      <w:r w:rsidRPr="006336C6">
        <w:rPr>
          <w:spacing w:val="-2"/>
        </w:rPr>
        <w:t xml:space="preserve"> </w:t>
      </w:r>
      <w:r w:rsidRPr="006336C6">
        <w:t>равноускоренного</w:t>
      </w:r>
      <w:r w:rsidRPr="006336C6">
        <w:rPr>
          <w:spacing w:val="-1"/>
        </w:rPr>
        <w:t xml:space="preserve"> </w:t>
      </w:r>
      <w:r w:rsidRPr="006336C6">
        <w:t>движения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Наблюдение</w:t>
      </w:r>
      <w:r w:rsidRPr="006336C6">
        <w:rPr>
          <w:spacing w:val="-3"/>
        </w:rPr>
        <w:t xml:space="preserve"> </w:t>
      </w:r>
      <w:r w:rsidRPr="006336C6">
        <w:t>движения</w:t>
      </w:r>
      <w:r w:rsidRPr="006336C6">
        <w:rPr>
          <w:spacing w:val="-5"/>
        </w:rPr>
        <w:t xml:space="preserve"> </w:t>
      </w:r>
      <w:r w:rsidRPr="006336C6">
        <w:t>тела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окружности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Наблюдение</w:t>
      </w:r>
      <w:r w:rsidRPr="006336C6">
        <w:rPr>
          <w:spacing w:val="35"/>
        </w:rPr>
        <w:t xml:space="preserve"> </w:t>
      </w:r>
      <w:r w:rsidRPr="006336C6">
        <w:t>механических</w:t>
      </w:r>
      <w:r w:rsidRPr="006336C6">
        <w:rPr>
          <w:spacing w:val="39"/>
        </w:rPr>
        <w:t xml:space="preserve"> </w:t>
      </w:r>
      <w:r w:rsidRPr="006336C6">
        <w:t>явлений,</w:t>
      </w:r>
      <w:r w:rsidRPr="006336C6">
        <w:rPr>
          <w:spacing w:val="35"/>
        </w:rPr>
        <w:t xml:space="preserve"> </w:t>
      </w:r>
      <w:r w:rsidRPr="006336C6">
        <w:t>происходящих</w:t>
      </w:r>
      <w:r w:rsidRPr="006336C6">
        <w:rPr>
          <w:spacing w:val="38"/>
        </w:rPr>
        <w:t xml:space="preserve"> </w:t>
      </w:r>
      <w:r w:rsidRPr="006336C6">
        <w:t>в</w:t>
      </w:r>
      <w:r w:rsidRPr="006336C6">
        <w:rPr>
          <w:spacing w:val="37"/>
        </w:rPr>
        <w:t xml:space="preserve"> </w:t>
      </w:r>
      <w:r w:rsidRPr="006336C6">
        <w:t>системе</w:t>
      </w:r>
      <w:r w:rsidRPr="006336C6">
        <w:rPr>
          <w:spacing w:val="36"/>
        </w:rPr>
        <w:t xml:space="preserve"> </w:t>
      </w:r>
      <w:r w:rsidRPr="006336C6">
        <w:t>отсч</w:t>
      </w:r>
      <w:r w:rsidR="0054022F" w:rsidRPr="006336C6">
        <w:t>ё</w:t>
      </w:r>
      <w:r w:rsidRPr="006336C6">
        <w:t>та</w:t>
      </w:r>
      <w:r w:rsidRPr="006336C6">
        <w:rPr>
          <w:spacing w:val="41"/>
        </w:rPr>
        <w:t xml:space="preserve"> </w:t>
      </w:r>
      <w:r w:rsidRPr="006336C6">
        <w:t>«Тележка»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е</w:t>
      </w:r>
      <w:r w:rsidR="0054022F" w:rsidRPr="006336C6">
        <w:t>ё</w:t>
      </w:r>
      <w:r w:rsidRPr="006336C6">
        <w:rPr>
          <w:spacing w:val="-2"/>
        </w:rPr>
        <w:t xml:space="preserve"> </w:t>
      </w:r>
      <w:r w:rsidRPr="006336C6">
        <w:t>равномерно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скоренном</w:t>
      </w:r>
      <w:r w:rsidRPr="006336C6">
        <w:rPr>
          <w:spacing w:val="-2"/>
        </w:rPr>
        <w:t xml:space="preserve"> </w:t>
      </w:r>
      <w:r w:rsidRPr="006336C6">
        <w:t>движении</w:t>
      </w:r>
      <w:r w:rsidRPr="006336C6">
        <w:rPr>
          <w:spacing w:val="-1"/>
        </w:rPr>
        <w:t xml:space="preserve"> </w:t>
      </w:r>
      <w:r w:rsidRPr="006336C6">
        <w:t>относительно кабинета</w:t>
      </w:r>
      <w:r w:rsidRPr="006336C6">
        <w:rPr>
          <w:spacing w:val="-2"/>
        </w:rPr>
        <w:t xml:space="preserve"> </w:t>
      </w:r>
      <w:r w:rsidRPr="006336C6">
        <w:t>физики.</w:t>
      </w:r>
    </w:p>
    <w:p w:rsidR="0030160E" w:rsidRPr="006336C6" w:rsidRDefault="00BB4B4E">
      <w:pPr>
        <w:pStyle w:val="a3"/>
        <w:spacing w:line="360" w:lineRule="auto"/>
        <w:ind w:left="869" w:right="2001" w:firstLine="0"/>
        <w:jc w:val="left"/>
      </w:pPr>
      <w:r w:rsidRPr="006336C6">
        <w:t>Зависимость ускорения тела от массы тела и действующей на него силы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равенства сил</w:t>
      </w:r>
      <w:r w:rsidRPr="006336C6">
        <w:rPr>
          <w:spacing w:val="-2"/>
        </w:rPr>
        <w:t xml:space="preserve"> </w:t>
      </w:r>
      <w:r w:rsidRPr="006336C6">
        <w:t>при взаимодействии</w:t>
      </w:r>
      <w:r w:rsidRPr="006336C6">
        <w:rPr>
          <w:spacing w:val="-1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spacing w:line="360" w:lineRule="auto"/>
        <w:ind w:left="869" w:right="4508" w:firstLine="0"/>
        <w:jc w:val="left"/>
      </w:pPr>
      <w:r w:rsidRPr="006336C6">
        <w:t>Изменение веса тела при ускоренном движении.</w:t>
      </w:r>
      <w:r w:rsidRPr="006336C6">
        <w:rPr>
          <w:spacing w:val="-57"/>
        </w:rPr>
        <w:t xml:space="preserve"> </w:t>
      </w:r>
      <w:r w:rsidRPr="006336C6">
        <w:t>Передача</w:t>
      </w:r>
      <w:r w:rsidRPr="006336C6">
        <w:rPr>
          <w:spacing w:val="-3"/>
        </w:rPr>
        <w:t xml:space="preserve"> </w:t>
      </w:r>
      <w:r w:rsidRPr="006336C6">
        <w:t>импульса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взаимодействии</w:t>
      </w:r>
      <w:r w:rsidRPr="006336C6">
        <w:rPr>
          <w:spacing w:val="-1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spacing w:before="1" w:line="360" w:lineRule="auto"/>
        <w:ind w:left="869" w:right="3208" w:firstLine="0"/>
        <w:jc w:val="left"/>
      </w:pPr>
      <w:r w:rsidRPr="006336C6">
        <w:t>Преобразования энергии при взаимодействии тел.</w:t>
      </w:r>
      <w:r w:rsidRPr="006336C6">
        <w:rPr>
          <w:spacing w:val="1"/>
        </w:rPr>
        <w:t xml:space="preserve"> </w:t>
      </w:r>
      <w:r w:rsidRPr="006336C6">
        <w:t>Сохранение</w:t>
      </w:r>
      <w:r w:rsidRPr="006336C6">
        <w:rPr>
          <w:spacing w:val="-6"/>
        </w:rPr>
        <w:t xml:space="preserve"> </w:t>
      </w:r>
      <w:r w:rsidRPr="006336C6">
        <w:t>импульса</w:t>
      </w:r>
      <w:r w:rsidRPr="006336C6">
        <w:rPr>
          <w:spacing w:val="-5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неупругом</w:t>
      </w:r>
      <w:r w:rsidRPr="006336C6">
        <w:rPr>
          <w:spacing w:val="-5"/>
        </w:rPr>
        <w:t xml:space="preserve"> </w:t>
      </w:r>
      <w:r w:rsidRPr="006336C6">
        <w:t>взаимодействии.</w:t>
      </w:r>
    </w:p>
    <w:p w:rsidR="0030160E" w:rsidRPr="006336C6" w:rsidRDefault="00BB4B4E">
      <w:pPr>
        <w:pStyle w:val="a3"/>
        <w:spacing w:line="360" w:lineRule="auto"/>
        <w:ind w:left="869" w:right="2928" w:firstLine="0"/>
        <w:jc w:val="left"/>
      </w:pPr>
      <w:r w:rsidRPr="006336C6">
        <w:t>Сохранение импульса при абсолютно упругом взаимодействии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реактивного</w:t>
      </w:r>
      <w:r w:rsidRPr="006336C6">
        <w:rPr>
          <w:spacing w:val="-1"/>
        </w:rPr>
        <w:t xml:space="preserve"> </w:t>
      </w:r>
      <w:r w:rsidRPr="006336C6">
        <w:t>движен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хранение</w:t>
      </w:r>
      <w:r w:rsidRPr="006336C6">
        <w:rPr>
          <w:spacing w:val="-5"/>
        </w:rPr>
        <w:t xml:space="preserve"> </w:t>
      </w:r>
      <w:r w:rsidRPr="006336C6">
        <w:t>механической</w:t>
      </w:r>
      <w:r w:rsidRPr="006336C6">
        <w:rPr>
          <w:spacing w:val="-4"/>
        </w:rPr>
        <w:t xml:space="preserve"> </w:t>
      </w:r>
      <w:r w:rsidRPr="006336C6">
        <w:t>энергии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4"/>
        </w:rPr>
        <w:t xml:space="preserve"> </w:t>
      </w:r>
      <w:r w:rsidRPr="006336C6">
        <w:t>свободном</w:t>
      </w:r>
      <w:r w:rsidRPr="006336C6">
        <w:rPr>
          <w:spacing w:val="-5"/>
        </w:rPr>
        <w:t xml:space="preserve"> </w:t>
      </w:r>
      <w:r w:rsidRPr="006336C6">
        <w:t>падении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Сохранение</w:t>
      </w:r>
      <w:r w:rsidRPr="006336C6">
        <w:rPr>
          <w:spacing w:val="-4"/>
        </w:rPr>
        <w:t xml:space="preserve"> </w:t>
      </w:r>
      <w:r w:rsidRPr="006336C6">
        <w:t>механической</w:t>
      </w:r>
      <w:r w:rsidRPr="006336C6">
        <w:rPr>
          <w:spacing w:val="-2"/>
        </w:rPr>
        <w:t xml:space="preserve"> </w:t>
      </w:r>
      <w:r w:rsidRPr="006336C6">
        <w:t>энергии</w:t>
      </w:r>
      <w:r w:rsidRPr="006336C6">
        <w:rPr>
          <w:spacing w:val="2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движении</w:t>
      </w:r>
      <w:r w:rsidRPr="006336C6">
        <w:rPr>
          <w:spacing w:val="-4"/>
        </w:rPr>
        <w:t xml:space="preserve"> </w:t>
      </w:r>
      <w:r w:rsidRPr="006336C6">
        <w:t>тела</w:t>
      </w:r>
      <w:r w:rsidRPr="006336C6">
        <w:rPr>
          <w:spacing w:val="-3"/>
        </w:rPr>
        <w:t xml:space="preserve"> </w:t>
      </w:r>
      <w:r w:rsidRPr="006336C6">
        <w:t>под</w:t>
      </w:r>
      <w:r w:rsidRPr="006336C6">
        <w:rPr>
          <w:spacing w:val="-2"/>
        </w:rPr>
        <w:t xml:space="preserve"> </w:t>
      </w:r>
      <w:r w:rsidRPr="006336C6">
        <w:t>действием</w:t>
      </w:r>
      <w:r w:rsidRPr="006336C6">
        <w:rPr>
          <w:spacing w:val="-3"/>
        </w:rPr>
        <w:t xml:space="preserve"> </w:t>
      </w:r>
      <w:r w:rsidRPr="006336C6">
        <w:t>пружины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39"/>
        <w:ind w:left="1890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Конструирование</w:t>
      </w:r>
      <w:r w:rsidRPr="006336C6">
        <w:rPr>
          <w:spacing w:val="1"/>
        </w:rPr>
        <w:t xml:space="preserve"> </w:t>
      </w:r>
      <w:r w:rsidRPr="006336C6">
        <w:t>тракт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го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альнейшего</w:t>
      </w:r>
      <w:r w:rsidRPr="006336C6">
        <w:rPr>
          <w:spacing w:val="1"/>
        </w:rPr>
        <w:t xml:space="preserve"> </w:t>
      </w:r>
      <w:r w:rsidRPr="006336C6">
        <w:t>равномерного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шарика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тележки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Определение</w:t>
      </w:r>
      <w:r w:rsidRPr="006336C6">
        <w:rPr>
          <w:spacing w:val="92"/>
        </w:rPr>
        <w:t xml:space="preserve"> </w:t>
      </w:r>
      <w:r w:rsidRPr="006336C6">
        <w:t>средней</w:t>
      </w:r>
      <w:r w:rsidRPr="006336C6">
        <w:rPr>
          <w:spacing w:val="93"/>
        </w:rPr>
        <w:t xml:space="preserve"> </w:t>
      </w:r>
      <w:r w:rsidRPr="006336C6">
        <w:t>скорости</w:t>
      </w:r>
      <w:r w:rsidRPr="006336C6">
        <w:rPr>
          <w:spacing w:val="93"/>
        </w:rPr>
        <w:t xml:space="preserve"> </w:t>
      </w:r>
      <w:r w:rsidRPr="006336C6">
        <w:t xml:space="preserve">скольжения  </w:t>
      </w:r>
      <w:r w:rsidRPr="006336C6">
        <w:rPr>
          <w:spacing w:val="31"/>
        </w:rPr>
        <w:t xml:space="preserve"> </w:t>
      </w:r>
      <w:r w:rsidRPr="006336C6">
        <w:t xml:space="preserve">бруска  </w:t>
      </w:r>
      <w:r w:rsidRPr="006336C6">
        <w:rPr>
          <w:spacing w:val="31"/>
        </w:rPr>
        <w:t xml:space="preserve"> </w:t>
      </w:r>
      <w:r w:rsidRPr="006336C6">
        <w:t xml:space="preserve">или  </w:t>
      </w:r>
      <w:r w:rsidRPr="006336C6">
        <w:rPr>
          <w:spacing w:val="33"/>
        </w:rPr>
        <w:t xml:space="preserve"> </w:t>
      </w:r>
      <w:r w:rsidRPr="006336C6">
        <w:t xml:space="preserve">движения  </w:t>
      </w:r>
      <w:r w:rsidRPr="006336C6">
        <w:rPr>
          <w:spacing w:val="32"/>
        </w:rPr>
        <w:t xml:space="preserve"> </w:t>
      </w:r>
      <w:r w:rsidRPr="006336C6">
        <w:t>шарика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наклонной</w:t>
      </w:r>
      <w:r w:rsidRPr="006336C6">
        <w:rPr>
          <w:spacing w:val="2"/>
        </w:rPr>
        <w:t xml:space="preserve"> </w:t>
      </w:r>
      <w:r w:rsidRPr="006336C6">
        <w:t>плоскост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ускорения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вноускоренном</w:t>
      </w:r>
      <w:r w:rsidRPr="006336C6">
        <w:rPr>
          <w:spacing w:val="1"/>
        </w:rPr>
        <w:t xml:space="preserve"> </w:t>
      </w:r>
      <w:r w:rsidRPr="006336C6">
        <w:t>движен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клонной</w:t>
      </w:r>
      <w:r w:rsidRPr="006336C6">
        <w:rPr>
          <w:spacing w:val="1"/>
        </w:rPr>
        <w:t xml:space="preserve"> </w:t>
      </w:r>
      <w:r w:rsidRPr="006336C6">
        <w:t>плоскост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следование зависимости пути от времени при равноускоренном движении без</w:t>
      </w:r>
      <w:r w:rsidRPr="006336C6">
        <w:rPr>
          <w:spacing w:val="1"/>
        </w:rPr>
        <w:t xml:space="preserve"> </w:t>
      </w:r>
      <w:r w:rsidRPr="006336C6">
        <w:t>начальной</w:t>
      </w:r>
      <w:r w:rsidRPr="006336C6">
        <w:rPr>
          <w:spacing w:val="-1"/>
        </w:rPr>
        <w:t xml:space="preserve"> </w:t>
      </w:r>
      <w:r w:rsidRPr="006336C6">
        <w:t>скорости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роверка гипотезы: если при равноускоренном движении без начальной скорости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относятс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яд</w:t>
      </w:r>
      <w:r w:rsidRPr="006336C6">
        <w:rPr>
          <w:spacing w:val="1"/>
        </w:rPr>
        <w:t xml:space="preserve"> </w:t>
      </w:r>
      <w:r w:rsidRPr="006336C6">
        <w:t>неч</w:t>
      </w:r>
      <w:r w:rsidR="0054022F" w:rsidRPr="006336C6">
        <w:t>ё</w:t>
      </w:r>
      <w:r w:rsidRPr="006336C6">
        <w:t>тных</w:t>
      </w:r>
      <w:r w:rsidRPr="006336C6">
        <w:rPr>
          <w:spacing w:val="1"/>
        </w:rPr>
        <w:t xml:space="preserve"> </w:t>
      </w:r>
      <w:r w:rsidRPr="006336C6">
        <w:t>чисел,</w:t>
      </w:r>
      <w:r w:rsidRPr="006336C6">
        <w:rPr>
          <w:spacing w:val="1"/>
        </w:rPr>
        <w:t xml:space="preserve"> </w:t>
      </w:r>
      <w:r w:rsidRPr="006336C6">
        <w:t>то</w:t>
      </w:r>
      <w:r w:rsidRPr="006336C6">
        <w:rPr>
          <w:spacing w:val="1"/>
        </w:rPr>
        <w:t xml:space="preserve"> </w:t>
      </w:r>
      <w:r w:rsidRPr="006336C6">
        <w:t>соответствующие</w:t>
      </w:r>
      <w:r w:rsidRPr="006336C6">
        <w:rPr>
          <w:spacing w:val="1"/>
        </w:rPr>
        <w:t xml:space="preserve"> </w:t>
      </w:r>
      <w:r w:rsidRPr="006336C6">
        <w:t>промежутки</w:t>
      </w:r>
      <w:r w:rsidRPr="006336C6">
        <w:rPr>
          <w:spacing w:val="1"/>
        </w:rPr>
        <w:t xml:space="preserve"> </w:t>
      </w:r>
      <w:r w:rsidRPr="006336C6">
        <w:t>времени</w:t>
      </w:r>
      <w:r w:rsidRPr="006336C6">
        <w:rPr>
          <w:spacing w:val="1"/>
        </w:rPr>
        <w:t xml:space="preserve"> </w:t>
      </w:r>
      <w:r w:rsidRPr="006336C6">
        <w:t>одинаковы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трения</w:t>
      </w:r>
      <w:r w:rsidRPr="006336C6">
        <w:rPr>
          <w:spacing w:val="1"/>
        </w:rPr>
        <w:t xml:space="preserve"> </w:t>
      </w:r>
      <w:r w:rsidRPr="006336C6">
        <w:t>скольжения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61"/>
        </w:rPr>
        <w:t xml:space="preserve"> </w:t>
      </w:r>
      <w:r w:rsidRPr="006336C6">
        <w:t>нормального</w:t>
      </w:r>
      <w:r w:rsidRPr="006336C6">
        <w:rPr>
          <w:spacing w:val="1"/>
        </w:rPr>
        <w:t xml:space="preserve"> </w:t>
      </w:r>
      <w:r w:rsidRPr="006336C6">
        <w:t>давления.</w:t>
      </w:r>
    </w:p>
    <w:p w:rsidR="0030160E" w:rsidRPr="006336C6" w:rsidRDefault="00BB4B4E">
      <w:pPr>
        <w:pStyle w:val="a3"/>
        <w:ind w:left="869" w:firstLine="0"/>
      </w:pPr>
      <w:r w:rsidRPr="006336C6">
        <w:t>Определение</w:t>
      </w:r>
      <w:r w:rsidRPr="006336C6">
        <w:rPr>
          <w:spacing w:val="-5"/>
        </w:rPr>
        <w:t xml:space="preserve"> </w:t>
      </w:r>
      <w:r w:rsidRPr="006336C6">
        <w:t>коэффициента</w:t>
      </w:r>
      <w:r w:rsidRPr="006336C6">
        <w:rPr>
          <w:spacing w:val="-5"/>
        </w:rPr>
        <w:t xml:space="preserve"> </w:t>
      </w:r>
      <w:r w:rsidRPr="006336C6">
        <w:t>трения</w:t>
      </w:r>
      <w:r w:rsidRPr="006336C6">
        <w:rPr>
          <w:spacing w:val="-4"/>
        </w:rPr>
        <w:t xml:space="preserve"> </w:t>
      </w:r>
      <w:r w:rsidRPr="006336C6">
        <w:t>скольжения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Определение</w:t>
      </w:r>
      <w:r w:rsidRPr="006336C6">
        <w:rPr>
          <w:spacing w:val="-6"/>
        </w:rPr>
        <w:t xml:space="preserve"> </w:t>
      </w:r>
      <w:r w:rsidRPr="006336C6">
        <w:t>ж</w:t>
      </w:r>
      <w:r w:rsidR="0054022F" w:rsidRPr="006336C6">
        <w:t>ё</w:t>
      </w:r>
      <w:r w:rsidRPr="006336C6">
        <w:t>сткости</w:t>
      </w:r>
      <w:r w:rsidRPr="006336C6">
        <w:rPr>
          <w:spacing w:val="-4"/>
        </w:rPr>
        <w:t xml:space="preserve"> </w:t>
      </w:r>
      <w:r w:rsidRPr="006336C6">
        <w:t>пружины.</w:t>
      </w:r>
    </w:p>
    <w:p w:rsidR="0030160E" w:rsidRPr="006336C6" w:rsidRDefault="00BB4B4E">
      <w:pPr>
        <w:pStyle w:val="a3"/>
        <w:tabs>
          <w:tab w:val="left" w:pos="2522"/>
          <w:tab w:val="left" w:pos="3563"/>
          <w:tab w:val="left" w:pos="4386"/>
          <w:tab w:val="left" w:pos="5391"/>
          <w:tab w:val="left" w:pos="6074"/>
          <w:tab w:val="left" w:pos="7746"/>
          <w:tab w:val="left" w:pos="9075"/>
        </w:tabs>
        <w:spacing w:before="140" w:line="360" w:lineRule="auto"/>
        <w:ind w:right="851"/>
        <w:jc w:val="left"/>
      </w:pPr>
      <w:r w:rsidRPr="006336C6">
        <w:t>Определение</w:t>
      </w:r>
      <w:r w:rsidRPr="006336C6">
        <w:tab/>
        <w:t>работы</w:t>
      </w:r>
      <w:r w:rsidRPr="006336C6">
        <w:tab/>
        <w:t>силы</w:t>
      </w:r>
      <w:r w:rsidRPr="006336C6">
        <w:tab/>
        <w:t>трения</w:t>
      </w:r>
      <w:r w:rsidRPr="006336C6">
        <w:tab/>
        <w:t>при</w:t>
      </w:r>
      <w:r w:rsidRPr="006336C6">
        <w:tab/>
        <w:t>равномерном</w:t>
      </w:r>
      <w:r w:rsidRPr="006336C6">
        <w:tab/>
        <w:t>движении</w:t>
      </w:r>
      <w:r w:rsidRPr="006336C6">
        <w:tab/>
      </w:r>
      <w:r w:rsidRPr="006336C6">
        <w:rPr>
          <w:spacing w:val="-1"/>
        </w:rPr>
        <w:t>тела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горизонтальной</w:t>
      </w:r>
      <w:r w:rsidRPr="006336C6">
        <w:rPr>
          <w:spacing w:val="-2"/>
        </w:rPr>
        <w:t xml:space="preserve"> </w:t>
      </w:r>
      <w:r w:rsidRPr="006336C6">
        <w:t>поверхности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упруг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дъ</w:t>
      </w:r>
      <w:r w:rsidR="0054022F" w:rsidRPr="006336C6">
        <w:t>ё</w:t>
      </w:r>
      <w:r w:rsidRPr="006336C6">
        <w:t>ме</w:t>
      </w:r>
      <w:r w:rsidRPr="006336C6">
        <w:rPr>
          <w:spacing w:val="1"/>
        </w:rPr>
        <w:t xml:space="preserve"> </w:t>
      </w:r>
      <w:r w:rsidRPr="006336C6">
        <w:t>груз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-57"/>
        </w:rPr>
        <w:t xml:space="preserve"> </w:t>
      </w:r>
      <w:r w:rsidRPr="006336C6">
        <w:t>неподвижного</w:t>
      </w:r>
      <w:r w:rsidRPr="006336C6">
        <w:rPr>
          <w:spacing w:val="-4"/>
        </w:rPr>
        <w:t xml:space="preserve"> </w:t>
      </w:r>
      <w:r w:rsidRPr="006336C6">
        <w:t>и подвижного блоков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закона</w:t>
      </w:r>
      <w:r w:rsidRPr="006336C6">
        <w:rPr>
          <w:spacing w:val="-4"/>
        </w:rPr>
        <w:t xml:space="preserve"> </w:t>
      </w:r>
      <w:r w:rsidRPr="006336C6">
        <w:t>сохранения</w:t>
      </w:r>
      <w:r w:rsidRPr="006336C6">
        <w:rPr>
          <w:spacing w:val="-3"/>
        </w:rPr>
        <w:t xml:space="preserve"> </w:t>
      </w:r>
      <w:r w:rsidRPr="006336C6">
        <w:t>энергии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9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ехан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олеб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лны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Колебательное движение. Основные характеристики колебаний: период, частота,</w:t>
      </w:r>
      <w:r w:rsidRPr="006336C6">
        <w:rPr>
          <w:spacing w:val="1"/>
        </w:rPr>
        <w:t xml:space="preserve"> </w:t>
      </w:r>
      <w:r w:rsidRPr="006336C6">
        <w:t>амплитуда.</w:t>
      </w:r>
      <w:r w:rsidRPr="006336C6">
        <w:rPr>
          <w:spacing w:val="1"/>
        </w:rPr>
        <w:t xml:space="preserve"> </w:t>
      </w:r>
      <w:r w:rsidRPr="006336C6">
        <w:t>Математиче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ужинный</w:t>
      </w:r>
      <w:r w:rsidRPr="006336C6">
        <w:rPr>
          <w:spacing w:val="1"/>
        </w:rPr>
        <w:t xml:space="preserve"> </w:t>
      </w:r>
      <w:r w:rsidRPr="006336C6">
        <w:t>маятники.</w:t>
      </w:r>
      <w:r w:rsidRPr="006336C6">
        <w:rPr>
          <w:spacing w:val="1"/>
        </w:rPr>
        <w:t xml:space="preserve"> </w:t>
      </w:r>
      <w:r w:rsidRPr="006336C6">
        <w:t>Превращение</w:t>
      </w:r>
      <w:r w:rsidRPr="006336C6">
        <w:rPr>
          <w:spacing w:val="1"/>
        </w:rPr>
        <w:t xml:space="preserve"> </w:t>
      </w:r>
      <w:r w:rsidRPr="006336C6">
        <w:t>энерги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колебательном</w:t>
      </w:r>
      <w:r w:rsidRPr="006336C6">
        <w:rPr>
          <w:spacing w:val="-2"/>
        </w:rPr>
        <w:t xml:space="preserve"> </w:t>
      </w:r>
      <w:r w:rsidRPr="006336C6">
        <w:t>движени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Затухающие колебания. Вынужденные колебания. Резонанс. Механические волны.</w:t>
      </w:r>
      <w:r w:rsidRPr="006336C6">
        <w:rPr>
          <w:spacing w:val="1"/>
        </w:rPr>
        <w:t xml:space="preserve"> </w:t>
      </w:r>
      <w:r w:rsidRPr="006336C6">
        <w:t>Свойства механических волн. Продольные и поперечные волны. Длина волны и скорость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-3"/>
        </w:rPr>
        <w:t xml:space="preserve"> </w:t>
      </w:r>
      <w:r w:rsidRPr="006336C6">
        <w:t>распространения.</w:t>
      </w:r>
      <w:r w:rsidRPr="006336C6">
        <w:rPr>
          <w:spacing w:val="-1"/>
        </w:rPr>
        <w:t xml:space="preserve"> </w:t>
      </w:r>
      <w:r w:rsidRPr="006336C6">
        <w:t>Механические</w:t>
      </w:r>
      <w:r w:rsidRPr="006336C6">
        <w:rPr>
          <w:spacing w:val="-3"/>
        </w:rPr>
        <w:t xml:space="preserve"> </w:t>
      </w:r>
      <w:r w:rsidRPr="006336C6">
        <w:t>волн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в</w:t>
      </w:r>
      <w:r w:rsidR="0054022F" w:rsidRPr="006336C6">
        <w:t>ё</w:t>
      </w:r>
      <w:r w:rsidRPr="006336C6">
        <w:t>рдом</w:t>
      </w:r>
      <w:r w:rsidRPr="006336C6">
        <w:rPr>
          <w:spacing w:val="-1"/>
        </w:rPr>
        <w:t xml:space="preserve"> </w:t>
      </w:r>
      <w:r w:rsidRPr="006336C6">
        <w:t>теле,</w:t>
      </w:r>
      <w:r w:rsidRPr="006336C6">
        <w:rPr>
          <w:spacing w:val="-1"/>
        </w:rPr>
        <w:t xml:space="preserve"> </w:t>
      </w:r>
      <w:r w:rsidRPr="006336C6">
        <w:t>сейсмические</w:t>
      </w:r>
      <w:r w:rsidRPr="006336C6">
        <w:rPr>
          <w:spacing w:val="-3"/>
        </w:rPr>
        <w:t xml:space="preserve"> </w:t>
      </w:r>
      <w:r w:rsidRPr="006336C6">
        <w:t>волны</w:t>
      </w:r>
      <w:r w:rsidRPr="006336C6">
        <w:rPr>
          <w:spacing w:val="-1"/>
        </w:rPr>
        <w:t xml:space="preserve"> </w:t>
      </w:r>
      <w:r w:rsidRPr="006336C6">
        <w:t>(МС).</w:t>
      </w:r>
    </w:p>
    <w:p w:rsidR="0030160E" w:rsidRPr="006336C6" w:rsidRDefault="00BB4B4E">
      <w:pPr>
        <w:pStyle w:val="a3"/>
        <w:spacing w:before="1" w:line="360" w:lineRule="auto"/>
        <w:ind w:right="858"/>
      </w:pPr>
      <w:r w:rsidRPr="006336C6">
        <w:t xml:space="preserve">Звук.  </w:t>
      </w:r>
      <w:r w:rsidRPr="006336C6">
        <w:rPr>
          <w:spacing w:val="36"/>
        </w:rPr>
        <w:t xml:space="preserve"> </w:t>
      </w:r>
      <w:r w:rsidRPr="006336C6">
        <w:t xml:space="preserve">Громкость   </w:t>
      </w:r>
      <w:r w:rsidRPr="006336C6">
        <w:rPr>
          <w:spacing w:val="34"/>
        </w:rPr>
        <w:t xml:space="preserve"> </w:t>
      </w:r>
      <w:r w:rsidRPr="006336C6">
        <w:t xml:space="preserve">звука   </w:t>
      </w:r>
      <w:r w:rsidRPr="006336C6">
        <w:rPr>
          <w:spacing w:val="34"/>
        </w:rPr>
        <w:t xml:space="preserve"> </w:t>
      </w:r>
      <w:r w:rsidRPr="006336C6">
        <w:t xml:space="preserve">и   </w:t>
      </w:r>
      <w:r w:rsidRPr="006336C6">
        <w:rPr>
          <w:spacing w:val="38"/>
        </w:rPr>
        <w:t xml:space="preserve"> </w:t>
      </w:r>
      <w:r w:rsidRPr="006336C6">
        <w:t xml:space="preserve">высота   </w:t>
      </w:r>
      <w:r w:rsidRPr="006336C6">
        <w:rPr>
          <w:spacing w:val="37"/>
        </w:rPr>
        <w:t xml:space="preserve"> </w:t>
      </w:r>
      <w:r w:rsidRPr="006336C6">
        <w:t xml:space="preserve">тона.   </w:t>
      </w:r>
      <w:r w:rsidRPr="006336C6">
        <w:rPr>
          <w:spacing w:val="34"/>
        </w:rPr>
        <w:t xml:space="preserve"> </w:t>
      </w:r>
      <w:r w:rsidRPr="006336C6">
        <w:t xml:space="preserve">Отражение   </w:t>
      </w:r>
      <w:r w:rsidRPr="006336C6">
        <w:rPr>
          <w:spacing w:val="34"/>
        </w:rPr>
        <w:t xml:space="preserve"> </w:t>
      </w:r>
      <w:r w:rsidRPr="006336C6">
        <w:t xml:space="preserve">звука.   </w:t>
      </w:r>
      <w:r w:rsidRPr="006336C6">
        <w:rPr>
          <w:spacing w:val="35"/>
        </w:rPr>
        <w:t xml:space="preserve"> </w:t>
      </w:r>
      <w:r w:rsidRPr="006336C6">
        <w:t>Инфразвук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льтразвук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Демонстрации.</w:t>
      </w:r>
    </w:p>
    <w:p w:rsidR="0030160E" w:rsidRPr="006336C6" w:rsidRDefault="00BB4B4E">
      <w:pPr>
        <w:pStyle w:val="a3"/>
        <w:spacing w:before="137" w:line="362" w:lineRule="auto"/>
        <w:ind w:left="869" w:right="1706" w:firstLine="0"/>
        <w:jc w:val="left"/>
      </w:pPr>
      <w:r w:rsidRPr="006336C6">
        <w:t>Наблюдение колебаний тел под действием силы тяжести и силы упругости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колебаний</w:t>
      </w:r>
      <w:r w:rsidRPr="006336C6">
        <w:rPr>
          <w:spacing w:val="-2"/>
        </w:rPr>
        <w:t xml:space="preserve"> </w:t>
      </w:r>
      <w:r w:rsidRPr="006336C6">
        <w:t>груз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нити 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ружине.</w:t>
      </w:r>
    </w:p>
    <w:p w:rsidR="0030160E" w:rsidRPr="006336C6" w:rsidRDefault="00BB4B4E">
      <w:pPr>
        <w:pStyle w:val="a3"/>
        <w:spacing w:line="360" w:lineRule="auto"/>
        <w:ind w:left="869" w:right="3066" w:firstLine="0"/>
        <w:jc w:val="left"/>
      </w:pPr>
      <w:r w:rsidRPr="006336C6">
        <w:t>Наблюдение вынужденных колебаний и резонанса.</w:t>
      </w:r>
      <w:r w:rsidRPr="006336C6">
        <w:rPr>
          <w:spacing w:val="1"/>
        </w:rPr>
        <w:t xml:space="preserve"> </w:t>
      </w:r>
      <w:r w:rsidRPr="006336C6">
        <w:t>Распространение продольных и поперечных волн (на модели)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зависимости</w:t>
      </w:r>
      <w:r w:rsidRPr="006336C6">
        <w:rPr>
          <w:spacing w:val="-1"/>
        </w:rPr>
        <w:t xml:space="preserve"> </w:t>
      </w:r>
      <w:r w:rsidRPr="006336C6">
        <w:t>высоты звука</w:t>
      </w:r>
      <w:r w:rsidRPr="006336C6">
        <w:rPr>
          <w:spacing w:val="-2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частоты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Акустический</w:t>
      </w:r>
      <w:r w:rsidRPr="006336C6">
        <w:rPr>
          <w:spacing w:val="-6"/>
        </w:rPr>
        <w:t xml:space="preserve"> </w:t>
      </w:r>
      <w:r w:rsidRPr="006336C6">
        <w:t>резонанс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33"/>
        <w:ind w:left="1890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39" w:line="360" w:lineRule="auto"/>
        <w:ind w:left="869" w:right="1526" w:firstLine="0"/>
        <w:jc w:val="left"/>
      </w:pPr>
      <w:r w:rsidRPr="006336C6">
        <w:t>Определение</w:t>
      </w:r>
      <w:r w:rsidRPr="006336C6">
        <w:rPr>
          <w:spacing w:val="-5"/>
        </w:rPr>
        <w:t xml:space="preserve"> </w:t>
      </w:r>
      <w:r w:rsidRPr="006336C6">
        <w:t>частот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ериода</w:t>
      </w:r>
      <w:r w:rsidRPr="006336C6">
        <w:rPr>
          <w:spacing w:val="-4"/>
        </w:rPr>
        <w:t xml:space="preserve"> </w:t>
      </w:r>
      <w:r w:rsidRPr="006336C6">
        <w:t>колебаний</w:t>
      </w:r>
      <w:r w:rsidRPr="006336C6">
        <w:rPr>
          <w:spacing w:val="-4"/>
        </w:rPr>
        <w:t xml:space="preserve"> </w:t>
      </w:r>
      <w:r w:rsidRPr="006336C6">
        <w:t>математического</w:t>
      </w:r>
      <w:r w:rsidRPr="006336C6">
        <w:rPr>
          <w:spacing w:val="-4"/>
        </w:rPr>
        <w:t xml:space="preserve"> </w:t>
      </w:r>
      <w:r w:rsidRPr="006336C6">
        <w:t>маятника.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3"/>
        </w:rPr>
        <w:t xml:space="preserve"> </w:t>
      </w:r>
      <w:r w:rsidRPr="006336C6">
        <w:t>частот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иода</w:t>
      </w:r>
      <w:r w:rsidRPr="006336C6">
        <w:rPr>
          <w:spacing w:val="-2"/>
        </w:rPr>
        <w:t xml:space="preserve"> </w:t>
      </w:r>
      <w:r w:rsidRPr="006336C6">
        <w:t>колебаний</w:t>
      </w:r>
      <w:r w:rsidRPr="006336C6">
        <w:rPr>
          <w:spacing w:val="-1"/>
        </w:rPr>
        <w:t xml:space="preserve"> </w:t>
      </w:r>
      <w:r w:rsidRPr="006336C6">
        <w:t>пружинного</w:t>
      </w:r>
      <w:r w:rsidRPr="006336C6">
        <w:rPr>
          <w:spacing w:val="-2"/>
        </w:rPr>
        <w:t xml:space="preserve"> </w:t>
      </w:r>
      <w:r w:rsidRPr="006336C6">
        <w:t>маятника</w:t>
      </w:r>
    </w:p>
    <w:p w:rsidR="0030160E" w:rsidRPr="006336C6" w:rsidRDefault="00BB4B4E">
      <w:pPr>
        <w:pStyle w:val="a3"/>
        <w:spacing w:before="1" w:line="360" w:lineRule="auto"/>
        <w:ind w:right="855"/>
        <w:jc w:val="left"/>
      </w:pPr>
      <w:r w:rsidRPr="006336C6">
        <w:t>Исследование</w:t>
      </w:r>
      <w:r w:rsidRPr="006336C6">
        <w:rPr>
          <w:spacing w:val="73"/>
        </w:rPr>
        <w:t xml:space="preserve"> </w:t>
      </w:r>
      <w:r w:rsidRPr="006336C6">
        <w:t>зависимости</w:t>
      </w:r>
      <w:r w:rsidRPr="006336C6">
        <w:rPr>
          <w:spacing w:val="75"/>
        </w:rPr>
        <w:t xml:space="preserve"> </w:t>
      </w:r>
      <w:r w:rsidRPr="006336C6">
        <w:t>периода</w:t>
      </w:r>
      <w:r w:rsidRPr="006336C6">
        <w:rPr>
          <w:spacing w:val="73"/>
        </w:rPr>
        <w:t xml:space="preserve"> </w:t>
      </w:r>
      <w:r w:rsidRPr="006336C6">
        <w:t xml:space="preserve">колебаний  </w:t>
      </w:r>
      <w:r w:rsidRPr="006336C6">
        <w:rPr>
          <w:spacing w:val="14"/>
        </w:rPr>
        <w:t xml:space="preserve"> </w:t>
      </w:r>
      <w:r w:rsidRPr="006336C6">
        <w:t xml:space="preserve">подвешенного  </w:t>
      </w:r>
      <w:r w:rsidRPr="006336C6">
        <w:rPr>
          <w:spacing w:val="11"/>
        </w:rPr>
        <w:t xml:space="preserve"> </w:t>
      </w:r>
      <w:r w:rsidRPr="006336C6">
        <w:t xml:space="preserve">к  </w:t>
      </w:r>
      <w:r w:rsidRPr="006336C6">
        <w:rPr>
          <w:spacing w:val="15"/>
        </w:rPr>
        <w:t xml:space="preserve"> </w:t>
      </w:r>
      <w:r w:rsidRPr="006336C6">
        <w:t xml:space="preserve">нити  </w:t>
      </w:r>
      <w:r w:rsidRPr="006336C6">
        <w:rPr>
          <w:spacing w:val="14"/>
        </w:rPr>
        <w:t xml:space="preserve"> </w:t>
      </w:r>
      <w:r w:rsidRPr="006336C6">
        <w:t>груза</w:t>
      </w:r>
      <w:r w:rsidRPr="006336C6">
        <w:rPr>
          <w:spacing w:val="-57"/>
        </w:rPr>
        <w:t xml:space="preserve"> </w:t>
      </w:r>
      <w:r w:rsidRPr="006336C6">
        <w:t>от длины</w:t>
      </w:r>
      <w:r w:rsidRPr="006336C6">
        <w:rPr>
          <w:spacing w:val="-4"/>
        </w:rPr>
        <w:t xml:space="preserve"> </w:t>
      </w:r>
      <w:r w:rsidRPr="006336C6">
        <w:t>нити.</w:t>
      </w:r>
    </w:p>
    <w:p w:rsidR="0030160E" w:rsidRPr="006336C6" w:rsidRDefault="00BB4B4E">
      <w:pPr>
        <w:pStyle w:val="a3"/>
        <w:tabs>
          <w:tab w:val="left" w:pos="2666"/>
          <w:tab w:val="left" w:pos="4316"/>
          <w:tab w:val="left" w:pos="5505"/>
          <w:tab w:val="left" w:pos="6940"/>
          <w:tab w:val="left" w:pos="8556"/>
        </w:tabs>
        <w:spacing w:line="360" w:lineRule="auto"/>
        <w:ind w:right="852"/>
        <w:jc w:val="left"/>
      </w:pPr>
      <w:r w:rsidRPr="006336C6">
        <w:t>Исследование</w:t>
      </w:r>
      <w:r w:rsidRPr="006336C6">
        <w:tab/>
        <w:t>зависимости</w:t>
      </w:r>
      <w:r w:rsidRPr="006336C6">
        <w:tab/>
        <w:t>периода</w:t>
      </w:r>
      <w:r w:rsidRPr="006336C6">
        <w:tab/>
        <w:t>колебаний</w:t>
      </w:r>
      <w:r w:rsidRPr="006336C6">
        <w:tab/>
        <w:t>пружинного</w:t>
      </w:r>
      <w:r w:rsidRPr="006336C6">
        <w:tab/>
        <w:t>маятника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массы груза.</w:t>
      </w:r>
    </w:p>
    <w:p w:rsidR="0030160E" w:rsidRPr="006336C6" w:rsidRDefault="00BB4B4E">
      <w:pPr>
        <w:pStyle w:val="a3"/>
        <w:tabs>
          <w:tab w:val="left" w:pos="2057"/>
          <w:tab w:val="left" w:pos="3795"/>
          <w:tab w:val="left" w:pos="4841"/>
          <w:tab w:val="left" w:pos="6131"/>
          <w:tab w:val="left" w:pos="6939"/>
          <w:tab w:val="left" w:pos="8630"/>
          <w:tab w:val="left" w:pos="8961"/>
        </w:tabs>
        <w:spacing w:line="360" w:lineRule="auto"/>
        <w:ind w:right="851"/>
        <w:jc w:val="left"/>
      </w:pPr>
      <w:r w:rsidRPr="006336C6">
        <w:t>Проверка</w:t>
      </w:r>
      <w:r w:rsidRPr="006336C6">
        <w:tab/>
        <w:t>независимости</w:t>
      </w:r>
      <w:r w:rsidRPr="006336C6">
        <w:tab/>
        <w:t>периода</w:t>
      </w:r>
      <w:r w:rsidRPr="006336C6">
        <w:tab/>
        <w:t>колебаний</w:t>
      </w:r>
      <w:r w:rsidRPr="006336C6">
        <w:tab/>
        <w:t>груза,</w:t>
      </w:r>
      <w:r w:rsidRPr="006336C6">
        <w:tab/>
        <w:t>подвешенного</w:t>
      </w:r>
      <w:r w:rsidRPr="006336C6">
        <w:tab/>
        <w:t>к</w:t>
      </w:r>
      <w:r w:rsidRPr="006336C6">
        <w:tab/>
      </w:r>
      <w:r w:rsidRPr="006336C6">
        <w:rPr>
          <w:spacing w:val="-1"/>
        </w:rPr>
        <w:t>нити,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массы груз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ыты,</w:t>
      </w:r>
      <w:r w:rsidRPr="006336C6">
        <w:rPr>
          <w:spacing w:val="25"/>
        </w:rPr>
        <w:t xml:space="preserve"> </w:t>
      </w:r>
      <w:r w:rsidRPr="006336C6">
        <w:t>демонстрирующие</w:t>
      </w:r>
      <w:r w:rsidRPr="006336C6">
        <w:rPr>
          <w:spacing w:val="24"/>
        </w:rPr>
        <w:t xml:space="preserve"> </w:t>
      </w:r>
      <w:r w:rsidRPr="006336C6">
        <w:t>зависимость</w:t>
      </w:r>
      <w:r w:rsidRPr="006336C6">
        <w:rPr>
          <w:spacing w:val="26"/>
        </w:rPr>
        <w:t xml:space="preserve"> </w:t>
      </w:r>
      <w:r w:rsidRPr="006336C6">
        <w:t>периода</w:t>
      </w:r>
      <w:r w:rsidRPr="006336C6">
        <w:rPr>
          <w:spacing w:val="24"/>
        </w:rPr>
        <w:t xml:space="preserve"> </w:t>
      </w:r>
      <w:r w:rsidRPr="006336C6">
        <w:t>колебаний</w:t>
      </w:r>
      <w:r w:rsidRPr="006336C6">
        <w:rPr>
          <w:spacing w:val="26"/>
        </w:rPr>
        <w:t xml:space="preserve"> </w:t>
      </w:r>
      <w:r w:rsidRPr="006336C6">
        <w:t>пружинного</w:t>
      </w:r>
      <w:r w:rsidRPr="006336C6">
        <w:rPr>
          <w:spacing w:val="25"/>
        </w:rPr>
        <w:t xml:space="preserve"> </w:t>
      </w:r>
      <w:r w:rsidRPr="006336C6">
        <w:t>маятника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массы груза</w:t>
      </w:r>
      <w:r w:rsidRPr="006336C6">
        <w:rPr>
          <w:spacing w:val="-1"/>
        </w:rPr>
        <w:t xml:space="preserve"> </w:t>
      </w:r>
      <w:r w:rsidRPr="006336C6">
        <w:t>и ж</w:t>
      </w:r>
      <w:r w:rsidR="0054022F" w:rsidRPr="006336C6">
        <w:t>ё</w:t>
      </w:r>
      <w:r w:rsidRPr="006336C6">
        <w:t>сткости пружины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Измерение</w:t>
      </w:r>
      <w:r w:rsidRPr="006336C6">
        <w:rPr>
          <w:spacing w:val="-3"/>
        </w:rPr>
        <w:t xml:space="preserve"> </w:t>
      </w:r>
      <w:r w:rsidRPr="006336C6">
        <w:t>ускорения</w:t>
      </w:r>
      <w:r w:rsidRPr="006336C6">
        <w:rPr>
          <w:spacing w:val="-4"/>
        </w:rPr>
        <w:t xml:space="preserve"> </w:t>
      </w:r>
      <w:r w:rsidRPr="006336C6">
        <w:t>свободного</w:t>
      </w:r>
      <w:r w:rsidRPr="006336C6">
        <w:rPr>
          <w:spacing w:val="-4"/>
        </w:rPr>
        <w:t xml:space="preserve"> </w:t>
      </w:r>
      <w:r w:rsidRPr="006336C6">
        <w:t>падения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before="137" w:line="360" w:lineRule="auto"/>
        <w:ind w:left="869" w:right="847" w:firstLine="0"/>
        <w:rPr>
          <w:sz w:val="24"/>
        </w:rPr>
      </w:pPr>
      <w:r w:rsidRPr="006336C6">
        <w:rPr>
          <w:sz w:val="24"/>
        </w:rPr>
        <w:t>Раздел 10. Электромагнитное поле и электромагнитные волн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магнитно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поле.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Электромагнит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олны.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Свойства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электромагнитных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 w:firstLine="0"/>
        <w:jc w:val="left"/>
      </w:pPr>
      <w:r w:rsidRPr="006336C6">
        <w:t>волн.</w:t>
      </w:r>
      <w:r w:rsidRPr="006336C6">
        <w:rPr>
          <w:spacing w:val="1"/>
        </w:rPr>
        <w:t xml:space="preserve"> </w:t>
      </w:r>
      <w:r w:rsidRPr="006336C6">
        <w:t>Шкала</w:t>
      </w:r>
      <w:r w:rsidRPr="006336C6">
        <w:rPr>
          <w:spacing w:val="1"/>
        </w:rPr>
        <w:t xml:space="preserve"> </w:t>
      </w:r>
      <w:r w:rsidRPr="006336C6">
        <w:t>электромагнитных</w:t>
      </w:r>
      <w:r w:rsidRPr="006336C6">
        <w:rPr>
          <w:spacing w:val="4"/>
        </w:rPr>
        <w:t xml:space="preserve"> </w:t>
      </w:r>
      <w:r w:rsidRPr="006336C6">
        <w:t>волн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электромагнитных</w:t>
      </w:r>
      <w:r w:rsidRPr="006336C6">
        <w:rPr>
          <w:spacing w:val="4"/>
        </w:rPr>
        <w:t xml:space="preserve"> </w:t>
      </w:r>
      <w:r w:rsidRPr="006336C6">
        <w:t>волн</w:t>
      </w:r>
      <w:r w:rsidRPr="006336C6">
        <w:rPr>
          <w:spacing w:val="2"/>
        </w:rPr>
        <w:t xml:space="preserve"> </w:t>
      </w:r>
      <w:r w:rsidRPr="006336C6">
        <w:t>для</w:t>
      </w:r>
      <w:r w:rsidRPr="006336C6">
        <w:rPr>
          <w:spacing w:val="2"/>
        </w:rPr>
        <w:t xml:space="preserve"> </w:t>
      </w:r>
      <w:r w:rsidRPr="006336C6">
        <w:t>сотовой</w:t>
      </w:r>
      <w:r w:rsidRPr="006336C6">
        <w:rPr>
          <w:spacing w:val="-57"/>
        </w:rPr>
        <w:t xml:space="preserve"> </w:t>
      </w:r>
      <w:r w:rsidRPr="006336C6">
        <w:t>связи.</w:t>
      </w:r>
    </w:p>
    <w:p w:rsidR="0030160E" w:rsidRPr="006336C6" w:rsidRDefault="00BB4B4E">
      <w:pPr>
        <w:pStyle w:val="a3"/>
        <w:spacing w:line="272" w:lineRule="exact"/>
        <w:ind w:left="869" w:firstLine="0"/>
        <w:jc w:val="left"/>
      </w:pPr>
      <w:r w:rsidRPr="006336C6">
        <w:t>Электромагнитная</w:t>
      </w:r>
      <w:r w:rsidRPr="006336C6">
        <w:rPr>
          <w:spacing w:val="-7"/>
        </w:rPr>
        <w:t xml:space="preserve"> </w:t>
      </w:r>
      <w:r w:rsidRPr="006336C6">
        <w:t>природа</w:t>
      </w:r>
      <w:r w:rsidRPr="006336C6">
        <w:rPr>
          <w:spacing w:val="-4"/>
        </w:rPr>
        <w:t xml:space="preserve"> </w:t>
      </w:r>
      <w:r w:rsidRPr="006336C6">
        <w:t>света.</w:t>
      </w:r>
      <w:r w:rsidRPr="006336C6">
        <w:rPr>
          <w:spacing w:val="-4"/>
        </w:rPr>
        <w:t xml:space="preserve"> </w:t>
      </w:r>
      <w:r w:rsidRPr="006336C6">
        <w:t>Скорость</w:t>
      </w:r>
      <w:r w:rsidRPr="006336C6">
        <w:rPr>
          <w:spacing w:val="-3"/>
        </w:rPr>
        <w:t xml:space="preserve"> </w:t>
      </w:r>
      <w:r w:rsidRPr="006336C6">
        <w:t>света.</w:t>
      </w:r>
      <w:r w:rsidRPr="006336C6">
        <w:rPr>
          <w:spacing w:val="-4"/>
        </w:rPr>
        <w:t xml:space="preserve"> </w:t>
      </w:r>
      <w:r w:rsidRPr="006336C6">
        <w:t>Волновые</w:t>
      </w:r>
      <w:r w:rsidRPr="006336C6">
        <w:rPr>
          <w:spacing w:val="-2"/>
        </w:rPr>
        <w:t xml:space="preserve"> </w:t>
      </w:r>
      <w:r w:rsidRPr="006336C6">
        <w:t>свойства</w:t>
      </w:r>
      <w:r w:rsidRPr="006336C6">
        <w:rPr>
          <w:spacing w:val="-4"/>
        </w:rPr>
        <w:t xml:space="preserve"> </w:t>
      </w:r>
      <w:r w:rsidRPr="006336C6">
        <w:t>света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39" w:line="360" w:lineRule="auto"/>
        <w:ind w:left="869" w:right="5961" w:firstLine="0"/>
        <w:rPr>
          <w:sz w:val="24"/>
        </w:rPr>
      </w:pPr>
      <w:r w:rsidRPr="006336C6">
        <w:rPr>
          <w:sz w:val="24"/>
        </w:rPr>
        <w:t>Демонстр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йства электромагнитных волн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олнов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ойств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ета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275" w:lineRule="exact"/>
        <w:ind w:left="1890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свойств</w:t>
      </w:r>
      <w:r w:rsidRPr="006336C6">
        <w:rPr>
          <w:spacing w:val="-5"/>
        </w:rPr>
        <w:t xml:space="preserve"> </w:t>
      </w:r>
      <w:r w:rsidRPr="006336C6">
        <w:t>электромагнитных</w:t>
      </w:r>
      <w:r w:rsidRPr="006336C6">
        <w:rPr>
          <w:spacing w:val="-1"/>
        </w:rPr>
        <w:t xml:space="preserve"> </w:t>
      </w:r>
      <w:r w:rsidRPr="006336C6">
        <w:t>волн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омощью</w:t>
      </w:r>
      <w:r w:rsidRPr="006336C6">
        <w:rPr>
          <w:spacing w:val="-4"/>
        </w:rPr>
        <w:t xml:space="preserve"> </w:t>
      </w:r>
      <w:r w:rsidRPr="006336C6">
        <w:t>мобильного</w:t>
      </w:r>
      <w:r w:rsidRPr="006336C6">
        <w:rPr>
          <w:spacing w:val="-4"/>
        </w:rPr>
        <w:t xml:space="preserve"> </w:t>
      </w:r>
      <w:r w:rsidRPr="006336C6">
        <w:t>телефона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11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етов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вления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Лучевая</w:t>
      </w:r>
      <w:r w:rsidRPr="006336C6">
        <w:rPr>
          <w:spacing w:val="48"/>
        </w:rPr>
        <w:t xml:space="preserve"> </w:t>
      </w:r>
      <w:r w:rsidRPr="006336C6">
        <w:t>модель</w:t>
      </w:r>
      <w:r w:rsidRPr="006336C6">
        <w:rPr>
          <w:spacing w:val="47"/>
        </w:rPr>
        <w:t xml:space="preserve"> </w:t>
      </w:r>
      <w:r w:rsidRPr="006336C6">
        <w:t>света.</w:t>
      </w:r>
      <w:r w:rsidRPr="006336C6">
        <w:rPr>
          <w:spacing w:val="48"/>
        </w:rPr>
        <w:t xml:space="preserve"> </w:t>
      </w:r>
      <w:r w:rsidRPr="006336C6">
        <w:t>Источники</w:t>
      </w:r>
      <w:r w:rsidRPr="006336C6">
        <w:rPr>
          <w:spacing w:val="47"/>
        </w:rPr>
        <w:t xml:space="preserve"> </w:t>
      </w:r>
      <w:r w:rsidRPr="006336C6">
        <w:t>света.</w:t>
      </w:r>
      <w:r w:rsidRPr="006336C6">
        <w:rPr>
          <w:spacing w:val="46"/>
        </w:rPr>
        <w:t xml:space="preserve"> </w:t>
      </w:r>
      <w:r w:rsidRPr="006336C6">
        <w:t>Прямолинейное</w:t>
      </w:r>
      <w:r w:rsidRPr="006336C6">
        <w:rPr>
          <w:spacing w:val="45"/>
        </w:rPr>
        <w:t xml:space="preserve"> </w:t>
      </w:r>
      <w:r w:rsidRPr="006336C6">
        <w:t>распространение</w:t>
      </w:r>
      <w:r w:rsidRPr="006336C6">
        <w:rPr>
          <w:spacing w:val="45"/>
        </w:rPr>
        <w:t xml:space="preserve"> </w:t>
      </w:r>
      <w:r w:rsidRPr="006336C6">
        <w:t>свет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Затмения</w:t>
      </w:r>
      <w:r w:rsidRPr="006336C6">
        <w:rPr>
          <w:spacing w:val="-3"/>
        </w:rPr>
        <w:t xml:space="preserve"> </w:t>
      </w:r>
      <w:r w:rsidRPr="006336C6">
        <w:t>Солнца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Луны.</w:t>
      </w:r>
      <w:r w:rsidRPr="006336C6">
        <w:rPr>
          <w:spacing w:val="-2"/>
        </w:rPr>
        <w:t xml:space="preserve"> </w:t>
      </w:r>
      <w:r w:rsidRPr="006336C6">
        <w:t>Отражение</w:t>
      </w:r>
      <w:r w:rsidRPr="006336C6">
        <w:rPr>
          <w:spacing w:val="-3"/>
        </w:rPr>
        <w:t xml:space="preserve"> </w:t>
      </w:r>
      <w:r w:rsidRPr="006336C6">
        <w:t>света.</w:t>
      </w:r>
      <w:r w:rsidRPr="006336C6">
        <w:rPr>
          <w:spacing w:val="-3"/>
        </w:rPr>
        <w:t xml:space="preserve"> </w:t>
      </w:r>
      <w:r w:rsidRPr="006336C6">
        <w:t>Плоское</w:t>
      </w:r>
      <w:r w:rsidRPr="006336C6">
        <w:rPr>
          <w:spacing w:val="-3"/>
        </w:rPr>
        <w:t xml:space="preserve"> </w:t>
      </w:r>
      <w:r w:rsidRPr="006336C6">
        <w:t>зеркало.</w:t>
      </w:r>
      <w:r w:rsidRPr="006336C6">
        <w:rPr>
          <w:spacing w:val="-3"/>
        </w:rPr>
        <w:t xml:space="preserve"> </w:t>
      </w:r>
      <w:r w:rsidRPr="006336C6">
        <w:t>Закон</w:t>
      </w:r>
      <w:r w:rsidRPr="006336C6">
        <w:rPr>
          <w:spacing w:val="-3"/>
        </w:rPr>
        <w:t xml:space="preserve"> </w:t>
      </w:r>
      <w:r w:rsidRPr="006336C6">
        <w:t>отражения</w:t>
      </w:r>
      <w:r w:rsidRPr="006336C6">
        <w:rPr>
          <w:spacing w:val="-2"/>
        </w:rPr>
        <w:t xml:space="preserve"> </w:t>
      </w:r>
      <w:r w:rsidRPr="006336C6">
        <w:t>свет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Преломление света. Закон</w:t>
      </w:r>
      <w:r w:rsidRPr="006336C6">
        <w:rPr>
          <w:spacing w:val="2"/>
        </w:rPr>
        <w:t xml:space="preserve"> </w:t>
      </w:r>
      <w:r w:rsidRPr="006336C6">
        <w:t>преломления</w:t>
      </w:r>
      <w:r w:rsidRPr="006336C6">
        <w:rPr>
          <w:spacing w:val="1"/>
        </w:rPr>
        <w:t xml:space="preserve"> </w:t>
      </w:r>
      <w:r w:rsidRPr="006336C6">
        <w:t>света.</w:t>
      </w:r>
      <w:r w:rsidRPr="006336C6">
        <w:rPr>
          <w:spacing w:val="3"/>
        </w:rPr>
        <w:t xml:space="preserve"> </w:t>
      </w:r>
      <w:r w:rsidRPr="006336C6">
        <w:t>Полное внутреннее отражение свет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Использование</w:t>
      </w:r>
      <w:r w:rsidRPr="006336C6">
        <w:rPr>
          <w:spacing w:val="-5"/>
        </w:rPr>
        <w:t xml:space="preserve"> </w:t>
      </w:r>
      <w:r w:rsidRPr="006336C6">
        <w:t>полного</w:t>
      </w:r>
      <w:r w:rsidRPr="006336C6">
        <w:rPr>
          <w:spacing w:val="-7"/>
        </w:rPr>
        <w:t xml:space="preserve"> </w:t>
      </w:r>
      <w:r w:rsidRPr="006336C6">
        <w:t>внутреннего</w:t>
      </w:r>
      <w:r w:rsidRPr="006336C6">
        <w:rPr>
          <w:spacing w:val="-5"/>
        </w:rPr>
        <w:t xml:space="preserve"> </w:t>
      </w:r>
      <w:r w:rsidRPr="006336C6">
        <w:t>отражени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птических</w:t>
      </w:r>
      <w:r w:rsidRPr="006336C6">
        <w:rPr>
          <w:spacing w:val="-2"/>
        </w:rPr>
        <w:t xml:space="preserve"> </w:t>
      </w:r>
      <w:r w:rsidRPr="006336C6">
        <w:t>световодах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Линза.</w:t>
      </w:r>
      <w:r w:rsidRPr="006336C6">
        <w:rPr>
          <w:spacing w:val="64"/>
        </w:rPr>
        <w:t xml:space="preserve"> </w:t>
      </w:r>
      <w:r w:rsidRPr="006336C6">
        <w:t xml:space="preserve">Ход  </w:t>
      </w:r>
      <w:r w:rsidRPr="006336C6">
        <w:rPr>
          <w:spacing w:val="3"/>
        </w:rPr>
        <w:t xml:space="preserve"> </w:t>
      </w:r>
      <w:r w:rsidRPr="006336C6">
        <w:t xml:space="preserve">лучей  </w:t>
      </w:r>
      <w:r w:rsidRPr="006336C6">
        <w:rPr>
          <w:spacing w:val="7"/>
        </w:rPr>
        <w:t xml:space="preserve"> </w:t>
      </w:r>
      <w:r w:rsidRPr="006336C6">
        <w:t xml:space="preserve">в  </w:t>
      </w:r>
      <w:r w:rsidRPr="006336C6">
        <w:rPr>
          <w:spacing w:val="5"/>
        </w:rPr>
        <w:t xml:space="preserve"> </w:t>
      </w:r>
      <w:r w:rsidRPr="006336C6">
        <w:t xml:space="preserve">линзе.  </w:t>
      </w:r>
      <w:r w:rsidRPr="006336C6">
        <w:rPr>
          <w:spacing w:val="4"/>
        </w:rPr>
        <w:t xml:space="preserve"> </w:t>
      </w:r>
      <w:r w:rsidRPr="006336C6">
        <w:t xml:space="preserve">Оптическая  </w:t>
      </w:r>
      <w:r w:rsidRPr="006336C6">
        <w:rPr>
          <w:spacing w:val="3"/>
        </w:rPr>
        <w:t xml:space="preserve"> </w:t>
      </w:r>
      <w:r w:rsidRPr="006336C6">
        <w:t xml:space="preserve">система  </w:t>
      </w:r>
      <w:r w:rsidRPr="006336C6">
        <w:rPr>
          <w:spacing w:val="11"/>
        </w:rPr>
        <w:t xml:space="preserve"> </w:t>
      </w:r>
      <w:r w:rsidRPr="006336C6">
        <w:t xml:space="preserve">фотоаппарата,  </w:t>
      </w:r>
      <w:r w:rsidRPr="006336C6">
        <w:rPr>
          <w:spacing w:val="4"/>
        </w:rPr>
        <w:t xml:space="preserve"> </w:t>
      </w:r>
      <w:r w:rsidRPr="006336C6">
        <w:t>микроскоп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телескопа</w:t>
      </w:r>
      <w:r w:rsidRPr="006336C6">
        <w:rPr>
          <w:spacing w:val="-2"/>
        </w:rPr>
        <w:t xml:space="preserve"> </w:t>
      </w:r>
      <w:r w:rsidRPr="006336C6">
        <w:t>(МС).</w:t>
      </w:r>
      <w:r w:rsidRPr="006336C6">
        <w:rPr>
          <w:spacing w:val="-1"/>
        </w:rPr>
        <w:t xml:space="preserve"> </w:t>
      </w:r>
      <w:r w:rsidRPr="006336C6">
        <w:t>Глаз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оптическая</w:t>
      </w:r>
      <w:r w:rsidRPr="006336C6">
        <w:rPr>
          <w:spacing w:val="-1"/>
        </w:rPr>
        <w:t xml:space="preserve"> </w:t>
      </w:r>
      <w:r w:rsidRPr="006336C6">
        <w:t>система.</w:t>
      </w:r>
      <w:r w:rsidRPr="006336C6">
        <w:rPr>
          <w:spacing w:val="-1"/>
        </w:rPr>
        <w:t xml:space="preserve"> </w:t>
      </w:r>
      <w:r w:rsidRPr="006336C6">
        <w:t>Близорукос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альнозоркость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зложение</w:t>
      </w:r>
      <w:r w:rsidRPr="006336C6">
        <w:rPr>
          <w:spacing w:val="23"/>
        </w:rPr>
        <w:t xml:space="preserve"> </w:t>
      </w:r>
      <w:r w:rsidRPr="006336C6">
        <w:t>белого</w:t>
      </w:r>
      <w:r w:rsidRPr="006336C6">
        <w:rPr>
          <w:spacing w:val="24"/>
        </w:rPr>
        <w:t xml:space="preserve"> </w:t>
      </w:r>
      <w:r w:rsidRPr="006336C6">
        <w:t>света</w:t>
      </w:r>
      <w:r w:rsidRPr="006336C6">
        <w:rPr>
          <w:spacing w:val="23"/>
        </w:rPr>
        <w:t xml:space="preserve"> </w:t>
      </w:r>
      <w:r w:rsidRPr="006336C6">
        <w:t>в</w:t>
      </w:r>
      <w:r w:rsidRPr="006336C6">
        <w:rPr>
          <w:spacing w:val="25"/>
        </w:rPr>
        <w:t xml:space="preserve"> </w:t>
      </w:r>
      <w:r w:rsidRPr="006336C6">
        <w:t>спектр.</w:t>
      </w:r>
      <w:r w:rsidRPr="006336C6">
        <w:rPr>
          <w:spacing w:val="24"/>
        </w:rPr>
        <w:t xml:space="preserve"> </w:t>
      </w:r>
      <w:r w:rsidRPr="006336C6">
        <w:t>Опыты</w:t>
      </w:r>
      <w:r w:rsidRPr="006336C6">
        <w:rPr>
          <w:spacing w:val="23"/>
        </w:rPr>
        <w:t xml:space="preserve"> </w:t>
      </w:r>
      <w:r w:rsidRPr="006336C6">
        <w:t>Ньютона.</w:t>
      </w:r>
      <w:r w:rsidRPr="006336C6">
        <w:rPr>
          <w:spacing w:val="24"/>
        </w:rPr>
        <w:t xml:space="preserve"> </w:t>
      </w:r>
      <w:r w:rsidRPr="006336C6">
        <w:t>Сложение</w:t>
      </w:r>
      <w:r w:rsidRPr="006336C6">
        <w:rPr>
          <w:spacing w:val="23"/>
        </w:rPr>
        <w:t xml:space="preserve"> </w:t>
      </w:r>
      <w:r w:rsidRPr="006336C6">
        <w:t>спектральных</w:t>
      </w:r>
      <w:r w:rsidRPr="006336C6">
        <w:rPr>
          <w:spacing w:val="-57"/>
        </w:rPr>
        <w:t xml:space="preserve"> </w:t>
      </w:r>
      <w:r w:rsidRPr="006336C6">
        <w:t>цветов.</w:t>
      </w:r>
      <w:r w:rsidRPr="006336C6">
        <w:rPr>
          <w:spacing w:val="-1"/>
        </w:rPr>
        <w:t xml:space="preserve"> </w:t>
      </w:r>
      <w:r w:rsidRPr="006336C6">
        <w:t>Дисперсия света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360" w:lineRule="auto"/>
        <w:ind w:left="869" w:right="5397" w:firstLine="0"/>
        <w:rPr>
          <w:sz w:val="24"/>
        </w:rPr>
      </w:pPr>
      <w:r w:rsidRPr="006336C6">
        <w:rPr>
          <w:sz w:val="24"/>
        </w:rPr>
        <w:t>Демонстр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ямолинейное распространение света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траже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ета.</w:t>
      </w:r>
    </w:p>
    <w:p w:rsidR="0030160E" w:rsidRPr="006336C6" w:rsidRDefault="00BB4B4E">
      <w:pPr>
        <w:pStyle w:val="a3"/>
        <w:spacing w:line="360" w:lineRule="auto"/>
        <w:ind w:left="869" w:right="1526" w:firstLine="0"/>
        <w:jc w:val="left"/>
      </w:pPr>
      <w:r w:rsidRPr="006336C6">
        <w:t>Получение</w:t>
      </w:r>
      <w:r w:rsidRPr="006336C6">
        <w:rPr>
          <w:spacing w:val="-6"/>
        </w:rPr>
        <w:t xml:space="preserve"> </w:t>
      </w:r>
      <w:r w:rsidRPr="006336C6">
        <w:t>изображений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плоском,</w:t>
      </w:r>
      <w:r w:rsidRPr="006336C6">
        <w:rPr>
          <w:spacing w:val="-4"/>
        </w:rPr>
        <w:t xml:space="preserve"> </w:t>
      </w:r>
      <w:r w:rsidRPr="006336C6">
        <w:t>вогнуто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ыпуклом</w:t>
      </w:r>
      <w:r w:rsidRPr="006336C6">
        <w:rPr>
          <w:spacing w:val="-5"/>
        </w:rPr>
        <w:t xml:space="preserve"> </w:t>
      </w:r>
      <w:r w:rsidRPr="006336C6">
        <w:t>зеркалах.</w:t>
      </w:r>
      <w:r w:rsidRPr="006336C6">
        <w:rPr>
          <w:spacing w:val="-57"/>
        </w:rPr>
        <w:t xml:space="preserve"> </w:t>
      </w:r>
      <w:r w:rsidRPr="006336C6">
        <w:t>Преломление</w:t>
      </w:r>
      <w:r w:rsidRPr="006336C6">
        <w:rPr>
          <w:spacing w:val="-2"/>
        </w:rPr>
        <w:t xml:space="preserve"> </w:t>
      </w:r>
      <w:r w:rsidRPr="006336C6">
        <w:t>свет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тический</w:t>
      </w:r>
      <w:r w:rsidRPr="006336C6">
        <w:rPr>
          <w:spacing w:val="-4"/>
        </w:rPr>
        <w:t xml:space="preserve"> </w:t>
      </w:r>
      <w:r w:rsidRPr="006336C6">
        <w:t>световод.</w:t>
      </w:r>
    </w:p>
    <w:p w:rsidR="0030160E" w:rsidRPr="006336C6" w:rsidRDefault="00BB4B4E">
      <w:pPr>
        <w:pStyle w:val="a3"/>
        <w:spacing w:before="139" w:line="360" w:lineRule="auto"/>
        <w:ind w:left="869" w:right="5999" w:firstLine="0"/>
        <w:jc w:val="left"/>
      </w:pPr>
      <w:r w:rsidRPr="006336C6">
        <w:t>Ход лучей в собирающей линзе.</w:t>
      </w:r>
      <w:r w:rsidRPr="006336C6">
        <w:rPr>
          <w:spacing w:val="1"/>
        </w:rPr>
        <w:t xml:space="preserve"> </w:t>
      </w:r>
      <w:r w:rsidRPr="006336C6">
        <w:t>Ход</w:t>
      </w:r>
      <w:r w:rsidRPr="006336C6">
        <w:rPr>
          <w:spacing w:val="-4"/>
        </w:rPr>
        <w:t xml:space="preserve"> </w:t>
      </w:r>
      <w:r w:rsidRPr="006336C6">
        <w:t>лучей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ассеивающей</w:t>
      </w:r>
      <w:r w:rsidRPr="006336C6">
        <w:rPr>
          <w:spacing w:val="-3"/>
        </w:rPr>
        <w:t xml:space="preserve"> </w:t>
      </w:r>
      <w:r w:rsidRPr="006336C6">
        <w:t>линзе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лучение</w:t>
      </w:r>
      <w:r w:rsidRPr="006336C6">
        <w:rPr>
          <w:spacing w:val="-4"/>
        </w:rPr>
        <w:t xml:space="preserve"> </w:t>
      </w:r>
      <w:r w:rsidRPr="006336C6">
        <w:t>изображений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линз.</w:t>
      </w:r>
    </w:p>
    <w:p w:rsidR="0030160E" w:rsidRPr="006336C6" w:rsidRDefault="00BB4B4E">
      <w:pPr>
        <w:pStyle w:val="a3"/>
        <w:spacing w:before="137" w:line="360" w:lineRule="auto"/>
        <w:ind w:left="869" w:right="3437" w:firstLine="0"/>
        <w:jc w:val="left"/>
      </w:pPr>
      <w:r w:rsidRPr="006336C6">
        <w:t>Принцип действия фотоаппарата, микроскопа и телескопа.</w:t>
      </w:r>
      <w:r w:rsidRPr="006336C6">
        <w:rPr>
          <w:spacing w:val="-57"/>
        </w:rPr>
        <w:t xml:space="preserve"> </w:t>
      </w:r>
      <w:r w:rsidRPr="006336C6">
        <w:t>Модель</w:t>
      </w:r>
      <w:r w:rsidRPr="006336C6">
        <w:rPr>
          <w:spacing w:val="-1"/>
        </w:rPr>
        <w:t xml:space="preserve"> </w:t>
      </w:r>
      <w:r w:rsidRPr="006336C6">
        <w:t>глаз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азложение</w:t>
      </w:r>
      <w:r w:rsidRPr="006336C6">
        <w:rPr>
          <w:spacing w:val="-4"/>
        </w:rPr>
        <w:t xml:space="preserve"> </w:t>
      </w:r>
      <w:r w:rsidRPr="006336C6">
        <w:t>белого</w:t>
      </w:r>
      <w:r w:rsidRPr="006336C6">
        <w:rPr>
          <w:spacing w:val="-3"/>
        </w:rPr>
        <w:t xml:space="preserve"> </w:t>
      </w:r>
      <w:r w:rsidRPr="006336C6">
        <w:t>свет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пектр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Получение</w:t>
      </w:r>
      <w:r w:rsidRPr="006336C6">
        <w:rPr>
          <w:spacing w:val="-4"/>
        </w:rPr>
        <w:t xml:space="preserve"> </w:t>
      </w:r>
      <w:r w:rsidRPr="006336C6">
        <w:t>белого</w:t>
      </w:r>
      <w:r w:rsidRPr="006336C6">
        <w:rPr>
          <w:spacing w:val="-4"/>
        </w:rPr>
        <w:t xml:space="preserve"> </w:t>
      </w:r>
      <w:r w:rsidRPr="006336C6">
        <w:t>света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сложении</w:t>
      </w:r>
      <w:r w:rsidRPr="006336C6">
        <w:rPr>
          <w:spacing w:val="-3"/>
        </w:rPr>
        <w:t xml:space="preserve"> </w:t>
      </w:r>
      <w:r w:rsidRPr="006336C6">
        <w:t>света</w:t>
      </w:r>
      <w:r w:rsidRPr="006336C6">
        <w:rPr>
          <w:spacing w:val="-3"/>
        </w:rPr>
        <w:t xml:space="preserve"> </w:t>
      </w:r>
      <w:r w:rsidRPr="006336C6">
        <w:t>разных</w:t>
      </w:r>
      <w:r w:rsidRPr="006336C6">
        <w:rPr>
          <w:spacing w:val="-4"/>
        </w:rPr>
        <w:t xml:space="preserve"> </w:t>
      </w:r>
      <w:r w:rsidRPr="006336C6">
        <w:t>цветов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37"/>
        <w:ind w:left="1890"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37" w:line="360" w:lineRule="auto"/>
        <w:ind w:left="869" w:right="1707" w:firstLine="0"/>
        <w:jc w:val="left"/>
      </w:pPr>
      <w:r w:rsidRPr="006336C6">
        <w:t>Исследование зависимости угла отражения светового луча от угла падения.</w:t>
      </w:r>
      <w:r w:rsidRPr="006336C6">
        <w:rPr>
          <w:spacing w:val="-57"/>
        </w:rPr>
        <w:t xml:space="preserve"> </w:t>
      </w:r>
      <w:r w:rsidRPr="006336C6">
        <w:t>Изучение</w:t>
      </w:r>
      <w:r w:rsidRPr="006336C6">
        <w:rPr>
          <w:spacing w:val="-2"/>
        </w:rPr>
        <w:t xml:space="preserve"> </w:t>
      </w:r>
      <w:r w:rsidRPr="006336C6">
        <w:t>характеристик</w:t>
      </w:r>
      <w:r w:rsidRPr="006336C6">
        <w:rPr>
          <w:spacing w:val="-1"/>
        </w:rPr>
        <w:t xml:space="preserve"> </w:t>
      </w:r>
      <w:r w:rsidRPr="006336C6">
        <w:t>изображения</w:t>
      </w:r>
      <w:r w:rsidRPr="006336C6">
        <w:rPr>
          <w:spacing w:val="-1"/>
        </w:rPr>
        <w:t xml:space="preserve"> </w:t>
      </w:r>
      <w:r w:rsidRPr="006336C6">
        <w:t>предме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лоском</w:t>
      </w:r>
      <w:r w:rsidRPr="006336C6">
        <w:rPr>
          <w:spacing w:val="-2"/>
        </w:rPr>
        <w:t xml:space="preserve"> </w:t>
      </w:r>
      <w:r w:rsidRPr="006336C6">
        <w:t>зеркале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Исследование</w:t>
      </w:r>
      <w:r w:rsidRPr="006336C6">
        <w:rPr>
          <w:spacing w:val="38"/>
        </w:rPr>
        <w:t xml:space="preserve"> </w:t>
      </w:r>
      <w:r w:rsidRPr="006336C6">
        <w:t>зависимости</w:t>
      </w:r>
      <w:r w:rsidRPr="006336C6">
        <w:rPr>
          <w:spacing w:val="43"/>
        </w:rPr>
        <w:t xml:space="preserve"> </w:t>
      </w:r>
      <w:r w:rsidRPr="006336C6">
        <w:t>угла</w:t>
      </w:r>
      <w:r w:rsidRPr="006336C6">
        <w:rPr>
          <w:spacing w:val="38"/>
        </w:rPr>
        <w:t xml:space="preserve"> </w:t>
      </w:r>
      <w:r w:rsidRPr="006336C6">
        <w:t>преломления</w:t>
      </w:r>
      <w:r w:rsidRPr="006336C6">
        <w:rPr>
          <w:spacing w:val="39"/>
        </w:rPr>
        <w:t xml:space="preserve"> </w:t>
      </w:r>
      <w:r w:rsidRPr="006336C6">
        <w:t>светового</w:t>
      </w:r>
      <w:r w:rsidRPr="006336C6">
        <w:rPr>
          <w:spacing w:val="38"/>
        </w:rPr>
        <w:t xml:space="preserve"> </w:t>
      </w:r>
      <w:r w:rsidRPr="006336C6">
        <w:t>луча</w:t>
      </w:r>
      <w:r w:rsidRPr="006336C6">
        <w:rPr>
          <w:spacing w:val="39"/>
        </w:rPr>
        <w:t xml:space="preserve"> </w:t>
      </w:r>
      <w:r w:rsidRPr="006336C6">
        <w:t>от</w:t>
      </w:r>
      <w:r w:rsidRPr="006336C6">
        <w:rPr>
          <w:spacing w:val="44"/>
        </w:rPr>
        <w:t xml:space="preserve"> </w:t>
      </w:r>
      <w:r w:rsidRPr="006336C6">
        <w:t>угла</w:t>
      </w:r>
      <w:r w:rsidRPr="006336C6">
        <w:rPr>
          <w:spacing w:val="39"/>
        </w:rPr>
        <w:t xml:space="preserve"> </w:t>
      </w:r>
      <w:r w:rsidRPr="006336C6">
        <w:t>падения</w:t>
      </w:r>
      <w:r w:rsidRPr="006336C6">
        <w:rPr>
          <w:spacing w:val="39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границе «воздух–стекло»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лучение</w:t>
      </w:r>
      <w:r w:rsidRPr="006336C6">
        <w:rPr>
          <w:spacing w:val="-4"/>
        </w:rPr>
        <w:t xml:space="preserve"> </w:t>
      </w:r>
      <w:r w:rsidRPr="006336C6">
        <w:t>изображений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собирающей</w:t>
      </w:r>
      <w:r w:rsidRPr="006336C6">
        <w:rPr>
          <w:spacing w:val="-3"/>
        </w:rPr>
        <w:t xml:space="preserve"> </w:t>
      </w:r>
      <w:r w:rsidRPr="006336C6">
        <w:t>линзы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1678" w:firstLine="0"/>
      </w:pPr>
      <w:r w:rsidRPr="006336C6">
        <w:t>Определение фокусного расстояния и оптической силы собирающей линзы.</w:t>
      </w:r>
      <w:r w:rsidRPr="006336C6">
        <w:rPr>
          <w:spacing w:val="-57"/>
        </w:rPr>
        <w:t xml:space="preserve"> </w:t>
      </w:r>
      <w:r w:rsidRPr="006336C6">
        <w:t>Опыты</w:t>
      </w:r>
      <w:r w:rsidRPr="006336C6">
        <w:rPr>
          <w:spacing w:val="-1"/>
        </w:rPr>
        <w:t xml:space="preserve"> </w:t>
      </w:r>
      <w:r w:rsidRPr="006336C6">
        <w:t>по разложению</w:t>
      </w:r>
      <w:r w:rsidRPr="006336C6">
        <w:rPr>
          <w:spacing w:val="-2"/>
        </w:rPr>
        <w:t xml:space="preserve"> </w:t>
      </w:r>
      <w:r w:rsidRPr="006336C6">
        <w:t>белого</w:t>
      </w:r>
      <w:r w:rsidRPr="006336C6">
        <w:rPr>
          <w:spacing w:val="-2"/>
        </w:rPr>
        <w:t xml:space="preserve"> </w:t>
      </w:r>
      <w:r w:rsidRPr="006336C6">
        <w:t>св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пектр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пы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осприятию</w:t>
      </w:r>
      <w:r w:rsidRPr="006336C6">
        <w:rPr>
          <w:spacing w:val="1"/>
        </w:rPr>
        <w:t xml:space="preserve"> </w:t>
      </w:r>
      <w:r w:rsidRPr="006336C6">
        <w:t>цвета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наблюдении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цветовые</w:t>
      </w:r>
      <w:r w:rsidRPr="006336C6">
        <w:rPr>
          <w:spacing w:val="1"/>
        </w:rPr>
        <w:t xml:space="preserve"> </w:t>
      </w:r>
      <w:r w:rsidRPr="006336C6">
        <w:t>фильтры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Раздел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12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вантов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явления.</w:t>
      </w:r>
    </w:p>
    <w:p w:rsidR="0030160E" w:rsidRPr="006336C6" w:rsidRDefault="00BB4B4E">
      <w:pPr>
        <w:pStyle w:val="a3"/>
        <w:spacing w:before="135" w:line="360" w:lineRule="auto"/>
        <w:ind w:right="857"/>
      </w:pPr>
      <w:r w:rsidRPr="006336C6">
        <w:t>Опыты Резерфорда и планетарная модель атома. Модель атома Бора. Испускание и</w:t>
      </w:r>
      <w:r w:rsidRPr="006336C6">
        <w:rPr>
          <w:spacing w:val="1"/>
        </w:rPr>
        <w:t xml:space="preserve"> </w:t>
      </w:r>
      <w:r w:rsidRPr="006336C6">
        <w:t>поглощение</w:t>
      </w:r>
      <w:r w:rsidRPr="006336C6">
        <w:rPr>
          <w:spacing w:val="-2"/>
        </w:rPr>
        <w:t xml:space="preserve"> </w:t>
      </w:r>
      <w:r w:rsidRPr="006336C6">
        <w:t>света</w:t>
      </w:r>
      <w:r w:rsidRPr="006336C6">
        <w:rPr>
          <w:spacing w:val="-1"/>
        </w:rPr>
        <w:t xml:space="preserve"> </w:t>
      </w:r>
      <w:r w:rsidRPr="006336C6">
        <w:t>атомом. Кванты. Линейчатые</w:t>
      </w:r>
      <w:r w:rsidRPr="006336C6">
        <w:rPr>
          <w:spacing w:val="-2"/>
        </w:rPr>
        <w:t xml:space="preserve"> </w:t>
      </w:r>
      <w:r w:rsidRPr="006336C6">
        <w:t>спектры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диоактивность.</w:t>
      </w:r>
      <w:r w:rsidRPr="006336C6">
        <w:rPr>
          <w:spacing w:val="1"/>
        </w:rPr>
        <w:t xml:space="preserve"> </w:t>
      </w:r>
      <w:r w:rsidRPr="006336C6">
        <w:t>Альфа-,</w:t>
      </w:r>
      <w:r w:rsidRPr="006336C6">
        <w:rPr>
          <w:spacing w:val="1"/>
        </w:rPr>
        <w:t xml:space="preserve"> </w:t>
      </w:r>
      <w:r w:rsidRPr="006336C6">
        <w:t>бета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амма-излучения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атомного</w:t>
      </w:r>
      <w:r w:rsidRPr="006336C6">
        <w:rPr>
          <w:spacing w:val="1"/>
        </w:rPr>
        <w:t xml:space="preserve"> </w:t>
      </w:r>
      <w:r w:rsidRPr="006336C6">
        <w:t>ядра.</w:t>
      </w:r>
      <w:r w:rsidRPr="006336C6">
        <w:rPr>
          <w:spacing w:val="1"/>
        </w:rPr>
        <w:t xml:space="preserve"> </w:t>
      </w:r>
      <w:r w:rsidRPr="006336C6">
        <w:t>Нуклонная</w:t>
      </w:r>
      <w:r w:rsidRPr="006336C6">
        <w:rPr>
          <w:spacing w:val="1"/>
        </w:rPr>
        <w:t xml:space="preserve"> </w:t>
      </w:r>
      <w:r w:rsidRPr="006336C6">
        <w:t>модель</w:t>
      </w:r>
      <w:r w:rsidRPr="006336C6">
        <w:rPr>
          <w:spacing w:val="1"/>
        </w:rPr>
        <w:t xml:space="preserve"> </w:t>
      </w:r>
      <w:r w:rsidRPr="006336C6">
        <w:t>атомного</w:t>
      </w:r>
      <w:r w:rsidRPr="006336C6">
        <w:rPr>
          <w:spacing w:val="1"/>
        </w:rPr>
        <w:t xml:space="preserve"> </w:t>
      </w:r>
      <w:r w:rsidRPr="006336C6">
        <w:t>ядра.</w:t>
      </w:r>
      <w:r w:rsidRPr="006336C6">
        <w:rPr>
          <w:spacing w:val="1"/>
        </w:rPr>
        <w:t xml:space="preserve"> </w:t>
      </w:r>
      <w:r w:rsidRPr="006336C6">
        <w:t>Изотопы.</w:t>
      </w:r>
      <w:r w:rsidRPr="006336C6">
        <w:rPr>
          <w:spacing w:val="1"/>
        </w:rPr>
        <w:t xml:space="preserve"> </w:t>
      </w:r>
      <w:r w:rsidRPr="006336C6">
        <w:t>Радиоактивные</w:t>
      </w:r>
      <w:r w:rsidRPr="006336C6">
        <w:rPr>
          <w:spacing w:val="1"/>
        </w:rPr>
        <w:t xml:space="preserve"> </w:t>
      </w:r>
      <w:r w:rsidRPr="006336C6">
        <w:t>превращения.</w:t>
      </w:r>
      <w:r w:rsidRPr="006336C6">
        <w:rPr>
          <w:spacing w:val="1"/>
        </w:rPr>
        <w:t xml:space="preserve"> </w:t>
      </w:r>
      <w:r w:rsidRPr="006336C6">
        <w:t>Период</w:t>
      </w:r>
      <w:r w:rsidRPr="006336C6">
        <w:rPr>
          <w:spacing w:val="-57"/>
        </w:rPr>
        <w:t xml:space="preserve"> </w:t>
      </w:r>
      <w:r w:rsidRPr="006336C6">
        <w:t>полураспада атомных</w:t>
      </w:r>
      <w:r w:rsidRPr="006336C6">
        <w:rPr>
          <w:spacing w:val="1"/>
        </w:rPr>
        <w:t xml:space="preserve"> </w:t>
      </w:r>
      <w:r w:rsidRPr="006336C6">
        <w:t>ядер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Ядерные реакции. Законы сохранения зарядового и массового чисел. Энергия связи</w:t>
      </w:r>
      <w:r w:rsidRPr="006336C6">
        <w:rPr>
          <w:spacing w:val="-57"/>
        </w:rPr>
        <w:t xml:space="preserve"> </w:t>
      </w:r>
      <w:r w:rsidRPr="006336C6">
        <w:t>атомных</w:t>
      </w:r>
      <w:r w:rsidRPr="006336C6">
        <w:rPr>
          <w:spacing w:val="1"/>
        </w:rPr>
        <w:t xml:space="preserve"> </w:t>
      </w:r>
      <w:r w:rsidRPr="006336C6">
        <w:t>ядер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мас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нергии.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синтез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ления</w:t>
      </w:r>
      <w:r w:rsidRPr="006336C6">
        <w:rPr>
          <w:spacing w:val="1"/>
        </w:rPr>
        <w:t xml:space="preserve"> </w:t>
      </w:r>
      <w:r w:rsidRPr="006336C6">
        <w:t>ядер.</w:t>
      </w:r>
      <w:r w:rsidRPr="006336C6">
        <w:rPr>
          <w:spacing w:val="60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энергии</w:t>
      </w:r>
      <w:r w:rsidRPr="006336C6">
        <w:rPr>
          <w:spacing w:val="-1"/>
        </w:rPr>
        <w:t xml:space="preserve"> </w:t>
      </w:r>
      <w:r w:rsidRPr="006336C6">
        <w:t>Солнца</w:t>
      </w:r>
      <w:r w:rsidRPr="006336C6">
        <w:rPr>
          <w:spacing w:val="-4"/>
        </w:rPr>
        <w:t xml:space="preserve"> </w:t>
      </w:r>
      <w:r w:rsidRPr="006336C6">
        <w:t>и зв</w:t>
      </w:r>
      <w:r w:rsidR="0054022F" w:rsidRPr="006336C6">
        <w:t>ё</w:t>
      </w:r>
      <w:r w:rsidRPr="006336C6">
        <w:t>зд</w:t>
      </w:r>
      <w:r w:rsidRPr="006336C6">
        <w:rPr>
          <w:spacing w:val="-3"/>
        </w:rPr>
        <w:t xml:space="preserve"> </w:t>
      </w:r>
      <w:r w:rsidRPr="006336C6">
        <w:t>(МС).</w:t>
      </w:r>
    </w:p>
    <w:p w:rsidR="0030160E" w:rsidRPr="006336C6" w:rsidRDefault="00BB4B4E">
      <w:pPr>
        <w:pStyle w:val="a3"/>
        <w:ind w:left="869" w:firstLine="0"/>
      </w:pPr>
      <w:r w:rsidRPr="006336C6">
        <w:t>Ядерная</w:t>
      </w:r>
      <w:r w:rsidRPr="006336C6">
        <w:rPr>
          <w:spacing w:val="15"/>
        </w:rPr>
        <w:t xml:space="preserve"> </w:t>
      </w:r>
      <w:r w:rsidRPr="006336C6">
        <w:t>энергетика.</w:t>
      </w:r>
      <w:r w:rsidRPr="006336C6">
        <w:rPr>
          <w:spacing w:val="74"/>
        </w:rPr>
        <w:t xml:space="preserve"> </w:t>
      </w:r>
      <w:r w:rsidRPr="006336C6">
        <w:t>Действия</w:t>
      </w:r>
      <w:r w:rsidRPr="006336C6">
        <w:rPr>
          <w:spacing w:val="75"/>
        </w:rPr>
        <w:t xml:space="preserve"> </w:t>
      </w:r>
      <w:r w:rsidRPr="006336C6">
        <w:t>радиоактивных</w:t>
      </w:r>
      <w:r w:rsidRPr="006336C6">
        <w:rPr>
          <w:spacing w:val="77"/>
        </w:rPr>
        <w:t xml:space="preserve"> </w:t>
      </w:r>
      <w:r w:rsidRPr="006336C6">
        <w:t>излучений</w:t>
      </w:r>
      <w:r w:rsidRPr="006336C6">
        <w:rPr>
          <w:spacing w:val="75"/>
        </w:rPr>
        <w:t xml:space="preserve"> </w:t>
      </w:r>
      <w:r w:rsidRPr="006336C6">
        <w:t>на</w:t>
      </w:r>
      <w:r w:rsidRPr="006336C6">
        <w:rPr>
          <w:spacing w:val="75"/>
        </w:rPr>
        <w:t xml:space="preserve"> </w:t>
      </w:r>
      <w:r w:rsidRPr="006336C6">
        <w:t>живые</w:t>
      </w:r>
      <w:r w:rsidRPr="006336C6">
        <w:rPr>
          <w:spacing w:val="75"/>
        </w:rPr>
        <w:t xml:space="preserve"> </w:t>
      </w:r>
      <w:r w:rsidRPr="006336C6">
        <w:t>организмы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(МС).</w:t>
      </w:r>
    </w:p>
    <w:p w:rsidR="0030160E" w:rsidRPr="006336C6" w:rsidRDefault="00BB4B4E">
      <w:pPr>
        <w:pStyle w:val="a3"/>
        <w:ind w:left="0" w:firstLine="0"/>
        <w:jc w:val="left"/>
        <w:rPr>
          <w:sz w:val="26"/>
        </w:rPr>
      </w:pPr>
      <w:r w:rsidRPr="006336C6">
        <w:br w:type="column"/>
      </w:r>
    </w:p>
    <w:p w:rsidR="0030160E" w:rsidRPr="006336C6" w:rsidRDefault="0030160E">
      <w:pPr>
        <w:pStyle w:val="a3"/>
        <w:ind w:left="0" w:firstLine="0"/>
        <w:jc w:val="left"/>
        <w:rPr>
          <w:sz w:val="22"/>
        </w:rPr>
      </w:pPr>
    </w:p>
    <w:p w:rsidR="0030160E" w:rsidRPr="006336C6" w:rsidRDefault="00BB4B4E" w:rsidP="00462A46">
      <w:pPr>
        <w:pStyle w:val="a4"/>
        <w:numPr>
          <w:ilvl w:val="3"/>
          <w:numId w:val="63"/>
        </w:numPr>
        <w:tabs>
          <w:tab w:val="left" w:pos="1095"/>
        </w:tabs>
        <w:spacing w:before="1"/>
        <w:ind w:hanging="1021"/>
        <w:rPr>
          <w:sz w:val="24"/>
        </w:rPr>
      </w:pPr>
      <w:r w:rsidRPr="006336C6">
        <w:rPr>
          <w:sz w:val="24"/>
        </w:rPr>
        <w:t>Демонстрации.</w:t>
      </w:r>
    </w:p>
    <w:p w:rsidR="0030160E" w:rsidRPr="006336C6" w:rsidRDefault="00BB4B4E">
      <w:pPr>
        <w:pStyle w:val="a3"/>
        <w:spacing w:before="136" w:line="362" w:lineRule="auto"/>
        <w:ind w:left="74" w:right="5911" w:firstLine="0"/>
        <w:jc w:val="left"/>
      </w:pPr>
      <w:r w:rsidRPr="006336C6">
        <w:t>Спектры излучения и поглощения.</w:t>
      </w:r>
      <w:r w:rsidRPr="006336C6">
        <w:rPr>
          <w:spacing w:val="-57"/>
        </w:rPr>
        <w:t xml:space="preserve"> </w:t>
      </w:r>
      <w:r w:rsidRPr="006336C6">
        <w:t>Спектры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газов.</w:t>
      </w:r>
    </w:p>
    <w:p w:rsidR="0030160E" w:rsidRPr="006336C6" w:rsidRDefault="00BB4B4E">
      <w:pPr>
        <w:pStyle w:val="a3"/>
        <w:spacing w:line="271" w:lineRule="exact"/>
        <w:ind w:left="74" w:firstLine="0"/>
        <w:jc w:val="left"/>
      </w:pPr>
      <w:r w:rsidRPr="006336C6">
        <w:t>Спектр</w:t>
      </w:r>
      <w:r w:rsidRPr="006336C6">
        <w:rPr>
          <w:spacing w:val="-4"/>
        </w:rPr>
        <w:t xml:space="preserve"> </w:t>
      </w:r>
      <w:r w:rsidRPr="006336C6">
        <w:t>водорода.</w:t>
      </w:r>
    </w:p>
    <w:p w:rsidR="0030160E" w:rsidRPr="006336C6" w:rsidRDefault="00BB4B4E">
      <w:pPr>
        <w:pStyle w:val="a3"/>
        <w:spacing w:before="140" w:line="360" w:lineRule="auto"/>
        <w:ind w:left="74" w:right="4751" w:firstLine="0"/>
        <w:jc w:val="left"/>
      </w:pPr>
      <w:r w:rsidRPr="006336C6">
        <w:t>Наблюдение треков в камере Вильсона.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-7"/>
        </w:rPr>
        <w:t xml:space="preserve"> </w:t>
      </w:r>
      <w:r w:rsidRPr="006336C6">
        <w:t>сч</w:t>
      </w:r>
      <w:r w:rsidR="0054022F" w:rsidRPr="006336C6">
        <w:t>ё</w:t>
      </w:r>
      <w:r w:rsidRPr="006336C6">
        <w:t>тчика</w:t>
      </w:r>
      <w:r w:rsidRPr="006336C6">
        <w:rPr>
          <w:spacing w:val="-7"/>
        </w:rPr>
        <w:t xml:space="preserve"> </w:t>
      </w:r>
      <w:r w:rsidRPr="006336C6">
        <w:t>ионизирующих</w:t>
      </w:r>
      <w:r w:rsidRPr="006336C6">
        <w:rPr>
          <w:spacing w:val="-4"/>
        </w:rPr>
        <w:t xml:space="preserve"> </w:t>
      </w:r>
      <w:r w:rsidRPr="006336C6">
        <w:t>излучений.</w:t>
      </w:r>
    </w:p>
    <w:p w:rsidR="0030160E" w:rsidRPr="006336C6" w:rsidRDefault="00BB4B4E">
      <w:pPr>
        <w:pStyle w:val="a3"/>
        <w:ind w:left="74" w:firstLine="0"/>
        <w:jc w:val="left"/>
      </w:pPr>
      <w:r w:rsidRPr="006336C6">
        <w:t>Регистрация</w:t>
      </w:r>
      <w:r w:rsidRPr="006336C6">
        <w:rPr>
          <w:spacing w:val="-5"/>
        </w:rPr>
        <w:t xml:space="preserve"> </w:t>
      </w:r>
      <w:r w:rsidRPr="006336C6">
        <w:t>излучения</w:t>
      </w:r>
      <w:r w:rsidRPr="006336C6">
        <w:rPr>
          <w:spacing w:val="-5"/>
        </w:rPr>
        <w:t xml:space="preserve"> </w:t>
      </w:r>
      <w:r w:rsidRPr="006336C6">
        <w:t>природных</w:t>
      </w:r>
      <w:r w:rsidRPr="006336C6">
        <w:rPr>
          <w:spacing w:val="-3"/>
        </w:rPr>
        <w:t xml:space="preserve"> </w:t>
      </w:r>
      <w:r w:rsidRPr="006336C6">
        <w:t>минералов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одуктов.</w:t>
      </w:r>
    </w:p>
    <w:p w:rsidR="0030160E" w:rsidRPr="006336C6" w:rsidRDefault="00BB4B4E" w:rsidP="00462A46">
      <w:pPr>
        <w:pStyle w:val="a4"/>
        <w:numPr>
          <w:ilvl w:val="3"/>
          <w:numId w:val="63"/>
        </w:numPr>
        <w:tabs>
          <w:tab w:val="left" w:pos="1095"/>
        </w:tabs>
        <w:spacing w:before="136"/>
        <w:ind w:hanging="1021"/>
        <w:rPr>
          <w:sz w:val="24"/>
        </w:rPr>
      </w:pPr>
      <w:r w:rsidRPr="006336C6">
        <w:rPr>
          <w:sz w:val="24"/>
        </w:rPr>
        <w:t>Лаборатор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ыты.</w:t>
      </w:r>
    </w:p>
    <w:p w:rsidR="0030160E" w:rsidRPr="006336C6" w:rsidRDefault="00BB4B4E">
      <w:pPr>
        <w:pStyle w:val="a3"/>
        <w:spacing w:before="140"/>
        <w:ind w:left="74" w:firstLine="0"/>
        <w:jc w:val="left"/>
      </w:pPr>
      <w:r w:rsidRPr="006336C6">
        <w:t>Наблюдение</w:t>
      </w:r>
      <w:r w:rsidRPr="006336C6">
        <w:rPr>
          <w:spacing w:val="-3"/>
        </w:rPr>
        <w:t xml:space="preserve"> </w:t>
      </w:r>
      <w:r w:rsidRPr="006336C6">
        <w:t>сплошн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линейчатых</w:t>
      </w:r>
      <w:r w:rsidRPr="006336C6">
        <w:rPr>
          <w:spacing w:val="-2"/>
        </w:rPr>
        <w:t xml:space="preserve"> </w:t>
      </w:r>
      <w:r w:rsidRPr="006336C6">
        <w:t>спектров</w:t>
      </w:r>
      <w:r w:rsidRPr="006336C6">
        <w:rPr>
          <w:spacing w:val="-6"/>
        </w:rPr>
        <w:t xml:space="preserve"> </w:t>
      </w:r>
      <w:r w:rsidRPr="006336C6">
        <w:t>излучения.</w:t>
      </w:r>
    </w:p>
    <w:p w:rsidR="0030160E" w:rsidRPr="006336C6" w:rsidRDefault="00BB4B4E">
      <w:pPr>
        <w:pStyle w:val="a3"/>
        <w:tabs>
          <w:tab w:val="left" w:pos="1763"/>
          <w:tab w:val="left" w:pos="2760"/>
          <w:tab w:val="left" w:pos="4084"/>
          <w:tab w:val="left" w:pos="5146"/>
          <w:tab w:val="left" w:pos="6254"/>
          <w:tab w:val="left" w:pos="6753"/>
          <w:tab w:val="left" w:pos="8230"/>
        </w:tabs>
        <w:spacing w:before="137"/>
        <w:ind w:left="74" w:firstLine="0"/>
        <w:jc w:val="left"/>
      </w:pPr>
      <w:r w:rsidRPr="006336C6">
        <w:t>Исследование</w:t>
      </w:r>
      <w:r w:rsidRPr="006336C6">
        <w:tab/>
        <w:t>треков:</w:t>
      </w:r>
      <w:r w:rsidRPr="006336C6">
        <w:tab/>
        <w:t>измерение</w:t>
      </w:r>
      <w:r w:rsidRPr="006336C6">
        <w:tab/>
        <w:t>энергии</w:t>
      </w:r>
      <w:r w:rsidRPr="006336C6">
        <w:tab/>
        <w:t>частицы</w:t>
      </w:r>
      <w:r w:rsidRPr="006336C6">
        <w:tab/>
        <w:t>по</w:t>
      </w:r>
      <w:r w:rsidRPr="006336C6">
        <w:tab/>
        <w:t>тормозному</w:t>
      </w:r>
      <w:r w:rsidRPr="006336C6">
        <w:tab/>
        <w:t>пути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756" w:space="40"/>
            <w:col w:w="9574"/>
          </w:cols>
        </w:sectPr>
      </w:pP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(по</w:t>
      </w:r>
      <w:r w:rsidRPr="006336C6">
        <w:rPr>
          <w:spacing w:val="-2"/>
        </w:rPr>
        <w:t xml:space="preserve"> </w:t>
      </w:r>
      <w:r w:rsidRPr="006336C6">
        <w:t>фотографиям)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Измерение</w:t>
      </w:r>
      <w:r w:rsidRPr="006336C6">
        <w:rPr>
          <w:spacing w:val="-4"/>
        </w:rPr>
        <w:t xml:space="preserve"> </w:t>
      </w:r>
      <w:r w:rsidRPr="006336C6">
        <w:t>радиоактивного</w:t>
      </w:r>
      <w:r w:rsidRPr="006336C6">
        <w:rPr>
          <w:spacing w:val="-2"/>
        </w:rPr>
        <w:t xml:space="preserve"> </w:t>
      </w:r>
      <w:r w:rsidRPr="006336C6">
        <w:t>фона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Повторительно-обобщающ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модуль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 xml:space="preserve">Повторительно-обобщающий    </w:t>
      </w:r>
      <w:r w:rsidRPr="006336C6">
        <w:rPr>
          <w:spacing w:val="1"/>
        </w:rPr>
        <w:t xml:space="preserve"> </w:t>
      </w:r>
      <w:r w:rsidRPr="006336C6">
        <w:t>модуль      предназначен      для      систематизации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обобщения  </w:t>
      </w:r>
      <w:r w:rsidRPr="006336C6">
        <w:rPr>
          <w:spacing w:val="1"/>
        </w:rPr>
        <w:t xml:space="preserve"> </w:t>
      </w:r>
      <w:r w:rsidRPr="006336C6">
        <w:t xml:space="preserve">предметного  </w:t>
      </w:r>
      <w:r w:rsidRPr="006336C6">
        <w:rPr>
          <w:spacing w:val="1"/>
        </w:rPr>
        <w:t xml:space="preserve"> </w:t>
      </w:r>
      <w:r w:rsidRPr="006336C6">
        <w:t xml:space="preserve">содержания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опыта    деятельности,    приобрет</w:t>
      </w:r>
      <w:r w:rsidR="0054022F" w:rsidRPr="006336C6">
        <w:t>ё</w:t>
      </w:r>
      <w:r w:rsidRPr="006336C6">
        <w:t>нного</w:t>
      </w:r>
      <w:r w:rsidRPr="006336C6">
        <w:rPr>
          <w:spacing w:val="1"/>
        </w:rPr>
        <w:t xml:space="preserve"> </w:t>
      </w:r>
      <w:r w:rsidRPr="006336C6">
        <w:t>при изучении всего курса физики, а также для подготовки к основному государственному</w:t>
      </w:r>
      <w:r w:rsidRPr="006336C6">
        <w:rPr>
          <w:spacing w:val="1"/>
        </w:rPr>
        <w:t xml:space="preserve"> </w:t>
      </w:r>
      <w:r w:rsidRPr="006336C6">
        <w:t>экзамену</w:t>
      </w:r>
      <w:r w:rsidRPr="006336C6">
        <w:rPr>
          <w:spacing w:val="-6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физике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обучающихся, выбравших</w:t>
      </w:r>
      <w:r w:rsidRPr="006336C6">
        <w:rPr>
          <w:spacing w:val="-2"/>
        </w:rPr>
        <w:t xml:space="preserve"> </w:t>
      </w:r>
      <w:r w:rsidRPr="006336C6">
        <w:t>этот</w:t>
      </w:r>
      <w:r w:rsidRPr="006336C6">
        <w:rPr>
          <w:spacing w:val="1"/>
        </w:rPr>
        <w:t xml:space="preserve"> </w:t>
      </w:r>
      <w:r w:rsidRPr="006336C6">
        <w:t>учебный предмет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и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реализуют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ируются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 xml:space="preserve">деятельности,   </w:t>
      </w:r>
      <w:r w:rsidRPr="006336C6">
        <w:rPr>
          <w:spacing w:val="43"/>
        </w:rPr>
        <w:t xml:space="preserve"> </w:t>
      </w:r>
      <w:r w:rsidRPr="006336C6">
        <w:t xml:space="preserve">на    </w:t>
      </w:r>
      <w:r w:rsidRPr="006336C6">
        <w:rPr>
          <w:spacing w:val="40"/>
        </w:rPr>
        <w:t xml:space="preserve"> </w:t>
      </w:r>
      <w:r w:rsidRPr="006336C6">
        <w:t xml:space="preserve">основе    </w:t>
      </w:r>
      <w:r w:rsidRPr="006336C6">
        <w:rPr>
          <w:spacing w:val="40"/>
        </w:rPr>
        <w:t xml:space="preserve"> </w:t>
      </w:r>
      <w:r w:rsidRPr="006336C6">
        <w:t xml:space="preserve">которых    </w:t>
      </w:r>
      <w:r w:rsidRPr="006336C6">
        <w:rPr>
          <w:spacing w:val="44"/>
        </w:rPr>
        <w:t xml:space="preserve"> </w:t>
      </w:r>
      <w:r w:rsidRPr="006336C6">
        <w:t xml:space="preserve">обеспечивается    </w:t>
      </w:r>
      <w:r w:rsidRPr="006336C6">
        <w:rPr>
          <w:spacing w:val="44"/>
        </w:rPr>
        <w:t xml:space="preserve"> </w:t>
      </w:r>
      <w:r w:rsidRPr="006336C6">
        <w:t xml:space="preserve">достижение    </w:t>
      </w:r>
      <w:r w:rsidRPr="006336C6">
        <w:rPr>
          <w:spacing w:val="41"/>
        </w:rPr>
        <w:t xml:space="preserve"> </w:t>
      </w:r>
      <w:r w:rsidRPr="006336C6">
        <w:t>предметных</w:t>
      </w:r>
      <w:r w:rsidRPr="006336C6">
        <w:rPr>
          <w:spacing w:val="-58"/>
        </w:rPr>
        <w:t xml:space="preserve"> </w:t>
      </w:r>
      <w:r w:rsidRPr="006336C6">
        <w:t>и метапредметных планируемых результатов обучения, формируется естественно-научная</w:t>
      </w:r>
      <w:r w:rsidRPr="006336C6">
        <w:rPr>
          <w:spacing w:val="-57"/>
        </w:rPr>
        <w:t xml:space="preserve"> </w:t>
      </w:r>
      <w:r w:rsidRPr="006336C6">
        <w:t>грамотность:</w:t>
      </w:r>
      <w:r w:rsidRPr="006336C6">
        <w:rPr>
          <w:spacing w:val="28"/>
        </w:rPr>
        <w:t xml:space="preserve"> </w:t>
      </w:r>
      <w:r w:rsidRPr="006336C6">
        <w:t>освоение</w:t>
      </w:r>
      <w:r w:rsidRPr="006336C6">
        <w:rPr>
          <w:spacing w:val="27"/>
        </w:rPr>
        <w:t xml:space="preserve"> </w:t>
      </w:r>
      <w:r w:rsidRPr="006336C6">
        <w:t>научных</w:t>
      </w:r>
      <w:r w:rsidRPr="006336C6">
        <w:rPr>
          <w:spacing w:val="29"/>
        </w:rPr>
        <w:t xml:space="preserve"> </w:t>
      </w:r>
      <w:r w:rsidRPr="006336C6">
        <w:t>методов</w:t>
      </w:r>
      <w:r w:rsidRPr="006336C6">
        <w:rPr>
          <w:spacing w:val="27"/>
        </w:rPr>
        <w:t xml:space="preserve"> </w:t>
      </w:r>
      <w:r w:rsidRPr="006336C6">
        <w:t>исследования</w:t>
      </w:r>
      <w:r w:rsidRPr="006336C6">
        <w:rPr>
          <w:spacing w:val="27"/>
        </w:rPr>
        <w:t xml:space="preserve"> </w:t>
      </w:r>
      <w:r w:rsidRPr="006336C6">
        <w:t>явлений</w:t>
      </w:r>
      <w:r w:rsidRPr="006336C6">
        <w:rPr>
          <w:spacing w:val="35"/>
        </w:rPr>
        <w:t xml:space="preserve"> </w:t>
      </w:r>
      <w:r w:rsidRPr="006336C6">
        <w:t>природы</w:t>
      </w:r>
      <w:r w:rsidRPr="006336C6">
        <w:rPr>
          <w:spacing w:val="27"/>
        </w:rPr>
        <w:t xml:space="preserve"> </w:t>
      </w:r>
      <w:r w:rsidRPr="006336C6">
        <w:t>и</w:t>
      </w:r>
      <w:r w:rsidRPr="006336C6">
        <w:rPr>
          <w:spacing w:val="28"/>
        </w:rPr>
        <w:t xml:space="preserve"> </w:t>
      </w:r>
      <w:r w:rsidRPr="006336C6">
        <w:t>техники,</w:t>
      </w:r>
    </w:p>
    <w:p w:rsidR="0030160E" w:rsidRPr="006336C6" w:rsidRDefault="0030160E">
      <w:pPr>
        <w:spacing w:line="360" w:lineRule="auto"/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умениями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применяя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60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решать</w:t>
      </w:r>
      <w:r w:rsidRPr="006336C6">
        <w:rPr>
          <w:spacing w:val="-1"/>
        </w:rPr>
        <w:t xml:space="preserve"> </w:t>
      </w:r>
      <w:r w:rsidRPr="006336C6">
        <w:t>задачи, 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качественные</w:t>
      </w:r>
      <w:r w:rsidRPr="006336C6">
        <w:rPr>
          <w:spacing w:val="-3"/>
        </w:rPr>
        <w:t xml:space="preserve"> </w:t>
      </w:r>
      <w:r w:rsidRPr="006336C6">
        <w:t>и экспериментальные.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ринципиально</w:t>
      </w:r>
      <w:r w:rsidRPr="006336C6">
        <w:rPr>
          <w:spacing w:val="1"/>
        </w:rPr>
        <w:t xml:space="preserve"> </w:t>
      </w:r>
      <w:r w:rsidRPr="006336C6">
        <w:t>деятельностный</w:t>
      </w:r>
      <w:r w:rsidRPr="006336C6">
        <w:rPr>
          <w:spacing w:val="1"/>
        </w:rPr>
        <w:t xml:space="preserve"> </w:t>
      </w:r>
      <w:r w:rsidRPr="006336C6">
        <w:t>характер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раздела</w:t>
      </w:r>
      <w:r w:rsidRPr="006336C6">
        <w:rPr>
          <w:spacing w:val="1"/>
        </w:rPr>
        <w:t xml:space="preserve"> </w:t>
      </w:r>
      <w:r w:rsidRPr="006336C6">
        <w:t>реализуется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60"/>
        </w:rPr>
        <w:t xml:space="preserve"> </w:t>
      </w:r>
      <w:r w:rsidRPr="006336C6">
        <w:t>счѐт</w:t>
      </w:r>
      <w:r w:rsidRPr="006336C6">
        <w:rPr>
          <w:spacing w:val="1"/>
        </w:rPr>
        <w:t xml:space="preserve"> </w:t>
      </w:r>
      <w:r w:rsidRPr="006336C6">
        <w:t>того,</w:t>
      </w:r>
      <w:r w:rsidRPr="006336C6">
        <w:rPr>
          <w:spacing w:val="-1"/>
        </w:rPr>
        <w:t xml:space="preserve"> </w:t>
      </w:r>
      <w:r w:rsidRPr="006336C6">
        <w:t>что обучающиеся</w:t>
      </w:r>
      <w:r w:rsidRPr="006336C6">
        <w:rPr>
          <w:spacing w:val="1"/>
        </w:rPr>
        <w:t xml:space="preserve"> </w:t>
      </w:r>
      <w:r w:rsidRPr="006336C6">
        <w:t>выполняют</w:t>
      </w:r>
      <w:r w:rsidRPr="006336C6">
        <w:rPr>
          <w:spacing w:val="-2"/>
        </w:rPr>
        <w:t xml:space="preserve"> </w:t>
      </w:r>
      <w:r w:rsidRPr="006336C6">
        <w:t>задания, в</w:t>
      </w:r>
      <w:r w:rsidRPr="006336C6">
        <w:rPr>
          <w:spacing w:val="-2"/>
        </w:rPr>
        <w:t xml:space="preserve"> </w:t>
      </w:r>
      <w:r w:rsidRPr="006336C6">
        <w:t>которых</w:t>
      </w:r>
      <w:r w:rsidRPr="006336C6">
        <w:rPr>
          <w:spacing w:val="-1"/>
        </w:rPr>
        <w:t xml:space="preserve"> </w:t>
      </w:r>
      <w:r w:rsidRPr="006336C6">
        <w:t>им</w:t>
      </w:r>
      <w:r w:rsidRPr="006336C6">
        <w:rPr>
          <w:spacing w:val="-1"/>
        </w:rPr>
        <w:t xml:space="preserve"> </w:t>
      </w:r>
      <w:r w:rsidRPr="006336C6">
        <w:t>предлагается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60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кружающей природ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вседневной жизн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использовать     </w:t>
      </w:r>
      <w:r w:rsidRPr="006336C6">
        <w:rPr>
          <w:spacing w:val="1"/>
        </w:rPr>
        <w:t xml:space="preserve"> </w:t>
      </w:r>
      <w:r w:rsidRPr="006336C6">
        <w:t>научные       методы       исследования       физических       явлений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роверки гипотез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лучения теоретических</w:t>
      </w:r>
      <w:r w:rsidRPr="006336C6">
        <w:rPr>
          <w:spacing w:val="1"/>
        </w:rPr>
        <w:t xml:space="preserve"> </w:t>
      </w:r>
      <w:r w:rsidRPr="006336C6">
        <w:t>выводов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научные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важных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6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технологий, например, практического использования различных источников энергии 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закона</w:t>
      </w:r>
      <w:r w:rsidRPr="006336C6">
        <w:rPr>
          <w:spacing w:val="-2"/>
        </w:rPr>
        <w:t xml:space="preserve"> </w:t>
      </w:r>
      <w:r w:rsidRPr="006336C6">
        <w:t>превращения</w:t>
      </w:r>
      <w:r w:rsidRPr="006336C6">
        <w:rPr>
          <w:spacing w:val="-1"/>
        </w:rPr>
        <w:t xml:space="preserve"> </w:t>
      </w:r>
      <w:r w:rsidRPr="006336C6">
        <w:t>и сохранения</w:t>
      </w:r>
      <w:r w:rsidRPr="006336C6">
        <w:rPr>
          <w:spacing w:val="-1"/>
        </w:rPr>
        <w:t xml:space="preserve"> </w:t>
      </w:r>
      <w:r w:rsidRPr="006336C6">
        <w:t>всех</w:t>
      </w:r>
      <w:r w:rsidRPr="006336C6">
        <w:rPr>
          <w:spacing w:val="-1"/>
        </w:rPr>
        <w:t xml:space="preserve"> </w:t>
      </w:r>
      <w:r w:rsidRPr="006336C6">
        <w:t>известных</w:t>
      </w:r>
      <w:r w:rsidRPr="006336C6">
        <w:rPr>
          <w:spacing w:val="1"/>
        </w:rPr>
        <w:t xml:space="preserve"> </w:t>
      </w:r>
      <w:r w:rsidRPr="006336C6">
        <w:t>видов энерги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Каждая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тем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раздела</w:t>
      </w:r>
      <w:r w:rsidRPr="006336C6">
        <w:rPr>
          <w:spacing w:val="1"/>
        </w:rPr>
        <w:t xml:space="preserve"> </w:t>
      </w:r>
      <w:r w:rsidRPr="006336C6">
        <w:t>включает</w:t>
      </w:r>
      <w:r w:rsidRPr="006336C6">
        <w:rPr>
          <w:spacing w:val="1"/>
        </w:rPr>
        <w:t xml:space="preserve"> </w:t>
      </w:r>
      <w:r w:rsidRPr="006336C6">
        <w:t>экспериментальное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 xml:space="preserve">обобщающего    </w:t>
      </w:r>
      <w:r w:rsidRPr="006336C6">
        <w:rPr>
          <w:spacing w:val="1"/>
        </w:rPr>
        <w:t xml:space="preserve"> </w:t>
      </w:r>
      <w:r w:rsidRPr="006336C6">
        <w:t xml:space="preserve">характера.    </w:t>
      </w:r>
      <w:r w:rsidRPr="006336C6">
        <w:rPr>
          <w:spacing w:val="1"/>
        </w:rPr>
        <w:t xml:space="preserve"> </w:t>
      </w:r>
      <w:r w:rsidRPr="006336C6">
        <w:t>Раздел      завершается      проведением      диагностическ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ценочной работы за</w:t>
      </w:r>
      <w:r w:rsidRPr="006336C6">
        <w:rPr>
          <w:spacing w:val="-4"/>
        </w:rPr>
        <w:t xml:space="preserve"> </w:t>
      </w:r>
      <w:r w:rsidRPr="006336C6">
        <w:t>курс</w:t>
      </w:r>
      <w:r w:rsidRPr="006336C6">
        <w:rPr>
          <w:spacing w:val="-1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.</w:t>
      </w:r>
    </w:p>
    <w:p w:rsidR="0030160E" w:rsidRPr="006336C6" w:rsidRDefault="00BB4B4E" w:rsidP="00462A46">
      <w:pPr>
        <w:pStyle w:val="a4"/>
        <w:numPr>
          <w:ilvl w:val="1"/>
          <w:numId w:val="64"/>
        </w:numPr>
        <w:tabs>
          <w:tab w:val="left" w:pos="153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(базовый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уровень)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line="362" w:lineRule="auto"/>
        <w:ind w:left="162" w:right="853" w:firstLine="707"/>
        <w:rPr>
          <w:sz w:val="24"/>
        </w:rPr>
      </w:pPr>
      <w:r w:rsidRPr="006336C6">
        <w:rPr>
          <w:sz w:val="24"/>
        </w:rPr>
        <w:t>Изучени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направлено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чностных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ов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line="360" w:lineRule="auto"/>
        <w:ind w:left="162" w:right="845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физики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ind w:hanging="263"/>
        <w:jc w:val="left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1"/>
        <w:ind w:left="869" w:firstLine="0"/>
        <w:jc w:val="left"/>
      </w:pPr>
      <w:r w:rsidRPr="006336C6">
        <w:t>проявление</w:t>
      </w:r>
      <w:r w:rsidRPr="006336C6">
        <w:rPr>
          <w:spacing w:val="-1"/>
        </w:rPr>
        <w:t xml:space="preserve"> </w:t>
      </w:r>
      <w:r w:rsidRPr="006336C6">
        <w:t>интереса к истории и современному</w:t>
      </w:r>
      <w:r w:rsidRPr="006336C6">
        <w:rPr>
          <w:spacing w:val="-1"/>
        </w:rPr>
        <w:t xml:space="preserve"> </w:t>
      </w:r>
      <w:r w:rsidRPr="006336C6">
        <w:t>состоянию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2"/>
        </w:rPr>
        <w:t xml:space="preserve"> </w:t>
      </w:r>
      <w:r w:rsidRPr="006336C6">
        <w:t>физическо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BB4B4E">
      <w:pPr>
        <w:pStyle w:val="a3"/>
        <w:spacing w:before="136"/>
        <w:ind w:firstLine="0"/>
        <w:jc w:val="left"/>
      </w:pPr>
      <w:r w:rsidRPr="006336C6">
        <w:rPr>
          <w:spacing w:val="-1"/>
        </w:rPr>
        <w:t>науки;</w:t>
      </w:r>
    </w:p>
    <w:p w:rsidR="0030160E" w:rsidRPr="006336C6" w:rsidRDefault="00BB4B4E">
      <w:pPr>
        <w:pStyle w:val="a3"/>
        <w:ind w:left="0" w:firstLine="0"/>
        <w:jc w:val="left"/>
        <w:rPr>
          <w:sz w:val="26"/>
        </w:rPr>
      </w:pPr>
      <w:r w:rsidRPr="006336C6">
        <w:br w:type="column"/>
      </w:r>
    </w:p>
    <w:p w:rsidR="0030160E" w:rsidRPr="006336C6" w:rsidRDefault="0030160E">
      <w:pPr>
        <w:pStyle w:val="a3"/>
        <w:spacing w:before="11"/>
        <w:ind w:left="0" w:firstLine="0"/>
        <w:jc w:val="left"/>
        <w:rPr>
          <w:sz w:val="21"/>
        </w:rPr>
      </w:pPr>
    </w:p>
    <w:p w:rsidR="0030160E" w:rsidRPr="006336C6" w:rsidRDefault="00BB4B4E">
      <w:pPr>
        <w:pStyle w:val="a3"/>
        <w:ind w:left="4" w:firstLine="0"/>
        <w:jc w:val="left"/>
      </w:pPr>
      <w:r w:rsidRPr="006336C6">
        <w:t>ценностное</w:t>
      </w:r>
      <w:r w:rsidRPr="006336C6">
        <w:rPr>
          <w:spacing w:val="-5"/>
        </w:rPr>
        <w:t xml:space="preserve"> </w:t>
      </w:r>
      <w:r w:rsidRPr="006336C6">
        <w:t>отношение</w:t>
      </w:r>
      <w:r w:rsidRPr="006336C6">
        <w:rPr>
          <w:spacing w:val="-7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достижениям</w:t>
      </w:r>
      <w:r w:rsidRPr="006336C6">
        <w:rPr>
          <w:spacing w:val="-4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уч</w:t>
      </w:r>
      <w:r w:rsidR="0054022F" w:rsidRPr="006336C6">
        <w:t>ё</w:t>
      </w:r>
      <w:r w:rsidRPr="006336C6">
        <w:t>ных-физиков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627"/>
        </w:tabs>
        <w:spacing w:before="137"/>
        <w:ind w:left="626" w:hanging="263"/>
        <w:jc w:val="left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уховно-нравствен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tabs>
          <w:tab w:val="left" w:pos="1404"/>
          <w:tab w:val="left" w:pos="1798"/>
          <w:tab w:val="left" w:pos="3164"/>
          <w:tab w:val="left" w:pos="4303"/>
          <w:tab w:val="left" w:pos="4692"/>
          <w:tab w:val="left" w:pos="6214"/>
        </w:tabs>
        <w:spacing w:before="140"/>
        <w:ind w:left="4" w:firstLine="0"/>
        <w:jc w:val="left"/>
      </w:pPr>
      <w:r w:rsidRPr="006336C6">
        <w:t>готовность</w:t>
      </w:r>
      <w:r w:rsidRPr="006336C6">
        <w:tab/>
        <w:t>к</w:t>
      </w:r>
      <w:r w:rsidRPr="006336C6">
        <w:tab/>
        <w:t>активному</w:t>
      </w:r>
      <w:r w:rsidRPr="006336C6">
        <w:tab/>
        <w:t>участию</w:t>
      </w:r>
      <w:r w:rsidRPr="006336C6">
        <w:tab/>
        <w:t>в</w:t>
      </w:r>
      <w:r w:rsidRPr="006336C6">
        <w:tab/>
        <w:t>обсуждении</w:t>
      </w:r>
      <w:r w:rsidRPr="006336C6">
        <w:tab/>
        <w:t>общественно-значимых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826" w:space="40"/>
            <w:col w:w="9504"/>
          </w:cols>
        </w:sectPr>
      </w:pPr>
    </w:p>
    <w:p w:rsidR="0030160E" w:rsidRPr="006336C6" w:rsidRDefault="00BB4B4E">
      <w:pPr>
        <w:pStyle w:val="a3"/>
        <w:spacing w:before="137" w:line="360" w:lineRule="auto"/>
        <w:ind w:left="869" w:right="1526" w:hanging="708"/>
        <w:jc w:val="left"/>
      </w:pPr>
      <w:r w:rsidRPr="006336C6">
        <w:t>и этических проблем, связанных с практическим применением достижений физики;</w:t>
      </w:r>
      <w:r w:rsidRPr="006336C6">
        <w:rPr>
          <w:spacing w:val="-57"/>
        </w:rPr>
        <w:t xml:space="preserve"> </w:t>
      </w:r>
      <w:r w:rsidRPr="006336C6">
        <w:t>осознание</w:t>
      </w:r>
      <w:r w:rsidRPr="006336C6">
        <w:rPr>
          <w:spacing w:val="-6"/>
        </w:rPr>
        <w:t xml:space="preserve"> </w:t>
      </w:r>
      <w:r w:rsidRPr="006336C6">
        <w:t>важности</w:t>
      </w:r>
      <w:r w:rsidRPr="006336C6">
        <w:rPr>
          <w:spacing w:val="-4"/>
        </w:rPr>
        <w:t xml:space="preserve"> </w:t>
      </w:r>
      <w:r w:rsidRPr="006336C6">
        <w:t>морально-этических</w:t>
      </w:r>
      <w:r w:rsidRPr="006336C6">
        <w:rPr>
          <w:spacing w:val="-3"/>
        </w:rPr>
        <w:t xml:space="preserve"> </w:t>
      </w:r>
      <w:r w:rsidRPr="006336C6">
        <w:t>принцип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деятельности</w:t>
      </w:r>
      <w:r w:rsidRPr="006336C6">
        <w:rPr>
          <w:spacing w:val="-2"/>
        </w:rPr>
        <w:t xml:space="preserve"> </w:t>
      </w:r>
      <w:r w:rsidRPr="006336C6">
        <w:t>уч</w:t>
      </w:r>
      <w:r w:rsidR="0054022F" w:rsidRPr="006336C6">
        <w:t>ё</w:t>
      </w:r>
      <w:r w:rsidRPr="006336C6">
        <w:t>ного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ind w:hanging="263"/>
        <w:jc w:val="left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восприятие</w:t>
      </w:r>
      <w:r w:rsidRPr="006336C6">
        <w:rPr>
          <w:spacing w:val="18"/>
        </w:rPr>
        <w:t xml:space="preserve"> </w:t>
      </w:r>
      <w:r w:rsidRPr="006336C6">
        <w:t>эстетических</w:t>
      </w:r>
      <w:r w:rsidRPr="006336C6">
        <w:rPr>
          <w:spacing w:val="20"/>
        </w:rPr>
        <w:t xml:space="preserve"> </w:t>
      </w:r>
      <w:r w:rsidRPr="006336C6">
        <w:t>качеств</w:t>
      </w:r>
      <w:r w:rsidRPr="006336C6">
        <w:rPr>
          <w:spacing w:val="20"/>
        </w:rPr>
        <w:t xml:space="preserve"> </w:t>
      </w:r>
      <w:r w:rsidRPr="006336C6">
        <w:t>физической</w:t>
      </w:r>
      <w:r w:rsidRPr="006336C6">
        <w:rPr>
          <w:spacing w:val="19"/>
        </w:rPr>
        <w:t xml:space="preserve"> </w:t>
      </w:r>
      <w:r w:rsidRPr="006336C6">
        <w:t>науки:</w:t>
      </w:r>
      <w:r w:rsidRPr="006336C6">
        <w:rPr>
          <w:spacing w:val="20"/>
        </w:rPr>
        <w:t xml:space="preserve"> </w:t>
      </w:r>
      <w:r w:rsidRPr="006336C6">
        <w:t>еѐ</w:t>
      </w:r>
      <w:r w:rsidRPr="006336C6">
        <w:rPr>
          <w:spacing w:val="19"/>
        </w:rPr>
        <w:t xml:space="preserve"> </w:t>
      </w:r>
      <w:r w:rsidRPr="006336C6">
        <w:t>гармоничного</w:t>
      </w:r>
      <w:r w:rsidRPr="006336C6">
        <w:rPr>
          <w:spacing w:val="20"/>
        </w:rPr>
        <w:t xml:space="preserve"> </w:t>
      </w:r>
      <w:r w:rsidRPr="006336C6">
        <w:t>построения,</w:t>
      </w:r>
      <w:r w:rsidRPr="006336C6">
        <w:rPr>
          <w:spacing w:val="-57"/>
        </w:rPr>
        <w:t xml:space="preserve"> </w:t>
      </w:r>
      <w:r w:rsidRPr="006336C6">
        <w:t>строгости,</w:t>
      </w:r>
      <w:r w:rsidRPr="006336C6">
        <w:rPr>
          <w:spacing w:val="-1"/>
        </w:rPr>
        <w:t xml:space="preserve"> </w:t>
      </w:r>
      <w:r w:rsidRPr="006336C6">
        <w:t>точности, лаконичности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spacing w:line="274" w:lineRule="exact"/>
        <w:ind w:hanging="263"/>
        <w:jc w:val="left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осознание</w:t>
      </w:r>
      <w:r w:rsidRPr="006336C6">
        <w:rPr>
          <w:spacing w:val="30"/>
        </w:rPr>
        <w:t xml:space="preserve"> </w:t>
      </w:r>
      <w:r w:rsidRPr="006336C6">
        <w:t>ценности</w:t>
      </w:r>
      <w:r w:rsidRPr="006336C6">
        <w:rPr>
          <w:spacing w:val="30"/>
        </w:rPr>
        <w:t xml:space="preserve"> </w:t>
      </w:r>
      <w:r w:rsidRPr="006336C6">
        <w:t>физической</w:t>
      </w:r>
      <w:r w:rsidRPr="006336C6">
        <w:rPr>
          <w:spacing w:val="30"/>
        </w:rPr>
        <w:t xml:space="preserve"> </w:t>
      </w:r>
      <w:r w:rsidRPr="006336C6">
        <w:t>науки</w:t>
      </w:r>
      <w:r w:rsidRPr="006336C6">
        <w:rPr>
          <w:spacing w:val="32"/>
        </w:rPr>
        <w:t xml:space="preserve"> </w:t>
      </w:r>
      <w:r w:rsidRPr="006336C6">
        <w:t>как</w:t>
      </w:r>
      <w:r w:rsidRPr="006336C6">
        <w:rPr>
          <w:spacing w:val="32"/>
        </w:rPr>
        <w:t xml:space="preserve"> </w:t>
      </w:r>
      <w:r w:rsidRPr="006336C6">
        <w:t>мощного</w:t>
      </w:r>
      <w:r w:rsidRPr="006336C6">
        <w:rPr>
          <w:spacing w:val="31"/>
        </w:rPr>
        <w:t xml:space="preserve"> </w:t>
      </w:r>
      <w:r w:rsidRPr="006336C6">
        <w:t>инструмента</w:t>
      </w:r>
      <w:r w:rsidRPr="006336C6">
        <w:rPr>
          <w:spacing w:val="39"/>
        </w:rPr>
        <w:t xml:space="preserve"> </w:t>
      </w:r>
      <w:r w:rsidRPr="006336C6">
        <w:t>познания</w:t>
      </w:r>
      <w:r w:rsidRPr="006336C6">
        <w:rPr>
          <w:spacing w:val="31"/>
        </w:rPr>
        <w:t xml:space="preserve"> </w:t>
      </w:r>
      <w:r w:rsidRPr="006336C6">
        <w:t>мира,</w:t>
      </w:r>
      <w:r w:rsidRPr="006336C6">
        <w:rPr>
          <w:spacing w:val="-57"/>
        </w:rPr>
        <w:t xml:space="preserve"> </w:t>
      </w:r>
      <w:r w:rsidRPr="006336C6">
        <w:t>основы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1"/>
        </w:rPr>
        <w:t xml:space="preserve"> </w:t>
      </w:r>
      <w:r w:rsidRPr="006336C6">
        <w:t>технологий, важнейшей</w:t>
      </w:r>
      <w:r w:rsidRPr="006336C6">
        <w:rPr>
          <w:spacing w:val="-1"/>
        </w:rPr>
        <w:t xml:space="preserve"> </w:t>
      </w:r>
      <w:r w:rsidRPr="006336C6">
        <w:t>составляющей культуры;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развитие</w:t>
      </w:r>
      <w:r w:rsidRPr="006336C6">
        <w:rPr>
          <w:spacing w:val="-5"/>
        </w:rPr>
        <w:t xml:space="preserve"> </w:t>
      </w:r>
      <w:r w:rsidRPr="006336C6">
        <w:t>научной</w:t>
      </w:r>
      <w:r w:rsidRPr="006336C6">
        <w:rPr>
          <w:spacing w:val="-4"/>
        </w:rPr>
        <w:t xml:space="preserve"> </w:t>
      </w:r>
      <w:r w:rsidRPr="006336C6">
        <w:t>любознательности,</w:t>
      </w:r>
      <w:r w:rsidRPr="006336C6">
        <w:rPr>
          <w:spacing w:val="-4"/>
        </w:rPr>
        <w:t xml:space="preserve"> </w:t>
      </w:r>
      <w:r w:rsidRPr="006336C6">
        <w:t>интереса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4"/>
        </w:rPr>
        <w:t xml:space="preserve"> </w:t>
      </w:r>
      <w:r w:rsidRPr="006336C6">
        <w:t>исследовательской</w:t>
      </w:r>
      <w:r w:rsidRPr="006336C6">
        <w:rPr>
          <w:spacing w:val="-4"/>
        </w:rPr>
        <w:t xml:space="preserve"> </w:t>
      </w:r>
      <w:r w:rsidRPr="006336C6">
        <w:t>деятельности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spacing w:before="136"/>
        <w:ind w:hanging="263"/>
        <w:jc w:val="left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доровь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лагополучия:</w:t>
      </w:r>
    </w:p>
    <w:p w:rsidR="0030160E" w:rsidRPr="006336C6" w:rsidRDefault="0030160E">
      <w:pPr>
        <w:rPr>
          <w:sz w:val="24"/>
        </w:r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/>
      </w:pPr>
      <w:r w:rsidRPr="006336C6">
        <w:t>осознание ценност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технологическом</w:t>
      </w:r>
      <w:r w:rsidRPr="006336C6">
        <w:rPr>
          <w:spacing w:val="1"/>
        </w:rPr>
        <w:t xml:space="preserve"> </w:t>
      </w:r>
      <w:r w:rsidRPr="006336C6">
        <w:t xml:space="preserve">мире,       </w:t>
      </w:r>
      <w:r w:rsidRPr="006336C6">
        <w:rPr>
          <w:spacing w:val="1"/>
        </w:rPr>
        <w:t xml:space="preserve"> </w:t>
      </w:r>
      <w:r w:rsidRPr="006336C6">
        <w:t xml:space="preserve">важности       </w:t>
      </w:r>
      <w:r w:rsidRPr="006336C6">
        <w:rPr>
          <w:spacing w:val="1"/>
        </w:rPr>
        <w:t xml:space="preserve"> </w:t>
      </w:r>
      <w:r w:rsidRPr="006336C6">
        <w:t>правил         безопасного         поведения         на         транспорте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орогах,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электрически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епловым</w:t>
      </w:r>
      <w:r w:rsidRPr="006336C6">
        <w:rPr>
          <w:spacing w:val="-3"/>
        </w:rPr>
        <w:t xml:space="preserve"> </w:t>
      </w:r>
      <w:r w:rsidRPr="006336C6">
        <w:t>оборудованием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омашних</w:t>
      </w:r>
      <w:r w:rsidRPr="006336C6">
        <w:rPr>
          <w:spacing w:val="3"/>
        </w:rPr>
        <w:t xml:space="preserve"> </w:t>
      </w:r>
      <w:r w:rsidRPr="006336C6">
        <w:t>условиях;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сформированность</w:t>
      </w:r>
      <w:r w:rsidRPr="006336C6">
        <w:rPr>
          <w:spacing w:val="88"/>
        </w:rPr>
        <w:t xml:space="preserve"> </w:t>
      </w:r>
      <w:r w:rsidRPr="006336C6">
        <w:t xml:space="preserve">навыка  </w:t>
      </w:r>
      <w:r w:rsidRPr="006336C6">
        <w:rPr>
          <w:spacing w:val="28"/>
        </w:rPr>
        <w:t xml:space="preserve"> </w:t>
      </w:r>
      <w:r w:rsidRPr="006336C6">
        <w:t xml:space="preserve">рефлексии,  </w:t>
      </w:r>
      <w:r w:rsidRPr="006336C6">
        <w:rPr>
          <w:spacing w:val="29"/>
        </w:rPr>
        <w:t xml:space="preserve"> </w:t>
      </w:r>
      <w:r w:rsidRPr="006336C6">
        <w:t xml:space="preserve">признание  </w:t>
      </w:r>
      <w:r w:rsidRPr="006336C6">
        <w:rPr>
          <w:spacing w:val="29"/>
        </w:rPr>
        <w:t xml:space="preserve"> </w:t>
      </w:r>
      <w:r w:rsidRPr="006336C6">
        <w:t xml:space="preserve">своего  </w:t>
      </w:r>
      <w:r w:rsidRPr="006336C6">
        <w:rPr>
          <w:spacing w:val="29"/>
        </w:rPr>
        <w:t xml:space="preserve"> </w:t>
      </w:r>
      <w:r w:rsidRPr="006336C6">
        <w:t xml:space="preserve">права  </w:t>
      </w:r>
      <w:r w:rsidRPr="006336C6">
        <w:rPr>
          <w:spacing w:val="30"/>
        </w:rPr>
        <w:t xml:space="preserve"> </w:t>
      </w:r>
      <w:r w:rsidRPr="006336C6">
        <w:t xml:space="preserve">на  </w:t>
      </w:r>
      <w:r w:rsidRPr="006336C6">
        <w:rPr>
          <w:spacing w:val="29"/>
        </w:rPr>
        <w:t xml:space="preserve"> </w:t>
      </w:r>
      <w:r w:rsidRPr="006336C6">
        <w:t>ошибк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ого же права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5"/>
        </w:rPr>
        <w:t xml:space="preserve"> </w:t>
      </w:r>
      <w:r w:rsidRPr="006336C6">
        <w:t>другого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ind w:hanging="263"/>
        <w:jc w:val="both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активное участие в решении практических задач (в рамках семьи, школы, города,</w:t>
      </w:r>
      <w:r w:rsidRPr="006336C6">
        <w:rPr>
          <w:spacing w:val="1"/>
        </w:rPr>
        <w:t xml:space="preserve"> </w:t>
      </w:r>
      <w:r w:rsidRPr="006336C6">
        <w:t xml:space="preserve">края)       </w:t>
      </w:r>
      <w:r w:rsidRPr="006336C6">
        <w:rPr>
          <w:spacing w:val="26"/>
        </w:rPr>
        <w:t xml:space="preserve"> </w:t>
      </w:r>
      <w:r w:rsidRPr="006336C6">
        <w:t xml:space="preserve">технологической        </w:t>
      </w:r>
      <w:r w:rsidRPr="006336C6">
        <w:rPr>
          <w:spacing w:val="26"/>
        </w:rPr>
        <w:t xml:space="preserve"> </w:t>
      </w:r>
      <w:r w:rsidRPr="006336C6">
        <w:t xml:space="preserve">и        </w:t>
      </w:r>
      <w:r w:rsidRPr="006336C6">
        <w:rPr>
          <w:spacing w:val="26"/>
        </w:rPr>
        <w:t xml:space="preserve"> </w:t>
      </w:r>
      <w:r w:rsidRPr="006336C6">
        <w:t xml:space="preserve">социальной        </w:t>
      </w:r>
      <w:r w:rsidRPr="006336C6">
        <w:rPr>
          <w:spacing w:val="24"/>
        </w:rPr>
        <w:t xml:space="preserve"> </w:t>
      </w:r>
      <w:r w:rsidRPr="006336C6">
        <w:t xml:space="preserve">направленности,        </w:t>
      </w:r>
      <w:r w:rsidRPr="006336C6">
        <w:rPr>
          <w:spacing w:val="26"/>
        </w:rPr>
        <w:t xml:space="preserve"> </w:t>
      </w:r>
      <w:r w:rsidRPr="006336C6">
        <w:t>требующи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и физических</w:t>
      </w:r>
      <w:r w:rsidRPr="006336C6">
        <w:rPr>
          <w:spacing w:val="-1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интерес</w:t>
      </w:r>
      <w:r w:rsidRPr="006336C6">
        <w:rPr>
          <w:spacing w:val="-4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практическому</w:t>
      </w:r>
      <w:r w:rsidRPr="006336C6">
        <w:rPr>
          <w:spacing w:val="-7"/>
        </w:rPr>
        <w:t xml:space="preserve"> </w:t>
      </w:r>
      <w:r w:rsidRPr="006336C6">
        <w:t>изучению</w:t>
      </w:r>
      <w:r w:rsidRPr="006336C6">
        <w:rPr>
          <w:spacing w:val="-2"/>
        </w:rPr>
        <w:t xml:space="preserve"> </w:t>
      </w:r>
      <w:r w:rsidRPr="006336C6">
        <w:t>профессий,</w:t>
      </w:r>
      <w:r w:rsidRPr="006336C6">
        <w:rPr>
          <w:spacing w:val="-3"/>
        </w:rPr>
        <w:t xml:space="preserve"> </w:t>
      </w:r>
      <w:r w:rsidRPr="006336C6">
        <w:t>связанных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физикой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spacing w:before="137"/>
        <w:ind w:hanging="263"/>
        <w:jc w:val="both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ориентац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окружающей среды, планирования поступков и оценки их возможных последствий для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-1"/>
        </w:rPr>
        <w:t xml:space="preserve"> </w:t>
      </w:r>
      <w:r w:rsidRPr="006336C6">
        <w:t>среды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осознание</w:t>
      </w:r>
      <w:r w:rsidRPr="006336C6">
        <w:rPr>
          <w:spacing w:val="-4"/>
        </w:rPr>
        <w:t xml:space="preserve"> </w:t>
      </w:r>
      <w:r w:rsidRPr="006336C6">
        <w:t>глобального</w:t>
      </w:r>
      <w:r w:rsidRPr="006336C6">
        <w:rPr>
          <w:spacing w:val="-3"/>
        </w:rPr>
        <w:t xml:space="preserve"> </w:t>
      </w:r>
      <w:r w:rsidRPr="006336C6">
        <w:t>характера</w:t>
      </w:r>
      <w:r w:rsidRPr="006336C6">
        <w:rPr>
          <w:spacing w:val="-4"/>
        </w:rPr>
        <w:t xml:space="preserve"> </w:t>
      </w:r>
      <w:r w:rsidRPr="006336C6">
        <w:t>экологических</w:t>
      </w:r>
      <w:r w:rsidRPr="006336C6">
        <w:rPr>
          <w:spacing w:val="-1"/>
        </w:rPr>
        <w:t xml:space="preserve"> </w:t>
      </w:r>
      <w:r w:rsidRPr="006336C6">
        <w:t>проблем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утей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решения;</w:t>
      </w:r>
    </w:p>
    <w:p w:rsidR="0030160E" w:rsidRPr="006336C6" w:rsidRDefault="00BB4B4E" w:rsidP="00462A46">
      <w:pPr>
        <w:pStyle w:val="a4"/>
        <w:numPr>
          <w:ilvl w:val="0"/>
          <w:numId w:val="62"/>
        </w:numPr>
        <w:tabs>
          <w:tab w:val="left" w:pos="1492"/>
        </w:tabs>
        <w:spacing w:before="139" w:line="360" w:lineRule="auto"/>
        <w:ind w:left="869" w:right="853" w:firstLine="360"/>
        <w:jc w:val="both"/>
        <w:rPr>
          <w:sz w:val="24"/>
        </w:rPr>
      </w:pPr>
      <w:r w:rsidRPr="006336C6">
        <w:rPr>
          <w:sz w:val="24"/>
        </w:rPr>
        <w:t>адаптации к изменяющимся условиям социальной и природной среды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ность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взаимодействии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выполнении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исследований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проектов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физической</w:t>
      </w:r>
      <w:r w:rsidRPr="006336C6">
        <w:rPr>
          <w:spacing w:val="-4"/>
        </w:rPr>
        <w:t xml:space="preserve"> </w:t>
      </w:r>
      <w:r w:rsidRPr="006336C6">
        <w:t>направленности,</w:t>
      </w:r>
      <w:r w:rsidRPr="006336C6">
        <w:rPr>
          <w:spacing w:val="-3"/>
        </w:rPr>
        <w:t xml:space="preserve"> </w:t>
      </w:r>
      <w:r w:rsidRPr="006336C6">
        <w:t>открытость</w:t>
      </w:r>
      <w:r w:rsidRPr="006336C6">
        <w:rPr>
          <w:spacing w:val="-3"/>
        </w:rPr>
        <w:t xml:space="preserve"> </w:t>
      </w:r>
      <w:r w:rsidRPr="006336C6">
        <w:t>опыту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наниям</w:t>
      </w:r>
      <w:r w:rsidRPr="006336C6">
        <w:rPr>
          <w:spacing w:val="-4"/>
        </w:rPr>
        <w:t xml:space="preserve"> </w:t>
      </w:r>
      <w:r w:rsidRPr="006336C6">
        <w:t>других;</w:t>
      </w:r>
    </w:p>
    <w:p w:rsidR="0030160E" w:rsidRPr="006336C6" w:rsidRDefault="00BB4B4E">
      <w:pPr>
        <w:pStyle w:val="a3"/>
        <w:spacing w:before="136" w:line="360" w:lineRule="auto"/>
        <w:ind w:left="869" w:right="854" w:firstLine="0"/>
      </w:pPr>
      <w:r w:rsidRPr="006336C6">
        <w:t>повышение уровня своей компетентности через практическую деятельность;</w:t>
      </w:r>
      <w:r w:rsidRPr="006336C6">
        <w:rPr>
          <w:spacing w:val="1"/>
        </w:rPr>
        <w:t xml:space="preserve"> </w:t>
      </w:r>
      <w:r w:rsidRPr="006336C6">
        <w:t>потребно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формировании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2"/>
        </w:rPr>
        <w:t xml:space="preserve"> </w:t>
      </w:r>
      <w:r w:rsidRPr="006336C6">
        <w:t>знаний,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3"/>
        </w:rPr>
        <w:t xml:space="preserve"> </w:t>
      </w:r>
      <w:r w:rsidRPr="006336C6">
        <w:t>идеи,</w:t>
      </w:r>
    </w:p>
    <w:p w:rsidR="0030160E" w:rsidRPr="006336C6" w:rsidRDefault="00BB4B4E">
      <w:pPr>
        <w:pStyle w:val="a3"/>
        <w:ind w:firstLine="0"/>
      </w:pPr>
      <w:r w:rsidRPr="006336C6">
        <w:t>понятия,</w:t>
      </w:r>
      <w:r w:rsidRPr="006336C6">
        <w:rPr>
          <w:spacing w:val="-3"/>
        </w:rPr>
        <w:t xml:space="preserve"> </w:t>
      </w:r>
      <w:r w:rsidRPr="006336C6">
        <w:t>гипотезы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физических</w:t>
      </w:r>
      <w:r w:rsidRPr="006336C6">
        <w:rPr>
          <w:spacing w:val="-2"/>
        </w:rPr>
        <w:t xml:space="preserve"> </w:t>
      </w:r>
      <w:r w:rsidRPr="006336C6">
        <w:t>объектах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явлениях;</w:t>
      </w:r>
    </w:p>
    <w:p w:rsidR="0030160E" w:rsidRPr="006336C6" w:rsidRDefault="00BB4B4E">
      <w:pPr>
        <w:pStyle w:val="a3"/>
        <w:tabs>
          <w:tab w:val="left" w:pos="2332"/>
          <w:tab w:val="left" w:pos="4104"/>
          <w:tab w:val="left" w:pos="4519"/>
          <w:tab w:val="left" w:pos="5745"/>
          <w:tab w:val="left" w:pos="7299"/>
          <w:tab w:val="left" w:pos="8544"/>
        </w:tabs>
        <w:spacing w:before="140" w:line="360" w:lineRule="auto"/>
        <w:ind w:left="869" w:right="854" w:firstLine="0"/>
        <w:jc w:val="left"/>
      </w:pPr>
      <w:r w:rsidRPr="006336C6">
        <w:t>осознание дефицитов собственных знаний и компетентностей в области физики;</w:t>
      </w:r>
      <w:r w:rsidRPr="006336C6">
        <w:rPr>
          <w:spacing w:val="1"/>
        </w:rPr>
        <w:t xml:space="preserve"> </w:t>
      </w:r>
      <w:r w:rsidRPr="006336C6">
        <w:t>планирование своего развития в приобретении новых физических знаний;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tab/>
        <w:t>анализировать</w:t>
      </w:r>
      <w:r w:rsidRPr="006336C6">
        <w:tab/>
        <w:t>и</w:t>
      </w:r>
      <w:r w:rsidRPr="006336C6">
        <w:tab/>
        <w:t>выявлять</w:t>
      </w:r>
      <w:r w:rsidRPr="006336C6">
        <w:tab/>
        <w:t>взаимосвязи</w:t>
      </w:r>
      <w:r w:rsidRPr="006336C6">
        <w:tab/>
        <w:t>природы,</w:t>
      </w:r>
      <w:r w:rsidRPr="006336C6">
        <w:tab/>
      </w:r>
      <w:r w:rsidRPr="006336C6">
        <w:rPr>
          <w:spacing w:val="-1"/>
        </w:rPr>
        <w:t>общества</w:t>
      </w:r>
    </w:p>
    <w:p w:rsidR="0030160E" w:rsidRPr="006336C6" w:rsidRDefault="00BB4B4E">
      <w:pPr>
        <w:pStyle w:val="a3"/>
        <w:spacing w:line="275" w:lineRule="exact"/>
        <w:ind w:firstLine="0"/>
        <w:jc w:val="left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экономики,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использованием</w:t>
      </w:r>
      <w:r w:rsidRPr="006336C6">
        <w:rPr>
          <w:spacing w:val="-4"/>
        </w:rPr>
        <w:t xml:space="preserve"> </w:t>
      </w:r>
      <w:r w:rsidRPr="006336C6">
        <w:t>физических</w:t>
      </w:r>
      <w:r w:rsidRPr="006336C6">
        <w:rPr>
          <w:spacing w:val="-4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сво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4022F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ружающую</w:t>
      </w:r>
      <w:r w:rsidRPr="006336C6">
        <w:rPr>
          <w:spacing w:val="1"/>
        </w:rPr>
        <w:t xml:space="preserve"> </w:t>
      </w:r>
      <w:r w:rsidRPr="006336C6">
        <w:t>среду,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глобальных</w:t>
      </w:r>
      <w:r w:rsidRPr="006336C6">
        <w:rPr>
          <w:spacing w:val="1"/>
        </w:rPr>
        <w:t xml:space="preserve"> </w:t>
      </w:r>
      <w:r w:rsidRPr="006336C6">
        <w:t>последствий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spacing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В результате изучения физики на уровне основного общего образования 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е универсаль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274" w:lineRule="exact"/>
        <w:ind w:left="1889"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61"/>
        </w:numPr>
        <w:tabs>
          <w:tab w:val="left" w:pos="1130"/>
        </w:tabs>
        <w:spacing w:before="139"/>
        <w:ind w:hanging="261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tabs>
          <w:tab w:val="left" w:pos="2876"/>
          <w:tab w:val="left" w:pos="4913"/>
          <w:tab w:val="left" w:pos="6275"/>
          <w:tab w:val="left" w:pos="8450"/>
        </w:tabs>
        <w:spacing w:before="137" w:line="360" w:lineRule="auto"/>
        <w:ind w:left="869" w:right="851" w:firstLine="0"/>
        <w:jc w:val="left"/>
      </w:pPr>
      <w:r w:rsidRPr="006336C6">
        <w:t>выявлять и характеризовать существенные признаки объектов (явлений)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tab/>
        <w:t>существенный</w:t>
      </w:r>
      <w:r w:rsidRPr="006336C6">
        <w:tab/>
        <w:t>признак</w:t>
      </w:r>
      <w:r w:rsidRPr="006336C6">
        <w:tab/>
        <w:t>классификации,</w:t>
      </w:r>
      <w:r w:rsidRPr="006336C6">
        <w:tab/>
      </w:r>
      <w:r w:rsidRPr="006336C6">
        <w:rPr>
          <w:spacing w:val="-1"/>
        </w:rPr>
        <w:t>основания</w:t>
      </w:r>
    </w:p>
    <w:p w:rsidR="0030160E" w:rsidRPr="006336C6" w:rsidRDefault="00BB4B4E">
      <w:pPr>
        <w:pStyle w:val="a3"/>
        <w:ind w:firstLine="0"/>
        <w:jc w:val="left"/>
      </w:pPr>
      <w:r w:rsidRPr="006336C6">
        <w:t>для</w:t>
      </w:r>
      <w:r w:rsidRPr="006336C6">
        <w:rPr>
          <w:spacing w:val="-2"/>
        </w:rPr>
        <w:t xml:space="preserve"> </w:t>
      </w:r>
      <w:r w:rsidRPr="006336C6">
        <w:t>обобщен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равнения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выявлять закономерности и противоречия в рассматриваемых фактах, данных и</w:t>
      </w:r>
      <w:r w:rsidRPr="006336C6">
        <w:rPr>
          <w:spacing w:val="1"/>
        </w:rPr>
        <w:t xml:space="preserve"> </w:t>
      </w:r>
      <w:r w:rsidRPr="006336C6">
        <w:t>наблюдениях,</w:t>
      </w:r>
      <w:r w:rsidRPr="006336C6">
        <w:rPr>
          <w:spacing w:val="-1"/>
        </w:rPr>
        <w:t xml:space="preserve"> </w:t>
      </w:r>
      <w:r w:rsidRPr="006336C6">
        <w:t>относящихся к</w:t>
      </w:r>
      <w:r w:rsidRPr="006336C6">
        <w:rPr>
          <w:spacing w:val="-2"/>
        </w:rPr>
        <w:t xml:space="preserve"> </w:t>
      </w:r>
      <w:r w:rsidRPr="006336C6">
        <w:t>физическим</w:t>
      </w:r>
      <w:r w:rsidRPr="006336C6">
        <w:rPr>
          <w:spacing w:val="-1"/>
        </w:rPr>
        <w:t xml:space="preserve"> </w:t>
      </w:r>
      <w:r w:rsidRPr="006336C6">
        <w:t>явлениям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выявлять</w:t>
      </w:r>
      <w:r w:rsidRPr="006336C6">
        <w:rPr>
          <w:spacing w:val="91"/>
        </w:rPr>
        <w:t xml:space="preserve"> </w:t>
      </w:r>
      <w:r w:rsidRPr="006336C6">
        <w:t xml:space="preserve">причинно-следственные  </w:t>
      </w:r>
      <w:r w:rsidRPr="006336C6">
        <w:rPr>
          <w:spacing w:val="27"/>
        </w:rPr>
        <w:t xml:space="preserve"> </w:t>
      </w:r>
      <w:r w:rsidRPr="006336C6">
        <w:t xml:space="preserve">связи  </w:t>
      </w:r>
      <w:r w:rsidRPr="006336C6">
        <w:rPr>
          <w:spacing w:val="30"/>
        </w:rPr>
        <w:t xml:space="preserve"> </w:t>
      </w:r>
      <w:r w:rsidRPr="006336C6">
        <w:t xml:space="preserve">при  </w:t>
      </w:r>
      <w:r w:rsidRPr="006336C6">
        <w:rPr>
          <w:spacing w:val="30"/>
        </w:rPr>
        <w:t xml:space="preserve"> </w:t>
      </w:r>
      <w:r w:rsidRPr="006336C6">
        <w:t xml:space="preserve">изучении  </w:t>
      </w:r>
      <w:r w:rsidRPr="006336C6">
        <w:rPr>
          <w:spacing w:val="30"/>
        </w:rPr>
        <w:t xml:space="preserve"> </w:t>
      </w:r>
      <w:r w:rsidRPr="006336C6">
        <w:t xml:space="preserve">физических  </w:t>
      </w:r>
      <w:r w:rsidRPr="006336C6">
        <w:rPr>
          <w:spacing w:val="31"/>
        </w:rPr>
        <w:t xml:space="preserve"> </w:t>
      </w:r>
      <w:r w:rsidRPr="006336C6">
        <w:t>явлен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,</w:t>
      </w:r>
      <w:r w:rsidRPr="006336C6">
        <w:rPr>
          <w:spacing w:val="1"/>
        </w:rPr>
        <w:t xml:space="preserve"> </w:t>
      </w: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дедукти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уктивных</w:t>
      </w:r>
      <w:r w:rsidRPr="006336C6">
        <w:rPr>
          <w:spacing w:val="1"/>
        </w:rPr>
        <w:t xml:space="preserve"> </w:t>
      </w:r>
      <w:r w:rsidRPr="006336C6">
        <w:t>умозаключений,</w:t>
      </w:r>
      <w:r w:rsidRPr="006336C6">
        <w:rPr>
          <w:spacing w:val="-1"/>
        </w:rPr>
        <w:t xml:space="preserve"> </w:t>
      </w:r>
      <w:r w:rsidRPr="006336C6">
        <w:t>выдвигать</w:t>
      </w:r>
      <w:r w:rsidRPr="006336C6">
        <w:rPr>
          <w:spacing w:val="-1"/>
        </w:rPr>
        <w:t xml:space="preserve"> </w:t>
      </w:r>
      <w:r w:rsidRPr="006336C6">
        <w:t>гипотезы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заимосвязях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величин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амостоятельно выбирать способ решения учебной физической задачи (сравнение</w:t>
      </w:r>
      <w:r w:rsidRPr="006336C6">
        <w:rPr>
          <w:spacing w:val="1"/>
        </w:rPr>
        <w:t xml:space="preserve"> </w:t>
      </w:r>
      <w:r w:rsidRPr="006336C6">
        <w:t>нескольких вариантов решения, выбор наиболее подходящего с уч</w:t>
      </w:r>
      <w:r w:rsidR="0054022F" w:rsidRPr="006336C6">
        <w:t>ё</w:t>
      </w:r>
      <w:r w:rsidRPr="006336C6">
        <w:t>том самостоятельно</w:t>
      </w:r>
      <w:r w:rsidRPr="006336C6">
        <w:rPr>
          <w:spacing w:val="1"/>
        </w:rPr>
        <w:t xml:space="preserve"> </w:t>
      </w:r>
      <w:r w:rsidRPr="006336C6">
        <w:t>выделенных критериев).</w:t>
      </w:r>
    </w:p>
    <w:p w:rsidR="0030160E" w:rsidRPr="006336C6" w:rsidRDefault="00BB4B4E" w:rsidP="00462A46">
      <w:pPr>
        <w:pStyle w:val="a4"/>
        <w:numPr>
          <w:ilvl w:val="0"/>
          <w:numId w:val="61"/>
        </w:numPr>
        <w:tabs>
          <w:tab w:val="left" w:pos="1130"/>
        </w:tabs>
        <w:spacing w:line="275" w:lineRule="exact"/>
        <w:ind w:hanging="261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вопросы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исследовательский</w:t>
      </w:r>
      <w:r w:rsidRPr="006336C6">
        <w:rPr>
          <w:spacing w:val="-6"/>
        </w:rPr>
        <w:t xml:space="preserve"> </w:t>
      </w:r>
      <w:r w:rsidRPr="006336C6">
        <w:t>инструмент</w:t>
      </w:r>
      <w:r w:rsidRPr="006336C6">
        <w:rPr>
          <w:spacing w:val="-4"/>
        </w:rPr>
        <w:t xml:space="preserve"> </w:t>
      </w:r>
      <w:r w:rsidRPr="006336C6">
        <w:t>познания;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проводить</w:t>
      </w:r>
      <w:r w:rsidRPr="006336C6">
        <w:rPr>
          <w:spacing w:val="26"/>
        </w:rPr>
        <w:t xml:space="preserve"> </w:t>
      </w:r>
      <w:r w:rsidRPr="006336C6">
        <w:t>по</w:t>
      </w:r>
      <w:r w:rsidRPr="006336C6">
        <w:rPr>
          <w:spacing w:val="26"/>
        </w:rPr>
        <w:t xml:space="preserve"> </w:t>
      </w:r>
      <w:r w:rsidRPr="006336C6">
        <w:t>самостоятельно</w:t>
      </w:r>
      <w:r w:rsidRPr="006336C6">
        <w:rPr>
          <w:spacing w:val="26"/>
        </w:rPr>
        <w:t xml:space="preserve"> </w:t>
      </w:r>
      <w:r w:rsidRPr="006336C6">
        <w:t>составленному</w:t>
      </w:r>
      <w:r w:rsidRPr="006336C6">
        <w:rPr>
          <w:spacing w:val="24"/>
        </w:rPr>
        <w:t xml:space="preserve"> </w:t>
      </w:r>
      <w:r w:rsidRPr="006336C6">
        <w:t>плану</w:t>
      </w:r>
      <w:r w:rsidRPr="006336C6">
        <w:rPr>
          <w:spacing w:val="21"/>
        </w:rPr>
        <w:t xml:space="preserve"> </w:t>
      </w:r>
      <w:r w:rsidRPr="006336C6">
        <w:t>опыт,</w:t>
      </w:r>
      <w:r w:rsidRPr="006336C6">
        <w:rPr>
          <w:spacing w:val="26"/>
        </w:rPr>
        <w:t xml:space="preserve"> </w:t>
      </w:r>
      <w:r w:rsidRPr="006336C6">
        <w:t>несложный</w:t>
      </w:r>
      <w:r w:rsidRPr="006336C6">
        <w:rPr>
          <w:spacing w:val="27"/>
        </w:rPr>
        <w:t xml:space="preserve"> </w:t>
      </w:r>
      <w:r w:rsidRPr="006336C6">
        <w:t>физический</w:t>
      </w:r>
      <w:r w:rsidRPr="006336C6">
        <w:rPr>
          <w:spacing w:val="-57"/>
        </w:rPr>
        <w:t xml:space="preserve"> </w:t>
      </w:r>
      <w:r w:rsidRPr="006336C6">
        <w:t>эксперимент,</w:t>
      </w:r>
      <w:r w:rsidRPr="006336C6">
        <w:rPr>
          <w:spacing w:val="-1"/>
        </w:rPr>
        <w:t xml:space="preserve"> </w:t>
      </w:r>
      <w:r w:rsidRPr="006336C6">
        <w:t>небольшое</w:t>
      </w:r>
      <w:r w:rsidRPr="006336C6">
        <w:rPr>
          <w:spacing w:val="-1"/>
        </w:rPr>
        <w:t xml:space="preserve"> </w:t>
      </w:r>
      <w:r w:rsidRPr="006336C6">
        <w:t>исследование</w:t>
      </w:r>
      <w:r w:rsidRPr="006336C6">
        <w:rPr>
          <w:spacing w:val="-1"/>
        </w:rPr>
        <w:t xml:space="preserve"> </w:t>
      </w:r>
      <w:r w:rsidRPr="006336C6">
        <w:t>физического</w:t>
      </w:r>
      <w:r w:rsidRPr="006336C6">
        <w:rPr>
          <w:spacing w:val="-1"/>
        </w:rPr>
        <w:t xml:space="preserve"> </w:t>
      </w:r>
      <w:r w:rsidRPr="006336C6">
        <w:t>явления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ценивать</w:t>
      </w:r>
      <w:r w:rsidRPr="006336C6">
        <w:rPr>
          <w:spacing w:val="3"/>
        </w:rPr>
        <w:t xml:space="preserve"> </w:t>
      </w:r>
      <w:r w:rsidRPr="006336C6">
        <w:t>на</w:t>
      </w:r>
      <w:r w:rsidRPr="006336C6">
        <w:rPr>
          <w:spacing w:val="59"/>
        </w:rPr>
        <w:t xml:space="preserve"> </w:t>
      </w:r>
      <w:r w:rsidRPr="006336C6">
        <w:t>применимость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достоверность</w:t>
      </w:r>
      <w:r w:rsidRPr="006336C6">
        <w:rPr>
          <w:spacing w:val="2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исследования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эксперимента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амостоятельно</w:t>
      </w:r>
      <w:r w:rsidRPr="006336C6">
        <w:rPr>
          <w:spacing w:val="3"/>
        </w:rPr>
        <w:t xml:space="preserve"> </w:t>
      </w:r>
      <w:r w:rsidRPr="006336C6">
        <w:t>формулировать</w:t>
      </w:r>
      <w:r w:rsidRPr="006336C6">
        <w:rPr>
          <w:spacing w:val="4"/>
        </w:rPr>
        <w:t xml:space="preserve"> </w:t>
      </w:r>
      <w:r w:rsidRPr="006336C6">
        <w:t>обобщения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выводы</w:t>
      </w:r>
      <w:r w:rsidRPr="006336C6">
        <w:rPr>
          <w:spacing w:val="4"/>
        </w:rPr>
        <w:t xml:space="preserve"> </w:t>
      </w:r>
      <w:r w:rsidRPr="006336C6">
        <w:t>по</w:t>
      </w:r>
      <w:r w:rsidRPr="006336C6">
        <w:rPr>
          <w:spacing w:val="3"/>
        </w:rPr>
        <w:t xml:space="preserve"> </w:t>
      </w:r>
      <w:r w:rsidRPr="006336C6">
        <w:t>результатам</w:t>
      </w:r>
      <w:r w:rsidRPr="006336C6">
        <w:rPr>
          <w:spacing w:val="6"/>
        </w:rPr>
        <w:t xml:space="preserve"> </w:t>
      </w:r>
      <w:r w:rsidRPr="006336C6">
        <w:t>провед</w:t>
      </w:r>
      <w:r w:rsidR="0054022F" w:rsidRPr="006336C6">
        <w:t>ё</w:t>
      </w:r>
      <w:r w:rsidRPr="006336C6">
        <w:t>нного</w:t>
      </w:r>
      <w:r w:rsidRPr="006336C6">
        <w:rPr>
          <w:spacing w:val="-57"/>
        </w:rPr>
        <w:t xml:space="preserve"> </w:t>
      </w:r>
      <w:r w:rsidRPr="006336C6">
        <w:t>наблюдения,</w:t>
      </w:r>
      <w:r w:rsidRPr="006336C6">
        <w:rPr>
          <w:spacing w:val="-1"/>
        </w:rPr>
        <w:t xml:space="preserve"> </w:t>
      </w:r>
      <w:r w:rsidRPr="006336C6">
        <w:t>опыта, исследования;</w:t>
      </w:r>
    </w:p>
    <w:p w:rsidR="0030160E" w:rsidRPr="006336C6" w:rsidRDefault="00BB4B4E">
      <w:pPr>
        <w:pStyle w:val="a3"/>
        <w:tabs>
          <w:tab w:val="left" w:pos="2778"/>
          <w:tab w:val="left" w:pos="4191"/>
          <w:tab w:val="left" w:pos="5705"/>
          <w:tab w:val="left" w:pos="6903"/>
          <w:tab w:val="left" w:pos="8402"/>
        </w:tabs>
        <w:spacing w:line="362" w:lineRule="auto"/>
        <w:ind w:right="852"/>
        <w:jc w:val="left"/>
      </w:pPr>
      <w:r w:rsidRPr="006336C6">
        <w:t>прогнозировать</w:t>
      </w:r>
      <w:r w:rsidRPr="006336C6">
        <w:tab/>
        <w:t>возможное</w:t>
      </w:r>
      <w:r w:rsidRPr="006336C6">
        <w:tab/>
        <w:t>дальнейшее</w:t>
      </w:r>
      <w:r w:rsidRPr="006336C6">
        <w:tab/>
        <w:t>развитие</w:t>
      </w:r>
      <w:r w:rsidRPr="006336C6">
        <w:tab/>
        <w:t>физических</w:t>
      </w:r>
      <w:r w:rsidRPr="006336C6">
        <w:tab/>
      </w:r>
      <w:r w:rsidRPr="006336C6">
        <w:rPr>
          <w:spacing w:val="-1"/>
        </w:rPr>
        <w:t>процессов,</w:t>
      </w:r>
      <w:r w:rsidRPr="006336C6">
        <w:rPr>
          <w:spacing w:val="-57"/>
        </w:rPr>
        <w:t xml:space="preserve"> </w:t>
      </w:r>
      <w:r w:rsidRPr="006336C6">
        <w:t>а</w:t>
      </w:r>
      <w:r w:rsidRPr="006336C6">
        <w:rPr>
          <w:spacing w:val="-2"/>
        </w:rPr>
        <w:t xml:space="preserve"> </w:t>
      </w:r>
      <w:r w:rsidRPr="006336C6">
        <w:t>также</w:t>
      </w:r>
      <w:r w:rsidRPr="006336C6">
        <w:rPr>
          <w:spacing w:val="-1"/>
        </w:rPr>
        <w:t xml:space="preserve"> </w:t>
      </w:r>
      <w:r w:rsidRPr="006336C6">
        <w:t>выдвигать</w:t>
      </w:r>
      <w:r w:rsidRPr="006336C6">
        <w:rPr>
          <w:spacing w:val="-1"/>
        </w:rPr>
        <w:t xml:space="preserve"> </w:t>
      </w:r>
      <w:r w:rsidRPr="006336C6">
        <w:t>предположения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новых</w:t>
      </w:r>
      <w:r w:rsidRPr="006336C6">
        <w:rPr>
          <w:spacing w:val="3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0"/>
          <w:numId w:val="61"/>
        </w:numPr>
        <w:tabs>
          <w:tab w:val="left" w:pos="1130"/>
        </w:tabs>
        <w:spacing w:line="271" w:lineRule="exact"/>
        <w:ind w:hanging="261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: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данных с уч</w:t>
      </w:r>
      <w:r w:rsidR="0054022F" w:rsidRPr="006336C6">
        <w:t>ё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предложенной</w:t>
      </w:r>
      <w:r w:rsidRPr="006336C6">
        <w:rPr>
          <w:spacing w:val="2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1"/>
        </w:rPr>
        <w:t xml:space="preserve"> </w:t>
      </w:r>
      <w:r w:rsidRPr="006336C6">
        <w:t>и форм представл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самостоятельно  </w:t>
      </w:r>
      <w:r w:rsidRPr="006336C6">
        <w:rPr>
          <w:spacing w:val="1"/>
        </w:rPr>
        <w:t xml:space="preserve"> </w:t>
      </w:r>
      <w:r w:rsidRPr="006336C6">
        <w:t>выбирать    оптимальную    форму   представления    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иллюстрировать</w:t>
      </w:r>
      <w:r w:rsidRPr="006336C6">
        <w:rPr>
          <w:spacing w:val="20"/>
        </w:rPr>
        <w:t xml:space="preserve"> </w:t>
      </w:r>
      <w:r w:rsidRPr="006336C6">
        <w:t>решаемые</w:t>
      </w:r>
      <w:r w:rsidRPr="006336C6">
        <w:rPr>
          <w:spacing w:val="18"/>
        </w:rPr>
        <w:t xml:space="preserve"> </w:t>
      </w:r>
      <w:r w:rsidRPr="006336C6">
        <w:t>задачи</w:t>
      </w:r>
      <w:r w:rsidRPr="006336C6">
        <w:rPr>
          <w:spacing w:val="19"/>
        </w:rPr>
        <w:t xml:space="preserve"> </w:t>
      </w:r>
      <w:r w:rsidRPr="006336C6">
        <w:t>несложными</w:t>
      </w:r>
      <w:r w:rsidRPr="006336C6">
        <w:rPr>
          <w:spacing w:val="20"/>
        </w:rPr>
        <w:t xml:space="preserve"> </w:t>
      </w:r>
      <w:r w:rsidRPr="006336C6">
        <w:t>схемами,</w:t>
      </w:r>
      <w:r w:rsidRPr="006336C6">
        <w:rPr>
          <w:spacing w:val="19"/>
        </w:rPr>
        <w:t xml:space="preserve"> </w:t>
      </w:r>
      <w:r w:rsidRPr="006336C6">
        <w:t>диаграммами,</w:t>
      </w:r>
      <w:r w:rsidRPr="006336C6">
        <w:rPr>
          <w:spacing w:val="19"/>
        </w:rPr>
        <w:t xml:space="preserve"> </w:t>
      </w:r>
      <w:r w:rsidRPr="006336C6">
        <w:t>иной</w:t>
      </w:r>
      <w:r w:rsidRPr="006336C6">
        <w:rPr>
          <w:spacing w:val="19"/>
        </w:rPr>
        <w:t xml:space="preserve"> </w:t>
      </w:r>
      <w:r w:rsidRPr="006336C6">
        <w:t>график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275" w:lineRule="exact"/>
        <w:ind w:left="1889"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ниверсальными учеб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муникатив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60"/>
        </w:numPr>
        <w:tabs>
          <w:tab w:val="left" w:pos="1130"/>
        </w:tabs>
        <w:spacing w:before="139"/>
        <w:ind w:hanging="261"/>
        <w:rPr>
          <w:sz w:val="24"/>
        </w:rPr>
      </w:pPr>
      <w:r w:rsidRPr="006336C6">
        <w:rPr>
          <w:sz w:val="24"/>
        </w:rPr>
        <w:t>общение: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в</w:t>
      </w:r>
      <w:r w:rsidRPr="006336C6">
        <w:rPr>
          <w:spacing w:val="99"/>
        </w:rPr>
        <w:t xml:space="preserve"> </w:t>
      </w:r>
      <w:r w:rsidRPr="006336C6">
        <w:t xml:space="preserve">ходе  </w:t>
      </w:r>
      <w:r w:rsidRPr="006336C6">
        <w:rPr>
          <w:spacing w:val="36"/>
        </w:rPr>
        <w:t xml:space="preserve"> </w:t>
      </w:r>
      <w:r w:rsidRPr="006336C6">
        <w:t xml:space="preserve">обсуждения  </w:t>
      </w:r>
      <w:r w:rsidRPr="006336C6">
        <w:rPr>
          <w:spacing w:val="39"/>
        </w:rPr>
        <w:t xml:space="preserve"> </w:t>
      </w:r>
      <w:r w:rsidRPr="006336C6">
        <w:t xml:space="preserve">учебного  </w:t>
      </w:r>
      <w:r w:rsidRPr="006336C6">
        <w:rPr>
          <w:spacing w:val="38"/>
        </w:rPr>
        <w:t xml:space="preserve"> </w:t>
      </w:r>
      <w:r w:rsidRPr="006336C6">
        <w:t xml:space="preserve">материала,  </w:t>
      </w:r>
      <w:r w:rsidRPr="006336C6">
        <w:rPr>
          <w:spacing w:val="37"/>
        </w:rPr>
        <w:t xml:space="preserve"> </w:t>
      </w:r>
      <w:r w:rsidRPr="006336C6">
        <w:t xml:space="preserve">результатов  </w:t>
      </w:r>
      <w:r w:rsidRPr="006336C6">
        <w:rPr>
          <w:spacing w:val="38"/>
        </w:rPr>
        <w:t xml:space="preserve"> </w:t>
      </w:r>
      <w:r w:rsidRPr="006336C6">
        <w:t xml:space="preserve">лабораторных  </w:t>
      </w:r>
      <w:r w:rsidRPr="006336C6">
        <w:rPr>
          <w:spacing w:val="39"/>
        </w:rPr>
        <w:t xml:space="preserve"> </w:t>
      </w:r>
      <w:r w:rsidRPr="006336C6">
        <w:t>работ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ектов</w:t>
      </w:r>
      <w:r w:rsidRPr="006336C6">
        <w:rPr>
          <w:spacing w:val="1"/>
        </w:rPr>
        <w:t xml:space="preserve"> </w:t>
      </w:r>
      <w:r w:rsidRPr="006336C6">
        <w:t>зада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уществу</w:t>
      </w:r>
      <w:r w:rsidRPr="006336C6">
        <w:rPr>
          <w:spacing w:val="1"/>
        </w:rPr>
        <w:t xml:space="preserve"> </w:t>
      </w:r>
      <w:r w:rsidRPr="006336C6">
        <w:t>обсуждаемой</w:t>
      </w:r>
      <w:r w:rsidRPr="006336C6">
        <w:rPr>
          <w:spacing w:val="1"/>
        </w:rPr>
        <w:t xml:space="preserve"> </w:t>
      </w:r>
      <w:r w:rsidRPr="006336C6">
        <w:t>те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идеи,</w:t>
      </w:r>
      <w:r w:rsidRPr="006336C6">
        <w:rPr>
          <w:spacing w:val="1"/>
        </w:rPr>
        <w:t xml:space="preserve"> </w:t>
      </w:r>
      <w:r w:rsidRPr="006336C6">
        <w:t>нацеленные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решение</w:t>
      </w:r>
      <w:r w:rsidRPr="006336C6">
        <w:rPr>
          <w:spacing w:val="-1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и поддержание</w:t>
      </w:r>
      <w:r w:rsidRPr="006336C6">
        <w:rPr>
          <w:spacing w:val="-5"/>
        </w:rPr>
        <w:t xml:space="preserve"> </w:t>
      </w:r>
      <w:r w:rsidRPr="006336C6">
        <w:t>благожелательности</w:t>
      </w:r>
      <w:r w:rsidRPr="006336C6">
        <w:rPr>
          <w:spacing w:val="-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ind w:left="869" w:firstLine="0"/>
      </w:pP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свою</w:t>
      </w:r>
      <w:r w:rsidRPr="006336C6">
        <w:rPr>
          <w:spacing w:val="-3"/>
        </w:rPr>
        <w:t xml:space="preserve"> </w:t>
      </w:r>
      <w:r w:rsidRPr="006336C6">
        <w:t>точку</w:t>
      </w:r>
      <w:r w:rsidRPr="006336C6">
        <w:rPr>
          <w:spacing w:val="-7"/>
        </w:rPr>
        <w:t xml:space="preserve"> </w:t>
      </w:r>
      <w:r w:rsidRPr="006336C6">
        <w:t>зре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уст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исьменных</w:t>
      </w:r>
      <w:r w:rsidRPr="006336C6">
        <w:rPr>
          <w:spacing w:val="-3"/>
        </w:rPr>
        <w:t xml:space="preserve"> </w:t>
      </w:r>
      <w:r w:rsidRPr="006336C6">
        <w:t>текстах;</w:t>
      </w:r>
    </w:p>
    <w:p w:rsidR="0030160E" w:rsidRPr="006336C6" w:rsidRDefault="00BB4B4E">
      <w:pPr>
        <w:pStyle w:val="a3"/>
        <w:spacing w:before="138" w:line="360" w:lineRule="auto"/>
        <w:ind w:right="852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(эксперимента,</w:t>
      </w:r>
      <w:r w:rsidRPr="006336C6">
        <w:rPr>
          <w:spacing w:val="-1"/>
        </w:rPr>
        <w:t xml:space="preserve"> </w:t>
      </w:r>
      <w:r w:rsidRPr="006336C6">
        <w:t>исследования, проекта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60"/>
        </w:numPr>
        <w:tabs>
          <w:tab w:val="left" w:pos="1130"/>
        </w:tabs>
        <w:spacing w:before="90"/>
        <w:ind w:hanging="261"/>
        <w:rPr>
          <w:sz w:val="24"/>
        </w:rPr>
      </w:pPr>
      <w:r w:rsidRPr="006336C6">
        <w:rPr>
          <w:sz w:val="24"/>
        </w:rPr>
        <w:t>совмест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сотрудничество):</w:t>
      </w:r>
    </w:p>
    <w:p w:rsidR="0030160E" w:rsidRPr="006336C6" w:rsidRDefault="00BB4B4E">
      <w:pPr>
        <w:pStyle w:val="a3"/>
        <w:spacing w:before="140" w:line="360" w:lineRule="auto"/>
        <w:ind w:right="858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-1"/>
        </w:rPr>
        <w:t xml:space="preserve"> </w:t>
      </w:r>
      <w:r w:rsidRPr="006336C6">
        <w:t>конкретной физической</w:t>
      </w:r>
      <w:r w:rsidRPr="006336C6">
        <w:rPr>
          <w:spacing w:val="-2"/>
        </w:rPr>
        <w:t xml:space="preserve"> </w:t>
      </w:r>
      <w:r w:rsidRPr="006336C6">
        <w:t>проблем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инимать    </w:t>
      </w:r>
      <w:r w:rsidRPr="006336C6">
        <w:rPr>
          <w:spacing w:val="1"/>
        </w:rPr>
        <w:t xml:space="preserve"> </w:t>
      </w:r>
      <w:r w:rsidRPr="006336C6">
        <w:t xml:space="preserve">цели    </w:t>
      </w:r>
      <w:r w:rsidRPr="006336C6">
        <w:rPr>
          <w:spacing w:val="1"/>
        </w:rPr>
        <w:t xml:space="preserve"> </w:t>
      </w:r>
      <w:r w:rsidRPr="006336C6">
        <w:t>совместной      деятельности,      организовывать      действ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достижению: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роли,</w:t>
      </w:r>
      <w:r w:rsidRPr="006336C6">
        <w:rPr>
          <w:spacing w:val="1"/>
        </w:rPr>
        <w:t xml:space="preserve"> </w:t>
      </w:r>
      <w:r w:rsidRPr="006336C6">
        <w:t>обсуждать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-57"/>
        </w:rPr>
        <w:t xml:space="preserve"> </w:t>
      </w:r>
      <w:r w:rsidRPr="006336C6">
        <w:t>работы,</w:t>
      </w:r>
      <w:r w:rsidRPr="006336C6">
        <w:rPr>
          <w:spacing w:val="-1"/>
        </w:rPr>
        <w:t xml:space="preserve"> </w:t>
      </w:r>
      <w:r w:rsidRPr="006336C6">
        <w:t>обобщать мнения нескольких</w:t>
      </w:r>
      <w:r w:rsidRPr="006336C6">
        <w:rPr>
          <w:spacing w:val="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я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ординируя свои</w:t>
      </w:r>
      <w:r w:rsidRPr="006336C6">
        <w:rPr>
          <w:spacing w:val="-1"/>
        </w:rPr>
        <w:t xml:space="preserve"> </w:t>
      </w:r>
      <w:r w:rsidRPr="006336C6">
        <w:t>действ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членами</w:t>
      </w:r>
      <w:r w:rsidRPr="006336C6">
        <w:rPr>
          <w:spacing w:val="-1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оценивать качество своего вклада в общий продукт по критериям, самостоятельно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1"/>
        </w:rPr>
        <w:t xml:space="preserve"> </w:t>
      </w:r>
      <w:r w:rsidRPr="006336C6">
        <w:t>участниками взаимодействия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271" w:lineRule="exact"/>
        <w:ind w:left="1889"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гулятив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59"/>
        </w:numPr>
        <w:tabs>
          <w:tab w:val="left" w:pos="1130"/>
        </w:tabs>
        <w:spacing w:before="138"/>
        <w:ind w:hanging="261"/>
        <w:rPr>
          <w:sz w:val="24"/>
        </w:rPr>
      </w:pPr>
      <w:r w:rsidRPr="006336C6">
        <w:rPr>
          <w:sz w:val="24"/>
        </w:rPr>
        <w:t>самоорганизация:</w:t>
      </w:r>
    </w:p>
    <w:p w:rsidR="0030160E" w:rsidRPr="006336C6" w:rsidRDefault="00BB4B4E">
      <w:pPr>
        <w:pStyle w:val="a3"/>
        <w:spacing w:before="137" w:line="360" w:lineRule="auto"/>
        <w:ind w:right="858"/>
      </w:pPr>
      <w:r w:rsidRPr="006336C6">
        <w:t xml:space="preserve">выявлять    проблемы    в    жизненных   </w:t>
      </w:r>
      <w:r w:rsidRPr="006336C6">
        <w:rPr>
          <w:spacing w:val="1"/>
        </w:rPr>
        <w:t xml:space="preserve"> </w:t>
      </w:r>
      <w:r w:rsidRPr="006336C6">
        <w:t>и    учебных     ситуациях,    требующи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физических</w:t>
      </w:r>
      <w:r w:rsidRPr="006336C6">
        <w:rPr>
          <w:spacing w:val="2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риент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одходах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решений</w:t>
      </w:r>
      <w:r w:rsidRPr="006336C6">
        <w:rPr>
          <w:spacing w:val="1"/>
        </w:rPr>
        <w:t xml:space="preserve"> </w:t>
      </w:r>
      <w:r w:rsidRPr="006336C6">
        <w:t>(индивидуальное,</w:t>
      </w:r>
      <w:r w:rsidRPr="006336C6">
        <w:rPr>
          <w:spacing w:val="1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решения в</w:t>
      </w:r>
      <w:r w:rsidRPr="006336C6">
        <w:rPr>
          <w:spacing w:val="-2"/>
        </w:rPr>
        <w:t xml:space="preserve"> </w:t>
      </w:r>
      <w:r w:rsidRPr="006336C6">
        <w:t>группе,</w:t>
      </w:r>
      <w:r w:rsidRPr="006336C6">
        <w:rPr>
          <w:spacing w:val="2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решений группой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</w:t>
      </w:r>
      <w:r w:rsidR="0054022F" w:rsidRPr="006336C6">
        <w:t>ё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имеющихся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озможностей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2"/>
        </w:rPr>
        <w:t xml:space="preserve"> </w:t>
      </w:r>
      <w:r w:rsidRPr="006336C6">
        <w:t>варианты решений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делать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ать</w:t>
      </w:r>
      <w:r w:rsidRPr="006336C6">
        <w:rPr>
          <w:spacing w:val="-2"/>
        </w:rPr>
        <w:t xml:space="preserve"> </w:t>
      </w:r>
      <w:r w:rsidRPr="006336C6">
        <w:t>ответственнос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0"/>
          <w:numId w:val="59"/>
        </w:numPr>
        <w:tabs>
          <w:tab w:val="left" w:pos="1130"/>
        </w:tabs>
        <w:spacing w:before="137"/>
        <w:ind w:hanging="261"/>
        <w:rPr>
          <w:sz w:val="24"/>
        </w:rPr>
      </w:pPr>
      <w:r w:rsidRPr="006336C6">
        <w:rPr>
          <w:sz w:val="24"/>
        </w:rPr>
        <w:t>самоконтроль: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давать</w:t>
      </w:r>
      <w:r w:rsidRPr="006336C6">
        <w:rPr>
          <w:spacing w:val="-3"/>
        </w:rPr>
        <w:t xml:space="preserve"> </w:t>
      </w:r>
      <w:r w:rsidRPr="006336C6">
        <w:t>адекватную</w:t>
      </w:r>
      <w:r w:rsidRPr="006336C6">
        <w:rPr>
          <w:spacing w:val="-3"/>
        </w:rPr>
        <w:t xml:space="preserve"> </w:t>
      </w:r>
      <w:r w:rsidRPr="006336C6">
        <w:t>оценку</w:t>
      </w:r>
      <w:r w:rsidRPr="006336C6">
        <w:rPr>
          <w:spacing w:val="-8"/>
        </w:rPr>
        <w:t xml:space="preserve"> </w:t>
      </w:r>
      <w:r w:rsidRPr="006336C6">
        <w:t>ситу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едлагать</w:t>
      </w:r>
      <w:r w:rsidRPr="006336C6">
        <w:rPr>
          <w:spacing w:val="-3"/>
        </w:rPr>
        <w:t xml:space="preserve"> </w:t>
      </w:r>
      <w:r w:rsidRPr="006336C6">
        <w:t>план</w:t>
      </w:r>
      <w:r w:rsidRPr="006336C6">
        <w:rPr>
          <w:spacing w:val="-2"/>
        </w:rPr>
        <w:t xml:space="preserve"> </w:t>
      </w:r>
      <w:r w:rsidR="0054022F" w:rsidRPr="006336C6">
        <w:t>её</w:t>
      </w:r>
      <w:r w:rsidRPr="006336C6">
        <w:rPr>
          <w:spacing w:val="-4"/>
        </w:rPr>
        <w:t xml:space="preserve"> </w:t>
      </w:r>
      <w:r w:rsidRPr="006336C6">
        <w:t>изменения;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объяснять причины достижения (недостижения) результатов деятельности, давать</w:t>
      </w:r>
      <w:r w:rsidRPr="006336C6">
        <w:rPr>
          <w:spacing w:val="1"/>
        </w:rPr>
        <w:t xml:space="preserve"> </w:t>
      </w:r>
      <w:r w:rsidRPr="006336C6">
        <w:t>оценку</w:t>
      </w:r>
      <w:r w:rsidRPr="006336C6">
        <w:rPr>
          <w:spacing w:val="-9"/>
        </w:rPr>
        <w:t xml:space="preserve"> </w:t>
      </w:r>
      <w:r w:rsidRPr="006336C6">
        <w:t>приобрет</w:t>
      </w:r>
      <w:r w:rsidR="0054022F" w:rsidRPr="006336C6">
        <w:t>ё</w:t>
      </w:r>
      <w:r w:rsidRPr="006336C6">
        <w:t>нному</w:t>
      </w:r>
      <w:r w:rsidRPr="006336C6">
        <w:rPr>
          <w:spacing w:val="-3"/>
        </w:rPr>
        <w:t xml:space="preserve"> </w:t>
      </w:r>
      <w:r w:rsidRPr="006336C6">
        <w:t>опыту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вносить коррективы в деятельность (в том числе в ход выполнения физического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роекта)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обстоятельств,</w:t>
      </w:r>
      <w:r w:rsidRPr="006336C6">
        <w:rPr>
          <w:spacing w:val="1"/>
        </w:rPr>
        <w:t xml:space="preserve"> </w:t>
      </w:r>
      <w:r w:rsidRPr="006336C6">
        <w:t>изменившихся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 ошибок, возникших</w:t>
      </w:r>
      <w:r w:rsidRPr="006336C6">
        <w:rPr>
          <w:spacing w:val="2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</w:t>
      </w:r>
      <w:r w:rsidRPr="006336C6">
        <w:rPr>
          <w:spacing w:val="-4"/>
        </w:rPr>
        <w:t xml:space="preserve"> </w:t>
      </w:r>
      <w:r w:rsidRPr="006336C6">
        <w:t>цели</w:t>
      </w:r>
      <w:r w:rsidRPr="006336C6">
        <w:rPr>
          <w:spacing w:val="-3"/>
        </w:rPr>
        <w:t xml:space="preserve"> </w:t>
      </w:r>
      <w:r w:rsidRPr="006336C6">
        <w:t>и условиям.</w:t>
      </w:r>
    </w:p>
    <w:p w:rsidR="0030160E" w:rsidRPr="006336C6" w:rsidRDefault="00BB4B4E" w:rsidP="00462A46">
      <w:pPr>
        <w:pStyle w:val="a4"/>
        <w:numPr>
          <w:ilvl w:val="0"/>
          <w:numId w:val="59"/>
        </w:numPr>
        <w:tabs>
          <w:tab w:val="left" w:pos="1130"/>
        </w:tabs>
        <w:spacing w:before="137"/>
        <w:ind w:hanging="261"/>
        <w:rPr>
          <w:sz w:val="24"/>
        </w:rPr>
      </w:pPr>
      <w:r w:rsidRPr="006336C6">
        <w:rPr>
          <w:sz w:val="24"/>
        </w:rPr>
        <w:t>эмоциональ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теллект: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ставить</w:t>
      </w:r>
      <w:r w:rsidRPr="006336C6">
        <w:rPr>
          <w:spacing w:val="108"/>
        </w:rPr>
        <w:t xml:space="preserve"> </w:t>
      </w:r>
      <w:r w:rsidRPr="006336C6">
        <w:t>себя</w:t>
      </w:r>
      <w:r w:rsidRPr="006336C6">
        <w:rPr>
          <w:spacing w:val="108"/>
        </w:rPr>
        <w:t xml:space="preserve"> </w:t>
      </w:r>
      <w:r w:rsidRPr="006336C6">
        <w:t>на</w:t>
      </w:r>
      <w:r w:rsidRPr="006336C6">
        <w:rPr>
          <w:spacing w:val="109"/>
        </w:rPr>
        <w:t xml:space="preserve"> </w:t>
      </w:r>
      <w:r w:rsidRPr="006336C6">
        <w:t xml:space="preserve">место  </w:t>
      </w:r>
      <w:r w:rsidRPr="006336C6">
        <w:rPr>
          <w:spacing w:val="46"/>
        </w:rPr>
        <w:t xml:space="preserve"> </w:t>
      </w:r>
      <w:r w:rsidRPr="006336C6">
        <w:t xml:space="preserve">другого  </w:t>
      </w:r>
      <w:r w:rsidRPr="006336C6">
        <w:rPr>
          <w:spacing w:val="48"/>
        </w:rPr>
        <w:t xml:space="preserve"> </w:t>
      </w:r>
      <w:r w:rsidRPr="006336C6">
        <w:t xml:space="preserve">человека  </w:t>
      </w:r>
      <w:r w:rsidRPr="006336C6">
        <w:rPr>
          <w:spacing w:val="45"/>
        </w:rPr>
        <w:t xml:space="preserve"> </w:t>
      </w:r>
      <w:r w:rsidRPr="006336C6">
        <w:t xml:space="preserve">в  </w:t>
      </w:r>
      <w:r w:rsidRPr="006336C6">
        <w:rPr>
          <w:spacing w:val="46"/>
        </w:rPr>
        <w:t xml:space="preserve"> </w:t>
      </w:r>
      <w:r w:rsidRPr="006336C6">
        <w:t xml:space="preserve">ходе  </w:t>
      </w:r>
      <w:r w:rsidRPr="006336C6">
        <w:rPr>
          <w:spacing w:val="46"/>
        </w:rPr>
        <w:t xml:space="preserve"> </w:t>
      </w:r>
      <w:r w:rsidRPr="006336C6">
        <w:t xml:space="preserve">спора  </w:t>
      </w:r>
      <w:r w:rsidRPr="006336C6">
        <w:rPr>
          <w:spacing w:val="47"/>
        </w:rPr>
        <w:t xml:space="preserve"> </w:t>
      </w:r>
      <w:r w:rsidRPr="006336C6">
        <w:t xml:space="preserve">или  </w:t>
      </w:r>
      <w:r w:rsidRPr="006336C6">
        <w:rPr>
          <w:spacing w:val="47"/>
        </w:rPr>
        <w:t xml:space="preserve"> </w:t>
      </w:r>
      <w:r w:rsidRPr="006336C6">
        <w:t>дискуссии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научную тему,</w:t>
      </w:r>
      <w:r w:rsidRPr="006336C6">
        <w:rPr>
          <w:spacing w:val="-1"/>
        </w:rPr>
        <w:t xml:space="preserve"> </w:t>
      </w:r>
      <w:r w:rsidRPr="006336C6">
        <w:t>понимать мотивы, намерения</w:t>
      </w:r>
      <w:r w:rsidRPr="006336C6">
        <w:rPr>
          <w:spacing w:val="-1"/>
        </w:rPr>
        <w:t xml:space="preserve"> </w:t>
      </w:r>
      <w:r w:rsidRPr="006336C6">
        <w:t>и логику</w:t>
      </w:r>
      <w:r w:rsidRPr="006336C6">
        <w:rPr>
          <w:spacing w:val="-8"/>
        </w:rPr>
        <w:t xml:space="preserve"> </w:t>
      </w:r>
      <w:r w:rsidRPr="006336C6">
        <w:t>другого.</w:t>
      </w:r>
    </w:p>
    <w:p w:rsidR="0030160E" w:rsidRPr="006336C6" w:rsidRDefault="00BB4B4E" w:rsidP="00462A46">
      <w:pPr>
        <w:pStyle w:val="a4"/>
        <w:numPr>
          <w:ilvl w:val="0"/>
          <w:numId w:val="59"/>
        </w:numPr>
        <w:tabs>
          <w:tab w:val="left" w:pos="1130"/>
        </w:tabs>
        <w:spacing w:line="274" w:lineRule="exact"/>
        <w:ind w:hanging="261"/>
        <w:rPr>
          <w:sz w:val="24"/>
        </w:rPr>
      </w:pPr>
      <w:r w:rsidRPr="006336C6">
        <w:rPr>
          <w:sz w:val="24"/>
        </w:rPr>
        <w:t>принят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х: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 xml:space="preserve">признавать   </w:t>
      </w:r>
      <w:r w:rsidRPr="006336C6">
        <w:rPr>
          <w:spacing w:val="1"/>
        </w:rPr>
        <w:t xml:space="preserve"> </w:t>
      </w:r>
      <w:r w:rsidRPr="006336C6">
        <w:t>сво</w:t>
      </w:r>
      <w:r w:rsidR="0054022F" w:rsidRPr="006336C6">
        <w:t>ё</w:t>
      </w:r>
      <w:r w:rsidRPr="006336C6">
        <w:t xml:space="preserve">   </w:t>
      </w:r>
      <w:r w:rsidRPr="006336C6">
        <w:rPr>
          <w:spacing w:val="1"/>
        </w:rPr>
        <w:t xml:space="preserve"> </w:t>
      </w:r>
      <w:r w:rsidRPr="006336C6">
        <w:t xml:space="preserve">право   </w:t>
      </w:r>
      <w:r w:rsidRPr="006336C6">
        <w:rPr>
          <w:spacing w:val="1"/>
        </w:rPr>
        <w:t xml:space="preserve"> </w:t>
      </w:r>
      <w:r w:rsidRPr="006336C6">
        <w:t xml:space="preserve">на   </w:t>
      </w:r>
      <w:r w:rsidRPr="006336C6">
        <w:rPr>
          <w:spacing w:val="1"/>
        </w:rPr>
        <w:t xml:space="preserve"> </w:t>
      </w:r>
      <w:r w:rsidRPr="006336C6">
        <w:t xml:space="preserve">ошибку    при   </w:t>
      </w:r>
      <w:r w:rsidRPr="006336C6">
        <w:rPr>
          <w:spacing w:val="1"/>
        </w:rPr>
        <w:t xml:space="preserve"> </w:t>
      </w:r>
      <w:r w:rsidRPr="006336C6">
        <w:t>решении     физических     задач</w:t>
      </w:r>
      <w:r w:rsidRPr="006336C6">
        <w:rPr>
          <w:spacing w:val="1"/>
        </w:rPr>
        <w:t xml:space="preserve"> </w:t>
      </w:r>
      <w:r w:rsidRPr="006336C6">
        <w:t>или в</w:t>
      </w:r>
      <w:r w:rsidRPr="006336C6">
        <w:rPr>
          <w:spacing w:val="1"/>
        </w:rPr>
        <w:t xml:space="preserve"> </w:t>
      </w:r>
      <w:r w:rsidRPr="006336C6">
        <w:t>утверждения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научные</w:t>
      </w:r>
      <w:r w:rsidRPr="006336C6">
        <w:rPr>
          <w:spacing w:val="-3"/>
        </w:rPr>
        <w:t xml:space="preserve"> </w:t>
      </w:r>
      <w:r w:rsidRPr="006336C6">
        <w:t>темы и такое</w:t>
      </w:r>
      <w:r w:rsidRPr="006336C6">
        <w:rPr>
          <w:spacing w:val="-1"/>
        </w:rPr>
        <w:t xml:space="preserve"> </w:t>
      </w:r>
      <w:r w:rsidRPr="006336C6">
        <w:t>же</w:t>
      </w:r>
      <w:r w:rsidRPr="006336C6">
        <w:rPr>
          <w:spacing w:val="-2"/>
        </w:rPr>
        <w:t xml:space="preserve"> </w:t>
      </w:r>
      <w:r w:rsidRPr="006336C6">
        <w:t>право</w:t>
      </w:r>
      <w:r w:rsidRPr="006336C6">
        <w:rPr>
          <w:spacing w:val="-2"/>
        </w:rPr>
        <w:t xml:space="preserve"> </w:t>
      </w:r>
      <w:r w:rsidRPr="006336C6">
        <w:t>другого.</w:t>
      </w:r>
    </w:p>
    <w:p w:rsidR="0030160E" w:rsidRPr="006336C6" w:rsidRDefault="00BB4B4E" w:rsidP="00462A46">
      <w:pPr>
        <w:pStyle w:val="a4"/>
        <w:numPr>
          <w:ilvl w:val="2"/>
          <w:numId w:val="64"/>
        </w:numPr>
        <w:tabs>
          <w:tab w:val="left" w:pos="1710"/>
        </w:tabs>
        <w:ind w:hanging="8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изик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базов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ровень)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37"/>
        <w:ind w:left="1889" w:hanging="102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 xml:space="preserve">результаты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освоения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по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физике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 xml:space="preserve">к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концу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буче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нятия: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наблюдение,</w:t>
      </w:r>
      <w:r w:rsidRPr="006336C6">
        <w:rPr>
          <w:spacing w:val="1"/>
        </w:rPr>
        <w:t xml:space="preserve"> </w:t>
      </w:r>
      <w:r w:rsidRPr="006336C6">
        <w:t>эксперимент, модель, гипотеза, единицы физических величин, атом, молекула, агрегатные</w:t>
      </w:r>
      <w:r w:rsidRPr="006336C6">
        <w:rPr>
          <w:spacing w:val="-57"/>
        </w:rPr>
        <w:t xml:space="preserve"> </w:t>
      </w:r>
      <w:r w:rsidRPr="006336C6">
        <w:t>состояния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(тв</w:t>
      </w:r>
      <w:r w:rsidR="0054022F" w:rsidRPr="006336C6">
        <w:t>ё</w:t>
      </w:r>
      <w:r w:rsidRPr="006336C6">
        <w:t>рдое,</w:t>
      </w:r>
      <w:r w:rsidRPr="006336C6">
        <w:rPr>
          <w:spacing w:val="1"/>
        </w:rPr>
        <w:t xml:space="preserve"> </w:t>
      </w:r>
      <w:r w:rsidRPr="006336C6">
        <w:t>жидкое,</w:t>
      </w:r>
      <w:r w:rsidRPr="006336C6">
        <w:rPr>
          <w:spacing w:val="1"/>
        </w:rPr>
        <w:t xml:space="preserve"> </w:t>
      </w:r>
      <w:r w:rsidRPr="006336C6">
        <w:t>газообразное),</w:t>
      </w:r>
      <w:r w:rsidRPr="006336C6">
        <w:rPr>
          <w:spacing w:val="1"/>
        </w:rPr>
        <w:t xml:space="preserve"> </w:t>
      </w:r>
      <w:r w:rsidRPr="006336C6">
        <w:t>механическ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(равномерное,</w:t>
      </w:r>
      <w:r w:rsidRPr="006336C6">
        <w:rPr>
          <w:spacing w:val="1"/>
        </w:rPr>
        <w:t xml:space="preserve"> </w:t>
      </w:r>
      <w:r w:rsidRPr="006336C6">
        <w:t>неравномерное,</w:t>
      </w:r>
      <w:r w:rsidRPr="006336C6">
        <w:rPr>
          <w:spacing w:val="1"/>
        </w:rPr>
        <w:t xml:space="preserve"> </w:t>
      </w:r>
      <w:r w:rsidRPr="006336C6">
        <w:t>прямолинейное),</w:t>
      </w:r>
      <w:r w:rsidRPr="006336C6">
        <w:rPr>
          <w:spacing w:val="1"/>
        </w:rPr>
        <w:t xml:space="preserve"> </w:t>
      </w:r>
      <w:r w:rsidRPr="006336C6">
        <w:t>траектория,</w:t>
      </w:r>
      <w:r w:rsidRPr="006336C6">
        <w:rPr>
          <w:spacing w:val="1"/>
        </w:rPr>
        <w:t xml:space="preserve"> </w:t>
      </w:r>
      <w:r w:rsidRPr="006336C6">
        <w:t>равнодействующая</w:t>
      </w:r>
      <w:r w:rsidRPr="006336C6">
        <w:rPr>
          <w:spacing w:val="1"/>
        </w:rPr>
        <w:t xml:space="preserve"> </w:t>
      </w:r>
      <w:r w:rsidRPr="006336C6">
        <w:t>сил,</w:t>
      </w:r>
      <w:r w:rsidRPr="006336C6">
        <w:rPr>
          <w:spacing w:val="-57"/>
        </w:rPr>
        <w:t xml:space="preserve"> </w:t>
      </w:r>
      <w:r w:rsidRPr="006336C6">
        <w:t>деформация</w:t>
      </w:r>
      <w:r w:rsidRPr="006336C6">
        <w:rPr>
          <w:spacing w:val="-1"/>
        </w:rPr>
        <w:t xml:space="preserve"> </w:t>
      </w:r>
      <w:r w:rsidRPr="006336C6">
        <w:t>(упругая,</w:t>
      </w:r>
      <w:r w:rsidRPr="006336C6">
        <w:rPr>
          <w:spacing w:val="-1"/>
        </w:rPr>
        <w:t xml:space="preserve"> </w:t>
      </w:r>
      <w:r w:rsidRPr="006336C6">
        <w:t>пластическая),</w:t>
      </w:r>
      <w:r w:rsidRPr="006336C6">
        <w:rPr>
          <w:spacing w:val="-1"/>
        </w:rPr>
        <w:t xml:space="preserve"> </w:t>
      </w:r>
      <w:r w:rsidRPr="006336C6">
        <w:t>невесомость,</w:t>
      </w:r>
      <w:r w:rsidRPr="006336C6">
        <w:rPr>
          <w:spacing w:val="-1"/>
        </w:rPr>
        <w:t xml:space="preserve"> </w:t>
      </w:r>
      <w:r w:rsidRPr="006336C6">
        <w:t>сообщающиеся сосуды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различать явления (диффузия, тепловое движение частиц вещества, равномерное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42"/>
        </w:rPr>
        <w:t xml:space="preserve"> </w:t>
      </w:r>
      <w:r w:rsidRPr="006336C6">
        <w:t>неравномерное</w:t>
      </w:r>
      <w:r w:rsidRPr="006336C6">
        <w:rPr>
          <w:spacing w:val="42"/>
        </w:rPr>
        <w:t xml:space="preserve"> </w:t>
      </w:r>
      <w:r w:rsidRPr="006336C6">
        <w:t>движение,</w:t>
      </w:r>
      <w:r w:rsidRPr="006336C6">
        <w:rPr>
          <w:spacing w:val="41"/>
        </w:rPr>
        <w:t xml:space="preserve"> </w:t>
      </w:r>
      <w:r w:rsidRPr="006336C6">
        <w:t>инерция,</w:t>
      </w:r>
      <w:r w:rsidRPr="006336C6">
        <w:rPr>
          <w:spacing w:val="42"/>
        </w:rPr>
        <w:t xml:space="preserve"> </w:t>
      </w:r>
      <w:r w:rsidRPr="006336C6">
        <w:t>взаимодействие</w:t>
      </w:r>
      <w:r w:rsidRPr="006336C6">
        <w:rPr>
          <w:spacing w:val="42"/>
        </w:rPr>
        <w:t xml:space="preserve"> </w:t>
      </w:r>
      <w:r w:rsidRPr="006336C6">
        <w:t>тел,</w:t>
      </w:r>
      <w:r w:rsidRPr="006336C6">
        <w:rPr>
          <w:spacing w:val="41"/>
        </w:rPr>
        <w:t xml:space="preserve"> </w:t>
      </w:r>
      <w:r w:rsidRPr="006336C6">
        <w:t>равновесие</w:t>
      </w:r>
      <w:r w:rsidRPr="006336C6">
        <w:rPr>
          <w:spacing w:val="41"/>
        </w:rPr>
        <w:t xml:space="preserve"> </w:t>
      </w:r>
      <w:r w:rsidRPr="006336C6">
        <w:t>тв</w:t>
      </w:r>
      <w:r w:rsidR="0054022F" w:rsidRPr="006336C6">
        <w:t>ё</w:t>
      </w:r>
      <w:r w:rsidRPr="006336C6">
        <w:t>рдых</w:t>
      </w:r>
      <w:r w:rsidRPr="006336C6">
        <w:rPr>
          <w:spacing w:val="-57"/>
        </w:rPr>
        <w:t xml:space="preserve"> </w:t>
      </w:r>
      <w:r w:rsidRPr="006336C6">
        <w:t>тел с закрепл</w:t>
      </w:r>
      <w:r w:rsidR="0054022F" w:rsidRPr="006336C6">
        <w:t>ё</w:t>
      </w:r>
      <w:r w:rsidRPr="006336C6">
        <w:t>нной осью вращения, передача давления тв</w:t>
      </w:r>
      <w:r w:rsidR="0054022F" w:rsidRPr="006336C6">
        <w:t>ё</w:t>
      </w:r>
      <w:r w:rsidRPr="006336C6">
        <w:t>рдыми телами, жидкостями и</w:t>
      </w:r>
      <w:r w:rsidRPr="006336C6">
        <w:rPr>
          <w:spacing w:val="1"/>
        </w:rPr>
        <w:t xml:space="preserve"> </w:t>
      </w:r>
      <w:r w:rsidRPr="006336C6">
        <w:t>газами,</w:t>
      </w:r>
      <w:r w:rsidRPr="006336C6">
        <w:rPr>
          <w:spacing w:val="1"/>
        </w:rPr>
        <w:t xml:space="preserve"> </w:t>
      </w:r>
      <w:r w:rsidRPr="006336C6">
        <w:t>атмосферное</w:t>
      </w:r>
      <w:r w:rsidRPr="006336C6">
        <w:rPr>
          <w:spacing w:val="1"/>
        </w:rPr>
        <w:t xml:space="preserve"> </w:t>
      </w:r>
      <w:r w:rsidRPr="006336C6">
        <w:t>давление,</w:t>
      </w:r>
      <w:r w:rsidRPr="006336C6">
        <w:rPr>
          <w:spacing w:val="1"/>
        </w:rPr>
        <w:t xml:space="preserve"> </w:t>
      </w:r>
      <w:r w:rsidRPr="006336C6">
        <w:t>плавание</w:t>
      </w:r>
      <w:r w:rsidRPr="006336C6">
        <w:rPr>
          <w:spacing w:val="1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превращения</w:t>
      </w:r>
      <w:r w:rsidRPr="006336C6">
        <w:rPr>
          <w:spacing w:val="1"/>
        </w:rPr>
        <w:t xml:space="preserve"> </w:t>
      </w:r>
      <w:r w:rsidRPr="006336C6">
        <w:t>механической</w:t>
      </w:r>
      <w:r w:rsidRPr="006336C6">
        <w:rPr>
          <w:spacing w:val="1"/>
        </w:rPr>
        <w:t xml:space="preserve"> </w:t>
      </w:r>
      <w:r w:rsidRPr="006336C6">
        <w:t>энергии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писанию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опытов,</w:t>
      </w:r>
      <w:r w:rsidRPr="006336C6">
        <w:rPr>
          <w:spacing w:val="1"/>
        </w:rPr>
        <w:t xml:space="preserve"> </w:t>
      </w:r>
      <w:r w:rsidRPr="006336C6">
        <w:t>демонстрирующих</w:t>
      </w:r>
      <w:r w:rsidRPr="006336C6">
        <w:rPr>
          <w:spacing w:val="1"/>
        </w:rPr>
        <w:t xml:space="preserve"> </w:t>
      </w:r>
      <w:r w:rsidRPr="006336C6">
        <w:t>данное</w:t>
      </w:r>
      <w:r w:rsidRPr="006336C6">
        <w:rPr>
          <w:spacing w:val="1"/>
        </w:rPr>
        <w:t xml:space="preserve"> </w:t>
      </w:r>
      <w:r w:rsidRPr="006336C6">
        <w:t>физическое</w:t>
      </w:r>
      <w:r w:rsidRPr="006336C6">
        <w:rPr>
          <w:spacing w:val="-2"/>
        </w:rPr>
        <w:t xml:space="preserve"> </w:t>
      </w:r>
      <w:r w:rsidRPr="006336C6">
        <w:t>явлени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 проявление изученных физических явлений в окружающем мире, в</w:t>
      </w:r>
      <w:r w:rsidRPr="006336C6">
        <w:rPr>
          <w:spacing w:val="1"/>
        </w:rPr>
        <w:t xml:space="preserve"> </w:t>
      </w:r>
      <w:r w:rsidRPr="006336C6">
        <w:t>том числе физические явления в природе: примеры движения с различными скоростями в</w:t>
      </w:r>
      <w:r w:rsidRPr="006336C6">
        <w:rPr>
          <w:spacing w:val="1"/>
        </w:rPr>
        <w:t xml:space="preserve"> </w:t>
      </w:r>
      <w:r w:rsidRPr="006336C6">
        <w:t>жи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живой</w:t>
      </w:r>
      <w:r w:rsidRPr="006336C6">
        <w:rPr>
          <w:spacing w:val="1"/>
        </w:rPr>
        <w:t xml:space="preserve"> </w:t>
      </w:r>
      <w:r w:rsidRPr="006336C6">
        <w:t>природе,</w:t>
      </w:r>
      <w:r w:rsidRPr="006336C6">
        <w:rPr>
          <w:spacing w:val="1"/>
        </w:rPr>
        <w:t xml:space="preserve"> </w:t>
      </w:r>
      <w:r w:rsidRPr="006336C6">
        <w:t>действие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тр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ке,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атмосферного давления на живой организм, плавание рыб, рычаги в теле человека, 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переводить</w:t>
      </w:r>
      <w:r w:rsidRPr="006336C6">
        <w:rPr>
          <w:spacing w:val="1"/>
        </w:rPr>
        <w:t xml:space="preserve"> </w:t>
      </w:r>
      <w:r w:rsidRPr="006336C6">
        <w:t>практическую</w:t>
      </w:r>
      <w:r w:rsidRPr="006336C6">
        <w:rPr>
          <w:spacing w:val="1"/>
        </w:rPr>
        <w:t xml:space="preserve"> </w:t>
      </w:r>
      <w:r w:rsidRPr="006336C6">
        <w:t>задач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ую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(признаки)</w:t>
      </w:r>
      <w:r w:rsidRPr="006336C6">
        <w:rPr>
          <w:spacing w:val="-1"/>
        </w:rPr>
        <w:t xml:space="preserve"> </w:t>
      </w:r>
      <w:r w:rsidRPr="006336C6">
        <w:t>физических</w:t>
      </w:r>
      <w:r w:rsidRPr="006336C6">
        <w:rPr>
          <w:spacing w:val="-1"/>
        </w:rPr>
        <w:t xml:space="preserve"> </w:t>
      </w:r>
      <w:r w:rsidRPr="006336C6">
        <w:t>явлени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писывать изученные свойства тел и физические явления, используя физические</w:t>
      </w:r>
      <w:r w:rsidRPr="006336C6">
        <w:rPr>
          <w:spacing w:val="1"/>
        </w:rPr>
        <w:t xml:space="preserve"> </w:t>
      </w:r>
      <w:r w:rsidRPr="006336C6">
        <w:t>величины (масса, объѐм, плотность вещества, время, путь, скорость, средняя скорость,</w:t>
      </w:r>
      <w:r w:rsidRPr="006336C6">
        <w:rPr>
          <w:spacing w:val="1"/>
        </w:rPr>
        <w:t xml:space="preserve"> </w:t>
      </w:r>
      <w:r w:rsidRPr="006336C6">
        <w:t>сила упругости, сила тяжести, вес тела, сила трения, давление (твѐрдого тела, жидкости,</w:t>
      </w:r>
      <w:r w:rsidRPr="006336C6">
        <w:rPr>
          <w:spacing w:val="1"/>
        </w:rPr>
        <w:t xml:space="preserve"> </w:t>
      </w:r>
      <w:r w:rsidRPr="006336C6">
        <w:t>газа), выталкивающая сила, механическая работа, мощность, плечо силы, момент силы,</w:t>
      </w:r>
      <w:r w:rsidRPr="006336C6">
        <w:rPr>
          <w:spacing w:val="1"/>
        </w:rPr>
        <w:t xml:space="preserve"> </w:t>
      </w:r>
      <w:r w:rsidRPr="006336C6">
        <w:t>коэффициент полезного действия механизмов, кинетическая и потенциальная энергия)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писании</w:t>
      </w:r>
      <w:r w:rsidRPr="006336C6">
        <w:rPr>
          <w:spacing w:val="1"/>
        </w:rPr>
        <w:t xml:space="preserve"> </w:t>
      </w:r>
      <w:r w:rsidRPr="006336C6">
        <w:t>правильно</w:t>
      </w:r>
      <w:r w:rsidRPr="006336C6">
        <w:rPr>
          <w:spacing w:val="1"/>
        </w:rPr>
        <w:t xml:space="preserve"> </w:t>
      </w:r>
      <w:r w:rsidRPr="006336C6">
        <w:t>трактовать</w:t>
      </w:r>
      <w:r w:rsidRPr="006336C6">
        <w:rPr>
          <w:spacing w:val="1"/>
        </w:rPr>
        <w:t xml:space="preserve"> </w:t>
      </w:r>
      <w:r w:rsidRPr="006336C6">
        <w:t>физический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используемых</w:t>
      </w:r>
      <w:r w:rsidRPr="006336C6">
        <w:rPr>
          <w:spacing w:val="1"/>
        </w:rPr>
        <w:t xml:space="preserve"> </w:t>
      </w:r>
      <w:r w:rsidRPr="006336C6">
        <w:t>величин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бозначения и единицы физических величин, находить формулы, связывающие данную</w:t>
      </w:r>
      <w:r w:rsidRPr="006336C6">
        <w:rPr>
          <w:spacing w:val="1"/>
        </w:rPr>
        <w:t xml:space="preserve"> </w:t>
      </w:r>
      <w:r w:rsidRPr="006336C6">
        <w:t>физическую величину с другими величинами, строить графики изученных зависимостей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величин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характеризовать свойства тел, физические явления и процессы, используя правила</w:t>
      </w:r>
      <w:r w:rsidRPr="006336C6">
        <w:rPr>
          <w:spacing w:val="1"/>
        </w:rPr>
        <w:t xml:space="preserve"> </w:t>
      </w:r>
      <w:r w:rsidRPr="006336C6">
        <w:t>сложения сил (вдоль одной прямой), закон Гука, закон Паскаля, закон Архимеда, правило</w:t>
      </w:r>
      <w:r w:rsidRPr="006336C6">
        <w:rPr>
          <w:spacing w:val="1"/>
        </w:rPr>
        <w:t xml:space="preserve"> </w:t>
      </w:r>
      <w:r w:rsidRPr="006336C6">
        <w:t>равновесия рычага (блока), «золотое правило» механики, закон сохранения механической</w:t>
      </w:r>
      <w:r w:rsidRPr="006336C6">
        <w:rPr>
          <w:spacing w:val="1"/>
        </w:rPr>
        <w:t xml:space="preserve"> </w:t>
      </w:r>
      <w:r w:rsidRPr="006336C6">
        <w:t>энерги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словесную</w:t>
      </w:r>
      <w:r w:rsidRPr="006336C6">
        <w:rPr>
          <w:spacing w:val="1"/>
        </w:rPr>
        <w:t xml:space="preserve"> </w:t>
      </w:r>
      <w:r w:rsidRPr="006336C6">
        <w:t>формулировку</w:t>
      </w:r>
      <w:r w:rsidRPr="006336C6">
        <w:rPr>
          <w:spacing w:val="1"/>
        </w:rPr>
        <w:t xml:space="preserve"> </w:t>
      </w:r>
      <w:r w:rsidRPr="006336C6">
        <w:t>зако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исыва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математическое</w:t>
      </w:r>
      <w:r w:rsidRPr="006336C6">
        <w:rPr>
          <w:spacing w:val="-2"/>
        </w:rPr>
        <w:t xml:space="preserve"> </w:t>
      </w:r>
      <w:r w:rsidRPr="006336C6">
        <w:t>выражени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бъяснять      </w:t>
      </w:r>
      <w:r w:rsidRPr="006336C6">
        <w:rPr>
          <w:spacing w:val="41"/>
        </w:rPr>
        <w:t xml:space="preserve"> </w:t>
      </w:r>
      <w:r w:rsidRPr="006336C6">
        <w:t xml:space="preserve">физические       </w:t>
      </w:r>
      <w:r w:rsidRPr="006336C6">
        <w:rPr>
          <w:spacing w:val="39"/>
        </w:rPr>
        <w:t xml:space="preserve"> </w:t>
      </w:r>
      <w:r w:rsidRPr="006336C6">
        <w:t xml:space="preserve">явления,       </w:t>
      </w:r>
      <w:r w:rsidRPr="006336C6">
        <w:rPr>
          <w:spacing w:val="39"/>
        </w:rPr>
        <w:t xml:space="preserve"> </w:t>
      </w:r>
      <w:r w:rsidRPr="006336C6">
        <w:t xml:space="preserve">процессы       </w:t>
      </w:r>
      <w:r w:rsidRPr="006336C6">
        <w:rPr>
          <w:spacing w:val="39"/>
        </w:rPr>
        <w:t xml:space="preserve"> </w:t>
      </w:r>
      <w:r w:rsidRPr="006336C6">
        <w:t xml:space="preserve">и       </w:t>
      </w:r>
      <w:r w:rsidRPr="006336C6">
        <w:rPr>
          <w:spacing w:val="40"/>
        </w:rPr>
        <w:t xml:space="preserve"> </w:t>
      </w:r>
      <w:r w:rsidRPr="006336C6">
        <w:t xml:space="preserve">свойства       </w:t>
      </w:r>
      <w:r w:rsidRPr="006336C6">
        <w:rPr>
          <w:spacing w:val="39"/>
        </w:rPr>
        <w:t xml:space="preserve"> </w:t>
      </w:r>
      <w:r w:rsidRPr="006336C6">
        <w:t>тел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тексте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практико-ориентированного</w:t>
      </w:r>
      <w:r w:rsidRPr="006336C6">
        <w:rPr>
          <w:spacing w:val="1"/>
        </w:rPr>
        <w:t xml:space="preserve"> </w:t>
      </w:r>
      <w:r w:rsidRPr="006336C6">
        <w:t>характера: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 xml:space="preserve">причинно-следственные  </w:t>
      </w:r>
      <w:r w:rsidRPr="006336C6">
        <w:rPr>
          <w:spacing w:val="27"/>
        </w:rPr>
        <w:t xml:space="preserve"> </w:t>
      </w:r>
      <w:r w:rsidRPr="006336C6">
        <w:t xml:space="preserve">связи,   </w:t>
      </w:r>
      <w:r w:rsidRPr="006336C6">
        <w:rPr>
          <w:spacing w:val="27"/>
        </w:rPr>
        <w:t xml:space="preserve"> </w:t>
      </w:r>
      <w:r w:rsidRPr="006336C6">
        <w:t xml:space="preserve">строить   </w:t>
      </w:r>
      <w:r w:rsidRPr="006336C6">
        <w:rPr>
          <w:spacing w:val="28"/>
        </w:rPr>
        <w:t xml:space="preserve"> </w:t>
      </w:r>
      <w:r w:rsidRPr="006336C6">
        <w:t xml:space="preserve">объяснение   </w:t>
      </w:r>
      <w:r w:rsidRPr="006336C6">
        <w:rPr>
          <w:spacing w:val="27"/>
        </w:rPr>
        <w:t xml:space="preserve"> </w:t>
      </w:r>
      <w:r w:rsidRPr="006336C6">
        <w:t xml:space="preserve">из   </w:t>
      </w:r>
      <w:r w:rsidRPr="006336C6">
        <w:rPr>
          <w:spacing w:val="28"/>
        </w:rPr>
        <w:t xml:space="preserve"> </w:t>
      </w:r>
      <w:r w:rsidRPr="006336C6">
        <w:t xml:space="preserve">1–2   </w:t>
      </w:r>
      <w:r w:rsidRPr="006336C6">
        <w:rPr>
          <w:spacing w:val="27"/>
        </w:rPr>
        <w:t xml:space="preserve"> </w:t>
      </w:r>
      <w:r w:rsidRPr="006336C6">
        <w:t xml:space="preserve">логических   </w:t>
      </w:r>
      <w:r w:rsidRPr="006336C6">
        <w:rPr>
          <w:spacing w:val="30"/>
        </w:rPr>
        <w:t xml:space="preserve"> </w:t>
      </w:r>
      <w:r w:rsidRPr="006336C6">
        <w:t>шагов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30"/>
        </w:rPr>
        <w:t xml:space="preserve"> </w:t>
      </w:r>
      <w:r w:rsidRPr="006336C6">
        <w:t>опорой</w:t>
      </w:r>
      <w:r w:rsidRPr="006336C6">
        <w:rPr>
          <w:spacing w:val="32"/>
        </w:rPr>
        <w:t xml:space="preserve"> </w:t>
      </w:r>
      <w:r w:rsidRPr="006336C6">
        <w:t>на</w:t>
      </w:r>
      <w:r w:rsidRPr="006336C6">
        <w:rPr>
          <w:spacing w:val="30"/>
        </w:rPr>
        <w:t xml:space="preserve"> </w:t>
      </w:r>
      <w:r w:rsidRPr="006336C6">
        <w:t>1–2</w:t>
      </w:r>
      <w:r w:rsidRPr="006336C6">
        <w:rPr>
          <w:spacing w:val="31"/>
        </w:rPr>
        <w:t xml:space="preserve"> </w:t>
      </w:r>
      <w:r w:rsidRPr="006336C6">
        <w:t>изученных</w:t>
      </w:r>
      <w:r w:rsidRPr="006336C6">
        <w:rPr>
          <w:spacing w:val="33"/>
        </w:rPr>
        <w:t xml:space="preserve"> </w:t>
      </w:r>
      <w:r w:rsidRPr="006336C6">
        <w:t>свойства</w:t>
      </w:r>
      <w:r w:rsidRPr="006336C6">
        <w:rPr>
          <w:spacing w:val="32"/>
        </w:rPr>
        <w:t xml:space="preserve"> </w:t>
      </w:r>
      <w:r w:rsidRPr="006336C6">
        <w:t>физических</w:t>
      </w:r>
      <w:r w:rsidRPr="006336C6">
        <w:rPr>
          <w:spacing w:val="33"/>
        </w:rPr>
        <w:t xml:space="preserve"> </w:t>
      </w:r>
      <w:r w:rsidRPr="006336C6">
        <w:t>явлений,</w:t>
      </w:r>
      <w:r w:rsidRPr="006336C6">
        <w:rPr>
          <w:spacing w:val="28"/>
        </w:rPr>
        <w:t xml:space="preserve"> </w:t>
      </w:r>
      <w:r w:rsidRPr="006336C6">
        <w:t>физических</w:t>
      </w:r>
      <w:r w:rsidRPr="006336C6">
        <w:rPr>
          <w:spacing w:val="33"/>
        </w:rPr>
        <w:t xml:space="preserve"> </w:t>
      </w:r>
      <w:r w:rsidRPr="006336C6">
        <w:t>закон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ли</w:t>
      </w:r>
      <w:r w:rsidRPr="006336C6">
        <w:rPr>
          <w:spacing w:val="-4"/>
        </w:rPr>
        <w:t xml:space="preserve"> </w:t>
      </w:r>
      <w:r w:rsidRPr="006336C6">
        <w:t>закономерности;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расчѐтн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1–2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ы,</w:t>
      </w:r>
      <w:r w:rsidRPr="006336C6">
        <w:rPr>
          <w:spacing w:val="1"/>
        </w:rPr>
        <w:t xml:space="preserve"> </w:t>
      </w:r>
      <w:r w:rsidRPr="006336C6">
        <w:t>связывающие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величины: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60"/>
        </w:rPr>
        <w:t xml:space="preserve"> </w:t>
      </w:r>
      <w:r w:rsidRPr="006336C6">
        <w:t>записывать</w:t>
      </w:r>
      <w:r w:rsidRPr="006336C6">
        <w:rPr>
          <w:spacing w:val="1"/>
        </w:rPr>
        <w:t xml:space="preserve"> </w:t>
      </w:r>
      <w:r w:rsidRPr="006336C6">
        <w:t>краткое</w:t>
      </w:r>
      <w:r w:rsidRPr="006336C6">
        <w:rPr>
          <w:spacing w:val="1"/>
        </w:rPr>
        <w:t xml:space="preserve"> </w:t>
      </w:r>
      <w:r w:rsidRPr="006336C6">
        <w:t>условие,</w:t>
      </w:r>
      <w:r w:rsidRPr="006336C6">
        <w:rPr>
          <w:spacing w:val="1"/>
        </w:rPr>
        <w:t xml:space="preserve"> </w:t>
      </w:r>
      <w:r w:rsidRPr="006336C6">
        <w:t>подставлять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величин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ул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расчѐты,</w:t>
      </w:r>
      <w:r w:rsidRPr="006336C6">
        <w:rPr>
          <w:spacing w:val="-57"/>
        </w:rPr>
        <w:t xml:space="preserve"> </w:t>
      </w:r>
      <w:r w:rsidRPr="006336C6">
        <w:t>находить справочные данные, необходимые для решения задач, оценивать реалистичность</w:t>
      </w:r>
      <w:r w:rsidRPr="006336C6">
        <w:rPr>
          <w:spacing w:val="-57"/>
        </w:rPr>
        <w:t xml:space="preserve"> </w:t>
      </w:r>
      <w:r w:rsidRPr="006336C6">
        <w:t>полученной</w:t>
      </w:r>
      <w:r w:rsidRPr="006336C6">
        <w:rPr>
          <w:spacing w:val="-1"/>
        </w:rPr>
        <w:t xml:space="preserve"> </w:t>
      </w:r>
      <w:r w:rsidRPr="006336C6">
        <w:t>физической величины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познавать</w:t>
      </w:r>
      <w:r w:rsidRPr="006336C6">
        <w:rPr>
          <w:spacing w:val="13"/>
        </w:rPr>
        <w:t xml:space="preserve"> </w:t>
      </w:r>
      <w:r w:rsidRPr="006336C6">
        <w:t>проблемы,</w:t>
      </w:r>
      <w:r w:rsidRPr="006336C6">
        <w:rPr>
          <w:spacing w:val="13"/>
        </w:rPr>
        <w:t xml:space="preserve"> </w:t>
      </w:r>
      <w:r w:rsidRPr="006336C6">
        <w:t>которые</w:t>
      </w:r>
      <w:r w:rsidRPr="006336C6">
        <w:rPr>
          <w:spacing w:val="12"/>
        </w:rPr>
        <w:t xml:space="preserve"> </w:t>
      </w:r>
      <w:r w:rsidRPr="006336C6">
        <w:t>можно</w:t>
      </w:r>
      <w:r w:rsidRPr="006336C6">
        <w:rPr>
          <w:spacing w:val="15"/>
        </w:rPr>
        <w:t xml:space="preserve"> </w:t>
      </w:r>
      <w:r w:rsidRPr="006336C6">
        <w:t>решить</w:t>
      </w:r>
      <w:r w:rsidRPr="006336C6">
        <w:rPr>
          <w:spacing w:val="10"/>
        </w:rPr>
        <w:t xml:space="preserve"> </w:t>
      </w:r>
      <w:r w:rsidRPr="006336C6">
        <w:t>при</w:t>
      </w:r>
      <w:r w:rsidRPr="006336C6">
        <w:rPr>
          <w:spacing w:val="12"/>
        </w:rPr>
        <w:t xml:space="preserve"> </w:t>
      </w:r>
      <w:r w:rsidRPr="006336C6">
        <w:t>помощи</w:t>
      </w:r>
      <w:r w:rsidRPr="006336C6">
        <w:rPr>
          <w:spacing w:val="12"/>
        </w:rPr>
        <w:t xml:space="preserve"> </w:t>
      </w:r>
      <w:r w:rsidRPr="006336C6">
        <w:t>физических</w:t>
      </w:r>
      <w:r w:rsidRPr="006336C6">
        <w:rPr>
          <w:spacing w:val="15"/>
        </w:rPr>
        <w:t xml:space="preserve"> </w:t>
      </w:r>
      <w:r w:rsidRPr="006336C6">
        <w:t>методов,</w:t>
      </w:r>
      <w:r w:rsidRPr="006336C6">
        <w:rPr>
          <w:spacing w:val="-58"/>
        </w:rPr>
        <w:t xml:space="preserve"> </w:t>
      </w:r>
      <w:r w:rsidRPr="006336C6">
        <w:t>в описании исследования выделять проверяемое предположение (гипотезу), различать и</w:t>
      </w:r>
      <w:r w:rsidRPr="006336C6">
        <w:rPr>
          <w:spacing w:val="1"/>
        </w:rPr>
        <w:t xml:space="preserve"> </w:t>
      </w:r>
      <w:r w:rsidRPr="006336C6">
        <w:t>интерпретировать полученный результат, находить ошибки в ходе опыта, делать вывод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результатам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опыты по наблюдению</w:t>
      </w:r>
      <w:r w:rsidRPr="006336C6">
        <w:rPr>
          <w:spacing w:val="1"/>
        </w:rPr>
        <w:t xml:space="preserve"> </w:t>
      </w:r>
      <w:r w:rsidRPr="006336C6">
        <w:t>физических явлени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60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 xml:space="preserve">тел:      </w:t>
      </w:r>
      <w:r w:rsidRPr="006336C6">
        <w:rPr>
          <w:spacing w:val="1"/>
        </w:rPr>
        <w:t xml:space="preserve"> </w:t>
      </w:r>
      <w:r w:rsidRPr="006336C6">
        <w:t xml:space="preserve">формулировать      </w:t>
      </w:r>
      <w:r w:rsidRPr="006336C6">
        <w:rPr>
          <w:spacing w:val="1"/>
        </w:rPr>
        <w:t xml:space="preserve"> </w:t>
      </w:r>
      <w:r w:rsidRPr="006336C6">
        <w:t>проверяемые        предположения,       собирать        установку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предложенного</w:t>
      </w:r>
      <w:r w:rsidRPr="006336C6">
        <w:rPr>
          <w:spacing w:val="-1"/>
        </w:rPr>
        <w:t xml:space="preserve"> </w:t>
      </w:r>
      <w:r w:rsidRPr="006336C6">
        <w:t>оборудования,</w:t>
      </w:r>
      <w:r w:rsidRPr="006336C6">
        <w:rPr>
          <w:spacing w:val="-1"/>
        </w:rPr>
        <w:t xml:space="preserve"> </w:t>
      </w:r>
      <w:r w:rsidRPr="006336C6">
        <w:t>записывать</w:t>
      </w:r>
      <w:r w:rsidRPr="006336C6">
        <w:rPr>
          <w:spacing w:val="-1"/>
        </w:rPr>
        <w:t xml:space="preserve"> </w:t>
      </w:r>
      <w:r w:rsidRPr="006336C6">
        <w:t>ход</w:t>
      </w:r>
      <w:r w:rsidRPr="006336C6">
        <w:rPr>
          <w:spacing w:val="-1"/>
        </w:rPr>
        <w:t xml:space="preserve"> </w:t>
      </w:r>
      <w:r w:rsidRPr="006336C6">
        <w:t>опыт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выводы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выполнять</w:t>
      </w:r>
      <w:r w:rsidRPr="006336C6">
        <w:rPr>
          <w:spacing w:val="20"/>
        </w:rPr>
        <w:t xml:space="preserve"> </w:t>
      </w:r>
      <w:r w:rsidRPr="006336C6">
        <w:t>прямые</w:t>
      </w:r>
      <w:r w:rsidRPr="006336C6">
        <w:rPr>
          <w:spacing w:val="76"/>
        </w:rPr>
        <w:t xml:space="preserve"> </w:t>
      </w:r>
      <w:r w:rsidRPr="006336C6">
        <w:t>измерения</w:t>
      </w:r>
      <w:r w:rsidRPr="006336C6">
        <w:rPr>
          <w:spacing w:val="78"/>
        </w:rPr>
        <w:t xml:space="preserve"> </w:t>
      </w:r>
      <w:r w:rsidRPr="006336C6">
        <w:t>расстояния,</w:t>
      </w:r>
      <w:r w:rsidRPr="006336C6">
        <w:rPr>
          <w:spacing w:val="78"/>
        </w:rPr>
        <w:t xml:space="preserve"> </w:t>
      </w:r>
      <w:r w:rsidRPr="006336C6">
        <w:t>времени,</w:t>
      </w:r>
      <w:r w:rsidRPr="006336C6">
        <w:rPr>
          <w:spacing w:val="78"/>
        </w:rPr>
        <w:t xml:space="preserve"> </w:t>
      </w:r>
      <w:r w:rsidRPr="006336C6">
        <w:t>массы</w:t>
      </w:r>
      <w:r w:rsidRPr="006336C6">
        <w:rPr>
          <w:spacing w:val="80"/>
        </w:rPr>
        <w:t xml:space="preserve"> </w:t>
      </w:r>
      <w:r w:rsidRPr="006336C6">
        <w:t>тела,</w:t>
      </w:r>
      <w:r w:rsidRPr="006336C6">
        <w:rPr>
          <w:spacing w:val="82"/>
        </w:rPr>
        <w:t xml:space="preserve"> </w:t>
      </w:r>
      <w:r w:rsidRPr="006336C6">
        <w:t>объѐма,</w:t>
      </w:r>
      <w:r w:rsidRPr="006336C6">
        <w:rPr>
          <w:spacing w:val="80"/>
        </w:rPr>
        <w:t xml:space="preserve"> </w:t>
      </w:r>
      <w:r w:rsidRPr="006336C6">
        <w:t>сил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аналогов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приборов,</w:t>
      </w:r>
      <w:r w:rsidRPr="006336C6">
        <w:rPr>
          <w:spacing w:val="61"/>
        </w:rPr>
        <w:t xml:space="preserve"> </w:t>
      </w:r>
      <w:r w:rsidRPr="006336C6">
        <w:t>записывать</w:t>
      </w:r>
      <w:r w:rsidRPr="006336C6">
        <w:rPr>
          <w:spacing w:val="1"/>
        </w:rPr>
        <w:t xml:space="preserve"> </w:t>
      </w:r>
      <w:r w:rsidRPr="006336C6">
        <w:t>показания</w:t>
      </w:r>
      <w:r w:rsidRPr="006336C6">
        <w:rPr>
          <w:spacing w:val="-1"/>
        </w:rPr>
        <w:t xml:space="preserve"> </w:t>
      </w:r>
      <w:r w:rsidRPr="006336C6">
        <w:t>приборов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1"/>
        </w:rPr>
        <w:t xml:space="preserve"> </w:t>
      </w:r>
      <w:r w:rsidRPr="006336C6">
        <w:t>заданной</w:t>
      </w:r>
      <w:r w:rsidRPr="006336C6">
        <w:rPr>
          <w:spacing w:val="-1"/>
        </w:rPr>
        <w:t xml:space="preserve"> </w:t>
      </w:r>
      <w:r w:rsidRPr="006336C6">
        <w:t>абсолютной</w:t>
      </w:r>
      <w:r w:rsidRPr="006336C6">
        <w:rPr>
          <w:spacing w:val="-3"/>
        </w:rPr>
        <w:t xml:space="preserve"> </w:t>
      </w:r>
      <w:r w:rsidRPr="006336C6">
        <w:t>погрешности</w:t>
      </w:r>
      <w:r w:rsidRPr="006336C6">
        <w:rPr>
          <w:spacing w:val="-2"/>
        </w:rPr>
        <w:t xml:space="preserve"> </w:t>
      </w:r>
      <w:r w:rsidRPr="006336C6">
        <w:t>измерений;</w:t>
      </w:r>
    </w:p>
    <w:p w:rsidR="0030160E" w:rsidRPr="006336C6" w:rsidRDefault="00BB4B4E">
      <w:pPr>
        <w:pStyle w:val="a3"/>
        <w:tabs>
          <w:tab w:val="left" w:pos="1383"/>
          <w:tab w:val="left" w:pos="2296"/>
          <w:tab w:val="left" w:pos="3307"/>
          <w:tab w:val="left" w:pos="5153"/>
          <w:tab w:val="left" w:pos="6991"/>
          <w:tab w:val="left" w:pos="7986"/>
        </w:tabs>
        <w:spacing w:line="360" w:lineRule="auto"/>
        <w:ind w:right="847"/>
      </w:pPr>
      <w:r w:rsidRPr="006336C6">
        <w:t>проводить</w:t>
      </w:r>
      <w:r w:rsidRPr="006336C6">
        <w:rPr>
          <w:spacing w:val="38"/>
        </w:rPr>
        <w:t xml:space="preserve"> </w:t>
      </w:r>
      <w:r w:rsidRPr="006336C6">
        <w:t>исследование</w:t>
      </w:r>
      <w:r w:rsidRPr="006336C6">
        <w:rPr>
          <w:spacing w:val="95"/>
        </w:rPr>
        <w:t xml:space="preserve"> </w:t>
      </w:r>
      <w:r w:rsidRPr="006336C6">
        <w:t>зависимости</w:t>
      </w:r>
      <w:r w:rsidRPr="006336C6">
        <w:rPr>
          <w:spacing w:val="97"/>
        </w:rPr>
        <w:t xml:space="preserve"> </w:t>
      </w:r>
      <w:r w:rsidRPr="006336C6">
        <w:t>одной</w:t>
      </w:r>
      <w:r w:rsidRPr="006336C6">
        <w:rPr>
          <w:spacing w:val="97"/>
        </w:rPr>
        <w:t xml:space="preserve"> </w:t>
      </w:r>
      <w:r w:rsidRPr="006336C6">
        <w:t>физической</w:t>
      </w:r>
      <w:r w:rsidRPr="006336C6">
        <w:rPr>
          <w:spacing w:val="98"/>
        </w:rPr>
        <w:t xml:space="preserve"> </w:t>
      </w:r>
      <w:r w:rsidRPr="006336C6">
        <w:t>величины</w:t>
      </w:r>
      <w:r w:rsidRPr="006336C6">
        <w:rPr>
          <w:spacing w:val="96"/>
        </w:rPr>
        <w:t xml:space="preserve"> </w:t>
      </w:r>
      <w:r w:rsidRPr="006336C6">
        <w:t>от</w:t>
      </w:r>
      <w:r w:rsidRPr="006336C6">
        <w:rPr>
          <w:spacing w:val="97"/>
        </w:rPr>
        <w:t xml:space="preserve"> </w:t>
      </w:r>
      <w:r w:rsidRPr="006336C6">
        <w:t>другой</w:t>
      </w:r>
      <w:r w:rsidRPr="006336C6">
        <w:rPr>
          <w:spacing w:val="-58"/>
        </w:rPr>
        <w:t xml:space="preserve"> </w:t>
      </w:r>
      <w:r w:rsidRPr="006336C6">
        <w:t>с использованием прямых измерений (зависимости пути равномерно движущегося тела от</w:t>
      </w:r>
      <w:r w:rsidRPr="006336C6">
        <w:rPr>
          <w:spacing w:val="1"/>
        </w:rPr>
        <w:t xml:space="preserve"> </w:t>
      </w:r>
      <w:r w:rsidRPr="006336C6">
        <w:t>времени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трения</w:t>
      </w:r>
      <w:r w:rsidRPr="006336C6">
        <w:rPr>
          <w:spacing w:val="1"/>
        </w:rPr>
        <w:t xml:space="preserve"> </w:t>
      </w:r>
      <w:r w:rsidRPr="006336C6">
        <w:t>скольжения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еса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качества</w:t>
      </w:r>
      <w:r w:rsidRPr="006336C6">
        <w:rPr>
          <w:spacing w:val="1"/>
        </w:rPr>
        <w:t xml:space="preserve"> </w:t>
      </w:r>
      <w:r w:rsidRPr="006336C6">
        <w:t>обработки</w:t>
      </w:r>
      <w:r w:rsidRPr="006336C6">
        <w:rPr>
          <w:spacing w:val="1"/>
        </w:rPr>
        <w:t xml:space="preserve"> </w:t>
      </w:r>
      <w:r w:rsidRPr="006336C6">
        <w:t>поверхностей тел и независимости силы трения от площади соприкосновения тел, силы</w:t>
      </w:r>
      <w:r w:rsidRPr="006336C6">
        <w:rPr>
          <w:spacing w:val="1"/>
        </w:rPr>
        <w:t xml:space="preserve"> </w:t>
      </w:r>
      <w:r w:rsidRPr="006336C6">
        <w:t>упругости от удлинения пружины, выталкивающей силы от объѐма погружѐнной части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tab/>
        <w:t>и</w:t>
      </w:r>
      <w:r w:rsidRPr="006336C6">
        <w:tab/>
        <w:t>от</w:t>
      </w:r>
      <w:r w:rsidRPr="006336C6">
        <w:tab/>
        <w:t>плотности</w:t>
      </w:r>
      <w:r w:rsidRPr="006336C6">
        <w:tab/>
        <w:t>жидкости,</w:t>
      </w:r>
      <w:r w:rsidRPr="006336C6">
        <w:tab/>
        <w:t>еѐ</w:t>
      </w:r>
      <w:r w:rsidRPr="006336C6">
        <w:tab/>
        <w:t>независимости</w:t>
      </w:r>
      <w:r w:rsidRPr="006336C6">
        <w:rPr>
          <w:spacing w:val="-58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лотности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глубины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торую</w:t>
      </w:r>
      <w:r w:rsidRPr="006336C6">
        <w:rPr>
          <w:spacing w:val="1"/>
        </w:rPr>
        <w:t xml:space="preserve"> </w:t>
      </w:r>
      <w:r w:rsidRPr="006336C6">
        <w:t>погружено</w:t>
      </w:r>
      <w:r w:rsidRPr="006336C6">
        <w:rPr>
          <w:spacing w:val="1"/>
        </w:rPr>
        <w:t xml:space="preserve"> </w:t>
      </w:r>
      <w:r w:rsidRPr="006336C6">
        <w:t>тело,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плавания</w:t>
      </w:r>
      <w:r w:rsidRPr="006336C6">
        <w:rPr>
          <w:spacing w:val="60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условий равновесия рычага и блоков, участвовать в планировании учебного исследования,</w:t>
      </w:r>
      <w:r w:rsidRPr="006336C6">
        <w:rPr>
          <w:spacing w:val="-57"/>
        </w:rPr>
        <w:t xml:space="preserve"> </w:t>
      </w:r>
      <w:r w:rsidRPr="006336C6">
        <w:t>собирать установку и выполнять измерения, следуя предложенному плану, фиксировать</w:t>
      </w:r>
      <w:r w:rsidRPr="006336C6">
        <w:rPr>
          <w:spacing w:val="1"/>
        </w:rPr>
        <w:t xml:space="preserve"> </w:t>
      </w:r>
      <w:r w:rsidRPr="006336C6">
        <w:t>результаты полученной зависимости физических величин в виде предложенных таблиц и</w:t>
      </w:r>
      <w:r w:rsidRPr="006336C6">
        <w:rPr>
          <w:spacing w:val="1"/>
        </w:rPr>
        <w:t xml:space="preserve"> </w:t>
      </w:r>
      <w:r w:rsidRPr="006336C6">
        <w:t>графиков,</w:t>
      </w:r>
      <w:r w:rsidRPr="006336C6">
        <w:rPr>
          <w:spacing w:val="-1"/>
        </w:rPr>
        <w:t xml:space="preserve"> </w:t>
      </w:r>
      <w:r w:rsidRPr="006336C6">
        <w:t>делать выводы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результатам</w:t>
      </w:r>
      <w:r w:rsidRPr="006336C6">
        <w:rPr>
          <w:spacing w:val="-1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tabs>
          <w:tab w:val="left" w:pos="1944"/>
          <w:tab w:val="left" w:pos="4220"/>
          <w:tab w:val="left" w:pos="5823"/>
          <w:tab w:val="left" w:pos="8237"/>
        </w:tabs>
        <w:spacing w:before="1" w:line="360" w:lineRule="auto"/>
        <w:ind w:right="848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косвенные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величин</w:t>
      </w:r>
      <w:r w:rsidRPr="006336C6">
        <w:rPr>
          <w:spacing w:val="1"/>
        </w:rPr>
        <w:t xml:space="preserve"> </w:t>
      </w:r>
      <w:r w:rsidRPr="006336C6">
        <w:t>(плотность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жидкости и твѐрдого тела, сила трения скольжения, давление воздуха, выталкивающая</w:t>
      </w:r>
      <w:r w:rsidRPr="006336C6">
        <w:rPr>
          <w:spacing w:val="1"/>
        </w:rPr>
        <w:t xml:space="preserve"> </w:t>
      </w:r>
      <w:r w:rsidRPr="006336C6">
        <w:t>сила, действующая на погружѐнное в жидкость тело, коэффициент полезного действия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tab/>
        <w:t>механизмов),</w:t>
      </w:r>
      <w:r w:rsidRPr="006336C6">
        <w:tab/>
        <w:t>следуя</w:t>
      </w:r>
      <w:r w:rsidRPr="006336C6">
        <w:tab/>
        <w:t>предложенной</w:t>
      </w:r>
      <w:r w:rsidRPr="006336C6">
        <w:tab/>
        <w:t>инструкции:</w:t>
      </w:r>
      <w:r w:rsidRPr="006336C6">
        <w:rPr>
          <w:spacing w:val="-58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измерений</w:t>
      </w:r>
      <w:r w:rsidRPr="006336C6">
        <w:rPr>
          <w:spacing w:val="1"/>
        </w:rPr>
        <w:t xml:space="preserve"> </w:t>
      </w:r>
      <w:r w:rsidRPr="006336C6">
        <w:t>собирать</w:t>
      </w:r>
      <w:r w:rsidRPr="006336C6">
        <w:rPr>
          <w:spacing w:val="1"/>
        </w:rPr>
        <w:t xml:space="preserve"> </w:t>
      </w:r>
      <w:r w:rsidRPr="006336C6">
        <w:t>экспериментальную</w:t>
      </w:r>
      <w:r w:rsidRPr="006336C6">
        <w:rPr>
          <w:spacing w:val="1"/>
        </w:rPr>
        <w:t xml:space="preserve"> </w:t>
      </w:r>
      <w:r w:rsidRPr="006336C6">
        <w:t>установку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вычисля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искомой величин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;</w:t>
      </w:r>
    </w:p>
    <w:p w:rsidR="0030160E" w:rsidRPr="006336C6" w:rsidRDefault="00BB4B4E">
      <w:pPr>
        <w:pStyle w:val="a3"/>
        <w:ind w:left="869" w:firstLine="0"/>
      </w:pPr>
      <w:r w:rsidRPr="006336C6">
        <w:t>указывать</w:t>
      </w:r>
      <w:r w:rsidRPr="006336C6">
        <w:rPr>
          <w:spacing w:val="107"/>
        </w:rPr>
        <w:t xml:space="preserve"> </w:t>
      </w:r>
      <w:r w:rsidRPr="006336C6">
        <w:t xml:space="preserve">принципы  </w:t>
      </w:r>
      <w:r w:rsidRPr="006336C6">
        <w:rPr>
          <w:spacing w:val="43"/>
        </w:rPr>
        <w:t xml:space="preserve"> </w:t>
      </w:r>
      <w:r w:rsidRPr="006336C6">
        <w:t xml:space="preserve">действия  </w:t>
      </w:r>
      <w:r w:rsidRPr="006336C6">
        <w:rPr>
          <w:spacing w:val="46"/>
        </w:rPr>
        <w:t xml:space="preserve"> </w:t>
      </w:r>
      <w:r w:rsidRPr="006336C6">
        <w:t xml:space="preserve">приборов  </w:t>
      </w:r>
      <w:r w:rsidRPr="006336C6">
        <w:rPr>
          <w:spacing w:val="43"/>
        </w:rPr>
        <w:t xml:space="preserve"> </w:t>
      </w:r>
      <w:r w:rsidRPr="006336C6">
        <w:t xml:space="preserve">и  </w:t>
      </w:r>
      <w:r w:rsidRPr="006336C6">
        <w:rPr>
          <w:spacing w:val="47"/>
        </w:rPr>
        <w:t xml:space="preserve"> </w:t>
      </w:r>
      <w:r w:rsidRPr="006336C6">
        <w:t xml:space="preserve">технических  </w:t>
      </w:r>
      <w:r w:rsidRPr="006336C6">
        <w:rPr>
          <w:spacing w:val="50"/>
        </w:rPr>
        <w:t xml:space="preserve"> </w:t>
      </w:r>
      <w:r w:rsidRPr="006336C6">
        <w:t xml:space="preserve">устройств:  </w:t>
      </w:r>
      <w:r w:rsidRPr="006336C6">
        <w:rPr>
          <w:spacing w:val="46"/>
        </w:rPr>
        <w:t xml:space="preserve"> </w:t>
      </w:r>
      <w:r w:rsidRPr="006336C6">
        <w:t>весы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9" w:firstLine="0"/>
      </w:pPr>
      <w:r w:rsidRPr="006336C6">
        <w:t>термометр,    динамометр,    сообщающиеся     сосуды,    барометр,     рычаг,    подвижны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подвижный блок, наклонная плоскость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характеризовать принципы действия изученных приборов и технических устройств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писани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:</w:t>
      </w:r>
      <w:r w:rsidRPr="006336C6">
        <w:rPr>
          <w:spacing w:val="1"/>
        </w:rPr>
        <w:t xml:space="preserve"> </w:t>
      </w:r>
      <w:r w:rsidRPr="006336C6">
        <w:t>подшипники,</w:t>
      </w:r>
      <w:r w:rsidRPr="006336C6">
        <w:rPr>
          <w:spacing w:val="1"/>
        </w:rPr>
        <w:t xml:space="preserve"> </w:t>
      </w:r>
      <w:r w:rsidRPr="006336C6">
        <w:t>устройство</w:t>
      </w:r>
      <w:r w:rsidRPr="006336C6">
        <w:rPr>
          <w:spacing w:val="1"/>
        </w:rPr>
        <w:t xml:space="preserve"> </w:t>
      </w:r>
      <w:r w:rsidRPr="006336C6">
        <w:t>водопровода,</w:t>
      </w:r>
      <w:r w:rsidRPr="006336C6">
        <w:rPr>
          <w:spacing w:val="1"/>
        </w:rPr>
        <w:t xml:space="preserve"> </w:t>
      </w:r>
      <w:r w:rsidRPr="006336C6">
        <w:t>гидравлический</w:t>
      </w:r>
      <w:r w:rsidRPr="006336C6">
        <w:rPr>
          <w:spacing w:val="1"/>
        </w:rPr>
        <w:t xml:space="preserve"> </w:t>
      </w:r>
      <w:r w:rsidRPr="006336C6">
        <w:t>пресс,</w:t>
      </w:r>
      <w:r w:rsidRPr="006336C6">
        <w:rPr>
          <w:spacing w:val="1"/>
        </w:rPr>
        <w:t xml:space="preserve"> </w:t>
      </w:r>
      <w:r w:rsidRPr="006336C6">
        <w:t>манометр,</w:t>
      </w:r>
      <w:r w:rsidRPr="006336C6">
        <w:rPr>
          <w:spacing w:val="1"/>
        </w:rPr>
        <w:t xml:space="preserve"> </w:t>
      </w:r>
      <w:r w:rsidRPr="006336C6">
        <w:t>высотомер,</w:t>
      </w:r>
      <w:r w:rsidRPr="006336C6">
        <w:rPr>
          <w:spacing w:val="1"/>
        </w:rPr>
        <w:t xml:space="preserve"> </w:t>
      </w:r>
      <w:r w:rsidRPr="006336C6">
        <w:t>поршневой</w:t>
      </w:r>
      <w:r w:rsidRPr="006336C6">
        <w:rPr>
          <w:spacing w:val="1"/>
        </w:rPr>
        <w:t xml:space="preserve"> </w:t>
      </w:r>
      <w:r w:rsidRPr="006336C6">
        <w:t>насос,</w:t>
      </w:r>
      <w:r w:rsidRPr="006336C6">
        <w:rPr>
          <w:spacing w:val="1"/>
        </w:rPr>
        <w:t xml:space="preserve"> </w:t>
      </w:r>
      <w:r w:rsidRPr="006336C6">
        <w:t>ареометр)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войствах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ономерност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(находи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мерах)</w:t>
      </w:r>
      <w:r w:rsidRPr="006336C6">
        <w:rPr>
          <w:spacing w:val="1"/>
        </w:rPr>
        <w:t xml:space="preserve"> </w:t>
      </w:r>
      <w:r w:rsidRPr="006336C6">
        <w:t>практического</w:t>
      </w:r>
      <w:r w:rsidRPr="006336C6">
        <w:rPr>
          <w:spacing w:val="1"/>
        </w:rPr>
        <w:t xml:space="preserve"> </w:t>
      </w:r>
      <w:r w:rsidRPr="006336C6">
        <w:t>использования физических знаний в повседневной жизни для обеспечения 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ращ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бор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ческими</w:t>
      </w:r>
      <w:r w:rsidRPr="006336C6">
        <w:rPr>
          <w:spacing w:val="1"/>
        </w:rPr>
        <w:t xml:space="preserve"> </w:t>
      </w:r>
      <w:r w:rsidRPr="006336C6">
        <w:t>устройствами,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-1"/>
        </w:rPr>
        <w:t xml:space="preserve"> </w:t>
      </w:r>
      <w:r w:rsidRPr="006336C6">
        <w:t>норм</w:t>
      </w:r>
      <w:r w:rsidRPr="006336C6">
        <w:rPr>
          <w:spacing w:val="-1"/>
        </w:rPr>
        <w:t xml:space="preserve"> </w:t>
      </w:r>
      <w:r w:rsidRPr="006336C6">
        <w:t>экологического</w:t>
      </w:r>
      <w:r w:rsidRPr="006336C6">
        <w:rPr>
          <w:spacing w:val="-1"/>
        </w:rPr>
        <w:t xml:space="preserve"> </w:t>
      </w:r>
      <w:r w:rsidRPr="006336C6">
        <w:t>поведения в</w:t>
      </w:r>
      <w:r w:rsidRPr="006336C6">
        <w:rPr>
          <w:spacing w:val="-2"/>
        </w:rPr>
        <w:t xml:space="preserve"> </w:t>
      </w:r>
      <w:r w:rsidRPr="006336C6">
        <w:t>окружающей сред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существлять</w:t>
      </w:r>
      <w:r w:rsidRPr="006336C6">
        <w:rPr>
          <w:spacing w:val="24"/>
        </w:rPr>
        <w:t xml:space="preserve"> </w:t>
      </w:r>
      <w:r w:rsidRPr="006336C6">
        <w:t>отбор</w:t>
      </w:r>
      <w:r w:rsidRPr="006336C6">
        <w:rPr>
          <w:spacing w:val="82"/>
        </w:rPr>
        <w:t xml:space="preserve"> </w:t>
      </w:r>
      <w:r w:rsidRPr="006336C6">
        <w:t>источников</w:t>
      </w:r>
      <w:r w:rsidRPr="006336C6">
        <w:rPr>
          <w:spacing w:val="79"/>
        </w:rPr>
        <w:t xml:space="preserve"> </w:t>
      </w:r>
      <w:r w:rsidRPr="006336C6">
        <w:t>информации</w:t>
      </w:r>
      <w:r w:rsidRPr="006336C6">
        <w:rPr>
          <w:spacing w:val="83"/>
        </w:rPr>
        <w:t xml:space="preserve"> </w:t>
      </w:r>
      <w:r w:rsidRPr="006336C6">
        <w:t>в</w:t>
      </w:r>
      <w:r w:rsidRPr="006336C6">
        <w:rPr>
          <w:spacing w:val="81"/>
        </w:rPr>
        <w:t xml:space="preserve"> </w:t>
      </w:r>
      <w:r w:rsidRPr="006336C6">
        <w:t>сети</w:t>
      </w:r>
      <w:r w:rsidRPr="006336C6">
        <w:rPr>
          <w:spacing w:val="84"/>
        </w:rPr>
        <w:t xml:space="preserve"> </w:t>
      </w:r>
      <w:r w:rsidRPr="006336C6">
        <w:t>Интернет</w:t>
      </w:r>
      <w:r w:rsidRPr="006336C6">
        <w:rPr>
          <w:spacing w:val="82"/>
        </w:rPr>
        <w:t xml:space="preserve"> </w:t>
      </w:r>
      <w:r w:rsidRPr="006336C6">
        <w:t>в</w:t>
      </w:r>
      <w:r w:rsidRPr="006336C6">
        <w:rPr>
          <w:spacing w:val="79"/>
        </w:rPr>
        <w:t xml:space="preserve"> </w:t>
      </w:r>
      <w:r w:rsidRPr="006336C6">
        <w:t>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поисковым</w:t>
      </w:r>
      <w:r w:rsidRPr="006336C6">
        <w:rPr>
          <w:spacing w:val="1"/>
        </w:rPr>
        <w:t xml:space="preserve"> </w:t>
      </w:r>
      <w:r w:rsidRPr="006336C6">
        <w:t>запросом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имеющихся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утѐм</w:t>
      </w:r>
      <w:r w:rsidRPr="006336C6">
        <w:rPr>
          <w:spacing w:val="1"/>
        </w:rPr>
        <w:t xml:space="preserve"> </w:t>
      </w:r>
      <w:r w:rsidRPr="006336C6">
        <w:t>сравн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которая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противоречиво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-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недостоверно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спользовать при выполнени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заданий научно-популярную литературу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правочные</w:t>
      </w:r>
      <w:r w:rsidRPr="006336C6">
        <w:rPr>
          <w:spacing w:val="1"/>
        </w:rPr>
        <w:t xml:space="preserve"> </w:t>
      </w:r>
      <w:r w:rsidRPr="006336C6">
        <w:t>материалы,</w:t>
      </w:r>
      <w:r w:rsidRPr="006336C6">
        <w:rPr>
          <w:spacing w:val="1"/>
        </w:rPr>
        <w:t xml:space="preserve"> </w:t>
      </w:r>
      <w:r w:rsidRPr="006336C6">
        <w:t>ресурсы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-57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конспектирования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преобразова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знаков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здавать</w:t>
      </w:r>
      <w:r w:rsidRPr="006336C6">
        <w:rPr>
          <w:spacing w:val="51"/>
        </w:rPr>
        <w:t xml:space="preserve"> </w:t>
      </w:r>
      <w:r w:rsidRPr="006336C6">
        <w:t>собственные</w:t>
      </w:r>
      <w:r w:rsidRPr="006336C6">
        <w:rPr>
          <w:spacing w:val="48"/>
        </w:rPr>
        <w:t xml:space="preserve"> </w:t>
      </w:r>
      <w:r w:rsidRPr="006336C6">
        <w:t>краткие</w:t>
      </w:r>
      <w:r w:rsidRPr="006336C6">
        <w:rPr>
          <w:spacing w:val="48"/>
        </w:rPr>
        <w:t xml:space="preserve"> </w:t>
      </w:r>
      <w:r w:rsidRPr="006336C6">
        <w:t>письменные</w:t>
      </w:r>
      <w:r w:rsidRPr="006336C6">
        <w:rPr>
          <w:spacing w:val="48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устные</w:t>
      </w:r>
      <w:r w:rsidRPr="006336C6">
        <w:rPr>
          <w:spacing w:val="109"/>
        </w:rPr>
        <w:t xml:space="preserve"> </w:t>
      </w:r>
      <w:r w:rsidRPr="006336C6">
        <w:t>сообщения</w:t>
      </w:r>
      <w:r w:rsidRPr="006336C6">
        <w:rPr>
          <w:spacing w:val="109"/>
        </w:rPr>
        <w:t xml:space="preserve"> </w:t>
      </w:r>
      <w:r w:rsidRPr="006336C6">
        <w:t>на</w:t>
      </w:r>
      <w:r w:rsidRPr="006336C6">
        <w:rPr>
          <w:spacing w:val="108"/>
        </w:rPr>
        <w:t xml:space="preserve"> </w:t>
      </w:r>
      <w:r w:rsidRPr="006336C6">
        <w:t>основе</w:t>
      </w:r>
      <w:r w:rsidRPr="006336C6">
        <w:rPr>
          <w:spacing w:val="-58"/>
        </w:rPr>
        <w:t xml:space="preserve"> </w:t>
      </w:r>
      <w:r w:rsidRPr="006336C6">
        <w:t>2–3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краткие     сообщения     о     результатах     проектов     или     учебных     исследований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зученный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физики,</w:t>
      </w:r>
      <w:r w:rsidRPr="006336C6">
        <w:rPr>
          <w:spacing w:val="1"/>
        </w:rPr>
        <w:t xml:space="preserve"> </w:t>
      </w:r>
      <w:r w:rsidRPr="006336C6">
        <w:t>сопровождать</w:t>
      </w:r>
      <w:r w:rsidRPr="006336C6">
        <w:rPr>
          <w:spacing w:val="-1"/>
        </w:rPr>
        <w:t xml:space="preserve"> </w:t>
      </w:r>
      <w:r w:rsidRPr="006336C6">
        <w:t>выступление</w:t>
      </w:r>
      <w:r w:rsidRPr="006336C6">
        <w:rPr>
          <w:spacing w:val="-1"/>
        </w:rPr>
        <w:t xml:space="preserve"> </w:t>
      </w:r>
      <w:r w:rsidRPr="006336C6">
        <w:t>презентацие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 выполнении учебных проектов и исследований распределять обязанности в</w:t>
      </w:r>
      <w:r w:rsidRPr="006336C6">
        <w:rPr>
          <w:spacing w:val="1"/>
        </w:rPr>
        <w:t xml:space="preserve"> </w:t>
      </w:r>
      <w:r w:rsidRPr="006336C6">
        <w:t>групп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тавленными</w:t>
      </w:r>
      <w:r w:rsidRPr="006336C6">
        <w:rPr>
          <w:spacing w:val="1"/>
        </w:rPr>
        <w:t xml:space="preserve"> </w:t>
      </w:r>
      <w:r w:rsidRPr="006336C6">
        <w:t>задачами,</w:t>
      </w:r>
      <w:r w:rsidRPr="006336C6">
        <w:rPr>
          <w:spacing w:val="1"/>
        </w:rPr>
        <w:t xml:space="preserve"> </w:t>
      </w:r>
      <w:r w:rsidRPr="006336C6">
        <w:t>следить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выполнением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действий, адекватно оценивать собственный вклад в деятельность группы, выстраивать</w:t>
      </w:r>
      <w:r w:rsidRPr="006336C6">
        <w:rPr>
          <w:spacing w:val="1"/>
        </w:rPr>
        <w:t xml:space="preserve"> </w:t>
      </w:r>
      <w:r w:rsidRPr="006336C6">
        <w:t>коммуникативное</w:t>
      </w:r>
      <w:r w:rsidRPr="006336C6">
        <w:rPr>
          <w:spacing w:val="-2"/>
        </w:rPr>
        <w:t xml:space="preserve"> </w:t>
      </w:r>
      <w:r w:rsidRPr="006336C6">
        <w:t>взаимодействие,</w:t>
      </w:r>
      <w:r w:rsidRPr="006336C6">
        <w:rPr>
          <w:spacing w:val="1"/>
        </w:rPr>
        <w:t xml:space="preserve"> </w:t>
      </w:r>
      <w:r w:rsidRPr="006336C6">
        <w:t>учитывая</w:t>
      </w:r>
      <w:r w:rsidRPr="006336C6">
        <w:rPr>
          <w:spacing w:val="7"/>
        </w:rPr>
        <w:t xml:space="preserve"> </w:t>
      </w:r>
      <w:r w:rsidRPr="006336C6">
        <w:t>мнение</w:t>
      </w:r>
      <w:r w:rsidRPr="006336C6">
        <w:rPr>
          <w:spacing w:val="-2"/>
        </w:rPr>
        <w:t xml:space="preserve"> </w:t>
      </w:r>
      <w:r w:rsidRPr="006336C6">
        <w:t>окружающих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8 классе: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использовать</w:t>
      </w:r>
      <w:r w:rsidRPr="006336C6">
        <w:rPr>
          <w:spacing w:val="37"/>
        </w:rPr>
        <w:t xml:space="preserve"> </w:t>
      </w:r>
      <w:r w:rsidRPr="006336C6">
        <w:t>понятия:</w:t>
      </w:r>
      <w:r w:rsidRPr="006336C6">
        <w:rPr>
          <w:spacing w:val="93"/>
        </w:rPr>
        <w:t xml:space="preserve"> </w:t>
      </w:r>
      <w:r w:rsidRPr="006336C6">
        <w:t>масса</w:t>
      </w:r>
      <w:r w:rsidRPr="006336C6">
        <w:rPr>
          <w:spacing w:val="95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размеры</w:t>
      </w:r>
      <w:r w:rsidRPr="006336C6">
        <w:rPr>
          <w:spacing w:val="97"/>
        </w:rPr>
        <w:t xml:space="preserve"> </w:t>
      </w:r>
      <w:r w:rsidRPr="006336C6">
        <w:t>молекул,</w:t>
      </w:r>
      <w:r w:rsidRPr="006336C6">
        <w:rPr>
          <w:spacing w:val="96"/>
        </w:rPr>
        <w:t xml:space="preserve"> </w:t>
      </w:r>
      <w:r w:rsidRPr="006336C6">
        <w:t>тепловое</w:t>
      </w:r>
      <w:r w:rsidRPr="006336C6">
        <w:rPr>
          <w:spacing w:val="93"/>
        </w:rPr>
        <w:t xml:space="preserve"> </w:t>
      </w:r>
      <w:r w:rsidRPr="006336C6">
        <w:t>движение</w:t>
      </w:r>
      <w:r w:rsidRPr="006336C6">
        <w:rPr>
          <w:spacing w:val="95"/>
        </w:rPr>
        <w:t xml:space="preserve"> </w:t>
      </w:r>
      <w:r w:rsidRPr="006336C6">
        <w:t>атом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лекул,</w:t>
      </w:r>
      <w:r w:rsidRPr="006336C6">
        <w:rPr>
          <w:spacing w:val="1"/>
        </w:rPr>
        <w:t xml:space="preserve"> </w:t>
      </w:r>
      <w:r w:rsidRPr="006336C6">
        <w:t>агрегатные</w:t>
      </w:r>
      <w:r w:rsidRPr="006336C6">
        <w:rPr>
          <w:spacing w:val="1"/>
        </w:rPr>
        <w:t xml:space="preserve"> </w:t>
      </w:r>
      <w:r w:rsidRPr="006336C6">
        <w:t>состояния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кристалл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морфные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насыщенный и ненасыщенный пар, влажность воздуха, температура, внутренняя энергия,</w:t>
      </w:r>
      <w:r w:rsidRPr="006336C6">
        <w:rPr>
          <w:spacing w:val="1"/>
        </w:rPr>
        <w:t xml:space="preserve"> </w:t>
      </w:r>
      <w:r w:rsidRPr="006336C6">
        <w:t>тепловой двигатель, элементарный электрический заряд, электрическое поле, проводн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иэлектрики,</w:t>
      </w:r>
      <w:r w:rsidRPr="006336C6">
        <w:rPr>
          <w:spacing w:val="-1"/>
        </w:rPr>
        <w:t xml:space="preserve"> </w:t>
      </w:r>
      <w:r w:rsidRPr="006336C6">
        <w:t>постоянный электрический</w:t>
      </w:r>
      <w:r w:rsidRPr="006336C6">
        <w:rPr>
          <w:spacing w:val="-1"/>
        </w:rPr>
        <w:t xml:space="preserve"> </w:t>
      </w:r>
      <w:r w:rsidRPr="006336C6">
        <w:t>ток,</w:t>
      </w:r>
      <w:r w:rsidRPr="006336C6">
        <w:rPr>
          <w:spacing w:val="-3"/>
        </w:rPr>
        <w:t xml:space="preserve"> </w:t>
      </w:r>
      <w:r w:rsidRPr="006336C6">
        <w:t>магнитное</w:t>
      </w:r>
      <w:r w:rsidRPr="006336C6">
        <w:rPr>
          <w:spacing w:val="-2"/>
        </w:rPr>
        <w:t xml:space="preserve"> </w:t>
      </w:r>
      <w:r w:rsidRPr="006336C6">
        <w:t>поле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различать</w:t>
      </w:r>
      <w:r w:rsidRPr="006336C6">
        <w:rPr>
          <w:spacing w:val="49"/>
        </w:rPr>
        <w:t xml:space="preserve"> </w:t>
      </w:r>
      <w:r w:rsidRPr="006336C6">
        <w:t>явления</w:t>
      </w:r>
      <w:r w:rsidRPr="006336C6">
        <w:rPr>
          <w:spacing w:val="108"/>
        </w:rPr>
        <w:t xml:space="preserve"> </w:t>
      </w:r>
      <w:r w:rsidRPr="006336C6">
        <w:t>(тепловое</w:t>
      </w:r>
      <w:r w:rsidRPr="006336C6">
        <w:rPr>
          <w:spacing w:val="107"/>
        </w:rPr>
        <w:t xml:space="preserve"> </w:t>
      </w:r>
      <w:r w:rsidRPr="006336C6">
        <w:t>расширение</w:t>
      </w:r>
      <w:r w:rsidRPr="006336C6">
        <w:rPr>
          <w:spacing w:val="108"/>
        </w:rPr>
        <w:t xml:space="preserve"> </w:t>
      </w:r>
      <w:r w:rsidRPr="006336C6">
        <w:t>и</w:t>
      </w:r>
      <w:r w:rsidRPr="006336C6">
        <w:rPr>
          <w:spacing w:val="109"/>
        </w:rPr>
        <w:t xml:space="preserve"> </w:t>
      </w:r>
      <w:r w:rsidRPr="006336C6">
        <w:t>сжатие,</w:t>
      </w:r>
      <w:r w:rsidRPr="006336C6">
        <w:rPr>
          <w:spacing w:val="108"/>
        </w:rPr>
        <w:t xml:space="preserve"> </w:t>
      </w:r>
      <w:r w:rsidRPr="006336C6">
        <w:t>теплопередача,</w:t>
      </w:r>
      <w:r w:rsidRPr="006336C6">
        <w:rPr>
          <w:spacing w:val="109"/>
        </w:rPr>
        <w:t xml:space="preserve"> </w:t>
      </w:r>
      <w:r w:rsidRPr="006336C6">
        <w:t>тепловое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равновесие,</w:t>
      </w:r>
      <w:r w:rsidRPr="006336C6">
        <w:rPr>
          <w:spacing w:val="1"/>
        </w:rPr>
        <w:t xml:space="preserve"> </w:t>
      </w:r>
      <w:r w:rsidRPr="006336C6">
        <w:t>смачивание,</w:t>
      </w:r>
      <w:r w:rsidRPr="006336C6">
        <w:rPr>
          <w:spacing w:val="1"/>
        </w:rPr>
        <w:t xml:space="preserve"> </w:t>
      </w:r>
      <w:r w:rsidRPr="006336C6">
        <w:t>капиллярны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испарение,</w:t>
      </w:r>
      <w:r w:rsidRPr="006336C6">
        <w:rPr>
          <w:spacing w:val="1"/>
        </w:rPr>
        <w:t xml:space="preserve"> </w:t>
      </w:r>
      <w:r w:rsidRPr="006336C6">
        <w:t>конденсация,</w:t>
      </w:r>
      <w:r w:rsidRPr="006336C6">
        <w:rPr>
          <w:spacing w:val="1"/>
        </w:rPr>
        <w:t xml:space="preserve"> </w:t>
      </w:r>
      <w:r w:rsidRPr="006336C6">
        <w:t>плавление,</w:t>
      </w:r>
      <w:r w:rsidRPr="006336C6">
        <w:rPr>
          <w:spacing w:val="1"/>
        </w:rPr>
        <w:t xml:space="preserve"> </w:t>
      </w:r>
      <w:r w:rsidRPr="006336C6">
        <w:t>кристаллизация (отвердевание), кипение, теплопередача (теплопроводность, конвекция,</w:t>
      </w:r>
      <w:r w:rsidRPr="006336C6">
        <w:rPr>
          <w:spacing w:val="1"/>
        </w:rPr>
        <w:t xml:space="preserve"> </w:t>
      </w:r>
      <w:r w:rsidRPr="006336C6">
        <w:t>излучение),</w:t>
      </w:r>
      <w:r w:rsidRPr="006336C6">
        <w:rPr>
          <w:spacing w:val="1"/>
        </w:rPr>
        <w:t xml:space="preserve"> </w:t>
      </w:r>
      <w:r w:rsidRPr="006336C6">
        <w:t>электризация</w:t>
      </w:r>
      <w:r w:rsidRPr="006336C6">
        <w:rPr>
          <w:spacing w:val="1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зарядов,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электрического</w:t>
      </w:r>
      <w:r w:rsidRPr="006336C6">
        <w:rPr>
          <w:spacing w:val="1"/>
        </w:rPr>
        <w:t xml:space="preserve"> </w:t>
      </w:r>
      <w:r w:rsidRPr="006336C6">
        <w:t>тока,</w:t>
      </w:r>
      <w:r w:rsidRPr="006336C6">
        <w:rPr>
          <w:spacing w:val="1"/>
        </w:rPr>
        <w:t xml:space="preserve"> </w:t>
      </w:r>
      <w:r w:rsidRPr="006336C6">
        <w:t>короткое замыкание, взаимодействие магнитов, действие магнитного поля на проводник с</w:t>
      </w:r>
      <w:r w:rsidRPr="006336C6">
        <w:rPr>
          <w:spacing w:val="1"/>
        </w:rPr>
        <w:t xml:space="preserve"> </w:t>
      </w:r>
      <w:r w:rsidRPr="006336C6">
        <w:t>током, электромагнитная индукция) по описанию их характерных свойств и на основе</w:t>
      </w:r>
      <w:r w:rsidRPr="006336C6">
        <w:rPr>
          <w:spacing w:val="1"/>
        </w:rPr>
        <w:t xml:space="preserve"> </w:t>
      </w:r>
      <w:r w:rsidRPr="006336C6">
        <w:t>опытов,</w:t>
      </w:r>
      <w:r w:rsidRPr="006336C6">
        <w:rPr>
          <w:spacing w:val="-1"/>
        </w:rPr>
        <w:t xml:space="preserve"> </w:t>
      </w:r>
      <w:r w:rsidRPr="006336C6">
        <w:t>демонстрирующих</w:t>
      </w:r>
      <w:r w:rsidRPr="006336C6">
        <w:rPr>
          <w:spacing w:val="-1"/>
        </w:rPr>
        <w:t xml:space="preserve"> </w:t>
      </w:r>
      <w:r w:rsidRPr="006336C6">
        <w:t>данное</w:t>
      </w:r>
      <w:r w:rsidRPr="006336C6">
        <w:rPr>
          <w:spacing w:val="-1"/>
        </w:rPr>
        <w:t xml:space="preserve"> </w:t>
      </w:r>
      <w:r w:rsidRPr="006336C6">
        <w:t>физическое</w:t>
      </w:r>
      <w:r w:rsidRPr="006336C6">
        <w:rPr>
          <w:spacing w:val="-1"/>
        </w:rPr>
        <w:t xml:space="preserve"> </w:t>
      </w:r>
      <w:r w:rsidRPr="006336C6">
        <w:t>явление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распознавать проявление изученных физических явлений в окружающем мире, в</w:t>
      </w:r>
      <w:r w:rsidRPr="006336C6">
        <w:rPr>
          <w:spacing w:val="1"/>
        </w:rPr>
        <w:t xml:space="preserve"> </w:t>
      </w:r>
      <w:r w:rsidRPr="006336C6">
        <w:t xml:space="preserve">том    </w:t>
      </w:r>
      <w:r w:rsidRPr="006336C6">
        <w:rPr>
          <w:spacing w:val="31"/>
        </w:rPr>
        <w:t xml:space="preserve"> </w:t>
      </w:r>
      <w:r w:rsidRPr="006336C6">
        <w:t xml:space="preserve">числе     </w:t>
      </w:r>
      <w:r w:rsidRPr="006336C6">
        <w:rPr>
          <w:spacing w:val="29"/>
        </w:rPr>
        <w:t xml:space="preserve"> </w:t>
      </w:r>
      <w:r w:rsidRPr="006336C6">
        <w:t xml:space="preserve">физические     </w:t>
      </w:r>
      <w:r w:rsidRPr="006336C6">
        <w:rPr>
          <w:spacing w:val="30"/>
        </w:rPr>
        <w:t xml:space="preserve"> </w:t>
      </w:r>
      <w:r w:rsidRPr="006336C6">
        <w:t xml:space="preserve">явления     </w:t>
      </w:r>
      <w:r w:rsidRPr="006336C6">
        <w:rPr>
          <w:spacing w:val="30"/>
        </w:rPr>
        <w:t xml:space="preserve"> </w:t>
      </w:r>
      <w:r w:rsidRPr="006336C6">
        <w:t xml:space="preserve">в     </w:t>
      </w:r>
      <w:r w:rsidRPr="006336C6">
        <w:rPr>
          <w:spacing w:val="30"/>
        </w:rPr>
        <w:t xml:space="preserve"> </w:t>
      </w:r>
      <w:r w:rsidRPr="006336C6">
        <w:t xml:space="preserve">природе:     </w:t>
      </w:r>
      <w:r w:rsidRPr="006336C6">
        <w:rPr>
          <w:spacing w:val="28"/>
        </w:rPr>
        <w:t xml:space="preserve"> </w:t>
      </w:r>
      <w:r w:rsidRPr="006336C6">
        <w:t xml:space="preserve">поверхностное     </w:t>
      </w:r>
      <w:r w:rsidRPr="006336C6">
        <w:rPr>
          <w:spacing w:val="30"/>
        </w:rPr>
        <w:t xml:space="preserve"> </w:t>
      </w:r>
      <w:r w:rsidRPr="006336C6">
        <w:t>натяжение</w:t>
      </w:r>
      <w:r w:rsidRPr="006336C6">
        <w:rPr>
          <w:spacing w:val="-58"/>
        </w:rPr>
        <w:t xml:space="preserve"> </w:t>
      </w:r>
      <w:r w:rsidRPr="006336C6">
        <w:t>и капиллярные явления в природе, кристаллы в природе, излучение Солнца, замерзание</w:t>
      </w:r>
      <w:r w:rsidRPr="006336C6">
        <w:rPr>
          <w:spacing w:val="1"/>
        </w:rPr>
        <w:t xml:space="preserve"> </w:t>
      </w:r>
      <w:r w:rsidRPr="006336C6">
        <w:t>водоѐмов, морские бризы, образование росы, тумана, инея, снега, электрические явления в</w:t>
      </w:r>
      <w:r w:rsidRPr="006336C6">
        <w:rPr>
          <w:spacing w:val="-57"/>
        </w:rPr>
        <w:t xml:space="preserve"> </w:t>
      </w:r>
      <w:r w:rsidRPr="006336C6">
        <w:t>атмосфере,</w:t>
      </w:r>
      <w:r w:rsidRPr="006336C6">
        <w:rPr>
          <w:spacing w:val="1"/>
        </w:rPr>
        <w:t xml:space="preserve"> </w:t>
      </w:r>
      <w:r w:rsidRPr="006336C6">
        <w:t>электричество</w:t>
      </w:r>
      <w:r w:rsidRPr="006336C6">
        <w:rPr>
          <w:spacing w:val="1"/>
        </w:rPr>
        <w:t xml:space="preserve"> </w:t>
      </w:r>
      <w:r w:rsidRPr="006336C6">
        <w:t>живых</w:t>
      </w:r>
      <w:r w:rsidRPr="006336C6">
        <w:rPr>
          <w:spacing w:val="1"/>
        </w:rPr>
        <w:t xml:space="preserve"> </w:t>
      </w:r>
      <w:r w:rsidRPr="006336C6">
        <w:t>организмов,</w:t>
      </w:r>
      <w:r w:rsidRPr="006336C6">
        <w:rPr>
          <w:spacing w:val="1"/>
        </w:rPr>
        <w:t xml:space="preserve"> </w:t>
      </w:r>
      <w:r w:rsidRPr="006336C6">
        <w:t>магнитное</w:t>
      </w:r>
      <w:r w:rsidRPr="006336C6">
        <w:rPr>
          <w:spacing w:val="1"/>
        </w:rPr>
        <w:t xml:space="preserve"> </w:t>
      </w:r>
      <w:r w:rsidRPr="006336C6">
        <w:t>поле</w:t>
      </w:r>
      <w:r w:rsidRPr="006336C6">
        <w:rPr>
          <w:spacing w:val="1"/>
        </w:rPr>
        <w:t xml:space="preserve"> </w:t>
      </w:r>
      <w:r w:rsidRPr="006336C6">
        <w:t>Земли,</w:t>
      </w:r>
      <w:r w:rsidRPr="006336C6">
        <w:rPr>
          <w:spacing w:val="1"/>
        </w:rPr>
        <w:t xml:space="preserve"> </w:t>
      </w:r>
      <w:r w:rsidRPr="006336C6">
        <w:t>дрейф</w:t>
      </w:r>
      <w:r w:rsidRPr="006336C6">
        <w:rPr>
          <w:spacing w:val="60"/>
        </w:rPr>
        <w:t xml:space="preserve"> </w:t>
      </w:r>
      <w:r w:rsidRPr="006336C6">
        <w:t>полюсов,</w:t>
      </w:r>
      <w:r w:rsidRPr="006336C6">
        <w:rPr>
          <w:spacing w:val="-57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магнитного</w:t>
      </w:r>
      <w:r w:rsidRPr="006336C6">
        <w:rPr>
          <w:spacing w:val="1"/>
        </w:rPr>
        <w:t xml:space="preserve"> </w:t>
      </w:r>
      <w:r w:rsidRPr="006336C6">
        <w:t>пол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емле,</w:t>
      </w:r>
      <w:r w:rsidRPr="006336C6">
        <w:rPr>
          <w:spacing w:val="1"/>
        </w:rPr>
        <w:t xml:space="preserve"> </w:t>
      </w:r>
      <w:r w:rsidRPr="006336C6">
        <w:t>полярное</w:t>
      </w:r>
      <w:r w:rsidRPr="006336C6">
        <w:rPr>
          <w:spacing w:val="1"/>
        </w:rPr>
        <w:t xml:space="preserve"> </w:t>
      </w:r>
      <w:r w:rsidRPr="006336C6">
        <w:t>сияние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переводить</w:t>
      </w:r>
      <w:r w:rsidRPr="006336C6">
        <w:rPr>
          <w:spacing w:val="1"/>
        </w:rPr>
        <w:t xml:space="preserve"> </w:t>
      </w:r>
      <w:r w:rsidRPr="006336C6">
        <w:t>практическую задачу в учебную, выделять существенные свойства (признаки) физических</w:t>
      </w:r>
      <w:r w:rsidRPr="006336C6">
        <w:rPr>
          <w:spacing w:val="-57"/>
        </w:rPr>
        <w:t xml:space="preserve"> </w:t>
      </w:r>
      <w:r w:rsidRPr="006336C6">
        <w:t>явлений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описывать изученные свойства тел и физические явления, используя физические</w:t>
      </w:r>
      <w:r w:rsidRPr="006336C6">
        <w:rPr>
          <w:spacing w:val="1"/>
        </w:rPr>
        <w:t xml:space="preserve"> </w:t>
      </w:r>
      <w:r w:rsidRPr="006336C6">
        <w:t>величины (температура, внутренняя энергия, количество теплоты, удельная теплоѐмкость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удельная</w:t>
      </w:r>
      <w:r w:rsidRPr="006336C6">
        <w:rPr>
          <w:spacing w:val="1"/>
        </w:rPr>
        <w:t xml:space="preserve"> </w:t>
      </w:r>
      <w:r w:rsidRPr="006336C6">
        <w:t>теплота</w:t>
      </w:r>
      <w:r w:rsidRPr="006336C6">
        <w:rPr>
          <w:spacing w:val="1"/>
        </w:rPr>
        <w:t xml:space="preserve"> </w:t>
      </w:r>
      <w:r w:rsidRPr="006336C6">
        <w:t>плавления,</w:t>
      </w:r>
      <w:r w:rsidRPr="006336C6">
        <w:rPr>
          <w:spacing w:val="1"/>
        </w:rPr>
        <w:t xml:space="preserve"> </w:t>
      </w:r>
      <w:r w:rsidRPr="006336C6">
        <w:t>удельная</w:t>
      </w:r>
      <w:r w:rsidRPr="006336C6">
        <w:rPr>
          <w:spacing w:val="1"/>
        </w:rPr>
        <w:t xml:space="preserve"> </w:t>
      </w:r>
      <w:r w:rsidRPr="006336C6">
        <w:t>теплота</w:t>
      </w:r>
      <w:r w:rsidRPr="006336C6">
        <w:rPr>
          <w:spacing w:val="1"/>
        </w:rPr>
        <w:t xml:space="preserve"> </w:t>
      </w:r>
      <w:r w:rsidRPr="006336C6">
        <w:t>парообразования,</w:t>
      </w:r>
      <w:r w:rsidRPr="006336C6">
        <w:rPr>
          <w:spacing w:val="1"/>
        </w:rPr>
        <w:t xml:space="preserve"> </w:t>
      </w:r>
      <w:r w:rsidRPr="006336C6">
        <w:t>удельная</w:t>
      </w:r>
      <w:r w:rsidRPr="006336C6">
        <w:rPr>
          <w:spacing w:val="1"/>
        </w:rPr>
        <w:t xml:space="preserve"> </w:t>
      </w:r>
      <w:r w:rsidRPr="006336C6">
        <w:t>теплота</w:t>
      </w:r>
      <w:r w:rsidRPr="006336C6">
        <w:rPr>
          <w:spacing w:val="1"/>
        </w:rPr>
        <w:t xml:space="preserve"> </w:t>
      </w:r>
      <w:r w:rsidRPr="006336C6">
        <w:t>сгорания</w:t>
      </w:r>
      <w:r w:rsidRPr="006336C6">
        <w:rPr>
          <w:spacing w:val="1"/>
        </w:rPr>
        <w:t xml:space="preserve"> </w:t>
      </w:r>
      <w:r w:rsidRPr="006336C6">
        <w:t>топлива,</w:t>
      </w:r>
      <w:r w:rsidRPr="006336C6">
        <w:rPr>
          <w:spacing w:val="1"/>
        </w:rPr>
        <w:t xml:space="preserve"> </w:t>
      </w:r>
      <w:r w:rsidRPr="006336C6">
        <w:t>коэффициент</w:t>
      </w:r>
      <w:r w:rsidRPr="006336C6">
        <w:rPr>
          <w:spacing w:val="1"/>
        </w:rPr>
        <w:t xml:space="preserve"> </w:t>
      </w:r>
      <w:r w:rsidRPr="006336C6">
        <w:t>полезного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тепловой</w:t>
      </w:r>
      <w:r w:rsidRPr="006336C6">
        <w:rPr>
          <w:spacing w:val="1"/>
        </w:rPr>
        <w:t xml:space="preserve"> </w:t>
      </w:r>
      <w:r w:rsidRPr="006336C6">
        <w:t>машины,</w:t>
      </w:r>
      <w:r w:rsidRPr="006336C6">
        <w:rPr>
          <w:spacing w:val="1"/>
        </w:rPr>
        <w:t xml:space="preserve"> </w:t>
      </w:r>
      <w:r w:rsidRPr="006336C6">
        <w:t>относительная</w:t>
      </w:r>
      <w:r w:rsidRPr="006336C6">
        <w:rPr>
          <w:spacing w:val="1"/>
        </w:rPr>
        <w:t xml:space="preserve"> </w:t>
      </w:r>
      <w:r w:rsidRPr="006336C6">
        <w:t>влажность</w:t>
      </w:r>
      <w:r w:rsidRPr="006336C6">
        <w:rPr>
          <w:spacing w:val="1"/>
        </w:rPr>
        <w:t xml:space="preserve"> </w:t>
      </w:r>
      <w:r w:rsidRPr="006336C6">
        <w:t>воздуха,</w:t>
      </w:r>
      <w:r w:rsidRPr="006336C6">
        <w:rPr>
          <w:spacing w:val="1"/>
        </w:rPr>
        <w:t xml:space="preserve"> </w:t>
      </w:r>
      <w:r w:rsidRPr="006336C6">
        <w:t>электрический</w:t>
      </w:r>
      <w:r w:rsidRPr="006336C6">
        <w:rPr>
          <w:spacing w:val="1"/>
        </w:rPr>
        <w:t xml:space="preserve"> </w:t>
      </w:r>
      <w:r w:rsidRPr="006336C6">
        <w:t>заряд,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ока,</w:t>
      </w:r>
      <w:r w:rsidRPr="006336C6">
        <w:rPr>
          <w:spacing w:val="1"/>
        </w:rPr>
        <w:t xml:space="preserve"> </w:t>
      </w:r>
      <w:r w:rsidRPr="006336C6">
        <w:t>электрическое</w:t>
      </w:r>
      <w:r w:rsidRPr="006336C6">
        <w:rPr>
          <w:spacing w:val="1"/>
        </w:rPr>
        <w:t xml:space="preserve"> </w:t>
      </w:r>
      <w:r w:rsidRPr="006336C6">
        <w:t>напряжение,</w:t>
      </w:r>
      <w:r w:rsidRPr="006336C6">
        <w:rPr>
          <w:spacing w:val="1"/>
        </w:rPr>
        <w:t xml:space="preserve"> </w:t>
      </w:r>
      <w:r w:rsidRPr="006336C6">
        <w:t>сопротивление</w:t>
      </w:r>
      <w:r w:rsidRPr="006336C6">
        <w:rPr>
          <w:spacing w:val="1"/>
        </w:rPr>
        <w:t xml:space="preserve"> </w:t>
      </w:r>
      <w:r w:rsidRPr="006336C6">
        <w:t>проводника,</w:t>
      </w:r>
      <w:r w:rsidRPr="006336C6">
        <w:rPr>
          <w:spacing w:val="1"/>
        </w:rPr>
        <w:t xml:space="preserve"> </w:t>
      </w:r>
      <w:r w:rsidRPr="006336C6">
        <w:t>удельное</w:t>
      </w:r>
      <w:r w:rsidRPr="006336C6">
        <w:rPr>
          <w:spacing w:val="1"/>
        </w:rPr>
        <w:t xml:space="preserve"> </w:t>
      </w:r>
      <w:r w:rsidRPr="006336C6">
        <w:t>сопротивление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щность электрического тока), при описании правильно трактовать физический смысл</w:t>
      </w:r>
      <w:r w:rsidRPr="006336C6">
        <w:rPr>
          <w:spacing w:val="1"/>
        </w:rPr>
        <w:t xml:space="preserve"> </w:t>
      </w:r>
      <w:r w:rsidRPr="006336C6">
        <w:t>используемых величин, обозначения и единицы физических величин, находить формулы,</w:t>
      </w:r>
      <w:r w:rsidRPr="006336C6">
        <w:rPr>
          <w:spacing w:val="1"/>
        </w:rPr>
        <w:t xml:space="preserve"> </w:t>
      </w:r>
      <w:r w:rsidRPr="006336C6">
        <w:t>связывающие</w:t>
      </w:r>
      <w:r w:rsidRPr="006336C6">
        <w:rPr>
          <w:spacing w:val="1"/>
        </w:rPr>
        <w:t xml:space="preserve"> </w:t>
      </w:r>
      <w:r w:rsidRPr="006336C6">
        <w:t>данную</w:t>
      </w:r>
      <w:r w:rsidRPr="006336C6">
        <w:rPr>
          <w:spacing w:val="1"/>
        </w:rPr>
        <w:t xml:space="preserve"> </w:t>
      </w:r>
      <w:r w:rsidRPr="006336C6">
        <w:t>физическую</w:t>
      </w:r>
      <w:r w:rsidRPr="006336C6">
        <w:rPr>
          <w:spacing w:val="1"/>
        </w:rPr>
        <w:t xml:space="preserve"> </w:t>
      </w:r>
      <w:r w:rsidRPr="006336C6">
        <w:t>величину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величинами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графики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-2"/>
        </w:rPr>
        <w:t xml:space="preserve"> </w:t>
      </w:r>
      <w:r w:rsidRPr="006336C6">
        <w:t>зависимостей физических</w:t>
      </w:r>
      <w:r w:rsidRPr="006336C6">
        <w:rPr>
          <w:spacing w:val="2"/>
        </w:rPr>
        <w:t xml:space="preserve"> </w:t>
      </w:r>
      <w:r w:rsidRPr="006336C6">
        <w:t>величин;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роцессы,</w:t>
      </w:r>
      <w:r w:rsidRPr="006336C6">
        <w:rPr>
          <w:spacing w:val="6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молекулярно-кинетической</w:t>
      </w:r>
      <w:r w:rsidRPr="006336C6">
        <w:rPr>
          <w:spacing w:val="1"/>
        </w:rPr>
        <w:t xml:space="preserve"> </w:t>
      </w:r>
      <w:r w:rsidRPr="006336C6">
        <w:t>теори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принцип</w:t>
      </w:r>
      <w:r w:rsidRPr="006336C6">
        <w:rPr>
          <w:spacing w:val="1"/>
        </w:rPr>
        <w:t xml:space="preserve"> </w:t>
      </w:r>
      <w:r w:rsidRPr="006336C6">
        <w:t>суперпозиции полей (на качественном уровне), закон сохранения заряда, закон Ома для</w:t>
      </w:r>
      <w:r w:rsidRPr="006336C6">
        <w:rPr>
          <w:spacing w:val="1"/>
        </w:rPr>
        <w:t xml:space="preserve"> </w:t>
      </w:r>
      <w:r w:rsidRPr="006336C6">
        <w:t>участка        цепи,        закон        Джоуля–Ленца,        закон        сохранения        энерги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словесную</w:t>
      </w:r>
      <w:r w:rsidRPr="006336C6">
        <w:rPr>
          <w:spacing w:val="1"/>
        </w:rPr>
        <w:t xml:space="preserve"> </w:t>
      </w:r>
      <w:r w:rsidRPr="006336C6">
        <w:t>формулировку</w:t>
      </w:r>
      <w:r w:rsidRPr="006336C6">
        <w:rPr>
          <w:spacing w:val="1"/>
        </w:rPr>
        <w:t xml:space="preserve"> </w:t>
      </w:r>
      <w:r w:rsidRPr="006336C6">
        <w:t>зако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исыва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математическое</w:t>
      </w:r>
      <w:r w:rsidRPr="006336C6">
        <w:rPr>
          <w:spacing w:val="1"/>
        </w:rPr>
        <w:t xml:space="preserve"> </w:t>
      </w:r>
      <w:r w:rsidRPr="006336C6">
        <w:t>выражени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бъяснять физические процессы и свойства тел, в том числе и в контексте ситуаций</w:t>
      </w:r>
      <w:r w:rsidRPr="006336C6">
        <w:rPr>
          <w:spacing w:val="-57"/>
        </w:rPr>
        <w:t xml:space="preserve"> </w:t>
      </w:r>
      <w:r w:rsidRPr="006336C6">
        <w:t>практико-ориентированного характера: выявлять причинно-следственные связи, строить</w:t>
      </w:r>
      <w:r w:rsidRPr="006336C6">
        <w:rPr>
          <w:spacing w:val="1"/>
        </w:rPr>
        <w:t xml:space="preserve"> </w:t>
      </w:r>
      <w:r w:rsidRPr="006336C6">
        <w:t>объяснение из 1–2 логических шагов с опорой на 1–2 изученных свойства физических</w:t>
      </w:r>
      <w:r w:rsidRPr="006336C6">
        <w:rPr>
          <w:spacing w:val="1"/>
        </w:rPr>
        <w:t xml:space="preserve"> </w:t>
      </w:r>
      <w:r w:rsidRPr="006336C6">
        <w:t>явлений,</w:t>
      </w:r>
      <w:r w:rsidRPr="006336C6">
        <w:rPr>
          <w:spacing w:val="-1"/>
        </w:rPr>
        <w:t xml:space="preserve"> </w:t>
      </w:r>
      <w:r w:rsidRPr="006336C6">
        <w:t>физических</w:t>
      </w:r>
      <w:r w:rsidRPr="006336C6">
        <w:rPr>
          <w:spacing w:val="-1"/>
        </w:rPr>
        <w:t xml:space="preserve"> </w:t>
      </w:r>
      <w:r w:rsidRPr="006336C6">
        <w:t>законов или</w:t>
      </w:r>
      <w:r w:rsidRPr="006336C6">
        <w:rPr>
          <w:spacing w:val="-1"/>
        </w:rPr>
        <w:t xml:space="preserve"> </w:t>
      </w:r>
      <w:r w:rsidRPr="006336C6">
        <w:t>закономерностей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расч</w:t>
      </w:r>
      <w:r w:rsidR="0054022F" w:rsidRPr="006336C6">
        <w:t>ё</w:t>
      </w:r>
      <w:r w:rsidRPr="006336C6">
        <w:t>тн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2–3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ы,</w:t>
      </w:r>
      <w:r w:rsidRPr="006336C6">
        <w:rPr>
          <w:spacing w:val="1"/>
        </w:rPr>
        <w:t xml:space="preserve"> </w:t>
      </w:r>
      <w:r w:rsidRPr="006336C6">
        <w:t>связывающие</w:t>
      </w:r>
      <w:r w:rsidRPr="006336C6">
        <w:rPr>
          <w:spacing w:val="39"/>
        </w:rPr>
        <w:t xml:space="preserve"> </w:t>
      </w:r>
      <w:r w:rsidRPr="006336C6">
        <w:t>физические</w:t>
      </w:r>
      <w:r w:rsidRPr="006336C6">
        <w:rPr>
          <w:spacing w:val="39"/>
        </w:rPr>
        <w:t xml:space="preserve"> </w:t>
      </w:r>
      <w:r w:rsidRPr="006336C6">
        <w:t>величины:</w:t>
      </w:r>
      <w:r w:rsidRPr="006336C6">
        <w:rPr>
          <w:spacing w:val="37"/>
        </w:rPr>
        <w:t xml:space="preserve"> </w:t>
      </w:r>
      <w:r w:rsidRPr="006336C6">
        <w:t>на</w:t>
      </w:r>
      <w:r w:rsidRPr="006336C6">
        <w:rPr>
          <w:spacing w:val="39"/>
        </w:rPr>
        <w:t xml:space="preserve"> </w:t>
      </w:r>
      <w:r w:rsidRPr="006336C6">
        <w:t>основе</w:t>
      </w:r>
      <w:r w:rsidRPr="006336C6">
        <w:rPr>
          <w:spacing w:val="38"/>
        </w:rPr>
        <w:t xml:space="preserve"> </w:t>
      </w:r>
      <w:r w:rsidRPr="006336C6">
        <w:t>анализа</w:t>
      </w:r>
      <w:r w:rsidRPr="006336C6">
        <w:rPr>
          <w:spacing w:val="41"/>
        </w:rPr>
        <w:t xml:space="preserve"> </w:t>
      </w:r>
      <w:r w:rsidRPr="006336C6">
        <w:t>условия</w:t>
      </w:r>
      <w:r w:rsidRPr="006336C6">
        <w:rPr>
          <w:spacing w:val="42"/>
        </w:rPr>
        <w:t xml:space="preserve"> </w:t>
      </w:r>
      <w:r w:rsidRPr="006336C6">
        <w:t>задачи</w:t>
      </w:r>
      <w:r w:rsidRPr="006336C6">
        <w:rPr>
          <w:spacing w:val="40"/>
        </w:rPr>
        <w:t xml:space="preserve"> </w:t>
      </w:r>
      <w:r w:rsidRPr="006336C6">
        <w:t>записывать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3" w:firstLine="0"/>
      </w:pPr>
      <w:r w:rsidRPr="006336C6">
        <w:t>краткое условие, выявлять недостаток данных для решения задачи, выбирать законы и</w:t>
      </w:r>
      <w:r w:rsidRPr="006336C6">
        <w:rPr>
          <w:spacing w:val="1"/>
        </w:rPr>
        <w:t xml:space="preserve"> </w:t>
      </w:r>
      <w:r w:rsidRPr="006336C6">
        <w:t>формулы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решения, проводить</w:t>
      </w:r>
      <w:r w:rsidRPr="006336C6">
        <w:rPr>
          <w:spacing w:val="1"/>
        </w:rPr>
        <w:t xml:space="preserve"> </w:t>
      </w:r>
      <w:r w:rsidRPr="006336C6">
        <w:t>расчѐ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полученн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физической величины с</w:t>
      </w:r>
      <w:r w:rsidRPr="006336C6">
        <w:rPr>
          <w:spacing w:val="-3"/>
        </w:rPr>
        <w:t xml:space="preserve"> </w:t>
      </w:r>
      <w:r w:rsidRPr="006336C6">
        <w:t>известными</w:t>
      </w:r>
      <w:r w:rsidRPr="006336C6">
        <w:rPr>
          <w:spacing w:val="-2"/>
        </w:rPr>
        <w:t xml:space="preserve"> </w:t>
      </w:r>
      <w:r w:rsidRPr="006336C6">
        <w:t>данными;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распознавать проблемы, которые можно решить при помощи физических методов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проверяемое</w:t>
      </w:r>
      <w:r w:rsidRPr="006336C6">
        <w:rPr>
          <w:spacing w:val="1"/>
        </w:rPr>
        <w:t xml:space="preserve"> </w:t>
      </w:r>
      <w:r w:rsidRPr="006336C6">
        <w:t>предположение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правильность</w:t>
      </w:r>
      <w:r w:rsidRPr="006336C6">
        <w:rPr>
          <w:spacing w:val="-1"/>
        </w:rPr>
        <w:t xml:space="preserve"> </w:t>
      </w:r>
      <w:r w:rsidRPr="006336C6">
        <w:t>порядка</w:t>
      </w:r>
      <w:r w:rsidRPr="006336C6">
        <w:rPr>
          <w:spacing w:val="-1"/>
        </w:rPr>
        <w:t xml:space="preserve"> </w:t>
      </w:r>
      <w:r w:rsidRPr="006336C6">
        <w:t>проведения</w:t>
      </w:r>
      <w:r w:rsidRPr="006336C6">
        <w:rPr>
          <w:spacing w:val="-1"/>
        </w:rPr>
        <w:t xml:space="preserve"> </w:t>
      </w:r>
      <w:r w:rsidRPr="006336C6">
        <w:t>исследования, делать</w:t>
      </w:r>
      <w:r w:rsidRPr="006336C6">
        <w:rPr>
          <w:spacing w:val="-1"/>
        </w:rPr>
        <w:t xml:space="preserve"> </w:t>
      </w:r>
      <w:r w:rsidRPr="006336C6">
        <w:t>выводы;</w:t>
      </w:r>
    </w:p>
    <w:p w:rsidR="0030160E" w:rsidRPr="006336C6" w:rsidRDefault="00BB4B4E">
      <w:pPr>
        <w:pStyle w:val="a3"/>
        <w:tabs>
          <w:tab w:val="left" w:pos="2059"/>
          <w:tab w:val="left" w:pos="3865"/>
          <w:tab w:val="left" w:pos="5933"/>
          <w:tab w:val="left" w:pos="7296"/>
          <w:tab w:val="left" w:pos="8422"/>
        </w:tabs>
        <w:spacing w:line="360" w:lineRule="auto"/>
        <w:ind w:right="844"/>
      </w:pPr>
      <w:r w:rsidRPr="006336C6">
        <w:t>проводить опыты по наблюдению физических явлений или физических свойств тел</w:t>
      </w:r>
      <w:r w:rsidRPr="006336C6">
        <w:rPr>
          <w:spacing w:val="-57"/>
        </w:rPr>
        <w:t xml:space="preserve"> </w:t>
      </w:r>
      <w:r w:rsidRPr="006336C6">
        <w:t>(капиллярны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1"/>
        </w:rPr>
        <w:t xml:space="preserve"> </w:t>
      </w:r>
      <w:r w:rsidRPr="006336C6">
        <w:t>давления</w:t>
      </w:r>
      <w:r w:rsidRPr="006336C6">
        <w:rPr>
          <w:spacing w:val="1"/>
        </w:rPr>
        <w:t xml:space="preserve"> </w:t>
      </w:r>
      <w:r w:rsidRPr="006336C6">
        <w:t>воздух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объѐма,</w:t>
      </w:r>
      <w:r w:rsidRPr="006336C6">
        <w:rPr>
          <w:spacing w:val="1"/>
        </w:rPr>
        <w:t xml:space="preserve"> </w:t>
      </w:r>
      <w:r w:rsidRPr="006336C6">
        <w:t>температуры,</w:t>
      </w:r>
      <w:r w:rsidRPr="006336C6">
        <w:rPr>
          <w:spacing w:val="1"/>
        </w:rPr>
        <w:t xml:space="preserve"> </w:t>
      </w:r>
      <w:r w:rsidRPr="006336C6">
        <w:t>скорости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осты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грева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злучен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цвета</w:t>
      </w:r>
      <w:r w:rsidRPr="006336C6">
        <w:rPr>
          <w:spacing w:val="1"/>
        </w:rPr>
        <w:t xml:space="preserve"> </w:t>
      </w:r>
      <w:r w:rsidRPr="006336C6">
        <w:t>излучающей</w:t>
      </w:r>
      <w:r w:rsidRPr="006336C6">
        <w:rPr>
          <w:spacing w:val="1"/>
        </w:rPr>
        <w:t xml:space="preserve"> </w:t>
      </w:r>
      <w:r w:rsidRPr="006336C6">
        <w:t>(поглощающей)</w:t>
      </w:r>
      <w:r w:rsidRPr="006336C6">
        <w:rPr>
          <w:spacing w:val="1"/>
        </w:rPr>
        <w:t xml:space="preserve"> </w:t>
      </w:r>
      <w:r w:rsidRPr="006336C6">
        <w:t>поверхности,</w:t>
      </w:r>
      <w:r w:rsidRPr="006336C6">
        <w:rPr>
          <w:spacing w:val="1"/>
        </w:rPr>
        <w:t xml:space="preserve"> </w:t>
      </w:r>
      <w:r w:rsidRPr="006336C6">
        <w:t>скорость</w:t>
      </w:r>
      <w:r w:rsidRPr="006336C6">
        <w:rPr>
          <w:spacing w:val="1"/>
        </w:rPr>
        <w:t xml:space="preserve"> </w:t>
      </w:r>
      <w:r w:rsidRPr="006336C6">
        <w:t>испарения</w:t>
      </w:r>
      <w:r w:rsidRPr="006336C6">
        <w:rPr>
          <w:spacing w:val="1"/>
        </w:rPr>
        <w:t xml:space="preserve"> </w:t>
      </w:r>
      <w:r w:rsidRPr="006336C6">
        <w:t>воды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температуры</w:t>
      </w:r>
      <w:r w:rsidRPr="006336C6">
        <w:rPr>
          <w:spacing w:val="1"/>
        </w:rPr>
        <w:t xml:space="preserve"> </w:t>
      </w:r>
      <w:r w:rsidRPr="006336C6">
        <w:t>жидк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лощад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поверхности,</w:t>
      </w:r>
      <w:r w:rsidRPr="006336C6">
        <w:rPr>
          <w:spacing w:val="1"/>
        </w:rPr>
        <w:t xml:space="preserve"> </w:t>
      </w:r>
      <w:r w:rsidRPr="006336C6">
        <w:t>электризация</w:t>
      </w:r>
      <w:r w:rsidRPr="006336C6">
        <w:rPr>
          <w:spacing w:val="1"/>
        </w:rPr>
        <w:t xml:space="preserve"> </w:t>
      </w:r>
      <w:r w:rsidRPr="006336C6">
        <w:t>те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электрических</w:t>
      </w:r>
      <w:r w:rsidRPr="006336C6">
        <w:rPr>
          <w:spacing w:val="1"/>
        </w:rPr>
        <w:t xml:space="preserve"> </w:t>
      </w:r>
      <w:r w:rsidRPr="006336C6">
        <w:t>зарядов,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постоянных</w:t>
      </w:r>
      <w:r w:rsidRPr="006336C6">
        <w:rPr>
          <w:spacing w:val="1"/>
        </w:rPr>
        <w:t xml:space="preserve"> </w:t>
      </w:r>
      <w:r w:rsidRPr="006336C6">
        <w:t>магнитов,</w:t>
      </w:r>
      <w:r w:rsidRPr="006336C6">
        <w:rPr>
          <w:spacing w:val="1"/>
        </w:rPr>
        <w:t xml:space="preserve"> </w:t>
      </w:r>
      <w:r w:rsidRPr="006336C6">
        <w:t>визуализация</w:t>
      </w:r>
      <w:r w:rsidRPr="006336C6">
        <w:rPr>
          <w:spacing w:val="1"/>
        </w:rPr>
        <w:t xml:space="preserve"> </w:t>
      </w:r>
      <w:r w:rsidRPr="006336C6">
        <w:t>магнитных</w:t>
      </w:r>
      <w:r w:rsidRPr="006336C6">
        <w:rPr>
          <w:spacing w:val="1"/>
        </w:rPr>
        <w:t xml:space="preserve"> </w:t>
      </w:r>
      <w:r w:rsidRPr="006336C6">
        <w:t>полей</w:t>
      </w:r>
      <w:r w:rsidRPr="006336C6">
        <w:rPr>
          <w:spacing w:val="1"/>
        </w:rPr>
        <w:t xml:space="preserve"> </w:t>
      </w:r>
      <w:r w:rsidRPr="006336C6">
        <w:t>постоянных</w:t>
      </w:r>
      <w:r w:rsidRPr="006336C6">
        <w:rPr>
          <w:spacing w:val="1"/>
        </w:rPr>
        <w:t xml:space="preserve"> </w:t>
      </w:r>
      <w:r w:rsidRPr="006336C6">
        <w:t>магнитов,</w:t>
      </w:r>
      <w:r w:rsidRPr="006336C6">
        <w:tab/>
        <w:t>действия</w:t>
      </w:r>
      <w:r w:rsidRPr="006336C6">
        <w:tab/>
        <w:t>магнитного</w:t>
      </w:r>
      <w:r w:rsidRPr="006336C6">
        <w:tab/>
        <w:t>поля</w:t>
      </w:r>
      <w:r w:rsidRPr="006336C6">
        <w:tab/>
        <w:t>на</w:t>
      </w:r>
      <w:r w:rsidRPr="006336C6">
        <w:tab/>
      </w:r>
      <w:r w:rsidRPr="006336C6">
        <w:rPr>
          <w:spacing w:val="-1"/>
        </w:rPr>
        <w:t>проводник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оком,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электромагнита,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электродвигателя</w:t>
      </w:r>
      <w:r w:rsidRPr="006336C6">
        <w:rPr>
          <w:spacing w:val="1"/>
        </w:rPr>
        <w:t xml:space="preserve"> </w:t>
      </w:r>
      <w:r w:rsidRPr="006336C6">
        <w:t>постоянного</w:t>
      </w:r>
      <w:r w:rsidRPr="006336C6">
        <w:rPr>
          <w:spacing w:val="1"/>
        </w:rPr>
        <w:t xml:space="preserve"> </w:t>
      </w:r>
      <w:r w:rsidRPr="006336C6">
        <w:t>тока):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проверяемые</w:t>
      </w:r>
      <w:r w:rsidRPr="006336C6">
        <w:rPr>
          <w:spacing w:val="1"/>
        </w:rPr>
        <w:t xml:space="preserve"> </w:t>
      </w:r>
      <w:r w:rsidRPr="006336C6">
        <w:t>предположения,</w:t>
      </w:r>
      <w:r w:rsidRPr="006336C6">
        <w:rPr>
          <w:spacing w:val="1"/>
        </w:rPr>
        <w:t xml:space="preserve"> </w:t>
      </w:r>
      <w:r w:rsidRPr="006336C6">
        <w:t>собирать</w:t>
      </w:r>
      <w:r w:rsidRPr="006336C6">
        <w:rPr>
          <w:spacing w:val="1"/>
        </w:rPr>
        <w:t xml:space="preserve"> </w:t>
      </w:r>
      <w:r w:rsidRPr="006336C6">
        <w:t>установку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редложенного</w:t>
      </w:r>
      <w:r w:rsidRPr="006336C6">
        <w:rPr>
          <w:spacing w:val="1"/>
        </w:rPr>
        <w:t xml:space="preserve"> </w:t>
      </w:r>
      <w:r w:rsidRPr="006336C6">
        <w:t>оборудования,</w:t>
      </w:r>
      <w:r w:rsidRPr="006336C6">
        <w:rPr>
          <w:spacing w:val="-1"/>
        </w:rPr>
        <w:t xml:space="preserve"> </w:t>
      </w:r>
      <w:r w:rsidRPr="006336C6">
        <w:t>описывать</w:t>
      </w:r>
      <w:r w:rsidRPr="006336C6">
        <w:rPr>
          <w:spacing w:val="-2"/>
        </w:rPr>
        <w:t xml:space="preserve"> </w:t>
      </w:r>
      <w:r w:rsidRPr="006336C6">
        <w:t>ход опыт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формулировать выводы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ямые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температуры,</w:t>
      </w:r>
      <w:r w:rsidRPr="006336C6">
        <w:rPr>
          <w:spacing w:val="1"/>
        </w:rPr>
        <w:t xml:space="preserve"> </w:t>
      </w:r>
      <w:r w:rsidRPr="006336C6">
        <w:t>относительной</w:t>
      </w:r>
      <w:r w:rsidRPr="006336C6">
        <w:rPr>
          <w:spacing w:val="1"/>
        </w:rPr>
        <w:t xml:space="preserve"> </w:t>
      </w:r>
      <w:r w:rsidRPr="006336C6">
        <w:t>влажности</w:t>
      </w:r>
      <w:r w:rsidRPr="006336C6">
        <w:rPr>
          <w:spacing w:val="1"/>
        </w:rPr>
        <w:t xml:space="preserve"> </w:t>
      </w:r>
      <w:r w:rsidRPr="006336C6">
        <w:t>воздуха,</w:t>
      </w:r>
      <w:r w:rsidRPr="006336C6">
        <w:rPr>
          <w:spacing w:val="1"/>
        </w:rPr>
        <w:t xml:space="preserve"> </w:t>
      </w:r>
      <w:r w:rsidRPr="006336C6">
        <w:t>силы тока, напряжения с использованием аналоговых приборов и датчиков физических</w:t>
      </w:r>
      <w:r w:rsidRPr="006336C6">
        <w:rPr>
          <w:spacing w:val="1"/>
        </w:rPr>
        <w:t xml:space="preserve"> </w:t>
      </w:r>
      <w:r w:rsidRPr="006336C6">
        <w:t>величин,</w:t>
      </w:r>
      <w:r w:rsidRPr="006336C6">
        <w:rPr>
          <w:spacing w:val="-3"/>
        </w:rPr>
        <w:t xml:space="preserve"> </w:t>
      </w:r>
      <w:r w:rsidRPr="006336C6">
        <w:t>сравнивать</w:t>
      </w:r>
      <w:r w:rsidRPr="006336C6">
        <w:rPr>
          <w:spacing w:val="-3"/>
        </w:rPr>
        <w:t xml:space="preserve"> </w:t>
      </w:r>
      <w:r w:rsidRPr="006336C6">
        <w:t>результаты</w:t>
      </w:r>
      <w:r w:rsidRPr="006336C6">
        <w:rPr>
          <w:spacing w:val="-2"/>
        </w:rPr>
        <w:t xml:space="preserve"> </w:t>
      </w:r>
      <w:r w:rsidRPr="006336C6">
        <w:t>измерений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уч</w:t>
      </w:r>
      <w:r w:rsidR="0054022F" w:rsidRPr="006336C6">
        <w:t>ё</w:t>
      </w:r>
      <w:r w:rsidRPr="006336C6">
        <w:t>том</w:t>
      </w:r>
      <w:r w:rsidRPr="006336C6">
        <w:rPr>
          <w:spacing w:val="-3"/>
        </w:rPr>
        <w:t xml:space="preserve"> </w:t>
      </w:r>
      <w:r w:rsidRPr="006336C6">
        <w:t>заданной</w:t>
      </w:r>
      <w:r w:rsidRPr="006336C6">
        <w:rPr>
          <w:spacing w:val="-3"/>
        </w:rPr>
        <w:t xml:space="preserve"> </w:t>
      </w:r>
      <w:r w:rsidRPr="006336C6">
        <w:t>абсолютной</w:t>
      </w:r>
      <w:r w:rsidRPr="006336C6">
        <w:rPr>
          <w:spacing w:val="-4"/>
        </w:rPr>
        <w:t xml:space="preserve"> </w:t>
      </w:r>
      <w:r w:rsidRPr="006336C6">
        <w:t>погрешности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проводить</w:t>
      </w:r>
      <w:r w:rsidRPr="006336C6">
        <w:rPr>
          <w:spacing w:val="39"/>
        </w:rPr>
        <w:t xml:space="preserve"> </w:t>
      </w:r>
      <w:r w:rsidRPr="006336C6">
        <w:t>исследование</w:t>
      </w:r>
      <w:r w:rsidRPr="006336C6">
        <w:rPr>
          <w:spacing w:val="96"/>
        </w:rPr>
        <w:t xml:space="preserve"> </w:t>
      </w:r>
      <w:r w:rsidRPr="006336C6">
        <w:t>зависимости</w:t>
      </w:r>
      <w:r w:rsidRPr="006336C6">
        <w:rPr>
          <w:spacing w:val="98"/>
        </w:rPr>
        <w:t xml:space="preserve"> </w:t>
      </w:r>
      <w:r w:rsidRPr="006336C6">
        <w:t>одной</w:t>
      </w:r>
      <w:r w:rsidRPr="006336C6">
        <w:rPr>
          <w:spacing w:val="98"/>
        </w:rPr>
        <w:t xml:space="preserve"> </w:t>
      </w:r>
      <w:r w:rsidRPr="006336C6">
        <w:t>физической</w:t>
      </w:r>
      <w:r w:rsidRPr="006336C6">
        <w:rPr>
          <w:spacing w:val="98"/>
        </w:rPr>
        <w:t xml:space="preserve"> </w:t>
      </w:r>
      <w:r w:rsidRPr="006336C6">
        <w:t>величины</w:t>
      </w:r>
      <w:r w:rsidRPr="006336C6">
        <w:rPr>
          <w:spacing w:val="97"/>
        </w:rPr>
        <w:t xml:space="preserve"> </w:t>
      </w:r>
      <w:r w:rsidRPr="006336C6">
        <w:t>от</w:t>
      </w:r>
      <w:r w:rsidRPr="006336C6">
        <w:rPr>
          <w:spacing w:val="98"/>
        </w:rPr>
        <w:t xml:space="preserve"> </w:t>
      </w:r>
      <w:r w:rsidRPr="006336C6">
        <w:t>другой</w:t>
      </w:r>
      <w:r w:rsidRPr="006336C6">
        <w:rPr>
          <w:spacing w:val="-58"/>
        </w:rPr>
        <w:t xml:space="preserve"> </w:t>
      </w:r>
      <w:r w:rsidRPr="006336C6">
        <w:t>с    использованием    прямых    измерений    (зависимость    сопротивления    проводник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длины,</w:t>
      </w:r>
      <w:r w:rsidRPr="006336C6">
        <w:rPr>
          <w:spacing w:val="1"/>
        </w:rPr>
        <w:t xml:space="preserve"> </w:t>
      </w:r>
      <w:r w:rsidRPr="006336C6">
        <w:t>площади</w:t>
      </w:r>
      <w:r w:rsidRPr="006336C6">
        <w:rPr>
          <w:spacing w:val="1"/>
        </w:rPr>
        <w:t xml:space="preserve"> </w:t>
      </w:r>
      <w:r w:rsidRPr="006336C6">
        <w:t>поперечного</w:t>
      </w:r>
      <w:r w:rsidRPr="006336C6">
        <w:rPr>
          <w:spacing w:val="1"/>
        </w:rPr>
        <w:t xml:space="preserve"> </w:t>
      </w:r>
      <w:r w:rsidRPr="006336C6">
        <w:t>сеч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дельного</w:t>
      </w:r>
      <w:r w:rsidRPr="006336C6">
        <w:rPr>
          <w:spacing w:val="1"/>
        </w:rPr>
        <w:t xml:space="preserve"> </w:t>
      </w:r>
      <w:r w:rsidRPr="006336C6">
        <w:t>сопротивления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проводника,</w:t>
      </w:r>
      <w:r w:rsidRPr="006336C6">
        <w:rPr>
          <w:spacing w:val="1"/>
        </w:rPr>
        <w:t xml:space="preserve"> </w:t>
      </w:r>
      <w:r w:rsidRPr="006336C6">
        <w:t>силы</w:t>
      </w:r>
      <w:r w:rsidRPr="006336C6">
        <w:rPr>
          <w:spacing w:val="1"/>
        </w:rPr>
        <w:t xml:space="preserve"> </w:t>
      </w:r>
      <w:r w:rsidRPr="006336C6">
        <w:t>тока,</w:t>
      </w:r>
      <w:r w:rsidRPr="006336C6">
        <w:rPr>
          <w:spacing w:val="1"/>
        </w:rPr>
        <w:t xml:space="preserve"> </w:t>
      </w:r>
      <w:r w:rsidRPr="006336C6">
        <w:t>идущего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проводник,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напряж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оводнике,</w:t>
      </w:r>
      <w:r w:rsidRPr="006336C6">
        <w:rPr>
          <w:spacing w:val="1"/>
        </w:rPr>
        <w:t xml:space="preserve"> </w:t>
      </w:r>
      <w:r w:rsidRPr="006336C6">
        <w:t>исследование последовательного и параллельного соединений проводников): планировать</w:t>
      </w:r>
      <w:r w:rsidRPr="006336C6">
        <w:rPr>
          <w:spacing w:val="-57"/>
        </w:rPr>
        <w:t xml:space="preserve"> </w:t>
      </w:r>
      <w:r w:rsidRPr="006336C6">
        <w:t>исследование, собирать установку и выполнять измерения, следуя предложенному плану,</w:t>
      </w:r>
      <w:r w:rsidRPr="006336C6">
        <w:rPr>
          <w:spacing w:val="1"/>
        </w:rPr>
        <w:t xml:space="preserve"> </w:t>
      </w:r>
      <w:r w:rsidRPr="006336C6">
        <w:t>фиксирова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полученной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фиков,</w:t>
      </w:r>
      <w:r w:rsidRPr="006336C6">
        <w:rPr>
          <w:spacing w:val="1"/>
        </w:rPr>
        <w:t xml:space="preserve"> </w:t>
      </w: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косвенные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величин</w:t>
      </w:r>
      <w:r w:rsidRPr="006336C6">
        <w:rPr>
          <w:spacing w:val="1"/>
        </w:rPr>
        <w:t xml:space="preserve"> </w:t>
      </w:r>
      <w:r w:rsidRPr="006336C6">
        <w:t>(удельная</w:t>
      </w:r>
      <w:r w:rsidRPr="006336C6">
        <w:rPr>
          <w:spacing w:val="1"/>
        </w:rPr>
        <w:t xml:space="preserve"> </w:t>
      </w:r>
      <w:r w:rsidRPr="006336C6">
        <w:t>теплоѐмкость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сопротивление</w:t>
      </w:r>
      <w:r w:rsidRPr="006336C6">
        <w:rPr>
          <w:spacing w:val="1"/>
        </w:rPr>
        <w:t xml:space="preserve"> </w:t>
      </w:r>
      <w:r w:rsidRPr="006336C6">
        <w:t>проводника,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щность</w:t>
      </w:r>
      <w:r w:rsidRPr="006336C6">
        <w:rPr>
          <w:spacing w:val="1"/>
        </w:rPr>
        <w:t xml:space="preserve"> </w:t>
      </w:r>
      <w:r w:rsidRPr="006336C6">
        <w:t>электрического</w:t>
      </w:r>
      <w:r w:rsidRPr="006336C6">
        <w:rPr>
          <w:spacing w:val="1"/>
        </w:rPr>
        <w:t xml:space="preserve"> </w:t>
      </w:r>
      <w:r w:rsidRPr="006336C6">
        <w:t>тока):</w:t>
      </w:r>
      <w:r w:rsidRPr="006336C6">
        <w:rPr>
          <w:spacing w:val="1"/>
        </w:rPr>
        <w:t xml:space="preserve"> </w:t>
      </w:r>
      <w:r w:rsidRPr="006336C6">
        <w:t>планировать измерения, собирать экспериментальную установку, следуя предложенной</w:t>
      </w:r>
      <w:r w:rsidRPr="006336C6">
        <w:rPr>
          <w:spacing w:val="1"/>
        </w:rPr>
        <w:t xml:space="preserve"> </w:t>
      </w:r>
      <w:r w:rsidRPr="006336C6">
        <w:t>инструкции,</w:t>
      </w:r>
      <w:r w:rsidRPr="006336C6">
        <w:rPr>
          <w:spacing w:val="-1"/>
        </w:rPr>
        <w:t xml:space="preserve"> </w:t>
      </w:r>
      <w:r w:rsidRPr="006336C6">
        <w:t>и вычислять значение</w:t>
      </w:r>
      <w:r w:rsidRPr="006336C6">
        <w:rPr>
          <w:spacing w:val="-2"/>
        </w:rPr>
        <w:t xml:space="preserve"> </w:t>
      </w:r>
      <w:r w:rsidRPr="006336C6">
        <w:t>величин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характеризовать принципы действия изученных приборов и технических устройств</w:t>
      </w:r>
      <w:r w:rsidRPr="006336C6">
        <w:rPr>
          <w:spacing w:val="1"/>
        </w:rPr>
        <w:t xml:space="preserve"> </w:t>
      </w:r>
      <w:r w:rsidRPr="006336C6">
        <w:t>с опорой на их описания (в том числе: система отопления домов,</w:t>
      </w:r>
      <w:r w:rsidRPr="006336C6">
        <w:rPr>
          <w:spacing w:val="1"/>
        </w:rPr>
        <w:t xml:space="preserve"> </w:t>
      </w:r>
      <w:r w:rsidRPr="006336C6">
        <w:t>гигрометр, паровая</w:t>
      </w:r>
      <w:r w:rsidRPr="006336C6">
        <w:rPr>
          <w:spacing w:val="1"/>
        </w:rPr>
        <w:t xml:space="preserve"> </w:t>
      </w:r>
      <w:r w:rsidRPr="006336C6">
        <w:t>турбина,</w:t>
      </w:r>
      <w:r w:rsidRPr="006336C6">
        <w:rPr>
          <w:spacing w:val="53"/>
        </w:rPr>
        <w:t xml:space="preserve"> </w:t>
      </w:r>
      <w:r w:rsidRPr="006336C6">
        <w:t>амперметр,</w:t>
      </w:r>
      <w:r w:rsidRPr="006336C6">
        <w:rPr>
          <w:spacing w:val="53"/>
        </w:rPr>
        <w:t xml:space="preserve"> </w:t>
      </w:r>
      <w:r w:rsidRPr="006336C6">
        <w:t>вольтметр,</w:t>
      </w:r>
      <w:r w:rsidRPr="006336C6">
        <w:rPr>
          <w:spacing w:val="53"/>
        </w:rPr>
        <w:t xml:space="preserve"> </w:t>
      </w:r>
      <w:r w:rsidRPr="006336C6">
        <w:t>счѐтчик</w:t>
      </w:r>
      <w:r w:rsidRPr="006336C6">
        <w:rPr>
          <w:spacing w:val="54"/>
        </w:rPr>
        <w:t xml:space="preserve"> </w:t>
      </w:r>
      <w:r w:rsidRPr="006336C6">
        <w:t>электрической</w:t>
      </w:r>
      <w:r w:rsidRPr="006336C6">
        <w:rPr>
          <w:spacing w:val="54"/>
        </w:rPr>
        <w:t xml:space="preserve"> </w:t>
      </w:r>
      <w:r w:rsidRPr="006336C6">
        <w:t>энергии,</w:t>
      </w:r>
      <w:r w:rsidRPr="006336C6">
        <w:rPr>
          <w:spacing w:val="51"/>
        </w:rPr>
        <w:t xml:space="preserve"> </w:t>
      </w:r>
      <w:r w:rsidRPr="006336C6">
        <w:t>электроосветительны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приборы,</w:t>
      </w:r>
      <w:r w:rsidRPr="006336C6">
        <w:rPr>
          <w:spacing w:val="1"/>
        </w:rPr>
        <w:t xml:space="preserve"> </w:t>
      </w:r>
      <w:r w:rsidRPr="006336C6">
        <w:t>нагревательные</w:t>
      </w:r>
      <w:r w:rsidRPr="006336C6">
        <w:rPr>
          <w:spacing w:val="1"/>
        </w:rPr>
        <w:t xml:space="preserve"> </w:t>
      </w:r>
      <w:r w:rsidRPr="006336C6">
        <w:t>электроприборы</w:t>
      </w:r>
      <w:r w:rsidRPr="006336C6">
        <w:rPr>
          <w:spacing w:val="1"/>
        </w:rPr>
        <w:t xml:space="preserve"> </w:t>
      </w:r>
      <w:r w:rsidRPr="006336C6">
        <w:t>(примеры),</w:t>
      </w:r>
      <w:r w:rsidRPr="006336C6">
        <w:rPr>
          <w:spacing w:val="1"/>
        </w:rPr>
        <w:t xml:space="preserve"> </w:t>
      </w:r>
      <w:r w:rsidRPr="006336C6">
        <w:t>электрические</w:t>
      </w:r>
      <w:r w:rsidRPr="006336C6">
        <w:rPr>
          <w:spacing w:val="1"/>
        </w:rPr>
        <w:t xml:space="preserve"> </w:t>
      </w:r>
      <w:r w:rsidRPr="006336C6">
        <w:t>предохранители,</w:t>
      </w:r>
      <w:r w:rsidRPr="006336C6">
        <w:rPr>
          <w:spacing w:val="1"/>
        </w:rPr>
        <w:t xml:space="preserve"> </w:t>
      </w:r>
      <w:r w:rsidRPr="006336C6">
        <w:t>электромагнит,</w:t>
      </w:r>
      <w:r w:rsidRPr="006336C6">
        <w:rPr>
          <w:spacing w:val="1"/>
        </w:rPr>
        <w:t xml:space="preserve"> </w:t>
      </w:r>
      <w:r w:rsidRPr="006336C6">
        <w:t>электродвигатель</w:t>
      </w:r>
      <w:r w:rsidRPr="006336C6">
        <w:rPr>
          <w:spacing w:val="1"/>
        </w:rPr>
        <w:t xml:space="preserve"> </w:t>
      </w:r>
      <w:r w:rsidRPr="006336C6">
        <w:t>постоянного</w:t>
      </w:r>
      <w:r w:rsidRPr="006336C6">
        <w:rPr>
          <w:spacing w:val="1"/>
        </w:rPr>
        <w:t xml:space="preserve"> </w:t>
      </w:r>
      <w:r w:rsidRPr="006336C6">
        <w:t>тока)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войствах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еобходимые</w:t>
      </w:r>
      <w:r w:rsidRPr="006336C6">
        <w:rPr>
          <w:spacing w:val="-2"/>
        </w:rPr>
        <w:t xml:space="preserve"> </w:t>
      </w:r>
      <w:r w:rsidRPr="006336C6">
        <w:t>физические</w:t>
      </w:r>
      <w:r w:rsidRPr="006336C6">
        <w:rPr>
          <w:spacing w:val="-1"/>
        </w:rPr>
        <w:t xml:space="preserve"> </w:t>
      </w:r>
      <w:r w:rsidRPr="006336C6">
        <w:t>закономерности;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 xml:space="preserve">распознавать  </w:t>
      </w:r>
      <w:r w:rsidRPr="006336C6">
        <w:rPr>
          <w:spacing w:val="1"/>
        </w:rPr>
        <w:t xml:space="preserve"> </w:t>
      </w:r>
      <w:r w:rsidRPr="006336C6">
        <w:t xml:space="preserve">простые  </w:t>
      </w:r>
      <w:r w:rsidRPr="006336C6">
        <w:rPr>
          <w:spacing w:val="1"/>
        </w:rPr>
        <w:t xml:space="preserve"> </w:t>
      </w:r>
      <w:r w:rsidRPr="006336C6">
        <w:t xml:space="preserve">технические  </w:t>
      </w:r>
      <w:r w:rsidRPr="006336C6">
        <w:rPr>
          <w:spacing w:val="1"/>
        </w:rPr>
        <w:t xml:space="preserve"> </w:t>
      </w:r>
      <w:r w:rsidRPr="006336C6">
        <w:t>устройства    и    измерительные    приборы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хем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хематичным</w:t>
      </w:r>
      <w:r w:rsidRPr="006336C6">
        <w:rPr>
          <w:spacing w:val="1"/>
        </w:rPr>
        <w:t xml:space="preserve"> </w:t>
      </w:r>
      <w:r w:rsidRPr="006336C6">
        <w:t>рисункам</w:t>
      </w:r>
      <w:r w:rsidRPr="006336C6">
        <w:rPr>
          <w:spacing w:val="1"/>
        </w:rPr>
        <w:t xml:space="preserve"> </w:t>
      </w:r>
      <w:r w:rsidRPr="006336C6">
        <w:t>(жидкостный</w:t>
      </w:r>
      <w:r w:rsidRPr="006336C6">
        <w:rPr>
          <w:spacing w:val="1"/>
        </w:rPr>
        <w:t xml:space="preserve"> </w:t>
      </w:r>
      <w:r w:rsidRPr="006336C6">
        <w:t>термометр,</w:t>
      </w:r>
      <w:r w:rsidRPr="006336C6">
        <w:rPr>
          <w:spacing w:val="1"/>
        </w:rPr>
        <w:t xml:space="preserve"> </w:t>
      </w:r>
      <w:r w:rsidRPr="006336C6">
        <w:t>термос,</w:t>
      </w:r>
      <w:r w:rsidRPr="006336C6">
        <w:rPr>
          <w:spacing w:val="1"/>
        </w:rPr>
        <w:t xml:space="preserve"> </w:t>
      </w:r>
      <w:r w:rsidRPr="006336C6">
        <w:t>психрометр,</w:t>
      </w:r>
      <w:r w:rsidRPr="006336C6">
        <w:rPr>
          <w:spacing w:val="1"/>
        </w:rPr>
        <w:t xml:space="preserve"> </w:t>
      </w:r>
      <w:r w:rsidRPr="006336C6">
        <w:t>гигрометр,</w:t>
      </w:r>
      <w:r w:rsidRPr="006336C6">
        <w:rPr>
          <w:spacing w:val="1"/>
        </w:rPr>
        <w:t xml:space="preserve"> </w:t>
      </w:r>
      <w:r w:rsidRPr="006336C6">
        <w:t>двигатель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1"/>
        </w:rPr>
        <w:t xml:space="preserve"> </w:t>
      </w:r>
      <w:r w:rsidRPr="006336C6">
        <w:t>сгорания,</w:t>
      </w:r>
      <w:r w:rsidRPr="006336C6">
        <w:rPr>
          <w:spacing w:val="1"/>
        </w:rPr>
        <w:t xml:space="preserve"> </w:t>
      </w:r>
      <w:r w:rsidRPr="006336C6">
        <w:t>электроскоп,</w:t>
      </w:r>
      <w:r w:rsidRPr="006336C6">
        <w:rPr>
          <w:spacing w:val="1"/>
        </w:rPr>
        <w:t xml:space="preserve"> </w:t>
      </w:r>
      <w:r w:rsidRPr="006336C6">
        <w:t>реостат),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схемы</w:t>
      </w:r>
      <w:r w:rsidRPr="006336C6">
        <w:rPr>
          <w:spacing w:val="1"/>
        </w:rPr>
        <w:t xml:space="preserve"> </w:t>
      </w:r>
      <w:r w:rsidRPr="006336C6">
        <w:t>электрических</w:t>
      </w:r>
      <w:r w:rsidRPr="006336C6">
        <w:rPr>
          <w:spacing w:val="1"/>
        </w:rPr>
        <w:t xml:space="preserve"> </w:t>
      </w:r>
      <w:r w:rsidRPr="006336C6">
        <w:t>цеп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ледователь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раллельным</w:t>
      </w:r>
      <w:r w:rsidRPr="006336C6">
        <w:rPr>
          <w:spacing w:val="1"/>
        </w:rPr>
        <w:t xml:space="preserve"> </w:t>
      </w:r>
      <w:r w:rsidRPr="006336C6">
        <w:t>соединением</w:t>
      </w:r>
      <w:r w:rsidRPr="006336C6">
        <w:rPr>
          <w:spacing w:val="1"/>
        </w:rPr>
        <w:t xml:space="preserve"> </w:t>
      </w:r>
      <w:r w:rsidRPr="006336C6">
        <w:t>элементов,</w:t>
      </w:r>
      <w:r w:rsidRPr="006336C6">
        <w:rPr>
          <w:spacing w:val="1"/>
        </w:rPr>
        <w:t xml:space="preserve"> </w:t>
      </w:r>
      <w:r w:rsidRPr="006336C6">
        <w:t>различая</w:t>
      </w:r>
      <w:r w:rsidRPr="006336C6">
        <w:rPr>
          <w:spacing w:val="1"/>
        </w:rPr>
        <w:t xml:space="preserve"> </w:t>
      </w:r>
      <w:r w:rsidRPr="006336C6">
        <w:t>условные</w:t>
      </w:r>
      <w:r w:rsidRPr="006336C6">
        <w:rPr>
          <w:spacing w:val="-3"/>
        </w:rPr>
        <w:t xml:space="preserve"> </w:t>
      </w:r>
      <w:r w:rsidRPr="006336C6">
        <w:t>обозначения элементов</w:t>
      </w:r>
      <w:r w:rsidRPr="006336C6">
        <w:rPr>
          <w:spacing w:val="-1"/>
        </w:rPr>
        <w:t xml:space="preserve"> </w:t>
      </w:r>
      <w:r w:rsidRPr="006336C6">
        <w:t>электрических</w:t>
      </w:r>
      <w:r w:rsidRPr="006336C6">
        <w:rPr>
          <w:spacing w:val="2"/>
        </w:rPr>
        <w:t xml:space="preserve"> </w:t>
      </w:r>
      <w:r w:rsidRPr="006336C6">
        <w:t>цепе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(находи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мерах)</w:t>
      </w:r>
      <w:r w:rsidRPr="006336C6">
        <w:rPr>
          <w:spacing w:val="1"/>
        </w:rPr>
        <w:t xml:space="preserve"> </w:t>
      </w:r>
      <w:r w:rsidRPr="006336C6">
        <w:t>практического</w:t>
      </w:r>
      <w:r w:rsidRPr="006336C6">
        <w:rPr>
          <w:spacing w:val="1"/>
        </w:rPr>
        <w:t xml:space="preserve"> </w:t>
      </w:r>
      <w:r w:rsidRPr="006336C6">
        <w:t>использования физических знаний в повседневной жизни для обеспечения 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ращ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бор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ческими</w:t>
      </w:r>
      <w:r w:rsidRPr="006336C6">
        <w:rPr>
          <w:spacing w:val="1"/>
        </w:rPr>
        <w:t xml:space="preserve"> </w:t>
      </w:r>
      <w:r w:rsidRPr="006336C6">
        <w:t>устройствами,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-1"/>
        </w:rPr>
        <w:t xml:space="preserve"> </w:t>
      </w:r>
      <w:r w:rsidRPr="006336C6">
        <w:t>норм</w:t>
      </w:r>
      <w:r w:rsidRPr="006336C6">
        <w:rPr>
          <w:spacing w:val="-1"/>
        </w:rPr>
        <w:t xml:space="preserve"> </w:t>
      </w:r>
      <w:r w:rsidRPr="006336C6">
        <w:t>экологического</w:t>
      </w:r>
      <w:r w:rsidRPr="006336C6">
        <w:rPr>
          <w:spacing w:val="-1"/>
        </w:rPr>
        <w:t xml:space="preserve"> </w:t>
      </w:r>
      <w:r w:rsidRPr="006336C6">
        <w:t>поведения в</w:t>
      </w:r>
      <w:r w:rsidRPr="006336C6">
        <w:rPr>
          <w:spacing w:val="-2"/>
        </w:rPr>
        <w:t xml:space="preserve"> </w:t>
      </w:r>
      <w:r w:rsidRPr="006336C6">
        <w:t>окружающей среде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существлять</w:t>
      </w:r>
      <w:r w:rsidRPr="006336C6">
        <w:rPr>
          <w:spacing w:val="56"/>
        </w:rPr>
        <w:t xml:space="preserve"> </w:t>
      </w:r>
      <w:r w:rsidRPr="006336C6">
        <w:t>поиск</w:t>
      </w:r>
      <w:r w:rsidRPr="006336C6">
        <w:rPr>
          <w:spacing w:val="52"/>
        </w:rPr>
        <w:t xml:space="preserve"> </w:t>
      </w:r>
      <w:r w:rsidRPr="006336C6">
        <w:t>информации</w:t>
      </w:r>
      <w:r w:rsidRPr="006336C6">
        <w:rPr>
          <w:spacing w:val="55"/>
        </w:rPr>
        <w:t xml:space="preserve"> </w:t>
      </w:r>
      <w:r w:rsidRPr="006336C6">
        <w:t>физического</w:t>
      </w:r>
      <w:r w:rsidRPr="006336C6">
        <w:rPr>
          <w:spacing w:val="113"/>
        </w:rPr>
        <w:t xml:space="preserve"> </w:t>
      </w:r>
      <w:r w:rsidRPr="006336C6">
        <w:t>содержания</w:t>
      </w:r>
      <w:r w:rsidRPr="006336C6">
        <w:rPr>
          <w:spacing w:val="114"/>
        </w:rPr>
        <w:t xml:space="preserve"> </w:t>
      </w:r>
      <w:r w:rsidRPr="006336C6">
        <w:t>в</w:t>
      </w:r>
      <w:r w:rsidRPr="006336C6">
        <w:rPr>
          <w:spacing w:val="113"/>
        </w:rPr>
        <w:t xml:space="preserve"> </w:t>
      </w:r>
      <w:r w:rsidRPr="006336C6">
        <w:t>сети</w:t>
      </w:r>
      <w:r w:rsidRPr="006336C6">
        <w:rPr>
          <w:spacing w:val="115"/>
        </w:rPr>
        <w:t xml:space="preserve"> </w:t>
      </w:r>
      <w:r w:rsidRPr="006336C6">
        <w:t>Интернет,</w:t>
      </w:r>
      <w:r w:rsidRPr="006336C6">
        <w:rPr>
          <w:spacing w:val="-58"/>
        </w:rPr>
        <w:t xml:space="preserve"> </w:t>
      </w:r>
      <w:r w:rsidRPr="006336C6">
        <w:t>на основе имеющихся знаний и путѐм сравнения дополнительных источников выделя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-2"/>
        </w:rPr>
        <w:t xml:space="preserve"> </w:t>
      </w:r>
      <w:r w:rsidRPr="006336C6">
        <w:t>которая</w:t>
      </w:r>
      <w:r w:rsidRPr="006336C6">
        <w:rPr>
          <w:spacing w:val="-1"/>
        </w:rPr>
        <w:t xml:space="preserve"> </w:t>
      </w:r>
      <w:r w:rsidRPr="006336C6">
        <w:t>является</w:t>
      </w:r>
      <w:r w:rsidRPr="006336C6">
        <w:rPr>
          <w:spacing w:val="-2"/>
        </w:rPr>
        <w:t xml:space="preserve"> </w:t>
      </w:r>
      <w:r w:rsidRPr="006336C6">
        <w:t>противоречивой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может</w:t>
      </w:r>
      <w:r w:rsidRPr="006336C6">
        <w:rPr>
          <w:spacing w:val="-2"/>
        </w:rPr>
        <w:t xml:space="preserve"> </w:t>
      </w:r>
      <w:r w:rsidRPr="006336C6">
        <w:t>быть недостоверной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использовать при выполнени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заданий научно-популярную литературу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правочные</w:t>
      </w:r>
      <w:r w:rsidRPr="006336C6">
        <w:rPr>
          <w:spacing w:val="1"/>
        </w:rPr>
        <w:t xml:space="preserve"> </w:t>
      </w:r>
      <w:r w:rsidRPr="006336C6">
        <w:t>материалы,</w:t>
      </w:r>
      <w:r w:rsidRPr="006336C6">
        <w:rPr>
          <w:spacing w:val="1"/>
        </w:rPr>
        <w:t xml:space="preserve"> </w:t>
      </w:r>
      <w:r w:rsidRPr="006336C6">
        <w:t>ресурсы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-57"/>
        </w:rPr>
        <w:t xml:space="preserve"> </w:t>
      </w:r>
      <w:r w:rsidRPr="006336C6">
        <w:t>при</w:t>
      </w:r>
      <w:r w:rsidR="0054022F" w:rsidRPr="006336C6">
        <w:t>ё</w:t>
      </w:r>
      <w:r w:rsidRPr="006336C6">
        <w:t>мами</w:t>
      </w:r>
      <w:r w:rsidRPr="006336C6">
        <w:rPr>
          <w:spacing w:val="1"/>
        </w:rPr>
        <w:t xml:space="preserve"> </w:t>
      </w:r>
      <w:r w:rsidRPr="006336C6">
        <w:t>конспектирования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преобразова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знаков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аткие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обобщая</w:t>
      </w:r>
      <w:r w:rsidRPr="006336C6">
        <w:rPr>
          <w:spacing w:val="1"/>
        </w:rPr>
        <w:t xml:space="preserve"> </w:t>
      </w:r>
      <w:r w:rsidRPr="006336C6">
        <w:t>информацию         из         нескольких          источников         физического         содержа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зученный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-57"/>
        </w:rPr>
        <w:t xml:space="preserve"> </w:t>
      </w:r>
      <w:r w:rsidRPr="006336C6">
        <w:t>физики,</w:t>
      </w:r>
      <w:r w:rsidRPr="006336C6">
        <w:rPr>
          <w:spacing w:val="-1"/>
        </w:rPr>
        <w:t xml:space="preserve"> </w:t>
      </w:r>
      <w:r w:rsidRPr="006336C6">
        <w:t>сопровождать</w:t>
      </w:r>
      <w:r w:rsidRPr="006336C6">
        <w:rPr>
          <w:spacing w:val="-2"/>
        </w:rPr>
        <w:t xml:space="preserve"> </w:t>
      </w:r>
      <w:r w:rsidRPr="006336C6">
        <w:t>выступление</w:t>
      </w:r>
      <w:r w:rsidRPr="006336C6">
        <w:rPr>
          <w:spacing w:val="-1"/>
        </w:rPr>
        <w:t xml:space="preserve"> </w:t>
      </w:r>
      <w:r w:rsidRPr="006336C6">
        <w:t>презентацие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роек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следований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распределять обязанности в группе в соответствии с поставленными задачами, следить за</w:t>
      </w:r>
      <w:r w:rsidRPr="006336C6">
        <w:rPr>
          <w:spacing w:val="1"/>
        </w:rPr>
        <w:t xml:space="preserve"> </w:t>
      </w:r>
      <w:r w:rsidRPr="006336C6">
        <w:t>выполнением плана действий и корректировать его, адекватно оценивать собственный</w:t>
      </w:r>
      <w:r w:rsidRPr="006336C6">
        <w:rPr>
          <w:spacing w:val="1"/>
        </w:rPr>
        <w:t xml:space="preserve"> </w:t>
      </w:r>
      <w:r w:rsidRPr="006336C6">
        <w:t>вклад в деятельность группы, выстраивать коммуникативное взаимодействие, проявляя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-1"/>
        </w:rPr>
        <w:t xml:space="preserve"> </w:t>
      </w:r>
      <w:r w:rsidRPr="006336C6">
        <w:t>разрешать конфликты.</w:t>
      </w:r>
    </w:p>
    <w:p w:rsidR="0030160E" w:rsidRPr="006336C6" w:rsidRDefault="00BB4B4E" w:rsidP="00462A46">
      <w:pPr>
        <w:pStyle w:val="a4"/>
        <w:numPr>
          <w:ilvl w:val="3"/>
          <w:numId w:val="64"/>
        </w:numPr>
        <w:tabs>
          <w:tab w:val="left" w:pos="1890"/>
        </w:tabs>
        <w:spacing w:before="1"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: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нятия: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отсч</w:t>
      </w:r>
      <w:r w:rsidR="0054022F" w:rsidRPr="006336C6">
        <w:t>ё</w:t>
      </w:r>
      <w:r w:rsidRPr="006336C6">
        <w:t>та,</w:t>
      </w:r>
      <w:r w:rsidRPr="006336C6">
        <w:rPr>
          <w:spacing w:val="1"/>
        </w:rPr>
        <w:t xml:space="preserve"> </w:t>
      </w:r>
      <w:r w:rsidRPr="006336C6">
        <w:t>материальная</w:t>
      </w:r>
      <w:r w:rsidRPr="006336C6">
        <w:rPr>
          <w:spacing w:val="1"/>
        </w:rPr>
        <w:t xml:space="preserve"> </w:t>
      </w:r>
      <w:r w:rsidRPr="006336C6">
        <w:t>точка,</w:t>
      </w:r>
      <w:r w:rsidRPr="006336C6">
        <w:rPr>
          <w:spacing w:val="1"/>
        </w:rPr>
        <w:t xml:space="preserve"> </w:t>
      </w:r>
      <w:r w:rsidRPr="006336C6">
        <w:t>траектория,</w:t>
      </w:r>
      <w:r w:rsidRPr="006336C6">
        <w:rPr>
          <w:spacing w:val="1"/>
        </w:rPr>
        <w:t xml:space="preserve"> </w:t>
      </w:r>
      <w:r w:rsidRPr="006336C6">
        <w:t>относительность механического движения, деформация (упругая, пластическая), трение,</w:t>
      </w:r>
      <w:r w:rsidRPr="006336C6">
        <w:rPr>
          <w:spacing w:val="1"/>
        </w:rPr>
        <w:t xml:space="preserve"> </w:t>
      </w:r>
      <w:r w:rsidRPr="006336C6">
        <w:t>центростремительное ускорение, невесомость и перегрузки, центр тяжести, абсолютно</w:t>
      </w:r>
      <w:r w:rsidRPr="006336C6">
        <w:rPr>
          <w:spacing w:val="1"/>
        </w:rPr>
        <w:t xml:space="preserve"> </w:t>
      </w:r>
      <w:r w:rsidRPr="006336C6">
        <w:t>тв</w:t>
      </w:r>
      <w:r w:rsidR="0054022F" w:rsidRPr="006336C6">
        <w:t>ё</w:t>
      </w:r>
      <w:r w:rsidRPr="006336C6">
        <w:t>рдое тело, центр тяжести тв</w:t>
      </w:r>
      <w:r w:rsidR="0054022F" w:rsidRPr="006336C6">
        <w:t>ё</w:t>
      </w:r>
      <w:r w:rsidRPr="006336C6">
        <w:t>рдого тела, равновесие, механические колебания и волны,</w:t>
      </w:r>
      <w:r w:rsidRPr="006336C6">
        <w:rPr>
          <w:spacing w:val="1"/>
        </w:rPr>
        <w:t xml:space="preserve"> </w:t>
      </w:r>
      <w:r w:rsidRPr="006336C6">
        <w:t>звук,</w:t>
      </w:r>
      <w:r w:rsidRPr="006336C6">
        <w:rPr>
          <w:spacing w:val="27"/>
        </w:rPr>
        <w:t xml:space="preserve"> </w:t>
      </w:r>
      <w:r w:rsidRPr="006336C6">
        <w:t>инфразвук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ультразвук,</w:t>
      </w:r>
      <w:r w:rsidRPr="006336C6">
        <w:rPr>
          <w:spacing w:val="28"/>
        </w:rPr>
        <w:t xml:space="preserve"> </w:t>
      </w:r>
      <w:r w:rsidRPr="006336C6">
        <w:t>электромагнитные</w:t>
      </w:r>
      <w:r w:rsidRPr="006336C6">
        <w:rPr>
          <w:spacing w:val="25"/>
        </w:rPr>
        <w:t xml:space="preserve"> </w:t>
      </w:r>
      <w:r w:rsidRPr="006336C6">
        <w:t>волны,</w:t>
      </w:r>
      <w:r w:rsidRPr="006336C6">
        <w:rPr>
          <w:spacing w:val="27"/>
        </w:rPr>
        <w:t xml:space="preserve"> </w:t>
      </w:r>
      <w:r w:rsidRPr="006336C6">
        <w:t>шкала</w:t>
      </w:r>
      <w:r w:rsidRPr="006336C6">
        <w:rPr>
          <w:spacing w:val="27"/>
        </w:rPr>
        <w:t xml:space="preserve"> </w:t>
      </w:r>
      <w:r w:rsidRPr="006336C6">
        <w:t>электромагнитных</w:t>
      </w:r>
      <w:r w:rsidRPr="006336C6">
        <w:rPr>
          <w:spacing w:val="29"/>
        </w:rPr>
        <w:t xml:space="preserve"> </w:t>
      </w:r>
      <w:r w:rsidRPr="006336C6">
        <w:t>волн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 w:hanging="1"/>
      </w:pPr>
      <w:r w:rsidRPr="006336C6">
        <w:t>свет, близорукость и дальнозоркость, спектры испускания и поглощения, альфа-, бета- и</w:t>
      </w:r>
      <w:r w:rsidRPr="006336C6">
        <w:rPr>
          <w:spacing w:val="1"/>
        </w:rPr>
        <w:t xml:space="preserve"> </w:t>
      </w:r>
      <w:r w:rsidRPr="006336C6">
        <w:t>гамма-излучения,</w:t>
      </w:r>
      <w:r w:rsidRPr="006336C6">
        <w:rPr>
          <w:spacing w:val="-1"/>
        </w:rPr>
        <w:t xml:space="preserve"> </w:t>
      </w:r>
      <w:r w:rsidRPr="006336C6">
        <w:t>изотопы, ядерная энергетик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1"/>
        </w:rPr>
        <w:t xml:space="preserve"> </w:t>
      </w:r>
      <w:r w:rsidRPr="006336C6">
        <w:t>(равномер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равномерное</w:t>
      </w:r>
      <w:r w:rsidRPr="006336C6">
        <w:rPr>
          <w:spacing w:val="1"/>
        </w:rPr>
        <w:t xml:space="preserve"> </w:t>
      </w:r>
      <w:r w:rsidRPr="006336C6">
        <w:t>прямолинейное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равноускоренное</w:t>
      </w:r>
      <w:r w:rsidRPr="006336C6">
        <w:rPr>
          <w:spacing w:val="1"/>
        </w:rPr>
        <w:t xml:space="preserve"> </w:t>
      </w:r>
      <w:r w:rsidRPr="006336C6">
        <w:t>прямолинейное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свободное</w:t>
      </w:r>
      <w:r w:rsidRPr="006336C6">
        <w:rPr>
          <w:spacing w:val="1"/>
        </w:rPr>
        <w:t xml:space="preserve"> </w:t>
      </w:r>
      <w:r w:rsidRPr="006336C6">
        <w:t>падение</w:t>
      </w:r>
      <w:r w:rsidRPr="006336C6">
        <w:rPr>
          <w:spacing w:val="1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равномерн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кружности,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реактивное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колебательн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(затухающ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нужденные</w:t>
      </w:r>
      <w:r w:rsidRPr="006336C6">
        <w:rPr>
          <w:spacing w:val="1"/>
        </w:rPr>
        <w:t xml:space="preserve"> </w:t>
      </w:r>
      <w:r w:rsidRPr="006336C6">
        <w:t>колебания),</w:t>
      </w:r>
      <w:r w:rsidRPr="006336C6">
        <w:rPr>
          <w:spacing w:val="1"/>
        </w:rPr>
        <w:t xml:space="preserve"> </w:t>
      </w:r>
      <w:r w:rsidRPr="006336C6">
        <w:t>резонанс,</w:t>
      </w:r>
      <w:r w:rsidRPr="006336C6">
        <w:rPr>
          <w:spacing w:val="1"/>
        </w:rPr>
        <w:t xml:space="preserve"> </w:t>
      </w:r>
      <w:r w:rsidRPr="006336C6">
        <w:t>волновое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-57"/>
        </w:rPr>
        <w:t xml:space="preserve"> </w:t>
      </w:r>
      <w:r w:rsidRPr="006336C6">
        <w:t>отражение</w:t>
      </w:r>
      <w:r w:rsidRPr="006336C6">
        <w:rPr>
          <w:spacing w:val="1"/>
        </w:rPr>
        <w:t xml:space="preserve"> </w:t>
      </w:r>
      <w:r w:rsidRPr="006336C6">
        <w:t>звука,</w:t>
      </w:r>
      <w:r w:rsidRPr="006336C6">
        <w:rPr>
          <w:spacing w:val="1"/>
        </w:rPr>
        <w:t xml:space="preserve"> </w:t>
      </w:r>
      <w:r w:rsidRPr="006336C6">
        <w:t>прямолинейное</w:t>
      </w:r>
      <w:r w:rsidRPr="006336C6">
        <w:rPr>
          <w:spacing w:val="1"/>
        </w:rPr>
        <w:t xml:space="preserve"> </w:t>
      </w:r>
      <w:r w:rsidRPr="006336C6">
        <w:t>распространение,</w:t>
      </w:r>
      <w:r w:rsidRPr="006336C6">
        <w:rPr>
          <w:spacing w:val="1"/>
        </w:rPr>
        <w:t xml:space="preserve"> </w:t>
      </w:r>
      <w:r w:rsidRPr="006336C6">
        <w:t>отра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ломление</w:t>
      </w:r>
      <w:r w:rsidRPr="006336C6">
        <w:rPr>
          <w:spacing w:val="1"/>
        </w:rPr>
        <w:t xml:space="preserve"> </w:t>
      </w:r>
      <w:r w:rsidRPr="006336C6">
        <w:t>света,</w:t>
      </w:r>
      <w:r w:rsidRPr="006336C6">
        <w:rPr>
          <w:spacing w:val="1"/>
        </w:rPr>
        <w:t xml:space="preserve"> </w:t>
      </w:r>
      <w:r w:rsidRPr="006336C6">
        <w:t>полное</w:t>
      </w:r>
      <w:r w:rsidRPr="006336C6">
        <w:rPr>
          <w:spacing w:val="1"/>
        </w:rPr>
        <w:t xml:space="preserve"> </w:t>
      </w:r>
      <w:r w:rsidRPr="006336C6">
        <w:t>внутреннее</w:t>
      </w:r>
      <w:r w:rsidRPr="006336C6">
        <w:rPr>
          <w:spacing w:val="1"/>
        </w:rPr>
        <w:t xml:space="preserve"> </w:t>
      </w:r>
      <w:r w:rsidRPr="006336C6">
        <w:t>отражение</w:t>
      </w:r>
      <w:r w:rsidRPr="006336C6">
        <w:rPr>
          <w:spacing w:val="1"/>
        </w:rPr>
        <w:t xml:space="preserve"> </w:t>
      </w:r>
      <w:r w:rsidRPr="006336C6">
        <w:t>света,</w:t>
      </w:r>
      <w:r w:rsidRPr="006336C6">
        <w:rPr>
          <w:spacing w:val="1"/>
        </w:rPr>
        <w:t xml:space="preserve"> </w:t>
      </w:r>
      <w:r w:rsidRPr="006336C6">
        <w:t>разложение</w:t>
      </w:r>
      <w:r w:rsidRPr="006336C6">
        <w:rPr>
          <w:spacing w:val="1"/>
        </w:rPr>
        <w:t xml:space="preserve"> </w:t>
      </w:r>
      <w:r w:rsidRPr="006336C6">
        <w:t>белого</w:t>
      </w:r>
      <w:r w:rsidRPr="006336C6">
        <w:rPr>
          <w:spacing w:val="1"/>
        </w:rPr>
        <w:t xml:space="preserve"> </w:t>
      </w:r>
      <w:r w:rsidRPr="006336C6">
        <w:t>св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пект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жение</w:t>
      </w:r>
      <w:r w:rsidRPr="006336C6">
        <w:rPr>
          <w:spacing w:val="1"/>
        </w:rPr>
        <w:t xml:space="preserve"> </w:t>
      </w:r>
      <w:r w:rsidRPr="006336C6">
        <w:t>спектральных</w:t>
      </w:r>
      <w:r w:rsidRPr="006336C6">
        <w:rPr>
          <w:spacing w:val="1"/>
        </w:rPr>
        <w:t xml:space="preserve"> </w:t>
      </w:r>
      <w:r w:rsidRPr="006336C6">
        <w:t>цветов,</w:t>
      </w:r>
      <w:r w:rsidRPr="006336C6">
        <w:rPr>
          <w:spacing w:val="1"/>
        </w:rPr>
        <w:t xml:space="preserve"> </w:t>
      </w:r>
      <w:r w:rsidRPr="006336C6">
        <w:t>дисперсия</w:t>
      </w:r>
      <w:r w:rsidRPr="006336C6">
        <w:rPr>
          <w:spacing w:val="1"/>
        </w:rPr>
        <w:t xml:space="preserve"> </w:t>
      </w:r>
      <w:r w:rsidRPr="006336C6">
        <w:t>света,</w:t>
      </w:r>
      <w:r w:rsidRPr="006336C6">
        <w:rPr>
          <w:spacing w:val="1"/>
        </w:rPr>
        <w:t xml:space="preserve"> </w:t>
      </w:r>
      <w:r w:rsidRPr="006336C6">
        <w:t>естественная</w:t>
      </w:r>
      <w:r w:rsidRPr="006336C6">
        <w:rPr>
          <w:spacing w:val="1"/>
        </w:rPr>
        <w:t xml:space="preserve"> </w:t>
      </w:r>
      <w:r w:rsidRPr="006336C6">
        <w:t>радиоактивность,</w:t>
      </w:r>
      <w:r w:rsidRPr="006336C6">
        <w:rPr>
          <w:spacing w:val="1"/>
        </w:rPr>
        <w:t xml:space="preserve"> </w:t>
      </w:r>
      <w:r w:rsidRPr="006336C6">
        <w:t>возникновение</w:t>
      </w:r>
      <w:r w:rsidRPr="006336C6">
        <w:rPr>
          <w:spacing w:val="1"/>
        </w:rPr>
        <w:t xml:space="preserve"> </w:t>
      </w:r>
      <w:r w:rsidRPr="006336C6">
        <w:t>линейчатого</w:t>
      </w:r>
      <w:r w:rsidRPr="006336C6">
        <w:rPr>
          <w:spacing w:val="1"/>
        </w:rPr>
        <w:t xml:space="preserve"> </w:t>
      </w:r>
      <w:r w:rsidRPr="006336C6">
        <w:t>спектра</w:t>
      </w:r>
      <w:r w:rsidRPr="006336C6">
        <w:rPr>
          <w:spacing w:val="1"/>
        </w:rPr>
        <w:t xml:space="preserve"> </w:t>
      </w:r>
      <w:r w:rsidRPr="006336C6">
        <w:t>излучения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писанию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опытов,</w:t>
      </w:r>
      <w:r w:rsidRPr="006336C6">
        <w:rPr>
          <w:spacing w:val="-1"/>
        </w:rPr>
        <w:t xml:space="preserve"> </w:t>
      </w:r>
      <w:r w:rsidRPr="006336C6">
        <w:t>демонстрирующих</w:t>
      </w:r>
      <w:r w:rsidRPr="006336C6">
        <w:rPr>
          <w:spacing w:val="-1"/>
        </w:rPr>
        <w:t xml:space="preserve"> </w:t>
      </w:r>
      <w:r w:rsidRPr="006336C6">
        <w:t>данное</w:t>
      </w:r>
      <w:r w:rsidRPr="006336C6">
        <w:rPr>
          <w:spacing w:val="-1"/>
        </w:rPr>
        <w:t xml:space="preserve"> </w:t>
      </w:r>
      <w:r w:rsidRPr="006336C6">
        <w:t>физическое</w:t>
      </w:r>
      <w:r w:rsidRPr="006336C6">
        <w:rPr>
          <w:spacing w:val="-1"/>
        </w:rPr>
        <w:t xml:space="preserve"> </w:t>
      </w:r>
      <w:r w:rsidRPr="006336C6">
        <w:t>явление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спознавать проявление изученных физических явлений в окружающем мире (в</w:t>
      </w:r>
      <w:r w:rsidRPr="006336C6">
        <w:rPr>
          <w:spacing w:val="1"/>
        </w:rPr>
        <w:t xml:space="preserve"> </w:t>
      </w:r>
      <w:r w:rsidRPr="006336C6">
        <w:t>том числе физические явления в природе: приливы и отливы, движение планет Солнечной</w:t>
      </w:r>
      <w:r w:rsidRPr="006336C6">
        <w:rPr>
          <w:spacing w:val="-57"/>
        </w:rPr>
        <w:t xml:space="preserve"> </w:t>
      </w:r>
      <w:r w:rsidRPr="006336C6">
        <w:t>системы,</w:t>
      </w:r>
      <w:r w:rsidRPr="006336C6">
        <w:rPr>
          <w:spacing w:val="1"/>
        </w:rPr>
        <w:t xml:space="preserve"> </w:t>
      </w:r>
      <w:r w:rsidRPr="006336C6">
        <w:t>реактивн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живых</w:t>
      </w:r>
      <w:r w:rsidRPr="006336C6">
        <w:rPr>
          <w:spacing w:val="1"/>
        </w:rPr>
        <w:t xml:space="preserve"> </w:t>
      </w:r>
      <w:r w:rsidRPr="006336C6">
        <w:t>организмов,</w:t>
      </w:r>
      <w:r w:rsidRPr="006336C6">
        <w:rPr>
          <w:spacing w:val="1"/>
        </w:rPr>
        <w:t xml:space="preserve"> </w:t>
      </w:r>
      <w:r w:rsidRPr="006336C6">
        <w:t>восприятие</w:t>
      </w:r>
      <w:r w:rsidRPr="006336C6">
        <w:rPr>
          <w:spacing w:val="1"/>
        </w:rPr>
        <w:t xml:space="preserve"> </w:t>
      </w:r>
      <w:r w:rsidRPr="006336C6">
        <w:t>звуков</w:t>
      </w:r>
      <w:r w:rsidRPr="006336C6">
        <w:rPr>
          <w:spacing w:val="1"/>
        </w:rPr>
        <w:t xml:space="preserve"> </w:t>
      </w:r>
      <w:r w:rsidRPr="006336C6">
        <w:t>животными,</w:t>
      </w:r>
      <w:r w:rsidRPr="006336C6">
        <w:rPr>
          <w:spacing w:val="1"/>
        </w:rPr>
        <w:t xml:space="preserve"> </w:t>
      </w:r>
      <w:r w:rsidRPr="006336C6">
        <w:t>землетрясение,</w:t>
      </w:r>
      <w:r w:rsidRPr="006336C6">
        <w:rPr>
          <w:spacing w:val="1"/>
        </w:rPr>
        <w:t xml:space="preserve"> </w:t>
      </w:r>
      <w:r w:rsidRPr="006336C6">
        <w:t>сейсмические</w:t>
      </w:r>
      <w:r w:rsidRPr="006336C6">
        <w:rPr>
          <w:spacing w:val="1"/>
        </w:rPr>
        <w:t xml:space="preserve"> </w:t>
      </w:r>
      <w:r w:rsidRPr="006336C6">
        <w:t>волны,</w:t>
      </w:r>
      <w:r w:rsidRPr="006336C6">
        <w:rPr>
          <w:spacing w:val="1"/>
        </w:rPr>
        <w:t xml:space="preserve"> </w:t>
      </w:r>
      <w:r w:rsidRPr="006336C6">
        <w:t>цунами,</w:t>
      </w:r>
      <w:r w:rsidRPr="006336C6">
        <w:rPr>
          <w:spacing w:val="1"/>
        </w:rPr>
        <w:t xml:space="preserve"> </w:t>
      </w:r>
      <w:r w:rsidRPr="006336C6">
        <w:t>эхо,</w:t>
      </w:r>
      <w:r w:rsidRPr="006336C6">
        <w:rPr>
          <w:spacing w:val="1"/>
        </w:rPr>
        <w:t xml:space="preserve"> </w:t>
      </w:r>
      <w:r w:rsidRPr="006336C6">
        <w:t>цвета</w:t>
      </w:r>
      <w:r w:rsidRPr="006336C6">
        <w:rPr>
          <w:spacing w:val="1"/>
        </w:rPr>
        <w:t xml:space="preserve"> </w:t>
      </w:r>
      <w:r w:rsidRPr="006336C6">
        <w:t>тел,</w:t>
      </w:r>
      <w:r w:rsidRPr="006336C6">
        <w:rPr>
          <w:spacing w:val="1"/>
        </w:rPr>
        <w:t xml:space="preserve"> </w:t>
      </w:r>
      <w:r w:rsidRPr="006336C6">
        <w:t>оптические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,</w:t>
      </w:r>
      <w:r w:rsidRPr="006336C6">
        <w:rPr>
          <w:spacing w:val="1"/>
        </w:rPr>
        <w:t xml:space="preserve"> </w:t>
      </w:r>
      <w:r w:rsidRPr="006336C6">
        <w:t>биологическое</w:t>
      </w:r>
      <w:r w:rsidRPr="006336C6">
        <w:rPr>
          <w:spacing w:val="1"/>
        </w:rPr>
        <w:t xml:space="preserve"> </w:t>
      </w:r>
      <w:r w:rsidRPr="006336C6">
        <w:t>действие</w:t>
      </w:r>
      <w:r w:rsidRPr="006336C6">
        <w:rPr>
          <w:spacing w:val="1"/>
        </w:rPr>
        <w:t xml:space="preserve"> </w:t>
      </w:r>
      <w:r w:rsidRPr="006336C6">
        <w:t>видимого,</w:t>
      </w:r>
      <w:r w:rsidRPr="006336C6">
        <w:rPr>
          <w:spacing w:val="1"/>
        </w:rPr>
        <w:t xml:space="preserve"> </w:t>
      </w:r>
      <w:r w:rsidRPr="006336C6">
        <w:t>ультрафиолетов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нтгеновского</w:t>
      </w:r>
      <w:r w:rsidRPr="006336C6">
        <w:rPr>
          <w:spacing w:val="1"/>
        </w:rPr>
        <w:t xml:space="preserve"> </w:t>
      </w:r>
      <w:r w:rsidRPr="006336C6">
        <w:t>излучений,</w:t>
      </w:r>
      <w:r w:rsidRPr="006336C6">
        <w:rPr>
          <w:spacing w:val="1"/>
        </w:rPr>
        <w:t xml:space="preserve"> </w:t>
      </w:r>
      <w:r w:rsidRPr="006336C6">
        <w:t>естественный</w:t>
      </w:r>
      <w:r w:rsidRPr="006336C6">
        <w:rPr>
          <w:spacing w:val="1"/>
        </w:rPr>
        <w:t xml:space="preserve"> </w:t>
      </w:r>
      <w:r w:rsidRPr="006336C6">
        <w:t>радиоактивный</w:t>
      </w:r>
      <w:r w:rsidRPr="006336C6">
        <w:rPr>
          <w:spacing w:val="1"/>
        </w:rPr>
        <w:t xml:space="preserve"> </w:t>
      </w:r>
      <w:r w:rsidRPr="006336C6">
        <w:t>фон,</w:t>
      </w:r>
      <w:r w:rsidRPr="006336C6">
        <w:rPr>
          <w:spacing w:val="1"/>
        </w:rPr>
        <w:t xml:space="preserve"> </w:t>
      </w:r>
      <w:r w:rsidRPr="006336C6">
        <w:t>космические</w:t>
      </w:r>
      <w:r w:rsidRPr="006336C6">
        <w:rPr>
          <w:spacing w:val="1"/>
        </w:rPr>
        <w:t xml:space="preserve"> </w:t>
      </w:r>
      <w:r w:rsidRPr="006336C6">
        <w:t>лучи,</w:t>
      </w:r>
      <w:r w:rsidRPr="006336C6">
        <w:rPr>
          <w:spacing w:val="1"/>
        </w:rPr>
        <w:t xml:space="preserve"> </w:t>
      </w:r>
      <w:r w:rsidRPr="006336C6">
        <w:t>радиоактивное</w:t>
      </w:r>
      <w:r w:rsidRPr="006336C6">
        <w:rPr>
          <w:spacing w:val="1"/>
        </w:rPr>
        <w:t xml:space="preserve"> </w:t>
      </w:r>
      <w:r w:rsidRPr="006336C6">
        <w:t>излучение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минералов,</w:t>
      </w:r>
      <w:r w:rsidRPr="006336C6">
        <w:rPr>
          <w:spacing w:val="1"/>
        </w:rPr>
        <w:t xml:space="preserve"> </w:t>
      </w:r>
      <w:r w:rsidRPr="006336C6">
        <w:t>действие</w:t>
      </w:r>
      <w:r w:rsidRPr="006336C6">
        <w:rPr>
          <w:spacing w:val="1"/>
        </w:rPr>
        <w:t xml:space="preserve"> </w:t>
      </w:r>
      <w:r w:rsidRPr="006336C6">
        <w:t>радиоактивных</w:t>
      </w:r>
      <w:r w:rsidRPr="006336C6">
        <w:rPr>
          <w:spacing w:val="1"/>
        </w:rPr>
        <w:t xml:space="preserve"> </w:t>
      </w:r>
      <w:r w:rsidRPr="006336C6">
        <w:t>излуч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рганизм</w:t>
      </w:r>
      <w:r w:rsidRPr="006336C6">
        <w:rPr>
          <w:spacing w:val="1"/>
        </w:rPr>
        <w:t xml:space="preserve"> </w:t>
      </w:r>
      <w:r w:rsidRPr="006336C6">
        <w:t>человека), при этом переводить практическую задачу в учебную, выделять существенны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(признаки) физических</w:t>
      </w:r>
      <w:r w:rsidRPr="006336C6">
        <w:rPr>
          <w:spacing w:val="2"/>
        </w:rPr>
        <w:t xml:space="preserve"> </w:t>
      </w:r>
      <w:r w:rsidRPr="006336C6">
        <w:t>явлен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писывать изученные свойства тел и физические явления, используя физические</w:t>
      </w:r>
      <w:r w:rsidRPr="006336C6">
        <w:rPr>
          <w:spacing w:val="1"/>
        </w:rPr>
        <w:t xml:space="preserve"> </w:t>
      </w:r>
      <w:r w:rsidRPr="006336C6">
        <w:t>величины (средняя и мгновенная скорость тела при неравномерном движении, ускорение,</w:t>
      </w:r>
      <w:r w:rsidRPr="006336C6">
        <w:rPr>
          <w:spacing w:val="1"/>
        </w:rPr>
        <w:t xml:space="preserve"> </w:t>
      </w:r>
      <w:r w:rsidRPr="006336C6">
        <w:t>перемещение,</w:t>
      </w:r>
      <w:r w:rsidRPr="006336C6">
        <w:rPr>
          <w:spacing w:val="1"/>
        </w:rPr>
        <w:t xml:space="preserve"> </w:t>
      </w:r>
      <w:r w:rsidRPr="006336C6">
        <w:t>путь,</w:t>
      </w:r>
      <w:r w:rsidRPr="006336C6">
        <w:rPr>
          <w:spacing w:val="1"/>
        </w:rPr>
        <w:t xml:space="preserve"> </w:t>
      </w:r>
      <w:r w:rsidRPr="006336C6">
        <w:t>угловая</w:t>
      </w:r>
      <w:r w:rsidRPr="006336C6">
        <w:rPr>
          <w:spacing w:val="1"/>
        </w:rPr>
        <w:t xml:space="preserve"> </w:t>
      </w:r>
      <w:r w:rsidRPr="006336C6">
        <w:t>скорость,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рения,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упругости,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тяжести,</w:t>
      </w:r>
      <w:r w:rsidRPr="006336C6">
        <w:rPr>
          <w:spacing w:val="1"/>
        </w:rPr>
        <w:t xml:space="preserve"> </w:t>
      </w:r>
      <w:r w:rsidRPr="006336C6">
        <w:t>ускорение</w:t>
      </w:r>
      <w:r w:rsidRPr="006336C6">
        <w:rPr>
          <w:spacing w:val="1"/>
        </w:rPr>
        <w:t xml:space="preserve"> </w:t>
      </w:r>
      <w:r w:rsidRPr="006336C6">
        <w:t>свободного</w:t>
      </w:r>
      <w:r w:rsidRPr="006336C6">
        <w:rPr>
          <w:spacing w:val="1"/>
        </w:rPr>
        <w:t xml:space="preserve"> </w:t>
      </w:r>
      <w:r w:rsidRPr="006336C6">
        <w:t>падения,</w:t>
      </w:r>
      <w:r w:rsidRPr="006336C6">
        <w:rPr>
          <w:spacing w:val="1"/>
        </w:rPr>
        <w:t xml:space="preserve"> </w:t>
      </w:r>
      <w:r w:rsidRPr="006336C6">
        <w:t>вес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импульс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импульс</w:t>
      </w:r>
      <w:r w:rsidRPr="006336C6">
        <w:rPr>
          <w:spacing w:val="1"/>
        </w:rPr>
        <w:t xml:space="preserve"> </w:t>
      </w:r>
      <w:r w:rsidRPr="006336C6">
        <w:t>силы,</w:t>
      </w:r>
      <w:r w:rsidRPr="006336C6">
        <w:rPr>
          <w:spacing w:val="1"/>
        </w:rPr>
        <w:t xml:space="preserve"> </w:t>
      </w:r>
      <w:r w:rsidRPr="006336C6">
        <w:t>механическа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щность,</w:t>
      </w:r>
      <w:r w:rsidRPr="006336C6">
        <w:rPr>
          <w:spacing w:val="1"/>
        </w:rPr>
        <w:t xml:space="preserve"> </w:t>
      </w:r>
      <w:r w:rsidRPr="006336C6">
        <w:t>потенциальная</w:t>
      </w:r>
      <w:r w:rsidRPr="006336C6">
        <w:rPr>
          <w:spacing w:val="1"/>
        </w:rPr>
        <w:t xml:space="preserve"> </w:t>
      </w:r>
      <w:r w:rsidRPr="006336C6">
        <w:t>энергия</w:t>
      </w:r>
      <w:r w:rsidRPr="006336C6">
        <w:rPr>
          <w:spacing w:val="1"/>
        </w:rPr>
        <w:t xml:space="preserve"> </w:t>
      </w:r>
      <w:r w:rsidRPr="006336C6">
        <w:t>тела,</w:t>
      </w:r>
      <w:r w:rsidRPr="006336C6">
        <w:rPr>
          <w:spacing w:val="1"/>
        </w:rPr>
        <w:t xml:space="preserve"> </w:t>
      </w:r>
      <w:r w:rsidRPr="006336C6">
        <w:t>поднятого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поверхностью</w:t>
      </w:r>
      <w:r w:rsidRPr="006336C6">
        <w:rPr>
          <w:spacing w:val="1"/>
        </w:rPr>
        <w:t xml:space="preserve"> </w:t>
      </w:r>
      <w:r w:rsidRPr="006336C6">
        <w:t>земли,</w:t>
      </w:r>
      <w:r w:rsidRPr="006336C6">
        <w:rPr>
          <w:spacing w:val="-57"/>
        </w:rPr>
        <w:t xml:space="preserve"> </w:t>
      </w:r>
      <w:r w:rsidRPr="006336C6">
        <w:t>потенциальная</w:t>
      </w:r>
      <w:r w:rsidRPr="006336C6">
        <w:rPr>
          <w:spacing w:val="1"/>
        </w:rPr>
        <w:t xml:space="preserve"> </w:t>
      </w:r>
      <w:r w:rsidRPr="006336C6">
        <w:t>энергия</w:t>
      </w:r>
      <w:r w:rsidRPr="006336C6">
        <w:rPr>
          <w:spacing w:val="1"/>
        </w:rPr>
        <w:t xml:space="preserve"> </w:t>
      </w:r>
      <w:r w:rsidRPr="006336C6">
        <w:t>сжатой</w:t>
      </w:r>
      <w:r w:rsidRPr="006336C6">
        <w:rPr>
          <w:spacing w:val="1"/>
        </w:rPr>
        <w:t xml:space="preserve"> </w:t>
      </w:r>
      <w:r w:rsidRPr="006336C6">
        <w:t>пружины,</w:t>
      </w:r>
      <w:r w:rsidRPr="006336C6">
        <w:rPr>
          <w:spacing w:val="1"/>
        </w:rPr>
        <w:t xml:space="preserve"> </w:t>
      </w:r>
      <w:r w:rsidRPr="006336C6">
        <w:t>кинетическая</w:t>
      </w:r>
      <w:r w:rsidRPr="006336C6">
        <w:rPr>
          <w:spacing w:val="1"/>
        </w:rPr>
        <w:t xml:space="preserve"> </w:t>
      </w:r>
      <w:r w:rsidRPr="006336C6">
        <w:t>энергия,</w:t>
      </w:r>
      <w:r w:rsidRPr="006336C6">
        <w:rPr>
          <w:spacing w:val="1"/>
        </w:rPr>
        <w:t xml:space="preserve"> </w:t>
      </w:r>
      <w:r w:rsidRPr="006336C6">
        <w:t>полная</w:t>
      </w:r>
      <w:r w:rsidRPr="006336C6">
        <w:rPr>
          <w:spacing w:val="1"/>
        </w:rPr>
        <w:t xml:space="preserve"> </w:t>
      </w:r>
      <w:r w:rsidRPr="006336C6">
        <w:t>механическая</w:t>
      </w:r>
      <w:r w:rsidRPr="006336C6">
        <w:rPr>
          <w:spacing w:val="1"/>
        </w:rPr>
        <w:t xml:space="preserve"> </w:t>
      </w:r>
      <w:r w:rsidRPr="006336C6">
        <w:t>энергия,</w:t>
      </w:r>
      <w:r w:rsidRPr="006336C6">
        <w:rPr>
          <w:spacing w:val="1"/>
        </w:rPr>
        <w:t xml:space="preserve"> </w:t>
      </w:r>
      <w:r w:rsidRPr="006336C6">
        <w:t>перио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астота</w:t>
      </w:r>
      <w:r w:rsidRPr="006336C6">
        <w:rPr>
          <w:spacing w:val="1"/>
        </w:rPr>
        <w:t xml:space="preserve"> </w:t>
      </w:r>
      <w:r w:rsidRPr="006336C6">
        <w:t>колебаний,</w:t>
      </w:r>
      <w:r w:rsidRPr="006336C6">
        <w:rPr>
          <w:spacing w:val="1"/>
        </w:rPr>
        <w:t xml:space="preserve"> </w:t>
      </w:r>
      <w:r w:rsidRPr="006336C6">
        <w:t>длина</w:t>
      </w:r>
      <w:r w:rsidRPr="006336C6">
        <w:rPr>
          <w:spacing w:val="1"/>
        </w:rPr>
        <w:t xml:space="preserve"> </w:t>
      </w:r>
      <w:r w:rsidRPr="006336C6">
        <w:t>волны,</w:t>
      </w:r>
      <w:r w:rsidRPr="006336C6">
        <w:rPr>
          <w:spacing w:val="1"/>
        </w:rPr>
        <w:t xml:space="preserve"> </w:t>
      </w:r>
      <w:r w:rsidRPr="006336C6">
        <w:t>громкость</w:t>
      </w:r>
      <w:r w:rsidRPr="006336C6">
        <w:rPr>
          <w:spacing w:val="1"/>
        </w:rPr>
        <w:t xml:space="preserve"> </w:t>
      </w:r>
      <w:r w:rsidRPr="006336C6">
        <w:t>зву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ота</w:t>
      </w:r>
      <w:r w:rsidRPr="006336C6">
        <w:rPr>
          <w:spacing w:val="1"/>
        </w:rPr>
        <w:t xml:space="preserve"> </w:t>
      </w:r>
      <w:r w:rsidRPr="006336C6">
        <w:t>тона,</w:t>
      </w:r>
      <w:r w:rsidRPr="006336C6">
        <w:rPr>
          <w:spacing w:val="1"/>
        </w:rPr>
        <w:t xml:space="preserve"> </w:t>
      </w:r>
      <w:r w:rsidRPr="006336C6">
        <w:t>скорость</w:t>
      </w:r>
      <w:r w:rsidRPr="006336C6">
        <w:rPr>
          <w:spacing w:val="1"/>
        </w:rPr>
        <w:t xml:space="preserve"> </w:t>
      </w:r>
      <w:r w:rsidRPr="006336C6">
        <w:t>света,</w:t>
      </w:r>
      <w:r w:rsidRPr="006336C6">
        <w:rPr>
          <w:spacing w:val="1"/>
        </w:rPr>
        <w:t xml:space="preserve"> </w:t>
      </w:r>
      <w:r w:rsidRPr="006336C6">
        <w:t>показатель</w:t>
      </w:r>
      <w:r w:rsidRPr="006336C6">
        <w:rPr>
          <w:spacing w:val="1"/>
        </w:rPr>
        <w:t xml:space="preserve"> </w:t>
      </w:r>
      <w:r w:rsidRPr="006336C6">
        <w:t>преломления</w:t>
      </w:r>
      <w:r w:rsidRPr="006336C6">
        <w:rPr>
          <w:spacing w:val="1"/>
        </w:rPr>
        <w:t xml:space="preserve"> </w:t>
      </w:r>
      <w:r w:rsidRPr="006336C6">
        <w:t>среды)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писании</w:t>
      </w:r>
      <w:r w:rsidRPr="006336C6">
        <w:rPr>
          <w:spacing w:val="1"/>
        </w:rPr>
        <w:t xml:space="preserve"> </w:t>
      </w:r>
      <w:r w:rsidRPr="006336C6">
        <w:t>правильно</w:t>
      </w:r>
      <w:r w:rsidRPr="006336C6">
        <w:rPr>
          <w:spacing w:val="1"/>
        </w:rPr>
        <w:t xml:space="preserve"> </w:t>
      </w:r>
      <w:r w:rsidRPr="006336C6">
        <w:t>трактовать</w:t>
      </w:r>
      <w:r w:rsidRPr="006336C6">
        <w:rPr>
          <w:spacing w:val="1"/>
        </w:rPr>
        <w:t xml:space="preserve"> </w:t>
      </w:r>
      <w:r w:rsidRPr="006336C6">
        <w:t>физический смысл используемых величин, обозначения и единицы физических величин,</w:t>
      </w:r>
      <w:r w:rsidRPr="006336C6">
        <w:rPr>
          <w:spacing w:val="1"/>
        </w:rPr>
        <w:t xml:space="preserve"> </w:t>
      </w:r>
      <w:r w:rsidRPr="006336C6">
        <w:t>находить формулы, связывающие данную физическую величину с другими величинами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-1"/>
        </w:rPr>
        <w:t xml:space="preserve"> </w:t>
      </w:r>
      <w:r w:rsidRPr="006336C6">
        <w:t>графики</w:t>
      </w:r>
      <w:r w:rsidRPr="006336C6">
        <w:rPr>
          <w:spacing w:val="-3"/>
        </w:rPr>
        <w:t xml:space="preserve"> </w:t>
      </w:r>
      <w:r w:rsidRPr="006336C6">
        <w:t>изученных</w:t>
      </w:r>
      <w:r w:rsidRPr="006336C6">
        <w:rPr>
          <w:spacing w:val="2"/>
        </w:rPr>
        <w:t xml:space="preserve"> </w:t>
      </w:r>
      <w:r w:rsidRPr="006336C6">
        <w:t>зависимостей</w:t>
      </w:r>
      <w:r w:rsidRPr="006336C6">
        <w:rPr>
          <w:spacing w:val="-1"/>
        </w:rPr>
        <w:t xml:space="preserve"> </w:t>
      </w:r>
      <w:r w:rsidRPr="006336C6">
        <w:t>физических</w:t>
      </w:r>
      <w:r w:rsidRPr="006336C6">
        <w:rPr>
          <w:spacing w:val="2"/>
        </w:rPr>
        <w:t xml:space="preserve"> </w:t>
      </w:r>
      <w:r w:rsidRPr="006336C6">
        <w:t>величин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характеризовать свойства тел, физические явления и процессы, используя закон</w:t>
      </w:r>
      <w:r w:rsidRPr="006336C6">
        <w:rPr>
          <w:spacing w:val="1"/>
        </w:rPr>
        <w:t xml:space="preserve"> </w:t>
      </w:r>
      <w:r w:rsidRPr="006336C6">
        <w:t>сохранения энергии, закон всемирного тяготения, принцип суперпозиции сил, принцип</w:t>
      </w:r>
      <w:r w:rsidRPr="006336C6">
        <w:rPr>
          <w:spacing w:val="1"/>
        </w:rPr>
        <w:t xml:space="preserve"> </w:t>
      </w:r>
      <w:r w:rsidRPr="006336C6">
        <w:t>относительности</w:t>
      </w:r>
      <w:r w:rsidRPr="006336C6">
        <w:rPr>
          <w:spacing w:val="1"/>
        </w:rPr>
        <w:t xml:space="preserve"> </w:t>
      </w:r>
      <w:r w:rsidRPr="006336C6">
        <w:t>Галилея,</w:t>
      </w:r>
      <w:r w:rsidRPr="006336C6">
        <w:rPr>
          <w:spacing w:val="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Ньютона,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импульса,</w:t>
      </w:r>
      <w:r w:rsidRPr="006336C6">
        <w:rPr>
          <w:spacing w:val="6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отражения и преломления света, законы сохранения зарядового и массового чисел при</w:t>
      </w:r>
      <w:r w:rsidRPr="006336C6">
        <w:rPr>
          <w:spacing w:val="1"/>
        </w:rPr>
        <w:t xml:space="preserve"> </w:t>
      </w:r>
      <w:r w:rsidRPr="006336C6">
        <w:t>ядерных</w:t>
      </w:r>
      <w:r w:rsidRPr="006336C6">
        <w:rPr>
          <w:spacing w:val="24"/>
        </w:rPr>
        <w:t xml:space="preserve"> </w:t>
      </w:r>
      <w:r w:rsidRPr="006336C6">
        <w:t>реакциях,</w:t>
      </w:r>
      <w:r w:rsidRPr="006336C6">
        <w:rPr>
          <w:spacing w:val="20"/>
        </w:rPr>
        <w:t xml:space="preserve"> </w:t>
      </w:r>
      <w:r w:rsidRPr="006336C6">
        <w:t>при</w:t>
      </w:r>
      <w:r w:rsidRPr="006336C6">
        <w:rPr>
          <w:spacing w:val="23"/>
        </w:rPr>
        <w:t xml:space="preserve"> </w:t>
      </w:r>
      <w:r w:rsidRPr="006336C6">
        <w:t>этом</w:t>
      </w:r>
      <w:r w:rsidRPr="006336C6">
        <w:rPr>
          <w:spacing w:val="22"/>
        </w:rPr>
        <w:t xml:space="preserve"> </w:t>
      </w:r>
      <w:r w:rsidRPr="006336C6">
        <w:t>давать</w:t>
      </w:r>
      <w:r w:rsidRPr="006336C6">
        <w:rPr>
          <w:spacing w:val="23"/>
        </w:rPr>
        <w:t xml:space="preserve"> </w:t>
      </w:r>
      <w:r w:rsidRPr="006336C6">
        <w:t>словесную</w:t>
      </w:r>
      <w:r w:rsidRPr="006336C6">
        <w:rPr>
          <w:spacing w:val="25"/>
        </w:rPr>
        <w:t xml:space="preserve"> </w:t>
      </w:r>
      <w:r w:rsidRPr="006336C6">
        <w:t>формулировку</w:t>
      </w:r>
      <w:r w:rsidRPr="006336C6">
        <w:rPr>
          <w:spacing w:val="17"/>
        </w:rPr>
        <w:t xml:space="preserve"> </w:t>
      </w:r>
      <w:r w:rsidRPr="006336C6">
        <w:t>закон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записывать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математическое</w:t>
      </w:r>
      <w:r w:rsidRPr="006336C6">
        <w:rPr>
          <w:spacing w:val="-4"/>
        </w:rPr>
        <w:t xml:space="preserve"> </w:t>
      </w:r>
      <w:r w:rsidRPr="006336C6">
        <w:t>выражение;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объяснять физические процессы и свойства тел, в том числе и в контексте ситуаций</w:t>
      </w:r>
      <w:r w:rsidRPr="006336C6">
        <w:rPr>
          <w:spacing w:val="-57"/>
        </w:rPr>
        <w:t xml:space="preserve"> </w:t>
      </w:r>
      <w:r w:rsidRPr="006336C6">
        <w:t>практико-ориентированного характера: выявлять причинно-следственные связи, строить</w:t>
      </w:r>
      <w:r w:rsidRPr="006336C6">
        <w:rPr>
          <w:spacing w:val="1"/>
        </w:rPr>
        <w:t xml:space="preserve"> </w:t>
      </w:r>
      <w:r w:rsidRPr="006336C6">
        <w:t>объяснение из 2–3 логических шагов с опорой на 2–3 изученных свойства физических</w:t>
      </w:r>
      <w:r w:rsidRPr="006336C6">
        <w:rPr>
          <w:spacing w:val="1"/>
        </w:rPr>
        <w:t xml:space="preserve"> </w:t>
      </w:r>
      <w:r w:rsidRPr="006336C6">
        <w:t>явлений,</w:t>
      </w:r>
      <w:r w:rsidRPr="006336C6">
        <w:rPr>
          <w:spacing w:val="-1"/>
        </w:rPr>
        <w:t xml:space="preserve"> </w:t>
      </w:r>
      <w:r w:rsidRPr="006336C6">
        <w:t>физических</w:t>
      </w:r>
      <w:r w:rsidRPr="006336C6">
        <w:rPr>
          <w:spacing w:val="-1"/>
        </w:rPr>
        <w:t xml:space="preserve"> </w:t>
      </w:r>
      <w:r w:rsidRPr="006336C6">
        <w:t>законов или</w:t>
      </w:r>
      <w:r w:rsidRPr="006336C6">
        <w:rPr>
          <w:spacing w:val="-1"/>
        </w:rPr>
        <w:t xml:space="preserve"> </w:t>
      </w:r>
      <w:r w:rsidRPr="006336C6">
        <w:t>закономерностей;</w:t>
      </w:r>
    </w:p>
    <w:p w:rsidR="0030160E" w:rsidRPr="006336C6" w:rsidRDefault="00BB4B4E">
      <w:pPr>
        <w:pStyle w:val="a3"/>
        <w:tabs>
          <w:tab w:val="left" w:pos="2371"/>
          <w:tab w:val="left" w:pos="4210"/>
          <w:tab w:val="left" w:pos="6130"/>
          <w:tab w:val="left" w:pos="8121"/>
        </w:tabs>
        <w:spacing w:line="360" w:lineRule="auto"/>
        <w:ind w:right="848"/>
      </w:pPr>
      <w:r w:rsidRPr="006336C6">
        <w:t>решать расчѐтные задачи (опирающиеся на систему из 2–3 уравнений), используя</w:t>
      </w:r>
      <w:r w:rsidRPr="006336C6">
        <w:rPr>
          <w:spacing w:val="1"/>
        </w:rPr>
        <w:t xml:space="preserve"> </w:t>
      </w:r>
      <w:r w:rsidRPr="006336C6">
        <w:t>законы и формулы, связывающие физические величины: на основе анализа условия задачи</w:t>
      </w:r>
      <w:r w:rsidRPr="006336C6">
        <w:rPr>
          <w:spacing w:val="-57"/>
        </w:rPr>
        <w:t xml:space="preserve"> </w:t>
      </w:r>
      <w:r w:rsidRPr="006336C6">
        <w:t>записывать</w:t>
      </w:r>
      <w:r w:rsidRPr="006336C6">
        <w:tab/>
        <w:t>краткое</w:t>
      </w:r>
      <w:r w:rsidRPr="006336C6">
        <w:tab/>
        <w:t>условие,</w:t>
      </w:r>
      <w:r w:rsidRPr="006336C6">
        <w:tab/>
        <w:t>выявлять</w:t>
      </w:r>
      <w:r w:rsidRPr="006336C6">
        <w:tab/>
      </w:r>
      <w:r w:rsidRPr="006336C6">
        <w:rPr>
          <w:spacing w:val="-1"/>
        </w:rPr>
        <w:t>недостающие</w:t>
      </w:r>
      <w:r w:rsidRPr="006336C6">
        <w:rPr>
          <w:spacing w:val="-58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збыточные</w:t>
      </w:r>
      <w:r w:rsidRPr="006336C6">
        <w:rPr>
          <w:spacing w:val="1"/>
        </w:rPr>
        <w:t xml:space="preserve"> </w:t>
      </w:r>
      <w:r w:rsidRPr="006336C6">
        <w:t>данные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зако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ы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расчѐ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реалистичность</w:t>
      </w:r>
      <w:r w:rsidRPr="006336C6">
        <w:rPr>
          <w:spacing w:val="1"/>
        </w:rPr>
        <w:t xml:space="preserve"> </w:t>
      </w:r>
      <w:r w:rsidRPr="006336C6">
        <w:t>полученного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величины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распознавать проблемы, которые можно решить при помощи физических методов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проверяемое</w:t>
      </w:r>
      <w:r w:rsidRPr="006336C6">
        <w:rPr>
          <w:spacing w:val="1"/>
        </w:rPr>
        <w:t xml:space="preserve"> </w:t>
      </w:r>
      <w:r w:rsidRPr="006336C6">
        <w:t>предположение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правильность</w:t>
      </w:r>
      <w:r w:rsidRPr="006336C6">
        <w:rPr>
          <w:spacing w:val="1"/>
        </w:rPr>
        <w:t xml:space="preserve"> </w:t>
      </w:r>
      <w:r w:rsidRPr="006336C6">
        <w:t>порядка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делать</w:t>
      </w:r>
      <w:r w:rsidRPr="006336C6">
        <w:rPr>
          <w:spacing w:val="1"/>
        </w:rPr>
        <w:t xml:space="preserve"> </w:t>
      </w:r>
      <w:r w:rsidRPr="006336C6">
        <w:t>выводы,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-57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наблюдений и опытов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водить опыты по наблюдению физических явлений или физических свойств тел</w:t>
      </w:r>
      <w:r w:rsidRPr="006336C6">
        <w:rPr>
          <w:spacing w:val="-57"/>
        </w:rPr>
        <w:t xml:space="preserve"> </w:t>
      </w:r>
      <w:r w:rsidRPr="006336C6">
        <w:t>(изучение</w:t>
      </w:r>
      <w:r w:rsidRPr="006336C6">
        <w:rPr>
          <w:spacing w:val="1"/>
        </w:rPr>
        <w:t xml:space="preserve"> </w:t>
      </w:r>
      <w:r w:rsidRPr="006336C6">
        <w:t>второго</w:t>
      </w:r>
      <w:r w:rsidRPr="006336C6">
        <w:rPr>
          <w:spacing w:val="1"/>
        </w:rPr>
        <w:t xml:space="preserve"> </w:t>
      </w:r>
      <w:r w:rsidRPr="006336C6">
        <w:t>закона</w:t>
      </w:r>
      <w:r w:rsidRPr="006336C6">
        <w:rPr>
          <w:spacing w:val="1"/>
        </w:rPr>
        <w:t xml:space="preserve"> </w:t>
      </w:r>
      <w:r w:rsidRPr="006336C6">
        <w:t>Ньютона,</w:t>
      </w:r>
      <w:r w:rsidRPr="006336C6">
        <w:rPr>
          <w:spacing w:val="1"/>
        </w:rPr>
        <w:t xml:space="preserve"> </w:t>
      </w:r>
      <w:r w:rsidRPr="006336C6">
        <w:t>закона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энергии,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1"/>
        </w:rPr>
        <w:t xml:space="preserve"> </w:t>
      </w:r>
      <w:r w:rsidRPr="006336C6">
        <w:t>периода</w:t>
      </w:r>
      <w:r w:rsidRPr="006336C6">
        <w:rPr>
          <w:spacing w:val="1"/>
        </w:rPr>
        <w:t xml:space="preserve"> </w:t>
      </w:r>
      <w:r w:rsidRPr="006336C6">
        <w:t>колебаний пружинного маятника от массы груза и жѐсткости пружины и независимость от</w:t>
      </w:r>
      <w:r w:rsidRPr="006336C6">
        <w:rPr>
          <w:spacing w:val="-57"/>
        </w:rPr>
        <w:t xml:space="preserve"> </w:t>
      </w:r>
      <w:r w:rsidRPr="006336C6">
        <w:t>амплитуды малых колебаний, прямолинейное распространение света, разложение белого</w:t>
      </w:r>
      <w:r w:rsidRPr="006336C6">
        <w:rPr>
          <w:spacing w:val="1"/>
        </w:rPr>
        <w:t xml:space="preserve"> </w:t>
      </w:r>
      <w:r w:rsidRPr="006336C6">
        <w:t>света в спектр, изучение свойств изображения в плоском зеркале и свойств изображения</w:t>
      </w:r>
      <w:r w:rsidRPr="006336C6">
        <w:rPr>
          <w:spacing w:val="1"/>
        </w:rPr>
        <w:t xml:space="preserve"> </w:t>
      </w:r>
      <w:r w:rsidRPr="006336C6">
        <w:t>предмета в собирающей линзе, наблюдение сплошных и линейчатых спектров излучения):</w:t>
      </w:r>
      <w:r w:rsidRPr="006336C6">
        <w:rPr>
          <w:spacing w:val="-57"/>
        </w:rPr>
        <w:t xml:space="preserve"> </w:t>
      </w:r>
      <w:r w:rsidRPr="006336C6">
        <w:t>самостоятельно собирать установку из избыточного набора оборудования, описывать ход</w:t>
      </w:r>
      <w:r w:rsidRPr="006336C6">
        <w:rPr>
          <w:spacing w:val="1"/>
        </w:rPr>
        <w:t xml:space="preserve"> </w:t>
      </w:r>
      <w:r w:rsidRPr="006336C6">
        <w:t>опыта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результаты,</w:t>
      </w:r>
      <w:r w:rsidRPr="006336C6">
        <w:rPr>
          <w:spacing w:val="-4"/>
        </w:rPr>
        <w:t xml:space="preserve"> </w:t>
      </w:r>
      <w:r w:rsidRPr="006336C6">
        <w:t>формулировать</w:t>
      </w:r>
      <w:r w:rsidRPr="006336C6">
        <w:rPr>
          <w:spacing w:val="-3"/>
        </w:rPr>
        <w:t xml:space="preserve"> </w:t>
      </w:r>
      <w:r w:rsidRPr="006336C6">
        <w:t>выводы;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серию</w:t>
      </w:r>
      <w:r w:rsidRPr="006336C6">
        <w:rPr>
          <w:spacing w:val="1"/>
        </w:rPr>
        <w:t xml:space="preserve"> </w:t>
      </w:r>
      <w:r w:rsidRPr="006336C6">
        <w:t>прямых</w:t>
      </w:r>
      <w:r w:rsidRPr="006336C6">
        <w:rPr>
          <w:spacing w:val="1"/>
        </w:rPr>
        <w:t xml:space="preserve"> </w:t>
      </w:r>
      <w:r w:rsidRPr="006336C6">
        <w:t>измерений,</w:t>
      </w:r>
      <w:r w:rsidRPr="006336C6">
        <w:rPr>
          <w:spacing w:val="1"/>
        </w:rPr>
        <w:t xml:space="preserve"> </w:t>
      </w:r>
      <w:r w:rsidRPr="006336C6">
        <w:t>определяя</w:t>
      </w:r>
      <w:r w:rsidRPr="006336C6">
        <w:rPr>
          <w:spacing w:val="1"/>
        </w:rPr>
        <w:t xml:space="preserve"> </w:t>
      </w:r>
      <w:r w:rsidRPr="006336C6">
        <w:t>среднее</w:t>
      </w:r>
      <w:r w:rsidRPr="006336C6">
        <w:rPr>
          <w:spacing w:val="1"/>
        </w:rPr>
        <w:t xml:space="preserve"> </w:t>
      </w:r>
      <w:r w:rsidRPr="006336C6">
        <w:t>значение измеряемой величины (фокусное расстояние собирающей линзы), обосновывать</w:t>
      </w:r>
      <w:r w:rsidRPr="006336C6">
        <w:rPr>
          <w:spacing w:val="1"/>
        </w:rPr>
        <w:t xml:space="preserve"> </w:t>
      </w:r>
      <w:r w:rsidRPr="006336C6">
        <w:t>выбор</w:t>
      </w:r>
      <w:r w:rsidRPr="006336C6">
        <w:rPr>
          <w:spacing w:val="-1"/>
        </w:rPr>
        <w:t xml:space="preserve"> </w:t>
      </w:r>
      <w:r w:rsidRPr="006336C6">
        <w:t>способа</w:t>
      </w:r>
      <w:r w:rsidRPr="006336C6">
        <w:rPr>
          <w:spacing w:val="-1"/>
        </w:rPr>
        <w:t xml:space="preserve"> </w:t>
      </w:r>
      <w:r w:rsidRPr="006336C6">
        <w:t>измерения (измерительного прибора)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зависимостей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величин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прямых измерений (зависимость пути от времени при равноускоренном движении без</w:t>
      </w:r>
      <w:r w:rsidRPr="006336C6">
        <w:rPr>
          <w:spacing w:val="1"/>
        </w:rPr>
        <w:t xml:space="preserve"> </w:t>
      </w:r>
      <w:r w:rsidRPr="006336C6">
        <w:t>начальной</w:t>
      </w:r>
      <w:r w:rsidRPr="006336C6">
        <w:rPr>
          <w:spacing w:val="1"/>
        </w:rPr>
        <w:t xml:space="preserve"> </w:t>
      </w:r>
      <w:r w:rsidRPr="006336C6">
        <w:t>скорости,</w:t>
      </w:r>
      <w:r w:rsidRPr="006336C6">
        <w:rPr>
          <w:spacing w:val="1"/>
        </w:rPr>
        <w:t xml:space="preserve"> </w:t>
      </w:r>
      <w:r w:rsidRPr="006336C6">
        <w:t>периода</w:t>
      </w:r>
      <w:r w:rsidRPr="006336C6">
        <w:rPr>
          <w:spacing w:val="1"/>
        </w:rPr>
        <w:t xml:space="preserve"> </w:t>
      </w:r>
      <w:r w:rsidRPr="006336C6">
        <w:t>колебаний</w:t>
      </w:r>
      <w:r w:rsidRPr="006336C6">
        <w:rPr>
          <w:spacing w:val="1"/>
        </w:rPr>
        <w:t xml:space="preserve"> </w:t>
      </w:r>
      <w:r w:rsidRPr="006336C6">
        <w:t>математического</w:t>
      </w:r>
      <w:r w:rsidRPr="006336C6">
        <w:rPr>
          <w:spacing w:val="1"/>
        </w:rPr>
        <w:t xml:space="preserve"> </w:t>
      </w:r>
      <w:r w:rsidRPr="006336C6">
        <w:t>маятник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длины</w:t>
      </w:r>
      <w:r w:rsidRPr="006336C6">
        <w:rPr>
          <w:spacing w:val="1"/>
        </w:rPr>
        <w:t xml:space="preserve"> </w:t>
      </w:r>
      <w:r w:rsidRPr="006336C6">
        <w:t>нити,</w:t>
      </w:r>
      <w:r w:rsidRPr="006336C6">
        <w:rPr>
          <w:spacing w:val="1"/>
        </w:rPr>
        <w:t xml:space="preserve"> </w:t>
      </w:r>
      <w:r w:rsidRPr="006336C6">
        <w:t>зависимости угла отражения света от угла падения и угла преломления от угла падения):</w:t>
      </w:r>
      <w:r w:rsidRPr="006336C6">
        <w:rPr>
          <w:spacing w:val="1"/>
        </w:rPr>
        <w:t xml:space="preserve"> </w:t>
      </w:r>
      <w:r w:rsidRPr="006336C6">
        <w:t>планировать исследование, самостоятельно собирать установку, фиксировать результаты</w:t>
      </w:r>
      <w:r w:rsidRPr="006336C6">
        <w:rPr>
          <w:spacing w:val="1"/>
        </w:rPr>
        <w:t xml:space="preserve"> </w:t>
      </w:r>
      <w:r w:rsidRPr="006336C6">
        <w:t>полученной зависимости физических</w:t>
      </w:r>
      <w:r w:rsidRPr="006336C6">
        <w:rPr>
          <w:spacing w:val="60"/>
        </w:rPr>
        <w:t xml:space="preserve"> </w:t>
      </w:r>
      <w:r w:rsidRPr="006336C6">
        <w:t>величин в виде таблиц и графиков, делать вывод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результатам</w:t>
      </w:r>
      <w:r w:rsidRPr="006336C6">
        <w:rPr>
          <w:spacing w:val="-1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проводить  </w:t>
      </w:r>
      <w:r w:rsidRPr="006336C6">
        <w:rPr>
          <w:spacing w:val="21"/>
        </w:rPr>
        <w:t xml:space="preserve"> </w:t>
      </w:r>
      <w:r w:rsidRPr="006336C6">
        <w:t xml:space="preserve">косвенные   </w:t>
      </w:r>
      <w:r w:rsidRPr="006336C6">
        <w:rPr>
          <w:spacing w:val="16"/>
        </w:rPr>
        <w:t xml:space="preserve"> </w:t>
      </w:r>
      <w:r w:rsidRPr="006336C6">
        <w:t xml:space="preserve">измерения   </w:t>
      </w:r>
      <w:r w:rsidRPr="006336C6">
        <w:rPr>
          <w:spacing w:val="18"/>
        </w:rPr>
        <w:t xml:space="preserve"> </w:t>
      </w:r>
      <w:r w:rsidRPr="006336C6">
        <w:t xml:space="preserve">физических   </w:t>
      </w:r>
      <w:r w:rsidRPr="006336C6">
        <w:rPr>
          <w:spacing w:val="21"/>
        </w:rPr>
        <w:t xml:space="preserve"> </w:t>
      </w:r>
      <w:r w:rsidRPr="006336C6">
        <w:t xml:space="preserve">величин   </w:t>
      </w:r>
      <w:r w:rsidRPr="006336C6">
        <w:rPr>
          <w:spacing w:val="19"/>
        </w:rPr>
        <w:t xml:space="preserve"> </w:t>
      </w:r>
      <w:r w:rsidRPr="006336C6">
        <w:t xml:space="preserve">(средняя   </w:t>
      </w:r>
      <w:r w:rsidRPr="006336C6">
        <w:rPr>
          <w:spacing w:val="18"/>
        </w:rPr>
        <w:t xml:space="preserve"> </w:t>
      </w:r>
      <w:r w:rsidRPr="006336C6">
        <w:t>скорост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49"/>
        </w:rPr>
        <w:t xml:space="preserve"> </w:t>
      </w:r>
      <w:r w:rsidRPr="006336C6">
        <w:t>ускорение</w:t>
      </w:r>
      <w:r w:rsidRPr="006336C6">
        <w:rPr>
          <w:spacing w:val="45"/>
        </w:rPr>
        <w:t xml:space="preserve"> </w:t>
      </w:r>
      <w:r w:rsidRPr="006336C6">
        <w:t>тела</w:t>
      </w:r>
      <w:r w:rsidRPr="006336C6">
        <w:rPr>
          <w:spacing w:val="45"/>
        </w:rPr>
        <w:t xml:space="preserve"> </w:t>
      </w:r>
      <w:r w:rsidRPr="006336C6">
        <w:t>при</w:t>
      </w:r>
      <w:r w:rsidRPr="006336C6">
        <w:rPr>
          <w:spacing w:val="47"/>
        </w:rPr>
        <w:t xml:space="preserve"> </w:t>
      </w:r>
      <w:r w:rsidRPr="006336C6">
        <w:t>равноускоренном</w:t>
      </w:r>
      <w:r w:rsidRPr="006336C6">
        <w:rPr>
          <w:spacing w:val="45"/>
        </w:rPr>
        <w:t xml:space="preserve"> </w:t>
      </w:r>
      <w:r w:rsidRPr="006336C6">
        <w:t>движении,</w:t>
      </w:r>
      <w:r w:rsidRPr="006336C6">
        <w:rPr>
          <w:spacing w:val="46"/>
        </w:rPr>
        <w:t xml:space="preserve"> </w:t>
      </w:r>
      <w:r w:rsidRPr="006336C6">
        <w:t>ускорение</w:t>
      </w:r>
      <w:r w:rsidRPr="006336C6">
        <w:rPr>
          <w:spacing w:val="45"/>
        </w:rPr>
        <w:t xml:space="preserve"> </w:t>
      </w:r>
      <w:r w:rsidRPr="006336C6">
        <w:t>свободного</w:t>
      </w:r>
      <w:r w:rsidRPr="006336C6">
        <w:rPr>
          <w:spacing w:val="46"/>
        </w:rPr>
        <w:t xml:space="preserve"> </w:t>
      </w:r>
      <w:r w:rsidRPr="006336C6">
        <w:t>падения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 w:firstLine="0"/>
      </w:pPr>
      <w:r w:rsidRPr="006336C6">
        <w:t>жѐсткость     пружины,     коэффициент     трения     скольжения,     механическая     рабо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щность,</w:t>
      </w:r>
      <w:r w:rsidRPr="006336C6">
        <w:rPr>
          <w:spacing w:val="1"/>
        </w:rPr>
        <w:t xml:space="preserve"> </w:t>
      </w:r>
      <w:r w:rsidRPr="006336C6">
        <w:t>часто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иод</w:t>
      </w:r>
      <w:r w:rsidRPr="006336C6">
        <w:rPr>
          <w:spacing w:val="1"/>
        </w:rPr>
        <w:t xml:space="preserve"> </w:t>
      </w:r>
      <w:r w:rsidRPr="006336C6">
        <w:t>колебаний</w:t>
      </w:r>
      <w:r w:rsidRPr="006336C6">
        <w:rPr>
          <w:spacing w:val="1"/>
        </w:rPr>
        <w:t xml:space="preserve"> </w:t>
      </w:r>
      <w:r w:rsidRPr="006336C6">
        <w:t>математ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ужинного</w:t>
      </w:r>
      <w:r w:rsidRPr="006336C6">
        <w:rPr>
          <w:spacing w:val="1"/>
        </w:rPr>
        <w:t xml:space="preserve"> </w:t>
      </w:r>
      <w:r w:rsidRPr="006336C6">
        <w:t>маятников,</w:t>
      </w:r>
      <w:r w:rsidRPr="006336C6">
        <w:rPr>
          <w:spacing w:val="1"/>
        </w:rPr>
        <w:t xml:space="preserve"> </w:t>
      </w:r>
      <w:r w:rsidRPr="006336C6">
        <w:t>оптическая</w:t>
      </w:r>
      <w:r w:rsidRPr="006336C6">
        <w:rPr>
          <w:spacing w:val="1"/>
        </w:rPr>
        <w:t xml:space="preserve"> </w:t>
      </w:r>
      <w:r w:rsidRPr="006336C6">
        <w:t>сила</w:t>
      </w:r>
      <w:r w:rsidRPr="006336C6">
        <w:rPr>
          <w:spacing w:val="1"/>
        </w:rPr>
        <w:t xml:space="preserve"> </w:t>
      </w:r>
      <w:r w:rsidRPr="006336C6">
        <w:t>собирающей</w:t>
      </w:r>
      <w:r w:rsidRPr="006336C6">
        <w:rPr>
          <w:spacing w:val="1"/>
        </w:rPr>
        <w:t xml:space="preserve"> </w:t>
      </w:r>
      <w:r w:rsidRPr="006336C6">
        <w:t>линзы,</w:t>
      </w:r>
      <w:r w:rsidRPr="006336C6">
        <w:rPr>
          <w:spacing w:val="1"/>
        </w:rPr>
        <w:t xml:space="preserve"> </w:t>
      </w:r>
      <w:r w:rsidRPr="006336C6">
        <w:t>радиоактивный</w:t>
      </w:r>
      <w:r w:rsidRPr="006336C6">
        <w:rPr>
          <w:spacing w:val="1"/>
        </w:rPr>
        <w:t xml:space="preserve"> </w:t>
      </w:r>
      <w:r w:rsidRPr="006336C6">
        <w:t>фон):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измерения,</w:t>
      </w:r>
      <w:r w:rsidRPr="006336C6">
        <w:rPr>
          <w:spacing w:val="1"/>
        </w:rPr>
        <w:t xml:space="preserve"> </w:t>
      </w:r>
      <w:r w:rsidRPr="006336C6">
        <w:t>собирать экспериментальную установку и выполнять измерения, следуя предложенной</w:t>
      </w:r>
      <w:r w:rsidRPr="006336C6">
        <w:rPr>
          <w:spacing w:val="1"/>
        </w:rPr>
        <w:t xml:space="preserve"> </w:t>
      </w:r>
      <w:r w:rsidRPr="006336C6">
        <w:t>инструкции,</w:t>
      </w:r>
      <w:r w:rsidRPr="006336C6">
        <w:rPr>
          <w:spacing w:val="1"/>
        </w:rPr>
        <w:t xml:space="preserve"> </w:t>
      </w:r>
      <w:r w:rsidRPr="006336C6">
        <w:t>вычисля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еличины и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-2"/>
        </w:rPr>
        <w:t xml:space="preserve"> </w:t>
      </w:r>
      <w:r w:rsidRPr="006336C6">
        <w:t>заданной</w:t>
      </w:r>
      <w:r w:rsidRPr="006336C6">
        <w:rPr>
          <w:spacing w:val="2"/>
        </w:rPr>
        <w:t xml:space="preserve"> </w:t>
      </w:r>
      <w:r w:rsidRPr="006336C6">
        <w:t>погрешности измерений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личать основные признаки изученных физических моделей: материальная точка,</w:t>
      </w:r>
      <w:r w:rsidRPr="006336C6">
        <w:rPr>
          <w:spacing w:val="-57"/>
        </w:rPr>
        <w:t xml:space="preserve"> </w:t>
      </w:r>
      <w:r w:rsidRPr="006336C6">
        <w:t>абсолютно твѐрдое тело, точечный источник света, луч, тонкая линза, планетарная модель</w:t>
      </w:r>
      <w:r w:rsidRPr="006336C6">
        <w:rPr>
          <w:spacing w:val="1"/>
        </w:rPr>
        <w:t xml:space="preserve"> </w:t>
      </w:r>
      <w:r w:rsidRPr="006336C6">
        <w:t>атома,</w:t>
      </w:r>
      <w:r w:rsidRPr="006336C6">
        <w:rPr>
          <w:spacing w:val="-1"/>
        </w:rPr>
        <w:t xml:space="preserve"> </w:t>
      </w:r>
      <w:r w:rsidRPr="006336C6">
        <w:t>нуклонная модель атомного ядра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характеризовать принципы действия изученных приборов и технических устройств</w:t>
      </w:r>
      <w:r w:rsidRPr="006336C6">
        <w:rPr>
          <w:spacing w:val="-57"/>
        </w:rPr>
        <w:t xml:space="preserve"> </w:t>
      </w:r>
      <w:r w:rsidRPr="006336C6">
        <w:t>с опорой</w:t>
      </w:r>
      <w:r w:rsidRPr="006336C6">
        <w:rPr>
          <w:spacing w:val="1"/>
        </w:rPr>
        <w:t xml:space="preserve"> </w:t>
      </w:r>
      <w:r w:rsidRPr="006336C6">
        <w:t>на их</w:t>
      </w:r>
      <w:r w:rsidRPr="006336C6">
        <w:rPr>
          <w:spacing w:val="1"/>
        </w:rPr>
        <w:t xml:space="preserve"> </w:t>
      </w:r>
      <w:r w:rsidRPr="006336C6">
        <w:t>описания (в том числе: спидометр, датчики</w:t>
      </w:r>
      <w:r w:rsidRPr="006336C6">
        <w:rPr>
          <w:spacing w:val="1"/>
        </w:rPr>
        <w:t xml:space="preserve"> </w:t>
      </w:r>
      <w:r w:rsidRPr="006336C6">
        <w:t>положения, расстояния и</w:t>
      </w:r>
      <w:r w:rsidRPr="006336C6">
        <w:rPr>
          <w:spacing w:val="1"/>
        </w:rPr>
        <w:t xml:space="preserve"> </w:t>
      </w:r>
      <w:r w:rsidRPr="006336C6">
        <w:t>ускорения,</w:t>
      </w:r>
      <w:r w:rsidRPr="006336C6">
        <w:rPr>
          <w:spacing w:val="1"/>
        </w:rPr>
        <w:t xml:space="preserve"> </w:t>
      </w:r>
      <w:r w:rsidRPr="006336C6">
        <w:t>ракета,</w:t>
      </w:r>
      <w:r w:rsidRPr="006336C6">
        <w:rPr>
          <w:spacing w:val="1"/>
        </w:rPr>
        <w:t xml:space="preserve"> </w:t>
      </w:r>
      <w:r w:rsidRPr="006336C6">
        <w:t>эхолот,</w:t>
      </w:r>
      <w:r w:rsidRPr="006336C6">
        <w:rPr>
          <w:spacing w:val="1"/>
        </w:rPr>
        <w:t xml:space="preserve"> </w:t>
      </w:r>
      <w:r w:rsidRPr="006336C6">
        <w:t>очки,</w:t>
      </w:r>
      <w:r w:rsidRPr="006336C6">
        <w:rPr>
          <w:spacing w:val="1"/>
        </w:rPr>
        <w:t xml:space="preserve"> </w:t>
      </w:r>
      <w:r w:rsidRPr="006336C6">
        <w:t>перископ,</w:t>
      </w:r>
      <w:r w:rsidRPr="006336C6">
        <w:rPr>
          <w:spacing w:val="1"/>
        </w:rPr>
        <w:t xml:space="preserve"> </w:t>
      </w:r>
      <w:r w:rsidRPr="006336C6">
        <w:t>фотоаппарат,</w:t>
      </w:r>
      <w:r w:rsidRPr="006336C6">
        <w:rPr>
          <w:spacing w:val="1"/>
        </w:rPr>
        <w:t xml:space="preserve"> </w:t>
      </w:r>
      <w:r w:rsidRPr="006336C6">
        <w:t>оптические</w:t>
      </w:r>
      <w:r w:rsidRPr="006336C6">
        <w:rPr>
          <w:spacing w:val="1"/>
        </w:rPr>
        <w:t xml:space="preserve"> </w:t>
      </w:r>
      <w:r w:rsidRPr="006336C6">
        <w:t>световоды,</w:t>
      </w:r>
      <w:r w:rsidRPr="006336C6">
        <w:rPr>
          <w:spacing w:val="1"/>
        </w:rPr>
        <w:t xml:space="preserve"> </w:t>
      </w:r>
      <w:r w:rsidRPr="006336C6">
        <w:t>спектроскоп,</w:t>
      </w:r>
      <w:r w:rsidRPr="006336C6">
        <w:rPr>
          <w:spacing w:val="1"/>
        </w:rPr>
        <w:t xml:space="preserve"> </w:t>
      </w:r>
      <w:r w:rsidRPr="006336C6">
        <w:t>дозиметр,</w:t>
      </w:r>
      <w:r w:rsidRPr="006336C6">
        <w:rPr>
          <w:spacing w:val="1"/>
        </w:rPr>
        <w:t xml:space="preserve"> </w:t>
      </w:r>
      <w:r w:rsidRPr="006336C6">
        <w:t>камера</w:t>
      </w:r>
      <w:r w:rsidRPr="006336C6">
        <w:rPr>
          <w:spacing w:val="1"/>
        </w:rPr>
        <w:t xml:space="preserve"> </w:t>
      </w:r>
      <w:r w:rsidRPr="006336C6">
        <w:t>Вильсона),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войствах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еобходимые</w:t>
      </w:r>
      <w:r w:rsidRPr="006336C6">
        <w:rPr>
          <w:spacing w:val="-1"/>
        </w:rPr>
        <w:t xml:space="preserve"> </w:t>
      </w:r>
      <w:r w:rsidRPr="006336C6">
        <w:t>физические</w:t>
      </w:r>
      <w:r w:rsidRPr="006336C6">
        <w:rPr>
          <w:spacing w:val="-1"/>
        </w:rPr>
        <w:t xml:space="preserve"> </w:t>
      </w:r>
      <w:r w:rsidRPr="006336C6">
        <w:t>закономер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ть схемы и схематичные рисунки</w:t>
      </w:r>
      <w:r w:rsidRPr="006336C6">
        <w:rPr>
          <w:spacing w:val="1"/>
        </w:rPr>
        <w:t xml:space="preserve"> </w:t>
      </w:r>
      <w:r w:rsidRPr="006336C6">
        <w:t>изученных технических</w:t>
      </w:r>
      <w:r w:rsidRPr="006336C6">
        <w:rPr>
          <w:spacing w:val="1"/>
        </w:rPr>
        <w:t xml:space="preserve"> </w:t>
      </w:r>
      <w:r w:rsidRPr="006336C6">
        <w:t>устройств,</w:t>
      </w:r>
      <w:r w:rsidRPr="006336C6">
        <w:rPr>
          <w:spacing w:val="1"/>
        </w:rPr>
        <w:t xml:space="preserve"> </w:t>
      </w:r>
      <w:r w:rsidRPr="006336C6">
        <w:t>измерительных</w:t>
      </w:r>
      <w:r w:rsidRPr="006336C6">
        <w:rPr>
          <w:spacing w:val="1"/>
        </w:rPr>
        <w:t xml:space="preserve"> </w:t>
      </w:r>
      <w:r w:rsidRPr="006336C6">
        <w:t>прибор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ческих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6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учебно-практических     задач,     оптические     схемы     для     построения     изображени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лоском</w:t>
      </w:r>
      <w:r w:rsidRPr="006336C6">
        <w:rPr>
          <w:spacing w:val="-1"/>
        </w:rPr>
        <w:t xml:space="preserve"> </w:t>
      </w:r>
      <w:r w:rsidRPr="006336C6">
        <w:t>зеркале</w:t>
      </w:r>
      <w:r w:rsidRPr="006336C6">
        <w:rPr>
          <w:spacing w:val="-1"/>
        </w:rPr>
        <w:t xml:space="preserve"> </w:t>
      </w:r>
      <w:r w:rsidRPr="006336C6">
        <w:t>и собирающей линзе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(находи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мерах)</w:t>
      </w:r>
      <w:r w:rsidRPr="006336C6">
        <w:rPr>
          <w:spacing w:val="1"/>
        </w:rPr>
        <w:t xml:space="preserve"> </w:t>
      </w:r>
      <w:r w:rsidRPr="006336C6">
        <w:t>практического</w:t>
      </w:r>
      <w:r w:rsidRPr="006336C6">
        <w:rPr>
          <w:spacing w:val="1"/>
        </w:rPr>
        <w:t xml:space="preserve"> </w:t>
      </w:r>
      <w:r w:rsidRPr="006336C6">
        <w:t>использования физических знаний в повседневной жизни для обеспечения 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ращ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бор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ческими</w:t>
      </w:r>
      <w:r w:rsidRPr="006336C6">
        <w:rPr>
          <w:spacing w:val="1"/>
        </w:rPr>
        <w:t xml:space="preserve"> </w:t>
      </w:r>
      <w:r w:rsidRPr="006336C6">
        <w:t>устройствами,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-1"/>
        </w:rPr>
        <w:t xml:space="preserve"> </w:t>
      </w:r>
      <w:r w:rsidRPr="006336C6">
        <w:t>норм</w:t>
      </w:r>
      <w:r w:rsidRPr="006336C6">
        <w:rPr>
          <w:spacing w:val="-1"/>
        </w:rPr>
        <w:t xml:space="preserve"> </w:t>
      </w:r>
      <w:r w:rsidRPr="006336C6">
        <w:t>экологического</w:t>
      </w:r>
      <w:r w:rsidRPr="006336C6">
        <w:rPr>
          <w:spacing w:val="-1"/>
        </w:rPr>
        <w:t xml:space="preserve"> </w:t>
      </w:r>
      <w:r w:rsidRPr="006336C6">
        <w:t>поведения в</w:t>
      </w:r>
      <w:r w:rsidRPr="006336C6">
        <w:rPr>
          <w:spacing w:val="-2"/>
        </w:rPr>
        <w:t xml:space="preserve"> </w:t>
      </w:r>
      <w:r w:rsidRPr="006336C6">
        <w:t>окружающей сред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формулируя</w:t>
      </w:r>
      <w:r w:rsidRPr="006336C6">
        <w:rPr>
          <w:spacing w:val="1"/>
        </w:rPr>
        <w:t xml:space="preserve"> </w:t>
      </w:r>
      <w:r w:rsidRPr="006336C6">
        <w:t>поисковый</w:t>
      </w:r>
      <w:r w:rsidRPr="006336C6">
        <w:rPr>
          <w:spacing w:val="1"/>
        </w:rPr>
        <w:t xml:space="preserve"> </w:t>
      </w:r>
      <w:r w:rsidRPr="006336C6">
        <w:t>запрос,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61"/>
        </w:rPr>
        <w:t xml:space="preserve"> </w:t>
      </w:r>
      <w:r w:rsidRPr="006336C6">
        <w:t>определения</w:t>
      </w:r>
      <w:r w:rsidRPr="006336C6">
        <w:rPr>
          <w:spacing w:val="1"/>
        </w:rPr>
        <w:t xml:space="preserve"> </w:t>
      </w:r>
      <w:r w:rsidRPr="006336C6">
        <w:t xml:space="preserve">достоверности     </w:t>
      </w:r>
      <w:r w:rsidRPr="006336C6">
        <w:rPr>
          <w:spacing w:val="1"/>
        </w:rPr>
        <w:t xml:space="preserve"> </w:t>
      </w:r>
      <w:r w:rsidRPr="006336C6">
        <w:t>полученной       информации       на       основе       имеющихся      зна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ополнительных</w:t>
      </w:r>
      <w:r w:rsidRPr="006336C6">
        <w:rPr>
          <w:spacing w:val="2"/>
        </w:rPr>
        <w:t xml:space="preserve"> </w:t>
      </w:r>
      <w:r w:rsidRPr="006336C6">
        <w:t>источников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ть при выполнени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заданий научно-популярную литературу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правочные</w:t>
      </w:r>
      <w:r w:rsidRPr="006336C6">
        <w:rPr>
          <w:spacing w:val="1"/>
        </w:rPr>
        <w:t xml:space="preserve"> </w:t>
      </w:r>
      <w:r w:rsidRPr="006336C6">
        <w:t>материалы,</w:t>
      </w:r>
      <w:r w:rsidRPr="006336C6">
        <w:rPr>
          <w:spacing w:val="1"/>
        </w:rPr>
        <w:t xml:space="preserve"> </w:t>
      </w:r>
      <w:r w:rsidRPr="006336C6">
        <w:t>ресурсы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Интернет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-57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конспектирования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преобразова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знаков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здавать собственные письменные и устные сообщения на основе информации из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зученный</w:t>
      </w:r>
      <w:r w:rsidRPr="006336C6">
        <w:rPr>
          <w:spacing w:val="8"/>
        </w:rPr>
        <w:t xml:space="preserve"> </w:t>
      </w:r>
      <w:r w:rsidRPr="006336C6">
        <w:t>понятийный</w:t>
      </w:r>
      <w:r w:rsidRPr="006336C6">
        <w:rPr>
          <w:spacing w:val="9"/>
        </w:rPr>
        <w:t xml:space="preserve"> </w:t>
      </w:r>
      <w:r w:rsidRPr="006336C6">
        <w:t>аппарат</w:t>
      </w:r>
      <w:r w:rsidRPr="006336C6">
        <w:rPr>
          <w:spacing w:val="9"/>
        </w:rPr>
        <w:t xml:space="preserve"> </w:t>
      </w:r>
      <w:r w:rsidRPr="006336C6">
        <w:t>изучаемого</w:t>
      </w:r>
      <w:r w:rsidRPr="006336C6">
        <w:rPr>
          <w:spacing w:val="8"/>
        </w:rPr>
        <w:t xml:space="preserve"> </w:t>
      </w:r>
      <w:r w:rsidRPr="006336C6">
        <w:t>раздела</w:t>
      </w:r>
      <w:r w:rsidRPr="006336C6">
        <w:rPr>
          <w:spacing w:val="7"/>
        </w:rPr>
        <w:t xml:space="preserve"> </w:t>
      </w:r>
      <w:r w:rsidRPr="006336C6">
        <w:t>физики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сопровождать</w:t>
      </w:r>
      <w:r w:rsidRPr="006336C6">
        <w:rPr>
          <w:spacing w:val="9"/>
        </w:rPr>
        <w:t xml:space="preserve"> </w:t>
      </w:r>
      <w:r w:rsidRPr="006336C6">
        <w:t>выступлени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резентацией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учѐтом</w:t>
      </w:r>
      <w:r w:rsidRPr="006336C6">
        <w:rPr>
          <w:spacing w:val="-2"/>
        </w:rPr>
        <w:t xml:space="preserve"> </w:t>
      </w:r>
      <w:r w:rsidRPr="006336C6">
        <w:t>особенностей</w:t>
      </w:r>
      <w:r w:rsidRPr="006336C6">
        <w:rPr>
          <w:spacing w:val="-3"/>
        </w:rPr>
        <w:t xml:space="preserve"> </w:t>
      </w:r>
      <w:r w:rsidRPr="006336C6">
        <w:t>аудитории</w:t>
      </w:r>
      <w:r w:rsidRPr="006336C6">
        <w:rPr>
          <w:spacing w:val="-3"/>
        </w:rPr>
        <w:t xml:space="preserve"> </w:t>
      </w:r>
      <w:r w:rsidRPr="006336C6">
        <w:t>сверстников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4"/>
        </w:rPr>
      </w:pPr>
    </w:p>
    <w:p w:rsidR="0030160E" w:rsidRPr="006336C6" w:rsidRDefault="00BB4B4E" w:rsidP="00462A46">
      <w:pPr>
        <w:pStyle w:val="1"/>
        <w:numPr>
          <w:ilvl w:val="2"/>
          <w:numId w:val="118"/>
        </w:numPr>
        <w:tabs>
          <w:tab w:val="left" w:pos="935"/>
        </w:tabs>
        <w:spacing w:before="1" w:after="18" w:line="278" w:lineRule="auto"/>
        <w:ind w:left="162" w:right="1596" w:firstLine="0"/>
        <w:jc w:val="both"/>
      </w:pPr>
      <w:bookmarkStart w:id="7" w:name="_TOC_250024"/>
      <w:r w:rsidRPr="006336C6">
        <w:t>Рабочая программа по учебному предмету «Химия» (базовый</w:t>
      </w:r>
      <w:r w:rsidRPr="006336C6">
        <w:rPr>
          <w:spacing w:val="-67"/>
        </w:rPr>
        <w:t xml:space="preserve"> </w:t>
      </w:r>
      <w:bookmarkEnd w:id="7"/>
      <w:r w:rsidRPr="006336C6">
        <w:t>уровень).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470.75pt;height:.5pt;mso-position-horizontal-relative:char;mso-position-vertical-relative:line" coordsize="9415,10">
            <v:rect id="_x0000_s1074" style="position:absolute;width:9415;height:10" fillcolor="black" stroked="f"/>
            <w10:anchorlock/>
          </v:group>
        </w:pict>
      </w:r>
    </w:p>
    <w:p w:rsidR="0030160E" w:rsidRPr="006336C6" w:rsidRDefault="00BB4B4E" w:rsidP="00462A46">
      <w:pPr>
        <w:pStyle w:val="a4"/>
        <w:numPr>
          <w:ilvl w:val="1"/>
          <w:numId w:val="58"/>
        </w:numPr>
        <w:tabs>
          <w:tab w:val="left" w:pos="1530"/>
          <w:tab w:val="left" w:pos="1792"/>
          <w:tab w:val="left" w:pos="3793"/>
          <w:tab w:val="left" w:pos="5319"/>
          <w:tab w:val="left" w:pos="8307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Федеральная рабочая программа по учебному предмету «Химия» (базов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ень)</w:t>
      </w:r>
      <w:r w:rsidRPr="006336C6">
        <w:rPr>
          <w:sz w:val="24"/>
        </w:rPr>
        <w:tab/>
        <w:t>(предметная</w:t>
      </w:r>
      <w:r w:rsidRPr="006336C6">
        <w:rPr>
          <w:sz w:val="24"/>
        </w:rPr>
        <w:tab/>
        <w:t>область</w:t>
      </w:r>
      <w:r w:rsidRPr="006336C6">
        <w:rPr>
          <w:sz w:val="24"/>
        </w:rPr>
        <w:tab/>
        <w:t>«Естественнонаучные</w:t>
      </w:r>
      <w:r w:rsidRPr="006336C6">
        <w:rPr>
          <w:sz w:val="24"/>
        </w:rPr>
        <w:tab/>
        <w:t>предметы»)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(далее соответственно – программа по химии, химия) включает пояснительную 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одержание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ения,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        результаты        освоения        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имии.</w:t>
      </w:r>
    </w:p>
    <w:p w:rsidR="0030160E" w:rsidRPr="006336C6" w:rsidRDefault="00BB4B4E" w:rsidP="00462A46">
      <w:pPr>
        <w:pStyle w:val="a4"/>
        <w:numPr>
          <w:ilvl w:val="1"/>
          <w:numId w:val="58"/>
        </w:numPr>
        <w:tabs>
          <w:tab w:val="left" w:pos="1530"/>
        </w:tabs>
        <w:spacing w:line="276" w:lineRule="exact"/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23" w:line="360" w:lineRule="auto"/>
        <w:ind w:right="848" w:firstLine="707"/>
        <w:rPr>
          <w:sz w:val="24"/>
        </w:rPr>
      </w:pPr>
      <w:r w:rsidRPr="006336C6">
        <w:rPr>
          <w:sz w:val="24"/>
        </w:rPr>
        <w:t>Программа по химии на уровне основного общего образования со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         общего         образования,        представленных         в        ФГОС         ОО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 уч</w:t>
      </w:r>
      <w:r w:rsidR="0054022F" w:rsidRPr="006336C6">
        <w:rPr>
          <w:sz w:val="24"/>
        </w:rPr>
        <w:t>ё</w:t>
      </w:r>
      <w:r w:rsidRPr="006336C6">
        <w:rPr>
          <w:sz w:val="24"/>
        </w:rPr>
        <w:t>том распредел</w:t>
      </w:r>
      <w:r w:rsidR="0054022F" w:rsidRPr="006336C6">
        <w:rPr>
          <w:sz w:val="24"/>
        </w:rPr>
        <w:t>ё</w:t>
      </w:r>
      <w:r w:rsidRPr="006336C6">
        <w:rPr>
          <w:sz w:val="24"/>
        </w:rPr>
        <w:t>нных по классам проверяемых требований к результатам 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новно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        программы        основного        общего        образова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 элементов содержания, представленных в Универсальном кодификаторе по химии, 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уч</w:t>
      </w:r>
      <w:r w:rsidR="0054022F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Концепции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преподавания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предмета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>«Химия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рганизациях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61"/>
        </w:rPr>
        <w:t xml:space="preserve"> </w:t>
      </w:r>
      <w:r w:rsidRPr="006336C6">
        <w:t>реализующих</w:t>
      </w:r>
      <w:r w:rsidRPr="006336C6">
        <w:rPr>
          <w:spacing w:val="1"/>
        </w:rPr>
        <w:t xml:space="preserve"> </w:t>
      </w:r>
      <w:r w:rsidRPr="006336C6">
        <w:t>основные общеобразовательные программы (утв. Решением Коллегии Минпросвещения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-1"/>
        </w:rPr>
        <w:t xml:space="preserve"> </w:t>
      </w:r>
      <w:r w:rsidRPr="006336C6">
        <w:t>протокол от 03.12.2019</w:t>
      </w:r>
      <w:r w:rsidRPr="006336C6">
        <w:rPr>
          <w:spacing w:val="2"/>
        </w:rPr>
        <w:t xml:space="preserve"> </w:t>
      </w:r>
      <w:r w:rsidRPr="006336C6">
        <w:t>N</w:t>
      </w:r>
      <w:r w:rsidRPr="006336C6">
        <w:rPr>
          <w:spacing w:val="-1"/>
        </w:rPr>
        <w:t xml:space="preserve"> </w:t>
      </w:r>
      <w:r w:rsidRPr="006336C6">
        <w:t>ПК-4вн)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  <w:tab w:val="left" w:pos="2560"/>
          <w:tab w:val="left" w:pos="2705"/>
          <w:tab w:val="left" w:pos="3777"/>
          <w:tab w:val="left" w:pos="4921"/>
          <w:tab w:val="left" w:pos="5597"/>
          <w:tab w:val="left" w:pos="6627"/>
          <w:tab w:val="left" w:pos="7653"/>
          <w:tab w:val="left" w:pos="8184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Соглас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му назна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риентиро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дл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ия      рабочих      авторских      программ:      она      даѐт      представле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те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чебного предмета, устанавливает обязательное предметное содержание, предусматривает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спределение</w:t>
      </w:r>
      <w:r w:rsidRPr="006336C6">
        <w:rPr>
          <w:sz w:val="24"/>
        </w:rPr>
        <w:tab/>
        <w:t>его</w:t>
      </w:r>
      <w:r w:rsidRPr="006336C6">
        <w:rPr>
          <w:sz w:val="24"/>
        </w:rPr>
        <w:tab/>
        <w:t>по</w:t>
      </w:r>
      <w:r w:rsidRPr="006336C6">
        <w:rPr>
          <w:sz w:val="24"/>
        </w:rPr>
        <w:tab/>
        <w:t>классам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структурирование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его   по   раздел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ич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енные характерис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,      да</w:t>
      </w:r>
      <w:r w:rsidR="0054022F" w:rsidRPr="006336C6">
        <w:rPr>
          <w:sz w:val="24"/>
        </w:rPr>
        <w:t>ё</w:t>
      </w:r>
      <w:r w:rsidRPr="006336C6">
        <w:rPr>
          <w:sz w:val="24"/>
        </w:rPr>
        <w:t>т      примерное      распределение      учебных      часо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и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аздела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комендуемую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сть 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</w:t>
      </w:r>
      <w:r w:rsidR="0054022F" w:rsidRPr="006336C6">
        <w:rPr>
          <w:sz w:val="24"/>
        </w:rPr>
        <w:t>ё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и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, возрастных особенностей обучающихся, определяет возможности предмета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 требований к результатам освоения основной образовательной программы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z w:val="24"/>
        </w:rPr>
        <w:tab/>
      </w:r>
      <w:r w:rsidRPr="006336C6">
        <w:rPr>
          <w:sz w:val="24"/>
        </w:rPr>
        <w:tab/>
        <w:t>основного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z w:val="24"/>
        </w:rPr>
        <w:tab/>
        <w:t>общего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z w:val="24"/>
        </w:rPr>
        <w:tab/>
        <w:t>образования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 также требований к результатам обучения химии на уровне целей изучения предмет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учебно-познавательной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(учебных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действий)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ученика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по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своению</w:t>
      </w:r>
      <w:r w:rsidRPr="006336C6">
        <w:rPr>
          <w:spacing w:val="-2"/>
        </w:rPr>
        <w:t xml:space="preserve"> </w:t>
      </w:r>
      <w:r w:rsidRPr="006336C6">
        <w:t>учебного</w:t>
      </w:r>
      <w:r w:rsidRPr="006336C6">
        <w:rPr>
          <w:spacing w:val="-4"/>
        </w:rPr>
        <w:t xml:space="preserve"> </w:t>
      </w:r>
      <w:r w:rsidRPr="006336C6">
        <w:t>содержания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40" w:line="360" w:lineRule="auto"/>
        <w:ind w:right="846" w:firstLine="707"/>
        <w:rPr>
          <w:sz w:val="24"/>
        </w:rPr>
      </w:pPr>
      <w:r w:rsidRPr="006336C6">
        <w:rPr>
          <w:sz w:val="24"/>
        </w:rPr>
        <w:t>Вкл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словлен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многом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значением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химической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науки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познании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законов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природы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оди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.</w:t>
      </w:r>
    </w:p>
    <w:p w:rsidR="0030160E" w:rsidRPr="006336C6" w:rsidRDefault="00BB4B4E">
      <w:pPr>
        <w:pStyle w:val="a3"/>
        <w:tabs>
          <w:tab w:val="left" w:pos="3240"/>
          <w:tab w:val="left" w:pos="4937"/>
          <w:tab w:val="left" w:pos="8701"/>
        </w:tabs>
        <w:spacing w:line="360" w:lineRule="auto"/>
        <w:ind w:right="847"/>
      </w:pPr>
      <w:r w:rsidRPr="006336C6">
        <w:t xml:space="preserve">Химия    </w:t>
      </w:r>
      <w:r w:rsidRPr="006336C6">
        <w:rPr>
          <w:spacing w:val="1"/>
        </w:rPr>
        <w:t xml:space="preserve"> </w:t>
      </w:r>
      <w:r w:rsidRPr="006336C6">
        <w:t xml:space="preserve">как    </w:t>
      </w:r>
      <w:r w:rsidRPr="006336C6">
        <w:rPr>
          <w:spacing w:val="1"/>
        </w:rPr>
        <w:t xml:space="preserve"> </w:t>
      </w:r>
      <w:r w:rsidRPr="006336C6">
        <w:t>элемент      системы      естественных      наук      распространила</w:t>
      </w:r>
      <w:r w:rsidRPr="006336C6">
        <w:rPr>
          <w:spacing w:val="1"/>
        </w:rPr>
        <w:t xml:space="preserve"> </w:t>
      </w:r>
      <w:r w:rsidRPr="006336C6">
        <w:t>своѐ влияние на все области человеческого существования, задала новое видение мира,</w:t>
      </w:r>
      <w:r w:rsidRPr="006336C6">
        <w:rPr>
          <w:spacing w:val="1"/>
        </w:rPr>
        <w:t xml:space="preserve"> </w:t>
      </w:r>
      <w:r w:rsidRPr="006336C6">
        <w:t>стала</w:t>
      </w:r>
      <w:r w:rsidRPr="006336C6">
        <w:rPr>
          <w:spacing w:val="1"/>
        </w:rPr>
        <w:t xml:space="preserve"> </w:t>
      </w:r>
      <w:r w:rsidRPr="006336C6">
        <w:t>неотъемлемым</w:t>
      </w:r>
      <w:r w:rsidRPr="006336C6">
        <w:rPr>
          <w:spacing w:val="1"/>
        </w:rPr>
        <w:t xml:space="preserve"> </w:t>
      </w:r>
      <w:r w:rsidRPr="006336C6">
        <w:t>компонентом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еобходимым</w:t>
      </w:r>
      <w:r w:rsidRPr="006336C6">
        <w:rPr>
          <w:spacing w:val="1"/>
        </w:rPr>
        <w:t xml:space="preserve"> </w:t>
      </w:r>
      <w:r w:rsidRPr="006336C6">
        <w:t>условием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: знание химии служит основой для формирования мировоззрения человека, его</w:t>
      </w:r>
      <w:r w:rsidRPr="006336C6">
        <w:rPr>
          <w:spacing w:val="1"/>
        </w:rPr>
        <w:t xml:space="preserve"> </w:t>
      </w:r>
      <w:r w:rsidRPr="006336C6">
        <w:t>представлений о материальном единстве мира, важную роль играют формируемые химией</w:t>
      </w:r>
      <w:r w:rsidRPr="006336C6">
        <w:rPr>
          <w:spacing w:val="-57"/>
        </w:rPr>
        <w:t xml:space="preserve"> </w:t>
      </w:r>
      <w:r w:rsidRPr="006336C6">
        <w:t>представления</w:t>
      </w:r>
      <w:r w:rsidRPr="006336C6">
        <w:tab/>
        <w:t>о</w:t>
      </w:r>
      <w:r w:rsidRPr="006336C6">
        <w:tab/>
        <w:t>взаимопревращениях</w:t>
      </w:r>
      <w:r w:rsidRPr="006336C6">
        <w:tab/>
        <w:t>энергии</w:t>
      </w:r>
      <w:r w:rsidRPr="006336C6">
        <w:rPr>
          <w:spacing w:val="-58"/>
        </w:rPr>
        <w:t xml:space="preserve"> </w:t>
      </w:r>
      <w:r w:rsidRPr="006336C6">
        <w:t>и об эволюции веществ в природе, современная химия направлена на решение глобальных</w:t>
      </w:r>
      <w:r w:rsidRPr="006336C6">
        <w:rPr>
          <w:spacing w:val="-57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устойчив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человечеств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сырьевой,</w:t>
      </w:r>
      <w:r w:rsidRPr="006336C6">
        <w:rPr>
          <w:spacing w:val="1"/>
        </w:rPr>
        <w:t xml:space="preserve"> </w:t>
      </w:r>
      <w:r w:rsidRPr="006336C6">
        <w:t>энергетической,</w:t>
      </w:r>
      <w:r w:rsidRPr="006336C6">
        <w:rPr>
          <w:spacing w:val="1"/>
        </w:rPr>
        <w:t xml:space="preserve"> </w:t>
      </w:r>
      <w:r w:rsidRPr="006336C6">
        <w:t>пище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-1"/>
        </w:rPr>
        <w:t xml:space="preserve"> </w:t>
      </w:r>
      <w:r w:rsidRPr="006336C6">
        <w:t>безопасности, проблем</w:t>
      </w:r>
      <w:r w:rsidRPr="006336C6">
        <w:rPr>
          <w:spacing w:val="-2"/>
        </w:rPr>
        <w:t xml:space="preserve"> </w:t>
      </w:r>
      <w:r w:rsidRPr="006336C6">
        <w:t>здравоохране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возрастающего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хим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существенно</w:t>
      </w:r>
      <w:r w:rsidRPr="006336C6">
        <w:rPr>
          <w:spacing w:val="1"/>
        </w:rPr>
        <w:t xml:space="preserve"> </w:t>
      </w:r>
      <w:r w:rsidRPr="006336C6">
        <w:t>повысилась роль химического образования. В плане социализации оно является одним из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-1"/>
        </w:rPr>
        <w:t xml:space="preserve"> </w:t>
      </w:r>
      <w:r w:rsidRPr="006336C6">
        <w:t>формирования</w:t>
      </w:r>
      <w:r w:rsidRPr="006336C6">
        <w:rPr>
          <w:spacing w:val="-3"/>
        </w:rPr>
        <w:t xml:space="preserve"> </w:t>
      </w:r>
      <w:r w:rsidRPr="006336C6">
        <w:t>интеллекта</w:t>
      </w:r>
      <w:r w:rsidRPr="006336C6">
        <w:rPr>
          <w:spacing w:val="-2"/>
        </w:rPr>
        <w:t xml:space="preserve"> </w:t>
      </w:r>
      <w:r w:rsidRPr="006336C6">
        <w:t>лич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армоничного</w:t>
      </w:r>
      <w:r w:rsidRPr="006336C6">
        <w:rPr>
          <w:spacing w:val="-1"/>
        </w:rPr>
        <w:t xml:space="preserve"> </w:t>
      </w:r>
      <w:r w:rsidRPr="006336C6">
        <w:t>е</w:t>
      </w:r>
      <w:r w:rsidR="0054022F" w:rsidRPr="006336C6">
        <w:t>ё</w:t>
      </w:r>
      <w:r w:rsidRPr="006336C6">
        <w:rPr>
          <w:spacing w:val="-1"/>
        </w:rPr>
        <w:t xml:space="preserve"> </w:t>
      </w:r>
      <w:r w:rsidRPr="006336C6">
        <w:t>развития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Современному</w:t>
      </w:r>
      <w:r w:rsidRPr="006336C6">
        <w:rPr>
          <w:spacing w:val="1"/>
        </w:rPr>
        <w:t xml:space="preserve"> </w:t>
      </w:r>
      <w:r w:rsidRPr="006336C6">
        <w:t>человеку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необходим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иобретения</w:t>
      </w:r>
      <w:r w:rsidRPr="006336C6">
        <w:rPr>
          <w:spacing w:val="1"/>
        </w:rPr>
        <w:t xml:space="preserve"> </w:t>
      </w:r>
      <w:r w:rsidRPr="006336C6">
        <w:t>общекультурного       уровня,      позволяющего      уверенно      трудиться      в      социуме</w:t>
      </w:r>
      <w:r w:rsidRPr="006336C6">
        <w:rPr>
          <w:spacing w:val="1"/>
        </w:rPr>
        <w:t xml:space="preserve"> </w:t>
      </w:r>
      <w:r w:rsidRPr="006336C6">
        <w:t>и ответственно участвовать в многообразной жизни общества, для осознания важности</w:t>
      </w:r>
      <w:r w:rsidRPr="006336C6">
        <w:rPr>
          <w:spacing w:val="1"/>
        </w:rPr>
        <w:t xml:space="preserve"> </w:t>
      </w:r>
      <w:r w:rsidRPr="006336C6">
        <w:t xml:space="preserve">разумного      </w:t>
      </w:r>
      <w:r w:rsidRPr="006336C6">
        <w:rPr>
          <w:spacing w:val="16"/>
        </w:rPr>
        <w:t xml:space="preserve"> </w:t>
      </w:r>
      <w:r w:rsidRPr="006336C6">
        <w:t xml:space="preserve">отношения       </w:t>
      </w:r>
      <w:r w:rsidRPr="006336C6">
        <w:rPr>
          <w:spacing w:val="14"/>
        </w:rPr>
        <w:t xml:space="preserve"> </w:t>
      </w:r>
      <w:r w:rsidRPr="006336C6">
        <w:t xml:space="preserve">к       </w:t>
      </w:r>
      <w:r w:rsidRPr="006336C6">
        <w:rPr>
          <w:spacing w:val="16"/>
        </w:rPr>
        <w:t xml:space="preserve"> </w:t>
      </w:r>
      <w:r w:rsidRPr="006336C6">
        <w:t xml:space="preserve">своему       </w:t>
      </w:r>
      <w:r w:rsidRPr="006336C6">
        <w:rPr>
          <w:spacing w:val="13"/>
        </w:rPr>
        <w:t xml:space="preserve"> </w:t>
      </w:r>
      <w:r w:rsidRPr="006336C6">
        <w:t xml:space="preserve">здоровью       </w:t>
      </w:r>
      <w:r w:rsidRPr="006336C6">
        <w:rPr>
          <w:spacing w:val="13"/>
        </w:rPr>
        <w:t xml:space="preserve"> </w:t>
      </w:r>
      <w:r w:rsidRPr="006336C6">
        <w:t xml:space="preserve">и       </w:t>
      </w:r>
      <w:r w:rsidRPr="006336C6">
        <w:rPr>
          <w:spacing w:val="14"/>
        </w:rPr>
        <w:t xml:space="preserve"> </w:t>
      </w:r>
      <w:r w:rsidRPr="006336C6">
        <w:t xml:space="preserve">здоровью       </w:t>
      </w:r>
      <w:r w:rsidRPr="006336C6">
        <w:rPr>
          <w:spacing w:val="13"/>
        </w:rPr>
        <w:t xml:space="preserve"> </w:t>
      </w:r>
      <w:r w:rsidRPr="006336C6">
        <w:t>других,</w:t>
      </w:r>
      <w:r w:rsidRPr="006336C6">
        <w:rPr>
          <w:spacing w:val="-58"/>
        </w:rPr>
        <w:t xml:space="preserve"> </w:t>
      </w:r>
      <w:r w:rsidRPr="006336C6">
        <w:t>к окружающей природной среде, для грамотного поведения при использовании различных</w:t>
      </w:r>
      <w:r w:rsidRPr="006336C6">
        <w:rPr>
          <w:spacing w:val="-57"/>
        </w:rPr>
        <w:t xml:space="preserve"> </w:t>
      </w:r>
      <w:r w:rsidRPr="006336C6">
        <w:t>материалов</w:t>
      </w:r>
      <w:r w:rsidRPr="006336C6">
        <w:rPr>
          <w:spacing w:val="-2"/>
        </w:rPr>
        <w:t xml:space="preserve"> </w:t>
      </w:r>
      <w:r w:rsidRPr="006336C6">
        <w:t>и химических</w:t>
      </w:r>
      <w:r w:rsidRPr="006336C6">
        <w:rPr>
          <w:spacing w:val="2"/>
        </w:rPr>
        <w:t xml:space="preserve"> </w:t>
      </w:r>
      <w:r w:rsidRPr="006336C6">
        <w:t>вещест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вседневной жизни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Хим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 базовым по отношению к системе общего химического образования. Поэтому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ующем ему уровне оно реализует присущие общему химическому образованию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люче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ые потребности. Этим определяется сущность общей стратегии 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а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"/>
        <w:ind w:left="1710"/>
        <w:rPr>
          <w:sz w:val="24"/>
        </w:rPr>
      </w:pPr>
      <w:r w:rsidRPr="006336C6">
        <w:rPr>
          <w:sz w:val="24"/>
        </w:rPr>
        <w:t>Изуч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химии: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аморазви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личности, еѐ</w:t>
      </w:r>
      <w:r w:rsidRPr="006336C6">
        <w:rPr>
          <w:spacing w:val="1"/>
        </w:rPr>
        <w:t xml:space="preserve"> </w:t>
      </w:r>
      <w:r w:rsidRPr="006336C6">
        <w:t>общей</w:t>
      </w:r>
      <w:r w:rsidRPr="006336C6">
        <w:rPr>
          <w:spacing w:val="-1"/>
        </w:rPr>
        <w:t xml:space="preserve"> </w:t>
      </w:r>
      <w:r w:rsidRPr="006336C6">
        <w:t>и функциональной грамотност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носит вклад в формирование мышления и творческих способностей обучающихся,</w:t>
      </w:r>
      <w:r w:rsidRPr="006336C6">
        <w:rPr>
          <w:spacing w:val="-57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амостоятельн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эксперимент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следовательских</w:t>
      </w:r>
      <w:r w:rsidRPr="006336C6">
        <w:rPr>
          <w:spacing w:val="1"/>
        </w:rPr>
        <w:t xml:space="preserve"> </w:t>
      </w:r>
      <w:r w:rsidRPr="006336C6">
        <w:t>умений,</w:t>
      </w:r>
      <w:r w:rsidRPr="006336C6">
        <w:rPr>
          <w:spacing w:val="1"/>
        </w:rPr>
        <w:t xml:space="preserve"> </w:t>
      </w:r>
      <w:r w:rsidRPr="006336C6">
        <w:t>необходимых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/>
      </w:pPr>
      <w:r w:rsidRPr="006336C6">
        <w:t>знакомит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пецификой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мышления,</w:t>
      </w:r>
      <w:r w:rsidRPr="006336C6">
        <w:rPr>
          <w:spacing w:val="1"/>
        </w:rPr>
        <w:t xml:space="preserve"> </w:t>
      </w:r>
      <w:r w:rsidRPr="006336C6">
        <w:t>закладывает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целостного</w:t>
      </w:r>
      <w:r w:rsidRPr="006336C6">
        <w:rPr>
          <w:spacing w:val="1"/>
        </w:rPr>
        <w:t xml:space="preserve"> </w:t>
      </w:r>
      <w:r w:rsidRPr="006336C6">
        <w:t xml:space="preserve">взгляда  </w:t>
      </w:r>
      <w:r w:rsidRPr="006336C6">
        <w:rPr>
          <w:spacing w:val="42"/>
        </w:rPr>
        <w:t xml:space="preserve"> </w:t>
      </w:r>
      <w:r w:rsidRPr="006336C6">
        <w:t xml:space="preserve">на   </w:t>
      </w:r>
      <w:r w:rsidRPr="006336C6">
        <w:rPr>
          <w:spacing w:val="40"/>
        </w:rPr>
        <w:t xml:space="preserve"> </w:t>
      </w:r>
      <w:r w:rsidRPr="006336C6">
        <w:t xml:space="preserve">единство   </w:t>
      </w:r>
      <w:r w:rsidRPr="006336C6">
        <w:rPr>
          <w:spacing w:val="41"/>
        </w:rPr>
        <w:t xml:space="preserve"> </w:t>
      </w:r>
      <w:r w:rsidRPr="006336C6">
        <w:t xml:space="preserve">природы   </w:t>
      </w:r>
      <w:r w:rsidRPr="006336C6">
        <w:rPr>
          <w:spacing w:val="39"/>
        </w:rPr>
        <w:t xml:space="preserve"> </w:t>
      </w:r>
      <w:r w:rsidRPr="006336C6">
        <w:t xml:space="preserve">и   </w:t>
      </w:r>
      <w:r w:rsidRPr="006336C6">
        <w:rPr>
          <w:spacing w:val="42"/>
        </w:rPr>
        <w:t xml:space="preserve"> </w:t>
      </w:r>
      <w:r w:rsidRPr="006336C6">
        <w:t xml:space="preserve">человека,   </w:t>
      </w:r>
      <w:r w:rsidRPr="006336C6">
        <w:rPr>
          <w:spacing w:val="42"/>
        </w:rPr>
        <w:t xml:space="preserve"> </w:t>
      </w:r>
      <w:r w:rsidRPr="006336C6">
        <w:t xml:space="preserve">является   </w:t>
      </w:r>
      <w:r w:rsidRPr="006336C6">
        <w:rPr>
          <w:spacing w:val="42"/>
        </w:rPr>
        <w:t xml:space="preserve"> </w:t>
      </w:r>
      <w:r w:rsidRPr="006336C6">
        <w:t xml:space="preserve">ответственным   </w:t>
      </w:r>
      <w:r w:rsidRPr="006336C6">
        <w:rPr>
          <w:spacing w:val="40"/>
        </w:rPr>
        <w:t xml:space="preserve"> </w:t>
      </w:r>
      <w:r w:rsidRPr="006336C6">
        <w:t>этапом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формировании естественно-научной</w:t>
      </w:r>
      <w:r w:rsidRPr="006336C6">
        <w:rPr>
          <w:spacing w:val="-1"/>
        </w:rPr>
        <w:t xml:space="preserve"> </w:t>
      </w:r>
      <w:r w:rsidRPr="006336C6">
        <w:t>грамотности обучающихся;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ценност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естественно-научным</w:t>
      </w:r>
      <w:r w:rsidRPr="006336C6">
        <w:rPr>
          <w:spacing w:val="-57"/>
        </w:rPr>
        <w:t xml:space="preserve"> </w:t>
      </w:r>
      <w:r w:rsidRPr="006336C6">
        <w:t>знаниям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ироде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человеку,</w:t>
      </w:r>
      <w:r w:rsidRPr="006336C6">
        <w:rPr>
          <w:spacing w:val="1"/>
        </w:rPr>
        <w:t xml:space="preserve"> </w:t>
      </w:r>
      <w:r w:rsidRPr="006336C6">
        <w:t>вносит</w:t>
      </w:r>
      <w:r w:rsidRPr="006336C6">
        <w:rPr>
          <w:spacing w:val="1"/>
        </w:rPr>
        <w:t xml:space="preserve"> </w:t>
      </w:r>
      <w:r w:rsidRPr="006336C6">
        <w:t>свой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кологическое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обучающихс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званные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учении</w:t>
      </w:r>
      <w:r w:rsidRPr="006336C6">
        <w:rPr>
          <w:spacing w:val="1"/>
        </w:rPr>
        <w:t xml:space="preserve"> </w:t>
      </w:r>
      <w:r w:rsidRPr="006336C6">
        <w:t>химии</w:t>
      </w:r>
      <w:r w:rsidRPr="006336C6">
        <w:rPr>
          <w:spacing w:val="1"/>
        </w:rPr>
        <w:t xml:space="preserve"> </w:t>
      </w:r>
      <w:r w:rsidRPr="006336C6">
        <w:t>обеспечиваются</w:t>
      </w:r>
      <w:r w:rsidRPr="006336C6">
        <w:rPr>
          <w:spacing w:val="61"/>
        </w:rPr>
        <w:t xml:space="preserve"> </w:t>
      </w:r>
      <w:r w:rsidRPr="006336C6">
        <w:t>спецификой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едмета,</w:t>
      </w:r>
      <w:r w:rsidRPr="006336C6">
        <w:rPr>
          <w:spacing w:val="1"/>
        </w:rPr>
        <w:t xml:space="preserve"> </w:t>
      </w:r>
      <w:r w:rsidRPr="006336C6">
        <w:t>который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педагогически</w:t>
      </w:r>
      <w:r w:rsidRPr="006336C6">
        <w:rPr>
          <w:spacing w:val="1"/>
        </w:rPr>
        <w:t xml:space="preserve"> </w:t>
      </w:r>
      <w:r w:rsidRPr="006336C6">
        <w:t>адаптированным</w:t>
      </w:r>
      <w:r w:rsidRPr="006336C6">
        <w:rPr>
          <w:spacing w:val="1"/>
        </w:rPr>
        <w:t xml:space="preserve"> </w:t>
      </w:r>
      <w:r w:rsidRPr="006336C6">
        <w:t>отражением</w:t>
      </w:r>
      <w:r w:rsidRPr="006336C6">
        <w:rPr>
          <w:spacing w:val="-2"/>
        </w:rPr>
        <w:t xml:space="preserve"> </w:t>
      </w:r>
      <w:r w:rsidRPr="006336C6">
        <w:t>базовой науки</w:t>
      </w:r>
      <w:r w:rsidRPr="006336C6">
        <w:rPr>
          <w:spacing w:val="-1"/>
        </w:rPr>
        <w:t xml:space="preserve"> </w:t>
      </w:r>
      <w:r w:rsidRPr="006336C6">
        <w:t>хими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пределѐнном</w:t>
      </w:r>
      <w:r w:rsidRPr="006336C6">
        <w:rPr>
          <w:spacing w:val="-2"/>
        </w:rPr>
        <w:t xml:space="preserve"> </w:t>
      </w:r>
      <w:r w:rsidRPr="006336C6">
        <w:t>этапе</w:t>
      </w:r>
      <w:r w:rsidRPr="006336C6">
        <w:rPr>
          <w:spacing w:val="-1"/>
        </w:rPr>
        <w:t xml:space="preserve"> </w:t>
      </w:r>
      <w:r w:rsidRPr="006336C6">
        <w:t>е</w:t>
      </w:r>
      <w:r w:rsidR="0054022F" w:rsidRPr="006336C6">
        <w:t>ё</w:t>
      </w:r>
      <w:r w:rsidRPr="006336C6">
        <w:rPr>
          <w:spacing w:val="-2"/>
        </w:rPr>
        <w:t xml:space="preserve"> </w:t>
      </w:r>
      <w:r w:rsidRPr="006336C6">
        <w:t>развития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Курс химии основной школы ориентирован на освоение 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нов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рганической        химии       и       некоторых        понятий       и        с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ъекта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рганической химии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663"/>
          <w:tab w:val="left" w:pos="1710"/>
          <w:tab w:val="left" w:pos="1966"/>
          <w:tab w:val="left" w:pos="2443"/>
          <w:tab w:val="left" w:pos="4189"/>
          <w:tab w:val="left" w:pos="4486"/>
          <w:tab w:val="left" w:pos="6374"/>
          <w:tab w:val="left" w:pos="6621"/>
          <w:tab w:val="left" w:pos="7738"/>
          <w:tab w:val="left" w:pos="8805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Струк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дхода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     его     изучению.     Содержание     складывается     из     системы     понят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химическо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элемент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еществе   и   системы   понятий   о   химической   реак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 на основе теоретических представлений разного уровня: атомно-молекуля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ния как основы всего естествознания, уровня Периодического закона Д.И. Менделее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z w:val="24"/>
        </w:rPr>
        <w:tab/>
      </w:r>
      <w:r w:rsidRPr="006336C6">
        <w:rPr>
          <w:sz w:val="24"/>
        </w:rPr>
        <w:tab/>
        <w:t>основного</w:t>
      </w:r>
      <w:r w:rsidRPr="006336C6">
        <w:rPr>
          <w:sz w:val="24"/>
        </w:rPr>
        <w:tab/>
      </w:r>
      <w:r w:rsidRPr="006336C6">
        <w:rPr>
          <w:sz w:val="24"/>
        </w:rPr>
        <w:tab/>
        <w:t>закона</w:t>
      </w:r>
      <w:r w:rsidRPr="006336C6">
        <w:rPr>
          <w:sz w:val="24"/>
        </w:rPr>
        <w:tab/>
      </w:r>
      <w:r w:rsidRPr="006336C6">
        <w:rPr>
          <w:sz w:val="24"/>
        </w:rPr>
        <w:tab/>
        <w:t>химии,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уч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 строении атома и химической связи, представлений об электролитической диссоци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ществ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</w:r>
      <w:r w:rsidRPr="006336C6">
        <w:rPr>
          <w:sz w:val="24"/>
        </w:rPr>
        <w:tab/>
        <w:t>растворах.</w:t>
      </w:r>
      <w:r w:rsidRPr="006336C6">
        <w:rPr>
          <w:sz w:val="24"/>
        </w:rPr>
        <w:tab/>
        <w:t>Теоретические</w:t>
      </w:r>
      <w:r w:rsidRPr="006336C6">
        <w:rPr>
          <w:sz w:val="24"/>
        </w:rPr>
        <w:tab/>
        <w:t>знания</w:t>
      </w:r>
      <w:r w:rsidRPr="006336C6">
        <w:rPr>
          <w:sz w:val="24"/>
        </w:rPr>
        <w:tab/>
        <w:t>рассматривают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основе эмпирически полученных и осмысленных фактов, развиваются последователь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от  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одного 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уровня  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к 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другому, 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выполняя  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функции 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объясн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прогнозирования   свойств,   строения   и   возможностей   практического   приме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лучения изуча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ществ.</w:t>
      </w:r>
    </w:p>
    <w:p w:rsidR="0030160E" w:rsidRPr="006336C6" w:rsidRDefault="00BB4B4E">
      <w:pPr>
        <w:pStyle w:val="a3"/>
        <w:tabs>
          <w:tab w:val="left" w:pos="1728"/>
          <w:tab w:val="left" w:pos="4071"/>
          <w:tab w:val="left" w:pos="5455"/>
          <w:tab w:val="left" w:pos="7393"/>
          <w:tab w:val="left" w:pos="8681"/>
        </w:tabs>
        <w:spacing w:before="1" w:line="360" w:lineRule="auto"/>
        <w:ind w:right="841"/>
      </w:pPr>
      <w:r w:rsidRPr="006336C6">
        <w:t>Такая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представлению</w:t>
      </w:r>
      <w:r w:rsidRPr="006336C6">
        <w:rPr>
          <w:spacing w:val="1"/>
        </w:rPr>
        <w:t xml:space="preserve"> </w:t>
      </w:r>
      <w:r w:rsidRPr="006336C6">
        <w:t>химической составляющей научной картины мира в логике еѐ системной природы. Тем</w:t>
      </w:r>
      <w:r w:rsidRPr="006336C6">
        <w:rPr>
          <w:spacing w:val="1"/>
        </w:rPr>
        <w:t xml:space="preserve"> </w:t>
      </w:r>
      <w:r w:rsidRPr="006336C6">
        <w:t>самым</w:t>
      </w:r>
      <w:r w:rsidRPr="006336C6">
        <w:rPr>
          <w:spacing w:val="1"/>
        </w:rPr>
        <w:t xml:space="preserve"> </w:t>
      </w:r>
      <w:r w:rsidRPr="006336C6">
        <w:t>обеспечивается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ценностного</w:t>
      </w:r>
      <w:r w:rsidRPr="006336C6">
        <w:rPr>
          <w:spacing w:val="1"/>
        </w:rPr>
        <w:t xml:space="preserve"> </w:t>
      </w:r>
      <w:r w:rsidRPr="006336C6">
        <w:t>отношения к научному знанию и методам познания в науке. Важно также заметить, что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происходит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влечением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курсов:</w:t>
      </w:r>
      <w:r w:rsidRPr="006336C6">
        <w:tab/>
        <w:t>«Окружающий</w:t>
      </w:r>
      <w:r w:rsidRPr="006336C6">
        <w:tab/>
        <w:t>мир»,</w:t>
      </w:r>
      <w:r w:rsidRPr="006336C6">
        <w:tab/>
        <w:t>«Биология.</w:t>
      </w:r>
      <w:r w:rsidRPr="006336C6">
        <w:tab/>
        <w:t>5—7</w:t>
      </w:r>
      <w:r w:rsidRPr="006336C6">
        <w:tab/>
        <w:t>классы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«Физика. 7 класс»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остеп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ся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ческой науки как области современного естествознания, практической 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одного 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нентов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мировой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культуры.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Задача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предмета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3368"/>
          <w:tab w:val="left" w:pos="8114"/>
        </w:tabs>
        <w:spacing w:before="90" w:line="360" w:lineRule="auto"/>
        <w:ind w:right="846" w:firstLine="0"/>
      </w:pPr>
      <w:r w:rsidRPr="006336C6">
        <w:t>состои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ировании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фактов,</w:t>
      </w:r>
      <w:r w:rsidRPr="006336C6">
        <w:rPr>
          <w:spacing w:val="1"/>
        </w:rPr>
        <w:t xml:space="preserve"> </w:t>
      </w:r>
      <w:r w:rsidRPr="006336C6">
        <w:t>понятий,</w:t>
      </w:r>
      <w:r w:rsidRPr="006336C6">
        <w:rPr>
          <w:spacing w:val="-57"/>
        </w:rPr>
        <w:t xml:space="preserve"> </w:t>
      </w:r>
      <w:r w:rsidRPr="006336C6">
        <w:t>закон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оретических</w:t>
      </w:r>
      <w:r w:rsidRPr="006336C6">
        <w:rPr>
          <w:spacing w:val="1"/>
        </w:rPr>
        <w:t xml:space="preserve"> </w:t>
      </w:r>
      <w:r w:rsidRPr="006336C6">
        <w:t>положений,</w:t>
      </w:r>
      <w:r w:rsidRPr="006336C6">
        <w:rPr>
          <w:spacing w:val="1"/>
        </w:rPr>
        <w:t xml:space="preserve"> </w:t>
      </w:r>
      <w:r w:rsidRPr="006336C6">
        <w:t>доступных</w:t>
      </w:r>
      <w:r w:rsidRPr="006336C6">
        <w:rPr>
          <w:spacing w:val="1"/>
        </w:rPr>
        <w:t xml:space="preserve"> </w:t>
      </w:r>
      <w:r w:rsidRPr="006336C6">
        <w:t>обобщений</w:t>
      </w:r>
      <w:r w:rsidRPr="006336C6">
        <w:rPr>
          <w:spacing w:val="1"/>
        </w:rPr>
        <w:t xml:space="preserve"> </w:t>
      </w:r>
      <w:r w:rsidRPr="006336C6">
        <w:t>мировоззренческого</w:t>
      </w:r>
      <w:r w:rsidRPr="006336C6">
        <w:rPr>
          <w:spacing w:val="1"/>
        </w:rPr>
        <w:t xml:space="preserve"> </w:t>
      </w:r>
      <w:r w:rsidRPr="006336C6">
        <w:t>характера,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науки,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методах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реакций, а также в формировании и развитии умений и способов деятельности, 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tab/>
        <w:t>планированием,</w:t>
      </w:r>
      <w:r w:rsidRPr="006336C6">
        <w:tab/>
        <w:t>наблюдением</w:t>
      </w:r>
      <w:r w:rsidRPr="006336C6">
        <w:rPr>
          <w:spacing w:val="-58"/>
        </w:rPr>
        <w:t xml:space="preserve"> </w:t>
      </w:r>
      <w:r w:rsidRPr="006336C6">
        <w:t>и проведением химического эксперимента, соблюдением правил безопасного обращения с</w:t>
      </w:r>
      <w:r w:rsidRPr="006336C6">
        <w:rPr>
          <w:spacing w:val="-57"/>
        </w:rPr>
        <w:t xml:space="preserve"> </w:t>
      </w:r>
      <w:r w:rsidRPr="006336C6">
        <w:t>вещества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вседневной жизни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2"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Наряду   с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этим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и    изучения    учебного    предмета    в    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химии уточнены и скорректированы с уч</w:t>
      </w:r>
      <w:r w:rsidR="0054022F" w:rsidRPr="006336C6">
        <w:rPr>
          <w:sz w:val="24"/>
        </w:rPr>
        <w:t>ё</w:t>
      </w:r>
      <w:r w:rsidRPr="006336C6">
        <w:rPr>
          <w:sz w:val="24"/>
        </w:rPr>
        <w:t>том новых приоритетов в системе 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образования. Сегодня в образовании особо значимой призна</w:t>
      </w:r>
      <w:r w:rsidR="0054022F" w:rsidRPr="006336C6">
        <w:rPr>
          <w:sz w:val="24"/>
        </w:rPr>
        <w:t>ё</w:t>
      </w:r>
      <w:r w:rsidRPr="006336C6">
        <w:rPr>
          <w:sz w:val="24"/>
        </w:rPr>
        <w:t>тся направл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ения    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на   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развитие   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и     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саморазвитие    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личности,     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еѐ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нтеллект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щей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ультуры.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ени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ю    учиться    и    продолж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во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нови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ейш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 связи с этим при изучении предмета на уровне основного общего образования</w:t>
      </w:r>
      <w:r w:rsidRPr="006336C6">
        <w:rPr>
          <w:spacing w:val="1"/>
        </w:rPr>
        <w:t xml:space="preserve"> </w:t>
      </w:r>
      <w:r w:rsidRPr="006336C6">
        <w:t>доминирующее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приобрели</w:t>
      </w:r>
      <w:r w:rsidRPr="006336C6">
        <w:rPr>
          <w:spacing w:val="-2"/>
        </w:rPr>
        <w:t xml:space="preserve"> </w:t>
      </w:r>
      <w:r w:rsidRPr="006336C6">
        <w:t>такие</w:t>
      </w:r>
      <w:r w:rsidRPr="006336C6">
        <w:rPr>
          <w:spacing w:val="-1"/>
        </w:rPr>
        <w:t xml:space="preserve"> </w:t>
      </w:r>
      <w:r w:rsidRPr="006336C6">
        <w:t>цели, как:</w:t>
      </w:r>
    </w:p>
    <w:p w:rsidR="0030160E" w:rsidRPr="006336C6" w:rsidRDefault="00BB4B4E">
      <w:pPr>
        <w:pStyle w:val="a3"/>
        <w:tabs>
          <w:tab w:val="left" w:pos="3036"/>
          <w:tab w:val="left" w:pos="5441"/>
          <w:tab w:val="left" w:pos="7024"/>
          <w:tab w:val="left" w:pos="8706"/>
        </w:tabs>
        <w:spacing w:line="360" w:lineRule="auto"/>
        <w:ind w:right="852"/>
      </w:pPr>
      <w:r w:rsidRPr="006336C6">
        <w:t>формирование</w:t>
      </w:r>
      <w:r w:rsidRPr="006336C6">
        <w:tab/>
        <w:t>интеллектуально</w:t>
      </w:r>
      <w:r w:rsidRPr="006336C6">
        <w:tab/>
        <w:t>развитой</w:t>
      </w:r>
      <w:r w:rsidRPr="006336C6">
        <w:tab/>
        <w:t>личности,</w:t>
      </w:r>
      <w:r w:rsidRPr="006336C6">
        <w:tab/>
      </w:r>
      <w:r w:rsidRPr="006336C6">
        <w:rPr>
          <w:spacing w:val="-1"/>
        </w:rPr>
        <w:t>готовой</w:t>
      </w:r>
      <w:r w:rsidRPr="006336C6">
        <w:rPr>
          <w:spacing w:val="-58"/>
        </w:rPr>
        <w:t xml:space="preserve"> </w:t>
      </w:r>
      <w:r w:rsidRPr="006336C6">
        <w:t>к самообразованию, сотрудничеству, самостоятельному принятию решений, способной</w:t>
      </w:r>
      <w:r w:rsidRPr="006336C6">
        <w:rPr>
          <w:spacing w:val="1"/>
        </w:rPr>
        <w:t xml:space="preserve"> </w:t>
      </w:r>
      <w:r w:rsidRPr="006336C6">
        <w:t>адаптироваться</w:t>
      </w:r>
      <w:r w:rsidRPr="006336C6">
        <w:rPr>
          <w:spacing w:val="-1"/>
        </w:rPr>
        <w:t xml:space="preserve"> </w:t>
      </w:r>
      <w:r w:rsidRPr="006336C6">
        <w:t>к быстро меняющимся</w:t>
      </w:r>
      <w:r w:rsidRPr="006336C6">
        <w:rPr>
          <w:spacing w:val="1"/>
        </w:rPr>
        <w:t xml:space="preserve"> </w:t>
      </w:r>
      <w:r w:rsidRPr="006336C6">
        <w:t>условиям</w:t>
      </w:r>
      <w:r w:rsidRPr="006336C6">
        <w:rPr>
          <w:spacing w:val="-1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 xml:space="preserve">направленность  </w:t>
      </w:r>
      <w:r w:rsidRPr="006336C6">
        <w:rPr>
          <w:spacing w:val="39"/>
        </w:rPr>
        <w:t xml:space="preserve"> </w:t>
      </w:r>
      <w:r w:rsidRPr="006336C6">
        <w:t xml:space="preserve">обучения   </w:t>
      </w:r>
      <w:r w:rsidRPr="006336C6">
        <w:rPr>
          <w:spacing w:val="36"/>
        </w:rPr>
        <w:t xml:space="preserve"> </w:t>
      </w:r>
      <w:r w:rsidRPr="006336C6">
        <w:t xml:space="preserve">на   </w:t>
      </w:r>
      <w:r w:rsidRPr="006336C6">
        <w:rPr>
          <w:spacing w:val="37"/>
        </w:rPr>
        <w:t xml:space="preserve"> </w:t>
      </w:r>
      <w:r w:rsidRPr="006336C6">
        <w:t xml:space="preserve">систематическое   </w:t>
      </w:r>
      <w:r w:rsidRPr="006336C6">
        <w:rPr>
          <w:spacing w:val="37"/>
        </w:rPr>
        <w:t xml:space="preserve"> </w:t>
      </w:r>
      <w:r w:rsidRPr="006336C6">
        <w:t xml:space="preserve">приобщение   </w:t>
      </w:r>
      <w:r w:rsidRPr="006336C6">
        <w:rPr>
          <w:spacing w:val="33"/>
        </w:rPr>
        <w:t xml:space="preserve"> </w:t>
      </w:r>
      <w:r w:rsidRPr="006336C6">
        <w:t>обучающихся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амостоятельной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научным</w:t>
      </w:r>
      <w:r w:rsidRPr="006336C6">
        <w:rPr>
          <w:spacing w:val="1"/>
        </w:rPr>
        <w:t xml:space="preserve"> </w:t>
      </w:r>
      <w:r w:rsidRPr="006336C6">
        <w:t>методам</w:t>
      </w:r>
      <w:r w:rsidRPr="006336C6">
        <w:rPr>
          <w:spacing w:val="1"/>
        </w:rPr>
        <w:t xml:space="preserve"> </w:t>
      </w:r>
      <w:r w:rsidRPr="006336C6">
        <w:t>познания,</w:t>
      </w:r>
      <w:r w:rsidRPr="006336C6">
        <w:rPr>
          <w:spacing w:val="1"/>
        </w:rPr>
        <w:t xml:space="preserve"> </w:t>
      </w:r>
      <w:r w:rsidRPr="006336C6">
        <w:t>формирующим</w:t>
      </w:r>
      <w:r w:rsidRPr="006336C6">
        <w:rPr>
          <w:spacing w:val="-2"/>
        </w:rPr>
        <w:t xml:space="preserve"> </w:t>
      </w:r>
      <w:r w:rsidRPr="006336C6">
        <w:t>мотивацию</w:t>
      </w:r>
      <w:r w:rsidRPr="006336C6">
        <w:rPr>
          <w:spacing w:val="-2"/>
        </w:rPr>
        <w:t xml:space="preserve"> </w:t>
      </w:r>
      <w:r w:rsidRPr="006336C6">
        <w:t>и развитие</w:t>
      </w:r>
      <w:r w:rsidRPr="006336C6">
        <w:rPr>
          <w:spacing w:val="-2"/>
        </w:rPr>
        <w:t xml:space="preserve"> </w:t>
      </w:r>
      <w:r w:rsidRPr="006336C6">
        <w:t>способностей к</w:t>
      </w:r>
      <w:r w:rsidRPr="006336C6">
        <w:rPr>
          <w:spacing w:val="-2"/>
        </w:rPr>
        <w:t xml:space="preserve"> </w:t>
      </w:r>
      <w:r w:rsidRPr="006336C6">
        <w:t>хими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условий,</w:t>
      </w:r>
      <w:r w:rsidRPr="006336C6">
        <w:rPr>
          <w:spacing w:val="1"/>
        </w:rPr>
        <w:t xml:space="preserve"> </w:t>
      </w:r>
      <w:r w:rsidRPr="006336C6">
        <w:t>способствующих</w:t>
      </w:r>
      <w:r w:rsidRPr="006336C6">
        <w:rPr>
          <w:spacing w:val="1"/>
        </w:rPr>
        <w:t xml:space="preserve"> </w:t>
      </w:r>
      <w:r w:rsidRPr="006336C6">
        <w:t>приобретению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разнообразной деятельности, познания и самопознания, ключевых навыков (ключевых</w:t>
      </w:r>
      <w:r w:rsidRPr="006336C6">
        <w:rPr>
          <w:spacing w:val="1"/>
        </w:rPr>
        <w:t xml:space="preserve"> </w:t>
      </w:r>
      <w:r w:rsidRPr="006336C6">
        <w:t>компетенций),</w:t>
      </w:r>
      <w:r w:rsidRPr="006336C6">
        <w:rPr>
          <w:spacing w:val="-3"/>
        </w:rPr>
        <w:t xml:space="preserve"> </w:t>
      </w:r>
      <w:r w:rsidRPr="006336C6">
        <w:t>имеющих</w:t>
      </w:r>
      <w:r w:rsidRPr="006336C6">
        <w:rPr>
          <w:spacing w:val="2"/>
        </w:rPr>
        <w:t xml:space="preserve"> </w:t>
      </w:r>
      <w:r w:rsidRPr="006336C6">
        <w:t>универсальное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различных видов</w:t>
      </w:r>
      <w:r w:rsidRPr="006336C6">
        <w:rPr>
          <w:spacing w:val="-4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формирование</w:t>
      </w:r>
      <w:r w:rsidRPr="006336C6">
        <w:rPr>
          <w:spacing w:val="61"/>
        </w:rPr>
        <w:t xml:space="preserve"> </w:t>
      </w:r>
      <w:r w:rsidRPr="006336C6">
        <w:t>умений   объяснять   и   оценивать   явления   окружающего   мир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ании знани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пыта,</w:t>
      </w:r>
      <w:r w:rsidRPr="006336C6">
        <w:rPr>
          <w:spacing w:val="-1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изучении</w:t>
      </w:r>
      <w:r w:rsidRPr="006336C6">
        <w:rPr>
          <w:spacing w:val="-2"/>
        </w:rPr>
        <w:t xml:space="preserve"> </w:t>
      </w:r>
      <w:r w:rsidRPr="006336C6">
        <w:t>хими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формирование у обучающихся гуманистических отношений, понимания ценности</w:t>
      </w:r>
      <w:r w:rsidRPr="006336C6">
        <w:rPr>
          <w:spacing w:val="1"/>
        </w:rPr>
        <w:t xml:space="preserve"> </w:t>
      </w:r>
      <w:r w:rsidRPr="006336C6">
        <w:t>химических знаний для выработки экологически целесообразного поведения в быту и</w:t>
      </w:r>
      <w:r w:rsidRPr="006336C6">
        <w:rPr>
          <w:spacing w:val="1"/>
        </w:rPr>
        <w:t xml:space="preserve"> </w:t>
      </w:r>
      <w:r w:rsidRPr="006336C6">
        <w:t xml:space="preserve">трудовой       </w:t>
      </w:r>
      <w:r w:rsidRPr="006336C6">
        <w:rPr>
          <w:spacing w:val="58"/>
        </w:rPr>
        <w:t xml:space="preserve"> </w:t>
      </w:r>
      <w:r w:rsidRPr="006336C6">
        <w:t xml:space="preserve">деятельности        </w:t>
      </w:r>
      <w:r w:rsidRPr="006336C6">
        <w:rPr>
          <w:spacing w:val="56"/>
        </w:rPr>
        <w:t xml:space="preserve"> </w:t>
      </w:r>
      <w:r w:rsidRPr="006336C6">
        <w:t xml:space="preserve">в        </w:t>
      </w:r>
      <w:r w:rsidRPr="006336C6">
        <w:rPr>
          <w:spacing w:val="54"/>
        </w:rPr>
        <w:t xml:space="preserve"> </w:t>
      </w:r>
      <w:r w:rsidRPr="006336C6">
        <w:t xml:space="preserve">целях        </w:t>
      </w:r>
      <w:r w:rsidRPr="006336C6">
        <w:rPr>
          <w:spacing w:val="55"/>
        </w:rPr>
        <w:t xml:space="preserve"> </w:t>
      </w:r>
      <w:r w:rsidRPr="006336C6">
        <w:t xml:space="preserve">сохранения        </w:t>
      </w:r>
      <w:r w:rsidRPr="006336C6">
        <w:rPr>
          <w:spacing w:val="52"/>
        </w:rPr>
        <w:t xml:space="preserve"> </w:t>
      </w:r>
      <w:r w:rsidRPr="006336C6">
        <w:t xml:space="preserve">своего        </w:t>
      </w:r>
      <w:r w:rsidRPr="006336C6">
        <w:rPr>
          <w:spacing w:val="55"/>
        </w:rPr>
        <w:t xml:space="preserve"> </w:t>
      </w:r>
      <w:r w:rsidRPr="006336C6">
        <w:t>здоровь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кружающей природной сред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развитие     </w:t>
      </w:r>
      <w:r w:rsidRPr="006336C6">
        <w:rPr>
          <w:spacing w:val="1"/>
        </w:rPr>
        <w:t xml:space="preserve"> </w:t>
      </w:r>
      <w:r w:rsidRPr="006336C6">
        <w:t>мотивации      к       обучению,      способностей       к       самоконтролю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84"/>
        </w:rPr>
        <w:t xml:space="preserve"> </w:t>
      </w:r>
      <w:r w:rsidRPr="006336C6">
        <w:t xml:space="preserve">самовоспитанию  </w:t>
      </w:r>
      <w:r w:rsidRPr="006336C6">
        <w:rPr>
          <w:spacing w:val="20"/>
        </w:rPr>
        <w:t xml:space="preserve"> </w:t>
      </w:r>
      <w:r w:rsidRPr="006336C6">
        <w:t xml:space="preserve">на  </w:t>
      </w:r>
      <w:r w:rsidRPr="006336C6">
        <w:rPr>
          <w:spacing w:val="21"/>
        </w:rPr>
        <w:t xml:space="preserve"> </w:t>
      </w:r>
      <w:r w:rsidRPr="006336C6">
        <w:t xml:space="preserve">основе  </w:t>
      </w:r>
      <w:r w:rsidRPr="006336C6">
        <w:rPr>
          <w:spacing w:val="27"/>
        </w:rPr>
        <w:t xml:space="preserve"> </w:t>
      </w:r>
      <w:r w:rsidRPr="006336C6">
        <w:t xml:space="preserve">усвоения  </w:t>
      </w:r>
      <w:r w:rsidRPr="006336C6">
        <w:rPr>
          <w:spacing w:val="22"/>
        </w:rPr>
        <w:t xml:space="preserve"> </w:t>
      </w:r>
      <w:r w:rsidRPr="006336C6">
        <w:t xml:space="preserve">общечеловеческих  </w:t>
      </w:r>
      <w:r w:rsidRPr="006336C6">
        <w:rPr>
          <w:spacing w:val="25"/>
        </w:rPr>
        <w:t xml:space="preserve"> </w:t>
      </w:r>
      <w:r w:rsidRPr="006336C6">
        <w:t xml:space="preserve">ценностей,  </w:t>
      </w:r>
      <w:r w:rsidRPr="006336C6">
        <w:rPr>
          <w:spacing w:val="22"/>
        </w:rPr>
        <w:t xml:space="preserve"> </w:t>
      </w:r>
      <w:r w:rsidRPr="006336C6">
        <w:t>готовности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сознанному</w:t>
      </w:r>
      <w:r w:rsidRPr="006336C6">
        <w:rPr>
          <w:spacing w:val="-5"/>
        </w:rPr>
        <w:t xml:space="preserve"> </w:t>
      </w:r>
      <w:r w:rsidRPr="006336C6">
        <w:t>выбору</w:t>
      </w:r>
      <w:r w:rsidRPr="006336C6">
        <w:rPr>
          <w:spacing w:val="-4"/>
        </w:rPr>
        <w:t xml:space="preserve"> </w:t>
      </w:r>
      <w:r w:rsidRPr="006336C6">
        <w:t>профил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правленности</w:t>
      </w:r>
      <w:r w:rsidRPr="006336C6">
        <w:rPr>
          <w:spacing w:val="-1"/>
        </w:rPr>
        <w:t xml:space="preserve"> </w:t>
      </w:r>
      <w:r w:rsidRPr="006336C6">
        <w:t>дальнейшего</w:t>
      </w:r>
      <w:r w:rsidRPr="006336C6">
        <w:rPr>
          <w:spacing w:val="-1"/>
        </w:rPr>
        <w:t xml:space="preserve"> </w:t>
      </w:r>
      <w:r w:rsidRPr="006336C6">
        <w:t>обучения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831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В системе общего образования химия признана обязательным 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м,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который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входит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состав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предметной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«Естественно-научны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предметы»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Общее</w:t>
      </w:r>
      <w:r w:rsidRPr="006336C6">
        <w:rPr>
          <w:spacing w:val="74"/>
        </w:rPr>
        <w:t xml:space="preserve"> </w:t>
      </w:r>
      <w:r w:rsidRPr="006336C6">
        <w:t xml:space="preserve">число  </w:t>
      </w:r>
      <w:r w:rsidRPr="006336C6">
        <w:rPr>
          <w:spacing w:val="11"/>
        </w:rPr>
        <w:t xml:space="preserve"> </w:t>
      </w:r>
      <w:r w:rsidRPr="006336C6">
        <w:t xml:space="preserve">часов,  </w:t>
      </w:r>
      <w:r w:rsidRPr="006336C6">
        <w:rPr>
          <w:spacing w:val="13"/>
        </w:rPr>
        <w:t xml:space="preserve"> </w:t>
      </w:r>
      <w:r w:rsidRPr="006336C6">
        <w:t xml:space="preserve">рекомендованных  </w:t>
      </w:r>
      <w:r w:rsidRPr="006336C6">
        <w:rPr>
          <w:spacing w:val="12"/>
        </w:rPr>
        <w:t xml:space="preserve"> </w:t>
      </w:r>
      <w:r w:rsidRPr="006336C6">
        <w:t xml:space="preserve">для  </w:t>
      </w:r>
      <w:r w:rsidRPr="006336C6">
        <w:rPr>
          <w:spacing w:val="12"/>
        </w:rPr>
        <w:t xml:space="preserve"> </w:t>
      </w:r>
      <w:r w:rsidRPr="006336C6">
        <w:t xml:space="preserve">изучения  </w:t>
      </w:r>
      <w:r w:rsidRPr="006336C6">
        <w:rPr>
          <w:spacing w:val="12"/>
        </w:rPr>
        <w:t xml:space="preserve"> </w:t>
      </w:r>
      <w:r w:rsidRPr="006336C6">
        <w:t xml:space="preserve">химии,  </w:t>
      </w:r>
      <w:r w:rsidRPr="006336C6">
        <w:rPr>
          <w:spacing w:val="15"/>
        </w:rPr>
        <w:t xml:space="preserve"> </w:t>
      </w:r>
      <w:r w:rsidRPr="006336C6">
        <w:t xml:space="preserve">–  </w:t>
      </w:r>
      <w:r w:rsidRPr="006336C6">
        <w:rPr>
          <w:spacing w:val="12"/>
        </w:rPr>
        <w:t xml:space="preserve"> </w:t>
      </w:r>
      <w:r w:rsidRPr="006336C6">
        <w:t xml:space="preserve">136  </w:t>
      </w:r>
      <w:r w:rsidRPr="006336C6">
        <w:rPr>
          <w:spacing w:val="13"/>
        </w:rPr>
        <w:t xml:space="preserve"> </w:t>
      </w:r>
      <w:r w:rsidRPr="006336C6">
        <w:t>часов: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8 классе</w:t>
      </w:r>
      <w:r w:rsidRPr="006336C6">
        <w:rPr>
          <w:spacing w:val="-2"/>
        </w:rPr>
        <w:t xml:space="preserve"> </w:t>
      </w:r>
      <w:r w:rsidRPr="006336C6">
        <w:t>–</w:t>
      </w:r>
      <w:r w:rsidRPr="006336C6">
        <w:rPr>
          <w:spacing w:val="59"/>
        </w:rPr>
        <w:t xml:space="preserve"> </w:t>
      </w:r>
      <w:r w:rsidRPr="006336C6">
        <w:t>68</w:t>
      </w:r>
      <w:r w:rsidRPr="006336C6">
        <w:rPr>
          <w:spacing w:val="2"/>
        </w:rPr>
        <w:t xml:space="preserve"> </w:t>
      </w:r>
      <w:r w:rsidRPr="006336C6">
        <w:t>часов</w:t>
      </w:r>
      <w:r w:rsidRPr="006336C6">
        <w:rPr>
          <w:spacing w:val="-1"/>
        </w:rPr>
        <w:t xml:space="preserve"> </w:t>
      </w:r>
      <w:r w:rsidRPr="006336C6">
        <w:t>(2</w:t>
      </w:r>
      <w:r w:rsidRPr="006336C6">
        <w:rPr>
          <w:spacing w:val="1"/>
        </w:rPr>
        <w:t xml:space="preserve"> </w:t>
      </w:r>
      <w:r w:rsidRPr="006336C6">
        <w:t>часа</w:t>
      </w:r>
      <w:r w:rsidRPr="006336C6">
        <w:rPr>
          <w:spacing w:val="1"/>
        </w:rPr>
        <w:t xml:space="preserve"> </w:t>
      </w:r>
      <w:r w:rsidRPr="006336C6">
        <w:t>в неделю), в</w:t>
      </w:r>
      <w:r w:rsidRPr="006336C6">
        <w:rPr>
          <w:spacing w:val="-3"/>
        </w:rPr>
        <w:t xml:space="preserve"> </w:t>
      </w:r>
      <w:r w:rsidRPr="006336C6">
        <w:t>9 классе –</w:t>
      </w:r>
      <w:r w:rsidRPr="006336C6">
        <w:rPr>
          <w:spacing w:val="59"/>
        </w:rPr>
        <w:t xml:space="preserve"> </w:t>
      </w:r>
      <w:r w:rsidRPr="006336C6">
        <w:t>68</w:t>
      </w:r>
      <w:r w:rsidRPr="006336C6">
        <w:rPr>
          <w:spacing w:val="-1"/>
        </w:rPr>
        <w:t xml:space="preserve"> </w:t>
      </w:r>
      <w:r w:rsidRPr="006336C6">
        <w:t>часов</w:t>
      </w:r>
      <w:r w:rsidRPr="006336C6">
        <w:rPr>
          <w:spacing w:val="1"/>
        </w:rPr>
        <w:t xml:space="preserve"> </w:t>
      </w:r>
      <w:r w:rsidRPr="006336C6">
        <w:t>(2</w:t>
      </w:r>
      <w:r w:rsidRPr="006336C6">
        <w:rPr>
          <w:spacing w:val="-1"/>
        </w:rPr>
        <w:t xml:space="preserve"> </w:t>
      </w:r>
      <w:r w:rsidRPr="006336C6">
        <w:t>ча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делю)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Для каждого класса предусмотрено резервное учебное время, которое может быть</w:t>
      </w:r>
      <w:r w:rsidRPr="006336C6">
        <w:rPr>
          <w:spacing w:val="1"/>
        </w:rPr>
        <w:t xml:space="preserve"> </w:t>
      </w:r>
      <w:r w:rsidRPr="006336C6">
        <w:t>использовано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6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 xml:space="preserve">вариативной    </w:t>
      </w:r>
      <w:r w:rsidRPr="006336C6">
        <w:rPr>
          <w:spacing w:val="1"/>
        </w:rPr>
        <w:t xml:space="preserve"> </w:t>
      </w:r>
      <w:r w:rsidRPr="006336C6">
        <w:t xml:space="preserve">составляющей     </w:t>
      </w:r>
      <w:r w:rsidRPr="006336C6">
        <w:rPr>
          <w:spacing w:val="1"/>
        </w:rPr>
        <w:t xml:space="preserve"> </w:t>
      </w:r>
      <w:r w:rsidRPr="006336C6">
        <w:t xml:space="preserve">содержания     </w:t>
      </w:r>
      <w:r w:rsidRPr="006336C6">
        <w:rPr>
          <w:spacing w:val="1"/>
        </w:rPr>
        <w:t xml:space="preserve"> </w:t>
      </w:r>
      <w:r w:rsidRPr="006336C6">
        <w:t xml:space="preserve">конкретной     </w:t>
      </w:r>
      <w:r w:rsidRPr="006336C6">
        <w:rPr>
          <w:spacing w:val="1"/>
        </w:rPr>
        <w:t xml:space="preserve"> </w:t>
      </w:r>
      <w:r w:rsidRPr="006336C6">
        <w:t xml:space="preserve">рабочей     </w:t>
      </w:r>
      <w:r w:rsidRPr="006336C6">
        <w:rPr>
          <w:spacing w:val="1"/>
        </w:rPr>
        <w:t xml:space="preserve"> </w:t>
      </w:r>
      <w:r w:rsidRPr="006336C6">
        <w:t>программы.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обязательная</w:t>
      </w:r>
      <w:r w:rsidRPr="006336C6">
        <w:rPr>
          <w:spacing w:val="1"/>
        </w:rPr>
        <w:t xml:space="preserve"> </w:t>
      </w:r>
      <w:r w:rsidRPr="006336C6">
        <w:t>(инвариантная)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едмета,</w:t>
      </w:r>
      <w:r w:rsidRPr="006336C6">
        <w:rPr>
          <w:spacing w:val="1"/>
        </w:rPr>
        <w:t xml:space="preserve"> </w:t>
      </w:r>
      <w:r w:rsidRPr="006336C6">
        <w:t>установленная программой по химии, и время, отводимое на е</w:t>
      </w:r>
      <w:r w:rsidR="0054022F" w:rsidRPr="006336C6">
        <w:t>ё</w:t>
      </w:r>
      <w:r w:rsidRPr="006336C6">
        <w:t xml:space="preserve"> изучение, должны быть</w:t>
      </w:r>
      <w:r w:rsidRPr="006336C6">
        <w:rPr>
          <w:spacing w:val="1"/>
        </w:rPr>
        <w:t xml:space="preserve"> </w:t>
      </w:r>
      <w:r w:rsidRPr="006336C6">
        <w:t>сохранены</w:t>
      </w:r>
      <w:r w:rsidRPr="006336C6">
        <w:rPr>
          <w:spacing w:val="-1"/>
        </w:rPr>
        <w:t xml:space="preserve"> </w:t>
      </w:r>
      <w:r w:rsidRPr="006336C6">
        <w:t>полностью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830"/>
        </w:tabs>
        <w:spacing w:before="1" w:line="360" w:lineRule="auto"/>
        <w:ind w:right="84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я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делены следующие разделы: планируемые результаты освоения учебного предмета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 w:rsidP="00462A46">
      <w:pPr>
        <w:pStyle w:val="a4"/>
        <w:numPr>
          <w:ilvl w:val="1"/>
          <w:numId w:val="58"/>
        </w:numPr>
        <w:tabs>
          <w:tab w:val="left" w:pos="1530"/>
        </w:tabs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37"/>
        <w:ind w:left="1710"/>
        <w:rPr>
          <w:sz w:val="24"/>
        </w:rPr>
      </w:pPr>
      <w:r w:rsidRPr="006336C6">
        <w:rPr>
          <w:sz w:val="24"/>
        </w:rPr>
        <w:t>Первонач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химиче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нятия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Предмет</w:t>
      </w:r>
      <w:r w:rsidRPr="006336C6">
        <w:rPr>
          <w:spacing w:val="1"/>
        </w:rPr>
        <w:t xml:space="preserve"> </w:t>
      </w:r>
      <w:r w:rsidRPr="006336C6">
        <w:t>химии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хим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ещества.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88"/>
        </w:rPr>
        <w:t xml:space="preserve"> </w:t>
      </w:r>
      <w:r w:rsidRPr="006336C6">
        <w:t xml:space="preserve">веществ.  </w:t>
      </w:r>
      <w:r w:rsidRPr="006336C6">
        <w:rPr>
          <w:spacing w:val="28"/>
        </w:rPr>
        <w:t xml:space="preserve"> </w:t>
      </w:r>
      <w:r w:rsidRPr="006336C6">
        <w:t xml:space="preserve">Агрегатное  </w:t>
      </w:r>
      <w:r w:rsidRPr="006336C6">
        <w:rPr>
          <w:spacing w:val="28"/>
        </w:rPr>
        <w:t xml:space="preserve"> </w:t>
      </w:r>
      <w:r w:rsidRPr="006336C6">
        <w:t xml:space="preserve">состояние  </w:t>
      </w:r>
      <w:r w:rsidRPr="006336C6">
        <w:rPr>
          <w:spacing w:val="26"/>
        </w:rPr>
        <w:t xml:space="preserve"> </w:t>
      </w:r>
      <w:r w:rsidRPr="006336C6">
        <w:t xml:space="preserve">веществ.  </w:t>
      </w:r>
      <w:r w:rsidRPr="006336C6">
        <w:rPr>
          <w:spacing w:val="28"/>
        </w:rPr>
        <w:t xml:space="preserve"> </w:t>
      </w:r>
      <w:r w:rsidRPr="006336C6">
        <w:t xml:space="preserve">Понятие  </w:t>
      </w:r>
      <w:r w:rsidRPr="006336C6">
        <w:rPr>
          <w:spacing w:val="28"/>
        </w:rPr>
        <w:t xml:space="preserve"> </w:t>
      </w:r>
      <w:r w:rsidRPr="006336C6">
        <w:t xml:space="preserve">о  </w:t>
      </w:r>
      <w:r w:rsidRPr="006336C6">
        <w:rPr>
          <w:spacing w:val="29"/>
        </w:rPr>
        <w:t xml:space="preserve"> </w:t>
      </w:r>
      <w:r w:rsidRPr="006336C6">
        <w:t xml:space="preserve">методах  </w:t>
      </w:r>
      <w:r w:rsidRPr="006336C6">
        <w:rPr>
          <w:spacing w:val="29"/>
        </w:rPr>
        <w:t xml:space="preserve"> </w:t>
      </w:r>
      <w:r w:rsidRPr="006336C6">
        <w:t>позна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химии.</w:t>
      </w:r>
      <w:r w:rsidRPr="006336C6">
        <w:rPr>
          <w:spacing w:val="-2"/>
        </w:rPr>
        <w:t xml:space="preserve"> </w:t>
      </w:r>
      <w:r w:rsidRPr="006336C6">
        <w:t>Хим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истеме</w:t>
      </w:r>
      <w:r w:rsidRPr="006336C6">
        <w:rPr>
          <w:spacing w:val="-3"/>
        </w:rPr>
        <w:t xml:space="preserve"> </w:t>
      </w:r>
      <w:r w:rsidRPr="006336C6">
        <w:t>наук.</w:t>
      </w:r>
      <w:r w:rsidRPr="006336C6">
        <w:rPr>
          <w:spacing w:val="-1"/>
        </w:rPr>
        <w:t xml:space="preserve"> </w:t>
      </w:r>
      <w:r w:rsidRPr="006336C6">
        <w:t>Чистые</w:t>
      </w:r>
      <w:r w:rsidRPr="006336C6">
        <w:rPr>
          <w:spacing w:val="-2"/>
        </w:rPr>
        <w:t xml:space="preserve"> </w:t>
      </w:r>
      <w:r w:rsidRPr="006336C6">
        <w:t>вещест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меси.</w:t>
      </w:r>
      <w:r w:rsidRPr="006336C6">
        <w:rPr>
          <w:spacing w:val="-2"/>
        </w:rPr>
        <w:t xml:space="preserve"> </w:t>
      </w:r>
      <w:r w:rsidRPr="006336C6">
        <w:t>Способы</w:t>
      </w:r>
      <w:r w:rsidRPr="006336C6">
        <w:rPr>
          <w:spacing w:val="-1"/>
        </w:rPr>
        <w:t xml:space="preserve"> </w:t>
      </w:r>
      <w:r w:rsidRPr="006336C6">
        <w:t>разделения</w:t>
      </w:r>
      <w:r w:rsidRPr="006336C6">
        <w:rPr>
          <w:spacing w:val="-2"/>
        </w:rPr>
        <w:t xml:space="preserve"> </w:t>
      </w:r>
      <w:r w:rsidRPr="006336C6">
        <w:t>смесей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Атомы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96"/>
        </w:rPr>
        <w:t xml:space="preserve"> </w:t>
      </w:r>
      <w:r w:rsidRPr="006336C6">
        <w:t>молекулы.</w:t>
      </w:r>
      <w:r w:rsidRPr="006336C6">
        <w:rPr>
          <w:spacing w:val="97"/>
        </w:rPr>
        <w:t xml:space="preserve"> </w:t>
      </w:r>
      <w:r w:rsidRPr="006336C6">
        <w:t>Химические</w:t>
      </w:r>
      <w:r w:rsidRPr="006336C6">
        <w:rPr>
          <w:spacing w:val="95"/>
        </w:rPr>
        <w:t xml:space="preserve"> </w:t>
      </w:r>
      <w:r w:rsidRPr="006336C6">
        <w:t>элементы.</w:t>
      </w:r>
      <w:r w:rsidRPr="006336C6">
        <w:rPr>
          <w:spacing w:val="95"/>
        </w:rPr>
        <w:t xml:space="preserve"> </w:t>
      </w:r>
      <w:r w:rsidRPr="006336C6">
        <w:t>Символы</w:t>
      </w:r>
      <w:r w:rsidRPr="006336C6">
        <w:rPr>
          <w:spacing w:val="95"/>
        </w:rPr>
        <w:t xml:space="preserve"> </w:t>
      </w:r>
      <w:r w:rsidRPr="006336C6">
        <w:t>химических</w:t>
      </w:r>
      <w:r w:rsidRPr="006336C6">
        <w:rPr>
          <w:spacing w:val="97"/>
        </w:rPr>
        <w:t xml:space="preserve"> </w:t>
      </w:r>
      <w:r w:rsidRPr="006336C6">
        <w:t>элементов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Прост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ложные</w:t>
      </w:r>
      <w:r w:rsidRPr="006336C6">
        <w:rPr>
          <w:spacing w:val="-5"/>
        </w:rPr>
        <w:t xml:space="preserve"> </w:t>
      </w:r>
      <w:r w:rsidRPr="006336C6">
        <w:t>вещества.</w:t>
      </w:r>
      <w:r w:rsidRPr="006336C6">
        <w:rPr>
          <w:spacing w:val="-3"/>
        </w:rPr>
        <w:t xml:space="preserve"> </w:t>
      </w:r>
      <w:r w:rsidRPr="006336C6">
        <w:t>Атомно-молекулярное</w:t>
      </w:r>
      <w:r w:rsidRPr="006336C6">
        <w:rPr>
          <w:spacing w:val="-2"/>
        </w:rPr>
        <w:t xml:space="preserve"> </w:t>
      </w:r>
      <w:r w:rsidRPr="006336C6">
        <w:t>учение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формула.</w:t>
      </w:r>
      <w:r w:rsidRPr="006336C6">
        <w:rPr>
          <w:spacing w:val="1"/>
        </w:rPr>
        <w:t xml:space="preserve"> </w:t>
      </w:r>
      <w:r w:rsidRPr="006336C6">
        <w:t>Валентность</w:t>
      </w:r>
      <w:r w:rsidRPr="006336C6">
        <w:rPr>
          <w:spacing w:val="1"/>
        </w:rPr>
        <w:t xml:space="preserve"> </w:t>
      </w:r>
      <w:r w:rsidRPr="006336C6">
        <w:t>атомов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элементов.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постоянства состава веществ. Относительная атомная масса. Относительная молекулярная</w:t>
      </w:r>
      <w:r w:rsidRPr="006336C6">
        <w:rPr>
          <w:spacing w:val="-57"/>
        </w:rPr>
        <w:t xml:space="preserve"> </w:t>
      </w:r>
      <w:r w:rsidRPr="006336C6">
        <w:t>масса.</w:t>
      </w:r>
      <w:r w:rsidRPr="006336C6">
        <w:rPr>
          <w:spacing w:val="-1"/>
        </w:rPr>
        <w:t xml:space="preserve"> </w:t>
      </w:r>
      <w:r w:rsidRPr="006336C6">
        <w:t>Массовая доля химического</w:t>
      </w:r>
      <w:r w:rsidRPr="006336C6">
        <w:rPr>
          <w:spacing w:val="-1"/>
        </w:rPr>
        <w:t xml:space="preserve"> </w:t>
      </w:r>
      <w:r w:rsidRPr="006336C6">
        <w:t>элемент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единении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явления.</w:t>
      </w:r>
      <w:r w:rsidRPr="006336C6">
        <w:rPr>
          <w:spacing w:val="1"/>
        </w:rPr>
        <w:t xml:space="preserve"> </w:t>
      </w: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реакц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</w:t>
      </w:r>
      <w:r w:rsidR="0054022F" w:rsidRPr="006336C6">
        <w:t>ё</w:t>
      </w:r>
      <w:r w:rsidRPr="006336C6">
        <w:rPr>
          <w:spacing w:val="1"/>
        </w:rPr>
        <w:t xml:space="preserve"> </w:t>
      </w:r>
      <w:r w:rsidRPr="006336C6">
        <w:t>признаки.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сохранения массы веществ. Химические уравнения. Классификация химических реакций</w:t>
      </w:r>
      <w:r w:rsidRPr="006336C6">
        <w:rPr>
          <w:spacing w:val="1"/>
        </w:rPr>
        <w:t xml:space="preserve"> </w:t>
      </w:r>
      <w:r w:rsidRPr="006336C6">
        <w:t>(соединения,</w:t>
      </w:r>
      <w:r w:rsidRPr="006336C6">
        <w:rPr>
          <w:spacing w:val="-1"/>
        </w:rPr>
        <w:t xml:space="preserve"> </w:t>
      </w:r>
      <w:r w:rsidRPr="006336C6">
        <w:t>разложения, замещения, обмена)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Химический эксперимент: знакомство с химической посудой,</w:t>
      </w:r>
      <w:r w:rsidRPr="006336C6">
        <w:rPr>
          <w:spacing w:val="60"/>
        </w:rPr>
        <w:t xml:space="preserve"> </w:t>
      </w:r>
      <w:r w:rsidRPr="006336C6">
        <w:t>с правилами работ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абора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</w:t>
      </w:r>
      <w:r w:rsidR="0054022F" w:rsidRPr="006336C6">
        <w:t>ё</w:t>
      </w:r>
      <w:r w:rsidRPr="006336C6">
        <w:t>мами</w:t>
      </w:r>
      <w:r w:rsidRPr="006336C6">
        <w:rPr>
          <w:spacing w:val="1"/>
        </w:rPr>
        <w:t xml:space="preserve"> </w:t>
      </w:r>
      <w:r w:rsidRPr="006336C6">
        <w:t>обращ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,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исание физических свойств образцов неорганических веществ, наблюдение физических</w:t>
      </w:r>
      <w:r w:rsidRPr="006336C6">
        <w:rPr>
          <w:spacing w:val="1"/>
        </w:rPr>
        <w:t xml:space="preserve"> </w:t>
      </w:r>
      <w:r w:rsidRPr="006336C6">
        <w:t>(плавление</w:t>
      </w:r>
      <w:r w:rsidRPr="006336C6">
        <w:rPr>
          <w:spacing w:val="12"/>
        </w:rPr>
        <w:t xml:space="preserve"> </w:t>
      </w:r>
      <w:r w:rsidRPr="006336C6">
        <w:t>воска,</w:t>
      </w:r>
      <w:r w:rsidRPr="006336C6">
        <w:rPr>
          <w:spacing w:val="13"/>
        </w:rPr>
        <w:t xml:space="preserve"> </w:t>
      </w:r>
      <w:r w:rsidRPr="006336C6">
        <w:t>таяние</w:t>
      </w:r>
      <w:r w:rsidRPr="006336C6">
        <w:rPr>
          <w:spacing w:val="13"/>
        </w:rPr>
        <w:t xml:space="preserve"> </w:t>
      </w:r>
      <w:r w:rsidRPr="006336C6">
        <w:t>льда,</w:t>
      </w:r>
      <w:r w:rsidRPr="006336C6">
        <w:rPr>
          <w:spacing w:val="13"/>
        </w:rPr>
        <w:t xml:space="preserve"> </w:t>
      </w:r>
      <w:r w:rsidRPr="006336C6">
        <w:t>растирание</w:t>
      </w:r>
      <w:r w:rsidRPr="006336C6">
        <w:rPr>
          <w:spacing w:val="13"/>
        </w:rPr>
        <w:t xml:space="preserve"> </w:t>
      </w:r>
      <w:r w:rsidRPr="006336C6">
        <w:t>сахара</w:t>
      </w:r>
      <w:r w:rsidRPr="006336C6">
        <w:rPr>
          <w:spacing w:val="12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ступке,</w:t>
      </w:r>
      <w:r w:rsidRPr="006336C6">
        <w:rPr>
          <w:spacing w:val="14"/>
        </w:rPr>
        <w:t xml:space="preserve"> </w:t>
      </w:r>
      <w:r w:rsidRPr="006336C6">
        <w:t>кипение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конденсация</w:t>
      </w:r>
      <w:r w:rsidRPr="006336C6">
        <w:rPr>
          <w:spacing w:val="13"/>
        </w:rPr>
        <w:t xml:space="preserve"> </w:t>
      </w:r>
      <w:r w:rsidRPr="006336C6">
        <w:t>воды)</w:t>
      </w:r>
      <w:r w:rsidRPr="006336C6">
        <w:rPr>
          <w:spacing w:val="-58"/>
        </w:rPr>
        <w:t xml:space="preserve"> </w:t>
      </w:r>
      <w:r w:rsidRPr="006336C6">
        <w:t>и химических (горение свечи, прокаливание медной проволоки, взаимодействие мела с</w:t>
      </w:r>
      <w:r w:rsidRPr="006336C6">
        <w:rPr>
          <w:spacing w:val="1"/>
        </w:rPr>
        <w:t xml:space="preserve"> </w:t>
      </w:r>
      <w:r w:rsidRPr="006336C6">
        <w:t>кислотой) явлений, наблюдение и описание признаков протекания химических реакций</w:t>
      </w:r>
      <w:r w:rsidRPr="006336C6">
        <w:rPr>
          <w:spacing w:val="1"/>
        </w:rPr>
        <w:t xml:space="preserve"> </w:t>
      </w:r>
      <w:r w:rsidRPr="006336C6">
        <w:t>(разложение</w:t>
      </w:r>
      <w:r w:rsidRPr="006336C6">
        <w:rPr>
          <w:spacing w:val="1"/>
        </w:rPr>
        <w:t xml:space="preserve"> </w:t>
      </w:r>
      <w:r w:rsidRPr="006336C6">
        <w:t>сахара,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серной</w:t>
      </w:r>
      <w:r w:rsidRPr="006336C6">
        <w:rPr>
          <w:spacing w:val="1"/>
        </w:rPr>
        <w:t xml:space="preserve"> </w:t>
      </w:r>
      <w:r w:rsidRPr="006336C6">
        <w:t>кисл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хлоридом</w:t>
      </w:r>
      <w:r w:rsidRPr="006336C6">
        <w:rPr>
          <w:spacing w:val="1"/>
        </w:rPr>
        <w:t xml:space="preserve"> </w:t>
      </w:r>
      <w:r w:rsidRPr="006336C6">
        <w:t>бария,</w:t>
      </w:r>
      <w:r w:rsidRPr="006336C6">
        <w:rPr>
          <w:spacing w:val="1"/>
        </w:rPr>
        <w:t xml:space="preserve"> </w:t>
      </w:r>
      <w:r w:rsidRPr="006336C6">
        <w:t>разложение</w:t>
      </w:r>
      <w:r w:rsidRPr="006336C6">
        <w:rPr>
          <w:spacing w:val="1"/>
        </w:rPr>
        <w:t xml:space="preserve"> </w:t>
      </w:r>
      <w:r w:rsidRPr="006336C6">
        <w:t>гидроксида меди(II) при нагревании, взаимодействие железа с раствором соли меди(II)),</w:t>
      </w:r>
      <w:r w:rsidRPr="006336C6">
        <w:rPr>
          <w:spacing w:val="1"/>
        </w:rPr>
        <w:t xml:space="preserve"> </w:t>
      </w:r>
      <w:r w:rsidRPr="006336C6">
        <w:t>изучение способов разделения смесей (с помощью магнита, фильтрование, выпаривание,</w:t>
      </w:r>
      <w:r w:rsidRPr="006336C6">
        <w:rPr>
          <w:spacing w:val="1"/>
        </w:rPr>
        <w:t xml:space="preserve"> </w:t>
      </w:r>
      <w:r w:rsidRPr="006336C6">
        <w:t>дистилляция,</w:t>
      </w:r>
      <w:r w:rsidRPr="006336C6">
        <w:rPr>
          <w:spacing w:val="41"/>
        </w:rPr>
        <w:t xml:space="preserve"> </w:t>
      </w:r>
      <w:r w:rsidRPr="006336C6">
        <w:t>хроматография),</w:t>
      </w:r>
      <w:r w:rsidRPr="006336C6">
        <w:rPr>
          <w:spacing w:val="46"/>
        </w:rPr>
        <w:t xml:space="preserve"> </w:t>
      </w:r>
      <w:r w:rsidRPr="006336C6">
        <w:t>проведение</w:t>
      </w:r>
      <w:r w:rsidRPr="006336C6">
        <w:rPr>
          <w:spacing w:val="43"/>
        </w:rPr>
        <w:t xml:space="preserve"> </w:t>
      </w:r>
      <w:r w:rsidRPr="006336C6">
        <w:t>очистки</w:t>
      </w:r>
      <w:r w:rsidRPr="006336C6">
        <w:rPr>
          <w:spacing w:val="45"/>
        </w:rPr>
        <w:t xml:space="preserve"> </w:t>
      </w:r>
      <w:r w:rsidRPr="006336C6">
        <w:t>поваренной</w:t>
      </w:r>
      <w:r w:rsidRPr="006336C6">
        <w:rPr>
          <w:spacing w:val="43"/>
        </w:rPr>
        <w:t xml:space="preserve"> </w:t>
      </w:r>
      <w:r w:rsidRPr="006336C6">
        <w:t>соли,</w:t>
      </w:r>
      <w:r w:rsidRPr="006336C6">
        <w:rPr>
          <w:spacing w:val="46"/>
        </w:rPr>
        <w:t xml:space="preserve"> </w:t>
      </w:r>
      <w:r w:rsidRPr="006336C6">
        <w:t>наблюдение</w:t>
      </w:r>
      <w:r w:rsidRPr="006336C6">
        <w:rPr>
          <w:spacing w:val="43"/>
        </w:rPr>
        <w:t xml:space="preserve"> </w:t>
      </w:r>
      <w:r w:rsidRPr="006336C6"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 w:firstLine="0"/>
      </w:pP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иллюстрирующего</w:t>
      </w:r>
      <w:r w:rsidRPr="006336C6">
        <w:rPr>
          <w:spacing w:val="1"/>
        </w:rPr>
        <w:t xml:space="preserve"> </w:t>
      </w:r>
      <w:r w:rsidRPr="006336C6">
        <w:t>закон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массы,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-2"/>
        </w:rPr>
        <w:t xml:space="preserve"> </w:t>
      </w:r>
      <w:r w:rsidRPr="006336C6">
        <w:t>моделей молекул</w:t>
      </w:r>
      <w:r w:rsidRPr="006336C6">
        <w:rPr>
          <w:spacing w:val="2"/>
        </w:rPr>
        <w:t xml:space="preserve"> </w:t>
      </w:r>
      <w:r w:rsidRPr="006336C6">
        <w:t>(шаростержневых)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line="271" w:lineRule="exact"/>
        <w:ind w:left="1710" w:hanging="841"/>
        <w:rPr>
          <w:sz w:val="24"/>
        </w:rPr>
      </w:pPr>
      <w:r w:rsidRPr="006336C6">
        <w:rPr>
          <w:sz w:val="24"/>
        </w:rPr>
        <w:t>Важнейш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едставител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еорганически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ществ.</w:t>
      </w:r>
    </w:p>
    <w:p w:rsidR="0030160E" w:rsidRPr="006336C6" w:rsidRDefault="00BB4B4E">
      <w:pPr>
        <w:pStyle w:val="a3"/>
        <w:spacing w:before="140" w:line="360" w:lineRule="auto"/>
        <w:ind w:right="843"/>
      </w:pPr>
      <w:r w:rsidRPr="006336C6">
        <w:t>Воздух – смесь газов. Состав воздуха. Кислород – элемент и простое вещество.</w:t>
      </w:r>
      <w:r w:rsidRPr="006336C6">
        <w:rPr>
          <w:spacing w:val="1"/>
        </w:rPr>
        <w:t xml:space="preserve"> </w:t>
      </w:r>
      <w:r w:rsidRPr="006336C6">
        <w:t>Нахождение кислорода в природе, физические и химические свойства (реакции горения).</w:t>
      </w:r>
      <w:r w:rsidRPr="006336C6">
        <w:rPr>
          <w:spacing w:val="1"/>
        </w:rPr>
        <w:t xml:space="preserve"> </w:t>
      </w:r>
      <w:r w:rsidRPr="006336C6">
        <w:t xml:space="preserve">Оксиды.        </w:t>
      </w:r>
      <w:r w:rsidRPr="006336C6">
        <w:rPr>
          <w:spacing w:val="1"/>
        </w:rPr>
        <w:t xml:space="preserve"> </w:t>
      </w:r>
      <w:r w:rsidRPr="006336C6">
        <w:t>Применение          кислорода.          Способы          получения          кислорода</w:t>
      </w:r>
      <w:r w:rsidRPr="006336C6">
        <w:rPr>
          <w:spacing w:val="-57"/>
        </w:rPr>
        <w:t xml:space="preserve"> </w:t>
      </w:r>
      <w:r w:rsidRPr="006336C6">
        <w:t>в лаборатории и промышленности. Круговорот кислорода в природе. Озон – аллотропная</w:t>
      </w:r>
      <w:r w:rsidRPr="006336C6">
        <w:rPr>
          <w:spacing w:val="1"/>
        </w:rPr>
        <w:t xml:space="preserve"> </w:t>
      </w:r>
      <w:r w:rsidRPr="006336C6">
        <w:t>модификация</w:t>
      </w:r>
      <w:r w:rsidRPr="006336C6">
        <w:rPr>
          <w:spacing w:val="-1"/>
        </w:rPr>
        <w:t xml:space="preserve"> </w:t>
      </w:r>
      <w:r w:rsidRPr="006336C6">
        <w:t>кислород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Тепловой   </w:t>
      </w:r>
      <w:r w:rsidRPr="006336C6">
        <w:rPr>
          <w:spacing w:val="1"/>
        </w:rPr>
        <w:t xml:space="preserve"> </w:t>
      </w:r>
      <w:r w:rsidRPr="006336C6">
        <w:t xml:space="preserve">эффект   </w:t>
      </w:r>
      <w:r w:rsidRPr="006336C6">
        <w:rPr>
          <w:spacing w:val="1"/>
        </w:rPr>
        <w:t xml:space="preserve"> </w:t>
      </w:r>
      <w:r w:rsidRPr="006336C6">
        <w:t xml:space="preserve">химической    </w:t>
      </w:r>
      <w:r w:rsidRPr="006336C6">
        <w:rPr>
          <w:spacing w:val="1"/>
        </w:rPr>
        <w:t xml:space="preserve"> </w:t>
      </w:r>
      <w:r w:rsidRPr="006336C6">
        <w:t xml:space="preserve">реакции,    </w:t>
      </w:r>
      <w:r w:rsidRPr="006336C6">
        <w:rPr>
          <w:spacing w:val="1"/>
        </w:rPr>
        <w:t xml:space="preserve"> </w:t>
      </w:r>
      <w:r w:rsidRPr="006336C6">
        <w:t xml:space="preserve">термохимические    </w:t>
      </w:r>
      <w:r w:rsidRPr="006336C6">
        <w:rPr>
          <w:spacing w:val="1"/>
        </w:rPr>
        <w:t xml:space="preserve"> </w:t>
      </w:r>
      <w:r w:rsidRPr="006336C6">
        <w:t>уравнения,</w:t>
      </w:r>
      <w:r w:rsidRPr="006336C6">
        <w:rPr>
          <w:spacing w:val="1"/>
        </w:rPr>
        <w:t xml:space="preserve"> </w:t>
      </w:r>
      <w:r w:rsidRPr="006336C6">
        <w:t>экзо- и эндотермические реакции. Топливо: уголь и метан. Загрязнение воздуха, усиление</w:t>
      </w:r>
      <w:r w:rsidRPr="006336C6">
        <w:rPr>
          <w:spacing w:val="1"/>
        </w:rPr>
        <w:t xml:space="preserve"> </w:t>
      </w:r>
      <w:r w:rsidRPr="006336C6">
        <w:t>парникового</w:t>
      </w:r>
      <w:r w:rsidRPr="006336C6">
        <w:rPr>
          <w:spacing w:val="-1"/>
        </w:rPr>
        <w:t xml:space="preserve"> </w:t>
      </w:r>
      <w:r w:rsidRPr="006336C6">
        <w:t>эффекта, разрушение</w:t>
      </w:r>
      <w:r w:rsidRPr="006336C6">
        <w:rPr>
          <w:spacing w:val="-1"/>
        </w:rPr>
        <w:t xml:space="preserve"> </w:t>
      </w:r>
      <w:r w:rsidRPr="006336C6">
        <w:t>озонового сло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одород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элемен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стое</w:t>
      </w:r>
      <w:r w:rsidRPr="006336C6">
        <w:rPr>
          <w:spacing w:val="1"/>
        </w:rPr>
        <w:t xml:space="preserve"> </w:t>
      </w:r>
      <w:r w:rsidRPr="006336C6">
        <w:t>вещество.</w:t>
      </w:r>
      <w:r w:rsidRPr="006336C6">
        <w:rPr>
          <w:spacing w:val="1"/>
        </w:rPr>
        <w:t xml:space="preserve"> </w:t>
      </w:r>
      <w:r w:rsidRPr="006336C6">
        <w:t>Нахождение</w:t>
      </w:r>
      <w:r w:rsidRPr="006336C6">
        <w:rPr>
          <w:spacing w:val="1"/>
        </w:rPr>
        <w:t xml:space="preserve"> </w:t>
      </w:r>
      <w:r w:rsidRPr="006336C6">
        <w:t>водород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,</w:t>
      </w:r>
      <w:r w:rsidRPr="006336C6">
        <w:rPr>
          <w:spacing w:val="-57"/>
        </w:rPr>
        <w:t xml:space="preserve"> </w:t>
      </w:r>
      <w:r w:rsidRPr="006336C6">
        <w:t xml:space="preserve">физические  </w:t>
      </w:r>
      <w:r w:rsidRPr="006336C6">
        <w:rPr>
          <w:spacing w:val="1"/>
        </w:rPr>
        <w:t xml:space="preserve"> </w:t>
      </w:r>
      <w:r w:rsidRPr="006336C6">
        <w:t>и   химические    свойства,    применение,    способы    получения.    Кислоты</w:t>
      </w:r>
      <w:r w:rsidRPr="006336C6">
        <w:rPr>
          <w:spacing w:val="-57"/>
        </w:rPr>
        <w:t xml:space="preserve"> </w:t>
      </w:r>
      <w:r w:rsidRPr="006336C6">
        <w:t>и соли.</w:t>
      </w:r>
    </w:p>
    <w:p w:rsidR="0030160E" w:rsidRPr="006336C6" w:rsidRDefault="00BB4B4E">
      <w:pPr>
        <w:pStyle w:val="a3"/>
        <w:spacing w:line="360" w:lineRule="auto"/>
        <w:ind w:left="869" w:right="3019" w:firstLine="0"/>
      </w:pPr>
      <w:r w:rsidRPr="006336C6">
        <w:t>Количество вещества. Моль. Молярная масса. Закон Авогадро.</w:t>
      </w:r>
      <w:r w:rsidRPr="006336C6">
        <w:rPr>
          <w:spacing w:val="-57"/>
        </w:rPr>
        <w:t xml:space="preserve"> </w:t>
      </w:r>
      <w:r w:rsidRPr="006336C6">
        <w:t>Молярный</w:t>
      </w:r>
      <w:r w:rsidRPr="006336C6">
        <w:rPr>
          <w:spacing w:val="-3"/>
        </w:rPr>
        <w:t xml:space="preserve"> </w:t>
      </w:r>
      <w:r w:rsidRPr="006336C6">
        <w:t>объѐм</w:t>
      </w:r>
      <w:r w:rsidRPr="006336C6">
        <w:rPr>
          <w:spacing w:val="-3"/>
        </w:rPr>
        <w:t xml:space="preserve"> </w:t>
      </w:r>
      <w:r w:rsidRPr="006336C6">
        <w:t>газов.</w:t>
      </w:r>
      <w:r w:rsidRPr="006336C6">
        <w:rPr>
          <w:spacing w:val="-5"/>
        </w:rPr>
        <w:t xml:space="preserve"> </w:t>
      </w:r>
      <w:r w:rsidRPr="006336C6">
        <w:t>Расчѐт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химическим</w:t>
      </w:r>
      <w:r w:rsidRPr="006336C6">
        <w:rPr>
          <w:spacing w:val="-1"/>
        </w:rPr>
        <w:t xml:space="preserve"> </w:t>
      </w:r>
      <w:r w:rsidRPr="006336C6">
        <w:t>уравнениям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Физические</w:t>
      </w:r>
      <w:r w:rsidRPr="006336C6">
        <w:rPr>
          <w:spacing w:val="61"/>
        </w:rPr>
        <w:t xml:space="preserve"> </w:t>
      </w:r>
      <w:r w:rsidRPr="006336C6">
        <w:t>свойства   воды.   Вода   как   растворитель.   Растворы.   Насыщенн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ненасыщенные</w:t>
      </w:r>
      <w:r w:rsidRPr="006336C6">
        <w:rPr>
          <w:spacing w:val="75"/>
        </w:rPr>
        <w:t xml:space="preserve"> </w:t>
      </w:r>
      <w:r w:rsidRPr="006336C6">
        <w:t>растворы.</w:t>
      </w:r>
      <w:r w:rsidRPr="006336C6">
        <w:rPr>
          <w:spacing w:val="77"/>
        </w:rPr>
        <w:t xml:space="preserve"> </w:t>
      </w:r>
      <w:r w:rsidRPr="006336C6">
        <w:t>Растворимость</w:t>
      </w:r>
      <w:r w:rsidRPr="006336C6">
        <w:rPr>
          <w:spacing w:val="75"/>
        </w:rPr>
        <w:t xml:space="preserve"> </w:t>
      </w:r>
      <w:r w:rsidRPr="006336C6">
        <w:t>веществ</w:t>
      </w:r>
      <w:r w:rsidRPr="006336C6">
        <w:rPr>
          <w:spacing w:val="76"/>
        </w:rPr>
        <w:t xml:space="preserve"> </w:t>
      </w:r>
      <w:r w:rsidRPr="006336C6">
        <w:t>в</w:t>
      </w:r>
      <w:r w:rsidRPr="006336C6">
        <w:rPr>
          <w:spacing w:val="76"/>
        </w:rPr>
        <w:t xml:space="preserve"> </w:t>
      </w:r>
      <w:r w:rsidRPr="006336C6">
        <w:t>воде.</w:t>
      </w:r>
      <w:r w:rsidRPr="006336C6">
        <w:rPr>
          <w:spacing w:val="77"/>
        </w:rPr>
        <w:t xml:space="preserve"> </w:t>
      </w:r>
      <w:r w:rsidRPr="006336C6">
        <w:t>Массовая</w:t>
      </w:r>
      <w:r w:rsidRPr="006336C6">
        <w:rPr>
          <w:spacing w:val="77"/>
        </w:rPr>
        <w:t xml:space="preserve"> </w:t>
      </w:r>
      <w:r w:rsidRPr="006336C6">
        <w:t>доля</w:t>
      </w:r>
      <w:r w:rsidRPr="006336C6">
        <w:rPr>
          <w:spacing w:val="77"/>
        </w:rPr>
        <w:t xml:space="preserve"> </w:t>
      </w:r>
      <w:r w:rsidRPr="006336C6">
        <w:t>веществ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87"/>
        </w:rPr>
        <w:t xml:space="preserve"> </w:t>
      </w:r>
      <w:r w:rsidRPr="006336C6">
        <w:t xml:space="preserve">растворе.  </w:t>
      </w:r>
      <w:r w:rsidRPr="006336C6">
        <w:rPr>
          <w:spacing w:val="26"/>
        </w:rPr>
        <w:t xml:space="preserve"> </w:t>
      </w:r>
      <w:r w:rsidRPr="006336C6">
        <w:t xml:space="preserve">Химические  </w:t>
      </w:r>
      <w:r w:rsidRPr="006336C6">
        <w:rPr>
          <w:spacing w:val="27"/>
        </w:rPr>
        <w:t xml:space="preserve"> </w:t>
      </w:r>
      <w:r w:rsidRPr="006336C6">
        <w:t xml:space="preserve">свойства  </w:t>
      </w:r>
      <w:r w:rsidRPr="006336C6">
        <w:rPr>
          <w:spacing w:val="25"/>
        </w:rPr>
        <w:t xml:space="preserve"> </w:t>
      </w:r>
      <w:r w:rsidRPr="006336C6">
        <w:t xml:space="preserve">воды.  </w:t>
      </w:r>
      <w:r w:rsidRPr="006336C6">
        <w:rPr>
          <w:spacing w:val="27"/>
        </w:rPr>
        <w:t xml:space="preserve"> </w:t>
      </w:r>
      <w:r w:rsidRPr="006336C6">
        <w:t xml:space="preserve">Основания.  </w:t>
      </w:r>
      <w:r w:rsidRPr="006336C6">
        <w:rPr>
          <w:spacing w:val="27"/>
        </w:rPr>
        <w:t xml:space="preserve"> </w:t>
      </w:r>
      <w:r w:rsidRPr="006336C6">
        <w:t xml:space="preserve">Роль  </w:t>
      </w:r>
      <w:r w:rsidRPr="006336C6">
        <w:rPr>
          <w:spacing w:val="27"/>
        </w:rPr>
        <w:t xml:space="preserve"> </w:t>
      </w:r>
      <w:r w:rsidRPr="006336C6">
        <w:t xml:space="preserve">растворов  </w:t>
      </w:r>
      <w:r w:rsidRPr="006336C6">
        <w:rPr>
          <w:spacing w:val="26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>природе</w:t>
      </w:r>
      <w:r w:rsidRPr="006336C6">
        <w:rPr>
          <w:spacing w:val="-58"/>
        </w:rPr>
        <w:t xml:space="preserve"> </w:t>
      </w:r>
      <w:r w:rsidRPr="006336C6">
        <w:t>и в жизни человека. Круговорот воды в природе. Загрязнение природных вод. Охрана и</w:t>
      </w:r>
      <w:r w:rsidRPr="006336C6">
        <w:rPr>
          <w:spacing w:val="1"/>
        </w:rPr>
        <w:t xml:space="preserve"> </w:t>
      </w:r>
      <w:r w:rsidRPr="006336C6">
        <w:t>очистка</w:t>
      </w:r>
      <w:r w:rsidRPr="006336C6">
        <w:rPr>
          <w:spacing w:val="-2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вод.</w:t>
      </w:r>
    </w:p>
    <w:p w:rsidR="0030160E" w:rsidRPr="006336C6" w:rsidRDefault="00BB4B4E">
      <w:pPr>
        <w:pStyle w:val="a3"/>
        <w:tabs>
          <w:tab w:val="left" w:pos="3230"/>
          <w:tab w:val="left" w:pos="5688"/>
          <w:tab w:val="left" w:pos="8174"/>
        </w:tabs>
        <w:spacing w:before="1" w:line="360" w:lineRule="auto"/>
        <w:ind w:right="845"/>
      </w:pPr>
      <w:r w:rsidRPr="006336C6">
        <w:t>Классификация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соединений.</w:t>
      </w:r>
      <w:r w:rsidRPr="006336C6">
        <w:rPr>
          <w:spacing w:val="1"/>
        </w:rPr>
        <w:t xml:space="preserve"> </w:t>
      </w:r>
      <w:r w:rsidRPr="006336C6">
        <w:t>Оксиды.</w:t>
      </w:r>
      <w:r w:rsidRPr="006336C6">
        <w:rPr>
          <w:spacing w:val="1"/>
        </w:rPr>
        <w:t xml:space="preserve"> </w:t>
      </w:r>
      <w:r w:rsidRPr="006336C6">
        <w:t>Классификация</w:t>
      </w:r>
      <w:r w:rsidRPr="006336C6">
        <w:rPr>
          <w:spacing w:val="1"/>
        </w:rPr>
        <w:t xml:space="preserve"> </w:t>
      </w:r>
      <w:r w:rsidRPr="006336C6">
        <w:t>оксидов:</w:t>
      </w:r>
      <w:r w:rsidRPr="006336C6">
        <w:rPr>
          <w:spacing w:val="1"/>
        </w:rPr>
        <w:t xml:space="preserve"> </w:t>
      </w:r>
      <w:r w:rsidRPr="006336C6">
        <w:t>солеобразующие</w:t>
      </w:r>
      <w:r w:rsidRPr="006336C6">
        <w:tab/>
        <w:t>(основные,</w:t>
      </w:r>
      <w:r w:rsidRPr="006336C6">
        <w:tab/>
        <w:t>кислотные,</w:t>
      </w:r>
      <w:r w:rsidRPr="006336C6">
        <w:tab/>
        <w:t>амфотерные)</w:t>
      </w:r>
      <w:r w:rsidRPr="006336C6">
        <w:rPr>
          <w:spacing w:val="-58"/>
        </w:rPr>
        <w:t xml:space="preserve"> </w:t>
      </w:r>
      <w:r w:rsidRPr="006336C6">
        <w:t>и несолеобразующие. Номенклатура оксидов (международная и тривиальная). Физическ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имические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2"/>
        </w:rPr>
        <w:t xml:space="preserve"> </w:t>
      </w:r>
      <w:r w:rsidRPr="006336C6">
        <w:t>оксидов. Получение</w:t>
      </w:r>
      <w:r w:rsidRPr="006336C6">
        <w:rPr>
          <w:spacing w:val="-2"/>
        </w:rPr>
        <w:t xml:space="preserve"> </w:t>
      </w:r>
      <w:r w:rsidRPr="006336C6">
        <w:t>оксидов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Основания.</w:t>
      </w:r>
      <w:r w:rsidRPr="006336C6">
        <w:rPr>
          <w:spacing w:val="1"/>
        </w:rPr>
        <w:t xml:space="preserve"> </w:t>
      </w:r>
      <w:r w:rsidRPr="006336C6">
        <w:t>Классификация</w:t>
      </w:r>
      <w:r w:rsidRPr="006336C6">
        <w:rPr>
          <w:spacing w:val="1"/>
        </w:rPr>
        <w:t xml:space="preserve"> </w:t>
      </w:r>
      <w:r w:rsidRPr="006336C6">
        <w:t>оснований:</w:t>
      </w:r>
      <w:r w:rsidRPr="006336C6">
        <w:rPr>
          <w:spacing w:val="1"/>
        </w:rPr>
        <w:t xml:space="preserve"> </w:t>
      </w:r>
      <w:r w:rsidRPr="006336C6">
        <w:t>щѐлоч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растворимые</w:t>
      </w:r>
      <w:r w:rsidRPr="006336C6">
        <w:rPr>
          <w:spacing w:val="1"/>
        </w:rPr>
        <w:t xml:space="preserve"> </w:t>
      </w:r>
      <w:r w:rsidRPr="006336C6">
        <w:t>основания.</w:t>
      </w:r>
      <w:r w:rsidRPr="006336C6">
        <w:rPr>
          <w:spacing w:val="-57"/>
        </w:rPr>
        <w:t xml:space="preserve"> </w:t>
      </w:r>
      <w:r w:rsidRPr="006336C6">
        <w:t xml:space="preserve">Номенклатура     </w:t>
      </w:r>
      <w:r w:rsidRPr="006336C6">
        <w:rPr>
          <w:spacing w:val="42"/>
        </w:rPr>
        <w:t xml:space="preserve"> </w:t>
      </w:r>
      <w:r w:rsidRPr="006336C6">
        <w:t xml:space="preserve">оснований      </w:t>
      </w:r>
      <w:r w:rsidRPr="006336C6">
        <w:rPr>
          <w:spacing w:val="42"/>
        </w:rPr>
        <w:t xml:space="preserve"> </w:t>
      </w:r>
      <w:r w:rsidRPr="006336C6">
        <w:t xml:space="preserve">(международная      </w:t>
      </w:r>
      <w:r w:rsidRPr="006336C6">
        <w:rPr>
          <w:spacing w:val="42"/>
        </w:rPr>
        <w:t xml:space="preserve"> </w:t>
      </w:r>
      <w:r w:rsidRPr="006336C6">
        <w:t xml:space="preserve">и      </w:t>
      </w:r>
      <w:r w:rsidRPr="006336C6">
        <w:rPr>
          <w:spacing w:val="43"/>
        </w:rPr>
        <w:t xml:space="preserve"> </w:t>
      </w:r>
      <w:r w:rsidRPr="006336C6">
        <w:t xml:space="preserve">тривиальная).      </w:t>
      </w:r>
      <w:r w:rsidRPr="006336C6">
        <w:rPr>
          <w:spacing w:val="41"/>
        </w:rPr>
        <w:t xml:space="preserve"> </w:t>
      </w:r>
      <w:r w:rsidRPr="006336C6">
        <w:t>Физическ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имические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оснований. Получение</w:t>
      </w:r>
      <w:r w:rsidRPr="006336C6">
        <w:rPr>
          <w:spacing w:val="-1"/>
        </w:rPr>
        <w:t xml:space="preserve"> </w:t>
      </w:r>
      <w:r w:rsidRPr="006336C6">
        <w:t>оснований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Кислоты.   </w:t>
      </w:r>
      <w:r w:rsidRPr="006336C6">
        <w:rPr>
          <w:spacing w:val="1"/>
        </w:rPr>
        <w:t xml:space="preserve"> </w:t>
      </w:r>
      <w:r w:rsidRPr="006336C6">
        <w:t>Классификация     кислот.     Номенклатура    кислот     (международна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ивиальная).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кислот.</w:t>
      </w:r>
      <w:r w:rsidRPr="006336C6">
        <w:rPr>
          <w:spacing w:val="1"/>
        </w:rPr>
        <w:t xml:space="preserve"> </w:t>
      </w:r>
      <w:r w:rsidRPr="006336C6">
        <w:t>Ряд</w:t>
      </w:r>
      <w:r w:rsidRPr="006336C6">
        <w:rPr>
          <w:spacing w:val="60"/>
        </w:rPr>
        <w:t xml:space="preserve"> </w:t>
      </w:r>
      <w:r w:rsidRPr="006336C6">
        <w:t>активности</w:t>
      </w:r>
      <w:r w:rsidRPr="006336C6">
        <w:rPr>
          <w:spacing w:val="60"/>
        </w:rPr>
        <w:t xml:space="preserve"> </w:t>
      </w:r>
      <w:r w:rsidRPr="006336C6">
        <w:t>металлов</w:t>
      </w:r>
      <w:r w:rsidRPr="006336C6">
        <w:rPr>
          <w:spacing w:val="-57"/>
        </w:rPr>
        <w:t xml:space="preserve"> </w:t>
      </w:r>
      <w:r w:rsidRPr="006336C6">
        <w:t>Н.Н.</w:t>
      </w:r>
      <w:r w:rsidRPr="006336C6">
        <w:rPr>
          <w:spacing w:val="-2"/>
        </w:rPr>
        <w:t xml:space="preserve"> </w:t>
      </w:r>
      <w:r w:rsidRPr="006336C6">
        <w:t>Бекетова. Получение</w:t>
      </w:r>
      <w:r w:rsidRPr="006336C6">
        <w:rPr>
          <w:spacing w:val="-1"/>
        </w:rPr>
        <w:t xml:space="preserve"> </w:t>
      </w:r>
      <w:r w:rsidRPr="006336C6">
        <w:t>кислот.</w:t>
      </w:r>
    </w:p>
    <w:p w:rsidR="0030160E" w:rsidRPr="006336C6" w:rsidRDefault="00BB4B4E">
      <w:pPr>
        <w:pStyle w:val="a3"/>
        <w:spacing w:line="360" w:lineRule="auto"/>
        <w:ind w:left="870" w:right="2629" w:firstLine="0"/>
        <w:jc w:val="left"/>
      </w:pPr>
      <w:r w:rsidRPr="006336C6">
        <w:t>Соли. Номенклатура солей (международная и тривиальная).</w:t>
      </w:r>
      <w:r w:rsidRPr="006336C6">
        <w:rPr>
          <w:spacing w:val="1"/>
        </w:rPr>
        <w:t xml:space="preserve"> </w:t>
      </w:r>
      <w:r w:rsidRPr="006336C6">
        <w:t>Физические и химические свойства солей. Получение солей.</w:t>
      </w:r>
      <w:r w:rsidRPr="006336C6">
        <w:rPr>
          <w:spacing w:val="1"/>
        </w:rPr>
        <w:t xml:space="preserve"> </w:t>
      </w:r>
      <w:r w:rsidRPr="006336C6">
        <w:t>Генетическая</w:t>
      </w:r>
      <w:r w:rsidRPr="006336C6">
        <w:rPr>
          <w:spacing w:val="-4"/>
        </w:rPr>
        <w:t xml:space="preserve"> </w:t>
      </w:r>
      <w:r w:rsidRPr="006336C6">
        <w:t>связь</w:t>
      </w:r>
      <w:r w:rsidRPr="006336C6">
        <w:rPr>
          <w:spacing w:val="-4"/>
        </w:rPr>
        <w:t xml:space="preserve"> </w:t>
      </w:r>
      <w:r w:rsidRPr="006336C6">
        <w:t>между</w:t>
      </w:r>
      <w:r w:rsidRPr="006336C6">
        <w:rPr>
          <w:spacing w:val="-9"/>
        </w:rPr>
        <w:t xml:space="preserve"> </w:t>
      </w:r>
      <w:r w:rsidRPr="006336C6">
        <w:t>классами</w:t>
      </w:r>
      <w:r w:rsidRPr="006336C6">
        <w:rPr>
          <w:spacing w:val="-4"/>
        </w:rPr>
        <w:t xml:space="preserve"> </w:t>
      </w:r>
      <w:r w:rsidRPr="006336C6">
        <w:t>неорганических</w:t>
      </w:r>
      <w:r w:rsidRPr="006336C6">
        <w:rPr>
          <w:spacing w:val="-2"/>
        </w:rPr>
        <w:t xml:space="preserve"> </w:t>
      </w:r>
      <w:r w:rsidRPr="006336C6">
        <w:t>соединений.</w:t>
      </w:r>
    </w:p>
    <w:p w:rsidR="0030160E" w:rsidRPr="006336C6" w:rsidRDefault="00BB4B4E">
      <w:pPr>
        <w:pStyle w:val="a3"/>
        <w:tabs>
          <w:tab w:val="left" w:pos="480"/>
          <w:tab w:val="left" w:pos="1540"/>
          <w:tab w:val="left" w:pos="2370"/>
          <w:tab w:val="left" w:pos="2885"/>
          <w:tab w:val="left" w:pos="3948"/>
          <w:tab w:val="left" w:pos="4219"/>
          <w:tab w:val="left" w:pos="5521"/>
          <w:tab w:val="left" w:pos="5919"/>
          <w:tab w:val="left" w:pos="6254"/>
          <w:tab w:val="left" w:pos="7025"/>
          <w:tab w:val="left" w:pos="7391"/>
          <w:tab w:val="left" w:pos="8388"/>
          <w:tab w:val="left" w:pos="8452"/>
        </w:tabs>
        <w:spacing w:line="360" w:lineRule="auto"/>
        <w:ind w:right="853"/>
        <w:jc w:val="left"/>
      </w:pPr>
      <w:r w:rsidRPr="006336C6">
        <w:t>Химический</w:t>
      </w:r>
      <w:r w:rsidRPr="006336C6">
        <w:tab/>
        <w:t>эксперимент:</w:t>
      </w:r>
      <w:r w:rsidRPr="006336C6">
        <w:tab/>
        <w:t>качественное</w:t>
      </w:r>
      <w:r w:rsidRPr="006336C6">
        <w:tab/>
        <w:t>определение</w:t>
      </w:r>
      <w:r w:rsidRPr="006336C6">
        <w:tab/>
        <w:t>содержания</w:t>
      </w:r>
      <w:r w:rsidRPr="006336C6">
        <w:tab/>
      </w:r>
      <w:r w:rsidRPr="006336C6">
        <w:tab/>
        <w:t>кислород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tab/>
        <w:t>воздухе,</w:t>
      </w:r>
      <w:r w:rsidRPr="006336C6">
        <w:tab/>
        <w:t>получение,</w:t>
      </w:r>
      <w:r w:rsidRPr="006336C6">
        <w:tab/>
        <w:t>собирание,</w:t>
      </w:r>
      <w:r w:rsidRPr="006336C6">
        <w:tab/>
        <w:t>распознавание</w:t>
      </w:r>
      <w:r w:rsidRPr="006336C6">
        <w:tab/>
        <w:t>и</w:t>
      </w:r>
      <w:r w:rsidRPr="006336C6">
        <w:tab/>
        <w:t>изучение</w:t>
      </w:r>
      <w:r w:rsidRPr="006336C6">
        <w:tab/>
        <w:t>свойств</w:t>
      </w:r>
      <w:r w:rsidRPr="006336C6">
        <w:tab/>
        <w:t>кислорода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 xml:space="preserve">наблюдение  </w:t>
      </w:r>
      <w:r w:rsidRPr="006336C6">
        <w:rPr>
          <w:spacing w:val="15"/>
        </w:rPr>
        <w:t xml:space="preserve"> </w:t>
      </w:r>
      <w:r w:rsidRPr="006336C6">
        <w:t xml:space="preserve">взаимодействия   </w:t>
      </w:r>
      <w:r w:rsidRPr="006336C6">
        <w:rPr>
          <w:spacing w:val="13"/>
        </w:rPr>
        <w:t xml:space="preserve"> </w:t>
      </w:r>
      <w:r w:rsidRPr="006336C6">
        <w:t xml:space="preserve">веществ   </w:t>
      </w:r>
      <w:r w:rsidRPr="006336C6">
        <w:rPr>
          <w:spacing w:val="16"/>
        </w:rPr>
        <w:t xml:space="preserve"> </w:t>
      </w:r>
      <w:r w:rsidRPr="006336C6">
        <w:t xml:space="preserve">с   </w:t>
      </w:r>
      <w:r w:rsidRPr="006336C6">
        <w:rPr>
          <w:spacing w:val="16"/>
        </w:rPr>
        <w:t xml:space="preserve"> </w:t>
      </w:r>
      <w:r w:rsidRPr="006336C6">
        <w:t xml:space="preserve">кислородом   </w:t>
      </w:r>
      <w:r w:rsidRPr="006336C6">
        <w:rPr>
          <w:spacing w:val="14"/>
        </w:rPr>
        <w:t xml:space="preserve"> </w:t>
      </w:r>
      <w:r w:rsidRPr="006336C6">
        <w:t xml:space="preserve">и   </w:t>
      </w:r>
      <w:r w:rsidRPr="006336C6">
        <w:rPr>
          <w:spacing w:val="18"/>
        </w:rPr>
        <w:t xml:space="preserve"> </w:t>
      </w:r>
      <w:r w:rsidRPr="006336C6">
        <w:t xml:space="preserve">условия   </w:t>
      </w:r>
      <w:r w:rsidRPr="006336C6">
        <w:rPr>
          <w:spacing w:val="13"/>
        </w:rPr>
        <w:t xml:space="preserve"> </w:t>
      </w:r>
      <w:r w:rsidRPr="006336C6">
        <w:t>возникнове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53"/>
        </w:rPr>
        <w:t xml:space="preserve"> </w:t>
      </w:r>
      <w:r w:rsidRPr="006336C6">
        <w:t>прекращения</w:t>
      </w:r>
      <w:r w:rsidRPr="006336C6">
        <w:rPr>
          <w:spacing w:val="51"/>
        </w:rPr>
        <w:t xml:space="preserve"> </w:t>
      </w:r>
      <w:r w:rsidRPr="006336C6">
        <w:t>горения</w:t>
      </w:r>
      <w:r w:rsidRPr="006336C6">
        <w:rPr>
          <w:spacing w:val="51"/>
        </w:rPr>
        <w:t xml:space="preserve"> </w:t>
      </w:r>
      <w:r w:rsidRPr="006336C6">
        <w:t>(пожара),</w:t>
      </w:r>
      <w:r w:rsidRPr="006336C6">
        <w:rPr>
          <w:spacing w:val="110"/>
        </w:rPr>
        <w:t xml:space="preserve"> </w:t>
      </w:r>
      <w:r w:rsidRPr="006336C6">
        <w:t>ознакомление</w:t>
      </w:r>
      <w:r w:rsidRPr="006336C6">
        <w:rPr>
          <w:spacing w:val="111"/>
        </w:rPr>
        <w:t xml:space="preserve"> </w:t>
      </w:r>
      <w:r w:rsidRPr="006336C6">
        <w:t>с</w:t>
      </w:r>
      <w:r w:rsidRPr="006336C6">
        <w:rPr>
          <w:spacing w:val="111"/>
        </w:rPr>
        <w:t xml:space="preserve"> </w:t>
      </w:r>
      <w:r w:rsidRPr="006336C6">
        <w:t>образцами</w:t>
      </w:r>
      <w:r w:rsidRPr="006336C6">
        <w:rPr>
          <w:spacing w:val="110"/>
        </w:rPr>
        <w:t xml:space="preserve"> </w:t>
      </w:r>
      <w:r w:rsidRPr="006336C6">
        <w:t>оксидов</w:t>
      </w:r>
      <w:r w:rsidRPr="006336C6">
        <w:rPr>
          <w:spacing w:val="110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описание</w:t>
      </w:r>
      <w:r w:rsidRPr="006336C6">
        <w:rPr>
          <w:spacing w:val="-58"/>
        </w:rPr>
        <w:t xml:space="preserve"> </w:t>
      </w:r>
      <w:r w:rsidRPr="006336C6">
        <w:t>их свойств, получение, собирание, распознавание и изучение свойств водорода (горение),</w:t>
      </w:r>
      <w:r w:rsidRPr="006336C6">
        <w:rPr>
          <w:spacing w:val="1"/>
        </w:rPr>
        <w:t xml:space="preserve"> </w:t>
      </w:r>
      <w:r w:rsidRPr="006336C6">
        <w:t>взаимодействие водорода с оксидом меди(II) (возможно использование видеоматериалов),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количеством</w:t>
      </w:r>
      <w:r w:rsidRPr="006336C6">
        <w:rPr>
          <w:spacing w:val="1"/>
        </w:rPr>
        <w:t xml:space="preserve"> </w:t>
      </w:r>
      <w:r w:rsidRPr="006336C6">
        <w:t>1</w:t>
      </w:r>
      <w:r w:rsidRPr="006336C6">
        <w:rPr>
          <w:spacing w:val="1"/>
        </w:rPr>
        <w:t xml:space="preserve"> </w:t>
      </w:r>
      <w:r w:rsidRPr="006336C6">
        <w:t>моль,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растворения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растворимостью,</w:t>
      </w:r>
      <w:r w:rsidRPr="006336C6">
        <w:rPr>
          <w:spacing w:val="1"/>
        </w:rPr>
        <w:t xml:space="preserve"> </w:t>
      </w:r>
      <w:r w:rsidRPr="006336C6">
        <w:t>приготовление</w:t>
      </w:r>
      <w:r w:rsidRPr="006336C6">
        <w:rPr>
          <w:spacing w:val="1"/>
        </w:rPr>
        <w:t xml:space="preserve"> </w:t>
      </w:r>
      <w:r w:rsidRPr="006336C6">
        <w:t>раствор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ределѐнной массовой долей растворѐнного вещества, взаимодействие воды с металлами</w:t>
      </w:r>
      <w:r w:rsidRPr="006336C6">
        <w:rPr>
          <w:spacing w:val="-57"/>
        </w:rPr>
        <w:t xml:space="preserve"> </w:t>
      </w:r>
      <w:r w:rsidRPr="006336C6">
        <w:t>(натрием и кальцием) (возможно использование видеоматериалов), определение растворов</w:t>
      </w:r>
      <w:r w:rsidRPr="006336C6">
        <w:rPr>
          <w:spacing w:val="-57"/>
        </w:rPr>
        <w:t xml:space="preserve"> </w:t>
      </w:r>
      <w:r w:rsidRPr="006336C6">
        <w:t>кисло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щелоч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индикаторов,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классов,</w:t>
      </w:r>
      <w:r w:rsidRPr="006336C6">
        <w:rPr>
          <w:spacing w:val="1"/>
        </w:rPr>
        <w:t xml:space="preserve"> </w:t>
      </w: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окраски</w:t>
      </w:r>
      <w:r w:rsidRPr="006336C6">
        <w:rPr>
          <w:spacing w:val="1"/>
        </w:rPr>
        <w:t xml:space="preserve"> </w:t>
      </w:r>
      <w:r w:rsidRPr="006336C6">
        <w:t>индикатор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створах</w:t>
      </w:r>
      <w:r w:rsidRPr="006336C6">
        <w:rPr>
          <w:spacing w:val="-57"/>
        </w:rPr>
        <w:t xml:space="preserve"> </w:t>
      </w:r>
      <w:r w:rsidRPr="006336C6">
        <w:t>кислот и щелочей, изучение взаимодействия оксида меди(II) с раствором серной кислоты,</w:t>
      </w:r>
      <w:r w:rsidRPr="006336C6">
        <w:rPr>
          <w:spacing w:val="1"/>
        </w:rPr>
        <w:t xml:space="preserve"> </w:t>
      </w:r>
      <w:r w:rsidRPr="006336C6">
        <w:t>кислот</w:t>
      </w:r>
    </w:p>
    <w:p w:rsidR="0030160E" w:rsidRPr="006336C6" w:rsidRDefault="00BB4B4E">
      <w:pPr>
        <w:pStyle w:val="a3"/>
        <w:spacing w:before="2" w:line="360" w:lineRule="auto"/>
        <w:ind w:right="845" w:firstLine="0"/>
      </w:pPr>
      <w:r w:rsidRPr="006336C6">
        <w:t>с металлами, реакций нейтрализации, получение нерастворимых оснований, вытеснение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2"/>
        </w:rPr>
        <w:t xml:space="preserve"> </w:t>
      </w:r>
      <w:r w:rsidRPr="006336C6">
        <w:t>металла</w:t>
      </w:r>
      <w:r w:rsidRPr="006336C6">
        <w:rPr>
          <w:spacing w:val="1"/>
        </w:rPr>
        <w:t xml:space="preserve"> </w:t>
      </w:r>
      <w:r w:rsidRPr="006336C6">
        <w:t>другим</w:t>
      </w:r>
      <w:r w:rsidRPr="006336C6">
        <w:rPr>
          <w:spacing w:val="59"/>
        </w:rPr>
        <w:t xml:space="preserve"> </w:t>
      </w:r>
      <w:r w:rsidRPr="006336C6">
        <w:t>из  раствора  соли,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59"/>
        </w:rPr>
        <w:t xml:space="preserve"> </w:t>
      </w:r>
      <w:r w:rsidRPr="006336C6">
        <w:t>эксперименталь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9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</w:p>
    <w:p w:rsidR="0030160E" w:rsidRPr="006336C6" w:rsidRDefault="00BB4B4E">
      <w:pPr>
        <w:pStyle w:val="a3"/>
        <w:ind w:firstLine="0"/>
      </w:pPr>
      <w:r w:rsidRPr="006336C6">
        <w:t>«Важнейшие</w:t>
      </w:r>
      <w:r w:rsidRPr="006336C6">
        <w:rPr>
          <w:spacing w:val="-6"/>
        </w:rPr>
        <w:t xml:space="preserve"> </w:t>
      </w:r>
      <w:r w:rsidRPr="006336C6">
        <w:t>классы</w:t>
      </w:r>
      <w:r w:rsidRPr="006336C6">
        <w:rPr>
          <w:spacing w:val="-6"/>
        </w:rPr>
        <w:t xml:space="preserve"> </w:t>
      </w:r>
      <w:r w:rsidRPr="006336C6">
        <w:t>неорганических</w:t>
      </w:r>
      <w:r w:rsidRPr="006336C6">
        <w:rPr>
          <w:spacing w:val="-3"/>
        </w:rPr>
        <w:t xml:space="preserve"> </w:t>
      </w:r>
      <w:r w:rsidRPr="006336C6">
        <w:t>соединений»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39" w:line="360" w:lineRule="auto"/>
        <w:ind w:right="845" w:firstLine="707"/>
        <w:rPr>
          <w:sz w:val="24"/>
        </w:rPr>
      </w:pPr>
      <w:r w:rsidRPr="006336C6">
        <w:rPr>
          <w:sz w:val="24"/>
        </w:rPr>
        <w:t>Период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иод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чески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элемен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.И. Менделеева. Строение атомов. Химическая связь. Окислительно-восстанови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кц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ервые</w:t>
      </w:r>
      <w:r w:rsidRPr="006336C6">
        <w:rPr>
          <w:spacing w:val="1"/>
        </w:rPr>
        <w:t xml:space="preserve"> </w:t>
      </w:r>
      <w:r w:rsidRPr="006336C6">
        <w:t>попытки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элементов.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группах</w:t>
      </w:r>
      <w:r w:rsidRPr="006336C6">
        <w:rPr>
          <w:spacing w:val="1"/>
        </w:rPr>
        <w:t xml:space="preserve"> </w:t>
      </w:r>
      <w:r w:rsidRPr="006336C6">
        <w:t>сходных элементов (щелочные и щелочноземельные металлы, галогены, инертные газы).</w:t>
      </w:r>
      <w:r w:rsidRPr="006336C6">
        <w:rPr>
          <w:spacing w:val="1"/>
        </w:rPr>
        <w:t xml:space="preserve"> </w:t>
      </w:r>
      <w:r w:rsidRPr="006336C6">
        <w:t>Элементы,</w:t>
      </w:r>
      <w:r w:rsidRPr="006336C6">
        <w:rPr>
          <w:spacing w:val="-1"/>
        </w:rPr>
        <w:t xml:space="preserve"> </w:t>
      </w:r>
      <w:r w:rsidRPr="006336C6">
        <w:t>которые</w:t>
      </w:r>
      <w:r w:rsidRPr="006336C6">
        <w:rPr>
          <w:spacing w:val="-2"/>
        </w:rPr>
        <w:t xml:space="preserve"> </w:t>
      </w:r>
      <w:r w:rsidRPr="006336C6">
        <w:t>образуют амфотерные</w:t>
      </w:r>
      <w:r w:rsidRPr="006336C6">
        <w:rPr>
          <w:spacing w:val="-3"/>
        </w:rPr>
        <w:t xml:space="preserve"> </w:t>
      </w:r>
      <w:r w:rsidRPr="006336C6">
        <w:t>оксиды и гидроксиды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 xml:space="preserve">Периодический   </w:t>
      </w:r>
      <w:r w:rsidRPr="006336C6">
        <w:rPr>
          <w:spacing w:val="1"/>
        </w:rPr>
        <w:t xml:space="preserve"> </w:t>
      </w:r>
      <w:r w:rsidRPr="006336C6">
        <w:t xml:space="preserve">закон.   </w:t>
      </w:r>
      <w:r w:rsidRPr="006336C6">
        <w:rPr>
          <w:spacing w:val="1"/>
        </w:rPr>
        <w:t xml:space="preserve"> </w:t>
      </w:r>
      <w:r w:rsidRPr="006336C6">
        <w:t xml:space="preserve">Периодическая   </w:t>
      </w:r>
      <w:r w:rsidRPr="006336C6">
        <w:rPr>
          <w:spacing w:val="1"/>
        </w:rPr>
        <w:t xml:space="preserve"> </w:t>
      </w:r>
      <w:r w:rsidRPr="006336C6">
        <w:t>система     химических     элементов</w:t>
      </w:r>
      <w:r w:rsidRPr="006336C6">
        <w:rPr>
          <w:spacing w:val="1"/>
        </w:rPr>
        <w:t xml:space="preserve"> </w:t>
      </w:r>
      <w:r w:rsidRPr="006336C6">
        <w:t>Д.И. Менделеева. Короткопериодная и длиннопериодная формы Периодической системы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Д.И. Менделеева.</w:t>
      </w:r>
      <w:r w:rsidRPr="006336C6">
        <w:rPr>
          <w:spacing w:val="1"/>
        </w:rPr>
        <w:t xml:space="preserve"> </w:t>
      </w:r>
      <w:r w:rsidRPr="006336C6">
        <w:t>Пери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уппы.</w:t>
      </w:r>
      <w:r w:rsidRPr="006336C6">
        <w:rPr>
          <w:spacing w:val="1"/>
        </w:rPr>
        <w:t xml:space="preserve"> </w:t>
      </w:r>
      <w:r w:rsidRPr="006336C6">
        <w:t>Физический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порядкового</w:t>
      </w:r>
      <w:r w:rsidRPr="006336C6">
        <w:rPr>
          <w:spacing w:val="-1"/>
        </w:rPr>
        <w:t xml:space="preserve"> </w:t>
      </w:r>
      <w:r w:rsidRPr="006336C6">
        <w:t>номера, номеров периода</w:t>
      </w:r>
      <w:r w:rsidRPr="006336C6">
        <w:rPr>
          <w:spacing w:val="-2"/>
        </w:rPr>
        <w:t xml:space="preserve"> </w:t>
      </w:r>
      <w:r w:rsidRPr="006336C6">
        <w:t>и группы элемента.</w:t>
      </w:r>
    </w:p>
    <w:p w:rsidR="0030160E" w:rsidRPr="006336C6" w:rsidRDefault="00BB4B4E">
      <w:pPr>
        <w:pStyle w:val="a3"/>
        <w:tabs>
          <w:tab w:val="left" w:pos="3187"/>
          <w:tab w:val="left" w:pos="6051"/>
          <w:tab w:val="left" w:pos="8587"/>
        </w:tabs>
        <w:spacing w:line="360" w:lineRule="auto"/>
        <w:ind w:right="847"/>
      </w:pP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атомов.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атомных</w:t>
      </w:r>
      <w:r w:rsidRPr="006336C6">
        <w:rPr>
          <w:spacing w:val="1"/>
        </w:rPr>
        <w:t xml:space="preserve"> </w:t>
      </w:r>
      <w:r w:rsidRPr="006336C6">
        <w:t>ядер.</w:t>
      </w:r>
      <w:r w:rsidRPr="006336C6">
        <w:rPr>
          <w:spacing w:val="1"/>
        </w:rPr>
        <w:t xml:space="preserve"> </w:t>
      </w:r>
      <w:r w:rsidRPr="006336C6">
        <w:t>Изотопы.</w:t>
      </w:r>
      <w:r w:rsidRPr="006336C6">
        <w:rPr>
          <w:spacing w:val="1"/>
        </w:rPr>
        <w:t xml:space="preserve"> </w:t>
      </w:r>
      <w:r w:rsidRPr="006336C6">
        <w:t>Электроны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электронных оболочек атомов первых 20 химических элементов Периодической системы</w:t>
      </w:r>
      <w:r w:rsidRPr="006336C6">
        <w:rPr>
          <w:spacing w:val="1"/>
        </w:rPr>
        <w:t xml:space="preserve"> </w:t>
      </w:r>
      <w:r w:rsidRPr="006336C6">
        <w:t>Д.И.</w:t>
      </w:r>
      <w:r w:rsidRPr="006336C6">
        <w:rPr>
          <w:spacing w:val="-4"/>
        </w:rPr>
        <w:t xml:space="preserve"> </w:t>
      </w:r>
      <w:r w:rsidRPr="006336C6">
        <w:t>Менделеева.</w:t>
      </w:r>
      <w:r w:rsidRPr="006336C6">
        <w:tab/>
        <w:t>Характеристика</w:t>
      </w:r>
      <w:r w:rsidRPr="006336C6">
        <w:tab/>
        <w:t>химического</w:t>
      </w:r>
      <w:r w:rsidRPr="006336C6">
        <w:tab/>
        <w:t>элемента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положени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ериодической</w:t>
      </w:r>
      <w:r w:rsidRPr="006336C6">
        <w:rPr>
          <w:spacing w:val="-1"/>
        </w:rPr>
        <w:t xml:space="preserve"> </w:t>
      </w:r>
      <w:r w:rsidRPr="006336C6">
        <w:t>системе</w:t>
      </w:r>
      <w:r w:rsidRPr="006336C6">
        <w:rPr>
          <w:spacing w:val="-1"/>
        </w:rPr>
        <w:t xml:space="preserve"> </w:t>
      </w:r>
      <w:r w:rsidRPr="006336C6">
        <w:t>Д.И.</w:t>
      </w:r>
      <w:r w:rsidRPr="006336C6">
        <w:rPr>
          <w:spacing w:val="3"/>
        </w:rPr>
        <w:t xml:space="preserve"> </w:t>
      </w:r>
      <w:r w:rsidRPr="006336C6">
        <w:t>Менделеева.</w:t>
      </w:r>
    </w:p>
    <w:p w:rsidR="0030160E" w:rsidRPr="006336C6" w:rsidRDefault="00BB4B4E">
      <w:pPr>
        <w:pStyle w:val="a3"/>
        <w:tabs>
          <w:tab w:val="left" w:pos="3295"/>
          <w:tab w:val="left" w:pos="5697"/>
          <w:tab w:val="left" w:pos="8463"/>
        </w:tabs>
        <w:spacing w:before="1" w:line="360" w:lineRule="auto"/>
        <w:ind w:right="847"/>
      </w:pPr>
      <w:r w:rsidRPr="006336C6">
        <w:t>Закономерности изменения радиуса атомов химических элементов, металлических</w:t>
      </w:r>
      <w:r w:rsidRPr="006336C6">
        <w:rPr>
          <w:spacing w:val="1"/>
        </w:rPr>
        <w:t xml:space="preserve"> </w:t>
      </w:r>
      <w:r w:rsidRPr="006336C6">
        <w:t>и неметаллических свойств по группам и периодам. Значение Периодического закона и</w:t>
      </w:r>
      <w:r w:rsidRPr="006336C6">
        <w:rPr>
          <w:spacing w:val="1"/>
        </w:rPr>
        <w:t xml:space="preserve"> </w:t>
      </w:r>
      <w:r w:rsidRPr="006336C6">
        <w:t>Периодической</w:t>
      </w:r>
      <w:r w:rsidRPr="006336C6">
        <w:tab/>
        <w:t>системы</w:t>
      </w:r>
      <w:r w:rsidRPr="006336C6">
        <w:tab/>
        <w:t>химических</w:t>
      </w:r>
      <w:r w:rsidRPr="006336C6">
        <w:tab/>
      </w:r>
      <w:r w:rsidRPr="006336C6">
        <w:rPr>
          <w:spacing w:val="-1"/>
        </w:rPr>
        <w:t>элементов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звития</w:t>
      </w:r>
      <w:r w:rsidRPr="006336C6">
        <w:rPr>
          <w:spacing w:val="-4"/>
        </w:rPr>
        <w:t xml:space="preserve"> </w:t>
      </w:r>
      <w:r w:rsidRPr="006336C6">
        <w:t>науки</w:t>
      </w:r>
      <w:r w:rsidRPr="006336C6">
        <w:rPr>
          <w:spacing w:val="-1"/>
        </w:rPr>
        <w:t xml:space="preserve"> </w:t>
      </w:r>
      <w:r w:rsidRPr="006336C6">
        <w:t>и практики.</w:t>
      </w:r>
      <w:r w:rsidRPr="006336C6">
        <w:rPr>
          <w:spacing w:val="-1"/>
        </w:rPr>
        <w:t xml:space="preserve"> </w:t>
      </w:r>
      <w:r w:rsidRPr="006336C6">
        <w:t>Д.И.</w:t>
      </w:r>
      <w:r w:rsidRPr="006336C6">
        <w:rPr>
          <w:spacing w:val="2"/>
        </w:rPr>
        <w:t xml:space="preserve"> </w:t>
      </w:r>
      <w:r w:rsidRPr="006336C6">
        <w:t>Менделеев –</w:t>
      </w:r>
      <w:r w:rsidRPr="006336C6">
        <w:rPr>
          <w:spacing w:val="4"/>
        </w:rPr>
        <w:t xml:space="preserve"> </w:t>
      </w:r>
      <w:r w:rsidRPr="006336C6">
        <w:t>учѐны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ажданин.</w:t>
      </w:r>
    </w:p>
    <w:p w:rsidR="0030160E" w:rsidRPr="006336C6" w:rsidRDefault="00BB4B4E">
      <w:pPr>
        <w:pStyle w:val="a3"/>
        <w:spacing w:line="274" w:lineRule="exact"/>
        <w:ind w:left="870" w:firstLine="0"/>
      </w:pPr>
      <w:r w:rsidRPr="006336C6">
        <w:t xml:space="preserve">Химическая    </w:t>
      </w:r>
      <w:r w:rsidRPr="006336C6">
        <w:rPr>
          <w:spacing w:val="52"/>
        </w:rPr>
        <w:t xml:space="preserve"> </w:t>
      </w:r>
      <w:r w:rsidRPr="006336C6">
        <w:t xml:space="preserve">связь.     </w:t>
      </w:r>
      <w:r w:rsidRPr="006336C6">
        <w:rPr>
          <w:spacing w:val="51"/>
        </w:rPr>
        <w:t xml:space="preserve"> </w:t>
      </w:r>
      <w:r w:rsidRPr="006336C6">
        <w:t xml:space="preserve">Ковалентная     </w:t>
      </w:r>
      <w:r w:rsidRPr="006336C6">
        <w:rPr>
          <w:spacing w:val="51"/>
        </w:rPr>
        <w:t xml:space="preserve"> </w:t>
      </w:r>
      <w:r w:rsidRPr="006336C6">
        <w:t xml:space="preserve">(полярная     </w:t>
      </w:r>
      <w:r w:rsidRPr="006336C6">
        <w:rPr>
          <w:spacing w:val="52"/>
        </w:rPr>
        <w:t xml:space="preserve"> </w:t>
      </w:r>
      <w:r w:rsidRPr="006336C6">
        <w:t xml:space="preserve">и     </w:t>
      </w:r>
      <w:r w:rsidRPr="006336C6">
        <w:rPr>
          <w:spacing w:val="52"/>
        </w:rPr>
        <w:t xml:space="preserve"> </w:t>
      </w:r>
      <w:r w:rsidRPr="006336C6">
        <w:t xml:space="preserve">неполярная)     </w:t>
      </w:r>
      <w:r w:rsidRPr="006336C6">
        <w:rPr>
          <w:spacing w:val="52"/>
        </w:rPr>
        <w:t xml:space="preserve"> </w:t>
      </w:r>
      <w:r w:rsidRPr="006336C6">
        <w:t>связь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Электроотрицательность</w:t>
      </w:r>
      <w:r w:rsidRPr="006336C6">
        <w:rPr>
          <w:spacing w:val="-6"/>
        </w:rPr>
        <w:t xml:space="preserve"> </w:t>
      </w:r>
      <w:r w:rsidRPr="006336C6">
        <w:t>химических</w:t>
      </w:r>
      <w:r w:rsidRPr="006336C6">
        <w:rPr>
          <w:spacing w:val="-5"/>
        </w:rPr>
        <w:t xml:space="preserve"> </w:t>
      </w:r>
      <w:r w:rsidRPr="006336C6">
        <w:t>элементов.</w:t>
      </w:r>
      <w:r w:rsidRPr="006336C6">
        <w:rPr>
          <w:spacing w:val="-7"/>
        </w:rPr>
        <w:t xml:space="preserve"> </w:t>
      </w:r>
      <w:r w:rsidRPr="006336C6">
        <w:t>Ионная</w:t>
      </w:r>
      <w:r w:rsidRPr="006336C6">
        <w:rPr>
          <w:spacing w:val="-6"/>
        </w:rPr>
        <w:t xml:space="preserve"> </w:t>
      </w:r>
      <w:r w:rsidRPr="006336C6">
        <w:t>связь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 xml:space="preserve">Степень   </w:t>
      </w:r>
      <w:r w:rsidRPr="006336C6">
        <w:rPr>
          <w:spacing w:val="2"/>
        </w:rPr>
        <w:t xml:space="preserve"> </w:t>
      </w:r>
      <w:r w:rsidRPr="006336C6">
        <w:t xml:space="preserve">окисления.   </w:t>
      </w:r>
      <w:r w:rsidRPr="006336C6">
        <w:rPr>
          <w:spacing w:val="57"/>
        </w:rPr>
        <w:t xml:space="preserve"> </w:t>
      </w:r>
      <w:r w:rsidRPr="006336C6">
        <w:t xml:space="preserve">Окислительно-восстановительные   </w:t>
      </w:r>
      <w:r w:rsidRPr="006336C6">
        <w:rPr>
          <w:spacing w:val="59"/>
        </w:rPr>
        <w:t xml:space="preserve"> </w:t>
      </w:r>
      <w:r w:rsidRPr="006336C6">
        <w:t>реакции.     Процессы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кисления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осстановления.</w:t>
      </w:r>
      <w:r w:rsidRPr="006336C6">
        <w:rPr>
          <w:spacing w:val="-4"/>
        </w:rPr>
        <w:t xml:space="preserve"> </w:t>
      </w:r>
      <w:r w:rsidRPr="006336C6">
        <w:t>Окислител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осстановители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Химический</w:t>
      </w:r>
      <w:r w:rsidRPr="006336C6">
        <w:rPr>
          <w:spacing w:val="1"/>
        </w:rPr>
        <w:t xml:space="preserve"> </w:t>
      </w:r>
      <w:r w:rsidRPr="006336C6">
        <w:t>эксперимент: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метал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металлов,</w:t>
      </w:r>
      <w:r w:rsidRPr="006336C6">
        <w:rPr>
          <w:spacing w:val="1"/>
        </w:rPr>
        <w:t xml:space="preserve"> </w:t>
      </w:r>
      <w:r w:rsidRPr="006336C6">
        <w:t>взаимодействие гидроксида цинка с растворами кислот и щелочей, проведение опытов,</w:t>
      </w:r>
      <w:r w:rsidRPr="006336C6">
        <w:rPr>
          <w:spacing w:val="1"/>
        </w:rPr>
        <w:t xml:space="preserve"> </w:t>
      </w:r>
      <w:r w:rsidRPr="006336C6">
        <w:t>иллюстрирующих примеры окислительно-восстановительных реакций (горение, реакции</w:t>
      </w:r>
      <w:r w:rsidRPr="006336C6">
        <w:rPr>
          <w:spacing w:val="1"/>
        </w:rPr>
        <w:t xml:space="preserve"> </w:t>
      </w:r>
      <w:r w:rsidRPr="006336C6">
        <w:t>разложения,</w:t>
      </w:r>
      <w:r w:rsidRPr="006336C6">
        <w:rPr>
          <w:spacing w:val="-1"/>
        </w:rPr>
        <w:t xml:space="preserve"> </w:t>
      </w:r>
      <w:r w:rsidRPr="006336C6">
        <w:t>соединения)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ежпредме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вязи.</w:t>
      </w:r>
    </w:p>
    <w:p w:rsidR="0030160E" w:rsidRPr="006336C6" w:rsidRDefault="00BB4B4E">
      <w:pPr>
        <w:pStyle w:val="a3"/>
        <w:tabs>
          <w:tab w:val="left" w:pos="1344"/>
          <w:tab w:val="left" w:pos="3491"/>
          <w:tab w:val="left" w:pos="4464"/>
          <w:tab w:val="left" w:pos="5774"/>
          <w:tab w:val="left" w:pos="8604"/>
        </w:tabs>
        <w:spacing w:before="137" w:line="360" w:lineRule="auto"/>
        <w:ind w:right="851"/>
      </w:pPr>
      <w:r w:rsidRPr="006336C6">
        <w:t>Реализация межпредметных связей при изучении химии в 8 классе осуществляется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tab/>
        <w:t>использование</w:t>
      </w:r>
      <w:r w:rsidRPr="006336C6">
        <w:tab/>
        <w:t>как</w:t>
      </w:r>
      <w:r w:rsidRPr="006336C6">
        <w:tab/>
        <w:t>общих</w:t>
      </w:r>
      <w:r w:rsidRPr="006336C6">
        <w:tab/>
        <w:t>естественно-научных</w:t>
      </w:r>
      <w:r w:rsidRPr="006336C6">
        <w:tab/>
      </w:r>
      <w:r w:rsidRPr="006336C6">
        <w:rPr>
          <w:spacing w:val="-1"/>
        </w:rPr>
        <w:t>понятий,</w:t>
      </w:r>
      <w:r w:rsidRPr="006336C6">
        <w:rPr>
          <w:spacing w:val="-58"/>
        </w:rPr>
        <w:t xml:space="preserve"> </w:t>
      </w:r>
      <w:r w:rsidRPr="006336C6">
        <w:t>так и понятий, являющихся системными для отдельных предметов естественно-научного</w:t>
      </w:r>
      <w:r w:rsidRPr="006336C6">
        <w:rPr>
          <w:spacing w:val="1"/>
        </w:rPr>
        <w:t xml:space="preserve"> </w:t>
      </w:r>
      <w:r w:rsidRPr="006336C6">
        <w:t>цикла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естественно-научные</w:t>
      </w:r>
      <w:r w:rsidRPr="006336C6">
        <w:rPr>
          <w:spacing w:val="1"/>
        </w:rPr>
        <w:t xml:space="preserve"> </w:t>
      </w:r>
      <w:r w:rsidRPr="006336C6">
        <w:t>понятия:</w:t>
      </w:r>
      <w:r w:rsidRPr="006336C6">
        <w:rPr>
          <w:spacing w:val="1"/>
        </w:rPr>
        <w:t xml:space="preserve"> </w:t>
      </w:r>
      <w:r w:rsidRPr="006336C6">
        <w:t>научный</w:t>
      </w:r>
      <w:r w:rsidRPr="006336C6">
        <w:rPr>
          <w:spacing w:val="1"/>
        </w:rPr>
        <w:t xml:space="preserve"> </w:t>
      </w:r>
      <w:r w:rsidRPr="006336C6">
        <w:t>факт,</w:t>
      </w:r>
      <w:r w:rsidRPr="006336C6">
        <w:rPr>
          <w:spacing w:val="1"/>
        </w:rPr>
        <w:t xml:space="preserve"> </w:t>
      </w:r>
      <w:r w:rsidRPr="006336C6">
        <w:t>гипотеза,</w:t>
      </w:r>
      <w:r w:rsidRPr="006336C6">
        <w:rPr>
          <w:spacing w:val="1"/>
        </w:rPr>
        <w:t xml:space="preserve"> </w:t>
      </w:r>
      <w:r w:rsidRPr="006336C6">
        <w:t>теория,</w:t>
      </w:r>
      <w:r w:rsidRPr="006336C6">
        <w:rPr>
          <w:spacing w:val="1"/>
        </w:rPr>
        <w:t xml:space="preserve"> </w:t>
      </w:r>
      <w:r w:rsidRPr="006336C6">
        <w:t>закон,</w:t>
      </w:r>
      <w:r w:rsidRPr="006336C6">
        <w:rPr>
          <w:spacing w:val="1"/>
        </w:rPr>
        <w:t xml:space="preserve"> </w:t>
      </w:r>
      <w:r w:rsidRPr="006336C6">
        <w:t>анализ,</w:t>
      </w:r>
      <w:r w:rsidRPr="006336C6">
        <w:rPr>
          <w:spacing w:val="1"/>
        </w:rPr>
        <w:t xml:space="preserve"> </w:t>
      </w:r>
      <w:r w:rsidRPr="006336C6">
        <w:t>синтез,</w:t>
      </w:r>
      <w:r w:rsidRPr="006336C6">
        <w:rPr>
          <w:spacing w:val="1"/>
        </w:rPr>
        <w:t xml:space="preserve"> </w:t>
      </w:r>
      <w:r w:rsidRPr="006336C6">
        <w:t>классификация,</w:t>
      </w:r>
      <w:r w:rsidRPr="006336C6">
        <w:rPr>
          <w:spacing w:val="1"/>
        </w:rPr>
        <w:t xml:space="preserve"> </w:t>
      </w:r>
      <w:r w:rsidRPr="006336C6">
        <w:t>периодичность,</w:t>
      </w:r>
      <w:r w:rsidRPr="006336C6">
        <w:rPr>
          <w:spacing w:val="61"/>
        </w:rPr>
        <w:t xml:space="preserve"> </w:t>
      </w:r>
      <w:r w:rsidRPr="006336C6">
        <w:t>наблюдение,</w:t>
      </w:r>
      <w:r w:rsidRPr="006336C6">
        <w:rPr>
          <w:spacing w:val="61"/>
        </w:rPr>
        <w:t xml:space="preserve"> </w:t>
      </w:r>
      <w:r w:rsidRPr="006336C6">
        <w:t>эксперимент,</w:t>
      </w:r>
      <w:r w:rsidRPr="006336C6">
        <w:rPr>
          <w:spacing w:val="1"/>
        </w:rPr>
        <w:t xml:space="preserve"> </w:t>
      </w:r>
      <w:r w:rsidRPr="006336C6">
        <w:t>моделирование,</w:t>
      </w:r>
      <w:r w:rsidRPr="006336C6">
        <w:rPr>
          <w:spacing w:val="-1"/>
        </w:rPr>
        <w:t xml:space="preserve"> </w:t>
      </w:r>
      <w:r w:rsidRPr="006336C6">
        <w:t>измерение, модель, явление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Физика:</w:t>
      </w:r>
      <w:r w:rsidRPr="006336C6">
        <w:rPr>
          <w:spacing w:val="1"/>
        </w:rPr>
        <w:t xml:space="preserve"> </w:t>
      </w:r>
      <w:r w:rsidRPr="006336C6">
        <w:t>материя,</w:t>
      </w:r>
      <w:r w:rsidRPr="006336C6">
        <w:rPr>
          <w:spacing w:val="1"/>
        </w:rPr>
        <w:t xml:space="preserve"> </w:t>
      </w:r>
      <w:r w:rsidRPr="006336C6">
        <w:t>атом,</w:t>
      </w:r>
      <w:r w:rsidRPr="006336C6">
        <w:rPr>
          <w:spacing w:val="1"/>
        </w:rPr>
        <w:t xml:space="preserve"> </w:t>
      </w:r>
      <w:r w:rsidRPr="006336C6">
        <w:t>электрон,</w:t>
      </w:r>
      <w:r w:rsidRPr="006336C6">
        <w:rPr>
          <w:spacing w:val="1"/>
        </w:rPr>
        <w:t xml:space="preserve"> </w:t>
      </w:r>
      <w:r w:rsidRPr="006336C6">
        <w:t>протон,</w:t>
      </w:r>
      <w:r w:rsidRPr="006336C6">
        <w:rPr>
          <w:spacing w:val="1"/>
        </w:rPr>
        <w:t xml:space="preserve"> </w:t>
      </w:r>
      <w:r w:rsidRPr="006336C6">
        <w:t>нейтрон,</w:t>
      </w:r>
      <w:r w:rsidRPr="006336C6">
        <w:rPr>
          <w:spacing w:val="1"/>
        </w:rPr>
        <w:t xml:space="preserve"> </w:t>
      </w:r>
      <w:r w:rsidRPr="006336C6">
        <w:t>ион,</w:t>
      </w:r>
      <w:r w:rsidRPr="006336C6">
        <w:rPr>
          <w:spacing w:val="1"/>
        </w:rPr>
        <w:t xml:space="preserve"> </w:t>
      </w:r>
      <w:r w:rsidRPr="006336C6">
        <w:t>нуклид,</w:t>
      </w:r>
      <w:r w:rsidRPr="006336C6">
        <w:rPr>
          <w:spacing w:val="1"/>
        </w:rPr>
        <w:t xml:space="preserve"> </w:t>
      </w:r>
      <w:r w:rsidRPr="006336C6">
        <w:t>изотопы,</w:t>
      </w:r>
      <w:r w:rsidRPr="006336C6">
        <w:rPr>
          <w:spacing w:val="1"/>
        </w:rPr>
        <w:t xml:space="preserve"> </w:t>
      </w:r>
      <w:r w:rsidRPr="006336C6">
        <w:t>радиоактивность,</w:t>
      </w:r>
      <w:r w:rsidRPr="006336C6">
        <w:rPr>
          <w:spacing w:val="1"/>
        </w:rPr>
        <w:t xml:space="preserve"> </w:t>
      </w:r>
      <w:r w:rsidRPr="006336C6">
        <w:t>молекула,</w:t>
      </w:r>
      <w:r w:rsidRPr="006336C6">
        <w:rPr>
          <w:spacing w:val="1"/>
        </w:rPr>
        <w:t xml:space="preserve"> </w:t>
      </w:r>
      <w:r w:rsidRPr="006336C6">
        <w:t>электрический</w:t>
      </w:r>
      <w:r w:rsidRPr="006336C6">
        <w:rPr>
          <w:spacing w:val="1"/>
        </w:rPr>
        <w:t xml:space="preserve"> </w:t>
      </w:r>
      <w:r w:rsidRPr="006336C6">
        <w:t>заряд,</w:t>
      </w:r>
      <w:r w:rsidRPr="006336C6">
        <w:rPr>
          <w:spacing w:val="1"/>
        </w:rPr>
        <w:t xml:space="preserve"> </w:t>
      </w:r>
      <w:r w:rsidRPr="006336C6">
        <w:t>вещество,</w:t>
      </w:r>
      <w:r w:rsidRPr="006336C6">
        <w:rPr>
          <w:spacing w:val="1"/>
        </w:rPr>
        <w:t xml:space="preserve"> </w:t>
      </w:r>
      <w:r w:rsidRPr="006336C6">
        <w:t>тело,</w:t>
      </w:r>
      <w:r w:rsidRPr="006336C6">
        <w:rPr>
          <w:spacing w:val="1"/>
        </w:rPr>
        <w:t xml:space="preserve"> </w:t>
      </w:r>
      <w:r w:rsidRPr="006336C6">
        <w:t>объѐм,</w:t>
      </w:r>
      <w:r w:rsidRPr="006336C6">
        <w:rPr>
          <w:spacing w:val="1"/>
        </w:rPr>
        <w:t xml:space="preserve"> </w:t>
      </w:r>
      <w:r w:rsidRPr="006336C6">
        <w:t>агрегатное</w:t>
      </w:r>
      <w:r w:rsidRPr="006336C6">
        <w:rPr>
          <w:spacing w:val="1"/>
        </w:rPr>
        <w:t xml:space="preserve"> </w:t>
      </w:r>
      <w:r w:rsidRPr="006336C6">
        <w:t>состояние вещества,</w:t>
      </w:r>
      <w:r w:rsidRPr="006336C6">
        <w:rPr>
          <w:spacing w:val="1"/>
        </w:rPr>
        <w:t xml:space="preserve"> </w:t>
      </w:r>
      <w:r w:rsidRPr="006336C6">
        <w:t>газ,</w:t>
      </w:r>
      <w:r w:rsidRPr="006336C6">
        <w:rPr>
          <w:spacing w:val="1"/>
        </w:rPr>
        <w:t xml:space="preserve"> </w:t>
      </w:r>
      <w:r w:rsidRPr="006336C6">
        <w:t>физические величины,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измерения,</w:t>
      </w:r>
      <w:r w:rsidRPr="006336C6">
        <w:rPr>
          <w:spacing w:val="1"/>
        </w:rPr>
        <w:t xml:space="preserve"> </w:t>
      </w:r>
      <w:r w:rsidRPr="006336C6">
        <w:t>космос,</w:t>
      </w:r>
      <w:r w:rsidRPr="006336C6">
        <w:rPr>
          <w:spacing w:val="1"/>
        </w:rPr>
        <w:t xml:space="preserve"> </w:t>
      </w:r>
      <w:r w:rsidRPr="006336C6">
        <w:t>планеты,</w:t>
      </w:r>
      <w:r w:rsidRPr="006336C6">
        <w:rPr>
          <w:spacing w:val="1"/>
        </w:rPr>
        <w:t xml:space="preserve"> </w:t>
      </w:r>
      <w:r w:rsidRPr="006336C6">
        <w:t>звѐзды,</w:t>
      </w:r>
      <w:r w:rsidRPr="006336C6">
        <w:rPr>
          <w:spacing w:val="-1"/>
        </w:rPr>
        <w:t xml:space="preserve"> </w:t>
      </w:r>
      <w:r w:rsidRPr="006336C6">
        <w:t>Солнце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Биология:</w:t>
      </w:r>
      <w:r w:rsidRPr="006336C6">
        <w:rPr>
          <w:spacing w:val="-3"/>
        </w:rPr>
        <w:t xml:space="preserve"> </w:t>
      </w:r>
      <w:r w:rsidRPr="006336C6">
        <w:t>фотосинтез,</w:t>
      </w:r>
      <w:r w:rsidRPr="006336C6">
        <w:rPr>
          <w:spacing w:val="-6"/>
        </w:rPr>
        <w:t xml:space="preserve"> </w:t>
      </w:r>
      <w:r w:rsidRPr="006336C6">
        <w:t>дыхание,</w:t>
      </w:r>
      <w:r w:rsidRPr="006336C6">
        <w:rPr>
          <w:spacing w:val="-3"/>
        </w:rPr>
        <w:t xml:space="preserve"> </w:t>
      </w:r>
      <w:r w:rsidRPr="006336C6">
        <w:t>биосфера.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География:</w:t>
      </w:r>
      <w:r w:rsidRPr="006336C6">
        <w:rPr>
          <w:spacing w:val="1"/>
        </w:rPr>
        <w:t xml:space="preserve"> </w:t>
      </w:r>
      <w:r w:rsidRPr="006336C6">
        <w:t>атмосфера,</w:t>
      </w:r>
      <w:r w:rsidRPr="006336C6">
        <w:rPr>
          <w:spacing w:val="1"/>
        </w:rPr>
        <w:t xml:space="preserve"> </w:t>
      </w:r>
      <w:r w:rsidRPr="006336C6">
        <w:t>гидросфера,</w:t>
      </w:r>
      <w:r w:rsidRPr="006336C6">
        <w:rPr>
          <w:spacing w:val="1"/>
        </w:rPr>
        <w:t xml:space="preserve"> </w:t>
      </w:r>
      <w:r w:rsidRPr="006336C6">
        <w:t>минералы,</w:t>
      </w:r>
      <w:r w:rsidRPr="006336C6">
        <w:rPr>
          <w:spacing w:val="1"/>
        </w:rPr>
        <w:t xml:space="preserve"> </w:t>
      </w:r>
      <w:r w:rsidRPr="006336C6">
        <w:t>горные</w:t>
      </w:r>
      <w:r w:rsidRPr="006336C6">
        <w:rPr>
          <w:spacing w:val="1"/>
        </w:rPr>
        <w:t xml:space="preserve"> </w:t>
      </w:r>
      <w:r w:rsidRPr="006336C6">
        <w:t>породы,</w:t>
      </w:r>
      <w:r w:rsidRPr="006336C6">
        <w:rPr>
          <w:spacing w:val="1"/>
        </w:rPr>
        <w:t xml:space="preserve"> </w:t>
      </w:r>
      <w:r w:rsidRPr="006336C6">
        <w:t>полезные</w:t>
      </w:r>
      <w:r w:rsidRPr="006336C6">
        <w:rPr>
          <w:spacing w:val="1"/>
        </w:rPr>
        <w:t xml:space="preserve"> </w:t>
      </w:r>
      <w:r w:rsidRPr="006336C6">
        <w:t>ископаемые,</w:t>
      </w:r>
      <w:r w:rsidRPr="006336C6">
        <w:rPr>
          <w:spacing w:val="-1"/>
        </w:rPr>
        <w:t xml:space="preserve"> </w:t>
      </w:r>
      <w:r w:rsidRPr="006336C6">
        <w:t>топливо, водные</w:t>
      </w:r>
      <w:r w:rsidRPr="006336C6">
        <w:rPr>
          <w:spacing w:val="-2"/>
        </w:rPr>
        <w:t xml:space="preserve"> </w:t>
      </w:r>
      <w:r w:rsidRPr="006336C6">
        <w:t>ресурсы.</w:t>
      </w:r>
    </w:p>
    <w:p w:rsidR="0030160E" w:rsidRPr="006336C6" w:rsidRDefault="00BB4B4E" w:rsidP="00462A46">
      <w:pPr>
        <w:pStyle w:val="a4"/>
        <w:numPr>
          <w:ilvl w:val="1"/>
          <w:numId w:val="58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Веществ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им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акция.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 xml:space="preserve">Периодический   </w:t>
      </w:r>
      <w:r w:rsidRPr="006336C6">
        <w:rPr>
          <w:spacing w:val="1"/>
        </w:rPr>
        <w:t xml:space="preserve"> </w:t>
      </w:r>
      <w:r w:rsidRPr="006336C6">
        <w:t xml:space="preserve">закон.   </w:t>
      </w:r>
      <w:r w:rsidRPr="006336C6">
        <w:rPr>
          <w:spacing w:val="1"/>
        </w:rPr>
        <w:t xml:space="preserve"> </w:t>
      </w:r>
      <w:r w:rsidRPr="006336C6">
        <w:t xml:space="preserve">Периодическая   </w:t>
      </w:r>
      <w:r w:rsidRPr="006336C6">
        <w:rPr>
          <w:spacing w:val="1"/>
        </w:rPr>
        <w:t xml:space="preserve"> </w:t>
      </w:r>
      <w:r w:rsidRPr="006336C6">
        <w:t>система     химических     элементов</w:t>
      </w:r>
      <w:r w:rsidRPr="006336C6">
        <w:rPr>
          <w:spacing w:val="1"/>
        </w:rPr>
        <w:t xml:space="preserve"> </w:t>
      </w:r>
      <w:r w:rsidRPr="006336C6">
        <w:t>Д.И. Менделеева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атомов.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менении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-57"/>
        </w:rPr>
        <w:t xml:space="preserve"> </w:t>
      </w:r>
      <w:r w:rsidRPr="006336C6">
        <w:t xml:space="preserve">элементов      первых      трѐх     </w:t>
      </w:r>
      <w:r w:rsidRPr="006336C6">
        <w:rPr>
          <w:spacing w:val="1"/>
        </w:rPr>
        <w:t xml:space="preserve"> </w:t>
      </w:r>
      <w:r w:rsidRPr="006336C6">
        <w:t>периодов,      калия,      кальция      и      их       соединени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соответствии</w:t>
      </w:r>
      <w:r w:rsidRPr="006336C6">
        <w:rPr>
          <w:spacing w:val="61"/>
        </w:rPr>
        <w:t xml:space="preserve"> </w:t>
      </w:r>
      <w:r w:rsidRPr="006336C6">
        <w:t>с   положением   элементов   в   Периодической   системе   и   строением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атомов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вещества: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связи.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кристаллических</w:t>
      </w:r>
      <w:r w:rsidRPr="006336C6">
        <w:rPr>
          <w:spacing w:val="1"/>
        </w:rPr>
        <w:t xml:space="preserve"> </w:t>
      </w:r>
      <w:r w:rsidRPr="006336C6">
        <w:t>решѐток,</w:t>
      </w:r>
      <w:r w:rsidRPr="006336C6">
        <w:rPr>
          <w:spacing w:val="1"/>
        </w:rPr>
        <w:t xml:space="preserve"> </w:t>
      </w:r>
      <w:r w:rsidRPr="006336C6">
        <w:t>зависимость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типа</w:t>
      </w:r>
      <w:r w:rsidRPr="006336C6">
        <w:rPr>
          <w:spacing w:val="1"/>
        </w:rPr>
        <w:t xml:space="preserve"> </w:t>
      </w:r>
      <w:r w:rsidRPr="006336C6">
        <w:t>кристаллической</w:t>
      </w:r>
      <w:r w:rsidRPr="006336C6">
        <w:rPr>
          <w:spacing w:val="1"/>
        </w:rPr>
        <w:t xml:space="preserve"> </w:t>
      </w:r>
      <w:r w:rsidRPr="006336C6">
        <w:t>решѐт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ида</w:t>
      </w:r>
      <w:r w:rsidRPr="006336C6">
        <w:rPr>
          <w:spacing w:val="60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связ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Классификация    и    номенклатура    неорганических    веществ    (международ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ивиальная).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1"/>
        </w:rPr>
        <w:t xml:space="preserve"> </w:t>
      </w:r>
      <w:r w:rsidRPr="006336C6">
        <w:t>относя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личным</w:t>
      </w:r>
      <w:r w:rsidRPr="006336C6">
        <w:rPr>
          <w:spacing w:val="1"/>
        </w:rPr>
        <w:t xml:space="preserve"> </w:t>
      </w:r>
      <w:r w:rsidRPr="006336C6">
        <w:t>классам</w:t>
      </w:r>
      <w:r w:rsidRPr="006336C6">
        <w:rPr>
          <w:spacing w:val="1"/>
        </w:rPr>
        <w:t xml:space="preserve"> </w:t>
      </w:r>
      <w:r w:rsidRPr="006336C6">
        <w:t>неорганических соединений,</w:t>
      </w:r>
      <w:r w:rsidRPr="006336C6">
        <w:rPr>
          <w:spacing w:val="-1"/>
        </w:rPr>
        <w:t xml:space="preserve"> </w:t>
      </w:r>
      <w:r w:rsidRPr="006336C6">
        <w:t>генетическая</w:t>
      </w:r>
      <w:r w:rsidRPr="006336C6">
        <w:rPr>
          <w:spacing w:val="-1"/>
        </w:rPr>
        <w:t xml:space="preserve"> </w:t>
      </w:r>
      <w:r w:rsidRPr="006336C6">
        <w:t>связь</w:t>
      </w:r>
      <w:r w:rsidRPr="006336C6">
        <w:rPr>
          <w:spacing w:val="-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веществ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Классификация   химических  </w:t>
      </w:r>
      <w:r w:rsidRPr="006336C6">
        <w:rPr>
          <w:spacing w:val="1"/>
        </w:rPr>
        <w:t xml:space="preserve"> </w:t>
      </w:r>
      <w:r w:rsidRPr="006336C6">
        <w:t>реакций    по   различным    признакам    (по    числ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у</w:t>
      </w:r>
      <w:r w:rsidRPr="006336C6">
        <w:rPr>
          <w:spacing w:val="1"/>
        </w:rPr>
        <w:t xml:space="preserve"> </w:t>
      </w:r>
      <w:r w:rsidRPr="006336C6">
        <w:t>участву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пловому</w:t>
      </w:r>
      <w:r w:rsidRPr="006336C6">
        <w:rPr>
          <w:spacing w:val="1"/>
        </w:rPr>
        <w:t xml:space="preserve"> </w:t>
      </w:r>
      <w:r w:rsidRPr="006336C6">
        <w:t>эффекту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60"/>
        </w:rPr>
        <w:t xml:space="preserve"> </w:t>
      </w:r>
      <w:r w:rsidRPr="006336C6">
        <w:t>изменению</w:t>
      </w:r>
      <w:r w:rsidRPr="006336C6">
        <w:rPr>
          <w:spacing w:val="1"/>
        </w:rPr>
        <w:t xml:space="preserve"> </w:t>
      </w:r>
      <w:r w:rsidRPr="006336C6">
        <w:t>степеней</w:t>
      </w:r>
      <w:r w:rsidRPr="006336C6">
        <w:rPr>
          <w:spacing w:val="38"/>
        </w:rPr>
        <w:t xml:space="preserve"> </w:t>
      </w:r>
      <w:r w:rsidRPr="006336C6">
        <w:t>окисления</w:t>
      </w:r>
      <w:r w:rsidRPr="006336C6">
        <w:rPr>
          <w:spacing w:val="36"/>
        </w:rPr>
        <w:t xml:space="preserve"> </w:t>
      </w:r>
      <w:r w:rsidRPr="006336C6">
        <w:t>химических</w:t>
      </w:r>
      <w:r w:rsidRPr="006336C6">
        <w:rPr>
          <w:spacing w:val="41"/>
        </w:rPr>
        <w:t xml:space="preserve"> </w:t>
      </w:r>
      <w:r w:rsidRPr="006336C6">
        <w:t>элементов,</w:t>
      </w:r>
      <w:r w:rsidRPr="006336C6">
        <w:rPr>
          <w:spacing w:val="36"/>
        </w:rPr>
        <w:t xml:space="preserve"> </w:t>
      </w:r>
      <w:r w:rsidRPr="006336C6">
        <w:t>по</w:t>
      </w:r>
      <w:r w:rsidRPr="006336C6">
        <w:rPr>
          <w:spacing w:val="38"/>
        </w:rPr>
        <w:t xml:space="preserve"> </w:t>
      </w:r>
      <w:r w:rsidRPr="006336C6">
        <w:t>обратимости,</w:t>
      </w:r>
      <w:r w:rsidRPr="006336C6">
        <w:rPr>
          <w:spacing w:val="36"/>
        </w:rPr>
        <w:t xml:space="preserve"> </w:t>
      </w:r>
      <w:r w:rsidRPr="006336C6">
        <w:t>по</w:t>
      </w:r>
      <w:r w:rsidRPr="006336C6">
        <w:rPr>
          <w:spacing w:val="40"/>
        </w:rPr>
        <w:t xml:space="preserve"> </w:t>
      </w:r>
      <w:r w:rsidRPr="006336C6">
        <w:t>участию</w:t>
      </w:r>
      <w:r w:rsidRPr="006336C6">
        <w:rPr>
          <w:spacing w:val="39"/>
        </w:rPr>
        <w:t xml:space="preserve"> </w:t>
      </w:r>
      <w:r w:rsidRPr="006336C6">
        <w:t>катализатора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Экзо-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эндотермические</w:t>
      </w:r>
      <w:r w:rsidRPr="006336C6">
        <w:rPr>
          <w:spacing w:val="-5"/>
        </w:rPr>
        <w:t xml:space="preserve"> </w:t>
      </w:r>
      <w:r w:rsidRPr="006336C6">
        <w:t>реакции,</w:t>
      </w:r>
      <w:r w:rsidRPr="006336C6">
        <w:rPr>
          <w:spacing w:val="-2"/>
        </w:rPr>
        <w:t xml:space="preserve"> </w:t>
      </w:r>
      <w:r w:rsidRPr="006336C6">
        <w:t>термохимические</w:t>
      </w:r>
      <w:r w:rsidRPr="006336C6">
        <w:rPr>
          <w:spacing w:val="-2"/>
        </w:rPr>
        <w:t xml:space="preserve"> </w:t>
      </w:r>
      <w:r w:rsidRPr="006336C6">
        <w:t>уравнения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 xml:space="preserve">Понятие   </w:t>
      </w:r>
      <w:r w:rsidRPr="006336C6">
        <w:rPr>
          <w:spacing w:val="33"/>
        </w:rPr>
        <w:t xml:space="preserve"> </w:t>
      </w:r>
      <w:r w:rsidRPr="006336C6">
        <w:t xml:space="preserve">о    </w:t>
      </w:r>
      <w:r w:rsidRPr="006336C6">
        <w:rPr>
          <w:spacing w:val="32"/>
        </w:rPr>
        <w:t xml:space="preserve"> </w:t>
      </w:r>
      <w:r w:rsidRPr="006336C6">
        <w:t xml:space="preserve">скорости    </w:t>
      </w:r>
      <w:r w:rsidRPr="006336C6">
        <w:rPr>
          <w:spacing w:val="34"/>
        </w:rPr>
        <w:t xml:space="preserve"> </w:t>
      </w:r>
      <w:r w:rsidRPr="006336C6">
        <w:t xml:space="preserve">химической    </w:t>
      </w:r>
      <w:r w:rsidRPr="006336C6">
        <w:rPr>
          <w:spacing w:val="34"/>
        </w:rPr>
        <w:t xml:space="preserve"> </w:t>
      </w:r>
      <w:r w:rsidRPr="006336C6">
        <w:t xml:space="preserve">реакции.    </w:t>
      </w:r>
      <w:r w:rsidRPr="006336C6">
        <w:rPr>
          <w:spacing w:val="33"/>
        </w:rPr>
        <w:t xml:space="preserve"> </w:t>
      </w:r>
      <w:r w:rsidRPr="006336C6">
        <w:t xml:space="preserve">Понятие    </w:t>
      </w:r>
      <w:r w:rsidRPr="006336C6">
        <w:rPr>
          <w:spacing w:val="32"/>
        </w:rPr>
        <w:t xml:space="preserve"> </w:t>
      </w:r>
      <w:r w:rsidRPr="006336C6">
        <w:t xml:space="preserve">об    </w:t>
      </w:r>
      <w:r w:rsidRPr="006336C6">
        <w:rPr>
          <w:spacing w:val="34"/>
        </w:rPr>
        <w:t xml:space="preserve"> </w:t>
      </w:r>
      <w:r w:rsidRPr="006336C6">
        <w:t>обратимых</w:t>
      </w:r>
      <w:r w:rsidRPr="006336C6">
        <w:rPr>
          <w:spacing w:val="-58"/>
        </w:rPr>
        <w:t xml:space="preserve"> </w:t>
      </w:r>
      <w:r w:rsidRPr="006336C6">
        <w:t>и необратимых химических реакциях. Понятие о гомогенных и гетерогенных реакциях.</w:t>
      </w:r>
      <w:r w:rsidRPr="006336C6">
        <w:rPr>
          <w:spacing w:val="1"/>
        </w:rPr>
        <w:t xml:space="preserve"> </w:t>
      </w:r>
      <w:r w:rsidRPr="006336C6">
        <w:t>Понятие о химическом равновесии. Факторы, влияющие на скорость химической реак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ложение</w:t>
      </w:r>
      <w:r w:rsidRPr="006336C6">
        <w:rPr>
          <w:spacing w:val="-1"/>
        </w:rPr>
        <w:t xml:space="preserve"> </w:t>
      </w:r>
      <w:r w:rsidRPr="006336C6">
        <w:t>химического равновесия.</w:t>
      </w:r>
    </w:p>
    <w:p w:rsidR="0030160E" w:rsidRPr="006336C6" w:rsidRDefault="00BB4B4E">
      <w:pPr>
        <w:pStyle w:val="a3"/>
        <w:tabs>
          <w:tab w:val="left" w:pos="4490"/>
          <w:tab w:val="left" w:pos="5127"/>
          <w:tab w:val="left" w:pos="6258"/>
          <w:tab w:val="left" w:pos="6753"/>
          <w:tab w:val="left" w:pos="8434"/>
          <w:tab w:val="left" w:pos="8818"/>
        </w:tabs>
        <w:spacing w:line="360" w:lineRule="auto"/>
        <w:ind w:right="852"/>
      </w:pPr>
      <w:r w:rsidRPr="006336C6">
        <w:t>Окислительно-восстановительные</w:t>
      </w:r>
      <w:r w:rsidRPr="006336C6">
        <w:tab/>
      </w:r>
      <w:r w:rsidRPr="006336C6">
        <w:tab/>
        <w:t>реакции,</w:t>
      </w:r>
      <w:r w:rsidRPr="006336C6">
        <w:tab/>
      </w:r>
      <w:r w:rsidRPr="006336C6">
        <w:tab/>
        <w:t>электронный</w:t>
      </w:r>
      <w:r w:rsidRPr="006336C6">
        <w:tab/>
      </w:r>
      <w:r w:rsidRPr="006336C6">
        <w:tab/>
        <w:t>баланс</w:t>
      </w:r>
      <w:r w:rsidRPr="006336C6">
        <w:rPr>
          <w:spacing w:val="-58"/>
        </w:rPr>
        <w:t xml:space="preserve"> </w:t>
      </w:r>
      <w:r w:rsidRPr="006336C6">
        <w:t>окислительно-восстановительной</w:t>
      </w:r>
      <w:r w:rsidRPr="006336C6">
        <w:tab/>
        <w:t>реакции.</w:t>
      </w:r>
      <w:r w:rsidRPr="006336C6">
        <w:tab/>
        <w:t>Составление</w:t>
      </w:r>
      <w:r w:rsidRPr="006336C6">
        <w:tab/>
      </w:r>
      <w:r w:rsidRPr="006336C6">
        <w:rPr>
          <w:spacing w:val="-1"/>
        </w:rPr>
        <w:t>уравнений</w:t>
      </w:r>
      <w:r w:rsidRPr="006336C6">
        <w:rPr>
          <w:spacing w:val="-58"/>
        </w:rPr>
        <w:t xml:space="preserve"> </w:t>
      </w:r>
      <w:r w:rsidRPr="006336C6">
        <w:t>окислительно-восстановительных</w:t>
      </w:r>
      <w:r w:rsidRPr="006336C6">
        <w:rPr>
          <w:spacing w:val="1"/>
        </w:rPr>
        <w:t xml:space="preserve"> </w:t>
      </w:r>
      <w:r w:rsidRPr="006336C6">
        <w:t>реакц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метода</w:t>
      </w:r>
      <w:r w:rsidRPr="006336C6">
        <w:rPr>
          <w:spacing w:val="61"/>
        </w:rPr>
        <w:t xml:space="preserve"> </w:t>
      </w:r>
      <w:r w:rsidRPr="006336C6">
        <w:t>электронного</w:t>
      </w:r>
      <w:r w:rsidRPr="006336C6">
        <w:rPr>
          <w:spacing w:val="1"/>
        </w:rPr>
        <w:t xml:space="preserve"> </w:t>
      </w:r>
      <w:r w:rsidRPr="006336C6">
        <w:t>баланса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Теория электролитической диссоциации. Электролиты и не электролиты. Катионы,</w:t>
      </w:r>
      <w:r w:rsidRPr="006336C6">
        <w:rPr>
          <w:spacing w:val="1"/>
        </w:rPr>
        <w:t xml:space="preserve"> </w:t>
      </w:r>
      <w:r w:rsidRPr="006336C6">
        <w:t>анионы.</w:t>
      </w:r>
      <w:r w:rsidRPr="006336C6">
        <w:rPr>
          <w:spacing w:val="1"/>
        </w:rPr>
        <w:t xml:space="preserve"> </w:t>
      </w:r>
      <w:r w:rsidRPr="006336C6">
        <w:t>Механизм</w:t>
      </w:r>
      <w:r w:rsidRPr="006336C6">
        <w:rPr>
          <w:spacing w:val="1"/>
        </w:rPr>
        <w:t xml:space="preserve"> </w:t>
      </w:r>
      <w:r w:rsidRPr="006336C6">
        <w:t>диссоциации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60"/>
        </w:rPr>
        <w:t xml:space="preserve"> </w:t>
      </w:r>
      <w:r w:rsidRPr="006336C6">
        <w:t>связи.</w:t>
      </w:r>
      <w:r w:rsidRPr="006336C6">
        <w:rPr>
          <w:spacing w:val="1"/>
        </w:rPr>
        <w:t xml:space="preserve"> </w:t>
      </w:r>
      <w:r w:rsidRPr="006336C6">
        <w:t>Степень</w:t>
      </w:r>
      <w:r w:rsidRPr="006336C6">
        <w:rPr>
          <w:spacing w:val="-1"/>
        </w:rPr>
        <w:t xml:space="preserve"> </w:t>
      </w:r>
      <w:r w:rsidRPr="006336C6">
        <w:t>диссоциации.</w:t>
      </w:r>
      <w:r w:rsidRPr="006336C6">
        <w:rPr>
          <w:spacing w:val="-3"/>
        </w:rPr>
        <w:t xml:space="preserve"> </w:t>
      </w:r>
      <w:r w:rsidRPr="006336C6">
        <w:t>Сильные</w:t>
      </w:r>
      <w:r w:rsidRPr="006336C6">
        <w:rPr>
          <w:spacing w:val="-2"/>
        </w:rPr>
        <w:t xml:space="preserve"> </w:t>
      </w:r>
      <w:r w:rsidRPr="006336C6">
        <w:t>и слабые</w:t>
      </w:r>
      <w:r w:rsidRPr="006336C6">
        <w:rPr>
          <w:spacing w:val="-3"/>
        </w:rPr>
        <w:t xml:space="preserve"> </w:t>
      </w:r>
      <w:r w:rsidRPr="006336C6">
        <w:t>электролиты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еакции ионного обмена. Условия протекания реакций ионного обмена, полные и</w:t>
      </w:r>
      <w:r w:rsidRPr="006336C6">
        <w:rPr>
          <w:spacing w:val="1"/>
        </w:rPr>
        <w:t xml:space="preserve"> </w:t>
      </w:r>
      <w:r w:rsidRPr="006336C6">
        <w:t>сокращѐнные      ионные       уравнения       реакций.      Свойства      кислот,       оснований</w:t>
      </w:r>
      <w:r w:rsidRPr="006336C6">
        <w:rPr>
          <w:spacing w:val="1"/>
        </w:rPr>
        <w:t xml:space="preserve"> </w:t>
      </w:r>
      <w:r w:rsidRPr="006336C6">
        <w:t>и солей в свете представлений об электролитической диссоциации. Качественные реакции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ионы. Понятие</w:t>
      </w:r>
      <w:r w:rsidRPr="006336C6">
        <w:rPr>
          <w:spacing w:val="-1"/>
        </w:rPr>
        <w:t xml:space="preserve"> </w:t>
      </w:r>
      <w:r w:rsidRPr="006336C6">
        <w:t>о гидролизе</w:t>
      </w:r>
      <w:r w:rsidRPr="006336C6">
        <w:rPr>
          <w:spacing w:val="-1"/>
        </w:rPr>
        <w:t xml:space="preserve"> </w:t>
      </w:r>
      <w:r w:rsidRPr="006336C6">
        <w:t>солей.</w:t>
      </w:r>
    </w:p>
    <w:p w:rsidR="0030160E" w:rsidRPr="006336C6" w:rsidRDefault="00BB4B4E">
      <w:pPr>
        <w:pStyle w:val="a3"/>
        <w:tabs>
          <w:tab w:val="left" w:pos="2905"/>
          <w:tab w:val="left" w:pos="6056"/>
          <w:tab w:val="left" w:pos="8631"/>
        </w:tabs>
        <w:spacing w:line="360" w:lineRule="auto"/>
        <w:ind w:right="844"/>
      </w:pPr>
      <w:r w:rsidRPr="006336C6">
        <w:t>Химический</w:t>
      </w:r>
      <w:r w:rsidRPr="006336C6">
        <w:rPr>
          <w:spacing w:val="1"/>
        </w:rPr>
        <w:t xml:space="preserve"> </w:t>
      </w:r>
      <w:r w:rsidRPr="006336C6">
        <w:t>эксперимент:</w:t>
      </w:r>
      <w:r w:rsidRPr="006336C6">
        <w:rPr>
          <w:spacing w:val="1"/>
        </w:rPr>
        <w:t xml:space="preserve"> </w:t>
      </w:r>
      <w:r w:rsidRPr="006336C6">
        <w:t>ознакомл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оделями</w:t>
      </w:r>
      <w:r w:rsidRPr="006336C6">
        <w:rPr>
          <w:spacing w:val="1"/>
        </w:rPr>
        <w:t xml:space="preserve"> </w:t>
      </w:r>
      <w:r w:rsidRPr="006336C6">
        <w:t>кристаллических</w:t>
      </w:r>
      <w:r w:rsidRPr="006336C6">
        <w:rPr>
          <w:spacing w:val="1"/>
        </w:rPr>
        <w:t xml:space="preserve"> </w:t>
      </w:r>
      <w:r w:rsidRPr="006336C6">
        <w:t>решѐток</w:t>
      </w:r>
      <w:r w:rsidRPr="006336C6">
        <w:rPr>
          <w:spacing w:val="1"/>
        </w:rPr>
        <w:t xml:space="preserve"> </w:t>
      </w:r>
      <w:r w:rsidRPr="006336C6">
        <w:t>неорганических веществ – металлов и неметаллов (графита и алмаза), сложных веществ</w:t>
      </w:r>
      <w:r w:rsidRPr="006336C6">
        <w:rPr>
          <w:spacing w:val="1"/>
        </w:rPr>
        <w:t xml:space="preserve"> </w:t>
      </w:r>
      <w:r w:rsidRPr="006336C6">
        <w:t>(хлорида</w:t>
      </w:r>
      <w:r w:rsidRPr="006336C6">
        <w:rPr>
          <w:spacing w:val="1"/>
        </w:rPr>
        <w:t xml:space="preserve"> </w:t>
      </w:r>
      <w:r w:rsidRPr="006336C6">
        <w:t>натрия),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скорости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61"/>
        </w:rPr>
        <w:t xml:space="preserve"> </w:t>
      </w:r>
      <w:r w:rsidRPr="006336C6">
        <w:t>от</w:t>
      </w:r>
      <w:r w:rsidRPr="006336C6">
        <w:rPr>
          <w:spacing w:val="-57"/>
        </w:rPr>
        <w:t xml:space="preserve"> </w:t>
      </w:r>
      <w:r w:rsidRPr="006336C6">
        <w:t>воздействия различных факторов, исследование электропроводности растворов веществ,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tab/>
        <w:t>диссоциации</w:t>
      </w:r>
      <w:r w:rsidRPr="006336C6">
        <w:tab/>
        <w:t>кислот,</w:t>
      </w:r>
      <w:r w:rsidRPr="006336C6">
        <w:tab/>
        <w:t>щелоче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лей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опытов,</w:t>
      </w:r>
      <w:r w:rsidRPr="006336C6">
        <w:rPr>
          <w:spacing w:val="1"/>
        </w:rPr>
        <w:t xml:space="preserve"> </w:t>
      </w:r>
      <w:r w:rsidRPr="006336C6">
        <w:t>иллюстрирующих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протекания</w:t>
      </w:r>
      <w:r w:rsidRPr="006336C6">
        <w:rPr>
          <w:spacing w:val="1"/>
        </w:rPr>
        <w:t xml:space="preserve"> </w:t>
      </w:r>
      <w:r w:rsidRPr="006336C6">
        <w:t>реакций</w:t>
      </w:r>
      <w:r w:rsidRPr="006336C6">
        <w:rPr>
          <w:spacing w:val="1"/>
        </w:rPr>
        <w:t xml:space="preserve"> </w:t>
      </w:r>
      <w:r w:rsidRPr="006336C6">
        <w:t>ионного</w:t>
      </w:r>
      <w:r w:rsidRPr="006336C6">
        <w:rPr>
          <w:spacing w:val="1"/>
        </w:rPr>
        <w:t xml:space="preserve"> </w:t>
      </w:r>
      <w:r w:rsidRPr="006336C6">
        <w:t>обмена</w:t>
      </w:r>
      <w:r w:rsidRPr="006336C6">
        <w:rPr>
          <w:spacing w:val="1"/>
        </w:rPr>
        <w:t xml:space="preserve"> </w:t>
      </w:r>
      <w:r w:rsidRPr="006336C6">
        <w:t>(образование</w:t>
      </w:r>
      <w:r w:rsidRPr="006336C6">
        <w:rPr>
          <w:spacing w:val="1"/>
        </w:rPr>
        <w:t xml:space="preserve"> </w:t>
      </w:r>
      <w:r w:rsidRPr="006336C6">
        <w:t>осадка,</w:t>
      </w:r>
      <w:r w:rsidRPr="006336C6">
        <w:rPr>
          <w:spacing w:val="-57"/>
        </w:rPr>
        <w:t xml:space="preserve"> </w:t>
      </w:r>
      <w:r w:rsidRPr="006336C6">
        <w:t>выделение</w:t>
      </w:r>
      <w:r w:rsidRPr="006336C6">
        <w:rPr>
          <w:spacing w:val="1"/>
        </w:rPr>
        <w:t xml:space="preserve"> </w:t>
      </w:r>
      <w:r w:rsidRPr="006336C6">
        <w:t>газа,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воды),</w:t>
      </w:r>
      <w:r w:rsidRPr="006336C6">
        <w:rPr>
          <w:spacing w:val="1"/>
        </w:rPr>
        <w:t xml:space="preserve"> </w:t>
      </w:r>
      <w:r w:rsidRPr="006336C6">
        <w:t>опытов,</w:t>
      </w:r>
      <w:r w:rsidRPr="006336C6">
        <w:rPr>
          <w:spacing w:val="1"/>
        </w:rPr>
        <w:t xml:space="preserve"> </w:t>
      </w:r>
      <w:r w:rsidRPr="006336C6">
        <w:t>иллюстрирующих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окислительно-восстановительных</w:t>
      </w:r>
      <w:r w:rsidRPr="006336C6">
        <w:rPr>
          <w:spacing w:val="1"/>
        </w:rPr>
        <w:t xml:space="preserve"> </w:t>
      </w:r>
      <w:r w:rsidRPr="006336C6">
        <w:t>реакций</w:t>
      </w:r>
      <w:r w:rsidRPr="006336C6">
        <w:rPr>
          <w:spacing w:val="1"/>
        </w:rPr>
        <w:t xml:space="preserve"> </w:t>
      </w:r>
      <w:r w:rsidRPr="006336C6">
        <w:t>(горение,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разложения,</w:t>
      </w:r>
      <w:r w:rsidRPr="006336C6">
        <w:rPr>
          <w:spacing w:val="1"/>
        </w:rPr>
        <w:t xml:space="preserve"> </w:t>
      </w:r>
      <w:r w:rsidRPr="006336C6">
        <w:t>соединения),</w:t>
      </w:r>
      <w:r w:rsidRPr="006336C6">
        <w:rPr>
          <w:spacing w:val="1"/>
        </w:rPr>
        <w:t xml:space="preserve"> </w:t>
      </w:r>
      <w:r w:rsidRPr="006336C6">
        <w:t>распознавание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качественных</w:t>
      </w:r>
      <w:r w:rsidRPr="006336C6">
        <w:rPr>
          <w:spacing w:val="1"/>
        </w:rPr>
        <w:t xml:space="preserve"> </w:t>
      </w:r>
      <w:r w:rsidRPr="006336C6">
        <w:t>реакц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оны,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-2"/>
        </w:rPr>
        <w:t xml:space="preserve"> </w:t>
      </w:r>
      <w:r w:rsidRPr="006336C6">
        <w:t>экспериментальных</w:t>
      </w:r>
      <w:r w:rsidRPr="006336C6">
        <w:rPr>
          <w:spacing w:val="2"/>
        </w:rPr>
        <w:t xml:space="preserve"> </w:t>
      </w:r>
      <w:r w:rsidRPr="006336C6">
        <w:t>задач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Неметалл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единения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галогенов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атомов,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1"/>
        </w:rPr>
        <w:t xml:space="preserve"> </w:t>
      </w:r>
      <w:r w:rsidRPr="006336C6">
        <w:t>степени</w:t>
      </w:r>
      <w:r w:rsidRPr="006336C6">
        <w:rPr>
          <w:spacing w:val="1"/>
        </w:rPr>
        <w:t xml:space="preserve"> </w:t>
      </w:r>
      <w:r w:rsidRPr="006336C6">
        <w:t>окисления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галогенов.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хлора</w:t>
      </w:r>
      <w:r w:rsidRPr="006336C6">
        <w:rPr>
          <w:spacing w:val="1"/>
        </w:rPr>
        <w:t xml:space="preserve"> </w:t>
      </w:r>
      <w:r w:rsidRPr="006336C6">
        <w:t>(взаимодейств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еталлами,</w:t>
      </w:r>
      <w:r w:rsidRPr="006336C6">
        <w:rPr>
          <w:spacing w:val="1"/>
        </w:rPr>
        <w:t xml:space="preserve"> </w:t>
      </w:r>
      <w:r w:rsidRPr="006336C6">
        <w:t>неметаллами,</w:t>
      </w:r>
      <w:r w:rsidRPr="006336C6">
        <w:rPr>
          <w:spacing w:val="1"/>
        </w:rPr>
        <w:t xml:space="preserve"> </w:t>
      </w:r>
      <w:r w:rsidRPr="006336C6">
        <w:t>щелочами).</w:t>
      </w:r>
      <w:r w:rsidRPr="006336C6">
        <w:rPr>
          <w:spacing w:val="1"/>
        </w:rPr>
        <w:t xml:space="preserve"> </w:t>
      </w:r>
      <w:r w:rsidRPr="006336C6">
        <w:t>Хлороводород.</w:t>
      </w:r>
      <w:r w:rsidRPr="006336C6">
        <w:rPr>
          <w:spacing w:val="1"/>
        </w:rPr>
        <w:t xml:space="preserve"> </w:t>
      </w:r>
      <w:r w:rsidRPr="006336C6">
        <w:t>Соляная</w:t>
      </w:r>
      <w:r w:rsidRPr="006336C6">
        <w:rPr>
          <w:spacing w:val="1"/>
        </w:rPr>
        <w:t xml:space="preserve"> </w:t>
      </w:r>
      <w:r w:rsidRPr="006336C6">
        <w:t>кислота,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,</w:t>
      </w:r>
      <w:r w:rsidRPr="006336C6">
        <w:rPr>
          <w:spacing w:val="1"/>
        </w:rPr>
        <w:t xml:space="preserve"> </w:t>
      </w:r>
      <w:r w:rsidRPr="006336C6">
        <w:t>получение,</w:t>
      </w:r>
      <w:r w:rsidRPr="006336C6">
        <w:rPr>
          <w:spacing w:val="1"/>
        </w:rPr>
        <w:t xml:space="preserve"> </w:t>
      </w:r>
      <w:r w:rsidRPr="006336C6">
        <w:t>применение. Действие хлора и хлороводорода на организм человека. Важнейшие хлорид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нахожд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ироде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VIА-группы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атомов,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-3"/>
        </w:rPr>
        <w:t xml:space="preserve"> </w:t>
      </w:r>
      <w:r w:rsidRPr="006336C6">
        <w:t>степени окислен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/>
      </w:pP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кислор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ры.</w:t>
      </w:r>
      <w:r w:rsidRPr="006336C6">
        <w:rPr>
          <w:spacing w:val="1"/>
        </w:rPr>
        <w:t xml:space="preserve"> </w:t>
      </w:r>
      <w:r w:rsidRPr="006336C6">
        <w:t>Аллотропные модификации кислорода и серы. Химические свойства серы. Сероводород,</w:t>
      </w:r>
      <w:r w:rsidRPr="006336C6">
        <w:rPr>
          <w:spacing w:val="1"/>
        </w:rPr>
        <w:t xml:space="preserve"> </w:t>
      </w:r>
      <w:r w:rsidRPr="006336C6">
        <w:t xml:space="preserve">строение,         физические         и        </w:t>
      </w:r>
      <w:r w:rsidRPr="006336C6">
        <w:rPr>
          <w:spacing w:val="1"/>
        </w:rPr>
        <w:t xml:space="preserve"> </w:t>
      </w:r>
      <w:r w:rsidRPr="006336C6">
        <w:t>химические         свойства.          Оксиды         се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редставители</w:t>
      </w:r>
      <w:r w:rsidRPr="006336C6">
        <w:rPr>
          <w:spacing w:val="1"/>
        </w:rPr>
        <w:t xml:space="preserve"> </w:t>
      </w:r>
      <w:r w:rsidRPr="006336C6">
        <w:t>кислотных</w:t>
      </w:r>
      <w:r w:rsidRPr="006336C6">
        <w:rPr>
          <w:spacing w:val="1"/>
        </w:rPr>
        <w:t xml:space="preserve"> </w:t>
      </w:r>
      <w:r w:rsidRPr="006336C6">
        <w:t>оксидов.</w:t>
      </w:r>
      <w:r w:rsidRPr="006336C6">
        <w:rPr>
          <w:spacing w:val="1"/>
        </w:rPr>
        <w:t xml:space="preserve"> </w:t>
      </w:r>
      <w:r w:rsidRPr="006336C6">
        <w:t>Серная</w:t>
      </w:r>
      <w:r w:rsidRPr="006336C6">
        <w:rPr>
          <w:spacing w:val="1"/>
        </w:rPr>
        <w:t xml:space="preserve"> </w:t>
      </w:r>
      <w:r w:rsidRPr="006336C6">
        <w:t>кислота,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(общи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редставителя</w:t>
      </w:r>
      <w:r w:rsidRPr="006336C6">
        <w:rPr>
          <w:spacing w:val="1"/>
        </w:rPr>
        <w:t xml:space="preserve"> </w:t>
      </w:r>
      <w:r w:rsidRPr="006336C6">
        <w:t>класса</w:t>
      </w:r>
      <w:r w:rsidRPr="006336C6">
        <w:rPr>
          <w:spacing w:val="1"/>
        </w:rPr>
        <w:t xml:space="preserve"> </w:t>
      </w:r>
      <w:r w:rsidRPr="006336C6">
        <w:t>кисло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специфические).</w:t>
      </w:r>
      <w:r w:rsidRPr="006336C6">
        <w:rPr>
          <w:spacing w:val="60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rPr>
          <w:spacing w:val="1"/>
        </w:rPr>
        <w:t xml:space="preserve"> </w:t>
      </w:r>
      <w:r w:rsidRPr="006336C6">
        <w:t>лежащ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ромышленного</w:t>
      </w:r>
      <w:r w:rsidRPr="006336C6">
        <w:rPr>
          <w:spacing w:val="1"/>
        </w:rPr>
        <w:t xml:space="preserve"> </w:t>
      </w:r>
      <w:r w:rsidRPr="006336C6">
        <w:t>способа</w:t>
      </w:r>
      <w:r w:rsidRPr="006336C6">
        <w:rPr>
          <w:spacing w:val="1"/>
        </w:rPr>
        <w:t xml:space="preserve"> </w:t>
      </w:r>
      <w:r w:rsidRPr="006336C6">
        <w:t>получения</w:t>
      </w:r>
      <w:r w:rsidRPr="006336C6">
        <w:rPr>
          <w:spacing w:val="1"/>
        </w:rPr>
        <w:t xml:space="preserve"> </w:t>
      </w:r>
      <w:r w:rsidRPr="006336C6">
        <w:t>серной</w:t>
      </w:r>
      <w:r w:rsidRPr="006336C6">
        <w:rPr>
          <w:spacing w:val="1"/>
        </w:rPr>
        <w:t xml:space="preserve"> </w:t>
      </w:r>
      <w:r w:rsidRPr="006336C6">
        <w:t>кислоты.</w:t>
      </w:r>
      <w:r w:rsidRPr="006336C6">
        <w:rPr>
          <w:spacing w:val="1"/>
        </w:rPr>
        <w:t xml:space="preserve"> </w:t>
      </w:r>
      <w:r w:rsidRPr="006336C6">
        <w:t>Применение. Соли серной кислоты, качественная реакция на сульфат-ион. Нахождение</w:t>
      </w:r>
      <w:r w:rsidRPr="006336C6">
        <w:rPr>
          <w:spacing w:val="1"/>
        </w:rPr>
        <w:t xml:space="preserve"> </w:t>
      </w:r>
      <w:r w:rsidRPr="006336C6">
        <w:t>с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оедин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.</w:t>
      </w:r>
      <w:r w:rsidRPr="006336C6">
        <w:rPr>
          <w:spacing w:val="1"/>
        </w:rPr>
        <w:t xml:space="preserve"> </w:t>
      </w:r>
      <w:r w:rsidRPr="006336C6">
        <w:t>Химическое</w:t>
      </w:r>
      <w:r w:rsidRPr="006336C6">
        <w:rPr>
          <w:spacing w:val="1"/>
        </w:rPr>
        <w:t xml:space="preserve"> </w:t>
      </w:r>
      <w:r w:rsidRPr="006336C6">
        <w:t>загрязнение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соединениями серы (кислотные дожди, загрязнение воздуха и водоѐмов), способы его</w:t>
      </w:r>
      <w:r w:rsidRPr="006336C6">
        <w:rPr>
          <w:spacing w:val="1"/>
        </w:rPr>
        <w:t xml:space="preserve"> </w:t>
      </w:r>
      <w:r w:rsidRPr="006336C6">
        <w:t>предотвращения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VА-группы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атомов,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-3"/>
        </w:rPr>
        <w:t xml:space="preserve"> </w:t>
      </w:r>
      <w:r w:rsidRPr="006336C6">
        <w:t>степени окисления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Азот, распространение в природе, физические и химические свойства. Круговорот</w:t>
      </w:r>
      <w:r w:rsidRPr="006336C6">
        <w:rPr>
          <w:spacing w:val="1"/>
        </w:rPr>
        <w:t xml:space="preserve"> </w:t>
      </w:r>
      <w:r w:rsidRPr="006336C6">
        <w:t>азо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.</w:t>
      </w:r>
      <w:r w:rsidRPr="006336C6">
        <w:rPr>
          <w:spacing w:val="1"/>
        </w:rPr>
        <w:t xml:space="preserve"> </w:t>
      </w:r>
      <w:r w:rsidRPr="006336C6">
        <w:t>Аммиак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,</w:t>
      </w:r>
      <w:r w:rsidRPr="006336C6">
        <w:rPr>
          <w:spacing w:val="1"/>
        </w:rPr>
        <w:t xml:space="preserve"> </w:t>
      </w:r>
      <w:r w:rsidRPr="006336C6">
        <w:t>получение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менение.</w:t>
      </w:r>
      <w:r w:rsidRPr="006336C6">
        <w:rPr>
          <w:spacing w:val="1"/>
        </w:rPr>
        <w:t xml:space="preserve"> </w:t>
      </w:r>
      <w:r w:rsidRPr="006336C6">
        <w:t>Соли</w:t>
      </w:r>
      <w:r w:rsidRPr="006336C6">
        <w:rPr>
          <w:spacing w:val="1"/>
        </w:rPr>
        <w:t xml:space="preserve"> </w:t>
      </w:r>
      <w:r w:rsidRPr="006336C6">
        <w:t>аммония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,</w:t>
      </w:r>
      <w:r w:rsidRPr="006336C6">
        <w:rPr>
          <w:spacing w:val="1"/>
        </w:rPr>
        <w:t xml:space="preserve"> </w:t>
      </w:r>
      <w:r w:rsidRPr="006336C6">
        <w:t>применение.</w:t>
      </w:r>
      <w:r w:rsidRPr="006336C6">
        <w:rPr>
          <w:spacing w:val="1"/>
        </w:rPr>
        <w:t xml:space="preserve"> </w:t>
      </w:r>
      <w:r w:rsidRPr="006336C6">
        <w:t xml:space="preserve">Качественная        </w:t>
      </w:r>
      <w:r w:rsidRPr="006336C6">
        <w:rPr>
          <w:spacing w:val="1"/>
        </w:rPr>
        <w:t xml:space="preserve"> </w:t>
      </w:r>
      <w:r w:rsidRPr="006336C6">
        <w:t>реакция          на          ионы          аммония.          Азотная          кислота,</w:t>
      </w:r>
      <w:r w:rsidRPr="006336C6">
        <w:rPr>
          <w:spacing w:val="1"/>
        </w:rPr>
        <w:t xml:space="preserve"> </w:t>
      </w:r>
      <w:r w:rsidRPr="006336C6">
        <w:t>еѐ получение, физические и химические свойства (общие как представителя класса кислот</w:t>
      </w:r>
      <w:r w:rsidRPr="006336C6">
        <w:rPr>
          <w:spacing w:val="1"/>
        </w:rPr>
        <w:t xml:space="preserve"> </w:t>
      </w:r>
      <w:r w:rsidRPr="006336C6">
        <w:t>и специфические). Использование нитратов и солей аммония в качестве минеральных</w:t>
      </w:r>
      <w:r w:rsidRPr="006336C6">
        <w:rPr>
          <w:spacing w:val="1"/>
        </w:rPr>
        <w:t xml:space="preserve"> </w:t>
      </w:r>
      <w:r w:rsidRPr="006336C6">
        <w:t>удобрений. Химическое загрязнение окружающей среды соединениями азота (кислотные</w:t>
      </w:r>
      <w:r w:rsidRPr="006336C6">
        <w:rPr>
          <w:spacing w:val="1"/>
        </w:rPr>
        <w:t xml:space="preserve"> </w:t>
      </w:r>
      <w:r w:rsidRPr="006336C6">
        <w:t>дожди,</w:t>
      </w:r>
      <w:r w:rsidRPr="006336C6">
        <w:rPr>
          <w:spacing w:val="-1"/>
        </w:rPr>
        <w:t xml:space="preserve"> </w:t>
      </w:r>
      <w:r w:rsidRPr="006336C6">
        <w:t>загрязнение</w:t>
      </w:r>
      <w:r w:rsidRPr="006336C6">
        <w:rPr>
          <w:spacing w:val="-1"/>
        </w:rPr>
        <w:t xml:space="preserve"> </w:t>
      </w:r>
      <w:r w:rsidRPr="006336C6">
        <w:t>воздуха, почвы</w:t>
      </w:r>
      <w:r w:rsidRPr="006336C6">
        <w:rPr>
          <w:spacing w:val="-1"/>
        </w:rPr>
        <w:t xml:space="preserve"> </w:t>
      </w:r>
      <w:r w:rsidRPr="006336C6">
        <w:t>и водоѐмов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Фосфор, аллотропные модификации фосфора, физические и химические свойства.</w:t>
      </w:r>
      <w:r w:rsidRPr="006336C6">
        <w:rPr>
          <w:spacing w:val="1"/>
        </w:rPr>
        <w:t xml:space="preserve"> </w:t>
      </w:r>
      <w:r w:rsidRPr="006336C6">
        <w:t>Оксид фосфора(V) и фосфорная кислота, физические и химические свойства, получение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-2"/>
        </w:rPr>
        <w:t xml:space="preserve"> </w:t>
      </w:r>
      <w:r w:rsidRPr="006336C6">
        <w:t>фосфатов в</w:t>
      </w:r>
      <w:r w:rsidRPr="006336C6">
        <w:rPr>
          <w:spacing w:val="-2"/>
        </w:rPr>
        <w:t xml:space="preserve"> </w:t>
      </w:r>
      <w:r w:rsidRPr="006336C6">
        <w:t>качестве</w:t>
      </w:r>
      <w:r w:rsidRPr="006336C6">
        <w:rPr>
          <w:spacing w:val="-1"/>
        </w:rPr>
        <w:t xml:space="preserve"> </w:t>
      </w:r>
      <w:r w:rsidRPr="006336C6">
        <w:t>минеральных</w:t>
      </w:r>
      <w:r w:rsidRPr="006336C6">
        <w:rPr>
          <w:spacing w:val="3"/>
        </w:rPr>
        <w:t xml:space="preserve"> </w:t>
      </w:r>
      <w:r w:rsidRPr="006336C6">
        <w:t>удобрений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IVА-группы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атомов,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-3"/>
        </w:rPr>
        <w:t xml:space="preserve"> </w:t>
      </w:r>
      <w:r w:rsidRPr="006336C6">
        <w:t>степени окисления.</w:t>
      </w:r>
    </w:p>
    <w:p w:rsidR="0030160E" w:rsidRPr="006336C6" w:rsidRDefault="00BB4B4E">
      <w:pPr>
        <w:pStyle w:val="a3"/>
        <w:tabs>
          <w:tab w:val="left" w:pos="2549"/>
          <w:tab w:val="left" w:pos="3874"/>
          <w:tab w:val="left" w:pos="6280"/>
          <w:tab w:val="left" w:pos="8434"/>
        </w:tabs>
        <w:spacing w:line="360" w:lineRule="auto"/>
        <w:ind w:right="845"/>
      </w:pPr>
      <w:r w:rsidRPr="006336C6">
        <w:t>Углерод,</w:t>
      </w:r>
      <w:r w:rsidRPr="006336C6">
        <w:rPr>
          <w:spacing w:val="1"/>
        </w:rPr>
        <w:t xml:space="preserve"> </w:t>
      </w:r>
      <w:r w:rsidRPr="006336C6">
        <w:t>аллотропные</w:t>
      </w:r>
      <w:r w:rsidRPr="006336C6">
        <w:rPr>
          <w:spacing w:val="1"/>
        </w:rPr>
        <w:t xml:space="preserve"> </w:t>
      </w:r>
      <w:r w:rsidRPr="006336C6">
        <w:t>модификации,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,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химические свойства. Адсорбция. Круговорот углерода в природе. Оксиды углерода, их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,</w:t>
      </w:r>
      <w:r w:rsidRPr="006336C6">
        <w:rPr>
          <w:spacing w:val="1"/>
        </w:rPr>
        <w:t xml:space="preserve"> </w:t>
      </w:r>
      <w:r w:rsidRPr="006336C6">
        <w:t>действ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живые</w:t>
      </w:r>
      <w:r w:rsidRPr="006336C6">
        <w:rPr>
          <w:spacing w:val="1"/>
        </w:rPr>
        <w:t xml:space="preserve"> </w:t>
      </w:r>
      <w:r w:rsidRPr="006336C6">
        <w:t>организмы,</w:t>
      </w:r>
      <w:r w:rsidRPr="006336C6">
        <w:rPr>
          <w:spacing w:val="1"/>
        </w:rPr>
        <w:t xml:space="preserve"> </w:t>
      </w:r>
      <w:r w:rsidRPr="006336C6">
        <w:t>получ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рименение.</w:t>
      </w:r>
      <w:r w:rsidRPr="006336C6">
        <w:rPr>
          <w:spacing w:val="1"/>
        </w:rPr>
        <w:t xml:space="preserve"> </w:t>
      </w:r>
      <w:r w:rsidRPr="006336C6">
        <w:t>Экологические</w:t>
      </w:r>
      <w:r w:rsidRPr="006336C6">
        <w:rPr>
          <w:spacing w:val="1"/>
        </w:rPr>
        <w:t xml:space="preserve"> </w:t>
      </w:r>
      <w:r w:rsidRPr="006336C6">
        <w:t>проблемы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ксидом</w:t>
      </w:r>
      <w:r w:rsidRPr="006336C6">
        <w:rPr>
          <w:spacing w:val="1"/>
        </w:rPr>
        <w:t xml:space="preserve"> </w:t>
      </w:r>
      <w:r w:rsidRPr="006336C6">
        <w:t>углерода(IV),</w:t>
      </w:r>
      <w:r w:rsidRPr="006336C6">
        <w:rPr>
          <w:spacing w:val="1"/>
        </w:rPr>
        <w:t xml:space="preserve"> </w:t>
      </w:r>
      <w:r w:rsidRPr="006336C6">
        <w:t>гипотеза</w:t>
      </w:r>
      <w:r w:rsidRPr="006336C6">
        <w:rPr>
          <w:spacing w:val="1"/>
        </w:rPr>
        <w:t xml:space="preserve"> </w:t>
      </w:r>
      <w:r w:rsidRPr="006336C6">
        <w:t>глобального потепления климата, парниковый эффект. Угольная кислота и еѐ соли, их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tab/>
        <w:t>и</w:t>
      </w:r>
      <w:r w:rsidRPr="006336C6">
        <w:tab/>
        <w:t>химические</w:t>
      </w:r>
      <w:r w:rsidRPr="006336C6">
        <w:tab/>
        <w:t>свойства,</w:t>
      </w:r>
      <w:r w:rsidRPr="006336C6">
        <w:tab/>
        <w:t>получе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применение.</w:t>
      </w:r>
      <w:r w:rsidRPr="006336C6">
        <w:rPr>
          <w:spacing w:val="101"/>
        </w:rPr>
        <w:t xml:space="preserve"> </w:t>
      </w:r>
      <w:r w:rsidRPr="006336C6">
        <w:t>Качественная</w:t>
      </w:r>
      <w:r w:rsidRPr="006336C6">
        <w:rPr>
          <w:spacing w:val="102"/>
        </w:rPr>
        <w:t xml:space="preserve"> </w:t>
      </w:r>
      <w:r w:rsidRPr="006336C6">
        <w:t>реакция</w:t>
      </w:r>
      <w:r w:rsidRPr="006336C6">
        <w:rPr>
          <w:spacing w:val="102"/>
        </w:rPr>
        <w:t xml:space="preserve"> </w:t>
      </w:r>
      <w:r w:rsidRPr="006336C6">
        <w:t>на</w:t>
      </w:r>
      <w:r w:rsidRPr="006336C6">
        <w:rPr>
          <w:spacing w:val="101"/>
        </w:rPr>
        <w:t xml:space="preserve"> </w:t>
      </w:r>
      <w:r w:rsidRPr="006336C6">
        <w:t>карбонат-ионы.</w:t>
      </w:r>
      <w:r w:rsidRPr="006336C6">
        <w:rPr>
          <w:spacing w:val="101"/>
        </w:rPr>
        <w:t xml:space="preserve"> </w:t>
      </w:r>
      <w:r w:rsidRPr="006336C6">
        <w:t>Использование</w:t>
      </w:r>
      <w:r w:rsidRPr="006336C6">
        <w:rPr>
          <w:spacing w:val="101"/>
        </w:rPr>
        <w:t xml:space="preserve"> </w:t>
      </w:r>
      <w:r w:rsidRPr="006336C6">
        <w:t>карбонат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ыту, медицине,</w:t>
      </w:r>
      <w:r w:rsidRPr="006336C6">
        <w:rPr>
          <w:spacing w:val="-1"/>
        </w:rPr>
        <w:t xml:space="preserve"> </w:t>
      </w:r>
      <w:r w:rsidRPr="006336C6">
        <w:t>промышленности и сельском</w:t>
      </w:r>
      <w:r w:rsidRPr="006336C6">
        <w:rPr>
          <w:spacing w:val="-2"/>
        </w:rPr>
        <w:t xml:space="preserve"> </w:t>
      </w:r>
      <w:r w:rsidRPr="006336C6">
        <w:t>хозяйств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ервоначальные понятия об органических веществах как о соединениях углерода</w:t>
      </w:r>
      <w:r w:rsidRPr="006336C6">
        <w:rPr>
          <w:spacing w:val="1"/>
        </w:rPr>
        <w:t xml:space="preserve"> </w:t>
      </w:r>
      <w:r w:rsidRPr="006336C6">
        <w:t>(метан,      этан,      этилен,      ацетилен,      этанол,      глицерин,      уксусная      кислота).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44"/>
        </w:rPr>
        <w:t xml:space="preserve"> </w:t>
      </w:r>
      <w:r w:rsidRPr="006336C6">
        <w:t>состав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3"/>
        </w:rPr>
        <w:t xml:space="preserve"> </w:t>
      </w:r>
      <w:r w:rsidRPr="006336C6">
        <w:t>химическое</w:t>
      </w:r>
      <w:r w:rsidRPr="006336C6">
        <w:rPr>
          <w:spacing w:val="42"/>
        </w:rPr>
        <w:t xml:space="preserve"> </w:t>
      </w:r>
      <w:r w:rsidRPr="006336C6">
        <w:t>строение.</w:t>
      </w:r>
      <w:r w:rsidRPr="006336C6">
        <w:rPr>
          <w:spacing w:val="42"/>
        </w:rPr>
        <w:t xml:space="preserve"> </w:t>
      </w:r>
      <w:r w:rsidRPr="006336C6">
        <w:t>Понятие</w:t>
      </w:r>
      <w:r w:rsidRPr="006336C6">
        <w:rPr>
          <w:spacing w:val="41"/>
        </w:rPr>
        <w:t xml:space="preserve"> </w:t>
      </w:r>
      <w:r w:rsidRPr="006336C6">
        <w:t>о</w:t>
      </w:r>
      <w:r w:rsidRPr="006336C6">
        <w:rPr>
          <w:spacing w:val="43"/>
        </w:rPr>
        <w:t xml:space="preserve"> </w:t>
      </w:r>
      <w:r w:rsidRPr="006336C6">
        <w:t>биологически</w:t>
      </w:r>
      <w:r w:rsidRPr="006336C6">
        <w:rPr>
          <w:spacing w:val="43"/>
        </w:rPr>
        <w:t xml:space="preserve"> </w:t>
      </w:r>
      <w:r w:rsidRPr="006336C6">
        <w:t>важных</w:t>
      </w:r>
      <w:r w:rsidRPr="006336C6">
        <w:rPr>
          <w:spacing w:val="44"/>
        </w:rPr>
        <w:t xml:space="preserve"> </w:t>
      </w:r>
      <w:r w:rsidRPr="006336C6">
        <w:t>веществах:</w:t>
      </w:r>
      <w:r w:rsidRPr="006336C6">
        <w:rPr>
          <w:spacing w:val="43"/>
        </w:rPr>
        <w:t xml:space="preserve"> </w:t>
      </w:r>
      <w:r w:rsidRPr="006336C6">
        <w:t>жирах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белках, углеводах – и их роли в жизни человека. Материальное единство органических и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соединений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Кремний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,</w:t>
      </w:r>
      <w:r w:rsidRPr="006336C6">
        <w:rPr>
          <w:spacing w:val="1"/>
        </w:rPr>
        <w:t xml:space="preserve"> </w:t>
      </w:r>
      <w:r w:rsidRPr="006336C6">
        <w:t>получ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менение.</w:t>
      </w:r>
      <w:r w:rsidRPr="006336C6">
        <w:rPr>
          <w:spacing w:val="1"/>
        </w:rPr>
        <w:t xml:space="preserve"> </w:t>
      </w:r>
      <w:r w:rsidRPr="006336C6">
        <w:t>Соединения</w:t>
      </w:r>
      <w:r w:rsidRPr="006336C6">
        <w:rPr>
          <w:spacing w:val="104"/>
        </w:rPr>
        <w:t xml:space="preserve"> </w:t>
      </w:r>
      <w:r w:rsidRPr="006336C6">
        <w:t xml:space="preserve">кремния  </w:t>
      </w:r>
      <w:r w:rsidRPr="006336C6">
        <w:rPr>
          <w:spacing w:val="39"/>
        </w:rPr>
        <w:t xml:space="preserve"> </w:t>
      </w:r>
      <w:r w:rsidRPr="006336C6">
        <w:t xml:space="preserve">в  </w:t>
      </w:r>
      <w:r w:rsidRPr="006336C6">
        <w:rPr>
          <w:spacing w:val="41"/>
        </w:rPr>
        <w:t xml:space="preserve"> </w:t>
      </w:r>
      <w:r w:rsidRPr="006336C6">
        <w:t xml:space="preserve">природе.  </w:t>
      </w:r>
      <w:r w:rsidRPr="006336C6">
        <w:rPr>
          <w:spacing w:val="43"/>
        </w:rPr>
        <w:t xml:space="preserve"> </w:t>
      </w:r>
      <w:r w:rsidRPr="006336C6">
        <w:t xml:space="preserve">Общие  </w:t>
      </w:r>
      <w:r w:rsidRPr="006336C6">
        <w:rPr>
          <w:spacing w:val="41"/>
        </w:rPr>
        <w:t xml:space="preserve"> </w:t>
      </w:r>
      <w:r w:rsidRPr="006336C6">
        <w:t xml:space="preserve">представления  </w:t>
      </w:r>
      <w:r w:rsidRPr="006336C6">
        <w:rPr>
          <w:spacing w:val="43"/>
        </w:rPr>
        <w:t xml:space="preserve"> </w:t>
      </w:r>
      <w:r w:rsidRPr="006336C6">
        <w:t xml:space="preserve">об  </w:t>
      </w:r>
      <w:r w:rsidRPr="006336C6">
        <w:rPr>
          <w:spacing w:val="40"/>
        </w:rPr>
        <w:t xml:space="preserve"> </w:t>
      </w:r>
      <w:r w:rsidRPr="006336C6">
        <w:t xml:space="preserve">оксиде  </w:t>
      </w:r>
      <w:r w:rsidRPr="006336C6">
        <w:rPr>
          <w:spacing w:val="41"/>
        </w:rPr>
        <w:t xml:space="preserve"> </w:t>
      </w:r>
      <w:r w:rsidRPr="006336C6">
        <w:t>кремния(IV)</w:t>
      </w:r>
      <w:r w:rsidRPr="006336C6">
        <w:rPr>
          <w:spacing w:val="-58"/>
        </w:rPr>
        <w:t xml:space="preserve"> </w:t>
      </w:r>
      <w:r w:rsidRPr="006336C6">
        <w:t>и кремниевой кислоте. Силикаты, их использование в быту, медицине, промышленности.</w:t>
      </w:r>
      <w:r w:rsidRPr="006336C6">
        <w:rPr>
          <w:spacing w:val="1"/>
        </w:rPr>
        <w:t xml:space="preserve"> </w:t>
      </w:r>
      <w:r w:rsidRPr="006336C6">
        <w:t>Важнейшие</w:t>
      </w:r>
      <w:r w:rsidRPr="006336C6">
        <w:rPr>
          <w:spacing w:val="1"/>
        </w:rPr>
        <w:t xml:space="preserve"> </w:t>
      </w:r>
      <w:r w:rsidRPr="006336C6">
        <w:t>строительные</w:t>
      </w:r>
      <w:r w:rsidRPr="006336C6">
        <w:rPr>
          <w:spacing w:val="1"/>
        </w:rPr>
        <w:t xml:space="preserve"> </w:t>
      </w:r>
      <w:r w:rsidRPr="006336C6">
        <w:t>материалы:</w:t>
      </w:r>
      <w:r w:rsidRPr="006336C6">
        <w:rPr>
          <w:spacing w:val="1"/>
        </w:rPr>
        <w:t xml:space="preserve"> </w:t>
      </w:r>
      <w:r w:rsidRPr="006336C6">
        <w:t>керамика,</w:t>
      </w:r>
      <w:r w:rsidRPr="006336C6">
        <w:rPr>
          <w:spacing w:val="1"/>
        </w:rPr>
        <w:t xml:space="preserve"> </w:t>
      </w:r>
      <w:r w:rsidRPr="006336C6">
        <w:t>стекло,</w:t>
      </w:r>
      <w:r w:rsidRPr="006336C6">
        <w:rPr>
          <w:spacing w:val="1"/>
        </w:rPr>
        <w:t xml:space="preserve"> </w:t>
      </w:r>
      <w:r w:rsidRPr="006336C6">
        <w:t>цемент,</w:t>
      </w:r>
      <w:r w:rsidRPr="006336C6">
        <w:rPr>
          <w:spacing w:val="1"/>
        </w:rPr>
        <w:t xml:space="preserve"> </w:t>
      </w:r>
      <w:r w:rsidRPr="006336C6">
        <w:t>бетон,</w:t>
      </w:r>
      <w:r w:rsidRPr="006336C6">
        <w:rPr>
          <w:spacing w:val="1"/>
        </w:rPr>
        <w:t xml:space="preserve"> </w:t>
      </w:r>
      <w:r w:rsidRPr="006336C6">
        <w:t>железобетон.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-4"/>
        </w:rPr>
        <w:t xml:space="preserve"> </w:t>
      </w:r>
      <w:r w:rsidRPr="006336C6">
        <w:t>безопасного</w:t>
      </w:r>
      <w:r w:rsidRPr="006336C6">
        <w:rPr>
          <w:spacing w:val="-1"/>
        </w:rPr>
        <w:t xml:space="preserve"> </w:t>
      </w:r>
      <w:r w:rsidRPr="006336C6">
        <w:t>использования</w:t>
      </w:r>
      <w:r w:rsidRPr="006336C6">
        <w:rPr>
          <w:spacing w:val="-3"/>
        </w:rPr>
        <w:t xml:space="preserve"> </w:t>
      </w:r>
      <w:r w:rsidRPr="006336C6">
        <w:t>строительных</w:t>
      </w:r>
      <w:r w:rsidRPr="006336C6">
        <w:rPr>
          <w:spacing w:val="-1"/>
        </w:rPr>
        <w:t xml:space="preserve"> </w:t>
      </w:r>
      <w:r w:rsidRPr="006336C6">
        <w:t>материал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овседневной</w:t>
      </w:r>
      <w:r w:rsidRPr="006336C6">
        <w:rPr>
          <w:spacing w:val="-4"/>
        </w:rPr>
        <w:t xml:space="preserve"> </w:t>
      </w:r>
      <w:r w:rsidRPr="006336C6">
        <w:t>жизни.</w:t>
      </w:r>
    </w:p>
    <w:p w:rsidR="0030160E" w:rsidRPr="006336C6" w:rsidRDefault="00BB4B4E">
      <w:pPr>
        <w:pStyle w:val="a3"/>
        <w:tabs>
          <w:tab w:val="left" w:pos="2349"/>
          <w:tab w:val="left" w:pos="3213"/>
          <w:tab w:val="left" w:pos="5338"/>
          <w:tab w:val="left" w:pos="7275"/>
          <w:tab w:val="left" w:pos="8626"/>
        </w:tabs>
        <w:spacing w:line="360" w:lineRule="auto"/>
        <w:ind w:right="842"/>
      </w:pPr>
      <w:r w:rsidRPr="006336C6">
        <w:t>Химический</w:t>
      </w:r>
      <w:r w:rsidRPr="006336C6">
        <w:rPr>
          <w:spacing w:val="1"/>
        </w:rPr>
        <w:t xml:space="preserve"> </w:t>
      </w:r>
      <w:r w:rsidRPr="006336C6">
        <w:t>эксперимент: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соляной       кислоты,       проведение       качественных       реакций       на       хлорид-ионы</w:t>
      </w:r>
      <w:r w:rsidRPr="006336C6">
        <w:rPr>
          <w:spacing w:val="1"/>
        </w:rPr>
        <w:t xml:space="preserve"> </w:t>
      </w:r>
      <w:r w:rsidRPr="006336C6">
        <w:t>и     наблюдение     признаков     их     протекания,     опыты,     отражающие     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галоген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единений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ознакомл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разцами</w:t>
      </w:r>
      <w:r w:rsidRPr="006336C6">
        <w:rPr>
          <w:spacing w:val="1"/>
        </w:rPr>
        <w:t xml:space="preserve"> </w:t>
      </w:r>
      <w:r w:rsidRPr="006336C6">
        <w:t>хлоридов</w:t>
      </w:r>
      <w:r w:rsidRPr="006336C6">
        <w:rPr>
          <w:spacing w:val="1"/>
        </w:rPr>
        <w:t xml:space="preserve"> </w:t>
      </w:r>
      <w:r w:rsidRPr="006336C6">
        <w:t>(галогенидов),</w:t>
      </w:r>
      <w:r w:rsidRPr="006336C6">
        <w:rPr>
          <w:spacing w:val="1"/>
        </w:rPr>
        <w:t xml:space="preserve"> </w:t>
      </w:r>
      <w:r w:rsidRPr="006336C6">
        <w:t>ознакомл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образцами</w:t>
      </w:r>
      <w:r w:rsidRPr="006336C6">
        <w:rPr>
          <w:spacing w:val="1"/>
        </w:rPr>
        <w:t xml:space="preserve"> </w:t>
      </w:r>
      <w:r w:rsidRPr="006336C6">
        <w:t>с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оединениями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обугливания</w:t>
      </w:r>
      <w:r w:rsidRPr="006336C6">
        <w:rPr>
          <w:spacing w:val="1"/>
        </w:rPr>
        <w:t xml:space="preserve"> </w:t>
      </w:r>
      <w:r w:rsidRPr="006336C6">
        <w:t>сахара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1"/>
        </w:rPr>
        <w:t xml:space="preserve"> </w:t>
      </w:r>
      <w:r w:rsidRPr="006336C6">
        <w:t>действием</w:t>
      </w:r>
      <w:r w:rsidRPr="006336C6">
        <w:rPr>
          <w:spacing w:val="1"/>
        </w:rPr>
        <w:t xml:space="preserve"> </w:t>
      </w:r>
      <w:r w:rsidRPr="006336C6">
        <w:t>концентрированной</w:t>
      </w:r>
      <w:r w:rsidRPr="006336C6">
        <w:rPr>
          <w:spacing w:val="1"/>
        </w:rPr>
        <w:t xml:space="preserve"> </w:t>
      </w:r>
      <w:r w:rsidRPr="006336C6">
        <w:t>серной</w:t>
      </w:r>
      <w:r w:rsidRPr="006336C6">
        <w:rPr>
          <w:spacing w:val="1"/>
        </w:rPr>
        <w:t xml:space="preserve"> </w:t>
      </w:r>
      <w:r w:rsidRPr="006336C6">
        <w:t>кислоты,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разбавленной</w:t>
      </w:r>
      <w:r w:rsidRPr="006336C6">
        <w:rPr>
          <w:spacing w:val="1"/>
        </w:rPr>
        <w:t xml:space="preserve"> </w:t>
      </w:r>
      <w:r w:rsidRPr="006336C6">
        <w:t>серной</w:t>
      </w:r>
      <w:r w:rsidRPr="006336C6">
        <w:rPr>
          <w:spacing w:val="1"/>
        </w:rPr>
        <w:t xml:space="preserve"> </w:t>
      </w:r>
      <w:r w:rsidRPr="006336C6">
        <w:t>кислоты,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-57"/>
        </w:rPr>
        <w:t xml:space="preserve"> </w:t>
      </w:r>
      <w:r w:rsidRPr="006336C6">
        <w:t>качественной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ульфат-ио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признака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протекания,</w:t>
      </w:r>
      <w:r w:rsidRPr="006336C6">
        <w:rPr>
          <w:spacing w:val="1"/>
        </w:rPr>
        <w:t xml:space="preserve"> </w:t>
      </w:r>
      <w:r w:rsidRPr="006336C6">
        <w:t>ознакомление</w:t>
      </w:r>
      <w:r w:rsidRPr="006336C6">
        <w:tab/>
        <w:t>с</w:t>
      </w:r>
      <w:r w:rsidRPr="006336C6">
        <w:tab/>
        <w:t>физическими</w:t>
      </w:r>
      <w:r w:rsidRPr="006336C6">
        <w:tab/>
        <w:t>свойствами</w:t>
      </w:r>
      <w:r w:rsidRPr="006336C6">
        <w:tab/>
        <w:t>азота,</w:t>
      </w:r>
      <w:r w:rsidRPr="006336C6">
        <w:tab/>
        <w:t>фосфора</w:t>
      </w:r>
      <w:r w:rsidRPr="006336C6">
        <w:rPr>
          <w:spacing w:val="-58"/>
        </w:rPr>
        <w:t xml:space="preserve"> </w:t>
      </w:r>
      <w:r w:rsidRPr="006336C6">
        <w:t>и   их   соединений   (возможно   использование   видеоматериалов),   образцами   азо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сфорных</w:t>
      </w:r>
      <w:r w:rsidRPr="006336C6">
        <w:rPr>
          <w:spacing w:val="1"/>
        </w:rPr>
        <w:t xml:space="preserve"> </w:t>
      </w:r>
      <w:r w:rsidRPr="006336C6">
        <w:t>удобрений,</w:t>
      </w:r>
      <w:r w:rsidRPr="006336C6">
        <w:rPr>
          <w:spacing w:val="1"/>
        </w:rPr>
        <w:t xml:space="preserve"> </w:t>
      </w:r>
      <w:r w:rsidRPr="006336C6">
        <w:t>получение,</w:t>
      </w:r>
      <w:r w:rsidRPr="006336C6">
        <w:rPr>
          <w:spacing w:val="1"/>
        </w:rPr>
        <w:t xml:space="preserve"> </w:t>
      </w:r>
      <w:r w:rsidRPr="006336C6">
        <w:t>собирание,</w:t>
      </w:r>
      <w:r w:rsidRPr="006336C6">
        <w:rPr>
          <w:spacing w:val="1"/>
        </w:rPr>
        <w:t xml:space="preserve"> </w:t>
      </w:r>
      <w:r w:rsidRPr="006336C6">
        <w:t>распозна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 xml:space="preserve">аммиака,  </w:t>
      </w:r>
      <w:r w:rsidRPr="006336C6">
        <w:rPr>
          <w:spacing w:val="26"/>
        </w:rPr>
        <w:t xml:space="preserve"> </w:t>
      </w:r>
      <w:r w:rsidRPr="006336C6">
        <w:t xml:space="preserve">проведение   </w:t>
      </w:r>
      <w:r w:rsidRPr="006336C6">
        <w:rPr>
          <w:spacing w:val="26"/>
        </w:rPr>
        <w:t xml:space="preserve"> </w:t>
      </w:r>
      <w:r w:rsidRPr="006336C6">
        <w:t xml:space="preserve">качественных   </w:t>
      </w:r>
      <w:r w:rsidRPr="006336C6">
        <w:rPr>
          <w:spacing w:val="27"/>
        </w:rPr>
        <w:t xml:space="preserve"> </w:t>
      </w:r>
      <w:r w:rsidRPr="006336C6">
        <w:t xml:space="preserve">реакций   </w:t>
      </w:r>
      <w:r w:rsidRPr="006336C6">
        <w:rPr>
          <w:spacing w:val="24"/>
        </w:rPr>
        <w:t xml:space="preserve"> </w:t>
      </w:r>
      <w:r w:rsidRPr="006336C6">
        <w:t xml:space="preserve">на   </w:t>
      </w:r>
      <w:r w:rsidRPr="006336C6">
        <w:rPr>
          <w:spacing w:val="24"/>
        </w:rPr>
        <w:t xml:space="preserve"> </w:t>
      </w:r>
      <w:r w:rsidRPr="006336C6">
        <w:t xml:space="preserve">ион   </w:t>
      </w:r>
      <w:r w:rsidRPr="006336C6">
        <w:rPr>
          <w:spacing w:val="26"/>
        </w:rPr>
        <w:t xml:space="preserve"> </w:t>
      </w:r>
      <w:r w:rsidRPr="006336C6">
        <w:t xml:space="preserve">аммония   </w:t>
      </w:r>
      <w:r w:rsidRPr="006336C6">
        <w:rPr>
          <w:spacing w:val="23"/>
        </w:rPr>
        <w:t xml:space="preserve"> </w:t>
      </w:r>
      <w:r w:rsidRPr="006336C6">
        <w:t xml:space="preserve">и   </w:t>
      </w:r>
      <w:r w:rsidRPr="006336C6">
        <w:rPr>
          <w:spacing w:val="26"/>
        </w:rPr>
        <w:t xml:space="preserve"> </w:t>
      </w:r>
      <w:r w:rsidRPr="006336C6">
        <w:t>фосфат-ион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признаков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отекания,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концентрированной</w:t>
      </w:r>
      <w:r w:rsidRPr="006336C6">
        <w:rPr>
          <w:spacing w:val="61"/>
        </w:rPr>
        <w:t xml:space="preserve"> </w:t>
      </w:r>
      <w:r w:rsidRPr="006336C6">
        <w:t>азотной</w:t>
      </w:r>
      <w:r w:rsidRPr="006336C6">
        <w:rPr>
          <w:spacing w:val="-57"/>
        </w:rPr>
        <w:t xml:space="preserve"> </w:t>
      </w:r>
      <w:r w:rsidRPr="006336C6">
        <w:t>кисл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едью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моделей</w:t>
      </w:r>
      <w:r w:rsidRPr="006336C6">
        <w:rPr>
          <w:spacing w:val="1"/>
        </w:rPr>
        <w:t xml:space="preserve"> </w:t>
      </w:r>
      <w:r w:rsidRPr="006336C6">
        <w:t>кристаллических</w:t>
      </w:r>
      <w:r w:rsidRPr="006336C6">
        <w:rPr>
          <w:spacing w:val="1"/>
        </w:rPr>
        <w:t xml:space="preserve"> </w:t>
      </w:r>
      <w:r w:rsidRPr="006336C6">
        <w:t>решѐток</w:t>
      </w:r>
      <w:r w:rsidRPr="006336C6">
        <w:rPr>
          <w:spacing w:val="1"/>
        </w:rPr>
        <w:t xml:space="preserve"> </w:t>
      </w:r>
      <w:r w:rsidRPr="006336C6">
        <w:t>алмаза,</w:t>
      </w:r>
      <w:r w:rsidRPr="006336C6">
        <w:rPr>
          <w:spacing w:val="1"/>
        </w:rPr>
        <w:t xml:space="preserve"> </w:t>
      </w:r>
      <w:r w:rsidRPr="006336C6">
        <w:t>графита,</w:t>
      </w:r>
      <w:r w:rsidRPr="006336C6">
        <w:rPr>
          <w:spacing w:val="1"/>
        </w:rPr>
        <w:t xml:space="preserve"> </w:t>
      </w:r>
      <w:r w:rsidRPr="006336C6">
        <w:t>фуллерена,</w:t>
      </w:r>
      <w:r w:rsidRPr="006336C6">
        <w:rPr>
          <w:spacing w:val="1"/>
        </w:rPr>
        <w:t xml:space="preserve"> </w:t>
      </w:r>
      <w:r w:rsidRPr="006336C6">
        <w:t>ознакомле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оцессом</w:t>
      </w:r>
      <w:r w:rsidRPr="006336C6">
        <w:rPr>
          <w:spacing w:val="1"/>
        </w:rPr>
        <w:t xml:space="preserve"> </w:t>
      </w:r>
      <w:r w:rsidRPr="006336C6">
        <w:t>адсорбции</w:t>
      </w:r>
      <w:r w:rsidRPr="006336C6">
        <w:rPr>
          <w:spacing w:val="1"/>
        </w:rPr>
        <w:t xml:space="preserve"> </w:t>
      </w:r>
      <w:r w:rsidRPr="006336C6">
        <w:t>растворѐнны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активированным</w:t>
      </w:r>
      <w:r w:rsidRPr="006336C6">
        <w:rPr>
          <w:spacing w:val="1"/>
        </w:rPr>
        <w:t xml:space="preserve"> </w:t>
      </w:r>
      <w:r w:rsidRPr="006336C6">
        <w:t>углѐ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ройством</w:t>
      </w:r>
      <w:r w:rsidRPr="006336C6">
        <w:rPr>
          <w:spacing w:val="1"/>
        </w:rPr>
        <w:t xml:space="preserve"> </w:t>
      </w:r>
      <w:r w:rsidRPr="006336C6">
        <w:t>противогаза,</w:t>
      </w:r>
      <w:r w:rsidRPr="006336C6">
        <w:rPr>
          <w:spacing w:val="1"/>
        </w:rPr>
        <w:t xml:space="preserve"> </w:t>
      </w:r>
      <w:r w:rsidRPr="006336C6">
        <w:t>получение, собирание, распознавание и изучение свойств углекислого газа, проведение</w:t>
      </w:r>
      <w:r w:rsidRPr="006336C6">
        <w:rPr>
          <w:spacing w:val="1"/>
        </w:rPr>
        <w:t xml:space="preserve"> </w:t>
      </w:r>
      <w:r w:rsidRPr="006336C6">
        <w:t>качественных реакций на карбонат и силикат-ионы и изучение признаков их протекания,</w:t>
      </w:r>
      <w:r w:rsidRPr="006336C6">
        <w:rPr>
          <w:spacing w:val="1"/>
        </w:rPr>
        <w:t xml:space="preserve"> </w:t>
      </w:r>
      <w:r w:rsidRPr="006336C6">
        <w:t>ознакомление с продукцией силикатной промышленности, решение эксперименталь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по теме</w:t>
      </w:r>
      <w:r w:rsidRPr="006336C6">
        <w:rPr>
          <w:spacing w:val="2"/>
        </w:rPr>
        <w:t xml:space="preserve"> </w:t>
      </w:r>
      <w:r w:rsidRPr="006336C6">
        <w:t>«Важнейшие</w:t>
      </w:r>
      <w:r w:rsidRPr="006336C6">
        <w:rPr>
          <w:spacing w:val="-1"/>
        </w:rPr>
        <w:t xml:space="preserve"> </w:t>
      </w:r>
      <w:r w:rsidRPr="006336C6">
        <w:t>неметаллы</w:t>
      </w:r>
      <w:r w:rsidRPr="006336C6">
        <w:rPr>
          <w:spacing w:val="-2"/>
        </w:rPr>
        <w:t xml:space="preserve"> </w:t>
      </w:r>
      <w:r w:rsidRPr="006336C6">
        <w:t>и их</w:t>
      </w:r>
      <w:r w:rsidRPr="006336C6">
        <w:rPr>
          <w:spacing w:val="1"/>
        </w:rPr>
        <w:t xml:space="preserve"> </w:t>
      </w:r>
      <w:r w:rsidRPr="006336C6">
        <w:t>соединения»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Металл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х соединения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 xml:space="preserve">Общая  </w:t>
      </w:r>
      <w:r w:rsidRPr="006336C6">
        <w:rPr>
          <w:spacing w:val="1"/>
        </w:rPr>
        <w:t xml:space="preserve"> </w:t>
      </w:r>
      <w:r w:rsidRPr="006336C6">
        <w:t xml:space="preserve">характеристика  </w:t>
      </w:r>
      <w:r w:rsidRPr="006336C6">
        <w:rPr>
          <w:spacing w:val="1"/>
        </w:rPr>
        <w:t xml:space="preserve"> </w:t>
      </w:r>
      <w:r w:rsidRPr="006336C6">
        <w:t xml:space="preserve">химических  </w:t>
      </w:r>
      <w:r w:rsidRPr="006336C6">
        <w:rPr>
          <w:spacing w:val="1"/>
        </w:rPr>
        <w:t xml:space="preserve"> </w:t>
      </w:r>
      <w:r w:rsidRPr="006336C6">
        <w:t>элементов    –    металлов    на    основании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80"/>
        </w:rPr>
        <w:t xml:space="preserve"> </w:t>
      </w:r>
      <w:r w:rsidRPr="006336C6">
        <w:t xml:space="preserve">положения  </w:t>
      </w:r>
      <w:r w:rsidRPr="006336C6">
        <w:rPr>
          <w:spacing w:val="19"/>
        </w:rPr>
        <w:t xml:space="preserve"> </w:t>
      </w:r>
      <w:r w:rsidRPr="006336C6">
        <w:t xml:space="preserve">в  </w:t>
      </w:r>
      <w:r w:rsidRPr="006336C6">
        <w:rPr>
          <w:spacing w:val="19"/>
        </w:rPr>
        <w:t xml:space="preserve"> </w:t>
      </w:r>
      <w:r w:rsidRPr="006336C6">
        <w:t xml:space="preserve">Периодической  </w:t>
      </w:r>
      <w:r w:rsidRPr="006336C6">
        <w:rPr>
          <w:spacing w:val="20"/>
        </w:rPr>
        <w:t xml:space="preserve"> </w:t>
      </w:r>
      <w:r w:rsidRPr="006336C6">
        <w:t xml:space="preserve">системе  </w:t>
      </w:r>
      <w:r w:rsidRPr="006336C6">
        <w:rPr>
          <w:spacing w:val="18"/>
        </w:rPr>
        <w:t xml:space="preserve"> </w:t>
      </w:r>
      <w:r w:rsidRPr="006336C6">
        <w:t xml:space="preserve">химических  </w:t>
      </w:r>
      <w:r w:rsidRPr="006336C6">
        <w:rPr>
          <w:spacing w:val="19"/>
        </w:rPr>
        <w:t xml:space="preserve"> </w:t>
      </w:r>
      <w:r w:rsidRPr="006336C6">
        <w:t xml:space="preserve">элементов  </w:t>
      </w:r>
      <w:r w:rsidRPr="006336C6">
        <w:rPr>
          <w:spacing w:val="19"/>
        </w:rPr>
        <w:t xml:space="preserve"> </w:t>
      </w:r>
      <w:r w:rsidRPr="006336C6">
        <w:t>Д.И.</w:t>
      </w:r>
      <w:r w:rsidRPr="006336C6">
        <w:rPr>
          <w:spacing w:val="5"/>
        </w:rPr>
        <w:t xml:space="preserve"> </w:t>
      </w:r>
      <w:r w:rsidRPr="006336C6">
        <w:t>Менделеев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атомов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металлов.</w:t>
      </w:r>
      <w:r w:rsidRPr="006336C6">
        <w:rPr>
          <w:spacing w:val="1"/>
        </w:rPr>
        <w:t xml:space="preserve"> </w:t>
      </w:r>
      <w:r w:rsidRPr="006336C6">
        <w:t>Металлическая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аллическая</w:t>
      </w:r>
      <w:r w:rsidRPr="006336C6">
        <w:rPr>
          <w:spacing w:val="1"/>
        </w:rPr>
        <w:t xml:space="preserve"> </w:t>
      </w:r>
      <w:r w:rsidRPr="006336C6">
        <w:t>кристаллическая решѐтка. Электрохимический ряд напряжений металлов. Физические и</w:t>
      </w:r>
      <w:r w:rsidRPr="006336C6">
        <w:rPr>
          <w:spacing w:val="1"/>
        </w:rPr>
        <w:t xml:space="preserve"> </w:t>
      </w:r>
      <w:r w:rsidRPr="006336C6">
        <w:t>химические свойства металлов. Общие способы получения металлов. Понятие о коррозии</w:t>
      </w:r>
      <w:r w:rsidRPr="006336C6">
        <w:rPr>
          <w:spacing w:val="1"/>
        </w:rPr>
        <w:t xml:space="preserve"> </w:t>
      </w:r>
      <w:r w:rsidRPr="006336C6">
        <w:t>металлов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защиты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коррозии.</w:t>
      </w:r>
      <w:r w:rsidRPr="006336C6">
        <w:rPr>
          <w:spacing w:val="1"/>
        </w:rPr>
        <w:t xml:space="preserve"> </w:t>
      </w:r>
      <w:r w:rsidRPr="006336C6">
        <w:t>Сплавы</w:t>
      </w:r>
      <w:r w:rsidRPr="006336C6">
        <w:rPr>
          <w:spacing w:val="1"/>
        </w:rPr>
        <w:t xml:space="preserve"> </w:t>
      </w:r>
      <w:r w:rsidRPr="006336C6">
        <w:t>(сталь,</w:t>
      </w:r>
      <w:r w:rsidRPr="006336C6">
        <w:rPr>
          <w:spacing w:val="61"/>
        </w:rPr>
        <w:t xml:space="preserve"> </w:t>
      </w:r>
      <w:r w:rsidRPr="006336C6">
        <w:t>чугун,</w:t>
      </w:r>
      <w:r w:rsidRPr="006336C6">
        <w:rPr>
          <w:spacing w:val="1"/>
        </w:rPr>
        <w:t xml:space="preserve"> </w:t>
      </w:r>
      <w:r w:rsidRPr="006336C6">
        <w:t>дюралюминий,</w:t>
      </w:r>
      <w:r w:rsidRPr="006336C6">
        <w:rPr>
          <w:spacing w:val="-1"/>
        </w:rPr>
        <w:t xml:space="preserve"> </w:t>
      </w:r>
      <w:r w:rsidRPr="006336C6">
        <w:t>бронза) 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имене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быту</w:t>
      </w:r>
      <w:r w:rsidRPr="006336C6">
        <w:rPr>
          <w:spacing w:val="-4"/>
        </w:rPr>
        <w:t xml:space="preserve"> </w:t>
      </w:r>
      <w:r w:rsidRPr="006336C6">
        <w:t>и промышленност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879"/>
          <w:tab w:val="left" w:pos="3016"/>
          <w:tab w:val="left" w:pos="4698"/>
          <w:tab w:val="left" w:pos="6216"/>
          <w:tab w:val="left" w:pos="7166"/>
          <w:tab w:val="left" w:pos="8706"/>
        </w:tabs>
        <w:spacing w:before="90" w:line="360" w:lineRule="auto"/>
        <w:ind w:right="848"/>
      </w:pPr>
      <w:r w:rsidRPr="006336C6">
        <w:t>Щелочные металлы: положение в Периодической системе химических элементов</w:t>
      </w:r>
      <w:r w:rsidRPr="006336C6">
        <w:rPr>
          <w:spacing w:val="1"/>
        </w:rPr>
        <w:t xml:space="preserve"> </w:t>
      </w:r>
      <w:r w:rsidRPr="006336C6">
        <w:t>Д.И. Менделеева, строение их атомов, нахождение в природе. Физические и 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tab/>
        <w:t>(на</w:t>
      </w:r>
      <w:r w:rsidRPr="006336C6">
        <w:tab/>
        <w:t>примере</w:t>
      </w:r>
      <w:r w:rsidRPr="006336C6">
        <w:tab/>
        <w:t>натрия</w:t>
      </w:r>
      <w:r w:rsidRPr="006336C6">
        <w:tab/>
        <w:t>и</w:t>
      </w:r>
      <w:r w:rsidRPr="006336C6">
        <w:tab/>
        <w:t>калия).</w:t>
      </w:r>
      <w:r w:rsidRPr="006336C6">
        <w:tab/>
      </w:r>
      <w:r w:rsidRPr="006336C6">
        <w:rPr>
          <w:spacing w:val="-1"/>
        </w:rPr>
        <w:t>Оксид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идроксиды</w:t>
      </w:r>
      <w:r w:rsidRPr="006336C6">
        <w:rPr>
          <w:spacing w:val="-1"/>
        </w:rPr>
        <w:t xml:space="preserve"> </w:t>
      </w:r>
      <w:r w:rsidRPr="006336C6">
        <w:t>натр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алия.</w:t>
      </w:r>
      <w:r w:rsidRPr="006336C6">
        <w:rPr>
          <w:spacing w:val="-1"/>
        </w:rPr>
        <w:t xml:space="preserve"> </w:t>
      </w:r>
      <w:r w:rsidRPr="006336C6">
        <w:t>Применение</w:t>
      </w:r>
      <w:r w:rsidRPr="006336C6">
        <w:rPr>
          <w:spacing w:val="-2"/>
        </w:rPr>
        <w:t xml:space="preserve"> </w:t>
      </w:r>
      <w:r w:rsidRPr="006336C6">
        <w:t>щелочных металл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единений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Щелочноземельные</w:t>
      </w:r>
      <w:r w:rsidRPr="006336C6">
        <w:rPr>
          <w:spacing w:val="1"/>
        </w:rPr>
        <w:t xml:space="preserve"> </w:t>
      </w:r>
      <w:r w:rsidRPr="006336C6">
        <w:t>металлы</w:t>
      </w:r>
      <w:r w:rsidRPr="006336C6">
        <w:rPr>
          <w:spacing w:val="1"/>
        </w:rPr>
        <w:t xml:space="preserve"> </w:t>
      </w:r>
      <w:r w:rsidRPr="006336C6">
        <w:t>маг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льций: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ериодической</w:t>
      </w:r>
      <w:r w:rsidRPr="006336C6">
        <w:rPr>
          <w:spacing w:val="1"/>
        </w:rPr>
        <w:t xml:space="preserve"> </w:t>
      </w:r>
      <w:r w:rsidRPr="006336C6">
        <w:t>системе   химических</w:t>
      </w:r>
      <w:r w:rsidRPr="006336C6">
        <w:rPr>
          <w:spacing w:val="60"/>
        </w:rPr>
        <w:t xml:space="preserve"> </w:t>
      </w:r>
      <w:r w:rsidRPr="006336C6">
        <w:t>элементов   Д.И. Менделеева,   строение   их   атомов,   нахождение</w:t>
      </w:r>
      <w:r w:rsidRPr="006336C6">
        <w:rPr>
          <w:spacing w:val="1"/>
        </w:rPr>
        <w:t xml:space="preserve"> </w:t>
      </w:r>
      <w:r w:rsidRPr="006336C6">
        <w:t>в природе. Физические и химические свойства магния и кальция. Важнейшие соединения</w:t>
      </w:r>
      <w:r w:rsidRPr="006336C6">
        <w:rPr>
          <w:spacing w:val="1"/>
        </w:rPr>
        <w:t xml:space="preserve"> </w:t>
      </w:r>
      <w:r w:rsidRPr="006336C6">
        <w:t xml:space="preserve">кальция      </w:t>
      </w:r>
      <w:r w:rsidRPr="006336C6">
        <w:rPr>
          <w:spacing w:val="1"/>
        </w:rPr>
        <w:t xml:space="preserve"> </w:t>
      </w:r>
      <w:r w:rsidRPr="006336C6">
        <w:t>(оксид,        гидроксид,        соли).        Жѐсткость        воды        и        способы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2"/>
        </w:rPr>
        <w:t xml:space="preserve"> </w:t>
      </w:r>
      <w:r w:rsidRPr="006336C6">
        <w:t>устранения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 xml:space="preserve">Алюминий:  </w:t>
      </w:r>
      <w:r w:rsidRPr="006336C6">
        <w:rPr>
          <w:spacing w:val="1"/>
        </w:rPr>
        <w:t xml:space="preserve"> </w:t>
      </w:r>
      <w:r w:rsidRPr="006336C6">
        <w:t xml:space="preserve">положение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Периодической  </w:t>
      </w:r>
      <w:r w:rsidRPr="006336C6">
        <w:rPr>
          <w:spacing w:val="1"/>
        </w:rPr>
        <w:t xml:space="preserve"> </w:t>
      </w:r>
      <w:r w:rsidRPr="006336C6">
        <w:t xml:space="preserve">системе  </w:t>
      </w:r>
      <w:r w:rsidRPr="006336C6">
        <w:rPr>
          <w:spacing w:val="1"/>
        </w:rPr>
        <w:t xml:space="preserve"> </w:t>
      </w:r>
      <w:r w:rsidRPr="006336C6">
        <w:t xml:space="preserve">химических  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Д.И. Менделеева,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атома,</w:t>
      </w:r>
      <w:r w:rsidRPr="006336C6">
        <w:rPr>
          <w:spacing w:val="1"/>
        </w:rPr>
        <w:t xml:space="preserve"> </w:t>
      </w:r>
      <w:r w:rsidRPr="006336C6">
        <w:t>нахожд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.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алюминия.</w:t>
      </w:r>
      <w:r w:rsidRPr="006336C6">
        <w:rPr>
          <w:spacing w:val="-1"/>
        </w:rPr>
        <w:t xml:space="preserve"> </w:t>
      </w:r>
      <w:r w:rsidRPr="006336C6">
        <w:t>Амфотерные</w:t>
      </w:r>
      <w:r w:rsidRPr="006336C6">
        <w:rPr>
          <w:spacing w:val="-2"/>
        </w:rPr>
        <w:t xml:space="preserve"> </w:t>
      </w:r>
      <w:r w:rsidRPr="006336C6">
        <w:t>свойства</w:t>
      </w:r>
      <w:r w:rsidRPr="006336C6">
        <w:rPr>
          <w:spacing w:val="-3"/>
        </w:rPr>
        <w:t xml:space="preserve"> </w:t>
      </w:r>
      <w:r w:rsidRPr="006336C6">
        <w:t>оксид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идроксида</w:t>
      </w:r>
      <w:r w:rsidRPr="006336C6">
        <w:rPr>
          <w:spacing w:val="-1"/>
        </w:rPr>
        <w:t xml:space="preserve"> </w:t>
      </w:r>
      <w:r w:rsidRPr="006336C6">
        <w:t>алюминия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Железо:   </w:t>
      </w:r>
      <w:r w:rsidRPr="006336C6">
        <w:rPr>
          <w:spacing w:val="1"/>
        </w:rPr>
        <w:t xml:space="preserve"> </w:t>
      </w:r>
      <w:r w:rsidRPr="006336C6">
        <w:t xml:space="preserve">положение   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Периодической   </w:t>
      </w:r>
      <w:r w:rsidRPr="006336C6">
        <w:rPr>
          <w:spacing w:val="1"/>
        </w:rPr>
        <w:t xml:space="preserve"> </w:t>
      </w:r>
      <w:r w:rsidRPr="006336C6">
        <w:t xml:space="preserve">системе   </w:t>
      </w:r>
      <w:r w:rsidRPr="006336C6">
        <w:rPr>
          <w:spacing w:val="1"/>
        </w:rPr>
        <w:t xml:space="preserve"> </w:t>
      </w:r>
      <w:r w:rsidRPr="006336C6">
        <w:t xml:space="preserve">химических   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Д.И. Менделеева,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атома,</w:t>
      </w:r>
      <w:r w:rsidRPr="006336C6">
        <w:rPr>
          <w:spacing w:val="1"/>
        </w:rPr>
        <w:t xml:space="preserve"> </w:t>
      </w:r>
      <w:r w:rsidRPr="006336C6">
        <w:t>нахожд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.</w:t>
      </w:r>
      <w:r w:rsidRPr="006336C6">
        <w:rPr>
          <w:spacing w:val="1"/>
        </w:rPr>
        <w:t xml:space="preserve"> </w:t>
      </w:r>
      <w:r w:rsidRPr="006336C6">
        <w:t>Физ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0"/>
        </w:rPr>
        <w:t xml:space="preserve"> </w:t>
      </w:r>
      <w:r w:rsidRPr="006336C6">
        <w:t>железа.</w:t>
      </w:r>
      <w:r w:rsidRPr="006336C6">
        <w:rPr>
          <w:spacing w:val="12"/>
        </w:rPr>
        <w:t xml:space="preserve"> </w:t>
      </w:r>
      <w:r w:rsidRPr="006336C6">
        <w:t>Оксиды,</w:t>
      </w:r>
      <w:r w:rsidRPr="006336C6">
        <w:rPr>
          <w:spacing w:val="12"/>
        </w:rPr>
        <w:t xml:space="preserve"> </w:t>
      </w:r>
      <w:r w:rsidRPr="006336C6">
        <w:t>гидроксиды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соли</w:t>
      </w:r>
      <w:r w:rsidRPr="006336C6">
        <w:rPr>
          <w:spacing w:val="11"/>
        </w:rPr>
        <w:t xml:space="preserve"> </w:t>
      </w:r>
      <w:r w:rsidRPr="006336C6">
        <w:t>железа(II)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железа(III),</w:t>
      </w:r>
      <w:r w:rsidRPr="006336C6">
        <w:rPr>
          <w:spacing w:val="11"/>
        </w:rPr>
        <w:t xml:space="preserve"> </w:t>
      </w:r>
      <w:r w:rsidRPr="006336C6">
        <w:t>их</w:t>
      </w:r>
      <w:r w:rsidRPr="006336C6">
        <w:rPr>
          <w:spacing w:val="14"/>
        </w:rPr>
        <w:t xml:space="preserve"> </w:t>
      </w:r>
      <w:r w:rsidRPr="006336C6">
        <w:t>состав,</w:t>
      </w:r>
      <w:r w:rsidRPr="006336C6">
        <w:rPr>
          <w:spacing w:val="11"/>
        </w:rPr>
        <w:t xml:space="preserve"> </w:t>
      </w:r>
      <w:r w:rsidRPr="006336C6">
        <w:t>свойств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лучени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Химический</w:t>
      </w:r>
      <w:r w:rsidRPr="006336C6">
        <w:rPr>
          <w:spacing w:val="61"/>
        </w:rPr>
        <w:t xml:space="preserve"> </w:t>
      </w:r>
      <w:r w:rsidRPr="006336C6">
        <w:t>эксперимент:   ознакомление   с   образцами   металлов   и   сплавов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физическими</w:t>
      </w:r>
      <w:r w:rsidRPr="006336C6">
        <w:rPr>
          <w:spacing w:val="1"/>
        </w:rPr>
        <w:t xml:space="preserve"> </w:t>
      </w:r>
      <w:r w:rsidRPr="006336C6">
        <w:t>свойствами,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коррозии</w:t>
      </w:r>
      <w:r w:rsidRPr="006336C6">
        <w:rPr>
          <w:spacing w:val="1"/>
        </w:rPr>
        <w:t xml:space="preserve"> </w:t>
      </w:r>
      <w:r w:rsidRPr="006336C6">
        <w:t>металлов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 xml:space="preserve">использование  </w:t>
      </w:r>
      <w:r w:rsidRPr="006336C6">
        <w:rPr>
          <w:spacing w:val="30"/>
        </w:rPr>
        <w:t xml:space="preserve"> </w:t>
      </w:r>
      <w:r w:rsidRPr="006336C6">
        <w:t xml:space="preserve">видеоматериалов),   </w:t>
      </w:r>
      <w:r w:rsidRPr="006336C6">
        <w:rPr>
          <w:spacing w:val="30"/>
        </w:rPr>
        <w:t xml:space="preserve"> </w:t>
      </w:r>
      <w:r w:rsidRPr="006336C6">
        <w:t xml:space="preserve">особенностей   </w:t>
      </w:r>
      <w:r w:rsidRPr="006336C6">
        <w:rPr>
          <w:spacing w:val="31"/>
        </w:rPr>
        <w:t xml:space="preserve"> </w:t>
      </w:r>
      <w:r w:rsidRPr="006336C6">
        <w:t xml:space="preserve">взаимодействия   </w:t>
      </w:r>
      <w:r w:rsidRPr="006336C6">
        <w:rPr>
          <w:spacing w:val="30"/>
        </w:rPr>
        <w:t xml:space="preserve"> </w:t>
      </w:r>
      <w:r w:rsidRPr="006336C6">
        <w:t xml:space="preserve">оксида   </w:t>
      </w:r>
      <w:r w:rsidRPr="006336C6">
        <w:rPr>
          <w:spacing w:val="31"/>
        </w:rPr>
        <w:t xml:space="preserve"> </w:t>
      </w:r>
      <w:r w:rsidRPr="006336C6">
        <w:t>кальц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тр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одой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жѐсткой</w:t>
      </w:r>
      <w:r w:rsidRPr="006336C6">
        <w:rPr>
          <w:spacing w:val="1"/>
        </w:rPr>
        <w:t xml:space="preserve"> </w:t>
      </w:r>
      <w:r w:rsidRPr="006336C6">
        <w:t>воды,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горения</w:t>
      </w:r>
      <w:r w:rsidRPr="006336C6">
        <w:rPr>
          <w:spacing w:val="1"/>
        </w:rPr>
        <w:t xml:space="preserve"> </w:t>
      </w:r>
      <w:r w:rsidRPr="006336C6">
        <w:t>желез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ислороде</w:t>
      </w:r>
      <w:r w:rsidRPr="006336C6">
        <w:rPr>
          <w:spacing w:val="1"/>
        </w:rPr>
        <w:t xml:space="preserve"> </w:t>
      </w:r>
      <w:r w:rsidRPr="006336C6">
        <w:t>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признаков</w:t>
      </w:r>
      <w:r w:rsidRPr="006336C6">
        <w:rPr>
          <w:spacing w:val="1"/>
        </w:rPr>
        <w:t xml:space="preserve"> </w:t>
      </w:r>
      <w:r w:rsidRPr="006336C6">
        <w:t>протекания</w:t>
      </w:r>
      <w:r w:rsidRPr="006336C6">
        <w:rPr>
          <w:spacing w:val="1"/>
        </w:rPr>
        <w:t xml:space="preserve"> </w:t>
      </w:r>
      <w:r w:rsidRPr="006336C6">
        <w:t>качественных</w:t>
      </w:r>
      <w:r w:rsidRPr="006336C6">
        <w:rPr>
          <w:spacing w:val="1"/>
        </w:rPr>
        <w:t xml:space="preserve"> </w:t>
      </w:r>
      <w:r w:rsidRPr="006336C6">
        <w:t>реакц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оны</w:t>
      </w:r>
      <w:r w:rsidRPr="006336C6">
        <w:rPr>
          <w:spacing w:val="61"/>
        </w:rPr>
        <w:t xml:space="preserve"> </w:t>
      </w:r>
      <w:r w:rsidRPr="006336C6">
        <w:t>(магния,</w:t>
      </w:r>
      <w:r w:rsidRPr="006336C6">
        <w:rPr>
          <w:spacing w:val="1"/>
        </w:rPr>
        <w:t xml:space="preserve"> </w:t>
      </w:r>
      <w:r w:rsidRPr="006336C6">
        <w:t>кальция,     алюминия,     цинка,     железа(II)     и     железа(III),     меди(II)),     наблюдение</w:t>
      </w:r>
      <w:r w:rsidRPr="006336C6">
        <w:rPr>
          <w:spacing w:val="1"/>
        </w:rPr>
        <w:t xml:space="preserve"> </w:t>
      </w:r>
      <w:r w:rsidRPr="006336C6">
        <w:t>и описание процессов окрашивания пламени ионами натрия, калия и кальция (возможно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идеоматериалов),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амфотерных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гидроксида</w:t>
      </w:r>
      <w:r w:rsidRPr="006336C6">
        <w:rPr>
          <w:spacing w:val="1"/>
        </w:rPr>
        <w:t xml:space="preserve"> </w:t>
      </w:r>
      <w:r w:rsidRPr="006336C6">
        <w:t>алюминия       и        гидроксида       цинка,       решение       экспериментальных        задач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теме</w:t>
      </w:r>
      <w:r w:rsidRPr="006336C6">
        <w:rPr>
          <w:spacing w:val="3"/>
        </w:rPr>
        <w:t xml:space="preserve"> </w:t>
      </w:r>
      <w:r w:rsidRPr="006336C6">
        <w:t>«Важнейшие</w:t>
      </w:r>
      <w:r w:rsidRPr="006336C6">
        <w:rPr>
          <w:spacing w:val="-1"/>
        </w:rPr>
        <w:t xml:space="preserve"> </w:t>
      </w:r>
      <w:r w:rsidRPr="006336C6">
        <w:t>металлы</w:t>
      </w:r>
      <w:r w:rsidRPr="006336C6">
        <w:rPr>
          <w:spacing w:val="-2"/>
        </w:rPr>
        <w:t xml:space="preserve"> </w:t>
      </w:r>
      <w:r w:rsidRPr="006336C6">
        <w:t>и их</w:t>
      </w:r>
      <w:r w:rsidRPr="006336C6">
        <w:rPr>
          <w:spacing w:val="2"/>
        </w:rPr>
        <w:t xml:space="preserve"> </w:t>
      </w:r>
      <w:r w:rsidRPr="006336C6">
        <w:t>соединения»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"/>
        <w:ind w:left="1710"/>
        <w:rPr>
          <w:sz w:val="24"/>
        </w:rPr>
      </w:pPr>
      <w:r w:rsidRPr="006336C6">
        <w:rPr>
          <w:sz w:val="24"/>
        </w:rPr>
        <w:t>Хим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кружающ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а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Новые</w:t>
      </w:r>
      <w:r w:rsidRPr="006336C6">
        <w:rPr>
          <w:spacing w:val="1"/>
        </w:rPr>
        <w:t xml:space="preserve"> </w:t>
      </w:r>
      <w:r w:rsidRPr="006336C6">
        <w:t>материал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и.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териал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-57"/>
        </w:rPr>
        <w:t xml:space="preserve"> </w:t>
      </w:r>
      <w:r w:rsidRPr="006336C6">
        <w:t>человека. Химия и здоровье. Безопасное использование веществ и химических реакций в</w:t>
      </w:r>
      <w:r w:rsidRPr="006336C6">
        <w:rPr>
          <w:spacing w:val="1"/>
        </w:rPr>
        <w:t xml:space="preserve"> </w:t>
      </w:r>
      <w:r w:rsidRPr="006336C6">
        <w:t>быту.</w:t>
      </w:r>
      <w:r w:rsidRPr="006336C6">
        <w:rPr>
          <w:spacing w:val="1"/>
        </w:rPr>
        <w:t xml:space="preserve"> </w:t>
      </w:r>
      <w:r w:rsidRPr="006336C6">
        <w:t>Первая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ожог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равлениях.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-57"/>
        </w:rPr>
        <w:t xml:space="preserve"> </w:t>
      </w:r>
      <w:r w:rsidRPr="006336C6">
        <w:t>грамотности.</w:t>
      </w:r>
      <w:r w:rsidRPr="006336C6">
        <w:rPr>
          <w:spacing w:val="1"/>
        </w:rPr>
        <w:t xml:space="preserve"> </w:t>
      </w:r>
      <w:r w:rsidRPr="006336C6">
        <w:t>Химическое</w:t>
      </w:r>
      <w:r w:rsidRPr="006336C6">
        <w:rPr>
          <w:spacing w:val="1"/>
        </w:rPr>
        <w:t xml:space="preserve"> </w:t>
      </w:r>
      <w:r w:rsidRPr="006336C6">
        <w:t>загрязнение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(предельная</w:t>
      </w:r>
      <w:r w:rsidRPr="006336C6">
        <w:rPr>
          <w:spacing w:val="1"/>
        </w:rPr>
        <w:t xml:space="preserve"> </w:t>
      </w:r>
      <w:r w:rsidRPr="006336C6">
        <w:t>допустимая</w:t>
      </w:r>
      <w:r w:rsidRPr="006336C6">
        <w:rPr>
          <w:spacing w:val="-57"/>
        </w:rPr>
        <w:t xml:space="preserve"> </w:t>
      </w:r>
      <w:r w:rsidRPr="006336C6">
        <w:t>концентрация</w:t>
      </w:r>
      <w:r w:rsidRPr="006336C6">
        <w:rPr>
          <w:spacing w:val="-2"/>
        </w:rPr>
        <w:t xml:space="preserve"> </w:t>
      </w:r>
      <w:r w:rsidRPr="006336C6">
        <w:t>веществ –</w:t>
      </w:r>
      <w:r w:rsidRPr="006336C6">
        <w:rPr>
          <w:spacing w:val="-1"/>
        </w:rPr>
        <w:t xml:space="preserve"> </w:t>
      </w:r>
      <w:r w:rsidRPr="006336C6">
        <w:t>ПДК).</w:t>
      </w:r>
      <w:r w:rsidRPr="006336C6">
        <w:rPr>
          <w:spacing w:val="-1"/>
        </w:rPr>
        <w:t xml:space="preserve"> </w:t>
      </w:r>
      <w:r w:rsidRPr="006336C6">
        <w:t>Роль хим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шении</w:t>
      </w:r>
      <w:r w:rsidRPr="006336C6">
        <w:rPr>
          <w:spacing w:val="-1"/>
        </w:rPr>
        <w:t xml:space="preserve"> </w:t>
      </w:r>
      <w:r w:rsidRPr="006336C6">
        <w:t>экологических</w:t>
      </w:r>
      <w:r w:rsidRPr="006336C6">
        <w:rPr>
          <w:spacing w:val="-2"/>
        </w:rPr>
        <w:t xml:space="preserve"> </w:t>
      </w:r>
      <w:r w:rsidRPr="006336C6">
        <w:t>проблем.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Природные источники углеводородов (уголь, природный газ, нефть), продукты их</w:t>
      </w:r>
      <w:r w:rsidRPr="006336C6">
        <w:rPr>
          <w:spacing w:val="1"/>
        </w:rPr>
        <w:t xml:space="preserve"> </w:t>
      </w:r>
      <w:r w:rsidRPr="006336C6">
        <w:t>переработки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оль в</w:t>
      </w:r>
      <w:r w:rsidRPr="006336C6">
        <w:rPr>
          <w:spacing w:val="-1"/>
        </w:rPr>
        <w:t xml:space="preserve"> </w:t>
      </w:r>
      <w:r w:rsidRPr="006336C6">
        <w:t>быту</w:t>
      </w:r>
      <w:r w:rsidRPr="006336C6">
        <w:rPr>
          <w:spacing w:val="-5"/>
        </w:rPr>
        <w:t xml:space="preserve"> </w:t>
      </w:r>
      <w:r w:rsidRPr="006336C6">
        <w:t>и промышленности.</w:t>
      </w:r>
    </w:p>
    <w:p w:rsidR="0030160E" w:rsidRPr="006336C6" w:rsidRDefault="00BB4B4E">
      <w:pPr>
        <w:pStyle w:val="a3"/>
        <w:ind w:left="870" w:firstLine="0"/>
      </w:pPr>
      <w:r w:rsidRPr="006336C6">
        <w:t>Химический</w:t>
      </w:r>
      <w:r w:rsidRPr="006336C6">
        <w:rPr>
          <w:spacing w:val="110"/>
        </w:rPr>
        <w:t xml:space="preserve"> </w:t>
      </w:r>
      <w:r w:rsidRPr="006336C6">
        <w:t xml:space="preserve">эксперимент:  </w:t>
      </w:r>
      <w:r w:rsidRPr="006336C6">
        <w:rPr>
          <w:spacing w:val="48"/>
        </w:rPr>
        <w:t xml:space="preserve"> </w:t>
      </w:r>
      <w:r w:rsidRPr="006336C6">
        <w:t xml:space="preserve">изучение  </w:t>
      </w:r>
      <w:r w:rsidRPr="006336C6">
        <w:rPr>
          <w:spacing w:val="47"/>
        </w:rPr>
        <w:t xml:space="preserve"> </w:t>
      </w:r>
      <w:r w:rsidRPr="006336C6">
        <w:t xml:space="preserve">образцов  </w:t>
      </w:r>
      <w:r w:rsidRPr="006336C6">
        <w:rPr>
          <w:spacing w:val="47"/>
        </w:rPr>
        <w:t xml:space="preserve"> </w:t>
      </w:r>
      <w:r w:rsidRPr="006336C6">
        <w:t xml:space="preserve">материалов  </w:t>
      </w:r>
      <w:r w:rsidRPr="006336C6">
        <w:rPr>
          <w:spacing w:val="48"/>
        </w:rPr>
        <w:t xml:space="preserve"> </w:t>
      </w:r>
      <w:r w:rsidRPr="006336C6">
        <w:t xml:space="preserve">(стекло,  </w:t>
      </w:r>
      <w:r w:rsidRPr="006336C6">
        <w:rPr>
          <w:spacing w:val="47"/>
        </w:rPr>
        <w:t xml:space="preserve"> </w:t>
      </w:r>
      <w:r w:rsidRPr="006336C6">
        <w:t>сплавы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металлов,</w:t>
      </w:r>
      <w:r w:rsidRPr="006336C6">
        <w:rPr>
          <w:spacing w:val="-5"/>
        </w:rPr>
        <w:t xml:space="preserve"> </w:t>
      </w:r>
      <w:r w:rsidRPr="006336C6">
        <w:t>полимерные</w:t>
      </w:r>
      <w:r w:rsidRPr="006336C6">
        <w:rPr>
          <w:spacing w:val="-4"/>
        </w:rPr>
        <w:t xml:space="preserve"> </w:t>
      </w:r>
      <w:r w:rsidRPr="006336C6">
        <w:t>материалы)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Межпредме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вязи.</w:t>
      </w:r>
    </w:p>
    <w:p w:rsidR="0030160E" w:rsidRPr="006336C6" w:rsidRDefault="00BB4B4E">
      <w:pPr>
        <w:pStyle w:val="a3"/>
        <w:tabs>
          <w:tab w:val="left" w:pos="1344"/>
          <w:tab w:val="left" w:pos="3491"/>
          <w:tab w:val="left" w:pos="4464"/>
          <w:tab w:val="left" w:pos="5774"/>
          <w:tab w:val="left" w:pos="8604"/>
        </w:tabs>
        <w:spacing w:before="137" w:line="360" w:lineRule="auto"/>
        <w:ind w:right="843"/>
      </w:pPr>
      <w:r w:rsidRPr="006336C6">
        <w:t>Реализация межпредметных связей при изучении химии в 9 классе осуществляется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tab/>
        <w:t>использование</w:t>
      </w:r>
      <w:r w:rsidRPr="006336C6">
        <w:tab/>
        <w:t>как</w:t>
      </w:r>
      <w:r w:rsidRPr="006336C6">
        <w:tab/>
        <w:t>общих</w:t>
      </w:r>
      <w:r w:rsidRPr="006336C6">
        <w:tab/>
        <w:t>естественно-научных</w:t>
      </w:r>
      <w:r w:rsidRPr="006336C6">
        <w:tab/>
        <w:t>понятий,</w:t>
      </w:r>
      <w:r w:rsidRPr="006336C6">
        <w:rPr>
          <w:spacing w:val="-58"/>
        </w:rPr>
        <w:t xml:space="preserve"> </w:t>
      </w:r>
      <w:r w:rsidRPr="006336C6">
        <w:t>так и понятий, являющихся системными для отдельных предметов естественно-научного</w:t>
      </w:r>
      <w:r w:rsidRPr="006336C6">
        <w:rPr>
          <w:spacing w:val="1"/>
        </w:rPr>
        <w:t xml:space="preserve"> </w:t>
      </w:r>
      <w:r w:rsidRPr="006336C6">
        <w:t>цикла.</w:t>
      </w:r>
    </w:p>
    <w:p w:rsidR="0030160E" w:rsidRPr="006336C6" w:rsidRDefault="00BB4B4E">
      <w:pPr>
        <w:pStyle w:val="a3"/>
        <w:tabs>
          <w:tab w:val="left" w:pos="1219"/>
          <w:tab w:val="left" w:pos="1305"/>
          <w:tab w:val="left" w:pos="2229"/>
          <w:tab w:val="left" w:pos="2430"/>
          <w:tab w:val="left" w:pos="3003"/>
          <w:tab w:val="left" w:pos="3517"/>
          <w:tab w:val="left" w:pos="4445"/>
          <w:tab w:val="left" w:pos="4926"/>
          <w:tab w:val="left" w:pos="5298"/>
          <w:tab w:val="left" w:pos="6039"/>
          <w:tab w:val="left" w:pos="6183"/>
          <w:tab w:val="left" w:pos="6445"/>
          <w:tab w:val="left" w:pos="7042"/>
          <w:tab w:val="left" w:pos="7740"/>
          <w:tab w:val="left" w:pos="8150"/>
          <w:tab w:val="left" w:pos="8444"/>
        </w:tabs>
        <w:spacing w:line="360" w:lineRule="auto"/>
        <w:ind w:right="851"/>
        <w:jc w:val="right"/>
      </w:pPr>
      <w:r w:rsidRPr="006336C6">
        <w:t>Общие</w:t>
      </w:r>
      <w:r w:rsidRPr="006336C6">
        <w:rPr>
          <w:spacing w:val="30"/>
        </w:rPr>
        <w:t xml:space="preserve"> </w:t>
      </w:r>
      <w:r w:rsidRPr="006336C6">
        <w:t>естественно-научные</w:t>
      </w:r>
      <w:r w:rsidRPr="006336C6">
        <w:rPr>
          <w:spacing w:val="30"/>
        </w:rPr>
        <w:t xml:space="preserve"> </w:t>
      </w:r>
      <w:r w:rsidRPr="006336C6">
        <w:t>понятия:</w:t>
      </w:r>
      <w:r w:rsidRPr="006336C6">
        <w:rPr>
          <w:spacing w:val="29"/>
        </w:rPr>
        <w:t xml:space="preserve"> </w:t>
      </w:r>
      <w:r w:rsidRPr="006336C6">
        <w:t>научный</w:t>
      </w:r>
      <w:r w:rsidRPr="006336C6">
        <w:rPr>
          <w:spacing w:val="32"/>
        </w:rPr>
        <w:t xml:space="preserve"> </w:t>
      </w:r>
      <w:r w:rsidRPr="006336C6">
        <w:t>факт,</w:t>
      </w:r>
      <w:r w:rsidRPr="006336C6">
        <w:rPr>
          <w:spacing w:val="31"/>
        </w:rPr>
        <w:t xml:space="preserve"> </w:t>
      </w:r>
      <w:r w:rsidRPr="006336C6">
        <w:t>гипотеза,</w:t>
      </w:r>
      <w:r w:rsidRPr="006336C6">
        <w:rPr>
          <w:spacing w:val="31"/>
        </w:rPr>
        <w:t xml:space="preserve"> </w:t>
      </w:r>
      <w:r w:rsidRPr="006336C6">
        <w:t>закон,</w:t>
      </w:r>
      <w:r w:rsidRPr="006336C6">
        <w:rPr>
          <w:spacing w:val="31"/>
        </w:rPr>
        <w:t xml:space="preserve"> </w:t>
      </w:r>
      <w:r w:rsidRPr="006336C6">
        <w:t>теория,</w:t>
      </w:r>
      <w:r w:rsidRPr="006336C6">
        <w:rPr>
          <w:spacing w:val="-57"/>
        </w:rPr>
        <w:t xml:space="preserve"> </w:t>
      </w:r>
      <w:r w:rsidRPr="006336C6">
        <w:t>анализ,</w:t>
      </w:r>
      <w:r w:rsidRPr="006336C6">
        <w:tab/>
      </w:r>
      <w:r w:rsidRPr="006336C6">
        <w:tab/>
        <w:t>синтез,</w:t>
      </w:r>
      <w:r w:rsidRPr="006336C6">
        <w:tab/>
      </w:r>
      <w:r w:rsidRPr="006336C6">
        <w:tab/>
        <w:t>классификация,</w:t>
      </w:r>
      <w:r w:rsidRPr="006336C6">
        <w:tab/>
        <w:t>периодичность,</w:t>
      </w:r>
      <w:r w:rsidRPr="006336C6">
        <w:tab/>
      </w:r>
      <w:r w:rsidRPr="006336C6">
        <w:tab/>
        <w:t>наблюдение,</w:t>
      </w:r>
      <w:r w:rsidRPr="006336C6">
        <w:tab/>
        <w:t>эксперимент,</w:t>
      </w:r>
      <w:r w:rsidRPr="006336C6">
        <w:rPr>
          <w:spacing w:val="-57"/>
        </w:rPr>
        <w:t xml:space="preserve"> </w:t>
      </w:r>
      <w:r w:rsidRPr="006336C6">
        <w:t>моделирование, измерение, модель, явление, парниковый эффект, технология, материалы.</w:t>
      </w:r>
      <w:r w:rsidRPr="006336C6">
        <w:rPr>
          <w:spacing w:val="1"/>
        </w:rPr>
        <w:t xml:space="preserve"> </w:t>
      </w:r>
      <w:r w:rsidRPr="006336C6">
        <w:t>Физика:</w:t>
      </w:r>
      <w:r w:rsidRPr="006336C6">
        <w:rPr>
          <w:spacing w:val="16"/>
        </w:rPr>
        <w:t xml:space="preserve"> </w:t>
      </w:r>
      <w:r w:rsidRPr="006336C6">
        <w:t>материя,</w:t>
      </w:r>
      <w:r w:rsidRPr="006336C6">
        <w:rPr>
          <w:spacing w:val="15"/>
        </w:rPr>
        <w:t xml:space="preserve"> </w:t>
      </w:r>
      <w:r w:rsidRPr="006336C6">
        <w:t>атом,</w:t>
      </w:r>
      <w:r w:rsidRPr="006336C6">
        <w:rPr>
          <w:spacing w:val="15"/>
        </w:rPr>
        <w:t xml:space="preserve"> </w:t>
      </w:r>
      <w:r w:rsidRPr="006336C6">
        <w:t>электрон,</w:t>
      </w:r>
      <w:r w:rsidRPr="006336C6">
        <w:rPr>
          <w:spacing w:val="15"/>
        </w:rPr>
        <w:t xml:space="preserve"> </w:t>
      </w:r>
      <w:r w:rsidRPr="006336C6">
        <w:t>протон,</w:t>
      </w:r>
      <w:r w:rsidRPr="006336C6">
        <w:rPr>
          <w:spacing w:val="13"/>
        </w:rPr>
        <w:t xml:space="preserve"> </w:t>
      </w:r>
      <w:r w:rsidRPr="006336C6">
        <w:t>нейтрон,</w:t>
      </w:r>
      <w:r w:rsidRPr="006336C6">
        <w:rPr>
          <w:spacing w:val="13"/>
        </w:rPr>
        <w:t xml:space="preserve"> </w:t>
      </w:r>
      <w:r w:rsidRPr="006336C6">
        <w:t>ион,</w:t>
      </w:r>
      <w:r w:rsidRPr="006336C6">
        <w:rPr>
          <w:spacing w:val="13"/>
        </w:rPr>
        <w:t xml:space="preserve"> </w:t>
      </w:r>
      <w:r w:rsidRPr="006336C6">
        <w:t>нуклид,</w:t>
      </w:r>
      <w:r w:rsidRPr="006336C6">
        <w:rPr>
          <w:spacing w:val="15"/>
        </w:rPr>
        <w:t xml:space="preserve"> </w:t>
      </w:r>
      <w:r w:rsidRPr="006336C6">
        <w:t>изотопы,</w:t>
      </w:r>
      <w:r w:rsidRPr="006336C6">
        <w:rPr>
          <w:spacing w:val="1"/>
        </w:rPr>
        <w:t xml:space="preserve"> </w:t>
      </w:r>
      <w:r w:rsidRPr="006336C6">
        <w:t>радиоактивность,</w:t>
      </w:r>
      <w:r w:rsidRPr="006336C6">
        <w:tab/>
        <w:t>молекула,</w:t>
      </w:r>
      <w:r w:rsidRPr="006336C6">
        <w:tab/>
        <w:t>электрический</w:t>
      </w:r>
      <w:r w:rsidRPr="006336C6">
        <w:tab/>
        <w:t>заряд,</w:t>
      </w:r>
      <w:r w:rsidRPr="006336C6">
        <w:tab/>
      </w:r>
      <w:r w:rsidRPr="006336C6">
        <w:tab/>
        <w:t>проводники,</w:t>
      </w:r>
      <w:r w:rsidRPr="006336C6">
        <w:tab/>
      </w:r>
      <w:r w:rsidRPr="006336C6">
        <w:rPr>
          <w:spacing w:val="-1"/>
        </w:rPr>
        <w:t>полупроводники,</w:t>
      </w:r>
      <w:r w:rsidRPr="006336C6">
        <w:rPr>
          <w:spacing w:val="-57"/>
        </w:rPr>
        <w:t xml:space="preserve"> </w:t>
      </w:r>
      <w:r w:rsidRPr="006336C6">
        <w:t>диэлектрики,</w:t>
      </w:r>
      <w:r w:rsidRPr="006336C6">
        <w:rPr>
          <w:spacing w:val="48"/>
        </w:rPr>
        <w:t xml:space="preserve"> </w:t>
      </w:r>
      <w:r w:rsidRPr="006336C6">
        <w:t>фотоэлемент,</w:t>
      </w:r>
      <w:r w:rsidRPr="006336C6">
        <w:rPr>
          <w:spacing w:val="50"/>
        </w:rPr>
        <w:t xml:space="preserve"> </w:t>
      </w:r>
      <w:r w:rsidRPr="006336C6">
        <w:t>вещество,</w:t>
      </w:r>
      <w:r w:rsidRPr="006336C6">
        <w:rPr>
          <w:spacing w:val="50"/>
        </w:rPr>
        <w:t xml:space="preserve"> </w:t>
      </w:r>
      <w:r w:rsidRPr="006336C6">
        <w:t>тело,</w:t>
      </w:r>
      <w:r w:rsidRPr="006336C6">
        <w:rPr>
          <w:spacing w:val="50"/>
        </w:rPr>
        <w:t xml:space="preserve"> </w:t>
      </w:r>
      <w:r w:rsidRPr="006336C6">
        <w:t>объѐм,</w:t>
      </w:r>
      <w:r w:rsidRPr="006336C6">
        <w:rPr>
          <w:spacing w:val="50"/>
        </w:rPr>
        <w:t xml:space="preserve"> </w:t>
      </w:r>
      <w:r w:rsidRPr="006336C6">
        <w:t>агрегатное</w:t>
      </w:r>
      <w:r w:rsidRPr="006336C6">
        <w:rPr>
          <w:spacing w:val="50"/>
        </w:rPr>
        <w:t xml:space="preserve"> </w:t>
      </w:r>
      <w:r w:rsidRPr="006336C6">
        <w:t>состояние</w:t>
      </w:r>
      <w:r w:rsidRPr="006336C6">
        <w:rPr>
          <w:spacing w:val="50"/>
        </w:rPr>
        <w:t xml:space="preserve"> </w:t>
      </w:r>
      <w:r w:rsidRPr="006336C6">
        <w:t>вещества,</w:t>
      </w:r>
      <w:r w:rsidRPr="006336C6">
        <w:rPr>
          <w:spacing w:val="50"/>
        </w:rPr>
        <w:t xml:space="preserve"> </w:t>
      </w:r>
      <w:r w:rsidRPr="006336C6">
        <w:t>газ,</w:t>
      </w:r>
      <w:r w:rsidRPr="006336C6">
        <w:rPr>
          <w:spacing w:val="-57"/>
        </w:rPr>
        <w:t xml:space="preserve"> </w:t>
      </w:r>
      <w:r w:rsidRPr="006336C6">
        <w:t>раствор,</w:t>
      </w:r>
      <w:r w:rsidRPr="006336C6">
        <w:tab/>
        <w:t>растворимость,</w:t>
      </w:r>
      <w:r w:rsidRPr="006336C6">
        <w:tab/>
        <w:t>кристаллическая</w:t>
      </w:r>
      <w:r w:rsidRPr="006336C6">
        <w:tab/>
        <w:t>решѐтка,</w:t>
      </w:r>
      <w:r w:rsidRPr="006336C6">
        <w:tab/>
        <w:t>сплавы,</w:t>
      </w:r>
      <w:r w:rsidRPr="006336C6">
        <w:tab/>
        <w:t>физические</w:t>
      </w:r>
      <w:r w:rsidRPr="006336C6">
        <w:tab/>
        <w:t>величины,</w:t>
      </w:r>
    </w:p>
    <w:p w:rsidR="0030160E" w:rsidRPr="006336C6" w:rsidRDefault="00BB4B4E">
      <w:pPr>
        <w:pStyle w:val="a3"/>
        <w:spacing w:before="2"/>
        <w:ind w:firstLine="0"/>
      </w:pPr>
      <w:r w:rsidRPr="006336C6">
        <w:t>единицы</w:t>
      </w:r>
      <w:r w:rsidRPr="006336C6">
        <w:rPr>
          <w:spacing w:val="-4"/>
        </w:rPr>
        <w:t xml:space="preserve"> </w:t>
      </w:r>
      <w:r w:rsidRPr="006336C6">
        <w:t>измерения,</w:t>
      </w:r>
      <w:r w:rsidRPr="006336C6">
        <w:rPr>
          <w:spacing w:val="-6"/>
        </w:rPr>
        <w:t xml:space="preserve"> </w:t>
      </w:r>
      <w:r w:rsidRPr="006336C6">
        <w:t>космическое</w:t>
      </w:r>
      <w:r w:rsidRPr="006336C6">
        <w:rPr>
          <w:spacing w:val="-4"/>
        </w:rPr>
        <w:t xml:space="preserve"> </w:t>
      </w:r>
      <w:r w:rsidRPr="006336C6">
        <w:t>пространство,</w:t>
      </w:r>
      <w:r w:rsidRPr="006336C6">
        <w:rPr>
          <w:spacing w:val="-3"/>
        </w:rPr>
        <w:t xml:space="preserve"> </w:t>
      </w:r>
      <w:r w:rsidRPr="006336C6">
        <w:t>планеты,</w:t>
      </w:r>
      <w:r w:rsidRPr="006336C6">
        <w:rPr>
          <w:spacing w:val="-3"/>
        </w:rPr>
        <w:t xml:space="preserve"> </w:t>
      </w:r>
      <w:r w:rsidRPr="006336C6">
        <w:t>звѐзды,</w:t>
      </w:r>
      <w:r w:rsidRPr="006336C6">
        <w:rPr>
          <w:spacing w:val="-3"/>
        </w:rPr>
        <w:t xml:space="preserve"> </w:t>
      </w:r>
      <w:r w:rsidRPr="006336C6">
        <w:t>Солнце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Биология: фотосинтез, дыхание, биосфера, экосистема, минеральные</w:t>
      </w:r>
      <w:r w:rsidRPr="006336C6">
        <w:rPr>
          <w:spacing w:val="1"/>
        </w:rPr>
        <w:t xml:space="preserve"> </w:t>
      </w:r>
      <w:r w:rsidRPr="006336C6">
        <w:t>удобрения,</w:t>
      </w:r>
      <w:r w:rsidRPr="006336C6">
        <w:rPr>
          <w:spacing w:val="1"/>
        </w:rPr>
        <w:t xml:space="preserve"> </w:t>
      </w:r>
      <w:r w:rsidRPr="006336C6">
        <w:t>микроэлементы,</w:t>
      </w:r>
      <w:r w:rsidRPr="006336C6">
        <w:rPr>
          <w:spacing w:val="-1"/>
        </w:rPr>
        <w:t xml:space="preserve"> </w:t>
      </w:r>
      <w:r w:rsidRPr="006336C6">
        <w:t>макроэлементы, питательные</w:t>
      </w:r>
      <w:r w:rsidRPr="006336C6">
        <w:rPr>
          <w:spacing w:val="-4"/>
        </w:rPr>
        <w:t xml:space="preserve"> </w:t>
      </w:r>
      <w:r w:rsidRPr="006336C6">
        <w:t>вещества.</w:t>
      </w:r>
    </w:p>
    <w:p w:rsidR="0030160E" w:rsidRPr="006336C6" w:rsidRDefault="00BB4B4E">
      <w:pPr>
        <w:pStyle w:val="a3"/>
        <w:spacing w:line="362" w:lineRule="auto"/>
        <w:ind w:right="850"/>
      </w:pPr>
      <w:r w:rsidRPr="006336C6">
        <w:t>География:</w:t>
      </w:r>
      <w:r w:rsidRPr="006336C6">
        <w:rPr>
          <w:spacing w:val="1"/>
        </w:rPr>
        <w:t xml:space="preserve"> </w:t>
      </w:r>
      <w:r w:rsidRPr="006336C6">
        <w:t>атмосфера,</w:t>
      </w:r>
      <w:r w:rsidRPr="006336C6">
        <w:rPr>
          <w:spacing w:val="1"/>
        </w:rPr>
        <w:t xml:space="preserve"> </w:t>
      </w:r>
      <w:r w:rsidRPr="006336C6">
        <w:t>гидросфера,</w:t>
      </w:r>
      <w:r w:rsidRPr="006336C6">
        <w:rPr>
          <w:spacing w:val="1"/>
        </w:rPr>
        <w:t xml:space="preserve"> </w:t>
      </w:r>
      <w:r w:rsidRPr="006336C6">
        <w:t>минералы,</w:t>
      </w:r>
      <w:r w:rsidRPr="006336C6">
        <w:rPr>
          <w:spacing w:val="1"/>
        </w:rPr>
        <w:t xml:space="preserve"> </w:t>
      </w:r>
      <w:r w:rsidRPr="006336C6">
        <w:t>горные</w:t>
      </w:r>
      <w:r w:rsidRPr="006336C6">
        <w:rPr>
          <w:spacing w:val="1"/>
        </w:rPr>
        <w:t xml:space="preserve"> </w:t>
      </w:r>
      <w:r w:rsidRPr="006336C6">
        <w:t>породы,</w:t>
      </w:r>
      <w:r w:rsidRPr="006336C6">
        <w:rPr>
          <w:spacing w:val="1"/>
        </w:rPr>
        <w:t xml:space="preserve"> </w:t>
      </w:r>
      <w:r w:rsidRPr="006336C6">
        <w:t>полезные</w:t>
      </w:r>
      <w:r w:rsidRPr="006336C6">
        <w:rPr>
          <w:spacing w:val="1"/>
        </w:rPr>
        <w:t xml:space="preserve"> </w:t>
      </w:r>
      <w:r w:rsidRPr="006336C6">
        <w:t>ископаемые,</w:t>
      </w:r>
      <w:r w:rsidRPr="006336C6">
        <w:rPr>
          <w:spacing w:val="-1"/>
        </w:rPr>
        <w:t xml:space="preserve"> </w:t>
      </w:r>
      <w:r w:rsidRPr="006336C6">
        <w:t>топливо,</w:t>
      </w:r>
      <w:r w:rsidRPr="006336C6">
        <w:rPr>
          <w:spacing w:val="-1"/>
        </w:rPr>
        <w:t xml:space="preserve"> </w:t>
      </w:r>
      <w:r w:rsidRPr="006336C6">
        <w:t>водные</w:t>
      </w:r>
      <w:r w:rsidRPr="006336C6">
        <w:rPr>
          <w:spacing w:val="-2"/>
        </w:rPr>
        <w:t xml:space="preserve"> </w:t>
      </w:r>
      <w:r w:rsidRPr="006336C6">
        <w:t>ресурсы.</w:t>
      </w:r>
    </w:p>
    <w:p w:rsidR="0030160E" w:rsidRPr="006336C6" w:rsidRDefault="00BB4B4E" w:rsidP="00462A46">
      <w:pPr>
        <w:pStyle w:val="a4"/>
        <w:numPr>
          <w:ilvl w:val="1"/>
          <w:numId w:val="58"/>
        </w:numPr>
        <w:tabs>
          <w:tab w:val="left" w:pos="153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Изучение химии на уровне основного общего образования направлено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предмета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разования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достигаются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ходе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обучения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химии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единстве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воспитательной деятельности школы в соответствии с традиционными россий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ми и нормами поведения 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пособствуют процессам самопознания, само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изации обучающихся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20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ваться системой позитивных ценностных ориентаций и расширение 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е,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ом 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1)</w:t>
      </w:r>
      <w:r w:rsidRPr="006336C6">
        <w:rPr>
          <w:spacing w:val="-4"/>
        </w:rPr>
        <w:t xml:space="preserve"> </w:t>
      </w:r>
      <w:r w:rsidRPr="006336C6">
        <w:t>патриотического</w:t>
      </w:r>
      <w:r w:rsidRPr="006336C6">
        <w:rPr>
          <w:spacing w:val="-3"/>
        </w:rPr>
        <w:t xml:space="preserve"> </w:t>
      </w:r>
      <w:r w:rsidRPr="006336C6">
        <w:t>воспитания:</w:t>
      </w:r>
    </w:p>
    <w:p w:rsidR="0030160E" w:rsidRPr="006336C6" w:rsidRDefault="00BB4B4E">
      <w:pPr>
        <w:pStyle w:val="a3"/>
        <w:tabs>
          <w:tab w:val="left" w:pos="2076"/>
          <w:tab w:val="left" w:pos="4259"/>
          <w:tab w:val="left" w:pos="5931"/>
          <w:tab w:val="left" w:pos="8109"/>
        </w:tabs>
        <w:spacing w:before="134" w:line="360" w:lineRule="auto"/>
        <w:ind w:right="850"/>
      </w:pPr>
      <w:r w:rsidRPr="006336C6">
        <w:t>ценностного     отношения     к     отечественному    культурному,     историческ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му наследию,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нау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tab/>
        <w:t>способности</w:t>
      </w:r>
      <w:r w:rsidRPr="006336C6">
        <w:tab/>
        <w:t>владеть</w:t>
      </w:r>
      <w:r w:rsidRPr="006336C6">
        <w:tab/>
        <w:t>достоверной</w:t>
      </w:r>
      <w:r w:rsidRPr="006336C6">
        <w:tab/>
        <w:t>информацие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after="6" w:line="362" w:lineRule="auto"/>
        <w:ind w:right="850" w:firstLine="0"/>
      </w:pPr>
      <w:r w:rsidRPr="006336C6">
        <w:t>о</w:t>
      </w:r>
      <w:r w:rsidRPr="006336C6">
        <w:rPr>
          <w:spacing w:val="1"/>
        </w:rPr>
        <w:t xml:space="preserve"> </w:t>
      </w:r>
      <w:r w:rsidRPr="006336C6">
        <w:t>передовых</w:t>
      </w:r>
      <w:r w:rsidRPr="006336C6">
        <w:rPr>
          <w:spacing w:val="1"/>
        </w:rPr>
        <w:t xml:space="preserve"> </w:t>
      </w:r>
      <w:r w:rsidRPr="006336C6">
        <w:t>достижен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крытиях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химии,</w:t>
      </w:r>
      <w:r w:rsidRPr="006336C6">
        <w:rPr>
          <w:spacing w:val="1"/>
        </w:rPr>
        <w:t xml:space="preserve"> </w:t>
      </w:r>
      <w:r w:rsidRPr="006336C6">
        <w:t>заинтересован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аучных знаниях</w:t>
      </w:r>
      <w:r w:rsidRPr="006336C6">
        <w:rPr>
          <w:spacing w:val="2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устройстве</w:t>
      </w:r>
      <w:r w:rsidRPr="006336C6">
        <w:rPr>
          <w:spacing w:val="-3"/>
        </w:rPr>
        <w:t xml:space="preserve"> </w:t>
      </w:r>
      <w:r w:rsidRPr="006336C6">
        <w:t>мира</w:t>
      </w:r>
      <w:r w:rsidRPr="006336C6">
        <w:rPr>
          <w:spacing w:val="-2"/>
        </w:rPr>
        <w:t xml:space="preserve"> </w:t>
      </w:r>
      <w:r w:rsidRPr="006336C6">
        <w:t>и общества;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33"/>
        <w:gridCol w:w="7834"/>
        <w:gridCol w:w="1286"/>
      </w:tblGrid>
      <w:tr w:rsidR="0030160E" w:rsidRPr="006336C6">
        <w:trPr>
          <w:trHeight w:val="343"/>
        </w:trPr>
        <w:tc>
          <w:tcPr>
            <w:tcW w:w="333" w:type="dxa"/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30160E" w:rsidRPr="006336C6" w:rsidRDefault="00BB4B4E">
            <w:pPr>
              <w:pStyle w:val="TableParagraph"/>
              <w:spacing w:line="266" w:lineRule="exact"/>
              <w:ind w:left="424"/>
              <w:rPr>
                <w:sz w:val="24"/>
              </w:rPr>
            </w:pPr>
            <w:r w:rsidRPr="006336C6">
              <w:rPr>
                <w:sz w:val="24"/>
              </w:rPr>
              <w:t>2)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гражданског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воспитания:</w:t>
            </w:r>
          </w:p>
        </w:tc>
        <w:tc>
          <w:tcPr>
            <w:tcW w:w="1286" w:type="dxa"/>
          </w:tcPr>
          <w:p w:rsidR="0030160E" w:rsidRPr="006336C6" w:rsidRDefault="0030160E">
            <w:pPr>
              <w:pStyle w:val="TableParagraph"/>
              <w:rPr>
                <w:sz w:val="24"/>
              </w:rPr>
            </w:pPr>
          </w:p>
        </w:tc>
      </w:tr>
      <w:tr w:rsidR="0030160E" w:rsidRPr="006336C6">
        <w:trPr>
          <w:trHeight w:val="750"/>
        </w:trPr>
        <w:tc>
          <w:tcPr>
            <w:tcW w:w="333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5" w:line="256" w:lineRule="exact"/>
              <w:ind w:left="50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</w:p>
        </w:tc>
        <w:tc>
          <w:tcPr>
            <w:tcW w:w="7834" w:type="dxa"/>
          </w:tcPr>
          <w:p w:rsidR="0030160E" w:rsidRPr="006336C6" w:rsidRDefault="00BB4B4E">
            <w:pPr>
              <w:pStyle w:val="TableParagraph"/>
              <w:spacing w:before="61"/>
              <w:ind w:right="8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представления</w:t>
            </w:r>
            <w:r w:rsidRPr="006336C6">
              <w:rPr>
                <w:spacing w:val="101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  <w:r w:rsidRPr="006336C6">
              <w:rPr>
                <w:spacing w:val="102"/>
                <w:sz w:val="24"/>
              </w:rPr>
              <w:t xml:space="preserve"> </w:t>
            </w:r>
            <w:r w:rsidRPr="006336C6">
              <w:rPr>
                <w:sz w:val="24"/>
              </w:rPr>
              <w:t>социальных</w:t>
            </w:r>
            <w:r w:rsidRPr="006336C6">
              <w:rPr>
                <w:spacing w:val="100"/>
                <w:sz w:val="24"/>
              </w:rPr>
              <w:t xml:space="preserve"> </w:t>
            </w:r>
            <w:r w:rsidRPr="006336C6">
              <w:rPr>
                <w:sz w:val="24"/>
              </w:rPr>
              <w:t>нормах</w:t>
            </w:r>
            <w:r w:rsidRPr="006336C6">
              <w:rPr>
                <w:spacing w:val="104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102"/>
                <w:sz w:val="24"/>
              </w:rPr>
              <w:t xml:space="preserve"> </w:t>
            </w:r>
            <w:r w:rsidRPr="006336C6">
              <w:rPr>
                <w:sz w:val="24"/>
              </w:rPr>
              <w:t>правилах</w:t>
            </w:r>
            <w:r w:rsidRPr="006336C6">
              <w:rPr>
                <w:spacing w:val="104"/>
                <w:sz w:val="24"/>
              </w:rPr>
              <w:t xml:space="preserve"> </w:t>
            </w:r>
            <w:r w:rsidRPr="006336C6">
              <w:rPr>
                <w:sz w:val="24"/>
              </w:rPr>
              <w:t>межличностных</w:t>
            </w:r>
          </w:p>
          <w:p w:rsidR="0030160E" w:rsidRPr="006336C6" w:rsidRDefault="00BB4B4E">
            <w:pPr>
              <w:pStyle w:val="TableParagraph"/>
              <w:tabs>
                <w:tab w:val="left" w:pos="1554"/>
                <w:tab w:val="left" w:pos="3759"/>
                <w:tab w:val="left" w:pos="5759"/>
                <w:tab w:val="left" w:pos="6212"/>
              </w:tabs>
              <w:spacing w:before="137" w:line="256" w:lineRule="exact"/>
              <w:ind w:right="108"/>
              <w:jc w:val="right"/>
              <w:rPr>
                <w:sz w:val="24"/>
              </w:rPr>
            </w:pPr>
            <w:r w:rsidRPr="006336C6">
              <w:rPr>
                <w:sz w:val="24"/>
              </w:rPr>
              <w:t>коллективе,</w:t>
            </w:r>
            <w:r w:rsidRPr="006336C6">
              <w:rPr>
                <w:sz w:val="24"/>
              </w:rPr>
              <w:tab/>
              <w:t>коммуникативной</w:t>
            </w:r>
            <w:r w:rsidRPr="006336C6">
              <w:rPr>
                <w:sz w:val="24"/>
              </w:rPr>
              <w:tab/>
              <w:t>компетентности</w:t>
            </w:r>
            <w:r w:rsidRPr="006336C6">
              <w:rPr>
                <w:sz w:val="24"/>
              </w:rPr>
              <w:tab/>
              <w:t>в</w:t>
            </w:r>
            <w:r w:rsidRPr="006336C6">
              <w:rPr>
                <w:sz w:val="24"/>
              </w:rPr>
              <w:tab/>
              <w:t>общественно</w:t>
            </w:r>
          </w:p>
        </w:tc>
        <w:tc>
          <w:tcPr>
            <w:tcW w:w="1286" w:type="dxa"/>
          </w:tcPr>
          <w:p w:rsidR="0030160E" w:rsidRPr="006336C6" w:rsidRDefault="00BB4B4E">
            <w:pPr>
              <w:pStyle w:val="TableParagraph"/>
              <w:spacing w:before="61"/>
              <w:ind w:right="51"/>
              <w:jc w:val="right"/>
              <w:rPr>
                <w:sz w:val="24"/>
              </w:rPr>
            </w:pPr>
            <w:r w:rsidRPr="006336C6">
              <w:rPr>
                <w:sz w:val="24"/>
              </w:rPr>
              <w:t>отношений</w:t>
            </w:r>
          </w:p>
          <w:p w:rsidR="0030160E" w:rsidRPr="006336C6" w:rsidRDefault="00BB4B4E">
            <w:pPr>
              <w:pStyle w:val="TableParagraph"/>
              <w:spacing w:before="137" w:line="256" w:lineRule="exact"/>
              <w:ind w:right="46"/>
              <w:jc w:val="right"/>
              <w:rPr>
                <w:sz w:val="24"/>
              </w:rPr>
            </w:pPr>
            <w:r w:rsidRPr="006336C6">
              <w:rPr>
                <w:sz w:val="24"/>
              </w:rPr>
              <w:t>полезной,</w:t>
            </w:r>
          </w:p>
        </w:tc>
      </w:tr>
    </w:tbl>
    <w:p w:rsidR="0030160E" w:rsidRPr="006336C6" w:rsidRDefault="00BB4B4E">
      <w:pPr>
        <w:pStyle w:val="a3"/>
        <w:tabs>
          <w:tab w:val="left" w:pos="3256"/>
          <w:tab w:val="left" w:pos="4566"/>
          <w:tab w:val="left" w:pos="7296"/>
          <w:tab w:val="left" w:pos="8589"/>
        </w:tabs>
        <w:spacing w:before="139" w:line="360" w:lineRule="auto"/>
        <w:ind w:right="848" w:firstLine="0"/>
      </w:pPr>
      <w:r w:rsidRPr="006336C6">
        <w:t>учебно-исследовательской,</w:t>
      </w:r>
      <w:r w:rsidRPr="006336C6">
        <w:rPr>
          <w:spacing w:val="108"/>
        </w:rPr>
        <w:t xml:space="preserve"> </w:t>
      </w:r>
      <w:r w:rsidRPr="006336C6">
        <w:t xml:space="preserve">творческой  </w:t>
      </w:r>
      <w:r w:rsidRPr="006336C6">
        <w:rPr>
          <w:spacing w:val="48"/>
        </w:rPr>
        <w:t xml:space="preserve"> </w:t>
      </w:r>
      <w:r w:rsidRPr="006336C6">
        <w:t xml:space="preserve">и  </w:t>
      </w:r>
      <w:r w:rsidRPr="006336C6">
        <w:rPr>
          <w:spacing w:val="46"/>
        </w:rPr>
        <w:t xml:space="preserve"> </w:t>
      </w:r>
      <w:r w:rsidRPr="006336C6">
        <w:t xml:space="preserve">других  </w:t>
      </w:r>
      <w:r w:rsidRPr="006336C6">
        <w:rPr>
          <w:spacing w:val="49"/>
        </w:rPr>
        <w:t xml:space="preserve"> </w:t>
      </w:r>
      <w:r w:rsidRPr="006336C6">
        <w:t xml:space="preserve">видах  </w:t>
      </w:r>
      <w:r w:rsidRPr="006336C6">
        <w:rPr>
          <w:spacing w:val="47"/>
        </w:rPr>
        <w:t xml:space="preserve"> </w:t>
      </w:r>
      <w:r w:rsidRPr="006336C6">
        <w:t xml:space="preserve">деятельности,  </w:t>
      </w:r>
      <w:r w:rsidRPr="006336C6">
        <w:rPr>
          <w:spacing w:val="47"/>
        </w:rPr>
        <w:t xml:space="preserve"> </w:t>
      </w:r>
      <w:r w:rsidRPr="006336C6">
        <w:t>готовности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нообразной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учебных,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задач, выполнении химических экспериментов, создании учебных проектов, стремления к</w:t>
      </w:r>
      <w:r w:rsidRPr="006336C6">
        <w:rPr>
          <w:spacing w:val="1"/>
        </w:rPr>
        <w:t xml:space="preserve"> </w:t>
      </w:r>
      <w:r w:rsidRPr="006336C6">
        <w:t>взаимопониманию</w:t>
      </w:r>
      <w:r w:rsidRPr="006336C6">
        <w:tab/>
        <w:t>и</w:t>
      </w:r>
      <w:r w:rsidRPr="006336C6">
        <w:tab/>
        <w:t>взаимопомощи</w:t>
      </w:r>
      <w:r w:rsidRPr="006336C6">
        <w:tab/>
        <w:t>в</w:t>
      </w:r>
      <w:r w:rsidRPr="006336C6">
        <w:tab/>
        <w:t>процессе</w:t>
      </w:r>
      <w:r w:rsidRPr="006336C6">
        <w:rPr>
          <w:spacing w:val="-58"/>
        </w:rPr>
        <w:t xml:space="preserve"> </w:t>
      </w:r>
      <w:r w:rsidRPr="006336C6">
        <w:t>этой</w:t>
      </w:r>
      <w:r w:rsidRPr="006336C6">
        <w:rPr>
          <w:spacing w:val="61"/>
        </w:rPr>
        <w:t xml:space="preserve"> </w:t>
      </w:r>
      <w:r w:rsidRPr="006336C6">
        <w:t>учебной</w:t>
      </w:r>
      <w:r w:rsidRPr="006336C6">
        <w:rPr>
          <w:spacing w:val="61"/>
        </w:rPr>
        <w:t xml:space="preserve"> </w:t>
      </w:r>
      <w:r w:rsidRPr="006336C6">
        <w:t>деятельности,   готовности   оценивать   своѐ   поведение   и   поступки</w:t>
      </w:r>
      <w:r w:rsidRPr="006336C6">
        <w:rPr>
          <w:spacing w:val="1"/>
        </w:rPr>
        <w:t xml:space="preserve"> </w:t>
      </w:r>
      <w:r w:rsidRPr="006336C6">
        <w:t>своих</w:t>
      </w:r>
      <w:r w:rsidRPr="006336C6">
        <w:rPr>
          <w:spacing w:val="1"/>
        </w:rPr>
        <w:t xml:space="preserve"> </w:t>
      </w:r>
      <w:r w:rsidRPr="006336C6">
        <w:t>товарищ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ов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осознания</w:t>
      </w:r>
      <w:r w:rsidRPr="006336C6">
        <w:rPr>
          <w:spacing w:val="1"/>
        </w:rPr>
        <w:t xml:space="preserve"> </w:t>
      </w:r>
      <w:r w:rsidRPr="006336C6">
        <w:t>последствий</w:t>
      </w:r>
      <w:r w:rsidRPr="006336C6">
        <w:rPr>
          <w:spacing w:val="-1"/>
        </w:rPr>
        <w:t xml:space="preserve"> </w:t>
      </w:r>
      <w:r w:rsidRPr="006336C6">
        <w:t>поступков;</w:t>
      </w:r>
    </w:p>
    <w:p w:rsidR="0030160E" w:rsidRPr="006336C6" w:rsidRDefault="00BB4B4E" w:rsidP="00462A46">
      <w:pPr>
        <w:pStyle w:val="a4"/>
        <w:numPr>
          <w:ilvl w:val="0"/>
          <w:numId w:val="57"/>
        </w:numPr>
        <w:tabs>
          <w:tab w:val="left" w:pos="1130"/>
        </w:tabs>
        <w:spacing w:line="276" w:lineRule="exact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мировоззренческих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еществ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61"/>
        </w:rPr>
        <w:t xml:space="preserve"> </w:t>
      </w:r>
      <w:r w:rsidRPr="006336C6">
        <w:t>современному</w:t>
      </w:r>
      <w:r w:rsidRPr="006336C6">
        <w:rPr>
          <w:spacing w:val="61"/>
        </w:rPr>
        <w:t xml:space="preserve"> </w:t>
      </w:r>
      <w:r w:rsidRPr="006336C6">
        <w:t>уровню</w:t>
      </w:r>
      <w:r w:rsidRPr="006336C6">
        <w:rPr>
          <w:spacing w:val="61"/>
        </w:rPr>
        <w:t xml:space="preserve"> </w:t>
      </w:r>
      <w:r w:rsidRPr="006336C6">
        <w:t>развития   науки   и   составляющих   основу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сущности</w:t>
      </w:r>
      <w:r w:rsidRPr="006336C6">
        <w:rPr>
          <w:spacing w:val="1"/>
        </w:rPr>
        <w:t xml:space="preserve"> </w:t>
      </w:r>
      <w:r w:rsidRPr="006336C6">
        <w:t>научной</w:t>
      </w:r>
      <w:r w:rsidRPr="006336C6">
        <w:rPr>
          <w:spacing w:val="1"/>
        </w:rPr>
        <w:t xml:space="preserve"> </w:t>
      </w:r>
      <w:r w:rsidRPr="006336C6">
        <w:t>картины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 xml:space="preserve">закономерностях  </w:t>
      </w:r>
      <w:r w:rsidRPr="006336C6">
        <w:rPr>
          <w:spacing w:val="1"/>
        </w:rPr>
        <w:t xml:space="preserve"> </w:t>
      </w:r>
      <w:r w:rsidRPr="006336C6">
        <w:t>развития   природы,   взаимосвязях    человека   с    природной   средой,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роли</w:t>
      </w:r>
      <w:r w:rsidRPr="006336C6">
        <w:rPr>
          <w:spacing w:val="-2"/>
        </w:rPr>
        <w:t xml:space="preserve"> </w:t>
      </w:r>
      <w:r w:rsidRPr="006336C6">
        <w:t>химии в</w:t>
      </w:r>
      <w:r w:rsidRPr="006336C6">
        <w:rPr>
          <w:spacing w:val="-1"/>
        </w:rPr>
        <w:t xml:space="preserve"> </w:t>
      </w:r>
      <w:r w:rsidRPr="006336C6">
        <w:t>познании</w:t>
      </w:r>
      <w:r w:rsidRPr="006336C6">
        <w:rPr>
          <w:spacing w:val="-1"/>
        </w:rPr>
        <w:t xml:space="preserve"> </w:t>
      </w:r>
      <w:r w:rsidRPr="006336C6">
        <w:t>этих</w:t>
      </w:r>
      <w:r w:rsidRPr="006336C6">
        <w:rPr>
          <w:spacing w:val="-1"/>
        </w:rPr>
        <w:t xml:space="preserve"> </w:t>
      </w:r>
      <w:r w:rsidRPr="006336C6">
        <w:t>закономерносте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ознавательных   </w:t>
      </w:r>
      <w:r w:rsidRPr="006336C6">
        <w:rPr>
          <w:spacing w:val="1"/>
        </w:rPr>
        <w:t xml:space="preserve"> </w:t>
      </w:r>
      <w:r w:rsidRPr="006336C6">
        <w:t>мотивов,     направленных     на     получение     новых     зна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химии,</w:t>
      </w:r>
      <w:r w:rsidRPr="006336C6">
        <w:rPr>
          <w:spacing w:val="-1"/>
        </w:rPr>
        <w:t xml:space="preserve"> </w:t>
      </w:r>
      <w:r w:rsidRPr="006336C6">
        <w:t>необходим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ъяснения</w:t>
      </w:r>
      <w:r w:rsidRPr="006336C6">
        <w:rPr>
          <w:spacing w:val="-3"/>
        </w:rPr>
        <w:t xml:space="preserve"> </w:t>
      </w:r>
      <w:r w:rsidRPr="006336C6">
        <w:t>наблюдаемых процесс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явлений;</w:t>
      </w:r>
    </w:p>
    <w:p w:rsidR="0030160E" w:rsidRPr="006336C6" w:rsidRDefault="00BB4B4E">
      <w:pPr>
        <w:pStyle w:val="a3"/>
        <w:tabs>
          <w:tab w:val="left" w:pos="3205"/>
          <w:tab w:val="left" w:pos="5658"/>
          <w:tab w:val="left" w:pos="6447"/>
          <w:tab w:val="left" w:pos="8484"/>
        </w:tabs>
        <w:spacing w:line="360" w:lineRule="auto"/>
        <w:ind w:right="850"/>
      </w:pPr>
      <w:r w:rsidRPr="006336C6">
        <w:t>познавательной,</w:t>
      </w:r>
      <w:r w:rsidRPr="006336C6">
        <w:tab/>
        <w:t>информационной</w:t>
      </w:r>
      <w:r w:rsidRPr="006336C6">
        <w:tab/>
        <w:t>и</w:t>
      </w:r>
      <w:r w:rsidRPr="006336C6">
        <w:tab/>
        <w:t>читательской</w:t>
      </w:r>
      <w:r w:rsidRPr="006336C6">
        <w:tab/>
      </w:r>
      <w:r w:rsidRPr="006336C6">
        <w:rPr>
          <w:spacing w:val="-1"/>
        </w:rPr>
        <w:t>культуры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самостояте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ыми</w:t>
      </w:r>
      <w:r w:rsidRPr="006336C6">
        <w:rPr>
          <w:spacing w:val="1"/>
        </w:rPr>
        <w:t xml:space="preserve"> </w:t>
      </w:r>
      <w:r w:rsidRPr="006336C6">
        <w:t>текстами,</w:t>
      </w:r>
      <w:r w:rsidRPr="006336C6">
        <w:rPr>
          <w:spacing w:val="1"/>
        </w:rPr>
        <w:t xml:space="preserve"> </w:t>
      </w:r>
      <w:r w:rsidRPr="006336C6">
        <w:t>справочной</w:t>
      </w:r>
      <w:r w:rsidRPr="006336C6">
        <w:rPr>
          <w:spacing w:val="-57"/>
        </w:rPr>
        <w:t xml:space="preserve"> </w:t>
      </w:r>
      <w:r w:rsidRPr="006336C6">
        <w:t>литературой,</w:t>
      </w:r>
      <w:r w:rsidRPr="006336C6">
        <w:rPr>
          <w:spacing w:val="-2"/>
        </w:rPr>
        <w:t xml:space="preserve"> </w:t>
      </w:r>
      <w:r w:rsidRPr="006336C6">
        <w:t>доступными</w:t>
      </w:r>
      <w:r w:rsidRPr="006336C6">
        <w:rPr>
          <w:spacing w:val="-2"/>
        </w:rPr>
        <w:t xml:space="preserve"> </w:t>
      </w:r>
      <w:r w:rsidRPr="006336C6">
        <w:t>техническими</w:t>
      </w:r>
      <w:r w:rsidRPr="006336C6">
        <w:rPr>
          <w:spacing w:val="-2"/>
        </w:rPr>
        <w:t xml:space="preserve"> </w:t>
      </w:r>
      <w:r w:rsidRPr="006336C6">
        <w:t>средствами</w:t>
      </w:r>
      <w:r w:rsidRPr="006336C6">
        <w:rPr>
          <w:spacing w:val="-2"/>
        </w:rPr>
        <w:t xml:space="preserve"> </w:t>
      </w:r>
      <w:r w:rsidRPr="006336C6">
        <w:t>информационных технологий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 xml:space="preserve">интереса      к     </w:t>
      </w:r>
      <w:r w:rsidRPr="006336C6">
        <w:rPr>
          <w:spacing w:val="1"/>
        </w:rPr>
        <w:t xml:space="preserve"> </w:t>
      </w:r>
      <w:r w:rsidRPr="006336C6">
        <w:t>обучению      и       познанию,      любознательности,      готовности</w:t>
      </w:r>
      <w:r w:rsidRPr="006336C6">
        <w:rPr>
          <w:spacing w:val="-57"/>
        </w:rPr>
        <w:t xml:space="preserve"> </w:t>
      </w:r>
      <w:r w:rsidRPr="006336C6">
        <w:t>и   способности   к   самообразованию,   проектной   и   исследовательской   деятельности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сознанному</w:t>
      </w:r>
      <w:r w:rsidRPr="006336C6">
        <w:rPr>
          <w:spacing w:val="-6"/>
        </w:rPr>
        <w:t xml:space="preserve"> </w:t>
      </w:r>
      <w:r w:rsidRPr="006336C6">
        <w:t>выбору</w:t>
      </w:r>
      <w:r w:rsidRPr="006336C6">
        <w:rPr>
          <w:spacing w:val="-3"/>
        </w:rPr>
        <w:t xml:space="preserve"> </w:t>
      </w:r>
      <w:r w:rsidRPr="006336C6">
        <w:t>направленност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ровня обуч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альнейшем;</w:t>
      </w:r>
    </w:p>
    <w:p w:rsidR="0030160E" w:rsidRPr="006336C6" w:rsidRDefault="00BB4B4E" w:rsidP="00462A46">
      <w:pPr>
        <w:pStyle w:val="a4"/>
        <w:numPr>
          <w:ilvl w:val="0"/>
          <w:numId w:val="57"/>
        </w:numPr>
        <w:tabs>
          <w:tab w:val="left" w:pos="1130"/>
        </w:tabs>
        <w:spacing w:line="275" w:lineRule="exact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доровья: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осознания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ответствен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здоровью,</w:t>
      </w:r>
      <w:r w:rsidRPr="006336C6">
        <w:rPr>
          <w:spacing w:val="1"/>
        </w:rPr>
        <w:t xml:space="preserve"> </w:t>
      </w:r>
      <w:r w:rsidRPr="006336C6">
        <w:t>установ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осознания</w:t>
      </w:r>
      <w:r w:rsidRPr="006336C6">
        <w:rPr>
          <w:spacing w:val="1"/>
        </w:rPr>
        <w:t xml:space="preserve"> </w:t>
      </w:r>
      <w:r w:rsidRPr="006336C6">
        <w:t>последств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приятия</w:t>
      </w:r>
      <w:r w:rsidRPr="006336C6">
        <w:rPr>
          <w:spacing w:val="1"/>
        </w:rPr>
        <w:t xml:space="preserve"> </w:t>
      </w:r>
      <w:r w:rsidRPr="006336C6">
        <w:t>вредных</w:t>
      </w:r>
      <w:r w:rsidRPr="006336C6">
        <w:rPr>
          <w:spacing w:val="1"/>
        </w:rPr>
        <w:t xml:space="preserve"> </w:t>
      </w:r>
      <w:r w:rsidRPr="006336C6">
        <w:t>привычек</w:t>
      </w:r>
      <w:r w:rsidRPr="006336C6">
        <w:rPr>
          <w:spacing w:val="1"/>
        </w:rPr>
        <w:t xml:space="preserve"> </w:t>
      </w:r>
      <w:r w:rsidRPr="006336C6">
        <w:t>(употребления</w:t>
      </w:r>
      <w:r w:rsidRPr="006336C6">
        <w:rPr>
          <w:spacing w:val="1"/>
        </w:rPr>
        <w:t xml:space="preserve"> </w:t>
      </w:r>
      <w:r w:rsidRPr="006336C6">
        <w:t>алкоголя,</w:t>
      </w:r>
      <w:r w:rsidRPr="006336C6">
        <w:rPr>
          <w:spacing w:val="1"/>
        </w:rPr>
        <w:t xml:space="preserve"> </w:t>
      </w:r>
      <w:r w:rsidRPr="006336C6">
        <w:t>наркотиков,</w:t>
      </w:r>
      <w:r w:rsidRPr="006336C6">
        <w:rPr>
          <w:spacing w:val="1"/>
        </w:rPr>
        <w:t xml:space="preserve"> </w:t>
      </w:r>
      <w:r w:rsidRPr="006336C6">
        <w:t>курения),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ращ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химическими</w:t>
      </w:r>
      <w:r w:rsidRPr="006336C6">
        <w:rPr>
          <w:spacing w:val="1"/>
        </w:rPr>
        <w:t xml:space="preserve"> </w:t>
      </w:r>
      <w:r w:rsidRPr="006336C6">
        <w:t>веществ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ыт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реальной</w:t>
      </w:r>
      <w:r w:rsidRPr="006336C6">
        <w:rPr>
          <w:spacing w:val="1"/>
        </w:rPr>
        <w:t xml:space="preserve"> </w:t>
      </w:r>
      <w:r w:rsidRPr="006336C6">
        <w:t>жизни;</w:t>
      </w:r>
    </w:p>
    <w:p w:rsidR="0030160E" w:rsidRPr="006336C6" w:rsidRDefault="00BB4B4E" w:rsidP="00462A46">
      <w:pPr>
        <w:pStyle w:val="a4"/>
        <w:numPr>
          <w:ilvl w:val="0"/>
          <w:numId w:val="57"/>
        </w:numPr>
        <w:tabs>
          <w:tab w:val="left" w:pos="1130"/>
        </w:tabs>
        <w:spacing w:line="275" w:lineRule="exact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интереса к практическому изучению профессий и труда различного рода, уваж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труд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39"/>
        </w:rPr>
        <w:t xml:space="preserve"> </w:t>
      </w:r>
      <w:r w:rsidRPr="006336C6">
        <w:t>знаний</w:t>
      </w:r>
      <w:r w:rsidRPr="006336C6">
        <w:rPr>
          <w:spacing w:val="36"/>
        </w:rPr>
        <w:t xml:space="preserve"> </w:t>
      </w:r>
      <w:r w:rsidRPr="006336C6">
        <w:t>по</w:t>
      </w:r>
      <w:r w:rsidRPr="006336C6">
        <w:rPr>
          <w:spacing w:val="37"/>
        </w:rPr>
        <w:t xml:space="preserve"> </w:t>
      </w:r>
      <w:r w:rsidRPr="006336C6">
        <w:t>химии,</w:t>
      </w:r>
      <w:r w:rsidRPr="006336C6">
        <w:rPr>
          <w:spacing w:val="37"/>
        </w:rPr>
        <w:t xml:space="preserve"> </w:t>
      </w:r>
      <w:r w:rsidRPr="006336C6">
        <w:t>осознанного</w:t>
      </w:r>
      <w:r w:rsidRPr="006336C6">
        <w:rPr>
          <w:spacing w:val="37"/>
        </w:rPr>
        <w:t xml:space="preserve"> </w:t>
      </w:r>
      <w:r w:rsidRPr="006336C6">
        <w:t>выбора</w:t>
      </w:r>
      <w:r w:rsidRPr="006336C6">
        <w:rPr>
          <w:spacing w:val="36"/>
        </w:rPr>
        <w:t xml:space="preserve"> </w:t>
      </w:r>
      <w:r w:rsidRPr="006336C6">
        <w:t>индивидуальной</w:t>
      </w:r>
      <w:r w:rsidRPr="006336C6">
        <w:rPr>
          <w:spacing w:val="38"/>
        </w:rPr>
        <w:t xml:space="preserve"> </w:t>
      </w:r>
      <w:r w:rsidRPr="006336C6">
        <w:t>траектори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256"/>
          <w:tab w:val="left" w:pos="4247"/>
          <w:tab w:val="left" w:pos="5077"/>
          <w:tab w:val="left" w:pos="6518"/>
          <w:tab w:val="left" w:pos="8480"/>
        </w:tabs>
        <w:spacing w:before="90" w:line="360" w:lineRule="auto"/>
        <w:ind w:right="845" w:firstLine="0"/>
      </w:pPr>
      <w:r w:rsidRPr="006336C6">
        <w:t>продолжения</w:t>
      </w:r>
      <w:r w:rsidRPr="006336C6">
        <w:tab/>
        <w:t>образования</w:t>
      </w:r>
      <w:r w:rsidRPr="006336C6">
        <w:tab/>
        <w:t>с</w:t>
      </w:r>
      <w:r w:rsidRPr="006336C6">
        <w:tab/>
        <w:t>учѐтом</w:t>
      </w:r>
      <w:r w:rsidRPr="006336C6">
        <w:tab/>
        <w:t>личностных</w:t>
      </w:r>
      <w:r w:rsidRPr="006336C6">
        <w:tab/>
        <w:t>интере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химии,</w:t>
      </w:r>
      <w:r w:rsidRPr="006336C6">
        <w:rPr>
          <w:spacing w:val="1"/>
        </w:rPr>
        <w:t xml:space="preserve"> </w:t>
      </w:r>
      <w:r w:rsidRPr="006336C6">
        <w:t>общественных</w:t>
      </w:r>
      <w:r w:rsidRPr="006336C6">
        <w:rPr>
          <w:spacing w:val="1"/>
        </w:rPr>
        <w:t xml:space="preserve"> </w:t>
      </w:r>
      <w:r w:rsidRPr="006336C6">
        <w:t>интере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ребностей,</w:t>
      </w:r>
      <w:r w:rsidRPr="006336C6">
        <w:rPr>
          <w:spacing w:val="1"/>
        </w:rPr>
        <w:t xml:space="preserve"> </w:t>
      </w:r>
      <w:r w:rsidRPr="006336C6">
        <w:t>успешной</w:t>
      </w:r>
      <w:r w:rsidRPr="006336C6">
        <w:rPr>
          <w:spacing w:val="-57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необходимых</w:t>
      </w:r>
      <w:r w:rsidRPr="006336C6">
        <w:rPr>
          <w:spacing w:val="1"/>
        </w:rPr>
        <w:t xml:space="preserve"> </w:t>
      </w:r>
      <w:r w:rsidRPr="006336C6">
        <w:t>умений,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адаптировать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фессиональной среде;</w:t>
      </w:r>
    </w:p>
    <w:p w:rsidR="0030160E" w:rsidRPr="006336C6" w:rsidRDefault="00BB4B4E" w:rsidP="00462A46">
      <w:pPr>
        <w:pStyle w:val="a4"/>
        <w:numPr>
          <w:ilvl w:val="0"/>
          <w:numId w:val="57"/>
        </w:numPr>
        <w:tabs>
          <w:tab w:val="left" w:pos="1130"/>
        </w:tabs>
        <w:spacing w:before="1"/>
        <w:ind w:hanging="261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экологически</w:t>
      </w:r>
      <w:r w:rsidRPr="006336C6">
        <w:rPr>
          <w:spacing w:val="61"/>
        </w:rPr>
        <w:t xml:space="preserve"> </w:t>
      </w:r>
      <w:r w:rsidRPr="006336C6">
        <w:t>целесообразного   отношения   к   природе   как   источнику   жизни</w:t>
      </w:r>
      <w:r w:rsidRPr="006336C6">
        <w:rPr>
          <w:spacing w:val="1"/>
        </w:rPr>
        <w:t xml:space="preserve"> </w:t>
      </w:r>
      <w:r w:rsidRPr="006336C6">
        <w:t>на Земле, основе еѐ существования, понимания ценности здорового и безопасного образа</w:t>
      </w:r>
      <w:r w:rsidRPr="006336C6">
        <w:rPr>
          <w:spacing w:val="1"/>
        </w:rPr>
        <w:t xml:space="preserve"> </w:t>
      </w:r>
      <w:r w:rsidRPr="006336C6">
        <w:t xml:space="preserve">жизни,        </w:t>
      </w:r>
      <w:r w:rsidRPr="006336C6">
        <w:rPr>
          <w:spacing w:val="1"/>
        </w:rPr>
        <w:t xml:space="preserve"> </w:t>
      </w:r>
      <w:r w:rsidRPr="006336C6">
        <w:t>ответственного          отношения          к          собственному          физическом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сихическому</w:t>
      </w:r>
      <w:r w:rsidRPr="006336C6">
        <w:rPr>
          <w:spacing w:val="1"/>
        </w:rPr>
        <w:t xml:space="preserve"> </w:t>
      </w:r>
      <w:r w:rsidRPr="006336C6">
        <w:t>здоровью,</w:t>
      </w:r>
      <w:r w:rsidRPr="006336C6">
        <w:rPr>
          <w:spacing w:val="1"/>
        </w:rPr>
        <w:t xml:space="preserve"> </w:t>
      </w:r>
      <w:r w:rsidRPr="006336C6">
        <w:t>осознания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соблюдения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6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37"/>
        </w:rPr>
        <w:t xml:space="preserve"> </w:t>
      </w:r>
      <w:r w:rsidRPr="006336C6">
        <w:t>при</w:t>
      </w:r>
      <w:r w:rsidRPr="006336C6">
        <w:rPr>
          <w:spacing w:val="97"/>
        </w:rPr>
        <w:t xml:space="preserve"> </w:t>
      </w:r>
      <w:r w:rsidRPr="006336C6">
        <w:t>работе</w:t>
      </w:r>
      <w:r w:rsidRPr="006336C6">
        <w:rPr>
          <w:spacing w:val="92"/>
        </w:rPr>
        <w:t xml:space="preserve"> </w:t>
      </w:r>
      <w:r w:rsidRPr="006336C6">
        <w:t>с</w:t>
      </w:r>
      <w:r w:rsidRPr="006336C6">
        <w:rPr>
          <w:spacing w:val="96"/>
        </w:rPr>
        <w:t xml:space="preserve"> </w:t>
      </w:r>
      <w:r w:rsidRPr="006336C6">
        <w:t>веществами,</w:t>
      </w:r>
      <w:r w:rsidRPr="006336C6">
        <w:rPr>
          <w:spacing w:val="96"/>
        </w:rPr>
        <w:t xml:space="preserve"> </w:t>
      </w:r>
      <w:r w:rsidRPr="006336C6">
        <w:t>а</w:t>
      </w:r>
      <w:r w:rsidRPr="006336C6">
        <w:rPr>
          <w:spacing w:val="95"/>
        </w:rPr>
        <w:t xml:space="preserve"> </w:t>
      </w:r>
      <w:r w:rsidRPr="006336C6">
        <w:t>также</w:t>
      </w:r>
      <w:r w:rsidRPr="006336C6">
        <w:rPr>
          <w:spacing w:val="95"/>
        </w:rPr>
        <w:t xml:space="preserve"> </w:t>
      </w:r>
      <w:r w:rsidRPr="006336C6">
        <w:t>в</w:t>
      </w:r>
      <w:r w:rsidRPr="006336C6">
        <w:rPr>
          <w:spacing w:val="95"/>
        </w:rPr>
        <w:t xml:space="preserve"> </w:t>
      </w:r>
      <w:r w:rsidRPr="006336C6">
        <w:t>ситуациях,</w:t>
      </w:r>
      <w:r w:rsidRPr="006336C6">
        <w:rPr>
          <w:spacing w:val="98"/>
        </w:rPr>
        <w:t xml:space="preserve"> </w:t>
      </w:r>
      <w:r w:rsidRPr="006336C6">
        <w:t>угрожающих</w:t>
      </w:r>
      <w:r w:rsidRPr="006336C6">
        <w:rPr>
          <w:spacing w:val="96"/>
        </w:rPr>
        <w:t xml:space="preserve"> </w:t>
      </w:r>
      <w:r w:rsidRPr="006336C6">
        <w:t>здоровь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 людей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 xml:space="preserve">способности    </w:t>
      </w:r>
      <w:r w:rsidRPr="006336C6">
        <w:rPr>
          <w:spacing w:val="1"/>
        </w:rPr>
        <w:t xml:space="preserve"> </w:t>
      </w:r>
      <w:r w:rsidRPr="006336C6">
        <w:t xml:space="preserve">применять    </w:t>
      </w:r>
      <w:r w:rsidRPr="006336C6">
        <w:rPr>
          <w:spacing w:val="1"/>
        </w:rPr>
        <w:t xml:space="preserve"> </w:t>
      </w:r>
      <w:r w:rsidRPr="006336C6">
        <w:t xml:space="preserve">знания,    </w:t>
      </w:r>
      <w:r w:rsidRPr="006336C6">
        <w:rPr>
          <w:spacing w:val="1"/>
        </w:rPr>
        <w:t xml:space="preserve"> </w:t>
      </w:r>
      <w:r w:rsidRPr="006336C6">
        <w:t xml:space="preserve">получаемые    </w:t>
      </w:r>
      <w:r w:rsidRPr="006336C6">
        <w:rPr>
          <w:spacing w:val="1"/>
        </w:rPr>
        <w:t xml:space="preserve"> </w:t>
      </w:r>
      <w:r w:rsidRPr="006336C6">
        <w:t>при      изучении      химии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природной</w:t>
      </w:r>
      <w:r w:rsidRPr="006336C6">
        <w:rPr>
          <w:spacing w:val="1"/>
        </w:rPr>
        <w:t xml:space="preserve"> </w:t>
      </w:r>
      <w:r w:rsidRPr="006336C6">
        <w:t>средой,</w:t>
      </w:r>
      <w:r w:rsidRPr="006336C6">
        <w:rPr>
          <w:spacing w:val="1"/>
        </w:rPr>
        <w:t xml:space="preserve"> </w:t>
      </w:r>
      <w:r w:rsidRPr="006336C6">
        <w:t>повышения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61"/>
        </w:rPr>
        <w:t xml:space="preserve"> </w:t>
      </w:r>
      <w:r w:rsidRPr="006336C6">
        <w:t>культуры,   осознания   глобального   характера   экологических   пробле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утей их</w:t>
      </w:r>
      <w:r w:rsidRPr="006336C6">
        <w:rPr>
          <w:spacing w:val="2"/>
        </w:rPr>
        <w:t xml:space="preserve"> </w:t>
      </w:r>
      <w:r w:rsidRPr="006336C6">
        <w:t>решения посредством</w:t>
      </w:r>
      <w:r w:rsidRPr="006336C6">
        <w:rPr>
          <w:spacing w:val="-3"/>
        </w:rPr>
        <w:t xml:space="preserve"> </w:t>
      </w:r>
      <w:r w:rsidRPr="006336C6">
        <w:t>методов хим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экологического</w:t>
      </w:r>
      <w:r w:rsidRPr="006336C6">
        <w:rPr>
          <w:spacing w:val="1"/>
        </w:rPr>
        <w:t xml:space="preserve"> </w:t>
      </w:r>
      <w:r w:rsidRPr="006336C6">
        <w:t>мышления,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руководствоваться</w:t>
      </w:r>
      <w:r w:rsidRPr="006336C6">
        <w:rPr>
          <w:spacing w:val="1"/>
        </w:rPr>
        <w:t xml:space="preserve"> </w:t>
      </w:r>
      <w:r w:rsidRPr="006336C6">
        <w:t>и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знавательной,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-3"/>
        </w:rPr>
        <w:t xml:space="preserve"> </w:t>
      </w:r>
      <w:r w:rsidRPr="006336C6">
        <w:t>и социальной практике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деля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овозз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ау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я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закон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потез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сперимен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.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спользуются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естественно-научных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учебных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предметах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позволяют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основе знаний из этих предметов формировать представление о целостной нау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ртине мира, и универсальные учебные действия (познавательные, коммуникатив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ов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 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по 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йствиями,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ом числе:</w:t>
      </w:r>
    </w:p>
    <w:p w:rsidR="0030160E" w:rsidRPr="006336C6" w:rsidRDefault="00BB4B4E" w:rsidP="00462A46">
      <w:pPr>
        <w:pStyle w:val="a4"/>
        <w:numPr>
          <w:ilvl w:val="0"/>
          <w:numId w:val="56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огические действия: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риѐмы</w:t>
      </w:r>
      <w:r w:rsidRPr="006336C6">
        <w:rPr>
          <w:spacing w:val="1"/>
        </w:rPr>
        <w:t xml:space="preserve"> </w:t>
      </w:r>
      <w:r w:rsidRPr="006336C6">
        <w:t>логического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своении</w:t>
      </w:r>
      <w:r w:rsidRPr="006336C6">
        <w:rPr>
          <w:spacing w:val="1"/>
        </w:rPr>
        <w:t xml:space="preserve"> </w:t>
      </w:r>
      <w:r w:rsidRPr="006336C6">
        <w:t>знаний:</w:t>
      </w:r>
      <w:r w:rsidRPr="006336C6">
        <w:rPr>
          <w:spacing w:val="-57"/>
        </w:rPr>
        <w:t xml:space="preserve"> </w:t>
      </w: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понятий</w:t>
      </w:r>
      <w:r w:rsidRPr="006336C6">
        <w:rPr>
          <w:spacing w:val="1"/>
        </w:rPr>
        <w:t xml:space="preserve"> </w:t>
      </w:r>
      <w:r w:rsidRPr="006336C6">
        <w:t>(выдел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1"/>
        </w:rPr>
        <w:t xml:space="preserve"> </w:t>
      </w:r>
      <w:r w:rsidRPr="006336C6">
        <w:t>признаки,</w:t>
      </w:r>
      <w:r w:rsidRPr="006336C6">
        <w:rPr>
          <w:spacing w:val="1"/>
        </w:rPr>
        <w:t xml:space="preserve"> </w:t>
      </w:r>
      <w:r w:rsidRPr="006336C6">
        <w:t xml:space="preserve">устанавливать    </w:t>
      </w:r>
      <w:r w:rsidRPr="006336C6">
        <w:rPr>
          <w:spacing w:val="1"/>
        </w:rPr>
        <w:t xml:space="preserve"> </w:t>
      </w:r>
      <w:r w:rsidRPr="006336C6">
        <w:t xml:space="preserve">взаимосвязь    </w:t>
      </w:r>
      <w:r w:rsidRPr="006336C6">
        <w:rPr>
          <w:spacing w:val="1"/>
        </w:rPr>
        <w:t xml:space="preserve"> </w:t>
      </w:r>
      <w:r w:rsidRPr="006336C6">
        <w:t xml:space="preserve">с    </w:t>
      </w:r>
      <w:r w:rsidRPr="006336C6">
        <w:rPr>
          <w:spacing w:val="1"/>
        </w:rPr>
        <w:t xml:space="preserve"> </w:t>
      </w:r>
      <w:r w:rsidRPr="006336C6">
        <w:t xml:space="preserve">другими    </w:t>
      </w:r>
      <w:r w:rsidRPr="006336C6">
        <w:rPr>
          <w:spacing w:val="1"/>
        </w:rPr>
        <w:t xml:space="preserve"> </w:t>
      </w:r>
      <w:r w:rsidRPr="006336C6">
        <w:t>понятиями),      использовать      понят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объяснения   отдельных   фактов   и   явлений,   выбирать   основания   и   критер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реакций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ые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объектами</w:t>
      </w:r>
      <w:r w:rsidRPr="006336C6">
        <w:rPr>
          <w:spacing w:val="1"/>
        </w:rPr>
        <w:t xml:space="preserve"> </w:t>
      </w:r>
      <w:r w:rsidRPr="006336C6">
        <w:t>изучения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логические</w:t>
      </w:r>
      <w:r w:rsidRPr="006336C6">
        <w:rPr>
          <w:spacing w:val="1"/>
        </w:rPr>
        <w:t xml:space="preserve"> </w:t>
      </w:r>
      <w:r w:rsidRPr="006336C6">
        <w:t xml:space="preserve">рассуждения    </w:t>
      </w:r>
      <w:r w:rsidRPr="006336C6">
        <w:rPr>
          <w:spacing w:val="29"/>
        </w:rPr>
        <w:t xml:space="preserve"> </w:t>
      </w:r>
      <w:r w:rsidRPr="006336C6">
        <w:t xml:space="preserve">(индуктивные,     </w:t>
      </w:r>
      <w:r w:rsidRPr="006336C6">
        <w:rPr>
          <w:spacing w:val="28"/>
        </w:rPr>
        <w:t xml:space="preserve"> </w:t>
      </w:r>
      <w:r w:rsidRPr="006336C6">
        <w:t xml:space="preserve">дедуктивные,     </w:t>
      </w:r>
      <w:r w:rsidRPr="006336C6">
        <w:rPr>
          <w:spacing w:val="28"/>
        </w:rPr>
        <w:t xml:space="preserve"> </w:t>
      </w:r>
      <w:r w:rsidRPr="006336C6">
        <w:t xml:space="preserve">по     </w:t>
      </w:r>
      <w:r w:rsidRPr="006336C6">
        <w:rPr>
          <w:spacing w:val="28"/>
        </w:rPr>
        <w:t xml:space="preserve"> </w:t>
      </w:r>
      <w:r w:rsidRPr="006336C6">
        <w:t xml:space="preserve">аналогии),     </w:t>
      </w:r>
      <w:r w:rsidRPr="006336C6">
        <w:rPr>
          <w:spacing w:val="25"/>
        </w:rPr>
        <w:t xml:space="preserve"> </w:t>
      </w:r>
      <w:r w:rsidRPr="006336C6">
        <w:t xml:space="preserve">делать     </w:t>
      </w:r>
      <w:r w:rsidRPr="006336C6">
        <w:rPr>
          <w:spacing w:val="29"/>
        </w:rPr>
        <w:t xml:space="preserve"> </w:t>
      </w:r>
      <w:r w:rsidRPr="006336C6">
        <w:t>вывод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ключ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7758"/>
        </w:tabs>
        <w:spacing w:before="90" w:line="360" w:lineRule="auto"/>
        <w:ind w:right="844"/>
      </w:pPr>
      <w:r w:rsidRPr="006336C6">
        <w:t>умение       применять       в       процессе        познания       понятия       (предме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апредметные),</w:t>
      </w:r>
      <w:r w:rsidRPr="006336C6">
        <w:rPr>
          <w:spacing w:val="1"/>
        </w:rPr>
        <w:t xml:space="preserve"> </w:t>
      </w:r>
      <w:r w:rsidRPr="006336C6">
        <w:t>символические</w:t>
      </w:r>
      <w:r w:rsidRPr="006336C6">
        <w:rPr>
          <w:spacing w:val="1"/>
        </w:rPr>
        <w:t xml:space="preserve"> </w:t>
      </w:r>
      <w:r w:rsidRPr="006336C6">
        <w:t>(знаковые)</w:t>
      </w:r>
      <w:r w:rsidRPr="006336C6">
        <w:rPr>
          <w:spacing w:val="1"/>
        </w:rPr>
        <w:t xml:space="preserve"> </w:t>
      </w:r>
      <w:r w:rsidRPr="006336C6">
        <w:t>модели,</w:t>
      </w:r>
      <w:r w:rsidRPr="006336C6">
        <w:rPr>
          <w:spacing w:val="1"/>
        </w:rPr>
        <w:t xml:space="preserve"> </w:t>
      </w:r>
      <w:r w:rsidRPr="006336C6">
        <w:t>используем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имии,</w:t>
      </w:r>
      <w:r w:rsidRPr="006336C6">
        <w:rPr>
          <w:spacing w:val="1"/>
        </w:rPr>
        <w:t xml:space="preserve"> </w:t>
      </w:r>
      <w:r w:rsidRPr="006336C6">
        <w:t>преобразовывать широко применяемые в химии модельные представления – химический</w:t>
      </w:r>
      <w:r w:rsidRPr="006336C6">
        <w:rPr>
          <w:spacing w:val="1"/>
        </w:rPr>
        <w:t xml:space="preserve"> </w:t>
      </w:r>
      <w:r w:rsidRPr="006336C6">
        <w:t>знак (символ элемента), химическая формула и</w:t>
      </w:r>
      <w:r w:rsidRPr="006336C6">
        <w:rPr>
          <w:spacing w:val="1"/>
        </w:rPr>
        <w:t xml:space="preserve"> </w:t>
      </w:r>
      <w:r w:rsidRPr="006336C6">
        <w:t>уравнение химической реакции</w:t>
      </w:r>
      <w:r w:rsidRPr="006336C6">
        <w:rPr>
          <w:spacing w:val="1"/>
        </w:rPr>
        <w:t xml:space="preserve"> </w:t>
      </w:r>
      <w:r w:rsidRPr="006336C6">
        <w:t>– при</w:t>
      </w:r>
      <w:r w:rsidRPr="006336C6">
        <w:rPr>
          <w:spacing w:val="1"/>
        </w:rPr>
        <w:t xml:space="preserve"> </w:t>
      </w:r>
      <w:r w:rsidRPr="006336C6">
        <w:t>решении учебно-познавательных задач, с учѐтом этих модельных представлений выявлять</w:t>
      </w:r>
      <w:r w:rsidRPr="006336C6">
        <w:rPr>
          <w:spacing w:val="-57"/>
        </w:rPr>
        <w:t xml:space="preserve"> </w:t>
      </w:r>
      <w:r w:rsidRPr="006336C6">
        <w:t>и характеризовать существенные признаки изучаемых объектов – химических веществ и</w:t>
      </w:r>
      <w:r w:rsidRPr="006336C6">
        <w:rPr>
          <w:spacing w:val="1"/>
        </w:rPr>
        <w:t xml:space="preserve"> </w:t>
      </w:r>
      <w:r w:rsidRPr="006336C6">
        <w:t>химических реакций, выявлять общие закономерности, причинно-следственные связи и</w:t>
      </w:r>
      <w:r w:rsidRPr="006336C6">
        <w:rPr>
          <w:spacing w:val="1"/>
        </w:rPr>
        <w:t xml:space="preserve"> </w:t>
      </w:r>
      <w:r w:rsidRPr="006336C6">
        <w:t>противоречия</w:t>
      </w:r>
      <w:r w:rsidRPr="006336C6">
        <w:rPr>
          <w:spacing w:val="49"/>
        </w:rPr>
        <w:t xml:space="preserve"> </w:t>
      </w:r>
      <w:r w:rsidRPr="006336C6">
        <w:t>в</w:t>
      </w:r>
      <w:r w:rsidRPr="006336C6">
        <w:rPr>
          <w:spacing w:val="49"/>
        </w:rPr>
        <w:t xml:space="preserve"> </w:t>
      </w:r>
      <w:r w:rsidRPr="006336C6">
        <w:t>изучаемых</w:t>
      </w:r>
      <w:r w:rsidRPr="006336C6">
        <w:rPr>
          <w:spacing w:val="51"/>
        </w:rPr>
        <w:t xml:space="preserve"> </w:t>
      </w:r>
      <w:r w:rsidRPr="006336C6">
        <w:t>процессах</w:t>
      </w:r>
      <w:r w:rsidRPr="006336C6">
        <w:rPr>
          <w:spacing w:val="51"/>
        </w:rPr>
        <w:t xml:space="preserve"> </w:t>
      </w:r>
      <w:r w:rsidRPr="006336C6">
        <w:t>и</w:t>
      </w:r>
      <w:r w:rsidRPr="006336C6">
        <w:rPr>
          <w:spacing w:val="50"/>
        </w:rPr>
        <w:t xml:space="preserve"> </w:t>
      </w:r>
      <w:r w:rsidRPr="006336C6">
        <w:t>явлениях,</w:t>
      </w:r>
      <w:r w:rsidRPr="006336C6">
        <w:rPr>
          <w:spacing w:val="49"/>
        </w:rPr>
        <w:t xml:space="preserve"> </w:t>
      </w:r>
      <w:r w:rsidRPr="006336C6">
        <w:t>предлагать</w:t>
      </w:r>
      <w:r w:rsidRPr="006336C6">
        <w:rPr>
          <w:spacing w:val="50"/>
        </w:rPr>
        <w:t xml:space="preserve"> </w:t>
      </w:r>
      <w:r w:rsidRPr="006336C6">
        <w:t>критерии</w:t>
      </w:r>
      <w:r w:rsidRPr="006336C6">
        <w:rPr>
          <w:spacing w:val="50"/>
        </w:rPr>
        <w:t xml:space="preserve"> </w:t>
      </w:r>
      <w:r w:rsidRPr="006336C6">
        <w:t>для</w:t>
      </w:r>
      <w:r w:rsidRPr="006336C6">
        <w:rPr>
          <w:spacing w:val="50"/>
        </w:rPr>
        <w:t xml:space="preserve"> </w:t>
      </w:r>
      <w:r w:rsidRPr="006336C6">
        <w:t>выявления</w:t>
      </w:r>
      <w:r w:rsidRPr="006336C6">
        <w:rPr>
          <w:spacing w:val="-58"/>
        </w:rPr>
        <w:t xml:space="preserve"> </w:t>
      </w:r>
      <w:r w:rsidRPr="006336C6">
        <w:t>этих</w:t>
      </w:r>
      <w:r w:rsidRPr="006336C6">
        <w:tab/>
        <w:t>закономерностей</w:t>
      </w:r>
    </w:p>
    <w:p w:rsidR="0030160E" w:rsidRPr="006336C6" w:rsidRDefault="00BB4B4E">
      <w:pPr>
        <w:pStyle w:val="a3"/>
        <w:spacing w:before="3" w:line="360" w:lineRule="auto"/>
        <w:ind w:right="853" w:firstLine="0"/>
      </w:pPr>
      <w:r w:rsidRPr="006336C6">
        <w:t>и противоречий, самостоятельно выбирать способ решения учебной задачи (сравнивать</w:t>
      </w:r>
      <w:r w:rsidRPr="006336C6">
        <w:rPr>
          <w:spacing w:val="1"/>
        </w:rPr>
        <w:t xml:space="preserve"> </w:t>
      </w:r>
      <w:r w:rsidRPr="006336C6">
        <w:t>несколько вариантов решения, выбирать наиболее подходящий с учѐтом самостоятельно</w:t>
      </w:r>
      <w:r w:rsidRPr="006336C6">
        <w:rPr>
          <w:spacing w:val="1"/>
        </w:rPr>
        <w:t xml:space="preserve"> </w:t>
      </w:r>
      <w:r w:rsidRPr="006336C6">
        <w:t>выделенных</w:t>
      </w:r>
      <w:r w:rsidRPr="006336C6">
        <w:rPr>
          <w:spacing w:val="1"/>
        </w:rPr>
        <w:t xml:space="preserve"> </w:t>
      </w:r>
      <w:r w:rsidRPr="006336C6">
        <w:t>критериев);</w:t>
      </w:r>
    </w:p>
    <w:p w:rsidR="0030160E" w:rsidRPr="006336C6" w:rsidRDefault="00BB4B4E" w:rsidP="00462A46">
      <w:pPr>
        <w:pStyle w:val="a4"/>
        <w:numPr>
          <w:ilvl w:val="0"/>
          <w:numId w:val="56"/>
        </w:numPr>
        <w:tabs>
          <w:tab w:val="left" w:pos="1130"/>
        </w:tabs>
        <w:spacing w:line="275" w:lineRule="exact"/>
        <w:ind w:hanging="261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умение использовать поставленные вопросы в качестве инструмента познания, 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гипотез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верке</w:t>
      </w:r>
      <w:r w:rsidRPr="006336C6">
        <w:rPr>
          <w:spacing w:val="1"/>
        </w:rPr>
        <w:t xml:space="preserve"> </w:t>
      </w:r>
      <w:r w:rsidRPr="006336C6">
        <w:t>правильности</w:t>
      </w:r>
      <w:r w:rsidRPr="006336C6">
        <w:rPr>
          <w:spacing w:val="-57"/>
        </w:rPr>
        <w:t xml:space="preserve"> </w:t>
      </w:r>
      <w:r w:rsidRPr="006336C6">
        <w:t>высказываемых сужден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иобретение опыта по планированию, организации и проведению ученических</w:t>
      </w:r>
      <w:r w:rsidRPr="006336C6">
        <w:rPr>
          <w:spacing w:val="1"/>
        </w:rPr>
        <w:t xml:space="preserve"> </w:t>
      </w:r>
      <w:r w:rsidRPr="006336C6">
        <w:t>экспериментов: умение наблюдать за ходом процесса, самостоятельно прогнозировать его</w:t>
      </w:r>
      <w:r w:rsidRPr="006336C6">
        <w:rPr>
          <w:spacing w:val="1"/>
        </w:rPr>
        <w:t xml:space="preserve"> </w:t>
      </w:r>
      <w:r w:rsidRPr="006336C6">
        <w:t>результат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проведѐнн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-1"/>
        </w:rPr>
        <w:t xml:space="preserve"> </w:t>
      </w:r>
      <w:r w:rsidRPr="006336C6">
        <w:t>составлять отчѐт о проделанной</w:t>
      </w:r>
      <w:r w:rsidRPr="006336C6">
        <w:rPr>
          <w:spacing w:val="-3"/>
        </w:rPr>
        <w:t xml:space="preserve"> </w:t>
      </w:r>
      <w:r w:rsidRPr="006336C6">
        <w:t>работе;</w:t>
      </w:r>
    </w:p>
    <w:p w:rsidR="0030160E" w:rsidRPr="006336C6" w:rsidRDefault="00BB4B4E" w:rsidP="00462A46">
      <w:pPr>
        <w:pStyle w:val="a4"/>
        <w:numPr>
          <w:ilvl w:val="0"/>
          <w:numId w:val="56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: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60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представления,</w:t>
      </w:r>
      <w:r w:rsidRPr="006336C6">
        <w:rPr>
          <w:spacing w:val="1"/>
        </w:rPr>
        <w:t xml:space="preserve"> </w:t>
      </w:r>
      <w:r w:rsidRPr="006336C6">
        <w:t>получаему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научно-популярная</w:t>
      </w:r>
      <w:r w:rsidRPr="006336C6">
        <w:rPr>
          <w:spacing w:val="1"/>
        </w:rPr>
        <w:t xml:space="preserve"> </w:t>
      </w:r>
      <w:r w:rsidRPr="006336C6">
        <w:t>литература</w:t>
      </w:r>
      <w:r w:rsidRPr="006336C6">
        <w:rPr>
          <w:spacing w:val="1"/>
        </w:rPr>
        <w:t xml:space="preserve"> </w:t>
      </w:r>
      <w:r w:rsidRPr="006336C6">
        <w:t>хим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правочные</w:t>
      </w:r>
      <w:r w:rsidRPr="006336C6">
        <w:rPr>
          <w:spacing w:val="1"/>
        </w:rPr>
        <w:t xml:space="preserve"> </w:t>
      </w:r>
      <w:r w:rsidRPr="006336C6">
        <w:t>пособия,</w:t>
      </w:r>
      <w:r w:rsidRPr="006336C6">
        <w:rPr>
          <w:spacing w:val="1"/>
        </w:rPr>
        <w:t xml:space="preserve"> </w:t>
      </w:r>
      <w:r w:rsidRPr="006336C6">
        <w:t>ресурсы</w:t>
      </w:r>
      <w:r w:rsidRPr="006336C6">
        <w:rPr>
          <w:spacing w:val="1"/>
        </w:rPr>
        <w:t xml:space="preserve"> </w:t>
      </w:r>
      <w:r w:rsidRPr="006336C6">
        <w:t>Интернета),</w:t>
      </w:r>
      <w:r w:rsidRPr="006336C6">
        <w:rPr>
          <w:spacing w:val="-57"/>
        </w:rPr>
        <w:t xml:space="preserve"> </w:t>
      </w:r>
      <w:r w:rsidRPr="006336C6">
        <w:t>критически</w:t>
      </w:r>
      <w:r w:rsidRPr="006336C6">
        <w:rPr>
          <w:spacing w:val="-1"/>
        </w:rPr>
        <w:t xml:space="preserve"> </w:t>
      </w:r>
      <w:r w:rsidRPr="006336C6">
        <w:t>оценивать</w:t>
      </w:r>
      <w:r w:rsidRPr="006336C6">
        <w:rPr>
          <w:spacing w:val="-3"/>
        </w:rPr>
        <w:t xml:space="preserve"> </w:t>
      </w:r>
      <w:r w:rsidRPr="006336C6">
        <w:t>противоречиву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достоверную</w:t>
      </w:r>
      <w:r w:rsidRPr="006336C6">
        <w:rPr>
          <w:spacing w:val="-1"/>
        </w:rPr>
        <w:t xml:space="preserve"> </w:t>
      </w:r>
      <w:r w:rsidRPr="006336C6">
        <w:t>информацию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умение применять различные методы и запросы при поиске и отборе информации и</w:t>
      </w:r>
      <w:r w:rsidRPr="006336C6">
        <w:rPr>
          <w:spacing w:val="-57"/>
        </w:rPr>
        <w:t xml:space="preserve"> </w:t>
      </w:r>
      <w:r w:rsidRPr="006336C6">
        <w:t>соответствующих         данных,         необходимых         для         выполнения         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определѐнного</w:t>
      </w:r>
      <w:r w:rsidRPr="006336C6">
        <w:rPr>
          <w:spacing w:val="1"/>
        </w:rPr>
        <w:t xml:space="preserve"> </w:t>
      </w:r>
      <w:r w:rsidRPr="006336C6">
        <w:t>типа,</w:t>
      </w:r>
      <w:r w:rsidRPr="006336C6">
        <w:rPr>
          <w:spacing w:val="1"/>
        </w:rPr>
        <w:t xml:space="preserve"> </w:t>
      </w:r>
      <w:r w:rsidRPr="006336C6">
        <w:t>приобретение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информационно-коммуникативных</w:t>
      </w:r>
      <w:r w:rsidRPr="006336C6">
        <w:rPr>
          <w:spacing w:val="1"/>
        </w:rPr>
        <w:t xml:space="preserve"> </w:t>
      </w:r>
      <w:r w:rsidRPr="006336C6">
        <w:t>технологий,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культурой</w:t>
      </w:r>
      <w:r w:rsidRPr="006336C6">
        <w:rPr>
          <w:spacing w:val="1"/>
        </w:rPr>
        <w:t xml:space="preserve"> </w:t>
      </w:r>
      <w:r w:rsidRPr="006336C6">
        <w:t>активного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оисковых</w:t>
      </w:r>
      <w:r w:rsidRPr="006336C6">
        <w:rPr>
          <w:spacing w:val="1"/>
        </w:rPr>
        <w:t xml:space="preserve"> </w:t>
      </w:r>
      <w:r w:rsidRPr="006336C6">
        <w:t>систем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оптимальн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ллюстрировать</w:t>
      </w:r>
      <w:r w:rsidRPr="006336C6">
        <w:rPr>
          <w:spacing w:val="1"/>
        </w:rPr>
        <w:t xml:space="preserve"> </w:t>
      </w:r>
      <w:r w:rsidRPr="006336C6">
        <w:t>решаем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 xml:space="preserve">несложными        </w:t>
      </w:r>
      <w:r w:rsidRPr="006336C6">
        <w:rPr>
          <w:spacing w:val="1"/>
        </w:rPr>
        <w:t xml:space="preserve"> </w:t>
      </w:r>
      <w:r w:rsidRPr="006336C6">
        <w:t>схемами,          диаграммами,          другими          формами          график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умение      </w:t>
      </w:r>
      <w:r w:rsidRPr="006336C6">
        <w:rPr>
          <w:spacing w:val="25"/>
        </w:rPr>
        <w:t xml:space="preserve"> </w:t>
      </w:r>
      <w:r w:rsidRPr="006336C6">
        <w:t xml:space="preserve">использовать       </w:t>
      </w:r>
      <w:r w:rsidRPr="006336C6">
        <w:rPr>
          <w:spacing w:val="22"/>
        </w:rPr>
        <w:t xml:space="preserve"> </w:t>
      </w:r>
      <w:r w:rsidRPr="006336C6">
        <w:t xml:space="preserve">и       </w:t>
      </w:r>
      <w:r w:rsidRPr="006336C6">
        <w:rPr>
          <w:spacing w:val="23"/>
        </w:rPr>
        <w:t xml:space="preserve"> </w:t>
      </w:r>
      <w:r w:rsidRPr="006336C6">
        <w:t xml:space="preserve">анализировать       </w:t>
      </w:r>
      <w:r w:rsidRPr="006336C6">
        <w:rPr>
          <w:spacing w:val="23"/>
        </w:rPr>
        <w:t xml:space="preserve"> </w:t>
      </w:r>
      <w:r w:rsidRPr="006336C6">
        <w:t xml:space="preserve">в       </w:t>
      </w:r>
      <w:r w:rsidRPr="006336C6">
        <w:rPr>
          <w:spacing w:val="21"/>
        </w:rPr>
        <w:t xml:space="preserve"> </w:t>
      </w:r>
      <w:r w:rsidRPr="006336C6">
        <w:t xml:space="preserve">процессе       </w:t>
      </w:r>
      <w:r w:rsidRPr="006336C6">
        <w:rPr>
          <w:spacing w:val="26"/>
        </w:rPr>
        <w:t xml:space="preserve"> </w:t>
      </w:r>
      <w:r w:rsidRPr="006336C6">
        <w:t>учебной</w:t>
      </w:r>
      <w:r w:rsidRPr="006336C6">
        <w:rPr>
          <w:spacing w:val="-58"/>
        </w:rPr>
        <w:t xml:space="preserve"> </w:t>
      </w:r>
      <w:r w:rsidRPr="006336C6">
        <w:t>и исследовательской деятельности информацию о влиянии промышленности, сельского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-3"/>
        </w:rPr>
        <w:t xml:space="preserve"> </w:t>
      </w:r>
      <w:r w:rsidRPr="006336C6">
        <w:t>и транспорт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остояние</w:t>
      </w:r>
      <w:r w:rsidRPr="006336C6">
        <w:rPr>
          <w:spacing w:val="-1"/>
        </w:rPr>
        <w:t xml:space="preserve"> </w:t>
      </w:r>
      <w:r w:rsidRPr="006336C6">
        <w:t>окружающей природной</w:t>
      </w:r>
      <w:r w:rsidRPr="006336C6">
        <w:rPr>
          <w:spacing w:val="-1"/>
        </w:rPr>
        <w:t xml:space="preserve"> </w:t>
      </w:r>
      <w:r w:rsidRPr="006336C6">
        <w:t>сред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90" w:line="362" w:lineRule="auto"/>
        <w:ind w:right="850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зада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диалог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дискуссии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уществу</w:t>
      </w:r>
      <w:r w:rsidRPr="006336C6">
        <w:rPr>
          <w:spacing w:val="1"/>
        </w:rPr>
        <w:t xml:space="preserve"> </w:t>
      </w:r>
      <w:r w:rsidRPr="006336C6">
        <w:t>обсуждаемой</w:t>
      </w:r>
      <w:r w:rsidRPr="006336C6">
        <w:rPr>
          <w:spacing w:val="1"/>
        </w:rPr>
        <w:t xml:space="preserve"> </w:t>
      </w:r>
      <w:r w:rsidRPr="006336C6">
        <w:t>темы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предложения</w:t>
      </w:r>
      <w:r w:rsidRPr="006336C6">
        <w:rPr>
          <w:spacing w:val="1"/>
        </w:rPr>
        <w:t xml:space="preserve"> </w:t>
      </w:r>
      <w:r w:rsidRPr="006336C6">
        <w:t>относительно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предложенной</w:t>
      </w:r>
      <w:r w:rsidRPr="006336C6">
        <w:rPr>
          <w:spacing w:val="-3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обретение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презентации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химического</w:t>
      </w:r>
      <w:r w:rsidRPr="006336C6">
        <w:rPr>
          <w:spacing w:val="-57"/>
        </w:rPr>
        <w:t xml:space="preserve"> </w:t>
      </w:r>
      <w:r w:rsidRPr="006336C6">
        <w:t>эксперимента</w:t>
      </w:r>
      <w:r w:rsidRPr="006336C6">
        <w:rPr>
          <w:spacing w:val="1"/>
        </w:rPr>
        <w:t xml:space="preserve"> </w:t>
      </w:r>
      <w:r w:rsidRPr="006336C6">
        <w:t>(лабораторн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лаборатор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сследованию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3"/>
        </w:rPr>
        <w:t xml:space="preserve"> </w:t>
      </w:r>
      <w:r w:rsidRPr="006336C6">
        <w:t>учебного проекта)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заинтересованность     </w:t>
      </w:r>
      <w:r w:rsidRPr="006336C6">
        <w:rPr>
          <w:spacing w:val="1"/>
        </w:rPr>
        <w:t xml:space="preserve"> </w:t>
      </w:r>
      <w:r w:rsidRPr="006336C6">
        <w:t>в      совместной       со       сверстниками       познавательной</w:t>
      </w:r>
      <w:r w:rsidRPr="006336C6">
        <w:rPr>
          <w:spacing w:val="-57"/>
        </w:rPr>
        <w:t xml:space="preserve"> </w:t>
      </w:r>
      <w:r w:rsidRPr="006336C6">
        <w:t>и исследовательской деятельности при решении возникающих проблем на основе учѐта</w:t>
      </w:r>
      <w:r w:rsidRPr="006336C6">
        <w:rPr>
          <w:spacing w:val="1"/>
        </w:rPr>
        <w:t xml:space="preserve"> </w:t>
      </w:r>
      <w:r w:rsidRPr="006336C6">
        <w:t>общих</w:t>
      </w:r>
      <w:r w:rsidRPr="006336C6">
        <w:rPr>
          <w:spacing w:val="1"/>
        </w:rPr>
        <w:t xml:space="preserve"> </w:t>
      </w:r>
      <w:r w:rsidRPr="006336C6">
        <w:t>интере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гласования</w:t>
      </w:r>
      <w:r w:rsidRPr="006336C6">
        <w:rPr>
          <w:spacing w:val="1"/>
        </w:rPr>
        <w:t xml:space="preserve"> </w:t>
      </w:r>
      <w:r w:rsidRPr="006336C6">
        <w:t>позиций</w:t>
      </w:r>
      <w:r w:rsidRPr="006336C6">
        <w:rPr>
          <w:spacing w:val="1"/>
        </w:rPr>
        <w:t xml:space="preserve"> </w:t>
      </w:r>
      <w:r w:rsidRPr="006336C6">
        <w:t>(обсуждения,</w:t>
      </w:r>
      <w:r w:rsidRPr="006336C6">
        <w:rPr>
          <w:spacing w:val="1"/>
        </w:rPr>
        <w:t xml:space="preserve"> </w:t>
      </w:r>
      <w:r w:rsidRPr="006336C6">
        <w:t>обмен</w:t>
      </w:r>
      <w:r w:rsidRPr="006336C6">
        <w:rPr>
          <w:spacing w:val="1"/>
        </w:rPr>
        <w:t xml:space="preserve"> </w:t>
      </w:r>
      <w:r w:rsidRPr="006336C6">
        <w:t>мнениями,</w:t>
      </w:r>
      <w:r w:rsidRPr="006336C6">
        <w:rPr>
          <w:spacing w:val="1"/>
        </w:rPr>
        <w:t xml:space="preserve"> </w:t>
      </w:r>
      <w:r w:rsidRPr="006336C6">
        <w:t>«мозговые</w:t>
      </w:r>
      <w:r w:rsidRPr="006336C6">
        <w:rPr>
          <w:spacing w:val="1"/>
        </w:rPr>
        <w:t xml:space="preserve"> </w:t>
      </w:r>
      <w:r w:rsidRPr="006336C6">
        <w:t xml:space="preserve">штурмы»,      </w:t>
      </w:r>
      <w:r w:rsidRPr="006336C6">
        <w:rPr>
          <w:spacing w:val="1"/>
        </w:rPr>
        <w:t xml:space="preserve"> </w:t>
      </w:r>
      <w:r w:rsidRPr="006336C6">
        <w:t xml:space="preserve">координация      </w:t>
      </w:r>
      <w:r w:rsidRPr="006336C6">
        <w:rPr>
          <w:spacing w:val="1"/>
        </w:rPr>
        <w:t xml:space="preserve"> </w:t>
      </w:r>
      <w:r w:rsidRPr="006336C6">
        <w:t xml:space="preserve">совместных      </w:t>
      </w:r>
      <w:r w:rsidRPr="006336C6">
        <w:rPr>
          <w:spacing w:val="1"/>
        </w:rPr>
        <w:t xml:space="preserve"> </w:t>
      </w:r>
      <w:r w:rsidRPr="006336C6">
        <w:t>действий,        определение        критериев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оценке</w:t>
      </w:r>
      <w:r w:rsidRPr="006336C6">
        <w:rPr>
          <w:spacing w:val="-1"/>
        </w:rPr>
        <w:t xml:space="preserve"> </w:t>
      </w:r>
      <w:r w:rsidRPr="006336C6">
        <w:t>качества</w:t>
      </w:r>
      <w:r w:rsidRPr="006336C6">
        <w:rPr>
          <w:spacing w:val="-2"/>
        </w:rPr>
        <w:t xml:space="preserve"> </w:t>
      </w:r>
      <w:r w:rsidRPr="006336C6">
        <w:t>выполненной работ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другие);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tabs>
          <w:tab w:val="left" w:pos="2201"/>
          <w:tab w:val="left" w:pos="4684"/>
          <w:tab w:val="left" w:pos="6649"/>
          <w:tab w:val="left" w:pos="8637"/>
        </w:tabs>
        <w:spacing w:line="360" w:lineRule="auto"/>
        <w:ind w:right="849"/>
      </w:pPr>
      <w:r w:rsidRPr="006336C6">
        <w:t>умение самостоятельно определять цели деятельности, планировать, осуществлять,</w:t>
      </w:r>
      <w:r w:rsidRPr="006336C6">
        <w:rPr>
          <w:spacing w:val="1"/>
        </w:rPr>
        <w:t xml:space="preserve"> </w:t>
      </w:r>
      <w:r w:rsidRPr="006336C6">
        <w:t>контрол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корректиров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tab/>
        <w:t>эффективные</w:t>
      </w:r>
      <w:r w:rsidRPr="006336C6">
        <w:tab/>
        <w:t>способы</w:t>
      </w:r>
      <w:r w:rsidRPr="006336C6">
        <w:tab/>
        <w:t>решения</w:t>
      </w:r>
      <w:r w:rsidRPr="006336C6">
        <w:tab/>
      </w:r>
      <w:r w:rsidRPr="006336C6">
        <w:rPr>
          <w:spacing w:val="-1"/>
        </w:rPr>
        <w:t>учебных</w:t>
      </w:r>
      <w:r w:rsidRPr="006336C6">
        <w:rPr>
          <w:spacing w:val="-58"/>
        </w:rPr>
        <w:t xml:space="preserve"> </w:t>
      </w:r>
      <w:r w:rsidRPr="006336C6">
        <w:t>и познавательных задач, самостоятельно составлять или корректировать предложенный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зада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получения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зучаемых</w:t>
      </w:r>
      <w:r w:rsidRPr="006336C6">
        <w:rPr>
          <w:spacing w:val="1"/>
        </w:rPr>
        <w:t xml:space="preserve"> </w:t>
      </w:r>
      <w:r w:rsidRPr="006336C6">
        <w:t>объектах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веществ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кциях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оответствие</w:t>
      </w:r>
      <w:r w:rsidRPr="006336C6">
        <w:rPr>
          <w:spacing w:val="1"/>
        </w:rPr>
        <w:t xml:space="preserve"> </w:t>
      </w:r>
      <w:r w:rsidRPr="006336C6">
        <w:t>получ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-2"/>
        </w:rPr>
        <w:t xml:space="preserve"> </w:t>
      </w:r>
      <w:r w:rsidRPr="006336C6">
        <w:t>заявленной цели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умение</w:t>
      </w:r>
      <w:r w:rsidRPr="006336C6">
        <w:rPr>
          <w:spacing w:val="-4"/>
        </w:rPr>
        <w:t xml:space="preserve"> </w:t>
      </w:r>
      <w:r w:rsidRPr="006336C6">
        <w:t>использов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анализировать</w:t>
      </w:r>
      <w:r w:rsidRPr="006336C6">
        <w:rPr>
          <w:spacing w:val="-5"/>
        </w:rPr>
        <w:t xml:space="preserve"> </w:t>
      </w:r>
      <w:r w:rsidRPr="006336C6">
        <w:t>контексты,</w:t>
      </w:r>
      <w:r w:rsidRPr="006336C6">
        <w:rPr>
          <w:spacing w:val="-3"/>
        </w:rPr>
        <w:t xml:space="preserve"> </w:t>
      </w:r>
      <w:r w:rsidRPr="006336C6">
        <w:t>предлагаемы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и</w:t>
      </w:r>
      <w:r w:rsidRPr="006336C6">
        <w:rPr>
          <w:spacing w:val="-3"/>
        </w:rPr>
        <w:t xml:space="preserve"> </w:t>
      </w:r>
      <w:r w:rsidRPr="006336C6">
        <w:t>заданий.</w:t>
      </w:r>
    </w:p>
    <w:p w:rsidR="0030160E" w:rsidRPr="006336C6" w:rsidRDefault="00BB4B4E" w:rsidP="00462A46">
      <w:pPr>
        <w:pStyle w:val="a4"/>
        <w:numPr>
          <w:ilvl w:val="2"/>
          <w:numId w:val="58"/>
        </w:numPr>
        <w:tabs>
          <w:tab w:val="left" w:pos="1710"/>
        </w:tabs>
        <w:spacing w:before="137" w:line="360" w:lineRule="auto"/>
        <w:ind w:right="854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им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оставе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своению</w:t>
      </w:r>
      <w:r w:rsidRPr="006336C6">
        <w:rPr>
          <w:spacing w:val="1"/>
        </w:rPr>
        <w:t xml:space="preserve"> </w:t>
      </w:r>
      <w:r w:rsidRPr="006336C6">
        <w:t>обязатель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установленного</w:t>
      </w:r>
      <w:r w:rsidRPr="006336C6">
        <w:rPr>
          <w:spacing w:val="1"/>
        </w:rPr>
        <w:t xml:space="preserve"> </w:t>
      </w:r>
      <w:r w:rsidRPr="006336C6">
        <w:t>данной</w:t>
      </w:r>
      <w:r w:rsidRPr="006336C6">
        <w:rPr>
          <w:spacing w:val="1"/>
        </w:rPr>
        <w:t xml:space="preserve"> </w:t>
      </w:r>
      <w:r w:rsidRPr="006336C6">
        <w:t>примерной</w:t>
      </w:r>
      <w:r w:rsidRPr="006336C6">
        <w:rPr>
          <w:spacing w:val="1"/>
        </w:rPr>
        <w:t xml:space="preserve"> </w:t>
      </w:r>
      <w:r w:rsidRPr="006336C6">
        <w:t>рабочей</w:t>
      </w:r>
      <w:r w:rsidRPr="006336C6">
        <w:rPr>
          <w:spacing w:val="1"/>
        </w:rPr>
        <w:t xml:space="preserve"> </w:t>
      </w:r>
      <w:r w:rsidRPr="006336C6">
        <w:t>программой,</w:t>
      </w:r>
      <w:r w:rsidRPr="006336C6">
        <w:rPr>
          <w:spacing w:val="1"/>
        </w:rPr>
        <w:t xml:space="preserve"> </w:t>
      </w:r>
      <w:r w:rsidRPr="006336C6">
        <w:t>выделяют:</w:t>
      </w:r>
      <w:r w:rsidRPr="006336C6">
        <w:rPr>
          <w:spacing w:val="1"/>
        </w:rPr>
        <w:t xml:space="preserve"> </w:t>
      </w:r>
      <w:r w:rsidRPr="006336C6">
        <w:t>освоенны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научные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ум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действий,</w:t>
      </w:r>
      <w:r w:rsidRPr="006336C6">
        <w:rPr>
          <w:spacing w:val="1"/>
        </w:rPr>
        <w:t xml:space="preserve"> </w:t>
      </w:r>
      <w:r w:rsidRPr="006336C6">
        <w:t>специфическ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57"/>
        </w:rPr>
        <w:t xml:space="preserve"> </w:t>
      </w:r>
      <w:r w:rsidRPr="006336C6">
        <w:t>предметной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«Химия»,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олучению</w:t>
      </w:r>
      <w:r w:rsidRPr="006336C6">
        <w:rPr>
          <w:spacing w:val="1"/>
        </w:rPr>
        <w:t xml:space="preserve"> </w:t>
      </w:r>
      <w:r w:rsidRPr="006336C6">
        <w:t>нового</w:t>
      </w:r>
      <w:r w:rsidRPr="006336C6">
        <w:rPr>
          <w:spacing w:val="1"/>
        </w:rPr>
        <w:t xml:space="preserve"> </w:t>
      </w:r>
      <w:r w:rsidRPr="006336C6">
        <w:t>знания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терпретации,</w:t>
      </w:r>
      <w:r w:rsidRPr="006336C6">
        <w:rPr>
          <w:spacing w:val="-7"/>
        </w:rPr>
        <w:t xml:space="preserve"> </w:t>
      </w:r>
      <w:r w:rsidRPr="006336C6">
        <w:t>преобразован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именению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азличных учеб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овых</w:t>
      </w:r>
      <w:r w:rsidRPr="006336C6">
        <w:rPr>
          <w:spacing w:val="-1"/>
        </w:rPr>
        <w:t xml:space="preserve"> </w:t>
      </w:r>
      <w:r w:rsidRPr="006336C6">
        <w:t>ситуациях.</w:t>
      </w:r>
    </w:p>
    <w:p w:rsidR="0030160E" w:rsidRPr="006336C6" w:rsidRDefault="00BB4B4E" w:rsidP="00462A46">
      <w:pPr>
        <w:pStyle w:val="a4"/>
        <w:numPr>
          <w:ilvl w:val="3"/>
          <w:numId w:val="58"/>
        </w:numPr>
        <w:tabs>
          <w:tab w:val="left" w:pos="1890"/>
        </w:tabs>
        <w:spacing w:line="360" w:lineRule="auto"/>
        <w:ind w:right="856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ы по химии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понятий:</w:t>
      </w:r>
      <w:r w:rsidRPr="006336C6">
        <w:rPr>
          <w:spacing w:val="1"/>
        </w:rPr>
        <w:t xml:space="preserve"> </w:t>
      </w:r>
      <w:r w:rsidRPr="006336C6">
        <w:t>атом,</w:t>
      </w:r>
      <w:r w:rsidRPr="006336C6">
        <w:rPr>
          <w:spacing w:val="1"/>
        </w:rPr>
        <w:t xml:space="preserve"> </w:t>
      </w:r>
      <w:r w:rsidRPr="006336C6">
        <w:t>молекула,</w:t>
      </w:r>
      <w:r w:rsidRPr="006336C6">
        <w:rPr>
          <w:spacing w:val="1"/>
        </w:rPr>
        <w:t xml:space="preserve"> </w:t>
      </w:r>
      <w:r w:rsidRPr="006336C6">
        <w:t>химический</w:t>
      </w:r>
      <w:r w:rsidRPr="006336C6">
        <w:rPr>
          <w:spacing w:val="-57"/>
        </w:rPr>
        <w:t xml:space="preserve"> </w:t>
      </w:r>
      <w:r w:rsidRPr="006336C6">
        <w:t xml:space="preserve">элемент,      </w:t>
      </w:r>
      <w:r w:rsidRPr="006336C6">
        <w:rPr>
          <w:spacing w:val="1"/>
        </w:rPr>
        <w:t xml:space="preserve"> </w:t>
      </w:r>
      <w:r w:rsidRPr="006336C6">
        <w:t>простое        вещество,        сложное        вещество,        смесь        (однородная</w:t>
      </w:r>
      <w:r w:rsidRPr="006336C6">
        <w:rPr>
          <w:spacing w:val="-57"/>
        </w:rPr>
        <w:t xml:space="preserve"> </w:t>
      </w:r>
      <w:r w:rsidRPr="006336C6">
        <w:t>и неоднородная), валентность, относительная атомная и молекулярная масса, количество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моль,</w:t>
      </w:r>
      <w:r w:rsidRPr="006336C6">
        <w:rPr>
          <w:spacing w:val="1"/>
        </w:rPr>
        <w:t xml:space="preserve"> </w:t>
      </w:r>
      <w:r w:rsidRPr="006336C6">
        <w:t>молярная</w:t>
      </w:r>
      <w:r w:rsidRPr="006336C6">
        <w:rPr>
          <w:spacing w:val="1"/>
        </w:rPr>
        <w:t xml:space="preserve"> </w:t>
      </w:r>
      <w:r w:rsidRPr="006336C6">
        <w:t>масса,</w:t>
      </w:r>
      <w:r w:rsidRPr="006336C6">
        <w:rPr>
          <w:spacing w:val="1"/>
        </w:rPr>
        <w:t xml:space="preserve"> </w:t>
      </w:r>
      <w:r w:rsidRPr="006336C6">
        <w:t>массовая</w:t>
      </w:r>
      <w:r w:rsidRPr="006336C6">
        <w:rPr>
          <w:spacing w:val="1"/>
        </w:rPr>
        <w:t xml:space="preserve"> </w:t>
      </w:r>
      <w:r w:rsidRPr="006336C6">
        <w:t>доля</w:t>
      </w:r>
      <w:r w:rsidRPr="006336C6">
        <w:rPr>
          <w:spacing w:val="2"/>
        </w:rPr>
        <w:t xml:space="preserve"> </w:t>
      </w:r>
      <w:r w:rsidRPr="006336C6">
        <w:t>химического</w:t>
      </w:r>
      <w:r w:rsidRPr="006336C6">
        <w:rPr>
          <w:spacing w:val="1"/>
        </w:rPr>
        <w:t xml:space="preserve"> </w:t>
      </w:r>
      <w:r w:rsidRPr="006336C6">
        <w:t>элемент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в соединении, молярный объѐм, оксид, кислота, основание, соль, электроотрицательность,</w:t>
      </w:r>
      <w:r w:rsidRPr="006336C6">
        <w:rPr>
          <w:spacing w:val="1"/>
        </w:rPr>
        <w:t xml:space="preserve"> </w:t>
      </w:r>
      <w:r w:rsidRPr="006336C6">
        <w:t>степень окисления, химическая реакция, классификация реакций: реакции соединения,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разложения,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замещения,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обмена,</w:t>
      </w:r>
      <w:r w:rsidRPr="006336C6">
        <w:rPr>
          <w:spacing w:val="1"/>
        </w:rPr>
        <w:t xml:space="preserve"> </w:t>
      </w:r>
      <w:r w:rsidRPr="006336C6">
        <w:t>экз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ндотермические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rPr>
          <w:spacing w:val="1"/>
        </w:rPr>
        <w:t xml:space="preserve"> </w:t>
      </w:r>
      <w:r w:rsidRPr="006336C6">
        <w:t>тепловой</w:t>
      </w:r>
      <w:r w:rsidRPr="006336C6">
        <w:rPr>
          <w:spacing w:val="1"/>
        </w:rPr>
        <w:t xml:space="preserve"> </w:t>
      </w:r>
      <w:r w:rsidRPr="006336C6">
        <w:t>эффект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rPr>
          <w:spacing w:val="1"/>
        </w:rPr>
        <w:t xml:space="preserve"> </w:t>
      </w:r>
      <w:r w:rsidRPr="006336C6">
        <w:t>ядро</w:t>
      </w:r>
      <w:r w:rsidRPr="006336C6">
        <w:rPr>
          <w:spacing w:val="1"/>
        </w:rPr>
        <w:t xml:space="preserve"> </w:t>
      </w:r>
      <w:r w:rsidRPr="006336C6">
        <w:t>атома,</w:t>
      </w:r>
      <w:r w:rsidRPr="006336C6">
        <w:rPr>
          <w:spacing w:val="1"/>
        </w:rPr>
        <w:t xml:space="preserve"> </w:t>
      </w:r>
      <w:r w:rsidRPr="006336C6">
        <w:t>электронный</w:t>
      </w:r>
      <w:r w:rsidRPr="006336C6">
        <w:rPr>
          <w:spacing w:val="1"/>
        </w:rPr>
        <w:t xml:space="preserve"> </w:t>
      </w:r>
      <w:r w:rsidRPr="006336C6">
        <w:t>слой</w:t>
      </w:r>
      <w:r w:rsidRPr="006336C6">
        <w:rPr>
          <w:spacing w:val="1"/>
        </w:rPr>
        <w:t xml:space="preserve"> </w:t>
      </w:r>
      <w:r w:rsidRPr="006336C6">
        <w:t>атома,</w:t>
      </w:r>
      <w:r w:rsidRPr="006336C6">
        <w:rPr>
          <w:spacing w:val="1"/>
        </w:rPr>
        <w:t xml:space="preserve"> </w:t>
      </w:r>
      <w:r w:rsidRPr="006336C6">
        <w:t>атомная</w:t>
      </w:r>
      <w:r w:rsidRPr="006336C6">
        <w:rPr>
          <w:spacing w:val="1"/>
        </w:rPr>
        <w:t xml:space="preserve"> </w:t>
      </w:r>
      <w:r w:rsidRPr="006336C6">
        <w:t>орбиталь,</w:t>
      </w:r>
      <w:r w:rsidRPr="006336C6">
        <w:rPr>
          <w:spacing w:val="1"/>
        </w:rPr>
        <w:t xml:space="preserve"> </w:t>
      </w:r>
      <w:r w:rsidRPr="006336C6">
        <w:t>радиус</w:t>
      </w:r>
      <w:r w:rsidRPr="006336C6">
        <w:rPr>
          <w:spacing w:val="1"/>
        </w:rPr>
        <w:t xml:space="preserve"> </w:t>
      </w:r>
      <w:r w:rsidRPr="006336C6">
        <w:t>атома,</w:t>
      </w:r>
      <w:r w:rsidRPr="006336C6">
        <w:rPr>
          <w:spacing w:val="1"/>
        </w:rPr>
        <w:t xml:space="preserve"> </w:t>
      </w: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связь,</w:t>
      </w:r>
      <w:r w:rsidRPr="006336C6">
        <w:rPr>
          <w:spacing w:val="1"/>
        </w:rPr>
        <w:t xml:space="preserve"> </w:t>
      </w:r>
      <w:r w:rsidRPr="006336C6">
        <w:t>поляр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полярная</w:t>
      </w:r>
      <w:r w:rsidRPr="006336C6">
        <w:rPr>
          <w:spacing w:val="1"/>
        </w:rPr>
        <w:t xml:space="preserve"> </w:t>
      </w:r>
      <w:r w:rsidRPr="006336C6">
        <w:t>ковалентная</w:t>
      </w:r>
      <w:r w:rsidRPr="006336C6">
        <w:rPr>
          <w:spacing w:val="1"/>
        </w:rPr>
        <w:t xml:space="preserve"> </w:t>
      </w:r>
      <w:r w:rsidRPr="006336C6">
        <w:t>связь,</w:t>
      </w:r>
      <w:r w:rsidRPr="006336C6">
        <w:rPr>
          <w:spacing w:val="-57"/>
        </w:rPr>
        <w:t xml:space="preserve"> </w:t>
      </w:r>
      <w:r w:rsidRPr="006336C6">
        <w:t>ионная</w:t>
      </w:r>
      <w:r w:rsidRPr="006336C6">
        <w:rPr>
          <w:spacing w:val="1"/>
        </w:rPr>
        <w:t xml:space="preserve"> </w:t>
      </w:r>
      <w:r w:rsidRPr="006336C6">
        <w:t>связь,</w:t>
      </w:r>
      <w:r w:rsidRPr="006336C6">
        <w:rPr>
          <w:spacing w:val="1"/>
        </w:rPr>
        <w:t xml:space="preserve"> </w:t>
      </w:r>
      <w:r w:rsidRPr="006336C6">
        <w:t>ион,</w:t>
      </w:r>
      <w:r w:rsidRPr="006336C6">
        <w:rPr>
          <w:spacing w:val="1"/>
        </w:rPr>
        <w:t xml:space="preserve"> </w:t>
      </w:r>
      <w:r w:rsidRPr="006336C6">
        <w:t>катион,</w:t>
      </w:r>
      <w:r w:rsidRPr="006336C6">
        <w:rPr>
          <w:spacing w:val="1"/>
        </w:rPr>
        <w:t xml:space="preserve"> </w:t>
      </w:r>
      <w:r w:rsidRPr="006336C6">
        <w:t>анион,</w:t>
      </w:r>
      <w:r w:rsidRPr="006336C6">
        <w:rPr>
          <w:spacing w:val="1"/>
        </w:rPr>
        <w:t xml:space="preserve"> </w:t>
      </w:r>
      <w:r w:rsidRPr="006336C6">
        <w:t>раствор,</w:t>
      </w:r>
      <w:r w:rsidRPr="006336C6">
        <w:rPr>
          <w:spacing w:val="1"/>
        </w:rPr>
        <w:t xml:space="preserve"> </w:t>
      </w:r>
      <w:r w:rsidRPr="006336C6">
        <w:t>массовая</w:t>
      </w:r>
      <w:r w:rsidRPr="006336C6">
        <w:rPr>
          <w:spacing w:val="1"/>
        </w:rPr>
        <w:t xml:space="preserve"> </w:t>
      </w:r>
      <w:r w:rsidRPr="006336C6">
        <w:t>доля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(процентная</w:t>
      </w:r>
      <w:r w:rsidRPr="006336C6">
        <w:rPr>
          <w:spacing w:val="1"/>
        </w:rPr>
        <w:t xml:space="preserve"> </w:t>
      </w:r>
      <w:r w:rsidRPr="006336C6">
        <w:t>концентрация)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створе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 xml:space="preserve">иллюстрировать   взаимосвязь  </w:t>
      </w:r>
      <w:r w:rsidRPr="006336C6">
        <w:rPr>
          <w:spacing w:val="1"/>
        </w:rPr>
        <w:t xml:space="preserve"> </w:t>
      </w:r>
      <w:r w:rsidRPr="006336C6">
        <w:t xml:space="preserve">основных  </w:t>
      </w:r>
      <w:r w:rsidRPr="006336C6">
        <w:rPr>
          <w:spacing w:val="1"/>
        </w:rPr>
        <w:t xml:space="preserve"> </w:t>
      </w:r>
      <w:r w:rsidRPr="006336C6">
        <w:t xml:space="preserve">химических  </w:t>
      </w:r>
      <w:r w:rsidRPr="006336C6">
        <w:rPr>
          <w:spacing w:val="1"/>
        </w:rPr>
        <w:t xml:space="preserve"> </w:t>
      </w:r>
      <w:r w:rsidRPr="006336C6">
        <w:t>понятий   и    применять</w:t>
      </w:r>
      <w:r w:rsidRPr="006336C6">
        <w:rPr>
          <w:spacing w:val="1"/>
        </w:rPr>
        <w:t xml:space="preserve"> </w:t>
      </w:r>
      <w:r w:rsidRPr="006336C6">
        <w:t>эти</w:t>
      </w:r>
      <w:r w:rsidRPr="006336C6">
        <w:rPr>
          <w:spacing w:val="-1"/>
        </w:rPr>
        <w:t xml:space="preserve"> </w:t>
      </w:r>
      <w:r w:rsidRPr="006336C6">
        <w:t>понятия при</w:t>
      </w:r>
      <w:r w:rsidRPr="006336C6">
        <w:rPr>
          <w:spacing w:val="-1"/>
        </w:rPr>
        <w:t xml:space="preserve"> </w:t>
      </w:r>
      <w:r w:rsidRPr="006336C6">
        <w:t>описании вещест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евращений;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 xml:space="preserve">использовать  </w:t>
      </w:r>
      <w:r w:rsidRPr="006336C6">
        <w:rPr>
          <w:spacing w:val="35"/>
        </w:rPr>
        <w:t xml:space="preserve"> </w:t>
      </w:r>
      <w:r w:rsidRPr="006336C6">
        <w:t xml:space="preserve">химическую   </w:t>
      </w:r>
      <w:r w:rsidRPr="006336C6">
        <w:rPr>
          <w:spacing w:val="34"/>
        </w:rPr>
        <w:t xml:space="preserve"> </w:t>
      </w:r>
      <w:r w:rsidRPr="006336C6">
        <w:t xml:space="preserve">символику   </w:t>
      </w:r>
      <w:r w:rsidRPr="006336C6">
        <w:rPr>
          <w:spacing w:val="31"/>
        </w:rPr>
        <w:t xml:space="preserve"> </w:t>
      </w:r>
      <w:r w:rsidRPr="006336C6">
        <w:t xml:space="preserve">для   </w:t>
      </w:r>
      <w:r w:rsidRPr="006336C6">
        <w:rPr>
          <w:spacing w:val="34"/>
        </w:rPr>
        <w:t xml:space="preserve"> </w:t>
      </w:r>
      <w:r w:rsidRPr="006336C6">
        <w:t xml:space="preserve">составления   </w:t>
      </w:r>
      <w:r w:rsidRPr="006336C6">
        <w:rPr>
          <w:spacing w:val="34"/>
        </w:rPr>
        <w:t xml:space="preserve"> </w:t>
      </w:r>
      <w:r w:rsidRPr="006336C6">
        <w:t xml:space="preserve">формул   </w:t>
      </w:r>
      <w:r w:rsidRPr="006336C6">
        <w:rPr>
          <w:spacing w:val="36"/>
        </w:rPr>
        <w:t xml:space="preserve"> </w:t>
      </w:r>
      <w:r w:rsidRPr="006336C6">
        <w:t>вещест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равнений химических</w:t>
      </w:r>
      <w:r w:rsidRPr="006336C6">
        <w:rPr>
          <w:spacing w:val="2"/>
        </w:rPr>
        <w:t xml:space="preserve"> </w:t>
      </w:r>
      <w:r w:rsidRPr="006336C6">
        <w:t>реакц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валентность</w:t>
      </w:r>
      <w:r w:rsidRPr="006336C6">
        <w:rPr>
          <w:spacing w:val="1"/>
        </w:rPr>
        <w:t xml:space="preserve"> </w:t>
      </w:r>
      <w:r w:rsidRPr="006336C6">
        <w:t>атомов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инарных</w:t>
      </w:r>
      <w:r w:rsidRPr="006336C6">
        <w:rPr>
          <w:spacing w:val="1"/>
        </w:rPr>
        <w:t xml:space="preserve"> </w:t>
      </w:r>
      <w:r w:rsidRPr="006336C6">
        <w:t>соединениях,</w:t>
      </w:r>
      <w:r w:rsidRPr="006336C6">
        <w:rPr>
          <w:spacing w:val="1"/>
        </w:rPr>
        <w:t xml:space="preserve"> </w:t>
      </w:r>
      <w:r w:rsidRPr="006336C6">
        <w:t>степень</w:t>
      </w:r>
      <w:r w:rsidRPr="006336C6">
        <w:rPr>
          <w:spacing w:val="1"/>
        </w:rPr>
        <w:t xml:space="preserve"> </w:t>
      </w:r>
      <w:r w:rsidRPr="006336C6">
        <w:t xml:space="preserve">окисления    </w:t>
      </w:r>
      <w:r w:rsidRPr="006336C6">
        <w:rPr>
          <w:spacing w:val="1"/>
        </w:rPr>
        <w:t xml:space="preserve"> </w:t>
      </w:r>
      <w:r w:rsidRPr="006336C6">
        <w:t>элементов      в      бинарных      соединениях,      принадлежность      веществ</w:t>
      </w:r>
      <w:r w:rsidRPr="006336C6">
        <w:rPr>
          <w:spacing w:val="-57"/>
        </w:rPr>
        <w:t xml:space="preserve"> </w:t>
      </w:r>
      <w:r w:rsidRPr="006336C6">
        <w:t>к определѐнному классу соединений по формулам, вид химической связи (ковалентная и</w:t>
      </w:r>
      <w:r w:rsidRPr="006336C6">
        <w:rPr>
          <w:spacing w:val="1"/>
        </w:rPr>
        <w:t xml:space="preserve"> </w:t>
      </w:r>
      <w:r w:rsidRPr="006336C6">
        <w:t>ионная)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органических</w:t>
      </w:r>
      <w:r w:rsidRPr="006336C6">
        <w:rPr>
          <w:spacing w:val="2"/>
        </w:rPr>
        <w:t xml:space="preserve"> </w:t>
      </w:r>
      <w:r w:rsidRPr="006336C6">
        <w:t>соединениях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Периодического</w:t>
      </w:r>
      <w:r w:rsidRPr="006336C6">
        <w:rPr>
          <w:spacing w:val="1"/>
        </w:rPr>
        <w:t xml:space="preserve"> </w:t>
      </w:r>
      <w:r w:rsidRPr="006336C6">
        <w:t>закона</w:t>
      </w:r>
      <w:r w:rsidRPr="006336C6">
        <w:rPr>
          <w:spacing w:val="1"/>
        </w:rPr>
        <w:t xml:space="preserve"> </w:t>
      </w:r>
      <w:r w:rsidRPr="006336C6">
        <w:t>Д.И. Менделеева:</w:t>
      </w:r>
      <w:r w:rsidRPr="006336C6">
        <w:rPr>
          <w:spacing w:val="1"/>
        </w:rPr>
        <w:t xml:space="preserve"> </w:t>
      </w:r>
      <w:r w:rsidRPr="006336C6">
        <w:t>демонстрировать</w:t>
      </w:r>
      <w:r w:rsidRPr="006336C6">
        <w:rPr>
          <w:spacing w:val="1"/>
        </w:rPr>
        <w:t xml:space="preserve"> </w:t>
      </w:r>
      <w:r w:rsidRPr="006336C6">
        <w:t>понимание       периодической       зависимости       свойств       химических       элементов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ериодической</w:t>
      </w:r>
      <w:r w:rsidRPr="006336C6">
        <w:rPr>
          <w:spacing w:val="1"/>
        </w:rPr>
        <w:t xml:space="preserve"> </w:t>
      </w:r>
      <w:r w:rsidRPr="006336C6">
        <w:t>системе,</w:t>
      </w:r>
      <w:r w:rsidRPr="006336C6">
        <w:rPr>
          <w:spacing w:val="1"/>
        </w:rPr>
        <w:t xml:space="preserve"> </w:t>
      </w:r>
      <w:r w:rsidRPr="006336C6">
        <w:t>законов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массы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-57"/>
        </w:rPr>
        <w:t xml:space="preserve"> </w:t>
      </w:r>
      <w:r w:rsidRPr="006336C6">
        <w:t>постоянства</w:t>
      </w:r>
      <w:r w:rsidRPr="006336C6">
        <w:rPr>
          <w:spacing w:val="100"/>
        </w:rPr>
        <w:t xml:space="preserve"> </w:t>
      </w:r>
      <w:r w:rsidRPr="006336C6">
        <w:t xml:space="preserve">состава,  </w:t>
      </w:r>
      <w:r w:rsidRPr="006336C6">
        <w:rPr>
          <w:spacing w:val="43"/>
        </w:rPr>
        <w:t xml:space="preserve"> </w:t>
      </w:r>
      <w:r w:rsidRPr="006336C6">
        <w:t xml:space="preserve">атомно-молекулярного  </w:t>
      </w:r>
      <w:r w:rsidRPr="006336C6">
        <w:rPr>
          <w:spacing w:val="43"/>
        </w:rPr>
        <w:t xml:space="preserve"> </w:t>
      </w:r>
      <w:r w:rsidRPr="006336C6">
        <w:t xml:space="preserve">учения,  </w:t>
      </w:r>
      <w:r w:rsidRPr="006336C6">
        <w:rPr>
          <w:spacing w:val="42"/>
        </w:rPr>
        <w:t xml:space="preserve"> </w:t>
      </w:r>
      <w:r w:rsidRPr="006336C6">
        <w:t xml:space="preserve">закона  </w:t>
      </w:r>
      <w:r w:rsidRPr="006336C6">
        <w:rPr>
          <w:spacing w:val="40"/>
        </w:rPr>
        <w:t xml:space="preserve"> </w:t>
      </w:r>
      <w:r w:rsidRPr="006336C6">
        <w:t xml:space="preserve">Авогадро,  </w:t>
      </w:r>
      <w:r w:rsidRPr="006336C6">
        <w:rPr>
          <w:spacing w:val="42"/>
        </w:rPr>
        <w:t xml:space="preserve"> </w:t>
      </w:r>
      <w:r w:rsidRPr="006336C6">
        <w:t>описыват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табличн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Периодическ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элементов:</w:t>
      </w:r>
      <w:r w:rsidRPr="006336C6">
        <w:rPr>
          <w:spacing w:val="1"/>
        </w:rPr>
        <w:t xml:space="preserve"> </w:t>
      </w:r>
      <w:r w:rsidRPr="006336C6">
        <w:t>различать понятия «главная подгруппа (А-группа)» и «побочная подгруппа (Б-группа)»,</w:t>
      </w:r>
      <w:r w:rsidRPr="006336C6">
        <w:rPr>
          <w:spacing w:val="1"/>
        </w:rPr>
        <w:t xml:space="preserve"> </w:t>
      </w:r>
      <w:r w:rsidRPr="006336C6">
        <w:t>малые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4"/>
        </w:rPr>
        <w:t xml:space="preserve"> </w:t>
      </w:r>
      <w:r w:rsidRPr="006336C6">
        <w:t>большие</w:t>
      </w:r>
      <w:r w:rsidRPr="006336C6">
        <w:rPr>
          <w:spacing w:val="53"/>
        </w:rPr>
        <w:t xml:space="preserve"> </w:t>
      </w:r>
      <w:r w:rsidRPr="006336C6">
        <w:t>периоды,</w:t>
      </w:r>
      <w:r w:rsidRPr="006336C6">
        <w:rPr>
          <w:spacing w:val="53"/>
        </w:rPr>
        <w:t xml:space="preserve"> </w:t>
      </w:r>
      <w:r w:rsidRPr="006336C6">
        <w:t>соотносить</w:t>
      </w:r>
      <w:r w:rsidRPr="006336C6">
        <w:rPr>
          <w:spacing w:val="54"/>
        </w:rPr>
        <w:t xml:space="preserve"> </w:t>
      </w:r>
      <w:r w:rsidRPr="006336C6">
        <w:t>обозначения,</w:t>
      </w:r>
      <w:r w:rsidRPr="006336C6">
        <w:rPr>
          <w:spacing w:val="53"/>
        </w:rPr>
        <w:t xml:space="preserve"> </w:t>
      </w:r>
      <w:r w:rsidRPr="006336C6">
        <w:t>которые</w:t>
      </w:r>
      <w:r w:rsidRPr="006336C6">
        <w:rPr>
          <w:spacing w:val="52"/>
        </w:rPr>
        <w:t xml:space="preserve"> </w:t>
      </w:r>
      <w:r w:rsidRPr="006336C6">
        <w:t>имеются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таблице</w:t>
      </w:r>
    </w:p>
    <w:p w:rsidR="0030160E" w:rsidRPr="006336C6" w:rsidRDefault="00BB4B4E">
      <w:pPr>
        <w:pStyle w:val="a3"/>
        <w:tabs>
          <w:tab w:val="left" w:pos="2749"/>
          <w:tab w:val="left" w:pos="5890"/>
          <w:tab w:val="left" w:pos="8009"/>
        </w:tabs>
        <w:spacing w:line="360" w:lineRule="auto"/>
        <w:ind w:right="849" w:firstLine="0"/>
      </w:pPr>
      <w:r w:rsidRPr="006336C6">
        <w:t>«Периодическая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Д.И. Менделеева»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числовыми</w:t>
      </w:r>
      <w:r w:rsidRPr="006336C6">
        <w:rPr>
          <w:spacing w:val="1"/>
        </w:rPr>
        <w:t xml:space="preserve"> </w:t>
      </w:r>
      <w:r w:rsidRPr="006336C6">
        <w:t>характеристиками строения атомов химических элементов (состав и заряд ядра, общее</w:t>
      </w:r>
      <w:r w:rsidRPr="006336C6">
        <w:rPr>
          <w:spacing w:val="1"/>
        </w:rPr>
        <w:t xml:space="preserve"> </w:t>
      </w:r>
      <w:r w:rsidRPr="006336C6">
        <w:t>число</w:t>
      </w:r>
      <w:r w:rsidRPr="006336C6">
        <w:tab/>
        <w:t>электронов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распределение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о электронным</w:t>
      </w:r>
      <w:r w:rsidRPr="006336C6">
        <w:rPr>
          <w:spacing w:val="-2"/>
        </w:rPr>
        <w:t xml:space="preserve"> </w:t>
      </w:r>
      <w:r w:rsidRPr="006336C6">
        <w:t>слоям)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элементы,</w:t>
      </w:r>
      <w:r w:rsidRPr="006336C6">
        <w:rPr>
          <w:spacing w:val="1"/>
        </w:rPr>
        <w:t xml:space="preserve"> </w:t>
      </w:r>
      <w:r w:rsidRPr="006336C6">
        <w:t>неорганические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 xml:space="preserve">реакции     </w:t>
      </w:r>
      <w:r w:rsidRPr="006336C6">
        <w:rPr>
          <w:spacing w:val="1"/>
        </w:rPr>
        <w:t xml:space="preserve"> </w:t>
      </w:r>
      <w:r w:rsidRPr="006336C6">
        <w:t xml:space="preserve">(по     </w:t>
      </w:r>
      <w:r w:rsidRPr="006336C6">
        <w:rPr>
          <w:spacing w:val="1"/>
        </w:rPr>
        <w:t xml:space="preserve"> </w:t>
      </w:r>
      <w:r w:rsidRPr="006336C6">
        <w:t>числу       и       составу       участвующих       в       реакции       веществ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тепловому</w:t>
      </w:r>
      <w:r w:rsidRPr="006336C6">
        <w:rPr>
          <w:spacing w:val="-5"/>
        </w:rPr>
        <w:t xml:space="preserve"> </w:t>
      </w:r>
      <w:r w:rsidRPr="006336C6">
        <w:t>эффекту)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(описывать)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классов, подтверждая описание примерами молекулярных уравнений соответствующих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реакций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состава,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-1"/>
        </w:rPr>
        <w:t xml:space="preserve"> </w:t>
      </w:r>
      <w:r w:rsidRPr="006336C6">
        <w:t>протекания</w:t>
      </w:r>
      <w:r w:rsidRPr="006336C6">
        <w:rPr>
          <w:spacing w:val="-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превращен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условиях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ычислять относительную молекулярную и молярную массы веществ, массовую</w:t>
      </w:r>
      <w:r w:rsidRPr="006336C6">
        <w:rPr>
          <w:spacing w:val="1"/>
        </w:rPr>
        <w:t xml:space="preserve"> </w:t>
      </w:r>
      <w:r w:rsidRPr="006336C6">
        <w:t>долю</w:t>
      </w:r>
      <w:r w:rsidRPr="006336C6">
        <w:rPr>
          <w:spacing w:val="-2"/>
        </w:rPr>
        <w:t xml:space="preserve"> </w:t>
      </w:r>
      <w:r w:rsidRPr="006336C6">
        <w:t>химического элемента</w:t>
      </w:r>
      <w:r w:rsidRPr="006336C6">
        <w:rPr>
          <w:spacing w:val="-2"/>
        </w:rPr>
        <w:t xml:space="preserve"> </w:t>
      </w:r>
      <w:r w:rsidRPr="006336C6">
        <w:t>по формуле</w:t>
      </w:r>
      <w:r w:rsidRPr="006336C6">
        <w:rPr>
          <w:spacing w:val="2"/>
        </w:rPr>
        <w:t xml:space="preserve"> </w:t>
      </w:r>
      <w:r w:rsidRPr="006336C6">
        <w:t>соединения, массовую</w:t>
      </w:r>
      <w:r w:rsidRPr="006336C6">
        <w:rPr>
          <w:spacing w:val="-1"/>
        </w:rPr>
        <w:t xml:space="preserve"> </w:t>
      </w:r>
      <w:r w:rsidRPr="006336C6">
        <w:t>долю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створе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роводить</w:t>
      </w:r>
      <w:r w:rsidRPr="006336C6">
        <w:rPr>
          <w:spacing w:val="-3"/>
        </w:rPr>
        <w:t xml:space="preserve"> </w:t>
      </w:r>
      <w:r w:rsidRPr="006336C6">
        <w:t>расчѐты</w:t>
      </w:r>
      <w:r w:rsidRPr="006336C6">
        <w:rPr>
          <w:spacing w:val="-3"/>
        </w:rPr>
        <w:t xml:space="preserve"> </w:t>
      </w:r>
      <w:r w:rsidRPr="006336C6">
        <w:t>по уравнению</w:t>
      </w:r>
      <w:r w:rsidRPr="006336C6">
        <w:rPr>
          <w:spacing w:val="-5"/>
        </w:rPr>
        <w:t xml:space="preserve"> </w:t>
      </w:r>
      <w:r w:rsidRPr="006336C6">
        <w:t>химической</w:t>
      </w:r>
      <w:r w:rsidRPr="006336C6">
        <w:rPr>
          <w:spacing w:val="-4"/>
        </w:rPr>
        <w:t xml:space="preserve"> </w:t>
      </w:r>
      <w:r w:rsidRPr="006336C6">
        <w:t>реакции;</w:t>
      </w:r>
    </w:p>
    <w:p w:rsidR="0030160E" w:rsidRPr="006336C6" w:rsidRDefault="00BB4B4E">
      <w:pPr>
        <w:pStyle w:val="a3"/>
        <w:tabs>
          <w:tab w:val="left" w:pos="1898"/>
          <w:tab w:val="left" w:pos="3731"/>
          <w:tab w:val="left" w:pos="6105"/>
          <w:tab w:val="left" w:pos="8427"/>
        </w:tabs>
        <w:spacing w:before="140" w:line="360" w:lineRule="auto"/>
        <w:ind w:right="847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перации</w:t>
      </w:r>
      <w:r w:rsidRPr="006336C6">
        <w:rPr>
          <w:spacing w:val="1"/>
        </w:rPr>
        <w:t xml:space="preserve"> </w:t>
      </w:r>
      <w:r w:rsidRPr="006336C6">
        <w:t>мысли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нтез,</w:t>
      </w:r>
      <w:r w:rsidRPr="006336C6">
        <w:rPr>
          <w:spacing w:val="1"/>
        </w:rPr>
        <w:t xml:space="preserve"> </w:t>
      </w:r>
      <w:r w:rsidRPr="006336C6">
        <w:t>сравнение,</w:t>
      </w:r>
      <w:r w:rsidRPr="006336C6">
        <w:tab/>
        <w:t>обобщение,</w:t>
      </w:r>
      <w:r w:rsidRPr="006336C6">
        <w:tab/>
        <w:t>систематизацию,</w:t>
      </w:r>
      <w:r w:rsidRPr="006336C6">
        <w:tab/>
        <w:t>классификацию,</w:t>
      </w:r>
      <w:r w:rsidRPr="006336C6">
        <w:tab/>
        <w:t>выявление</w:t>
      </w:r>
      <w:r w:rsidRPr="006336C6">
        <w:rPr>
          <w:spacing w:val="-58"/>
        </w:rPr>
        <w:t xml:space="preserve"> </w:t>
      </w:r>
      <w:r w:rsidRPr="006336C6">
        <w:t>причинно-следственных связей – для изучения свойств веществ и химических реакций,</w:t>
      </w:r>
      <w:r w:rsidRPr="006336C6">
        <w:rPr>
          <w:spacing w:val="1"/>
        </w:rPr>
        <w:t xml:space="preserve"> </w:t>
      </w:r>
      <w:r w:rsidRPr="006336C6">
        <w:t>естественно-научные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наблюдение,</w:t>
      </w:r>
      <w:r w:rsidRPr="006336C6">
        <w:rPr>
          <w:spacing w:val="1"/>
        </w:rPr>
        <w:t xml:space="preserve"> </w:t>
      </w:r>
      <w:r w:rsidRPr="006336C6">
        <w:t>измерение,</w:t>
      </w:r>
      <w:r w:rsidRPr="006336C6">
        <w:rPr>
          <w:spacing w:val="1"/>
        </w:rPr>
        <w:t xml:space="preserve"> </w:t>
      </w:r>
      <w:r w:rsidRPr="006336C6">
        <w:t>моделирование,</w:t>
      </w:r>
      <w:r w:rsidRPr="006336C6">
        <w:rPr>
          <w:spacing w:val="1"/>
        </w:rPr>
        <w:t xml:space="preserve"> </w:t>
      </w:r>
      <w:r w:rsidRPr="006336C6">
        <w:t>эксперимент</w:t>
      </w:r>
      <w:r w:rsidRPr="006336C6">
        <w:rPr>
          <w:spacing w:val="-1"/>
        </w:rPr>
        <w:t xml:space="preserve"> </w:t>
      </w:r>
      <w:r w:rsidRPr="006336C6">
        <w:t>(реальный</w:t>
      </w:r>
      <w:r w:rsidRPr="006336C6">
        <w:rPr>
          <w:spacing w:val="-2"/>
        </w:rPr>
        <w:t xml:space="preserve"> </w:t>
      </w:r>
      <w:r w:rsidRPr="006336C6">
        <w:t>и мысленный)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ледовать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1"/>
        </w:rPr>
        <w:t xml:space="preserve"> </w:t>
      </w:r>
      <w:r w:rsidRPr="006336C6">
        <w:t>пользования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посуд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 xml:space="preserve">оборудованием,  </w:t>
      </w:r>
      <w:r w:rsidRPr="006336C6">
        <w:rPr>
          <w:spacing w:val="21"/>
        </w:rPr>
        <w:t xml:space="preserve"> </w:t>
      </w:r>
      <w:r w:rsidRPr="006336C6">
        <w:t xml:space="preserve">а   </w:t>
      </w:r>
      <w:r w:rsidRPr="006336C6">
        <w:rPr>
          <w:spacing w:val="19"/>
        </w:rPr>
        <w:t xml:space="preserve"> </w:t>
      </w:r>
      <w:r w:rsidRPr="006336C6">
        <w:t xml:space="preserve">также   </w:t>
      </w:r>
      <w:r w:rsidRPr="006336C6">
        <w:rPr>
          <w:spacing w:val="19"/>
        </w:rPr>
        <w:t xml:space="preserve"> </w:t>
      </w:r>
      <w:r w:rsidRPr="006336C6">
        <w:t xml:space="preserve">правилам   </w:t>
      </w:r>
      <w:r w:rsidRPr="006336C6">
        <w:rPr>
          <w:spacing w:val="20"/>
        </w:rPr>
        <w:t xml:space="preserve"> </w:t>
      </w:r>
      <w:r w:rsidRPr="006336C6">
        <w:t xml:space="preserve">обращения   </w:t>
      </w:r>
      <w:r w:rsidRPr="006336C6">
        <w:rPr>
          <w:spacing w:val="21"/>
        </w:rPr>
        <w:t xml:space="preserve"> </w:t>
      </w:r>
      <w:r w:rsidRPr="006336C6">
        <w:t xml:space="preserve">с   </w:t>
      </w:r>
      <w:r w:rsidRPr="006336C6">
        <w:rPr>
          <w:spacing w:val="19"/>
        </w:rPr>
        <w:t xml:space="preserve"> </w:t>
      </w:r>
      <w:r w:rsidRPr="006336C6">
        <w:t xml:space="preserve">веществами   </w:t>
      </w:r>
      <w:r w:rsidRPr="006336C6">
        <w:rPr>
          <w:spacing w:val="21"/>
        </w:rPr>
        <w:t xml:space="preserve"> </w:t>
      </w:r>
      <w:r w:rsidRPr="006336C6">
        <w:t xml:space="preserve">в   </w:t>
      </w:r>
      <w:r w:rsidRPr="006336C6">
        <w:rPr>
          <w:spacing w:val="21"/>
        </w:rPr>
        <w:t xml:space="preserve"> </w:t>
      </w:r>
      <w:r w:rsidRPr="006336C6">
        <w:t>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инструкциями   по   выполнению   лабораторных</w:t>
      </w:r>
      <w:r w:rsidRPr="006336C6">
        <w:rPr>
          <w:spacing w:val="60"/>
        </w:rPr>
        <w:t xml:space="preserve"> </w:t>
      </w:r>
      <w:r w:rsidRPr="006336C6">
        <w:t>химических   опытов   по   получению</w:t>
      </w:r>
      <w:r w:rsidRPr="006336C6">
        <w:rPr>
          <w:spacing w:val="1"/>
        </w:rPr>
        <w:t xml:space="preserve"> </w:t>
      </w:r>
      <w:r w:rsidRPr="006336C6">
        <w:t>и собиранию газообразных веществ (водорода и кислорода), приготовлению растворов с</w:t>
      </w:r>
      <w:r w:rsidRPr="006336C6">
        <w:rPr>
          <w:spacing w:val="1"/>
        </w:rPr>
        <w:t xml:space="preserve"> </w:t>
      </w:r>
      <w:r w:rsidRPr="006336C6">
        <w:t xml:space="preserve">определѐнной      </w:t>
      </w:r>
      <w:r w:rsidRPr="006336C6">
        <w:rPr>
          <w:spacing w:val="36"/>
        </w:rPr>
        <w:t xml:space="preserve"> </w:t>
      </w:r>
      <w:r w:rsidRPr="006336C6">
        <w:t xml:space="preserve">массовой       </w:t>
      </w:r>
      <w:r w:rsidRPr="006336C6">
        <w:rPr>
          <w:spacing w:val="33"/>
        </w:rPr>
        <w:t xml:space="preserve"> </w:t>
      </w:r>
      <w:r w:rsidRPr="006336C6">
        <w:t xml:space="preserve">долей       </w:t>
      </w:r>
      <w:r w:rsidRPr="006336C6">
        <w:rPr>
          <w:spacing w:val="34"/>
        </w:rPr>
        <w:t xml:space="preserve"> </w:t>
      </w:r>
      <w:r w:rsidRPr="006336C6">
        <w:t xml:space="preserve">растворѐнного       </w:t>
      </w:r>
      <w:r w:rsidRPr="006336C6">
        <w:rPr>
          <w:spacing w:val="34"/>
        </w:rPr>
        <w:t xml:space="preserve"> </w:t>
      </w:r>
      <w:r w:rsidRPr="006336C6">
        <w:t xml:space="preserve">вещества,       </w:t>
      </w:r>
      <w:r w:rsidRPr="006336C6">
        <w:rPr>
          <w:spacing w:val="34"/>
        </w:rPr>
        <w:t xml:space="preserve"> </w:t>
      </w:r>
      <w:r w:rsidRPr="006336C6">
        <w:t>планировать</w:t>
      </w:r>
      <w:r w:rsidRPr="006336C6">
        <w:rPr>
          <w:spacing w:val="-58"/>
        </w:rPr>
        <w:t xml:space="preserve"> </w:t>
      </w:r>
      <w:r w:rsidRPr="006336C6">
        <w:t>и    проводить    химические    эксперименты    по    распознаванию    растворов    щелоч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ислот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индикаторов</w:t>
      </w:r>
      <w:r w:rsidRPr="006336C6">
        <w:rPr>
          <w:spacing w:val="-1"/>
        </w:rPr>
        <w:t xml:space="preserve"> </w:t>
      </w:r>
      <w:r w:rsidRPr="006336C6">
        <w:t>(лакмус,</w:t>
      </w:r>
      <w:r w:rsidRPr="006336C6">
        <w:rPr>
          <w:spacing w:val="-1"/>
        </w:rPr>
        <w:t xml:space="preserve"> </w:t>
      </w:r>
      <w:r w:rsidRPr="006336C6">
        <w:t>фенолфталеин,</w:t>
      </w:r>
      <w:r w:rsidRPr="006336C6">
        <w:rPr>
          <w:spacing w:val="-1"/>
        </w:rPr>
        <w:t xml:space="preserve"> </w:t>
      </w:r>
      <w:r w:rsidRPr="006336C6">
        <w:t>метилоранж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).</w:t>
      </w:r>
    </w:p>
    <w:p w:rsidR="0030160E" w:rsidRPr="006336C6" w:rsidRDefault="00BB4B4E" w:rsidP="00462A46">
      <w:pPr>
        <w:pStyle w:val="a4"/>
        <w:numPr>
          <w:ilvl w:val="3"/>
          <w:numId w:val="58"/>
        </w:numPr>
        <w:tabs>
          <w:tab w:val="left" w:pos="1890"/>
        </w:tabs>
        <w:spacing w:before="1" w:line="360" w:lineRule="auto"/>
        <w:ind w:right="856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зультаты по химии:</w:t>
      </w:r>
    </w:p>
    <w:p w:rsidR="0030160E" w:rsidRPr="006336C6" w:rsidRDefault="00BB4B4E">
      <w:pPr>
        <w:pStyle w:val="a3"/>
        <w:tabs>
          <w:tab w:val="left" w:pos="2566"/>
          <w:tab w:val="left" w:pos="5298"/>
          <w:tab w:val="left" w:pos="8457"/>
        </w:tabs>
        <w:spacing w:line="360" w:lineRule="auto"/>
        <w:ind w:right="845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понятий:</w:t>
      </w:r>
      <w:r w:rsidRPr="006336C6">
        <w:rPr>
          <w:spacing w:val="1"/>
        </w:rPr>
        <w:t xml:space="preserve"> </w:t>
      </w:r>
      <w:r w:rsidRPr="006336C6">
        <w:t>химический</w:t>
      </w:r>
      <w:r w:rsidRPr="006336C6">
        <w:rPr>
          <w:spacing w:val="1"/>
        </w:rPr>
        <w:t xml:space="preserve"> </w:t>
      </w:r>
      <w:r w:rsidRPr="006336C6">
        <w:t>элемент,</w:t>
      </w:r>
      <w:r w:rsidRPr="006336C6">
        <w:rPr>
          <w:spacing w:val="1"/>
        </w:rPr>
        <w:t xml:space="preserve"> </w:t>
      </w:r>
      <w:r w:rsidRPr="006336C6">
        <w:t>атом,</w:t>
      </w:r>
      <w:r w:rsidRPr="006336C6">
        <w:rPr>
          <w:spacing w:val="1"/>
        </w:rPr>
        <w:t xml:space="preserve"> </w:t>
      </w:r>
      <w:r w:rsidRPr="006336C6">
        <w:t>молекула,</w:t>
      </w:r>
      <w:r w:rsidRPr="006336C6">
        <w:rPr>
          <w:spacing w:val="1"/>
        </w:rPr>
        <w:t xml:space="preserve"> </w:t>
      </w:r>
      <w:r w:rsidRPr="006336C6">
        <w:t>ион,</w:t>
      </w:r>
      <w:r w:rsidRPr="006336C6">
        <w:rPr>
          <w:spacing w:val="1"/>
        </w:rPr>
        <w:t xml:space="preserve"> </w:t>
      </w:r>
      <w:r w:rsidRPr="006336C6">
        <w:t>катион,</w:t>
      </w:r>
      <w:r w:rsidRPr="006336C6">
        <w:rPr>
          <w:spacing w:val="1"/>
        </w:rPr>
        <w:t xml:space="preserve"> </w:t>
      </w:r>
      <w:r w:rsidRPr="006336C6">
        <w:t>анион,</w:t>
      </w:r>
      <w:r w:rsidRPr="006336C6">
        <w:rPr>
          <w:spacing w:val="1"/>
        </w:rPr>
        <w:t xml:space="preserve"> </w:t>
      </w:r>
      <w:r w:rsidRPr="006336C6">
        <w:t>простое</w:t>
      </w:r>
      <w:r w:rsidRPr="006336C6">
        <w:rPr>
          <w:spacing w:val="1"/>
        </w:rPr>
        <w:t xml:space="preserve"> </w:t>
      </w:r>
      <w:r w:rsidRPr="006336C6">
        <w:t>вещество,</w:t>
      </w:r>
      <w:r w:rsidRPr="006336C6">
        <w:rPr>
          <w:spacing w:val="1"/>
        </w:rPr>
        <w:t xml:space="preserve"> </w:t>
      </w:r>
      <w:r w:rsidRPr="006336C6">
        <w:t>сложное</w:t>
      </w:r>
      <w:r w:rsidRPr="006336C6">
        <w:rPr>
          <w:spacing w:val="1"/>
        </w:rPr>
        <w:t xml:space="preserve"> </w:t>
      </w:r>
      <w:r w:rsidRPr="006336C6">
        <w:t>вещество,</w:t>
      </w:r>
      <w:r w:rsidRPr="006336C6">
        <w:rPr>
          <w:spacing w:val="1"/>
        </w:rPr>
        <w:t xml:space="preserve"> </w:t>
      </w:r>
      <w:r w:rsidRPr="006336C6">
        <w:t>валентность,</w:t>
      </w:r>
      <w:r w:rsidRPr="006336C6">
        <w:rPr>
          <w:spacing w:val="1"/>
        </w:rPr>
        <w:t xml:space="preserve"> </w:t>
      </w:r>
      <w:r w:rsidRPr="006336C6">
        <w:t>электроотрицательность,</w:t>
      </w:r>
      <w:r w:rsidRPr="006336C6">
        <w:rPr>
          <w:spacing w:val="1"/>
        </w:rPr>
        <w:t xml:space="preserve"> </w:t>
      </w:r>
      <w:r w:rsidRPr="006336C6">
        <w:t>степень</w:t>
      </w:r>
      <w:r w:rsidRPr="006336C6">
        <w:rPr>
          <w:spacing w:val="1"/>
        </w:rPr>
        <w:t xml:space="preserve"> </w:t>
      </w:r>
      <w:r w:rsidRPr="006336C6">
        <w:t>окисления,</w:t>
      </w:r>
      <w:r w:rsidRPr="006336C6">
        <w:rPr>
          <w:spacing w:val="1"/>
        </w:rPr>
        <w:t xml:space="preserve"> </w:t>
      </w: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реакция,</w:t>
      </w:r>
      <w:r w:rsidRPr="006336C6">
        <w:rPr>
          <w:spacing w:val="1"/>
        </w:rPr>
        <w:t xml:space="preserve"> </w:t>
      </w: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связь,</w:t>
      </w:r>
      <w:r w:rsidRPr="006336C6">
        <w:rPr>
          <w:spacing w:val="1"/>
        </w:rPr>
        <w:t xml:space="preserve"> </w:t>
      </w:r>
      <w:r w:rsidRPr="006336C6">
        <w:t>тепловой эффект реакции, моль, молярный объѐм, раствор, электролиты, неэлектролиты,</w:t>
      </w:r>
      <w:r w:rsidRPr="006336C6">
        <w:rPr>
          <w:spacing w:val="1"/>
        </w:rPr>
        <w:t xml:space="preserve"> </w:t>
      </w:r>
      <w:r w:rsidRPr="006336C6">
        <w:t>электролитическая</w:t>
      </w:r>
      <w:r w:rsidRPr="006336C6">
        <w:rPr>
          <w:spacing w:val="1"/>
        </w:rPr>
        <w:t xml:space="preserve"> </w:t>
      </w:r>
      <w:r w:rsidRPr="006336C6">
        <w:t>диссоциация,</w:t>
      </w:r>
      <w:r w:rsidRPr="006336C6">
        <w:rPr>
          <w:spacing w:val="1"/>
        </w:rPr>
        <w:t xml:space="preserve"> </w:t>
      </w:r>
      <w:r w:rsidRPr="006336C6">
        <w:t>реакции</w:t>
      </w:r>
      <w:r w:rsidRPr="006336C6">
        <w:rPr>
          <w:spacing w:val="1"/>
        </w:rPr>
        <w:t xml:space="preserve"> </w:t>
      </w:r>
      <w:r w:rsidRPr="006336C6">
        <w:t>ионного</w:t>
      </w:r>
      <w:r w:rsidRPr="006336C6">
        <w:rPr>
          <w:spacing w:val="1"/>
        </w:rPr>
        <w:t xml:space="preserve"> </w:t>
      </w:r>
      <w:r w:rsidRPr="006336C6">
        <w:t>обмена,</w:t>
      </w:r>
      <w:r w:rsidRPr="006336C6">
        <w:rPr>
          <w:spacing w:val="1"/>
        </w:rPr>
        <w:t xml:space="preserve"> </w:t>
      </w:r>
      <w:r w:rsidRPr="006336C6">
        <w:t>катализатор,</w:t>
      </w:r>
      <w:r w:rsidRPr="006336C6">
        <w:rPr>
          <w:spacing w:val="1"/>
        </w:rPr>
        <w:t xml:space="preserve"> </w:t>
      </w:r>
      <w:r w:rsidRPr="006336C6">
        <w:t>химическое</w:t>
      </w:r>
      <w:r w:rsidRPr="006336C6">
        <w:rPr>
          <w:spacing w:val="1"/>
        </w:rPr>
        <w:t xml:space="preserve"> </w:t>
      </w:r>
      <w:r w:rsidRPr="006336C6">
        <w:t>равновесие,</w:t>
      </w:r>
      <w:r w:rsidRPr="006336C6">
        <w:rPr>
          <w:spacing w:val="1"/>
        </w:rPr>
        <w:t xml:space="preserve"> </w:t>
      </w:r>
      <w:r w:rsidRPr="006336C6">
        <w:t>обратим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обратимые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rPr>
          <w:spacing w:val="1"/>
        </w:rPr>
        <w:t xml:space="preserve"> </w:t>
      </w:r>
      <w:r w:rsidRPr="006336C6">
        <w:t>окислительно-восстановительные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tab/>
        <w:t>окислитель,</w:t>
      </w:r>
      <w:r w:rsidRPr="006336C6">
        <w:tab/>
        <w:t>восстановитель,</w:t>
      </w:r>
      <w:r w:rsidRPr="006336C6">
        <w:tab/>
      </w:r>
      <w:r w:rsidRPr="006336C6">
        <w:rPr>
          <w:spacing w:val="-1"/>
        </w:rPr>
        <w:t>окисле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сстановление,</w:t>
      </w:r>
      <w:r w:rsidRPr="006336C6">
        <w:rPr>
          <w:spacing w:val="1"/>
        </w:rPr>
        <w:t xml:space="preserve"> </w:t>
      </w:r>
      <w:r w:rsidRPr="006336C6">
        <w:t>аллотропия,</w:t>
      </w:r>
      <w:r w:rsidRPr="006336C6">
        <w:rPr>
          <w:spacing w:val="1"/>
        </w:rPr>
        <w:t xml:space="preserve"> </w:t>
      </w:r>
      <w:r w:rsidRPr="006336C6">
        <w:t>амфотерность,</w:t>
      </w:r>
      <w:r w:rsidRPr="006336C6">
        <w:rPr>
          <w:spacing w:val="1"/>
        </w:rPr>
        <w:t xml:space="preserve"> </w:t>
      </w:r>
      <w:r w:rsidRPr="006336C6">
        <w:t>химическая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(ковалентная,</w:t>
      </w:r>
      <w:r w:rsidRPr="006336C6">
        <w:rPr>
          <w:spacing w:val="1"/>
        </w:rPr>
        <w:t xml:space="preserve"> </w:t>
      </w:r>
      <w:r w:rsidRPr="006336C6">
        <w:t>ионная,</w:t>
      </w:r>
      <w:r w:rsidRPr="006336C6">
        <w:rPr>
          <w:spacing w:val="1"/>
        </w:rPr>
        <w:t xml:space="preserve"> </w:t>
      </w:r>
      <w:r w:rsidRPr="006336C6">
        <w:t>металлическая),</w:t>
      </w:r>
      <w:r w:rsidRPr="006336C6">
        <w:rPr>
          <w:spacing w:val="1"/>
        </w:rPr>
        <w:t xml:space="preserve"> </w:t>
      </w:r>
      <w:r w:rsidRPr="006336C6">
        <w:t>кристаллическая</w:t>
      </w:r>
      <w:r w:rsidRPr="006336C6">
        <w:rPr>
          <w:spacing w:val="1"/>
        </w:rPr>
        <w:t xml:space="preserve"> </w:t>
      </w:r>
      <w:r w:rsidRPr="006336C6">
        <w:t>решѐтка,</w:t>
      </w:r>
      <w:r w:rsidRPr="006336C6">
        <w:rPr>
          <w:spacing w:val="1"/>
        </w:rPr>
        <w:t xml:space="preserve"> </w:t>
      </w:r>
      <w:r w:rsidRPr="006336C6">
        <w:t>коррозия</w:t>
      </w:r>
      <w:r w:rsidRPr="006336C6">
        <w:rPr>
          <w:spacing w:val="1"/>
        </w:rPr>
        <w:t xml:space="preserve"> </w:t>
      </w:r>
      <w:r w:rsidRPr="006336C6">
        <w:t>металлов,</w:t>
      </w:r>
      <w:r w:rsidRPr="006336C6">
        <w:rPr>
          <w:spacing w:val="1"/>
        </w:rPr>
        <w:t xml:space="preserve"> </w:t>
      </w:r>
      <w:r w:rsidRPr="006336C6">
        <w:t>сплавы,</w:t>
      </w:r>
      <w:r w:rsidRPr="006336C6">
        <w:rPr>
          <w:spacing w:val="1"/>
        </w:rPr>
        <w:t xml:space="preserve"> </w:t>
      </w:r>
      <w:r w:rsidRPr="006336C6">
        <w:t>скорость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-1"/>
        </w:rPr>
        <w:t xml:space="preserve"> </w:t>
      </w:r>
      <w:r w:rsidRPr="006336C6">
        <w:t>реакции,</w:t>
      </w:r>
      <w:r w:rsidRPr="006336C6">
        <w:rPr>
          <w:spacing w:val="-1"/>
        </w:rPr>
        <w:t xml:space="preserve"> </w:t>
      </w:r>
      <w:r w:rsidRPr="006336C6">
        <w:t>предельно</w:t>
      </w:r>
      <w:r w:rsidRPr="006336C6">
        <w:rPr>
          <w:spacing w:val="-1"/>
        </w:rPr>
        <w:t xml:space="preserve"> </w:t>
      </w:r>
      <w:r w:rsidRPr="006336C6">
        <w:t>допустимая</w:t>
      </w:r>
      <w:r w:rsidRPr="006336C6">
        <w:rPr>
          <w:spacing w:val="-1"/>
        </w:rPr>
        <w:t xml:space="preserve"> </w:t>
      </w:r>
      <w:r w:rsidRPr="006336C6">
        <w:t>концентрация</w:t>
      </w:r>
      <w:r w:rsidRPr="006336C6">
        <w:rPr>
          <w:spacing w:val="-1"/>
        </w:rPr>
        <w:t xml:space="preserve"> </w:t>
      </w:r>
      <w:r w:rsidRPr="006336C6">
        <w:t>(ПДК)</w:t>
      </w:r>
      <w:r w:rsidRPr="006336C6">
        <w:rPr>
          <w:spacing w:val="-2"/>
        </w:rPr>
        <w:t xml:space="preserve"> </w:t>
      </w:r>
      <w:r w:rsidRPr="006336C6">
        <w:t>вещества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 xml:space="preserve">иллюстрировать   взаимосвязь  </w:t>
      </w:r>
      <w:r w:rsidRPr="006336C6">
        <w:rPr>
          <w:spacing w:val="1"/>
        </w:rPr>
        <w:t xml:space="preserve"> </w:t>
      </w:r>
      <w:r w:rsidRPr="006336C6">
        <w:t xml:space="preserve">основных  </w:t>
      </w:r>
      <w:r w:rsidRPr="006336C6">
        <w:rPr>
          <w:spacing w:val="1"/>
        </w:rPr>
        <w:t xml:space="preserve"> </w:t>
      </w:r>
      <w:r w:rsidRPr="006336C6">
        <w:t xml:space="preserve">химических  </w:t>
      </w:r>
      <w:r w:rsidRPr="006336C6">
        <w:rPr>
          <w:spacing w:val="1"/>
        </w:rPr>
        <w:t xml:space="preserve"> </w:t>
      </w:r>
      <w:r w:rsidRPr="006336C6">
        <w:t>понятий   и    применять</w:t>
      </w:r>
      <w:r w:rsidRPr="006336C6">
        <w:rPr>
          <w:spacing w:val="1"/>
        </w:rPr>
        <w:t xml:space="preserve"> </w:t>
      </w:r>
      <w:r w:rsidRPr="006336C6">
        <w:t>эти</w:t>
      </w:r>
      <w:r w:rsidRPr="006336C6">
        <w:rPr>
          <w:spacing w:val="-1"/>
        </w:rPr>
        <w:t xml:space="preserve"> </w:t>
      </w:r>
      <w:r w:rsidRPr="006336C6">
        <w:t>понятия при</w:t>
      </w:r>
      <w:r w:rsidRPr="006336C6">
        <w:rPr>
          <w:spacing w:val="-1"/>
        </w:rPr>
        <w:t xml:space="preserve"> </w:t>
      </w:r>
      <w:r w:rsidRPr="006336C6">
        <w:t>описании вещест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евращени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использовать  </w:t>
      </w:r>
      <w:r w:rsidRPr="006336C6">
        <w:rPr>
          <w:spacing w:val="35"/>
        </w:rPr>
        <w:t xml:space="preserve"> </w:t>
      </w:r>
      <w:r w:rsidRPr="006336C6">
        <w:t xml:space="preserve">химическую   </w:t>
      </w:r>
      <w:r w:rsidRPr="006336C6">
        <w:rPr>
          <w:spacing w:val="34"/>
        </w:rPr>
        <w:t xml:space="preserve"> </w:t>
      </w:r>
      <w:r w:rsidRPr="006336C6">
        <w:t xml:space="preserve">символику   </w:t>
      </w:r>
      <w:r w:rsidRPr="006336C6">
        <w:rPr>
          <w:spacing w:val="31"/>
        </w:rPr>
        <w:t xml:space="preserve"> </w:t>
      </w:r>
      <w:r w:rsidRPr="006336C6">
        <w:t xml:space="preserve">для   </w:t>
      </w:r>
      <w:r w:rsidRPr="006336C6">
        <w:rPr>
          <w:spacing w:val="34"/>
        </w:rPr>
        <w:t xml:space="preserve"> </w:t>
      </w:r>
      <w:r w:rsidRPr="006336C6">
        <w:t xml:space="preserve">составления   </w:t>
      </w:r>
      <w:r w:rsidRPr="006336C6">
        <w:rPr>
          <w:spacing w:val="34"/>
        </w:rPr>
        <w:t xml:space="preserve"> </w:t>
      </w:r>
      <w:r w:rsidRPr="006336C6">
        <w:t xml:space="preserve">формул   </w:t>
      </w:r>
      <w:r w:rsidRPr="006336C6">
        <w:rPr>
          <w:spacing w:val="36"/>
        </w:rPr>
        <w:t xml:space="preserve"> </w:t>
      </w:r>
      <w:r w:rsidRPr="006336C6">
        <w:t>вещест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равнений химических</w:t>
      </w:r>
      <w:r w:rsidRPr="006336C6">
        <w:rPr>
          <w:spacing w:val="2"/>
        </w:rPr>
        <w:t xml:space="preserve"> </w:t>
      </w:r>
      <w:r w:rsidRPr="006336C6">
        <w:t>реакций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 xml:space="preserve">определять   </w:t>
      </w:r>
      <w:r w:rsidRPr="006336C6">
        <w:rPr>
          <w:spacing w:val="28"/>
        </w:rPr>
        <w:t xml:space="preserve"> </w:t>
      </w:r>
      <w:r w:rsidRPr="006336C6">
        <w:t xml:space="preserve">валентность    </w:t>
      </w:r>
      <w:r w:rsidRPr="006336C6">
        <w:rPr>
          <w:spacing w:val="26"/>
        </w:rPr>
        <w:t xml:space="preserve"> </w:t>
      </w:r>
      <w:r w:rsidRPr="006336C6">
        <w:t xml:space="preserve">и    </w:t>
      </w:r>
      <w:r w:rsidRPr="006336C6">
        <w:rPr>
          <w:spacing w:val="27"/>
        </w:rPr>
        <w:t xml:space="preserve"> </w:t>
      </w:r>
      <w:r w:rsidRPr="006336C6">
        <w:t xml:space="preserve">степень    </w:t>
      </w:r>
      <w:r w:rsidRPr="006336C6">
        <w:rPr>
          <w:spacing w:val="26"/>
        </w:rPr>
        <w:t xml:space="preserve"> </w:t>
      </w:r>
      <w:r w:rsidRPr="006336C6">
        <w:t xml:space="preserve">окисления    </w:t>
      </w:r>
      <w:r w:rsidRPr="006336C6">
        <w:rPr>
          <w:spacing w:val="24"/>
        </w:rPr>
        <w:t xml:space="preserve"> </w:t>
      </w:r>
      <w:r w:rsidRPr="006336C6">
        <w:t xml:space="preserve">химических    </w:t>
      </w:r>
      <w:r w:rsidRPr="006336C6">
        <w:rPr>
          <w:spacing w:val="28"/>
        </w:rPr>
        <w:t xml:space="preserve"> </w:t>
      </w:r>
      <w:r w:rsidRPr="006336C6">
        <w:t>элемент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единениях</w:t>
      </w:r>
      <w:r w:rsidRPr="006336C6">
        <w:rPr>
          <w:spacing w:val="1"/>
        </w:rPr>
        <w:t xml:space="preserve"> </w:t>
      </w:r>
      <w:r w:rsidRPr="006336C6">
        <w:t>различного</w:t>
      </w:r>
      <w:r w:rsidRPr="006336C6">
        <w:rPr>
          <w:spacing w:val="1"/>
        </w:rPr>
        <w:t xml:space="preserve"> </w:t>
      </w:r>
      <w:r w:rsidRPr="006336C6">
        <w:t>состава,</w:t>
      </w:r>
      <w:r w:rsidRPr="006336C6">
        <w:rPr>
          <w:spacing w:val="1"/>
        </w:rPr>
        <w:t xml:space="preserve"> </w:t>
      </w:r>
      <w:r w:rsidRPr="006336C6">
        <w:t>принадлежность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пределѐнному</w:t>
      </w:r>
      <w:r w:rsidRPr="006336C6">
        <w:rPr>
          <w:spacing w:val="1"/>
        </w:rPr>
        <w:t xml:space="preserve"> </w:t>
      </w:r>
      <w:r w:rsidRPr="006336C6">
        <w:t>классу</w:t>
      </w:r>
      <w:r w:rsidRPr="006336C6">
        <w:rPr>
          <w:spacing w:val="1"/>
        </w:rPr>
        <w:t xml:space="preserve"> </w:t>
      </w:r>
      <w:r w:rsidRPr="006336C6">
        <w:t>соединений по формулам, вид химической связи (ковалентная, ионная, металлическая) в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соединениях,</w:t>
      </w:r>
      <w:r w:rsidRPr="006336C6">
        <w:rPr>
          <w:spacing w:val="1"/>
        </w:rPr>
        <w:t xml:space="preserve"> </w:t>
      </w:r>
      <w:r w:rsidRPr="006336C6">
        <w:t>заряд</w:t>
      </w:r>
      <w:r w:rsidRPr="006336C6">
        <w:rPr>
          <w:spacing w:val="1"/>
        </w:rPr>
        <w:t xml:space="preserve"> </w:t>
      </w:r>
      <w:r w:rsidRPr="006336C6">
        <w:t>ион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формуле,</w:t>
      </w:r>
      <w:r w:rsidRPr="006336C6">
        <w:rPr>
          <w:spacing w:val="1"/>
        </w:rPr>
        <w:t xml:space="preserve"> </w:t>
      </w:r>
      <w:r w:rsidRPr="006336C6">
        <w:t>характер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дных</w:t>
      </w:r>
      <w:r w:rsidRPr="006336C6">
        <w:rPr>
          <w:spacing w:val="1"/>
        </w:rPr>
        <w:t xml:space="preserve"> </w:t>
      </w:r>
      <w:r w:rsidRPr="006336C6">
        <w:t>растворах</w:t>
      </w:r>
      <w:r w:rsidRPr="006336C6">
        <w:rPr>
          <w:spacing w:val="1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соединений,</w:t>
      </w:r>
      <w:r w:rsidRPr="006336C6">
        <w:rPr>
          <w:spacing w:val="1"/>
        </w:rPr>
        <w:t xml:space="preserve"> </w:t>
      </w:r>
      <w:r w:rsidRPr="006336C6">
        <w:t>тип</w:t>
      </w:r>
      <w:r w:rsidRPr="006336C6">
        <w:rPr>
          <w:spacing w:val="1"/>
        </w:rPr>
        <w:t xml:space="preserve"> </w:t>
      </w:r>
      <w:r w:rsidRPr="006336C6">
        <w:t>кристаллической</w:t>
      </w:r>
      <w:r w:rsidRPr="006336C6">
        <w:rPr>
          <w:spacing w:val="61"/>
        </w:rPr>
        <w:t xml:space="preserve"> </w:t>
      </w:r>
      <w:r w:rsidRPr="006336C6">
        <w:t>решѐтки</w:t>
      </w:r>
      <w:r w:rsidRPr="006336C6">
        <w:rPr>
          <w:spacing w:val="1"/>
        </w:rPr>
        <w:t xml:space="preserve"> </w:t>
      </w:r>
      <w:r w:rsidRPr="006336C6">
        <w:t>конкретного</w:t>
      </w:r>
      <w:r w:rsidRPr="006336C6">
        <w:rPr>
          <w:spacing w:val="-1"/>
        </w:rPr>
        <w:t xml:space="preserve"> </w:t>
      </w:r>
      <w:r w:rsidRPr="006336C6">
        <w:t>вещества;</w:t>
      </w:r>
    </w:p>
    <w:p w:rsidR="0030160E" w:rsidRPr="006336C6" w:rsidRDefault="00BB4B4E">
      <w:pPr>
        <w:pStyle w:val="a3"/>
        <w:tabs>
          <w:tab w:val="left" w:pos="2714"/>
          <w:tab w:val="left" w:pos="4043"/>
          <w:tab w:val="left" w:pos="6411"/>
          <w:tab w:val="left" w:pos="7766"/>
        </w:tabs>
        <w:spacing w:line="274" w:lineRule="exact"/>
        <w:ind w:left="869" w:firstLine="0"/>
      </w:pPr>
      <w:r w:rsidRPr="006336C6">
        <w:t>раскрывать</w:t>
      </w:r>
      <w:r w:rsidRPr="006336C6">
        <w:tab/>
        <w:t>смысл</w:t>
      </w:r>
      <w:r w:rsidRPr="006336C6">
        <w:tab/>
        <w:t>Периодического</w:t>
      </w:r>
      <w:r w:rsidRPr="006336C6">
        <w:tab/>
        <w:t>закона</w:t>
      </w:r>
      <w:r w:rsidRPr="006336C6">
        <w:tab/>
        <w:t>Д.И.</w:t>
      </w:r>
      <w:r w:rsidRPr="006336C6">
        <w:rPr>
          <w:spacing w:val="1"/>
        </w:rPr>
        <w:t xml:space="preserve"> </w:t>
      </w:r>
      <w:r w:rsidRPr="006336C6">
        <w:t>Менделеева</w:t>
      </w:r>
    </w:p>
    <w:p w:rsidR="0030160E" w:rsidRPr="006336C6" w:rsidRDefault="0030160E">
      <w:pPr>
        <w:spacing w:line="274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253"/>
          <w:tab w:val="left" w:pos="3846"/>
          <w:tab w:val="left" w:pos="5480"/>
          <w:tab w:val="left" w:pos="6338"/>
          <w:tab w:val="left" w:pos="8636"/>
        </w:tabs>
        <w:spacing w:before="90" w:line="360" w:lineRule="auto"/>
        <w:ind w:right="850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демонстрирова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онимание: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табличную</w:t>
      </w:r>
      <w:r w:rsidRPr="006336C6">
        <w:rPr>
          <w:spacing w:val="1"/>
        </w:rPr>
        <w:t xml:space="preserve"> </w:t>
      </w:r>
      <w:r w:rsidRPr="006336C6">
        <w:t>форму</w:t>
      </w:r>
      <w:r w:rsidRPr="006336C6">
        <w:rPr>
          <w:spacing w:val="1"/>
        </w:rPr>
        <w:t xml:space="preserve"> </w:t>
      </w:r>
      <w:r w:rsidRPr="006336C6">
        <w:t>Периодической системы химических элементов: различать понятия «главная подгруппа</w:t>
      </w:r>
      <w:r w:rsidRPr="006336C6">
        <w:rPr>
          <w:spacing w:val="1"/>
        </w:rPr>
        <w:t xml:space="preserve"> </w:t>
      </w:r>
      <w:r w:rsidRPr="006336C6">
        <w:t>(А-группа)» и «побочная подгруппа (Б-группа)», малые и большие периоды, соотносить</w:t>
      </w:r>
      <w:r w:rsidRPr="006336C6">
        <w:rPr>
          <w:spacing w:val="1"/>
        </w:rPr>
        <w:t xml:space="preserve"> </w:t>
      </w:r>
      <w:r w:rsidRPr="006336C6">
        <w:t>обозначения,</w:t>
      </w:r>
      <w:r w:rsidRPr="006336C6">
        <w:tab/>
        <w:t>которые</w:t>
      </w:r>
      <w:r w:rsidRPr="006336C6">
        <w:tab/>
        <w:t>имеются</w:t>
      </w:r>
      <w:r w:rsidRPr="006336C6">
        <w:tab/>
        <w:t>в</w:t>
      </w:r>
      <w:r w:rsidRPr="006336C6">
        <w:tab/>
        <w:t>периодической</w:t>
      </w:r>
      <w:r w:rsidRPr="006336C6">
        <w:tab/>
      </w:r>
      <w:r w:rsidRPr="006336C6">
        <w:rPr>
          <w:spacing w:val="-1"/>
        </w:rPr>
        <w:t>таблице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01"/>
        </w:rPr>
        <w:t xml:space="preserve"> </w:t>
      </w:r>
      <w:r w:rsidRPr="006336C6">
        <w:t xml:space="preserve">числовыми  </w:t>
      </w:r>
      <w:r w:rsidRPr="006336C6">
        <w:rPr>
          <w:spacing w:val="40"/>
        </w:rPr>
        <w:t xml:space="preserve"> </w:t>
      </w:r>
      <w:r w:rsidRPr="006336C6">
        <w:t xml:space="preserve">характеристиками  </w:t>
      </w:r>
      <w:r w:rsidRPr="006336C6">
        <w:rPr>
          <w:spacing w:val="40"/>
        </w:rPr>
        <w:t xml:space="preserve"> </w:t>
      </w:r>
      <w:r w:rsidRPr="006336C6">
        <w:t xml:space="preserve">строения  </w:t>
      </w:r>
      <w:r w:rsidRPr="006336C6">
        <w:rPr>
          <w:spacing w:val="38"/>
        </w:rPr>
        <w:t xml:space="preserve"> </w:t>
      </w:r>
      <w:r w:rsidRPr="006336C6">
        <w:t xml:space="preserve">атомов  </w:t>
      </w:r>
      <w:r w:rsidRPr="006336C6">
        <w:rPr>
          <w:spacing w:val="39"/>
        </w:rPr>
        <w:t xml:space="preserve"> </w:t>
      </w:r>
      <w:r w:rsidRPr="006336C6">
        <w:t xml:space="preserve">химических  </w:t>
      </w:r>
      <w:r w:rsidRPr="006336C6">
        <w:rPr>
          <w:spacing w:val="40"/>
        </w:rPr>
        <w:t xml:space="preserve"> </w:t>
      </w:r>
      <w:r w:rsidRPr="006336C6">
        <w:t xml:space="preserve">элементов  </w:t>
      </w:r>
      <w:r w:rsidRPr="006336C6">
        <w:rPr>
          <w:spacing w:val="39"/>
        </w:rPr>
        <w:t xml:space="preserve"> </w:t>
      </w:r>
      <w:r w:rsidRPr="006336C6">
        <w:t>(соста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ряд</w:t>
      </w:r>
      <w:r w:rsidRPr="006336C6">
        <w:rPr>
          <w:spacing w:val="1"/>
        </w:rPr>
        <w:t xml:space="preserve"> </w:t>
      </w:r>
      <w:r w:rsidRPr="006336C6">
        <w:t>ядра,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число</w:t>
      </w:r>
      <w:r w:rsidRPr="006336C6">
        <w:rPr>
          <w:spacing w:val="1"/>
        </w:rPr>
        <w:t xml:space="preserve"> </w:t>
      </w:r>
      <w:r w:rsidRPr="006336C6">
        <w:t>электрон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пределение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электронным</w:t>
      </w:r>
      <w:r w:rsidRPr="006336C6">
        <w:rPr>
          <w:spacing w:val="1"/>
        </w:rPr>
        <w:t xml:space="preserve"> </w:t>
      </w:r>
      <w:r w:rsidRPr="006336C6">
        <w:t>слоям),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29"/>
        </w:rPr>
        <w:t xml:space="preserve"> </w:t>
      </w:r>
      <w:r w:rsidRPr="006336C6">
        <w:t>общие</w:t>
      </w:r>
      <w:r w:rsidRPr="006336C6">
        <w:rPr>
          <w:spacing w:val="86"/>
        </w:rPr>
        <w:t xml:space="preserve"> </w:t>
      </w:r>
      <w:r w:rsidRPr="006336C6">
        <w:t>закономерности</w:t>
      </w:r>
      <w:r w:rsidRPr="006336C6">
        <w:rPr>
          <w:spacing w:val="87"/>
        </w:rPr>
        <w:t xml:space="preserve"> </w:t>
      </w:r>
      <w:r w:rsidRPr="006336C6">
        <w:t>в</w:t>
      </w:r>
      <w:r w:rsidRPr="006336C6">
        <w:rPr>
          <w:spacing w:val="86"/>
        </w:rPr>
        <w:t xml:space="preserve"> </w:t>
      </w:r>
      <w:r w:rsidRPr="006336C6">
        <w:t>изменении</w:t>
      </w:r>
      <w:r w:rsidRPr="006336C6">
        <w:rPr>
          <w:spacing w:val="87"/>
        </w:rPr>
        <w:t xml:space="preserve"> </w:t>
      </w:r>
      <w:r w:rsidRPr="006336C6">
        <w:t>свойств</w:t>
      </w:r>
      <w:r w:rsidRPr="006336C6">
        <w:rPr>
          <w:spacing w:val="86"/>
        </w:rPr>
        <w:t xml:space="preserve"> </w:t>
      </w:r>
      <w:r w:rsidRPr="006336C6">
        <w:t>элементов</w:t>
      </w:r>
      <w:r w:rsidRPr="006336C6">
        <w:rPr>
          <w:spacing w:val="86"/>
        </w:rPr>
        <w:t xml:space="preserve"> </w:t>
      </w:r>
      <w:r w:rsidRPr="006336C6">
        <w:t>и</w:t>
      </w:r>
      <w:r w:rsidRPr="006336C6">
        <w:rPr>
          <w:spacing w:val="87"/>
        </w:rPr>
        <w:t xml:space="preserve"> </w:t>
      </w:r>
      <w:r w:rsidRPr="006336C6">
        <w:t>их</w:t>
      </w:r>
      <w:r w:rsidRPr="006336C6">
        <w:rPr>
          <w:spacing w:val="89"/>
        </w:rPr>
        <w:t xml:space="preserve"> </w:t>
      </w:r>
      <w:r w:rsidRPr="006336C6">
        <w:t>соедин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еделах</w:t>
      </w:r>
      <w:r w:rsidRPr="006336C6">
        <w:rPr>
          <w:spacing w:val="1"/>
        </w:rPr>
        <w:t xml:space="preserve"> </w:t>
      </w:r>
      <w:r w:rsidRPr="006336C6">
        <w:t>малых периодов и</w:t>
      </w:r>
      <w:r w:rsidRPr="006336C6">
        <w:rPr>
          <w:spacing w:val="-1"/>
        </w:rPr>
        <w:t xml:space="preserve"> </w:t>
      </w:r>
      <w:r w:rsidRPr="006336C6">
        <w:t>главных</w:t>
      </w:r>
      <w:r w:rsidRPr="006336C6">
        <w:rPr>
          <w:spacing w:val="-2"/>
        </w:rPr>
        <w:t xml:space="preserve"> </w:t>
      </w:r>
      <w:r w:rsidRPr="006336C6">
        <w:t>подгрупп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 строени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атомов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1"/>
        </w:rPr>
        <w:t xml:space="preserve"> </w:t>
      </w:r>
      <w:r w:rsidRPr="006336C6">
        <w:t>элементы,</w:t>
      </w:r>
      <w:r w:rsidRPr="006336C6">
        <w:rPr>
          <w:spacing w:val="1"/>
        </w:rPr>
        <w:t xml:space="preserve"> </w:t>
      </w:r>
      <w:r w:rsidRPr="006336C6">
        <w:t>неорганические</w:t>
      </w:r>
      <w:r w:rsidRPr="006336C6">
        <w:rPr>
          <w:spacing w:val="1"/>
        </w:rPr>
        <w:t xml:space="preserve"> </w:t>
      </w:r>
      <w:r w:rsidRPr="006336C6">
        <w:t>вещества,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-57"/>
        </w:rPr>
        <w:t xml:space="preserve"> </w:t>
      </w:r>
      <w:r w:rsidRPr="006336C6">
        <w:t xml:space="preserve">реакции     </w:t>
      </w:r>
      <w:r w:rsidRPr="006336C6">
        <w:rPr>
          <w:spacing w:val="1"/>
        </w:rPr>
        <w:t xml:space="preserve"> </w:t>
      </w:r>
      <w:r w:rsidRPr="006336C6">
        <w:t xml:space="preserve">(по     </w:t>
      </w:r>
      <w:r w:rsidRPr="006336C6">
        <w:rPr>
          <w:spacing w:val="1"/>
        </w:rPr>
        <w:t xml:space="preserve"> </w:t>
      </w:r>
      <w:r w:rsidRPr="006336C6">
        <w:t>числу       и       составу       участвующих       в       реакции       веществ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тепловому</w:t>
      </w:r>
      <w:r w:rsidRPr="006336C6">
        <w:rPr>
          <w:spacing w:val="-6"/>
        </w:rPr>
        <w:t xml:space="preserve"> </w:t>
      </w:r>
      <w:r w:rsidRPr="006336C6">
        <w:t>эффекту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изменению</w:t>
      </w:r>
      <w:r w:rsidRPr="006336C6">
        <w:rPr>
          <w:spacing w:val="-1"/>
        </w:rPr>
        <w:t xml:space="preserve"> </w:t>
      </w:r>
      <w:r w:rsidRPr="006336C6">
        <w:t>степеней</w:t>
      </w:r>
      <w:r w:rsidRPr="006336C6">
        <w:rPr>
          <w:spacing w:val="-3"/>
        </w:rPr>
        <w:t xml:space="preserve"> </w:t>
      </w:r>
      <w:r w:rsidRPr="006336C6">
        <w:t>окисления</w:t>
      </w:r>
      <w:r w:rsidRPr="006336C6">
        <w:rPr>
          <w:spacing w:val="-4"/>
        </w:rPr>
        <w:t xml:space="preserve"> </w:t>
      </w:r>
      <w:r w:rsidRPr="006336C6">
        <w:t>химических</w:t>
      </w:r>
      <w:r w:rsidRPr="006336C6">
        <w:rPr>
          <w:spacing w:val="-2"/>
        </w:rPr>
        <w:t xml:space="preserve"> </w:t>
      </w:r>
      <w:r w:rsidRPr="006336C6">
        <w:t>элементов)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(описывать)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ецифические</w:t>
      </w:r>
      <w:r w:rsidRPr="006336C6">
        <w:rPr>
          <w:spacing w:val="1"/>
        </w:rPr>
        <w:t xml:space="preserve"> </w:t>
      </w:r>
      <w:r w:rsidRPr="006336C6">
        <w:t>химические</w:t>
      </w:r>
      <w:r w:rsidRPr="006336C6">
        <w:rPr>
          <w:spacing w:val="6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12"/>
        </w:rPr>
        <w:t xml:space="preserve"> </w:t>
      </w:r>
      <w:r w:rsidRPr="006336C6">
        <w:t xml:space="preserve">и  </w:t>
      </w:r>
      <w:r w:rsidRPr="006336C6">
        <w:rPr>
          <w:spacing w:val="50"/>
        </w:rPr>
        <w:t xml:space="preserve"> </w:t>
      </w:r>
      <w:r w:rsidRPr="006336C6">
        <w:t xml:space="preserve">сложных  </w:t>
      </w:r>
      <w:r w:rsidRPr="006336C6">
        <w:rPr>
          <w:spacing w:val="49"/>
        </w:rPr>
        <w:t xml:space="preserve"> </w:t>
      </w:r>
      <w:r w:rsidRPr="006336C6">
        <w:t xml:space="preserve">веществ,  </w:t>
      </w:r>
      <w:r w:rsidRPr="006336C6">
        <w:rPr>
          <w:spacing w:val="50"/>
        </w:rPr>
        <w:t xml:space="preserve"> </w:t>
      </w:r>
      <w:r w:rsidRPr="006336C6">
        <w:t xml:space="preserve">подтверждая  </w:t>
      </w:r>
      <w:r w:rsidRPr="006336C6">
        <w:rPr>
          <w:spacing w:val="49"/>
        </w:rPr>
        <w:t xml:space="preserve"> </w:t>
      </w:r>
      <w:r w:rsidRPr="006336C6">
        <w:t xml:space="preserve">описание  </w:t>
      </w:r>
      <w:r w:rsidRPr="006336C6">
        <w:rPr>
          <w:spacing w:val="48"/>
        </w:rPr>
        <w:t xml:space="preserve"> </w:t>
      </w:r>
      <w:r w:rsidRPr="006336C6">
        <w:t xml:space="preserve">примерами  </w:t>
      </w:r>
      <w:r w:rsidRPr="006336C6">
        <w:rPr>
          <w:spacing w:val="51"/>
        </w:rPr>
        <w:t xml:space="preserve"> </w:t>
      </w:r>
      <w:r w:rsidRPr="006336C6">
        <w:t>молекуляр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онных</w:t>
      </w:r>
      <w:r w:rsidRPr="006336C6">
        <w:rPr>
          <w:spacing w:val="3"/>
        </w:rPr>
        <w:t xml:space="preserve"> </w:t>
      </w:r>
      <w:r w:rsidRPr="006336C6">
        <w:t>уравнений соответствующих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2"/>
        </w:rPr>
        <w:t xml:space="preserve"> </w:t>
      </w:r>
      <w:r w:rsidRPr="006336C6">
        <w:t>реакци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составлять   </w:t>
      </w:r>
      <w:r w:rsidRPr="006336C6">
        <w:rPr>
          <w:spacing w:val="1"/>
        </w:rPr>
        <w:t xml:space="preserve"> </w:t>
      </w:r>
      <w:r w:rsidRPr="006336C6">
        <w:t>уравнения     электролитической     диссоциации     кислот,     щелочей</w:t>
      </w:r>
      <w:r w:rsidRPr="006336C6">
        <w:rPr>
          <w:spacing w:val="-57"/>
        </w:rPr>
        <w:t xml:space="preserve"> </w:t>
      </w:r>
      <w:r w:rsidRPr="006336C6">
        <w:t>и солей, полные и сокращѐнные уравнения реакций ионного обмена, уравнения реакций,</w:t>
      </w:r>
      <w:r w:rsidRPr="006336C6">
        <w:rPr>
          <w:spacing w:val="1"/>
        </w:rPr>
        <w:t xml:space="preserve"> </w:t>
      </w:r>
      <w:r w:rsidRPr="006336C6">
        <w:t>подтверждающих</w:t>
      </w:r>
      <w:r w:rsidRPr="006336C6">
        <w:rPr>
          <w:spacing w:val="1"/>
        </w:rPr>
        <w:t xml:space="preserve"> </w:t>
      </w:r>
      <w:r w:rsidRPr="006336C6">
        <w:t>существование</w:t>
      </w:r>
      <w:r w:rsidRPr="006336C6">
        <w:rPr>
          <w:spacing w:val="1"/>
        </w:rPr>
        <w:t xml:space="preserve"> </w:t>
      </w:r>
      <w:r w:rsidRPr="006336C6">
        <w:t>генетической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веществами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классов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сущность</w:t>
      </w:r>
      <w:r w:rsidRPr="006336C6">
        <w:rPr>
          <w:spacing w:val="1"/>
        </w:rPr>
        <w:t xml:space="preserve"> </w:t>
      </w:r>
      <w:r w:rsidRPr="006336C6">
        <w:t>окислительно-восстановительных</w:t>
      </w:r>
      <w:r w:rsidRPr="006336C6">
        <w:rPr>
          <w:spacing w:val="1"/>
        </w:rPr>
        <w:t xml:space="preserve"> </w:t>
      </w:r>
      <w:r w:rsidRPr="006336C6">
        <w:t>реакций</w:t>
      </w:r>
      <w:r w:rsidRPr="006336C6">
        <w:rPr>
          <w:spacing w:val="1"/>
        </w:rPr>
        <w:t xml:space="preserve"> </w:t>
      </w:r>
      <w:r w:rsidRPr="006336C6">
        <w:t>посредством</w:t>
      </w:r>
      <w:r w:rsidRPr="006336C6">
        <w:rPr>
          <w:spacing w:val="1"/>
        </w:rPr>
        <w:t xml:space="preserve"> </w:t>
      </w:r>
      <w:r w:rsidRPr="006336C6">
        <w:t>составления</w:t>
      </w:r>
      <w:r w:rsidRPr="006336C6">
        <w:rPr>
          <w:spacing w:val="-1"/>
        </w:rPr>
        <w:t xml:space="preserve"> </w:t>
      </w:r>
      <w:r w:rsidRPr="006336C6">
        <w:t>электронного баланса</w:t>
      </w:r>
      <w:r w:rsidRPr="006336C6">
        <w:rPr>
          <w:spacing w:val="-1"/>
        </w:rPr>
        <w:t xml:space="preserve"> </w:t>
      </w:r>
      <w:r w:rsidRPr="006336C6">
        <w:t>этих</w:t>
      </w:r>
      <w:r w:rsidRPr="006336C6">
        <w:rPr>
          <w:spacing w:val="1"/>
        </w:rPr>
        <w:t xml:space="preserve"> </w:t>
      </w:r>
      <w:r w:rsidRPr="006336C6">
        <w:t>реакци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троения,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протекания</w:t>
      </w:r>
      <w:r w:rsidRPr="006336C6">
        <w:rPr>
          <w:spacing w:val="-4"/>
        </w:rPr>
        <w:t xml:space="preserve"> </w:t>
      </w:r>
      <w:r w:rsidRPr="006336C6">
        <w:t>химических</w:t>
      </w:r>
      <w:r w:rsidRPr="006336C6">
        <w:rPr>
          <w:spacing w:val="2"/>
        </w:rPr>
        <w:t xml:space="preserve"> </w:t>
      </w:r>
      <w:r w:rsidRPr="006336C6">
        <w:t>превращен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условиях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ычислять относительную молекулярную и молярную массы веществ, массовую</w:t>
      </w:r>
      <w:r w:rsidRPr="006336C6">
        <w:rPr>
          <w:spacing w:val="1"/>
        </w:rPr>
        <w:t xml:space="preserve"> </w:t>
      </w:r>
      <w:r w:rsidRPr="006336C6">
        <w:t>долю химического элемента по формуле соединения, массовую долю вещества в растворе,</w:t>
      </w:r>
      <w:r w:rsidRPr="006336C6">
        <w:rPr>
          <w:spacing w:val="-57"/>
        </w:rPr>
        <w:t xml:space="preserve"> </w:t>
      </w:r>
      <w:r w:rsidRPr="006336C6">
        <w:t>проводить</w:t>
      </w:r>
      <w:r w:rsidRPr="006336C6">
        <w:rPr>
          <w:spacing w:val="-1"/>
        </w:rPr>
        <w:t xml:space="preserve"> </w:t>
      </w:r>
      <w:r w:rsidRPr="006336C6">
        <w:t>расчѐты по</w:t>
      </w:r>
      <w:r w:rsidRPr="006336C6">
        <w:rPr>
          <w:spacing w:val="2"/>
        </w:rPr>
        <w:t xml:space="preserve"> </w:t>
      </w:r>
      <w:r w:rsidRPr="006336C6">
        <w:t>уравнению</w:t>
      </w:r>
      <w:r w:rsidRPr="006336C6">
        <w:rPr>
          <w:spacing w:val="-2"/>
        </w:rPr>
        <w:t xml:space="preserve"> </w:t>
      </w:r>
      <w:r w:rsidRPr="006336C6">
        <w:t>химической</w:t>
      </w:r>
      <w:r w:rsidRPr="006336C6">
        <w:rPr>
          <w:spacing w:val="-3"/>
        </w:rPr>
        <w:t xml:space="preserve"> </w:t>
      </w:r>
      <w:r w:rsidRPr="006336C6">
        <w:t>реакции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следовать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1"/>
        </w:rPr>
        <w:t xml:space="preserve"> </w:t>
      </w:r>
      <w:r w:rsidRPr="006336C6">
        <w:t>пользования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посуд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 xml:space="preserve">оборудованием,  </w:t>
      </w:r>
      <w:r w:rsidRPr="006336C6">
        <w:rPr>
          <w:spacing w:val="21"/>
        </w:rPr>
        <w:t xml:space="preserve"> </w:t>
      </w:r>
      <w:r w:rsidRPr="006336C6">
        <w:t xml:space="preserve">а   </w:t>
      </w:r>
      <w:r w:rsidRPr="006336C6">
        <w:rPr>
          <w:spacing w:val="19"/>
        </w:rPr>
        <w:t xml:space="preserve"> </w:t>
      </w:r>
      <w:r w:rsidRPr="006336C6">
        <w:t xml:space="preserve">также   </w:t>
      </w:r>
      <w:r w:rsidRPr="006336C6">
        <w:rPr>
          <w:spacing w:val="19"/>
        </w:rPr>
        <w:t xml:space="preserve"> </w:t>
      </w:r>
      <w:r w:rsidRPr="006336C6">
        <w:t xml:space="preserve">правилам   </w:t>
      </w:r>
      <w:r w:rsidRPr="006336C6">
        <w:rPr>
          <w:spacing w:val="20"/>
        </w:rPr>
        <w:t xml:space="preserve"> </w:t>
      </w:r>
      <w:r w:rsidRPr="006336C6">
        <w:t xml:space="preserve">обращения   </w:t>
      </w:r>
      <w:r w:rsidRPr="006336C6">
        <w:rPr>
          <w:spacing w:val="20"/>
        </w:rPr>
        <w:t xml:space="preserve"> </w:t>
      </w:r>
      <w:r w:rsidRPr="006336C6">
        <w:t xml:space="preserve">с   </w:t>
      </w:r>
      <w:r w:rsidRPr="006336C6">
        <w:rPr>
          <w:spacing w:val="19"/>
        </w:rPr>
        <w:t xml:space="preserve"> </w:t>
      </w:r>
      <w:r w:rsidRPr="006336C6">
        <w:t xml:space="preserve">веществами   </w:t>
      </w:r>
      <w:r w:rsidRPr="006336C6">
        <w:rPr>
          <w:spacing w:val="21"/>
        </w:rPr>
        <w:t xml:space="preserve"> </w:t>
      </w:r>
      <w:r w:rsidRPr="006336C6">
        <w:t xml:space="preserve">в   </w:t>
      </w:r>
      <w:r w:rsidRPr="006336C6">
        <w:rPr>
          <w:spacing w:val="20"/>
        </w:rPr>
        <w:t xml:space="preserve"> </w:t>
      </w:r>
      <w:r w:rsidRPr="006336C6">
        <w:t>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49"/>
        </w:rPr>
        <w:t xml:space="preserve"> </w:t>
      </w:r>
      <w:r w:rsidRPr="006336C6">
        <w:t>инструкциями</w:t>
      </w:r>
      <w:r w:rsidRPr="006336C6">
        <w:rPr>
          <w:spacing w:val="110"/>
        </w:rPr>
        <w:t xml:space="preserve"> </w:t>
      </w:r>
      <w:r w:rsidRPr="006336C6">
        <w:t>по</w:t>
      </w:r>
      <w:r w:rsidRPr="006336C6">
        <w:rPr>
          <w:spacing w:val="109"/>
        </w:rPr>
        <w:t xml:space="preserve"> </w:t>
      </w:r>
      <w:r w:rsidRPr="006336C6">
        <w:t>выполнению</w:t>
      </w:r>
      <w:r w:rsidRPr="006336C6">
        <w:rPr>
          <w:spacing w:val="110"/>
        </w:rPr>
        <w:t xml:space="preserve"> </w:t>
      </w:r>
      <w:r w:rsidRPr="006336C6">
        <w:t>лабораторных</w:t>
      </w:r>
      <w:r w:rsidRPr="006336C6">
        <w:rPr>
          <w:spacing w:val="108"/>
        </w:rPr>
        <w:t xml:space="preserve"> </w:t>
      </w:r>
      <w:r w:rsidRPr="006336C6">
        <w:t>химических</w:t>
      </w:r>
      <w:r w:rsidRPr="006336C6">
        <w:rPr>
          <w:spacing w:val="111"/>
        </w:rPr>
        <w:t xml:space="preserve"> </w:t>
      </w:r>
      <w:r w:rsidRPr="006336C6">
        <w:t>опытов</w:t>
      </w:r>
      <w:r w:rsidRPr="006336C6">
        <w:rPr>
          <w:spacing w:val="109"/>
        </w:rPr>
        <w:t xml:space="preserve"> </w:t>
      </w:r>
      <w:r w:rsidRPr="006336C6">
        <w:t>по</w:t>
      </w:r>
      <w:r w:rsidRPr="006336C6">
        <w:rPr>
          <w:spacing w:val="109"/>
        </w:rPr>
        <w:t xml:space="preserve"> </w:t>
      </w:r>
      <w:r w:rsidRPr="006336C6">
        <w:t>получени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биранию</w:t>
      </w:r>
      <w:r w:rsidRPr="006336C6">
        <w:rPr>
          <w:spacing w:val="-1"/>
        </w:rPr>
        <w:t xml:space="preserve"> </w:t>
      </w:r>
      <w:r w:rsidRPr="006336C6">
        <w:t>газообразных веществ</w:t>
      </w:r>
      <w:r w:rsidRPr="006336C6">
        <w:rPr>
          <w:spacing w:val="-1"/>
        </w:rPr>
        <w:t xml:space="preserve"> </w:t>
      </w:r>
      <w:r w:rsidRPr="006336C6">
        <w:t>(аммиака и</w:t>
      </w:r>
      <w:r w:rsidRPr="006336C6">
        <w:rPr>
          <w:spacing w:val="2"/>
        </w:rPr>
        <w:t xml:space="preserve"> </w:t>
      </w:r>
      <w:r w:rsidRPr="006336C6">
        <w:t>углекислого</w:t>
      </w:r>
      <w:r w:rsidRPr="006336C6">
        <w:rPr>
          <w:spacing w:val="-1"/>
        </w:rPr>
        <w:t xml:space="preserve"> </w:t>
      </w:r>
      <w:r w:rsidRPr="006336C6">
        <w:t>газа)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реакции,</w:t>
      </w:r>
      <w:r w:rsidRPr="006336C6">
        <w:rPr>
          <w:spacing w:val="1"/>
        </w:rPr>
        <w:t xml:space="preserve"> </w:t>
      </w:r>
      <w:r w:rsidRPr="006336C6">
        <w:t>подтверждающие</w:t>
      </w:r>
      <w:r w:rsidRPr="006336C6">
        <w:rPr>
          <w:spacing w:val="1"/>
        </w:rPr>
        <w:t xml:space="preserve"> </w:t>
      </w:r>
      <w:r w:rsidRPr="006336C6">
        <w:t>качественный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еществ: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опытным</w:t>
      </w:r>
      <w:r w:rsidRPr="006336C6">
        <w:rPr>
          <w:spacing w:val="1"/>
        </w:rPr>
        <w:t xml:space="preserve"> </w:t>
      </w:r>
      <w:r w:rsidRPr="006336C6">
        <w:t>путѐм</w:t>
      </w:r>
      <w:r w:rsidRPr="006336C6">
        <w:rPr>
          <w:spacing w:val="1"/>
        </w:rPr>
        <w:t xml:space="preserve"> </w:t>
      </w:r>
      <w:r w:rsidRPr="006336C6">
        <w:t>хлоридбромид-,</w:t>
      </w:r>
      <w:r w:rsidRPr="006336C6">
        <w:rPr>
          <w:spacing w:val="1"/>
        </w:rPr>
        <w:t xml:space="preserve"> </w:t>
      </w:r>
      <w:r w:rsidRPr="006336C6">
        <w:t>иодид-,</w:t>
      </w:r>
      <w:r w:rsidRPr="006336C6">
        <w:rPr>
          <w:spacing w:val="1"/>
        </w:rPr>
        <w:t xml:space="preserve"> </w:t>
      </w:r>
      <w:r w:rsidRPr="006336C6">
        <w:t>карбонат-,</w:t>
      </w:r>
      <w:r w:rsidRPr="006336C6">
        <w:rPr>
          <w:spacing w:val="1"/>
        </w:rPr>
        <w:t xml:space="preserve"> </w:t>
      </w:r>
      <w:r w:rsidRPr="006336C6">
        <w:t>фосфат-,</w:t>
      </w:r>
      <w:r w:rsidRPr="006336C6">
        <w:rPr>
          <w:spacing w:val="1"/>
        </w:rPr>
        <w:t xml:space="preserve"> </w:t>
      </w:r>
      <w:r w:rsidRPr="006336C6">
        <w:t>силикат-,</w:t>
      </w:r>
      <w:r w:rsidRPr="006336C6">
        <w:rPr>
          <w:spacing w:val="1"/>
        </w:rPr>
        <w:t xml:space="preserve"> </w:t>
      </w:r>
      <w:r w:rsidRPr="006336C6">
        <w:t>сульфат-,</w:t>
      </w:r>
      <w:r w:rsidRPr="006336C6">
        <w:rPr>
          <w:spacing w:val="1"/>
        </w:rPr>
        <w:t xml:space="preserve"> </w:t>
      </w:r>
      <w:r w:rsidRPr="006336C6">
        <w:t>гидроксид-ионы,</w:t>
      </w:r>
      <w:r w:rsidRPr="006336C6">
        <w:rPr>
          <w:spacing w:val="1"/>
        </w:rPr>
        <w:t xml:space="preserve"> </w:t>
      </w:r>
      <w:r w:rsidRPr="006336C6">
        <w:t>катионы</w:t>
      </w:r>
      <w:r w:rsidRPr="006336C6">
        <w:rPr>
          <w:spacing w:val="1"/>
        </w:rPr>
        <w:t xml:space="preserve"> </w:t>
      </w:r>
      <w:r w:rsidRPr="006336C6">
        <w:t>аммо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оны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металлов,</w:t>
      </w:r>
      <w:r w:rsidRPr="006336C6">
        <w:rPr>
          <w:spacing w:val="1"/>
        </w:rPr>
        <w:t xml:space="preserve"> </w:t>
      </w:r>
      <w:r w:rsidRPr="006336C6">
        <w:t>присутствующие</w:t>
      </w:r>
      <w:r w:rsidRPr="006336C6">
        <w:rPr>
          <w:spacing w:val="-2"/>
        </w:rPr>
        <w:t xml:space="preserve"> </w:t>
      </w:r>
      <w:r w:rsidRPr="006336C6">
        <w:t>в водных</w:t>
      </w:r>
      <w:r w:rsidRPr="006336C6">
        <w:rPr>
          <w:spacing w:val="1"/>
        </w:rPr>
        <w:t xml:space="preserve"> </w:t>
      </w:r>
      <w:r w:rsidRPr="006336C6">
        <w:t>растворах</w:t>
      </w:r>
      <w:r w:rsidRPr="006336C6">
        <w:rPr>
          <w:spacing w:val="-2"/>
        </w:rPr>
        <w:t xml:space="preserve"> </w:t>
      </w:r>
      <w:r w:rsidRPr="006336C6">
        <w:t>неорганических</w:t>
      </w:r>
      <w:r w:rsidRPr="006336C6">
        <w:rPr>
          <w:spacing w:val="1"/>
        </w:rPr>
        <w:t xml:space="preserve"> </w:t>
      </w:r>
      <w:r w:rsidRPr="006336C6">
        <w:t>веществ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перации</w:t>
      </w:r>
      <w:r w:rsidRPr="006336C6">
        <w:rPr>
          <w:spacing w:val="1"/>
        </w:rPr>
        <w:t xml:space="preserve"> </w:t>
      </w:r>
      <w:r w:rsidRPr="006336C6">
        <w:t>мысли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нтез,</w:t>
      </w:r>
      <w:r w:rsidRPr="006336C6">
        <w:rPr>
          <w:spacing w:val="1"/>
        </w:rPr>
        <w:t xml:space="preserve"> </w:t>
      </w:r>
      <w:r w:rsidRPr="006336C6">
        <w:t>сравнение, обобщение, систематизацию, выявление причинно-следственных связей – для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4"/>
        </w:rPr>
        <w:t xml:space="preserve"> </w:t>
      </w:r>
      <w:r w:rsidRPr="006336C6">
        <w:t>свойств</w:t>
      </w:r>
      <w:r w:rsidRPr="006336C6">
        <w:rPr>
          <w:spacing w:val="15"/>
        </w:rPr>
        <w:t xml:space="preserve"> </w:t>
      </w:r>
      <w:r w:rsidRPr="006336C6">
        <w:t>веществ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химических</w:t>
      </w:r>
      <w:r w:rsidRPr="006336C6">
        <w:rPr>
          <w:spacing w:val="17"/>
        </w:rPr>
        <w:t xml:space="preserve"> </w:t>
      </w:r>
      <w:r w:rsidRPr="006336C6">
        <w:t>реакций,</w:t>
      </w:r>
      <w:r w:rsidRPr="006336C6">
        <w:rPr>
          <w:spacing w:val="15"/>
        </w:rPr>
        <w:t xml:space="preserve"> </w:t>
      </w:r>
      <w:r w:rsidRPr="006336C6">
        <w:t>естественно-научные</w:t>
      </w:r>
      <w:r w:rsidRPr="006336C6">
        <w:rPr>
          <w:spacing w:val="14"/>
        </w:rPr>
        <w:t xml:space="preserve"> </w:t>
      </w:r>
      <w:r w:rsidRPr="006336C6">
        <w:t>методы</w:t>
      </w:r>
      <w:r w:rsidRPr="006336C6">
        <w:rPr>
          <w:spacing w:val="15"/>
        </w:rPr>
        <w:t xml:space="preserve"> </w:t>
      </w:r>
      <w:r w:rsidRPr="006336C6">
        <w:t>позна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841"/>
          <w:tab w:val="left" w:pos="2709"/>
          <w:tab w:val="left" w:pos="4400"/>
          <w:tab w:val="left" w:pos="6592"/>
          <w:tab w:val="left" w:pos="8453"/>
        </w:tabs>
        <w:spacing w:before="90" w:line="362" w:lineRule="auto"/>
        <w:ind w:right="850" w:firstLine="0"/>
        <w:jc w:val="left"/>
      </w:pPr>
      <w:r w:rsidRPr="006336C6">
        <w:t>–</w:t>
      </w:r>
      <w:r w:rsidRPr="006336C6">
        <w:tab/>
        <w:t>наблюдение,</w:t>
      </w:r>
      <w:r w:rsidRPr="006336C6">
        <w:tab/>
        <w:t>измерение,</w:t>
      </w:r>
      <w:r w:rsidRPr="006336C6">
        <w:tab/>
        <w:t>моделирование,</w:t>
      </w:r>
      <w:r w:rsidRPr="006336C6">
        <w:tab/>
        <w:t>эксперимент</w:t>
      </w:r>
      <w:r w:rsidRPr="006336C6">
        <w:tab/>
      </w:r>
      <w:r w:rsidRPr="006336C6">
        <w:rPr>
          <w:spacing w:val="-1"/>
        </w:rPr>
        <w:t>(реальны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ысленный)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0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935"/>
        </w:tabs>
        <w:ind w:left="934" w:hanging="773"/>
        <w:jc w:val="both"/>
      </w:pPr>
      <w:r>
        <w:pict>
          <v:rect id="_x0000_s1072" style="position:absolute;left:0;text-align:left;margin-left:83.65pt;margin-top:18.95pt;width:470.75pt;height:.5pt;z-index:-15712256;mso-wrap-distance-left:0;mso-wrap-distance-right:0;mso-position-horizontal-relative:page" fillcolor="black" stroked="f">
            <w10:wrap type="topAndBottom" anchorx="page"/>
          </v:rect>
        </w:pict>
      </w:r>
      <w:bookmarkStart w:id="8" w:name="_TOC_250023"/>
      <w:r w:rsidR="00BB4B4E" w:rsidRPr="006336C6">
        <w:t>Рабочая</w:t>
      </w:r>
      <w:r w:rsidR="00BB4B4E" w:rsidRPr="006336C6">
        <w:rPr>
          <w:spacing w:val="-7"/>
        </w:rPr>
        <w:t xml:space="preserve"> </w:t>
      </w:r>
      <w:r w:rsidR="00BB4B4E" w:rsidRPr="006336C6">
        <w:t>программа</w:t>
      </w:r>
      <w:r w:rsidR="00BB4B4E" w:rsidRPr="006336C6">
        <w:rPr>
          <w:spacing w:val="-4"/>
        </w:rPr>
        <w:t xml:space="preserve"> </w:t>
      </w:r>
      <w:r w:rsidR="00BB4B4E" w:rsidRPr="006336C6">
        <w:t>по</w:t>
      </w:r>
      <w:r w:rsidR="00BB4B4E" w:rsidRPr="006336C6">
        <w:rPr>
          <w:spacing w:val="-4"/>
        </w:rPr>
        <w:t xml:space="preserve"> </w:t>
      </w:r>
      <w:r w:rsidR="00BB4B4E" w:rsidRPr="006336C6">
        <w:t>учебному</w:t>
      </w:r>
      <w:r w:rsidR="00BB4B4E" w:rsidRPr="006336C6">
        <w:rPr>
          <w:spacing w:val="-3"/>
        </w:rPr>
        <w:t xml:space="preserve"> </w:t>
      </w:r>
      <w:r w:rsidR="00BB4B4E" w:rsidRPr="006336C6">
        <w:t>предмету</w:t>
      </w:r>
      <w:r w:rsidR="00BB4B4E" w:rsidRPr="006336C6">
        <w:rPr>
          <w:spacing w:val="-4"/>
        </w:rPr>
        <w:t xml:space="preserve"> </w:t>
      </w:r>
      <w:bookmarkEnd w:id="8"/>
      <w:r w:rsidR="00BB4B4E" w:rsidRPr="006336C6">
        <w:t>«Биология»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Биолог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Естественнонау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ы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ланируемые результаты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 п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биологии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17" w:line="360" w:lineRule="auto"/>
        <w:ind w:right="849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общего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образования,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представленных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ФГОС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ООО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акже федеральной программы воспитания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Программа направлена на формирование естественно-научной грамот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хся и организацию изучения биологии на деятельностной основе. В 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ланируемым,        личностным        и        метапредметным        результатам        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 также реализация межпредметных связей естественно-научных учебных предметов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ного 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преде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классам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примерный    объѐм    учебных    часов    для    изучения    разделов    и    тем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комендуем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ог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дмет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 учѐт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зрастных особенност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Программ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меет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имерный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    и    может    стать    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составления учителями биологии своих рабочих программ и организации 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г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одав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хра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 xml:space="preserve">В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программе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определяются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основные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цели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изучения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уровне основного общего образования, планируемые результаты освоения 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аны для каждого год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ия биологи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ме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ледующую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труктуру:</w:t>
      </w:r>
    </w:p>
    <w:p w:rsidR="0030160E" w:rsidRPr="006336C6" w:rsidRDefault="00BB4B4E">
      <w:pPr>
        <w:pStyle w:val="a3"/>
        <w:spacing w:before="139" w:line="360" w:lineRule="auto"/>
        <w:ind w:left="870" w:right="1316" w:firstLine="0"/>
      </w:pPr>
      <w:r w:rsidRPr="006336C6">
        <w:t>планируемые результаты освоения программы по биологии по годам обучения;</w:t>
      </w:r>
      <w:r w:rsidRPr="006336C6">
        <w:rPr>
          <w:spacing w:val="-58"/>
        </w:rPr>
        <w:t xml:space="preserve"> </w:t>
      </w:r>
      <w:r w:rsidRPr="006336C6">
        <w:t>содержание</w:t>
      </w:r>
      <w:r w:rsidRPr="006336C6">
        <w:rPr>
          <w:spacing w:val="-2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биологии</w:t>
      </w:r>
      <w:r w:rsidRPr="006336C6">
        <w:rPr>
          <w:spacing w:val="-2"/>
        </w:rPr>
        <w:t xml:space="preserve"> </w:t>
      </w:r>
      <w:r w:rsidRPr="006336C6">
        <w:t>по годам</w:t>
      </w:r>
      <w:r w:rsidRPr="006336C6">
        <w:rPr>
          <w:spacing w:val="-3"/>
        </w:rPr>
        <w:t xml:space="preserve"> </w:t>
      </w:r>
      <w:r w:rsidRPr="006336C6">
        <w:t>обучен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90" w:line="360" w:lineRule="auto"/>
        <w:ind w:right="848" w:firstLine="707"/>
        <w:rPr>
          <w:sz w:val="24"/>
        </w:rPr>
      </w:pPr>
      <w:r w:rsidRPr="006336C6">
        <w:rPr>
          <w:sz w:val="24"/>
        </w:rPr>
        <w:t>Учебный         предмет          «Биология»         развивает         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е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 xml:space="preserve">научных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знаний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о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живых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системах,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умения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их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получать,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присваив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менять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" w:line="360" w:lineRule="auto"/>
        <w:ind w:right="850" w:firstLine="707"/>
        <w:rPr>
          <w:sz w:val="24"/>
        </w:rPr>
      </w:pPr>
      <w:r w:rsidRPr="006336C6">
        <w:rPr>
          <w:sz w:val="24"/>
        </w:rPr>
        <w:t>Биолог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лады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лог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ы, здорового образ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>Цел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знак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ах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-1"/>
        </w:rPr>
        <w:t xml:space="preserve"> </w:t>
      </w:r>
      <w:r w:rsidRPr="006336C6">
        <w:t>разного</w:t>
      </w:r>
      <w:r w:rsidRPr="006336C6">
        <w:rPr>
          <w:spacing w:val="2"/>
        </w:rPr>
        <w:t xml:space="preserve"> </w:t>
      </w:r>
      <w:r w:rsidRPr="006336C6">
        <w:t>уровня</w:t>
      </w:r>
      <w:r w:rsidRPr="006336C6">
        <w:rPr>
          <w:spacing w:val="-1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>строения,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-2"/>
        </w:rPr>
        <w:t xml:space="preserve"> </w:t>
      </w:r>
      <w:r w:rsidRPr="006336C6">
        <w:t>человека,</w:t>
      </w:r>
      <w:r w:rsidRPr="006336C6">
        <w:rPr>
          <w:spacing w:val="4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сохранения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здоровь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наук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систем, в</w:t>
      </w:r>
      <w:r w:rsidRPr="006336C6">
        <w:rPr>
          <w:spacing w:val="-1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и организма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 умений использовать информацию о современных достижениях 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биолог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ъяснения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1"/>
        </w:rPr>
        <w:t xml:space="preserve"> </w:t>
      </w:r>
      <w:r w:rsidRPr="006336C6">
        <w:t>живой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2"/>
        </w:rPr>
        <w:t xml:space="preserve"> </w:t>
      </w:r>
      <w:r w:rsidRPr="006336C6">
        <w:t>собственного организм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биолог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значение биологического</w:t>
      </w:r>
      <w:r w:rsidRPr="006336C6">
        <w:rPr>
          <w:spacing w:val="1"/>
        </w:rPr>
        <w:t xml:space="preserve"> </w:t>
      </w:r>
      <w:r w:rsidRPr="006336C6">
        <w:t>разнообраз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биосферы,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ироде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формирование экологической культуры в целях сохранения собственного 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храны окружающей среды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spacing w:line="360" w:lineRule="auto"/>
        <w:ind w:left="869" w:right="852" w:firstLine="0"/>
        <w:rPr>
          <w:sz w:val="24"/>
        </w:rPr>
      </w:pPr>
      <w:r w:rsidRPr="006336C6">
        <w:rPr>
          <w:sz w:val="24"/>
        </w:rPr>
        <w:t>Достижение целей обеспечивается решением следующих задач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бретение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живо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ироде,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закономерностях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троения,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 xml:space="preserve">жизнедеятельности       </w:t>
      </w:r>
      <w:r w:rsidRPr="006336C6">
        <w:rPr>
          <w:spacing w:val="1"/>
        </w:rPr>
        <w:t xml:space="preserve"> </w:t>
      </w:r>
      <w:r w:rsidRPr="006336C6">
        <w:t xml:space="preserve">и       </w:t>
      </w:r>
      <w:r w:rsidRPr="006336C6">
        <w:rPr>
          <w:spacing w:val="1"/>
        </w:rPr>
        <w:t xml:space="preserve"> </w:t>
      </w:r>
      <w:r w:rsidRPr="006336C6">
        <w:t xml:space="preserve">средообразующей       </w:t>
      </w:r>
      <w:r w:rsidRPr="006336C6">
        <w:rPr>
          <w:spacing w:val="1"/>
        </w:rPr>
        <w:t xml:space="preserve"> </w:t>
      </w:r>
      <w:r w:rsidRPr="006336C6">
        <w:t xml:space="preserve">роли       </w:t>
      </w:r>
      <w:r w:rsidRPr="006336C6">
        <w:rPr>
          <w:spacing w:val="1"/>
        </w:rPr>
        <w:t xml:space="preserve"> </w:t>
      </w:r>
      <w:r w:rsidRPr="006336C6">
        <w:t>организмов,         человеке</w:t>
      </w:r>
      <w:r w:rsidRPr="006336C6">
        <w:rPr>
          <w:spacing w:val="-57"/>
        </w:rPr>
        <w:t xml:space="preserve"> </w:t>
      </w:r>
      <w:r w:rsidRPr="006336C6">
        <w:t>как биосоциальном существе, о роли биологической науки в практической деятельности</w:t>
      </w:r>
      <w:r w:rsidRPr="006336C6">
        <w:rPr>
          <w:spacing w:val="1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умениями проводить исследования с использованием биологического</w:t>
      </w:r>
      <w:r w:rsidRPr="006336C6">
        <w:rPr>
          <w:spacing w:val="1"/>
        </w:rPr>
        <w:t xml:space="preserve"> </w:t>
      </w:r>
      <w:r w:rsidRPr="006336C6">
        <w:t>оборудования</w:t>
      </w:r>
      <w:r w:rsidRPr="006336C6">
        <w:rPr>
          <w:spacing w:val="-1"/>
        </w:rPr>
        <w:t xml:space="preserve"> </w:t>
      </w:r>
      <w:r w:rsidRPr="006336C6">
        <w:t>и наблюдения</w:t>
      </w:r>
      <w:r w:rsidRPr="006336C6">
        <w:rPr>
          <w:spacing w:val="-1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состоянием</w:t>
      </w:r>
      <w:r w:rsidRPr="006336C6">
        <w:rPr>
          <w:spacing w:val="-2"/>
        </w:rPr>
        <w:t xml:space="preserve"> </w:t>
      </w:r>
      <w:r w:rsidRPr="006336C6">
        <w:t>собственного организм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освоение        </w:t>
      </w:r>
      <w:r w:rsidRPr="006336C6">
        <w:rPr>
          <w:spacing w:val="1"/>
        </w:rPr>
        <w:t xml:space="preserve"> </w:t>
      </w:r>
      <w:r w:rsidRPr="006336C6">
        <w:t>приѐмов          работы          с          биологической          информацией,</w:t>
      </w:r>
      <w:r w:rsidRPr="006336C6">
        <w:rPr>
          <w:spacing w:val="-57"/>
        </w:rPr>
        <w:t xml:space="preserve"> </w:t>
      </w:r>
      <w:r w:rsidRPr="006336C6">
        <w:t xml:space="preserve">в  </w:t>
      </w:r>
      <w:r w:rsidRPr="006336C6">
        <w:rPr>
          <w:spacing w:val="19"/>
        </w:rPr>
        <w:t xml:space="preserve"> </w:t>
      </w:r>
      <w:r w:rsidRPr="006336C6">
        <w:t xml:space="preserve">том   </w:t>
      </w:r>
      <w:r w:rsidRPr="006336C6">
        <w:rPr>
          <w:spacing w:val="17"/>
        </w:rPr>
        <w:t xml:space="preserve"> </w:t>
      </w:r>
      <w:r w:rsidRPr="006336C6">
        <w:t xml:space="preserve">числе   </w:t>
      </w:r>
      <w:r w:rsidRPr="006336C6">
        <w:rPr>
          <w:spacing w:val="18"/>
        </w:rPr>
        <w:t xml:space="preserve"> </w:t>
      </w:r>
      <w:r w:rsidRPr="006336C6">
        <w:t xml:space="preserve">о   </w:t>
      </w:r>
      <w:r w:rsidRPr="006336C6">
        <w:rPr>
          <w:spacing w:val="19"/>
        </w:rPr>
        <w:t xml:space="preserve"> </w:t>
      </w:r>
      <w:r w:rsidRPr="006336C6">
        <w:t xml:space="preserve">современных   </w:t>
      </w:r>
      <w:r w:rsidRPr="006336C6">
        <w:rPr>
          <w:spacing w:val="21"/>
        </w:rPr>
        <w:t xml:space="preserve"> </w:t>
      </w:r>
      <w:r w:rsidRPr="006336C6">
        <w:t xml:space="preserve">достижениях   </w:t>
      </w:r>
      <w:r w:rsidRPr="006336C6">
        <w:rPr>
          <w:spacing w:val="21"/>
        </w:rPr>
        <w:t xml:space="preserve"> </w:t>
      </w:r>
      <w:r w:rsidRPr="006336C6">
        <w:t xml:space="preserve">в   </w:t>
      </w:r>
      <w:r w:rsidRPr="006336C6">
        <w:rPr>
          <w:spacing w:val="18"/>
        </w:rPr>
        <w:t xml:space="preserve"> </w:t>
      </w:r>
      <w:r w:rsidRPr="006336C6">
        <w:t xml:space="preserve">области   </w:t>
      </w:r>
      <w:r w:rsidRPr="006336C6">
        <w:rPr>
          <w:spacing w:val="20"/>
        </w:rPr>
        <w:t xml:space="preserve"> </w:t>
      </w:r>
      <w:r w:rsidRPr="006336C6">
        <w:t xml:space="preserve">биологии,   </w:t>
      </w:r>
      <w:r w:rsidRPr="006336C6">
        <w:rPr>
          <w:spacing w:val="19"/>
        </w:rPr>
        <w:t xml:space="preserve"> </w:t>
      </w:r>
      <w:r w:rsidRPr="006336C6">
        <w:t xml:space="preserve">еѐ   </w:t>
      </w:r>
      <w:r w:rsidRPr="006336C6">
        <w:rPr>
          <w:spacing w:val="18"/>
        </w:rPr>
        <w:t xml:space="preserve"> </w:t>
      </w:r>
      <w:r w:rsidRPr="006336C6">
        <w:t>анализ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ритическое</w:t>
      </w:r>
      <w:r w:rsidRPr="006336C6">
        <w:rPr>
          <w:spacing w:val="-1"/>
        </w:rPr>
        <w:t xml:space="preserve"> </w:t>
      </w:r>
      <w:r w:rsidRPr="006336C6">
        <w:t>оценивани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воспитание  </w:t>
      </w:r>
      <w:r w:rsidRPr="006336C6">
        <w:rPr>
          <w:spacing w:val="29"/>
        </w:rPr>
        <w:t xml:space="preserve"> </w:t>
      </w:r>
      <w:r w:rsidRPr="006336C6">
        <w:t xml:space="preserve">биологически   </w:t>
      </w:r>
      <w:r w:rsidRPr="006336C6">
        <w:rPr>
          <w:spacing w:val="30"/>
        </w:rPr>
        <w:t xml:space="preserve"> </w:t>
      </w:r>
      <w:r w:rsidRPr="006336C6">
        <w:t xml:space="preserve">и   </w:t>
      </w:r>
      <w:r w:rsidRPr="006336C6">
        <w:rPr>
          <w:spacing w:val="30"/>
        </w:rPr>
        <w:t xml:space="preserve"> </w:t>
      </w:r>
      <w:r w:rsidRPr="006336C6">
        <w:t xml:space="preserve">экологически   </w:t>
      </w:r>
      <w:r w:rsidRPr="006336C6">
        <w:rPr>
          <w:spacing w:val="30"/>
        </w:rPr>
        <w:t xml:space="preserve"> </w:t>
      </w:r>
      <w:r w:rsidRPr="006336C6">
        <w:t xml:space="preserve">грамотной   </w:t>
      </w:r>
      <w:r w:rsidRPr="006336C6">
        <w:rPr>
          <w:spacing w:val="30"/>
        </w:rPr>
        <w:t xml:space="preserve"> </w:t>
      </w:r>
      <w:r w:rsidRPr="006336C6">
        <w:t xml:space="preserve">личности,   </w:t>
      </w:r>
      <w:r w:rsidRPr="006336C6">
        <w:rPr>
          <w:spacing w:val="29"/>
        </w:rPr>
        <w:t xml:space="preserve"> </w:t>
      </w:r>
      <w:r w:rsidRPr="006336C6">
        <w:t>готовой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хранению собственного здоровь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храны</w:t>
      </w:r>
      <w:r w:rsidRPr="006336C6">
        <w:rPr>
          <w:spacing w:val="-3"/>
        </w:rPr>
        <w:t xml:space="preserve"> </w:t>
      </w:r>
      <w:r w:rsidRPr="006336C6">
        <w:t>окружающей среды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ind w:left="1829" w:hanging="961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 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 биолог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ы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ом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на</w:t>
      </w:r>
      <w:r w:rsidRPr="006336C6">
        <w:rPr>
          <w:spacing w:val="-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Общее</w:t>
      </w:r>
      <w:r w:rsidRPr="006336C6">
        <w:rPr>
          <w:spacing w:val="38"/>
        </w:rPr>
        <w:t xml:space="preserve"> </w:t>
      </w:r>
      <w:r w:rsidRPr="006336C6">
        <w:t>число</w:t>
      </w:r>
      <w:r w:rsidRPr="006336C6">
        <w:rPr>
          <w:spacing w:val="100"/>
        </w:rPr>
        <w:t xml:space="preserve"> </w:t>
      </w:r>
      <w:r w:rsidRPr="006336C6">
        <w:t>часов,</w:t>
      </w:r>
      <w:r w:rsidRPr="006336C6">
        <w:rPr>
          <w:spacing w:val="99"/>
        </w:rPr>
        <w:t xml:space="preserve"> </w:t>
      </w:r>
      <w:r w:rsidRPr="006336C6">
        <w:t>рекомендованных</w:t>
      </w:r>
      <w:r w:rsidRPr="006336C6">
        <w:rPr>
          <w:spacing w:val="100"/>
        </w:rPr>
        <w:t xml:space="preserve"> </w:t>
      </w:r>
      <w:r w:rsidRPr="006336C6">
        <w:t>для</w:t>
      </w:r>
      <w:r w:rsidRPr="006336C6">
        <w:rPr>
          <w:spacing w:val="96"/>
        </w:rPr>
        <w:t xml:space="preserve"> </w:t>
      </w:r>
      <w:r w:rsidRPr="006336C6">
        <w:t>изучения</w:t>
      </w:r>
      <w:r w:rsidRPr="006336C6">
        <w:rPr>
          <w:spacing w:val="97"/>
        </w:rPr>
        <w:t xml:space="preserve"> </w:t>
      </w:r>
      <w:r w:rsidRPr="006336C6">
        <w:t>биологии,</w:t>
      </w:r>
      <w:r w:rsidRPr="006336C6">
        <w:rPr>
          <w:spacing w:val="104"/>
        </w:rPr>
        <w:t xml:space="preserve"> </w:t>
      </w:r>
      <w:r w:rsidRPr="006336C6">
        <w:t>–</w:t>
      </w:r>
      <w:r w:rsidRPr="006336C6">
        <w:rPr>
          <w:spacing w:val="98"/>
        </w:rPr>
        <w:t xml:space="preserve"> </w:t>
      </w:r>
      <w:r w:rsidRPr="006336C6">
        <w:t>238</w:t>
      </w:r>
      <w:r w:rsidRPr="006336C6">
        <w:rPr>
          <w:spacing w:val="97"/>
        </w:rPr>
        <w:t xml:space="preserve"> </w:t>
      </w:r>
      <w:r w:rsidRPr="006336C6">
        <w:t>часов: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31"/>
        </w:rPr>
        <w:t xml:space="preserve"> </w:t>
      </w:r>
      <w:r w:rsidRPr="006336C6">
        <w:t>5</w:t>
      </w:r>
      <w:r w:rsidRPr="006336C6">
        <w:rPr>
          <w:spacing w:val="89"/>
        </w:rPr>
        <w:t xml:space="preserve"> </w:t>
      </w:r>
      <w:r w:rsidRPr="006336C6">
        <w:t>классе</w:t>
      </w:r>
      <w:r w:rsidRPr="006336C6">
        <w:rPr>
          <w:spacing w:val="89"/>
        </w:rPr>
        <w:t xml:space="preserve"> </w:t>
      </w:r>
      <w:r w:rsidRPr="006336C6">
        <w:t>–</w:t>
      </w:r>
      <w:r w:rsidRPr="006336C6">
        <w:rPr>
          <w:spacing w:val="90"/>
        </w:rPr>
        <w:t xml:space="preserve"> </w:t>
      </w:r>
      <w:r w:rsidRPr="006336C6">
        <w:t>34</w:t>
      </w:r>
      <w:r w:rsidRPr="006336C6">
        <w:rPr>
          <w:spacing w:val="89"/>
        </w:rPr>
        <w:t xml:space="preserve"> </w:t>
      </w:r>
      <w:r w:rsidRPr="006336C6">
        <w:t>часа</w:t>
      </w:r>
      <w:r w:rsidRPr="006336C6">
        <w:rPr>
          <w:spacing w:val="91"/>
        </w:rPr>
        <w:t xml:space="preserve"> </w:t>
      </w:r>
      <w:r w:rsidRPr="006336C6">
        <w:t>(1</w:t>
      </w:r>
      <w:r w:rsidRPr="006336C6">
        <w:rPr>
          <w:spacing w:val="90"/>
        </w:rPr>
        <w:t xml:space="preserve"> </w:t>
      </w:r>
      <w:r w:rsidRPr="006336C6">
        <w:t>час</w:t>
      </w:r>
      <w:r w:rsidRPr="006336C6">
        <w:rPr>
          <w:spacing w:val="89"/>
        </w:rPr>
        <w:t xml:space="preserve"> </w:t>
      </w:r>
      <w:r w:rsidRPr="006336C6">
        <w:t>в</w:t>
      </w:r>
      <w:r w:rsidRPr="006336C6">
        <w:rPr>
          <w:spacing w:val="89"/>
        </w:rPr>
        <w:t xml:space="preserve"> </w:t>
      </w:r>
      <w:r w:rsidRPr="006336C6">
        <w:t>неделю),</w:t>
      </w:r>
      <w:r w:rsidRPr="006336C6">
        <w:rPr>
          <w:spacing w:val="89"/>
        </w:rPr>
        <w:t xml:space="preserve"> </w:t>
      </w:r>
      <w:r w:rsidRPr="006336C6">
        <w:t>в</w:t>
      </w:r>
      <w:r w:rsidRPr="006336C6">
        <w:rPr>
          <w:spacing w:val="91"/>
        </w:rPr>
        <w:t xml:space="preserve"> </w:t>
      </w:r>
      <w:r w:rsidRPr="006336C6">
        <w:t>6</w:t>
      </w:r>
      <w:r w:rsidRPr="006336C6">
        <w:rPr>
          <w:spacing w:val="89"/>
        </w:rPr>
        <w:t xml:space="preserve"> </w:t>
      </w:r>
      <w:r w:rsidRPr="006336C6">
        <w:t>классе</w:t>
      </w:r>
      <w:r w:rsidRPr="006336C6">
        <w:rPr>
          <w:spacing w:val="93"/>
        </w:rPr>
        <w:t xml:space="preserve"> </w:t>
      </w:r>
      <w:r w:rsidRPr="006336C6">
        <w:t>–</w:t>
      </w:r>
      <w:r w:rsidRPr="006336C6">
        <w:rPr>
          <w:spacing w:val="91"/>
        </w:rPr>
        <w:t xml:space="preserve"> </w:t>
      </w:r>
      <w:r w:rsidRPr="006336C6">
        <w:t>34</w:t>
      </w:r>
      <w:r w:rsidRPr="006336C6">
        <w:rPr>
          <w:spacing w:val="89"/>
        </w:rPr>
        <w:t xml:space="preserve"> </w:t>
      </w:r>
      <w:r w:rsidRPr="006336C6">
        <w:t>часа</w:t>
      </w:r>
      <w:r w:rsidRPr="006336C6">
        <w:rPr>
          <w:spacing w:val="91"/>
        </w:rPr>
        <w:t xml:space="preserve"> </w:t>
      </w:r>
      <w:r w:rsidRPr="006336C6">
        <w:t>(1</w:t>
      </w:r>
      <w:r w:rsidRPr="006336C6">
        <w:rPr>
          <w:spacing w:val="91"/>
        </w:rPr>
        <w:t xml:space="preserve"> </w:t>
      </w:r>
      <w:r w:rsidRPr="006336C6">
        <w:t>час</w:t>
      </w:r>
      <w:r w:rsidRPr="006336C6">
        <w:rPr>
          <w:spacing w:val="89"/>
        </w:rPr>
        <w:t xml:space="preserve"> </w:t>
      </w:r>
      <w:r w:rsidRPr="006336C6">
        <w:t>в</w:t>
      </w:r>
      <w:r w:rsidRPr="006336C6">
        <w:rPr>
          <w:spacing w:val="89"/>
        </w:rPr>
        <w:t xml:space="preserve"> </w:t>
      </w:r>
      <w:r w:rsidRPr="006336C6">
        <w:t>неделю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7</w:t>
      </w:r>
      <w:r w:rsidRPr="006336C6">
        <w:rPr>
          <w:spacing w:val="53"/>
        </w:rPr>
        <w:t xml:space="preserve"> </w:t>
      </w:r>
      <w:r w:rsidRPr="006336C6">
        <w:t>классе</w:t>
      </w:r>
      <w:r w:rsidRPr="006336C6">
        <w:rPr>
          <w:spacing w:val="53"/>
        </w:rPr>
        <w:t xml:space="preserve"> </w:t>
      </w:r>
      <w:r w:rsidRPr="006336C6">
        <w:t>–</w:t>
      </w:r>
      <w:r w:rsidRPr="006336C6">
        <w:rPr>
          <w:spacing w:val="55"/>
        </w:rPr>
        <w:t xml:space="preserve"> </w:t>
      </w:r>
      <w:r w:rsidRPr="006336C6">
        <w:t>34</w:t>
      </w:r>
      <w:r w:rsidRPr="006336C6">
        <w:rPr>
          <w:spacing w:val="53"/>
        </w:rPr>
        <w:t xml:space="preserve"> </w:t>
      </w:r>
      <w:r w:rsidRPr="006336C6">
        <w:t>часа</w:t>
      </w:r>
      <w:r w:rsidRPr="006336C6">
        <w:rPr>
          <w:spacing w:val="55"/>
        </w:rPr>
        <w:t xml:space="preserve"> </w:t>
      </w:r>
      <w:r w:rsidRPr="006336C6">
        <w:t>(1</w:t>
      </w:r>
      <w:r w:rsidRPr="006336C6">
        <w:rPr>
          <w:spacing w:val="53"/>
        </w:rPr>
        <w:t xml:space="preserve"> </w:t>
      </w:r>
      <w:r w:rsidRPr="006336C6">
        <w:t>час</w:t>
      </w:r>
      <w:r w:rsidRPr="006336C6">
        <w:rPr>
          <w:spacing w:val="54"/>
        </w:rPr>
        <w:t xml:space="preserve"> </w:t>
      </w:r>
      <w:r w:rsidRPr="006336C6">
        <w:t>час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неделю),</w:t>
      </w:r>
      <w:r w:rsidRPr="006336C6">
        <w:rPr>
          <w:spacing w:val="55"/>
        </w:rPr>
        <w:t xml:space="preserve"> </w:t>
      </w:r>
      <w:r w:rsidRPr="006336C6">
        <w:t>в</w:t>
      </w:r>
      <w:r w:rsidRPr="006336C6">
        <w:rPr>
          <w:spacing w:val="54"/>
        </w:rPr>
        <w:t xml:space="preserve"> </w:t>
      </w:r>
      <w:r w:rsidRPr="006336C6">
        <w:t>8</w:t>
      </w:r>
      <w:r w:rsidRPr="006336C6">
        <w:rPr>
          <w:spacing w:val="53"/>
        </w:rPr>
        <w:t xml:space="preserve"> </w:t>
      </w:r>
      <w:r w:rsidRPr="006336C6">
        <w:t>классе</w:t>
      </w:r>
      <w:r w:rsidRPr="006336C6">
        <w:rPr>
          <w:spacing w:val="57"/>
        </w:rPr>
        <w:t xml:space="preserve"> </w:t>
      </w:r>
      <w:r w:rsidRPr="006336C6">
        <w:t>–</w:t>
      </w:r>
      <w:r w:rsidRPr="006336C6">
        <w:rPr>
          <w:spacing w:val="54"/>
        </w:rPr>
        <w:t xml:space="preserve"> </w:t>
      </w:r>
      <w:r w:rsidRPr="006336C6">
        <w:t>68</w:t>
      </w:r>
      <w:r w:rsidRPr="006336C6">
        <w:rPr>
          <w:spacing w:val="54"/>
        </w:rPr>
        <w:t xml:space="preserve"> </w:t>
      </w:r>
      <w:r w:rsidRPr="006336C6">
        <w:t>часов</w:t>
      </w:r>
      <w:r w:rsidRPr="006336C6">
        <w:rPr>
          <w:spacing w:val="53"/>
        </w:rPr>
        <w:t xml:space="preserve"> </w:t>
      </w:r>
      <w:r w:rsidRPr="006336C6">
        <w:t>(2</w:t>
      </w:r>
      <w:r w:rsidRPr="006336C6">
        <w:rPr>
          <w:spacing w:val="53"/>
        </w:rPr>
        <w:t xml:space="preserve"> </w:t>
      </w:r>
      <w:r w:rsidRPr="006336C6">
        <w:t>часа</w:t>
      </w:r>
      <w:r w:rsidRPr="006336C6">
        <w:rPr>
          <w:spacing w:val="53"/>
        </w:rPr>
        <w:t xml:space="preserve"> </w:t>
      </w:r>
      <w:r w:rsidRPr="006336C6">
        <w:t>в</w:t>
      </w:r>
      <w:r w:rsidRPr="006336C6">
        <w:rPr>
          <w:spacing w:val="54"/>
        </w:rPr>
        <w:t xml:space="preserve"> </w:t>
      </w:r>
      <w:r w:rsidRPr="006336C6">
        <w:t>неделю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9 классе</w:t>
      </w:r>
      <w:r w:rsidRPr="006336C6">
        <w:rPr>
          <w:spacing w:val="-1"/>
        </w:rPr>
        <w:t xml:space="preserve"> </w:t>
      </w:r>
      <w:r w:rsidRPr="006336C6">
        <w:t>– 68</w:t>
      </w:r>
      <w:r w:rsidRPr="006336C6">
        <w:rPr>
          <w:spacing w:val="2"/>
        </w:rPr>
        <w:t xml:space="preserve"> </w:t>
      </w:r>
      <w:r w:rsidRPr="006336C6">
        <w:t>часов</w:t>
      </w:r>
      <w:r w:rsidRPr="006336C6">
        <w:rPr>
          <w:spacing w:val="-1"/>
        </w:rPr>
        <w:t xml:space="preserve"> </w:t>
      </w:r>
      <w:r w:rsidRPr="006336C6">
        <w:t>(2</w:t>
      </w:r>
      <w:r w:rsidRPr="006336C6">
        <w:rPr>
          <w:spacing w:val="2"/>
        </w:rPr>
        <w:t xml:space="preserve"> </w:t>
      </w:r>
      <w:r w:rsidRPr="006336C6">
        <w:t>час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Биолог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у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в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роде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жизни.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живого</w:t>
      </w:r>
      <w:r w:rsidRPr="006336C6">
        <w:rPr>
          <w:spacing w:val="1"/>
        </w:rPr>
        <w:t xml:space="preserve"> </w:t>
      </w:r>
      <w:r w:rsidRPr="006336C6">
        <w:t>(клеточное</w:t>
      </w:r>
      <w:r w:rsidRPr="006336C6">
        <w:rPr>
          <w:spacing w:val="1"/>
        </w:rPr>
        <w:t xml:space="preserve"> </w:t>
      </w:r>
      <w:r w:rsidRPr="006336C6">
        <w:t>строение,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1"/>
        </w:rPr>
        <w:t xml:space="preserve"> </w:t>
      </w:r>
      <w:r w:rsidRPr="006336C6">
        <w:t xml:space="preserve">выделение,  </w:t>
      </w:r>
      <w:r w:rsidRPr="006336C6">
        <w:rPr>
          <w:spacing w:val="1"/>
        </w:rPr>
        <w:t xml:space="preserve"> </w:t>
      </w:r>
      <w:r w:rsidRPr="006336C6">
        <w:t>рост    и    другие    признаки).    Объекты    живой    и    неживой    природы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равнение. Живая и</w:t>
      </w:r>
      <w:r w:rsidRPr="006336C6">
        <w:rPr>
          <w:spacing w:val="-3"/>
        </w:rPr>
        <w:t xml:space="preserve"> </w:t>
      </w:r>
      <w:r w:rsidRPr="006336C6">
        <w:t>неживая природа</w:t>
      </w:r>
      <w:r w:rsidRPr="006336C6">
        <w:rPr>
          <w:spacing w:val="2"/>
        </w:rPr>
        <w:t xml:space="preserve"> </w:t>
      </w:r>
      <w:r w:rsidRPr="006336C6">
        <w:t>– единое</w:t>
      </w:r>
      <w:r w:rsidRPr="006336C6">
        <w:rPr>
          <w:spacing w:val="-2"/>
        </w:rPr>
        <w:t xml:space="preserve"> </w:t>
      </w:r>
      <w:r w:rsidRPr="006336C6">
        <w:t>целое.</w:t>
      </w:r>
    </w:p>
    <w:p w:rsidR="0030160E" w:rsidRPr="006336C6" w:rsidRDefault="00BB4B4E">
      <w:pPr>
        <w:pStyle w:val="a3"/>
        <w:tabs>
          <w:tab w:val="left" w:pos="1622"/>
          <w:tab w:val="left" w:pos="3563"/>
          <w:tab w:val="left" w:pos="4653"/>
          <w:tab w:val="left" w:pos="6596"/>
          <w:tab w:val="left" w:pos="9009"/>
        </w:tabs>
        <w:spacing w:line="360" w:lineRule="auto"/>
        <w:ind w:right="847"/>
      </w:pPr>
      <w:r w:rsidRPr="006336C6">
        <w:t>Биология – система наук о живой природе. Основные разделы биологии (ботаника,</w:t>
      </w:r>
      <w:r w:rsidRPr="006336C6">
        <w:rPr>
          <w:spacing w:val="1"/>
        </w:rPr>
        <w:t xml:space="preserve"> </w:t>
      </w:r>
      <w:r w:rsidRPr="006336C6">
        <w:t>зоология,</w:t>
      </w:r>
      <w:r w:rsidRPr="006336C6">
        <w:rPr>
          <w:spacing w:val="1"/>
        </w:rPr>
        <w:t xml:space="preserve"> </w:t>
      </w:r>
      <w:r w:rsidRPr="006336C6">
        <w:t>экология,</w:t>
      </w:r>
      <w:r w:rsidRPr="006336C6">
        <w:rPr>
          <w:spacing w:val="1"/>
        </w:rPr>
        <w:t xml:space="preserve"> </w:t>
      </w:r>
      <w:r w:rsidRPr="006336C6">
        <w:t>цитология,</w:t>
      </w:r>
      <w:r w:rsidRPr="006336C6">
        <w:rPr>
          <w:spacing w:val="1"/>
        </w:rPr>
        <w:t xml:space="preserve"> </w:t>
      </w:r>
      <w:r w:rsidRPr="006336C6">
        <w:t>анатомия,</w:t>
      </w:r>
      <w:r w:rsidRPr="006336C6">
        <w:rPr>
          <w:spacing w:val="1"/>
        </w:rPr>
        <w:t xml:space="preserve"> </w:t>
      </w:r>
      <w:r w:rsidRPr="006336C6">
        <w:t>физиолог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разделы).</w:t>
      </w:r>
      <w:r w:rsidRPr="006336C6">
        <w:rPr>
          <w:spacing w:val="1"/>
        </w:rPr>
        <w:t xml:space="preserve"> </w:t>
      </w:r>
      <w:r w:rsidRPr="006336C6">
        <w:t>Профессии,</w:t>
      </w:r>
      <w:r w:rsidRPr="006336C6">
        <w:rPr>
          <w:spacing w:val="1"/>
        </w:rPr>
        <w:t xml:space="preserve"> </w:t>
      </w:r>
      <w:r w:rsidRPr="006336C6">
        <w:t>связанные с биологией: врач, ветеринар, психолог, агроном, животновод и другие (4–5</w:t>
      </w:r>
      <w:r w:rsidRPr="006336C6">
        <w:rPr>
          <w:spacing w:val="1"/>
        </w:rPr>
        <w:t xml:space="preserve"> </w:t>
      </w:r>
      <w:r w:rsidRPr="006336C6">
        <w:t>профессий). Связь биологии с другими науками (математика, география и другие науки)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tab/>
        <w:t>биологии</w:t>
      </w:r>
      <w:r w:rsidRPr="006336C6">
        <w:tab/>
        <w:t>в</w:t>
      </w:r>
      <w:r w:rsidRPr="006336C6">
        <w:tab/>
        <w:t>познании</w:t>
      </w:r>
      <w:r w:rsidRPr="006336C6">
        <w:tab/>
        <w:t>окружающего</w:t>
      </w:r>
      <w:r w:rsidRPr="006336C6">
        <w:tab/>
      </w:r>
      <w:r w:rsidRPr="006336C6">
        <w:rPr>
          <w:spacing w:val="-1"/>
        </w:rPr>
        <w:t>мир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ктической деятельности современного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Кабинет</w:t>
      </w:r>
      <w:r w:rsidRPr="006336C6">
        <w:rPr>
          <w:spacing w:val="1"/>
        </w:rPr>
        <w:t xml:space="preserve"> </w:t>
      </w:r>
      <w:r w:rsidRPr="006336C6">
        <w:t>биологии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бине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иологическими</w:t>
      </w:r>
      <w:r w:rsidRPr="006336C6">
        <w:rPr>
          <w:spacing w:val="-57"/>
        </w:rPr>
        <w:t xml:space="preserve"> </w:t>
      </w:r>
      <w:r w:rsidRPr="006336C6">
        <w:t>приборам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нструментами.</w:t>
      </w:r>
    </w:p>
    <w:p w:rsidR="0030160E" w:rsidRPr="006336C6" w:rsidRDefault="00BB4B4E">
      <w:pPr>
        <w:pStyle w:val="a3"/>
        <w:tabs>
          <w:tab w:val="left" w:pos="1478"/>
          <w:tab w:val="left" w:pos="3448"/>
          <w:tab w:val="left" w:pos="4226"/>
          <w:tab w:val="left" w:pos="6557"/>
          <w:tab w:val="left" w:pos="8330"/>
        </w:tabs>
        <w:spacing w:line="360" w:lineRule="auto"/>
        <w:ind w:right="849"/>
      </w:pPr>
      <w:r w:rsidRPr="006336C6">
        <w:t>Биологические</w:t>
      </w:r>
      <w:r w:rsidRPr="006336C6">
        <w:rPr>
          <w:spacing w:val="1"/>
        </w:rPr>
        <w:t xml:space="preserve"> </w:t>
      </w:r>
      <w:r w:rsidRPr="006336C6">
        <w:t>термины,</w:t>
      </w:r>
      <w:r w:rsidRPr="006336C6">
        <w:rPr>
          <w:spacing w:val="1"/>
        </w:rPr>
        <w:t xml:space="preserve"> </w:t>
      </w:r>
      <w:r w:rsidRPr="006336C6">
        <w:t>понятия,</w:t>
      </w:r>
      <w:r w:rsidRPr="006336C6">
        <w:rPr>
          <w:spacing w:val="1"/>
        </w:rPr>
        <w:t xml:space="preserve"> </w:t>
      </w:r>
      <w:r w:rsidRPr="006336C6">
        <w:t>символы.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знаний.</w:t>
      </w:r>
      <w:r w:rsidRPr="006336C6">
        <w:rPr>
          <w:spacing w:val="1"/>
        </w:rPr>
        <w:t xml:space="preserve"> </w:t>
      </w:r>
      <w:r w:rsidRPr="006336C6">
        <w:t>Поиск</w:t>
      </w:r>
      <w:r w:rsidRPr="006336C6">
        <w:tab/>
        <w:t>информации</w:t>
      </w:r>
      <w:r w:rsidRPr="006336C6">
        <w:tab/>
        <w:t>с</w:t>
      </w:r>
      <w:r w:rsidRPr="006336C6">
        <w:tab/>
        <w:t>использованием</w:t>
      </w:r>
      <w:r w:rsidRPr="006336C6">
        <w:tab/>
        <w:t>различных</w:t>
      </w:r>
      <w:r w:rsidRPr="006336C6">
        <w:tab/>
      </w:r>
      <w:r w:rsidRPr="006336C6">
        <w:rPr>
          <w:spacing w:val="-1"/>
        </w:rPr>
        <w:t>источников</w:t>
      </w:r>
      <w:r w:rsidRPr="006336C6">
        <w:rPr>
          <w:spacing w:val="-58"/>
        </w:rPr>
        <w:t xml:space="preserve"> </w:t>
      </w:r>
      <w:r w:rsidRPr="006336C6">
        <w:t>(научно-популярная</w:t>
      </w:r>
      <w:r w:rsidRPr="006336C6">
        <w:rPr>
          <w:spacing w:val="-1"/>
        </w:rPr>
        <w:t xml:space="preserve"> </w:t>
      </w:r>
      <w:r w:rsidRPr="006336C6">
        <w:t>литература, справочники, Интернет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етод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жив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ироды.</w:t>
      </w:r>
    </w:p>
    <w:p w:rsidR="0030160E" w:rsidRPr="006336C6" w:rsidRDefault="00BB4B4E">
      <w:pPr>
        <w:pStyle w:val="a3"/>
        <w:tabs>
          <w:tab w:val="left" w:pos="1965"/>
          <w:tab w:val="left" w:pos="4253"/>
          <w:tab w:val="left" w:pos="6120"/>
          <w:tab w:val="left" w:pos="8476"/>
        </w:tabs>
        <w:spacing w:before="133" w:line="360" w:lineRule="auto"/>
        <w:ind w:right="846"/>
      </w:pPr>
      <w:r w:rsidRPr="006336C6">
        <w:t>Научные методы изучения живой природы: наблюдение, эксперимент, описание,</w:t>
      </w:r>
      <w:r w:rsidRPr="006336C6">
        <w:rPr>
          <w:spacing w:val="1"/>
        </w:rPr>
        <w:t xml:space="preserve"> </w:t>
      </w:r>
      <w:r w:rsidRPr="006336C6">
        <w:t>измерение,</w:t>
      </w:r>
      <w:r w:rsidRPr="006336C6">
        <w:tab/>
        <w:t>классификация.</w:t>
      </w:r>
      <w:r w:rsidRPr="006336C6">
        <w:tab/>
        <w:t>Устройство</w:t>
      </w:r>
      <w:r w:rsidRPr="006336C6">
        <w:tab/>
        <w:t>увеличительных</w:t>
      </w:r>
      <w:r w:rsidRPr="006336C6">
        <w:tab/>
        <w:t>приборов:</w:t>
      </w:r>
      <w:r w:rsidRPr="006336C6">
        <w:rPr>
          <w:spacing w:val="-58"/>
        </w:rPr>
        <w:t xml:space="preserve"> </w:t>
      </w:r>
      <w:r w:rsidRPr="006336C6">
        <w:t>луп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икроскопа. Правила</w:t>
      </w:r>
      <w:r w:rsidRPr="006336C6">
        <w:rPr>
          <w:spacing w:val="-2"/>
        </w:rPr>
        <w:t xml:space="preserve"> </w:t>
      </w:r>
      <w:r w:rsidRPr="006336C6">
        <w:t>работы с</w:t>
      </w:r>
      <w:r w:rsidRPr="006336C6">
        <w:rPr>
          <w:spacing w:val="2"/>
        </w:rPr>
        <w:t xml:space="preserve"> </w:t>
      </w:r>
      <w:r w:rsidRPr="006336C6">
        <w:t>увеличительными приборами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Метод</w:t>
      </w:r>
      <w:r w:rsidRPr="006336C6">
        <w:rPr>
          <w:spacing w:val="1"/>
        </w:rPr>
        <w:t xml:space="preserve"> </w:t>
      </w:r>
      <w:r w:rsidRPr="006336C6">
        <w:t>опис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иологии</w:t>
      </w:r>
      <w:r w:rsidRPr="006336C6">
        <w:rPr>
          <w:spacing w:val="1"/>
        </w:rPr>
        <w:t xml:space="preserve"> </w:t>
      </w:r>
      <w:r w:rsidRPr="006336C6">
        <w:t>(наглядный,</w:t>
      </w:r>
      <w:r w:rsidRPr="006336C6">
        <w:rPr>
          <w:spacing w:val="1"/>
        </w:rPr>
        <w:t xml:space="preserve"> </w:t>
      </w:r>
      <w:r w:rsidRPr="006336C6">
        <w:t>словесный,</w:t>
      </w:r>
      <w:r w:rsidRPr="006336C6">
        <w:rPr>
          <w:spacing w:val="1"/>
        </w:rPr>
        <w:t xml:space="preserve"> </w:t>
      </w:r>
      <w:r w:rsidRPr="006336C6">
        <w:t>схематический).</w:t>
      </w:r>
      <w:r w:rsidRPr="006336C6">
        <w:rPr>
          <w:spacing w:val="1"/>
        </w:rPr>
        <w:t xml:space="preserve"> </w:t>
      </w:r>
      <w:r w:rsidRPr="006336C6">
        <w:t>Метод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(инструменты</w:t>
      </w:r>
      <w:r w:rsidRPr="006336C6">
        <w:rPr>
          <w:spacing w:val="1"/>
        </w:rPr>
        <w:t xml:space="preserve"> </w:t>
      </w:r>
      <w:r w:rsidRPr="006336C6">
        <w:t>измерения).</w:t>
      </w:r>
      <w:r w:rsidRPr="006336C6">
        <w:rPr>
          <w:spacing w:val="1"/>
        </w:rPr>
        <w:t xml:space="preserve"> </w:t>
      </w:r>
      <w:r w:rsidRPr="006336C6">
        <w:t>Метод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организмов,</w:t>
      </w:r>
      <w:r w:rsidRPr="006336C6">
        <w:rPr>
          <w:spacing w:val="1"/>
        </w:rPr>
        <w:t xml:space="preserve"> </w:t>
      </w: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двойных</w:t>
      </w:r>
      <w:r w:rsidRPr="006336C6">
        <w:rPr>
          <w:spacing w:val="-1"/>
        </w:rPr>
        <w:t xml:space="preserve"> </w:t>
      </w:r>
      <w:r w:rsidRPr="006336C6">
        <w:t>названий</w:t>
      </w:r>
      <w:r w:rsidRPr="006336C6">
        <w:rPr>
          <w:spacing w:val="-3"/>
        </w:rPr>
        <w:t xml:space="preserve"> </w:t>
      </w:r>
      <w:r w:rsidRPr="006336C6">
        <w:t>организмов.</w:t>
      </w:r>
      <w:r w:rsidRPr="006336C6">
        <w:rPr>
          <w:spacing w:val="-3"/>
        </w:rPr>
        <w:t xml:space="preserve"> </w:t>
      </w:r>
      <w:r w:rsidRPr="006336C6">
        <w:t>Наблюде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эксперимент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ведущие</w:t>
      </w:r>
      <w:r w:rsidRPr="006336C6">
        <w:rPr>
          <w:spacing w:val="-4"/>
        </w:rPr>
        <w:t xml:space="preserve"> </w:t>
      </w:r>
      <w:r w:rsidRPr="006336C6">
        <w:t>методы</w:t>
      </w:r>
      <w:r w:rsidRPr="006336C6">
        <w:rPr>
          <w:spacing w:val="-3"/>
        </w:rPr>
        <w:t xml:space="preserve"> </w:t>
      </w:r>
      <w:r w:rsidRPr="006336C6">
        <w:t>биологи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Лабораторны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ктические</w:t>
      </w:r>
      <w:r w:rsidRPr="006336C6">
        <w:rPr>
          <w:spacing w:val="-2"/>
        </w:rPr>
        <w:t xml:space="preserve"> </w:t>
      </w:r>
      <w:r w:rsidRPr="006336C6">
        <w:t>работы</w:t>
      </w:r>
      <w:r w:rsidRPr="006336C6">
        <w:rPr>
          <w:vertAlign w:val="superscript"/>
        </w:rPr>
        <w:t>16</w:t>
      </w:r>
      <w:r w:rsidRPr="006336C6">
        <w:t>.</w:t>
      </w:r>
    </w:p>
    <w:p w:rsidR="0030160E" w:rsidRPr="006336C6" w:rsidRDefault="00BB4B4E">
      <w:pPr>
        <w:pStyle w:val="a3"/>
        <w:tabs>
          <w:tab w:val="left" w:pos="2088"/>
          <w:tab w:val="left" w:pos="3839"/>
          <w:tab w:val="left" w:pos="5580"/>
          <w:tab w:val="left" w:pos="7127"/>
          <w:tab w:val="left" w:pos="7917"/>
          <w:tab w:val="left" w:pos="8818"/>
        </w:tabs>
        <w:spacing w:before="139" w:line="360" w:lineRule="auto"/>
        <w:ind w:right="852"/>
        <w:jc w:val="left"/>
      </w:pPr>
      <w:r w:rsidRPr="006336C6">
        <w:t>Изучение</w:t>
      </w:r>
      <w:r w:rsidRPr="006336C6">
        <w:tab/>
        <w:t>лабораторного</w:t>
      </w:r>
      <w:r w:rsidRPr="006336C6">
        <w:tab/>
        <w:t>оборудования:</w:t>
      </w:r>
      <w:r w:rsidRPr="006336C6">
        <w:tab/>
        <w:t>термометры,</w:t>
      </w:r>
      <w:r w:rsidRPr="006336C6">
        <w:tab/>
        <w:t>весы,</w:t>
      </w:r>
      <w:r w:rsidRPr="006336C6">
        <w:tab/>
        <w:t>чашки</w:t>
      </w:r>
      <w:r w:rsidRPr="006336C6">
        <w:tab/>
      </w:r>
      <w:r w:rsidRPr="006336C6">
        <w:rPr>
          <w:spacing w:val="-1"/>
        </w:rPr>
        <w:t>Петри,</w:t>
      </w:r>
      <w:r w:rsidRPr="006336C6">
        <w:rPr>
          <w:spacing w:val="-57"/>
        </w:rPr>
        <w:t xml:space="preserve"> </w:t>
      </w:r>
      <w:r w:rsidRPr="006336C6">
        <w:t>пробирки,</w:t>
      </w:r>
      <w:r w:rsidRPr="006336C6">
        <w:rPr>
          <w:spacing w:val="-1"/>
        </w:rPr>
        <w:t xml:space="preserve"> </w:t>
      </w:r>
      <w:r w:rsidRPr="006336C6">
        <w:t>мензурки.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1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оборудованием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школьном</w:t>
      </w:r>
      <w:r w:rsidRPr="006336C6">
        <w:rPr>
          <w:spacing w:val="-2"/>
        </w:rPr>
        <w:t xml:space="preserve"> </w:t>
      </w:r>
      <w:r w:rsidRPr="006336C6">
        <w:t>кабинете.</w:t>
      </w:r>
    </w:p>
    <w:p w:rsidR="0030160E" w:rsidRPr="006336C6" w:rsidRDefault="00BB4B4E">
      <w:pPr>
        <w:pStyle w:val="a3"/>
        <w:spacing w:line="360" w:lineRule="auto"/>
        <w:ind w:right="854"/>
        <w:jc w:val="left"/>
      </w:pPr>
      <w:r w:rsidRPr="006336C6">
        <w:t>Ознакомление</w:t>
      </w:r>
      <w:r w:rsidRPr="006336C6">
        <w:rPr>
          <w:spacing w:val="67"/>
        </w:rPr>
        <w:t xml:space="preserve"> </w:t>
      </w:r>
      <w:r w:rsidRPr="006336C6">
        <w:t xml:space="preserve">с  </w:t>
      </w:r>
      <w:r w:rsidRPr="006336C6">
        <w:rPr>
          <w:spacing w:val="9"/>
        </w:rPr>
        <w:t xml:space="preserve"> </w:t>
      </w:r>
      <w:r w:rsidRPr="006336C6">
        <w:t xml:space="preserve">устройством  </w:t>
      </w:r>
      <w:r w:rsidRPr="006336C6">
        <w:rPr>
          <w:spacing w:val="6"/>
        </w:rPr>
        <w:t xml:space="preserve"> </w:t>
      </w:r>
      <w:r w:rsidRPr="006336C6">
        <w:t xml:space="preserve">лупы,  </w:t>
      </w:r>
      <w:r w:rsidRPr="006336C6">
        <w:rPr>
          <w:spacing w:val="7"/>
        </w:rPr>
        <w:t xml:space="preserve"> </w:t>
      </w:r>
      <w:r w:rsidRPr="006336C6">
        <w:t xml:space="preserve">светового  </w:t>
      </w:r>
      <w:r w:rsidRPr="006336C6">
        <w:rPr>
          <w:spacing w:val="7"/>
        </w:rPr>
        <w:t xml:space="preserve"> </w:t>
      </w:r>
      <w:r w:rsidRPr="006336C6">
        <w:t xml:space="preserve">микроскопа,  </w:t>
      </w:r>
      <w:r w:rsidRPr="006336C6">
        <w:rPr>
          <w:spacing w:val="5"/>
        </w:rPr>
        <w:t xml:space="preserve"> </w:t>
      </w:r>
      <w:r w:rsidRPr="006336C6">
        <w:t xml:space="preserve">правила  </w:t>
      </w:r>
      <w:r w:rsidRPr="006336C6">
        <w:rPr>
          <w:spacing w:val="7"/>
        </w:rPr>
        <w:t xml:space="preserve"> </w:t>
      </w:r>
      <w:r w:rsidRPr="006336C6">
        <w:t>работы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ими.</w:t>
      </w:r>
    </w:p>
    <w:p w:rsidR="0030160E" w:rsidRPr="006336C6" w:rsidRDefault="00BB4B4E">
      <w:pPr>
        <w:pStyle w:val="a3"/>
        <w:tabs>
          <w:tab w:val="left" w:pos="2555"/>
          <w:tab w:val="left" w:pos="2864"/>
          <w:tab w:val="left" w:pos="4648"/>
          <w:tab w:val="left" w:pos="4981"/>
          <w:tab w:val="left" w:pos="6384"/>
          <w:tab w:val="left" w:pos="7607"/>
          <w:tab w:val="left" w:pos="8504"/>
          <w:tab w:val="left" w:pos="8837"/>
        </w:tabs>
        <w:ind w:left="869" w:firstLine="0"/>
        <w:jc w:val="left"/>
      </w:pPr>
      <w:r w:rsidRPr="006336C6">
        <w:t>Ознакомление</w:t>
      </w:r>
      <w:r w:rsidRPr="006336C6">
        <w:tab/>
        <w:t>с</w:t>
      </w:r>
      <w:r w:rsidRPr="006336C6">
        <w:tab/>
        <w:t>растительными</w:t>
      </w:r>
      <w:r w:rsidRPr="006336C6">
        <w:tab/>
        <w:t>и</w:t>
      </w:r>
      <w:r w:rsidRPr="006336C6">
        <w:tab/>
        <w:t>животными</w:t>
      </w:r>
      <w:r w:rsidRPr="006336C6">
        <w:tab/>
        <w:t>клетками:</w:t>
      </w:r>
      <w:r w:rsidRPr="006336C6">
        <w:tab/>
        <w:t>томата</w:t>
      </w:r>
      <w:r w:rsidRPr="006336C6">
        <w:tab/>
        <w:t>и</w:t>
      </w:r>
      <w:r w:rsidRPr="006336C6">
        <w:tab/>
        <w:t>арбуза</w:t>
      </w:r>
    </w:p>
    <w:p w:rsidR="0030160E" w:rsidRPr="006336C6" w:rsidRDefault="000C397B">
      <w:pPr>
        <w:pStyle w:val="a3"/>
        <w:ind w:left="0" w:firstLine="0"/>
        <w:jc w:val="left"/>
        <w:rPr>
          <w:sz w:val="13"/>
        </w:rPr>
      </w:pPr>
      <w:r>
        <w:pict>
          <v:rect id="_x0000_s1071" style="position:absolute;margin-left:85.1pt;margin-top:9.45pt;width:2in;height:.7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0" w:hanging="1"/>
        <w:jc w:val="left"/>
      </w:pPr>
      <w:r w:rsidRPr="006336C6">
        <w:rPr>
          <w:vertAlign w:val="superscript"/>
        </w:rPr>
        <w:t>16</w:t>
      </w:r>
      <w:r w:rsidRPr="006336C6">
        <w:rPr>
          <w:spacing w:val="17"/>
        </w:rPr>
        <w:t xml:space="preserve"> </w:t>
      </w:r>
      <w:r w:rsidRPr="006336C6">
        <w:t>Здесь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далее</w:t>
      </w:r>
      <w:r w:rsidRPr="006336C6">
        <w:rPr>
          <w:spacing w:val="18"/>
        </w:rPr>
        <w:t xml:space="preserve"> </w:t>
      </w:r>
      <w:r w:rsidRPr="006336C6">
        <w:t>приводится</w:t>
      </w:r>
      <w:r w:rsidRPr="006336C6">
        <w:rPr>
          <w:spacing w:val="15"/>
        </w:rPr>
        <w:t xml:space="preserve"> </w:t>
      </w:r>
      <w:r w:rsidRPr="006336C6">
        <w:t>расширенный</w:t>
      </w:r>
      <w:r w:rsidRPr="006336C6">
        <w:rPr>
          <w:spacing w:val="17"/>
        </w:rPr>
        <w:t xml:space="preserve"> </w:t>
      </w:r>
      <w:r w:rsidRPr="006336C6">
        <w:t>перечень</w:t>
      </w:r>
      <w:r w:rsidRPr="006336C6">
        <w:rPr>
          <w:spacing w:val="16"/>
        </w:rPr>
        <w:t xml:space="preserve"> </w:t>
      </w:r>
      <w:r w:rsidRPr="006336C6">
        <w:t>лабораторных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практических</w:t>
      </w:r>
      <w:r w:rsidRPr="006336C6">
        <w:rPr>
          <w:spacing w:val="18"/>
        </w:rPr>
        <w:t xml:space="preserve"> </w:t>
      </w:r>
      <w:r w:rsidRPr="006336C6">
        <w:t>работ,</w:t>
      </w:r>
      <w:r w:rsidRPr="006336C6">
        <w:rPr>
          <w:spacing w:val="-57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которых</w:t>
      </w:r>
      <w:r w:rsidRPr="006336C6">
        <w:rPr>
          <w:spacing w:val="3"/>
        </w:rPr>
        <w:t xml:space="preserve"> </w:t>
      </w:r>
      <w:r w:rsidRPr="006336C6">
        <w:t>учитель делает</w:t>
      </w:r>
      <w:r w:rsidRPr="006336C6">
        <w:rPr>
          <w:spacing w:val="-1"/>
        </w:rPr>
        <w:t xml:space="preserve"> </w:t>
      </w:r>
      <w:r w:rsidRPr="006336C6">
        <w:t>выбор по своему</w:t>
      </w:r>
      <w:r w:rsidRPr="006336C6">
        <w:rPr>
          <w:spacing w:val="-1"/>
        </w:rPr>
        <w:t xml:space="preserve"> </w:t>
      </w:r>
      <w:r w:rsidRPr="006336C6">
        <w:t>усмотрению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(натуральные</w:t>
      </w:r>
      <w:r w:rsidRPr="006336C6">
        <w:rPr>
          <w:spacing w:val="1"/>
        </w:rPr>
        <w:t xml:space="preserve"> </w:t>
      </w:r>
      <w:r w:rsidRPr="006336C6">
        <w:t>препараты),</w:t>
      </w:r>
      <w:r w:rsidRPr="006336C6">
        <w:rPr>
          <w:spacing w:val="1"/>
        </w:rPr>
        <w:t xml:space="preserve"> </w:t>
      </w:r>
      <w:r w:rsidRPr="006336C6">
        <w:t>инфузории</w:t>
      </w:r>
      <w:r w:rsidRPr="006336C6">
        <w:rPr>
          <w:spacing w:val="1"/>
        </w:rPr>
        <w:t xml:space="preserve"> </w:t>
      </w:r>
      <w:r w:rsidRPr="006336C6">
        <w:t>туфель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идры</w:t>
      </w:r>
      <w:r w:rsidRPr="006336C6">
        <w:rPr>
          <w:spacing w:val="1"/>
        </w:rPr>
        <w:t xml:space="preserve"> </w:t>
      </w:r>
      <w:r w:rsidRPr="006336C6">
        <w:t>(готовые</w:t>
      </w:r>
      <w:r w:rsidRPr="006336C6">
        <w:rPr>
          <w:spacing w:val="1"/>
        </w:rPr>
        <w:t xml:space="preserve"> </w:t>
      </w:r>
      <w:r w:rsidRPr="006336C6">
        <w:t>микропрепараты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лупы и светового</w:t>
      </w:r>
      <w:r w:rsidRPr="006336C6">
        <w:rPr>
          <w:spacing w:val="-1"/>
        </w:rPr>
        <w:t xml:space="preserve"> </w:t>
      </w:r>
      <w:r w:rsidRPr="006336C6">
        <w:t>микроскопа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Экскурсии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видеоэкскурсии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 xml:space="preserve">Овладение     </w:t>
      </w:r>
      <w:r w:rsidRPr="006336C6">
        <w:rPr>
          <w:spacing w:val="1"/>
        </w:rPr>
        <w:t xml:space="preserve"> </w:t>
      </w:r>
      <w:r w:rsidRPr="006336C6">
        <w:t>методами       изучения       живой       природы       –       наблюдение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кспериментом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Организм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жи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ы.</w:t>
      </w:r>
    </w:p>
    <w:p w:rsidR="0030160E" w:rsidRPr="006336C6" w:rsidRDefault="00BB4B4E">
      <w:pPr>
        <w:pStyle w:val="a3"/>
        <w:spacing w:before="136" w:line="360" w:lineRule="auto"/>
        <w:ind w:right="842"/>
      </w:pPr>
      <w:r w:rsidRPr="006336C6">
        <w:t xml:space="preserve">Понятие   </w:t>
      </w:r>
      <w:r w:rsidRPr="006336C6">
        <w:rPr>
          <w:spacing w:val="41"/>
        </w:rPr>
        <w:t xml:space="preserve"> </w:t>
      </w:r>
      <w:r w:rsidRPr="006336C6">
        <w:t xml:space="preserve">об    </w:t>
      </w:r>
      <w:r w:rsidRPr="006336C6">
        <w:rPr>
          <w:spacing w:val="41"/>
        </w:rPr>
        <w:t xml:space="preserve"> </w:t>
      </w:r>
      <w:r w:rsidRPr="006336C6">
        <w:t xml:space="preserve">организме.    </w:t>
      </w:r>
      <w:r w:rsidRPr="006336C6">
        <w:rPr>
          <w:spacing w:val="40"/>
        </w:rPr>
        <w:t xml:space="preserve"> </w:t>
      </w:r>
      <w:r w:rsidRPr="006336C6">
        <w:t xml:space="preserve">Доядерные    </w:t>
      </w:r>
      <w:r w:rsidRPr="006336C6">
        <w:rPr>
          <w:spacing w:val="41"/>
        </w:rPr>
        <w:t xml:space="preserve"> </w:t>
      </w:r>
      <w:r w:rsidRPr="006336C6">
        <w:t xml:space="preserve">и    </w:t>
      </w:r>
      <w:r w:rsidRPr="006336C6">
        <w:rPr>
          <w:spacing w:val="41"/>
        </w:rPr>
        <w:t xml:space="preserve"> </w:t>
      </w:r>
      <w:r w:rsidRPr="006336C6">
        <w:t xml:space="preserve">ядерные    </w:t>
      </w:r>
      <w:r w:rsidRPr="006336C6">
        <w:rPr>
          <w:spacing w:val="40"/>
        </w:rPr>
        <w:t xml:space="preserve"> </w:t>
      </w:r>
      <w:r w:rsidRPr="006336C6">
        <w:t xml:space="preserve">организмы.    </w:t>
      </w:r>
      <w:r w:rsidRPr="006336C6">
        <w:rPr>
          <w:spacing w:val="40"/>
        </w:rPr>
        <w:t xml:space="preserve"> </w:t>
      </w:r>
      <w:r w:rsidRPr="006336C6">
        <w:t>Клетка</w:t>
      </w:r>
      <w:r w:rsidRPr="006336C6">
        <w:rPr>
          <w:spacing w:val="-58"/>
        </w:rPr>
        <w:t xml:space="preserve"> </w:t>
      </w:r>
      <w:r w:rsidRPr="006336C6">
        <w:t>и еѐ открытие. Клеточное строение организмов. Цитология – наука о клетке. Клетка –</w:t>
      </w:r>
      <w:r w:rsidRPr="006336C6">
        <w:rPr>
          <w:spacing w:val="1"/>
        </w:rPr>
        <w:t xml:space="preserve"> </w:t>
      </w:r>
      <w:r w:rsidRPr="006336C6">
        <w:t>наименьшая единица строения и жизнедеятельности организмов. Строение клетки под</w:t>
      </w:r>
      <w:r w:rsidRPr="006336C6">
        <w:rPr>
          <w:spacing w:val="1"/>
        </w:rPr>
        <w:t xml:space="preserve"> </w:t>
      </w:r>
      <w:r w:rsidRPr="006336C6">
        <w:t>световым микроскопом: клеточная оболочка,</w:t>
      </w:r>
      <w:r w:rsidRPr="006336C6">
        <w:rPr>
          <w:spacing w:val="-1"/>
        </w:rPr>
        <w:t xml:space="preserve"> </w:t>
      </w:r>
      <w:r w:rsidRPr="006336C6">
        <w:t>цитоплазма, ядро.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Одноклеточ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ногоклеточные</w:t>
      </w:r>
      <w:r w:rsidRPr="006336C6">
        <w:rPr>
          <w:spacing w:val="1"/>
        </w:rPr>
        <w:t xml:space="preserve"> </w:t>
      </w:r>
      <w:r w:rsidRPr="006336C6">
        <w:t>организмы.</w:t>
      </w:r>
      <w:r w:rsidRPr="006336C6">
        <w:rPr>
          <w:spacing w:val="1"/>
        </w:rPr>
        <w:t xml:space="preserve"> </w:t>
      </w:r>
      <w:r w:rsidRPr="006336C6">
        <w:t>Клетки,</w:t>
      </w:r>
      <w:r w:rsidRPr="006336C6">
        <w:rPr>
          <w:spacing w:val="1"/>
        </w:rPr>
        <w:t xml:space="preserve"> </w:t>
      </w:r>
      <w:r w:rsidRPr="006336C6">
        <w:t>ткани,</w:t>
      </w:r>
      <w:r w:rsidRPr="006336C6">
        <w:rPr>
          <w:spacing w:val="1"/>
        </w:rPr>
        <w:t xml:space="preserve"> </w:t>
      </w:r>
      <w:r w:rsidRPr="006336C6">
        <w:t>органы,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орган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Жизнедеятельность</w:t>
      </w:r>
      <w:r w:rsidRPr="006336C6">
        <w:rPr>
          <w:spacing w:val="1"/>
        </w:rPr>
        <w:t xml:space="preserve"> </w:t>
      </w:r>
      <w:r w:rsidRPr="006336C6">
        <w:t>организмов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2"/>
        </w:rPr>
        <w:t xml:space="preserve"> </w:t>
      </w:r>
      <w:r w:rsidRPr="006336C6">
        <w:t>у</w:t>
      </w:r>
      <w:r w:rsidRPr="006336C6">
        <w:rPr>
          <w:spacing w:val="-8"/>
        </w:rPr>
        <w:t xml:space="preserve"> </w:t>
      </w:r>
      <w:r w:rsidRPr="006336C6">
        <w:t>растений, животных,</w:t>
      </w:r>
      <w:r w:rsidRPr="006336C6">
        <w:rPr>
          <w:spacing w:val="-1"/>
        </w:rPr>
        <w:t xml:space="preserve"> </w:t>
      </w:r>
      <w:r w:rsidRPr="006336C6">
        <w:t>бактерий и</w:t>
      </w:r>
      <w:r w:rsidRPr="006336C6">
        <w:rPr>
          <w:spacing w:val="-1"/>
        </w:rPr>
        <w:t xml:space="preserve"> </w:t>
      </w:r>
      <w:r w:rsidRPr="006336C6">
        <w:t>грибов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организмов: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1"/>
        </w:rPr>
        <w:t xml:space="preserve"> </w:t>
      </w:r>
      <w:r w:rsidRPr="006336C6">
        <w:t>выделение,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размножение,</w:t>
      </w:r>
      <w:r w:rsidRPr="006336C6">
        <w:rPr>
          <w:spacing w:val="1"/>
        </w:rPr>
        <w:t xml:space="preserve"> </w:t>
      </w:r>
      <w:r w:rsidRPr="006336C6">
        <w:t>развитие,</w:t>
      </w:r>
      <w:r w:rsidRPr="006336C6">
        <w:rPr>
          <w:spacing w:val="-1"/>
        </w:rPr>
        <w:t xml:space="preserve"> </w:t>
      </w:r>
      <w:r w:rsidRPr="006336C6">
        <w:t>раздражимость,</w:t>
      </w:r>
      <w:r w:rsidRPr="006336C6">
        <w:rPr>
          <w:spacing w:val="-1"/>
        </w:rPr>
        <w:t xml:space="preserve"> </w:t>
      </w:r>
      <w:r w:rsidRPr="006336C6">
        <w:t>приспособленность.</w:t>
      </w:r>
      <w:r w:rsidRPr="006336C6">
        <w:rPr>
          <w:spacing w:val="-3"/>
        </w:rPr>
        <w:t xml:space="preserve"> </w:t>
      </w:r>
      <w:r w:rsidRPr="006336C6">
        <w:t>Организм</w:t>
      </w:r>
      <w:r w:rsidRPr="006336C6">
        <w:rPr>
          <w:spacing w:val="3"/>
        </w:rPr>
        <w:t xml:space="preserve"> </w:t>
      </w:r>
      <w:r w:rsidRPr="006336C6">
        <w:t>– единое</w:t>
      </w:r>
      <w:r w:rsidRPr="006336C6">
        <w:rPr>
          <w:spacing w:val="-2"/>
        </w:rPr>
        <w:t xml:space="preserve"> </w:t>
      </w:r>
      <w:r w:rsidRPr="006336C6">
        <w:t>целое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знообразие организмов и их классификация (таксоны в биологии: царства, типы</w:t>
      </w:r>
      <w:r w:rsidRPr="006336C6">
        <w:rPr>
          <w:spacing w:val="1"/>
        </w:rPr>
        <w:t xml:space="preserve"> </w:t>
      </w:r>
      <w:r w:rsidRPr="006336C6">
        <w:t>(отделы), классы, отряды (порядки), семейства, роды, виды. Бактерии и вирусы как формы</w:t>
      </w:r>
      <w:r w:rsidRPr="006336C6">
        <w:rPr>
          <w:spacing w:val="-57"/>
        </w:rPr>
        <w:t xml:space="preserve"> </w:t>
      </w:r>
      <w:r w:rsidRPr="006336C6">
        <w:t>жизни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бактерий</w:t>
      </w:r>
      <w:r w:rsidRPr="006336C6">
        <w:rPr>
          <w:spacing w:val="-1"/>
        </w:rPr>
        <w:t xml:space="preserve"> </w:t>
      </w:r>
      <w:r w:rsidRPr="006336C6">
        <w:t>и вирус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жизни человека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Лаборатор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клеток</w:t>
      </w:r>
      <w:r w:rsidRPr="006336C6">
        <w:rPr>
          <w:spacing w:val="1"/>
        </w:rPr>
        <w:t xml:space="preserve"> </w:t>
      </w:r>
      <w:r w:rsidRPr="006336C6">
        <w:t>кожицы</w:t>
      </w:r>
      <w:r w:rsidRPr="006336C6">
        <w:rPr>
          <w:spacing w:val="1"/>
        </w:rPr>
        <w:t xml:space="preserve"> </w:t>
      </w:r>
      <w:r w:rsidRPr="006336C6">
        <w:t>чешуи</w:t>
      </w:r>
      <w:r w:rsidRPr="006336C6">
        <w:rPr>
          <w:spacing w:val="1"/>
        </w:rPr>
        <w:t xml:space="preserve"> </w:t>
      </w:r>
      <w:r w:rsidRPr="006336C6">
        <w:t>лука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1"/>
        </w:rPr>
        <w:t xml:space="preserve"> </w:t>
      </w:r>
      <w:r w:rsidRPr="006336C6">
        <w:t>луп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кроскопом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приготовленного микропрепарата).</w:t>
      </w:r>
    </w:p>
    <w:p w:rsidR="0030160E" w:rsidRPr="006336C6" w:rsidRDefault="00BB4B4E">
      <w:pPr>
        <w:pStyle w:val="a3"/>
        <w:spacing w:line="360" w:lineRule="auto"/>
        <w:ind w:left="870" w:right="3858" w:firstLine="0"/>
      </w:pPr>
      <w:r w:rsidRPr="006336C6">
        <w:t>Ознакомление с принципами систематики организмов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2"/>
        </w:rPr>
        <w:t xml:space="preserve"> </w:t>
      </w:r>
      <w:r w:rsidRPr="006336C6">
        <w:t>потреблением</w:t>
      </w:r>
      <w:r w:rsidRPr="006336C6">
        <w:rPr>
          <w:spacing w:val="-2"/>
        </w:rPr>
        <w:t xml:space="preserve"> </w:t>
      </w:r>
      <w:r w:rsidRPr="006336C6">
        <w:t>воды</w:t>
      </w:r>
      <w:r w:rsidRPr="006336C6">
        <w:rPr>
          <w:spacing w:val="-2"/>
        </w:rPr>
        <w:t xml:space="preserve"> </w:t>
      </w:r>
      <w:r w:rsidRPr="006336C6">
        <w:t>растением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Организм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итания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обитания.</w:t>
      </w:r>
      <w:r w:rsidRPr="006336C6">
        <w:rPr>
          <w:spacing w:val="1"/>
        </w:rPr>
        <w:t xml:space="preserve"> </w:t>
      </w:r>
      <w:r w:rsidRPr="006336C6">
        <w:t>Водная,</w:t>
      </w:r>
      <w:r w:rsidRPr="006336C6">
        <w:rPr>
          <w:spacing w:val="1"/>
        </w:rPr>
        <w:t xml:space="preserve"> </w:t>
      </w:r>
      <w:r w:rsidRPr="006336C6">
        <w:t>наземно-воздушная,</w:t>
      </w:r>
      <w:r w:rsidRPr="006336C6">
        <w:rPr>
          <w:spacing w:val="1"/>
        </w:rPr>
        <w:t xml:space="preserve"> </w:t>
      </w:r>
      <w:r w:rsidRPr="006336C6">
        <w:t>почвенная,</w:t>
      </w:r>
      <w:r w:rsidRPr="006336C6">
        <w:rPr>
          <w:spacing w:val="1"/>
        </w:rPr>
        <w:t xml:space="preserve"> </w:t>
      </w:r>
      <w:r w:rsidRPr="006336C6">
        <w:t>внутриорганизменная среды обитания. Представители сред обитания. Особенности сред</w:t>
      </w:r>
      <w:r w:rsidRPr="006336C6">
        <w:rPr>
          <w:spacing w:val="1"/>
        </w:rPr>
        <w:t xml:space="preserve"> </w:t>
      </w:r>
      <w:r w:rsidRPr="006336C6">
        <w:t>обитания организмов. Приспособления организмов к среде обитания. Сезонные измене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зни организмов.</w:t>
      </w:r>
    </w:p>
    <w:p w:rsidR="0030160E" w:rsidRPr="006336C6" w:rsidRDefault="00BB4B4E">
      <w:pPr>
        <w:pStyle w:val="a3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приспособлений</w:t>
      </w:r>
      <w:r w:rsidRPr="006336C6">
        <w:rPr>
          <w:spacing w:val="1"/>
        </w:rPr>
        <w:t xml:space="preserve"> </w:t>
      </w:r>
      <w:r w:rsidRPr="006336C6">
        <w:t>организмов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обитания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конкретных</w:t>
      </w:r>
      <w:r w:rsidRPr="006336C6">
        <w:rPr>
          <w:spacing w:val="1"/>
        </w:rPr>
        <w:t xml:space="preserve"> </w:t>
      </w:r>
      <w:r w:rsidRPr="006336C6">
        <w:t>примерах).</w:t>
      </w:r>
    </w:p>
    <w:p w:rsidR="0030160E" w:rsidRPr="006336C6" w:rsidRDefault="00BB4B4E">
      <w:pPr>
        <w:pStyle w:val="a3"/>
        <w:ind w:left="869" w:firstLine="0"/>
      </w:pPr>
      <w:r w:rsidRPr="006336C6">
        <w:t>Экскурсии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видеоэкскурсии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Растительны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животный</w:t>
      </w:r>
      <w:r w:rsidRPr="006336C6">
        <w:rPr>
          <w:spacing w:val="-3"/>
        </w:rPr>
        <w:t xml:space="preserve"> </w:t>
      </w:r>
      <w:r w:rsidRPr="006336C6">
        <w:t>мир</w:t>
      </w:r>
      <w:r w:rsidRPr="006336C6">
        <w:rPr>
          <w:spacing w:val="-3"/>
        </w:rPr>
        <w:t xml:space="preserve"> </w:t>
      </w:r>
      <w:r w:rsidRPr="006336C6">
        <w:t>родного</w:t>
      </w:r>
      <w:r w:rsidRPr="006336C6">
        <w:rPr>
          <w:spacing w:val="-3"/>
        </w:rPr>
        <w:t xml:space="preserve"> </w:t>
      </w:r>
      <w:r w:rsidRPr="006336C6">
        <w:t>края</w:t>
      </w:r>
      <w:r w:rsidRPr="006336C6">
        <w:rPr>
          <w:spacing w:val="-3"/>
        </w:rPr>
        <w:t xml:space="preserve"> </w:t>
      </w:r>
      <w:r w:rsidRPr="006336C6">
        <w:t>(краеведение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Природ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общества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Понятие</w:t>
      </w:r>
      <w:r w:rsidRPr="006336C6">
        <w:rPr>
          <w:spacing w:val="91"/>
        </w:rPr>
        <w:t xml:space="preserve"> </w:t>
      </w:r>
      <w:r w:rsidRPr="006336C6">
        <w:t xml:space="preserve">о  </w:t>
      </w:r>
      <w:r w:rsidRPr="006336C6">
        <w:rPr>
          <w:spacing w:val="29"/>
        </w:rPr>
        <w:t xml:space="preserve"> </w:t>
      </w:r>
      <w:r w:rsidRPr="006336C6">
        <w:t xml:space="preserve">природном  </w:t>
      </w:r>
      <w:r w:rsidRPr="006336C6">
        <w:rPr>
          <w:spacing w:val="31"/>
        </w:rPr>
        <w:t xml:space="preserve"> </w:t>
      </w:r>
      <w:r w:rsidRPr="006336C6">
        <w:t xml:space="preserve">сообществе.  </w:t>
      </w:r>
      <w:r w:rsidRPr="006336C6">
        <w:rPr>
          <w:spacing w:val="36"/>
        </w:rPr>
        <w:t xml:space="preserve"> </w:t>
      </w:r>
      <w:r w:rsidRPr="006336C6">
        <w:t xml:space="preserve">Взаимосвязи  </w:t>
      </w:r>
      <w:r w:rsidRPr="006336C6">
        <w:rPr>
          <w:spacing w:val="32"/>
        </w:rPr>
        <w:t xml:space="preserve"> </w:t>
      </w:r>
      <w:r w:rsidRPr="006336C6">
        <w:t xml:space="preserve">организмов  </w:t>
      </w:r>
      <w:r w:rsidRPr="006336C6">
        <w:rPr>
          <w:spacing w:val="31"/>
        </w:rPr>
        <w:t xml:space="preserve"> </w:t>
      </w:r>
      <w:r w:rsidRPr="006336C6">
        <w:t xml:space="preserve">в  </w:t>
      </w:r>
      <w:r w:rsidRPr="006336C6">
        <w:rPr>
          <w:spacing w:val="32"/>
        </w:rPr>
        <w:t xml:space="preserve"> </w:t>
      </w:r>
      <w:r w:rsidRPr="006336C6">
        <w:t>природных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 w:firstLine="0"/>
      </w:pPr>
      <w:r w:rsidRPr="006336C6">
        <w:t>сообществах.</w:t>
      </w:r>
      <w:r w:rsidRPr="006336C6">
        <w:rPr>
          <w:spacing w:val="1"/>
        </w:rPr>
        <w:t xml:space="preserve"> </w:t>
      </w:r>
      <w:r w:rsidRPr="006336C6">
        <w:t>Пищевые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бществах.</w:t>
      </w:r>
      <w:r w:rsidRPr="006336C6">
        <w:rPr>
          <w:spacing w:val="1"/>
        </w:rPr>
        <w:t xml:space="preserve"> </w:t>
      </w:r>
      <w:r w:rsidRPr="006336C6">
        <w:t>Пищевые</w:t>
      </w:r>
      <w:r w:rsidRPr="006336C6">
        <w:rPr>
          <w:spacing w:val="1"/>
        </w:rPr>
        <w:t xml:space="preserve"> </w:t>
      </w:r>
      <w:r w:rsidRPr="006336C6">
        <w:t>звенья,</w:t>
      </w:r>
      <w:r w:rsidRPr="006336C6">
        <w:rPr>
          <w:spacing w:val="1"/>
        </w:rPr>
        <w:t xml:space="preserve"> </w:t>
      </w:r>
      <w:r w:rsidRPr="006336C6">
        <w:t>цеп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питания.</w:t>
      </w:r>
      <w:r w:rsidRPr="006336C6">
        <w:rPr>
          <w:spacing w:val="1"/>
        </w:rPr>
        <w:t xml:space="preserve"> </w:t>
      </w:r>
      <w:r w:rsidRPr="006336C6">
        <w:t>Производители,</w:t>
      </w:r>
      <w:r w:rsidRPr="006336C6">
        <w:rPr>
          <w:spacing w:val="1"/>
        </w:rPr>
        <w:t xml:space="preserve"> </w:t>
      </w:r>
      <w:r w:rsidRPr="006336C6">
        <w:t>потребит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рушители</w:t>
      </w:r>
      <w:r w:rsidRPr="006336C6">
        <w:rPr>
          <w:spacing w:val="1"/>
        </w:rPr>
        <w:t xml:space="preserve"> </w:t>
      </w:r>
      <w:r w:rsidRPr="006336C6">
        <w:t>органически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сообществах.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сообществ</w:t>
      </w:r>
      <w:r w:rsidRPr="006336C6">
        <w:rPr>
          <w:spacing w:val="1"/>
        </w:rPr>
        <w:t xml:space="preserve"> </w:t>
      </w:r>
      <w:r w:rsidRPr="006336C6">
        <w:t>(лес,</w:t>
      </w:r>
      <w:r w:rsidRPr="006336C6">
        <w:rPr>
          <w:spacing w:val="1"/>
        </w:rPr>
        <w:t xml:space="preserve"> </w:t>
      </w:r>
      <w:r w:rsidRPr="006336C6">
        <w:t>пруд,</w:t>
      </w:r>
      <w:r w:rsidRPr="006336C6">
        <w:rPr>
          <w:spacing w:val="1"/>
        </w:rPr>
        <w:t xml:space="preserve"> </w:t>
      </w:r>
      <w:r w:rsidRPr="006336C6">
        <w:t>озер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1"/>
        </w:rPr>
        <w:t xml:space="preserve"> </w:t>
      </w:r>
      <w:r w:rsidRPr="006336C6">
        <w:t>сообщества)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Искусственные сообщества, их отличительные признаки от природных сообществ.</w:t>
      </w:r>
      <w:r w:rsidRPr="006336C6">
        <w:rPr>
          <w:spacing w:val="1"/>
        </w:rPr>
        <w:t xml:space="preserve"> </w:t>
      </w:r>
      <w:r w:rsidRPr="006336C6">
        <w:t>Причины неустойчивости искусственных сообществ. Роль искусственных сообществ 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риродные зоны Земли, их обитатели. Флора и фауна природных зон. Ландшафты:</w:t>
      </w:r>
      <w:r w:rsidRPr="006336C6">
        <w:rPr>
          <w:spacing w:val="1"/>
        </w:rPr>
        <w:t xml:space="preserve"> </w:t>
      </w:r>
      <w:r w:rsidRPr="006336C6">
        <w:t>природные</w:t>
      </w:r>
      <w:r w:rsidRPr="006336C6">
        <w:rPr>
          <w:spacing w:val="-3"/>
        </w:rPr>
        <w:t xml:space="preserve"> </w:t>
      </w:r>
      <w:r w:rsidRPr="006336C6">
        <w:t>и культурные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Изучение</w:t>
      </w:r>
      <w:r w:rsidRPr="006336C6">
        <w:rPr>
          <w:spacing w:val="60"/>
        </w:rPr>
        <w:t xml:space="preserve"> </w:t>
      </w:r>
      <w:r w:rsidRPr="006336C6">
        <w:t>искусственных   сообществ</w:t>
      </w:r>
      <w:r w:rsidRPr="006336C6">
        <w:rPr>
          <w:spacing w:val="60"/>
        </w:rPr>
        <w:t xml:space="preserve"> </w:t>
      </w:r>
      <w:r w:rsidRPr="006336C6">
        <w:t>и   их</w:t>
      </w:r>
      <w:r w:rsidRPr="006336C6">
        <w:rPr>
          <w:spacing w:val="60"/>
        </w:rPr>
        <w:t xml:space="preserve"> </w:t>
      </w:r>
      <w:r w:rsidRPr="006336C6">
        <w:t>обитателей   (на</w:t>
      </w:r>
      <w:r w:rsidRPr="006336C6">
        <w:rPr>
          <w:spacing w:val="60"/>
        </w:rPr>
        <w:t xml:space="preserve"> </w:t>
      </w:r>
      <w:r w:rsidRPr="006336C6">
        <w:t>примере</w:t>
      </w:r>
      <w:r w:rsidRPr="006336C6">
        <w:rPr>
          <w:spacing w:val="60"/>
        </w:rPr>
        <w:t xml:space="preserve"> </w:t>
      </w:r>
      <w:r w:rsidRPr="006336C6">
        <w:t>аквариум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искусственных</w:t>
      </w:r>
      <w:r w:rsidRPr="006336C6">
        <w:rPr>
          <w:spacing w:val="1"/>
        </w:rPr>
        <w:t xml:space="preserve"> </w:t>
      </w:r>
      <w:r w:rsidRPr="006336C6">
        <w:t>сообществ).</w:t>
      </w:r>
    </w:p>
    <w:p w:rsidR="0030160E" w:rsidRPr="006336C6" w:rsidRDefault="00BB4B4E">
      <w:pPr>
        <w:pStyle w:val="a3"/>
        <w:ind w:left="870" w:firstLine="0"/>
      </w:pPr>
      <w:r w:rsidRPr="006336C6">
        <w:t>Экскурсии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видеоэкскурсии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сообществ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леса,</w:t>
      </w:r>
      <w:r w:rsidRPr="006336C6">
        <w:rPr>
          <w:spacing w:val="1"/>
        </w:rPr>
        <w:t xml:space="preserve"> </w:t>
      </w:r>
      <w:r w:rsidRPr="006336C6">
        <w:t>озера,</w:t>
      </w:r>
      <w:r w:rsidRPr="006336C6">
        <w:rPr>
          <w:spacing w:val="1"/>
        </w:rPr>
        <w:t xml:space="preserve"> </w:t>
      </w:r>
      <w:r w:rsidRPr="006336C6">
        <w:t>пруда,</w:t>
      </w:r>
      <w:r w:rsidRPr="006336C6">
        <w:rPr>
          <w:spacing w:val="1"/>
        </w:rPr>
        <w:t xml:space="preserve"> </w:t>
      </w:r>
      <w:r w:rsidRPr="006336C6">
        <w:t>луг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-57"/>
        </w:rPr>
        <w:t xml:space="preserve"> </w:t>
      </w:r>
      <w:r w:rsidRPr="006336C6">
        <w:t>природных сообществ.).</w:t>
      </w:r>
    </w:p>
    <w:p w:rsidR="0030160E" w:rsidRPr="006336C6" w:rsidRDefault="00BB4B4E">
      <w:pPr>
        <w:pStyle w:val="a3"/>
        <w:ind w:left="870" w:firstLine="0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сезонных</w:t>
      </w:r>
      <w:r w:rsidRPr="006336C6">
        <w:rPr>
          <w:spacing w:val="-2"/>
        </w:rPr>
        <w:t xml:space="preserve"> </w:t>
      </w:r>
      <w:r w:rsidRPr="006336C6">
        <w:t>явлений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жизни</w:t>
      </w:r>
      <w:r w:rsidRPr="006336C6">
        <w:rPr>
          <w:spacing w:val="-4"/>
        </w:rPr>
        <w:t xml:space="preserve"> </w:t>
      </w:r>
      <w:r w:rsidRPr="006336C6">
        <w:t>природных</w:t>
      </w:r>
      <w:r w:rsidRPr="006336C6">
        <w:rPr>
          <w:spacing w:val="-3"/>
        </w:rPr>
        <w:t xml:space="preserve"> </w:t>
      </w:r>
      <w:r w:rsidRPr="006336C6">
        <w:t>сообществ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7"/>
        <w:ind w:left="1710"/>
        <w:rPr>
          <w:sz w:val="24"/>
        </w:rPr>
      </w:pPr>
      <w:r w:rsidRPr="006336C6">
        <w:rPr>
          <w:sz w:val="24"/>
        </w:rPr>
        <w:t>Жив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ирод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еловек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Изменения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77"/>
        </w:rPr>
        <w:t xml:space="preserve"> </w:t>
      </w:r>
      <w:r w:rsidRPr="006336C6">
        <w:t>природе</w:t>
      </w:r>
      <w:r w:rsidRPr="006336C6">
        <w:rPr>
          <w:spacing w:val="78"/>
        </w:rPr>
        <w:t xml:space="preserve"> </w:t>
      </w:r>
      <w:r w:rsidRPr="006336C6">
        <w:t>в</w:t>
      </w:r>
      <w:r w:rsidRPr="006336C6">
        <w:rPr>
          <w:spacing w:val="78"/>
        </w:rPr>
        <w:t xml:space="preserve"> </w:t>
      </w:r>
      <w:r w:rsidRPr="006336C6">
        <w:t>связи</w:t>
      </w:r>
      <w:r w:rsidRPr="006336C6">
        <w:rPr>
          <w:spacing w:val="80"/>
        </w:rPr>
        <w:t xml:space="preserve"> </w:t>
      </w:r>
      <w:r w:rsidRPr="006336C6">
        <w:t>с</w:t>
      </w:r>
      <w:r w:rsidRPr="006336C6">
        <w:rPr>
          <w:spacing w:val="78"/>
        </w:rPr>
        <w:t xml:space="preserve"> </w:t>
      </w:r>
      <w:r w:rsidRPr="006336C6">
        <w:t>развитием</w:t>
      </w:r>
      <w:r w:rsidRPr="006336C6">
        <w:rPr>
          <w:spacing w:val="78"/>
        </w:rPr>
        <w:t xml:space="preserve"> </w:t>
      </w:r>
      <w:r w:rsidRPr="006336C6">
        <w:t>сельского</w:t>
      </w:r>
      <w:r w:rsidRPr="006336C6">
        <w:rPr>
          <w:spacing w:val="79"/>
        </w:rPr>
        <w:t xml:space="preserve"> </w:t>
      </w:r>
      <w:r w:rsidRPr="006336C6">
        <w:t>хозяйства,</w:t>
      </w:r>
      <w:r w:rsidRPr="006336C6">
        <w:rPr>
          <w:spacing w:val="78"/>
        </w:rPr>
        <w:t xml:space="preserve"> </w:t>
      </w:r>
      <w:r w:rsidRPr="006336C6">
        <w:t>производства</w:t>
      </w:r>
      <w:r w:rsidRPr="006336C6">
        <w:rPr>
          <w:spacing w:val="-58"/>
        </w:rPr>
        <w:t xml:space="preserve"> </w:t>
      </w:r>
      <w:r w:rsidRPr="006336C6">
        <w:t>и ростом численности населения. Влияние человека на живую природу в ходе истории.</w:t>
      </w:r>
      <w:r w:rsidRPr="006336C6">
        <w:rPr>
          <w:spacing w:val="1"/>
        </w:rPr>
        <w:t xml:space="preserve"> </w:t>
      </w:r>
      <w:r w:rsidRPr="006336C6">
        <w:t>Глобальные экологические проблемы. Загрязнение воздушной и водной оболочек Земли,</w:t>
      </w:r>
      <w:r w:rsidRPr="006336C6">
        <w:rPr>
          <w:spacing w:val="1"/>
        </w:rPr>
        <w:t xml:space="preserve"> </w:t>
      </w:r>
      <w:r w:rsidRPr="006336C6">
        <w:t>потери</w:t>
      </w:r>
      <w:r w:rsidRPr="006336C6">
        <w:rPr>
          <w:spacing w:val="1"/>
        </w:rPr>
        <w:t xml:space="preserve"> </w:t>
      </w:r>
      <w:r w:rsidRPr="006336C6">
        <w:t>почв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едотвращение.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биологического</w:t>
      </w:r>
      <w:r w:rsidRPr="006336C6">
        <w:rPr>
          <w:spacing w:val="1"/>
        </w:rPr>
        <w:t xml:space="preserve"> </w:t>
      </w:r>
      <w:r w:rsidRPr="006336C6">
        <w:t>разнообразия.</w:t>
      </w:r>
      <w:r w:rsidRPr="006336C6">
        <w:rPr>
          <w:spacing w:val="1"/>
        </w:rPr>
        <w:t xml:space="preserve"> </w:t>
      </w:r>
      <w:r w:rsidRPr="006336C6">
        <w:t>Охраняемые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(заповедники,</w:t>
      </w:r>
      <w:r w:rsidRPr="006336C6">
        <w:rPr>
          <w:spacing w:val="1"/>
        </w:rPr>
        <w:t xml:space="preserve"> </w:t>
      </w:r>
      <w:r w:rsidRPr="006336C6">
        <w:t>заказники,</w:t>
      </w:r>
      <w:r w:rsidRPr="006336C6">
        <w:rPr>
          <w:spacing w:val="1"/>
        </w:rPr>
        <w:t xml:space="preserve"> </w:t>
      </w:r>
      <w:r w:rsidRPr="006336C6">
        <w:t>национальные</w:t>
      </w:r>
      <w:r w:rsidRPr="006336C6">
        <w:rPr>
          <w:spacing w:val="1"/>
        </w:rPr>
        <w:t xml:space="preserve"> </w:t>
      </w:r>
      <w:r w:rsidRPr="006336C6">
        <w:t>парки,</w:t>
      </w:r>
      <w:r w:rsidRPr="006336C6">
        <w:rPr>
          <w:spacing w:val="1"/>
        </w:rPr>
        <w:t xml:space="preserve"> </w:t>
      </w:r>
      <w:r w:rsidRPr="006336C6">
        <w:t>памятники</w:t>
      </w:r>
      <w:r w:rsidRPr="006336C6">
        <w:rPr>
          <w:spacing w:val="1"/>
        </w:rPr>
        <w:t xml:space="preserve"> </w:t>
      </w:r>
      <w:r w:rsidRPr="006336C6">
        <w:t>природы).</w:t>
      </w:r>
      <w:r w:rsidRPr="006336C6">
        <w:rPr>
          <w:spacing w:val="-4"/>
        </w:rPr>
        <w:t xml:space="preserve"> </w:t>
      </w:r>
      <w:r w:rsidRPr="006336C6">
        <w:t>Красная</w:t>
      </w:r>
      <w:r w:rsidRPr="006336C6">
        <w:rPr>
          <w:spacing w:val="-3"/>
        </w:rPr>
        <w:t xml:space="preserve"> </w:t>
      </w:r>
      <w:r w:rsidRPr="006336C6">
        <w:t>книга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3"/>
        </w:rPr>
        <w:t xml:space="preserve"> </w:t>
      </w:r>
      <w:r w:rsidRPr="006336C6">
        <w:t>Федерации.</w:t>
      </w:r>
      <w:r w:rsidRPr="006336C6">
        <w:rPr>
          <w:spacing w:val="-3"/>
        </w:rPr>
        <w:t xml:space="preserve"> </w:t>
      </w:r>
      <w:r w:rsidRPr="006336C6">
        <w:t>Осознание</w:t>
      </w:r>
      <w:r w:rsidRPr="006336C6">
        <w:rPr>
          <w:spacing w:val="-4"/>
        </w:rPr>
        <w:t xml:space="preserve"> </w:t>
      </w:r>
      <w:r w:rsidRPr="006336C6">
        <w:t>жизни</w:t>
      </w:r>
      <w:r w:rsidRPr="006336C6">
        <w:rPr>
          <w:spacing w:val="-5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великой</w:t>
      </w:r>
      <w:r w:rsidRPr="006336C6">
        <w:rPr>
          <w:spacing w:val="-3"/>
        </w:rPr>
        <w:t xml:space="preserve"> </w:t>
      </w:r>
      <w:r w:rsidRPr="006336C6">
        <w:t>ценности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Практические</w:t>
      </w:r>
      <w:r w:rsidRPr="006336C6">
        <w:rPr>
          <w:spacing w:val="-5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2" w:lineRule="auto"/>
        <w:ind w:right="854"/>
      </w:pPr>
      <w:r w:rsidRPr="006336C6">
        <w:t>Проведение   акции   по   уборке   мусора   в   ближайшем   лесу,   парке,   сквере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ришкольной территории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spacing w:line="271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9"/>
        <w:ind w:left="1710"/>
        <w:rPr>
          <w:sz w:val="24"/>
        </w:rPr>
      </w:pPr>
      <w:r w:rsidRPr="006336C6">
        <w:rPr>
          <w:sz w:val="24"/>
        </w:rPr>
        <w:t>Растительны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рганизм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Ботаник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наука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растениях.</w:t>
      </w:r>
      <w:r w:rsidRPr="006336C6">
        <w:rPr>
          <w:spacing w:val="1"/>
        </w:rPr>
        <w:t xml:space="preserve"> </w:t>
      </w:r>
      <w:r w:rsidRPr="006336C6">
        <w:t>Разделы</w:t>
      </w:r>
      <w:r w:rsidRPr="006336C6">
        <w:rPr>
          <w:spacing w:val="1"/>
        </w:rPr>
        <w:t xml:space="preserve"> </w:t>
      </w:r>
      <w:r w:rsidRPr="006336C6">
        <w:t>ботаники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ботаник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науками</w:t>
      </w:r>
      <w:r w:rsidRPr="006336C6">
        <w:rPr>
          <w:spacing w:val="-1"/>
        </w:rPr>
        <w:t xml:space="preserve"> </w:t>
      </w:r>
      <w:r w:rsidRPr="006336C6">
        <w:t>и техникой. Общие</w:t>
      </w:r>
      <w:r w:rsidRPr="006336C6">
        <w:rPr>
          <w:spacing w:val="-2"/>
        </w:rPr>
        <w:t xml:space="preserve"> </w:t>
      </w:r>
      <w:r w:rsidRPr="006336C6">
        <w:t>признаки растений.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Разнообразие растений. Уровни организации растительного организма. Высшие и</w:t>
      </w:r>
      <w:r w:rsidRPr="006336C6">
        <w:rPr>
          <w:spacing w:val="1"/>
        </w:rPr>
        <w:t xml:space="preserve"> </w:t>
      </w:r>
      <w:r w:rsidRPr="006336C6">
        <w:t>низшие</w:t>
      </w:r>
      <w:r w:rsidRPr="006336C6">
        <w:rPr>
          <w:spacing w:val="-2"/>
        </w:rPr>
        <w:t xml:space="preserve"> </w:t>
      </w:r>
      <w:r w:rsidRPr="006336C6">
        <w:t>растения. Споровые</w:t>
      </w:r>
      <w:r w:rsidRPr="006336C6">
        <w:rPr>
          <w:spacing w:val="-1"/>
        </w:rPr>
        <w:t xml:space="preserve"> </w:t>
      </w:r>
      <w:r w:rsidRPr="006336C6">
        <w:t>и семенные</w:t>
      </w:r>
      <w:r w:rsidRPr="006336C6">
        <w:rPr>
          <w:spacing w:val="-2"/>
        </w:rPr>
        <w:t xml:space="preserve"> </w:t>
      </w:r>
      <w:r w:rsidRPr="006336C6">
        <w:t>расте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астительная клетка. Изучение растительной клетки под световым микроскопом:</w:t>
      </w:r>
      <w:r w:rsidRPr="006336C6">
        <w:rPr>
          <w:spacing w:val="1"/>
        </w:rPr>
        <w:t xml:space="preserve"> </w:t>
      </w:r>
      <w:r w:rsidRPr="006336C6">
        <w:t>клеточная</w:t>
      </w:r>
      <w:r w:rsidRPr="006336C6">
        <w:rPr>
          <w:spacing w:val="1"/>
        </w:rPr>
        <w:t xml:space="preserve"> </w:t>
      </w:r>
      <w:r w:rsidRPr="006336C6">
        <w:t>оболочка,</w:t>
      </w:r>
      <w:r w:rsidRPr="006336C6">
        <w:rPr>
          <w:spacing w:val="1"/>
        </w:rPr>
        <w:t xml:space="preserve"> </w:t>
      </w:r>
      <w:r w:rsidRPr="006336C6">
        <w:t>ядро,</w:t>
      </w:r>
      <w:r w:rsidRPr="006336C6">
        <w:rPr>
          <w:spacing w:val="1"/>
        </w:rPr>
        <w:t xml:space="preserve"> </w:t>
      </w:r>
      <w:r w:rsidRPr="006336C6">
        <w:t>цитоплазма</w:t>
      </w:r>
      <w:r w:rsidRPr="006336C6">
        <w:rPr>
          <w:spacing w:val="1"/>
        </w:rPr>
        <w:t xml:space="preserve"> </w:t>
      </w:r>
      <w:r w:rsidRPr="006336C6">
        <w:t>(пластиды,</w:t>
      </w:r>
      <w:r w:rsidRPr="006336C6">
        <w:rPr>
          <w:spacing w:val="1"/>
        </w:rPr>
        <w:t xml:space="preserve"> </w:t>
      </w:r>
      <w:r w:rsidRPr="006336C6">
        <w:t>митохондрии,</w:t>
      </w:r>
      <w:r w:rsidRPr="006336C6">
        <w:rPr>
          <w:spacing w:val="1"/>
        </w:rPr>
        <w:t xml:space="preserve"> </w:t>
      </w:r>
      <w:r w:rsidRPr="006336C6">
        <w:t>вакуол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леточным</w:t>
      </w:r>
      <w:r w:rsidRPr="006336C6">
        <w:rPr>
          <w:spacing w:val="-57"/>
        </w:rPr>
        <w:t xml:space="preserve"> </w:t>
      </w:r>
      <w:r w:rsidRPr="006336C6">
        <w:t>соком).</w:t>
      </w:r>
      <w:r w:rsidRPr="006336C6">
        <w:rPr>
          <w:spacing w:val="-1"/>
        </w:rPr>
        <w:t xml:space="preserve"> </w:t>
      </w:r>
      <w:r w:rsidRPr="006336C6">
        <w:t>Растительные</w:t>
      </w:r>
      <w:r w:rsidRPr="006336C6">
        <w:rPr>
          <w:spacing w:val="-2"/>
        </w:rPr>
        <w:t xml:space="preserve"> </w:t>
      </w:r>
      <w:r w:rsidRPr="006336C6">
        <w:t>ткани.</w:t>
      </w:r>
      <w:r w:rsidRPr="006336C6">
        <w:rPr>
          <w:spacing w:val="-1"/>
        </w:rPr>
        <w:t xml:space="preserve"> </w:t>
      </w:r>
      <w:r w:rsidRPr="006336C6">
        <w:t>Функции растительных</w:t>
      </w:r>
      <w:r w:rsidRPr="006336C6">
        <w:rPr>
          <w:spacing w:val="1"/>
        </w:rPr>
        <w:t xml:space="preserve"> </w:t>
      </w:r>
      <w:r w:rsidRPr="006336C6">
        <w:t>ткане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Органы</w:t>
      </w:r>
      <w:r w:rsidRPr="006336C6">
        <w:rPr>
          <w:spacing w:val="22"/>
        </w:rPr>
        <w:t xml:space="preserve"> </w:t>
      </w:r>
      <w:r w:rsidRPr="006336C6">
        <w:t>и</w:t>
      </w:r>
      <w:r w:rsidRPr="006336C6">
        <w:rPr>
          <w:spacing w:val="25"/>
        </w:rPr>
        <w:t xml:space="preserve"> </w:t>
      </w:r>
      <w:r w:rsidRPr="006336C6">
        <w:t>системы</w:t>
      </w:r>
      <w:r w:rsidRPr="006336C6">
        <w:rPr>
          <w:spacing w:val="27"/>
        </w:rPr>
        <w:t xml:space="preserve"> </w:t>
      </w:r>
      <w:r w:rsidRPr="006336C6">
        <w:t>органов</w:t>
      </w:r>
      <w:r w:rsidRPr="006336C6">
        <w:rPr>
          <w:spacing w:val="23"/>
        </w:rPr>
        <w:t xml:space="preserve"> </w:t>
      </w:r>
      <w:r w:rsidRPr="006336C6">
        <w:t>растений.</w:t>
      </w:r>
      <w:r w:rsidRPr="006336C6">
        <w:rPr>
          <w:spacing w:val="24"/>
        </w:rPr>
        <w:t xml:space="preserve"> </w:t>
      </w:r>
      <w:r w:rsidRPr="006336C6">
        <w:t>Строение</w:t>
      </w:r>
      <w:r w:rsidRPr="006336C6">
        <w:rPr>
          <w:spacing w:val="22"/>
        </w:rPr>
        <w:t xml:space="preserve"> </w:t>
      </w:r>
      <w:r w:rsidRPr="006336C6">
        <w:t>органов</w:t>
      </w:r>
      <w:r w:rsidRPr="006336C6">
        <w:rPr>
          <w:spacing w:val="23"/>
        </w:rPr>
        <w:t xml:space="preserve"> </w:t>
      </w:r>
      <w:r w:rsidRPr="006336C6">
        <w:t>растительного</w:t>
      </w:r>
      <w:r w:rsidRPr="006336C6">
        <w:rPr>
          <w:spacing w:val="24"/>
        </w:rPr>
        <w:t xml:space="preserve"> </w:t>
      </w:r>
      <w:r w:rsidRPr="006336C6">
        <w:t>организма,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вязь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собой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left="869" w:right="1661" w:firstLine="0"/>
      </w:pPr>
      <w:r w:rsidRPr="006336C6">
        <w:t>Изучение микроскопического строения листа водного растения элодеи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-6"/>
        </w:rPr>
        <w:t xml:space="preserve"> </w:t>
      </w:r>
      <w:r w:rsidRPr="006336C6">
        <w:t>строения</w:t>
      </w:r>
      <w:r w:rsidRPr="006336C6">
        <w:rPr>
          <w:spacing w:val="-5"/>
        </w:rPr>
        <w:t xml:space="preserve"> </w:t>
      </w:r>
      <w:r w:rsidRPr="006336C6">
        <w:t>растительных</w:t>
      </w:r>
      <w:r w:rsidRPr="006336C6">
        <w:rPr>
          <w:spacing w:val="-5"/>
        </w:rPr>
        <w:t xml:space="preserve"> </w:t>
      </w:r>
      <w:r w:rsidRPr="006336C6">
        <w:t>тканей</w:t>
      </w:r>
      <w:r w:rsidRPr="006336C6">
        <w:rPr>
          <w:spacing w:val="-5"/>
        </w:rPr>
        <w:t xml:space="preserve"> </w:t>
      </w:r>
      <w:r w:rsidRPr="006336C6">
        <w:t>(использование</w:t>
      </w:r>
      <w:r w:rsidRPr="006336C6">
        <w:rPr>
          <w:spacing w:val="-6"/>
        </w:rPr>
        <w:t xml:space="preserve"> </w:t>
      </w:r>
      <w:r w:rsidRPr="006336C6">
        <w:t>микропрепаратов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зучение внешнего строения травянистого цветкового растения (на живы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гербарных экземплярах растений): пастушья сумка, редька дикая, лютик едкий и другие</w:t>
      </w:r>
      <w:r w:rsidRPr="006336C6">
        <w:rPr>
          <w:spacing w:val="1"/>
        </w:rPr>
        <w:t xml:space="preserve"> </w:t>
      </w:r>
      <w:r w:rsidRPr="006336C6">
        <w:t>растени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Экскурсии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видеоэкскурсии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Ознакомлен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рироде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цветковыми</w:t>
      </w:r>
      <w:r w:rsidRPr="006336C6">
        <w:rPr>
          <w:spacing w:val="-3"/>
        </w:rPr>
        <w:t xml:space="preserve"> </w:t>
      </w:r>
      <w:r w:rsidRPr="006336C6">
        <w:t>растениям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40" w:line="360" w:lineRule="auto"/>
        <w:ind w:left="869" w:right="2752" w:firstLine="0"/>
        <w:rPr>
          <w:sz w:val="24"/>
        </w:rPr>
      </w:pPr>
      <w:r w:rsidRPr="006336C6">
        <w:rPr>
          <w:sz w:val="24"/>
        </w:rPr>
        <w:t>Строение и жизнедеятельность растительного организма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ита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стения.</w:t>
      </w:r>
    </w:p>
    <w:p w:rsidR="0030160E" w:rsidRPr="006336C6" w:rsidRDefault="00BB4B4E">
      <w:pPr>
        <w:pStyle w:val="a3"/>
        <w:tabs>
          <w:tab w:val="left" w:pos="2285"/>
          <w:tab w:val="left" w:pos="4163"/>
          <w:tab w:val="left" w:pos="6905"/>
          <w:tab w:val="left" w:pos="8820"/>
        </w:tabs>
        <w:spacing w:line="360" w:lineRule="auto"/>
        <w:ind w:right="852"/>
      </w:pPr>
      <w:r w:rsidRPr="006336C6">
        <w:t>Корень – орган почвенного (минерального) питания. Корни и корневые системы.</w:t>
      </w:r>
      <w:r w:rsidRPr="006336C6">
        <w:rPr>
          <w:spacing w:val="1"/>
        </w:rPr>
        <w:t xml:space="preserve"> </w:t>
      </w:r>
      <w:r w:rsidRPr="006336C6">
        <w:t>Виды корн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ипы корневых</w:t>
      </w:r>
      <w:r w:rsidRPr="006336C6">
        <w:rPr>
          <w:spacing w:val="1"/>
        </w:rPr>
        <w:t xml:space="preserve"> </w:t>
      </w:r>
      <w:r w:rsidRPr="006336C6">
        <w:t>систем. Внешнее и</w:t>
      </w:r>
      <w:r w:rsidRPr="006336C6">
        <w:rPr>
          <w:spacing w:val="1"/>
        </w:rPr>
        <w:t xml:space="preserve"> </w:t>
      </w:r>
      <w:r w:rsidRPr="006336C6">
        <w:t>внутреннее строение корня в связи</w:t>
      </w:r>
      <w:r w:rsidRPr="006336C6">
        <w:rPr>
          <w:spacing w:val="60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ункциями.</w:t>
      </w:r>
      <w:r w:rsidRPr="006336C6">
        <w:rPr>
          <w:spacing w:val="1"/>
        </w:rPr>
        <w:t xml:space="preserve"> </w:t>
      </w:r>
      <w:r w:rsidRPr="006336C6">
        <w:t>Корневой</w:t>
      </w:r>
      <w:r w:rsidRPr="006336C6">
        <w:rPr>
          <w:spacing w:val="1"/>
        </w:rPr>
        <w:t xml:space="preserve"> </w:t>
      </w:r>
      <w:r w:rsidRPr="006336C6">
        <w:t>чехлик.</w:t>
      </w:r>
      <w:r w:rsidRPr="006336C6">
        <w:rPr>
          <w:spacing w:val="1"/>
        </w:rPr>
        <w:t xml:space="preserve"> </w:t>
      </w:r>
      <w:r w:rsidRPr="006336C6">
        <w:t>Зоны</w:t>
      </w:r>
      <w:r w:rsidRPr="006336C6">
        <w:rPr>
          <w:spacing w:val="1"/>
        </w:rPr>
        <w:t xml:space="preserve"> </w:t>
      </w:r>
      <w:r w:rsidRPr="006336C6">
        <w:t>корня.</w:t>
      </w:r>
      <w:r w:rsidRPr="006336C6">
        <w:rPr>
          <w:spacing w:val="1"/>
        </w:rPr>
        <w:t xml:space="preserve"> </w:t>
      </w:r>
      <w:r w:rsidRPr="006336C6">
        <w:t>Корневые</w:t>
      </w:r>
      <w:r w:rsidRPr="006336C6">
        <w:rPr>
          <w:spacing w:val="1"/>
        </w:rPr>
        <w:t xml:space="preserve"> </w:t>
      </w:r>
      <w:r w:rsidRPr="006336C6">
        <w:t>волоски.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корня.</w:t>
      </w:r>
      <w:r w:rsidRPr="006336C6">
        <w:rPr>
          <w:spacing w:val="1"/>
        </w:rPr>
        <w:t xml:space="preserve"> </w:t>
      </w:r>
      <w:r w:rsidRPr="006336C6">
        <w:t>Поглощение корнями воды и минеральных веществ, необходимых растению (корневое</w:t>
      </w:r>
      <w:r w:rsidRPr="006336C6">
        <w:rPr>
          <w:spacing w:val="1"/>
        </w:rPr>
        <w:t xml:space="preserve"> </w:t>
      </w:r>
      <w:r w:rsidRPr="006336C6">
        <w:t>давление,</w:t>
      </w:r>
      <w:r w:rsidRPr="006336C6">
        <w:tab/>
        <w:t>осмос).</w:t>
      </w:r>
      <w:r w:rsidRPr="006336C6">
        <w:tab/>
        <w:t>Видоизменение</w:t>
      </w:r>
      <w:r w:rsidRPr="006336C6">
        <w:tab/>
        <w:t>корней.</w:t>
      </w:r>
      <w:r w:rsidRPr="006336C6">
        <w:tab/>
      </w:r>
      <w:r w:rsidRPr="006336C6">
        <w:rPr>
          <w:spacing w:val="-1"/>
        </w:rPr>
        <w:t>Почва,</w:t>
      </w:r>
      <w:r w:rsidRPr="006336C6">
        <w:rPr>
          <w:spacing w:val="-58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плодородие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обработки</w:t>
      </w:r>
      <w:r w:rsidRPr="006336C6">
        <w:rPr>
          <w:spacing w:val="1"/>
        </w:rPr>
        <w:t xml:space="preserve"> </w:t>
      </w:r>
      <w:r w:rsidRPr="006336C6">
        <w:t>почвы</w:t>
      </w:r>
      <w:r w:rsidRPr="006336C6">
        <w:rPr>
          <w:spacing w:val="1"/>
        </w:rPr>
        <w:t xml:space="preserve"> </w:t>
      </w:r>
      <w:r w:rsidRPr="006336C6">
        <w:t>(окучивание),</w:t>
      </w:r>
      <w:r w:rsidRPr="006336C6">
        <w:rPr>
          <w:spacing w:val="1"/>
        </w:rPr>
        <w:t xml:space="preserve"> </w:t>
      </w:r>
      <w:r w:rsidRPr="006336C6">
        <w:t>внесения</w:t>
      </w:r>
      <w:r w:rsidRPr="006336C6">
        <w:rPr>
          <w:spacing w:val="1"/>
        </w:rPr>
        <w:t xml:space="preserve"> </w:t>
      </w:r>
      <w:r w:rsidRPr="006336C6">
        <w:t>удобрений,</w:t>
      </w:r>
      <w:r w:rsidRPr="006336C6">
        <w:rPr>
          <w:spacing w:val="-57"/>
        </w:rPr>
        <w:t xml:space="preserve"> </w:t>
      </w:r>
      <w:r w:rsidRPr="006336C6">
        <w:t>прореживания</w:t>
      </w:r>
      <w:r w:rsidRPr="006336C6">
        <w:rPr>
          <w:spacing w:val="-1"/>
        </w:rPr>
        <w:t xml:space="preserve"> </w:t>
      </w:r>
      <w:r w:rsidRPr="006336C6">
        <w:t>проростков,</w:t>
      </w:r>
      <w:r w:rsidRPr="006336C6">
        <w:rPr>
          <w:spacing w:val="-1"/>
        </w:rPr>
        <w:t xml:space="preserve"> </w:t>
      </w:r>
      <w:r w:rsidRPr="006336C6">
        <w:t>полива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культурных растений.</w:t>
      </w:r>
      <w:r w:rsidRPr="006336C6">
        <w:rPr>
          <w:spacing w:val="-4"/>
        </w:rPr>
        <w:t xml:space="preserve"> </w:t>
      </w:r>
      <w:r w:rsidRPr="006336C6">
        <w:t>Гидропоника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обег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чки.</w:t>
      </w:r>
      <w:r w:rsidRPr="006336C6">
        <w:rPr>
          <w:spacing w:val="1"/>
        </w:rPr>
        <w:t xml:space="preserve"> </w:t>
      </w:r>
      <w:r w:rsidRPr="006336C6">
        <w:t>Листорасполо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стовая</w:t>
      </w:r>
      <w:r w:rsidRPr="006336C6">
        <w:rPr>
          <w:spacing w:val="1"/>
        </w:rPr>
        <w:t xml:space="preserve"> </w:t>
      </w:r>
      <w:r w:rsidRPr="006336C6">
        <w:t>мозаика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листа.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жные</w:t>
      </w:r>
      <w:r w:rsidRPr="006336C6">
        <w:rPr>
          <w:spacing w:val="1"/>
        </w:rPr>
        <w:t xml:space="preserve"> </w:t>
      </w:r>
      <w:r w:rsidRPr="006336C6">
        <w:t>листья.</w:t>
      </w:r>
      <w:r w:rsidRPr="006336C6">
        <w:rPr>
          <w:spacing w:val="1"/>
        </w:rPr>
        <w:t xml:space="preserve"> </w:t>
      </w:r>
      <w:r w:rsidRPr="006336C6">
        <w:t>Видоизменения</w:t>
      </w:r>
      <w:r w:rsidRPr="006336C6">
        <w:rPr>
          <w:spacing w:val="1"/>
        </w:rPr>
        <w:t xml:space="preserve"> </w:t>
      </w:r>
      <w:r w:rsidRPr="006336C6">
        <w:t>листьев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-57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лис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ункциями</w:t>
      </w:r>
      <w:r w:rsidRPr="006336C6">
        <w:rPr>
          <w:spacing w:val="1"/>
        </w:rPr>
        <w:t xml:space="preserve"> </w:t>
      </w:r>
      <w:r w:rsidRPr="006336C6">
        <w:t>(кожиц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ьица,</w:t>
      </w:r>
      <w:r w:rsidRPr="006336C6">
        <w:rPr>
          <w:spacing w:val="1"/>
        </w:rPr>
        <w:t xml:space="preserve"> </w:t>
      </w:r>
      <w:r w:rsidRPr="006336C6">
        <w:t>основная</w:t>
      </w:r>
      <w:r w:rsidRPr="006336C6">
        <w:rPr>
          <w:spacing w:val="1"/>
        </w:rPr>
        <w:t xml:space="preserve"> </w:t>
      </w:r>
      <w:r w:rsidRPr="006336C6">
        <w:t>ткань</w:t>
      </w:r>
      <w:r w:rsidRPr="006336C6">
        <w:rPr>
          <w:spacing w:val="1"/>
        </w:rPr>
        <w:t xml:space="preserve"> </w:t>
      </w:r>
      <w:r w:rsidRPr="006336C6">
        <w:t>листа,</w:t>
      </w:r>
      <w:r w:rsidRPr="006336C6">
        <w:rPr>
          <w:spacing w:val="1"/>
        </w:rPr>
        <w:t xml:space="preserve"> </w:t>
      </w:r>
      <w:r w:rsidRPr="006336C6">
        <w:t>проводящие пучки). Лист – орган воздушного питания. Фотосинтез. Значение фотосинтез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жизни человек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актические</w:t>
      </w:r>
      <w:r w:rsidRPr="006336C6">
        <w:rPr>
          <w:spacing w:val="-5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2" w:lineRule="auto"/>
        <w:ind w:right="846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корневых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1"/>
        </w:rPr>
        <w:t xml:space="preserve"> </w:t>
      </w:r>
      <w:r w:rsidRPr="006336C6">
        <w:t>(стержне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чковатой)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гербарных экземпляров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живых</w:t>
      </w:r>
      <w:r w:rsidRPr="006336C6">
        <w:rPr>
          <w:spacing w:val="1"/>
        </w:rPr>
        <w:t xml:space="preserve"> </w:t>
      </w:r>
      <w:r w:rsidRPr="006336C6">
        <w:t>растений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микропрепарата</w:t>
      </w:r>
      <w:r w:rsidRPr="006336C6">
        <w:rPr>
          <w:spacing w:val="-4"/>
        </w:rPr>
        <w:t xml:space="preserve"> </w:t>
      </w:r>
      <w:r w:rsidRPr="006336C6">
        <w:t>клеток</w:t>
      </w:r>
      <w:r w:rsidRPr="006336C6">
        <w:rPr>
          <w:spacing w:val="-2"/>
        </w:rPr>
        <w:t xml:space="preserve"> </w:t>
      </w:r>
      <w:r w:rsidRPr="006336C6">
        <w:t>корня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Изучение строения вегетативных и генеративных почек (на примере сирени, топол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растений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Ознакомление   </w:t>
      </w:r>
      <w:r w:rsidRPr="006336C6">
        <w:rPr>
          <w:spacing w:val="1"/>
        </w:rPr>
        <w:t xml:space="preserve"> </w:t>
      </w: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>внешним     строением     листьев     и     листорасположением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-1"/>
        </w:rPr>
        <w:t xml:space="preserve"> </w:t>
      </w:r>
      <w:r w:rsidRPr="006336C6">
        <w:t>комнатных</w:t>
      </w:r>
      <w:r w:rsidRPr="006336C6">
        <w:rPr>
          <w:spacing w:val="2"/>
        </w:rPr>
        <w:t xml:space="preserve"> </w:t>
      </w:r>
      <w:r w:rsidRPr="006336C6">
        <w:t>растениях).</w:t>
      </w:r>
    </w:p>
    <w:p w:rsidR="0030160E" w:rsidRPr="006336C6" w:rsidRDefault="00BB4B4E">
      <w:pPr>
        <w:pStyle w:val="a3"/>
        <w:spacing w:line="360" w:lineRule="auto"/>
        <w:ind w:left="869" w:right="1133" w:firstLine="0"/>
      </w:pPr>
      <w:r w:rsidRPr="006336C6">
        <w:t>Изучение микроскопического строения листа (на готовых микропрепаратах).</w:t>
      </w:r>
      <w:r w:rsidRPr="006336C6">
        <w:rPr>
          <w:spacing w:val="1"/>
        </w:rPr>
        <w:t xml:space="preserve"> </w:t>
      </w:r>
      <w:r w:rsidRPr="006336C6">
        <w:t>Наблюдение</w:t>
      </w:r>
      <w:r w:rsidRPr="006336C6">
        <w:rPr>
          <w:spacing w:val="-5"/>
        </w:rPr>
        <w:t xml:space="preserve"> </w:t>
      </w:r>
      <w:r w:rsidRPr="006336C6">
        <w:t>процесса</w:t>
      </w:r>
      <w:r w:rsidRPr="006336C6">
        <w:rPr>
          <w:spacing w:val="-4"/>
        </w:rPr>
        <w:t xml:space="preserve"> </w:t>
      </w:r>
      <w:r w:rsidRPr="006336C6">
        <w:t>выделения</w:t>
      </w:r>
      <w:r w:rsidRPr="006336C6">
        <w:rPr>
          <w:spacing w:val="-3"/>
        </w:rPr>
        <w:t xml:space="preserve"> </w:t>
      </w:r>
      <w:r w:rsidRPr="006336C6">
        <w:t>кислорода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6"/>
        </w:rPr>
        <w:t xml:space="preserve"> </w:t>
      </w:r>
      <w:r w:rsidRPr="006336C6">
        <w:t>свету</w:t>
      </w:r>
      <w:r w:rsidRPr="006336C6">
        <w:rPr>
          <w:spacing w:val="-7"/>
        </w:rPr>
        <w:t xml:space="preserve"> </w:t>
      </w:r>
      <w:r w:rsidRPr="006336C6">
        <w:t>аквариумными</w:t>
      </w:r>
      <w:r w:rsidRPr="006336C6">
        <w:rPr>
          <w:spacing w:val="-4"/>
        </w:rPr>
        <w:t xml:space="preserve"> </w:t>
      </w:r>
      <w:r w:rsidRPr="006336C6">
        <w:t>растениям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Дых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стения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Дыхание</w:t>
      </w:r>
      <w:r w:rsidRPr="006336C6">
        <w:rPr>
          <w:spacing w:val="1"/>
        </w:rPr>
        <w:t xml:space="preserve"> </w:t>
      </w:r>
      <w:r w:rsidRPr="006336C6">
        <w:t>корня.</w:t>
      </w:r>
      <w:r w:rsidRPr="006336C6">
        <w:rPr>
          <w:spacing w:val="1"/>
        </w:rPr>
        <w:t xml:space="preserve"> </w:t>
      </w:r>
      <w:r w:rsidRPr="006336C6">
        <w:t>Рыхление</w:t>
      </w:r>
      <w:r w:rsidRPr="006336C6">
        <w:rPr>
          <w:spacing w:val="1"/>
        </w:rPr>
        <w:t xml:space="preserve"> </w:t>
      </w:r>
      <w:r w:rsidRPr="006336C6">
        <w:t>почв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лучшения</w:t>
      </w:r>
      <w:r w:rsidRPr="006336C6">
        <w:rPr>
          <w:spacing w:val="1"/>
        </w:rPr>
        <w:t xml:space="preserve"> </w:t>
      </w:r>
      <w:r w:rsidRPr="006336C6">
        <w:t>дыхания</w:t>
      </w:r>
      <w:r w:rsidRPr="006336C6">
        <w:rPr>
          <w:spacing w:val="1"/>
        </w:rPr>
        <w:t xml:space="preserve"> </w:t>
      </w:r>
      <w:r w:rsidRPr="006336C6">
        <w:t>корней.</w:t>
      </w:r>
      <w:r w:rsidRPr="006336C6">
        <w:rPr>
          <w:spacing w:val="1"/>
        </w:rPr>
        <w:t xml:space="preserve"> </w:t>
      </w:r>
      <w:r w:rsidRPr="006336C6">
        <w:t>Условия,</w:t>
      </w:r>
      <w:r w:rsidRPr="006336C6">
        <w:rPr>
          <w:spacing w:val="1"/>
        </w:rPr>
        <w:t xml:space="preserve"> </w:t>
      </w:r>
      <w:r w:rsidRPr="006336C6">
        <w:t>препятствующие</w:t>
      </w:r>
      <w:r w:rsidRPr="006336C6">
        <w:rPr>
          <w:spacing w:val="58"/>
        </w:rPr>
        <w:t xml:space="preserve"> </w:t>
      </w:r>
      <w:r w:rsidRPr="006336C6">
        <w:t>дыханию</w:t>
      </w:r>
      <w:r w:rsidRPr="006336C6">
        <w:rPr>
          <w:spacing w:val="59"/>
        </w:rPr>
        <w:t xml:space="preserve"> </w:t>
      </w:r>
      <w:r w:rsidRPr="006336C6">
        <w:t>корней.</w:t>
      </w:r>
      <w:r w:rsidRPr="006336C6">
        <w:rPr>
          <w:spacing w:val="59"/>
        </w:rPr>
        <w:t xml:space="preserve"> </w:t>
      </w:r>
      <w:r w:rsidRPr="006336C6">
        <w:t>Лист</w:t>
      </w:r>
      <w:r w:rsidRPr="006336C6">
        <w:rPr>
          <w:spacing w:val="59"/>
        </w:rPr>
        <w:t xml:space="preserve"> </w:t>
      </w:r>
      <w:r w:rsidRPr="006336C6">
        <w:t>как</w:t>
      </w:r>
      <w:r w:rsidRPr="006336C6">
        <w:rPr>
          <w:spacing w:val="59"/>
        </w:rPr>
        <w:t xml:space="preserve"> </w:t>
      </w:r>
      <w:r w:rsidRPr="006336C6">
        <w:t>орган</w:t>
      </w:r>
      <w:r w:rsidRPr="006336C6">
        <w:rPr>
          <w:spacing w:val="60"/>
        </w:rPr>
        <w:t xml:space="preserve"> </w:t>
      </w:r>
      <w:r w:rsidRPr="006336C6">
        <w:t>дыхания</w:t>
      </w:r>
      <w:r w:rsidRPr="006336C6">
        <w:rPr>
          <w:spacing w:val="59"/>
        </w:rPr>
        <w:t xml:space="preserve"> </w:t>
      </w:r>
      <w:r w:rsidRPr="006336C6">
        <w:t>(устьичный</w:t>
      </w:r>
      <w:r w:rsidRPr="006336C6">
        <w:rPr>
          <w:spacing w:val="59"/>
        </w:rPr>
        <w:t xml:space="preserve"> </w:t>
      </w:r>
      <w:r w:rsidRPr="006336C6">
        <w:t>аппарат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 w:firstLine="0"/>
      </w:pPr>
      <w:r w:rsidRPr="006336C6">
        <w:t xml:space="preserve">Поступление  </w:t>
      </w:r>
      <w:r w:rsidRPr="006336C6">
        <w:rPr>
          <w:spacing w:val="51"/>
        </w:rPr>
        <w:t xml:space="preserve"> </w:t>
      </w:r>
      <w:r w:rsidRPr="006336C6">
        <w:t xml:space="preserve">в  </w:t>
      </w:r>
      <w:r w:rsidRPr="006336C6">
        <w:rPr>
          <w:spacing w:val="51"/>
        </w:rPr>
        <w:t xml:space="preserve"> </w:t>
      </w:r>
      <w:r w:rsidRPr="006336C6">
        <w:t xml:space="preserve">лист  </w:t>
      </w:r>
      <w:r w:rsidRPr="006336C6">
        <w:rPr>
          <w:spacing w:val="52"/>
        </w:rPr>
        <w:t xml:space="preserve"> </w:t>
      </w:r>
      <w:r w:rsidRPr="006336C6">
        <w:t xml:space="preserve">атмосферного  </w:t>
      </w:r>
      <w:r w:rsidRPr="006336C6">
        <w:rPr>
          <w:spacing w:val="51"/>
        </w:rPr>
        <w:t xml:space="preserve"> </w:t>
      </w:r>
      <w:r w:rsidRPr="006336C6">
        <w:t xml:space="preserve">воздуха.  </w:t>
      </w:r>
      <w:r w:rsidRPr="006336C6">
        <w:rPr>
          <w:spacing w:val="51"/>
        </w:rPr>
        <w:t xml:space="preserve"> </w:t>
      </w:r>
      <w:r w:rsidRPr="006336C6">
        <w:t xml:space="preserve">Сильная   </w:t>
      </w:r>
      <w:r w:rsidRPr="006336C6">
        <w:rPr>
          <w:spacing w:val="50"/>
        </w:rPr>
        <w:t xml:space="preserve"> </w:t>
      </w:r>
      <w:r w:rsidRPr="006336C6">
        <w:t xml:space="preserve">запылѐнность   </w:t>
      </w:r>
      <w:r w:rsidRPr="006336C6">
        <w:rPr>
          <w:spacing w:val="51"/>
        </w:rPr>
        <w:t xml:space="preserve"> </w:t>
      </w:r>
      <w:r w:rsidRPr="006336C6">
        <w:t>воздуха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22"/>
        </w:rPr>
        <w:t xml:space="preserve"> </w:t>
      </w:r>
      <w:r w:rsidRPr="006336C6">
        <w:t>препятствие</w:t>
      </w:r>
      <w:r w:rsidRPr="006336C6">
        <w:rPr>
          <w:spacing w:val="79"/>
        </w:rPr>
        <w:t xml:space="preserve"> </w:t>
      </w:r>
      <w:r w:rsidRPr="006336C6">
        <w:t>для</w:t>
      </w:r>
      <w:r w:rsidRPr="006336C6">
        <w:rPr>
          <w:spacing w:val="78"/>
        </w:rPr>
        <w:t xml:space="preserve"> </w:t>
      </w:r>
      <w:r w:rsidRPr="006336C6">
        <w:t>дыхания</w:t>
      </w:r>
      <w:r w:rsidRPr="006336C6">
        <w:rPr>
          <w:spacing w:val="81"/>
        </w:rPr>
        <w:t xml:space="preserve"> </w:t>
      </w:r>
      <w:r w:rsidRPr="006336C6">
        <w:t>листьев.</w:t>
      </w:r>
      <w:r w:rsidRPr="006336C6">
        <w:rPr>
          <w:spacing w:val="80"/>
        </w:rPr>
        <w:t xml:space="preserve"> </w:t>
      </w:r>
      <w:r w:rsidRPr="006336C6">
        <w:t>Стебель</w:t>
      </w:r>
      <w:r w:rsidRPr="006336C6">
        <w:rPr>
          <w:spacing w:val="81"/>
        </w:rPr>
        <w:t xml:space="preserve"> </w:t>
      </w:r>
      <w:r w:rsidRPr="006336C6">
        <w:t>как</w:t>
      </w:r>
      <w:r w:rsidRPr="006336C6">
        <w:rPr>
          <w:spacing w:val="82"/>
        </w:rPr>
        <w:t xml:space="preserve"> </w:t>
      </w:r>
      <w:r w:rsidRPr="006336C6">
        <w:t>орган</w:t>
      </w:r>
      <w:r w:rsidRPr="006336C6">
        <w:rPr>
          <w:spacing w:val="81"/>
        </w:rPr>
        <w:t xml:space="preserve"> </w:t>
      </w:r>
      <w:r w:rsidRPr="006336C6">
        <w:t>дыхания</w:t>
      </w:r>
      <w:r w:rsidRPr="006336C6">
        <w:rPr>
          <w:spacing w:val="81"/>
        </w:rPr>
        <w:t xml:space="preserve"> </w:t>
      </w:r>
      <w:r w:rsidRPr="006336C6">
        <w:t>(наличие</w:t>
      </w:r>
      <w:r w:rsidRPr="006336C6">
        <w:rPr>
          <w:spacing w:val="82"/>
        </w:rPr>
        <w:t xml:space="preserve"> </w:t>
      </w:r>
      <w:r w:rsidRPr="006336C6">
        <w:t>устьиц</w:t>
      </w:r>
      <w:r w:rsidRPr="006336C6">
        <w:rPr>
          <w:spacing w:val="-58"/>
        </w:rPr>
        <w:t xml:space="preserve"> </w:t>
      </w:r>
      <w:r w:rsidRPr="006336C6">
        <w:t>в кожице, чечевичек). Особенности дыхания растений. Взаимосвязь дыхания растения с</w:t>
      </w:r>
      <w:r w:rsidRPr="006336C6">
        <w:rPr>
          <w:spacing w:val="1"/>
        </w:rPr>
        <w:t xml:space="preserve"> </w:t>
      </w:r>
      <w:r w:rsidRPr="006336C6">
        <w:t>фотосинтезом.</w:t>
      </w:r>
    </w:p>
    <w:p w:rsidR="0030160E" w:rsidRPr="006336C6" w:rsidRDefault="00BB4B4E">
      <w:pPr>
        <w:pStyle w:val="a3"/>
        <w:spacing w:before="1" w:line="360" w:lineRule="auto"/>
        <w:ind w:left="869" w:right="4723" w:firstLine="0"/>
      </w:pPr>
      <w:r w:rsidRPr="006336C6">
        <w:t>Лабораторные и практические работы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роли</w:t>
      </w:r>
      <w:r w:rsidRPr="006336C6">
        <w:rPr>
          <w:spacing w:val="-1"/>
        </w:rPr>
        <w:t xml:space="preserve"> </w:t>
      </w:r>
      <w:r w:rsidRPr="006336C6">
        <w:t>рыхления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дыхания</w:t>
      </w:r>
      <w:r w:rsidRPr="006336C6">
        <w:rPr>
          <w:spacing w:val="-5"/>
        </w:rPr>
        <w:t xml:space="preserve"> </w:t>
      </w:r>
      <w:r w:rsidRPr="006336C6">
        <w:t>корней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Транспорт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щест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стении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Неорганические (вода, минеральные соли) и органические вещества (белки, жиры,</w:t>
      </w:r>
      <w:r w:rsidRPr="006336C6">
        <w:rPr>
          <w:spacing w:val="1"/>
        </w:rPr>
        <w:t xml:space="preserve"> </w:t>
      </w:r>
      <w:r w:rsidRPr="006336C6">
        <w:t>углеводы,</w:t>
      </w:r>
      <w:r w:rsidRPr="006336C6">
        <w:rPr>
          <w:spacing w:val="1"/>
        </w:rPr>
        <w:t xml:space="preserve"> </w:t>
      </w:r>
      <w:r w:rsidRPr="006336C6">
        <w:t>нуклеиновые</w:t>
      </w:r>
      <w:r w:rsidRPr="006336C6">
        <w:rPr>
          <w:spacing w:val="1"/>
        </w:rPr>
        <w:t xml:space="preserve"> </w:t>
      </w:r>
      <w:r w:rsidRPr="006336C6">
        <w:t>кислоты,</w:t>
      </w:r>
      <w:r w:rsidRPr="006336C6">
        <w:rPr>
          <w:spacing w:val="1"/>
        </w:rPr>
        <w:t xml:space="preserve"> </w:t>
      </w:r>
      <w:r w:rsidRPr="006336C6">
        <w:t>витами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вещества)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6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клеточного строения стебля с его функциями. Рост стебля в длину. Клеточное строение</w:t>
      </w:r>
      <w:r w:rsidRPr="006336C6">
        <w:rPr>
          <w:spacing w:val="1"/>
        </w:rPr>
        <w:t xml:space="preserve"> </w:t>
      </w:r>
      <w:r w:rsidRPr="006336C6">
        <w:t>стебля травянистого растения: кожица, проводящие пучки, основная ткань (паренхима).</w:t>
      </w:r>
      <w:r w:rsidRPr="006336C6">
        <w:rPr>
          <w:spacing w:val="1"/>
        </w:rPr>
        <w:t xml:space="preserve"> </w:t>
      </w:r>
      <w:r w:rsidRPr="006336C6">
        <w:t>Клеточное строение стебля древесного растения: кора (пробка, луб), камбий, древесина и</w:t>
      </w:r>
      <w:r w:rsidRPr="006336C6">
        <w:rPr>
          <w:spacing w:val="1"/>
        </w:rPr>
        <w:t xml:space="preserve"> </w:t>
      </w:r>
      <w:r w:rsidRPr="006336C6">
        <w:t>сердцевина.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стеб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лщину.</w:t>
      </w:r>
      <w:r w:rsidRPr="006336C6">
        <w:rPr>
          <w:spacing w:val="1"/>
        </w:rPr>
        <w:t xml:space="preserve"> </w:t>
      </w:r>
      <w:r w:rsidRPr="006336C6">
        <w:t>Проводящие</w:t>
      </w:r>
      <w:r w:rsidRPr="006336C6">
        <w:rPr>
          <w:spacing w:val="1"/>
        </w:rPr>
        <w:t xml:space="preserve"> </w:t>
      </w:r>
      <w:r w:rsidRPr="006336C6">
        <w:t>ткани</w:t>
      </w:r>
      <w:r w:rsidRPr="006336C6">
        <w:rPr>
          <w:spacing w:val="1"/>
        </w:rPr>
        <w:t xml:space="preserve"> </w:t>
      </w:r>
      <w:r w:rsidRPr="006336C6">
        <w:t>корня.</w:t>
      </w:r>
      <w:r w:rsidRPr="006336C6">
        <w:rPr>
          <w:spacing w:val="1"/>
        </w:rPr>
        <w:t xml:space="preserve"> </w:t>
      </w:r>
      <w:r w:rsidRPr="006336C6">
        <w:t>Транспорт</w:t>
      </w:r>
      <w:r w:rsidRPr="006336C6">
        <w:rPr>
          <w:spacing w:val="1"/>
        </w:rPr>
        <w:t xml:space="preserve"> </w:t>
      </w:r>
      <w:r w:rsidRPr="006336C6">
        <w:t>в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неральных веществ в растении (сосуды древесины) – восходящий ток. Испарение воды</w:t>
      </w:r>
      <w:r w:rsidRPr="006336C6">
        <w:rPr>
          <w:spacing w:val="1"/>
        </w:rPr>
        <w:t xml:space="preserve"> </w:t>
      </w:r>
      <w:r w:rsidRPr="006336C6">
        <w:t>через стебель и листья (транспирация). Регуляция испарения воды в растении. Влияние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спарение</w:t>
      </w:r>
      <w:r w:rsidRPr="006336C6">
        <w:rPr>
          <w:spacing w:val="1"/>
        </w:rPr>
        <w:t xml:space="preserve"> </w:t>
      </w:r>
      <w:r w:rsidRPr="006336C6">
        <w:t>воды.</w:t>
      </w:r>
      <w:r w:rsidRPr="006336C6">
        <w:rPr>
          <w:spacing w:val="1"/>
        </w:rPr>
        <w:t xml:space="preserve"> </w:t>
      </w:r>
      <w:r w:rsidRPr="006336C6">
        <w:t>Транспорт</w:t>
      </w:r>
      <w:r w:rsidRPr="006336C6">
        <w:rPr>
          <w:spacing w:val="1"/>
        </w:rPr>
        <w:t xml:space="preserve"> </w:t>
      </w:r>
      <w:r w:rsidRPr="006336C6">
        <w:t>органических</w:t>
      </w:r>
      <w:r w:rsidRPr="006336C6">
        <w:rPr>
          <w:spacing w:val="1"/>
        </w:rPr>
        <w:t xml:space="preserve"> </w:t>
      </w:r>
      <w:r w:rsidRPr="006336C6">
        <w:t>вещест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стении</w:t>
      </w:r>
      <w:r w:rsidRPr="006336C6">
        <w:rPr>
          <w:spacing w:val="1"/>
        </w:rPr>
        <w:t xml:space="preserve"> </w:t>
      </w:r>
      <w:r w:rsidRPr="006336C6">
        <w:t>(ситовидные трубки луба) – нисходящий ток. Перераспределение и запасание веществ в</w:t>
      </w:r>
      <w:r w:rsidRPr="006336C6">
        <w:rPr>
          <w:spacing w:val="1"/>
        </w:rPr>
        <w:t xml:space="preserve"> </w:t>
      </w:r>
      <w:r w:rsidRPr="006336C6">
        <w:t>растении.</w:t>
      </w:r>
      <w:r w:rsidRPr="006336C6">
        <w:rPr>
          <w:spacing w:val="1"/>
        </w:rPr>
        <w:t xml:space="preserve"> </w:t>
      </w:r>
      <w:r w:rsidRPr="006336C6">
        <w:t>Видоизменѐнные</w:t>
      </w:r>
      <w:r w:rsidRPr="006336C6">
        <w:rPr>
          <w:spacing w:val="1"/>
        </w:rPr>
        <w:t xml:space="preserve"> </w:t>
      </w:r>
      <w:r w:rsidRPr="006336C6">
        <w:t>побеги:</w:t>
      </w:r>
      <w:r w:rsidRPr="006336C6">
        <w:rPr>
          <w:spacing w:val="1"/>
        </w:rPr>
        <w:t xml:space="preserve"> </w:t>
      </w:r>
      <w:r w:rsidRPr="006336C6">
        <w:t>корневище,</w:t>
      </w:r>
      <w:r w:rsidRPr="006336C6">
        <w:rPr>
          <w:spacing w:val="1"/>
        </w:rPr>
        <w:t xml:space="preserve"> </w:t>
      </w:r>
      <w:r w:rsidRPr="006336C6">
        <w:t>клубень,</w:t>
      </w:r>
      <w:r w:rsidRPr="006336C6">
        <w:rPr>
          <w:spacing w:val="1"/>
        </w:rPr>
        <w:t xml:space="preserve"> </w:t>
      </w:r>
      <w:r w:rsidRPr="006336C6">
        <w:t>луковица.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троение,</w:t>
      </w:r>
      <w:r w:rsidRPr="006336C6">
        <w:rPr>
          <w:spacing w:val="1"/>
        </w:rPr>
        <w:t xml:space="preserve"> </w:t>
      </w:r>
      <w:r w:rsidRPr="006336C6">
        <w:t>биологическо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хозяйственное</w:t>
      </w:r>
      <w:r w:rsidRPr="006336C6">
        <w:rPr>
          <w:spacing w:val="-1"/>
        </w:rPr>
        <w:t xml:space="preserve"> </w:t>
      </w:r>
      <w:r w:rsidRPr="006336C6">
        <w:t>значение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Обнаружение</w:t>
      </w:r>
      <w:r w:rsidRPr="006336C6">
        <w:rPr>
          <w:spacing w:val="-6"/>
        </w:rPr>
        <w:t xml:space="preserve"> </w:t>
      </w:r>
      <w:r w:rsidRPr="006336C6">
        <w:t>неорганически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рганических</w:t>
      </w:r>
      <w:r w:rsidRPr="006336C6">
        <w:rPr>
          <w:spacing w:val="-5"/>
        </w:rPr>
        <w:t xml:space="preserve"> </w:t>
      </w:r>
      <w:r w:rsidRPr="006336C6">
        <w:t>веществ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растении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Рассматривание</w:t>
      </w:r>
      <w:r w:rsidRPr="006336C6">
        <w:rPr>
          <w:spacing w:val="1"/>
        </w:rPr>
        <w:t xml:space="preserve"> </w:t>
      </w:r>
      <w:r w:rsidRPr="006336C6">
        <w:t>микроскопического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ветки</w:t>
      </w:r>
      <w:r w:rsidRPr="006336C6">
        <w:rPr>
          <w:spacing w:val="1"/>
        </w:rPr>
        <w:t xml:space="preserve"> </w:t>
      </w:r>
      <w:r w:rsidRPr="006336C6">
        <w:t>дерева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готовом</w:t>
      </w:r>
      <w:r w:rsidRPr="006336C6">
        <w:rPr>
          <w:spacing w:val="1"/>
        </w:rPr>
        <w:t xml:space="preserve"> </w:t>
      </w:r>
      <w:r w:rsidRPr="006336C6">
        <w:t>микропрепарате).</w:t>
      </w:r>
    </w:p>
    <w:p w:rsidR="0030160E" w:rsidRPr="006336C6" w:rsidRDefault="00BB4B4E">
      <w:pPr>
        <w:pStyle w:val="a3"/>
        <w:spacing w:line="360" w:lineRule="auto"/>
        <w:ind w:left="870" w:right="2269" w:firstLine="0"/>
      </w:pPr>
      <w:r w:rsidRPr="006336C6">
        <w:t>Выявление передвижения воды и минеральных веществ по древесине.</w:t>
      </w:r>
      <w:r w:rsidRPr="006336C6">
        <w:rPr>
          <w:spacing w:val="-58"/>
        </w:rPr>
        <w:t xml:space="preserve"> </w:t>
      </w:r>
      <w:r w:rsidRPr="006336C6">
        <w:t>Исследование</w:t>
      </w:r>
      <w:r w:rsidRPr="006336C6">
        <w:rPr>
          <w:spacing w:val="-2"/>
        </w:rPr>
        <w:t xml:space="preserve"> </w:t>
      </w:r>
      <w:r w:rsidRPr="006336C6">
        <w:t>строения</w:t>
      </w:r>
      <w:r w:rsidRPr="006336C6">
        <w:rPr>
          <w:spacing w:val="-1"/>
        </w:rPr>
        <w:t xml:space="preserve"> </w:t>
      </w:r>
      <w:r w:rsidRPr="006336C6">
        <w:t>корневища, клубня,</w:t>
      </w:r>
      <w:r w:rsidRPr="006336C6">
        <w:rPr>
          <w:spacing w:val="-1"/>
        </w:rPr>
        <w:t xml:space="preserve"> </w:t>
      </w:r>
      <w:r w:rsidRPr="006336C6">
        <w:t>луковицы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Рос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стения.</w:t>
      </w:r>
    </w:p>
    <w:p w:rsidR="0030160E" w:rsidRPr="006336C6" w:rsidRDefault="00BB4B4E">
      <w:pPr>
        <w:pStyle w:val="a3"/>
        <w:tabs>
          <w:tab w:val="left" w:pos="1570"/>
          <w:tab w:val="left" w:pos="3227"/>
          <w:tab w:val="left" w:pos="5444"/>
          <w:tab w:val="left" w:pos="6841"/>
          <w:tab w:val="left" w:pos="8803"/>
        </w:tabs>
        <w:spacing w:before="137" w:line="360" w:lineRule="auto"/>
        <w:ind w:right="847"/>
      </w:pPr>
      <w:r w:rsidRPr="006336C6">
        <w:t>Образовательные</w:t>
      </w:r>
      <w:r w:rsidRPr="006336C6">
        <w:rPr>
          <w:spacing w:val="1"/>
        </w:rPr>
        <w:t xml:space="preserve"> </w:t>
      </w:r>
      <w:r w:rsidRPr="006336C6">
        <w:t>ткани.</w:t>
      </w:r>
      <w:r w:rsidRPr="006336C6">
        <w:rPr>
          <w:spacing w:val="1"/>
        </w:rPr>
        <w:t xml:space="preserve"> </w:t>
      </w:r>
      <w:r w:rsidRPr="006336C6">
        <w:t>Конус</w:t>
      </w:r>
      <w:r w:rsidRPr="006336C6">
        <w:rPr>
          <w:spacing w:val="1"/>
        </w:rPr>
        <w:t xml:space="preserve"> </w:t>
      </w:r>
      <w:r w:rsidRPr="006336C6">
        <w:t>нарастания</w:t>
      </w:r>
      <w:r w:rsidRPr="006336C6">
        <w:rPr>
          <w:spacing w:val="1"/>
        </w:rPr>
        <w:t xml:space="preserve"> </w:t>
      </w:r>
      <w:r w:rsidRPr="006336C6">
        <w:t>побега,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кончика</w:t>
      </w:r>
      <w:r w:rsidRPr="006336C6">
        <w:rPr>
          <w:spacing w:val="1"/>
        </w:rPr>
        <w:t xml:space="preserve"> </w:t>
      </w:r>
      <w:r w:rsidRPr="006336C6">
        <w:t>корня.</w:t>
      </w:r>
      <w:r w:rsidRPr="006336C6">
        <w:rPr>
          <w:spacing w:val="1"/>
        </w:rPr>
        <w:t xml:space="preserve"> </w:t>
      </w:r>
      <w:r w:rsidRPr="006336C6">
        <w:t>Верхушечный и вставочный рост. Рост корня и стебля в толщину, камбий. Образование</w:t>
      </w:r>
      <w:r w:rsidRPr="006336C6">
        <w:rPr>
          <w:spacing w:val="1"/>
        </w:rPr>
        <w:t xml:space="preserve"> </w:t>
      </w:r>
      <w:r w:rsidRPr="006336C6">
        <w:t>годичных</w:t>
      </w:r>
      <w:r w:rsidRPr="006336C6">
        <w:rPr>
          <w:spacing w:val="1"/>
        </w:rPr>
        <w:t xml:space="preserve"> </w:t>
      </w:r>
      <w:r w:rsidRPr="006336C6">
        <w:t>колец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древесных</w:t>
      </w:r>
      <w:r w:rsidRPr="006336C6">
        <w:rPr>
          <w:spacing w:val="1"/>
        </w:rPr>
        <w:t xml:space="preserve"> </w:t>
      </w:r>
      <w:r w:rsidRPr="006336C6">
        <w:t>растений.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фитогормон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60"/>
        </w:rPr>
        <w:t xml:space="preserve"> </w:t>
      </w:r>
      <w:r w:rsidRPr="006336C6">
        <w:t>растения.</w:t>
      </w:r>
      <w:r w:rsidRPr="006336C6">
        <w:rPr>
          <w:spacing w:val="1"/>
        </w:rPr>
        <w:t xml:space="preserve"> </w:t>
      </w:r>
      <w:r w:rsidRPr="006336C6">
        <w:t>Ростовые движения растений. Развитие побега из почки. Ветвление побегов. Управление</w:t>
      </w:r>
      <w:r w:rsidRPr="006336C6">
        <w:rPr>
          <w:spacing w:val="1"/>
        </w:rPr>
        <w:t xml:space="preserve"> </w:t>
      </w:r>
      <w:r w:rsidRPr="006336C6">
        <w:t>ростом</w:t>
      </w:r>
      <w:r w:rsidRPr="006336C6">
        <w:tab/>
        <w:t>растения.</w:t>
      </w:r>
      <w:r w:rsidRPr="006336C6">
        <w:tab/>
        <w:t>Формирование</w:t>
      </w:r>
      <w:r w:rsidRPr="006336C6">
        <w:tab/>
        <w:t>кроны.</w:t>
      </w:r>
      <w:r w:rsidRPr="006336C6">
        <w:tab/>
        <w:t>Применение</w:t>
      </w:r>
      <w:r w:rsidRPr="006336C6">
        <w:tab/>
      </w:r>
      <w:r w:rsidRPr="006336C6">
        <w:rPr>
          <w:spacing w:val="-1"/>
        </w:rPr>
        <w:t>знаний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росте</w:t>
      </w:r>
      <w:r w:rsidRPr="006336C6">
        <w:rPr>
          <w:spacing w:val="-1"/>
        </w:rPr>
        <w:t xml:space="preserve"> </w:t>
      </w:r>
      <w:r w:rsidRPr="006336C6">
        <w:t>раст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ельском</w:t>
      </w:r>
      <w:r w:rsidRPr="006336C6">
        <w:rPr>
          <w:spacing w:val="-1"/>
        </w:rPr>
        <w:t xml:space="preserve"> </w:t>
      </w:r>
      <w:r w:rsidRPr="006336C6">
        <w:t>хозяйстве.</w:t>
      </w:r>
      <w:r w:rsidRPr="006336C6">
        <w:rPr>
          <w:spacing w:val="-1"/>
        </w:rPr>
        <w:t xml:space="preserve"> </w:t>
      </w:r>
      <w:r w:rsidRPr="006336C6">
        <w:t>Развитие</w:t>
      </w:r>
      <w:r w:rsidRPr="006336C6">
        <w:rPr>
          <w:spacing w:val="-1"/>
        </w:rPr>
        <w:t xml:space="preserve"> </w:t>
      </w:r>
      <w:r w:rsidRPr="006336C6">
        <w:t>боковых</w:t>
      </w:r>
      <w:r w:rsidRPr="006336C6">
        <w:rPr>
          <w:spacing w:val="-1"/>
        </w:rPr>
        <w:t xml:space="preserve"> </w:t>
      </w:r>
      <w:r w:rsidRPr="006336C6">
        <w:t>побегов.</w:t>
      </w:r>
    </w:p>
    <w:p w:rsidR="0030160E" w:rsidRPr="006336C6" w:rsidRDefault="00BB4B4E">
      <w:pPr>
        <w:pStyle w:val="a3"/>
        <w:spacing w:line="360" w:lineRule="auto"/>
        <w:ind w:left="870" w:right="5524" w:firstLine="0"/>
      </w:pPr>
      <w:r w:rsidRPr="006336C6">
        <w:t>Лабораторные и практические работы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ростом</w:t>
      </w:r>
      <w:r w:rsidRPr="006336C6">
        <w:rPr>
          <w:spacing w:val="-1"/>
        </w:rPr>
        <w:t xml:space="preserve"> </w:t>
      </w:r>
      <w:r w:rsidRPr="006336C6">
        <w:t>корня.</w:t>
      </w:r>
    </w:p>
    <w:p w:rsidR="0030160E" w:rsidRPr="006336C6" w:rsidRDefault="00BB4B4E">
      <w:pPr>
        <w:pStyle w:val="a3"/>
        <w:spacing w:before="1" w:line="360" w:lineRule="auto"/>
        <w:ind w:left="870" w:right="5453" w:firstLine="0"/>
      </w:pPr>
      <w:r w:rsidRPr="006336C6">
        <w:t>Наблюдение за ростом побега.</w:t>
      </w:r>
      <w:r w:rsidRPr="006336C6">
        <w:rPr>
          <w:spacing w:val="1"/>
        </w:rPr>
        <w:t xml:space="preserve"> </w:t>
      </w:r>
      <w:r w:rsidRPr="006336C6">
        <w:t>Определение</w:t>
      </w:r>
      <w:r w:rsidRPr="006336C6">
        <w:rPr>
          <w:spacing w:val="-5"/>
        </w:rPr>
        <w:t xml:space="preserve"> </w:t>
      </w:r>
      <w:r w:rsidRPr="006336C6">
        <w:t>возраста</w:t>
      </w:r>
      <w:r w:rsidRPr="006336C6">
        <w:rPr>
          <w:spacing w:val="-3"/>
        </w:rPr>
        <w:t xml:space="preserve"> </w:t>
      </w:r>
      <w:r w:rsidRPr="006336C6">
        <w:t>дерева</w:t>
      </w:r>
      <w:r w:rsidRPr="006336C6">
        <w:rPr>
          <w:spacing w:val="-5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спилу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90"/>
        <w:ind w:left="1710" w:hanging="841"/>
        <w:rPr>
          <w:sz w:val="24"/>
        </w:rPr>
      </w:pPr>
      <w:r w:rsidRPr="006336C6">
        <w:rPr>
          <w:sz w:val="24"/>
        </w:rPr>
        <w:t>Размнож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астения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Вегетативное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цветковых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.</w:t>
      </w:r>
      <w:r w:rsidRPr="006336C6">
        <w:rPr>
          <w:spacing w:val="1"/>
        </w:rPr>
        <w:t xml:space="preserve"> </w:t>
      </w:r>
      <w:r w:rsidRPr="006336C6">
        <w:t>Вегетативное</w:t>
      </w:r>
      <w:r w:rsidRPr="006336C6">
        <w:rPr>
          <w:spacing w:val="-57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растений.</w:t>
      </w:r>
      <w:r w:rsidRPr="006336C6">
        <w:rPr>
          <w:spacing w:val="1"/>
        </w:rPr>
        <w:t xml:space="preserve"> </w:t>
      </w:r>
      <w:r w:rsidRPr="006336C6">
        <w:t>Клоны.</w:t>
      </w:r>
      <w:r w:rsidRPr="006336C6">
        <w:rPr>
          <w:spacing w:val="1"/>
        </w:rPr>
        <w:t xml:space="preserve"> </w:t>
      </w:r>
      <w:r w:rsidRPr="006336C6">
        <w:t>Сохранение</w:t>
      </w:r>
      <w:r w:rsidRPr="006336C6">
        <w:rPr>
          <w:spacing w:val="1"/>
        </w:rPr>
        <w:t xml:space="preserve"> </w:t>
      </w:r>
      <w:r w:rsidRPr="006336C6">
        <w:t>признаков</w:t>
      </w:r>
      <w:r w:rsidRPr="006336C6">
        <w:rPr>
          <w:spacing w:val="61"/>
        </w:rPr>
        <w:t xml:space="preserve"> </w:t>
      </w:r>
      <w:r w:rsidRPr="006336C6">
        <w:t>материнского</w:t>
      </w:r>
      <w:r w:rsidRPr="006336C6">
        <w:rPr>
          <w:spacing w:val="1"/>
        </w:rPr>
        <w:t xml:space="preserve"> </w:t>
      </w:r>
      <w:r w:rsidRPr="006336C6">
        <w:t>растения. Хозяйственное значение вегетативного размножения. Семенное (генеративное)</w:t>
      </w:r>
      <w:r w:rsidRPr="006336C6">
        <w:rPr>
          <w:spacing w:val="1"/>
        </w:rPr>
        <w:t xml:space="preserve"> </w:t>
      </w:r>
      <w:r w:rsidRPr="006336C6">
        <w:t>размножение растений. Цветки и соцветия. Опыление. Перекрѐстное опыление (ветром,</w:t>
      </w:r>
      <w:r w:rsidRPr="006336C6">
        <w:rPr>
          <w:spacing w:val="1"/>
        </w:rPr>
        <w:t xml:space="preserve"> </w:t>
      </w:r>
      <w:r w:rsidRPr="006336C6">
        <w:t>животными, водой) и самоопыление. Двойное оплодотворение. Наследование признаков</w:t>
      </w:r>
      <w:r w:rsidRPr="006336C6">
        <w:rPr>
          <w:spacing w:val="1"/>
        </w:rPr>
        <w:t xml:space="preserve"> </w:t>
      </w:r>
      <w:r w:rsidRPr="006336C6">
        <w:t>обоих растений. Образование плодов и семян. Типы плодов. Распространение плодов и</w:t>
      </w:r>
      <w:r w:rsidRPr="006336C6">
        <w:rPr>
          <w:spacing w:val="1"/>
        </w:rPr>
        <w:t xml:space="preserve"> </w:t>
      </w:r>
      <w:r w:rsidRPr="006336C6">
        <w:t>семян в природе. Состав и строение семян. Условия прорастания семян. Подготовка семян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осеву. Развитие</w:t>
      </w:r>
      <w:r w:rsidRPr="006336C6">
        <w:rPr>
          <w:spacing w:val="-1"/>
        </w:rPr>
        <w:t xml:space="preserve"> </w:t>
      </w:r>
      <w:r w:rsidRPr="006336C6">
        <w:t>проростков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Овладение приѐмами вегетативного размножения растений (черенкование побегов,</w:t>
      </w:r>
      <w:r w:rsidRPr="006336C6">
        <w:rPr>
          <w:spacing w:val="1"/>
        </w:rPr>
        <w:t xml:space="preserve"> </w:t>
      </w:r>
      <w:r w:rsidRPr="006336C6">
        <w:t>черенкование листьев и другие) на примере комнатных растений (традесканция, сенполия,</w:t>
      </w:r>
      <w:r w:rsidRPr="006336C6">
        <w:rPr>
          <w:spacing w:val="-57"/>
        </w:rPr>
        <w:t xml:space="preserve"> </w:t>
      </w:r>
      <w:r w:rsidRPr="006336C6">
        <w:t>бегония,</w:t>
      </w:r>
      <w:r w:rsidRPr="006336C6">
        <w:rPr>
          <w:spacing w:val="-1"/>
        </w:rPr>
        <w:t xml:space="preserve"> </w:t>
      </w:r>
      <w:r w:rsidRPr="006336C6">
        <w:t>сансевьера</w:t>
      </w:r>
      <w:r w:rsidRPr="006336C6">
        <w:rPr>
          <w:spacing w:val="-2"/>
        </w:rPr>
        <w:t xml:space="preserve"> </w:t>
      </w:r>
      <w:r w:rsidRPr="006336C6">
        <w:t>и другие</w:t>
      </w:r>
      <w:r w:rsidRPr="006336C6">
        <w:rPr>
          <w:spacing w:val="-1"/>
        </w:rPr>
        <w:t xml:space="preserve"> </w:t>
      </w:r>
      <w:r w:rsidRPr="006336C6">
        <w:t>растения)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строения</w:t>
      </w:r>
      <w:r w:rsidRPr="006336C6">
        <w:rPr>
          <w:spacing w:val="-3"/>
        </w:rPr>
        <w:t xml:space="preserve"> </w:t>
      </w:r>
      <w:r w:rsidRPr="006336C6">
        <w:t>цветков.</w:t>
      </w:r>
    </w:p>
    <w:p w:rsidR="0030160E" w:rsidRPr="006336C6" w:rsidRDefault="00BB4B4E">
      <w:pPr>
        <w:pStyle w:val="a3"/>
        <w:spacing w:before="137" w:line="360" w:lineRule="auto"/>
        <w:ind w:left="869" w:right="4387" w:firstLine="0"/>
        <w:jc w:val="left"/>
      </w:pPr>
      <w:r w:rsidRPr="006336C6">
        <w:t>Ознакомление с различными типами соцветий.</w:t>
      </w:r>
      <w:r w:rsidRPr="006336C6">
        <w:rPr>
          <w:spacing w:val="1"/>
        </w:rPr>
        <w:t xml:space="preserve"> </w:t>
      </w:r>
      <w:r w:rsidRPr="006336C6">
        <w:t>Изучение строения семян двудольных растений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-6"/>
        </w:rPr>
        <w:t xml:space="preserve"> </w:t>
      </w:r>
      <w:r w:rsidRPr="006336C6">
        <w:t>строения</w:t>
      </w:r>
      <w:r w:rsidRPr="006336C6">
        <w:rPr>
          <w:spacing w:val="-4"/>
        </w:rPr>
        <w:t xml:space="preserve"> </w:t>
      </w:r>
      <w:r w:rsidRPr="006336C6">
        <w:t>семян</w:t>
      </w:r>
      <w:r w:rsidRPr="006336C6">
        <w:rPr>
          <w:spacing w:val="-4"/>
        </w:rPr>
        <w:t xml:space="preserve"> </w:t>
      </w:r>
      <w:r w:rsidRPr="006336C6">
        <w:t>однодольных</w:t>
      </w:r>
      <w:r w:rsidRPr="006336C6">
        <w:rPr>
          <w:spacing w:val="-2"/>
        </w:rPr>
        <w:t xml:space="preserve"> </w:t>
      </w:r>
      <w:r w:rsidRPr="006336C6">
        <w:t>растений.</w:t>
      </w:r>
    </w:p>
    <w:p w:rsidR="0030160E" w:rsidRPr="006336C6" w:rsidRDefault="00BB4B4E">
      <w:pPr>
        <w:pStyle w:val="a3"/>
        <w:spacing w:before="2" w:line="360" w:lineRule="auto"/>
        <w:ind w:left="869" w:right="2071" w:firstLine="0"/>
        <w:jc w:val="left"/>
      </w:pPr>
      <w:r w:rsidRPr="006336C6">
        <w:t>Определение всхожести семян культурных растений и посев их в грунт.</w:t>
      </w:r>
      <w:r w:rsidRPr="006336C6">
        <w:rPr>
          <w:spacing w:val="-57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растения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цветкового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ериоды</w:t>
      </w:r>
      <w:r w:rsidRPr="006336C6">
        <w:rPr>
          <w:spacing w:val="1"/>
        </w:rPr>
        <w:t xml:space="preserve"> </w:t>
      </w:r>
      <w:r w:rsidRPr="006336C6">
        <w:t>развития.</w:t>
      </w:r>
      <w:r w:rsidRPr="006336C6">
        <w:rPr>
          <w:spacing w:val="1"/>
        </w:rPr>
        <w:t xml:space="preserve"> </w:t>
      </w:r>
      <w:r w:rsidRPr="006336C6">
        <w:t>Цикл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-57"/>
        </w:rPr>
        <w:t xml:space="preserve"> </w:t>
      </w:r>
      <w:r w:rsidRPr="006336C6">
        <w:t>цветкового растения. Влияние факторов внешней среды на развитие цветковых растений.</w:t>
      </w:r>
      <w:r w:rsidRPr="006336C6">
        <w:rPr>
          <w:spacing w:val="1"/>
        </w:rPr>
        <w:t xml:space="preserve"> </w:t>
      </w:r>
      <w:r w:rsidRPr="006336C6">
        <w:t>Жизненные</w:t>
      </w:r>
      <w:r w:rsidRPr="006336C6">
        <w:rPr>
          <w:spacing w:val="-3"/>
        </w:rPr>
        <w:t xml:space="preserve"> </w:t>
      </w:r>
      <w:r w:rsidRPr="006336C6">
        <w:t>формы цветковых</w:t>
      </w:r>
      <w:r w:rsidRPr="006336C6">
        <w:rPr>
          <w:spacing w:val="2"/>
        </w:rPr>
        <w:t xml:space="preserve"> </w:t>
      </w:r>
      <w:r w:rsidRPr="006336C6">
        <w:t>растени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Лаборатор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Наблюдение за ростом и развитием цветкового растения в комнатных условиях 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-2"/>
        </w:rPr>
        <w:t xml:space="preserve"> </w:t>
      </w:r>
      <w:r w:rsidRPr="006336C6">
        <w:t>фасол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осевного гороха).</w:t>
      </w:r>
    </w:p>
    <w:p w:rsidR="0030160E" w:rsidRPr="006336C6" w:rsidRDefault="00BB4B4E">
      <w:pPr>
        <w:pStyle w:val="a3"/>
        <w:ind w:left="869" w:firstLine="0"/>
      </w:pPr>
      <w:r w:rsidRPr="006336C6">
        <w:t>Определение</w:t>
      </w:r>
      <w:r w:rsidRPr="006336C6">
        <w:rPr>
          <w:spacing w:val="-3"/>
        </w:rPr>
        <w:t xml:space="preserve"> </w:t>
      </w:r>
      <w:r w:rsidRPr="006336C6">
        <w:t>условий</w:t>
      </w:r>
      <w:r w:rsidRPr="006336C6">
        <w:rPr>
          <w:spacing w:val="-4"/>
        </w:rPr>
        <w:t xml:space="preserve"> </w:t>
      </w:r>
      <w:r w:rsidRPr="006336C6">
        <w:t>прорастания</w:t>
      </w:r>
      <w:r w:rsidRPr="006336C6">
        <w:rPr>
          <w:spacing w:val="-4"/>
        </w:rPr>
        <w:t xml:space="preserve"> </w:t>
      </w:r>
      <w:r w:rsidRPr="006336C6">
        <w:t>семян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spacing w:before="137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40"/>
        <w:ind w:left="1709" w:hanging="841"/>
        <w:rPr>
          <w:sz w:val="24"/>
        </w:rPr>
      </w:pPr>
      <w:r w:rsidRPr="006336C6">
        <w:rPr>
          <w:sz w:val="24"/>
        </w:rPr>
        <w:t>Систематиче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групп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астений.</w:t>
      </w:r>
    </w:p>
    <w:p w:rsidR="0030160E" w:rsidRPr="006336C6" w:rsidRDefault="00BB4B4E">
      <w:pPr>
        <w:pStyle w:val="a3"/>
        <w:spacing w:before="136" w:line="360" w:lineRule="auto"/>
        <w:ind w:right="849"/>
      </w:pPr>
      <w:r w:rsidRPr="006336C6">
        <w:t>Классификация растений. Вид как основная систематическая категория. Система</w:t>
      </w:r>
      <w:r w:rsidRPr="006336C6">
        <w:rPr>
          <w:spacing w:val="1"/>
        </w:rPr>
        <w:t xml:space="preserve"> </w:t>
      </w:r>
      <w:r w:rsidRPr="006336C6">
        <w:t>растительного мира. Низшие, высшие споровые, высшие семенные растения. Основные</w:t>
      </w:r>
      <w:r w:rsidRPr="006336C6">
        <w:rPr>
          <w:spacing w:val="1"/>
        </w:rPr>
        <w:t xml:space="preserve"> </w:t>
      </w:r>
      <w:r w:rsidRPr="006336C6">
        <w:t>таксоны</w:t>
      </w:r>
      <w:r w:rsidRPr="006336C6">
        <w:rPr>
          <w:spacing w:val="48"/>
        </w:rPr>
        <w:t xml:space="preserve"> </w:t>
      </w:r>
      <w:r w:rsidRPr="006336C6">
        <w:t>(категории)</w:t>
      </w:r>
      <w:r w:rsidRPr="006336C6">
        <w:rPr>
          <w:spacing w:val="48"/>
        </w:rPr>
        <w:t xml:space="preserve"> </w:t>
      </w:r>
      <w:r w:rsidRPr="006336C6">
        <w:t>систематики</w:t>
      </w:r>
      <w:r w:rsidRPr="006336C6">
        <w:rPr>
          <w:spacing w:val="50"/>
        </w:rPr>
        <w:t xml:space="preserve"> </w:t>
      </w:r>
      <w:r w:rsidRPr="006336C6">
        <w:t>растений</w:t>
      </w:r>
      <w:r w:rsidRPr="006336C6">
        <w:rPr>
          <w:spacing w:val="50"/>
        </w:rPr>
        <w:t xml:space="preserve"> </w:t>
      </w:r>
      <w:r w:rsidRPr="006336C6">
        <w:t>(царство,</w:t>
      </w:r>
      <w:r w:rsidRPr="006336C6">
        <w:rPr>
          <w:spacing w:val="49"/>
        </w:rPr>
        <w:t xml:space="preserve"> </w:t>
      </w:r>
      <w:r w:rsidRPr="006336C6">
        <w:t>отдел,</w:t>
      </w:r>
      <w:r w:rsidRPr="006336C6">
        <w:rPr>
          <w:spacing w:val="49"/>
        </w:rPr>
        <w:t xml:space="preserve"> </w:t>
      </w:r>
      <w:r w:rsidRPr="006336C6">
        <w:t>класс,</w:t>
      </w:r>
      <w:r w:rsidRPr="006336C6">
        <w:rPr>
          <w:spacing w:val="51"/>
        </w:rPr>
        <w:t xml:space="preserve"> </w:t>
      </w:r>
      <w:r w:rsidRPr="006336C6">
        <w:t>порядок,</w:t>
      </w:r>
      <w:r w:rsidRPr="006336C6">
        <w:rPr>
          <w:spacing w:val="49"/>
        </w:rPr>
        <w:t xml:space="preserve"> </w:t>
      </w:r>
      <w:r w:rsidRPr="006336C6">
        <w:t>семейство,</w:t>
      </w:r>
      <w:r w:rsidRPr="006336C6">
        <w:rPr>
          <w:spacing w:val="-58"/>
        </w:rPr>
        <w:t xml:space="preserve"> </w:t>
      </w:r>
      <w:r w:rsidRPr="006336C6">
        <w:t>род, вид). История развития систематики, описание видов, открытие новых видов. Роль</w:t>
      </w:r>
      <w:r w:rsidRPr="006336C6">
        <w:rPr>
          <w:spacing w:val="1"/>
        </w:rPr>
        <w:t xml:space="preserve"> </w:t>
      </w:r>
      <w:r w:rsidRPr="006336C6">
        <w:t>систематик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биологии.</w:t>
      </w:r>
    </w:p>
    <w:p w:rsidR="0030160E" w:rsidRPr="006336C6" w:rsidRDefault="00BB4B4E">
      <w:pPr>
        <w:pStyle w:val="a3"/>
        <w:tabs>
          <w:tab w:val="left" w:pos="1440"/>
          <w:tab w:val="left" w:pos="4290"/>
          <w:tab w:val="left" w:pos="6262"/>
          <w:tab w:val="left" w:pos="8544"/>
        </w:tabs>
        <w:spacing w:line="360" w:lineRule="auto"/>
        <w:ind w:right="847"/>
      </w:pPr>
      <w:r w:rsidRPr="006336C6">
        <w:t>Низшие</w:t>
      </w:r>
      <w:r w:rsidRPr="006336C6">
        <w:rPr>
          <w:spacing w:val="22"/>
        </w:rPr>
        <w:t xml:space="preserve"> </w:t>
      </w:r>
      <w:r w:rsidRPr="006336C6">
        <w:t>растения.</w:t>
      </w:r>
      <w:r w:rsidRPr="006336C6">
        <w:rPr>
          <w:spacing w:val="22"/>
        </w:rPr>
        <w:t xml:space="preserve"> </w:t>
      </w:r>
      <w:r w:rsidRPr="006336C6">
        <w:t>Водоросли.</w:t>
      </w:r>
      <w:r w:rsidRPr="006336C6">
        <w:rPr>
          <w:spacing w:val="24"/>
        </w:rPr>
        <w:t xml:space="preserve"> </w:t>
      </w:r>
      <w:r w:rsidRPr="006336C6">
        <w:t>Общая</w:t>
      </w:r>
      <w:r w:rsidRPr="006336C6">
        <w:rPr>
          <w:spacing w:val="22"/>
        </w:rPr>
        <w:t xml:space="preserve"> </w:t>
      </w:r>
      <w:r w:rsidRPr="006336C6">
        <w:t>характеристика</w:t>
      </w:r>
      <w:r w:rsidRPr="006336C6">
        <w:rPr>
          <w:spacing w:val="23"/>
        </w:rPr>
        <w:t xml:space="preserve"> </w:t>
      </w:r>
      <w:r w:rsidRPr="006336C6">
        <w:t>водорослей.</w:t>
      </w:r>
      <w:r w:rsidRPr="006336C6">
        <w:rPr>
          <w:spacing w:val="24"/>
        </w:rPr>
        <w:t xml:space="preserve"> </w:t>
      </w:r>
      <w:r w:rsidRPr="006336C6">
        <w:t>Одноклеточны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tab/>
        <w:t>многоклеточные</w:t>
      </w:r>
      <w:r w:rsidRPr="006336C6">
        <w:tab/>
        <w:t>зелѐные</w:t>
      </w:r>
      <w:r w:rsidRPr="006336C6">
        <w:tab/>
        <w:t>водоросли.</w:t>
      </w:r>
      <w:r w:rsidRPr="006336C6">
        <w:tab/>
      </w:r>
      <w:r w:rsidRPr="006336C6">
        <w:rPr>
          <w:spacing w:val="-1"/>
        </w:rPr>
        <w:t>Строе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8"/>
        </w:rPr>
        <w:t xml:space="preserve"> </w:t>
      </w:r>
      <w:r w:rsidRPr="006336C6">
        <w:t>жизнедеятельность</w:t>
      </w:r>
      <w:r w:rsidRPr="006336C6">
        <w:rPr>
          <w:spacing w:val="18"/>
        </w:rPr>
        <w:t xml:space="preserve"> </w:t>
      </w:r>
      <w:r w:rsidRPr="006336C6">
        <w:t>зелѐных</w:t>
      </w:r>
      <w:r w:rsidRPr="006336C6">
        <w:rPr>
          <w:spacing w:val="18"/>
        </w:rPr>
        <w:t xml:space="preserve"> </w:t>
      </w:r>
      <w:r w:rsidRPr="006336C6">
        <w:t>водорослей.</w:t>
      </w:r>
      <w:r w:rsidRPr="006336C6">
        <w:rPr>
          <w:spacing w:val="17"/>
        </w:rPr>
        <w:t xml:space="preserve"> </w:t>
      </w:r>
      <w:r w:rsidRPr="006336C6">
        <w:t>Размножение</w:t>
      </w:r>
      <w:r w:rsidRPr="006336C6">
        <w:rPr>
          <w:spacing w:val="17"/>
        </w:rPr>
        <w:t xml:space="preserve"> </w:t>
      </w:r>
      <w:r w:rsidRPr="006336C6">
        <w:t>зелѐных</w:t>
      </w:r>
      <w:r w:rsidRPr="006336C6">
        <w:rPr>
          <w:spacing w:val="19"/>
        </w:rPr>
        <w:t xml:space="preserve"> </w:t>
      </w:r>
      <w:r w:rsidRPr="006336C6">
        <w:t>водорослей</w:t>
      </w:r>
      <w:r w:rsidRPr="006336C6">
        <w:rPr>
          <w:spacing w:val="18"/>
        </w:rPr>
        <w:t xml:space="preserve"> </w:t>
      </w:r>
      <w:r w:rsidRPr="006336C6">
        <w:t>(бесполое</w:t>
      </w:r>
      <w:r w:rsidRPr="006336C6">
        <w:rPr>
          <w:spacing w:val="17"/>
        </w:rPr>
        <w:t xml:space="preserve"> </w:t>
      </w:r>
      <w:r w:rsidRPr="006336C6"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872"/>
          <w:tab w:val="left" w:pos="3263"/>
          <w:tab w:val="left" w:pos="4136"/>
          <w:tab w:val="left" w:pos="5724"/>
          <w:tab w:val="left" w:pos="7600"/>
          <w:tab w:val="left" w:pos="8595"/>
        </w:tabs>
        <w:spacing w:before="90" w:line="362" w:lineRule="auto"/>
        <w:ind w:right="848" w:firstLine="0"/>
      </w:pPr>
      <w:r w:rsidRPr="006336C6">
        <w:t>половое).</w:t>
      </w:r>
      <w:r w:rsidRPr="006336C6">
        <w:tab/>
        <w:t>Бурые</w:t>
      </w:r>
      <w:r w:rsidRPr="006336C6">
        <w:tab/>
        <w:t>и</w:t>
      </w:r>
      <w:r w:rsidRPr="006336C6">
        <w:tab/>
        <w:t>красные</w:t>
      </w:r>
      <w:r w:rsidRPr="006336C6">
        <w:tab/>
        <w:t>водоросли,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строе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едеятельность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водорослей 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 жизн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сшие</w:t>
      </w:r>
      <w:r w:rsidRPr="006336C6">
        <w:rPr>
          <w:spacing w:val="1"/>
        </w:rPr>
        <w:t xml:space="preserve"> </w:t>
      </w:r>
      <w:r w:rsidRPr="006336C6">
        <w:t>споровые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1"/>
        </w:rPr>
        <w:t xml:space="preserve"> </w:t>
      </w:r>
      <w:r w:rsidRPr="006336C6">
        <w:t>Моховидные</w:t>
      </w:r>
      <w:r w:rsidRPr="006336C6">
        <w:rPr>
          <w:spacing w:val="1"/>
        </w:rPr>
        <w:t xml:space="preserve"> </w:t>
      </w:r>
      <w:r w:rsidRPr="006336C6">
        <w:t>(Мхи)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мхов.</w:t>
      </w:r>
      <w:r w:rsidRPr="006336C6">
        <w:rPr>
          <w:spacing w:val="1"/>
        </w:rPr>
        <w:t xml:space="preserve"> </w:t>
      </w:r>
      <w:r w:rsidRPr="006336C6">
        <w:t>Строение и жизнедеятельность зелѐных и сфагновых мхов. Приспособленность мхов к</w:t>
      </w:r>
      <w:r w:rsidRPr="006336C6">
        <w:rPr>
          <w:spacing w:val="1"/>
        </w:rPr>
        <w:t xml:space="preserve"> </w:t>
      </w:r>
      <w:r w:rsidRPr="006336C6">
        <w:t xml:space="preserve">жизни  </w:t>
      </w:r>
      <w:r w:rsidRPr="006336C6">
        <w:rPr>
          <w:spacing w:val="39"/>
        </w:rPr>
        <w:t xml:space="preserve"> </w:t>
      </w:r>
      <w:r w:rsidRPr="006336C6">
        <w:t xml:space="preserve">на  </w:t>
      </w:r>
      <w:r w:rsidRPr="006336C6">
        <w:rPr>
          <w:spacing w:val="39"/>
        </w:rPr>
        <w:t xml:space="preserve"> </w:t>
      </w:r>
      <w:r w:rsidRPr="006336C6">
        <w:t xml:space="preserve">сильно  </w:t>
      </w:r>
      <w:r w:rsidRPr="006336C6">
        <w:rPr>
          <w:spacing w:val="37"/>
        </w:rPr>
        <w:t xml:space="preserve"> </w:t>
      </w:r>
      <w:r w:rsidRPr="006336C6">
        <w:t xml:space="preserve">увлажнѐнных   </w:t>
      </w:r>
      <w:r w:rsidRPr="006336C6">
        <w:rPr>
          <w:spacing w:val="38"/>
        </w:rPr>
        <w:t xml:space="preserve"> </w:t>
      </w:r>
      <w:r w:rsidRPr="006336C6">
        <w:t xml:space="preserve">почвах.   </w:t>
      </w:r>
      <w:r w:rsidRPr="006336C6">
        <w:rPr>
          <w:spacing w:val="37"/>
        </w:rPr>
        <w:t xml:space="preserve"> </w:t>
      </w:r>
      <w:r w:rsidRPr="006336C6">
        <w:t xml:space="preserve">Размножение   </w:t>
      </w:r>
      <w:r w:rsidRPr="006336C6">
        <w:rPr>
          <w:spacing w:val="39"/>
        </w:rPr>
        <w:t xml:space="preserve"> </w:t>
      </w:r>
      <w:r w:rsidRPr="006336C6">
        <w:t xml:space="preserve">мхов,   </w:t>
      </w:r>
      <w:r w:rsidRPr="006336C6">
        <w:rPr>
          <w:spacing w:val="38"/>
        </w:rPr>
        <w:t xml:space="preserve"> </w:t>
      </w:r>
      <w:r w:rsidRPr="006336C6">
        <w:t xml:space="preserve">цикл   </w:t>
      </w:r>
      <w:r w:rsidRPr="006336C6">
        <w:rPr>
          <w:spacing w:val="40"/>
        </w:rPr>
        <w:t xml:space="preserve"> </w:t>
      </w:r>
      <w:r w:rsidRPr="006336C6">
        <w:t>развития</w:t>
      </w:r>
      <w:r w:rsidRPr="006336C6">
        <w:rPr>
          <w:spacing w:val="-58"/>
        </w:rPr>
        <w:t xml:space="preserve"> </w:t>
      </w:r>
      <w:r w:rsidRPr="006336C6">
        <w:t xml:space="preserve">на  </w:t>
      </w:r>
      <w:r w:rsidRPr="006336C6">
        <w:rPr>
          <w:spacing w:val="1"/>
        </w:rPr>
        <w:t xml:space="preserve"> </w:t>
      </w:r>
      <w:r w:rsidRPr="006336C6">
        <w:t>примере    зелѐного    мха    кукушкин    лѐн.    Роль    мхов    в    заболачивании    почв</w:t>
      </w:r>
      <w:r w:rsidRPr="006336C6">
        <w:rPr>
          <w:spacing w:val="-57"/>
        </w:rPr>
        <w:t xml:space="preserve"> </w:t>
      </w:r>
      <w:r w:rsidRPr="006336C6">
        <w:t xml:space="preserve">и   </w:t>
      </w:r>
      <w:r w:rsidRPr="006336C6">
        <w:rPr>
          <w:spacing w:val="27"/>
        </w:rPr>
        <w:t xml:space="preserve"> </w:t>
      </w:r>
      <w:r w:rsidRPr="006336C6">
        <w:t xml:space="preserve">торфообразовании.    </w:t>
      </w:r>
      <w:r w:rsidRPr="006336C6">
        <w:rPr>
          <w:spacing w:val="22"/>
        </w:rPr>
        <w:t xml:space="preserve"> </w:t>
      </w:r>
      <w:r w:rsidRPr="006336C6">
        <w:t xml:space="preserve">Использование    </w:t>
      </w:r>
      <w:r w:rsidRPr="006336C6">
        <w:rPr>
          <w:spacing w:val="22"/>
        </w:rPr>
        <w:t xml:space="preserve"> </w:t>
      </w:r>
      <w:r w:rsidRPr="006336C6">
        <w:t xml:space="preserve">торфа    </w:t>
      </w:r>
      <w:r w:rsidRPr="006336C6">
        <w:rPr>
          <w:spacing w:val="24"/>
        </w:rPr>
        <w:t xml:space="preserve"> </w:t>
      </w:r>
      <w:r w:rsidRPr="006336C6">
        <w:t xml:space="preserve">и    </w:t>
      </w:r>
      <w:r w:rsidRPr="006336C6">
        <w:rPr>
          <w:spacing w:val="26"/>
        </w:rPr>
        <w:t xml:space="preserve"> </w:t>
      </w:r>
      <w:r w:rsidRPr="006336C6">
        <w:t xml:space="preserve">продуктов    </w:t>
      </w:r>
      <w:r w:rsidRPr="006336C6">
        <w:rPr>
          <w:spacing w:val="25"/>
        </w:rPr>
        <w:t xml:space="preserve"> </w:t>
      </w:r>
      <w:r w:rsidRPr="006336C6">
        <w:t xml:space="preserve">его    </w:t>
      </w:r>
      <w:r w:rsidRPr="006336C6">
        <w:rPr>
          <w:spacing w:val="24"/>
        </w:rPr>
        <w:t xml:space="preserve"> </w:t>
      </w:r>
      <w:r w:rsidRPr="006336C6">
        <w:t>переработк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озяйственной</w:t>
      </w:r>
      <w:r w:rsidRPr="006336C6">
        <w:rPr>
          <w:spacing w:val="-2"/>
        </w:rPr>
        <w:t xml:space="preserve"> </w:t>
      </w:r>
      <w:r w:rsidRPr="006336C6">
        <w:t>деятельности человека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лауновидные</w:t>
      </w:r>
      <w:r w:rsidRPr="006336C6">
        <w:rPr>
          <w:spacing w:val="1"/>
        </w:rPr>
        <w:t xml:space="preserve"> </w:t>
      </w:r>
      <w:r w:rsidRPr="006336C6">
        <w:t>(Плауны).</w:t>
      </w:r>
      <w:r w:rsidRPr="006336C6">
        <w:rPr>
          <w:spacing w:val="1"/>
        </w:rPr>
        <w:t xml:space="preserve"> </w:t>
      </w:r>
      <w:r w:rsidRPr="006336C6">
        <w:t>Хвощевидные</w:t>
      </w:r>
      <w:r w:rsidRPr="006336C6">
        <w:rPr>
          <w:spacing w:val="1"/>
        </w:rPr>
        <w:t xml:space="preserve"> </w:t>
      </w:r>
      <w:r w:rsidRPr="006336C6">
        <w:t>(Хвощи),</w:t>
      </w:r>
      <w:r w:rsidRPr="006336C6">
        <w:rPr>
          <w:spacing w:val="1"/>
        </w:rPr>
        <w:t xml:space="preserve"> </w:t>
      </w:r>
      <w:r w:rsidRPr="006336C6">
        <w:t>Папоротниковидные</w:t>
      </w:r>
      <w:r w:rsidRPr="006336C6">
        <w:rPr>
          <w:spacing w:val="1"/>
        </w:rPr>
        <w:t xml:space="preserve"> </w:t>
      </w:r>
      <w:r w:rsidRPr="006336C6">
        <w:t>(Папоротники)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Усложнение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папоротникообразных</w:t>
      </w:r>
      <w:r w:rsidRPr="006336C6">
        <w:rPr>
          <w:spacing w:val="1"/>
        </w:rPr>
        <w:t xml:space="preserve"> </w:t>
      </w:r>
      <w:r w:rsidRPr="006336C6">
        <w:t>растений по сравнению с мхами. Особенности строения и жизнедеятельности плаунов,</w:t>
      </w:r>
      <w:r w:rsidRPr="006336C6">
        <w:rPr>
          <w:spacing w:val="1"/>
        </w:rPr>
        <w:t xml:space="preserve"> </w:t>
      </w:r>
      <w:r w:rsidRPr="006336C6">
        <w:t>хвощ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поротников.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папоротникообразных.</w:t>
      </w:r>
      <w:r w:rsidRPr="006336C6">
        <w:rPr>
          <w:spacing w:val="61"/>
        </w:rPr>
        <w:t xml:space="preserve"> </w:t>
      </w:r>
      <w:r w:rsidRPr="006336C6">
        <w:t>Цикл</w:t>
      </w:r>
      <w:r w:rsidRPr="006336C6">
        <w:rPr>
          <w:spacing w:val="6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апоротника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папоротникообраз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каменного</w:t>
      </w:r>
      <w:r w:rsidRPr="006336C6">
        <w:rPr>
          <w:spacing w:val="61"/>
        </w:rPr>
        <w:t xml:space="preserve"> </w:t>
      </w:r>
      <w:r w:rsidRPr="006336C6">
        <w:t>угля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папоротникообразны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 жизн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ысшие</w:t>
      </w:r>
      <w:r w:rsidRPr="006336C6">
        <w:rPr>
          <w:spacing w:val="1"/>
        </w:rPr>
        <w:t xml:space="preserve"> </w:t>
      </w:r>
      <w:r w:rsidRPr="006336C6">
        <w:t>семенные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1"/>
        </w:rPr>
        <w:t xml:space="preserve"> </w:t>
      </w:r>
      <w:r w:rsidRPr="006336C6">
        <w:t>Голосеменные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Хвойные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нообразие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деятельность</w:t>
      </w:r>
      <w:r w:rsidRPr="006336C6">
        <w:rPr>
          <w:spacing w:val="1"/>
        </w:rPr>
        <w:t xml:space="preserve"> </w:t>
      </w:r>
      <w:r w:rsidRPr="006336C6">
        <w:t>хвойных.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-57"/>
        </w:rPr>
        <w:t xml:space="preserve"> </w:t>
      </w:r>
      <w:r w:rsidRPr="006336C6">
        <w:t>хвойных,</w:t>
      </w:r>
      <w:r w:rsidRPr="006336C6">
        <w:rPr>
          <w:spacing w:val="27"/>
        </w:rPr>
        <w:t xml:space="preserve"> </w:t>
      </w:r>
      <w:r w:rsidRPr="006336C6">
        <w:t>цикл</w:t>
      </w:r>
      <w:r w:rsidRPr="006336C6">
        <w:rPr>
          <w:spacing w:val="86"/>
        </w:rPr>
        <w:t xml:space="preserve"> </w:t>
      </w:r>
      <w:r w:rsidRPr="006336C6">
        <w:t>развития</w:t>
      </w:r>
      <w:r w:rsidRPr="006336C6">
        <w:rPr>
          <w:spacing w:val="86"/>
        </w:rPr>
        <w:t xml:space="preserve"> </w:t>
      </w:r>
      <w:r w:rsidRPr="006336C6">
        <w:t>на</w:t>
      </w:r>
      <w:r w:rsidRPr="006336C6">
        <w:rPr>
          <w:spacing w:val="85"/>
        </w:rPr>
        <w:t xml:space="preserve"> </w:t>
      </w:r>
      <w:r w:rsidRPr="006336C6">
        <w:t>примере</w:t>
      </w:r>
      <w:r w:rsidRPr="006336C6">
        <w:rPr>
          <w:spacing w:val="85"/>
        </w:rPr>
        <w:t xml:space="preserve"> </w:t>
      </w:r>
      <w:r w:rsidRPr="006336C6">
        <w:t>сосны.</w:t>
      </w:r>
      <w:r w:rsidRPr="006336C6">
        <w:rPr>
          <w:spacing w:val="86"/>
        </w:rPr>
        <w:t xml:space="preserve"> </w:t>
      </w:r>
      <w:r w:rsidRPr="006336C6">
        <w:t>Значение</w:t>
      </w:r>
      <w:r w:rsidRPr="006336C6">
        <w:rPr>
          <w:spacing w:val="85"/>
        </w:rPr>
        <w:t xml:space="preserve"> </w:t>
      </w:r>
      <w:r w:rsidRPr="006336C6">
        <w:t>хвойных</w:t>
      </w:r>
      <w:r w:rsidRPr="006336C6">
        <w:rPr>
          <w:spacing w:val="88"/>
        </w:rPr>
        <w:t xml:space="preserve"> </w:t>
      </w:r>
      <w:r w:rsidRPr="006336C6">
        <w:t>растений</w:t>
      </w:r>
      <w:r w:rsidRPr="006336C6">
        <w:rPr>
          <w:spacing w:val="87"/>
        </w:rPr>
        <w:t xml:space="preserve"> </w:t>
      </w:r>
      <w:r w:rsidRPr="006336C6">
        <w:t>в</w:t>
      </w:r>
      <w:r w:rsidRPr="006336C6">
        <w:rPr>
          <w:spacing w:val="86"/>
        </w:rPr>
        <w:t xml:space="preserve"> </w:t>
      </w:r>
      <w:r w:rsidRPr="006336C6">
        <w:t>природ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 человек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окрытосеменные</w:t>
      </w:r>
      <w:r w:rsidRPr="006336C6">
        <w:rPr>
          <w:spacing w:val="1"/>
        </w:rPr>
        <w:t xml:space="preserve"> </w:t>
      </w:r>
      <w:r w:rsidRPr="006336C6">
        <w:t>(цветковые)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покрытосеменных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высокоорганизованной</w:t>
      </w:r>
      <w:r w:rsidRPr="006336C6">
        <w:rPr>
          <w:spacing w:val="-57"/>
        </w:rPr>
        <w:t xml:space="preserve"> </w:t>
      </w:r>
      <w:r w:rsidRPr="006336C6">
        <w:t>группы растений, их господство на Земле. Классификация покрытосеменных растений:</w:t>
      </w:r>
      <w:r w:rsidRPr="006336C6">
        <w:rPr>
          <w:spacing w:val="1"/>
        </w:rPr>
        <w:t xml:space="preserve"> </w:t>
      </w:r>
      <w:r w:rsidRPr="006336C6">
        <w:t>класс</w:t>
      </w:r>
      <w:r w:rsidRPr="006336C6">
        <w:rPr>
          <w:spacing w:val="1"/>
        </w:rPr>
        <w:t xml:space="preserve"> </w:t>
      </w:r>
      <w:r w:rsidRPr="006336C6">
        <w:t>Двудо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асс</w:t>
      </w:r>
      <w:r w:rsidRPr="006336C6">
        <w:rPr>
          <w:spacing w:val="1"/>
        </w:rPr>
        <w:t xml:space="preserve"> </w:t>
      </w:r>
      <w:r w:rsidRPr="006336C6">
        <w:t>Однодольные.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классов.</w:t>
      </w:r>
      <w:r w:rsidRPr="006336C6">
        <w:rPr>
          <w:spacing w:val="1"/>
        </w:rPr>
        <w:t xml:space="preserve"> </w:t>
      </w:r>
      <w:r w:rsidRPr="006336C6">
        <w:t>Цикл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окрытосеменного растен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емейства</w:t>
      </w:r>
      <w:r w:rsidRPr="006336C6">
        <w:rPr>
          <w:spacing w:val="1"/>
        </w:rPr>
        <w:t xml:space="preserve"> </w:t>
      </w:r>
      <w:r w:rsidRPr="006336C6">
        <w:t>покрытосеменных</w:t>
      </w:r>
      <w:r w:rsidRPr="006336C6">
        <w:rPr>
          <w:vertAlign w:val="superscript"/>
        </w:rPr>
        <w:t>17</w:t>
      </w:r>
      <w:r w:rsidRPr="006336C6">
        <w:rPr>
          <w:spacing w:val="1"/>
        </w:rPr>
        <w:t xml:space="preserve"> </w:t>
      </w:r>
      <w:r w:rsidRPr="006336C6">
        <w:t>(цветковых)</w:t>
      </w:r>
      <w:r w:rsidRPr="006336C6">
        <w:rPr>
          <w:spacing w:val="1"/>
        </w:rPr>
        <w:t xml:space="preserve"> </w:t>
      </w:r>
      <w:r w:rsidRPr="006336C6">
        <w:t>растений.</w:t>
      </w:r>
      <w:r w:rsidRPr="006336C6">
        <w:rPr>
          <w:spacing w:val="1"/>
        </w:rPr>
        <w:t xml:space="preserve"> </w:t>
      </w:r>
      <w:r w:rsidRPr="006336C6">
        <w:t>Характер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семейств класса Двудольные (Крестоцветные, или Капустные, Розоцветные, или Розовые,</w:t>
      </w:r>
      <w:r w:rsidRPr="006336C6">
        <w:rPr>
          <w:spacing w:val="1"/>
        </w:rPr>
        <w:t xml:space="preserve"> </w:t>
      </w:r>
      <w:r w:rsidRPr="006336C6">
        <w:t>Мотыльковые,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Бобовые,</w:t>
      </w:r>
      <w:r w:rsidRPr="006336C6">
        <w:rPr>
          <w:spacing w:val="1"/>
        </w:rPr>
        <w:t xml:space="preserve"> </w:t>
      </w:r>
      <w:r w:rsidRPr="006336C6">
        <w:t>Паслѐновые,</w:t>
      </w:r>
      <w:r w:rsidRPr="006336C6">
        <w:rPr>
          <w:spacing w:val="1"/>
        </w:rPr>
        <w:t xml:space="preserve"> </w:t>
      </w:r>
      <w:r w:rsidRPr="006336C6">
        <w:t>Сложноцветные,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Астровые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асса</w:t>
      </w:r>
      <w:r w:rsidRPr="006336C6">
        <w:rPr>
          <w:spacing w:val="1"/>
        </w:rPr>
        <w:t xml:space="preserve"> </w:t>
      </w:r>
      <w:r w:rsidRPr="006336C6">
        <w:t>Однодольные</w:t>
      </w:r>
      <w:r w:rsidRPr="006336C6">
        <w:rPr>
          <w:spacing w:val="1"/>
        </w:rPr>
        <w:t xml:space="preserve"> </w:t>
      </w:r>
      <w:r w:rsidRPr="006336C6">
        <w:t>(Лилейные,</w:t>
      </w:r>
      <w:r w:rsidRPr="006336C6">
        <w:rPr>
          <w:spacing w:val="1"/>
        </w:rPr>
        <w:t xml:space="preserve"> </w:t>
      </w:r>
      <w:r w:rsidRPr="006336C6">
        <w:t>Злаки,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Мятликовые)</w:t>
      </w:r>
      <w:r w:rsidRPr="006336C6">
        <w:rPr>
          <w:vertAlign w:val="superscript"/>
        </w:rPr>
        <w:t>18</w:t>
      </w:r>
      <w:r w:rsidRPr="006336C6">
        <w:t>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растений.</w:t>
      </w:r>
      <w:r w:rsidRPr="006336C6">
        <w:rPr>
          <w:spacing w:val="1"/>
        </w:rPr>
        <w:t xml:space="preserve"> </w:t>
      </w:r>
      <w:r w:rsidRPr="006336C6">
        <w:t>Дикорастущие</w:t>
      </w:r>
      <w:r w:rsidRPr="006336C6">
        <w:rPr>
          <w:spacing w:val="1"/>
        </w:rPr>
        <w:t xml:space="preserve"> </w:t>
      </w:r>
      <w:r w:rsidRPr="006336C6">
        <w:t>представители</w:t>
      </w:r>
      <w:r w:rsidRPr="006336C6">
        <w:rPr>
          <w:spacing w:val="1"/>
        </w:rPr>
        <w:t xml:space="preserve"> </w:t>
      </w:r>
      <w:r w:rsidRPr="006336C6">
        <w:t>семейств.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1"/>
        </w:rPr>
        <w:t xml:space="preserve"> </w:t>
      </w:r>
      <w:r w:rsidRPr="006336C6">
        <w:t>представители</w:t>
      </w:r>
      <w:r w:rsidRPr="006336C6">
        <w:rPr>
          <w:spacing w:val="1"/>
        </w:rPr>
        <w:t xml:space="preserve"> </w:t>
      </w:r>
      <w:r w:rsidRPr="006336C6">
        <w:t>семейств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-2"/>
        </w:rPr>
        <w:t xml:space="preserve"> </w:t>
      </w:r>
      <w:r w:rsidRPr="006336C6">
        <w:t>человеком.</w:t>
      </w:r>
    </w:p>
    <w:p w:rsidR="0030160E" w:rsidRPr="006336C6" w:rsidRDefault="00BB4B4E">
      <w:pPr>
        <w:pStyle w:val="a3"/>
        <w:ind w:left="870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0C397B">
      <w:pPr>
        <w:pStyle w:val="a3"/>
        <w:spacing w:before="136" w:line="360" w:lineRule="auto"/>
        <w:ind w:right="848"/>
      </w:pPr>
      <w:r>
        <w:pict>
          <v:rect id="_x0000_s1070" style="position:absolute;left:0;text-align:left;margin-left:85.1pt;margin-top:50.75pt;width:2in;height:.7pt;z-index:-15711232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t>Изучение</w:t>
      </w:r>
      <w:r w:rsidR="00BB4B4E" w:rsidRPr="006336C6">
        <w:rPr>
          <w:spacing w:val="61"/>
        </w:rPr>
        <w:t xml:space="preserve"> </w:t>
      </w:r>
      <w:r w:rsidR="00BB4B4E" w:rsidRPr="006336C6">
        <w:t>строения   одноклеточных   водорослей   (на   примере   хламидомонады</w:t>
      </w:r>
      <w:r w:rsidR="00BB4B4E" w:rsidRPr="006336C6">
        <w:rPr>
          <w:spacing w:val="1"/>
        </w:rPr>
        <w:t xml:space="preserve"> </w:t>
      </w:r>
      <w:r w:rsidR="00BB4B4E" w:rsidRPr="006336C6">
        <w:t>и</w:t>
      </w:r>
      <w:r w:rsidR="00BB4B4E" w:rsidRPr="006336C6">
        <w:rPr>
          <w:spacing w:val="-1"/>
        </w:rPr>
        <w:t xml:space="preserve"> </w:t>
      </w:r>
      <w:r w:rsidR="00BB4B4E" w:rsidRPr="006336C6">
        <w:t>хлореллы).</w:t>
      </w:r>
    </w:p>
    <w:p w:rsidR="0030160E" w:rsidRPr="006336C6" w:rsidRDefault="00BB4B4E">
      <w:pPr>
        <w:pStyle w:val="a3"/>
        <w:spacing w:before="66"/>
        <w:ind w:right="849" w:firstLine="0"/>
      </w:pPr>
      <w:r w:rsidRPr="006336C6">
        <w:rPr>
          <w:vertAlign w:val="superscript"/>
        </w:rPr>
        <w:t>17</w:t>
      </w:r>
      <w:r w:rsidRPr="006336C6">
        <w:rPr>
          <w:spacing w:val="1"/>
        </w:rPr>
        <w:t xml:space="preserve"> </w:t>
      </w:r>
      <w:r w:rsidRPr="006336C6">
        <w:t>Изучаются</w:t>
      </w:r>
      <w:r w:rsidRPr="006336C6">
        <w:rPr>
          <w:spacing w:val="1"/>
        </w:rPr>
        <w:t xml:space="preserve"> </w:t>
      </w:r>
      <w:r w:rsidRPr="006336C6">
        <w:t>три</w:t>
      </w:r>
      <w:r w:rsidRPr="006336C6">
        <w:rPr>
          <w:spacing w:val="1"/>
        </w:rPr>
        <w:t xml:space="preserve"> </w:t>
      </w:r>
      <w:r w:rsidRPr="006336C6">
        <w:t>семейства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ыбору</w:t>
      </w:r>
      <w:r w:rsidRPr="006336C6">
        <w:rPr>
          <w:spacing w:val="1"/>
        </w:rPr>
        <w:t xml:space="preserve"> </w:t>
      </w:r>
      <w:r w:rsidRPr="006336C6">
        <w:t>учител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местных</w:t>
      </w:r>
      <w:r w:rsidRPr="006336C6">
        <w:rPr>
          <w:spacing w:val="1"/>
        </w:rPr>
        <w:t xml:space="preserve"> </w:t>
      </w:r>
      <w:r w:rsidRPr="006336C6">
        <w:t>условий.</w:t>
      </w:r>
      <w:r w:rsidRPr="006336C6">
        <w:rPr>
          <w:spacing w:val="-57"/>
        </w:rPr>
        <w:t xml:space="preserve"> </w:t>
      </w:r>
      <w:r w:rsidRPr="006336C6">
        <w:t>Можно использовать семейства, не вошедшие в перечень, если они являются наиболее</w:t>
      </w:r>
      <w:r w:rsidRPr="006336C6">
        <w:rPr>
          <w:spacing w:val="1"/>
        </w:rPr>
        <w:t xml:space="preserve"> </w:t>
      </w:r>
      <w:r w:rsidRPr="006336C6">
        <w:t>распространѐнн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анном</w:t>
      </w:r>
      <w:r w:rsidRPr="006336C6">
        <w:rPr>
          <w:spacing w:val="-1"/>
        </w:rPr>
        <w:t xml:space="preserve"> </w:t>
      </w:r>
      <w:r w:rsidRPr="006336C6">
        <w:t>регионе.</w:t>
      </w:r>
    </w:p>
    <w:p w:rsidR="0030160E" w:rsidRPr="006336C6" w:rsidRDefault="00BB4B4E">
      <w:pPr>
        <w:pStyle w:val="a3"/>
        <w:ind w:right="852" w:firstLine="0"/>
      </w:pPr>
      <w:r w:rsidRPr="006336C6">
        <w:rPr>
          <w:vertAlign w:val="superscript"/>
        </w:rPr>
        <w:t>18</w:t>
      </w:r>
      <w:r w:rsidRPr="006336C6">
        <w:rPr>
          <w:spacing w:val="1"/>
        </w:rPr>
        <w:t xml:space="preserve"> </w:t>
      </w:r>
      <w:r w:rsidRPr="006336C6">
        <w:t>Морфологическ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семейств</w:t>
      </w:r>
      <w:r w:rsidRPr="006336C6">
        <w:rPr>
          <w:spacing w:val="1"/>
        </w:rPr>
        <w:t xml:space="preserve"> </w:t>
      </w:r>
      <w:r w:rsidRPr="006336C6">
        <w:t>класса</w:t>
      </w:r>
      <w:r w:rsidRPr="006336C6">
        <w:rPr>
          <w:spacing w:val="1"/>
        </w:rPr>
        <w:t xml:space="preserve"> </w:t>
      </w:r>
      <w:r w:rsidRPr="006336C6">
        <w:t>Двудо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мейств</w:t>
      </w:r>
      <w:r w:rsidRPr="006336C6">
        <w:rPr>
          <w:spacing w:val="-4"/>
        </w:rPr>
        <w:t xml:space="preserve"> </w:t>
      </w:r>
      <w:r w:rsidRPr="006336C6">
        <w:t>класса</w:t>
      </w:r>
      <w:r w:rsidRPr="006336C6">
        <w:rPr>
          <w:spacing w:val="-2"/>
        </w:rPr>
        <w:t xml:space="preserve"> </w:t>
      </w:r>
      <w:r w:rsidRPr="006336C6">
        <w:t>Однодольные</w:t>
      </w:r>
      <w:r w:rsidRPr="006336C6">
        <w:rPr>
          <w:spacing w:val="-4"/>
        </w:rPr>
        <w:t xml:space="preserve"> </w:t>
      </w:r>
      <w:r w:rsidRPr="006336C6">
        <w:t>осуществляетс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лабораторных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актических</w:t>
      </w:r>
      <w:r w:rsidRPr="006336C6">
        <w:rPr>
          <w:spacing w:val="-1"/>
        </w:rPr>
        <w:t xml:space="preserve"> </w:t>
      </w:r>
      <w:r w:rsidRPr="006336C6">
        <w:t>работах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Изучение</w:t>
      </w:r>
      <w:r w:rsidRPr="006336C6">
        <w:rPr>
          <w:spacing w:val="17"/>
        </w:rPr>
        <w:t xml:space="preserve"> </w:t>
      </w:r>
      <w:r w:rsidRPr="006336C6">
        <w:t>строения</w:t>
      </w:r>
      <w:r w:rsidRPr="006336C6">
        <w:rPr>
          <w:spacing w:val="19"/>
        </w:rPr>
        <w:t xml:space="preserve"> </w:t>
      </w:r>
      <w:r w:rsidRPr="006336C6">
        <w:t>многоклеточных</w:t>
      </w:r>
      <w:r w:rsidRPr="006336C6">
        <w:rPr>
          <w:spacing w:val="18"/>
        </w:rPr>
        <w:t xml:space="preserve"> </w:t>
      </w:r>
      <w:r w:rsidRPr="006336C6">
        <w:t>нитчатых</w:t>
      </w:r>
      <w:r w:rsidRPr="006336C6">
        <w:rPr>
          <w:spacing w:val="21"/>
        </w:rPr>
        <w:t xml:space="preserve"> </w:t>
      </w:r>
      <w:r w:rsidRPr="006336C6">
        <w:t>водорослей</w:t>
      </w:r>
      <w:r w:rsidRPr="006336C6">
        <w:rPr>
          <w:spacing w:val="19"/>
        </w:rPr>
        <w:t xml:space="preserve"> </w:t>
      </w:r>
      <w:r w:rsidRPr="006336C6">
        <w:t>(на</w:t>
      </w:r>
      <w:r w:rsidRPr="006336C6">
        <w:rPr>
          <w:spacing w:val="19"/>
        </w:rPr>
        <w:t xml:space="preserve"> </w:t>
      </w:r>
      <w:r w:rsidRPr="006336C6">
        <w:t>примере</w:t>
      </w:r>
      <w:r w:rsidRPr="006336C6">
        <w:rPr>
          <w:spacing w:val="18"/>
        </w:rPr>
        <w:t xml:space="preserve"> </w:t>
      </w:r>
      <w:r w:rsidRPr="006336C6">
        <w:t>спирогир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лотрикса).</w:t>
      </w:r>
    </w:p>
    <w:p w:rsidR="0030160E" w:rsidRPr="006336C6" w:rsidRDefault="00BB4B4E">
      <w:pPr>
        <w:pStyle w:val="a3"/>
        <w:spacing w:line="360" w:lineRule="auto"/>
        <w:ind w:left="869" w:right="3814" w:firstLine="0"/>
      </w:pPr>
      <w:r w:rsidRPr="006336C6">
        <w:t>Изучение внешнего строения мхов (на местных видах).</w:t>
      </w:r>
      <w:r w:rsidRPr="006336C6">
        <w:rPr>
          <w:spacing w:val="-57"/>
        </w:rPr>
        <w:t xml:space="preserve"> </w:t>
      </w: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внешнего</w:t>
      </w:r>
      <w:r w:rsidRPr="006336C6">
        <w:rPr>
          <w:spacing w:val="-3"/>
        </w:rPr>
        <w:t xml:space="preserve"> </w:t>
      </w:r>
      <w:r w:rsidRPr="006336C6">
        <w:t>строения</w:t>
      </w:r>
      <w:r w:rsidRPr="006336C6">
        <w:rPr>
          <w:spacing w:val="-3"/>
        </w:rPr>
        <w:t xml:space="preserve"> </w:t>
      </w:r>
      <w:r w:rsidRPr="006336C6">
        <w:t>папоротника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хвоща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зучение внешнего строения веток, хвои, шишек и семян голосеменных растений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-1"/>
        </w:rPr>
        <w:t xml:space="preserve"> </w:t>
      </w:r>
      <w:r w:rsidRPr="006336C6">
        <w:t>примере</w:t>
      </w:r>
      <w:r w:rsidRPr="006336C6">
        <w:rPr>
          <w:spacing w:val="-1"/>
        </w:rPr>
        <w:t xml:space="preserve"> </w:t>
      </w:r>
      <w:r w:rsidRPr="006336C6">
        <w:t>ели, сосны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лиственницы).</w:t>
      </w:r>
    </w:p>
    <w:p w:rsidR="0030160E" w:rsidRPr="006336C6" w:rsidRDefault="00BB4B4E">
      <w:pPr>
        <w:pStyle w:val="a3"/>
        <w:ind w:left="869" w:firstLine="0"/>
      </w:pPr>
      <w:r w:rsidRPr="006336C6">
        <w:t>Изучение</w:t>
      </w:r>
      <w:r w:rsidRPr="006336C6">
        <w:rPr>
          <w:spacing w:val="-6"/>
        </w:rPr>
        <w:t xml:space="preserve"> </w:t>
      </w:r>
      <w:r w:rsidRPr="006336C6">
        <w:t>внешнего</w:t>
      </w:r>
      <w:r w:rsidRPr="006336C6">
        <w:rPr>
          <w:spacing w:val="-5"/>
        </w:rPr>
        <w:t xml:space="preserve"> </w:t>
      </w:r>
      <w:r w:rsidRPr="006336C6">
        <w:t>строения</w:t>
      </w:r>
      <w:r w:rsidRPr="006336C6">
        <w:rPr>
          <w:spacing w:val="-4"/>
        </w:rPr>
        <w:t xml:space="preserve"> </w:t>
      </w:r>
      <w:r w:rsidRPr="006336C6">
        <w:t>покрытосеменных</w:t>
      </w:r>
      <w:r w:rsidRPr="006336C6">
        <w:rPr>
          <w:spacing w:val="-3"/>
        </w:rPr>
        <w:t xml:space="preserve"> </w:t>
      </w:r>
      <w:r w:rsidRPr="006336C6">
        <w:t>растений.</w:t>
      </w:r>
    </w:p>
    <w:p w:rsidR="0030160E" w:rsidRPr="006336C6" w:rsidRDefault="00BB4B4E">
      <w:pPr>
        <w:pStyle w:val="a3"/>
        <w:spacing w:before="135" w:line="360" w:lineRule="auto"/>
        <w:ind w:right="845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признаков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семейств:</w:t>
      </w:r>
      <w:r w:rsidRPr="006336C6">
        <w:rPr>
          <w:spacing w:val="1"/>
        </w:rPr>
        <w:t xml:space="preserve"> </w:t>
      </w:r>
      <w:r w:rsidRPr="006336C6">
        <w:t>Крестоцветные</w:t>
      </w:r>
      <w:r w:rsidRPr="006336C6">
        <w:rPr>
          <w:spacing w:val="1"/>
        </w:rPr>
        <w:t xml:space="preserve"> </w:t>
      </w:r>
      <w:r w:rsidRPr="006336C6">
        <w:t>(Капустные),</w:t>
      </w:r>
      <w:r w:rsidRPr="006336C6">
        <w:rPr>
          <w:spacing w:val="1"/>
        </w:rPr>
        <w:t xml:space="preserve"> </w:t>
      </w:r>
      <w:r w:rsidRPr="006336C6">
        <w:t>Розоцветные</w:t>
      </w:r>
      <w:r w:rsidRPr="006336C6">
        <w:rPr>
          <w:spacing w:val="1"/>
        </w:rPr>
        <w:t xml:space="preserve"> </w:t>
      </w:r>
      <w:r w:rsidRPr="006336C6">
        <w:t>(Розовые),</w:t>
      </w:r>
      <w:r w:rsidRPr="006336C6">
        <w:rPr>
          <w:spacing w:val="1"/>
        </w:rPr>
        <w:t xml:space="preserve"> </w:t>
      </w:r>
      <w:r w:rsidRPr="006336C6">
        <w:t>Мотыльковые</w:t>
      </w:r>
      <w:r w:rsidRPr="006336C6">
        <w:rPr>
          <w:spacing w:val="1"/>
        </w:rPr>
        <w:t xml:space="preserve"> </w:t>
      </w:r>
      <w:r w:rsidRPr="006336C6">
        <w:t>(Бобовые),</w:t>
      </w:r>
      <w:r w:rsidRPr="006336C6">
        <w:rPr>
          <w:spacing w:val="1"/>
        </w:rPr>
        <w:t xml:space="preserve"> </w:t>
      </w:r>
      <w:r w:rsidRPr="006336C6">
        <w:t>Паслѐновые,</w:t>
      </w:r>
      <w:r w:rsidRPr="006336C6">
        <w:rPr>
          <w:spacing w:val="1"/>
        </w:rPr>
        <w:t xml:space="preserve"> </w:t>
      </w:r>
      <w:r w:rsidRPr="006336C6">
        <w:t>Сложноцветные</w:t>
      </w:r>
      <w:r w:rsidRPr="006336C6">
        <w:rPr>
          <w:spacing w:val="1"/>
        </w:rPr>
        <w:t xml:space="preserve"> </w:t>
      </w:r>
      <w:r w:rsidRPr="006336C6">
        <w:t>(Астровые),</w:t>
      </w:r>
      <w:r w:rsidRPr="006336C6">
        <w:rPr>
          <w:spacing w:val="-2"/>
        </w:rPr>
        <w:t xml:space="preserve"> </w:t>
      </w:r>
      <w:r w:rsidRPr="006336C6">
        <w:t>Лилейные,</w:t>
      </w:r>
      <w:r w:rsidRPr="006336C6">
        <w:rPr>
          <w:spacing w:val="-1"/>
        </w:rPr>
        <w:t xml:space="preserve"> </w:t>
      </w:r>
      <w:r w:rsidRPr="006336C6">
        <w:t>Злаки</w:t>
      </w:r>
      <w:r w:rsidRPr="006336C6">
        <w:rPr>
          <w:spacing w:val="-1"/>
        </w:rPr>
        <w:t xml:space="preserve"> </w:t>
      </w:r>
      <w:r w:rsidRPr="006336C6">
        <w:t>(Мятликовые)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гербарных и</w:t>
      </w:r>
      <w:r w:rsidRPr="006336C6">
        <w:rPr>
          <w:spacing w:val="-3"/>
        </w:rPr>
        <w:t xml:space="preserve"> </w:t>
      </w:r>
      <w:r w:rsidRPr="006336C6">
        <w:t>натуральных</w:t>
      </w:r>
      <w:r w:rsidRPr="006336C6">
        <w:rPr>
          <w:spacing w:val="-1"/>
        </w:rPr>
        <w:t xml:space="preserve"> </w:t>
      </w:r>
      <w:r w:rsidRPr="006336C6">
        <w:t>образцах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трѐх</w:t>
      </w:r>
      <w:r w:rsidRPr="006336C6">
        <w:rPr>
          <w:spacing w:val="1"/>
        </w:rPr>
        <w:t xml:space="preserve"> </w:t>
      </w:r>
      <w:r w:rsidRPr="006336C6">
        <w:t>семейств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определителей</w:t>
      </w:r>
      <w:r w:rsidRPr="006336C6">
        <w:rPr>
          <w:spacing w:val="-1"/>
        </w:rPr>
        <w:t xml:space="preserve"> </w:t>
      </w:r>
      <w:r w:rsidRPr="006336C6">
        <w:t>растений или определительных</w:t>
      </w:r>
      <w:r w:rsidRPr="006336C6">
        <w:rPr>
          <w:spacing w:val="-1"/>
        </w:rPr>
        <w:t xml:space="preserve"> </w:t>
      </w:r>
      <w:r w:rsidRPr="006336C6">
        <w:t>карточек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ститель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и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ле.</w:t>
      </w:r>
    </w:p>
    <w:p w:rsidR="0030160E" w:rsidRPr="006336C6" w:rsidRDefault="00BB4B4E">
      <w:pPr>
        <w:pStyle w:val="a3"/>
        <w:spacing w:before="138" w:line="360" w:lineRule="auto"/>
        <w:ind w:right="852"/>
      </w:pPr>
      <w:r w:rsidRPr="006336C6">
        <w:t>Эволюционное развитие растительного мира на Земле. Сохранение в земной коре</w:t>
      </w:r>
      <w:r w:rsidRPr="006336C6">
        <w:rPr>
          <w:spacing w:val="1"/>
        </w:rPr>
        <w:t xml:space="preserve"> </w:t>
      </w:r>
      <w:r w:rsidRPr="006336C6">
        <w:t>растительных остатков, их изучение. «Живые ископаемые» растительного царства. Жизнь</w:t>
      </w:r>
      <w:r w:rsidRPr="006336C6">
        <w:rPr>
          <w:spacing w:val="1"/>
        </w:rPr>
        <w:t xml:space="preserve"> </w:t>
      </w:r>
      <w:r w:rsidRPr="006336C6">
        <w:t>растений в воде. Первые наземные растения. Освоение растениями суши. Этапы развития</w:t>
      </w:r>
      <w:r w:rsidRPr="006336C6">
        <w:rPr>
          <w:spacing w:val="1"/>
        </w:rPr>
        <w:t xml:space="preserve"> </w:t>
      </w:r>
      <w:r w:rsidRPr="006336C6">
        <w:t>наземных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-1"/>
        </w:rPr>
        <w:t xml:space="preserve"> </w:t>
      </w:r>
      <w:r w:rsidRPr="006336C6">
        <w:t>основных систематических</w:t>
      </w:r>
      <w:r w:rsidRPr="006336C6">
        <w:rPr>
          <w:spacing w:val="-1"/>
        </w:rPr>
        <w:t xml:space="preserve"> </w:t>
      </w:r>
      <w:r w:rsidRPr="006336C6">
        <w:t>групп.</w:t>
      </w:r>
      <w:r w:rsidRPr="006336C6">
        <w:rPr>
          <w:spacing w:val="-1"/>
        </w:rPr>
        <w:t xml:space="preserve"> </w:t>
      </w:r>
      <w:r w:rsidRPr="006336C6">
        <w:t>Вымершие</w:t>
      </w:r>
      <w:r w:rsidRPr="006336C6">
        <w:rPr>
          <w:spacing w:val="-2"/>
        </w:rPr>
        <w:t xml:space="preserve"> </w:t>
      </w:r>
      <w:r w:rsidRPr="006336C6">
        <w:t>растени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Экскурсии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видеоэкскурсии.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Развитие   растительного   мира   на   Земле   (экскурсия   в   палеонтологический</w:t>
      </w:r>
      <w:r w:rsidRPr="006336C6">
        <w:rPr>
          <w:spacing w:val="1"/>
        </w:rPr>
        <w:t xml:space="preserve"> </w:t>
      </w:r>
      <w:r w:rsidRPr="006336C6">
        <w:t>или краеведческий музей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Раст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род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обществах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Растения и среда обитания. Экологические факторы. Растения и условия неживой</w:t>
      </w:r>
      <w:r w:rsidRPr="006336C6">
        <w:rPr>
          <w:spacing w:val="1"/>
        </w:rPr>
        <w:t xml:space="preserve"> </w:t>
      </w:r>
      <w:r w:rsidRPr="006336C6">
        <w:t>природы:        свет,       температура,        влага,        атмосферный        воздух.        Раст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живой</w:t>
      </w:r>
      <w:r w:rsidRPr="006336C6">
        <w:rPr>
          <w:spacing w:val="1"/>
        </w:rPr>
        <w:t xml:space="preserve"> </w:t>
      </w:r>
      <w:r w:rsidRPr="006336C6">
        <w:t>природы:</w:t>
      </w:r>
      <w:r w:rsidRPr="006336C6">
        <w:rPr>
          <w:spacing w:val="1"/>
        </w:rPr>
        <w:t xml:space="preserve"> </w:t>
      </w:r>
      <w:r w:rsidRPr="006336C6">
        <w:t>прям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свенное</w:t>
      </w:r>
      <w:r w:rsidRPr="006336C6">
        <w:rPr>
          <w:spacing w:val="1"/>
        </w:rPr>
        <w:t xml:space="preserve"> </w:t>
      </w:r>
      <w:r w:rsidRPr="006336C6">
        <w:t>воздействие</w:t>
      </w:r>
      <w:r w:rsidRPr="006336C6">
        <w:rPr>
          <w:spacing w:val="1"/>
        </w:rPr>
        <w:t xml:space="preserve"> </w:t>
      </w:r>
      <w:r w:rsidRPr="006336C6">
        <w:t>организм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-57"/>
        </w:rPr>
        <w:t xml:space="preserve"> </w:t>
      </w:r>
      <w:r w:rsidRPr="006336C6">
        <w:t>Приспособленность растений к среде обитания. Взаимосвязи растений между собой и 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организмами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Растительные</w:t>
      </w:r>
      <w:r w:rsidRPr="006336C6">
        <w:rPr>
          <w:spacing w:val="1"/>
        </w:rPr>
        <w:t xml:space="preserve"> </w:t>
      </w:r>
      <w:r w:rsidRPr="006336C6">
        <w:t>сообщества.</w:t>
      </w:r>
      <w:r w:rsidRPr="006336C6">
        <w:rPr>
          <w:spacing w:val="1"/>
        </w:rPr>
        <w:t xml:space="preserve"> </w:t>
      </w:r>
      <w:r w:rsidRPr="006336C6">
        <w:t>Видовой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растительных</w:t>
      </w:r>
      <w:r w:rsidRPr="006336C6">
        <w:rPr>
          <w:spacing w:val="1"/>
        </w:rPr>
        <w:t xml:space="preserve"> </w:t>
      </w:r>
      <w:r w:rsidRPr="006336C6">
        <w:t>сообществ,</w:t>
      </w:r>
      <w:r w:rsidRPr="006336C6">
        <w:rPr>
          <w:spacing w:val="1"/>
        </w:rPr>
        <w:t xml:space="preserve"> </w:t>
      </w:r>
      <w:r w:rsidRPr="006336C6">
        <w:t>преобладающ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растения.</w:t>
      </w:r>
      <w:r w:rsidRPr="006336C6">
        <w:rPr>
          <w:spacing w:val="1"/>
        </w:rPr>
        <w:t xml:space="preserve"> </w:t>
      </w:r>
      <w:r w:rsidRPr="006336C6">
        <w:t>Распределение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стительных</w:t>
      </w:r>
      <w:r w:rsidRPr="006336C6">
        <w:rPr>
          <w:spacing w:val="1"/>
        </w:rPr>
        <w:t xml:space="preserve"> </w:t>
      </w:r>
      <w:r w:rsidRPr="006336C6">
        <w:t>сообществах.</w:t>
      </w:r>
      <w:r w:rsidRPr="006336C6">
        <w:rPr>
          <w:spacing w:val="1"/>
        </w:rPr>
        <w:t xml:space="preserve"> </w:t>
      </w:r>
      <w:r w:rsidRPr="006336C6">
        <w:t>Сезонные изменения в жизни растительного сообщества. Смена растительных сообществ.</w:t>
      </w:r>
      <w:r w:rsidRPr="006336C6">
        <w:rPr>
          <w:spacing w:val="1"/>
        </w:rPr>
        <w:t xml:space="preserve"> </w:t>
      </w:r>
      <w:r w:rsidRPr="006336C6">
        <w:t>Растительность</w:t>
      </w:r>
      <w:r w:rsidRPr="006336C6">
        <w:rPr>
          <w:spacing w:val="-1"/>
        </w:rPr>
        <w:t xml:space="preserve"> </w:t>
      </w:r>
      <w:r w:rsidRPr="006336C6">
        <w:t>(растительный покров)</w:t>
      </w:r>
      <w:r w:rsidRPr="006336C6">
        <w:rPr>
          <w:spacing w:val="-3"/>
        </w:rPr>
        <w:t xml:space="preserve"> </w:t>
      </w:r>
      <w:r w:rsidRPr="006336C6">
        <w:t>природных</w:t>
      </w:r>
      <w:r w:rsidRPr="006336C6">
        <w:rPr>
          <w:spacing w:val="-1"/>
        </w:rPr>
        <w:t xml:space="preserve"> </w:t>
      </w:r>
      <w:r w:rsidRPr="006336C6">
        <w:t>зон</w:t>
      </w:r>
      <w:r w:rsidRPr="006336C6">
        <w:rPr>
          <w:spacing w:val="-1"/>
        </w:rPr>
        <w:t xml:space="preserve"> </w:t>
      </w:r>
      <w:r w:rsidRPr="006336C6">
        <w:t>Земли. Флора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Раст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еловек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Культурные      растения      и      их      происхождение.      Центры      многообраз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исхождения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растений.</w:t>
      </w:r>
      <w:r w:rsidRPr="006336C6">
        <w:rPr>
          <w:spacing w:val="1"/>
        </w:rPr>
        <w:t xml:space="preserve"> </w:t>
      </w:r>
      <w:r w:rsidRPr="006336C6">
        <w:t>Земледелие.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1"/>
        </w:rPr>
        <w:t xml:space="preserve"> </w:t>
      </w:r>
      <w:r w:rsidRPr="006336C6">
        <w:t>растения</w:t>
      </w:r>
      <w:r w:rsidRPr="006336C6">
        <w:rPr>
          <w:spacing w:val="1"/>
        </w:rPr>
        <w:t xml:space="preserve"> </w:t>
      </w:r>
      <w:r w:rsidRPr="006336C6">
        <w:t>сельскохозяйственных</w:t>
      </w:r>
      <w:r w:rsidRPr="006336C6">
        <w:rPr>
          <w:spacing w:val="1"/>
        </w:rPr>
        <w:t xml:space="preserve"> </w:t>
      </w:r>
      <w:r w:rsidRPr="006336C6">
        <w:t>угодий:</w:t>
      </w:r>
      <w:r w:rsidRPr="006336C6">
        <w:rPr>
          <w:spacing w:val="1"/>
        </w:rPr>
        <w:t xml:space="preserve"> </w:t>
      </w:r>
      <w:r w:rsidRPr="006336C6">
        <w:t>овощные,</w:t>
      </w:r>
      <w:r w:rsidRPr="006336C6">
        <w:rPr>
          <w:spacing w:val="1"/>
        </w:rPr>
        <w:t xml:space="preserve"> </w:t>
      </w:r>
      <w:r w:rsidRPr="006336C6">
        <w:t>плодово-ягодные,</w:t>
      </w:r>
      <w:r w:rsidRPr="006336C6">
        <w:rPr>
          <w:spacing w:val="1"/>
        </w:rPr>
        <w:t xml:space="preserve"> </w:t>
      </w:r>
      <w:r w:rsidRPr="006336C6">
        <w:t>полевые.</w:t>
      </w:r>
      <w:r w:rsidRPr="006336C6">
        <w:rPr>
          <w:spacing w:val="1"/>
        </w:rPr>
        <w:t xml:space="preserve"> </w:t>
      </w:r>
      <w:r w:rsidRPr="006336C6">
        <w:t>Растения</w:t>
      </w:r>
      <w:r w:rsidRPr="006336C6">
        <w:rPr>
          <w:spacing w:val="1"/>
        </w:rPr>
        <w:t xml:space="preserve"> </w:t>
      </w:r>
      <w:r w:rsidRPr="006336C6">
        <w:t>города,</w:t>
      </w:r>
      <w:r w:rsidRPr="006336C6">
        <w:rPr>
          <w:spacing w:val="1"/>
        </w:rPr>
        <w:t xml:space="preserve"> </w:t>
      </w:r>
      <w:r w:rsidRPr="006336C6">
        <w:t>особенность</w:t>
      </w:r>
      <w:r w:rsidRPr="006336C6">
        <w:rPr>
          <w:spacing w:val="1"/>
        </w:rPr>
        <w:t xml:space="preserve"> </w:t>
      </w:r>
      <w:r w:rsidRPr="006336C6">
        <w:t>городской</w:t>
      </w:r>
      <w:r w:rsidRPr="006336C6">
        <w:rPr>
          <w:spacing w:val="1"/>
        </w:rPr>
        <w:t xml:space="preserve"> </w:t>
      </w:r>
      <w:r w:rsidRPr="006336C6">
        <w:t>флоры.</w:t>
      </w:r>
      <w:r w:rsidRPr="006336C6">
        <w:rPr>
          <w:spacing w:val="1"/>
        </w:rPr>
        <w:t xml:space="preserve"> </w:t>
      </w:r>
      <w:r w:rsidRPr="006336C6">
        <w:t>Парки,</w:t>
      </w:r>
      <w:r w:rsidRPr="006336C6">
        <w:rPr>
          <w:spacing w:val="1"/>
        </w:rPr>
        <w:t xml:space="preserve"> </w:t>
      </w:r>
      <w:r w:rsidRPr="006336C6">
        <w:t>лесопарки,</w:t>
      </w:r>
      <w:r w:rsidRPr="006336C6">
        <w:rPr>
          <w:spacing w:val="1"/>
        </w:rPr>
        <w:t xml:space="preserve"> </w:t>
      </w:r>
      <w:r w:rsidRPr="006336C6">
        <w:t>скверы,</w:t>
      </w:r>
      <w:r w:rsidRPr="006336C6">
        <w:rPr>
          <w:spacing w:val="1"/>
        </w:rPr>
        <w:t xml:space="preserve"> </w:t>
      </w:r>
      <w:r w:rsidRPr="006336C6">
        <w:t>ботанические</w:t>
      </w:r>
      <w:r w:rsidRPr="006336C6">
        <w:rPr>
          <w:spacing w:val="1"/>
        </w:rPr>
        <w:t xml:space="preserve"> </w:t>
      </w:r>
      <w:r w:rsidRPr="006336C6">
        <w:t>сады.</w:t>
      </w:r>
      <w:r w:rsidRPr="006336C6">
        <w:rPr>
          <w:spacing w:val="1"/>
        </w:rPr>
        <w:t xml:space="preserve"> </w:t>
      </w:r>
      <w:r w:rsidRPr="006336C6">
        <w:t>Декоративное</w:t>
      </w:r>
      <w:r w:rsidRPr="006336C6">
        <w:rPr>
          <w:spacing w:val="19"/>
        </w:rPr>
        <w:t xml:space="preserve"> </w:t>
      </w:r>
      <w:r w:rsidRPr="006336C6">
        <w:t>цветоводство.</w:t>
      </w:r>
      <w:r w:rsidRPr="006336C6">
        <w:rPr>
          <w:spacing w:val="20"/>
        </w:rPr>
        <w:t xml:space="preserve"> </w:t>
      </w:r>
      <w:r w:rsidRPr="006336C6">
        <w:t>Комнатные</w:t>
      </w:r>
      <w:r w:rsidRPr="006336C6">
        <w:rPr>
          <w:spacing w:val="19"/>
        </w:rPr>
        <w:t xml:space="preserve"> </w:t>
      </w:r>
      <w:r w:rsidRPr="006336C6">
        <w:t>растения,</w:t>
      </w:r>
      <w:r w:rsidRPr="006336C6">
        <w:rPr>
          <w:spacing w:val="21"/>
        </w:rPr>
        <w:t xml:space="preserve"> </w:t>
      </w:r>
      <w:r w:rsidRPr="006336C6">
        <w:t>комнатное</w:t>
      </w:r>
      <w:r w:rsidRPr="006336C6">
        <w:rPr>
          <w:spacing w:val="20"/>
        </w:rPr>
        <w:t xml:space="preserve"> </w:t>
      </w:r>
      <w:r w:rsidRPr="006336C6">
        <w:t>цветоводство.</w:t>
      </w:r>
      <w:r w:rsidRPr="006336C6">
        <w:rPr>
          <w:spacing w:val="19"/>
        </w:rPr>
        <w:t xml:space="preserve"> </w:t>
      </w:r>
      <w:r w:rsidRPr="006336C6">
        <w:t>Последств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 w:firstLine="0"/>
      </w:pP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косистемах.</w:t>
      </w:r>
      <w:r w:rsidRPr="006336C6">
        <w:rPr>
          <w:spacing w:val="1"/>
        </w:rPr>
        <w:t xml:space="preserve"> </w:t>
      </w:r>
      <w:r w:rsidRPr="006336C6">
        <w:t>Охрана</w:t>
      </w:r>
      <w:r w:rsidRPr="006336C6">
        <w:rPr>
          <w:spacing w:val="1"/>
        </w:rPr>
        <w:t xml:space="preserve"> </w:t>
      </w:r>
      <w:r w:rsidRPr="006336C6">
        <w:t>растительного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Восстановление</w:t>
      </w:r>
      <w:r w:rsidRPr="006336C6">
        <w:rPr>
          <w:spacing w:val="1"/>
        </w:rPr>
        <w:t xml:space="preserve"> </w:t>
      </w:r>
      <w:r w:rsidRPr="006336C6">
        <w:t>численности редких видов растений: особо охраняемые природные территории (ООПТ).</w:t>
      </w:r>
      <w:r w:rsidRPr="006336C6">
        <w:rPr>
          <w:spacing w:val="1"/>
        </w:rPr>
        <w:t xml:space="preserve"> </w:t>
      </w:r>
      <w:r w:rsidRPr="006336C6">
        <w:t>Красная</w:t>
      </w:r>
      <w:r w:rsidRPr="006336C6">
        <w:rPr>
          <w:spacing w:val="-1"/>
        </w:rPr>
        <w:t xml:space="preserve"> </w:t>
      </w:r>
      <w:r w:rsidRPr="006336C6">
        <w:t>книга</w:t>
      </w:r>
      <w:r w:rsidRPr="006336C6">
        <w:rPr>
          <w:spacing w:val="-1"/>
        </w:rPr>
        <w:t xml:space="preserve"> </w:t>
      </w:r>
      <w:r w:rsidRPr="006336C6">
        <w:t>России.</w:t>
      </w:r>
      <w:r w:rsidRPr="006336C6">
        <w:rPr>
          <w:spacing w:val="-3"/>
        </w:rPr>
        <w:t xml:space="preserve"> </w:t>
      </w:r>
      <w:r w:rsidRPr="006336C6">
        <w:t>Меры</w:t>
      </w:r>
      <w:r w:rsidRPr="006336C6">
        <w:rPr>
          <w:spacing w:val="-3"/>
        </w:rPr>
        <w:t xml:space="preserve"> </w:t>
      </w:r>
      <w:r w:rsidRPr="006336C6">
        <w:t>сохранения растительного мира.</w:t>
      </w:r>
    </w:p>
    <w:p w:rsidR="0030160E" w:rsidRPr="006336C6" w:rsidRDefault="00BB4B4E">
      <w:pPr>
        <w:pStyle w:val="a3"/>
        <w:spacing w:before="2"/>
        <w:ind w:left="869" w:firstLine="0"/>
        <w:jc w:val="left"/>
      </w:pPr>
      <w:r w:rsidRPr="006336C6">
        <w:t>Экскурсии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4"/>
        </w:rPr>
        <w:t xml:space="preserve"> </w:t>
      </w:r>
      <w:r w:rsidRPr="006336C6">
        <w:t>видеоэкскурсии.</w:t>
      </w:r>
    </w:p>
    <w:p w:rsidR="0030160E" w:rsidRPr="006336C6" w:rsidRDefault="00BB4B4E">
      <w:pPr>
        <w:pStyle w:val="a3"/>
        <w:spacing w:before="137" w:line="360" w:lineRule="auto"/>
        <w:ind w:left="869" w:right="4195" w:firstLine="0"/>
        <w:jc w:val="left"/>
      </w:pPr>
      <w:r w:rsidRPr="006336C6">
        <w:t>Изучение сельскохозяйственных растений региона.</w:t>
      </w:r>
      <w:r w:rsidRPr="006336C6">
        <w:rPr>
          <w:spacing w:val="-57"/>
        </w:rPr>
        <w:t xml:space="preserve"> </w:t>
      </w:r>
      <w:r w:rsidRPr="006336C6">
        <w:t>Изучение</w:t>
      </w:r>
      <w:r w:rsidRPr="006336C6">
        <w:rPr>
          <w:spacing w:val="-2"/>
        </w:rPr>
        <w:t xml:space="preserve"> </w:t>
      </w:r>
      <w:r w:rsidRPr="006336C6">
        <w:t>сорных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-1"/>
        </w:rPr>
        <w:t xml:space="preserve"> </w:t>
      </w:r>
      <w:r w:rsidRPr="006336C6">
        <w:t>региона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Грибы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шайники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актерии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Грибы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Шляпочные</w:t>
      </w:r>
      <w:r w:rsidRPr="006336C6">
        <w:rPr>
          <w:spacing w:val="1"/>
        </w:rPr>
        <w:t xml:space="preserve"> </w:t>
      </w:r>
      <w:r w:rsidRPr="006336C6">
        <w:t>грибы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троение,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рост,</w:t>
      </w:r>
      <w:r w:rsidRPr="006336C6">
        <w:rPr>
          <w:spacing w:val="-57"/>
        </w:rPr>
        <w:t xml:space="preserve"> </w:t>
      </w:r>
      <w:r w:rsidRPr="006336C6">
        <w:t>размножение. Съедобные и ядовитые грибы. Меры профилактики заболеваний, связанных</w:t>
      </w:r>
      <w:r w:rsidRPr="006336C6">
        <w:rPr>
          <w:spacing w:val="-57"/>
        </w:rPr>
        <w:t xml:space="preserve"> </w:t>
      </w:r>
      <w:r w:rsidRPr="006336C6">
        <w:t xml:space="preserve">с     </w:t>
      </w:r>
      <w:r w:rsidRPr="006336C6">
        <w:rPr>
          <w:spacing w:val="1"/>
        </w:rPr>
        <w:t xml:space="preserve"> </w:t>
      </w:r>
      <w:r w:rsidRPr="006336C6">
        <w:t>грибами.       Значение       шляпочных      грибов       в       природных       сообщества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человека.</w:t>
      </w:r>
      <w:r w:rsidRPr="006336C6">
        <w:rPr>
          <w:spacing w:val="-2"/>
        </w:rPr>
        <w:t xml:space="preserve"> </w:t>
      </w:r>
      <w:r w:rsidRPr="006336C6">
        <w:t>Промышленное</w:t>
      </w:r>
      <w:r w:rsidRPr="006336C6">
        <w:rPr>
          <w:spacing w:val="-2"/>
        </w:rPr>
        <w:t xml:space="preserve"> </w:t>
      </w:r>
      <w:r w:rsidRPr="006336C6">
        <w:t>выращивание</w:t>
      </w:r>
      <w:r w:rsidRPr="006336C6">
        <w:rPr>
          <w:spacing w:val="-3"/>
        </w:rPr>
        <w:t xml:space="preserve"> </w:t>
      </w:r>
      <w:r w:rsidRPr="006336C6">
        <w:t>шляпочных грибов</w:t>
      </w:r>
      <w:r w:rsidRPr="006336C6">
        <w:rPr>
          <w:spacing w:val="-1"/>
        </w:rPr>
        <w:t xml:space="preserve"> </w:t>
      </w:r>
      <w:r w:rsidRPr="006336C6">
        <w:t>(шампиньоны).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Плесневые грибы. Дрожжевые грибы. Значение плесневых и дрожжевых грибов в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(пищева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армацевтическая</w:t>
      </w:r>
      <w:r w:rsidRPr="006336C6">
        <w:rPr>
          <w:spacing w:val="-1"/>
        </w:rPr>
        <w:t xml:space="preserve"> </w:t>
      </w:r>
      <w:r w:rsidRPr="006336C6">
        <w:t>промышленнос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аразитические грибы. Разнообразие и значение паразитических грибов (головня,</w:t>
      </w:r>
      <w:r w:rsidRPr="006336C6">
        <w:rPr>
          <w:spacing w:val="1"/>
        </w:rPr>
        <w:t xml:space="preserve"> </w:t>
      </w:r>
      <w:r w:rsidRPr="006336C6">
        <w:t>спорынья,</w:t>
      </w:r>
      <w:r w:rsidRPr="006336C6">
        <w:rPr>
          <w:spacing w:val="1"/>
        </w:rPr>
        <w:t xml:space="preserve"> </w:t>
      </w:r>
      <w:r w:rsidRPr="006336C6">
        <w:t>фитофтора,</w:t>
      </w:r>
      <w:r w:rsidRPr="006336C6">
        <w:rPr>
          <w:spacing w:val="1"/>
        </w:rPr>
        <w:t xml:space="preserve"> </w:t>
      </w:r>
      <w:r w:rsidRPr="006336C6">
        <w:t>трутови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.</w:t>
      </w:r>
      <w:r w:rsidRPr="006336C6">
        <w:rPr>
          <w:spacing w:val="1"/>
        </w:rPr>
        <w:t xml:space="preserve"> </w:t>
      </w:r>
      <w:r w:rsidRPr="006336C6">
        <w:t>Борьб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заболеваниями,</w:t>
      </w:r>
      <w:r w:rsidRPr="006336C6">
        <w:rPr>
          <w:spacing w:val="1"/>
        </w:rPr>
        <w:t xml:space="preserve"> </w:t>
      </w:r>
      <w:r w:rsidRPr="006336C6">
        <w:t>вызываемыми</w:t>
      </w:r>
      <w:r w:rsidRPr="006336C6">
        <w:rPr>
          <w:spacing w:val="1"/>
        </w:rPr>
        <w:t xml:space="preserve"> </w:t>
      </w:r>
      <w:r w:rsidRPr="006336C6">
        <w:t>паразитическими</w:t>
      </w:r>
      <w:r w:rsidRPr="006336C6">
        <w:rPr>
          <w:spacing w:val="-1"/>
        </w:rPr>
        <w:t xml:space="preserve"> </w:t>
      </w:r>
      <w:r w:rsidRPr="006336C6">
        <w:t>грибами.</w:t>
      </w:r>
    </w:p>
    <w:p w:rsidR="0030160E" w:rsidRPr="006336C6" w:rsidRDefault="00BB4B4E">
      <w:pPr>
        <w:pStyle w:val="a3"/>
        <w:spacing w:line="362" w:lineRule="auto"/>
        <w:ind w:right="843"/>
      </w:pPr>
      <w:r w:rsidRPr="006336C6">
        <w:t>Лишайники</w:t>
      </w:r>
      <w:r w:rsidRPr="006336C6">
        <w:rPr>
          <w:spacing w:val="1"/>
        </w:rPr>
        <w:t xml:space="preserve"> </w:t>
      </w:r>
      <w:r w:rsidRPr="006336C6">
        <w:t>– комплексные организмы.</w:t>
      </w:r>
      <w:r w:rsidRPr="006336C6">
        <w:rPr>
          <w:spacing w:val="1"/>
        </w:rPr>
        <w:t xml:space="preserve"> </w:t>
      </w:r>
      <w:r w:rsidRPr="006336C6">
        <w:t>Строение лишайников. Питание,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-2"/>
        </w:rPr>
        <w:t xml:space="preserve"> </w:t>
      </w:r>
      <w:r w:rsidRPr="006336C6">
        <w:t>лишайников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лишайник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Бактерии – доядерные организмы. Общая характеристика бактерий. Бактериальная</w:t>
      </w:r>
      <w:r w:rsidRPr="006336C6">
        <w:rPr>
          <w:spacing w:val="1"/>
        </w:rPr>
        <w:t xml:space="preserve"> </w:t>
      </w:r>
      <w:r w:rsidRPr="006336C6">
        <w:t>клетка.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бактерий.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бактерий.</w:t>
      </w:r>
      <w:r w:rsidRPr="006336C6">
        <w:rPr>
          <w:spacing w:val="1"/>
        </w:rPr>
        <w:t xml:space="preserve"> </w:t>
      </w:r>
      <w:r w:rsidRPr="006336C6">
        <w:t>Разнообразие</w:t>
      </w:r>
      <w:r w:rsidRPr="006336C6">
        <w:rPr>
          <w:spacing w:val="1"/>
        </w:rPr>
        <w:t xml:space="preserve"> </w:t>
      </w:r>
      <w:r w:rsidRPr="006336C6">
        <w:t>бактерий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бактер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сообществах.</w:t>
      </w:r>
      <w:r w:rsidRPr="006336C6">
        <w:rPr>
          <w:spacing w:val="1"/>
        </w:rPr>
        <w:t xml:space="preserve"> </w:t>
      </w:r>
      <w:r w:rsidRPr="006336C6">
        <w:t>Болезнетворные</w:t>
      </w:r>
      <w:r w:rsidRPr="006336C6">
        <w:rPr>
          <w:spacing w:val="1"/>
        </w:rPr>
        <w:t xml:space="preserve"> </w:t>
      </w:r>
      <w:r w:rsidRPr="006336C6">
        <w:t>бакте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ры</w:t>
      </w:r>
      <w:r w:rsidRPr="006336C6">
        <w:rPr>
          <w:spacing w:val="1"/>
        </w:rPr>
        <w:t xml:space="preserve"> </w:t>
      </w:r>
      <w:r w:rsidRPr="006336C6">
        <w:t>профилактики заболеваний, вызываемых бактериями. Бактерии на службе у человека (в</w:t>
      </w:r>
      <w:r w:rsidRPr="006336C6">
        <w:rPr>
          <w:spacing w:val="1"/>
        </w:rPr>
        <w:t xml:space="preserve"> </w:t>
      </w:r>
      <w:r w:rsidRPr="006336C6">
        <w:t>сельском</w:t>
      </w:r>
      <w:r w:rsidRPr="006336C6">
        <w:rPr>
          <w:spacing w:val="-2"/>
        </w:rPr>
        <w:t xml:space="preserve"> </w:t>
      </w:r>
      <w:r w:rsidRPr="006336C6">
        <w:t>хозяйстве, промышленности).</w:t>
      </w:r>
    </w:p>
    <w:p w:rsidR="0030160E" w:rsidRPr="006336C6" w:rsidRDefault="00BB4B4E">
      <w:pPr>
        <w:pStyle w:val="a3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2" w:line="362" w:lineRule="auto"/>
        <w:ind w:right="845"/>
      </w:pP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одноклеточных</w:t>
      </w:r>
      <w:r w:rsidRPr="006336C6">
        <w:rPr>
          <w:spacing w:val="1"/>
        </w:rPr>
        <w:t xml:space="preserve"> </w:t>
      </w:r>
      <w:r w:rsidRPr="006336C6">
        <w:t>(мукор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ногоклеточных</w:t>
      </w:r>
      <w:r w:rsidRPr="006336C6">
        <w:rPr>
          <w:spacing w:val="1"/>
        </w:rPr>
        <w:t xml:space="preserve"> </w:t>
      </w:r>
      <w:r w:rsidRPr="006336C6">
        <w:t>(пеницилл)</w:t>
      </w:r>
      <w:r w:rsidRPr="006336C6">
        <w:rPr>
          <w:spacing w:val="1"/>
        </w:rPr>
        <w:t xml:space="preserve"> </w:t>
      </w:r>
      <w:r w:rsidRPr="006336C6">
        <w:t>плесневых</w:t>
      </w:r>
      <w:r w:rsidRPr="006336C6">
        <w:rPr>
          <w:spacing w:val="1"/>
        </w:rPr>
        <w:t xml:space="preserve"> </w:t>
      </w:r>
      <w:r w:rsidRPr="006336C6">
        <w:t>грибов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зучение строения плодовых тел шляпочных грибов (или изучение шляпочных</w:t>
      </w:r>
      <w:r w:rsidRPr="006336C6">
        <w:rPr>
          <w:spacing w:val="1"/>
        </w:rPr>
        <w:t xml:space="preserve"> </w:t>
      </w:r>
      <w:r w:rsidRPr="006336C6">
        <w:t>грибов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муляжах).</w:t>
      </w:r>
    </w:p>
    <w:p w:rsidR="0030160E" w:rsidRPr="006336C6" w:rsidRDefault="00BB4B4E">
      <w:pPr>
        <w:pStyle w:val="a3"/>
        <w:ind w:left="869" w:firstLine="0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строения</w:t>
      </w:r>
      <w:r w:rsidRPr="006336C6">
        <w:rPr>
          <w:spacing w:val="-2"/>
        </w:rPr>
        <w:t xml:space="preserve"> </w:t>
      </w:r>
      <w:r w:rsidRPr="006336C6">
        <w:t>лишайников.</w:t>
      </w:r>
    </w:p>
    <w:p w:rsidR="0030160E" w:rsidRPr="006336C6" w:rsidRDefault="00BB4B4E">
      <w:pPr>
        <w:pStyle w:val="a3"/>
        <w:spacing w:before="134"/>
        <w:ind w:left="869" w:firstLine="0"/>
        <w:jc w:val="left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строения</w:t>
      </w:r>
      <w:r w:rsidRPr="006336C6">
        <w:rPr>
          <w:spacing w:val="-4"/>
        </w:rPr>
        <w:t xml:space="preserve"> </w:t>
      </w:r>
      <w:r w:rsidRPr="006336C6">
        <w:t>бактерий</w:t>
      </w:r>
      <w:r w:rsidRPr="006336C6">
        <w:rPr>
          <w:spacing w:val="-3"/>
        </w:rPr>
        <w:t xml:space="preserve"> </w:t>
      </w:r>
      <w:r w:rsidRPr="006336C6">
        <w:t>(на</w:t>
      </w:r>
      <w:r w:rsidRPr="006336C6">
        <w:rPr>
          <w:spacing w:val="-5"/>
        </w:rPr>
        <w:t xml:space="preserve"> </w:t>
      </w:r>
      <w:r w:rsidRPr="006336C6">
        <w:t>готовых</w:t>
      </w:r>
      <w:r w:rsidRPr="006336C6">
        <w:rPr>
          <w:spacing w:val="-2"/>
        </w:rPr>
        <w:t xml:space="preserve"> </w:t>
      </w:r>
      <w:r w:rsidRPr="006336C6">
        <w:t>микропрепаратах)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spacing w:before="137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Живот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рганизм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Зоология</w:t>
      </w:r>
      <w:r w:rsidRPr="006336C6">
        <w:rPr>
          <w:spacing w:val="24"/>
        </w:rPr>
        <w:t xml:space="preserve"> </w:t>
      </w:r>
      <w:r w:rsidRPr="006336C6">
        <w:t>–</w:t>
      </w:r>
      <w:r w:rsidRPr="006336C6">
        <w:rPr>
          <w:spacing w:val="24"/>
        </w:rPr>
        <w:t xml:space="preserve"> </w:t>
      </w:r>
      <w:r w:rsidRPr="006336C6">
        <w:t>наука</w:t>
      </w:r>
      <w:r w:rsidRPr="006336C6">
        <w:rPr>
          <w:spacing w:val="23"/>
        </w:rPr>
        <w:t xml:space="preserve"> </w:t>
      </w:r>
      <w:r w:rsidRPr="006336C6">
        <w:t>о</w:t>
      </w:r>
      <w:r w:rsidRPr="006336C6">
        <w:rPr>
          <w:spacing w:val="26"/>
        </w:rPr>
        <w:t xml:space="preserve"> </w:t>
      </w:r>
      <w:r w:rsidRPr="006336C6">
        <w:t>животных.</w:t>
      </w:r>
      <w:r w:rsidRPr="006336C6">
        <w:rPr>
          <w:spacing w:val="24"/>
        </w:rPr>
        <w:t xml:space="preserve"> </w:t>
      </w:r>
      <w:r w:rsidRPr="006336C6">
        <w:t>Разделы</w:t>
      </w:r>
      <w:r w:rsidRPr="006336C6">
        <w:rPr>
          <w:spacing w:val="21"/>
        </w:rPr>
        <w:t xml:space="preserve"> </w:t>
      </w:r>
      <w:r w:rsidRPr="006336C6">
        <w:t>зоологии.</w:t>
      </w:r>
      <w:r w:rsidRPr="006336C6">
        <w:rPr>
          <w:spacing w:val="24"/>
        </w:rPr>
        <w:t xml:space="preserve"> </w:t>
      </w:r>
      <w:r w:rsidRPr="006336C6">
        <w:t>Связь</w:t>
      </w:r>
      <w:r w:rsidRPr="006336C6">
        <w:rPr>
          <w:spacing w:val="22"/>
        </w:rPr>
        <w:t xml:space="preserve"> </w:t>
      </w:r>
      <w:r w:rsidRPr="006336C6">
        <w:t>зоологии</w:t>
      </w:r>
      <w:r w:rsidRPr="006336C6">
        <w:rPr>
          <w:spacing w:val="25"/>
        </w:rPr>
        <w:t xml:space="preserve"> </w:t>
      </w:r>
      <w:r w:rsidRPr="006336C6">
        <w:t>с</w:t>
      </w:r>
      <w:r w:rsidRPr="006336C6">
        <w:rPr>
          <w:spacing w:val="23"/>
        </w:rPr>
        <w:t xml:space="preserve"> </w:t>
      </w:r>
      <w:r w:rsidRPr="006336C6">
        <w:t>другими</w:t>
      </w:r>
      <w:r w:rsidRPr="006336C6">
        <w:rPr>
          <w:spacing w:val="-57"/>
        </w:rPr>
        <w:t xml:space="preserve"> </w:t>
      </w:r>
      <w:r w:rsidRPr="006336C6">
        <w:t>науками</w:t>
      </w:r>
      <w:r w:rsidRPr="006336C6">
        <w:rPr>
          <w:spacing w:val="-1"/>
        </w:rPr>
        <w:t xml:space="preserve"> </w:t>
      </w:r>
      <w:r w:rsidRPr="006336C6">
        <w:t>и техникой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Отличия</w:t>
      </w:r>
      <w:r w:rsidRPr="006336C6">
        <w:rPr>
          <w:spacing w:val="1"/>
        </w:rPr>
        <w:t xml:space="preserve"> </w:t>
      </w:r>
      <w:r w:rsidRPr="006336C6">
        <w:t>животных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растений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-57"/>
        </w:rPr>
        <w:t xml:space="preserve"> </w:t>
      </w:r>
      <w:r w:rsidRPr="006336C6">
        <w:t>животного</w:t>
      </w:r>
      <w:r w:rsidRPr="006336C6">
        <w:rPr>
          <w:spacing w:val="43"/>
        </w:rPr>
        <w:t xml:space="preserve"> </w:t>
      </w:r>
      <w:r w:rsidRPr="006336C6">
        <w:t>мира.</w:t>
      </w:r>
      <w:r w:rsidRPr="006336C6">
        <w:rPr>
          <w:spacing w:val="44"/>
        </w:rPr>
        <w:t xml:space="preserve"> </w:t>
      </w:r>
      <w:r w:rsidRPr="006336C6">
        <w:t>Одноклеточные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многоклеточные</w:t>
      </w:r>
      <w:r w:rsidRPr="006336C6">
        <w:rPr>
          <w:spacing w:val="42"/>
        </w:rPr>
        <w:t xml:space="preserve"> </w:t>
      </w:r>
      <w:r w:rsidRPr="006336C6">
        <w:t>животные.</w:t>
      </w:r>
      <w:r w:rsidRPr="006336C6">
        <w:rPr>
          <w:spacing w:val="44"/>
        </w:rPr>
        <w:t xml:space="preserve"> </w:t>
      </w:r>
      <w:r w:rsidRPr="006336C6">
        <w:t>Форма</w:t>
      </w:r>
      <w:r w:rsidRPr="006336C6">
        <w:rPr>
          <w:spacing w:val="43"/>
        </w:rPr>
        <w:t xml:space="preserve"> </w:t>
      </w:r>
      <w:r w:rsidRPr="006336C6">
        <w:t>тела</w:t>
      </w:r>
      <w:r w:rsidRPr="006336C6">
        <w:rPr>
          <w:spacing w:val="44"/>
        </w:rPr>
        <w:t xml:space="preserve"> </w:t>
      </w:r>
      <w:r w:rsidRPr="006336C6">
        <w:t>животного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симметрия,</w:t>
      </w:r>
      <w:r w:rsidRPr="006336C6">
        <w:rPr>
          <w:spacing w:val="-3"/>
        </w:rPr>
        <w:t xml:space="preserve"> </w:t>
      </w:r>
      <w:r w:rsidRPr="006336C6">
        <w:t>размеры</w:t>
      </w:r>
      <w:r w:rsidRPr="006336C6">
        <w:rPr>
          <w:spacing w:val="-2"/>
        </w:rPr>
        <w:t xml:space="preserve"> </w:t>
      </w:r>
      <w:r w:rsidRPr="006336C6">
        <w:t>тел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ое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Животная клетка. Открытие животной клетки (А. Левенгук). Строение животной</w:t>
      </w:r>
      <w:r w:rsidRPr="006336C6">
        <w:rPr>
          <w:spacing w:val="1"/>
        </w:rPr>
        <w:t xml:space="preserve"> </w:t>
      </w:r>
      <w:r w:rsidRPr="006336C6">
        <w:t>клетки:</w:t>
      </w:r>
      <w:r w:rsidRPr="006336C6">
        <w:rPr>
          <w:spacing w:val="1"/>
        </w:rPr>
        <w:t xml:space="preserve"> </w:t>
      </w:r>
      <w:r w:rsidRPr="006336C6">
        <w:t>клеточная</w:t>
      </w:r>
      <w:r w:rsidRPr="006336C6">
        <w:rPr>
          <w:spacing w:val="1"/>
        </w:rPr>
        <w:t xml:space="preserve"> </w:t>
      </w:r>
      <w:r w:rsidRPr="006336C6">
        <w:t>мембрана,</w:t>
      </w:r>
      <w:r w:rsidRPr="006336C6">
        <w:rPr>
          <w:spacing w:val="1"/>
        </w:rPr>
        <w:t xml:space="preserve"> </w:t>
      </w:r>
      <w:r w:rsidRPr="006336C6">
        <w:t>органоиды</w:t>
      </w:r>
      <w:r w:rsidRPr="006336C6">
        <w:rPr>
          <w:spacing w:val="1"/>
        </w:rPr>
        <w:t xml:space="preserve"> </w:t>
      </w:r>
      <w:r w:rsidRPr="006336C6">
        <w:t>передвижения,</w:t>
      </w:r>
      <w:r w:rsidRPr="006336C6">
        <w:rPr>
          <w:spacing w:val="1"/>
        </w:rPr>
        <w:t xml:space="preserve"> </w:t>
      </w:r>
      <w:r w:rsidRPr="006336C6">
        <w:t>ядро</w:t>
      </w:r>
      <w:r w:rsidRPr="006336C6">
        <w:rPr>
          <w:spacing w:val="1"/>
        </w:rPr>
        <w:t xml:space="preserve"> </w:t>
      </w:r>
      <w:r w:rsidRPr="006336C6">
        <w:t>с ядрышком,</w:t>
      </w:r>
      <w:r w:rsidRPr="006336C6">
        <w:rPr>
          <w:spacing w:val="1"/>
        </w:rPr>
        <w:t xml:space="preserve"> </w:t>
      </w:r>
      <w:r w:rsidRPr="006336C6">
        <w:t>цитоплазма</w:t>
      </w:r>
      <w:r w:rsidRPr="006336C6">
        <w:rPr>
          <w:spacing w:val="1"/>
        </w:rPr>
        <w:t xml:space="preserve"> </w:t>
      </w:r>
      <w:r w:rsidRPr="006336C6">
        <w:t>(митохондрии, пищеварительные и сократительные вакуоли, лизосомы, клеточный центр).</w:t>
      </w:r>
      <w:r w:rsidRPr="006336C6">
        <w:rPr>
          <w:spacing w:val="-57"/>
        </w:rPr>
        <w:t xml:space="preserve"> </w:t>
      </w:r>
      <w:r w:rsidRPr="006336C6">
        <w:t>Процессы, происходящие в клетке. Деление клетки. Ткани животных, их разнообразие.</w:t>
      </w:r>
      <w:r w:rsidRPr="006336C6">
        <w:rPr>
          <w:spacing w:val="1"/>
        </w:rPr>
        <w:t xml:space="preserve"> </w:t>
      </w:r>
      <w:r w:rsidRPr="006336C6">
        <w:t>Органы</w:t>
      </w:r>
      <w:r w:rsidRPr="006336C6">
        <w:rPr>
          <w:spacing w:val="-1"/>
        </w:rPr>
        <w:t xml:space="preserve"> </w:t>
      </w:r>
      <w:r w:rsidRPr="006336C6">
        <w:t>и системы</w:t>
      </w:r>
      <w:r w:rsidRPr="006336C6">
        <w:rPr>
          <w:spacing w:val="-1"/>
        </w:rPr>
        <w:t xml:space="preserve"> </w:t>
      </w:r>
      <w:r w:rsidRPr="006336C6">
        <w:t>органов животных.</w:t>
      </w:r>
      <w:r w:rsidRPr="006336C6">
        <w:rPr>
          <w:spacing w:val="-1"/>
        </w:rPr>
        <w:t xml:space="preserve"> </w:t>
      </w:r>
      <w:r w:rsidRPr="006336C6">
        <w:t>Организм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единое</w:t>
      </w:r>
      <w:r w:rsidRPr="006336C6">
        <w:rPr>
          <w:spacing w:val="-1"/>
        </w:rPr>
        <w:t xml:space="preserve"> </w:t>
      </w:r>
      <w:r w:rsidRPr="006336C6">
        <w:t>цело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1"/>
        </w:rPr>
        <w:t xml:space="preserve"> </w:t>
      </w:r>
      <w:r w:rsidRPr="006336C6">
        <w:t>микроскопом</w:t>
      </w:r>
      <w:r w:rsidRPr="006336C6">
        <w:rPr>
          <w:spacing w:val="1"/>
        </w:rPr>
        <w:t xml:space="preserve"> </w:t>
      </w:r>
      <w:r w:rsidRPr="006336C6">
        <w:t>готовых</w:t>
      </w:r>
      <w:r w:rsidRPr="006336C6">
        <w:rPr>
          <w:spacing w:val="1"/>
        </w:rPr>
        <w:t xml:space="preserve"> </w:t>
      </w:r>
      <w:r w:rsidRPr="006336C6">
        <w:t>микропрепаратов</w:t>
      </w:r>
      <w:r w:rsidRPr="006336C6">
        <w:rPr>
          <w:spacing w:val="1"/>
        </w:rPr>
        <w:t xml:space="preserve"> </w:t>
      </w:r>
      <w:r w:rsidRPr="006336C6">
        <w:t>клето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каней</w:t>
      </w:r>
      <w:r w:rsidRPr="006336C6">
        <w:rPr>
          <w:spacing w:val="1"/>
        </w:rPr>
        <w:t xml:space="preserve"> </w:t>
      </w:r>
      <w:r w:rsidRPr="006336C6">
        <w:t>животных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Стро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изнедеятельно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рганизм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животного</w:t>
      </w:r>
      <w:r w:rsidRPr="006336C6">
        <w:rPr>
          <w:sz w:val="24"/>
          <w:vertAlign w:val="superscript"/>
        </w:rPr>
        <w:t>19</w:t>
      </w:r>
      <w:r w:rsidRPr="006336C6">
        <w:rPr>
          <w:sz w:val="24"/>
        </w:rPr>
        <w:t>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Опора</w:t>
      </w:r>
      <w:r w:rsidRPr="006336C6">
        <w:rPr>
          <w:spacing w:val="96"/>
        </w:rPr>
        <w:t xml:space="preserve"> </w:t>
      </w:r>
      <w:r w:rsidRPr="006336C6">
        <w:t xml:space="preserve">и  </w:t>
      </w:r>
      <w:r w:rsidRPr="006336C6">
        <w:rPr>
          <w:spacing w:val="37"/>
        </w:rPr>
        <w:t xml:space="preserve"> </w:t>
      </w:r>
      <w:r w:rsidRPr="006336C6">
        <w:t xml:space="preserve">движение  </w:t>
      </w:r>
      <w:r w:rsidRPr="006336C6">
        <w:rPr>
          <w:spacing w:val="33"/>
        </w:rPr>
        <w:t xml:space="preserve"> </w:t>
      </w:r>
      <w:r w:rsidRPr="006336C6">
        <w:t xml:space="preserve">животных.  </w:t>
      </w:r>
      <w:r w:rsidRPr="006336C6">
        <w:rPr>
          <w:spacing w:val="36"/>
        </w:rPr>
        <w:t xml:space="preserve"> </w:t>
      </w:r>
      <w:r w:rsidRPr="006336C6">
        <w:t xml:space="preserve">Особенности  </w:t>
      </w:r>
      <w:r w:rsidRPr="006336C6">
        <w:rPr>
          <w:spacing w:val="38"/>
        </w:rPr>
        <w:t xml:space="preserve"> </w:t>
      </w:r>
      <w:r w:rsidRPr="006336C6">
        <w:t xml:space="preserve">гидростатического,  </w:t>
      </w:r>
      <w:r w:rsidRPr="006336C6">
        <w:rPr>
          <w:spacing w:val="36"/>
        </w:rPr>
        <w:t xml:space="preserve"> </w:t>
      </w:r>
      <w:r w:rsidRPr="006336C6">
        <w:t>наружног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1"/>
        </w:rPr>
        <w:t xml:space="preserve"> </w:t>
      </w:r>
      <w:r w:rsidRPr="006336C6">
        <w:t>скелета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Передвиже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дноклеточных</w:t>
      </w:r>
      <w:r w:rsidRPr="006336C6">
        <w:rPr>
          <w:spacing w:val="1"/>
        </w:rPr>
        <w:t xml:space="preserve"> </w:t>
      </w:r>
      <w:r w:rsidRPr="006336C6">
        <w:t>(амѐбовидное,</w:t>
      </w:r>
      <w:r w:rsidRPr="006336C6">
        <w:rPr>
          <w:spacing w:val="1"/>
        </w:rPr>
        <w:t xml:space="preserve"> </w:t>
      </w:r>
      <w:r w:rsidRPr="006336C6">
        <w:t>жгутиковое). Мышечные движения у многоклеточных: полѐт насекомых, птиц, плавание</w:t>
      </w:r>
      <w:r w:rsidRPr="006336C6">
        <w:rPr>
          <w:spacing w:val="1"/>
        </w:rPr>
        <w:t xml:space="preserve"> </w:t>
      </w:r>
      <w:r w:rsidRPr="006336C6">
        <w:t xml:space="preserve">рыб,     движение     по     суше     позвоночных    </w:t>
      </w:r>
      <w:r w:rsidRPr="006336C6">
        <w:rPr>
          <w:spacing w:val="1"/>
        </w:rPr>
        <w:t xml:space="preserve"> </w:t>
      </w:r>
      <w:r w:rsidRPr="006336C6">
        <w:t>животных      (ползание,     бег,     ходьб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ое). Рычажные</w:t>
      </w:r>
      <w:r w:rsidRPr="006336C6">
        <w:rPr>
          <w:spacing w:val="-2"/>
        </w:rPr>
        <w:t xml:space="preserve"> </w:t>
      </w:r>
      <w:r w:rsidRPr="006336C6">
        <w:t>конечности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Питание     и      пищеварение      у     животных.     Значение     питания.      Пит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щеваре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простейших.</w:t>
      </w:r>
      <w:r w:rsidRPr="006336C6">
        <w:rPr>
          <w:spacing w:val="1"/>
        </w:rPr>
        <w:t xml:space="preserve"> </w:t>
      </w:r>
      <w:r w:rsidRPr="006336C6">
        <w:t>Внутриполост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иклеточное</w:t>
      </w:r>
      <w:r w:rsidRPr="006336C6">
        <w:rPr>
          <w:spacing w:val="1"/>
        </w:rPr>
        <w:t xml:space="preserve"> </w:t>
      </w:r>
      <w:r w:rsidRPr="006336C6">
        <w:t>пищеварение,</w:t>
      </w:r>
      <w:r w:rsidRPr="006336C6">
        <w:rPr>
          <w:spacing w:val="1"/>
        </w:rPr>
        <w:t xml:space="preserve"> </w:t>
      </w:r>
      <w:r w:rsidRPr="006336C6">
        <w:t>замкнут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квозная</w:t>
      </w:r>
      <w:r w:rsidRPr="006336C6">
        <w:rPr>
          <w:spacing w:val="1"/>
        </w:rPr>
        <w:t xml:space="preserve"> </w:t>
      </w:r>
      <w:r w:rsidRPr="006336C6">
        <w:t>пищеварительная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у беспозвоночных.</w:t>
      </w:r>
      <w:r w:rsidRPr="006336C6">
        <w:rPr>
          <w:spacing w:val="1"/>
        </w:rPr>
        <w:t xml:space="preserve"> </w:t>
      </w:r>
      <w:r w:rsidRPr="006336C6">
        <w:t>Пищеварительный</w:t>
      </w:r>
      <w:r w:rsidRPr="006336C6">
        <w:rPr>
          <w:spacing w:val="1"/>
        </w:rPr>
        <w:t xml:space="preserve"> </w:t>
      </w:r>
      <w:r w:rsidRPr="006336C6">
        <w:t>тракт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позвоночных,</w:t>
      </w:r>
      <w:r w:rsidRPr="006336C6">
        <w:rPr>
          <w:spacing w:val="1"/>
        </w:rPr>
        <w:t xml:space="preserve"> </w:t>
      </w:r>
      <w:r w:rsidRPr="006336C6">
        <w:t>пищеварительные</w:t>
      </w:r>
      <w:r w:rsidRPr="006336C6">
        <w:rPr>
          <w:spacing w:val="1"/>
        </w:rPr>
        <w:t xml:space="preserve"> </w:t>
      </w:r>
      <w:r w:rsidRPr="006336C6">
        <w:t>железы.</w:t>
      </w:r>
      <w:r w:rsidRPr="006336C6">
        <w:rPr>
          <w:spacing w:val="1"/>
        </w:rPr>
        <w:t xml:space="preserve"> </w:t>
      </w:r>
      <w:r w:rsidRPr="006336C6">
        <w:t>Ферменты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пищеварительной</w:t>
      </w:r>
      <w:r w:rsidRPr="006336C6">
        <w:rPr>
          <w:spacing w:val="-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6"/>
        </w:rPr>
        <w:t xml:space="preserve"> </w:t>
      </w:r>
      <w:r w:rsidRPr="006336C6">
        <w:t>представителей отрядов</w:t>
      </w:r>
      <w:r w:rsidRPr="006336C6">
        <w:rPr>
          <w:spacing w:val="-1"/>
        </w:rPr>
        <w:t xml:space="preserve"> </w:t>
      </w:r>
      <w:r w:rsidRPr="006336C6">
        <w:t>млекопитающих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Дыхание животных. Значение дыхания. Газообмен через всю поверхность клетки.</w:t>
      </w:r>
      <w:r w:rsidRPr="006336C6">
        <w:rPr>
          <w:spacing w:val="1"/>
        </w:rPr>
        <w:t xml:space="preserve"> </w:t>
      </w:r>
      <w:r w:rsidRPr="006336C6">
        <w:t>Жаберное</w:t>
      </w:r>
      <w:r w:rsidRPr="006336C6">
        <w:rPr>
          <w:spacing w:val="1"/>
        </w:rPr>
        <w:t xml:space="preserve"> </w:t>
      </w:r>
      <w:r w:rsidRPr="006336C6">
        <w:t>дыхание.</w:t>
      </w:r>
      <w:r w:rsidRPr="006336C6">
        <w:rPr>
          <w:spacing w:val="1"/>
        </w:rPr>
        <w:t xml:space="preserve"> </w:t>
      </w:r>
      <w:r w:rsidRPr="006336C6">
        <w:t>Наруж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енние</w:t>
      </w:r>
      <w:r w:rsidRPr="006336C6">
        <w:rPr>
          <w:spacing w:val="1"/>
        </w:rPr>
        <w:t xml:space="preserve"> </w:t>
      </w:r>
      <w:r w:rsidRPr="006336C6">
        <w:t>жабры.</w:t>
      </w:r>
      <w:r w:rsidRPr="006336C6">
        <w:rPr>
          <w:spacing w:val="1"/>
        </w:rPr>
        <w:t xml:space="preserve"> </w:t>
      </w:r>
      <w:r w:rsidRPr="006336C6">
        <w:t>Кожное,</w:t>
      </w:r>
      <w:r w:rsidRPr="006336C6">
        <w:rPr>
          <w:spacing w:val="1"/>
        </w:rPr>
        <w:t xml:space="preserve"> </w:t>
      </w:r>
      <w:r w:rsidRPr="006336C6">
        <w:t>трахейное,</w:t>
      </w:r>
      <w:r w:rsidRPr="006336C6">
        <w:rPr>
          <w:spacing w:val="60"/>
        </w:rPr>
        <w:t xml:space="preserve"> </w:t>
      </w:r>
      <w:r w:rsidRPr="006336C6">
        <w:t>лѐгочное</w:t>
      </w:r>
      <w:r w:rsidRPr="006336C6">
        <w:rPr>
          <w:spacing w:val="1"/>
        </w:rPr>
        <w:t xml:space="preserve"> </w:t>
      </w:r>
      <w:r w:rsidRPr="006336C6">
        <w:t>дыхание у обитателей суши. Особенности кожного дыхания. Роль воздушных мешков у</w:t>
      </w:r>
      <w:r w:rsidRPr="006336C6">
        <w:rPr>
          <w:spacing w:val="1"/>
        </w:rPr>
        <w:t xml:space="preserve"> </w:t>
      </w:r>
      <w:r w:rsidRPr="006336C6">
        <w:t>птиц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Транспорт веществ у животных. Роль транспорта веществ в организме животных.</w:t>
      </w:r>
      <w:r w:rsidRPr="006336C6">
        <w:rPr>
          <w:spacing w:val="1"/>
        </w:rPr>
        <w:t xml:space="preserve"> </w:t>
      </w:r>
      <w:r w:rsidRPr="006336C6">
        <w:t>Замкнутая и незамкнутая кровеносные системы у беспозвоночных. Сердце, кровеносные</w:t>
      </w:r>
      <w:r w:rsidRPr="006336C6">
        <w:rPr>
          <w:spacing w:val="1"/>
        </w:rPr>
        <w:t xml:space="preserve"> </w:t>
      </w:r>
      <w:r w:rsidRPr="006336C6">
        <w:t>сосуды. Спинной и брюшной сосуды, капилляры, «ложные сердца» у дождевого червя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незамкнутой</w:t>
      </w:r>
      <w:r w:rsidRPr="006336C6">
        <w:rPr>
          <w:spacing w:val="1"/>
        </w:rPr>
        <w:t xml:space="preserve"> </w:t>
      </w:r>
      <w:r w:rsidRPr="006336C6">
        <w:t>кровеносн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моллюс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секомых.</w:t>
      </w:r>
      <w:r w:rsidRPr="006336C6">
        <w:rPr>
          <w:spacing w:val="1"/>
        </w:rPr>
        <w:t xml:space="preserve"> </w:t>
      </w:r>
      <w:r w:rsidRPr="006336C6">
        <w:t>Круги</w:t>
      </w:r>
      <w:r w:rsidRPr="006336C6">
        <w:rPr>
          <w:spacing w:val="1"/>
        </w:rPr>
        <w:t xml:space="preserve"> </w:t>
      </w:r>
      <w:r w:rsidRPr="006336C6">
        <w:t>кровообра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сердец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позвоночных,</w:t>
      </w:r>
      <w:r w:rsidRPr="006336C6">
        <w:rPr>
          <w:spacing w:val="1"/>
        </w:rPr>
        <w:t xml:space="preserve"> </w:t>
      </w:r>
      <w:r w:rsidRPr="006336C6">
        <w:t>усложнени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кровообращения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Выделение у животных. Значение выделения конечных продуктов обмена веществ.</w:t>
      </w:r>
      <w:r w:rsidRPr="006336C6">
        <w:rPr>
          <w:spacing w:val="1"/>
        </w:rPr>
        <w:t xml:space="preserve"> </w:t>
      </w:r>
      <w:r w:rsidRPr="006336C6">
        <w:t xml:space="preserve">Сократительные   </w:t>
      </w:r>
      <w:r w:rsidRPr="006336C6">
        <w:rPr>
          <w:spacing w:val="48"/>
        </w:rPr>
        <w:t xml:space="preserve"> </w:t>
      </w:r>
      <w:r w:rsidRPr="006336C6">
        <w:t xml:space="preserve">вакуоли    </w:t>
      </w:r>
      <w:r w:rsidRPr="006336C6">
        <w:rPr>
          <w:spacing w:val="54"/>
        </w:rPr>
        <w:t xml:space="preserve"> </w:t>
      </w:r>
      <w:r w:rsidRPr="006336C6">
        <w:t xml:space="preserve">у    </w:t>
      </w:r>
      <w:r w:rsidRPr="006336C6">
        <w:rPr>
          <w:spacing w:val="43"/>
        </w:rPr>
        <w:t xml:space="preserve"> </w:t>
      </w:r>
      <w:r w:rsidRPr="006336C6">
        <w:t xml:space="preserve">простейших.    </w:t>
      </w:r>
      <w:r w:rsidRPr="006336C6">
        <w:rPr>
          <w:spacing w:val="48"/>
        </w:rPr>
        <w:t xml:space="preserve"> </w:t>
      </w:r>
      <w:r w:rsidRPr="006336C6">
        <w:t xml:space="preserve">Звѐздчатые    </w:t>
      </w:r>
      <w:r w:rsidRPr="006336C6">
        <w:rPr>
          <w:spacing w:val="47"/>
        </w:rPr>
        <w:t xml:space="preserve"> </w:t>
      </w:r>
      <w:r w:rsidRPr="006336C6">
        <w:t xml:space="preserve">клетки    </w:t>
      </w:r>
      <w:r w:rsidRPr="006336C6">
        <w:rPr>
          <w:spacing w:val="46"/>
        </w:rPr>
        <w:t xml:space="preserve"> </w:t>
      </w:r>
      <w:r w:rsidRPr="006336C6">
        <w:t xml:space="preserve">и    </w:t>
      </w:r>
      <w:r w:rsidRPr="006336C6">
        <w:rPr>
          <w:spacing w:val="49"/>
        </w:rPr>
        <w:t xml:space="preserve"> </w:t>
      </w:r>
      <w:r w:rsidRPr="006336C6">
        <w:t>канальцы</w:t>
      </w:r>
      <w:r w:rsidRPr="006336C6">
        <w:rPr>
          <w:spacing w:val="-58"/>
        </w:rPr>
        <w:t xml:space="preserve"> </w:t>
      </w:r>
      <w:r w:rsidRPr="006336C6">
        <w:t>у</w:t>
      </w:r>
      <w:r w:rsidRPr="006336C6">
        <w:rPr>
          <w:spacing w:val="8"/>
        </w:rPr>
        <w:t xml:space="preserve"> </w:t>
      </w:r>
      <w:r w:rsidRPr="006336C6">
        <w:t>плоских</w:t>
      </w:r>
      <w:r w:rsidRPr="006336C6">
        <w:rPr>
          <w:spacing w:val="13"/>
        </w:rPr>
        <w:t xml:space="preserve"> </w:t>
      </w:r>
      <w:r w:rsidRPr="006336C6">
        <w:t>червей,</w:t>
      </w:r>
      <w:r w:rsidRPr="006336C6">
        <w:rPr>
          <w:spacing w:val="12"/>
        </w:rPr>
        <w:t xml:space="preserve"> </w:t>
      </w:r>
      <w:r w:rsidRPr="006336C6">
        <w:t>выделительные</w:t>
      </w:r>
      <w:r w:rsidRPr="006336C6">
        <w:rPr>
          <w:spacing w:val="9"/>
        </w:rPr>
        <w:t xml:space="preserve"> </w:t>
      </w:r>
      <w:r w:rsidRPr="006336C6">
        <w:t>трубочки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воронки</w:t>
      </w:r>
      <w:r w:rsidRPr="006336C6">
        <w:rPr>
          <w:spacing w:val="14"/>
        </w:rPr>
        <w:t xml:space="preserve"> </w:t>
      </w:r>
      <w:r w:rsidRPr="006336C6">
        <w:t>у</w:t>
      </w:r>
      <w:r w:rsidRPr="006336C6">
        <w:rPr>
          <w:spacing w:val="7"/>
        </w:rPr>
        <w:t xml:space="preserve"> </w:t>
      </w:r>
      <w:r w:rsidRPr="006336C6">
        <w:t>кольчатых</w:t>
      </w:r>
      <w:r w:rsidRPr="006336C6">
        <w:rPr>
          <w:spacing w:val="12"/>
        </w:rPr>
        <w:t xml:space="preserve"> </w:t>
      </w:r>
      <w:r w:rsidRPr="006336C6">
        <w:t>червей.</w:t>
      </w:r>
      <w:r w:rsidRPr="006336C6">
        <w:rPr>
          <w:spacing w:val="12"/>
        </w:rPr>
        <w:t xml:space="preserve"> </w:t>
      </w:r>
      <w:r w:rsidRPr="006336C6">
        <w:t>Мальпигиевы</w:t>
      </w:r>
    </w:p>
    <w:p w:rsidR="0030160E" w:rsidRPr="006336C6" w:rsidRDefault="000C397B">
      <w:pPr>
        <w:pStyle w:val="a3"/>
        <w:spacing w:before="1"/>
        <w:ind w:left="0" w:firstLine="0"/>
        <w:jc w:val="left"/>
        <w:rPr>
          <w:sz w:val="13"/>
        </w:rPr>
      </w:pPr>
      <w:r>
        <w:pict>
          <v:rect id="_x0000_s1069" style="position:absolute;margin-left:85.1pt;margin-top:9.5pt;width:2in;height:.7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tabs>
          <w:tab w:val="left" w:pos="8994"/>
        </w:tabs>
        <w:spacing w:before="66"/>
        <w:ind w:right="844" w:firstLine="0"/>
        <w:jc w:val="left"/>
      </w:pPr>
      <w:r w:rsidRPr="006336C6">
        <w:rPr>
          <w:vertAlign w:val="superscript"/>
        </w:rPr>
        <w:t>19</w:t>
      </w:r>
      <w:r w:rsidRPr="006336C6">
        <w:rPr>
          <w:spacing w:val="52"/>
        </w:rPr>
        <w:t xml:space="preserve"> </w:t>
      </w:r>
      <w:r w:rsidRPr="006336C6">
        <w:t>Темы</w:t>
      </w:r>
      <w:r w:rsidRPr="006336C6">
        <w:rPr>
          <w:spacing w:val="53"/>
        </w:rPr>
        <w:t xml:space="preserve"> </w:t>
      </w:r>
      <w:r w:rsidRPr="006336C6">
        <w:t>2</w:t>
      </w:r>
      <w:r w:rsidRPr="006336C6">
        <w:rPr>
          <w:spacing w:val="51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3</w:t>
      </w:r>
      <w:r w:rsidRPr="006336C6">
        <w:rPr>
          <w:spacing w:val="53"/>
        </w:rPr>
        <w:t xml:space="preserve"> </w:t>
      </w:r>
      <w:r w:rsidRPr="006336C6">
        <w:t>возможно</w:t>
      </w:r>
      <w:r w:rsidRPr="006336C6">
        <w:rPr>
          <w:spacing w:val="51"/>
        </w:rPr>
        <w:t xml:space="preserve"> </w:t>
      </w:r>
      <w:r w:rsidRPr="006336C6">
        <w:t>менять</w:t>
      </w:r>
      <w:r w:rsidRPr="006336C6">
        <w:rPr>
          <w:spacing w:val="52"/>
        </w:rPr>
        <w:t xml:space="preserve"> </w:t>
      </w:r>
      <w:r w:rsidRPr="006336C6">
        <w:t>местами</w:t>
      </w:r>
      <w:r w:rsidRPr="006336C6">
        <w:rPr>
          <w:spacing w:val="54"/>
        </w:rPr>
        <w:t xml:space="preserve"> </w:t>
      </w:r>
      <w:r w:rsidRPr="006336C6">
        <w:t>по</w:t>
      </w:r>
      <w:r w:rsidRPr="006336C6">
        <w:rPr>
          <w:spacing w:val="53"/>
        </w:rPr>
        <w:t xml:space="preserve"> </w:t>
      </w:r>
      <w:r w:rsidRPr="006336C6">
        <w:t>усмотрению</w:t>
      </w:r>
      <w:r w:rsidRPr="006336C6">
        <w:rPr>
          <w:spacing w:val="54"/>
        </w:rPr>
        <w:t xml:space="preserve"> </w:t>
      </w:r>
      <w:r w:rsidRPr="006336C6">
        <w:t>учителя,</w:t>
      </w:r>
      <w:r w:rsidRPr="006336C6">
        <w:rPr>
          <w:spacing w:val="51"/>
        </w:rPr>
        <w:t xml:space="preserve"> </w:t>
      </w:r>
      <w:r w:rsidRPr="006336C6">
        <w:t>рассматривая</w:t>
      </w:r>
      <w:r w:rsidRPr="006336C6">
        <w:rPr>
          <w:spacing w:val="-57"/>
        </w:rPr>
        <w:t xml:space="preserve"> </w:t>
      </w:r>
      <w:r w:rsidRPr="006336C6">
        <w:t>содержание</w:t>
      </w:r>
      <w:r w:rsidRPr="006336C6">
        <w:tab/>
      </w:r>
      <w:r w:rsidRPr="006336C6">
        <w:rPr>
          <w:spacing w:val="-1"/>
        </w:rPr>
        <w:t>темы</w:t>
      </w:r>
    </w:p>
    <w:p w:rsidR="0030160E" w:rsidRPr="006336C6" w:rsidRDefault="00BB4B4E">
      <w:pPr>
        <w:pStyle w:val="a3"/>
        <w:ind w:firstLine="0"/>
        <w:jc w:val="left"/>
      </w:pPr>
      <w:r w:rsidRPr="006336C6">
        <w:t>2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ачестве</w:t>
      </w:r>
      <w:r w:rsidRPr="006336C6">
        <w:rPr>
          <w:spacing w:val="-2"/>
        </w:rPr>
        <w:t xml:space="preserve"> </w:t>
      </w:r>
      <w:r w:rsidRPr="006336C6">
        <w:t>обобщения учебного</w:t>
      </w:r>
      <w:r w:rsidRPr="006336C6">
        <w:rPr>
          <w:spacing w:val="-1"/>
        </w:rPr>
        <w:t xml:space="preserve"> </w:t>
      </w:r>
      <w:r w:rsidRPr="006336C6">
        <w:t>материал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сосуды у насекомых. Почки (туловищные и тазовые), мочеточники, мочевой пузырь у</w:t>
      </w:r>
      <w:r w:rsidRPr="006336C6">
        <w:rPr>
          <w:spacing w:val="1"/>
        </w:rPr>
        <w:t xml:space="preserve"> </w:t>
      </w:r>
      <w:r w:rsidRPr="006336C6">
        <w:t>позвоночных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-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выделени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9"/>
        </w:rPr>
        <w:t xml:space="preserve"> </w:t>
      </w:r>
      <w:r w:rsidRPr="006336C6">
        <w:t>птиц,</w:t>
      </w:r>
      <w:r w:rsidRPr="006336C6">
        <w:rPr>
          <w:spacing w:val="-1"/>
        </w:rPr>
        <w:t xml:space="preserve"> </w:t>
      </w:r>
      <w:r w:rsidRPr="006336C6">
        <w:t>связанные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лѐтом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кровы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Покровы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беспозвоночных.</w:t>
      </w:r>
      <w:r w:rsidRPr="006336C6">
        <w:rPr>
          <w:spacing w:val="1"/>
        </w:rPr>
        <w:t xml:space="preserve"> </w:t>
      </w:r>
      <w:r w:rsidRPr="006336C6">
        <w:t>Усложнение</w:t>
      </w:r>
      <w:r w:rsidRPr="006336C6">
        <w:rPr>
          <w:spacing w:val="60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кожи у позвоночных. Кожа как орган выделения. Роль кожи в теплоотдаче. Производные</w:t>
      </w:r>
      <w:r w:rsidRPr="006336C6">
        <w:rPr>
          <w:spacing w:val="1"/>
        </w:rPr>
        <w:t xml:space="preserve"> </w:t>
      </w:r>
      <w:r w:rsidRPr="006336C6">
        <w:t>кожи.</w:t>
      </w:r>
      <w:r w:rsidRPr="006336C6">
        <w:rPr>
          <w:spacing w:val="-1"/>
        </w:rPr>
        <w:t xml:space="preserve"> </w:t>
      </w:r>
      <w:r w:rsidRPr="006336C6">
        <w:t>Средства</w:t>
      </w:r>
      <w:r w:rsidRPr="006336C6">
        <w:rPr>
          <w:spacing w:val="-2"/>
        </w:rPr>
        <w:t xml:space="preserve"> </w:t>
      </w:r>
      <w:r w:rsidRPr="006336C6">
        <w:t>пассивной и</w:t>
      </w:r>
      <w:r w:rsidRPr="006336C6">
        <w:rPr>
          <w:spacing w:val="-1"/>
        </w:rPr>
        <w:t xml:space="preserve"> </w:t>
      </w:r>
      <w:r w:rsidRPr="006336C6">
        <w:t>активной защиты</w:t>
      </w:r>
      <w:r w:rsidRPr="006336C6">
        <w:rPr>
          <w:spacing w:val="-1"/>
        </w:rPr>
        <w:t xml:space="preserve"> </w:t>
      </w:r>
      <w:r w:rsidRPr="006336C6">
        <w:t>у</w:t>
      </w:r>
      <w:r w:rsidRPr="006336C6">
        <w:rPr>
          <w:spacing w:val="-5"/>
        </w:rPr>
        <w:t xml:space="preserve"> </w:t>
      </w:r>
      <w:r w:rsidRPr="006336C6">
        <w:t>животных.</w:t>
      </w:r>
    </w:p>
    <w:p w:rsidR="0030160E" w:rsidRPr="006336C6" w:rsidRDefault="00BB4B4E">
      <w:pPr>
        <w:pStyle w:val="a3"/>
        <w:tabs>
          <w:tab w:val="left" w:pos="1608"/>
          <w:tab w:val="left" w:pos="2645"/>
          <w:tab w:val="left" w:pos="4741"/>
          <w:tab w:val="left" w:pos="6286"/>
          <w:tab w:val="left" w:pos="7893"/>
          <w:tab w:val="left" w:pos="8942"/>
        </w:tabs>
        <w:spacing w:line="360" w:lineRule="auto"/>
        <w:ind w:right="848"/>
      </w:pPr>
      <w:r w:rsidRPr="006336C6">
        <w:t xml:space="preserve">Координация  </w:t>
      </w:r>
      <w:r w:rsidRPr="006336C6">
        <w:rPr>
          <w:spacing w:val="1"/>
        </w:rPr>
        <w:t xml:space="preserve"> </w:t>
      </w:r>
      <w:r w:rsidRPr="006336C6">
        <w:t>и    регуляция    жизнедеятельности    у   животных.   Раздражимость</w:t>
      </w:r>
      <w:r w:rsidRPr="006336C6">
        <w:rPr>
          <w:spacing w:val="-57"/>
        </w:rPr>
        <w:t xml:space="preserve"> </w:t>
      </w:r>
      <w:r w:rsidRPr="006336C6">
        <w:t xml:space="preserve">у   </w:t>
      </w:r>
      <w:r w:rsidRPr="006336C6">
        <w:rPr>
          <w:spacing w:val="1"/>
        </w:rPr>
        <w:t xml:space="preserve"> </w:t>
      </w:r>
      <w:r w:rsidRPr="006336C6">
        <w:t>одноклеточных     животных.     Таксисы     (фототаксис,     трофотаксис,     хемотаксис</w:t>
      </w:r>
      <w:r w:rsidRPr="006336C6">
        <w:rPr>
          <w:spacing w:val="-57"/>
        </w:rPr>
        <w:t xml:space="preserve"> </w:t>
      </w:r>
      <w:r w:rsidRPr="006336C6">
        <w:t>и другие таксисы). Нервная регуляция. Нервная система, еѐ значение. Нервная система у</w:t>
      </w:r>
      <w:r w:rsidRPr="006336C6">
        <w:rPr>
          <w:spacing w:val="1"/>
        </w:rPr>
        <w:t xml:space="preserve"> </w:t>
      </w:r>
      <w:r w:rsidRPr="006336C6">
        <w:t>беспозвоночных:</w:t>
      </w:r>
      <w:r w:rsidRPr="006336C6">
        <w:rPr>
          <w:spacing w:val="1"/>
        </w:rPr>
        <w:t xml:space="preserve"> </w:t>
      </w:r>
      <w:r w:rsidRPr="006336C6">
        <w:t>сетчатая</w:t>
      </w:r>
      <w:r w:rsidRPr="006336C6">
        <w:rPr>
          <w:spacing w:val="1"/>
        </w:rPr>
        <w:t xml:space="preserve"> </w:t>
      </w:r>
      <w:r w:rsidRPr="006336C6">
        <w:t>(диффузная),</w:t>
      </w:r>
      <w:r w:rsidRPr="006336C6">
        <w:rPr>
          <w:spacing w:val="1"/>
        </w:rPr>
        <w:t xml:space="preserve"> </w:t>
      </w:r>
      <w:r w:rsidRPr="006336C6">
        <w:t>стволовая,</w:t>
      </w:r>
      <w:r w:rsidRPr="006336C6">
        <w:rPr>
          <w:spacing w:val="1"/>
        </w:rPr>
        <w:t xml:space="preserve"> </w:t>
      </w:r>
      <w:r w:rsidRPr="006336C6">
        <w:t>узловая.</w:t>
      </w:r>
      <w:r w:rsidRPr="006336C6">
        <w:rPr>
          <w:spacing w:val="1"/>
        </w:rPr>
        <w:t xml:space="preserve"> </w:t>
      </w:r>
      <w:r w:rsidRPr="006336C6">
        <w:t>Нервная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позвоночных (трубчатая): головной и спинной мозг, нервы. Усложнение головного мозг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рыб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1"/>
        </w:rPr>
        <w:t xml:space="preserve"> </w:t>
      </w:r>
      <w:r w:rsidRPr="006336C6">
        <w:t>млекопитающих.</w:t>
      </w:r>
      <w:r w:rsidRPr="006336C6">
        <w:rPr>
          <w:spacing w:val="1"/>
        </w:rPr>
        <w:t xml:space="preserve"> </w:t>
      </w:r>
      <w:r w:rsidRPr="006336C6">
        <w:t>Появление больших</w:t>
      </w:r>
      <w:r w:rsidRPr="006336C6">
        <w:rPr>
          <w:spacing w:val="1"/>
        </w:rPr>
        <w:t xml:space="preserve"> </w:t>
      </w:r>
      <w:r w:rsidRPr="006336C6">
        <w:t>полушарий,</w:t>
      </w:r>
      <w:r w:rsidRPr="006336C6">
        <w:rPr>
          <w:spacing w:val="1"/>
        </w:rPr>
        <w:t xml:space="preserve"> </w:t>
      </w:r>
      <w:r w:rsidRPr="006336C6">
        <w:t>коры,</w:t>
      </w:r>
      <w:r w:rsidRPr="006336C6">
        <w:rPr>
          <w:spacing w:val="1"/>
        </w:rPr>
        <w:t xml:space="preserve"> </w:t>
      </w:r>
      <w:r w:rsidRPr="006336C6">
        <w:t>борозд</w:t>
      </w:r>
      <w:r w:rsidRPr="006336C6">
        <w:rPr>
          <w:spacing w:val="1"/>
        </w:rPr>
        <w:t xml:space="preserve"> </w:t>
      </w:r>
      <w:r w:rsidRPr="006336C6">
        <w:t>и извилин.</w:t>
      </w:r>
      <w:r w:rsidRPr="006336C6">
        <w:rPr>
          <w:spacing w:val="1"/>
        </w:rPr>
        <w:t xml:space="preserve"> </w:t>
      </w:r>
      <w:r w:rsidRPr="006336C6">
        <w:t>Гуморальная регуляция. Роль гормонов в жизни животных. Половые гормоны. Половой</w:t>
      </w:r>
      <w:r w:rsidRPr="006336C6">
        <w:rPr>
          <w:spacing w:val="1"/>
        </w:rPr>
        <w:t xml:space="preserve"> </w:t>
      </w:r>
      <w:r w:rsidRPr="006336C6">
        <w:t>диморфизм. Органы чувств, их значение. Рецепторы. Простые и сложные (фасеточные)</w:t>
      </w:r>
      <w:r w:rsidRPr="006336C6">
        <w:rPr>
          <w:spacing w:val="1"/>
        </w:rPr>
        <w:t xml:space="preserve"> </w:t>
      </w:r>
      <w:r w:rsidRPr="006336C6">
        <w:t>глаза</w:t>
      </w:r>
      <w:r w:rsidRPr="006336C6">
        <w:tab/>
        <w:t>у</w:t>
      </w:r>
      <w:r w:rsidRPr="006336C6">
        <w:tab/>
        <w:t>насекомых.</w:t>
      </w:r>
      <w:r w:rsidRPr="006336C6">
        <w:tab/>
        <w:t>Орган</w:t>
      </w:r>
      <w:r w:rsidRPr="006336C6">
        <w:tab/>
        <w:t>зрения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слуха</w:t>
      </w:r>
      <w:r w:rsidRPr="006336C6">
        <w:rPr>
          <w:spacing w:val="-58"/>
        </w:rPr>
        <w:t xml:space="preserve"> </w:t>
      </w:r>
      <w:r w:rsidRPr="006336C6">
        <w:t xml:space="preserve">у     позвоночных,    </w:t>
      </w:r>
      <w:r w:rsidRPr="006336C6">
        <w:rPr>
          <w:spacing w:val="1"/>
        </w:rPr>
        <w:t xml:space="preserve"> </w:t>
      </w:r>
      <w:r w:rsidRPr="006336C6">
        <w:t>их      усложнение.      Органы      обоняния,      вкуса      и      осязания</w:t>
      </w:r>
      <w:r w:rsidRPr="006336C6">
        <w:rPr>
          <w:spacing w:val="-57"/>
        </w:rPr>
        <w:t xml:space="preserve"> </w:t>
      </w:r>
      <w:r w:rsidRPr="006336C6">
        <w:t>у</w:t>
      </w:r>
      <w:r w:rsidRPr="006336C6">
        <w:rPr>
          <w:spacing w:val="-4"/>
        </w:rPr>
        <w:t xml:space="preserve"> </w:t>
      </w:r>
      <w:r w:rsidRPr="006336C6">
        <w:t>беспозвоноч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звоночных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-3"/>
        </w:rPr>
        <w:t xml:space="preserve"> </w:t>
      </w:r>
      <w:r w:rsidRPr="006336C6">
        <w:t>Орган</w:t>
      </w:r>
      <w:r w:rsidRPr="006336C6">
        <w:rPr>
          <w:spacing w:val="-1"/>
        </w:rPr>
        <w:t xml:space="preserve"> </w:t>
      </w:r>
      <w:r w:rsidRPr="006336C6">
        <w:t>боковой</w:t>
      </w:r>
      <w:r w:rsidRPr="006336C6">
        <w:rPr>
          <w:spacing w:val="-1"/>
        </w:rPr>
        <w:t xml:space="preserve"> </w:t>
      </w:r>
      <w:r w:rsidRPr="006336C6">
        <w:t>линии</w:t>
      </w:r>
      <w:r w:rsidRPr="006336C6">
        <w:rPr>
          <w:spacing w:val="3"/>
        </w:rPr>
        <w:t xml:space="preserve"> </w:t>
      </w:r>
      <w:r w:rsidRPr="006336C6">
        <w:t>у</w:t>
      </w:r>
      <w:r w:rsidRPr="006336C6">
        <w:rPr>
          <w:spacing w:val="-6"/>
        </w:rPr>
        <w:t xml:space="preserve"> </w:t>
      </w:r>
      <w:r w:rsidRPr="006336C6">
        <w:t>рыб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Поведение  </w:t>
      </w:r>
      <w:r w:rsidRPr="006336C6">
        <w:rPr>
          <w:spacing w:val="1"/>
        </w:rPr>
        <w:t xml:space="preserve"> </w:t>
      </w:r>
      <w:r w:rsidRPr="006336C6">
        <w:t>животных.    Врождѐнное    и    приобретѐнное   поведение    (инстинкт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ение).</w:t>
      </w:r>
      <w:r w:rsidRPr="006336C6">
        <w:rPr>
          <w:spacing w:val="1"/>
        </w:rPr>
        <w:t xml:space="preserve"> </w:t>
      </w:r>
      <w:r w:rsidRPr="006336C6">
        <w:t>Научение:</w:t>
      </w:r>
      <w:r w:rsidRPr="006336C6">
        <w:rPr>
          <w:spacing w:val="1"/>
        </w:rPr>
        <w:t xml:space="preserve"> </w:t>
      </w:r>
      <w:r w:rsidRPr="006336C6">
        <w:t>условные</w:t>
      </w:r>
      <w:r w:rsidRPr="006336C6">
        <w:rPr>
          <w:spacing w:val="1"/>
        </w:rPr>
        <w:t xml:space="preserve"> </w:t>
      </w:r>
      <w:r w:rsidRPr="006336C6">
        <w:t>рефлексы,</w:t>
      </w:r>
      <w:r w:rsidRPr="006336C6">
        <w:rPr>
          <w:spacing w:val="1"/>
        </w:rPr>
        <w:t xml:space="preserve"> </w:t>
      </w:r>
      <w:r w:rsidRPr="006336C6">
        <w:t>импринтинг</w:t>
      </w:r>
      <w:r w:rsidRPr="006336C6">
        <w:rPr>
          <w:spacing w:val="1"/>
        </w:rPr>
        <w:t xml:space="preserve"> </w:t>
      </w:r>
      <w:r w:rsidRPr="006336C6">
        <w:t>(запечатление),</w:t>
      </w:r>
      <w:r w:rsidRPr="006336C6">
        <w:rPr>
          <w:spacing w:val="1"/>
        </w:rPr>
        <w:t xml:space="preserve"> </w:t>
      </w:r>
      <w:r w:rsidRPr="006336C6">
        <w:t>инсайт</w:t>
      </w:r>
      <w:r w:rsidRPr="006336C6">
        <w:rPr>
          <w:spacing w:val="1"/>
        </w:rPr>
        <w:t xml:space="preserve"> </w:t>
      </w:r>
      <w:r w:rsidRPr="006336C6">
        <w:t>(постижение).</w:t>
      </w:r>
      <w:r w:rsidRPr="006336C6">
        <w:rPr>
          <w:spacing w:val="1"/>
        </w:rPr>
        <w:t xml:space="preserve"> </w:t>
      </w:r>
      <w:r w:rsidRPr="006336C6">
        <w:t>Поведение:</w:t>
      </w:r>
      <w:r w:rsidRPr="006336C6">
        <w:rPr>
          <w:spacing w:val="1"/>
        </w:rPr>
        <w:t xml:space="preserve"> </w:t>
      </w:r>
      <w:r w:rsidRPr="006336C6">
        <w:t>пищевое,</w:t>
      </w:r>
      <w:r w:rsidRPr="006336C6">
        <w:rPr>
          <w:spacing w:val="1"/>
        </w:rPr>
        <w:t xml:space="preserve"> </w:t>
      </w:r>
      <w:r w:rsidRPr="006336C6">
        <w:t>оборонительное,</w:t>
      </w:r>
      <w:r w:rsidRPr="006336C6">
        <w:rPr>
          <w:spacing w:val="1"/>
        </w:rPr>
        <w:t xml:space="preserve"> </w:t>
      </w:r>
      <w:r w:rsidRPr="006336C6">
        <w:t>территориальное,</w:t>
      </w:r>
      <w:r w:rsidRPr="006336C6">
        <w:rPr>
          <w:spacing w:val="1"/>
        </w:rPr>
        <w:t xml:space="preserve"> </w:t>
      </w:r>
      <w:r w:rsidRPr="006336C6">
        <w:t>брачное,</w:t>
      </w:r>
      <w:r w:rsidRPr="006336C6">
        <w:rPr>
          <w:spacing w:val="1"/>
        </w:rPr>
        <w:t xml:space="preserve"> </w:t>
      </w:r>
      <w:r w:rsidRPr="006336C6">
        <w:t>исследовательское.</w:t>
      </w:r>
      <w:r w:rsidRPr="006336C6">
        <w:rPr>
          <w:spacing w:val="-1"/>
        </w:rPr>
        <w:t xml:space="preserve"> </w:t>
      </w:r>
      <w:r w:rsidRPr="006336C6">
        <w:t>Стимулы</w:t>
      </w:r>
      <w:r w:rsidRPr="006336C6">
        <w:rPr>
          <w:spacing w:val="-1"/>
        </w:rPr>
        <w:t xml:space="preserve"> </w:t>
      </w:r>
      <w:r w:rsidRPr="006336C6">
        <w:t>поведения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Бесполое</w:t>
      </w:r>
      <w:r w:rsidRPr="006336C6">
        <w:rPr>
          <w:spacing w:val="1"/>
        </w:rPr>
        <w:t xml:space="preserve"> </w:t>
      </w:r>
      <w:r w:rsidRPr="006336C6">
        <w:t>размножение:</w:t>
      </w:r>
      <w:r w:rsidRPr="006336C6">
        <w:rPr>
          <w:spacing w:val="1"/>
        </w:rPr>
        <w:t xml:space="preserve"> </w:t>
      </w:r>
      <w:r w:rsidRPr="006336C6">
        <w:t>деление</w:t>
      </w:r>
      <w:r w:rsidRPr="006336C6">
        <w:rPr>
          <w:spacing w:val="1"/>
        </w:rPr>
        <w:t xml:space="preserve"> </w:t>
      </w:r>
      <w:r w:rsidRPr="006336C6">
        <w:t>клетки</w:t>
      </w:r>
      <w:r w:rsidRPr="006336C6">
        <w:rPr>
          <w:spacing w:val="1"/>
        </w:rPr>
        <w:t xml:space="preserve"> </w:t>
      </w:r>
      <w:r w:rsidRPr="006336C6">
        <w:t>одноклеточного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ве,</w:t>
      </w:r>
      <w:r w:rsidRPr="006336C6">
        <w:rPr>
          <w:spacing w:val="1"/>
        </w:rPr>
        <w:t xml:space="preserve"> </w:t>
      </w:r>
      <w:r w:rsidRPr="006336C6">
        <w:t>почкование,</w:t>
      </w:r>
      <w:r w:rsidRPr="006336C6">
        <w:rPr>
          <w:spacing w:val="1"/>
        </w:rPr>
        <w:t xml:space="preserve"> </w:t>
      </w:r>
      <w:r w:rsidRPr="006336C6">
        <w:t>фрагментация.</w:t>
      </w:r>
      <w:r w:rsidRPr="006336C6">
        <w:rPr>
          <w:spacing w:val="1"/>
        </w:rPr>
        <w:t xml:space="preserve"> </w:t>
      </w:r>
      <w:r w:rsidRPr="006336C6">
        <w:t>Половое</w:t>
      </w:r>
      <w:r w:rsidRPr="006336C6">
        <w:rPr>
          <w:spacing w:val="1"/>
        </w:rPr>
        <w:t xml:space="preserve"> </w:t>
      </w:r>
      <w:r w:rsidRPr="006336C6">
        <w:t>размножение.</w:t>
      </w:r>
      <w:r w:rsidRPr="006336C6">
        <w:rPr>
          <w:spacing w:val="1"/>
        </w:rPr>
        <w:t xml:space="preserve"> </w:t>
      </w:r>
      <w:r w:rsidRPr="006336C6">
        <w:t>Преимущество         полового         размножения.         Половые         железы.         Яичн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менники.</w:t>
      </w:r>
      <w:r w:rsidRPr="006336C6">
        <w:rPr>
          <w:spacing w:val="1"/>
        </w:rPr>
        <w:t xml:space="preserve"> </w:t>
      </w:r>
      <w:r w:rsidRPr="006336C6">
        <w:t>Половые</w:t>
      </w:r>
      <w:r w:rsidRPr="006336C6">
        <w:rPr>
          <w:spacing w:val="1"/>
        </w:rPr>
        <w:t xml:space="preserve"> </w:t>
      </w:r>
      <w:r w:rsidRPr="006336C6">
        <w:t>клетки</w:t>
      </w:r>
      <w:r w:rsidRPr="006336C6">
        <w:rPr>
          <w:spacing w:val="1"/>
        </w:rPr>
        <w:t xml:space="preserve"> </w:t>
      </w:r>
      <w:r w:rsidRPr="006336C6">
        <w:t>(гаметы).</w:t>
      </w:r>
      <w:r w:rsidRPr="006336C6">
        <w:rPr>
          <w:spacing w:val="1"/>
        </w:rPr>
        <w:t xml:space="preserve"> </w:t>
      </w:r>
      <w:r w:rsidRPr="006336C6">
        <w:t>Оплодотворение.</w:t>
      </w:r>
      <w:r w:rsidRPr="006336C6">
        <w:rPr>
          <w:spacing w:val="1"/>
        </w:rPr>
        <w:t xml:space="preserve"> </w:t>
      </w:r>
      <w:r w:rsidRPr="006336C6">
        <w:t>Зигота.</w:t>
      </w:r>
      <w:r w:rsidRPr="006336C6">
        <w:rPr>
          <w:spacing w:val="1"/>
        </w:rPr>
        <w:t xml:space="preserve"> </w:t>
      </w:r>
      <w:r w:rsidRPr="006336C6">
        <w:t>Партеногенез.</w:t>
      </w:r>
      <w:r w:rsidRPr="006336C6">
        <w:rPr>
          <w:spacing w:val="1"/>
        </w:rPr>
        <w:t xml:space="preserve"> </w:t>
      </w:r>
      <w:r w:rsidRPr="006336C6">
        <w:t>Зародышевое развитие. Строение яйца птицы. Внутриутробное развитие млекопитающих.</w:t>
      </w:r>
      <w:r w:rsidRPr="006336C6">
        <w:rPr>
          <w:spacing w:val="1"/>
        </w:rPr>
        <w:t xml:space="preserve"> </w:t>
      </w:r>
      <w:r w:rsidRPr="006336C6">
        <w:t>Зародышевые</w:t>
      </w:r>
      <w:r w:rsidRPr="006336C6">
        <w:rPr>
          <w:spacing w:val="1"/>
        </w:rPr>
        <w:t xml:space="preserve"> </w:t>
      </w:r>
      <w:r w:rsidRPr="006336C6">
        <w:t>оболочки.</w:t>
      </w:r>
      <w:r w:rsidRPr="006336C6">
        <w:rPr>
          <w:spacing w:val="1"/>
        </w:rPr>
        <w:t xml:space="preserve"> </w:t>
      </w:r>
      <w:r w:rsidRPr="006336C6">
        <w:t>Плацента</w:t>
      </w:r>
      <w:r w:rsidRPr="006336C6">
        <w:rPr>
          <w:spacing w:val="1"/>
        </w:rPr>
        <w:t xml:space="preserve"> </w:t>
      </w:r>
      <w:r w:rsidRPr="006336C6">
        <w:t>(детское</w:t>
      </w:r>
      <w:r w:rsidRPr="006336C6">
        <w:rPr>
          <w:spacing w:val="1"/>
        </w:rPr>
        <w:t xml:space="preserve"> </w:t>
      </w:r>
      <w:r w:rsidRPr="006336C6">
        <w:t>место).</w:t>
      </w:r>
      <w:r w:rsidRPr="006336C6">
        <w:rPr>
          <w:spacing w:val="1"/>
        </w:rPr>
        <w:t xml:space="preserve"> </w:t>
      </w:r>
      <w:r w:rsidRPr="006336C6">
        <w:t>Пупочный</w:t>
      </w:r>
      <w:r w:rsidRPr="006336C6">
        <w:rPr>
          <w:spacing w:val="1"/>
        </w:rPr>
        <w:t xml:space="preserve"> </w:t>
      </w:r>
      <w:r w:rsidRPr="006336C6">
        <w:t>канатик</w:t>
      </w:r>
      <w:r w:rsidRPr="006336C6">
        <w:rPr>
          <w:spacing w:val="1"/>
        </w:rPr>
        <w:t xml:space="preserve"> </w:t>
      </w:r>
      <w:r w:rsidRPr="006336C6">
        <w:t>(пуповина).</w:t>
      </w:r>
      <w:r w:rsidRPr="006336C6">
        <w:rPr>
          <w:spacing w:val="1"/>
        </w:rPr>
        <w:t xml:space="preserve"> </w:t>
      </w:r>
      <w:r w:rsidRPr="006336C6">
        <w:t>Постэмбриональное развитие: прямое, непрямое. Метаморфоз (развитие с превращением):</w:t>
      </w:r>
      <w:r w:rsidRPr="006336C6">
        <w:rPr>
          <w:spacing w:val="-57"/>
        </w:rPr>
        <w:t xml:space="preserve"> </w:t>
      </w:r>
      <w:r w:rsidRPr="006336C6">
        <w:t>полный</w:t>
      </w:r>
      <w:r w:rsidRPr="006336C6">
        <w:rPr>
          <w:spacing w:val="-3"/>
        </w:rPr>
        <w:t xml:space="preserve"> </w:t>
      </w:r>
      <w:r w:rsidRPr="006336C6">
        <w:t>и неполный.</w:t>
      </w:r>
    </w:p>
    <w:p w:rsidR="0030160E" w:rsidRPr="006336C6" w:rsidRDefault="00BB4B4E">
      <w:pPr>
        <w:pStyle w:val="a3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left="869" w:right="3509" w:firstLine="0"/>
        <w:jc w:val="left"/>
      </w:pPr>
      <w:r w:rsidRPr="006336C6">
        <w:t>Ознакомление с органами опоры и движения у животных.</w:t>
      </w:r>
      <w:r w:rsidRPr="006336C6">
        <w:rPr>
          <w:spacing w:val="-57"/>
        </w:rPr>
        <w:t xml:space="preserve"> </w:t>
      </w:r>
      <w:r w:rsidRPr="006336C6">
        <w:t>Изучение</w:t>
      </w:r>
      <w:r w:rsidRPr="006336C6">
        <w:rPr>
          <w:spacing w:val="-2"/>
        </w:rPr>
        <w:t xml:space="preserve"> </w:t>
      </w:r>
      <w:r w:rsidRPr="006336C6">
        <w:t>способов</w:t>
      </w:r>
      <w:r w:rsidRPr="006336C6">
        <w:rPr>
          <w:spacing w:val="-1"/>
        </w:rPr>
        <w:t xml:space="preserve"> </w:t>
      </w:r>
      <w:r w:rsidRPr="006336C6">
        <w:t>поглощения пищи</w:t>
      </w:r>
      <w:r w:rsidRPr="006336C6">
        <w:rPr>
          <w:spacing w:val="2"/>
        </w:rPr>
        <w:t xml:space="preserve"> </w:t>
      </w:r>
      <w:r w:rsidRPr="006336C6">
        <w:t>у</w:t>
      </w:r>
      <w:r w:rsidRPr="006336C6">
        <w:rPr>
          <w:spacing w:val="-8"/>
        </w:rPr>
        <w:t xml:space="preserve"> </w:t>
      </w:r>
      <w:r w:rsidRPr="006336C6">
        <w:t>животных.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Изучение</w:t>
      </w:r>
      <w:r w:rsidRPr="006336C6">
        <w:rPr>
          <w:spacing w:val="-3"/>
        </w:rPr>
        <w:t xml:space="preserve"> </w:t>
      </w:r>
      <w:r w:rsidRPr="006336C6">
        <w:t>способов</w:t>
      </w:r>
      <w:r w:rsidRPr="006336C6">
        <w:rPr>
          <w:spacing w:val="-2"/>
        </w:rPr>
        <w:t xml:space="preserve"> </w:t>
      </w:r>
      <w:r w:rsidRPr="006336C6">
        <w:t>дыхания у</w:t>
      </w:r>
      <w:r w:rsidRPr="006336C6">
        <w:rPr>
          <w:spacing w:val="-7"/>
        </w:rPr>
        <w:t xml:space="preserve"> </w:t>
      </w:r>
      <w:r w:rsidRPr="006336C6">
        <w:t>животных.</w:t>
      </w:r>
    </w:p>
    <w:p w:rsidR="0030160E" w:rsidRPr="006336C6" w:rsidRDefault="00BB4B4E">
      <w:pPr>
        <w:pStyle w:val="a3"/>
        <w:spacing w:before="139" w:line="360" w:lineRule="auto"/>
        <w:ind w:left="869" w:right="2370" w:firstLine="0"/>
        <w:jc w:val="left"/>
      </w:pPr>
      <w:r w:rsidRPr="006336C6">
        <w:t>Ознакомление с системами органов транспорта веществ у животных.</w:t>
      </w:r>
      <w:r w:rsidRPr="006336C6">
        <w:rPr>
          <w:spacing w:val="-57"/>
        </w:rPr>
        <w:t xml:space="preserve"> </w:t>
      </w:r>
      <w:r w:rsidRPr="006336C6">
        <w:t>Изучение</w:t>
      </w:r>
      <w:r w:rsidRPr="006336C6">
        <w:rPr>
          <w:spacing w:val="-2"/>
        </w:rPr>
        <w:t xml:space="preserve"> </w:t>
      </w:r>
      <w:r w:rsidRPr="006336C6">
        <w:t>покровов</w:t>
      </w:r>
      <w:r w:rsidRPr="006336C6">
        <w:rPr>
          <w:spacing w:val="-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5"/>
        </w:rPr>
        <w:t xml:space="preserve"> </w:t>
      </w:r>
      <w:r w:rsidRPr="006336C6">
        <w:t>животных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Изучение</w:t>
      </w:r>
      <w:r w:rsidRPr="006336C6">
        <w:rPr>
          <w:spacing w:val="-3"/>
        </w:rPr>
        <w:t xml:space="preserve"> </w:t>
      </w:r>
      <w:r w:rsidRPr="006336C6">
        <w:t>органов</w:t>
      </w:r>
      <w:r w:rsidRPr="006336C6">
        <w:rPr>
          <w:spacing w:val="-2"/>
        </w:rPr>
        <w:t xml:space="preserve"> </w:t>
      </w:r>
      <w:r w:rsidRPr="006336C6">
        <w:t>чувств у</w:t>
      </w:r>
      <w:r w:rsidRPr="006336C6">
        <w:rPr>
          <w:spacing w:val="-6"/>
        </w:rPr>
        <w:t xml:space="preserve"> </w:t>
      </w:r>
      <w:r w:rsidRPr="006336C6">
        <w:t>животных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Формирование</w:t>
      </w:r>
      <w:r w:rsidRPr="006336C6">
        <w:rPr>
          <w:spacing w:val="-1"/>
        </w:rPr>
        <w:t xml:space="preserve"> </w:t>
      </w:r>
      <w:r w:rsidRPr="006336C6">
        <w:t>условных</w:t>
      </w:r>
      <w:r w:rsidRPr="006336C6">
        <w:rPr>
          <w:spacing w:val="-1"/>
        </w:rPr>
        <w:t xml:space="preserve"> </w:t>
      </w:r>
      <w:r w:rsidRPr="006336C6">
        <w:t>рефлексов</w:t>
      </w:r>
      <w:r w:rsidRPr="006336C6">
        <w:rPr>
          <w:spacing w:val="-1"/>
        </w:rPr>
        <w:t xml:space="preserve"> </w:t>
      </w:r>
      <w:r w:rsidRPr="006336C6">
        <w:t>у</w:t>
      </w:r>
      <w:r w:rsidRPr="006336C6">
        <w:rPr>
          <w:spacing w:val="-7"/>
        </w:rPr>
        <w:t xml:space="preserve"> </w:t>
      </w:r>
      <w:r w:rsidRPr="006336C6">
        <w:t>аквариумных</w:t>
      </w:r>
      <w:r w:rsidRPr="006336C6">
        <w:rPr>
          <w:spacing w:val="-1"/>
        </w:rPr>
        <w:t xml:space="preserve"> </w:t>
      </w:r>
      <w:r w:rsidRPr="006336C6">
        <w:t>рыб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Строение</w:t>
      </w:r>
      <w:r w:rsidRPr="006336C6">
        <w:rPr>
          <w:spacing w:val="-3"/>
        </w:rPr>
        <w:t xml:space="preserve"> </w:t>
      </w:r>
      <w:r w:rsidRPr="006336C6">
        <w:t>яйц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азвитие</w:t>
      </w:r>
      <w:r w:rsidRPr="006336C6">
        <w:rPr>
          <w:spacing w:val="-3"/>
        </w:rPr>
        <w:t xml:space="preserve"> </w:t>
      </w:r>
      <w:r w:rsidRPr="006336C6">
        <w:t>зародыша</w:t>
      </w:r>
      <w:r w:rsidRPr="006336C6">
        <w:rPr>
          <w:spacing w:val="-4"/>
        </w:rPr>
        <w:t xml:space="preserve"> </w:t>
      </w:r>
      <w:r w:rsidRPr="006336C6">
        <w:t>птицы</w:t>
      </w:r>
      <w:r w:rsidRPr="006336C6">
        <w:rPr>
          <w:spacing w:val="-2"/>
        </w:rPr>
        <w:t xml:space="preserve"> </w:t>
      </w:r>
      <w:r w:rsidRPr="006336C6">
        <w:t>(курицы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Систематиче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рупп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ивотных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Основные категории систематики животных. Вид как основная систематическая</w:t>
      </w:r>
      <w:r w:rsidRPr="006336C6">
        <w:rPr>
          <w:spacing w:val="1"/>
        </w:rPr>
        <w:t xml:space="preserve"> </w:t>
      </w:r>
      <w:r w:rsidRPr="006336C6">
        <w:t>категория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Классификация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животного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Систематические категории животных (царство, тип, класс, отряд, семейство, род, вид), их</w:t>
      </w:r>
      <w:r w:rsidRPr="006336C6">
        <w:rPr>
          <w:spacing w:val="-57"/>
        </w:rPr>
        <w:t xml:space="preserve"> </w:t>
      </w:r>
      <w:r w:rsidRPr="006336C6">
        <w:t>соподчинение. Бинарная номенклатура. Отражение современных знаний о происхожден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одстве</w:t>
      </w:r>
      <w:r w:rsidRPr="006336C6">
        <w:rPr>
          <w:spacing w:val="-2"/>
        </w:rPr>
        <w:t xml:space="preserve"> </w:t>
      </w:r>
      <w:r w:rsidRPr="006336C6">
        <w:t>животны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лассификации</w:t>
      </w:r>
      <w:r w:rsidRPr="006336C6">
        <w:rPr>
          <w:spacing w:val="-1"/>
        </w:rPr>
        <w:t xml:space="preserve"> </w:t>
      </w:r>
      <w:r w:rsidRPr="006336C6">
        <w:t>животных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Одноклеточные</w:t>
      </w:r>
      <w:r w:rsidRPr="006336C6">
        <w:rPr>
          <w:spacing w:val="1"/>
        </w:rPr>
        <w:t xml:space="preserve"> </w:t>
      </w:r>
      <w:r w:rsidRPr="006336C6">
        <w:t>животны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простейшие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деятельность</w:t>
      </w:r>
      <w:r w:rsidRPr="006336C6">
        <w:rPr>
          <w:spacing w:val="1"/>
        </w:rPr>
        <w:t xml:space="preserve"> </w:t>
      </w:r>
      <w:r w:rsidRPr="006336C6">
        <w:t xml:space="preserve">простейших.      </w:t>
      </w:r>
      <w:r w:rsidRPr="006336C6">
        <w:rPr>
          <w:spacing w:val="1"/>
        </w:rPr>
        <w:t xml:space="preserve"> </w:t>
      </w:r>
      <w:r w:rsidRPr="006336C6">
        <w:t xml:space="preserve">Местообитание      </w:t>
      </w:r>
      <w:r w:rsidRPr="006336C6">
        <w:rPr>
          <w:spacing w:val="1"/>
        </w:rPr>
        <w:t xml:space="preserve"> </w:t>
      </w:r>
      <w:r w:rsidRPr="006336C6">
        <w:t>и        образ        жизни.        Образование        цисты</w:t>
      </w:r>
      <w:r w:rsidRPr="006336C6">
        <w:rPr>
          <w:spacing w:val="1"/>
        </w:rPr>
        <w:t xml:space="preserve"> </w:t>
      </w:r>
      <w:r w:rsidRPr="006336C6">
        <w:t>при неблагоприятных условиях среды. Многообразие простейших. Значение</w:t>
      </w:r>
      <w:r w:rsidRPr="006336C6">
        <w:rPr>
          <w:spacing w:val="60"/>
        </w:rPr>
        <w:t xml:space="preserve"> </w:t>
      </w:r>
      <w:r w:rsidRPr="006336C6">
        <w:t>простейших</w:t>
      </w:r>
      <w:r w:rsidRPr="006336C6">
        <w:rPr>
          <w:spacing w:val="1"/>
        </w:rPr>
        <w:t xml:space="preserve"> </w:t>
      </w:r>
      <w:r w:rsidRPr="006336C6">
        <w:t>в природе и жизни человека (образование осадочных пород, возбудители заболеваний,</w:t>
      </w:r>
      <w:r w:rsidRPr="006336C6">
        <w:rPr>
          <w:spacing w:val="1"/>
        </w:rPr>
        <w:t xml:space="preserve"> </w:t>
      </w:r>
      <w:r w:rsidRPr="006336C6">
        <w:t>симбиотические</w:t>
      </w:r>
      <w:r w:rsidRPr="006336C6">
        <w:rPr>
          <w:spacing w:val="1"/>
        </w:rPr>
        <w:t xml:space="preserve"> </w:t>
      </w:r>
      <w:r w:rsidRPr="006336C6">
        <w:t>виды).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заражени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ры</w:t>
      </w:r>
      <w:r w:rsidRPr="006336C6">
        <w:rPr>
          <w:spacing w:val="1"/>
        </w:rPr>
        <w:t xml:space="preserve"> </w:t>
      </w:r>
      <w:r w:rsidRPr="006336C6">
        <w:t>профилактики,</w:t>
      </w:r>
      <w:r w:rsidRPr="006336C6">
        <w:rPr>
          <w:spacing w:val="1"/>
        </w:rPr>
        <w:t xml:space="preserve"> </w:t>
      </w:r>
      <w:r w:rsidRPr="006336C6">
        <w:t>вызываемые</w:t>
      </w:r>
      <w:r w:rsidRPr="006336C6">
        <w:rPr>
          <w:spacing w:val="1"/>
        </w:rPr>
        <w:t xml:space="preserve"> </w:t>
      </w:r>
      <w:r w:rsidRPr="006336C6">
        <w:t>одноклеточными</w:t>
      </w:r>
      <w:r w:rsidRPr="006336C6">
        <w:rPr>
          <w:spacing w:val="-1"/>
        </w:rPr>
        <w:t xml:space="preserve"> </w:t>
      </w:r>
      <w:r w:rsidRPr="006336C6">
        <w:t>животными (малярийный</w:t>
      </w:r>
      <w:r w:rsidRPr="006336C6">
        <w:rPr>
          <w:spacing w:val="-2"/>
        </w:rPr>
        <w:t xml:space="preserve"> </w:t>
      </w:r>
      <w:r w:rsidRPr="006336C6">
        <w:t>плазмодий)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актические</w:t>
      </w:r>
      <w:r w:rsidRPr="006336C6">
        <w:rPr>
          <w:spacing w:val="-5"/>
        </w:rPr>
        <w:t xml:space="preserve"> </w:t>
      </w:r>
      <w:r w:rsidRPr="006336C6">
        <w:t>работы</w:t>
      </w:r>
    </w:p>
    <w:p w:rsidR="0030160E" w:rsidRPr="006336C6" w:rsidRDefault="00BB4B4E">
      <w:pPr>
        <w:pStyle w:val="a3"/>
        <w:tabs>
          <w:tab w:val="left" w:pos="2992"/>
          <w:tab w:val="left" w:pos="4602"/>
          <w:tab w:val="left" w:pos="7455"/>
          <w:tab w:val="left" w:pos="8268"/>
        </w:tabs>
        <w:spacing w:before="137" w:line="360" w:lineRule="auto"/>
        <w:ind w:right="847"/>
      </w:pPr>
      <w:r w:rsidRPr="006336C6">
        <w:t>Исследование</w:t>
      </w:r>
      <w:r w:rsidRPr="006336C6">
        <w:tab/>
        <w:t>строения</w:t>
      </w:r>
      <w:r w:rsidRPr="006336C6">
        <w:tab/>
        <w:t>инфузории-туфельки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наблюдение</w:t>
      </w:r>
      <w:r w:rsidRPr="006336C6">
        <w:rPr>
          <w:spacing w:val="-58"/>
        </w:rPr>
        <w:t xml:space="preserve"> </w:t>
      </w:r>
      <w:r w:rsidRPr="006336C6">
        <w:t>за</w:t>
      </w:r>
      <w:r w:rsidRPr="006336C6">
        <w:rPr>
          <w:spacing w:val="-2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передвижением. Изучение</w:t>
      </w:r>
      <w:r w:rsidRPr="006336C6">
        <w:rPr>
          <w:spacing w:val="-1"/>
        </w:rPr>
        <w:t xml:space="preserve"> </w:t>
      </w:r>
      <w:r w:rsidRPr="006336C6">
        <w:t>хемотаксиса.</w:t>
      </w:r>
    </w:p>
    <w:p w:rsidR="0030160E" w:rsidRPr="006336C6" w:rsidRDefault="00BB4B4E">
      <w:pPr>
        <w:pStyle w:val="a3"/>
        <w:ind w:left="869" w:firstLine="0"/>
      </w:pPr>
      <w:r w:rsidRPr="006336C6">
        <w:t>Многообразие</w:t>
      </w:r>
      <w:r w:rsidRPr="006336C6">
        <w:rPr>
          <w:spacing w:val="-4"/>
        </w:rPr>
        <w:t xml:space="preserve"> </w:t>
      </w:r>
      <w:r w:rsidRPr="006336C6">
        <w:t>простейших (на</w:t>
      </w:r>
      <w:r w:rsidRPr="006336C6">
        <w:rPr>
          <w:spacing w:val="-3"/>
        </w:rPr>
        <w:t xml:space="preserve"> </w:t>
      </w:r>
      <w:r w:rsidRPr="006336C6">
        <w:t>готовых</w:t>
      </w:r>
      <w:r w:rsidRPr="006336C6">
        <w:rPr>
          <w:spacing w:val="-3"/>
        </w:rPr>
        <w:t xml:space="preserve"> </w:t>
      </w:r>
      <w:r w:rsidRPr="006336C6">
        <w:t>препаратах).</w:t>
      </w:r>
    </w:p>
    <w:p w:rsidR="0030160E" w:rsidRPr="006336C6" w:rsidRDefault="00BB4B4E">
      <w:pPr>
        <w:pStyle w:val="a3"/>
        <w:tabs>
          <w:tab w:val="left" w:pos="2586"/>
          <w:tab w:val="left" w:pos="3637"/>
          <w:tab w:val="left" w:pos="4632"/>
          <w:tab w:val="left" w:pos="6256"/>
          <w:tab w:val="left" w:pos="7345"/>
        </w:tabs>
        <w:spacing w:before="139"/>
        <w:ind w:left="869" w:firstLine="0"/>
        <w:jc w:val="left"/>
      </w:pPr>
      <w:r w:rsidRPr="006336C6">
        <w:t>Изготовление</w:t>
      </w:r>
      <w:r w:rsidRPr="006336C6">
        <w:tab/>
        <w:t>модели</w:t>
      </w:r>
      <w:r w:rsidRPr="006336C6">
        <w:tab/>
        <w:t>клетки</w:t>
      </w:r>
      <w:r w:rsidRPr="006336C6">
        <w:tab/>
        <w:t>простейшего</w:t>
      </w:r>
      <w:r w:rsidRPr="006336C6">
        <w:tab/>
        <w:t>(амѐбы,</w:t>
      </w:r>
      <w:r w:rsidRPr="006336C6">
        <w:tab/>
        <w:t>инфузории-туфельки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и др.).</w:t>
      </w:r>
    </w:p>
    <w:p w:rsidR="0030160E" w:rsidRPr="006336C6" w:rsidRDefault="00BB4B4E">
      <w:pPr>
        <w:pStyle w:val="a3"/>
        <w:tabs>
          <w:tab w:val="left" w:pos="2968"/>
          <w:tab w:val="left" w:pos="4388"/>
          <w:tab w:val="left" w:pos="6829"/>
          <w:tab w:val="left" w:pos="7858"/>
        </w:tabs>
        <w:spacing w:before="140"/>
        <w:ind w:left="869" w:firstLine="0"/>
        <w:jc w:val="left"/>
      </w:pPr>
      <w:r w:rsidRPr="006336C6">
        <w:t>Многоклеточные</w:t>
      </w:r>
      <w:r w:rsidRPr="006336C6">
        <w:tab/>
        <w:t>животные.</w:t>
      </w:r>
      <w:r w:rsidRPr="006336C6">
        <w:tab/>
        <w:t>Кишечнополостные.</w:t>
      </w:r>
      <w:r w:rsidRPr="006336C6">
        <w:tab/>
        <w:t>Общая</w:t>
      </w:r>
      <w:r w:rsidRPr="006336C6">
        <w:tab/>
        <w:t>характеристика.</w:t>
      </w:r>
    </w:p>
    <w:p w:rsidR="0030160E" w:rsidRPr="006336C6" w:rsidRDefault="00BB4B4E">
      <w:pPr>
        <w:pStyle w:val="a3"/>
        <w:spacing w:before="136" w:line="360" w:lineRule="auto"/>
        <w:ind w:right="850" w:firstLine="0"/>
      </w:pPr>
      <w:r w:rsidRPr="006336C6">
        <w:t xml:space="preserve">Местообитание.     </w:t>
      </w:r>
      <w:r w:rsidRPr="006336C6">
        <w:rPr>
          <w:spacing w:val="1"/>
        </w:rPr>
        <w:t xml:space="preserve"> </w:t>
      </w:r>
      <w:r w:rsidRPr="006336C6">
        <w:t>Особенности       строения       и       жизнедеятельности.       Эктодерма</w:t>
      </w:r>
      <w:r w:rsidRPr="006336C6">
        <w:rPr>
          <w:spacing w:val="-57"/>
        </w:rPr>
        <w:t xml:space="preserve"> </w:t>
      </w:r>
      <w:r w:rsidRPr="006336C6">
        <w:t>и энтодерма. Внутриполостное и клеточное переваривание пищи. Регенерация. Рефлекс.</w:t>
      </w:r>
      <w:r w:rsidRPr="006336C6">
        <w:rPr>
          <w:spacing w:val="1"/>
        </w:rPr>
        <w:t xml:space="preserve"> </w:t>
      </w:r>
      <w:r w:rsidRPr="006336C6">
        <w:t>Бесполое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(почкование).</w:t>
      </w:r>
      <w:r w:rsidRPr="006336C6">
        <w:rPr>
          <w:spacing w:val="1"/>
        </w:rPr>
        <w:t xml:space="preserve"> </w:t>
      </w:r>
      <w:r w:rsidRPr="006336C6">
        <w:t>Половое</w:t>
      </w:r>
      <w:r w:rsidRPr="006336C6">
        <w:rPr>
          <w:spacing w:val="1"/>
        </w:rPr>
        <w:t xml:space="preserve"> </w:t>
      </w:r>
      <w:r w:rsidRPr="006336C6">
        <w:t>размножение.</w:t>
      </w:r>
      <w:r w:rsidRPr="006336C6">
        <w:rPr>
          <w:spacing w:val="1"/>
        </w:rPr>
        <w:t xml:space="preserve"> </w:t>
      </w:r>
      <w:r w:rsidRPr="006336C6">
        <w:t>Гермафродитизм.</w:t>
      </w:r>
      <w:r w:rsidRPr="006336C6">
        <w:rPr>
          <w:spacing w:val="-57"/>
        </w:rPr>
        <w:t xml:space="preserve"> </w:t>
      </w:r>
      <w:r w:rsidRPr="006336C6">
        <w:t>Раздельнополые</w:t>
      </w:r>
      <w:r w:rsidRPr="006336C6">
        <w:rPr>
          <w:spacing w:val="1"/>
        </w:rPr>
        <w:t xml:space="preserve"> </w:t>
      </w:r>
      <w:r w:rsidRPr="006336C6">
        <w:t>кишечнополостные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кишечнополостных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кишечнополост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Коралловые</w:t>
      </w:r>
      <w:r w:rsidRPr="006336C6">
        <w:rPr>
          <w:spacing w:val="1"/>
        </w:rPr>
        <w:t xml:space="preserve"> </w:t>
      </w:r>
      <w:r w:rsidRPr="006336C6">
        <w:t>полип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ифообразовании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пресноводной</w:t>
      </w:r>
      <w:r w:rsidRPr="006336C6">
        <w:rPr>
          <w:spacing w:val="1"/>
        </w:rPr>
        <w:t xml:space="preserve"> </w:t>
      </w:r>
      <w:r w:rsidRPr="006336C6">
        <w:t>гид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передвижения</w:t>
      </w:r>
      <w:r w:rsidRPr="006336C6">
        <w:rPr>
          <w:spacing w:val="1"/>
        </w:rPr>
        <w:t xml:space="preserve"> </w:t>
      </w:r>
      <w:r w:rsidRPr="006336C6">
        <w:t>(школьный</w:t>
      </w:r>
      <w:r w:rsidRPr="006336C6">
        <w:rPr>
          <w:spacing w:val="1"/>
        </w:rPr>
        <w:t xml:space="preserve"> </w:t>
      </w:r>
      <w:r w:rsidRPr="006336C6">
        <w:t>аквариум).</w:t>
      </w:r>
    </w:p>
    <w:p w:rsidR="0030160E" w:rsidRPr="006336C6" w:rsidRDefault="00BB4B4E">
      <w:pPr>
        <w:pStyle w:val="a3"/>
        <w:spacing w:line="360" w:lineRule="auto"/>
        <w:ind w:left="869" w:right="1636" w:firstLine="0"/>
      </w:pPr>
      <w:r w:rsidRPr="006336C6">
        <w:t>Исследование питания гидры дафниями и циклопами (школьный аквариум).</w:t>
      </w:r>
      <w:r w:rsidRPr="006336C6">
        <w:rPr>
          <w:spacing w:val="-58"/>
        </w:rPr>
        <w:t xml:space="preserve"> </w:t>
      </w:r>
      <w:r w:rsidRPr="006336C6">
        <w:t>Изготовление</w:t>
      </w:r>
      <w:r w:rsidRPr="006336C6">
        <w:rPr>
          <w:spacing w:val="-2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пресноводной гидры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лоские, круглые, кольчатые черви. Общая характеристика. Особенности 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плоских,</w:t>
      </w:r>
      <w:r w:rsidRPr="006336C6">
        <w:rPr>
          <w:spacing w:val="1"/>
        </w:rPr>
        <w:t xml:space="preserve"> </w:t>
      </w:r>
      <w:r w:rsidRPr="006336C6">
        <w:t>кругл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ьчатых</w:t>
      </w:r>
      <w:r w:rsidRPr="006336C6">
        <w:rPr>
          <w:spacing w:val="1"/>
        </w:rPr>
        <w:t xml:space="preserve"> </w:t>
      </w:r>
      <w:r w:rsidRPr="006336C6">
        <w:t>червей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червей.</w:t>
      </w:r>
      <w:r w:rsidRPr="006336C6">
        <w:rPr>
          <w:spacing w:val="1"/>
        </w:rPr>
        <w:t xml:space="preserve"> </w:t>
      </w:r>
      <w:r w:rsidRPr="006336C6">
        <w:t>Паразитические</w:t>
      </w:r>
      <w:r w:rsidRPr="006336C6">
        <w:rPr>
          <w:spacing w:val="1"/>
        </w:rPr>
        <w:t xml:space="preserve"> </w:t>
      </w:r>
      <w:r w:rsidRPr="006336C6">
        <w:t>пло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углые</w:t>
      </w:r>
      <w:r w:rsidRPr="006336C6">
        <w:rPr>
          <w:spacing w:val="1"/>
        </w:rPr>
        <w:t xml:space="preserve"> </w:t>
      </w:r>
      <w:r w:rsidRPr="006336C6">
        <w:t>черви.</w:t>
      </w:r>
      <w:r w:rsidRPr="006336C6">
        <w:rPr>
          <w:spacing w:val="1"/>
        </w:rPr>
        <w:t xml:space="preserve"> </w:t>
      </w:r>
      <w:r w:rsidRPr="006336C6">
        <w:t>Циклы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ечѐночного</w:t>
      </w:r>
      <w:r w:rsidRPr="006336C6">
        <w:rPr>
          <w:spacing w:val="1"/>
        </w:rPr>
        <w:t xml:space="preserve"> </w:t>
      </w:r>
      <w:r w:rsidRPr="006336C6">
        <w:t>сосальщика,</w:t>
      </w:r>
      <w:r w:rsidRPr="006336C6">
        <w:rPr>
          <w:spacing w:val="1"/>
        </w:rPr>
        <w:t xml:space="preserve"> </w:t>
      </w:r>
      <w:r w:rsidRPr="006336C6">
        <w:t xml:space="preserve">бычьего      </w:t>
      </w:r>
      <w:r w:rsidRPr="006336C6">
        <w:rPr>
          <w:spacing w:val="1"/>
        </w:rPr>
        <w:t xml:space="preserve"> </w:t>
      </w:r>
      <w:r w:rsidRPr="006336C6">
        <w:t>цепня,       человеческой        аскариды.        Черви,        их        приспособления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55"/>
        </w:rPr>
        <w:t xml:space="preserve"> </w:t>
      </w:r>
      <w:r w:rsidRPr="006336C6">
        <w:t>паразитизму,</w:t>
      </w:r>
      <w:r w:rsidRPr="006336C6">
        <w:rPr>
          <w:spacing w:val="56"/>
        </w:rPr>
        <w:t xml:space="preserve"> </w:t>
      </w:r>
      <w:r w:rsidRPr="006336C6">
        <w:t>вред,</w:t>
      </w:r>
      <w:r w:rsidRPr="006336C6">
        <w:rPr>
          <w:spacing w:val="55"/>
        </w:rPr>
        <w:t xml:space="preserve"> </w:t>
      </w:r>
      <w:r w:rsidRPr="006336C6">
        <w:t>наносимый</w:t>
      </w:r>
      <w:r w:rsidRPr="006336C6">
        <w:rPr>
          <w:spacing w:val="55"/>
        </w:rPr>
        <w:t xml:space="preserve"> </w:t>
      </w:r>
      <w:r w:rsidRPr="006336C6">
        <w:t>человеку,</w:t>
      </w:r>
      <w:r w:rsidRPr="006336C6">
        <w:rPr>
          <w:spacing w:val="56"/>
        </w:rPr>
        <w:t xml:space="preserve"> </w:t>
      </w:r>
      <w:r w:rsidRPr="006336C6">
        <w:t>сельскохозяйственным</w:t>
      </w:r>
      <w:r w:rsidRPr="006336C6">
        <w:rPr>
          <w:spacing w:val="53"/>
        </w:rPr>
        <w:t xml:space="preserve"> </w:t>
      </w:r>
      <w:r w:rsidRPr="006336C6">
        <w:t>растениям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 w:firstLine="0"/>
        <w:jc w:val="left"/>
      </w:pPr>
      <w:r w:rsidRPr="006336C6">
        <w:t>и</w:t>
      </w:r>
      <w:r w:rsidRPr="006336C6">
        <w:rPr>
          <w:spacing w:val="30"/>
        </w:rPr>
        <w:t xml:space="preserve"> </w:t>
      </w:r>
      <w:r w:rsidRPr="006336C6">
        <w:t>животным.</w:t>
      </w:r>
      <w:r w:rsidRPr="006336C6">
        <w:rPr>
          <w:spacing w:val="29"/>
        </w:rPr>
        <w:t xml:space="preserve"> </w:t>
      </w:r>
      <w:r w:rsidRPr="006336C6">
        <w:t>Меры</w:t>
      </w:r>
      <w:r w:rsidRPr="006336C6">
        <w:rPr>
          <w:spacing w:val="28"/>
        </w:rPr>
        <w:t xml:space="preserve"> </w:t>
      </w:r>
      <w:r w:rsidRPr="006336C6">
        <w:t>по</w:t>
      </w:r>
      <w:r w:rsidRPr="006336C6">
        <w:rPr>
          <w:spacing w:val="29"/>
        </w:rPr>
        <w:t xml:space="preserve"> </w:t>
      </w:r>
      <w:r w:rsidRPr="006336C6">
        <w:t>предупреждению</w:t>
      </w:r>
      <w:r w:rsidRPr="006336C6">
        <w:rPr>
          <w:spacing w:val="29"/>
        </w:rPr>
        <w:t xml:space="preserve"> </w:t>
      </w:r>
      <w:r w:rsidRPr="006336C6">
        <w:t>заражения</w:t>
      </w:r>
      <w:r w:rsidRPr="006336C6">
        <w:rPr>
          <w:spacing w:val="29"/>
        </w:rPr>
        <w:t xml:space="preserve"> </w:t>
      </w:r>
      <w:r w:rsidRPr="006336C6">
        <w:t>паразитическими</w:t>
      </w:r>
      <w:r w:rsidRPr="006336C6">
        <w:rPr>
          <w:spacing w:val="30"/>
        </w:rPr>
        <w:t xml:space="preserve"> </w:t>
      </w:r>
      <w:r w:rsidRPr="006336C6">
        <w:t>червями.</w:t>
      </w:r>
      <w:r w:rsidRPr="006336C6">
        <w:rPr>
          <w:spacing w:val="29"/>
        </w:rPr>
        <w:t xml:space="preserve"> </w:t>
      </w:r>
      <w:r w:rsidRPr="006336C6">
        <w:t>Роль</w:t>
      </w:r>
      <w:r w:rsidRPr="006336C6">
        <w:rPr>
          <w:spacing w:val="-57"/>
        </w:rPr>
        <w:t xml:space="preserve"> </w:t>
      </w:r>
      <w:r w:rsidRPr="006336C6">
        <w:t>червей</w:t>
      </w:r>
      <w:r w:rsidRPr="006336C6">
        <w:rPr>
          <w:spacing w:val="-1"/>
        </w:rPr>
        <w:t xml:space="preserve"> </w:t>
      </w:r>
      <w:r w:rsidRPr="006336C6">
        <w:t>как почвообразователей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tabs>
          <w:tab w:val="left" w:pos="2762"/>
          <w:tab w:val="left" w:pos="4206"/>
          <w:tab w:val="left" w:pos="5587"/>
          <w:tab w:val="left" w:pos="7130"/>
          <w:tab w:val="left" w:pos="8219"/>
        </w:tabs>
        <w:spacing w:before="140" w:line="360" w:lineRule="auto"/>
        <w:ind w:right="851"/>
        <w:jc w:val="left"/>
      </w:pPr>
      <w:r w:rsidRPr="006336C6">
        <w:t>Исследование</w:t>
      </w:r>
      <w:r w:rsidRPr="006336C6">
        <w:tab/>
        <w:t>внешнего</w:t>
      </w:r>
      <w:r w:rsidRPr="006336C6">
        <w:tab/>
        <w:t>строения</w:t>
      </w:r>
      <w:r w:rsidRPr="006336C6">
        <w:tab/>
        <w:t>дождевого</w:t>
      </w:r>
      <w:r w:rsidRPr="006336C6">
        <w:tab/>
        <w:t>червя.</w:t>
      </w:r>
      <w:r w:rsidRPr="006336C6">
        <w:tab/>
      </w:r>
      <w:r w:rsidRPr="006336C6">
        <w:rPr>
          <w:spacing w:val="-1"/>
        </w:rPr>
        <w:t>Наблюдение</w:t>
      </w:r>
      <w:r w:rsidRPr="006336C6">
        <w:rPr>
          <w:spacing w:val="-57"/>
        </w:rPr>
        <w:t xml:space="preserve"> </w:t>
      </w:r>
      <w:r w:rsidRPr="006336C6">
        <w:t>за</w:t>
      </w:r>
      <w:r w:rsidRPr="006336C6">
        <w:rPr>
          <w:spacing w:val="-2"/>
        </w:rPr>
        <w:t xml:space="preserve"> </w:t>
      </w:r>
      <w:r w:rsidRPr="006336C6">
        <w:t>реакцией дождевого</w:t>
      </w:r>
      <w:r w:rsidRPr="006336C6">
        <w:rPr>
          <w:spacing w:val="-1"/>
        </w:rPr>
        <w:t xml:space="preserve"> </w:t>
      </w:r>
      <w:r w:rsidRPr="006336C6">
        <w:t>червя на</w:t>
      </w:r>
      <w:r w:rsidRPr="006336C6">
        <w:rPr>
          <w:spacing w:val="-1"/>
        </w:rPr>
        <w:t xml:space="preserve"> </w:t>
      </w:r>
      <w:r w:rsidRPr="006336C6">
        <w:t>раздражители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2"/>
        </w:rPr>
        <w:t xml:space="preserve"> </w:t>
      </w:r>
      <w:r w:rsidRPr="006336C6">
        <w:t>строения</w:t>
      </w:r>
      <w:r w:rsidRPr="006336C6">
        <w:rPr>
          <w:spacing w:val="2"/>
        </w:rPr>
        <w:t xml:space="preserve"> </w:t>
      </w:r>
      <w:r w:rsidRPr="006336C6">
        <w:t>дождевого</w:t>
      </w:r>
      <w:r w:rsidRPr="006336C6">
        <w:rPr>
          <w:spacing w:val="2"/>
        </w:rPr>
        <w:t xml:space="preserve"> </w:t>
      </w:r>
      <w:r w:rsidRPr="006336C6">
        <w:t>червя</w:t>
      </w:r>
      <w:r w:rsidRPr="006336C6">
        <w:rPr>
          <w:spacing w:val="2"/>
        </w:rPr>
        <w:t xml:space="preserve"> </w:t>
      </w:r>
      <w:r w:rsidRPr="006336C6">
        <w:t>(на</w:t>
      </w:r>
      <w:r w:rsidRPr="006336C6">
        <w:rPr>
          <w:spacing w:val="2"/>
        </w:rPr>
        <w:t xml:space="preserve"> </w:t>
      </w:r>
      <w:r w:rsidRPr="006336C6">
        <w:t>готовом</w:t>
      </w:r>
      <w:r w:rsidRPr="006336C6">
        <w:rPr>
          <w:spacing w:val="1"/>
        </w:rPr>
        <w:t xml:space="preserve"> </w:t>
      </w:r>
      <w:r w:rsidRPr="006336C6">
        <w:t>влажном</w:t>
      </w:r>
      <w:r w:rsidRPr="006336C6">
        <w:rPr>
          <w:spacing w:val="-57"/>
        </w:rPr>
        <w:t xml:space="preserve"> </w:t>
      </w:r>
      <w:r w:rsidRPr="006336C6">
        <w:t>препарате</w:t>
      </w:r>
      <w:r w:rsidRPr="006336C6">
        <w:rPr>
          <w:spacing w:val="-2"/>
        </w:rPr>
        <w:t xml:space="preserve"> </w:t>
      </w:r>
      <w:r w:rsidRPr="006336C6">
        <w:t>и микропрепарате).</w:t>
      </w:r>
    </w:p>
    <w:p w:rsidR="0030160E" w:rsidRPr="006336C6" w:rsidRDefault="00BB4B4E">
      <w:pPr>
        <w:pStyle w:val="a3"/>
        <w:tabs>
          <w:tab w:val="left" w:pos="2296"/>
          <w:tab w:val="left" w:pos="4445"/>
          <w:tab w:val="left" w:pos="6512"/>
          <w:tab w:val="left" w:pos="7656"/>
          <w:tab w:val="left" w:pos="8225"/>
        </w:tabs>
        <w:spacing w:line="360" w:lineRule="auto"/>
        <w:ind w:right="849"/>
        <w:jc w:val="left"/>
      </w:pPr>
      <w:r w:rsidRPr="006336C6">
        <w:t>Изучение</w:t>
      </w:r>
      <w:r w:rsidRPr="006336C6">
        <w:tab/>
        <w:t>приспособлений</w:t>
      </w:r>
      <w:r w:rsidRPr="006336C6">
        <w:tab/>
        <w:t>паразитических</w:t>
      </w:r>
      <w:r w:rsidRPr="006336C6">
        <w:tab/>
        <w:t>червей</w:t>
      </w:r>
      <w:r w:rsidRPr="006336C6">
        <w:tab/>
        <w:t>к</w:t>
      </w:r>
      <w:r w:rsidRPr="006336C6">
        <w:tab/>
        <w:t>паразитизму</w:t>
      </w:r>
      <w:r w:rsidRPr="006336C6">
        <w:rPr>
          <w:spacing w:val="-57"/>
        </w:rPr>
        <w:t xml:space="preserve"> </w:t>
      </w:r>
      <w:r w:rsidRPr="006336C6">
        <w:t>(на</w:t>
      </w:r>
      <w:r w:rsidRPr="006336C6">
        <w:rPr>
          <w:spacing w:val="-1"/>
        </w:rPr>
        <w:t xml:space="preserve"> </w:t>
      </w:r>
      <w:r w:rsidRPr="006336C6">
        <w:t>готовых</w:t>
      </w:r>
      <w:r w:rsidRPr="006336C6">
        <w:rPr>
          <w:spacing w:val="1"/>
        </w:rPr>
        <w:t xml:space="preserve"> </w:t>
      </w:r>
      <w:r w:rsidRPr="006336C6">
        <w:t>влаж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икропрепаратах)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Членистоногие.</w:t>
      </w:r>
      <w:r w:rsidRPr="006336C6">
        <w:rPr>
          <w:spacing w:val="32"/>
        </w:rPr>
        <w:t xml:space="preserve"> </w:t>
      </w:r>
      <w:r w:rsidRPr="006336C6">
        <w:t>Общая</w:t>
      </w:r>
      <w:r w:rsidRPr="006336C6">
        <w:rPr>
          <w:spacing w:val="32"/>
        </w:rPr>
        <w:t xml:space="preserve"> </w:t>
      </w:r>
      <w:r w:rsidRPr="006336C6">
        <w:t>характеристика.</w:t>
      </w:r>
      <w:r w:rsidRPr="006336C6">
        <w:rPr>
          <w:spacing w:val="32"/>
        </w:rPr>
        <w:t xml:space="preserve"> </w:t>
      </w:r>
      <w:r w:rsidRPr="006336C6">
        <w:t>Среды</w:t>
      </w:r>
      <w:r w:rsidRPr="006336C6">
        <w:rPr>
          <w:spacing w:val="32"/>
        </w:rPr>
        <w:t xml:space="preserve"> </w:t>
      </w:r>
      <w:r w:rsidRPr="006336C6">
        <w:t>жизни.</w:t>
      </w:r>
      <w:r w:rsidRPr="006336C6">
        <w:rPr>
          <w:spacing w:val="32"/>
        </w:rPr>
        <w:t xml:space="preserve"> </w:t>
      </w:r>
      <w:r w:rsidRPr="006336C6">
        <w:t>Внешнее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внутреннее</w:t>
      </w:r>
      <w:r w:rsidRPr="006336C6">
        <w:rPr>
          <w:spacing w:val="-57"/>
        </w:rPr>
        <w:t xml:space="preserve"> </w:t>
      </w:r>
      <w:r w:rsidRPr="006336C6">
        <w:t>строение</w:t>
      </w:r>
      <w:r w:rsidRPr="006336C6">
        <w:rPr>
          <w:spacing w:val="-2"/>
        </w:rPr>
        <w:t xml:space="preserve"> </w:t>
      </w:r>
      <w:r w:rsidRPr="006336C6">
        <w:t>членистоногих.</w:t>
      </w:r>
      <w:r w:rsidRPr="006336C6">
        <w:rPr>
          <w:spacing w:val="-1"/>
        </w:rPr>
        <w:t xml:space="preserve"> </w:t>
      </w:r>
      <w:r w:rsidRPr="006336C6">
        <w:t>Многообразие</w:t>
      </w:r>
      <w:r w:rsidRPr="006336C6">
        <w:rPr>
          <w:spacing w:val="-2"/>
        </w:rPr>
        <w:t xml:space="preserve"> </w:t>
      </w:r>
      <w:r w:rsidRPr="006336C6">
        <w:t>членистоногих.</w:t>
      </w:r>
      <w:r w:rsidRPr="006336C6">
        <w:rPr>
          <w:spacing w:val="-1"/>
        </w:rPr>
        <w:t xml:space="preserve"> </w:t>
      </w:r>
      <w:r w:rsidRPr="006336C6">
        <w:t>Представители классов.</w:t>
      </w:r>
    </w:p>
    <w:p w:rsidR="0030160E" w:rsidRPr="006336C6" w:rsidRDefault="00BB4B4E">
      <w:pPr>
        <w:pStyle w:val="a3"/>
        <w:spacing w:line="360" w:lineRule="auto"/>
        <w:ind w:left="869" w:right="3293" w:firstLine="0"/>
        <w:jc w:val="left"/>
      </w:pPr>
      <w:r w:rsidRPr="006336C6">
        <w:t>Ракообразные. Особенности строения и жизнедеятельности.</w:t>
      </w:r>
      <w:r w:rsidRPr="006336C6">
        <w:rPr>
          <w:spacing w:val="-57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ракообразны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Паукообразные. Особенности строения и жизнедеятельности в связи с жизнью на</w:t>
      </w:r>
      <w:r w:rsidRPr="006336C6">
        <w:rPr>
          <w:spacing w:val="1"/>
        </w:rPr>
        <w:t xml:space="preserve"> </w:t>
      </w:r>
      <w:r w:rsidRPr="006336C6">
        <w:t>суше. Клещи – вредители культурных растений и меры борьбы с ними. Паразитические</w:t>
      </w:r>
      <w:r w:rsidRPr="006336C6">
        <w:rPr>
          <w:spacing w:val="1"/>
        </w:rPr>
        <w:t xml:space="preserve"> </w:t>
      </w:r>
      <w:r w:rsidRPr="006336C6">
        <w:t>клещи – возбудители и переносчики опасных болезней. Меры защиты от клещей. Роль</w:t>
      </w:r>
      <w:r w:rsidRPr="006336C6">
        <w:rPr>
          <w:spacing w:val="1"/>
        </w:rPr>
        <w:t xml:space="preserve"> </w:t>
      </w:r>
      <w:r w:rsidRPr="006336C6">
        <w:t>клеще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чвообразовании.</w:t>
      </w:r>
    </w:p>
    <w:p w:rsidR="0030160E" w:rsidRPr="006336C6" w:rsidRDefault="00BB4B4E">
      <w:pPr>
        <w:pStyle w:val="a3"/>
        <w:tabs>
          <w:tab w:val="left" w:pos="2637"/>
          <w:tab w:val="left" w:pos="5191"/>
          <w:tab w:val="left" w:pos="6485"/>
          <w:tab w:val="left" w:pos="8603"/>
        </w:tabs>
        <w:spacing w:line="360" w:lineRule="auto"/>
        <w:ind w:right="845"/>
      </w:pPr>
      <w:r w:rsidRPr="006336C6">
        <w:t>Насекомые.</w:t>
      </w:r>
      <w:r w:rsidRPr="006336C6">
        <w:rPr>
          <w:spacing w:val="19"/>
        </w:rPr>
        <w:t xml:space="preserve"> </w:t>
      </w:r>
      <w:r w:rsidRPr="006336C6">
        <w:t>Особенности</w:t>
      </w:r>
      <w:r w:rsidRPr="006336C6">
        <w:rPr>
          <w:spacing w:val="20"/>
        </w:rPr>
        <w:t xml:space="preserve"> </w:t>
      </w:r>
      <w:r w:rsidRPr="006336C6">
        <w:t>строения</w:t>
      </w:r>
      <w:r w:rsidRPr="006336C6">
        <w:rPr>
          <w:spacing w:val="17"/>
        </w:rPr>
        <w:t xml:space="preserve"> </w:t>
      </w:r>
      <w:r w:rsidRPr="006336C6">
        <w:t>и</w:t>
      </w:r>
      <w:r w:rsidRPr="006336C6">
        <w:rPr>
          <w:spacing w:val="21"/>
        </w:rPr>
        <w:t xml:space="preserve"> </w:t>
      </w:r>
      <w:r w:rsidRPr="006336C6">
        <w:t>жизнедеятельности.</w:t>
      </w:r>
      <w:r w:rsidRPr="006336C6">
        <w:rPr>
          <w:spacing w:val="17"/>
        </w:rPr>
        <w:t xml:space="preserve"> </w:t>
      </w:r>
      <w:r w:rsidRPr="006336C6">
        <w:t>Размножение</w:t>
      </w:r>
      <w:r w:rsidRPr="006336C6">
        <w:rPr>
          <w:spacing w:val="18"/>
        </w:rPr>
        <w:t xml:space="preserve"> </w:t>
      </w:r>
      <w:r w:rsidRPr="006336C6">
        <w:t>насекомых</w:t>
      </w:r>
      <w:r w:rsidRPr="006336C6">
        <w:rPr>
          <w:spacing w:val="-57"/>
        </w:rPr>
        <w:t xml:space="preserve"> </w:t>
      </w:r>
      <w:r w:rsidRPr="006336C6">
        <w:t>и типы развития. Отряды насекомых</w:t>
      </w:r>
      <w:r w:rsidRPr="006336C6">
        <w:rPr>
          <w:vertAlign w:val="superscript"/>
        </w:rPr>
        <w:t>20</w:t>
      </w:r>
      <w:r w:rsidRPr="006336C6">
        <w:t>: Прямокрылые, Равнокрылые, Полужесткокрылые,</w:t>
      </w:r>
      <w:r w:rsidRPr="006336C6">
        <w:rPr>
          <w:spacing w:val="1"/>
        </w:rPr>
        <w:t xml:space="preserve"> </w:t>
      </w:r>
      <w:r w:rsidRPr="006336C6">
        <w:t>Чешуекрылые, Жесткокрылые, Перепончатокрылые, Двукрылые и другие. Насекомые –</w:t>
      </w:r>
      <w:r w:rsidRPr="006336C6">
        <w:rPr>
          <w:spacing w:val="1"/>
        </w:rPr>
        <w:t xml:space="preserve"> </w:t>
      </w:r>
      <w:r w:rsidRPr="006336C6">
        <w:t>переносчики</w:t>
      </w:r>
      <w:r w:rsidRPr="006336C6">
        <w:tab/>
        <w:t>возбудителей</w:t>
      </w:r>
      <w:r w:rsidRPr="006336C6">
        <w:tab/>
        <w:t>и</w:t>
      </w:r>
      <w:r w:rsidRPr="006336C6">
        <w:tab/>
        <w:t>паразиты</w:t>
      </w:r>
      <w:r w:rsidRPr="006336C6">
        <w:tab/>
        <w:t>челове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машних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Насекомые-вредители</w:t>
      </w:r>
      <w:r w:rsidRPr="006336C6">
        <w:rPr>
          <w:spacing w:val="1"/>
        </w:rPr>
        <w:t xml:space="preserve"> </w:t>
      </w:r>
      <w:r w:rsidRPr="006336C6">
        <w:t>сада,</w:t>
      </w:r>
      <w:r w:rsidRPr="006336C6">
        <w:rPr>
          <w:spacing w:val="1"/>
        </w:rPr>
        <w:t xml:space="preserve"> </w:t>
      </w:r>
      <w:r w:rsidRPr="006336C6">
        <w:t>огорода,</w:t>
      </w:r>
      <w:r w:rsidRPr="006336C6">
        <w:rPr>
          <w:spacing w:val="1"/>
        </w:rPr>
        <w:t xml:space="preserve"> </w:t>
      </w:r>
      <w:r w:rsidRPr="006336C6">
        <w:t>поля,</w:t>
      </w:r>
      <w:r w:rsidRPr="006336C6">
        <w:rPr>
          <w:spacing w:val="1"/>
        </w:rPr>
        <w:t xml:space="preserve"> </w:t>
      </w:r>
      <w:r w:rsidRPr="006336C6">
        <w:t>леса.</w:t>
      </w:r>
      <w:r w:rsidRPr="006336C6">
        <w:rPr>
          <w:spacing w:val="1"/>
        </w:rPr>
        <w:t xml:space="preserve"> </w:t>
      </w:r>
      <w:r w:rsidRPr="006336C6">
        <w:t>Насекомые,</w:t>
      </w:r>
      <w:r w:rsidRPr="006336C6">
        <w:rPr>
          <w:spacing w:val="1"/>
        </w:rPr>
        <w:t xml:space="preserve"> </w:t>
      </w:r>
      <w:r w:rsidRPr="006336C6">
        <w:t>снижающие численность вредителей растений. Поведение насекомых, инстинкты. Меры</w:t>
      </w:r>
      <w:r w:rsidRPr="006336C6">
        <w:rPr>
          <w:spacing w:val="1"/>
        </w:rPr>
        <w:t xml:space="preserve"> </w:t>
      </w:r>
      <w:r w:rsidRPr="006336C6">
        <w:t xml:space="preserve">по    </w:t>
      </w:r>
      <w:r w:rsidRPr="006336C6">
        <w:rPr>
          <w:spacing w:val="43"/>
        </w:rPr>
        <w:t xml:space="preserve"> </w:t>
      </w:r>
      <w:r w:rsidRPr="006336C6">
        <w:t xml:space="preserve">сокращению     </w:t>
      </w:r>
      <w:r w:rsidRPr="006336C6">
        <w:rPr>
          <w:spacing w:val="41"/>
        </w:rPr>
        <w:t xml:space="preserve"> </w:t>
      </w:r>
      <w:r w:rsidRPr="006336C6">
        <w:t xml:space="preserve">численности     </w:t>
      </w:r>
      <w:r w:rsidRPr="006336C6">
        <w:rPr>
          <w:spacing w:val="43"/>
        </w:rPr>
        <w:t xml:space="preserve"> </w:t>
      </w:r>
      <w:r w:rsidRPr="006336C6">
        <w:t xml:space="preserve">насекомых-вредителей.     </w:t>
      </w:r>
      <w:r w:rsidRPr="006336C6">
        <w:rPr>
          <w:spacing w:val="42"/>
        </w:rPr>
        <w:t xml:space="preserve"> </w:t>
      </w:r>
      <w:r w:rsidRPr="006336C6">
        <w:t xml:space="preserve">Значение     </w:t>
      </w:r>
      <w:r w:rsidRPr="006336C6">
        <w:rPr>
          <w:spacing w:val="41"/>
        </w:rPr>
        <w:t xml:space="preserve"> </w:t>
      </w:r>
      <w:r w:rsidRPr="006336C6">
        <w:t>насекомы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 жизни человека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Лабораторные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актические</w:t>
      </w:r>
      <w:r w:rsidRPr="006336C6">
        <w:rPr>
          <w:spacing w:val="-5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Исследование</w:t>
      </w:r>
      <w:r w:rsidRPr="006336C6">
        <w:rPr>
          <w:spacing w:val="61"/>
        </w:rPr>
        <w:t xml:space="preserve"> </w:t>
      </w:r>
      <w:r w:rsidRPr="006336C6">
        <w:t>внешнего</w:t>
      </w:r>
      <w:r w:rsidRPr="006336C6">
        <w:rPr>
          <w:spacing w:val="61"/>
        </w:rPr>
        <w:t xml:space="preserve"> </w:t>
      </w:r>
      <w:r w:rsidRPr="006336C6">
        <w:t>строения   насекомого   (на   примере   майского   жука</w:t>
      </w:r>
      <w:r w:rsidRPr="006336C6">
        <w:rPr>
          <w:spacing w:val="1"/>
        </w:rPr>
        <w:t xml:space="preserve"> </w:t>
      </w:r>
      <w:r w:rsidRPr="006336C6">
        <w:t>или других</w:t>
      </w:r>
      <w:r w:rsidRPr="006336C6">
        <w:rPr>
          <w:spacing w:val="2"/>
        </w:rPr>
        <w:t xml:space="preserve"> </w:t>
      </w:r>
      <w:r w:rsidRPr="006336C6">
        <w:t>крупных</w:t>
      </w:r>
      <w:r w:rsidRPr="006336C6">
        <w:rPr>
          <w:spacing w:val="1"/>
        </w:rPr>
        <w:t xml:space="preserve"> </w:t>
      </w:r>
      <w:r w:rsidRPr="006336C6">
        <w:t>насекомых-вредителей).</w:t>
      </w:r>
    </w:p>
    <w:p w:rsidR="0030160E" w:rsidRPr="006336C6" w:rsidRDefault="00BB4B4E">
      <w:pPr>
        <w:pStyle w:val="a3"/>
        <w:ind w:left="870" w:firstLine="0"/>
      </w:pPr>
      <w:r w:rsidRPr="006336C6">
        <w:t>Ознакомление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различными</w:t>
      </w:r>
      <w:r w:rsidRPr="006336C6">
        <w:rPr>
          <w:spacing w:val="-3"/>
        </w:rPr>
        <w:t xml:space="preserve"> </w:t>
      </w:r>
      <w:r w:rsidRPr="006336C6">
        <w:t>типами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6"/>
        </w:rPr>
        <w:t xml:space="preserve"> </w:t>
      </w:r>
      <w:r w:rsidRPr="006336C6">
        <w:t>насекомых</w:t>
      </w:r>
      <w:r w:rsidRPr="006336C6">
        <w:rPr>
          <w:spacing w:val="-1"/>
        </w:rPr>
        <w:t xml:space="preserve"> </w:t>
      </w:r>
      <w:r w:rsidRPr="006336C6">
        <w:t>(на</w:t>
      </w:r>
      <w:r w:rsidRPr="006336C6">
        <w:rPr>
          <w:spacing w:val="-4"/>
        </w:rPr>
        <w:t xml:space="preserve"> </w:t>
      </w:r>
      <w:r w:rsidRPr="006336C6">
        <w:t>примере</w:t>
      </w:r>
      <w:r w:rsidRPr="006336C6">
        <w:rPr>
          <w:spacing w:val="-3"/>
        </w:rPr>
        <w:t xml:space="preserve"> </w:t>
      </w:r>
      <w:r w:rsidRPr="006336C6">
        <w:t>коллекций).</w:t>
      </w:r>
    </w:p>
    <w:p w:rsidR="0030160E" w:rsidRPr="006336C6" w:rsidRDefault="000C397B">
      <w:pPr>
        <w:pStyle w:val="a3"/>
        <w:spacing w:before="139" w:line="360" w:lineRule="auto"/>
        <w:ind w:right="850"/>
      </w:pPr>
      <w:r>
        <w:pict>
          <v:rect id="_x0000_s1068" style="position:absolute;left:0;text-align:left;margin-left:85.1pt;margin-top:112.95pt;width:2in;height:.7pt;z-index:-15710208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t xml:space="preserve">Моллюски.  </w:t>
      </w:r>
      <w:r w:rsidR="00BB4B4E" w:rsidRPr="006336C6">
        <w:rPr>
          <w:spacing w:val="26"/>
        </w:rPr>
        <w:t xml:space="preserve"> </w:t>
      </w:r>
      <w:r w:rsidR="00BB4B4E" w:rsidRPr="006336C6">
        <w:t xml:space="preserve">Общая   </w:t>
      </w:r>
      <w:r w:rsidR="00BB4B4E" w:rsidRPr="006336C6">
        <w:rPr>
          <w:spacing w:val="23"/>
        </w:rPr>
        <w:t xml:space="preserve"> </w:t>
      </w:r>
      <w:r w:rsidR="00BB4B4E" w:rsidRPr="006336C6">
        <w:t xml:space="preserve">характеристика.   </w:t>
      </w:r>
      <w:r w:rsidR="00BB4B4E" w:rsidRPr="006336C6">
        <w:rPr>
          <w:spacing w:val="25"/>
        </w:rPr>
        <w:t xml:space="preserve"> </w:t>
      </w:r>
      <w:r w:rsidR="00BB4B4E" w:rsidRPr="006336C6">
        <w:t xml:space="preserve">Местообитание   </w:t>
      </w:r>
      <w:r w:rsidR="00BB4B4E" w:rsidRPr="006336C6">
        <w:rPr>
          <w:spacing w:val="25"/>
        </w:rPr>
        <w:t xml:space="preserve"> </w:t>
      </w:r>
      <w:r w:rsidR="00BB4B4E" w:rsidRPr="006336C6">
        <w:t xml:space="preserve">моллюсков.   </w:t>
      </w:r>
      <w:r w:rsidR="00BB4B4E" w:rsidRPr="006336C6">
        <w:rPr>
          <w:spacing w:val="25"/>
        </w:rPr>
        <w:t xml:space="preserve"> </w:t>
      </w:r>
      <w:r w:rsidR="00BB4B4E" w:rsidRPr="006336C6">
        <w:t>Строение</w:t>
      </w:r>
      <w:r w:rsidR="00BB4B4E" w:rsidRPr="006336C6">
        <w:rPr>
          <w:spacing w:val="-58"/>
        </w:rPr>
        <w:t xml:space="preserve"> </w:t>
      </w:r>
      <w:r w:rsidR="00BB4B4E" w:rsidRPr="006336C6">
        <w:t>и</w:t>
      </w:r>
      <w:r w:rsidR="00BB4B4E" w:rsidRPr="006336C6">
        <w:rPr>
          <w:spacing w:val="1"/>
        </w:rPr>
        <w:t xml:space="preserve"> </w:t>
      </w:r>
      <w:r w:rsidR="00BB4B4E" w:rsidRPr="006336C6">
        <w:t>процессы</w:t>
      </w:r>
      <w:r w:rsidR="00BB4B4E" w:rsidRPr="006336C6">
        <w:rPr>
          <w:spacing w:val="1"/>
        </w:rPr>
        <w:t xml:space="preserve"> </w:t>
      </w:r>
      <w:r w:rsidR="00BB4B4E" w:rsidRPr="006336C6">
        <w:t>жизнедеятельности,</w:t>
      </w:r>
      <w:r w:rsidR="00BB4B4E" w:rsidRPr="006336C6">
        <w:rPr>
          <w:spacing w:val="1"/>
        </w:rPr>
        <w:t xml:space="preserve"> </w:t>
      </w:r>
      <w:r w:rsidR="00BB4B4E" w:rsidRPr="006336C6">
        <w:t>характерные</w:t>
      </w:r>
      <w:r w:rsidR="00BB4B4E" w:rsidRPr="006336C6">
        <w:rPr>
          <w:spacing w:val="1"/>
        </w:rPr>
        <w:t xml:space="preserve"> </w:t>
      </w:r>
      <w:r w:rsidR="00BB4B4E" w:rsidRPr="006336C6">
        <w:t>для</w:t>
      </w:r>
      <w:r w:rsidR="00BB4B4E" w:rsidRPr="006336C6">
        <w:rPr>
          <w:spacing w:val="1"/>
        </w:rPr>
        <w:t xml:space="preserve"> </w:t>
      </w:r>
      <w:r w:rsidR="00BB4B4E" w:rsidRPr="006336C6">
        <w:t>брюхоногих,</w:t>
      </w:r>
      <w:r w:rsidR="00BB4B4E" w:rsidRPr="006336C6">
        <w:rPr>
          <w:spacing w:val="1"/>
        </w:rPr>
        <w:t xml:space="preserve"> </w:t>
      </w:r>
      <w:r w:rsidR="00BB4B4E" w:rsidRPr="006336C6">
        <w:t>двустворчатых,</w:t>
      </w:r>
      <w:r w:rsidR="00BB4B4E" w:rsidRPr="006336C6">
        <w:rPr>
          <w:spacing w:val="1"/>
        </w:rPr>
        <w:t xml:space="preserve"> </w:t>
      </w:r>
      <w:r w:rsidR="00BB4B4E" w:rsidRPr="006336C6">
        <w:t>головоногих</w:t>
      </w:r>
      <w:r w:rsidR="00BB4B4E" w:rsidRPr="006336C6">
        <w:rPr>
          <w:spacing w:val="1"/>
        </w:rPr>
        <w:t xml:space="preserve"> </w:t>
      </w:r>
      <w:r w:rsidR="00BB4B4E" w:rsidRPr="006336C6">
        <w:t>моллюсков.</w:t>
      </w:r>
      <w:r w:rsidR="00BB4B4E" w:rsidRPr="006336C6">
        <w:rPr>
          <w:spacing w:val="1"/>
        </w:rPr>
        <w:t xml:space="preserve"> </w:t>
      </w:r>
      <w:r w:rsidR="00BB4B4E" w:rsidRPr="006336C6">
        <w:t>Черты</w:t>
      </w:r>
      <w:r w:rsidR="00BB4B4E" w:rsidRPr="006336C6">
        <w:rPr>
          <w:spacing w:val="1"/>
        </w:rPr>
        <w:t xml:space="preserve"> </w:t>
      </w:r>
      <w:r w:rsidR="00BB4B4E" w:rsidRPr="006336C6">
        <w:t>приспособленности</w:t>
      </w:r>
      <w:r w:rsidR="00BB4B4E" w:rsidRPr="006336C6">
        <w:rPr>
          <w:spacing w:val="1"/>
        </w:rPr>
        <w:t xml:space="preserve"> </w:t>
      </w:r>
      <w:r w:rsidR="00BB4B4E" w:rsidRPr="006336C6">
        <w:t>моллюсков</w:t>
      </w:r>
      <w:r w:rsidR="00BB4B4E" w:rsidRPr="006336C6">
        <w:rPr>
          <w:spacing w:val="1"/>
        </w:rPr>
        <w:t xml:space="preserve"> </w:t>
      </w:r>
      <w:r w:rsidR="00BB4B4E" w:rsidRPr="006336C6">
        <w:t>к</w:t>
      </w:r>
      <w:r w:rsidR="00BB4B4E" w:rsidRPr="006336C6">
        <w:rPr>
          <w:spacing w:val="1"/>
        </w:rPr>
        <w:t xml:space="preserve"> </w:t>
      </w:r>
      <w:r w:rsidR="00BB4B4E" w:rsidRPr="006336C6">
        <w:t>среде</w:t>
      </w:r>
      <w:r w:rsidR="00BB4B4E" w:rsidRPr="006336C6">
        <w:rPr>
          <w:spacing w:val="1"/>
        </w:rPr>
        <w:t xml:space="preserve"> </w:t>
      </w:r>
      <w:r w:rsidR="00BB4B4E" w:rsidRPr="006336C6">
        <w:t>обитания.</w:t>
      </w:r>
      <w:r w:rsidR="00BB4B4E" w:rsidRPr="006336C6">
        <w:rPr>
          <w:spacing w:val="1"/>
        </w:rPr>
        <w:t xml:space="preserve"> </w:t>
      </w:r>
      <w:r w:rsidR="00BB4B4E" w:rsidRPr="006336C6">
        <w:t>Размножение моллюсков. Многообразие моллюсков. Значение моллюсков в природе и</w:t>
      </w:r>
      <w:r w:rsidR="00BB4B4E" w:rsidRPr="006336C6">
        <w:rPr>
          <w:spacing w:val="1"/>
        </w:rPr>
        <w:t xml:space="preserve"> </w:t>
      </w:r>
      <w:r w:rsidR="00BB4B4E" w:rsidRPr="006336C6">
        <w:t>жизни</w:t>
      </w:r>
      <w:r w:rsidR="00BB4B4E" w:rsidRPr="006336C6">
        <w:rPr>
          <w:spacing w:val="-1"/>
        </w:rPr>
        <w:t xml:space="preserve"> </w:t>
      </w:r>
      <w:r w:rsidR="00BB4B4E" w:rsidRPr="006336C6">
        <w:t>человека.</w:t>
      </w:r>
    </w:p>
    <w:p w:rsidR="0030160E" w:rsidRPr="006336C6" w:rsidRDefault="00BB4B4E">
      <w:pPr>
        <w:pStyle w:val="a3"/>
        <w:spacing w:before="66"/>
        <w:ind w:right="840" w:firstLine="0"/>
        <w:jc w:val="left"/>
      </w:pPr>
      <w:r w:rsidRPr="006336C6">
        <w:rPr>
          <w:vertAlign w:val="superscript"/>
        </w:rPr>
        <w:t>20</w:t>
      </w:r>
      <w:r w:rsidRPr="006336C6">
        <w:rPr>
          <w:spacing w:val="22"/>
        </w:rPr>
        <w:t xml:space="preserve"> </w:t>
      </w:r>
      <w:r w:rsidRPr="006336C6">
        <w:t>Отряды</w:t>
      </w:r>
      <w:r w:rsidRPr="006336C6">
        <w:rPr>
          <w:spacing w:val="20"/>
        </w:rPr>
        <w:t xml:space="preserve"> </w:t>
      </w:r>
      <w:r w:rsidRPr="006336C6">
        <w:t>насекомых</w:t>
      </w:r>
      <w:r w:rsidRPr="006336C6">
        <w:rPr>
          <w:spacing w:val="20"/>
        </w:rPr>
        <w:t xml:space="preserve"> </w:t>
      </w:r>
      <w:r w:rsidRPr="006336C6">
        <w:t>изучаются</w:t>
      </w:r>
      <w:r w:rsidRPr="006336C6">
        <w:rPr>
          <w:spacing w:val="20"/>
        </w:rPr>
        <w:t xml:space="preserve"> </w:t>
      </w:r>
      <w:r w:rsidRPr="006336C6">
        <w:t>обзорно</w:t>
      </w:r>
      <w:r w:rsidRPr="006336C6">
        <w:rPr>
          <w:spacing w:val="20"/>
        </w:rPr>
        <w:t xml:space="preserve"> </w:t>
      </w:r>
      <w:r w:rsidRPr="006336C6">
        <w:t>по</w:t>
      </w:r>
      <w:r w:rsidRPr="006336C6">
        <w:rPr>
          <w:spacing w:val="20"/>
        </w:rPr>
        <w:t xml:space="preserve"> </w:t>
      </w:r>
      <w:r w:rsidRPr="006336C6">
        <w:t>усмотрению</w:t>
      </w:r>
      <w:r w:rsidRPr="006336C6">
        <w:rPr>
          <w:spacing w:val="23"/>
        </w:rPr>
        <w:t xml:space="preserve"> </w:t>
      </w:r>
      <w:r w:rsidRPr="006336C6">
        <w:t>учителя</w:t>
      </w:r>
      <w:r w:rsidRPr="006336C6">
        <w:rPr>
          <w:spacing w:val="23"/>
        </w:rPr>
        <w:t xml:space="preserve"> </w:t>
      </w:r>
      <w:r w:rsidRPr="006336C6">
        <w:t>в</w:t>
      </w:r>
      <w:r w:rsidRPr="006336C6">
        <w:rPr>
          <w:spacing w:val="20"/>
        </w:rPr>
        <w:t xml:space="preserve"> </w:t>
      </w:r>
      <w:r w:rsidRPr="006336C6">
        <w:t>зависимости</w:t>
      </w:r>
      <w:r w:rsidRPr="006336C6">
        <w:rPr>
          <w:spacing w:val="19"/>
        </w:rPr>
        <w:t xml:space="preserve"> </w:t>
      </w:r>
      <w:r w:rsidRPr="006336C6">
        <w:t>от</w:t>
      </w:r>
      <w:r w:rsidRPr="006336C6">
        <w:rPr>
          <w:spacing w:val="-57"/>
        </w:rPr>
        <w:t xml:space="preserve"> </w:t>
      </w:r>
      <w:r w:rsidRPr="006336C6">
        <w:t>местных</w:t>
      </w:r>
      <w:r w:rsidRPr="006336C6">
        <w:rPr>
          <w:spacing w:val="2"/>
        </w:rPr>
        <w:t xml:space="preserve"> </w:t>
      </w:r>
      <w:r w:rsidRPr="006336C6">
        <w:t>условий.</w:t>
      </w:r>
      <w:r w:rsidRPr="006336C6">
        <w:rPr>
          <w:spacing w:val="-1"/>
        </w:rPr>
        <w:t xml:space="preserve"> </w:t>
      </w:r>
      <w:r w:rsidRPr="006336C6">
        <w:t>Более</w:t>
      </w:r>
      <w:r w:rsidRPr="006336C6">
        <w:rPr>
          <w:spacing w:val="-2"/>
        </w:rPr>
        <w:t xml:space="preserve"> </w:t>
      </w:r>
      <w:r w:rsidRPr="006336C6">
        <w:t>подробно</w:t>
      </w:r>
      <w:r w:rsidRPr="006336C6">
        <w:rPr>
          <w:spacing w:val="-1"/>
        </w:rPr>
        <w:t xml:space="preserve"> </w:t>
      </w:r>
      <w:r w:rsidRPr="006336C6">
        <w:t>изучают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имере</w:t>
      </w:r>
      <w:r w:rsidRPr="006336C6">
        <w:rPr>
          <w:spacing w:val="-2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местных отрядов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2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внешнего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раковин</w:t>
      </w:r>
      <w:r w:rsidRPr="006336C6">
        <w:rPr>
          <w:spacing w:val="1"/>
        </w:rPr>
        <w:t xml:space="preserve"> </w:t>
      </w:r>
      <w:r w:rsidRPr="006336C6">
        <w:t>пресновод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рских</w:t>
      </w:r>
      <w:r w:rsidRPr="006336C6">
        <w:rPr>
          <w:spacing w:val="1"/>
        </w:rPr>
        <w:t xml:space="preserve"> </w:t>
      </w:r>
      <w:r w:rsidRPr="006336C6">
        <w:t>моллюсков</w:t>
      </w:r>
      <w:r w:rsidRPr="006336C6">
        <w:rPr>
          <w:spacing w:val="-57"/>
        </w:rPr>
        <w:t xml:space="preserve"> </w:t>
      </w:r>
      <w:r w:rsidRPr="006336C6">
        <w:t>(раковины</w:t>
      </w:r>
      <w:r w:rsidRPr="006336C6">
        <w:rPr>
          <w:spacing w:val="-1"/>
        </w:rPr>
        <w:t xml:space="preserve"> </w:t>
      </w:r>
      <w:r w:rsidRPr="006336C6">
        <w:t>беззубки,</w:t>
      </w:r>
      <w:r w:rsidRPr="006336C6">
        <w:rPr>
          <w:spacing w:val="-1"/>
        </w:rPr>
        <w:t xml:space="preserve"> </w:t>
      </w:r>
      <w:r w:rsidRPr="006336C6">
        <w:t>перловицы, прудовика,</w:t>
      </w:r>
      <w:r w:rsidRPr="006336C6">
        <w:rPr>
          <w:spacing w:val="-1"/>
        </w:rPr>
        <w:t xml:space="preserve"> </w:t>
      </w:r>
      <w:r w:rsidRPr="006336C6">
        <w:t>катушки и</w:t>
      </w:r>
      <w:r w:rsidRPr="006336C6">
        <w:rPr>
          <w:spacing w:val="-1"/>
        </w:rPr>
        <w:t xml:space="preserve"> </w:t>
      </w:r>
      <w:r w:rsidRPr="006336C6">
        <w:t>другие)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Хордовые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Зародышев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хордовых.</w:t>
      </w:r>
      <w:r w:rsidRPr="006336C6">
        <w:rPr>
          <w:spacing w:val="1"/>
        </w:rPr>
        <w:t xml:space="preserve"> </w:t>
      </w:r>
      <w:r w:rsidRPr="006336C6">
        <w:t>Систематические группы хордовых. Подтип Бесчерепные (ланцетник). Подтип Черепные,</w:t>
      </w:r>
      <w:r w:rsidRPr="006336C6">
        <w:rPr>
          <w:spacing w:val="1"/>
        </w:rPr>
        <w:t xml:space="preserve"> </w:t>
      </w:r>
      <w:r w:rsidRPr="006336C6">
        <w:t>или Позвоночные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ыбы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Местообит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ее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рыб.</w:t>
      </w:r>
      <w:r w:rsidRPr="006336C6">
        <w:rPr>
          <w:spacing w:val="1"/>
        </w:rPr>
        <w:t xml:space="preserve"> </w:t>
      </w:r>
      <w:r w:rsidRPr="006336C6">
        <w:t>Особенности внутреннего строения и процессов жизнедеятельности. Приспособленность</w:t>
      </w:r>
      <w:r w:rsidRPr="006336C6">
        <w:rPr>
          <w:spacing w:val="1"/>
        </w:rPr>
        <w:t xml:space="preserve"> </w:t>
      </w:r>
      <w:r w:rsidRPr="006336C6">
        <w:t>рыб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словиям</w:t>
      </w:r>
      <w:r w:rsidRPr="006336C6">
        <w:rPr>
          <w:spacing w:val="1"/>
        </w:rPr>
        <w:t xml:space="preserve"> </w:t>
      </w:r>
      <w:r w:rsidRPr="006336C6">
        <w:t>обитания.</w:t>
      </w:r>
      <w:r w:rsidRPr="006336C6">
        <w:rPr>
          <w:spacing w:val="1"/>
        </w:rPr>
        <w:t xml:space="preserve"> </w:t>
      </w:r>
      <w:r w:rsidRPr="006336C6">
        <w:t>Отличия</w:t>
      </w:r>
      <w:r w:rsidRPr="006336C6">
        <w:rPr>
          <w:spacing w:val="1"/>
        </w:rPr>
        <w:t xml:space="preserve"> </w:t>
      </w:r>
      <w:r w:rsidRPr="006336C6">
        <w:t>хрящевых</w:t>
      </w:r>
      <w:r w:rsidRPr="006336C6">
        <w:rPr>
          <w:spacing w:val="1"/>
        </w:rPr>
        <w:t xml:space="preserve"> </w:t>
      </w:r>
      <w:r w:rsidRPr="006336C6">
        <w:t>рыб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костных</w:t>
      </w:r>
      <w:r w:rsidRPr="006336C6">
        <w:rPr>
          <w:spacing w:val="1"/>
        </w:rPr>
        <w:t xml:space="preserve"> </w:t>
      </w:r>
      <w:r w:rsidRPr="006336C6">
        <w:t>рыб.</w:t>
      </w:r>
      <w:r w:rsidRPr="006336C6">
        <w:rPr>
          <w:spacing w:val="60"/>
        </w:rPr>
        <w:t xml:space="preserve"> </w:t>
      </w:r>
      <w:r w:rsidRPr="006336C6">
        <w:t>Размножение,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грация</w:t>
      </w:r>
      <w:r w:rsidRPr="006336C6">
        <w:rPr>
          <w:spacing w:val="1"/>
        </w:rPr>
        <w:t xml:space="preserve"> </w:t>
      </w:r>
      <w:r w:rsidRPr="006336C6">
        <w:t>рыб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рыб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истематические</w:t>
      </w:r>
      <w:r w:rsidRPr="006336C6">
        <w:rPr>
          <w:spacing w:val="1"/>
        </w:rPr>
        <w:t xml:space="preserve"> </w:t>
      </w:r>
      <w:r w:rsidRPr="006336C6">
        <w:t>группы</w:t>
      </w:r>
      <w:r w:rsidRPr="006336C6">
        <w:rPr>
          <w:spacing w:val="-2"/>
        </w:rPr>
        <w:t xml:space="preserve"> </w:t>
      </w:r>
      <w:r w:rsidRPr="006336C6">
        <w:t>рыб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рыб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человека.</w:t>
      </w:r>
      <w:r w:rsidRPr="006336C6">
        <w:rPr>
          <w:spacing w:val="-1"/>
        </w:rPr>
        <w:t xml:space="preserve"> </w:t>
      </w:r>
      <w:r w:rsidRPr="006336C6">
        <w:t>Хозяйственное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3"/>
        </w:rPr>
        <w:t xml:space="preserve"> </w:t>
      </w:r>
      <w:r w:rsidRPr="006336C6">
        <w:t>рыб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Исследование    внешнего    строения    и    особенностей    передвижения    рыбы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-1"/>
        </w:rPr>
        <w:t xml:space="preserve"> </w:t>
      </w:r>
      <w:r w:rsidRPr="006336C6">
        <w:t>примере</w:t>
      </w:r>
      <w:r w:rsidRPr="006336C6">
        <w:rPr>
          <w:spacing w:val="-1"/>
        </w:rPr>
        <w:t xml:space="preserve"> </w:t>
      </w:r>
      <w:r w:rsidRPr="006336C6">
        <w:t>живой рыб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банк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водой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рыбы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готового</w:t>
      </w:r>
      <w:r w:rsidRPr="006336C6">
        <w:rPr>
          <w:spacing w:val="1"/>
        </w:rPr>
        <w:t xml:space="preserve"> </w:t>
      </w:r>
      <w:r w:rsidRPr="006336C6">
        <w:t>влажного</w:t>
      </w:r>
      <w:r w:rsidRPr="006336C6">
        <w:rPr>
          <w:spacing w:val="1"/>
        </w:rPr>
        <w:t xml:space="preserve"> </w:t>
      </w:r>
      <w:r w:rsidRPr="006336C6">
        <w:t>препарата).</w:t>
      </w:r>
    </w:p>
    <w:p w:rsidR="0030160E" w:rsidRPr="006336C6" w:rsidRDefault="00BB4B4E">
      <w:pPr>
        <w:pStyle w:val="a3"/>
        <w:tabs>
          <w:tab w:val="left" w:pos="2464"/>
          <w:tab w:val="left" w:pos="3633"/>
          <w:tab w:val="left" w:pos="5161"/>
          <w:tab w:val="left" w:pos="8147"/>
        </w:tabs>
        <w:spacing w:line="360" w:lineRule="auto"/>
        <w:ind w:right="847"/>
      </w:pPr>
      <w:r w:rsidRPr="006336C6">
        <w:t>Земноводные. Общая характеристика. Местообитание земноводных. Особенности</w:t>
      </w:r>
      <w:r w:rsidRPr="006336C6">
        <w:rPr>
          <w:spacing w:val="1"/>
        </w:rPr>
        <w:t xml:space="preserve"> </w:t>
      </w:r>
      <w:r w:rsidRPr="006336C6">
        <w:t>внешнего и внутреннего строения, процессов жизнедеятельности, связанных с выходом</w:t>
      </w:r>
      <w:r w:rsidRPr="006336C6">
        <w:rPr>
          <w:spacing w:val="1"/>
        </w:rPr>
        <w:t xml:space="preserve"> </w:t>
      </w:r>
      <w:r w:rsidRPr="006336C6">
        <w:t>земноводных</w:t>
      </w:r>
      <w:r w:rsidRPr="006336C6">
        <w:tab/>
        <w:t>на</w:t>
      </w:r>
      <w:r w:rsidRPr="006336C6">
        <w:tab/>
        <w:t>сушу.</w:t>
      </w:r>
      <w:r w:rsidRPr="006336C6">
        <w:tab/>
        <w:t>Приспособленность</w:t>
      </w:r>
      <w:r w:rsidRPr="006336C6">
        <w:tab/>
        <w:t>земноводных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уше.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земноводных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земноводны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храна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земноводных в</w:t>
      </w:r>
      <w:r w:rsidRPr="006336C6">
        <w:rPr>
          <w:spacing w:val="-2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Пресмыкающиеся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Местообитание</w:t>
      </w:r>
      <w:r w:rsidRPr="006336C6">
        <w:rPr>
          <w:spacing w:val="1"/>
        </w:rPr>
        <w:t xml:space="preserve"> </w:t>
      </w:r>
      <w:r w:rsidRPr="006336C6">
        <w:t>пресмыкающихся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нешн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пресмыкающихся.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жизнедеятельности. Приспособленность пресмыкающихся к жизни на суше. Размножение</w:t>
      </w:r>
      <w:r w:rsidRPr="006336C6">
        <w:rPr>
          <w:spacing w:val="1"/>
        </w:rPr>
        <w:t xml:space="preserve"> </w:t>
      </w:r>
      <w:r w:rsidRPr="006336C6">
        <w:t>и развитие пресмыкающихся. Регенерация. Многообразие пресмыкающихся и их охрана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пресмыкающихся в</w:t>
      </w:r>
      <w:r w:rsidRPr="006336C6">
        <w:rPr>
          <w:spacing w:val="-1"/>
        </w:rPr>
        <w:t xml:space="preserve"> </w:t>
      </w:r>
      <w:r w:rsidRPr="006336C6">
        <w:t>природ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tabs>
          <w:tab w:val="left" w:pos="1363"/>
          <w:tab w:val="left" w:pos="3558"/>
          <w:tab w:val="left" w:pos="4963"/>
          <w:tab w:val="left" w:pos="6330"/>
          <w:tab w:val="left" w:pos="9031"/>
        </w:tabs>
        <w:spacing w:line="360" w:lineRule="auto"/>
        <w:ind w:right="846"/>
      </w:pPr>
      <w:r w:rsidRPr="006336C6">
        <w:t>Птицы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нешнего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61"/>
        </w:rPr>
        <w:t xml:space="preserve"> </w:t>
      </w:r>
      <w:r w:rsidRPr="006336C6">
        <w:t>птиц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ов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61"/>
        </w:rPr>
        <w:t xml:space="preserve"> </w:t>
      </w:r>
      <w:r w:rsidRPr="006336C6">
        <w:t>птиц.</w:t>
      </w:r>
      <w:r w:rsidRPr="006336C6">
        <w:rPr>
          <w:spacing w:val="1"/>
        </w:rPr>
        <w:t xml:space="preserve"> </w:t>
      </w:r>
      <w:r w:rsidRPr="006336C6">
        <w:t>Приспособления</w:t>
      </w:r>
      <w:r w:rsidRPr="006336C6">
        <w:rPr>
          <w:spacing w:val="40"/>
        </w:rPr>
        <w:t xml:space="preserve"> </w:t>
      </w:r>
      <w:r w:rsidRPr="006336C6">
        <w:t>птиц</w:t>
      </w:r>
      <w:r w:rsidRPr="006336C6">
        <w:rPr>
          <w:spacing w:val="98"/>
        </w:rPr>
        <w:t xml:space="preserve"> </w:t>
      </w:r>
      <w:r w:rsidRPr="006336C6">
        <w:t>к</w:t>
      </w:r>
      <w:r w:rsidRPr="006336C6">
        <w:rPr>
          <w:spacing w:val="101"/>
        </w:rPr>
        <w:t xml:space="preserve"> </w:t>
      </w:r>
      <w:r w:rsidRPr="006336C6">
        <w:t>полѐту.</w:t>
      </w:r>
      <w:r w:rsidRPr="006336C6">
        <w:rPr>
          <w:spacing w:val="102"/>
        </w:rPr>
        <w:t xml:space="preserve"> </w:t>
      </w:r>
      <w:r w:rsidRPr="006336C6">
        <w:t>Поведение.</w:t>
      </w:r>
      <w:r w:rsidRPr="006336C6">
        <w:rPr>
          <w:spacing w:val="100"/>
        </w:rPr>
        <w:t xml:space="preserve"> </w:t>
      </w:r>
      <w:r w:rsidRPr="006336C6">
        <w:t>Размножение</w:t>
      </w:r>
      <w:r w:rsidRPr="006336C6">
        <w:rPr>
          <w:spacing w:val="99"/>
        </w:rPr>
        <w:t xml:space="preserve"> </w:t>
      </w:r>
      <w:r w:rsidRPr="006336C6">
        <w:t>и</w:t>
      </w:r>
      <w:r w:rsidRPr="006336C6">
        <w:rPr>
          <w:spacing w:val="101"/>
        </w:rPr>
        <w:t xml:space="preserve"> </w:t>
      </w:r>
      <w:r w:rsidRPr="006336C6">
        <w:t>развитие</w:t>
      </w:r>
      <w:r w:rsidRPr="006336C6">
        <w:rPr>
          <w:spacing w:val="99"/>
        </w:rPr>
        <w:t xml:space="preserve"> </w:t>
      </w:r>
      <w:r w:rsidRPr="006336C6">
        <w:t>птиц.</w:t>
      </w:r>
      <w:r w:rsidRPr="006336C6">
        <w:rPr>
          <w:spacing w:val="101"/>
        </w:rPr>
        <w:t xml:space="preserve"> </w:t>
      </w:r>
      <w:r w:rsidRPr="006336C6">
        <w:t>Забота</w:t>
      </w:r>
      <w:r w:rsidRPr="006336C6">
        <w:rPr>
          <w:spacing w:val="-58"/>
        </w:rPr>
        <w:t xml:space="preserve"> </w:t>
      </w:r>
      <w:r w:rsidRPr="006336C6">
        <w:t>о потомстве. Сезонные явления в жизни птиц. Миграции птиц, их изучение. Многообразие</w:t>
      </w:r>
      <w:r w:rsidRPr="006336C6">
        <w:rPr>
          <w:spacing w:val="-57"/>
        </w:rPr>
        <w:t xml:space="preserve"> </w:t>
      </w:r>
      <w:r w:rsidRPr="006336C6">
        <w:t>птиц.</w:t>
      </w:r>
      <w:r w:rsidRPr="006336C6">
        <w:tab/>
        <w:t>Экологические</w:t>
      </w:r>
      <w:r w:rsidRPr="006336C6">
        <w:tab/>
        <w:t>группы</w:t>
      </w:r>
      <w:r w:rsidRPr="006336C6">
        <w:tab/>
        <w:t>птиц</w:t>
      </w:r>
      <w:r w:rsidRPr="006336C6">
        <w:rPr>
          <w:vertAlign w:val="superscript"/>
        </w:rPr>
        <w:t>21</w:t>
      </w:r>
      <w:r w:rsidRPr="006336C6">
        <w:t>.</w:t>
      </w:r>
      <w:r w:rsidRPr="006336C6">
        <w:tab/>
        <w:t>Приспособленность</w:t>
      </w:r>
      <w:r w:rsidRPr="006336C6">
        <w:tab/>
      </w:r>
      <w:r w:rsidRPr="006336C6">
        <w:rPr>
          <w:spacing w:val="-2"/>
        </w:rPr>
        <w:t>птиц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различным</w:t>
      </w:r>
      <w:r w:rsidRPr="006336C6">
        <w:rPr>
          <w:spacing w:val="-1"/>
        </w:rPr>
        <w:t xml:space="preserve"> </w:t>
      </w:r>
      <w:r w:rsidRPr="006336C6">
        <w:t>условиям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птиц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 жизн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Исследование</w:t>
      </w:r>
      <w:r w:rsidRPr="006336C6">
        <w:rPr>
          <w:spacing w:val="42"/>
        </w:rPr>
        <w:t xml:space="preserve"> </w:t>
      </w:r>
      <w:r w:rsidRPr="006336C6">
        <w:t>внешнего</w:t>
      </w:r>
      <w:r w:rsidRPr="006336C6">
        <w:rPr>
          <w:spacing w:val="43"/>
        </w:rPr>
        <w:t xml:space="preserve"> </w:t>
      </w:r>
      <w:r w:rsidRPr="006336C6">
        <w:t>строения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перьевого</w:t>
      </w:r>
      <w:r w:rsidRPr="006336C6">
        <w:rPr>
          <w:spacing w:val="42"/>
        </w:rPr>
        <w:t xml:space="preserve"> </w:t>
      </w:r>
      <w:r w:rsidRPr="006336C6">
        <w:t>покрова</w:t>
      </w:r>
      <w:r w:rsidRPr="006336C6">
        <w:rPr>
          <w:spacing w:val="41"/>
        </w:rPr>
        <w:t xml:space="preserve"> </w:t>
      </w:r>
      <w:r w:rsidRPr="006336C6">
        <w:t>птиц</w:t>
      </w:r>
      <w:r w:rsidRPr="006336C6">
        <w:rPr>
          <w:spacing w:val="45"/>
        </w:rPr>
        <w:t xml:space="preserve"> </w:t>
      </w:r>
      <w:r w:rsidRPr="006336C6">
        <w:t>(на</w:t>
      </w:r>
      <w:r w:rsidRPr="006336C6">
        <w:rPr>
          <w:spacing w:val="42"/>
        </w:rPr>
        <w:t xml:space="preserve"> </w:t>
      </w:r>
      <w:r w:rsidRPr="006336C6">
        <w:t>примере</w:t>
      </w:r>
      <w:r w:rsidRPr="006336C6">
        <w:rPr>
          <w:spacing w:val="42"/>
        </w:rPr>
        <w:t xml:space="preserve"> </w:t>
      </w:r>
      <w:r w:rsidRPr="006336C6">
        <w:t>чучела</w:t>
      </w:r>
    </w:p>
    <w:p w:rsidR="0030160E" w:rsidRPr="006336C6" w:rsidRDefault="000C397B">
      <w:pPr>
        <w:pStyle w:val="a3"/>
        <w:spacing w:before="1"/>
        <w:ind w:left="0" w:firstLine="0"/>
        <w:jc w:val="left"/>
        <w:rPr>
          <w:sz w:val="13"/>
        </w:rPr>
      </w:pPr>
      <w:r>
        <w:pict>
          <v:rect id="_x0000_s1067" style="position:absolute;margin-left:85.1pt;margin-top:9.5pt;width:2in;height:.7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0" w:firstLine="0"/>
        <w:jc w:val="left"/>
      </w:pPr>
      <w:r w:rsidRPr="006336C6">
        <w:rPr>
          <w:vertAlign w:val="superscript"/>
        </w:rPr>
        <w:t>21</w:t>
      </w:r>
      <w:r w:rsidRPr="006336C6">
        <w:rPr>
          <w:spacing w:val="7"/>
        </w:rPr>
        <w:t xml:space="preserve"> </w:t>
      </w:r>
      <w:r w:rsidRPr="006336C6">
        <w:t>Многообразие</w:t>
      </w:r>
      <w:r w:rsidRPr="006336C6">
        <w:rPr>
          <w:spacing w:val="3"/>
        </w:rPr>
        <w:t xml:space="preserve"> </w:t>
      </w:r>
      <w:r w:rsidRPr="006336C6">
        <w:t>птиц</w:t>
      </w:r>
      <w:r w:rsidRPr="006336C6">
        <w:rPr>
          <w:spacing w:val="8"/>
        </w:rPr>
        <w:t xml:space="preserve"> </w:t>
      </w:r>
      <w:r w:rsidRPr="006336C6">
        <w:t>изучается</w:t>
      </w:r>
      <w:r w:rsidRPr="006336C6">
        <w:rPr>
          <w:spacing w:val="6"/>
        </w:rPr>
        <w:t xml:space="preserve"> </w:t>
      </w:r>
      <w:r w:rsidRPr="006336C6">
        <w:t>по</w:t>
      </w:r>
      <w:r w:rsidRPr="006336C6">
        <w:rPr>
          <w:spacing w:val="7"/>
        </w:rPr>
        <w:t xml:space="preserve"> </w:t>
      </w:r>
      <w:r w:rsidRPr="006336C6">
        <w:t>выбору</w:t>
      </w:r>
      <w:r w:rsidRPr="006336C6">
        <w:rPr>
          <w:spacing w:val="6"/>
        </w:rPr>
        <w:t xml:space="preserve"> </w:t>
      </w:r>
      <w:r w:rsidRPr="006336C6">
        <w:t>учителя</w:t>
      </w:r>
      <w:r w:rsidRPr="006336C6">
        <w:rPr>
          <w:spacing w:val="7"/>
        </w:rPr>
        <w:t xml:space="preserve"> </w:t>
      </w:r>
      <w:r w:rsidRPr="006336C6">
        <w:t>на</w:t>
      </w:r>
      <w:r w:rsidRPr="006336C6">
        <w:rPr>
          <w:spacing w:val="5"/>
        </w:rPr>
        <w:t xml:space="preserve"> </w:t>
      </w:r>
      <w:r w:rsidRPr="006336C6">
        <w:t>примере</w:t>
      </w:r>
      <w:r w:rsidRPr="006336C6">
        <w:rPr>
          <w:spacing w:val="6"/>
        </w:rPr>
        <w:t xml:space="preserve"> </w:t>
      </w:r>
      <w:r w:rsidRPr="006336C6">
        <w:t>трѐх</w:t>
      </w:r>
      <w:r w:rsidRPr="006336C6">
        <w:rPr>
          <w:spacing w:val="8"/>
        </w:rPr>
        <w:t xml:space="preserve"> </w:t>
      </w:r>
      <w:r w:rsidRPr="006336C6">
        <w:t>экологических</w:t>
      </w:r>
      <w:r w:rsidRPr="006336C6">
        <w:rPr>
          <w:spacing w:val="8"/>
        </w:rPr>
        <w:t xml:space="preserve"> </w:t>
      </w:r>
      <w:r w:rsidRPr="006336C6">
        <w:t>групп</w:t>
      </w:r>
      <w:r w:rsidRPr="006336C6">
        <w:rPr>
          <w:spacing w:val="-57"/>
        </w:rPr>
        <w:t xml:space="preserve"> </w:t>
      </w:r>
      <w:r w:rsidRPr="006336C6">
        <w:t>с учѐтом</w:t>
      </w:r>
      <w:r w:rsidRPr="006336C6">
        <w:rPr>
          <w:spacing w:val="-1"/>
        </w:rPr>
        <w:t xml:space="preserve"> </w:t>
      </w:r>
      <w:r w:rsidRPr="006336C6">
        <w:t>распространения птиц в</w:t>
      </w:r>
      <w:r w:rsidRPr="006336C6">
        <w:rPr>
          <w:spacing w:val="-2"/>
        </w:rPr>
        <w:t xml:space="preserve"> </w:t>
      </w:r>
      <w:r w:rsidRPr="006336C6">
        <w:t>своѐм</w:t>
      </w:r>
      <w:r w:rsidRPr="006336C6">
        <w:rPr>
          <w:spacing w:val="-1"/>
        </w:rPr>
        <w:t xml:space="preserve"> </w:t>
      </w:r>
      <w:r w:rsidRPr="006336C6">
        <w:t>регионе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4908" w:hanging="708"/>
      </w:pPr>
      <w:r w:rsidRPr="006336C6">
        <w:t>птиц и набора перьев: контурных, пуховых и пуха).</w:t>
      </w:r>
      <w:r w:rsidRPr="006336C6">
        <w:rPr>
          <w:spacing w:val="-58"/>
        </w:rPr>
        <w:t xml:space="preserve"> </w:t>
      </w:r>
      <w:r w:rsidRPr="006336C6">
        <w:t>Исследование</w:t>
      </w:r>
      <w:r w:rsidRPr="006336C6">
        <w:rPr>
          <w:spacing w:val="-4"/>
        </w:rPr>
        <w:t xml:space="preserve"> </w:t>
      </w:r>
      <w:r w:rsidRPr="006336C6">
        <w:t>особенностей</w:t>
      </w:r>
      <w:r w:rsidRPr="006336C6">
        <w:rPr>
          <w:spacing w:val="-2"/>
        </w:rPr>
        <w:t xml:space="preserve"> </w:t>
      </w:r>
      <w:r w:rsidRPr="006336C6">
        <w:t>скелета</w:t>
      </w:r>
      <w:r w:rsidRPr="006336C6">
        <w:rPr>
          <w:spacing w:val="-4"/>
        </w:rPr>
        <w:t xml:space="preserve"> </w:t>
      </w:r>
      <w:r w:rsidRPr="006336C6">
        <w:t>птицы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Млекопитающие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характеристика.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млекопитающих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нешнего</w:t>
      </w:r>
      <w:r w:rsidRPr="006336C6">
        <w:rPr>
          <w:spacing w:val="1"/>
        </w:rPr>
        <w:t xml:space="preserve"> </w:t>
      </w:r>
      <w:r w:rsidRPr="006336C6">
        <w:t>строения,</w:t>
      </w:r>
      <w:r w:rsidRPr="006336C6">
        <w:rPr>
          <w:spacing w:val="1"/>
        </w:rPr>
        <w:t xml:space="preserve"> </w:t>
      </w:r>
      <w:r w:rsidRPr="006336C6">
        <w:t>скеле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ускулатуры,</w:t>
      </w:r>
      <w:r w:rsidRPr="006336C6">
        <w:rPr>
          <w:spacing w:val="1"/>
        </w:rPr>
        <w:t xml:space="preserve"> </w:t>
      </w:r>
      <w:r w:rsidRPr="006336C6">
        <w:t>внутреннего</w:t>
      </w:r>
      <w:r w:rsidRPr="006336C6">
        <w:rPr>
          <w:spacing w:val="61"/>
        </w:rPr>
        <w:t xml:space="preserve"> </w:t>
      </w:r>
      <w:r w:rsidRPr="006336C6">
        <w:t>строения.</w:t>
      </w:r>
      <w:r w:rsidRPr="006336C6">
        <w:rPr>
          <w:spacing w:val="1"/>
        </w:rPr>
        <w:t xml:space="preserve"> </w:t>
      </w:r>
      <w:r w:rsidRPr="006336C6">
        <w:t>Процессы жизнедеятельности. Усложнение нервной системы. Поведение млекопитающих.</w:t>
      </w:r>
      <w:r w:rsidRPr="006336C6">
        <w:rPr>
          <w:spacing w:val="-57"/>
        </w:rPr>
        <w:t xml:space="preserve"> </w:t>
      </w:r>
      <w:r w:rsidRPr="006336C6">
        <w:t>Размножение</w:t>
      </w:r>
      <w:r w:rsidRPr="006336C6">
        <w:rPr>
          <w:spacing w:val="-2"/>
        </w:rPr>
        <w:t xml:space="preserve"> </w:t>
      </w:r>
      <w:r w:rsidRPr="006336C6">
        <w:t>и развитие. Забота</w:t>
      </w:r>
      <w:r w:rsidRPr="006336C6">
        <w:rPr>
          <w:spacing w:val="-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потомстве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ервозвери.</w:t>
      </w:r>
      <w:r w:rsidRPr="006336C6">
        <w:rPr>
          <w:spacing w:val="1"/>
        </w:rPr>
        <w:t xml:space="preserve"> </w:t>
      </w:r>
      <w:r w:rsidRPr="006336C6">
        <w:t>Однопроходные</w:t>
      </w:r>
      <w:r w:rsidRPr="006336C6">
        <w:rPr>
          <w:spacing w:val="1"/>
        </w:rPr>
        <w:t xml:space="preserve"> </w:t>
      </w:r>
      <w:r w:rsidRPr="006336C6">
        <w:t>(яйцекладущие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умчатые</w:t>
      </w:r>
      <w:r w:rsidRPr="006336C6">
        <w:rPr>
          <w:spacing w:val="1"/>
        </w:rPr>
        <w:t xml:space="preserve"> </w:t>
      </w:r>
      <w:r w:rsidRPr="006336C6">
        <w:t>(низшие</w:t>
      </w:r>
      <w:r w:rsidRPr="006336C6">
        <w:rPr>
          <w:spacing w:val="1"/>
        </w:rPr>
        <w:t xml:space="preserve"> </w:t>
      </w:r>
      <w:r w:rsidRPr="006336C6">
        <w:t>звери).</w:t>
      </w:r>
      <w:r w:rsidRPr="006336C6">
        <w:rPr>
          <w:spacing w:val="1"/>
        </w:rPr>
        <w:t xml:space="preserve"> </w:t>
      </w:r>
      <w:r w:rsidRPr="006336C6">
        <w:t xml:space="preserve">Плацентарные   </w:t>
      </w:r>
      <w:r w:rsidRPr="006336C6">
        <w:rPr>
          <w:spacing w:val="1"/>
        </w:rPr>
        <w:t xml:space="preserve"> </w:t>
      </w:r>
      <w:r w:rsidRPr="006336C6">
        <w:t>млекопитающие.     Многообразие     млекопитающих.     Насекомояд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укокрылые.</w:t>
      </w:r>
      <w:r w:rsidRPr="006336C6">
        <w:rPr>
          <w:spacing w:val="1"/>
        </w:rPr>
        <w:t xml:space="preserve"> </w:t>
      </w:r>
      <w:r w:rsidRPr="006336C6">
        <w:t>Грызуны,</w:t>
      </w:r>
      <w:r w:rsidRPr="006336C6">
        <w:rPr>
          <w:spacing w:val="1"/>
        </w:rPr>
        <w:t xml:space="preserve"> </w:t>
      </w:r>
      <w:r w:rsidRPr="006336C6">
        <w:t>Зайцеобразные.</w:t>
      </w:r>
      <w:r w:rsidRPr="006336C6">
        <w:rPr>
          <w:spacing w:val="1"/>
        </w:rPr>
        <w:t xml:space="preserve"> </w:t>
      </w:r>
      <w:r w:rsidRPr="006336C6">
        <w:t>Хищные.</w:t>
      </w:r>
      <w:r w:rsidRPr="006336C6">
        <w:rPr>
          <w:spacing w:val="1"/>
        </w:rPr>
        <w:t xml:space="preserve"> </w:t>
      </w:r>
      <w:r w:rsidRPr="006336C6">
        <w:t>Ластоног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итообразные.</w:t>
      </w:r>
      <w:r w:rsidRPr="006336C6">
        <w:rPr>
          <w:spacing w:val="1"/>
        </w:rPr>
        <w:t xml:space="preserve"> </w:t>
      </w:r>
      <w:r w:rsidRPr="006336C6">
        <w:t>Парнокопытные и Непарнокопытные. Приматы</w:t>
      </w:r>
      <w:r w:rsidRPr="006336C6">
        <w:rPr>
          <w:vertAlign w:val="superscript"/>
        </w:rPr>
        <w:t>22</w:t>
      </w:r>
      <w:r w:rsidRPr="006336C6">
        <w:t>. Семейства отряда Хищные: собачьи,</w:t>
      </w:r>
      <w:r w:rsidRPr="006336C6">
        <w:rPr>
          <w:spacing w:val="1"/>
        </w:rPr>
        <w:t xml:space="preserve"> </w:t>
      </w:r>
      <w:r w:rsidRPr="006336C6">
        <w:t>кошачьи,</w:t>
      </w:r>
      <w:r w:rsidRPr="006336C6">
        <w:rPr>
          <w:spacing w:val="-1"/>
        </w:rPr>
        <w:t xml:space="preserve"> </w:t>
      </w:r>
      <w:r w:rsidRPr="006336C6">
        <w:t>куньи, медвежь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млекопита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Млекопитающи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переносчики</w:t>
      </w:r>
      <w:r w:rsidRPr="006336C6">
        <w:rPr>
          <w:spacing w:val="1"/>
        </w:rPr>
        <w:t xml:space="preserve"> </w:t>
      </w:r>
      <w:r w:rsidRPr="006336C6">
        <w:t>возбудителей</w:t>
      </w:r>
      <w:r w:rsidRPr="006336C6">
        <w:rPr>
          <w:spacing w:val="1"/>
        </w:rPr>
        <w:t xml:space="preserve"> </w:t>
      </w:r>
      <w:r w:rsidRPr="006336C6">
        <w:t>опасных</w:t>
      </w:r>
      <w:r w:rsidRPr="006336C6">
        <w:rPr>
          <w:spacing w:val="1"/>
        </w:rPr>
        <w:t xml:space="preserve"> </w:t>
      </w:r>
      <w:r w:rsidRPr="006336C6">
        <w:t>заболеваний.</w:t>
      </w:r>
      <w:r w:rsidRPr="006336C6">
        <w:rPr>
          <w:spacing w:val="1"/>
        </w:rPr>
        <w:t xml:space="preserve"> </w:t>
      </w:r>
      <w:r w:rsidRPr="006336C6">
        <w:t>Меры</w:t>
      </w:r>
      <w:r w:rsidRPr="006336C6">
        <w:rPr>
          <w:spacing w:val="1"/>
        </w:rPr>
        <w:t xml:space="preserve"> </w:t>
      </w:r>
      <w:r w:rsidRPr="006336C6">
        <w:t>борьб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грызунами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-2"/>
        </w:rPr>
        <w:t xml:space="preserve"> </w:t>
      </w:r>
      <w:r w:rsidRPr="006336C6">
        <w:t>млекопитающих</w:t>
      </w:r>
      <w:r w:rsidRPr="006336C6">
        <w:rPr>
          <w:spacing w:val="2"/>
        </w:rPr>
        <w:t xml:space="preserve"> </w:t>
      </w:r>
      <w:r w:rsidRPr="006336C6">
        <w:t>родного</w:t>
      </w:r>
      <w:r w:rsidRPr="006336C6">
        <w:rPr>
          <w:spacing w:val="-3"/>
        </w:rPr>
        <w:t xml:space="preserve"> </w:t>
      </w:r>
      <w:r w:rsidRPr="006336C6">
        <w:t>кра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Лабораторные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актические</w:t>
      </w:r>
      <w:r w:rsidRPr="006336C6">
        <w:rPr>
          <w:spacing w:val="-5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0" w:lineRule="auto"/>
        <w:ind w:left="869" w:right="3083" w:firstLine="0"/>
      </w:pPr>
      <w:r w:rsidRPr="006336C6">
        <w:t>Исследование особенностей скелета млекопитающих.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-6"/>
        </w:rPr>
        <w:t xml:space="preserve"> </w:t>
      </w:r>
      <w:r w:rsidRPr="006336C6">
        <w:t>особенностей</w:t>
      </w:r>
      <w:r w:rsidRPr="006336C6">
        <w:rPr>
          <w:spacing w:val="-5"/>
        </w:rPr>
        <w:t xml:space="preserve"> </w:t>
      </w:r>
      <w:r w:rsidRPr="006336C6">
        <w:t>зубной</w:t>
      </w:r>
      <w:r w:rsidRPr="006336C6">
        <w:rPr>
          <w:spacing w:val="-5"/>
        </w:rPr>
        <w:t xml:space="preserve"> </w:t>
      </w:r>
      <w:r w:rsidRPr="006336C6">
        <w:t>системы</w:t>
      </w:r>
      <w:r w:rsidRPr="006336C6">
        <w:rPr>
          <w:spacing w:val="-3"/>
        </w:rPr>
        <w:t xml:space="preserve"> </w:t>
      </w:r>
      <w:r w:rsidRPr="006336C6">
        <w:t>млекопитающих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ивот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и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мле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Эволюционное   развитие   животного   мира   на   Земле.   Усложнение   живот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эволюции.</w:t>
      </w:r>
      <w:r w:rsidRPr="006336C6">
        <w:rPr>
          <w:spacing w:val="1"/>
        </w:rPr>
        <w:t xml:space="preserve"> </w:t>
      </w:r>
      <w:r w:rsidRPr="006336C6">
        <w:t>Доказательства</w:t>
      </w:r>
      <w:r w:rsidRPr="006336C6">
        <w:rPr>
          <w:spacing w:val="1"/>
        </w:rPr>
        <w:t xml:space="preserve"> </w:t>
      </w:r>
      <w:r w:rsidRPr="006336C6">
        <w:t>эволюцион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животного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Палеонтология.</w:t>
      </w:r>
      <w:r w:rsidRPr="006336C6">
        <w:rPr>
          <w:spacing w:val="1"/>
        </w:rPr>
        <w:t xml:space="preserve"> </w:t>
      </w:r>
      <w:r w:rsidRPr="006336C6">
        <w:t>Ископаемые</w:t>
      </w:r>
      <w:r w:rsidRPr="006336C6">
        <w:rPr>
          <w:spacing w:val="1"/>
        </w:rPr>
        <w:t xml:space="preserve"> </w:t>
      </w:r>
      <w:r w:rsidRPr="006336C6">
        <w:t>остатки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изучение.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ископаемых остатков. Реставрация древних животных. «Живые ископаемые» животного</w:t>
      </w:r>
      <w:r w:rsidRPr="006336C6">
        <w:rPr>
          <w:spacing w:val="1"/>
        </w:rPr>
        <w:t xml:space="preserve"> </w:t>
      </w:r>
      <w:r w:rsidRPr="006336C6">
        <w:t>мира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Жизнь</w:t>
      </w:r>
      <w:r w:rsidRPr="006336C6">
        <w:rPr>
          <w:spacing w:val="1"/>
        </w:rPr>
        <w:t xml:space="preserve"> </w:t>
      </w:r>
      <w:r w:rsidRPr="006336C6">
        <w:t>живот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де.</w:t>
      </w:r>
      <w:r w:rsidRPr="006336C6">
        <w:rPr>
          <w:spacing w:val="1"/>
        </w:rPr>
        <w:t xml:space="preserve"> </w:t>
      </w:r>
      <w:r w:rsidRPr="006336C6">
        <w:t>Одноклеточные</w:t>
      </w:r>
      <w:r w:rsidRPr="006336C6">
        <w:rPr>
          <w:spacing w:val="1"/>
        </w:rPr>
        <w:t xml:space="preserve"> </w:t>
      </w:r>
      <w:r w:rsidRPr="006336C6">
        <w:t>животные.</w:t>
      </w:r>
      <w:r w:rsidRPr="006336C6">
        <w:rPr>
          <w:spacing w:val="1"/>
        </w:rPr>
        <w:t xml:space="preserve"> </w:t>
      </w:r>
      <w:r w:rsidRPr="006336C6">
        <w:t>Происхождение</w:t>
      </w:r>
      <w:r w:rsidRPr="006336C6">
        <w:rPr>
          <w:spacing w:val="1"/>
        </w:rPr>
        <w:t xml:space="preserve"> </w:t>
      </w:r>
      <w:r w:rsidRPr="006336C6">
        <w:t>многоклеточных животных. Основные этапы эволюции беспозвоночных. Основные этапы</w:t>
      </w:r>
      <w:r w:rsidRPr="006336C6">
        <w:rPr>
          <w:spacing w:val="1"/>
        </w:rPr>
        <w:t xml:space="preserve"> </w:t>
      </w:r>
      <w:r w:rsidRPr="006336C6">
        <w:t>эволюции</w:t>
      </w:r>
      <w:r w:rsidRPr="006336C6">
        <w:rPr>
          <w:spacing w:val="-1"/>
        </w:rPr>
        <w:t xml:space="preserve"> </w:t>
      </w:r>
      <w:r w:rsidRPr="006336C6">
        <w:t>позвоночных животных.</w:t>
      </w:r>
      <w:r w:rsidRPr="006336C6">
        <w:rPr>
          <w:spacing w:val="-1"/>
        </w:rPr>
        <w:t xml:space="preserve"> </w:t>
      </w:r>
      <w:r w:rsidRPr="006336C6">
        <w:t>Вымершие</w:t>
      </w:r>
      <w:r w:rsidRPr="006336C6">
        <w:rPr>
          <w:spacing w:val="1"/>
        </w:rPr>
        <w:t xml:space="preserve"> </w:t>
      </w:r>
      <w:r w:rsidRPr="006336C6">
        <w:t>животны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Исследование</w:t>
      </w:r>
      <w:r w:rsidRPr="006336C6">
        <w:rPr>
          <w:spacing w:val="-5"/>
        </w:rPr>
        <w:t xml:space="preserve"> </w:t>
      </w:r>
      <w:r w:rsidRPr="006336C6">
        <w:t>ископаемых</w:t>
      </w:r>
      <w:r w:rsidRPr="006336C6">
        <w:rPr>
          <w:spacing w:val="-3"/>
        </w:rPr>
        <w:t xml:space="preserve"> </w:t>
      </w:r>
      <w:r w:rsidRPr="006336C6">
        <w:t>остатков</w:t>
      </w:r>
      <w:r w:rsidRPr="006336C6">
        <w:rPr>
          <w:spacing w:val="-4"/>
        </w:rPr>
        <w:t xml:space="preserve"> </w:t>
      </w:r>
      <w:r w:rsidRPr="006336C6">
        <w:t>вымерших</w:t>
      </w:r>
      <w:r w:rsidRPr="006336C6">
        <w:rPr>
          <w:spacing w:val="-2"/>
        </w:rPr>
        <w:t xml:space="preserve"> </w:t>
      </w:r>
      <w:r w:rsidRPr="006336C6">
        <w:t>животных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6"/>
        <w:ind w:left="1710" w:hanging="841"/>
        <w:rPr>
          <w:sz w:val="24"/>
        </w:rPr>
      </w:pPr>
      <w:r w:rsidRPr="006336C6">
        <w:rPr>
          <w:sz w:val="24"/>
        </w:rPr>
        <w:t>Живо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род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обществах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 xml:space="preserve">Животные   и  </w:t>
      </w:r>
      <w:r w:rsidRPr="006336C6">
        <w:rPr>
          <w:spacing w:val="1"/>
        </w:rPr>
        <w:t xml:space="preserve"> </w:t>
      </w:r>
      <w:r w:rsidRPr="006336C6">
        <w:t xml:space="preserve">среда   обитания.  </w:t>
      </w:r>
      <w:r w:rsidRPr="006336C6">
        <w:rPr>
          <w:spacing w:val="1"/>
        </w:rPr>
        <w:t xml:space="preserve"> </w:t>
      </w:r>
      <w:r w:rsidRPr="006336C6">
        <w:t>Влияние   света,    температуры    и    вла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животных.</w:t>
      </w:r>
      <w:r w:rsidRPr="006336C6">
        <w:rPr>
          <w:spacing w:val="-1"/>
        </w:rPr>
        <w:t xml:space="preserve"> </w:t>
      </w:r>
      <w:r w:rsidRPr="006336C6">
        <w:t>Приспособленность животных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условиям</w:t>
      </w:r>
      <w:r w:rsidRPr="006336C6">
        <w:rPr>
          <w:spacing w:val="-1"/>
        </w:rPr>
        <w:t xml:space="preserve"> </w:t>
      </w:r>
      <w:r w:rsidRPr="006336C6">
        <w:t>среды</w:t>
      </w:r>
      <w:r w:rsidRPr="006336C6">
        <w:rPr>
          <w:spacing w:val="-1"/>
        </w:rPr>
        <w:t xml:space="preserve"> </w:t>
      </w:r>
      <w:r w:rsidRPr="006336C6">
        <w:t>обитания.</w:t>
      </w:r>
    </w:p>
    <w:p w:rsidR="0030160E" w:rsidRPr="006336C6" w:rsidRDefault="000C397B">
      <w:pPr>
        <w:pStyle w:val="a3"/>
        <w:spacing w:line="360" w:lineRule="auto"/>
        <w:ind w:right="855"/>
      </w:pPr>
      <w:r>
        <w:pict>
          <v:rect id="_x0000_s1066" style="position:absolute;left:0;text-align:left;margin-left:85.1pt;margin-top:64.75pt;width:2in;height:.7pt;z-index:-15709184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t>Популяции животных, их характеристики. Одиночный и групповой образ жизни.</w:t>
      </w:r>
      <w:r w:rsidR="00BB4B4E" w:rsidRPr="006336C6">
        <w:rPr>
          <w:spacing w:val="1"/>
        </w:rPr>
        <w:t xml:space="preserve"> </w:t>
      </w:r>
      <w:r w:rsidR="00BB4B4E" w:rsidRPr="006336C6">
        <w:t>Взаимосвязи</w:t>
      </w:r>
      <w:r w:rsidR="00BB4B4E" w:rsidRPr="006336C6">
        <w:rPr>
          <w:spacing w:val="1"/>
        </w:rPr>
        <w:t xml:space="preserve"> </w:t>
      </w:r>
      <w:r w:rsidR="00BB4B4E" w:rsidRPr="006336C6">
        <w:t>животных</w:t>
      </w:r>
      <w:r w:rsidR="00BB4B4E" w:rsidRPr="006336C6">
        <w:rPr>
          <w:spacing w:val="1"/>
        </w:rPr>
        <w:t xml:space="preserve"> </w:t>
      </w:r>
      <w:r w:rsidR="00BB4B4E" w:rsidRPr="006336C6">
        <w:t>между</w:t>
      </w:r>
      <w:r w:rsidR="00BB4B4E" w:rsidRPr="006336C6">
        <w:rPr>
          <w:spacing w:val="1"/>
        </w:rPr>
        <w:t xml:space="preserve"> </w:t>
      </w:r>
      <w:r w:rsidR="00BB4B4E" w:rsidRPr="006336C6">
        <w:t>собой</w:t>
      </w:r>
      <w:r w:rsidR="00BB4B4E" w:rsidRPr="006336C6">
        <w:rPr>
          <w:spacing w:val="1"/>
        </w:rPr>
        <w:t xml:space="preserve"> </w:t>
      </w:r>
      <w:r w:rsidR="00BB4B4E" w:rsidRPr="006336C6">
        <w:t>и</w:t>
      </w:r>
      <w:r w:rsidR="00BB4B4E" w:rsidRPr="006336C6">
        <w:rPr>
          <w:spacing w:val="1"/>
        </w:rPr>
        <w:t xml:space="preserve"> </w:t>
      </w:r>
      <w:r w:rsidR="00BB4B4E" w:rsidRPr="006336C6">
        <w:t>с</w:t>
      </w:r>
      <w:r w:rsidR="00BB4B4E" w:rsidRPr="006336C6">
        <w:rPr>
          <w:spacing w:val="1"/>
        </w:rPr>
        <w:t xml:space="preserve"> </w:t>
      </w:r>
      <w:r w:rsidR="00BB4B4E" w:rsidRPr="006336C6">
        <w:t>другими</w:t>
      </w:r>
      <w:r w:rsidR="00BB4B4E" w:rsidRPr="006336C6">
        <w:rPr>
          <w:spacing w:val="1"/>
        </w:rPr>
        <w:t xml:space="preserve"> </w:t>
      </w:r>
      <w:r w:rsidR="00BB4B4E" w:rsidRPr="006336C6">
        <w:t>организмами.</w:t>
      </w:r>
      <w:r w:rsidR="00BB4B4E" w:rsidRPr="006336C6">
        <w:rPr>
          <w:spacing w:val="1"/>
        </w:rPr>
        <w:t xml:space="preserve"> </w:t>
      </w:r>
      <w:r w:rsidR="00BB4B4E" w:rsidRPr="006336C6">
        <w:t>Пищевые</w:t>
      </w:r>
      <w:r w:rsidR="00BB4B4E" w:rsidRPr="006336C6">
        <w:rPr>
          <w:spacing w:val="1"/>
        </w:rPr>
        <w:t xml:space="preserve"> </w:t>
      </w:r>
      <w:r w:rsidR="00BB4B4E" w:rsidRPr="006336C6">
        <w:t>связи</w:t>
      </w:r>
      <w:r w:rsidR="00BB4B4E" w:rsidRPr="006336C6">
        <w:rPr>
          <w:spacing w:val="1"/>
        </w:rPr>
        <w:t xml:space="preserve"> </w:t>
      </w:r>
      <w:r w:rsidR="00BB4B4E" w:rsidRPr="006336C6">
        <w:t>в</w:t>
      </w:r>
      <w:r w:rsidR="00BB4B4E" w:rsidRPr="006336C6">
        <w:rPr>
          <w:spacing w:val="1"/>
        </w:rPr>
        <w:t xml:space="preserve"> </w:t>
      </w:r>
      <w:r w:rsidR="00BB4B4E" w:rsidRPr="006336C6">
        <w:t>природном</w:t>
      </w:r>
      <w:r w:rsidR="00BB4B4E" w:rsidRPr="006336C6">
        <w:rPr>
          <w:spacing w:val="-3"/>
        </w:rPr>
        <w:t xml:space="preserve"> </w:t>
      </w:r>
      <w:r w:rsidR="00BB4B4E" w:rsidRPr="006336C6">
        <w:t>сообществе.</w:t>
      </w:r>
      <w:r w:rsidR="00BB4B4E" w:rsidRPr="006336C6">
        <w:rPr>
          <w:spacing w:val="1"/>
        </w:rPr>
        <w:t xml:space="preserve"> </w:t>
      </w:r>
      <w:r w:rsidR="00BB4B4E" w:rsidRPr="006336C6">
        <w:t>Пищевые</w:t>
      </w:r>
      <w:r w:rsidR="00BB4B4E" w:rsidRPr="006336C6">
        <w:rPr>
          <w:spacing w:val="2"/>
        </w:rPr>
        <w:t xml:space="preserve"> </w:t>
      </w:r>
      <w:r w:rsidR="00BB4B4E" w:rsidRPr="006336C6">
        <w:t>уровни,</w:t>
      </w:r>
      <w:r w:rsidR="00BB4B4E" w:rsidRPr="006336C6">
        <w:rPr>
          <w:spacing w:val="-2"/>
        </w:rPr>
        <w:t xml:space="preserve"> </w:t>
      </w:r>
      <w:r w:rsidR="00BB4B4E" w:rsidRPr="006336C6">
        <w:t>экологическая</w:t>
      </w:r>
      <w:r w:rsidR="00BB4B4E" w:rsidRPr="006336C6">
        <w:rPr>
          <w:spacing w:val="-1"/>
        </w:rPr>
        <w:t xml:space="preserve"> </w:t>
      </w:r>
      <w:r w:rsidR="00BB4B4E" w:rsidRPr="006336C6">
        <w:t>пирамида.</w:t>
      </w:r>
      <w:r w:rsidR="00BB4B4E" w:rsidRPr="006336C6">
        <w:rPr>
          <w:spacing w:val="-1"/>
        </w:rPr>
        <w:t xml:space="preserve"> </w:t>
      </w:r>
      <w:r w:rsidR="00BB4B4E" w:rsidRPr="006336C6">
        <w:t>Экосистема.</w:t>
      </w:r>
    </w:p>
    <w:p w:rsidR="0030160E" w:rsidRPr="006336C6" w:rsidRDefault="00BB4B4E">
      <w:pPr>
        <w:pStyle w:val="a3"/>
        <w:spacing w:before="66"/>
        <w:ind w:right="840" w:firstLine="0"/>
        <w:jc w:val="left"/>
      </w:pPr>
      <w:r w:rsidRPr="006336C6">
        <w:rPr>
          <w:vertAlign w:val="superscript"/>
        </w:rPr>
        <w:t>22</w:t>
      </w:r>
      <w:r w:rsidRPr="006336C6">
        <w:rPr>
          <w:spacing w:val="1"/>
        </w:rPr>
        <w:t xml:space="preserve"> </w:t>
      </w:r>
      <w:r w:rsidRPr="006336C6">
        <w:t>Изучаются</w:t>
      </w:r>
      <w:r w:rsidRPr="006336C6">
        <w:rPr>
          <w:spacing w:val="1"/>
        </w:rPr>
        <w:t xml:space="preserve"> </w:t>
      </w:r>
      <w:r w:rsidRPr="006336C6">
        <w:t>6</w:t>
      </w:r>
      <w:r w:rsidRPr="006336C6">
        <w:rPr>
          <w:spacing w:val="1"/>
        </w:rPr>
        <w:t xml:space="preserve"> </w:t>
      </w:r>
      <w:r w:rsidRPr="006336C6">
        <w:t>отрядов</w:t>
      </w:r>
      <w:r w:rsidRPr="006336C6">
        <w:rPr>
          <w:spacing w:val="1"/>
        </w:rPr>
        <w:t xml:space="preserve"> </w:t>
      </w:r>
      <w:r w:rsidRPr="006336C6">
        <w:t>млекопитающих</w:t>
      </w:r>
      <w:r w:rsidRPr="006336C6">
        <w:rPr>
          <w:spacing w:val="1"/>
        </w:rPr>
        <w:t xml:space="preserve"> </w:t>
      </w:r>
      <w:r w:rsidRPr="006336C6">
        <w:t>на примере дву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отряда по</w:t>
      </w:r>
      <w:r w:rsidRPr="006336C6">
        <w:rPr>
          <w:spacing w:val="-57"/>
        </w:rPr>
        <w:t xml:space="preserve"> </w:t>
      </w:r>
      <w:r w:rsidRPr="006336C6">
        <w:t>выбору</w:t>
      </w:r>
      <w:r w:rsidRPr="006336C6">
        <w:rPr>
          <w:spacing w:val="-2"/>
        </w:rPr>
        <w:t xml:space="preserve"> </w:t>
      </w:r>
      <w:r w:rsidRPr="006336C6">
        <w:t>учителя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Животный мир природных зон Земли. Основные закономерности распределения</w:t>
      </w:r>
      <w:r w:rsidRPr="006336C6">
        <w:rPr>
          <w:spacing w:val="1"/>
        </w:rPr>
        <w:t xml:space="preserve"> </w:t>
      </w:r>
      <w:r w:rsidRPr="006336C6">
        <w:t>живот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ланете.</w:t>
      </w:r>
      <w:r w:rsidRPr="006336C6">
        <w:rPr>
          <w:spacing w:val="-3"/>
        </w:rPr>
        <w:t xml:space="preserve"> </w:t>
      </w:r>
      <w:r w:rsidRPr="006336C6">
        <w:t>Фауна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271" w:lineRule="exact"/>
        <w:ind w:left="1710" w:hanging="841"/>
        <w:rPr>
          <w:sz w:val="24"/>
        </w:rPr>
      </w:pPr>
      <w:r w:rsidRPr="006336C6">
        <w:rPr>
          <w:sz w:val="24"/>
        </w:rPr>
        <w:t>Живо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еловек.</w:t>
      </w:r>
    </w:p>
    <w:p w:rsidR="0030160E" w:rsidRPr="006336C6" w:rsidRDefault="00BB4B4E">
      <w:pPr>
        <w:pStyle w:val="a3"/>
        <w:tabs>
          <w:tab w:val="left" w:pos="1838"/>
          <w:tab w:val="left" w:pos="3945"/>
          <w:tab w:val="left" w:pos="5305"/>
          <w:tab w:val="left" w:pos="6809"/>
          <w:tab w:val="left" w:pos="8470"/>
        </w:tabs>
        <w:spacing w:before="140" w:line="360" w:lineRule="auto"/>
        <w:ind w:right="847"/>
      </w:pPr>
      <w:r w:rsidRPr="006336C6">
        <w:t>Воздействие человека на животных в природе: прямое и косвенное. Промысловые</w:t>
      </w:r>
      <w:r w:rsidRPr="006336C6">
        <w:rPr>
          <w:spacing w:val="1"/>
        </w:rPr>
        <w:t xml:space="preserve"> </w:t>
      </w:r>
      <w:r w:rsidRPr="006336C6">
        <w:t>животные</w:t>
      </w:r>
      <w:r w:rsidRPr="006336C6">
        <w:tab/>
        <w:t>(рыболовство,</w:t>
      </w:r>
      <w:r w:rsidRPr="006336C6">
        <w:tab/>
        <w:t>охота).</w:t>
      </w:r>
      <w:r w:rsidRPr="006336C6">
        <w:tab/>
        <w:t>Ведение</w:t>
      </w:r>
      <w:r w:rsidRPr="006336C6">
        <w:tab/>
        <w:t>промысла</w:t>
      </w:r>
      <w:r w:rsidRPr="006336C6">
        <w:tab/>
        <w:t>животных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научного подхода.</w:t>
      </w:r>
      <w:r w:rsidRPr="006336C6">
        <w:rPr>
          <w:spacing w:val="-1"/>
        </w:rPr>
        <w:t xml:space="preserve"> </w:t>
      </w:r>
      <w:r w:rsidRPr="006336C6">
        <w:t>Загрязнение</w:t>
      </w:r>
      <w:r w:rsidRPr="006336C6">
        <w:rPr>
          <w:spacing w:val="-1"/>
        </w:rPr>
        <w:t xml:space="preserve"> </w:t>
      </w:r>
      <w:r w:rsidRPr="006336C6">
        <w:t>окружающей</w:t>
      </w:r>
      <w:r w:rsidRPr="006336C6">
        <w:rPr>
          <w:spacing w:val="-1"/>
        </w:rPr>
        <w:t xml:space="preserve"> </w:t>
      </w:r>
      <w:r w:rsidRPr="006336C6">
        <w:t>среды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домашнивание   </w:t>
      </w:r>
      <w:r w:rsidRPr="006336C6">
        <w:rPr>
          <w:spacing w:val="1"/>
        </w:rPr>
        <w:t xml:space="preserve"> </w:t>
      </w:r>
      <w:r w:rsidRPr="006336C6">
        <w:t xml:space="preserve">животных.   </w:t>
      </w:r>
      <w:r w:rsidRPr="006336C6">
        <w:rPr>
          <w:spacing w:val="1"/>
        </w:rPr>
        <w:t xml:space="preserve"> </w:t>
      </w:r>
      <w:r w:rsidRPr="006336C6">
        <w:t xml:space="preserve">Селекция,   </w:t>
      </w:r>
      <w:r w:rsidRPr="006336C6">
        <w:rPr>
          <w:spacing w:val="1"/>
        </w:rPr>
        <w:t xml:space="preserve"> </w:t>
      </w:r>
      <w:r w:rsidRPr="006336C6">
        <w:t xml:space="preserve">породы,   </w:t>
      </w:r>
      <w:r w:rsidRPr="006336C6">
        <w:rPr>
          <w:spacing w:val="1"/>
        </w:rPr>
        <w:t xml:space="preserve"> </w:t>
      </w:r>
      <w:r w:rsidRPr="006336C6">
        <w:t xml:space="preserve">искусственный   </w:t>
      </w:r>
      <w:r w:rsidRPr="006336C6">
        <w:rPr>
          <w:spacing w:val="1"/>
        </w:rPr>
        <w:t xml:space="preserve"> </w:t>
      </w:r>
      <w:r w:rsidRPr="006336C6">
        <w:t>отбор,</w:t>
      </w:r>
      <w:r w:rsidRPr="006336C6">
        <w:rPr>
          <w:spacing w:val="1"/>
        </w:rPr>
        <w:t xml:space="preserve"> </w:t>
      </w:r>
      <w:r w:rsidRPr="006336C6">
        <w:t xml:space="preserve">дикие       предки      </w:t>
      </w:r>
      <w:r w:rsidRPr="006336C6">
        <w:rPr>
          <w:spacing w:val="1"/>
        </w:rPr>
        <w:t xml:space="preserve"> </w:t>
      </w:r>
      <w:r w:rsidRPr="006336C6">
        <w:t>домашних        животных.        Значение        домашних        животных</w:t>
      </w:r>
      <w:r w:rsidRPr="006336C6">
        <w:rPr>
          <w:spacing w:val="-57"/>
        </w:rPr>
        <w:t xml:space="preserve"> </w:t>
      </w:r>
      <w:r w:rsidRPr="006336C6">
        <w:t xml:space="preserve">в  </w:t>
      </w:r>
      <w:r w:rsidRPr="006336C6">
        <w:rPr>
          <w:spacing w:val="20"/>
        </w:rPr>
        <w:t xml:space="preserve"> </w:t>
      </w:r>
      <w:r w:rsidRPr="006336C6">
        <w:t xml:space="preserve">жизни   </w:t>
      </w:r>
      <w:r w:rsidRPr="006336C6">
        <w:rPr>
          <w:spacing w:val="21"/>
        </w:rPr>
        <w:t xml:space="preserve"> </w:t>
      </w:r>
      <w:r w:rsidRPr="006336C6">
        <w:t xml:space="preserve">человека.   </w:t>
      </w:r>
      <w:r w:rsidRPr="006336C6">
        <w:rPr>
          <w:spacing w:val="20"/>
        </w:rPr>
        <w:t xml:space="preserve"> </w:t>
      </w:r>
      <w:r w:rsidRPr="006336C6">
        <w:t xml:space="preserve">Животные   </w:t>
      </w:r>
      <w:r w:rsidRPr="006336C6">
        <w:rPr>
          <w:spacing w:val="18"/>
        </w:rPr>
        <w:t xml:space="preserve"> </w:t>
      </w:r>
      <w:r w:rsidRPr="006336C6">
        <w:t xml:space="preserve">сельскохозяйственных   </w:t>
      </w:r>
      <w:r w:rsidRPr="006336C6">
        <w:rPr>
          <w:spacing w:val="25"/>
        </w:rPr>
        <w:t xml:space="preserve"> </w:t>
      </w:r>
      <w:r w:rsidRPr="006336C6">
        <w:t xml:space="preserve">угодий.   </w:t>
      </w:r>
      <w:r w:rsidRPr="006336C6">
        <w:rPr>
          <w:spacing w:val="20"/>
        </w:rPr>
        <w:t xml:space="preserve"> </w:t>
      </w:r>
      <w:r w:rsidRPr="006336C6">
        <w:t xml:space="preserve">Методы   </w:t>
      </w:r>
      <w:r w:rsidRPr="006336C6">
        <w:rPr>
          <w:spacing w:val="19"/>
        </w:rPr>
        <w:t xml:space="preserve"> </w:t>
      </w:r>
      <w:r w:rsidRPr="006336C6">
        <w:t>борьбы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животными-вредителям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ород как особая искусственная среда, созданная человеком. Синантропные виды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битания.</w:t>
      </w:r>
      <w:r w:rsidRPr="006336C6">
        <w:rPr>
          <w:spacing w:val="1"/>
        </w:rPr>
        <w:t xml:space="preserve"> </w:t>
      </w:r>
      <w:r w:rsidRPr="006336C6">
        <w:t>Беспозвоноч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звоночные</w:t>
      </w:r>
      <w:r w:rsidRPr="006336C6">
        <w:rPr>
          <w:spacing w:val="1"/>
        </w:rPr>
        <w:t xml:space="preserve"> </w:t>
      </w:r>
      <w:r w:rsidRPr="006336C6">
        <w:t>животные</w:t>
      </w:r>
      <w:r w:rsidRPr="006336C6">
        <w:rPr>
          <w:spacing w:val="1"/>
        </w:rPr>
        <w:t xml:space="preserve"> </w:t>
      </w:r>
      <w:r w:rsidRPr="006336C6">
        <w:t>города.</w:t>
      </w:r>
      <w:r w:rsidRPr="006336C6">
        <w:rPr>
          <w:spacing w:val="1"/>
        </w:rPr>
        <w:t xml:space="preserve"> </w:t>
      </w:r>
      <w:r w:rsidRPr="006336C6">
        <w:t>Адаптация животных к новым условиям. Рекреационный пресс на животных диких вид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города.</w:t>
      </w:r>
      <w:r w:rsidRPr="006336C6">
        <w:rPr>
          <w:spacing w:val="1"/>
        </w:rPr>
        <w:t xml:space="preserve"> </w:t>
      </w:r>
      <w:r w:rsidRPr="006336C6">
        <w:t>Безнадзорные</w:t>
      </w:r>
      <w:r w:rsidRPr="006336C6">
        <w:rPr>
          <w:spacing w:val="1"/>
        </w:rPr>
        <w:t xml:space="preserve"> </w:t>
      </w:r>
      <w:r w:rsidRPr="006336C6">
        <w:t>домашние</w:t>
      </w:r>
      <w:r w:rsidRPr="006336C6">
        <w:rPr>
          <w:spacing w:val="1"/>
        </w:rPr>
        <w:t xml:space="preserve"> </w:t>
      </w:r>
      <w:r w:rsidRPr="006336C6">
        <w:t>животные.</w:t>
      </w:r>
      <w:r w:rsidRPr="006336C6">
        <w:rPr>
          <w:spacing w:val="1"/>
        </w:rPr>
        <w:t xml:space="preserve"> </w:t>
      </w:r>
      <w:r w:rsidRPr="006336C6">
        <w:t>Питомники.</w:t>
      </w:r>
      <w:r w:rsidRPr="006336C6">
        <w:rPr>
          <w:spacing w:val="1"/>
        </w:rPr>
        <w:t xml:space="preserve"> </w:t>
      </w:r>
      <w:r w:rsidRPr="006336C6">
        <w:t>Восстановление</w:t>
      </w:r>
      <w:r w:rsidRPr="006336C6">
        <w:rPr>
          <w:spacing w:val="1"/>
        </w:rPr>
        <w:t xml:space="preserve"> </w:t>
      </w:r>
      <w:r w:rsidRPr="006336C6">
        <w:t>численности редких видов животных: особо охраняемые природные территории (ООПТ).</w:t>
      </w:r>
      <w:r w:rsidRPr="006336C6">
        <w:rPr>
          <w:spacing w:val="1"/>
        </w:rPr>
        <w:t xml:space="preserve"> </w:t>
      </w:r>
      <w:r w:rsidRPr="006336C6">
        <w:t>Красная</w:t>
      </w:r>
      <w:r w:rsidRPr="006336C6">
        <w:rPr>
          <w:spacing w:val="-1"/>
        </w:rPr>
        <w:t xml:space="preserve"> </w:t>
      </w:r>
      <w:r w:rsidRPr="006336C6">
        <w:t>книга</w:t>
      </w:r>
      <w:r w:rsidRPr="006336C6">
        <w:rPr>
          <w:spacing w:val="-1"/>
        </w:rPr>
        <w:t xml:space="preserve"> </w:t>
      </w:r>
      <w:r w:rsidRPr="006336C6">
        <w:t>России.</w:t>
      </w:r>
      <w:r w:rsidRPr="006336C6">
        <w:rPr>
          <w:spacing w:val="-3"/>
        </w:rPr>
        <w:t xml:space="preserve"> </w:t>
      </w:r>
      <w:r w:rsidRPr="006336C6">
        <w:t>Меры</w:t>
      </w:r>
      <w:r w:rsidRPr="006336C6">
        <w:rPr>
          <w:spacing w:val="-2"/>
        </w:rPr>
        <w:t xml:space="preserve"> </w:t>
      </w:r>
      <w:r w:rsidRPr="006336C6">
        <w:t>сохранения</w:t>
      </w:r>
      <w:r w:rsidRPr="006336C6">
        <w:rPr>
          <w:spacing w:val="-1"/>
        </w:rPr>
        <w:t xml:space="preserve"> </w:t>
      </w:r>
      <w:r w:rsidRPr="006336C6">
        <w:t>животного мира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иосоциаль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ид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Наук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человеке</w:t>
      </w:r>
      <w:r w:rsidRPr="006336C6">
        <w:rPr>
          <w:spacing w:val="1"/>
        </w:rPr>
        <w:t xml:space="preserve"> </w:t>
      </w:r>
      <w:r w:rsidRPr="006336C6">
        <w:t>(анатомия,</w:t>
      </w:r>
      <w:r w:rsidRPr="006336C6">
        <w:rPr>
          <w:spacing w:val="1"/>
        </w:rPr>
        <w:t xml:space="preserve"> </w:t>
      </w:r>
      <w:r w:rsidRPr="006336C6">
        <w:t>физиология,</w:t>
      </w:r>
      <w:r w:rsidRPr="006336C6">
        <w:rPr>
          <w:spacing w:val="1"/>
        </w:rPr>
        <w:t xml:space="preserve"> </w:t>
      </w:r>
      <w:r w:rsidRPr="006336C6">
        <w:t>психология,</w:t>
      </w:r>
      <w:r w:rsidRPr="006336C6">
        <w:rPr>
          <w:spacing w:val="1"/>
        </w:rPr>
        <w:t xml:space="preserve"> </w:t>
      </w:r>
      <w:r w:rsidRPr="006336C6">
        <w:t>антропология,</w:t>
      </w:r>
      <w:r w:rsidRPr="006336C6">
        <w:rPr>
          <w:spacing w:val="1"/>
        </w:rPr>
        <w:t xml:space="preserve"> </w:t>
      </w:r>
      <w:r w:rsidRPr="006336C6">
        <w:t>гигиена,</w:t>
      </w:r>
      <w:r w:rsidRPr="006336C6">
        <w:rPr>
          <w:spacing w:val="1"/>
        </w:rPr>
        <w:t xml:space="preserve"> </w:t>
      </w:r>
      <w:r w:rsidRPr="006336C6">
        <w:t>санитария, экология человека). Методы изучения организма человека. Значение знаний о</w:t>
      </w:r>
      <w:r w:rsidRPr="006336C6">
        <w:rPr>
          <w:spacing w:val="1"/>
        </w:rPr>
        <w:t xml:space="preserve"> </w:t>
      </w:r>
      <w:r w:rsidRPr="006336C6">
        <w:t>человек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амопозн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здоровья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биосоциального</w:t>
      </w:r>
      <w:r w:rsidRPr="006336C6">
        <w:rPr>
          <w:spacing w:val="-1"/>
        </w:rPr>
        <w:t xml:space="preserve"> </w:t>
      </w:r>
      <w:r w:rsidRPr="006336C6">
        <w:t>существ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Место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стеме</w:t>
      </w:r>
      <w:r w:rsidRPr="006336C6">
        <w:rPr>
          <w:spacing w:val="1"/>
        </w:rPr>
        <w:t xml:space="preserve"> </w:t>
      </w:r>
      <w:r w:rsidRPr="006336C6">
        <w:t>органического</w:t>
      </w:r>
      <w:r w:rsidRPr="006336C6">
        <w:rPr>
          <w:spacing w:val="1"/>
        </w:rPr>
        <w:t xml:space="preserve"> </w:t>
      </w:r>
      <w:r w:rsidRPr="006336C6">
        <w:t>мира.</w:t>
      </w:r>
      <w:r w:rsidRPr="006336C6">
        <w:rPr>
          <w:spacing w:val="1"/>
        </w:rPr>
        <w:t xml:space="preserve"> </w:t>
      </w:r>
      <w:r w:rsidRPr="006336C6">
        <w:t>Человек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природы.</w:t>
      </w:r>
      <w:r w:rsidRPr="006336C6">
        <w:rPr>
          <w:spacing w:val="1"/>
        </w:rPr>
        <w:t xml:space="preserve"> </w:t>
      </w:r>
      <w:r w:rsidRPr="006336C6">
        <w:t>Систематическое       положение       современного       человека.       Сходство       челове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лекопитающими.</w:t>
      </w:r>
      <w:r w:rsidRPr="006336C6">
        <w:rPr>
          <w:spacing w:val="1"/>
        </w:rPr>
        <w:t xml:space="preserve"> </w:t>
      </w:r>
      <w:r w:rsidRPr="006336C6">
        <w:t>Отличие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риматов.</w:t>
      </w:r>
      <w:r w:rsidRPr="006336C6">
        <w:rPr>
          <w:spacing w:val="1"/>
        </w:rPr>
        <w:t xml:space="preserve"> </w:t>
      </w:r>
      <w:r w:rsidRPr="006336C6">
        <w:t>Доказательства</w:t>
      </w:r>
      <w:r w:rsidRPr="006336C6">
        <w:rPr>
          <w:spacing w:val="1"/>
        </w:rPr>
        <w:t xml:space="preserve"> </w:t>
      </w:r>
      <w:r w:rsidRPr="006336C6">
        <w:t>животного</w:t>
      </w:r>
      <w:r w:rsidRPr="006336C6">
        <w:rPr>
          <w:spacing w:val="1"/>
        </w:rPr>
        <w:t xml:space="preserve"> </w:t>
      </w:r>
      <w:r w:rsidRPr="006336C6">
        <w:t>происхождения человека. Человек разумный. Антропогенез, его этапы. Биологические и</w:t>
      </w:r>
      <w:r w:rsidRPr="006336C6">
        <w:rPr>
          <w:spacing w:val="1"/>
        </w:rPr>
        <w:t xml:space="preserve"> </w:t>
      </w:r>
      <w:r w:rsidRPr="006336C6">
        <w:t>социальные</w:t>
      </w:r>
      <w:r w:rsidRPr="006336C6">
        <w:rPr>
          <w:spacing w:val="-3"/>
        </w:rPr>
        <w:t xml:space="preserve"> </w:t>
      </w:r>
      <w:r w:rsidRPr="006336C6">
        <w:t>факторы становления</w:t>
      </w:r>
      <w:r w:rsidRPr="006336C6">
        <w:rPr>
          <w:spacing w:val="-1"/>
        </w:rPr>
        <w:t xml:space="preserve"> </w:t>
      </w:r>
      <w:r w:rsidRPr="006336C6">
        <w:t>человека. Человеческие</w:t>
      </w:r>
      <w:r w:rsidRPr="006336C6">
        <w:rPr>
          <w:spacing w:val="-1"/>
        </w:rPr>
        <w:t xml:space="preserve"> </w:t>
      </w:r>
      <w:r w:rsidRPr="006336C6">
        <w:t>расы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2"/>
        <w:ind w:left="1710" w:hanging="841"/>
        <w:rPr>
          <w:sz w:val="24"/>
        </w:rPr>
      </w:pPr>
      <w:r w:rsidRPr="006336C6">
        <w:rPr>
          <w:sz w:val="24"/>
        </w:rPr>
        <w:t>Струк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рганизм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еловека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Строение и химический состав клетки. Обмен веществ и превращение энергии в</w:t>
      </w:r>
      <w:r w:rsidRPr="006336C6">
        <w:rPr>
          <w:spacing w:val="1"/>
        </w:rPr>
        <w:t xml:space="preserve"> </w:t>
      </w:r>
      <w:r w:rsidRPr="006336C6">
        <w:t>клетке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клеток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деление.</w:t>
      </w:r>
      <w:r w:rsidRPr="006336C6">
        <w:rPr>
          <w:spacing w:val="1"/>
        </w:rPr>
        <w:t xml:space="preserve"> </w:t>
      </w:r>
      <w:r w:rsidRPr="006336C6">
        <w:t>Нуклеиновые</w:t>
      </w:r>
      <w:r w:rsidRPr="006336C6">
        <w:rPr>
          <w:spacing w:val="1"/>
        </w:rPr>
        <w:t xml:space="preserve"> </w:t>
      </w:r>
      <w:r w:rsidRPr="006336C6">
        <w:t>кислоты.</w:t>
      </w:r>
      <w:r w:rsidRPr="006336C6">
        <w:rPr>
          <w:spacing w:val="1"/>
        </w:rPr>
        <w:t xml:space="preserve"> </w:t>
      </w:r>
      <w:r w:rsidRPr="006336C6">
        <w:t>Гены.</w:t>
      </w:r>
      <w:r w:rsidRPr="006336C6">
        <w:rPr>
          <w:spacing w:val="1"/>
        </w:rPr>
        <w:t xml:space="preserve"> </w:t>
      </w:r>
      <w:r w:rsidRPr="006336C6">
        <w:t>Хромосомы.</w:t>
      </w:r>
      <w:r w:rsidRPr="006336C6">
        <w:rPr>
          <w:spacing w:val="1"/>
        </w:rPr>
        <w:t xml:space="preserve"> </w:t>
      </w:r>
      <w:r w:rsidRPr="006336C6">
        <w:t>Хромосомный набор. Митоз, мейоз. Соматические и половые клетки. Стволовые клетки.</w:t>
      </w:r>
      <w:r w:rsidRPr="006336C6">
        <w:rPr>
          <w:spacing w:val="1"/>
        </w:rPr>
        <w:t xml:space="preserve"> </w:t>
      </w:r>
      <w:r w:rsidRPr="006336C6">
        <w:t>Типы тканей организма человека: эпителиальные, соединительные, мышечные, нервная.</w:t>
      </w:r>
      <w:r w:rsidRPr="006336C6">
        <w:rPr>
          <w:spacing w:val="1"/>
        </w:rPr>
        <w:t xml:space="preserve"> </w:t>
      </w:r>
      <w:r w:rsidRPr="006336C6">
        <w:t>Свойства тканей, их функции. Органы и системы органов. Организм как единое целое.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-1"/>
        </w:rPr>
        <w:t xml:space="preserve"> </w:t>
      </w:r>
      <w:r w:rsidRPr="006336C6">
        <w:t>органов и систем как основа</w:t>
      </w:r>
      <w:r w:rsidRPr="006336C6">
        <w:rPr>
          <w:spacing w:val="-2"/>
        </w:rPr>
        <w:t xml:space="preserve"> </w:t>
      </w:r>
      <w:r w:rsidRPr="006336C6">
        <w:t>гомеостаза.</w:t>
      </w:r>
    </w:p>
    <w:p w:rsidR="0030160E" w:rsidRPr="006336C6" w:rsidRDefault="00BB4B4E">
      <w:pPr>
        <w:pStyle w:val="a3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Изучение</w:t>
      </w:r>
      <w:r w:rsidRPr="006336C6">
        <w:rPr>
          <w:spacing w:val="-3"/>
        </w:rPr>
        <w:t xml:space="preserve"> </w:t>
      </w:r>
      <w:r w:rsidRPr="006336C6">
        <w:t>клеток</w:t>
      </w:r>
      <w:r w:rsidRPr="006336C6">
        <w:rPr>
          <w:spacing w:val="-2"/>
        </w:rPr>
        <w:t xml:space="preserve"> </w:t>
      </w:r>
      <w:r w:rsidRPr="006336C6">
        <w:t>слизистой</w:t>
      </w:r>
      <w:r w:rsidRPr="006336C6">
        <w:rPr>
          <w:spacing w:val="-2"/>
        </w:rPr>
        <w:t xml:space="preserve"> </w:t>
      </w:r>
      <w:r w:rsidRPr="006336C6">
        <w:t>оболочки</w:t>
      </w:r>
      <w:r w:rsidRPr="006336C6">
        <w:rPr>
          <w:spacing w:val="-3"/>
        </w:rPr>
        <w:t xml:space="preserve"> </w:t>
      </w:r>
      <w:r w:rsidRPr="006336C6">
        <w:t>полости</w:t>
      </w:r>
      <w:r w:rsidRPr="006336C6">
        <w:rPr>
          <w:spacing w:val="-3"/>
        </w:rPr>
        <w:t xml:space="preserve"> </w:t>
      </w:r>
      <w:r w:rsidRPr="006336C6">
        <w:t>рта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1440" w:firstLine="0"/>
      </w:pPr>
      <w:r w:rsidRPr="006336C6">
        <w:t>Изучение микроскопического строения тканей (на готовых микропрепаратах).</w:t>
      </w:r>
      <w:r w:rsidRPr="006336C6">
        <w:rPr>
          <w:spacing w:val="-58"/>
        </w:rPr>
        <w:t xml:space="preserve"> </w:t>
      </w:r>
      <w:r w:rsidRPr="006336C6">
        <w:t>Распознавание</w:t>
      </w:r>
      <w:r w:rsidRPr="006336C6">
        <w:rPr>
          <w:spacing w:val="-2"/>
        </w:rPr>
        <w:t xml:space="preserve"> </w:t>
      </w:r>
      <w:r w:rsidRPr="006336C6">
        <w:t>органов</w:t>
      </w:r>
      <w:r w:rsidRPr="006336C6">
        <w:rPr>
          <w:spacing w:val="-1"/>
        </w:rPr>
        <w:t xml:space="preserve"> </w:t>
      </w:r>
      <w:r w:rsidRPr="006336C6">
        <w:t>и систем</w:t>
      </w:r>
      <w:r w:rsidRPr="006336C6">
        <w:rPr>
          <w:spacing w:val="-2"/>
        </w:rPr>
        <w:t xml:space="preserve"> </w:t>
      </w:r>
      <w:r w:rsidRPr="006336C6">
        <w:t>органов человека</w:t>
      </w:r>
      <w:r w:rsidRPr="006336C6">
        <w:rPr>
          <w:spacing w:val="-2"/>
        </w:rPr>
        <w:t xml:space="preserve"> </w:t>
      </w:r>
      <w:r w:rsidRPr="006336C6">
        <w:t>(по таблицам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271" w:lineRule="exact"/>
        <w:ind w:left="1710" w:hanging="841"/>
        <w:rPr>
          <w:sz w:val="24"/>
        </w:rPr>
      </w:pPr>
      <w:r w:rsidRPr="006336C6">
        <w:rPr>
          <w:sz w:val="24"/>
        </w:rPr>
        <w:t>Нейрогумора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гуляция.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Нервная система человека, еѐ организация и значение. Нейроны, нервы, нервные</w:t>
      </w:r>
      <w:r w:rsidRPr="006336C6">
        <w:rPr>
          <w:spacing w:val="1"/>
        </w:rPr>
        <w:t xml:space="preserve"> </w:t>
      </w:r>
      <w:r w:rsidRPr="006336C6">
        <w:t>узлы.</w:t>
      </w:r>
      <w:r w:rsidRPr="006336C6">
        <w:rPr>
          <w:spacing w:val="-1"/>
        </w:rPr>
        <w:t xml:space="preserve"> </w:t>
      </w:r>
      <w:r w:rsidRPr="006336C6">
        <w:t>Рефлекс.</w:t>
      </w:r>
      <w:r w:rsidRPr="006336C6">
        <w:rPr>
          <w:spacing w:val="-1"/>
        </w:rPr>
        <w:t xml:space="preserve"> </w:t>
      </w:r>
      <w:r w:rsidRPr="006336C6">
        <w:t>Рефлекторная дуга.</w:t>
      </w:r>
    </w:p>
    <w:p w:rsidR="0030160E" w:rsidRPr="006336C6" w:rsidRDefault="00BB4B4E">
      <w:pPr>
        <w:pStyle w:val="a3"/>
        <w:tabs>
          <w:tab w:val="left" w:pos="2191"/>
          <w:tab w:val="left" w:pos="4196"/>
          <w:tab w:val="left" w:pos="5664"/>
          <w:tab w:val="left" w:pos="7187"/>
          <w:tab w:val="left" w:pos="8701"/>
        </w:tabs>
        <w:spacing w:line="360" w:lineRule="auto"/>
        <w:ind w:right="847"/>
      </w:pPr>
      <w:r w:rsidRPr="006336C6">
        <w:t>Рецепторы. Двухнейронные и трѐхнейронные рефлекторные дуги. Спинной мозг,</w:t>
      </w:r>
      <w:r w:rsidRPr="006336C6">
        <w:rPr>
          <w:spacing w:val="1"/>
        </w:rPr>
        <w:t xml:space="preserve"> </w:t>
      </w:r>
      <w:r w:rsidRPr="006336C6">
        <w:t xml:space="preserve">его    </w:t>
      </w:r>
      <w:r w:rsidRPr="006336C6">
        <w:rPr>
          <w:spacing w:val="1"/>
        </w:rPr>
        <w:t xml:space="preserve"> </w:t>
      </w:r>
      <w:r w:rsidRPr="006336C6">
        <w:t xml:space="preserve">строение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функции.    </w:t>
      </w:r>
      <w:r w:rsidRPr="006336C6">
        <w:rPr>
          <w:spacing w:val="1"/>
        </w:rPr>
        <w:t xml:space="preserve"> </w:t>
      </w:r>
      <w:r w:rsidRPr="006336C6">
        <w:t>Рефлексы      спинного      мозга.      Головной      мозг,</w:t>
      </w:r>
      <w:r w:rsidRPr="006336C6">
        <w:rPr>
          <w:spacing w:val="-57"/>
        </w:rPr>
        <w:t xml:space="preserve"> </w:t>
      </w:r>
      <w:r w:rsidRPr="006336C6">
        <w:t>его строение и функции. Большие полушария. Рефлексы головного мозга. Безусловные</w:t>
      </w:r>
      <w:r w:rsidRPr="006336C6">
        <w:rPr>
          <w:spacing w:val="1"/>
        </w:rPr>
        <w:t xml:space="preserve"> </w:t>
      </w:r>
      <w:r w:rsidRPr="006336C6">
        <w:t>(врождѐнные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ные</w:t>
      </w:r>
      <w:r w:rsidRPr="006336C6">
        <w:rPr>
          <w:spacing w:val="1"/>
        </w:rPr>
        <w:t xml:space="preserve"> </w:t>
      </w:r>
      <w:r w:rsidRPr="006336C6">
        <w:t>(приобретѐнные)</w:t>
      </w:r>
      <w:r w:rsidRPr="006336C6">
        <w:rPr>
          <w:spacing w:val="1"/>
        </w:rPr>
        <w:t xml:space="preserve"> </w:t>
      </w:r>
      <w:r w:rsidRPr="006336C6">
        <w:t>рефлексы.</w:t>
      </w:r>
      <w:r w:rsidRPr="006336C6">
        <w:rPr>
          <w:spacing w:val="1"/>
        </w:rPr>
        <w:t xml:space="preserve"> </w:t>
      </w:r>
      <w:r w:rsidRPr="006336C6">
        <w:t>Соматическая</w:t>
      </w:r>
      <w:r w:rsidRPr="006336C6">
        <w:rPr>
          <w:spacing w:val="1"/>
        </w:rPr>
        <w:t xml:space="preserve"> </w:t>
      </w:r>
      <w:r w:rsidRPr="006336C6">
        <w:t>нервная</w:t>
      </w:r>
      <w:r w:rsidRPr="006336C6">
        <w:rPr>
          <w:spacing w:val="1"/>
        </w:rPr>
        <w:t xml:space="preserve"> </w:t>
      </w:r>
      <w:r w:rsidRPr="006336C6">
        <w:t>система.</w:t>
      </w:r>
      <w:r w:rsidRPr="006336C6">
        <w:rPr>
          <w:spacing w:val="1"/>
        </w:rPr>
        <w:t xml:space="preserve"> </w:t>
      </w:r>
      <w:r w:rsidRPr="006336C6">
        <w:t>Вегетативная</w:t>
      </w:r>
      <w:r w:rsidRPr="006336C6">
        <w:tab/>
        <w:t>(автономная)</w:t>
      </w:r>
      <w:r w:rsidRPr="006336C6">
        <w:tab/>
        <w:t>нервная</w:t>
      </w:r>
      <w:r w:rsidRPr="006336C6">
        <w:tab/>
        <w:t>система.</w:t>
      </w:r>
      <w:r w:rsidRPr="006336C6">
        <w:tab/>
        <w:t>Нервная</w:t>
      </w:r>
      <w:r w:rsidRPr="006336C6">
        <w:tab/>
        <w:t>система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единое</w:t>
      </w:r>
      <w:r w:rsidRPr="006336C6">
        <w:rPr>
          <w:spacing w:val="-1"/>
        </w:rPr>
        <w:t xml:space="preserve"> </w:t>
      </w:r>
      <w:r w:rsidRPr="006336C6">
        <w:t>целое. Нарушения в</w:t>
      </w:r>
      <w:r w:rsidRPr="006336C6">
        <w:rPr>
          <w:spacing w:val="-2"/>
        </w:rPr>
        <w:t xml:space="preserve"> </w:t>
      </w:r>
      <w:r w:rsidRPr="006336C6">
        <w:t>работе</w:t>
      </w:r>
      <w:r w:rsidRPr="006336C6">
        <w:rPr>
          <w:spacing w:val="-1"/>
        </w:rPr>
        <w:t xml:space="preserve"> </w:t>
      </w:r>
      <w:r w:rsidRPr="006336C6">
        <w:t>нервной системы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Гуморальная</w:t>
      </w:r>
      <w:r w:rsidRPr="006336C6">
        <w:rPr>
          <w:spacing w:val="1"/>
        </w:rPr>
        <w:t xml:space="preserve"> </w:t>
      </w:r>
      <w:r w:rsidRPr="006336C6">
        <w:t>регуляция</w:t>
      </w:r>
      <w:r w:rsidRPr="006336C6">
        <w:rPr>
          <w:spacing w:val="1"/>
        </w:rPr>
        <w:t xml:space="preserve"> </w:t>
      </w:r>
      <w:r w:rsidRPr="006336C6">
        <w:t>функций.</w:t>
      </w:r>
      <w:r w:rsidRPr="006336C6">
        <w:rPr>
          <w:spacing w:val="1"/>
        </w:rPr>
        <w:t xml:space="preserve"> </w:t>
      </w:r>
      <w:r w:rsidRPr="006336C6">
        <w:t>Эндокринная</w:t>
      </w:r>
      <w:r w:rsidRPr="006336C6">
        <w:rPr>
          <w:spacing w:val="1"/>
        </w:rPr>
        <w:t xml:space="preserve"> </w:t>
      </w:r>
      <w:r w:rsidRPr="006336C6">
        <w:t>система.</w:t>
      </w:r>
      <w:r w:rsidRPr="006336C6">
        <w:rPr>
          <w:spacing w:val="1"/>
        </w:rPr>
        <w:t xml:space="preserve"> </w:t>
      </w:r>
      <w:r w:rsidRPr="006336C6">
        <w:t>Железы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секреции. Железы смешанной секреции. Гормоны, их роль в регуляции физиологических</w:t>
      </w:r>
      <w:r w:rsidRPr="006336C6">
        <w:rPr>
          <w:spacing w:val="1"/>
        </w:rPr>
        <w:t xml:space="preserve"> </w:t>
      </w:r>
      <w:r w:rsidRPr="006336C6">
        <w:t>функций</w:t>
      </w:r>
      <w:r w:rsidRPr="006336C6">
        <w:rPr>
          <w:spacing w:val="1"/>
        </w:rPr>
        <w:t xml:space="preserve"> </w:t>
      </w:r>
      <w:r w:rsidRPr="006336C6">
        <w:t>организма,</w:t>
      </w:r>
      <w:r w:rsidRPr="006336C6">
        <w:rPr>
          <w:spacing w:val="1"/>
        </w:rPr>
        <w:t xml:space="preserve"> </w:t>
      </w:r>
      <w:r w:rsidRPr="006336C6">
        <w:t>рос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я.</w:t>
      </w:r>
      <w:r w:rsidRPr="006336C6">
        <w:rPr>
          <w:spacing w:val="1"/>
        </w:rPr>
        <w:t xml:space="preserve"> </w:t>
      </w:r>
      <w:r w:rsidRPr="006336C6">
        <w:t>Наруш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эндокринных</w:t>
      </w:r>
      <w:r w:rsidRPr="006336C6">
        <w:rPr>
          <w:spacing w:val="1"/>
        </w:rPr>
        <w:t xml:space="preserve"> </w:t>
      </w:r>
      <w:r w:rsidRPr="006336C6">
        <w:t>желѐз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рефлекторн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уморальной</w:t>
      </w:r>
      <w:r w:rsidRPr="006336C6">
        <w:rPr>
          <w:spacing w:val="-1"/>
        </w:rPr>
        <w:t xml:space="preserve"> </w:t>
      </w:r>
      <w:r w:rsidRPr="006336C6">
        <w:t>регуляции</w:t>
      </w:r>
      <w:r w:rsidRPr="006336C6">
        <w:rPr>
          <w:spacing w:val="-1"/>
        </w:rPr>
        <w:t xml:space="preserve"> </w:t>
      </w:r>
      <w:r w:rsidRPr="006336C6">
        <w:t>функций</w:t>
      </w:r>
      <w:r w:rsidRPr="006336C6">
        <w:rPr>
          <w:spacing w:val="-1"/>
        </w:rPr>
        <w:t xml:space="preserve"> </w:t>
      </w:r>
      <w:r w:rsidRPr="006336C6">
        <w:t>организм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6"/>
        <w:ind w:left="869" w:firstLine="0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головного</w:t>
      </w:r>
      <w:r w:rsidRPr="006336C6">
        <w:rPr>
          <w:spacing w:val="-3"/>
        </w:rPr>
        <w:t xml:space="preserve"> </w:t>
      </w:r>
      <w:r w:rsidRPr="006336C6">
        <w:t>мозга</w:t>
      </w:r>
      <w:r w:rsidRPr="006336C6">
        <w:rPr>
          <w:spacing w:val="-4"/>
        </w:rPr>
        <w:t xml:space="preserve"> </w:t>
      </w:r>
      <w:r w:rsidRPr="006336C6">
        <w:t>человека</w:t>
      </w:r>
      <w:r w:rsidRPr="006336C6">
        <w:rPr>
          <w:spacing w:val="-4"/>
        </w:rPr>
        <w:t xml:space="preserve"> </w:t>
      </w:r>
      <w:r w:rsidRPr="006336C6">
        <w:t>(по</w:t>
      </w:r>
      <w:r w:rsidRPr="006336C6">
        <w:rPr>
          <w:spacing w:val="-3"/>
        </w:rPr>
        <w:t xml:space="preserve"> </w:t>
      </w:r>
      <w:r w:rsidRPr="006336C6">
        <w:t>муляжам)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изменения</w:t>
      </w:r>
      <w:r w:rsidRPr="006336C6">
        <w:rPr>
          <w:spacing w:val="-3"/>
        </w:rPr>
        <w:t xml:space="preserve"> </w:t>
      </w:r>
      <w:r w:rsidRPr="006336C6">
        <w:t>размера</w:t>
      </w:r>
      <w:r w:rsidRPr="006336C6">
        <w:rPr>
          <w:spacing w:val="-4"/>
        </w:rPr>
        <w:t xml:space="preserve"> </w:t>
      </w:r>
      <w:r w:rsidRPr="006336C6">
        <w:t>зрачк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зависимости</w:t>
      </w:r>
      <w:r w:rsidRPr="006336C6">
        <w:rPr>
          <w:spacing w:val="-3"/>
        </w:rPr>
        <w:t xml:space="preserve"> </w:t>
      </w:r>
      <w:r w:rsidRPr="006336C6">
        <w:t>от</w:t>
      </w:r>
      <w:r w:rsidRPr="006336C6">
        <w:rPr>
          <w:spacing w:val="-3"/>
        </w:rPr>
        <w:t xml:space="preserve"> </w:t>
      </w:r>
      <w:r w:rsidRPr="006336C6">
        <w:t>освещѐнност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Опо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вижение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 xml:space="preserve">Значение    </w:t>
      </w:r>
      <w:r w:rsidRPr="006336C6">
        <w:rPr>
          <w:spacing w:val="1"/>
        </w:rPr>
        <w:t xml:space="preserve"> </w:t>
      </w:r>
      <w:r w:rsidRPr="006336C6">
        <w:t xml:space="preserve">опорно-двигательного    </w:t>
      </w:r>
      <w:r w:rsidRPr="006336C6">
        <w:rPr>
          <w:spacing w:val="1"/>
        </w:rPr>
        <w:t xml:space="preserve"> </w:t>
      </w:r>
      <w:r w:rsidRPr="006336C6">
        <w:t xml:space="preserve">аппарата.    </w:t>
      </w:r>
      <w:r w:rsidRPr="006336C6">
        <w:rPr>
          <w:spacing w:val="1"/>
        </w:rPr>
        <w:t xml:space="preserve"> </w:t>
      </w:r>
      <w:r w:rsidRPr="006336C6">
        <w:t xml:space="preserve">Скелет    </w:t>
      </w:r>
      <w:r w:rsidRPr="006336C6">
        <w:rPr>
          <w:spacing w:val="1"/>
        </w:rPr>
        <w:t xml:space="preserve"> </w:t>
      </w:r>
      <w:r w:rsidRPr="006336C6">
        <w:t>человека,      строение</w:t>
      </w:r>
      <w:r w:rsidRPr="006336C6">
        <w:rPr>
          <w:spacing w:val="-57"/>
        </w:rPr>
        <w:t xml:space="preserve"> </w:t>
      </w:r>
      <w:r w:rsidRPr="006336C6">
        <w:t>его отделов и функции. Кости, их химический состав, строение. Типы костей. Рост кост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лин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олщину.</w:t>
      </w:r>
      <w:r w:rsidRPr="006336C6">
        <w:rPr>
          <w:spacing w:val="1"/>
        </w:rPr>
        <w:t xml:space="preserve"> </w:t>
      </w:r>
      <w:r w:rsidRPr="006336C6">
        <w:t>Соединение</w:t>
      </w:r>
      <w:r w:rsidRPr="006336C6">
        <w:rPr>
          <w:spacing w:val="1"/>
        </w:rPr>
        <w:t xml:space="preserve"> </w:t>
      </w:r>
      <w:r w:rsidRPr="006336C6">
        <w:t>костей.</w:t>
      </w:r>
      <w:r w:rsidRPr="006336C6">
        <w:rPr>
          <w:spacing w:val="1"/>
        </w:rPr>
        <w:t xml:space="preserve"> </w:t>
      </w:r>
      <w:r w:rsidRPr="006336C6">
        <w:t>Скелет</w:t>
      </w:r>
      <w:r w:rsidRPr="006336C6">
        <w:rPr>
          <w:spacing w:val="1"/>
        </w:rPr>
        <w:t xml:space="preserve"> </w:t>
      </w:r>
      <w:r w:rsidRPr="006336C6">
        <w:t>головы.</w:t>
      </w:r>
      <w:r w:rsidRPr="006336C6">
        <w:rPr>
          <w:spacing w:val="1"/>
        </w:rPr>
        <w:t xml:space="preserve"> </w:t>
      </w:r>
      <w:r w:rsidRPr="006336C6">
        <w:t>Скелет</w:t>
      </w:r>
      <w:r w:rsidRPr="006336C6">
        <w:rPr>
          <w:spacing w:val="1"/>
        </w:rPr>
        <w:t xml:space="preserve"> </w:t>
      </w:r>
      <w:r w:rsidRPr="006336C6">
        <w:t>туловища.</w:t>
      </w:r>
      <w:r w:rsidRPr="006336C6">
        <w:rPr>
          <w:spacing w:val="1"/>
        </w:rPr>
        <w:t xml:space="preserve"> </w:t>
      </w:r>
      <w:r w:rsidRPr="006336C6">
        <w:t>Скелет</w:t>
      </w:r>
      <w:r w:rsidRPr="006336C6">
        <w:rPr>
          <w:spacing w:val="1"/>
        </w:rPr>
        <w:t xml:space="preserve"> </w:t>
      </w:r>
      <w:r w:rsidRPr="006336C6">
        <w:t xml:space="preserve">конечностей    </w:t>
      </w:r>
      <w:r w:rsidRPr="006336C6">
        <w:rPr>
          <w:spacing w:val="37"/>
        </w:rPr>
        <w:t xml:space="preserve"> </w:t>
      </w:r>
      <w:r w:rsidRPr="006336C6">
        <w:t xml:space="preserve">и     </w:t>
      </w:r>
      <w:r w:rsidRPr="006336C6">
        <w:rPr>
          <w:spacing w:val="35"/>
        </w:rPr>
        <w:t xml:space="preserve"> </w:t>
      </w:r>
      <w:r w:rsidRPr="006336C6">
        <w:t xml:space="preserve">их     </w:t>
      </w:r>
      <w:r w:rsidRPr="006336C6">
        <w:rPr>
          <w:spacing w:val="37"/>
        </w:rPr>
        <w:t xml:space="preserve"> </w:t>
      </w:r>
      <w:r w:rsidRPr="006336C6">
        <w:t xml:space="preserve">поясов.     </w:t>
      </w:r>
      <w:r w:rsidRPr="006336C6">
        <w:rPr>
          <w:spacing w:val="34"/>
        </w:rPr>
        <w:t xml:space="preserve"> </w:t>
      </w:r>
      <w:r w:rsidRPr="006336C6">
        <w:t xml:space="preserve">Особенности     </w:t>
      </w:r>
      <w:r w:rsidRPr="006336C6">
        <w:rPr>
          <w:spacing w:val="36"/>
        </w:rPr>
        <w:t xml:space="preserve"> </w:t>
      </w:r>
      <w:r w:rsidRPr="006336C6">
        <w:t xml:space="preserve">скелета     </w:t>
      </w:r>
      <w:r w:rsidRPr="006336C6">
        <w:rPr>
          <w:spacing w:val="34"/>
        </w:rPr>
        <w:t xml:space="preserve"> </w:t>
      </w:r>
      <w:r w:rsidRPr="006336C6">
        <w:t xml:space="preserve">человека,     </w:t>
      </w:r>
      <w:r w:rsidRPr="006336C6">
        <w:rPr>
          <w:spacing w:val="35"/>
        </w:rPr>
        <w:t xml:space="preserve"> </w:t>
      </w:r>
      <w:r w:rsidRPr="006336C6">
        <w:t>связанны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ямохождением</w:t>
      </w:r>
      <w:r w:rsidRPr="006336C6">
        <w:rPr>
          <w:spacing w:val="-1"/>
        </w:rPr>
        <w:t xml:space="preserve"> </w:t>
      </w:r>
      <w:r w:rsidRPr="006336C6">
        <w:t>и трудовой деятельностью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Мышечная</w:t>
      </w:r>
      <w:r w:rsidRPr="006336C6">
        <w:rPr>
          <w:spacing w:val="1"/>
        </w:rPr>
        <w:t xml:space="preserve"> </w:t>
      </w:r>
      <w:r w:rsidRPr="006336C6">
        <w:t>система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скелетных</w:t>
      </w:r>
      <w:r w:rsidRPr="006336C6">
        <w:rPr>
          <w:spacing w:val="1"/>
        </w:rPr>
        <w:t xml:space="preserve"> </w:t>
      </w:r>
      <w:r w:rsidRPr="006336C6">
        <w:t>мышц.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мышц:</w:t>
      </w:r>
      <w:r w:rsidRPr="006336C6">
        <w:rPr>
          <w:spacing w:val="-57"/>
        </w:rPr>
        <w:t xml:space="preserve"> </w:t>
      </w:r>
      <w:r w:rsidRPr="006336C6">
        <w:t>статиче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намическая,</w:t>
      </w:r>
      <w:r w:rsidRPr="006336C6">
        <w:rPr>
          <w:spacing w:val="1"/>
        </w:rPr>
        <w:t xml:space="preserve"> </w:t>
      </w:r>
      <w:r w:rsidRPr="006336C6">
        <w:t>мышцы</w:t>
      </w:r>
      <w:r w:rsidRPr="006336C6">
        <w:rPr>
          <w:spacing w:val="1"/>
        </w:rPr>
        <w:t xml:space="preserve"> </w:t>
      </w:r>
      <w:r w:rsidRPr="006336C6">
        <w:t>сгибат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гибатели.</w:t>
      </w:r>
      <w:r w:rsidRPr="006336C6">
        <w:rPr>
          <w:spacing w:val="1"/>
        </w:rPr>
        <w:t xml:space="preserve"> </w:t>
      </w:r>
      <w:r w:rsidRPr="006336C6">
        <w:t>Утомление</w:t>
      </w:r>
      <w:r w:rsidRPr="006336C6">
        <w:rPr>
          <w:spacing w:val="1"/>
        </w:rPr>
        <w:t xml:space="preserve"> </w:t>
      </w:r>
      <w:r w:rsidRPr="006336C6">
        <w:t>мышц.</w:t>
      </w:r>
      <w:r w:rsidRPr="006336C6">
        <w:rPr>
          <w:spacing w:val="-57"/>
        </w:rPr>
        <w:t xml:space="preserve"> </w:t>
      </w:r>
      <w:r w:rsidRPr="006336C6">
        <w:t>Гиподинамия.</w:t>
      </w:r>
      <w:r w:rsidRPr="006336C6">
        <w:rPr>
          <w:spacing w:val="-1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двигательной актив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охранении</w:t>
      </w:r>
      <w:r w:rsidRPr="006336C6">
        <w:rPr>
          <w:spacing w:val="-1"/>
        </w:rPr>
        <w:t xml:space="preserve"> </w:t>
      </w:r>
      <w:r w:rsidRPr="006336C6">
        <w:t>здоровья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Нарушения</w:t>
      </w:r>
      <w:r w:rsidRPr="006336C6">
        <w:rPr>
          <w:spacing w:val="1"/>
        </w:rPr>
        <w:t xml:space="preserve"> </w:t>
      </w:r>
      <w:r w:rsidRPr="006336C6">
        <w:t>опорно-двигательной</w:t>
      </w:r>
      <w:r w:rsidRPr="006336C6">
        <w:rPr>
          <w:spacing w:val="1"/>
        </w:rPr>
        <w:t xml:space="preserve"> </w:t>
      </w:r>
      <w:r w:rsidRPr="006336C6">
        <w:t>системы.</w:t>
      </w:r>
      <w:r w:rsidRPr="006336C6">
        <w:rPr>
          <w:spacing w:val="1"/>
        </w:rPr>
        <w:t xml:space="preserve"> </w:t>
      </w:r>
      <w:r w:rsidRPr="006336C6">
        <w:t>Возрастные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роении</w:t>
      </w:r>
      <w:r w:rsidRPr="006336C6">
        <w:rPr>
          <w:spacing w:val="1"/>
        </w:rPr>
        <w:t xml:space="preserve"> </w:t>
      </w:r>
      <w:r w:rsidRPr="006336C6">
        <w:t>костей.</w:t>
      </w:r>
      <w:r w:rsidRPr="006336C6">
        <w:rPr>
          <w:spacing w:val="1"/>
        </w:rPr>
        <w:t xml:space="preserve"> </w:t>
      </w:r>
      <w:r w:rsidRPr="006336C6">
        <w:t>Нарушение</w:t>
      </w:r>
      <w:r w:rsidRPr="006336C6">
        <w:rPr>
          <w:spacing w:val="1"/>
        </w:rPr>
        <w:t xml:space="preserve"> </w:t>
      </w:r>
      <w:r w:rsidRPr="006336C6">
        <w:t>осанки.</w:t>
      </w:r>
      <w:r w:rsidRPr="006336C6">
        <w:rPr>
          <w:spacing w:val="1"/>
        </w:rPr>
        <w:t xml:space="preserve"> </w:t>
      </w:r>
      <w:r w:rsidRPr="006336C6">
        <w:t>Предупреждение</w:t>
      </w:r>
      <w:r w:rsidRPr="006336C6">
        <w:rPr>
          <w:spacing w:val="1"/>
        </w:rPr>
        <w:t xml:space="preserve"> </w:t>
      </w:r>
      <w:r w:rsidRPr="006336C6">
        <w:t>искривления</w:t>
      </w:r>
      <w:r w:rsidRPr="006336C6">
        <w:rPr>
          <w:spacing w:val="1"/>
        </w:rPr>
        <w:t xml:space="preserve"> </w:t>
      </w:r>
      <w:r w:rsidRPr="006336C6">
        <w:t>позвоночн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лоскостопия.</w:t>
      </w:r>
      <w:r w:rsidRPr="006336C6">
        <w:rPr>
          <w:spacing w:val="1"/>
        </w:rPr>
        <w:t xml:space="preserve"> </w:t>
      </w:r>
      <w:r w:rsidRPr="006336C6">
        <w:t>Профилактика</w:t>
      </w:r>
      <w:r w:rsidRPr="006336C6">
        <w:rPr>
          <w:spacing w:val="1"/>
        </w:rPr>
        <w:t xml:space="preserve"> </w:t>
      </w:r>
      <w:r w:rsidRPr="006336C6">
        <w:t>травматизма.</w:t>
      </w:r>
      <w:r w:rsidRPr="006336C6">
        <w:rPr>
          <w:spacing w:val="1"/>
        </w:rPr>
        <w:t xml:space="preserve"> </w:t>
      </w:r>
      <w:r w:rsidRPr="006336C6">
        <w:t>Первая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травмах</w:t>
      </w:r>
      <w:r w:rsidRPr="006336C6">
        <w:rPr>
          <w:spacing w:val="1"/>
        </w:rPr>
        <w:t xml:space="preserve"> </w:t>
      </w:r>
      <w:r w:rsidRPr="006336C6">
        <w:t>опорно-двигательного</w:t>
      </w:r>
      <w:r w:rsidRPr="006336C6">
        <w:rPr>
          <w:spacing w:val="-4"/>
        </w:rPr>
        <w:t xml:space="preserve"> </w:t>
      </w:r>
      <w:r w:rsidRPr="006336C6">
        <w:t>аппарата.</w:t>
      </w:r>
    </w:p>
    <w:p w:rsidR="0030160E" w:rsidRPr="006336C6" w:rsidRDefault="00BB4B4E">
      <w:pPr>
        <w:pStyle w:val="a3"/>
        <w:spacing w:line="360" w:lineRule="auto"/>
        <w:ind w:left="869" w:right="5508" w:firstLine="0"/>
        <w:jc w:val="left"/>
      </w:pPr>
      <w:r w:rsidRPr="006336C6">
        <w:t>Лабораторные и практические работы.</w:t>
      </w:r>
      <w:r w:rsidRPr="006336C6">
        <w:rPr>
          <w:spacing w:val="-57"/>
        </w:rPr>
        <w:t xml:space="preserve"> </w:t>
      </w:r>
      <w:r w:rsidRPr="006336C6">
        <w:t>Исследование</w:t>
      </w:r>
      <w:r w:rsidRPr="006336C6">
        <w:rPr>
          <w:spacing w:val="-2"/>
        </w:rPr>
        <w:t xml:space="preserve"> </w:t>
      </w:r>
      <w:r w:rsidRPr="006336C6">
        <w:t>свойств</w:t>
      </w:r>
      <w:r w:rsidRPr="006336C6">
        <w:rPr>
          <w:spacing w:val="2"/>
        </w:rPr>
        <w:t xml:space="preserve"> </w:t>
      </w:r>
      <w:r w:rsidRPr="006336C6">
        <w:t>кости.</w:t>
      </w:r>
    </w:p>
    <w:p w:rsidR="0030160E" w:rsidRPr="006336C6" w:rsidRDefault="00BB4B4E">
      <w:pPr>
        <w:pStyle w:val="a3"/>
        <w:spacing w:line="360" w:lineRule="auto"/>
        <w:ind w:left="869" w:right="4950" w:firstLine="0"/>
        <w:jc w:val="left"/>
      </w:pPr>
      <w:r w:rsidRPr="006336C6">
        <w:t>Изучение строения костей (на муляжах)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строения</w:t>
      </w:r>
      <w:r w:rsidRPr="006336C6">
        <w:rPr>
          <w:spacing w:val="-4"/>
        </w:rPr>
        <w:t xml:space="preserve"> </w:t>
      </w:r>
      <w:r w:rsidRPr="006336C6">
        <w:t>позвонков</w:t>
      </w:r>
      <w:r w:rsidRPr="006336C6">
        <w:rPr>
          <w:spacing w:val="-4"/>
        </w:rPr>
        <w:t xml:space="preserve"> </w:t>
      </w:r>
      <w:r w:rsidRPr="006336C6">
        <w:t>(на</w:t>
      </w:r>
      <w:r w:rsidRPr="006336C6">
        <w:rPr>
          <w:spacing w:val="-5"/>
        </w:rPr>
        <w:t xml:space="preserve"> </w:t>
      </w:r>
      <w:r w:rsidRPr="006336C6">
        <w:t>муляжах).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2"/>
        </w:rPr>
        <w:t xml:space="preserve"> </w:t>
      </w:r>
      <w:r w:rsidRPr="006336C6">
        <w:t>гибкости</w:t>
      </w:r>
      <w:r w:rsidRPr="006336C6">
        <w:rPr>
          <w:spacing w:val="-3"/>
        </w:rPr>
        <w:t xml:space="preserve"> </w:t>
      </w:r>
      <w:r w:rsidRPr="006336C6">
        <w:t>позвоночни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Измерение</w:t>
      </w:r>
      <w:r w:rsidRPr="006336C6">
        <w:rPr>
          <w:spacing w:val="-3"/>
        </w:rPr>
        <w:t xml:space="preserve"> </w:t>
      </w:r>
      <w:r w:rsidRPr="006336C6">
        <w:t>масс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оста</w:t>
      </w:r>
      <w:r w:rsidRPr="006336C6">
        <w:rPr>
          <w:spacing w:val="-3"/>
        </w:rPr>
        <w:t xml:space="preserve"> </w:t>
      </w:r>
      <w:r w:rsidRPr="006336C6">
        <w:t>своего</w:t>
      </w:r>
      <w:r w:rsidRPr="006336C6">
        <w:rPr>
          <w:spacing w:val="-3"/>
        </w:rPr>
        <w:t xml:space="preserve"> </w:t>
      </w:r>
      <w:r w:rsidRPr="006336C6">
        <w:t>организма.</w:t>
      </w:r>
    </w:p>
    <w:p w:rsidR="0030160E" w:rsidRPr="006336C6" w:rsidRDefault="00BB4B4E">
      <w:pPr>
        <w:pStyle w:val="a3"/>
        <w:spacing w:before="140" w:line="360" w:lineRule="auto"/>
        <w:ind w:left="869" w:right="840" w:firstLine="0"/>
        <w:jc w:val="left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влияния</w:t>
      </w:r>
      <w:r w:rsidRPr="006336C6">
        <w:rPr>
          <w:spacing w:val="-5"/>
        </w:rPr>
        <w:t xml:space="preserve"> </w:t>
      </w:r>
      <w:r w:rsidRPr="006336C6">
        <w:t>статическо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динамической</w:t>
      </w:r>
      <w:r w:rsidRPr="006336C6">
        <w:rPr>
          <w:spacing w:val="-4"/>
        </w:rPr>
        <w:t xml:space="preserve"> </w:t>
      </w:r>
      <w:r w:rsidRPr="006336C6">
        <w:t>нагрузки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утомление</w:t>
      </w:r>
      <w:r w:rsidRPr="006336C6">
        <w:rPr>
          <w:spacing w:val="-5"/>
        </w:rPr>
        <w:t xml:space="preserve"> </w:t>
      </w:r>
      <w:r w:rsidRPr="006336C6">
        <w:t>мышц.</w:t>
      </w:r>
      <w:r w:rsidRPr="006336C6">
        <w:rPr>
          <w:spacing w:val="-57"/>
        </w:rPr>
        <w:t xml:space="preserve"> </w:t>
      </w:r>
      <w:r w:rsidRPr="006336C6">
        <w:t>Выявление</w:t>
      </w:r>
      <w:r w:rsidRPr="006336C6">
        <w:rPr>
          <w:spacing w:val="-2"/>
        </w:rPr>
        <w:t xml:space="preserve"> </w:t>
      </w:r>
      <w:r w:rsidRPr="006336C6">
        <w:t>нарушения осанк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ределение</w:t>
      </w:r>
      <w:r w:rsidRPr="006336C6">
        <w:rPr>
          <w:spacing w:val="-5"/>
        </w:rPr>
        <w:t xml:space="preserve"> </w:t>
      </w:r>
      <w:r w:rsidRPr="006336C6">
        <w:t>признаков</w:t>
      </w:r>
      <w:r w:rsidRPr="006336C6">
        <w:rPr>
          <w:spacing w:val="-5"/>
        </w:rPr>
        <w:t xml:space="preserve"> </w:t>
      </w:r>
      <w:r w:rsidRPr="006336C6">
        <w:t>плоскостопия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Оказание</w:t>
      </w:r>
      <w:r w:rsidRPr="006336C6">
        <w:rPr>
          <w:spacing w:val="-4"/>
        </w:rPr>
        <w:t xml:space="preserve"> </w:t>
      </w:r>
      <w:r w:rsidRPr="006336C6">
        <w:t>первой</w:t>
      </w:r>
      <w:r w:rsidRPr="006336C6">
        <w:rPr>
          <w:spacing w:val="-2"/>
        </w:rPr>
        <w:t xml:space="preserve"> </w:t>
      </w:r>
      <w:r w:rsidRPr="006336C6">
        <w:t>помощи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повреждении</w:t>
      </w:r>
      <w:r w:rsidRPr="006336C6">
        <w:rPr>
          <w:spacing w:val="-2"/>
        </w:rPr>
        <w:t xml:space="preserve"> </w:t>
      </w:r>
      <w:r w:rsidRPr="006336C6">
        <w:t>скелет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ышц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Внутрення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ред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рганизма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Внутренняя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функции.</w:t>
      </w:r>
      <w:r w:rsidRPr="006336C6">
        <w:rPr>
          <w:spacing w:val="1"/>
        </w:rPr>
        <w:t xml:space="preserve"> </w:t>
      </w:r>
      <w:r w:rsidRPr="006336C6">
        <w:t>Формен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крови:</w:t>
      </w:r>
      <w:r w:rsidRPr="006336C6">
        <w:rPr>
          <w:spacing w:val="1"/>
        </w:rPr>
        <w:t xml:space="preserve"> </w:t>
      </w:r>
      <w:r w:rsidRPr="006336C6">
        <w:t>эритроциты,</w:t>
      </w:r>
      <w:r w:rsidRPr="006336C6">
        <w:rPr>
          <w:spacing w:val="1"/>
        </w:rPr>
        <w:t xml:space="preserve"> </w:t>
      </w:r>
      <w:r w:rsidRPr="006336C6">
        <w:t xml:space="preserve">лейкоциты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тромбоциты.  </w:t>
      </w:r>
      <w:r w:rsidRPr="006336C6">
        <w:rPr>
          <w:spacing w:val="1"/>
        </w:rPr>
        <w:t xml:space="preserve"> </w:t>
      </w:r>
      <w:r w:rsidRPr="006336C6">
        <w:t xml:space="preserve">Малокровие,   его  </w:t>
      </w:r>
      <w:r w:rsidRPr="006336C6">
        <w:rPr>
          <w:spacing w:val="1"/>
        </w:rPr>
        <w:t xml:space="preserve"> </w:t>
      </w:r>
      <w:r w:rsidRPr="006336C6">
        <w:t xml:space="preserve">причины.  </w:t>
      </w:r>
      <w:r w:rsidRPr="006336C6">
        <w:rPr>
          <w:spacing w:val="1"/>
        </w:rPr>
        <w:t xml:space="preserve"> </w:t>
      </w:r>
      <w:r w:rsidRPr="006336C6">
        <w:t>Красный    костный    мозг,</w:t>
      </w:r>
      <w:r w:rsidRPr="006336C6">
        <w:rPr>
          <w:spacing w:val="-57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рганизме.</w:t>
      </w:r>
      <w:r w:rsidRPr="006336C6">
        <w:rPr>
          <w:spacing w:val="1"/>
        </w:rPr>
        <w:t xml:space="preserve"> </w:t>
      </w:r>
      <w:r w:rsidRPr="006336C6">
        <w:t>Плазма</w:t>
      </w:r>
      <w:r w:rsidRPr="006336C6">
        <w:rPr>
          <w:spacing w:val="1"/>
        </w:rPr>
        <w:t xml:space="preserve"> </w:t>
      </w:r>
      <w:r w:rsidRPr="006336C6">
        <w:t>крови.</w:t>
      </w:r>
      <w:r w:rsidRPr="006336C6">
        <w:rPr>
          <w:spacing w:val="1"/>
        </w:rPr>
        <w:t xml:space="preserve"> </w:t>
      </w:r>
      <w:r w:rsidRPr="006336C6">
        <w:t>Постоянство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(гомеостаз).</w:t>
      </w:r>
      <w:r w:rsidRPr="006336C6">
        <w:rPr>
          <w:spacing w:val="1"/>
        </w:rPr>
        <w:t xml:space="preserve"> </w:t>
      </w:r>
      <w:r w:rsidRPr="006336C6">
        <w:t>Свѐртывание</w:t>
      </w:r>
      <w:r w:rsidRPr="006336C6">
        <w:rPr>
          <w:spacing w:val="-3"/>
        </w:rPr>
        <w:t xml:space="preserve"> </w:t>
      </w:r>
      <w:r w:rsidRPr="006336C6">
        <w:t>крови.</w:t>
      </w:r>
      <w:r w:rsidRPr="006336C6">
        <w:rPr>
          <w:spacing w:val="-1"/>
        </w:rPr>
        <w:t xml:space="preserve"> </w:t>
      </w:r>
      <w:r w:rsidRPr="006336C6">
        <w:t>Группы</w:t>
      </w:r>
      <w:r w:rsidRPr="006336C6">
        <w:rPr>
          <w:spacing w:val="-1"/>
        </w:rPr>
        <w:t xml:space="preserve"> </w:t>
      </w:r>
      <w:r w:rsidRPr="006336C6">
        <w:t>крови.</w:t>
      </w:r>
      <w:r w:rsidRPr="006336C6">
        <w:rPr>
          <w:spacing w:val="-1"/>
        </w:rPr>
        <w:t xml:space="preserve"> </w:t>
      </w:r>
      <w:r w:rsidRPr="006336C6">
        <w:t>Резус-фактор.</w:t>
      </w:r>
      <w:r w:rsidRPr="006336C6">
        <w:rPr>
          <w:spacing w:val="-1"/>
        </w:rPr>
        <w:t xml:space="preserve"> </w:t>
      </w:r>
      <w:r w:rsidRPr="006336C6">
        <w:t>Переливание</w:t>
      </w:r>
      <w:r w:rsidRPr="006336C6">
        <w:rPr>
          <w:spacing w:val="-2"/>
        </w:rPr>
        <w:t xml:space="preserve"> </w:t>
      </w:r>
      <w:r w:rsidRPr="006336C6">
        <w:t>крови.</w:t>
      </w:r>
      <w:r w:rsidRPr="006336C6">
        <w:rPr>
          <w:spacing w:val="-1"/>
        </w:rPr>
        <w:t xml:space="preserve"> </w:t>
      </w:r>
      <w:r w:rsidRPr="006336C6">
        <w:t>Донорство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Иммуните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иды.</w:t>
      </w:r>
      <w:r w:rsidRPr="006336C6">
        <w:rPr>
          <w:spacing w:val="1"/>
        </w:rPr>
        <w:t xml:space="preserve"> </w:t>
      </w:r>
      <w:r w:rsidRPr="006336C6">
        <w:t>Факторы,</w:t>
      </w:r>
      <w:r w:rsidRPr="006336C6">
        <w:rPr>
          <w:spacing w:val="1"/>
        </w:rPr>
        <w:t xml:space="preserve"> </w:t>
      </w:r>
      <w:r w:rsidRPr="006336C6">
        <w:t>влияющ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ммунитет</w:t>
      </w:r>
      <w:r w:rsidRPr="006336C6">
        <w:rPr>
          <w:spacing w:val="1"/>
        </w:rPr>
        <w:t xml:space="preserve"> </w:t>
      </w:r>
      <w:r w:rsidRPr="006336C6">
        <w:t>(приобретѐнные</w:t>
      </w:r>
      <w:r w:rsidRPr="006336C6">
        <w:rPr>
          <w:spacing w:val="1"/>
        </w:rPr>
        <w:t xml:space="preserve"> </w:t>
      </w:r>
      <w:r w:rsidRPr="006336C6">
        <w:t>иммунодефициты):</w:t>
      </w:r>
      <w:r w:rsidRPr="006336C6">
        <w:rPr>
          <w:spacing w:val="1"/>
        </w:rPr>
        <w:t xml:space="preserve"> </w:t>
      </w:r>
      <w:r w:rsidRPr="006336C6">
        <w:t>радиационное</w:t>
      </w:r>
      <w:r w:rsidRPr="006336C6">
        <w:rPr>
          <w:spacing w:val="1"/>
        </w:rPr>
        <w:t xml:space="preserve"> </w:t>
      </w:r>
      <w:r w:rsidRPr="006336C6">
        <w:t>облучение,</w:t>
      </w:r>
      <w:r w:rsidRPr="006336C6">
        <w:rPr>
          <w:spacing w:val="1"/>
        </w:rPr>
        <w:t xml:space="preserve"> </w:t>
      </w:r>
      <w:r w:rsidRPr="006336C6">
        <w:t>химическое</w:t>
      </w:r>
      <w:r w:rsidRPr="006336C6">
        <w:rPr>
          <w:spacing w:val="1"/>
        </w:rPr>
        <w:t xml:space="preserve"> </w:t>
      </w:r>
      <w:r w:rsidRPr="006336C6">
        <w:t>отравление,</w:t>
      </w:r>
      <w:r w:rsidRPr="006336C6">
        <w:rPr>
          <w:spacing w:val="1"/>
        </w:rPr>
        <w:t xml:space="preserve"> </w:t>
      </w:r>
      <w:r w:rsidRPr="006336C6">
        <w:t>голодание,</w:t>
      </w:r>
      <w:r w:rsidRPr="006336C6">
        <w:rPr>
          <w:spacing w:val="1"/>
        </w:rPr>
        <w:t xml:space="preserve"> </w:t>
      </w:r>
      <w:r w:rsidRPr="006336C6">
        <w:t>воспаление, вирусные заболевания, ВИЧ-инфекция. Вилочковая железа, лимфатические</w:t>
      </w:r>
      <w:r w:rsidRPr="006336C6">
        <w:rPr>
          <w:spacing w:val="1"/>
        </w:rPr>
        <w:t xml:space="preserve"> </w:t>
      </w:r>
      <w:r w:rsidRPr="006336C6">
        <w:t xml:space="preserve">узлы.     </w:t>
      </w:r>
      <w:r w:rsidRPr="006336C6">
        <w:rPr>
          <w:spacing w:val="1"/>
        </w:rPr>
        <w:t xml:space="preserve"> </w:t>
      </w:r>
      <w:r w:rsidRPr="006336C6">
        <w:t>Вакцины       и       лечебные       сыворотки.       Значение       работ       Л. Пастер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.И. Мечникова</w:t>
      </w:r>
      <w:r w:rsidRPr="006336C6">
        <w:rPr>
          <w:spacing w:val="-2"/>
        </w:rPr>
        <w:t xml:space="preserve"> </w:t>
      </w:r>
      <w:r w:rsidRPr="006336C6">
        <w:t>по изучению</w:t>
      </w:r>
      <w:r w:rsidRPr="006336C6">
        <w:rPr>
          <w:spacing w:val="-1"/>
        </w:rPr>
        <w:t xml:space="preserve"> </w:t>
      </w:r>
      <w:r w:rsidRPr="006336C6">
        <w:t>иммунитета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Изучение</w:t>
      </w:r>
      <w:r w:rsidRPr="006336C6">
        <w:rPr>
          <w:spacing w:val="-4"/>
        </w:rPr>
        <w:t xml:space="preserve"> </w:t>
      </w:r>
      <w:r w:rsidRPr="006336C6">
        <w:t>микроскопического</w:t>
      </w:r>
      <w:r w:rsidRPr="006336C6">
        <w:rPr>
          <w:spacing w:val="-3"/>
        </w:rPr>
        <w:t xml:space="preserve"> </w:t>
      </w:r>
      <w:r w:rsidRPr="006336C6">
        <w:t>строения</w:t>
      </w:r>
      <w:r w:rsidRPr="006336C6">
        <w:rPr>
          <w:spacing w:val="-3"/>
        </w:rPr>
        <w:t xml:space="preserve"> </w:t>
      </w:r>
      <w:r w:rsidRPr="006336C6">
        <w:t>крови</w:t>
      </w:r>
      <w:r w:rsidRPr="006336C6">
        <w:rPr>
          <w:spacing w:val="-5"/>
        </w:rPr>
        <w:t xml:space="preserve"> </w:t>
      </w:r>
      <w:r w:rsidRPr="006336C6">
        <w:t>человек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лягушки</w:t>
      </w:r>
      <w:r w:rsidRPr="006336C6">
        <w:rPr>
          <w:spacing w:val="-3"/>
        </w:rPr>
        <w:t xml:space="preserve"> </w:t>
      </w:r>
      <w:r w:rsidRPr="006336C6">
        <w:t>(сравнение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9"/>
        <w:ind w:left="1710"/>
        <w:rPr>
          <w:sz w:val="24"/>
        </w:rPr>
      </w:pPr>
      <w:r w:rsidRPr="006336C6">
        <w:rPr>
          <w:sz w:val="24"/>
        </w:rPr>
        <w:t>Кровообращение.</w:t>
      </w:r>
    </w:p>
    <w:p w:rsidR="0030160E" w:rsidRPr="006336C6" w:rsidRDefault="00BB4B4E">
      <w:pPr>
        <w:pStyle w:val="a3"/>
        <w:tabs>
          <w:tab w:val="left" w:pos="3116"/>
          <w:tab w:val="left" w:pos="6209"/>
          <w:tab w:val="left" w:pos="8697"/>
        </w:tabs>
        <w:spacing w:before="137" w:line="360" w:lineRule="auto"/>
        <w:ind w:right="844"/>
      </w:pPr>
      <w:r w:rsidRPr="006336C6">
        <w:t>Органы</w:t>
      </w:r>
      <w:r w:rsidRPr="006336C6">
        <w:rPr>
          <w:spacing w:val="1"/>
        </w:rPr>
        <w:t xml:space="preserve"> </w:t>
      </w:r>
      <w:r w:rsidRPr="006336C6">
        <w:t>кровообращения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сердца.</w:t>
      </w:r>
      <w:r w:rsidRPr="006336C6">
        <w:rPr>
          <w:spacing w:val="1"/>
        </w:rPr>
        <w:t xml:space="preserve"> </w:t>
      </w:r>
      <w:r w:rsidRPr="006336C6">
        <w:t>Автоматизм</w:t>
      </w:r>
      <w:r w:rsidRPr="006336C6">
        <w:rPr>
          <w:spacing w:val="1"/>
        </w:rPr>
        <w:t xml:space="preserve"> </w:t>
      </w:r>
      <w:r w:rsidRPr="006336C6">
        <w:t>сердца.</w:t>
      </w:r>
      <w:r w:rsidRPr="006336C6">
        <w:rPr>
          <w:spacing w:val="1"/>
        </w:rPr>
        <w:t xml:space="preserve"> </w:t>
      </w:r>
      <w:r w:rsidRPr="006336C6">
        <w:t>Сердечный цикл, его длительность. Большой и малый круги кровообращения. Движение</w:t>
      </w:r>
      <w:r w:rsidRPr="006336C6">
        <w:rPr>
          <w:spacing w:val="1"/>
        </w:rPr>
        <w:t xml:space="preserve"> </w:t>
      </w:r>
      <w:r w:rsidRPr="006336C6">
        <w:t>крови по сосудам. Пульс. Лимфатическая система, лимфоотток. Регуляция деятельности</w:t>
      </w:r>
      <w:r w:rsidRPr="006336C6">
        <w:rPr>
          <w:spacing w:val="1"/>
        </w:rPr>
        <w:t xml:space="preserve"> </w:t>
      </w:r>
      <w:r w:rsidRPr="006336C6">
        <w:t>сердц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удов.</w:t>
      </w:r>
      <w:r w:rsidRPr="006336C6">
        <w:rPr>
          <w:spacing w:val="1"/>
        </w:rPr>
        <w:t xml:space="preserve"> </w:t>
      </w:r>
      <w:r w:rsidRPr="006336C6">
        <w:t>Гигиена</w:t>
      </w:r>
      <w:r w:rsidRPr="006336C6">
        <w:rPr>
          <w:spacing w:val="1"/>
        </w:rPr>
        <w:t xml:space="preserve"> </w:t>
      </w:r>
      <w:r w:rsidRPr="006336C6">
        <w:t>сердечно-сосудистой</w:t>
      </w:r>
      <w:r w:rsidRPr="006336C6">
        <w:rPr>
          <w:spacing w:val="1"/>
        </w:rPr>
        <w:t xml:space="preserve"> </w:t>
      </w:r>
      <w:r w:rsidRPr="006336C6">
        <w:t>системы.</w:t>
      </w:r>
      <w:r w:rsidRPr="006336C6">
        <w:rPr>
          <w:spacing w:val="1"/>
        </w:rPr>
        <w:t xml:space="preserve"> </w:t>
      </w:r>
      <w:r w:rsidRPr="006336C6">
        <w:t>Профилактика</w:t>
      </w:r>
      <w:r w:rsidRPr="006336C6">
        <w:rPr>
          <w:spacing w:val="1"/>
        </w:rPr>
        <w:t xml:space="preserve"> </w:t>
      </w:r>
      <w:r w:rsidRPr="006336C6">
        <w:t>сердечно-</w:t>
      </w:r>
      <w:r w:rsidRPr="006336C6">
        <w:rPr>
          <w:spacing w:val="1"/>
        </w:rPr>
        <w:t xml:space="preserve"> </w:t>
      </w:r>
      <w:r w:rsidRPr="006336C6">
        <w:t>сосудистых</w:t>
      </w:r>
      <w:r w:rsidRPr="006336C6">
        <w:tab/>
        <w:t>заболеваний.</w:t>
      </w:r>
      <w:r w:rsidRPr="006336C6">
        <w:tab/>
        <w:t>Первая</w:t>
      </w:r>
      <w:r w:rsidRPr="006336C6">
        <w:tab/>
        <w:t>помощь</w:t>
      </w:r>
      <w:r w:rsidRPr="006336C6">
        <w:rPr>
          <w:spacing w:val="-58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кровотечениях.</w:t>
      </w:r>
    </w:p>
    <w:p w:rsidR="0030160E" w:rsidRPr="006336C6" w:rsidRDefault="00BB4B4E">
      <w:pPr>
        <w:pStyle w:val="a3"/>
        <w:spacing w:before="1" w:line="362" w:lineRule="auto"/>
        <w:ind w:left="869" w:right="5522" w:firstLine="0"/>
      </w:pPr>
      <w:r w:rsidRPr="006336C6">
        <w:t>Лабораторные и практические работы.</w:t>
      </w:r>
      <w:r w:rsidRPr="006336C6">
        <w:rPr>
          <w:spacing w:val="-57"/>
        </w:rPr>
        <w:t xml:space="preserve"> </w:t>
      </w:r>
      <w:r w:rsidRPr="006336C6">
        <w:t>Измерение</w:t>
      </w:r>
      <w:r w:rsidRPr="006336C6">
        <w:rPr>
          <w:spacing w:val="-2"/>
        </w:rPr>
        <w:t xml:space="preserve"> </w:t>
      </w:r>
      <w:r w:rsidRPr="006336C6">
        <w:t>кровяного</w:t>
      </w:r>
      <w:r w:rsidRPr="006336C6">
        <w:rPr>
          <w:spacing w:val="-1"/>
        </w:rPr>
        <w:t xml:space="preserve"> </w:t>
      </w:r>
      <w:r w:rsidRPr="006336C6">
        <w:t>давления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Определение    </w:t>
      </w:r>
      <w:r w:rsidRPr="006336C6">
        <w:rPr>
          <w:spacing w:val="45"/>
        </w:rPr>
        <w:t xml:space="preserve"> </w:t>
      </w:r>
      <w:r w:rsidRPr="006336C6">
        <w:t xml:space="preserve">пульса     </w:t>
      </w:r>
      <w:r w:rsidRPr="006336C6">
        <w:rPr>
          <w:spacing w:val="47"/>
        </w:rPr>
        <w:t xml:space="preserve"> </w:t>
      </w:r>
      <w:r w:rsidRPr="006336C6">
        <w:t xml:space="preserve">и     </w:t>
      </w:r>
      <w:r w:rsidRPr="006336C6">
        <w:rPr>
          <w:spacing w:val="46"/>
        </w:rPr>
        <w:t xml:space="preserve"> </w:t>
      </w:r>
      <w:r w:rsidRPr="006336C6">
        <w:t xml:space="preserve">числа     </w:t>
      </w:r>
      <w:r w:rsidRPr="006336C6">
        <w:rPr>
          <w:spacing w:val="45"/>
        </w:rPr>
        <w:t xml:space="preserve"> </w:t>
      </w:r>
      <w:r w:rsidRPr="006336C6">
        <w:t xml:space="preserve">сердечных     </w:t>
      </w:r>
      <w:r w:rsidRPr="006336C6">
        <w:rPr>
          <w:spacing w:val="47"/>
        </w:rPr>
        <w:t xml:space="preserve"> </w:t>
      </w:r>
      <w:r w:rsidRPr="006336C6">
        <w:t xml:space="preserve">сокращений     </w:t>
      </w:r>
      <w:r w:rsidRPr="006336C6">
        <w:rPr>
          <w:spacing w:val="44"/>
        </w:rPr>
        <w:t xml:space="preserve"> </w:t>
      </w:r>
      <w:r w:rsidRPr="006336C6">
        <w:t xml:space="preserve">в     </w:t>
      </w:r>
      <w:r w:rsidRPr="006336C6">
        <w:rPr>
          <w:spacing w:val="45"/>
        </w:rPr>
        <w:t xml:space="preserve"> </w:t>
      </w:r>
      <w:r w:rsidRPr="006336C6">
        <w:t>поко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сле</w:t>
      </w:r>
      <w:r w:rsidRPr="006336C6">
        <w:rPr>
          <w:spacing w:val="-1"/>
        </w:rPr>
        <w:t xml:space="preserve"> </w:t>
      </w:r>
      <w:r w:rsidRPr="006336C6">
        <w:t>дозированных</w:t>
      </w:r>
      <w:r w:rsidRPr="006336C6">
        <w:rPr>
          <w:spacing w:val="-2"/>
        </w:rPr>
        <w:t xml:space="preserve"> </w:t>
      </w:r>
      <w:r w:rsidRPr="006336C6">
        <w:t>физических</w:t>
      </w:r>
      <w:r w:rsidRPr="006336C6">
        <w:rPr>
          <w:spacing w:val="-1"/>
        </w:rPr>
        <w:t xml:space="preserve"> </w:t>
      </w:r>
      <w:r w:rsidRPr="006336C6">
        <w:t>нагрузок</w:t>
      </w:r>
      <w:r w:rsidRPr="006336C6">
        <w:rPr>
          <w:spacing w:val="5"/>
        </w:rPr>
        <w:t xml:space="preserve"> </w:t>
      </w:r>
      <w:r w:rsidRPr="006336C6">
        <w:t>у</w:t>
      </w:r>
      <w:r w:rsidRPr="006336C6">
        <w:rPr>
          <w:spacing w:val="-4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ind w:left="869" w:firstLine="0"/>
      </w:pPr>
      <w:r w:rsidRPr="006336C6">
        <w:t>Первая</w:t>
      </w:r>
      <w:r w:rsidRPr="006336C6">
        <w:rPr>
          <w:spacing w:val="-3"/>
        </w:rPr>
        <w:t xml:space="preserve"> </w:t>
      </w:r>
      <w:r w:rsidRPr="006336C6">
        <w:t>помощь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кровотечениях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4"/>
        <w:ind w:left="1710" w:hanging="841"/>
        <w:rPr>
          <w:sz w:val="24"/>
        </w:rPr>
      </w:pPr>
      <w:r w:rsidRPr="006336C6">
        <w:rPr>
          <w:sz w:val="24"/>
        </w:rPr>
        <w:t>Дыхание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Дыхание</w:t>
      </w:r>
      <w:r w:rsidRPr="006336C6">
        <w:rPr>
          <w:spacing w:val="73"/>
        </w:rPr>
        <w:t xml:space="preserve"> </w:t>
      </w:r>
      <w:r w:rsidRPr="006336C6">
        <w:t xml:space="preserve">и  </w:t>
      </w:r>
      <w:r w:rsidRPr="006336C6">
        <w:rPr>
          <w:spacing w:val="11"/>
        </w:rPr>
        <w:t xml:space="preserve"> </w:t>
      </w:r>
      <w:r w:rsidRPr="006336C6">
        <w:t xml:space="preserve">его  </w:t>
      </w:r>
      <w:r w:rsidRPr="006336C6">
        <w:rPr>
          <w:spacing w:val="13"/>
        </w:rPr>
        <w:t xml:space="preserve"> </w:t>
      </w:r>
      <w:r w:rsidRPr="006336C6">
        <w:t xml:space="preserve">значение.  </w:t>
      </w:r>
      <w:r w:rsidRPr="006336C6">
        <w:rPr>
          <w:spacing w:val="13"/>
        </w:rPr>
        <w:t xml:space="preserve"> </w:t>
      </w:r>
      <w:r w:rsidRPr="006336C6">
        <w:t xml:space="preserve">Органы  </w:t>
      </w:r>
      <w:r w:rsidRPr="006336C6">
        <w:rPr>
          <w:spacing w:val="12"/>
        </w:rPr>
        <w:t xml:space="preserve"> </w:t>
      </w:r>
      <w:r w:rsidRPr="006336C6">
        <w:t xml:space="preserve">дыхания.  </w:t>
      </w:r>
      <w:r w:rsidRPr="006336C6">
        <w:rPr>
          <w:spacing w:val="13"/>
        </w:rPr>
        <w:t xml:space="preserve"> </w:t>
      </w:r>
      <w:r w:rsidRPr="006336C6">
        <w:t xml:space="preserve">Лѐгкие.  </w:t>
      </w:r>
      <w:r w:rsidRPr="006336C6">
        <w:rPr>
          <w:spacing w:val="13"/>
        </w:rPr>
        <w:t xml:space="preserve"> </w:t>
      </w:r>
      <w:r w:rsidRPr="006336C6">
        <w:t xml:space="preserve">Взаимосвязь  </w:t>
      </w:r>
      <w:r w:rsidRPr="006336C6">
        <w:rPr>
          <w:spacing w:val="13"/>
        </w:rPr>
        <w:t xml:space="preserve"> </w:t>
      </w:r>
      <w:r w:rsidRPr="006336C6">
        <w:t>строения</w:t>
      </w:r>
      <w:r w:rsidRPr="006336C6">
        <w:rPr>
          <w:spacing w:val="-58"/>
        </w:rPr>
        <w:t xml:space="preserve"> </w:t>
      </w:r>
      <w:r w:rsidRPr="006336C6">
        <w:t>и функций органов дыхания. Газообмен в лѐгких и тканях. Жизненная ѐмкость лѐгких.</w:t>
      </w:r>
      <w:r w:rsidRPr="006336C6">
        <w:rPr>
          <w:spacing w:val="1"/>
        </w:rPr>
        <w:t xml:space="preserve"> </w:t>
      </w:r>
      <w:r w:rsidRPr="006336C6">
        <w:t>Механизмы</w:t>
      </w:r>
      <w:r w:rsidRPr="006336C6">
        <w:rPr>
          <w:spacing w:val="-1"/>
        </w:rPr>
        <w:t xml:space="preserve"> </w:t>
      </w:r>
      <w:r w:rsidRPr="006336C6">
        <w:t>дыхания. Дыхательные</w:t>
      </w:r>
      <w:r w:rsidRPr="006336C6">
        <w:rPr>
          <w:spacing w:val="-3"/>
        </w:rPr>
        <w:t xml:space="preserve"> </w:t>
      </w:r>
      <w:r w:rsidRPr="006336C6">
        <w:t>движения.</w:t>
      </w:r>
      <w:r w:rsidRPr="006336C6">
        <w:rPr>
          <w:spacing w:val="-3"/>
        </w:rPr>
        <w:t xml:space="preserve"> </w:t>
      </w:r>
      <w:r w:rsidRPr="006336C6">
        <w:t>Регуляция</w:t>
      </w:r>
      <w:r w:rsidRPr="006336C6">
        <w:rPr>
          <w:spacing w:val="-1"/>
        </w:rPr>
        <w:t xml:space="preserve"> </w:t>
      </w:r>
      <w:r w:rsidRPr="006336C6">
        <w:t>дыхания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нфекционные болезни, передающиеся через воздух, предупреждение воздушно-</w:t>
      </w:r>
      <w:r w:rsidRPr="006336C6">
        <w:rPr>
          <w:spacing w:val="1"/>
        </w:rPr>
        <w:t xml:space="preserve"> </w:t>
      </w:r>
      <w:r w:rsidRPr="006336C6">
        <w:t>капельных инфекций. Вред табакокурения, употребления наркотических и психотропных</w:t>
      </w:r>
      <w:r w:rsidRPr="006336C6">
        <w:rPr>
          <w:spacing w:val="1"/>
        </w:rPr>
        <w:t xml:space="preserve"> </w:t>
      </w:r>
      <w:r w:rsidRPr="006336C6">
        <w:t>веществ.</w:t>
      </w:r>
      <w:r w:rsidRPr="006336C6">
        <w:rPr>
          <w:spacing w:val="1"/>
        </w:rPr>
        <w:t xml:space="preserve"> </w:t>
      </w:r>
      <w:r w:rsidRPr="006336C6">
        <w:t>Реанимация.</w:t>
      </w:r>
      <w:r w:rsidRPr="006336C6">
        <w:rPr>
          <w:spacing w:val="1"/>
        </w:rPr>
        <w:t xml:space="preserve"> </w:t>
      </w:r>
      <w:r w:rsidRPr="006336C6">
        <w:t>Охрана воздушной</w:t>
      </w:r>
      <w:r w:rsidRPr="006336C6">
        <w:rPr>
          <w:spacing w:val="2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Оказание первой</w:t>
      </w:r>
      <w:r w:rsidRPr="006336C6">
        <w:rPr>
          <w:spacing w:val="2"/>
        </w:rPr>
        <w:t xml:space="preserve"> </w:t>
      </w:r>
      <w:r w:rsidRPr="006336C6">
        <w:t>помощи</w:t>
      </w:r>
      <w:r w:rsidRPr="006336C6">
        <w:rPr>
          <w:spacing w:val="2"/>
        </w:rPr>
        <w:t xml:space="preserve"> </w:t>
      </w:r>
      <w:r w:rsidRPr="006336C6">
        <w:t>при</w:t>
      </w:r>
      <w:r w:rsidRPr="006336C6">
        <w:rPr>
          <w:spacing w:val="2"/>
        </w:rPr>
        <w:t xml:space="preserve"> </w:t>
      </w:r>
      <w:r w:rsidRPr="006336C6">
        <w:t>поражени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рганов</w:t>
      </w:r>
      <w:r w:rsidRPr="006336C6">
        <w:rPr>
          <w:spacing w:val="-1"/>
        </w:rPr>
        <w:t xml:space="preserve"> </w:t>
      </w:r>
      <w:r w:rsidRPr="006336C6">
        <w:t>дыхания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Измерение</w:t>
      </w:r>
      <w:r w:rsidRPr="006336C6">
        <w:rPr>
          <w:spacing w:val="-3"/>
        </w:rPr>
        <w:t xml:space="preserve"> </w:t>
      </w:r>
      <w:r w:rsidRPr="006336C6">
        <w:t>обхвата</w:t>
      </w:r>
      <w:r w:rsidRPr="006336C6">
        <w:rPr>
          <w:spacing w:val="-3"/>
        </w:rPr>
        <w:t xml:space="preserve"> </w:t>
      </w:r>
      <w:r w:rsidRPr="006336C6">
        <w:t>грудной</w:t>
      </w:r>
      <w:r w:rsidRPr="006336C6">
        <w:rPr>
          <w:spacing w:val="-2"/>
        </w:rPr>
        <w:t xml:space="preserve"> </w:t>
      </w:r>
      <w:r w:rsidRPr="006336C6">
        <w:t>клетк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остоянии</w:t>
      </w:r>
      <w:r w:rsidRPr="006336C6">
        <w:rPr>
          <w:spacing w:val="-1"/>
        </w:rPr>
        <w:t xml:space="preserve"> </w:t>
      </w:r>
      <w:r w:rsidRPr="006336C6">
        <w:t>вдох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ыдох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Определение</w:t>
      </w:r>
      <w:r w:rsidRPr="006336C6">
        <w:rPr>
          <w:spacing w:val="-3"/>
        </w:rPr>
        <w:t xml:space="preserve"> </w:t>
      </w:r>
      <w:r w:rsidRPr="006336C6">
        <w:t>частоты</w:t>
      </w:r>
      <w:r w:rsidRPr="006336C6">
        <w:rPr>
          <w:spacing w:val="-2"/>
        </w:rPr>
        <w:t xml:space="preserve"> </w:t>
      </w:r>
      <w:r w:rsidRPr="006336C6">
        <w:t>дыхания.</w:t>
      </w:r>
      <w:r w:rsidRPr="006336C6">
        <w:rPr>
          <w:spacing w:val="-2"/>
        </w:rPr>
        <w:t xml:space="preserve"> </w:t>
      </w:r>
      <w:r w:rsidRPr="006336C6">
        <w:t>Влияние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-1"/>
        </w:rPr>
        <w:t xml:space="preserve"> </w:t>
      </w:r>
      <w:r w:rsidRPr="006336C6">
        <w:t>факторов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частоту</w:t>
      </w:r>
      <w:r w:rsidRPr="006336C6">
        <w:rPr>
          <w:spacing w:val="-6"/>
        </w:rPr>
        <w:t xml:space="preserve"> </w:t>
      </w:r>
      <w:r w:rsidRPr="006336C6">
        <w:t>дыхания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Пит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ищеварение.</w:t>
      </w:r>
    </w:p>
    <w:p w:rsidR="0030160E" w:rsidRPr="006336C6" w:rsidRDefault="00BB4B4E">
      <w:pPr>
        <w:pStyle w:val="a3"/>
        <w:tabs>
          <w:tab w:val="left" w:pos="2462"/>
          <w:tab w:val="left" w:pos="3644"/>
          <w:tab w:val="left" w:pos="4015"/>
          <w:tab w:val="left" w:pos="5184"/>
          <w:tab w:val="left" w:pos="6474"/>
          <w:tab w:val="left" w:pos="7594"/>
          <w:tab w:val="left" w:pos="7965"/>
          <w:tab w:val="left" w:pos="8531"/>
        </w:tabs>
        <w:spacing w:before="139" w:line="360" w:lineRule="auto"/>
        <w:ind w:right="848"/>
        <w:jc w:val="right"/>
      </w:pPr>
      <w:r w:rsidRPr="006336C6">
        <w:t>Питательные</w:t>
      </w:r>
      <w:r w:rsidRPr="006336C6">
        <w:tab/>
        <w:t>вещества</w:t>
      </w:r>
      <w:r w:rsidRPr="006336C6">
        <w:tab/>
        <w:t>и</w:t>
      </w:r>
      <w:r w:rsidRPr="006336C6">
        <w:tab/>
        <w:t>пищевые</w:t>
      </w:r>
      <w:r w:rsidRPr="006336C6">
        <w:tab/>
        <w:t>продукты.</w:t>
      </w:r>
      <w:r w:rsidRPr="006336C6">
        <w:tab/>
        <w:t>Питание</w:t>
      </w:r>
      <w:r w:rsidRPr="006336C6">
        <w:tab/>
        <w:t>и</w:t>
      </w:r>
      <w:r w:rsidRPr="006336C6">
        <w:tab/>
        <w:t>его</w:t>
      </w:r>
      <w:r w:rsidRPr="006336C6">
        <w:tab/>
        <w:t>значение.</w:t>
      </w:r>
      <w:r w:rsidRPr="006336C6">
        <w:rPr>
          <w:spacing w:val="-57"/>
        </w:rPr>
        <w:t xml:space="preserve"> </w:t>
      </w:r>
      <w:r w:rsidRPr="006336C6">
        <w:t>Пищеварение.</w:t>
      </w:r>
      <w:r w:rsidRPr="006336C6">
        <w:rPr>
          <w:spacing w:val="52"/>
        </w:rPr>
        <w:t xml:space="preserve"> </w:t>
      </w:r>
      <w:r w:rsidRPr="006336C6">
        <w:t>Органы</w:t>
      </w:r>
      <w:r w:rsidRPr="006336C6">
        <w:rPr>
          <w:spacing w:val="111"/>
        </w:rPr>
        <w:t xml:space="preserve"> </w:t>
      </w:r>
      <w:r w:rsidRPr="006336C6">
        <w:t>пищеварения,</w:t>
      </w:r>
      <w:r w:rsidRPr="006336C6">
        <w:rPr>
          <w:spacing w:val="110"/>
        </w:rPr>
        <w:t xml:space="preserve"> </w:t>
      </w:r>
      <w:r w:rsidRPr="006336C6">
        <w:t>их</w:t>
      </w:r>
      <w:r w:rsidRPr="006336C6">
        <w:rPr>
          <w:spacing w:val="110"/>
        </w:rPr>
        <w:t xml:space="preserve"> </w:t>
      </w:r>
      <w:r w:rsidRPr="006336C6">
        <w:t>строение</w:t>
      </w:r>
      <w:r w:rsidRPr="006336C6">
        <w:rPr>
          <w:spacing w:val="111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функции.</w:t>
      </w:r>
      <w:r w:rsidRPr="006336C6">
        <w:rPr>
          <w:spacing w:val="109"/>
        </w:rPr>
        <w:t xml:space="preserve"> </w:t>
      </w:r>
      <w:r w:rsidRPr="006336C6">
        <w:t>Ферменты,</w:t>
      </w:r>
      <w:r w:rsidRPr="006336C6">
        <w:rPr>
          <w:spacing w:val="110"/>
        </w:rPr>
        <w:t xml:space="preserve"> </w:t>
      </w:r>
      <w:r w:rsidRPr="006336C6">
        <w:t>их</w:t>
      </w:r>
      <w:r w:rsidRPr="006336C6">
        <w:rPr>
          <w:spacing w:val="112"/>
        </w:rPr>
        <w:t xml:space="preserve"> </w:t>
      </w:r>
      <w:r w:rsidRPr="006336C6">
        <w:t>роль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30"/>
        </w:rPr>
        <w:t xml:space="preserve"> </w:t>
      </w:r>
      <w:r w:rsidRPr="006336C6">
        <w:t>пищеварении.</w:t>
      </w:r>
      <w:r w:rsidRPr="006336C6">
        <w:rPr>
          <w:spacing w:val="30"/>
        </w:rPr>
        <w:t xml:space="preserve"> </w:t>
      </w:r>
      <w:r w:rsidRPr="006336C6">
        <w:t>Пищеварение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29"/>
        </w:rPr>
        <w:t xml:space="preserve"> </w:t>
      </w:r>
      <w:r w:rsidRPr="006336C6">
        <w:t>ротовой</w:t>
      </w:r>
      <w:r w:rsidRPr="006336C6">
        <w:rPr>
          <w:spacing w:val="31"/>
        </w:rPr>
        <w:t xml:space="preserve"> </w:t>
      </w:r>
      <w:r w:rsidRPr="006336C6">
        <w:t>полости.</w:t>
      </w:r>
      <w:r w:rsidRPr="006336C6">
        <w:rPr>
          <w:spacing w:val="30"/>
        </w:rPr>
        <w:t xml:space="preserve"> </w:t>
      </w:r>
      <w:r w:rsidRPr="006336C6">
        <w:t>Зубы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уход</w:t>
      </w:r>
      <w:r w:rsidRPr="006336C6">
        <w:rPr>
          <w:spacing w:val="30"/>
        </w:rPr>
        <w:t xml:space="preserve"> </w:t>
      </w:r>
      <w:r w:rsidRPr="006336C6">
        <w:t>за</w:t>
      </w:r>
      <w:r w:rsidRPr="006336C6">
        <w:rPr>
          <w:spacing w:val="30"/>
        </w:rPr>
        <w:t xml:space="preserve"> </w:t>
      </w:r>
      <w:r w:rsidRPr="006336C6">
        <w:t>ними.</w:t>
      </w:r>
      <w:r w:rsidRPr="006336C6">
        <w:rPr>
          <w:spacing w:val="30"/>
        </w:rPr>
        <w:t xml:space="preserve"> </w:t>
      </w:r>
      <w:r w:rsidRPr="006336C6">
        <w:t>Пищеварение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желудке,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нком и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лстом</w:t>
      </w:r>
      <w:r w:rsidRPr="006336C6">
        <w:rPr>
          <w:spacing w:val="1"/>
        </w:rPr>
        <w:t xml:space="preserve"> </w:t>
      </w:r>
      <w:r w:rsidRPr="006336C6">
        <w:t>кишечнике.</w:t>
      </w:r>
      <w:r w:rsidRPr="006336C6">
        <w:rPr>
          <w:spacing w:val="1"/>
        </w:rPr>
        <w:t xml:space="preserve"> </w:t>
      </w:r>
      <w:r w:rsidRPr="006336C6">
        <w:t>Всасывание питательных</w:t>
      </w:r>
      <w:r w:rsidRPr="006336C6">
        <w:rPr>
          <w:spacing w:val="3"/>
        </w:rPr>
        <w:t xml:space="preserve"> </w:t>
      </w:r>
      <w:r w:rsidRPr="006336C6">
        <w:t>веществ.</w:t>
      </w:r>
      <w:r w:rsidRPr="006336C6">
        <w:rPr>
          <w:spacing w:val="3"/>
        </w:rPr>
        <w:t xml:space="preserve"> </w:t>
      </w:r>
      <w:r w:rsidRPr="006336C6">
        <w:t>Всасывание</w:t>
      </w:r>
      <w:r w:rsidRPr="006336C6">
        <w:rPr>
          <w:spacing w:val="-57"/>
        </w:rPr>
        <w:t xml:space="preserve"> </w:t>
      </w:r>
      <w:r w:rsidRPr="006336C6">
        <w:t>воды. Пищеварительные железы: печень и поджелудочная железа, их роль в пищеварении.</w:t>
      </w:r>
      <w:r w:rsidRPr="006336C6">
        <w:rPr>
          <w:spacing w:val="-57"/>
        </w:rPr>
        <w:t xml:space="preserve"> </w:t>
      </w:r>
      <w:r w:rsidRPr="006336C6">
        <w:t>Микробиом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61"/>
        </w:rPr>
        <w:t xml:space="preserve"> </w:t>
      </w:r>
      <w:r w:rsidRPr="006336C6">
        <w:t>–</w:t>
      </w:r>
      <w:r w:rsidRPr="006336C6">
        <w:rPr>
          <w:spacing w:val="61"/>
        </w:rPr>
        <w:t xml:space="preserve"> </w:t>
      </w:r>
      <w:r w:rsidRPr="006336C6">
        <w:t>совокупность</w:t>
      </w:r>
      <w:r w:rsidRPr="006336C6">
        <w:rPr>
          <w:spacing w:val="61"/>
        </w:rPr>
        <w:t xml:space="preserve"> </w:t>
      </w:r>
      <w:r w:rsidRPr="006336C6">
        <w:t>микроорганизмов,</w:t>
      </w:r>
      <w:r w:rsidRPr="006336C6">
        <w:rPr>
          <w:spacing w:val="61"/>
        </w:rPr>
        <w:t xml:space="preserve"> </w:t>
      </w:r>
      <w:r w:rsidRPr="006336C6">
        <w:t>населяющих</w:t>
      </w:r>
      <w:r w:rsidRPr="006336C6">
        <w:rPr>
          <w:spacing w:val="61"/>
        </w:rPr>
        <w:t xml:space="preserve"> </w:t>
      </w:r>
      <w:r w:rsidRPr="006336C6">
        <w:t>организм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43"/>
        </w:rPr>
        <w:t xml:space="preserve"> </w:t>
      </w:r>
      <w:r w:rsidRPr="006336C6">
        <w:t>Регуляция</w:t>
      </w:r>
      <w:r w:rsidRPr="006336C6">
        <w:rPr>
          <w:spacing w:val="43"/>
        </w:rPr>
        <w:t xml:space="preserve"> </w:t>
      </w:r>
      <w:r w:rsidRPr="006336C6">
        <w:t>пищеварения.</w:t>
      </w:r>
      <w:r w:rsidRPr="006336C6">
        <w:rPr>
          <w:spacing w:val="41"/>
        </w:rPr>
        <w:t xml:space="preserve"> </w:t>
      </w:r>
      <w:r w:rsidRPr="006336C6">
        <w:t>Методы</w:t>
      </w:r>
      <w:r w:rsidRPr="006336C6">
        <w:rPr>
          <w:spacing w:val="41"/>
        </w:rPr>
        <w:t xml:space="preserve"> </w:t>
      </w:r>
      <w:r w:rsidRPr="006336C6">
        <w:t>изучения</w:t>
      </w:r>
      <w:r w:rsidRPr="006336C6">
        <w:rPr>
          <w:spacing w:val="41"/>
        </w:rPr>
        <w:t xml:space="preserve"> </w:t>
      </w:r>
      <w:r w:rsidRPr="006336C6">
        <w:t>органов</w:t>
      </w:r>
      <w:r w:rsidRPr="006336C6">
        <w:rPr>
          <w:spacing w:val="40"/>
        </w:rPr>
        <w:t xml:space="preserve"> </w:t>
      </w:r>
      <w:r w:rsidRPr="006336C6">
        <w:t>пищеварения.</w:t>
      </w:r>
      <w:r w:rsidRPr="006336C6">
        <w:rPr>
          <w:spacing w:val="41"/>
        </w:rPr>
        <w:t xml:space="preserve"> </w:t>
      </w:r>
      <w:r w:rsidRPr="006336C6">
        <w:t>Работы</w:t>
      </w:r>
    </w:p>
    <w:p w:rsidR="0030160E" w:rsidRPr="006336C6" w:rsidRDefault="00BB4B4E">
      <w:pPr>
        <w:pStyle w:val="a3"/>
        <w:spacing w:line="276" w:lineRule="exact"/>
        <w:ind w:firstLine="0"/>
      </w:pPr>
      <w:r w:rsidRPr="006336C6">
        <w:t>И.П.</w:t>
      </w:r>
      <w:r w:rsidRPr="006336C6">
        <w:rPr>
          <w:spacing w:val="-5"/>
        </w:rPr>
        <w:t xml:space="preserve"> </w:t>
      </w:r>
      <w:r w:rsidRPr="006336C6">
        <w:t>Павлова.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>Гигиена питания. Предупреждение глистных и желудочно-кишечных заболеваний,</w:t>
      </w:r>
      <w:r w:rsidRPr="006336C6">
        <w:rPr>
          <w:spacing w:val="1"/>
        </w:rPr>
        <w:t xml:space="preserve"> </w:t>
      </w:r>
      <w:r w:rsidRPr="006336C6">
        <w:t>пищевых</w:t>
      </w:r>
      <w:r w:rsidRPr="006336C6">
        <w:rPr>
          <w:spacing w:val="1"/>
        </w:rPr>
        <w:t xml:space="preserve"> </w:t>
      </w:r>
      <w:r w:rsidRPr="006336C6">
        <w:t>отравлений.</w:t>
      </w:r>
      <w:r w:rsidRPr="006336C6">
        <w:rPr>
          <w:spacing w:val="-3"/>
        </w:rPr>
        <w:t xml:space="preserve"> </w:t>
      </w:r>
      <w:r w:rsidRPr="006336C6">
        <w:t>Влияние курения и</w:t>
      </w:r>
      <w:r w:rsidRPr="006336C6">
        <w:rPr>
          <w:spacing w:val="-1"/>
        </w:rPr>
        <w:t xml:space="preserve"> </w:t>
      </w:r>
      <w:r w:rsidRPr="006336C6">
        <w:t>алкоголя на</w:t>
      </w:r>
      <w:r w:rsidRPr="006336C6">
        <w:rPr>
          <w:spacing w:val="-2"/>
        </w:rPr>
        <w:t xml:space="preserve"> </w:t>
      </w:r>
      <w:r w:rsidRPr="006336C6">
        <w:t>пищеварение.</w:t>
      </w:r>
    </w:p>
    <w:p w:rsidR="0030160E" w:rsidRPr="006336C6" w:rsidRDefault="00BB4B4E">
      <w:pPr>
        <w:pStyle w:val="a3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2" w:lineRule="auto"/>
        <w:ind w:left="869" w:right="3898" w:firstLine="0"/>
      </w:pPr>
      <w:r w:rsidRPr="006336C6">
        <w:t>Исследование действия ферментов слюны на крахмал.</w:t>
      </w:r>
      <w:r w:rsidRPr="006336C6">
        <w:rPr>
          <w:spacing w:val="-57"/>
        </w:rPr>
        <w:t xml:space="preserve"> </w:t>
      </w:r>
      <w:r w:rsidRPr="006336C6">
        <w:t>Наблюдение</w:t>
      </w:r>
      <w:r w:rsidRPr="006336C6">
        <w:rPr>
          <w:spacing w:val="-2"/>
        </w:rPr>
        <w:t xml:space="preserve"> </w:t>
      </w:r>
      <w:r w:rsidRPr="006336C6">
        <w:t>действия</w:t>
      </w:r>
      <w:r w:rsidRPr="006336C6">
        <w:rPr>
          <w:spacing w:val="-4"/>
        </w:rPr>
        <w:t xml:space="preserve"> </w:t>
      </w:r>
      <w:r w:rsidRPr="006336C6">
        <w:t>желудочного</w:t>
      </w:r>
      <w:r w:rsidRPr="006336C6">
        <w:rPr>
          <w:spacing w:val="-1"/>
        </w:rPr>
        <w:t xml:space="preserve"> </w:t>
      </w:r>
      <w:r w:rsidRPr="006336C6">
        <w:t>сок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белк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271" w:lineRule="exact"/>
        <w:ind w:left="1710" w:hanging="841"/>
        <w:rPr>
          <w:sz w:val="24"/>
        </w:rPr>
      </w:pPr>
      <w:r w:rsidRPr="006336C6">
        <w:rPr>
          <w:sz w:val="24"/>
        </w:rPr>
        <w:t>Обмен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щест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враще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энергии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Обмен</w:t>
      </w:r>
      <w:r w:rsidRPr="006336C6">
        <w:rPr>
          <w:spacing w:val="34"/>
        </w:rPr>
        <w:t xml:space="preserve"> </w:t>
      </w:r>
      <w:r w:rsidRPr="006336C6">
        <w:t>веществ</w:t>
      </w:r>
      <w:r w:rsidRPr="006336C6">
        <w:rPr>
          <w:spacing w:val="91"/>
        </w:rPr>
        <w:t xml:space="preserve"> </w:t>
      </w:r>
      <w:r w:rsidRPr="006336C6">
        <w:t>и</w:t>
      </w:r>
      <w:r w:rsidRPr="006336C6">
        <w:rPr>
          <w:spacing w:val="93"/>
        </w:rPr>
        <w:t xml:space="preserve"> </w:t>
      </w:r>
      <w:r w:rsidRPr="006336C6">
        <w:t>превращение</w:t>
      </w:r>
      <w:r w:rsidRPr="006336C6">
        <w:rPr>
          <w:spacing w:val="91"/>
        </w:rPr>
        <w:t xml:space="preserve"> </w:t>
      </w:r>
      <w:r w:rsidRPr="006336C6">
        <w:t>энергии</w:t>
      </w:r>
      <w:r w:rsidRPr="006336C6">
        <w:rPr>
          <w:spacing w:val="93"/>
        </w:rPr>
        <w:t xml:space="preserve"> </w:t>
      </w:r>
      <w:r w:rsidRPr="006336C6">
        <w:t>в</w:t>
      </w:r>
      <w:r w:rsidRPr="006336C6">
        <w:rPr>
          <w:spacing w:val="92"/>
        </w:rPr>
        <w:t xml:space="preserve"> </w:t>
      </w:r>
      <w:r w:rsidRPr="006336C6">
        <w:t>организме</w:t>
      </w:r>
      <w:r w:rsidRPr="006336C6">
        <w:rPr>
          <w:spacing w:val="91"/>
        </w:rPr>
        <w:t xml:space="preserve"> </w:t>
      </w:r>
      <w:r w:rsidRPr="006336C6">
        <w:t>человека.</w:t>
      </w:r>
      <w:r w:rsidRPr="006336C6">
        <w:rPr>
          <w:spacing w:val="94"/>
        </w:rPr>
        <w:t xml:space="preserve"> </w:t>
      </w:r>
      <w:r w:rsidRPr="006336C6">
        <w:t>Пластический</w:t>
      </w:r>
      <w:r w:rsidRPr="006336C6">
        <w:rPr>
          <w:spacing w:val="-58"/>
        </w:rPr>
        <w:t xml:space="preserve"> </w:t>
      </w:r>
      <w:r w:rsidRPr="006336C6">
        <w:t>и энергетический обмен. Обмен воды и минеральных солей. Обмен белков, углеводов и</w:t>
      </w:r>
      <w:r w:rsidRPr="006336C6">
        <w:rPr>
          <w:spacing w:val="1"/>
        </w:rPr>
        <w:t xml:space="preserve"> </w:t>
      </w:r>
      <w:r w:rsidRPr="006336C6">
        <w:t>жир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рганизме. Регуляция</w:t>
      </w:r>
      <w:r w:rsidRPr="006336C6">
        <w:rPr>
          <w:spacing w:val="-1"/>
        </w:rPr>
        <w:t xml:space="preserve"> </w:t>
      </w:r>
      <w:r w:rsidRPr="006336C6">
        <w:t>обмена</w:t>
      </w:r>
      <w:r w:rsidRPr="006336C6">
        <w:rPr>
          <w:spacing w:val="-1"/>
        </w:rPr>
        <w:t xml:space="preserve"> </w:t>
      </w:r>
      <w:r w:rsidRPr="006336C6">
        <w:t>веществ и превращения</w:t>
      </w:r>
      <w:r w:rsidRPr="006336C6">
        <w:rPr>
          <w:spacing w:val="-1"/>
        </w:rPr>
        <w:t xml:space="preserve"> </w:t>
      </w:r>
      <w:r w:rsidRPr="006336C6">
        <w:t>энерг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итами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рганизма.</w:t>
      </w:r>
      <w:r w:rsidRPr="006336C6">
        <w:rPr>
          <w:spacing w:val="1"/>
        </w:rPr>
        <w:t xml:space="preserve"> </w:t>
      </w:r>
      <w:r w:rsidRPr="006336C6">
        <w:t>Поступление</w:t>
      </w:r>
      <w:r w:rsidRPr="006336C6">
        <w:rPr>
          <w:spacing w:val="1"/>
        </w:rPr>
        <w:t xml:space="preserve"> </w:t>
      </w:r>
      <w:r w:rsidRPr="006336C6">
        <w:t>витамин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ищей.</w:t>
      </w:r>
      <w:r w:rsidRPr="006336C6">
        <w:rPr>
          <w:spacing w:val="1"/>
        </w:rPr>
        <w:t xml:space="preserve"> </w:t>
      </w:r>
      <w:r w:rsidRPr="006336C6">
        <w:t>Синтез</w:t>
      </w:r>
      <w:r w:rsidRPr="006336C6">
        <w:rPr>
          <w:spacing w:val="1"/>
        </w:rPr>
        <w:t xml:space="preserve"> </w:t>
      </w:r>
      <w:r w:rsidRPr="006336C6">
        <w:t>витаминов</w:t>
      </w:r>
      <w:r w:rsidRPr="006336C6">
        <w:rPr>
          <w:spacing w:val="75"/>
        </w:rPr>
        <w:t xml:space="preserve"> </w:t>
      </w:r>
      <w:r w:rsidRPr="006336C6">
        <w:t xml:space="preserve">в  </w:t>
      </w:r>
      <w:r w:rsidRPr="006336C6">
        <w:rPr>
          <w:spacing w:val="14"/>
        </w:rPr>
        <w:t xml:space="preserve"> </w:t>
      </w:r>
      <w:r w:rsidRPr="006336C6">
        <w:t xml:space="preserve">организме.  </w:t>
      </w:r>
      <w:r w:rsidRPr="006336C6">
        <w:rPr>
          <w:spacing w:val="15"/>
        </w:rPr>
        <w:t xml:space="preserve"> </w:t>
      </w:r>
      <w:r w:rsidRPr="006336C6">
        <w:t xml:space="preserve">Авитаминозы  </w:t>
      </w:r>
      <w:r w:rsidRPr="006336C6">
        <w:rPr>
          <w:spacing w:val="14"/>
        </w:rPr>
        <w:t xml:space="preserve"> </w:t>
      </w:r>
      <w:r w:rsidRPr="006336C6">
        <w:t xml:space="preserve">и  </w:t>
      </w:r>
      <w:r w:rsidRPr="006336C6">
        <w:rPr>
          <w:spacing w:val="16"/>
        </w:rPr>
        <w:t xml:space="preserve"> </w:t>
      </w:r>
      <w:r w:rsidRPr="006336C6">
        <w:t xml:space="preserve">гиповитаминозы.  </w:t>
      </w:r>
      <w:r w:rsidRPr="006336C6">
        <w:rPr>
          <w:spacing w:val="14"/>
        </w:rPr>
        <w:t xml:space="preserve"> </w:t>
      </w:r>
      <w:r w:rsidRPr="006336C6">
        <w:t xml:space="preserve">Сохранение  </w:t>
      </w:r>
      <w:r w:rsidRPr="006336C6">
        <w:rPr>
          <w:spacing w:val="15"/>
        </w:rPr>
        <w:t xml:space="preserve"> </w:t>
      </w:r>
      <w:r w:rsidRPr="006336C6">
        <w:t>витамин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ище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Нормы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режим</w:t>
      </w:r>
      <w:r w:rsidRPr="006336C6">
        <w:rPr>
          <w:spacing w:val="41"/>
        </w:rPr>
        <w:t xml:space="preserve"> </w:t>
      </w:r>
      <w:r w:rsidRPr="006336C6">
        <w:t>питания.</w:t>
      </w:r>
      <w:r w:rsidRPr="006336C6">
        <w:rPr>
          <w:spacing w:val="43"/>
        </w:rPr>
        <w:t xml:space="preserve"> </w:t>
      </w:r>
      <w:r w:rsidRPr="006336C6">
        <w:t>Рациональное</w:t>
      </w:r>
      <w:r w:rsidRPr="006336C6">
        <w:rPr>
          <w:spacing w:val="41"/>
        </w:rPr>
        <w:t xml:space="preserve"> </w:t>
      </w:r>
      <w:r w:rsidRPr="006336C6">
        <w:t>питание</w:t>
      </w:r>
      <w:r w:rsidRPr="006336C6">
        <w:rPr>
          <w:spacing w:val="48"/>
        </w:rPr>
        <w:t xml:space="preserve"> </w:t>
      </w:r>
      <w:r w:rsidRPr="006336C6">
        <w:t>–</w:t>
      </w:r>
      <w:r w:rsidRPr="006336C6">
        <w:rPr>
          <w:spacing w:val="42"/>
        </w:rPr>
        <w:t xml:space="preserve"> </w:t>
      </w:r>
      <w:r w:rsidRPr="006336C6">
        <w:t>фактор</w:t>
      </w:r>
      <w:r w:rsidRPr="006336C6">
        <w:rPr>
          <w:spacing w:val="45"/>
        </w:rPr>
        <w:t xml:space="preserve"> </w:t>
      </w:r>
      <w:r w:rsidRPr="006336C6">
        <w:t>укрепления</w:t>
      </w:r>
      <w:r w:rsidRPr="006336C6">
        <w:rPr>
          <w:spacing w:val="42"/>
        </w:rPr>
        <w:t xml:space="preserve"> </w:t>
      </w:r>
      <w:r w:rsidRPr="006336C6">
        <w:t>здоровья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Нарушение</w:t>
      </w:r>
      <w:r w:rsidRPr="006336C6">
        <w:rPr>
          <w:spacing w:val="-4"/>
        </w:rPr>
        <w:t xml:space="preserve"> </w:t>
      </w:r>
      <w:r w:rsidRPr="006336C6">
        <w:t>обмена</w:t>
      </w:r>
      <w:r w:rsidRPr="006336C6">
        <w:rPr>
          <w:spacing w:val="-4"/>
        </w:rPr>
        <w:t xml:space="preserve"> </w:t>
      </w:r>
      <w:r w:rsidRPr="006336C6">
        <w:t>веществ.</w:t>
      </w:r>
    </w:p>
    <w:p w:rsidR="0030160E" w:rsidRPr="006336C6" w:rsidRDefault="00BB4B4E">
      <w:pPr>
        <w:pStyle w:val="a3"/>
        <w:spacing w:before="139" w:line="360" w:lineRule="auto"/>
        <w:ind w:left="870" w:right="5151" w:firstLine="0"/>
        <w:jc w:val="left"/>
      </w:pPr>
      <w:r w:rsidRPr="006336C6">
        <w:t>Лабораторные и практические работы.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-6"/>
        </w:rPr>
        <w:t xml:space="preserve"> </w:t>
      </w:r>
      <w:r w:rsidRPr="006336C6">
        <w:t>состава</w:t>
      </w:r>
      <w:r w:rsidRPr="006336C6">
        <w:rPr>
          <w:spacing w:val="-5"/>
        </w:rPr>
        <w:t xml:space="preserve"> </w:t>
      </w:r>
      <w:r w:rsidRPr="006336C6">
        <w:t>продуктов</w:t>
      </w:r>
      <w:r w:rsidRPr="006336C6">
        <w:rPr>
          <w:spacing w:val="-4"/>
        </w:rPr>
        <w:t xml:space="preserve"> </w:t>
      </w:r>
      <w:r w:rsidRPr="006336C6">
        <w:t>питания.</w:t>
      </w:r>
    </w:p>
    <w:p w:rsidR="0030160E" w:rsidRPr="006336C6" w:rsidRDefault="00BB4B4E">
      <w:pPr>
        <w:pStyle w:val="a3"/>
        <w:spacing w:line="360" w:lineRule="auto"/>
        <w:ind w:left="870" w:right="3566" w:firstLine="0"/>
        <w:jc w:val="left"/>
      </w:pPr>
      <w:r w:rsidRPr="006336C6">
        <w:t>Составление меню в зависимости от калорийности пищи.</w:t>
      </w:r>
      <w:r w:rsidRPr="006336C6">
        <w:rPr>
          <w:spacing w:val="-57"/>
        </w:rPr>
        <w:t xml:space="preserve"> </w:t>
      </w:r>
      <w:r w:rsidRPr="006336C6">
        <w:t>Способы</w:t>
      </w:r>
      <w:r w:rsidRPr="006336C6">
        <w:rPr>
          <w:spacing w:val="-2"/>
        </w:rPr>
        <w:t xml:space="preserve"> </w:t>
      </w:r>
      <w:r w:rsidRPr="006336C6">
        <w:t>сохранения</w:t>
      </w:r>
      <w:r w:rsidRPr="006336C6">
        <w:rPr>
          <w:spacing w:val="-2"/>
        </w:rPr>
        <w:t xml:space="preserve"> </w:t>
      </w:r>
      <w:r w:rsidRPr="006336C6">
        <w:t>витамино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ищевых</w:t>
      </w:r>
      <w:r w:rsidRPr="006336C6">
        <w:rPr>
          <w:spacing w:val="-3"/>
        </w:rPr>
        <w:t xml:space="preserve"> </w:t>
      </w:r>
      <w:r w:rsidRPr="006336C6">
        <w:t>продуктах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spacing w:line="274" w:lineRule="exact"/>
        <w:ind w:left="1830" w:hanging="960"/>
        <w:rPr>
          <w:sz w:val="24"/>
        </w:rPr>
      </w:pPr>
      <w:r w:rsidRPr="006336C6">
        <w:rPr>
          <w:sz w:val="24"/>
        </w:rPr>
        <w:t>Кожа.</w:t>
      </w:r>
    </w:p>
    <w:p w:rsidR="0030160E" w:rsidRPr="006336C6" w:rsidRDefault="00BB4B4E">
      <w:pPr>
        <w:pStyle w:val="a3"/>
        <w:spacing w:before="140"/>
        <w:ind w:left="870" w:firstLine="0"/>
        <w:jc w:val="left"/>
      </w:pPr>
      <w:r w:rsidRPr="006336C6">
        <w:t>Строение</w:t>
      </w:r>
      <w:r w:rsidRPr="006336C6">
        <w:rPr>
          <w:spacing w:val="14"/>
        </w:rPr>
        <w:t xml:space="preserve"> </w:t>
      </w:r>
      <w:r w:rsidRPr="006336C6">
        <w:t>и</w:t>
      </w:r>
      <w:r w:rsidRPr="006336C6">
        <w:rPr>
          <w:spacing w:val="72"/>
        </w:rPr>
        <w:t xml:space="preserve"> </w:t>
      </w:r>
      <w:r w:rsidRPr="006336C6">
        <w:t>функции</w:t>
      </w:r>
      <w:r w:rsidRPr="006336C6">
        <w:rPr>
          <w:spacing w:val="73"/>
        </w:rPr>
        <w:t xml:space="preserve"> </w:t>
      </w:r>
      <w:r w:rsidRPr="006336C6">
        <w:t>кожи.</w:t>
      </w:r>
      <w:r w:rsidRPr="006336C6">
        <w:rPr>
          <w:spacing w:val="74"/>
        </w:rPr>
        <w:t xml:space="preserve"> </w:t>
      </w:r>
      <w:r w:rsidRPr="006336C6">
        <w:t>Кожа</w:t>
      </w:r>
      <w:r w:rsidRPr="006336C6">
        <w:rPr>
          <w:spacing w:val="70"/>
        </w:rPr>
        <w:t xml:space="preserve"> </w:t>
      </w:r>
      <w:r w:rsidRPr="006336C6">
        <w:t>и</w:t>
      </w:r>
      <w:r w:rsidRPr="006336C6">
        <w:rPr>
          <w:spacing w:val="75"/>
        </w:rPr>
        <w:t xml:space="preserve"> </w:t>
      </w:r>
      <w:r w:rsidRPr="006336C6">
        <w:t>еѐ</w:t>
      </w:r>
      <w:r w:rsidRPr="006336C6">
        <w:rPr>
          <w:spacing w:val="73"/>
        </w:rPr>
        <w:t xml:space="preserve"> </w:t>
      </w:r>
      <w:r w:rsidRPr="006336C6">
        <w:t>производные.</w:t>
      </w:r>
      <w:r w:rsidRPr="006336C6">
        <w:rPr>
          <w:spacing w:val="74"/>
        </w:rPr>
        <w:t xml:space="preserve"> </w:t>
      </w:r>
      <w:r w:rsidRPr="006336C6">
        <w:t>Кожа</w:t>
      </w:r>
      <w:r w:rsidRPr="006336C6">
        <w:rPr>
          <w:spacing w:val="70"/>
        </w:rPr>
        <w:t xml:space="preserve"> </w:t>
      </w:r>
      <w:r w:rsidRPr="006336C6">
        <w:t>и</w:t>
      </w:r>
      <w:r w:rsidRPr="006336C6">
        <w:rPr>
          <w:spacing w:val="75"/>
        </w:rPr>
        <w:t xml:space="preserve"> </w:t>
      </w:r>
      <w:r w:rsidRPr="006336C6">
        <w:t>терморегуляция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Влияни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кожу</w:t>
      </w:r>
      <w:r w:rsidRPr="006336C6">
        <w:rPr>
          <w:spacing w:val="-9"/>
        </w:rPr>
        <w:t xml:space="preserve"> </w:t>
      </w:r>
      <w:r w:rsidRPr="006336C6">
        <w:t>факторов окружающей</w:t>
      </w:r>
      <w:r w:rsidRPr="006336C6">
        <w:rPr>
          <w:spacing w:val="-1"/>
        </w:rPr>
        <w:t xml:space="preserve"> </w:t>
      </w:r>
      <w:r w:rsidRPr="006336C6">
        <w:t>среды.</w:t>
      </w:r>
    </w:p>
    <w:p w:rsidR="0030160E" w:rsidRPr="006336C6" w:rsidRDefault="00BB4B4E">
      <w:pPr>
        <w:pStyle w:val="a3"/>
        <w:tabs>
          <w:tab w:val="left" w:pos="2125"/>
          <w:tab w:val="left" w:pos="2359"/>
          <w:tab w:val="left" w:pos="2696"/>
          <w:tab w:val="left" w:pos="3227"/>
          <w:tab w:val="left" w:pos="3744"/>
          <w:tab w:val="left" w:pos="3965"/>
          <w:tab w:val="left" w:pos="4322"/>
          <w:tab w:val="left" w:pos="5093"/>
          <w:tab w:val="left" w:pos="5524"/>
          <w:tab w:val="left" w:pos="6114"/>
          <w:tab w:val="left" w:pos="6561"/>
          <w:tab w:val="left" w:pos="7237"/>
          <w:tab w:val="left" w:pos="7882"/>
          <w:tab w:val="left" w:pos="8925"/>
          <w:tab w:val="left" w:pos="8981"/>
        </w:tabs>
        <w:spacing w:before="139" w:line="360" w:lineRule="auto"/>
        <w:ind w:right="848"/>
        <w:jc w:val="left"/>
      </w:pPr>
      <w:r w:rsidRPr="006336C6">
        <w:t>Закаливание</w:t>
      </w:r>
      <w:r w:rsidRPr="006336C6">
        <w:tab/>
        <w:t>и</w:t>
      </w:r>
      <w:r w:rsidRPr="006336C6">
        <w:tab/>
        <w:t>его</w:t>
      </w:r>
      <w:r w:rsidRPr="006336C6">
        <w:tab/>
        <w:t>роль.</w:t>
      </w:r>
      <w:r w:rsidRPr="006336C6">
        <w:tab/>
        <w:t>Способы</w:t>
      </w:r>
      <w:r w:rsidRPr="006336C6">
        <w:tab/>
        <w:t>закаливания</w:t>
      </w:r>
      <w:r w:rsidRPr="006336C6">
        <w:tab/>
        <w:t>организма.</w:t>
      </w:r>
      <w:r w:rsidRPr="006336C6">
        <w:tab/>
        <w:t>Гигиена</w:t>
      </w:r>
      <w:r w:rsidRPr="006336C6">
        <w:tab/>
      </w:r>
      <w:r w:rsidRPr="006336C6">
        <w:rPr>
          <w:spacing w:val="-1"/>
        </w:rPr>
        <w:t>кожи,</w:t>
      </w:r>
      <w:r w:rsidRPr="006336C6">
        <w:rPr>
          <w:spacing w:val="-57"/>
        </w:rPr>
        <w:t xml:space="preserve"> </w:t>
      </w:r>
      <w:r w:rsidRPr="006336C6">
        <w:t>гигиенические</w:t>
      </w:r>
      <w:r w:rsidRPr="006336C6">
        <w:tab/>
        <w:t>требования</w:t>
      </w:r>
      <w:r w:rsidRPr="006336C6">
        <w:tab/>
        <w:t>к</w:t>
      </w:r>
      <w:r w:rsidRPr="006336C6">
        <w:tab/>
      </w:r>
      <w:r w:rsidRPr="006336C6">
        <w:tab/>
        <w:t>одежде</w:t>
      </w:r>
      <w:r w:rsidRPr="006336C6">
        <w:tab/>
      </w:r>
      <w:r w:rsidRPr="006336C6">
        <w:tab/>
        <w:t>и</w:t>
      </w:r>
      <w:r w:rsidRPr="006336C6">
        <w:tab/>
        <w:t>обуви.</w:t>
      </w:r>
      <w:r w:rsidRPr="006336C6">
        <w:tab/>
        <w:t>Заболевания</w:t>
      </w:r>
      <w:r w:rsidRPr="006336C6">
        <w:tab/>
      </w:r>
      <w:r w:rsidRPr="006336C6">
        <w:tab/>
        <w:t>кож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0" w:firstLine="0"/>
        <w:jc w:val="left"/>
      </w:pPr>
      <w:r w:rsidRPr="006336C6">
        <w:t>и</w:t>
      </w:r>
      <w:r w:rsidRPr="006336C6">
        <w:rPr>
          <w:spacing w:val="4"/>
        </w:rPr>
        <w:t xml:space="preserve"> </w:t>
      </w:r>
      <w:r w:rsidRPr="006336C6">
        <w:t>их</w:t>
      </w:r>
      <w:r w:rsidRPr="006336C6">
        <w:rPr>
          <w:spacing w:val="7"/>
        </w:rPr>
        <w:t xml:space="preserve"> </w:t>
      </w:r>
      <w:r w:rsidRPr="006336C6">
        <w:t>предупреждения.</w:t>
      </w:r>
      <w:r w:rsidRPr="006336C6">
        <w:rPr>
          <w:spacing w:val="6"/>
        </w:rPr>
        <w:t xml:space="preserve"> </w:t>
      </w:r>
      <w:r w:rsidRPr="006336C6">
        <w:t>Профилактика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первая</w:t>
      </w:r>
      <w:r w:rsidRPr="006336C6">
        <w:rPr>
          <w:spacing w:val="7"/>
        </w:rPr>
        <w:t xml:space="preserve"> </w:t>
      </w:r>
      <w:r w:rsidRPr="006336C6">
        <w:t>помощь</w:t>
      </w:r>
      <w:r w:rsidRPr="006336C6">
        <w:rPr>
          <w:spacing w:val="4"/>
        </w:rPr>
        <w:t xml:space="preserve"> </w:t>
      </w:r>
      <w:r w:rsidRPr="006336C6">
        <w:t>при</w:t>
      </w:r>
      <w:r w:rsidRPr="006336C6">
        <w:rPr>
          <w:spacing w:val="5"/>
        </w:rPr>
        <w:t xml:space="preserve"> </w:t>
      </w:r>
      <w:r w:rsidRPr="006336C6">
        <w:t>тепловом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солнечном</w:t>
      </w:r>
      <w:r w:rsidRPr="006336C6">
        <w:rPr>
          <w:spacing w:val="9"/>
        </w:rPr>
        <w:t xml:space="preserve"> </w:t>
      </w:r>
      <w:r w:rsidRPr="006336C6">
        <w:t>ударах,</w:t>
      </w:r>
      <w:r w:rsidRPr="006336C6">
        <w:rPr>
          <w:spacing w:val="-57"/>
        </w:rPr>
        <w:t xml:space="preserve"> </w:t>
      </w:r>
      <w:r w:rsidRPr="006336C6">
        <w:t>ожогах</w:t>
      </w:r>
      <w:r w:rsidRPr="006336C6">
        <w:rPr>
          <w:spacing w:val="1"/>
        </w:rPr>
        <w:t xml:space="preserve"> </w:t>
      </w:r>
      <w:r w:rsidRPr="006336C6">
        <w:t>и обморожениях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40" w:line="360" w:lineRule="auto"/>
        <w:ind w:left="869" w:right="2452" w:firstLine="0"/>
        <w:jc w:val="left"/>
      </w:pPr>
      <w:r w:rsidRPr="006336C6">
        <w:t>Исследование с помощью лупы тыльной и ладонной стороны кисти.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2"/>
        </w:rPr>
        <w:t xml:space="preserve"> </w:t>
      </w:r>
      <w:r w:rsidRPr="006336C6">
        <w:t>жирности</w:t>
      </w:r>
      <w:r w:rsidRPr="006336C6">
        <w:rPr>
          <w:spacing w:val="-3"/>
        </w:rPr>
        <w:t xml:space="preserve"> </w:t>
      </w:r>
      <w:r w:rsidRPr="006336C6">
        <w:t>различных</w:t>
      </w:r>
      <w:r w:rsidRPr="006336C6">
        <w:rPr>
          <w:spacing w:val="4"/>
        </w:rPr>
        <w:t xml:space="preserve"> </w:t>
      </w:r>
      <w:r w:rsidRPr="006336C6">
        <w:t>участков</w:t>
      </w:r>
      <w:r w:rsidRPr="006336C6">
        <w:rPr>
          <w:spacing w:val="-1"/>
        </w:rPr>
        <w:t xml:space="preserve"> </w:t>
      </w:r>
      <w:r w:rsidRPr="006336C6">
        <w:t>кожи лица.</w:t>
      </w:r>
    </w:p>
    <w:p w:rsidR="0030160E" w:rsidRPr="006336C6" w:rsidRDefault="00BB4B4E">
      <w:pPr>
        <w:pStyle w:val="a3"/>
        <w:spacing w:line="360" w:lineRule="auto"/>
        <w:ind w:left="869" w:right="1361" w:firstLine="0"/>
        <w:jc w:val="left"/>
      </w:pPr>
      <w:r w:rsidRPr="006336C6">
        <w:t>Описание мер по уходу за кожей лица и волосами в зависимости от типа кожи.</w:t>
      </w:r>
      <w:r w:rsidRPr="006336C6">
        <w:rPr>
          <w:spacing w:val="-57"/>
        </w:rPr>
        <w:t xml:space="preserve"> </w:t>
      </w:r>
      <w:r w:rsidRPr="006336C6">
        <w:t>Описание</w:t>
      </w:r>
      <w:r w:rsidRPr="006336C6">
        <w:rPr>
          <w:spacing w:val="-2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гигиенических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дежд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уви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ind w:left="1830" w:hanging="961"/>
        <w:rPr>
          <w:sz w:val="24"/>
        </w:rPr>
      </w:pPr>
      <w:r w:rsidRPr="006336C6">
        <w:rPr>
          <w:sz w:val="24"/>
        </w:rPr>
        <w:t>Выделение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Значение выделения. Органы выделения. Органы мочевыделительной системы, их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и.</w:t>
      </w:r>
      <w:r w:rsidRPr="006336C6">
        <w:rPr>
          <w:spacing w:val="1"/>
        </w:rPr>
        <w:t xml:space="preserve"> </w:t>
      </w:r>
      <w:r w:rsidRPr="006336C6">
        <w:t>Микроскопическое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почки.</w:t>
      </w:r>
      <w:r w:rsidRPr="006336C6">
        <w:rPr>
          <w:spacing w:val="1"/>
        </w:rPr>
        <w:t xml:space="preserve"> </w:t>
      </w:r>
      <w:r w:rsidRPr="006336C6">
        <w:t>Нефрон.</w:t>
      </w:r>
      <w:r w:rsidRPr="006336C6">
        <w:rPr>
          <w:spacing w:val="1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мочи.</w:t>
      </w:r>
      <w:r w:rsidRPr="006336C6">
        <w:rPr>
          <w:spacing w:val="-57"/>
        </w:rPr>
        <w:t xml:space="preserve"> </w:t>
      </w:r>
      <w:r w:rsidRPr="006336C6">
        <w:t>Регуляция мочеобразования и мочеиспускания. Заболевания органов мочевыделительной</w:t>
      </w:r>
      <w:r w:rsidRPr="006336C6">
        <w:rPr>
          <w:spacing w:val="1"/>
        </w:rPr>
        <w:t xml:space="preserve"> </w:t>
      </w:r>
      <w:r w:rsidRPr="006336C6">
        <w:t>системы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едупреждение.</w:t>
      </w:r>
    </w:p>
    <w:p w:rsidR="0030160E" w:rsidRPr="006336C6" w:rsidRDefault="00BB4B4E">
      <w:pPr>
        <w:pStyle w:val="a3"/>
        <w:spacing w:line="360" w:lineRule="auto"/>
        <w:ind w:left="869" w:right="4355" w:firstLine="0"/>
        <w:jc w:val="left"/>
      </w:pPr>
      <w:r w:rsidRPr="006336C6">
        <w:t>Лабораторные и практические работы.</w:t>
      </w:r>
      <w:r w:rsidRPr="006336C6">
        <w:rPr>
          <w:spacing w:val="1"/>
        </w:rPr>
        <w:t xml:space="preserve"> </w:t>
      </w:r>
      <w:r w:rsidRPr="006336C6">
        <w:t>Определение местоположения почек (на муляже).</w:t>
      </w:r>
      <w:r w:rsidRPr="006336C6">
        <w:rPr>
          <w:spacing w:val="-57"/>
        </w:rPr>
        <w:t xml:space="preserve"> </w:t>
      </w:r>
      <w:r w:rsidRPr="006336C6">
        <w:t>Описание</w:t>
      </w:r>
      <w:r w:rsidRPr="006336C6">
        <w:rPr>
          <w:spacing w:val="-3"/>
        </w:rPr>
        <w:t xml:space="preserve"> </w:t>
      </w:r>
      <w:r w:rsidRPr="006336C6">
        <w:t>мер</w:t>
      </w:r>
      <w:r w:rsidRPr="006336C6">
        <w:rPr>
          <w:spacing w:val="-1"/>
        </w:rPr>
        <w:t xml:space="preserve"> </w:t>
      </w:r>
      <w:r w:rsidRPr="006336C6">
        <w:t>профилактики</w:t>
      </w:r>
      <w:r w:rsidRPr="006336C6">
        <w:rPr>
          <w:spacing w:val="-1"/>
        </w:rPr>
        <w:t xml:space="preserve"> </w:t>
      </w:r>
      <w:r w:rsidRPr="006336C6">
        <w:t>болезней</w:t>
      </w:r>
      <w:r w:rsidRPr="006336C6">
        <w:rPr>
          <w:spacing w:val="-2"/>
        </w:rPr>
        <w:t xml:space="preserve"> </w:t>
      </w:r>
      <w:r w:rsidRPr="006336C6">
        <w:t>почек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spacing w:before="2"/>
        <w:ind w:left="1830" w:hanging="961"/>
        <w:rPr>
          <w:sz w:val="24"/>
        </w:rPr>
      </w:pPr>
      <w:r w:rsidRPr="006336C6">
        <w:rPr>
          <w:sz w:val="24"/>
        </w:rPr>
        <w:t>Размножени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звитие.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Органы</w:t>
      </w:r>
      <w:r w:rsidRPr="006336C6">
        <w:rPr>
          <w:spacing w:val="1"/>
        </w:rPr>
        <w:t xml:space="preserve"> </w:t>
      </w:r>
      <w:r w:rsidRPr="006336C6">
        <w:t>репродукции,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и.</w:t>
      </w:r>
      <w:r w:rsidRPr="006336C6">
        <w:rPr>
          <w:spacing w:val="1"/>
        </w:rPr>
        <w:t xml:space="preserve"> </w:t>
      </w:r>
      <w:r w:rsidRPr="006336C6">
        <w:t>Половые</w:t>
      </w:r>
      <w:r w:rsidRPr="006336C6">
        <w:rPr>
          <w:spacing w:val="1"/>
        </w:rPr>
        <w:t xml:space="preserve"> </w:t>
      </w:r>
      <w:r w:rsidRPr="006336C6">
        <w:t>железы.</w:t>
      </w:r>
      <w:r w:rsidRPr="006336C6">
        <w:rPr>
          <w:spacing w:val="1"/>
        </w:rPr>
        <w:t xml:space="preserve"> </w:t>
      </w:r>
      <w:r w:rsidRPr="006336C6">
        <w:t>Половые</w:t>
      </w:r>
      <w:r w:rsidRPr="006336C6">
        <w:rPr>
          <w:spacing w:val="1"/>
        </w:rPr>
        <w:t xml:space="preserve"> </w:t>
      </w:r>
      <w:r w:rsidRPr="006336C6">
        <w:t>клетки.</w:t>
      </w:r>
      <w:r w:rsidRPr="006336C6">
        <w:rPr>
          <w:spacing w:val="1"/>
        </w:rPr>
        <w:t xml:space="preserve"> </w:t>
      </w:r>
      <w:r w:rsidRPr="006336C6">
        <w:t>Оплодотворение.</w:t>
      </w:r>
      <w:r w:rsidRPr="006336C6">
        <w:rPr>
          <w:spacing w:val="1"/>
        </w:rPr>
        <w:t xml:space="preserve"> </w:t>
      </w:r>
      <w:r w:rsidRPr="006336C6">
        <w:t>Внутриутробное</w:t>
      </w:r>
      <w:r w:rsidRPr="006336C6">
        <w:rPr>
          <w:spacing w:val="1"/>
        </w:rPr>
        <w:t xml:space="preserve"> </w:t>
      </w:r>
      <w:r w:rsidRPr="006336C6">
        <w:t>развитие.</w:t>
      </w:r>
      <w:r w:rsidRPr="006336C6">
        <w:rPr>
          <w:spacing w:val="1"/>
        </w:rPr>
        <w:t xml:space="preserve"> </w:t>
      </w:r>
      <w:r w:rsidRPr="006336C6">
        <w:t>Влия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эмбриональное</w:t>
      </w:r>
      <w:r w:rsidRPr="006336C6">
        <w:rPr>
          <w:spacing w:val="6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факторов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Роды.</w:t>
      </w:r>
      <w:r w:rsidRPr="006336C6">
        <w:rPr>
          <w:spacing w:val="1"/>
        </w:rPr>
        <w:t xml:space="preserve"> </w:t>
      </w:r>
      <w:r w:rsidRPr="006336C6">
        <w:t>Лактация.</w:t>
      </w:r>
      <w:r w:rsidRPr="006336C6">
        <w:rPr>
          <w:spacing w:val="1"/>
        </w:rPr>
        <w:t xml:space="preserve"> </w:t>
      </w:r>
      <w:r w:rsidRPr="006336C6">
        <w:t>Рос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ребѐнка.</w:t>
      </w:r>
      <w:r w:rsidRPr="006336C6">
        <w:rPr>
          <w:spacing w:val="1"/>
        </w:rPr>
        <w:t xml:space="preserve"> </w:t>
      </w:r>
      <w:r w:rsidRPr="006336C6">
        <w:t>Половое</w:t>
      </w:r>
      <w:r w:rsidRPr="006336C6">
        <w:rPr>
          <w:spacing w:val="1"/>
        </w:rPr>
        <w:t xml:space="preserve"> </w:t>
      </w:r>
      <w:r w:rsidRPr="006336C6">
        <w:t>созревание.     Наследование     признаков     у     человека.     Наследственные     болезни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упреждение.</w:t>
      </w:r>
      <w:r w:rsidRPr="006336C6">
        <w:rPr>
          <w:spacing w:val="1"/>
        </w:rPr>
        <w:t xml:space="preserve"> </w:t>
      </w:r>
      <w:r w:rsidRPr="006336C6">
        <w:t>Набор</w:t>
      </w:r>
      <w:r w:rsidRPr="006336C6">
        <w:rPr>
          <w:spacing w:val="1"/>
        </w:rPr>
        <w:t xml:space="preserve"> </w:t>
      </w:r>
      <w:r w:rsidRPr="006336C6">
        <w:t>хромосом,</w:t>
      </w:r>
      <w:r w:rsidRPr="006336C6">
        <w:rPr>
          <w:spacing w:val="1"/>
        </w:rPr>
        <w:t xml:space="preserve"> </w:t>
      </w:r>
      <w:r w:rsidRPr="006336C6">
        <w:t>половые</w:t>
      </w:r>
      <w:r w:rsidRPr="006336C6">
        <w:rPr>
          <w:spacing w:val="1"/>
        </w:rPr>
        <w:t xml:space="preserve"> </w:t>
      </w:r>
      <w:r w:rsidRPr="006336C6">
        <w:t>хромосомы,</w:t>
      </w:r>
      <w:r w:rsidRPr="006336C6">
        <w:rPr>
          <w:spacing w:val="1"/>
        </w:rPr>
        <w:t xml:space="preserve"> </w:t>
      </w:r>
      <w:r w:rsidRPr="006336C6">
        <w:t>гены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генетических знаний для планирования семьи. Инфекции, передающиеся половым путѐм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офилактика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Лаборато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ктические</w:t>
      </w:r>
      <w:r w:rsidRPr="006336C6">
        <w:rPr>
          <w:spacing w:val="-4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spacing w:before="137" w:line="362" w:lineRule="auto"/>
        <w:ind w:right="853"/>
      </w:pPr>
      <w:r w:rsidRPr="006336C6">
        <w:t>Описание основных мер по профилактике инфекционных вирусных заболеваний:</w:t>
      </w:r>
      <w:r w:rsidRPr="006336C6">
        <w:rPr>
          <w:spacing w:val="1"/>
        </w:rPr>
        <w:t xml:space="preserve"> </w:t>
      </w:r>
      <w:r w:rsidRPr="006336C6">
        <w:t>СПИД</w:t>
      </w:r>
      <w:r w:rsidRPr="006336C6">
        <w:rPr>
          <w:spacing w:val="-2"/>
        </w:rPr>
        <w:t xml:space="preserve"> </w:t>
      </w:r>
      <w:r w:rsidRPr="006336C6">
        <w:t>и гепатит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spacing w:line="271" w:lineRule="exact"/>
        <w:ind w:left="1830" w:hanging="961"/>
        <w:rPr>
          <w:sz w:val="24"/>
        </w:rPr>
      </w:pPr>
      <w:r w:rsidRPr="006336C6">
        <w:rPr>
          <w:sz w:val="24"/>
        </w:rPr>
        <w:t>Орган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увст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енсор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истемы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Органы</w:t>
      </w:r>
      <w:r w:rsidRPr="006336C6">
        <w:rPr>
          <w:spacing w:val="110"/>
        </w:rPr>
        <w:t xml:space="preserve"> </w:t>
      </w:r>
      <w:r w:rsidRPr="006336C6">
        <w:t xml:space="preserve">чувств  </w:t>
      </w:r>
      <w:r w:rsidRPr="006336C6">
        <w:rPr>
          <w:spacing w:val="49"/>
        </w:rPr>
        <w:t xml:space="preserve"> </w:t>
      </w:r>
      <w:r w:rsidRPr="006336C6">
        <w:t xml:space="preserve">и  </w:t>
      </w:r>
      <w:r w:rsidRPr="006336C6">
        <w:rPr>
          <w:spacing w:val="51"/>
        </w:rPr>
        <w:t xml:space="preserve"> </w:t>
      </w:r>
      <w:r w:rsidRPr="006336C6">
        <w:t xml:space="preserve">их  </w:t>
      </w:r>
      <w:r w:rsidRPr="006336C6">
        <w:rPr>
          <w:spacing w:val="49"/>
        </w:rPr>
        <w:t xml:space="preserve"> </w:t>
      </w:r>
      <w:r w:rsidRPr="006336C6">
        <w:t xml:space="preserve">значение.  </w:t>
      </w:r>
      <w:r w:rsidRPr="006336C6">
        <w:rPr>
          <w:spacing w:val="50"/>
        </w:rPr>
        <w:t xml:space="preserve"> </w:t>
      </w:r>
      <w:r w:rsidRPr="006336C6">
        <w:t xml:space="preserve">Анализаторы.  </w:t>
      </w:r>
      <w:r w:rsidRPr="006336C6">
        <w:rPr>
          <w:spacing w:val="49"/>
        </w:rPr>
        <w:t xml:space="preserve"> </w:t>
      </w:r>
      <w:r w:rsidRPr="006336C6">
        <w:t xml:space="preserve">Сенсорные  </w:t>
      </w:r>
      <w:r w:rsidRPr="006336C6">
        <w:rPr>
          <w:spacing w:val="49"/>
        </w:rPr>
        <w:t xml:space="preserve"> </w:t>
      </w:r>
      <w:r w:rsidRPr="006336C6">
        <w:t xml:space="preserve">системы.  </w:t>
      </w:r>
      <w:r w:rsidRPr="006336C6">
        <w:rPr>
          <w:spacing w:val="50"/>
        </w:rPr>
        <w:t xml:space="preserve"> </w:t>
      </w:r>
      <w:r w:rsidRPr="006336C6">
        <w:t>Глаз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рение.</w:t>
      </w:r>
      <w:r w:rsidRPr="006336C6">
        <w:rPr>
          <w:spacing w:val="1"/>
        </w:rPr>
        <w:t xml:space="preserve"> </w:t>
      </w:r>
      <w:r w:rsidRPr="006336C6">
        <w:t>Оптическая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глаза.</w:t>
      </w:r>
      <w:r w:rsidRPr="006336C6">
        <w:rPr>
          <w:spacing w:val="1"/>
        </w:rPr>
        <w:t xml:space="preserve"> </w:t>
      </w:r>
      <w:r w:rsidRPr="006336C6">
        <w:t>Сетчатка.</w:t>
      </w:r>
      <w:r w:rsidRPr="006336C6">
        <w:rPr>
          <w:spacing w:val="1"/>
        </w:rPr>
        <w:t xml:space="preserve"> </w:t>
      </w:r>
      <w:r w:rsidRPr="006336C6">
        <w:t>Зрительные</w:t>
      </w:r>
      <w:r w:rsidRPr="006336C6">
        <w:rPr>
          <w:spacing w:val="1"/>
        </w:rPr>
        <w:t xml:space="preserve"> </w:t>
      </w:r>
      <w:r w:rsidRPr="006336C6">
        <w:t>рецепторы.</w:t>
      </w:r>
      <w:r w:rsidRPr="006336C6">
        <w:rPr>
          <w:spacing w:val="1"/>
        </w:rPr>
        <w:t xml:space="preserve"> </w:t>
      </w:r>
      <w:r w:rsidRPr="006336C6">
        <w:t>Зрительное</w:t>
      </w:r>
      <w:r w:rsidRPr="006336C6">
        <w:rPr>
          <w:spacing w:val="1"/>
        </w:rPr>
        <w:t xml:space="preserve"> </w:t>
      </w:r>
      <w:r w:rsidRPr="006336C6">
        <w:t>восприятие.</w:t>
      </w:r>
      <w:r w:rsidRPr="006336C6">
        <w:rPr>
          <w:spacing w:val="-1"/>
        </w:rPr>
        <w:t xml:space="preserve"> </w:t>
      </w:r>
      <w:r w:rsidRPr="006336C6">
        <w:t>Нарушения зрения</w:t>
      </w:r>
      <w:r w:rsidRPr="006336C6">
        <w:rPr>
          <w:spacing w:val="-4"/>
        </w:rPr>
        <w:t xml:space="preserve"> </w:t>
      </w:r>
      <w:r w:rsidRPr="006336C6">
        <w:t>и их</w:t>
      </w:r>
      <w:r w:rsidRPr="006336C6">
        <w:rPr>
          <w:spacing w:val="1"/>
        </w:rPr>
        <w:t xml:space="preserve"> </w:t>
      </w:r>
      <w:r w:rsidRPr="006336C6">
        <w:t>причины. Гигиена</w:t>
      </w:r>
      <w:r w:rsidRPr="006336C6">
        <w:rPr>
          <w:spacing w:val="-2"/>
        </w:rPr>
        <w:t xml:space="preserve"> </w:t>
      </w:r>
      <w:r w:rsidRPr="006336C6">
        <w:t>зрения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Ух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ух.</w:t>
      </w:r>
      <w:r w:rsidRPr="006336C6">
        <w:rPr>
          <w:spacing w:val="1"/>
        </w:rPr>
        <w:t xml:space="preserve"> </w:t>
      </w:r>
      <w:r w:rsidRPr="006336C6">
        <w:t>Стро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органа</w:t>
      </w:r>
      <w:r w:rsidRPr="006336C6">
        <w:rPr>
          <w:spacing w:val="1"/>
        </w:rPr>
        <w:t xml:space="preserve"> </w:t>
      </w:r>
      <w:r w:rsidRPr="006336C6">
        <w:t>слуха.</w:t>
      </w:r>
      <w:r w:rsidRPr="006336C6">
        <w:rPr>
          <w:spacing w:val="1"/>
        </w:rPr>
        <w:t xml:space="preserve"> </w:t>
      </w:r>
      <w:r w:rsidRPr="006336C6">
        <w:t>Механизм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лухового</w:t>
      </w:r>
      <w:r w:rsidRPr="006336C6">
        <w:rPr>
          <w:spacing w:val="1"/>
        </w:rPr>
        <w:t xml:space="preserve"> </w:t>
      </w:r>
      <w:r w:rsidRPr="006336C6">
        <w:t>анализатора.</w:t>
      </w:r>
      <w:r w:rsidRPr="006336C6">
        <w:rPr>
          <w:spacing w:val="-2"/>
        </w:rPr>
        <w:t xml:space="preserve"> </w:t>
      </w:r>
      <w:r w:rsidRPr="006336C6">
        <w:t>Слуховое</w:t>
      </w:r>
      <w:r w:rsidRPr="006336C6">
        <w:rPr>
          <w:spacing w:val="-1"/>
        </w:rPr>
        <w:t xml:space="preserve"> </w:t>
      </w:r>
      <w:r w:rsidRPr="006336C6">
        <w:t>восприятие.</w:t>
      </w:r>
      <w:r w:rsidRPr="006336C6">
        <w:rPr>
          <w:spacing w:val="-2"/>
        </w:rPr>
        <w:t xml:space="preserve"> </w:t>
      </w:r>
      <w:r w:rsidRPr="006336C6">
        <w:t>Нарушения</w:t>
      </w:r>
      <w:r w:rsidRPr="006336C6">
        <w:rPr>
          <w:spacing w:val="-1"/>
        </w:rPr>
        <w:t xml:space="preserve"> </w:t>
      </w:r>
      <w:r w:rsidRPr="006336C6">
        <w:t>слух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-3"/>
        </w:rPr>
        <w:t xml:space="preserve"> </w:t>
      </w:r>
      <w:r w:rsidRPr="006336C6">
        <w:t>причины.</w:t>
      </w:r>
      <w:r w:rsidRPr="006336C6">
        <w:rPr>
          <w:spacing w:val="-4"/>
        </w:rPr>
        <w:t xml:space="preserve"> </w:t>
      </w:r>
      <w:r w:rsidRPr="006336C6">
        <w:t>Гигиена</w:t>
      </w:r>
      <w:r w:rsidRPr="006336C6">
        <w:rPr>
          <w:spacing w:val="-3"/>
        </w:rPr>
        <w:t xml:space="preserve"> </w:t>
      </w:r>
      <w:r w:rsidRPr="006336C6">
        <w:t>слуха.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Органы  </w:t>
      </w:r>
      <w:r w:rsidRPr="006336C6">
        <w:rPr>
          <w:spacing w:val="30"/>
        </w:rPr>
        <w:t xml:space="preserve"> </w:t>
      </w:r>
      <w:r w:rsidRPr="006336C6">
        <w:t xml:space="preserve">равновесия,   </w:t>
      </w:r>
      <w:r w:rsidRPr="006336C6">
        <w:rPr>
          <w:spacing w:val="30"/>
        </w:rPr>
        <w:t xml:space="preserve"> </w:t>
      </w:r>
      <w:r w:rsidRPr="006336C6">
        <w:t xml:space="preserve">мышечного   </w:t>
      </w:r>
      <w:r w:rsidRPr="006336C6">
        <w:rPr>
          <w:spacing w:val="30"/>
        </w:rPr>
        <w:t xml:space="preserve"> </w:t>
      </w:r>
      <w:r w:rsidRPr="006336C6">
        <w:t xml:space="preserve">чувства,   </w:t>
      </w:r>
      <w:r w:rsidRPr="006336C6">
        <w:rPr>
          <w:spacing w:val="30"/>
        </w:rPr>
        <w:t xml:space="preserve"> </w:t>
      </w:r>
      <w:r w:rsidRPr="006336C6">
        <w:t xml:space="preserve">осязания,   </w:t>
      </w:r>
      <w:r w:rsidRPr="006336C6">
        <w:rPr>
          <w:spacing w:val="31"/>
        </w:rPr>
        <w:t xml:space="preserve"> </w:t>
      </w:r>
      <w:r w:rsidRPr="006336C6">
        <w:t xml:space="preserve">обоняния   </w:t>
      </w:r>
      <w:r w:rsidRPr="006336C6">
        <w:rPr>
          <w:spacing w:val="30"/>
        </w:rPr>
        <w:t xml:space="preserve"> </w:t>
      </w:r>
      <w:r w:rsidRPr="006336C6">
        <w:t xml:space="preserve">и   </w:t>
      </w:r>
      <w:r w:rsidRPr="006336C6">
        <w:rPr>
          <w:spacing w:val="31"/>
        </w:rPr>
        <w:t xml:space="preserve"> </w:t>
      </w:r>
      <w:r w:rsidRPr="006336C6">
        <w:t>вкуса.</w:t>
      </w:r>
    </w:p>
    <w:p w:rsidR="0030160E" w:rsidRPr="006336C6" w:rsidRDefault="00BB4B4E">
      <w:pPr>
        <w:pStyle w:val="a3"/>
        <w:spacing w:before="136" w:line="360" w:lineRule="auto"/>
        <w:ind w:left="869" w:right="5292" w:hanging="708"/>
        <w:jc w:val="left"/>
      </w:pPr>
      <w:r w:rsidRPr="006336C6">
        <w:t>Взаимодействие сенсорных систем организма.</w:t>
      </w:r>
      <w:r w:rsidRPr="006336C6">
        <w:rPr>
          <w:spacing w:val="1"/>
        </w:rPr>
        <w:t xml:space="preserve"> </w:t>
      </w:r>
      <w:r w:rsidRPr="006336C6">
        <w:t>Лабораторные и практические работы</w:t>
      </w:r>
      <w:r w:rsidRPr="006336C6">
        <w:rPr>
          <w:spacing w:val="1"/>
        </w:rPr>
        <w:t xml:space="preserve"> </w:t>
      </w:r>
      <w:r w:rsidRPr="006336C6">
        <w:t>Определение</w:t>
      </w:r>
      <w:r w:rsidRPr="006336C6">
        <w:rPr>
          <w:spacing w:val="-4"/>
        </w:rPr>
        <w:t xml:space="preserve"> </w:t>
      </w:r>
      <w:r w:rsidRPr="006336C6">
        <w:t>остроты</w:t>
      </w:r>
      <w:r w:rsidRPr="006336C6">
        <w:rPr>
          <w:spacing w:val="-2"/>
        </w:rPr>
        <w:t xml:space="preserve"> </w:t>
      </w:r>
      <w:r w:rsidRPr="006336C6">
        <w:t>зрения у</w:t>
      </w:r>
      <w:r w:rsidRPr="006336C6">
        <w:rPr>
          <w:spacing w:val="-8"/>
        </w:rPr>
        <w:t xml:space="preserve"> </w:t>
      </w:r>
      <w:r w:rsidRPr="006336C6">
        <w:t>челове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2456" w:firstLine="0"/>
      </w:pPr>
      <w:r w:rsidRPr="006336C6">
        <w:t>Изучение строения органа зрения (на муляже и влажном препарате).</w:t>
      </w:r>
      <w:r w:rsidRPr="006336C6">
        <w:rPr>
          <w:spacing w:val="-58"/>
        </w:rPr>
        <w:t xml:space="preserve"> </w:t>
      </w:r>
      <w:r w:rsidRPr="006336C6">
        <w:t>Изучение</w:t>
      </w:r>
      <w:r w:rsidRPr="006336C6">
        <w:rPr>
          <w:spacing w:val="-2"/>
        </w:rPr>
        <w:t xml:space="preserve"> </w:t>
      </w:r>
      <w:r w:rsidRPr="006336C6">
        <w:t>строения органа</w:t>
      </w:r>
      <w:r w:rsidRPr="006336C6">
        <w:rPr>
          <w:spacing w:val="-1"/>
        </w:rPr>
        <w:t xml:space="preserve"> </w:t>
      </w:r>
      <w:r w:rsidRPr="006336C6">
        <w:t>слуха</w:t>
      </w:r>
      <w:r w:rsidRPr="006336C6">
        <w:rPr>
          <w:spacing w:val="-2"/>
        </w:rPr>
        <w:t xml:space="preserve"> </w:t>
      </w:r>
      <w:r w:rsidRPr="006336C6">
        <w:t>(на</w:t>
      </w:r>
      <w:r w:rsidRPr="006336C6">
        <w:rPr>
          <w:spacing w:val="-1"/>
        </w:rPr>
        <w:t xml:space="preserve"> </w:t>
      </w:r>
      <w:r w:rsidRPr="006336C6">
        <w:t>муляже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spacing w:line="271" w:lineRule="exact"/>
        <w:ind w:left="1830" w:hanging="961"/>
        <w:rPr>
          <w:sz w:val="24"/>
        </w:rPr>
      </w:pPr>
      <w:r w:rsidRPr="006336C6">
        <w:rPr>
          <w:sz w:val="24"/>
        </w:rPr>
        <w:t>Повед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сихика.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Псих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Потреб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тивы</w:t>
      </w:r>
      <w:r w:rsidRPr="006336C6">
        <w:rPr>
          <w:spacing w:val="1"/>
        </w:rPr>
        <w:t xml:space="preserve"> </w:t>
      </w:r>
      <w:r w:rsidRPr="006336C6">
        <w:t>поведения.</w:t>
      </w:r>
      <w:r w:rsidRPr="006336C6">
        <w:rPr>
          <w:spacing w:val="1"/>
        </w:rPr>
        <w:t xml:space="preserve"> </w:t>
      </w:r>
      <w:r w:rsidRPr="006336C6">
        <w:t>Социальная</w:t>
      </w:r>
      <w:r w:rsidRPr="006336C6">
        <w:rPr>
          <w:spacing w:val="1"/>
        </w:rPr>
        <w:t xml:space="preserve"> </w:t>
      </w:r>
      <w:r w:rsidRPr="006336C6">
        <w:t>обусловленность поведения человека. Рефлекторная теория поведения. Высшая нервная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И.М. Сеченова,</w:t>
      </w:r>
      <w:r w:rsidRPr="006336C6">
        <w:rPr>
          <w:spacing w:val="1"/>
        </w:rPr>
        <w:t xml:space="preserve"> </w:t>
      </w:r>
      <w:r w:rsidRPr="006336C6">
        <w:t>И.П. Павлова.</w:t>
      </w:r>
      <w:r w:rsidRPr="006336C6">
        <w:rPr>
          <w:spacing w:val="1"/>
        </w:rPr>
        <w:t xml:space="preserve"> </w:t>
      </w:r>
      <w:r w:rsidRPr="006336C6">
        <w:t>Механизм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условных рефлексов. Торможение. Динамический стереотип. Роль гормонов в поведении.</w:t>
      </w:r>
      <w:r w:rsidRPr="006336C6">
        <w:rPr>
          <w:spacing w:val="1"/>
        </w:rPr>
        <w:t xml:space="preserve"> </w:t>
      </w:r>
      <w:r w:rsidRPr="006336C6">
        <w:t>Наследств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наследственны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Приспособительный</w:t>
      </w:r>
      <w:r w:rsidRPr="006336C6">
        <w:rPr>
          <w:spacing w:val="-3"/>
        </w:rPr>
        <w:t xml:space="preserve"> </w:t>
      </w:r>
      <w:r w:rsidRPr="006336C6">
        <w:t>характер поведен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ервая и вторая сигнальные системы. Познавательная деятельность мозга. Речь и</w:t>
      </w:r>
      <w:r w:rsidRPr="006336C6">
        <w:rPr>
          <w:spacing w:val="1"/>
        </w:rPr>
        <w:t xml:space="preserve"> </w:t>
      </w:r>
      <w:r w:rsidRPr="006336C6">
        <w:t>мышление.</w:t>
      </w:r>
      <w:r w:rsidRPr="006336C6">
        <w:rPr>
          <w:spacing w:val="1"/>
        </w:rPr>
        <w:t xml:space="preserve"> </w:t>
      </w:r>
      <w:r w:rsidRPr="006336C6">
        <w:t>Пам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имание.</w:t>
      </w:r>
      <w:r w:rsidRPr="006336C6">
        <w:rPr>
          <w:spacing w:val="1"/>
        </w:rPr>
        <w:t xml:space="preserve"> </w:t>
      </w:r>
      <w:r w:rsidRPr="006336C6">
        <w:t>Эмоции.</w:t>
      </w:r>
      <w:r w:rsidRPr="006336C6">
        <w:rPr>
          <w:spacing w:val="1"/>
        </w:rPr>
        <w:t xml:space="preserve"> </w:t>
      </w:r>
      <w:r w:rsidRPr="006336C6">
        <w:t>Индивидуаль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личности:</w:t>
      </w:r>
      <w:r w:rsidRPr="006336C6">
        <w:rPr>
          <w:spacing w:val="-57"/>
        </w:rPr>
        <w:t xml:space="preserve"> </w:t>
      </w:r>
      <w:r w:rsidRPr="006336C6">
        <w:t>способности, темперамент, характер, одарѐнность. Типы высшей нервной деятельности и</w:t>
      </w:r>
      <w:r w:rsidRPr="006336C6">
        <w:rPr>
          <w:spacing w:val="1"/>
        </w:rPr>
        <w:t xml:space="preserve"> </w:t>
      </w:r>
      <w:r w:rsidRPr="006336C6">
        <w:t>темперамента. Особенности психики человека. Гигиена физического и умственного труда.</w:t>
      </w:r>
      <w:r w:rsidRPr="006336C6">
        <w:rPr>
          <w:spacing w:val="-57"/>
        </w:rPr>
        <w:t xml:space="preserve"> </w:t>
      </w:r>
      <w:r w:rsidRPr="006336C6">
        <w:t>Режим</w:t>
      </w:r>
      <w:r w:rsidRPr="006336C6">
        <w:rPr>
          <w:spacing w:val="-2"/>
        </w:rPr>
        <w:t xml:space="preserve"> </w:t>
      </w:r>
      <w:r w:rsidRPr="006336C6">
        <w:t>труда</w:t>
      </w:r>
      <w:r w:rsidRPr="006336C6">
        <w:rPr>
          <w:spacing w:val="-1"/>
        </w:rPr>
        <w:t xml:space="preserve"> </w:t>
      </w:r>
      <w:r w:rsidRPr="006336C6">
        <w:t>и отдыха.</w:t>
      </w:r>
      <w:r w:rsidRPr="006336C6">
        <w:rPr>
          <w:spacing w:val="-1"/>
        </w:rPr>
        <w:t xml:space="preserve"> </w:t>
      </w:r>
      <w:r w:rsidRPr="006336C6">
        <w:t>Сон</w:t>
      </w:r>
      <w:r w:rsidRPr="006336C6">
        <w:rPr>
          <w:spacing w:val="1"/>
        </w:rPr>
        <w:t xml:space="preserve"> </w:t>
      </w:r>
      <w:r w:rsidRPr="006336C6">
        <w:t>и его</w:t>
      </w:r>
      <w:r w:rsidRPr="006336C6">
        <w:rPr>
          <w:spacing w:val="-1"/>
        </w:rPr>
        <w:t xml:space="preserve"> </w:t>
      </w:r>
      <w:r w:rsidRPr="006336C6">
        <w:t>значение.</w:t>
      </w:r>
      <w:r w:rsidRPr="006336C6">
        <w:rPr>
          <w:spacing w:val="-1"/>
        </w:rPr>
        <w:t xml:space="preserve"> </w:t>
      </w:r>
      <w:r w:rsidRPr="006336C6">
        <w:t>Гигиена</w:t>
      </w:r>
      <w:r w:rsidRPr="006336C6">
        <w:rPr>
          <w:spacing w:val="-1"/>
        </w:rPr>
        <w:t xml:space="preserve"> </w:t>
      </w:r>
      <w:r w:rsidRPr="006336C6">
        <w:t>сна.</w:t>
      </w:r>
    </w:p>
    <w:p w:rsidR="0030160E" w:rsidRPr="006336C6" w:rsidRDefault="00BB4B4E">
      <w:pPr>
        <w:pStyle w:val="a3"/>
        <w:spacing w:line="360" w:lineRule="auto"/>
        <w:ind w:left="869" w:right="5508" w:firstLine="0"/>
        <w:jc w:val="left"/>
      </w:pPr>
      <w:r w:rsidRPr="006336C6">
        <w:t>Лабораторные и практические работы.</w:t>
      </w:r>
      <w:r w:rsidRPr="006336C6">
        <w:rPr>
          <w:spacing w:val="-57"/>
        </w:rPr>
        <w:t xml:space="preserve"> </w:t>
      </w:r>
      <w:r w:rsidRPr="006336C6">
        <w:t>Изучение</w:t>
      </w:r>
      <w:r w:rsidRPr="006336C6">
        <w:rPr>
          <w:spacing w:val="-3"/>
        </w:rPr>
        <w:t xml:space="preserve"> </w:t>
      </w:r>
      <w:r w:rsidRPr="006336C6">
        <w:t>кратковременной</w:t>
      </w:r>
      <w:r w:rsidRPr="006336C6">
        <w:rPr>
          <w:spacing w:val="-2"/>
        </w:rPr>
        <w:t xml:space="preserve"> </w:t>
      </w:r>
      <w:r w:rsidRPr="006336C6">
        <w:t>памяти.</w:t>
      </w:r>
    </w:p>
    <w:p w:rsidR="0030160E" w:rsidRPr="006336C6" w:rsidRDefault="00BB4B4E">
      <w:pPr>
        <w:pStyle w:val="a3"/>
        <w:spacing w:line="362" w:lineRule="auto"/>
        <w:ind w:left="869" w:right="3208" w:firstLine="0"/>
        <w:jc w:val="left"/>
      </w:pPr>
      <w:r w:rsidRPr="006336C6">
        <w:t>Определение объѐма механической и логической памяти.</w:t>
      </w:r>
      <w:r w:rsidRPr="006336C6">
        <w:rPr>
          <w:spacing w:val="1"/>
        </w:rPr>
        <w:t xml:space="preserve"> </w:t>
      </w:r>
      <w:r w:rsidRPr="006336C6">
        <w:t>Оценка</w:t>
      </w:r>
      <w:r w:rsidRPr="006336C6">
        <w:rPr>
          <w:spacing w:val="-6"/>
        </w:rPr>
        <w:t xml:space="preserve"> </w:t>
      </w:r>
      <w:r w:rsidRPr="006336C6">
        <w:t>сформированности</w:t>
      </w:r>
      <w:r w:rsidRPr="006336C6">
        <w:rPr>
          <w:spacing w:val="-4"/>
        </w:rPr>
        <w:t xml:space="preserve"> </w:t>
      </w:r>
      <w:r w:rsidRPr="006336C6">
        <w:t>навыков</w:t>
      </w:r>
      <w:r w:rsidRPr="006336C6">
        <w:rPr>
          <w:spacing w:val="-4"/>
        </w:rPr>
        <w:t xml:space="preserve"> </w:t>
      </w:r>
      <w:r w:rsidRPr="006336C6">
        <w:t>логического</w:t>
      </w:r>
      <w:r w:rsidRPr="006336C6">
        <w:rPr>
          <w:spacing w:val="-4"/>
        </w:rPr>
        <w:t xml:space="preserve"> </w:t>
      </w:r>
      <w:r w:rsidRPr="006336C6">
        <w:t>мышления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830"/>
        </w:tabs>
        <w:spacing w:line="271" w:lineRule="exact"/>
        <w:ind w:left="1830" w:hanging="961"/>
        <w:rPr>
          <w:sz w:val="24"/>
        </w:rPr>
      </w:pPr>
      <w:r w:rsidRPr="006336C6">
        <w:rPr>
          <w:sz w:val="24"/>
        </w:rPr>
        <w:t>Челове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кружающ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а.</w:t>
      </w:r>
    </w:p>
    <w:p w:rsidR="0030160E" w:rsidRPr="006336C6" w:rsidRDefault="00BB4B4E">
      <w:pPr>
        <w:pStyle w:val="a3"/>
        <w:spacing w:before="139" w:line="360" w:lineRule="auto"/>
        <w:ind w:right="845"/>
      </w:pPr>
      <w:r w:rsidRPr="006336C6">
        <w:t xml:space="preserve">Человек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окружающая    среда.    Экологические    факторы    и    их    действие</w:t>
      </w:r>
      <w:r w:rsidRPr="006336C6">
        <w:rPr>
          <w:spacing w:val="1"/>
        </w:rPr>
        <w:t xml:space="preserve"> </w:t>
      </w:r>
      <w:r w:rsidRPr="006336C6">
        <w:t>на организм человека. Зависимость здоровья человека от состояния окружающей среды.</w:t>
      </w:r>
      <w:r w:rsidRPr="006336C6">
        <w:rPr>
          <w:spacing w:val="1"/>
        </w:rPr>
        <w:t xml:space="preserve"> </w:t>
      </w:r>
      <w:r w:rsidRPr="006336C6">
        <w:t xml:space="preserve">Микроклимат        </w:t>
      </w:r>
      <w:r w:rsidRPr="006336C6">
        <w:rPr>
          <w:spacing w:val="1"/>
        </w:rPr>
        <w:t xml:space="preserve"> </w:t>
      </w:r>
      <w:r w:rsidRPr="006336C6">
        <w:t>жилых          помещений.         Соблюдение         правил          поведения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кружающей среде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ас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ях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Здоровье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оциальная</w:t>
      </w:r>
      <w:r w:rsidRPr="006336C6">
        <w:rPr>
          <w:spacing w:val="1"/>
        </w:rPr>
        <w:t xml:space="preserve"> </w:t>
      </w:r>
      <w:r w:rsidRPr="006336C6">
        <w:t>ценность.</w:t>
      </w:r>
      <w:r w:rsidRPr="006336C6">
        <w:rPr>
          <w:spacing w:val="1"/>
        </w:rPr>
        <w:t xml:space="preserve"> </w:t>
      </w:r>
      <w:r w:rsidRPr="006336C6">
        <w:t>Факторы,</w:t>
      </w:r>
      <w:r w:rsidRPr="006336C6">
        <w:rPr>
          <w:spacing w:val="1"/>
        </w:rPr>
        <w:t xml:space="preserve"> </w:t>
      </w:r>
      <w:r w:rsidRPr="006336C6">
        <w:t>нарушающие</w:t>
      </w:r>
      <w:r w:rsidRPr="006336C6">
        <w:rPr>
          <w:spacing w:val="1"/>
        </w:rPr>
        <w:t xml:space="preserve"> </w:t>
      </w:r>
      <w:r w:rsidRPr="006336C6">
        <w:t>здоровье:</w:t>
      </w:r>
      <w:r w:rsidRPr="006336C6">
        <w:rPr>
          <w:spacing w:val="1"/>
        </w:rPr>
        <w:t xml:space="preserve"> </w:t>
      </w:r>
      <w:r w:rsidRPr="006336C6">
        <w:t>гиподинамия, курение, употребление алкоголя, наркотиков, несбалансированное питание,</w:t>
      </w:r>
      <w:r w:rsidRPr="006336C6">
        <w:rPr>
          <w:spacing w:val="1"/>
        </w:rPr>
        <w:t xml:space="preserve"> </w:t>
      </w:r>
      <w:r w:rsidRPr="006336C6">
        <w:t>стресс.</w:t>
      </w:r>
      <w:r w:rsidRPr="006336C6">
        <w:rPr>
          <w:spacing w:val="1"/>
        </w:rPr>
        <w:t xml:space="preserve"> </w:t>
      </w:r>
      <w:r w:rsidRPr="006336C6">
        <w:t>Укрепление</w:t>
      </w:r>
      <w:r w:rsidRPr="006336C6">
        <w:rPr>
          <w:spacing w:val="1"/>
        </w:rPr>
        <w:t xml:space="preserve"> </w:t>
      </w:r>
      <w:r w:rsidRPr="006336C6">
        <w:t>здоровья:</w:t>
      </w:r>
      <w:r w:rsidRPr="006336C6">
        <w:rPr>
          <w:spacing w:val="1"/>
        </w:rPr>
        <w:t xml:space="preserve"> </w:t>
      </w:r>
      <w:r w:rsidRPr="006336C6">
        <w:t>аутотренинг,</w:t>
      </w:r>
      <w:r w:rsidRPr="006336C6">
        <w:rPr>
          <w:spacing w:val="1"/>
        </w:rPr>
        <w:t xml:space="preserve"> </w:t>
      </w:r>
      <w:r w:rsidRPr="006336C6">
        <w:t>закаливание,</w:t>
      </w:r>
      <w:r w:rsidRPr="006336C6">
        <w:rPr>
          <w:spacing w:val="1"/>
        </w:rPr>
        <w:t xml:space="preserve"> </w:t>
      </w:r>
      <w:r w:rsidRPr="006336C6">
        <w:t>двигательная</w:t>
      </w:r>
      <w:r w:rsidRPr="006336C6">
        <w:rPr>
          <w:spacing w:val="1"/>
        </w:rPr>
        <w:t xml:space="preserve"> </w:t>
      </w:r>
      <w:r w:rsidRPr="006336C6">
        <w:t>активность,</w:t>
      </w:r>
      <w:r w:rsidRPr="006336C6">
        <w:rPr>
          <w:spacing w:val="1"/>
        </w:rPr>
        <w:t xml:space="preserve"> </w:t>
      </w:r>
      <w:r w:rsidRPr="006336C6">
        <w:t>сбалансированное питание. Культура отношения к собственному здоровью и здоровью</w:t>
      </w:r>
      <w:r w:rsidRPr="006336C6">
        <w:rPr>
          <w:spacing w:val="1"/>
        </w:rPr>
        <w:t xml:space="preserve"> </w:t>
      </w:r>
      <w:r w:rsidRPr="006336C6">
        <w:t>окружающих.</w:t>
      </w:r>
      <w:r w:rsidRPr="006336C6">
        <w:rPr>
          <w:spacing w:val="-1"/>
        </w:rPr>
        <w:t xml:space="preserve"> </w:t>
      </w:r>
      <w:r w:rsidRPr="006336C6">
        <w:t>Всемирная организация</w:t>
      </w:r>
      <w:r w:rsidRPr="006336C6">
        <w:rPr>
          <w:spacing w:val="-3"/>
        </w:rPr>
        <w:t xml:space="preserve"> </w:t>
      </w:r>
      <w:r w:rsidRPr="006336C6">
        <w:t>здравоохране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Человек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биосферы</w:t>
      </w:r>
      <w:r w:rsidRPr="006336C6">
        <w:rPr>
          <w:spacing w:val="1"/>
        </w:rPr>
        <w:t xml:space="preserve"> </w:t>
      </w:r>
      <w:r w:rsidRPr="006336C6">
        <w:t>Земли.</w:t>
      </w:r>
      <w:r w:rsidRPr="006336C6">
        <w:rPr>
          <w:spacing w:val="1"/>
        </w:rPr>
        <w:t xml:space="preserve"> </w:t>
      </w:r>
      <w:r w:rsidRPr="006336C6">
        <w:t>Антропогенные</w:t>
      </w:r>
      <w:r w:rsidRPr="006336C6">
        <w:rPr>
          <w:spacing w:val="1"/>
        </w:rPr>
        <w:t xml:space="preserve"> </w:t>
      </w:r>
      <w:r w:rsidRPr="006336C6">
        <w:t>воздейств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роду.</w:t>
      </w:r>
      <w:r w:rsidRPr="006336C6">
        <w:rPr>
          <w:spacing w:val="1"/>
        </w:rPr>
        <w:t xml:space="preserve"> </w:t>
      </w:r>
      <w:r w:rsidRPr="006336C6">
        <w:t>Урбанизация. Цивилизация. Техногенные изменения в окружающей среде. Современные</w:t>
      </w:r>
      <w:r w:rsidRPr="006336C6">
        <w:rPr>
          <w:spacing w:val="1"/>
        </w:rPr>
        <w:t xml:space="preserve"> </w:t>
      </w:r>
      <w:r w:rsidRPr="006336C6">
        <w:t>глобальные</w:t>
      </w:r>
      <w:r w:rsidRPr="006336C6">
        <w:rPr>
          <w:spacing w:val="1"/>
        </w:rPr>
        <w:t xml:space="preserve"> </w:t>
      </w:r>
      <w:r w:rsidRPr="006336C6">
        <w:t>экологические</w:t>
      </w:r>
      <w:r w:rsidRPr="006336C6">
        <w:rPr>
          <w:spacing w:val="1"/>
        </w:rPr>
        <w:t xml:space="preserve"> </w:t>
      </w:r>
      <w:r w:rsidRPr="006336C6">
        <w:t>проблемы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охраны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-1"/>
        </w:rPr>
        <w:t xml:space="preserve"> </w:t>
      </w:r>
      <w:r w:rsidRPr="006336C6">
        <w:t>человечества.</w:t>
      </w:r>
    </w:p>
    <w:p w:rsidR="0030160E" w:rsidRPr="006336C6" w:rsidRDefault="00BB4B4E" w:rsidP="00462A46">
      <w:pPr>
        <w:pStyle w:val="a4"/>
        <w:numPr>
          <w:ilvl w:val="1"/>
          <w:numId w:val="55"/>
        </w:numPr>
        <w:tabs>
          <w:tab w:val="left" w:pos="153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Осв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Биология»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должно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обеспечить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личностных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метапредметных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редметных</w:t>
      </w:r>
      <w:r w:rsidRPr="006336C6">
        <w:rPr>
          <w:spacing w:val="-4"/>
        </w:rPr>
        <w:t xml:space="preserve"> </w:t>
      </w:r>
      <w:r w:rsidRPr="006336C6">
        <w:t>результатов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spacing w:before="140" w:line="360" w:lineRule="auto"/>
        <w:ind w:right="849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тивных      ценностных      ориентаций      и      расширение      опыта      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ом чис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54"/>
        </w:numPr>
        <w:tabs>
          <w:tab w:val="left" w:pos="1130"/>
        </w:tabs>
        <w:spacing w:line="275" w:lineRule="exact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отношение</w:t>
      </w:r>
      <w:r w:rsidRPr="006336C6">
        <w:rPr>
          <w:spacing w:val="100"/>
        </w:rPr>
        <w:t xml:space="preserve"> </w:t>
      </w:r>
      <w:r w:rsidRPr="006336C6">
        <w:t>к</w:t>
      </w:r>
      <w:r w:rsidRPr="006336C6">
        <w:rPr>
          <w:spacing w:val="103"/>
        </w:rPr>
        <w:t xml:space="preserve"> </w:t>
      </w:r>
      <w:r w:rsidRPr="006336C6">
        <w:t xml:space="preserve">биологии  </w:t>
      </w:r>
      <w:r w:rsidRPr="006336C6">
        <w:rPr>
          <w:spacing w:val="39"/>
        </w:rPr>
        <w:t xml:space="preserve"> </w:t>
      </w:r>
      <w:r w:rsidRPr="006336C6">
        <w:t xml:space="preserve">как  </w:t>
      </w:r>
      <w:r w:rsidRPr="006336C6">
        <w:rPr>
          <w:spacing w:val="39"/>
        </w:rPr>
        <w:t xml:space="preserve"> </w:t>
      </w:r>
      <w:r w:rsidRPr="006336C6">
        <w:t xml:space="preserve">к  </w:t>
      </w:r>
      <w:r w:rsidRPr="006336C6">
        <w:rPr>
          <w:spacing w:val="42"/>
        </w:rPr>
        <w:t xml:space="preserve"> </w:t>
      </w:r>
      <w:r w:rsidRPr="006336C6">
        <w:t xml:space="preserve">важной  </w:t>
      </w:r>
      <w:r w:rsidRPr="006336C6">
        <w:rPr>
          <w:spacing w:val="38"/>
        </w:rPr>
        <w:t xml:space="preserve"> </w:t>
      </w:r>
      <w:r w:rsidRPr="006336C6">
        <w:t xml:space="preserve">составляющей  </w:t>
      </w:r>
      <w:r w:rsidRPr="006336C6">
        <w:rPr>
          <w:spacing w:val="41"/>
        </w:rPr>
        <w:t xml:space="preserve"> </w:t>
      </w:r>
      <w:r w:rsidRPr="006336C6">
        <w:t xml:space="preserve">культуры,  </w:t>
      </w:r>
      <w:r w:rsidRPr="006336C6">
        <w:rPr>
          <w:spacing w:val="40"/>
        </w:rPr>
        <w:t xml:space="preserve"> </w:t>
      </w:r>
      <w:r w:rsidRPr="006336C6">
        <w:t>гордость</w:t>
      </w:r>
      <w:r w:rsidRPr="006336C6">
        <w:rPr>
          <w:spacing w:val="-58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вклад</w:t>
      </w:r>
      <w:r w:rsidRPr="006336C6">
        <w:rPr>
          <w:spacing w:val="-2"/>
        </w:rPr>
        <w:t xml:space="preserve"> </w:t>
      </w:r>
      <w:r w:rsidRPr="006336C6">
        <w:t>российских и</w:t>
      </w:r>
      <w:r w:rsidRPr="006336C6">
        <w:rPr>
          <w:spacing w:val="-1"/>
        </w:rPr>
        <w:t xml:space="preserve"> </w:t>
      </w:r>
      <w:r w:rsidRPr="006336C6">
        <w:t>советских</w:t>
      </w:r>
      <w:r w:rsidRPr="006336C6">
        <w:rPr>
          <w:spacing w:val="2"/>
        </w:rPr>
        <w:t xml:space="preserve"> </w:t>
      </w:r>
      <w:r w:rsidRPr="006336C6">
        <w:t>учѐны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мировой</w:t>
      </w:r>
      <w:r w:rsidRPr="006336C6">
        <w:rPr>
          <w:spacing w:val="-2"/>
        </w:rPr>
        <w:t xml:space="preserve"> </w:t>
      </w:r>
      <w:r w:rsidRPr="006336C6">
        <w:t>биологической</w:t>
      </w:r>
      <w:r w:rsidRPr="006336C6">
        <w:rPr>
          <w:spacing w:val="-2"/>
        </w:rPr>
        <w:t xml:space="preserve"> </w:t>
      </w:r>
      <w:r w:rsidRPr="006336C6">
        <w:t>науки;</w:t>
      </w:r>
    </w:p>
    <w:p w:rsidR="0030160E" w:rsidRPr="006336C6" w:rsidRDefault="00BB4B4E" w:rsidP="00462A46">
      <w:pPr>
        <w:pStyle w:val="a4"/>
        <w:numPr>
          <w:ilvl w:val="0"/>
          <w:numId w:val="54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онструктивной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исследован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ектов,</w:t>
      </w:r>
      <w:r w:rsidRPr="006336C6">
        <w:rPr>
          <w:spacing w:val="-1"/>
        </w:rPr>
        <w:t xml:space="preserve"> </w:t>
      </w:r>
      <w:r w:rsidRPr="006336C6">
        <w:t>стремление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взаимопонима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заимопомощи;</w:t>
      </w:r>
    </w:p>
    <w:p w:rsidR="0030160E" w:rsidRPr="006336C6" w:rsidRDefault="00BB4B4E" w:rsidP="00462A46">
      <w:pPr>
        <w:pStyle w:val="a4"/>
        <w:numPr>
          <w:ilvl w:val="0"/>
          <w:numId w:val="54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готовность</w:t>
      </w:r>
      <w:r w:rsidRPr="006336C6">
        <w:rPr>
          <w:spacing w:val="53"/>
        </w:rPr>
        <w:t xml:space="preserve"> </w:t>
      </w:r>
      <w:r w:rsidRPr="006336C6">
        <w:t>оценивать</w:t>
      </w:r>
      <w:r w:rsidRPr="006336C6">
        <w:rPr>
          <w:spacing w:val="110"/>
        </w:rPr>
        <w:t xml:space="preserve"> </w:t>
      </w:r>
      <w:r w:rsidRPr="006336C6">
        <w:t>поведение</w:t>
      </w:r>
      <w:r w:rsidRPr="006336C6">
        <w:rPr>
          <w:spacing w:val="111"/>
        </w:rPr>
        <w:t xml:space="preserve"> </w:t>
      </w:r>
      <w:r w:rsidRPr="006336C6">
        <w:t>и</w:t>
      </w:r>
      <w:r w:rsidRPr="006336C6">
        <w:rPr>
          <w:spacing w:val="113"/>
        </w:rPr>
        <w:t xml:space="preserve"> </w:t>
      </w:r>
      <w:r w:rsidRPr="006336C6">
        <w:t>поступки</w:t>
      </w:r>
      <w:r w:rsidRPr="006336C6">
        <w:rPr>
          <w:spacing w:val="112"/>
        </w:rPr>
        <w:t xml:space="preserve"> </w:t>
      </w:r>
      <w:r w:rsidRPr="006336C6">
        <w:t>с</w:t>
      </w:r>
      <w:r w:rsidRPr="006336C6">
        <w:rPr>
          <w:spacing w:val="111"/>
        </w:rPr>
        <w:t xml:space="preserve"> </w:t>
      </w:r>
      <w:r w:rsidRPr="006336C6">
        <w:t>позиции</w:t>
      </w:r>
      <w:r w:rsidRPr="006336C6">
        <w:rPr>
          <w:spacing w:val="112"/>
        </w:rPr>
        <w:t xml:space="preserve"> </w:t>
      </w:r>
      <w:r w:rsidRPr="006336C6">
        <w:t>нравственных</w:t>
      </w:r>
      <w:r w:rsidRPr="006336C6">
        <w:rPr>
          <w:spacing w:val="114"/>
        </w:rPr>
        <w:t xml:space="preserve"> </w:t>
      </w:r>
      <w:r w:rsidRPr="006336C6">
        <w:t>нор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орм</w:t>
      </w:r>
      <w:r w:rsidRPr="006336C6">
        <w:rPr>
          <w:spacing w:val="-1"/>
        </w:rPr>
        <w:t xml:space="preserve"> </w:t>
      </w:r>
      <w:r w:rsidRPr="006336C6">
        <w:t>экологической культуры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понимание   </w:t>
      </w:r>
      <w:r w:rsidRPr="006336C6">
        <w:rPr>
          <w:spacing w:val="50"/>
        </w:rPr>
        <w:t xml:space="preserve"> </w:t>
      </w:r>
      <w:r w:rsidRPr="006336C6">
        <w:t xml:space="preserve">значимости    </w:t>
      </w:r>
      <w:r w:rsidRPr="006336C6">
        <w:rPr>
          <w:spacing w:val="50"/>
        </w:rPr>
        <w:t xml:space="preserve"> </w:t>
      </w:r>
      <w:r w:rsidRPr="006336C6">
        <w:t xml:space="preserve">нравственного    </w:t>
      </w:r>
      <w:r w:rsidRPr="006336C6">
        <w:rPr>
          <w:spacing w:val="49"/>
        </w:rPr>
        <w:t xml:space="preserve"> </w:t>
      </w:r>
      <w:r w:rsidRPr="006336C6">
        <w:t xml:space="preserve">аспекта    </w:t>
      </w:r>
      <w:r w:rsidRPr="006336C6">
        <w:rPr>
          <w:spacing w:val="49"/>
        </w:rPr>
        <w:t xml:space="preserve"> </w:t>
      </w:r>
      <w:r w:rsidRPr="006336C6">
        <w:t xml:space="preserve">деятельности    </w:t>
      </w:r>
      <w:r w:rsidRPr="006336C6">
        <w:rPr>
          <w:spacing w:val="50"/>
        </w:rPr>
        <w:t xml:space="preserve"> </w:t>
      </w:r>
      <w:r w:rsidRPr="006336C6">
        <w:t>человек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едицине</w:t>
      </w:r>
      <w:r w:rsidRPr="006336C6">
        <w:rPr>
          <w:spacing w:val="-1"/>
        </w:rPr>
        <w:t xml:space="preserve"> </w:t>
      </w:r>
      <w:r w:rsidRPr="006336C6">
        <w:t>и биологии;</w:t>
      </w:r>
    </w:p>
    <w:p w:rsidR="0030160E" w:rsidRPr="006336C6" w:rsidRDefault="00BB4B4E" w:rsidP="00462A46">
      <w:pPr>
        <w:pStyle w:val="a4"/>
        <w:numPr>
          <w:ilvl w:val="0"/>
          <w:numId w:val="53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6"/>
        <w:ind w:left="870" w:firstLine="0"/>
      </w:pPr>
      <w:r w:rsidRPr="006336C6">
        <w:t>понимание</w:t>
      </w:r>
      <w:r w:rsidRPr="006336C6">
        <w:rPr>
          <w:spacing w:val="-5"/>
        </w:rPr>
        <w:t xml:space="preserve"> </w:t>
      </w:r>
      <w:r w:rsidRPr="006336C6">
        <w:t>роли</w:t>
      </w:r>
      <w:r w:rsidRPr="006336C6">
        <w:rPr>
          <w:spacing w:val="-2"/>
        </w:rPr>
        <w:t xml:space="preserve"> </w:t>
      </w:r>
      <w:r w:rsidRPr="006336C6">
        <w:t>биолог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формировании</w:t>
      </w:r>
      <w:r w:rsidRPr="006336C6">
        <w:rPr>
          <w:spacing w:val="-3"/>
        </w:rPr>
        <w:t xml:space="preserve"> </w:t>
      </w:r>
      <w:r w:rsidRPr="006336C6">
        <w:t>эстетической</w:t>
      </w:r>
      <w:r w:rsidRPr="006336C6">
        <w:rPr>
          <w:spacing w:val="-3"/>
        </w:rPr>
        <w:t xml:space="preserve"> </w:t>
      </w:r>
      <w:r w:rsidRPr="006336C6">
        <w:t>культуры</w:t>
      </w:r>
      <w:r w:rsidRPr="006336C6">
        <w:rPr>
          <w:spacing w:val="-3"/>
        </w:rPr>
        <w:t xml:space="preserve"> </w:t>
      </w:r>
      <w:r w:rsidRPr="006336C6">
        <w:t>личности;</w:t>
      </w:r>
    </w:p>
    <w:p w:rsidR="0030160E" w:rsidRPr="006336C6" w:rsidRDefault="00BB4B4E" w:rsidP="00462A46">
      <w:pPr>
        <w:pStyle w:val="a4"/>
        <w:numPr>
          <w:ilvl w:val="0"/>
          <w:numId w:val="53"/>
        </w:numPr>
        <w:tabs>
          <w:tab w:val="left" w:pos="1130"/>
        </w:tabs>
        <w:spacing w:before="140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ориентац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временную</w:t>
      </w:r>
      <w:r w:rsidRPr="006336C6">
        <w:rPr>
          <w:spacing w:val="1"/>
        </w:rPr>
        <w:t xml:space="preserve"> </w:t>
      </w:r>
      <w:r w:rsidRPr="006336C6">
        <w:t>систему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закономерностях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род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средой;</w:t>
      </w:r>
    </w:p>
    <w:p w:rsidR="0030160E" w:rsidRPr="006336C6" w:rsidRDefault="00BB4B4E">
      <w:pPr>
        <w:pStyle w:val="a3"/>
        <w:spacing w:before="2" w:line="360" w:lineRule="auto"/>
        <w:ind w:left="870" w:right="854" w:firstLine="0"/>
      </w:pPr>
      <w:r w:rsidRPr="006336C6">
        <w:t>понимание роли биологической науки в формировании научного мировоззрения;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59"/>
        </w:rPr>
        <w:t xml:space="preserve"> </w:t>
      </w:r>
      <w:r w:rsidRPr="006336C6">
        <w:t>научной</w:t>
      </w:r>
      <w:r w:rsidRPr="006336C6">
        <w:rPr>
          <w:spacing w:val="2"/>
        </w:rPr>
        <w:t xml:space="preserve"> </w:t>
      </w:r>
      <w:r w:rsidRPr="006336C6">
        <w:t>любознательности,</w:t>
      </w:r>
      <w:r w:rsidRPr="006336C6">
        <w:rPr>
          <w:spacing w:val="1"/>
        </w:rPr>
        <w:t xml:space="preserve"> </w:t>
      </w:r>
      <w:r w:rsidRPr="006336C6">
        <w:t>интереса</w:t>
      </w:r>
      <w:r w:rsidRPr="006336C6">
        <w:rPr>
          <w:spacing w:val="59"/>
        </w:rPr>
        <w:t xml:space="preserve"> </w:t>
      </w:r>
      <w:r w:rsidRPr="006336C6">
        <w:t>к</w:t>
      </w:r>
      <w:r w:rsidRPr="006336C6">
        <w:rPr>
          <w:spacing w:val="2"/>
        </w:rPr>
        <w:t xml:space="preserve"> </w:t>
      </w:r>
      <w:r w:rsidRPr="006336C6">
        <w:t>биологической</w:t>
      </w:r>
      <w:r w:rsidRPr="006336C6">
        <w:rPr>
          <w:spacing w:val="2"/>
        </w:rPr>
        <w:t xml:space="preserve"> </w:t>
      </w:r>
      <w:r w:rsidRPr="006336C6">
        <w:t>науке,</w:t>
      </w:r>
      <w:r w:rsidRPr="006336C6">
        <w:rPr>
          <w:spacing w:val="1"/>
        </w:rPr>
        <w:t xml:space="preserve"> </w:t>
      </w:r>
      <w:r w:rsidRPr="006336C6">
        <w:t>навыков</w:t>
      </w:r>
    </w:p>
    <w:p w:rsidR="0030160E" w:rsidRPr="006336C6" w:rsidRDefault="00BB4B4E">
      <w:pPr>
        <w:pStyle w:val="a3"/>
        <w:ind w:firstLine="0"/>
      </w:pPr>
      <w:r w:rsidRPr="006336C6">
        <w:t>исследовательской</w:t>
      </w:r>
      <w:r w:rsidRPr="006336C6">
        <w:rPr>
          <w:spacing w:val="-5"/>
        </w:rPr>
        <w:t xml:space="preserve"> </w:t>
      </w:r>
      <w:r w:rsidRPr="006336C6">
        <w:t>деятельности;</w:t>
      </w:r>
    </w:p>
    <w:p w:rsidR="0030160E" w:rsidRPr="006336C6" w:rsidRDefault="00BB4B4E" w:rsidP="00462A46">
      <w:pPr>
        <w:pStyle w:val="a4"/>
        <w:numPr>
          <w:ilvl w:val="0"/>
          <w:numId w:val="53"/>
        </w:numPr>
        <w:tabs>
          <w:tab w:val="left" w:pos="1130"/>
        </w:tabs>
        <w:spacing w:before="137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доровья: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ответственное отношение к своему здоровью и установка на здоровый образ жизни</w:t>
      </w:r>
      <w:r w:rsidRPr="006336C6">
        <w:rPr>
          <w:spacing w:val="1"/>
        </w:rPr>
        <w:t xml:space="preserve"> </w:t>
      </w:r>
      <w:r w:rsidRPr="006336C6">
        <w:t>(здоровое питание, соблюдение гигиенических правил и норм, сбалансированный режим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-1"/>
        </w:rPr>
        <w:t xml:space="preserve"> </w:t>
      </w:r>
      <w:r w:rsidRPr="006336C6">
        <w:t>и отдыха, регулярная</w:t>
      </w:r>
      <w:r w:rsidRPr="006336C6">
        <w:rPr>
          <w:spacing w:val="-1"/>
        </w:rPr>
        <w:t xml:space="preserve"> </w:t>
      </w:r>
      <w:r w:rsidRPr="006336C6">
        <w:t>физическая активность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сознание последствий и неприятие вредных привычек (употребление алкоголя,</w:t>
      </w:r>
      <w:r w:rsidRPr="006336C6">
        <w:rPr>
          <w:spacing w:val="1"/>
        </w:rPr>
        <w:t xml:space="preserve"> </w:t>
      </w:r>
      <w:r w:rsidRPr="006336C6">
        <w:t>наркотиков,</w:t>
      </w:r>
      <w:r w:rsidRPr="006336C6">
        <w:rPr>
          <w:spacing w:val="-1"/>
        </w:rPr>
        <w:t xml:space="preserve"> </w:t>
      </w:r>
      <w:r w:rsidRPr="006336C6">
        <w:t>курение)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форм вреда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физическог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сихического здоровь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облюдение правил безопасности, в том числе навыки безопасного поведения в</w:t>
      </w:r>
      <w:r w:rsidRPr="006336C6">
        <w:rPr>
          <w:spacing w:val="1"/>
        </w:rPr>
        <w:t xml:space="preserve"> </w:t>
      </w:r>
      <w:r w:rsidRPr="006336C6">
        <w:t>природной</w:t>
      </w:r>
      <w:r w:rsidRPr="006336C6">
        <w:rPr>
          <w:spacing w:val="-1"/>
        </w:rPr>
        <w:t xml:space="preserve"> </w:t>
      </w:r>
      <w:r w:rsidRPr="006336C6">
        <w:t>сред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навыка</w:t>
      </w:r>
      <w:r w:rsidRPr="006336C6">
        <w:rPr>
          <w:spacing w:val="1"/>
        </w:rPr>
        <w:t xml:space="preserve"> </w:t>
      </w:r>
      <w:r w:rsidRPr="006336C6">
        <w:t>рефлексии,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собственным</w:t>
      </w:r>
      <w:r w:rsidRPr="006336C6">
        <w:rPr>
          <w:spacing w:val="1"/>
        </w:rPr>
        <w:t xml:space="preserve"> </w:t>
      </w:r>
      <w:r w:rsidRPr="006336C6">
        <w:t>эмоциональным</w:t>
      </w:r>
      <w:r w:rsidRPr="006336C6">
        <w:rPr>
          <w:spacing w:val="-57"/>
        </w:rPr>
        <w:t xml:space="preserve"> </w:t>
      </w:r>
      <w:r w:rsidRPr="006336C6">
        <w:t>состоянием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53"/>
        </w:numPr>
        <w:tabs>
          <w:tab w:val="left" w:pos="1130"/>
        </w:tabs>
        <w:spacing w:before="90"/>
        <w:ind w:hanging="261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активное участие в решении практических задач (в рамках семьи, школы, города,</w:t>
      </w:r>
      <w:r w:rsidRPr="006336C6">
        <w:rPr>
          <w:spacing w:val="1"/>
        </w:rPr>
        <w:t xml:space="preserve"> </w:t>
      </w:r>
      <w:r w:rsidRPr="006336C6">
        <w:t xml:space="preserve">края)        </w:t>
      </w:r>
      <w:r w:rsidRPr="006336C6">
        <w:rPr>
          <w:spacing w:val="24"/>
        </w:rPr>
        <w:t xml:space="preserve"> </w:t>
      </w:r>
      <w:r w:rsidRPr="006336C6">
        <w:t xml:space="preserve">биологической         </w:t>
      </w:r>
      <w:r w:rsidRPr="006336C6">
        <w:rPr>
          <w:spacing w:val="24"/>
        </w:rPr>
        <w:t xml:space="preserve"> </w:t>
      </w:r>
      <w:r w:rsidRPr="006336C6">
        <w:t xml:space="preserve">и         </w:t>
      </w:r>
      <w:r w:rsidRPr="006336C6">
        <w:rPr>
          <w:spacing w:val="25"/>
        </w:rPr>
        <w:t xml:space="preserve"> </w:t>
      </w:r>
      <w:r w:rsidRPr="006336C6">
        <w:t xml:space="preserve">экологической         </w:t>
      </w:r>
      <w:r w:rsidRPr="006336C6">
        <w:rPr>
          <w:spacing w:val="24"/>
        </w:rPr>
        <w:t xml:space="preserve"> </w:t>
      </w:r>
      <w:r w:rsidRPr="006336C6">
        <w:t xml:space="preserve">направленности,         </w:t>
      </w:r>
      <w:r w:rsidRPr="006336C6">
        <w:rPr>
          <w:spacing w:val="24"/>
        </w:rPr>
        <w:t xml:space="preserve"> </w:t>
      </w:r>
      <w:r w:rsidRPr="006336C6">
        <w:t>интерес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актическому</w:t>
      </w:r>
      <w:r w:rsidRPr="006336C6">
        <w:rPr>
          <w:spacing w:val="-5"/>
        </w:rPr>
        <w:t xml:space="preserve"> </w:t>
      </w:r>
      <w:r w:rsidRPr="006336C6">
        <w:t>изучению</w:t>
      </w:r>
      <w:r w:rsidRPr="006336C6">
        <w:rPr>
          <w:spacing w:val="-2"/>
        </w:rPr>
        <w:t xml:space="preserve"> </w:t>
      </w:r>
      <w:r w:rsidRPr="006336C6">
        <w:t>профессий,</w:t>
      </w:r>
      <w:r w:rsidRPr="006336C6">
        <w:rPr>
          <w:spacing w:val="-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биологией;</w:t>
      </w:r>
    </w:p>
    <w:p w:rsidR="0030160E" w:rsidRPr="006336C6" w:rsidRDefault="00BB4B4E" w:rsidP="00462A46">
      <w:pPr>
        <w:pStyle w:val="a4"/>
        <w:numPr>
          <w:ilvl w:val="0"/>
          <w:numId w:val="53"/>
        </w:numPr>
        <w:tabs>
          <w:tab w:val="left" w:pos="1130"/>
        </w:tabs>
        <w:spacing w:line="275" w:lineRule="exact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tabs>
          <w:tab w:val="left" w:pos="2325"/>
          <w:tab w:val="left" w:pos="2833"/>
          <w:tab w:val="left" w:pos="4337"/>
          <w:tab w:val="left" w:pos="6150"/>
          <w:tab w:val="left" w:pos="7138"/>
          <w:tab w:val="left" w:pos="7787"/>
          <w:tab w:val="left" w:pos="8962"/>
        </w:tabs>
        <w:spacing w:before="139" w:line="360" w:lineRule="auto"/>
        <w:ind w:right="851"/>
        <w:jc w:val="left"/>
      </w:pPr>
      <w:r w:rsidRPr="006336C6">
        <w:t>ориентация</w:t>
      </w:r>
      <w:r w:rsidRPr="006336C6">
        <w:tab/>
        <w:t>на</w:t>
      </w:r>
      <w:r w:rsidRPr="006336C6">
        <w:tab/>
        <w:t>применение</w:t>
      </w:r>
      <w:r w:rsidRPr="006336C6">
        <w:tab/>
        <w:t>биологических</w:t>
      </w:r>
      <w:r w:rsidRPr="006336C6">
        <w:tab/>
        <w:t>знаний</w:t>
      </w:r>
      <w:r w:rsidRPr="006336C6">
        <w:tab/>
        <w:t>при</w:t>
      </w:r>
      <w:r w:rsidRPr="006336C6">
        <w:tab/>
        <w:t>решении</w:t>
      </w:r>
      <w:r w:rsidRPr="006336C6">
        <w:tab/>
      </w:r>
      <w:r w:rsidRPr="006336C6">
        <w:rPr>
          <w:spacing w:val="-1"/>
        </w:rPr>
        <w:t>задач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ласти окружающей</w:t>
      </w:r>
      <w:r w:rsidRPr="006336C6">
        <w:rPr>
          <w:spacing w:val="3"/>
        </w:rPr>
        <w:t xml:space="preserve"> </w:t>
      </w:r>
      <w:r w:rsidRPr="006336C6">
        <w:t>среды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сознание</w:t>
      </w:r>
      <w:r w:rsidRPr="006336C6">
        <w:rPr>
          <w:spacing w:val="-4"/>
        </w:rPr>
        <w:t xml:space="preserve"> </w:t>
      </w:r>
      <w:r w:rsidRPr="006336C6">
        <w:t>экологических</w:t>
      </w:r>
      <w:r w:rsidRPr="006336C6">
        <w:rPr>
          <w:spacing w:val="-3"/>
        </w:rPr>
        <w:t xml:space="preserve"> </w:t>
      </w:r>
      <w:r w:rsidRPr="006336C6">
        <w:t>пробле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утей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3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готовность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участию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практической</w:t>
      </w:r>
      <w:r w:rsidRPr="006336C6">
        <w:rPr>
          <w:spacing w:val="-5"/>
        </w:rPr>
        <w:t xml:space="preserve"> </w:t>
      </w:r>
      <w:r w:rsidRPr="006336C6">
        <w:t>деятельности</w:t>
      </w:r>
      <w:r w:rsidRPr="006336C6">
        <w:rPr>
          <w:spacing w:val="-4"/>
        </w:rPr>
        <w:t xml:space="preserve"> </w:t>
      </w:r>
      <w:r w:rsidRPr="006336C6">
        <w:t>экологической</w:t>
      </w:r>
      <w:r w:rsidRPr="006336C6">
        <w:rPr>
          <w:spacing w:val="-6"/>
        </w:rPr>
        <w:t xml:space="preserve"> </w:t>
      </w:r>
      <w:r w:rsidRPr="006336C6">
        <w:t>направленности;</w:t>
      </w:r>
    </w:p>
    <w:p w:rsidR="0030160E" w:rsidRPr="006336C6" w:rsidRDefault="00BB4B4E" w:rsidP="00462A46">
      <w:pPr>
        <w:pStyle w:val="a4"/>
        <w:numPr>
          <w:ilvl w:val="0"/>
          <w:numId w:val="53"/>
        </w:numPr>
        <w:tabs>
          <w:tab w:val="left" w:pos="1130"/>
          <w:tab w:val="left" w:pos="2584"/>
          <w:tab w:val="left" w:pos="4469"/>
          <w:tab w:val="left" w:pos="4980"/>
          <w:tab w:val="left" w:pos="6956"/>
          <w:tab w:val="left" w:pos="8316"/>
        </w:tabs>
        <w:spacing w:before="140" w:line="360" w:lineRule="auto"/>
        <w:ind w:left="162" w:right="843" w:firstLine="707"/>
        <w:rPr>
          <w:sz w:val="24"/>
        </w:rPr>
      </w:pPr>
      <w:r w:rsidRPr="006336C6">
        <w:rPr>
          <w:sz w:val="24"/>
        </w:rPr>
        <w:t>адаптации</w:t>
      </w:r>
      <w:r w:rsidRPr="006336C6">
        <w:rPr>
          <w:sz w:val="24"/>
        </w:rPr>
        <w:tab/>
        <w:t>обучающегося</w:t>
      </w:r>
      <w:r w:rsidRPr="006336C6">
        <w:rPr>
          <w:sz w:val="24"/>
        </w:rPr>
        <w:tab/>
        <w:t>к</w:t>
      </w:r>
      <w:r w:rsidRPr="006336C6">
        <w:rPr>
          <w:sz w:val="24"/>
        </w:rPr>
        <w:tab/>
        <w:t>изменяющимся</w:t>
      </w:r>
      <w:r w:rsidRPr="006336C6">
        <w:rPr>
          <w:sz w:val="24"/>
        </w:rPr>
        <w:tab/>
        <w:t>условиям</w:t>
      </w:r>
      <w:r w:rsidRPr="006336C6">
        <w:rPr>
          <w:sz w:val="24"/>
        </w:rPr>
        <w:tab/>
        <w:t>социаль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родной среды: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адекватная</w:t>
      </w:r>
      <w:r w:rsidRPr="006336C6">
        <w:rPr>
          <w:spacing w:val="-4"/>
        </w:rPr>
        <w:t xml:space="preserve"> </w:t>
      </w:r>
      <w:r w:rsidRPr="006336C6">
        <w:t>оценка</w:t>
      </w:r>
      <w:r w:rsidRPr="006336C6">
        <w:rPr>
          <w:spacing w:val="-5"/>
        </w:rPr>
        <w:t xml:space="preserve"> </w:t>
      </w:r>
      <w:r w:rsidRPr="006336C6">
        <w:t>изменяющихся</w:t>
      </w:r>
      <w:r w:rsidRPr="006336C6">
        <w:rPr>
          <w:spacing w:val="-2"/>
        </w:rPr>
        <w:t xml:space="preserve"> </w:t>
      </w:r>
      <w:r w:rsidRPr="006336C6">
        <w:t>условий;</w:t>
      </w:r>
    </w:p>
    <w:p w:rsidR="0030160E" w:rsidRPr="006336C6" w:rsidRDefault="00BB4B4E">
      <w:pPr>
        <w:pStyle w:val="a3"/>
        <w:tabs>
          <w:tab w:val="left" w:pos="2037"/>
          <w:tab w:val="left" w:pos="3133"/>
          <w:tab w:val="left" w:pos="5164"/>
          <w:tab w:val="left" w:pos="5488"/>
          <w:tab w:val="left" w:pos="6480"/>
          <w:tab w:val="left" w:pos="6806"/>
          <w:tab w:val="left" w:pos="8571"/>
        </w:tabs>
        <w:spacing w:before="137" w:line="360" w:lineRule="auto"/>
        <w:ind w:right="859"/>
        <w:jc w:val="left"/>
      </w:pPr>
      <w:r w:rsidRPr="006336C6">
        <w:t>принятие</w:t>
      </w:r>
      <w:r w:rsidRPr="006336C6">
        <w:tab/>
        <w:t>решения</w:t>
      </w:r>
      <w:r w:rsidRPr="006336C6">
        <w:tab/>
        <w:t>(индивидуальное,</w:t>
      </w:r>
      <w:r w:rsidRPr="006336C6">
        <w:tab/>
        <w:t>в</w:t>
      </w:r>
      <w:r w:rsidRPr="006336C6">
        <w:tab/>
        <w:t>группе)</w:t>
      </w:r>
      <w:r w:rsidRPr="006336C6">
        <w:tab/>
        <w:t>в</w:t>
      </w:r>
      <w:r w:rsidRPr="006336C6">
        <w:tab/>
        <w:t>изменяющихся</w:t>
      </w:r>
      <w:r w:rsidRPr="006336C6">
        <w:tab/>
      </w:r>
      <w:r w:rsidRPr="006336C6">
        <w:rPr>
          <w:spacing w:val="-1"/>
        </w:rPr>
        <w:t>условиях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ании анализа</w:t>
      </w:r>
      <w:r w:rsidRPr="006336C6">
        <w:rPr>
          <w:spacing w:val="-1"/>
        </w:rPr>
        <w:t xml:space="preserve"> </w:t>
      </w:r>
      <w:r w:rsidRPr="006336C6">
        <w:t>биологической информаци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ланирование</w:t>
      </w:r>
      <w:r w:rsidRPr="006336C6">
        <w:rPr>
          <w:spacing w:val="2"/>
        </w:rPr>
        <w:t xml:space="preserve"> </w:t>
      </w:r>
      <w:r w:rsidRPr="006336C6">
        <w:t>действий</w:t>
      </w:r>
      <w:r w:rsidRPr="006336C6">
        <w:rPr>
          <w:spacing w:val="6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новой</w:t>
      </w:r>
      <w:r w:rsidRPr="006336C6">
        <w:rPr>
          <w:spacing w:val="6"/>
        </w:rPr>
        <w:t xml:space="preserve"> </w:t>
      </w:r>
      <w:r w:rsidRPr="006336C6">
        <w:t>ситуации</w:t>
      </w:r>
      <w:r w:rsidRPr="006336C6">
        <w:rPr>
          <w:spacing w:val="6"/>
        </w:rPr>
        <w:t xml:space="preserve"> </w:t>
      </w:r>
      <w:r w:rsidRPr="006336C6">
        <w:t>на</w:t>
      </w:r>
      <w:r w:rsidRPr="006336C6">
        <w:rPr>
          <w:spacing w:val="4"/>
        </w:rPr>
        <w:t xml:space="preserve"> </w:t>
      </w:r>
      <w:r w:rsidRPr="006336C6">
        <w:t>основании</w:t>
      </w:r>
      <w:r w:rsidRPr="006336C6">
        <w:rPr>
          <w:spacing w:val="3"/>
        </w:rPr>
        <w:t xml:space="preserve"> </w:t>
      </w:r>
      <w:r w:rsidRPr="006336C6">
        <w:t>знаний</w:t>
      </w:r>
      <w:r w:rsidRPr="006336C6">
        <w:rPr>
          <w:spacing w:val="3"/>
        </w:rPr>
        <w:t xml:space="preserve"> </w:t>
      </w:r>
      <w:r w:rsidRPr="006336C6">
        <w:t>биологических</w:t>
      </w:r>
      <w:r w:rsidRPr="006336C6">
        <w:rPr>
          <w:spacing w:val="-57"/>
        </w:rPr>
        <w:t xml:space="preserve"> </w:t>
      </w:r>
      <w:r w:rsidRPr="006336C6">
        <w:t>закономерностей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1"/>
        </w:tabs>
        <w:spacing w:line="362" w:lineRule="auto"/>
        <w:ind w:right="851" w:firstLine="707"/>
        <w:rPr>
          <w:sz w:val="24"/>
        </w:rPr>
      </w:pPr>
      <w:r w:rsidRPr="006336C6">
        <w:rPr>
          <w:sz w:val="24"/>
        </w:rPr>
        <w:t>Метапредметные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олжны отражать: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1"/>
        </w:tabs>
        <w:spacing w:line="271" w:lineRule="exact"/>
        <w:ind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ознавательны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52"/>
        </w:numPr>
        <w:tabs>
          <w:tab w:val="left" w:pos="1130"/>
        </w:tabs>
        <w:spacing w:before="139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(явлений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(явлений,</w:t>
      </w:r>
      <w:r w:rsidRPr="006336C6">
        <w:rPr>
          <w:spacing w:val="1"/>
        </w:rPr>
        <w:t xml:space="preserve"> </w:t>
      </w:r>
      <w:r w:rsidRPr="006336C6">
        <w:t>процессов),</w:t>
      </w:r>
      <w:r w:rsidRPr="006336C6">
        <w:rPr>
          <w:spacing w:val="1"/>
        </w:rPr>
        <w:t xml:space="preserve"> </w:t>
      </w:r>
      <w:r w:rsidRPr="006336C6">
        <w:t>осн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ения,</w:t>
      </w:r>
      <w:r w:rsidRPr="006336C6">
        <w:rPr>
          <w:spacing w:val="1"/>
        </w:rPr>
        <w:t xml:space="preserve"> </w:t>
      </w:r>
      <w:r w:rsidRPr="006336C6">
        <w:t>критерии</w:t>
      </w:r>
      <w:r w:rsidRPr="006336C6">
        <w:rPr>
          <w:spacing w:val="1"/>
        </w:rPr>
        <w:t xml:space="preserve"> </w:t>
      </w:r>
      <w:r w:rsidRPr="006336C6">
        <w:t>проводимого</w:t>
      </w:r>
      <w:r w:rsidRPr="006336C6">
        <w:rPr>
          <w:spacing w:val="1"/>
        </w:rPr>
        <w:t xml:space="preserve"> </w:t>
      </w:r>
      <w:r w:rsidRPr="006336C6">
        <w:t>анализа;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с    учѐтом    предложенной    биологической    задачи    выявлять    закономер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ротиворечия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рассматриваемых</w:t>
      </w:r>
      <w:r w:rsidRPr="006336C6">
        <w:rPr>
          <w:spacing w:val="61"/>
        </w:rPr>
        <w:t xml:space="preserve"> </w:t>
      </w:r>
      <w:r w:rsidRPr="006336C6">
        <w:t>фактах   и   наблюдениях,   предлагать   критер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выявления закономерностей и</w:t>
      </w:r>
      <w:r w:rsidRPr="006336C6">
        <w:rPr>
          <w:spacing w:val="-1"/>
        </w:rPr>
        <w:t xml:space="preserve"> </w:t>
      </w:r>
      <w:r w:rsidRPr="006336C6">
        <w:t>противоречи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являть дефициты информации, данных, необходимых для решения поставленной</w:t>
      </w:r>
      <w:r w:rsidRPr="006336C6">
        <w:rPr>
          <w:spacing w:val="-57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tabs>
          <w:tab w:val="left" w:pos="2771"/>
          <w:tab w:val="left" w:pos="4009"/>
          <w:tab w:val="left" w:pos="5995"/>
          <w:tab w:val="left" w:pos="8569"/>
        </w:tabs>
        <w:spacing w:line="360" w:lineRule="auto"/>
        <w:ind w:right="849"/>
      </w:pPr>
      <w:r w:rsidRPr="006336C6">
        <w:t>выявлять причинно-следственные связи при изучении биологических явлений и</w:t>
      </w:r>
      <w:r w:rsidRPr="006336C6">
        <w:rPr>
          <w:spacing w:val="1"/>
        </w:rPr>
        <w:t xml:space="preserve"> </w:t>
      </w:r>
      <w:r w:rsidRPr="006336C6">
        <w:t>процессов, делать выводы с использованием дедуктивных и индуктивных умозаключений,</w:t>
      </w:r>
      <w:r w:rsidRPr="006336C6">
        <w:rPr>
          <w:spacing w:val="-57"/>
        </w:rPr>
        <w:t xml:space="preserve"> </w:t>
      </w:r>
      <w:r w:rsidRPr="006336C6">
        <w:t>умозаключений</w:t>
      </w:r>
      <w:r w:rsidRPr="006336C6">
        <w:tab/>
        <w:t>по</w:t>
      </w:r>
      <w:r w:rsidRPr="006336C6">
        <w:tab/>
        <w:t>аналогии,</w:t>
      </w:r>
      <w:r w:rsidRPr="006336C6">
        <w:tab/>
        <w:t>формулировать</w:t>
      </w:r>
      <w:r w:rsidRPr="006336C6">
        <w:tab/>
        <w:t>гипотезы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заимосвязях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сравнивать</w:t>
      </w:r>
      <w:r w:rsidRPr="006336C6">
        <w:rPr>
          <w:spacing w:val="14"/>
        </w:rPr>
        <w:t xml:space="preserve"> </w:t>
      </w:r>
      <w:r w:rsidRPr="006336C6">
        <w:t>несколько</w:t>
      </w:r>
      <w:r w:rsidRPr="006336C6">
        <w:rPr>
          <w:spacing w:val="11"/>
        </w:rPr>
        <w:t xml:space="preserve"> </w:t>
      </w:r>
      <w:r w:rsidRPr="006336C6">
        <w:t>вариантов</w:t>
      </w:r>
      <w:r w:rsidRPr="006336C6">
        <w:rPr>
          <w:spacing w:val="13"/>
        </w:rPr>
        <w:t xml:space="preserve"> </w:t>
      </w:r>
      <w:r w:rsidRPr="006336C6">
        <w:t>решения,</w:t>
      </w:r>
      <w:r w:rsidRPr="006336C6">
        <w:rPr>
          <w:spacing w:val="11"/>
        </w:rPr>
        <w:t xml:space="preserve"> </w:t>
      </w:r>
      <w:r w:rsidRPr="006336C6">
        <w:t>выбирать</w:t>
      </w:r>
      <w:r w:rsidRPr="006336C6">
        <w:rPr>
          <w:spacing w:val="14"/>
        </w:rPr>
        <w:t xml:space="preserve"> </w:t>
      </w:r>
      <w:r w:rsidRPr="006336C6">
        <w:t>наиболее</w:t>
      </w:r>
      <w:r w:rsidRPr="006336C6">
        <w:rPr>
          <w:spacing w:val="12"/>
        </w:rPr>
        <w:t xml:space="preserve"> </w:t>
      </w:r>
      <w:r w:rsidRPr="006336C6">
        <w:t>подходящий</w:t>
      </w:r>
      <w:r w:rsidRPr="006336C6">
        <w:rPr>
          <w:spacing w:val="12"/>
        </w:rPr>
        <w:t xml:space="preserve"> </w:t>
      </w:r>
      <w:r w:rsidRPr="006336C6">
        <w:t>с</w:t>
      </w:r>
      <w:r w:rsidRPr="006336C6">
        <w:rPr>
          <w:spacing w:val="15"/>
        </w:rPr>
        <w:t xml:space="preserve"> </w:t>
      </w:r>
      <w:r w:rsidRPr="006336C6">
        <w:t>учѐтом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самостоятельно</w:t>
      </w:r>
      <w:r w:rsidRPr="006336C6">
        <w:rPr>
          <w:spacing w:val="-6"/>
        </w:rPr>
        <w:t xml:space="preserve"> </w:t>
      </w:r>
      <w:r w:rsidRPr="006336C6">
        <w:t>выделенных</w:t>
      </w:r>
      <w:r w:rsidRPr="006336C6">
        <w:rPr>
          <w:spacing w:val="-3"/>
        </w:rPr>
        <w:t xml:space="preserve"> </w:t>
      </w:r>
      <w:r w:rsidRPr="006336C6">
        <w:t>критериев).</w:t>
      </w:r>
    </w:p>
    <w:p w:rsidR="0030160E" w:rsidRPr="006336C6" w:rsidRDefault="00BB4B4E" w:rsidP="00462A46">
      <w:pPr>
        <w:pStyle w:val="a4"/>
        <w:numPr>
          <w:ilvl w:val="0"/>
          <w:numId w:val="52"/>
        </w:numPr>
        <w:tabs>
          <w:tab w:val="left" w:pos="1130"/>
        </w:tabs>
        <w:spacing w:before="140"/>
        <w:ind w:hanging="261"/>
        <w:rPr>
          <w:sz w:val="24"/>
        </w:rPr>
      </w:pPr>
      <w:r w:rsidRPr="006336C6">
        <w:rPr>
          <w:sz w:val="24"/>
        </w:rPr>
        <w:t>базо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37" w:line="360" w:lineRule="auto"/>
        <w:ind w:left="869" w:right="846" w:firstLine="0"/>
      </w:pPr>
      <w:r w:rsidRPr="006336C6">
        <w:t>использовать</w:t>
      </w:r>
      <w:r w:rsidRPr="006336C6">
        <w:rPr>
          <w:spacing w:val="6"/>
        </w:rPr>
        <w:t xml:space="preserve"> </w:t>
      </w:r>
      <w:r w:rsidRPr="006336C6">
        <w:t>вопросы</w:t>
      </w:r>
      <w:r w:rsidRPr="006336C6">
        <w:rPr>
          <w:spacing w:val="7"/>
        </w:rPr>
        <w:t xml:space="preserve"> </w:t>
      </w:r>
      <w:r w:rsidRPr="006336C6">
        <w:t>как</w:t>
      </w:r>
      <w:r w:rsidRPr="006336C6">
        <w:rPr>
          <w:spacing w:val="7"/>
        </w:rPr>
        <w:t xml:space="preserve"> </w:t>
      </w:r>
      <w:r w:rsidRPr="006336C6">
        <w:t>исследовательский</w:t>
      </w:r>
      <w:r w:rsidRPr="006336C6">
        <w:rPr>
          <w:spacing w:val="5"/>
        </w:rPr>
        <w:t xml:space="preserve"> </w:t>
      </w:r>
      <w:r w:rsidRPr="006336C6">
        <w:t>инструмент</w:t>
      </w:r>
      <w:r w:rsidRPr="006336C6">
        <w:rPr>
          <w:spacing w:val="6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32"/>
        </w:rPr>
        <w:t xml:space="preserve"> </w:t>
      </w:r>
      <w:r w:rsidRPr="006336C6">
        <w:t>вопросы,</w:t>
      </w:r>
      <w:r w:rsidRPr="006336C6">
        <w:rPr>
          <w:spacing w:val="30"/>
        </w:rPr>
        <w:t xml:space="preserve"> </w:t>
      </w:r>
      <w:r w:rsidRPr="006336C6">
        <w:t>фиксирующие</w:t>
      </w:r>
      <w:r w:rsidRPr="006336C6">
        <w:rPr>
          <w:spacing w:val="34"/>
        </w:rPr>
        <w:t xml:space="preserve"> </w:t>
      </w:r>
      <w:r w:rsidRPr="006336C6">
        <w:t>разрыв</w:t>
      </w:r>
      <w:r w:rsidRPr="006336C6">
        <w:rPr>
          <w:spacing w:val="30"/>
        </w:rPr>
        <w:t xml:space="preserve"> </w:t>
      </w:r>
      <w:r w:rsidRPr="006336C6">
        <w:t>между</w:t>
      </w:r>
      <w:r w:rsidRPr="006336C6">
        <w:rPr>
          <w:spacing w:val="28"/>
        </w:rPr>
        <w:t xml:space="preserve"> </w:t>
      </w:r>
      <w:r w:rsidRPr="006336C6">
        <w:t>реальным</w:t>
      </w:r>
    </w:p>
    <w:p w:rsidR="0030160E" w:rsidRPr="006336C6" w:rsidRDefault="00BB4B4E">
      <w:pPr>
        <w:pStyle w:val="a3"/>
        <w:spacing w:line="360" w:lineRule="auto"/>
        <w:ind w:right="854" w:firstLine="0"/>
      </w:pPr>
      <w:r w:rsidRPr="006336C6">
        <w:t>и желательным состоянием ситуации, объекта, и самостоятельно устанавливать искомое и</w:t>
      </w:r>
      <w:r w:rsidRPr="006336C6">
        <w:rPr>
          <w:spacing w:val="-57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формировать</w:t>
      </w:r>
      <w:r w:rsidRPr="006336C6">
        <w:rPr>
          <w:spacing w:val="1"/>
        </w:rPr>
        <w:t xml:space="preserve"> </w:t>
      </w:r>
      <w:r w:rsidRPr="006336C6">
        <w:t>гипотезу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стинност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суждений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-2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енному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1"/>
        </w:rPr>
        <w:t xml:space="preserve"> </w:t>
      </w:r>
      <w:r w:rsidRPr="006336C6">
        <w:t>наблюдение,</w:t>
      </w:r>
      <w:r w:rsidRPr="006336C6">
        <w:rPr>
          <w:spacing w:val="1"/>
        </w:rPr>
        <w:t xml:space="preserve"> </w:t>
      </w:r>
      <w:r w:rsidRPr="006336C6">
        <w:t>несложный</w:t>
      </w:r>
      <w:r w:rsidRPr="006336C6">
        <w:rPr>
          <w:spacing w:val="-57"/>
        </w:rPr>
        <w:t xml:space="preserve"> </w:t>
      </w:r>
      <w:r w:rsidRPr="006336C6">
        <w:t>биологический</w:t>
      </w:r>
      <w:r w:rsidRPr="006336C6">
        <w:rPr>
          <w:spacing w:val="1"/>
        </w:rPr>
        <w:t xml:space="preserve"> </w:t>
      </w:r>
      <w:r w:rsidRPr="006336C6">
        <w:t>эксперимент,</w:t>
      </w:r>
      <w:r w:rsidRPr="006336C6">
        <w:rPr>
          <w:spacing w:val="1"/>
        </w:rPr>
        <w:t xml:space="preserve"> </w:t>
      </w:r>
      <w:r w:rsidRPr="006336C6">
        <w:t>небольшое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становлению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биологического</w:t>
      </w:r>
      <w:r w:rsidRPr="006336C6">
        <w:rPr>
          <w:spacing w:val="1"/>
        </w:rPr>
        <w:t xml:space="preserve"> </w:t>
      </w:r>
      <w:r w:rsidRPr="006336C6">
        <w:t>объекта</w:t>
      </w:r>
      <w:r w:rsidRPr="006336C6">
        <w:rPr>
          <w:spacing w:val="1"/>
        </w:rPr>
        <w:t xml:space="preserve"> </w:t>
      </w:r>
      <w:r w:rsidRPr="006336C6">
        <w:t>(процесса)</w:t>
      </w:r>
      <w:r w:rsidRPr="006336C6">
        <w:rPr>
          <w:spacing w:val="1"/>
        </w:rPr>
        <w:t xml:space="preserve"> </w:t>
      </w:r>
      <w:r w:rsidRPr="006336C6">
        <w:t>изучения,</w:t>
      </w:r>
      <w:r w:rsidRPr="006336C6">
        <w:rPr>
          <w:spacing w:val="1"/>
        </w:rPr>
        <w:t xml:space="preserve"> </w:t>
      </w:r>
      <w:r w:rsidRPr="006336C6">
        <w:t>причинно-следственных</w:t>
      </w:r>
      <w:r w:rsidRPr="006336C6">
        <w:rPr>
          <w:spacing w:val="1"/>
        </w:rPr>
        <w:t xml:space="preserve"> </w:t>
      </w:r>
      <w:r w:rsidRPr="006336C6">
        <w:t>связ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висимостей</w:t>
      </w:r>
      <w:r w:rsidRPr="006336C6">
        <w:rPr>
          <w:spacing w:val="-1"/>
        </w:rPr>
        <w:t xml:space="preserve"> </w:t>
      </w:r>
      <w:r w:rsidRPr="006336C6">
        <w:t>биологических</w:t>
      </w:r>
      <w:r w:rsidRPr="006336C6">
        <w:rPr>
          <w:spacing w:val="2"/>
        </w:rPr>
        <w:t xml:space="preserve"> </w:t>
      </w:r>
      <w:r w:rsidRPr="006336C6">
        <w:t>объектов между</w:t>
      </w:r>
      <w:r w:rsidRPr="006336C6">
        <w:rPr>
          <w:spacing w:val="-3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наблюдения</w:t>
      </w:r>
      <w:r w:rsidRPr="006336C6">
        <w:rPr>
          <w:spacing w:val="-4"/>
        </w:rPr>
        <w:t xml:space="preserve"> </w:t>
      </w:r>
      <w:r w:rsidRPr="006336C6">
        <w:t>и эксперимента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амостоятельно формулировать обобщения и выводы по результатам проведѐнного</w:t>
      </w:r>
      <w:r w:rsidRPr="006336C6">
        <w:rPr>
          <w:spacing w:val="-57"/>
        </w:rPr>
        <w:t xml:space="preserve"> </w:t>
      </w:r>
      <w:r w:rsidRPr="006336C6">
        <w:t>наблюдения, эксперимента, владеть инструментами оценки достоверности полученных</w:t>
      </w:r>
      <w:r w:rsidRPr="006336C6">
        <w:rPr>
          <w:spacing w:val="1"/>
        </w:rPr>
        <w:t xml:space="preserve"> </w:t>
      </w:r>
      <w:r w:rsidRPr="006336C6">
        <w:t>выводов</w:t>
      </w:r>
      <w:r w:rsidRPr="006336C6">
        <w:rPr>
          <w:spacing w:val="-2"/>
        </w:rPr>
        <w:t xml:space="preserve"> </w:t>
      </w:r>
      <w:r w:rsidRPr="006336C6">
        <w:t>и обобщений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 xml:space="preserve">прогнозировать  </w:t>
      </w:r>
      <w:r w:rsidRPr="006336C6">
        <w:rPr>
          <w:spacing w:val="1"/>
        </w:rPr>
        <w:t xml:space="preserve"> </w:t>
      </w:r>
      <w:r w:rsidRPr="006336C6">
        <w:t xml:space="preserve">возможное  </w:t>
      </w:r>
      <w:r w:rsidRPr="006336C6">
        <w:rPr>
          <w:spacing w:val="1"/>
        </w:rPr>
        <w:t xml:space="preserve"> </w:t>
      </w:r>
      <w:r w:rsidRPr="006336C6">
        <w:t>дальнейшее    развитие    биологических    процесс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налогичны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ходных</w:t>
      </w:r>
      <w:r w:rsidRPr="006336C6">
        <w:rPr>
          <w:spacing w:val="1"/>
        </w:rPr>
        <w:t xml:space="preserve"> </w:t>
      </w:r>
      <w:r w:rsidRPr="006336C6">
        <w:t>ситуациях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предположения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3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0"/>
          <w:numId w:val="52"/>
        </w:numPr>
        <w:tabs>
          <w:tab w:val="left" w:pos="1130"/>
        </w:tabs>
        <w:spacing w:line="275" w:lineRule="exact"/>
        <w:ind w:hanging="261"/>
        <w:rPr>
          <w:sz w:val="24"/>
        </w:rPr>
      </w:pPr>
      <w:r w:rsidRPr="006336C6">
        <w:rPr>
          <w:sz w:val="24"/>
        </w:rPr>
        <w:t>рабо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: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биологической информации или данных из источников с учѐтом предложенной учебной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2" w:lineRule="auto"/>
        <w:ind w:right="857"/>
      </w:pPr>
      <w:r w:rsidRPr="006336C6">
        <w:t>выбирать, анализировать, систематизировать и интерпретировать биологическ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 форм представл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ходить</w:t>
      </w:r>
      <w:r w:rsidRPr="006336C6">
        <w:rPr>
          <w:spacing w:val="105"/>
        </w:rPr>
        <w:t xml:space="preserve"> </w:t>
      </w:r>
      <w:r w:rsidRPr="006336C6">
        <w:t xml:space="preserve">сходные  </w:t>
      </w:r>
      <w:r w:rsidRPr="006336C6">
        <w:rPr>
          <w:spacing w:val="40"/>
        </w:rPr>
        <w:t xml:space="preserve"> </w:t>
      </w:r>
      <w:r w:rsidRPr="006336C6">
        <w:t xml:space="preserve">аргументы  </w:t>
      </w:r>
      <w:r w:rsidRPr="006336C6">
        <w:rPr>
          <w:spacing w:val="42"/>
        </w:rPr>
        <w:t xml:space="preserve"> </w:t>
      </w:r>
      <w:r w:rsidRPr="006336C6">
        <w:t xml:space="preserve">(подтверждающие  </w:t>
      </w:r>
      <w:r w:rsidRPr="006336C6">
        <w:rPr>
          <w:spacing w:val="42"/>
        </w:rPr>
        <w:t xml:space="preserve"> </w:t>
      </w:r>
      <w:r w:rsidRPr="006336C6">
        <w:t xml:space="preserve">или  </w:t>
      </w:r>
      <w:r w:rsidRPr="006336C6">
        <w:rPr>
          <w:spacing w:val="43"/>
        </w:rPr>
        <w:t xml:space="preserve"> </w:t>
      </w:r>
      <w:r w:rsidRPr="006336C6">
        <w:t xml:space="preserve">опровергающие  </w:t>
      </w:r>
      <w:r w:rsidRPr="006336C6">
        <w:rPr>
          <w:spacing w:val="42"/>
        </w:rPr>
        <w:t xml:space="preserve"> </w:t>
      </w:r>
      <w:r w:rsidRPr="006336C6">
        <w:t>одн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у</w:t>
      </w:r>
      <w:r w:rsidRPr="006336C6">
        <w:rPr>
          <w:spacing w:val="-8"/>
        </w:rPr>
        <w:t xml:space="preserve"> </w:t>
      </w:r>
      <w:r w:rsidRPr="006336C6">
        <w:t>же</w:t>
      </w:r>
      <w:r w:rsidRPr="006336C6">
        <w:rPr>
          <w:spacing w:val="-1"/>
        </w:rPr>
        <w:t xml:space="preserve"> </w:t>
      </w:r>
      <w:r w:rsidRPr="006336C6">
        <w:t>идею,</w:t>
      </w:r>
      <w:r w:rsidRPr="006336C6">
        <w:rPr>
          <w:spacing w:val="-1"/>
        </w:rPr>
        <w:t xml:space="preserve"> </w:t>
      </w:r>
      <w:r w:rsidRPr="006336C6">
        <w:t>версию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-1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самостоятельно  </w:t>
      </w:r>
      <w:r w:rsidRPr="006336C6">
        <w:rPr>
          <w:spacing w:val="1"/>
        </w:rPr>
        <w:t xml:space="preserve"> </w:t>
      </w:r>
      <w:r w:rsidRPr="006336C6">
        <w:t>выбирать    оптимальную    форму   представления    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иллюстрировать</w:t>
      </w:r>
      <w:r w:rsidRPr="006336C6">
        <w:rPr>
          <w:spacing w:val="20"/>
        </w:rPr>
        <w:t xml:space="preserve"> </w:t>
      </w:r>
      <w:r w:rsidRPr="006336C6">
        <w:t>решаемые</w:t>
      </w:r>
      <w:r w:rsidRPr="006336C6">
        <w:rPr>
          <w:spacing w:val="18"/>
        </w:rPr>
        <w:t xml:space="preserve"> </w:t>
      </w:r>
      <w:r w:rsidRPr="006336C6">
        <w:t>задачи</w:t>
      </w:r>
      <w:r w:rsidRPr="006336C6">
        <w:rPr>
          <w:spacing w:val="20"/>
        </w:rPr>
        <w:t xml:space="preserve"> </w:t>
      </w:r>
      <w:r w:rsidRPr="006336C6">
        <w:t>несложными</w:t>
      </w:r>
      <w:r w:rsidRPr="006336C6">
        <w:rPr>
          <w:spacing w:val="20"/>
        </w:rPr>
        <w:t xml:space="preserve"> </w:t>
      </w:r>
      <w:r w:rsidRPr="006336C6">
        <w:t>схемами,</w:t>
      </w:r>
      <w:r w:rsidRPr="006336C6">
        <w:rPr>
          <w:spacing w:val="19"/>
        </w:rPr>
        <w:t xml:space="preserve"> </w:t>
      </w:r>
      <w:r w:rsidRPr="006336C6">
        <w:t>диаграммами,</w:t>
      </w:r>
      <w:r w:rsidRPr="006336C6">
        <w:rPr>
          <w:spacing w:val="19"/>
        </w:rPr>
        <w:t xml:space="preserve"> </w:t>
      </w:r>
      <w:r w:rsidRPr="006336C6">
        <w:t>иной</w:t>
      </w:r>
      <w:r w:rsidRPr="006336C6">
        <w:rPr>
          <w:spacing w:val="20"/>
        </w:rPr>
        <w:t xml:space="preserve"> </w:t>
      </w:r>
      <w:r w:rsidRPr="006336C6">
        <w:t>график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ценивать надѐжность биологической информации по критериям, предложенным</w:t>
      </w:r>
      <w:r w:rsidRPr="006336C6">
        <w:rPr>
          <w:spacing w:val="1"/>
        </w:rPr>
        <w:t xml:space="preserve"> </w:t>
      </w:r>
      <w:r w:rsidRPr="006336C6">
        <w:t>учителем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2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ind w:left="869" w:firstLine="0"/>
      </w:pPr>
      <w:r w:rsidRPr="006336C6">
        <w:t>запоми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систематизировать</w:t>
      </w:r>
      <w:r w:rsidRPr="006336C6">
        <w:rPr>
          <w:spacing w:val="-5"/>
        </w:rPr>
        <w:t xml:space="preserve"> </w:t>
      </w:r>
      <w:r w:rsidRPr="006336C6">
        <w:t>биологическую</w:t>
      </w:r>
      <w:r w:rsidRPr="006336C6">
        <w:rPr>
          <w:spacing w:val="-3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0"/>
        </w:tabs>
        <w:spacing w:before="132"/>
        <w:ind w:left="1889" w:hanging="1021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оммуникативным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>
      <w:pPr>
        <w:pStyle w:val="a4"/>
        <w:numPr>
          <w:ilvl w:val="0"/>
          <w:numId w:val="1"/>
        </w:numPr>
        <w:tabs>
          <w:tab w:val="left" w:pos="962"/>
        </w:tabs>
        <w:spacing w:before="137"/>
        <w:ind w:hanging="261"/>
        <w:jc w:val="left"/>
        <w:rPr>
          <w:sz w:val="24"/>
        </w:rPr>
      </w:pPr>
      <w:r w:rsidRPr="006336C6">
        <w:rPr>
          <w:sz w:val="24"/>
        </w:rPr>
        <w:t>общение: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/>
      </w:pPr>
      <w:r w:rsidRPr="006336C6">
        <w:t>воспри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суждения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эмо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-4"/>
        </w:rPr>
        <w:t xml:space="preserve"> </w:t>
      </w:r>
      <w:r w:rsidRPr="006336C6">
        <w:t>практических</w:t>
      </w:r>
      <w:r w:rsidRPr="006336C6">
        <w:rPr>
          <w:spacing w:val="2"/>
        </w:rPr>
        <w:t xml:space="preserve"> </w:t>
      </w:r>
      <w:r w:rsidRPr="006336C6">
        <w:t>и лабораторных</w:t>
      </w:r>
      <w:r w:rsidRPr="006336C6">
        <w:rPr>
          <w:spacing w:val="1"/>
        </w:rPr>
        <w:t xml:space="preserve"> </w:t>
      </w:r>
      <w:r w:rsidRPr="006336C6">
        <w:t>работ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себя (свою</w:t>
      </w:r>
      <w:r w:rsidRPr="006336C6">
        <w:rPr>
          <w:spacing w:val="-3"/>
        </w:rPr>
        <w:t xml:space="preserve"> </w:t>
      </w:r>
      <w:r w:rsidRPr="006336C6">
        <w:t>точку</w:t>
      </w:r>
      <w:r w:rsidRPr="006336C6">
        <w:rPr>
          <w:spacing w:val="-6"/>
        </w:rPr>
        <w:t xml:space="preserve"> </w:t>
      </w:r>
      <w:r w:rsidRPr="006336C6">
        <w:t>зрения)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уст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исьменных текстах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, знать и распознавать предпосылки конфликтных ситуаций и смягчать конфликты,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rPr>
          <w:spacing w:val="-1"/>
        </w:rPr>
        <w:t xml:space="preserve"> </w:t>
      </w:r>
      <w:r w:rsidRPr="006336C6">
        <w:t>переговоры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онимать     </w:t>
      </w:r>
      <w:r w:rsidRPr="006336C6">
        <w:rPr>
          <w:spacing w:val="18"/>
        </w:rPr>
        <w:t xml:space="preserve"> </w:t>
      </w:r>
      <w:r w:rsidRPr="006336C6">
        <w:t xml:space="preserve">намерения      </w:t>
      </w:r>
      <w:r w:rsidRPr="006336C6">
        <w:rPr>
          <w:spacing w:val="18"/>
        </w:rPr>
        <w:t xml:space="preserve"> </w:t>
      </w:r>
      <w:r w:rsidRPr="006336C6">
        <w:t xml:space="preserve">других,      </w:t>
      </w:r>
      <w:r w:rsidRPr="006336C6">
        <w:rPr>
          <w:spacing w:val="18"/>
        </w:rPr>
        <w:t xml:space="preserve"> </w:t>
      </w:r>
      <w:r w:rsidRPr="006336C6">
        <w:t xml:space="preserve">проявлять      </w:t>
      </w:r>
      <w:r w:rsidRPr="006336C6">
        <w:rPr>
          <w:spacing w:val="21"/>
        </w:rPr>
        <w:t xml:space="preserve"> </w:t>
      </w:r>
      <w:r w:rsidRPr="006336C6">
        <w:t xml:space="preserve">уважительное      </w:t>
      </w:r>
      <w:r w:rsidRPr="006336C6">
        <w:rPr>
          <w:spacing w:val="18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еседнику</w:t>
      </w:r>
      <w:r w:rsidRPr="006336C6">
        <w:rPr>
          <w:spacing w:val="-5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корректной</w:t>
      </w:r>
      <w:r w:rsidRPr="006336C6">
        <w:rPr>
          <w:spacing w:val="-1"/>
        </w:rPr>
        <w:t xml:space="preserve"> </w:t>
      </w:r>
      <w:r w:rsidRPr="006336C6">
        <w:t>форме</w:t>
      </w:r>
      <w:r w:rsidRPr="006336C6">
        <w:rPr>
          <w:spacing w:val="-2"/>
        </w:rPr>
        <w:t xml:space="preserve"> </w:t>
      </w:r>
      <w:r w:rsidRPr="006336C6">
        <w:t>формулировать свои возражен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диалог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дискуссии</w:t>
      </w:r>
      <w:r w:rsidRPr="006336C6">
        <w:rPr>
          <w:spacing w:val="1"/>
        </w:rPr>
        <w:t xml:space="preserve"> </w:t>
      </w:r>
      <w:r w:rsidRPr="006336C6">
        <w:t>зада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уществу</w:t>
      </w:r>
      <w:r w:rsidRPr="006336C6">
        <w:rPr>
          <w:spacing w:val="1"/>
        </w:rPr>
        <w:t xml:space="preserve"> </w:t>
      </w:r>
      <w:r w:rsidRPr="006336C6">
        <w:t>обсуждаемой</w:t>
      </w:r>
      <w:r w:rsidRPr="006336C6">
        <w:rPr>
          <w:spacing w:val="-57"/>
        </w:rPr>
        <w:t xml:space="preserve"> </w:t>
      </w:r>
      <w:r w:rsidRPr="006336C6">
        <w:t>биологической темы и высказывать идеи, нацеленные на решение биологической задачи и</w:t>
      </w:r>
      <w:r w:rsidRPr="006336C6">
        <w:rPr>
          <w:spacing w:val="-57"/>
        </w:rPr>
        <w:t xml:space="preserve"> </w:t>
      </w:r>
      <w:r w:rsidRPr="006336C6">
        <w:t>поддержание</w:t>
      </w:r>
      <w:r w:rsidRPr="006336C6">
        <w:rPr>
          <w:spacing w:val="-2"/>
        </w:rPr>
        <w:t xml:space="preserve"> </w:t>
      </w:r>
      <w:r w:rsidRPr="006336C6">
        <w:t>благожелательности общения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биологического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(эксперимента,</w:t>
      </w:r>
      <w:r w:rsidRPr="006336C6">
        <w:rPr>
          <w:spacing w:val="-1"/>
        </w:rPr>
        <w:t xml:space="preserve"> </w:t>
      </w:r>
      <w:r w:rsidRPr="006336C6">
        <w:t>исследования, проекта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амостоятельно</w:t>
      </w:r>
      <w:r w:rsidRPr="006336C6">
        <w:rPr>
          <w:spacing w:val="61"/>
        </w:rPr>
        <w:t xml:space="preserve"> </w:t>
      </w:r>
      <w:r w:rsidRPr="006336C6">
        <w:t>выбирать   формат   выступления   с   учѐтом   задач   презента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иллюстративных</w:t>
      </w:r>
      <w:r w:rsidRPr="006336C6">
        <w:rPr>
          <w:spacing w:val="1"/>
        </w:rPr>
        <w:t xml:space="preserve"> </w:t>
      </w:r>
      <w:r w:rsidRPr="006336C6">
        <w:t>материалов.</w:t>
      </w:r>
    </w:p>
    <w:p w:rsidR="0030160E" w:rsidRPr="006336C6" w:rsidRDefault="00BB4B4E">
      <w:pPr>
        <w:pStyle w:val="a4"/>
        <w:numPr>
          <w:ilvl w:val="0"/>
          <w:numId w:val="1"/>
        </w:numPr>
        <w:tabs>
          <w:tab w:val="left" w:pos="1130"/>
        </w:tabs>
        <w:spacing w:line="275" w:lineRule="exact"/>
        <w:ind w:left="1129" w:hanging="261"/>
        <w:jc w:val="both"/>
        <w:rPr>
          <w:sz w:val="24"/>
        </w:rPr>
      </w:pPr>
      <w:r w:rsidRPr="006336C6">
        <w:rPr>
          <w:sz w:val="24"/>
        </w:rPr>
        <w:t>совмест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ятельность: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 конкретной биологической проблемы, обосновывать необходимость применения</w:t>
      </w:r>
      <w:r w:rsidRPr="006336C6">
        <w:rPr>
          <w:spacing w:val="-57"/>
        </w:rPr>
        <w:t xml:space="preserve"> </w:t>
      </w:r>
      <w:r w:rsidRPr="006336C6">
        <w:t>групповых форм</w:t>
      </w:r>
      <w:r w:rsidRPr="006336C6">
        <w:rPr>
          <w:spacing w:val="-1"/>
        </w:rPr>
        <w:t xml:space="preserve"> </w:t>
      </w:r>
      <w:r w:rsidRPr="006336C6">
        <w:t>взаимодействия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решении</w:t>
      </w:r>
      <w:r w:rsidRPr="006336C6">
        <w:rPr>
          <w:spacing w:val="-3"/>
        </w:rPr>
        <w:t xml:space="preserve"> </w:t>
      </w:r>
      <w:r w:rsidRPr="006336C6">
        <w:t>поставленной</w:t>
      </w:r>
      <w:r w:rsidRPr="006336C6">
        <w:rPr>
          <w:spacing w:val="2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 xml:space="preserve">принимать   цель  </w:t>
      </w:r>
      <w:r w:rsidRPr="006336C6">
        <w:rPr>
          <w:spacing w:val="1"/>
        </w:rPr>
        <w:t xml:space="preserve"> </w:t>
      </w:r>
      <w:r w:rsidRPr="006336C6">
        <w:t xml:space="preserve">совместной  </w:t>
      </w:r>
      <w:r w:rsidRPr="006336C6">
        <w:rPr>
          <w:spacing w:val="1"/>
        </w:rPr>
        <w:t xml:space="preserve"> </w:t>
      </w:r>
      <w:r w:rsidRPr="006336C6">
        <w:t>деятельности,    коллективно    строить    действия</w:t>
      </w:r>
      <w:r w:rsidRPr="006336C6">
        <w:rPr>
          <w:spacing w:val="1"/>
        </w:rPr>
        <w:t xml:space="preserve"> </w:t>
      </w:r>
      <w:r w:rsidRPr="006336C6">
        <w:t>по     еѐ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 результат совместной работы, уметь обобщать мнения нескольких людей, 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-1"/>
        </w:rPr>
        <w:t xml:space="preserve"> </w:t>
      </w:r>
      <w:r w:rsidRPr="006336C6">
        <w:t>руководить, выполнять</w:t>
      </w:r>
      <w:r w:rsidRPr="006336C6">
        <w:rPr>
          <w:spacing w:val="-2"/>
        </w:rPr>
        <w:t xml:space="preserve"> </w:t>
      </w:r>
      <w:r w:rsidRPr="006336C6">
        <w:t>поручения,</w:t>
      </w:r>
      <w:r w:rsidRPr="006336C6">
        <w:rPr>
          <w:spacing w:val="-1"/>
        </w:rPr>
        <w:t xml:space="preserve"> </w:t>
      </w:r>
      <w:r w:rsidRPr="006336C6">
        <w:t>подчинятьс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-57"/>
        </w:rPr>
        <w:t xml:space="preserve"> </w:t>
      </w:r>
      <w:r w:rsidRPr="006336C6">
        <w:t>предпоч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взаимодействия),</w:t>
      </w:r>
      <w:r w:rsidRPr="006336C6">
        <w:rPr>
          <w:spacing w:val="1"/>
        </w:rPr>
        <w:t xml:space="preserve"> </w:t>
      </w:r>
      <w:r w:rsidRPr="006336C6">
        <w:t>распределя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-57"/>
        </w:rPr>
        <w:t xml:space="preserve"> </w:t>
      </w:r>
      <w:r w:rsidRPr="006336C6">
        <w:t>между членами команды, участвовать в групповых формах работы (обсуждения, обмен</w:t>
      </w:r>
      <w:r w:rsidRPr="006336C6">
        <w:rPr>
          <w:spacing w:val="1"/>
        </w:rPr>
        <w:t xml:space="preserve"> </w:t>
      </w:r>
      <w:r w:rsidRPr="006336C6">
        <w:t>мнениями,</w:t>
      </w:r>
      <w:r w:rsidRPr="006336C6">
        <w:rPr>
          <w:spacing w:val="-1"/>
        </w:rPr>
        <w:t xml:space="preserve"> </w:t>
      </w:r>
      <w:r w:rsidRPr="006336C6">
        <w:t>мозговые</w:t>
      </w:r>
      <w:r w:rsidRPr="006336C6">
        <w:rPr>
          <w:spacing w:val="-1"/>
        </w:rPr>
        <w:t xml:space="preserve"> </w:t>
      </w:r>
      <w:r w:rsidRPr="006336C6">
        <w:t>штурмы и иные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достигать</w:t>
      </w:r>
      <w:r w:rsidRPr="006336C6">
        <w:rPr>
          <w:spacing w:val="1"/>
        </w:rPr>
        <w:t xml:space="preserve"> </w:t>
      </w:r>
      <w:r w:rsidRPr="006336C6">
        <w:t>качественного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воему</w:t>
      </w:r>
      <w:r w:rsidRPr="006336C6">
        <w:rPr>
          <w:spacing w:val="1"/>
        </w:rPr>
        <w:t xml:space="preserve"> </w:t>
      </w:r>
      <w:r w:rsidRPr="006336C6">
        <w:t>направле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ординировать свои</w:t>
      </w:r>
      <w:r w:rsidRPr="006336C6">
        <w:rPr>
          <w:spacing w:val="-1"/>
        </w:rPr>
        <w:t xml:space="preserve"> </w:t>
      </w:r>
      <w:r w:rsidRPr="006336C6">
        <w:t>действи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членами</w:t>
      </w:r>
      <w:r w:rsidRPr="006336C6">
        <w:rPr>
          <w:spacing w:val="-1"/>
        </w:rPr>
        <w:t xml:space="preserve"> </w:t>
      </w:r>
      <w:r w:rsidRPr="006336C6">
        <w:t>команды;</w:t>
      </w:r>
    </w:p>
    <w:p w:rsidR="0030160E" w:rsidRPr="006336C6" w:rsidRDefault="00BB4B4E">
      <w:pPr>
        <w:pStyle w:val="a3"/>
        <w:tabs>
          <w:tab w:val="left" w:pos="3645"/>
          <w:tab w:val="left" w:pos="5563"/>
          <w:tab w:val="left" w:pos="8390"/>
        </w:tabs>
        <w:spacing w:line="360" w:lineRule="auto"/>
        <w:ind w:right="844"/>
      </w:pPr>
      <w:r w:rsidRPr="006336C6">
        <w:t>оценивать качество своего вклада в общий продукт по критериям, самостоятельно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взаимодействия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ходной</w:t>
      </w:r>
      <w:r w:rsidRPr="006336C6">
        <w:rPr>
          <w:spacing w:val="1"/>
        </w:rPr>
        <w:t xml:space="preserve"> </w:t>
      </w:r>
      <w:r w:rsidRPr="006336C6">
        <w:t>задач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1"/>
        </w:rPr>
        <w:t xml:space="preserve"> </w:t>
      </w:r>
      <w:r w:rsidRPr="006336C6">
        <w:t>коман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tab/>
        <w:t>и</w:t>
      </w:r>
      <w:r w:rsidRPr="006336C6">
        <w:tab/>
        <w:t>проявлять</w:t>
      </w:r>
      <w:r w:rsidRPr="006336C6">
        <w:tab/>
        <w:t>готовность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к</w:t>
      </w:r>
      <w:r w:rsidRPr="006336C6">
        <w:rPr>
          <w:spacing w:val="-3"/>
        </w:rPr>
        <w:t xml:space="preserve"> </w:t>
      </w:r>
      <w:r w:rsidRPr="006336C6">
        <w:t>предоставлению</w:t>
      </w:r>
      <w:r w:rsidRPr="006336C6">
        <w:rPr>
          <w:spacing w:val="-3"/>
        </w:rPr>
        <w:t xml:space="preserve"> </w:t>
      </w:r>
      <w:r w:rsidRPr="006336C6">
        <w:t>отчѐта</w:t>
      </w:r>
      <w:r w:rsidRPr="006336C6">
        <w:rPr>
          <w:spacing w:val="-4"/>
        </w:rPr>
        <w:t xml:space="preserve"> </w:t>
      </w:r>
      <w:r w:rsidRPr="006336C6">
        <w:t>перед</w:t>
      </w:r>
      <w:r w:rsidRPr="006336C6">
        <w:rPr>
          <w:spacing w:val="-3"/>
        </w:rPr>
        <w:t xml:space="preserve"> </w:t>
      </w:r>
      <w:r w:rsidRPr="006336C6">
        <w:t>группой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овладеть</w:t>
      </w:r>
      <w:r w:rsidRPr="006336C6">
        <w:rPr>
          <w:spacing w:val="1"/>
        </w:rPr>
        <w:t xml:space="preserve"> </w:t>
      </w:r>
      <w:r w:rsidRPr="006336C6">
        <w:t>системой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действий,</w:t>
      </w:r>
      <w:r w:rsidRPr="006336C6">
        <w:rPr>
          <w:spacing w:val="1"/>
        </w:rPr>
        <w:t xml:space="preserve"> </w:t>
      </w:r>
      <w:r w:rsidRPr="006336C6">
        <w:t>которая</w:t>
      </w:r>
      <w:r w:rsidRPr="006336C6">
        <w:rPr>
          <w:spacing w:val="-57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го</w:t>
      </w:r>
      <w:r w:rsidRPr="006336C6">
        <w:rPr>
          <w:spacing w:val="1"/>
        </w:rPr>
        <w:t xml:space="preserve"> </w:t>
      </w:r>
      <w:r w:rsidRPr="006336C6">
        <w:t>интеллекта</w:t>
      </w:r>
      <w:r w:rsidRPr="006336C6">
        <w:rPr>
          <w:spacing w:val="1"/>
        </w:rPr>
        <w:t xml:space="preserve"> </w:t>
      </w:r>
      <w:r w:rsidRPr="006336C6">
        <w:t>обучающихся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1"/>
        </w:tabs>
        <w:spacing w:line="275" w:lineRule="exact"/>
        <w:ind w:hanging="1022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ниверсаль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гулятивным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ми:</w:t>
      </w:r>
    </w:p>
    <w:p w:rsidR="0030160E" w:rsidRPr="006336C6" w:rsidRDefault="00BB4B4E" w:rsidP="00462A46">
      <w:pPr>
        <w:pStyle w:val="a4"/>
        <w:numPr>
          <w:ilvl w:val="0"/>
          <w:numId w:val="51"/>
        </w:numPr>
        <w:tabs>
          <w:tab w:val="left" w:pos="1130"/>
        </w:tabs>
        <w:spacing w:before="139"/>
        <w:ind w:hanging="261"/>
        <w:rPr>
          <w:sz w:val="24"/>
        </w:rPr>
      </w:pPr>
      <w:r w:rsidRPr="006336C6">
        <w:rPr>
          <w:sz w:val="24"/>
        </w:rPr>
        <w:t>самоорганизация: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выявлять проблемы для решения в жизненных и учебных ситуациях, используя</w:t>
      </w:r>
      <w:r w:rsidRPr="006336C6">
        <w:rPr>
          <w:spacing w:val="1"/>
        </w:rPr>
        <w:t xml:space="preserve"> </w:t>
      </w:r>
      <w:r w:rsidRPr="006336C6">
        <w:t>биологические</w:t>
      </w:r>
      <w:r w:rsidRPr="006336C6">
        <w:rPr>
          <w:spacing w:val="-2"/>
        </w:rPr>
        <w:t xml:space="preserve"> </w:t>
      </w:r>
      <w:r w:rsidRPr="006336C6">
        <w:t>знания;</w:t>
      </w:r>
    </w:p>
    <w:p w:rsidR="0030160E" w:rsidRPr="006336C6" w:rsidRDefault="00BB4B4E">
      <w:pPr>
        <w:pStyle w:val="a3"/>
        <w:spacing w:line="362" w:lineRule="auto"/>
        <w:ind w:right="846"/>
      </w:pPr>
      <w:r w:rsidRPr="006336C6">
        <w:t>ориент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одходах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решений</w:t>
      </w:r>
      <w:r w:rsidRPr="006336C6">
        <w:rPr>
          <w:spacing w:val="1"/>
        </w:rPr>
        <w:t xml:space="preserve"> </w:t>
      </w:r>
      <w:r w:rsidRPr="006336C6">
        <w:t>(индивидуальное,</w:t>
      </w:r>
      <w:r w:rsidRPr="006336C6">
        <w:rPr>
          <w:spacing w:val="1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решения в</w:t>
      </w:r>
      <w:r w:rsidRPr="006336C6">
        <w:rPr>
          <w:spacing w:val="-2"/>
        </w:rPr>
        <w:t xml:space="preserve"> </w:t>
      </w:r>
      <w:r w:rsidRPr="006336C6">
        <w:t>группе, принятие</w:t>
      </w:r>
      <w:r w:rsidRPr="006336C6">
        <w:rPr>
          <w:spacing w:val="-2"/>
        </w:rPr>
        <w:t xml:space="preserve"> </w:t>
      </w:r>
      <w:r w:rsidRPr="006336C6">
        <w:t>решений группой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имеющихся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-1"/>
        </w:rPr>
        <w:t xml:space="preserve"> </w:t>
      </w:r>
      <w:r w:rsidRPr="006336C6">
        <w:t>возможностей,</w:t>
      </w:r>
      <w:r w:rsidRPr="006336C6">
        <w:rPr>
          <w:spacing w:val="-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2"/>
        </w:rPr>
        <w:t xml:space="preserve"> </w:t>
      </w:r>
      <w:r w:rsidRPr="006336C6">
        <w:t>варианты</w:t>
      </w:r>
      <w:r w:rsidRPr="006336C6">
        <w:rPr>
          <w:spacing w:val="-1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(план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намеченного</w:t>
      </w:r>
      <w:r w:rsidRPr="006336C6">
        <w:rPr>
          <w:spacing w:val="1"/>
        </w:rPr>
        <w:t xml:space="preserve"> </w:t>
      </w:r>
      <w:r w:rsidRPr="006336C6">
        <w:t>алгоритма</w:t>
      </w:r>
      <w:r w:rsidRPr="006336C6">
        <w:rPr>
          <w:spacing w:val="1"/>
        </w:rPr>
        <w:t xml:space="preserve"> </w:t>
      </w:r>
      <w:r w:rsidRPr="006336C6">
        <w:t>решения),</w:t>
      </w:r>
      <w:r w:rsidRPr="006336C6">
        <w:rPr>
          <w:spacing w:val="1"/>
        </w:rPr>
        <w:t xml:space="preserve"> </w:t>
      </w:r>
      <w:r w:rsidRPr="006336C6">
        <w:t>корректировать</w:t>
      </w:r>
      <w:r w:rsidRPr="006336C6">
        <w:rPr>
          <w:spacing w:val="1"/>
        </w:rPr>
        <w:t xml:space="preserve"> </w:t>
      </w:r>
      <w:r w:rsidRPr="006336C6">
        <w:t>предложенный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получения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60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3"/>
        </w:rPr>
        <w:t xml:space="preserve"> </w:t>
      </w:r>
      <w:r w:rsidRPr="006336C6">
        <w:t>изучаемом</w:t>
      </w:r>
      <w:r w:rsidRPr="006336C6">
        <w:rPr>
          <w:spacing w:val="-1"/>
        </w:rPr>
        <w:t xml:space="preserve"> </w:t>
      </w:r>
      <w:r w:rsidRPr="006336C6">
        <w:t>биологическом</w:t>
      </w:r>
      <w:r w:rsidRPr="006336C6">
        <w:rPr>
          <w:spacing w:val="-1"/>
        </w:rPr>
        <w:t xml:space="preserve"> </w:t>
      </w:r>
      <w:r w:rsidRPr="006336C6">
        <w:t>объекте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делать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ать</w:t>
      </w:r>
      <w:r w:rsidRPr="006336C6">
        <w:rPr>
          <w:spacing w:val="-2"/>
        </w:rPr>
        <w:t xml:space="preserve"> </w:t>
      </w:r>
      <w:r w:rsidRPr="006336C6">
        <w:t>ответственнос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0"/>
          <w:numId w:val="51"/>
        </w:numPr>
        <w:tabs>
          <w:tab w:val="left" w:pos="1130"/>
        </w:tabs>
        <w:spacing w:before="136"/>
        <w:ind w:hanging="261"/>
        <w:rPr>
          <w:sz w:val="24"/>
        </w:rPr>
      </w:pPr>
      <w:r w:rsidRPr="006336C6">
        <w:rPr>
          <w:sz w:val="24"/>
        </w:rPr>
        <w:t>самоконтроль:</w:t>
      </w:r>
    </w:p>
    <w:p w:rsidR="0030160E" w:rsidRPr="006336C6" w:rsidRDefault="00BB4B4E">
      <w:pPr>
        <w:pStyle w:val="a3"/>
        <w:spacing w:before="137" w:line="360" w:lineRule="auto"/>
        <w:ind w:left="869" w:right="2382" w:firstLine="0"/>
      </w:pPr>
      <w:r w:rsidRPr="006336C6">
        <w:t>владеть способами самоконтроля, самомотивации и рефлексии;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-3"/>
        </w:rPr>
        <w:t xml:space="preserve"> </w:t>
      </w:r>
      <w:r w:rsidRPr="006336C6">
        <w:t>адекватную</w:t>
      </w:r>
      <w:r w:rsidRPr="006336C6">
        <w:rPr>
          <w:spacing w:val="-3"/>
        </w:rPr>
        <w:t xml:space="preserve"> </w:t>
      </w:r>
      <w:r w:rsidRPr="006336C6">
        <w:t>оценку</w:t>
      </w:r>
      <w:r w:rsidRPr="006336C6">
        <w:rPr>
          <w:spacing w:val="-9"/>
        </w:rPr>
        <w:t xml:space="preserve"> </w:t>
      </w:r>
      <w:r w:rsidRPr="006336C6">
        <w:t>ситу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едлагать</w:t>
      </w:r>
      <w:r w:rsidRPr="006336C6">
        <w:rPr>
          <w:spacing w:val="-3"/>
        </w:rPr>
        <w:t xml:space="preserve"> </w:t>
      </w:r>
      <w:r w:rsidRPr="006336C6">
        <w:t>план</w:t>
      </w:r>
      <w:r w:rsidRPr="006336C6">
        <w:rPr>
          <w:spacing w:val="-3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измен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учитывать  </w:t>
      </w:r>
      <w:r w:rsidRPr="006336C6">
        <w:rPr>
          <w:spacing w:val="1"/>
        </w:rPr>
        <w:t xml:space="preserve"> </w:t>
      </w:r>
      <w:r w:rsidRPr="006336C6">
        <w:t xml:space="preserve">контекст   и  </w:t>
      </w:r>
      <w:r w:rsidRPr="006336C6">
        <w:rPr>
          <w:spacing w:val="1"/>
        </w:rPr>
        <w:t xml:space="preserve"> </w:t>
      </w:r>
      <w:r w:rsidRPr="006336C6">
        <w:t xml:space="preserve">предвидеть  </w:t>
      </w:r>
      <w:r w:rsidRPr="006336C6">
        <w:rPr>
          <w:spacing w:val="1"/>
        </w:rPr>
        <w:t xml:space="preserve"> </w:t>
      </w:r>
      <w:r w:rsidRPr="006336C6">
        <w:t xml:space="preserve">трудности,  </w:t>
      </w:r>
      <w:r w:rsidRPr="006336C6">
        <w:rPr>
          <w:spacing w:val="1"/>
        </w:rPr>
        <w:t xml:space="preserve"> </w:t>
      </w:r>
      <w:r w:rsidRPr="006336C6">
        <w:t>которые   могут    возникну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адаптировать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меняющимся</w:t>
      </w:r>
      <w:r w:rsidRPr="006336C6">
        <w:rPr>
          <w:spacing w:val="1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объяснять причины достижения (недостижения) результатов деятельности, давать</w:t>
      </w:r>
      <w:r w:rsidRPr="006336C6">
        <w:rPr>
          <w:spacing w:val="1"/>
        </w:rPr>
        <w:t xml:space="preserve"> </w:t>
      </w:r>
      <w:r w:rsidRPr="006336C6">
        <w:t>оценку</w:t>
      </w:r>
      <w:r w:rsidRPr="006336C6">
        <w:rPr>
          <w:spacing w:val="-10"/>
        </w:rPr>
        <w:t xml:space="preserve"> </w:t>
      </w:r>
      <w:r w:rsidRPr="006336C6">
        <w:t>приобретѐнному</w:t>
      </w:r>
      <w:r w:rsidRPr="006336C6">
        <w:rPr>
          <w:spacing w:val="-5"/>
        </w:rPr>
        <w:t xml:space="preserve"> </w:t>
      </w:r>
      <w:r w:rsidRPr="006336C6">
        <w:t>опыту,</w:t>
      </w:r>
      <w:r w:rsidRPr="006336C6">
        <w:rPr>
          <w:spacing w:val="2"/>
        </w:rPr>
        <w:t xml:space="preserve"> </w:t>
      </w:r>
      <w:r w:rsidRPr="006336C6">
        <w:t>уметь</w:t>
      </w:r>
      <w:r w:rsidRPr="006336C6">
        <w:rPr>
          <w:spacing w:val="-2"/>
        </w:rPr>
        <w:t xml:space="preserve"> </w:t>
      </w:r>
      <w:r w:rsidRPr="006336C6">
        <w:t>находить</w:t>
      </w:r>
      <w:r w:rsidRPr="006336C6">
        <w:rPr>
          <w:spacing w:val="-2"/>
        </w:rPr>
        <w:t xml:space="preserve"> </w:t>
      </w:r>
      <w:r w:rsidRPr="006336C6">
        <w:t>позитивно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оизошедшей</w:t>
      </w:r>
      <w:r w:rsidRPr="006336C6">
        <w:rPr>
          <w:spacing w:val="-2"/>
        </w:rPr>
        <w:t xml:space="preserve"> </w:t>
      </w:r>
      <w:r w:rsidRPr="006336C6">
        <w:t>ситуации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вносить коррективы в деятельность на основе новых обстоятельств, изменившихся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установленных ошибок, возникших</w:t>
      </w:r>
      <w:r w:rsidRPr="006336C6">
        <w:rPr>
          <w:spacing w:val="-2"/>
        </w:rPr>
        <w:t xml:space="preserve"> </w:t>
      </w:r>
      <w:r w:rsidRPr="006336C6">
        <w:t>трудностей;</w:t>
      </w:r>
    </w:p>
    <w:p w:rsidR="0030160E" w:rsidRPr="006336C6" w:rsidRDefault="00BB4B4E">
      <w:pPr>
        <w:pStyle w:val="a3"/>
        <w:ind w:left="869" w:firstLine="0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</w:t>
      </w:r>
      <w:r w:rsidRPr="006336C6">
        <w:rPr>
          <w:spacing w:val="-4"/>
        </w:rPr>
        <w:t xml:space="preserve"> </w:t>
      </w:r>
      <w:r w:rsidRPr="006336C6">
        <w:t>цели</w:t>
      </w:r>
      <w:r w:rsidRPr="006336C6">
        <w:rPr>
          <w:spacing w:val="-3"/>
        </w:rPr>
        <w:t xml:space="preserve"> </w:t>
      </w:r>
      <w:r w:rsidRPr="006336C6">
        <w:t>и условиям.</w:t>
      </w:r>
    </w:p>
    <w:p w:rsidR="0030160E" w:rsidRPr="006336C6" w:rsidRDefault="00BB4B4E" w:rsidP="00462A46">
      <w:pPr>
        <w:pStyle w:val="a4"/>
        <w:numPr>
          <w:ilvl w:val="0"/>
          <w:numId w:val="51"/>
        </w:numPr>
        <w:tabs>
          <w:tab w:val="left" w:pos="1130"/>
        </w:tabs>
        <w:spacing w:before="137"/>
        <w:ind w:hanging="261"/>
        <w:rPr>
          <w:sz w:val="24"/>
        </w:rPr>
      </w:pPr>
      <w:r w:rsidRPr="006336C6">
        <w:rPr>
          <w:sz w:val="24"/>
        </w:rPr>
        <w:t>эмоциональны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нтеллект:</w:t>
      </w:r>
    </w:p>
    <w:p w:rsidR="0030160E" w:rsidRPr="006336C6" w:rsidRDefault="00BB4B4E">
      <w:pPr>
        <w:pStyle w:val="a3"/>
        <w:spacing w:before="139" w:line="360" w:lineRule="auto"/>
        <w:ind w:left="869" w:right="1416" w:firstLine="0"/>
        <w:jc w:val="left"/>
      </w:pPr>
      <w:r w:rsidRPr="006336C6">
        <w:t>различать, называть и управлять собственными эмоциями и эмоциями других;</w:t>
      </w:r>
      <w:r w:rsidRPr="006336C6">
        <w:rPr>
          <w:spacing w:val="-58"/>
        </w:rPr>
        <w:t xml:space="preserve"> </w:t>
      </w:r>
      <w:r w:rsidRPr="006336C6">
        <w:t>выявлять и анализировать причины</w:t>
      </w:r>
      <w:r w:rsidRPr="006336C6">
        <w:rPr>
          <w:spacing w:val="-1"/>
        </w:rPr>
        <w:t xml:space="preserve"> </w:t>
      </w:r>
      <w:r w:rsidRPr="006336C6">
        <w:t>эмоций;</w:t>
      </w:r>
    </w:p>
    <w:p w:rsidR="0030160E" w:rsidRPr="006336C6" w:rsidRDefault="00BB4B4E">
      <w:pPr>
        <w:pStyle w:val="a3"/>
        <w:spacing w:line="360" w:lineRule="auto"/>
        <w:ind w:left="869" w:firstLine="0"/>
        <w:jc w:val="left"/>
      </w:pPr>
      <w:r w:rsidRPr="006336C6">
        <w:t>ставить</w:t>
      </w:r>
      <w:r w:rsidRPr="006336C6">
        <w:rPr>
          <w:spacing w:val="-3"/>
        </w:rPr>
        <w:t xml:space="preserve"> </w:t>
      </w:r>
      <w:r w:rsidRPr="006336C6">
        <w:t>себя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место</w:t>
      </w:r>
      <w:r w:rsidRPr="006336C6">
        <w:rPr>
          <w:spacing w:val="-3"/>
        </w:rPr>
        <w:t xml:space="preserve"> </w:t>
      </w:r>
      <w:r w:rsidRPr="006336C6">
        <w:t>другого</w:t>
      </w:r>
      <w:r w:rsidRPr="006336C6">
        <w:rPr>
          <w:spacing w:val="-4"/>
        </w:rPr>
        <w:t xml:space="preserve"> </w:t>
      </w:r>
      <w:r w:rsidRPr="006336C6">
        <w:t>человека,</w:t>
      </w:r>
      <w:r w:rsidRPr="006336C6">
        <w:rPr>
          <w:spacing w:val="-3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мотив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мерения</w:t>
      </w:r>
      <w:r w:rsidRPr="006336C6">
        <w:rPr>
          <w:spacing w:val="-3"/>
        </w:rPr>
        <w:t xml:space="preserve"> </w:t>
      </w:r>
      <w:r w:rsidRPr="006336C6">
        <w:t>другого;</w:t>
      </w:r>
      <w:r w:rsidRPr="006336C6">
        <w:rPr>
          <w:spacing w:val="-57"/>
        </w:rPr>
        <w:t xml:space="preserve"> </w:t>
      </w:r>
      <w:r w:rsidRPr="006336C6">
        <w:t>регулировать</w:t>
      </w:r>
      <w:r w:rsidRPr="006336C6">
        <w:rPr>
          <w:spacing w:val="-1"/>
        </w:rPr>
        <w:t xml:space="preserve"> </w:t>
      </w:r>
      <w:r w:rsidRPr="006336C6">
        <w:t>способ выражения эмоций.</w:t>
      </w:r>
    </w:p>
    <w:p w:rsidR="0030160E" w:rsidRPr="006336C6" w:rsidRDefault="00BB4B4E" w:rsidP="00462A46">
      <w:pPr>
        <w:pStyle w:val="a4"/>
        <w:numPr>
          <w:ilvl w:val="0"/>
          <w:numId w:val="51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принят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х:</w:t>
      </w:r>
    </w:p>
    <w:p w:rsidR="0030160E" w:rsidRPr="006336C6" w:rsidRDefault="00BB4B4E">
      <w:pPr>
        <w:pStyle w:val="a3"/>
        <w:spacing w:before="138" w:line="360" w:lineRule="auto"/>
        <w:ind w:left="869" w:right="3208" w:firstLine="0"/>
        <w:jc w:val="left"/>
      </w:pPr>
      <w:r w:rsidRPr="006336C6">
        <w:t>осознанно относиться к другому человеку, его мнению;</w:t>
      </w:r>
      <w:r w:rsidRPr="006336C6">
        <w:rPr>
          <w:spacing w:val="1"/>
        </w:rPr>
        <w:t xml:space="preserve"> </w:t>
      </w:r>
      <w:r w:rsidRPr="006336C6">
        <w:t>признавать</w:t>
      </w:r>
      <w:r w:rsidRPr="006336C6">
        <w:rPr>
          <w:spacing w:val="-2"/>
        </w:rPr>
        <w:t xml:space="preserve"> </w:t>
      </w:r>
      <w:r w:rsidRPr="006336C6">
        <w:t>своѐ</w:t>
      </w:r>
      <w:r w:rsidRPr="006336C6">
        <w:rPr>
          <w:spacing w:val="-3"/>
        </w:rPr>
        <w:t xml:space="preserve"> </w:t>
      </w:r>
      <w:r w:rsidRPr="006336C6">
        <w:t>прав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шибку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такое</w:t>
      </w:r>
      <w:r w:rsidRPr="006336C6">
        <w:rPr>
          <w:spacing w:val="-1"/>
        </w:rPr>
        <w:t xml:space="preserve"> </w:t>
      </w:r>
      <w:r w:rsidRPr="006336C6">
        <w:t>же</w:t>
      </w:r>
      <w:r w:rsidRPr="006336C6">
        <w:rPr>
          <w:spacing w:val="-3"/>
        </w:rPr>
        <w:t xml:space="preserve"> </w:t>
      </w:r>
      <w:r w:rsidRPr="006336C6">
        <w:t>право</w:t>
      </w:r>
      <w:r w:rsidRPr="006336C6">
        <w:rPr>
          <w:spacing w:val="-3"/>
        </w:rPr>
        <w:t xml:space="preserve"> </w:t>
      </w:r>
      <w:r w:rsidRPr="006336C6">
        <w:t>другого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открытость</w:t>
      </w:r>
      <w:r w:rsidRPr="006336C6">
        <w:rPr>
          <w:spacing w:val="-2"/>
        </w:rPr>
        <w:t xml:space="preserve"> </w:t>
      </w:r>
      <w:r w:rsidRPr="006336C6">
        <w:t>себ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м;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осознавать</w:t>
      </w:r>
      <w:r w:rsidRPr="006336C6">
        <w:rPr>
          <w:spacing w:val="-6"/>
        </w:rPr>
        <w:t xml:space="preserve"> </w:t>
      </w:r>
      <w:r w:rsidRPr="006336C6">
        <w:t>невозможность</w:t>
      </w:r>
      <w:r w:rsidRPr="006336C6">
        <w:rPr>
          <w:spacing w:val="-5"/>
        </w:rPr>
        <w:t xml:space="preserve"> </w:t>
      </w:r>
      <w:r w:rsidRPr="006336C6">
        <w:t>контролировать</w:t>
      </w:r>
      <w:r w:rsidRPr="006336C6">
        <w:rPr>
          <w:spacing w:val="-5"/>
        </w:rPr>
        <w:t xml:space="preserve"> </w:t>
      </w:r>
      <w:r w:rsidRPr="006336C6">
        <w:t>всѐ</w:t>
      </w:r>
      <w:r w:rsidRPr="006336C6">
        <w:rPr>
          <w:spacing w:val="-6"/>
        </w:rPr>
        <w:t xml:space="preserve"> </w:t>
      </w:r>
      <w:r w:rsidRPr="006336C6">
        <w:t>вокруг;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овладеть</w:t>
      </w:r>
      <w:r w:rsidRPr="006336C6">
        <w:rPr>
          <w:spacing w:val="1"/>
        </w:rPr>
        <w:t xml:space="preserve"> </w:t>
      </w:r>
      <w:r w:rsidRPr="006336C6">
        <w:t>системой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регулятивных</w:t>
      </w:r>
      <w:r w:rsidRPr="006336C6">
        <w:rPr>
          <w:spacing w:val="1"/>
        </w:rPr>
        <w:t xml:space="preserve"> </w:t>
      </w:r>
      <w:r w:rsidRPr="006336C6">
        <w:t>действий,</w:t>
      </w:r>
      <w:r w:rsidRPr="006336C6">
        <w:rPr>
          <w:spacing w:val="1"/>
        </w:rPr>
        <w:t xml:space="preserve"> </w:t>
      </w:r>
      <w:r w:rsidRPr="006336C6">
        <w:t>которая</w:t>
      </w:r>
      <w:r w:rsidRPr="006336C6">
        <w:rPr>
          <w:spacing w:val="-57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смысловых</w:t>
      </w:r>
      <w:r w:rsidRPr="006336C6">
        <w:rPr>
          <w:spacing w:val="1"/>
        </w:rPr>
        <w:t xml:space="preserve"> </w:t>
      </w:r>
      <w:r w:rsidRPr="006336C6">
        <w:t>установок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(внутренняя</w:t>
      </w:r>
      <w:r w:rsidRPr="006336C6">
        <w:rPr>
          <w:spacing w:val="1"/>
        </w:rPr>
        <w:t xml:space="preserve"> </w:t>
      </w:r>
      <w:r w:rsidRPr="006336C6">
        <w:t>позиция</w:t>
      </w:r>
      <w:r w:rsidRPr="006336C6">
        <w:rPr>
          <w:spacing w:val="1"/>
        </w:rPr>
        <w:t xml:space="preserve"> </w:t>
      </w:r>
      <w:r w:rsidRPr="006336C6">
        <w:t>личности)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(управления</w:t>
      </w:r>
      <w:r w:rsidRPr="006336C6">
        <w:rPr>
          <w:spacing w:val="1"/>
        </w:rPr>
        <w:t xml:space="preserve"> </w:t>
      </w:r>
      <w:r w:rsidRPr="006336C6">
        <w:t>собой,</w:t>
      </w:r>
      <w:r w:rsidRPr="006336C6">
        <w:rPr>
          <w:spacing w:val="1"/>
        </w:rPr>
        <w:t xml:space="preserve"> </w:t>
      </w:r>
      <w:r w:rsidRPr="006336C6">
        <w:t>самодисциплины,</w:t>
      </w:r>
      <w:r w:rsidRPr="006336C6">
        <w:rPr>
          <w:spacing w:val="1"/>
        </w:rPr>
        <w:t xml:space="preserve"> </w:t>
      </w:r>
      <w:r w:rsidRPr="006336C6">
        <w:t>устойчивого</w:t>
      </w:r>
      <w:r w:rsidRPr="006336C6">
        <w:rPr>
          <w:spacing w:val="-2"/>
        </w:rPr>
        <w:t xml:space="preserve"> </w:t>
      </w:r>
      <w:r w:rsidRPr="006336C6">
        <w:t>поведения).</w:t>
      </w:r>
    </w:p>
    <w:p w:rsidR="0030160E" w:rsidRPr="006336C6" w:rsidRDefault="00BB4B4E" w:rsidP="00462A46">
      <w:pPr>
        <w:pStyle w:val="a4"/>
        <w:numPr>
          <w:ilvl w:val="2"/>
          <w:numId w:val="55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иологии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0"/>
        </w:tabs>
        <w:spacing w:before="139"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5 классе: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характеризовать биологию как науку о живой природе, называть признаки живого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-1"/>
        </w:rPr>
        <w:t xml:space="preserve"> </w:t>
      </w:r>
      <w:r w:rsidRPr="006336C6">
        <w:t>объекты живой и</w:t>
      </w:r>
      <w:r w:rsidRPr="006336C6">
        <w:rPr>
          <w:spacing w:val="-1"/>
        </w:rPr>
        <w:t xml:space="preserve"> </w:t>
      </w:r>
      <w:r w:rsidRPr="006336C6">
        <w:t>неживой</w:t>
      </w:r>
      <w:r w:rsidRPr="006336C6">
        <w:rPr>
          <w:spacing w:val="-2"/>
        </w:rPr>
        <w:t xml:space="preserve"> </w:t>
      </w:r>
      <w:r w:rsidRPr="006336C6">
        <w:t>природы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еречислять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биологических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 xml:space="preserve">биологических   </w:t>
      </w:r>
      <w:r w:rsidRPr="006336C6">
        <w:rPr>
          <w:spacing w:val="57"/>
        </w:rPr>
        <w:t xml:space="preserve"> </w:t>
      </w:r>
      <w:r w:rsidRPr="006336C6">
        <w:t xml:space="preserve">знаний    </w:t>
      </w:r>
      <w:r w:rsidRPr="006336C6">
        <w:rPr>
          <w:spacing w:val="54"/>
        </w:rPr>
        <w:t xml:space="preserve"> </w:t>
      </w:r>
      <w:r w:rsidRPr="006336C6">
        <w:t xml:space="preserve">для    </w:t>
      </w:r>
      <w:r w:rsidRPr="006336C6">
        <w:rPr>
          <w:spacing w:val="54"/>
        </w:rPr>
        <w:t xml:space="preserve"> </w:t>
      </w:r>
      <w:r w:rsidRPr="006336C6">
        <w:t xml:space="preserve">современного    </w:t>
      </w:r>
      <w:r w:rsidRPr="006336C6">
        <w:rPr>
          <w:spacing w:val="54"/>
        </w:rPr>
        <w:t xml:space="preserve"> </w:t>
      </w:r>
      <w:r w:rsidRPr="006336C6">
        <w:t xml:space="preserve">человека,    </w:t>
      </w:r>
      <w:r w:rsidRPr="006336C6">
        <w:rPr>
          <w:spacing w:val="54"/>
        </w:rPr>
        <w:t xml:space="preserve"> </w:t>
      </w:r>
      <w:r w:rsidRPr="006336C6">
        <w:t xml:space="preserve">профессии,    </w:t>
      </w:r>
      <w:r w:rsidRPr="006336C6">
        <w:rPr>
          <w:spacing w:val="54"/>
        </w:rPr>
        <w:t xml:space="preserve"> </w:t>
      </w:r>
      <w:r w:rsidRPr="006336C6">
        <w:t>связанны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биологией (4–5 профессий)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приводить  </w:t>
      </w:r>
      <w:r w:rsidRPr="006336C6">
        <w:rPr>
          <w:spacing w:val="1"/>
        </w:rPr>
        <w:t xml:space="preserve"> </w:t>
      </w:r>
      <w:r w:rsidRPr="006336C6">
        <w:t xml:space="preserve">примеры  </w:t>
      </w:r>
      <w:r w:rsidRPr="006336C6">
        <w:rPr>
          <w:spacing w:val="1"/>
        </w:rPr>
        <w:t xml:space="preserve"> </w:t>
      </w:r>
      <w:r w:rsidRPr="006336C6">
        <w:t xml:space="preserve">вклада  </w:t>
      </w:r>
      <w:r w:rsidRPr="006336C6">
        <w:rPr>
          <w:spacing w:val="1"/>
        </w:rPr>
        <w:t xml:space="preserve"> </w:t>
      </w:r>
      <w:r w:rsidRPr="006336C6">
        <w:t xml:space="preserve">российских  </w:t>
      </w:r>
      <w:r w:rsidRPr="006336C6">
        <w:rPr>
          <w:spacing w:val="1"/>
        </w:rPr>
        <w:t xml:space="preserve"> </w:t>
      </w:r>
      <w:r w:rsidRPr="006336C6">
        <w:t>(в    том    числе    В.И. Вернадский,</w:t>
      </w:r>
      <w:r w:rsidRPr="006336C6">
        <w:rPr>
          <w:spacing w:val="1"/>
        </w:rPr>
        <w:t xml:space="preserve"> </w:t>
      </w:r>
      <w:r w:rsidRPr="006336C6">
        <w:t>А.Л. Чижевский) и зарубежных (в том числе Аристотель, Теофраст, Гиппократ) учѐных в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биологии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иметь представление о важнейших биологических процессах и явлениях: питание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-2"/>
        </w:rPr>
        <w:t xml:space="preserve"> </w:t>
      </w:r>
      <w:r w:rsidRPr="006336C6">
        <w:t>транспорт</w:t>
      </w:r>
      <w:r w:rsidRPr="006336C6">
        <w:rPr>
          <w:spacing w:val="-2"/>
        </w:rPr>
        <w:t xml:space="preserve"> </w:t>
      </w:r>
      <w:r w:rsidRPr="006336C6">
        <w:t>веществ,</w:t>
      </w:r>
      <w:r w:rsidRPr="006336C6">
        <w:rPr>
          <w:spacing w:val="-3"/>
        </w:rPr>
        <w:t xml:space="preserve"> </w:t>
      </w:r>
      <w:r w:rsidRPr="006336C6">
        <w:t>раздражимость,</w:t>
      </w:r>
      <w:r w:rsidRPr="006336C6">
        <w:rPr>
          <w:spacing w:val="-2"/>
        </w:rPr>
        <w:t xml:space="preserve"> </w:t>
      </w:r>
      <w:r w:rsidRPr="006336C6">
        <w:t>рост,</w:t>
      </w:r>
      <w:r w:rsidRPr="006336C6">
        <w:rPr>
          <w:spacing w:val="-2"/>
        </w:rPr>
        <w:t xml:space="preserve"> </w:t>
      </w:r>
      <w:r w:rsidRPr="006336C6">
        <w:t>развитие,</w:t>
      </w:r>
      <w:r w:rsidRPr="006336C6">
        <w:rPr>
          <w:spacing w:val="-2"/>
        </w:rPr>
        <w:t xml:space="preserve"> </w:t>
      </w:r>
      <w:r w:rsidRPr="006336C6">
        <w:t>движение,</w:t>
      </w:r>
      <w:r w:rsidRPr="006336C6">
        <w:rPr>
          <w:spacing w:val="-2"/>
        </w:rPr>
        <w:t xml:space="preserve"> </w:t>
      </w:r>
      <w:r w:rsidRPr="006336C6">
        <w:t>размножени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рименять биологические термины и понятия (в том числе: живые тела, биология,</w:t>
      </w:r>
      <w:r w:rsidRPr="006336C6">
        <w:rPr>
          <w:spacing w:val="1"/>
        </w:rPr>
        <w:t xml:space="preserve"> </w:t>
      </w:r>
      <w:r w:rsidRPr="006336C6">
        <w:t>экология, цитология, анатомия, физиология, биологическая систематика,</w:t>
      </w:r>
      <w:r w:rsidRPr="006336C6">
        <w:rPr>
          <w:spacing w:val="1"/>
        </w:rPr>
        <w:t xml:space="preserve"> </w:t>
      </w:r>
      <w:r w:rsidRPr="006336C6">
        <w:t>клетка, ткань,</w:t>
      </w:r>
      <w:r w:rsidRPr="006336C6">
        <w:rPr>
          <w:spacing w:val="1"/>
        </w:rPr>
        <w:t xml:space="preserve"> </w:t>
      </w:r>
      <w:r w:rsidRPr="006336C6">
        <w:t>орган,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органов,</w:t>
      </w:r>
      <w:r w:rsidRPr="006336C6">
        <w:rPr>
          <w:spacing w:val="1"/>
        </w:rPr>
        <w:t xml:space="preserve"> </w:t>
      </w:r>
      <w:r w:rsidRPr="006336C6">
        <w:t>организм,</w:t>
      </w:r>
      <w:r w:rsidRPr="006336C6">
        <w:rPr>
          <w:spacing w:val="1"/>
        </w:rPr>
        <w:t xml:space="preserve"> </w:t>
      </w:r>
      <w:r w:rsidRPr="006336C6">
        <w:t>вирус,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фотосинтез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1"/>
        </w:rPr>
        <w:t xml:space="preserve"> </w:t>
      </w:r>
      <w:r w:rsidRPr="006336C6">
        <w:t>выделение,</w:t>
      </w:r>
      <w:r w:rsidRPr="006336C6">
        <w:rPr>
          <w:spacing w:val="1"/>
        </w:rPr>
        <w:t xml:space="preserve"> </w:t>
      </w:r>
      <w:r w:rsidRPr="006336C6">
        <w:t>раздражимость,</w:t>
      </w:r>
      <w:r w:rsidRPr="006336C6">
        <w:rPr>
          <w:spacing w:val="1"/>
        </w:rPr>
        <w:t xml:space="preserve"> </w:t>
      </w:r>
      <w:r w:rsidRPr="006336C6">
        <w:t>рост,</w:t>
      </w:r>
      <w:r w:rsidRPr="006336C6">
        <w:rPr>
          <w:spacing w:val="1"/>
        </w:rPr>
        <w:t xml:space="preserve"> </w:t>
      </w:r>
      <w:r w:rsidRPr="006336C6">
        <w:t>размножение,</w:t>
      </w:r>
      <w:r w:rsidRPr="006336C6">
        <w:rPr>
          <w:spacing w:val="1"/>
        </w:rPr>
        <w:t xml:space="preserve"> </w:t>
      </w:r>
      <w:r w:rsidRPr="006336C6">
        <w:t>развитие,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1"/>
        </w:rPr>
        <w:t xml:space="preserve"> </w:t>
      </w:r>
      <w:r w:rsidRPr="006336C6">
        <w:t>обитания,</w:t>
      </w:r>
      <w:r w:rsidRPr="006336C6">
        <w:rPr>
          <w:spacing w:val="1"/>
        </w:rPr>
        <w:t xml:space="preserve"> </w:t>
      </w:r>
      <w:r w:rsidRPr="006336C6">
        <w:t>природное</w:t>
      </w:r>
      <w:r w:rsidRPr="006336C6">
        <w:rPr>
          <w:spacing w:val="1"/>
        </w:rPr>
        <w:t xml:space="preserve"> </w:t>
      </w:r>
      <w:r w:rsidRPr="006336C6">
        <w:t>сообщество,</w:t>
      </w:r>
      <w:r w:rsidRPr="006336C6">
        <w:rPr>
          <w:spacing w:val="1"/>
        </w:rPr>
        <w:t xml:space="preserve"> </w:t>
      </w:r>
      <w:r w:rsidRPr="006336C6">
        <w:t>искусственное</w:t>
      </w:r>
      <w:r w:rsidRPr="006336C6">
        <w:rPr>
          <w:spacing w:val="1"/>
        </w:rPr>
        <w:t xml:space="preserve"> </w:t>
      </w:r>
      <w:r w:rsidRPr="006336C6">
        <w:t>сообщество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задач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тексте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зличать по внешнему виду (изображениям), схемам и описаниям доядерные и</w:t>
      </w:r>
      <w:r w:rsidRPr="006336C6">
        <w:rPr>
          <w:spacing w:val="1"/>
        </w:rPr>
        <w:t xml:space="preserve"> </w:t>
      </w:r>
      <w:r w:rsidRPr="006336C6">
        <w:t>ядерные</w:t>
      </w:r>
      <w:r w:rsidRPr="006336C6">
        <w:rPr>
          <w:spacing w:val="1"/>
        </w:rPr>
        <w:t xml:space="preserve"> </w:t>
      </w:r>
      <w:r w:rsidRPr="006336C6">
        <w:t>организмы,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биологические</w:t>
      </w:r>
      <w:r w:rsidRPr="006336C6">
        <w:rPr>
          <w:spacing w:val="1"/>
        </w:rPr>
        <w:t xml:space="preserve"> </w:t>
      </w:r>
      <w:r w:rsidRPr="006336C6">
        <w:t>объекты: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1"/>
        </w:rPr>
        <w:t xml:space="preserve"> </w:t>
      </w:r>
      <w:r w:rsidRPr="006336C6">
        <w:t>грибы,</w:t>
      </w:r>
      <w:r w:rsidRPr="006336C6">
        <w:rPr>
          <w:spacing w:val="1"/>
        </w:rPr>
        <w:t xml:space="preserve"> </w:t>
      </w:r>
      <w:r w:rsidRPr="006336C6">
        <w:t>лишайники, бактерии, природные и искусственные сообщества, взаимосвязи организмов в</w:t>
      </w:r>
      <w:r w:rsidRPr="006336C6">
        <w:rPr>
          <w:spacing w:val="-57"/>
        </w:rPr>
        <w:t xml:space="preserve"> </w:t>
      </w:r>
      <w:r w:rsidRPr="006336C6">
        <w:t xml:space="preserve">природном       </w:t>
      </w:r>
      <w:r w:rsidRPr="006336C6">
        <w:rPr>
          <w:spacing w:val="37"/>
        </w:rPr>
        <w:t xml:space="preserve"> </w:t>
      </w:r>
      <w:r w:rsidRPr="006336C6">
        <w:t xml:space="preserve">и        </w:t>
      </w:r>
      <w:r w:rsidRPr="006336C6">
        <w:rPr>
          <w:spacing w:val="32"/>
        </w:rPr>
        <w:t xml:space="preserve"> </w:t>
      </w:r>
      <w:r w:rsidRPr="006336C6">
        <w:t xml:space="preserve">искусственном        </w:t>
      </w:r>
      <w:r w:rsidRPr="006336C6">
        <w:rPr>
          <w:spacing w:val="35"/>
        </w:rPr>
        <w:t xml:space="preserve"> </w:t>
      </w:r>
      <w:r w:rsidRPr="006336C6">
        <w:t xml:space="preserve">сообществах,        </w:t>
      </w:r>
      <w:r w:rsidRPr="006336C6">
        <w:rPr>
          <w:spacing w:val="36"/>
        </w:rPr>
        <w:t xml:space="preserve"> </w:t>
      </w:r>
      <w:r w:rsidRPr="006336C6">
        <w:t xml:space="preserve">представителей        </w:t>
      </w:r>
      <w:r w:rsidRPr="006336C6">
        <w:rPr>
          <w:spacing w:val="37"/>
        </w:rPr>
        <w:t xml:space="preserve"> </w:t>
      </w:r>
      <w:r w:rsidRPr="006336C6">
        <w:t>флор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ауны</w:t>
      </w:r>
      <w:r w:rsidRPr="006336C6">
        <w:rPr>
          <w:spacing w:val="-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зон</w:t>
      </w:r>
      <w:r w:rsidRPr="006336C6">
        <w:rPr>
          <w:spacing w:val="-1"/>
        </w:rPr>
        <w:t xml:space="preserve"> </w:t>
      </w:r>
      <w:r w:rsidRPr="006336C6">
        <w:t>Земли, ландшафты</w:t>
      </w:r>
      <w:r w:rsidRPr="006336C6">
        <w:rPr>
          <w:spacing w:val="-1"/>
        </w:rPr>
        <w:t xml:space="preserve"> </w:t>
      </w:r>
      <w:r w:rsidRPr="006336C6">
        <w:t>природн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ные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1"/>
        </w:rPr>
        <w:t xml:space="preserve"> </w:t>
      </w:r>
      <w:r w:rsidRPr="006336C6">
        <w:t>(растения,</w:t>
      </w:r>
      <w:r w:rsidRPr="006336C6">
        <w:rPr>
          <w:spacing w:val="1"/>
        </w:rPr>
        <w:t xml:space="preserve"> </w:t>
      </w:r>
      <w:r w:rsidRPr="006336C6">
        <w:t>животного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1"/>
        </w:rPr>
        <w:t xml:space="preserve"> </w:t>
      </w:r>
      <w:r w:rsidRPr="006336C6">
        <w:t>плану,</w:t>
      </w:r>
      <w:r w:rsidRPr="006336C6">
        <w:rPr>
          <w:spacing w:val="1"/>
        </w:rPr>
        <w:t xml:space="preserve"> </w:t>
      </w:r>
      <w:r w:rsidRPr="006336C6">
        <w:t>выделять существенные признаки строения и процессов жизнедеятельности организмов,</w:t>
      </w:r>
      <w:r w:rsidRPr="006336C6">
        <w:rPr>
          <w:spacing w:val="1"/>
        </w:rPr>
        <w:t xml:space="preserve"> </w:t>
      </w:r>
      <w:r w:rsidRPr="006336C6">
        <w:t>характеризовать организмы как тела живой природы, перечислять особенности растений,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-1"/>
        </w:rPr>
        <w:t xml:space="preserve"> </w:t>
      </w:r>
      <w:r w:rsidRPr="006336C6">
        <w:t>грибов, лишайников,</w:t>
      </w:r>
      <w:r w:rsidRPr="006336C6">
        <w:rPr>
          <w:spacing w:val="-1"/>
        </w:rPr>
        <w:t xml:space="preserve"> </w:t>
      </w:r>
      <w:r w:rsidRPr="006336C6">
        <w:t>бактерий</w:t>
      </w:r>
      <w:r w:rsidRPr="006336C6">
        <w:rPr>
          <w:spacing w:val="-2"/>
        </w:rPr>
        <w:t xml:space="preserve"> </w:t>
      </w:r>
      <w:r w:rsidRPr="006336C6">
        <w:t>и вирусов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обитания</w:t>
      </w:r>
      <w:r w:rsidRPr="006336C6">
        <w:rPr>
          <w:spacing w:val="1"/>
        </w:rPr>
        <w:t xml:space="preserve"> </w:t>
      </w:r>
      <w:r w:rsidRPr="006336C6">
        <w:t>(водной,</w:t>
      </w:r>
      <w:r w:rsidRPr="006336C6">
        <w:rPr>
          <w:spacing w:val="1"/>
        </w:rPr>
        <w:t xml:space="preserve"> </w:t>
      </w:r>
      <w:r w:rsidRPr="006336C6">
        <w:t>наземно-воздушной,</w:t>
      </w:r>
      <w:r w:rsidRPr="006336C6">
        <w:rPr>
          <w:spacing w:val="1"/>
        </w:rPr>
        <w:t xml:space="preserve"> </w:t>
      </w:r>
      <w:r w:rsidRPr="006336C6">
        <w:t>почвенной,</w:t>
      </w:r>
      <w:r w:rsidRPr="006336C6">
        <w:rPr>
          <w:spacing w:val="-57"/>
        </w:rPr>
        <w:t xml:space="preserve"> </w:t>
      </w:r>
      <w:r w:rsidRPr="006336C6">
        <w:t>внутриорганизменной),</w:t>
      </w:r>
      <w:r w:rsidRPr="006336C6">
        <w:rPr>
          <w:spacing w:val="-2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среды обит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,</w:t>
      </w:r>
      <w:r w:rsidRPr="006336C6">
        <w:rPr>
          <w:spacing w:val="1"/>
        </w:rPr>
        <w:t xml:space="preserve"> </w:t>
      </w:r>
      <w:r w:rsidRPr="006336C6">
        <w:t>характеризующие</w:t>
      </w:r>
      <w:r w:rsidRPr="006336C6">
        <w:rPr>
          <w:spacing w:val="1"/>
        </w:rPr>
        <w:t xml:space="preserve"> </w:t>
      </w:r>
      <w:r w:rsidRPr="006336C6">
        <w:t>приспособленность</w:t>
      </w:r>
      <w:r w:rsidRPr="006336C6">
        <w:rPr>
          <w:spacing w:val="1"/>
        </w:rPr>
        <w:t xml:space="preserve"> </w:t>
      </w:r>
      <w:r w:rsidRPr="006336C6">
        <w:t>организмов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обитания,</w:t>
      </w:r>
      <w:r w:rsidRPr="006336C6">
        <w:rPr>
          <w:spacing w:val="-1"/>
        </w:rPr>
        <w:t xml:space="preserve"> </w:t>
      </w:r>
      <w:r w:rsidRPr="006336C6">
        <w:t>взаимосвязи</w:t>
      </w:r>
      <w:r w:rsidRPr="006336C6">
        <w:rPr>
          <w:spacing w:val="-2"/>
        </w:rPr>
        <w:t xml:space="preserve"> </w:t>
      </w:r>
      <w:r w:rsidRPr="006336C6">
        <w:t>организмов в</w:t>
      </w:r>
      <w:r w:rsidRPr="006336C6">
        <w:rPr>
          <w:spacing w:val="-1"/>
        </w:rPr>
        <w:t xml:space="preserve"> </w:t>
      </w:r>
      <w:r w:rsidRPr="006336C6">
        <w:t>сообществах;</w:t>
      </w:r>
    </w:p>
    <w:p w:rsidR="0030160E" w:rsidRPr="006336C6" w:rsidRDefault="00BB4B4E">
      <w:pPr>
        <w:pStyle w:val="a3"/>
        <w:spacing w:line="360" w:lineRule="auto"/>
        <w:ind w:left="869" w:right="846" w:firstLine="0"/>
      </w:pPr>
      <w:r w:rsidRPr="006336C6">
        <w:t>выделять отличительные признаки природных и искусственных сообществ;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3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2"/>
        </w:rPr>
        <w:t xml:space="preserve"> </w:t>
      </w:r>
      <w:r w:rsidRPr="006336C6">
        <w:t>человека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прир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объяснять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природоохра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глобальные</w:t>
      </w:r>
      <w:r w:rsidRPr="006336C6">
        <w:rPr>
          <w:spacing w:val="1"/>
        </w:rPr>
        <w:t xml:space="preserve"> </w:t>
      </w:r>
      <w:r w:rsidRPr="006336C6">
        <w:t>экологические</w:t>
      </w:r>
      <w:r w:rsidRPr="006336C6">
        <w:rPr>
          <w:spacing w:val="-2"/>
        </w:rPr>
        <w:t xml:space="preserve"> </w:t>
      </w:r>
      <w:r w:rsidRPr="006336C6">
        <w:t>проблемы;</w:t>
      </w:r>
    </w:p>
    <w:p w:rsidR="0030160E" w:rsidRPr="006336C6" w:rsidRDefault="00BB4B4E">
      <w:pPr>
        <w:pStyle w:val="a3"/>
        <w:ind w:left="869" w:firstLine="0"/>
      </w:pPr>
      <w:r w:rsidRPr="006336C6">
        <w:t>раскрывать</w:t>
      </w:r>
      <w:r w:rsidRPr="006336C6">
        <w:rPr>
          <w:spacing w:val="-4"/>
        </w:rPr>
        <w:t xml:space="preserve"> </w:t>
      </w:r>
      <w:r w:rsidRPr="006336C6">
        <w:t>роль</w:t>
      </w:r>
      <w:r w:rsidRPr="006336C6">
        <w:rPr>
          <w:spacing w:val="-3"/>
        </w:rPr>
        <w:t xml:space="preserve"> </w:t>
      </w:r>
      <w:r w:rsidRPr="006336C6">
        <w:t>биолог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практической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before="135" w:line="360" w:lineRule="auto"/>
        <w:ind w:right="842"/>
      </w:pPr>
      <w:r w:rsidRPr="006336C6">
        <w:t>демонстрировать на конкретных примерах связь знаний биологии со знаниями по</w:t>
      </w:r>
      <w:r w:rsidRPr="006336C6">
        <w:rPr>
          <w:spacing w:val="1"/>
        </w:rPr>
        <w:t xml:space="preserve"> </w:t>
      </w:r>
      <w:r w:rsidRPr="006336C6">
        <w:t>математике,</w:t>
      </w:r>
      <w:r w:rsidRPr="006336C6">
        <w:rPr>
          <w:spacing w:val="-2"/>
        </w:rPr>
        <w:t xml:space="preserve"> </w:t>
      </w:r>
      <w:r w:rsidRPr="006336C6">
        <w:t>предметов гуманитарного</w:t>
      </w:r>
      <w:r w:rsidRPr="006336C6">
        <w:rPr>
          <w:spacing w:val="-1"/>
        </w:rPr>
        <w:t xml:space="preserve"> </w:t>
      </w:r>
      <w:r w:rsidRPr="006336C6">
        <w:t>цикла,</w:t>
      </w:r>
      <w:r w:rsidRPr="006336C6">
        <w:rPr>
          <w:spacing w:val="-1"/>
        </w:rPr>
        <w:t xml:space="preserve"> </w:t>
      </w:r>
      <w:r w:rsidRPr="006336C6">
        <w:t>различными</w:t>
      </w:r>
      <w:r w:rsidRPr="006336C6">
        <w:rPr>
          <w:spacing w:val="-1"/>
        </w:rPr>
        <w:t xml:space="preserve"> </w:t>
      </w:r>
      <w:r w:rsidRPr="006336C6">
        <w:t>видами</w:t>
      </w:r>
      <w:r w:rsidRPr="006336C6">
        <w:rPr>
          <w:spacing w:val="-3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tabs>
          <w:tab w:val="left" w:pos="2246"/>
          <w:tab w:val="left" w:pos="4052"/>
          <w:tab w:val="left" w:pos="4801"/>
          <w:tab w:val="left" w:pos="6709"/>
          <w:tab w:val="left" w:pos="8439"/>
        </w:tabs>
        <w:spacing w:line="360" w:lineRule="auto"/>
        <w:ind w:right="848"/>
      </w:pPr>
      <w:r w:rsidRPr="006336C6">
        <w:t>выполнять практические работы (поиск информации с использованием различных</w:t>
      </w:r>
      <w:r w:rsidRPr="006336C6">
        <w:rPr>
          <w:spacing w:val="1"/>
        </w:rPr>
        <w:t xml:space="preserve"> </w:t>
      </w:r>
      <w:r w:rsidRPr="006336C6">
        <w:t>источников, описание организма по заданному плану) и лабораторные работы (работа с</w:t>
      </w:r>
      <w:r w:rsidRPr="006336C6">
        <w:rPr>
          <w:spacing w:val="1"/>
        </w:rPr>
        <w:t xml:space="preserve"> </w:t>
      </w:r>
      <w:r w:rsidRPr="006336C6">
        <w:t>микроскопом,</w:t>
      </w:r>
      <w:r w:rsidRPr="006336C6">
        <w:tab/>
        <w:t>знакомство</w:t>
      </w:r>
      <w:r w:rsidRPr="006336C6">
        <w:tab/>
        <w:t>с</w:t>
      </w:r>
      <w:r w:rsidRPr="006336C6">
        <w:tab/>
        <w:t>различными</w:t>
      </w:r>
      <w:r w:rsidRPr="006336C6">
        <w:tab/>
        <w:t>способами</w:t>
      </w:r>
      <w:r w:rsidRPr="006336C6">
        <w:tab/>
      </w:r>
      <w:r w:rsidRPr="006336C6">
        <w:rPr>
          <w:spacing w:val="-1"/>
        </w:rPr>
        <w:t>измере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равнения живых</w:t>
      </w:r>
      <w:r w:rsidRPr="006336C6">
        <w:rPr>
          <w:spacing w:val="2"/>
        </w:rPr>
        <w:t xml:space="preserve"> </w:t>
      </w:r>
      <w:r w:rsidRPr="006336C6">
        <w:t>объектов);</w:t>
      </w:r>
    </w:p>
    <w:p w:rsidR="0030160E" w:rsidRPr="006336C6" w:rsidRDefault="00BB4B4E">
      <w:pPr>
        <w:pStyle w:val="a3"/>
        <w:tabs>
          <w:tab w:val="left" w:pos="1915"/>
          <w:tab w:val="left" w:pos="2822"/>
          <w:tab w:val="left" w:pos="4477"/>
          <w:tab w:val="left" w:pos="6353"/>
          <w:tab w:val="left" w:pos="8677"/>
        </w:tabs>
        <w:spacing w:line="360" w:lineRule="auto"/>
        <w:ind w:right="848"/>
      </w:pPr>
      <w:r w:rsidRPr="006336C6">
        <w:t>применять методы биологии (наблюдение, описание, классификация, измерение,</w:t>
      </w:r>
      <w:r w:rsidRPr="006336C6">
        <w:rPr>
          <w:spacing w:val="1"/>
        </w:rPr>
        <w:t xml:space="preserve"> </w:t>
      </w:r>
      <w:r w:rsidRPr="006336C6">
        <w:t>эксперимент): проводить наблюдения за организмами, описывать биологические объекты,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tab/>
        <w:t>и</w:t>
      </w:r>
      <w:r w:rsidRPr="006336C6">
        <w:tab/>
        <w:t>явления,</w:t>
      </w:r>
      <w:r w:rsidRPr="006336C6">
        <w:tab/>
        <w:t>выполнять</w:t>
      </w:r>
      <w:r w:rsidRPr="006336C6">
        <w:tab/>
        <w:t>биологический</w:t>
      </w:r>
      <w:r w:rsidRPr="006336C6">
        <w:tab/>
      </w:r>
      <w:r w:rsidRPr="006336C6">
        <w:rPr>
          <w:spacing w:val="-1"/>
        </w:rPr>
        <w:t>рисунок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змерение</w:t>
      </w:r>
      <w:r w:rsidRPr="006336C6">
        <w:rPr>
          <w:spacing w:val="-1"/>
        </w:rPr>
        <w:t xml:space="preserve"> </w:t>
      </w:r>
      <w:r w:rsidRPr="006336C6">
        <w:t>биологических</w:t>
      </w:r>
      <w:r w:rsidRPr="006336C6">
        <w:rPr>
          <w:spacing w:val="2"/>
        </w:rPr>
        <w:t xml:space="preserve"> </w:t>
      </w:r>
      <w:r w:rsidRPr="006336C6">
        <w:t>объектов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владеть</w:t>
      </w:r>
      <w:r w:rsidRPr="006336C6">
        <w:rPr>
          <w:spacing w:val="61"/>
        </w:rPr>
        <w:t xml:space="preserve"> </w:t>
      </w:r>
      <w:r w:rsidRPr="006336C6">
        <w:t>приѐмами</w:t>
      </w:r>
      <w:r w:rsidRPr="006336C6">
        <w:rPr>
          <w:spacing w:val="61"/>
        </w:rPr>
        <w:t xml:space="preserve"> </w:t>
      </w:r>
      <w:r w:rsidRPr="006336C6">
        <w:t>работы   с   лупой,   световым   и   цифровым   микроскопам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рассматривании биологических</w:t>
      </w:r>
      <w:r w:rsidRPr="006336C6">
        <w:rPr>
          <w:spacing w:val="2"/>
        </w:rPr>
        <w:t xml:space="preserve"> </w:t>
      </w:r>
      <w:r w:rsidRPr="006336C6">
        <w:t>объектов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,</w:t>
      </w:r>
      <w:r w:rsidRPr="006336C6">
        <w:rPr>
          <w:spacing w:val="91"/>
        </w:rPr>
        <w:t xml:space="preserve"> </w:t>
      </w:r>
      <w:r w:rsidRPr="006336C6">
        <w:t>химической</w:t>
      </w:r>
      <w:r w:rsidRPr="006336C6">
        <w:rPr>
          <w:spacing w:val="91"/>
        </w:rPr>
        <w:t xml:space="preserve"> </w:t>
      </w:r>
      <w:r w:rsidRPr="006336C6">
        <w:t>посудой</w:t>
      </w:r>
      <w:r w:rsidRPr="006336C6">
        <w:rPr>
          <w:spacing w:val="91"/>
        </w:rPr>
        <w:t xml:space="preserve"> </w:t>
      </w:r>
      <w:r w:rsidRPr="006336C6">
        <w:t xml:space="preserve">в  </w:t>
      </w:r>
      <w:r w:rsidRPr="006336C6">
        <w:rPr>
          <w:spacing w:val="31"/>
        </w:rPr>
        <w:t xml:space="preserve"> </w:t>
      </w:r>
      <w:r w:rsidRPr="006336C6">
        <w:t xml:space="preserve">соответствии  </w:t>
      </w:r>
      <w:r w:rsidRPr="006336C6">
        <w:rPr>
          <w:spacing w:val="31"/>
        </w:rPr>
        <w:t xml:space="preserve"> </w:t>
      </w:r>
      <w:r w:rsidRPr="006336C6">
        <w:t xml:space="preserve">с  </w:t>
      </w:r>
      <w:r w:rsidRPr="006336C6">
        <w:rPr>
          <w:spacing w:val="29"/>
        </w:rPr>
        <w:t xml:space="preserve"> </w:t>
      </w:r>
      <w:r w:rsidRPr="006336C6">
        <w:t xml:space="preserve">инструкциями  </w:t>
      </w:r>
      <w:r w:rsidRPr="006336C6">
        <w:rPr>
          <w:spacing w:val="30"/>
        </w:rPr>
        <w:t xml:space="preserve"> </w:t>
      </w:r>
      <w:r w:rsidRPr="006336C6">
        <w:t xml:space="preserve">на  </w:t>
      </w:r>
      <w:r w:rsidRPr="006336C6">
        <w:rPr>
          <w:spacing w:val="34"/>
        </w:rPr>
        <w:t xml:space="preserve"> </w:t>
      </w:r>
      <w:r w:rsidRPr="006336C6">
        <w:t>уроке,</w:t>
      </w:r>
      <w:r w:rsidRPr="006336C6">
        <w:rPr>
          <w:spacing w:val="-58"/>
        </w:rPr>
        <w:t xml:space="preserve"> </w:t>
      </w:r>
      <w:r w:rsidRPr="006336C6">
        <w:t>во</w:t>
      </w:r>
      <w:r w:rsidRPr="006336C6">
        <w:rPr>
          <w:spacing w:val="-2"/>
        </w:rPr>
        <w:t xml:space="preserve"> </w:t>
      </w:r>
      <w:r w:rsidRPr="006336C6">
        <w:t>внеурочной деятельност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пользовать при выполнении учебных заданий научно-популярную литературу по</w:t>
      </w:r>
      <w:r w:rsidRPr="006336C6">
        <w:rPr>
          <w:spacing w:val="-57"/>
        </w:rPr>
        <w:t xml:space="preserve"> </w:t>
      </w:r>
      <w:r w:rsidRPr="006336C6">
        <w:t>биологии,</w:t>
      </w:r>
      <w:r w:rsidRPr="006336C6">
        <w:rPr>
          <w:spacing w:val="-1"/>
        </w:rPr>
        <w:t xml:space="preserve"> </w:t>
      </w:r>
      <w:r w:rsidRPr="006336C6">
        <w:t>справочные</w:t>
      </w:r>
      <w:r w:rsidRPr="006336C6">
        <w:rPr>
          <w:spacing w:val="-2"/>
        </w:rPr>
        <w:t xml:space="preserve"> </w:t>
      </w:r>
      <w:r w:rsidRPr="006336C6">
        <w:t>материалы,</w:t>
      </w:r>
      <w:r w:rsidRPr="006336C6">
        <w:rPr>
          <w:spacing w:val="-1"/>
        </w:rPr>
        <w:t xml:space="preserve"> </w:t>
      </w:r>
      <w:r w:rsidRPr="006336C6">
        <w:t>ресурсы Интернета;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-1"/>
        </w:rPr>
        <w:t xml:space="preserve"> </w:t>
      </w:r>
      <w:r w:rsidRPr="006336C6">
        <w:t>изучаемого раздела</w:t>
      </w:r>
      <w:r w:rsidRPr="006336C6">
        <w:rPr>
          <w:spacing w:val="-1"/>
        </w:rPr>
        <w:t xml:space="preserve"> </w:t>
      </w:r>
      <w:r w:rsidRPr="006336C6">
        <w:t>биологии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0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6 классе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характеризовать</w:t>
      </w:r>
      <w:r w:rsidRPr="006336C6">
        <w:rPr>
          <w:spacing w:val="93"/>
        </w:rPr>
        <w:t xml:space="preserve"> </w:t>
      </w:r>
      <w:r w:rsidRPr="006336C6">
        <w:t xml:space="preserve">ботанику  </w:t>
      </w:r>
      <w:r w:rsidRPr="006336C6">
        <w:rPr>
          <w:spacing w:val="23"/>
        </w:rPr>
        <w:t xml:space="preserve"> </w:t>
      </w:r>
      <w:r w:rsidRPr="006336C6">
        <w:t xml:space="preserve">как  </w:t>
      </w:r>
      <w:r w:rsidRPr="006336C6">
        <w:rPr>
          <w:spacing w:val="32"/>
        </w:rPr>
        <w:t xml:space="preserve"> </w:t>
      </w:r>
      <w:r w:rsidRPr="006336C6">
        <w:t xml:space="preserve">биологическую  </w:t>
      </w:r>
      <w:r w:rsidRPr="006336C6">
        <w:rPr>
          <w:spacing w:val="34"/>
        </w:rPr>
        <w:t xml:space="preserve"> </w:t>
      </w:r>
      <w:r w:rsidRPr="006336C6">
        <w:t xml:space="preserve">науку,  </w:t>
      </w:r>
      <w:r w:rsidRPr="006336C6">
        <w:rPr>
          <w:spacing w:val="33"/>
        </w:rPr>
        <w:t xml:space="preserve"> </w:t>
      </w:r>
      <w:r w:rsidRPr="006336C6">
        <w:t xml:space="preserve">еѐ  </w:t>
      </w:r>
      <w:r w:rsidRPr="006336C6">
        <w:rPr>
          <w:spacing w:val="31"/>
        </w:rPr>
        <w:t xml:space="preserve"> </w:t>
      </w:r>
      <w:r w:rsidRPr="006336C6">
        <w:t xml:space="preserve">разделы  </w:t>
      </w:r>
      <w:r w:rsidRPr="006336C6">
        <w:rPr>
          <w:spacing w:val="31"/>
        </w:rPr>
        <w:t xml:space="preserve"> </w:t>
      </w:r>
      <w:r w:rsidRPr="006336C6">
        <w:t xml:space="preserve">и  </w:t>
      </w:r>
      <w:r w:rsidRPr="006336C6">
        <w:rPr>
          <w:spacing w:val="32"/>
        </w:rPr>
        <w:t xml:space="preserve"> </w:t>
      </w:r>
      <w:r w:rsidRPr="006336C6">
        <w:t>связ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ругими науками и технико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приводить   </w:t>
      </w:r>
      <w:r w:rsidRPr="006336C6">
        <w:rPr>
          <w:spacing w:val="1"/>
        </w:rPr>
        <w:t xml:space="preserve"> </w:t>
      </w:r>
      <w:r w:rsidRPr="006336C6">
        <w:t xml:space="preserve">примеры    вклада   </w:t>
      </w:r>
      <w:r w:rsidRPr="006336C6">
        <w:rPr>
          <w:spacing w:val="1"/>
        </w:rPr>
        <w:t xml:space="preserve"> </w:t>
      </w:r>
      <w:r w:rsidRPr="006336C6">
        <w:t xml:space="preserve">российских   </w:t>
      </w:r>
      <w:r w:rsidRPr="006336C6">
        <w:rPr>
          <w:spacing w:val="1"/>
        </w:rPr>
        <w:t xml:space="preserve"> </w:t>
      </w:r>
      <w:r w:rsidRPr="006336C6">
        <w:t xml:space="preserve">(в    том   </w:t>
      </w:r>
      <w:r w:rsidRPr="006336C6">
        <w:rPr>
          <w:spacing w:val="1"/>
        </w:rPr>
        <w:t xml:space="preserve"> </w:t>
      </w:r>
      <w:r w:rsidRPr="006336C6">
        <w:t xml:space="preserve">числе   </w:t>
      </w:r>
      <w:r w:rsidRPr="006336C6">
        <w:rPr>
          <w:spacing w:val="1"/>
        </w:rPr>
        <w:t xml:space="preserve"> </w:t>
      </w:r>
      <w:r w:rsidRPr="006336C6">
        <w:t>В.В. Докучаев,</w:t>
      </w:r>
      <w:r w:rsidRPr="006336C6">
        <w:rPr>
          <w:spacing w:val="1"/>
        </w:rPr>
        <w:t xml:space="preserve"> </w:t>
      </w:r>
      <w:r w:rsidRPr="006336C6">
        <w:t>К.А. Тимирязев, С.Г. Навашин) и зарубежных учѐных (в том числе Р. Гук, М. Мальпиги) в</w:t>
      </w:r>
      <w:r w:rsidRPr="006336C6">
        <w:rPr>
          <w:spacing w:val="-57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наук о растения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менять биологические термины и понятия (в том числе: ботаника, растительная</w:t>
      </w:r>
      <w:r w:rsidRPr="006336C6">
        <w:rPr>
          <w:spacing w:val="1"/>
        </w:rPr>
        <w:t xml:space="preserve"> </w:t>
      </w:r>
      <w:r w:rsidRPr="006336C6">
        <w:t>клетка, растительная ткань, органы растений, система органов растения: корень, побег</w:t>
      </w:r>
      <w:r w:rsidRPr="006336C6">
        <w:rPr>
          <w:spacing w:val="1"/>
        </w:rPr>
        <w:t xml:space="preserve"> </w:t>
      </w:r>
      <w:r w:rsidRPr="006336C6">
        <w:t>почка,</w:t>
      </w:r>
      <w:r w:rsidRPr="006336C6">
        <w:rPr>
          <w:spacing w:val="51"/>
        </w:rPr>
        <w:t xml:space="preserve"> </w:t>
      </w:r>
      <w:r w:rsidRPr="006336C6">
        <w:t>лист,</w:t>
      </w:r>
      <w:r w:rsidRPr="006336C6">
        <w:rPr>
          <w:spacing w:val="51"/>
        </w:rPr>
        <w:t xml:space="preserve"> </w:t>
      </w:r>
      <w:r w:rsidRPr="006336C6">
        <w:t>видоизменѐнные</w:t>
      </w:r>
      <w:r w:rsidRPr="006336C6">
        <w:rPr>
          <w:spacing w:val="50"/>
        </w:rPr>
        <w:t xml:space="preserve"> </w:t>
      </w:r>
      <w:r w:rsidRPr="006336C6">
        <w:t>органы,</w:t>
      </w:r>
      <w:r w:rsidRPr="006336C6">
        <w:rPr>
          <w:spacing w:val="51"/>
        </w:rPr>
        <w:t xml:space="preserve"> </w:t>
      </w:r>
      <w:r w:rsidRPr="006336C6">
        <w:t>цветок,</w:t>
      </w:r>
      <w:r w:rsidRPr="006336C6">
        <w:rPr>
          <w:spacing w:val="49"/>
        </w:rPr>
        <w:t xml:space="preserve"> </w:t>
      </w:r>
      <w:r w:rsidRPr="006336C6">
        <w:t>плод,</w:t>
      </w:r>
      <w:r w:rsidRPr="006336C6">
        <w:rPr>
          <w:spacing w:val="52"/>
        </w:rPr>
        <w:t xml:space="preserve"> </w:t>
      </w:r>
      <w:r w:rsidRPr="006336C6">
        <w:t>семя,</w:t>
      </w:r>
      <w:r w:rsidRPr="006336C6">
        <w:rPr>
          <w:spacing w:val="51"/>
        </w:rPr>
        <w:t xml:space="preserve"> </w:t>
      </w:r>
      <w:r w:rsidRPr="006336C6">
        <w:t>растительный</w:t>
      </w:r>
      <w:r w:rsidRPr="006336C6">
        <w:rPr>
          <w:spacing w:val="52"/>
        </w:rPr>
        <w:t xml:space="preserve"> </w:t>
      </w:r>
      <w:r w:rsidRPr="006336C6">
        <w:t>организм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588"/>
          <w:tab w:val="left" w:pos="3491"/>
          <w:tab w:val="left" w:pos="5637"/>
          <w:tab w:val="left" w:pos="6532"/>
          <w:tab w:val="left" w:pos="8731"/>
        </w:tabs>
        <w:spacing w:before="90" w:line="360" w:lineRule="auto"/>
        <w:ind w:right="849" w:firstLine="0"/>
      </w:pPr>
      <w:r w:rsidRPr="006336C6">
        <w:t>минеральное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фотосинтез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1"/>
        </w:rPr>
        <w:t xml:space="preserve"> </w:t>
      </w:r>
      <w:r w:rsidRPr="006336C6">
        <w:t>рост,</w:t>
      </w:r>
      <w:r w:rsidRPr="006336C6">
        <w:rPr>
          <w:spacing w:val="1"/>
        </w:rPr>
        <w:t xml:space="preserve"> </w:t>
      </w:r>
      <w:r w:rsidRPr="006336C6">
        <w:t>развитие,</w:t>
      </w:r>
      <w:r w:rsidRPr="006336C6">
        <w:rPr>
          <w:spacing w:val="1"/>
        </w:rPr>
        <w:t xml:space="preserve"> </w:t>
      </w:r>
      <w:r w:rsidRPr="006336C6">
        <w:t>размножение,</w:t>
      </w:r>
      <w:r w:rsidRPr="006336C6">
        <w:rPr>
          <w:spacing w:val="1"/>
        </w:rPr>
        <w:t xml:space="preserve"> </w:t>
      </w:r>
      <w:r w:rsidRPr="006336C6">
        <w:t>клон,</w:t>
      </w:r>
      <w:r w:rsidRPr="006336C6">
        <w:rPr>
          <w:spacing w:val="1"/>
        </w:rPr>
        <w:t xml:space="preserve"> </w:t>
      </w:r>
      <w:r w:rsidRPr="006336C6">
        <w:t>раздражимость)</w:t>
      </w:r>
      <w:r w:rsidRPr="006336C6">
        <w:tab/>
        <w:t>в</w:t>
      </w:r>
      <w:r w:rsidRPr="006336C6">
        <w:tab/>
        <w:t>соответствии</w:t>
      </w:r>
      <w:r w:rsidRPr="006336C6">
        <w:tab/>
        <w:t>с</w:t>
      </w:r>
      <w:r w:rsidRPr="006336C6">
        <w:tab/>
        <w:t>поставленной</w:t>
      </w:r>
      <w:r w:rsidRPr="006336C6">
        <w:tab/>
      </w:r>
      <w:r w:rsidRPr="006336C6">
        <w:rPr>
          <w:spacing w:val="-1"/>
        </w:rPr>
        <w:t>задаче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тексте;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 xml:space="preserve">описывать    </w:t>
      </w:r>
      <w:r w:rsidRPr="006336C6">
        <w:rPr>
          <w:spacing w:val="1"/>
        </w:rPr>
        <w:t xml:space="preserve"> </w:t>
      </w:r>
      <w:r w:rsidRPr="006336C6">
        <w:t>строение      и      жизнедеятельность      растительного      организма</w:t>
      </w:r>
      <w:r w:rsidRPr="006336C6">
        <w:rPr>
          <w:spacing w:val="1"/>
        </w:rPr>
        <w:t xml:space="preserve"> </w:t>
      </w:r>
      <w:r w:rsidRPr="006336C6">
        <w:t>(на примере покрытосеменных или цветковых): поглощение воды и минеральное питание,</w:t>
      </w:r>
      <w:r w:rsidRPr="006336C6">
        <w:rPr>
          <w:spacing w:val="-57"/>
        </w:rPr>
        <w:t xml:space="preserve"> </w:t>
      </w:r>
      <w:r w:rsidRPr="006336C6">
        <w:t>фотосинтез, дыхание, транспорт веществ, рост, размножение, развитие, связь строения</w:t>
      </w:r>
      <w:r w:rsidRPr="006336C6">
        <w:rPr>
          <w:spacing w:val="1"/>
        </w:rPr>
        <w:t xml:space="preserve"> </w:t>
      </w:r>
      <w:r w:rsidRPr="006336C6">
        <w:t>вегетативных и</w:t>
      </w:r>
      <w:r w:rsidRPr="006336C6">
        <w:rPr>
          <w:spacing w:val="-1"/>
        </w:rPr>
        <w:t xml:space="preserve"> </w:t>
      </w:r>
      <w:r w:rsidRPr="006336C6">
        <w:t>генеративных</w:t>
      </w:r>
      <w:r w:rsidRPr="006336C6">
        <w:rPr>
          <w:spacing w:val="2"/>
        </w:rPr>
        <w:t xml:space="preserve"> </w:t>
      </w:r>
      <w:r w:rsidRPr="006336C6">
        <w:t>органов</w:t>
      </w:r>
      <w:r w:rsidRPr="006336C6">
        <w:rPr>
          <w:spacing w:val="-1"/>
        </w:rPr>
        <w:t xml:space="preserve"> </w:t>
      </w:r>
      <w:r w:rsidRPr="006336C6">
        <w:t>растений с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функциям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жив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ербарные</w:t>
      </w:r>
      <w:r w:rsidRPr="006336C6">
        <w:rPr>
          <w:spacing w:val="1"/>
        </w:rPr>
        <w:t xml:space="preserve"> </w:t>
      </w:r>
      <w:r w:rsidRPr="006336C6">
        <w:t>экземпляры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ому</w:t>
      </w:r>
      <w:r w:rsidRPr="006336C6">
        <w:rPr>
          <w:spacing w:val="-57"/>
        </w:rPr>
        <w:t xml:space="preserve"> </w:t>
      </w:r>
      <w:r w:rsidRPr="006336C6">
        <w:t>плану,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зображениям,</w:t>
      </w:r>
      <w:r w:rsidRPr="006336C6">
        <w:rPr>
          <w:spacing w:val="1"/>
        </w:rPr>
        <w:t xml:space="preserve"> </w:t>
      </w:r>
      <w:r w:rsidRPr="006336C6">
        <w:t>схемам,</w:t>
      </w:r>
      <w:r w:rsidRPr="006336C6">
        <w:rPr>
          <w:spacing w:val="1"/>
        </w:rPr>
        <w:t xml:space="preserve"> </w:t>
      </w:r>
      <w:r w:rsidRPr="006336C6">
        <w:t>моделям,</w:t>
      </w:r>
      <w:r w:rsidRPr="006336C6">
        <w:rPr>
          <w:spacing w:val="1"/>
        </w:rPr>
        <w:t xml:space="preserve"> </w:t>
      </w:r>
      <w:r w:rsidRPr="006336C6">
        <w:t>муляжам,</w:t>
      </w:r>
      <w:r w:rsidRPr="006336C6">
        <w:rPr>
          <w:spacing w:val="1"/>
        </w:rPr>
        <w:t xml:space="preserve"> </w:t>
      </w:r>
      <w:r w:rsidRPr="006336C6">
        <w:t>рельефным</w:t>
      </w:r>
      <w:r w:rsidRPr="006336C6">
        <w:rPr>
          <w:spacing w:val="1"/>
        </w:rPr>
        <w:t xml:space="preserve"> </w:t>
      </w:r>
      <w:r w:rsidRPr="006336C6">
        <w:t>таблицам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характеризовать признаки растений, уровни организации растительного организма,</w:t>
      </w:r>
      <w:r w:rsidRPr="006336C6">
        <w:rPr>
          <w:spacing w:val="-57"/>
        </w:rPr>
        <w:t xml:space="preserve"> </w:t>
      </w:r>
      <w:r w:rsidRPr="006336C6">
        <w:t>части</w:t>
      </w:r>
      <w:r w:rsidRPr="006336C6">
        <w:rPr>
          <w:spacing w:val="-1"/>
        </w:rPr>
        <w:t xml:space="preserve"> </w:t>
      </w:r>
      <w:r w:rsidRPr="006336C6">
        <w:t>растений: клетки,</w:t>
      </w:r>
      <w:r w:rsidRPr="006336C6">
        <w:rPr>
          <w:spacing w:val="-4"/>
        </w:rPr>
        <w:t xml:space="preserve"> </w:t>
      </w:r>
      <w:r w:rsidRPr="006336C6">
        <w:t>ткани, органы, системы</w:t>
      </w:r>
      <w:r w:rsidRPr="006336C6">
        <w:rPr>
          <w:spacing w:val="-1"/>
        </w:rPr>
        <w:t xml:space="preserve"> </w:t>
      </w:r>
      <w:r w:rsidRPr="006336C6">
        <w:t>органов, организм;</w:t>
      </w:r>
    </w:p>
    <w:p w:rsidR="0030160E" w:rsidRPr="006336C6" w:rsidRDefault="00BB4B4E">
      <w:pPr>
        <w:pStyle w:val="a3"/>
        <w:ind w:left="870" w:firstLine="0"/>
      </w:pPr>
      <w:r w:rsidRPr="006336C6">
        <w:t>сравнивать</w:t>
      </w:r>
      <w:r w:rsidRPr="006336C6">
        <w:rPr>
          <w:spacing w:val="-3"/>
        </w:rPr>
        <w:t xml:space="preserve"> </w:t>
      </w:r>
      <w:r w:rsidRPr="006336C6">
        <w:t>растительные</w:t>
      </w:r>
      <w:r w:rsidRPr="006336C6">
        <w:rPr>
          <w:spacing w:val="-4"/>
        </w:rPr>
        <w:t xml:space="preserve"> </w:t>
      </w:r>
      <w:r w:rsidRPr="006336C6">
        <w:t>ткан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рганы</w:t>
      </w:r>
      <w:r w:rsidRPr="006336C6">
        <w:rPr>
          <w:spacing w:val="-2"/>
        </w:rPr>
        <w:t xml:space="preserve"> </w:t>
      </w:r>
      <w:r w:rsidRPr="006336C6">
        <w:t>растений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олог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ологии</w:t>
      </w:r>
      <w:r w:rsidRPr="006336C6">
        <w:rPr>
          <w:spacing w:val="-57"/>
        </w:rPr>
        <w:t xml:space="preserve"> </w:t>
      </w:r>
      <w:r w:rsidRPr="006336C6">
        <w:t>растений,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том   числе   работы   с   микроскопом   с   постоянными   (фиксированными)</w:t>
      </w:r>
      <w:r w:rsidRPr="006336C6">
        <w:rPr>
          <w:spacing w:val="-57"/>
        </w:rPr>
        <w:t xml:space="preserve"> </w:t>
      </w:r>
      <w:r w:rsidRPr="006336C6">
        <w:t>и временными микропрепаратами, исследовательские работы с использованием прибор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струментов цифровой лаборатории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 xml:space="preserve">характеризовать  </w:t>
      </w:r>
      <w:r w:rsidRPr="006336C6">
        <w:rPr>
          <w:spacing w:val="1"/>
        </w:rPr>
        <w:t xml:space="preserve"> </w:t>
      </w:r>
      <w:r w:rsidRPr="006336C6">
        <w:t>процессы    жизнедеятельности    растений:    поглощение    воды</w:t>
      </w:r>
      <w:r w:rsidRPr="006336C6">
        <w:rPr>
          <w:spacing w:val="-57"/>
        </w:rPr>
        <w:t xml:space="preserve"> </w:t>
      </w:r>
      <w:r w:rsidRPr="006336C6">
        <w:t>и минеральное питание, фотосинтез, дыхание, рост, развитие, способы естественного и</w:t>
      </w:r>
      <w:r w:rsidRPr="006336C6">
        <w:rPr>
          <w:spacing w:val="1"/>
        </w:rPr>
        <w:t xml:space="preserve"> </w:t>
      </w:r>
      <w:r w:rsidRPr="006336C6">
        <w:t>искусственного</w:t>
      </w:r>
      <w:r w:rsidRPr="006336C6">
        <w:rPr>
          <w:spacing w:val="1"/>
        </w:rPr>
        <w:t xml:space="preserve"> </w:t>
      </w:r>
      <w:r w:rsidRPr="006336C6">
        <w:t>вегетативного</w:t>
      </w:r>
      <w:r w:rsidRPr="006336C6">
        <w:rPr>
          <w:spacing w:val="1"/>
        </w:rPr>
        <w:t xml:space="preserve"> </w:t>
      </w:r>
      <w:r w:rsidRPr="006336C6">
        <w:t>размножения,</w:t>
      </w:r>
      <w:r w:rsidRPr="006336C6">
        <w:rPr>
          <w:spacing w:val="1"/>
        </w:rPr>
        <w:t xml:space="preserve"> </w:t>
      </w:r>
      <w:r w:rsidRPr="006336C6">
        <w:t>семенное</w:t>
      </w:r>
      <w:r w:rsidRPr="006336C6">
        <w:rPr>
          <w:spacing w:val="1"/>
        </w:rPr>
        <w:t xml:space="preserve"> </w:t>
      </w:r>
      <w:r w:rsidRPr="006336C6">
        <w:t>размножение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покрытосеменных,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цветковых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являть причинно-следственные связи между строением и функциями тканей и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-1"/>
        </w:rPr>
        <w:t xml:space="preserve"> </w:t>
      </w:r>
      <w:r w:rsidRPr="006336C6">
        <w:t>растений, строением</w:t>
      </w:r>
      <w:r w:rsidRPr="006336C6">
        <w:rPr>
          <w:spacing w:val="-2"/>
        </w:rPr>
        <w:t xml:space="preserve"> </w:t>
      </w:r>
      <w:r w:rsidRPr="006336C6">
        <w:t>и жизнедеятельностью растений;</w:t>
      </w:r>
    </w:p>
    <w:p w:rsidR="0030160E" w:rsidRPr="006336C6" w:rsidRDefault="00BB4B4E">
      <w:pPr>
        <w:pStyle w:val="a3"/>
        <w:ind w:left="869" w:firstLine="0"/>
      </w:pPr>
      <w:r w:rsidRPr="006336C6">
        <w:t>классифицировать</w:t>
      </w:r>
      <w:r w:rsidRPr="006336C6">
        <w:rPr>
          <w:spacing w:val="-3"/>
        </w:rPr>
        <w:t xml:space="preserve"> </w:t>
      </w:r>
      <w:r w:rsidRPr="006336C6">
        <w:t>растен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част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разным</w:t>
      </w:r>
      <w:r w:rsidRPr="006336C6">
        <w:rPr>
          <w:spacing w:val="-4"/>
        </w:rPr>
        <w:t xml:space="preserve"> </w:t>
      </w:r>
      <w:r w:rsidRPr="006336C6">
        <w:t>основаниям;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объяснять</w:t>
      </w:r>
      <w:r w:rsidRPr="006336C6">
        <w:rPr>
          <w:spacing w:val="23"/>
        </w:rPr>
        <w:t xml:space="preserve"> </w:t>
      </w:r>
      <w:r w:rsidRPr="006336C6">
        <w:t>роль</w:t>
      </w:r>
      <w:r w:rsidRPr="006336C6">
        <w:rPr>
          <w:spacing w:val="81"/>
        </w:rPr>
        <w:t xml:space="preserve"> </w:t>
      </w:r>
      <w:r w:rsidRPr="006336C6">
        <w:t>растений</w:t>
      </w:r>
      <w:r w:rsidRPr="006336C6">
        <w:rPr>
          <w:spacing w:val="82"/>
        </w:rPr>
        <w:t xml:space="preserve"> </w:t>
      </w:r>
      <w:r w:rsidRPr="006336C6">
        <w:t>в</w:t>
      </w:r>
      <w:r w:rsidRPr="006336C6">
        <w:rPr>
          <w:spacing w:val="81"/>
        </w:rPr>
        <w:t xml:space="preserve"> </w:t>
      </w:r>
      <w:r w:rsidRPr="006336C6">
        <w:t>природе</w:t>
      </w:r>
      <w:r w:rsidRPr="006336C6">
        <w:rPr>
          <w:spacing w:val="81"/>
        </w:rPr>
        <w:t xml:space="preserve"> </w:t>
      </w:r>
      <w:r w:rsidRPr="006336C6">
        <w:t>и</w:t>
      </w:r>
      <w:r w:rsidRPr="006336C6">
        <w:rPr>
          <w:spacing w:val="82"/>
        </w:rPr>
        <w:t xml:space="preserve"> </w:t>
      </w:r>
      <w:r w:rsidRPr="006336C6">
        <w:t>жизни</w:t>
      </w:r>
      <w:r w:rsidRPr="006336C6">
        <w:rPr>
          <w:spacing w:val="82"/>
        </w:rPr>
        <w:t xml:space="preserve"> </w:t>
      </w:r>
      <w:r w:rsidRPr="006336C6">
        <w:t>человека:</w:t>
      </w:r>
      <w:r w:rsidRPr="006336C6">
        <w:rPr>
          <w:spacing w:val="82"/>
        </w:rPr>
        <w:t xml:space="preserve"> </w:t>
      </w:r>
      <w:r w:rsidRPr="006336C6">
        <w:t>значение</w:t>
      </w:r>
      <w:r w:rsidRPr="006336C6">
        <w:rPr>
          <w:spacing w:val="80"/>
        </w:rPr>
        <w:t xml:space="preserve"> </w:t>
      </w:r>
      <w:r w:rsidRPr="006336C6">
        <w:t>фотосинтеза</w:t>
      </w:r>
      <w:r w:rsidRPr="006336C6">
        <w:rPr>
          <w:spacing w:val="-58"/>
        </w:rPr>
        <w:t xml:space="preserve"> </w:t>
      </w:r>
      <w:r w:rsidRPr="006336C6">
        <w:t>в природе и в жизни человека, биологическое и хозяйственное значение видоизменѐнных</w:t>
      </w:r>
      <w:r w:rsidRPr="006336C6">
        <w:rPr>
          <w:spacing w:val="1"/>
        </w:rPr>
        <w:t xml:space="preserve"> </w:t>
      </w:r>
      <w:r w:rsidRPr="006336C6">
        <w:t>побегов,</w:t>
      </w:r>
      <w:r w:rsidRPr="006336C6">
        <w:rPr>
          <w:spacing w:val="-2"/>
        </w:rPr>
        <w:t xml:space="preserve"> </w:t>
      </w:r>
      <w:r w:rsidRPr="006336C6">
        <w:t>хозяйственное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вегетативного размножения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выращи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множения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растений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использовать методы биологии: проводить наблюдения за растениями, описывать</w:t>
      </w:r>
      <w:r w:rsidRPr="006336C6">
        <w:rPr>
          <w:spacing w:val="1"/>
        </w:rPr>
        <w:t xml:space="preserve"> </w:t>
      </w:r>
      <w:r w:rsidRPr="006336C6">
        <w:t>растения       и        их       части,        ставить        простейшие       биологические       опы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ксперимент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,</w:t>
      </w:r>
      <w:r w:rsidRPr="006336C6">
        <w:rPr>
          <w:spacing w:val="99"/>
        </w:rPr>
        <w:t xml:space="preserve"> </w:t>
      </w:r>
      <w:r w:rsidRPr="006336C6">
        <w:t xml:space="preserve">химической  </w:t>
      </w:r>
      <w:r w:rsidRPr="006336C6">
        <w:rPr>
          <w:spacing w:val="37"/>
        </w:rPr>
        <w:t xml:space="preserve"> </w:t>
      </w:r>
      <w:r w:rsidRPr="006336C6">
        <w:t xml:space="preserve">посудой  </w:t>
      </w:r>
      <w:r w:rsidRPr="006336C6">
        <w:rPr>
          <w:spacing w:val="40"/>
        </w:rPr>
        <w:t xml:space="preserve"> </w:t>
      </w:r>
      <w:r w:rsidRPr="006336C6">
        <w:t xml:space="preserve">в  </w:t>
      </w:r>
      <w:r w:rsidRPr="006336C6">
        <w:rPr>
          <w:spacing w:val="36"/>
        </w:rPr>
        <w:t xml:space="preserve"> </w:t>
      </w:r>
      <w:r w:rsidRPr="006336C6">
        <w:t xml:space="preserve">соответствии  </w:t>
      </w:r>
      <w:r w:rsidRPr="006336C6">
        <w:rPr>
          <w:spacing w:val="37"/>
        </w:rPr>
        <w:t xml:space="preserve"> </w:t>
      </w:r>
      <w:r w:rsidRPr="006336C6">
        <w:t xml:space="preserve">с  </w:t>
      </w:r>
      <w:r w:rsidRPr="006336C6">
        <w:rPr>
          <w:spacing w:val="35"/>
        </w:rPr>
        <w:t xml:space="preserve"> </w:t>
      </w:r>
      <w:r w:rsidRPr="006336C6">
        <w:t xml:space="preserve">инструкциями  </w:t>
      </w:r>
      <w:r w:rsidRPr="006336C6">
        <w:rPr>
          <w:spacing w:val="37"/>
        </w:rPr>
        <w:t xml:space="preserve"> </w:t>
      </w:r>
      <w:r w:rsidRPr="006336C6">
        <w:t xml:space="preserve">на  </w:t>
      </w:r>
      <w:r w:rsidRPr="006336C6">
        <w:rPr>
          <w:spacing w:val="40"/>
        </w:rPr>
        <w:t xml:space="preserve"> </w:t>
      </w:r>
      <w:r w:rsidRPr="006336C6">
        <w:t>урок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неурочной деятельности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демонстрировать</w:t>
      </w:r>
      <w:r w:rsidRPr="006336C6">
        <w:rPr>
          <w:spacing w:val="22"/>
        </w:rPr>
        <w:t xml:space="preserve"> </w:t>
      </w:r>
      <w:r w:rsidRPr="006336C6">
        <w:t>на</w:t>
      </w:r>
      <w:r w:rsidRPr="006336C6">
        <w:rPr>
          <w:spacing w:val="22"/>
        </w:rPr>
        <w:t xml:space="preserve"> </w:t>
      </w:r>
      <w:r w:rsidRPr="006336C6">
        <w:t>конкретных</w:t>
      </w:r>
      <w:r w:rsidRPr="006336C6">
        <w:rPr>
          <w:spacing w:val="21"/>
        </w:rPr>
        <w:t xml:space="preserve"> </w:t>
      </w:r>
      <w:r w:rsidRPr="006336C6">
        <w:t>примерах</w:t>
      </w:r>
      <w:r w:rsidRPr="006336C6">
        <w:rPr>
          <w:spacing w:val="25"/>
        </w:rPr>
        <w:t xml:space="preserve"> </w:t>
      </w:r>
      <w:r w:rsidRPr="006336C6">
        <w:t>связь</w:t>
      </w:r>
      <w:r w:rsidRPr="006336C6">
        <w:rPr>
          <w:spacing w:val="22"/>
        </w:rPr>
        <w:t xml:space="preserve"> </w:t>
      </w:r>
      <w:r w:rsidRPr="006336C6">
        <w:t>знаний</w:t>
      </w:r>
      <w:r w:rsidRPr="006336C6">
        <w:rPr>
          <w:spacing w:val="24"/>
        </w:rPr>
        <w:t xml:space="preserve"> </w:t>
      </w:r>
      <w:r w:rsidRPr="006336C6">
        <w:t>биологии</w:t>
      </w:r>
      <w:r w:rsidRPr="006336C6">
        <w:rPr>
          <w:spacing w:val="24"/>
        </w:rPr>
        <w:t xml:space="preserve"> </w:t>
      </w:r>
      <w:r w:rsidRPr="006336C6">
        <w:t>со</w:t>
      </w:r>
      <w:r w:rsidRPr="006336C6">
        <w:rPr>
          <w:spacing w:val="22"/>
        </w:rPr>
        <w:t xml:space="preserve"> </w:t>
      </w:r>
      <w:r w:rsidRPr="006336C6">
        <w:t>знаниями</w:t>
      </w:r>
      <w:r w:rsidRPr="006336C6">
        <w:rPr>
          <w:spacing w:val="24"/>
        </w:rPr>
        <w:t xml:space="preserve"> </w:t>
      </w:r>
      <w:r w:rsidRPr="006336C6">
        <w:t>по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математике, географии, технологии, предметов гуманитарного цикла, различными видами</w:t>
      </w:r>
      <w:r w:rsidRPr="006336C6">
        <w:rPr>
          <w:spacing w:val="-57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информацией: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осн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звлеч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61"/>
        </w:rPr>
        <w:t xml:space="preserve"> </w:t>
      </w:r>
      <w:r w:rsidRPr="006336C6">
        <w:t>источников,</w:t>
      </w:r>
      <w:r w:rsidRPr="006336C6">
        <w:rPr>
          <w:spacing w:val="1"/>
        </w:rPr>
        <w:t xml:space="preserve"> </w:t>
      </w:r>
      <w:r w:rsidRPr="006336C6">
        <w:t>преобразовывать</w:t>
      </w:r>
      <w:r w:rsidRPr="006336C6">
        <w:rPr>
          <w:spacing w:val="-1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одной знаковой</w:t>
      </w:r>
      <w:r w:rsidRPr="006336C6">
        <w:rPr>
          <w:spacing w:val="-1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-1"/>
        </w:rPr>
        <w:t xml:space="preserve"> </w:t>
      </w:r>
      <w:r w:rsidRPr="006336C6">
        <w:t>изучаемого раздела</w:t>
      </w:r>
      <w:r w:rsidRPr="006336C6">
        <w:rPr>
          <w:spacing w:val="-1"/>
        </w:rPr>
        <w:t xml:space="preserve"> </w:t>
      </w:r>
      <w:r w:rsidRPr="006336C6">
        <w:t>биологии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0"/>
        </w:tabs>
        <w:spacing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 классе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ринципы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растений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истематические</w:t>
      </w:r>
      <w:r w:rsidRPr="006336C6">
        <w:rPr>
          <w:spacing w:val="-57"/>
        </w:rPr>
        <w:t xml:space="preserve"> </w:t>
      </w:r>
      <w:r w:rsidRPr="006336C6">
        <w:t>группы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(водоросли,</w:t>
      </w:r>
      <w:r w:rsidRPr="006336C6">
        <w:rPr>
          <w:spacing w:val="1"/>
        </w:rPr>
        <w:t xml:space="preserve"> </w:t>
      </w:r>
      <w:r w:rsidRPr="006336C6">
        <w:t>мхи,</w:t>
      </w:r>
      <w:r w:rsidRPr="006336C6">
        <w:rPr>
          <w:spacing w:val="1"/>
        </w:rPr>
        <w:t xml:space="preserve"> </w:t>
      </w:r>
      <w:r w:rsidRPr="006336C6">
        <w:t>плауны,</w:t>
      </w:r>
      <w:r w:rsidRPr="006336C6">
        <w:rPr>
          <w:spacing w:val="1"/>
        </w:rPr>
        <w:t xml:space="preserve"> </w:t>
      </w:r>
      <w:r w:rsidRPr="006336C6">
        <w:t>хвощи,</w:t>
      </w:r>
      <w:r w:rsidRPr="006336C6">
        <w:rPr>
          <w:spacing w:val="1"/>
        </w:rPr>
        <w:t xml:space="preserve"> </w:t>
      </w:r>
      <w:r w:rsidRPr="006336C6">
        <w:t>папоротники,</w:t>
      </w:r>
      <w:r w:rsidRPr="006336C6">
        <w:rPr>
          <w:spacing w:val="1"/>
        </w:rPr>
        <w:t xml:space="preserve"> </w:t>
      </w:r>
      <w:r w:rsidRPr="006336C6">
        <w:t>голосеменные,</w:t>
      </w:r>
      <w:r w:rsidRPr="006336C6">
        <w:rPr>
          <w:spacing w:val="1"/>
        </w:rPr>
        <w:t xml:space="preserve"> </w:t>
      </w:r>
      <w:r w:rsidRPr="006336C6">
        <w:t>покрытосеменные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цветковые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иводить</w:t>
      </w:r>
      <w:r w:rsidRPr="006336C6">
        <w:rPr>
          <w:spacing w:val="16"/>
        </w:rPr>
        <w:t xml:space="preserve"> </w:t>
      </w:r>
      <w:r w:rsidRPr="006336C6">
        <w:t>примеры</w:t>
      </w:r>
      <w:r w:rsidRPr="006336C6">
        <w:rPr>
          <w:spacing w:val="15"/>
        </w:rPr>
        <w:t xml:space="preserve"> </w:t>
      </w:r>
      <w:r w:rsidRPr="006336C6">
        <w:t>вклада</w:t>
      </w:r>
      <w:r w:rsidRPr="006336C6">
        <w:rPr>
          <w:spacing w:val="15"/>
        </w:rPr>
        <w:t xml:space="preserve"> </w:t>
      </w:r>
      <w:r w:rsidRPr="006336C6">
        <w:t>российских</w:t>
      </w:r>
      <w:r w:rsidRPr="006336C6">
        <w:rPr>
          <w:spacing w:val="17"/>
        </w:rPr>
        <w:t xml:space="preserve"> </w:t>
      </w:r>
      <w:r w:rsidRPr="006336C6">
        <w:t>(в</w:t>
      </w:r>
      <w:r w:rsidRPr="006336C6">
        <w:rPr>
          <w:spacing w:val="14"/>
        </w:rPr>
        <w:t xml:space="preserve"> </w:t>
      </w:r>
      <w:r w:rsidRPr="006336C6">
        <w:t>том</w:t>
      </w:r>
      <w:r w:rsidRPr="006336C6">
        <w:rPr>
          <w:spacing w:val="15"/>
        </w:rPr>
        <w:t xml:space="preserve"> </w:t>
      </w:r>
      <w:r w:rsidRPr="006336C6">
        <w:t>числе</w:t>
      </w:r>
      <w:r w:rsidRPr="006336C6">
        <w:rPr>
          <w:spacing w:val="15"/>
        </w:rPr>
        <w:t xml:space="preserve"> </w:t>
      </w:r>
      <w:r w:rsidRPr="006336C6">
        <w:t>Н.И.</w:t>
      </w:r>
      <w:r w:rsidRPr="006336C6">
        <w:rPr>
          <w:spacing w:val="5"/>
        </w:rPr>
        <w:t xml:space="preserve"> </w:t>
      </w:r>
      <w:r w:rsidRPr="006336C6">
        <w:t>Вавилов,</w:t>
      </w:r>
      <w:r w:rsidRPr="006336C6">
        <w:rPr>
          <w:spacing w:val="15"/>
        </w:rPr>
        <w:t xml:space="preserve"> </w:t>
      </w:r>
      <w:r w:rsidRPr="006336C6">
        <w:t>И.В.</w:t>
      </w:r>
      <w:r w:rsidRPr="006336C6">
        <w:rPr>
          <w:spacing w:val="-3"/>
        </w:rPr>
        <w:t xml:space="preserve"> </w:t>
      </w:r>
      <w:r w:rsidRPr="006336C6">
        <w:t>Мичурин)</w:t>
      </w:r>
      <w:r w:rsidRPr="006336C6">
        <w:rPr>
          <w:spacing w:val="-57"/>
        </w:rPr>
        <w:t xml:space="preserve"> </w:t>
      </w:r>
      <w:r w:rsidRPr="006336C6">
        <w:t>и зарубежных (в том числе К. Линней, Л. Пастер) учѐных в развитие наук о растениях,</w:t>
      </w:r>
      <w:r w:rsidRPr="006336C6">
        <w:rPr>
          <w:spacing w:val="1"/>
        </w:rPr>
        <w:t xml:space="preserve"> </w:t>
      </w:r>
      <w:r w:rsidRPr="006336C6">
        <w:t>грибах,</w:t>
      </w:r>
      <w:r w:rsidRPr="006336C6">
        <w:rPr>
          <w:spacing w:val="-1"/>
        </w:rPr>
        <w:t xml:space="preserve"> </w:t>
      </w:r>
      <w:r w:rsidRPr="006336C6">
        <w:t>лишайниках, бактериях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именять биологические термины и понятия (в том числе: ботаника, экология</w:t>
      </w:r>
      <w:r w:rsidRPr="006336C6">
        <w:rPr>
          <w:spacing w:val="1"/>
        </w:rPr>
        <w:t xml:space="preserve"> </w:t>
      </w:r>
      <w:r w:rsidRPr="006336C6">
        <w:t>растений, микология, бактериология, систематика, царство, отдел, класс, семейство, род,</w:t>
      </w:r>
      <w:r w:rsidRPr="006336C6">
        <w:rPr>
          <w:spacing w:val="1"/>
        </w:rPr>
        <w:t xml:space="preserve"> </w:t>
      </w:r>
      <w:r w:rsidRPr="006336C6">
        <w:t>вид,</w:t>
      </w:r>
      <w:r w:rsidRPr="006336C6">
        <w:rPr>
          <w:spacing w:val="1"/>
        </w:rPr>
        <w:t xml:space="preserve"> </w:t>
      </w:r>
      <w:r w:rsidRPr="006336C6">
        <w:t>жизненная</w:t>
      </w:r>
      <w:r w:rsidRPr="006336C6">
        <w:rPr>
          <w:spacing w:val="1"/>
        </w:rPr>
        <w:t xml:space="preserve"> </w:t>
      </w:r>
      <w:r w:rsidRPr="006336C6">
        <w:t>форма</w:t>
      </w:r>
      <w:r w:rsidRPr="006336C6">
        <w:rPr>
          <w:spacing w:val="1"/>
        </w:rPr>
        <w:t xml:space="preserve"> </w:t>
      </w:r>
      <w:r w:rsidRPr="006336C6">
        <w:t>растений,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1"/>
        </w:rPr>
        <w:t xml:space="preserve"> </w:t>
      </w:r>
      <w:r w:rsidRPr="006336C6">
        <w:t>обитания,</w:t>
      </w:r>
      <w:r w:rsidRPr="006336C6">
        <w:rPr>
          <w:spacing w:val="1"/>
        </w:rPr>
        <w:t xml:space="preserve"> </w:t>
      </w:r>
      <w:r w:rsidRPr="006336C6">
        <w:t>растительное</w:t>
      </w:r>
      <w:r w:rsidRPr="006336C6">
        <w:rPr>
          <w:spacing w:val="1"/>
        </w:rPr>
        <w:t xml:space="preserve"> </w:t>
      </w:r>
      <w:r w:rsidRPr="006336C6">
        <w:t>сообщество,</w:t>
      </w:r>
      <w:r w:rsidRPr="006336C6">
        <w:rPr>
          <w:spacing w:val="1"/>
        </w:rPr>
        <w:t xml:space="preserve"> </w:t>
      </w:r>
      <w:r w:rsidRPr="006336C6">
        <w:t>высшие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низшие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споровые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семенные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водоросли,</w:t>
      </w:r>
      <w:r w:rsidRPr="006336C6">
        <w:rPr>
          <w:spacing w:val="1"/>
        </w:rPr>
        <w:t xml:space="preserve"> </w:t>
      </w:r>
      <w:r w:rsidRPr="006336C6">
        <w:t>мхи,</w:t>
      </w:r>
      <w:r w:rsidRPr="006336C6">
        <w:rPr>
          <w:spacing w:val="1"/>
        </w:rPr>
        <w:t xml:space="preserve"> </w:t>
      </w:r>
      <w:r w:rsidRPr="006336C6">
        <w:t>плауны,</w:t>
      </w:r>
      <w:r w:rsidRPr="006336C6">
        <w:rPr>
          <w:spacing w:val="1"/>
        </w:rPr>
        <w:t xml:space="preserve"> </w:t>
      </w:r>
      <w:r w:rsidRPr="006336C6">
        <w:t>хвощи,</w:t>
      </w:r>
      <w:r w:rsidRPr="006336C6">
        <w:rPr>
          <w:spacing w:val="1"/>
        </w:rPr>
        <w:t xml:space="preserve"> </w:t>
      </w:r>
      <w:r w:rsidRPr="006336C6">
        <w:t>папоротники,</w:t>
      </w:r>
      <w:r w:rsidRPr="006336C6">
        <w:rPr>
          <w:spacing w:val="1"/>
        </w:rPr>
        <w:t xml:space="preserve"> </w:t>
      </w:r>
      <w:r w:rsidRPr="006336C6">
        <w:t>голосеменные,</w:t>
      </w:r>
      <w:r w:rsidRPr="006336C6">
        <w:rPr>
          <w:spacing w:val="1"/>
        </w:rPr>
        <w:t xml:space="preserve"> </w:t>
      </w:r>
      <w:r w:rsidRPr="006336C6">
        <w:t>покрытосеменные,</w:t>
      </w:r>
      <w:r w:rsidRPr="006336C6">
        <w:rPr>
          <w:spacing w:val="1"/>
        </w:rPr>
        <w:t xml:space="preserve"> </w:t>
      </w:r>
      <w:r w:rsidRPr="006336C6">
        <w:t>бактерии,</w:t>
      </w:r>
      <w:r w:rsidRPr="006336C6">
        <w:rPr>
          <w:spacing w:val="1"/>
        </w:rPr>
        <w:t xml:space="preserve"> </w:t>
      </w:r>
      <w:r w:rsidRPr="006336C6">
        <w:t>грибы,</w:t>
      </w:r>
      <w:r w:rsidRPr="006336C6">
        <w:rPr>
          <w:spacing w:val="1"/>
        </w:rPr>
        <w:t xml:space="preserve"> </w:t>
      </w:r>
      <w:r w:rsidRPr="006336C6">
        <w:t>лишайники)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ставленной задачей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контексте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личать и описывать живые и гербарные экземпляры растений, части растений по</w:t>
      </w:r>
      <w:r w:rsidRPr="006336C6">
        <w:rPr>
          <w:spacing w:val="-57"/>
        </w:rPr>
        <w:t xml:space="preserve"> </w:t>
      </w:r>
      <w:r w:rsidRPr="006336C6">
        <w:t>изображениям,</w:t>
      </w:r>
      <w:r w:rsidRPr="006336C6">
        <w:rPr>
          <w:spacing w:val="1"/>
        </w:rPr>
        <w:t xml:space="preserve"> </w:t>
      </w:r>
      <w:r w:rsidRPr="006336C6">
        <w:t>схемам,</w:t>
      </w:r>
      <w:r w:rsidRPr="006336C6">
        <w:rPr>
          <w:spacing w:val="1"/>
        </w:rPr>
        <w:t xml:space="preserve"> </w:t>
      </w:r>
      <w:r w:rsidRPr="006336C6">
        <w:t>моделям,</w:t>
      </w:r>
      <w:r w:rsidRPr="006336C6">
        <w:rPr>
          <w:spacing w:val="1"/>
        </w:rPr>
        <w:t xml:space="preserve"> </w:t>
      </w:r>
      <w:r w:rsidRPr="006336C6">
        <w:t>муляжам,</w:t>
      </w:r>
      <w:r w:rsidRPr="006336C6">
        <w:rPr>
          <w:spacing w:val="1"/>
        </w:rPr>
        <w:t xml:space="preserve"> </w:t>
      </w:r>
      <w:r w:rsidRPr="006336C6">
        <w:t>рельефным</w:t>
      </w:r>
      <w:r w:rsidRPr="006336C6">
        <w:rPr>
          <w:spacing w:val="1"/>
        </w:rPr>
        <w:t xml:space="preserve"> </w:t>
      </w:r>
      <w:r w:rsidRPr="006336C6">
        <w:t>таблицам,</w:t>
      </w:r>
      <w:r w:rsidRPr="006336C6">
        <w:rPr>
          <w:spacing w:val="1"/>
        </w:rPr>
        <w:t xml:space="preserve"> </w:t>
      </w:r>
      <w:r w:rsidRPr="006336C6">
        <w:t>грибы</w:t>
      </w:r>
      <w:r w:rsidRPr="006336C6">
        <w:rPr>
          <w:spacing w:val="6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зображениям,</w:t>
      </w:r>
      <w:r w:rsidRPr="006336C6">
        <w:rPr>
          <w:spacing w:val="-1"/>
        </w:rPr>
        <w:t xml:space="preserve"> </w:t>
      </w:r>
      <w:r w:rsidRPr="006336C6">
        <w:t>схемам, муляжам, бактерии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изображениям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классов</w:t>
      </w:r>
      <w:r w:rsidRPr="006336C6">
        <w:rPr>
          <w:spacing w:val="1"/>
        </w:rPr>
        <w:t xml:space="preserve"> </w:t>
      </w:r>
      <w:r w:rsidRPr="006336C6">
        <w:t>покрытосеменны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цветковых,</w:t>
      </w:r>
      <w:r w:rsidRPr="006336C6">
        <w:rPr>
          <w:spacing w:val="61"/>
        </w:rPr>
        <w:t xml:space="preserve"> </w:t>
      </w:r>
      <w:r w:rsidRPr="006336C6">
        <w:t>семейств</w:t>
      </w:r>
      <w:r w:rsidRPr="006336C6">
        <w:rPr>
          <w:spacing w:val="1"/>
        </w:rPr>
        <w:t xml:space="preserve"> </w:t>
      </w:r>
      <w:r w:rsidRPr="006336C6">
        <w:t>двудольных и однодольных</w:t>
      </w:r>
      <w:r w:rsidRPr="006336C6">
        <w:rPr>
          <w:spacing w:val="1"/>
        </w:rPr>
        <w:t xml:space="preserve"> </w:t>
      </w:r>
      <w:r w:rsidRPr="006336C6">
        <w:t>растен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истематическое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растительного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покрытосеменных,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цветковых)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определительной карточк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истематике</w:t>
      </w:r>
      <w:r w:rsidRPr="006336C6">
        <w:rPr>
          <w:spacing w:val="1"/>
        </w:rPr>
        <w:t xml:space="preserve"> </w:t>
      </w:r>
      <w:r w:rsidRPr="006336C6">
        <w:t>растений,</w:t>
      </w:r>
      <w:r w:rsidRPr="006336C6">
        <w:rPr>
          <w:spacing w:val="1"/>
        </w:rPr>
        <w:t xml:space="preserve"> </w:t>
      </w:r>
      <w:r w:rsidRPr="006336C6">
        <w:t>миколог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кробиологи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икроскопо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тоянными</w:t>
      </w:r>
      <w:r w:rsidRPr="006336C6">
        <w:rPr>
          <w:spacing w:val="1"/>
        </w:rPr>
        <w:t xml:space="preserve"> </w:t>
      </w:r>
      <w:r w:rsidRPr="006336C6">
        <w:t>(фиксированными)    и    временными     микропрепаратами,    исследовательские    работы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прибор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струментов</w:t>
      </w:r>
      <w:r w:rsidRPr="006336C6">
        <w:rPr>
          <w:spacing w:val="-1"/>
        </w:rPr>
        <w:t xml:space="preserve"> </w:t>
      </w:r>
      <w:r w:rsidRPr="006336C6">
        <w:t>цифровой лаборатор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растений,</w:t>
      </w:r>
      <w:r w:rsidRPr="006336C6">
        <w:rPr>
          <w:spacing w:val="1"/>
        </w:rPr>
        <w:t xml:space="preserve"> </w:t>
      </w:r>
      <w:r w:rsidRPr="006336C6">
        <w:t>бактерий,</w:t>
      </w:r>
      <w:r w:rsidRPr="006336C6">
        <w:rPr>
          <w:spacing w:val="-1"/>
        </w:rPr>
        <w:t xml:space="preserve"> </w:t>
      </w:r>
      <w:r w:rsidRPr="006336C6">
        <w:t>грибов, лишайников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собой</w:t>
      </w:r>
      <w:r w:rsidRPr="006336C6">
        <w:rPr>
          <w:spacing w:val="1"/>
        </w:rPr>
        <w:t xml:space="preserve"> </w:t>
      </w:r>
      <w:r w:rsidRPr="006336C6">
        <w:t>растения,</w:t>
      </w:r>
      <w:r w:rsidRPr="006336C6">
        <w:rPr>
          <w:spacing w:val="1"/>
        </w:rPr>
        <w:t xml:space="preserve"> </w:t>
      </w:r>
      <w:r w:rsidRPr="006336C6">
        <w:t>грибы,</w:t>
      </w:r>
      <w:r w:rsidRPr="006336C6">
        <w:rPr>
          <w:spacing w:val="1"/>
        </w:rPr>
        <w:t xml:space="preserve"> </w:t>
      </w:r>
      <w:r w:rsidRPr="006336C6">
        <w:t>лишайники,</w:t>
      </w:r>
      <w:r w:rsidRPr="006336C6">
        <w:rPr>
          <w:spacing w:val="1"/>
        </w:rPr>
        <w:t xml:space="preserve"> </w:t>
      </w:r>
      <w:r w:rsidRPr="006336C6">
        <w:t>бактерии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заданному</w:t>
      </w:r>
      <w:r w:rsidRPr="006336C6">
        <w:rPr>
          <w:spacing w:val="-7"/>
        </w:rPr>
        <w:t xml:space="preserve"> </w:t>
      </w:r>
      <w:r w:rsidRPr="006336C6">
        <w:t>плану, делать выводы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сравн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описывать усложнение организации растений в ходе эволюции растительного мира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Земл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черты</w:t>
      </w:r>
      <w:r w:rsidRPr="006336C6">
        <w:rPr>
          <w:spacing w:val="1"/>
        </w:rPr>
        <w:t xml:space="preserve"> </w:t>
      </w:r>
      <w:r w:rsidRPr="006336C6">
        <w:t>приспособленности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обитания,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экологических</w:t>
      </w:r>
      <w:r w:rsidRPr="006336C6">
        <w:rPr>
          <w:spacing w:val="1"/>
        </w:rPr>
        <w:t xml:space="preserve"> </w:t>
      </w:r>
      <w:r w:rsidRPr="006336C6">
        <w:t>факторов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стени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характеризовать растительные сообщества, сезонные и поступательные изменения</w:t>
      </w:r>
      <w:r w:rsidRPr="006336C6">
        <w:rPr>
          <w:spacing w:val="1"/>
        </w:rPr>
        <w:t xml:space="preserve"> </w:t>
      </w:r>
      <w:r w:rsidRPr="006336C6">
        <w:t>растительных</w:t>
      </w:r>
      <w:r w:rsidRPr="006336C6">
        <w:rPr>
          <w:spacing w:val="-1"/>
        </w:rPr>
        <w:t xml:space="preserve"> </w:t>
      </w:r>
      <w:r w:rsidRPr="006336C6">
        <w:t>сообществ,</w:t>
      </w:r>
      <w:r w:rsidRPr="006336C6">
        <w:rPr>
          <w:spacing w:val="-3"/>
        </w:rPr>
        <w:t xml:space="preserve"> </w:t>
      </w:r>
      <w:r w:rsidRPr="006336C6">
        <w:t>растительность</w:t>
      </w:r>
      <w:r w:rsidRPr="006336C6">
        <w:rPr>
          <w:spacing w:val="-2"/>
        </w:rPr>
        <w:t xml:space="preserve"> </w:t>
      </w:r>
      <w:r w:rsidRPr="006336C6">
        <w:t>(растительный</w:t>
      </w:r>
      <w:r w:rsidRPr="006336C6">
        <w:rPr>
          <w:spacing w:val="-3"/>
        </w:rPr>
        <w:t xml:space="preserve"> </w:t>
      </w:r>
      <w:r w:rsidRPr="006336C6">
        <w:t>покров)</w:t>
      </w:r>
      <w:r w:rsidRPr="006336C6">
        <w:rPr>
          <w:spacing w:val="-4"/>
        </w:rPr>
        <w:t xml:space="preserve"> </w:t>
      </w:r>
      <w:r w:rsidRPr="006336C6">
        <w:t>природных</w:t>
      </w:r>
      <w:r w:rsidRPr="006336C6">
        <w:rPr>
          <w:spacing w:val="-3"/>
        </w:rPr>
        <w:t xml:space="preserve"> </w:t>
      </w:r>
      <w:r w:rsidRPr="006336C6">
        <w:t>зон</w:t>
      </w:r>
      <w:r w:rsidRPr="006336C6">
        <w:rPr>
          <w:spacing w:val="-3"/>
        </w:rPr>
        <w:t xml:space="preserve"> </w:t>
      </w:r>
      <w:r w:rsidRPr="006336C6">
        <w:t>Земли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раст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причины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нать меры охраны</w:t>
      </w:r>
      <w:r w:rsidRPr="006336C6">
        <w:rPr>
          <w:spacing w:val="-1"/>
        </w:rPr>
        <w:t xml:space="preserve"> </w:t>
      </w:r>
      <w:r w:rsidRPr="006336C6">
        <w:t>растительного мира</w:t>
      </w:r>
      <w:r w:rsidRPr="006336C6">
        <w:rPr>
          <w:spacing w:val="-2"/>
        </w:rPr>
        <w:t xml:space="preserve"> </w:t>
      </w:r>
      <w:r w:rsidRPr="006336C6">
        <w:t>Земли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растений,</w:t>
      </w:r>
      <w:r w:rsidRPr="006336C6">
        <w:rPr>
          <w:spacing w:val="1"/>
        </w:rPr>
        <w:t xml:space="preserve"> </w:t>
      </w:r>
      <w:r w:rsidRPr="006336C6">
        <w:t>грибов,</w:t>
      </w:r>
      <w:r w:rsidRPr="006336C6">
        <w:rPr>
          <w:spacing w:val="1"/>
        </w:rPr>
        <w:t xml:space="preserve"> </w:t>
      </w:r>
      <w:r w:rsidRPr="006336C6">
        <w:t>лишайников,</w:t>
      </w:r>
      <w:r w:rsidRPr="006336C6">
        <w:rPr>
          <w:spacing w:val="1"/>
        </w:rPr>
        <w:t xml:space="preserve"> </w:t>
      </w:r>
      <w:r w:rsidRPr="006336C6">
        <w:t>бактер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-57"/>
        </w:rPr>
        <w:t xml:space="preserve"> </w:t>
      </w:r>
      <w:r w:rsidRPr="006336C6">
        <w:t>сообществах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озяйственной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повседневной</w:t>
      </w:r>
      <w:r w:rsidRPr="006336C6">
        <w:rPr>
          <w:spacing w:val="-1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демонстрировать на конкретных примерах связь знаний биологии со знаниями по</w:t>
      </w:r>
      <w:r w:rsidRPr="006336C6">
        <w:rPr>
          <w:spacing w:val="1"/>
        </w:rPr>
        <w:t xml:space="preserve"> </w:t>
      </w:r>
      <w:r w:rsidRPr="006336C6">
        <w:t>математике,</w:t>
      </w:r>
      <w:r w:rsidRPr="006336C6">
        <w:rPr>
          <w:spacing w:val="1"/>
        </w:rPr>
        <w:t xml:space="preserve"> </w:t>
      </w:r>
      <w:r w:rsidRPr="006336C6">
        <w:t>физике,</w:t>
      </w:r>
      <w:r w:rsidRPr="006336C6">
        <w:rPr>
          <w:spacing w:val="1"/>
        </w:rPr>
        <w:t xml:space="preserve"> </w:t>
      </w:r>
      <w:r w:rsidRPr="006336C6">
        <w:t>географии,</w:t>
      </w:r>
      <w:r w:rsidRPr="006336C6">
        <w:rPr>
          <w:spacing w:val="1"/>
        </w:rPr>
        <w:t xml:space="preserve"> </w:t>
      </w:r>
      <w:r w:rsidRPr="006336C6">
        <w:t>технологии,</w:t>
      </w:r>
      <w:r w:rsidRPr="006336C6">
        <w:rPr>
          <w:spacing w:val="1"/>
        </w:rPr>
        <w:t xml:space="preserve"> </w:t>
      </w:r>
      <w:r w:rsidRPr="006336C6">
        <w:t>литературе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и,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гуманитарного</w:t>
      </w:r>
      <w:r w:rsidRPr="006336C6">
        <w:rPr>
          <w:spacing w:val="-1"/>
        </w:rPr>
        <w:t xml:space="preserve"> </w:t>
      </w:r>
      <w:r w:rsidRPr="006336C6">
        <w:t>цикла, различными</w:t>
      </w:r>
      <w:r w:rsidRPr="006336C6">
        <w:rPr>
          <w:spacing w:val="-1"/>
        </w:rPr>
        <w:t xml:space="preserve"> </w:t>
      </w:r>
      <w:r w:rsidRPr="006336C6">
        <w:t>видами</w:t>
      </w:r>
      <w:r w:rsidRPr="006336C6">
        <w:rPr>
          <w:spacing w:val="-2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пользовать методы биологии: проводить наблюдения за растениями, бактериями,</w:t>
      </w:r>
      <w:r w:rsidRPr="006336C6">
        <w:rPr>
          <w:spacing w:val="-57"/>
        </w:rPr>
        <w:t xml:space="preserve"> </w:t>
      </w:r>
      <w:r w:rsidRPr="006336C6">
        <w:t>грибами,</w:t>
      </w:r>
      <w:r w:rsidRPr="006336C6">
        <w:rPr>
          <w:spacing w:val="1"/>
        </w:rPr>
        <w:t xml:space="preserve"> </w:t>
      </w:r>
      <w:r w:rsidRPr="006336C6">
        <w:t>лишайниками,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их,</w:t>
      </w:r>
      <w:r w:rsidRPr="006336C6">
        <w:rPr>
          <w:spacing w:val="1"/>
        </w:rPr>
        <w:t xml:space="preserve"> </w:t>
      </w:r>
      <w:r w:rsidRPr="006336C6">
        <w:t>ставить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1"/>
        </w:rPr>
        <w:t xml:space="preserve"> </w:t>
      </w:r>
      <w:r w:rsidRPr="006336C6">
        <w:t>биологические</w:t>
      </w:r>
      <w:r w:rsidRPr="006336C6">
        <w:rPr>
          <w:spacing w:val="1"/>
        </w:rPr>
        <w:t xml:space="preserve"> </w:t>
      </w:r>
      <w:r w:rsidRPr="006336C6">
        <w:t>опы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ксперимент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,</w:t>
      </w:r>
      <w:r w:rsidRPr="006336C6">
        <w:rPr>
          <w:spacing w:val="99"/>
        </w:rPr>
        <w:t xml:space="preserve"> </w:t>
      </w:r>
      <w:r w:rsidRPr="006336C6">
        <w:t xml:space="preserve">химической  </w:t>
      </w:r>
      <w:r w:rsidRPr="006336C6">
        <w:rPr>
          <w:spacing w:val="37"/>
        </w:rPr>
        <w:t xml:space="preserve"> </w:t>
      </w:r>
      <w:r w:rsidRPr="006336C6">
        <w:t xml:space="preserve">посудой  </w:t>
      </w:r>
      <w:r w:rsidRPr="006336C6">
        <w:rPr>
          <w:spacing w:val="40"/>
        </w:rPr>
        <w:t xml:space="preserve"> </w:t>
      </w:r>
      <w:r w:rsidRPr="006336C6">
        <w:t xml:space="preserve">в  </w:t>
      </w:r>
      <w:r w:rsidRPr="006336C6">
        <w:rPr>
          <w:spacing w:val="36"/>
        </w:rPr>
        <w:t xml:space="preserve"> </w:t>
      </w:r>
      <w:r w:rsidRPr="006336C6">
        <w:t xml:space="preserve">соответствии  </w:t>
      </w:r>
      <w:r w:rsidRPr="006336C6">
        <w:rPr>
          <w:spacing w:val="37"/>
        </w:rPr>
        <w:t xml:space="preserve"> </w:t>
      </w:r>
      <w:r w:rsidRPr="006336C6">
        <w:t xml:space="preserve">с  </w:t>
      </w:r>
      <w:r w:rsidRPr="006336C6">
        <w:rPr>
          <w:spacing w:val="35"/>
        </w:rPr>
        <w:t xml:space="preserve"> </w:t>
      </w:r>
      <w:r w:rsidRPr="006336C6">
        <w:t xml:space="preserve">инструкциями  </w:t>
      </w:r>
      <w:r w:rsidRPr="006336C6">
        <w:rPr>
          <w:spacing w:val="37"/>
        </w:rPr>
        <w:t xml:space="preserve"> </w:t>
      </w:r>
      <w:r w:rsidRPr="006336C6">
        <w:t xml:space="preserve">на  </w:t>
      </w:r>
      <w:r w:rsidRPr="006336C6">
        <w:rPr>
          <w:spacing w:val="40"/>
        </w:rPr>
        <w:t xml:space="preserve"> </w:t>
      </w:r>
      <w:r w:rsidRPr="006336C6">
        <w:t>урок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неурочной деятель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информацией: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 xml:space="preserve">основания    </w:t>
      </w:r>
      <w:r w:rsidRPr="006336C6">
        <w:rPr>
          <w:spacing w:val="1"/>
        </w:rPr>
        <w:t xml:space="preserve"> </w:t>
      </w:r>
      <w:r w:rsidRPr="006336C6">
        <w:t xml:space="preserve">для    </w:t>
      </w:r>
      <w:r w:rsidRPr="006336C6">
        <w:rPr>
          <w:spacing w:val="1"/>
        </w:rPr>
        <w:t xml:space="preserve"> </w:t>
      </w:r>
      <w:r w:rsidRPr="006336C6">
        <w:t xml:space="preserve">извлечения    </w:t>
      </w:r>
      <w:r w:rsidRPr="006336C6">
        <w:rPr>
          <w:spacing w:val="1"/>
        </w:rPr>
        <w:t xml:space="preserve"> </w:t>
      </w:r>
      <w:r w:rsidRPr="006336C6">
        <w:t>и      обобщения      информации      из      нескольких</w:t>
      </w:r>
      <w:r w:rsidRPr="006336C6">
        <w:rPr>
          <w:spacing w:val="1"/>
        </w:rPr>
        <w:t xml:space="preserve"> </w:t>
      </w:r>
      <w:r w:rsidRPr="006336C6">
        <w:t xml:space="preserve">(2–3)    источников,    преобразовывать   </w:t>
      </w:r>
      <w:r w:rsidRPr="006336C6">
        <w:rPr>
          <w:spacing w:val="1"/>
        </w:rPr>
        <w:t xml:space="preserve"> </w:t>
      </w:r>
      <w:r w:rsidRPr="006336C6">
        <w:t>информацию     из     одной    знаковой    систем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116"/>
        </w:rPr>
        <w:t xml:space="preserve"> </w:t>
      </w:r>
      <w:r w:rsidRPr="006336C6">
        <w:t xml:space="preserve">изучаемого  </w:t>
      </w:r>
      <w:r w:rsidRPr="006336C6">
        <w:rPr>
          <w:spacing w:val="57"/>
        </w:rPr>
        <w:t xml:space="preserve"> </w:t>
      </w:r>
      <w:r w:rsidRPr="006336C6">
        <w:t xml:space="preserve">раздела  </w:t>
      </w:r>
      <w:r w:rsidRPr="006336C6">
        <w:rPr>
          <w:spacing w:val="54"/>
        </w:rPr>
        <w:t xml:space="preserve"> </w:t>
      </w:r>
      <w:r w:rsidRPr="006336C6">
        <w:t xml:space="preserve">биологии,  </w:t>
      </w:r>
      <w:r w:rsidRPr="006336C6">
        <w:rPr>
          <w:spacing w:val="52"/>
        </w:rPr>
        <w:t xml:space="preserve"> </w:t>
      </w:r>
      <w:r w:rsidRPr="006336C6">
        <w:t xml:space="preserve">сопровождать  </w:t>
      </w:r>
      <w:r w:rsidRPr="006336C6">
        <w:rPr>
          <w:spacing w:val="55"/>
        </w:rPr>
        <w:t xml:space="preserve"> </w:t>
      </w:r>
      <w:r w:rsidRPr="006336C6">
        <w:t xml:space="preserve">выступление  </w:t>
      </w:r>
      <w:r w:rsidRPr="006336C6">
        <w:rPr>
          <w:spacing w:val="53"/>
        </w:rPr>
        <w:t xml:space="preserve"> </w:t>
      </w:r>
      <w:r w:rsidRPr="006336C6">
        <w:t>презентацией</w:t>
      </w:r>
      <w:r w:rsidRPr="006336C6">
        <w:rPr>
          <w:spacing w:val="-58"/>
        </w:rPr>
        <w:t xml:space="preserve"> </w:t>
      </w:r>
      <w:r w:rsidRPr="006336C6">
        <w:t>с учѐтом</w:t>
      </w:r>
      <w:r w:rsidRPr="006336C6">
        <w:rPr>
          <w:spacing w:val="-1"/>
        </w:rPr>
        <w:t xml:space="preserve"> </w:t>
      </w:r>
      <w:r w:rsidRPr="006336C6">
        <w:t>особенностей аудитории сверстников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0"/>
        </w:tabs>
        <w:spacing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8 классе: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характеризовать    зоологию   как    биологическую   науку,   еѐ   разделы   и    связ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ругими науками и техникой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ринципы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1"/>
        </w:rPr>
        <w:t xml:space="preserve"> </w:t>
      </w:r>
      <w:r w:rsidRPr="006336C6">
        <w:t>вид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новную</w:t>
      </w:r>
      <w:r w:rsidRPr="006336C6">
        <w:rPr>
          <w:spacing w:val="1"/>
        </w:rPr>
        <w:t xml:space="preserve"> </w:t>
      </w:r>
      <w:r w:rsidRPr="006336C6">
        <w:t>систематическую категорию, основные систематические группы животных (простейшие,</w:t>
      </w:r>
      <w:r w:rsidRPr="006336C6">
        <w:rPr>
          <w:spacing w:val="1"/>
        </w:rPr>
        <w:t xml:space="preserve"> </w:t>
      </w:r>
      <w:r w:rsidRPr="006336C6">
        <w:t>кишечнополостные,</w:t>
      </w:r>
      <w:r w:rsidRPr="006336C6">
        <w:rPr>
          <w:spacing w:val="1"/>
        </w:rPr>
        <w:t xml:space="preserve"> </w:t>
      </w:r>
      <w:r w:rsidRPr="006336C6">
        <w:t>плоские,</w:t>
      </w:r>
      <w:r w:rsidRPr="006336C6">
        <w:rPr>
          <w:spacing w:val="1"/>
        </w:rPr>
        <w:t xml:space="preserve"> </w:t>
      </w:r>
      <w:r w:rsidRPr="006336C6">
        <w:t>кругл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ьчатые</w:t>
      </w:r>
      <w:r w:rsidRPr="006336C6">
        <w:rPr>
          <w:spacing w:val="1"/>
        </w:rPr>
        <w:t xml:space="preserve"> </w:t>
      </w:r>
      <w:r w:rsidRPr="006336C6">
        <w:t>черви,</w:t>
      </w:r>
      <w:r w:rsidRPr="006336C6">
        <w:rPr>
          <w:spacing w:val="1"/>
        </w:rPr>
        <w:t xml:space="preserve"> </w:t>
      </w:r>
      <w:r w:rsidRPr="006336C6">
        <w:t>членистоногие,</w:t>
      </w:r>
      <w:r w:rsidRPr="006336C6">
        <w:rPr>
          <w:spacing w:val="1"/>
        </w:rPr>
        <w:t xml:space="preserve"> </w:t>
      </w:r>
      <w:r w:rsidRPr="006336C6">
        <w:t>моллюски,</w:t>
      </w:r>
      <w:r w:rsidRPr="006336C6">
        <w:rPr>
          <w:spacing w:val="1"/>
        </w:rPr>
        <w:t xml:space="preserve"> </w:t>
      </w:r>
      <w:r w:rsidRPr="006336C6">
        <w:t>хордовые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приводить  </w:t>
      </w:r>
      <w:r w:rsidRPr="006336C6">
        <w:rPr>
          <w:spacing w:val="1"/>
        </w:rPr>
        <w:t xml:space="preserve"> </w:t>
      </w:r>
      <w:r w:rsidRPr="006336C6">
        <w:t xml:space="preserve">примеры  </w:t>
      </w:r>
      <w:r w:rsidRPr="006336C6">
        <w:rPr>
          <w:spacing w:val="1"/>
        </w:rPr>
        <w:t xml:space="preserve"> </w:t>
      </w:r>
      <w:r w:rsidRPr="006336C6">
        <w:t xml:space="preserve">вклада  </w:t>
      </w:r>
      <w:r w:rsidRPr="006336C6">
        <w:rPr>
          <w:spacing w:val="1"/>
        </w:rPr>
        <w:t xml:space="preserve"> </w:t>
      </w:r>
      <w:r w:rsidRPr="006336C6">
        <w:t xml:space="preserve">российских  </w:t>
      </w:r>
      <w:r w:rsidRPr="006336C6">
        <w:rPr>
          <w:spacing w:val="1"/>
        </w:rPr>
        <w:t xml:space="preserve"> </w:t>
      </w:r>
      <w:r w:rsidRPr="006336C6">
        <w:t xml:space="preserve">(в  </w:t>
      </w:r>
      <w:r w:rsidRPr="006336C6">
        <w:rPr>
          <w:spacing w:val="1"/>
        </w:rPr>
        <w:t xml:space="preserve"> </w:t>
      </w:r>
      <w:r w:rsidRPr="006336C6">
        <w:t xml:space="preserve">том  </w:t>
      </w:r>
      <w:r w:rsidRPr="006336C6">
        <w:rPr>
          <w:spacing w:val="1"/>
        </w:rPr>
        <w:t xml:space="preserve"> </w:t>
      </w:r>
      <w:r w:rsidRPr="006336C6">
        <w:t>числе    А.О. Ковалевский,</w:t>
      </w:r>
      <w:r w:rsidRPr="006336C6">
        <w:rPr>
          <w:spacing w:val="-57"/>
        </w:rPr>
        <w:t xml:space="preserve"> </w:t>
      </w:r>
      <w:r w:rsidRPr="006336C6">
        <w:t>К.И.</w:t>
      </w:r>
      <w:r w:rsidRPr="006336C6">
        <w:rPr>
          <w:spacing w:val="-3"/>
        </w:rPr>
        <w:t xml:space="preserve"> </w:t>
      </w:r>
      <w:r w:rsidRPr="006336C6">
        <w:t>Скрябин)</w:t>
      </w:r>
      <w:r w:rsidRPr="006336C6">
        <w:rPr>
          <w:spacing w:val="30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зарубежных</w:t>
      </w:r>
      <w:r w:rsidRPr="006336C6">
        <w:rPr>
          <w:spacing w:val="33"/>
        </w:rPr>
        <w:t xml:space="preserve"> </w:t>
      </w:r>
      <w:r w:rsidRPr="006336C6">
        <w:t>(в</w:t>
      </w:r>
      <w:r w:rsidRPr="006336C6">
        <w:rPr>
          <w:spacing w:val="29"/>
        </w:rPr>
        <w:t xml:space="preserve"> </w:t>
      </w:r>
      <w:r w:rsidRPr="006336C6">
        <w:t>том</w:t>
      </w:r>
      <w:r w:rsidRPr="006336C6">
        <w:rPr>
          <w:spacing w:val="30"/>
        </w:rPr>
        <w:t xml:space="preserve"> </w:t>
      </w:r>
      <w:r w:rsidRPr="006336C6">
        <w:t>числе</w:t>
      </w:r>
      <w:r w:rsidRPr="006336C6">
        <w:rPr>
          <w:spacing w:val="29"/>
        </w:rPr>
        <w:t xml:space="preserve"> </w:t>
      </w:r>
      <w:r w:rsidRPr="006336C6">
        <w:t>А.</w:t>
      </w:r>
      <w:r w:rsidRPr="006336C6">
        <w:rPr>
          <w:spacing w:val="6"/>
        </w:rPr>
        <w:t xml:space="preserve"> </w:t>
      </w:r>
      <w:r w:rsidRPr="006336C6">
        <w:t>Левенгук,</w:t>
      </w:r>
      <w:r w:rsidRPr="006336C6">
        <w:rPr>
          <w:spacing w:val="30"/>
        </w:rPr>
        <w:t xml:space="preserve"> </w:t>
      </w:r>
      <w:r w:rsidRPr="006336C6">
        <w:t>Ж.</w:t>
      </w:r>
      <w:r w:rsidRPr="006336C6">
        <w:rPr>
          <w:spacing w:val="-1"/>
        </w:rPr>
        <w:t xml:space="preserve"> </w:t>
      </w:r>
      <w:r w:rsidRPr="006336C6">
        <w:t>Кювье,</w:t>
      </w:r>
      <w:r w:rsidRPr="006336C6">
        <w:rPr>
          <w:spacing w:val="30"/>
        </w:rPr>
        <w:t xml:space="preserve"> </w:t>
      </w:r>
      <w:r w:rsidRPr="006336C6">
        <w:t>Э.</w:t>
      </w:r>
      <w:r w:rsidRPr="006336C6">
        <w:rPr>
          <w:spacing w:val="-1"/>
        </w:rPr>
        <w:t xml:space="preserve"> </w:t>
      </w:r>
      <w:r w:rsidRPr="006336C6">
        <w:t>Геккель)</w:t>
      </w:r>
      <w:r w:rsidRPr="006336C6">
        <w:rPr>
          <w:spacing w:val="33"/>
        </w:rPr>
        <w:t xml:space="preserve"> </w:t>
      </w:r>
      <w:r w:rsidRPr="006336C6">
        <w:t>учѐных</w:t>
      </w:r>
      <w:r w:rsidRPr="006336C6">
        <w:rPr>
          <w:spacing w:val="32"/>
        </w:rPr>
        <w:t xml:space="preserve"> </w:t>
      </w:r>
      <w:r w:rsidRPr="006336C6">
        <w:t>в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азвитие</w:t>
      </w:r>
      <w:r w:rsidRPr="006336C6">
        <w:rPr>
          <w:spacing w:val="-4"/>
        </w:rPr>
        <w:t xml:space="preserve"> </w:t>
      </w:r>
      <w:r w:rsidRPr="006336C6">
        <w:t>наук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животных;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биологические термины и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(в том</w:t>
      </w:r>
      <w:r w:rsidRPr="006336C6">
        <w:rPr>
          <w:spacing w:val="1"/>
        </w:rPr>
        <w:t xml:space="preserve"> </w:t>
      </w:r>
      <w:r w:rsidRPr="006336C6">
        <w:t>числе:</w:t>
      </w:r>
      <w:r w:rsidRPr="006336C6">
        <w:rPr>
          <w:spacing w:val="1"/>
        </w:rPr>
        <w:t xml:space="preserve"> </w:t>
      </w:r>
      <w:r w:rsidRPr="006336C6">
        <w:t>зоология,</w:t>
      </w:r>
      <w:r w:rsidRPr="006336C6">
        <w:rPr>
          <w:spacing w:val="1"/>
        </w:rPr>
        <w:t xml:space="preserve"> </w:t>
      </w:r>
      <w:r w:rsidRPr="006336C6">
        <w:t>экология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1"/>
        </w:rPr>
        <w:t xml:space="preserve"> </w:t>
      </w:r>
      <w:r w:rsidRPr="006336C6">
        <w:t>этология,</w:t>
      </w:r>
      <w:r w:rsidRPr="006336C6">
        <w:rPr>
          <w:spacing w:val="1"/>
        </w:rPr>
        <w:t xml:space="preserve"> </w:t>
      </w:r>
      <w:r w:rsidRPr="006336C6">
        <w:t>палеозоология,</w:t>
      </w:r>
      <w:r w:rsidRPr="006336C6">
        <w:rPr>
          <w:spacing w:val="1"/>
        </w:rPr>
        <w:t xml:space="preserve"> </w:t>
      </w:r>
      <w:r w:rsidRPr="006336C6">
        <w:t>систематика,</w:t>
      </w:r>
      <w:r w:rsidRPr="006336C6">
        <w:rPr>
          <w:spacing w:val="1"/>
        </w:rPr>
        <w:t xml:space="preserve"> </w:t>
      </w:r>
      <w:r w:rsidRPr="006336C6">
        <w:t>царство,</w:t>
      </w:r>
      <w:r w:rsidRPr="006336C6">
        <w:rPr>
          <w:spacing w:val="1"/>
        </w:rPr>
        <w:t xml:space="preserve"> </w:t>
      </w:r>
      <w:r w:rsidRPr="006336C6">
        <w:t>тип,</w:t>
      </w:r>
      <w:r w:rsidRPr="006336C6">
        <w:rPr>
          <w:spacing w:val="1"/>
        </w:rPr>
        <w:t xml:space="preserve"> </w:t>
      </w:r>
      <w:r w:rsidRPr="006336C6">
        <w:t>отряд,</w:t>
      </w:r>
      <w:r w:rsidRPr="006336C6">
        <w:rPr>
          <w:spacing w:val="60"/>
        </w:rPr>
        <w:t xml:space="preserve"> </w:t>
      </w:r>
      <w:r w:rsidRPr="006336C6">
        <w:t>семейство,</w:t>
      </w:r>
      <w:r w:rsidRPr="006336C6">
        <w:rPr>
          <w:spacing w:val="60"/>
        </w:rPr>
        <w:t xml:space="preserve"> </w:t>
      </w:r>
      <w:r w:rsidRPr="006336C6">
        <w:t>род,</w:t>
      </w:r>
      <w:r w:rsidRPr="006336C6">
        <w:rPr>
          <w:spacing w:val="-57"/>
        </w:rPr>
        <w:t xml:space="preserve"> </w:t>
      </w:r>
      <w:r w:rsidRPr="006336C6">
        <w:t>вид, животная клетка, животная ткань, орган животного, системы органов животного,</w:t>
      </w:r>
      <w:r w:rsidRPr="006336C6">
        <w:rPr>
          <w:spacing w:val="1"/>
        </w:rPr>
        <w:t xml:space="preserve"> </w:t>
      </w:r>
      <w:r w:rsidRPr="006336C6">
        <w:t>животный</w:t>
      </w:r>
      <w:r w:rsidRPr="006336C6">
        <w:rPr>
          <w:spacing w:val="1"/>
        </w:rPr>
        <w:t xml:space="preserve"> </w:t>
      </w:r>
      <w:r w:rsidRPr="006336C6">
        <w:t>организм,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1"/>
        </w:rPr>
        <w:t xml:space="preserve"> </w:t>
      </w:r>
      <w:r w:rsidRPr="006336C6">
        <w:t>рост,</w:t>
      </w:r>
      <w:r w:rsidRPr="006336C6">
        <w:rPr>
          <w:spacing w:val="1"/>
        </w:rPr>
        <w:t xml:space="preserve"> </w:t>
      </w:r>
      <w:r w:rsidRPr="006336C6">
        <w:t>развитие,</w:t>
      </w:r>
      <w:r w:rsidRPr="006336C6">
        <w:rPr>
          <w:spacing w:val="1"/>
        </w:rPr>
        <w:t xml:space="preserve"> </w:t>
      </w:r>
      <w:r w:rsidRPr="006336C6">
        <w:t>кровообращение,</w:t>
      </w:r>
      <w:r w:rsidRPr="006336C6">
        <w:rPr>
          <w:spacing w:val="1"/>
        </w:rPr>
        <w:t xml:space="preserve"> </w:t>
      </w:r>
      <w:r w:rsidRPr="006336C6">
        <w:t>выделение,</w:t>
      </w:r>
      <w:r w:rsidRPr="006336C6">
        <w:rPr>
          <w:spacing w:val="1"/>
        </w:rPr>
        <w:t xml:space="preserve"> </w:t>
      </w:r>
      <w:r w:rsidRPr="006336C6">
        <w:t>опора, движение, размножение, партеногенез, раздражимость, рефлекс, органы чувств,</w:t>
      </w:r>
      <w:r w:rsidRPr="006336C6">
        <w:rPr>
          <w:spacing w:val="1"/>
        </w:rPr>
        <w:t xml:space="preserve"> </w:t>
      </w:r>
      <w:r w:rsidRPr="006336C6">
        <w:t xml:space="preserve">поведение,      </w:t>
      </w:r>
      <w:r w:rsidRPr="006336C6">
        <w:rPr>
          <w:spacing w:val="1"/>
        </w:rPr>
        <w:t xml:space="preserve"> </w:t>
      </w:r>
      <w:r w:rsidRPr="006336C6">
        <w:t>среда        обитания,        природное       сообщество)        в        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ставленной задачей и в</w:t>
      </w:r>
      <w:r w:rsidRPr="006336C6">
        <w:rPr>
          <w:spacing w:val="-1"/>
        </w:rPr>
        <w:t xml:space="preserve"> </w:t>
      </w:r>
      <w:r w:rsidRPr="006336C6">
        <w:t>контексте;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>раскрывать общие признаки животных, уровни организации животного организма:</w:t>
      </w:r>
      <w:r w:rsidRPr="006336C6">
        <w:rPr>
          <w:spacing w:val="1"/>
        </w:rPr>
        <w:t xml:space="preserve"> </w:t>
      </w:r>
      <w:r w:rsidRPr="006336C6">
        <w:t>клетки,</w:t>
      </w:r>
      <w:r w:rsidRPr="006336C6">
        <w:rPr>
          <w:spacing w:val="-4"/>
        </w:rPr>
        <w:t xml:space="preserve"> </w:t>
      </w:r>
      <w:r w:rsidRPr="006336C6">
        <w:t>ткани, органы, системы органов, организм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сравнивать</w:t>
      </w:r>
      <w:r w:rsidRPr="006336C6">
        <w:rPr>
          <w:spacing w:val="-3"/>
        </w:rPr>
        <w:t xml:space="preserve"> </w:t>
      </w:r>
      <w:r w:rsidRPr="006336C6">
        <w:t>животные</w:t>
      </w:r>
      <w:r w:rsidRPr="006336C6">
        <w:rPr>
          <w:spacing w:val="-4"/>
        </w:rPr>
        <w:t xml:space="preserve"> </w:t>
      </w:r>
      <w:r w:rsidRPr="006336C6">
        <w:t>ткан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рганы</w:t>
      </w:r>
      <w:r w:rsidRPr="006336C6">
        <w:rPr>
          <w:spacing w:val="-2"/>
        </w:rPr>
        <w:t xml:space="preserve"> </w:t>
      </w:r>
      <w:r w:rsidRPr="006336C6">
        <w:t>животных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before="138" w:line="360" w:lineRule="auto"/>
        <w:ind w:right="847"/>
      </w:pPr>
      <w:r w:rsidRPr="006336C6">
        <w:t xml:space="preserve">описывать  </w:t>
      </w:r>
      <w:r w:rsidRPr="006336C6">
        <w:rPr>
          <w:spacing w:val="44"/>
        </w:rPr>
        <w:t xml:space="preserve"> </w:t>
      </w:r>
      <w:r w:rsidRPr="006336C6">
        <w:t xml:space="preserve">строение   </w:t>
      </w:r>
      <w:r w:rsidRPr="006336C6">
        <w:rPr>
          <w:spacing w:val="40"/>
        </w:rPr>
        <w:t xml:space="preserve"> </w:t>
      </w:r>
      <w:r w:rsidRPr="006336C6">
        <w:t xml:space="preserve">и   </w:t>
      </w:r>
      <w:r w:rsidRPr="006336C6">
        <w:rPr>
          <w:spacing w:val="43"/>
        </w:rPr>
        <w:t xml:space="preserve"> </w:t>
      </w:r>
      <w:r w:rsidRPr="006336C6">
        <w:t xml:space="preserve">жизнедеятельность   </w:t>
      </w:r>
      <w:r w:rsidRPr="006336C6">
        <w:rPr>
          <w:spacing w:val="43"/>
        </w:rPr>
        <w:t xml:space="preserve"> </w:t>
      </w:r>
      <w:r w:rsidRPr="006336C6">
        <w:t xml:space="preserve">животного   </w:t>
      </w:r>
      <w:r w:rsidRPr="006336C6">
        <w:rPr>
          <w:spacing w:val="41"/>
        </w:rPr>
        <w:t xml:space="preserve"> </w:t>
      </w:r>
      <w:r w:rsidRPr="006336C6">
        <w:t xml:space="preserve">организма:   </w:t>
      </w:r>
      <w:r w:rsidRPr="006336C6">
        <w:rPr>
          <w:spacing w:val="42"/>
        </w:rPr>
        <w:t xml:space="preserve"> </w:t>
      </w:r>
      <w:r w:rsidRPr="006336C6">
        <w:t>опор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пит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щеварение,</w:t>
      </w:r>
      <w:r w:rsidRPr="006336C6">
        <w:rPr>
          <w:spacing w:val="1"/>
        </w:rPr>
        <w:t xml:space="preserve"> </w:t>
      </w:r>
      <w:r w:rsidRPr="006336C6">
        <w:t>дых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анспорт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61"/>
        </w:rPr>
        <w:t xml:space="preserve"> </w:t>
      </w:r>
      <w:r w:rsidRPr="006336C6">
        <w:t>выделение,</w:t>
      </w:r>
      <w:r w:rsidRPr="006336C6">
        <w:rPr>
          <w:spacing w:val="1"/>
        </w:rPr>
        <w:t xml:space="preserve"> </w:t>
      </w:r>
      <w:r w:rsidRPr="006336C6">
        <w:t>регуляцию</w:t>
      </w:r>
      <w:r w:rsidRPr="006336C6">
        <w:rPr>
          <w:spacing w:val="-1"/>
        </w:rPr>
        <w:t xml:space="preserve"> </w:t>
      </w:r>
      <w:r w:rsidRPr="006336C6">
        <w:t>и поведение, рост,</w:t>
      </w:r>
      <w:r w:rsidRPr="006336C6">
        <w:rPr>
          <w:spacing w:val="-1"/>
        </w:rPr>
        <w:t xml:space="preserve"> </w:t>
      </w:r>
      <w:r w:rsidRPr="006336C6">
        <w:t>размножение</w:t>
      </w:r>
      <w:r w:rsidRPr="006336C6">
        <w:rPr>
          <w:spacing w:val="-1"/>
        </w:rPr>
        <w:t xml:space="preserve"> </w:t>
      </w:r>
      <w:r w:rsidRPr="006336C6">
        <w:t>и развити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животных</w:t>
      </w:r>
      <w:r w:rsidRPr="006336C6">
        <w:rPr>
          <w:spacing w:val="1"/>
        </w:rPr>
        <w:t xml:space="preserve"> </w:t>
      </w:r>
      <w:r w:rsidRPr="006336C6">
        <w:t>изучаемых</w:t>
      </w:r>
      <w:r w:rsidRPr="006336C6">
        <w:rPr>
          <w:spacing w:val="1"/>
        </w:rPr>
        <w:t xml:space="preserve"> </w:t>
      </w:r>
      <w:r w:rsidRPr="006336C6">
        <w:t>систематических</w:t>
      </w:r>
      <w:r w:rsidRPr="006336C6">
        <w:rPr>
          <w:spacing w:val="1"/>
        </w:rPr>
        <w:t xml:space="preserve"> </w:t>
      </w:r>
      <w:r w:rsidRPr="006336C6">
        <w:t>групп:</w:t>
      </w:r>
      <w:r w:rsidRPr="006336C6">
        <w:rPr>
          <w:spacing w:val="1"/>
        </w:rPr>
        <w:t xml:space="preserve"> </w:t>
      </w:r>
      <w:r w:rsidRPr="006336C6">
        <w:t>движение,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дыхание,</w:t>
      </w:r>
      <w:r w:rsidRPr="006336C6">
        <w:rPr>
          <w:spacing w:val="1"/>
        </w:rPr>
        <w:t xml:space="preserve"> </w:t>
      </w:r>
      <w:r w:rsidRPr="006336C6">
        <w:t>транспорт</w:t>
      </w:r>
      <w:r w:rsidRPr="006336C6">
        <w:rPr>
          <w:spacing w:val="1"/>
        </w:rPr>
        <w:t xml:space="preserve"> </w:t>
      </w:r>
      <w:r w:rsidRPr="006336C6">
        <w:t>веществ,</w:t>
      </w:r>
      <w:r w:rsidRPr="006336C6">
        <w:rPr>
          <w:spacing w:val="1"/>
        </w:rPr>
        <w:t xml:space="preserve"> </w:t>
      </w:r>
      <w:r w:rsidRPr="006336C6">
        <w:t>выделение,</w:t>
      </w:r>
      <w:r w:rsidRPr="006336C6">
        <w:rPr>
          <w:spacing w:val="1"/>
        </w:rPr>
        <w:t xml:space="preserve"> </w:t>
      </w:r>
      <w:r w:rsidRPr="006336C6">
        <w:t>регуляцию,</w:t>
      </w:r>
      <w:r w:rsidRPr="006336C6">
        <w:rPr>
          <w:spacing w:val="-1"/>
        </w:rPr>
        <w:t xml:space="preserve"> </w:t>
      </w:r>
      <w:r w:rsidRPr="006336C6">
        <w:t>поведение, рост, развитие,</w:t>
      </w:r>
      <w:r w:rsidRPr="006336C6">
        <w:rPr>
          <w:spacing w:val="2"/>
        </w:rPr>
        <w:t xml:space="preserve"> </w:t>
      </w:r>
      <w:r w:rsidRPr="006336C6">
        <w:t>размножение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выявлять причинно-следственные связи между строением, жизнедеятельностью и</w:t>
      </w:r>
      <w:r w:rsidRPr="006336C6">
        <w:rPr>
          <w:spacing w:val="1"/>
        </w:rPr>
        <w:t xml:space="preserve"> </w:t>
      </w:r>
      <w:r w:rsidRPr="006336C6">
        <w:t>средой обитания</w:t>
      </w:r>
      <w:r w:rsidRPr="006336C6">
        <w:rPr>
          <w:spacing w:val="-1"/>
        </w:rPr>
        <w:t xml:space="preserve"> </w:t>
      </w:r>
      <w:r w:rsidRPr="006336C6">
        <w:t>животных</w:t>
      </w:r>
      <w:r w:rsidRPr="006336C6">
        <w:rPr>
          <w:spacing w:val="-1"/>
        </w:rPr>
        <w:t xml:space="preserve"> </w:t>
      </w:r>
      <w:r w:rsidRPr="006336C6">
        <w:t>изучаемых систематических</w:t>
      </w:r>
      <w:r w:rsidRPr="006336C6">
        <w:rPr>
          <w:spacing w:val="1"/>
        </w:rPr>
        <w:t xml:space="preserve"> </w:t>
      </w:r>
      <w:r w:rsidRPr="006336C6">
        <w:t>групп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зличать и описывать животных изучаемых систематических групп, отдельные</w:t>
      </w:r>
      <w:r w:rsidRPr="006336C6">
        <w:rPr>
          <w:spacing w:val="1"/>
        </w:rPr>
        <w:t xml:space="preserve"> </w:t>
      </w:r>
      <w:r w:rsidRPr="006336C6">
        <w:t>орга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хемам,</w:t>
      </w:r>
      <w:r w:rsidRPr="006336C6">
        <w:rPr>
          <w:spacing w:val="1"/>
        </w:rPr>
        <w:t xml:space="preserve"> </w:t>
      </w:r>
      <w:r w:rsidRPr="006336C6">
        <w:t>моделям,</w:t>
      </w:r>
      <w:r w:rsidRPr="006336C6">
        <w:rPr>
          <w:spacing w:val="1"/>
        </w:rPr>
        <w:t xml:space="preserve"> </w:t>
      </w:r>
      <w:r w:rsidRPr="006336C6">
        <w:t>муляжам,</w:t>
      </w:r>
      <w:r w:rsidRPr="006336C6">
        <w:rPr>
          <w:spacing w:val="1"/>
        </w:rPr>
        <w:t xml:space="preserve"> </w:t>
      </w:r>
      <w:r w:rsidRPr="006336C6">
        <w:t>рельефным</w:t>
      </w:r>
      <w:r w:rsidRPr="006336C6">
        <w:rPr>
          <w:spacing w:val="1"/>
        </w:rPr>
        <w:t xml:space="preserve"> </w:t>
      </w:r>
      <w:r w:rsidRPr="006336C6">
        <w:t>таблицам,</w:t>
      </w:r>
      <w:r w:rsidRPr="006336C6">
        <w:rPr>
          <w:spacing w:val="-57"/>
        </w:rPr>
        <w:t xml:space="preserve"> </w:t>
      </w:r>
      <w:r w:rsidRPr="006336C6">
        <w:t>простейших</w:t>
      </w:r>
      <w:r w:rsidRPr="006336C6">
        <w:rPr>
          <w:spacing w:val="2"/>
        </w:rPr>
        <w:t xml:space="preserve"> </w:t>
      </w:r>
      <w:r w:rsidRPr="006336C6">
        <w:t>– по</w:t>
      </w:r>
      <w:r w:rsidRPr="006336C6">
        <w:rPr>
          <w:spacing w:val="-3"/>
        </w:rPr>
        <w:t xml:space="preserve"> </w:t>
      </w:r>
      <w:r w:rsidRPr="006336C6">
        <w:t>изображениям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ыявлять</w:t>
      </w:r>
      <w:r w:rsidRPr="006336C6">
        <w:rPr>
          <w:spacing w:val="61"/>
        </w:rPr>
        <w:t xml:space="preserve"> </w:t>
      </w:r>
      <w:r w:rsidRPr="006336C6">
        <w:t>признаки   классов   членистоногих   и   хордовых,   отрядов   насеком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лекопитающих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ологии,</w:t>
      </w:r>
      <w:r w:rsidRPr="006336C6">
        <w:rPr>
          <w:spacing w:val="1"/>
        </w:rPr>
        <w:t xml:space="preserve"> </w:t>
      </w:r>
      <w:r w:rsidRPr="006336C6">
        <w:t>анатомии,</w:t>
      </w:r>
      <w:r w:rsidRPr="006336C6">
        <w:rPr>
          <w:spacing w:val="1"/>
        </w:rPr>
        <w:t xml:space="preserve"> </w:t>
      </w:r>
      <w:r w:rsidRPr="006336C6">
        <w:t xml:space="preserve">физиологии  </w:t>
      </w:r>
      <w:r w:rsidRPr="006336C6">
        <w:rPr>
          <w:spacing w:val="33"/>
        </w:rPr>
        <w:t xml:space="preserve"> </w:t>
      </w:r>
      <w:r w:rsidRPr="006336C6">
        <w:t xml:space="preserve">и   </w:t>
      </w:r>
      <w:r w:rsidRPr="006336C6">
        <w:rPr>
          <w:spacing w:val="34"/>
        </w:rPr>
        <w:t xml:space="preserve"> </w:t>
      </w:r>
      <w:r w:rsidRPr="006336C6">
        <w:t xml:space="preserve">поведению   </w:t>
      </w:r>
      <w:r w:rsidRPr="006336C6">
        <w:rPr>
          <w:spacing w:val="34"/>
        </w:rPr>
        <w:t xml:space="preserve"> </w:t>
      </w:r>
      <w:r w:rsidRPr="006336C6">
        <w:t xml:space="preserve">животных,   </w:t>
      </w:r>
      <w:r w:rsidRPr="006336C6">
        <w:rPr>
          <w:spacing w:val="33"/>
        </w:rPr>
        <w:t xml:space="preserve"> </w:t>
      </w:r>
      <w:r w:rsidRPr="006336C6">
        <w:t xml:space="preserve">в   </w:t>
      </w:r>
      <w:r w:rsidRPr="006336C6">
        <w:rPr>
          <w:spacing w:val="30"/>
        </w:rPr>
        <w:t xml:space="preserve"> </w:t>
      </w:r>
      <w:r w:rsidRPr="006336C6">
        <w:t xml:space="preserve">том   </w:t>
      </w:r>
      <w:r w:rsidRPr="006336C6">
        <w:rPr>
          <w:spacing w:val="33"/>
        </w:rPr>
        <w:t xml:space="preserve"> </w:t>
      </w:r>
      <w:r w:rsidRPr="006336C6">
        <w:t xml:space="preserve">числе   </w:t>
      </w:r>
      <w:r w:rsidRPr="006336C6">
        <w:rPr>
          <w:spacing w:val="33"/>
        </w:rPr>
        <w:t xml:space="preserve"> </w:t>
      </w:r>
      <w:r w:rsidRPr="006336C6">
        <w:t xml:space="preserve">работы   </w:t>
      </w:r>
      <w:r w:rsidRPr="006336C6">
        <w:rPr>
          <w:spacing w:val="33"/>
        </w:rPr>
        <w:t xml:space="preserve"> </w:t>
      </w:r>
      <w:r w:rsidRPr="006336C6">
        <w:t xml:space="preserve">с   </w:t>
      </w:r>
      <w:r w:rsidRPr="006336C6">
        <w:rPr>
          <w:spacing w:val="33"/>
        </w:rPr>
        <w:t xml:space="preserve"> </w:t>
      </w:r>
      <w:r w:rsidRPr="006336C6">
        <w:t>микроскопом</w:t>
      </w:r>
      <w:r w:rsidRPr="006336C6">
        <w:rPr>
          <w:spacing w:val="-58"/>
        </w:rPr>
        <w:t xml:space="preserve"> </w:t>
      </w:r>
      <w:r w:rsidRPr="006336C6">
        <w:t>с постоянными (фиксированными) и временными микропрепаратами, исследовательски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приборов</w:t>
      </w:r>
      <w:r w:rsidRPr="006336C6">
        <w:rPr>
          <w:spacing w:val="-1"/>
        </w:rPr>
        <w:t xml:space="preserve"> </w:t>
      </w:r>
      <w:r w:rsidRPr="006336C6">
        <w:t>и инструментов</w:t>
      </w:r>
      <w:r w:rsidRPr="006336C6">
        <w:rPr>
          <w:spacing w:val="-1"/>
        </w:rPr>
        <w:t xml:space="preserve"> </w:t>
      </w:r>
      <w:r w:rsidRPr="006336C6">
        <w:t>цифровой лаборатор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сравнивать  </w:t>
      </w:r>
      <w:r w:rsidRPr="006336C6">
        <w:rPr>
          <w:spacing w:val="41"/>
        </w:rPr>
        <w:t xml:space="preserve"> </w:t>
      </w:r>
      <w:r w:rsidRPr="006336C6">
        <w:t xml:space="preserve">представителей   </w:t>
      </w:r>
      <w:r w:rsidRPr="006336C6">
        <w:rPr>
          <w:spacing w:val="40"/>
        </w:rPr>
        <w:t xml:space="preserve"> </w:t>
      </w:r>
      <w:r w:rsidRPr="006336C6">
        <w:t xml:space="preserve">отдельных   </w:t>
      </w:r>
      <w:r w:rsidRPr="006336C6">
        <w:rPr>
          <w:spacing w:val="40"/>
        </w:rPr>
        <w:t xml:space="preserve"> </w:t>
      </w:r>
      <w:r w:rsidRPr="006336C6">
        <w:t xml:space="preserve">систематических   </w:t>
      </w:r>
      <w:r w:rsidRPr="006336C6">
        <w:rPr>
          <w:spacing w:val="41"/>
        </w:rPr>
        <w:t xml:space="preserve"> </w:t>
      </w:r>
      <w:r w:rsidRPr="006336C6">
        <w:t xml:space="preserve">групп   </w:t>
      </w:r>
      <w:r w:rsidRPr="006336C6">
        <w:rPr>
          <w:spacing w:val="41"/>
        </w:rPr>
        <w:t xml:space="preserve"> </w:t>
      </w:r>
      <w:r w:rsidRPr="006336C6">
        <w:t>животных</w:t>
      </w:r>
      <w:r w:rsidRPr="006336C6">
        <w:rPr>
          <w:spacing w:val="-58"/>
        </w:rPr>
        <w:t xml:space="preserve"> </w:t>
      </w:r>
      <w:r w:rsidRPr="006336C6">
        <w:t>и делать выводы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сравнения;</w:t>
      </w:r>
    </w:p>
    <w:p w:rsidR="0030160E" w:rsidRPr="006336C6" w:rsidRDefault="00BB4B4E">
      <w:pPr>
        <w:pStyle w:val="a3"/>
        <w:ind w:left="870" w:firstLine="0"/>
      </w:pPr>
      <w:r w:rsidRPr="006336C6">
        <w:t>классифицировать</w:t>
      </w:r>
      <w:r w:rsidRPr="006336C6">
        <w:rPr>
          <w:spacing w:val="-4"/>
        </w:rPr>
        <w:t xml:space="preserve"> </w:t>
      </w:r>
      <w:r w:rsidRPr="006336C6">
        <w:t>животны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основании</w:t>
      </w:r>
      <w:r w:rsidRPr="006336C6">
        <w:rPr>
          <w:spacing w:val="-3"/>
        </w:rPr>
        <w:t xml:space="preserve"> </w:t>
      </w:r>
      <w:r w:rsidRPr="006336C6">
        <w:t>особенностей</w:t>
      </w:r>
      <w:r w:rsidRPr="006336C6">
        <w:rPr>
          <w:spacing w:val="-4"/>
        </w:rPr>
        <w:t xml:space="preserve"> </w:t>
      </w:r>
      <w:r w:rsidRPr="006336C6">
        <w:t>строения;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описывать</w:t>
      </w:r>
      <w:r w:rsidRPr="006336C6">
        <w:rPr>
          <w:spacing w:val="1"/>
        </w:rPr>
        <w:t xml:space="preserve"> </w:t>
      </w:r>
      <w:r w:rsidRPr="006336C6">
        <w:t>усложнение</w:t>
      </w:r>
      <w:r w:rsidRPr="006336C6">
        <w:rPr>
          <w:spacing w:val="-2"/>
        </w:rPr>
        <w:t xml:space="preserve"> </w:t>
      </w:r>
      <w:r w:rsidRPr="006336C6">
        <w:t>организации животны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оде</w:t>
      </w:r>
      <w:r w:rsidRPr="006336C6">
        <w:rPr>
          <w:spacing w:val="-2"/>
        </w:rPr>
        <w:t xml:space="preserve"> </w:t>
      </w:r>
      <w:r w:rsidRPr="006336C6">
        <w:t>эволюции животного</w:t>
      </w:r>
      <w:r w:rsidRPr="006336C6">
        <w:rPr>
          <w:spacing w:val="-1"/>
        </w:rPr>
        <w:t xml:space="preserve"> </w:t>
      </w:r>
      <w:r w:rsidRPr="006336C6">
        <w:t>мира</w:t>
      </w:r>
      <w:r w:rsidRPr="006336C6">
        <w:rPr>
          <w:spacing w:val="-2"/>
        </w:rPr>
        <w:t xml:space="preserve"> </w:t>
      </w:r>
      <w:r w:rsidRPr="006336C6">
        <w:t>на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Земле;</w:t>
      </w:r>
    </w:p>
    <w:p w:rsidR="0030160E" w:rsidRPr="006336C6" w:rsidRDefault="00BB4B4E">
      <w:pPr>
        <w:pStyle w:val="a3"/>
        <w:tabs>
          <w:tab w:val="left" w:pos="2014"/>
          <w:tab w:val="left" w:pos="2827"/>
          <w:tab w:val="left" w:pos="5055"/>
          <w:tab w:val="left" w:pos="6300"/>
          <w:tab w:val="left" w:pos="6618"/>
          <w:tab w:val="left" w:pos="7379"/>
          <w:tab w:val="left" w:pos="8590"/>
        </w:tabs>
        <w:spacing w:before="137"/>
        <w:ind w:left="870" w:firstLine="0"/>
        <w:jc w:val="left"/>
      </w:pPr>
      <w:r w:rsidRPr="006336C6">
        <w:t>выявлять</w:t>
      </w:r>
      <w:r w:rsidRPr="006336C6">
        <w:tab/>
        <w:t>черты</w:t>
      </w:r>
      <w:r w:rsidRPr="006336C6">
        <w:tab/>
        <w:t>приспособленности</w:t>
      </w:r>
      <w:r w:rsidRPr="006336C6">
        <w:tab/>
        <w:t>животных</w:t>
      </w:r>
      <w:r w:rsidRPr="006336C6">
        <w:tab/>
        <w:t>к</w:t>
      </w:r>
      <w:r w:rsidRPr="006336C6">
        <w:tab/>
        <w:t>среде</w:t>
      </w:r>
      <w:r w:rsidRPr="006336C6">
        <w:tab/>
        <w:t>обитания,</w:t>
      </w:r>
      <w:r w:rsidRPr="006336C6">
        <w:tab/>
        <w:t>значение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экологических</w:t>
      </w:r>
      <w:r w:rsidRPr="006336C6">
        <w:rPr>
          <w:spacing w:val="-1"/>
        </w:rPr>
        <w:t xml:space="preserve"> </w:t>
      </w:r>
      <w:r w:rsidRPr="006336C6">
        <w:t>факторов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животных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взаимосвязи</w:t>
      </w:r>
      <w:r w:rsidRPr="006336C6">
        <w:rPr>
          <w:spacing w:val="-5"/>
        </w:rPr>
        <w:t xml:space="preserve"> </w:t>
      </w:r>
      <w:r w:rsidRPr="006336C6">
        <w:t>животных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риродных</w:t>
      </w:r>
      <w:r w:rsidRPr="006336C6">
        <w:rPr>
          <w:spacing w:val="-3"/>
        </w:rPr>
        <w:t xml:space="preserve"> </w:t>
      </w:r>
      <w:r w:rsidRPr="006336C6">
        <w:t>сообществах,</w:t>
      </w:r>
      <w:r w:rsidRPr="006336C6">
        <w:rPr>
          <w:spacing w:val="-4"/>
        </w:rPr>
        <w:t xml:space="preserve"> </w:t>
      </w:r>
      <w:r w:rsidRPr="006336C6">
        <w:t>цепи</w:t>
      </w:r>
      <w:r w:rsidRPr="006336C6">
        <w:rPr>
          <w:spacing w:val="-3"/>
        </w:rPr>
        <w:t xml:space="preserve"> </w:t>
      </w:r>
      <w:r w:rsidRPr="006336C6">
        <w:t>питания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устанавливать   взаимосвязи   животных   с   растениями,   грибами,   лишайни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актериями в</w:t>
      </w:r>
      <w:r w:rsidRPr="006336C6">
        <w:rPr>
          <w:spacing w:val="-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сообщества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животных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зон</w:t>
      </w:r>
      <w:r w:rsidRPr="006336C6">
        <w:rPr>
          <w:spacing w:val="1"/>
        </w:rPr>
        <w:t xml:space="preserve"> </w:t>
      </w:r>
      <w:r w:rsidRPr="006336C6">
        <w:t>Земли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-57"/>
        </w:rPr>
        <w:t xml:space="preserve"> </w:t>
      </w:r>
      <w:r w:rsidRPr="006336C6">
        <w:t>распространения</w:t>
      </w:r>
      <w:r w:rsidRPr="006336C6">
        <w:rPr>
          <w:spacing w:val="-1"/>
        </w:rPr>
        <w:t xml:space="preserve"> </w:t>
      </w:r>
      <w:r w:rsidRPr="006336C6">
        <w:t>животных</w:t>
      </w:r>
      <w:r w:rsidRPr="006336C6">
        <w:rPr>
          <w:spacing w:val="-1"/>
        </w:rPr>
        <w:t xml:space="preserve"> </w:t>
      </w:r>
      <w:r w:rsidRPr="006336C6">
        <w:t>по планете;</w:t>
      </w:r>
    </w:p>
    <w:p w:rsidR="0030160E" w:rsidRPr="006336C6" w:rsidRDefault="00BB4B4E">
      <w:pPr>
        <w:pStyle w:val="a3"/>
        <w:ind w:left="869" w:firstLine="0"/>
      </w:pPr>
      <w:r w:rsidRPr="006336C6">
        <w:t>раскрывать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3"/>
        </w:rPr>
        <w:t xml:space="preserve"> </w:t>
      </w:r>
      <w:r w:rsidRPr="006336C6">
        <w:t>животны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природных</w:t>
      </w:r>
      <w:r w:rsidRPr="006336C6">
        <w:rPr>
          <w:spacing w:val="-1"/>
        </w:rPr>
        <w:t xml:space="preserve"> </w:t>
      </w:r>
      <w:r w:rsidRPr="006336C6">
        <w:t>сообществах;</w:t>
      </w:r>
    </w:p>
    <w:p w:rsidR="0030160E" w:rsidRPr="006336C6" w:rsidRDefault="00BB4B4E">
      <w:pPr>
        <w:pStyle w:val="a3"/>
        <w:spacing w:before="135" w:line="360" w:lineRule="auto"/>
        <w:ind w:right="851"/>
      </w:pPr>
      <w:r w:rsidRPr="006336C6">
        <w:t>раскрывать роль домашних и непродуктивных животных в жизни человека, роль</w:t>
      </w:r>
      <w:r w:rsidRPr="006336C6">
        <w:rPr>
          <w:spacing w:val="1"/>
        </w:rPr>
        <w:t xml:space="preserve"> </w:t>
      </w:r>
      <w:r w:rsidRPr="006336C6">
        <w:t xml:space="preserve">промысловых        </w:t>
      </w:r>
      <w:r w:rsidRPr="006336C6">
        <w:rPr>
          <w:spacing w:val="1"/>
        </w:rPr>
        <w:t xml:space="preserve"> </w:t>
      </w:r>
      <w:r w:rsidRPr="006336C6">
        <w:t>животных          в         хозяйственной          деятельности          человек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повседневной</w:t>
      </w:r>
      <w:r w:rsidRPr="006336C6">
        <w:rPr>
          <w:spacing w:val="-2"/>
        </w:rPr>
        <w:t xml:space="preserve"> </w:t>
      </w:r>
      <w:r w:rsidRPr="006336C6">
        <w:t>жизни,</w:t>
      </w:r>
      <w:r w:rsidRPr="006336C6">
        <w:rPr>
          <w:spacing w:val="-1"/>
        </w:rPr>
        <w:t xml:space="preserve"> </w:t>
      </w:r>
      <w:r w:rsidRPr="006336C6">
        <w:t>объяснять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животных в</w:t>
      </w:r>
      <w:r w:rsidRPr="006336C6">
        <w:rPr>
          <w:spacing w:val="-3"/>
        </w:rPr>
        <w:t xml:space="preserve"> </w:t>
      </w:r>
      <w:r w:rsidRPr="006336C6">
        <w:t>природ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онимать</w:t>
      </w:r>
      <w:r w:rsidRPr="006336C6">
        <w:rPr>
          <w:spacing w:val="-4"/>
        </w:rPr>
        <w:t xml:space="preserve"> </w:t>
      </w:r>
      <w:r w:rsidRPr="006336C6">
        <w:t>причин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знать</w:t>
      </w:r>
      <w:r w:rsidRPr="006336C6">
        <w:rPr>
          <w:spacing w:val="-1"/>
        </w:rPr>
        <w:t xml:space="preserve"> </w:t>
      </w:r>
      <w:r w:rsidRPr="006336C6">
        <w:t>меры</w:t>
      </w:r>
      <w:r w:rsidRPr="006336C6">
        <w:rPr>
          <w:spacing w:val="-2"/>
        </w:rPr>
        <w:t xml:space="preserve"> </w:t>
      </w:r>
      <w:r w:rsidRPr="006336C6">
        <w:t>охраны</w:t>
      </w:r>
      <w:r w:rsidRPr="006336C6">
        <w:rPr>
          <w:spacing w:val="-2"/>
        </w:rPr>
        <w:t xml:space="preserve"> </w:t>
      </w:r>
      <w:r w:rsidRPr="006336C6">
        <w:t>животного</w:t>
      </w:r>
      <w:r w:rsidRPr="006336C6">
        <w:rPr>
          <w:spacing w:val="-1"/>
        </w:rPr>
        <w:t xml:space="preserve"> </w:t>
      </w:r>
      <w:r w:rsidRPr="006336C6">
        <w:t>мира</w:t>
      </w:r>
      <w:r w:rsidRPr="006336C6">
        <w:rPr>
          <w:spacing w:val="-3"/>
        </w:rPr>
        <w:t xml:space="preserve"> </w:t>
      </w:r>
      <w:r w:rsidRPr="006336C6">
        <w:t>Земли;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демонстрировать на конкретных примерах связь знаний биологии со знаниями по</w:t>
      </w:r>
      <w:r w:rsidRPr="006336C6">
        <w:rPr>
          <w:spacing w:val="1"/>
        </w:rPr>
        <w:t xml:space="preserve"> </w:t>
      </w:r>
      <w:r w:rsidRPr="006336C6">
        <w:t>математике,</w:t>
      </w:r>
      <w:r w:rsidRPr="006336C6">
        <w:rPr>
          <w:spacing w:val="1"/>
        </w:rPr>
        <w:t xml:space="preserve"> </w:t>
      </w:r>
      <w:r w:rsidRPr="006336C6">
        <w:t>физике,</w:t>
      </w:r>
      <w:r w:rsidRPr="006336C6">
        <w:rPr>
          <w:spacing w:val="1"/>
        </w:rPr>
        <w:t xml:space="preserve"> </w:t>
      </w:r>
      <w:r w:rsidRPr="006336C6">
        <w:t>химии,</w:t>
      </w:r>
      <w:r w:rsidRPr="006336C6">
        <w:rPr>
          <w:spacing w:val="1"/>
        </w:rPr>
        <w:t xml:space="preserve"> </w:t>
      </w:r>
      <w:r w:rsidRPr="006336C6">
        <w:t>географии,</w:t>
      </w:r>
      <w:r w:rsidRPr="006336C6">
        <w:rPr>
          <w:spacing w:val="1"/>
        </w:rPr>
        <w:t xml:space="preserve"> </w:t>
      </w:r>
      <w:r w:rsidRPr="006336C6">
        <w:t>технологии,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гуманитарного</w:t>
      </w:r>
      <w:r w:rsidRPr="006336C6">
        <w:rPr>
          <w:spacing w:val="1"/>
        </w:rPr>
        <w:t xml:space="preserve"> </w:t>
      </w:r>
      <w:r w:rsidRPr="006336C6">
        <w:t>циклов,</w:t>
      </w:r>
      <w:r w:rsidRPr="006336C6">
        <w:rPr>
          <w:spacing w:val="-57"/>
        </w:rPr>
        <w:t xml:space="preserve"> </w:t>
      </w:r>
      <w:r w:rsidRPr="006336C6">
        <w:t>различными</w:t>
      </w:r>
      <w:r w:rsidRPr="006336C6">
        <w:rPr>
          <w:spacing w:val="-1"/>
        </w:rPr>
        <w:t xml:space="preserve"> </w:t>
      </w:r>
      <w:r w:rsidRPr="006336C6">
        <w:t>видами</w:t>
      </w:r>
      <w:r w:rsidRPr="006336C6">
        <w:rPr>
          <w:spacing w:val="-2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спользовать методы биологии: проводить наблюдения за животными, описывать</w:t>
      </w:r>
      <w:r w:rsidRPr="006336C6">
        <w:rPr>
          <w:spacing w:val="1"/>
        </w:rPr>
        <w:t xml:space="preserve"> </w:t>
      </w:r>
      <w:r w:rsidRPr="006336C6">
        <w:t>животных, их органы и системы органов; ставить простейшие биологические опыты и</w:t>
      </w:r>
      <w:r w:rsidRPr="006336C6">
        <w:rPr>
          <w:spacing w:val="1"/>
        </w:rPr>
        <w:t xml:space="preserve"> </w:t>
      </w:r>
      <w:r w:rsidRPr="006336C6">
        <w:t>эксперименты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,</w:t>
      </w:r>
      <w:r w:rsidRPr="006336C6">
        <w:rPr>
          <w:spacing w:val="99"/>
        </w:rPr>
        <w:t xml:space="preserve"> </w:t>
      </w:r>
      <w:r w:rsidRPr="006336C6">
        <w:t xml:space="preserve">химической  </w:t>
      </w:r>
      <w:r w:rsidRPr="006336C6">
        <w:rPr>
          <w:spacing w:val="37"/>
        </w:rPr>
        <w:t xml:space="preserve"> </w:t>
      </w:r>
      <w:r w:rsidRPr="006336C6">
        <w:t xml:space="preserve">посудой  </w:t>
      </w:r>
      <w:r w:rsidRPr="006336C6">
        <w:rPr>
          <w:spacing w:val="40"/>
        </w:rPr>
        <w:t xml:space="preserve"> </w:t>
      </w:r>
      <w:r w:rsidRPr="006336C6">
        <w:t xml:space="preserve">в  </w:t>
      </w:r>
      <w:r w:rsidRPr="006336C6">
        <w:rPr>
          <w:spacing w:val="36"/>
        </w:rPr>
        <w:t xml:space="preserve"> </w:t>
      </w:r>
      <w:r w:rsidRPr="006336C6">
        <w:t xml:space="preserve">соответствии  </w:t>
      </w:r>
      <w:r w:rsidRPr="006336C6">
        <w:rPr>
          <w:spacing w:val="37"/>
        </w:rPr>
        <w:t xml:space="preserve"> </w:t>
      </w:r>
      <w:r w:rsidRPr="006336C6">
        <w:t xml:space="preserve">с  </w:t>
      </w:r>
      <w:r w:rsidRPr="006336C6">
        <w:rPr>
          <w:spacing w:val="35"/>
        </w:rPr>
        <w:t xml:space="preserve"> </w:t>
      </w:r>
      <w:r w:rsidRPr="006336C6">
        <w:t xml:space="preserve">инструкциями  </w:t>
      </w:r>
      <w:r w:rsidRPr="006336C6">
        <w:rPr>
          <w:spacing w:val="37"/>
        </w:rPr>
        <w:t xml:space="preserve"> </w:t>
      </w:r>
      <w:r w:rsidRPr="006336C6">
        <w:t xml:space="preserve">на  </w:t>
      </w:r>
      <w:r w:rsidRPr="006336C6">
        <w:rPr>
          <w:spacing w:val="40"/>
        </w:rPr>
        <w:t xml:space="preserve"> </w:t>
      </w:r>
      <w:r w:rsidRPr="006336C6">
        <w:t>урок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неурочной деятельност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информацией: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 xml:space="preserve">основания    </w:t>
      </w:r>
      <w:r w:rsidRPr="006336C6">
        <w:rPr>
          <w:spacing w:val="1"/>
        </w:rPr>
        <w:t xml:space="preserve"> </w:t>
      </w:r>
      <w:r w:rsidRPr="006336C6">
        <w:t xml:space="preserve">для    </w:t>
      </w:r>
      <w:r w:rsidRPr="006336C6">
        <w:rPr>
          <w:spacing w:val="1"/>
        </w:rPr>
        <w:t xml:space="preserve"> </w:t>
      </w:r>
      <w:r w:rsidRPr="006336C6">
        <w:t xml:space="preserve">извлечения    </w:t>
      </w:r>
      <w:r w:rsidRPr="006336C6">
        <w:rPr>
          <w:spacing w:val="1"/>
        </w:rPr>
        <w:t xml:space="preserve"> </w:t>
      </w:r>
      <w:r w:rsidRPr="006336C6">
        <w:t>и      обобщения      информации      из      нескольких</w:t>
      </w:r>
      <w:r w:rsidRPr="006336C6">
        <w:rPr>
          <w:spacing w:val="1"/>
        </w:rPr>
        <w:t xml:space="preserve"> </w:t>
      </w:r>
      <w:r w:rsidRPr="006336C6">
        <w:t xml:space="preserve">(3–4)    источников,    преобразовывать   </w:t>
      </w:r>
      <w:r w:rsidRPr="006336C6">
        <w:rPr>
          <w:spacing w:val="1"/>
        </w:rPr>
        <w:t xml:space="preserve"> </w:t>
      </w:r>
      <w:r w:rsidRPr="006336C6">
        <w:t>информацию     из     одной    знаковой    систем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116"/>
        </w:rPr>
        <w:t xml:space="preserve"> </w:t>
      </w:r>
      <w:r w:rsidRPr="006336C6">
        <w:t xml:space="preserve">изучаемого  </w:t>
      </w:r>
      <w:r w:rsidRPr="006336C6">
        <w:rPr>
          <w:spacing w:val="56"/>
        </w:rPr>
        <w:t xml:space="preserve"> </w:t>
      </w:r>
      <w:r w:rsidRPr="006336C6">
        <w:t xml:space="preserve">раздела  </w:t>
      </w:r>
      <w:r w:rsidRPr="006336C6">
        <w:rPr>
          <w:spacing w:val="54"/>
        </w:rPr>
        <w:t xml:space="preserve"> </w:t>
      </w:r>
      <w:r w:rsidRPr="006336C6">
        <w:t xml:space="preserve">биологии,  </w:t>
      </w:r>
      <w:r w:rsidRPr="006336C6">
        <w:rPr>
          <w:spacing w:val="52"/>
        </w:rPr>
        <w:t xml:space="preserve"> </w:t>
      </w:r>
      <w:r w:rsidRPr="006336C6">
        <w:t xml:space="preserve">сопровождать  </w:t>
      </w:r>
      <w:r w:rsidRPr="006336C6">
        <w:rPr>
          <w:spacing w:val="55"/>
        </w:rPr>
        <w:t xml:space="preserve"> </w:t>
      </w:r>
      <w:r w:rsidRPr="006336C6">
        <w:t xml:space="preserve">выступление  </w:t>
      </w:r>
      <w:r w:rsidRPr="006336C6">
        <w:rPr>
          <w:spacing w:val="53"/>
        </w:rPr>
        <w:t xml:space="preserve"> </w:t>
      </w:r>
      <w:r w:rsidRPr="006336C6">
        <w:t>презентацией</w:t>
      </w:r>
      <w:r w:rsidRPr="006336C6">
        <w:rPr>
          <w:spacing w:val="-58"/>
        </w:rPr>
        <w:t xml:space="preserve"> </w:t>
      </w:r>
      <w:r w:rsidRPr="006336C6">
        <w:t>с учѐтом</w:t>
      </w:r>
      <w:r w:rsidRPr="006336C6">
        <w:rPr>
          <w:spacing w:val="-1"/>
        </w:rPr>
        <w:t xml:space="preserve"> </w:t>
      </w:r>
      <w:r w:rsidRPr="006336C6">
        <w:t>особенностей аудитории сверстников.</w:t>
      </w:r>
    </w:p>
    <w:p w:rsidR="0030160E" w:rsidRPr="006336C6" w:rsidRDefault="00BB4B4E" w:rsidP="00462A46">
      <w:pPr>
        <w:pStyle w:val="a4"/>
        <w:numPr>
          <w:ilvl w:val="3"/>
          <w:numId w:val="55"/>
        </w:numPr>
        <w:tabs>
          <w:tab w:val="left" w:pos="1890"/>
        </w:tabs>
        <w:spacing w:before="1" w:line="360" w:lineRule="auto"/>
        <w:ind w:left="162"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и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9 классе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наук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человеке</w:t>
      </w:r>
      <w:r w:rsidRPr="006336C6">
        <w:rPr>
          <w:spacing w:val="1"/>
        </w:rPr>
        <w:t xml:space="preserve"> </w:t>
      </w:r>
      <w:r w:rsidRPr="006336C6">
        <w:t>(антропологию,</w:t>
      </w:r>
      <w:r w:rsidRPr="006336C6">
        <w:rPr>
          <w:spacing w:val="1"/>
        </w:rPr>
        <w:t xml:space="preserve"> </w:t>
      </w:r>
      <w:r w:rsidRPr="006336C6">
        <w:t>анатомию,</w:t>
      </w:r>
      <w:r w:rsidRPr="006336C6">
        <w:rPr>
          <w:spacing w:val="1"/>
        </w:rPr>
        <w:t xml:space="preserve"> </w:t>
      </w:r>
      <w:r w:rsidRPr="006336C6">
        <w:t>физиологию,</w:t>
      </w:r>
      <w:r w:rsidRPr="006336C6">
        <w:rPr>
          <w:spacing w:val="1"/>
        </w:rPr>
        <w:t xml:space="preserve"> </w:t>
      </w:r>
      <w:r w:rsidRPr="006336C6">
        <w:t>медицину, гигиену, экологию человека, психологию) и их</w:t>
      </w:r>
      <w:r w:rsidRPr="006336C6">
        <w:rPr>
          <w:spacing w:val="1"/>
        </w:rPr>
        <w:t xml:space="preserve"> </w:t>
      </w:r>
      <w:r w:rsidRPr="006336C6">
        <w:t>связи с другими науками и</w:t>
      </w:r>
      <w:r w:rsidRPr="006336C6">
        <w:rPr>
          <w:spacing w:val="1"/>
        </w:rPr>
        <w:t xml:space="preserve"> </w:t>
      </w:r>
      <w:r w:rsidRPr="006336C6">
        <w:t>технико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объяснять     </w:t>
      </w:r>
      <w:r w:rsidRPr="006336C6">
        <w:rPr>
          <w:spacing w:val="1"/>
        </w:rPr>
        <w:t xml:space="preserve"> </w:t>
      </w:r>
      <w:r w:rsidRPr="006336C6">
        <w:t xml:space="preserve">положение     </w:t>
      </w:r>
      <w:r w:rsidRPr="006336C6">
        <w:rPr>
          <w:spacing w:val="1"/>
        </w:rPr>
        <w:t xml:space="preserve"> </w:t>
      </w:r>
      <w:r w:rsidRPr="006336C6">
        <w:t xml:space="preserve">человека     </w:t>
      </w:r>
      <w:r w:rsidRPr="006336C6">
        <w:rPr>
          <w:spacing w:val="1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>системе       органического       мира,</w:t>
      </w:r>
      <w:r w:rsidRPr="006336C6">
        <w:rPr>
          <w:spacing w:val="1"/>
        </w:rPr>
        <w:t xml:space="preserve"> </w:t>
      </w:r>
      <w:r w:rsidRPr="006336C6">
        <w:t xml:space="preserve">его    </w:t>
      </w:r>
      <w:r w:rsidRPr="006336C6">
        <w:rPr>
          <w:spacing w:val="21"/>
        </w:rPr>
        <w:t xml:space="preserve"> </w:t>
      </w:r>
      <w:r w:rsidRPr="006336C6">
        <w:t xml:space="preserve">происхождение,     </w:t>
      </w:r>
      <w:r w:rsidRPr="006336C6">
        <w:rPr>
          <w:spacing w:val="16"/>
        </w:rPr>
        <w:t xml:space="preserve"> </w:t>
      </w:r>
      <w:r w:rsidRPr="006336C6">
        <w:t xml:space="preserve">отличия     </w:t>
      </w:r>
      <w:r w:rsidRPr="006336C6">
        <w:rPr>
          <w:spacing w:val="19"/>
        </w:rPr>
        <w:t xml:space="preserve"> </w:t>
      </w:r>
      <w:r w:rsidRPr="006336C6">
        <w:t xml:space="preserve">человека     </w:t>
      </w:r>
      <w:r w:rsidRPr="006336C6">
        <w:rPr>
          <w:spacing w:val="18"/>
        </w:rPr>
        <w:t xml:space="preserve"> </w:t>
      </w:r>
      <w:r w:rsidRPr="006336C6">
        <w:t xml:space="preserve">от     </w:t>
      </w:r>
      <w:r w:rsidRPr="006336C6">
        <w:rPr>
          <w:spacing w:val="20"/>
        </w:rPr>
        <w:t xml:space="preserve"> </w:t>
      </w:r>
      <w:r w:rsidRPr="006336C6">
        <w:t xml:space="preserve">животных,     </w:t>
      </w:r>
      <w:r w:rsidRPr="006336C6">
        <w:rPr>
          <w:spacing w:val="16"/>
        </w:rPr>
        <w:t xml:space="preserve"> </w:t>
      </w:r>
      <w:r w:rsidRPr="006336C6">
        <w:t>приспособленность</w:t>
      </w:r>
      <w:r w:rsidRPr="006336C6">
        <w:rPr>
          <w:spacing w:val="-58"/>
        </w:rPr>
        <w:t xml:space="preserve"> </w:t>
      </w:r>
      <w:r w:rsidRPr="006336C6">
        <w:t>к различным экологическим факторам (человеческие расы и адаптивные типы людей),</w:t>
      </w:r>
      <w:r w:rsidRPr="006336C6">
        <w:rPr>
          <w:spacing w:val="1"/>
        </w:rPr>
        <w:t xml:space="preserve"> </w:t>
      </w:r>
      <w:r w:rsidRPr="006336C6">
        <w:t>родство</w:t>
      </w:r>
      <w:r w:rsidRPr="006336C6">
        <w:rPr>
          <w:spacing w:val="-2"/>
        </w:rPr>
        <w:t xml:space="preserve"> </w:t>
      </w:r>
      <w:r w:rsidRPr="006336C6">
        <w:t>человеческих</w:t>
      </w:r>
      <w:r w:rsidRPr="006336C6">
        <w:rPr>
          <w:spacing w:val="2"/>
        </w:rPr>
        <w:t xml:space="preserve"> </w:t>
      </w:r>
      <w:r w:rsidRPr="006336C6">
        <w:t>рас;</w:t>
      </w:r>
    </w:p>
    <w:p w:rsidR="0030160E" w:rsidRPr="006336C6" w:rsidRDefault="00BB4B4E">
      <w:pPr>
        <w:pStyle w:val="a3"/>
        <w:tabs>
          <w:tab w:val="left" w:pos="2601"/>
          <w:tab w:val="left" w:pos="5141"/>
          <w:tab w:val="left" w:pos="7340"/>
          <w:tab w:val="left" w:pos="8273"/>
        </w:tabs>
        <w:spacing w:line="360" w:lineRule="auto"/>
        <w:ind w:right="848"/>
      </w:pPr>
      <w:r w:rsidRPr="006336C6">
        <w:t>приводить примеры вклада российских (в том числе И. М. Сеченов, И.П. Павлов,</w:t>
      </w:r>
      <w:r w:rsidRPr="006336C6">
        <w:rPr>
          <w:spacing w:val="1"/>
        </w:rPr>
        <w:t xml:space="preserve"> </w:t>
      </w:r>
      <w:r w:rsidRPr="006336C6">
        <w:t>И.И.</w:t>
      </w:r>
      <w:r w:rsidRPr="006336C6">
        <w:rPr>
          <w:spacing w:val="-4"/>
        </w:rPr>
        <w:t xml:space="preserve"> </w:t>
      </w:r>
      <w:r w:rsidRPr="006336C6">
        <w:t>Мечников,</w:t>
      </w:r>
      <w:r w:rsidRPr="006336C6">
        <w:tab/>
        <w:t>А.А. Ухтомский,</w:t>
      </w:r>
      <w:r w:rsidRPr="006336C6">
        <w:tab/>
        <w:t>П.К.</w:t>
      </w:r>
      <w:r w:rsidRPr="006336C6">
        <w:rPr>
          <w:spacing w:val="-1"/>
        </w:rPr>
        <w:t xml:space="preserve"> </w:t>
      </w:r>
      <w:r w:rsidRPr="006336C6">
        <w:t>Анохин)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зарубеж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>(в том числе У. Гарвей, К. Бернар, Л. Пастер, Ч. Дарвин) учѐных в развитие представлений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происхождении, строении,</w:t>
      </w:r>
      <w:r w:rsidRPr="006336C6">
        <w:rPr>
          <w:spacing w:val="-2"/>
        </w:rPr>
        <w:t xml:space="preserve"> </w:t>
      </w:r>
      <w:r w:rsidRPr="006336C6">
        <w:t>жизнедеятельности,</w:t>
      </w:r>
      <w:r w:rsidRPr="006336C6">
        <w:rPr>
          <w:spacing w:val="-1"/>
        </w:rPr>
        <w:t xml:space="preserve"> </w:t>
      </w:r>
      <w:r w:rsidRPr="006336C6">
        <w:t>поведении,</w:t>
      </w:r>
      <w:r w:rsidRPr="006336C6">
        <w:rPr>
          <w:spacing w:val="-1"/>
        </w:rPr>
        <w:t xml:space="preserve"> </w:t>
      </w:r>
      <w:r w:rsidRPr="006336C6">
        <w:t>экологии</w:t>
      </w:r>
      <w:r w:rsidRPr="006336C6">
        <w:rPr>
          <w:spacing w:val="-2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именять биологические термины и понятия (в том числе: цитология, гистология,</w:t>
      </w:r>
      <w:r w:rsidRPr="006336C6">
        <w:rPr>
          <w:spacing w:val="1"/>
        </w:rPr>
        <w:t xml:space="preserve"> </w:t>
      </w:r>
      <w:r w:rsidRPr="006336C6">
        <w:t>анатом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физиолог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гигиена,</w:t>
      </w:r>
      <w:r w:rsidRPr="006336C6">
        <w:rPr>
          <w:spacing w:val="1"/>
        </w:rPr>
        <w:t xml:space="preserve"> </w:t>
      </w:r>
      <w:r w:rsidRPr="006336C6">
        <w:t>антропология,</w:t>
      </w:r>
      <w:r w:rsidRPr="006336C6">
        <w:rPr>
          <w:spacing w:val="1"/>
        </w:rPr>
        <w:t xml:space="preserve"> </w:t>
      </w:r>
      <w:r w:rsidRPr="006336C6">
        <w:t>эколог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клетка, ткань, орган, система органов, питание, дыхание, кровообращение, обмен веществ</w:t>
      </w:r>
      <w:r w:rsidRPr="006336C6">
        <w:rPr>
          <w:spacing w:val="1"/>
        </w:rPr>
        <w:t xml:space="preserve"> </w:t>
      </w:r>
      <w:r w:rsidRPr="006336C6">
        <w:t>и превращение энергии, движение, выделение, рост, развитие, поведение, размножение,</w:t>
      </w:r>
      <w:r w:rsidRPr="006336C6">
        <w:rPr>
          <w:spacing w:val="1"/>
        </w:rPr>
        <w:t xml:space="preserve"> </w:t>
      </w:r>
      <w:r w:rsidRPr="006336C6">
        <w:t>раздражимость,</w:t>
      </w:r>
      <w:r w:rsidRPr="006336C6">
        <w:rPr>
          <w:spacing w:val="1"/>
        </w:rPr>
        <w:t xml:space="preserve"> </w:t>
      </w:r>
      <w:r w:rsidRPr="006336C6">
        <w:t>регуляция,</w:t>
      </w:r>
      <w:r w:rsidRPr="006336C6">
        <w:rPr>
          <w:spacing w:val="1"/>
        </w:rPr>
        <w:t xml:space="preserve"> </w:t>
      </w:r>
      <w:r w:rsidRPr="006336C6">
        <w:t>гомеостаз,</w:t>
      </w:r>
      <w:r w:rsidRPr="006336C6">
        <w:rPr>
          <w:spacing w:val="1"/>
        </w:rPr>
        <w:t xml:space="preserve"> </w:t>
      </w:r>
      <w:r w:rsidRPr="006336C6">
        <w:t>внутренняя</w:t>
      </w:r>
      <w:r w:rsidRPr="006336C6">
        <w:rPr>
          <w:spacing w:val="1"/>
        </w:rPr>
        <w:t xml:space="preserve"> </w:t>
      </w:r>
      <w:r w:rsidRPr="006336C6">
        <w:t>среда,</w:t>
      </w:r>
      <w:r w:rsidRPr="006336C6">
        <w:rPr>
          <w:spacing w:val="1"/>
        </w:rPr>
        <w:t xml:space="preserve"> </w:t>
      </w:r>
      <w:r w:rsidRPr="006336C6">
        <w:t>иммунитет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поставленной</w:t>
      </w:r>
      <w:r w:rsidRPr="006336C6">
        <w:rPr>
          <w:spacing w:val="-1"/>
        </w:rPr>
        <w:t xml:space="preserve"> </w:t>
      </w:r>
      <w:r w:rsidRPr="006336C6">
        <w:t>задачей 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текст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оводить описание по внешнему виду (изображению), схемам общих признаков</w:t>
      </w:r>
      <w:r w:rsidRPr="006336C6">
        <w:rPr>
          <w:spacing w:val="1"/>
        </w:rPr>
        <w:t xml:space="preserve"> </w:t>
      </w:r>
      <w:r w:rsidRPr="006336C6">
        <w:t>организма человека, уровней его организации: клетки, ткани, органы, системы органов,</w:t>
      </w:r>
      <w:r w:rsidRPr="006336C6">
        <w:rPr>
          <w:spacing w:val="1"/>
        </w:rPr>
        <w:t xml:space="preserve"> </w:t>
      </w:r>
      <w:r w:rsidRPr="006336C6">
        <w:t>организм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равнивать клетки разных тканей, групп тканей, органы, системы органов человека;</w:t>
      </w:r>
      <w:r w:rsidRPr="006336C6">
        <w:rPr>
          <w:spacing w:val="-57"/>
        </w:rPr>
        <w:t xml:space="preserve"> </w:t>
      </w:r>
      <w:r w:rsidRPr="006336C6">
        <w:t>процессы         жизнедеятельности         организма         человека,         делать         вывод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сравнен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биологически</w:t>
      </w:r>
      <w:r w:rsidRPr="006336C6">
        <w:rPr>
          <w:spacing w:val="1"/>
        </w:rPr>
        <w:t xml:space="preserve"> </w:t>
      </w:r>
      <w:r w:rsidRPr="006336C6">
        <w:t>активные</w:t>
      </w:r>
      <w:r w:rsidRPr="006336C6">
        <w:rPr>
          <w:spacing w:val="1"/>
        </w:rPr>
        <w:t xml:space="preserve"> </w:t>
      </w:r>
      <w:r w:rsidRPr="006336C6">
        <w:t>вещества</w:t>
      </w:r>
      <w:r w:rsidRPr="006336C6">
        <w:rPr>
          <w:spacing w:val="1"/>
        </w:rPr>
        <w:t xml:space="preserve"> </w:t>
      </w:r>
      <w:r w:rsidRPr="006336C6">
        <w:t>(витамины,</w:t>
      </w:r>
      <w:r w:rsidRPr="006336C6">
        <w:rPr>
          <w:spacing w:val="1"/>
        </w:rPr>
        <w:t xml:space="preserve"> </w:t>
      </w:r>
      <w:r w:rsidRPr="006336C6">
        <w:t>ферменты,</w:t>
      </w:r>
      <w:r w:rsidRPr="006336C6">
        <w:rPr>
          <w:spacing w:val="1"/>
        </w:rPr>
        <w:t xml:space="preserve"> </w:t>
      </w:r>
      <w:r w:rsidRPr="006336C6">
        <w:t>гормоны),</w:t>
      </w:r>
      <w:r w:rsidRPr="006336C6">
        <w:rPr>
          <w:spacing w:val="1"/>
        </w:rPr>
        <w:t xml:space="preserve"> </w:t>
      </w:r>
      <w:r w:rsidRPr="006336C6">
        <w:t>выявлять их</w:t>
      </w:r>
      <w:r w:rsidRPr="006336C6">
        <w:rPr>
          <w:spacing w:val="2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обмена</w:t>
      </w:r>
      <w:r w:rsidRPr="006336C6">
        <w:rPr>
          <w:spacing w:val="-1"/>
        </w:rPr>
        <w:t xml:space="preserve"> </w:t>
      </w:r>
      <w:r w:rsidRPr="006336C6">
        <w:t>веществ</w:t>
      </w:r>
      <w:r w:rsidRPr="006336C6">
        <w:rPr>
          <w:spacing w:val="-2"/>
        </w:rPr>
        <w:t xml:space="preserve"> </w:t>
      </w:r>
      <w:r w:rsidRPr="006336C6">
        <w:t>и превращения энерги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характеризовать биологические процессы: обмен веществ и превращение энергии,</w:t>
      </w:r>
      <w:r w:rsidRPr="006336C6">
        <w:rPr>
          <w:spacing w:val="1"/>
        </w:rPr>
        <w:t xml:space="preserve"> </w:t>
      </w:r>
      <w:r w:rsidRPr="006336C6">
        <w:t>питание, дыхание, выделение, транспорт веществ, движение, рост, регуляция функций,</w:t>
      </w:r>
      <w:r w:rsidRPr="006336C6">
        <w:rPr>
          <w:spacing w:val="1"/>
        </w:rPr>
        <w:t xml:space="preserve"> </w:t>
      </w:r>
      <w:r w:rsidRPr="006336C6">
        <w:t>иммунитет,</w:t>
      </w:r>
      <w:r w:rsidRPr="006336C6">
        <w:rPr>
          <w:spacing w:val="-1"/>
        </w:rPr>
        <w:t xml:space="preserve"> </w:t>
      </w:r>
      <w:r w:rsidRPr="006336C6">
        <w:t>поведение, развитие,</w:t>
      </w:r>
      <w:r w:rsidRPr="006336C6">
        <w:rPr>
          <w:spacing w:val="-1"/>
        </w:rPr>
        <w:t xml:space="preserve"> </w:t>
      </w:r>
      <w:r w:rsidRPr="006336C6">
        <w:t>размножение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являть причинно-следственные связи между строением клеток, органов, систем</w:t>
      </w:r>
      <w:r w:rsidRPr="006336C6">
        <w:rPr>
          <w:spacing w:val="1"/>
        </w:rPr>
        <w:t xml:space="preserve"> </w:t>
      </w:r>
      <w:r w:rsidRPr="006336C6">
        <w:t>органов организма человека и их функциями, между строением, жизнедеятельностью и</w:t>
      </w:r>
      <w:r w:rsidRPr="006336C6">
        <w:rPr>
          <w:spacing w:val="1"/>
        </w:rPr>
        <w:t xml:space="preserve"> </w:t>
      </w:r>
      <w:r w:rsidRPr="006336C6">
        <w:t>средой обитания человек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именять    биологические    модели    для    выявления    особенностей    стро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ункционирования органов</w:t>
      </w:r>
      <w:r w:rsidRPr="006336C6">
        <w:rPr>
          <w:spacing w:val="-1"/>
        </w:rPr>
        <w:t xml:space="preserve"> </w:t>
      </w:r>
      <w:r w:rsidRPr="006336C6">
        <w:t>и систем</w:t>
      </w:r>
      <w:r w:rsidRPr="006336C6">
        <w:rPr>
          <w:spacing w:val="-1"/>
        </w:rPr>
        <w:t xml:space="preserve"> </w:t>
      </w:r>
      <w:r w:rsidRPr="006336C6">
        <w:t>органов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2" w:lineRule="auto"/>
        <w:ind w:right="847"/>
      </w:pPr>
      <w:r w:rsidRPr="006336C6">
        <w:t>объяснять нейрогуморальную регуляцию процессов жизнедеятельности организма</w:t>
      </w:r>
      <w:r w:rsidRPr="006336C6">
        <w:rPr>
          <w:spacing w:val="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и сравнивать</w:t>
      </w:r>
      <w:r w:rsidRPr="006336C6">
        <w:rPr>
          <w:spacing w:val="1"/>
        </w:rPr>
        <w:t xml:space="preserve"> </w:t>
      </w:r>
      <w:r w:rsidRPr="006336C6">
        <w:t>безусловные и</w:t>
      </w:r>
      <w:r w:rsidRPr="006336C6">
        <w:rPr>
          <w:spacing w:val="60"/>
        </w:rPr>
        <w:t xml:space="preserve"> </w:t>
      </w:r>
      <w:r w:rsidRPr="006336C6">
        <w:t>условные рефлексы, наследственные</w:t>
      </w:r>
      <w:r w:rsidRPr="006336C6">
        <w:rPr>
          <w:spacing w:val="-57"/>
        </w:rPr>
        <w:t xml:space="preserve"> </w:t>
      </w:r>
      <w:r w:rsidRPr="006336C6">
        <w:t>и ненаследственные программы поведения, особенности высшей нервной деятельност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потребностей,</w:t>
      </w:r>
      <w:r w:rsidRPr="006336C6">
        <w:rPr>
          <w:spacing w:val="1"/>
        </w:rPr>
        <w:t xml:space="preserve"> </w:t>
      </w:r>
      <w:r w:rsidRPr="006336C6">
        <w:t>памяти,</w:t>
      </w:r>
      <w:r w:rsidRPr="006336C6">
        <w:rPr>
          <w:spacing w:val="1"/>
        </w:rPr>
        <w:t xml:space="preserve"> </w:t>
      </w:r>
      <w:r w:rsidRPr="006336C6">
        <w:t>мышления,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темпераментов,</w:t>
      </w:r>
      <w:r w:rsidRPr="006336C6">
        <w:rPr>
          <w:spacing w:val="1"/>
        </w:rPr>
        <w:t xml:space="preserve"> </w:t>
      </w:r>
      <w:r w:rsidRPr="006336C6">
        <w:t>эмоций,</w:t>
      </w:r>
      <w:r w:rsidRPr="006336C6">
        <w:rPr>
          <w:spacing w:val="1"/>
        </w:rPr>
        <w:t xml:space="preserve"> </w:t>
      </w:r>
      <w:r w:rsidRPr="006336C6">
        <w:t>сна,</w:t>
      </w:r>
      <w:r w:rsidRPr="006336C6">
        <w:rPr>
          <w:spacing w:val="1"/>
        </w:rPr>
        <w:t xml:space="preserve"> </w:t>
      </w:r>
      <w:r w:rsidRPr="006336C6">
        <w:t>структуру функциональных систем организма, направленных на достижение полезных</w:t>
      </w:r>
      <w:r w:rsidRPr="006336C6">
        <w:rPr>
          <w:spacing w:val="1"/>
        </w:rPr>
        <w:t xml:space="preserve"> </w:t>
      </w:r>
      <w:r w:rsidRPr="006336C6">
        <w:t>приспособительных</w:t>
      </w:r>
      <w:r w:rsidRPr="006336C6">
        <w:rPr>
          <w:spacing w:val="1"/>
        </w:rPr>
        <w:t xml:space="preserve"> </w:t>
      </w:r>
      <w:r w:rsidRPr="006336C6">
        <w:t>результатов;</w:t>
      </w:r>
    </w:p>
    <w:p w:rsidR="0030160E" w:rsidRPr="006336C6" w:rsidRDefault="00BB4B4E">
      <w:pPr>
        <w:pStyle w:val="a3"/>
        <w:tabs>
          <w:tab w:val="left" w:pos="2083"/>
          <w:tab w:val="left" w:pos="3715"/>
          <w:tab w:val="left" w:pos="5415"/>
          <w:tab w:val="left" w:pos="7005"/>
          <w:tab w:val="left" w:pos="8044"/>
        </w:tabs>
        <w:spacing w:line="360" w:lineRule="auto"/>
        <w:ind w:right="846"/>
      </w:pPr>
      <w:r w:rsidRPr="006336C6">
        <w:t>различать наследственные и ненаследственные (инфекционные, неинфекционные)</w:t>
      </w:r>
      <w:r w:rsidRPr="006336C6">
        <w:rPr>
          <w:spacing w:val="1"/>
        </w:rPr>
        <w:t xml:space="preserve"> </w:t>
      </w:r>
      <w:r w:rsidRPr="006336C6">
        <w:t>заболевания</w:t>
      </w:r>
      <w:r w:rsidRPr="006336C6">
        <w:tab/>
        <w:t>человека,</w:t>
      </w:r>
      <w:r w:rsidRPr="006336C6">
        <w:tab/>
        <w:t>объяснять</w:t>
      </w:r>
      <w:r w:rsidRPr="006336C6">
        <w:tab/>
        <w:t>значение</w:t>
      </w:r>
      <w:r w:rsidRPr="006336C6">
        <w:tab/>
        <w:t>мер</w:t>
      </w:r>
      <w:r w:rsidRPr="006336C6">
        <w:tab/>
      </w:r>
      <w:r w:rsidRPr="006336C6">
        <w:rPr>
          <w:spacing w:val="-1"/>
        </w:rPr>
        <w:t>профилактик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едупреждении заболеваний человек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рфологии,</w:t>
      </w:r>
      <w:r w:rsidRPr="006336C6">
        <w:rPr>
          <w:spacing w:val="1"/>
        </w:rPr>
        <w:t xml:space="preserve"> </w:t>
      </w:r>
      <w:r w:rsidRPr="006336C6">
        <w:t>анатомии,</w:t>
      </w:r>
      <w:r w:rsidRPr="006336C6">
        <w:rPr>
          <w:spacing w:val="1"/>
        </w:rPr>
        <w:t xml:space="preserve"> </w:t>
      </w:r>
      <w:r w:rsidRPr="006336C6">
        <w:t>физиологии</w:t>
      </w:r>
      <w:r w:rsidRPr="006336C6">
        <w:rPr>
          <w:spacing w:val="50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поведению</w:t>
      </w:r>
      <w:r w:rsidRPr="006336C6">
        <w:rPr>
          <w:spacing w:val="49"/>
        </w:rPr>
        <w:t xml:space="preserve"> </w:t>
      </w:r>
      <w:r w:rsidRPr="006336C6">
        <w:t>человека,</w:t>
      </w:r>
      <w:r w:rsidRPr="006336C6">
        <w:rPr>
          <w:spacing w:val="49"/>
        </w:rPr>
        <w:t xml:space="preserve"> </w:t>
      </w:r>
      <w:r w:rsidRPr="006336C6">
        <w:t>в</w:t>
      </w:r>
      <w:r w:rsidRPr="006336C6">
        <w:rPr>
          <w:spacing w:val="48"/>
        </w:rPr>
        <w:t xml:space="preserve"> </w:t>
      </w:r>
      <w:r w:rsidRPr="006336C6">
        <w:t>том</w:t>
      </w:r>
      <w:r w:rsidRPr="006336C6">
        <w:rPr>
          <w:spacing w:val="48"/>
        </w:rPr>
        <w:t xml:space="preserve"> </w:t>
      </w:r>
      <w:r w:rsidRPr="006336C6">
        <w:t>числе</w:t>
      </w:r>
      <w:r w:rsidRPr="006336C6">
        <w:rPr>
          <w:spacing w:val="48"/>
        </w:rPr>
        <w:t xml:space="preserve"> </w:t>
      </w:r>
      <w:r w:rsidRPr="006336C6">
        <w:t>работы</w:t>
      </w:r>
      <w:r w:rsidRPr="006336C6">
        <w:rPr>
          <w:spacing w:val="48"/>
        </w:rPr>
        <w:t xml:space="preserve"> </w:t>
      </w:r>
      <w:r w:rsidRPr="006336C6">
        <w:t>с</w:t>
      </w:r>
      <w:r w:rsidRPr="006336C6">
        <w:rPr>
          <w:spacing w:val="48"/>
        </w:rPr>
        <w:t xml:space="preserve"> </w:t>
      </w:r>
      <w:r w:rsidRPr="006336C6">
        <w:t>микроскопом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 w:firstLine="0"/>
      </w:pPr>
      <w:r w:rsidRPr="006336C6">
        <w:t>с постоянными (фиксированными) и временными микропрепаратами, исследовательские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приборов</w:t>
      </w:r>
      <w:r w:rsidRPr="006336C6">
        <w:rPr>
          <w:spacing w:val="-1"/>
        </w:rPr>
        <w:t xml:space="preserve"> </w:t>
      </w:r>
      <w:r w:rsidRPr="006336C6">
        <w:t>и инструментов</w:t>
      </w:r>
      <w:r w:rsidRPr="006336C6">
        <w:rPr>
          <w:spacing w:val="-1"/>
        </w:rPr>
        <w:t xml:space="preserve"> </w:t>
      </w:r>
      <w:r w:rsidRPr="006336C6">
        <w:t>цифровой лаборатор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ешать качественные и количественные задачи, используя основные показатели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-1"/>
        </w:rPr>
        <w:t xml:space="preserve"> </w:t>
      </w:r>
      <w:r w:rsidRPr="006336C6">
        <w:t>человека,</w:t>
      </w:r>
      <w:r w:rsidRPr="006336C6">
        <w:rPr>
          <w:spacing w:val="-1"/>
        </w:rPr>
        <w:t xml:space="preserve"> </w:t>
      </w:r>
      <w:r w:rsidRPr="006336C6">
        <w:t>проводить расчѐты</w:t>
      </w:r>
      <w:r w:rsidRPr="006336C6">
        <w:rPr>
          <w:spacing w:val="-1"/>
        </w:rPr>
        <w:t xml:space="preserve"> </w:t>
      </w:r>
      <w:r w:rsidRPr="006336C6">
        <w:t>и оценивать</w:t>
      </w:r>
      <w:r w:rsidRPr="006336C6">
        <w:rPr>
          <w:spacing w:val="-1"/>
        </w:rPr>
        <w:t xml:space="preserve"> </w:t>
      </w:r>
      <w:r w:rsidRPr="006336C6">
        <w:t>полученные</w:t>
      </w:r>
      <w:r w:rsidRPr="006336C6">
        <w:rPr>
          <w:spacing w:val="-2"/>
        </w:rPr>
        <w:t xml:space="preserve"> </w:t>
      </w:r>
      <w:r w:rsidRPr="006336C6">
        <w:t>знач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называть и аргументировать основные принципы здорового образа жизни, методы</w:t>
      </w:r>
      <w:r w:rsidRPr="006336C6">
        <w:rPr>
          <w:spacing w:val="1"/>
        </w:rPr>
        <w:t xml:space="preserve"> </w:t>
      </w:r>
      <w:r w:rsidRPr="006336C6">
        <w:t>защиты и укрепления здоровья человека: сбалансированное питание, соблюдение правил</w:t>
      </w:r>
      <w:r w:rsidRPr="006336C6">
        <w:rPr>
          <w:spacing w:val="1"/>
        </w:rPr>
        <w:t xml:space="preserve"> </w:t>
      </w:r>
      <w:r w:rsidRPr="006336C6">
        <w:t>личной гигиены, занятия физкультурой и спортом, рациональная организация труда и</w:t>
      </w:r>
      <w:r w:rsidRPr="006336C6">
        <w:rPr>
          <w:spacing w:val="1"/>
        </w:rPr>
        <w:t xml:space="preserve"> </w:t>
      </w:r>
      <w:r w:rsidRPr="006336C6">
        <w:t>полноценного</w:t>
      </w:r>
      <w:r w:rsidRPr="006336C6">
        <w:rPr>
          <w:spacing w:val="-1"/>
        </w:rPr>
        <w:t xml:space="preserve"> </w:t>
      </w:r>
      <w:r w:rsidRPr="006336C6">
        <w:t>отдыха,</w:t>
      </w:r>
      <w:r w:rsidRPr="006336C6">
        <w:rPr>
          <w:spacing w:val="-4"/>
        </w:rPr>
        <w:t xml:space="preserve"> </w:t>
      </w:r>
      <w:r w:rsidRPr="006336C6">
        <w:t>позитивное</w:t>
      </w:r>
      <w:r w:rsidRPr="006336C6">
        <w:rPr>
          <w:spacing w:val="-1"/>
        </w:rPr>
        <w:t xml:space="preserve"> </w:t>
      </w:r>
      <w:r w:rsidRPr="006336C6">
        <w:t>эмоционально-психическое</w:t>
      </w:r>
      <w:r w:rsidRPr="006336C6">
        <w:rPr>
          <w:spacing w:val="-2"/>
        </w:rPr>
        <w:t xml:space="preserve"> </w:t>
      </w:r>
      <w:r w:rsidRPr="006336C6">
        <w:t>состояни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спользовать приобретѐнные знания и умения для соблюдения здорового образа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сбалансированного</w:t>
      </w:r>
      <w:r w:rsidRPr="006336C6">
        <w:rPr>
          <w:spacing w:val="1"/>
        </w:rPr>
        <w:t xml:space="preserve"> </w:t>
      </w:r>
      <w:r w:rsidRPr="006336C6">
        <w:t>питания,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активности,</w:t>
      </w:r>
      <w:r w:rsidRPr="006336C6">
        <w:rPr>
          <w:spacing w:val="1"/>
        </w:rPr>
        <w:t xml:space="preserve"> </w:t>
      </w:r>
      <w:r w:rsidRPr="006336C6">
        <w:t>стрессоустойчивости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57"/>
        </w:rPr>
        <w:t xml:space="preserve"> </w:t>
      </w:r>
      <w:r w:rsidRPr="006336C6">
        <w:t>исключения</w:t>
      </w:r>
      <w:r w:rsidRPr="006336C6">
        <w:rPr>
          <w:spacing w:val="-1"/>
        </w:rPr>
        <w:t xml:space="preserve"> </w:t>
      </w:r>
      <w:r w:rsidRPr="006336C6">
        <w:t>вредных</w:t>
      </w:r>
      <w:r w:rsidRPr="006336C6">
        <w:rPr>
          <w:spacing w:val="2"/>
        </w:rPr>
        <w:t xml:space="preserve"> </w:t>
      </w:r>
      <w:r w:rsidRPr="006336C6">
        <w:t>привычек, зависимосте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оказания</w:t>
      </w:r>
      <w:r w:rsidRPr="006336C6">
        <w:rPr>
          <w:spacing w:val="1"/>
        </w:rPr>
        <w:t xml:space="preserve"> </w:t>
      </w:r>
      <w:r w:rsidRPr="006336C6">
        <w:t>первой</w:t>
      </w:r>
      <w:r w:rsidRPr="006336C6">
        <w:rPr>
          <w:spacing w:val="1"/>
        </w:rPr>
        <w:t xml:space="preserve"> </w:t>
      </w:r>
      <w:r w:rsidRPr="006336C6">
        <w:t>помощи</w:t>
      </w:r>
      <w:r w:rsidRPr="006336C6">
        <w:rPr>
          <w:spacing w:val="1"/>
        </w:rPr>
        <w:t xml:space="preserve"> </w:t>
      </w:r>
      <w:r w:rsidRPr="006336C6">
        <w:t>человеку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тере</w:t>
      </w:r>
      <w:r w:rsidRPr="006336C6">
        <w:rPr>
          <w:spacing w:val="1"/>
        </w:rPr>
        <w:t xml:space="preserve"> </w:t>
      </w:r>
      <w:r w:rsidRPr="006336C6">
        <w:t>сознания,</w:t>
      </w:r>
      <w:r w:rsidRPr="006336C6">
        <w:rPr>
          <w:spacing w:val="1"/>
        </w:rPr>
        <w:t xml:space="preserve"> </w:t>
      </w:r>
      <w:r w:rsidRPr="006336C6">
        <w:t>солнеч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пловом</w:t>
      </w:r>
      <w:r w:rsidRPr="006336C6">
        <w:rPr>
          <w:spacing w:val="1"/>
        </w:rPr>
        <w:t xml:space="preserve"> </w:t>
      </w:r>
      <w:r w:rsidRPr="006336C6">
        <w:t>ударе,</w:t>
      </w:r>
      <w:r w:rsidRPr="006336C6">
        <w:rPr>
          <w:spacing w:val="1"/>
        </w:rPr>
        <w:t xml:space="preserve"> </w:t>
      </w:r>
      <w:r w:rsidRPr="006336C6">
        <w:t>отравлении,</w:t>
      </w:r>
      <w:r w:rsidRPr="006336C6">
        <w:rPr>
          <w:spacing w:val="1"/>
        </w:rPr>
        <w:t xml:space="preserve"> </w:t>
      </w:r>
      <w:r w:rsidRPr="006336C6">
        <w:t>утоплении,</w:t>
      </w:r>
      <w:r w:rsidRPr="006336C6">
        <w:rPr>
          <w:spacing w:val="1"/>
        </w:rPr>
        <w:t xml:space="preserve"> </w:t>
      </w:r>
      <w:r w:rsidRPr="006336C6">
        <w:t>кровотечении,</w:t>
      </w:r>
      <w:r w:rsidRPr="006336C6">
        <w:rPr>
          <w:spacing w:val="1"/>
        </w:rPr>
        <w:t xml:space="preserve"> </w:t>
      </w:r>
      <w:r w:rsidRPr="006336C6">
        <w:t>травмах</w:t>
      </w:r>
      <w:r w:rsidRPr="006336C6">
        <w:rPr>
          <w:spacing w:val="1"/>
        </w:rPr>
        <w:t xml:space="preserve"> </w:t>
      </w:r>
      <w:r w:rsidRPr="006336C6">
        <w:t>мягких</w:t>
      </w:r>
      <w:r w:rsidRPr="006336C6">
        <w:rPr>
          <w:spacing w:val="1"/>
        </w:rPr>
        <w:t xml:space="preserve"> </w:t>
      </w:r>
      <w:r w:rsidRPr="006336C6">
        <w:t>тканей,</w:t>
      </w:r>
      <w:r w:rsidRPr="006336C6">
        <w:rPr>
          <w:spacing w:val="-1"/>
        </w:rPr>
        <w:t xml:space="preserve"> </w:t>
      </w:r>
      <w:r w:rsidRPr="006336C6">
        <w:t>костей скелета,</w:t>
      </w:r>
      <w:r w:rsidRPr="006336C6">
        <w:rPr>
          <w:spacing w:val="-4"/>
        </w:rPr>
        <w:t xml:space="preserve"> </w:t>
      </w:r>
      <w:r w:rsidRPr="006336C6">
        <w:t>органов чувств,</w:t>
      </w:r>
      <w:r w:rsidRPr="006336C6">
        <w:rPr>
          <w:spacing w:val="-1"/>
        </w:rPr>
        <w:t xml:space="preserve"> </w:t>
      </w:r>
      <w:r w:rsidRPr="006336C6">
        <w:t>ожогах</w:t>
      </w:r>
      <w:r w:rsidRPr="006336C6">
        <w:rPr>
          <w:spacing w:val="1"/>
        </w:rPr>
        <w:t xml:space="preserve"> </w:t>
      </w:r>
      <w:r w:rsidRPr="006336C6">
        <w:t>и отморожения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демонстрировать   на   конкретных   примерах   связь   знаний   наук    о   человеке</w:t>
      </w:r>
      <w:r w:rsidRPr="006336C6">
        <w:rPr>
          <w:spacing w:val="1"/>
        </w:rPr>
        <w:t xml:space="preserve"> </w:t>
      </w:r>
      <w:r w:rsidRPr="006336C6">
        <w:t>со знаниями предметов естественно-научного и гуманитарного циклов, различных видов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-3"/>
        </w:rPr>
        <w:t xml:space="preserve"> </w:t>
      </w:r>
      <w:r w:rsidRPr="006336C6">
        <w:t>технологии,</w:t>
      </w:r>
      <w:r w:rsidRPr="006336C6">
        <w:rPr>
          <w:spacing w:val="-5"/>
        </w:rPr>
        <w:t xml:space="preserve"> </w:t>
      </w:r>
      <w:r w:rsidRPr="006336C6">
        <w:t>основ</w:t>
      </w:r>
      <w:r w:rsidRPr="006336C6">
        <w:rPr>
          <w:spacing w:val="-2"/>
        </w:rPr>
        <w:t xml:space="preserve"> </w:t>
      </w:r>
      <w:r w:rsidRPr="006336C6">
        <w:t>безопасности</w:t>
      </w:r>
      <w:r w:rsidRPr="006336C6">
        <w:rPr>
          <w:spacing w:val="-2"/>
        </w:rPr>
        <w:t xml:space="preserve"> </w:t>
      </w:r>
      <w:r w:rsidRPr="006336C6">
        <w:t>жизнедеятельности,</w:t>
      </w:r>
      <w:r w:rsidRPr="006336C6">
        <w:rPr>
          <w:spacing w:val="-3"/>
        </w:rPr>
        <w:t xml:space="preserve"> </w:t>
      </w:r>
      <w:r w:rsidRPr="006336C6">
        <w:t>физической</w:t>
      </w:r>
      <w:r w:rsidRPr="006336C6">
        <w:rPr>
          <w:spacing w:val="-2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методы</w:t>
      </w:r>
      <w:r w:rsidRPr="006336C6">
        <w:rPr>
          <w:spacing w:val="1"/>
        </w:rPr>
        <w:t xml:space="preserve"> </w:t>
      </w:r>
      <w:r w:rsidRPr="006336C6">
        <w:t>биологии:</w:t>
      </w:r>
      <w:r w:rsidRPr="006336C6">
        <w:rPr>
          <w:spacing w:val="1"/>
        </w:rPr>
        <w:t xml:space="preserve"> </w:t>
      </w:r>
      <w:r w:rsidRPr="006336C6">
        <w:t>наблюдать,</w:t>
      </w:r>
      <w:r w:rsidRPr="006336C6">
        <w:rPr>
          <w:spacing w:val="1"/>
        </w:rPr>
        <w:t xml:space="preserve"> </w:t>
      </w:r>
      <w:r w:rsidRPr="006336C6">
        <w:t>измерять,</w:t>
      </w:r>
      <w:r w:rsidRPr="006336C6">
        <w:rPr>
          <w:spacing w:val="1"/>
        </w:rPr>
        <w:t xml:space="preserve"> </w:t>
      </w:r>
      <w:r w:rsidRPr="006336C6">
        <w:t>описывать</w:t>
      </w:r>
      <w:r w:rsidRPr="006336C6">
        <w:rPr>
          <w:spacing w:val="61"/>
        </w:rPr>
        <w:t xml:space="preserve"> </w:t>
      </w:r>
      <w:r w:rsidRPr="006336C6">
        <w:t>организм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цессы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жизнедеятельности,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и объясня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езультат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абораторным</w:t>
      </w:r>
      <w:r w:rsidRPr="006336C6">
        <w:rPr>
          <w:spacing w:val="1"/>
        </w:rPr>
        <w:t xml:space="preserve"> </w:t>
      </w:r>
      <w:r w:rsidRPr="006336C6">
        <w:t>оборудованием,</w:t>
      </w:r>
      <w:r w:rsidRPr="006336C6">
        <w:rPr>
          <w:spacing w:val="99"/>
        </w:rPr>
        <w:t xml:space="preserve"> </w:t>
      </w:r>
      <w:r w:rsidRPr="006336C6">
        <w:t xml:space="preserve">химической  </w:t>
      </w:r>
      <w:r w:rsidRPr="006336C6">
        <w:rPr>
          <w:spacing w:val="37"/>
        </w:rPr>
        <w:t xml:space="preserve"> </w:t>
      </w:r>
      <w:r w:rsidRPr="006336C6">
        <w:t xml:space="preserve">посудой  </w:t>
      </w:r>
      <w:r w:rsidRPr="006336C6">
        <w:rPr>
          <w:spacing w:val="40"/>
        </w:rPr>
        <w:t xml:space="preserve"> </w:t>
      </w:r>
      <w:r w:rsidRPr="006336C6">
        <w:t xml:space="preserve">в  </w:t>
      </w:r>
      <w:r w:rsidRPr="006336C6">
        <w:rPr>
          <w:spacing w:val="36"/>
        </w:rPr>
        <w:t xml:space="preserve"> </w:t>
      </w:r>
      <w:r w:rsidRPr="006336C6">
        <w:t xml:space="preserve">соответствии  </w:t>
      </w:r>
      <w:r w:rsidRPr="006336C6">
        <w:rPr>
          <w:spacing w:val="37"/>
        </w:rPr>
        <w:t xml:space="preserve"> </w:t>
      </w:r>
      <w:r w:rsidRPr="006336C6">
        <w:t xml:space="preserve">с  </w:t>
      </w:r>
      <w:r w:rsidRPr="006336C6">
        <w:rPr>
          <w:spacing w:val="35"/>
        </w:rPr>
        <w:t xml:space="preserve"> </w:t>
      </w:r>
      <w:r w:rsidRPr="006336C6">
        <w:t xml:space="preserve">инструкциями  </w:t>
      </w:r>
      <w:r w:rsidRPr="006336C6">
        <w:rPr>
          <w:spacing w:val="37"/>
        </w:rPr>
        <w:t xml:space="preserve"> </w:t>
      </w:r>
      <w:r w:rsidRPr="006336C6">
        <w:t xml:space="preserve">на  </w:t>
      </w:r>
      <w:r w:rsidRPr="006336C6">
        <w:rPr>
          <w:spacing w:val="40"/>
        </w:rPr>
        <w:t xml:space="preserve"> </w:t>
      </w:r>
      <w:r w:rsidRPr="006336C6">
        <w:t>урок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неурочной деятельност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иѐмам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биологической</w:t>
      </w:r>
      <w:r w:rsidRPr="006336C6">
        <w:rPr>
          <w:spacing w:val="1"/>
        </w:rPr>
        <w:t xml:space="preserve"> </w:t>
      </w:r>
      <w:r w:rsidRPr="006336C6">
        <w:t>информацией: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 xml:space="preserve">основания    </w:t>
      </w:r>
      <w:r w:rsidRPr="006336C6">
        <w:rPr>
          <w:spacing w:val="1"/>
        </w:rPr>
        <w:t xml:space="preserve"> </w:t>
      </w:r>
      <w:r w:rsidRPr="006336C6">
        <w:t xml:space="preserve">для    </w:t>
      </w:r>
      <w:r w:rsidRPr="006336C6">
        <w:rPr>
          <w:spacing w:val="1"/>
        </w:rPr>
        <w:t xml:space="preserve"> </w:t>
      </w:r>
      <w:r w:rsidRPr="006336C6">
        <w:t xml:space="preserve">извлечения    </w:t>
      </w:r>
      <w:r w:rsidRPr="006336C6">
        <w:rPr>
          <w:spacing w:val="1"/>
        </w:rPr>
        <w:t xml:space="preserve"> </w:t>
      </w:r>
      <w:r w:rsidRPr="006336C6">
        <w:t>и      обобщения      информации      из      нескольких</w:t>
      </w:r>
      <w:r w:rsidRPr="006336C6">
        <w:rPr>
          <w:spacing w:val="1"/>
        </w:rPr>
        <w:t xml:space="preserve"> </w:t>
      </w:r>
      <w:r w:rsidRPr="006336C6">
        <w:t xml:space="preserve">(4–5)  </w:t>
      </w:r>
      <w:r w:rsidRPr="006336C6">
        <w:rPr>
          <w:spacing w:val="21"/>
        </w:rPr>
        <w:t xml:space="preserve"> </w:t>
      </w:r>
      <w:r w:rsidRPr="006336C6">
        <w:t xml:space="preserve">источников;   </w:t>
      </w:r>
      <w:r w:rsidRPr="006336C6">
        <w:rPr>
          <w:spacing w:val="19"/>
        </w:rPr>
        <w:t xml:space="preserve"> </w:t>
      </w:r>
      <w:r w:rsidRPr="006336C6">
        <w:t xml:space="preserve">преобразовывать   </w:t>
      </w:r>
      <w:r w:rsidRPr="006336C6">
        <w:rPr>
          <w:spacing w:val="21"/>
        </w:rPr>
        <w:t xml:space="preserve"> </w:t>
      </w:r>
      <w:r w:rsidRPr="006336C6">
        <w:t xml:space="preserve">информацию   </w:t>
      </w:r>
      <w:r w:rsidRPr="006336C6">
        <w:rPr>
          <w:spacing w:val="21"/>
        </w:rPr>
        <w:t xml:space="preserve"> </w:t>
      </w:r>
      <w:r w:rsidRPr="006336C6">
        <w:t xml:space="preserve">из   </w:t>
      </w:r>
      <w:r w:rsidRPr="006336C6">
        <w:rPr>
          <w:spacing w:val="21"/>
        </w:rPr>
        <w:t xml:space="preserve"> </w:t>
      </w:r>
      <w:r w:rsidRPr="006336C6">
        <w:t xml:space="preserve">одной   </w:t>
      </w:r>
      <w:r w:rsidRPr="006336C6">
        <w:rPr>
          <w:spacing w:val="19"/>
        </w:rPr>
        <w:t xml:space="preserve"> </w:t>
      </w:r>
      <w:r w:rsidRPr="006336C6">
        <w:t xml:space="preserve">знаковой   </w:t>
      </w:r>
      <w:r w:rsidRPr="006336C6">
        <w:rPr>
          <w:spacing w:val="21"/>
        </w:rPr>
        <w:t xml:space="preserve"> </w:t>
      </w:r>
      <w:r w:rsidRPr="006336C6">
        <w:t>систем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ругую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сообщения,</w:t>
      </w:r>
      <w:r w:rsidRPr="006336C6">
        <w:rPr>
          <w:spacing w:val="1"/>
        </w:rPr>
        <w:t xml:space="preserve"> </w:t>
      </w:r>
      <w:r w:rsidRPr="006336C6">
        <w:t>грамотно</w:t>
      </w:r>
      <w:r w:rsidRPr="006336C6">
        <w:rPr>
          <w:spacing w:val="1"/>
        </w:rPr>
        <w:t xml:space="preserve"> </w:t>
      </w:r>
      <w:r w:rsidRPr="006336C6">
        <w:t>используя</w:t>
      </w:r>
      <w:r w:rsidRPr="006336C6">
        <w:rPr>
          <w:spacing w:val="1"/>
        </w:rPr>
        <w:t xml:space="preserve"> </w:t>
      </w:r>
      <w:r w:rsidRPr="006336C6">
        <w:t>понятийный</w:t>
      </w:r>
      <w:r w:rsidRPr="006336C6">
        <w:rPr>
          <w:spacing w:val="1"/>
        </w:rPr>
        <w:t xml:space="preserve"> </w:t>
      </w:r>
      <w:r w:rsidRPr="006336C6">
        <w:t>аппарат</w:t>
      </w:r>
      <w:r w:rsidRPr="006336C6">
        <w:rPr>
          <w:spacing w:val="116"/>
        </w:rPr>
        <w:t xml:space="preserve"> </w:t>
      </w:r>
      <w:r w:rsidRPr="006336C6">
        <w:t xml:space="preserve">изученного  </w:t>
      </w:r>
      <w:r w:rsidRPr="006336C6">
        <w:rPr>
          <w:spacing w:val="54"/>
        </w:rPr>
        <w:t xml:space="preserve"> </w:t>
      </w:r>
      <w:r w:rsidRPr="006336C6">
        <w:t xml:space="preserve">раздела  </w:t>
      </w:r>
      <w:r w:rsidRPr="006336C6">
        <w:rPr>
          <w:spacing w:val="55"/>
        </w:rPr>
        <w:t xml:space="preserve"> </w:t>
      </w:r>
      <w:r w:rsidRPr="006336C6">
        <w:t xml:space="preserve">биологии,  </w:t>
      </w:r>
      <w:r w:rsidRPr="006336C6">
        <w:rPr>
          <w:spacing w:val="52"/>
        </w:rPr>
        <w:t xml:space="preserve"> </w:t>
      </w:r>
      <w:r w:rsidRPr="006336C6">
        <w:t xml:space="preserve">сопровождать  </w:t>
      </w:r>
      <w:r w:rsidRPr="006336C6">
        <w:rPr>
          <w:spacing w:val="56"/>
        </w:rPr>
        <w:t xml:space="preserve"> </w:t>
      </w:r>
      <w:r w:rsidRPr="006336C6">
        <w:t xml:space="preserve">выступление  </w:t>
      </w:r>
      <w:r w:rsidRPr="006336C6">
        <w:rPr>
          <w:spacing w:val="54"/>
        </w:rPr>
        <w:t xml:space="preserve"> </w:t>
      </w:r>
      <w:r w:rsidRPr="006336C6">
        <w:t>презентацией</w:t>
      </w:r>
      <w:r w:rsidRPr="006336C6">
        <w:rPr>
          <w:spacing w:val="-58"/>
        </w:rPr>
        <w:t xml:space="preserve"> </w:t>
      </w:r>
      <w:r w:rsidRPr="006336C6">
        <w:t>с учѐтом</w:t>
      </w:r>
      <w:r w:rsidRPr="006336C6">
        <w:rPr>
          <w:spacing w:val="-1"/>
        </w:rPr>
        <w:t xml:space="preserve"> </w:t>
      </w:r>
      <w:r w:rsidRPr="006336C6">
        <w:t>особенностей аудитории сверстников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0"/>
        <w:ind w:left="0" w:firstLine="0"/>
        <w:jc w:val="left"/>
        <w:rPr>
          <w:sz w:val="30"/>
        </w:rPr>
      </w:pPr>
    </w:p>
    <w:p w:rsidR="0030160E" w:rsidRPr="006336C6" w:rsidRDefault="00BB4B4E" w:rsidP="00462A46">
      <w:pPr>
        <w:pStyle w:val="1"/>
        <w:numPr>
          <w:ilvl w:val="2"/>
          <w:numId w:val="118"/>
        </w:numPr>
        <w:tabs>
          <w:tab w:val="left" w:pos="935"/>
        </w:tabs>
        <w:spacing w:after="19" w:line="278" w:lineRule="auto"/>
        <w:ind w:left="162" w:right="3268" w:firstLine="0"/>
        <w:jc w:val="left"/>
      </w:pPr>
      <w:bookmarkStart w:id="9" w:name="_TOC_250022"/>
      <w:r w:rsidRPr="006336C6">
        <w:t>Рабочая программа по учебному курсу «Основы</w:t>
      </w:r>
      <w:r w:rsidRPr="006336C6">
        <w:rPr>
          <w:spacing w:val="-67"/>
        </w:rPr>
        <w:t xml:space="preserve"> </w:t>
      </w:r>
      <w:r w:rsidRPr="006336C6">
        <w:t>духовно-нравственной</w:t>
      </w:r>
      <w:r w:rsidRPr="006336C6">
        <w:rPr>
          <w:spacing w:val="-3"/>
        </w:rPr>
        <w:t xml:space="preserve"> </w:t>
      </w:r>
      <w:r w:rsidRPr="006336C6">
        <w:t>культуры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bookmarkEnd w:id="9"/>
      <w:r w:rsidRPr="006336C6">
        <w:t>России».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470.75pt;height:.5pt;mso-position-horizontal-relative:char;mso-position-vertical-relative:line" coordsize="9415,10">
            <v:rect id="_x0000_s1065" style="position:absolute;width:9415;height:10" fillcolor="black" stroked="f"/>
            <w10:anchorlock/>
          </v:group>
        </w:pict>
      </w:r>
    </w:p>
    <w:p w:rsidR="0030160E" w:rsidRPr="006336C6" w:rsidRDefault="00BB4B4E" w:rsidP="00462A46">
      <w:pPr>
        <w:pStyle w:val="a4"/>
        <w:numPr>
          <w:ilvl w:val="1"/>
          <w:numId w:val="50"/>
        </w:numPr>
        <w:tabs>
          <w:tab w:val="left" w:pos="1530"/>
          <w:tab w:val="left" w:pos="3187"/>
          <w:tab w:val="left" w:pos="4327"/>
          <w:tab w:val="left" w:pos="5766"/>
          <w:tab w:val="left" w:pos="6351"/>
          <w:tab w:val="left" w:pos="7670"/>
          <w:tab w:val="left" w:pos="8591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z w:val="24"/>
        </w:rPr>
        <w:tab/>
        <w:t>рабочая</w:t>
      </w:r>
      <w:r w:rsidRPr="006336C6">
        <w:rPr>
          <w:sz w:val="24"/>
        </w:rPr>
        <w:tab/>
        <w:t>программа</w:t>
      </w:r>
      <w:r w:rsidRPr="006336C6">
        <w:rPr>
          <w:sz w:val="24"/>
        </w:rPr>
        <w:tab/>
        <w:t>по</w:t>
      </w:r>
      <w:r w:rsidRPr="006336C6">
        <w:rPr>
          <w:sz w:val="24"/>
        </w:rPr>
        <w:tab/>
        <w:t>учебному</w:t>
      </w:r>
      <w:r w:rsidRPr="006336C6">
        <w:rPr>
          <w:sz w:val="24"/>
        </w:rPr>
        <w:tab/>
        <w:t>курсу</w:t>
      </w:r>
      <w:r w:rsidRPr="006336C6">
        <w:rPr>
          <w:sz w:val="24"/>
        </w:rPr>
        <w:tab/>
        <w:t>«Основ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уховно-нравственно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России»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«Основы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духовно-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»)</w:t>
      </w:r>
      <w:r w:rsidRPr="006336C6">
        <w:rPr>
          <w:spacing w:val="1"/>
        </w:rPr>
        <w:t xml:space="preserve"> </w:t>
      </w:r>
      <w:r w:rsidRPr="006336C6">
        <w:t>(далее</w:t>
      </w:r>
      <w:r w:rsidRPr="006336C6">
        <w:rPr>
          <w:spacing w:val="1"/>
        </w:rPr>
        <w:t xml:space="preserve"> </w:t>
      </w:r>
      <w:r w:rsidRPr="006336C6">
        <w:t>соответственно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6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ДНКНР,</w:t>
      </w:r>
      <w:r w:rsidRPr="006336C6">
        <w:rPr>
          <w:spacing w:val="1"/>
        </w:rPr>
        <w:t xml:space="preserve"> </w:t>
      </w:r>
      <w:r w:rsidRPr="006336C6">
        <w:t>ОДНКНР)</w:t>
      </w:r>
      <w:r w:rsidRPr="006336C6">
        <w:rPr>
          <w:spacing w:val="1"/>
        </w:rPr>
        <w:t xml:space="preserve"> </w:t>
      </w:r>
      <w:r w:rsidRPr="006336C6">
        <w:t>включает</w:t>
      </w:r>
      <w:r w:rsidRPr="006336C6">
        <w:rPr>
          <w:spacing w:val="1"/>
        </w:rPr>
        <w:t xml:space="preserve"> </w:t>
      </w:r>
      <w:r w:rsidRPr="006336C6">
        <w:t>пояснительную</w:t>
      </w:r>
      <w:r w:rsidRPr="006336C6">
        <w:rPr>
          <w:spacing w:val="1"/>
        </w:rPr>
        <w:t xml:space="preserve"> </w:t>
      </w:r>
      <w:r w:rsidRPr="006336C6">
        <w:t>записку,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планируемые</w:t>
      </w:r>
      <w:r w:rsidRPr="006336C6">
        <w:rPr>
          <w:spacing w:val="-3"/>
        </w:rPr>
        <w:t xml:space="preserve"> </w:t>
      </w:r>
      <w:r w:rsidRPr="006336C6">
        <w:t>результаты освоения</w:t>
      </w:r>
      <w:r w:rsidRPr="006336C6">
        <w:rPr>
          <w:spacing w:val="-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по ОДНКНР.</w:t>
      </w:r>
    </w:p>
    <w:p w:rsidR="0030160E" w:rsidRPr="006336C6" w:rsidRDefault="00BB4B4E" w:rsidP="00462A46">
      <w:pPr>
        <w:pStyle w:val="a4"/>
        <w:numPr>
          <w:ilvl w:val="1"/>
          <w:numId w:val="50"/>
        </w:numPr>
        <w:tabs>
          <w:tab w:val="left" w:pos="1530"/>
        </w:tabs>
        <w:spacing w:before="2"/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37" w:line="360" w:lineRule="auto"/>
        <w:ind w:right="843" w:firstLine="707"/>
        <w:rPr>
          <w:sz w:val="24"/>
        </w:rPr>
      </w:pPr>
      <w:r w:rsidRPr="006336C6">
        <w:rPr>
          <w:sz w:val="24"/>
        </w:rPr>
        <w:t xml:space="preserve">Программа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     ОДНКНР      составлена      на      основе      требован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 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В  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программе   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по 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ОДНКНР 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соблюдается 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>преемственнос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сихо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 на уровне основного общего образования, необходимость 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ет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ципли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с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лог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ажнейш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ДНКНР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Сохранение традиционных российских духовно-нравственных ц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 значимой части культурного и исторического наследия народов 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 один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рите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льнейшей гуманизации и развитию российского общества, формированию 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подрастающ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околений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К традиционным российским духовно-нравственным ценностям относя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ь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остоинство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в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вобод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еловека, патриотиз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раждан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  <w:tab w:val="left" w:pos="2047"/>
          <w:tab w:val="left" w:pos="2089"/>
          <w:tab w:val="left" w:pos="5112"/>
          <w:tab w:val="left" w:pos="5635"/>
          <w:tab w:val="left" w:pos="6778"/>
          <w:tab w:val="left" w:pos="8743"/>
          <w:tab w:val="left" w:pos="8807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тветствен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у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ечест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ветств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дьбу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ысокие нравственные идеалы, крепкая семья, созидательный труд, приоритет дух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д материальным, гуманизм, милосердие, справедливость, коллективизм, взаимопомощ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z w:val="24"/>
        </w:rPr>
        <w:tab/>
      </w:r>
      <w:r w:rsidRPr="006336C6">
        <w:rPr>
          <w:sz w:val="24"/>
        </w:rPr>
        <w:tab/>
        <w:t>взаимоуважение,</w:t>
      </w:r>
      <w:r w:rsidRPr="006336C6">
        <w:rPr>
          <w:sz w:val="24"/>
        </w:rPr>
        <w:tab/>
      </w:r>
      <w:r w:rsidRPr="006336C6">
        <w:rPr>
          <w:sz w:val="24"/>
        </w:rPr>
        <w:tab/>
        <w:t>историческая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памя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емств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кол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е</w:t>
      </w:r>
      <w:r w:rsidRPr="006336C6">
        <w:rPr>
          <w:sz w:val="24"/>
        </w:rPr>
        <w:tab/>
        <w:t>духовно-нравственные</w:t>
      </w:r>
      <w:r w:rsidRPr="006336C6">
        <w:rPr>
          <w:sz w:val="24"/>
        </w:rPr>
        <w:tab/>
        <w:t>ценности</w:t>
      </w:r>
      <w:r w:rsidRPr="006336C6">
        <w:rPr>
          <w:sz w:val="24"/>
        </w:rPr>
        <w:tab/>
        <w:t>объединяют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Росси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национа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конфессиона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ежа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уховно-нравстве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ития обучающихся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  <w:tab w:val="left" w:pos="2410"/>
          <w:tab w:val="left" w:pos="4338"/>
          <w:tab w:val="left" w:pos="6182"/>
          <w:tab w:val="left" w:pos="7226"/>
          <w:tab w:val="left" w:pos="827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Цент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ш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те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рите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 общества, культурно-исторических традиций всех народов России, духов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ых</w:t>
      </w:r>
      <w:r w:rsidRPr="006336C6">
        <w:rPr>
          <w:sz w:val="24"/>
        </w:rPr>
        <w:tab/>
        <w:t>ценностей,</w:t>
      </w:r>
      <w:r w:rsidRPr="006336C6">
        <w:rPr>
          <w:sz w:val="24"/>
        </w:rPr>
        <w:tab/>
        <w:t>присущих</w:t>
      </w:r>
      <w:r w:rsidRPr="006336C6">
        <w:rPr>
          <w:sz w:val="24"/>
        </w:rPr>
        <w:tab/>
        <w:t>ей</w:t>
      </w:r>
      <w:r w:rsidRPr="006336C6">
        <w:rPr>
          <w:sz w:val="24"/>
        </w:rPr>
        <w:tab/>
        <w:t>на</w:t>
      </w:r>
      <w:r w:rsidRPr="006336C6">
        <w:rPr>
          <w:sz w:val="24"/>
        </w:rPr>
        <w:tab/>
        <w:t>протяжени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сей</w:t>
      </w:r>
      <w:r w:rsidRPr="006336C6">
        <w:rPr>
          <w:spacing w:val="-2"/>
        </w:rPr>
        <w:t xml:space="preserve"> </w:t>
      </w:r>
      <w:r w:rsidRPr="006336C6">
        <w:t>еѐ</w:t>
      </w:r>
      <w:r w:rsidRPr="006336C6">
        <w:rPr>
          <w:spacing w:val="-3"/>
        </w:rPr>
        <w:t xml:space="preserve"> </w:t>
      </w:r>
      <w:r w:rsidRPr="006336C6">
        <w:t>истор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  <w:tab w:val="left" w:pos="2234"/>
          <w:tab w:val="left" w:pos="3884"/>
          <w:tab w:val="left" w:pos="4964"/>
          <w:tab w:val="left" w:pos="7417"/>
          <w:tab w:val="left" w:pos="8490"/>
        </w:tabs>
        <w:spacing w:before="140" w:line="360" w:lineRule="auto"/>
        <w:ind w:right="844" w:firstLine="707"/>
        <w:rPr>
          <w:sz w:val="24"/>
        </w:rPr>
      </w:pPr>
      <w:r w:rsidRPr="006336C6">
        <w:rPr>
          <w:sz w:val="24"/>
        </w:rPr>
        <w:t>В процессе изучения курса ОДНКНР обучающиеся получают возмо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атизировать, расширять и углублять полученные в рамках общественно-нау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циплин</w:t>
      </w:r>
      <w:r w:rsidRPr="006336C6">
        <w:rPr>
          <w:sz w:val="24"/>
        </w:rPr>
        <w:tab/>
        <w:t>знания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представления</w:t>
      </w:r>
      <w:r w:rsidRPr="006336C6">
        <w:rPr>
          <w:sz w:val="24"/>
        </w:rPr>
        <w:tab/>
        <w:t>о</w:t>
      </w:r>
      <w:r w:rsidRPr="006336C6">
        <w:rPr>
          <w:sz w:val="24"/>
        </w:rPr>
        <w:tab/>
        <w:t>структур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закономерностях развития социума, о прошлом и настоящем родной страны, находить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ь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лекти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и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уховно-нравствен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ценност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Не менее важно отметить, что данный курс формируется и преподаѐтся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лог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сообраз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бор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психолог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  <w:tab w:val="left" w:pos="2743"/>
          <w:tab w:val="left" w:pos="4782"/>
          <w:tab w:val="left" w:pos="6310"/>
          <w:tab w:val="left" w:pos="8548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 xml:space="preserve">процессе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изучения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курса,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обучающиеся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получают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представл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ще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связ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словленности</w:t>
      </w:r>
      <w:r w:rsidRPr="006336C6">
        <w:rPr>
          <w:sz w:val="24"/>
        </w:rPr>
        <w:tab/>
        <w:t>культурных</w:t>
      </w:r>
      <w:r w:rsidRPr="006336C6">
        <w:rPr>
          <w:sz w:val="24"/>
        </w:rPr>
        <w:tab/>
        <w:t>реалий</w:t>
      </w:r>
      <w:r w:rsidRPr="006336C6">
        <w:rPr>
          <w:sz w:val="24"/>
        </w:rPr>
        <w:tab/>
        <w:t>современного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обществ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92"/>
          <w:sz w:val="24"/>
        </w:rPr>
        <w:t xml:space="preserve"> </w:t>
      </w:r>
      <w:r w:rsidRPr="006336C6">
        <w:rPr>
          <w:sz w:val="24"/>
        </w:rPr>
        <w:t>духовно-нравственным</w:t>
      </w:r>
      <w:r w:rsidRPr="006336C6">
        <w:rPr>
          <w:spacing w:val="90"/>
          <w:sz w:val="24"/>
        </w:rPr>
        <w:t xml:space="preserve"> </w:t>
      </w:r>
      <w:r w:rsidRPr="006336C6">
        <w:rPr>
          <w:sz w:val="24"/>
        </w:rPr>
        <w:t xml:space="preserve">обликом.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Изучаются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основные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компоненты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культуры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струмен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презент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уховно-нравственного разви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родов Росс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Содержание курса направлено на формирование нравственного идеал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 идентичности личности обучающегося и воспитание патриотических чувст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 Родине (осознание себя как гражданина своего Отечества), формирование истор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мят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  <w:tab w:val="left" w:pos="1939"/>
          <w:tab w:val="left" w:pos="3733"/>
          <w:tab w:val="left" w:pos="5662"/>
          <w:tab w:val="left" w:pos="6559"/>
          <w:tab w:val="left" w:pos="8617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Материал курса представлен через актуализацию макроуровня (Россия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ом как многонациональное, поликонфессиональное государство, с едиными для 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он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россий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ям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кроуровне (собственная идентичность, осознанная как часть малой Родины, семь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мейных</w:t>
      </w:r>
      <w:r w:rsidRPr="006336C6">
        <w:rPr>
          <w:sz w:val="24"/>
        </w:rPr>
        <w:tab/>
        <w:t>традиций,</w:t>
      </w:r>
      <w:r w:rsidRPr="006336C6">
        <w:rPr>
          <w:sz w:val="24"/>
        </w:rPr>
        <w:tab/>
        <w:t>этнической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религиозной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истори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торой принадлежи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йся 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чность)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spacing w:before="1" w:line="360" w:lineRule="auto"/>
        <w:ind w:right="850" w:firstLine="707"/>
        <w:rPr>
          <w:sz w:val="24"/>
        </w:rPr>
      </w:pPr>
      <w:r w:rsidRPr="006336C6">
        <w:rPr>
          <w:sz w:val="24"/>
        </w:rPr>
        <w:t>Принци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лог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ода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зна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с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ультурологиче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фессион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сутств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ой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этнической,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религиозной   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ангажированности  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в  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содержании 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мысл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центах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Принци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ода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циплины означает важность терминологического единства, необходимость 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уч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дх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ассмотрению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своению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научной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02"/>
          <w:tab w:val="left" w:pos="3537"/>
          <w:tab w:val="left" w:pos="5451"/>
          <w:tab w:val="left" w:pos="8461"/>
        </w:tabs>
        <w:spacing w:before="90" w:line="362" w:lineRule="auto"/>
        <w:ind w:right="849" w:firstLine="0"/>
      </w:pPr>
      <w:r w:rsidRPr="006336C6">
        <w:t>терминологии</w:t>
      </w:r>
      <w:r w:rsidRPr="006336C6">
        <w:tab/>
        <w:t>для</w:t>
      </w:r>
      <w:r w:rsidRPr="006336C6">
        <w:tab/>
        <w:t>понимания</w:t>
      </w:r>
      <w:r w:rsidRPr="006336C6">
        <w:tab/>
        <w:t>культурообразующих</w:t>
      </w:r>
      <w:r w:rsidRPr="006336C6">
        <w:tab/>
      </w:r>
      <w:r w:rsidRPr="006336C6">
        <w:rPr>
          <w:spacing w:val="-1"/>
        </w:rPr>
        <w:t>элемент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формирования</w:t>
      </w:r>
      <w:r w:rsidRPr="006336C6">
        <w:rPr>
          <w:spacing w:val="-6"/>
        </w:rPr>
        <w:t xml:space="preserve"> </w:t>
      </w:r>
      <w:r w:rsidRPr="006336C6">
        <w:t>познавательного</w:t>
      </w:r>
      <w:r w:rsidRPr="006336C6">
        <w:rPr>
          <w:spacing w:val="-3"/>
        </w:rPr>
        <w:t xml:space="preserve"> </w:t>
      </w:r>
      <w:r w:rsidRPr="006336C6">
        <w:t>интереса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этнокультурным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елигиозным</w:t>
      </w:r>
      <w:r w:rsidRPr="006336C6">
        <w:rPr>
          <w:spacing w:val="-5"/>
        </w:rPr>
        <w:t xml:space="preserve"> </w:t>
      </w:r>
      <w:r w:rsidRPr="006336C6">
        <w:t>феноменам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Принцип       соответствия       требованиям       возрастной       педагог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сих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 отбор тем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 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гласно приоритетным зон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лижайшего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развития 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для 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5–6    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классов,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когнитивным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способностя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социальным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потребностям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обучающихся,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содержанию  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гуманитар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енно-науч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  <w:tab w:val="left" w:pos="2563"/>
          <w:tab w:val="left" w:pos="3573"/>
          <w:tab w:val="left" w:pos="4371"/>
          <w:tab w:val="left" w:pos="5886"/>
          <w:tab w:val="left" w:pos="6230"/>
          <w:tab w:val="left" w:pos="8105"/>
          <w:tab w:val="left" w:pos="9064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Принцип</w:t>
      </w:r>
      <w:r w:rsidRPr="006336C6">
        <w:rPr>
          <w:sz w:val="24"/>
        </w:rPr>
        <w:tab/>
        <w:t>формирования</w:t>
      </w:r>
      <w:r w:rsidRPr="006336C6">
        <w:rPr>
          <w:sz w:val="24"/>
        </w:rPr>
        <w:tab/>
        <w:t>гражданского</w:t>
      </w:r>
      <w:r w:rsidRPr="006336C6">
        <w:rPr>
          <w:sz w:val="24"/>
        </w:rPr>
        <w:tab/>
        <w:t>самосозна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общероссийской гражданской идентичности обучающихся в процессе изучения 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днацион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дконфессионального гражданского единства народов России как основополагаю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мента в воспитании патриотизма и любви к Родине. Данный принцип должен 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ован</w:t>
      </w:r>
      <w:r w:rsidRPr="006336C6">
        <w:rPr>
          <w:sz w:val="24"/>
        </w:rPr>
        <w:tab/>
        <w:t>через</w:t>
      </w:r>
      <w:r w:rsidRPr="006336C6">
        <w:rPr>
          <w:sz w:val="24"/>
        </w:rPr>
        <w:tab/>
      </w:r>
      <w:r w:rsidRPr="006336C6">
        <w:rPr>
          <w:sz w:val="24"/>
        </w:rPr>
        <w:tab/>
        <w:t>поиск</w:t>
      </w:r>
      <w:r w:rsidRPr="006336C6">
        <w:rPr>
          <w:sz w:val="24"/>
        </w:rPr>
        <w:tab/>
      </w:r>
      <w:r w:rsidRPr="006336C6">
        <w:rPr>
          <w:sz w:val="24"/>
        </w:rPr>
        <w:tab/>
        <w:t>объединяющих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черт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     духовно-нравственной      жизни      народов      России,      их      культуре,      рели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торическ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ит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ind w:left="1830" w:hanging="961"/>
        <w:rPr>
          <w:sz w:val="24"/>
        </w:rPr>
      </w:pPr>
      <w:r w:rsidRPr="006336C6">
        <w:rPr>
          <w:sz w:val="24"/>
        </w:rPr>
        <w:t>Целя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spacing w:before="134" w:line="360" w:lineRule="auto"/>
        <w:ind w:right="850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общероссийской</w:t>
      </w:r>
      <w:r w:rsidRPr="006336C6">
        <w:rPr>
          <w:spacing w:val="1"/>
        </w:rPr>
        <w:t xml:space="preserve"> </w:t>
      </w:r>
      <w:r w:rsidRPr="006336C6">
        <w:t>гражданской</w:t>
      </w:r>
      <w:r w:rsidRPr="006336C6">
        <w:rPr>
          <w:spacing w:val="1"/>
        </w:rPr>
        <w:t xml:space="preserve"> </w:t>
      </w:r>
      <w:r w:rsidRPr="006336C6">
        <w:t>идентичност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изучение культуры (единого культурного пространства) России в контексте процессов</w:t>
      </w:r>
      <w:r w:rsidRPr="006336C6">
        <w:rPr>
          <w:spacing w:val="1"/>
        </w:rPr>
        <w:t xml:space="preserve"> </w:t>
      </w:r>
      <w:r w:rsidRPr="006336C6">
        <w:t>этноконфессионального</w:t>
      </w:r>
      <w:r w:rsidRPr="006336C6">
        <w:rPr>
          <w:spacing w:val="1"/>
        </w:rPr>
        <w:t xml:space="preserve"> </w:t>
      </w:r>
      <w:r w:rsidRPr="006336C6">
        <w:t>соглас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действия,</w:t>
      </w:r>
      <w:r w:rsidRPr="006336C6">
        <w:rPr>
          <w:spacing w:val="1"/>
        </w:rPr>
        <w:t xml:space="preserve"> </w:t>
      </w:r>
      <w:r w:rsidRPr="006336C6">
        <w:t>взаимопроникнов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ного</w:t>
      </w:r>
      <w:r w:rsidRPr="006336C6">
        <w:rPr>
          <w:spacing w:val="1"/>
        </w:rPr>
        <w:t xml:space="preserve"> </w:t>
      </w:r>
      <w:r w:rsidRPr="006336C6">
        <w:t>сосуществования</w:t>
      </w:r>
      <w:r w:rsidRPr="006336C6">
        <w:rPr>
          <w:spacing w:val="-1"/>
        </w:rPr>
        <w:t xml:space="preserve"> </w:t>
      </w:r>
      <w:r w:rsidRPr="006336C6">
        <w:t>народов, религий,</w:t>
      </w:r>
      <w:r w:rsidRPr="006336C6">
        <w:rPr>
          <w:spacing w:val="-1"/>
        </w:rPr>
        <w:t xml:space="preserve"> </w:t>
      </w:r>
      <w:r w:rsidRPr="006336C6">
        <w:t>национальных</w:t>
      </w:r>
      <w:r w:rsidRPr="006336C6">
        <w:rPr>
          <w:spacing w:val="-1"/>
        </w:rPr>
        <w:t xml:space="preserve"> </w:t>
      </w:r>
      <w:r w:rsidRPr="006336C6">
        <w:t>культур;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тановлени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мировоззр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традиционных российских духовно-нравственных ценностей, ведущих к осознанию своей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-1"/>
        </w:rPr>
        <w:t xml:space="preserve"> </w:t>
      </w:r>
      <w:r w:rsidRPr="006336C6">
        <w:t>к многонациональному</w:t>
      </w:r>
      <w:r w:rsidRPr="006336C6">
        <w:rPr>
          <w:spacing w:val="-9"/>
        </w:rPr>
        <w:t xml:space="preserve"> </w:t>
      </w:r>
      <w:r w:rsidRPr="006336C6">
        <w:t>народу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формирование и сохранение уважения к ценностям и убеждениям представителей</w:t>
      </w:r>
      <w:r w:rsidRPr="006336C6">
        <w:rPr>
          <w:spacing w:val="1"/>
        </w:rPr>
        <w:t xml:space="preserve"> </w:t>
      </w:r>
      <w:r w:rsidRPr="006336C6">
        <w:t>разных        национальностей        и        вероисповеданий,        а       также        способ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диалогу</w:t>
      </w:r>
      <w:r w:rsidRPr="006336C6">
        <w:rPr>
          <w:spacing w:val="-6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редставителями</w:t>
      </w:r>
      <w:r w:rsidRPr="006336C6">
        <w:rPr>
          <w:spacing w:val="-2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культур и</w:t>
      </w:r>
      <w:r w:rsidRPr="006336C6">
        <w:rPr>
          <w:spacing w:val="2"/>
        </w:rPr>
        <w:t xml:space="preserve"> </w:t>
      </w:r>
      <w:r w:rsidRPr="006336C6">
        <w:t>мировоззрений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идентификация собственной личности как полноправного субъекта культурного,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-1"/>
        </w:rPr>
        <w:t xml:space="preserve"> </w:t>
      </w:r>
      <w:r w:rsidRPr="006336C6">
        <w:t>и цивилизационного развития</w:t>
      </w:r>
      <w:r w:rsidRPr="006336C6">
        <w:rPr>
          <w:spacing w:val="-1"/>
        </w:rPr>
        <w:t xml:space="preserve"> </w:t>
      </w:r>
      <w:r w:rsidRPr="006336C6">
        <w:t>страны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ind w:left="1829" w:hanging="961"/>
        <w:rPr>
          <w:sz w:val="24"/>
        </w:rPr>
      </w:pPr>
      <w:r w:rsidRPr="006336C6">
        <w:rPr>
          <w:sz w:val="24"/>
        </w:rPr>
        <w:t>Цел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пределяют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адачи: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>овладение предметными компетенциями, имеющими преимущественное знач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формирования гражданской</w:t>
      </w:r>
      <w:r w:rsidRPr="006336C6">
        <w:rPr>
          <w:spacing w:val="-1"/>
        </w:rPr>
        <w:t xml:space="preserve"> </w:t>
      </w:r>
      <w:r w:rsidRPr="006336C6">
        <w:t>идентичности обучающегос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риобретение     и    </w:t>
      </w:r>
      <w:r w:rsidRPr="006336C6">
        <w:rPr>
          <w:spacing w:val="1"/>
        </w:rPr>
        <w:t xml:space="preserve"> </w:t>
      </w:r>
      <w:r w:rsidRPr="006336C6">
        <w:t>усвоение     знаний      о     нормах      общественной      морал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и</w:t>
      </w:r>
      <w:r w:rsidRPr="006336C6">
        <w:rPr>
          <w:spacing w:val="1"/>
        </w:rPr>
        <w:t xml:space="preserve"> </w:t>
      </w:r>
      <w:r w:rsidRPr="006336C6">
        <w:t>как основополагающих</w:t>
      </w:r>
      <w:r w:rsidRPr="006336C6">
        <w:rPr>
          <w:spacing w:val="1"/>
        </w:rPr>
        <w:t xml:space="preserve"> </w:t>
      </w:r>
      <w:r w:rsidRPr="006336C6">
        <w:t>элементах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витие     представлений      о     значении     духовно-нравственных      цен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8"/>
        </w:rPr>
        <w:t xml:space="preserve"> </w:t>
      </w:r>
      <w:r w:rsidRPr="006336C6">
        <w:t>нравственных</w:t>
      </w:r>
      <w:r w:rsidRPr="006336C6">
        <w:rPr>
          <w:spacing w:val="36"/>
        </w:rPr>
        <w:t xml:space="preserve"> </w:t>
      </w:r>
      <w:r w:rsidRPr="006336C6">
        <w:t>норм</w:t>
      </w:r>
      <w:r w:rsidRPr="006336C6">
        <w:rPr>
          <w:spacing w:val="37"/>
        </w:rPr>
        <w:t xml:space="preserve"> </w:t>
      </w:r>
      <w:r w:rsidRPr="006336C6">
        <w:t>для</w:t>
      </w:r>
      <w:r w:rsidRPr="006336C6">
        <w:rPr>
          <w:spacing w:val="38"/>
        </w:rPr>
        <w:t xml:space="preserve"> </w:t>
      </w:r>
      <w:r w:rsidRPr="006336C6">
        <w:t>достойной</w:t>
      </w:r>
      <w:r w:rsidRPr="006336C6">
        <w:rPr>
          <w:spacing w:val="39"/>
        </w:rPr>
        <w:t xml:space="preserve"> </w:t>
      </w:r>
      <w:r w:rsidRPr="006336C6">
        <w:t>жизни</w:t>
      </w:r>
      <w:r w:rsidRPr="006336C6">
        <w:rPr>
          <w:spacing w:val="36"/>
        </w:rPr>
        <w:t xml:space="preserve"> </w:t>
      </w:r>
      <w:r w:rsidRPr="006336C6">
        <w:t>личности,</w:t>
      </w:r>
      <w:r w:rsidRPr="006336C6">
        <w:rPr>
          <w:spacing w:val="38"/>
        </w:rPr>
        <w:t xml:space="preserve"> </w:t>
      </w:r>
      <w:r w:rsidRPr="006336C6">
        <w:t>семьи,</w:t>
      </w:r>
      <w:r w:rsidRPr="006336C6">
        <w:rPr>
          <w:spacing w:val="37"/>
        </w:rPr>
        <w:t xml:space="preserve"> </w:t>
      </w:r>
      <w:r w:rsidRPr="006336C6">
        <w:t>общества,</w:t>
      </w:r>
      <w:r w:rsidRPr="006336C6">
        <w:rPr>
          <w:spacing w:val="37"/>
        </w:rPr>
        <w:t xml:space="preserve"> </w:t>
      </w:r>
      <w:r w:rsidRPr="006336C6">
        <w:t>ответственног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тношения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будущему</w:t>
      </w:r>
      <w:r w:rsidRPr="006336C6">
        <w:rPr>
          <w:spacing w:val="-5"/>
        </w:rPr>
        <w:t xml:space="preserve"> </w:t>
      </w:r>
      <w:r w:rsidRPr="006336C6">
        <w:t>отцовству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атеринству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становление   компетенций   межкультурного    взаимодействия   как   способности</w:t>
      </w:r>
      <w:r w:rsidRPr="006336C6">
        <w:rPr>
          <w:spacing w:val="1"/>
        </w:rPr>
        <w:t xml:space="preserve"> </w:t>
      </w:r>
      <w:r w:rsidRPr="006336C6">
        <w:t>и готовности вести межличностный, межкультурный, межконфессиональный диалог при</w:t>
      </w:r>
      <w:r w:rsidRPr="006336C6">
        <w:rPr>
          <w:spacing w:val="1"/>
        </w:rPr>
        <w:t xml:space="preserve"> </w:t>
      </w:r>
      <w:r w:rsidRPr="006336C6">
        <w:t>осознани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хранении собственной</w:t>
      </w:r>
      <w:r w:rsidRPr="006336C6">
        <w:rPr>
          <w:spacing w:val="-1"/>
        </w:rPr>
        <w:t xml:space="preserve"> </w:t>
      </w:r>
      <w:r w:rsidRPr="006336C6">
        <w:t>культурной идентичност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систематизацию</w:t>
      </w:r>
      <w:r w:rsidRPr="006336C6">
        <w:rPr>
          <w:spacing w:val="1"/>
        </w:rPr>
        <w:t xml:space="preserve"> </w:t>
      </w:r>
      <w:r w:rsidRPr="006336C6">
        <w:t>знаний и представлений, полученных на уроках литературы, истории, изобразитель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-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учение</w:t>
      </w:r>
      <w:r w:rsidRPr="006336C6">
        <w:rPr>
          <w:spacing w:val="1"/>
        </w:rPr>
        <w:t xml:space="preserve"> </w:t>
      </w:r>
      <w:r w:rsidRPr="006336C6">
        <w:t>рефлексии</w:t>
      </w:r>
      <w:r w:rsidRPr="006336C6">
        <w:rPr>
          <w:spacing w:val="1"/>
        </w:rPr>
        <w:t xml:space="preserve"> </w:t>
      </w:r>
      <w:r w:rsidRPr="006336C6">
        <w:t>собствен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ке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окружающих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-2"/>
        </w:rPr>
        <w:t xml:space="preserve"> </w:t>
      </w:r>
      <w:r w:rsidRPr="006336C6">
        <w:t>развитие</w:t>
      </w:r>
      <w:r w:rsidRPr="006336C6">
        <w:rPr>
          <w:spacing w:val="-3"/>
        </w:rPr>
        <w:t xml:space="preserve"> </w:t>
      </w:r>
      <w:r w:rsidRPr="006336C6">
        <w:t>навыков</w:t>
      </w:r>
      <w:r w:rsidRPr="006336C6">
        <w:rPr>
          <w:spacing w:val="-2"/>
        </w:rPr>
        <w:t xml:space="preserve"> </w:t>
      </w:r>
      <w:r w:rsidRPr="006336C6">
        <w:t>обоснованных</w:t>
      </w:r>
      <w:r w:rsidRPr="006336C6">
        <w:rPr>
          <w:spacing w:val="-2"/>
        </w:rPr>
        <w:t xml:space="preserve"> </w:t>
      </w:r>
      <w:r w:rsidRPr="006336C6">
        <w:t>нравственных</w:t>
      </w:r>
      <w:r w:rsidRPr="006336C6">
        <w:rPr>
          <w:spacing w:val="-1"/>
        </w:rPr>
        <w:t xml:space="preserve"> </w:t>
      </w:r>
      <w:r w:rsidRPr="006336C6">
        <w:t>суждений,</w:t>
      </w:r>
      <w:r w:rsidRPr="006336C6">
        <w:rPr>
          <w:spacing w:val="-2"/>
        </w:rPr>
        <w:t xml:space="preserve"> </w:t>
      </w:r>
      <w:r w:rsidRPr="006336C6">
        <w:t>оценок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ыводов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воспитание уважительного и бережного отношения к историческому, религиозном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ному</w:t>
      </w:r>
      <w:r w:rsidRPr="006336C6">
        <w:rPr>
          <w:spacing w:val="-5"/>
        </w:rPr>
        <w:t xml:space="preserve"> </w:t>
      </w:r>
      <w:r w:rsidRPr="006336C6">
        <w:t>наследию народов Росс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одействие</w:t>
      </w:r>
      <w:r w:rsidRPr="006336C6">
        <w:rPr>
          <w:spacing w:val="1"/>
        </w:rPr>
        <w:t xml:space="preserve"> </w:t>
      </w:r>
      <w:r w:rsidRPr="006336C6">
        <w:t>осознанному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мировоззренческих</w:t>
      </w:r>
      <w:r w:rsidRPr="006336C6">
        <w:rPr>
          <w:spacing w:val="1"/>
        </w:rPr>
        <w:t xml:space="preserve"> </w:t>
      </w:r>
      <w:r w:rsidRPr="006336C6">
        <w:t>ориентиров,</w:t>
      </w:r>
      <w:r w:rsidRPr="006336C6">
        <w:rPr>
          <w:spacing w:val="1"/>
        </w:rPr>
        <w:t xml:space="preserve"> </w:t>
      </w:r>
      <w:r w:rsidRPr="006336C6">
        <w:t>основанных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приоритете</w:t>
      </w:r>
      <w:r w:rsidRPr="006336C6">
        <w:rPr>
          <w:spacing w:val="-3"/>
        </w:rPr>
        <w:t xml:space="preserve"> </w:t>
      </w:r>
      <w:r w:rsidRPr="006336C6">
        <w:t>традиционных</w:t>
      </w:r>
      <w:r w:rsidRPr="006336C6">
        <w:rPr>
          <w:spacing w:val="-1"/>
        </w:rPr>
        <w:t xml:space="preserve"> </w:t>
      </w:r>
      <w:r w:rsidRPr="006336C6">
        <w:t>российских</w:t>
      </w:r>
      <w:r w:rsidRPr="006336C6">
        <w:rPr>
          <w:spacing w:val="-4"/>
        </w:rPr>
        <w:t xml:space="preserve"> </w:t>
      </w:r>
      <w:r w:rsidRPr="006336C6">
        <w:t>духовно-нравственных</w:t>
      </w:r>
      <w:r w:rsidRPr="006336C6">
        <w:rPr>
          <w:spacing w:val="-3"/>
        </w:rPr>
        <w:t xml:space="preserve"> </w:t>
      </w:r>
      <w:r w:rsidRPr="006336C6">
        <w:t>ценносте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формирование   </w:t>
      </w:r>
      <w:r w:rsidRPr="006336C6">
        <w:rPr>
          <w:spacing w:val="1"/>
        </w:rPr>
        <w:t xml:space="preserve"> </w:t>
      </w:r>
      <w:r w:rsidRPr="006336C6">
        <w:t xml:space="preserve">патриотизма    </w:t>
      </w:r>
      <w:r w:rsidRPr="006336C6">
        <w:rPr>
          <w:spacing w:val="1"/>
        </w:rPr>
        <w:t xml:space="preserve"> </w:t>
      </w:r>
      <w:r w:rsidRPr="006336C6">
        <w:t xml:space="preserve">как    </w:t>
      </w:r>
      <w:r w:rsidRPr="006336C6">
        <w:rPr>
          <w:spacing w:val="1"/>
        </w:rPr>
        <w:t xml:space="preserve"> </w:t>
      </w:r>
      <w:r w:rsidRPr="006336C6">
        <w:t xml:space="preserve">формы    </w:t>
      </w:r>
      <w:r w:rsidRPr="006336C6">
        <w:rPr>
          <w:spacing w:val="1"/>
        </w:rPr>
        <w:t xml:space="preserve"> </w:t>
      </w:r>
      <w:r w:rsidRPr="006336C6">
        <w:t xml:space="preserve">гражданского    </w:t>
      </w:r>
      <w:r w:rsidRPr="006336C6">
        <w:rPr>
          <w:spacing w:val="1"/>
        </w:rPr>
        <w:t xml:space="preserve"> </w:t>
      </w:r>
      <w:r w:rsidRPr="006336C6">
        <w:t>самосознания</w:t>
      </w:r>
      <w:r w:rsidRPr="006336C6">
        <w:rPr>
          <w:spacing w:val="1"/>
        </w:rPr>
        <w:t xml:space="preserve"> </w:t>
      </w:r>
      <w:r w:rsidRPr="006336C6">
        <w:t>через понимание роли личности в истории и культуре, осознание важности социального</w:t>
      </w:r>
      <w:r w:rsidRPr="006336C6">
        <w:rPr>
          <w:spacing w:val="1"/>
        </w:rPr>
        <w:t xml:space="preserve"> </w:t>
      </w:r>
      <w:r w:rsidRPr="006336C6">
        <w:t>взаимодействия,</w:t>
      </w:r>
      <w:r w:rsidRPr="006336C6">
        <w:rPr>
          <w:spacing w:val="-2"/>
        </w:rPr>
        <w:t xml:space="preserve"> </w:t>
      </w:r>
      <w:r w:rsidRPr="006336C6">
        <w:t>гражданской</w:t>
      </w:r>
      <w:r w:rsidRPr="006336C6">
        <w:rPr>
          <w:spacing w:val="-1"/>
        </w:rPr>
        <w:t xml:space="preserve"> </w:t>
      </w:r>
      <w:r w:rsidRPr="006336C6">
        <w:t>идентичности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процветания</w:t>
      </w:r>
      <w:r w:rsidRPr="006336C6">
        <w:rPr>
          <w:spacing w:val="-2"/>
        </w:rPr>
        <w:t xml:space="preserve"> </w:t>
      </w:r>
      <w:r w:rsidRPr="006336C6">
        <w:t>обществ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целом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spacing w:line="362" w:lineRule="auto"/>
        <w:ind w:right="850" w:firstLine="707"/>
        <w:rPr>
          <w:sz w:val="24"/>
        </w:rPr>
      </w:pP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ос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те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вных целей 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, способствуя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расширению  </w:t>
      </w:r>
      <w:r w:rsidRPr="006336C6">
        <w:rPr>
          <w:spacing w:val="57"/>
        </w:rPr>
        <w:t xml:space="preserve"> </w:t>
      </w:r>
      <w:r w:rsidRPr="006336C6">
        <w:t xml:space="preserve">и   </w:t>
      </w:r>
      <w:r w:rsidRPr="006336C6">
        <w:rPr>
          <w:spacing w:val="53"/>
        </w:rPr>
        <w:t xml:space="preserve"> </w:t>
      </w:r>
      <w:r w:rsidRPr="006336C6">
        <w:t xml:space="preserve">систематизации   </w:t>
      </w:r>
      <w:r w:rsidRPr="006336C6">
        <w:rPr>
          <w:spacing w:val="56"/>
        </w:rPr>
        <w:t xml:space="preserve"> </w:t>
      </w:r>
      <w:r w:rsidRPr="006336C6">
        <w:t xml:space="preserve">знаний   </w:t>
      </w:r>
      <w:r w:rsidRPr="006336C6">
        <w:rPr>
          <w:spacing w:val="53"/>
        </w:rPr>
        <w:t xml:space="preserve"> </w:t>
      </w:r>
      <w:r w:rsidRPr="006336C6">
        <w:t xml:space="preserve">и   </w:t>
      </w:r>
      <w:r w:rsidRPr="006336C6">
        <w:rPr>
          <w:spacing w:val="54"/>
        </w:rPr>
        <w:t xml:space="preserve"> </w:t>
      </w:r>
      <w:r w:rsidRPr="006336C6">
        <w:t xml:space="preserve">представлений   </w:t>
      </w:r>
      <w:r w:rsidRPr="006336C6">
        <w:rPr>
          <w:spacing w:val="53"/>
        </w:rPr>
        <w:t xml:space="preserve"> </w:t>
      </w:r>
      <w:r w:rsidRPr="006336C6">
        <w:t>обучающихся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традициях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61"/>
        </w:rPr>
        <w:t xml:space="preserve"> </w:t>
      </w:r>
      <w:r w:rsidRPr="006336C6">
        <w:t>ценностях,</w:t>
      </w:r>
      <w:r w:rsidRPr="006336C6">
        <w:rPr>
          <w:spacing w:val="1"/>
        </w:rPr>
        <w:t xml:space="preserve"> </w:t>
      </w:r>
      <w:r w:rsidRPr="006336C6">
        <w:t>полученных при изучении основ религиозной культуры и светской этики, окружающего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-1"/>
        </w:rPr>
        <w:t xml:space="preserve"> </w:t>
      </w:r>
      <w:r w:rsidRPr="006336C6">
        <w:t>литературного чтения</w:t>
      </w:r>
      <w:r w:rsidRPr="006336C6">
        <w:rPr>
          <w:spacing w:val="-1"/>
        </w:rPr>
        <w:t xml:space="preserve"> </w:t>
      </w:r>
      <w:r w:rsidRPr="006336C6">
        <w:t>и других</w:t>
      </w:r>
      <w:r w:rsidRPr="006336C6">
        <w:rPr>
          <w:spacing w:val="1"/>
        </w:rPr>
        <w:t xml:space="preserve"> </w:t>
      </w:r>
      <w:r w:rsidRPr="006336C6">
        <w:t>предметов начальной школы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глублению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ветской</w:t>
      </w:r>
      <w:r w:rsidRPr="006336C6">
        <w:rPr>
          <w:spacing w:val="1"/>
        </w:rPr>
        <w:t xml:space="preserve"> </w:t>
      </w:r>
      <w:r w:rsidRPr="006336C6">
        <w:t>этике,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оли в</w:t>
      </w:r>
      <w:r w:rsidRPr="006336C6">
        <w:rPr>
          <w:spacing w:val="-2"/>
        </w:rPr>
        <w:t xml:space="preserve"> </w:t>
      </w:r>
      <w:r w:rsidRPr="006336C6">
        <w:t>развитии современного обществ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мор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и,</w:t>
      </w:r>
      <w:r w:rsidRPr="006336C6">
        <w:rPr>
          <w:spacing w:val="1"/>
        </w:rPr>
        <w:t xml:space="preserve"> </w:t>
      </w:r>
      <w:r w:rsidRPr="006336C6">
        <w:t>воплощѐ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мейных,</w:t>
      </w:r>
      <w:r w:rsidRPr="006336C6">
        <w:rPr>
          <w:spacing w:val="1"/>
        </w:rPr>
        <w:t xml:space="preserve"> </w:t>
      </w:r>
      <w:r w:rsidRPr="006336C6">
        <w:t>этнокультур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ых</w:t>
      </w:r>
      <w:r w:rsidRPr="006336C6">
        <w:rPr>
          <w:spacing w:val="1"/>
        </w:rPr>
        <w:t xml:space="preserve"> </w:t>
      </w:r>
      <w:r w:rsidRPr="006336C6">
        <w:t>ценностях,</w:t>
      </w:r>
      <w:r w:rsidRPr="006336C6">
        <w:rPr>
          <w:spacing w:val="1"/>
        </w:rPr>
        <w:t xml:space="preserve"> </w:t>
      </w:r>
      <w:r w:rsidRPr="006336C6">
        <w:t>ориентирован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измерение</w:t>
      </w:r>
      <w:r w:rsidRPr="006336C6">
        <w:rPr>
          <w:spacing w:val="1"/>
        </w:rPr>
        <w:t xml:space="preserve"> </w:t>
      </w:r>
      <w:r w:rsidRPr="006336C6">
        <w:t>своих</w:t>
      </w:r>
      <w:r w:rsidRPr="006336C6">
        <w:rPr>
          <w:spacing w:val="1"/>
        </w:rPr>
        <w:t xml:space="preserve"> </w:t>
      </w:r>
      <w:r w:rsidRPr="006336C6">
        <w:t>поступков с нравственными идеалами, на осознание своих обязанностей перед обществ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ом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воспитанию   </w:t>
      </w:r>
      <w:r w:rsidRPr="006336C6">
        <w:rPr>
          <w:spacing w:val="50"/>
        </w:rPr>
        <w:t xml:space="preserve"> </w:t>
      </w:r>
      <w:r w:rsidRPr="006336C6">
        <w:t xml:space="preserve">патриотизма,    </w:t>
      </w:r>
      <w:r w:rsidRPr="006336C6">
        <w:rPr>
          <w:spacing w:val="51"/>
        </w:rPr>
        <w:t xml:space="preserve"> </w:t>
      </w:r>
      <w:r w:rsidRPr="006336C6">
        <w:t xml:space="preserve">уважения    </w:t>
      </w:r>
      <w:r w:rsidRPr="006336C6">
        <w:rPr>
          <w:spacing w:val="50"/>
        </w:rPr>
        <w:t xml:space="preserve"> </w:t>
      </w:r>
      <w:r w:rsidRPr="006336C6">
        <w:t xml:space="preserve">к    </w:t>
      </w:r>
      <w:r w:rsidRPr="006336C6">
        <w:rPr>
          <w:spacing w:val="50"/>
        </w:rPr>
        <w:t xml:space="preserve"> </w:t>
      </w:r>
      <w:r w:rsidRPr="006336C6">
        <w:t xml:space="preserve">истории,    </w:t>
      </w:r>
      <w:r w:rsidRPr="006336C6">
        <w:rPr>
          <w:spacing w:val="50"/>
        </w:rPr>
        <w:t xml:space="preserve"> </w:t>
      </w:r>
      <w:r w:rsidRPr="006336C6">
        <w:t xml:space="preserve">языку,    </w:t>
      </w:r>
      <w:r w:rsidRPr="006336C6">
        <w:rPr>
          <w:spacing w:val="52"/>
        </w:rPr>
        <w:t xml:space="preserve"> </w:t>
      </w:r>
      <w:r w:rsidRPr="006336C6">
        <w:t>культурны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ым</w:t>
      </w:r>
      <w:r w:rsidRPr="006336C6">
        <w:rPr>
          <w:spacing w:val="1"/>
        </w:rPr>
        <w:t xml:space="preserve"> </w:t>
      </w:r>
      <w:r w:rsidRPr="006336C6">
        <w:t>традициям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нар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толерантному</w:t>
      </w:r>
      <w:r w:rsidRPr="006336C6">
        <w:rPr>
          <w:spacing w:val="1"/>
        </w:rPr>
        <w:t xml:space="preserve"> </w:t>
      </w:r>
      <w:r w:rsidRPr="006336C6">
        <w:t>отношению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людям друг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умению принимать и ценить ценност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культур,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е,</w:t>
      </w:r>
      <w:r w:rsidRPr="006336C6">
        <w:rPr>
          <w:spacing w:val="1"/>
        </w:rPr>
        <w:t xml:space="preserve"> </w:t>
      </w:r>
      <w:r w:rsidRPr="006336C6">
        <w:t>черты,</w:t>
      </w:r>
      <w:r w:rsidRPr="006336C6">
        <w:rPr>
          <w:spacing w:val="1"/>
        </w:rPr>
        <w:t xml:space="preserve"> </w:t>
      </w:r>
      <w:r w:rsidRPr="006336C6">
        <w:t>способствующие</w:t>
      </w:r>
      <w:r w:rsidRPr="006336C6">
        <w:rPr>
          <w:spacing w:val="1"/>
        </w:rPr>
        <w:t xml:space="preserve"> </w:t>
      </w:r>
      <w:r w:rsidRPr="006336C6">
        <w:t>взаимному</w:t>
      </w:r>
      <w:r w:rsidRPr="006336C6">
        <w:rPr>
          <w:spacing w:val="-57"/>
        </w:rPr>
        <w:t xml:space="preserve"> </w:t>
      </w:r>
      <w:r w:rsidRPr="006336C6">
        <w:t>обогащению</w:t>
      </w:r>
      <w:r w:rsidRPr="006336C6">
        <w:rPr>
          <w:spacing w:val="-1"/>
        </w:rPr>
        <w:t xml:space="preserve"> </w:t>
      </w:r>
      <w:r w:rsidRPr="006336C6">
        <w:t>культур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буждению</w:t>
      </w:r>
      <w:r w:rsidRPr="006336C6">
        <w:rPr>
          <w:spacing w:val="1"/>
        </w:rPr>
        <w:t xml:space="preserve"> </w:t>
      </w:r>
      <w:r w:rsidRPr="006336C6">
        <w:t>интереса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народов,</w:t>
      </w:r>
      <w:r w:rsidRPr="006336C6">
        <w:rPr>
          <w:spacing w:val="1"/>
        </w:rPr>
        <w:t xml:space="preserve"> </w:t>
      </w:r>
      <w:r w:rsidRPr="006336C6">
        <w:t>проявлению</w:t>
      </w:r>
      <w:r w:rsidRPr="006336C6">
        <w:rPr>
          <w:spacing w:val="1"/>
        </w:rPr>
        <w:t xml:space="preserve"> </w:t>
      </w:r>
      <w:r w:rsidRPr="006336C6">
        <w:t>уважения,</w:t>
      </w:r>
      <w:r w:rsidRPr="006336C6">
        <w:rPr>
          <w:spacing w:val="1"/>
        </w:rPr>
        <w:t xml:space="preserve"> </w:t>
      </w:r>
      <w:r w:rsidRPr="006336C6">
        <w:t>способ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трудничеству,</w:t>
      </w:r>
      <w:r w:rsidRPr="006336C6">
        <w:rPr>
          <w:spacing w:val="1"/>
        </w:rPr>
        <w:t xml:space="preserve"> </w:t>
      </w:r>
      <w:r w:rsidRPr="006336C6">
        <w:t>взаимодействию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оиска</w:t>
      </w:r>
      <w:r w:rsidRPr="006336C6">
        <w:rPr>
          <w:spacing w:val="1"/>
        </w:rPr>
        <w:t xml:space="preserve"> </w:t>
      </w:r>
      <w:r w:rsidRPr="006336C6">
        <w:t>общих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стратегий</w:t>
      </w:r>
      <w:r w:rsidRPr="006336C6">
        <w:rPr>
          <w:spacing w:val="-1"/>
        </w:rPr>
        <w:t xml:space="preserve"> </w:t>
      </w:r>
      <w:r w:rsidRPr="006336C6">
        <w:t>и идеалов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>осознанию</w:t>
      </w:r>
      <w:r w:rsidRPr="006336C6">
        <w:rPr>
          <w:spacing w:val="1"/>
        </w:rPr>
        <w:t xml:space="preserve"> </w:t>
      </w:r>
      <w:r w:rsidRPr="006336C6">
        <w:t>приоритетной</w:t>
      </w:r>
      <w:r w:rsidRPr="006336C6">
        <w:rPr>
          <w:spacing w:val="1"/>
        </w:rPr>
        <w:t xml:space="preserve"> </w:t>
      </w:r>
      <w:r w:rsidRPr="006336C6">
        <w:t>значимости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1"/>
        </w:rPr>
        <w:t xml:space="preserve"> </w:t>
      </w:r>
      <w:r w:rsidRPr="006336C6">
        <w:t>проявляющейся в преобладании этических, интеллектуальных, альтруистических мотивов</w:t>
      </w:r>
      <w:r w:rsidRPr="006336C6">
        <w:rPr>
          <w:spacing w:val="-57"/>
        </w:rPr>
        <w:t xml:space="preserve"> </w:t>
      </w:r>
      <w:r w:rsidRPr="006336C6">
        <w:t>над</w:t>
      </w:r>
      <w:r w:rsidRPr="006336C6">
        <w:rPr>
          <w:spacing w:val="-1"/>
        </w:rPr>
        <w:t xml:space="preserve"> </w:t>
      </w:r>
      <w:r w:rsidRPr="006336C6">
        <w:t>потребительскими</w:t>
      </w:r>
      <w:r w:rsidRPr="006336C6">
        <w:rPr>
          <w:spacing w:val="-2"/>
        </w:rPr>
        <w:t xml:space="preserve"> </w:t>
      </w:r>
      <w:r w:rsidRPr="006336C6">
        <w:t>и эгоистическими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раскрытию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объединяющих</w:t>
      </w:r>
      <w:r w:rsidRPr="006336C6">
        <w:rPr>
          <w:spacing w:val="1"/>
        </w:rPr>
        <w:t xml:space="preserve"> </w:t>
      </w:r>
      <w:r w:rsidRPr="006336C6">
        <w:t>светскость и духовность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ированию</w:t>
      </w:r>
      <w:r w:rsidRPr="006336C6">
        <w:rPr>
          <w:spacing w:val="97"/>
        </w:rPr>
        <w:t xml:space="preserve"> </w:t>
      </w:r>
      <w:r w:rsidRPr="006336C6">
        <w:t xml:space="preserve">ответственного  </w:t>
      </w:r>
      <w:r w:rsidRPr="006336C6">
        <w:rPr>
          <w:spacing w:val="35"/>
        </w:rPr>
        <w:t xml:space="preserve"> </w:t>
      </w:r>
      <w:r w:rsidRPr="006336C6">
        <w:t xml:space="preserve">отношения  </w:t>
      </w:r>
      <w:r w:rsidRPr="006336C6">
        <w:rPr>
          <w:spacing w:val="34"/>
        </w:rPr>
        <w:t xml:space="preserve"> </w:t>
      </w:r>
      <w:r w:rsidRPr="006336C6">
        <w:t xml:space="preserve">к  </w:t>
      </w:r>
      <w:r w:rsidRPr="006336C6">
        <w:rPr>
          <w:spacing w:val="39"/>
        </w:rPr>
        <w:t xml:space="preserve"> </w:t>
      </w:r>
      <w:r w:rsidRPr="006336C6">
        <w:t xml:space="preserve">учению  </w:t>
      </w:r>
      <w:r w:rsidRPr="006336C6">
        <w:rPr>
          <w:spacing w:val="36"/>
        </w:rPr>
        <w:t xml:space="preserve"> </w:t>
      </w:r>
      <w:r w:rsidRPr="006336C6">
        <w:t xml:space="preserve">и  </w:t>
      </w:r>
      <w:r w:rsidRPr="006336C6">
        <w:rPr>
          <w:spacing w:val="37"/>
        </w:rPr>
        <w:t xml:space="preserve"> </w:t>
      </w:r>
      <w:r w:rsidRPr="006336C6">
        <w:t xml:space="preserve">труду,  </w:t>
      </w:r>
      <w:r w:rsidRPr="006336C6">
        <w:rPr>
          <w:spacing w:val="38"/>
        </w:rPr>
        <w:t xml:space="preserve"> </w:t>
      </w:r>
      <w:r w:rsidRPr="006336C6">
        <w:t>готовности</w:t>
      </w:r>
      <w:r w:rsidRPr="006336C6">
        <w:rPr>
          <w:spacing w:val="-58"/>
        </w:rPr>
        <w:t xml:space="preserve"> </w:t>
      </w:r>
      <w:r w:rsidRPr="006336C6">
        <w:t>и способности, обучающихся к саморазвитию и самообразованию на основе мотивации к</w:t>
      </w:r>
      <w:r w:rsidRPr="006336C6">
        <w:rPr>
          <w:spacing w:val="1"/>
        </w:rPr>
        <w:t xml:space="preserve"> </w:t>
      </w:r>
      <w:r w:rsidRPr="006336C6">
        <w:t>обучению и познанию, осознанному выбору ценностных ориентаций, способствующих</w:t>
      </w:r>
      <w:r w:rsidRPr="006336C6">
        <w:rPr>
          <w:spacing w:val="1"/>
        </w:rPr>
        <w:t xml:space="preserve"> </w:t>
      </w:r>
      <w:r w:rsidRPr="006336C6">
        <w:t>развитию</w:t>
      </w:r>
      <w:r w:rsidRPr="006336C6">
        <w:rPr>
          <w:spacing w:val="-1"/>
        </w:rPr>
        <w:t xml:space="preserve"> </w:t>
      </w:r>
      <w:r w:rsidRPr="006336C6">
        <w:t>общест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целом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получению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функциях,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 xml:space="preserve">взаимодействия   </w:t>
      </w:r>
      <w:r w:rsidRPr="006336C6">
        <w:rPr>
          <w:spacing w:val="1"/>
        </w:rPr>
        <w:t xml:space="preserve"> </w:t>
      </w: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 xml:space="preserve">социальными   </w:t>
      </w:r>
      <w:r w:rsidRPr="006336C6">
        <w:rPr>
          <w:spacing w:val="1"/>
        </w:rPr>
        <w:t xml:space="preserve"> </w:t>
      </w:r>
      <w:r w:rsidRPr="006336C6">
        <w:t>институтами,     а,     следовательно,     способности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86"/>
        </w:rPr>
        <w:t xml:space="preserve"> </w:t>
      </w:r>
      <w:r w:rsidRPr="006336C6">
        <w:t xml:space="preserve">применять  </w:t>
      </w:r>
      <w:r w:rsidRPr="006336C6">
        <w:rPr>
          <w:spacing w:val="26"/>
        </w:rPr>
        <w:t xml:space="preserve"> </w:t>
      </w:r>
      <w:r w:rsidRPr="006336C6">
        <w:t xml:space="preserve">в  </w:t>
      </w:r>
      <w:r w:rsidRPr="006336C6">
        <w:rPr>
          <w:spacing w:val="25"/>
        </w:rPr>
        <w:t xml:space="preserve"> </w:t>
      </w:r>
      <w:r w:rsidRPr="006336C6">
        <w:t xml:space="preserve">анализе  </w:t>
      </w:r>
      <w:r w:rsidRPr="006336C6">
        <w:rPr>
          <w:spacing w:val="24"/>
        </w:rPr>
        <w:t xml:space="preserve"> </w:t>
      </w:r>
      <w:r w:rsidRPr="006336C6">
        <w:t xml:space="preserve">и  </w:t>
      </w:r>
      <w:r w:rsidRPr="006336C6">
        <w:rPr>
          <w:spacing w:val="24"/>
        </w:rPr>
        <w:t xml:space="preserve"> </w:t>
      </w:r>
      <w:r w:rsidRPr="006336C6">
        <w:t xml:space="preserve">изучении  </w:t>
      </w:r>
      <w:r w:rsidRPr="006336C6">
        <w:rPr>
          <w:spacing w:val="26"/>
        </w:rPr>
        <w:t xml:space="preserve"> </w:t>
      </w:r>
      <w:r w:rsidRPr="006336C6">
        <w:t xml:space="preserve">социально-культурных  </w:t>
      </w:r>
      <w:r w:rsidRPr="006336C6">
        <w:rPr>
          <w:spacing w:val="25"/>
        </w:rPr>
        <w:t xml:space="preserve"> </w:t>
      </w:r>
      <w:r w:rsidRPr="006336C6">
        <w:t xml:space="preserve">явлений  </w:t>
      </w:r>
      <w:r w:rsidRPr="006336C6">
        <w:rPr>
          <w:spacing w:val="26"/>
        </w:rPr>
        <w:t xml:space="preserve"> </w:t>
      </w:r>
      <w:r w:rsidRPr="006336C6">
        <w:t xml:space="preserve">в  </w:t>
      </w:r>
      <w:r w:rsidRPr="006336C6">
        <w:rPr>
          <w:spacing w:val="25"/>
        </w:rPr>
        <w:t xml:space="preserve"> </w:t>
      </w:r>
      <w:r w:rsidRPr="006336C6">
        <w:t>истории</w:t>
      </w:r>
      <w:r w:rsidRPr="006336C6">
        <w:rPr>
          <w:spacing w:val="-58"/>
        </w:rPr>
        <w:t xml:space="preserve"> </w:t>
      </w:r>
      <w:r w:rsidRPr="006336C6">
        <w:t>и культуре России и современном обществе, давать нравственные оценки поступков и</w:t>
      </w:r>
      <w:r w:rsidRPr="006336C6">
        <w:rPr>
          <w:spacing w:val="1"/>
        </w:rPr>
        <w:t xml:space="preserve"> </w:t>
      </w:r>
      <w:r w:rsidRPr="006336C6">
        <w:t>событий на основе осознания главенствующей роли духовно-нравственных ценностей в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ультурно-исторических</w:t>
      </w:r>
      <w:r w:rsidRPr="006336C6">
        <w:rPr>
          <w:spacing w:val="-1"/>
        </w:rPr>
        <w:t xml:space="preserve"> </w:t>
      </w:r>
      <w:r w:rsidRPr="006336C6">
        <w:t>процессах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звитию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компетенц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тборе,</w:t>
      </w:r>
      <w:r w:rsidRPr="006336C6">
        <w:rPr>
          <w:spacing w:val="1"/>
        </w:rPr>
        <w:t xml:space="preserve"> </w:t>
      </w:r>
      <w:r w:rsidRPr="006336C6">
        <w:t xml:space="preserve">использовании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структурировании    </w:t>
      </w:r>
      <w:r w:rsidRPr="006336C6">
        <w:rPr>
          <w:spacing w:val="1"/>
        </w:rPr>
        <w:t xml:space="preserve"> </w:t>
      </w:r>
      <w:r w:rsidRPr="006336C6">
        <w:t>информации,      а      также      возможносте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активной самостоятельной</w:t>
      </w:r>
      <w:r w:rsidRPr="006336C6">
        <w:rPr>
          <w:spacing w:val="-2"/>
        </w:rPr>
        <w:t xml:space="preserve"> </w:t>
      </w:r>
      <w:r w:rsidRPr="006336C6">
        <w:t>познавательной</w:t>
      </w:r>
      <w:r w:rsidRPr="006336C6">
        <w:rPr>
          <w:spacing w:val="-2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3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ой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 xml:space="preserve">для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изучения.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Программа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направлена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изучение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курса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5–6 классах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842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Общее число часов, рекомендованных для изучения курса ОДНКНР, – 6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:</w:t>
      </w:r>
      <w:r w:rsidRPr="006336C6">
        <w:rPr>
          <w:spacing w:val="11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 xml:space="preserve">5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классе  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 xml:space="preserve">–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34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часа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(1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час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неделю),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6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 xml:space="preserve">класс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–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34  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(1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 w:rsidP="00462A46">
      <w:pPr>
        <w:pStyle w:val="a4"/>
        <w:numPr>
          <w:ilvl w:val="1"/>
          <w:numId w:val="50"/>
        </w:numPr>
        <w:tabs>
          <w:tab w:val="left" w:pos="1531"/>
        </w:tabs>
        <w:spacing w:line="275" w:lineRule="exact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1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Тематическ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ло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. «Россия –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ш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щ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ом».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1. Зачем</w:t>
      </w:r>
      <w:r w:rsidRPr="006336C6">
        <w:rPr>
          <w:spacing w:val="1"/>
        </w:rPr>
        <w:t xml:space="preserve"> </w:t>
      </w:r>
      <w:r w:rsidRPr="006336C6">
        <w:t>изучать</w:t>
      </w:r>
      <w:r w:rsidRPr="006336C6">
        <w:rPr>
          <w:spacing w:val="1"/>
        </w:rPr>
        <w:t xml:space="preserve"> </w:t>
      </w:r>
      <w:r w:rsidRPr="006336C6">
        <w:t>курс</w:t>
      </w:r>
      <w:r w:rsidRPr="006336C6">
        <w:rPr>
          <w:spacing w:val="1"/>
        </w:rPr>
        <w:t xml:space="preserve"> </w:t>
      </w:r>
      <w:r w:rsidRPr="006336C6">
        <w:t>«Основы</w:t>
      </w:r>
      <w:r w:rsidRPr="006336C6">
        <w:rPr>
          <w:spacing w:val="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»?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репление</w:t>
      </w:r>
      <w:r w:rsidRPr="006336C6">
        <w:rPr>
          <w:spacing w:val="1"/>
        </w:rPr>
        <w:t xml:space="preserve"> </w:t>
      </w:r>
      <w:r w:rsidRPr="006336C6">
        <w:t>гражданского</w:t>
      </w:r>
      <w:r w:rsidRPr="006336C6">
        <w:rPr>
          <w:spacing w:val="1"/>
        </w:rPr>
        <w:t xml:space="preserve"> </w:t>
      </w:r>
      <w:r w:rsidRPr="006336C6">
        <w:t>единства.</w:t>
      </w:r>
      <w:r w:rsidRPr="006336C6">
        <w:rPr>
          <w:spacing w:val="1"/>
        </w:rPr>
        <w:t xml:space="preserve"> </w:t>
      </w:r>
      <w:r w:rsidRPr="006336C6">
        <w:t>Род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ечество.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олевые</w:t>
      </w:r>
      <w:r w:rsidRPr="006336C6">
        <w:rPr>
          <w:spacing w:val="1"/>
        </w:rPr>
        <w:t xml:space="preserve"> </w:t>
      </w:r>
      <w:r w:rsidRPr="006336C6">
        <w:t>модели.</w:t>
      </w:r>
      <w:r w:rsidRPr="006336C6">
        <w:rPr>
          <w:spacing w:val="1"/>
        </w:rPr>
        <w:t xml:space="preserve"> </w:t>
      </w:r>
      <w:r w:rsidRPr="006336C6">
        <w:t>Традиционная</w:t>
      </w:r>
      <w:r w:rsidRPr="006336C6">
        <w:rPr>
          <w:spacing w:val="1"/>
        </w:rPr>
        <w:t xml:space="preserve"> </w:t>
      </w:r>
      <w:r w:rsidRPr="006336C6">
        <w:t>семья.</w:t>
      </w:r>
      <w:r w:rsidRPr="006336C6">
        <w:rPr>
          <w:spacing w:val="1"/>
        </w:rPr>
        <w:t xml:space="preserve"> </w:t>
      </w:r>
      <w:r w:rsidRPr="006336C6">
        <w:t>Всеобщий</w:t>
      </w:r>
      <w:r w:rsidRPr="006336C6">
        <w:rPr>
          <w:spacing w:val="1"/>
        </w:rPr>
        <w:t xml:space="preserve"> </w:t>
      </w:r>
      <w:r w:rsidRPr="006336C6">
        <w:t>характер</w:t>
      </w:r>
      <w:r w:rsidRPr="006336C6">
        <w:rPr>
          <w:spacing w:val="-57"/>
        </w:rPr>
        <w:t xml:space="preserve"> </w:t>
      </w:r>
      <w:r w:rsidRPr="006336C6">
        <w:t>мор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и.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диное</w:t>
      </w:r>
      <w:r w:rsidRPr="006336C6">
        <w:rPr>
          <w:spacing w:val="1"/>
        </w:rPr>
        <w:t xml:space="preserve"> </w:t>
      </w:r>
      <w:r w:rsidRPr="006336C6">
        <w:t>культурное</w:t>
      </w:r>
      <w:r w:rsidRPr="006336C6">
        <w:rPr>
          <w:spacing w:val="1"/>
        </w:rPr>
        <w:t xml:space="preserve"> </w:t>
      </w:r>
      <w:r w:rsidRPr="006336C6">
        <w:t>пространство.</w:t>
      </w:r>
      <w:r w:rsidRPr="006336C6">
        <w:rPr>
          <w:spacing w:val="1"/>
        </w:rPr>
        <w:t xml:space="preserve"> </w:t>
      </w:r>
      <w:r w:rsidRPr="006336C6">
        <w:t>Рис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розы</w:t>
      </w:r>
      <w:r w:rsidRPr="006336C6">
        <w:rPr>
          <w:spacing w:val="-1"/>
        </w:rPr>
        <w:t xml:space="preserve"> </w:t>
      </w:r>
      <w:r w:rsidRPr="006336C6">
        <w:t>духовно-нравственной культуре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Тема</w:t>
      </w:r>
      <w:r w:rsidRPr="006336C6">
        <w:rPr>
          <w:spacing w:val="-2"/>
        </w:rPr>
        <w:t xml:space="preserve"> </w:t>
      </w:r>
      <w:r w:rsidRPr="006336C6">
        <w:t>2. Наш</w:t>
      </w:r>
      <w:r w:rsidRPr="006336C6">
        <w:rPr>
          <w:spacing w:val="-1"/>
        </w:rPr>
        <w:t xml:space="preserve"> </w:t>
      </w:r>
      <w:r w:rsidRPr="006336C6">
        <w:t>дом –</w:t>
      </w:r>
      <w:r w:rsidRPr="006336C6">
        <w:rPr>
          <w:spacing w:val="-2"/>
        </w:rPr>
        <w:t xml:space="preserve"> </w:t>
      </w:r>
      <w:r w:rsidRPr="006336C6">
        <w:t>Россия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многонациональная</w:t>
      </w:r>
      <w:r w:rsidRPr="006336C6">
        <w:rPr>
          <w:spacing w:val="1"/>
        </w:rPr>
        <w:t xml:space="preserve"> </w:t>
      </w:r>
      <w:r w:rsidRPr="006336C6">
        <w:t>страна.</w:t>
      </w:r>
      <w:r w:rsidRPr="006336C6">
        <w:rPr>
          <w:spacing w:val="1"/>
        </w:rPr>
        <w:t xml:space="preserve"> </w:t>
      </w:r>
      <w:r w:rsidRPr="006336C6">
        <w:t>Многонациональный</w:t>
      </w:r>
      <w:r w:rsidRPr="006336C6">
        <w:rPr>
          <w:spacing w:val="1"/>
        </w:rPr>
        <w:t xml:space="preserve"> </w:t>
      </w:r>
      <w:r w:rsidRPr="006336C6">
        <w:t>народ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.</w:t>
      </w:r>
      <w:r w:rsidRPr="006336C6">
        <w:rPr>
          <w:spacing w:val="-1"/>
        </w:rPr>
        <w:t xml:space="preserve"> </w:t>
      </w:r>
      <w:r w:rsidRPr="006336C6">
        <w:t>Россия как</w:t>
      </w:r>
      <w:r w:rsidRPr="006336C6">
        <w:rPr>
          <w:spacing w:val="-2"/>
        </w:rPr>
        <w:t xml:space="preserve"> </w:t>
      </w:r>
      <w:r w:rsidRPr="006336C6">
        <w:t>общий дом. Дружба</w:t>
      </w:r>
      <w:r w:rsidRPr="006336C6">
        <w:rPr>
          <w:spacing w:val="-1"/>
        </w:rPr>
        <w:t xml:space="preserve"> </w:t>
      </w:r>
      <w:r w:rsidRPr="006336C6">
        <w:t>народов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.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тория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/>
      </w:pPr>
      <w:r w:rsidRPr="006336C6">
        <w:t xml:space="preserve">Что  </w:t>
      </w:r>
      <w:r w:rsidRPr="006336C6">
        <w:rPr>
          <w:spacing w:val="1"/>
        </w:rPr>
        <w:t xml:space="preserve"> </w:t>
      </w:r>
      <w:r w:rsidRPr="006336C6">
        <w:t xml:space="preserve">такое  </w:t>
      </w:r>
      <w:r w:rsidRPr="006336C6">
        <w:rPr>
          <w:spacing w:val="1"/>
        </w:rPr>
        <w:t xml:space="preserve"> </w:t>
      </w:r>
      <w:r w:rsidRPr="006336C6">
        <w:t xml:space="preserve">язык?  </w:t>
      </w:r>
      <w:r w:rsidRPr="006336C6">
        <w:rPr>
          <w:spacing w:val="1"/>
        </w:rPr>
        <w:t xml:space="preserve"> </w:t>
      </w:r>
      <w:r w:rsidRPr="006336C6">
        <w:t xml:space="preserve">Как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>языке    народа    отражается    его    история?    Язык</w:t>
      </w:r>
      <w:r w:rsidRPr="006336C6">
        <w:rPr>
          <w:spacing w:val="-57"/>
        </w:rPr>
        <w:t xml:space="preserve"> </w:t>
      </w:r>
      <w:r w:rsidRPr="006336C6">
        <w:t>как инструмент культуры. Важность коммуникации между людьми. Языки народов мира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заимосвязь.</w:t>
      </w:r>
    </w:p>
    <w:p w:rsidR="0030160E" w:rsidRPr="006336C6" w:rsidRDefault="00BB4B4E">
      <w:pPr>
        <w:pStyle w:val="a3"/>
        <w:spacing w:before="2" w:line="360" w:lineRule="auto"/>
        <w:ind w:right="842"/>
      </w:pPr>
      <w:r w:rsidRPr="006336C6">
        <w:t>Тема 4. Русский язык – язык общения и язык возможностей. Русский язык – основ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культуры.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кладывался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язык: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развитие.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культурообразующий</w:t>
      </w:r>
      <w:r w:rsidRPr="006336C6">
        <w:rPr>
          <w:spacing w:val="1"/>
        </w:rPr>
        <w:t xml:space="preserve"> </w:t>
      </w:r>
      <w:r w:rsidRPr="006336C6">
        <w:t>проек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межнационального</w:t>
      </w:r>
      <w:r w:rsidRPr="006336C6">
        <w:rPr>
          <w:spacing w:val="1"/>
        </w:rPr>
        <w:t xml:space="preserve"> </w:t>
      </w:r>
      <w:r w:rsidRPr="006336C6">
        <w:t>общения. Важность общего языка для всех народов России. Возможности, которые даѐт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-1"/>
        </w:rPr>
        <w:t xml:space="preserve"> </w:t>
      </w:r>
      <w:r w:rsidRPr="006336C6">
        <w:t>язык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5.</w:t>
      </w:r>
      <w:r w:rsidRPr="006336C6">
        <w:rPr>
          <w:spacing w:val="-1"/>
        </w:rPr>
        <w:t xml:space="preserve"> </w:t>
      </w:r>
      <w:r w:rsidRPr="006336C6">
        <w:t>Истоки</w:t>
      </w:r>
      <w:r w:rsidRPr="006336C6">
        <w:rPr>
          <w:spacing w:val="-1"/>
        </w:rPr>
        <w:t xml:space="preserve"> </w:t>
      </w:r>
      <w:r w:rsidRPr="006336C6">
        <w:t>родной</w:t>
      </w:r>
      <w:r w:rsidRPr="006336C6">
        <w:rPr>
          <w:spacing w:val="-4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40"/>
        <w:ind w:left="870" w:firstLine="0"/>
      </w:pPr>
      <w:r w:rsidRPr="006336C6">
        <w:t>Что</w:t>
      </w:r>
      <w:r w:rsidRPr="006336C6">
        <w:rPr>
          <w:spacing w:val="29"/>
        </w:rPr>
        <w:t xml:space="preserve"> </w:t>
      </w:r>
      <w:r w:rsidRPr="006336C6">
        <w:t>такое</w:t>
      </w:r>
      <w:r w:rsidRPr="006336C6">
        <w:rPr>
          <w:spacing w:val="84"/>
        </w:rPr>
        <w:t xml:space="preserve"> </w:t>
      </w:r>
      <w:r w:rsidRPr="006336C6">
        <w:t>культура.</w:t>
      </w:r>
      <w:r w:rsidRPr="006336C6">
        <w:rPr>
          <w:spacing w:val="91"/>
        </w:rPr>
        <w:t xml:space="preserve"> </w:t>
      </w:r>
      <w:r w:rsidRPr="006336C6">
        <w:t>Культура</w:t>
      </w:r>
      <w:r w:rsidRPr="006336C6">
        <w:rPr>
          <w:spacing w:val="88"/>
        </w:rPr>
        <w:t xml:space="preserve"> </w:t>
      </w:r>
      <w:r w:rsidRPr="006336C6">
        <w:t>и</w:t>
      </w:r>
      <w:r w:rsidRPr="006336C6">
        <w:rPr>
          <w:spacing w:val="89"/>
        </w:rPr>
        <w:t xml:space="preserve"> </w:t>
      </w:r>
      <w:r w:rsidRPr="006336C6">
        <w:t>природа.</w:t>
      </w:r>
      <w:r w:rsidRPr="006336C6">
        <w:rPr>
          <w:spacing w:val="86"/>
        </w:rPr>
        <w:t xml:space="preserve"> </w:t>
      </w:r>
      <w:r w:rsidRPr="006336C6">
        <w:t>Роль</w:t>
      </w:r>
      <w:r w:rsidRPr="006336C6">
        <w:rPr>
          <w:spacing w:val="86"/>
        </w:rPr>
        <w:t xml:space="preserve"> </w:t>
      </w:r>
      <w:r w:rsidRPr="006336C6">
        <w:t>культуры</w:t>
      </w:r>
      <w:r w:rsidRPr="006336C6">
        <w:rPr>
          <w:spacing w:val="88"/>
        </w:rPr>
        <w:t xml:space="preserve"> </w:t>
      </w:r>
      <w:r w:rsidRPr="006336C6">
        <w:t>в</w:t>
      </w:r>
      <w:r w:rsidRPr="006336C6">
        <w:rPr>
          <w:spacing w:val="88"/>
        </w:rPr>
        <w:t xml:space="preserve"> </w:t>
      </w:r>
      <w:r w:rsidRPr="006336C6">
        <w:t>жизни</w:t>
      </w:r>
      <w:r w:rsidRPr="006336C6">
        <w:rPr>
          <w:spacing w:val="89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Многообразие</w:t>
      </w:r>
      <w:r w:rsidRPr="006336C6">
        <w:rPr>
          <w:spacing w:val="-4"/>
        </w:rPr>
        <w:t xml:space="preserve"> </w:t>
      </w:r>
      <w:r w:rsidRPr="006336C6">
        <w:t>культур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причины.</w:t>
      </w:r>
      <w:r w:rsidRPr="006336C6">
        <w:rPr>
          <w:spacing w:val="-3"/>
        </w:rPr>
        <w:t xml:space="preserve"> </w:t>
      </w:r>
      <w:r w:rsidRPr="006336C6">
        <w:t>Единство</w:t>
      </w:r>
      <w:r w:rsidRPr="006336C6">
        <w:rPr>
          <w:spacing w:val="-4"/>
        </w:rPr>
        <w:t xml:space="preserve"> </w:t>
      </w:r>
      <w:r w:rsidRPr="006336C6">
        <w:t>культурного</w:t>
      </w:r>
      <w:r w:rsidRPr="006336C6">
        <w:rPr>
          <w:spacing w:val="-2"/>
        </w:rPr>
        <w:t xml:space="preserve"> </w:t>
      </w:r>
      <w:r w:rsidRPr="006336C6">
        <w:t>пространства</w:t>
      </w:r>
      <w:r w:rsidRPr="006336C6">
        <w:rPr>
          <w:spacing w:val="-5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6.</w:t>
      </w:r>
      <w:r w:rsidRPr="006336C6">
        <w:rPr>
          <w:spacing w:val="-3"/>
        </w:rPr>
        <w:t xml:space="preserve"> </w:t>
      </w:r>
      <w:r w:rsidRPr="006336C6">
        <w:t>Материальная</w:t>
      </w:r>
      <w:r w:rsidRPr="006336C6">
        <w:rPr>
          <w:spacing w:val="-3"/>
        </w:rPr>
        <w:t xml:space="preserve"> </w:t>
      </w:r>
      <w:r w:rsidRPr="006336C6">
        <w:t>культура.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Материальная</w:t>
      </w:r>
      <w:r w:rsidRPr="006336C6">
        <w:rPr>
          <w:spacing w:val="1"/>
        </w:rPr>
        <w:t xml:space="preserve"> </w:t>
      </w:r>
      <w:r w:rsidRPr="006336C6">
        <w:t>культура:</w:t>
      </w:r>
      <w:r w:rsidRPr="006336C6">
        <w:rPr>
          <w:spacing w:val="1"/>
        </w:rPr>
        <w:t xml:space="preserve"> </w:t>
      </w:r>
      <w:r w:rsidRPr="006336C6">
        <w:t>архитектура,</w:t>
      </w:r>
      <w:r w:rsidRPr="006336C6">
        <w:rPr>
          <w:spacing w:val="1"/>
        </w:rPr>
        <w:t xml:space="preserve"> </w:t>
      </w:r>
      <w:r w:rsidRPr="006336C6">
        <w:t>одежда,</w:t>
      </w:r>
      <w:r w:rsidRPr="006336C6">
        <w:rPr>
          <w:spacing w:val="1"/>
        </w:rPr>
        <w:t xml:space="preserve"> </w:t>
      </w:r>
      <w:r w:rsidRPr="006336C6">
        <w:t>пища,</w:t>
      </w:r>
      <w:r w:rsidRPr="006336C6">
        <w:rPr>
          <w:spacing w:val="1"/>
        </w:rPr>
        <w:t xml:space="preserve"> </w:t>
      </w:r>
      <w:r w:rsidRPr="006336C6">
        <w:t>транспорт,</w:t>
      </w:r>
      <w:r w:rsidRPr="006336C6">
        <w:rPr>
          <w:spacing w:val="1"/>
        </w:rPr>
        <w:t xml:space="preserve"> </w:t>
      </w:r>
      <w:r w:rsidRPr="006336C6">
        <w:t>техника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материальной</w:t>
      </w:r>
      <w:r w:rsidRPr="006336C6">
        <w:rPr>
          <w:spacing w:val="-1"/>
        </w:rPr>
        <w:t xml:space="preserve"> </w:t>
      </w:r>
      <w:r w:rsidRPr="006336C6">
        <w:t>культур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уховно-нравственными</w:t>
      </w:r>
      <w:r w:rsidRPr="006336C6">
        <w:rPr>
          <w:spacing w:val="-1"/>
        </w:rPr>
        <w:t xml:space="preserve"> </w:t>
      </w:r>
      <w:r w:rsidRPr="006336C6">
        <w:t>ценностями</w:t>
      </w:r>
      <w:r w:rsidRPr="006336C6">
        <w:rPr>
          <w:spacing w:val="-2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7.</w:t>
      </w:r>
      <w:r w:rsidRPr="006336C6">
        <w:rPr>
          <w:spacing w:val="-3"/>
        </w:rPr>
        <w:t xml:space="preserve"> </w:t>
      </w:r>
      <w:r w:rsidRPr="006336C6">
        <w:t>Духовная</w:t>
      </w:r>
      <w:r w:rsidRPr="006336C6">
        <w:rPr>
          <w:spacing w:val="-2"/>
        </w:rPr>
        <w:t xml:space="preserve"> </w:t>
      </w:r>
      <w:r w:rsidRPr="006336C6">
        <w:t>культура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Духовно-нравственная</w:t>
      </w:r>
      <w:r w:rsidRPr="006336C6">
        <w:rPr>
          <w:spacing w:val="1"/>
        </w:rPr>
        <w:t xml:space="preserve"> </w:t>
      </w:r>
      <w:r w:rsidRPr="006336C6">
        <w:t>культура.</w:t>
      </w:r>
      <w:r w:rsidRPr="006336C6">
        <w:rPr>
          <w:spacing w:val="1"/>
        </w:rPr>
        <w:t xml:space="preserve"> </w:t>
      </w:r>
      <w:r w:rsidRPr="006336C6">
        <w:t>Искусство,</w:t>
      </w:r>
      <w:r w:rsidRPr="006336C6">
        <w:rPr>
          <w:spacing w:val="1"/>
        </w:rPr>
        <w:t xml:space="preserve"> </w:t>
      </w:r>
      <w:r w:rsidRPr="006336C6">
        <w:t>наука,</w:t>
      </w:r>
      <w:r w:rsidRPr="006336C6">
        <w:rPr>
          <w:spacing w:val="1"/>
        </w:rPr>
        <w:t xml:space="preserve"> </w:t>
      </w:r>
      <w:r w:rsidRPr="006336C6">
        <w:t>духовность</w:t>
      </w:r>
      <w:r w:rsidRPr="006336C6">
        <w:rPr>
          <w:spacing w:val="1"/>
        </w:rPr>
        <w:t xml:space="preserve"> </w:t>
      </w:r>
      <w:r w:rsidRPr="006336C6">
        <w:t>Мораль,</w:t>
      </w:r>
      <w:r w:rsidRPr="006336C6">
        <w:rPr>
          <w:spacing w:val="-57"/>
        </w:rPr>
        <w:t xml:space="preserve"> </w:t>
      </w:r>
      <w:r w:rsidRPr="006336C6">
        <w:t>нравственность, ценности. Художественное осмысление мира. Символ и знак. Духовная</w:t>
      </w:r>
      <w:r w:rsidRPr="006336C6">
        <w:rPr>
          <w:spacing w:val="1"/>
        </w:rPr>
        <w:t xml:space="preserve"> </w:t>
      </w:r>
      <w:r w:rsidRPr="006336C6">
        <w:t>культура</w:t>
      </w:r>
      <w:r w:rsidRPr="006336C6">
        <w:rPr>
          <w:spacing w:val="-2"/>
        </w:rPr>
        <w:t xml:space="preserve"> </w:t>
      </w:r>
      <w:r w:rsidRPr="006336C6">
        <w:t>как реализация ценносте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8.</w:t>
      </w:r>
      <w:r w:rsidRPr="006336C6">
        <w:rPr>
          <w:spacing w:val="-1"/>
        </w:rPr>
        <w:t xml:space="preserve"> </w:t>
      </w:r>
      <w:r w:rsidRPr="006336C6">
        <w:t>Культур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лигия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Религия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6"/>
        </w:rPr>
        <w:t xml:space="preserve"> </w:t>
      </w:r>
      <w:r w:rsidRPr="006336C6">
        <w:t>культура.</w:t>
      </w:r>
      <w:r w:rsidRPr="006336C6">
        <w:rPr>
          <w:spacing w:val="55"/>
        </w:rPr>
        <w:t xml:space="preserve"> </w:t>
      </w:r>
      <w:r w:rsidRPr="006336C6">
        <w:t>Что</w:t>
      </w:r>
      <w:r w:rsidRPr="006336C6">
        <w:rPr>
          <w:spacing w:val="55"/>
        </w:rPr>
        <w:t xml:space="preserve"> </w:t>
      </w:r>
      <w:r w:rsidRPr="006336C6">
        <w:t>такое</w:t>
      </w:r>
      <w:r w:rsidRPr="006336C6">
        <w:rPr>
          <w:spacing w:val="54"/>
        </w:rPr>
        <w:t xml:space="preserve"> </w:t>
      </w:r>
      <w:r w:rsidRPr="006336C6">
        <w:t>религия,</w:t>
      </w:r>
      <w:r w:rsidRPr="006336C6">
        <w:rPr>
          <w:spacing w:val="53"/>
        </w:rPr>
        <w:t xml:space="preserve"> </w:t>
      </w:r>
      <w:r w:rsidRPr="006336C6">
        <w:t>еѐ</w:t>
      </w:r>
      <w:r w:rsidRPr="006336C6">
        <w:rPr>
          <w:spacing w:val="54"/>
        </w:rPr>
        <w:t xml:space="preserve"> </w:t>
      </w:r>
      <w:r w:rsidRPr="006336C6">
        <w:t>роль</w:t>
      </w:r>
      <w:r w:rsidRPr="006336C6">
        <w:rPr>
          <w:spacing w:val="56"/>
        </w:rPr>
        <w:t xml:space="preserve"> </w:t>
      </w:r>
      <w:r w:rsidRPr="006336C6">
        <w:t>в</w:t>
      </w:r>
      <w:r w:rsidRPr="006336C6">
        <w:rPr>
          <w:spacing w:val="54"/>
        </w:rPr>
        <w:t xml:space="preserve"> </w:t>
      </w:r>
      <w:r w:rsidRPr="006336C6">
        <w:t>жизни</w:t>
      </w:r>
      <w:r w:rsidRPr="006336C6">
        <w:rPr>
          <w:spacing w:val="56"/>
        </w:rPr>
        <w:t xml:space="preserve"> </w:t>
      </w:r>
      <w:r w:rsidRPr="006336C6">
        <w:t>общества</w:t>
      </w:r>
      <w:r w:rsidRPr="006336C6">
        <w:rPr>
          <w:spacing w:val="54"/>
        </w:rPr>
        <w:t xml:space="preserve"> </w:t>
      </w:r>
      <w:r w:rsidRPr="006336C6">
        <w:t>и</w:t>
      </w:r>
      <w:r w:rsidRPr="006336C6">
        <w:rPr>
          <w:spacing w:val="56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Государствообразующие</w:t>
      </w:r>
      <w:r w:rsidRPr="006336C6">
        <w:rPr>
          <w:spacing w:val="-5"/>
        </w:rPr>
        <w:t xml:space="preserve"> </w:t>
      </w:r>
      <w:r w:rsidRPr="006336C6">
        <w:t>религии</w:t>
      </w:r>
      <w:r w:rsidRPr="006336C6">
        <w:rPr>
          <w:spacing w:val="-4"/>
        </w:rPr>
        <w:t xml:space="preserve"> </w:t>
      </w:r>
      <w:r w:rsidRPr="006336C6">
        <w:t>России.</w:t>
      </w:r>
      <w:r w:rsidRPr="006336C6">
        <w:rPr>
          <w:spacing w:val="-4"/>
        </w:rPr>
        <w:t xml:space="preserve"> </w:t>
      </w:r>
      <w:r w:rsidRPr="006336C6">
        <w:t>Единство</w:t>
      </w:r>
      <w:r w:rsidRPr="006336C6">
        <w:rPr>
          <w:spacing w:val="-5"/>
        </w:rPr>
        <w:t xml:space="preserve"> </w:t>
      </w:r>
      <w:r w:rsidRPr="006336C6">
        <w:t>ценностей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религиях</w:t>
      </w:r>
      <w:r w:rsidRPr="006336C6">
        <w:rPr>
          <w:spacing w:val="-4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9.</w:t>
      </w:r>
      <w:r w:rsidRPr="006336C6">
        <w:rPr>
          <w:spacing w:val="-1"/>
        </w:rPr>
        <w:t xml:space="preserve"> </w:t>
      </w:r>
      <w:r w:rsidRPr="006336C6">
        <w:t>Культур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зование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Зачем</w:t>
      </w:r>
      <w:r w:rsidRPr="006336C6">
        <w:rPr>
          <w:spacing w:val="101"/>
        </w:rPr>
        <w:t xml:space="preserve"> </w:t>
      </w:r>
      <w:r w:rsidRPr="006336C6">
        <w:t xml:space="preserve">нужно  </w:t>
      </w:r>
      <w:r w:rsidRPr="006336C6">
        <w:rPr>
          <w:spacing w:val="44"/>
        </w:rPr>
        <w:t xml:space="preserve"> </w:t>
      </w:r>
      <w:r w:rsidRPr="006336C6">
        <w:t xml:space="preserve">учиться?  </w:t>
      </w:r>
      <w:r w:rsidRPr="006336C6">
        <w:rPr>
          <w:spacing w:val="43"/>
        </w:rPr>
        <w:t xml:space="preserve"> </w:t>
      </w:r>
      <w:r w:rsidRPr="006336C6">
        <w:t xml:space="preserve">Культура  </w:t>
      </w:r>
      <w:r w:rsidRPr="006336C6">
        <w:rPr>
          <w:spacing w:val="39"/>
        </w:rPr>
        <w:t xml:space="preserve"> </w:t>
      </w:r>
      <w:r w:rsidRPr="006336C6">
        <w:t xml:space="preserve">как  </w:t>
      </w:r>
      <w:r w:rsidRPr="006336C6">
        <w:rPr>
          <w:spacing w:val="40"/>
        </w:rPr>
        <w:t xml:space="preserve"> </w:t>
      </w:r>
      <w:r w:rsidRPr="006336C6">
        <w:t xml:space="preserve">способ  </w:t>
      </w:r>
      <w:r w:rsidRPr="006336C6">
        <w:rPr>
          <w:spacing w:val="40"/>
        </w:rPr>
        <w:t xml:space="preserve"> </w:t>
      </w:r>
      <w:r w:rsidRPr="006336C6">
        <w:t xml:space="preserve">получения  </w:t>
      </w:r>
      <w:r w:rsidRPr="006336C6">
        <w:rPr>
          <w:spacing w:val="39"/>
        </w:rPr>
        <w:t xml:space="preserve"> </w:t>
      </w:r>
      <w:r w:rsidRPr="006336C6">
        <w:t xml:space="preserve">нужных  </w:t>
      </w:r>
      <w:r w:rsidRPr="006336C6">
        <w:rPr>
          <w:spacing w:val="39"/>
        </w:rPr>
        <w:t xml:space="preserve"> </w:t>
      </w:r>
      <w:r w:rsidRPr="006336C6">
        <w:t>знаний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Образование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ключ</w:t>
      </w:r>
      <w:r w:rsidRPr="006336C6">
        <w:rPr>
          <w:spacing w:val="-7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социализ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уховно-нравственному</w:t>
      </w:r>
      <w:r w:rsidRPr="006336C6">
        <w:rPr>
          <w:spacing w:val="-8"/>
        </w:rPr>
        <w:t xml:space="preserve"> </w:t>
      </w:r>
      <w:r w:rsidRPr="006336C6">
        <w:t>развитию</w:t>
      </w:r>
      <w:r w:rsidRPr="006336C6">
        <w:rPr>
          <w:spacing w:val="-3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0.</w:t>
      </w:r>
      <w:r w:rsidRPr="006336C6">
        <w:rPr>
          <w:spacing w:val="-2"/>
        </w:rPr>
        <w:t xml:space="preserve"> </w:t>
      </w:r>
      <w:r w:rsidRPr="006336C6">
        <w:t>Многообразие</w:t>
      </w:r>
      <w:r w:rsidRPr="006336C6">
        <w:rPr>
          <w:spacing w:val="-3"/>
        </w:rPr>
        <w:t xml:space="preserve"> </w:t>
      </w:r>
      <w:r w:rsidRPr="006336C6">
        <w:t>культур</w:t>
      </w:r>
      <w:r w:rsidRPr="006336C6">
        <w:rPr>
          <w:spacing w:val="-2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(практическое</w:t>
      </w:r>
      <w:r w:rsidRPr="006336C6">
        <w:rPr>
          <w:spacing w:val="-4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Единство</w:t>
      </w:r>
      <w:r w:rsidRPr="006336C6">
        <w:rPr>
          <w:spacing w:val="34"/>
        </w:rPr>
        <w:t xml:space="preserve"> </w:t>
      </w:r>
      <w:r w:rsidRPr="006336C6">
        <w:t>культур</w:t>
      </w:r>
      <w:r w:rsidRPr="006336C6">
        <w:rPr>
          <w:spacing w:val="92"/>
        </w:rPr>
        <w:t xml:space="preserve"> </w:t>
      </w:r>
      <w:r w:rsidRPr="006336C6">
        <w:t>народов</w:t>
      </w:r>
      <w:r w:rsidRPr="006336C6">
        <w:rPr>
          <w:spacing w:val="93"/>
        </w:rPr>
        <w:t xml:space="preserve"> </w:t>
      </w:r>
      <w:r w:rsidRPr="006336C6">
        <w:t>России.</w:t>
      </w:r>
      <w:r w:rsidRPr="006336C6">
        <w:rPr>
          <w:spacing w:val="92"/>
        </w:rPr>
        <w:t xml:space="preserve"> </w:t>
      </w:r>
      <w:r w:rsidRPr="006336C6">
        <w:t>Что</w:t>
      </w:r>
      <w:r w:rsidRPr="006336C6">
        <w:rPr>
          <w:spacing w:val="93"/>
        </w:rPr>
        <w:t xml:space="preserve"> </w:t>
      </w:r>
      <w:r w:rsidRPr="006336C6">
        <w:t>значит</w:t>
      </w:r>
      <w:r w:rsidRPr="006336C6">
        <w:rPr>
          <w:spacing w:val="94"/>
        </w:rPr>
        <w:t xml:space="preserve"> </w:t>
      </w:r>
      <w:r w:rsidRPr="006336C6">
        <w:t>быть</w:t>
      </w:r>
      <w:r w:rsidRPr="006336C6">
        <w:rPr>
          <w:spacing w:val="94"/>
        </w:rPr>
        <w:t xml:space="preserve"> </w:t>
      </w:r>
      <w:r w:rsidRPr="006336C6">
        <w:t>культурным</w:t>
      </w:r>
      <w:r w:rsidRPr="006336C6">
        <w:rPr>
          <w:spacing w:val="94"/>
        </w:rPr>
        <w:t xml:space="preserve"> </w:t>
      </w:r>
      <w:r w:rsidRPr="006336C6">
        <w:t>человеком?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Знание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39" w:line="360" w:lineRule="auto"/>
        <w:ind w:left="869" w:right="1820" w:firstLine="0"/>
        <w:rPr>
          <w:sz w:val="24"/>
        </w:rPr>
      </w:pPr>
      <w:r w:rsidRPr="006336C6">
        <w:rPr>
          <w:sz w:val="24"/>
        </w:rPr>
        <w:t>Тематический блок 2. «Семья и духовно-нравственные ценности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1. Сем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ранитель дух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емья</w:t>
      </w:r>
      <w:r w:rsidRPr="006336C6">
        <w:rPr>
          <w:spacing w:val="55"/>
        </w:rPr>
        <w:t xml:space="preserve"> </w:t>
      </w:r>
      <w:r w:rsidRPr="006336C6">
        <w:t>–</w:t>
      </w:r>
      <w:r w:rsidRPr="006336C6">
        <w:rPr>
          <w:spacing w:val="54"/>
        </w:rPr>
        <w:t xml:space="preserve"> </w:t>
      </w:r>
      <w:r w:rsidRPr="006336C6">
        <w:t>базовый</w:t>
      </w:r>
      <w:r w:rsidRPr="006336C6">
        <w:rPr>
          <w:spacing w:val="55"/>
        </w:rPr>
        <w:t xml:space="preserve"> </w:t>
      </w:r>
      <w:r w:rsidRPr="006336C6">
        <w:t>элемент</w:t>
      </w:r>
      <w:r w:rsidRPr="006336C6">
        <w:rPr>
          <w:spacing w:val="54"/>
        </w:rPr>
        <w:t xml:space="preserve"> </w:t>
      </w:r>
      <w:r w:rsidRPr="006336C6">
        <w:t>общества.</w:t>
      </w:r>
      <w:r w:rsidRPr="006336C6">
        <w:rPr>
          <w:spacing w:val="55"/>
        </w:rPr>
        <w:t xml:space="preserve"> </w:t>
      </w:r>
      <w:r w:rsidRPr="006336C6">
        <w:t>Семейные</w:t>
      </w:r>
      <w:r w:rsidRPr="006336C6">
        <w:rPr>
          <w:spacing w:val="52"/>
        </w:rPr>
        <w:t xml:space="preserve"> </w:t>
      </w:r>
      <w:r w:rsidRPr="006336C6">
        <w:t>ценности,</w:t>
      </w:r>
      <w:r w:rsidRPr="006336C6">
        <w:rPr>
          <w:spacing w:val="54"/>
        </w:rPr>
        <w:t xml:space="preserve"> </w:t>
      </w:r>
      <w:r w:rsidRPr="006336C6">
        <w:t>традиции</w:t>
      </w:r>
      <w:r w:rsidRPr="006336C6">
        <w:rPr>
          <w:spacing w:val="55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культур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омощь</w:t>
      </w:r>
      <w:r w:rsidRPr="006336C6">
        <w:rPr>
          <w:spacing w:val="-3"/>
        </w:rPr>
        <w:t xml:space="preserve"> </w:t>
      </w:r>
      <w:r w:rsidRPr="006336C6">
        <w:t>сиротам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духовно-нравственный</w:t>
      </w:r>
      <w:r w:rsidRPr="006336C6">
        <w:rPr>
          <w:spacing w:val="-3"/>
        </w:rPr>
        <w:t xml:space="preserve"> </w:t>
      </w:r>
      <w:r w:rsidRPr="006336C6">
        <w:t>долг</w:t>
      </w:r>
      <w:r w:rsidRPr="006336C6">
        <w:rPr>
          <w:spacing w:val="-3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Тема</w:t>
      </w:r>
      <w:r w:rsidRPr="006336C6">
        <w:rPr>
          <w:spacing w:val="-2"/>
        </w:rPr>
        <w:t xml:space="preserve"> </w:t>
      </w:r>
      <w:r w:rsidRPr="006336C6">
        <w:t>12.</w:t>
      </w:r>
      <w:r w:rsidRPr="006336C6">
        <w:rPr>
          <w:spacing w:val="-1"/>
        </w:rPr>
        <w:t xml:space="preserve"> </w:t>
      </w:r>
      <w:r w:rsidRPr="006336C6">
        <w:t>Родина</w:t>
      </w:r>
      <w:r w:rsidRPr="006336C6">
        <w:rPr>
          <w:spacing w:val="-2"/>
        </w:rPr>
        <w:t xml:space="preserve"> </w:t>
      </w:r>
      <w:r w:rsidRPr="006336C6">
        <w:t>начинаетс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емьи.</w:t>
      </w:r>
    </w:p>
    <w:p w:rsidR="0030160E" w:rsidRPr="006336C6" w:rsidRDefault="00BB4B4E">
      <w:pPr>
        <w:pStyle w:val="a3"/>
        <w:tabs>
          <w:tab w:val="left" w:pos="2018"/>
          <w:tab w:val="left" w:pos="2906"/>
          <w:tab w:val="left" w:pos="3531"/>
          <w:tab w:val="left" w:pos="4363"/>
          <w:tab w:val="left" w:pos="5488"/>
          <w:tab w:val="left" w:pos="6534"/>
          <w:tab w:val="left" w:pos="8104"/>
        </w:tabs>
        <w:spacing w:before="139"/>
        <w:ind w:left="869" w:firstLine="0"/>
        <w:jc w:val="left"/>
      </w:pPr>
      <w:r w:rsidRPr="006336C6">
        <w:t>История</w:t>
      </w:r>
      <w:r w:rsidRPr="006336C6">
        <w:tab/>
        <w:t>семьи</w:t>
      </w:r>
      <w:r w:rsidRPr="006336C6">
        <w:tab/>
        <w:t>как</w:t>
      </w:r>
      <w:r w:rsidRPr="006336C6">
        <w:tab/>
        <w:t>часть</w:t>
      </w:r>
      <w:r w:rsidRPr="006336C6">
        <w:tab/>
        <w:t>истории</w:t>
      </w:r>
      <w:r w:rsidRPr="006336C6">
        <w:tab/>
        <w:t>народа,</w:t>
      </w:r>
      <w:r w:rsidRPr="006336C6">
        <w:tab/>
        <w:t>государства,</w:t>
      </w:r>
      <w:r w:rsidRPr="006336C6">
        <w:tab/>
        <w:t>человечеств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Как</w:t>
      </w:r>
      <w:r w:rsidRPr="006336C6">
        <w:rPr>
          <w:spacing w:val="-3"/>
        </w:rPr>
        <w:t xml:space="preserve"> </w:t>
      </w:r>
      <w:r w:rsidRPr="006336C6">
        <w:t>связаны</w:t>
      </w:r>
      <w:r w:rsidRPr="006336C6">
        <w:rPr>
          <w:spacing w:val="-3"/>
        </w:rPr>
        <w:t xml:space="preserve"> </w:t>
      </w:r>
      <w:r w:rsidRPr="006336C6">
        <w:t>Родин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емья? Что</w:t>
      </w:r>
      <w:r w:rsidRPr="006336C6">
        <w:rPr>
          <w:spacing w:val="-3"/>
        </w:rPr>
        <w:t xml:space="preserve"> </w:t>
      </w:r>
      <w:r w:rsidRPr="006336C6">
        <w:t>такое</w:t>
      </w:r>
      <w:r w:rsidRPr="006336C6">
        <w:rPr>
          <w:spacing w:val="-3"/>
        </w:rPr>
        <w:t xml:space="preserve"> </w:t>
      </w:r>
      <w:r w:rsidRPr="006336C6">
        <w:t>Родина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течество?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3.</w:t>
      </w:r>
      <w:r w:rsidRPr="006336C6">
        <w:rPr>
          <w:spacing w:val="-2"/>
        </w:rPr>
        <w:t xml:space="preserve"> </w:t>
      </w:r>
      <w:r w:rsidRPr="006336C6">
        <w:t>Традиции</w:t>
      </w:r>
      <w:r w:rsidRPr="006336C6">
        <w:rPr>
          <w:spacing w:val="-3"/>
        </w:rPr>
        <w:t xml:space="preserve"> </w:t>
      </w:r>
      <w:r w:rsidRPr="006336C6">
        <w:t>семейного</w:t>
      </w:r>
      <w:r w:rsidRPr="006336C6">
        <w:rPr>
          <w:spacing w:val="-2"/>
        </w:rPr>
        <w:t xml:space="preserve"> </w:t>
      </w:r>
      <w:r w:rsidRPr="006336C6">
        <w:t>воспита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tabs>
          <w:tab w:val="left" w:pos="2148"/>
          <w:tab w:val="left" w:pos="3346"/>
          <w:tab w:val="left" w:pos="4407"/>
          <w:tab w:val="left" w:pos="5421"/>
          <w:tab w:val="left" w:pos="7608"/>
          <w:tab w:val="left" w:pos="8502"/>
        </w:tabs>
        <w:spacing w:before="137"/>
        <w:ind w:left="869" w:firstLine="0"/>
        <w:jc w:val="left"/>
      </w:pPr>
      <w:r w:rsidRPr="006336C6">
        <w:t>Семейные</w:t>
      </w:r>
      <w:r w:rsidRPr="006336C6">
        <w:tab/>
        <w:t>традиции</w:t>
      </w:r>
      <w:r w:rsidRPr="006336C6">
        <w:tab/>
        <w:t>народов</w:t>
      </w:r>
      <w:r w:rsidRPr="006336C6">
        <w:tab/>
        <w:t>России.</w:t>
      </w:r>
      <w:r w:rsidRPr="006336C6">
        <w:tab/>
        <w:t>Межнациональные</w:t>
      </w:r>
      <w:r w:rsidRPr="006336C6">
        <w:tab/>
        <w:t>семьи.</w:t>
      </w:r>
      <w:r w:rsidRPr="006336C6">
        <w:tab/>
        <w:t>Семейное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оспитание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5"/>
        </w:rPr>
        <w:t xml:space="preserve"> </w:t>
      </w:r>
      <w:r w:rsidRPr="006336C6">
        <w:t>трансляция</w:t>
      </w:r>
      <w:r w:rsidRPr="006336C6">
        <w:rPr>
          <w:spacing w:val="-3"/>
        </w:rPr>
        <w:t xml:space="preserve"> </w:t>
      </w:r>
      <w:r w:rsidRPr="006336C6">
        <w:t>ценностей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14. Образ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устного</w:t>
      </w:r>
      <w:r w:rsidRPr="006336C6">
        <w:rPr>
          <w:spacing w:val="1"/>
        </w:rPr>
        <w:t xml:space="preserve"> </w:t>
      </w:r>
      <w:r w:rsidRPr="006336C6">
        <w:t>поэтического творчества (сказки, поговорки и другие) о семье и семейных обязанностях.</w:t>
      </w:r>
      <w:r w:rsidRPr="006336C6">
        <w:rPr>
          <w:spacing w:val="1"/>
        </w:rPr>
        <w:t xml:space="preserve"> </w:t>
      </w:r>
      <w:r w:rsidRPr="006336C6">
        <w:t>Семь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литературе</w:t>
      </w:r>
      <w:r w:rsidRPr="006336C6">
        <w:rPr>
          <w:spacing w:val="-2"/>
        </w:rPr>
        <w:t xml:space="preserve"> </w:t>
      </w:r>
      <w:r w:rsidRPr="006336C6">
        <w:t>и произведениях</w:t>
      </w:r>
      <w:r w:rsidRPr="006336C6">
        <w:rPr>
          <w:spacing w:val="2"/>
        </w:rPr>
        <w:t xml:space="preserve"> </w:t>
      </w:r>
      <w:r w:rsidRPr="006336C6">
        <w:t>разных видов искусства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2"/>
        </w:rPr>
        <w:t xml:space="preserve"> </w:t>
      </w:r>
      <w:r w:rsidRPr="006336C6">
        <w:t>15.</w:t>
      </w:r>
      <w:r w:rsidRPr="006336C6">
        <w:rPr>
          <w:spacing w:val="-1"/>
        </w:rPr>
        <w:t xml:space="preserve"> </w:t>
      </w:r>
      <w:r w:rsidRPr="006336C6">
        <w:t>Труд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стории семьи.</w:t>
      </w:r>
    </w:p>
    <w:p w:rsidR="0030160E" w:rsidRPr="006336C6" w:rsidRDefault="00BB4B4E">
      <w:pPr>
        <w:pStyle w:val="a3"/>
        <w:spacing w:before="139" w:line="360" w:lineRule="auto"/>
        <w:ind w:left="869" w:right="3454" w:firstLine="0"/>
      </w:pPr>
      <w:r w:rsidRPr="006336C6">
        <w:t>Социальные роли в истории семьи. Роль домашнего труда.</w:t>
      </w:r>
      <w:r w:rsidRPr="006336C6">
        <w:rPr>
          <w:spacing w:val="-58"/>
        </w:rPr>
        <w:t xml:space="preserve"> </w:t>
      </w:r>
      <w:r w:rsidRPr="006336C6">
        <w:t>Роль</w:t>
      </w:r>
      <w:r w:rsidRPr="006336C6">
        <w:rPr>
          <w:spacing w:val="-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лагополучии</w:t>
      </w:r>
      <w:r w:rsidRPr="006336C6">
        <w:rPr>
          <w:spacing w:val="-1"/>
        </w:rPr>
        <w:t xml:space="preserve"> </w:t>
      </w:r>
      <w:r w:rsidRPr="006336C6">
        <w:t>семь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Тема 16. Семья в современном мире (практическое занятие). Рассказ о своей семье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фотографий,</w:t>
      </w:r>
      <w:r w:rsidRPr="006336C6">
        <w:rPr>
          <w:spacing w:val="1"/>
        </w:rPr>
        <w:t xml:space="preserve"> </w:t>
      </w:r>
      <w:r w:rsidRPr="006336C6">
        <w:t>книг,</w:t>
      </w:r>
      <w:r w:rsidRPr="006336C6">
        <w:rPr>
          <w:spacing w:val="1"/>
        </w:rPr>
        <w:t xml:space="preserve"> </w:t>
      </w:r>
      <w:r w:rsidRPr="006336C6">
        <w:t>пис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го).</w:t>
      </w:r>
      <w:r w:rsidRPr="006336C6">
        <w:rPr>
          <w:spacing w:val="1"/>
        </w:rPr>
        <w:t xml:space="preserve"> </w:t>
      </w:r>
      <w:r w:rsidRPr="006336C6">
        <w:t>Семейное</w:t>
      </w:r>
      <w:r w:rsidRPr="006336C6">
        <w:rPr>
          <w:spacing w:val="1"/>
        </w:rPr>
        <w:t xml:space="preserve"> </w:t>
      </w:r>
      <w:r w:rsidRPr="006336C6">
        <w:t>древо.</w:t>
      </w:r>
      <w:r w:rsidRPr="006336C6">
        <w:rPr>
          <w:spacing w:val="1"/>
        </w:rPr>
        <w:t xml:space="preserve"> </w:t>
      </w:r>
      <w:r w:rsidRPr="006336C6">
        <w:t>Семейные</w:t>
      </w:r>
      <w:r w:rsidRPr="006336C6">
        <w:rPr>
          <w:spacing w:val="1"/>
        </w:rPr>
        <w:t xml:space="preserve"> </w:t>
      </w:r>
      <w:r w:rsidRPr="006336C6">
        <w:t>традиц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line="360" w:lineRule="auto"/>
        <w:ind w:left="869" w:right="1645" w:firstLine="0"/>
        <w:rPr>
          <w:sz w:val="24"/>
        </w:rPr>
      </w:pPr>
      <w:r w:rsidRPr="006336C6">
        <w:rPr>
          <w:sz w:val="24"/>
        </w:rPr>
        <w:t>Тематический блок 3. «Духовно-нравственное богатство личности»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7. Личность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– обществ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Что</w:t>
      </w:r>
      <w:r w:rsidRPr="006336C6">
        <w:rPr>
          <w:spacing w:val="51"/>
        </w:rPr>
        <w:t xml:space="preserve"> </w:t>
      </w:r>
      <w:r w:rsidRPr="006336C6">
        <w:t>делает</w:t>
      </w:r>
      <w:r w:rsidRPr="006336C6">
        <w:rPr>
          <w:spacing w:val="53"/>
        </w:rPr>
        <w:t xml:space="preserve"> </w:t>
      </w:r>
      <w:r w:rsidRPr="006336C6">
        <w:t>человека</w:t>
      </w:r>
      <w:r w:rsidRPr="006336C6">
        <w:rPr>
          <w:spacing w:val="51"/>
        </w:rPr>
        <w:t xml:space="preserve"> </w:t>
      </w:r>
      <w:r w:rsidRPr="006336C6">
        <w:t>человеком?</w:t>
      </w:r>
      <w:r w:rsidRPr="006336C6">
        <w:rPr>
          <w:spacing w:val="56"/>
        </w:rPr>
        <w:t xml:space="preserve"> </w:t>
      </w:r>
      <w:r w:rsidRPr="006336C6">
        <w:t>Почему</w:t>
      </w:r>
      <w:r w:rsidRPr="006336C6">
        <w:rPr>
          <w:spacing w:val="48"/>
        </w:rPr>
        <w:t xml:space="preserve"> </w:t>
      </w:r>
      <w:r w:rsidRPr="006336C6">
        <w:t>человек</w:t>
      </w:r>
      <w:r w:rsidRPr="006336C6">
        <w:rPr>
          <w:spacing w:val="52"/>
        </w:rPr>
        <w:t xml:space="preserve"> </w:t>
      </w:r>
      <w:r w:rsidRPr="006336C6">
        <w:t>не</w:t>
      </w:r>
      <w:r w:rsidRPr="006336C6">
        <w:rPr>
          <w:spacing w:val="52"/>
        </w:rPr>
        <w:t xml:space="preserve"> </w:t>
      </w:r>
      <w:r w:rsidRPr="006336C6">
        <w:t>может</w:t>
      </w:r>
      <w:r w:rsidRPr="006336C6">
        <w:rPr>
          <w:spacing w:val="53"/>
        </w:rPr>
        <w:t xml:space="preserve"> </w:t>
      </w:r>
      <w:r w:rsidRPr="006336C6">
        <w:t>жить</w:t>
      </w:r>
      <w:r w:rsidRPr="006336C6">
        <w:rPr>
          <w:spacing w:val="50"/>
        </w:rPr>
        <w:t xml:space="preserve"> </w:t>
      </w:r>
      <w:r w:rsidRPr="006336C6">
        <w:t>вне</w:t>
      </w:r>
      <w:r w:rsidRPr="006336C6">
        <w:rPr>
          <w:spacing w:val="52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Связь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общество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ультурой</w:t>
      </w:r>
      <w:r w:rsidRPr="006336C6">
        <w:rPr>
          <w:spacing w:val="-2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реализация</w:t>
      </w:r>
      <w:r w:rsidRPr="006336C6">
        <w:rPr>
          <w:spacing w:val="-2"/>
        </w:rPr>
        <w:t xml:space="preserve"> </w:t>
      </w:r>
      <w:r w:rsidRPr="006336C6">
        <w:t>духовно-нравственных</w:t>
      </w:r>
      <w:r w:rsidRPr="006336C6">
        <w:rPr>
          <w:spacing w:val="-4"/>
        </w:rPr>
        <w:t xml:space="preserve"> </w:t>
      </w:r>
      <w:r w:rsidRPr="006336C6">
        <w:t>ценностей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Тема</w:t>
      </w:r>
      <w:r w:rsidRPr="006336C6">
        <w:rPr>
          <w:spacing w:val="61"/>
        </w:rPr>
        <w:t xml:space="preserve"> </w:t>
      </w:r>
      <w:r w:rsidRPr="006336C6">
        <w:t>18. Духовный   мир   человека.   Человек   –   творец   культуры.   Культура</w:t>
      </w:r>
      <w:r w:rsidRPr="006336C6">
        <w:rPr>
          <w:spacing w:val="1"/>
        </w:rPr>
        <w:t xml:space="preserve"> </w:t>
      </w:r>
      <w:r w:rsidRPr="006336C6">
        <w:t>как духовный мир человека. Мораль. Нравственность. Патриотизм. Реализация ценностей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21"/>
        </w:rPr>
        <w:t xml:space="preserve"> </w:t>
      </w:r>
      <w:r w:rsidRPr="006336C6">
        <w:t xml:space="preserve">культуре.    </w:t>
      </w:r>
      <w:r w:rsidRPr="006336C6">
        <w:rPr>
          <w:spacing w:val="20"/>
        </w:rPr>
        <w:t xml:space="preserve"> </w:t>
      </w:r>
      <w:r w:rsidRPr="006336C6">
        <w:t xml:space="preserve">Творчество:    </w:t>
      </w:r>
      <w:r w:rsidRPr="006336C6">
        <w:rPr>
          <w:spacing w:val="20"/>
        </w:rPr>
        <w:t xml:space="preserve"> </w:t>
      </w:r>
      <w:r w:rsidRPr="006336C6">
        <w:t xml:space="preserve">что    </w:t>
      </w:r>
      <w:r w:rsidRPr="006336C6">
        <w:rPr>
          <w:spacing w:val="20"/>
        </w:rPr>
        <w:t xml:space="preserve"> </w:t>
      </w:r>
      <w:r w:rsidRPr="006336C6">
        <w:t xml:space="preserve">это    </w:t>
      </w:r>
      <w:r w:rsidRPr="006336C6">
        <w:rPr>
          <w:spacing w:val="20"/>
        </w:rPr>
        <w:t xml:space="preserve"> </w:t>
      </w:r>
      <w:r w:rsidRPr="006336C6">
        <w:t xml:space="preserve">такое?    </w:t>
      </w:r>
      <w:r w:rsidRPr="006336C6">
        <w:rPr>
          <w:spacing w:val="24"/>
        </w:rPr>
        <w:t xml:space="preserve"> </w:t>
      </w:r>
      <w:r w:rsidRPr="006336C6">
        <w:t xml:space="preserve">Границы    </w:t>
      </w:r>
      <w:r w:rsidRPr="006336C6">
        <w:rPr>
          <w:spacing w:val="20"/>
        </w:rPr>
        <w:t xml:space="preserve"> </w:t>
      </w:r>
      <w:r w:rsidRPr="006336C6">
        <w:t xml:space="preserve">творчества.    </w:t>
      </w:r>
      <w:r w:rsidRPr="006336C6">
        <w:rPr>
          <w:spacing w:val="23"/>
        </w:rPr>
        <w:t xml:space="preserve"> </w:t>
      </w:r>
      <w:r w:rsidRPr="006336C6">
        <w:t>Тради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новации</w:t>
      </w:r>
      <w:r w:rsidRPr="006336C6">
        <w:rPr>
          <w:spacing w:val="61"/>
        </w:rPr>
        <w:t xml:space="preserve"> </w:t>
      </w:r>
      <w:r w:rsidRPr="006336C6">
        <w:t>в   культуре.   Границы   культур.   Созидательный   труд.   Важность   труд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творческой деятельности, как реализации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Тема        19. Личность        и        духовно-нравственные        ценности.        Мораль</w:t>
      </w:r>
      <w:r w:rsidRPr="006336C6">
        <w:rPr>
          <w:spacing w:val="1"/>
        </w:rPr>
        <w:t xml:space="preserve"> </w:t>
      </w:r>
      <w:r w:rsidRPr="006336C6">
        <w:t>и нравственность в жизни человека. Взаимопомощь, сострадание, милосердие, любовь,</w:t>
      </w:r>
      <w:r w:rsidRPr="006336C6">
        <w:rPr>
          <w:spacing w:val="1"/>
        </w:rPr>
        <w:t xml:space="preserve"> </w:t>
      </w:r>
      <w:r w:rsidRPr="006336C6">
        <w:t>дружба,</w:t>
      </w:r>
      <w:r w:rsidRPr="006336C6">
        <w:rPr>
          <w:spacing w:val="-1"/>
        </w:rPr>
        <w:t xml:space="preserve"> </w:t>
      </w:r>
      <w:r w:rsidRPr="006336C6">
        <w:t>коллективизм,</w:t>
      </w:r>
      <w:r w:rsidRPr="006336C6">
        <w:rPr>
          <w:spacing w:val="-3"/>
        </w:rPr>
        <w:t xml:space="preserve"> </w:t>
      </w:r>
      <w:r w:rsidRPr="006336C6">
        <w:t>патриотизм, любовь</w:t>
      </w:r>
      <w:r w:rsidRPr="006336C6">
        <w:rPr>
          <w:spacing w:val="-1"/>
        </w:rPr>
        <w:t xml:space="preserve"> </w:t>
      </w:r>
      <w:r w:rsidRPr="006336C6">
        <w:t>к близким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line="360" w:lineRule="auto"/>
        <w:ind w:left="869" w:right="2559" w:firstLine="0"/>
        <w:rPr>
          <w:sz w:val="24"/>
        </w:rPr>
      </w:pPr>
      <w:r w:rsidRPr="006336C6">
        <w:rPr>
          <w:sz w:val="24"/>
        </w:rPr>
        <w:t>Тематически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блок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4.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Культурное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единств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оссии»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20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тор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амя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уховно-нравствен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ценность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Что такое история и почему она важна? История семьи – часть истории народа,</w:t>
      </w:r>
      <w:r w:rsidRPr="006336C6">
        <w:rPr>
          <w:spacing w:val="1"/>
        </w:rPr>
        <w:t xml:space="preserve"> </w:t>
      </w:r>
      <w:r w:rsidRPr="006336C6">
        <w:t>государства,</w:t>
      </w:r>
      <w:r w:rsidRPr="006336C6">
        <w:rPr>
          <w:spacing w:val="1"/>
        </w:rPr>
        <w:t xml:space="preserve"> </w:t>
      </w:r>
      <w:r w:rsidRPr="006336C6">
        <w:t>человечества.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памяти,</w:t>
      </w:r>
      <w:r w:rsidRPr="006336C6">
        <w:rPr>
          <w:spacing w:val="1"/>
        </w:rPr>
        <w:t xml:space="preserve"> </w:t>
      </w:r>
      <w:r w:rsidRPr="006336C6">
        <w:t>недопустимость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фальсификации.</w:t>
      </w:r>
      <w:r w:rsidRPr="006336C6">
        <w:rPr>
          <w:spacing w:val="-1"/>
        </w:rPr>
        <w:t xml:space="preserve"> </w:t>
      </w:r>
      <w:r w:rsidRPr="006336C6">
        <w:t>Преемственность поколений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1.</w:t>
      </w:r>
      <w:r w:rsidRPr="006336C6">
        <w:rPr>
          <w:spacing w:val="-1"/>
        </w:rPr>
        <w:t xml:space="preserve"> </w:t>
      </w:r>
      <w:r w:rsidRPr="006336C6">
        <w:t>Литература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4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36" w:line="360" w:lineRule="auto"/>
        <w:ind w:right="855"/>
      </w:pPr>
      <w:r w:rsidRPr="006336C6">
        <w:t>Литература   как    художественное   осмысление   действительности.    От    сказк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79"/>
        </w:rPr>
        <w:t xml:space="preserve"> </w:t>
      </w:r>
      <w:r w:rsidRPr="006336C6">
        <w:t xml:space="preserve">роману.  </w:t>
      </w:r>
      <w:r w:rsidRPr="006336C6">
        <w:rPr>
          <w:spacing w:val="17"/>
        </w:rPr>
        <w:t xml:space="preserve"> </w:t>
      </w:r>
      <w:r w:rsidRPr="006336C6">
        <w:t xml:space="preserve">Зачем  </w:t>
      </w:r>
      <w:r w:rsidRPr="006336C6">
        <w:rPr>
          <w:spacing w:val="17"/>
        </w:rPr>
        <w:t xml:space="preserve"> </w:t>
      </w:r>
      <w:r w:rsidRPr="006336C6">
        <w:t xml:space="preserve">нужны  </w:t>
      </w:r>
      <w:r w:rsidRPr="006336C6">
        <w:rPr>
          <w:spacing w:val="16"/>
        </w:rPr>
        <w:t xml:space="preserve"> </w:t>
      </w:r>
      <w:r w:rsidRPr="006336C6">
        <w:t xml:space="preserve">литературные  </w:t>
      </w:r>
      <w:r w:rsidRPr="006336C6">
        <w:rPr>
          <w:spacing w:val="16"/>
        </w:rPr>
        <w:t xml:space="preserve"> </w:t>
      </w:r>
      <w:r w:rsidRPr="006336C6">
        <w:t xml:space="preserve">произведения?  </w:t>
      </w:r>
      <w:r w:rsidRPr="006336C6">
        <w:rPr>
          <w:spacing w:val="21"/>
        </w:rPr>
        <w:t xml:space="preserve"> </w:t>
      </w:r>
      <w:r w:rsidRPr="006336C6">
        <w:t xml:space="preserve">Внутренний  </w:t>
      </w:r>
      <w:r w:rsidRPr="006336C6">
        <w:rPr>
          <w:spacing w:val="19"/>
        </w:rPr>
        <w:t xml:space="preserve"> </w:t>
      </w:r>
      <w:r w:rsidRPr="006336C6">
        <w:t xml:space="preserve">мир  </w:t>
      </w:r>
      <w:r w:rsidRPr="006336C6">
        <w:rPr>
          <w:spacing w:val="18"/>
        </w:rPr>
        <w:t xml:space="preserve"> </w:t>
      </w:r>
      <w:r w:rsidRPr="006336C6">
        <w:t>челове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духовность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Тема</w:t>
      </w:r>
      <w:r w:rsidRPr="006336C6">
        <w:rPr>
          <w:spacing w:val="-5"/>
        </w:rPr>
        <w:t xml:space="preserve"> </w:t>
      </w:r>
      <w:r w:rsidRPr="006336C6">
        <w:t>22.</w:t>
      </w:r>
      <w:r w:rsidRPr="006336C6">
        <w:rPr>
          <w:spacing w:val="-1"/>
        </w:rPr>
        <w:t xml:space="preserve"> </w:t>
      </w:r>
      <w:r w:rsidRPr="006336C6">
        <w:t>Взаимовлияние</w:t>
      </w:r>
      <w:r w:rsidRPr="006336C6">
        <w:rPr>
          <w:spacing w:val="-4"/>
        </w:rPr>
        <w:t xml:space="preserve"> </w:t>
      </w:r>
      <w:r w:rsidRPr="006336C6">
        <w:t>культур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культур.</w:t>
      </w:r>
      <w:r w:rsidRPr="006336C6">
        <w:rPr>
          <w:spacing w:val="1"/>
        </w:rPr>
        <w:t xml:space="preserve"> </w:t>
      </w:r>
      <w:r w:rsidRPr="006336C6">
        <w:t>Межпоколен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жкультурная</w:t>
      </w:r>
      <w:r w:rsidRPr="006336C6">
        <w:rPr>
          <w:spacing w:val="1"/>
        </w:rPr>
        <w:t xml:space="preserve"> </w:t>
      </w:r>
      <w:r w:rsidRPr="006336C6">
        <w:t>трансляция.</w:t>
      </w:r>
      <w:r w:rsidRPr="006336C6">
        <w:rPr>
          <w:spacing w:val="1"/>
        </w:rPr>
        <w:t xml:space="preserve"> </w:t>
      </w:r>
      <w:r w:rsidRPr="006336C6">
        <w:t>Обмен</w:t>
      </w:r>
      <w:r w:rsidRPr="006336C6">
        <w:rPr>
          <w:spacing w:val="1"/>
        </w:rPr>
        <w:t xml:space="preserve"> </w:t>
      </w:r>
      <w:r w:rsidRPr="006336C6">
        <w:t>ценностными установками и идеями. Примеры межкультурной коммуникации как способ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-1"/>
        </w:rPr>
        <w:t xml:space="preserve"> </w:t>
      </w:r>
      <w:r w:rsidRPr="006336C6">
        <w:t>общих</w:t>
      </w:r>
      <w:r w:rsidRPr="006336C6">
        <w:rPr>
          <w:spacing w:val="2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 xml:space="preserve">Тема   </w:t>
      </w:r>
      <w:r w:rsidRPr="006336C6">
        <w:rPr>
          <w:spacing w:val="29"/>
        </w:rPr>
        <w:t xml:space="preserve"> </w:t>
      </w:r>
      <w:r w:rsidRPr="006336C6">
        <w:t>23.</w:t>
      </w:r>
      <w:r w:rsidRPr="006336C6">
        <w:rPr>
          <w:spacing w:val="-1"/>
        </w:rPr>
        <w:t xml:space="preserve"> </w:t>
      </w:r>
      <w:r w:rsidRPr="006336C6">
        <w:t xml:space="preserve">Духовно-нравственные    </w:t>
      </w:r>
      <w:r w:rsidRPr="006336C6">
        <w:rPr>
          <w:spacing w:val="26"/>
        </w:rPr>
        <w:t xml:space="preserve"> </w:t>
      </w:r>
      <w:r w:rsidRPr="006336C6">
        <w:t xml:space="preserve">ценности    </w:t>
      </w:r>
      <w:r w:rsidRPr="006336C6">
        <w:rPr>
          <w:spacing w:val="29"/>
        </w:rPr>
        <w:t xml:space="preserve"> </w:t>
      </w:r>
      <w:r w:rsidRPr="006336C6">
        <w:t xml:space="preserve">российского    </w:t>
      </w:r>
      <w:r w:rsidRPr="006336C6">
        <w:rPr>
          <w:spacing w:val="25"/>
        </w:rPr>
        <w:t xml:space="preserve"> </w:t>
      </w:r>
      <w:r w:rsidRPr="006336C6">
        <w:t xml:space="preserve">народа.    </w:t>
      </w:r>
      <w:r w:rsidRPr="006336C6">
        <w:rPr>
          <w:spacing w:val="28"/>
        </w:rPr>
        <w:t xml:space="preserve"> </w:t>
      </w:r>
      <w:r w:rsidRPr="006336C6">
        <w:t>Жизнь,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59"/>
          <w:tab w:val="left" w:pos="4573"/>
          <w:tab w:val="left" w:pos="6794"/>
          <w:tab w:val="left" w:pos="8799"/>
        </w:tabs>
        <w:spacing w:before="90" w:line="360" w:lineRule="auto"/>
        <w:ind w:right="850" w:firstLine="0"/>
      </w:pPr>
      <w:r w:rsidRPr="006336C6">
        <w:t>достоинство,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боды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атриотизм,</w:t>
      </w:r>
      <w:r w:rsidRPr="006336C6">
        <w:rPr>
          <w:spacing w:val="1"/>
        </w:rPr>
        <w:t xml:space="preserve"> </w:t>
      </w:r>
      <w:r w:rsidRPr="006336C6">
        <w:t>гражданственность,</w:t>
      </w:r>
      <w:r w:rsidRPr="006336C6">
        <w:rPr>
          <w:spacing w:val="1"/>
        </w:rPr>
        <w:t xml:space="preserve"> </w:t>
      </w:r>
      <w:r w:rsidRPr="006336C6">
        <w:t>служение</w:t>
      </w:r>
      <w:r w:rsidRPr="006336C6">
        <w:rPr>
          <w:spacing w:val="1"/>
        </w:rPr>
        <w:t xml:space="preserve"> </w:t>
      </w:r>
      <w:r w:rsidRPr="006336C6">
        <w:t>Отечеству и ответственность за его судьбу, высокие нравственные идеалы, крепкая семья,</w:t>
      </w:r>
      <w:r w:rsidRPr="006336C6">
        <w:rPr>
          <w:spacing w:val="1"/>
        </w:rPr>
        <w:t xml:space="preserve"> </w:t>
      </w:r>
      <w:r w:rsidRPr="006336C6">
        <w:t>созидательный</w:t>
      </w:r>
      <w:r w:rsidRPr="006336C6">
        <w:rPr>
          <w:spacing w:val="1"/>
        </w:rPr>
        <w:t xml:space="preserve"> </w:t>
      </w:r>
      <w:r w:rsidRPr="006336C6">
        <w:t>труд,</w:t>
      </w:r>
      <w:r w:rsidRPr="006336C6">
        <w:rPr>
          <w:spacing w:val="1"/>
        </w:rPr>
        <w:t xml:space="preserve"> </w:t>
      </w:r>
      <w:r w:rsidRPr="006336C6">
        <w:t>приоритет</w:t>
      </w:r>
      <w:r w:rsidRPr="006336C6">
        <w:rPr>
          <w:spacing w:val="1"/>
        </w:rPr>
        <w:t xml:space="preserve"> </w:t>
      </w:r>
      <w:r w:rsidRPr="006336C6">
        <w:t>духовного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материальным,</w:t>
      </w:r>
      <w:r w:rsidRPr="006336C6">
        <w:rPr>
          <w:spacing w:val="1"/>
        </w:rPr>
        <w:t xml:space="preserve"> </w:t>
      </w:r>
      <w:r w:rsidRPr="006336C6">
        <w:t>гуманизм,</w:t>
      </w:r>
      <w:r w:rsidRPr="006336C6">
        <w:rPr>
          <w:spacing w:val="1"/>
        </w:rPr>
        <w:t xml:space="preserve"> </w:t>
      </w:r>
      <w:r w:rsidRPr="006336C6">
        <w:t>милосердие,</w:t>
      </w:r>
      <w:r w:rsidRPr="006336C6">
        <w:rPr>
          <w:spacing w:val="1"/>
        </w:rPr>
        <w:t xml:space="preserve"> </w:t>
      </w:r>
      <w:r w:rsidRPr="006336C6">
        <w:t>справедливость,</w:t>
      </w:r>
      <w:r w:rsidRPr="006336C6">
        <w:tab/>
        <w:t>коллективизм,</w:t>
      </w:r>
      <w:r w:rsidRPr="006336C6">
        <w:tab/>
        <w:t>взаимопомощь,</w:t>
      </w:r>
      <w:r w:rsidRPr="006336C6">
        <w:tab/>
        <w:t>историческая</w:t>
      </w:r>
      <w:r w:rsidRPr="006336C6">
        <w:tab/>
        <w:t>памят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емственность поколений,</w:t>
      </w:r>
      <w:r w:rsidRPr="006336C6">
        <w:rPr>
          <w:spacing w:val="-1"/>
        </w:rPr>
        <w:t xml:space="preserve"> </w:t>
      </w:r>
      <w:r w:rsidRPr="006336C6">
        <w:t>единство</w:t>
      </w:r>
      <w:r w:rsidRPr="006336C6">
        <w:rPr>
          <w:spacing w:val="-1"/>
        </w:rPr>
        <w:t xml:space="preserve"> </w:t>
      </w:r>
      <w:r w:rsidRPr="006336C6">
        <w:t>народов России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 xml:space="preserve">Тема    </w:t>
      </w:r>
      <w:r w:rsidRPr="006336C6">
        <w:rPr>
          <w:spacing w:val="42"/>
        </w:rPr>
        <w:t xml:space="preserve"> </w:t>
      </w:r>
      <w:r w:rsidRPr="006336C6">
        <w:t>24.</w:t>
      </w:r>
      <w:r w:rsidRPr="006336C6">
        <w:rPr>
          <w:spacing w:val="-1"/>
        </w:rPr>
        <w:t xml:space="preserve"> </w:t>
      </w:r>
      <w:r w:rsidRPr="006336C6">
        <w:t xml:space="preserve">Регионы     </w:t>
      </w:r>
      <w:r w:rsidRPr="006336C6">
        <w:rPr>
          <w:spacing w:val="40"/>
        </w:rPr>
        <w:t xml:space="preserve"> </w:t>
      </w:r>
      <w:r w:rsidRPr="006336C6">
        <w:t xml:space="preserve">России:     </w:t>
      </w:r>
      <w:r w:rsidRPr="006336C6">
        <w:rPr>
          <w:spacing w:val="42"/>
        </w:rPr>
        <w:t xml:space="preserve"> </w:t>
      </w:r>
      <w:r w:rsidRPr="006336C6">
        <w:t xml:space="preserve">культурное     </w:t>
      </w:r>
      <w:r w:rsidRPr="006336C6">
        <w:rPr>
          <w:spacing w:val="40"/>
        </w:rPr>
        <w:t xml:space="preserve"> </w:t>
      </w:r>
      <w:r w:rsidRPr="006336C6">
        <w:t xml:space="preserve">многообразие.     </w:t>
      </w:r>
      <w:r w:rsidRPr="006336C6">
        <w:rPr>
          <w:spacing w:val="38"/>
        </w:rPr>
        <w:t xml:space="preserve"> </w:t>
      </w:r>
      <w:r w:rsidRPr="006336C6">
        <w:t>Историческ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1"/>
        </w:rPr>
        <w:t xml:space="preserve"> </w:t>
      </w:r>
      <w:r w:rsidRPr="006336C6">
        <w:t>разнообразия.</w:t>
      </w:r>
      <w:r w:rsidRPr="006336C6">
        <w:rPr>
          <w:spacing w:val="1"/>
        </w:rPr>
        <w:t xml:space="preserve"> </w:t>
      </w:r>
      <w:r w:rsidRPr="006336C6">
        <w:t>Каждый</w:t>
      </w:r>
      <w:r w:rsidRPr="006336C6">
        <w:rPr>
          <w:spacing w:val="1"/>
        </w:rPr>
        <w:t xml:space="preserve"> </w:t>
      </w:r>
      <w:r w:rsidRPr="006336C6">
        <w:t>регион</w:t>
      </w:r>
      <w:r w:rsidRPr="006336C6">
        <w:rPr>
          <w:spacing w:val="1"/>
        </w:rPr>
        <w:t xml:space="preserve"> </w:t>
      </w:r>
      <w:r w:rsidRPr="006336C6">
        <w:t>уникален.</w:t>
      </w:r>
      <w:r w:rsidRPr="006336C6">
        <w:rPr>
          <w:spacing w:val="1"/>
        </w:rPr>
        <w:t xml:space="preserve"> </w:t>
      </w:r>
      <w:r w:rsidRPr="006336C6">
        <w:t>Малая</w:t>
      </w:r>
      <w:r w:rsidRPr="006336C6">
        <w:rPr>
          <w:spacing w:val="1"/>
        </w:rPr>
        <w:t xml:space="preserve"> </w:t>
      </w:r>
      <w:r w:rsidRPr="006336C6">
        <w:t>Родина</w:t>
      </w:r>
      <w:r w:rsidRPr="006336C6">
        <w:rPr>
          <w:spacing w:val="-2"/>
        </w:rPr>
        <w:t xml:space="preserve"> </w:t>
      </w:r>
      <w:r w:rsidRPr="006336C6">
        <w:t>– часть общего</w:t>
      </w:r>
      <w:r w:rsidRPr="006336C6">
        <w:rPr>
          <w:spacing w:val="-1"/>
        </w:rPr>
        <w:t xml:space="preserve"> </w:t>
      </w:r>
      <w:r w:rsidRPr="006336C6">
        <w:t>Отечества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5.</w:t>
      </w:r>
      <w:r w:rsidRPr="006336C6">
        <w:rPr>
          <w:spacing w:val="-1"/>
        </w:rPr>
        <w:t xml:space="preserve"> </w:t>
      </w:r>
      <w:r w:rsidRPr="006336C6">
        <w:t>Праздник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Что    такое    праздник?    Почему   праздники    важны.    Праздничные    тради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Народные</w:t>
      </w:r>
      <w:r w:rsidRPr="006336C6">
        <w:rPr>
          <w:spacing w:val="1"/>
        </w:rPr>
        <w:t xml:space="preserve"> </w:t>
      </w:r>
      <w:r w:rsidRPr="006336C6">
        <w:t>праздни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амять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оплощение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идеалов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26.</w:t>
      </w:r>
      <w:r w:rsidRPr="006336C6">
        <w:rPr>
          <w:spacing w:val="-2"/>
        </w:rPr>
        <w:t xml:space="preserve"> </w:t>
      </w:r>
      <w:r w:rsidRPr="006336C6">
        <w:t>Памятники</w:t>
      </w:r>
      <w:r w:rsidRPr="006336C6">
        <w:rPr>
          <w:spacing w:val="-2"/>
        </w:rPr>
        <w:t xml:space="preserve"> </w:t>
      </w:r>
      <w:r w:rsidRPr="006336C6">
        <w:t>архитектуры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ультуре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Памятни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культуры:</w:t>
      </w:r>
      <w:r w:rsidRPr="006336C6">
        <w:rPr>
          <w:spacing w:val="1"/>
        </w:rPr>
        <w:t xml:space="preserve"> </w:t>
      </w:r>
      <w:r w:rsidRPr="006336C6">
        <w:t>исторические,</w:t>
      </w:r>
      <w:r w:rsidRPr="006336C6">
        <w:rPr>
          <w:spacing w:val="1"/>
        </w:rPr>
        <w:t xml:space="preserve"> </w:t>
      </w:r>
      <w:r w:rsidRPr="006336C6">
        <w:t>художественные,</w:t>
      </w:r>
      <w:r w:rsidRPr="006336C6">
        <w:rPr>
          <w:spacing w:val="1"/>
        </w:rPr>
        <w:t xml:space="preserve"> </w:t>
      </w:r>
      <w:r w:rsidRPr="006336C6">
        <w:t>архитектурные.</w:t>
      </w:r>
      <w:r w:rsidRPr="006336C6">
        <w:rPr>
          <w:spacing w:val="-57"/>
        </w:rPr>
        <w:t xml:space="preserve"> </w:t>
      </w: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амять.</w:t>
      </w:r>
      <w:r w:rsidRPr="006336C6">
        <w:rPr>
          <w:spacing w:val="1"/>
        </w:rPr>
        <w:t xml:space="preserve"> </w:t>
      </w:r>
      <w:r w:rsidRPr="006336C6">
        <w:t>Музеи.</w:t>
      </w:r>
      <w:r w:rsidRPr="006336C6">
        <w:rPr>
          <w:spacing w:val="1"/>
        </w:rPr>
        <w:t xml:space="preserve"> </w:t>
      </w:r>
      <w:r w:rsidRPr="006336C6">
        <w:t>Храмы.</w:t>
      </w:r>
      <w:r w:rsidRPr="006336C6">
        <w:rPr>
          <w:spacing w:val="1"/>
        </w:rPr>
        <w:t xml:space="preserve"> </w:t>
      </w:r>
      <w:r w:rsidRPr="006336C6">
        <w:t>Дворцы.</w:t>
      </w:r>
      <w:r w:rsidRPr="006336C6">
        <w:rPr>
          <w:spacing w:val="1"/>
        </w:rPr>
        <w:t xml:space="preserve"> </w:t>
      </w:r>
      <w:r w:rsidRPr="006336C6">
        <w:t>Исторические</w:t>
      </w:r>
      <w:r w:rsidRPr="006336C6">
        <w:rPr>
          <w:spacing w:val="1"/>
        </w:rPr>
        <w:t xml:space="preserve"> </w:t>
      </w:r>
      <w:r w:rsidRPr="006336C6">
        <w:t>здан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видетели</w:t>
      </w:r>
      <w:r w:rsidRPr="006336C6">
        <w:rPr>
          <w:spacing w:val="1"/>
        </w:rPr>
        <w:t xml:space="preserve"> </w:t>
      </w:r>
      <w:r w:rsidRPr="006336C6">
        <w:t>истории.</w:t>
      </w:r>
      <w:r w:rsidRPr="006336C6">
        <w:rPr>
          <w:spacing w:val="-1"/>
        </w:rPr>
        <w:t xml:space="preserve"> </w:t>
      </w:r>
      <w:r w:rsidRPr="006336C6">
        <w:t>Архитектура и</w:t>
      </w:r>
      <w:r w:rsidRPr="006336C6">
        <w:rPr>
          <w:spacing w:val="-1"/>
        </w:rPr>
        <w:t xml:space="preserve"> </w:t>
      </w:r>
      <w:r w:rsidRPr="006336C6">
        <w:t>духовно-нравственные</w:t>
      </w:r>
      <w:r w:rsidRPr="006336C6">
        <w:rPr>
          <w:spacing w:val="-1"/>
        </w:rPr>
        <w:t xml:space="preserve"> </w:t>
      </w:r>
      <w:r w:rsidRPr="006336C6">
        <w:t>ценности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7.</w:t>
      </w:r>
      <w:r w:rsidRPr="006336C6">
        <w:rPr>
          <w:spacing w:val="-1"/>
        </w:rPr>
        <w:t xml:space="preserve"> </w:t>
      </w:r>
      <w:r w:rsidRPr="006336C6">
        <w:t>Музыкальная</w:t>
      </w:r>
      <w:r w:rsidRPr="006336C6">
        <w:rPr>
          <w:spacing w:val="-2"/>
        </w:rPr>
        <w:t xml:space="preserve"> </w:t>
      </w:r>
      <w:r w:rsidRPr="006336C6">
        <w:t>культура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Музыка.</w:t>
      </w:r>
      <w:r w:rsidRPr="006336C6">
        <w:rPr>
          <w:spacing w:val="1"/>
        </w:rPr>
        <w:t xml:space="preserve"> </w:t>
      </w:r>
      <w:r w:rsidRPr="006336C6">
        <w:t>Музыкальные</w:t>
      </w:r>
      <w:r w:rsidRPr="006336C6">
        <w:rPr>
          <w:spacing w:val="1"/>
        </w:rPr>
        <w:t xml:space="preserve"> </w:t>
      </w:r>
      <w:r w:rsidRPr="006336C6">
        <w:t>произведения.</w:t>
      </w:r>
      <w:r w:rsidRPr="006336C6">
        <w:rPr>
          <w:spacing w:val="1"/>
        </w:rPr>
        <w:t xml:space="preserve"> </w:t>
      </w:r>
      <w:r w:rsidRPr="006336C6">
        <w:t>Музык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форма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эмоциональных</w:t>
      </w:r>
      <w:r w:rsidRPr="006336C6">
        <w:rPr>
          <w:spacing w:val="96"/>
        </w:rPr>
        <w:t xml:space="preserve"> </w:t>
      </w:r>
      <w:r w:rsidRPr="006336C6">
        <w:t xml:space="preserve">связей  </w:t>
      </w:r>
      <w:r w:rsidRPr="006336C6">
        <w:rPr>
          <w:spacing w:val="32"/>
        </w:rPr>
        <w:t xml:space="preserve"> </w:t>
      </w:r>
      <w:r w:rsidRPr="006336C6">
        <w:t xml:space="preserve">между  </w:t>
      </w:r>
      <w:r w:rsidRPr="006336C6">
        <w:rPr>
          <w:spacing w:val="25"/>
        </w:rPr>
        <w:t xml:space="preserve"> </w:t>
      </w:r>
      <w:r w:rsidRPr="006336C6">
        <w:t xml:space="preserve">людьми.  </w:t>
      </w:r>
      <w:r w:rsidRPr="006336C6">
        <w:rPr>
          <w:spacing w:val="31"/>
        </w:rPr>
        <w:t xml:space="preserve"> </w:t>
      </w:r>
      <w:r w:rsidRPr="006336C6">
        <w:t xml:space="preserve">Народные  </w:t>
      </w:r>
      <w:r w:rsidRPr="006336C6">
        <w:rPr>
          <w:spacing w:val="31"/>
        </w:rPr>
        <w:t xml:space="preserve"> </w:t>
      </w:r>
      <w:r w:rsidRPr="006336C6">
        <w:t xml:space="preserve">инструменты.  </w:t>
      </w:r>
      <w:r w:rsidRPr="006336C6">
        <w:rPr>
          <w:spacing w:val="31"/>
        </w:rPr>
        <w:t xml:space="preserve"> </w:t>
      </w:r>
      <w:r w:rsidRPr="006336C6">
        <w:t xml:space="preserve">История  </w:t>
      </w:r>
      <w:r w:rsidRPr="006336C6">
        <w:rPr>
          <w:spacing w:val="32"/>
        </w:rPr>
        <w:t xml:space="preserve"> </w:t>
      </w:r>
      <w:r w:rsidRPr="006336C6">
        <w:t>народ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музыке и инструментах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28.</w:t>
      </w:r>
      <w:r w:rsidRPr="006336C6">
        <w:rPr>
          <w:spacing w:val="-2"/>
        </w:rPr>
        <w:t xml:space="preserve"> </w:t>
      </w:r>
      <w:r w:rsidRPr="006336C6">
        <w:t>Изобразительное</w:t>
      </w:r>
      <w:r w:rsidRPr="006336C6">
        <w:rPr>
          <w:spacing w:val="-4"/>
        </w:rPr>
        <w:t xml:space="preserve"> </w:t>
      </w:r>
      <w:r w:rsidRPr="006336C6">
        <w:t>искусство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 xml:space="preserve">Художественная    </w:t>
      </w:r>
      <w:r w:rsidRPr="006336C6">
        <w:rPr>
          <w:spacing w:val="40"/>
        </w:rPr>
        <w:t xml:space="preserve"> </w:t>
      </w:r>
      <w:r w:rsidRPr="006336C6">
        <w:t xml:space="preserve">реальность.     </w:t>
      </w:r>
      <w:r w:rsidRPr="006336C6">
        <w:rPr>
          <w:spacing w:val="36"/>
        </w:rPr>
        <w:t xml:space="preserve"> </w:t>
      </w:r>
      <w:r w:rsidRPr="006336C6">
        <w:t xml:space="preserve">Скульптура:     </w:t>
      </w:r>
      <w:r w:rsidRPr="006336C6">
        <w:rPr>
          <w:spacing w:val="39"/>
        </w:rPr>
        <w:t xml:space="preserve"> </w:t>
      </w:r>
      <w:r w:rsidRPr="006336C6">
        <w:t xml:space="preserve">от     </w:t>
      </w:r>
      <w:r w:rsidRPr="006336C6">
        <w:rPr>
          <w:spacing w:val="40"/>
        </w:rPr>
        <w:t xml:space="preserve"> </w:t>
      </w:r>
      <w:r w:rsidRPr="006336C6">
        <w:t xml:space="preserve">религиозных     </w:t>
      </w:r>
      <w:r w:rsidRPr="006336C6">
        <w:rPr>
          <w:spacing w:val="41"/>
        </w:rPr>
        <w:t xml:space="preserve"> </w:t>
      </w:r>
      <w:r w:rsidRPr="006336C6">
        <w:t>сюжетов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временному искусству.</w:t>
      </w:r>
      <w:r w:rsidRPr="006336C6">
        <w:rPr>
          <w:spacing w:val="1"/>
        </w:rPr>
        <w:t xml:space="preserve"> </w:t>
      </w:r>
      <w:r w:rsidRPr="006336C6">
        <w:t>Храмовые</w:t>
      </w:r>
      <w:r w:rsidRPr="006336C6">
        <w:rPr>
          <w:spacing w:val="1"/>
        </w:rPr>
        <w:t xml:space="preserve"> </w:t>
      </w:r>
      <w:r w:rsidRPr="006336C6">
        <w:t>роспис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льклорные</w:t>
      </w:r>
      <w:r w:rsidRPr="006336C6">
        <w:rPr>
          <w:spacing w:val="1"/>
        </w:rPr>
        <w:t xml:space="preserve"> </w:t>
      </w:r>
      <w:r w:rsidRPr="006336C6">
        <w:t>орнаменты.</w:t>
      </w:r>
      <w:r w:rsidRPr="006336C6">
        <w:rPr>
          <w:spacing w:val="1"/>
        </w:rPr>
        <w:t xml:space="preserve"> </w:t>
      </w:r>
      <w:r w:rsidRPr="006336C6">
        <w:t>Живопись,</w:t>
      </w:r>
      <w:r w:rsidRPr="006336C6">
        <w:rPr>
          <w:spacing w:val="1"/>
        </w:rPr>
        <w:t xml:space="preserve"> </w:t>
      </w:r>
      <w:r w:rsidRPr="006336C6">
        <w:t>графика.</w:t>
      </w:r>
      <w:r w:rsidRPr="006336C6">
        <w:rPr>
          <w:spacing w:val="-1"/>
        </w:rPr>
        <w:t xml:space="preserve"> </w:t>
      </w:r>
      <w:r w:rsidRPr="006336C6">
        <w:t>Выдающиеся</w:t>
      </w:r>
      <w:r w:rsidRPr="006336C6">
        <w:rPr>
          <w:spacing w:val="2"/>
        </w:rPr>
        <w:t xml:space="preserve"> </w:t>
      </w:r>
      <w:r w:rsidRPr="006336C6">
        <w:t>художники разных</w:t>
      </w:r>
      <w:r w:rsidRPr="006336C6">
        <w:rPr>
          <w:spacing w:val="-2"/>
        </w:rPr>
        <w:t xml:space="preserve"> </w:t>
      </w:r>
      <w:r w:rsidRPr="006336C6">
        <w:t>народов Росси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Тема 29. Фольклор и литература народов России. Пословицы и поговорки. Эпос и</w:t>
      </w:r>
      <w:r w:rsidRPr="006336C6">
        <w:rPr>
          <w:spacing w:val="1"/>
        </w:rPr>
        <w:t xml:space="preserve"> </w:t>
      </w:r>
      <w:r w:rsidRPr="006336C6">
        <w:t xml:space="preserve">сказка.   </w:t>
      </w:r>
      <w:r w:rsidRPr="006336C6">
        <w:rPr>
          <w:spacing w:val="1"/>
        </w:rPr>
        <w:t xml:space="preserve"> </w:t>
      </w:r>
      <w:r w:rsidRPr="006336C6">
        <w:t>Фольклор    как     отражение    истории    народа    и     его    ценностей,    морали</w:t>
      </w:r>
      <w:r w:rsidRPr="006336C6">
        <w:rPr>
          <w:spacing w:val="-57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>нравственности.      Национальная      литература.      Богатство      культуры      народ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литератур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30. Бытовые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:</w:t>
      </w:r>
      <w:r w:rsidRPr="006336C6">
        <w:rPr>
          <w:spacing w:val="1"/>
        </w:rPr>
        <w:t xml:space="preserve"> </w:t>
      </w:r>
      <w:r w:rsidRPr="006336C6">
        <w:t>пища,</w:t>
      </w:r>
      <w:r w:rsidRPr="006336C6">
        <w:rPr>
          <w:spacing w:val="1"/>
        </w:rPr>
        <w:t xml:space="preserve"> </w:t>
      </w:r>
      <w:r w:rsidRPr="006336C6">
        <w:t>одежда,</w:t>
      </w:r>
      <w:r w:rsidRPr="006336C6">
        <w:rPr>
          <w:spacing w:val="1"/>
        </w:rPr>
        <w:t xml:space="preserve"> </w:t>
      </w:r>
      <w:r w:rsidRPr="006336C6">
        <w:t>дом</w:t>
      </w:r>
      <w:r w:rsidRPr="006336C6">
        <w:rPr>
          <w:spacing w:val="1"/>
        </w:rPr>
        <w:t xml:space="preserve"> </w:t>
      </w:r>
      <w:r w:rsidRPr="006336C6">
        <w:t>(практическое</w:t>
      </w:r>
      <w:r w:rsidRPr="006336C6">
        <w:rPr>
          <w:spacing w:val="-57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Рассказ  </w:t>
      </w:r>
      <w:r w:rsidRPr="006336C6">
        <w:rPr>
          <w:spacing w:val="29"/>
        </w:rPr>
        <w:t xml:space="preserve"> </w:t>
      </w:r>
      <w:r w:rsidRPr="006336C6">
        <w:t xml:space="preserve">о   </w:t>
      </w:r>
      <w:r w:rsidRPr="006336C6">
        <w:rPr>
          <w:spacing w:val="26"/>
        </w:rPr>
        <w:t xml:space="preserve"> </w:t>
      </w:r>
      <w:r w:rsidRPr="006336C6">
        <w:t xml:space="preserve">бытовых   </w:t>
      </w:r>
      <w:r w:rsidRPr="006336C6">
        <w:rPr>
          <w:spacing w:val="27"/>
        </w:rPr>
        <w:t xml:space="preserve"> </w:t>
      </w:r>
      <w:r w:rsidRPr="006336C6">
        <w:t xml:space="preserve">традициях   </w:t>
      </w:r>
      <w:r w:rsidRPr="006336C6">
        <w:rPr>
          <w:spacing w:val="30"/>
        </w:rPr>
        <w:t xml:space="preserve"> </w:t>
      </w:r>
      <w:r w:rsidRPr="006336C6">
        <w:t xml:space="preserve">своей   </w:t>
      </w:r>
      <w:r w:rsidRPr="006336C6">
        <w:rPr>
          <w:spacing w:val="26"/>
        </w:rPr>
        <w:t xml:space="preserve"> </w:t>
      </w:r>
      <w:r w:rsidRPr="006336C6">
        <w:t xml:space="preserve">семьи,   </w:t>
      </w:r>
      <w:r w:rsidRPr="006336C6">
        <w:rPr>
          <w:spacing w:val="26"/>
        </w:rPr>
        <w:t xml:space="preserve"> </w:t>
      </w:r>
      <w:r w:rsidRPr="006336C6">
        <w:t xml:space="preserve">народа,   </w:t>
      </w:r>
      <w:r w:rsidRPr="006336C6">
        <w:rPr>
          <w:spacing w:val="27"/>
        </w:rPr>
        <w:t xml:space="preserve"> </w:t>
      </w:r>
      <w:r w:rsidRPr="006336C6">
        <w:t xml:space="preserve">региона.   </w:t>
      </w:r>
      <w:r w:rsidRPr="006336C6">
        <w:rPr>
          <w:spacing w:val="27"/>
        </w:rPr>
        <w:t xml:space="preserve"> </w:t>
      </w:r>
      <w:r w:rsidRPr="006336C6">
        <w:t>Доклад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разнообразного зрительного</w:t>
      </w:r>
      <w:r w:rsidRPr="006336C6">
        <w:rPr>
          <w:spacing w:val="-1"/>
        </w:rPr>
        <w:t xml:space="preserve"> </w:t>
      </w:r>
      <w:r w:rsidRPr="006336C6">
        <w:t>ряда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источников.</w:t>
      </w:r>
    </w:p>
    <w:p w:rsidR="0030160E" w:rsidRPr="006336C6" w:rsidRDefault="00BB4B4E">
      <w:pPr>
        <w:pStyle w:val="a3"/>
        <w:spacing w:line="360" w:lineRule="auto"/>
        <w:ind w:left="869" w:right="3450" w:firstLine="0"/>
        <w:jc w:val="left"/>
      </w:pPr>
      <w:r w:rsidRPr="006336C6">
        <w:t>Тема 31. Культурная карта России (практическое занятие).</w:t>
      </w:r>
      <w:r w:rsidRPr="006336C6">
        <w:rPr>
          <w:spacing w:val="-57"/>
        </w:rPr>
        <w:t xml:space="preserve"> </w:t>
      </w:r>
      <w:r w:rsidRPr="006336C6">
        <w:t>География культур России. Россия как культурная карта.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-3"/>
        </w:rPr>
        <w:t xml:space="preserve"> </w:t>
      </w:r>
      <w:r w:rsidRPr="006336C6">
        <w:t>регионо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х особенностями.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32.</w:t>
      </w:r>
      <w:r w:rsidRPr="006336C6">
        <w:rPr>
          <w:spacing w:val="-2"/>
        </w:rPr>
        <w:t xml:space="preserve"> </w:t>
      </w:r>
      <w:r w:rsidRPr="006336C6">
        <w:t>Единство</w:t>
      </w:r>
      <w:r w:rsidRPr="006336C6">
        <w:rPr>
          <w:spacing w:val="-3"/>
        </w:rPr>
        <w:t xml:space="preserve"> </w:t>
      </w:r>
      <w:r w:rsidRPr="006336C6">
        <w:t>страны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залог</w:t>
      </w:r>
      <w:r w:rsidRPr="006336C6">
        <w:rPr>
          <w:spacing w:val="-3"/>
        </w:rPr>
        <w:t xml:space="preserve"> </w:t>
      </w:r>
      <w:r w:rsidRPr="006336C6">
        <w:t>будущего</w:t>
      </w:r>
      <w:r w:rsidRPr="006336C6">
        <w:rPr>
          <w:spacing w:val="-3"/>
        </w:rPr>
        <w:t xml:space="preserve"> </w:t>
      </w:r>
      <w:r w:rsidRPr="006336C6">
        <w:t>России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Росс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единая</w:t>
      </w:r>
      <w:r w:rsidRPr="006336C6">
        <w:rPr>
          <w:spacing w:val="1"/>
        </w:rPr>
        <w:t xml:space="preserve"> </w:t>
      </w:r>
      <w:r w:rsidRPr="006336C6">
        <w:t>страна.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мир.</w:t>
      </w:r>
      <w:r w:rsidRPr="006336C6">
        <w:rPr>
          <w:spacing w:val="1"/>
        </w:rPr>
        <w:t xml:space="preserve"> </w:t>
      </w:r>
      <w:r w:rsidRPr="006336C6">
        <w:t>Общая</w:t>
      </w:r>
      <w:r w:rsidRPr="006336C6">
        <w:rPr>
          <w:spacing w:val="1"/>
        </w:rPr>
        <w:t xml:space="preserve"> </w:t>
      </w:r>
      <w:r w:rsidRPr="006336C6">
        <w:t>история,</w:t>
      </w:r>
      <w:r w:rsidRPr="006336C6">
        <w:rPr>
          <w:spacing w:val="1"/>
        </w:rPr>
        <w:t xml:space="preserve"> </w:t>
      </w:r>
      <w:r w:rsidRPr="006336C6">
        <w:t>сходство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традиций,</w:t>
      </w:r>
      <w:r w:rsidRPr="006336C6">
        <w:rPr>
          <w:spacing w:val="-1"/>
        </w:rPr>
        <w:t xml:space="preserve"> </w:t>
      </w:r>
      <w:r w:rsidRPr="006336C6">
        <w:t>единые</w:t>
      </w:r>
      <w:r w:rsidRPr="006336C6">
        <w:rPr>
          <w:spacing w:val="-2"/>
        </w:rPr>
        <w:t xml:space="preserve"> </w:t>
      </w:r>
      <w:r w:rsidRPr="006336C6">
        <w:t>духовно-нравственные</w:t>
      </w:r>
      <w:r w:rsidRPr="006336C6">
        <w:rPr>
          <w:spacing w:val="-3"/>
        </w:rPr>
        <w:t xml:space="preserve"> </w:t>
      </w:r>
      <w:r w:rsidRPr="006336C6">
        <w:t>ценности 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 w:rsidP="00462A46">
      <w:pPr>
        <w:pStyle w:val="a4"/>
        <w:numPr>
          <w:ilvl w:val="1"/>
          <w:numId w:val="50"/>
        </w:numPr>
        <w:tabs>
          <w:tab w:val="left" w:pos="1530"/>
        </w:tabs>
        <w:spacing w:line="271" w:lineRule="exact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40" w:line="360" w:lineRule="auto"/>
        <w:ind w:left="869" w:right="3261" w:firstLine="0"/>
        <w:rPr>
          <w:sz w:val="24"/>
        </w:rPr>
      </w:pPr>
      <w:r w:rsidRPr="006336C6">
        <w:rPr>
          <w:sz w:val="24"/>
        </w:rPr>
        <w:t>Тематическ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бло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1.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Культур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альность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. Мир культуры: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труктур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форма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взаимодействия.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миром</w:t>
      </w:r>
      <w:r w:rsidRPr="006336C6">
        <w:rPr>
          <w:spacing w:val="1"/>
        </w:rPr>
        <w:t xml:space="preserve"> </w:t>
      </w:r>
      <w:r w:rsidRPr="006336C6">
        <w:t>материальной культуры и социальной структурой общества. Расстояние и образ жизни</w:t>
      </w:r>
      <w:r w:rsidRPr="006336C6">
        <w:rPr>
          <w:spacing w:val="1"/>
        </w:rPr>
        <w:t xml:space="preserve"> </w:t>
      </w:r>
      <w:r w:rsidRPr="006336C6">
        <w:t>людей. Научно-технический прогресс как один из источников формирования социального</w:t>
      </w:r>
      <w:r w:rsidRPr="006336C6">
        <w:rPr>
          <w:spacing w:val="1"/>
        </w:rPr>
        <w:t xml:space="preserve"> </w:t>
      </w:r>
      <w:r w:rsidRPr="006336C6">
        <w:t>облика</w:t>
      </w:r>
      <w:r w:rsidRPr="006336C6">
        <w:rPr>
          <w:spacing w:val="-2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.</w:t>
      </w:r>
      <w:r w:rsidRPr="006336C6">
        <w:rPr>
          <w:spacing w:val="-2"/>
        </w:rPr>
        <w:t xml:space="preserve"> </w:t>
      </w:r>
      <w:r w:rsidRPr="006336C6">
        <w:t>Культура</w:t>
      </w:r>
      <w:r w:rsidRPr="006336C6">
        <w:rPr>
          <w:spacing w:val="-3"/>
        </w:rPr>
        <w:t xml:space="preserve"> </w:t>
      </w:r>
      <w:r w:rsidRPr="006336C6">
        <w:t>России:</w:t>
      </w:r>
      <w:r w:rsidRPr="006336C6">
        <w:rPr>
          <w:spacing w:val="-1"/>
        </w:rPr>
        <w:t xml:space="preserve"> </w:t>
      </w:r>
      <w:r w:rsidRPr="006336C6">
        <w:t>многообразие</w:t>
      </w:r>
      <w:r w:rsidRPr="006336C6">
        <w:rPr>
          <w:spacing w:val="-3"/>
        </w:rPr>
        <w:t xml:space="preserve"> </w:t>
      </w:r>
      <w:r w:rsidRPr="006336C6">
        <w:t>регионов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Территория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Народы,</w:t>
      </w:r>
      <w:r w:rsidRPr="006336C6">
        <w:rPr>
          <w:spacing w:val="1"/>
        </w:rPr>
        <w:t xml:space="preserve"> </w:t>
      </w:r>
      <w:r w:rsidRPr="006336C6">
        <w:t>живущ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й.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ногообразием</w:t>
      </w:r>
      <w:r w:rsidRPr="006336C6">
        <w:rPr>
          <w:spacing w:val="1"/>
        </w:rPr>
        <w:t xml:space="preserve"> </w:t>
      </w:r>
      <w:r w:rsidRPr="006336C6">
        <w:t>культур.</w:t>
      </w:r>
      <w:r w:rsidRPr="006336C6">
        <w:rPr>
          <w:spacing w:val="1"/>
        </w:rPr>
        <w:t xml:space="preserve"> </w:t>
      </w:r>
      <w:r w:rsidRPr="006336C6">
        <w:t>Сохран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оддержка</w:t>
      </w:r>
      <w:r w:rsidRPr="006336C6">
        <w:rPr>
          <w:spacing w:val="1"/>
        </w:rPr>
        <w:t xml:space="preserve"> </w:t>
      </w:r>
      <w:r w:rsidRPr="006336C6">
        <w:t>принципов</w:t>
      </w:r>
      <w:r w:rsidRPr="006336C6">
        <w:rPr>
          <w:spacing w:val="-1"/>
        </w:rPr>
        <w:t xml:space="preserve"> </w:t>
      </w:r>
      <w:r w:rsidRPr="006336C6">
        <w:t>толерантност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важения</w:t>
      </w:r>
      <w:r w:rsidRPr="006336C6">
        <w:rPr>
          <w:spacing w:val="-1"/>
        </w:rPr>
        <w:t xml:space="preserve"> </w:t>
      </w:r>
      <w:r w:rsidRPr="006336C6">
        <w:t>ко</w:t>
      </w:r>
      <w:r w:rsidRPr="006336C6">
        <w:rPr>
          <w:spacing w:val="-1"/>
        </w:rPr>
        <w:t xml:space="preserve"> </w:t>
      </w:r>
      <w:r w:rsidRPr="006336C6">
        <w:t>всем</w:t>
      </w:r>
      <w:r w:rsidRPr="006336C6">
        <w:rPr>
          <w:spacing w:val="1"/>
        </w:rPr>
        <w:t xml:space="preserve"> </w:t>
      </w:r>
      <w:r w:rsidRPr="006336C6">
        <w:t>культурам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.</w:t>
      </w:r>
      <w:r w:rsidRPr="006336C6">
        <w:rPr>
          <w:spacing w:val="-1"/>
        </w:rPr>
        <w:t xml:space="preserve"> </w:t>
      </w:r>
      <w:r w:rsidRPr="006336C6">
        <w:t>История</w:t>
      </w:r>
      <w:r w:rsidRPr="006336C6">
        <w:rPr>
          <w:spacing w:val="-1"/>
        </w:rPr>
        <w:t xml:space="preserve"> </w:t>
      </w:r>
      <w:r w:rsidRPr="006336C6">
        <w:t>быта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история</w:t>
      </w:r>
      <w:r w:rsidRPr="006336C6">
        <w:rPr>
          <w:spacing w:val="-1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36" w:line="360" w:lineRule="auto"/>
        <w:ind w:right="855"/>
      </w:pPr>
      <w:r w:rsidRPr="006336C6">
        <w:t>Домашнее хозяйство и его типы. Хозяйственная деятельность народов России в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исторические</w:t>
      </w:r>
      <w:r w:rsidRPr="006336C6">
        <w:rPr>
          <w:spacing w:val="1"/>
        </w:rPr>
        <w:t xml:space="preserve"> </w:t>
      </w:r>
      <w:r w:rsidRPr="006336C6">
        <w:t>периоды.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укладов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результат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-1"/>
        </w:rPr>
        <w:t xml:space="preserve"> </w:t>
      </w:r>
      <w:r w:rsidRPr="006336C6">
        <w:t>развития народов России.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4. Прогресс:</w:t>
      </w:r>
      <w:r w:rsidRPr="006336C6">
        <w:rPr>
          <w:spacing w:val="1"/>
        </w:rPr>
        <w:t xml:space="preserve"> </w:t>
      </w:r>
      <w:r w:rsidRPr="006336C6">
        <w:t>техниче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ый.</w:t>
      </w:r>
      <w:r w:rsidRPr="006336C6">
        <w:rPr>
          <w:spacing w:val="1"/>
        </w:rPr>
        <w:t xml:space="preserve"> </w:t>
      </w:r>
      <w:r w:rsidRPr="006336C6">
        <w:t>Производительность</w:t>
      </w:r>
      <w:r w:rsidRPr="006336C6">
        <w:rPr>
          <w:spacing w:val="1"/>
        </w:rPr>
        <w:t xml:space="preserve"> </w:t>
      </w:r>
      <w:r w:rsidRPr="006336C6">
        <w:t>труда.</w:t>
      </w:r>
      <w:r w:rsidRPr="006336C6">
        <w:rPr>
          <w:spacing w:val="1"/>
        </w:rPr>
        <w:t xml:space="preserve"> </w:t>
      </w:r>
      <w:r w:rsidRPr="006336C6">
        <w:t>Разделение    труда.     Обслуживающий     и    производящий     труд.     Домашний     тру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механизация.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такое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ни</w:t>
      </w:r>
      <w:r w:rsidRPr="006336C6">
        <w:rPr>
          <w:spacing w:val="1"/>
        </w:rPr>
        <w:t xml:space="preserve"> </w:t>
      </w:r>
      <w:r w:rsidRPr="006336C6">
        <w:t>влияю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ультуру и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общества?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5. Обра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60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этап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стории образова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Ценность</w:t>
      </w:r>
      <w:r w:rsidRPr="006336C6">
        <w:rPr>
          <w:spacing w:val="1"/>
        </w:rPr>
        <w:t xml:space="preserve"> </w:t>
      </w:r>
      <w:r w:rsidRPr="006336C6">
        <w:t>знания.</w:t>
      </w:r>
      <w:r w:rsidRPr="006336C6">
        <w:rPr>
          <w:spacing w:val="1"/>
        </w:rPr>
        <w:t xml:space="preserve"> </w:t>
      </w:r>
      <w:r w:rsidRPr="006336C6">
        <w:t>Социальная</w:t>
      </w:r>
      <w:r w:rsidRPr="006336C6">
        <w:rPr>
          <w:spacing w:val="1"/>
        </w:rPr>
        <w:t xml:space="preserve"> </w:t>
      </w:r>
      <w:r w:rsidRPr="006336C6">
        <w:t>обусловленность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образования.</w:t>
      </w:r>
      <w:r w:rsidRPr="006336C6">
        <w:rPr>
          <w:spacing w:val="1"/>
        </w:rPr>
        <w:t xml:space="preserve"> </w:t>
      </w:r>
      <w:r w:rsidRPr="006336C6">
        <w:t>Важность образования для современного мира. Образование как трансляция культурных</w:t>
      </w:r>
      <w:r w:rsidRPr="006336C6">
        <w:rPr>
          <w:spacing w:val="1"/>
        </w:rPr>
        <w:t xml:space="preserve"> </w:t>
      </w:r>
      <w:r w:rsidRPr="006336C6">
        <w:t>смыслов,</w:t>
      </w:r>
      <w:r w:rsidRPr="006336C6">
        <w:rPr>
          <w:spacing w:val="-2"/>
        </w:rPr>
        <w:t xml:space="preserve"> </w:t>
      </w:r>
      <w:r w:rsidRPr="006336C6">
        <w:t>как способ передачи ценносте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6.</w:t>
      </w:r>
      <w:r w:rsidRPr="006336C6">
        <w:rPr>
          <w:spacing w:val="-1"/>
        </w:rPr>
        <w:t xml:space="preserve"> </w:t>
      </w:r>
      <w:r w:rsidRPr="006336C6">
        <w:t>Пра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язанности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Права и обязанности человека в культурной традиции народов России. Права и</w:t>
      </w:r>
      <w:r w:rsidRPr="006336C6">
        <w:rPr>
          <w:spacing w:val="1"/>
        </w:rPr>
        <w:t xml:space="preserve"> </w:t>
      </w:r>
      <w:r w:rsidRPr="006336C6">
        <w:t>свободы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ражданина,</w:t>
      </w:r>
      <w:r w:rsidRPr="006336C6">
        <w:rPr>
          <w:spacing w:val="-2"/>
        </w:rPr>
        <w:t xml:space="preserve"> </w:t>
      </w:r>
      <w:r w:rsidRPr="006336C6">
        <w:t>обозначенны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онституции</w:t>
      </w:r>
      <w:r w:rsidRPr="006336C6">
        <w:rPr>
          <w:spacing w:val="-2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7.</w:t>
      </w:r>
      <w:r w:rsidRPr="006336C6">
        <w:rPr>
          <w:spacing w:val="-3"/>
        </w:rPr>
        <w:t xml:space="preserve"> </w:t>
      </w:r>
      <w:r w:rsidRPr="006336C6">
        <w:t>Обществ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елигия:</w:t>
      </w:r>
      <w:r w:rsidRPr="006336C6">
        <w:rPr>
          <w:spacing w:val="-3"/>
        </w:rPr>
        <w:t xml:space="preserve"> </w:t>
      </w:r>
      <w:r w:rsidRPr="006336C6">
        <w:t>духовно-нравственное</w:t>
      </w:r>
      <w:r w:rsidRPr="006336C6">
        <w:rPr>
          <w:spacing w:val="-4"/>
        </w:rPr>
        <w:t xml:space="preserve"> </w:t>
      </w:r>
      <w:r w:rsidRPr="006336C6">
        <w:t>взаимодействие.</w:t>
      </w:r>
    </w:p>
    <w:p w:rsidR="0030160E" w:rsidRPr="006336C6" w:rsidRDefault="00BB4B4E">
      <w:pPr>
        <w:pStyle w:val="a3"/>
        <w:tabs>
          <w:tab w:val="left" w:pos="1695"/>
          <w:tab w:val="left" w:pos="4582"/>
          <w:tab w:val="left" w:pos="6818"/>
          <w:tab w:val="left" w:pos="8560"/>
        </w:tabs>
        <w:spacing w:before="136" w:line="360" w:lineRule="auto"/>
        <w:ind w:right="847"/>
      </w:pPr>
      <w:r w:rsidRPr="006336C6">
        <w:t>Мир религий в истории. Религии народов России сегодня. Государствообразующ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tab/>
        <w:t>традиционные</w:t>
      </w:r>
      <w:r w:rsidRPr="006336C6">
        <w:tab/>
        <w:t>религии</w:t>
      </w:r>
      <w:r w:rsidRPr="006336C6">
        <w:tab/>
        <w:t>как</w:t>
      </w:r>
      <w:r w:rsidRPr="006336C6">
        <w:tab/>
        <w:t>источник</w:t>
      </w:r>
      <w:r w:rsidRPr="006336C6">
        <w:rPr>
          <w:spacing w:val="-58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ценносте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8.</w:t>
      </w:r>
      <w:r w:rsidRPr="006336C6">
        <w:rPr>
          <w:spacing w:val="-2"/>
        </w:rPr>
        <w:t xml:space="preserve"> </w:t>
      </w:r>
      <w:r w:rsidRPr="006336C6">
        <w:t>Современный</w:t>
      </w:r>
      <w:r w:rsidRPr="006336C6">
        <w:rPr>
          <w:spacing w:val="-2"/>
        </w:rPr>
        <w:t xml:space="preserve"> </w:t>
      </w:r>
      <w:r w:rsidRPr="006336C6">
        <w:t>мир:</w:t>
      </w:r>
      <w:r w:rsidRPr="006336C6">
        <w:rPr>
          <w:spacing w:val="-2"/>
        </w:rPr>
        <w:t xml:space="preserve"> </w:t>
      </w:r>
      <w:r w:rsidRPr="006336C6">
        <w:t>самое</w:t>
      </w:r>
      <w:r w:rsidRPr="006336C6">
        <w:rPr>
          <w:spacing w:val="-3"/>
        </w:rPr>
        <w:t xml:space="preserve"> </w:t>
      </w:r>
      <w:r w:rsidRPr="006336C6">
        <w:t>важное</w:t>
      </w:r>
      <w:r w:rsidRPr="006336C6">
        <w:rPr>
          <w:spacing w:val="-1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Современное</w:t>
      </w:r>
      <w:r w:rsidRPr="006336C6">
        <w:rPr>
          <w:spacing w:val="1"/>
        </w:rPr>
        <w:t xml:space="preserve"> </w:t>
      </w:r>
      <w:r w:rsidRPr="006336C6">
        <w:t>общество: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ортрет.</w:t>
      </w:r>
      <w:r w:rsidRPr="006336C6">
        <w:rPr>
          <w:spacing w:val="1"/>
        </w:rPr>
        <w:t xml:space="preserve"> </w:t>
      </w:r>
      <w:r w:rsidRPr="006336C6">
        <w:t>Проект:</w:t>
      </w:r>
      <w:r w:rsidRPr="006336C6">
        <w:rPr>
          <w:spacing w:val="1"/>
        </w:rPr>
        <w:t xml:space="preserve"> </w:t>
      </w: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самых</w:t>
      </w:r>
      <w:r w:rsidRPr="006336C6">
        <w:rPr>
          <w:spacing w:val="1"/>
        </w:rPr>
        <w:t xml:space="preserve"> </w:t>
      </w:r>
      <w:r w:rsidRPr="006336C6">
        <w:t>важных</w:t>
      </w:r>
      <w:r w:rsidRPr="006336C6">
        <w:rPr>
          <w:spacing w:val="1"/>
        </w:rPr>
        <w:t xml:space="preserve"> </w:t>
      </w:r>
      <w:r w:rsidRPr="006336C6">
        <w:t>черт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6"/>
        </w:rPr>
        <w:t xml:space="preserve"> </w:t>
      </w:r>
      <w:r w:rsidRPr="006336C6">
        <w:t>общества</w:t>
      </w:r>
      <w:r w:rsidRPr="006336C6">
        <w:rPr>
          <w:spacing w:val="15"/>
        </w:rPr>
        <w:t xml:space="preserve"> </w:t>
      </w:r>
      <w:r w:rsidRPr="006336C6">
        <w:t>с</w:t>
      </w:r>
      <w:r w:rsidRPr="006336C6">
        <w:rPr>
          <w:spacing w:val="16"/>
        </w:rPr>
        <w:t xml:space="preserve"> </w:t>
      </w:r>
      <w:r w:rsidRPr="006336C6">
        <w:t>точки</w:t>
      </w:r>
      <w:r w:rsidRPr="006336C6">
        <w:rPr>
          <w:spacing w:val="17"/>
        </w:rPr>
        <w:t xml:space="preserve"> </w:t>
      </w:r>
      <w:r w:rsidRPr="006336C6">
        <w:t>зрения</w:t>
      </w:r>
      <w:r w:rsidRPr="006336C6">
        <w:rPr>
          <w:spacing w:val="14"/>
        </w:rPr>
        <w:t xml:space="preserve"> </w:t>
      </w:r>
      <w:r w:rsidRPr="006336C6">
        <w:t>материальной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духовной</w:t>
      </w:r>
      <w:r w:rsidRPr="006336C6">
        <w:rPr>
          <w:spacing w:val="15"/>
        </w:rPr>
        <w:t xml:space="preserve"> </w:t>
      </w:r>
      <w:r w:rsidRPr="006336C6">
        <w:t>культуры</w:t>
      </w:r>
      <w:r w:rsidRPr="006336C6">
        <w:rPr>
          <w:spacing w:val="16"/>
        </w:rPr>
        <w:t xml:space="preserve"> </w:t>
      </w:r>
      <w:r w:rsidRPr="006336C6">
        <w:t>народов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Росс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Тематическ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бло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2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Челове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раже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е»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9. Каким</w:t>
      </w:r>
      <w:r w:rsidRPr="006336C6">
        <w:rPr>
          <w:spacing w:val="1"/>
        </w:rPr>
        <w:t xml:space="preserve"> </w:t>
      </w:r>
      <w:r w:rsidRPr="006336C6">
        <w:t>должен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человек?</w:t>
      </w:r>
      <w:r w:rsidRPr="006336C6">
        <w:rPr>
          <w:spacing w:val="1"/>
        </w:rPr>
        <w:t xml:space="preserve"> </w:t>
      </w:r>
      <w:r w:rsidRPr="006336C6">
        <w:t>Духовно-нравственный</w:t>
      </w:r>
      <w:r w:rsidRPr="006336C6">
        <w:rPr>
          <w:spacing w:val="1"/>
        </w:rPr>
        <w:t xml:space="preserve"> </w:t>
      </w:r>
      <w:r w:rsidRPr="006336C6">
        <w:t>обли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деал</w:t>
      </w:r>
      <w:r w:rsidRPr="006336C6">
        <w:rPr>
          <w:spacing w:val="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Мораль,   нравственность,   этика,   этикет   в</w:t>
      </w:r>
      <w:r w:rsidRPr="006336C6">
        <w:rPr>
          <w:spacing w:val="60"/>
        </w:rPr>
        <w:t xml:space="preserve"> </w:t>
      </w:r>
      <w:r w:rsidRPr="006336C6">
        <w:t>культурах   народов   России.   Пра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равенство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правах.</w:t>
      </w:r>
      <w:r w:rsidRPr="006336C6">
        <w:rPr>
          <w:spacing w:val="32"/>
        </w:rPr>
        <w:t xml:space="preserve"> </w:t>
      </w:r>
      <w:r w:rsidRPr="006336C6">
        <w:t>Свобода</w:t>
      </w:r>
      <w:r w:rsidRPr="006336C6">
        <w:rPr>
          <w:spacing w:val="90"/>
        </w:rPr>
        <w:t xml:space="preserve"> </w:t>
      </w:r>
      <w:r w:rsidRPr="006336C6">
        <w:t>как</w:t>
      </w:r>
      <w:r w:rsidRPr="006336C6">
        <w:rPr>
          <w:spacing w:val="90"/>
        </w:rPr>
        <w:t xml:space="preserve"> </w:t>
      </w:r>
      <w:r w:rsidRPr="006336C6">
        <w:t>ценность.</w:t>
      </w:r>
      <w:r w:rsidRPr="006336C6">
        <w:rPr>
          <w:spacing w:val="92"/>
        </w:rPr>
        <w:t xml:space="preserve"> </w:t>
      </w:r>
      <w:r w:rsidRPr="006336C6">
        <w:t>Долг</w:t>
      </w:r>
      <w:r w:rsidRPr="006336C6">
        <w:rPr>
          <w:spacing w:val="89"/>
        </w:rPr>
        <w:t xml:space="preserve"> </w:t>
      </w:r>
      <w:r w:rsidRPr="006336C6">
        <w:t>как</w:t>
      </w:r>
      <w:r w:rsidRPr="006336C6">
        <w:rPr>
          <w:spacing w:val="93"/>
        </w:rPr>
        <w:t xml:space="preserve"> </w:t>
      </w:r>
      <w:r w:rsidRPr="006336C6">
        <w:t>еѐ</w:t>
      </w:r>
      <w:r w:rsidRPr="006336C6">
        <w:rPr>
          <w:spacing w:val="90"/>
        </w:rPr>
        <w:t xml:space="preserve"> </w:t>
      </w:r>
      <w:r w:rsidRPr="006336C6">
        <w:t>ограничение.</w:t>
      </w:r>
      <w:r w:rsidRPr="006336C6">
        <w:rPr>
          <w:spacing w:val="92"/>
        </w:rPr>
        <w:t xml:space="preserve"> </w:t>
      </w:r>
      <w:r w:rsidRPr="006336C6">
        <w:t>Общество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регулятор свободы.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чества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единство</w:t>
      </w:r>
      <w:r w:rsidRPr="006336C6">
        <w:rPr>
          <w:spacing w:val="-57"/>
        </w:rPr>
        <w:t xml:space="preserve"> </w:t>
      </w:r>
      <w:r w:rsidRPr="006336C6">
        <w:t>человеческих</w:t>
      </w:r>
      <w:r w:rsidRPr="006336C6">
        <w:rPr>
          <w:spacing w:val="1"/>
        </w:rPr>
        <w:t xml:space="preserve"> </w:t>
      </w:r>
      <w:r w:rsidRPr="006336C6">
        <w:t>качеств.</w:t>
      </w:r>
      <w:r w:rsidRPr="006336C6">
        <w:rPr>
          <w:spacing w:val="-1"/>
        </w:rPr>
        <w:t xml:space="preserve"> </w:t>
      </w:r>
      <w:r w:rsidRPr="006336C6">
        <w:t>Единство духовной жизни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Тема 10. Взросление человека в культуре народов России. Социальное измерение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Детство,</w:t>
      </w:r>
      <w:r w:rsidRPr="006336C6">
        <w:rPr>
          <w:spacing w:val="1"/>
        </w:rPr>
        <w:t xml:space="preserve"> </w:t>
      </w:r>
      <w:r w:rsidRPr="006336C6">
        <w:t>взросление,</w:t>
      </w:r>
      <w:r w:rsidRPr="006336C6">
        <w:rPr>
          <w:spacing w:val="1"/>
        </w:rPr>
        <w:t xml:space="preserve"> </w:t>
      </w:r>
      <w:r w:rsidRPr="006336C6">
        <w:t>зрелость,</w:t>
      </w:r>
      <w:r w:rsidRPr="006336C6">
        <w:rPr>
          <w:spacing w:val="1"/>
        </w:rPr>
        <w:t xml:space="preserve"> </w:t>
      </w:r>
      <w:r w:rsidRPr="006336C6">
        <w:t>пожилой</w:t>
      </w:r>
      <w:r w:rsidRPr="006336C6">
        <w:rPr>
          <w:spacing w:val="1"/>
        </w:rPr>
        <w:t xml:space="preserve"> </w:t>
      </w:r>
      <w:r w:rsidRPr="006336C6">
        <w:t>возраст.</w:t>
      </w:r>
      <w:r w:rsidRPr="006336C6">
        <w:rPr>
          <w:spacing w:val="1"/>
        </w:rPr>
        <w:t xml:space="preserve"> </w:t>
      </w:r>
      <w:r w:rsidRPr="006336C6">
        <w:t>Проблема</w:t>
      </w:r>
      <w:r w:rsidRPr="006336C6">
        <w:rPr>
          <w:spacing w:val="1"/>
        </w:rPr>
        <w:t xml:space="preserve"> </w:t>
      </w:r>
      <w:r w:rsidRPr="006336C6">
        <w:t>одиночества.</w:t>
      </w:r>
      <w:r w:rsidRPr="006336C6">
        <w:rPr>
          <w:spacing w:val="1"/>
        </w:rPr>
        <w:t xml:space="preserve"> </w:t>
      </w:r>
      <w:r w:rsidRPr="006336C6">
        <w:t>Необходимость развития во взаимодействии с другими людьми. Самостоятельность как</w:t>
      </w:r>
      <w:r w:rsidRPr="006336C6">
        <w:rPr>
          <w:spacing w:val="1"/>
        </w:rPr>
        <w:t xml:space="preserve"> </w:t>
      </w:r>
      <w:r w:rsidRPr="006336C6">
        <w:t>ценность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1.</w:t>
      </w:r>
      <w:r w:rsidRPr="006336C6">
        <w:rPr>
          <w:spacing w:val="-2"/>
        </w:rPr>
        <w:t xml:space="preserve"> </w:t>
      </w:r>
      <w:r w:rsidRPr="006336C6">
        <w:t>Религия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источник</w:t>
      </w:r>
      <w:r w:rsidRPr="006336C6">
        <w:rPr>
          <w:spacing w:val="-4"/>
        </w:rPr>
        <w:t xml:space="preserve"> </w:t>
      </w:r>
      <w:r w:rsidRPr="006336C6">
        <w:t>нравственности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Религ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сточник</w:t>
      </w:r>
      <w:r w:rsidRPr="006336C6">
        <w:rPr>
          <w:spacing w:val="1"/>
        </w:rPr>
        <w:t xml:space="preserve"> </w:t>
      </w:r>
      <w:r w:rsidRPr="006336C6">
        <w:t>нравств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уманистического</w:t>
      </w:r>
      <w:r w:rsidRPr="006336C6">
        <w:rPr>
          <w:spacing w:val="1"/>
        </w:rPr>
        <w:t xml:space="preserve"> </w:t>
      </w:r>
      <w:r w:rsidRPr="006336C6">
        <w:t>мышления.</w:t>
      </w:r>
      <w:r w:rsidRPr="006336C6">
        <w:rPr>
          <w:spacing w:val="1"/>
        </w:rPr>
        <w:t xml:space="preserve"> </w:t>
      </w:r>
      <w:r w:rsidRPr="006336C6">
        <w:t>Нравственный</w:t>
      </w:r>
      <w:r w:rsidRPr="006336C6">
        <w:rPr>
          <w:spacing w:val="81"/>
        </w:rPr>
        <w:t xml:space="preserve"> </w:t>
      </w:r>
      <w:r w:rsidRPr="006336C6">
        <w:t xml:space="preserve">идеал  </w:t>
      </w:r>
      <w:r w:rsidRPr="006336C6">
        <w:rPr>
          <w:spacing w:val="16"/>
        </w:rPr>
        <w:t xml:space="preserve"> </w:t>
      </w:r>
      <w:r w:rsidRPr="006336C6">
        <w:t xml:space="preserve">человека  </w:t>
      </w:r>
      <w:r w:rsidRPr="006336C6">
        <w:rPr>
          <w:spacing w:val="18"/>
        </w:rPr>
        <w:t xml:space="preserve"> </w:t>
      </w:r>
      <w:r w:rsidRPr="006336C6">
        <w:t xml:space="preserve">в  </w:t>
      </w:r>
      <w:r w:rsidRPr="006336C6">
        <w:rPr>
          <w:spacing w:val="21"/>
        </w:rPr>
        <w:t xml:space="preserve"> </w:t>
      </w:r>
      <w:r w:rsidRPr="006336C6">
        <w:t xml:space="preserve">традиционных  </w:t>
      </w:r>
      <w:r w:rsidRPr="006336C6">
        <w:rPr>
          <w:spacing w:val="21"/>
        </w:rPr>
        <w:t xml:space="preserve"> </w:t>
      </w:r>
      <w:r w:rsidRPr="006336C6">
        <w:t xml:space="preserve">религиях.  </w:t>
      </w:r>
      <w:r w:rsidRPr="006336C6">
        <w:rPr>
          <w:spacing w:val="19"/>
        </w:rPr>
        <w:t xml:space="preserve"> </w:t>
      </w:r>
      <w:r w:rsidRPr="006336C6">
        <w:t xml:space="preserve">Современное  </w:t>
      </w:r>
      <w:r w:rsidRPr="006336C6">
        <w:rPr>
          <w:spacing w:val="17"/>
        </w:rPr>
        <w:t xml:space="preserve"> </w:t>
      </w:r>
      <w:r w:rsidRPr="006336C6">
        <w:t>обществ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лигиозный</w:t>
      </w:r>
      <w:r w:rsidRPr="006336C6">
        <w:rPr>
          <w:spacing w:val="-2"/>
        </w:rPr>
        <w:t xml:space="preserve"> </w:t>
      </w:r>
      <w:r w:rsidRPr="006336C6">
        <w:t>идеал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12.</w:t>
      </w:r>
      <w:r w:rsidRPr="006336C6">
        <w:rPr>
          <w:spacing w:val="-2"/>
        </w:rPr>
        <w:t xml:space="preserve"> </w:t>
      </w:r>
      <w:r w:rsidRPr="006336C6">
        <w:t>Наука</w:t>
      </w:r>
      <w:r w:rsidRPr="006336C6">
        <w:rPr>
          <w:spacing w:val="-2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источник</w:t>
      </w:r>
      <w:r w:rsidRPr="006336C6">
        <w:rPr>
          <w:spacing w:val="-3"/>
        </w:rPr>
        <w:t xml:space="preserve"> </w:t>
      </w:r>
      <w:r w:rsidRPr="006336C6">
        <w:t>знания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человек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человеческом.</w:t>
      </w:r>
    </w:p>
    <w:p w:rsidR="0030160E" w:rsidRPr="006336C6" w:rsidRDefault="00BB4B4E">
      <w:pPr>
        <w:pStyle w:val="a3"/>
        <w:spacing w:before="136"/>
        <w:ind w:left="869" w:firstLine="0"/>
      </w:pPr>
      <w:r w:rsidRPr="006336C6">
        <w:t>Гуманитарное</w:t>
      </w:r>
      <w:r w:rsidRPr="006336C6">
        <w:rPr>
          <w:spacing w:val="30"/>
        </w:rPr>
        <w:t xml:space="preserve"> </w:t>
      </w:r>
      <w:r w:rsidRPr="006336C6">
        <w:t>знание</w:t>
      </w:r>
      <w:r w:rsidRPr="006336C6">
        <w:rPr>
          <w:spacing w:val="87"/>
        </w:rPr>
        <w:t xml:space="preserve"> </w:t>
      </w:r>
      <w:r w:rsidRPr="006336C6">
        <w:t>и</w:t>
      </w:r>
      <w:r w:rsidRPr="006336C6">
        <w:rPr>
          <w:spacing w:val="90"/>
        </w:rPr>
        <w:t xml:space="preserve"> </w:t>
      </w:r>
      <w:r w:rsidRPr="006336C6">
        <w:t>его</w:t>
      </w:r>
      <w:r w:rsidRPr="006336C6">
        <w:rPr>
          <w:spacing w:val="90"/>
        </w:rPr>
        <w:t xml:space="preserve"> </w:t>
      </w:r>
      <w:r w:rsidRPr="006336C6">
        <w:t>особенности.</w:t>
      </w:r>
      <w:r w:rsidRPr="006336C6">
        <w:rPr>
          <w:spacing w:val="87"/>
        </w:rPr>
        <w:t xml:space="preserve"> </w:t>
      </w:r>
      <w:r w:rsidRPr="006336C6">
        <w:t>Культура</w:t>
      </w:r>
      <w:r w:rsidRPr="006336C6">
        <w:rPr>
          <w:spacing w:val="89"/>
        </w:rPr>
        <w:t xml:space="preserve"> </w:t>
      </w:r>
      <w:r w:rsidRPr="006336C6">
        <w:t>как</w:t>
      </w:r>
      <w:r w:rsidRPr="006336C6">
        <w:rPr>
          <w:spacing w:val="91"/>
        </w:rPr>
        <w:t xml:space="preserve"> </w:t>
      </w:r>
      <w:r w:rsidRPr="006336C6">
        <w:t>самопознание.</w:t>
      </w:r>
      <w:r w:rsidRPr="006336C6">
        <w:rPr>
          <w:spacing w:val="90"/>
        </w:rPr>
        <w:t xml:space="preserve"> </w:t>
      </w:r>
      <w:r w:rsidRPr="006336C6">
        <w:t>Этика.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Эстетика.</w:t>
      </w:r>
      <w:r w:rsidRPr="006336C6">
        <w:rPr>
          <w:spacing w:val="-4"/>
        </w:rPr>
        <w:t xml:space="preserve"> </w:t>
      </w:r>
      <w:r w:rsidRPr="006336C6">
        <w:t>Право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контексте</w:t>
      </w:r>
      <w:r w:rsidRPr="006336C6">
        <w:rPr>
          <w:spacing w:val="-5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ценностей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Тема</w:t>
      </w:r>
      <w:r w:rsidRPr="006336C6">
        <w:rPr>
          <w:spacing w:val="-5"/>
        </w:rPr>
        <w:t xml:space="preserve"> </w:t>
      </w:r>
      <w:r w:rsidRPr="006336C6">
        <w:t>13.</w:t>
      </w:r>
      <w:r w:rsidRPr="006336C6">
        <w:rPr>
          <w:spacing w:val="-3"/>
        </w:rPr>
        <w:t xml:space="preserve"> </w:t>
      </w:r>
      <w:r w:rsidRPr="006336C6">
        <w:t>Этик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равственность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5"/>
        </w:rPr>
        <w:t xml:space="preserve"> </w:t>
      </w:r>
      <w:r w:rsidRPr="006336C6">
        <w:t>категории</w:t>
      </w:r>
      <w:r w:rsidRPr="006336C6">
        <w:rPr>
          <w:spacing w:val="-3"/>
        </w:rPr>
        <w:t xml:space="preserve"> </w:t>
      </w:r>
      <w:r w:rsidRPr="006336C6">
        <w:t>духовной</w:t>
      </w:r>
      <w:r w:rsidRPr="006336C6">
        <w:rPr>
          <w:spacing w:val="-3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Что</w:t>
      </w:r>
      <w:r w:rsidRPr="006336C6">
        <w:rPr>
          <w:spacing w:val="3"/>
        </w:rPr>
        <w:t xml:space="preserve"> </w:t>
      </w:r>
      <w:r w:rsidRPr="006336C6">
        <w:t>такое</w:t>
      </w:r>
      <w:r w:rsidRPr="006336C6">
        <w:rPr>
          <w:spacing w:val="1"/>
        </w:rPr>
        <w:t xml:space="preserve"> </w:t>
      </w:r>
      <w:r w:rsidRPr="006336C6">
        <w:t>этика.</w:t>
      </w:r>
      <w:r w:rsidRPr="006336C6">
        <w:rPr>
          <w:spacing w:val="2"/>
        </w:rPr>
        <w:t xml:space="preserve"> </w:t>
      </w:r>
      <w:r w:rsidRPr="006336C6">
        <w:t>Добро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его</w:t>
      </w:r>
      <w:r w:rsidRPr="006336C6">
        <w:rPr>
          <w:spacing w:val="59"/>
        </w:rPr>
        <w:t xml:space="preserve"> </w:t>
      </w:r>
      <w:r w:rsidRPr="006336C6">
        <w:t>проявления  в</w:t>
      </w:r>
      <w:r w:rsidRPr="006336C6">
        <w:rPr>
          <w:spacing w:val="2"/>
        </w:rPr>
        <w:t xml:space="preserve"> </w:t>
      </w:r>
      <w:r w:rsidRPr="006336C6">
        <w:t>реальной</w:t>
      </w:r>
      <w:r w:rsidRPr="006336C6">
        <w:rPr>
          <w:spacing w:val="3"/>
        </w:rPr>
        <w:t xml:space="preserve"> </w:t>
      </w:r>
      <w:r w:rsidRPr="006336C6">
        <w:t>жизни.  Что  значит  быть</w:t>
      </w:r>
      <w:r w:rsidRPr="006336C6">
        <w:rPr>
          <w:spacing w:val="-57"/>
        </w:rPr>
        <w:t xml:space="preserve"> </w:t>
      </w:r>
      <w:r w:rsidRPr="006336C6">
        <w:t>нравственным.</w:t>
      </w:r>
      <w:r w:rsidRPr="006336C6">
        <w:rPr>
          <w:spacing w:val="-1"/>
        </w:rPr>
        <w:t xml:space="preserve"> </w:t>
      </w:r>
      <w:r w:rsidRPr="006336C6">
        <w:t>Почему</w:t>
      </w:r>
      <w:r w:rsidRPr="006336C6">
        <w:rPr>
          <w:spacing w:val="-3"/>
        </w:rPr>
        <w:t xml:space="preserve"> </w:t>
      </w:r>
      <w:r w:rsidRPr="006336C6">
        <w:t>нравственность важна?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4.</w:t>
      </w:r>
      <w:r w:rsidRPr="006336C6">
        <w:rPr>
          <w:spacing w:val="-3"/>
        </w:rPr>
        <w:t xml:space="preserve"> </w:t>
      </w:r>
      <w:r w:rsidRPr="006336C6">
        <w:t>Самопознание</w:t>
      </w:r>
      <w:r w:rsidRPr="006336C6">
        <w:rPr>
          <w:spacing w:val="-7"/>
        </w:rPr>
        <w:t xml:space="preserve"> </w:t>
      </w:r>
      <w:r w:rsidRPr="006336C6">
        <w:t>(практическое</w:t>
      </w:r>
      <w:r w:rsidRPr="006336C6">
        <w:rPr>
          <w:spacing w:val="-4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Автобиография</w:t>
      </w:r>
      <w:r w:rsidRPr="006336C6">
        <w:rPr>
          <w:spacing w:val="56"/>
        </w:rPr>
        <w:t xml:space="preserve"> </w:t>
      </w:r>
      <w:r w:rsidRPr="006336C6">
        <w:t>и</w:t>
      </w:r>
      <w:r w:rsidRPr="006336C6">
        <w:rPr>
          <w:spacing w:val="57"/>
        </w:rPr>
        <w:t xml:space="preserve"> </w:t>
      </w:r>
      <w:r w:rsidRPr="006336C6">
        <w:t>автопортрет:</w:t>
      </w:r>
      <w:r w:rsidRPr="006336C6">
        <w:rPr>
          <w:spacing w:val="56"/>
        </w:rPr>
        <w:t xml:space="preserve"> </w:t>
      </w:r>
      <w:r w:rsidRPr="006336C6">
        <w:t>кто</w:t>
      </w:r>
      <w:r w:rsidRPr="006336C6">
        <w:rPr>
          <w:spacing w:val="56"/>
        </w:rPr>
        <w:t xml:space="preserve"> </w:t>
      </w:r>
      <w:r w:rsidRPr="006336C6">
        <w:t>я</w:t>
      </w:r>
      <w:r w:rsidRPr="006336C6">
        <w:rPr>
          <w:spacing w:val="56"/>
        </w:rPr>
        <w:t xml:space="preserve"> </w:t>
      </w:r>
      <w:r w:rsidRPr="006336C6">
        <w:t>и</w:t>
      </w:r>
      <w:r w:rsidRPr="006336C6">
        <w:rPr>
          <w:spacing w:val="57"/>
        </w:rPr>
        <w:t xml:space="preserve"> </w:t>
      </w:r>
      <w:r w:rsidRPr="006336C6">
        <w:t>что</w:t>
      </w:r>
      <w:r w:rsidRPr="006336C6">
        <w:rPr>
          <w:spacing w:val="53"/>
        </w:rPr>
        <w:t xml:space="preserve"> </w:t>
      </w:r>
      <w:r w:rsidRPr="006336C6">
        <w:t>я</w:t>
      </w:r>
      <w:r w:rsidRPr="006336C6">
        <w:rPr>
          <w:spacing w:val="57"/>
        </w:rPr>
        <w:t xml:space="preserve"> </w:t>
      </w:r>
      <w:r w:rsidRPr="006336C6">
        <w:t>люблю.</w:t>
      </w:r>
      <w:r w:rsidRPr="006336C6">
        <w:rPr>
          <w:spacing w:val="56"/>
        </w:rPr>
        <w:t xml:space="preserve"> </w:t>
      </w:r>
      <w:r w:rsidRPr="006336C6">
        <w:t>Как</w:t>
      </w:r>
      <w:r w:rsidRPr="006336C6">
        <w:rPr>
          <w:spacing w:val="59"/>
        </w:rPr>
        <w:t xml:space="preserve"> </w:t>
      </w:r>
      <w:r w:rsidRPr="006336C6">
        <w:t>устроена</w:t>
      </w:r>
      <w:r w:rsidRPr="006336C6">
        <w:rPr>
          <w:spacing w:val="55"/>
        </w:rPr>
        <w:t xml:space="preserve"> </w:t>
      </w:r>
      <w:r w:rsidRPr="006336C6">
        <w:t>моя</w:t>
      </w:r>
      <w:r w:rsidRPr="006336C6">
        <w:rPr>
          <w:spacing w:val="56"/>
        </w:rPr>
        <w:t xml:space="preserve"> </w:t>
      </w:r>
      <w:r w:rsidRPr="006336C6">
        <w:t>жизнь.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Выполнение</w:t>
      </w:r>
      <w:r w:rsidRPr="006336C6">
        <w:rPr>
          <w:spacing w:val="-3"/>
        </w:rPr>
        <w:t xml:space="preserve"> </w:t>
      </w:r>
      <w:r w:rsidRPr="006336C6">
        <w:t>проекта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137" w:line="360" w:lineRule="auto"/>
        <w:ind w:left="869" w:right="3270" w:firstLine="0"/>
        <w:rPr>
          <w:sz w:val="24"/>
        </w:rPr>
      </w:pPr>
      <w:r w:rsidRPr="006336C6">
        <w:rPr>
          <w:sz w:val="24"/>
        </w:rPr>
        <w:t>Тематическ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бло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3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Челове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лен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щества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15. Труд делае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еловеком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Что</w:t>
      </w:r>
      <w:r w:rsidRPr="006336C6">
        <w:rPr>
          <w:spacing w:val="37"/>
        </w:rPr>
        <w:t xml:space="preserve"> </w:t>
      </w:r>
      <w:r w:rsidRPr="006336C6">
        <w:t>такое</w:t>
      </w:r>
      <w:r w:rsidRPr="006336C6">
        <w:rPr>
          <w:spacing w:val="37"/>
        </w:rPr>
        <w:t xml:space="preserve"> </w:t>
      </w:r>
      <w:r w:rsidRPr="006336C6">
        <w:t>труд.</w:t>
      </w:r>
      <w:r w:rsidRPr="006336C6">
        <w:rPr>
          <w:spacing w:val="41"/>
        </w:rPr>
        <w:t xml:space="preserve"> </w:t>
      </w:r>
      <w:r w:rsidRPr="006336C6">
        <w:t>Важность</w:t>
      </w:r>
      <w:r w:rsidRPr="006336C6">
        <w:rPr>
          <w:spacing w:val="39"/>
        </w:rPr>
        <w:t xml:space="preserve"> </w:t>
      </w:r>
      <w:r w:rsidRPr="006336C6">
        <w:t>труда</w:t>
      </w:r>
      <w:r w:rsidRPr="006336C6">
        <w:rPr>
          <w:spacing w:val="40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его</w:t>
      </w:r>
      <w:r w:rsidRPr="006336C6">
        <w:rPr>
          <w:spacing w:val="38"/>
        </w:rPr>
        <w:t xml:space="preserve"> </w:t>
      </w:r>
      <w:r w:rsidRPr="006336C6">
        <w:t>экономическая</w:t>
      </w:r>
      <w:r w:rsidRPr="006336C6">
        <w:rPr>
          <w:spacing w:val="40"/>
        </w:rPr>
        <w:t xml:space="preserve"> </w:t>
      </w:r>
      <w:r w:rsidRPr="006336C6">
        <w:t>стоимость.</w:t>
      </w:r>
      <w:r w:rsidRPr="006336C6">
        <w:rPr>
          <w:spacing w:val="38"/>
        </w:rPr>
        <w:t xml:space="preserve"> </w:t>
      </w:r>
      <w:r w:rsidRPr="006336C6">
        <w:t>Безделье,</w:t>
      </w:r>
      <w:r w:rsidRPr="006336C6">
        <w:rPr>
          <w:spacing w:val="38"/>
        </w:rPr>
        <w:t xml:space="preserve"> </w:t>
      </w:r>
      <w:r w:rsidRPr="006336C6">
        <w:t>лень,</w:t>
      </w:r>
      <w:r w:rsidRPr="006336C6">
        <w:rPr>
          <w:spacing w:val="-57"/>
        </w:rPr>
        <w:t xml:space="preserve"> </w:t>
      </w:r>
      <w:r w:rsidRPr="006336C6">
        <w:t>тунеядство.</w:t>
      </w:r>
      <w:r w:rsidRPr="006336C6">
        <w:rPr>
          <w:spacing w:val="-3"/>
        </w:rPr>
        <w:t xml:space="preserve"> </w:t>
      </w:r>
      <w:r w:rsidRPr="006336C6">
        <w:t>Трудолюбие,</w:t>
      </w:r>
      <w:r w:rsidRPr="006336C6">
        <w:rPr>
          <w:spacing w:val="-2"/>
        </w:rPr>
        <w:t xml:space="preserve"> </w:t>
      </w:r>
      <w:r w:rsidRPr="006336C6">
        <w:t>подвиг</w:t>
      </w:r>
      <w:r w:rsidRPr="006336C6">
        <w:rPr>
          <w:spacing w:val="-3"/>
        </w:rPr>
        <w:t xml:space="preserve"> </w:t>
      </w:r>
      <w:r w:rsidRPr="006336C6">
        <w:t>труда,</w:t>
      </w:r>
      <w:r w:rsidRPr="006336C6">
        <w:rPr>
          <w:spacing w:val="-2"/>
        </w:rPr>
        <w:t xml:space="preserve"> </w:t>
      </w:r>
      <w:r w:rsidRPr="006336C6">
        <w:t>ответственность.</w:t>
      </w:r>
      <w:r w:rsidRPr="006336C6">
        <w:rPr>
          <w:spacing w:val="-2"/>
        </w:rPr>
        <w:t xml:space="preserve"> </w:t>
      </w:r>
      <w:r w:rsidRPr="006336C6">
        <w:t>Общественная</w:t>
      </w:r>
      <w:r w:rsidRPr="006336C6">
        <w:rPr>
          <w:spacing w:val="-3"/>
        </w:rPr>
        <w:t xml:space="preserve"> </w:t>
      </w:r>
      <w:r w:rsidRPr="006336C6">
        <w:t>оценка</w:t>
      </w:r>
      <w:r w:rsidRPr="006336C6">
        <w:rPr>
          <w:spacing w:val="-3"/>
        </w:rPr>
        <w:t xml:space="preserve"> </w:t>
      </w:r>
      <w:r w:rsidRPr="006336C6">
        <w:t>труд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6.</w:t>
      </w:r>
      <w:r w:rsidRPr="006336C6">
        <w:rPr>
          <w:spacing w:val="-2"/>
        </w:rPr>
        <w:t xml:space="preserve"> </w:t>
      </w:r>
      <w:r w:rsidRPr="006336C6">
        <w:t>Подвиг: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узнать</w:t>
      </w:r>
      <w:r w:rsidRPr="006336C6">
        <w:rPr>
          <w:spacing w:val="-2"/>
        </w:rPr>
        <w:t xml:space="preserve"> </w:t>
      </w:r>
      <w:r w:rsidRPr="006336C6">
        <w:t>героя?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Что</w:t>
      </w:r>
      <w:r w:rsidRPr="006336C6">
        <w:rPr>
          <w:spacing w:val="37"/>
        </w:rPr>
        <w:t xml:space="preserve"> </w:t>
      </w:r>
      <w:r w:rsidRPr="006336C6">
        <w:t>такое</w:t>
      </w:r>
      <w:r w:rsidRPr="006336C6">
        <w:rPr>
          <w:spacing w:val="37"/>
        </w:rPr>
        <w:t xml:space="preserve"> </w:t>
      </w:r>
      <w:r w:rsidRPr="006336C6">
        <w:t>подвиг.</w:t>
      </w:r>
      <w:r w:rsidRPr="006336C6">
        <w:rPr>
          <w:spacing w:val="37"/>
        </w:rPr>
        <w:t xml:space="preserve"> </w:t>
      </w:r>
      <w:r w:rsidRPr="006336C6">
        <w:t>Героизм</w:t>
      </w:r>
      <w:r w:rsidRPr="006336C6">
        <w:rPr>
          <w:spacing w:val="37"/>
        </w:rPr>
        <w:t xml:space="preserve"> </w:t>
      </w:r>
      <w:r w:rsidRPr="006336C6">
        <w:t>как</w:t>
      </w:r>
      <w:r w:rsidRPr="006336C6">
        <w:rPr>
          <w:spacing w:val="38"/>
        </w:rPr>
        <w:t xml:space="preserve"> </w:t>
      </w:r>
      <w:r w:rsidRPr="006336C6">
        <w:t>самопожертвование.</w:t>
      </w:r>
      <w:r w:rsidRPr="006336C6">
        <w:rPr>
          <w:spacing w:val="38"/>
        </w:rPr>
        <w:t xml:space="preserve"> </w:t>
      </w:r>
      <w:r w:rsidRPr="006336C6">
        <w:t>Героизм</w:t>
      </w:r>
      <w:r w:rsidRPr="006336C6">
        <w:rPr>
          <w:spacing w:val="36"/>
        </w:rPr>
        <w:t xml:space="preserve"> </w:t>
      </w:r>
      <w:r w:rsidRPr="006336C6">
        <w:t>на</w:t>
      </w:r>
      <w:r w:rsidRPr="006336C6">
        <w:rPr>
          <w:spacing w:val="37"/>
        </w:rPr>
        <w:t xml:space="preserve"> </w:t>
      </w:r>
      <w:r w:rsidRPr="006336C6">
        <w:t>войне.</w:t>
      </w:r>
      <w:r w:rsidRPr="006336C6">
        <w:rPr>
          <w:spacing w:val="37"/>
        </w:rPr>
        <w:t xml:space="preserve"> </w:t>
      </w:r>
      <w:r w:rsidRPr="006336C6">
        <w:t>Подвиг</w:t>
      </w:r>
      <w:r w:rsidRPr="006336C6">
        <w:rPr>
          <w:spacing w:val="38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мирное</w:t>
      </w:r>
      <w:r w:rsidRPr="006336C6">
        <w:rPr>
          <w:spacing w:val="-2"/>
        </w:rPr>
        <w:t xml:space="preserve"> </w:t>
      </w:r>
      <w:r w:rsidRPr="006336C6">
        <w:t>время. Милосердие, взаимопомощь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7.</w:t>
      </w:r>
      <w:r w:rsidRPr="006336C6">
        <w:rPr>
          <w:spacing w:val="-3"/>
        </w:rPr>
        <w:t xml:space="preserve"> </w:t>
      </w:r>
      <w:r w:rsidRPr="006336C6">
        <w:t>Люд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бществе:</w:t>
      </w:r>
      <w:r w:rsidRPr="006336C6">
        <w:rPr>
          <w:spacing w:val="-2"/>
        </w:rPr>
        <w:t xml:space="preserve"> </w:t>
      </w:r>
      <w:r w:rsidRPr="006336C6">
        <w:t>духовно-нравственное</w:t>
      </w:r>
      <w:r w:rsidRPr="006336C6">
        <w:rPr>
          <w:spacing w:val="-4"/>
        </w:rPr>
        <w:t xml:space="preserve"> </w:t>
      </w:r>
      <w:r w:rsidRPr="006336C6">
        <w:t>взаимовлияние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Человек</w:t>
      </w:r>
      <w:r w:rsidRPr="006336C6">
        <w:rPr>
          <w:spacing w:val="17"/>
        </w:rPr>
        <w:t xml:space="preserve"> </w:t>
      </w:r>
      <w:r w:rsidRPr="006336C6">
        <w:t>в</w:t>
      </w:r>
      <w:r w:rsidRPr="006336C6">
        <w:rPr>
          <w:spacing w:val="16"/>
        </w:rPr>
        <w:t xml:space="preserve"> </w:t>
      </w:r>
      <w:r w:rsidRPr="006336C6">
        <w:t>социальном</w:t>
      </w:r>
      <w:r w:rsidRPr="006336C6">
        <w:rPr>
          <w:spacing w:val="16"/>
        </w:rPr>
        <w:t xml:space="preserve"> </w:t>
      </w:r>
      <w:r w:rsidRPr="006336C6">
        <w:t>измерении.</w:t>
      </w:r>
      <w:r w:rsidRPr="006336C6">
        <w:rPr>
          <w:spacing w:val="16"/>
        </w:rPr>
        <w:t xml:space="preserve"> </w:t>
      </w:r>
      <w:r w:rsidRPr="006336C6">
        <w:t>Дружба,</w:t>
      </w:r>
      <w:r w:rsidRPr="006336C6">
        <w:rPr>
          <w:spacing w:val="19"/>
        </w:rPr>
        <w:t xml:space="preserve"> </w:t>
      </w:r>
      <w:r w:rsidRPr="006336C6">
        <w:t>предательство.</w:t>
      </w:r>
      <w:r w:rsidRPr="006336C6">
        <w:rPr>
          <w:spacing w:val="16"/>
        </w:rPr>
        <w:t xml:space="preserve"> </w:t>
      </w:r>
      <w:r w:rsidRPr="006336C6">
        <w:t>Коллектив.</w:t>
      </w:r>
      <w:r w:rsidRPr="006336C6">
        <w:rPr>
          <w:spacing w:val="16"/>
        </w:rPr>
        <w:t xml:space="preserve"> </w:t>
      </w:r>
      <w:r w:rsidRPr="006336C6">
        <w:t>Личные</w:t>
      </w:r>
      <w:r w:rsidRPr="006336C6">
        <w:rPr>
          <w:spacing w:val="-57"/>
        </w:rPr>
        <w:t xml:space="preserve"> </w:t>
      </w:r>
      <w:r w:rsidRPr="006336C6">
        <w:t>границы.</w:t>
      </w:r>
      <w:r w:rsidRPr="006336C6">
        <w:rPr>
          <w:spacing w:val="-1"/>
        </w:rPr>
        <w:t xml:space="preserve"> </w:t>
      </w:r>
      <w:r w:rsidRPr="006336C6">
        <w:t>Этика</w:t>
      </w:r>
      <w:r w:rsidRPr="006336C6">
        <w:rPr>
          <w:spacing w:val="-1"/>
        </w:rPr>
        <w:t xml:space="preserve"> </w:t>
      </w:r>
      <w:r w:rsidRPr="006336C6">
        <w:t>предпринимательства. Социальная</w:t>
      </w:r>
      <w:r w:rsidRPr="006336C6">
        <w:rPr>
          <w:spacing w:val="-1"/>
        </w:rPr>
        <w:t xml:space="preserve"> </w:t>
      </w:r>
      <w:r w:rsidRPr="006336C6">
        <w:t>помощь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956"/>
          <w:tab w:val="left" w:pos="3972"/>
          <w:tab w:val="left" w:pos="5971"/>
          <w:tab w:val="left" w:pos="7511"/>
          <w:tab w:val="left" w:pos="8429"/>
        </w:tabs>
        <w:spacing w:before="90" w:line="362" w:lineRule="auto"/>
        <w:ind w:right="847"/>
        <w:jc w:val="left"/>
      </w:pPr>
      <w:r w:rsidRPr="006336C6">
        <w:t>Тема</w:t>
      </w:r>
      <w:r w:rsidRPr="006336C6">
        <w:tab/>
        <w:t>18.</w:t>
      </w:r>
      <w:r w:rsidRPr="006336C6">
        <w:rPr>
          <w:spacing w:val="-1"/>
        </w:rPr>
        <w:t xml:space="preserve"> </w:t>
      </w:r>
      <w:r w:rsidRPr="006336C6">
        <w:t>Проблемы</w:t>
      </w:r>
      <w:r w:rsidRPr="006336C6">
        <w:tab/>
        <w:t>современного</w:t>
      </w:r>
      <w:r w:rsidRPr="006336C6">
        <w:tab/>
        <w:t>общества</w:t>
      </w:r>
      <w:r w:rsidRPr="006336C6">
        <w:tab/>
        <w:t>как</w:t>
      </w:r>
      <w:r w:rsidRPr="006336C6">
        <w:tab/>
      </w:r>
      <w:r w:rsidRPr="006336C6">
        <w:rPr>
          <w:spacing w:val="-1"/>
        </w:rPr>
        <w:t>отражение</w:t>
      </w:r>
      <w:r w:rsidRPr="006336C6">
        <w:rPr>
          <w:spacing w:val="-57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духовно-нравственного самосознания.</w:t>
      </w:r>
    </w:p>
    <w:p w:rsidR="0030160E" w:rsidRPr="006336C6" w:rsidRDefault="00BB4B4E">
      <w:pPr>
        <w:pStyle w:val="a3"/>
        <w:spacing w:line="360" w:lineRule="auto"/>
        <w:ind w:left="869" w:right="3603" w:firstLine="0"/>
        <w:jc w:val="left"/>
      </w:pPr>
      <w:r w:rsidRPr="006336C6">
        <w:t>Бедность. Инвалидность. Асоциальная семья. Сиротство.</w:t>
      </w:r>
      <w:r w:rsidRPr="006336C6">
        <w:rPr>
          <w:spacing w:val="-57"/>
        </w:rPr>
        <w:t xml:space="preserve"> </w:t>
      </w:r>
      <w:r w:rsidRPr="006336C6">
        <w:t>Отражение</w:t>
      </w:r>
      <w:r w:rsidRPr="006336C6">
        <w:rPr>
          <w:spacing w:val="-2"/>
        </w:rPr>
        <w:t xml:space="preserve"> </w:t>
      </w:r>
      <w:r w:rsidRPr="006336C6">
        <w:t>эти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5"/>
        </w:rPr>
        <w:t xml:space="preserve"> </w:t>
      </w:r>
      <w:r w:rsidRPr="006336C6">
        <w:t>19.</w:t>
      </w:r>
      <w:r w:rsidRPr="006336C6">
        <w:rPr>
          <w:spacing w:val="-3"/>
        </w:rPr>
        <w:t xml:space="preserve"> </w:t>
      </w:r>
      <w:r w:rsidRPr="006336C6">
        <w:t>Духовно-нравственные</w:t>
      </w:r>
      <w:r w:rsidRPr="006336C6">
        <w:rPr>
          <w:spacing w:val="-5"/>
        </w:rPr>
        <w:t xml:space="preserve"> </w:t>
      </w:r>
      <w:r w:rsidRPr="006336C6">
        <w:t>ориентиры</w:t>
      </w:r>
      <w:r w:rsidRPr="006336C6">
        <w:rPr>
          <w:spacing w:val="-3"/>
        </w:rPr>
        <w:t xml:space="preserve"> </w:t>
      </w:r>
      <w:r w:rsidRPr="006336C6">
        <w:t>социальных</w:t>
      </w:r>
      <w:r w:rsidRPr="006336C6">
        <w:rPr>
          <w:spacing w:val="-2"/>
        </w:rPr>
        <w:t xml:space="preserve"> </w:t>
      </w:r>
      <w:r w:rsidRPr="006336C6">
        <w:t>отношений.</w:t>
      </w:r>
    </w:p>
    <w:p w:rsidR="0030160E" w:rsidRPr="006336C6" w:rsidRDefault="00BB4B4E">
      <w:pPr>
        <w:pStyle w:val="a3"/>
        <w:spacing w:before="135"/>
        <w:ind w:left="869" w:firstLine="0"/>
      </w:pPr>
      <w:r w:rsidRPr="006336C6">
        <w:t xml:space="preserve">Милосердие.  </w:t>
      </w:r>
      <w:r w:rsidRPr="006336C6">
        <w:rPr>
          <w:spacing w:val="46"/>
        </w:rPr>
        <w:t xml:space="preserve"> </w:t>
      </w:r>
      <w:r w:rsidRPr="006336C6">
        <w:t xml:space="preserve">Взаимопомощь.   </w:t>
      </w:r>
      <w:r w:rsidRPr="006336C6">
        <w:rPr>
          <w:spacing w:val="44"/>
        </w:rPr>
        <w:t xml:space="preserve"> </w:t>
      </w:r>
      <w:r w:rsidRPr="006336C6">
        <w:t xml:space="preserve">Социальное   </w:t>
      </w:r>
      <w:r w:rsidRPr="006336C6">
        <w:rPr>
          <w:spacing w:val="44"/>
        </w:rPr>
        <w:t xml:space="preserve"> </w:t>
      </w:r>
      <w:r w:rsidRPr="006336C6">
        <w:t xml:space="preserve">служение.   </w:t>
      </w:r>
      <w:r w:rsidRPr="006336C6">
        <w:rPr>
          <w:spacing w:val="45"/>
        </w:rPr>
        <w:t xml:space="preserve"> </w:t>
      </w:r>
      <w:r w:rsidRPr="006336C6">
        <w:t>Благотворительность.</w:t>
      </w:r>
    </w:p>
    <w:p w:rsidR="0030160E" w:rsidRPr="006336C6" w:rsidRDefault="00BB4B4E">
      <w:pPr>
        <w:pStyle w:val="a3"/>
        <w:spacing w:before="136"/>
        <w:ind w:firstLine="0"/>
      </w:pPr>
      <w:r w:rsidRPr="006336C6">
        <w:t>Волонтѐрство.</w:t>
      </w:r>
      <w:r w:rsidRPr="006336C6">
        <w:rPr>
          <w:spacing w:val="-4"/>
        </w:rPr>
        <w:t xml:space="preserve"> </w:t>
      </w:r>
      <w:r w:rsidRPr="006336C6">
        <w:t>Общественные</w:t>
      </w:r>
      <w:r w:rsidRPr="006336C6">
        <w:rPr>
          <w:spacing w:val="-5"/>
        </w:rPr>
        <w:t xml:space="preserve"> </w:t>
      </w:r>
      <w:r w:rsidRPr="006336C6">
        <w:t>блага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20. Гуманиз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ущностн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6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Гуманизм.  </w:t>
      </w:r>
      <w:r w:rsidRPr="006336C6">
        <w:rPr>
          <w:spacing w:val="50"/>
        </w:rPr>
        <w:t xml:space="preserve"> </w:t>
      </w:r>
      <w:r w:rsidRPr="006336C6">
        <w:t xml:space="preserve">Истоки   </w:t>
      </w:r>
      <w:r w:rsidRPr="006336C6">
        <w:rPr>
          <w:spacing w:val="50"/>
        </w:rPr>
        <w:t xml:space="preserve"> </w:t>
      </w:r>
      <w:r w:rsidRPr="006336C6">
        <w:t xml:space="preserve">гуманистического   </w:t>
      </w:r>
      <w:r w:rsidRPr="006336C6">
        <w:rPr>
          <w:spacing w:val="49"/>
        </w:rPr>
        <w:t xml:space="preserve"> </w:t>
      </w:r>
      <w:r w:rsidRPr="006336C6">
        <w:t xml:space="preserve">мышления.   </w:t>
      </w:r>
      <w:r w:rsidRPr="006336C6">
        <w:rPr>
          <w:spacing w:val="49"/>
        </w:rPr>
        <w:t xml:space="preserve"> </w:t>
      </w:r>
      <w:r w:rsidRPr="006336C6">
        <w:t xml:space="preserve">Философия   </w:t>
      </w:r>
      <w:r w:rsidRPr="006336C6">
        <w:rPr>
          <w:spacing w:val="49"/>
        </w:rPr>
        <w:t xml:space="preserve"> </w:t>
      </w:r>
      <w:r w:rsidRPr="006336C6">
        <w:t>гуманизм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Проявления</w:t>
      </w:r>
      <w:r w:rsidRPr="006336C6">
        <w:rPr>
          <w:spacing w:val="-4"/>
        </w:rPr>
        <w:t xml:space="preserve"> </w:t>
      </w:r>
      <w:r w:rsidRPr="006336C6">
        <w:t>гуманизм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сторико-культурном</w:t>
      </w:r>
      <w:r w:rsidRPr="006336C6">
        <w:rPr>
          <w:spacing w:val="-3"/>
        </w:rPr>
        <w:t xml:space="preserve"> </w:t>
      </w:r>
      <w:r w:rsidRPr="006336C6">
        <w:t>наследии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3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21. Социальные</w:t>
      </w:r>
      <w:r w:rsidRPr="006336C6">
        <w:rPr>
          <w:spacing w:val="1"/>
        </w:rPr>
        <w:t xml:space="preserve"> </w:t>
      </w:r>
      <w:r w:rsidRPr="006336C6">
        <w:t>профессии;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духовно-нравственного</w:t>
      </w:r>
      <w:r w:rsidRPr="006336C6">
        <w:rPr>
          <w:spacing w:val="-1"/>
        </w:rPr>
        <w:t xml:space="preserve"> </w:t>
      </w:r>
      <w:r w:rsidRPr="006336C6">
        <w:t>облика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профессии:</w:t>
      </w:r>
      <w:r w:rsidRPr="006336C6">
        <w:rPr>
          <w:spacing w:val="1"/>
        </w:rPr>
        <w:t xml:space="preserve"> </w:t>
      </w:r>
      <w:r w:rsidRPr="006336C6">
        <w:t>врач,</w:t>
      </w:r>
      <w:r w:rsidRPr="006336C6">
        <w:rPr>
          <w:spacing w:val="1"/>
        </w:rPr>
        <w:t xml:space="preserve"> </w:t>
      </w:r>
      <w:r w:rsidRPr="006336C6">
        <w:t>учитель,</w:t>
      </w:r>
      <w:r w:rsidRPr="006336C6">
        <w:rPr>
          <w:spacing w:val="1"/>
        </w:rPr>
        <w:t xml:space="preserve"> </w:t>
      </w:r>
      <w:r w:rsidRPr="006336C6">
        <w:t>пожарный,</w:t>
      </w:r>
      <w:r w:rsidRPr="006336C6">
        <w:rPr>
          <w:spacing w:val="1"/>
        </w:rPr>
        <w:t xml:space="preserve"> </w:t>
      </w:r>
      <w:r w:rsidRPr="006336C6">
        <w:t>полицейский,</w:t>
      </w:r>
      <w:r w:rsidRPr="006336C6">
        <w:rPr>
          <w:spacing w:val="1"/>
        </w:rPr>
        <w:t xml:space="preserve"> </w:t>
      </w:r>
      <w:r w:rsidRPr="006336C6">
        <w:t>социальный</w:t>
      </w:r>
      <w:r w:rsidRPr="006336C6">
        <w:rPr>
          <w:spacing w:val="1"/>
        </w:rPr>
        <w:t xml:space="preserve"> </w:t>
      </w:r>
      <w:r w:rsidRPr="006336C6">
        <w:t xml:space="preserve">работник.     </w:t>
      </w:r>
      <w:r w:rsidRPr="006336C6">
        <w:rPr>
          <w:spacing w:val="1"/>
        </w:rPr>
        <w:t xml:space="preserve"> </w:t>
      </w:r>
      <w:r w:rsidRPr="006336C6">
        <w:t xml:space="preserve">Духовно-нравственные     </w:t>
      </w:r>
      <w:r w:rsidRPr="006336C6">
        <w:rPr>
          <w:spacing w:val="1"/>
        </w:rPr>
        <w:t xml:space="preserve"> </w:t>
      </w:r>
      <w:r w:rsidRPr="006336C6">
        <w:t xml:space="preserve">качества,      </w:t>
      </w:r>
      <w:r w:rsidRPr="006336C6">
        <w:rPr>
          <w:spacing w:val="1"/>
        </w:rPr>
        <w:t xml:space="preserve"> </w:t>
      </w:r>
      <w:r w:rsidRPr="006336C6">
        <w:t xml:space="preserve">необходимые      </w:t>
      </w:r>
      <w:r w:rsidRPr="006336C6">
        <w:rPr>
          <w:spacing w:val="1"/>
        </w:rPr>
        <w:t xml:space="preserve"> </w:t>
      </w:r>
      <w:r w:rsidRPr="006336C6">
        <w:t>представителям</w:t>
      </w:r>
      <w:r w:rsidRPr="006336C6">
        <w:rPr>
          <w:spacing w:val="1"/>
        </w:rPr>
        <w:t xml:space="preserve"> </w:t>
      </w:r>
      <w:r w:rsidRPr="006336C6">
        <w:t>этих</w:t>
      </w:r>
      <w:r w:rsidRPr="006336C6">
        <w:rPr>
          <w:spacing w:val="1"/>
        </w:rPr>
        <w:t xml:space="preserve"> </w:t>
      </w:r>
      <w:r w:rsidRPr="006336C6">
        <w:t>профессий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 xml:space="preserve">Тема   </w:t>
      </w:r>
      <w:r w:rsidRPr="006336C6">
        <w:rPr>
          <w:spacing w:val="1"/>
        </w:rPr>
        <w:t xml:space="preserve"> </w:t>
      </w:r>
      <w:r w:rsidRPr="006336C6">
        <w:t xml:space="preserve">22. Выдающиеся   </w:t>
      </w:r>
      <w:r w:rsidRPr="006336C6">
        <w:rPr>
          <w:spacing w:val="1"/>
        </w:rPr>
        <w:t xml:space="preserve"> </w:t>
      </w:r>
      <w:r w:rsidRPr="006336C6">
        <w:t xml:space="preserve">благотворители   </w:t>
      </w:r>
      <w:r w:rsidRPr="006336C6">
        <w:rPr>
          <w:spacing w:val="1"/>
        </w:rPr>
        <w:t xml:space="preserve"> </w:t>
      </w:r>
      <w:r w:rsidRPr="006336C6">
        <w:t>в     истории.     Благотворительность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нравственный долг.</w:t>
      </w:r>
    </w:p>
    <w:p w:rsidR="0030160E" w:rsidRPr="006336C6" w:rsidRDefault="00BB4B4E">
      <w:pPr>
        <w:pStyle w:val="a3"/>
        <w:tabs>
          <w:tab w:val="left" w:pos="2287"/>
          <w:tab w:val="left" w:pos="3505"/>
          <w:tab w:val="left" w:pos="6789"/>
          <w:tab w:val="left" w:pos="8559"/>
        </w:tabs>
        <w:spacing w:line="360" w:lineRule="auto"/>
        <w:ind w:right="848"/>
      </w:pPr>
      <w:r w:rsidRPr="006336C6">
        <w:t>Меценаты,</w:t>
      </w:r>
      <w:r w:rsidRPr="006336C6">
        <w:rPr>
          <w:spacing w:val="1"/>
        </w:rPr>
        <w:t xml:space="preserve"> </w:t>
      </w:r>
      <w:r w:rsidRPr="006336C6">
        <w:t>философы, религиозные</w:t>
      </w:r>
      <w:r w:rsidRPr="006336C6">
        <w:rPr>
          <w:spacing w:val="1"/>
        </w:rPr>
        <w:t xml:space="preserve"> </w:t>
      </w:r>
      <w:r w:rsidRPr="006336C6">
        <w:t>лидеры,</w:t>
      </w:r>
      <w:r w:rsidRPr="006336C6">
        <w:rPr>
          <w:spacing w:val="1"/>
        </w:rPr>
        <w:t xml:space="preserve"> </w:t>
      </w:r>
      <w:r w:rsidRPr="006336C6">
        <w:t>врачи,</w:t>
      </w:r>
      <w:r w:rsidRPr="006336C6">
        <w:rPr>
          <w:spacing w:val="1"/>
        </w:rPr>
        <w:t xml:space="preserve"> </w:t>
      </w:r>
      <w:r w:rsidRPr="006336C6">
        <w:t>учѐные,</w:t>
      </w:r>
      <w:r w:rsidRPr="006336C6">
        <w:rPr>
          <w:spacing w:val="1"/>
        </w:rPr>
        <w:t xml:space="preserve"> </w:t>
      </w:r>
      <w:r w:rsidRPr="006336C6">
        <w:t>педагоги.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меценатства</w:t>
      </w:r>
      <w:r w:rsidRPr="006336C6">
        <w:tab/>
        <w:t>для</w:t>
      </w:r>
      <w:r w:rsidRPr="006336C6">
        <w:tab/>
        <w:t>духовно-нравственного</w:t>
      </w:r>
      <w:r w:rsidRPr="006336C6">
        <w:tab/>
        <w:t>развития</w:t>
      </w:r>
      <w:r w:rsidRPr="006336C6">
        <w:tab/>
      </w:r>
      <w:r w:rsidRPr="006336C6">
        <w:rPr>
          <w:spacing w:val="-1"/>
        </w:rPr>
        <w:t>личности</w:t>
      </w:r>
      <w:r w:rsidRPr="006336C6">
        <w:rPr>
          <w:spacing w:val="-58"/>
        </w:rPr>
        <w:t xml:space="preserve"> </w:t>
      </w:r>
      <w:r w:rsidRPr="006336C6">
        <w:t>самого</w:t>
      </w:r>
      <w:r w:rsidRPr="006336C6">
        <w:rPr>
          <w:spacing w:val="-1"/>
        </w:rPr>
        <w:t xml:space="preserve"> </w:t>
      </w:r>
      <w:r w:rsidRPr="006336C6">
        <w:t>мецената</w:t>
      </w:r>
      <w:r w:rsidRPr="006336C6">
        <w:rPr>
          <w:spacing w:val="-1"/>
        </w:rPr>
        <w:t xml:space="preserve"> </w:t>
      </w:r>
      <w:r w:rsidRPr="006336C6">
        <w:t>и общест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целом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Тема  </w:t>
      </w:r>
      <w:r w:rsidRPr="006336C6">
        <w:rPr>
          <w:spacing w:val="1"/>
        </w:rPr>
        <w:t xml:space="preserve"> </w:t>
      </w:r>
      <w:r w:rsidRPr="006336C6">
        <w:t xml:space="preserve">23. Выдающиеся  </w:t>
      </w:r>
      <w:r w:rsidRPr="006336C6">
        <w:rPr>
          <w:spacing w:val="1"/>
        </w:rPr>
        <w:t xml:space="preserve"> </w:t>
      </w:r>
      <w:r w:rsidRPr="006336C6">
        <w:t>учѐные    России.    Наука    как    источник    социальног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уховного прогресса</w:t>
      </w:r>
      <w:r w:rsidRPr="006336C6">
        <w:rPr>
          <w:spacing w:val="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Учѐные    России.    Почему    важно    помнить    историю    науки.    Вклад    нау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лагополучие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мор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ук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учѐных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4.</w:t>
      </w:r>
      <w:r w:rsidRPr="006336C6">
        <w:rPr>
          <w:spacing w:val="-2"/>
        </w:rPr>
        <w:t xml:space="preserve"> </w:t>
      </w:r>
      <w:r w:rsidRPr="006336C6">
        <w:t>Моя</w:t>
      </w:r>
      <w:r w:rsidRPr="006336C6">
        <w:rPr>
          <w:spacing w:val="-3"/>
        </w:rPr>
        <w:t xml:space="preserve"> </w:t>
      </w:r>
      <w:r w:rsidRPr="006336C6">
        <w:t>профессия</w:t>
      </w:r>
      <w:r w:rsidRPr="006336C6">
        <w:rPr>
          <w:spacing w:val="-2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5" w:line="360" w:lineRule="auto"/>
        <w:ind w:right="858"/>
      </w:pPr>
      <w:r w:rsidRPr="006336C6">
        <w:t>Труд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амореализация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о.</w:t>
      </w:r>
      <w:r w:rsidRPr="006336C6">
        <w:rPr>
          <w:spacing w:val="1"/>
        </w:rPr>
        <w:t xml:space="preserve"> </w:t>
      </w:r>
      <w:r w:rsidRPr="006336C6">
        <w:t>Рассказ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будущей</w:t>
      </w:r>
      <w:r w:rsidRPr="006336C6">
        <w:rPr>
          <w:spacing w:val="1"/>
        </w:rPr>
        <w:t xml:space="preserve"> </w:t>
      </w:r>
      <w:r w:rsidRPr="006336C6">
        <w:t>професс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line="360" w:lineRule="auto"/>
        <w:ind w:left="869" w:right="3893" w:firstLine="0"/>
        <w:rPr>
          <w:sz w:val="24"/>
        </w:rPr>
      </w:pPr>
      <w:r w:rsidRPr="006336C6">
        <w:rPr>
          <w:sz w:val="24"/>
        </w:rPr>
        <w:t>Тематически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бло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4.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Роди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атриотизм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ем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25. Гражданин.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Родина</w:t>
      </w:r>
      <w:r w:rsidRPr="006336C6">
        <w:rPr>
          <w:spacing w:val="118"/>
        </w:rPr>
        <w:t xml:space="preserve"> </w:t>
      </w:r>
      <w:r w:rsidRPr="006336C6">
        <w:t>и</w:t>
      </w:r>
      <w:r w:rsidRPr="006336C6">
        <w:rPr>
          <w:spacing w:val="63"/>
        </w:rPr>
        <w:t xml:space="preserve"> </w:t>
      </w:r>
      <w:r w:rsidRPr="006336C6">
        <w:t xml:space="preserve">гражданство,  </w:t>
      </w:r>
      <w:r w:rsidRPr="006336C6">
        <w:rPr>
          <w:spacing w:val="1"/>
        </w:rPr>
        <w:t xml:space="preserve"> </w:t>
      </w:r>
      <w:r w:rsidRPr="006336C6">
        <w:t xml:space="preserve">их  </w:t>
      </w:r>
      <w:r w:rsidRPr="006336C6">
        <w:rPr>
          <w:spacing w:val="3"/>
        </w:rPr>
        <w:t xml:space="preserve"> </w:t>
      </w:r>
      <w:r w:rsidRPr="006336C6">
        <w:t xml:space="preserve">взаимосвязь.  </w:t>
      </w:r>
      <w:r w:rsidRPr="006336C6">
        <w:rPr>
          <w:spacing w:val="1"/>
        </w:rPr>
        <w:t xml:space="preserve"> </w:t>
      </w:r>
      <w:r w:rsidRPr="006336C6">
        <w:t xml:space="preserve">Что  </w:t>
      </w:r>
      <w:r w:rsidRPr="006336C6">
        <w:rPr>
          <w:spacing w:val="1"/>
        </w:rPr>
        <w:t xml:space="preserve"> </w:t>
      </w:r>
      <w:r w:rsidRPr="006336C6">
        <w:t xml:space="preserve">делает  </w:t>
      </w:r>
      <w:r w:rsidRPr="006336C6">
        <w:rPr>
          <w:spacing w:val="2"/>
        </w:rPr>
        <w:t xml:space="preserve"> </w:t>
      </w:r>
      <w:r w:rsidRPr="006336C6">
        <w:t>человека   гражданином.</w:t>
      </w:r>
    </w:p>
    <w:p w:rsidR="0030160E" w:rsidRPr="006336C6" w:rsidRDefault="00BB4B4E">
      <w:pPr>
        <w:pStyle w:val="a3"/>
        <w:spacing w:before="139"/>
        <w:ind w:left="149" w:right="6448" w:firstLine="0"/>
        <w:jc w:val="center"/>
      </w:pPr>
      <w:r w:rsidRPr="006336C6">
        <w:t>Нравственные</w:t>
      </w:r>
      <w:r w:rsidRPr="006336C6">
        <w:rPr>
          <w:spacing w:val="-7"/>
        </w:rPr>
        <w:t xml:space="preserve"> </w:t>
      </w:r>
      <w:r w:rsidRPr="006336C6">
        <w:t>качества</w:t>
      </w:r>
      <w:r w:rsidRPr="006336C6">
        <w:rPr>
          <w:spacing w:val="-3"/>
        </w:rPr>
        <w:t xml:space="preserve"> </w:t>
      </w:r>
      <w:r w:rsidRPr="006336C6">
        <w:t>гражданина.</w:t>
      </w:r>
    </w:p>
    <w:p w:rsidR="0030160E" w:rsidRPr="006336C6" w:rsidRDefault="00BB4B4E">
      <w:pPr>
        <w:pStyle w:val="a3"/>
        <w:spacing w:before="137"/>
        <w:ind w:left="50" w:right="6448" w:firstLine="0"/>
        <w:jc w:val="center"/>
      </w:pPr>
      <w:r w:rsidRPr="006336C6">
        <w:t>Тема</w:t>
      </w:r>
      <w:r w:rsidRPr="006336C6">
        <w:rPr>
          <w:spacing w:val="-2"/>
        </w:rPr>
        <w:t xml:space="preserve"> </w:t>
      </w:r>
      <w:r w:rsidRPr="006336C6">
        <w:t>26.</w:t>
      </w:r>
      <w:r w:rsidRPr="006336C6">
        <w:rPr>
          <w:spacing w:val="-1"/>
        </w:rPr>
        <w:t xml:space="preserve"> </w:t>
      </w:r>
      <w:r w:rsidRPr="006336C6">
        <w:t>Патриотизм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Патриотизм. Толерантность. Уважение к другим народам и их истории. Важность</w:t>
      </w:r>
      <w:r w:rsidRPr="006336C6">
        <w:rPr>
          <w:spacing w:val="1"/>
        </w:rPr>
        <w:t xml:space="preserve"> </w:t>
      </w:r>
      <w:r w:rsidRPr="006336C6">
        <w:t>патриотизм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7.</w:t>
      </w:r>
      <w:r w:rsidRPr="006336C6">
        <w:rPr>
          <w:spacing w:val="-1"/>
        </w:rPr>
        <w:t xml:space="preserve"> </w:t>
      </w:r>
      <w:r w:rsidRPr="006336C6">
        <w:t>Защита</w:t>
      </w:r>
      <w:r w:rsidRPr="006336C6">
        <w:rPr>
          <w:spacing w:val="-2"/>
        </w:rPr>
        <w:t xml:space="preserve"> </w:t>
      </w:r>
      <w:r w:rsidRPr="006336C6">
        <w:t>Родины:</w:t>
      </w:r>
      <w:r w:rsidRPr="006336C6">
        <w:rPr>
          <w:spacing w:val="-1"/>
        </w:rPr>
        <w:t xml:space="preserve"> </w:t>
      </w:r>
      <w:r w:rsidRPr="006336C6">
        <w:t>подвиг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долг?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Война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мир.</w:t>
      </w:r>
      <w:r w:rsidRPr="006336C6">
        <w:rPr>
          <w:spacing w:val="32"/>
        </w:rPr>
        <w:t xml:space="preserve"> </w:t>
      </w:r>
      <w:r w:rsidRPr="006336C6">
        <w:t>Роль</w:t>
      </w:r>
      <w:r w:rsidRPr="006336C6">
        <w:rPr>
          <w:spacing w:val="34"/>
        </w:rPr>
        <w:t xml:space="preserve"> </w:t>
      </w:r>
      <w:r w:rsidRPr="006336C6">
        <w:t>знания</w:t>
      </w:r>
      <w:r w:rsidRPr="006336C6">
        <w:rPr>
          <w:spacing w:val="33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защите</w:t>
      </w:r>
      <w:r w:rsidRPr="006336C6">
        <w:rPr>
          <w:spacing w:val="32"/>
        </w:rPr>
        <w:t xml:space="preserve"> </w:t>
      </w:r>
      <w:r w:rsidRPr="006336C6">
        <w:t>Родины.</w:t>
      </w:r>
      <w:r w:rsidRPr="006336C6">
        <w:rPr>
          <w:spacing w:val="30"/>
        </w:rPr>
        <w:t xml:space="preserve"> </w:t>
      </w:r>
      <w:r w:rsidRPr="006336C6">
        <w:t>Долг</w:t>
      </w:r>
      <w:r w:rsidRPr="006336C6">
        <w:rPr>
          <w:spacing w:val="32"/>
        </w:rPr>
        <w:t xml:space="preserve"> </w:t>
      </w:r>
      <w:r w:rsidRPr="006336C6">
        <w:t>гражданина</w:t>
      </w:r>
      <w:r w:rsidRPr="006336C6">
        <w:rPr>
          <w:spacing w:val="32"/>
        </w:rPr>
        <w:t xml:space="preserve"> </w:t>
      </w:r>
      <w:r w:rsidRPr="006336C6">
        <w:t>перед</w:t>
      </w:r>
      <w:r w:rsidRPr="006336C6">
        <w:rPr>
          <w:spacing w:val="34"/>
        </w:rPr>
        <w:t xml:space="preserve"> </w:t>
      </w:r>
      <w:r w:rsidRPr="006336C6">
        <w:t>обществом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Военные</w:t>
      </w:r>
      <w:r w:rsidRPr="006336C6">
        <w:rPr>
          <w:spacing w:val="-5"/>
        </w:rPr>
        <w:t xml:space="preserve"> </w:t>
      </w:r>
      <w:r w:rsidRPr="006336C6">
        <w:t>подвиги.</w:t>
      </w:r>
      <w:r w:rsidRPr="006336C6">
        <w:rPr>
          <w:spacing w:val="-3"/>
        </w:rPr>
        <w:t xml:space="preserve"> </w:t>
      </w:r>
      <w:r w:rsidRPr="006336C6">
        <w:t>Честь.</w:t>
      </w:r>
      <w:r w:rsidRPr="006336C6">
        <w:rPr>
          <w:spacing w:val="-3"/>
        </w:rPr>
        <w:t xml:space="preserve"> </w:t>
      </w:r>
      <w:r w:rsidRPr="006336C6">
        <w:t>Доблесть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8.</w:t>
      </w:r>
      <w:r w:rsidRPr="006336C6">
        <w:rPr>
          <w:spacing w:val="-1"/>
        </w:rPr>
        <w:t xml:space="preserve"> </w:t>
      </w:r>
      <w:r w:rsidRPr="006336C6">
        <w:t>Государство.</w:t>
      </w:r>
      <w:r w:rsidRPr="006336C6">
        <w:rPr>
          <w:spacing w:val="-1"/>
        </w:rPr>
        <w:t xml:space="preserve"> </w:t>
      </w:r>
      <w:r w:rsidRPr="006336C6">
        <w:t>Россия –</w:t>
      </w:r>
      <w:r w:rsidRPr="006336C6">
        <w:rPr>
          <w:spacing w:val="-1"/>
        </w:rPr>
        <w:t xml:space="preserve"> </w:t>
      </w:r>
      <w:r w:rsidRPr="006336C6">
        <w:t>наша</w:t>
      </w:r>
      <w:r w:rsidRPr="006336C6">
        <w:rPr>
          <w:spacing w:val="-2"/>
        </w:rPr>
        <w:t xml:space="preserve"> </w:t>
      </w:r>
      <w:r w:rsidRPr="006336C6">
        <w:t>Родина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 xml:space="preserve">Государство   </w:t>
      </w:r>
      <w:r w:rsidRPr="006336C6">
        <w:rPr>
          <w:spacing w:val="52"/>
        </w:rPr>
        <w:t xml:space="preserve"> </w:t>
      </w:r>
      <w:r w:rsidRPr="006336C6">
        <w:t xml:space="preserve">как    </w:t>
      </w:r>
      <w:r w:rsidRPr="006336C6">
        <w:rPr>
          <w:spacing w:val="51"/>
        </w:rPr>
        <w:t xml:space="preserve"> </w:t>
      </w:r>
      <w:r w:rsidRPr="006336C6">
        <w:t xml:space="preserve">объединяющее    </w:t>
      </w:r>
      <w:r w:rsidRPr="006336C6">
        <w:rPr>
          <w:spacing w:val="50"/>
        </w:rPr>
        <w:t xml:space="preserve"> </w:t>
      </w:r>
      <w:r w:rsidRPr="006336C6">
        <w:t xml:space="preserve">начало.    </w:t>
      </w:r>
      <w:r w:rsidRPr="006336C6">
        <w:rPr>
          <w:spacing w:val="52"/>
        </w:rPr>
        <w:t xml:space="preserve"> </w:t>
      </w:r>
      <w:r w:rsidRPr="006336C6">
        <w:t xml:space="preserve">Социальная    </w:t>
      </w:r>
      <w:r w:rsidRPr="006336C6">
        <w:rPr>
          <w:spacing w:val="50"/>
        </w:rPr>
        <w:t xml:space="preserve"> </w:t>
      </w:r>
      <w:r w:rsidRPr="006336C6">
        <w:t xml:space="preserve">сторона    </w:t>
      </w:r>
      <w:r w:rsidRPr="006336C6">
        <w:rPr>
          <w:spacing w:val="50"/>
        </w:rPr>
        <w:t xml:space="preserve"> </w:t>
      </w:r>
      <w:r w:rsidRPr="006336C6">
        <w:t>права</w:t>
      </w:r>
      <w:r w:rsidRPr="006336C6">
        <w:rPr>
          <w:spacing w:val="-58"/>
        </w:rPr>
        <w:t xml:space="preserve"> </w:t>
      </w:r>
      <w:r w:rsidRPr="006336C6">
        <w:t>и государства. Что такое закон. Что такое Родина? Что такое государство? Необходимость</w:t>
      </w:r>
      <w:r w:rsidRPr="006336C6">
        <w:rPr>
          <w:spacing w:val="-57"/>
        </w:rPr>
        <w:t xml:space="preserve"> </w:t>
      </w:r>
      <w:r w:rsidRPr="006336C6">
        <w:t>быть гражданином. Российская</w:t>
      </w:r>
      <w:r w:rsidRPr="006336C6">
        <w:rPr>
          <w:spacing w:val="-1"/>
        </w:rPr>
        <w:t xml:space="preserve"> </w:t>
      </w:r>
      <w:r w:rsidRPr="006336C6">
        <w:t>гражданская идентичность.</w:t>
      </w:r>
    </w:p>
    <w:p w:rsidR="0030160E" w:rsidRPr="006336C6" w:rsidRDefault="00BB4B4E">
      <w:pPr>
        <w:pStyle w:val="a3"/>
        <w:spacing w:before="1" w:line="360" w:lineRule="auto"/>
        <w:ind w:left="869" w:right="3198" w:firstLine="0"/>
      </w:pPr>
      <w:r w:rsidRPr="006336C6">
        <w:t>Тема 29. Гражданская идентичность (практическое занятие).</w:t>
      </w:r>
      <w:r w:rsidRPr="006336C6">
        <w:rPr>
          <w:spacing w:val="1"/>
        </w:rPr>
        <w:t xml:space="preserve"> </w:t>
      </w:r>
      <w:r w:rsidRPr="006336C6">
        <w:t>Какими</w:t>
      </w:r>
      <w:r w:rsidRPr="006336C6">
        <w:rPr>
          <w:spacing w:val="-4"/>
        </w:rPr>
        <w:t xml:space="preserve"> </w:t>
      </w:r>
      <w:r w:rsidRPr="006336C6">
        <w:t>качествами должен</w:t>
      </w:r>
      <w:r w:rsidRPr="006336C6">
        <w:rPr>
          <w:spacing w:val="-4"/>
        </w:rPr>
        <w:t xml:space="preserve"> </w:t>
      </w:r>
      <w:r w:rsidRPr="006336C6">
        <w:t>обладать</w:t>
      </w:r>
      <w:r w:rsidRPr="006336C6">
        <w:rPr>
          <w:spacing w:val="-3"/>
        </w:rPr>
        <w:t xml:space="preserve"> </w:t>
      </w:r>
      <w:r w:rsidRPr="006336C6">
        <w:t>человек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гражданин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Тема</w:t>
      </w:r>
      <w:r w:rsidRPr="006336C6">
        <w:rPr>
          <w:spacing w:val="62"/>
        </w:rPr>
        <w:t xml:space="preserve"> </w:t>
      </w:r>
      <w:r w:rsidRPr="006336C6">
        <w:t>30.</w:t>
      </w:r>
      <w:r w:rsidRPr="006336C6">
        <w:rPr>
          <w:spacing w:val="-1"/>
        </w:rPr>
        <w:t xml:space="preserve"> </w:t>
      </w:r>
      <w:r w:rsidRPr="006336C6">
        <w:t>Моя</w:t>
      </w:r>
      <w:r w:rsidRPr="006336C6">
        <w:rPr>
          <w:spacing w:val="63"/>
        </w:rPr>
        <w:t xml:space="preserve"> </w:t>
      </w:r>
      <w:r w:rsidRPr="006336C6">
        <w:t>школа</w:t>
      </w:r>
      <w:r w:rsidRPr="006336C6">
        <w:rPr>
          <w:spacing w:val="64"/>
        </w:rPr>
        <w:t xml:space="preserve"> </w:t>
      </w:r>
      <w:r w:rsidRPr="006336C6">
        <w:t>и</w:t>
      </w:r>
      <w:r w:rsidRPr="006336C6">
        <w:rPr>
          <w:spacing w:val="63"/>
        </w:rPr>
        <w:t xml:space="preserve"> </w:t>
      </w:r>
      <w:r w:rsidRPr="006336C6">
        <w:t>мой</w:t>
      </w:r>
      <w:r w:rsidRPr="006336C6">
        <w:rPr>
          <w:spacing w:val="63"/>
        </w:rPr>
        <w:t xml:space="preserve"> </w:t>
      </w:r>
      <w:r w:rsidRPr="006336C6">
        <w:t xml:space="preserve">класс  </w:t>
      </w:r>
      <w:r w:rsidRPr="006336C6">
        <w:rPr>
          <w:spacing w:val="1"/>
        </w:rPr>
        <w:t xml:space="preserve"> </w:t>
      </w:r>
      <w:r w:rsidRPr="006336C6">
        <w:t xml:space="preserve">(практическое  </w:t>
      </w:r>
      <w:r w:rsidRPr="006336C6">
        <w:rPr>
          <w:spacing w:val="1"/>
        </w:rPr>
        <w:t xml:space="preserve"> </w:t>
      </w:r>
      <w:r w:rsidRPr="006336C6">
        <w:t xml:space="preserve">занятие).  </w:t>
      </w:r>
      <w:r w:rsidRPr="006336C6">
        <w:rPr>
          <w:spacing w:val="1"/>
        </w:rPr>
        <w:t xml:space="preserve"> </w:t>
      </w:r>
      <w:r w:rsidRPr="006336C6">
        <w:t xml:space="preserve">Портрет  </w:t>
      </w:r>
      <w:r w:rsidRPr="006336C6">
        <w:rPr>
          <w:spacing w:val="2"/>
        </w:rPr>
        <w:t xml:space="preserve"> </w:t>
      </w:r>
      <w:r w:rsidRPr="006336C6">
        <w:t>школы</w:t>
      </w:r>
      <w:r w:rsidRPr="006336C6">
        <w:rPr>
          <w:spacing w:val="-57"/>
        </w:rPr>
        <w:t xml:space="preserve"> </w:t>
      </w:r>
      <w:r w:rsidRPr="006336C6">
        <w:t>или класса</w:t>
      </w:r>
      <w:r w:rsidRPr="006336C6">
        <w:rPr>
          <w:spacing w:val="-1"/>
        </w:rPr>
        <w:t xml:space="preserve"> </w:t>
      </w:r>
      <w:r w:rsidRPr="006336C6">
        <w:t>через добрые</w:t>
      </w:r>
      <w:r w:rsidRPr="006336C6">
        <w:rPr>
          <w:spacing w:val="-1"/>
        </w:rPr>
        <w:t xml:space="preserve"> </w:t>
      </w:r>
      <w:r w:rsidRPr="006336C6">
        <w:t>дел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31.</w:t>
      </w:r>
      <w:r w:rsidRPr="006336C6">
        <w:rPr>
          <w:spacing w:val="-2"/>
        </w:rPr>
        <w:t xml:space="preserve"> </w:t>
      </w:r>
      <w:r w:rsidRPr="006336C6">
        <w:t>Человек:</w:t>
      </w:r>
      <w:r w:rsidRPr="006336C6">
        <w:rPr>
          <w:spacing w:val="-2"/>
        </w:rPr>
        <w:t xml:space="preserve"> </w:t>
      </w:r>
      <w:r w:rsidRPr="006336C6">
        <w:t>какой</w:t>
      </w:r>
      <w:r w:rsidRPr="006336C6">
        <w:rPr>
          <w:spacing w:val="-2"/>
        </w:rPr>
        <w:t xml:space="preserve"> </w:t>
      </w:r>
      <w:r w:rsidRPr="006336C6">
        <w:t>он?</w:t>
      </w:r>
      <w:r w:rsidRPr="006336C6">
        <w:rPr>
          <w:spacing w:val="-1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Человек.</w:t>
      </w:r>
      <w:r w:rsidRPr="006336C6">
        <w:rPr>
          <w:spacing w:val="2"/>
        </w:rPr>
        <w:t xml:space="preserve"> </w:t>
      </w:r>
      <w:r w:rsidRPr="006336C6">
        <w:t>Его</w:t>
      </w:r>
      <w:r w:rsidRPr="006336C6">
        <w:rPr>
          <w:spacing w:val="2"/>
        </w:rPr>
        <w:t xml:space="preserve"> </w:t>
      </w:r>
      <w:r w:rsidRPr="006336C6">
        <w:t>образы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культуре.</w:t>
      </w:r>
      <w:r w:rsidRPr="006336C6">
        <w:rPr>
          <w:spacing w:val="2"/>
        </w:rPr>
        <w:t xml:space="preserve"> </w:t>
      </w:r>
      <w:r w:rsidRPr="006336C6">
        <w:t>Духовность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нравственность</w:t>
      </w:r>
      <w:r w:rsidRPr="006336C6">
        <w:rPr>
          <w:spacing w:val="3"/>
        </w:rPr>
        <w:t xml:space="preserve"> </w:t>
      </w:r>
      <w:r w:rsidRPr="006336C6">
        <w:t>как</w:t>
      </w:r>
      <w:r w:rsidRPr="006336C6">
        <w:rPr>
          <w:spacing w:val="11"/>
        </w:rPr>
        <w:t xml:space="preserve"> </w:t>
      </w:r>
      <w:r w:rsidRPr="006336C6">
        <w:t>важнейшие</w:t>
      </w:r>
      <w:r w:rsidRPr="006336C6">
        <w:rPr>
          <w:spacing w:val="-57"/>
        </w:rPr>
        <w:t xml:space="preserve"> </w:t>
      </w:r>
      <w:r w:rsidRPr="006336C6">
        <w:t>качества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1.</w:t>
      </w:r>
      <w:r w:rsidRPr="006336C6">
        <w:rPr>
          <w:spacing w:val="-2"/>
        </w:rPr>
        <w:t xml:space="preserve"> </w:t>
      </w:r>
      <w:r w:rsidRPr="006336C6">
        <w:t>Челове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ультура</w:t>
      </w:r>
      <w:r w:rsidRPr="006336C6">
        <w:rPr>
          <w:spacing w:val="-2"/>
        </w:rPr>
        <w:t xml:space="preserve"> </w:t>
      </w:r>
      <w:r w:rsidRPr="006336C6">
        <w:t>(проект)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Итоговый</w:t>
      </w:r>
      <w:r w:rsidRPr="006336C6">
        <w:rPr>
          <w:spacing w:val="-4"/>
        </w:rPr>
        <w:t xml:space="preserve"> </w:t>
      </w:r>
      <w:r w:rsidRPr="006336C6">
        <w:t>проект:</w:t>
      </w:r>
      <w:r w:rsidRPr="006336C6">
        <w:rPr>
          <w:spacing w:val="-1"/>
        </w:rPr>
        <w:t xml:space="preserve"> </w:t>
      </w:r>
      <w:r w:rsidRPr="006336C6">
        <w:t>«Что</w:t>
      </w:r>
      <w:r w:rsidRPr="006336C6">
        <w:rPr>
          <w:spacing w:val="-1"/>
        </w:rPr>
        <w:t xml:space="preserve"> </w:t>
      </w:r>
      <w:r w:rsidRPr="006336C6">
        <w:t>значит</w:t>
      </w:r>
      <w:r w:rsidRPr="006336C6">
        <w:rPr>
          <w:spacing w:val="-3"/>
        </w:rPr>
        <w:t xml:space="preserve"> </w:t>
      </w:r>
      <w:r w:rsidRPr="006336C6">
        <w:t>быть</w:t>
      </w:r>
      <w:r w:rsidRPr="006336C6">
        <w:rPr>
          <w:spacing w:val="-3"/>
        </w:rPr>
        <w:t xml:space="preserve"> </w:t>
      </w:r>
      <w:r w:rsidRPr="006336C6">
        <w:t>человеком?»</w:t>
      </w:r>
    </w:p>
    <w:p w:rsidR="0030160E" w:rsidRPr="006336C6" w:rsidRDefault="00BB4B4E" w:rsidP="00462A46">
      <w:pPr>
        <w:pStyle w:val="a4"/>
        <w:numPr>
          <w:ilvl w:val="1"/>
          <w:numId w:val="50"/>
        </w:numPr>
        <w:tabs>
          <w:tab w:val="left" w:pos="1530"/>
        </w:tabs>
        <w:spacing w:before="137" w:line="362" w:lineRule="auto"/>
        <w:ind w:right="854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предмета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рса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едставля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ду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ов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жида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нен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.</w:t>
      </w:r>
    </w:p>
    <w:p w:rsidR="0030160E" w:rsidRPr="006336C6" w:rsidRDefault="00BB4B4E">
      <w:pPr>
        <w:pStyle w:val="a3"/>
        <w:tabs>
          <w:tab w:val="left" w:pos="2361"/>
          <w:tab w:val="left" w:pos="3730"/>
          <w:tab w:val="left" w:pos="4886"/>
          <w:tab w:val="left" w:pos="5678"/>
          <w:tab w:val="left" w:pos="7189"/>
          <w:tab w:val="left" w:pos="7524"/>
          <w:tab w:val="left" w:pos="8666"/>
        </w:tabs>
        <w:spacing w:line="360" w:lineRule="auto"/>
        <w:ind w:right="854"/>
        <w:jc w:val="left"/>
      </w:pPr>
      <w:r w:rsidRPr="006336C6">
        <w:t>Личностные</w:t>
      </w:r>
      <w:r w:rsidRPr="006336C6">
        <w:tab/>
        <w:t>результаты</w:t>
      </w:r>
      <w:r w:rsidRPr="006336C6">
        <w:tab/>
        <w:t>освоения</w:t>
      </w:r>
      <w:r w:rsidRPr="006336C6">
        <w:tab/>
        <w:t>курса</w:t>
      </w:r>
      <w:r w:rsidRPr="006336C6">
        <w:tab/>
        <w:t>достигаются</w:t>
      </w:r>
      <w:r w:rsidRPr="006336C6">
        <w:tab/>
        <w:t>в</w:t>
      </w:r>
      <w:r w:rsidRPr="006336C6">
        <w:tab/>
        <w:t>единстве</w:t>
      </w:r>
      <w:r w:rsidRPr="006336C6">
        <w:tab/>
      </w:r>
      <w:r w:rsidRPr="006336C6">
        <w:rPr>
          <w:spacing w:val="-1"/>
        </w:rPr>
        <w:t>учеб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спитательной деятельност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Личностные</w:t>
      </w:r>
      <w:r w:rsidRPr="006336C6">
        <w:rPr>
          <w:spacing w:val="-6"/>
        </w:rPr>
        <w:t xml:space="preserve"> </w:t>
      </w:r>
      <w:r w:rsidRPr="006336C6">
        <w:t>результаты</w:t>
      </w:r>
      <w:r w:rsidRPr="006336C6">
        <w:rPr>
          <w:spacing w:val="-3"/>
        </w:rPr>
        <w:t xml:space="preserve"> </w:t>
      </w:r>
      <w:r w:rsidRPr="006336C6">
        <w:t>освоения</w:t>
      </w:r>
      <w:r w:rsidRPr="006336C6">
        <w:rPr>
          <w:spacing w:val="-4"/>
        </w:rPr>
        <w:t xml:space="preserve"> </w:t>
      </w:r>
      <w:r w:rsidRPr="006336C6">
        <w:t>курса</w:t>
      </w:r>
      <w:r w:rsidRPr="006336C6">
        <w:rPr>
          <w:spacing w:val="-4"/>
        </w:rPr>
        <w:t xml:space="preserve"> </w:t>
      </w:r>
      <w:r w:rsidRPr="006336C6">
        <w:t>включают:</w:t>
      </w:r>
    </w:p>
    <w:p w:rsidR="0030160E" w:rsidRPr="006336C6" w:rsidRDefault="00BB4B4E">
      <w:pPr>
        <w:pStyle w:val="a3"/>
        <w:spacing w:before="134"/>
        <w:ind w:left="869" w:firstLine="0"/>
        <w:jc w:val="left"/>
      </w:pPr>
      <w:r w:rsidRPr="006336C6">
        <w:t>осознание</w:t>
      </w:r>
      <w:r w:rsidRPr="006336C6">
        <w:rPr>
          <w:spacing w:val="-6"/>
        </w:rPr>
        <w:t xml:space="preserve"> </w:t>
      </w:r>
      <w:r w:rsidRPr="006336C6">
        <w:t>российской</w:t>
      </w:r>
      <w:r w:rsidRPr="006336C6">
        <w:rPr>
          <w:spacing w:val="-4"/>
        </w:rPr>
        <w:t xml:space="preserve"> </w:t>
      </w:r>
      <w:r w:rsidRPr="006336C6">
        <w:t>гражданской</w:t>
      </w:r>
      <w:r w:rsidRPr="006336C6">
        <w:rPr>
          <w:spacing w:val="-5"/>
        </w:rPr>
        <w:t xml:space="preserve"> </w:t>
      </w:r>
      <w:r w:rsidRPr="006336C6">
        <w:t>идентичности;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готовность</w:t>
      </w:r>
      <w:r w:rsidRPr="006336C6">
        <w:rPr>
          <w:spacing w:val="52"/>
        </w:rPr>
        <w:t xml:space="preserve"> </w:t>
      </w:r>
      <w:r w:rsidRPr="006336C6">
        <w:t>обучающихся</w:t>
      </w:r>
      <w:r w:rsidRPr="006336C6">
        <w:rPr>
          <w:spacing w:val="51"/>
        </w:rPr>
        <w:t xml:space="preserve"> </w:t>
      </w:r>
      <w:r w:rsidRPr="006336C6">
        <w:t>к</w:t>
      </w:r>
      <w:r w:rsidRPr="006336C6">
        <w:rPr>
          <w:spacing w:val="50"/>
        </w:rPr>
        <w:t xml:space="preserve"> </w:t>
      </w:r>
      <w:r w:rsidRPr="006336C6">
        <w:t>саморазвитию,</w:t>
      </w:r>
      <w:r w:rsidRPr="006336C6">
        <w:rPr>
          <w:spacing w:val="49"/>
        </w:rPr>
        <w:t xml:space="preserve"> </w:t>
      </w:r>
      <w:r w:rsidRPr="006336C6">
        <w:t>самостоятельности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0"/>
        </w:rPr>
        <w:t xml:space="preserve"> </w:t>
      </w:r>
      <w:r w:rsidRPr="006336C6">
        <w:t>личностному</w:t>
      </w:r>
      <w:r w:rsidRPr="006336C6">
        <w:rPr>
          <w:spacing w:val="-57"/>
        </w:rPr>
        <w:t xml:space="preserve"> </w:t>
      </w:r>
      <w:r w:rsidRPr="006336C6">
        <w:t>самоопределению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ценность</w:t>
      </w:r>
      <w:r w:rsidRPr="006336C6">
        <w:rPr>
          <w:spacing w:val="-4"/>
        </w:rPr>
        <w:t xml:space="preserve"> </w:t>
      </w:r>
      <w:r w:rsidRPr="006336C6">
        <w:t>самостоятельност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инициативы;</w:t>
      </w:r>
    </w:p>
    <w:p w:rsidR="0030160E" w:rsidRPr="006336C6" w:rsidRDefault="00BB4B4E">
      <w:pPr>
        <w:pStyle w:val="a3"/>
        <w:tabs>
          <w:tab w:val="left" w:pos="3021"/>
          <w:tab w:val="left" w:pos="4414"/>
          <w:tab w:val="left" w:pos="5483"/>
          <w:tab w:val="left" w:pos="6651"/>
          <w:tab w:val="left" w:pos="7202"/>
          <w:tab w:val="left" w:pos="8217"/>
        </w:tabs>
        <w:spacing w:before="139" w:line="360" w:lineRule="auto"/>
        <w:ind w:left="869" w:right="854" w:firstLine="0"/>
        <w:jc w:val="left"/>
      </w:pPr>
      <w:r w:rsidRPr="006336C6">
        <w:t>наличие мотивации к целенаправленной социально значимой деятельности;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tab/>
        <w:t>внутренней</w:t>
      </w:r>
      <w:r w:rsidRPr="006336C6">
        <w:tab/>
        <w:t>позиции</w:t>
      </w:r>
      <w:r w:rsidRPr="006336C6">
        <w:tab/>
        <w:t>личности</w:t>
      </w:r>
      <w:r w:rsidRPr="006336C6">
        <w:tab/>
        <w:t>как</w:t>
      </w:r>
      <w:r w:rsidRPr="006336C6">
        <w:tab/>
        <w:t>особого</w:t>
      </w:r>
      <w:r w:rsidRPr="006336C6">
        <w:tab/>
        <w:t>ценностног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тношения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ебе,</w:t>
      </w:r>
      <w:r w:rsidRPr="006336C6">
        <w:rPr>
          <w:spacing w:val="-1"/>
        </w:rPr>
        <w:t xml:space="preserve"> </w:t>
      </w:r>
      <w:r w:rsidRPr="006336C6">
        <w:t>окружающим</w:t>
      </w:r>
      <w:r w:rsidRPr="006336C6">
        <w:rPr>
          <w:spacing w:val="-2"/>
        </w:rPr>
        <w:t xml:space="preserve"> </w:t>
      </w:r>
      <w:r w:rsidRPr="006336C6">
        <w:t>людя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целом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0"/>
        </w:tabs>
        <w:spacing w:before="140" w:line="360" w:lineRule="auto"/>
        <w:ind w:right="851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 у обучающегося будут сформированы следующие личностные результаты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49"/>
        </w:numPr>
        <w:tabs>
          <w:tab w:val="left" w:pos="1230"/>
        </w:tabs>
        <w:spacing w:line="275" w:lineRule="exact"/>
        <w:ind w:hanging="361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tabs>
          <w:tab w:val="left" w:pos="2099"/>
          <w:tab w:val="left" w:pos="4174"/>
          <w:tab w:val="left" w:pos="6424"/>
          <w:tab w:val="left" w:pos="8535"/>
        </w:tabs>
        <w:spacing w:before="139" w:line="360" w:lineRule="auto"/>
        <w:ind w:right="845"/>
      </w:pPr>
      <w:r w:rsidRPr="006336C6">
        <w:t>самоопределение (личностное, профессиональное, жизненное): сформированность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tab/>
        <w:t>гражданской</w:t>
      </w:r>
      <w:r w:rsidRPr="006336C6">
        <w:tab/>
        <w:t>идентичности:</w:t>
      </w:r>
      <w:r w:rsidRPr="006336C6">
        <w:tab/>
        <w:t>патриотизма,</w:t>
      </w:r>
      <w:r w:rsidRPr="006336C6">
        <w:tab/>
        <w:t>уважения</w:t>
      </w:r>
      <w:r w:rsidRPr="006336C6">
        <w:rPr>
          <w:spacing w:val="-58"/>
        </w:rPr>
        <w:t xml:space="preserve"> </w:t>
      </w:r>
      <w:r w:rsidRPr="006336C6">
        <w:t xml:space="preserve">к  </w:t>
      </w:r>
      <w:r w:rsidRPr="006336C6">
        <w:rPr>
          <w:spacing w:val="1"/>
        </w:rPr>
        <w:t xml:space="preserve"> </w:t>
      </w:r>
      <w:r w:rsidRPr="006336C6">
        <w:t xml:space="preserve">Отечеству,  </w:t>
      </w:r>
      <w:r w:rsidRPr="006336C6">
        <w:rPr>
          <w:spacing w:val="1"/>
        </w:rPr>
        <w:t xml:space="preserve"> </w:t>
      </w:r>
      <w:r w:rsidRPr="006336C6">
        <w:t xml:space="preserve">прошлому    и   </w:t>
      </w:r>
      <w:r w:rsidRPr="006336C6">
        <w:rPr>
          <w:spacing w:val="1"/>
        </w:rPr>
        <w:t xml:space="preserve"> </w:t>
      </w:r>
      <w:r w:rsidRPr="006336C6">
        <w:t xml:space="preserve">настоящему    многонационального   </w:t>
      </w:r>
      <w:r w:rsidRPr="006336C6">
        <w:rPr>
          <w:spacing w:val="1"/>
        </w:rPr>
        <w:t xml:space="preserve"> </w:t>
      </w:r>
      <w:r w:rsidRPr="006336C6">
        <w:t xml:space="preserve">народа   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культур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религий,</w:t>
      </w:r>
      <w:r w:rsidRPr="006336C6">
        <w:rPr>
          <w:spacing w:val="-5"/>
        </w:rPr>
        <w:t xml:space="preserve"> </w:t>
      </w:r>
      <w:r w:rsidRPr="006336C6">
        <w:t>духовно-нравственных</w:t>
      </w:r>
      <w:r w:rsidRPr="006336C6">
        <w:rPr>
          <w:spacing w:val="-6"/>
        </w:rPr>
        <w:t xml:space="preserve"> </w:t>
      </w:r>
      <w:r w:rsidRPr="006336C6">
        <w:t>ценностей в</w:t>
      </w:r>
      <w:r w:rsidRPr="006336C6">
        <w:rPr>
          <w:spacing w:val="-6"/>
        </w:rPr>
        <w:t xml:space="preserve"> </w:t>
      </w:r>
      <w:r w:rsidRPr="006336C6">
        <w:t>становлении</w:t>
      </w:r>
      <w:r w:rsidRPr="006336C6">
        <w:rPr>
          <w:spacing w:val="-5"/>
        </w:rPr>
        <w:t xml:space="preserve"> </w:t>
      </w:r>
      <w:r w:rsidRPr="006336C6">
        <w:t>российской</w:t>
      </w:r>
      <w:r w:rsidRPr="006336C6">
        <w:rPr>
          <w:spacing w:val="-6"/>
        </w:rPr>
        <w:t xml:space="preserve"> </w:t>
      </w:r>
      <w:r w:rsidRPr="006336C6">
        <w:t>государственности;</w:t>
      </w:r>
    </w:p>
    <w:p w:rsidR="0030160E" w:rsidRPr="006336C6" w:rsidRDefault="00BB4B4E" w:rsidP="00462A46">
      <w:pPr>
        <w:pStyle w:val="a4"/>
        <w:numPr>
          <w:ilvl w:val="0"/>
          <w:numId w:val="49"/>
        </w:numPr>
        <w:tabs>
          <w:tab w:val="left" w:pos="1230"/>
        </w:tabs>
        <w:spacing w:line="276" w:lineRule="exact"/>
        <w:ind w:hanging="36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осознанность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гражданской</w:t>
      </w:r>
      <w:r w:rsidRPr="006336C6">
        <w:rPr>
          <w:spacing w:val="1"/>
        </w:rPr>
        <w:t xml:space="preserve"> </w:t>
      </w:r>
      <w:r w:rsidRPr="006336C6">
        <w:t>идентичности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38"/>
        </w:rPr>
        <w:t xml:space="preserve"> </w:t>
      </w:r>
      <w:r w:rsidRPr="006336C6">
        <w:t>своего</w:t>
      </w:r>
      <w:r w:rsidRPr="006336C6">
        <w:rPr>
          <w:spacing w:val="95"/>
        </w:rPr>
        <w:t xml:space="preserve"> </w:t>
      </w:r>
      <w:r w:rsidRPr="006336C6">
        <w:t>народа,</w:t>
      </w:r>
      <w:r w:rsidRPr="006336C6">
        <w:rPr>
          <w:spacing w:val="95"/>
        </w:rPr>
        <w:t xml:space="preserve"> </w:t>
      </w:r>
      <w:r w:rsidRPr="006336C6">
        <w:t>своего</w:t>
      </w:r>
      <w:r w:rsidRPr="006336C6">
        <w:rPr>
          <w:spacing w:val="97"/>
        </w:rPr>
        <w:t xml:space="preserve"> </w:t>
      </w:r>
      <w:r w:rsidRPr="006336C6">
        <w:t>края,</w:t>
      </w:r>
      <w:r w:rsidRPr="006336C6">
        <w:rPr>
          <w:spacing w:val="95"/>
        </w:rPr>
        <w:t xml:space="preserve"> </w:t>
      </w:r>
      <w:r w:rsidRPr="006336C6">
        <w:t>основ</w:t>
      </w:r>
      <w:r w:rsidRPr="006336C6">
        <w:rPr>
          <w:spacing w:val="94"/>
        </w:rPr>
        <w:t xml:space="preserve"> </w:t>
      </w:r>
      <w:r w:rsidRPr="006336C6">
        <w:t>культурного</w:t>
      </w:r>
      <w:r w:rsidRPr="006336C6">
        <w:rPr>
          <w:spacing w:val="96"/>
        </w:rPr>
        <w:t xml:space="preserve"> </w:t>
      </w:r>
      <w:r w:rsidRPr="006336C6">
        <w:t>наследия</w:t>
      </w:r>
      <w:r w:rsidRPr="006336C6">
        <w:rPr>
          <w:spacing w:val="95"/>
        </w:rPr>
        <w:t xml:space="preserve"> </w:t>
      </w:r>
      <w:r w:rsidRPr="006336C6">
        <w:t>народов</w:t>
      </w:r>
      <w:r w:rsidRPr="006336C6">
        <w:rPr>
          <w:spacing w:val="94"/>
        </w:rPr>
        <w:t xml:space="preserve"> </w:t>
      </w:r>
      <w:r w:rsidRPr="006336C6">
        <w:t>Росс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еловеч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морали,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идеалов,</w:t>
      </w:r>
      <w:r w:rsidRPr="006336C6">
        <w:rPr>
          <w:spacing w:val="1"/>
        </w:rPr>
        <w:t xml:space="preserve"> </w:t>
      </w:r>
      <w:r w:rsidRPr="006336C6">
        <w:t>хранимых</w:t>
      </w:r>
      <w:r w:rsidRPr="006336C6">
        <w:rPr>
          <w:spacing w:val="101"/>
        </w:rPr>
        <w:t xml:space="preserve"> </w:t>
      </w:r>
      <w:r w:rsidRPr="006336C6">
        <w:t xml:space="preserve">в  </w:t>
      </w:r>
      <w:r w:rsidRPr="006336C6">
        <w:rPr>
          <w:spacing w:val="37"/>
        </w:rPr>
        <w:t xml:space="preserve"> </w:t>
      </w:r>
      <w:r w:rsidRPr="006336C6">
        <w:t xml:space="preserve">культурных  </w:t>
      </w:r>
      <w:r w:rsidRPr="006336C6">
        <w:rPr>
          <w:spacing w:val="40"/>
        </w:rPr>
        <w:t xml:space="preserve"> </w:t>
      </w:r>
      <w:r w:rsidRPr="006336C6">
        <w:t xml:space="preserve">традициях  </w:t>
      </w:r>
      <w:r w:rsidRPr="006336C6">
        <w:rPr>
          <w:spacing w:val="40"/>
        </w:rPr>
        <w:t xml:space="preserve"> </w:t>
      </w:r>
      <w:r w:rsidRPr="006336C6">
        <w:t xml:space="preserve">народов  </w:t>
      </w:r>
      <w:r w:rsidRPr="006336C6">
        <w:rPr>
          <w:spacing w:val="38"/>
        </w:rPr>
        <w:t xml:space="preserve"> </w:t>
      </w:r>
      <w:r w:rsidRPr="006336C6">
        <w:t xml:space="preserve">России,  </w:t>
      </w:r>
      <w:r w:rsidRPr="006336C6">
        <w:rPr>
          <w:spacing w:val="38"/>
        </w:rPr>
        <w:t xml:space="preserve"> </w:t>
      </w:r>
      <w:r w:rsidRPr="006336C6">
        <w:t xml:space="preserve">готовность  </w:t>
      </w:r>
      <w:r w:rsidRPr="006336C6">
        <w:rPr>
          <w:spacing w:val="38"/>
        </w:rPr>
        <w:t xml:space="preserve"> </w:t>
      </w:r>
      <w:r w:rsidRPr="006336C6">
        <w:t xml:space="preserve">на  </w:t>
      </w:r>
      <w:r w:rsidRPr="006336C6">
        <w:rPr>
          <w:spacing w:val="37"/>
        </w:rPr>
        <w:t xml:space="preserve"> </w:t>
      </w:r>
      <w:r w:rsidRPr="006336C6">
        <w:t xml:space="preserve">их  </w:t>
      </w:r>
      <w:r w:rsidRPr="006336C6">
        <w:rPr>
          <w:spacing w:val="40"/>
        </w:rPr>
        <w:t xml:space="preserve"> </w:t>
      </w:r>
      <w:r w:rsidRPr="006336C6">
        <w:t>основ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знательному</w:t>
      </w:r>
      <w:r w:rsidRPr="006336C6">
        <w:rPr>
          <w:spacing w:val="1"/>
        </w:rPr>
        <w:t xml:space="preserve"> </w:t>
      </w:r>
      <w:r w:rsidRPr="006336C6">
        <w:t>самоограничен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ступках,</w:t>
      </w:r>
      <w:r w:rsidRPr="006336C6">
        <w:rPr>
          <w:spacing w:val="1"/>
        </w:rPr>
        <w:t xml:space="preserve"> </w:t>
      </w:r>
      <w:r w:rsidRPr="006336C6">
        <w:t>поведении,</w:t>
      </w:r>
      <w:r w:rsidRPr="006336C6">
        <w:rPr>
          <w:spacing w:val="1"/>
        </w:rPr>
        <w:t xml:space="preserve"> </w:t>
      </w:r>
      <w:r w:rsidRPr="006336C6">
        <w:t>расточительном</w:t>
      </w:r>
      <w:r w:rsidRPr="006336C6">
        <w:rPr>
          <w:spacing w:val="1"/>
        </w:rPr>
        <w:t xml:space="preserve"> </w:t>
      </w:r>
      <w:r w:rsidRPr="006336C6">
        <w:t>потребительстве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гуманистических,</w:t>
      </w:r>
      <w:r w:rsidRPr="006336C6">
        <w:rPr>
          <w:spacing w:val="1"/>
        </w:rPr>
        <w:t xml:space="preserve"> </w:t>
      </w:r>
      <w:r w:rsidRPr="006336C6">
        <w:t>демократ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многонационального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-4"/>
        </w:rPr>
        <w:t xml:space="preserve"> </w:t>
      </w:r>
      <w:r w:rsidRPr="006336C6">
        <w:t>способности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4"/>
        </w:rPr>
        <w:t xml:space="preserve"> </w:t>
      </w:r>
      <w:r w:rsidRPr="006336C6">
        <w:t>духовному</w:t>
      </w:r>
      <w:r w:rsidRPr="006336C6">
        <w:rPr>
          <w:spacing w:val="-8"/>
        </w:rPr>
        <w:t xml:space="preserve"> </w:t>
      </w:r>
      <w:r w:rsidRPr="006336C6">
        <w:t>развитию,</w:t>
      </w:r>
      <w:r w:rsidRPr="006336C6">
        <w:rPr>
          <w:spacing w:val="-4"/>
        </w:rPr>
        <w:t xml:space="preserve"> </w:t>
      </w:r>
      <w:r w:rsidRPr="006336C6">
        <w:t>нравственному</w:t>
      </w:r>
      <w:r w:rsidRPr="006336C6">
        <w:rPr>
          <w:spacing w:val="-8"/>
        </w:rPr>
        <w:t xml:space="preserve"> </w:t>
      </w:r>
      <w:r w:rsidRPr="006336C6">
        <w:t>самосовершенствованию;</w:t>
      </w:r>
    </w:p>
    <w:p w:rsidR="0030160E" w:rsidRPr="006336C6" w:rsidRDefault="00BB4B4E">
      <w:pPr>
        <w:pStyle w:val="a3"/>
        <w:tabs>
          <w:tab w:val="left" w:pos="3069"/>
          <w:tab w:val="left" w:pos="5815"/>
          <w:tab w:val="left" w:pos="8379"/>
        </w:tabs>
        <w:spacing w:line="360" w:lineRule="auto"/>
        <w:ind w:right="849"/>
      </w:pPr>
      <w:r w:rsidRPr="006336C6">
        <w:t>воспитание</w:t>
      </w:r>
      <w:r w:rsidRPr="006336C6">
        <w:tab/>
        <w:t>веротерпимости,</w:t>
      </w:r>
      <w:r w:rsidRPr="006336C6">
        <w:tab/>
        <w:t>уважительного</w:t>
      </w:r>
      <w:r w:rsidRPr="006336C6">
        <w:tab/>
        <w:t>отношения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религиозным</w:t>
      </w:r>
      <w:r w:rsidRPr="006336C6">
        <w:rPr>
          <w:spacing w:val="-2"/>
        </w:rPr>
        <w:t xml:space="preserve"> </w:t>
      </w:r>
      <w:r w:rsidRPr="006336C6">
        <w:t>чувствам,</w:t>
      </w:r>
      <w:r w:rsidRPr="006336C6">
        <w:rPr>
          <w:spacing w:val="-1"/>
        </w:rPr>
        <w:t xml:space="preserve"> </w:t>
      </w:r>
      <w:r w:rsidRPr="006336C6">
        <w:t>взглядам</w:t>
      </w:r>
      <w:r w:rsidRPr="006336C6">
        <w:rPr>
          <w:spacing w:val="-2"/>
        </w:rPr>
        <w:t xml:space="preserve"> </w:t>
      </w:r>
      <w:r w:rsidRPr="006336C6">
        <w:t>людей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тсутствию;</w:t>
      </w:r>
    </w:p>
    <w:p w:rsidR="0030160E" w:rsidRPr="006336C6" w:rsidRDefault="00BB4B4E" w:rsidP="00462A46">
      <w:pPr>
        <w:pStyle w:val="a4"/>
        <w:numPr>
          <w:ilvl w:val="0"/>
          <w:numId w:val="49"/>
        </w:numPr>
        <w:tabs>
          <w:tab w:val="left" w:pos="1230"/>
        </w:tabs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ознаватель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138" w:line="360" w:lineRule="auto"/>
        <w:ind w:right="851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целостного</w:t>
      </w:r>
      <w:r w:rsidRPr="006336C6">
        <w:rPr>
          <w:spacing w:val="1"/>
        </w:rPr>
        <w:t xml:space="preserve"> </w:t>
      </w:r>
      <w:r w:rsidRPr="006336C6">
        <w:t>мировоззрения,</w:t>
      </w:r>
      <w:r w:rsidRPr="006336C6">
        <w:rPr>
          <w:spacing w:val="1"/>
        </w:rPr>
        <w:t xml:space="preserve"> </w:t>
      </w:r>
      <w:r w:rsidRPr="006336C6">
        <w:t>соответствующего</w:t>
      </w:r>
      <w:r w:rsidRPr="006336C6">
        <w:rPr>
          <w:spacing w:val="1"/>
        </w:rPr>
        <w:t xml:space="preserve"> </w:t>
      </w:r>
      <w:r w:rsidRPr="006336C6">
        <w:t>современному</w:t>
      </w:r>
      <w:r w:rsidRPr="006336C6">
        <w:rPr>
          <w:spacing w:val="1"/>
        </w:rPr>
        <w:t xml:space="preserve"> </w:t>
      </w:r>
      <w:r w:rsidRPr="006336C6">
        <w:t>уровню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нау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енной</w:t>
      </w:r>
      <w:r w:rsidRPr="006336C6">
        <w:rPr>
          <w:spacing w:val="1"/>
        </w:rPr>
        <w:t xml:space="preserve"> </w:t>
      </w:r>
      <w:r w:rsidRPr="006336C6">
        <w:t>практики,</w:t>
      </w:r>
      <w:r w:rsidRPr="006336C6">
        <w:rPr>
          <w:spacing w:val="1"/>
        </w:rPr>
        <w:t xml:space="preserve"> </w:t>
      </w:r>
      <w:r w:rsidRPr="006336C6">
        <w:t>учитывающего</w:t>
      </w:r>
      <w:r w:rsidRPr="006336C6">
        <w:rPr>
          <w:spacing w:val="61"/>
        </w:rPr>
        <w:t xml:space="preserve"> </w:t>
      </w:r>
      <w:r w:rsidRPr="006336C6">
        <w:t>социальное,</w:t>
      </w:r>
      <w:r w:rsidRPr="006336C6">
        <w:rPr>
          <w:spacing w:val="1"/>
        </w:rPr>
        <w:t xml:space="preserve"> </w:t>
      </w:r>
      <w:r w:rsidRPr="006336C6">
        <w:t>культурное,</w:t>
      </w:r>
      <w:r w:rsidRPr="006336C6">
        <w:rPr>
          <w:spacing w:val="-1"/>
        </w:rPr>
        <w:t xml:space="preserve"> </w:t>
      </w:r>
      <w:r w:rsidRPr="006336C6">
        <w:t>языковое,</w:t>
      </w:r>
      <w:r w:rsidRPr="006336C6">
        <w:rPr>
          <w:spacing w:val="2"/>
        </w:rPr>
        <w:t xml:space="preserve"> </w:t>
      </w:r>
      <w:r w:rsidRPr="006336C6">
        <w:t>духовное</w:t>
      </w:r>
      <w:r w:rsidRPr="006336C6">
        <w:rPr>
          <w:spacing w:val="-1"/>
        </w:rPr>
        <w:t xml:space="preserve"> </w:t>
      </w:r>
      <w:r w:rsidRPr="006336C6">
        <w:t>многообразие современного мира;</w:t>
      </w:r>
    </w:p>
    <w:p w:rsidR="0030160E" w:rsidRPr="006336C6" w:rsidRDefault="000C397B">
      <w:pPr>
        <w:pStyle w:val="a3"/>
        <w:spacing w:line="360" w:lineRule="auto"/>
        <w:ind w:right="852"/>
      </w:pPr>
      <w:r>
        <w:pict>
          <v:line id="_x0000_s1063" style="position:absolute;left:0;text-align:left;z-index:-24114688;mso-position-horizontal-relative:page" from="151.05pt,16.75pt" to="154.35pt,16.75pt" strokeweight=".49989mm">
            <w10:wrap anchorx="page"/>
          </v:line>
        </w:pict>
      </w:r>
      <w:r w:rsidR="00BB4B4E" w:rsidRPr="006336C6">
        <w:t>смыслообразование:</w:t>
      </w:r>
      <w:r w:rsidR="00BB4B4E" w:rsidRPr="006336C6">
        <w:rPr>
          <w:spacing w:val="1"/>
        </w:rPr>
        <w:t xml:space="preserve"> </w:t>
      </w:r>
      <w:r w:rsidR="00BB4B4E" w:rsidRPr="006336C6">
        <w:t>сформированность</w:t>
      </w:r>
      <w:r w:rsidR="00BB4B4E" w:rsidRPr="006336C6">
        <w:rPr>
          <w:spacing w:val="1"/>
        </w:rPr>
        <w:t xml:space="preserve"> </w:t>
      </w:r>
      <w:r w:rsidR="00BB4B4E" w:rsidRPr="006336C6">
        <w:t>ответственного</w:t>
      </w:r>
      <w:r w:rsidR="00BB4B4E" w:rsidRPr="006336C6">
        <w:rPr>
          <w:spacing w:val="1"/>
        </w:rPr>
        <w:t xml:space="preserve"> </w:t>
      </w:r>
      <w:r w:rsidR="00BB4B4E" w:rsidRPr="006336C6">
        <w:t>отношения</w:t>
      </w:r>
      <w:r w:rsidR="00BB4B4E" w:rsidRPr="006336C6">
        <w:rPr>
          <w:spacing w:val="1"/>
        </w:rPr>
        <w:t xml:space="preserve"> </w:t>
      </w:r>
      <w:r w:rsidR="00BB4B4E" w:rsidRPr="006336C6">
        <w:t>к</w:t>
      </w:r>
      <w:r w:rsidR="00BB4B4E" w:rsidRPr="006336C6">
        <w:rPr>
          <w:spacing w:val="1"/>
        </w:rPr>
        <w:t xml:space="preserve"> </w:t>
      </w:r>
      <w:r w:rsidR="00BB4B4E" w:rsidRPr="006336C6">
        <w:t>учению,</w:t>
      </w:r>
      <w:r w:rsidR="00BB4B4E" w:rsidRPr="006336C6">
        <w:rPr>
          <w:spacing w:val="-57"/>
        </w:rPr>
        <w:t xml:space="preserve"> </w:t>
      </w:r>
      <w:r w:rsidR="00BB4B4E" w:rsidRPr="006336C6">
        <w:t xml:space="preserve">готовности  </w:t>
      </w:r>
      <w:r w:rsidR="00BB4B4E" w:rsidRPr="006336C6">
        <w:rPr>
          <w:spacing w:val="1"/>
        </w:rPr>
        <w:t xml:space="preserve"> </w:t>
      </w:r>
      <w:r w:rsidR="00BB4B4E" w:rsidRPr="006336C6">
        <w:t>и    способности    обучающихся    к    саморазвитию    и    самообразованию</w:t>
      </w:r>
      <w:r w:rsidR="00BB4B4E" w:rsidRPr="006336C6">
        <w:rPr>
          <w:spacing w:val="1"/>
        </w:rPr>
        <w:t xml:space="preserve"> </w:t>
      </w:r>
      <w:r w:rsidR="00BB4B4E" w:rsidRPr="006336C6">
        <w:t xml:space="preserve">на  </w:t>
      </w:r>
      <w:r w:rsidR="00BB4B4E" w:rsidRPr="006336C6">
        <w:rPr>
          <w:spacing w:val="1"/>
        </w:rPr>
        <w:t xml:space="preserve"> </w:t>
      </w:r>
      <w:r w:rsidR="00BB4B4E" w:rsidRPr="006336C6">
        <w:t>основе    мотивации    к    обучению    и    познанию    через    развитие    способностей</w:t>
      </w:r>
      <w:r w:rsidR="00BB4B4E" w:rsidRPr="006336C6">
        <w:rPr>
          <w:spacing w:val="-57"/>
        </w:rPr>
        <w:t xml:space="preserve"> </w:t>
      </w:r>
      <w:r w:rsidR="00BB4B4E" w:rsidRPr="006336C6">
        <w:t>к</w:t>
      </w:r>
      <w:r w:rsidR="00BB4B4E" w:rsidRPr="006336C6">
        <w:rPr>
          <w:spacing w:val="-1"/>
        </w:rPr>
        <w:t xml:space="preserve"> </w:t>
      </w:r>
      <w:r w:rsidR="00BB4B4E" w:rsidRPr="006336C6">
        <w:t>духовному</w:t>
      </w:r>
      <w:r w:rsidR="00BB4B4E" w:rsidRPr="006336C6">
        <w:rPr>
          <w:spacing w:val="-5"/>
        </w:rPr>
        <w:t xml:space="preserve"> </w:t>
      </w:r>
      <w:r w:rsidR="00BB4B4E" w:rsidRPr="006336C6">
        <w:t>развитию,</w:t>
      </w:r>
      <w:r w:rsidR="00BB4B4E" w:rsidRPr="006336C6">
        <w:rPr>
          <w:spacing w:val="-3"/>
        </w:rPr>
        <w:t xml:space="preserve"> </w:t>
      </w:r>
      <w:r w:rsidR="00BB4B4E" w:rsidRPr="006336C6">
        <w:t>нравственному</w:t>
      </w:r>
      <w:r w:rsidR="00BB4B4E" w:rsidRPr="006336C6">
        <w:rPr>
          <w:spacing w:val="-4"/>
        </w:rPr>
        <w:t xml:space="preserve"> </w:t>
      </w:r>
      <w:r w:rsidR="00BB4B4E" w:rsidRPr="006336C6">
        <w:t>самосовершенствованию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оспитание веротерпимости, уважительного отношения к религиозным чувствам,</w:t>
      </w:r>
      <w:r w:rsidRPr="006336C6">
        <w:rPr>
          <w:spacing w:val="1"/>
        </w:rPr>
        <w:t xml:space="preserve"> </w:t>
      </w:r>
      <w:r w:rsidRPr="006336C6">
        <w:t>взглядам</w:t>
      </w:r>
      <w:r w:rsidRPr="006336C6">
        <w:rPr>
          <w:spacing w:val="-3"/>
        </w:rPr>
        <w:t xml:space="preserve"> </w:t>
      </w:r>
      <w:r w:rsidRPr="006336C6">
        <w:t>людей или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отсутствию;</w:t>
      </w:r>
    </w:p>
    <w:p w:rsidR="0030160E" w:rsidRPr="006336C6" w:rsidRDefault="00BB4B4E" w:rsidP="00462A46">
      <w:pPr>
        <w:pStyle w:val="a4"/>
        <w:numPr>
          <w:ilvl w:val="0"/>
          <w:numId w:val="49"/>
        </w:numPr>
        <w:tabs>
          <w:tab w:val="left" w:pos="1231"/>
        </w:tabs>
        <w:ind w:hanging="361"/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я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сформированность осознанного, уважительного и доброжелательного отношения к</w:t>
      </w:r>
      <w:r w:rsidRPr="006336C6">
        <w:rPr>
          <w:spacing w:val="1"/>
        </w:rPr>
        <w:t xml:space="preserve"> </w:t>
      </w:r>
      <w:r w:rsidRPr="006336C6">
        <w:t>другому</w:t>
      </w:r>
      <w:r w:rsidRPr="006336C6">
        <w:rPr>
          <w:spacing w:val="1"/>
        </w:rPr>
        <w:t xml:space="preserve"> </w:t>
      </w:r>
      <w:r w:rsidRPr="006336C6">
        <w:t>человеку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мнению,</w:t>
      </w:r>
      <w:r w:rsidRPr="006336C6">
        <w:rPr>
          <w:spacing w:val="1"/>
        </w:rPr>
        <w:t xml:space="preserve"> </w:t>
      </w:r>
      <w:r w:rsidRPr="006336C6">
        <w:t>мировоззрению,</w:t>
      </w:r>
      <w:r w:rsidRPr="006336C6">
        <w:rPr>
          <w:spacing w:val="1"/>
        </w:rPr>
        <w:t xml:space="preserve"> </w:t>
      </w:r>
      <w:r w:rsidRPr="006336C6">
        <w:t>культуре,</w:t>
      </w:r>
      <w:r w:rsidRPr="006336C6">
        <w:rPr>
          <w:spacing w:val="1"/>
        </w:rPr>
        <w:t xml:space="preserve"> </w:t>
      </w:r>
      <w:r w:rsidRPr="006336C6">
        <w:t>языку,</w:t>
      </w:r>
      <w:r w:rsidRPr="006336C6">
        <w:rPr>
          <w:spacing w:val="1"/>
        </w:rPr>
        <w:t xml:space="preserve"> </w:t>
      </w:r>
      <w:r w:rsidRPr="006336C6">
        <w:t>вере,</w:t>
      </w:r>
      <w:r w:rsidRPr="006336C6">
        <w:rPr>
          <w:spacing w:val="1"/>
        </w:rPr>
        <w:t xml:space="preserve"> </w:t>
      </w:r>
      <w:r w:rsidRPr="006336C6">
        <w:t>гражданской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30"/>
        </w:rPr>
        <w:t xml:space="preserve"> </w:t>
      </w:r>
      <w:r w:rsidRPr="006336C6">
        <w:t>к</w:t>
      </w:r>
      <w:r w:rsidRPr="006336C6">
        <w:rPr>
          <w:spacing w:val="32"/>
        </w:rPr>
        <w:t xml:space="preserve"> </w:t>
      </w:r>
      <w:r w:rsidRPr="006336C6">
        <w:t>истории,</w:t>
      </w:r>
      <w:r w:rsidRPr="006336C6">
        <w:rPr>
          <w:spacing w:val="31"/>
        </w:rPr>
        <w:t xml:space="preserve"> </w:t>
      </w:r>
      <w:r w:rsidRPr="006336C6">
        <w:t>культуре,</w:t>
      </w:r>
      <w:r w:rsidRPr="006336C6">
        <w:rPr>
          <w:spacing w:val="30"/>
        </w:rPr>
        <w:t xml:space="preserve"> </w:t>
      </w:r>
      <w:r w:rsidRPr="006336C6">
        <w:t>религии,</w:t>
      </w:r>
      <w:r w:rsidRPr="006336C6">
        <w:rPr>
          <w:spacing w:val="31"/>
        </w:rPr>
        <w:t xml:space="preserve"> </w:t>
      </w:r>
      <w:r w:rsidRPr="006336C6">
        <w:t>традициям,</w:t>
      </w:r>
      <w:r w:rsidRPr="006336C6">
        <w:rPr>
          <w:spacing w:val="31"/>
        </w:rPr>
        <w:t xml:space="preserve"> </w:t>
      </w:r>
      <w:r w:rsidRPr="006336C6">
        <w:t>языкам,</w:t>
      </w:r>
      <w:r w:rsidRPr="006336C6">
        <w:rPr>
          <w:spacing w:val="30"/>
        </w:rPr>
        <w:t xml:space="preserve"> </w:t>
      </w:r>
      <w:r w:rsidRPr="006336C6">
        <w:t>ценностям</w:t>
      </w:r>
      <w:r w:rsidRPr="006336C6">
        <w:rPr>
          <w:spacing w:val="30"/>
        </w:rPr>
        <w:t xml:space="preserve"> </w:t>
      </w:r>
      <w:r w:rsidRPr="006336C6">
        <w:t>народов</w:t>
      </w:r>
      <w:r w:rsidRPr="006336C6">
        <w:rPr>
          <w:spacing w:val="31"/>
        </w:rPr>
        <w:t xml:space="preserve"> </w:t>
      </w:r>
      <w:r w:rsidRPr="006336C6">
        <w:t>родног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края,</w:t>
      </w:r>
      <w:r w:rsidRPr="006336C6">
        <w:rPr>
          <w:spacing w:val="-2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освоение социальных норм, правил поведения, ролей и форм социальной жизни в</w:t>
      </w:r>
      <w:r w:rsidRPr="006336C6">
        <w:rPr>
          <w:spacing w:val="1"/>
        </w:rPr>
        <w:t xml:space="preserve"> </w:t>
      </w:r>
      <w:r w:rsidRPr="006336C6">
        <w:t>групп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обществах,</w:t>
      </w:r>
      <w:r w:rsidRPr="006336C6">
        <w:rPr>
          <w:spacing w:val="-3"/>
        </w:rPr>
        <w:t xml:space="preserve"> </w:t>
      </w:r>
      <w:r w:rsidRPr="006336C6">
        <w:t>включая</w:t>
      </w:r>
      <w:r w:rsidRPr="006336C6">
        <w:rPr>
          <w:spacing w:val="-1"/>
        </w:rPr>
        <w:t xml:space="preserve"> </w:t>
      </w:r>
      <w:r w:rsidRPr="006336C6">
        <w:t>взросл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ые</w:t>
      </w:r>
      <w:r w:rsidRPr="006336C6">
        <w:rPr>
          <w:spacing w:val="-2"/>
        </w:rPr>
        <w:t xml:space="preserve"> </w:t>
      </w:r>
      <w:r w:rsidRPr="006336C6">
        <w:t>сообществ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нравственной</w:t>
      </w:r>
      <w:r w:rsidRPr="006336C6">
        <w:rPr>
          <w:spacing w:val="1"/>
        </w:rPr>
        <w:t xml:space="preserve"> </w:t>
      </w:r>
      <w:r w:rsidRPr="006336C6">
        <w:t>рефлек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петент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моральных     проблем     на     основе     личностного     выбора,     нравственных     чувств</w:t>
      </w:r>
      <w:r w:rsidRPr="006336C6">
        <w:rPr>
          <w:spacing w:val="1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>нравственного      поведения,       осознанного       и       ответственного       отношения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бственным</w:t>
      </w:r>
      <w:r w:rsidRPr="006336C6">
        <w:rPr>
          <w:spacing w:val="1"/>
        </w:rPr>
        <w:t xml:space="preserve"> </w:t>
      </w:r>
      <w:r w:rsidRPr="006336C6">
        <w:t>поступкам,</w:t>
      </w:r>
      <w:r w:rsidRPr="006336C6">
        <w:rPr>
          <w:spacing w:val="1"/>
        </w:rPr>
        <w:t xml:space="preserve"> </w:t>
      </w: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 xml:space="preserve">принятие  </w:t>
      </w:r>
      <w:r w:rsidRPr="006336C6">
        <w:rPr>
          <w:spacing w:val="31"/>
        </w:rPr>
        <w:t xml:space="preserve"> </w:t>
      </w:r>
      <w:r w:rsidRPr="006336C6">
        <w:t xml:space="preserve">ценности   </w:t>
      </w:r>
      <w:r w:rsidRPr="006336C6">
        <w:rPr>
          <w:spacing w:val="31"/>
        </w:rPr>
        <w:t xml:space="preserve"> </w:t>
      </w:r>
      <w:r w:rsidRPr="006336C6">
        <w:t xml:space="preserve">семейной   </w:t>
      </w:r>
      <w:r w:rsidRPr="006336C6">
        <w:rPr>
          <w:spacing w:val="35"/>
        </w:rPr>
        <w:t xml:space="preserve"> </w:t>
      </w:r>
      <w:r w:rsidRPr="006336C6">
        <w:t xml:space="preserve">жизни,   </w:t>
      </w:r>
      <w:r w:rsidRPr="006336C6">
        <w:rPr>
          <w:spacing w:val="33"/>
        </w:rPr>
        <w:t xml:space="preserve"> </w:t>
      </w:r>
      <w:r w:rsidRPr="006336C6">
        <w:t xml:space="preserve">уважительное   </w:t>
      </w:r>
      <w:r w:rsidRPr="006336C6">
        <w:rPr>
          <w:spacing w:val="33"/>
        </w:rPr>
        <w:t xml:space="preserve"> </w:t>
      </w:r>
      <w:r w:rsidRPr="006336C6">
        <w:t xml:space="preserve">и   </w:t>
      </w:r>
      <w:r w:rsidRPr="006336C6">
        <w:rPr>
          <w:spacing w:val="32"/>
        </w:rPr>
        <w:t xml:space="preserve"> </w:t>
      </w:r>
      <w:r w:rsidRPr="006336C6">
        <w:t xml:space="preserve">заботливое   </w:t>
      </w:r>
      <w:r w:rsidRPr="006336C6">
        <w:rPr>
          <w:spacing w:val="31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членам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орм</w:t>
      </w:r>
      <w:r w:rsidRPr="006336C6">
        <w:rPr>
          <w:spacing w:val="1"/>
        </w:rPr>
        <w:t xml:space="preserve"> </w:t>
      </w:r>
      <w:r w:rsidRPr="006336C6">
        <w:t>морали,</w:t>
      </w:r>
      <w:r w:rsidRPr="006336C6">
        <w:rPr>
          <w:spacing w:val="1"/>
        </w:rPr>
        <w:t xml:space="preserve"> </w:t>
      </w:r>
      <w:r w:rsidRPr="006336C6">
        <w:t>нравственных,</w:t>
      </w:r>
      <w:r w:rsidRPr="006336C6">
        <w:rPr>
          <w:spacing w:val="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идеалов,     хранимых     в     культурных     традициях     народов     России,     готовность</w:t>
      </w:r>
      <w:r w:rsidRPr="006336C6">
        <w:rPr>
          <w:spacing w:val="1"/>
        </w:rPr>
        <w:t xml:space="preserve"> </w:t>
      </w:r>
      <w:r w:rsidRPr="006336C6">
        <w:t>на их основе к сознательному самоограничению в поступках, поведении, расточительном</w:t>
      </w:r>
      <w:r w:rsidRPr="006336C6">
        <w:rPr>
          <w:spacing w:val="1"/>
        </w:rPr>
        <w:t xml:space="preserve"> </w:t>
      </w:r>
      <w:r w:rsidRPr="006336C6">
        <w:t>потреблении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1"/>
          <w:tab w:val="left" w:pos="1793"/>
          <w:tab w:val="left" w:pos="2786"/>
          <w:tab w:val="left" w:pos="2847"/>
          <w:tab w:val="left" w:pos="4078"/>
          <w:tab w:val="left" w:pos="4906"/>
          <w:tab w:val="left" w:pos="5147"/>
          <w:tab w:val="left" w:pos="6455"/>
          <w:tab w:val="left" w:pos="6861"/>
          <w:tab w:val="left" w:pos="7162"/>
          <w:tab w:val="left" w:pos="8005"/>
          <w:tab w:val="left" w:pos="8153"/>
          <w:tab w:val="left" w:pos="8778"/>
        </w:tabs>
        <w:spacing w:line="360" w:lineRule="auto"/>
        <w:ind w:right="841" w:firstLine="707"/>
        <w:rPr>
          <w:sz w:val="24"/>
        </w:rPr>
      </w:pPr>
      <w:r w:rsidRPr="006336C6">
        <w:rPr>
          <w:sz w:val="24"/>
        </w:rPr>
        <w:t>Метапредметные результаты освоения программы по ОДНКНР включ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е</w:t>
      </w:r>
      <w:r w:rsidRPr="006336C6">
        <w:rPr>
          <w:sz w:val="24"/>
        </w:rPr>
        <w:tab/>
        <w:t>обучающимися</w:t>
      </w:r>
      <w:r w:rsidRPr="006336C6">
        <w:rPr>
          <w:sz w:val="24"/>
        </w:rPr>
        <w:tab/>
        <w:t>межпредметных</w:t>
      </w:r>
      <w:r w:rsidRPr="006336C6">
        <w:rPr>
          <w:sz w:val="24"/>
        </w:rPr>
        <w:tab/>
        <w:t>понятий</w:t>
      </w:r>
      <w:r w:rsidRPr="006336C6">
        <w:rPr>
          <w:sz w:val="24"/>
        </w:rPr>
        <w:tab/>
        <w:t>(используют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нескольких предметных областях) и универсальные учебные действия (познаватель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,</w:t>
      </w:r>
      <w:r w:rsidRPr="006336C6">
        <w:rPr>
          <w:sz w:val="24"/>
        </w:rPr>
        <w:tab/>
      </w:r>
      <w:r w:rsidRPr="006336C6">
        <w:rPr>
          <w:sz w:val="24"/>
        </w:rPr>
        <w:tab/>
        <w:t>регулятивные),</w:t>
      </w:r>
      <w:r w:rsidRPr="006336C6">
        <w:rPr>
          <w:sz w:val="24"/>
        </w:rPr>
        <w:tab/>
      </w:r>
      <w:r w:rsidRPr="006336C6">
        <w:rPr>
          <w:sz w:val="24"/>
        </w:rPr>
        <w:tab/>
        <w:t>способность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z w:val="24"/>
        </w:rPr>
        <w:tab/>
        <w:t>их</w:t>
      </w:r>
      <w:r w:rsidRPr="006336C6">
        <w:rPr>
          <w:sz w:val="24"/>
        </w:rPr>
        <w:tab/>
      </w:r>
      <w:r w:rsidRPr="006336C6">
        <w:rPr>
          <w:sz w:val="24"/>
        </w:rPr>
        <w:tab/>
        <w:t>использов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к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ов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трудничества с педагогом и сверстниками, к участию в построении индивиду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z w:val="24"/>
        </w:rPr>
        <w:tab/>
        <w:t>траектории,</w:t>
      </w:r>
      <w:r w:rsidRPr="006336C6">
        <w:rPr>
          <w:sz w:val="24"/>
        </w:rPr>
        <w:tab/>
      </w:r>
      <w:r w:rsidRPr="006336C6">
        <w:rPr>
          <w:sz w:val="24"/>
        </w:rPr>
        <w:tab/>
        <w:t>овладение</w:t>
      </w:r>
      <w:r w:rsidRPr="006336C6">
        <w:rPr>
          <w:sz w:val="24"/>
        </w:rPr>
        <w:tab/>
      </w:r>
      <w:r w:rsidRPr="006336C6">
        <w:rPr>
          <w:sz w:val="24"/>
        </w:rPr>
        <w:tab/>
        <w:t>навыками</w:t>
      </w:r>
      <w:r w:rsidRPr="006336C6">
        <w:rPr>
          <w:sz w:val="24"/>
        </w:rPr>
        <w:tab/>
      </w:r>
      <w:r w:rsidRPr="006336C6">
        <w:rPr>
          <w:sz w:val="24"/>
        </w:rPr>
        <w:tab/>
      </w:r>
      <w:r w:rsidRPr="006336C6">
        <w:rPr>
          <w:sz w:val="24"/>
        </w:rPr>
        <w:tab/>
        <w:t>работ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информацией: восприятие и создание информационных текстов в различных форматах, 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ифровых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зна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формации и еѐ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удитории.</w:t>
      </w:r>
    </w:p>
    <w:p w:rsidR="0030160E" w:rsidRPr="006336C6" w:rsidRDefault="00BB4B4E">
      <w:pPr>
        <w:pStyle w:val="a3"/>
        <w:spacing w:before="1" w:line="360" w:lineRule="auto"/>
        <w:ind w:right="843"/>
      </w:pPr>
      <w:r w:rsidRPr="006336C6">
        <w:t>В</w:t>
      </w:r>
      <w:r w:rsidRPr="006336C6">
        <w:rPr>
          <w:spacing w:val="61"/>
        </w:rPr>
        <w:t xml:space="preserve"> </w:t>
      </w:r>
      <w:r w:rsidRPr="006336C6">
        <w:t>результате   изучения   ОДНКНР   на   уровне   основного   общего   образования</w:t>
      </w:r>
      <w:r w:rsidRPr="006336C6">
        <w:rPr>
          <w:spacing w:val="-57"/>
        </w:rPr>
        <w:t xml:space="preserve"> </w:t>
      </w:r>
      <w:r w:rsidRPr="006336C6">
        <w:t>у обучающегося будут сформированы познавательные универсальные учебные действия,</w:t>
      </w:r>
      <w:r w:rsidRPr="006336C6">
        <w:rPr>
          <w:spacing w:val="1"/>
        </w:rPr>
        <w:t xml:space="preserve"> </w:t>
      </w:r>
      <w:r w:rsidRPr="006336C6">
        <w:t>коммуникативные</w:t>
      </w:r>
      <w:r w:rsidRPr="006336C6">
        <w:rPr>
          <w:spacing w:val="1"/>
        </w:rPr>
        <w:t xml:space="preserve"> </w:t>
      </w:r>
      <w:r w:rsidRPr="006336C6">
        <w:t>универсальные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регулятивные</w:t>
      </w:r>
      <w:r w:rsidRPr="006336C6">
        <w:rPr>
          <w:spacing w:val="1"/>
        </w:rPr>
        <w:t xml:space="preserve"> </w:t>
      </w:r>
      <w:r w:rsidRPr="006336C6">
        <w:t>универсальные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-3"/>
        </w:rPr>
        <w:t xml:space="preserve"> </w:t>
      </w:r>
      <w:r w:rsidRPr="006336C6">
        <w:t>действия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1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онятия,</w:t>
      </w:r>
      <w:r w:rsidRPr="006336C6">
        <w:rPr>
          <w:spacing w:val="1"/>
        </w:rPr>
        <w:t xml:space="preserve"> </w:t>
      </w: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обобщения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аналогии,</w:t>
      </w:r>
      <w:r w:rsidRPr="006336C6">
        <w:rPr>
          <w:spacing w:val="1"/>
        </w:rPr>
        <w:t xml:space="preserve"> </w:t>
      </w:r>
      <w:r w:rsidRPr="006336C6">
        <w:t xml:space="preserve">классифицировать,      </w:t>
      </w:r>
      <w:r w:rsidRPr="006336C6">
        <w:rPr>
          <w:spacing w:val="1"/>
        </w:rPr>
        <w:t xml:space="preserve"> </w:t>
      </w:r>
      <w:r w:rsidRPr="006336C6">
        <w:t>самостоятельно        выбирать        основания        и        критер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лассификации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ичинно-следственные</w:t>
      </w:r>
      <w:r w:rsidRPr="006336C6">
        <w:rPr>
          <w:spacing w:val="1"/>
        </w:rPr>
        <w:t xml:space="preserve"> </w:t>
      </w:r>
      <w:r w:rsidRPr="006336C6">
        <w:t>связи,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логическое</w:t>
      </w:r>
      <w:r w:rsidRPr="006336C6">
        <w:rPr>
          <w:spacing w:val="1"/>
        </w:rPr>
        <w:t xml:space="preserve"> </w:t>
      </w:r>
      <w:r w:rsidRPr="006336C6">
        <w:t xml:space="preserve">рассуждение,     </w:t>
      </w:r>
      <w:r w:rsidRPr="006336C6">
        <w:rPr>
          <w:spacing w:val="38"/>
        </w:rPr>
        <w:t xml:space="preserve"> </w:t>
      </w:r>
      <w:r w:rsidRPr="006336C6">
        <w:t xml:space="preserve">умозаключение      </w:t>
      </w:r>
      <w:r w:rsidRPr="006336C6">
        <w:rPr>
          <w:spacing w:val="33"/>
        </w:rPr>
        <w:t xml:space="preserve"> </w:t>
      </w:r>
      <w:r w:rsidRPr="006336C6">
        <w:t xml:space="preserve">(индуктивное,      </w:t>
      </w:r>
      <w:r w:rsidRPr="006336C6">
        <w:rPr>
          <w:spacing w:val="35"/>
        </w:rPr>
        <w:t xml:space="preserve"> </w:t>
      </w:r>
      <w:r w:rsidRPr="006336C6">
        <w:t xml:space="preserve">дедуктивное,      </w:t>
      </w:r>
      <w:r w:rsidRPr="006336C6">
        <w:rPr>
          <w:spacing w:val="37"/>
        </w:rPr>
        <w:t xml:space="preserve"> </w:t>
      </w:r>
      <w:r w:rsidRPr="006336C6">
        <w:t xml:space="preserve">по      </w:t>
      </w:r>
      <w:r w:rsidRPr="006336C6">
        <w:rPr>
          <w:spacing w:val="35"/>
        </w:rPr>
        <w:t xml:space="preserve"> </w:t>
      </w:r>
      <w:r w:rsidRPr="006336C6">
        <w:t>аналогии)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елать выводы</w:t>
      </w:r>
      <w:r w:rsidRPr="006336C6">
        <w:rPr>
          <w:spacing w:val="-2"/>
        </w:rPr>
        <w:t xml:space="preserve"> </w:t>
      </w:r>
      <w:r w:rsidRPr="006336C6">
        <w:t>(логические</w:t>
      </w:r>
      <w:r w:rsidRPr="006336C6">
        <w:rPr>
          <w:spacing w:val="1"/>
        </w:rPr>
        <w:t xml:space="preserve"> </w:t>
      </w:r>
      <w:r w:rsidRPr="006336C6">
        <w:t>универсальные</w:t>
      </w:r>
      <w:r w:rsidRPr="006336C6">
        <w:rPr>
          <w:spacing w:val="-1"/>
        </w:rPr>
        <w:t xml:space="preserve"> </w:t>
      </w:r>
      <w:r w:rsidRPr="006336C6">
        <w:t>учебные</w:t>
      </w:r>
      <w:r w:rsidRPr="006336C6">
        <w:rPr>
          <w:spacing w:val="-2"/>
        </w:rPr>
        <w:t xml:space="preserve"> </w:t>
      </w:r>
      <w:r w:rsidRPr="006336C6">
        <w:t>действия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умение</w:t>
      </w:r>
      <w:r w:rsidRPr="006336C6">
        <w:rPr>
          <w:spacing w:val="61"/>
        </w:rPr>
        <w:t xml:space="preserve"> </w:t>
      </w:r>
      <w:r w:rsidRPr="006336C6">
        <w:t>создавать,   применять   и   преобразовывать   знаки   и   символы,   модел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хем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(знаково-символические/моделирование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смысловое</w:t>
      </w:r>
      <w:r w:rsidRPr="006336C6">
        <w:rPr>
          <w:spacing w:val="-4"/>
        </w:rPr>
        <w:t xml:space="preserve"> </w:t>
      </w:r>
      <w:r w:rsidRPr="006336C6">
        <w:t>чтение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развитие мотивации к овладению культурой активного использования словарей 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поисковых</w:t>
      </w:r>
      <w:r w:rsidRPr="006336C6">
        <w:rPr>
          <w:spacing w:val="2"/>
        </w:rPr>
        <w:t xml:space="preserve"> </w:t>
      </w:r>
      <w:r w:rsidRPr="006336C6">
        <w:t>систем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мение</w:t>
      </w:r>
      <w:r w:rsidRPr="006336C6">
        <w:rPr>
          <w:spacing w:val="61"/>
        </w:rPr>
        <w:t xml:space="preserve"> </w:t>
      </w:r>
      <w:r w:rsidRPr="006336C6">
        <w:t>организовывать   учебное   сотрудничество   и   совместную   деятельность</w:t>
      </w:r>
      <w:r w:rsidRPr="006336C6">
        <w:rPr>
          <w:spacing w:val="-57"/>
        </w:rPr>
        <w:t xml:space="preserve"> </w:t>
      </w:r>
      <w:r w:rsidRPr="006336C6">
        <w:t>с учителем</w:t>
      </w:r>
      <w:r w:rsidRPr="006336C6">
        <w:rPr>
          <w:spacing w:val="-1"/>
        </w:rPr>
        <w:t xml:space="preserve"> </w:t>
      </w:r>
      <w:r w:rsidRPr="006336C6">
        <w:t>и сверстникам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ботать</w:t>
      </w:r>
      <w:r w:rsidRPr="006336C6">
        <w:rPr>
          <w:spacing w:val="1"/>
        </w:rPr>
        <w:t xml:space="preserve"> </w:t>
      </w:r>
      <w:r w:rsidRPr="006336C6">
        <w:t>индивидуаль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уппе: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решать</w:t>
      </w:r>
      <w:r w:rsidRPr="006336C6">
        <w:rPr>
          <w:spacing w:val="1"/>
        </w:rPr>
        <w:t xml:space="preserve"> </w:t>
      </w:r>
      <w:r w:rsidRPr="006336C6">
        <w:t>конфликты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согласования</w:t>
      </w:r>
      <w:r w:rsidRPr="006336C6">
        <w:rPr>
          <w:spacing w:val="-1"/>
        </w:rPr>
        <w:t xml:space="preserve"> </w:t>
      </w:r>
      <w:r w:rsidRPr="006336C6">
        <w:t>позиций и</w:t>
      </w:r>
      <w:r w:rsidRPr="006336C6">
        <w:rPr>
          <w:spacing w:val="-2"/>
        </w:rPr>
        <w:t xml:space="preserve"> </w:t>
      </w:r>
      <w:r w:rsidRPr="006336C6">
        <w:t>учѐта</w:t>
      </w:r>
      <w:r w:rsidRPr="006336C6">
        <w:rPr>
          <w:spacing w:val="-1"/>
        </w:rPr>
        <w:t xml:space="preserve"> </w:t>
      </w:r>
      <w:r w:rsidRPr="006336C6">
        <w:t>интересов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формулировать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стаивать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мнение</w:t>
      </w:r>
      <w:r w:rsidRPr="006336C6">
        <w:rPr>
          <w:spacing w:val="1"/>
        </w:rPr>
        <w:t xml:space="preserve"> </w:t>
      </w:r>
      <w:r w:rsidRPr="006336C6">
        <w:t>(учебное</w:t>
      </w:r>
      <w:r w:rsidRPr="006336C6">
        <w:rPr>
          <w:spacing w:val="1"/>
        </w:rPr>
        <w:t xml:space="preserve"> </w:t>
      </w:r>
      <w:r w:rsidRPr="006336C6">
        <w:t>сотрудничество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сознанно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речев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задачей</w:t>
      </w:r>
      <w:r w:rsidRPr="006336C6">
        <w:rPr>
          <w:spacing w:val="1"/>
        </w:rPr>
        <w:t xml:space="preserve"> </w:t>
      </w:r>
      <w:r w:rsidRPr="006336C6">
        <w:t xml:space="preserve">коммуникации    </w:t>
      </w:r>
      <w:r w:rsidRPr="006336C6">
        <w:rPr>
          <w:spacing w:val="1"/>
        </w:rPr>
        <w:t xml:space="preserve"> </w:t>
      </w:r>
      <w:r w:rsidRPr="006336C6">
        <w:t xml:space="preserve">для    </w:t>
      </w:r>
      <w:r w:rsidRPr="006336C6">
        <w:rPr>
          <w:spacing w:val="1"/>
        </w:rPr>
        <w:t xml:space="preserve"> </w:t>
      </w:r>
      <w:r w:rsidRPr="006336C6">
        <w:t>выражения      своих      чувств,      мыслей      и      потребносте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ланирования и регуляции</w:t>
      </w:r>
      <w:r w:rsidRPr="006336C6">
        <w:rPr>
          <w:spacing w:val="-1"/>
        </w:rPr>
        <w:t xml:space="preserve"> </w:t>
      </w:r>
      <w:r w:rsidRPr="006336C6">
        <w:t>своей деятельност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ние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речью,</w:t>
      </w:r>
      <w:r w:rsidRPr="006336C6">
        <w:rPr>
          <w:spacing w:val="1"/>
        </w:rPr>
        <w:t xml:space="preserve"> </w:t>
      </w:r>
      <w:r w:rsidRPr="006336C6">
        <w:t>монологической</w:t>
      </w:r>
      <w:r w:rsidRPr="006336C6">
        <w:rPr>
          <w:spacing w:val="1"/>
        </w:rPr>
        <w:t xml:space="preserve"> </w:t>
      </w:r>
      <w:r w:rsidRPr="006336C6">
        <w:t>контекстной</w:t>
      </w:r>
      <w:r w:rsidRPr="006336C6">
        <w:rPr>
          <w:spacing w:val="1"/>
        </w:rPr>
        <w:t xml:space="preserve"> </w:t>
      </w:r>
      <w:r w:rsidRPr="006336C6">
        <w:t>речью</w:t>
      </w:r>
      <w:r w:rsidRPr="006336C6">
        <w:rPr>
          <w:spacing w:val="1"/>
        </w:rPr>
        <w:t xml:space="preserve"> </w:t>
      </w:r>
      <w:r w:rsidRPr="006336C6">
        <w:t>(коммуникация)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компетент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информационно-коммуникационных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(информационно-коммуникационная</w:t>
      </w:r>
      <w:r w:rsidRPr="006336C6">
        <w:rPr>
          <w:spacing w:val="1"/>
        </w:rPr>
        <w:t xml:space="preserve"> </w:t>
      </w:r>
      <w:r w:rsidRPr="006336C6">
        <w:t>компетентность)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1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мение самостоятельно определять цели обучения, ставить и формулировать для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96"/>
        </w:rPr>
        <w:t xml:space="preserve"> </w:t>
      </w:r>
      <w:r w:rsidRPr="006336C6">
        <w:t xml:space="preserve">новые  </w:t>
      </w:r>
      <w:r w:rsidRPr="006336C6">
        <w:rPr>
          <w:spacing w:val="33"/>
        </w:rPr>
        <w:t xml:space="preserve"> </w:t>
      </w:r>
      <w:r w:rsidRPr="006336C6">
        <w:t xml:space="preserve">задачи  </w:t>
      </w:r>
      <w:r w:rsidRPr="006336C6">
        <w:rPr>
          <w:spacing w:val="38"/>
        </w:rPr>
        <w:t xml:space="preserve"> </w:t>
      </w:r>
      <w:r w:rsidRPr="006336C6">
        <w:t xml:space="preserve">в  </w:t>
      </w:r>
      <w:r w:rsidRPr="006336C6">
        <w:rPr>
          <w:spacing w:val="37"/>
        </w:rPr>
        <w:t xml:space="preserve"> </w:t>
      </w:r>
      <w:r w:rsidRPr="006336C6">
        <w:t xml:space="preserve">учѐбе  </w:t>
      </w:r>
      <w:r w:rsidRPr="006336C6">
        <w:rPr>
          <w:spacing w:val="34"/>
        </w:rPr>
        <w:t xml:space="preserve"> </w:t>
      </w:r>
      <w:r w:rsidRPr="006336C6">
        <w:t xml:space="preserve">и  </w:t>
      </w:r>
      <w:r w:rsidRPr="006336C6">
        <w:rPr>
          <w:spacing w:val="36"/>
        </w:rPr>
        <w:t xml:space="preserve"> </w:t>
      </w:r>
      <w:r w:rsidRPr="006336C6">
        <w:t xml:space="preserve">познавательной  </w:t>
      </w:r>
      <w:r w:rsidRPr="006336C6">
        <w:rPr>
          <w:spacing w:val="35"/>
        </w:rPr>
        <w:t xml:space="preserve"> </w:t>
      </w:r>
      <w:r w:rsidRPr="006336C6">
        <w:t xml:space="preserve">деятельности,  </w:t>
      </w:r>
      <w:r w:rsidRPr="006336C6">
        <w:rPr>
          <w:spacing w:val="32"/>
        </w:rPr>
        <w:t xml:space="preserve"> </w:t>
      </w:r>
      <w:r w:rsidRPr="006336C6">
        <w:t xml:space="preserve">развивать  </w:t>
      </w:r>
      <w:r w:rsidRPr="006336C6">
        <w:rPr>
          <w:spacing w:val="35"/>
        </w:rPr>
        <w:t xml:space="preserve"> </w:t>
      </w:r>
      <w:r w:rsidRPr="006336C6">
        <w:t>мотив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тересы</w:t>
      </w:r>
      <w:r w:rsidRPr="006336C6">
        <w:rPr>
          <w:spacing w:val="-1"/>
        </w:rPr>
        <w:t xml:space="preserve"> </w:t>
      </w:r>
      <w:r w:rsidRPr="006336C6">
        <w:t>своей познавательной</w:t>
      </w:r>
      <w:r w:rsidRPr="006336C6">
        <w:rPr>
          <w:spacing w:val="-1"/>
        </w:rPr>
        <w:t xml:space="preserve"> </w:t>
      </w:r>
      <w:r w:rsidRPr="006336C6">
        <w:t>деятельности (целеполагание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умение      </w:t>
      </w:r>
      <w:r w:rsidRPr="006336C6">
        <w:rPr>
          <w:spacing w:val="47"/>
        </w:rPr>
        <w:t xml:space="preserve"> </w:t>
      </w:r>
      <w:r w:rsidRPr="006336C6">
        <w:t xml:space="preserve">самостоятельно       </w:t>
      </w:r>
      <w:r w:rsidRPr="006336C6">
        <w:rPr>
          <w:spacing w:val="43"/>
        </w:rPr>
        <w:t xml:space="preserve"> </w:t>
      </w:r>
      <w:r w:rsidRPr="006336C6">
        <w:t xml:space="preserve">планировать       </w:t>
      </w:r>
      <w:r w:rsidRPr="006336C6">
        <w:rPr>
          <w:spacing w:val="44"/>
        </w:rPr>
        <w:t xml:space="preserve"> </w:t>
      </w:r>
      <w:r w:rsidRPr="006336C6">
        <w:t xml:space="preserve">пути       </w:t>
      </w:r>
      <w:r w:rsidRPr="006336C6">
        <w:rPr>
          <w:spacing w:val="47"/>
        </w:rPr>
        <w:t xml:space="preserve"> </w:t>
      </w:r>
      <w:r w:rsidRPr="006336C6">
        <w:t xml:space="preserve">достижения       </w:t>
      </w:r>
      <w:r w:rsidRPr="006336C6">
        <w:rPr>
          <w:spacing w:val="43"/>
        </w:rPr>
        <w:t xml:space="preserve"> </w:t>
      </w:r>
      <w:r w:rsidRPr="006336C6">
        <w:t>целей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альтернативные,</w:t>
      </w:r>
      <w:r w:rsidRPr="006336C6">
        <w:rPr>
          <w:spacing w:val="1"/>
        </w:rPr>
        <w:t xml:space="preserve"> </w:t>
      </w:r>
      <w:r w:rsidRPr="006336C6">
        <w:t>осознан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эффективные</w:t>
      </w:r>
      <w:r w:rsidRPr="006336C6">
        <w:rPr>
          <w:spacing w:val="60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знавательных</w:t>
      </w:r>
      <w:r w:rsidRPr="006336C6">
        <w:rPr>
          <w:spacing w:val="-2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(планирование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ланируемыми</w:t>
      </w:r>
      <w:r w:rsidRPr="006336C6">
        <w:rPr>
          <w:spacing w:val="1"/>
        </w:rPr>
        <w:t xml:space="preserve"> </w:t>
      </w:r>
      <w:r w:rsidRPr="006336C6">
        <w:t>результатами,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-57"/>
        </w:rPr>
        <w:t xml:space="preserve"> </w:t>
      </w:r>
      <w:r w:rsidRPr="006336C6">
        <w:t>контроль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результата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действий в рамках предложенных условий и требований, корректировать свои действия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изменяющейся</w:t>
      </w:r>
      <w:r w:rsidRPr="006336C6">
        <w:rPr>
          <w:spacing w:val="-1"/>
        </w:rPr>
        <w:t xml:space="preserve"> </w:t>
      </w:r>
      <w:r w:rsidRPr="006336C6">
        <w:t>ситуацией</w:t>
      </w:r>
      <w:r w:rsidRPr="006336C6">
        <w:rPr>
          <w:spacing w:val="-1"/>
        </w:rPr>
        <w:t xml:space="preserve"> </w:t>
      </w:r>
      <w:r w:rsidRPr="006336C6">
        <w:t>(контроль и</w:t>
      </w:r>
      <w:r w:rsidRPr="006336C6">
        <w:rPr>
          <w:spacing w:val="-2"/>
        </w:rPr>
        <w:t xml:space="preserve"> </w:t>
      </w:r>
      <w:r w:rsidRPr="006336C6">
        <w:t>коррекция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правильность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решения (оценка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владение     </w:t>
      </w:r>
      <w:r w:rsidRPr="006336C6">
        <w:rPr>
          <w:spacing w:val="1"/>
        </w:rPr>
        <w:t xml:space="preserve"> </w:t>
      </w:r>
      <w:r w:rsidRPr="006336C6">
        <w:t>основами       самоконтроля,       самооценки,       принятия       реш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уществления</w:t>
      </w:r>
      <w:r w:rsidRPr="006336C6">
        <w:rPr>
          <w:spacing w:val="1"/>
        </w:rPr>
        <w:t xml:space="preserve"> </w:t>
      </w:r>
      <w:r w:rsidRPr="006336C6">
        <w:t>осознанного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(познавательная</w:t>
      </w:r>
      <w:r w:rsidRPr="006336C6">
        <w:rPr>
          <w:spacing w:val="1"/>
        </w:rPr>
        <w:t xml:space="preserve"> </w:t>
      </w:r>
      <w:r w:rsidRPr="006336C6">
        <w:t>рефлексия,</w:t>
      </w:r>
      <w:r w:rsidRPr="006336C6">
        <w:rPr>
          <w:spacing w:val="-1"/>
        </w:rPr>
        <w:t xml:space="preserve"> </w:t>
      </w:r>
      <w:r w:rsidRPr="006336C6">
        <w:t>саморегуляция)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spacing w:before="90" w:line="362" w:lineRule="auto"/>
        <w:ind w:right="848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КН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едметные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включают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научных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умений и способов действий, специфических для соответствующей предметной области,</w:t>
      </w:r>
      <w:r w:rsidRPr="006336C6">
        <w:rPr>
          <w:spacing w:val="1"/>
        </w:rPr>
        <w:t xml:space="preserve"> </w:t>
      </w:r>
      <w:r w:rsidRPr="006336C6">
        <w:t>предпосылки научного типа мышления, виды деятельности по получению нового знания,</w:t>
      </w:r>
      <w:r w:rsidRPr="006336C6">
        <w:rPr>
          <w:spacing w:val="1"/>
        </w:rPr>
        <w:t xml:space="preserve"> </w:t>
      </w:r>
      <w:r w:rsidRPr="006336C6">
        <w:t>его интерпретации, преобразованию и применению в различных учебных ситуациях, в том</w:t>
      </w:r>
      <w:r w:rsidRPr="006336C6">
        <w:rPr>
          <w:spacing w:val="-57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при создании проектов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 п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ОДНКНР:</w:t>
      </w:r>
    </w:p>
    <w:p w:rsidR="0030160E" w:rsidRPr="006336C6" w:rsidRDefault="00BB4B4E">
      <w:pPr>
        <w:pStyle w:val="a3"/>
        <w:ind w:left="869" w:firstLine="0"/>
      </w:pPr>
      <w:r w:rsidRPr="006336C6">
        <w:t>Тематический</w:t>
      </w:r>
      <w:r w:rsidRPr="006336C6">
        <w:rPr>
          <w:spacing w:val="-3"/>
        </w:rPr>
        <w:t xml:space="preserve"> </w:t>
      </w:r>
      <w:r w:rsidRPr="006336C6">
        <w:t>блок</w:t>
      </w:r>
      <w:r w:rsidRPr="006336C6">
        <w:rPr>
          <w:spacing w:val="-2"/>
        </w:rPr>
        <w:t xml:space="preserve"> </w:t>
      </w:r>
      <w:r w:rsidRPr="006336C6">
        <w:t>1. «Россия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4"/>
        </w:rPr>
        <w:t xml:space="preserve"> </w:t>
      </w:r>
      <w:r w:rsidRPr="006336C6">
        <w:t>наш</w:t>
      </w:r>
      <w:r w:rsidRPr="006336C6">
        <w:rPr>
          <w:spacing w:val="-2"/>
        </w:rPr>
        <w:t xml:space="preserve"> </w:t>
      </w:r>
      <w:r w:rsidRPr="006336C6">
        <w:t>общий</w:t>
      </w:r>
      <w:r w:rsidRPr="006336C6">
        <w:rPr>
          <w:spacing w:val="-3"/>
        </w:rPr>
        <w:t xml:space="preserve"> </w:t>
      </w:r>
      <w:r w:rsidRPr="006336C6">
        <w:t>дом».</w:t>
      </w:r>
    </w:p>
    <w:p w:rsidR="0030160E" w:rsidRPr="006336C6" w:rsidRDefault="00BB4B4E">
      <w:pPr>
        <w:pStyle w:val="a3"/>
        <w:spacing w:before="134" w:line="360" w:lineRule="auto"/>
        <w:ind w:right="851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1. Зачем</w:t>
      </w:r>
      <w:r w:rsidRPr="006336C6">
        <w:rPr>
          <w:spacing w:val="1"/>
        </w:rPr>
        <w:t xml:space="preserve"> </w:t>
      </w:r>
      <w:r w:rsidRPr="006336C6">
        <w:t>изучать</w:t>
      </w:r>
      <w:r w:rsidRPr="006336C6">
        <w:rPr>
          <w:spacing w:val="1"/>
        </w:rPr>
        <w:t xml:space="preserve"> </w:t>
      </w:r>
      <w:r w:rsidRPr="006336C6">
        <w:t>курс</w:t>
      </w:r>
      <w:r w:rsidRPr="006336C6">
        <w:rPr>
          <w:spacing w:val="1"/>
        </w:rPr>
        <w:t xml:space="preserve"> </w:t>
      </w:r>
      <w:r w:rsidRPr="006336C6">
        <w:t>«Основы</w:t>
      </w:r>
      <w:r w:rsidRPr="006336C6">
        <w:rPr>
          <w:spacing w:val="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»?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назначение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«Основы</w:t>
      </w:r>
      <w:r w:rsidRPr="006336C6">
        <w:rPr>
          <w:spacing w:val="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»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жданствообразующих</w:t>
      </w:r>
      <w:r w:rsidRPr="006336C6">
        <w:rPr>
          <w:spacing w:val="1"/>
        </w:rPr>
        <w:t xml:space="preserve"> </w:t>
      </w:r>
      <w:r w:rsidRPr="006336C6">
        <w:t>религий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формирования личности</w:t>
      </w:r>
      <w:r w:rsidRPr="006336C6">
        <w:rPr>
          <w:spacing w:val="-1"/>
        </w:rPr>
        <w:t xml:space="preserve"> </w:t>
      </w:r>
      <w:r w:rsidRPr="006336C6">
        <w:t>гражданина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иметь представление о содержании данного курса, в том числе о понятиях «мора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ь»,</w:t>
      </w:r>
      <w:r w:rsidRPr="006336C6">
        <w:rPr>
          <w:spacing w:val="1"/>
        </w:rPr>
        <w:t xml:space="preserve"> </w:t>
      </w:r>
      <w:r w:rsidRPr="006336C6">
        <w:t>«семья»,</w:t>
      </w:r>
      <w:r w:rsidRPr="006336C6">
        <w:rPr>
          <w:spacing w:val="1"/>
        </w:rPr>
        <w:t xml:space="preserve"> </w:t>
      </w:r>
      <w:r w:rsidRPr="006336C6">
        <w:t>«традиционные</w:t>
      </w:r>
      <w:r w:rsidRPr="006336C6">
        <w:rPr>
          <w:spacing w:val="1"/>
        </w:rPr>
        <w:t xml:space="preserve"> </w:t>
      </w:r>
      <w:r w:rsidRPr="006336C6">
        <w:t>ценности»,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угрозах</w:t>
      </w:r>
      <w:r w:rsidRPr="006336C6">
        <w:rPr>
          <w:spacing w:val="1"/>
        </w:rPr>
        <w:t xml:space="preserve"> </w:t>
      </w:r>
      <w:r w:rsidRPr="006336C6">
        <w:t>духовно-</w:t>
      </w:r>
      <w:r w:rsidRPr="006336C6">
        <w:rPr>
          <w:spacing w:val="1"/>
        </w:rPr>
        <w:t xml:space="preserve"> </w:t>
      </w:r>
      <w:r w:rsidRPr="006336C6">
        <w:t>нравственному</w:t>
      </w:r>
      <w:r w:rsidRPr="006336C6">
        <w:rPr>
          <w:spacing w:val="-4"/>
        </w:rPr>
        <w:t xml:space="preserve"> </w:t>
      </w:r>
      <w:r w:rsidRPr="006336C6">
        <w:t>единству</w:t>
      </w:r>
      <w:r w:rsidRPr="006336C6">
        <w:rPr>
          <w:spacing w:val="-1"/>
        </w:rPr>
        <w:t xml:space="preserve"> </w:t>
      </w:r>
      <w:r w:rsidRPr="006336C6">
        <w:t>страны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язык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ой,</w:t>
      </w:r>
      <w:r w:rsidRPr="006336C6">
        <w:rPr>
          <w:spacing w:val="1"/>
        </w:rPr>
        <w:t xml:space="preserve"> </w:t>
      </w:r>
      <w:r w:rsidRPr="006336C6">
        <w:t>духовно-нравственным</w:t>
      </w:r>
      <w:r w:rsidRPr="006336C6">
        <w:rPr>
          <w:spacing w:val="1"/>
        </w:rPr>
        <w:t xml:space="preserve"> </w:t>
      </w:r>
      <w:r w:rsidRPr="006336C6">
        <w:t>развитием</w:t>
      </w:r>
      <w:r w:rsidRPr="006336C6">
        <w:rPr>
          <w:spacing w:val="-2"/>
        </w:rPr>
        <w:t xml:space="preserve"> </w:t>
      </w:r>
      <w:r w:rsidRPr="006336C6">
        <w:t>личности и социальным</w:t>
      </w:r>
      <w:r w:rsidRPr="006336C6">
        <w:rPr>
          <w:spacing w:val="-2"/>
        </w:rPr>
        <w:t xml:space="preserve"> </w:t>
      </w:r>
      <w:r w:rsidRPr="006336C6">
        <w:t>поведением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2"/>
        </w:rPr>
        <w:t xml:space="preserve"> </w:t>
      </w:r>
      <w:r w:rsidRPr="006336C6">
        <w:t>2. Наш</w:t>
      </w:r>
      <w:r w:rsidRPr="006336C6">
        <w:rPr>
          <w:spacing w:val="-1"/>
        </w:rPr>
        <w:t xml:space="preserve"> </w:t>
      </w:r>
      <w:r w:rsidRPr="006336C6">
        <w:t>дом –</w:t>
      </w:r>
      <w:r w:rsidRPr="006336C6">
        <w:rPr>
          <w:spacing w:val="-2"/>
        </w:rPr>
        <w:t xml:space="preserve"> </w:t>
      </w:r>
      <w:r w:rsidRPr="006336C6">
        <w:t>Россия.</w:t>
      </w:r>
    </w:p>
    <w:p w:rsidR="0030160E" w:rsidRPr="006336C6" w:rsidRDefault="00BB4B4E">
      <w:pPr>
        <w:pStyle w:val="a3"/>
        <w:spacing w:before="138" w:line="360" w:lineRule="auto"/>
        <w:ind w:right="849"/>
      </w:pPr>
      <w:r w:rsidRPr="006336C6">
        <w:t>Иметь представление об историческом пути формирования многонационального</w:t>
      </w:r>
      <w:r w:rsidRPr="006336C6">
        <w:rPr>
          <w:spacing w:val="1"/>
        </w:rPr>
        <w:t xml:space="preserve"> </w:t>
      </w:r>
      <w:r w:rsidRPr="006336C6">
        <w:t>состава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мирном</w:t>
      </w:r>
      <w:r w:rsidRPr="006336C6">
        <w:rPr>
          <w:spacing w:val="1"/>
        </w:rPr>
        <w:t xml:space="preserve"> </w:t>
      </w:r>
      <w:r w:rsidRPr="006336C6">
        <w:t>характе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чинах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формирования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знать о современном состоянии культурного и религиозного разнообразия народ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,</w:t>
      </w:r>
      <w:r w:rsidRPr="006336C6">
        <w:rPr>
          <w:spacing w:val="-3"/>
        </w:rPr>
        <w:t xml:space="preserve"> </w:t>
      </w:r>
      <w:r w:rsidRPr="006336C6">
        <w:t>причинах</w:t>
      </w:r>
      <w:r w:rsidRPr="006336C6">
        <w:rPr>
          <w:spacing w:val="-1"/>
        </w:rPr>
        <w:t xml:space="preserve"> </w:t>
      </w:r>
      <w:r w:rsidRPr="006336C6">
        <w:t>культурных</w:t>
      </w:r>
      <w:r w:rsidRPr="006336C6">
        <w:rPr>
          <w:spacing w:val="-2"/>
        </w:rPr>
        <w:t xml:space="preserve"> </w:t>
      </w:r>
      <w:r w:rsidRPr="006336C6">
        <w:t>различий;</w:t>
      </w:r>
    </w:p>
    <w:p w:rsidR="0030160E" w:rsidRPr="006336C6" w:rsidRDefault="00BB4B4E">
      <w:pPr>
        <w:pStyle w:val="a3"/>
        <w:tabs>
          <w:tab w:val="left" w:pos="2896"/>
          <w:tab w:val="left" w:pos="4889"/>
          <w:tab w:val="left" w:pos="7535"/>
          <w:tab w:val="left" w:pos="8704"/>
        </w:tabs>
        <w:spacing w:line="360" w:lineRule="auto"/>
        <w:ind w:right="847"/>
      </w:pPr>
      <w:r w:rsidRPr="006336C6">
        <w:t>понимать необходимость межнационального и межрелигиозного сотрудничества и</w:t>
      </w:r>
      <w:r w:rsidRPr="006336C6">
        <w:rPr>
          <w:spacing w:val="1"/>
        </w:rPr>
        <w:t xml:space="preserve"> </w:t>
      </w:r>
      <w:r w:rsidRPr="006336C6">
        <w:t>взаимодействия,</w:t>
      </w:r>
      <w:r w:rsidRPr="006336C6">
        <w:tab/>
        <w:t>важность</w:t>
      </w:r>
      <w:r w:rsidRPr="006336C6">
        <w:tab/>
        <w:t>сотрудничества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дружбы</w:t>
      </w:r>
      <w:r w:rsidRPr="006336C6">
        <w:rPr>
          <w:spacing w:val="-58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народами и нациями, обосновы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необходимость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.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тория.</w:t>
      </w:r>
    </w:p>
    <w:p w:rsidR="0030160E" w:rsidRPr="006336C6" w:rsidRDefault="00BB4B4E">
      <w:pPr>
        <w:pStyle w:val="a3"/>
        <w:spacing w:before="132" w:line="360" w:lineRule="auto"/>
        <w:ind w:right="850"/>
        <w:jc w:val="left"/>
      </w:pPr>
      <w:r w:rsidRPr="006336C6">
        <w:t>Знать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18"/>
        </w:rPr>
        <w:t xml:space="preserve"> </w:t>
      </w:r>
      <w:r w:rsidRPr="006336C6">
        <w:t>понимать,</w:t>
      </w:r>
      <w:r w:rsidRPr="006336C6">
        <w:rPr>
          <w:spacing w:val="19"/>
        </w:rPr>
        <w:t xml:space="preserve"> </w:t>
      </w:r>
      <w:r w:rsidRPr="006336C6">
        <w:t>что</w:t>
      </w:r>
      <w:r w:rsidRPr="006336C6">
        <w:rPr>
          <w:spacing w:val="78"/>
        </w:rPr>
        <w:t xml:space="preserve"> </w:t>
      </w:r>
      <w:r w:rsidRPr="006336C6">
        <w:t>такое</w:t>
      </w:r>
      <w:r w:rsidRPr="006336C6">
        <w:rPr>
          <w:spacing w:val="78"/>
        </w:rPr>
        <w:t xml:space="preserve"> </w:t>
      </w:r>
      <w:r w:rsidRPr="006336C6">
        <w:t>язык,</w:t>
      </w:r>
      <w:r w:rsidRPr="006336C6">
        <w:rPr>
          <w:spacing w:val="76"/>
        </w:rPr>
        <w:t xml:space="preserve"> </w:t>
      </w:r>
      <w:r w:rsidRPr="006336C6">
        <w:t>каковы</w:t>
      </w:r>
      <w:r w:rsidRPr="006336C6">
        <w:rPr>
          <w:spacing w:val="78"/>
        </w:rPr>
        <w:t xml:space="preserve"> </w:t>
      </w:r>
      <w:r w:rsidRPr="006336C6">
        <w:t>важность</w:t>
      </w:r>
      <w:r w:rsidRPr="006336C6">
        <w:rPr>
          <w:spacing w:val="80"/>
        </w:rPr>
        <w:t xml:space="preserve"> </w:t>
      </w:r>
      <w:r w:rsidRPr="006336C6">
        <w:t>его</w:t>
      </w:r>
      <w:r w:rsidRPr="006336C6">
        <w:rPr>
          <w:spacing w:val="78"/>
        </w:rPr>
        <w:t xml:space="preserve"> </w:t>
      </w:r>
      <w:r w:rsidRPr="006336C6">
        <w:t>изучения</w:t>
      </w:r>
      <w:r w:rsidRPr="006336C6">
        <w:rPr>
          <w:spacing w:val="79"/>
        </w:rPr>
        <w:t xml:space="preserve"> </w:t>
      </w:r>
      <w:r w:rsidRPr="006336C6">
        <w:t>и</w:t>
      </w:r>
      <w:r w:rsidRPr="006336C6">
        <w:rPr>
          <w:spacing w:val="79"/>
        </w:rPr>
        <w:t xml:space="preserve"> </w:t>
      </w:r>
      <w:r w:rsidRPr="006336C6">
        <w:t>влияние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миропонимание</w:t>
      </w:r>
      <w:r w:rsidRPr="006336C6">
        <w:rPr>
          <w:spacing w:val="-1"/>
        </w:rPr>
        <w:t xml:space="preserve"> </w:t>
      </w:r>
      <w:r w:rsidRPr="006336C6">
        <w:t>личности;</w:t>
      </w:r>
    </w:p>
    <w:p w:rsidR="0030160E" w:rsidRPr="006336C6" w:rsidRDefault="00BB4B4E">
      <w:pPr>
        <w:pStyle w:val="a3"/>
        <w:tabs>
          <w:tab w:val="left" w:pos="1788"/>
          <w:tab w:val="left" w:pos="2927"/>
          <w:tab w:val="left" w:pos="4750"/>
          <w:tab w:val="left" w:pos="5187"/>
          <w:tab w:val="left" w:pos="7028"/>
          <w:tab w:val="left" w:pos="7932"/>
          <w:tab w:val="left" w:pos="8589"/>
        </w:tabs>
        <w:spacing w:line="360" w:lineRule="auto"/>
        <w:ind w:right="849"/>
        <w:jc w:val="left"/>
      </w:pPr>
      <w:r w:rsidRPr="006336C6">
        <w:t>иметь</w:t>
      </w:r>
      <w:r w:rsidRPr="006336C6">
        <w:tab/>
        <w:t>базовые</w:t>
      </w:r>
      <w:r w:rsidRPr="006336C6">
        <w:tab/>
        <w:t>представления</w:t>
      </w:r>
      <w:r w:rsidRPr="006336C6">
        <w:tab/>
        <w:t>о</w:t>
      </w:r>
      <w:r w:rsidRPr="006336C6">
        <w:tab/>
        <w:t>формировании</w:t>
      </w:r>
      <w:r w:rsidRPr="006336C6">
        <w:tab/>
        <w:t>языка</w:t>
      </w:r>
      <w:r w:rsidRPr="006336C6">
        <w:tab/>
        <w:t>как</w:t>
      </w:r>
      <w:r w:rsidRPr="006336C6">
        <w:tab/>
      </w:r>
      <w:r w:rsidRPr="006336C6">
        <w:rPr>
          <w:spacing w:val="-1"/>
        </w:rPr>
        <w:t>носителя</w:t>
      </w:r>
      <w:r w:rsidRPr="006336C6">
        <w:rPr>
          <w:spacing w:val="-57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смыслов</w:t>
      </w:r>
      <w:r w:rsidRPr="006336C6">
        <w:rPr>
          <w:spacing w:val="-1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tabs>
          <w:tab w:val="left" w:pos="2423"/>
          <w:tab w:val="left" w:pos="3438"/>
          <w:tab w:val="left" w:pos="4143"/>
          <w:tab w:val="left" w:pos="5362"/>
          <w:tab w:val="left" w:pos="7798"/>
          <w:tab w:val="left" w:pos="8863"/>
        </w:tabs>
        <w:spacing w:before="1" w:line="360" w:lineRule="auto"/>
        <w:ind w:right="852"/>
        <w:jc w:val="left"/>
      </w:pPr>
      <w:r w:rsidRPr="006336C6">
        <w:t>понимать</w:t>
      </w:r>
      <w:r w:rsidRPr="006336C6">
        <w:tab/>
        <w:t>суть</w:t>
      </w:r>
      <w:r w:rsidRPr="006336C6">
        <w:tab/>
        <w:t>и</w:t>
      </w:r>
      <w:r w:rsidRPr="006336C6">
        <w:tab/>
        <w:t>смысл</w:t>
      </w:r>
      <w:r w:rsidRPr="006336C6">
        <w:tab/>
        <w:t>коммуникативной</w:t>
      </w:r>
      <w:r w:rsidRPr="006336C6">
        <w:tab/>
        <w:t>роли</w:t>
      </w:r>
      <w:r w:rsidRPr="006336C6">
        <w:tab/>
      </w:r>
      <w:r w:rsidRPr="006336C6">
        <w:rPr>
          <w:spacing w:val="-1"/>
        </w:rPr>
        <w:t>языка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рганизации межкультурного</w:t>
      </w:r>
      <w:r w:rsidRPr="006336C6">
        <w:rPr>
          <w:spacing w:val="-1"/>
        </w:rPr>
        <w:t xml:space="preserve"> </w:t>
      </w:r>
      <w:r w:rsidRPr="006336C6">
        <w:t>диалог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заимодейств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3"/>
      </w:pP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нравственной</w:t>
      </w:r>
      <w:r w:rsidRPr="006336C6">
        <w:rPr>
          <w:spacing w:val="1"/>
        </w:rPr>
        <w:t xml:space="preserve"> </w:t>
      </w:r>
      <w:r w:rsidRPr="006336C6">
        <w:t>чистоты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-1"/>
        </w:rPr>
        <w:t xml:space="preserve"> </w:t>
      </w:r>
      <w:r w:rsidRPr="006336C6">
        <w:t>лингвистической гигиены,</w:t>
      </w:r>
      <w:r w:rsidRPr="006336C6">
        <w:rPr>
          <w:spacing w:val="-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4.</w:t>
      </w:r>
      <w:r w:rsidRPr="006336C6">
        <w:rPr>
          <w:spacing w:val="-1"/>
        </w:rPr>
        <w:t xml:space="preserve"> </w:t>
      </w:r>
      <w:r w:rsidRPr="006336C6">
        <w:t>Русский</w:t>
      </w:r>
      <w:r w:rsidRPr="006336C6">
        <w:rPr>
          <w:spacing w:val="-2"/>
        </w:rPr>
        <w:t xml:space="preserve"> </w:t>
      </w:r>
      <w:r w:rsidRPr="006336C6">
        <w:t>язык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5"/>
        </w:rPr>
        <w:t xml:space="preserve"> </w:t>
      </w:r>
      <w:r w:rsidRPr="006336C6">
        <w:t>язык</w:t>
      </w:r>
      <w:r w:rsidRPr="006336C6">
        <w:rPr>
          <w:spacing w:val="-1"/>
        </w:rPr>
        <w:t xml:space="preserve"> </w:t>
      </w:r>
      <w:r w:rsidRPr="006336C6">
        <w:t>общения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2"/>
        </w:rPr>
        <w:t xml:space="preserve"> </w:t>
      </w:r>
      <w:r w:rsidRPr="006336C6">
        <w:t>возможностей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Иметь базовые представления о происхождении и развитии русского языка, его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языками</w:t>
      </w:r>
      <w:r w:rsidRPr="006336C6">
        <w:rPr>
          <w:spacing w:val="-2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народов Росси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знать и уметь обосновать важность русского языка как культурообразующего языка</w:t>
      </w:r>
      <w:r w:rsidRPr="006336C6">
        <w:rPr>
          <w:spacing w:val="-57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,</w:t>
      </w:r>
      <w:r w:rsidRPr="006336C6">
        <w:rPr>
          <w:spacing w:val="-1"/>
        </w:rPr>
        <w:t xml:space="preserve"> </w:t>
      </w:r>
      <w:r w:rsidRPr="006336C6">
        <w:t>важность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уществования</w:t>
      </w:r>
      <w:r w:rsidRPr="006336C6">
        <w:rPr>
          <w:spacing w:val="-1"/>
        </w:rPr>
        <w:t xml:space="preserve"> </w:t>
      </w:r>
      <w:r w:rsidRPr="006336C6">
        <w:t>государств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онимать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язык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только</w:t>
      </w:r>
      <w:r w:rsidRPr="006336C6">
        <w:rPr>
          <w:spacing w:val="1"/>
        </w:rPr>
        <w:t xml:space="preserve"> </w:t>
      </w:r>
      <w:r w:rsidRPr="006336C6">
        <w:t>важнейший</w:t>
      </w:r>
      <w:r w:rsidRPr="006336C6">
        <w:rPr>
          <w:spacing w:val="1"/>
        </w:rPr>
        <w:t xml:space="preserve"> </w:t>
      </w:r>
      <w:r w:rsidRPr="006336C6">
        <w:t>элемент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культуры, но и историко-культурное наследие, достояние российского государства, уметь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-1"/>
        </w:rPr>
        <w:t xml:space="preserve"> </w:t>
      </w:r>
      <w:r w:rsidRPr="006336C6">
        <w:t>примеры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иметь    </w:t>
      </w:r>
      <w:r w:rsidRPr="006336C6">
        <w:rPr>
          <w:spacing w:val="31"/>
        </w:rPr>
        <w:t xml:space="preserve"> </w:t>
      </w:r>
      <w:r w:rsidRPr="006336C6">
        <w:t xml:space="preserve">представление     </w:t>
      </w:r>
      <w:r w:rsidRPr="006336C6">
        <w:rPr>
          <w:spacing w:val="27"/>
        </w:rPr>
        <w:t xml:space="preserve"> </w:t>
      </w:r>
      <w:r w:rsidRPr="006336C6">
        <w:t xml:space="preserve">о     </w:t>
      </w:r>
      <w:r w:rsidRPr="006336C6">
        <w:rPr>
          <w:spacing w:val="29"/>
        </w:rPr>
        <w:t xml:space="preserve"> </w:t>
      </w:r>
      <w:r w:rsidRPr="006336C6">
        <w:t xml:space="preserve">нравственных     </w:t>
      </w:r>
      <w:r w:rsidRPr="006336C6">
        <w:rPr>
          <w:spacing w:val="28"/>
        </w:rPr>
        <w:t xml:space="preserve"> </w:t>
      </w:r>
      <w:r w:rsidRPr="006336C6">
        <w:t xml:space="preserve">категориях     </w:t>
      </w:r>
      <w:r w:rsidRPr="006336C6">
        <w:rPr>
          <w:spacing w:val="28"/>
        </w:rPr>
        <w:t xml:space="preserve"> </w:t>
      </w:r>
      <w:r w:rsidRPr="006336C6">
        <w:t xml:space="preserve">русского     </w:t>
      </w:r>
      <w:r w:rsidRPr="006336C6">
        <w:rPr>
          <w:spacing w:val="29"/>
        </w:rPr>
        <w:t xml:space="preserve"> </w:t>
      </w:r>
      <w:r w:rsidRPr="006336C6">
        <w:t>язы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оисхождении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5.</w:t>
      </w:r>
      <w:r w:rsidRPr="006336C6">
        <w:rPr>
          <w:spacing w:val="-1"/>
        </w:rPr>
        <w:t xml:space="preserve"> </w:t>
      </w:r>
      <w:r w:rsidRPr="006336C6">
        <w:t>Истоки</w:t>
      </w:r>
      <w:r w:rsidRPr="006336C6">
        <w:rPr>
          <w:spacing w:val="-1"/>
        </w:rPr>
        <w:t xml:space="preserve"> </w:t>
      </w:r>
      <w:r w:rsidRPr="006336C6">
        <w:t>родной</w:t>
      </w:r>
      <w:r w:rsidRPr="006336C6">
        <w:rPr>
          <w:spacing w:val="-4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Иметь</w:t>
      </w:r>
      <w:r w:rsidRPr="006336C6">
        <w:rPr>
          <w:spacing w:val="-6"/>
        </w:rPr>
        <w:t xml:space="preserve"> </w:t>
      </w:r>
      <w:r w:rsidRPr="006336C6">
        <w:t>сформированное</w:t>
      </w:r>
      <w:r w:rsidRPr="006336C6">
        <w:rPr>
          <w:spacing w:val="-5"/>
        </w:rPr>
        <w:t xml:space="preserve"> </w:t>
      </w:r>
      <w:r w:rsidRPr="006336C6">
        <w:t>представление</w:t>
      </w:r>
      <w:r w:rsidRPr="006336C6">
        <w:rPr>
          <w:spacing w:val="-6"/>
        </w:rPr>
        <w:t xml:space="preserve"> </w:t>
      </w:r>
      <w:r w:rsidRPr="006336C6">
        <w:t>о</w:t>
      </w:r>
      <w:r w:rsidRPr="006336C6">
        <w:rPr>
          <w:spacing w:val="-5"/>
        </w:rPr>
        <w:t xml:space="preserve"> </w:t>
      </w:r>
      <w:r w:rsidRPr="006336C6">
        <w:t>понятие</w:t>
      </w:r>
      <w:r w:rsidRPr="006336C6">
        <w:rPr>
          <w:spacing w:val="-3"/>
        </w:rPr>
        <w:t xml:space="preserve"> </w:t>
      </w:r>
      <w:r w:rsidRPr="006336C6">
        <w:t>«культура»;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осознавать и уметь доказывать взаимосвязь культуры и природы, знать основные</w:t>
      </w:r>
      <w:r w:rsidRPr="006336C6">
        <w:rPr>
          <w:spacing w:val="1"/>
        </w:rPr>
        <w:t xml:space="preserve"> </w:t>
      </w:r>
      <w:r w:rsidRPr="006336C6">
        <w:t xml:space="preserve">формы     </w:t>
      </w:r>
      <w:r w:rsidRPr="006336C6">
        <w:rPr>
          <w:spacing w:val="1"/>
        </w:rPr>
        <w:t xml:space="preserve"> </w:t>
      </w:r>
      <w:r w:rsidRPr="006336C6">
        <w:t>репрезентации       культуры,       уметь       их       различать       и       соотносить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реальными проявлениями культурного многообразия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уметь</w:t>
      </w:r>
      <w:r w:rsidRPr="006336C6">
        <w:rPr>
          <w:spacing w:val="52"/>
        </w:rPr>
        <w:t xml:space="preserve"> </w:t>
      </w:r>
      <w:r w:rsidRPr="006336C6">
        <w:t>выделять</w:t>
      </w:r>
      <w:r w:rsidRPr="006336C6">
        <w:rPr>
          <w:spacing w:val="51"/>
        </w:rPr>
        <w:t xml:space="preserve"> </w:t>
      </w:r>
      <w:r w:rsidRPr="006336C6">
        <w:t>общие</w:t>
      </w:r>
      <w:r w:rsidRPr="006336C6">
        <w:rPr>
          <w:spacing w:val="49"/>
        </w:rPr>
        <w:t xml:space="preserve"> </w:t>
      </w:r>
      <w:r w:rsidRPr="006336C6">
        <w:t>черты</w:t>
      </w:r>
      <w:r w:rsidRPr="006336C6">
        <w:rPr>
          <w:spacing w:val="109"/>
        </w:rPr>
        <w:t xml:space="preserve"> </w:t>
      </w:r>
      <w:r w:rsidRPr="006336C6">
        <w:t>в</w:t>
      </w:r>
      <w:r w:rsidRPr="006336C6">
        <w:rPr>
          <w:spacing w:val="110"/>
        </w:rPr>
        <w:t xml:space="preserve"> </w:t>
      </w:r>
      <w:r w:rsidRPr="006336C6">
        <w:t>культуре</w:t>
      </w:r>
      <w:r w:rsidRPr="006336C6">
        <w:rPr>
          <w:spacing w:val="111"/>
        </w:rPr>
        <w:t xml:space="preserve"> </w:t>
      </w:r>
      <w:r w:rsidRPr="006336C6">
        <w:t>различных</w:t>
      </w:r>
      <w:r w:rsidRPr="006336C6">
        <w:rPr>
          <w:spacing w:val="112"/>
        </w:rPr>
        <w:t xml:space="preserve"> </w:t>
      </w:r>
      <w:r w:rsidRPr="006336C6">
        <w:t>народов,</w:t>
      </w:r>
      <w:r w:rsidRPr="006336C6">
        <w:rPr>
          <w:spacing w:val="109"/>
        </w:rPr>
        <w:t xml:space="preserve"> </w:t>
      </w:r>
      <w:r w:rsidRPr="006336C6">
        <w:t>обосновывать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чины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6.</w:t>
      </w:r>
      <w:r w:rsidRPr="006336C6">
        <w:rPr>
          <w:spacing w:val="-3"/>
        </w:rPr>
        <w:t xml:space="preserve"> </w:t>
      </w:r>
      <w:r w:rsidRPr="006336C6">
        <w:t>Материальная</w:t>
      </w:r>
      <w:r w:rsidRPr="006336C6">
        <w:rPr>
          <w:spacing w:val="-3"/>
        </w:rPr>
        <w:t xml:space="preserve"> </w:t>
      </w:r>
      <w:r w:rsidRPr="006336C6">
        <w:t>культура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Иметь</w:t>
      </w:r>
      <w:r w:rsidRPr="006336C6">
        <w:rPr>
          <w:spacing w:val="-5"/>
        </w:rPr>
        <w:t xml:space="preserve"> </w:t>
      </w:r>
      <w:r w:rsidRPr="006336C6">
        <w:t>представление</w:t>
      </w:r>
      <w:r w:rsidRPr="006336C6">
        <w:rPr>
          <w:spacing w:val="-5"/>
        </w:rPr>
        <w:t xml:space="preserve"> </w:t>
      </w:r>
      <w:r w:rsidRPr="006336C6">
        <w:t>об</w:t>
      </w:r>
      <w:r w:rsidRPr="006336C6">
        <w:rPr>
          <w:spacing w:val="-4"/>
        </w:rPr>
        <w:t xml:space="preserve"> </w:t>
      </w:r>
      <w:r w:rsidRPr="006336C6">
        <w:t>артефактах</w:t>
      </w:r>
      <w:r w:rsidRPr="006336C6">
        <w:rPr>
          <w:spacing w:val="-2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базовое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укладах</w:t>
      </w:r>
      <w:r w:rsidRPr="006336C6">
        <w:rPr>
          <w:spacing w:val="1"/>
        </w:rPr>
        <w:t xml:space="preserve"> </w:t>
      </w:r>
      <w:r w:rsidRPr="006336C6">
        <w:t>хозяйства:</w:t>
      </w:r>
      <w:r w:rsidRPr="006336C6">
        <w:rPr>
          <w:spacing w:val="1"/>
        </w:rPr>
        <w:t xml:space="preserve"> </w:t>
      </w:r>
      <w:r w:rsidRPr="006336C6">
        <w:t>земледелии,</w:t>
      </w:r>
      <w:r w:rsidRPr="006336C6">
        <w:rPr>
          <w:spacing w:val="1"/>
        </w:rPr>
        <w:t xml:space="preserve"> </w:t>
      </w:r>
      <w:r w:rsidRPr="006336C6">
        <w:t>скотоводстве,</w:t>
      </w:r>
      <w:r w:rsidRPr="006336C6">
        <w:rPr>
          <w:spacing w:val="-1"/>
        </w:rPr>
        <w:t xml:space="preserve"> </w:t>
      </w:r>
      <w:r w:rsidRPr="006336C6">
        <w:t>охоте, рыболовств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онимать взаимосвязь между хозяйственным укладом и проявлениями духовной</w:t>
      </w:r>
      <w:r w:rsidRPr="006336C6">
        <w:rPr>
          <w:spacing w:val="1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понимать и объяснять зависимость основных культурных укладов народов России</w:t>
      </w:r>
      <w:r w:rsidRPr="006336C6">
        <w:rPr>
          <w:spacing w:val="1"/>
        </w:rPr>
        <w:t xml:space="preserve"> </w:t>
      </w:r>
      <w:r w:rsidRPr="006336C6">
        <w:t xml:space="preserve">от       </w:t>
      </w:r>
      <w:r w:rsidRPr="006336C6">
        <w:rPr>
          <w:spacing w:val="57"/>
        </w:rPr>
        <w:t xml:space="preserve"> </w:t>
      </w:r>
      <w:r w:rsidRPr="006336C6">
        <w:t xml:space="preserve">географии        </w:t>
      </w:r>
      <w:r w:rsidRPr="006336C6">
        <w:rPr>
          <w:spacing w:val="55"/>
        </w:rPr>
        <w:t xml:space="preserve"> </w:t>
      </w:r>
      <w:r w:rsidRPr="006336C6">
        <w:t xml:space="preserve">их        </w:t>
      </w:r>
      <w:r w:rsidRPr="006336C6">
        <w:rPr>
          <w:spacing w:val="57"/>
        </w:rPr>
        <w:t xml:space="preserve"> </w:t>
      </w:r>
      <w:r w:rsidRPr="006336C6">
        <w:t xml:space="preserve">массового        </w:t>
      </w:r>
      <w:r w:rsidRPr="006336C6">
        <w:rPr>
          <w:spacing w:val="55"/>
        </w:rPr>
        <w:t xml:space="preserve"> </w:t>
      </w:r>
      <w:r w:rsidRPr="006336C6">
        <w:t xml:space="preserve">расселения,        </w:t>
      </w:r>
      <w:r w:rsidRPr="006336C6">
        <w:rPr>
          <w:spacing w:val="55"/>
        </w:rPr>
        <w:t xml:space="preserve"> </w:t>
      </w:r>
      <w:r w:rsidRPr="006336C6">
        <w:t xml:space="preserve">природных        </w:t>
      </w:r>
      <w:r w:rsidRPr="006336C6">
        <w:rPr>
          <w:spacing w:val="55"/>
        </w:rPr>
        <w:t xml:space="preserve"> </w:t>
      </w:r>
      <w:r w:rsidRPr="006336C6">
        <w:t>услов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заимодействия с</w:t>
      </w:r>
      <w:r w:rsidRPr="006336C6">
        <w:rPr>
          <w:spacing w:val="-1"/>
        </w:rPr>
        <w:t xml:space="preserve"> </w:t>
      </w:r>
      <w:r w:rsidRPr="006336C6">
        <w:t>другими этносами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7.</w:t>
      </w:r>
      <w:r w:rsidRPr="006336C6">
        <w:rPr>
          <w:spacing w:val="-3"/>
        </w:rPr>
        <w:t xml:space="preserve"> </w:t>
      </w:r>
      <w:r w:rsidRPr="006336C6">
        <w:t>Духовная</w:t>
      </w:r>
      <w:r w:rsidRPr="006336C6">
        <w:rPr>
          <w:spacing w:val="-2"/>
        </w:rPr>
        <w:t xml:space="preserve"> </w:t>
      </w:r>
      <w:r w:rsidRPr="006336C6">
        <w:t>культур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Иметь</w:t>
      </w:r>
      <w:r w:rsidRPr="006336C6">
        <w:rPr>
          <w:spacing w:val="56"/>
        </w:rPr>
        <w:t xml:space="preserve"> </w:t>
      </w:r>
      <w:r w:rsidRPr="006336C6">
        <w:t>представление</w:t>
      </w:r>
      <w:r w:rsidRPr="006336C6">
        <w:rPr>
          <w:spacing w:val="56"/>
        </w:rPr>
        <w:t xml:space="preserve"> </w:t>
      </w:r>
      <w:r w:rsidRPr="006336C6">
        <w:t>о</w:t>
      </w:r>
      <w:r w:rsidRPr="006336C6">
        <w:rPr>
          <w:spacing w:val="56"/>
        </w:rPr>
        <w:t xml:space="preserve"> </w:t>
      </w:r>
      <w:r w:rsidRPr="006336C6">
        <w:t>таких</w:t>
      </w:r>
      <w:r w:rsidRPr="006336C6">
        <w:rPr>
          <w:spacing w:val="58"/>
        </w:rPr>
        <w:t xml:space="preserve"> </w:t>
      </w:r>
      <w:r w:rsidRPr="006336C6">
        <w:t>культурных</w:t>
      </w:r>
      <w:r w:rsidRPr="006336C6">
        <w:rPr>
          <w:spacing w:val="57"/>
        </w:rPr>
        <w:t xml:space="preserve"> </w:t>
      </w:r>
      <w:r w:rsidRPr="006336C6">
        <w:t>концептах</w:t>
      </w:r>
      <w:r w:rsidRPr="006336C6">
        <w:rPr>
          <w:spacing w:val="5"/>
        </w:rPr>
        <w:t xml:space="preserve"> </w:t>
      </w:r>
      <w:r w:rsidRPr="006336C6">
        <w:t>как</w:t>
      </w:r>
      <w:r w:rsidRPr="006336C6">
        <w:rPr>
          <w:spacing w:val="59"/>
        </w:rPr>
        <w:t xml:space="preserve"> </w:t>
      </w:r>
      <w:r w:rsidRPr="006336C6">
        <w:t>«искусство»,</w:t>
      </w:r>
      <w:r w:rsidRPr="006336C6">
        <w:rPr>
          <w:spacing w:val="63"/>
        </w:rPr>
        <w:t xml:space="preserve"> </w:t>
      </w:r>
      <w:r w:rsidRPr="006336C6">
        <w:t>«наука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религия»;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знать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давать</w:t>
      </w:r>
      <w:r w:rsidRPr="006336C6">
        <w:rPr>
          <w:spacing w:val="14"/>
        </w:rPr>
        <w:t xml:space="preserve"> </w:t>
      </w:r>
      <w:r w:rsidRPr="006336C6">
        <w:t>определения</w:t>
      </w:r>
      <w:r w:rsidRPr="006336C6">
        <w:rPr>
          <w:spacing w:val="13"/>
        </w:rPr>
        <w:t xml:space="preserve"> </w:t>
      </w:r>
      <w:r w:rsidRPr="006336C6">
        <w:t>терминам</w:t>
      </w:r>
      <w:r w:rsidRPr="006336C6">
        <w:rPr>
          <w:spacing w:val="18"/>
        </w:rPr>
        <w:t xml:space="preserve"> </w:t>
      </w:r>
      <w:r w:rsidRPr="006336C6">
        <w:t>«мораль»,</w:t>
      </w:r>
      <w:r w:rsidRPr="006336C6">
        <w:rPr>
          <w:spacing w:val="18"/>
        </w:rPr>
        <w:t xml:space="preserve"> </w:t>
      </w:r>
      <w:r w:rsidRPr="006336C6">
        <w:t>«нравственность»,</w:t>
      </w:r>
      <w:r w:rsidRPr="006336C6">
        <w:rPr>
          <w:spacing w:val="18"/>
        </w:rPr>
        <w:t xml:space="preserve"> </w:t>
      </w:r>
      <w:r w:rsidRPr="006336C6">
        <w:t>«духовные</w:t>
      </w:r>
      <w:r w:rsidRPr="006336C6">
        <w:rPr>
          <w:spacing w:val="-57"/>
        </w:rPr>
        <w:t xml:space="preserve"> </w:t>
      </w:r>
      <w:r w:rsidRPr="006336C6">
        <w:t>ценности»,</w:t>
      </w:r>
      <w:r w:rsidRPr="006336C6">
        <w:rPr>
          <w:spacing w:val="3"/>
        </w:rPr>
        <w:t xml:space="preserve"> </w:t>
      </w:r>
      <w:r w:rsidRPr="006336C6">
        <w:t>«духовность»</w:t>
      </w:r>
      <w:r w:rsidRPr="006336C6">
        <w:rPr>
          <w:spacing w:val="-9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оступном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осмысления;</w:t>
      </w:r>
    </w:p>
    <w:p w:rsidR="0030160E" w:rsidRPr="006336C6" w:rsidRDefault="00BB4B4E">
      <w:pPr>
        <w:pStyle w:val="a3"/>
        <w:tabs>
          <w:tab w:val="left" w:pos="2212"/>
          <w:tab w:val="left" w:pos="3217"/>
          <w:tab w:val="left" w:pos="3709"/>
          <w:tab w:val="left" w:pos="5320"/>
          <w:tab w:val="left" w:pos="6771"/>
          <w:tab w:val="left" w:pos="8104"/>
          <w:tab w:val="left" w:pos="8572"/>
        </w:tabs>
        <w:spacing w:line="360" w:lineRule="auto"/>
        <w:ind w:right="856"/>
        <w:jc w:val="left"/>
      </w:pPr>
      <w:r w:rsidRPr="006336C6">
        <w:t>понимать</w:t>
      </w:r>
      <w:r w:rsidRPr="006336C6">
        <w:tab/>
        <w:t>смысл</w:t>
      </w:r>
      <w:r w:rsidRPr="006336C6">
        <w:tab/>
        <w:t>и</w:t>
      </w:r>
      <w:r w:rsidRPr="006336C6">
        <w:tab/>
        <w:t>взаимосвязь</w:t>
      </w:r>
      <w:r w:rsidRPr="006336C6">
        <w:tab/>
        <w:t>названных</w:t>
      </w:r>
      <w:r w:rsidRPr="006336C6">
        <w:tab/>
        <w:t>терминов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формами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епрезентации в</w:t>
      </w:r>
      <w:r w:rsidRPr="006336C6">
        <w:rPr>
          <w:spacing w:val="-1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сознавать</w:t>
      </w:r>
      <w:r w:rsidRPr="006336C6">
        <w:rPr>
          <w:spacing w:val="38"/>
        </w:rPr>
        <w:t xml:space="preserve"> </w:t>
      </w:r>
      <w:r w:rsidRPr="006336C6">
        <w:t>значение</w:t>
      </w:r>
      <w:r w:rsidRPr="006336C6">
        <w:rPr>
          <w:spacing w:val="92"/>
        </w:rPr>
        <w:t xml:space="preserve"> </w:t>
      </w:r>
      <w:r w:rsidRPr="006336C6">
        <w:t>культурных</w:t>
      </w:r>
      <w:r w:rsidRPr="006336C6">
        <w:rPr>
          <w:spacing w:val="98"/>
        </w:rPr>
        <w:t xml:space="preserve"> </w:t>
      </w:r>
      <w:r w:rsidRPr="006336C6">
        <w:t>символов,</w:t>
      </w:r>
      <w:r w:rsidRPr="006336C6">
        <w:rPr>
          <w:spacing w:val="94"/>
        </w:rPr>
        <w:t xml:space="preserve"> </w:t>
      </w:r>
      <w:r w:rsidRPr="006336C6">
        <w:t>нравственный</w:t>
      </w:r>
      <w:r w:rsidRPr="006336C6">
        <w:rPr>
          <w:spacing w:val="97"/>
        </w:rPr>
        <w:t xml:space="preserve"> </w:t>
      </w:r>
      <w:r w:rsidRPr="006336C6">
        <w:t>и</w:t>
      </w:r>
      <w:r w:rsidRPr="006336C6">
        <w:rPr>
          <w:spacing w:val="97"/>
        </w:rPr>
        <w:t xml:space="preserve"> </w:t>
      </w:r>
      <w:r w:rsidRPr="006336C6">
        <w:t>духовный</w:t>
      </w:r>
      <w:r w:rsidRPr="006336C6">
        <w:rPr>
          <w:spacing w:val="96"/>
        </w:rPr>
        <w:t xml:space="preserve"> </w:t>
      </w:r>
      <w:r w:rsidRPr="006336C6">
        <w:t>смысл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культурных</w:t>
      </w:r>
      <w:r w:rsidRPr="006336C6">
        <w:rPr>
          <w:spacing w:val="-3"/>
        </w:rPr>
        <w:t xml:space="preserve"> </w:t>
      </w:r>
      <w:r w:rsidRPr="006336C6">
        <w:t>артефактов;</w:t>
      </w:r>
    </w:p>
    <w:p w:rsidR="0030160E" w:rsidRPr="006336C6" w:rsidRDefault="00BB4B4E">
      <w:pPr>
        <w:pStyle w:val="a3"/>
        <w:spacing w:before="140" w:line="360" w:lineRule="auto"/>
        <w:ind w:right="850"/>
        <w:jc w:val="left"/>
      </w:pPr>
      <w:r w:rsidRPr="006336C6">
        <w:t>знать, что такое знаки и символы, уметь соотносить их с культурными явлениями, с</w:t>
      </w:r>
      <w:r w:rsidRPr="006336C6">
        <w:rPr>
          <w:spacing w:val="-57"/>
        </w:rPr>
        <w:t xml:space="preserve"> </w:t>
      </w:r>
      <w:r w:rsidRPr="006336C6">
        <w:t>которыми</w:t>
      </w:r>
      <w:r w:rsidRPr="006336C6">
        <w:rPr>
          <w:spacing w:val="-1"/>
        </w:rPr>
        <w:t xml:space="preserve"> </w:t>
      </w:r>
      <w:r w:rsidRPr="006336C6">
        <w:t>они связаны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8.</w:t>
      </w:r>
      <w:r w:rsidRPr="006336C6">
        <w:rPr>
          <w:spacing w:val="-1"/>
        </w:rPr>
        <w:t xml:space="preserve"> </w:t>
      </w:r>
      <w:r w:rsidRPr="006336C6">
        <w:t>Культур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лигия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Иметь</w:t>
      </w:r>
      <w:r w:rsidRPr="006336C6">
        <w:rPr>
          <w:spacing w:val="22"/>
        </w:rPr>
        <w:t xml:space="preserve"> </w:t>
      </w:r>
      <w:r w:rsidRPr="006336C6">
        <w:t>представление</w:t>
      </w:r>
      <w:r w:rsidRPr="006336C6">
        <w:rPr>
          <w:spacing w:val="23"/>
        </w:rPr>
        <w:t xml:space="preserve"> </w:t>
      </w:r>
      <w:r w:rsidRPr="006336C6">
        <w:t>о</w:t>
      </w:r>
      <w:r w:rsidRPr="006336C6">
        <w:rPr>
          <w:spacing w:val="21"/>
        </w:rPr>
        <w:t xml:space="preserve"> </w:t>
      </w:r>
      <w:r w:rsidRPr="006336C6">
        <w:t>понятии</w:t>
      </w:r>
      <w:r w:rsidRPr="006336C6">
        <w:rPr>
          <w:spacing w:val="27"/>
        </w:rPr>
        <w:t xml:space="preserve"> </w:t>
      </w:r>
      <w:r w:rsidRPr="006336C6">
        <w:t>«религия»,</w:t>
      </w:r>
      <w:r w:rsidRPr="006336C6">
        <w:rPr>
          <w:spacing w:val="26"/>
        </w:rPr>
        <w:t xml:space="preserve"> </w:t>
      </w:r>
      <w:r w:rsidRPr="006336C6">
        <w:t>уметь</w:t>
      </w:r>
      <w:r w:rsidRPr="006336C6">
        <w:rPr>
          <w:spacing w:val="22"/>
        </w:rPr>
        <w:t xml:space="preserve"> </w:t>
      </w:r>
      <w:r w:rsidRPr="006336C6">
        <w:t>пояснить</w:t>
      </w:r>
      <w:r w:rsidRPr="006336C6">
        <w:rPr>
          <w:spacing w:val="22"/>
        </w:rPr>
        <w:t xml:space="preserve"> </w:t>
      </w:r>
      <w:r w:rsidRPr="006336C6">
        <w:t>еѐ</w:t>
      </w:r>
      <w:r w:rsidRPr="006336C6">
        <w:rPr>
          <w:spacing w:val="20"/>
        </w:rPr>
        <w:t xml:space="preserve"> </w:t>
      </w:r>
      <w:r w:rsidRPr="006336C6">
        <w:t>роль</w:t>
      </w:r>
      <w:r w:rsidRPr="006336C6">
        <w:rPr>
          <w:spacing w:val="22"/>
        </w:rPr>
        <w:t xml:space="preserve"> </w:t>
      </w:r>
      <w:r w:rsidRPr="006336C6">
        <w:t>в</w:t>
      </w:r>
      <w:r w:rsidRPr="006336C6">
        <w:rPr>
          <w:spacing w:val="21"/>
        </w:rPr>
        <w:t xml:space="preserve"> </w:t>
      </w:r>
      <w:r w:rsidRPr="006336C6">
        <w:t>жизни</w:t>
      </w:r>
      <w:r w:rsidRPr="006336C6">
        <w:rPr>
          <w:spacing w:val="-57"/>
        </w:rPr>
        <w:t xml:space="preserve"> </w:t>
      </w:r>
      <w:r w:rsidRPr="006336C6">
        <w:t>общества</w:t>
      </w:r>
      <w:r w:rsidRPr="006336C6">
        <w:rPr>
          <w:spacing w:val="-3"/>
        </w:rPr>
        <w:t xml:space="preserve"> </w:t>
      </w:r>
      <w:r w:rsidRPr="006336C6">
        <w:t>и основные</w:t>
      </w:r>
      <w:r w:rsidRPr="006336C6">
        <w:rPr>
          <w:spacing w:val="-2"/>
        </w:rPr>
        <w:t xml:space="preserve"> </w:t>
      </w:r>
      <w:r w:rsidRPr="006336C6">
        <w:t>социально-культурные функц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сознавать</w:t>
      </w:r>
      <w:r w:rsidRPr="006336C6">
        <w:rPr>
          <w:spacing w:val="-3"/>
        </w:rPr>
        <w:t xml:space="preserve"> </w:t>
      </w:r>
      <w:r w:rsidRPr="006336C6">
        <w:t>связь</w:t>
      </w:r>
      <w:r w:rsidRPr="006336C6">
        <w:rPr>
          <w:spacing w:val="-3"/>
        </w:rPr>
        <w:t xml:space="preserve"> </w:t>
      </w:r>
      <w:r w:rsidRPr="006336C6">
        <w:t>религ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морали;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значение</w:t>
      </w:r>
      <w:r w:rsidRPr="006336C6">
        <w:rPr>
          <w:spacing w:val="-3"/>
        </w:rPr>
        <w:t xml:space="preserve"> </w:t>
      </w:r>
      <w:r w:rsidRPr="006336C6">
        <w:t>духовных</w:t>
      </w:r>
      <w:r w:rsidRPr="006336C6">
        <w:rPr>
          <w:spacing w:val="-2"/>
        </w:rPr>
        <w:t xml:space="preserve"> </w:t>
      </w:r>
      <w:r w:rsidRPr="006336C6">
        <w:t>ценностей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елигиях</w:t>
      </w:r>
      <w:r w:rsidRPr="006336C6">
        <w:rPr>
          <w:spacing w:val="-4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37" w:line="362" w:lineRule="auto"/>
        <w:ind w:right="848"/>
      </w:pPr>
      <w:r w:rsidRPr="006336C6">
        <w:t>уметь        характеризовать        государствообразующие        конфессии        Росс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артины мира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9.</w:t>
      </w:r>
      <w:r w:rsidRPr="006336C6">
        <w:rPr>
          <w:spacing w:val="-1"/>
        </w:rPr>
        <w:t xml:space="preserve"> </w:t>
      </w:r>
      <w:r w:rsidRPr="006336C6">
        <w:t>Культур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зование.</w:t>
      </w:r>
    </w:p>
    <w:p w:rsidR="0030160E" w:rsidRPr="006336C6" w:rsidRDefault="00BB4B4E">
      <w:pPr>
        <w:pStyle w:val="a3"/>
        <w:spacing w:before="139" w:line="360" w:lineRule="auto"/>
        <w:ind w:right="858"/>
      </w:pPr>
      <w:r w:rsidRPr="006336C6">
        <w:t>Характеризовать</w:t>
      </w:r>
      <w:r w:rsidRPr="006336C6">
        <w:rPr>
          <w:spacing w:val="61"/>
        </w:rPr>
        <w:t xml:space="preserve"> </w:t>
      </w:r>
      <w:r w:rsidRPr="006336C6">
        <w:t>термин   «образование»   и   уметь   обосновать   его   важность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личности</w:t>
      </w:r>
      <w:r w:rsidRPr="006336C6">
        <w:rPr>
          <w:spacing w:val="-2"/>
        </w:rPr>
        <w:t xml:space="preserve"> </w:t>
      </w:r>
      <w:r w:rsidRPr="006336C6">
        <w:t>и общества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 xml:space="preserve">иметь     представление     об     основных    </w:t>
      </w:r>
      <w:r w:rsidRPr="006336C6">
        <w:rPr>
          <w:spacing w:val="1"/>
        </w:rPr>
        <w:t xml:space="preserve"> </w:t>
      </w:r>
      <w:r w:rsidRPr="006336C6">
        <w:t>ступенях      образования     в     Росс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необходимости;</w:t>
      </w:r>
    </w:p>
    <w:p w:rsidR="0030160E" w:rsidRPr="006336C6" w:rsidRDefault="00BB4B4E">
      <w:pPr>
        <w:pStyle w:val="a3"/>
        <w:ind w:left="869" w:firstLine="0"/>
      </w:pP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взаимосвязь</w:t>
      </w:r>
      <w:r w:rsidRPr="006336C6">
        <w:rPr>
          <w:spacing w:val="-6"/>
        </w:rPr>
        <w:t xml:space="preserve"> </w:t>
      </w:r>
      <w:r w:rsidRPr="006336C6">
        <w:t>культур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бразованности</w:t>
      </w:r>
      <w:r w:rsidRPr="006336C6">
        <w:rPr>
          <w:spacing w:val="-3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before="137" w:line="362" w:lineRule="auto"/>
        <w:ind w:right="855"/>
      </w:pPr>
      <w:r w:rsidRPr="006336C6">
        <w:t>приводить примеры взаимосвязи между знанием, образованием и личностным и</w:t>
      </w:r>
      <w:r w:rsidRPr="006336C6">
        <w:rPr>
          <w:spacing w:val="1"/>
        </w:rPr>
        <w:t xml:space="preserve"> </w:t>
      </w:r>
      <w:r w:rsidRPr="006336C6">
        <w:t>профессиональным</w:t>
      </w:r>
      <w:r w:rsidRPr="006336C6">
        <w:rPr>
          <w:spacing w:val="-3"/>
        </w:rPr>
        <w:t xml:space="preserve"> </w:t>
      </w:r>
      <w:r w:rsidRPr="006336C6">
        <w:t>ростом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зна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но-нравственным</w:t>
      </w:r>
      <w:r w:rsidRPr="006336C6">
        <w:rPr>
          <w:spacing w:val="1"/>
        </w:rPr>
        <w:t xml:space="preserve"> </w:t>
      </w:r>
      <w:r w:rsidRPr="006336C6">
        <w:t>развитием</w:t>
      </w:r>
      <w:r w:rsidRPr="006336C6">
        <w:rPr>
          <w:spacing w:val="1"/>
        </w:rPr>
        <w:t xml:space="preserve"> </w:t>
      </w:r>
      <w:r w:rsidRPr="006336C6">
        <w:t>общества, осознавать ценность знания, истины, востребованность процесса познания как</w:t>
      </w:r>
      <w:r w:rsidRPr="006336C6">
        <w:rPr>
          <w:spacing w:val="1"/>
        </w:rPr>
        <w:t xml:space="preserve"> </w:t>
      </w:r>
      <w:r w:rsidRPr="006336C6">
        <w:t>получения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2"/>
        </w:rPr>
        <w:t xml:space="preserve"> </w:t>
      </w:r>
      <w:r w:rsidRPr="006336C6">
        <w:t>сведений о мире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0.</w:t>
      </w:r>
      <w:r w:rsidRPr="006336C6">
        <w:rPr>
          <w:spacing w:val="-2"/>
        </w:rPr>
        <w:t xml:space="preserve"> </w:t>
      </w:r>
      <w:r w:rsidRPr="006336C6">
        <w:t>Многообразие</w:t>
      </w:r>
      <w:r w:rsidRPr="006336C6">
        <w:rPr>
          <w:spacing w:val="-3"/>
        </w:rPr>
        <w:t xml:space="preserve"> </w:t>
      </w:r>
      <w:r w:rsidRPr="006336C6">
        <w:t>культур</w:t>
      </w:r>
      <w:r w:rsidRPr="006336C6">
        <w:rPr>
          <w:spacing w:val="-2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(практическое</w:t>
      </w:r>
      <w:r w:rsidRPr="006336C6">
        <w:rPr>
          <w:spacing w:val="-4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3" w:line="360" w:lineRule="auto"/>
        <w:ind w:right="854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сформированные представления</w:t>
      </w:r>
      <w:r w:rsidRPr="006336C6">
        <w:rPr>
          <w:spacing w:val="1"/>
        </w:rPr>
        <w:t xml:space="preserve"> </w:t>
      </w:r>
      <w:r w:rsidRPr="006336C6">
        <w:t>о 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-3"/>
        </w:rPr>
        <w:t xml:space="preserve"> </w:t>
      </w:r>
      <w:r w:rsidRPr="006336C6">
        <w:t>народов, их</w:t>
      </w:r>
      <w:r w:rsidRPr="006336C6">
        <w:rPr>
          <w:spacing w:val="2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особенностях;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выделять</w:t>
      </w:r>
      <w:r w:rsidRPr="006336C6">
        <w:rPr>
          <w:spacing w:val="93"/>
        </w:rPr>
        <w:t xml:space="preserve"> </w:t>
      </w:r>
      <w:r w:rsidRPr="006336C6">
        <w:t xml:space="preserve">общее  </w:t>
      </w:r>
      <w:r w:rsidRPr="006336C6">
        <w:rPr>
          <w:spacing w:val="29"/>
        </w:rPr>
        <w:t xml:space="preserve"> </w:t>
      </w:r>
      <w:r w:rsidRPr="006336C6">
        <w:t xml:space="preserve">и  </w:t>
      </w:r>
      <w:r w:rsidRPr="006336C6">
        <w:rPr>
          <w:spacing w:val="28"/>
        </w:rPr>
        <w:t xml:space="preserve"> </w:t>
      </w:r>
      <w:r w:rsidRPr="006336C6">
        <w:t xml:space="preserve">единичное  </w:t>
      </w:r>
      <w:r w:rsidRPr="006336C6">
        <w:rPr>
          <w:spacing w:val="30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 xml:space="preserve">культуре  </w:t>
      </w:r>
      <w:r w:rsidRPr="006336C6">
        <w:rPr>
          <w:spacing w:val="30"/>
        </w:rPr>
        <w:t xml:space="preserve"> </w:t>
      </w:r>
      <w:r w:rsidRPr="006336C6">
        <w:t xml:space="preserve">на  </w:t>
      </w:r>
      <w:r w:rsidRPr="006336C6">
        <w:rPr>
          <w:spacing w:val="29"/>
        </w:rPr>
        <w:t xml:space="preserve"> </w:t>
      </w:r>
      <w:r w:rsidRPr="006336C6">
        <w:t xml:space="preserve">основе  </w:t>
      </w:r>
      <w:r w:rsidRPr="006336C6">
        <w:rPr>
          <w:spacing w:val="29"/>
        </w:rPr>
        <w:t xml:space="preserve"> </w:t>
      </w:r>
      <w:r w:rsidRPr="006336C6">
        <w:t xml:space="preserve">предметных  </w:t>
      </w:r>
      <w:r w:rsidRPr="006336C6">
        <w:rPr>
          <w:spacing w:val="32"/>
        </w:rPr>
        <w:t xml:space="preserve"> </w:t>
      </w:r>
      <w:r w:rsidRPr="006336C6">
        <w:t>знаний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едполагать      и      доказывать      наличие     взаимосвязи      между     культур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но-нравственными</w:t>
      </w:r>
      <w:r w:rsidRPr="006336C6">
        <w:rPr>
          <w:spacing w:val="1"/>
        </w:rPr>
        <w:t xml:space="preserve"> </w:t>
      </w:r>
      <w:r w:rsidRPr="006336C6">
        <w:t>ценностям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местной</w:t>
      </w:r>
      <w:r w:rsidRPr="006336C6">
        <w:rPr>
          <w:spacing w:val="1"/>
        </w:rPr>
        <w:t xml:space="preserve"> </w:t>
      </w:r>
      <w:r w:rsidRPr="006336C6">
        <w:t>культурно-исторической</w:t>
      </w:r>
      <w:r w:rsidRPr="006336C6">
        <w:rPr>
          <w:spacing w:val="1"/>
        </w:rPr>
        <w:t xml:space="preserve"> </w:t>
      </w:r>
      <w:r w:rsidRPr="006336C6">
        <w:t>специфик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1"/>
        </w:rPr>
        <w:t xml:space="preserve"> </w:t>
      </w:r>
      <w:r w:rsidRPr="006336C6">
        <w:t>многообраз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сточника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-3"/>
        </w:rPr>
        <w:t xml:space="preserve"> </w:t>
      </w:r>
      <w:r w:rsidRPr="006336C6">
        <w:t>ценностей,</w:t>
      </w:r>
      <w:r w:rsidRPr="006336C6">
        <w:rPr>
          <w:spacing w:val="-3"/>
        </w:rPr>
        <w:t xml:space="preserve"> </w:t>
      </w:r>
      <w:r w:rsidRPr="006336C6">
        <w:t>морал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нравственности</w:t>
      </w:r>
      <w:r w:rsidRPr="006336C6">
        <w:rPr>
          <w:spacing w:val="-2"/>
        </w:rPr>
        <w:t xml:space="preserve"> </w:t>
      </w:r>
      <w:r w:rsidRPr="006336C6">
        <w:t>современного</w:t>
      </w:r>
      <w:r w:rsidRPr="006336C6">
        <w:rPr>
          <w:spacing w:val="-2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line="360" w:lineRule="auto"/>
        <w:ind w:left="870" w:right="2660" w:firstLine="0"/>
      </w:pPr>
      <w:r w:rsidRPr="006336C6">
        <w:t>Тематический блок 2. «Семья и духовно-нравственные ценности»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11. Семья –</w:t>
      </w:r>
      <w:r w:rsidRPr="006336C6">
        <w:rPr>
          <w:spacing w:val="-1"/>
        </w:rPr>
        <w:t xml:space="preserve"> </w:t>
      </w:r>
      <w:r w:rsidRPr="006336C6">
        <w:t>хранитель</w:t>
      </w:r>
      <w:r w:rsidRPr="006336C6">
        <w:rPr>
          <w:spacing w:val="-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ценностей.</w:t>
      </w:r>
    </w:p>
    <w:p w:rsidR="0030160E" w:rsidRPr="006336C6" w:rsidRDefault="00BB4B4E">
      <w:pPr>
        <w:pStyle w:val="a3"/>
        <w:ind w:left="870" w:firstLine="0"/>
      </w:pPr>
      <w:r w:rsidRPr="006336C6">
        <w:t>Зн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смысл</w:t>
      </w:r>
      <w:r w:rsidRPr="006336C6">
        <w:rPr>
          <w:spacing w:val="-5"/>
        </w:rPr>
        <w:t xml:space="preserve"> </w:t>
      </w:r>
      <w:r w:rsidRPr="006336C6">
        <w:t>термина</w:t>
      </w:r>
      <w:r w:rsidRPr="006336C6">
        <w:rPr>
          <w:spacing w:val="-1"/>
        </w:rPr>
        <w:t xml:space="preserve"> </w:t>
      </w:r>
      <w:r w:rsidRPr="006336C6">
        <w:t>«семья»;</w:t>
      </w:r>
    </w:p>
    <w:p w:rsidR="0030160E" w:rsidRPr="006336C6" w:rsidRDefault="00BB4B4E">
      <w:pPr>
        <w:pStyle w:val="a3"/>
        <w:spacing w:before="134" w:line="360" w:lineRule="auto"/>
        <w:ind w:right="855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типом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1"/>
        </w:rPr>
        <w:t xml:space="preserve"> </w:t>
      </w:r>
      <w:r w:rsidRPr="006336C6">
        <w:t>семейного</w:t>
      </w:r>
      <w:r w:rsidRPr="006336C6">
        <w:rPr>
          <w:spacing w:val="-1"/>
        </w:rPr>
        <w:t xml:space="preserve"> </w:t>
      </w:r>
      <w:r w:rsidRPr="006336C6">
        <w:t>быта и отношений в</w:t>
      </w:r>
      <w:r w:rsidRPr="006336C6">
        <w:rPr>
          <w:spacing w:val="-1"/>
        </w:rPr>
        <w:t xml:space="preserve"> </w:t>
      </w:r>
      <w:r w:rsidRPr="006336C6">
        <w:t>семь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термина</w:t>
      </w:r>
      <w:r w:rsidRPr="006336C6">
        <w:rPr>
          <w:spacing w:val="1"/>
        </w:rPr>
        <w:t xml:space="preserve"> </w:t>
      </w:r>
      <w:r w:rsidRPr="006336C6">
        <w:t>«поколение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ультурными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времен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уметь      </w:t>
      </w:r>
      <w:r w:rsidRPr="006336C6">
        <w:rPr>
          <w:spacing w:val="27"/>
        </w:rPr>
        <w:t xml:space="preserve"> </w:t>
      </w:r>
      <w:r w:rsidRPr="006336C6">
        <w:t xml:space="preserve">составить       </w:t>
      </w:r>
      <w:r w:rsidRPr="006336C6">
        <w:rPr>
          <w:spacing w:val="22"/>
        </w:rPr>
        <w:t xml:space="preserve"> </w:t>
      </w:r>
      <w:r w:rsidRPr="006336C6">
        <w:t xml:space="preserve">рассказ       </w:t>
      </w:r>
      <w:r w:rsidRPr="006336C6">
        <w:rPr>
          <w:spacing w:val="24"/>
        </w:rPr>
        <w:t xml:space="preserve"> </w:t>
      </w:r>
      <w:r w:rsidRPr="006336C6">
        <w:t xml:space="preserve">о       </w:t>
      </w:r>
      <w:r w:rsidRPr="006336C6">
        <w:rPr>
          <w:spacing w:val="24"/>
        </w:rPr>
        <w:t xml:space="preserve"> </w:t>
      </w:r>
      <w:r w:rsidRPr="006336C6">
        <w:t xml:space="preserve">своей       </w:t>
      </w:r>
      <w:r w:rsidRPr="006336C6">
        <w:rPr>
          <w:spacing w:val="24"/>
        </w:rPr>
        <w:t xml:space="preserve"> </w:t>
      </w:r>
      <w:r w:rsidRPr="006336C6">
        <w:t xml:space="preserve">семье       </w:t>
      </w:r>
      <w:r w:rsidRPr="006336C6">
        <w:rPr>
          <w:spacing w:val="21"/>
        </w:rPr>
        <w:t xml:space="preserve"> </w:t>
      </w:r>
      <w:r w:rsidRPr="006336C6">
        <w:t xml:space="preserve">в       </w:t>
      </w:r>
      <w:r w:rsidRPr="006336C6">
        <w:rPr>
          <w:spacing w:val="24"/>
        </w:rPr>
        <w:t xml:space="preserve"> </w:t>
      </w:r>
      <w:r w:rsidRPr="006336C6">
        <w:t>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культурно-историческими</w:t>
      </w:r>
      <w:r w:rsidRPr="006336C6">
        <w:rPr>
          <w:spacing w:val="3"/>
        </w:rPr>
        <w:t xml:space="preserve"> </w:t>
      </w:r>
      <w:r w:rsidRPr="006336C6">
        <w:t>условиями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существования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такие</w:t>
      </w:r>
      <w:r w:rsidRPr="006336C6">
        <w:rPr>
          <w:spacing w:val="1"/>
        </w:rPr>
        <w:t xml:space="preserve"> </w:t>
      </w:r>
      <w:r w:rsidRPr="006336C6">
        <w:t>понятия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«счастливая</w:t>
      </w:r>
      <w:r w:rsidRPr="006336C6">
        <w:rPr>
          <w:spacing w:val="1"/>
        </w:rPr>
        <w:t xml:space="preserve"> </w:t>
      </w:r>
      <w:r w:rsidRPr="006336C6">
        <w:t>семья»,</w:t>
      </w:r>
      <w:r w:rsidRPr="006336C6">
        <w:rPr>
          <w:spacing w:val="1"/>
        </w:rPr>
        <w:t xml:space="preserve"> </w:t>
      </w:r>
      <w:r w:rsidRPr="006336C6">
        <w:t>«семейное</w:t>
      </w:r>
      <w:r w:rsidRPr="006336C6">
        <w:rPr>
          <w:spacing w:val="1"/>
        </w:rPr>
        <w:t xml:space="preserve"> </w:t>
      </w:r>
      <w:r w:rsidRPr="006336C6">
        <w:t>счастье»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сознавать</w:t>
      </w:r>
      <w:r w:rsidRPr="006336C6">
        <w:rPr>
          <w:spacing w:val="95"/>
        </w:rPr>
        <w:t xml:space="preserve"> </w:t>
      </w:r>
      <w:r w:rsidRPr="006336C6">
        <w:t xml:space="preserve">и  </w:t>
      </w:r>
      <w:r w:rsidRPr="006336C6">
        <w:rPr>
          <w:spacing w:val="37"/>
        </w:rPr>
        <w:t xml:space="preserve"> </w:t>
      </w:r>
      <w:r w:rsidRPr="006336C6">
        <w:t xml:space="preserve">уметь  </w:t>
      </w:r>
      <w:r w:rsidRPr="006336C6">
        <w:rPr>
          <w:spacing w:val="34"/>
        </w:rPr>
        <w:t xml:space="preserve"> </w:t>
      </w:r>
      <w:r w:rsidRPr="006336C6">
        <w:t xml:space="preserve">доказывать  </w:t>
      </w:r>
      <w:r w:rsidRPr="006336C6">
        <w:rPr>
          <w:spacing w:val="35"/>
        </w:rPr>
        <w:t xml:space="preserve"> </w:t>
      </w:r>
      <w:r w:rsidRPr="006336C6">
        <w:t xml:space="preserve">важность  </w:t>
      </w:r>
      <w:r w:rsidRPr="006336C6">
        <w:rPr>
          <w:spacing w:val="34"/>
        </w:rPr>
        <w:t xml:space="preserve"> </w:t>
      </w:r>
      <w:r w:rsidRPr="006336C6">
        <w:t xml:space="preserve">семьи  </w:t>
      </w:r>
      <w:r w:rsidRPr="006336C6">
        <w:rPr>
          <w:spacing w:val="36"/>
        </w:rPr>
        <w:t xml:space="preserve"> </w:t>
      </w:r>
      <w:r w:rsidRPr="006336C6">
        <w:t xml:space="preserve">как  </w:t>
      </w:r>
      <w:r w:rsidRPr="006336C6">
        <w:rPr>
          <w:spacing w:val="34"/>
        </w:rPr>
        <w:t xml:space="preserve"> </w:t>
      </w:r>
      <w:r w:rsidRPr="006336C6">
        <w:t xml:space="preserve">хранителя  </w:t>
      </w:r>
      <w:r w:rsidRPr="006336C6">
        <w:rPr>
          <w:spacing w:val="35"/>
        </w:rPr>
        <w:t xml:space="preserve"> </w:t>
      </w:r>
      <w:r w:rsidRPr="006336C6">
        <w:t>традиц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воспитательную роль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смысл</w:t>
      </w:r>
      <w:r w:rsidRPr="006336C6">
        <w:rPr>
          <w:spacing w:val="1"/>
        </w:rPr>
        <w:t xml:space="preserve"> </w:t>
      </w:r>
      <w:r w:rsidRPr="006336C6">
        <w:t>терминов</w:t>
      </w:r>
      <w:r w:rsidRPr="006336C6">
        <w:rPr>
          <w:spacing w:val="1"/>
        </w:rPr>
        <w:t xml:space="preserve"> </w:t>
      </w:r>
      <w:r w:rsidRPr="006336C6">
        <w:t>«сиротство»,</w:t>
      </w:r>
      <w:r w:rsidRPr="006336C6">
        <w:rPr>
          <w:spacing w:val="1"/>
        </w:rPr>
        <w:t xml:space="preserve"> </w:t>
      </w:r>
      <w:r w:rsidRPr="006336C6">
        <w:t>«социальное</w:t>
      </w:r>
      <w:r w:rsidRPr="006336C6">
        <w:rPr>
          <w:spacing w:val="1"/>
        </w:rPr>
        <w:t xml:space="preserve"> </w:t>
      </w:r>
      <w:r w:rsidRPr="006336C6">
        <w:t>сиротство»,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нравственную важность заботы о сиротах, знать о формах помощи сиротам со стороны</w:t>
      </w:r>
      <w:r w:rsidRPr="006336C6">
        <w:rPr>
          <w:spacing w:val="1"/>
        </w:rPr>
        <w:t xml:space="preserve"> </w:t>
      </w:r>
      <w:r w:rsidRPr="006336C6">
        <w:t>государства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12.</w:t>
      </w:r>
      <w:r w:rsidRPr="006336C6">
        <w:rPr>
          <w:spacing w:val="-1"/>
        </w:rPr>
        <w:t xml:space="preserve"> </w:t>
      </w:r>
      <w:r w:rsidRPr="006336C6">
        <w:t>Родина</w:t>
      </w:r>
      <w:r w:rsidRPr="006336C6">
        <w:rPr>
          <w:spacing w:val="-2"/>
        </w:rPr>
        <w:t xml:space="preserve"> </w:t>
      </w:r>
      <w:r w:rsidRPr="006336C6">
        <w:t>начинается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емьи.</w:t>
      </w:r>
    </w:p>
    <w:p w:rsidR="0030160E" w:rsidRPr="006336C6" w:rsidRDefault="00BB4B4E">
      <w:pPr>
        <w:pStyle w:val="a3"/>
        <w:spacing w:before="134"/>
        <w:ind w:left="869" w:firstLine="0"/>
      </w:pPr>
      <w:r w:rsidRPr="006336C6">
        <w:t>Зн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меть</w:t>
      </w:r>
      <w:r w:rsidRPr="006336C6">
        <w:rPr>
          <w:spacing w:val="-3"/>
        </w:rPr>
        <w:t xml:space="preserve"> </w:t>
      </w:r>
      <w:r w:rsidRPr="006336C6">
        <w:t>объяснить</w:t>
      </w:r>
      <w:r w:rsidRPr="006336C6">
        <w:rPr>
          <w:spacing w:val="-4"/>
        </w:rPr>
        <w:t xml:space="preserve"> </w:t>
      </w:r>
      <w:r w:rsidRPr="006336C6">
        <w:t>понятие</w:t>
      </w:r>
      <w:r w:rsidRPr="006336C6">
        <w:rPr>
          <w:spacing w:val="-3"/>
        </w:rPr>
        <w:t xml:space="preserve"> </w:t>
      </w:r>
      <w:r w:rsidRPr="006336C6">
        <w:t>«Родина»;</w:t>
      </w:r>
    </w:p>
    <w:p w:rsidR="0030160E" w:rsidRPr="006336C6" w:rsidRDefault="00BB4B4E">
      <w:pPr>
        <w:pStyle w:val="a3"/>
        <w:tabs>
          <w:tab w:val="left" w:pos="2320"/>
          <w:tab w:val="left" w:pos="3910"/>
          <w:tab w:val="left" w:pos="4380"/>
          <w:tab w:val="left" w:pos="5646"/>
          <w:tab w:val="left" w:pos="6651"/>
          <w:tab w:val="left" w:pos="8217"/>
        </w:tabs>
        <w:spacing w:before="139" w:line="360" w:lineRule="auto"/>
        <w:ind w:right="849"/>
        <w:jc w:val="left"/>
      </w:pPr>
      <w:r w:rsidRPr="006336C6">
        <w:t>осознавать</w:t>
      </w:r>
      <w:r w:rsidRPr="006336C6">
        <w:tab/>
        <w:t>взаимосвязь</w:t>
      </w:r>
      <w:r w:rsidRPr="006336C6">
        <w:tab/>
        <w:t>и</w:t>
      </w:r>
      <w:r w:rsidRPr="006336C6">
        <w:tab/>
        <w:t>различия</w:t>
      </w:r>
      <w:r w:rsidRPr="006336C6">
        <w:tab/>
        <w:t>между</w:t>
      </w:r>
      <w:r w:rsidRPr="006336C6">
        <w:tab/>
        <w:t>концептами</w:t>
      </w:r>
      <w:r w:rsidRPr="006336C6">
        <w:tab/>
      </w:r>
      <w:r w:rsidRPr="006336C6">
        <w:rPr>
          <w:spacing w:val="-1"/>
        </w:rPr>
        <w:t>«Отечество»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«Родина»;</w:t>
      </w:r>
    </w:p>
    <w:p w:rsidR="0030160E" w:rsidRPr="006336C6" w:rsidRDefault="00BB4B4E">
      <w:pPr>
        <w:pStyle w:val="a3"/>
        <w:tabs>
          <w:tab w:val="left" w:pos="2212"/>
          <w:tab w:val="left" w:pos="2860"/>
          <w:tab w:val="left" w:pos="3716"/>
          <w:tab w:val="left" w:pos="4840"/>
          <w:tab w:val="left" w:pos="5804"/>
          <w:tab w:val="left" w:pos="6843"/>
          <w:tab w:val="left" w:pos="7853"/>
          <w:tab w:val="left" w:pos="8369"/>
        </w:tabs>
        <w:spacing w:before="1" w:line="360" w:lineRule="auto"/>
        <w:ind w:right="853"/>
        <w:jc w:val="left"/>
      </w:pPr>
      <w:r w:rsidRPr="006336C6">
        <w:t>понимать,</w:t>
      </w:r>
      <w:r w:rsidRPr="006336C6">
        <w:tab/>
        <w:t>что</w:t>
      </w:r>
      <w:r w:rsidRPr="006336C6">
        <w:tab/>
        <w:t>такое</w:t>
      </w:r>
      <w:r w:rsidRPr="006336C6">
        <w:tab/>
        <w:t>история</w:t>
      </w:r>
      <w:r w:rsidRPr="006336C6">
        <w:tab/>
        <w:t>семьи,</w:t>
      </w:r>
      <w:r w:rsidRPr="006336C6">
        <w:tab/>
        <w:t>каковы</w:t>
      </w:r>
      <w:r w:rsidRPr="006336C6">
        <w:tab/>
        <w:t>формы</w:t>
      </w:r>
      <w:r w:rsidRPr="006336C6">
        <w:tab/>
        <w:t>еѐ</w:t>
      </w:r>
      <w:r w:rsidRPr="006336C6">
        <w:tab/>
      </w:r>
      <w:r w:rsidRPr="006336C6">
        <w:rPr>
          <w:spacing w:val="-1"/>
        </w:rPr>
        <w:t>выраж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хранения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обосновывать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доказывать</w:t>
      </w:r>
      <w:r w:rsidRPr="006336C6">
        <w:rPr>
          <w:spacing w:val="8"/>
        </w:rPr>
        <w:t xml:space="preserve"> </w:t>
      </w:r>
      <w:r w:rsidRPr="006336C6">
        <w:t>взаимосвязь</w:t>
      </w:r>
      <w:r w:rsidRPr="006336C6">
        <w:rPr>
          <w:spacing w:val="8"/>
        </w:rPr>
        <w:t xml:space="preserve"> </w:t>
      </w:r>
      <w:r w:rsidRPr="006336C6">
        <w:t>истории</w:t>
      </w:r>
      <w:r w:rsidRPr="006336C6">
        <w:rPr>
          <w:spacing w:val="8"/>
        </w:rPr>
        <w:t xml:space="preserve"> </w:t>
      </w:r>
      <w:r w:rsidRPr="006336C6">
        <w:t>семьи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истории</w:t>
      </w:r>
      <w:r w:rsidRPr="006336C6">
        <w:rPr>
          <w:spacing w:val="8"/>
        </w:rPr>
        <w:t xml:space="preserve"> </w:t>
      </w:r>
      <w:r w:rsidRPr="006336C6">
        <w:t>народа,</w:t>
      </w:r>
      <w:r w:rsidRPr="006336C6">
        <w:rPr>
          <w:spacing w:val="-57"/>
        </w:rPr>
        <w:t xml:space="preserve"> </w:t>
      </w:r>
      <w:r w:rsidRPr="006336C6">
        <w:t>государства,</w:t>
      </w:r>
      <w:r w:rsidRPr="006336C6">
        <w:rPr>
          <w:spacing w:val="1"/>
        </w:rPr>
        <w:t xml:space="preserve"> </w:t>
      </w:r>
      <w:r w:rsidRPr="006336C6">
        <w:t>человечеств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3.</w:t>
      </w:r>
      <w:r w:rsidRPr="006336C6">
        <w:rPr>
          <w:spacing w:val="-2"/>
        </w:rPr>
        <w:t xml:space="preserve"> </w:t>
      </w:r>
      <w:r w:rsidRPr="006336C6">
        <w:t>Традиции</w:t>
      </w:r>
      <w:r w:rsidRPr="006336C6">
        <w:rPr>
          <w:spacing w:val="-3"/>
        </w:rPr>
        <w:t xml:space="preserve"> </w:t>
      </w:r>
      <w:r w:rsidRPr="006336C6">
        <w:t>семейного</w:t>
      </w:r>
      <w:r w:rsidRPr="006336C6">
        <w:rPr>
          <w:spacing w:val="-2"/>
        </w:rPr>
        <w:t xml:space="preserve"> </w:t>
      </w:r>
      <w:r w:rsidRPr="006336C6">
        <w:t>воспита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7" w:line="360" w:lineRule="auto"/>
        <w:ind w:right="855"/>
        <w:jc w:val="left"/>
      </w:pPr>
      <w:r w:rsidRPr="006336C6">
        <w:t>Иметь</w:t>
      </w:r>
      <w:r w:rsidRPr="006336C6">
        <w:rPr>
          <w:spacing w:val="72"/>
        </w:rPr>
        <w:t xml:space="preserve"> </w:t>
      </w:r>
      <w:r w:rsidRPr="006336C6">
        <w:t>представление</w:t>
      </w:r>
      <w:r w:rsidRPr="006336C6">
        <w:rPr>
          <w:spacing w:val="70"/>
        </w:rPr>
        <w:t xml:space="preserve"> </w:t>
      </w:r>
      <w:r w:rsidRPr="006336C6">
        <w:t>о</w:t>
      </w:r>
      <w:r w:rsidRPr="006336C6">
        <w:rPr>
          <w:spacing w:val="71"/>
        </w:rPr>
        <w:t xml:space="preserve"> </w:t>
      </w:r>
      <w:r w:rsidRPr="006336C6">
        <w:t>семейных</w:t>
      </w:r>
      <w:r w:rsidRPr="006336C6">
        <w:rPr>
          <w:spacing w:val="70"/>
        </w:rPr>
        <w:t xml:space="preserve"> </w:t>
      </w:r>
      <w:r w:rsidRPr="006336C6">
        <w:t>традициях</w:t>
      </w:r>
      <w:r w:rsidRPr="006336C6">
        <w:rPr>
          <w:spacing w:val="71"/>
        </w:rPr>
        <w:t xml:space="preserve"> </w:t>
      </w:r>
      <w:r w:rsidRPr="006336C6">
        <w:t xml:space="preserve">и  </w:t>
      </w:r>
      <w:r w:rsidRPr="006336C6">
        <w:rPr>
          <w:spacing w:val="8"/>
        </w:rPr>
        <w:t xml:space="preserve"> </w:t>
      </w:r>
      <w:r w:rsidRPr="006336C6">
        <w:t xml:space="preserve">обосновывать  </w:t>
      </w:r>
      <w:r w:rsidRPr="006336C6">
        <w:rPr>
          <w:spacing w:val="7"/>
        </w:rPr>
        <w:t xml:space="preserve"> </w:t>
      </w:r>
      <w:r w:rsidRPr="006336C6">
        <w:t xml:space="preserve">их  </w:t>
      </w:r>
      <w:r w:rsidRPr="006336C6">
        <w:rPr>
          <w:spacing w:val="9"/>
        </w:rPr>
        <w:t xml:space="preserve"> </w:t>
      </w:r>
      <w:r w:rsidRPr="006336C6">
        <w:t>важность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ключевых</w:t>
      </w:r>
      <w:r w:rsidRPr="006336C6">
        <w:rPr>
          <w:spacing w:val="2"/>
        </w:rPr>
        <w:t xml:space="preserve"> </w:t>
      </w:r>
      <w:r w:rsidRPr="006336C6">
        <w:t>элементах</w:t>
      </w:r>
      <w:r w:rsidRPr="006336C6">
        <w:rPr>
          <w:spacing w:val="1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отношений;</w:t>
      </w:r>
    </w:p>
    <w:p w:rsidR="0030160E" w:rsidRPr="006336C6" w:rsidRDefault="00BB4B4E">
      <w:pPr>
        <w:pStyle w:val="a3"/>
        <w:spacing w:line="360" w:lineRule="auto"/>
        <w:ind w:left="869" w:right="852" w:firstLine="0"/>
        <w:jc w:val="left"/>
      </w:pPr>
      <w:r w:rsidRPr="006336C6">
        <w:t>знать и понимать взаимосвязь семейных традиций и культуры собственного этноса;</w:t>
      </w:r>
      <w:r w:rsidRPr="006336C6">
        <w:rPr>
          <w:spacing w:val="-57"/>
        </w:rPr>
        <w:t xml:space="preserve"> </w:t>
      </w:r>
      <w:r w:rsidRPr="006336C6">
        <w:t>уметь</w:t>
      </w:r>
      <w:r w:rsidRPr="006336C6">
        <w:rPr>
          <w:spacing w:val="32"/>
        </w:rPr>
        <w:t xml:space="preserve"> </w:t>
      </w:r>
      <w:r w:rsidRPr="006336C6">
        <w:t>рассказывать</w:t>
      </w:r>
      <w:r w:rsidRPr="006336C6">
        <w:rPr>
          <w:spacing w:val="32"/>
        </w:rPr>
        <w:t xml:space="preserve"> </w:t>
      </w:r>
      <w:r w:rsidRPr="006336C6">
        <w:t>о</w:t>
      </w:r>
      <w:r w:rsidRPr="006336C6">
        <w:rPr>
          <w:spacing w:val="33"/>
        </w:rPr>
        <w:t xml:space="preserve"> </w:t>
      </w:r>
      <w:r w:rsidRPr="006336C6">
        <w:t>семейных</w:t>
      </w:r>
      <w:r w:rsidRPr="006336C6">
        <w:rPr>
          <w:spacing w:val="33"/>
        </w:rPr>
        <w:t xml:space="preserve"> </w:t>
      </w:r>
      <w:r w:rsidRPr="006336C6">
        <w:t>традициях</w:t>
      </w:r>
      <w:r w:rsidRPr="006336C6">
        <w:rPr>
          <w:spacing w:val="31"/>
        </w:rPr>
        <w:t xml:space="preserve"> </w:t>
      </w:r>
      <w:r w:rsidRPr="006336C6">
        <w:t>своего</w:t>
      </w:r>
      <w:r w:rsidRPr="006336C6">
        <w:rPr>
          <w:spacing w:val="33"/>
        </w:rPr>
        <w:t xml:space="preserve"> </w:t>
      </w:r>
      <w:r w:rsidRPr="006336C6">
        <w:t>народа</w:t>
      </w:r>
      <w:r w:rsidRPr="006336C6">
        <w:rPr>
          <w:spacing w:val="30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народов</w:t>
      </w:r>
      <w:r w:rsidRPr="006336C6">
        <w:rPr>
          <w:spacing w:val="31"/>
        </w:rPr>
        <w:t xml:space="preserve"> </w:t>
      </w:r>
      <w:r w:rsidRPr="006336C6">
        <w:t>России,</w:t>
      </w:r>
    </w:p>
    <w:p w:rsidR="0030160E" w:rsidRPr="006336C6" w:rsidRDefault="00BB4B4E">
      <w:pPr>
        <w:pStyle w:val="a3"/>
        <w:ind w:firstLine="0"/>
        <w:jc w:val="left"/>
      </w:pPr>
      <w:r w:rsidRPr="006336C6">
        <w:t>собственной</w:t>
      </w:r>
      <w:r w:rsidRPr="006336C6">
        <w:rPr>
          <w:spacing w:val="-4"/>
        </w:rPr>
        <w:t xml:space="preserve"> </w:t>
      </w:r>
      <w:r w:rsidRPr="006336C6">
        <w:t>семьи;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осознавать роль семейных традиций в культуре общества, трансляции ценностей,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идеалов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14.</w:t>
      </w:r>
      <w:r w:rsidRPr="006336C6">
        <w:rPr>
          <w:spacing w:val="-1"/>
        </w:rPr>
        <w:t xml:space="preserve"> </w:t>
      </w:r>
      <w:r w:rsidRPr="006336C6">
        <w:t>Образ</w:t>
      </w:r>
      <w:r w:rsidRPr="006336C6">
        <w:rPr>
          <w:spacing w:val="-2"/>
        </w:rPr>
        <w:t xml:space="preserve"> </w:t>
      </w:r>
      <w:r w:rsidRPr="006336C6">
        <w:t>семь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сказоч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льклорные</w:t>
      </w:r>
      <w:r w:rsidRPr="006336C6">
        <w:rPr>
          <w:spacing w:val="1"/>
        </w:rPr>
        <w:t xml:space="preserve"> </w:t>
      </w:r>
      <w:r w:rsidRPr="006336C6">
        <w:t>сюжеты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емье,</w:t>
      </w:r>
      <w:r w:rsidRPr="006336C6">
        <w:rPr>
          <w:spacing w:val="1"/>
        </w:rPr>
        <w:t xml:space="preserve"> </w:t>
      </w:r>
      <w:r w:rsidRPr="006336C6">
        <w:t>семейных обязанностях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 xml:space="preserve">уметь  </w:t>
      </w:r>
      <w:r w:rsidRPr="006336C6">
        <w:rPr>
          <w:spacing w:val="26"/>
        </w:rPr>
        <w:t xml:space="preserve"> </w:t>
      </w:r>
      <w:r w:rsidRPr="006336C6">
        <w:t xml:space="preserve">обосновывать   </w:t>
      </w:r>
      <w:r w:rsidRPr="006336C6">
        <w:rPr>
          <w:spacing w:val="24"/>
        </w:rPr>
        <w:t xml:space="preserve"> </w:t>
      </w:r>
      <w:r w:rsidRPr="006336C6">
        <w:t xml:space="preserve">своѐ   </w:t>
      </w:r>
      <w:r w:rsidRPr="006336C6">
        <w:rPr>
          <w:spacing w:val="23"/>
        </w:rPr>
        <w:t xml:space="preserve"> </w:t>
      </w:r>
      <w:r w:rsidRPr="006336C6">
        <w:t xml:space="preserve">понимание   </w:t>
      </w:r>
      <w:r w:rsidRPr="006336C6">
        <w:rPr>
          <w:spacing w:val="23"/>
        </w:rPr>
        <w:t xml:space="preserve"> </w:t>
      </w:r>
      <w:r w:rsidRPr="006336C6">
        <w:t xml:space="preserve">семейных   </w:t>
      </w:r>
      <w:r w:rsidRPr="006336C6">
        <w:rPr>
          <w:spacing w:val="26"/>
        </w:rPr>
        <w:t xml:space="preserve"> </w:t>
      </w:r>
      <w:r w:rsidRPr="006336C6">
        <w:t xml:space="preserve">ценностей,   </w:t>
      </w:r>
      <w:r w:rsidRPr="006336C6">
        <w:rPr>
          <w:spacing w:val="22"/>
        </w:rPr>
        <w:t xml:space="preserve"> </w:t>
      </w:r>
      <w:r w:rsidRPr="006336C6">
        <w:t>выраженны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фольклорных</w:t>
      </w:r>
      <w:r w:rsidRPr="006336C6">
        <w:rPr>
          <w:spacing w:val="2"/>
        </w:rPr>
        <w:t xml:space="preserve"> </w:t>
      </w:r>
      <w:r w:rsidRPr="006336C6">
        <w:t>сюжетах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морально-нравственн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 xml:space="preserve">произведениях,  </w:t>
      </w:r>
      <w:r w:rsidRPr="006336C6">
        <w:rPr>
          <w:spacing w:val="1"/>
        </w:rPr>
        <w:t xml:space="preserve"> </w:t>
      </w:r>
      <w:r w:rsidRPr="006336C6">
        <w:t>иметь    представление    о    ключевых    сюжетах    с    участием    семь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изведениях</w:t>
      </w:r>
      <w:r w:rsidRPr="006336C6">
        <w:rPr>
          <w:spacing w:val="-1"/>
        </w:rPr>
        <w:t xml:space="preserve"> </w:t>
      </w:r>
      <w:r w:rsidRPr="006336C6">
        <w:t>художественной культуры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онимать</w:t>
      </w:r>
      <w:r w:rsidRPr="006336C6">
        <w:rPr>
          <w:spacing w:val="65"/>
        </w:rPr>
        <w:t xml:space="preserve"> </w:t>
      </w:r>
      <w:r w:rsidRPr="006336C6">
        <w:t xml:space="preserve">и  </w:t>
      </w:r>
      <w:r w:rsidRPr="006336C6">
        <w:rPr>
          <w:spacing w:val="4"/>
        </w:rPr>
        <w:t xml:space="preserve"> </w:t>
      </w:r>
      <w:r w:rsidRPr="006336C6">
        <w:t xml:space="preserve">обосновывать  </w:t>
      </w:r>
      <w:r w:rsidRPr="006336C6">
        <w:rPr>
          <w:spacing w:val="6"/>
        </w:rPr>
        <w:t xml:space="preserve"> </w:t>
      </w:r>
      <w:r w:rsidRPr="006336C6">
        <w:t xml:space="preserve">важность  </w:t>
      </w:r>
      <w:r w:rsidRPr="006336C6">
        <w:rPr>
          <w:spacing w:val="7"/>
        </w:rPr>
        <w:t xml:space="preserve"> </w:t>
      </w:r>
      <w:r w:rsidRPr="006336C6">
        <w:t xml:space="preserve">семейных  </w:t>
      </w:r>
      <w:r w:rsidRPr="006336C6">
        <w:rPr>
          <w:spacing w:val="5"/>
        </w:rPr>
        <w:t xml:space="preserve"> </w:t>
      </w:r>
      <w:r w:rsidRPr="006336C6">
        <w:t xml:space="preserve">ценностей  </w:t>
      </w:r>
      <w:r w:rsidRPr="006336C6">
        <w:rPr>
          <w:spacing w:val="7"/>
        </w:rPr>
        <w:t xml:space="preserve"> </w:t>
      </w:r>
      <w:r w:rsidRPr="006336C6">
        <w:t xml:space="preserve">с  </w:t>
      </w:r>
      <w:r w:rsidRPr="006336C6">
        <w:rPr>
          <w:spacing w:val="2"/>
        </w:rPr>
        <w:t xml:space="preserve"> </w:t>
      </w:r>
      <w:r w:rsidRPr="006336C6">
        <w:t>использованием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различного</w:t>
      </w:r>
      <w:r w:rsidRPr="006336C6">
        <w:rPr>
          <w:spacing w:val="-4"/>
        </w:rPr>
        <w:t xml:space="preserve"> </w:t>
      </w:r>
      <w:r w:rsidRPr="006336C6">
        <w:t>иллюстративного</w:t>
      </w:r>
      <w:r w:rsidRPr="006336C6">
        <w:rPr>
          <w:spacing w:val="-4"/>
        </w:rPr>
        <w:t xml:space="preserve"> </w:t>
      </w:r>
      <w:r w:rsidRPr="006336C6">
        <w:t>материала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Тема</w:t>
      </w:r>
      <w:r w:rsidRPr="006336C6">
        <w:rPr>
          <w:spacing w:val="-2"/>
        </w:rPr>
        <w:t xml:space="preserve"> </w:t>
      </w:r>
      <w:r w:rsidRPr="006336C6">
        <w:t>15.</w:t>
      </w:r>
      <w:r w:rsidRPr="006336C6">
        <w:rPr>
          <w:spacing w:val="-1"/>
        </w:rPr>
        <w:t xml:space="preserve"> </w:t>
      </w:r>
      <w:r w:rsidRPr="006336C6">
        <w:t>Труд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стории семьи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Зна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онимать,</w:t>
      </w:r>
      <w:r w:rsidRPr="006336C6">
        <w:rPr>
          <w:spacing w:val="-2"/>
        </w:rPr>
        <w:t xml:space="preserve"> </w:t>
      </w:r>
      <w:r w:rsidRPr="006336C6">
        <w:t>что</w:t>
      </w:r>
      <w:r w:rsidRPr="006336C6">
        <w:rPr>
          <w:spacing w:val="-2"/>
        </w:rPr>
        <w:t xml:space="preserve"> </w:t>
      </w:r>
      <w:r w:rsidRPr="006336C6">
        <w:t>такое</w:t>
      </w:r>
      <w:r w:rsidRPr="006336C6">
        <w:rPr>
          <w:spacing w:val="-3"/>
        </w:rPr>
        <w:t xml:space="preserve"> </w:t>
      </w:r>
      <w:r w:rsidRPr="006336C6">
        <w:t>семейное</w:t>
      </w:r>
      <w:r w:rsidRPr="006336C6">
        <w:rPr>
          <w:spacing w:val="-3"/>
        </w:rPr>
        <w:t xml:space="preserve"> </w:t>
      </w:r>
      <w:r w:rsidRPr="006336C6">
        <w:t>хозяйств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омашний</w:t>
      </w:r>
      <w:r w:rsidRPr="006336C6">
        <w:rPr>
          <w:spacing w:val="-4"/>
        </w:rPr>
        <w:t xml:space="preserve"> </w:t>
      </w:r>
      <w:r w:rsidRPr="006336C6">
        <w:t>труд;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специфику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института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75"/>
        </w:rPr>
        <w:t xml:space="preserve"> </w:t>
      </w:r>
      <w:r w:rsidRPr="006336C6">
        <w:t xml:space="preserve">роль  </w:t>
      </w:r>
      <w:r w:rsidRPr="006336C6">
        <w:rPr>
          <w:spacing w:val="12"/>
        </w:rPr>
        <w:t xml:space="preserve"> </w:t>
      </w:r>
      <w:r w:rsidRPr="006336C6">
        <w:t xml:space="preserve">домашнего  </w:t>
      </w:r>
      <w:r w:rsidRPr="006336C6">
        <w:rPr>
          <w:spacing w:val="13"/>
        </w:rPr>
        <w:t xml:space="preserve"> </w:t>
      </w:r>
      <w:r w:rsidRPr="006336C6">
        <w:t xml:space="preserve">труда  </w:t>
      </w:r>
      <w:r w:rsidRPr="006336C6">
        <w:rPr>
          <w:spacing w:val="14"/>
        </w:rPr>
        <w:t xml:space="preserve"> </w:t>
      </w:r>
      <w:r w:rsidRPr="006336C6">
        <w:t xml:space="preserve">и  </w:t>
      </w:r>
      <w:r w:rsidRPr="006336C6">
        <w:rPr>
          <w:spacing w:val="14"/>
        </w:rPr>
        <w:t xml:space="preserve"> </w:t>
      </w:r>
      <w:r w:rsidRPr="006336C6">
        <w:t xml:space="preserve">распределение  </w:t>
      </w:r>
      <w:r w:rsidRPr="006336C6">
        <w:rPr>
          <w:spacing w:val="14"/>
        </w:rPr>
        <w:t xml:space="preserve"> </w:t>
      </w:r>
      <w:r w:rsidRPr="006336C6">
        <w:t xml:space="preserve">экономических  </w:t>
      </w:r>
      <w:r w:rsidRPr="006336C6">
        <w:rPr>
          <w:spacing w:val="13"/>
        </w:rPr>
        <w:t xml:space="preserve"> </w:t>
      </w:r>
      <w:r w:rsidRPr="006336C6">
        <w:t>функц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емь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осознавать       </w:t>
      </w:r>
      <w:r w:rsidRPr="006336C6">
        <w:rPr>
          <w:spacing w:val="20"/>
        </w:rPr>
        <w:t xml:space="preserve"> </w:t>
      </w:r>
      <w:r w:rsidRPr="006336C6">
        <w:t xml:space="preserve">и        </w:t>
      </w:r>
      <w:r w:rsidRPr="006336C6">
        <w:rPr>
          <w:spacing w:val="17"/>
        </w:rPr>
        <w:t xml:space="preserve"> </w:t>
      </w:r>
      <w:r w:rsidRPr="006336C6">
        <w:t xml:space="preserve">оценивать        </w:t>
      </w:r>
      <w:r w:rsidRPr="006336C6">
        <w:rPr>
          <w:spacing w:val="19"/>
        </w:rPr>
        <w:t xml:space="preserve"> </w:t>
      </w:r>
      <w:r w:rsidRPr="006336C6">
        <w:t xml:space="preserve">семейный        </w:t>
      </w:r>
      <w:r w:rsidRPr="006336C6">
        <w:rPr>
          <w:spacing w:val="21"/>
        </w:rPr>
        <w:t xml:space="preserve"> </w:t>
      </w:r>
      <w:r w:rsidRPr="006336C6">
        <w:t xml:space="preserve">уклад        </w:t>
      </w:r>
      <w:r w:rsidRPr="006336C6">
        <w:rPr>
          <w:spacing w:val="19"/>
        </w:rPr>
        <w:t xml:space="preserve"> </w:t>
      </w:r>
      <w:r w:rsidRPr="006336C6">
        <w:t xml:space="preserve">и        </w:t>
      </w:r>
      <w:r w:rsidRPr="006336C6">
        <w:rPr>
          <w:spacing w:val="22"/>
        </w:rPr>
        <w:t xml:space="preserve"> </w:t>
      </w:r>
      <w:r w:rsidRPr="006336C6">
        <w:t>взаимосвязь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оциально-экономической</w:t>
      </w:r>
      <w:r w:rsidRPr="006336C6">
        <w:rPr>
          <w:spacing w:val="-1"/>
        </w:rPr>
        <w:t xml:space="preserve"> </w:t>
      </w:r>
      <w:r w:rsidRPr="006336C6">
        <w:t>структурой</w:t>
      </w:r>
      <w:r w:rsidRPr="006336C6">
        <w:rPr>
          <w:spacing w:val="-1"/>
        </w:rPr>
        <w:t xml:space="preserve"> </w:t>
      </w:r>
      <w:r w:rsidRPr="006336C6">
        <w:t>обществ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форме</w:t>
      </w:r>
      <w:r w:rsidRPr="006336C6">
        <w:rPr>
          <w:spacing w:val="-3"/>
        </w:rPr>
        <w:t xml:space="preserve"> </w:t>
      </w:r>
      <w:r w:rsidRPr="006336C6">
        <w:t>больш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малой семей;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характеризовать распределение семейного труда и осознавать его</w:t>
      </w:r>
      <w:r w:rsidRPr="006336C6">
        <w:rPr>
          <w:spacing w:val="1"/>
        </w:rPr>
        <w:t xml:space="preserve"> </w:t>
      </w:r>
      <w:r w:rsidRPr="006336C6">
        <w:t>важность для</w:t>
      </w:r>
      <w:r w:rsidRPr="006336C6">
        <w:rPr>
          <w:spacing w:val="1"/>
        </w:rPr>
        <w:t xml:space="preserve"> </w:t>
      </w:r>
      <w:r w:rsidRPr="006336C6">
        <w:t>укрепления</w:t>
      </w:r>
      <w:r w:rsidRPr="006336C6">
        <w:rPr>
          <w:spacing w:val="-1"/>
        </w:rPr>
        <w:t xml:space="preserve"> </w:t>
      </w:r>
      <w:r w:rsidRPr="006336C6">
        <w:t>целостности семьи.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6.</w:t>
      </w:r>
      <w:r w:rsidRPr="006336C6">
        <w:rPr>
          <w:spacing w:val="-2"/>
        </w:rPr>
        <w:t xml:space="preserve"> </w:t>
      </w:r>
      <w:r w:rsidRPr="006336C6">
        <w:t>Семь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овременном</w:t>
      </w:r>
      <w:r w:rsidRPr="006336C6">
        <w:rPr>
          <w:spacing w:val="-3"/>
        </w:rPr>
        <w:t xml:space="preserve"> </w:t>
      </w:r>
      <w:r w:rsidRPr="006336C6">
        <w:t>мире</w:t>
      </w:r>
      <w:r w:rsidRPr="006336C6">
        <w:rPr>
          <w:spacing w:val="-3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8" w:line="360" w:lineRule="auto"/>
        <w:ind w:right="851"/>
      </w:pPr>
      <w:r w:rsidRPr="006336C6">
        <w:t xml:space="preserve">Иметь  </w:t>
      </w:r>
      <w:r w:rsidRPr="006336C6">
        <w:rPr>
          <w:spacing w:val="1"/>
        </w:rPr>
        <w:t xml:space="preserve"> </w:t>
      </w:r>
      <w:r w:rsidRPr="006336C6">
        <w:t>сформированные   представления    о   закономерностях    развития    семьи</w:t>
      </w:r>
      <w:r w:rsidRPr="006336C6">
        <w:rPr>
          <w:spacing w:val="-57"/>
        </w:rPr>
        <w:t xml:space="preserve"> </w:t>
      </w:r>
      <w:r w:rsidRPr="006336C6">
        <w:t>в культуре и истории народов России, уметь обосновывать данные закономерности на</w:t>
      </w:r>
      <w:r w:rsidRPr="006336C6">
        <w:rPr>
          <w:spacing w:val="1"/>
        </w:rPr>
        <w:t xml:space="preserve"> </w:t>
      </w:r>
      <w:r w:rsidRPr="006336C6">
        <w:t>региональных</w:t>
      </w:r>
      <w:r w:rsidRPr="006336C6">
        <w:rPr>
          <w:spacing w:val="1"/>
        </w:rPr>
        <w:t xml:space="preserve"> </w:t>
      </w:r>
      <w:r w:rsidRPr="006336C6">
        <w:t>материал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мерах</w:t>
      </w:r>
      <w:r w:rsidRPr="006336C6">
        <w:rPr>
          <w:spacing w:val="1"/>
        </w:rPr>
        <w:t xml:space="preserve"> </w:t>
      </w:r>
      <w:r w:rsidRPr="006336C6">
        <w:t>из жизни</w:t>
      </w:r>
      <w:r w:rsidRPr="006336C6">
        <w:rPr>
          <w:spacing w:val="-3"/>
        </w:rPr>
        <w:t xml:space="preserve"> </w:t>
      </w:r>
      <w:r w:rsidRPr="006336C6">
        <w:t>собственной</w:t>
      </w:r>
      <w:r w:rsidRPr="006336C6">
        <w:rPr>
          <w:spacing w:val="-1"/>
        </w:rPr>
        <w:t xml:space="preserve"> </w:t>
      </w:r>
      <w:r w:rsidRPr="006336C6">
        <w:t>семьи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лькло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предметных знаний о</w:t>
      </w:r>
      <w:r w:rsidRPr="006336C6">
        <w:rPr>
          <w:spacing w:val="-4"/>
        </w:rPr>
        <w:t xml:space="preserve"> </w:t>
      </w:r>
      <w:r w:rsidRPr="006336C6">
        <w:t>культуре</w:t>
      </w:r>
      <w:r w:rsidRPr="006336C6">
        <w:rPr>
          <w:spacing w:val="-2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предполагать      и      доказывать      наличие     взаимосвязи      между     культур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уховно-нравственными ценностями семь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трансляции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1"/>
        </w:rPr>
        <w:t xml:space="preserve"> </w:t>
      </w:r>
      <w:r w:rsidRPr="006336C6">
        <w:t>мор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ст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фактора</w:t>
      </w:r>
      <w:r w:rsidRPr="006336C6">
        <w:rPr>
          <w:spacing w:val="1"/>
        </w:rPr>
        <w:t xml:space="preserve"> </w:t>
      </w:r>
      <w:r w:rsidRPr="006336C6">
        <w:t>культурной</w:t>
      </w:r>
      <w:r w:rsidRPr="006336C6">
        <w:rPr>
          <w:spacing w:val="1"/>
        </w:rPr>
        <w:t xml:space="preserve"> </w:t>
      </w:r>
      <w:r w:rsidRPr="006336C6">
        <w:t>преемственности.</w:t>
      </w:r>
    </w:p>
    <w:p w:rsidR="0030160E" w:rsidRPr="006336C6" w:rsidRDefault="00BB4B4E">
      <w:pPr>
        <w:pStyle w:val="a3"/>
        <w:spacing w:line="360" w:lineRule="auto"/>
        <w:ind w:left="870" w:right="2486" w:firstLine="0"/>
      </w:pPr>
      <w:r w:rsidRPr="006336C6">
        <w:t>Тематический блок 3. «Духовно-нравственное богатство личности».</w:t>
      </w:r>
      <w:r w:rsidRPr="006336C6">
        <w:rPr>
          <w:spacing w:val="-58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17. Личность</w:t>
      </w:r>
      <w:r w:rsidRPr="006336C6">
        <w:rPr>
          <w:spacing w:val="2"/>
        </w:rPr>
        <w:t xml:space="preserve"> </w:t>
      </w:r>
      <w:r w:rsidRPr="006336C6">
        <w:t>– общество</w:t>
      </w:r>
      <w:r w:rsidRPr="006336C6">
        <w:rPr>
          <w:spacing w:val="-2"/>
        </w:rPr>
        <w:t xml:space="preserve"> </w:t>
      </w:r>
      <w:r w:rsidRPr="006336C6">
        <w:t>– культура.</w:t>
      </w:r>
    </w:p>
    <w:p w:rsidR="0030160E" w:rsidRPr="006336C6" w:rsidRDefault="00BB4B4E">
      <w:pPr>
        <w:pStyle w:val="a3"/>
        <w:tabs>
          <w:tab w:val="left" w:pos="1874"/>
          <w:tab w:val="left" w:pos="2435"/>
          <w:tab w:val="left" w:pos="3845"/>
          <w:tab w:val="left" w:pos="5198"/>
          <w:tab w:val="left" w:pos="6481"/>
          <w:tab w:val="left" w:pos="7952"/>
          <w:tab w:val="left" w:pos="8501"/>
        </w:tabs>
        <w:spacing w:line="360" w:lineRule="auto"/>
        <w:ind w:right="852"/>
        <w:jc w:val="left"/>
      </w:pPr>
      <w:r w:rsidRPr="006336C6">
        <w:t>Знать</w:t>
      </w:r>
      <w:r w:rsidRPr="006336C6">
        <w:tab/>
        <w:t>и</w:t>
      </w:r>
      <w:r w:rsidRPr="006336C6">
        <w:tab/>
        <w:t>понимать</w:t>
      </w:r>
      <w:r w:rsidRPr="006336C6">
        <w:tab/>
        <w:t>значение</w:t>
      </w:r>
      <w:r w:rsidRPr="006336C6">
        <w:tab/>
        <w:t>термина</w:t>
      </w:r>
      <w:r w:rsidRPr="006336C6">
        <w:tab/>
        <w:t>«человек»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контексте</w:t>
      </w:r>
      <w:r w:rsidRPr="006336C6">
        <w:rPr>
          <w:spacing w:val="-57"/>
        </w:rPr>
        <w:t xml:space="preserve"> </w:t>
      </w:r>
      <w:r w:rsidRPr="006336C6">
        <w:t>духовно-нравственной</w:t>
      </w:r>
      <w:r w:rsidRPr="006336C6">
        <w:rPr>
          <w:spacing w:val="-3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ть</w:t>
      </w:r>
      <w:r w:rsidRPr="006336C6">
        <w:rPr>
          <w:spacing w:val="2"/>
        </w:rPr>
        <w:t xml:space="preserve"> </w:t>
      </w:r>
      <w:r w:rsidRPr="006336C6">
        <w:t>обосновать</w:t>
      </w:r>
      <w:r w:rsidRPr="006336C6">
        <w:rPr>
          <w:spacing w:val="2"/>
        </w:rPr>
        <w:t xml:space="preserve"> </w:t>
      </w:r>
      <w:r w:rsidRPr="006336C6">
        <w:t>взаимосвязь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взаимообусловленность</w:t>
      </w:r>
      <w:r w:rsidRPr="006336C6">
        <w:rPr>
          <w:spacing w:val="2"/>
        </w:rPr>
        <w:t xml:space="preserve"> </w:t>
      </w:r>
      <w:r w:rsidRPr="006336C6">
        <w:t>чело</w:t>
      </w:r>
      <w:r w:rsidRPr="006336C6">
        <w:rPr>
          <w:spacing w:val="1"/>
        </w:rPr>
        <w:t xml:space="preserve"> </w:t>
      </w:r>
      <w:r w:rsidRPr="006336C6">
        <w:t>века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общества,</w:t>
      </w:r>
      <w:r w:rsidRPr="006336C6">
        <w:rPr>
          <w:spacing w:val="-57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и культуры;</w:t>
      </w:r>
    </w:p>
    <w:p w:rsidR="0030160E" w:rsidRPr="006336C6" w:rsidRDefault="00BB4B4E">
      <w:pPr>
        <w:pStyle w:val="a3"/>
        <w:tabs>
          <w:tab w:val="left" w:pos="2051"/>
          <w:tab w:val="left" w:pos="2384"/>
          <w:tab w:val="left" w:pos="3624"/>
          <w:tab w:val="left" w:pos="4758"/>
          <w:tab w:val="left" w:pos="7282"/>
          <w:tab w:val="left" w:pos="8337"/>
        </w:tabs>
        <w:spacing w:line="360" w:lineRule="auto"/>
        <w:ind w:right="849"/>
        <w:jc w:val="left"/>
      </w:pPr>
      <w:r w:rsidRPr="006336C6">
        <w:t>понимать</w:t>
      </w:r>
      <w:r w:rsidRPr="006336C6">
        <w:tab/>
        <w:t>и</w:t>
      </w:r>
      <w:r w:rsidRPr="006336C6">
        <w:tab/>
        <w:t>объяснять</w:t>
      </w:r>
      <w:r w:rsidRPr="006336C6">
        <w:tab/>
        <w:t>различия</w:t>
      </w:r>
      <w:r w:rsidRPr="006336C6">
        <w:tab/>
        <w:t xml:space="preserve">между  </w:t>
      </w:r>
      <w:r w:rsidRPr="006336C6">
        <w:rPr>
          <w:spacing w:val="16"/>
        </w:rPr>
        <w:t xml:space="preserve"> </w:t>
      </w:r>
      <w:r w:rsidRPr="006336C6">
        <w:t>обоснованием</w:t>
      </w:r>
      <w:r w:rsidRPr="006336C6">
        <w:tab/>
        <w:t>термина</w:t>
      </w:r>
      <w:r w:rsidRPr="006336C6">
        <w:tab/>
      </w:r>
      <w:r w:rsidRPr="006336C6">
        <w:rPr>
          <w:spacing w:val="-1"/>
        </w:rPr>
        <w:t>«личность»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ыту, в</w:t>
      </w:r>
      <w:r w:rsidRPr="006336C6">
        <w:rPr>
          <w:spacing w:val="-1"/>
        </w:rPr>
        <w:t xml:space="preserve"> </w:t>
      </w:r>
      <w:r w:rsidRPr="006336C6">
        <w:t>контексте</w:t>
      </w:r>
      <w:r w:rsidRPr="006336C6">
        <w:rPr>
          <w:spacing w:val="-1"/>
        </w:rPr>
        <w:t xml:space="preserve"> </w:t>
      </w:r>
      <w:r w:rsidRPr="006336C6">
        <w:t>культуры и творчества;</w:t>
      </w:r>
    </w:p>
    <w:p w:rsidR="0030160E" w:rsidRPr="006336C6" w:rsidRDefault="00BB4B4E">
      <w:pPr>
        <w:pStyle w:val="a3"/>
        <w:spacing w:line="360" w:lineRule="auto"/>
        <w:ind w:left="870" w:right="1520" w:firstLine="0"/>
        <w:jc w:val="left"/>
      </w:pPr>
      <w:r w:rsidRPr="006336C6">
        <w:t>знать, что такое гуманизм, иметь представление о его источниках в культуре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18. Духовный</w:t>
      </w:r>
      <w:r w:rsidRPr="006336C6">
        <w:rPr>
          <w:spacing w:val="-1"/>
        </w:rPr>
        <w:t xml:space="preserve"> </w:t>
      </w:r>
      <w:r w:rsidRPr="006336C6">
        <w:t>мир человека.</w:t>
      </w:r>
      <w:r w:rsidRPr="006336C6">
        <w:rPr>
          <w:spacing w:val="-1"/>
        </w:rPr>
        <w:t xml:space="preserve"> </w:t>
      </w:r>
      <w:r w:rsidRPr="006336C6">
        <w:t>Человек</w:t>
      </w:r>
      <w:r w:rsidRPr="006336C6">
        <w:rPr>
          <w:spacing w:val="3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творец культуры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Знать</w:t>
      </w:r>
      <w:r w:rsidRPr="006336C6">
        <w:rPr>
          <w:spacing w:val="22"/>
        </w:rPr>
        <w:t xml:space="preserve"> </w:t>
      </w:r>
      <w:r w:rsidRPr="006336C6">
        <w:t>значение</w:t>
      </w:r>
      <w:r w:rsidRPr="006336C6">
        <w:rPr>
          <w:spacing w:val="21"/>
        </w:rPr>
        <w:t xml:space="preserve"> </w:t>
      </w:r>
      <w:r w:rsidRPr="006336C6">
        <w:t>термина</w:t>
      </w:r>
      <w:r w:rsidRPr="006336C6">
        <w:rPr>
          <w:spacing w:val="26"/>
        </w:rPr>
        <w:t xml:space="preserve"> </w:t>
      </w:r>
      <w:r w:rsidRPr="006336C6">
        <w:t>«творчество»</w:t>
      </w:r>
      <w:r w:rsidRPr="006336C6">
        <w:rPr>
          <w:spacing w:val="19"/>
        </w:rPr>
        <w:t xml:space="preserve"> </w:t>
      </w:r>
      <w:r w:rsidRPr="006336C6">
        <w:t>в</w:t>
      </w:r>
      <w:r w:rsidRPr="006336C6">
        <w:rPr>
          <w:spacing w:val="21"/>
        </w:rPr>
        <w:t xml:space="preserve"> </w:t>
      </w:r>
      <w:r w:rsidRPr="006336C6">
        <w:t>нескольких</w:t>
      </w:r>
      <w:r w:rsidRPr="006336C6">
        <w:rPr>
          <w:spacing w:val="24"/>
        </w:rPr>
        <w:t xml:space="preserve"> </w:t>
      </w:r>
      <w:r w:rsidRPr="006336C6">
        <w:t>аспектах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понимать</w:t>
      </w:r>
      <w:r w:rsidRPr="006336C6">
        <w:rPr>
          <w:spacing w:val="22"/>
        </w:rPr>
        <w:t xml:space="preserve"> </w:t>
      </w:r>
      <w:r w:rsidRPr="006336C6">
        <w:t>границы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именимости;</w:t>
      </w:r>
    </w:p>
    <w:p w:rsidR="0030160E" w:rsidRPr="006336C6" w:rsidRDefault="00BB4B4E">
      <w:pPr>
        <w:pStyle w:val="a3"/>
        <w:tabs>
          <w:tab w:val="left" w:pos="2227"/>
          <w:tab w:val="left" w:pos="2603"/>
          <w:tab w:val="left" w:pos="4004"/>
          <w:tab w:val="left" w:pos="5205"/>
          <w:tab w:val="left" w:pos="6515"/>
          <w:tab w:val="left" w:pos="8199"/>
        </w:tabs>
        <w:spacing w:line="360" w:lineRule="auto"/>
        <w:ind w:right="847"/>
        <w:jc w:val="left"/>
      </w:pPr>
      <w:r w:rsidRPr="006336C6">
        <w:t>осознавать</w:t>
      </w:r>
      <w:r w:rsidRPr="006336C6">
        <w:tab/>
        <w:t>и</w:t>
      </w:r>
      <w:r w:rsidRPr="006336C6">
        <w:tab/>
        <w:t>доказывать</w:t>
      </w:r>
      <w:r w:rsidRPr="006336C6">
        <w:tab/>
        <w:t>важность</w:t>
      </w:r>
      <w:r w:rsidRPr="006336C6">
        <w:tab/>
        <w:t>морально-</w:t>
      </w:r>
      <w:r w:rsidRPr="006336C6">
        <w:tab/>
        <w:t>нравственных</w:t>
      </w:r>
      <w:r w:rsidRPr="006336C6">
        <w:tab/>
        <w:t>ограничени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ворчестве;</w:t>
      </w:r>
    </w:p>
    <w:p w:rsidR="0030160E" w:rsidRPr="006336C6" w:rsidRDefault="00BB4B4E">
      <w:pPr>
        <w:pStyle w:val="a3"/>
        <w:tabs>
          <w:tab w:val="left" w:pos="2539"/>
          <w:tab w:val="left" w:pos="3740"/>
          <w:tab w:val="left" w:pos="5097"/>
          <w:tab w:val="left" w:pos="5685"/>
          <w:tab w:val="left" w:pos="7150"/>
        </w:tabs>
        <w:ind w:left="870" w:firstLine="0"/>
        <w:jc w:val="left"/>
      </w:pPr>
      <w:r w:rsidRPr="006336C6">
        <w:t>обосновывать</w:t>
      </w:r>
      <w:r w:rsidRPr="006336C6">
        <w:tab/>
        <w:t>важность</w:t>
      </w:r>
      <w:r w:rsidRPr="006336C6">
        <w:tab/>
        <w:t>творчества</w:t>
      </w:r>
      <w:r w:rsidRPr="006336C6">
        <w:tab/>
        <w:t>как</w:t>
      </w:r>
      <w:r w:rsidRPr="006336C6">
        <w:tab/>
        <w:t>реализацию</w:t>
      </w:r>
      <w:r w:rsidRPr="006336C6">
        <w:tab/>
        <w:t>духовно-нравственных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ценностей</w:t>
      </w:r>
      <w:r w:rsidRPr="006336C6">
        <w:rPr>
          <w:spacing w:val="-4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before="140" w:line="360" w:lineRule="auto"/>
        <w:ind w:left="870" w:right="2193" w:firstLine="0"/>
        <w:jc w:val="left"/>
      </w:pPr>
      <w:r w:rsidRPr="006336C6">
        <w:t>доказывать детерминированность творчества культурой своего этноса;</w:t>
      </w:r>
      <w:r w:rsidRPr="006336C6">
        <w:rPr>
          <w:spacing w:val="-58"/>
        </w:rPr>
        <w:t xml:space="preserve"> </w:t>
      </w:r>
      <w:r w:rsidRPr="006336C6">
        <w:t>зн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меть</w:t>
      </w:r>
      <w:r w:rsidRPr="006336C6">
        <w:rPr>
          <w:spacing w:val="-1"/>
        </w:rPr>
        <w:t xml:space="preserve"> </w:t>
      </w:r>
      <w:r w:rsidRPr="006336C6">
        <w:t>объяснить</w:t>
      </w:r>
      <w:r w:rsidRPr="006336C6">
        <w:rPr>
          <w:spacing w:val="-1"/>
        </w:rPr>
        <w:t xml:space="preserve"> </w:t>
      </w:r>
      <w:r w:rsidRPr="006336C6">
        <w:t>взаимосвязь</w:t>
      </w:r>
      <w:r w:rsidRPr="006336C6">
        <w:rPr>
          <w:spacing w:val="-1"/>
        </w:rPr>
        <w:t xml:space="preserve"> </w:t>
      </w:r>
      <w:r w:rsidRPr="006336C6">
        <w:t>труда</w:t>
      </w:r>
      <w:r w:rsidRPr="006336C6">
        <w:rPr>
          <w:spacing w:val="-2"/>
        </w:rPr>
        <w:t xml:space="preserve"> </w:t>
      </w:r>
      <w:r w:rsidRPr="006336C6">
        <w:t>и творчест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9.</w:t>
      </w:r>
      <w:r w:rsidRPr="006336C6">
        <w:rPr>
          <w:spacing w:val="-3"/>
        </w:rPr>
        <w:t xml:space="preserve"> </w:t>
      </w:r>
      <w:r w:rsidRPr="006336C6">
        <w:t>Личнос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уховно-нравственные</w:t>
      </w:r>
      <w:r w:rsidRPr="006336C6">
        <w:rPr>
          <w:spacing w:val="-5"/>
        </w:rPr>
        <w:t xml:space="preserve"> </w:t>
      </w:r>
      <w:r w:rsidRPr="006336C6">
        <w:t>ценности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Знать</w:t>
      </w:r>
      <w:r w:rsidRPr="006336C6">
        <w:rPr>
          <w:spacing w:val="17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уметь</w:t>
      </w:r>
      <w:r w:rsidRPr="006336C6">
        <w:rPr>
          <w:spacing w:val="17"/>
        </w:rPr>
        <w:t xml:space="preserve"> </w:t>
      </w:r>
      <w:r w:rsidRPr="006336C6">
        <w:t>объяснить</w:t>
      </w:r>
      <w:r w:rsidRPr="006336C6">
        <w:rPr>
          <w:spacing w:val="15"/>
        </w:rPr>
        <w:t xml:space="preserve"> </w:t>
      </w:r>
      <w:r w:rsidRPr="006336C6">
        <w:t>значение</w:t>
      </w:r>
      <w:r w:rsidRPr="006336C6">
        <w:rPr>
          <w:spacing w:val="16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роль</w:t>
      </w:r>
      <w:r w:rsidRPr="006336C6">
        <w:rPr>
          <w:spacing w:val="15"/>
        </w:rPr>
        <w:t xml:space="preserve"> </w:t>
      </w:r>
      <w:r w:rsidRPr="006336C6">
        <w:t>морали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нравственности</w:t>
      </w:r>
      <w:r w:rsidRPr="006336C6">
        <w:rPr>
          <w:spacing w:val="17"/>
        </w:rPr>
        <w:t xml:space="preserve"> </w:t>
      </w:r>
      <w:r w:rsidRPr="006336C6">
        <w:t>в</w:t>
      </w:r>
      <w:r w:rsidRPr="006336C6">
        <w:rPr>
          <w:spacing w:val="16"/>
        </w:rPr>
        <w:t xml:space="preserve"> </w:t>
      </w:r>
      <w:r w:rsidRPr="006336C6">
        <w:t>жизни</w:t>
      </w:r>
      <w:r w:rsidRPr="006336C6">
        <w:rPr>
          <w:spacing w:val="-57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босновывать</w:t>
      </w:r>
      <w:r w:rsidRPr="006336C6">
        <w:rPr>
          <w:spacing w:val="55"/>
        </w:rPr>
        <w:t xml:space="preserve"> </w:t>
      </w:r>
      <w:r w:rsidRPr="006336C6">
        <w:t>происхождение</w:t>
      </w:r>
      <w:r w:rsidRPr="006336C6">
        <w:rPr>
          <w:spacing w:val="54"/>
        </w:rPr>
        <w:t xml:space="preserve"> </w:t>
      </w:r>
      <w:r w:rsidRPr="006336C6">
        <w:t>духовных</w:t>
      </w:r>
      <w:r w:rsidRPr="006336C6">
        <w:rPr>
          <w:spacing w:val="54"/>
        </w:rPr>
        <w:t xml:space="preserve"> </w:t>
      </w:r>
      <w:r w:rsidRPr="006336C6">
        <w:t>ценностей,</w:t>
      </w:r>
      <w:r w:rsidRPr="006336C6">
        <w:rPr>
          <w:spacing w:val="55"/>
        </w:rPr>
        <w:t xml:space="preserve"> </w:t>
      </w:r>
      <w:r w:rsidRPr="006336C6">
        <w:t>понимание</w:t>
      </w:r>
      <w:r w:rsidRPr="006336C6">
        <w:rPr>
          <w:spacing w:val="53"/>
        </w:rPr>
        <w:t xml:space="preserve"> </w:t>
      </w:r>
      <w:r w:rsidRPr="006336C6">
        <w:t>идеалов</w:t>
      </w:r>
      <w:r w:rsidRPr="006336C6">
        <w:rPr>
          <w:spacing w:val="55"/>
        </w:rPr>
        <w:t xml:space="preserve"> </w:t>
      </w:r>
      <w:r w:rsidRPr="006336C6">
        <w:t>добра</w:t>
      </w:r>
      <w:r w:rsidRPr="006336C6">
        <w:rPr>
          <w:spacing w:val="54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зла;</w:t>
      </w:r>
    </w:p>
    <w:p w:rsidR="0030160E" w:rsidRPr="006336C6" w:rsidRDefault="00BB4B4E">
      <w:pPr>
        <w:pStyle w:val="a3"/>
        <w:tabs>
          <w:tab w:val="left" w:pos="2092"/>
          <w:tab w:val="left" w:pos="2469"/>
          <w:tab w:val="left" w:pos="3298"/>
          <w:tab w:val="left" w:pos="4703"/>
          <w:tab w:val="left" w:pos="5183"/>
          <w:tab w:val="left" w:pos="6408"/>
          <w:tab w:val="left" w:pos="7571"/>
          <w:tab w:val="left" w:pos="8391"/>
        </w:tabs>
        <w:spacing w:before="137"/>
        <w:ind w:left="870" w:firstLine="0"/>
        <w:jc w:val="left"/>
      </w:pPr>
      <w:r w:rsidRPr="006336C6">
        <w:t>понимать</w:t>
      </w:r>
      <w:r w:rsidRPr="006336C6">
        <w:tab/>
        <w:t>и</w:t>
      </w:r>
      <w:r w:rsidRPr="006336C6">
        <w:tab/>
        <w:t>уметь</w:t>
      </w:r>
      <w:r w:rsidRPr="006336C6">
        <w:tab/>
        <w:t>показывать</w:t>
      </w:r>
      <w:r w:rsidRPr="006336C6">
        <w:tab/>
        <w:t>на</w:t>
      </w:r>
      <w:r w:rsidRPr="006336C6">
        <w:tab/>
        <w:t>примерах</w:t>
      </w:r>
      <w:r w:rsidRPr="006336C6">
        <w:tab/>
        <w:t>значение</w:t>
      </w:r>
      <w:r w:rsidRPr="006336C6">
        <w:tab/>
        <w:t>таких</w:t>
      </w:r>
      <w:r w:rsidRPr="006336C6">
        <w:tab/>
        <w:t>ценностей,</w:t>
      </w:r>
    </w:p>
    <w:p w:rsidR="0030160E" w:rsidRPr="006336C6" w:rsidRDefault="00BB4B4E">
      <w:pPr>
        <w:pStyle w:val="a3"/>
        <w:tabs>
          <w:tab w:val="left" w:pos="905"/>
          <w:tab w:val="left" w:pos="3131"/>
          <w:tab w:val="left" w:pos="5087"/>
          <w:tab w:val="left" w:pos="6991"/>
          <w:tab w:val="left" w:pos="8455"/>
        </w:tabs>
        <w:spacing w:before="140"/>
        <w:ind w:firstLine="0"/>
        <w:jc w:val="left"/>
      </w:pPr>
      <w:r w:rsidRPr="006336C6">
        <w:t>как</w:t>
      </w:r>
      <w:r w:rsidRPr="006336C6">
        <w:tab/>
        <w:t>«взаимопомощь»,</w:t>
      </w:r>
      <w:r w:rsidRPr="006336C6">
        <w:tab/>
        <w:t>«сострадание»,</w:t>
      </w:r>
      <w:r w:rsidRPr="006336C6">
        <w:tab/>
        <w:t>«милосердие»,</w:t>
      </w:r>
      <w:r w:rsidRPr="006336C6">
        <w:tab/>
        <w:t>«любовь»,</w:t>
      </w:r>
      <w:r w:rsidRPr="006336C6">
        <w:tab/>
        <w:t>«дружба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коллективизм»,</w:t>
      </w:r>
      <w:r w:rsidRPr="006336C6">
        <w:rPr>
          <w:spacing w:val="-3"/>
        </w:rPr>
        <w:t xml:space="preserve"> </w:t>
      </w:r>
      <w:r w:rsidRPr="006336C6">
        <w:t>«патриотизм»,</w:t>
      </w:r>
      <w:r w:rsidRPr="006336C6">
        <w:rPr>
          <w:spacing w:val="-3"/>
        </w:rPr>
        <w:t xml:space="preserve"> </w:t>
      </w:r>
      <w:r w:rsidRPr="006336C6">
        <w:t>«любовь</w:t>
      </w:r>
      <w:r w:rsidRPr="006336C6">
        <w:rPr>
          <w:spacing w:val="-6"/>
        </w:rPr>
        <w:t xml:space="preserve"> </w:t>
      </w:r>
      <w:r w:rsidRPr="006336C6">
        <w:t>к</w:t>
      </w:r>
      <w:r w:rsidRPr="006336C6">
        <w:rPr>
          <w:spacing w:val="-6"/>
        </w:rPr>
        <w:t xml:space="preserve"> </w:t>
      </w:r>
      <w:r w:rsidRPr="006336C6">
        <w:t>близким»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Тематический</w:t>
      </w:r>
      <w:r w:rsidRPr="006336C6">
        <w:rPr>
          <w:spacing w:val="-5"/>
        </w:rPr>
        <w:t xml:space="preserve"> </w:t>
      </w:r>
      <w:r w:rsidRPr="006336C6">
        <w:t>блок</w:t>
      </w:r>
      <w:r w:rsidRPr="006336C6">
        <w:rPr>
          <w:spacing w:val="-3"/>
        </w:rPr>
        <w:t xml:space="preserve"> </w:t>
      </w:r>
      <w:r w:rsidRPr="006336C6">
        <w:t>4.</w:t>
      </w:r>
      <w:r w:rsidRPr="006336C6">
        <w:rPr>
          <w:spacing w:val="-3"/>
        </w:rPr>
        <w:t xml:space="preserve"> </w:t>
      </w:r>
      <w:r w:rsidRPr="006336C6">
        <w:t>«Культурное</w:t>
      </w:r>
      <w:r w:rsidRPr="006336C6">
        <w:rPr>
          <w:spacing w:val="-5"/>
        </w:rPr>
        <w:t xml:space="preserve"> </w:t>
      </w:r>
      <w:r w:rsidRPr="006336C6">
        <w:t>единство</w:t>
      </w:r>
      <w:r w:rsidRPr="006336C6">
        <w:rPr>
          <w:spacing w:val="-6"/>
        </w:rPr>
        <w:t xml:space="preserve"> </w:t>
      </w:r>
      <w:r w:rsidRPr="006336C6">
        <w:t>России»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20.</w:t>
      </w:r>
      <w:r w:rsidRPr="006336C6">
        <w:rPr>
          <w:spacing w:val="-3"/>
        </w:rPr>
        <w:t xml:space="preserve"> </w:t>
      </w:r>
      <w:r w:rsidRPr="006336C6">
        <w:t>Историческая</w:t>
      </w:r>
      <w:r w:rsidRPr="006336C6">
        <w:rPr>
          <w:spacing w:val="-2"/>
        </w:rPr>
        <w:t xml:space="preserve"> </w:t>
      </w:r>
      <w:r w:rsidRPr="006336C6">
        <w:t>память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духовно-нравственная</w:t>
      </w:r>
      <w:r w:rsidRPr="006336C6">
        <w:rPr>
          <w:spacing w:val="-2"/>
        </w:rPr>
        <w:t xml:space="preserve"> </w:t>
      </w:r>
      <w:r w:rsidRPr="006336C6">
        <w:t>ценность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суть</w:t>
      </w:r>
      <w:r w:rsidRPr="006336C6">
        <w:rPr>
          <w:spacing w:val="1"/>
        </w:rPr>
        <w:t xml:space="preserve"> </w:t>
      </w:r>
      <w:r w:rsidRPr="006336C6">
        <w:t>термина</w:t>
      </w:r>
      <w:r w:rsidRPr="006336C6">
        <w:rPr>
          <w:spacing w:val="1"/>
        </w:rPr>
        <w:t xml:space="preserve"> </w:t>
      </w:r>
      <w:r w:rsidRPr="006336C6">
        <w:t>«история»,</w:t>
      </w:r>
      <w:r w:rsidRPr="006336C6">
        <w:rPr>
          <w:spacing w:val="61"/>
        </w:rPr>
        <w:t xml:space="preserve"> </w:t>
      </w:r>
      <w:r w:rsidRPr="006336C6">
        <w:t>знать</w:t>
      </w:r>
      <w:r w:rsidRPr="006336C6">
        <w:rPr>
          <w:spacing w:val="6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исторические</w:t>
      </w:r>
      <w:r w:rsidRPr="006336C6">
        <w:rPr>
          <w:spacing w:val="-2"/>
        </w:rPr>
        <w:t xml:space="preserve"> </w:t>
      </w:r>
      <w:r w:rsidRPr="006336C6">
        <w:t>период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меть выделя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ущностные</w:t>
      </w:r>
      <w:r w:rsidRPr="006336C6">
        <w:rPr>
          <w:spacing w:val="-2"/>
        </w:rPr>
        <w:t xml:space="preserve"> </w:t>
      </w:r>
      <w:r w:rsidRPr="006336C6">
        <w:t>черты;</w:t>
      </w:r>
    </w:p>
    <w:p w:rsidR="0030160E" w:rsidRPr="006336C6" w:rsidRDefault="00BB4B4E">
      <w:pPr>
        <w:pStyle w:val="a3"/>
        <w:ind w:left="870" w:firstLine="0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представление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4"/>
        </w:rPr>
        <w:t xml:space="preserve"> </w:t>
      </w:r>
      <w:r w:rsidRPr="006336C6">
        <w:t>значени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функциях</w:t>
      </w:r>
      <w:r w:rsidRPr="006336C6">
        <w:rPr>
          <w:spacing w:val="-2"/>
        </w:rPr>
        <w:t xml:space="preserve"> </w:t>
      </w:r>
      <w:r w:rsidRPr="006336C6">
        <w:t>изучения</w:t>
      </w:r>
      <w:r w:rsidRPr="006336C6">
        <w:rPr>
          <w:spacing w:val="-3"/>
        </w:rPr>
        <w:t xml:space="preserve"> </w:t>
      </w:r>
      <w:r w:rsidRPr="006336C6">
        <w:t>истории;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историю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процесса.     Знать     о     существовании     связи     между     историческими     событиями</w:t>
      </w:r>
      <w:r w:rsidRPr="006336C6">
        <w:rPr>
          <w:spacing w:val="1"/>
        </w:rPr>
        <w:t xml:space="preserve"> </w:t>
      </w:r>
      <w:r w:rsidRPr="006336C6">
        <w:t>и культурой. Обосновывать важность изучения истории как духовно-нравственного долга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-2"/>
        </w:rPr>
        <w:t xml:space="preserve"> </w:t>
      </w:r>
      <w:r w:rsidRPr="006336C6">
        <w:t>и патриота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1.</w:t>
      </w:r>
      <w:r w:rsidRPr="006336C6">
        <w:rPr>
          <w:spacing w:val="-1"/>
        </w:rPr>
        <w:t xml:space="preserve"> </w:t>
      </w:r>
      <w:r w:rsidRPr="006336C6">
        <w:t>Литература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4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tabs>
          <w:tab w:val="left" w:pos="1644"/>
          <w:tab w:val="left" w:pos="1974"/>
          <w:tab w:val="left" w:pos="3159"/>
          <w:tab w:val="left" w:pos="4194"/>
          <w:tab w:val="left" w:pos="5585"/>
          <w:tab w:val="left" w:pos="6017"/>
          <w:tab w:val="left" w:pos="6930"/>
          <w:tab w:val="left" w:pos="7729"/>
        </w:tabs>
        <w:spacing w:before="140" w:line="360" w:lineRule="auto"/>
        <w:ind w:right="846"/>
        <w:jc w:val="left"/>
      </w:pPr>
      <w:r w:rsidRPr="006336C6">
        <w:t>Знать</w:t>
      </w:r>
      <w:r w:rsidRPr="006336C6">
        <w:tab/>
        <w:t>и</w:t>
      </w:r>
      <w:r w:rsidRPr="006336C6">
        <w:tab/>
        <w:t>понимать</w:t>
      </w:r>
      <w:r w:rsidRPr="006336C6">
        <w:tab/>
        <w:t>отличия</w:t>
      </w:r>
      <w:r w:rsidRPr="006336C6">
        <w:tab/>
        <w:t>литературы</w:t>
      </w:r>
      <w:r w:rsidRPr="006336C6">
        <w:tab/>
        <w:t>от</w:t>
      </w:r>
      <w:r w:rsidRPr="006336C6">
        <w:tab/>
        <w:t>других</w:t>
      </w:r>
      <w:r w:rsidRPr="006336C6">
        <w:tab/>
        <w:t>видов</w:t>
      </w:r>
      <w:r w:rsidRPr="006336C6">
        <w:tab/>
        <w:t>художественного</w:t>
      </w:r>
      <w:r w:rsidRPr="006336C6">
        <w:rPr>
          <w:spacing w:val="-57"/>
        </w:rPr>
        <w:t xml:space="preserve"> </w:t>
      </w:r>
      <w:r w:rsidRPr="006336C6">
        <w:t>творчества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ассказывать</w:t>
      </w:r>
      <w:r w:rsidRPr="006336C6">
        <w:rPr>
          <w:spacing w:val="10"/>
        </w:rPr>
        <w:t xml:space="preserve"> </w:t>
      </w:r>
      <w:r w:rsidRPr="006336C6">
        <w:t>об</w:t>
      </w:r>
      <w:r w:rsidRPr="006336C6">
        <w:rPr>
          <w:spacing w:val="10"/>
        </w:rPr>
        <w:t xml:space="preserve"> </w:t>
      </w:r>
      <w:r w:rsidRPr="006336C6">
        <w:t>особенностях</w:t>
      </w:r>
      <w:r w:rsidRPr="006336C6">
        <w:rPr>
          <w:spacing w:val="12"/>
        </w:rPr>
        <w:t xml:space="preserve"> </w:t>
      </w:r>
      <w:r w:rsidRPr="006336C6">
        <w:t>литературного</w:t>
      </w:r>
      <w:r w:rsidRPr="006336C6">
        <w:rPr>
          <w:spacing w:val="10"/>
        </w:rPr>
        <w:t xml:space="preserve"> </w:t>
      </w:r>
      <w:r w:rsidRPr="006336C6">
        <w:t>повествования,</w:t>
      </w:r>
      <w:r w:rsidRPr="006336C6">
        <w:rPr>
          <w:spacing w:val="10"/>
        </w:rPr>
        <w:t xml:space="preserve"> </w:t>
      </w:r>
      <w:r w:rsidRPr="006336C6">
        <w:t>выделять</w:t>
      </w:r>
      <w:r w:rsidRPr="006336C6">
        <w:rPr>
          <w:spacing w:val="10"/>
        </w:rPr>
        <w:t xml:space="preserve"> </w:t>
      </w:r>
      <w:r w:rsidRPr="006336C6">
        <w:t>простые</w:t>
      </w:r>
      <w:r w:rsidRPr="006336C6">
        <w:rPr>
          <w:spacing w:val="-57"/>
        </w:rPr>
        <w:t xml:space="preserve"> </w:t>
      </w:r>
      <w:r w:rsidRPr="006336C6">
        <w:t>выразительные</w:t>
      </w:r>
      <w:r w:rsidRPr="006336C6">
        <w:rPr>
          <w:spacing w:val="-3"/>
        </w:rPr>
        <w:t xml:space="preserve"> </w:t>
      </w:r>
      <w:r w:rsidRPr="006336C6">
        <w:t>средства</w:t>
      </w:r>
      <w:r w:rsidRPr="006336C6">
        <w:rPr>
          <w:spacing w:val="-1"/>
        </w:rPr>
        <w:t xml:space="preserve"> </w:t>
      </w:r>
      <w:r w:rsidRPr="006336C6">
        <w:t>литературного языка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основывать</w:t>
      </w:r>
      <w:r w:rsidRPr="006336C6">
        <w:rPr>
          <w:spacing w:val="56"/>
        </w:rPr>
        <w:t xml:space="preserve"> </w:t>
      </w:r>
      <w:r w:rsidRPr="006336C6">
        <w:t>и</w:t>
      </w:r>
      <w:r w:rsidRPr="006336C6">
        <w:rPr>
          <w:spacing w:val="56"/>
        </w:rPr>
        <w:t xml:space="preserve"> </w:t>
      </w:r>
      <w:r w:rsidRPr="006336C6">
        <w:t>доказывать</w:t>
      </w:r>
      <w:r w:rsidRPr="006336C6">
        <w:rPr>
          <w:spacing w:val="57"/>
        </w:rPr>
        <w:t xml:space="preserve"> </w:t>
      </w:r>
      <w:r w:rsidRPr="006336C6">
        <w:t>важность</w:t>
      </w:r>
      <w:r w:rsidRPr="006336C6">
        <w:rPr>
          <w:spacing w:val="56"/>
        </w:rPr>
        <w:t xml:space="preserve"> </w:t>
      </w:r>
      <w:r w:rsidRPr="006336C6">
        <w:t>литературы</w:t>
      </w:r>
      <w:r w:rsidRPr="006336C6">
        <w:rPr>
          <w:spacing w:val="55"/>
        </w:rPr>
        <w:t xml:space="preserve"> </w:t>
      </w:r>
      <w:r w:rsidRPr="006336C6">
        <w:t>как</w:t>
      </w:r>
      <w:r w:rsidRPr="006336C6">
        <w:rPr>
          <w:spacing w:val="57"/>
        </w:rPr>
        <w:t xml:space="preserve"> </w:t>
      </w:r>
      <w:r w:rsidRPr="006336C6">
        <w:t>культурного</w:t>
      </w:r>
      <w:r w:rsidRPr="006336C6">
        <w:rPr>
          <w:spacing w:val="55"/>
        </w:rPr>
        <w:t xml:space="preserve"> </w:t>
      </w:r>
      <w:r w:rsidRPr="006336C6">
        <w:t>явления,</w:t>
      </w:r>
      <w:r w:rsidRPr="006336C6">
        <w:rPr>
          <w:spacing w:val="55"/>
        </w:rPr>
        <w:t xml:space="preserve"> </w:t>
      </w:r>
      <w:r w:rsidRPr="006336C6">
        <w:t>как</w:t>
      </w:r>
      <w:r w:rsidRPr="006336C6">
        <w:rPr>
          <w:spacing w:val="-57"/>
        </w:rPr>
        <w:t xml:space="preserve"> </w:t>
      </w:r>
      <w:r w:rsidRPr="006336C6">
        <w:t>формы</w:t>
      </w:r>
      <w:r w:rsidRPr="006336C6">
        <w:rPr>
          <w:spacing w:val="-1"/>
        </w:rPr>
        <w:t xml:space="preserve"> </w:t>
      </w:r>
      <w:r w:rsidRPr="006336C6">
        <w:t>трансляции</w:t>
      </w:r>
      <w:r w:rsidRPr="006336C6">
        <w:rPr>
          <w:spacing w:val="-2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ценностей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находить</w:t>
      </w:r>
      <w:r w:rsidRPr="006336C6">
        <w:rPr>
          <w:spacing w:val="16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обозначать</w:t>
      </w:r>
      <w:r w:rsidRPr="006336C6">
        <w:rPr>
          <w:spacing w:val="16"/>
        </w:rPr>
        <w:t xml:space="preserve"> </w:t>
      </w:r>
      <w:r w:rsidRPr="006336C6">
        <w:t>средства</w:t>
      </w:r>
      <w:r w:rsidRPr="006336C6">
        <w:rPr>
          <w:spacing w:val="19"/>
        </w:rPr>
        <w:t xml:space="preserve"> </w:t>
      </w:r>
      <w:r w:rsidRPr="006336C6">
        <w:t>выражения</w:t>
      </w:r>
      <w:r w:rsidRPr="006336C6">
        <w:rPr>
          <w:spacing w:val="18"/>
        </w:rPr>
        <w:t xml:space="preserve"> </w:t>
      </w:r>
      <w:r w:rsidRPr="006336C6">
        <w:t>морального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6"/>
        </w:rPr>
        <w:t xml:space="preserve"> </w:t>
      </w:r>
      <w:r w:rsidRPr="006336C6">
        <w:t>нравственного</w:t>
      </w:r>
      <w:r w:rsidRPr="006336C6">
        <w:rPr>
          <w:spacing w:val="19"/>
        </w:rPr>
        <w:t xml:space="preserve"> </w:t>
      </w:r>
      <w:r w:rsidRPr="006336C6">
        <w:t>смысла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литературных произведениях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5"/>
        </w:rPr>
        <w:t xml:space="preserve"> </w:t>
      </w:r>
      <w:r w:rsidRPr="006336C6">
        <w:t>22.</w:t>
      </w:r>
      <w:r w:rsidRPr="006336C6">
        <w:rPr>
          <w:spacing w:val="-1"/>
        </w:rPr>
        <w:t xml:space="preserve"> </w:t>
      </w:r>
      <w:r w:rsidRPr="006336C6">
        <w:t>Взаимовлияние</w:t>
      </w:r>
      <w:r w:rsidRPr="006336C6">
        <w:rPr>
          <w:spacing w:val="-4"/>
        </w:rPr>
        <w:t xml:space="preserve"> </w:t>
      </w:r>
      <w:r w:rsidRPr="006336C6">
        <w:t>культур.</w:t>
      </w:r>
    </w:p>
    <w:p w:rsidR="0030160E" w:rsidRPr="006336C6" w:rsidRDefault="00BB4B4E">
      <w:pPr>
        <w:pStyle w:val="a3"/>
        <w:tabs>
          <w:tab w:val="left" w:pos="1802"/>
          <w:tab w:val="left" w:pos="3586"/>
          <w:tab w:val="left" w:pos="3994"/>
          <w:tab w:val="left" w:pos="5224"/>
          <w:tab w:val="left" w:pos="6486"/>
          <w:tab w:val="left" w:pos="8519"/>
        </w:tabs>
        <w:spacing w:before="137"/>
        <w:ind w:left="869" w:firstLine="0"/>
        <w:jc w:val="left"/>
      </w:pPr>
      <w:r w:rsidRPr="006336C6">
        <w:t>Иметь</w:t>
      </w:r>
      <w:r w:rsidRPr="006336C6">
        <w:tab/>
        <w:t>представление</w:t>
      </w:r>
      <w:r w:rsidRPr="006336C6">
        <w:tab/>
        <w:t>о</w:t>
      </w:r>
      <w:r w:rsidRPr="006336C6">
        <w:tab/>
        <w:t>значении</w:t>
      </w:r>
      <w:r w:rsidRPr="006336C6">
        <w:tab/>
        <w:t>терминов</w:t>
      </w:r>
      <w:r w:rsidRPr="006336C6">
        <w:tab/>
        <w:t>«взаимодействие</w:t>
      </w:r>
      <w:r w:rsidRPr="006336C6">
        <w:tab/>
        <w:t>культур»,</w:t>
      </w:r>
    </w:p>
    <w:p w:rsidR="0030160E" w:rsidRPr="006336C6" w:rsidRDefault="00BB4B4E">
      <w:pPr>
        <w:pStyle w:val="a3"/>
        <w:tabs>
          <w:tab w:val="left" w:pos="2018"/>
          <w:tab w:val="left" w:pos="3270"/>
          <w:tab w:val="left" w:pos="4119"/>
          <w:tab w:val="left" w:pos="5402"/>
          <w:tab w:val="left" w:pos="7650"/>
          <w:tab w:val="left" w:pos="8287"/>
        </w:tabs>
        <w:spacing w:before="137" w:line="360" w:lineRule="auto"/>
        <w:ind w:right="843" w:firstLine="0"/>
        <w:jc w:val="left"/>
      </w:pPr>
      <w:r w:rsidRPr="006336C6">
        <w:t>«культурный</w:t>
      </w:r>
      <w:r w:rsidRPr="006336C6">
        <w:tab/>
        <w:t>обмен»</w:t>
      </w:r>
      <w:r w:rsidRPr="006336C6">
        <w:tab/>
        <w:t>как</w:t>
      </w:r>
      <w:r w:rsidRPr="006336C6">
        <w:tab/>
        <w:t>формах</w:t>
      </w:r>
      <w:r w:rsidRPr="006336C6">
        <w:tab/>
        <w:t>распространения</w:t>
      </w:r>
      <w:r w:rsidRPr="006336C6">
        <w:tab/>
        <w:t>и</w:t>
      </w:r>
      <w:r w:rsidRPr="006336C6">
        <w:tab/>
        <w:t>обогащения</w:t>
      </w:r>
      <w:r w:rsidRPr="006336C6">
        <w:rPr>
          <w:spacing w:val="-57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идеалов</w:t>
      </w:r>
      <w:r w:rsidRPr="006336C6">
        <w:rPr>
          <w:spacing w:val="-1"/>
        </w:rPr>
        <w:t xml:space="preserve"> </w:t>
      </w:r>
      <w:r w:rsidRPr="006336C6">
        <w:t>общества;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понима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основывать</w:t>
      </w:r>
      <w:r w:rsidRPr="006336C6">
        <w:rPr>
          <w:spacing w:val="-3"/>
        </w:rPr>
        <w:t xml:space="preserve"> </w:t>
      </w:r>
      <w:r w:rsidRPr="006336C6">
        <w:t>важность</w:t>
      </w:r>
      <w:r w:rsidRPr="006336C6">
        <w:rPr>
          <w:spacing w:val="-4"/>
        </w:rPr>
        <w:t xml:space="preserve"> </w:t>
      </w:r>
      <w:r w:rsidRPr="006336C6">
        <w:t>сохранения</w:t>
      </w:r>
      <w:r w:rsidRPr="006336C6">
        <w:rPr>
          <w:spacing w:val="-3"/>
        </w:rPr>
        <w:t xml:space="preserve"> </w:t>
      </w:r>
      <w:r w:rsidRPr="006336C6">
        <w:t>культурного</w:t>
      </w:r>
      <w:r w:rsidRPr="006336C6">
        <w:rPr>
          <w:spacing w:val="-3"/>
        </w:rPr>
        <w:t xml:space="preserve"> </w:t>
      </w:r>
      <w:r w:rsidRPr="006336C6">
        <w:t>наследия;</w:t>
      </w:r>
    </w:p>
    <w:p w:rsidR="0030160E" w:rsidRPr="006336C6" w:rsidRDefault="00BB4B4E">
      <w:pPr>
        <w:pStyle w:val="a3"/>
        <w:tabs>
          <w:tab w:val="left" w:pos="1689"/>
          <w:tab w:val="left" w:pos="2248"/>
          <w:tab w:val="left" w:pos="3015"/>
          <w:tab w:val="left" w:pos="4677"/>
          <w:tab w:val="left" w:pos="5477"/>
          <w:tab w:val="left" w:pos="6767"/>
          <w:tab w:val="left" w:pos="7897"/>
        </w:tabs>
        <w:spacing w:before="139" w:line="360" w:lineRule="auto"/>
        <w:ind w:right="858"/>
        <w:jc w:val="left"/>
      </w:pPr>
      <w:r w:rsidRPr="006336C6">
        <w:t>знать,</w:t>
      </w:r>
      <w:r w:rsidRPr="006336C6">
        <w:tab/>
        <w:t>что</w:t>
      </w:r>
      <w:r w:rsidRPr="006336C6">
        <w:tab/>
        <w:t>такое</w:t>
      </w:r>
      <w:r w:rsidRPr="006336C6">
        <w:tab/>
        <w:t>глобализация,</w:t>
      </w:r>
      <w:r w:rsidRPr="006336C6">
        <w:tab/>
        <w:t>уметь</w:t>
      </w:r>
      <w:r w:rsidRPr="006336C6">
        <w:tab/>
        <w:t>приводить</w:t>
      </w:r>
      <w:r w:rsidRPr="006336C6">
        <w:tab/>
        <w:t>примеры</w:t>
      </w:r>
      <w:r w:rsidRPr="006336C6">
        <w:tab/>
      </w:r>
      <w:r w:rsidRPr="006336C6">
        <w:rPr>
          <w:spacing w:val="-1"/>
        </w:rPr>
        <w:t>межкультурной</w:t>
      </w:r>
      <w:r w:rsidRPr="006336C6">
        <w:rPr>
          <w:spacing w:val="-57"/>
        </w:rPr>
        <w:t xml:space="preserve"> </w:t>
      </w:r>
      <w:r w:rsidRPr="006336C6">
        <w:t>коммуникации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способа</w:t>
      </w:r>
      <w:r w:rsidRPr="006336C6">
        <w:rPr>
          <w:spacing w:val="-3"/>
        </w:rPr>
        <w:t xml:space="preserve"> </w:t>
      </w:r>
      <w:r w:rsidRPr="006336C6">
        <w:t>формирования</w:t>
      </w:r>
      <w:r w:rsidRPr="006336C6">
        <w:rPr>
          <w:spacing w:val="-1"/>
        </w:rPr>
        <w:t xml:space="preserve"> </w:t>
      </w:r>
      <w:r w:rsidRPr="006336C6">
        <w:t>общих</w:t>
      </w:r>
      <w:r w:rsidRPr="006336C6">
        <w:rPr>
          <w:spacing w:val="-3"/>
        </w:rPr>
        <w:t xml:space="preserve"> </w:t>
      </w:r>
      <w:r w:rsidRPr="006336C6">
        <w:t>духовно-нравственных ценностей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23.</w:t>
      </w:r>
      <w:r w:rsidRPr="006336C6">
        <w:rPr>
          <w:spacing w:val="-3"/>
        </w:rPr>
        <w:t xml:space="preserve"> </w:t>
      </w:r>
      <w:r w:rsidRPr="006336C6">
        <w:t>Духовно-нравственные</w:t>
      </w:r>
      <w:r w:rsidRPr="006336C6">
        <w:rPr>
          <w:spacing w:val="-5"/>
        </w:rPr>
        <w:t xml:space="preserve"> </w:t>
      </w:r>
      <w:r w:rsidRPr="006336C6">
        <w:t>ценности</w:t>
      </w:r>
      <w:r w:rsidRPr="006336C6">
        <w:rPr>
          <w:spacing w:val="-3"/>
        </w:rPr>
        <w:t xml:space="preserve"> </w:t>
      </w:r>
      <w:r w:rsidRPr="006336C6">
        <w:t>российского</w:t>
      </w:r>
      <w:r w:rsidRPr="006336C6">
        <w:rPr>
          <w:spacing w:val="-3"/>
        </w:rPr>
        <w:t xml:space="preserve"> </w:t>
      </w:r>
      <w:r w:rsidRPr="006336C6">
        <w:t>народа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ить</w:t>
      </w:r>
      <w:r w:rsidRPr="006336C6">
        <w:rPr>
          <w:spacing w:val="1"/>
        </w:rPr>
        <w:t xml:space="preserve"> </w:t>
      </w:r>
      <w:r w:rsidRPr="006336C6">
        <w:t>су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ледующих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:</w:t>
      </w:r>
      <w:r w:rsidRPr="006336C6">
        <w:rPr>
          <w:spacing w:val="1"/>
        </w:rPr>
        <w:t xml:space="preserve"> </w:t>
      </w:r>
      <w:r w:rsidRPr="006336C6">
        <w:t>жизнь,</w:t>
      </w:r>
      <w:r w:rsidRPr="006336C6">
        <w:rPr>
          <w:spacing w:val="1"/>
        </w:rPr>
        <w:t xml:space="preserve"> </w:t>
      </w:r>
      <w:r w:rsidRPr="006336C6">
        <w:t>достоинство,</w:t>
      </w:r>
      <w:r w:rsidRPr="006336C6">
        <w:rPr>
          <w:spacing w:val="1"/>
        </w:rPr>
        <w:t xml:space="preserve"> </w:t>
      </w:r>
      <w:r w:rsidRPr="006336C6">
        <w:t>пра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боды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атриотизм,</w:t>
      </w:r>
      <w:r w:rsidRPr="006336C6">
        <w:rPr>
          <w:spacing w:val="1"/>
        </w:rPr>
        <w:t xml:space="preserve"> </w:t>
      </w:r>
      <w:r w:rsidRPr="006336C6">
        <w:t>гражданственность,</w:t>
      </w:r>
      <w:r w:rsidRPr="006336C6">
        <w:rPr>
          <w:spacing w:val="1"/>
        </w:rPr>
        <w:t xml:space="preserve"> </w:t>
      </w:r>
      <w:r w:rsidRPr="006336C6">
        <w:t>служение</w:t>
      </w:r>
      <w:r w:rsidRPr="006336C6">
        <w:rPr>
          <w:spacing w:val="1"/>
        </w:rPr>
        <w:t xml:space="preserve"> </w:t>
      </w:r>
      <w:r w:rsidRPr="006336C6">
        <w:t>Отечеств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тственность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удьбу,</w:t>
      </w:r>
      <w:r w:rsidRPr="006336C6">
        <w:rPr>
          <w:spacing w:val="1"/>
        </w:rPr>
        <w:t xml:space="preserve"> </w:t>
      </w:r>
      <w:r w:rsidRPr="006336C6">
        <w:t>высокие</w:t>
      </w:r>
      <w:r w:rsidRPr="006336C6">
        <w:rPr>
          <w:spacing w:val="1"/>
        </w:rPr>
        <w:t xml:space="preserve"> </w:t>
      </w:r>
      <w:r w:rsidRPr="006336C6">
        <w:t>нравственные</w:t>
      </w:r>
      <w:r w:rsidRPr="006336C6">
        <w:rPr>
          <w:spacing w:val="61"/>
        </w:rPr>
        <w:t xml:space="preserve"> </w:t>
      </w:r>
      <w:r w:rsidRPr="006336C6">
        <w:t>идеалы,</w:t>
      </w:r>
      <w:r w:rsidRPr="006336C6">
        <w:rPr>
          <w:spacing w:val="61"/>
        </w:rPr>
        <w:t xml:space="preserve"> </w:t>
      </w:r>
      <w:r w:rsidRPr="006336C6">
        <w:t>крепкая   семья,   созидательный   труд,   приоритет   духовного</w:t>
      </w:r>
      <w:r w:rsidRPr="006336C6">
        <w:rPr>
          <w:spacing w:val="1"/>
        </w:rPr>
        <w:t xml:space="preserve"> </w:t>
      </w:r>
      <w:r w:rsidRPr="006336C6">
        <w:t>над материальным, гуманизм, милосердие, справедливость, коллективизм, взаимопомощь,</w:t>
      </w:r>
      <w:r w:rsidRPr="006336C6">
        <w:rPr>
          <w:spacing w:val="-57"/>
        </w:rPr>
        <w:t xml:space="preserve"> </w:t>
      </w:r>
      <w:r w:rsidRPr="006336C6">
        <w:t>историческая память и преемственность поколений, единство народов России с опорой на</w:t>
      </w:r>
      <w:r w:rsidRPr="006336C6">
        <w:rPr>
          <w:spacing w:val="1"/>
        </w:rPr>
        <w:t xml:space="preserve"> </w:t>
      </w:r>
      <w:r w:rsidRPr="006336C6">
        <w:t>культурные</w:t>
      </w:r>
      <w:r w:rsidRPr="006336C6">
        <w:rPr>
          <w:spacing w:val="-3"/>
        </w:rPr>
        <w:t xml:space="preserve"> </w:t>
      </w:r>
      <w:r w:rsidRPr="006336C6">
        <w:t>и исторические</w:t>
      </w:r>
      <w:r w:rsidRPr="006336C6">
        <w:rPr>
          <w:spacing w:val="-1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российского народа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осознавать духовно-нравственные ценности в качестве базовых общеграждански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-1"/>
        </w:rPr>
        <w:t xml:space="preserve"> </w:t>
      </w:r>
      <w:r w:rsidRPr="006336C6">
        <w:t>российского</w:t>
      </w:r>
      <w:r w:rsidRPr="006336C6">
        <w:rPr>
          <w:spacing w:val="-3"/>
        </w:rPr>
        <w:t xml:space="preserve"> </w:t>
      </w:r>
      <w:r w:rsidRPr="006336C6">
        <w:t>обществ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уметь доказывать это.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24.</w:t>
      </w:r>
      <w:r w:rsidRPr="006336C6">
        <w:rPr>
          <w:spacing w:val="-2"/>
        </w:rPr>
        <w:t xml:space="preserve"> </w:t>
      </w:r>
      <w:r w:rsidRPr="006336C6">
        <w:t>Регионы</w:t>
      </w:r>
      <w:r w:rsidRPr="006336C6">
        <w:rPr>
          <w:spacing w:val="-2"/>
        </w:rPr>
        <w:t xml:space="preserve"> </w:t>
      </w:r>
      <w:r w:rsidRPr="006336C6">
        <w:t>России:</w:t>
      </w:r>
      <w:r w:rsidRPr="006336C6">
        <w:rPr>
          <w:spacing w:val="-4"/>
        </w:rPr>
        <w:t xml:space="preserve"> </w:t>
      </w:r>
      <w:r w:rsidRPr="006336C6">
        <w:t>культурное</w:t>
      </w:r>
      <w:r w:rsidRPr="006336C6">
        <w:rPr>
          <w:spacing w:val="-4"/>
        </w:rPr>
        <w:t xml:space="preserve"> </w:t>
      </w:r>
      <w:r w:rsidRPr="006336C6">
        <w:t>многообразие.</w:t>
      </w:r>
    </w:p>
    <w:p w:rsidR="0030160E" w:rsidRPr="006336C6" w:rsidRDefault="00BB4B4E">
      <w:pPr>
        <w:pStyle w:val="a3"/>
        <w:tabs>
          <w:tab w:val="left" w:pos="2263"/>
          <w:tab w:val="left" w:pos="3683"/>
          <w:tab w:val="left" w:pos="5587"/>
          <w:tab w:val="left" w:pos="7084"/>
          <w:tab w:val="left" w:pos="8177"/>
          <w:tab w:val="left" w:pos="8676"/>
        </w:tabs>
        <w:spacing w:before="138"/>
        <w:ind w:left="870" w:firstLine="0"/>
        <w:jc w:val="left"/>
      </w:pPr>
      <w:r w:rsidRPr="006336C6">
        <w:t>Понимать</w:t>
      </w:r>
      <w:r w:rsidRPr="006336C6">
        <w:tab/>
        <w:t>принципы</w:t>
      </w:r>
      <w:r w:rsidRPr="006336C6">
        <w:tab/>
        <w:t>федеративного</w:t>
      </w:r>
      <w:r w:rsidRPr="006336C6">
        <w:tab/>
        <w:t>устройства</w:t>
      </w:r>
      <w:r w:rsidRPr="006336C6">
        <w:tab/>
        <w:t>России</w:t>
      </w:r>
      <w:r w:rsidRPr="006336C6">
        <w:tab/>
        <w:t>и</w:t>
      </w:r>
      <w:r w:rsidRPr="006336C6">
        <w:tab/>
        <w:t>концепт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полиэтничность»;</w:t>
      </w:r>
    </w:p>
    <w:p w:rsidR="0030160E" w:rsidRPr="006336C6" w:rsidRDefault="00BB4B4E">
      <w:pPr>
        <w:pStyle w:val="a3"/>
        <w:tabs>
          <w:tab w:val="left" w:pos="2234"/>
          <w:tab w:val="left" w:pos="3654"/>
          <w:tab w:val="left" w:pos="4817"/>
          <w:tab w:val="left" w:pos="6450"/>
          <w:tab w:val="left" w:pos="8022"/>
          <w:tab w:val="left" w:pos="8590"/>
        </w:tabs>
        <w:spacing w:before="139" w:line="360" w:lineRule="auto"/>
        <w:ind w:right="849"/>
        <w:jc w:val="left"/>
      </w:pPr>
      <w:r w:rsidRPr="006336C6">
        <w:t>называть</w:t>
      </w:r>
      <w:r w:rsidRPr="006336C6">
        <w:tab/>
        <w:t>основные</w:t>
      </w:r>
      <w:r w:rsidRPr="006336C6">
        <w:tab/>
        <w:t>этносы</w:t>
      </w:r>
      <w:r w:rsidRPr="006336C6">
        <w:tab/>
        <w:t>Российской</w:t>
      </w:r>
      <w:r w:rsidRPr="006336C6">
        <w:tab/>
        <w:t>Федерации</w:t>
      </w:r>
      <w:r w:rsidRPr="006336C6">
        <w:tab/>
        <w:t>и</w:t>
      </w:r>
      <w:r w:rsidRPr="006336C6">
        <w:tab/>
        <w:t>регионы,</w:t>
      </w:r>
      <w:r w:rsidRPr="006336C6">
        <w:rPr>
          <w:spacing w:val="-57"/>
        </w:rPr>
        <w:t xml:space="preserve"> </w:t>
      </w:r>
      <w:r w:rsidRPr="006336C6">
        <w:t>где</w:t>
      </w:r>
      <w:r w:rsidRPr="006336C6">
        <w:rPr>
          <w:spacing w:val="-2"/>
        </w:rPr>
        <w:t xml:space="preserve"> </w:t>
      </w:r>
      <w:r w:rsidRPr="006336C6">
        <w:t>они традиционно</w:t>
      </w:r>
      <w:r w:rsidRPr="006336C6">
        <w:rPr>
          <w:spacing w:val="-3"/>
        </w:rPr>
        <w:t xml:space="preserve"> </w:t>
      </w:r>
      <w:r w:rsidRPr="006336C6">
        <w:t>проживают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уметь</w:t>
      </w:r>
      <w:r w:rsidRPr="006336C6">
        <w:rPr>
          <w:spacing w:val="4"/>
        </w:rPr>
        <w:t xml:space="preserve"> </w:t>
      </w:r>
      <w:r w:rsidRPr="006336C6">
        <w:t>объяснить</w:t>
      </w:r>
      <w:r w:rsidRPr="006336C6">
        <w:rPr>
          <w:spacing w:val="5"/>
        </w:rPr>
        <w:t xml:space="preserve"> </w:t>
      </w:r>
      <w:r w:rsidRPr="006336C6">
        <w:t>значение</w:t>
      </w:r>
      <w:r w:rsidRPr="006336C6">
        <w:rPr>
          <w:spacing w:val="3"/>
        </w:rPr>
        <w:t xml:space="preserve"> </w:t>
      </w:r>
      <w:r w:rsidRPr="006336C6">
        <w:t>словосочетаний</w:t>
      </w:r>
      <w:r w:rsidRPr="006336C6">
        <w:rPr>
          <w:spacing w:val="10"/>
        </w:rPr>
        <w:t xml:space="preserve"> </w:t>
      </w:r>
      <w:r w:rsidRPr="006336C6">
        <w:t>«многонациональный</w:t>
      </w:r>
      <w:r w:rsidRPr="006336C6">
        <w:rPr>
          <w:spacing w:val="4"/>
        </w:rPr>
        <w:t xml:space="preserve"> </w:t>
      </w:r>
      <w:r w:rsidRPr="006336C6">
        <w:t>народ</w:t>
      </w:r>
      <w:r w:rsidRPr="006336C6">
        <w:rPr>
          <w:spacing w:val="4"/>
        </w:rPr>
        <w:t xml:space="preserve"> </w:t>
      </w:r>
      <w:r w:rsidRPr="006336C6">
        <w:t>Российской</w:t>
      </w:r>
      <w:r w:rsidRPr="006336C6">
        <w:rPr>
          <w:spacing w:val="-57"/>
        </w:rPr>
        <w:t xml:space="preserve"> </w:t>
      </w:r>
      <w:r w:rsidRPr="006336C6">
        <w:t>Федерации»,</w:t>
      </w:r>
      <w:r w:rsidRPr="006336C6">
        <w:rPr>
          <w:spacing w:val="2"/>
        </w:rPr>
        <w:t xml:space="preserve"> </w:t>
      </w:r>
      <w:r w:rsidRPr="006336C6">
        <w:t>«государствообразующий народ»,</w:t>
      </w:r>
      <w:r w:rsidRPr="006336C6">
        <w:rPr>
          <w:spacing w:val="2"/>
        </w:rPr>
        <w:t xml:space="preserve"> </w:t>
      </w:r>
      <w:r w:rsidRPr="006336C6">
        <w:t>«титульный этнос»;</w:t>
      </w:r>
    </w:p>
    <w:p w:rsidR="0030160E" w:rsidRPr="006336C6" w:rsidRDefault="00BB4B4E">
      <w:pPr>
        <w:pStyle w:val="a3"/>
        <w:tabs>
          <w:tab w:val="left" w:pos="2056"/>
          <w:tab w:val="left" w:pos="3195"/>
          <w:tab w:val="left" w:pos="4826"/>
          <w:tab w:val="left" w:pos="6257"/>
          <w:tab w:val="left" w:pos="7277"/>
          <w:tab w:val="left" w:pos="8316"/>
        </w:tabs>
        <w:spacing w:before="1" w:line="360" w:lineRule="auto"/>
        <w:ind w:right="852"/>
        <w:jc w:val="left"/>
      </w:pPr>
      <w:r w:rsidRPr="006336C6">
        <w:t>понимать</w:t>
      </w:r>
      <w:r w:rsidRPr="006336C6">
        <w:tab/>
        <w:t>ценность</w:t>
      </w:r>
      <w:r w:rsidRPr="006336C6">
        <w:tab/>
        <w:t>многообразия</w:t>
      </w:r>
      <w:r w:rsidRPr="006336C6">
        <w:tab/>
        <w:t>культурных</w:t>
      </w:r>
      <w:r w:rsidRPr="006336C6">
        <w:tab/>
        <w:t>укладов</w:t>
      </w:r>
      <w:r w:rsidRPr="006336C6">
        <w:tab/>
        <w:t>народов</w:t>
      </w:r>
      <w:r w:rsidRPr="006336C6">
        <w:tab/>
      </w:r>
      <w:r w:rsidRPr="006336C6">
        <w:rPr>
          <w:spacing w:val="-1"/>
        </w:rPr>
        <w:t>Российской</w:t>
      </w:r>
      <w:r w:rsidRPr="006336C6">
        <w:rPr>
          <w:spacing w:val="-57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tabs>
          <w:tab w:val="left" w:pos="3239"/>
          <w:tab w:val="left" w:pos="4973"/>
          <w:tab w:val="left" w:pos="5695"/>
          <w:tab w:val="left" w:pos="7547"/>
        </w:tabs>
        <w:spacing w:line="360" w:lineRule="auto"/>
        <w:ind w:right="850"/>
        <w:jc w:val="left"/>
      </w:pPr>
      <w:r w:rsidRPr="006336C6">
        <w:t>демонстрировать</w:t>
      </w:r>
      <w:r w:rsidRPr="006336C6">
        <w:tab/>
        <w:t>готовность</w:t>
      </w:r>
      <w:r w:rsidRPr="006336C6">
        <w:tab/>
        <w:t>к</w:t>
      </w:r>
      <w:r w:rsidRPr="006336C6">
        <w:tab/>
        <w:t>сохранению</w:t>
      </w:r>
      <w:r w:rsidRPr="006336C6">
        <w:tab/>
      </w:r>
      <w:r w:rsidRPr="006336C6">
        <w:rPr>
          <w:spacing w:val="-1"/>
        </w:rPr>
        <w:t>межнациональ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жрелигиозного согласия 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ть</w:t>
      </w:r>
      <w:r w:rsidRPr="006336C6">
        <w:rPr>
          <w:spacing w:val="52"/>
        </w:rPr>
        <w:t xml:space="preserve"> </w:t>
      </w:r>
      <w:r w:rsidRPr="006336C6">
        <w:t>выделять</w:t>
      </w:r>
      <w:r w:rsidRPr="006336C6">
        <w:rPr>
          <w:spacing w:val="51"/>
        </w:rPr>
        <w:t xml:space="preserve"> </w:t>
      </w:r>
      <w:r w:rsidRPr="006336C6">
        <w:t>общие</w:t>
      </w:r>
      <w:r w:rsidRPr="006336C6">
        <w:rPr>
          <w:spacing w:val="49"/>
        </w:rPr>
        <w:t xml:space="preserve"> </w:t>
      </w:r>
      <w:r w:rsidRPr="006336C6">
        <w:t>черты</w:t>
      </w:r>
      <w:r w:rsidRPr="006336C6">
        <w:rPr>
          <w:spacing w:val="109"/>
        </w:rPr>
        <w:t xml:space="preserve"> </w:t>
      </w:r>
      <w:r w:rsidRPr="006336C6">
        <w:t>в</w:t>
      </w:r>
      <w:r w:rsidRPr="006336C6">
        <w:rPr>
          <w:spacing w:val="110"/>
        </w:rPr>
        <w:t xml:space="preserve"> </w:t>
      </w:r>
      <w:r w:rsidRPr="006336C6">
        <w:t>культуре</w:t>
      </w:r>
      <w:r w:rsidRPr="006336C6">
        <w:rPr>
          <w:spacing w:val="115"/>
        </w:rPr>
        <w:t xml:space="preserve"> </w:t>
      </w:r>
      <w:r w:rsidRPr="006336C6">
        <w:t>различных</w:t>
      </w:r>
      <w:r w:rsidRPr="006336C6">
        <w:rPr>
          <w:spacing w:val="112"/>
        </w:rPr>
        <w:t xml:space="preserve"> </w:t>
      </w:r>
      <w:r w:rsidRPr="006336C6">
        <w:t>народов,</w:t>
      </w:r>
      <w:r w:rsidRPr="006336C6">
        <w:rPr>
          <w:spacing w:val="109"/>
        </w:rPr>
        <w:t xml:space="preserve"> </w:t>
      </w:r>
      <w:r w:rsidRPr="006336C6">
        <w:t>обосновыва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чины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5.</w:t>
      </w:r>
      <w:r w:rsidRPr="006336C6">
        <w:rPr>
          <w:spacing w:val="-1"/>
        </w:rPr>
        <w:t xml:space="preserve"> </w:t>
      </w:r>
      <w:r w:rsidRPr="006336C6">
        <w:t>Праздник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tabs>
          <w:tab w:val="left" w:pos="3411"/>
          <w:tab w:val="left" w:pos="8557"/>
        </w:tabs>
        <w:spacing w:before="137" w:line="362" w:lineRule="auto"/>
        <w:ind w:right="853"/>
        <w:jc w:val="left"/>
      </w:pPr>
      <w:r w:rsidRPr="006336C6">
        <w:t xml:space="preserve">Иметь  </w:t>
      </w:r>
      <w:r w:rsidRPr="006336C6">
        <w:rPr>
          <w:spacing w:val="12"/>
        </w:rPr>
        <w:t xml:space="preserve"> </w:t>
      </w:r>
      <w:r w:rsidRPr="006336C6">
        <w:t>представление</w:t>
      </w:r>
      <w:r w:rsidRPr="006336C6">
        <w:tab/>
        <w:t xml:space="preserve">о  </w:t>
      </w:r>
      <w:r w:rsidRPr="006336C6">
        <w:rPr>
          <w:spacing w:val="17"/>
        </w:rPr>
        <w:t xml:space="preserve"> </w:t>
      </w:r>
      <w:r w:rsidRPr="006336C6">
        <w:t xml:space="preserve">природе  </w:t>
      </w:r>
      <w:r w:rsidRPr="006336C6">
        <w:rPr>
          <w:spacing w:val="17"/>
        </w:rPr>
        <w:t xml:space="preserve"> </w:t>
      </w:r>
      <w:r w:rsidRPr="006336C6">
        <w:t xml:space="preserve">праздников  </w:t>
      </w:r>
      <w:r w:rsidRPr="006336C6">
        <w:rPr>
          <w:spacing w:val="16"/>
        </w:rPr>
        <w:t xml:space="preserve"> </w:t>
      </w:r>
      <w:r w:rsidRPr="006336C6">
        <w:t xml:space="preserve">и  </w:t>
      </w:r>
      <w:r w:rsidRPr="006336C6">
        <w:rPr>
          <w:spacing w:val="18"/>
        </w:rPr>
        <w:t xml:space="preserve"> </w:t>
      </w:r>
      <w:r w:rsidRPr="006336C6">
        <w:t xml:space="preserve">обосновывать  </w:t>
      </w:r>
      <w:r w:rsidRPr="006336C6">
        <w:rPr>
          <w:spacing w:val="18"/>
        </w:rPr>
        <w:t xml:space="preserve"> </w:t>
      </w:r>
      <w:r w:rsidRPr="006336C6">
        <w:t>их</w:t>
      </w:r>
      <w:r w:rsidRPr="006336C6">
        <w:tab/>
      </w:r>
      <w:r w:rsidRPr="006336C6">
        <w:rPr>
          <w:spacing w:val="-1"/>
        </w:rPr>
        <w:t>важность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элементов культуры;</w:t>
      </w:r>
    </w:p>
    <w:p w:rsidR="0030160E" w:rsidRPr="006336C6" w:rsidRDefault="00BB4B4E">
      <w:pPr>
        <w:pStyle w:val="a3"/>
        <w:spacing w:line="360" w:lineRule="auto"/>
        <w:ind w:left="869" w:right="2993" w:firstLine="0"/>
        <w:jc w:val="left"/>
      </w:pPr>
      <w:r w:rsidRPr="006336C6">
        <w:t>устанавливать</w:t>
      </w:r>
      <w:r w:rsidRPr="006336C6">
        <w:rPr>
          <w:spacing w:val="-7"/>
        </w:rPr>
        <w:t xml:space="preserve"> </w:t>
      </w:r>
      <w:r w:rsidRPr="006336C6">
        <w:t>взаимосвязь</w:t>
      </w:r>
      <w:r w:rsidRPr="006336C6">
        <w:rPr>
          <w:spacing w:val="-6"/>
        </w:rPr>
        <w:t xml:space="preserve"> </w:t>
      </w:r>
      <w:r w:rsidRPr="006336C6">
        <w:t>праздников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культурного</w:t>
      </w:r>
      <w:r w:rsidRPr="006336C6">
        <w:rPr>
          <w:spacing w:val="-5"/>
        </w:rPr>
        <w:t xml:space="preserve"> </w:t>
      </w:r>
      <w:r w:rsidRPr="006336C6">
        <w:t>уклада;</w:t>
      </w:r>
      <w:r w:rsidRPr="006336C6">
        <w:rPr>
          <w:spacing w:val="-57"/>
        </w:rPr>
        <w:t xml:space="preserve"> </w:t>
      </w:r>
      <w:r w:rsidRPr="006336C6">
        <w:t>различать</w:t>
      </w:r>
      <w:r w:rsidRPr="006336C6">
        <w:rPr>
          <w:spacing w:val="-1"/>
        </w:rPr>
        <w:t xml:space="preserve"> </w:t>
      </w:r>
      <w:r w:rsidRPr="006336C6">
        <w:t>основные</w:t>
      </w:r>
      <w:r w:rsidRPr="006336C6">
        <w:rPr>
          <w:spacing w:val="-2"/>
        </w:rPr>
        <w:t xml:space="preserve"> </w:t>
      </w:r>
      <w:r w:rsidRPr="006336C6">
        <w:t>типы праздников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уметь</w:t>
      </w:r>
      <w:r w:rsidRPr="006336C6">
        <w:rPr>
          <w:spacing w:val="27"/>
        </w:rPr>
        <w:t xml:space="preserve"> </w:t>
      </w:r>
      <w:r w:rsidRPr="006336C6">
        <w:t>рассказывать</w:t>
      </w:r>
      <w:r w:rsidRPr="006336C6">
        <w:rPr>
          <w:spacing w:val="85"/>
        </w:rPr>
        <w:t xml:space="preserve"> </w:t>
      </w:r>
      <w:r w:rsidRPr="006336C6">
        <w:t>о</w:t>
      </w:r>
      <w:r w:rsidRPr="006336C6">
        <w:rPr>
          <w:spacing w:val="85"/>
        </w:rPr>
        <w:t xml:space="preserve"> </w:t>
      </w:r>
      <w:r w:rsidRPr="006336C6">
        <w:t>праздничных</w:t>
      </w:r>
      <w:r w:rsidRPr="006336C6">
        <w:rPr>
          <w:spacing w:val="85"/>
        </w:rPr>
        <w:t xml:space="preserve"> </w:t>
      </w:r>
      <w:r w:rsidRPr="006336C6">
        <w:t>традициях</w:t>
      </w:r>
      <w:r w:rsidRPr="006336C6">
        <w:rPr>
          <w:spacing w:val="85"/>
        </w:rPr>
        <w:t xml:space="preserve"> </w:t>
      </w:r>
      <w:r w:rsidRPr="006336C6">
        <w:t>народов</w:t>
      </w:r>
      <w:r w:rsidRPr="006336C6">
        <w:rPr>
          <w:spacing w:val="85"/>
        </w:rPr>
        <w:t xml:space="preserve"> </w:t>
      </w:r>
      <w:r w:rsidRPr="006336C6">
        <w:t>России</w:t>
      </w:r>
      <w:r w:rsidRPr="006336C6">
        <w:rPr>
          <w:spacing w:val="84"/>
        </w:rPr>
        <w:t xml:space="preserve"> </w:t>
      </w:r>
      <w:r w:rsidRPr="006336C6">
        <w:t>и</w:t>
      </w:r>
      <w:r w:rsidRPr="006336C6">
        <w:rPr>
          <w:spacing w:val="85"/>
        </w:rPr>
        <w:t xml:space="preserve"> </w:t>
      </w:r>
      <w:r w:rsidRPr="006336C6">
        <w:t>собственной</w:t>
      </w:r>
    </w:p>
    <w:p w:rsidR="0030160E" w:rsidRPr="006336C6" w:rsidRDefault="00BB4B4E">
      <w:pPr>
        <w:pStyle w:val="a3"/>
        <w:spacing w:before="134"/>
        <w:ind w:firstLine="0"/>
        <w:jc w:val="left"/>
      </w:pPr>
      <w:r w:rsidRPr="006336C6">
        <w:t>семьи;</w:t>
      </w:r>
    </w:p>
    <w:p w:rsidR="0030160E" w:rsidRPr="006336C6" w:rsidRDefault="00BB4B4E">
      <w:pPr>
        <w:pStyle w:val="a3"/>
        <w:spacing w:before="137" w:line="360" w:lineRule="auto"/>
        <w:ind w:left="869" w:right="1526" w:firstLine="0"/>
        <w:jc w:val="left"/>
      </w:pPr>
      <w:r w:rsidRPr="006336C6">
        <w:t>анализировать</w:t>
      </w:r>
      <w:r w:rsidRPr="006336C6">
        <w:rPr>
          <w:spacing w:val="-5"/>
        </w:rPr>
        <w:t xml:space="preserve"> </w:t>
      </w:r>
      <w:r w:rsidRPr="006336C6">
        <w:t>связь</w:t>
      </w:r>
      <w:r w:rsidRPr="006336C6">
        <w:rPr>
          <w:spacing w:val="-4"/>
        </w:rPr>
        <w:t xml:space="preserve"> </w:t>
      </w:r>
      <w:r w:rsidRPr="006336C6">
        <w:t>праздников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стории,</w:t>
      </w:r>
      <w:r w:rsidRPr="006336C6">
        <w:rPr>
          <w:spacing w:val="-7"/>
        </w:rPr>
        <w:t xml:space="preserve"> </w:t>
      </w:r>
      <w:r w:rsidRPr="006336C6">
        <w:t>культуры</w:t>
      </w:r>
      <w:r w:rsidRPr="006336C6">
        <w:rPr>
          <w:spacing w:val="-4"/>
        </w:rPr>
        <w:t xml:space="preserve"> </w:t>
      </w:r>
      <w:r w:rsidRPr="006336C6">
        <w:t>народов</w:t>
      </w:r>
      <w:r w:rsidRPr="006336C6">
        <w:rPr>
          <w:spacing w:val="-6"/>
        </w:rPr>
        <w:t xml:space="preserve"> </w:t>
      </w:r>
      <w:r w:rsidRPr="006336C6">
        <w:t>России;</w:t>
      </w:r>
      <w:r w:rsidRPr="006336C6">
        <w:rPr>
          <w:spacing w:val="-57"/>
        </w:rPr>
        <w:t xml:space="preserve"> </w:t>
      </w:r>
      <w:r w:rsidRPr="006336C6">
        <w:t>понимать</w:t>
      </w:r>
      <w:r w:rsidRPr="006336C6">
        <w:rPr>
          <w:spacing w:val="-1"/>
        </w:rPr>
        <w:t xml:space="preserve"> </w:t>
      </w:r>
      <w:r w:rsidRPr="006336C6">
        <w:t>основной смысл</w:t>
      </w:r>
      <w:r w:rsidRPr="006336C6">
        <w:rPr>
          <w:spacing w:val="-2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праздников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ределять</w:t>
      </w:r>
      <w:r w:rsidRPr="006336C6">
        <w:rPr>
          <w:spacing w:val="-3"/>
        </w:rPr>
        <w:t xml:space="preserve"> </w:t>
      </w:r>
      <w:r w:rsidRPr="006336C6">
        <w:t>нравственный</w:t>
      </w:r>
      <w:r w:rsidRPr="006336C6">
        <w:rPr>
          <w:spacing w:val="-3"/>
        </w:rPr>
        <w:t xml:space="preserve"> </w:t>
      </w:r>
      <w:r w:rsidRPr="006336C6">
        <w:t>смысл</w:t>
      </w:r>
      <w:r w:rsidRPr="006336C6">
        <w:rPr>
          <w:spacing w:val="-4"/>
        </w:rPr>
        <w:t xml:space="preserve"> </w:t>
      </w:r>
      <w:r w:rsidRPr="006336C6">
        <w:t>праздников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3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осознавать значение</w:t>
      </w:r>
      <w:r w:rsidRPr="006336C6">
        <w:rPr>
          <w:spacing w:val="-1"/>
        </w:rPr>
        <w:t xml:space="preserve"> </w:t>
      </w:r>
      <w:r w:rsidRPr="006336C6">
        <w:t>праздников как</w:t>
      </w:r>
      <w:r w:rsidRPr="006336C6">
        <w:rPr>
          <w:spacing w:val="-1"/>
        </w:rPr>
        <w:t xml:space="preserve"> </w:t>
      </w:r>
      <w:r w:rsidRPr="006336C6">
        <w:t>элементов культурной</w:t>
      </w:r>
      <w:r w:rsidRPr="006336C6">
        <w:rPr>
          <w:spacing w:val="1"/>
        </w:rPr>
        <w:t xml:space="preserve"> </w:t>
      </w:r>
      <w:r w:rsidRPr="006336C6">
        <w:t>памяти</w:t>
      </w:r>
      <w:r w:rsidRPr="006336C6">
        <w:rPr>
          <w:spacing w:val="1"/>
        </w:rPr>
        <w:t xml:space="preserve"> </w:t>
      </w:r>
      <w:r w:rsidRPr="006336C6">
        <w:t>народов России,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как</w:t>
      </w:r>
      <w:r w:rsidRPr="006336C6">
        <w:rPr>
          <w:spacing w:val="-5"/>
        </w:rPr>
        <w:t xml:space="preserve"> </w:t>
      </w:r>
      <w:r w:rsidRPr="006336C6">
        <w:t>воплощение</w:t>
      </w:r>
      <w:r w:rsidRPr="006336C6">
        <w:rPr>
          <w:spacing w:val="-6"/>
        </w:rPr>
        <w:t xml:space="preserve"> </w:t>
      </w:r>
      <w:r w:rsidRPr="006336C6">
        <w:t>духовно-нравственных</w:t>
      </w:r>
      <w:r w:rsidRPr="006336C6">
        <w:rPr>
          <w:spacing w:val="-4"/>
        </w:rPr>
        <w:t xml:space="preserve"> </w:t>
      </w:r>
      <w:r w:rsidRPr="006336C6">
        <w:t>идеалов.</w:t>
      </w:r>
    </w:p>
    <w:p w:rsidR="0030160E" w:rsidRPr="006336C6" w:rsidRDefault="00BB4B4E">
      <w:pPr>
        <w:pStyle w:val="a3"/>
        <w:spacing w:before="136"/>
        <w:ind w:left="870" w:firstLine="0"/>
        <w:jc w:val="left"/>
      </w:pPr>
      <w:r w:rsidRPr="006336C6">
        <w:t>Тема</w:t>
      </w:r>
      <w:r w:rsidRPr="006336C6">
        <w:rPr>
          <w:spacing w:val="-5"/>
        </w:rPr>
        <w:t xml:space="preserve"> </w:t>
      </w:r>
      <w:r w:rsidRPr="006336C6">
        <w:t>26.</w:t>
      </w:r>
      <w:r w:rsidRPr="006336C6">
        <w:rPr>
          <w:spacing w:val="-4"/>
        </w:rPr>
        <w:t xml:space="preserve"> </w:t>
      </w:r>
      <w:r w:rsidRPr="006336C6">
        <w:t>Памятники</w:t>
      </w:r>
      <w:r w:rsidRPr="006336C6">
        <w:rPr>
          <w:spacing w:val="-3"/>
        </w:rPr>
        <w:t xml:space="preserve"> </w:t>
      </w:r>
      <w:r w:rsidRPr="006336C6">
        <w:t>архитектуры</w:t>
      </w:r>
      <w:r w:rsidRPr="006336C6">
        <w:rPr>
          <w:spacing w:val="-4"/>
        </w:rPr>
        <w:t xml:space="preserve"> </w:t>
      </w:r>
      <w:r w:rsidRPr="006336C6">
        <w:t>народов</w:t>
      </w:r>
      <w:r w:rsidRPr="006336C6">
        <w:rPr>
          <w:spacing w:val="-5"/>
        </w:rPr>
        <w:t xml:space="preserve"> </w:t>
      </w:r>
      <w:r w:rsidRPr="006336C6">
        <w:t>России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/>
      </w:pPr>
      <w:r w:rsidRPr="006336C6">
        <w:t>Знать, что такое архитектура, уметь охарактеризовать основные типы памятников</w:t>
      </w:r>
      <w:r w:rsidRPr="006336C6">
        <w:rPr>
          <w:spacing w:val="1"/>
        </w:rPr>
        <w:t xml:space="preserve"> </w:t>
      </w:r>
      <w:r w:rsidRPr="006336C6">
        <w:t>архитек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следить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труктур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тапами</w:t>
      </w:r>
      <w:r w:rsidRPr="006336C6">
        <w:rPr>
          <w:spacing w:val="-1"/>
        </w:rPr>
        <w:t xml:space="preserve"> </w:t>
      </w:r>
      <w:r w:rsidRPr="006336C6">
        <w:t>исторического развития;</w:t>
      </w:r>
    </w:p>
    <w:p w:rsidR="0030160E" w:rsidRPr="006336C6" w:rsidRDefault="00BB4B4E">
      <w:pPr>
        <w:pStyle w:val="a3"/>
        <w:spacing w:before="2" w:line="360" w:lineRule="auto"/>
        <w:ind w:left="869" w:right="845" w:firstLine="0"/>
      </w:pPr>
      <w:r w:rsidRPr="006336C6">
        <w:t>понимать взаимосвязь между типом жилищ и типом хозяйственной деятельности;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уметь</w:t>
      </w:r>
      <w:r w:rsidRPr="006336C6">
        <w:rPr>
          <w:spacing w:val="10"/>
        </w:rPr>
        <w:t xml:space="preserve"> </w:t>
      </w:r>
      <w:r w:rsidRPr="006336C6">
        <w:t>охарактеризовать</w:t>
      </w:r>
      <w:r w:rsidRPr="006336C6">
        <w:rPr>
          <w:spacing w:val="10"/>
        </w:rPr>
        <w:t xml:space="preserve"> </w:t>
      </w:r>
      <w:r w:rsidRPr="006336C6">
        <w:t>связь</w:t>
      </w:r>
      <w:r w:rsidRPr="006336C6">
        <w:rPr>
          <w:spacing w:val="10"/>
        </w:rPr>
        <w:t xml:space="preserve"> </w:t>
      </w:r>
      <w:r w:rsidRPr="006336C6">
        <w:t>между</w:t>
      </w:r>
      <w:r w:rsidRPr="006336C6">
        <w:rPr>
          <w:spacing w:val="9"/>
        </w:rPr>
        <w:t xml:space="preserve"> </w:t>
      </w:r>
      <w:r w:rsidRPr="006336C6">
        <w:t>уровнем</w:t>
      </w:r>
    </w:p>
    <w:p w:rsidR="0030160E" w:rsidRPr="006336C6" w:rsidRDefault="00BB4B4E">
      <w:pPr>
        <w:pStyle w:val="a3"/>
        <w:ind w:firstLine="0"/>
      </w:pPr>
      <w:r w:rsidRPr="006336C6">
        <w:t>научно-технического</w:t>
      </w:r>
      <w:r w:rsidRPr="006336C6">
        <w:rPr>
          <w:spacing w:val="-4"/>
        </w:rPr>
        <w:t xml:space="preserve"> </w:t>
      </w:r>
      <w:r w:rsidRPr="006336C6">
        <w:t>развития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типами</w:t>
      </w:r>
      <w:r w:rsidRPr="006336C6">
        <w:rPr>
          <w:spacing w:val="-3"/>
        </w:rPr>
        <w:t xml:space="preserve"> </w:t>
      </w:r>
      <w:r w:rsidRPr="006336C6">
        <w:t>жилищ;</w:t>
      </w:r>
    </w:p>
    <w:p w:rsidR="0030160E" w:rsidRPr="006336C6" w:rsidRDefault="00BB4B4E">
      <w:pPr>
        <w:pStyle w:val="a3"/>
        <w:spacing w:before="137" w:line="360" w:lineRule="auto"/>
        <w:ind w:right="858"/>
      </w:pPr>
      <w:r w:rsidRPr="006336C6">
        <w:t>осознавать и уметь объяснять взаимосвязь между особенностями архитектуры и</w:t>
      </w:r>
      <w:r w:rsidRPr="006336C6">
        <w:rPr>
          <w:spacing w:val="1"/>
        </w:rPr>
        <w:t xml:space="preserve"> </w:t>
      </w:r>
      <w:r w:rsidRPr="006336C6">
        <w:t>духовно-нравственными</w:t>
      </w:r>
      <w:r w:rsidRPr="006336C6">
        <w:rPr>
          <w:spacing w:val="-1"/>
        </w:rPr>
        <w:t xml:space="preserve"> </w:t>
      </w:r>
      <w:r w:rsidRPr="006336C6">
        <w:t>ценностями народов</w:t>
      </w:r>
      <w:r w:rsidRPr="006336C6">
        <w:rPr>
          <w:spacing w:val="-3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устанавливать связь между историей памятника и историей края, характеризовать</w:t>
      </w:r>
      <w:r w:rsidRPr="006336C6">
        <w:rPr>
          <w:spacing w:val="1"/>
        </w:rPr>
        <w:t xml:space="preserve"> </w:t>
      </w:r>
      <w:r w:rsidRPr="006336C6">
        <w:t>памятники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-2"/>
        </w:rPr>
        <w:t xml:space="preserve"> </w:t>
      </w:r>
      <w:r w:rsidRPr="006336C6">
        <w:t>и культуры;</w:t>
      </w:r>
    </w:p>
    <w:p w:rsidR="0030160E" w:rsidRPr="006336C6" w:rsidRDefault="00BB4B4E">
      <w:pPr>
        <w:pStyle w:val="a3"/>
        <w:spacing w:line="360" w:lineRule="auto"/>
        <w:ind w:left="870" w:right="1329" w:firstLine="0"/>
      </w:pPr>
      <w:r w:rsidRPr="006336C6">
        <w:t>иметь представление о нравственном и научном смысле краеведческой работы.</w:t>
      </w:r>
      <w:r w:rsidRPr="006336C6">
        <w:rPr>
          <w:spacing w:val="-58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27. Музыкальная культура</w:t>
      </w:r>
      <w:r w:rsidRPr="006336C6">
        <w:rPr>
          <w:spacing w:val="-1"/>
        </w:rPr>
        <w:t xml:space="preserve"> </w:t>
      </w:r>
      <w:r w:rsidRPr="006336C6">
        <w:t>народов Росси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Знать и понимать отличия музыки от других видов художественного творчества,</w:t>
      </w:r>
      <w:r w:rsidRPr="006336C6">
        <w:rPr>
          <w:spacing w:val="1"/>
        </w:rPr>
        <w:t xml:space="preserve"> </w:t>
      </w:r>
      <w:r w:rsidRPr="006336C6">
        <w:t>рассказывать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повествования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выразительные</w:t>
      </w:r>
      <w:r w:rsidRPr="006336C6">
        <w:rPr>
          <w:spacing w:val="-3"/>
        </w:rPr>
        <w:t xml:space="preserve"> </w:t>
      </w:r>
      <w:r w:rsidRPr="006336C6">
        <w:t>средства</w:t>
      </w:r>
      <w:r w:rsidRPr="006336C6">
        <w:rPr>
          <w:spacing w:val="-1"/>
        </w:rPr>
        <w:t xml:space="preserve"> </w:t>
      </w:r>
      <w:r w:rsidRPr="006336C6">
        <w:t>музыкального язык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обосновывать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доказывать  </w:t>
      </w:r>
      <w:r w:rsidRPr="006336C6">
        <w:rPr>
          <w:spacing w:val="1"/>
        </w:rPr>
        <w:t xml:space="preserve"> </w:t>
      </w:r>
      <w:r w:rsidRPr="006336C6">
        <w:t xml:space="preserve">важность  </w:t>
      </w:r>
      <w:r w:rsidRPr="006336C6">
        <w:rPr>
          <w:spacing w:val="1"/>
        </w:rPr>
        <w:t xml:space="preserve"> </w:t>
      </w:r>
      <w:r w:rsidRPr="006336C6">
        <w:t xml:space="preserve">музыки  </w:t>
      </w:r>
      <w:r w:rsidRPr="006336C6">
        <w:rPr>
          <w:spacing w:val="1"/>
        </w:rPr>
        <w:t xml:space="preserve"> </w:t>
      </w:r>
      <w:r w:rsidRPr="006336C6">
        <w:t>как    культурного    явления,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формы трансляции</w:t>
      </w:r>
      <w:r w:rsidRPr="006336C6">
        <w:rPr>
          <w:spacing w:val="-2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ценностей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находить и обозначать средства выражения морального и нравственного смысла</w:t>
      </w:r>
      <w:r w:rsidRPr="006336C6">
        <w:rPr>
          <w:spacing w:val="1"/>
        </w:rPr>
        <w:t xml:space="preserve"> </w:t>
      </w:r>
      <w:r w:rsidRPr="006336C6">
        <w:t>музыкальных произведений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темы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творчества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народные</w:t>
      </w:r>
      <w:r w:rsidRPr="006336C6">
        <w:rPr>
          <w:spacing w:val="1"/>
        </w:rPr>
        <w:t xml:space="preserve"> </w:t>
      </w:r>
      <w:r w:rsidRPr="006336C6">
        <w:t>инструменты.</w:t>
      </w:r>
    </w:p>
    <w:p w:rsidR="0030160E" w:rsidRPr="006336C6" w:rsidRDefault="00BB4B4E">
      <w:pPr>
        <w:pStyle w:val="a3"/>
        <w:ind w:left="869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28.</w:t>
      </w:r>
      <w:r w:rsidRPr="006336C6">
        <w:rPr>
          <w:spacing w:val="-2"/>
        </w:rPr>
        <w:t xml:space="preserve"> </w:t>
      </w:r>
      <w:r w:rsidRPr="006336C6">
        <w:t>Изобразительное</w:t>
      </w:r>
      <w:r w:rsidRPr="006336C6">
        <w:rPr>
          <w:spacing w:val="-4"/>
        </w:rPr>
        <w:t xml:space="preserve"> </w:t>
      </w:r>
      <w:r w:rsidRPr="006336C6">
        <w:t>искусство</w:t>
      </w:r>
      <w:r w:rsidRPr="006336C6">
        <w:rPr>
          <w:spacing w:val="-3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4" w:line="360" w:lineRule="auto"/>
        <w:ind w:right="853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тличия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художественного творчества, рассказывать об особенностях и выразительных средствах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ить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такое</w:t>
      </w:r>
      <w:r w:rsidRPr="006336C6">
        <w:rPr>
          <w:spacing w:val="1"/>
        </w:rPr>
        <w:t xml:space="preserve"> </w:t>
      </w:r>
      <w:r w:rsidRPr="006336C6">
        <w:t>скульптура,</w:t>
      </w:r>
      <w:r w:rsidRPr="006336C6">
        <w:rPr>
          <w:spacing w:val="1"/>
        </w:rPr>
        <w:t xml:space="preserve"> </w:t>
      </w:r>
      <w:r w:rsidRPr="006336C6">
        <w:t>живопись,</w:t>
      </w:r>
      <w:r w:rsidRPr="006336C6">
        <w:rPr>
          <w:spacing w:val="1"/>
        </w:rPr>
        <w:t xml:space="preserve"> </w:t>
      </w:r>
      <w:r w:rsidRPr="006336C6">
        <w:t>графика,</w:t>
      </w:r>
      <w:r w:rsidRPr="006336C6">
        <w:rPr>
          <w:spacing w:val="1"/>
        </w:rPr>
        <w:t xml:space="preserve"> </w:t>
      </w:r>
      <w:r w:rsidRPr="006336C6">
        <w:t>фольклорные</w:t>
      </w:r>
      <w:r w:rsidRPr="006336C6">
        <w:rPr>
          <w:spacing w:val="1"/>
        </w:rPr>
        <w:t xml:space="preserve"> </w:t>
      </w:r>
      <w:r w:rsidRPr="006336C6">
        <w:t>орнамент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обосновывать     </w:t>
      </w:r>
      <w:r w:rsidRPr="006336C6">
        <w:rPr>
          <w:spacing w:val="1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 xml:space="preserve">доказывать     </w:t>
      </w:r>
      <w:r w:rsidRPr="006336C6">
        <w:rPr>
          <w:spacing w:val="1"/>
        </w:rPr>
        <w:t xml:space="preserve"> </w:t>
      </w:r>
      <w:r w:rsidRPr="006336C6">
        <w:t xml:space="preserve">важность     </w:t>
      </w:r>
      <w:r w:rsidRPr="006336C6">
        <w:rPr>
          <w:spacing w:val="1"/>
        </w:rPr>
        <w:t xml:space="preserve"> </w:t>
      </w:r>
      <w:r w:rsidRPr="006336C6">
        <w:t>изобразительного       искусства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культурного явления,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формы трансляции</w:t>
      </w:r>
      <w:r w:rsidRPr="006336C6">
        <w:rPr>
          <w:spacing w:val="-1"/>
        </w:rPr>
        <w:t xml:space="preserve"> </w:t>
      </w:r>
      <w:r w:rsidRPr="006336C6">
        <w:t>культурных ценносте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находить и обозначать средства выражения морального и нравственного смысла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left="869" w:right="2640" w:firstLine="0"/>
      </w:pPr>
      <w:r w:rsidRPr="006336C6">
        <w:t>знать основные темы изобразительного искусства народов России.</w:t>
      </w:r>
      <w:r w:rsidRPr="006336C6">
        <w:rPr>
          <w:spacing w:val="-58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29. Фольклор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тература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Знать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74"/>
        </w:rPr>
        <w:t xml:space="preserve"> </w:t>
      </w:r>
      <w:r w:rsidRPr="006336C6">
        <w:t>понимать,</w:t>
      </w:r>
      <w:r w:rsidRPr="006336C6">
        <w:rPr>
          <w:spacing w:val="76"/>
        </w:rPr>
        <w:t xml:space="preserve"> </w:t>
      </w:r>
      <w:r w:rsidRPr="006336C6">
        <w:t>что</w:t>
      </w:r>
      <w:r w:rsidRPr="006336C6">
        <w:rPr>
          <w:spacing w:val="76"/>
        </w:rPr>
        <w:t xml:space="preserve"> </w:t>
      </w:r>
      <w:r w:rsidRPr="006336C6">
        <w:t>такое</w:t>
      </w:r>
      <w:r w:rsidRPr="006336C6">
        <w:rPr>
          <w:spacing w:val="75"/>
        </w:rPr>
        <w:t xml:space="preserve"> </w:t>
      </w:r>
      <w:r w:rsidRPr="006336C6">
        <w:t>пословицы</w:t>
      </w:r>
      <w:r w:rsidRPr="006336C6">
        <w:rPr>
          <w:spacing w:val="74"/>
        </w:rPr>
        <w:t xml:space="preserve"> </w:t>
      </w:r>
      <w:r w:rsidRPr="006336C6">
        <w:t>и</w:t>
      </w:r>
      <w:r w:rsidRPr="006336C6">
        <w:rPr>
          <w:spacing w:val="75"/>
        </w:rPr>
        <w:t xml:space="preserve"> </w:t>
      </w:r>
      <w:r w:rsidRPr="006336C6">
        <w:t>поговорки,</w:t>
      </w:r>
      <w:r w:rsidRPr="006336C6">
        <w:rPr>
          <w:spacing w:val="76"/>
        </w:rPr>
        <w:t xml:space="preserve"> </w:t>
      </w:r>
      <w:r w:rsidRPr="006336C6">
        <w:t>обосновывать</w:t>
      </w:r>
      <w:r w:rsidRPr="006336C6">
        <w:rPr>
          <w:spacing w:val="76"/>
        </w:rPr>
        <w:t xml:space="preserve"> </w:t>
      </w:r>
      <w:r w:rsidRPr="006336C6">
        <w:t>важност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ужность этих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2"/>
        </w:rPr>
        <w:t xml:space="preserve"> </w:t>
      </w:r>
      <w:r w:rsidRPr="006336C6">
        <w:t>выразительных</w:t>
      </w:r>
      <w:r w:rsidRPr="006336C6">
        <w:rPr>
          <w:spacing w:val="1"/>
        </w:rPr>
        <w:t xml:space="preserve"> </w:t>
      </w:r>
      <w:r w:rsidRPr="006336C6">
        <w:t>средств;</w:t>
      </w:r>
    </w:p>
    <w:p w:rsidR="0030160E" w:rsidRPr="006336C6" w:rsidRDefault="00BB4B4E">
      <w:pPr>
        <w:pStyle w:val="a3"/>
        <w:ind w:left="869" w:firstLine="0"/>
      </w:pPr>
      <w:r w:rsidRPr="006336C6">
        <w:t>поним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ъяснять,</w:t>
      </w:r>
      <w:r w:rsidRPr="006336C6">
        <w:rPr>
          <w:spacing w:val="-4"/>
        </w:rPr>
        <w:t xml:space="preserve"> </w:t>
      </w:r>
      <w:r w:rsidRPr="006336C6">
        <w:t>что</w:t>
      </w:r>
      <w:r w:rsidRPr="006336C6">
        <w:rPr>
          <w:spacing w:val="-1"/>
        </w:rPr>
        <w:t xml:space="preserve"> </w:t>
      </w:r>
      <w:r w:rsidRPr="006336C6">
        <w:t>такое</w:t>
      </w:r>
      <w:r w:rsidRPr="006336C6">
        <w:rPr>
          <w:spacing w:val="-3"/>
        </w:rPr>
        <w:t xml:space="preserve"> </w:t>
      </w:r>
      <w:r w:rsidRPr="006336C6">
        <w:t>эпос,</w:t>
      </w:r>
      <w:r w:rsidRPr="006336C6">
        <w:rPr>
          <w:spacing w:val="-1"/>
        </w:rPr>
        <w:t xml:space="preserve"> </w:t>
      </w:r>
      <w:r w:rsidRPr="006336C6">
        <w:t>миф,</w:t>
      </w:r>
      <w:r w:rsidRPr="006336C6">
        <w:rPr>
          <w:spacing w:val="-1"/>
        </w:rPr>
        <w:t xml:space="preserve"> </w:t>
      </w:r>
      <w:r w:rsidRPr="006336C6">
        <w:t>сказка,</w:t>
      </w:r>
      <w:r w:rsidRPr="006336C6">
        <w:rPr>
          <w:spacing w:val="-2"/>
        </w:rPr>
        <w:t xml:space="preserve"> </w:t>
      </w:r>
      <w:r w:rsidRPr="006336C6">
        <w:t>былина,</w:t>
      </w:r>
      <w:r w:rsidRPr="006336C6">
        <w:rPr>
          <w:spacing w:val="-1"/>
        </w:rPr>
        <w:t xml:space="preserve"> </w:t>
      </w:r>
      <w:r w:rsidRPr="006336C6">
        <w:t>песня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3"/>
      </w:pPr>
      <w:r w:rsidRPr="006336C6">
        <w:t xml:space="preserve">воспринимать   и  </w:t>
      </w:r>
      <w:r w:rsidRPr="006336C6">
        <w:rPr>
          <w:spacing w:val="1"/>
        </w:rPr>
        <w:t xml:space="preserve"> </w:t>
      </w:r>
      <w:r w:rsidRPr="006336C6">
        <w:t xml:space="preserve">объяснять  </w:t>
      </w:r>
      <w:r w:rsidRPr="006336C6">
        <w:rPr>
          <w:spacing w:val="1"/>
        </w:rPr>
        <w:t xml:space="preserve"> </w:t>
      </w:r>
      <w:r w:rsidRPr="006336C6">
        <w:t xml:space="preserve">на   примерах  </w:t>
      </w:r>
      <w:r w:rsidRPr="006336C6">
        <w:rPr>
          <w:spacing w:val="1"/>
        </w:rPr>
        <w:t xml:space="preserve"> </w:t>
      </w:r>
      <w:r w:rsidRPr="006336C6">
        <w:t xml:space="preserve">важность  </w:t>
      </w:r>
      <w:r w:rsidRPr="006336C6">
        <w:rPr>
          <w:spacing w:val="1"/>
        </w:rPr>
        <w:t xml:space="preserve"> </w:t>
      </w:r>
      <w:r w:rsidRPr="006336C6">
        <w:t>понимания    фольклор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отражения</w:t>
      </w:r>
      <w:r w:rsidRPr="006336C6">
        <w:rPr>
          <w:spacing w:val="-1"/>
        </w:rPr>
        <w:t xml:space="preserve"> </w:t>
      </w:r>
      <w:r w:rsidRPr="006336C6">
        <w:t>истории</w:t>
      </w:r>
      <w:r w:rsidRPr="006336C6">
        <w:rPr>
          <w:spacing w:val="-2"/>
        </w:rPr>
        <w:t xml:space="preserve"> </w:t>
      </w:r>
      <w:r w:rsidRPr="006336C6">
        <w:t>народ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ценностей,</w:t>
      </w:r>
      <w:r w:rsidRPr="006336C6">
        <w:rPr>
          <w:spacing w:val="-4"/>
        </w:rPr>
        <w:t xml:space="preserve"> </w:t>
      </w:r>
      <w:r w:rsidRPr="006336C6">
        <w:t>мор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равственности;</w:t>
      </w:r>
    </w:p>
    <w:p w:rsidR="0030160E" w:rsidRPr="006336C6" w:rsidRDefault="00BB4B4E">
      <w:pPr>
        <w:pStyle w:val="a3"/>
        <w:spacing w:line="360" w:lineRule="auto"/>
        <w:ind w:left="870" w:right="1312" w:hanging="1"/>
      </w:pPr>
      <w:r w:rsidRPr="006336C6">
        <w:t>знать,</w:t>
      </w:r>
      <w:r w:rsidRPr="006336C6">
        <w:rPr>
          <w:spacing w:val="-3"/>
        </w:rPr>
        <w:t xml:space="preserve"> </w:t>
      </w:r>
      <w:r w:rsidRPr="006336C6">
        <w:t>что</w:t>
      </w:r>
      <w:r w:rsidRPr="006336C6">
        <w:rPr>
          <w:spacing w:val="-6"/>
        </w:rPr>
        <w:t xml:space="preserve"> </w:t>
      </w:r>
      <w:r w:rsidRPr="006336C6">
        <w:t>такое</w:t>
      </w:r>
      <w:r w:rsidRPr="006336C6">
        <w:rPr>
          <w:spacing w:val="-4"/>
        </w:rPr>
        <w:t xml:space="preserve"> </w:t>
      </w:r>
      <w:r w:rsidRPr="006336C6">
        <w:t>национальная</w:t>
      </w:r>
      <w:r w:rsidRPr="006336C6">
        <w:rPr>
          <w:spacing w:val="-2"/>
        </w:rPr>
        <w:t xml:space="preserve"> </w:t>
      </w:r>
      <w:r w:rsidRPr="006336C6">
        <w:t>литератур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аковы</w:t>
      </w:r>
      <w:r w:rsidRPr="006336C6">
        <w:rPr>
          <w:spacing w:val="-4"/>
        </w:rPr>
        <w:t xml:space="preserve"> </w:t>
      </w:r>
      <w:r w:rsidRPr="006336C6">
        <w:t>еѐ</w:t>
      </w:r>
      <w:r w:rsidRPr="006336C6">
        <w:rPr>
          <w:spacing w:val="-3"/>
        </w:rPr>
        <w:t xml:space="preserve"> </w:t>
      </w:r>
      <w:r w:rsidRPr="006336C6">
        <w:t>выразительные</w:t>
      </w:r>
      <w:r w:rsidRPr="006336C6">
        <w:rPr>
          <w:spacing w:val="-7"/>
        </w:rPr>
        <w:t xml:space="preserve"> </w:t>
      </w:r>
      <w:r w:rsidRPr="006336C6">
        <w:t>средства;</w:t>
      </w:r>
      <w:r w:rsidRPr="006336C6">
        <w:rPr>
          <w:spacing w:val="-58"/>
        </w:rPr>
        <w:t xml:space="preserve"> </w:t>
      </w:r>
      <w:r w:rsidRPr="006336C6">
        <w:t>оценивать</w:t>
      </w:r>
      <w:r w:rsidRPr="006336C6">
        <w:rPr>
          <w:spacing w:val="-3"/>
        </w:rPr>
        <w:t xml:space="preserve"> </w:t>
      </w:r>
      <w:r w:rsidRPr="006336C6">
        <w:t>морально-нравственный</w:t>
      </w:r>
      <w:r w:rsidRPr="006336C6">
        <w:rPr>
          <w:spacing w:val="-2"/>
        </w:rPr>
        <w:t xml:space="preserve"> </w:t>
      </w:r>
      <w:r w:rsidRPr="006336C6">
        <w:t>потенциал</w:t>
      </w:r>
      <w:r w:rsidRPr="006336C6">
        <w:rPr>
          <w:spacing w:val="-3"/>
        </w:rPr>
        <w:t xml:space="preserve"> </w:t>
      </w:r>
      <w:r w:rsidRPr="006336C6">
        <w:t>национальной</w:t>
      </w:r>
      <w:r w:rsidRPr="006336C6">
        <w:rPr>
          <w:spacing w:val="-2"/>
        </w:rPr>
        <w:t xml:space="preserve"> </w:t>
      </w:r>
      <w:r w:rsidRPr="006336C6">
        <w:t>литературы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0.</w:t>
      </w:r>
      <w:r w:rsidRPr="006336C6">
        <w:rPr>
          <w:spacing w:val="-1"/>
        </w:rPr>
        <w:t xml:space="preserve"> </w:t>
      </w:r>
      <w:r w:rsidRPr="006336C6">
        <w:t>Бытовые</w:t>
      </w:r>
      <w:r w:rsidRPr="006336C6">
        <w:rPr>
          <w:spacing w:val="-3"/>
        </w:rPr>
        <w:t xml:space="preserve"> </w:t>
      </w:r>
      <w:r w:rsidRPr="006336C6">
        <w:t>традиции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3"/>
        </w:rPr>
        <w:t xml:space="preserve"> </w:t>
      </w:r>
      <w:r w:rsidRPr="006336C6">
        <w:t>России:</w:t>
      </w:r>
      <w:r w:rsidRPr="006336C6">
        <w:rPr>
          <w:spacing w:val="-2"/>
        </w:rPr>
        <w:t xml:space="preserve"> </w:t>
      </w:r>
      <w:r w:rsidRPr="006336C6">
        <w:t>пища,</w:t>
      </w:r>
      <w:r w:rsidRPr="006336C6">
        <w:rPr>
          <w:spacing w:val="-2"/>
        </w:rPr>
        <w:t xml:space="preserve"> </w:t>
      </w:r>
      <w:r w:rsidRPr="006336C6">
        <w:t>одежда,</w:t>
      </w:r>
      <w:r w:rsidRPr="006336C6">
        <w:rPr>
          <w:spacing w:val="-2"/>
        </w:rPr>
        <w:t xml:space="preserve"> </w:t>
      </w:r>
      <w:r w:rsidRPr="006336C6">
        <w:t>дом.</w:t>
      </w:r>
    </w:p>
    <w:p w:rsidR="0030160E" w:rsidRPr="006336C6" w:rsidRDefault="00BB4B4E">
      <w:pPr>
        <w:pStyle w:val="a3"/>
        <w:spacing w:before="135" w:line="360" w:lineRule="auto"/>
        <w:ind w:right="857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ить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быт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родными</w:t>
      </w:r>
      <w:r w:rsidRPr="006336C6">
        <w:rPr>
          <w:spacing w:val="1"/>
        </w:rPr>
        <w:t xml:space="preserve"> </w:t>
      </w:r>
      <w:r w:rsidRPr="006336C6">
        <w:t>условиями</w:t>
      </w:r>
      <w:r w:rsidRPr="006336C6">
        <w:rPr>
          <w:spacing w:val="1"/>
        </w:rPr>
        <w:t xml:space="preserve"> </w:t>
      </w:r>
      <w:r w:rsidRPr="006336C6">
        <w:t>проживания</w:t>
      </w:r>
      <w:r w:rsidRPr="006336C6">
        <w:rPr>
          <w:spacing w:val="-4"/>
        </w:rPr>
        <w:t xml:space="preserve"> </w:t>
      </w:r>
      <w:r w:rsidRPr="006336C6">
        <w:t>народ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римерах</w:t>
      </w:r>
      <w:r w:rsidRPr="006336C6">
        <w:rPr>
          <w:spacing w:val="1"/>
        </w:rPr>
        <w:t xml:space="preserve"> </w:t>
      </w:r>
      <w:r w:rsidRPr="006336C6">
        <w:t>из истор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доказы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стаивать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культурных,</w:t>
      </w:r>
      <w:r w:rsidRPr="006336C6">
        <w:rPr>
          <w:spacing w:val="1"/>
        </w:rPr>
        <w:t xml:space="preserve"> </w:t>
      </w:r>
      <w:r w:rsidRPr="006336C6">
        <w:t>духовно-нравственных,</w:t>
      </w:r>
      <w:r w:rsidRPr="006336C6">
        <w:rPr>
          <w:spacing w:val="-5"/>
        </w:rPr>
        <w:t xml:space="preserve"> </w:t>
      </w:r>
      <w:r w:rsidRPr="006336C6">
        <w:t>семейных и</w:t>
      </w:r>
      <w:r w:rsidRPr="006336C6">
        <w:rPr>
          <w:spacing w:val="-2"/>
        </w:rPr>
        <w:t xml:space="preserve"> </w:t>
      </w:r>
      <w:r w:rsidRPr="006336C6">
        <w:t>этнических традиций,</w:t>
      </w:r>
      <w:r w:rsidRPr="006336C6">
        <w:rPr>
          <w:spacing w:val="-1"/>
        </w:rPr>
        <w:t xml:space="preserve"> </w:t>
      </w:r>
      <w:r w:rsidRPr="006336C6">
        <w:t>многообразия</w:t>
      </w:r>
      <w:r w:rsidRPr="006336C6">
        <w:rPr>
          <w:spacing w:val="-2"/>
        </w:rPr>
        <w:t xml:space="preserve"> </w:t>
      </w:r>
      <w:r w:rsidRPr="006336C6">
        <w:t>культур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меть оценивать и устанавливать границы и приоритеты взаимодействия между</w:t>
      </w:r>
      <w:r w:rsidRPr="006336C6">
        <w:rPr>
          <w:spacing w:val="1"/>
        </w:rPr>
        <w:t xml:space="preserve"> </w:t>
      </w:r>
      <w:r w:rsidRPr="006336C6">
        <w:t xml:space="preserve">людьми    </w:t>
      </w:r>
      <w:r w:rsidRPr="006336C6">
        <w:rPr>
          <w:spacing w:val="44"/>
        </w:rPr>
        <w:t xml:space="preserve"> </w:t>
      </w:r>
      <w:r w:rsidRPr="006336C6">
        <w:t xml:space="preserve">разной    </w:t>
      </w:r>
      <w:r w:rsidRPr="006336C6">
        <w:rPr>
          <w:spacing w:val="44"/>
        </w:rPr>
        <w:t xml:space="preserve"> </w:t>
      </w:r>
      <w:r w:rsidRPr="006336C6">
        <w:t xml:space="preserve">этнической,    </w:t>
      </w:r>
      <w:r w:rsidRPr="006336C6">
        <w:rPr>
          <w:spacing w:val="43"/>
        </w:rPr>
        <w:t xml:space="preserve"> </w:t>
      </w:r>
      <w:r w:rsidRPr="006336C6">
        <w:t xml:space="preserve">религиозной     </w:t>
      </w:r>
      <w:r w:rsidRPr="006336C6">
        <w:rPr>
          <w:spacing w:val="43"/>
        </w:rPr>
        <w:t xml:space="preserve"> </w:t>
      </w:r>
      <w:r w:rsidRPr="006336C6">
        <w:t xml:space="preserve">и     </w:t>
      </w:r>
      <w:r w:rsidRPr="006336C6">
        <w:rPr>
          <w:spacing w:val="44"/>
        </w:rPr>
        <w:t xml:space="preserve"> </w:t>
      </w:r>
      <w:r w:rsidRPr="006336C6">
        <w:t xml:space="preserve">гражданской     </w:t>
      </w:r>
      <w:r w:rsidRPr="006336C6">
        <w:rPr>
          <w:spacing w:val="44"/>
        </w:rPr>
        <w:t xml:space="preserve"> </w:t>
      </w:r>
      <w:r w:rsidRPr="006336C6">
        <w:t>идентичности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доступном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шестиклассников уровне</w:t>
      </w:r>
      <w:r w:rsidRPr="006336C6">
        <w:rPr>
          <w:spacing w:val="-2"/>
        </w:rPr>
        <w:t xml:space="preserve"> </w:t>
      </w:r>
      <w:r w:rsidRPr="006336C6">
        <w:t>(с</w:t>
      </w:r>
      <w:r w:rsidRPr="006336C6">
        <w:rPr>
          <w:spacing w:val="-1"/>
        </w:rPr>
        <w:t xml:space="preserve"> </w:t>
      </w:r>
      <w:r w:rsidRPr="006336C6">
        <w:t>учѐтом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зрастных</w:t>
      </w:r>
      <w:r w:rsidRPr="006336C6">
        <w:rPr>
          <w:spacing w:val="1"/>
        </w:rPr>
        <w:t xml:space="preserve"> </w:t>
      </w:r>
      <w:r w:rsidRPr="006336C6">
        <w:t>особенностей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онимать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уметь  </w:t>
      </w:r>
      <w:r w:rsidRPr="006336C6">
        <w:rPr>
          <w:spacing w:val="1"/>
        </w:rPr>
        <w:t xml:space="preserve"> </w:t>
      </w:r>
      <w:r w:rsidRPr="006336C6">
        <w:t xml:space="preserve">показывать  </w:t>
      </w:r>
      <w:r w:rsidRPr="006336C6">
        <w:rPr>
          <w:spacing w:val="1"/>
        </w:rPr>
        <w:t xml:space="preserve"> </w:t>
      </w:r>
      <w:r w:rsidRPr="006336C6">
        <w:t xml:space="preserve">на  </w:t>
      </w:r>
      <w:r w:rsidRPr="006336C6">
        <w:rPr>
          <w:spacing w:val="1"/>
        </w:rPr>
        <w:t xml:space="preserve"> </w:t>
      </w:r>
      <w:r w:rsidRPr="006336C6">
        <w:t>примерах    значение    таких    ценностей,</w:t>
      </w:r>
      <w:r w:rsidRPr="006336C6">
        <w:rPr>
          <w:spacing w:val="-57"/>
        </w:rPr>
        <w:t xml:space="preserve"> </w:t>
      </w:r>
      <w:r w:rsidRPr="006336C6">
        <w:t>как взаимопомощь, сострадание, милосердие, любовь, дружба, коллективизм, патриотизм,</w:t>
      </w:r>
      <w:r w:rsidRPr="006336C6">
        <w:rPr>
          <w:spacing w:val="-57"/>
        </w:rPr>
        <w:t xml:space="preserve"> </w:t>
      </w:r>
      <w:r w:rsidRPr="006336C6">
        <w:t>любовь</w:t>
      </w:r>
      <w:r w:rsidRPr="006336C6">
        <w:rPr>
          <w:spacing w:val="-1"/>
        </w:rPr>
        <w:t xml:space="preserve"> </w:t>
      </w:r>
      <w:r w:rsidRPr="006336C6">
        <w:t>к близким</w:t>
      </w:r>
      <w:r w:rsidRPr="006336C6">
        <w:rPr>
          <w:spacing w:val="-2"/>
        </w:rPr>
        <w:t xml:space="preserve"> </w:t>
      </w:r>
      <w:r w:rsidRPr="006336C6">
        <w:t>через бытовые</w:t>
      </w:r>
      <w:r w:rsidRPr="006336C6">
        <w:rPr>
          <w:spacing w:val="-2"/>
        </w:rPr>
        <w:t xml:space="preserve"> </w:t>
      </w:r>
      <w:r w:rsidRPr="006336C6">
        <w:t>традиции</w:t>
      </w:r>
      <w:r w:rsidRPr="006336C6">
        <w:rPr>
          <w:spacing w:val="-1"/>
        </w:rPr>
        <w:t xml:space="preserve"> </w:t>
      </w:r>
      <w:r w:rsidRPr="006336C6">
        <w:t>народов своего</w:t>
      </w:r>
      <w:r w:rsidRPr="006336C6">
        <w:rPr>
          <w:spacing w:val="-2"/>
        </w:rPr>
        <w:t xml:space="preserve"> </w:t>
      </w:r>
      <w:r w:rsidRPr="006336C6">
        <w:t>края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31.</w:t>
      </w:r>
      <w:r w:rsidRPr="006336C6">
        <w:rPr>
          <w:spacing w:val="-2"/>
        </w:rPr>
        <w:t xml:space="preserve"> </w:t>
      </w:r>
      <w:r w:rsidRPr="006336C6">
        <w:t>Культурная</w:t>
      </w:r>
      <w:r w:rsidRPr="006336C6">
        <w:rPr>
          <w:spacing w:val="-1"/>
        </w:rPr>
        <w:t xml:space="preserve"> </w:t>
      </w:r>
      <w:r w:rsidRPr="006336C6">
        <w:t>карта</w:t>
      </w:r>
      <w:r w:rsidRPr="006336C6">
        <w:rPr>
          <w:spacing w:val="-3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6" w:line="362" w:lineRule="auto"/>
        <w:ind w:left="222" w:right="853" w:firstLine="647"/>
      </w:pPr>
      <w:r w:rsidRPr="006336C6">
        <w:t>Знать</w:t>
      </w:r>
      <w:r w:rsidRPr="006336C6">
        <w:rPr>
          <w:spacing w:val="101"/>
        </w:rPr>
        <w:t xml:space="preserve"> </w:t>
      </w:r>
      <w:r w:rsidRPr="006336C6">
        <w:t xml:space="preserve">и  </w:t>
      </w:r>
      <w:r w:rsidRPr="006336C6">
        <w:rPr>
          <w:spacing w:val="42"/>
        </w:rPr>
        <w:t xml:space="preserve"> </w:t>
      </w:r>
      <w:r w:rsidRPr="006336C6">
        <w:t xml:space="preserve">уметь  </w:t>
      </w:r>
      <w:r w:rsidRPr="006336C6">
        <w:rPr>
          <w:spacing w:val="40"/>
        </w:rPr>
        <w:t xml:space="preserve"> </w:t>
      </w:r>
      <w:r w:rsidRPr="006336C6">
        <w:t xml:space="preserve">объяснить  </w:t>
      </w:r>
      <w:r w:rsidRPr="006336C6">
        <w:rPr>
          <w:spacing w:val="40"/>
        </w:rPr>
        <w:t xml:space="preserve"> </w:t>
      </w:r>
      <w:r w:rsidRPr="006336C6">
        <w:t xml:space="preserve">отличия  </w:t>
      </w:r>
      <w:r w:rsidRPr="006336C6">
        <w:rPr>
          <w:spacing w:val="39"/>
        </w:rPr>
        <w:t xml:space="preserve"> </w:t>
      </w:r>
      <w:r w:rsidRPr="006336C6">
        <w:t xml:space="preserve">культурной  </w:t>
      </w:r>
      <w:r w:rsidRPr="006336C6">
        <w:rPr>
          <w:spacing w:val="40"/>
        </w:rPr>
        <w:t xml:space="preserve"> </w:t>
      </w:r>
      <w:r w:rsidRPr="006336C6">
        <w:t xml:space="preserve">географии  </w:t>
      </w:r>
      <w:r w:rsidRPr="006336C6">
        <w:rPr>
          <w:spacing w:val="39"/>
        </w:rPr>
        <w:t xml:space="preserve"> </w:t>
      </w:r>
      <w:r w:rsidRPr="006336C6">
        <w:t xml:space="preserve">от  </w:t>
      </w:r>
      <w:r w:rsidRPr="006336C6">
        <w:rPr>
          <w:spacing w:val="40"/>
        </w:rPr>
        <w:t xml:space="preserve"> </w:t>
      </w:r>
      <w:r w:rsidRPr="006336C6">
        <w:t>физическ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литической географии;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понимать,</w:t>
      </w:r>
      <w:r w:rsidRPr="006336C6">
        <w:rPr>
          <w:spacing w:val="-3"/>
        </w:rPr>
        <w:t xml:space="preserve"> </w:t>
      </w:r>
      <w:r w:rsidRPr="006336C6">
        <w:t>что</w:t>
      </w:r>
      <w:r w:rsidRPr="006336C6">
        <w:rPr>
          <w:spacing w:val="-5"/>
        </w:rPr>
        <w:t xml:space="preserve"> </w:t>
      </w:r>
      <w:r w:rsidRPr="006336C6">
        <w:t>такое</w:t>
      </w:r>
      <w:r w:rsidRPr="006336C6">
        <w:rPr>
          <w:spacing w:val="-3"/>
        </w:rPr>
        <w:t xml:space="preserve"> </w:t>
      </w:r>
      <w:r w:rsidRPr="006336C6">
        <w:t>культурная</w:t>
      </w:r>
      <w:r w:rsidRPr="006336C6">
        <w:rPr>
          <w:spacing w:val="-3"/>
        </w:rPr>
        <w:t xml:space="preserve"> </w:t>
      </w:r>
      <w:r w:rsidRPr="006336C6">
        <w:t>карта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описывать       отдельные      области       культурной      карты       в      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собенностями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32.</w:t>
      </w:r>
      <w:r w:rsidRPr="006336C6">
        <w:rPr>
          <w:spacing w:val="-2"/>
        </w:rPr>
        <w:t xml:space="preserve"> </w:t>
      </w:r>
      <w:r w:rsidRPr="006336C6">
        <w:t>Единство</w:t>
      </w:r>
      <w:r w:rsidRPr="006336C6">
        <w:rPr>
          <w:spacing w:val="-3"/>
        </w:rPr>
        <w:t xml:space="preserve"> </w:t>
      </w:r>
      <w:r w:rsidRPr="006336C6">
        <w:t>страны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залог</w:t>
      </w:r>
      <w:r w:rsidRPr="006336C6">
        <w:rPr>
          <w:spacing w:val="-3"/>
        </w:rPr>
        <w:t xml:space="preserve"> </w:t>
      </w:r>
      <w:r w:rsidRPr="006336C6">
        <w:t>будущего</w:t>
      </w:r>
      <w:r w:rsidRPr="006336C6">
        <w:rPr>
          <w:spacing w:val="-3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before="136" w:line="360" w:lineRule="auto"/>
        <w:ind w:right="858"/>
      </w:pPr>
      <w:r w:rsidRPr="006336C6">
        <w:t>Знать и уметь объяснить значение и роль общих элементов в культуре народов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обоснования</w:t>
      </w:r>
      <w:r w:rsidRPr="006336C6">
        <w:rPr>
          <w:spacing w:val="-3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территориального,</w:t>
      </w:r>
      <w:r w:rsidRPr="006336C6">
        <w:rPr>
          <w:spacing w:val="-6"/>
        </w:rPr>
        <w:t xml:space="preserve"> </w:t>
      </w:r>
      <w:r w:rsidRPr="006336C6">
        <w:t>политическог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экономического</w:t>
      </w:r>
      <w:r w:rsidRPr="006336C6">
        <w:rPr>
          <w:spacing w:val="-2"/>
        </w:rPr>
        <w:t xml:space="preserve"> </w:t>
      </w:r>
      <w:r w:rsidRPr="006336C6">
        <w:t>единства;</w:t>
      </w:r>
    </w:p>
    <w:p w:rsidR="0030160E" w:rsidRPr="006336C6" w:rsidRDefault="00BB4B4E">
      <w:pPr>
        <w:pStyle w:val="a3"/>
        <w:spacing w:before="1" w:line="362" w:lineRule="auto"/>
        <w:ind w:right="849"/>
      </w:pPr>
      <w:r w:rsidRPr="006336C6">
        <w:t xml:space="preserve">понимать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доказывать   </w:t>
      </w:r>
      <w:r w:rsidRPr="006336C6">
        <w:rPr>
          <w:spacing w:val="1"/>
        </w:rPr>
        <w:t xml:space="preserve"> </w:t>
      </w:r>
      <w:r w:rsidRPr="006336C6">
        <w:t xml:space="preserve">важность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преимущества     этого     единства</w:t>
      </w:r>
      <w:r w:rsidRPr="006336C6">
        <w:rPr>
          <w:spacing w:val="1"/>
        </w:rPr>
        <w:t xml:space="preserve"> </w:t>
      </w:r>
      <w:r w:rsidRPr="006336C6">
        <w:t>перед</w:t>
      </w:r>
      <w:r w:rsidRPr="006336C6">
        <w:rPr>
          <w:spacing w:val="-1"/>
        </w:rPr>
        <w:t xml:space="preserve"> </w:t>
      </w:r>
      <w:r w:rsidRPr="006336C6">
        <w:t>требованиями</w:t>
      </w:r>
      <w:r w:rsidRPr="006336C6">
        <w:rPr>
          <w:spacing w:val="-1"/>
        </w:rPr>
        <w:t xml:space="preserve"> </w:t>
      </w:r>
      <w:r w:rsidRPr="006336C6">
        <w:t>национального</w:t>
      </w:r>
      <w:r w:rsidRPr="006336C6">
        <w:rPr>
          <w:spacing w:val="-1"/>
        </w:rPr>
        <w:t xml:space="preserve"> </w:t>
      </w:r>
      <w:r w:rsidRPr="006336C6">
        <w:t>самоопределения</w:t>
      </w:r>
      <w:r w:rsidRPr="006336C6">
        <w:rPr>
          <w:spacing w:val="-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этносов.</w:t>
      </w:r>
    </w:p>
    <w:p w:rsidR="0030160E" w:rsidRPr="006336C6" w:rsidRDefault="00BB4B4E" w:rsidP="00462A46">
      <w:pPr>
        <w:pStyle w:val="a4"/>
        <w:numPr>
          <w:ilvl w:val="3"/>
          <w:numId w:val="50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ма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 по ОДНКНР.</w:t>
      </w:r>
    </w:p>
    <w:p w:rsidR="0030160E" w:rsidRPr="006336C6" w:rsidRDefault="00BB4B4E">
      <w:pPr>
        <w:pStyle w:val="a3"/>
        <w:spacing w:line="360" w:lineRule="auto"/>
        <w:ind w:left="870" w:right="4080" w:firstLine="0"/>
        <w:jc w:val="left"/>
      </w:pPr>
      <w:r w:rsidRPr="006336C6">
        <w:t>Тематический блок 1. «Культура как социальность».</w:t>
      </w:r>
      <w:r w:rsidRPr="006336C6">
        <w:rPr>
          <w:spacing w:val="-58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1. Мир</w:t>
      </w:r>
      <w:r w:rsidRPr="006336C6">
        <w:rPr>
          <w:spacing w:val="-1"/>
        </w:rPr>
        <w:t xml:space="preserve"> </w:t>
      </w:r>
      <w:r w:rsidRPr="006336C6">
        <w:t>культуры: его</w:t>
      </w:r>
      <w:r w:rsidRPr="006336C6">
        <w:rPr>
          <w:spacing w:val="-2"/>
        </w:rPr>
        <w:t xml:space="preserve"> </w:t>
      </w:r>
      <w:r w:rsidRPr="006336C6">
        <w:t>структур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Знать</w:t>
      </w:r>
      <w:r w:rsidRPr="006336C6">
        <w:rPr>
          <w:spacing w:val="-3"/>
        </w:rPr>
        <w:t xml:space="preserve"> </w:t>
      </w:r>
      <w:r w:rsidRPr="006336C6">
        <w:t>и уметь</w:t>
      </w:r>
      <w:r w:rsidRPr="006336C6">
        <w:rPr>
          <w:spacing w:val="-3"/>
        </w:rPr>
        <w:t xml:space="preserve"> </w:t>
      </w:r>
      <w:r w:rsidRPr="006336C6">
        <w:t>объяснить</w:t>
      </w:r>
      <w:r w:rsidRPr="006336C6">
        <w:rPr>
          <w:spacing w:val="-3"/>
        </w:rPr>
        <w:t xml:space="preserve"> </w:t>
      </w:r>
      <w:r w:rsidRPr="006336C6">
        <w:t>структуру</w:t>
      </w:r>
      <w:r w:rsidRPr="006336C6">
        <w:rPr>
          <w:spacing w:val="-7"/>
        </w:rPr>
        <w:t xml:space="preserve"> </w:t>
      </w:r>
      <w:r w:rsidRPr="006336C6">
        <w:t>культуры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социального</w:t>
      </w:r>
      <w:r w:rsidRPr="006336C6">
        <w:rPr>
          <w:spacing w:val="-3"/>
        </w:rPr>
        <w:t xml:space="preserve"> </w:t>
      </w:r>
      <w:r w:rsidRPr="006336C6">
        <w:t>явления;</w:t>
      </w:r>
    </w:p>
    <w:p w:rsidR="0030160E" w:rsidRPr="006336C6" w:rsidRDefault="00BB4B4E">
      <w:pPr>
        <w:pStyle w:val="a3"/>
        <w:spacing w:before="132" w:line="360" w:lineRule="auto"/>
        <w:ind w:right="851"/>
      </w:pPr>
      <w:r w:rsidRPr="006336C6">
        <w:t xml:space="preserve">понимать    </w:t>
      </w:r>
      <w:r w:rsidRPr="006336C6">
        <w:rPr>
          <w:spacing w:val="1"/>
        </w:rPr>
        <w:t xml:space="preserve"> </w:t>
      </w:r>
      <w:r w:rsidRPr="006336C6">
        <w:t>специфику      социальных      явлений,      их      ключевые      отличия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природных</w:t>
      </w:r>
      <w:r w:rsidRPr="006336C6">
        <w:rPr>
          <w:spacing w:val="2"/>
        </w:rPr>
        <w:t xml:space="preserve"> </w:t>
      </w:r>
      <w:r w:rsidRPr="006336C6">
        <w:t>явлений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уметь    доказывать    связь    между   этапом    развития   материальной    культуры</w:t>
      </w:r>
      <w:r w:rsidRPr="006336C6">
        <w:rPr>
          <w:spacing w:val="1"/>
        </w:rPr>
        <w:t xml:space="preserve"> </w:t>
      </w:r>
      <w:r w:rsidRPr="006336C6">
        <w:t>и социальной структурой общества, их взаимосвязь с духовно-нравственным состоянием</w:t>
      </w:r>
      <w:r w:rsidRPr="006336C6">
        <w:rPr>
          <w:spacing w:val="1"/>
        </w:rPr>
        <w:t xml:space="preserve"> </w:t>
      </w:r>
      <w:r w:rsidRPr="006336C6">
        <w:t>обществ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116"/>
          <w:tab w:val="left" w:pos="3655"/>
          <w:tab w:val="left" w:pos="5154"/>
          <w:tab w:val="left" w:pos="6468"/>
          <w:tab w:val="left" w:pos="6963"/>
        </w:tabs>
        <w:spacing w:before="90" w:line="362" w:lineRule="auto"/>
        <w:ind w:right="848"/>
        <w:jc w:val="left"/>
      </w:pPr>
      <w:r w:rsidRPr="006336C6">
        <w:t>понимать</w:t>
      </w:r>
      <w:r w:rsidRPr="006336C6">
        <w:tab/>
        <w:t>зависимость</w:t>
      </w:r>
      <w:r w:rsidRPr="006336C6">
        <w:tab/>
        <w:t>социальных</w:t>
      </w:r>
      <w:r w:rsidRPr="006336C6">
        <w:tab/>
        <w:t>процессов</w:t>
      </w:r>
      <w:r w:rsidRPr="006336C6">
        <w:tab/>
        <w:t>от</w:t>
      </w:r>
      <w:r w:rsidRPr="006336C6">
        <w:tab/>
        <w:t>культурно-исторических</w:t>
      </w:r>
      <w:r w:rsidRPr="006336C6">
        <w:rPr>
          <w:spacing w:val="-57"/>
        </w:rPr>
        <w:t xml:space="preserve"> </w:t>
      </w:r>
      <w:r w:rsidRPr="006336C6">
        <w:t>процессов;</w:t>
      </w:r>
    </w:p>
    <w:p w:rsidR="0030160E" w:rsidRPr="006336C6" w:rsidRDefault="00BB4B4E">
      <w:pPr>
        <w:pStyle w:val="a3"/>
        <w:tabs>
          <w:tab w:val="left" w:pos="1814"/>
          <w:tab w:val="left" w:pos="3226"/>
          <w:tab w:val="left" w:pos="4830"/>
          <w:tab w:val="left" w:pos="5852"/>
          <w:tab w:val="left" w:pos="8335"/>
        </w:tabs>
        <w:spacing w:line="360" w:lineRule="auto"/>
        <w:ind w:right="849"/>
        <w:jc w:val="left"/>
      </w:pPr>
      <w:r w:rsidRPr="006336C6">
        <w:t>уметь</w:t>
      </w:r>
      <w:r w:rsidRPr="006336C6">
        <w:tab/>
        <w:t>объяснить</w:t>
      </w:r>
      <w:r w:rsidRPr="006336C6">
        <w:tab/>
        <w:t>взаимосвязь</w:t>
      </w:r>
      <w:r w:rsidRPr="006336C6">
        <w:tab/>
        <w:t>между</w:t>
      </w:r>
      <w:r w:rsidRPr="006336C6">
        <w:tab/>
        <w:t>научно-техническим</w:t>
      </w:r>
      <w:r w:rsidRPr="006336C6">
        <w:tab/>
      </w:r>
      <w:r w:rsidRPr="006336C6">
        <w:rPr>
          <w:spacing w:val="-1"/>
        </w:rPr>
        <w:t>прогресс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тапами развития социум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.</w:t>
      </w:r>
      <w:r w:rsidRPr="006336C6">
        <w:rPr>
          <w:spacing w:val="-2"/>
        </w:rPr>
        <w:t xml:space="preserve"> </w:t>
      </w:r>
      <w:r w:rsidRPr="006336C6">
        <w:t>Культура</w:t>
      </w:r>
      <w:r w:rsidRPr="006336C6">
        <w:rPr>
          <w:spacing w:val="-3"/>
        </w:rPr>
        <w:t xml:space="preserve"> </w:t>
      </w:r>
      <w:r w:rsidRPr="006336C6">
        <w:t>России:</w:t>
      </w:r>
      <w:r w:rsidRPr="006336C6">
        <w:rPr>
          <w:spacing w:val="-2"/>
        </w:rPr>
        <w:t xml:space="preserve"> </w:t>
      </w:r>
      <w:r w:rsidRPr="006336C6">
        <w:t>многообразие</w:t>
      </w:r>
      <w:r w:rsidRPr="006336C6">
        <w:rPr>
          <w:spacing w:val="-3"/>
        </w:rPr>
        <w:t xml:space="preserve"> </w:t>
      </w:r>
      <w:r w:rsidRPr="006336C6">
        <w:t>регионов.</w:t>
      </w:r>
    </w:p>
    <w:p w:rsidR="0030160E" w:rsidRPr="006336C6" w:rsidRDefault="00BB4B4E">
      <w:pPr>
        <w:pStyle w:val="a3"/>
        <w:spacing w:before="135"/>
        <w:ind w:left="870" w:firstLine="0"/>
      </w:pP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административно-территориальное</w:t>
      </w:r>
      <w:r w:rsidRPr="006336C6">
        <w:rPr>
          <w:spacing w:val="-5"/>
        </w:rPr>
        <w:t xml:space="preserve"> </w:t>
      </w:r>
      <w:r w:rsidRPr="006336C6">
        <w:t>деление</w:t>
      </w:r>
      <w:r w:rsidRPr="006336C6">
        <w:rPr>
          <w:spacing w:val="-5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36" w:line="360" w:lineRule="auto"/>
        <w:ind w:right="856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количество</w:t>
      </w:r>
      <w:r w:rsidRPr="006336C6">
        <w:rPr>
          <w:spacing w:val="1"/>
        </w:rPr>
        <w:t xml:space="preserve"> </w:t>
      </w:r>
      <w:r w:rsidRPr="006336C6">
        <w:t>регионов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субъек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едеральные</w:t>
      </w:r>
      <w:r w:rsidRPr="006336C6">
        <w:rPr>
          <w:spacing w:val="1"/>
        </w:rPr>
        <w:t xml:space="preserve"> </w:t>
      </w:r>
      <w:r w:rsidRPr="006336C6">
        <w:t>округа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показать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административной</w:t>
      </w:r>
      <w:r w:rsidRPr="006336C6">
        <w:rPr>
          <w:spacing w:val="-2"/>
        </w:rPr>
        <w:t xml:space="preserve"> </w:t>
      </w:r>
      <w:r w:rsidRPr="006336C6">
        <w:t>карте Росс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понимать  </w:t>
      </w:r>
      <w:r w:rsidRPr="006336C6">
        <w:rPr>
          <w:spacing w:val="32"/>
        </w:rPr>
        <w:t xml:space="preserve"> </w:t>
      </w:r>
      <w:r w:rsidRPr="006336C6">
        <w:t xml:space="preserve">и   </w:t>
      </w:r>
      <w:r w:rsidRPr="006336C6">
        <w:rPr>
          <w:spacing w:val="35"/>
        </w:rPr>
        <w:t xml:space="preserve"> </w:t>
      </w:r>
      <w:r w:rsidRPr="006336C6">
        <w:t xml:space="preserve">уметь   </w:t>
      </w:r>
      <w:r w:rsidRPr="006336C6">
        <w:rPr>
          <w:spacing w:val="33"/>
        </w:rPr>
        <w:t xml:space="preserve"> </w:t>
      </w:r>
      <w:r w:rsidRPr="006336C6">
        <w:t xml:space="preserve">объяснить   </w:t>
      </w:r>
      <w:r w:rsidRPr="006336C6">
        <w:rPr>
          <w:spacing w:val="32"/>
        </w:rPr>
        <w:t xml:space="preserve"> </w:t>
      </w:r>
      <w:r w:rsidRPr="006336C6">
        <w:t xml:space="preserve">необходимость   </w:t>
      </w:r>
      <w:r w:rsidRPr="006336C6">
        <w:rPr>
          <w:spacing w:val="33"/>
        </w:rPr>
        <w:t xml:space="preserve"> </w:t>
      </w:r>
      <w:r w:rsidRPr="006336C6">
        <w:t xml:space="preserve">федеративного   </w:t>
      </w:r>
      <w:r w:rsidRPr="006336C6">
        <w:rPr>
          <w:spacing w:val="34"/>
        </w:rPr>
        <w:t xml:space="preserve"> </w:t>
      </w:r>
      <w:r w:rsidRPr="006336C6">
        <w:t>устройств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лиэтничном</w:t>
      </w:r>
      <w:r w:rsidRPr="006336C6">
        <w:rPr>
          <w:spacing w:val="1"/>
        </w:rPr>
        <w:t xml:space="preserve"> </w:t>
      </w:r>
      <w:r w:rsidRPr="006336C6">
        <w:t>государстве,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памяти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этносов;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 xml:space="preserve">объяснять  </w:t>
      </w:r>
      <w:r w:rsidRPr="006336C6">
        <w:rPr>
          <w:spacing w:val="1"/>
        </w:rPr>
        <w:t xml:space="preserve"> </w:t>
      </w:r>
      <w:r w:rsidRPr="006336C6">
        <w:t>принцип    равенства    прав    каждого    человека,    вне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принадлежности</w:t>
      </w:r>
      <w:r w:rsidRPr="006336C6">
        <w:rPr>
          <w:spacing w:val="-2"/>
        </w:rPr>
        <w:t xml:space="preserve"> </w:t>
      </w:r>
      <w:r w:rsidRPr="006336C6">
        <w:t>к тому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ному</w:t>
      </w:r>
      <w:r w:rsidRPr="006336C6">
        <w:rPr>
          <w:spacing w:val="-8"/>
        </w:rPr>
        <w:t xml:space="preserve"> </w:t>
      </w:r>
      <w:r w:rsidRPr="006336C6">
        <w:t>народу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ценность</w:t>
      </w:r>
      <w:r w:rsidRPr="006336C6">
        <w:rPr>
          <w:spacing w:val="1"/>
        </w:rPr>
        <w:t xml:space="preserve"> </w:t>
      </w:r>
      <w:r w:rsidRPr="006336C6">
        <w:t>многообразия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укладов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 xml:space="preserve">демонстрировать        </w:t>
      </w:r>
      <w:r w:rsidRPr="006336C6">
        <w:rPr>
          <w:spacing w:val="1"/>
        </w:rPr>
        <w:t xml:space="preserve"> </w:t>
      </w:r>
      <w:r w:rsidRPr="006336C6">
        <w:t>готовность          к          сохранению          межнациональ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жрелигиозного согласия 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характеризовать духовную культуру всех народов России как общее достояние и</w:t>
      </w:r>
      <w:r w:rsidRPr="006336C6">
        <w:rPr>
          <w:spacing w:val="1"/>
        </w:rPr>
        <w:t xml:space="preserve"> </w:t>
      </w:r>
      <w:r w:rsidRPr="006336C6">
        <w:t>богатство</w:t>
      </w:r>
      <w:r w:rsidRPr="006336C6">
        <w:rPr>
          <w:spacing w:val="-2"/>
        </w:rPr>
        <w:t xml:space="preserve"> </w:t>
      </w:r>
      <w:r w:rsidRPr="006336C6">
        <w:t>нашей многонациональной Родины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.</w:t>
      </w:r>
      <w:r w:rsidRPr="006336C6">
        <w:rPr>
          <w:spacing w:val="-1"/>
        </w:rPr>
        <w:t xml:space="preserve"> </w:t>
      </w:r>
      <w:r w:rsidRPr="006336C6">
        <w:t>История</w:t>
      </w:r>
      <w:r w:rsidRPr="006336C6">
        <w:rPr>
          <w:spacing w:val="-2"/>
        </w:rPr>
        <w:t xml:space="preserve"> </w:t>
      </w:r>
      <w:r w:rsidRPr="006336C6">
        <w:t>быта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история</w:t>
      </w:r>
      <w:r w:rsidRPr="006336C6">
        <w:rPr>
          <w:spacing w:val="-1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37" w:line="360" w:lineRule="auto"/>
        <w:ind w:left="869" w:right="852" w:firstLine="0"/>
      </w:pPr>
      <w:r w:rsidRPr="006336C6">
        <w:t>Понимать смысл понятия «домашнее хозяйство» и характеризовать его типы;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9"/>
        </w:rPr>
        <w:t xml:space="preserve"> </w:t>
      </w:r>
      <w:r w:rsidRPr="006336C6">
        <w:t>взаимосвязь</w:t>
      </w:r>
      <w:r w:rsidRPr="006336C6">
        <w:rPr>
          <w:spacing w:val="9"/>
        </w:rPr>
        <w:t xml:space="preserve"> </w:t>
      </w:r>
      <w:r w:rsidRPr="006336C6">
        <w:t>между</w:t>
      </w:r>
      <w:r w:rsidRPr="006336C6">
        <w:rPr>
          <w:spacing w:val="6"/>
        </w:rPr>
        <w:t xml:space="preserve"> </w:t>
      </w:r>
      <w:r w:rsidRPr="006336C6">
        <w:t>хозяйственной</w:t>
      </w:r>
      <w:r w:rsidRPr="006336C6">
        <w:rPr>
          <w:spacing w:val="12"/>
        </w:rPr>
        <w:t xml:space="preserve"> </w:t>
      </w:r>
      <w:r w:rsidRPr="006336C6">
        <w:t>деятельностью</w:t>
      </w:r>
      <w:r w:rsidRPr="006336C6">
        <w:rPr>
          <w:spacing w:val="9"/>
        </w:rPr>
        <w:t xml:space="preserve"> </w:t>
      </w:r>
      <w:r w:rsidRPr="006336C6">
        <w:t>народов</w:t>
      </w:r>
      <w:r w:rsidRPr="006336C6">
        <w:rPr>
          <w:spacing w:val="10"/>
        </w:rPr>
        <w:t xml:space="preserve"> </w:t>
      </w:r>
      <w:r w:rsidRPr="006336C6">
        <w:t>России</w:t>
      </w:r>
    </w:p>
    <w:p w:rsidR="0030160E" w:rsidRPr="006336C6" w:rsidRDefault="00BB4B4E">
      <w:pPr>
        <w:pStyle w:val="a3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особенностями</w:t>
      </w:r>
      <w:r w:rsidRPr="006336C6">
        <w:rPr>
          <w:spacing w:val="-2"/>
        </w:rPr>
        <w:t xml:space="preserve"> </w:t>
      </w:r>
      <w:r w:rsidRPr="006336C6">
        <w:t>исторического</w:t>
      </w:r>
      <w:r w:rsidRPr="006336C6">
        <w:rPr>
          <w:spacing w:val="-3"/>
        </w:rPr>
        <w:t xml:space="preserve"> </w:t>
      </w:r>
      <w:r w:rsidRPr="006336C6">
        <w:t>периода;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находить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объяснять</w:t>
      </w:r>
      <w:r w:rsidRPr="006336C6">
        <w:rPr>
          <w:spacing w:val="61"/>
        </w:rPr>
        <w:t xml:space="preserve"> </w:t>
      </w:r>
      <w:r w:rsidRPr="006336C6">
        <w:t>зависимость   ценностных   ориентиров   народов   России</w:t>
      </w:r>
      <w:r w:rsidRPr="006336C6">
        <w:rPr>
          <w:spacing w:val="-57"/>
        </w:rPr>
        <w:t xml:space="preserve"> </w:t>
      </w:r>
      <w:r w:rsidRPr="006336C6">
        <w:t>от        их        локализации        в        конкретных        климатических,        географ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но-исторических</w:t>
      </w:r>
      <w:r w:rsidRPr="006336C6">
        <w:rPr>
          <w:spacing w:val="4"/>
        </w:rPr>
        <w:t xml:space="preserve"> </w:t>
      </w:r>
      <w:r w:rsidRPr="006336C6">
        <w:t>условиях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4.</w:t>
      </w:r>
      <w:r w:rsidRPr="006336C6">
        <w:rPr>
          <w:spacing w:val="-3"/>
        </w:rPr>
        <w:t xml:space="preserve"> </w:t>
      </w:r>
      <w:r w:rsidRPr="006336C6">
        <w:t>Прогресс:</w:t>
      </w:r>
      <w:r w:rsidRPr="006336C6">
        <w:rPr>
          <w:spacing w:val="-3"/>
        </w:rPr>
        <w:t xml:space="preserve"> </w:t>
      </w:r>
      <w:r w:rsidRPr="006336C6">
        <w:t>технически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оциальный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Знать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такое</w:t>
      </w:r>
      <w:r w:rsidRPr="006336C6">
        <w:rPr>
          <w:spacing w:val="1"/>
        </w:rPr>
        <w:t xml:space="preserve"> </w:t>
      </w:r>
      <w:r w:rsidRPr="006336C6">
        <w:t>труд,</w:t>
      </w:r>
      <w:r w:rsidRPr="006336C6">
        <w:rPr>
          <w:spacing w:val="1"/>
        </w:rPr>
        <w:t xml:space="preserve"> </w:t>
      </w:r>
      <w:r w:rsidRPr="006336C6">
        <w:t>производительность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деление</w:t>
      </w:r>
      <w:r w:rsidRPr="006336C6">
        <w:rPr>
          <w:spacing w:val="1"/>
        </w:rPr>
        <w:t xml:space="preserve"> </w:t>
      </w:r>
      <w:r w:rsidRPr="006336C6">
        <w:t>труда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ль и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стории</w:t>
      </w:r>
      <w:r w:rsidRPr="006336C6">
        <w:rPr>
          <w:spacing w:val="-3"/>
        </w:rPr>
        <w:t xml:space="preserve"> </w:t>
      </w:r>
      <w:r w:rsidRPr="006336C6">
        <w:t>и современном</w:t>
      </w:r>
      <w:r w:rsidRPr="006336C6">
        <w:rPr>
          <w:spacing w:val="-2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доказывать</w:t>
      </w:r>
      <w:r w:rsidRPr="006336C6">
        <w:rPr>
          <w:spacing w:val="1"/>
        </w:rPr>
        <w:t xml:space="preserve"> </w:t>
      </w:r>
      <w:r w:rsidRPr="006336C6">
        <w:t>взаимозависимость</w:t>
      </w:r>
      <w:r w:rsidRPr="006336C6">
        <w:rPr>
          <w:spacing w:val="1"/>
        </w:rPr>
        <w:t xml:space="preserve"> </w:t>
      </w:r>
      <w:r w:rsidRPr="006336C6">
        <w:t>членов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созидате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бросовестно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кономически</w:t>
      </w:r>
      <w:r w:rsidRPr="006336C6">
        <w:rPr>
          <w:spacing w:val="1"/>
        </w:rPr>
        <w:t xml:space="preserve"> </w:t>
      </w:r>
      <w:r w:rsidRPr="006336C6">
        <w:t>благоприятной</w:t>
      </w:r>
      <w:r w:rsidRPr="006336C6">
        <w:rPr>
          <w:spacing w:val="-1"/>
        </w:rPr>
        <w:t xml:space="preserve"> </w:t>
      </w:r>
      <w:r w:rsidRPr="006336C6">
        <w:t>среды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демонстрировать  </w:t>
      </w:r>
      <w:r w:rsidRPr="006336C6">
        <w:rPr>
          <w:spacing w:val="1"/>
        </w:rPr>
        <w:t xml:space="preserve"> </w:t>
      </w:r>
      <w:r w:rsidRPr="006336C6">
        <w:t>понимание   роли    обслуживающего   труда,   его    соци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уховно-нравственной важност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механизацией</w:t>
      </w:r>
      <w:r w:rsidRPr="006336C6">
        <w:rPr>
          <w:spacing w:val="1"/>
        </w:rPr>
        <w:t xml:space="preserve"> </w:t>
      </w:r>
      <w:r w:rsidRPr="006336C6">
        <w:t>домашнего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менениями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взаимосвязей в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40" w:firstLine="0"/>
        <w:jc w:val="left"/>
      </w:pPr>
      <w:r w:rsidRPr="006336C6">
        <w:t>осозна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основывать</w:t>
      </w:r>
      <w:r w:rsidRPr="006336C6">
        <w:rPr>
          <w:spacing w:val="-3"/>
        </w:rPr>
        <w:t xml:space="preserve"> </w:t>
      </w:r>
      <w:r w:rsidRPr="006336C6">
        <w:t>влияние</w:t>
      </w:r>
      <w:r w:rsidRPr="006336C6">
        <w:rPr>
          <w:spacing w:val="-4"/>
        </w:rPr>
        <w:t xml:space="preserve"> </w:t>
      </w:r>
      <w:r w:rsidRPr="006336C6">
        <w:t>технологий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культуру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ценности</w:t>
      </w:r>
      <w:r w:rsidRPr="006336C6">
        <w:rPr>
          <w:spacing w:val="-4"/>
        </w:rPr>
        <w:t xml:space="preserve"> </w:t>
      </w:r>
      <w:r w:rsidRPr="006336C6">
        <w:t>общества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5. Образова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tabs>
          <w:tab w:val="left" w:pos="1752"/>
          <w:tab w:val="left" w:pos="3486"/>
          <w:tab w:val="left" w:pos="3965"/>
          <w:tab w:val="left" w:pos="5040"/>
          <w:tab w:val="left" w:pos="6546"/>
          <w:tab w:val="left" w:pos="6913"/>
          <w:tab w:val="left" w:pos="7474"/>
          <w:tab w:val="left" w:pos="8196"/>
          <w:tab w:val="left" w:pos="8546"/>
        </w:tabs>
        <w:spacing w:line="360" w:lineRule="auto"/>
        <w:ind w:right="854"/>
        <w:jc w:val="left"/>
      </w:pPr>
      <w:r w:rsidRPr="006336C6">
        <w:t>Иметь</w:t>
      </w:r>
      <w:r w:rsidRPr="006336C6">
        <w:tab/>
        <w:t>представление</w:t>
      </w:r>
      <w:r w:rsidRPr="006336C6">
        <w:tab/>
        <w:t>об</w:t>
      </w:r>
      <w:r w:rsidRPr="006336C6">
        <w:tab/>
        <w:t>истории</w:t>
      </w:r>
      <w:r w:rsidRPr="006336C6">
        <w:tab/>
        <w:t>образования</w:t>
      </w:r>
      <w:r w:rsidRPr="006336C6">
        <w:tab/>
        <w:t>и</w:t>
      </w:r>
      <w:r w:rsidRPr="006336C6">
        <w:tab/>
        <w:t>его</w:t>
      </w:r>
      <w:r w:rsidRPr="006336C6">
        <w:tab/>
        <w:t>роли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обществе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этапах</w:t>
      </w:r>
      <w:r w:rsidRPr="006336C6">
        <w:rPr>
          <w:spacing w:val="2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tabs>
          <w:tab w:val="left" w:pos="2090"/>
          <w:tab w:val="left" w:pos="2459"/>
          <w:tab w:val="left" w:pos="4121"/>
          <w:tab w:val="left" w:pos="4831"/>
          <w:tab w:val="left" w:pos="6130"/>
          <w:tab w:val="left" w:pos="6483"/>
          <w:tab w:val="left" w:pos="7757"/>
          <w:tab w:val="left" w:pos="8246"/>
        </w:tabs>
        <w:spacing w:line="360" w:lineRule="auto"/>
        <w:ind w:right="848"/>
        <w:jc w:val="left"/>
      </w:pPr>
      <w:r w:rsidRPr="006336C6">
        <w:t>понимать</w:t>
      </w:r>
      <w:r w:rsidRPr="006336C6">
        <w:tab/>
        <w:t>и</w:t>
      </w:r>
      <w:r w:rsidRPr="006336C6">
        <w:tab/>
        <w:t>обосновывать</w:t>
      </w:r>
      <w:r w:rsidRPr="006336C6">
        <w:tab/>
        <w:t>роль</w:t>
      </w:r>
      <w:r w:rsidRPr="006336C6">
        <w:tab/>
        <w:t>ценностей</w:t>
      </w:r>
      <w:r w:rsidRPr="006336C6">
        <w:tab/>
        <w:t>в</w:t>
      </w:r>
      <w:r w:rsidRPr="006336C6">
        <w:tab/>
        <w:t>обществе,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зависимость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процесса</w:t>
      </w:r>
      <w:r w:rsidRPr="006336C6">
        <w:rPr>
          <w:spacing w:val="-1"/>
        </w:rPr>
        <w:t xml:space="preserve"> </w:t>
      </w:r>
      <w:r w:rsidRPr="006336C6">
        <w:t>познания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понимать</w:t>
      </w:r>
      <w:r w:rsidRPr="006336C6">
        <w:rPr>
          <w:spacing w:val="3"/>
        </w:rPr>
        <w:t xml:space="preserve"> </w:t>
      </w:r>
      <w:r w:rsidRPr="006336C6">
        <w:t>специфику</w:t>
      </w:r>
      <w:r w:rsidRPr="006336C6">
        <w:rPr>
          <w:spacing w:val="57"/>
        </w:rPr>
        <w:t xml:space="preserve"> </w:t>
      </w:r>
      <w:r w:rsidRPr="006336C6">
        <w:t>каждой</w:t>
      </w:r>
      <w:r w:rsidRPr="006336C6">
        <w:rPr>
          <w:spacing w:val="3"/>
        </w:rPr>
        <w:t xml:space="preserve"> </w:t>
      </w:r>
      <w:r w:rsidRPr="006336C6">
        <w:t>ступени</w:t>
      </w:r>
      <w:r w:rsidRPr="006336C6">
        <w:rPr>
          <w:spacing w:val="3"/>
        </w:rPr>
        <w:t xml:space="preserve"> </w:t>
      </w:r>
      <w:r w:rsidRPr="006336C6">
        <w:t>образования,</w:t>
      </w:r>
      <w:r w:rsidRPr="006336C6">
        <w:rPr>
          <w:spacing w:val="2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2"/>
        </w:rPr>
        <w:t xml:space="preserve"> </w:t>
      </w:r>
      <w:r w:rsidRPr="006336C6">
        <w:t>современных</w:t>
      </w:r>
      <w:r w:rsidRPr="006336C6">
        <w:rPr>
          <w:spacing w:val="-57"/>
        </w:rPr>
        <w:t xml:space="preserve"> </w:t>
      </w:r>
      <w:r w:rsidRPr="006336C6">
        <w:t>общественных процессах;</w:t>
      </w:r>
    </w:p>
    <w:p w:rsidR="0030160E" w:rsidRPr="006336C6" w:rsidRDefault="00BB4B4E">
      <w:pPr>
        <w:pStyle w:val="a3"/>
        <w:tabs>
          <w:tab w:val="left" w:pos="3025"/>
          <w:tab w:val="left" w:pos="4767"/>
          <w:tab w:val="left" w:pos="5584"/>
          <w:tab w:val="left" w:pos="6608"/>
          <w:tab w:val="left" w:pos="8009"/>
        </w:tabs>
        <w:spacing w:line="362" w:lineRule="auto"/>
        <w:ind w:left="869" w:right="843" w:firstLine="0"/>
        <w:jc w:val="left"/>
      </w:pPr>
      <w:r w:rsidRPr="006336C6">
        <w:t>обосновывать важность образования в современном мире и ценность знания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образование</w:t>
      </w:r>
      <w:r w:rsidRPr="006336C6">
        <w:tab/>
        <w:t>как</w:t>
      </w:r>
      <w:r w:rsidRPr="006336C6">
        <w:tab/>
        <w:t>часть</w:t>
      </w:r>
      <w:r w:rsidRPr="006336C6">
        <w:tab/>
        <w:t>процесса</w:t>
      </w:r>
      <w:r w:rsidRPr="006336C6">
        <w:tab/>
        <w:t>формирования</w:t>
      </w:r>
    </w:p>
    <w:p w:rsidR="0030160E" w:rsidRPr="006336C6" w:rsidRDefault="00BB4B4E">
      <w:pPr>
        <w:pStyle w:val="a3"/>
        <w:spacing w:line="360" w:lineRule="auto"/>
        <w:ind w:left="869" w:right="5514" w:hanging="708"/>
        <w:jc w:val="left"/>
      </w:pPr>
      <w:r w:rsidRPr="006336C6">
        <w:t>духовно-нравственных ориентиров человека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4"/>
        </w:rPr>
        <w:t xml:space="preserve"> </w:t>
      </w:r>
      <w:r w:rsidRPr="006336C6">
        <w:t>6.</w:t>
      </w:r>
      <w:r w:rsidRPr="006336C6">
        <w:rPr>
          <w:spacing w:val="-2"/>
        </w:rPr>
        <w:t xml:space="preserve"> </w:t>
      </w:r>
      <w:r w:rsidRPr="006336C6">
        <w:t>Пра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язанности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Знать</w:t>
      </w:r>
      <w:r w:rsidRPr="006336C6">
        <w:rPr>
          <w:spacing w:val="44"/>
        </w:rPr>
        <w:t xml:space="preserve"> </w:t>
      </w:r>
      <w:r w:rsidRPr="006336C6">
        <w:t>термины</w:t>
      </w:r>
      <w:r w:rsidRPr="006336C6">
        <w:rPr>
          <w:spacing w:val="46"/>
        </w:rPr>
        <w:t xml:space="preserve"> </w:t>
      </w:r>
      <w:r w:rsidRPr="006336C6">
        <w:t>«права</w:t>
      </w:r>
      <w:r w:rsidRPr="006336C6">
        <w:rPr>
          <w:spacing w:val="43"/>
        </w:rPr>
        <w:t xml:space="preserve"> </w:t>
      </w:r>
      <w:r w:rsidRPr="006336C6">
        <w:t>человека»,</w:t>
      </w:r>
      <w:r w:rsidRPr="006336C6">
        <w:rPr>
          <w:spacing w:val="50"/>
        </w:rPr>
        <w:t xml:space="preserve"> </w:t>
      </w:r>
      <w:r w:rsidRPr="006336C6">
        <w:t>«естественные</w:t>
      </w:r>
      <w:r w:rsidRPr="006336C6">
        <w:rPr>
          <w:spacing w:val="42"/>
        </w:rPr>
        <w:t xml:space="preserve"> </w:t>
      </w:r>
      <w:r w:rsidRPr="006336C6">
        <w:t>права</w:t>
      </w:r>
      <w:r w:rsidRPr="006336C6">
        <w:rPr>
          <w:spacing w:val="42"/>
        </w:rPr>
        <w:t xml:space="preserve"> </w:t>
      </w:r>
      <w:r w:rsidRPr="006336C6">
        <w:t>человека»,</w:t>
      </w:r>
      <w:r w:rsidRPr="006336C6">
        <w:rPr>
          <w:spacing w:val="50"/>
        </w:rPr>
        <w:t xml:space="preserve"> </w:t>
      </w:r>
      <w:r w:rsidRPr="006336C6">
        <w:t>«правовая</w:t>
      </w:r>
      <w:r w:rsidRPr="006336C6">
        <w:rPr>
          <w:spacing w:val="-57"/>
        </w:rPr>
        <w:t xml:space="preserve"> </w:t>
      </w:r>
      <w:r w:rsidRPr="006336C6">
        <w:t>культура»;</w:t>
      </w:r>
    </w:p>
    <w:p w:rsidR="0030160E" w:rsidRPr="006336C6" w:rsidRDefault="00BB4B4E">
      <w:pPr>
        <w:pStyle w:val="a3"/>
        <w:tabs>
          <w:tab w:val="left" w:pos="2853"/>
          <w:tab w:val="left" w:pos="4044"/>
          <w:tab w:val="left" w:pos="5850"/>
          <w:tab w:val="left" w:pos="7227"/>
          <w:tab w:val="left" w:pos="8443"/>
        </w:tabs>
        <w:spacing w:line="360" w:lineRule="auto"/>
        <w:ind w:right="853"/>
        <w:jc w:val="left"/>
      </w:pPr>
      <w:r w:rsidRPr="006336C6">
        <w:t>характеризовать</w:t>
      </w:r>
      <w:r w:rsidRPr="006336C6">
        <w:tab/>
        <w:t>историю</w:t>
      </w:r>
      <w:r w:rsidRPr="006336C6">
        <w:tab/>
        <w:t>формирования</w:t>
      </w:r>
      <w:r w:rsidRPr="006336C6">
        <w:tab/>
        <w:t>комплекса</w:t>
      </w:r>
      <w:r w:rsidRPr="006336C6">
        <w:tab/>
        <w:t>понятий,</w:t>
      </w:r>
      <w:r w:rsidRPr="006336C6">
        <w:tab/>
      </w:r>
      <w:r w:rsidRPr="006336C6">
        <w:rPr>
          <w:spacing w:val="-1"/>
        </w:rPr>
        <w:t>связанных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авами;</w:t>
      </w:r>
    </w:p>
    <w:p w:rsidR="0030160E" w:rsidRPr="006336C6" w:rsidRDefault="00BB4B4E">
      <w:pPr>
        <w:pStyle w:val="a3"/>
        <w:tabs>
          <w:tab w:val="left" w:pos="2167"/>
          <w:tab w:val="left" w:pos="2615"/>
          <w:tab w:val="left" w:pos="4359"/>
          <w:tab w:val="left" w:pos="5635"/>
          <w:tab w:val="left" w:pos="6422"/>
          <w:tab w:val="left" w:pos="7650"/>
          <w:tab w:val="left" w:pos="8311"/>
        </w:tabs>
        <w:spacing w:line="362" w:lineRule="auto"/>
        <w:ind w:right="851"/>
        <w:jc w:val="left"/>
      </w:pPr>
      <w:r w:rsidRPr="006336C6">
        <w:t>понимать</w:t>
      </w:r>
      <w:r w:rsidRPr="006336C6">
        <w:tab/>
        <w:t>и</w:t>
      </w:r>
      <w:r w:rsidRPr="006336C6">
        <w:tab/>
        <w:t>обосновывать</w:t>
      </w:r>
      <w:r w:rsidRPr="006336C6">
        <w:tab/>
        <w:t>важность</w:t>
      </w:r>
      <w:r w:rsidRPr="006336C6">
        <w:tab/>
        <w:t>прав</w:t>
      </w:r>
      <w:r w:rsidRPr="006336C6">
        <w:tab/>
        <w:t>человека</w:t>
      </w:r>
      <w:r w:rsidRPr="006336C6">
        <w:tab/>
        <w:t>как</w:t>
      </w:r>
      <w:r w:rsidRPr="006336C6">
        <w:tab/>
      </w:r>
      <w:r w:rsidRPr="006336C6">
        <w:rPr>
          <w:spacing w:val="-1"/>
        </w:rPr>
        <w:t>привилег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язанности человека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понимать</w:t>
      </w:r>
      <w:r w:rsidRPr="006336C6">
        <w:rPr>
          <w:spacing w:val="-6"/>
        </w:rPr>
        <w:t xml:space="preserve"> </w:t>
      </w:r>
      <w:r w:rsidRPr="006336C6">
        <w:t>необходимость</w:t>
      </w:r>
      <w:r w:rsidRPr="006336C6">
        <w:rPr>
          <w:spacing w:val="-3"/>
        </w:rPr>
        <w:t xml:space="preserve"> </w:t>
      </w:r>
      <w:r w:rsidRPr="006336C6">
        <w:t>соблюдения</w:t>
      </w:r>
      <w:r w:rsidRPr="006336C6">
        <w:rPr>
          <w:spacing w:val="-6"/>
        </w:rPr>
        <w:t xml:space="preserve"> </w:t>
      </w:r>
      <w:r w:rsidRPr="006336C6">
        <w:t>прав</w:t>
      </w:r>
      <w:r w:rsidRPr="006336C6">
        <w:rPr>
          <w:spacing w:val="-4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tabs>
          <w:tab w:val="left" w:pos="2222"/>
          <w:tab w:val="left" w:pos="2728"/>
          <w:tab w:val="left" w:pos="3692"/>
          <w:tab w:val="left" w:pos="5121"/>
          <w:tab w:val="left" w:pos="7056"/>
          <w:tab w:val="left" w:pos="8603"/>
        </w:tabs>
        <w:spacing w:before="130" w:line="360" w:lineRule="auto"/>
        <w:ind w:right="853"/>
        <w:jc w:val="left"/>
      </w:pPr>
      <w:r w:rsidRPr="006336C6">
        <w:t>понимать</w:t>
      </w:r>
      <w:r w:rsidRPr="006336C6">
        <w:tab/>
        <w:t>и</w:t>
      </w:r>
      <w:r w:rsidRPr="006336C6">
        <w:tab/>
        <w:t>уметь</w:t>
      </w:r>
      <w:r w:rsidRPr="006336C6">
        <w:tab/>
        <w:t>объяснить</w:t>
      </w:r>
      <w:r w:rsidRPr="006336C6">
        <w:tab/>
        <w:t>необходимость</w:t>
      </w:r>
      <w:r w:rsidRPr="006336C6">
        <w:tab/>
        <w:t>сохранения</w:t>
      </w:r>
      <w:r w:rsidRPr="006336C6">
        <w:tab/>
      </w:r>
      <w:r w:rsidRPr="006336C6">
        <w:rPr>
          <w:spacing w:val="-1"/>
        </w:rPr>
        <w:t>паритета</w:t>
      </w:r>
      <w:r w:rsidRPr="006336C6">
        <w:rPr>
          <w:spacing w:val="-57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правами и обязанностями человек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left="869" w:right="910" w:firstLine="0"/>
        <w:jc w:val="left"/>
      </w:pPr>
      <w:r w:rsidRPr="006336C6">
        <w:t>приводить примеры формирования правовой культуры из истории народов России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7.</w:t>
      </w:r>
      <w:r w:rsidRPr="006336C6">
        <w:rPr>
          <w:spacing w:val="-1"/>
        </w:rPr>
        <w:t xml:space="preserve"> </w:t>
      </w:r>
      <w:r w:rsidRPr="006336C6">
        <w:t>Обществ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лигия:</w:t>
      </w:r>
      <w:r w:rsidRPr="006336C6">
        <w:rPr>
          <w:spacing w:val="-1"/>
        </w:rPr>
        <w:t xml:space="preserve"> </w:t>
      </w:r>
      <w:r w:rsidRPr="006336C6">
        <w:t>духовно-нравственное</w:t>
      </w:r>
      <w:r w:rsidRPr="006336C6">
        <w:rPr>
          <w:spacing w:val="-2"/>
        </w:rPr>
        <w:t xml:space="preserve"> </w:t>
      </w:r>
      <w:r w:rsidRPr="006336C6">
        <w:t>взаимодействие.</w:t>
      </w:r>
    </w:p>
    <w:p w:rsidR="0030160E" w:rsidRPr="006336C6" w:rsidRDefault="00BB4B4E">
      <w:pPr>
        <w:pStyle w:val="a3"/>
        <w:tabs>
          <w:tab w:val="left" w:pos="1706"/>
          <w:tab w:val="left" w:pos="2102"/>
          <w:tab w:val="left" w:pos="3344"/>
          <w:tab w:val="left" w:pos="4253"/>
          <w:tab w:val="left" w:pos="5495"/>
          <w:tab w:val="left" w:pos="6874"/>
          <w:tab w:val="left" w:pos="8521"/>
        </w:tabs>
        <w:ind w:left="869" w:firstLine="0"/>
        <w:jc w:val="left"/>
      </w:pPr>
      <w:r w:rsidRPr="006336C6">
        <w:t>Знать</w:t>
      </w:r>
      <w:r w:rsidRPr="006336C6">
        <w:tab/>
        <w:t>и</w:t>
      </w:r>
      <w:r w:rsidRPr="006336C6">
        <w:tab/>
        <w:t>понимать</w:t>
      </w:r>
      <w:r w:rsidRPr="006336C6">
        <w:tab/>
        <w:t>смысл</w:t>
      </w:r>
      <w:r w:rsidRPr="006336C6">
        <w:tab/>
        <w:t>терминов</w:t>
      </w:r>
      <w:r w:rsidRPr="006336C6">
        <w:tab/>
        <w:t>«религия»,</w:t>
      </w:r>
      <w:r w:rsidRPr="006336C6">
        <w:tab/>
        <w:t>«конфессия»,</w:t>
      </w:r>
      <w:r w:rsidRPr="006336C6">
        <w:tab/>
        <w:t>«атеизм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свободомыслие»;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основные</w:t>
      </w:r>
      <w:r w:rsidRPr="006336C6">
        <w:rPr>
          <w:spacing w:val="-6"/>
        </w:rPr>
        <w:t xml:space="preserve"> </w:t>
      </w:r>
      <w:r w:rsidRPr="006336C6">
        <w:t>культурообразующие</w:t>
      </w:r>
      <w:r w:rsidRPr="006336C6">
        <w:rPr>
          <w:spacing w:val="-1"/>
        </w:rPr>
        <w:t xml:space="preserve"> </w:t>
      </w:r>
      <w:r w:rsidRPr="006336C6">
        <w:t>конфессии;</w:t>
      </w:r>
    </w:p>
    <w:p w:rsidR="0030160E" w:rsidRPr="006336C6" w:rsidRDefault="00BB4B4E">
      <w:pPr>
        <w:pStyle w:val="a3"/>
        <w:spacing w:before="137" w:line="360" w:lineRule="auto"/>
        <w:ind w:right="1526"/>
        <w:jc w:val="left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религ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этапе</w:t>
      </w:r>
      <w:r w:rsidRPr="006336C6">
        <w:rPr>
          <w:spacing w:val="-57"/>
        </w:rPr>
        <w:t xml:space="preserve"> </w:t>
      </w:r>
      <w:r w:rsidRPr="006336C6">
        <w:t>общественного</w:t>
      </w:r>
      <w:r w:rsidRPr="006336C6">
        <w:rPr>
          <w:spacing w:val="-1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онимать</w:t>
      </w:r>
      <w:r w:rsidRPr="006336C6">
        <w:rPr>
          <w:spacing w:val="28"/>
        </w:rPr>
        <w:t xml:space="preserve"> </w:t>
      </w:r>
      <w:r w:rsidRPr="006336C6">
        <w:t>и</w:t>
      </w:r>
      <w:r w:rsidRPr="006336C6">
        <w:rPr>
          <w:spacing w:val="31"/>
        </w:rPr>
        <w:t xml:space="preserve"> </w:t>
      </w:r>
      <w:r w:rsidRPr="006336C6">
        <w:t>обосновывать</w:t>
      </w:r>
      <w:r w:rsidRPr="006336C6">
        <w:rPr>
          <w:spacing w:val="31"/>
        </w:rPr>
        <w:t xml:space="preserve"> </w:t>
      </w:r>
      <w:r w:rsidRPr="006336C6">
        <w:t>роль</w:t>
      </w:r>
      <w:r w:rsidRPr="006336C6">
        <w:rPr>
          <w:spacing w:val="31"/>
        </w:rPr>
        <w:t xml:space="preserve"> </w:t>
      </w:r>
      <w:r w:rsidRPr="006336C6">
        <w:t>религий</w:t>
      </w:r>
      <w:r w:rsidRPr="006336C6">
        <w:rPr>
          <w:spacing w:val="31"/>
        </w:rPr>
        <w:t xml:space="preserve"> </w:t>
      </w:r>
      <w:r w:rsidRPr="006336C6">
        <w:t>как</w:t>
      </w:r>
      <w:r w:rsidRPr="006336C6">
        <w:rPr>
          <w:spacing w:val="31"/>
        </w:rPr>
        <w:t xml:space="preserve"> </w:t>
      </w:r>
      <w:r w:rsidRPr="006336C6">
        <w:t>источника</w:t>
      </w:r>
      <w:r w:rsidRPr="006336C6">
        <w:rPr>
          <w:spacing w:val="29"/>
        </w:rPr>
        <w:t xml:space="preserve"> </w:t>
      </w:r>
      <w:r w:rsidRPr="006336C6">
        <w:t>культурного</w:t>
      </w:r>
      <w:r w:rsidRPr="006336C6">
        <w:rPr>
          <w:spacing w:val="30"/>
        </w:rPr>
        <w:t xml:space="preserve"> </w:t>
      </w:r>
      <w:r w:rsidRPr="006336C6">
        <w:t>развития</w:t>
      </w:r>
      <w:r w:rsidRPr="006336C6">
        <w:rPr>
          <w:spacing w:val="-57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8.</w:t>
      </w:r>
      <w:r w:rsidRPr="006336C6">
        <w:rPr>
          <w:spacing w:val="-2"/>
        </w:rPr>
        <w:t xml:space="preserve"> </w:t>
      </w:r>
      <w:r w:rsidRPr="006336C6">
        <w:t>Современный</w:t>
      </w:r>
      <w:r w:rsidRPr="006336C6">
        <w:rPr>
          <w:spacing w:val="-2"/>
        </w:rPr>
        <w:t xml:space="preserve"> </w:t>
      </w:r>
      <w:r w:rsidRPr="006336C6">
        <w:t>мир:</w:t>
      </w:r>
      <w:r w:rsidRPr="006336C6">
        <w:rPr>
          <w:spacing w:val="-2"/>
        </w:rPr>
        <w:t xml:space="preserve"> </w:t>
      </w:r>
      <w:r w:rsidRPr="006336C6">
        <w:t>самое</w:t>
      </w:r>
      <w:r w:rsidRPr="006336C6">
        <w:rPr>
          <w:spacing w:val="-3"/>
        </w:rPr>
        <w:t xml:space="preserve"> </w:t>
      </w:r>
      <w:r w:rsidRPr="006336C6">
        <w:t>важное</w:t>
      </w:r>
      <w:r w:rsidRPr="006336C6">
        <w:rPr>
          <w:spacing w:val="-1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7" w:line="360" w:lineRule="auto"/>
        <w:ind w:right="855"/>
        <w:jc w:val="left"/>
      </w:pPr>
      <w:r w:rsidRPr="006336C6">
        <w:t>Характеризовать</w:t>
      </w:r>
      <w:r w:rsidRPr="006336C6">
        <w:rPr>
          <w:spacing w:val="33"/>
        </w:rPr>
        <w:t xml:space="preserve"> </w:t>
      </w:r>
      <w:r w:rsidRPr="006336C6">
        <w:t>основные</w:t>
      </w:r>
      <w:r w:rsidRPr="006336C6">
        <w:rPr>
          <w:spacing w:val="31"/>
        </w:rPr>
        <w:t xml:space="preserve"> </w:t>
      </w:r>
      <w:r w:rsidRPr="006336C6">
        <w:t>процессы,</w:t>
      </w:r>
      <w:r w:rsidRPr="006336C6">
        <w:rPr>
          <w:spacing w:val="32"/>
        </w:rPr>
        <w:t xml:space="preserve"> </w:t>
      </w:r>
      <w:r w:rsidRPr="006336C6">
        <w:t>протекающие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2"/>
        </w:rPr>
        <w:t xml:space="preserve"> </w:t>
      </w:r>
      <w:r w:rsidRPr="006336C6">
        <w:t>современном</w:t>
      </w:r>
      <w:r w:rsidRPr="006336C6">
        <w:rPr>
          <w:spacing w:val="32"/>
        </w:rPr>
        <w:t xml:space="preserve"> </w:t>
      </w:r>
      <w:r w:rsidRPr="006336C6">
        <w:t>обществе,</w:t>
      </w:r>
      <w:r w:rsidRPr="006336C6">
        <w:rPr>
          <w:spacing w:val="32"/>
        </w:rPr>
        <w:t xml:space="preserve"> </w:t>
      </w:r>
      <w:r w:rsidRPr="006336C6">
        <w:t>его</w:t>
      </w:r>
      <w:r w:rsidRPr="006336C6">
        <w:rPr>
          <w:spacing w:val="-57"/>
        </w:rPr>
        <w:t xml:space="preserve"> </w:t>
      </w:r>
      <w:r w:rsidRPr="006336C6">
        <w:t>духовно-нравственные</w:t>
      </w:r>
      <w:r w:rsidRPr="006336C6">
        <w:rPr>
          <w:spacing w:val="-3"/>
        </w:rPr>
        <w:t xml:space="preserve"> </w:t>
      </w:r>
      <w:r w:rsidRPr="006336C6">
        <w:t>ориентиры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онимать</w:t>
      </w:r>
      <w:r w:rsidRPr="006336C6">
        <w:rPr>
          <w:spacing w:val="27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уметь</w:t>
      </w:r>
      <w:r w:rsidRPr="006336C6">
        <w:rPr>
          <w:spacing w:val="30"/>
        </w:rPr>
        <w:t xml:space="preserve"> </w:t>
      </w:r>
      <w:r w:rsidRPr="006336C6">
        <w:t>доказать</w:t>
      </w:r>
      <w:r w:rsidRPr="006336C6">
        <w:rPr>
          <w:spacing w:val="31"/>
        </w:rPr>
        <w:t xml:space="preserve"> </w:t>
      </w:r>
      <w:r w:rsidRPr="006336C6">
        <w:t>важность</w:t>
      </w:r>
      <w:r w:rsidRPr="006336C6">
        <w:rPr>
          <w:spacing w:val="30"/>
        </w:rPr>
        <w:t xml:space="preserve"> </w:t>
      </w:r>
      <w:r w:rsidRPr="006336C6">
        <w:t>духовно-нравственного</w:t>
      </w:r>
      <w:r w:rsidRPr="006336C6">
        <w:rPr>
          <w:spacing w:val="30"/>
        </w:rPr>
        <w:t xml:space="preserve"> </w:t>
      </w:r>
      <w:r w:rsidRPr="006336C6">
        <w:t>развития</w:t>
      </w:r>
      <w:r w:rsidRPr="006336C6">
        <w:rPr>
          <w:spacing w:val="29"/>
        </w:rPr>
        <w:t xml:space="preserve"> </w:t>
      </w:r>
      <w:r w:rsidRPr="006336C6">
        <w:t>человека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обществ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целом</w:t>
      </w:r>
      <w:r w:rsidRPr="006336C6">
        <w:rPr>
          <w:spacing w:val="-2"/>
        </w:rPr>
        <w:t xml:space="preserve"> </w:t>
      </w:r>
      <w:r w:rsidRPr="006336C6">
        <w:t>для сохранения</w:t>
      </w:r>
      <w:r w:rsidRPr="006336C6">
        <w:rPr>
          <w:spacing w:val="-1"/>
        </w:rPr>
        <w:t xml:space="preserve"> </w:t>
      </w:r>
      <w:r w:rsidRPr="006336C6">
        <w:t>социально-экономического</w:t>
      </w:r>
      <w:r w:rsidRPr="006336C6">
        <w:rPr>
          <w:spacing w:val="-1"/>
        </w:rPr>
        <w:t xml:space="preserve"> </w:t>
      </w:r>
      <w:r w:rsidRPr="006336C6">
        <w:t>благополучия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зывать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характеризовать</w:t>
      </w:r>
      <w:r w:rsidRPr="006336C6">
        <w:rPr>
          <w:spacing w:val="7"/>
        </w:rPr>
        <w:t xml:space="preserve"> </w:t>
      </w:r>
      <w:r w:rsidRPr="006336C6">
        <w:t>основные</w:t>
      </w:r>
      <w:r w:rsidRPr="006336C6">
        <w:rPr>
          <w:spacing w:val="6"/>
        </w:rPr>
        <w:t xml:space="preserve"> </w:t>
      </w:r>
      <w:r w:rsidRPr="006336C6">
        <w:t>источники</w:t>
      </w:r>
      <w:r w:rsidRPr="006336C6">
        <w:rPr>
          <w:spacing w:val="8"/>
        </w:rPr>
        <w:t xml:space="preserve"> </w:t>
      </w:r>
      <w:r w:rsidRPr="006336C6">
        <w:t>этого</w:t>
      </w:r>
      <w:r w:rsidRPr="006336C6">
        <w:rPr>
          <w:spacing w:val="7"/>
        </w:rPr>
        <w:t xml:space="preserve"> </w:t>
      </w:r>
      <w:r w:rsidRPr="006336C6">
        <w:t>процесса,</w:t>
      </w:r>
      <w:r w:rsidRPr="006336C6">
        <w:rPr>
          <w:spacing w:val="10"/>
        </w:rPr>
        <w:t xml:space="preserve"> </w:t>
      </w:r>
      <w:r w:rsidRPr="006336C6">
        <w:t>уметь</w:t>
      </w:r>
      <w:r w:rsidRPr="006336C6">
        <w:rPr>
          <w:spacing w:val="8"/>
        </w:rPr>
        <w:t xml:space="preserve"> </w:t>
      </w:r>
      <w:r w:rsidRPr="006336C6">
        <w:t>доказывать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006"/>
          <w:tab w:val="left" w:pos="3565"/>
          <w:tab w:val="left" w:pos="5191"/>
          <w:tab w:val="left" w:pos="6126"/>
          <w:tab w:val="left" w:pos="6731"/>
          <w:tab w:val="left" w:pos="8083"/>
          <w:tab w:val="left" w:pos="8675"/>
        </w:tabs>
        <w:spacing w:before="90" w:line="362" w:lineRule="auto"/>
        <w:ind w:right="852" w:firstLine="0"/>
        <w:jc w:val="left"/>
      </w:pPr>
      <w:r w:rsidRPr="006336C6">
        <w:t>теоретические</w:t>
      </w:r>
      <w:r w:rsidRPr="006336C6">
        <w:tab/>
        <w:t>положения,</w:t>
      </w:r>
      <w:r w:rsidRPr="006336C6">
        <w:tab/>
        <w:t>выдвинутые</w:t>
      </w:r>
      <w:r w:rsidRPr="006336C6">
        <w:tab/>
        <w:t>ранее</w:t>
      </w:r>
      <w:r w:rsidRPr="006336C6">
        <w:tab/>
        <w:t>на</w:t>
      </w:r>
      <w:r w:rsidRPr="006336C6">
        <w:tab/>
        <w:t>примерах</w:t>
      </w:r>
      <w:r w:rsidRPr="006336C6">
        <w:tab/>
        <w:t>из</w:t>
      </w:r>
      <w:r w:rsidRPr="006336C6">
        <w:tab/>
      </w:r>
      <w:r w:rsidRPr="006336C6">
        <w:rPr>
          <w:spacing w:val="-1"/>
        </w:rPr>
        <w:t>истор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ы России.</w:t>
      </w:r>
    </w:p>
    <w:p w:rsidR="0030160E" w:rsidRPr="006336C6" w:rsidRDefault="00BB4B4E">
      <w:pPr>
        <w:pStyle w:val="a3"/>
        <w:spacing w:line="360" w:lineRule="auto"/>
        <w:ind w:left="869" w:right="2993" w:firstLine="0"/>
        <w:jc w:val="left"/>
      </w:pPr>
      <w:r w:rsidRPr="006336C6">
        <w:t>Тематический</w:t>
      </w:r>
      <w:r w:rsidRPr="006336C6">
        <w:rPr>
          <w:spacing w:val="-4"/>
        </w:rPr>
        <w:t xml:space="preserve"> </w:t>
      </w:r>
      <w:r w:rsidRPr="006336C6">
        <w:t>блок</w:t>
      </w:r>
      <w:r w:rsidRPr="006336C6">
        <w:rPr>
          <w:spacing w:val="-2"/>
        </w:rPr>
        <w:t xml:space="preserve"> </w:t>
      </w:r>
      <w:r w:rsidRPr="006336C6">
        <w:t>2.</w:t>
      </w:r>
      <w:r w:rsidRPr="006336C6">
        <w:rPr>
          <w:spacing w:val="-2"/>
        </w:rPr>
        <w:t xml:space="preserve"> </w:t>
      </w:r>
      <w:r w:rsidRPr="006336C6">
        <w:t>«Человек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отражени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культуре»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9.</w:t>
      </w:r>
      <w:r w:rsidRPr="006336C6">
        <w:rPr>
          <w:spacing w:val="-1"/>
        </w:rPr>
        <w:t xml:space="preserve"> </w:t>
      </w:r>
      <w:r w:rsidRPr="006336C6">
        <w:t>Духовно-нравственный</w:t>
      </w:r>
      <w:r w:rsidRPr="006336C6">
        <w:rPr>
          <w:spacing w:val="-1"/>
        </w:rPr>
        <w:t xml:space="preserve"> </w:t>
      </w:r>
      <w:r w:rsidRPr="006336C6">
        <w:t>облик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деал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ъяснять,</w:t>
      </w:r>
      <w:r w:rsidRPr="006336C6">
        <w:rPr>
          <w:spacing w:val="23"/>
        </w:rPr>
        <w:t xml:space="preserve"> </w:t>
      </w:r>
      <w:r w:rsidRPr="006336C6">
        <w:t>как</w:t>
      </w:r>
      <w:r w:rsidRPr="006336C6">
        <w:rPr>
          <w:spacing w:val="21"/>
        </w:rPr>
        <w:t xml:space="preserve"> </w:t>
      </w:r>
      <w:r w:rsidRPr="006336C6">
        <w:t>проявляется</w:t>
      </w:r>
      <w:r w:rsidRPr="006336C6">
        <w:rPr>
          <w:spacing w:val="23"/>
        </w:rPr>
        <w:t xml:space="preserve"> </w:t>
      </w:r>
      <w:r w:rsidRPr="006336C6">
        <w:t>мораль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нравственность</w:t>
      </w:r>
      <w:r w:rsidRPr="006336C6">
        <w:rPr>
          <w:spacing w:val="23"/>
        </w:rPr>
        <w:t xml:space="preserve"> </w:t>
      </w:r>
      <w:r w:rsidRPr="006336C6">
        <w:t>через</w:t>
      </w:r>
      <w:r w:rsidRPr="006336C6">
        <w:rPr>
          <w:spacing w:val="24"/>
        </w:rPr>
        <w:t xml:space="preserve"> </w:t>
      </w:r>
      <w:r w:rsidRPr="006336C6">
        <w:t>описание</w:t>
      </w:r>
      <w:r w:rsidRPr="006336C6">
        <w:rPr>
          <w:spacing w:val="22"/>
        </w:rPr>
        <w:t xml:space="preserve"> </w:t>
      </w:r>
      <w:r w:rsidRPr="006336C6">
        <w:t>личных</w:t>
      </w:r>
      <w:r w:rsidRPr="006336C6">
        <w:rPr>
          <w:spacing w:val="-57"/>
        </w:rPr>
        <w:t xml:space="preserve"> </w:t>
      </w:r>
      <w:r w:rsidRPr="006336C6">
        <w:t>качеств</w:t>
      </w:r>
      <w:r w:rsidRPr="006336C6">
        <w:rPr>
          <w:spacing w:val="-2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сознавать,</w:t>
      </w:r>
      <w:r w:rsidRPr="006336C6">
        <w:rPr>
          <w:spacing w:val="1"/>
        </w:rPr>
        <w:t xml:space="preserve"> </w:t>
      </w:r>
      <w:r w:rsidRPr="006336C6">
        <w:t>какие</w:t>
      </w:r>
      <w:r w:rsidRPr="006336C6">
        <w:rPr>
          <w:spacing w:val="1"/>
        </w:rPr>
        <w:t xml:space="preserve"> </w:t>
      </w:r>
      <w:r w:rsidRPr="006336C6">
        <w:t>личностные качества</w:t>
      </w:r>
      <w:r w:rsidRPr="006336C6">
        <w:rPr>
          <w:spacing w:val="1"/>
        </w:rPr>
        <w:t xml:space="preserve"> </w:t>
      </w:r>
      <w:r w:rsidRPr="006336C6">
        <w:t>соотносятся</w:t>
      </w:r>
      <w:r w:rsidRPr="006336C6">
        <w:rPr>
          <w:spacing w:val="2"/>
        </w:rPr>
        <w:t xml:space="preserve"> </w:t>
      </w:r>
      <w:r w:rsidRPr="006336C6">
        <w:t>с теми</w:t>
      </w:r>
      <w:r w:rsidRPr="006336C6">
        <w:rPr>
          <w:spacing w:val="3"/>
        </w:rPr>
        <w:t xml:space="preserve"> </w:t>
      </w:r>
      <w:r w:rsidRPr="006336C6">
        <w:t>или</w:t>
      </w:r>
      <w:r w:rsidRPr="006336C6">
        <w:rPr>
          <w:spacing w:val="2"/>
        </w:rPr>
        <w:t xml:space="preserve"> </w:t>
      </w:r>
      <w:r w:rsidRPr="006336C6">
        <w:t>иными</w:t>
      </w:r>
      <w:r w:rsidRPr="006336C6">
        <w:rPr>
          <w:spacing w:val="3"/>
        </w:rPr>
        <w:t xml:space="preserve"> </w:t>
      </w:r>
      <w:r w:rsidRPr="006336C6">
        <w:t>моральным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равственными ценностям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различия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этик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этикето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4"/>
        </w:rPr>
        <w:t xml:space="preserve"> </w:t>
      </w:r>
      <w:r w:rsidRPr="006336C6">
        <w:t>взаимосвязь;</w:t>
      </w:r>
    </w:p>
    <w:p w:rsidR="0030160E" w:rsidRPr="006336C6" w:rsidRDefault="00BB4B4E">
      <w:pPr>
        <w:pStyle w:val="a3"/>
        <w:spacing w:before="135" w:line="360" w:lineRule="auto"/>
        <w:jc w:val="left"/>
      </w:pPr>
      <w:r w:rsidRPr="006336C6">
        <w:t>обосновывать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доказывать</w:t>
      </w:r>
      <w:r w:rsidRPr="006336C6">
        <w:rPr>
          <w:spacing w:val="26"/>
        </w:rPr>
        <w:t xml:space="preserve"> </w:t>
      </w:r>
      <w:r w:rsidRPr="006336C6">
        <w:t>ценность</w:t>
      </w:r>
      <w:r w:rsidRPr="006336C6">
        <w:rPr>
          <w:spacing w:val="26"/>
        </w:rPr>
        <w:t xml:space="preserve"> </w:t>
      </w:r>
      <w:r w:rsidRPr="006336C6">
        <w:t>свободы</w:t>
      </w:r>
      <w:r w:rsidRPr="006336C6">
        <w:rPr>
          <w:spacing w:val="22"/>
        </w:rPr>
        <w:t xml:space="preserve"> </w:t>
      </w:r>
      <w:r w:rsidRPr="006336C6">
        <w:t>как</w:t>
      </w:r>
      <w:r w:rsidRPr="006336C6">
        <w:rPr>
          <w:spacing w:val="26"/>
        </w:rPr>
        <w:t xml:space="preserve"> </w:t>
      </w:r>
      <w:r w:rsidRPr="006336C6">
        <w:t>залога</w:t>
      </w:r>
      <w:r w:rsidRPr="006336C6">
        <w:rPr>
          <w:spacing w:val="24"/>
        </w:rPr>
        <w:t xml:space="preserve"> </w:t>
      </w:r>
      <w:r w:rsidRPr="006336C6">
        <w:t>благополучия</w:t>
      </w:r>
      <w:r w:rsidRPr="006336C6">
        <w:rPr>
          <w:spacing w:val="26"/>
        </w:rPr>
        <w:t xml:space="preserve"> </w:t>
      </w:r>
      <w:r w:rsidRPr="006336C6">
        <w:t>общества,</w:t>
      </w:r>
      <w:r w:rsidRPr="006336C6">
        <w:rPr>
          <w:spacing w:val="-57"/>
        </w:rPr>
        <w:t xml:space="preserve"> </w:t>
      </w:r>
      <w:r w:rsidRPr="006336C6">
        <w:t>уважения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авам</w:t>
      </w:r>
      <w:r w:rsidRPr="006336C6">
        <w:rPr>
          <w:spacing w:val="-1"/>
        </w:rPr>
        <w:t xml:space="preserve"> </w:t>
      </w:r>
      <w:r w:rsidRPr="006336C6">
        <w:t>человека,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месту</w:t>
      </w:r>
      <w:r w:rsidRPr="006336C6">
        <w:rPr>
          <w:spacing w:val="-6"/>
        </w:rPr>
        <w:t xml:space="preserve"> </w:t>
      </w:r>
      <w:r w:rsidRPr="006336C6">
        <w:t>и роли в</w:t>
      </w:r>
      <w:r w:rsidRPr="006336C6">
        <w:rPr>
          <w:spacing w:val="-1"/>
        </w:rPr>
        <w:t xml:space="preserve"> </w:t>
      </w:r>
      <w:r w:rsidRPr="006336C6">
        <w:t>общественных процессах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характеризовать</w:t>
      </w:r>
      <w:r w:rsidRPr="006336C6">
        <w:rPr>
          <w:spacing w:val="17"/>
        </w:rPr>
        <w:t xml:space="preserve"> </w:t>
      </w:r>
      <w:r w:rsidRPr="006336C6">
        <w:t>взаимосвязь</w:t>
      </w:r>
      <w:r w:rsidRPr="006336C6">
        <w:rPr>
          <w:spacing w:val="76"/>
        </w:rPr>
        <w:t xml:space="preserve"> </w:t>
      </w:r>
      <w:r w:rsidRPr="006336C6">
        <w:t>таких</w:t>
      </w:r>
      <w:r w:rsidRPr="006336C6">
        <w:rPr>
          <w:spacing w:val="75"/>
        </w:rPr>
        <w:t xml:space="preserve"> </w:t>
      </w:r>
      <w:r w:rsidRPr="006336C6">
        <w:t>понятий</w:t>
      </w:r>
      <w:r w:rsidRPr="006336C6">
        <w:rPr>
          <w:spacing w:val="74"/>
        </w:rPr>
        <w:t xml:space="preserve"> </w:t>
      </w:r>
      <w:r w:rsidRPr="006336C6">
        <w:t>как</w:t>
      </w:r>
      <w:r w:rsidRPr="006336C6">
        <w:rPr>
          <w:spacing w:val="81"/>
        </w:rPr>
        <w:t xml:space="preserve"> </w:t>
      </w:r>
      <w:r w:rsidRPr="006336C6">
        <w:t>«свобода»,</w:t>
      </w:r>
      <w:r w:rsidRPr="006336C6">
        <w:rPr>
          <w:spacing w:val="82"/>
        </w:rPr>
        <w:t xml:space="preserve"> </w:t>
      </w:r>
      <w:r w:rsidRPr="006336C6">
        <w:t>«ответственность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право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«долг»;</w:t>
      </w:r>
    </w:p>
    <w:p w:rsidR="0030160E" w:rsidRPr="006336C6" w:rsidRDefault="00BB4B4E">
      <w:pPr>
        <w:pStyle w:val="a3"/>
        <w:tabs>
          <w:tab w:val="left" w:pos="2155"/>
          <w:tab w:val="left" w:pos="3414"/>
          <w:tab w:val="left" w:pos="5249"/>
          <w:tab w:val="left" w:pos="5893"/>
          <w:tab w:val="left" w:pos="7152"/>
          <w:tab w:val="left" w:pos="8786"/>
        </w:tabs>
        <w:spacing w:before="139" w:line="360" w:lineRule="auto"/>
        <w:ind w:right="854"/>
        <w:jc w:val="left"/>
      </w:pPr>
      <w:r w:rsidRPr="006336C6">
        <w:t>понимать</w:t>
      </w:r>
      <w:r w:rsidRPr="006336C6">
        <w:tab/>
        <w:t>важность</w:t>
      </w:r>
      <w:r w:rsidRPr="006336C6">
        <w:tab/>
        <w:t>коллективизма</w:t>
      </w:r>
      <w:r w:rsidRPr="006336C6">
        <w:tab/>
        <w:t>как</w:t>
      </w:r>
      <w:r w:rsidRPr="006336C6">
        <w:tab/>
        <w:t>ценности</w:t>
      </w:r>
      <w:r w:rsidRPr="006336C6">
        <w:tab/>
        <w:t>современной</w:t>
      </w:r>
      <w:r w:rsidRPr="006336C6">
        <w:tab/>
      </w:r>
      <w:r w:rsidRPr="006336C6">
        <w:rPr>
          <w:spacing w:val="-1"/>
        </w:rPr>
        <w:t>Росс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приоритет перед</w:t>
      </w:r>
      <w:r w:rsidRPr="006336C6">
        <w:rPr>
          <w:spacing w:val="-3"/>
        </w:rPr>
        <w:t xml:space="preserve"> </w:t>
      </w:r>
      <w:r w:rsidRPr="006336C6">
        <w:t>идеологией</w:t>
      </w:r>
      <w:r w:rsidRPr="006336C6">
        <w:rPr>
          <w:spacing w:val="-1"/>
        </w:rPr>
        <w:t xml:space="preserve"> </w:t>
      </w:r>
      <w:r w:rsidRPr="006336C6">
        <w:t>индивидуализма;</w:t>
      </w:r>
    </w:p>
    <w:p w:rsidR="0030160E" w:rsidRPr="006336C6" w:rsidRDefault="00BB4B4E">
      <w:pPr>
        <w:pStyle w:val="a3"/>
        <w:tabs>
          <w:tab w:val="left" w:pos="2147"/>
          <w:tab w:val="left" w:pos="3263"/>
          <w:tab w:val="left" w:pos="4280"/>
          <w:tab w:val="left" w:pos="5390"/>
          <w:tab w:val="left" w:pos="5707"/>
          <w:tab w:val="left" w:pos="8148"/>
        </w:tabs>
        <w:spacing w:before="1" w:line="360" w:lineRule="auto"/>
        <w:ind w:right="849"/>
        <w:jc w:val="left"/>
      </w:pPr>
      <w:r w:rsidRPr="006336C6">
        <w:t>приводить</w:t>
      </w:r>
      <w:r w:rsidRPr="006336C6">
        <w:tab/>
        <w:t>примеры</w:t>
      </w:r>
      <w:r w:rsidRPr="006336C6">
        <w:tab/>
        <w:t>идеалов</w:t>
      </w:r>
      <w:r w:rsidRPr="006336C6">
        <w:tab/>
        <w:t>человека</w:t>
      </w:r>
      <w:r w:rsidRPr="006336C6">
        <w:tab/>
        <w:t>в</w:t>
      </w:r>
      <w:r w:rsidRPr="006336C6">
        <w:tab/>
        <w:t>историко-культурном</w:t>
      </w:r>
      <w:r w:rsidRPr="006336C6">
        <w:tab/>
      </w:r>
      <w:r w:rsidRPr="006336C6">
        <w:rPr>
          <w:spacing w:val="-1"/>
        </w:rPr>
        <w:t>пространстве</w:t>
      </w:r>
      <w:r w:rsidRPr="006336C6">
        <w:rPr>
          <w:spacing w:val="-57"/>
        </w:rPr>
        <w:t xml:space="preserve"> </w:t>
      </w:r>
      <w:r w:rsidRPr="006336C6">
        <w:t>современной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10.</w:t>
      </w:r>
      <w:r w:rsidRPr="006336C6">
        <w:rPr>
          <w:spacing w:val="1"/>
        </w:rPr>
        <w:t xml:space="preserve"> </w:t>
      </w:r>
      <w:r w:rsidRPr="006336C6">
        <w:t>Взросление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tabs>
          <w:tab w:val="left" w:pos="2831"/>
          <w:tab w:val="left" w:pos="3929"/>
          <w:tab w:val="left" w:pos="5364"/>
          <w:tab w:val="left" w:pos="6556"/>
          <w:tab w:val="left" w:pos="6971"/>
          <w:tab w:val="left" w:pos="7580"/>
          <w:tab w:val="left" w:pos="8847"/>
        </w:tabs>
        <w:spacing w:before="137" w:line="360" w:lineRule="auto"/>
        <w:ind w:left="870" w:right="852" w:firstLine="0"/>
        <w:jc w:val="left"/>
      </w:pPr>
      <w:r w:rsidRPr="006336C6">
        <w:t>Понимать различие между процессами антропогенеза и антропосоциогенеза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процесс</w:t>
      </w:r>
      <w:r w:rsidRPr="006336C6">
        <w:tab/>
        <w:t>взросления</w:t>
      </w:r>
      <w:r w:rsidRPr="006336C6">
        <w:tab/>
        <w:t>человека</w:t>
      </w:r>
      <w:r w:rsidRPr="006336C6">
        <w:tab/>
        <w:t>и</w:t>
      </w:r>
      <w:r w:rsidRPr="006336C6">
        <w:tab/>
        <w:t>его</w:t>
      </w:r>
      <w:r w:rsidRPr="006336C6">
        <w:tab/>
        <w:t>основные</w:t>
      </w:r>
      <w:r w:rsidRPr="006336C6">
        <w:tab/>
      </w:r>
      <w:r w:rsidRPr="006336C6">
        <w:rPr>
          <w:spacing w:val="-1"/>
        </w:rPr>
        <w:t>этапы,</w:t>
      </w:r>
    </w:p>
    <w:p w:rsidR="0030160E" w:rsidRPr="006336C6" w:rsidRDefault="00BB4B4E">
      <w:pPr>
        <w:pStyle w:val="a3"/>
        <w:spacing w:line="360" w:lineRule="auto"/>
        <w:ind w:right="840" w:firstLine="0"/>
        <w:jc w:val="left"/>
      </w:pPr>
      <w:r w:rsidRPr="006336C6">
        <w:t>а</w:t>
      </w:r>
      <w:r w:rsidRPr="006336C6">
        <w:rPr>
          <w:spacing w:val="31"/>
        </w:rPr>
        <w:t xml:space="preserve"> </w:t>
      </w:r>
      <w:r w:rsidRPr="006336C6">
        <w:t>также</w:t>
      </w:r>
      <w:r w:rsidRPr="006336C6">
        <w:rPr>
          <w:spacing w:val="31"/>
        </w:rPr>
        <w:t xml:space="preserve"> </w:t>
      </w:r>
      <w:r w:rsidRPr="006336C6">
        <w:t>потребности</w:t>
      </w:r>
      <w:r w:rsidRPr="006336C6">
        <w:rPr>
          <w:spacing w:val="33"/>
        </w:rPr>
        <w:t xml:space="preserve"> </w:t>
      </w:r>
      <w:r w:rsidRPr="006336C6">
        <w:t>человека</w:t>
      </w:r>
      <w:r w:rsidRPr="006336C6">
        <w:rPr>
          <w:spacing w:val="32"/>
        </w:rPr>
        <w:t xml:space="preserve"> </w:t>
      </w:r>
      <w:r w:rsidRPr="006336C6">
        <w:t>для</w:t>
      </w:r>
      <w:r w:rsidRPr="006336C6">
        <w:rPr>
          <w:spacing w:val="33"/>
        </w:rPr>
        <w:t xml:space="preserve"> </w:t>
      </w:r>
      <w:r w:rsidRPr="006336C6">
        <w:t>гармоничного</w:t>
      </w:r>
      <w:r w:rsidRPr="006336C6">
        <w:rPr>
          <w:spacing w:val="32"/>
        </w:rPr>
        <w:t xml:space="preserve"> </w:t>
      </w:r>
      <w:r w:rsidRPr="006336C6">
        <w:t>развития</w:t>
      </w:r>
      <w:r w:rsidRPr="006336C6">
        <w:rPr>
          <w:spacing w:val="33"/>
        </w:rPr>
        <w:t xml:space="preserve"> </w:t>
      </w:r>
      <w:r w:rsidRPr="006336C6">
        <w:t>существования</w:t>
      </w:r>
      <w:r w:rsidRPr="006336C6">
        <w:rPr>
          <w:spacing w:val="32"/>
        </w:rPr>
        <w:t xml:space="preserve"> </w:t>
      </w:r>
      <w:r w:rsidRPr="006336C6">
        <w:t>на</w:t>
      </w:r>
      <w:r w:rsidRPr="006336C6">
        <w:rPr>
          <w:spacing w:val="31"/>
        </w:rPr>
        <w:t xml:space="preserve"> </w:t>
      </w:r>
      <w:r w:rsidRPr="006336C6">
        <w:t>каждом</w:t>
      </w:r>
      <w:r w:rsidRPr="006336C6">
        <w:rPr>
          <w:spacing w:val="33"/>
        </w:rPr>
        <w:t xml:space="preserve"> </w:t>
      </w:r>
      <w:r w:rsidRPr="006336C6">
        <w:t>из</w:t>
      </w:r>
      <w:r w:rsidRPr="006336C6">
        <w:rPr>
          <w:spacing w:val="-57"/>
        </w:rPr>
        <w:t xml:space="preserve"> </w:t>
      </w:r>
      <w:r w:rsidRPr="006336C6">
        <w:t>этапов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основывать</w:t>
      </w:r>
      <w:r w:rsidRPr="006336C6">
        <w:rPr>
          <w:spacing w:val="25"/>
        </w:rPr>
        <w:t xml:space="preserve"> </w:t>
      </w:r>
      <w:r w:rsidRPr="006336C6">
        <w:t>важность</w:t>
      </w:r>
      <w:r w:rsidRPr="006336C6">
        <w:rPr>
          <w:spacing w:val="25"/>
        </w:rPr>
        <w:t xml:space="preserve"> </w:t>
      </w:r>
      <w:r w:rsidRPr="006336C6">
        <w:t>взаимодействия</w:t>
      </w:r>
      <w:r w:rsidRPr="006336C6">
        <w:rPr>
          <w:spacing w:val="24"/>
        </w:rPr>
        <w:t xml:space="preserve"> </w:t>
      </w:r>
      <w:r w:rsidRPr="006336C6">
        <w:t>человека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5"/>
        </w:rPr>
        <w:t xml:space="preserve"> </w:t>
      </w:r>
      <w:r w:rsidRPr="006336C6">
        <w:t>общества,</w:t>
      </w:r>
      <w:r w:rsidRPr="006336C6">
        <w:rPr>
          <w:spacing w:val="24"/>
        </w:rPr>
        <w:t xml:space="preserve"> </w:t>
      </w:r>
      <w:r w:rsidRPr="006336C6">
        <w:t>характеризовать</w:t>
      </w:r>
      <w:r w:rsidRPr="006336C6">
        <w:rPr>
          <w:spacing w:val="-57"/>
        </w:rPr>
        <w:t xml:space="preserve"> </w:t>
      </w:r>
      <w:r w:rsidRPr="006336C6">
        <w:t>негативные</w:t>
      </w:r>
      <w:r w:rsidRPr="006336C6">
        <w:rPr>
          <w:spacing w:val="-3"/>
        </w:rPr>
        <w:t xml:space="preserve"> </w:t>
      </w:r>
      <w:r w:rsidRPr="006336C6">
        <w:t>эффекты социальной изоляции;</w:t>
      </w:r>
    </w:p>
    <w:p w:rsidR="0030160E" w:rsidRPr="006336C6" w:rsidRDefault="00BB4B4E">
      <w:pPr>
        <w:pStyle w:val="a3"/>
        <w:spacing w:line="362" w:lineRule="auto"/>
        <w:ind w:right="854"/>
        <w:jc w:val="left"/>
      </w:pPr>
      <w:r w:rsidRPr="006336C6">
        <w:t>знать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уметь</w:t>
      </w:r>
      <w:r w:rsidRPr="006336C6">
        <w:rPr>
          <w:spacing w:val="103"/>
        </w:rPr>
        <w:t xml:space="preserve"> </w:t>
      </w:r>
      <w:r w:rsidRPr="006336C6">
        <w:t>демонстрировать</w:t>
      </w:r>
      <w:r w:rsidRPr="006336C6">
        <w:rPr>
          <w:spacing w:val="104"/>
        </w:rPr>
        <w:t xml:space="preserve"> </w:t>
      </w:r>
      <w:r w:rsidRPr="006336C6">
        <w:t>своѐ</w:t>
      </w:r>
      <w:r w:rsidRPr="006336C6">
        <w:rPr>
          <w:spacing w:val="100"/>
        </w:rPr>
        <w:t xml:space="preserve"> </w:t>
      </w:r>
      <w:r w:rsidRPr="006336C6">
        <w:t>понимание</w:t>
      </w:r>
      <w:r w:rsidRPr="006336C6">
        <w:rPr>
          <w:spacing w:val="102"/>
        </w:rPr>
        <w:t xml:space="preserve"> </w:t>
      </w:r>
      <w:r w:rsidRPr="006336C6">
        <w:t>самостоятельности,</w:t>
      </w:r>
      <w:r w:rsidRPr="006336C6">
        <w:rPr>
          <w:spacing w:val="102"/>
        </w:rPr>
        <w:t xml:space="preserve"> </w:t>
      </w:r>
      <w:r w:rsidRPr="006336C6">
        <w:t>еѐ</w:t>
      </w:r>
      <w:r w:rsidRPr="006336C6">
        <w:rPr>
          <w:spacing w:val="102"/>
        </w:rPr>
        <w:t xml:space="preserve"> </w:t>
      </w:r>
      <w:r w:rsidRPr="006336C6">
        <w:t>рол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витии личности,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заимодей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людьми.</w:t>
      </w:r>
    </w:p>
    <w:p w:rsidR="0030160E" w:rsidRPr="006336C6" w:rsidRDefault="00BB4B4E">
      <w:pPr>
        <w:pStyle w:val="a3"/>
        <w:spacing w:line="360" w:lineRule="auto"/>
        <w:ind w:left="870" w:right="3208" w:firstLine="0"/>
        <w:jc w:val="left"/>
      </w:pPr>
      <w:r w:rsidRPr="006336C6">
        <w:t>Тема 11. Религия как источник нравственности.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-7"/>
        </w:rPr>
        <w:t xml:space="preserve"> </w:t>
      </w:r>
      <w:r w:rsidRPr="006336C6">
        <w:t>нравственный</w:t>
      </w:r>
      <w:r w:rsidRPr="006336C6">
        <w:rPr>
          <w:spacing w:val="-7"/>
        </w:rPr>
        <w:t xml:space="preserve"> </w:t>
      </w:r>
      <w:r w:rsidRPr="006336C6">
        <w:t>потенциал</w:t>
      </w:r>
      <w:r w:rsidRPr="006336C6">
        <w:rPr>
          <w:spacing w:val="-8"/>
        </w:rPr>
        <w:t xml:space="preserve"> </w:t>
      </w:r>
      <w:r w:rsidRPr="006336C6">
        <w:t>религии;</w:t>
      </w:r>
    </w:p>
    <w:p w:rsidR="0030160E" w:rsidRPr="006336C6" w:rsidRDefault="00BB4B4E">
      <w:pPr>
        <w:pStyle w:val="a3"/>
        <w:tabs>
          <w:tab w:val="left" w:pos="1665"/>
          <w:tab w:val="left" w:pos="2046"/>
          <w:tab w:val="left" w:pos="2881"/>
          <w:tab w:val="left" w:pos="4000"/>
          <w:tab w:val="left" w:pos="5674"/>
          <w:tab w:val="left" w:pos="6976"/>
        </w:tabs>
        <w:spacing w:line="360" w:lineRule="auto"/>
        <w:ind w:right="855"/>
        <w:jc w:val="left"/>
      </w:pPr>
      <w:r w:rsidRPr="006336C6">
        <w:t>знать</w:t>
      </w:r>
      <w:r w:rsidRPr="006336C6">
        <w:tab/>
        <w:t>и</w:t>
      </w:r>
      <w:r w:rsidRPr="006336C6">
        <w:tab/>
        <w:t>уметь</w:t>
      </w:r>
      <w:r w:rsidRPr="006336C6">
        <w:tab/>
        <w:t>излагать</w:t>
      </w:r>
      <w:r w:rsidRPr="006336C6">
        <w:tab/>
        <w:t>нравственные</w:t>
      </w:r>
      <w:r w:rsidRPr="006336C6">
        <w:tab/>
        <w:t>принципы</w:t>
      </w:r>
      <w:r w:rsidRPr="006336C6">
        <w:tab/>
      </w:r>
      <w:r w:rsidRPr="006336C6">
        <w:rPr>
          <w:spacing w:val="-1"/>
        </w:rPr>
        <w:t>государствообразующих</w:t>
      </w:r>
      <w:r w:rsidRPr="006336C6">
        <w:rPr>
          <w:spacing w:val="-57"/>
        </w:rPr>
        <w:t xml:space="preserve"> </w:t>
      </w:r>
      <w:r w:rsidRPr="006336C6">
        <w:t>конфессий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tabs>
          <w:tab w:val="left" w:pos="1862"/>
          <w:tab w:val="left" w:pos="3289"/>
          <w:tab w:val="left" w:pos="4896"/>
          <w:tab w:val="left" w:pos="5460"/>
          <w:tab w:val="left" w:pos="7450"/>
          <w:tab w:val="left" w:pos="8601"/>
        </w:tabs>
        <w:spacing w:line="360" w:lineRule="auto"/>
        <w:ind w:right="854"/>
        <w:jc w:val="left"/>
      </w:pPr>
      <w:r w:rsidRPr="006336C6">
        <w:t>знать</w:t>
      </w:r>
      <w:r w:rsidRPr="006336C6">
        <w:tab/>
        <w:t>основные</w:t>
      </w:r>
      <w:r w:rsidRPr="006336C6">
        <w:tab/>
        <w:t>требования</w:t>
      </w:r>
      <w:r w:rsidRPr="006336C6">
        <w:tab/>
        <w:t>к</w:t>
      </w:r>
      <w:r w:rsidRPr="006336C6">
        <w:tab/>
        <w:t>нравственному</w:t>
      </w:r>
      <w:r w:rsidRPr="006336C6">
        <w:tab/>
        <w:t>идеалу</w:t>
      </w:r>
      <w:r w:rsidRPr="006336C6">
        <w:tab/>
      </w:r>
      <w:r w:rsidRPr="006336C6">
        <w:rPr>
          <w:spacing w:val="-1"/>
        </w:rPr>
        <w:t>человек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осударствообразующих</w:t>
      </w:r>
      <w:r w:rsidRPr="006336C6">
        <w:rPr>
          <w:spacing w:val="2"/>
        </w:rPr>
        <w:t xml:space="preserve"> </w:t>
      </w:r>
      <w:r w:rsidRPr="006336C6">
        <w:t>религиях</w:t>
      </w:r>
      <w:r w:rsidRPr="006336C6">
        <w:rPr>
          <w:spacing w:val="1"/>
        </w:rPr>
        <w:t xml:space="preserve"> </w:t>
      </w:r>
      <w:r w:rsidRPr="006336C6">
        <w:t>современной Росси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ть</w:t>
      </w:r>
      <w:r w:rsidRPr="006336C6">
        <w:rPr>
          <w:spacing w:val="19"/>
        </w:rPr>
        <w:t xml:space="preserve"> </w:t>
      </w:r>
      <w:r w:rsidRPr="006336C6">
        <w:t>обосновывать</w:t>
      </w:r>
      <w:r w:rsidRPr="006336C6">
        <w:rPr>
          <w:spacing w:val="19"/>
        </w:rPr>
        <w:t xml:space="preserve"> </w:t>
      </w:r>
      <w:r w:rsidRPr="006336C6">
        <w:t>важность</w:t>
      </w:r>
      <w:r w:rsidRPr="006336C6">
        <w:rPr>
          <w:spacing w:val="19"/>
        </w:rPr>
        <w:t xml:space="preserve"> </w:t>
      </w:r>
      <w:r w:rsidRPr="006336C6">
        <w:t>религиозных</w:t>
      </w:r>
      <w:r w:rsidRPr="006336C6">
        <w:rPr>
          <w:spacing w:val="21"/>
        </w:rPr>
        <w:t xml:space="preserve"> </w:t>
      </w:r>
      <w:r w:rsidRPr="006336C6">
        <w:t>моральных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нравственных</w:t>
      </w:r>
      <w:r w:rsidRPr="006336C6">
        <w:rPr>
          <w:spacing w:val="20"/>
        </w:rPr>
        <w:t xml:space="preserve"> </w:t>
      </w:r>
      <w:r w:rsidRPr="006336C6">
        <w:t>ценностей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овременного общест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12.</w:t>
      </w:r>
      <w:r w:rsidRPr="006336C6">
        <w:rPr>
          <w:spacing w:val="-2"/>
        </w:rPr>
        <w:t xml:space="preserve"> </w:t>
      </w:r>
      <w:r w:rsidRPr="006336C6">
        <w:t>Наука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источник</w:t>
      </w:r>
      <w:r w:rsidRPr="006336C6">
        <w:rPr>
          <w:spacing w:val="-3"/>
        </w:rPr>
        <w:t xml:space="preserve"> </w:t>
      </w:r>
      <w:r w:rsidRPr="006336C6">
        <w:t>знания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2"/>
        </w:rPr>
        <w:t xml:space="preserve"> </w:t>
      </w:r>
      <w:r w:rsidRPr="006336C6">
        <w:t>человеке.</w:t>
      </w:r>
    </w:p>
    <w:p w:rsidR="0030160E" w:rsidRPr="006336C6" w:rsidRDefault="00BB4B4E">
      <w:pPr>
        <w:pStyle w:val="a3"/>
        <w:spacing w:before="133"/>
        <w:ind w:left="869" w:firstLine="0"/>
        <w:jc w:val="left"/>
      </w:pPr>
      <w:r w:rsidRPr="006336C6">
        <w:t>Поним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7"/>
        </w:rPr>
        <w:t xml:space="preserve"> </w:t>
      </w: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смысл</w:t>
      </w:r>
      <w:r w:rsidRPr="006336C6">
        <w:rPr>
          <w:spacing w:val="-6"/>
        </w:rPr>
        <w:t xml:space="preserve"> </w:t>
      </w:r>
      <w:r w:rsidRPr="006336C6">
        <w:t>понятия</w:t>
      </w:r>
      <w:r w:rsidRPr="006336C6">
        <w:rPr>
          <w:spacing w:val="-3"/>
        </w:rPr>
        <w:t xml:space="preserve"> </w:t>
      </w:r>
      <w:r w:rsidRPr="006336C6">
        <w:t>«гуманитарное</w:t>
      </w:r>
      <w:r w:rsidRPr="006336C6">
        <w:rPr>
          <w:spacing w:val="-5"/>
        </w:rPr>
        <w:t xml:space="preserve"> </w:t>
      </w:r>
      <w:r w:rsidRPr="006336C6">
        <w:t>знание»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798"/>
          <w:tab w:val="left" w:pos="5021"/>
          <w:tab w:val="left" w:pos="6444"/>
          <w:tab w:val="left" w:pos="8760"/>
        </w:tabs>
        <w:spacing w:before="90" w:line="362" w:lineRule="auto"/>
        <w:ind w:right="846"/>
        <w:jc w:val="left"/>
      </w:pPr>
      <w:r w:rsidRPr="006336C6">
        <w:t>определять</w:t>
      </w:r>
      <w:r w:rsidRPr="006336C6">
        <w:tab/>
        <w:t>нравственный</w:t>
      </w:r>
      <w:r w:rsidRPr="006336C6">
        <w:tab/>
        <w:t>смысл</w:t>
      </w:r>
      <w:r w:rsidRPr="006336C6">
        <w:tab/>
        <w:t>гуманитарного</w:t>
      </w:r>
      <w:r w:rsidRPr="006336C6">
        <w:tab/>
      </w:r>
      <w:r w:rsidRPr="006336C6">
        <w:rPr>
          <w:spacing w:val="-1"/>
        </w:rPr>
        <w:t>знания,</w:t>
      </w:r>
      <w:r w:rsidRPr="006336C6">
        <w:rPr>
          <w:spacing w:val="-57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системообразующую роль в</w:t>
      </w:r>
      <w:r w:rsidRPr="006336C6">
        <w:rPr>
          <w:spacing w:val="-2"/>
        </w:rPr>
        <w:t xml:space="preserve"> </w:t>
      </w:r>
      <w:r w:rsidRPr="006336C6">
        <w:t>современной культуре;</w:t>
      </w:r>
    </w:p>
    <w:p w:rsidR="0030160E" w:rsidRPr="006336C6" w:rsidRDefault="00BB4B4E">
      <w:pPr>
        <w:pStyle w:val="a3"/>
        <w:tabs>
          <w:tab w:val="left" w:pos="2776"/>
          <w:tab w:val="left" w:pos="3835"/>
          <w:tab w:val="left" w:pos="5212"/>
          <w:tab w:val="left" w:pos="5782"/>
          <w:tab w:val="left" w:pos="6826"/>
          <w:tab w:val="left" w:pos="8487"/>
        </w:tabs>
        <w:spacing w:line="360" w:lineRule="auto"/>
        <w:ind w:right="854"/>
        <w:jc w:val="left"/>
      </w:pPr>
      <w:r w:rsidRPr="006336C6">
        <w:t>характеризовать</w:t>
      </w:r>
      <w:r w:rsidRPr="006336C6">
        <w:tab/>
        <w:t>понятие</w:t>
      </w:r>
      <w:r w:rsidRPr="006336C6">
        <w:tab/>
        <w:t>«культура»</w:t>
      </w:r>
      <w:r w:rsidRPr="006336C6">
        <w:tab/>
        <w:t>как</w:t>
      </w:r>
      <w:r w:rsidRPr="006336C6">
        <w:tab/>
        <w:t>процесс</w:t>
      </w:r>
      <w:r w:rsidRPr="006336C6">
        <w:tab/>
        <w:t>самопознания</w:t>
      </w:r>
      <w:r w:rsidRPr="006336C6">
        <w:tab/>
      </w:r>
      <w:r w:rsidRPr="006336C6">
        <w:rPr>
          <w:spacing w:val="-1"/>
        </w:rPr>
        <w:t>общества,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внутреннюю самоактуализацию;</w:t>
      </w:r>
    </w:p>
    <w:p w:rsidR="0030160E" w:rsidRPr="006336C6" w:rsidRDefault="00BB4B4E">
      <w:pPr>
        <w:pStyle w:val="a3"/>
        <w:spacing w:line="360" w:lineRule="auto"/>
        <w:ind w:left="869" w:right="1113" w:firstLine="0"/>
        <w:jc w:val="left"/>
      </w:pPr>
      <w:r w:rsidRPr="006336C6">
        <w:t>осознавать и доказывать взаимосвязь различных областей гуманитарного знания.</w:t>
      </w:r>
      <w:r w:rsidRPr="006336C6">
        <w:rPr>
          <w:spacing w:val="-58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13.</w:t>
      </w:r>
      <w:r w:rsidRPr="006336C6">
        <w:rPr>
          <w:spacing w:val="-1"/>
        </w:rPr>
        <w:t xml:space="preserve"> </w:t>
      </w:r>
      <w:r w:rsidRPr="006336C6">
        <w:t>Эти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равственность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категории</w:t>
      </w:r>
      <w:r w:rsidRPr="006336C6">
        <w:rPr>
          <w:spacing w:val="-1"/>
        </w:rPr>
        <w:t xml:space="preserve"> </w:t>
      </w:r>
      <w:r w:rsidRPr="006336C6">
        <w:t>духовной</w:t>
      </w:r>
      <w:r w:rsidRPr="006336C6">
        <w:rPr>
          <w:spacing w:val="-1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line="360" w:lineRule="auto"/>
        <w:ind w:left="869" w:right="3208" w:firstLine="0"/>
        <w:jc w:val="left"/>
      </w:pPr>
      <w:r w:rsidRPr="006336C6">
        <w:t>Характеризовать</w:t>
      </w:r>
      <w:r w:rsidRPr="006336C6">
        <w:rPr>
          <w:spacing w:val="-9"/>
        </w:rPr>
        <w:t xml:space="preserve"> </w:t>
      </w:r>
      <w:r w:rsidRPr="006336C6">
        <w:t>многосторонность</w:t>
      </w:r>
      <w:r w:rsidRPr="006336C6">
        <w:rPr>
          <w:spacing w:val="-10"/>
        </w:rPr>
        <w:t xml:space="preserve"> </w:t>
      </w:r>
      <w:r w:rsidRPr="006336C6">
        <w:t>понятия</w:t>
      </w:r>
      <w:r w:rsidRPr="006336C6">
        <w:rPr>
          <w:spacing w:val="-6"/>
        </w:rPr>
        <w:t xml:space="preserve"> </w:t>
      </w:r>
      <w:r w:rsidRPr="006336C6">
        <w:t>«этика»;</w:t>
      </w:r>
      <w:r w:rsidRPr="006336C6">
        <w:rPr>
          <w:spacing w:val="-57"/>
        </w:rPr>
        <w:t xml:space="preserve"> </w:t>
      </w:r>
      <w:r w:rsidRPr="006336C6">
        <w:t>понимать</w:t>
      </w:r>
      <w:r w:rsidRPr="006336C6">
        <w:rPr>
          <w:spacing w:val="-1"/>
        </w:rPr>
        <w:t xml:space="preserve"> </w:t>
      </w:r>
      <w:r w:rsidRPr="006336C6">
        <w:t>особенности</w:t>
      </w:r>
      <w:r w:rsidRPr="006336C6">
        <w:rPr>
          <w:spacing w:val="-3"/>
        </w:rPr>
        <w:t xml:space="preserve"> </w:t>
      </w:r>
      <w:r w:rsidRPr="006336C6">
        <w:t>этики как</w:t>
      </w:r>
      <w:r w:rsidRPr="006336C6">
        <w:rPr>
          <w:spacing w:val="-3"/>
        </w:rPr>
        <w:t xml:space="preserve"> </w:t>
      </w:r>
      <w:r w:rsidRPr="006336C6">
        <w:t>науки;</w:t>
      </w:r>
    </w:p>
    <w:p w:rsidR="0030160E" w:rsidRPr="006336C6" w:rsidRDefault="00BB4B4E">
      <w:pPr>
        <w:pStyle w:val="a3"/>
        <w:tabs>
          <w:tab w:val="left" w:pos="2150"/>
          <w:tab w:val="left" w:pos="3222"/>
          <w:tab w:val="left" w:pos="4306"/>
          <w:tab w:val="left" w:pos="4684"/>
          <w:tab w:val="left" w:pos="5497"/>
          <w:tab w:val="left" w:pos="5850"/>
          <w:tab w:val="left" w:pos="7087"/>
          <w:tab w:val="left" w:pos="8318"/>
          <w:tab w:val="left" w:pos="8675"/>
        </w:tabs>
        <w:spacing w:line="362" w:lineRule="auto"/>
        <w:ind w:right="852"/>
        <w:jc w:val="left"/>
      </w:pPr>
      <w:r w:rsidRPr="006336C6">
        <w:t>объяснять</w:t>
      </w:r>
      <w:r w:rsidRPr="006336C6">
        <w:tab/>
        <w:t>понятия</w:t>
      </w:r>
      <w:r w:rsidRPr="006336C6">
        <w:tab/>
        <w:t>«добро»</w:t>
      </w:r>
      <w:r w:rsidRPr="006336C6">
        <w:tab/>
        <w:t>и</w:t>
      </w:r>
      <w:r w:rsidRPr="006336C6">
        <w:tab/>
        <w:t>«зло»</w:t>
      </w:r>
      <w:r w:rsidRPr="006336C6">
        <w:tab/>
        <w:t>с</w:t>
      </w:r>
      <w:r w:rsidRPr="006336C6">
        <w:tab/>
        <w:t>помощью</w:t>
      </w:r>
      <w:r w:rsidRPr="006336C6">
        <w:tab/>
        <w:t>примеров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истор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-1"/>
        </w:rPr>
        <w:t xml:space="preserve"> </w:t>
      </w:r>
      <w:r w:rsidRPr="006336C6">
        <w:t>народов России и</w:t>
      </w:r>
      <w:r w:rsidRPr="006336C6">
        <w:rPr>
          <w:spacing w:val="-1"/>
        </w:rPr>
        <w:t xml:space="preserve"> </w:t>
      </w:r>
      <w:r w:rsidRPr="006336C6">
        <w:t>соотносить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личным</w:t>
      </w:r>
      <w:r w:rsidRPr="006336C6">
        <w:rPr>
          <w:spacing w:val="3"/>
        </w:rPr>
        <w:t xml:space="preserve"> </w:t>
      </w:r>
      <w:r w:rsidRPr="006336C6">
        <w:t>опытом;</w:t>
      </w:r>
    </w:p>
    <w:p w:rsidR="0030160E" w:rsidRPr="006336C6" w:rsidRDefault="00BB4B4E">
      <w:pPr>
        <w:pStyle w:val="a3"/>
        <w:tabs>
          <w:tab w:val="left" w:pos="2515"/>
          <w:tab w:val="left" w:pos="3692"/>
          <w:tab w:val="left" w:pos="4040"/>
          <w:tab w:val="left" w:pos="5819"/>
          <w:tab w:val="left" w:pos="7656"/>
          <w:tab w:val="left" w:pos="8227"/>
        </w:tabs>
        <w:spacing w:line="360" w:lineRule="auto"/>
        <w:ind w:right="851"/>
        <w:jc w:val="left"/>
      </w:pPr>
      <w:r w:rsidRPr="006336C6">
        <w:t>обосновывать</w:t>
      </w:r>
      <w:r w:rsidRPr="006336C6">
        <w:tab/>
        <w:t>важность</w:t>
      </w:r>
      <w:r w:rsidRPr="006336C6">
        <w:tab/>
        <w:t>и</w:t>
      </w:r>
      <w:r w:rsidRPr="006336C6">
        <w:tab/>
        <w:t>необходимость</w:t>
      </w:r>
      <w:r w:rsidRPr="006336C6">
        <w:tab/>
        <w:t>нравственности</w:t>
      </w:r>
      <w:r w:rsidRPr="006336C6">
        <w:tab/>
        <w:t>для</w:t>
      </w:r>
      <w:r w:rsidRPr="006336C6">
        <w:tab/>
      </w:r>
      <w:r w:rsidRPr="006336C6">
        <w:rPr>
          <w:spacing w:val="-1"/>
        </w:rPr>
        <w:t>социального</w:t>
      </w:r>
      <w:r w:rsidRPr="006336C6">
        <w:rPr>
          <w:spacing w:val="-57"/>
        </w:rPr>
        <w:t xml:space="preserve"> </w:t>
      </w:r>
      <w:r w:rsidRPr="006336C6">
        <w:t>благополучия</w:t>
      </w:r>
      <w:r w:rsidRPr="006336C6">
        <w:rPr>
          <w:spacing w:val="-1"/>
        </w:rPr>
        <w:t xml:space="preserve"> </w:t>
      </w:r>
      <w:r w:rsidRPr="006336C6">
        <w:t>общества и личност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4.</w:t>
      </w:r>
      <w:r w:rsidRPr="006336C6">
        <w:rPr>
          <w:spacing w:val="-3"/>
        </w:rPr>
        <w:t xml:space="preserve"> </w:t>
      </w:r>
      <w:r w:rsidRPr="006336C6">
        <w:t>Самопознание</w:t>
      </w:r>
      <w:r w:rsidRPr="006336C6">
        <w:rPr>
          <w:spacing w:val="-7"/>
        </w:rPr>
        <w:t xml:space="preserve"> </w:t>
      </w:r>
      <w:r w:rsidRPr="006336C6">
        <w:t>(практическое</w:t>
      </w:r>
      <w:r w:rsidRPr="006336C6">
        <w:rPr>
          <w:spacing w:val="-4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tabs>
          <w:tab w:val="left" w:pos="2843"/>
          <w:tab w:val="left" w:pos="3922"/>
          <w:tab w:val="left" w:pos="5888"/>
          <w:tab w:val="left" w:pos="7962"/>
        </w:tabs>
        <w:spacing w:before="130"/>
        <w:ind w:left="869" w:firstLine="0"/>
        <w:jc w:val="left"/>
      </w:pPr>
      <w:r w:rsidRPr="006336C6">
        <w:t>Характеризовать</w:t>
      </w:r>
      <w:r w:rsidRPr="006336C6">
        <w:tab/>
        <w:t>понятия</w:t>
      </w:r>
      <w:r w:rsidRPr="006336C6">
        <w:tab/>
        <w:t>«самопознание»,</w:t>
      </w:r>
      <w:r w:rsidRPr="006336C6">
        <w:tab/>
        <w:t>«автобиография»,</w:t>
      </w:r>
      <w:r w:rsidRPr="006336C6">
        <w:tab/>
        <w:t>«автопортрет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рефлексия»;</w:t>
      </w:r>
    </w:p>
    <w:p w:rsidR="0030160E" w:rsidRPr="006336C6" w:rsidRDefault="00BB4B4E">
      <w:pPr>
        <w:pStyle w:val="a3"/>
        <w:tabs>
          <w:tab w:val="left" w:pos="1850"/>
          <w:tab w:val="left" w:pos="3394"/>
          <w:tab w:val="left" w:pos="4620"/>
          <w:tab w:val="left" w:pos="6037"/>
          <w:tab w:val="left" w:pos="8322"/>
        </w:tabs>
        <w:spacing w:before="139" w:line="360" w:lineRule="auto"/>
        <w:ind w:right="848"/>
        <w:jc w:val="left"/>
      </w:pPr>
      <w:r w:rsidRPr="006336C6">
        <w:t>уметь</w:t>
      </w:r>
      <w:r w:rsidRPr="006336C6">
        <w:tab/>
        <w:t>соотносить</w:t>
      </w:r>
      <w:r w:rsidRPr="006336C6">
        <w:tab/>
        <w:t>понятия</w:t>
      </w:r>
      <w:r w:rsidRPr="006336C6">
        <w:tab/>
        <w:t>«мораль»,</w:t>
      </w:r>
      <w:r w:rsidRPr="006336C6">
        <w:tab/>
        <w:t>«нравственность»,</w:t>
      </w:r>
      <w:r w:rsidRPr="006336C6">
        <w:tab/>
        <w:t>«ценности»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самопознанием</w:t>
      </w:r>
      <w:r w:rsidRPr="006336C6">
        <w:rPr>
          <w:spacing w:val="-2"/>
        </w:rPr>
        <w:t xml:space="preserve"> </w:t>
      </w:r>
      <w:r w:rsidRPr="006336C6">
        <w:t>и рефлексией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оступном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уровне;</w:t>
      </w:r>
    </w:p>
    <w:p w:rsidR="0030160E" w:rsidRPr="006336C6" w:rsidRDefault="00BB4B4E">
      <w:pPr>
        <w:pStyle w:val="a3"/>
        <w:spacing w:line="360" w:lineRule="auto"/>
        <w:ind w:left="869" w:right="3408" w:firstLine="0"/>
        <w:jc w:val="left"/>
      </w:pPr>
      <w:r w:rsidRPr="006336C6">
        <w:t>доказывать и обосновывать свои нравственные убеждения.</w:t>
      </w:r>
      <w:r w:rsidRPr="006336C6">
        <w:rPr>
          <w:spacing w:val="-57"/>
        </w:rPr>
        <w:t xml:space="preserve"> </w:t>
      </w:r>
      <w:r w:rsidRPr="006336C6">
        <w:t>Тематический</w:t>
      </w:r>
      <w:r w:rsidRPr="006336C6">
        <w:rPr>
          <w:spacing w:val="-2"/>
        </w:rPr>
        <w:t xml:space="preserve"> </w:t>
      </w:r>
      <w:r w:rsidRPr="006336C6">
        <w:t>блок 3. «Человек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2"/>
        </w:rPr>
        <w:t xml:space="preserve"> </w:t>
      </w:r>
      <w:r w:rsidRPr="006336C6">
        <w:t>член</w:t>
      </w:r>
      <w:r w:rsidRPr="006336C6">
        <w:rPr>
          <w:spacing w:val="-1"/>
        </w:rPr>
        <w:t xml:space="preserve"> </w:t>
      </w:r>
      <w:r w:rsidRPr="006336C6">
        <w:t>общества»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15.</w:t>
      </w:r>
      <w:r w:rsidRPr="006336C6">
        <w:rPr>
          <w:spacing w:val="-1"/>
        </w:rPr>
        <w:t xml:space="preserve"> </w:t>
      </w:r>
      <w:r w:rsidRPr="006336C6">
        <w:t>Труд</w:t>
      </w:r>
      <w:r w:rsidRPr="006336C6">
        <w:rPr>
          <w:spacing w:val="-1"/>
        </w:rPr>
        <w:t xml:space="preserve"> </w:t>
      </w:r>
      <w:r w:rsidRPr="006336C6">
        <w:t>делает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человеком.</w:t>
      </w:r>
    </w:p>
    <w:p w:rsidR="0030160E" w:rsidRPr="006336C6" w:rsidRDefault="00BB4B4E">
      <w:pPr>
        <w:pStyle w:val="a3"/>
        <w:spacing w:before="136" w:line="360" w:lineRule="auto"/>
        <w:ind w:left="869" w:right="1342" w:firstLine="0"/>
        <w:jc w:val="left"/>
      </w:pPr>
      <w:r w:rsidRPr="006336C6">
        <w:t>Характеризовать важность труда и его роль в современном обществе;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-7"/>
        </w:rPr>
        <w:t xml:space="preserve"> </w:t>
      </w:r>
      <w:r w:rsidRPr="006336C6">
        <w:t>понятия</w:t>
      </w:r>
      <w:r w:rsidRPr="006336C6">
        <w:rPr>
          <w:spacing w:val="-2"/>
        </w:rPr>
        <w:t xml:space="preserve"> </w:t>
      </w:r>
      <w:r w:rsidRPr="006336C6">
        <w:t>«добросовестный</w:t>
      </w:r>
      <w:r w:rsidRPr="006336C6">
        <w:rPr>
          <w:spacing w:val="-4"/>
        </w:rPr>
        <w:t xml:space="preserve"> </w:t>
      </w:r>
      <w:r w:rsidRPr="006336C6">
        <w:t>труд»</w:t>
      </w:r>
      <w:r w:rsidRPr="006336C6">
        <w:rPr>
          <w:spacing w:val="-1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«экономическое</w:t>
      </w:r>
      <w:r w:rsidRPr="006336C6">
        <w:rPr>
          <w:spacing w:val="-5"/>
        </w:rPr>
        <w:t xml:space="preserve"> </w:t>
      </w:r>
      <w:r w:rsidRPr="006336C6">
        <w:t>благополучие»;</w:t>
      </w:r>
      <w:r w:rsidRPr="006336C6">
        <w:rPr>
          <w:spacing w:val="-57"/>
        </w:rPr>
        <w:t xml:space="preserve"> </w:t>
      </w:r>
      <w:r w:rsidRPr="006336C6">
        <w:t>объяснять</w:t>
      </w:r>
      <w:r w:rsidRPr="006336C6">
        <w:rPr>
          <w:spacing w:val="-3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«безделье»,</w:t>
      </w:r>
      <w:r w:rsidRPr="006336C6">
        <w:rPr>
          <w:spacing w:val="3"/>
        </w:rPr>
        <w:t xml:space="preserve"> </w:t>
      </w:r>
      <w:r w:rsidRPr="006336C6">
        <w:t>«лень»,</w:t>
      </w:r>
      <w:r w:rsidRPr="006336C6">
        <w:rPr>
          <w:spacing w:val="5"/>
        </w:rPr>
        <w:t xml:space="preserve"> </w:t>
      </w:r>
      <w:r w:rsidRPr="006336C6">
        <w:t>«тунеядство»;</w:t>
      </w:r>
    </w:p>
    <w:p w:rsidR="0030160E" w:rsidRPr="006336C6" w:rsidRDefault="00BB4B4E">
      <w:pPr>
        <w:pStyle w:val="a3"/>
        <w:tabs>
          <w:tab w:val="left" w:pos="2094"/>
          <w:tab w:val="left" w:pos="3291"/>
          <w:tab w:val="left" w:pos="3667"/>
          <w:tab w:val="left" w:pos="4502"/>
          <w:tab w:val="left" w:pos="5897"/>
          <w:tab w:val="left" w:pos="7705"/>
          <w:tab w:val="left" w:pos="8197"/>
        </w:tabs>
        <w:spacing w:before="2" w:line="360" w:lineRule="auto"/>
        <w:ind w:right="846"/>
        <w:jc w:val="left"/>
      </w:pPr>
      <w:r w:rsidRPr="006336C6">
        <w:t>понимать</w:t>
      </w:r>
      <w:r w:rsidRPr="006336C6">
        <w:tab/>
        <w:t>важность</w:t>
      </w:r>
      <w:r w:rsidRPr="006336C6">
        <w:tab/>
        <w:t>и</w:t>
      </w:r>
      <w:r w:rsidRPr="006336C6">
        <w:tab/>
        <w:t>уметь</w:t>
      </w:r>
      <w:r w:rsidRPr="006336C6">
        <w:tab/>
        <w:t>обосновать</w:t>
      </w:r>
      <w:r w:rsidRPr="006336C6">
        <w:tab/>
        <w:t>необходимость</w:t>
      </w:r>
      <w:r w:rsidRPr="006336C6">
        <w:tab/>
        <w:t>их</w:t>
      </w:r>
      <w:r w:rsidRPr="006336C6">
        <w:tab/>
        <w:t>преодоления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амого себя;</w:t>
      </w:r>
    </w:p>
    <w:p w:rsidR="0030160E" w:rsidRPr="006336C6" w:rsidRDefault="00BB4B4E">
      <w:pPr>
        <w:pStyle w:val="a3"/>
        <w:spacing w:line="360" w:lineRule="auto"/>
        <w:ind w:left="869" w:right="1526" w:firstLine="0"/>
        <w:jc w:val="left"/>
      </w:pPr>
      <w:r w:rsidRPr="006336C6">
        <w:t>оценивать общественные процессы в области общественной оценки труда;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демонстрировать</w:t>
      </w:r>
      <w:r w:rsidRPr="006336C6">
        <w:rPr>
          <w:spacing w:val="13"/>
        </w:rPr>
        <w:t xml:space="preserve"> </w:t>
      </w:r>
      <w:r w:rsidRPr="006336C6">
        <w:t>значимость</w:t>
      </w:r>
      <w:r w:rsidRPr="006336C6">
        <w:rPr>
          <w:spacing w:val="11"/>
        </w:rPr>
        <w:t xml:space="preserve"> </w:t>
      </w:r>
      <w:r w:rsidRPr="006336C6">
        <w:t>трудолюбия,</w:t>
      </w:r>
      <w:r w:rsidRPr="006336C6">
        <w:rPr>
          <w:spacing w:val="12"/>
        </w:rPr>
        <w:t xml:space="preserve"> </w:t>
      </w:r>
      <w:r w:rsidRPr="006336C6">
        <w:t>трудовых</w:t>
      </w:r>
      <w:r w:rsidRPr="006336C6">
        <w:rPr>
          <w:spacing w:val="14"/>
        </w:rPr>
        <w:t xml:space="preserve"> </w:t>
      </w:r>
      <w:r w:rsidRPr="006336C6">
        <w:t>подвигов,</w:t>
      </w:r>
    </w:p>
    <w:p w:rsidR="0030160E" w:rsidRPr="006336C6" w:rsidRDefault="00BB4B4E">
      <w:pPr>
        <w:pStyle w:val="a3"/>
        <w:ind w:firstLine="0"/>
        <w:jc w:val="left"/>
      </w:pPr>
      <w:r w:rsidRPr="006336C6">
        <w:t>социальной</w:t>
      </w:r>
      <w:r w:rsidRPr="006336C6">
        <w:rPr>
          <w:spacing w:val="-5"/>
        </w:rPr>
        <w:t xml:space="preserve"> </w:t>
      </w:r>
      <w:r w:rsidRPr="006336C6">
        <w:t>ответственности</w:t>
      </w:r>
      <w:r w:rsidRPr="006336C6">
        <w:rPr>
          <w:spacing w:val="-4"/>
        </w:rPr>
        <w:t xml:space="preserve"> </w:t>
      </w:r>
      <w:r w:rsidRPr="006336C6">
        <w:t>за</w:t>
      </w:r>
      <w:r w:rsidRPr="006336C6">
        <w:rPr>
          <w:spacing w:val="-5"/>
        </w:rPr>
        <w:t xml:space="preserve"> </w:t>
      </w:r>
      <w:r w:rsidRPr="006336C6">
        <w:t>свой</w:t>
      </w:r>
      <w:r w:rsidRPr="006336C6">
        <w:rPr>
          <w:spacing w:val="-4"/>
        </w:rPr>
        <w:t xml:space="preserve"> </w:t>
      </w:r>
      <w:r w:rsidRPr="006336C6">
        <w:t>труд;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объяснять</w:t>
      </w:r>
      <w:r w:rsidRPr="006336C6">
        <w:rPr>
          <w:spacing w:val="-2"/>
        </w:rPr>
        <w:t xml:space="preserve"> </w:t>
      </w:r>
      <w:r w:rsidRPr="006336C6">
        <w:t>важность</w:t>
      </w:r>
      <w:r w:rsidRPr="006336C6">
        <w:rPr>
          <w:spacing w:val="-4"/>
        </w:rPr>
        <w:t xml:space="preserve"> </w:t>
      </w:r>
      <w:r w:rsidRPr="006336C6">
        <w:t>труд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экономической</w:t>
      </w:r>
      <w:r w:rsidRPr="006336C6">
        <w:rPr>
          <w:spacing w:val="-4"/>
        </w:rPr>
        <w:t xml:space="preserve"> </w:t>
      </w:r>
      <w:r w:rsidRPr="006336C6">
        <w:t>стоимости;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знать</w:t>
      </w:r>
      <w:r w:rsidRPr="006336C6">
        <w:rPr>
          <w:spacing w:val="29"/>
        </w:rPr>
        <w:t xml:space="preserve"> </w:t>
      </w:r>
      <w:r w:rsidRPr="006336C6">
        <w:t>и</w:t>
      </w:r>
      <w:r w:rsidRPr="006336C6">
        <w:rPr>
          <w:spacing w:val="30"/>
        </w:rPr>
        <w:t xml:space="preserve"> </w:t>
      </w:r>
      <w:r w:rsidRPr="006336C6">
        <w:t>объяснять</w:t>
      </w:r>
      <w:r w:rsidRPr="006336C6">
        <w:rPr>
          <w:spacing w:val="28"/>
        </w:rPr>
        <w:t xml:space="preserve"> </w:t>
      </w:r>
      <w:r w:rsidRPr="006336C6">
        <w:t>понятия</w:t>
      </w:r>
      <w:r w:rsidRPr="006336C6">
        <w:rPr>
          <w:spacing w:val="31"/>
        </w:rPr>
        <w:t xml:space="preserve"> </w:t>
      </w:r>
      <w:r w:rsidRPr="006336C6">
        <w:t>«безделье»,</w:t>
      </w:r>
      <w:r w:rsidRPr="006336C6">
        <w:rPr>
          <w:spacing w:val="35"/>
        </w:rPr>
        <w:t xml:space="preserve"> </w:t>
      </w:r>
      <w:r w:rsidRPr="006336C6">
        <w:t>«лень»,</w:t>
      </w:r>
      <w:r w:rsidRPr="006336C6">
        <w:rPr>
          <w:spacing w:val="36"/>
        </w:rPr>
        <w:t xml:space="preserve"> </w:t>
      </w:r>
      <w:r w:rsidRPr="006336C6">
        <w:t>«тунеядство»,</w:t>
      </w:r>
      <w:r w:rsidRPr="006336C6">
        <w:rPr>
          <w:spacing w:val="33"/>
        </w:rPr>
        <w:t xml:space="preserve"> </w:t>
      </w:r>
      <w:r w:rsidRPr="006336C6">
        <w:t>с</w:t>
      </w:r>
      <w:r w:rsidRPr="006336C6">
        <w:rPr>
          <w:spacing w:val="28"/>
        </w:rPr>
        <w:t xml:space="preserve"> </w:t>
      </w:r>
      <w:r w:rsidRPr="006336C6">
        <w:t>одной</w:t>
      </w:r>
      <w:r w:rsidRPr="006336C6">
        <w:rPr>
          <w:spacing w:val="30"/>
        </w:rPr>
        <w:t xml:space="preserve"> </w:t>
      </w:r>
      <w:r w:rsidRPr="006336C6">
        <w:t>стороны,</w:t>
      </w:r>
      <w:r w:rsidRPr="006336C6">
        <w:rPr>
          <w:spacing w:val="28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tabs>
          <w:tab w:val="left" w:pos="2126"/>
          <w:tab w:val="left" w:pos="3370"/>
          <w:tab w:val="left" w:pos="4545"/>
          <w:tab w:val="left" w:pos="6936"/>
          <w:tab w:val="left" w:pos="7461"/>
          <w:tab w:val="left" w:pos="8588"/>
        </w:tabs>
        <w:spacing w:before="137" w:line="360" w:lineRule="auto"/>
        <w:ind w:right="854" w:firstLine="0"/>
        <w:jc w:val="left"/>
      </w:pPr>
      <w:r w:rsidRPr="006336C6">
        <w:t>«трудолюбие»,</w:t>
      </w:r>
      <w:r w:rsidRPr="006336C6">
        <w:tab/>
        <w:t>«подвиг</w:t>
      </w:r>
      <w:r w:rsidRPr="006336C6">
        <w:tab/>
        <w:t>труда»,</w:t>
      </w:r>
      <w:r w:rsidRPr="006336C6">
        <w:tab/>
        <w:t>«ответственность»,</w:t>
      </w:r>
      <w:r w:rsidRPr="006336C6">
        <w:tab/>
        <w:t>с</w:t>
      </w:r>
      <w:r w:rsidRPr="006336C6">
        <w:tab/>
        <w:t>другой</w:t>
      </w:r>
      <w:r w:rsidRPr="006336C6">
        <w:tab/>
      </w:r>
      <w:r w:rsidRPr="006336C6">
        <w:rPr>
          <w:spacing w:val="-1"/>
        </w:rPr>
        <w:t>стороны,</w:t>
      </w:r>
      <w:r w:rsidRPr="006336C6">
        <w:rPr>
          <w:spacing w:val="-57"/>
        </w:rPr>
        <w:t xml:space="preserve"> </w:t>
      </w:r>
      <w:r w:rsidRPr="006336C6">
        <w:t>а</w:t>
      </w:r>
      <w:r w:rsidRPr="006336C6">
        <w:rPr>
          <w:spacing w:val="-2"/>
        </w:rPr>
        <w:t xml:space="preserve"> </w:t>
      </w:r>
      <w:r w:rsidRPr="006336C6">
        <w:t>также</w:t>
      </w:r>
      <w:r w:rsidRPr="006336C6">
        <w:rPr>
          <w:spacing w:val="4"/>
        </w:rPr>
        <w:t xml:space="preserve"> </w:t>
      </w:r>
      <w:r w:rsidRPr="006336C6">
        <w:t>«общественная оценка</w:t>
      </w:r>
      <w:r w:rsidRPr="006336C6">
        <w:rPr>
          <w:spacing w:val="-1"/>
        </w:rPr>
        <w:t xml:space="preserve"> </w:t>
      </w:r>
      <w:r w:rsidRPr="006336C6">
        <w:t>труда»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16.</w:t>
      </w:r>
      <w:r w:rsidRPr="006336C6">
        <w:rPr>
          <w:spacing w:val="-3"/>
        </w:rPr>
        <w:t xml:space="preserve"> </w:t>
      </w:r>
      <w:r w:rsidRPr="006336C6">
        <w:t>Подвиг: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узнать</w:t>
      </w:r>
      <w:r w:rsidRPr="006336C6">
        <w:rPr>
          <w:spacing w:val="-2"/>
        </w:rPr>
        <w:t xml:space="preserve"> </w:t>
      </w:r>
      <w:r w:rsidRPr="006336C6">
        <w:t>героя?</w:t>
      </w:r>
    </w:p>
    <w:p w:rsidR="0030160E" w:rsidRPr="006336C6" w:rsidRDefault="00BB4B4E">
      <w:pPr>
        <w:pStyle w:val="a3"/>
        <w:spacing w:before="138" w:line="360" w:lineRule="auto"/>
        <w:ind w:left="869" w:right="2193" w:firstLine="0"/>
        <w:jc w:val="left"/>
      </w:pPr>
      <w:r w:rsidRPr="006336C6">
        <w:t>Характеризовать понятия «подвиг», «героизм», «самопожертвование»;</w:t>
      </w:r>
      <w:r w:rsidRPr="006336C6">
        <w:rPr>
          <w:spacing w:val="-58"/>
        </w:rPr>
        <w:t xml:space="preserve"> </w:t>
      </w:r>
      <w:r w:rsidRPr="006336C6">
        <w:t>понимать</w:t>
      </w:r>
      <w:r w:rsidRPr="006336C6">
        <w:rPr>
          <w:spacing w:val="-1"/>
        </w:rPr>
        <w:t xml:space="preserve"> </w:t>
      </w:r>
      <w:r w:rsidRPr="006336C6">
        <w:t>отличия</w:t>
      </w:r>
      <w:r w:rsidRPr="006336C6">
        <w:rPr>
          <w:spacing w:val="-4"/>
        </w:rPr>
        <w:t xml:space="preserve"> </w:t>
      </w:r>
      <w:r w:rsidRPr="006336C6">
        <w:t>подвиг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ойн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ирное</w:t>
      </w:r>
      <w:r w:rsidRPr="006336C6">
        <w:rPr>
          <w:spacing w:val="-2"/>
        </w:rPr>
        <w:t xml:space="preserve"> </w:t>
      </w:r>
      <w:r w:rsidRPr="006336C6">
        <w:t>время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уметь</w:t>
      </w:r>
      <w:r w:rsidRPr="006336C6">
        <w:rPr>
          <w:spacing w:val="-4"/>
        </w:rPr>
        <w:t xml:space="preserve"> </w:t>
      </w:r>
      <w:r w:rsidRPr="006336C6">
        <w:t>доказывать</w:t>
      </w:r>
      <w:r w:rsidRPr="006336C6">
        <w:rPr>
          <w:spacing w:val="-3"/>
        </w:rPr>
        <w:t xml:space="preserve"> </w:t>
      </w:r>
      <w:r w:rsidRPr="006336C6">
        <w:t>важность</w:t>
      </w:r>
      <w:r w:rsidRPr="006336C6">
        <w:rPr>
          <w:spacing w:val="-3"/>
        </w:rPr>
        <w:t xml:space="preserve"> </w:t>
      </w:r>
      <w:r w:rsidRPr="006336C6">
        <w:t>героических</w:t>
      </w:r>
      <w:r w:rsidRPr="006336C6">
        <w:rPr>
          <w:spacing w:val="-4"/>
        </w:rPr>
        <w:t xml:space="preserve"> </w:t>
      </w:r>
      <w:r w:rsidRPr="006336C6">
        <w:t>примеров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общества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45" w:firstLine="0"/>
      </w:pPr>
      <w:r w:rsidRPr="006336C6">
        <w:t>знать и называть героев современного общества и исторических личностей;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22"/>
        </w:rPr>
        <w:t xml:space="preserve"> </w:t>
      </w:r>
      <w:r w:rsidRPr="006336C6">
        <w:t>разграничение</w:t>
      </w:r>
      <w:r w:rsidRPr="006336C6">
        <w:rPr>
          <w:spacing w:val="24"/>
        </w:rPr>
        <w:t xml:space="preserve"> </w:t>
      </w:r>
      <w:r w:rsidRPr="006336C6">
        <w:t>понятий</w:t>
      </w:r>
      <w:r w:rsidRPr="006336C6">
        <w:rPr>
          <w:spacing w:val="25"/>
        </w:rPr>
        <w:t xml:space="preserve"> </w:t>
      </w:r>
      <w:r w:rsidRPr="006336C6">
        <w:t>«героизм»</w:t>
      </w:r>
      <w:r w:rsidRPr="006336C6">
        <w:rPr>
          <w:spacing w:val="14"/>
        </w:rPr>
        <w:t xml:space="preserve"> </w:t>
      </w:r>
      <w:r w:rsidRPr="006336C6">
        <w:t>и</w:t>
      </w:r>
      <w:r w:rsidRPr="006336C6">
        <w:rPr>
          <w:spacing w:val="25"/>
        </w:rPr>
        <w:t xml:space="preserve"> </w:t>
      </w:r>
      <w:r w:rsidRPr="006336C6">
        <w:t>«псевдогероизм»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через</w:t>
      </w:r>
      <w:r w:rsidRPr="006336C6">
        <w:rPr>
          <w:spacing w:val="-3"/>
        </w:rPr>
        <w:t xml:space="preserve"> </w:t>
      </w:r>
      <w:r w:rsidRPr="006336C6">
        <w:t>значимость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общест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онимание</w:t>
      </w:r>
      <w:r w:rsidRPr="006336C6">
        <w:rPr>
          <w:spacing w:val="-3"/>
        </w:rPr>
        <w:t xml:space="preserve"> </w:t>
      </w:r>
      <w:r w:rsidRPr="006336C6">
        <w:t>последствий.</w:t>
      </w:r>
    </w:p>
    <w:p w:rsidR="0030160E" w:rsidRPr="006336C6" w:rsidRDefault="00BB4B4E">
      <w:pPr>
        <w:pStyle w:val="a3"/>
        <w:spacing w:before="140" w:line="360" w:lineRule="auto"/>
        <w:ind w:left="869" w:right="2667" w:firstLine="0"/>
      </w:pPr>
      <w:r w:rsidRPr="006336C6">
        <w:t>Тема 17. Люди в обществе: духовно-нравственное взаимовлияние.</w:t>
      </w:r>
      <w:r w:rsidRPr="006336C6">
        <w:rPr>
          <w:spacing w:val="-57"/>
        </w:rPr>
        <w:t xml:space="preserve"> </w:t>
      </w:r>
      <w:r w:rsidRPr="006336C6">
        <w:t>Характеризовать</w:t>
      </w:r>
      <w:r w:rsidRPr="006336C6">
        <w:rPr>
          <w:spacing w:val="-2"/>
        </w:rPr>
        <w:t xml:space="preserve"> </w:t>
      </w:r>
      <w:r w:rsidRPr="006336C6">
        <w:t>понятие</w:t>
      </w:r>
      <w:r w:rsidRPr="006336C6">
        <w:rPr>
          <w:spacing w:val="2"/>
        </w:rPr>
        <w:t xml:space="preserve"> </w:t>
      </w:r>
      <w:r w:rsidRPr="006336C6">
        <w:t>«социальные</w:t>
      </w:r>
      <w:r w:rsidRPr="006336C6">
        <w:rPr>
          <w:spacing w:val="-3"/>
        </w:rPr>
        <w:t xml:space="preserve"> </w:t>
      </w:r>
      <w:r w:rsidRPr="006336C6">
        <w:t>отношения»;</w:t>
      </w:r>
    </w:p>
    <w:p w:rsidR="0030160E" w:rsidRPr="006336C6" w:rsidRDefault="00BB4B4E">
      <w:pPr>
        <w:pStyle w:val="a3"/>
        <w:spacing w:line="360" w:lineRule="auto"/>
        <w:ind w:right="841"/>
      </w:pPr>
      <w:r w:rsidRPr="006336C6">
        <w:t>понимать</w:t>
      </w:r>
      <w:r w:rsidRPr="006336C6">
        <w:rPr>
          <w:spacing w:val="108"/>
        </w:rPr>
        <w:t xml:space="preserve"> </w:t>
      </w:r>
      <w:r w:rsidRPr="006336C6">
        <w:t xml:space="preserve">смысл  </w:t>
      </w:r>
      <w:r w:rsidRPr="006336C6">
        <w:rPr>
          <w:spacing w:val="48"/>
        </w:rPr>
        <w:t xml:space="preserve"> </w:t>
      </w:r>
      <w:r w:rsidRPr="006336C6">
        <w:t xml:space="preserve">понятия  </w:t>
      </w:r>
      <w:r w:rsidRPr="006336C6">
        <w:rPr>
          <w:spacing w:val="50"/>
        </w:rPr>
        <w:t xml:space="preserve"> </w:t>
      </w:r>
      <w:r w:rsidRPr="006336C6">
        <w:t xml:space="preserve">«человек  </w:t>
      </w:r>
      <w:r w:rsidRPr="006336C6">
        <w:rPr>
          <w:spacing w:val="50"/>
        </w:rPr>
        <w:t xml:space="preserve"> </w:t>
      </w:r>
      <w:r w:rsidRPr="006336C6">
        <w:t xml:space="preserve">как  </w:t>
      </w:r>
      <w:r w:rsidRPr="006336C6">
        <w:rPr>
          <w:spacing w:val="49"/>
        </w:rPr>
        <w:t xml:space="preserve"> </w:t>
      </w:r>
      <w:r w:rsidRPr="006336C6">
        <w:t xml:space="preserve">субъект  </w:t>
      </w:r>
      <w:r w:rsidRPr="006336C6">
        <w:rPr>
          <w:spacing w:val="49"/>
        </w:rPr>
        <w:t xml:space="preserve"> </w:t>
      </w:r>
      <w:r w:rsidRPr="006336C6">
        <w:t xml:space="preserve">социальных  </w:t>
      </w:r>
      <w:r w:rsidRPr="006336C6">
        <w:rPr>
          <w:spacing w:val="59"/>
        </w:rPr>
        <w:t xml:space="preserve"> </w:t>
      </w:r>
      <w:r w:rsidRPr="006336C6">
        <w:t>отношений»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ложении к его</w:t>
      </w:r>
      <w:r w:rsidRPr="006336C6">
        <w:rPr>
          <w:spacing w:val="-2"/>
        </w:rPr>
        <w:t xml:space="preserve"> </w:t>
      </w:r>
      <w:r w:rsidRPr="006336C6">
        <w:t>нравственному</w:t>
      </w:r>
      <w:r w:rsidRPr="006336C6">
        <w:rPr>
          <w:spacing w:val="-5"/>
        </w:rPr>
        <w:t xml:space="preserve"> </w:t>
      </w:r>
      <w:r w:rsidRPr="006336C6">
        <w:t>и духовному</w:t>
      </w:r>
      <w:r w:rsidRPr="006336C6">
        <w:rPr>
          <w:spacing w:val="-3"/>
        </w:rPr>
        <w:t xml:space="preserve"> </w:t>
      </w:r>
      <w:r w:rsidRPr="006336C6">
        <w:t>развитию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сознавать роль малых и больших социальных групп в нравственном состоянии</w:t>
      </w:r>
      <w:r w:rsidRPr="006336C6">
        <w:rPr>
          <w:spacing w:val="1"/>
        </w:rPr>
        <w:t xml:space="preserve"> </w:t>
      </w:r>
      <w:r w:rsidRPr="006336C6">
        <w:t>лич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босновывать   понятия   «дружба»,    «предательство»,   «честь»,   «коллективизм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водить</w:t>
      </w:r>
      <w:r w:rsidRPr="006336C6">
        <w:rPr>
          <w:spacing w:val="-2"/>
        </w:rPr>
        <w:t xml:space="preserve"> </w:t>
      </w:r>
      <w:r w:rsidRPr="006336C6">
        <w:t>примеры</w:t>
      </w:r>
      <w:r w:rsidRPr="006336C6">
        <w:rPr>
          <w:spacing w:val="-1"/>
        </w:rPr>
        <w:t xml:space="preserve"> </w:t>
      </w:r>
      <w:r w:rsidRPr="006336C6">
        <w:t>из истории,</w:t>
      </w:r>
      <w:r w:rsidRPr="006336C6">
        <w:rPr>
          <w:spacing w:val="3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и литератур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важ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ходить</w:t>
      </w:r>
      <w:r w:rsidRPr="006336C6">
        <w:rPr>
          <w:spacing w:val="1"/>
        </w:rPr>
        <w:t xml:space="preserve"> </w:t>
      </w:r>
      <w:r w:rsidRPr="006336C6">
        <w:t>нравственные</w:t>
      </w:r>
      <w:r w:rsidRPr="006336C6">
        <w:rPr>
          <w:spacing w:val="1"/>
        </w:rPr>
        <w:t xml:space="preserve"> </w:t>
      </w:r>
      <w:r w:rsidRPr="006336C6">
        <w:t>основания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взаимопомощи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благотворительности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 xml:space="preserve">понимать    </w:t>
      </w:r>
      <w:r w:rsidRPr="006336C6">
        <w:rPr>
          <w:spacing w:val="34"/>
        </w:rPr>
        <w:t xml:space="preserve"> </w:t>
      </w:r>
      <w:r w:rsidRPr="006336C6">
        <w:t xml:space="preserve">и     </w:t>
      </w:r>
      <w:r w:rsidRPr="006336C6">
        <w:rPr>
          <w:spacing w:val="32"/>
        </w:rPr>
        <w:t xml:space="preserve"> </w:t>
      </w:r>
      <w:r w:rsidRPr="006336C6">
        <w:t xml:space="preserve">характеризовать     </w:t>
      </w:r>
      <w:r w:rsidRPr="006336C6">
        <w:rPr>
          <w:spacing w:val="32"/>
        </w:rPr>
        <w:t xml:space="preserve"> </w:t>
      </w:r>
      <w:r w:rsidRPr="006336C6">
        <w:t xml:space="preserve">понятие     </w:t>
      </w:r>
      <w:r w:rsidRPr="006336C6">
        <w:rPr>
          <w:spacing w:val="36"/>
        </w:rPr>
        <w:t xml:space="preserve"> </w:t>
      </w:r>
      <w:r w:rsidRPr="006336C6">
        <w:t xml:space="preserve">«этика     </w:t>
      </w:r>
      <w:r w:rsidRPr="006336C6">
        <w:rPr>
          <w:spacing w:val="33"/>
        </w:rPr>
        <w:t xml:space="preserve"> </w:t>
      </w:r>
      <w:r w:rsidRPr="006336C6">
        <w:t>предпринимательства»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циальном</w:t>
      </w:r>
      <w:r w:rsidRPr="006336C6">
        <w:rPr>
          <w:spacing w:val="-1"/>
        </w:rPr>
        <w:t xml:space="preserve"> </w:t>
      </w:r>
      <w:r w:rsidRPr="006336C6">
        <w:t>аспект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Тема       </w:t>
      </w:r>
      <w:r w:rsidRPr="006336C6">
        <w:rPr>
          <w:spacing w:val="1"/>
        </w:rPr>
        <w:t xml:space="preserve"> </w:t>
      </w:r>
      <w:r w:rsidRPr="006336C6">
        <w:t xml:space="preserve">18. Проблемы       </w:t>
      </w:r>
      <w:r w:rsidRPr="006336C6">
        <w:rPr>
          <w:spacing w:val="1"/>
        </w:rPr>
        <w:t xml:space="preserve"> </w:t>
      </w:r>
      <w:r w:rsidRPr="006336C6">
        <w:t>современного         общества         как         отражени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духовно-нравственного самосознания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Характеризовать  </w:t>
      </w:r>
      <w:r w:rsidRPr="006336C6">
        <w:rPr>
          <w:spacing w:val="1"/>
        </w:rPr>
        <w:t xml:space="preserve"> </w:t>
      </w:r>
      <w:r w:rsidRPr="006336C6">
        <w:t xml:space="preserve">понятие  </w:t>
      </w:r>
      <w:r w:rsidRPr="006336C6">
        <w:rPr>
          <w:spacing w:val="1"/>
        </w:rPr>
        <w:t xml:space="preserve"> </w:t>
      </w:r>
      <w:r w:rsidRPr="006336C6">
        <w:t xml:space="preserve">«социальные  </w:t>
      </w:r>
      <w:r w:rsidRPr="006336C6">
        <w:rPr>
          <w:spacing w:val="1"/>
        </w:rPr>
        <w:t xml:space="preserve"> </w:t>
      </w:r>
      <w:r w:rsidRPr="006336C6">
        <w:t xml:space="preserve">проблемы  </w:t>
      </w:r>
      <w:r w:rsidRPr="006336C6">
        <w:rPr>
          <w:spacing w:val="1"/>
        </w:rPr>
        <w:t xml:space="preserve"> </w:t>
      </w:r>
      <w:r w:rsidRPr="006336C6">
        <w:t xml:space="preserve">современного  </w:t>
      </w:r>
      <w:r w:rsidRPr="006336C6">
        <w:rPr>
          <w:spacing w:val="1"/>
        </w:rPr>
        <w:t xml:space="preserve"> </w:t>
      </w:r>
      <w:r w:rsidRPr="006336C6">
        <w:t>общества»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многостороннее</w:t>
      </w:r>
      <w:r w:rsidRPr="006336C6">
        <w:rPr>
          <w:spacing w:val="1"/>
        </w:rPr>
        <w:t xml:space="preserve"> </w:t>
      </w:r>
      <w:r w:rsidRPr="006336C6">
        <w:t>явлени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обусловленное</w:t>
      </w:r>
      <w:r w:rsidRPr="006336C6">
        <w:rPr>
          <w:spacing w:val="1"/>
        </w:rPr>
        <w:t xml:space="preserve"> </w:t>
      </w:r>
      <w:r w:rsidRPr="006336C6">
        <w:t>несовершенством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-2"/>
        </w:rPr>
        <w:t xml:space="preserve"> </w:t>
      </w:r>
      <w:r w:rsidRPr="006336C6">
        <w:t>идеалов</w:t>
      </w:r>
      <w:r w:rsidRPr="006336C6">
        <w:rPr>
          <w:spacing w:val="-1"/>
        </w:rPr>
        <w:t xml:space="preserve"> </w:t>
      </w:r>
      <w:r w:rsidRPr="006336C6">
        <w:t>и ценностей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риводить</w:t>
      </w:r>
      <w:r w:rsidRPr="006336C6">
        <w:rPr>
          <w:spacing w:val="92"/>
        </w:rPr>
        <w:t xml:space="preserve"> </w:t>
      </w:r>
      <w:r w:rsidRPr="006336C6">
        <w:t xml:space="preserve">примеры  </w:t>
      </w:r>
      <w:r w:rsidRPr="006336C6">
        <w:rPr>
          <w:spacing w:val="30"/>
        </w:rPr>
        <w:t xml:space="preserve"> </w:t>
      </w:r>
      <w:r w:rsidRPr="006336C6">
        <w:t xml:space="preserve">таких  </w:t>
      </w:r>
      <w:r w:rsidRPr="006336C6">
        <w:rPr>
          <w:spacing w:val="32"/>
        </w:rPr>
        <w:t xml:space="preserve"> </w:t>
      </w:r>
      <w:r w:rsidRPr="006336C6">
        <w:t xml:space="preserve">понятий  </w:t>
      </w:r>
      <w:r w:rsidRPr="006336C6">
        <w:rPr>
          <w:spacing w:val="31"/>
        </w:rPr>
        <w:t xml:space="preserve"> </w:t>
      </w:r>
      <w:r w:rsidRPr="006336C6">
        <w:t xml:space="preserve">как  </w:t>
      </w:r>
      <w:r w:rsidRPr="006336C6">
        <w:rPr>
          <w:spacing w:val="29"/>
        </w:rPr>
        <w:t xml:space="preserve"> </w:t>
      </w:r>
      <w:r w:rsidRPr="006336C6">
        <w:t xml:space="preserve">«бедность»,  </w:t>
      </w:r>
      <w:r w:rsidRPr="006336C6">
        <w:rPr>
          <w:spacing w:val="35"/>
        </w:rPr>
        <w:t xml:space="preserve"> </w:t>
      </w:r>
      <w:r w:rsidRPr="006336C6">
        <w:t xml:space="preserve">«асоциальная  </w:t>
      </w:r>
      <w:r w:rsidRPr="006336C6">
        <w:rPr>
          <w:spacing w:val="30"/>
        </w:rPr>
        <w:t xml:space="preserve"> </w:t>
      </w:r>
      <w:r w:rsidRPr="006336C6">
        <w:t>семья»,</w:t>
      </w:r>
    </w:p>
    <w:p w:rsidR="0030160E" w:rsidRPr="006336C6" w:rsidRDefault="00BB4B4E">
      <w:pPr>
        <w:pStyle w:val="a3"/>
        <w:spacing w:before="139" w:line="360" w:lineRule="auto"/>
        <w:ind w:right="854" w:firstLine="0"/>
      </w:pPr>
      <w:r w:rsidRPr="006336C6">
        <w:t xml:space="preserve">«сиротство»,  </w:t>
      </w:r>
      <w:r w:rsidRPr="006336C6">
        <w:rPr>
          <w:spacing w:val="1"/>
        </w:rPr>
        <w:t xml:space="preserve"> </w:t>
      </w:r>
      <w:r w:rsidRPr="006336C6">
        <w:t xml:space="preserve">знать  </w:t>
      </w:r>
      <w:r w:rsidRPr="006336C6">
        <w:rPr>
          <w:spacing w:val="1"/>
        </w:rPr>
        <w:t xml:space="preserve"> </w:t>
      </w:r>
      <w:r w:rsidRPr="006336C6">
        <w:t>и    уметь    обосновывать    пути    преодоления    их    последств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оступном</w:t>
      </w:r>
      <w:r w:rsidRPr="006336C6">
        <w:rPr>
          <w:spacing w:val="-1"/>
        </w:rPr>
        <w:t xml:space="preserve"> </w:t>
      </w:r>
      <w:r w:rsidRPr="006336C6">
        <w:t>для понимания</w:t>
      </w:r>
      <w:r w:rsidRPr="006336C6">
        <w:rPr>
          <w:spacing w:val="2"/>
        </w:rPr>
        <w:t xml:space="preserve"> </w:t>
      </w:r>
      <w:r w:rsidRPr="006336C6">
        <w:t>уровн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основывать</w:t>
      </w:r>
      <w:r w:rsidRPr="006336C6">
        <w:rPr>
          <w:spacing w:val="10"/>
        </w:rPr>
        <w:t xml:space="preserve"> </w:t>
      </w:r>
      <w:r w:rsidRPr="006336C6">
        <w:t>важность</w:t>
      </w:r>
      <w:r w:rsidRPr="006336C6">
        <w:rPr>
          <w:spacing w:val="10"/>
        </w:rPr>
        <w:t xml:space="preserve"> </w:t>
      </w:r>
      <w:r w:rsidRPr="006336C6">
        <w:t>понимания</w:t>
      </w:r>
      <w:r w:rsidRPr="006336C6">
        <w:rPr>
          <w:spacing w:val="11"/>
        </w:rPr>
        <w:t xml:space="preserve"> </w:t>
      </w:r>
      <w:r w:rsidRPr="006336C6">
        <w:t>роли</w:t>
      </w:r>
      <w:r w:rsidRPr="006336C6">
        <w:rPr>
          <w:spacing w:val="11"/>
        </w:rPr>
        <w:t xml:space="preserve"> </w:t>
      </w:r>
      <w:r w:rsidRPr="006336C6">
        <w:t>государства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преодолении</w:t>
      </w:r>
      <w:r w:rsidRPr="006336C6">
        <w:rPr>
          <w:spacing w:val="11"/>
        </w:rPr>
        <w:t xml:space="preserve"> </w:t>
      </w:r>
      <w:r w:rsidRPr="006336C6">
        <w:t>этих</w:t>
      </w:r>
      <w:r w:rsidRPr="006336C6">
        <w:rPr>
          <w:spacing w:val="12"/>
        </w:rPr>
        <w:t xml:space="preserve"> </w:t>
      </w:r>
      <w:r w:rsidRPr="006336C6">
        <w:t>проблем,</w:t>
      </w:r>
      <w:r w:rsidRPr="006336C6">
        <w:rPr>
          <w:spacing w:val="-57"/>
        </w:rPr>
        <w:t xml:space="preserve"> </w:t>
      </w:r>
      <w:r w:rsidRPr="006336C6">
        <w:t>а</w:t>
      </w:r>
      <w:r w:rsidRPr="006336C6">
        <w:rPr>
          <w:spacing w:val="-2"/>
        </w:rPr>
        <w:t xml:space="preserve"> </w:t>
      </w:r>
      <w:r w:rsidRPr="006336C6">
        <w:t>также</w:t>
      </w:r>
      <w:r w:rsidRPr="006336C6">
        <w:rPr>
          <w:spacing w:val="-1"/>
        </w:rPr>
        <w:t xml:space="preserve"> </w:t>
      </w:r>
      <w:r w:rsidRPr="006336C6">
        <w:t>необходимость</w:t>
      </w:r>
      <w:r w:rsidRPr="006336C6">
        <w:rPr>
          <w:spacing w:val="-3"/>
        </w:rPr>
        <w:t xml:space="preserve"> </w:t>
      </w:r>
      <w:r w:rsidRPr="006336C6">
        <w:t>помощ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еодолении</w:t>
      </w:r>
      <w:r w:rsidRPr="006336C6">
        <w:rPr>
          <w:spacing w:val="-3"/>
        </w:rPr>
        <w:t xml:space="preserve"> </w:t>
      </w:r>
      <w:r w:rsidRPr="006336C6">
        <w:t>этих</w:t>
      </w:r>
      <w:r w:rsidRPr="006336C6">
        <w:rPr>
          <w:spacing w:val="1"/>
        </w:rPr>
        <w:t xml:space="preserve"> </w:t>
      </w:r>
      <w:r w:rsidRPr="006336C6">
        <w:t>состояний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before="1" w:line="360" w:lineRule="auto"/>
        <w:ind w:left="869" w:right="857" w:firstLine="0"/>
      </w:pPr>
      <w:r w:rsidRPr="006336C6">
        <w:t>Тема 19. Духовно-нравственные ориентиры социальных отношений.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61"/>
        </w:rPr>
        <w:t xml:space="preserve"> </w:t>
      </w:r>
      <w:r w:rsidRPr="006336C6">
        <w:t>понятия</w:t>
      </w:r>
      <w:r w:rsidRPr="006336C6">
        <w:rPr>
          <w:spacing w:val="64"/>
        </w:rPr>
        <w:t xml:space="preserve"> </w:t>
      </w:r>
      <w:r w:rsidRPr="006336C6">
        <w:t>«благотворительность»,</w:t>
      </w:r>
      <w:r w:rsidRPr="006336C6">
        <w:rPr>
          <w:spacing w:val="65"/>
        </w:rPr>
        <w:t xml:space="preserve"> </w:t>
      </w:r>
      <w:r w:rsidRPr="006336C6">
        <w:t>«меценатство»,</w:t>
      </w:r>
      <w:r w:rsidRPr="006336C6">
        <w:rPr>
          <w:spacing w:val="65"/>
        </w:rPr>
        <w:t xml:space="preserve"> </w:t>
      </w:r>
      <w:r w:rsidRPr="006336C6">
        <w:t>«милосердие»,</w:t>
      </w:r>
    </w:p>
    <w:p w:rsidR="0030160E" w:rsidRPr="006336C6" w:rsidRDefault="00BB4B4E">
      <w:pPr>
        <w:pStyle w:val="a3"/>
        <w:ind w:firstLine="0"/>
      </w:pPr>
      <w:r w:rsidRPr="006336C6">
        <w:t>«волонтерство»,</w:t>
      </w:r>
      <w:r w:rsidRPr="006336C6">
        <w:rPr>
          <w:spacing w:val="86"/>
        </w:rPr>
        <w:t xml:space="preserve"> </w:t>
      </w:r>
      <w:r w:rsidRPr="006336C6">
        <w:t>«социальный</w:t>
      </w:r>
      <w:r w:rsidRPr="006336C6">
        <w:rPr>
          <w:spacing w:val="79"/>
        </w:rPr>
        <w:t xml:space="preserve"> </w:t>
      </w:r>
      <w:r w:rsidRPr="006336C6">
        <w:t>проект»,</w:t>
      </w:r>
      <w:r w:rsidRPr="006336C6">
        <w:rPr>
          <w:spacing w:val="83"/>
        </w:rPr>
        <w:t xml:space="preserve"> </w:t>
      </w:r>
      <w:r w:rsidRPr="006336C6">
        <w:t>«гражданская</w:t>
      </w:r>
      <w:r w:rsidRPr="006336C6">
        <w:rPr>
          <w:spacing w:val="80"/>
        </w:rPr>
        <w:t xml:space="preserve"> </w:t>
      </w:r>
      <w:r w:rsidRPr="006336C6">
        <w:t>и</w:t>
      </w:r>
      <w:r w:rsidRPr="006336C6">
        <w:rPr>
          <w:spacing w:val="87"/>
        </w:rPr>
        <w:t xml:space="preserve"> </w:t>
      </w:r>
      <w:r w:rsidRPr="006336C6">
        <w:t>социальная</w:t>
      </w:r>
      <w:r w:rsidRPr="006336C6">
        <w:rPr>
          <w:spacing w:val="80"/>
        </w:rPr>
        <w:t xml:space="preserve"> </w:t>
      </w:r>
      <w:r w:rsidRPr="006336C6">
        <w:t>ответственность»,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«общественные</w:t>
      </w:r>
      <w:r w:rsidRPr="006336C6">
        <w:rPr>
          <w:spacing w:val="-6"/>
        </w:rPr>
        <w:t xml:space="preserve"> </w:t>
      </w:r>
      <w:r w:rsidRPr="006336C6">
        <w:t>блага»,</w:t>
      </w:r>
      <w:r w:rsidRPr="006336C6">
        <w:rPr>
          <w:spacing w:val="4"/>
        </w:rPr>
        <w:t xml:space="preserve"> </w:t>
      </w:r>
      <w:r w:rsidRPr="006336C6">
        <w:t>«коллективизм»</w:t>
      </w:r>
      <w:r w:rsidRPr="006336C6">
        <w:rPr>
          <w:spacing w:val="-11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взаимосвязи;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черты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1"/>
        </w:rPr>
        <w:t xml:space="preserve"> </w:t>
      </w:r>
      <w:r w:rsidRPr="006336C6">
        <w:t>благотворительности,</w:t>
      </w:r>
      <w:r w:rsidRPr="006336C6">
        <w:rPr>
          <w:spacing w:val="1"/>
        </w:rPr>
        <w:t xml:space="preserve"> </w:t>
      </w:r>
      <w:r w:rsidRPr="006336C6">
        <w:t>милосердия, добровольной помощи, взаимовыручки у представителей разных этносов и</w:t>
      </w:r>
      <w:r w:rsidRPr="006336C6">
        <w:rPr>
          <w:spacing w:val="1"/>
        </w:rPr>
        <w:t xml:space="preserve"> </w:t>
      </w:r>
      <w:r w:rsidRPr="006336C6">
        <w:t>религ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уметь самостоятельно находить информацию о благотворительных, волонтѐрских и</w:t>
      </w:r>
      <w:r w:rsidRPr="006336C6">
        <w:rPr>
          <w:spacing w:val="-57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проекта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егионе</w:t>
      </w:r>
      <w:r w:rsidRPr="006336C6">
        <w:rPr>
          <w:spacing w:val="-2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проживани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Тема</w:t>
      </w:r>
      <w:r w:rsidRPr="006336C6">
        <w:rPr>
          <w:spacing w:val="1"/>
        </w:rPr>
        <w:t xml:space="preserve"> </w:t>
      </w:r>
      <w:r w:rsidRPr="006336C6">
        <w:t>20. Гуманиз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ущностная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6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843"/>
          <w:tab w:val="left" w:pos="3917"/>
          <w:tab w:val="left" w:pos="5370"/>
          <w:tab w:val="left" w:pos="5955"/>
          <w:tab w:val="left" w:pos="7151"/>
        </w:tabs>
        <w:spacing w:before="90" w:line="362" w:lineRule="auto"/>
        <w:ind w:right="846"/>
        <w:jc w:val="left"/>
      </w:pPr>
      <w:r w:rsidRPr="006336C6">
        <w:t>Характеризовать</w:t>
      </w:r>
      <w:r w:rsidRPr="006336C6">
        <w:tab/>
        <w:t>понятие</w:t>
      </w:r>
      <w:r w:rsidRPr="006336C6">
        <w:tab/>
        <w:t>«гуманизм»</w:t>
      </w:r>
      <w:r w:rsidRPr="006336C6">
        <w:tab/>
        <w:t>как</w:t>
      </w:r>
      <w:r w:rsidRPr="006336C6">
        <w:tab/>
        <w:t>источник</w:t>
      </w:r>
      <w:r w:rsidRPr="006336C6">
        <w:tab/>
        <w:t>духовно-нравственных</w:t>
      </w:r>
      <w:r w:rsidRPr="006336C6">
        <w:rPr>
          <w:spacing w:val="-57"/>
        </w:rPr>
        <w:t xml:space="preserve"> </w:t>
      </w:r>
      <w:r w:rsidRPr="006336C6">
        <w:t>ценностей</w:t>
      </w:r>
      <w:r w:rsidRPr="006336C6">
        <w:rPr>
          <w:spacing w:val="-1"/>
        </w:rPr>
        <w:t xml:space="preserve"> </w:t>
      </w:r>
      <w:r w:rsidRPr="006336C6">
        <w:t>российского</w:t>
      </w:r>
      <w:r w:rsidRPr="006336C6">
        <w:rPr>
          <w:spacing w:val="-3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ходить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21"/>
        </w:rPr>
        <w:t xml:space="preserve"> </w:t>
      </w:r>
      <w:r w:rsidRPr="006336C6">
        <w:t>обосновывать</w:t>
      </w:r>
      <w:r w:rsidRPr="006336C6">
        <w:rPr>
          <w:spacing w:val="20"/>
        </w:rPr>
        <w:t xml:space="preserve"> </w:t>
      </w:r>
      <w:r w:rsidRPr="006336C6">
        <w:t>проявления</w:t>
      </w:r>
      <w:r w:rsidRPr="006336C6">
        <w:rPr>
          <w:spacing w:val="19"/>
        </w:rPr>
        <w:t xml:space="preserve"> </w:t>
      </w:r>
      <w:r w:rsidRPr="006336C6">
        <w:t>гуманизма</w:t>
      </w:r>
      <w:r w:rsidRPr="006336C6">
        <w:rPr>
          <w:spacing w:val="19"/>
        </w:rPr>
        <w:t xml:space="preserve"> </w:t>
      </w:r>
      <w:r w:rsidRPr="006336C6">
        <w:t>в</w:t>
      </w:r>
      <w:r w:rsidRPr="006336C6">
        <w:rPr>
          <w:spacing w:val="20"/>
        </w:rPr>
        <w:t xml:space="preserve"> </w:t>
      </w:r>
      <w:r w:rsidRPr="006336C6">
        <w:t>историко-культурном</w:t>
      </w:r>
      <w:r w:rsidRPr="006336C6">
        <w:rPr>
          <w:spacing w:val="19"/>
        </w:rPr>
        <w:t xml:space="preserve"> </w:t>
      </w:r>
      <w:r w:rsidRPr="006336C6">
        <w:t>наследии</w:t>
      </w:r>
      <w:r w:rsidRPr="006336C6">
        <w:rPr>
          <w:spacing w:val="-57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знать</w:t>
      </w:r>
      <w:r w:rsidRPr="006336C6">
        <w:rPr>
          <w:spacing w:val="11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понимать</w:t>
      </w:r>
      <w:r w:rsidRPr="006336C6">
        <w:rPr>
          <w:spacing w:val="12"/>
        </w:rPr>
        <w:t xml:space="preserve"> </w:t>
      </w:r>
      <w:r w:rsidRPr="006336C6">
        <w:t>важность</w:t>
      </w:r>
      <w:r w:rsidRPr="006336C6">
        <w:rPr>
          <w:spacing w:val="13"/>
        </w:rPr>
        <w:t xml:space="preserve"> </w:t>
      </w:r>
      <w:r w:rsidRPr="006336C6">
        <w:t>гуманизма</w:t>
      </w:r>
      <w:r w:rsidRPr="006336C6">
        <w:rPr>
          <w:spacing w:val="12"/>
        </w:rPr>
        <w:t xml:space="preserve"> </w:t>
      </w:r>
      <w:r w:rsidRPr="006336C6">
        <w:t>для</w:t>
      </w:r>
      <w:r w:rsidRPr="006336C6">
        <w:rPr>
          <w:spacing w:val="13"/>
        </w:rPr>
        <w:t xml:space="preserve"> </w:t>
      </w:r>
      <w:r w:rsidRPr="006336C6">
        <w:t>формирования</w:t>
      </w:r>
      <w:r w:rsidRPr="006336C6">
        <w:rPr>
          <w:spacing w:val="13"/>
        </w:rPr>
        <w:t xml:space="preserve"> </w:t>
      </w:r>
      <w:r w:rsidRPr="006336C6">
        <w:t>высоконравственной</w:t>
      </w:r>
      <w:r w:rsidRPr="006336C6">
        <w:rPr>
          <w:spacing w:val="-57"/>
        </w:rPr>
        <w:t xml:space="preserve"> </w:t>
      </w:r>
      <w:r w:rsidRPr="006336C6">
        <w:t>личности,</w:t>
      </w:r>
      <w:r w:rsidRPr="006336C6">
        <w:rPr>
          <w:spacing w:val="-1"/>
        </w:rPr>
        <w:t xml:space="preserve"> </w:t>
      </w:r>
      <w:r w:rsidRPr="006336C6">
        <w:t>государственной</w:t>
      </w:r>
      <w:r w:rsidRPr="006336C6">
        <w:rPr>
          <w:spacing w:val="-1"/>
        </w:rPr>
        <w:t xml:space="preserve"> </w:t>
      </w:r>
      <w:r w:rsidRPr="006336C6">
        <w:t>политики, взаимоотношен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находи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бъяснять</w:t>
      </w:r>
      <w:r w:rsidRPr="006336C6">
        <w:rPr>
          <w:spacing w:val="-4"/>
        </w:rPr>
        <w:t xml:space="preserve"> </w:t>
      </w:r>
      <w:r w:rsidRPr="006336C6">
        <w:t>гуманистические</w:t>
      </w:r>
      <w:r w:rsidRPr="006336C6">
        <w:rPr>
          <w:spacing w:val="-5"/>
        </w:rPr>
        <w:t xml:space="preserve"> </w:t>
      </w:r>
      <w:r w:rsidRPr="006336C6">
        <w:t>проявлени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современной</w:t>
      </w:r>
      <w:r w:rsidRPr="006336C6">
        <w:rPr>
          <w:spacing w:val="-4"/>
        </w:rPr>
        <w:t xml:space="preserve"> </w:t>
      </w:r>
      <w:r w:rsidRPr="006336C6">
        <w:t>культуре.</w:t>
      </w:r>
    </w:p>
    <w:p w:rsidR="0030160E" w:rsidRPr="006336C6" w:rsidRDefault="00BB4B4E">
      <w:pPr>
        <w:pStyle w:val="a3"/>
        <w:tabs>
          <w:tab w:val="left" w:pos="1815"/>
          <w:tab w:val="left" w:pos="3881"/>
          <w:tab w:val="left" w:pos="5478"/>
          <w:tab w:val="left" w:pos="6164"/>
          <w:tab w:val="left" w:pos="7553"/>
          <w:tab w:val="left" w:pos="8340"/>
        </w:tabs>
        <w:spacing w:before="135" w:line="360" w:lineRule="auto"/>
        <w:ind w:right="848"/>
        <w:jc w:val="left"/>
      </w:pPr>
      <w:r w:rsidRPr="006336C6">
        <w:t>Тема</w:t>
      </w:r>
      <w:r w:rsidRPr="006336C6">
        <w:tab/>
        <w:t>21.</w:t>
      </w:r>
      <w:r w:rsidRPr="006336C6">
        <w:rPr>
          <w:spacing w:val="-1"/>
        </w:rPr>
        <w:t xml:space="preserve"> </w:t>
      </w:r>
      <w:r w:rsidRPr="006336C6">
        <w:t>Социальные</w:t>
      </w:r>
      <w:r w:rsidRPr="006336C6">
        <w:tab/>
        <w:t>профессии,</w:t>
      </w:r>
      <w:r w:rsidRPr="006336C6">
        <w:tab/>
        <w:t>их</w:t>
      </w:r>
      <w:r w:rsidRPr="006336C6">
        <w:tab/>
        <w:t>важность</w:t>
      </w:r>
      <w:r w:rsidRPr="006336C6">
        <w:tab/>
        <w:t>для</w:t>
      </w:r>
      <w:r w:rsidRPr="006336C6">
        <w:tab/>
      </w:r>
      <w:r w:rsidRPr="006336C6">
        <w:rPr>
          <w:spacing w:val="-1"/>
        </w:rPr>
        <w:t>сохранения</w:t>
      </w:r>
      <w:r w:rsidRPr="006336C6">
        <w:rPr>
          <w:spacing w:val="-57"/>
        </w:rPr>
        <w:t xml:space="preserve"> </w:t>
      </w:r>
      <w:r w:rsidRPr="006336C6">
        <w:t>духовно-нравственного</w:t>
      </w:r>
      <w:r w:rsidRPr="006336C6">
        <w:rPr>
          <w:spacing w:val="-1"/>
        </w:rPr>
        <w:t xml:space="preserve"> </w:t>
      </w:r>
      <w:r w:rsidRPr="006336C6">
        <w:t>облика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tabs>
          <w:tab w:val="left" w:pos="1792"/>
          <w:tab w:val="left" w:pos="3608"/>
          <w:tab w:val="left" w:pos="4049"/>
          <w:tab w:val="left" w:pos="6732"/>
          <w:tab w:val="left" w:pos="8114"/>
        </w:tabs>
        <w:spacing w:line="360" w:lineRule="auto"/>
        <w:ind w:left="870" w:right="851" w:firstLine="0"/>
        <w:jc w:val="left"/>
      </w:pPr>
      <w:r w:rsidRPr="006336C6">
        <w:t>Характеризовать понятия «социальные профессии», «помогающие профессии»;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tab/>
        <w:t>представление</w:t>
      </w:r>
      <w:r w:rsidRPr="006336C6">
        <w:tab/>
        <w:t>о</w:t>
      </w:r>
      <w:r w:rsidRPr="006336C6">
        <w:tab/>
        <w:t>духовно-нравственных</w:t>
      </w:r>
      <w:r w:rsidRPr="006336C6">
        <w:tab/>
        <w:t>качествах,</w:t>
      </w:r>
      <w:r w:rsidRPr="006336C6">
        <w:tab/>
      </w:r>
      <w:r w:rsidRPr="006336C6">
        <w:rPr>
          <w:spacing w:val="-1"/>
        </w:rPr>
        <w:t>необходимых</w:t>
      </w:r>
    </w:p>
    <w:p w:rsidR="0030160E" w:rsidRPr="006336C6" w:rsidRDefault="00BB4B4E">
      <w:pPr>
        <w:pStyle w:val="a3"/>
        <w:ind w:firstLine="0"/>
        <w:jc w:val="left"/>
      </w:pPr>
      <w:r w:rsidRPr="006336C6">
        <w:t>представителям</w:t>
      </w:r>
      <w:r w:rsidRPr="006336C6">
        <w:rPr>
          <w:spacing w:val="-6"/>
        </w:rPr>
        <w:t xml:space="preserve"> </w:t>
      </w:r>
      <w:r w:rsidRPr="006336C6">
        <w:t>социальных</w:t>
      </w:r>
      <w:r w:rsidRPr="006336C6">
        <w:rPr>
          <w:spacing w:val="-3"/>
        </w:rPr>
        <w:t xml:space="preserve"> </w:t>
      </w:r>
      <w:r w:rsidRPr="006336C6">
        <w:t>профессий;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осознавать</w:t>
      </w:r>
      <w:r w:rsidRPr="006336C6">
        <w:rPr>
          <w:spacing w:val="19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обосновывать</w:t>
      </w:r>
      <w:r w:rsidRPr="006336C6">
        <w:rPr>
          <w:spacing w:val="19"/>
        </w:rPr>
        <w:t xml:space="preserve"> </w:t>
      </w:r>
      <w:r w:rsidRPr="006336C6">
        <w:t>ответственность</w:t>
      </w:r>
      <w:r w:rsidRPr="006336C6">
        <w:rPr>
          <w:spacing w:val="19"/>
        </w:rPr>
        <w:t xml:space="preserve"> </w:t>
      </w:r>
      <w:r w:rsidRPr="006336C6">
        <w:t>личности</w:t>
      </w:r>
      <w:r w:rsidRPr="006336C6">
        <w:rPr>
          <w:spacing w:val="19"/>
        </w:rPr>
        <w:t xml:space="preserve"> </w:t>
      </w:r>
      <w:r w:rsidRPr="006336C6">
        <w:t>при</w:t>
      </w:r>
      <w:r w:rsidRPr="006336C6">
        <w:rPr>
          <w:spacing w:val="19"/>
        </w:rPr>
        <w:t xml:space="preserve"> </w:t>
      </w:r>
      <w:r w:rsidRPr="006336C6">
        <w:t>выборе</w:t>
      </w:r>
      <w:r w:rsidRPr="006336C6">
        <w:rPr>
          <w:spacing w:val="17"/>
        </w:rPr>
        <w:t xml:space="preserve"> </w:t>
      </w:r>
      <w:r w:rsidRPr="006336C6">
        <w:t>социальных</w:t>
      </w:r>
      <w:r w:rsidRPr="006336C6">
        <w:rPr>
          <w:spacing w:val="-57"/>
        </w:rPr>
        <w:t xml:space="preserve"> </w:t>
      </w:r>
      <w:r w:rsidRPr="006336C6">
        <w:t>профессий;</w:t>
      </w:r>
    </w:p>
    <w:p w:rsidR="0030160E" w:rsidRPr="006336C6" w:rsidRDefault="00BB4B4E">
      <w:pPr>
        <w:pStyle w:val="a3"/>
        <w:tabs>
          <w:tab w:val="left" w:pos="2255"/>
          <w:tab w:val="left" w:pos="3483"/>
          <w:tab w:val="left" w:pos="4018"/>
          <w:tab w:val="left" w:pos="5520"/>
          <w:tab w:val="left" w:pos="5961"/>
          <w:tab w:val="left" w:pos="7167"/>
          <w:tab w:val="left" w:pos="8810"/>
        </w:tabs>
        <w:spacing w:line="360" w:lineRule="auto"/>
        <w:ind w:right="851"/>
        <w:jc w:val="left"/>
      </w:pPr>
      <w:r w:rsidRPr="006336C6">
        <w:t>приводить</w:t>
      </w:r>
      <w:r w:rsidRPr="006336C6">
        <w:tab/>
        <w:t>примеры</w:t>
      </w:r>
      <w:r w:rsidRPr="006336C6">
        <w:tab/>
        <w:t>из</w:t>
      </w:r>
      <w:r w:rsidRPr="006336C6">
        <w:tab/>
        <w:t>литературы</w:t>
      </w:r>
      <w:r w:rsidRPr="006336C6">
        <w:tab/>
        <w:t>и</w:t>
      </w:r>
      <w:r w:rsidRPr="006336C6">
        <w:tab/>
        <w:t>истории,</w:t>
      </w:r>
      <w:r w:rsidRPr="006336C6">
        <w:tab/>
        <w:t>современной</w:t>
      </w:r>
      <w:r w:rsidRPr="006336C6">
        <w:tab/>
      </w:r>
      <w:r w:rsidRPr="006336C6">
        <w:rPr>
          <w:spacing w:val="-1"/>
        </w:rPr>
        <w:t>жизни,</w:t>
      </w:r>
      <w:r w:rsidRPr="006336C6">
        <w:rPr>
          <w:spacing w:val="-57"/>
        </w:rPr>
        <w:t xml:space="preserve"> </w:t>
      </w:r>
      <w:r w:rsidRPr="006336C6">
        <w:t>подтверждающие</w:t>
      </w:r>
      <w:r w:rsidRPr="006336C6">
        <w:rPr>
          <w:spacing w:val="-2"/>
        </w:rPr>
        <w:t xml:space="preserve"> </w:t>
      </w:r>
      <w:r w:rsidRPr="006336C6">
        <w:t>данную</w:t>
      </w:r>
      <w:r w:rsidRPr="006336C6">
        <w:rPr>
          <w:spacing w:val="2"/>
        </w:rPr>
        <w:t xml:space="preserve"> </w:t>
      </w:r>
      <w:r w:rsidRPr="006336C6">
        <w:t>точку</w:t>
      </w:r>
      <w:r w:rsidRPr="006336C6">
        <w:rPr>
          <w:spacing w:val="-5"/>
        </w:rPr>
        <w:t xml:space="preserve"> </w:t>
      </w:r>
      <w:r w:rsidRPr="006336C6">
        <w:t>зрения.</w:t>
      </w:r>
    </w:p>
    <w:p w:rsidR="0030160E" w:rsidRPr="006336C6" w:rsidRDefault="00BB4B4E">
      <w:pPr>
        <w:pStyle w:val="a3"/>
        <w:tabs>
          <w:tab w:val="left" w:pos="1700"/>
          <w:tab w:val="left" w:pos="3748"/>
          <w:tab w:val="left" w:pos="5682"/>
          <w:tab w:val="left" w:pos="6117"/>
          <w:tab w:val="left" w:pos="7337"/>
        </w:tabs>
        <w:spacing w:line="362" w:lineRule="auto"/>
        <w:ind w:right="852"/>
        <w:jc w:val="left"/>
      </w:pPr>
      <w:r w:rsidRPr="006336C6">
        <w:t>Тема</w:t>
      </w:r>
      <w:r w:rsidRPr="006336C6">
        <w:tab/>
        <w:t>22. Выдающиеся</w:t>
      </w:r>
      <w:r w:rsidRPr="006336C6">
        <w:tab/>
        <w:t>благотворители</w:t>
      </w:r>
      <w:r w:rsidRPr="006336C6">
        <w:tab/>
        <w:t>в</w:t>
      </w:r>
      <w:r w:rsidRPr="006336C6">
        <w:tab/>
        <w:t>истории.</w:t>
      </w:r>
      <w:r w:rsidRPr="006336C6">
        <w:tab/>
      </w:r>
      <w:r w:rsidRPr="006336C6">
        <w:rPr>
          <w:spacing w:val="-1"/>
        </w:rPr>
        <w:t>Благотворительность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нравственный долг.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благотворительность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эволюц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-57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tabs>
          <w:tab w:val="left" w:pos="2244"/>
          <w:tab w:val="left" w:pos="3414"/>
          <w:tab w:val="left" w:pos="4893"/>
          <w:tab w:val="left" w:pos="5224"/>
          <w:tab w:val="left" w:pos="6795"/>
          <w:tab w:val="left" w:pos="7984"/>
          <w:tab w:val="left" w:pos="8555"/>
        </w:tabs>
        <w:spacing w:line="360" w:lineRule="auto"/>
        <w:ind w:right="845"/>
        <w:jc w:val="left"/>
      </w:pPr>
      <w:r w:rsidRPr="006336C6">
        <w:t>доказывать</w:t>
      </w:r>
      <w:r w:rsidRPr="006336C6">
        <w:tab/>
        <w:t>важность</w:t>
      </w:r>
      <w:r w:rsidRPr="006336C6">
        <w:tab/>
        <w:t>меценатства</w:t>
      </w:r>
      <w:r w:rsidRPr="006336C6">
        <w:tab/>
        <w:t>в</w:t>
      </w:r>
      <w:r w:rsidRPr="006336C6">
        <w:tab/>
        <w:t>современном</w:t>
      </w:r>
      <w:r w:rsidRPr="006336C6">
        <w:tab/>
        <w:t>обществе</w:t>
      </w:r>
      <w:r w:rsidRPr="006336C6">
        <w:tab/>
        <w:t>для</w:t>
      </w:r>
      <w:r w:rsidRPr="006336C6">
        <w:tab/>
      </w:r>
      <w:r w:rsidRPr="006336C6">
        <w:rPr>
          <w:spacing w:val="-1"/>
        </w:rPr>
        <w:t>обществ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целом</w:t>
      </w:r>
      <w:r w:rsidRPr="006336C6">
        <w:rPr>
          <w:spacing w:val="-2"/>
        </w:rPr>
        <w:t xml:space="preserve"> </w:t>
      </w:r>
      <w:r w:rsidRPr="006336C6">
        <w:t>и для</w:t>
      </w:r>
      <w:r w:rsidRPr="006336C6">
        <w:rPr>
          <w:spacing w:val="-1"/>
        </w:rPr>
        <w:t xml:space="preserve"> </w:t>
      </w:r>
      <w:r w:rsidRPr="006336C6">
        <w:t>духовно-нравственного</w:t>
      </w:r>
      <w:r w:rsidRPr="006336C6">
        <w:rPr>
          <w:spacing w:val="-1"/>
        </w:rPr>
        <w:t xml:space="preserve"> </w:t>
      </w:r>
      <w:r w:rsidRPr="006336C6">
        <w:t>развития личности</w:t>
      </w:r>
      <w:r w:rsidRPr="006336C6">
        <w:rPr>
          <w:spacing w:val="-1"/>
        </w:rPr>
        <w:t xml:space="preserve"> </w:t>
      </w:r>
      <w:r w:rsidRPr="006336C6">
        <w:t>самого</w:t>
      </w:r>
      <w:r w:rsidRPr="006336C6">
        <w:rPr>
          <w:spacing w:val="-1"/>
        </w:rPr>
        <w:t xml:space="preserve"> </w:t>
      </w:r>
      <w:r w:rsidRPr="006336C6">
        <w:t>мецената;</w:t>
      </w:r>
    </w:p>
    <w:p w:rsidR="0030160E" w:rsidRPr="006336C6" w:rsidRDefault="00BB4B4E">
      <w:pPr>
        <w:pStyle w:val="a3"/>
        <w:spacing w:line="360" w:lineRule="auto"/>
        <w:ind w:right="854"/>
        <w:jc w:val="left"/>
      </w:pPr>
      <w:r w:rsidRPr="006336C6">
        <w:t>характеризовать</w:t>
      </w:r>
      <w:r w:rsidRPr="006336C6">
        <w:rPr>
          <w:spacing w:val="34"/>
        </w:rPr>
        <w:t xml:space="preserve"> </w:t>
      </w:r>
      <w:r w:rsidRPr="006336C6">
        <w:t>понятие</w:t>
      </w:r>
      <w:r w:rsidRPr="006336C6">
        <w:rPr>
          <w:spacing w:val="96"/>
        </w:rPr>
        <w:t xml:space="preserve"> </w:t>
      </w:r>
      <w:r w:rsidRPr="006336C6">
        <w:t>«социальный</w:t>
      </w:r>
      <w:r w:rsidRPr="006336C6">
        <w:rPr>
          <w:spacing w:val="93"/>
        </w:rPr>
        <w:t xml:space="preserve"> </w:t>
      </w:r>
      <w:r w:rsidRPr="006336C6">
        <w:t>долг»,</w:t>
      </w:r>
      <w:r w:rsidRPr="006336C6">
        <w:rPr>
          <w:spacing w:val="95"/>
        </w:rPr>
        <w:t xml:space="preserve"> </w:t>
      </w:r>
      <w:r w:rsidRPr="006336C6">
        <w:t>обосновывать</w:t>
      </w:r>
      <w:r w:rsidRPr="006336C6">
        <w:rPr>
          <w:spacing w:val="93"/>
        </w:rPr>
        <w:t xml:space="preserve"> </w:t>
      </w:r>
      <w:r w:rsidRPr="006336C6">
        <w:t>его</w:t>
      </w:r>
      <w:r w:rsidRPr="006336C6">
        <w:rPr>
          <w:spacing w:val="95"/>
        </w:rPr>
        <w:t xml:space="preserve"> </w:t>
      </w:r>
      <w:r w:rsidRPr="006336C6">
        <w:t>важную</w:t>
      </w:r>
      <w:r w:rsidRPr="006336C6">
        <w:rPr>
          <w:spacing w:val="93"/>
        </w:rPr>
        <w:t xml:space="preserve"> </w:t>
      </w:r>
      <w:r w:rsidRPr="006336C6">
        <w:t>роль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зни общества;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приводить</w:t>
      </w:r>
      <w:r w:rsidRPr="006336C6">
        <w:rPr>
          <w:spacing w:val="47"/>
        </w:rPr>
        <w:t xml:space="preserve"> </w:t>
      </w:r>
      <w:r w:rsidRPr="006336C6">
        <w:t>примеры</w:t>
      </w:r>
      <w:r w:rsidRPr="006336C6">
        <w:rPr>
          <w:spacing w:val="46"/>
        </w:rPr>
        <w:t xml:space="preserve"> </w:t>
      </w:r>
      <w:r w:rsidRPr="006336C6">
        <w:t>выдающихся</w:t>
      </w:r>
      <w:r w:rsidRPr="006336C6">
        <w:rPr>
          <w:spacing w:val="47"/>
        </w:rPr>
        <w:t xml:space="preserve"> </w:t>
      </w:r>
      <w:r w:rsidRPr="006336C6">
        <w:t>благотворителей</w:t>
      </w:r>
      <w:r w:rsidRPr="006336C6">
        <w:rPr>
          <w:spacing w:val="48"/>
        </w:rPr>
        <w:t xml:space="preserve"> </w:t>
      </w:r>
      <w:r w:rsidRPr="006336C6">
        <w:t>в</w:t>
      </w:r>
      <w:r w:rsidRPr="006336C6">
        <w:rPr>
          <w:spacing w:val="46"/>
        </w:rPr>
        <w:t xml:space="preserve"> </w:t>
      </w:r>
      <w:r w:rsidRPr="006336C6">
        <w:t>истории</w:t>
      </w:r>
      <w:r w:rsidRPr="006336C6">
        <w:rPr>
          <w:spacing w:val="48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современной</w:t>
      </w:r>
      <w:r w:rsidRPr="006336C6">
        <w:rPr>
          <w:spacing w:val="-57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tabs>
          <w:tab w:val="left" w:pos="2212"/>
          <w:tab w:val="left" w:pos="3217"/>
          <w:tab w:val="left" w:pos="5496"/>
          <w:tab w:val="left" w:pos="8103"/>
        </w:tabs>
        <w:spacing w:line="360" w:lineRule="auto"/>
        <w:ind w:right="856"/>
        <w:jc w:val="left"/>
      </w:pPr>
      <w:r w:rsidRPr="006336C6">
        <w:t>понимать</w:t>
      </w:r>
      <w:r w:rsidRPr="006336C6">
        <w:tab/>
        <w:t>смысл</w:t>
      </w:r>
      <w:r w:rsidRPr="006336C6">
        <w:tab/>
        <w:t>внеэкономической</w:t>
      </w:r>
      <w:r w:rsidRPr="006336C6">
        <w:tab/>
        <w:t>благотворительности:</w:t>
      </w:r>
      <w:r w:rsidRPr="006336C6">
        <w:tab/>
      </w:r>
      <w:r w:rsidRPr="006336C6">
        <w:rPr>
          <w:spacing w:val="-1"/>
        </w:rPr>
        <w:t>волонтѐрской</w:t>
      </w:r>
      <w:r w:rsidRPr="006336C6">
        <w:rPr>
          <w:spacing w:val="-57"/>
        </w:rPr>
        <w:t xml:space="preserve"> </w:t>
      </w:r>
      <w:r w:rsidRPr="006336C6">
        <w:t>деятельности,</w:t>
      </w:r>
      <w:r w:rsidRPr="006336C6">
        <w:rPr>
          <w:spacing w:val="-1"/>
        </w:rPr>
        <w:t xml:space="preserve"> </w:t>
      </w:r>
      <w:r w:rsidRPr="006336C6">
        <w:t>аргументированно объяснять еѐ</w:t>
      </w:r>
      <w:r w:rsidRPr="006336C6">
        <w:rPr>
          <w:spacing w:val="-2"/>
        </w:rPr>
        <w:t xml:space="preserve"> </w:t>
      </w:r>
      <w:r w:rsidRPr="006336C6">
        <w:t>важность.</w:t>
      </w:r>
    </w:p>
    <w:p w:rsidR="0030160E" w:rsidRPr="006336C6" w:rsidRDefault="00BB4B4E">
      <w:pPr>
        <w:pStyle w:val="a3"/>
        <w:tabs>
          <w:tab w:val="left" w:pos="1618"/>
          <w:tab w:val="left" w:pos="3588"/>
          <w:tab w:val="left" w:pos="4566"/>
          <w:tab w:val="left" w:pos="5590"/>
          <w:tab w:val="left" w:pos="6451"/>
          <w:tab w:val="left" w:pos="7031"/>
          <w:tab w:val="left" w:pos="8225"/>
        </w:tabs>
        <w:spacing w:line="360" w:lineRule="auto"/>
        <w:ind w:right="851"/>
        <w:jc w:val="left"/>
      </w:pPr>
      <w:r w:rsidRPr="006336C6">
        <w:t>Тема</w:t>
      </w:r>
      <w:r w:rsidRPr="006336C6">
        <w:tab/>
        <w:t>23. Выдающиеся</w:t>
      </w:r>
      <w:r w:rsidRPr="006336C6">
        <w:tab/>
        <w:t>учѐные</w:t>
      </w:r>
      <w:r w:rsidRPr="006336C6">
        <w:tab/>
        <w:t>России.</w:t>
      </w:r>
      <w:r w:rsidRPr="006336C6">
        <w:tab/>
        <w:t>Наука</w:t>
      </w:r>
      <w:r w:rsidRPr="006336C6">
        <w:tab/>
        <w:t>как</w:t>
      </w:r>
      <w:r w:rsidRPr="006336C6">
        <w:tab/>
        <w:t>источник</w:t>
      </w:r>
      <w:r w:rsidRPr="006336C6">
        <w:tab/>
        <w:t>социаль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уховного прогресса</w:t>
      </w:r>
      <w:r w:rsidRPr="006336C6">
        <w:rPr>
          <w:spacing w:val="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Характеризовать</w:t>
      </w:r>
      <w:r w:rsidRPr="006336C6">
        <w:rPr>
          <w:spacing w:val="-8"/>
        </w:rPr>
        <w:t xml:space="preserve"> </w:t>
      </w:r>
      <w:r w:rsidRPr="006336C6">
        <w:t>понятие</w:t>
      </w:r>
      <w:r w:rsidRPr="006336C6">
        <w:rPr>
          <w:spacing w:val="-5"/>
        </w:rPr>
        <w:t xml:space="preserve"> </w:t>
      </w:r>
      <w:r w:rsidRPr="006336C6">
        <w:t>«наука»;</w:t>
      </w:r>
    </w:p>
    <w:p w:rsidR="0030160E" w:rsidRPr="006336C6" w:rsidRDefault="00BB4B4E">
      <w:pPr>
        <w:pStyle w:val="a3"/>
        <w:spacing w:before="128" w:line="360" w:lineRule="auto"/>
        <w:jc w:val="left"/>
      </w:pPr>
      <w:r w:rsidRPr="006336C6">
        <w:t>уметь</w:t>
      </w:r>
      <w:r w:rsidRPr="006336C6">
        <w:rPr>
          <w:spacing w:val="34"/>
        </w:rPr>
        <w:t xml:space="preserve"> </w:t>
      </w:r>
      <w:r w:rsidRPr="006336C6">
        <w:t>аргументированно</w:t>
      </w:r>
      <w:r w:rsidRPr="006336C6">
        <w:rPr>
          <w:spacing w:val="31"/>
        </w:rPr>
        <w:t xml:space="preserve"> </w:t>
      </w:r>
      <w:r w:rsidRPr="006336C6">
        <w:t>обосновывать</w:t>
      </w:r>
      <w:r w:rsidRPr="006336C6">
        <w:rPr>
          <w:spacing w:val="32"/>
        </w:rPr>
        <w:t xml:space="preserve"> </w:t>
      </w:r>
      <w:r w:rsidRPr="006336C6">
        <w:t>важность</w:t>
      </w:r>
      <w:r w:rsidRPr="006336C6">
        <w:rPr>
          <w:spacing w:val="33"/>
        </w:rPr>
        <w:t xml:space="preserve"> </w:t>
      </w:r>
      <w:r w:rsidRPr="006336C6">
        <w:t>науки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3"/>
        </w:rPr>
        <w:t xml:space="preserve"> </w:t>
      </w:r>
      <w:r w:rsidRPr="006336C6">
        <w:t>современном</w:t>
      </w:r>
      <w:r w:rsidRPr="006336C6">
        <w:rPr>
          <w:spacing w:val="32"/>
        </w:rPr>
        <w:t xml:space="preserve"> </w:t>
      </w:r>
      <w:r w:rsidRPr="006336C6">
        <w:t>обществе,</w:t>
      </w:r>
      <w:r w:rsidRPr="006336C6">
        <w:rPr>
          <w:spacing w:val="-57"/>
        </w:rPr>
        <w:t xml:space="preserve"> </w:t>
      </w:r>
      <w:r w:rsidRPr="006336C6">
        <w:t>прослеживать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связь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аучно-техническим</w:t>
      </w:r>
      <w:r w:rsidRPr="006336C6">
        <w:rPr>
          <w:spacing w:val="-5"/>
        </w:rPr>
        <w:t xml:space="preserve"> </w:t>
      </w:r>
      <w:r w:rsidRPr="006336C6">
        <w:t>и социальным</w:t>
      </w:r>
      <w:r w:rsidRPr="006336C6">
        <w:rPr>
          <w:spacing w:val="-3"/>
        </w:rPr>
        <w:t xml:space="preserve"> </w:t>
      </w:r>
      <w:r w:rsidRPr="006336C6">
        <w:t>прогрессом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имена</w:t>
      </w:r>
      <w:r w:rsidRPr="006336C6">
        <w:rPr>
          <w:spacing w:val="-4"/>
        </w:rPr>
        <w:t xml:space="preserve"> </w:t>
      </w:r>
      <w:r w:rsidRPr="006336C6">
        <w:t>выдающихся</w:t>
      </w:r>
      <w:r w:rsidRPr="006336C6">
        <w:rPr>
          <w:spacing w:val="-1"/>
        </w:rPr>
        <w:t xml:space="preserve"> </w:t>
      </w:r>
      <w:r w:rsidRPr="006336C6">
        <w:t>учѐных</w:t>
      </w:r>
      <w:r w:rsidRPr="006336C6">
        <w:rPr>
          <w:spacing w:val="-2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обосновывать</w:t>
      </w:r>
      <w:r w:rsidRPr="006336C6">
        <w:rPr>
          <w:spacing w:val="37"/>
        </w:rPr>
        <w:t xml:space="preserve"> </w:t>
      </w:r>
      <w:r w:rsidRPr="006336C6">
        <w:t>важность</w:t>
      </w:r>
      <w:r w:rsidRPr="006336C6">
        <w:rPr>
          <w:spacing w:val="37"/>
        </w:rPr>
        <w:t xml:space="preserve"> </w:t>
      </w:r>
      <w:r w:rsidRPr="006336C6">
        <w:t>понимания</w:t>
      </w:r>
      <w:r w:rsidRPr="006336C6">
        <w:rPr>
          <w:spacing w:val="34"/>
        </w:rPr>
        <w:t xml:space="preserve"> </w:t>
      </w:r>
      <w:r w:rsidRPr="006336C6">
        <w:t>истории</w:t>
      </w:r>
      <w:r w:rsidRPr="006336C6">
        <w:rPr>
          <w:spacing w:val="35"/>
        </w:rPr>
        <w:t xml:space="preserve"> </w:t>
      </w:r>
      <w:r w:rsidRPr="006336C6">
        <w:t>науки,</w:t>
      </w:r>
      <w:r w:rsidRPr="006336C6">
        <w:rPr>
          <w:spacing w:val="36"/>
        </w:rPr>
        <w:t xml:space="preserve"> </w:t>
      </w:r>
      <w:r w:rsidRPr="006336C6">
        <w:t>получения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35"/>
        </w:rPr>
        <w:t xml:space="preserve"> </w:t>
      </w:r>
      <w:r w:rsidRPr="006336C6">
        <w:t>обоснования</w:t>
      </w:r>
      <w:r w:rsidRPr="006336C6">
        <w:rPr>
          <w:spacing w:val="-57"/>
        </w:rPr>
        <w:t xml:space="preserve"> </w:t>
      </w:r>
      <w:r w:rsidRPr="006336C6">
        <w:t>научного</w:t>
      </w:r>
      <w:r w:rsidRPr="006336C6">
        <w:rPr>
          <w:spacing w:val="-1"/>
        </w:rPr>
        <w:t xml:space="preserve"> </w:t>
      </w:r>
      <w:r w:rsidRPr="006336C6">
        <w:t>зн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характеризовать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доказывать</w:t>
      </w:r>
      <w:r w:rsidRPr="006336C6">
        <w:rPr>
          <w:spacing w:val="13"/>
        </w:rPr>
        <w:t xml:space="preserve"> </w:t>
      </w:r>
      <w:r w:rsidRPr="006336C6">
        <w:t>важность</w:t>
      </w:r>
      <w:r w:rsidRPr="006336C6">
        <w:rPr>
          <w:spacing w:val="13"/>
        </w:rPr>
        <w:t xml:space="preserve"> </w:t>
      </w:r>
      <w:r w:rsidRPr="006336C6">
        <w:t>науки</w:t>
      </w:r>
      <w:r w:rsidRPr="006336C6">
        <w:rPr>
          <w:spacing w:val="13"/>
        </w:rPr>
        <w:t xml:space="preserve"> </w:t>
      </w:r>
      <w:r w:rsidRPr="006336C6">
        <w:t>для</w:t>
      </w:r>
      <w:r w:rsidRPr="006336C6">
        <w:rPr>
          <w:spacing w:val="14"/>
        </w:rPr>
        <w:t xml:space="preserve"> </w:t>
      </w:r>
      <w:r w:rsidRPr="006336C6">
        <w:t>благополучия</w:t>
      </w:r>
      <w:r w:rsidRPr="006336C6">
        <w:rPr>
          <w:spacing w:val="12"/>
        </w:rPr>
        <w:t xml:space="preserve"> </w:t>
      </w:r>
      <w:r w:rsidRPr="006336C6">
        <w:t>общества,</w:t>
      </w:r>
      <w:r w:rsidRPr="006336C6">
        <w:rPr>
          <w:spacing w:val="12"/>
        </w:rPr>
        <w:t xml:space="preserve"> </w:t>
      </w:r>
      <w:r w:rsidRPr="006336C6">
        <w:t>стран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основывать</w:t>
      </w:r>
      <w:r w:rsidRPr="006336C6">
        <w:rPr>
          <w:spacing w:val="42"/>
        </w:rPr>
        <w:t xml:space="preserve"> </w:t>
      </w:r>
      <w:r w:rsidRPr="006336C6">
        <w:t>важность</w:t>
      </w:r>
      <w:r w:rsidRPr="006336C6">
        <w:rPr>
          <w:spacing w:val="100"/>
        </w:rPr>
        <w:t xml:space="preserve"> </w:t>
      </w:r>
      <w:r w:rsidRPr="006336C6">
        <w:t>морали</w:t>
      </w:r>
      <w:r w:rsidRPr="006336C6">
        <w:rPr>
          <w:spacing w:val="102"/>
        </w:rPr>
        <w:t xml:space="preserve"> </w:t>
      </w:r>
      <w:r w:rsidRPr="006336C6">
        <w:t>и</w:t>
      </w:r>
      <w:r w:rsidRPr="006336C6">
        <w:rPr>
          <w:spacing w:val="100"/>
        </w:rPr>
        <w:t xml:space="preserve"> </w:t>
      </w:r>
      <w:r w:rsidRPr="006336C6">
        <w:t>нравственности</w:t>
      </w:r>
      <w:r w:rsidRPr="006336C6">
        <w:rPr>
          <w:spacing w:val="101"/>
        </w:rPr>
        <w:t xml:space="preserve"> </w:t>
      </w:r>
      <w:r w:rsidRPr="006336C6">
        <w:t>в</w:t>
      </w:r>
      <w:r w:rsidRPr="006336C6">
        <w:rPr>
          <w:spacing w:val="99"/>
        </w:rPr>
        <w:t xml:space="preserve"> </w:t>
      </w:r>
      <w:r w:rsidRPr="006336C6">
        <w:t>науке,</w:t>
      </w:r>
      <w:r w:rsidRPr="006336C6">
        <w:rPr>
          <w:spacing w:val="100"/>
        </w:rPr>
        <w:t xml:space="preserve"> </w:t>
      </w:r>
      <w:r w:rsidRPr="006336C6">
        <w:t>еѐ</w:t>
      </w:r>
      <w:r w:rsidRPr="006336C6">
        <w:rPr>
          <w:spacing w:val="99"/>
        </w:rPr>
        <w:t xml:space="preserve"> </w:t>
      </w:r>
      <w:r w:rsidRPr="006336C6">
        <w:t>роль</w:t>
      </w:r>
      <w:r w:rsidRPr="006336C6">
        <w:rPr>
          <w:spacing w:val="101"/>
        </w:rPr>
        <w:t xml:space="preserve"> </w:t>
      </w:r>
      <w:r w:rsidRPr="006336C6">
        <w:t>и</w:t>
      </w:r>
      <w:r w:rsidRPr="006336C6">
        <w:rPr>
          <w:spacing w:val="100"/>
        </w:rPr>
        <w:t xml:space="preserve"> </w:t>
      </w:r>
      <w:r w:rsidRPr="006336C6">
        <w:t>вклад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оказательство</w:t>
      </w:r>
      <w:r w:rsidRPr="006336C6">
        <w:rPr>
          <w:spacing w:val="-1"/>
        </w:rPr>
        <w:t xml:space="preserve"> </w:t>
      </w:r>
      <w:r w:rsidRPr="006336C6">
        <w:t>этих</w:t>
      </w:r>
      <w:r w:rsidRPr="006336C6">
        <w:rPr>
          <w:spacing w:val="2"/>
        </w:rPr>
        <w:t xml:space="preserve"> </w:t>
      </w:r>
      <w:r w:rsidRPr="006336C6">
        <w:t>понятий.</w:t>
      </w:r>
    </w:p>
    <w:p w:rsidR="0030160E" w:rsidRPr="006336C6" w:rsidRDefault="00BB4B4E">
      <w:pPr>
        <w:pStyle w:val="a3"/>
        <w:ind w:left="870" w:firstLine="0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24.</w:t>
      </w:r>
      <w:r w:rsidRPr="006336C6">
        <w:rPr>
          <w:spacing w:val="-2"/>
        </w:rPr>
        <w:t xml:space="preserve"> </w:t>
      </w:r>
      <w:r w:rsidRPr="006336C6">
        <w:t>Моя</w:t>
      </w:r>
      <w:r w:rsidRPr="006336C6">
        <w:rPr>
          <w:spacing w:val="-3"/>
        </w:rPr>
        <w:t xml:space="preserve"> </w:t>
      </w:r>
      <w:r w:rsidRPr="006336C6">
        <w:t>профессия</w:t>
      </w:r>
      <w:r w:rsidRPr="006336C6">
        <w:rPr>
          <w:spacing w:val="-2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5" w:line="360" w:lineRule="auto"/>
        <w:ind w:right="856"/>
      </w:pPr>
      <w:r w:rsidRPr="006336C6">
        <w:t>Характеризовать</w:t>
      </w:r>
      <w:r w:rsidRPr="006336C6">
        <w:rPr>
          <w:spacing w:val="61"/>
        </w:rPr>
        <w:t xml:space="preserve"> </w:t>
      </w:r>
      <w:r w:rsidRPr="006336C6">
        <w:t>понятие   «профессия»,   предполагать   характер   и   цель   труд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пределѐнной професси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преимущества</w:t>
      </w:r>
      <w:r w:rsidRPr="006336C6">
        <w:rPr>
          <w:spacing w:val="1"/>
        </w:rPr>
        <w:t xml:space="preserve"> </w:t>
      </w:r>
      <w:r w:rsidRPr="006336C6">
        <w:t>выбранной</w:t>
      </w:r>
      <w:r w:rsidRPr="006336C6">
        <w:rPr>
          <w:spacing w:val="1"/>
        </w:rPr>
        <w:t xml:space="preserve"> </w:t>
      </w:r>
      <w:r w:rsidRPr="006336C6">
        <w:t>профессии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общество, называть духовно-нравственные качества человека, необходимые в этом виде</w:t>
      </w:r>
      <w:r w:rsidRPr="006336C6">
        <w:rPr>
          <w:spacing w:val="1"/>
        </w:rPr>
        <w:t xml:space="preserve"> </w:t>
      </w:r>
      <w:r w:rsidRPr="006336C6">
        <w:t>труда.</w:t>
      </w:r>
    </w:p>
    <w:p w:rsidR="0030160E" w:rsidRPr="006336C6" w:rsidRDefault="00BB4B4E">
      <w:pPr>
        <w:pStyle w:val="a3"/>
        <w:spacing w:line="360" w:lineRule="auto"/>
        <w:ind w:left="870" w:right="4542" w:firstLine="0"/>
        <w:jc w:val="left"/>
      </w:pPr>
      <w:r w:rsidRPr="006336C6">
        <w:t>Тематический</w:t>
      </w:r>
      <w:r w:rsidRPr="006336C6">
        <w:rPr>
          <w:spacing w:val="-5"/>
        </w:rPr>
        <w:t xml:space="preserve"> </w:t>
      </w:r>
      <w:r w:rsidRPr="006336C6">
        <w:t>блок</w:t>
      </w:r>
      <w:r w:rsidRPr="006336C6">
        <w:rPr>
          <w:spacing w:val="-3"/>
        </w:rPr>
        <w:t xml:space="preserve"> </w:t>
      </w:r>
      <w:r w:rsidRPr="006336C6">
        <w:t>4.</w:t>
      </w:r>
      <w:r w:rsidRPr="006336C6">
        <w:rPr>
          <w:spacing w:val="-2"/>
        </w:rPr>
        <w:t xml:space="preserve"> </w:t>
      </w:r>
      <w:r w:rsidRPr="006336C6">
        <w:t>«Родина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атриотизм»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25. Гражданин.</w:t>
      </w:r>
    </w:p>
    <w:p w:rsidR="0030160E" w:rsidRPr="006336C6" w:rsidRDefault="00BB4B4E">
      <w:pPr>
        <w:pStyle w:val="a3"/>
        <w:tabs>
          <w:tab w:val="left" w:pos="3071"/>
          <w:tab w:val="left" w:pos="4373"/>
          <w:tab w:val="left" w:pos="5816"/>
          <w:tab w:val="left" w:pos="6418"/>
          <w:tab w:val="left" w:pos="8471"/>
        </w:tabs>
        <w:spacing w:line="360" w:lineRule="auto"/>
        <w:ind w:right="854"/>
        <w:jc w:val="left"/>
      </w:pPr>
      <w:r w:rsidRPr="006336C6">
        <w:t>Характеризовать</w:t>
      </w:r>
      <w:r w:rsidRPr="006336C6">
        <w:tab/>
        <w:t>понятия</w:t>
      </w:r>
      <w:r w:rsidRPr="006336C6">
        <w:tab/>
        <w:t>«Родина»</w:t>
      </w:r>
      <w:r w:rsidRPr="006336C6">
        <w:tab/>
        <w:t>и</w:t>
      </w:r>
      <w:r w:rsidRPr="006336C6">
        <w:tab/>
        <w:t>«гражданство»,</w:t>
      </w:r>
      <w:r w:rsidRPr="006336C6">
        <w:tab/>
        <w:t>объясня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заимосвязь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онимать</w:t>
      </w:r>
      <w:r w:rsidRPr="006336C6">
        <w:rPr>
          <w:spacing w:val="48"/>
        </w:rPr>
        <w:t xml:space="preserve"> </w:t>
      </w:r>
      <w:r w:rsidRPr="006336C6">
        <w:t>духовно-нравственный</w:t>
      </w:r>
      <w:r w:rsidRPr="006336C6">
        <w:rPr>
          <w:spacing w:val="50"/>
        </w:rPr>
        <w:t xml:space="preserve"> </w:t>
      </w:r>
      <w:r w:rsidRPr="006336C6">
        <w:t>характер</w:t>
      </w:r>
      <w:r w:rsidRPr="006336C6">
        <w:rPr>
          <w:spacing w:val="47"/>
        </w:rPr>
        <w:t xml:space="preserve"> </w:t>
      </w:r>
      <w:r w:rsidRPr="006336C6">
        <w:t>патриотизма,</w:t>
      </w:r>
      <w:r w:rsidRPr="006336C6">
        <w:rPr>
          <w:spacing w:val="50"/>
        </w:rPr>
        <w:t xml:space="preserve"> </w:t>
      </w:r>
      <w:r w:rsidRPr="006336C6">
        <w:t>ценностей</w:t>
      </w:r>
      <w:r w:rsidRPr="006336C6">
        <w:rPr>
          <w:spacing w:val="48"/>
        </w:rPr>
        <w:t xml:space="preserve"> </w:t>
      </w:r>
      <w:r w:rsidRPr="006336C6">
        <w:t>гражданского</w:t>
      </w:r>
      <w:r w:rsidRPr="006336C6">
        <w:rPr>
          <w:spacing w:val="-57"/>
        </w:rPr>
        <w:t xml:space="preserve"> </w:t>
      </w:r>
      <w:r w:rsidRPr="006336C6">
        <w:t>самосознания;</w:t>
      </w:r>
    </w:p>
    <w:p w:rsidR="0030160E" w:rsidRPr="006336C6" w:rsidRDefault="00BB4B4E">
      <w:pPr>
        <w:pStyle w:val="a3"/>
        <w:spacing w:line="362" w:lineRule="auto"/>
        <w:ind w:left="870" w:right="2074" w:firstLine="0"/>
        <w:jc w:val="left"/>
      </w:pPr>
      <w:r w:rsidRPr="006336C6">
        <w:t>понима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уметь</w:t>
      </w:r>
      <w:r w:rsidRPr="006336C6">
        <w:rPr>
          <w:spacing w:val="-4"/>
        </w:rPr>
        <w:t xml:space="preserve"> </w:t>
      </w:r>
      <w:r w:rsidRPr="006336C6">
        <w:t>обосновывать</w:t>
      </w:r>
      <w:r w:rsidRPr="006336C6">
        <w:rPr>
          <w:spacing w:val="-4"/>
        </w:rPr>
        <w:t xml:space="preserve"> </w:t>
      </w:r>
      <w:r w:rsidRPr="006336C6">
        <w:t>нравственные</w:t>
      </w:r>
      <w:r w:rsidRPr="006336C6">
        <w:rPr>
          <w:spacing w:val="-6"/>
        </w:rPr>
        <w:t xml:space="preserve"> </w:t>
      </w:r>
      <w:r w:rsidRPr="006336C6">
        <w:t>качества</w:t>
      </w:r>
      <w:r w:rsidRPr="006336C6">
        <w:rPr>
          <w:spacing w:val="-5"/>
        </w:rPr>
        <w:t xml:space="preserve"> </w:t>
      </w:r>
      <w:r w:rsidRPr="006336C6">
        <w:t>гражданина.</w:t>
      </w:r>
      <w:r w:rsidRPr="006336C6">
        <w:rPr>
          <w:spacing w:val="-57"/>
        </w:rPr>
        <w:t xml:space="preserve"> </w:t>
      </w:r>
      <w:r w:rsidRPr="006336C6">
        <w:t>Тема</w:t>
      </w:r>
      <w:r w:rsidRPr="006336C6">
        <w:rPr>
          <w:spacing w:val="-2"/>
        </w:rPr>
        <w:t xml:space="preserve"> </w:t>
      </w:r>
      <w:r w:rsidRPr="006336C6">
        <w:t>26. Патриотизм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Характеризовать</w:t>
      </w:r>
      <w:r w:rsidRPr="006336C6">
        <w:rPr>
          <w:spacing w:val="-8"/>
        </w:rPr>
        <w:t xml:space="preserve"> </w:t>
      </w:r>
      <w:r w:rsidRPr="006336C6">
        <w:t>понятие</w:t>
      </w:r>
      <w:r w:rsidRPr="006336C6">
        <w:rPr>
          <w:spacing w:val="-5"/>
        </w:rPr>
        <w:t xml:space="preserve"> </w:t>
      </w:r>
      <w:r w:rsidRPr="006336C6">
        <w:t>«патриотизм»;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приводить</w:t>
      </w:r>
      <w:r w:rsidRPr="006336C6">
        <w:rPr>
          <w:spacing w:val="-3"/>
        </w:rPr>
        <w:t xml:space="preserve"> </w:t>
      </w:r>
      <w:r w:rsidRPr="006336C6">
        <w:t>примеры</w:t>
      </w:r>
      <w:r w:rsidRPr="006336C6">
        <w:rPr>
          <w:spacing w:val="-3"/>
        </w:rPr>
        <w:t xml:space="preserve"> </w:t>
      </w:r>
      <w:r w:rsidRPr="006336C6">
        <w:t>патриотизм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стори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овременном</w:t>
      </w:r>
      <w:r w:rsidRPr="006336C6">
        <w:rPr>
          <w:spacing w:val="-3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tabs>
          <w:tab w:val="left" w:pos="2203"/>
          <w:tab w:val="left" w:pos="3541"/>
          <w:tab w:val="left" w:pos="3991"/>
          <w:tab w:val="left" w:pos="5138"/>
          <w:tab w:val="left" w:pos="6649"/>
          <w:tab w:val="left" w:pos="7520"/>
        </w:tabs>
        <w:spacing w:before="136" w:line="360" w:lineRule="auto"/>
        <w:ind w:right="851"/>
        <w:jc w:val="left"/>
      </w:pPr>
      <w:r w:rsidRPr="006336C6">
        <w:t>различать</w:t>
      </w:r>
      <w:r w:rsidRPr="006336C6">
        <w:tab/>
        <w:t>истинный</w:t>
      </w:r>
      <w:r w:rsidRPr="006336C6">
        <w:tab/>
        <w:t>и</w:t>
      </w:r>
      <w:r w:rsidRPr="006336C6">
        <w:tab/>
        <w:t>ложный</w:t>
      </w:r>
      <w:r w:rsidRPr="006336C6">
        <w:tab/>
        <w:t>патриотизм</w:t>
      </w:r>
      <w:r w:rsidRPr="006336C6">
        <w:tab/>
        <w:t>через</w:t>
      </w:r>
      <w:r w:rsidRPr="006336C6">
        <w:tab/>
        <w:t>ориентированность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ценности</w:t>
      </w:r>
      <w:r w:rsidRPr="006336C6">
        <w:rPr>
          <w:spacing w:val="-1"/>
        </w:rPr>
        <w:t xml:space="preserve"> </w:t>
      </w:r>
      <w:r w:rsidRPr="006336C6">
        <w:t>толерантности,</w:t>
      </w:r>
      <w:r w:rsidRPr="006336C6">
        <w:rPr>
          <w:spacing w:val="1"/>
        </w:rPr>
        <w:t xml:space="preserve"> </w:t>
      </w:r>
      <w:r w:rsidRPr="006336C6">
        <w:t>уважения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другим</w:t>
      </w:r>
      <w:r w:rsidRPr="006336C6">
        <w:rPr>
          <w:spacing w:val="-2"/>
        </w:rPr>
        <w:t xml:space="preserve"> </w:t>
      </w:r>
      <w:r w:rsidRPr="006336C6">
        <w:t>народам,</w:t>
      </w:r>
      <w:r w:rsidRPr="006336C6">
        <w:rPr>
          <w:spacing w:val="-1"/>
        </w:rPr>
        <w:t xml:space="preserve"> </w:t>
      </w:r>
      <w:r w:rsidRPr="006336C6">
        <w:t>их истор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spacing w:line="360" w:lineRule="auto"/>
        <w:ind w:left="870" w:right="4971" w:firstLine="0"/>
        <w:jc w:val="left"/>
      </w:pPr>
      <w:r w:rsidRPr="006336C6">
        <w:t>уметь обосновывать важность патриотизма.</w:t>
      </w:r>
      <w:r w:rsidRPr="006336C6">
        <w:rPr>
          <w:spacing w:val="-57"/>
        </w:rPr>
        <w:t xml:space="preserve"> </w:t>
      </w:r>
      <w:r w:rsidRPr="006336C6">
        <w:t>Тема 27. Защита Родины: подвиг или долг?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-6"/>
        </w:rPr>
        <w:t xml:space="preserve"> </w:t>
      </w:r>
      <w:r w:rsidRPr="006336C6">
        <w:t>понятия</w:t>
      </w:r>
      <w:r w:rsidRPr="006336C6">
        <w:rPr>
          <w:spacing w:val="-3"/>
        </w:rPr>
        <w:t xml:space="preserve"> </w:t>
      </w:r>
      <w:r w:rsidRPr="006336C6">
        <w:t>«война»</w:t>
      </w:r>
      <w:r w:rsidRPr="006336C6">
        <w:rPr>
          <w:spacing w:val="-1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«мир»;</w:t>
      </w:r>
    </w:p>
    <w:p w:rsidR="0030160E" w:rsidRPr="006336C6" w:rsidRDefault="00BB4B4E">
      <w:pPr>
        <w:pStyle w:val="a3"/>
        <w:spacing w:before="2"/>
        <w:ind w:left="870" w:firstLine="0"/>
        <w:jc w:val="left"/>
      </w:pPr>
      <w:r w:rsidRPr="006336C6">
        <w:t>доказывать</w:t>
      </w:r>
      <w:r w:rsidRPr="006336C6">
        <w:rPr>
          <w:spacing w:val="-3"/>
        </w:rPr>
        <w:t xml:space="preserve"> </w:t>
      </w:r>
      <w:r w:rsidRPr="006336C6">
        <w:t>важность</w:t>
      </w:r>
      <w:r w:rsidRPr="006336C6">
        <w:rPr>
          <w:spacing w:val="-2"/>
        </w:rPr>
        <w:t xml:space="preserve"> </w:t>
      </w:r>
      <w:r w:rsidRPr="006336C6">
        <w:t>сохранения</w:t>
      </w:r>
      <w:r w:rsidRPr="006336C6">
        <w:rPr>
          <w:spacing w:val="-2"/>
        </w:rPr>
        <w:t xml:space="preserve"> </w:t>
      </w:r>
      <w:r w:rsidRPr="006336C6">
        <w:t>мир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гласия;</w:t>
      </w:r>
    </w:p>
    <w:p w:rsidR="0030160E" w:rsidRPr="006336C6" w:rsidRDefault="00BB4B4E">
      <w:pPr>
        <w:pStyle w:val="a3"/>
        <w:spacing w:before="137" w:line="360" w:lineRule="auto"/>
        <w:ind w:left="870" w:right="1562" w:firstLine="0"/>
        <w:jc w:val="left"/>
      </w:pPr>
      <w:r w:rsidRPr="006336C6">
        <w:t>обосновывать роль защиты Отечества, еѐ важность для гражданина;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-4"/>
        </w:rPr>
        <w:t xml:space="preserve"> </w:t>
      </w:r>
      <w:r w:rsidRPr="006336C6">
        <w:t>особенности</w:t>
      </w:r>
      <w:r w:rsidRPr="006336C6">
        <w:rPr>
          <w:spacing w:val="-5"/>
        </w:rPr>
        <w:t xml:space="preserve"> </w:t>
      </w:r>
      <w:r w:rsidRPr="006336C6">
        <w:t>защиты</w:t>
      </w:r>
      <w:r w:rsidRPr="006336C6">
        <w:rPr>
          <w:spacing w:val="-4"/>
        </w:rPr>
        <w:t xml:space="preserve"> </w:t>
      </w:r>
      <w:r w:rsidRPr="006336C6">
        <w:t>чести</w:t>
      </w:r>
      <w:r w:rsidRPr="006336C6">
        <w:rPr>
          <w:spacing w:val="-4"/>
        </w:rPr>
        <w:t xml:space="preserve"> </w:t>
      </w:r>
      <w:r w:rsidRPr="006336C6">
        <w:t>Отечеств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порте,</w:t>
      </w:r>
      <w:r w:rsidRPr="006336C6">
        <w:rPr>
          <w:spacing w:val="-3"/>
        </w:rPr>
        <w:t xml:space="preserve"> </w:t>
      </w:r>
      <w:r w:rsidRPr="006336C6">
        <w:t>науке,</w:t>
      </w:r>
      <w:r w:rsidRPr="006336C6">
        <w:rPr>
          <w:spacing w:val="-4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характеризовать</w:t>
      </w:r>
      <w:r w:rsidRPr="006336C6">
        <w:rPr>
          <w:spacing w:val="5"/>
        </w:rPr>
        <w:t xml:space="preserve"> </w:t>
      </w:r>
      <w:r w:rsidRPr="006336C6">
        <w:t>понятия</w:t>
      </w:r>
      <w:r w:rsidRPr="006336C6">
        <w:rPr>
          <w:spacing w:val="9"/>
        </w:rPr>
        <w:t xml:space="preserve"> </w:t>
      </w:r>
      <w:r w:rsidRPr="006336C6">
        <w:t>«военный</w:t>
      </w:r>
      <w:r w:rsidRPr="006336C6">
        <w:rPr>
          <w:spacing w:val="6"/>
        </w:rPr>
        <w:t xml:space="preserve"> </w:t>
      </w:r>
      <w:r w:rsidRPr="006336C6">
        <w:t>подвиг»,</w:t>
      </w:r>
      <w:r w:rsidRPr="006336C6">
        <w:rPr>
          <w:spacing w:val="7"/>
        </w:rPr>
        <w:t xml:space="preserve"> </w:t>
      </w:r>
      <w:r w:rsidRPr="006336C6">
        <w:t>«честь»,</w:t>
      </w:r>
      <w:r w:rsidRPr="006336C6">
        <w:rPr>
          <w:spacing w:val="12"/>
        </w:rPr>
        <w:t xml:space="preserve"> </w:t>
      </w:r>
      <w:r w:rsidRPr="006336C6">
        <w:t>«доблесть»,</w:t>
      </w:r>
      <w:r w:rsidRPr="006336C6">
        <w:rPr>
          <w:spacing w:val="4"/>
        </w:rPr>
        <w:t xml:space="preserve"> </w:t>
      </w:r>
      <w:r w:rsidRPr="006336C6">
        <w:t>обосновывать</w:t>
      </w:r>
      <w:r w:rsidRPr="006336C6">
        <w:rPr>
          <w:spacing w:val="6"/>
        </w:rPr>
        <w:t xml:space="preserve"> </w:t>
      </w:r>
      <w:r w:rsidRPr="006336C6">
        <w:t>их</w:t>
      </w:r>
      <w:r w:rsidRPr="006336C6">
        <w:rPr>
          <w:spacing w:val="-57"/>
        </w:rPr>
        <w:t xml:space="preserve"> </w:t>
      </w:r>
      <w:r w:rsidRPr="006336C6">
        <w:t>важность,</w:t>
      </w:r>
      <w:r w:rsidRPr="006336C6">
        <w:rPr>
          <w:spacing w:val="-1"/>
        </w:rPr>
        <w:t xml:space="preserve"> </w:t>
      </w:r>
      <w:r w:rsidRPr="006336C6">
        <w:t>приводить</w:t>
      </w:r>
      <w:r w:rsidRPr="006336C6">
        <w:rPr>
          <w:spacing w:val="-2"/>
        </w:rPr>
        <w:t xml:space="preserve"> </w:t>
      </w:r>
      <w:r w:rsidRPr="006336C6">
        <w:t>примеры их проявлений.</w:t>
      </w:r>
    </w:p>
    <w:p w:rsidR="0030160E" w:rsidRPr="006336C6" w:rsidRDefault="00BB4B4E">
      <w:pPr>
        <w:pStyle w:val="a3"/>
        <w:spacing w:line="360" w:lineRule="auto"/>
        <w:ind w:left="869" w:right="4833" w:firstLine="0"/>
        <w:jc w:val="left"/>
      </w:pPr>
      <w:r w:rsidRPr="006336C6">
        <w:t>Тема 28. Государство. Россия – наша родина.</w:t>
      </w:r>
      <w:r w:rsidRPr="006336C6">
        <w:rPr>
          <w:spacing w:val="-57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понятие</w:t>
      </w:r>
      <w:r w:rsidRPr="006336C6">
        <w:rPr>
          <w:spacing w:val="-1"/>
        </w:rPr>
        <w:t xml:space="preserve"> </w:t>
      </w:r>
      <w:r w:rsidRPr="006336C6">
        <w:t>«государство»;</w:t>
      </w:r>
    </w:p>
    <w:p w:rsidR="0030160E" w:rsidRPr="006336C6" w:rsidRDefault="00BB4B4E">
      <w:pPr>
        <w:pStyle w:val="a3"/>
        <w:spacing w:line="360" w:lineRule="auto"/>
        <w:ind w:right="849"/>
        <w:jc w:val="left"/>
      </w:pPr>
      <w:r w:rsidRPr="006336C6">
        <w:t>уметь выделять и формулировать основные особенности Российского государства с</w:t>
      </w:r>
      <w:r w:rsidRPr="006336C6">
        <w:rPr>
          <w:spacing w:val="-57"/>
        </w:rPr>
        <w:t xml:space="preserve"> </w:t>
      </w:r>
      <w:r w:rsidRPr="006336C6">
        <w:t>опорой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исторические</w:t>
      </w:r>
      <w:r w:rsidRPr="006336C6">
        <w:rPr>
          <w:spacing w:val="-1"/>
        </w:rPr>
        <w:t xml:space="preserve"> </w:t>
      </w:r>
      <w:r w:rsidRPr="006336C6">
        <w:t>факты</w:t>
      </w:r>
      <w:r w:rsidRPr="006336C6">
        <w:rPr>
          <w:spacing w:val="-1"/>
        </w:rPr>
        <w:t xml:space="preserve"> </w:t>
      </w:r>
      <w:r w:rsidRPr="006336C6">
        <w:t>и духовно-нравственные</w:t>
      </w:r>
      <w:r w:rsidRPr="006336C6">
        <w:rPr>
          <w:spacing w:val="-2"/>
        </w:rPr>
        <w:t xml:space="preserve"> </w:t>
      </w:r>
      <w:r w:rsidRPr="006336C6">
        <w:t>ценности;</w:t>
      </w:r>
    </w:p>
    <w:p w:rsidR="0030160E" w:rsidRPr="006336C6" w:rsidRDefault="00BB4B4E">
      <w:pPr>
        <w:pStyle w:val="a3"/>
        <w:tabs>
          <w:tab w:val="left" w:pos="2819"/>
          <w:tab w:val="left" w:pos="3917"/>
          <w:tab w:val="left" w:pos="4986"/>
          <w:tab w:val="left" w:pos="5598"/>
          <w:tab w:val="left" w:pos="7369"/>
          <w:tab w:val="left" w:pos="8189"/>
        </w:tabs>
        <w:spacing w:before="1" w:line="360" w:lineRule="auto"/>
        <w:ind w:right="847"/>
        <w:jc w:val="left"/>
      </w:pPr>
      <w:r w:rsidRPr="006336C6">
        <w:t>характеризовать</w:t>
      </w:r>
      <w:r w:rsidRPr="006336C6">
        <w:tab/>
        <w:t>понятие</w:t>
      </w:r>
      <w:r w:rsidRPr="006336C6">
        <w:tab/>
        <w:t>«закон»</w:t>
      </w:r>
      <w:r w:rsidRPr="006336C6">
        <w:tab/>
        <w:t>как</w:t>
      </w:r>
      <w:r w:rsidRPr="006336C6">
        <w:tab/>
        <w:t>существенную</w:t>
      </w:r>
      <w:r w:rsidRPr="006336C6">
        <w:tab/>
        <w:t>часть</w:t>
      </w:r>
      <w:r w:rsidRPr="006336C6">
        <w:tab/>
        <w:t>гражданской</w:t>
      </w:r>
      <w:r w:rsidRPr="006336C6">
        <w:rPr>
          <w:spacing w:val="-57"/>
        </w:rPr>
        <w:t xml:space="preserve"> </w:t>
      </w:r>
      <w:r w:rsidRPr="006336C6">
        <w:t>идентичности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3047"/>
          <w:tab w:val="left" w:pos="4375"/>
          <w:tab w:val="left" w:pos="6277"/>
          <w:tab w:val="left" w:pos="8363"/>
        </w:tabs>
        <w:spacing w:before="90" w:line="362" w:lineRule="auto"/>
        <w:ind w:right="852"/>
        <w:jc w:val="left"/>
      </w:pPr>
      <w:r w:rsidRPr="006336C6">
        <w:t>характеризовать</w:t>
      </w:r>
      <w:r w:rsidRPr="006336C6">
        <w:tab/>
        <w:t>понятие</w:t>
      </w:r>
      <w:r w:rsidRPr="006336C6">
        <w:tab/>
        <w:t>«гражданская</w:t>
      </w:r>
      <w:r w:rsidRPr="006336C6">
        <w:tab/>
        <w:t>идентичность»,</w:t>
      </w:r>
      <w:r w:rsidRPr="006336C6">
        <w:tab/>
      </w:r>
      <w:r w:rsidRPr="006336C6">
        <w:rPr>
          <w:spacing w:val="-1"/>
        </w:rPr>
        <w:t>соотносить</w:t>
      </w:r>
      <w:r w:rsidRPr="006336C6">
        <w:rPr>
          <w:spacing w:val="-57"/>
        </w:rPr>
        <w:t xml:space="preserve"> </w:t>
      </w:r>
      <w:r w:rsidRPr="006336C6">
        <w:t>это</w:t>
      </w:r>
      <w:r w:rsidRPr="006336C6">
        <w:rPr>
          <w:spacing w:val="-1"/>
        </w:rPr>
        <w:t xml:space="preserve"> </w:t>
      </w:r>
      <w:r w:rsidRPr="006336C6">
        <w:t>поняти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еобходимыми</w:t>
      </w:r>
      <w:r w:rsidRPr="006336C6">
        <w:rPr>
          <w:spacing w:val="-1"/>
        </w:rPr>
        <w:t xml:space="preserve"> </w:t>
      </w:r>
      <w:r w:rsidRPr="006336C6">
        <w:t>нравственными качествами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Тема</w:t>
      </w:r>
      <w:r w:rsidRPr="006336C6">
        <w:rPr>
          <w:spacing w:val="-6"/>
        </w:rPr>
        <w:t xml:space="preserve"> </w:t>
      </w:r>
      <w:r w:rsidRPr="006336C6">
        <w:t>29.</w:t>
      </w:r>
      <w:r w:rsidRPr="006336C6">
        <w:rPr>
          <w:spacing w:val="-5"/>
        </w:rPr>
        <w:t xml:space="preserve"> </w:t>
      </w:r>
      <w:r w:rsidRPr="006336C6">
        <w:t>Гражданская</w:t>
      </w:r>
      <w:r w:rsidRPr="006336C6">
        <w:rPr>
          <w:spacing w:val="-5"/>
        </w:rPr>
        <w:t xml:space="preserve"> </w:t>
      </w:r>
      <w:r w:rsidRPr="006336C6">
        <w:t>идентичность</w:t>
      </w:r>
      <w:r w:rsidRPr="006336C6">
        <w:rPr>
          <w:spacing w:val="-5"/>
        </w:rPr>
        <w:t xml:space="preserve"> </w:t>
      </w:r>
      <w:r w:rsidRPr="006336C6">
        <w:t>(практическое</w:t>
      </w:r>
      <w:r w:rsidRPr="006336C6">
        <w:rPr>
          <w:spacing w:val="-5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Охарактеризов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-2"/>
        </w:rPr>
        <w:t xml:space="preserve"> </w:t>
      </w:r>
      <w:r w:rsidRPr="006336C6">
        <w:t>гражданскую</w:t>
      </w:r>
      <w:r w:rsidRPr="006336C6">
        <w:rPr>
          <w:spacing w:val="3"/>
        </w:rPr>
        <w:t xml:space="preserve"> </w:t>
      </w:r>
      <w:r w:rsidRPr="006336C6">
        <w:t>идентичность, еѐ</w:t>
      </w:r>
      <w:r w:rsidRPr="006336C6">
        <w:rPr>
          <w:spacing w:val="-1"/>
        </w:rPr>
        <w:t xml:space="preserve"> </w:t>
      </w:r>
      <w:r w:rsidRPr="006336C6">
        <w:t>составляющие:</w:t>
      </w:r>
      <w:r w:rsidRPr="006336C6">
        <w:rPr>
          <w:spacing w:val="1"/>
        </w:rPr>
        <w:t xml:space="preserve"> </w:t>
      </w:r>
      <w:r w:rsidRPr="006336C6">
        <w:t>этническую,</w:t>
      </w:r>
      <w:r w:rsidRPr="006336C6">
        <w:rPr>
          <w:spacing w:val="-57"/>
        </w:rPr>
        <w:t xml:space="preserve"> </w:t>
      </w:r>
      <w:r w:rsidRPr="006336C6">
        <w:t>религиозную,</w:t>
      </w:r>
      <w:r w:rsidRPr="006336C6">
        <w:rPr>
          <w:spacing w:val="-1"/>
        </w:rPr>
        <w:t xml:space="preserve"> </w:t>
      </w:r>
      <w:r w:rsidRPr="006336C6">
        <w:t>гендерную идентичност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босновывать</w:t>
      </w:r>
      <w:r w:rsidRPr="006336C6">
        <w:rPr>
          <w:spacing w:val="31"/>
        </w:rPr>
        <w:t xml:space="preserve"> </w:t>
      </w:r>
      <w:r w:rsidRPr="006336C6">
        <w:t>важность</w:t>
      </w:r>
      <w:r w:rsidRPr="006336C6">
        <w:rPr>
          <w:spacing w:val="31"/>
        </w:rPr>
        <w:t xml:space="preserve"> </w:t>
      </w:r>
      <w:r w:rsidRPr="006336C6">
        <w:t>духовно-нравственных</w:t>
      </w:r>
      <w:r w:rsidRPr="006336C6">
        <w:rPr>
          <w:spacing w:val="32"/>
        </w:rPr>
        <w:t xml:space="preserve"> </w:t>
      </w:r>
      <w:r w:rsidRPr="006336C6">
        <w:t>качеств</w:t>
      </w:r>
      <w:r w:rsidRPr="006336C6">
        <w:rPr>
          <w:spacing w:val="30"/>
        </w:rPr>
        <w:t xml:space="preserve"> </w:t>
      </w:r>
      <w:r w:rsidRPr="006336C6">
        <w:t>гражданина,</w:t>
      </w:r>
      <w:r w:rsidRPr="006336C6">
        <w:rPr>
          <w:spacing w:val="30"/>
        </w:rPr>
        <w:t xml:space="preserve"> </w:t>
      </w:r>
      <w:r w:rsidRPr="006336C6">
        <w:t>указывать</w:t>
      </w:r>
      <w:r w:rsidRPr="006336C6">
        <w:rPr>
          <w:spacing w:val="31"/>
        </w:rPr>
        <w:t xml:space="preserve"> </w:t>
      </w:r>
      <w:r w:rsidRPr="006336C6">
        <w:t>их</w:t>
      </w:r>
      <w:r w:rsidRPr="006336C6">
        <w:rPr>
          <w:spacing w:val="-57"/>
        </w:rPr>
        <w:t xml:space="preserve"> </w:t>
      </w:r>
      <w:r w:rsidRPr="006336C6">
        <w:t>источник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0.</w:t>
      </w:r>
      <w:r w:rsidRPr="006336C6">
        <w:rPr>
          <w:spacing w:val="-2"/>
        </w:rPr>
        <w:t xml:space="preserve"> </w:t>
      </w:r>
      <w:r w:rsidRPr="006336C6">
        <w:t>Моя</w:t>
      </w:r>
      <w:r w:rsidRPr="006336C6">
        <w:rPr>
          <w:spacing w:val="-2"/>
        </w:rPr>
        <w:t xml:space="preserve"> </w:t>
      </w:r>
      <w:r w:rsidRPr="006336C6">
        <w:t>школ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й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3"/>
        </w:rPr>
        <w:t xml:space="preserve"> </w:t>
      </w:r>
      <w:r w:rsidRPr="006336C6">
        <w:t>(практическое</w:t>
      </w:r>
      <w:r w:rsidRPr="006336C6">
        <w:rPr>
          <w:spacing w:val="-2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tabs>
          <w:tab w:val="left" w:pos="2809"/>
          <w:tab w:val="left" w:pos="3850"/>
          <w:tab w:val="left" w:pos="4925"/>
          <w:tab w:val="left" w:pos="5711"/>
          <w:tab w:val="left" w:pos="6033"/>
          <w:tab w:val="left" w:pos="7259"/>
          <w:tab w:val="left" w:pos="8196"/>
        </w:tabs>
        <w:spacing w:before="137" w:line="362" w:lineRule="auto"/>
        <w:ind w:right="850"/>
        <w:jc w:val="left"/>
      </w:pPr>
      <w:r w:rsidRPr="006336C6">
        <w:t>Характеризовать</w:t>
      </w:r>
      <w:r w:rsidRPr="006336C6">
        <w:tab/>
        <w:t>понятие</w:t>
      </w:r>
      <w:r w:rsidRPr="006336C6">
        <w:tab/>
        <w:t>«добрые</w:t>
      </w:r>
      <w:r w:rsidRPr="006336C6">
        <w:tab/>
        <w:t>дела»</w:t>
      </w:r>
      <w:r w:rsidRPr="006336C6">
        <w:tab/>
        <w:t>в</w:t>
      </w:r>
      <w:r w:rsidRPr="006336C6">
        <w:tab/>
        <w:t>контексте</w:t>
      </w:r>
      <w:r w:rsidRPr="006336C6">
        <w:tab/>
        <w:t>оценки</w:t>
      </w:r>
      <w:r w:rsidRPr="006336C6">
        <w:tab/>
      </w:r>
      <w:r w:rsidRPr="006336C6">
        <w:rPr>
          <w:spacing w:val="-1"/>
        </w:rPr>
        <w:t>собственных</w:t>
      </w:r>
      <w:r w:rsidRPr="006336C6">
        <w:rPr>
          <w:spacing w:val="-57"/>
        </w:rPr>
        <w:t xml:space="preserve"> </w:t>
      </w:r>
      <w:r w:rsidRPr="006336C6">
        <w:t>действий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нравственного характера;</w:t>
      </w:r>
    </w:p>
    <w:p w:rsidR="0030160E" w:rsidRPr="006336C6" w:rsidRDefault="00BB4B4E">
      <w:pPr>
        <w:pStyle w:val="a3"/>
        <w:tabs>
          <w:tab w:val="left" w:pos="2099"/>
          <w:tab w:val="left" w:pos="3303"/>
          <w:tab w:val="left" w:pos="4362"/>
          <w:tab w:val="left" w:pos="5000"/>
          <w:tab w:val="left" w:pos="5403"/>
          <w:tab w:val="left" w:pos="6842"/>
          <w:tab w:val="left" w:pos="7264"/>
          <w:tab w:val="left" w:pos="8141"/>
        </w:tabs>
        <w:spacing w:line="360" w:lineRule="auto"/>
        <w:ind w:right="851"/>
        <w:jc w:val="left"/>
      </w:pPr>
      <w:r w:rsidRPr="006336C6">
        <w:t>находить</w:t>
      </w:r>
      <w:r w:rsidRPr="006336C6">
        <w:tab/>
        <w:t>примеры</w:t>
      </w:r>
      <w:r w:rsidRPr="006336C6">
        <w:tab/>
        <w:t>добрых</w:t>
      </w:r>
      <w:r w:rsidRPr="006336C6">
        <w:tab/>
        <w:t>дел</w:t>
      </w:r>
      <w:r w:rsidRPr="006336C6">
        <w:tab/>
        <w:t>в</w:t>
      </w:r>
      <w:r w:rsidRPr="006336C6">
        <w:tab/>
        <w:t>реальности</w:t>
      </w:r>
      <w:r w:rsidRPr="006336C6">
        <w:tab/>
        <w:t>и</w:t>
      </w:r>
      <w:r w:rsidRPr="006336C6">
        <w:tab/>
        <w:t>уметь</w:t>
      </w:r>
      <w:r w:rsidRPr="006336C6">
        <w:tab/>
      </w:r>
      <w:r w:rsidRPr="006336C6">
        <w:rPr>
          <w:spacing w:val="-1"/>
        </w:rPr>
        <w:t>адаптирова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к потребностям</w:t>
      </w:r>
      <w:r w:rsidRPr="006336C6">
        <w:rPr>
          <w:spacing w:val="-1"/>
        </w:rPr>
        <w:t xml:space="preserve"> </w:t>
      </w:r>
      <w:r w:rsidRPr="006336C6">
        <w:t>класс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Тема</w:t>
      </w:r>
      <w:r w:rsidRPr="006336C6">
        <w:rPr>
          <w:spacing w:val="-4"/>
        </w:rPr>
        <w:t xml:space="preserve"> </w:t>
      </w:r>
      <w:r w:rsidRPr="006336C6">
        <w:t>31.</w:t>
      </w:r>
      <w:r w:rsidRPr="006336C6">
        <w:rPr>
          <w:spacing w:val="-2"/>
        </w:rPr>
        <w:t xml:space="preserve"> </w:t>
      </w:r>
      <w:r w:rsidRPr="006336C6">
        <w:t>Человек:</w:t>
      </w:r>
      <w:r w:rsidRPr="006336C6">
        <w:rPr>
          <w:spacing w:val="-2"/>
        </w:rPr>
        <w:t xml:space="preserve"> </w:t>
      </w:r>
      <w:r w:rsidRPr="006336C6">
        <w:t>какой</w:t>
      </w:r>
      <w:r w:rsidRPr="006336C6">
        <w:rPr>
          <w:spacing w:val="-2"/>
        </w:rPr>
        <w:t xml:space="preserve"> </w:t>
      </w:r>
      <w:r w:rsidRPr="006336C6">
        <w:t>он?</w:t>
      </w:r>
      <w:r w:rsidRPr="006336C6">
        <w:rPr>
          <w:spacing w:val="-1"/>
        </w:rPr>
        <w:t xml:space="preserve"> </w:t>
      </w:r>
      <w:r w:rsidRPr="006336C6">
        <w:t>(практическое</w:t>
      </w:r>
      <w:r w:rsidRPr="006336C6">
        <w:rPr>
          <w:spacing w:val="-3"/>
        </w:rPr>
        <w:t xml:space="preserve"> </w:t>
      </w:r>
      <w:r w:rsidRPr="006336C6">
        <w:t>занятие).</w:t>
      </w:r>
    </w:p>
    <w:p w:rsidR="0030160E" w:rsidRPr="006336C6" w:rsidRDefault="00BB4B4E">
      <w:pPr>
        <w:pStyle w:val="a3"/>
        <w:spacing w:before="134" w:line="360" w:lineRule="auto"/>
        <w:ind w:left="869" w:right="2219" w:firstLine="0"/>
        <w:jc w:val="left"/>
      </w:pPr>
      <w:r w:rsidRPr="006336C6">
        <w:t>Характеризовать понятие «человек» как духовно-нравственный идеал;</w:t>
      </w:r>
      <w:r w:rsidRPr="006336C6">
        <w:rPr>
          <w:spacing w:val="-57"/>
        </w:rPr>
        <w:t xml:space="preserve"> </w:t>
      </w:r>
      <w:r w:rsidRPr="006336C6">
        <w:t>приводить</w:t>
      </w:r>
      <w:r w:rsidRPr="006336C6">
        <w:rPr>
          <w:spacing w:val="-2"/>
        </w:rPr>
        <w:t xml:space="preserve"> </w:t>
      </w:r>
      <w:r w:rsidRPr="006336C6">
        <w:t>примеры</w:t>
      </w:r>
      <w:r w:rsidRPr="006336C6">
        <w:rPr>
          <w:spacing w:val="-1"/>
        </w:rPr>
        <w:t xml:space="preserve"> </w:t>
      </w:r>
      <w:r w:rsidRPr="006336C6">
        <w:t>духовно-нравственного</w:t>
      </w:r>
      <w:r w:rsidRPr="006336C6">
        <w:rPr>
          <w:spacing w:val="-4"/>
        </w:rPr>
        <w:t xml:space="preserve"> </w:t>
      </w:r>
      <w:r w:rsidRPr="006336C6">
        <w:t>идеал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tabs>
          <w:tab w:val="left" w:pos="2707"/>
          <w:tab w:val="left" w:pos="3426"/>
          <w:tab w:val="left" w:pos="4258"/>
          <w:tab w:val="left" w:pos="5417"/>
          <w:tab w:val="left" w:pos="5798"/>
          <w:tab w:val="left" w:pos="7469"/>
          <w:tab w:val="left" w:pos="8661"/>
        </w:tabs>
        <w:spacing w:line="360" w:lineRule="auto"/>
        <w:ind w:right="852"/>
        <w:jc w:val="left"/>
      </w:pPr>
      <w:r w:rsidRPr="006336C6">
        <w:t>формулировать</w:t>
      </w:r>
      <w:r w:rsidRPr="006336C6">
        <w:tab/>
        <w:t>свой</w:t>
      </w:r>
      <w:r w:rsidRPr="006336C6">
        <w:tab/>
        <w:t>идеал</w:t>
      </w:r>
      <w:r w:rsidRPr="006336C6">
        <w:tab/>
        <w:t>человека</w:t>
      </w:r>
      <w:r w:rsidRPr="006336C6">
        <w:tab/>
        <w:t>и</w:t>
      </w:r>
      <w:r w:rsidRPr="006336C6">
        <w:tab/>
        <w:t>нравственные</w:t>
      </w:r>
      <w:r w:rsidRPr="006336C6">
        <w:tab/>
        <w:t>качества,</w:t>
      </w:r>
      <w:r w:rsidRPr="006336C6">
        <w:tab/>
      </w:r>
      <w:r w:rsidRPr="006336C6">
        <w:rPr>
          <w:spacing w:val="-1"/>
        </w:rPr>
        <w:t>которые</w:t>
      </w:r>
      <w:r w:rsidRPr="006336C6">
        <w:rPr>
          <w:spacing w:val="-57"/>
        </w:rPr>
        <w:t xml:space="preserve"> </w:t>
      </w:r>
      <w:r w:rsidRPr="006336C6">
        <w:t>ему</w:t>
      </w:r>
      <w:r w:rsidRPr="006336C6">
        <w:rPr>
          <w:spacing w:val="-6"/>
        </w:rPr>
        <w:t xml:space="preserve"> </w:t>
      </w:r>
      <w:r w:rsidRPr="006336C6">
        <w:t>присущи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Тема</w:t>
      </w:r>
      <w:r w:rsidRPr="006336C6">
        <w:rPr>
          <w:spacing w:val="-3"/>
        </w:rPr>
        <w:t xml:space="preserve"> </w:t>
      </w:r>
      <w:r w:rsidRPr="006336C6">
        <w:t>32.</w:t>
      </w:r>
      <w:r w:rsidRPr="006336C6">
        <w:rPr>
          <w:spacing w:val="-2"/>
        </w:rPr>
        <w:t xml:space="preserve"> </w:t>
      </w:r>
      <w:r w:rsidRPr="006336C6">
        <w:t>Челове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ультура</w:t>
      </w:r>
      <w:r w:rsidRPr="006336C6">
        <w:rPr>
          <w:spacing w:val="-2"/>
        </w:rPr>
        <w:t xml:space="preserve"> </w:t>
      </w:r>
      <w:r w:rsidRPr="006336C6">
        <w:t>(проект)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грани</w:t>
      </w:r>
      <w:r w:rsidRPr="006336C6">
        <w:rPr>
          <w:spacing w:val="-6"/>
        </w:rPr>
        <w:t xml:space="preserve"> </w:t>
      </w:r>
      <w:r w:rsidRPr="006336C6">
        <w:t>взаимодействия</w:t>
      </w:r>
      <w:r w:rsidRPr="006336C6">
        <w:rPr>
          <w:spacing w:val="-4"/>
        </w:rPr>
        <w:t xml:space="preserve"> </w:t>
      </w:r>
      <w:r w:rsidRPr="006336C6">
        <w:t>человек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уметь</w:t>
      </w:r>
      <w:r w:rsidRPr="006336C6">
        <w:rPr>
          <w:spacing w:val="42"/>
        </w:rPr>
        <w:t xml:space="preserve"> </w:t>
      </w:r>
      <w:r w:rsidRPr="006336C6">
        <w:t>описать</w:t>
      </w:r>
      <w:r w:rsidRPr="006336C6">
        <w:rPr>
          <w:spacing w:val="43"/>
        </w:rPr>
        <w:t xml:space="preserve"> </w:t>
      </w:r>
      <w:r w:rsidRPr="006336C6">
        <w:t>в</w:t>
      </w:r>
      <w:r w:rsidRPr="006336C6">
        <w:rPr>
          <w:spacing w:val="40"/>
        </w:rPr>
        <w:t xml:space="preserve"> </w:t>
      </w:r>
      <w:r w:rsidRPr="006336C6">
        <w:t>выбранном</w:t>
      </w:r>
      <w:r w:rsidRPr="006336C6">
        <w:rPr>
          <w:spacing w:val="41"/>
        </w:rPr>
        <w:t xml:space="preserve"> </w:t>
      </w:r>
      <w:r w:rsidRPr="006336C6">
        <w:t>направлении</w:t>
      </w:r>
      <w:r w:rsidRPr="006336C6">
        <w:rPr>
          <w:spacing w:val="42"/>
        </w:rPr>
        <w:t xml:space="preserve"> </w:t>
      </w:r>
      <w:r w:rsidRPr="006336C6">
        <w:t>с</w:t>
      </w:r>
      <w:r w:rsidRPr="006336C6">
        <w:rPr>
          <w:spacing w:val="41"/>
        </w:rPr>
        <w:t xml:space="preserve"> </w:t>
      </w:r>
      <w:r w:rsidRPr="006336C6">
        <w:t>помощью</w:t>
      </w:r>
      <w:r w:rsidRPr="006336C6">
        <w:rPr>
          <w:spacing w:val="42"/>
        </w:rPr>
        <w:t xml:space="preserve"> </w:t>
      </w:r>
      <w:r w:rsidRPr="006336C6">
        <w:t>известных</w:t>
      </w:r>
      <w:r w:rsidRPr="006336C6">
        <w:rPr>
          <w:spacing w:val="43"/>
        </w:rPr>
        <w:t xml:space="preserve"> </w:t>
      </w:r>
      <w:r w:rsidRPr="006336C6">
        <w:t>примеров</w:t>
      </w:r>
      <w:r w:rsidRPr="006336C6">
        <w:rPr>
          <w:spacing w:val="41"/>
        </w:rPr>
        <w:t xml:space="preserve"> </w:t>
      </w:r>
      <w:r w:rsidRPr="006336C6">
        <w:t>образ</w:t>
      </w:r>
      <w:r w:rsidRPr="006336C6">
        <w:rPr>
          <w:spacing w:val="-57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создаваемый произведениями культуры;</w:t>
      </w:r>
    </w:p>
    <w:p w:rsidR="0030160E" w:rsidRPr="006336C6" w:rsidRDefault="00BB4B4E">
      <w:pPr>
        <w:pStyle w:val="a3"/>
        <w:tabs>
          <w:tab w:val="left" w:pos="2934"/>
          <w:tab w:val="left" w:pos="4302"/>
          <w:tab w:val="left" w:pos="5637"/>
          <w:tab w:val="left" w:pos="6858"/>
          <w:tab w:val="left" w:pos="8283"/>
          <w:tab w:val="left" w:pos="8775"/>
        </w:tabs>
        <w:spacing w:line="360" w:lineRule="auto"/>
        <w:ind w:left="869" w:right="851" w:firstLine="0"/>
        <w:jc w:val="left"/>
      </w:pPr>
      <w:r w:rsidRPr="006336C6">
        <w:t>показать взаимосвязь человека и культуры через их взаимовлияние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основные</w:t>
      </w:r>
      <w:r w:rsidRPr="006336C6">
        <w:tab/>
        <w:t>признаки</w:t>
      </w:r>
      <w:r w:rsidRPr="006336C6">
        <w:tab/>
        <w:t>понятия</w:t>
      </w:r>
      <w:r w:rsidRPr="006336C6">
        <w:tab/>
        <w:t>«человек»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опорой</w:t>
      </w:r>
    </w:p>
    <w:p w:rsidR="0030160E" w:rsidRPr="006336C6" w:rsidRDefault="00BB4B4E">
      <w:pPr>
        <w:pStyle w:val="a3"/>
        <w:tabs>
          <w:tab w:val="left" w:pos="773"/>
          <w:tab w:val="left" w:pos="2545"/>
          <w:tab w:val="left" w:pos="3051"/>
          <w:tab w:val="left" w:pos="4632"/>
          <w:tab w:val="left" w:pos="5987"/>
          <w:tab w:val="left" w:pos="6615"/>
          <w:tab w:val="left" w:pos="8226"/>
          <w:tab w:val="left" w:pos="8732"/>
        </w:tabs>
        <w:spacing w:line="360" w:lineRule="auto"/>
        <w:ind w:right="854" w:firstLine="0"/>
        <w:jc w:val="left"/>
      </w:pPr>
      <w:r w:rsidRPr="006336C6">
        <w:t>на</w:t>
      </w:r>
      <w:r w:rsidRPr="006336C6">
        <w:tab/>
        <w:t>исторические</w:t>
      </w:r>
      <w:r w:rsidRPr="006336C6">
        <w:tab/>
        <w:t>и</w:t>
      </w:r>
      <w:r w:rsidRPr="006336C6">
        <w:tab/>
        <w:t>культурные</w:t>
      </w:r>
      <w:r w:rsidRPr="006336C6">
        <w:tab/>
        <w:t>примеры,</w:t>
      </w:r>
      <w:r w:rsidRPr="006336C6">
        <w:tab/>
        <w:t>их</w:t>
      </w:r>
      <w:r w:rsidRPr="006336C6">
        <w:tab/>
        <w:t>осмысление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оценку,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ложительной,</w:t>
      </w:r>
      <w:r w:rsidRPr="006336C6">
        <w:rPr>
          <w:spacing w:val="-3"/>
        </w:rPr>
        <w:t xml:space="preserve"> </w:t>
      </w:r>
      <w:r w:rsidRPr="006336C6">
        <w:t>так и с</w:t>
      </w:r>
      <w:r w:rsidRPr="006336C6">
        <w:rPr>
          <w:spacing w:val="-2"/>
        </w:rPr>
        <w:t xml:space="preserve"> </w:t>
      </w:r>
      <w:r w:rsidRPr="006336C6">
        <w:t>отрицательной стороны.</w:t>
      </w:r>
    </w:p>
    <w:p w:rsidR="0030160E" w:rsidRPr="006336C6" w:rsidRDefault="00BB4B4E" w:rsidP="00462A46">
      <w:pPr>
        <w:pStyle w:val="a4"/>
        <w:numPr>
          <w:ilvl w:val="2"/>
          <w:numId w:val="50"/>
        </w:numPr>
        <w:tabs>
          <w:tab w:val="left" w:pos="1710"/>
        </w:tabs>
        <w:ind w:left="1709" w:hanging="841"/>
        <w:rPr>
          <w:sz w:val="24"/>
        </w:rPr>
      </w:pPr>
      <w:r w:rsidRPr="006336C6">
        <w:rPr>
          <w:sz w:val="24"/>
        </w:rPr>
        <w:t>Систем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Оценка результатов обучения должна быть основана на понятных, прозрачных и</w:t>
      </w:r>
      <w:r w:rsidRPr="006336C6">
        <w:rPr>
          <w:spacing w:val="1"/>
        </w:rPr>
        <w:t xml:space="preserve"> </w:t>
      </w:r>
      <w:r w:rsidRPr="006336C6">
        <w:t>структурированных</w:t>
      </w:r>
      <w:r w:rsidRPr="006336C6">
        <w:rPr>
          <w:spacing w:val="1"/>
        </w:rPr>
        <w:t xml:space="preserve"> </w:t>
      </w:r>
      <w:r w:rsidRPr="006336C6">
        <w:t>принципах,</w:t>
      </w:r>
      <w:r w:rsidRPr="006336C6">
        <w:rPr>
          <w:spacing w:val="1"/>
        </w:rPr>
        <w:t xml:space="preserve"> </w:t>
      </w:r>
      <w:r w:rsidRPr="006336C6">
        <w:t>обеспечивающих</w:t>
      </w:r>
      <w:r w:rsidRPr="006336C6">
        <w:rPr>
          <w:spacing w:val="1"/>
        </w:rPr>
        <w:t xml:space="preserve"> </w:t>
      </w:r>
      <w:r w:rsidRPr="006336C6">
        <w:t>оценивани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компетенций</w:t>
      </w:r>
      <w:r w:rsidRPr="006336C6">
        <w:rPr>
          <w:spacing w:val="1"/>
        </w:rPr>
        <w:t xml:space="preserve"> </w:t>
      </w:r>
      <w:r w:rsidRPr="006336C6">
        <w:t>обучающихся.</w:t>
      </w:r>
      <w:r w:rsidRPr="006336C6">
        <w:rPr>
          <w:spacing w:val="-1"/>
        </w:rPr>
        <w:t xml:space="preserve"> </w:t>
      </w:r>
      <w:r w:rsidRPr="006336C6">
        <w:t>Принципы оценки следующие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Личностные компетенции обучающихся не подлежат непосредственной оценке, не</w:t>
      </w:r>
      <w:r w:rsidRPr="006336C6">
        <w:rPr>
          <w:spacing w:val="1"/>
        </w:rPr>
        <w:t xml:space="preserve"> </w:t>
      </w:r>
      <w:r w:rsidRPr="006336C6">
        <w:t xml:space="preserve">являются        </w:t>
      </w:r>
      <w:r w:rsidRPr="006336C6">
        <w:rPr>
          <w:spacing w:val="1"/>
        </w:rPr>
        <w:t xml:space="preserve"> </w:t>
      </w:r>
      <w:r w:rsidRPr="006336C6">
        <w:t xml:space="preserve">непосредственным        </w:t>
      </w:r>
      <w:r w:rsidRPr="006336C6">
        <w:rPr>
          <w:spacing w:val="1"/>
        </w:rPr>
        <w:t xml:space="preserve"> </w:t>
      </w:r>
      <w:r w:rsidRPr="006336C6">
        <w:t xml:space="preserve">основанием        </w:t>
      </w:r>
      <w:r w:rsidRPr="006336C6">
        <w:rPr>
          <w:spacing w:val="1"/>
        </w:rPr>
        <w:t xml:space="preserve"> </w:t>
      </w:r>
      <w:r w:rsidRPr="006336C6">
        <w:t>оценки          как          итогового,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межуточного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духовно-нравствен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детей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являются</w:t>
      </w:r>
      <w:r w:rsidRPr="006336C6">
        <w:rPr>
          <w:spacing w:val="1"/>
        </w:rPr>
        <w:t xml:space="preserve"> </w:t>
      </w:r>
      <w:r w:rsidRPr="006336C6">
        <w:t>непосредственным</w:t>
      </w:r>
      <w:r w:rsidRPr="006336C6">
        <w:rPr>
          <w:spacing w:val="-3"/>
        </w:rPr>
        <w:t xml:space="preserve"> </w:t>
      </w:r>
      <w:r w:rsidRPr="006336C6">
        <w:t>основанием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оценке</w:t>
      </w:r>
      <w:r w:rsidRPr="006336C6">
        <w:rPr>
          <w:spacing w:val="-1"/>
        </w:rPr>
        <w:t xml:space="preserve"> </w:t>
      </w:r>
      <w:r w:rsidRPr="006336C6">
        <w:t>качества</w:t>
      </w:r>
      <w:r w:rsidRPr="006336C6">
        <w:rPr>
          <w:spacing w:val="-2"/>
        </w:rPr>
        <w:t xml:space="preserve"> </w:t>
      </w:r>
      <w:r w:rsidRPr="006336C6">
        <w:t>образова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истема оценки образовательных достижений основана на методе наблюдения и</w:t>
      </w:r>
      <w:r w:rsidRPr="006336C6">
        <w:rPr>
          <w:spacing w:val="1"/>
        </w:rPr>
        <w:t xml:space="preserve"> </w:t>
      </w:r>
      <w:r w:rsidRPr="006336C6">
        <w:t xml:space="preserve">включает:  </w:t>
      </w:r>
      <w:r w:rsidRPr="006336C6">
        <w:rPr>
          <w:spacing w:val="20"/>
        </w:rPr>
        <w:t xml:space="preserve"> </w:t>
      </w:r>
      <w:r w:rsidRPr="006336C6">
        <w:t xml:space="preserve">педагогические   </w:t>
      </w:r>
      <w:r w:rsidRPr="006336C6">
        <w:rPr>
          <w:spacing w:val="17"/>
        </w:rPr>
        <w:t xml:space="preserve"> </w:t>
      </w:r>
      <w:r w:rsidRPr="006336C6">
        <w:t xml:space="preserve">наблюдения,   </w:t>
      </w:r>
      <w:r w:rsidRPr="006336C6">
        <w:rPr>
          <w:spacing w:val="15"/>
        </w:rPr>
        <w:t xml:space="preserve"> </w:t>
      </w:r>
      <w:r w:rsidRPr="006336C6">
        <w:t xml:space="preserve">педагогическую   </w:t>
      </w:r>
      <w:r w:rsidRPr="006336C6">
        <w:rPr>
          <w:spacing w:val="19"/>
        </w:rPr>
        <w:t xml:space="preserve"> </w:t>
      </w:r>
      <w:r w:rsidRPr="006336C6">
        <w:t xml:space="preserve">диагностику,   </w:t>
      </w:r>
      <w:r w:rsidRPr="006336C6">
        <w:rPr>
          <w:spacing w:val="18"/>
        </w:rPr>
        <w:t xml:space="preserve"> </w:t>
      </w:r>
      <w:r w:rsidRPr="006336C6">
        <w:t>связанную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оценкой</w:t>
      </w:r>
      <w:r w:rsidRPr="006336C6">
        <w:rPr>
          <w:spacing w:val="6"/>
        </w:rPr>
        <w:t xml:space="preserve"> </w:t>
      </w:r>
      <w:r w:rsidRPr="006336C6">
        <w:t>эффективности</w:t>
      </w:r>
      <w:r w:rsidRPr="006336C6">
        <w:rPr>
          <w:spacing w:val="6"/>
        </w:rPr>
        <w:t xml:space="preserve"> </w:t>
      </w:r>
      <w:r w:rsidRPr="006336C6">
        <w:t>педагогических</w:t>
      </w:r>
      <w:r w:rsidRPr="006336C6">
        <w:rPr>
          <w:spacing w:val="7"/>
        </w:rPr>
        <w:t xml:space="preserve"> </w:t>
      </w:r>
      <w:r w:rsidRPr="006336C6">
        <w:t>действий</w:t>
      </w:r>
      <w:r w:rsidRPr="006336C6">
        <w:rPr>
          <w:spacing w:val="6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целью</w:t>
      </w:r>
      <w:r w:rsidRPr="006336C6">
        <w:rPr>
          <w:spacing w:val="6"/>
        </w:rPr>
        <w:t xml:space="preserve"> </w:t>
      </w:r>
      <w:r w:rsidRPr="006336C6">
        <w:t>их</w:t>
      </w:r>
      <w:r w:rsidRPr="006336C6">
        <w:rPr>
          <w:spacing w:val="7"/>
        </w:rPr>
        <w:t xml:space="preserve"> </w:t>
      </w:r>
      <w:r w:rsidRPr="006336C6">
        <w:t>дальнейшей</w:t>
      </w:r>
      <w:r w:rsidRPr="006336C6">
        <w:rPr>
          <w:spacing w:val="6"/>
        </w:rPr>
        <w:t xml:space="preserve"> </w:t>
      </w:r>
      <w:r w:rsidRPr="006336C6">
        <w:t>оптимизации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0" w:firstLine="0"/>
      </w:pPr>
      <w:r w:rsidRPr="006336C6">
        <w:t>проектные работы обучающихся, фиксирующие их достижения в ходе образова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циуме</w:t>
      </w:r>
      <w:r w:rsidRPr="006336C6">
        <w:rPr>
          <w:spacing w:val="1"/>
        </w:rPr>
        <w:t xml:space="preserve"> </w:t>
      </w:r>
      <w:r w:rsidRPr="006336C6">
        <w:t>(классе),</w:t>
      </w:r>
      <w:r w:rsidRPr="006336C6">
        <w:rPr>
          <w:spacing w:val="1"/>
        </w:rPr>
        <w:t xml:space="preserve"> </w:t>
      </w:r>
      <w:r w:rsidRPr="006336C6">
        <w:t>мониторинги</w:t>
      </w:r>
      <w:r w:rsidRPr="006336C6">
        <w:rPr>
          <w:spacing w:val="1"/>
        </w:rPr>
        <w:t xml:space="preserve"> </w:t>
      </w:r>
      <w:r w:rsidRPr="006336C6">
        <w:t>сформированности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личности,</w:t>
      </w:r>
      <w:r w:rsidRPr="006336C6">
        <w:rPr>
          <w:spacing w:val="1"/>
        </w:rPr>
        <w:t xml:space="preserve"> </w:t>
      </w:r>
      <w:r w:rsidRPr="006336C6">
        <w:t>включающие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порные</w:t>
      </w:r>
      <w:r w:rsidRPr="006336C6">
        <w:rPr>
          <w:spacing w:val="-3"/>
        </w:rPr>
        <w:t xml:space="preserve"> </w:t>
      </w:r>
      <w:r w:rsidRPr="006336C6">
        <w:t>элементы ценностных</w:t>
      </w:r>
      <w:r w:rsidRPr="006336C6">
        <w:rPr>
          <w:spacing w:val="1"/>
        </w:rPr>
        <w:t xml:space="preserve"> </w:t>
      </w:r>
      <w:r w:rsidRPr="006336C6">
        <w:t>ориентаций обучающихся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При этом непосредственное оценивание остаѐтся прерогативной образовательной</w:t>
      </w:r>
      <w:r w:rsidRPr="006336C6">
        <w:rPr>
          <w:spacing w:val="1"/>
        </w:rPr>
        <w:t xml:space="preserve"> </w:t>
      </w:r>
      <w:r w:rsidRPr="006336C6">
        <w:t>организации с учѐтом обозначенных в программе по ОДНКНР предметных, личностных и</w:t>
      </w:r>
      <w:r w:rsidRPr="006336C6">
        <w:rPr>
          <w:spacing w:val="1"/>
        </w:rPr>
        <w:t xml:space="preserve"> </w:t>
      </w:r>
      <w:r w:rsidRPr="006336C6">
        <w:t>метапредметных результатов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31"/>
        </w:rPr>
      </w:pPr>
    </w:p>
    <w:p w:rsidR="0030160E" w:rsidRPr="006336C6" w:rsidRDefault="00BB4B4E" w:rsidP="00462A46">
      <w:pPr>
        <w:pStyle w:val="1"/>
        <w:numPr>
          <w:ilvl w:val="2"/>
          <w:numId w:val="118"/>
        </w:numPr>
        <w:tabs>
          <w:tab w:val="left" w:pos="935"/>
        </w:tabs>
        <w:spacing w:before="1" w:after="16" w:line="278" w:lineRule="auto"/>
        <w:ind w:left="162" w:right="1658" w:firstLine="0"/>
        <w:jc w:val="both"/>
      </w:pPr>
      <w:bookmarkStart w:id="10" w:name="_TOC_250021"/>
      <w:r w:rsidRPr="006336C6">
        <w:t>Рабочая программа по учебному предмету «Изобразительное</w:t>
      </w:r>
      <w:r w:rsidRPr="006336C6">
        <w:rPr>
          <w:spacing w:val="-68"/>
        </w:rPr>
        <w:t xml:space="preserve"> </w:t>
      </w:r>
      <w:bookmarkEnd w:id="10"/>
      <w:r w:rsidRPr="006336C6">
        <w:t>искусство».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470.75pt;height:.5pt;mso-position-horizontal-relative:char;mso-position-vertical-relative:line" coordsize="9415,10">
            <v:rect id="_x0000_s1062" style="position:absolute;width:9415;height:10" fillcolor="black" stroked="f"/>
            <w10:anchorlock/>
          </v:group>
        </w:pict>
      </w:r>
    </w:p>
    <w:p w:rsidR="0030160E" w:rsidRPr="006336C6" w:rsidRDefault="00BB4B4E" w:rsidP="00462A46">
      <w:pPr>
        <w:pStyle w:val="a4"/>
        <w:numPr>
          <w:ilvl w:val="1"/>
          <w:numId w:val="48"/>
        </w:numPr>
        <w:tabs>
          <w:tab w:val="left" w:pos="15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Федеральная рабочая программа по учебному предмету «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кусство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скусству.</w:t>
      </w:r>
    </w:p>
    <w:p w:rsidR="0030160E" w:rsidRPr="006336C6" w:rsidRDefault="00BB4B4E" w:rsidP="00462A46">
      <w:pPr>
        <w:pStyle w:val="a4"/>
        <w:numPr>
          <w:ilvl w:val="1"/>
          <w:numId w:val="48"/>
        </w:numPr>
        <w:tabs>
          <w:tab w:val="left" w:pos="1530"/>
        </w:tabs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122" w:line="360" w:lineRule="auto"/>
        <w:ind w:right="845" w:firstLine="707"/>
        <w:rPr>
          <w:sz w:val="24"/>
        </w:rPr>
      </w:pPr>
      <w:r w:rsidRPr="006336C6">
        <w:rPr>
          <w:sz w:val="24"/>
        </w:rPr>
        <w:t>Программа основного общего образования по изобразительному искусст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а на основе требований к результатам освоения программы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 представленных в ФГОС ООО, а также на основе планируемых 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ых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питания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Основ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зуаль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-ценностн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эстетического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освоения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мира,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формы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самовыражения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и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ориентац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художественном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нравственном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пространстве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культуры.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Искусство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рассматривае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е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ентрирующ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б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осс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нравственный мировой опыт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гратив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зуально-пространствен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кусств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вопис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ф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ульп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зай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хитекту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коративно-прикла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тограф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релищ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р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х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-твор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ритель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рия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лю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ейшими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задачами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активного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традициям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 w:firstLine="0"/>
      </w:pP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мысловой,</w:t>
      </w:r>
      <w:r w:rsidRPr="006336C6">
        <w:rPr>
          <w:spacing w:val="1"/>
        </w:rPr>
        <w:t xml:space="preserve"> </w:t>
      </w:r>
      <w:r w:rsidRPr="006336C6">
        <w:t>эстет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остно</w:t>
      </w:r>
      <w:r w:rsidRPr="006336C6">
        <w:rPr>
          <w:spacing w:val="1"/>
        </w:rPr>
        <w:t xml:space="preserve"> </w:t>
      </w:r>
      <w:r w:rsidRPr="006336C6">
        <w:t>значимой</w:t>
      </w:r>
      <w:r w:rsidRPr="006336C6">
        <w:rPr>
          <w:spacing w:val="1"/>
        </w:rPr>
        <w:t xml:space="preserve"> </w:t>
      </w:r>
      <w:r w:rsidRPr="006336C6">
        <w:t>ценности,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гражданственности и патриотизма, уважения и бережного отношения к истории культуры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Отечества,</w:t>
      </w:r>
      <w:r w:rsidRPr="006336C6">
        <w:rPr>
          <w:spacing w:val="1"/>
        </w:rPr>
        <w:t xml:space="preserve"> </w:t>
      </w:r>
      <w:r w:rsidRPr="006336C6">
        <w:t>выраженн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архитектуре,</w:t>
      </w:r>
      <w:r w:rsidRPr="006336C6">
        <w:rPr>
          <w:spacing w:val="1"/>
        </w:rPr>
        <w:t xml:space="preserve"> </w:t>
      </w:r>
      <w:r w:rsidRPr="006336C6">
        <w:t>изобразительном</w:t>
      </w:r>
      <w:r w:rsidRPr="006336C6">
        <w:rPr>
          <w:spacing w:val="1"/>
        </w:rPr>
        <w:t xml:space="preserve"> </w:t>
      </w:r>
      <w:r w:rsidRPr="006336C6">
        <w:t>искусств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циональных образах предметно-материальной и пространственной среды, в понимании</w:t>
      </w:r>
      <w:r w:rsidRPr="006336C6">
        <w:rPr>
          <w:spacing w:val="1"/>
        </w:rPr>
        <w:t xml:space="preserve"> </w:t>
      </w:r>
      <w:r w:rsidRPr="006336C6">
        <w:t>красоты</w:t>
      </w:r>
      <w:r w:rsidRPr="006336C6">
        <w:rPr>
          <w:spacing w:val="-1"/>
        </w:rPr>
        <w:t xml:space="preserve"> </w:t>
      </w:r>
      <w:r w:rsidRPr="006336C6">
        <w:t>человека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2" w:line="360" w:lineRule="auto"/>
        <w:ind w:right="843" w:firstLine="707"/>
        <w:rPr>
          <w:sz w:val="24"/>
        </w:rPr>
      </w:pPr>
      <w:r w:rsidRPr="006336C6">
        <w:rPr>
          <w:sz w:val="24"/>
        </w:rPr>
        <w:t>Программа направлена на достижение основного результата образования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позна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развит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ерыв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ю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369"/>
          <w:tab w:val="left" w:pos="1710"/>
          <w:tab w:val="left" w:pos="3700"/>
          <w:tab w:val="left" w:pos="5992"/>
          <w:tab w:val="left" w:pos="8163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Программа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му        искусству        ориентиров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сихологовозра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1–15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ет, 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занятий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адаптировано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качеств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z w:val="24"/>
        </w:rPr>
        <w:tab/>
        <w:t>обучающихся,</w:t>
      </w:r>
      <w:r w:rsidRPr="006336C6">
        <w:rPr>
          <w:sz w:val="24"/>
        </w:rPr>
        <w:tab/>
        <w:t>проявляющих</w:t>
      </w:r>
      <w:r w:rsidRPr="006336C6">
        <w:rPr>
          <w:sz w:val="24"/>
        </w:rPr>
        <w:tab/>
        <w:t>выдающиеся</w:t>
      </w:r>
      <w:r w:rsidRPr="006336C6">
        <w:rPr>
          <w:sz w:val="24"/>
        </w:rPr>
        <w:tab/>
        <w:t>способности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т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-инвали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гранич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ья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о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дел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ѐт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авл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жд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м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ребованиями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В      урочное      время      деятельность      обучающихся      организ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 в индивидуальной, так и в групповой форме. Каждому обучающемуся необход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ый творческий опыт, но также необходимо сотворчество в коман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 совмес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лективная художественная деятельность, которая предусмотрена тематическим плано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ожет иметь раз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ормы организации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1" w:line="360" w:lineRule="auto"/>
        <w:ind w:right="846" w:firstLine="70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жд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ѐ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ат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ло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г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 в себя как исследовательскую, так и художественно-творческую деятельность, 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зентацию результата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1" w:line="360" w:lineRule="auto"/>
        <w:ind w:right="844" w:firstLine="707"/>
        <w:rPr>
          <w:sz w:val="24"/>
        </w:rPr>
      </w:pPr>
      <w:r w:rsidRPr="006336C6">
        <w:rPr>
          <w:sz w:val="24"/>
        </w:rPr>
        <w:t>Однако необходимо различать и сочетать в учебном процессе историк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ологическу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вед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ук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зда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зицио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ис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индивидуа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лективное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лоск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ли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ъѐме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акете)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Больш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учающиеся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аствуют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4" w:firstLine="0"/>
      </w:pPr>
      <w:r w:rsidRPr="006336C6">
        <w:t>в оформлении общешкольных событий и праздников, в организации выставок детского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творчеств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курсах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смотрят</w:t>
      </w:r>
      <w:r w:rsidRPr="006336C6">
        <w:rPr>
          <w:spacing w:val="1"/>
        </w:rPr>
        <w:t xml:space="preserve"> </w:t>
      </w:r>
      <w:r w:rsidRPr="006336C6">
        <w:t>памятники</w:t>
      </w:r>
      <w:r w:rsidRPr="006336C6">
        <w:rPr>
          <w:spacing w:val="1"/>
        </w:rPr>
        <w:t xml:space="preserve"> </w:t>
      </w:r>
      <w:r w:rsidRPr="006336C6">
        <w:t>архитектуры,</w:t>
      </w:r>
      <w:r w:rsidRPr="006336C6">
        <w:rPr>
          <w:spacing w:val="1"/>
        </w:rPr>
        <w:t xml:space="preserve"> </w:t>
      </w:r>
      <w:r w:rsidRPr="006336C6">
        <w:t>посещают</w:t>
      </w:r>
      <w:r w:rsidRPr="006336C6">
        <w:rPr>
          <w:spacing w:val="-1"/>
        </w:rPr>
        <w:t xml:space="preserve"> </w:t>
      </w:r>
      <w:r w:rsidRPr="006336C6">
        <w:t>художественные</w:t>
      </w:r>
      <w:r w:rsidRPr="006336C6">
        <w:rPr>
          <w:spacing w:val="-2"/>
        </w:rPr>
        <w:t xml:space="preserve"> </w:t>
      </w:r>
      <w:r w:rsidRPr="006336C6">
        <w:t>музеи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</w:tabs>
        <w:spacing w:before="2" w:line="360" w:lineRule="auto"/>
        <w:ind w:right="845" w:firstLine="707"/>
        <w:rPr>
          <w:sz w:val="24"/>
        </w:rPr>
      </w:pPr>
      <w:r w:rsidRPr="006336C6">
        <w:rPr>
          <w:sz w:val="24"/>
        </w:rPr>
        <w:t>Целью изучения изобразительного искусства является освоение 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ов визуально-пространственных искусств: живописи, графики, скульптуры, дизай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рхитектуры, народного и декоративно-прикладного искусства, изображения в зрелищ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кран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кусства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(вариативно)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Изобраз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дин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у художественно-творческую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деятельность, восприятие произведений искус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художественно-эстетическое освоение окружающей действительности. Художественно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личного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художественного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творчества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кт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нообраз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художественными материалами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</w:tabs>
        <w:spacing w:line="276" w:lineRule="exact"/>
        <w:ind w:left="1830" w:hanging="961"/>
        <w:rPr>
          <w:sz w:val="24"/>
        </w:rPr>
      </w:pPr>
      <w:r w:rsidRPr="006336C6">
        <w:rPr>
          <w:sz w:val="24"/>
        </w:rPr>
        <w:t>Задача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зобразительного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освоение         художественной         культуры          как         формы         выраж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12"/>
        </w:rPr>
        <w:t xml:space="preserve"> </w:t>
      </w:r>
      <w:r w:rsidRPr="006336C6">
        <w:t xml:space="preserve">пространственных  </w:t>
      </w:r>
      <w:r w:rsidRPr="006336C6">
        <w:rPr>
          <w:spacing w:val="52"/>
        </w:rPr>
        <w:t xml:space="preserve"> </w:t>
      </w:r>
      <w:r w:rsidRPr="006336C6">
        <w:t xml:space="preserve">формах  </w:t>
      </w:r>
      <w:r w:rsidRPr="006336C6">
        <w:rPr>
          <w:spacing w:val="54"/>
        </w:rPr>
        <w:t xml:space="preserve"> </w:t>
      </w:r>
      <w:r w:rsidRPr="006336C6">
        <w:t xml:space="preserve">духовных  </w:t>
      </w:r>
      <w:r w:rsidRPr="006336C6">
        <w:rPr>
          <w:spacing w:val="51"/>
        </w:rPr>
        <w:t xml:space="preserve"> </w:t>
      </w:r>
      <w:r w:rsidRPr="006336C6">
        <w:t xml:space="preserve">ценностей,  </w:t>
      </w:r>
      <w:r w:rsidRPr="006336C6">
        <w:rPr>
          <w:spacing w:val="49"/>
        </w:rPr>
        <w:t xml:space="preserve"> </w:t>
      </w:r>
      <w:r w:rsidRPr="006336C6">
        <w:t xml:space="preserve">формирование  </w:t>
      </w:r>
      <w:r w:rsidRPr="006336C6">
        <w:rPr>
          <w:spacing w:val="51"/>
        </w:rPr>
        <w:t xml:space="preserve"> </w:t>
      </w:r>
      <w:r w:rsidRPr="006336C6">
        <w:t>представлений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месте</w:t>
      </w:r>
      <w:r w:rsidRPr="006336C6">
        <w:rPr>
          <w:spacing w:val="-2"/>
        </w:rPr>
        <w:t xml:space="preserve"> </w:t>
      </w:r>
      <w:r w:rsidRPr="006336C6">
        <w:t>и значении</w:t>
      </w:r>
      <w:r w:rsidRPr="006336C6">
        <w:rPr>
          <w:spacing w:val="-3"/>
        </w:rPr>
        <w:t xml:space="preserve"> </w:t>
      </w:r>
      <w:r w:rsidRPr="006336C6">
        <w:t>художественной дея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зни общества;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овой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сѐм</w:t>
      </w:r>
      <w:r w:rsidRPr="006336C6">
        <w:rPr>
          <w:spacing w:val="-2"/>
        </w:rPr>
        <w:t xml:space="preserve"> </w:t>
      </w:r>
      <w:r w:rsidRPr="006336C6">
        <w:t>многообразии еѐ</w:t>
      </w:r>
      <w:r w:rsidRPr="006336C6">
        <w:rPr>
          <w:spacing w:val="-1"/>
        </w:rPr>
        <w:t xml:space="preserve"> </w:t>
      </w:r>
      <w:r w:rsidRPr="006336C6">
        <w:t>видов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формирование        у        обучающихся        навыков        эстетического        ви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еобразования мир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риобретение</w:t>
      </w:r>
      <w:r w:rsidRPr="006336C6">
        <w:rPr>
          <w:spacing w:val="1"/>
        </w:rPr>
        <w:t xml:space="preserve"> </w:t>
      </w:r>
      <w:r w:rsidRPr="006336C6">
        <w:t>опыта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творческ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средством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материал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видах</w:t>
      </w:r>
      <w:r w:rsidRPr="006336C6">
        <w:rPr>
          <w:spacing w:val="1"/>
        </w:rPr>
        <w:t xml:space="preserve"> </w:t>
      </w:r>
      <w:r w:rsidRPr="006336C6">
        <w:t>визуально-пространственных</w:t>
      </w:r>
      <w:r w:rsidRPr="006336C6">
        <w:rPr>
          <w:spacing w:val="1"/>
        </w:rPr>
        <w:t xml:space="preserve"> </w:t>
      </w:r>
      <w:r w:rsidRPr="006336C6">
        <w:t>искусств:</w:t>
      </w:r>
      <w:r w:rsidRPr="006336C6">
        <w:rPr>
          <w:spacing w:val="1"/>
        </w:rPr>
        <w:t xml:space="preserve"> </w:t>
      </w:r>
      <w:r w:rsidRPr="006336C6">
        <w:t>изобразительных       (живопись,      графика,      скульптура),      декоративно-прикладных,</w:t>
      </w:r>
      <w:r w:rsidRPr="006336C6">
        <w:rPr>
          <w:spacing w:val="1"/>
        </w:rPr>
        <w:t xml:space="preserve"> </w:t>
      </w:r>
      <w:r w:rsidRPr="006336C6">
        <w:t>в архитектуре и дизайне, опыта художественного творчества в компьютерной графике и</w:t>
      </w:r>
      <w:r w:rsidRPr="006336C6">
        <w:rPr>
          <w:spacing w:val="1"/>
        </w:rPr>
        <w:t xml:space="preserve"> </w:t>
      </w:r>
      <w:r w:rsidRPr="006336C6">
        <w:t xml:space="preserve">анимации,     </w:t>
      </w:r>
      <w:r w:rsidRPr="006336C6">
        <w:rPr>
          <w:spacing w:val="38"/>
        </w:rPr>
        <w:t xml:space="preserve"> </w:t>
      </w:r>
      <w:r w:rsidRPr="006336C6">
        <w:t xml:space="preserve">фотографии,      </w:t>
      </w:r>
      <w:r w:rsidRPr="006336C6">
        <w:rPr>
          <w:spacing w:val="38"/>
        </w:rPr>
        <w:t xml:space="preserve"> </w:t>
      </w:r>
      <w:r w:rsidRPr="006336C6">
        <w:t xml:space="preserve">работы      </w:t>
      </w:r>
      <w:r w:rsidRPr="006336C6">
        <w:rPr>
          <w:spacing w:val="39"/>
        </w:rPr>
        <w:t xml:space="preserve"> </w:t>
      </w:r>
      <w:r w:rsidRPr="006336C6">
        <w:t xml:space="preserve">в      </w:t>
      </w:r>
      <w:r w:rsidRPr="006336C6">
        <w:rPr>
          <w:spacing w:val="36"/>
        </w:rPr>
        <w:t xml:space="preserve"> </w:t>
      </w:r>
      <w:r w:rsidRPr="006336C6">
        <w:t xml:space="preserve">синтетических      </w:t>
      </w:r>
      <w:r w:rsidRPr="006336C6">
        <w:rPr>
          <w:spacing w:val="39"/>
        </w:rPr>
        <w:t xml:space="preserve"> </w:t>
      </w:r>
      <w:r w:rsidRPr="006336C6">
        <w:t xml:space="preserve">искусствах      </w:t>
      </w:r>
      <w:r w:rsidRPr="006336C6">
        <w:rPr>
          <w:spacing w:val="41"/>
        </w:rPr>
        <w:t xml:space="preserve"> </w:t>
      </w:r>
      <w:r w:rsidRPr="006336C6">
        <w:t>(театр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ино)</w:t>
      </w:r>
      <w:r w:rsidRPr="006336C6">
        <w:rPr>
          <w:spacing w:val="-1"/>
        </w:rPr>
        <w:t xml:space="preserve"> </w:t>
      </w:r>
      <w:r w:rsidRPr="006336C6">
        <w:t>(вариативно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пространственного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алитических</w:t>
      </w:r>
      <w:r w:rsidRPr="006336C6">
        <w:rPr>
          <w:spacing w:val="1"/>
        </w:rPr>
        <w:t xml:space="preserve"> </w:t>
      </w:r>
      <w:r w:rsidRPr="006336C6">
        <w:t>визуальных</w:t>
      </w:r>
      <w:r w:rsidRPr="006336C6">
        <w:rPr>
          <w:spacing w:val="-57"/>
        </w:rPr>
        <w:t xml:space="preserve"> </w:t>
      </w:r>
      <w:r w:rsidRPr="006336C6">
        <w:t>способносте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представлениям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редствах</w:t>
      </w:r>
      <w:r w:rsidRPr="006336C6">
        <w:rPr>
          <w:spacing w:val="1"/>
        </w:rPr>
        <w:t xml:space="preserve"> </w:t>
      </w:r>
      <w:r w:rsidRPr="006336C6">
        <w:t>выразительности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1"/>
        </w:rPr>
        <w:t xml:space="preserve"> </w:t>
      </w:r>
      <w:r w:rsidRPr="006336C6">
        <w:t>искусства как способах воплощения в видимых пространственных формах переживаний,</w:t>
      </w:r>
      <w:r w:rsidRPr="006336C6">
        <w:rPr>
          <w:spacing w:val="1"/>
        </w:rPr>
        <w:t xml:space="preserve"> </w:t>
      </w:r>
      <w:r w:rsidRPr="006336C6">
        <w:t>чувств</w:t>
      </w:r>
      <w:r w:rsidRPr="006336C6">
        <w:rPr>
          <w:spacing w:val="-2"/>
        </w:rPr>
        <w:t xml:space="preserve"> </w:t>
      </w:r>
      <w:r w:rsidRPr="006336C6">
        <w:t>и мировоззренческих</w:t>
      </w:r>
      <w:r w:rsidRPr="006336C6">
        <w:rPr>
          <w:spacing w:val="2"/>
        </w:rPr>
        <w:t xml:space="preserve"> </w:t>
      </w:r>
      <w:r w:rsidRPr="006336C6">
        <w:t>позиций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наблюдательности,</w:t>
      </w:r>
      <w:r w:rsidRPr="006336C6">
        <w:rPr>
          <w:spacing w:val="1"/>
        </w:rPr>
        <w:t xml:space="preserve"> </w:t>
      </w:r>
      <w:r w:rsidRPr="006336C6">
        <w:t>ассоциативного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орческого</w:t>
      </w:r>
      <w:r w:rsidRPr="006336C6">
        <w:rPr>
          <w:spacing w:val="1"/>
        </w:rPr>
        <w:t xml:space="preserve"> </w:t>
      </w:r>
      <w:r w:rsidRPr="006336C6">
        <w:t>воображен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 xml:space="preserve">воспитание  </w:t>
      </w:r>
      <w:r w:rsidRPr="006336C6">
        <w:rPr>
          <w:spacing w:val="1"/>
        </w:rPr>
        <w:t xml:space="preserve"> </w:t>
      </w:r>
      <w:r w:rsidRPr="006336C6">
        <w:t xml:space="preserve">уважения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любви  </w:t>
      </w:r>
      <w:r w:rsidRPr="006336C6">
        <w:rPr>
          <w:spacing w:val="1"/>
        </w:rPr>
        <w:t xml:space="preserve"> </w:t>
      </w:r>
      <w:r w:rsidRPr="006336C6">
        <w:t xml:space="preserve">к  </w:t>
      </w:r>
      <w:r w:rsidRPr="006336C6">
        <w:rPr>
          <w:spacing w:val="1"/>
        </w:rPr>
        <w:t xml:space="preserve"> </w:t>
      </w:r>
      <w:r w:rsidRPr="006336C6">
        <w:t>цивилизационному    наследию    России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-1"/>
        </w:rPr>
        <w:t xml:space="preserve"> </w:t>
      </w:r>
      <w:r w:rsidRPr="006336C6">
        <w:t>освоение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3"/>
        </w:rPr>
        <w:t xml:space="preserve"> </w:t>
      </w:r>
      <w:r w:rsidRPr="006336C6">
        <w:t>художественной культуры;</w:t>
      </w:r>
    </w:p>
    <w:p w:rsidR="0030160E" w:rsidRPr="006336C6" w:rsidRDefault="00BB4B4E">
      <w:pPr>
        <w:pStyle w:val="a3"/>
        <w:ind w:left="869" w:firstLine="0"/>
      </w:pPr>
      <w:r w:rsidRPr="006336C6">
        <w:t>развитие</w:t>
      </w:r>
      <w:r w:rsidRPr="006336C6">
        <w:rPr>
          <w:spacing w:val="38"/>
        </w:rPr>
        <w:t xml:space="preserve"> </w:t>
      </w:r>
      <w:r w:rsidRPr="006336C6">
        <w:t>потребности</w:t>
      </w:r>
      <w:r w:rsidRPr="006336C6">
        <w:rPr>
          <w:spacing w:val="38"/>
        </w:rPr>
        <w:t xml:space="preserve"> </w:t>
      </w:r>
      <w:r w:rsidRPr="006336C6">
        <w:t>в</w:t>
      </w:r>
      <w:r w:rsidRPr="006336C6">
        <w:rPr>
          <w:spacing w:val="41"/>
        </w:rPr>
        <w:t xml:space="preserve"> </w:t>
      </w:r>
      <w:r w:rsidRPr="006336C6">
        <w:t>общении</w:t>
      </w:r>
      <w:r w:rsidRPr="006336C6">
        <w:rPr>
          <w:spacing w:val="43"/>
        </w:rPr>
        <w:t xml:space="preserve"> </w:t>
      </w:r>
      <w:r w:rsidRPr="006336C6">
        <w:t>с</w:t>
      </w:r>
      <w:r w:rsidRPr="006336C6">
        <w:rPr>
          <w:spacing w:val="38"/>
        </w:rPr>
        <w:t xml:space="preserve"> </w:t>
      </w:r>
      <w:r w:rsidRPr="006336C6">
        <w:t>произведениями</w:t>
      </w:r>
      <w:r w:rsidRPr="006336C6">
        <w:rPr>
          <w:spacing w:val="40"/>
        </w:rPr>
        <w:t xml:space="preserve"> </w:t>
      </w:r>
      <w:r w:rsidRPr="006336C6">
        <w:t>изобразительного</w:t>
      </w:r>
      <w:r w:rsidRPr="006336C6">
        <w:rPr>
          <w:spacing w:val="42"/>
        </w:rPr>
        <w:t xml:space="preserve"> </w:t>
      </w:r>
      <w:r w:rsidRPr="006336C6">
        <w:t>искусства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 w:firstLine="0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актив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традициям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мысловой,</w:t>
      </w:r>
      <w:r w:rsidRPr="006336C6">
        <w:rPr>
          <w:spacing w:val="-1"/>
        </w:rPr>
        <w:t xml:space="preserve"> </w:t>
      </w:r>
      <w:r w:rsidRPr="006336C6">
        <w:t>эстетической и</w:t>
      </w:r>
      <w:r w:rsidRPr="006336C6">
        <w:rPr>
          <w:spacing w:val="-1"/>
        </w:rPr>
        <w:t xml:space="preserve"> </w:t>
      </w:r>
      <w:r w:rsidRPr="006336C6">
        <w:t>личностно</w:t>
      </w:r>
      <w:r w:rsidRPr="006336C6">
        <w:rPr>
          <w:spacing w:val="-3"/>
        </w:rPr>
        <w:t xml:space="preserve"> </w:t>
      </w:r>
      <w:r w:rsidRPr="006336C6">
        <w:t>значимой ценности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В   соответствии    с   ФГОС    ООО   изобразительное   искусство   вход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ую 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кусство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язатель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ля изучения.</w:t>
      </w:r>
    </w:p>
    <w:p w:rsidR="0030160E" w:rsidRPr="006336C6" w:rsidRDefault="00BB4B4E">
      <w:pPr>
        <w:pStyle w:val="a3"/>
        <w:ind w:left="869" w:firstLine="0"/>
      </w:pPr>
      <w:r w:rsidRPr="006336C6">
        <w:t>Общее</w:t>
      </w:r>
      <w:r w:rsidRPr="006336C6">
        <w:rPr>
          <w:spacing w:val="6"/>
        </w:rPr>
        <w:t xml:space="preserve"> </w:t>
      </w:r>
      <w:r w:rsidRPr="006336C6">
        <w:t>число</w:t>
      </w:r>
      <w:r w:rsidRPr="006336C6">
        <w:rPr>
          <w:spacing w:val="10"/>
        </w:rPr>
        <w:t xml:space="preserve"> </w:t>
      </w:r>
      <w:r w:rsidRPr="006336C6">
        <w:t>часов,</w:t>
      </w:r>
      <w:r w:rsidRPr="006336C6">
        <w:rPr>
          <w:spacing w:val="7"/>
        </w:rPr>
        <w:t xml:space="preserve"> </w:t>
      </w:r>
      <w:r w:rsidRPr="006336C6">
        <w:t>рекомендованных</w:t>
      </w:r>
      <w:r w:rsidRPr="006336C6">
        <w:rPr>
          <w:spacing w:val="9"/>
        </w:rPr>
        <w:t xml:space="preserve"> </w:t>
      </w:r>
      <w:r w:rsidRPr="006336C6">
        <w:t>для</w:t>
      </w:r>
      <w:r w:rsidRPr="006336C6">
        <w:rPr>
          <w:spacing w:val="7"/>
        </w:rPr>
        <w:t xml:space="preserve"> </w:t>
      </w:r>
      <w:r w:rsidRPr="006336C6">
        <w:t>изучения</w:t>
      </w:r>
      <w:r w:rsidRPr="006336C6">
        <w:rPr>
          <w:spacing w:val="7"/>
        </w:rPr>
        <w:t xml:space="preserve"> </w:t>
      </w:r>
      <w:r w:rsidRPr="006336C6">
        <w:t>изобразительного</w:t>
      </w:r>
      <w:r w:rsidRPr="006336C6">
        <w:rPr>
          <w:spacing w:val="7"/>
        </w:rPr>
        <w:t xml:space="preserve"> </w:t>
      </w:r>
      <w:r w:rsidRPr="006336C6">
        <w:t>искусства,</w:t>
      </w:r>
      <w:r w:rsidRPr="006336C6">
        <w:rPr>
          <w:spacing w:val="16"/>
        </w:rPr>
        <w:t xml:space="preserve"> </w:t>
      </w:r>
      <w:r w:rsidRPr="006336C6">
        <w:t>–</w:t>
      </w:r>
    </w:p>
    <w:p w:rsidR="0030160E" w:rsidRPr="006336C6" w:rsidRDefault="00BB4B4E">
      <w:pPr>
        <w:pStyle w:val="a3"/>
        <w:spacing w:before="135" w:line="360" w:lineRule="auto"/>
        <w:ind w:right="849" w:firstLine="0"/>
      </w:pPr>
      <w:r w:rsidRPr="006336C6">
        <w:t>102</w:t>
      </w:r>
      <w:r w:rsidRPr="006336C6">
        <w:rPr>
          <w:spacing w:val="88"/>
        </w:rPr>
        <w:t xml:space="preserve"> </w:t>
      </w:r>
      <w:r w:rsidRPr="006336C6">
        <w:t>часа:</w:t>
      </w:r>
      <w:r w:rsidRPr="006336C6">
        <w:rPr>
          <w:spacing w:val="89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 xml:space="preserve">5  </w:t>
      </w:r>
      <w:r w:rsidRPr="006336C6">
        <w:rPr>
          <w:spacing w:val="28"/>
        </w:rPr>
        <w:t xml:space="preserve"> </w:t>
      </w:r>
      <w:r w:rsidRPr="006336C6">
        <w:t xml:space="preserve">классе  </w:t>
      </w:r>
      <w:r w:rsidRPr="006336C6">
        <w:rPr>
          <w:spacing w:val="28"/>
        </w:rPr>
        <w:t xml:space="preserve"> </w:t>
      </w:r>
      <w:r w:rsidRPr="006336C6">
        <w:t xml:space="preserve">–  </w:t>
      </w:r>
      <w:r w:rsidRPr="006336C6">
        <w:rPr>
          <w:spacing w:val="28"/>
        </w:rPr>
        <w:t xml:space="preserve"> </w:t>
      </w:r>
      <w:r w:rsidRPr="006336C6">
        <w:t xml:space="preserve">34  </w:t>
      </w:r>
      <w:r w:rsidRPr="006336C6">
        <w:rPr>
          <w:spacing w:val="27"/>
        </w:rPr>
        <w:t xml:space="preserve"> </w:t>
      </w:r>
      <w:r w:rsidRPr="006336C6">
        <w:t xml:space="preserve">часа  </w:t>
      </w:r>
      <w:r w:rsidRPr="006336C6">
        <w:rPr>
          <w:spacing w:val="27"/>
        </w:rPr>
        <w:t xml:space="preserve"> </w:t>
      </w:r>
      <w:r w:rsidRPr="006336C6">
        <w:t xml:space="preserve">(1  </w:t>
      </w:r>
      <w:r w:rsidRPr="006336C6">
        <w:rPr>
          <w:spacing w:val="26"/>
        </w:rPr>
        <w:t xml:space="preserve"> </w:t>
      </w:r>
      <w:r w:rsidRPr="006336C6">
        <w:t xml:space="preserve">час  </w:t>
      </w:r>
      <w:r w:rsidRPr="006336C6">
        <w:rPr>
          <w:spacing w:val="27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 xml:space="preserve">неделю),  </w:t>
      </w:r>
      <w:r w:rsidRPr="006336C6">
        <w:rPr>
          <w:spacing w:val="27"/>
        </w:rPr>
        <w:t xml:space="preserve"> </w:t>
      </w:r>
      <w:r w:rsidRPr="006336C6">
        <w:t xml:space="preserve">в  </w:t>
      </w:r>
      <w:r w:rsidRPr="006336C6">
        <w:rPr>
          <w:spacing w:val="27"/>
        </w:rPr>
        <w:t xml:space="preserve"> </w:t>
      </w:r>
      <w:r w:rsidRPr="006336C6">
        <w:t xml:space="preserve">6  </w:t>
      </w:r>
      <w:r w:rsidRPr="006336C6">
        <w:rPr>
          <w:spacing w:val="30"/>
        </w:rPr>
        <w:t xml:space="preserve"> </w:t>
      </w:r>
      <w:r w:rsidRPr="006336C6">
        <w:t xml:space="preserve">классе  </w:t>
      </w:r>
      <w:r w:rsidRPr="006336C6">
        <w:rPr>
          <w:spacing w:val="26"/>
        </w:rPr>
        <w:t xml:space="preserve"> </w:t>
      </w:r>
      <w:r w:rsidRPr="006336C6">
        <w:t xml:space="preserve">–  </w:t>
      </w:r>
      <w:r w:rsidRPr="006336C6">
        <w:rPr>
          <w:spacing w:val="28"/>
        </w:rPr>
        <w:t xml:space="preserve"> </w:t>
      </w:r>
      <w:r w:rsidRPr="006336C6">
        <w:t xml:space="preserve">34  </w:t>
      </w:r>
      <w:r w:rsidRPr="006336C6">
        <w:rPr>
          <w:spacing w:val="28"/>
        </w:rPr>
        <w:t xml:space="preserve"> </w:t>
      </w:r>
      <w:r w:rsidRPr="006336C6">
        <w:t>часа</w:t>
      </w:r>
      <w:r w:rsidRPr="006336C6">
        <w:rPr>
          <w:spacing w:val="-58"/>
        </w:rPr>
        <w:t xml:space="preserve"> </w:t>
      </w:r>
      <w:r w:rsidRPr="006336C6">
        <w:t>(1</w:t>
      </w:r>
      <w:r w:rsidRPr="006336C6">
        <w:rPr>
          <w:spacing w:val="-1"/>
        </w:rPr>
        <w:t xml:space="preserve"> </w:t>
      </w:r>
      <w:r w:rsidRPr="006336C6">
        <w:t>час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делю), в</w:t>
      </w:r>
      <w:r w:rsidRPr="006336C6">
        <w:rPr>
          <w:spacing w:val="-2"/>
        </w:rPr>
        <w:t xml:space="preserve"> </w:t>
      </w:r>
      <w:r w:rsidRPr="006336C6">
        <w:t>7 классе</w:t>
      </w:r>
      <w:r w:rsidRPr="006336C6">
        <w:rPr>
          <w:spacing w:val="-1"/>
        </w:rPr>
        <w:t xml:space="preserve"> </w:t>
      </w:r>
      <w:r w:rsidRPr="006336C6">
        <w:t>– 34 часа</w:t>
      </w:r>
      <w:r w:rsidRPr="006336C6">
        <w:rPr>
          <w:spacing w:val="-1"/>
        </w:rPr>
        <w:t xml:space="preserve"> </w:t>
      </w:r>
      <w:r w:rsidRPr="006336C6">
        <w:t>(1</w:t>
      </w:r>
      <w:r w:rsidRPr="006336C6">
        <w:rPr>
          <w:spacing w:val="2"/>
        </w:rPr>
        <w:t xml:space="preserve"> </w:t>
      </w:r>
      <w:r w:rsidRPr="006336C6">
        <w:t>час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еделю)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  <w:tab w:val="left" w:pos="3127"/>
          <w:tab w:val="left" w:pos="5776"/>
          <w:tab w:val="left" w:pos="8559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Каждый        модуль        обладает         содержательной        целостн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организован    по    восходящему    принципу    в    отношении     углубления    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ведущей теме и усложнения умений обучающихся. Предлагаемая последова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сихолог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z w:val="24"/>
        </w:rPr>
        <w:tab/>
        <w:t>принципом</w:t>
      </w:r>
      <w:r w:rsidRPr="006336C6">
        <w:rPr>
          <w:sz w:val="24"/>
        </w:rPr>
        <w:tab/>
        <w:t>системности</w:t>
      </w:r>
      <w:r w:rsidRPr="006336C6">
        <w:rPr>
          <w:sz w:val="24"/>
        </w:rPr>
        <w:tab/>
        <w:t>обучения и опытом педаг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ы. Однако при определѐнных педагогических условиях и установ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яд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 xml:space="preserve">бы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нѐн, а также возможно некотор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распределение учебного времени между модулями (при сохранении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ичества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8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 xml:space="preserve">Предусматриваетс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озможность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еализации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это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выделении на его изучение 2 учебных часов в неделю за счѐт вариативной 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ебного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лана,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пределяемой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астниками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разовательного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полаг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ели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и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вели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акти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удожественную деятельность.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Это</w:t>
      </w:r>
      <w:r w:rsidRPr="006336C6">
        <w:rPr>
          <w:spacing w:val="61"/>
        </w:rPr>
        <w:t xml:space="preserve"> </w:t>
      </w:r>
      <w:r w:rsidRPr="006336C6">
        <w:t>способствует</w:t>
      </w:r>
      <w:r w:rsidRPr="006336C6">
        <w:rPr>
          <w:spacing w:val="61"/>
        </w:rPr>
        <w:t xml:space="preserve"> </w:t>
      </w:r>
      <w:r w:rsidRPr="006336C6">
        <w:t>качеству</w:t>
      </w:r>
      <w:r w:rsidRPr="006336C6">
        <w:rPr>
          <w:spacing w:val="60"/>
        </w:rPr>
        <w:t xml:space="preserve"> </w:t>
      </w:r>
      <w:r w:rsidRPr="006336C6">
        <w:t>обучения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остижению</w:t>
      </w:r>
      <w:r w:rsidRPr="006336C6">
        <w:rPr>
          <w:spacing w:val="61"/>
        </w:rPr>
        <w:t xml:space="preserve"> </w:t>
      </w:r>
      <w:r w:rsidRPr="006336C6">
        <w:t>более   высокого   уровня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предметных,</w:t>
      </w:r>
      <w:r w:rsidRPr="006336C6">
        <w:rPr>
          <w:spacing w:val="-1"/>
        </w:rPr>
        <w:t xml:space="preserve"> </w:t>
      </w:r>
      <w:r w:rsidRPr="006336C6">
        <w:t>та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лично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тапредметных результатов</w:t>
      </w:r>
      <w:r w:rsidRPr="006336C6">
        <w:rPr>
          <w:spacing w:val="-1"/>
        </w:rPr>
        <w:t xml:space="preserve"> </w:t>
      </w:r>
      <w:r w:rsidRPr="006336C6">
        <w:t>обучения.</w:t>
      </w:r>
    </w:p>
    <w:p w:rsidR="0030160E" w:rsidRPr="006336C6" w:rsidRDefault="00BB4B4E" w:rsidP="00462A46">
      <w:pPr>
        <w:pStyle w:val="a4"/>
        <w:numPr>
          <w:ilvl w:val="1"/>
          <w:numId w:val="48"/>
        </w:numPr>
        <w:tabs>
          <w:tab w:val="left" w:pos="153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1" w:line="360" w:lineRule="auto"/>
        <w:ind w:left="870" w:right="2134" w:firstLine="0"/>
        <w:rPr>
          <w:sz w:val="24"/>
        </w:rPr>
      </w:pPr>
      <w:r w:rsidRPr="006336C6">
        <w:rPr>
          <w:sz w:val="24"/>
        </w:rPr>
        <w:t>Модуль № 1 «Декоративно-прикладное и народное искусство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ед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 декоративно-прикладн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кусстве.</w:t>
      </w:r>
    </w:p>
    <w:p w:rsidR="0030160E" w:rsidRPr="006336C6" w:rsidRDefault="00BB4B4E">
      <w:pPr>
        <w:pStyle w:val="a3"/>
        <w:tabs>
          <w:tab w:val="left" w:pos="3749"/>
          <w:tab w:val="left" w:pos="5044"/>
          <w:tab w:val="left" w:pos="5449"/>
          <w:tab w:val="left" w:pos="6049"/>
          <w:tab w:val="left" w:pos="6910"/>
        </w:tabs>
        <w:spacing w:line="360" w:lineRule="auto"/>
        <w:ind w:right="845"/>
        <w:jc w:val="left"/>
      </w:pPr>
      <w:r w:rsidRPr="006336C6">
        <w:t>Декоративно-прикладное</w:t>
      </w:r>
      <w:r w:rsidRPr="006336C6">
        <w:tab/>
        <w:t>искусство</w:t>
      </w:r>
      <w:r w:rsidRPr="006336C6">
        <w:tab/>
        <w:t>и</w:t>
      </w:r>
      <w:r w:rsidRPr="006336C6">
        <w:tab/>
        <w:t>его</w:t>
      </w:r>
      <w:r w:rsidRPr="006336C6">
        <w:tab/>
        <w:t>виды.</w:t>
      </w:r>
      <w:r w:rsidRPr="006336C6">
        <w:tab/>
        <w:t>Декоративно-прикладное</w:t>
      </w:r>
      <w:r w:rsidRPr="006336C6">
        <w:rPr>
          <w:spacing w:val="-57"/>
        </w:rPr>
        <w:t xml:space="preserve"> </w:t>
      </w:r>
      <w:r w:rsidRPr="006336C6">
        <w:t>искусство</w:t>
      </w:r>
      <w:r w:rsidRPr="006336C6">
        <w:rPr>
          <w:spacing w:val="-2"/>
        </w:rPr>
        <w:t xml:space="preserve"> </w:t>
      </w:r>
      <w:r w:rsidRPr="006336C6">
        <w:t>и предметная среда</w:t>
      </w:r>
      <w:r w:rsidRPr="006336C6">
        <w:rPr>
          <w:spacing w:val="-1"/>
        </w:rPr>
        <w:t xml:space="preserve"> </w:t>
      </w:r>
      <w:r w:rsidRPr="006336C6">
        <w:t>жизни людей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Древние</w:t>
      </w:r>
      <w:r w:rsidRPr="006336C6">
        <w:rPr>
          <w:spacing w:val="-5"/>
        </w:rPr>
        <w:t xml:space="preserve"> </w:t>
      </w:r>
      <w:r w:rsidRPr="006336C6">
        <w:t>корни</w:t>
      </w:r>
      <w:r w:rsidRPr="006336C6">
        <w:rPr>
          <w:spacing w:val="-5"/>
        </w:rPr>
        <w:t xml:space="preserve"> </w:t>
      </w:r>
      <w:r w:rsidRPr="006336C6">
        <w:t>народного</w:t>
      </w:r>
      <w:r w:rsidRPr="006336C6">
        <w:rPr>
          <w:spacing w:val="-4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tabs>
          <w:tab w:val="left" w:pos="1821"/>
          <w:tab w:val="left" w:pos="3843"/>
          <w:tab w:val="left" w:pos="6721"/>
          <w:tab w:val="left" w:pos="7987"/>
        </w:tabs>
        <w:spacing w:before="137" w:line="360" w:lineRule="auto"/>
        <w:ind w:right="848"/>
        <w:jc w:val="left"/>
      </w:pPr>
      <w:r w:rsidRPr="006336C6">
        <w:t>Истоки</w:t>
      </w:r>
      <w:r w:rsidRPr="006336C6">
        <w:tab/>
        <w:t xml:space="preserve">образного  </w:t>
      </w:r>
      <w:r w:rsidRPr="006336C6">
        <w:rPr>
          <w:spacing w:val="17"/>
        </w:rPr>
        <w:t xml:space="preserve"> </w:t>
      </w:r>
      <w:r w:rsidRPr="006336C6">
        <w:t>языка</w:t>
      </w:r>
      <w:r w:rsidRPr="006336C6">
        <w:tab/>
        <w:t>декоративно-прикладного</w:t>
      </w:r>
      <w:r w:rsidRPr="006336C6">
        <w:tab/>
        <w:t>искусства.</w:t>
      </w:r>
      <w:r w:rsidRPr="006336C6">
        <w:tab/>
        <w:t>Традиционные</w:t>
      </w:r>
      <w:r w:rsidRPr="006336C6">
        <w:rPr>
          <w:spacing w:val="-57"/>
        </w:rPr>
        <w:t xml:space="preserve"> </w:t>
      </w:r>
      <w:r w:rsidRPr="006336C6">
        <w:t>образы</w:t>
      </w:r>
      <w:r w:rsidRPr="006336C6">
        <w:rPr>
          <w:spacing w:val="-1"/>
        </w:rPr>
        <w:t xml:space="preserve"> </w:t>
      </w:r>
      <w:r w:rsidRPr="006336C6">
        <w:t>народного (крестьянского) прикладного</w:t>
      </w:r>
      <w:r w:rsidRPr="006336C6">
        <w:rPr>
          <w:spacing w:val="-1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Связь</w:t>
      </w:r>
      <w:r w:rsidRPr="006336C6">
        <w:rPr>
          <w:spacing w:val="-2"/>
        </w:rPr>
        <w:t xml:space="preserve"> </w:t>
      </w:r>
      <w:r w:rsidRPr="006336C6">
        <w:t>народного</w:t>
      </w:r>
      <w:r w:rsidRPr="006336C6">
        <w:rPr>
          <w:spacing w:val="-2"/>
        </w:rPr>
        <w:t xml:space="preserve"> </w:t>
      </w:r>
      <w:r w:rsidRPr="006336C6">
        <w:t>искусства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риродой,</w:t>
      </w:r>
      <w:r w:rsidRPr="006336C6">
        <w:rPr>
          <w:spacing w:val="-2"/>
        </w:rPr>
        <w:t xml:space="preserve"> </w:t>
      </w:r>
      <w:r w:rsidRPr="006336C6">
        <w:t>бытом,</w:t>
      </w:r>
      <w:r w:rsidRPr="006336C6">
        <w:rPr>
          <w:spacing w:val="-2"/>
        </w:rPr>
        <w:t xml:space="preserve"> </w:t>
      </w:r>
      <w:r w:rsidRPr="006336C6">
        <w:t>трудом,</w:t>
      </w:r>
      <w:r w:rsidRPr="006336C6">
        <w:rPr>
          <w:spacing w:val="-2"/>
        </w:rPr>
        <w:t xml:space="preserve"> </w:t>
      </w:r>
      <w:r w:rsidRPr="006336C6">
        <w:t>верования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эпосом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Роль</w:t>
      </w:r>
      <w:r w:rsidRPr="006336C6">
        <w:rPr>
          <w:spacing w:val="32"/>
        </w:rPr>
        <w:t xml:space="preserve"> </w:t>
      </w:r>
      <w:r w:rsidRPr="006336C6">
        <w:t>природных</w:t>
      </w:r>
      <w:r w:rsidRPr="006336C6">
        <w:rPr>
          <w:spacing w:val="37"/>
        </w:rPr>
        <w:t xml:space="preserve"> </w:t>
      </w:r>
      <w:r w:rsidRPr="006336C6">
        <w:t>материалов</w:t>
      </w:r>
      <w:r w:rsidRPr="006336C6">
        <w:rPr>
          <w:spacing w:val="34"/>
        </w:rPr>
        <w:t xml:space="preserve"> </w:t>
      </w:r>
      <w:r w:rsidRPr="006336C6">
        <w:t>в</w:t>
      </w:r>
      <w:r w:rsidRPr="006336C6">
        <w:rPr>
          <w:spacing w:val="34"/>
        </w:rPr>
        <w:t xml:space="preserve"> </w:t>
      </w:r>
      <w:r w:rsidRPr="006336C6">
        <w:t>строительстве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6"/>
        </w:rPr>
        <w:t xml:space="preserve"> </w:t>
      </w:r>
      <w:r w:rsidRPr="006336C6">
        <w:t>изготовлении</w:t>
      </w:r>
      <w:r w:rsidRPr="006336C6">
        <w:rPr>
          <w:spacing w:val="33"/>
        </w:rPr>
        <w:t xml:space="preserve"> </w:t>
      </w:r>
      <w:r w:rsidRPr="006336C6">
        <w:t>предметов</w:t>
      </w:r>
      <w:r w:rsidRPr="006336C6">
        <w:rPr>
          <w:spacing w:val="34"/>
        </w:rPr>
        <w:t xml:space="preserve"> </w:t>
      </w:r>
      <w:r w:rsidRPr="006336C6">
        <w:t>быта,</w:t>
      </w:r>
      <w:r w:rsidRPr="006336C6">
        <w:rPr>
          <w:spacing w:val="40"/>
        </w:rPr>
        <w:t xml:space="preserve"> </w:t>
      </w:r>
      <w:r w:rsidRPr="006336C6">
        <w:t>их</w:t>
      </w:r>
      <w:r w:rsidRPr="006336C6">
        <w:rPr>
          <w:spacing w:val="-57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характере</w:t>
      </w:r>
      <w:r w:rsidRPr="006336C6">
        <w:rPr>
          <w:spacing w:val="-1"/>
        </w:rPr>
        <w:t xml:space="preserve"> </w:t>
      </w:r>
      <w:r w:rsidRPr="006336C6">
        <w:t>труд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енного</w:t>
      </w:r>
      <w:r w:rsidRPr="006336C6">
        <w:rPr>
          <w:spacing w:val="2"/>
        </w:rPr>
        <w:t xml:space="preserve"> </w:t>
      </w:r>
      <w:r w:rsidRPr="006336C6">
        <w:t>уклад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бразно-символический</w:t>
      </w:r>
      <w:r w:rsidRPr="006336C6">
        <w:rPr>
          <w:spacing w:val="-6"/>
        </w:rPr>
        <w:t xml:space="preserve"> </w:t>
      </w:r>
      <w:r w:rsidRPr="006336C6">
        <w:t>язык</w:t>
      </w:r>
      <w:r w:rsidRPr="006336C6">
        <w:rPr>
          <w:spacing w:val="-7"/>
        </w:rPr>
        <w:t xml:space="preserve"> </w:t>
      </w:r>
      <w:r w:rsidRPr="006336C6">
        <w:t>народного</w:t>
      </w:r>
      <w:r w:rsidRPr="006336C6">
        <w:rPr>
          <w:spacing w:val="-5"/>
        </w:rPr>
        <w:t xml:space="preserve"> </w:t>
      </w:r>
      <w:r w:rsidRPr="006336C6">
        <w:t>прикладного</w:t>
      </w:r>
      <w:r w:rsidRPr="006336C6">
        <w:rPr>
          <w:spacing w:val="-5"/>
        </w:rPr>
        <w:t xml:space="preserve"> </w:t>
      </w:r>
      <w:r w:rsidRPr="006336C6">
        <w:t>искусств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Знаки-символы</w:t>
      </w:r>
      <w:r w:rsidRPr="006336C6">
        <w:rPr>
          <w:spacing w:val="-6"/>
        </w:rPr>
        <w:t xml:space="preserve"> </w:t>
      </w:r>
      <w:r w:rsidRPr="006336C6">
        <w:t>традиционного</w:t>
      </w:r>
      <w:r w:rsidRPr="006336C6">
        <w:rPr>
          <w:spacing w:val="-7"/>
        </w:rPr>
        <w:t xml:space="preserve"> </w:t>
      </w:r>
      <w:r w:rsidRPr="006336C6">
        <w:t>крестьянского</w:t>
      </w:r>
      <w:r w:rsidRPr="006336C6">
        <w:rPr>
          <w:spacing w:val="-8"/>
        </w:rPr>
        <w:t xml:space="preserve"> </w:t>
      </w:r>
      <w:r w:rsidRPr="006336C6">
        <w:t>прикладного</w:t>
      </w:r>
      <w:r w:rsidRPr="006336C6">
        <w:rPr>
          <w:spacing w:val="-4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Выполнение</w:t>
      </w:r>
      <w:r w:rsidRPr="006336C6">
        <w:rPr>
          <w:spacing w:val="60"/>
        </w:rPr>
        <w:t xml:space="preserve"> </w:t>
      </w:r>
      <w:r w:rsidRPr="006336C6">
        <w:t>рисунков   на</w:t>
      </w:r>
      <w:r w:rsidRPr="006336C6">
        <w:rPr>
          <w:spacing w:val="60"/>
        </w:rPr>
        <w:t xml:space="preserve"> </w:t>
      </w:r>
      <w:r w:rsidRPr="006336C6">
        <w:t>темы</w:t>
      </w:r>
      <w:r w:rsidRPr="006336C6">
        <w:rPr>
          <w:spacing w:val="60"/>
        </w:rPr>
        <w:t xml:space="preserve"> </w:t>
      </w:r>
      <w:r w:rsidRPr="006336C6">
        <w:t>древних   узоров</w:t>
      </w:r>
      <w:r w:rsidRPr="006336C6">
        <w:rPr>
          <w:spacing w:val="60"/>
        </w:rPr>
        <w:t xml:space="preserve"> </w:t>
      </w:r>
      <w:r w:rsidRPr="006336C6">
        <w:t>деревянной</w:t>
      </w:r>
      <w:r w:rsidRPr="006336C6">
        <w:rPr>
          <w:spacing w:val="60"/>
        </w:rPr>
        <w:t xml:space="preserve"> </w:t>
      </w:r>
      <w:r w:rsidRPr="006336C6">
        <w:t>резьбы,</w:t>
      </w:r>
      <w:r w:rsidRPr="006336C6">
        <w:rPr>
          <w:spacing w:val="60"/>
        </w:rPr>
        <w:t xml:space="preserve"> </w:t>
      </w:r>
      <w:r w:rsidRPr="006336C6">
        <w:t>роспис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дереву,</w:t>
      </w:r>
      <w:r w:rsidRPr="006336C6">
        <w:rPr>
          <w:spacing w:val="1"/>
        </w:rPr>
        <w:t xml:space="preserve"> </w:t>
      </w:r>
      <w:r w:rsidRPr="006336C6">
        <w:t>вышивки.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декоративного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-1"/>
        </w:rPr>
        <w:t xml:space="preserve"> </w:t>
      </w:r>
      <w:r w:rsidRPr="006336C6">
        <w:t>творческой работы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Убранство</w:t>
      </w:r>
      <w:r w:rsidRPr="006336C6">
        <w:rPr>
          <w:spacing w:val="-4"/>
        </w:rPr>
        <w:t xml:space="preserve"> </w:t>
      </w:r>
      <w:r w:rsidRPr="006336C6">
        <w:t>русской</w:t>
      </w:r>
      <w:r w:rsidRPr="006336C6">
        <w:rPr>
          <w:spacing w:val="-3"/>
        </w:rPr>
        <w:t xml:space="preserve"> </w:t>
      </w:r>
      <w:r w:rsidRPr="006336C6">
        <w:t>избы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 xml:space="preserve">Конструкция   </w:t>
      </w:r>
      <w:r w:rsidRPr="006336C6">
        <w:rPr>
          <w:spacing w:val="1"/>
        </w:rPr>
        <w:t xml:space="preserve"> </w:t>
      </w:r>
      <w:r w:rsidRPr="006336C6">
        <w:t>избы,     единство     красоты     и     пользы     –     функцион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имволического – в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постройк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крашении.</w:t>
      </w:r>
    </w:p>
    <w:p w:rsidR="0030160E" w:rsidRPr="006336C6" w:rsidRDefault="00BB4B4E">
      <w:pPr>
        <w:pStyle w:val="a3"/>
        <w:ind w:left="869" w:firstLine="0"/>
      </w:pPr>
      <w:r w:rsidRPr="006336C6">
        <w:t>Символическ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60"/>
        </w:rPr>
        <w:t xml:space="preserve"> </w:t>
      </w:r>
      <w:r w:rsidRPr="006336C6">
        <w:t>образов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2"/>
        </w:rPr>
        <w:t xml:space="preserve"> </w:t>
      </w:r>
      <w:r w:rsidRPr="006336C6">
        <w:t>мотивов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узорном</w:t>
      </w:r>
      <w:r w:rsidRPr="006336C6">
        <w:rPr>
          <w:spacing w:val="64"/>
        </w:rPr>
        <w:t xml:space="preserve"> </w:t>
      </w:r>
      <w:r w:rsidRPr="006336C6">
        <w:t>убранстве</w:t>
      </w:r>
      <w:r w:rsidRPr="006336C6">
        <w:rPr>
          <w:spacing w:val="62"/>
        </w:rPr>
        <w:t xml:space="preserve"> </w:t>
      </w:r>
      <w:r w:rsidRPr="006336C6">
        <w:t>русских</w:t>
      </w:r>
      <w:r w:rsidRPr="006336C6">
        <w:rPr>
          <w:spacing w:val="63"/>
        </w:rPr>
        <w:t xml:space="preserve"> </w:t>
      </w:r>
      <w:r w:rsidRPr="006336C6">
        <w:t>изб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Картина</w:t>
      </w:r>
      <w:r w:rsidRPr="006336C6">
        <w:rPr>
          <w:spacing w:val="-3"/>
        </w:rPr>
        <w:t xml:space="preserve"> </w:t>
      </w:r>
      <w:r w:rsidRPr="006336C6">
        <w:t>мир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образном</w:t>
      </w:r>
      <w:r w:rsidRPr="006336C6">
        <w:rPr>
          <w:spacing w:val="-3"/>
        </w:rPr>
        <w:t xml:space="preserve"> </w:t>
      </w:r>
      <w:r w:rsidRPr="006336C6">
        <w:t>строе</w:t>
      </w:r>
      <w:r w:rsidRPr="006336C6">
        <w:rPr>
          <w:spacing w:val="-2"/>
        </w:rPr>
        <w:t xml:space="preserve"> </w:t>
      </w:r>
      <w:r w:rsidRPr="006336C6">
        <w:t>бытового</w:t>
      </w:r>
      <w:r w:rsidRPr="006336C6">
        <w:rPr>
          <w:spacing w:val="-2"/>
        </w:rPr>
        <w:t xml:space="preserve"> </w:t>
      </w:r>
      <w:r w:rsidRPr="006336C6">
        <w:t>крестьянского</w:t>
      </w:r>
      <w:r w:rsidRPr="006336C6">
        <w:rPr>
          <w:spacing w:val="-5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spacing w:before="140" w:line="360" w:lineRule="auto"/>
        <w:ind w:left="869" w:right="1448" w:firstLine="0"/>
      </w:pPr>
      <w:r w:rsidRPr="006336C6">
        <w:t>Выполнение рисунков – эскизов орнаментального декора крестьянского дома.</w:t>
      </w:r>
      <w:r w:rsidRPr="006336C6">
        <w:rPr>
          <w:spacing w:val="-57"/>
        </w:rPr>
        <w:t xml:space="preserve"> </w:t>
      </w:r>
      <w:r w:rsidRPr="006336C6">
        <w:t>Устройство</w:t>
      </w:r>
      <w:r w:rsidRPr="006336C6">
        <w:rPr>
          <w:spacing w:val="-2"/>
        </w:rPr>
        <w:t xml:space="preserve"> </w:t>
      </w:r>
      <w:r w:rsidRPr="006336C6">
        <w:t>внутреннего</w:t>
      </w:r>
      <w:r w:rsidRPr="006336C6">
        <w:rPr>
          <w:spacing w:val="-1"/>
        </w:rPr>
        <w:t xml:space="preserve"> </w:t>
      </w:r>
      <w:r w:rsidRPr="006336C6">
        <w:t>пространства</w:t>
      </w:r>
      <w:r w:rsidRPr="006336C6">
        <w:rPr>
          <w:spacing w:val="-3"/>
        </w:rPr>
        <w:t xml:space="preserve"> </w:t>
      </w:r>
      <w:r w:rsidRPr="006336C6">
        <w:t>крестьянского дома.</w:t>
      </w:r>
    </w:p>
    <w:p w:rsidR="0030160E" w:rsidRPr="006336C6" w:rsidRDefault="00BB4B4E">
      <w:pPr>
        <w:pStyle w:val="a3"/>
        <w:ind w:left="869" w:firstLine="0"/>
      </w:pPr>
      <w:r w:rsidRPr="006336C6">
        <w:t>Декоративные</w:t>
      </w:r>
      <w:r w:rsidRPr="006336C6">
        <w:rPr>
          <w:spacing w:val="-5"/>
        </w:rPr>
        <w:t xml:space="preserve"> </w:t>
      </w:r>
      <w:r w:rsidRPr="006336C6">
        <w:t>элементы</w:t>
      </w:r>
      <w:r w:rsidRPr="006336C6">
        <w:rPr>
          <w:spacing w:val="-2"/>
        </w:rPr>
        <w:t xml:space="preserve"> </w:t>
      </w:r>
      <w:r w:rsidRPr="006336C6">
        <w:t>жилой</w:t>
      </w:r>
      <w:r w:rsidRPr="006336C6">
        <w:rPr>
          <w:spacing w:val="-2"/>
        </w:rPr>
        <w:t xml:space="preserve"> </w:t>
      </w:r>
      <w:r w:rsidRPr="006336C6">
        <w:t>среды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Определяющая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материал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онструк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кора</w:t>
      </w:r>
      <w:r w:rsidRPr="006336C6">
        <w:rPr>
          <w:spacing w:val="1"/>
        </w:rPr>
        <w:t xml:space="preserve"> </w:t>
      </w:r>
      <w:r w:rsidRPr="006336C6">
        <w:t>традиционной постройки жилого дома в любой природной среде. Мудрость соотношения</w:t>
      </w:r>
      <w:r w:rsidRPr="006336C6">
        <w:rPr>
          <w:spacing w:val="1"/>
        </w:rPr>
        <w:t xml:space="preserve"> </w:t>
      </w:r>
      <w:r w:rsidRPr="006336C6">
        <w:t>характера        постройки,        символики        еѐ        декора        и         уклада        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каждого народа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Выполнение    рисунков    предметов    народного    быта,    выявление    мудрост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ыразительной</w:t>
      </w:r>
      <w:r w:rsidRPr="006336C6">
        <w:rPr>
          <w:spacing w:val="-1"/>
        </w:rPr>
        <w:t xml:space="preserve"> </w:t>
      </w:r>
      <w:r w:rsidRPr="006336C6">
        <w:t>формы и</w:t>
      </w:r>
      <w:r w:rsidRPr="006336C6">
        <w:rPr>
          <w:spacing w:val="-1"/>
        </w:rPr>
        <w:t xml:space="preserve"> </w:t>
      </w:r>
      <w:r w:rsidRPr="006336C6">
        <w:t>орнаментально-символического</w:t>
      </w:r>
      <w:r w:rsidRPr="006336C6">
        <w:rPr>
          <w:spacing w:val="-1"/>
        </w:rPr>
        <w:t xml:space="preserve"> </w:t>
      </w:r>
      <w:r w:rsidRPr="006336C6">
        <w:t>оформления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Народный</w:t>
      </w:r>
      <w:r w:rsidRPr="006336C6">
        <w:rPr>
          <w:spacing w:val="-3"/>
        </w:rPr>
        <w:t xml:space="preserve"> </w:t>
      </w:r>
      <w:r w:rsidRPr="006336C6">
        <w:t>праздничный</w:t>
      </w:r>
      <w:r w:rsidRPr="006336C6">
        <w:rPr>
          <w:spacing w:val="-3"/>
        </w:rPr>
        <w:t xml:space="preserve"> </w:t>
      </w:r>
      <w:r w:rsidRPr="006336C6">
        <w:t>костюм.</w:t>
      </w:r>
    </w:p>
    <w:p w:rsidR="0030160E" w:rsidRPr="006336C6" w:rsidRDefault="00BB4B4E">
      <w:pPr>
        <w:pStyle w:val="a3"/>
        <w:spacing w:before="139" w:line="360" w:lineRule="auto"/>
        <w:ind w:left="869" w:right="849" w:firstLine="0"/>
      </w:pPr>
      <w:r w:rsidRPr="006336C6">
        <w:t>Образный строй народного праздничного костюма – женского и мужского.</w:t>
      </w:r>
      <w:r w:rsidRPr="006336C6">
        <w:rPr>
          <w:spacing w:val="1"/>
        </w:rPr>
        <w:t xml:space="preserve"> </w:t>
      </w:r>
      <w:r w:rsidRPr="006336C6">
        <w:t>Традиционная</w:t>
      </w:r>
      <w:r w:rsidRPr="006336C6">
        <w:rPr>
          <w:spacing w:val="7"/>
        </w:rPr>
        <w:t xml:space="preserve"> </w:t>
      </w:r>
      <w:r w:rsidRPr="006336C6">
        <w:t>конструкция</w:t>
      </w:r>
      <w:r w:rsidRPr="006336C6">
        <w:rPr>
          <w:spacing w:val="8"/>
        </w:rPr>
        <w:t xml:space="preserve"> </w:t>
      </w:r>
      <w:r w:rsidRPr="006336C6">
        <w:t>русского</w:t>
      </w:r>
      <w:r w:rsidRPr="006336C6">
        <w:rPr>
          <w:spacing w:val="8"/>
        </w:rPr>
        <w:t xml:space="preserve"> </w:t>
      </w:r>
      <w:r w:rsidRPr="006336C6">
        <w:t>женского</w:t>
      </w:r>
      <w:r w:rsidRPr="006336C6">
        <w:rPr>
          <w:spacing w:val="8"/>
        </w:rPr>
        <w:t xml:space="preserve"> </w:t>
      </w:r>
      <w:r w:rsidRPr="006336C6">
        <w:t>костюма</w:t>
      </w:r>
      <w:r w:rsidRPr="006336C6">
        <w:rPr>
          <w:spacing w:val="9"/>
        </w:rPr>
        <w:t xml:space="preserve"> </w:t>
      </w:r>
      <w:r w:rsidRPr="006336C6">
        <w:t>–</w:t>
      </w:r>
      <w:r w:rsidRPr="006336C6">
        <w:rPr>
          <w:spacing w:val="9"/>
        </w:rPr>
        <w:t xml:space="preserve"> </w:t>
      </w:r>
      <w:r w:rsidRPr="006336C6">
        <w:t>северорусский</w:t>
      </w:r>
      <w:r w:rsidRPr="006336C6">
        <w:rPr>
          <w:spacing w:val="9"/>
        </w:rPr>
        <w:t xml:space="preserve"> </w:t>
      </w:r>
      <w:r w:rsidRPr="006336C6">
        <w:t>(сарафан)</w:t>
      </w:r>
    </w:p>
    <w:p w:rsidR="0030160E" w:rsidRPr="006336C6" w:rsidRDefault="00BB4B4E">
      <w:pPr>
        <w:pStyle w:val="a3"/>
        <w:ind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южнорусский</w:t>
      </w:r>
      <w:r w:rsidRPr="006336C6">
        <w:rPr>
          <w:spacing w:val="-3"/>
        </w:rPr>
        <w:t xml:space="preserve"> </w:t>
      </w:r>
      <w:r w:rsidRPr="006336C6">
        <w:t>(понѐва)</w:t>
      </w:r>
      <w:r w:rsidRPr="006336C6">
        <w:rPr>
          <w:spacing w:val="-4"/>
        </w:rPr>
        <w:t xml:space="preserve"> </w:t>
      </w:r>
      <w:r w:rsidRPr="006336C6">
        <w:t>варианты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 xml:space="preserve">Разнообразие   </w:t>
      </w:r>
      <w:r w:rsidRPr="006336C6">
        <w:rPr>
          <w:spacing w:val="1"/>
        </w:rPr>
        <w:t xml:space="preserve"> </w:t>
      </w:r>
      <w:r w:rsidRPr="006336C6">
        <w:t>форм     и     украшений     народного     праздничного     костюм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2"/>
        </w:rPr>
        <w:t xml:space="preserve"> </w:t>
      </w:r>
      <w:r w:rsidRPr="006336C6">
        <w:t>регионов</w:t>
      </w:r>
      <w:r w:rsidRPr="006336C6">
        <w:rPr>
          <w:spacing w:val="-1"/>
        </w:rPr>
        <w:t xml:space="preserve"> </w:t>
      </w:r>
      <w:r w:rsidRPr="006336C6">
        <w:t>страны.</w:t>
      </w:r>
    </w:p>
    <w:p w:rsidR="0030160E" w:rsidRPr="006336C6" w:rsidRDefault="00BB4B4E">
      <w:pPr>
        <w:pStyle w:val="a3"/>
        <w:tabs>
          <w:tab w:val="left" w:pos="2222"/>
          <w:tab w:val="left" w:pos="4436"/>
          <w:tab w:val="left" w:pos="6347"/>
          <w:tab w:val="left" w:pos="8371"/>
        </w:tabs>
        <w:spacing w:line="360" w:lineRule="auto"/>
        <w:ind w:right="851"/>
      </w:pPr>
      <w:r w:rsidRPr="006336C6">
        <w:t>Искусство народной вышивки. Вышивка в народных костюмах и обрядах. Древнее</w:t>
      </w:r>
      <w:r w:rsidRPr="006336C6">
        <w:rPr>
          <w:spacing w:val="1"/>
        </w:rPr>
        <w:t xml:space="preserve"> </w:t>
      </w:r>
      <w:r w:rsidRPr="006336C6">
        <w:t>происхожд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сутствие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орнамен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родной</w:t>
      </w:r>
      <w:r w:rsidRPr="006336C6">
        <w:rPr>
          <w:spacing w:val="1"/>
        </w:rPr>
        <w:t xml:space="preserve"> </w:t>
      </w:r>
      <w:r w:rsidRPr="006336C6">
        <w:t>вышивке.</w:t>
      </w:r>
      <w:r w:rsidRPr="006336C6">
        <w:rPr>
          <w:spacing w:val="1"/>
        </w:rPr>
        <w:t xml:space="preserve"> </w:t>
      </w:r>
      <w:r w:rsidRPr="006336C6">
        <w:t>Символическое изображение женских фигур и образов всадников в орнаментах вышивки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tab/>
        <w:t>традиционных</w:t>
      </w:r>
      <w:r w:rsidRPr="006336C6">
        <w:tab/>
        <w:t>орнаментов</w:t>
      </w:r>
      <w:r w:rsidRPr="006336C6">
        <w:tab/>
        <w:t>текстильных</w:t>
      </w:r>
      <w:r w:rsidRPr="006336C6">
        <w:tab/>
      </w:r>
      <w:r w:rsidRPr="006336C6">
        <w:rPr>
          <w:spacing w:val="-1"/>
        </w:rPr>
        <w:t>промысл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регионах</w:t>
      </w:r>
      <w:r w:rsidRPr="006336C6">
        <w:rPr>
          <w:spacing w:val="2"/>
        </w:rPr>
        <w:t xml:space="preserve"> </w:t>
      </w:r>
      <w:r w:rsidRPr="006336C6">
        <w:t>страны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 xml:space="preserve">Выполнение  </w:t>
      </w:r>
      <w:r w:rsidRPr="006336C6">
        <w:rPr>
          <w:spacing w:val="24"/>
        </w:rPr>
        <w:t xml:space="preserve"> </w:t>
      </w:r>
      <w:r w:rsidRPr="006336C6">
        <w:t xml:space="preserve">рисунков   </w:t>
      </w:r>
      <w:r w:rsidRPr="006336C6">
        <w:rPr>
          <w:spacing w:val="23"/>
        </w:rPr>
        <w:t xml:space="preserve"> </w:t>
      </w:r>
      <w:r w:rsidRPr="006336C6">
        <w:t xml:space="preserve">традиционных   </w:t>
      </w:r>
      <w:r w:rsidRPr="006336C6">
        <w:rPr>
          <w:spacing w:val="24"/>
        </w:rPr>
        <w:t xml:space="preserve"> </w:t>
      </w:r>
      <w:r w:rsidRPr="006336C6">
        <w:t xml:space="preserve">праздничных   </w:t>
      </w:r>
      <w:r w:rsidRPr="006336C6">
        <w:rPr>
          <w:spacing w:val="24"/>
        </w:rPr>
        <w:t xml:space="preserve"> </w:t>
      </w:r>
      <w:r w:rsidRPr="006336C6">
        <w:t xml:space="preserve">костюмов,   </w:t>
      </w:r>
      <w:r w:rsidRPr="006336C6">
        <w:rPr>
          <w:spacing w:val="21"/>
        </w:rPr>
        <w:t xml:space="preserve"> </w:t>
      </w:r>
      <w:r w:rsidRPr="006336C6">
        <w:t>выражен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форме,</w:t>
      </w:r>
      <w:r w:rsidRPr="006336C6">
        <w:rPr>
          <w:spacing w:val="-1"/>
        </w:rPr>
        <w:t xml:space="preserve"> </w:t>
      </w:r>
      <w:r w:rsidRPr="006336C6">
        <w:t>цветовом</w:t>
      </w:r>
      <w:r w:rsidRPr="006336C6">
        <w:rPr>
          <w:spacing w:val="-4"/>
        </w:rPr>
        <w:t xml:space="preserve"> </w:t>
      </w:r>
      <w:r w:rsidRPr="006336C6">
        <w:t>решении,</w:t>
      </w:r>
      <w:r w:rsidRPr="006336C6">
        <w:rPr>
          <w:spacing w:val="-1"/>
        </w:rPr>
        <w:t xml:space="preserve"> </w:t>
      </w:r>
      <w:r w:rsidRPr="006336C6">
        <w:t>орнаментике</w:t>
      </w:r>
      <w:r w:rsidRPr="006336C6">
        <w:rPr>
          <w:spacing w:val="-3"/>
        </w:rPr>
        <w:t xml:space="preserve"> </w:t>
      </w:r>
      <w:r w:rsidRPr="006336C6">
        <w:t>костюма</w:t>
      </w:r>
      <w:r w:rsidRPr="006336C6">
        <w:rPr>
          <w:spacing w:val="-2"/>
        </w:rPr>
        <w:t xml:space="preserve"> </w:t>
      </w:r>
      <w:r w:rsidRPr="006336C6">
        <w:t>черт</w:t>
      </w:r>
      <w:r w:rsidRPr="006336C6">
        <w:rPr>
          <w:spacing w:val="-2"/>
        </w:rPr>
        <w:t xml:space="preserve"> </w:t>
      </w:r>
      <w:r w:rsidRPr="006336C6">
        <w:t>национального</w:t>
      </w:r>
      <w:r w:rsidRPr="006336C6">
        <w:rPr>
          <w:spacing w:val="-1"/>
        </w:rPr>
        <w:t xml:space="preserve"> </w:t>
      </w:r>
      <w:r w:rsidRPr="006336C6">
        <w:t>своеобразия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Народные</w:t>
      </w:r>
      <w:r w:rsidRPr="006336C6">
        <w:rPr>
          <w:spacing w:val="1"/>
        </w:rPr>
        <w:t xml:space="preserve"> </w:t>
      </w:r>
      <w:r w:rsidRPr="006336C6">
        <w:t>праздн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здничные</w:t>
      </w:r>
      <w:r w:rsidRPr="006336C6">
        <w:rPr>
          <w:spacing w:val="1"/>
        </w:rPr>
        <w:t xml:space="preserve"> </w:t>
      </w:r>
      <w:r w:rsidRPr="006336C6">
        <w:t>обряд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интез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народного</w:t>
      </w:r>
      <w:r w:rsidRPr="006336C6">
        <w:rPr>
          <w:spacing w:val="1"/>
        </w:rPr>
        <w:t xml:space="preserve"> </w:t>
      </w:r>
      <w:r w:rsidRPr="006336C6">
        <w:t>творчеств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сюжетной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зданию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-1"/>
        </w:rPr>
        <w:t xml:space="preserve"> </w:t>
      </w:r>
      <w:r w:rsidRPr="006336C6">
        <w:t>панно на</w:t>
      </w:r>
      <w:r w:rsidRPr="006336C6">
        <w:rPr>
          <w:spacing w:val="-1"/>
        </w:rPr>
        <w:t xml:space="preserve"> </w:t>
      </w:r>
      <w:r w:rsidRPr="006336C6">
        <w:t>тему</w:t>
      </w:r>
      <w:r w:rsidRPr="006336C6">
        <w:rPr>
          <w:spacing w:val="-5"/>
        </w:rPr>
        <w:t xml:space="preserve"> </w:t>
      </w:r>
      <w:r w:rsidRPr="006336C6">
        <w:t>традиций</w:t>
      </w:r>
      <w:r w:rsidRPr="006336C6">
        <w:rPr>
          <w:spacing w:val="-2"/>
        </w:rPr>
        <w:t xml:space="preserve"> </w:t>
      </w:r>
      <w:r w:rsidRPr="006336C6">
        <w:t>народных</w:t>
      </w:r>
      <w:r w:rsidRPr="006336C6">
        <w:rPr>
          <w:spacing w:val="-1"/>
        </w:rPr>
        <w:t xml:space="preserve"> </w:t>
      </w:r>
      <w:r w:rsidRPr="006336C6">
        <w:t>праздников.</w:t>
      </w:r>
    </w:p>
    <w:p w:rsidR="0030160E" w:rsidRPr="006336C6" w:rsidRDefault="00BB4B4E">
      <w:pPr>
        <w:pStyle w:val="a3"/>
        <w:ind w:left="869" w:firstLine="0"/>
      </w:pPr>
      <w:r w:rsidRPr="006336C6">
        <w:t>Народные</w:t>
      </w:r>
      <w:r w:rsidRPr="006336C6">
        <w:rPr>
          <w:spacing w:val="-5"/>
        </w:rPr>
        <w:t xml:space="preserve"> </w:t>
      </w:r>
      <w:r w:rsidRPr="006336C6">
        <w:t>художественные</w:t>
      </w:r>
      <w:r w:rsidRPr="006336C6">
        <w:rPr>
          <w:spacing w:val="-5"/>
        </w:rPr>
        <w:t xml:space="preserve"> </w:t>
      </w:r>
      <w:r w:rsidRPr="006336C6">
        <w:t>промыслы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Роль</w:t>
      </w:r>
      <w:r w:rsidRPr="006336C6">
        <w:rPr>
          <w:spacing w:val="97"/>
        </w:rPr>
        <w:t xml:space="preserve"> </w:t>
      </w:r>
      <w:r w:rsidRPr="006336C6">
        <w:t xml:space="preserve">и  </w:t>
      </w:r>
      <w:r w:rsidRPr="006336C6">
        <w:rPr>
          <w:spacing w:val="33"/>
        </w:rPr>
        <w:t xml:space="preserve"> </w:t>
      </w:r>
      <w:r w:rsidRPr="006336C6">
        <w:t xml:space="preserve">значение  </w:t>
      </w:r>
      <w:r w:rsidRPr="006336C6">
        <w:rPr>
          <w:spacing w:val="34"/>
        </w:rPr>
        <w:t xml:space="preserve"> </w:t>
      </w:r>
      <w:r w:rsidRPr="006336C6">
        <w:t xml:space="preserve">народных  </w:t>
      </w:r>
      <w:r w:rsidRPr="006336C6">
        <w:rPr>
          <w:spacing w:val="34"/>
        </w:rPr>
        <w:t xml:space="preserve"> </w:t>
      </w:r>
      <w:r w:rsidRPr="006336C6">
        <w:t xml:space="preserve">промыслов  </w:t>
      </w:r>
      <w:r w:rsidRPr="006336C6">
        <w:rPr>
          <w:spacing w:val="35"/>
        </w:rPr>
        <w:t xml:space="preserve"> </w:t>
      </w:r>
      <w:r w:rsidRPr="006336C6">
        <w:t xml:space="preserve">в  </w:t>
      </w:r>
      <w:r w:rsidRPr="006336C6">
        <w:rPr>
          <w:spacing w:val="34"/>
        </w:rPr>
        <w:t xml:space="preserve"> </w:t>
      </w:r>
      <w:r w:rsidRPr="006336C6">
        <w:t xml:space="preserve">современной  </w:t>
      </w:r>
      <w:r w:rsidRPr="006336C6">
        <w:rPr>
          <w:spacing w:val="36"/>
        </w:rPr>
        <w:t xml:space="preserve"> </w:t>
      </w:r>
      <w:r w:rsidRPr="006336C6">
        <w:t xml:space="preserve">жизни.  </w:t>
      </w:r>
      <w:r w:rsidRPr="006336C6">
        <w:rPr>
          <w:spacing w:val="36"/>
        </w:rPr>
        <w:t xml:space="preserve"> </w:t>
      </w:r>
      <w:r w:rsidRPr="006336C6">
        <w:t>Искусств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месло.</w:t>
      </w:r>
      <w:r w:rsidRPr="006336C6">
        <w:rPr>
          <w:spacing w:val="-1"/>
        </w:rPr>
        <w:t xml:space="preserve"> </w:t>
      </w:r>
      <w:r w:rsidRPr="006336C6">
        <w:t>Традиции</w:t>
      </w:r>
      <w:r w:rsidRPr="006336C6">
        <w:rPr>
          <w:spacing w:val="-1"/>
        </w:rPr>
        <w:t xml:space="preserve"> </w:t>
      </w:r>
      <w:r w:rsidRPr="006336C6">
        <w:t>культуры, особенные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аждого региона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ремѐсе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исхождение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промыслов</w:t>
      </w:r>
      <w:r w:rsidRPr="006336C6">
        <w:rPr>
          <w:spacing w:val="-2"/>
        </w:rPr>
        <w:t xml:space="preserve"> </w:t>
      </w:r>
      <w:r w:rsidRPr="006336C6">
        <w:t>народов Росси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Разнообразие       </w:t>
      </w:r>
      <w:r w:rsidRPr="006336C6">
        <w:rPr>
          <w:spacing w:val="16"/>
        </w:rPr>
        <w:t xml:space="preserve"> </w:t>
      </w:r>
      <w:r w:rsidRPr="006336C6">
        <w:t xml:space="preserve">материалов        </w:t>
      </w:r>
      <w:r w:rsidRPr="006336C6">
        <w:rPr>
          <w:spacing w:val="14"/>
        </w:rPr>
        <w:t xml:space="preserve"> </w:t>
      </w:r>
      <w:r w:rsidRPr="006336C6">
        <w:t xml:space="preserve">народных        </w:t>
      </w:r>
      <w:r w:rsidRPr="006336C6">
        <w:rPr>
          <w:spacing w:val="15"/>
        </w:rPr>
        <w:t xml:space="preserve"> </w:t>
      </w:r>
      <w:r w:rsidRPr="006336C6">
        <w:t xml:space="preserve">ремѐсел        </w:t>
      </w:r>
      <w:r w:rsidRPr="006336C6">
        <w:rPr>
          <w:spacing w:val="15"/>
        </w:rPr>
        <w:t xml:space="preserve"> </w:t>
      </w:r>
      <w:r w:rsidRPr="006336C6">
        <w:t xml:space="preserve">и        </w:t>
      </w:r>
      <w:r w:rsidRPr="006336C6">
        <w:rPr>
          <w:spacing w:val="16"/>
        </w:rPr>
        <w:t xml:space="preserve"> </w:t>
      </w:r>
      <w:r w:rsidRPr="006336C6">
        <w:t xml:space="preserve">их        </w:t>
      </w:r>
      <w:r w:rsidRPr="006336C6">
        <w:rPr>
          <w:spacing w:val="17"/>
        </w:rPr>
        <w:t xml:space="preserve"> </w:t>
      </w:r>
      <w:r w:rsidRPr="006336C6">
        <w:t>связь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гионально-национальным</w:t>
      </w:r>
      <w:r w:rsidRPr="006336C6">
        <w:rPr>
          <w:spacing w:val="1"/>
        </w:rPr>
        <w:t xml:space="preserve"> </w:t>
      </w:r>
      <w:r w:rsidRPr="006336C6">
        <w:t>бытом</w:t>
      </w:r>
      <w:r w:rsidRPr="006336C6">
        <w:rPr>
          <w:spacing w:val="1"/>
        </w:rPr>
        <w:t xml:space="preserve"> </w:t>
      </w:r>
      <w:r w:rsidRPr="006336C6">
        <w:t>(дерево,</w:t>
      </w:r>
      <w:r w:rsidRPr="006336C6">
        <w:rPr>
          <w:spacing w:val="1"/>
        </w:rPr>
        <w:t xml:space="preserve"> </w:t>
      </w:r>
      <w:r w:rsidRPr="006336C6">
        <w:t>береста,</w:t>
      </w:r>
      <w:r w:rsidRPr="006336C6">
        <w:rPr>
          <w:spacing w:val="1"/>
        </w:rPr>
        <w:t xml:space="preserve"> </w:t>
      </w:r>
      <w:r w:rsidRPr="006336C6">
        <w:t>керамика,</w:t>
      </w:r>
      <w:r w:rsidRPr="006336C6">
        <w:rPr>
          <w:spacing w:val="1"/>
        </w:rPr>
        <w:t xml:space="preserve"> </w:t>
      </w:r>
      <w:r w:rsidRPr="006336C6">
        <w:t>металл,</w:t>
      </w:r>
      <w:r w:rsidRPr="006336C6">
        <w:rPr>
          <w:spacing w:val="1"/>
        </w:rPr>
        <w:t xml:space="preserve"> </w:t>
      </w:r>
      <w:r w:rsidRPr="006336C6">
        <w:t>кость,</w:t>
      </w:r>
      <w:r w:rsidRPr="006336C6">
        <w:rPr>
          <w:spacing w:val="1"/>
        </w:rPr>
        <w:t xml:space="preserve"> </w:t>
      </w:r>
      <w:r w:rsidRPr="006336C6">
        <w:t>мех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кожа,</w:t>
      </w:r>
      <w:r w:rsidRPr="006336C6">
        <w:rPr>
          <w:spacing w:val="-1"/>
        </w:rPr>
        <w:t xml:space="preserve"> </w:t>
      </w:r>
      <w:r w:rsidRPr="006336C6">
        <w:t>шерсть и лѐн)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древние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игрушках</w:t>
      </w:r>
      <w:r w:rsidRPr="006336C6">
        <w:rPr>
          <w:spacing w:val="1"/>
        </w:rPr>
        <w:t xml:space="preserve"> </w:t>
      </w:r>
      <w:r w:rsidRPr="006336C6">
        <w:t>народных</w:t>
      </w:r>
      <w:r w:rsidRPr="006336C6">
        <w:rPr>
          <w:spacing w:val="1"/>
        </w:rPr>
        <w:t xml:space="preserve"> </w:t>
      </w:r>
      <w:r w:rsidRPr="006336C6">
        <w:t>промыслов.</w:t>
      </w:r>
      <w:r w:rsidRPr="006336C6">
        <w:rPr>
          <w:spacing w:val="-57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цветового</w:t>
      </w:r>
      <w:r w:rsidRPr="006336C6">
        <w:rPr>
          <w:spacing w:val="1"/>
        </w:rPr>
        <w:t xml:space="preserve"> </w:t>
      </w:r>
      <w:r w:rsidRPr="006336C6">
        <w:t>строя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рнаменталь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росписи</w:t>
      </w:r>
      <w:r w:rsidRPr="006336C6">
        <w:rPr>
          <w:spacing w:val="1"/>
        </w:rPr>
        <w:t xml:space="preserve"> </w:t>
      </w:r>
      <w:r w:rsidRPr="006336C6">
        <w:t>филимоновской,</w:t>
      </w:r>
      <w:r w:rsidRPr="006336C6">
        <w:rPr>
          <w:spacing w:val="1"/>
        </w:rPr>
        <w:t xml:space="preserve"> </w:t>
      </w:r>
      <w:r w:rsidRPr="006336C6">
        <w:t>дымковской,</w:t>
      </w:r>
      <w:r w:rsidRPr="006336C6">
        <w:rPr>
          <w:spacing w:val="1"/>
        </w:rPr>
        <w:t xml:space="preserve"> </w:t>
      </w:r>
      <w:r w:rsidRPr="006336C6">
        <w:t>каргопольской</w:t>
      </w:r>
      <w:r w:rsidRPr="006336C6">
        <w:rPr>
          <w:spacing w:val="1"/>
        </w:rPr>
        <w:t xml:space="preserve"> </w:t>
      </w:r>
      <w:r w:rsidRPr="006336C6">
        <w:t>игрушки.</w:t>
      </w:r>
      <w:r w:rsidRPr="006336C6">
        <w:rPr>
          <w:spacing w:val="1"/>
        </w:rPr>
        <w:t xml:space="preserve"> </w:t>
      </w:r>
      <w:r w:rsidRPr="006336C6">
        <w:t>Местные</w:t>
      </w:r>
      <w:r w:rsidRPr="006336C6">
        <w:rPr>
          <w:spacing w:val="1"/>
        </w:rPr>
        <w:t xml:space="preserve"> </w:t>
      </w:r>
      <w:r w:rsidRPr="006336C6">
        <w:t>промыслы</w:t>
      </w:r>
      <w:r w:rsidRPr="006336C6">
        <w:rPr>
          <w:spacing w:val="1"/>
        </w:rPr>
        <w:t xml:space="preserve"> </w:t>
      </w:r>
      <w:r w:rsidRPr="006336C6">
        <w:t>игрушек</w:t>
      </w:r>
      <w:r w:rsidRPr="006336C6">
        <w:rPr>
          <w:spacing w:val="1"/>
        </w:rPr>
        <w:t xml:space="preserve"> </w:t>
      </w:r>
      <w:r w:rsidRPr="006336C6">
        <w:t>разных регионов страны.</w:t>
      </w:r>
    </w:p>
    <w:p w:rsidR="0030160E" w:rsidRPr="006336C6" w:rsidRDefault="00BB4B4E">
      <w:pPr>
        <w:pStyle w:val="a3"/>
        <w:ind w:left="869" w:firstLine="0"/>
      </w:pPr>
      <w:r w:rsidRPr="006336C6">
        <w:t>Создание</w:t>
      </w:r>
      <w:r w:rsidRPr="006336C6">
        <w:rPr>
          <w:spacing w:val="-5"/>
        </w:rPr>
        <w:t xml:space="preserve"> </w:t>
      </w:r>
      <w:r w:rsidRPr="006336C6">
        <w:t>эскиза</w:t>
      </w:r>
      <w:r w:rsidRPr="006336C6">
        <w:rPr>
          <w:spacing w:val="-4"/>
        </w:rPr>
        <w:t xml:space="preserve"> </w:t>
      </w:r>
      <w:r w:rsidRPr="006336C6">
        <w:t>игрушки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мотивам</w:t>
      </w:r>
      <w:r w:rsidRPr="006336C6">
        <w:rPr>
          <w:spacing w:val="-4"/>
        </w:rPr>
        <w:t xml:space="preserve"> </w:t>
      </w:r>
      <w:r w:rsidRPr="006336C6">
        <w:t>избранного</w:t>
      </w:r>
      <w:r w:rsidRPr="006336C6">
        <w:rPr>
          <w:spacing w:val="-4"/>
        </w:rPr>
        <w:t xml:space="preserve"> </w:t>
      </w:r>
      <w:r w:rsidRPr="006336C6">
        <w:t>промысла.</w:t>
      </w:r>
    </w:p>
    <w:p w:rsidR="0030160E" w:rsidRPr="006336C6" w:rsidRDefault="00BB4B4E">
      <w:pPr>
        <w:pStyle w:val="a3"/>
        <w:spacing w:before="134" w:line="360" w:lineRule="auto"/>
        <w:ind w:right="849"/>
      </w:pPr>
      <w:r w:rsidRPr="006336C6">
        <w:t>Роспись по дереву. Хохлома. Краткие сведения по истории хохломского промысла.</w:t>
      </w:r>
      <w:r w:rsidRPr="006336C6">
        <w:rPr>
          <w:spacing w:val="1"/>
        </w:rPr>
        <w:t xml:space="preserve"> </w:t>
      </w:r>
      <w:r w:rsidRPr="006336C6">
        <w:t>Травный узор, «травка» – основной мотив хохломского орнамента. Связь с природой.</w:t>
      </w:r>
      <w:r w:rsidRPr="006336C6">
        <w:rPr>
          <w:spacing w:val="1"/>
        </w:rPr>
        <w:t xml:space="preserve"> </w:t>
      </w:r>
      <w:r w:rsidRPr="006336C6">
        <w:t>Единство формы и декора в произведениях промысла. Последовательность выполнения</w:t>
      </w:r>
      <w:r w:rsidRPr="006336C6">
        <w:rPr>
          <w:spacing w:val="1"/>
        </w:rPr>
        <w:t xml:space="preserve"> </w:t>
      </w:r>
      <w:r w:rsidRPr="006336C6">
        <w:t>травного</w:t>
      </w:r>
      <w:r w:rsidRPr="006336C6">
        <w:rPr>
          <w:spacing w:val="-1"/>
        </w:rPr>
        <w:t xml:space="preserve"> </w:t>
      </w:r>
      <w:r w:rsidRPr="006336C6">
        <w:t>орнамента. Праздничность</w:t>
      </w:r>
      <w:r w:rsidRPr="006336C6">
        <w:rPr>
          <w:spacing w:val="-1"/>
        </w:rPr>
        <w:t xml:space="preserve"> </w:t>
      </w:r>
      <w:r w:rsidRPr="006336C6">
        <w:t>изделий</w:t>
      </w:r>
      <w:r w:rsidRPr="006336C6">
        <w:rPr>
          <w:spacing w:val="-2"/>
        </w:rPr>
        <w:t xml:space="preserve"> </w:t>
      </w:r>
      <w:r w:rsidRPr="006336C6">
        <w:t>«золотой</w:t>
      </w:r>
      <w:r w:rsidRPr="006336C6">
        <w:rPr>
          <w:spacing w:val="-1"/>
        </w:rPr>
        <w:t xml:space="preserve"> </w:t>
      </w:r>
      <w:r w:rsidRPr="006336C6">
        <w:t>хохломы»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Городецкая</w:t>
      </w:r>
      <w:r w:rsidRPr="006336C6">
        <w:rPr>
          <w:spacing w:val="1"/>
        </w:rPr>
        <w:t xml:space="preserve"> </w:t>
      </w:r>
      <w:r w:rsidRPr="006336C6">
        <w:t>роспис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дереву.</w:t>
      </w:r>
      <w:r w:rsidRPr="006336C6">
        <w:rPr>
          <w:spacing w:val="1"/>
        </w:rPr>
        <w:t xml:space="preserve"> </w:t>
      </w:r>
      <w:r w:rsidRPr="006336C6">
        <w:t>Краткие</w:t>
      </w:r>
      <w:r w:rsidRPr="006336C6">
        <w:rPr>
          <w:spacing w:val="1"/>
        </w:rPr>
        <w:t xml:space="preserve"> </w:t>
      </w:r>
      <w:r w:rsidRPr="006336C6">
        <w:t>свед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стории.</w:t>
      </w:r>
      <w:r w:rsidRPr="006336C6">
        <w:rPr>
          <w:spacing w:val="60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городецкой</w:t>
      </w:r>
      <w:r w:rsidRPr="006336C6">
        <w:rPr>
          <w:spacing w:val="1"/>
        </w:rPr>
        <w:t xml:space="preserve"> </w:t>
      </w:r>
      <w:r w:rsidRPr="006336C6">
        <w:t>росписи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быта.</w:t>
      </w:r>
      <w:r w:rsidRPr="006336C6">
        <w:rPr>
          <w:spacing w:val="1"/>
        </w:rPr>
        <w:t xml:space="preserve"> </w:t>
      </w:r>
      <w:r w:rsidRPr="006336C6">
        <w:t>Птиц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ь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1"/>
        </w:rPr>
        <w:t xml:space="preserve"> </w:t>
      </w:r>
      <w:r w:rsidRPr="006336C6">
        <w:t>мотивы</w:t>
      </w:r>
      <w:r w:rsidRPr="006336C6">
        <w:rPr>
          <w:spacing w:val="1"/>
        </w:rPr>
        <w:t xml:space="preserve"> </w:t>
      </w:r>
      <w:r w:rsidRPr="006336C6">
        <w:t xml:space="preserve">орнаментальных       </w:t>
      </w:r>
      <w:r w:rsidRPr="006336C6">
        <w:rPr>
          <w:spacing w:val="1"/>
        </w:rPr>
        <w:t xml:space="preserve"> </w:t>
      </w:r>
      <w:r w:rsidRPr="006336C6">
        <w:t>композиций.         Сюжетные        мотивы,         основные        приѐмы</w:t>
      </w:r>
      <w:r w:rsidRPr="006336C6">
        <w:rPr>
          <w:spacing w:val="-57"/>
        </w:rPr>
        <w:t xml:space="preserve"> </w:t>
      </w:r>
      <w:r w:rsidRPr="006336C6">
        <w:t>и композиционные</w:t>
      </w:r>
      <w:r w:rsidRPr="006336C6">
        <w:rPr>
          <w:spacing w:val="-2"/>
        </w:rPr>
        <w:t xml:space="preserve"> </w:t>
      </w:r>
      <w:r w:rsidRPr="006336C6">
        <w:t>особенности</w:t>
      </w:r>
      <w:r w:rsidRPr="006336C6">
        <w:rPr>
          <w:spacing w:val="-1"/>
        </w:rPr>
        <w:t xml:space="preserve"> </w:t>
      </w:r>
      <w:r w:rsidRPr="006336C6">
        <w:t>городецкой росписи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Посуда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глины.</w:t>
      </w:r>
      <w:r w:rsidRPr="006336C6">
        <w:rPr>
          <w:spacing w:val="1"/>
        </w:rPr>
        <w:t xml:space="preserve"> </w:t>
      </w:r>
      <w:r w:rsidRPr="006336C6">
        <w:t>Искусство</w:t>
      </w:r>
      <w:r w:rsidRPr="006336C6">
        <w:rPr>
          <w:spacing w:val="1"/>
        </w:rPr>
        <w:t xml:space="preserve"> </w:t>
      </w:r>
      <w:r w:rsidRPr="006336C6">
        <w:t>Гжели.</w:t>
      </w:r>
      <w:r w:rsidRPr="006336C6">
        <w:rPr>
          <w:spacing w:val="1"/>
        </w:rPr>
        <w:t xml:space="preserve"> </w:t>
      </w:r>
      <w:r w:rsidRPr="006336C6">
        <w:t>Краткие</w:t>
      </w:r>
      <w:r w:rsidRPr="006336C6">
        <w:rPr>
          <w:spacing w:val="1"/>
        </w:rPr>
        <w:t xml:space="preserve"> </w:t>
      </w:r>
      <w:r w:rsidRPr="006336C6">
        <w:t>свед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промысла.</w:t>
      </w:r>
      <w:r w:rsidRPr="006336C6">
        <w:rPr>
          <w:spacing w:val="1"/>
        </w:rPr>
        <w:t xml:space="preserve"> </w:t>
      </w:r>
      <w:r w:rsidRPr="006336C6">
        <w:t>Гжельская керамика и фарфор: единство скульптурной формы и кобальтового декора.</w:t>
      </w:r>
      <w:r w:rsidRPr="006336C6">
        <w:rPr>
          <w:spacing w:val="1"/>
        </w:rPr>
        <w:t xml:space="preserve"> </w:t>
      </w:r>
      <w:r w:rsidRPr="006336C6">
        <w:t>Природные мотивы росписи посуды. Приѐмы мазка, тональный контраст, сочетание пятна</w:t>
      </w:r>
      <w:r w:rsidRPr="006336C6">
        <w:rPr>
          <w:spacing w:val="-57"/>
        </w:rPr>
        <w:t xml:space="preserve"> </w:t>
      </w:r>
      <w:r w:rsidRPr="006336C6">
        <w:t>и лини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оспис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еталлу.</w:t>
      </w:r>
      <w:r w:rsidRPr="006336C6">
        <w:rPr>
          <w:spacing w:val="1"/>
        </w:rPr>
        <w:t xml:space="preserve"> </w:t>
      </w:r>
      <w:r w:rsidRPr="006336C6">
        <w:t>Жостово.</w:t>
      </w:r>
      <w:r w:rsidRPr="006336C6">
        <w:rPr>
          <w:spacing w:val="1"/>
        </w:rPr>
        <w:t xml:space="preserve"> </w:t>
      </w:r>
      <w:r w:rsidRPr="006336C6">
        <w:t>Краткие</w:t>
      </w:r>
      <w:r w:rsidRPr="006336C6">
        <w:rPr>
          <w:spacing w:val="1"/>
        </w:rPr>
        <w:t xml:space="preserve"> </w:t>
      </w:r>
      <w:r w:rsidRPr="006336C6">
        <w:t>свед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промысла.</w:t>
      </w:r>
      <w:r w:rsidRPr="006336C6">
        <w:rPr>
          <w:spacing w:val="1"/>
        </w:rPr>
        <w:t xml:space="preserve"> </w:t>
      </w:r>
      <w:r w:rsidRPr="006336C6">
        <w:t>Разнообразие форм подносов, цветового и композиционного решения росписей. Приѐмы</w:t>
      </w:r>
      <w:r w:rsidRPr="006336C6">
        <w:rPr>
          <w:spacing w:val="1"/>
        </w:rPr>
        <w:t xml:space="preserve"> </w:t>
      </w:r>
      <w:r w:rsidRPr="006336C6">
        <w:t>свободной кистевой импровизации в живописи цветочных букетов. Эффект освещѐнност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ъѐмности</w:t>
      </w:r>
      <w:r w:rsidRPr="006336C6">
        <w:rPr>
          <w:spacing w:val="-2"/>
        </w:rPr>
        <w:t xml:space="preserve"> </w:t>
      </w:r>
      <w:r w:rsidRPr="006336C6">
        <w:t>изображения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Древние традиции художественной обработки металла в разных регионах страны.</w:t>
      </w:r>
      <w:r w:rsidRPr="006336C6">
        <w:rPr>
          <w:spacing w:val="1"/>
        </w:rPr>
        <w:t xml:space="preserve"> </w:t>
      </w:r>
      <w:r w:rsidRPr="006336C6">
        <w:t>Разнообразие</w:t>
      </w:r>
      <w:r w:rsidRPr="006336C6">
        <w:rPr>
          <w:spacing w:val="1"/>
        </w:rPr>
        <w:t xml:space="preserve"> </w:t>
      </w:r>
      <w:r w:rsidRPr="006336C6">
        <w:t>назначения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о-технических</w:t>
      </w:r>
      <w:r w:rsidRPr="006336C6">
        <w:rPr>
          <w:spacing w:val="1"/>
        </w:rPr>
        <w:t xml:space="preserve"> </w:t>
      </w:r>
      <w:r w:rsidRPr="006336C6">
        <w:t>приѐмов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еталлом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скусство</w:t>
      </w:r>
      <w:r w:rsidRPr="006336C6">
        <w:rPr>
          <w:spacing w:val="1"/>
        </w:rPr>
        <w:t xml:space="preserve"> </w:t>
      </w:r>
      <w:r w:rsidRPr="006336C6">
        <w:t>лаковой</w:t>
      </w:r>
      <w:r w:rsidRPr="006336C6">
        <w:rPr>
          <w:spacing w:val="1"/>
        </w:rPr>
        <w:t xml:space="preserve"> </w:t>
      </w:r>
      <w:r w:rsidRPr="006336C6">
        <w:t>живописи:</w:t>
      </w:r>
      <w:r w:rsidRPr="006336C6">
        <w:rPr>
          <w:spacing w:val="1"/>
        </w:rPr>
        <w:t xml:space="preserve"> </w:t>
      </w:r>
      <w:r w:rsidRPr="006336C6">
        <w:t>Палех,</w:t>
      </w:r>
      <w:r w:rsidRPr="006336C6">
        <w:rPr>
          <w:spacing w:val="1"/>
        </w:rPr>
        <w:t xml:space="preserve"> </w:t>
      </w:r>
      <w:r w:rsidRPr="006336C6">
        <w:t>Федоскино,</w:t>
      </w:r>
      <w:r w:rsidRPr="006336C6">
        <w:rPr>
          <w:spacing w:val="1"/>
        </w:rPr>
        <w:t xml:space="preserve"> </w:t>
      </w:r>
      <w:r w:rsidRPr="006336C6">
        <w:t>Холуй,</w:t>
      </w:r>
      <w:r w:rsidRPr="006336C6">
        <w:rPr>
          <w:spacing w:val="1"/>
        </w:rPr>
        <w:t xml:space="preserve"> </w:t>
      </w:r>
      <w:r w:rsidRPr="006336C6">
        <w:t>Мстѐр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роспись</w:t>
      </w:r>
      <w:r w:rsidRPr="006336C6">
        <w:rPr>
          <w:spacing w:val="1"/>
        </w:rPr>
        <w:t xml:space="preserve"> </w:t>
      </w:r>
      <w:r w:rsidRPr="006336C6">
        <w:t>шкатулок,</w:t>
      </w:r>
      <w:r w:rsidRPr="006336C6">
        <w:rPr>
          <w:spacing w:val="1"/>
        </w:rPr>
        <w:t xml:space="preserve"> </w:t>
      </w:r>
      <w:r w:rsidRPr="006336C6">
        <w:t>ларчиков,</w:t>
      </w:r>
      <w:r w:rsidRPr="006336C6">
        <w:rPr>
          <w:spacing w:val="1"/>
        </w:rPr>
        <w:t xml:space="preserve"> </w:t>
      </w:r>
      <w:r w:rsidRPr="006336C6">
        <w:t>табакерок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апье-маше.</w:t>
      </w:r>
      <w:r w:rsidRPr="006336C6">
        <w:rPr>
          <w:spacing w:val="1"/>
        </w:rPr>
        <w:t xml:space="preserve"> </w:t>
      </w:r>
      <w:r w:rsidRPr="006336C6">
        <w:t>Происхождение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лаковой</w:t>
      </w:r>
      <w:r w:rsidRPr="006336C6">
        <w:rPr>
          <w:spacing w:val="-57"/>
        </w:rPr>
        <w:t xml:space="preserve"> </w:t>
      </w:r>
      <w:r w:rsidRPr="006336C6">
        <w:t>миниатюр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и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каждой</w:t>
      </w:r>
      <w:r w:rsidRPr="006336C6">
        <w:rPr>
          <w:spacing w:val="1"/>
        </w:rPr>
        <w:t xml:space="preserve"> </w:t>
      </w:r>
      <w:r w:rsidRPr="006336C6">
        <w:t>школы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лаковой</w:t>
      </w:r>
      <w:r w:rsidRPr="006336C6">
        <w:rPr>
          <w:spacing w:val="1"/>
        </w:rPr>
        <w:t xml:space="preserve"> </w:t>
      </w:r>
      <w:r w:rsidRPr="006336C6">
        <w:t>миниатюр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хранени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традиций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1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ind w:left="870" w:firstLine="0"/>
      </w:pPr>
      <w:r w:rsidRPr="006336C6">
        <w:t>Мир</w:t>
      </w:r>
      <w:r w:rsidRPr="006336C6">
        <w:rPr>
          <w:spacing w:val="36"/>
        </w:rPr>
        <w:t xml:space="preserve"> </w:t>
      </w:r>
      <w:r w:rsidRPr="006336C6">
        <w:t>сказок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легенд,</w:t>
      </w:r>
      <w:r w:rsidRPr="006336C6">
        <w:rPr>
          <w:spacing w:val="36"/>
        </w:rPr>
        <w:t xml:space="preserve"> </w:t>
      </w:r>
      <w:r w:rsidRPr="006336C6">
        <w:t>примет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оберегов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7"/>
        </w:rPr>
        <w:t xml:space="preserve"> </w:t>
      </w:r>
      <w:r w:rsidRPr="006336C6">
        <w:t>творчестве</w:t>
      </w:r>
      <w:r w:rsidRPr="006336C6">
        <w:rPr>
          <w:spacing w:val="36"/>
        </w:rPr>
        <w:t xml:space="preserve"> </w:t>
      </w:r>
      <w:r w:rsidRPr="006336C6">
        <w:t>мастеров</w:t>
      </w:r>
      <w:r w:rsidRPr="006336C6">
        <w:rPr>
          <w:spacing w:val="37"/>
        </w:rPr>
        <w:t xml:space="preserve"> </w:t>
      </w:r>
      <w:r w:rsidRPr="006336C6">
        <w:t>художественных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промыслов.</w:t>
      </w:r>
    </w:p>
    <w:p w:rsidR="0030160E" w:rsidRPr="006336C6" w:rsidRDefault="00BB4B4E">
      <w:pPr>
        <w:pStyle w:val="a3"/>
        <w:spacing w:before="140" w:line="360" w:lineRule="auto"/>
        <w:ind w:right="835"/>
        <w:jc w:val="left"/>
      </w:pPr>
      <w:r w:rsidRPr="006336C6">
        <w:t>Отражение в изделиях народных промыслов многообразия исторических, духов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традиций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родные</w:t>
      </w:r>
      <w:r w:rsidRPr="006336C6">
        <w:rPr>
          <w:spacing w:val="25"/>
        </w:rPr>
        <w:t xml:space="preserve"> </w:t>
      </w:r>
      <w:r w:rsidRPr="006336C6">
        <w:t>художественные</w:t>
      </w:r>
      <w:r w:rsidRPr="006336C6">
        <w:rPr>
          <w:spacing w:val="25"/>
        </w:rPr>
        <w:t xml:space="preserve"> </w:t>
      </w:r>
      <w:r w:rsidRPr="006336C6">
        <w:t>ремѐсла</w:t>
      </w:r>
      <w:r w:rsidRPr="006336C6">
        <w:rPr>
          <w:spacing w:val="28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промыслы</w:t>
      </w:r>
      <w:r w:rsidRPr="006336C6">
        <w:rPr>
          <w:spacing w:val="30"/>
        </w:rPr>
        <w:t xml:space="preserve"> </w:t>
      </w:r>
      <w:r w:rsidRPr="006336C6">
        <w:t>–</w:t>
      </w:r>
      <w:r w:rsidRPr="006336C6">
        <w:rPr>
          <w:spacing w:val="26"/>
        </w:rPr>
        <w:t xml:space="preserve"> </w:t>
      </w:r>
      <w:r w:rsidRPr="006336C6">
        <w:t>материальные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духовные</w:t>
      </w:r>
      <w:r w:rsidRPr="006336C6">
        <w:rPr>
          <w:spacing w:val="-57"/>
        </w:rPr>
        <w:t xml:space="preserve"> </w:t>
      </w:r>
      <w:r w:rsidRPr="006336C6">
        <w:t>ценности,</w:t>
      </w:r>
      <w:r w:rsidRPr="006336C6">
        <w:rPr>
          <w:spacing w:val="-4"/>
        </w:rPr>
        <w:t xml:space="preserve"> </w:t>
      </w:r>
      <w:r w:rsidRPr="006336C6">
        <w:t>неотъемлемая</w:t>
      </w:r>
      <w:r w:rsidRPr="006336C6">
        <w:rPr>
          <w:spacing w:val="2"/>
        </w:rPr>
        <w:t xml:space="preserve"> </w:t>
      </w:r>
      <w:r w:rsidRPr="006336C6">
        <w:t>часть культурного</w:t>
      </w:r>
      <w:r w:rsidRPr="006336C6">
        <w:rPr>
          <w:spacing w:val="-1"/>
        </w:rPr>
        <w:t xml:space="preserve"> </w:t>
      </w:r>
      <w:r w:rsidRPr="006336C6">
        <w:t>наследия России.</w:t>
      </w:r>
    </w:p>
    <w:p w:rsidR="0030160E" w:rsidRPr="006336C6" w:rsidRDefault="00BB4B4E">
      <w:pPr>
        <w:pStyle w:val="a3"/>
        <w:spacing w:line="360" w:lineRule="auto"/>
        <w:ind w:left="869" w:right="1707" w:firstLine="0"/>
        <w:jc w:val="left"/>
      </w:pPr>
      <w:r w:rsidRPr="006336C6">
        <w:t>Декоративно-прикладное искусств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2"/>
        </w:rPr>
        <w:t xml:space="preserve"> </w:t>
      </w:r>
      <w:r w:rsidRPr="006336C6">
        <w:t>эпох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народов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-5"/>
        </w:rPr>
        <w:t xml:space="preserve"> </w:t>
      </w:r>
      <w:r w:rsidRPr="006336C6">
        <w:t>декоративно-прикладного</w:t>
      </w:r>
      <w:r w:rsidRPr="006336C6">
        <w:rPr>
          <w:spacing w:val="-5"/>
        </w:rPr>
        <w:t xml:space="preserve"> </w:t>
      </w:r>
      <w:r w:rsidRPr="006336C6">
        <w:t>искусства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культуре</w:t>
      </w:r>
      <w:r w:rsidRPr="006336C6">
        <w:rPr>
          <w:spacing w:val="-6"/>
        </w:rPr>
        <w:t xml:space="preserve"> </w:t>
      </w:r>
      <w:r w:rsidRPr="006336C6">
        <w:t>древних</w:t>
      </w:r>
      <w:r w:rsidRPr="006336C6">
        <w:rPr>
          <w:spacing w:val="-3"/>
        </w:rPr>
        <w:t xml:space="preserve"> </w:t>
      </w:r>
      <w:r w:rsidRPr="006336C6">
        <w:t>цивилизаци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тражение в декоре мировоззрения эпохи, организации общества, традиций быта и</w:t>
      </w:r>
      <w:r w:rsidRPr="006336C6">
        <w:rPr>
          <w:spacing w:val="1"/>
        </w:rPr>
        <w:t xml:space="preserve"> </w:t>
      </w:r>
      <w:r w:rsidRPr="006336C6">
        <w:t>ремесла,</w:t>
      </w:r>
      <w:r w:rsidRPr="006336C6">
        <w:rPr>
          <w:spacing w:val="3"/>
        </w:rPr>
        <w:t xml:space="preserve"> </w:t>
      </w:r>
      <w:r w:rsidRPr="006336C6">
        <w:t>уклада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Характер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произведений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-3"/>
        </w:rPr>
        <w:t xml:space="preserve"> </w:t>
      </w:r>
      <w:r w:rsidRPr="006336C6">
        <w:t>мотив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имволика</w:t>
      </w:r>
      <w:r w:rsidRPr="006336C6">
        <w:rPr>
          <w:spacing w:val="-1"/>
        </w:rPr>
        <w:t xml:space="preserve"> </w:t>
      </w:r>
      <w:r w:rsidRPr="006336C6">
        <w:t>орнаментов в</w:t>
      </w:r>
      <w:r w:rsidRPr="006336C6">
        <w:rPr>
          <w:spacing w:val="-2"/>
        </w:rPr>
        <w:t xml:space="preserve"> </w:t>
      </w:r>
      <w:r w:rsidRPr="006336C6">
        <w:t>культуре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эпох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Характерны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одежд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эпо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народов.</w:t>
      </w:r>
      <w:r w:rsidRPr="006336C6">
        <w:rPr>
          <w:spacing w:val="1"/>
        </w:rPr>
        <w:t xml:space="preserve"> </w:t>
      </w:r>
      <w:r w:rsidRPr="006336C6">
        <w:t>Выражение</w:t>
      </w:r>
      <w:r w:rsidRPr="006336C6">
        <w:rPr>
          <w:spacing w:val="44"/>
        </w:rPr>
        <w:t xml:space="preserve"> </w:t>
      </w:r>
      <w:r w:rsidRPr="006336C6">
        <w:t>образа</w:t>
      </w:r>
      <w:r w:rsidRPr="006336C6">
        <w:rPr>
          <w:spacing w:val="102"/>
        </w:rPr>
        <w:t xml:space="preserve"> </w:t>
      </w:r>
      <w:r w:rsidRPr="006336C6">
        <w:t>человека,</w:t>
      </w:r>
      <w:r w:rsidRPr="006336C6">
        <w:rPr>
          <w:spacing w:val="104"/>
        </w:rPr>
        <w:t xml:space="preserve"> </w:t>
      </w:r>
      <w:r w:rsidRPr="006336C6">
        <w:t>его</w:t>
      </w:r>
      <w:r w:rsidRPr="006336C6">
        <w:rPr>
          <w:spacing w:val="106"/>
        </w:rPr>
        <w:t xml:space="preserve"> </w:t>
      </w:r>
      <w:r w:rsidRPr="006336C6">
        <w:t>положения</w:t>
      </w:r>
      <w:r w:rsidRPr="006336C6">
        <w:rPr>
          <w:spacing w:val="104"/>
        </w:rPr>
        <w:t xml:space="preserve"> </w:t>
      </w:r>
      <w:r w:rsidRPr="006336C6">
        <w:t>в</w:t>
      </w:r>
      <w:r w:rsidRPr="006336C6">
        <w:rPr>
          <w:spacing w:val="103"/>
        </w:rPr>
        <w:t xml:space="preserve"> </w:t>
      </w:r>
      <w:r w:rsidRPr="006336C6">
        <w:t>обществе</w:t>
      </w:r>
      <w:r w:rsidRPr="006336C6">
        <w:rPr>
          <w:spacing w:val="102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характера</w:t>
      </w:r>
      <w:r w:rsidRPr="006336C6">
        <w:rPr>
          <w:spacing w:val="103"/>
        </w:rPr>
        <w:t xml:space="preserve"> </w:t>
      </w:r>
      <w:r w:rsidRPr="006336C6">
        <w:t>деятельност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костюм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украшениях.</w:t>
      </w:r>
      <w:r w:rsidRPr="006336C6">
        <w:rPr>
          <w:spacing w:val="1"/>
        </w:rPr>
        <w:t xml:space="preserve"> </w:t>
      </w:r>
      <w:r w:rsidRPr="006336C6">
        <w:t>Украшение</w:t>
      </w:r>
      <w:r w:rsidRPr="006336C6">
        <w:rPr>
          <w:spacing w:val="1"/>
        </w:rPr>
        <w:t xml:space="preserve"> </w:t>
      </w:r>
      <w:r w:rsidRPr="006336C6">
        <w:t>жизненного</w:t>
      </w:r>
      <w:r w:rsidRPr="006336C6">
        <w:rPr>
          <w:spacing w:val="1"/>
        </w:rPr>
        <w:t xml:space="preserve"> </w:t>
      </w:r>
      <w:r w:rsidRPr="006336C6">
        <w:t>пространства:</w:t>
      </w:r>
      <w:r w:rsidRPr="006336C6">
        <w:rPr>
          <w:spacing w:val="1"/>
        </w:rPr>
        <w:t xml:space="preserve"> </w:t>
      </w:r>
      <w:r w:rsidRPr="006336C6">
        <w:t>построений,</w:t>
      </w:r>
      <w:r w:rsidRPr="006336C6">
        <w:rPr>
          <w:spacing w:val="1"/>
        </w:rPr>
        <w:t xml:space="preserve"> </w:t>
      </w:r>
      <w:r w:rsidRPr="006336C6">
        <w:t>интерьеров,</w:t>
      </w:r>
      <w:r w:rsidRPr="006336C6">
        <w:rPr>
          <w:spacing w:val="-1"/>
        </w:rPr>
        <w:t xml:space="preserve"> </w:t>
      </w:r>
      <w:r w:rsidRPr="006336C6">
        <w:t>предметов быт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ультуре</w:t>
      </w:r>
      <w:r w:rsidRPr="006336C6">
        <w:rPr>
          <w:spacing w:val="-1"/>
        </w:rPr>
        <w:t xml:space="preserve"> </w:t>
      </w:r>
      <w:r w:rsidRPr="006336C6">
        <w:t>разных эпох.</w:t>
      </w:r>
    </w:p>
    <w:p w:rsidR="0030160E" w:rsidRPr="006336C6" w:rsidRDefault="00BB4B4E">
      <w:pPr>
        <w:pStyle w:val="a3"/>
        <w:ind w:left="869" w:firstLine="0"/>
      </w:pPr>
      <w:r w:rsidRPr="006336C6">
        <w:t>Декоративно-прикладное</w:t>
      </w:r>
      <w:r w:rsidRPr="006336C6">
        <w:rPr>
          <w:spacing w:val="-5"/>
        </w:rPr>
        <w:t xml:space="preserve"> </w:t>
      </w:r>
      <w:r w:rsidRPr="006336C6">
        <w:t>искусство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жизни</w:t>
      </w:r>
      <w:r w:rsidRPr="006336C6">
        <w:rPr>
          <w:spacing w:val="-4"/>
        </w:rPr>
        <w:t xml:space="preserve"> </w:t>
      </w:r>
      <w:r w:rsidRPr="006336C6">
        <w:t>современного</w:t>
      </w:r>
      <w:r w:rsidRPr="006336C6">
        <w:rPr>
          <w:spacing w:val="-3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материа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к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(художественная</w:t>
      </w:r>
      <w:r w:rsidRPr="006336C6">
        <w:rPr>
          <w:spacing w:val="1"/>
        </w:rPr>
        <w:t xml:space="preserve"> </w:t>
      </w:r>
      <w:r w:rsidRPr="006336C6">
        <w:t>керамика,</w:t>
      </w:r>
      <w:r w:rsidRPr="006336C6">
        <w:rPr>
          <w:spacing w:val="1"/>
        </w:rPr>
        <w:t xml:space="preserve"> </w:t>
      </w:r>
      <w:r w:rsidRPr="006336C6">
        <w:t>стекло,</w:t>
      </w:r>
      <w:r w:rsidRPr="006336C6">
        <w:rPr>
          <w:spacing w:val="1"/>
        </w:rPr>
        <w:t xml:space="preserve"> </w:t>
      </w:r>
      <w:r w:rsidRPr="006336C6">
        <w:t>металл,</w:t>
      </w:r>
      <w:r w:rsidRPr="006336C6">
        <w:rPr>
          <w:spacing w:val="1"/>
        </w:rPr>
        <w:t xml:space="preserve"> </w:t>
      </w:r>
      <w:r w:rsidRPr="006336C6">
        <w:t>гобелен,</w:t>
      </w:r>
      <w:r w:rsidRPr="006336C6">
        <w:rPr>
          <w:spacing w:val="1"/>
        </w:rPr>
        <w:t xml:space="preserve"> </w:t>
      </w:r>
      <w:r w:rsidRPr="006336C6">
        <w:t>роспис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кани,</w:t>
      </w:r>
      <w:r w:rsidRPr="006336C6">
        <w:rPr>
          <w:spacing w:val="1"/>
        </w:rPr>
        <w:t xml:space="preserve"> </w:t>
      </w:r>
      <w:r w:rsidRPr="006336C6">
        <w:t>моделирование</w:t>
      </w:r>
      <w:r w:rsidRPr="006336C6">
        <w:rPr>
          <w:spacing w:val="-2"/>
        </w:rPr>
        <w:t xml:space="preserve"> </w:t>
      </w:r>
      <w:r w:rsidRPr="006336C6">
        <w:t>одежды).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Символический</w:t>
      </w:r>
      <w:r w:rsidRPr="006336C6">
        <w:rPr>
          <w:spacing w:val="61"/>
        </w:rPr>
        <w:t xml:space="preserve"> </w:t>
      </w:r>
      <w:r w:rsidRPr="006336C6">
        <w:t>знак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современной   жизни:   эмблема,   логотип,   указующий</w:t>
      </w:r>
      <w:r w:rsidRPr="006336C6">
        <w:rPr>
          <w:spacing w:val="1"/>
        </w:rPr>
        <w:t xml:space="preserve"> </w:t>
      </w:r>
      <w:r w:rsidRPr="006336C6">
        <w:t>или декоративный</w:t>
      </w:r>
      <w:r w:rsidRPr="006336C6">
        <w:rPr>
          <w:spacing w:val="-2"/>
        </w:rPr>
        <w:t xml:space="preserve"> </w:t>
      </w:r>
      <w:r w:rsidRPr="006336C6">
        <w:t>знак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Государственная</w:t>
      </w:r>
      <w:r w:rsidRPr="006336C6">
        <w:rPr>
          <w:spacing w:val="1"/>
        </w:rPr>
        <w:t xml:space="preserve"> </w:t>
      </w:r>
      <w:r w:rsidRPr="006336C6">
        <w:t>символ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геральдики.</w:t>
      </w:r>
      <w:r w:rsidRPr="006336C6">
        <w:rPr>
          <w:spacing w:val="1"/>
        </w:rPr>
        <w:t xml:space="preserve"> </w:t>
      </w:r>
      <w:r w:rsidRPr="006336C6">
        <w:t>Декоративные</w:t>
      </w:r>
      <w:r w:rsidRPr="006336C6">
        <w:rPr>
          <w:spacing w:val="1"/>
        </w:rPr>
        <w:t xml:space="preserve"> </w:t>
      </w:r>
      <w:r w:rsidRPr="006336C6">
        <w:t>украшения</w:t>
      </w:r>
      <w:r w:rsidRPr="006336C6">
        <w:rPr>
          <w:spacing w:val="1"/>
        </w:rPr>
        <w:t xml:space="preserve"> </w:t>
      </w:r>
      <w:r w:rsidRPr="006336C6">
        <w:t>предметов нашего быта и одежды. Значение украшений в проявлении образа человека, его</w:t>
      </w:r>
      <w:r w:rsidRPr="006336C6">
        <w:rPr>
          <w:spacing w:val="-57"/>
        </w:rPr>
        <w:t xml:space="preserve"> </w:t>
      </w:r>
      <w:r w:rsidRPr="006336C6">
        <w:t>характера,</w:t>
      </w:r>
      <w:r w:rsidRPr="006336C6">
        <w:rPr>
          <w:spacing w:val="-1"/>
        </w:rPr>
        <w:t xml:space="preserve"> </w:t>
      </w:r>
      <w:r w:rsidRPr="006336C6">
        <w:t>самопонимания,</w:t>
      </w:r>
      <w:r w:rsidRPr="006336C6">
        <w:rPr>
          <w:spacing w:val="2"/>
        </w:rPr>
        <w:t xml:space="preserve"> </w:t>
      </w:r>
      <w:r w:rsidRPr="006336C6">
        <w:t>установок и намерени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Декор</w:t>
      </w:r>
      <w:r w:rsidRPr="006336C6">
        <w:rPr>
          <w:spacing w:val="39"/>
        </w:rPr>
        <w:t xml:space="preserve"> </w:t>
      </w:r>
      <w:r w:rsidRPr="006336C6">
        <w:t>на</w:t>
      </w:r>
      <w:r w:rsidRPr="006336C6">
        <w:rPr>
          <w:spacing w:val="102"/>
        </w:rPr>
        <w:t xml:space="preserve"> </w:t>
      </w:r>
      <w:r w:rsidRPr="006336C6">
        <w:t>улицах</w:t>
      </w:r>
      <w:r w:rsidRPr="006336C6">
        <w:rPr>
          <w:spacing w:val="101"/>
        </w:rPr>
        <w:t xml:space="preserve"> </w:t>
      </w:r>
      <w:r w:rsidRPr="006336C6">
        <w:t>и</w:t>
      </w:r>
      <w:r w:rsidRPr="006336C6">
        <w:rPr>
          <w:spacing w:val="99"/>
        </w:rPr>
        <w:t xml:space="preserve"> </w:t>
      </w:r>
      <w:r w:rsidRPr="006336C6">
        <w:t>декор</w:t>
      </w:r>
      <w:r w:rsidRPr="006336C6">
        <w:rPr>
          <w:spacing w:val="99"/>
        </w:rPr>
        <w:t xml:space="preserve"> </w:t>
      </w:r>
      <w:r w:rsidRPr="006336C6">
        <w:t>помещений.</w:t>
      </w:r>
      <w:r w:rsidRPr="006336C6">
        <w:rPr>
          <w:spacing w:val="99"/>
        </w:rPr>
        <w:t xml:space="preserve"> </w:t>
      </w:r>
      <w:r w:rsidRPr="006336C6">
        <w:t>Декор</w:t>
      </w:r>
      <w:r w:rsidRPr="006336C6">
        <w:rPr>
          <w:spacing w:val="98"/>
        </w:rPr>
        <w:t xml:space="preserve"> </w:t>
      </w:r>
      <w:r w:rsidRPr="006336C6">
        <w:t>праздничный</w:t>
      </w:r>
      <w:r w:rsidRPr="006336C6">
        <w:rPr>
          <w:spacing w:val="100"/>
        </w:rPr>
        <w:t xml:space="preserve"> </w:t>
      </w:r>
      <w:r w:rsidRPr="006336C6">
        <w:t>и</w:t>
      </w:r>
      <w:r w:rsidRPr="006336C6">
        <w:rPr>
          <w:spacing w:val="98"/>
        </w:rPr>
        <w:t xml:space="preserve"> </w:t>
      </w:r>
      <w:r w:rsidRPr="006336C6">
        <w:t>повседневный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Праздничное</w:t>
      </w:r>
      <w:r w:rsidRPr="006336C6">
        <w:rPr>
          <w:spacing w:val="-4"/>
        </w:rPr>
        <w:t xml:space="preserve"> </w:t>
      </w:r>
      <w:r w:rsidRPr="006336C6">
        <w:t>оформление</w:t>
      </w:r>
      <w:r w:rsidRPr="006336C6">
        <w:rPr>
          <w:spacing w:val="-3"/>
        </w:rPr>
        <w:t xml:space="preserve"> </w:t>
      </w:r>
      <w:r w:rsidRPr="006336C6">
        <w:t>школы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137" w:line="360" w:lineRule="auto"/>
        <w:ind w:left="869" w:right="3754" w:firstLine="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Живопись,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графика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кульптура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едения 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ида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скусств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остранствен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ременные</w:t>
      </w:r>
      <w:r w:rsidRPr="006336C6">
        <w:rPr>
          <w:spacing w:val="-6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tabs>
          <w:tab w:val="left" w:pos="2949"/>
          <w:tab w:val="left" w:pos="4845"/>
          <w:tab w:val="left" w:pos="5197"/>
          <w:tab w:val="left" w:pos="6855"/>
          <w:tab w:val="left" w:pos="7603"/>
        </w:tabs>
        <w:spacing w:before="140" w:line="360" w:lineRule="auto"/>
        <w:ind w:right="855"/>
        <w:jc w:val="left"/>
      </w:pPr>
      <w:r w:rsidRPr="006336C6">
        <w:t>Изобразительные,</w:t>
      </w:r>
      <w:r w:rsidRPr="006336C6">
        <w:tab/>
        <w:t>конструктивные</w:t>
      </w:r>
      <w:r w:rsidRPr="006336C6">
        <w:tab/>
        <w:t>и</w:t>
      </w:r>
      <w:r w:rsidRPr="006336C6">
        <w:tab/>
        <w:t>декоративные</w:t>
      </w:r>
      <w:r w:rsidRPr="006336C6">
        <w:tab/>
        <w:t>виды</w:t>
      </w:r>
      <w:r w:rsidRPr="006336C6">
        <w:tab/>
      </w:r>
      <w:r w:rsidRPr="006336C6">
        <w:rPr>
          <w:spacing w:val="-1"/>
        </w:rPr>
        <w:t>пространственных</w:t>
      </w:r>
      <w:r w:rsidRPr="006336C6">
        <w:rPr>
          <w:spacing w:val="-57"/>
        </w:rPr>
        <w:t xml:space="preserve"> </w:t>
      </w:r>
      <w:r w:rsidRPr="006336C6">
        <w:t>искусств,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3"/>
        </w:rPr>
        <w:t xml:space="preserve"> </w:t>
      </w:r>
      <w:r w:rsidRPr="006336C6">
        <w:t>место и назначе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жизни людей.</w:t>
      </w:r>
    </w:p>
    <w:p w:rsidR="0030160E" w:rsidRPr="006336C6" w:rsidRDefault="00BB4B4E">
      <w:pPr>
        <w:pStyle w:val="a3"/>
        <w:tabs>
          <w:tab w:val="left" w:pos="2119"/>
          <w:tab w:val="left" w:pos="2858"/>
          <w:tab w:val="left" w:pos="4150"/>
          <w:tab w:val="left" w:pos="5213"/>
          <w:tab w:val="left" w:pos="5555"/>
          <w:tab w:val="left" w:pos="7030"/>
          <w:tab w:val="left" w:pos="8318"/>
          <w:tab w:val="left" w:pos="8658"/>
        </w:tabs>
        <w:spacing w:line="360" w:lineRule="auto"/>
        <w:ind w:right="854"/>
        <w:jc w:val="left"/>
      </w:pPr>
      <w:r w:rsidRPr="006336C6">
        <w:t>Основные</w:t>
      </w:r>
      <w:r w:rsidRPr="006336C6">
        <w:tab/>
        <w:t>виды</w:t>
      </w:r>
      <w:r w:rsidRPr="006336C6">
        <w:tab/>
        <w:t>живописи,</w:t>
      </w:r>
      <w:r w:rsidRPr="006336C6">
        <w:tab/>
        <w:t>графики</w:t>
      </w:r>
      <w:r w:rsidRPr="006336C6">
        <w:tab/>
        <w:t>и</w:t>
      </w:r>
      <w:r w:rsidRPr="006336C6">
        <w:tab/>
        <w:t>скульптуры.</w:t>
      </w:r>
      <w:r w:rsidRPr="006336C6">
        <w:tab/>
        <w:t>Художник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зритель:</w:t>
      </w:r>
      <w:r w:rsidRPr="006336C6">
        <w:rPr>
          <w:spacing w:val="-57"/>
        </w:rPr>
        <w:t xml:space="preserve"> </w:t>
      </w:r>
      <w:r w:rsidRPr="006336C6">
        <w:t>зрительские умения, знания и</w:t>
      </w:r>
      <w:r w:rsidRPr="006336C6">
        <w:rPr>
          <w:spacing w:val="-1"/>
        </w:rPr>
        <w:t xml:space="preserve"> </w:t>
      </w:r>
      <w:r w:rsidRPr="006336C6">
        <w:t>творчество</w:t>
      </w:r>
      <w:r w:rsidRPr="006336C6">
        <w:rPr>
          <w:spacing w:val="-1"/>
        </w:rPr>
        <w:t xml:space="preserve"> </w:t>
      </w:r>
      <w:r w:rsidRPr="006336C6">
        <w:t>зрител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Язык</w:t>
      </w:r>
      <w:r w:rsidRPr="006336C6">
        <w:rPr>
          <w:spacing w:val="-4"/>
        </w:rPr>
        <w:t xml:space="preserve"> </w:t>
      </w:r>
      <w:r w:rsidRPr="006336C6">
        <w:t>изобразительного</w:t>
      </w:r>
      <w:r w:rsidRPr="006336C6">
        <w:rPr>
          <w:spacing w:val="-6"/>
        </w:rPr>
        <w:t xml:space="preserve"> </w:t>
      </w:r>
      <w:r w:rsidRPr="006336C6">
        <w:t>искусст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выразительные</w:t>
      </w:r>
      <w:r w:rsidRPr="006336C6">
        <w:rPr>
          <w:spacing w:val="-5"/>
        </w:rPr>
        <w:t xml:space="preserve"> </w:t>
      </w:r>
      <w:r w:rsidRPr="006336C6">
        <w:t>средства.</w:t>
      </w:r>
    </w:p>
    <w:p w:rsidR="0030160E" w:rsidRPr="006336C6" w:rsidRDefault="00BB4B4E">
      <w:pPr>
        <w:pStyle w:val="a3"/>
        <w:tabs>
          <w:tab w:val="left" w:pos="2567"/>
          <w:tab w:val="left" w:pos="4162"/>
          <w:tab w:val="left" w:pos="4594"/>
          <w:tab w:val="left" w:pos="6335"/>
          <w:tab w:val="left" w:pos="8353"/>
        </w:tabs>
        <w:spacing w:before="137" w:line="360" w:lineRule="auto"/>
        <w:ind w:right="847"/>
        <w:jc w:val="left"/>
      </w:pPr>
      <w:r w:rsidRPr="006336C6">
        <w:t>Живописные,</w:t>
      </w:r>
      <w:r w:rsidRPr="006336C6">
        <w:tab/>
        <w:t>графические</w:t>
      </w:r>
      <w:r w:rsidRPr="006336C6">
        <w:tab/>
        <w:t>и</w:t>
      </w:r>
      <w:r w:rsidRPr="006336C6">
        <w:tab/>
        <w:t>скульптурные</w:t>
      </w:r>
      <w:r w:rsidRPr="006336C6">
        <w:tab/>
        <w:t>художественные</w:t>
      </w:r>
      <w:r w:rsidRPr="006336C6">
        <w:tab/>
      </w:r>
      <w:r w:rsidRPr="006336C6">
        <w:rPr>
          <w:spacing w:val="-1"/>
        </w:rPr>
        <w:t>материалы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собые</w:t>
      </w:r>
      <w:r w:rsidRPr="006336C6">
        <w:rPr>
          <w:spacing w:val="-2"/>
        </w:rPr>
        <w:t xml:space="preserve"> </w:t>
      </w:r>
      <w:r w:rsidRPr="006336C6">
        <w:t>свойств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left="869" w:right="1561" w:firstLine="0"/>
        <w:jc w:val="left"/>
      </w:pPr>
      <w:r w:rsidRPr="006336C6">
        <w:t>Рисунок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основа изобразительного</w:t>
      </w:r>
      <w:r w:rsidRPr="006336C6">
        <w:rPr>
          <w:spacing w:val="-2"/>
        </w:rPr>
        <w:t xml:space="preserve"> </w:t>
      </w:r>
      <w:r w:rsidRPr="006336C6">
        <w:t>искусства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стерства</w:t>
      </w:r>
      <w:r w:rsidRPr="006336C6">
        <w:rPr>
          <w:spacing w:val="-1"/>
        </w:rPr>
        <w:t xml:space="preserve"> </w:t>
      </w:r>
      <w:r w:rsidRPr="006336C6">
        <w:t>художника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-4"/>
        </w:rPr>
        <w:t xml:space="preserve"> </w:t>
      </w:r>
      <w:r w:rsidRPr="006336C6">
        <w:t>рисунка:</w:t>
      </w:r>
      <w:r w:rsidRPr="006336C6">
        <w:rPr>
          <w:spacing w:val="-4"/>
        </w:rPr>
        <w:t xml:space="preserve"> </w:t>
      </w:r>
      <w:r w:rsidRPr="006336C6">
        <w:t>зарисовка,</w:t>
      </w:r>
      <w:r w:rsidRPr="006336C6">
        <w:rPr>
          <w:spacing w:val="-4"/>
        </w:rPr>
        <w:t xml:space="preserve"> </w:t>
      </w:r>
      <w:r w:rsidRPr="006336C6">
        <w:t>набросок,</w:t>
      </w:r>
      <w:r w:rsidRPr="006336C6">
        <w:rPr>
          <w:spacing w:val="-2"/>
        </w:rPr>
        <w:t xml:space="preserve"> </w:t>
      </w:r>
      <w:r w:rsidRPr="006336C6">
        <w:t>учебный</w:t>
      </w:r>
      <w:r w:rsidRPr="006336C6">
        <w:rPr>
          <w:spacing w:val="-3"/>
        </w:rPr>
        <w:t xml:space="preserve"> </w:t>
      </w:r>
      <w:r w:rsidRPr="006336C6">
        <w:t>рисунок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творческий</w:t>
      </w:r>
      <w:r w:rsidRPr="006336C6">
        <w:rPr>
          <w:spacing w:val="-3"/>
        </w:rPr>
        <w:t xml:space="preserve"> </w:t>
      </w:r>
      <w:r w:rsidRPr="006336C6">
        <w:t>рисунок.</w:t>
      </w:r>
      <w:r w:rsidRPr="006336C6">
        <w:rPr>
          <w:spacing w:val="-57"/>
        </w:rPr>
        <w:t xml:space="preserve"> </w:t>
      </w:r>
      <w:r w:rsidRPr="006336C6">
        <w:t>Навыки</w:t>
      </w:r>
      <w:r w:rsidRPr="006336C6">
        <w:rPr>
          <w:spacing w:val="-1"/>
        </w:rPr>
        <w:t xml:space="preserve"> </w:t>
      </w:r>
      <w:r w:rsidRPr="006336C6">
        <w:t>размещения рисунк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листе, выбор</w:t>
      </w:r>
      <w:r w:rsidRPr="006336C6">
        <w:rPr>
          <w:spacing w:val="-1"/>
        </w:rPr>
        <w:t xml:space="preserve"> </w:t>
      </w:r>
      <w:r w:rsidRPr="006336C6">
        <w:t>формата.</w:t>
      </w:r>
    </w:p>
    <w:p w:rsidR="0030160E" w:rsidRPr="006336C6" w:rsidRDefault="00BB4B4E">
      <w:pPr>
        <w:pStyle w:val="a3"/>
        <w:spacing w:before="2"/>
        <w:ind w:left="869" w:firstLine="0"/>
        <w:jc w:val="left"/>
      </w:pPr>
      <w:r w:rsidRPr="006336C6">
        <w:t>Начальные</w:t>
      </w:r>
      <w:r w:rsidRPr="006336C6">
        <w:rPr>
          <w:spacing w:val="-1"/>
        </w:rPr>
        <w:t xml:space="preserve"> </w:t>
      </w:r>
      <w:r w:rsidRPr="006336C6">
        <w:t>умения</w:t>
      </w:r>
      <w:r w:rsidRPr="006336C6">
        <w:rPr>
          <w:spacing w:val="-3"/>
        </w:rPr>
        <w:t xml:space="preserve"> </w:t>
      </w:r>
      <w:r w:rsidRPr="006336C6">
        <w:t>рисун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натуры.</w:t>
      </w:r>
      <w:r w:rsidRPr="006336C6">
        <w:rPr>
          <w:spacing w:val="-3"/>
        </w:rPr>
        <w:t xml:space="preserve"> </w:t>
      </w:r>
      <w:r w:rsidRPr="006336C6">
        <w:t>Зарисовки</w:t>
      </w:r>
      <w:r w:rsidRPr="006336C6">
        <w:rPr>
          <w:spacing w:val="-3"/>
        </w:rPr>
        <w:t xml:space="preserve"> </w:t>
      </w:r>
      <w:r w:rsidRPr="006336C6">
        <w:t>простых</w:t>
      </w:r>
      <w:r w:rsidRPr="006336C6">
        <w:rPr>
          <w:spacing w:val="-4"/>
        </w:rPr>
        <w:t xml:space="preserve"> </w:t>
      </w:r>
      <w:r w:rsidRPr="006336C6">
        <w:t>предметов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Линейные графические рисунки и наброски. Тон и тональные отношения: тѐмное –</w:t>
      </w:r>
      <w:r w:rsidRPr="006336C6">
        <w:rPr>
          <w:spacing w:val="1"/>
        </w:rPr>
        <w:t xml:space="preserve"> </w:t>
      </w:r>
      <w:r w:rsidRPr="006336C6">
        <w:t>светлое.</w:t>
      </w:r>
    </w:p>
    <w:p w:rsidR="0030160E" w:rsidRPr="006336C6" w:rsidRDefault="00BB4B4E">
      <w:pPr>
        <w:pStyle w:val="a3"/>
        <w:ind w:left="870" w:firstLine="0"/>
      </w:pPr>
      <w:r w:rsidRPr="006336C6">
        <w:t>Рит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итмическая</w:t>
      </w:r>
      <w:r w:rsidRPr="006336C6">
        <w:rPr>
          <w:spacing w:val="-3"/>
        </w:rPr>
        <w:t xml:space="preserve"> </w:t>
      </w:r>
      <w:r w:rsidRPr="006336C6">
        <w:t>организация</w:t>
      </w:r>
      <w:r w:rsidRPr="006336C6">
        <w:rPr>
          <w:spacing w:val="-3"/>
        </w:rPr>
        <w:t xml:space="preserve"> </w:t>
      </w:r>
      <w:r w:rsidRPr="006336C6">
        <w:t>плоскости</w:t>
      </w:r>
      <w:r w:rsidRPr="006336C6">
        <w:rPr>
          <w:spacing w:val="-3"/>
        </w:rPr>
        <w:t xml:space="preserve"> </w:t>
      </w:r>
      <w:r w:rsidRPr="006336C6">
        <w:t>листа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Основы цветоведения: понятие цвета в художественной деятельности, физическая</w:t>
      </w:r>
      <w:r w:rsidRPr="006336C6">
        <w:rPr>
          <w:spacing w:val="1"/>
        </w:rPr>
        <w:t xml:space="preserve"> </w:t>
      </w:r>
      <w:r w:rsidRPr="006336C6">
        <w:t>основа</w:t>
      </w:r>
      <w:r w:rsidRPr="006336C6">
        <w:rPr>
          <w:spacing w:val="-3"/>
        </w:rPr>
        <w:t xml:space="preserve"> </w:t>
      </w:r>
      <w:r w:rsidRPr="006336C6">
        <w:t>цвета,</w:t>
      </w:r>
      <w:r w:rsidRPr="006336C6">
        <w:rPr>
          <w:spacing w:val="-1"/>
        </w:rPr>
        <w:t xml:space="preserve"> </w:t>
      </w:r>
      <w:r w:rsidRPr="006336C6">
        <w:t>цветовой</w:t>
      </w:r>
      <w:r w:rsidRPr="006336C6">
        <w:rPr>
          <w:spacing w:val="-1"/>
        </w:rPr>
        <w:t xml:space="preserve"> </w:t>
      </w:r>
      <w:r w:rsidRPr="006336C6">
        <w:t>круг,</w:t>
      </w:r>
      <w:r w:rsidRPr="006336C6">
        <w:rPr>
          <w:spacing w:val="-2"/>
        </w:rPr>
        <w:t xml:space="preserve"> </w:t>
      </w:r>
      <w:r w:rsidRPr="006336C6">
        <w:t>основны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ставные</w:t>
      </w:r>
      <w:r w:rsidRPr="006336C6">
        <w:rPr>
          <w:spacing w:val="-3"/>
        </w:rPr>
        <w:t xml:space="preserve"> </w:t>
      </w:r>
      <w:r w:rsidRPr="006336C6">
        <w:t>цвета,</w:t>
      </w:r>
      <w:r w:rsidRPr="006336C6">
        <w:rPr>
          <w:spacing w:val="-1"/>
        </w:rPr>
        <w:t xml:space="preserve"> </w:t>
      </w:r>
      <w:r w:rsidRPr="006336C6">
        <w:t>дополнительные</w:t>
      </w:r>
      <w:r w:rsidRPr="006336C6">
        <w:rPr>
          <w:spacing w:val="-3"/>
        </w:rPr>
        <w:t xml:space="preserve"> </w:t>
      </w:r>
      <w:r w:rsidRPr="006336C6">
        <w:t>цвета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Цвет</w:t>
      </w:r>
      <w:r w:rsidRPr="006336C6">
        <w:rPr>
          <w:spacing w:val="81"/>
        </w:rPr>
        <w:t xml:space="preserve"> </w:t>
      </w:r>
      <w:r w:rsidRPr="006336C6">
        <w:t xml:space="preserve">как  </w:t>
      </w:r>
      <w:r w:rsidRPr="006336C6">
        <w:rPr>
          <w:spacing w:val="20"/>
        </w:rPr>
        <w:t xml:space="preserve"> </w:t>
      </w:r>
      <w:r w:rsidRPr="006336C6">
        <w:t xml:space="preserve">выразительное  </w:t>
      </w:r>
      <w:r w:rsidRPr="006336C6">
        <w:rPr>
          <w:spacing w:val="19"/>
        </w:rPr>
        <w:t xml:space="preserve"> </w:t>
      </w:r>
      <w:r w:rsidRPr="006336C6">
        <w:t xml:space="preserve">средство  </w:t>
      </w:r>
      <w:r w:rsidRPr="006336C6">
        <w:rPr>
          <w:spacing w:val="19"/>
        </w:rPr>
        <w:t xml:space="preserve"> </w:t>
      </w:r>
      <w:r w:rsidRPr="006336C6">
        <w:t xml:space="preserve">в  </w:t>
      </w:r>
      <w:r w:rsidRPr="006336C6">
        <w:rPr>
          <w:spacing w:val="20"/>
        </w:rPr>
        <w:t xml:space="preserve"> </w:t>
      </w:r>
      <w:r w:rsidRPr="006336C6">
        <w:t xml:space="preserve">изобразительном  </w:t>
      </w:r>
      <w:r w:rsidRPr="006336C6">
        <w:rPr>
          <w:spacing w:val="16"/>
        </w:rPr>
        <w:t xml:space="preserve"> </w:t>
      </w:r>
      <w:r w:rsidRPr="006336C6">
        <w:t xml:space="preserve">искусстве:  </w:t>
      </w:r>
      <w:r w:rsidRPr="006336C6">
        <w:rPr>
          <w:spacing w:val="21"/>
        </w:rPr>
        <w:t xml:space="preserve"> </w:t>
      </w:r>
      <w:r w:rsidRPr="006336C6">
        <w:t>холодны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ѐплый</w:t>
      </w:r>
      <w:r w:rsidRPr="006336C6">
        <w:rPr>
          <w:spacing w:val="-2"/>
        </w:rPr>
        <w:t xml:space="preserve"> </w:t>
      </w:r>
      <w:r w:rsidRPr="006336C6">
        <w:t>цвет,</w:t>
      </w:r>
      <w:r w:rsidRPr="006336C6">
        <w:rPr>
          <w:spacing w:val="-1"/>
        </w:rPr>
        <w:t xml:space="preserve"> </w:t>
      </w:r>
      <w:r w:rsidRPr="006336C6">
        <w:t>понятие</w:t>
      </w:r>
      <w:r w:rsidRPr="006336C6">
        <w:rPr>
          <w:spacing w:val="-4"/>
        </w:rPr>
        <w:t xml:space="preserve"> </w:t>
      </w:r>
      <w:r w:rsidRPr="006336C6">
        <w:t>цветовых</w:t>
      </w:r>
      <w:r w:rsidRPr="006336C6">
        <w:rPr>
          <w:spacing w:val="2"/>
        </w:rPr>
        <w:t xml:space="preserve"> </w:t>
      </w:r>
      <w:r w:rsidRPr="006336C6">
        <w:t>отношений;</w:t>
      </w:r>
      <w:r w:rsidRPr="006336C6">
        <w:rPr>
          <w:spacing w:val="-3"/>
        </w:rPr>
        <w:t xml:space="preserve"> </w:t>
      </w:r>
      <w:r w:rsidRPr="006336C6">
        <w:t>колорит в</w:t>
      </w:r>
      <w:r w:rsidRPr="006336C6">
        <w:rPr>
          <w:spacing w:val="-2"/>
        </w:rPr>
        <w:t xml:space="preserve"> </w:t>
      </w:r>
      <w:r w:rsidRPr="006336C6">
        <w:t>живопис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иды скульптуры и характер материала в скульптуре. Скульптурные памятники,</w:t>
      </w:r>
      <w:r w:rsidRPr="006336C6">
        <w:rPr>
          <w:spacing w:val="1"/>
        </w:rPr>
        <w:t xml:space="preserve"> </w:t>
      </w:r>
      <w:r w:rsidRPr="006336C6">
        <w:t xml:space="preserve">парковая      </w:t>
      </w:r>
      <w:r w:rsidRPr="006336C6">
        <w:rPr>
          <w:spacing w:val="35"/>
        </w:rPr>
        <w:t xml:space="preserve"> </w:t>
      </w:r>
      <w:r w:rsidRPr="006336C6">
        <w:t xml:space="preserve">скульптура,       </w:t>
      </w:r>
      <w:r w:rsidRPr="006336C6">
        <w:rPr>
          <w:spacing w:val="34"/>
        </w:rPr>
        <w:t xml:space="preserve"> </w:t>
      </w:r>
      <w:r w:rsidRPr="006336C6">
        <w:t xml:space="preserve">камерная       </w:t>
      </w:r>
      <w:r w:rsidRPr="006336C6">
        <w:rPr>
          <w:spacing w:val="34"/>
        </w:rPr>
        <w:t xml:space="preserve"> </w:t>
      </w:r>
      <w:r w:rsidRPr="006336C6">
        <w:t xml:space="preserve">скульптура.       </w:t>
      </w:r>
      <w:r w:rsidRPr="006336C6">
        <w:rPr>
          <w:spacing w:val="34"/>
        </w:rPr>
        <w:t xml:space="preserve"> </w:t>
      </w:r>
      <w:r w:rsidRPr="006336C6">
        <w:t xml:space="preserve">Статика       </w:t>
      </w:r>
      <w:r w:rsidRPr="006336C6">
        <w:rPr>
          <w:spacing w:val="30"/>
        </w:rPr>
        <w:t xml:space="preserve"> </w:t>
      </w:r>
      <w:r w:rsidRPr="006336C6">
        <w:t xml:space="preserve">и       </w:t>
      </w:r>
      <w:r w:rsidRPr="006336C6">
        <w:rPr>
          <w:spacing w:val="36"/>
        </w:rPr>
        <w:t xml:space="preserve"> </w:t>
      </w:r>
      <w:r w:rsidRPr="006336C6">
        <w:t>движен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кульптуре.</w:t>
      </w:r>
      <w:r w:rsidRPr="006336C6">
        <w:rPr>
          <w:spacing w:val="-2"/>
        </w:rPr>
        <w:t xml:space="preserve"> </w:t>
      </w:r>
      <w:r w:rsidRPr="006336C6">
        <w:t>Круглая</w:t>
      </w:r>
      <w:r w:rsidRPr="006336C6">
        <w:rPr>
          <w:spacing w:val="1"/>
        </w:rPr>
        <w:t xml:space="preserve"> </w:t>
      </w:r>
      <w:r w:rsidRPr="006336C6">
        <w:t>скульптура.</w:t>
      </w:r>
      <w:r w:rsidRPr="006336C6">
        <w:rPr>
          <w:spacing w:val="-2"/>
        </w:rPr>
        <w:t xml:space="preserve"> </w:t>
      </w:r>
      <w:r w:rsidRPr="006336C6">
        <w:t>Произведения</w:t>
      </w:r>
      <w:r w:rsidRPr="006336C6">
        <w:rPr>
          <w:spacing w:val="-2"/>
        </w:rPr>
        <w:t xml:space="preserve"> </w:t>
      </w:r>
      <w:r w:rsidRPr="006336C6">
        <w:t>мелкой</w:t>
      </w:r>
      <w:r w:rsidRPr="006336C6">
        <w:rPr>
          <w:spacing w:val="-1"/>
        </w:rPr>
        <w:t xml:space="preserve"> </w:t>
      </w:r>
      <w:r w:rsidRPr="006336C6">
        <w:t>пластики.</w:t>
      </w:r>
      <w:r w:rsidRPr="006336C6">
        <w:rPr>
          <w:spacing w:val="-2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рельефа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Жанры</w:t>
      </w:r>
      <w:r w:rsidRPr="006336C6">
        <w:rPr>
          <w:spacing w:val="-5"/>
        </w:rPr>
        <w:t xml:space="preserve"> </w:t>
      </w:r>
      <w:r w:rsidRPr="006336C6">
        <w:t>изобразительного</w:t>
      </w:r>
      <w:r w:rsidRPr="006336C6">
        <w:rPr>
          <w:spacing w:val="-6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Жанровая система в изобразительном искусстве как инструмент для сравнения и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-2"/>
        </w:rPr>
        <w:t xml:space="preserve"> </w:t>
      </w:r>
      <w:r w:rsidRPr="006336C6">
        <w:t>произведений</w:t>
      </w:r>
      <w:r w:rsidRPr="006336C6">
        <w:rPr>
          <w:spacing w:val="-2"/>
        </w:rPr>
        <w:t xml:space="preserve"> </w:t>
      </w:r>
      <w:r w:rsidRPr="006336C6">
        <w:t>изобразительного искусства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Предмет</w:t>
      </w:r>
      <w:r w:rsidRPr="006336C6">
        <w:rPr>
          <w:spacing w:val="1"/>
        </w:rPr>
        <w:t xml:space="preserve"> </w:t>
      </w:r>
      <w:r w:rsidRPr="006336C6">
        <w:t>изображения,</w:t>
      </w:r>
      <w:r w:rsidRPr="006336C6">
        <w:rPr>
          <w:spacing w:val="1"/>
        </w:rPr>
        <w:t xml:space="preserve"> </w:t>
      </w:r>
      <w:r w:rsidRPr="006336C6">
        <w:t>сюже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-57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Натюрморт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Изображение</w:t>
      </w:r>
      <w:r w:rsidRPr="006336C6">
        <w:rPr>
          <w:spacing w:val="30"/>
        </w:rPr>
        <w:t xml:space="preserve"> </w:t>
      </w:r>
      <w:r w:rsidRPr="006336C6">
        <w:t>предметного</w:t>
      </w:r>
      <w:r w:rsidRPr="006336C6">
        <w:rPr>
          <w:spacing w:val="31"/>
        </w:rPr>
        <w:t xml:space="preserve"> </w:t>
      </w:r>
      <w:r w:rsidRPr="006336C6">
        <w:t>мира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31"/>
        </w:rPr>
        <w:t xml:space="preserve"> </w:t>
      </w:r>
      <w:r w:rsidRPr="006336C6">
        <w:t>изобразительном</w:t>
      </w:r>
      <w:r w:rsidRPr="006336C6">
        <w:rPr>
          <w:spacing w:val="31"/>
        </w:rPr>
        <w:t xml:space="preserve"> </w:t>
      </w:r>
      <w:r w:rsidRPr="006336C6">
        <w:t>искусстве</w:t>
      </w:r>
      <w:r w:rsidRPr="006336C6">
        <w:rPr>
          <w:spacing w:val="30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появление</w:t>
      </w:r>
      <w:r w:rsidRPr="006336C6">
        <w:rPr>
          <w:spacing w:val="30"/>
        </w:rPr>
        <w:t xml:space="preserve"> </w:t>
      </w:r>
      <w:r w:rsidRPr="006336C6">
        <w:t>жанра</w:t>
      </w:r>
      <w:r w:rsidRPr="006336C6">
        <w:rPr>
          <w:spacing w:val="-57"/>
        </w:rPr>
        <w:t xml:space="preserve"> </w:t>
      </w:r>
      <w:r w:rsidRPr="006336C6">
        <w:t>натюрмор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европейско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ечественном</w:t>
      </w:r>
      <w:r w:rsidRPr="006336C6">
        <w:rPr>
          <w:spacing w:val="-1"/>
        </w:rPr>
        <w:t xml:space="preserve"> </w:t>
      </w:r>
      <w:r w:rsidRPr="006336C6">
        <w:t>искусстве.</w:t>
      </w:r>
    </w:p>
    <w:p w:rsidR="0030160E" w:rsidRPr="006336C6" w:rsidRDefault="00BB4B4E">
      <w:pPr>
        <w:pStyle w:val="a3"/>
        <w:tabs>
          <w:tab w:val="left" w:pos="1884"/>
          <w:tab w:val="left" w:pos="3407"/>
          <w:tab w:val="left" w:pos="4549"/>
          <w:tab w:val="left" w:pos="5587"/>
          <w:tab w:val="left" w:pos="6892"/>
          <w:tab w:val="left" w:pos="8436"/>
        </w:tabs>
        <w:spacing w:line="360" w:lineRule="auto"/>
        <w:ind w:right="854"/>
        <w:jc w:val="left"/>
      </w:pPr>
      <w:r w:rsidRPr="006336C6">
        <w:t>Основы</w:t>
      </w:r>
      <w:r w:rsidRPr="006336C6">
        <w:tab/>
        <w:t>графической</w:t>
      </w:r>
      <w:r w:rsidRPr="006336C6">
        <w:tab/>
        <w:t>грамоты:</w:t>
      </w:r>
      <w:r w:rsidRPr="006336C6">
        <w:tab/>
        <w:t>правила</w:t>
      </w:r>
      <w:r w:rsidRPr="006336C6">
        <w:tab/>
        <w:t>объѐмного</w:t>
      </w:r>
      <w:r w:rsidRPr="006336C6">
        <w:tab/>
        <w:t>изображения</w:t>
      </w:r>
      <w:r w:rsidRPr="006336C6">
        <w:tab/>
      </w:r>
      <w:r w:rsidRPr="006336C6">
        <w:rPr>
          <w:spacing w:val="-1"/>
        </w:rPr>
        <w:t>предметов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лоскости.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Линейное</w:t>
      </w:r>
      <w:r w:rsidRPr="006336C6">
        <w:rPr>
          <w:spacing w:val="34"/>
        </w:rPr>
        <w:t xml:space="preserve"> </w:t>
      </w:r>
      <w:r w:rsidRPr="006336C6">
        <w:t>построение</w:t>
      </w:r>
      <w:r w:rsidRPr="006336C6">
        <w:rPr>
          <w:spacing w:val="35"/>
        </w:rPr>
        <w:t xml:space="preserve"> </w:t>
      </w:r>
      <w:r w:rsidRPr="006336C6">
        <w:t>предмета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пространстве:</w:t>
      </w:r>
      <w:r w:rsidRPr="006336C6">
        <w:rPr>
          <w:spacing w:val="35"/>
        </w:rPr>
        <w:t xml:space="preserve"> </w:t>
      </w:r>
      <w:r w:rsidRPr="006336C6">
        <w:t>линия</w:t>
      </w:r>
      <w:r w:rsidRPr="006336C6">
        <w:rPr>
          <w:spacing w:val="36"/>
        </w:rPr>
        <w:t xml:space="preserve"> </w:t>
      </w:r>
      <w:r w:rsidRPr="006336C6">
        <w:t>горизонта,</w:t>
      </w:r>
      <w:r w:rsidRPr="006336C6">
        <w:rPr>
          <w:spacing w:val="36"/>
        </w:rPr>
        <w:t xml:space="preserve"> </w:t>
      </w:r>
      <w:r w:rsidRPr="006336C6">
        <w:t>точка</w:t>
      </w:r>
      <w:r w:rsidRPr="006336C6">
        <w:rPr>
          <w:spacing w:val="35"/>
        </w:rPr>
        <w:t xml:space="preserve"> </w:t>
      </w:r>
      <w:r w:rsidRPr="006336C6">
        <w:t>зрения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точка</w:t>
      </w:r>
      <w:r w:rsidRPr="006336C6">
        <w:rPr>
          <w:spacing w:val="-2"/>
        </w:rPr>
        <w:t xml:space="preserve"> </w:t>
      </w:r>
      <w:r w:rsidRPr="006336C6">
        <w:t>схода, правила</w:t>
      </w:r>
      <w:r w:rsidRPr="006336C6">
        <w:rPr>
          <w:spacing w:val="-1"/>
        </w:rPr>
        <w:t xml:space="preserve"> </w:t>
      </w:r>
      <w:r w:rsidRPr="006336C6">
        <w:t>перспективных</w:t>
      </w:r>
      <w:r w:rsidRPr="006336C6">
        <w:rPr>
          <w:spacing w:val="2"/>
        </w:rPr>
        <w:t xml:space="preserve"> </w:t>
      </w:r>
      <w:r w:rsidRPr="006336C6">
        <w:t>сокращений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Изображение</w:t>
      </w:r>
      <w:r w:rsidRPr="006336C6">
        <w:rPr>
          <w:spacing w:val="-4"/>
        </w:rPr>
        <w:t xml:space="preserve"> </w:t>
      </w:r>
      <w:r w:rsidRPr="006336C6">
        <w:t>окружност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перспективе.</w:t>
      </w:r>
    </w:p>
    <w:p w:rsidR="0030160E" w:rsidRPr="006336C6" w:rsidRDefault="00BB4B4E">
      <w:pPr>
        <w:pStyle w:val="a3"/>
        <w:spacing w:before="139" w:line="360" w:lineRule="auto"/>
        <w:ind w:left="870" w:right="1526" w:firstLine="0"/>
        <w:jc w:val="left"/>
      </w:pPr>
      <w:r w:rsidRPr="006336C6">
        <w:t>Рисование</w:t>
      </w:r>
      <w:r w:rsidRPr="006336C6">
        <w:rPr>
          <w:spacing w:val="-5"/>
        </w:rPr>
        <w:t xml:space="preserve"> </w:t>
      </w:r>
      <w:r w:rsidRPr="006336C6">
        <w:t>геометрических</w:t>
      </w:r>
      <w:r w:rsidRPr="006336C6">
        <w:rPr>
          <w:spacing w:val="-2"/>
        </w:rPr>
        <w:t xml:space="preserve"> </w:t>
      </w:r>
      <w:r w:rsidRPr="006336C6">
        <w:t>тел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основе</w:t>
      </w:r>
      <w:r w:rsidRPr="006336C6">
        <w:rPr>
          <w:spacing w:val="-5"/>
        </w:rPr>
        <w:t xml:space="preserve"> </w:t>
      </w:r>
      <w:r w:rsidRPr="006336C6">
        <w:t>правил</w:t>
      </w:r>
      <w:r w:rsidRPr="006336C6">
        <w:rPr>
          <w:spacing w:val="-5"/>
        </w:rPr>
        <w:t xml:space="preserve"> </w:t>
      </w:r>
      <w:r w:rsidRPr="006336C6">
        <w:t>линейной</w:t>
      </w:r>
      <w:r w:rsidRPr="006336C6">
        <w:rPr>
          <w:spacing w:val="-4"/>
        </w:rPr>
        <w:t xml:space="preserve"> </w:t>
      </w:r>
      <w:r w:rsidRPr="006336C6">
        <w:t>перспективы.</w:t>
      </w:r>
      <w:r w:rsidRPr="006336C6">
        <w:rPr>
          <w:spacing w:val="-57"/>
        </w:rPr>
        <w:t xml:space="preserve"> </w:t>
      </w:r>
      <w:r w:rsidRPr="006336C6">
        <w:t>Сложная</w:t>
      </w:r>
      <w:r w:rsidRPr="006336C6">
        <w:rPr>
          <w:spacing w:val="-1"/>
        </w:rPr>
        <w:t xml:space="preserve"> </w:t>
      </w:r>
      <w:r w:rsidRPr="006336C6">
        <w:t>пространственная</w:t>
      </w:r>
      <w:r w:rsidRPr="006336C6">
        <w:rPr>
          <w:spacing w:val="-1"/>
        </w:rPr>
        <w:t xml:space="preserve"> </w:t>
      </w:r>
      <w:r w:rsidRPr="006336C6">
        <w:t>форм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ыявление</w:t>
      </w:r>
      <w:r w:rsidRPr="006336C6">
        <w:rPr>
          <w:spacing w:val="-2"/>
        </w:rPr>
        <w:t xml:space="preserve"> </w:t>
      </w:r>
      <w:r w:rsidRPr="006336C6">
        <w:t>еѐ</w:t>
      </w:r>
      <w:r w:rsidRPr="006336C6">
        <w:rPr>
          <w:spacing w:val="-2"/>
        </w:rPr>
        <w:t xml:space="preserve"> </w:t>
      </w:r>
      <w:r w:rsidRPr="006336C6">
        <w:t>конструкции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Рисунок</w:t>
      </w:r>
      <w:r w:rsidRPr="006336C6">
        <w:rPr>
          <w:spacing w:val="28"/>
        </w:rPr>
        <w:t xml:space="preserve"> </w:t>
      </w:r>
      <w:r w:rsidRPr="006336C6">
        <w:t>сложной</w:t>
      </w:r>
      <w:r w:rsidRPr="006336C6">
        <w:rPr>
          <w:spacing w:val="87"/>
        </w:rPr>
        <w:t xml:space="preserve"> </w:t>
      </w:r>
      <w:r w:rsidRPr="006336C6">
        <w:t>формы</w:t>
      </w:r>
      <w:r w:rsidRPr="006336C6">
        <w:rPr>
          <w:spacing w:val="87"/>
        </w:rPr>
        <w:t xml:space="preserve"> </w:t>
      </w:r>
      <w:r w:rsidRPr="006336C6">
        <w:t>предмета</w:t>
      </w:r>
      <w:r w:rsidRPr="006336C6">
        <w:rPr>
          <w:spacing w:val="86"/>
        </w:rPr>
        <w:t xml:space="preserve"> </w:t>
      </w:r>
      <w:r w:rsidRPr="006336C6">
        <w:t>как</w:t>
      </w:r>
      <w:r w:rsidRPr="006336C6">
        <w:rPr>
          <w:spacing w:val="88"/>
        </w:rPr>
        <w:t xml:space="preserve"> </w:t>
      </w:r>
      <w:r w:rsidRPr="006336C6">
        <w:t>соотношение</w:t>
      </w:r>
      <w:r w:rsidRPr="006336C6">
        <w:rPr>
          <w:spacing w:val="86"/>
        </w:rPr>
        <w:t xml:space="preserve"> </w:t>
      </w:r>
      <w:r w:rsidRPr="006336C6">
        <w:t>простых</w:t>
      </w:r>
      <w:r w:rsidRPr="006336C6">
        <w:rPr>
          <w:spacing w:val="90"/>
        </w:rPr>
        <w:t xml:space="preserve"> </w:t>
      </w:r>
      <w:r w:rsidRPr="006336C6">
        <w:t>геометрических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фигур.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Линейный</w:t>
      </w:r>
      <w:r w:rsidRPr="006336C6">
        <w:rPr>
          <w:spacing w:val="-4"/>
        </w:rPr>
        <w:t xml:space="preserve"> </w:t>
      </w:r>
      <w:r w:rsidRPr="006336C6">
        <w:t>рисунок</w:t>
      </w:r>
      <w:r w:rsidRPr="006336C6">
        <w:rPr>
          <w:spacing w:val="-4"/>
        </w:rPr>
        <w:t xml:space="preserve"> </w:t>
      </w:r>
      <w:r w:rsidRPr="006336C6">
        <w:t>конструкции</w:t>
      </w:r>
      <w:r w:rsidRPr="006336C6">
        <w:rPr>
          <w:spacing w:val="-4"/>
        </w:rPr>
        <w:t xml:space="preserve"> </w:t>
      </w:r>
      <w:r w:rsidRPr="006336C6">
        <w:t>из</w:t>
      </w:r>
      <w:r w:rsidRPr="006336C6">
        <w:rPr>
          <w:spacing w:val="-4"/>
        </w:rPr>
        <w:t xml:space="preserve"> </w:t>
      </w:r>
      <w:r w:rsidRPr="006336C6">
        <w:t>нескольких</w:t>
      </w:r>
      <w:r w:rsidRPr="006336C6">
        <w:rPr>
          <w:spacing w:val="-2"/>
        </w:rPr>
        <w:t xml:space="preserve"> </w:t>
      </w:r>
      <w:r w:rsidRPr="006336C6">
        <w:t>геометрических</w:t>
      </w:r>
      <w:r w:rsidRPr="006336C6">
        <w:rPr>
          <w:spacing w:val="-4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Освещение</w:t>
      </w:r>
      <w:r w:rsidRPr="006336C6">
        <w:rPr>
          <w:spacing w:val="62"/>
        </w:rPr>
        <w:t xml:space="preserve"> </w:t>
      </w:r>
      <w:r w:rsidRPr="006336C6">
        <w:t>как</w:t>
      </w:r>
      <w:r w:rsidRPr="006336C6">
        <w:rPr>
          <w:spacing w:val="64"/>
        </w:rPr>
        <w:t xml:space="preserve"> </w:t>
      </w:r>
      <w:r w:rsidRPr="006336C6">
        <w:t>средство</w:t>
      </w:r>
      <w:r w:rsidRPr="006336C6">
        <w:rPr>
          <w:spacing w:val="63"/>
        </w:rPr>
        <w:t xml:space="preserve"> </w:t>
      </w:r>
      <w:r w:rsidRPr="006336C6">
        <w:t>выявления</w:t>
      </w:r>
      <w:r w:rsidRPr="006336C6">
        <w:rPr>
          <w:spacing w:val="63"/>
        </w:rPr>
        <w:t xml:space="preserve"> </w:t>
      </w:r>
      <w:r w:rsidRPr="006336C6">
        <w:t>объѐма</w:t>
      </w:r>
      <w:r w:rsidRPr="006336C6">
        <w:rPr>
          <w:spacing w:val="63"/>
        </w:rPr>
        <w:t xml:space="preserve"> </w:t>
      </w:r>
      <w:r w:rsidRPr="006336C6">
        <w:t>предмета.</w:t>
      </w:r>
      <w:r w:rsidRPr="006336C6">
        <w:rPr>
          <w:spacing w:val="63"/>
        </w:rPr>
        <w:t xml:space="preserve"> </w:t>
      </w:r>
      <w:r w:rsidRPr="006336C6">
        <w:t>Понятия</w:t>
      </w:r>
      <w:r w:rsidRPr="006336C6">
        <w:rPr>
          <w:spacing w:val="65"/>
        </w:rPr>
        <w:t xml:space="preserve"> </w:t>
      </w:r>
      <w:r w:rsidRPr="006336C6">
        <w:t>«свет»,</w:t>
      </w:r>
      <w:r w:rsidRPr="006336C6">
        <w:rPr>
          <w:spacing w:val="69"/>
        </w:rPr>
        <w:t xml:space="preserve"> </w:t>
      </w:r>
      <w:r w:rsidRPr="006336C6">
        <w:t>«блик»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«полутень»,</w:t>
      </w:r>
      <w:r w:rsidRPr="006336C6">
        <w:rPr>
          <w:spacing w:val="42"/>
        </w:rPr>
        <w:t xml:space="preserve"> </w:t>
      </w:r>
      <w:r w:rsidRPr="006336C6">
        <w:t>«собственная</w:t>
      </w:r>
      <w:r w:rsidRPr="006336C6">
        <w:rPr>
          <w:spacing w:val="38"/>
        </w:rPr>
        <w:t xml:space="preserve"> </w:t>
      </w:r>
      <w:r w:rsidRPr="006336C6">
        <w:t>тень»,</w:t>
      </w:r>
      <w:r w:rsidRPr="006336C6">
        <w:rPr>
          <w:spacing w:val="43"/>
        </w:rPr>
        <w:t xml:space="preserve"> </w:t>
      </w:r>
      <w:r w:rsidRPr="006336C6">
        <w:t>«рефлекс»,</w:t>
      </w:r>
      <w:r w:rsidRPr="006336C6">
        <w:rPr>
          <w:spacing w:val="42"/>
        </w:rPr>
        <w:t xml:space="preserve"> </w:t>
      </w:r>
      <w:r w:rsidRPr="006336C6">
        <w:t>«падающая</w:t>
      </w:r>
      <w:r w:rsidRPr="006336C6">
        <w:rPr>
          <w:spacing w:val="38"/>
        </w:rPr>
        <w:t xml:space="preserve"> </w:t>
      </w:r>
      <w:r w:rsidRPr="006336C6">
        <w:t>тень».</w:t>
      </w:r>
      <w:r w:rsidRPr="006336C6">
        <w:rPr>
          <w:spacing w:val="40"/>
        </w:rPr>
        <w:t xml:space="preserve"> </w:t>
      </w:r>
      <w:r w:rsidRPr="006336C6">
        <w:t>Особенности</w:t>
      </w:r>
      <w:r w:rsidRPr="006336C6">
        <w:rPr>
          <w:spacing w:val="39"/>
        </w:rPr>
        <w:t xml:space="preserve"> </w:t>
      </w:r>
      <w:r w:rsidRPr="006336C6">
        <w:t>освещения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«по</w:t>
      </w:r>
      <w:r w:rsidRPr="006336C6">
        <w:rPr>
          <w:spacing w:val="-4"/>
        </w:rPr>
        <w:t xml:space="preserve"> </w:t>
      </w:r>
      <w:r w:rsidRPr="006336C6">
        <w:t>свету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«против</w:t>
      </w:r>
      <w:r w:rsidRPr="006336C6">
        <w:rPr>
          <w:spacing w:val="-4"/>
        </w:rPr>
        <w:t xml:space="preserve"> </w:t>
      </w:r>
      <w:r w:rsidRPr="006336C6">
        <w:t>света».</w:t>
      </w:r>
    </w:p>
    <w:p w:rsidR="0030160E" w:rsidRPr="006336C6" w:rsidRDefault="00BB4B4E">
      <w:pPr>
        <w:pStyle w:val="a3"/>
        <w:tabs>
          <w:tab w:val="left" w:pos="2301"/>
          <w:tab w:val="left" w:pos="4123"/>
          <w:tab w:val="left" w:pos="6172"/>
          <w:tab w:val="left" w:pos="8090"/>
          <w:tab w:val="left" w:pos="8776"/>
        </w:tabs>
        <w:spacing w:before="137"/>
        <w:ind w:left="870" w:firstLine="0"/>
        <w:jc w:val="left"/>
      </w:pPr>
      <w:r w:rsidRPr="006336C6">
        <w:t>Рисунок</w:t>
      </w:r>
      <w:r w:rsidRPr="006336C6">
        <w:tab/>
        <w:t>натюрморта</w:t>
      </w:r>
      <w:r w:rsidRPr="006336C6">
        <w:tab/>
        <w:t>графическими</w:t>
      </w:r>
      <w:r w:rsidRPr="006336C6">
        <w:tab/>
        <w:t>материалами</w:t>
      </w:r>
      <w:r w:rsidRPr="006336C6">
        <w:tab/>
        <w:t>с</w:t>
      </w:r>
      <w:r w:rsidRPr="006336C6">
        <w:tab/>
        <w:t>натуры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ли</w:t>
      </w:r>
      <w:r w:rsidRPr="006336C6">
        <w:rPr>
          <w:spacing w:val="-5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представлению.</w:t>
      </w:r>
    </w:p>
    <w:p w:rsidR="0030160E" w:rsidRPr="006336C6" w:rsidRDefault="00BB4B4E">
      <w:pPr>
        <w:pStyle w:val="a3"/>
        <w:tabs>
          <w:tab w:val="left" w:pos="2373"/>
          <w:tab w:val="left" w:pos="3807"/>
          <w:tab w:val="left" w:pos="4217"/>
          <w:tab w:val="left" w:pos="5407"/>
          <w:tab w:val="left" w:pos="7158"/>
        </w:tabs>
        <w:spacing w:before="140"/>
        <w:ind w:left="869" w:firstLine="0"/>
        <w:jc w:val="left"/>
      </w:pPr>
      <w:r w:rsidRPr="006336C6">
        <w:t>Творческий</w:t>
      </w:r>
      <w:r w:rsidRPr="006336C6">
        <w:tab/>
        <w:t>натюрморт</w:t>
      </w:r>
      <w:r w:rsidRPr="006336C6">
        <w:tab/>
        <w:t>в</w:t>
      </w:r>
      <w:r w:rsidRPr="006336C6">
        <w:tab/>
        <w:t>графике.</w:t>
      </w:r>
      <w:r w:rsidRPr="006336C6">
        <w:tab/>
        <w:t>Произведения</w:t>
      </w:r>
      <w:r w:rsidRPr="006336C6">
        <w:tab/>
        <w:t>художников-графиков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Особенности</w:t>
      </w:r>
      <w:r w:rsidRPr="006336C6">
        <w:rPr>
          <w:spacing w:val="-5"/>
        </w:rPr>
        <w:t xml:space="preserve"> </w:t>
      </w:r>
      <w:r w:rsidRPr="006336C6">
        <w:t>графических</w:t>
      </w:r>
      <w:r w:rsidRPr="006336C6">
        <w:rPr>
          <w:spacing w:val="-3"/>
        </w:rPr>
        <w:t xml:space="preserve"> </w:t>
      </w:r>
      <w:r w:rsidRPr="006336C6">
        <w:t>техник.</w:t>
      </w:r>
      <w:r w:rsidRPr="006336C6">
        <w:rPr>
          <w:spacing w:val="-4"/>
        </w:rPr>
        <w:t xml:space="preserve"> </w:t>
      </w:r>
      <w:r w:rsidRPr="006336C6">
        <w:t>Печатная</w:t>
      </w:r>
      <w:r w:rsidRPr="006336C6">
        <w:rPr>
          <w:spacing w:val="-5"/>
        </w:rPr>
        <w:t xml:space="preserve"> </w:t>
      </w:r>
      <w:r w:rsidRPr="006336C6">
        <w:t>графика.</w:t>
      </w:r>
    </w:p>
    <w:p w:rsidR="0030160E" w:rsidRPr="006336C6" w:rsidRDefault="00BB4B4E">
      <w:pPr>
        <w:pStyle w:val="a3"/>
        <w:tabs>
          <w:tab w:val="left" w:pos="2407"/>
          <w:tab w:val="left" w:pos="3975"/>
          <w:tab w:val="left" w:pos="5519"/>
          <w:tab w:val="left" w:pos="6256"/>
          <w:tab w:val="left" w:pos="6610"/>
          <w:tab w:val="left" w:pos="8215"/>
        </w:tabs>
        <w:spacing w:before="139" w:line="360" w:lineRule="auto"/>
        <w:ind w:right="856"/>
        <w:jc w:val="left"/>
      </w:pPr>
      <w:r w:rsidRPr="006336C6">
        <w:t>Живописное</w:t>
      </w:r>
      <w:r w:rsidRPr="006336C6">
        <w:tab/>
        <w:t>изображение</w:t>
      </w:r>
      <w:r w:rsidRPr="006336C6">
        <w:tab/>
        <w:t>натюрморта.</w:t>
      </w:r>
      <w:r w:rsidRPr="006336C6">
        <w:tab/>
        <w:t>Цвет</w:t>
      </w:r>
      <w:r w:rsidRPr="006336C6">
        <w:tab/>
        <w:t>в</w:t>
      </w:r>
      <w:r w:rsidRPr="006336C6">
        <w:tab/>
        <w:t>натюрмортах</w:t>
      </w:r>
      <w:r w:rsidRPr="006336C6">
        <w:tab/>
      </w:r>
      <w:r w:rsidRPr="006336C6">
        <w:rPr>
          <w:spacing w:val="-1"/>
        </w:rPr>
        <w:t>европейски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ечественных живописцев.</w:t>
      </w:r>
      <w:r w:rsidRPr="006336C6">
        <w:rPr>
          <w:spacing w:val="-1"/>
        </w:rPr>
        <w:t xml:space="preserve"> </w:t>
      </w:r>
      <w:r w:rsidRPr="006336C6">
        <w:t>Опыт</w:t>
      </w:r>
      <w:r w:rsidRPr="006336C6">
        <w:rPr>
          <w:spacing w:val="-1"/>
        </w:rPr>
        <w:t xml:space="preserve"> </w:t>
      </w:r>
      <w:r w:rsidRPr="006336C6">
        <w:t>создания</w:t>
      </w:r>
      <w:r w:rsidRPr="006336C6">
        <w:rPr>
          <w:spacing w:val="-3"/>
        </w:rPr>
        <w:t xml:space="preserve"> </w:t>
      </w:r>
      <w:r w:rsidRPr="006336C6">
        <w:t>живописного</w:t>
      </w:r>
      <w:r w:rsidRPr="006336C6">
        <w:rPr>
          <w:spacing w:val="-4"/>
        </w:rPr>
        <w:t xml:space="preserve"> </w:t>
      </w:r>
      <w:r w:rsidRPr="006336C6">
        <w:t>натюрморт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ртрет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Портрет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определѐнного</w:t>
      </w:r>
      <w:r w:rsidRPr="006336C6">
        <w:rPr>
          <w:spacing w:val="1"/>
        </w:rPr>
        <w:t xml:space="preserve"> </w:t>
      </w:r>
      <w:r w:rsidRPr="006336C6">
        <w:t>реального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Изображение</w:t>
      </w:r>
      <w:r w:rsidRPr="006336C6">
        <w:rPr>
          <w:spacing w:val="1"/>
        </w:rPr>
        <w:t xml:space="preserve"> </w:t>
      </w:r>
      <w:r w:rsidRPr="006336C6">
        <w:t>портрета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кусстве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эпох.</w:t>
      </w:r>
      <w:r w:rsidRPr="006336C6">
        <w:rPr>
          <w:spacing w:val="1"/>
        </w:rPr>
        <w:t xml:space="preserve"> </w:t>
      </w:r>
      <w:r w:rsidRPr="006336C6">
        <w:t>Выра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ртретном</w:t>
      </w:r>
      <w:r w:rsidRPr="006336C6">
        <w:rPr>
          <w:spacing w:val="1"/>
        </w:rPr>
        <w:t xml:space="preserve"> </w:t>
      </w:r>
      <w:r w:rsidRPr="006336C6">
        <w:t>изображении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и мировоззренческих</w:t>
      </w:r>
      <w:r w:rsidRPr="006336C6">
        <w:rPr>
          <w:spacing w:val="-1"/>
        </w:rPr>
        <w:t xml:space="preserve"> </w:t>
      </w:r>
      <w:r w:rsidRPr="006336C6">
        <w:t>идеалов</w:t>
      </w:r>
      <w:r w:rsidRPr="006336C6">
        <w:rPr>
          <w:spacing w:val="-1"/>
        </w:rPr>
        <w:t xml:space="preserve"> </w:t>
      </w:r>
      <w:r w:rsidRPr="006336C6">
        <w:t>эпохи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Великие</w:t>
      </w:r>
      <w:r w:rsidRPr="006336C6">
        <w:rPr>
          <w:spacing w:val="-4"/>
        </w:rPr>
        <w:t xml:space="preserve"> </w:t>
      </w:r>
      <w:r w:rsidRPr="006336C6">
        <w:t>портретист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европейском</w:t>
      </w:r>
      <w:r w:rsidRPr="006336C6">
        <w:rPr>
          <w:spacing w:val="-4"/>
        </w:rPr>
        <w:t xml:space="preserve"> </w:t>
      </w:r>
      <w:r w:rsidRPr="006336C6">
        <w:t>искусстве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ортретного</w:t>
      </w:r>
      <w:r w:rsidRPr="006336C6">
        <w:rPr>
          <w:spacing w:val="1"/>
        </w:rPr>
        <w:t xml:space="preserve"> </w:t>
      </w:r>
      <w:r w:rsidRPr="006336C6">
        <w:t>жан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течественном</w:t>
      </w:r>
      <w:r w:rsidRPr="006336C6">
        <w:rPr>
          <w:spacing w:val="1"/>
        </w:rPr>
        <w:t xml:space="preserve"> </w:t>
      </w:r>
      <w:r w:rsidRPr="006336C6">
        <w:t>искусстве.</w:t>
      </w:r>
      <w:r w:rsidRPr="006336C6">
        <w:rPr>
          <w:spacing w:val="1"/>
        </w:rPr>
        <w:t xml:space="preserve"> </w:t>
      </w:r>
      <w:r w:rsidRPr="006336C6">
        <w:t>Великие</w:t>
      </w:r>
      <w:r w:rsidRPr="006336C6">
        <w:rPr>
          <w:spacing w:val="1"/>
        </w:rPr>
        <w:t xml:space="preserve"> </w:t>
      </w:r>
      <w:r w:rsidRPr="006336C6">
        <w:t>портретист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усской живописи.</w:t>
      </w:r>
    </w:p>
    <w:p w:rsidR="0030160E" w:rsidRPr="006336C6" w:rsidRDefault="00BB4B4E">
      <w:pPr>
        <w:pStyle w:val="a3"/>
        <w:ind w:left="869" w:firstLine="0"/>
      </w:pPr>
      <w:r w:rsidRPr="006336C6">
        <w:t>Парадны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амерный</w:t>
      </w:r>
      <w:r w:rsidRPr="006336C6">
        <w:rPr>
          <w:spacing w:val="-2"/>
        </w:rPr>
        <w:t xml:space="preserve"> </w:t>
      </w:r>
      <w:r w:rsidRPr="006336C6">
        <w:t>портрет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живописи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Особенности</w:t>
      </w:r>
      <w:r w:rsidRPr="006336C6">
        <w:rPr>
          <w:spacing w:val="53"/>
        </w:rPr>
        <w:t xml:space="preserve"> </w:t>
      </w:r>
      <w:r w:rsidRPr="006336C6">
        <w:t>развития</w:t>
      </w:r>
      <w:r w:rsidRPr="006336C6">
        <w:rPr>
          <w:spacing w:val="109"/>
        </w:rPr>
        <w:t xml:space="preserve"> </w:t>
      </w:r>
      <w:r w:rsidRPr="006336C6">
        <w:t>жанра</w:t>
      </w:r>
      <w:r w:rsidRPr="006336C6">
        <w:rPr>
          <w:spacing w:val="111"/>
        </w:rPr>
        <w:t xml:space="preserve"> </w:t>
      </w:r>
      <w:r w:rsidRPr="006336C6">
        <w:t>портрета</w:t>
      </w:r>
      <w:r w:rsidRPr="006336C6">
        <w:rPr>
          <w:spacing w:val="112"/>
        </w:rPr>
        <w:t xml:space="preserve"> </w:t>
      </w:r>
      <w:r w:rsidRPr="006336C6">
        <w:t>в</w:t>
      </w:r>
      <w:r w:rsidRPr="006336C6">
        <w:rPr>
          <w:spacing w:val="111"/>
        </w:rPr>
        <w:t xml:space="preserve"> </w:t>
      </w:r>
      <w:r w:rsidRPr="006336C6">
        <w:t>искусстве</w:t>
      </w:r>
      <w:r w:rsidRPr="006336C6">
        <w:rPr>
          <w:spacing w:val="112"/>
        </w:rPr>
        <w:t xml:space="preserve"> </w:t>
      </w:r>
      <w:r w:rsidRPr="006336C6">
        <w:t>ХХ</w:t>
      </w:r>
      <w:r w:rsidRPr="006336C6">
        <w:rPr>
          <w:spacing w:val="110"/>
        </w:rPr>
        <w:t xml:space="preserve"> </w:t>
      </w:r>
      <w:r w:rsidRPr="006336C6">
        <w:t>в.</w:t>
      </w:r>
      <w:r w:rsidRPr="006336C6">
        <w:rPr>
          <w:spacing w:val="118"/>
        </w:rPr>
        <w:t xml:space="preserve"> </w:t>
      </w:r>
      <w:r w:rsidRPr="006336C6">
        <w:t>–</w:t>
      </w:r>
      <w:r w:rsidRPr="006336C6">
        <w:rPr>
          <w:spacing w:val="116"/>
        </w:rPr>
        <w:t xml:space="preserve"> </w:t>
      </w:r>
      <w:r w:rsidRPr="006336C6">
        <w:t>отечественно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вропейском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остроение головы человека, основные пропорции лица, соотношение лицевой и</w:t>
      </w:r>
      <w:r w:rsidRPr="006336C6">
        <w:rPr>
          <w:spacing w:val="1"/>
        </w:rPr>
        <w:t xml:space="preserve"> </w:t>
      </w:r>
      <w:r w:rsidRPr="006336C6">
        <w:t>черепной</w:t>
      </w:r>
      <w:r w:rsidRPr="006336C6">
        <w:rPr>
          <w:spacing w:val="-1"/>
        </w:rPr>
        <w:t xml:space="preserve"> </w:t>
      </w:r>
      <w:r w:rsidRPr="006336C6">
        <w:t>частей головы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Графический портрет в работах известных художников. Разнообразие графических</w:t>
      </w:r>
      <w:r w:rsidRPr="006336C6">
        <w:rPr>
          <w:spacing w:val="1"/>
        </w:rPr>
        <w:t xml:space="preserve"> </w:t>
      </w:r>
      <w:r w:rsidRPr="006336C6">
        <w:t>средств в изображении образа человека. Графический портретный рисунок с натуры ил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амяти.</w:t>
      </w:r>
    </w:p>
    <w:p w:rsidR="0030160E" w:rsidRPr="006336C6" w:rsidRDefault="00BB4B4E">
      <w:pPr>
        <w:pStyle w:val="a3"/>
        <w:spacing w:line="360" w:lineRule="auto"/>
        <w:ind w:left="869" w:right="3501" w:firstLine="0"/>
      </w:pPr>
      <w:r w:rsidRPr="006336C6">
        <w:t>Роль освещения головы при создании портретного образа.</w:t>
      </w:r>
      <w:r w:rsidRPr="006336C6">
        <w:rPr>
          <w:spacing w:val="-57"/>
        </w:rPr>
        <w:t xml:space="preserve"> </w:t>
      </w:r>
      <w:r w:rsidRPr="006336C6">
        <w:t>Свет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ен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зображении</w:t>
      </w:r>
      <w:r w:rsidRPr="006336C6">
        <w:rPr>
          <w:spacing w:val="-1"/>
        </w:rPr>
        <w:t xml:space="preserve"> </w:t>
      </w:r>
      <w:r w:rsidRPr="006336C6">
        <w:t>головы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ind w:left="869" w:firstLine="0"/>
      </w:pPr>
      <w:r w:rsidRPr="006336C6">
        <w:t>Портрет</w:t>
      </w:r>
      <w:r w:rsidRPr="006336C6">
        <w:rPr>
          <w:spacing w:val="-6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кульптуре.</w:t>
      </w:r>
    </w:p>
    <w:p w:rsidR="0030160E" w:rsidRPr="006336C6" w:rsidRDefault="00BB4B4E">
      <w:pPr>
        <w:pStyle w:val="a3"/>
        <w:spacing w:before="139" w:line="360" w:lineRule="auto"/>
        <w:ind w:right="850"/>
        <w:jc w:val="left"/>
      </w:pPr>
      <w:r w:rsidRPr="006336C6">
        <w:t>Выражение</w:t>
      </w:r>
      <w:r w:rsidRPr="006336C6">
        <w:rPr>
          <w:spacing w:val="45"/>
        </w:rPr>
        <w:t xml:space="preserve"> </w:t>
      </w:r>
      <w:r w:rsidRPr="006336C6">
        <w:t>характера</w:t>
      </w:r>
      <w:r w:rsidRPr="006336C6">
        <w:rPr>
          <w:spacing w:val="104"/>
        </w:rPr>
        <w:t xml:space="preserve"> </w:t>
      </w:r>
      <w:r w:rsidRPr="006336C6">
        <w:t>человека,</w:t>
      </w:r>
      <w:r w:rsidRPr="006336C6">
        <w:rPr>
          <w:spacing w:val="107"/>
        </w:rPr>
        <w:t xml:space="preserve"> </w:t>
      </w:r>
      <w:r w:rsidRPr="006336C6">
        <w:t>его</w:t>
      </w:r>
      <w:r w:rsidRPr="006336C6">
        <w:rPr>
          <w:spacing w:val="108"/>
        </w:rPr>
        <w:t xml:space="preserve"> </w:t>
      </w:r>
      <w:r w:rsidRPr="006336C6">
        <w:t>социального</w:t>
      </w:r>
      <w:r w:rsidRPr="006336C6">
        <w:rPr>
          <w:spacing w:val="105"/>
        </w:rPr>
        <w:t xml:space="preserve"> </w:t>
      </w:r>
      <w:r w:rsidRPr="006336C6">
        <w:t>положения</w:t>
      </w:r>
      <w:r w:rsidRPr="006336C6">
        <w:rPr>
          <w:spacing w:val="105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>образа</w:t>
      </w:r>
      <w:r w:rsidRPr="006336C6">
        <w:rPr>
          <w:spacing w:val="104"/>
        </w:rPr>
        <w:t xml:space="preserve"> </w:t>
      </w:r>
      <w:r w:rsidRPr="006336C6">
        <w:t>эпох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кульптурном</w:t>
      </w:r>
      <w:r w:rsidRPr="006336C6">
        <w:rPr>
          <w:spacing w:val="-1"/>
        </w:rPr>
        <w:t xml:space="preserve"> </w:t>
      </w:r>
      <w:r w:rsidRPr="006336C6">
        <w:t>портрете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свойств</w:t>
      </w:r>
      <w:r w:rsidRPr="006336C6">
        <w:rPr>
          <w:spacing w:val="-5"/>
        </w:rPr>
        <w:t xml:space="preserve"> </w:t>
      </w:r>
      <w:r w:rsidRPr="006336C6">
        <w:t>художественных</w:t>
      </w:r>
      <w:r w:rsidRPr="006336C6">
        <w:rPr>
          <w:spacing w:val="-3"/>
        </w:rPr>
        <w:t xml:space="preserve"> </w:t>
      </w:r>
      <w:r w:rsidRPr="006336C6">
        <w:t>материал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оздании</w:t>
      </w:r>
      <w:r w:rsidRPr="006336C6">
        <w:rPr>
          <w:spacing w:val="-4"/>
        </w:rPr>
        <w:t xml:space="preserve"> </w:t>
      </w:r>
      <w:r w:rsidRPr="006336C6">
        <w:t>скульптурного</w:t>
      </w:r>
      <w:r w:rsidRPr="006336C6">
        <w:rPr>
          <w:spacing w:val="-4"/>
        </w:rPr>
        <w:t xml:space="preserve"> </w:t>
      </w:r>
      <w:r w:rsidRPr="006336C6">
        <w:t>портрета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Живописное</w:t>
      </w:r>
      <w:r w:rsidRPr="006336C6">
        <w:rPr>
          <w:spacing w:val="4"/>
        </w:rPr>
        <w:t xml:space="preserve"> </w:t>
      </w:r>
      <w:r w:rsidRPr="006336C6">
        <w:t>изображение</w:t>
      </w:r>
      <w:r w:rsidRPr="006336C6">
        <w:rPr>
          <w:spacing w:val="5"/>
        </w:rPr>
        <w:t xml:space="preserve"> </w:t>
      </w:r>
      <w:r w:rsidRPr="006336C6">
        <w:t>портрета.</w:t>
      </w:r>
      <w:r w:rsidRPr="006336C6">
        <w:rPr>
          <w:spacing w:val="5"/>
        </w:rPr>
        <w:t xml:space="preserve"> </w:t>
      </w:r>
      <w:r w:rsidRPr="006336C6">
        <w:t>Роль</w:t>
      </w:r>
      <w:r w:rsidRPr="006336C6">
        <w:rPr>
          <w:spacing w:val="4"/>
        </w:rPr>
        <w:t xml:space="preserve"> </w:t>
      </w:r>
      <w:r w:rsidRPr="006336C6">
        <w:t>цвета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5"/>
        </w:rPr>
        <w:t xml:space="preserve"> </w:t>
      </w:r>
      <w:r w:rsidRPr="006336C6">
        <w:t>живописном</w:t>
      </w:r>
      <w:r w:rsidRPr="006336C6">
        <w:rPr>
          <w:spacing w:val="4"/>
        </w:rPr>
        <w:t xml:space="preserve"> </w:t>
      </w:r>
      <w:r w:rsidRPr="006336C6">
        <w:t>портретном</w:t>
      </w:r>
      <w:r w:rsidRPr="006336C6">
        <w:rPr>
          <w:spacing w:val="5"/>
        </w:rPr>
        <w:t xml:space="preserve"> </w:t>
      </w:r>
      <w:r w:rsidRPr="006336C6">
        <w:t>образе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произведениях</w:t>
      </w:r>
      <w:r w:rsidRPr="006336C6">
        <w:rPr>
          <w:spacing w:val="1"/>
        </w:rPr>
        <w:t xml:space="preserve"> </w:t>
      </w:r>
      <w:r w:rsidRPr="006336C6">
        <w:t>выдающихся живописцев.</w:t>
      </w:r>
    </w:p>
    <w:p w:rsidR="0030160E" w:rsidRPr="006336C6" w:rsidRDefault="00BB4B4E">
      <w:pPr>
        <w:pStyle w:val="a3"/>
        <w:spacing w:line="360" w:lineRule="auto"/>
        <w:ind w:left="869" w:right="4126" w:firstLine="0"/>
        <w:jc w:val="left"/>
      </w:pPr>
      <w:r w:rsidRPr="006336C6">
        <w:t>Опыт работы над созданием живописного портрета.</w:t>
      </w:r>
      <w:r w:rsidRPr="006336C6">
        <w:rPr>
          <w:spacing w:val="-57"/>
        </w:rPr>
        <w:t xml:space="preserve"> </w:t>
      </w:r>
      <w:r w:rsidRPr="006336C6">
        <w:t>Пейзаж.</w:t>
      </w:r>
    </w:p>
    <w:p w:rsidR="0030160E" w:rsidRPr="006336C6" w:rsidRDefault="00BB4B4E">
      <w:pPr>
        <w:pStyle w:val="a3"/>
        <w:tabs>
          <w:tab w:val="left" w:pos="2610"/>
          <w:tab w:val="left" w:pos="4337"/>
          <w:tab w:val="left" w:pos="6101"/>
          <w:tab w:val="left" w:pos="6610"/>
          <w:tab w:val="left" w:pos="7596"/>
          <w:tab w:val="left" w:pos="8948"/>
        </w:tabs>
        <w:spacing w:line="360" w:lineRule="auto"/>
        <w:ind w:right="849"/>
        <w:jc w:val="left"/>
      </w:pPr>
      <w:r w:rsidRPr="006336C6">
        <w:t>Особенности</w:t>
      </w:r>
      <w:r w:rsidRPr="006336C6">
        <w:tab/>
        <w:t>изображения</w:t>
      </w:r>
      <w:r w:rsidRPr="006336C6">
        <w:tab/>
        <w:t>пространства</w:t>
      </w:r>
      <w:r w:rsidRPr="006336C6">
        <w:tab/>
        <w:t>в</w:t>
      </w:r>
      <w:r w:rsidRPr="006336C6">
        <w:tab/>
        <w:t>эпоху</w:t>
      </w:r>
      <w:r w:rsidRPr="006336C6">
        <w:tab/>
        <w:t>Древнего</w:t>
      </w:r>
      <w:r w:rsidRPr="006336C6">
        <w:tab/>
      </w:r>
      <w:r w:rsidRPr="006336C6">
        <w:rPr>
          <w:spacing w:val="-1"/>
        </w:rPr>
        <w:t>мира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редневековом</w:t>
      </w:r>
      <w:r w:rsidRPr="006336C6">
        <w:rPr>
          <w:spacing w:val="-1"/>
        </w:rPr>
        <w:t xml:space="preserve"> </w:t>
      </w:r>
      <w:r w:rsidRPr="006336C6">
        <w:t>искусстве</w:t>
      </w:r>
      <w:r w:rsidRPr="006336C6">
        <w:rPr>
          <w:spacing w:val="-2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эпоху</w:t>
      </w:r>
      <w:r w:rsidRPr="006336C6">
        <w:rPr>
          <w:spacing w:val="-8"/>
        </w:rPr>
        <w:t xml:space="preserve"> </w:t>
      </w:r>
      <w:r w:rsidRPr="006336C6">
        <w:t>Возрожден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вила</w:t>
      </w:r>
      <w:r w:rsidRPr="006336C6">
        <w:rPr>
          <w:spacing w:val="-6"/>
        </w:rPr>
        <w:t xml:space="preserve"> </w:t>
      </w:r>
      <w:r w:rsidRPr="006336C6">
        <w:t>построения</w:t>
      </w:r>
      <w:r w:rsidRPr="006336C6">
        <w:rPr>
          <w:spacing w:val="-4"/>
        </w:rPr>
        <w:t xml:space="preserve"> </w:t>
      </w:r>
      <w:r w:rsidRPr="006336C6">
        <w:t>линейной</w:t>
      </w:r>
      <w:r w:rsidRPr="006336C6">
        <w:rPr>
          <w:spacing w:val="-5"/>
        </w:rPr>
        <w:t xml:space="preserve"> </w:t>
      </w:r>
      <w:r w:rsidRPr="006336C6">
        <w:t>перспективы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изображении</w:t>
      </w:r>
      <w:r w:rsidRPr="006336C6">
        <w:rPr>
          <w:spacing w:val="-5"/>
        </w:rPr>
        <w:t xml:space="preserve"> </w:t>
      </w:r>
      <w:r w:rsidRPr="006336C6">
        <w:t>пространства.</w:t>
      </w:r>
    </w:p>
    <w:p w:rsidR="0030160E" w:rsidRPr="006336C6" w:rsidRDefault="00BB4B4E">
      <w:pPr>
        <w:pStyle w:val="a3"/>
        <w:spacing w:before="138" w:line="360" w:lineRule="auto"/>
        <w:ind w:right="840"/>
        <w:jc w:val="left"/>
      </w:pPr>
      <w:r w:rsidRPr="006336C6">
        <w:t>Правила</w:t>
      </w:r>
      <w:r w:rsidRPr="006336C6">
        <w:rPr>
          <w:spacing w:val="24"/>
        </w:rPr>
        <w:t xml:space="preserve"> </w:t>
      </w:r>
      <w:r w:rsidRPr="006336C6">
        <w:t>воздушной</w:t>
      </w:r>
      <w:r w:rsidRPr="006336C6">
        <w:rPr>
          <w:spacing w:val="26"/>
        </w:rPr>
        <w:t xml:space="preserve"> </w:t>
      </w:r>
      <w:r w:rsidRPr="006336C6">
        <w:t>перспективы,</w:t>
      </w:r>
      <w:r w:rsidRPr="006336C6">
        <w:rPr>
          <w:spacing w:val="25"/>
        </w:rPr>
        <w:t xml:space="preserve"> </w:t>
      </w:r>
      <w:r w:rsidRPr="006336C6">
        <w:t>построения</w:t>
      </w:r>
      <w:r w:rsidRPr="006336C6">
        <w:rPr>
          <w:spacing w:val="25"/>
        </w:rPr>
        <w:t xml:space="preserve"> </w:t>
      </w:r>
      <w:r w:rsidRPr="006336C6">
        <w:t>переднего,</w:t>
      </w:r>
      <w:r w:rsidRPr="006336C6">
        <w:rPr>
          <w:spacing w:val="25"/>
        </w:rPr>
        <w:t xml:space="preserve"> </w:t>
      </w:r>
      <w:r w:rsidRPr="006336C6">
        <w:t>среднего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дальнего</w:t>
      </w:r>
      <w:r w:rsidRPr="006336C6">
        <w:rPr>
          <w:spacing w:val="-57"/>
        </w:rPr>
        <w:t xml:space="preserve"> </w:t>
      </w:r>
      <w:r w:rsidRPr="006336C6">
        <w:t>планов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изображении пейзажа.</w:t>
      </w:r>
    </w:p>
    <w:p w:rsidR="0030160E" w:rsidRPr="006336C6" w:rsidRDefault="00BB4B4E">
      <w:pPr>
        <w:pStyle w:val="a3"/>
        <w:tabs>
          <w:tab w:val="left" w:pos="2469"/>
          <w:tab w:val="left" w:pos="4054"/>
          <w:tab w:val="left" w:pos="5040"/>
          <w:tab w:val="left" w:pos="6344"/>
          <w:tab w:val="left" w:pos="7498"/>
          <w:tab w:val="left" w:pos="7881"/>
          <w:tab w:val="left" w:pos="8344"/>
        </w:tabs>
        <w:ind w:left="869" w:firstLine="0"/>
        <w:jc w:val="left"/>
      </w:pPr>
      <w:r w:rsidRPr="006336C6">
        <w:t>Особенности</w:t>
      </w:r>
      <w:r w:rsidRPr="006336C6">
        <w:tab/>
        <w:t>изображения</w:t>
      </w:r>
      <w:r w:rsidRPr="006336C6">
        <w:tab/>
        <w:t>разных</w:t>
      </w:r>
      <w:r w:rsidRPr="006336C6">
        <w:tab/>
        <w:t>состояний</w:t>
      </w:r>
      <w:r w:rsidRPr="006336C6">
        <w:tab/>
        <w:t>природы</w:t>
      </w:r>
      <w:r w:rsidRPr="006336C6">
        <w:tab/>
        <w:t>и</w:t>
      </w:r>
      <w:r w:rsidRPr="006336C6">
        <w:tab/>
        <w:t>еѐ</w:t>
      </w:r>
      <w:r w:rsidRPr="006336C6">
        <w:tab/>
        <w:t>освещения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омантический</w:t>
      </w:r>
      <w:r w:rsidRPr="006336C6">
        <w:rPr>
          <w:spacing w:val="-6"/>
        </w:rPr>
        <w:t xml:space="preserve"> </w:t>
      </w:r>
      <w:r w:rsidRPr="006336C6">
        <w:t>пейзаж.</w:t>
      </w:r>
      <w:r w:rsidRPr="006336C6">
        <w:rPr>
          <w:spacing w:val="-6"/>
        </w:rPr>
        <w:t xml:space="preserve"> </w:t>
      </w:r>
      <w:r w:rsidRPr="006336C6">
        <w:t>Морские</w:t>
      </w:r>
      <w:r w:rsidRPr="006336C6">
        <w:rPr>
          <w:spacing w:val="-5"/>
        </w:rPr>
        <w:t xml:space="preserve"> </w:t>
      </w:r>
      <w:r w:rsidRPr="006336C6">
        <w:t>пейзажи</w:t>
      </w:r>
      <w:r w:rsidRPr="006336C6">
        <w:rPr>
          <w:spacing w:val="-3"/>
        </w:rPr>
        <w:t xml:space="preserve"> </w:t>
      </w:r>
      <w:r w:rsidRPr="006336C6">
        <w:t>И. Айвазовского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Особенности    </w:t>
      </w:r>
      <w:r w:rsidRPr="006336C6">
        <w:rPr>
          <w:spacing w:val="45"/>
        </w:rPr>
        <w:t xml:space="preserve"> </w:t>
      </w:r>
      <w:r w:rsidRPr="006336C6">
        <w:t xml:space="preserve">изображения     </w:t>
      </w:r>
      <w:r w:rsidRPr="006336C6">
        <w:rPr>
          <w:spacing w:val="42"/>
        </w:rPr>
        <w:t xml:space="preserve"> </w:t>
      </w:r>
      <w:r w:rsidRPr="006336C6">
        <w:t xml:space="preserve">природы     </w:t>
      </w:r>
      <w:r w:rsidRPr="006336C6">
        <w:rPr>
          <w:spacing w:val="41"/>
        </w:rPr>
        <w:t xml:space="preserve"> </w:t>
      </w:r>
      <w:r w:rsidRPr="006336C6">
        <w:t xml:space="preserve">в     </w:t>
      </w:r>
      <w:r w:rsidRPr="006336C6">
        <w:rPr>
          <w:spacing w:val="43"/>
        </w:rPr>
        <w:t xml:space="preserve"> </w:t>
      </w:r>
      <w:r w:rsidRPr="006336C6">
        <w:t xml:space="preserve">творчестве     </w:t>
      </w:r>
      <w:r w:rsidRPr="006336C6">
        <w:rPr>
          <w:spacing w:val="41"/>
        </w:rPr>
        <w:t xml:space="preserve"> </w:t>
      </w:r>
      <w:r w:rsidRPr="006336C6">
        <w:t>импрессионист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импрессионистов.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ленэрной</w:t>
      </w:r>
      <w:r w:rsidRPr="006336C6">
        <w:rPr>
          <w:spacing w:val="1"/>
        </w:rPr>
        <w:t xml:space="preserve"> </w:t>
      </w:r>
      <w:r w:rsidRPr="006336C6">
        <w:t>живопис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ористической</w:t>
      </w:r>
      <w:r w:rsidRPr="006336C6">
        <w:rPr>
          <w:spacing w:val="1"/>
        </w:rPr>
        <w:t xml:space="preserve"> </w:t>
      </w:r>
      <w:r w:rsidRPr="006336C6">
        <w:t>изменчивости</w:t>
      </w:r>
      <w:r w:rsidRPr="006336C6">
        <w:rPr>
          <w:spacing w:val="-1"/>
        </w:rPr>
        <w:t xml:space="preserve"> </w:t>
      </w:r>
      <w:r w:rsidRPr="006336C6">
        <w:t>состояний природы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Живописное</w:t>
      </w:r>
      <w:r w:rsidRPr="006336C6">
        <w:rPr>
          <w:spacing w:val="1"/>
        </w:rPr>
        <w:t xml:space="preserve"> </w:t>
      </w:r>
      <w:r w:rsidRPr="006336C6">
        <w:t>изображени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остояний</w:t>
      </w:r>
      <w:r w:rsidRPr="006336C6">
        <w:rPr>
          <w:spacing w:val="1"/>
        </w:rPr>
        <w:t xml:space="preserve"> </w:t>
      </w:r>
      <w:r w:rsidRPr="006336C6">
        <w:t>природы.</w:t>
      </w:r>
      <w:r w:rsidRPr="006336C6">
        <w:rPr>
          <w:spacing w:val="1"/>
        </w:rPr>
        <w:t xml:space="preserve"> </w:t>
      </w:r>
      <w:r w:rsidRPr="006336C6">
        <w:t>Пейзаж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живопис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культуре.</w:t>
      </w:r>
      <w:r w:rsidRPr="006336C6">
        <w:rPr>
          <w:spacing w:val="1"/>
        </w:rPr>
        <w:t xml:space="preserve"> </w:t>
      </w:r>
      <w:r w:rsidRPr="006336C6">
        <w:t>История</w:t>
      </w:r>
      <w:r w:rsidRPr="006336C6">
        <w:rPr>
          <w:spacing w:val="60"/>
        </w:rPr>
        <w:t xml:space="preserve"> </w:t>
      </w:r>
      <w:r w:rsidRPr="006336C6">
        <w:t>становления</w:t>
      </w:r>
      <w:r w:rsidRPr="006336C6">
        <w:rPr>
          <w:spacing w:val="1"/>
        </w:rPr>
        <w:t xml:space="preserve"> </w:t>
      </w:r>
      <w:r w:rsidRPr="006336C6">
        <w:t>картины</w:t>
      </w:r>
      <w:r w:rsidRPr="006336C6">
        <w:rPr>
          <w:spacing w:val="-1"/>
        </w:rPr>
        <w:t xml:space="preserve"> </w:t>
      </w:r>
      <w:r w:rsidRPr="006336C6">
        <w:t>Родин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1"/>
        </w:rPr>
        <w:t xml:space="preserve"> </w:t>
      </w:r>
      <w:r w:rsidRPr="006336C6">
        <w:t>пейзажной</w:t>
      </w:r>
      <w:r w:rsidRPr="006336C6">
        <w:rPr>
          <w:spacing w:val="-1"/>
        </w:rPr>
        <w:t xml:space="preserve"> </w:t>
      </w:r>
      <w:r w:rsidRPr="006336C6">
        <w:t>живописи XIX в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 xml:space="preserve">Становление  </w:t>
      </w:r>
      <w:r w:rsidRPr="006336C6">
        <w:rPr>
          <w:spacing w:val="48"/>
        </w:rPr>
        <w:t xml:space="preserve"> </w:t>
      </w:r>
      <w:r w:rsidRPr="006336C6">
        <w:t xml:space="preserve">образа   </w:t>
      </w:r>
      <w:r w:rsidRPr="006336C6">
        <w:rPr>
          <w:spacing w:val="46"/>
        </w:rPr>
        <w:t xml:space="preserve"> </w:t>
      </w:r>
      <w:r w:rsidRPr="006336C6">
        <w:t xml:space="preserve">родной   </w:t>
      </w:r>
      <w:r w:rsidRPr="006336C6">
        <w:rPr>
          <w:spacing w:val="49"/>
        </w:rPr>
        <w:t xml:space="preserve"> </w:t>
      </w:r>
      <w:r w:rsidRPr="006336C6">
        <w:t xml:space="preserve">природы   </w:t>
      </w:r>
      <w:r w:rsidRPr="006336C6">
        <w:rPr>
          <w:spacing w:val="47"/>
        </w:rPr>
        <w:t xml:space="preserve"> </w:t>
      </w:r>
      <w:r w:rsidRPr="006336C6">
        <w:t xml:space="preserve">в   </w:t>
      </w:r>
      <w:r w:rsidRPr="006336C6">
        <w:rPr>
          <w:spacing w:val="47"/>
        </w:rPr>
        <w:t xml:space="preserve"> </w:t>
      </w:r>
      <w:r w:rsidRPr="006336C6">
        <w:t xml:space="preserve">произведениях   </w:t>
      </w:r>
      <w:r w:rsidRPr="006336C6">
        <w:rPr>
          <w:spacing w:val="48"/>
        </w:rPr>
        <w:t xml:space="preserve"> </w:t>
      </w:r>
      <w:r w:rsidRPr="006336C6">
        <w:t>А.</w:t>
      </w:r>
      <w:r w:rsidRPr="006336C6">
        <w:rPr>
          <w:spacing w:val="3"/>
        </w:rPr>
        <w:t xml:space="preserve"> </w:t>
      </w:r>
      <w:r w:rsidRPr="006336C6">
        <w:t>Венецианова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его    учеников:    А. Саврасова,    И. Шишкина.    Пейзажная    живопись    И. Левитана</w:t>
      </w:r>
      <w:r w:rsidRPr="006336C6">
        <w:rPr>
          <w:spacing w:val="-57"/>
        </w:rPr>
        <w:t xml:space="preserve"> </w:t>
      </w:r>
      <w:r w:rsidRPr="006336C6">
        <w:t>и еѐ значение для русской культуры. Значение художественного образа отечественного</w:t>
      </w:r>
      <w:r w:rsidRPr="006336C6">
        <w:rPr>
          <w:spacing w:val="1"/>
        </w:rPr>
        <w:t xml:space="preserve"> </w:t>
      </w:r>
      <w:r w:rsidRPr="006336C6">
        <w:t>пейзаж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витии чувства</w:t>
      </w:r>
      <w:r w:rsidRPr="006336C6">
        <w:rPr>
          <w:spacing w:val="-2"/>
        </w:rPr>
        <w:t xml:space="preserve"> </w:t>
      </w:r>
      <w:r w:rsidRPr="006336C6">
        <w:t>Родины.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Творчески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композиционного</w:t>
      </w:r>
      <w:r w:rsidRPr="006336C6">
        <w:rPr>
          <w:spacing w:val="1"/>
        </w:rPr>
        <w:t xml:space="preserve"> </w:t>
      </w:r>
      <w:r w:rsidRPr="006336C6">
        <w:t>живописного</w:t>
      </w:r>
      <w:r w:rsidRPr="006336C6">
        <w:rPr>
          <w:spacing w:val="1"/>
        </w:rPr>
        <w:t xml:space="preserve"> </w:t>
      </w:r>
      <w:r w:rsidRPr="006336C6">
        <w:t>пейзажа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Родины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Графически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пейзаж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ботах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мастеров.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-57"/>
        </w:rPr>
        <w:t xml:space="preserve"> </w:t>
      </w:r>
      <w:r w:rsidRPr="006336C6">
        <w:t>вырази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афическом</w:t>
      </w:r>
      <w:r w:rsidRPr="006336C6">
        <w:rPr>
          <w:spacing w:val="-2"/>
        </w:rPr>
        <w:t xml:space="preserve"> </w:t>
      </w:r>
      <w:r w:rsidRPr="006336C6">
        <w:t>рисунк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ногообразие</w:t>
      </w:r>
      <w:r w:rsidRPr="006336C6">
        <w:rPr>
          <w:spacing w:val="-2"/>
        </w:rPr>
        <w:t xml:space="preserve"> </w:t>
      </w:r>
      <w:r w:rsidRPr="006336C6">
        <w:t>графических</w:t>
      </w:r>
      <w:r w:rsidRPr="006336C6">
        <w:rPr>
          <w:spacing w:val="1"/>
        </w:rPr>
        <w:t xml:space="preserve"> </w:t>
      </w:r>
      <w:r w:rsidRPr="006336C6">
        <w:t>техник.</w:t>
      </w:r>
    </w:p>
    <w:p w:rsidR="0030160E" w:rsidRPr="006336C6" w:rsidRDefault="00BB4B4E">
      <w:pPr>
        <w:pStyle w:val="a3"/>
        <w:ind w:left="869" w:firstLine="0"/>
      </w:pPr>
      <w:r w:rsidRPr="006336C6">
        <w:t>Графические</w:t>
      </w:r>
      <w:r w:rsidRPr="006336C6">
        <w:rPr>
          <w:spacing w:val="-4"/>
        </w:rPr>
        <w:t xml:space="preserve"> </w:t>
      </w:r>
      <w:r w:rsidRPr="006336C6">
        <w:t>зарисовк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графическая</w:t>
      </w:r>
      <w:r w:rsidRPr="006336C6">
        <w:rPr>
          <w:spacing w:val="-2"/>
        </w:rPr>
        <w:t xml:space="preserve"> </w:t>
      </w:r>
      <w:r w:rsidRPr="006336C6">
        <w:t>композиция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темы</w:t>
      </w:r>
      <w:r w:rsidRPr="006336C6">
        <w:rPr>
          <w:spacing w:val="-2"/>
        </w:rPr>
        <w:t xml:space="preserve"> </w:t>
      </w:r>
      <w:r w:rsidRPr="006336C6">
        <w:t>окружающей</w:t>
      </w:r>
      <w:r w:rsidRPr="006336C6">
        <w:rPr>
          <w:spacing w:val="-2"/>
        </w:rPr>
        <w:t xml:space="preserve"> </w:t>
      </w:r>
      <w:r w:rsidRPr="006336C6">
        <w:t>природы.</w:t>
      </w:r>
    </w:p>
    <w:p w:rsidR="0030160E" w:rsidRPr="006336C6" w:rsidRDefault="00BB4B4E">
      <w:pPr>
        <w:pStyle w:val="a3"/>
        <w:spacing w:before="137" w:line="362" w:lineRule="auto"/>
        <w:ind w:right="848"/>
      </w:pPr>
      <w:r w:rsidRPr="006336C6">
        <w:t xml:space="preserve">Городской   </w:t>
      </w:r>
      <w:r w:rsidRPr="006336C6">
        <w:rPr>
          <w:spacing w:val="51"/>
        </w:rPr>
        <w:t xml:space="preserve"> </w:t>
      </w:r>
      <w:r w:rsidRPr="006336C6">
        <w:t xml:space="preserve">пейзаж    </w:t>
      </w:r>
      <w:r w:rsidRPr="006336C6">
        <w:rPr>
          <w:spacing w:val="47"/>
        </w:rPr>
        <w:t xml:space="preserve"> </w:t>
      </w:r>
      <w:r w:rsidRPr="006336C6">
        <w:t xml:space="preserve">в    </w:t>
      </w:r>
      <w:r w:rsidRPr="006336C6">
        <w:rPr>
          <w:spacing w:val="48"/>
        </w:rPr>
        <w:t xml:space="preserve"> </w:t>
      </w:r>
      <w:r w:rsidRPr="006336C6">
        <w:t xml:space="preserve">творчестве    </w:t>
      </w:r>
      <w:r w:rsidRPr="006336C6">
        <w:rPr>
          <w:spacing w:val="49"/>
        </w:rPr>
        <w:t xml:space="preserve"> </w:t>
      </w:r>
      <w:r w:rsidRPr="006336C6">
        <w:t xml:space="preserve">мастеров    </w:t>
      </w:r>
      <w:r w:rsidRPr="006336C6">
        <w:rPr>
          <w:spacing w:val="48"/>
        </w:rPr>
        <w:t xml:space="preserve"> </w:t>
      </w:r>
      <w:r w:rsidRPr="006336C6">
        <w:t xml:space="preserve">искусства.    </w:t>
      </w:r>
      <w:r w:rsidRPr="006336C6">
        <w:rPr>
          <w:spacing w:val="50"/>
        </w:rPr>
        <w:t xml:space="preserve"> </w:t>
      </w:r>
      <w:r w:rsidRPr="006336C6">
        <w:t>Многообраз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онимании образа</w:t>
      </w:r>
      <w:r w:rsidRPr="006336C6">
        <w:rPr>
          <w:spacing w:val="-1"/>
        </w:rPr>
        <w:t xml:space="preserve"> </w:t>
      </w:r>
      <w:r w:rsidRPr="006336C6">
        <w:t>города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Город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материальное</w:t>
      </w:r>
      <w:r w:rsidRPr="006336C6">
        <w:rPr>
          <w:spacing w:val="1"/>
        </w:rPr>
        <w:t xml:space="preserve"> </w:t>
      </w:r>
      <w:r w:rsidRPr="006336C6">
        <w:t>воплощение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-57"/>
        </w:rPr>
        <w:t xml:space="preserve"> </w:t>
      </w:r>
      <w:r w:rsidRPr="006336C6">
        <w:t>наследия.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охраны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1"/>
        </w:rPr>
        <w:t xml:space="preserve"> </w:t>
      </w:r>
      <w:r w:rsidRPr="006336C6">
        <w:t>наслед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-57"/>
        </w:rPr>
        <w:t xml:space="preserve"> </w:t>
      </w:r>
      <w:r w:rsidRPr="006336C6">
        <w:t>современного</w:t>
      </w:r>
      <w:r w:rsidRPr="006336C6">
        <w:rPr>
          <w:spacing w:val="-1"/>
        </w:rPr>
        <w:t xml:space="preserve"> </w:t>
      </w:r>
      <w:r w:rsidRPr="006336C6">
        <w:t>город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Опыт   </w:t>
      </w:r>
      <w:r w:rsidRPr="006336C6">
        <w:rPr>
          <w:spacing w:val="40"/>
        </w:rPr>
        <w:t xml:space="preserve"> </w:t>
      </w:r>
      <w:r w:rsidRPr="006336C6">
        <w:t xml:space="preserve">изображения    </w:t>
      </w:r>
      <w:r w:rsidRPr="006336C6">
        <w:rPr>
          <w:spacing w:val="35"/>
        </w:rPr>
        <w:t xml:space="preserve"> </w:t>
      </w:r>
      <w:r w:rsidRPr="006336C6">
        <w:t xml:space="preserve">городского    </w:t>
      </w:r>
      <w:r w:rsidRPr="006336C6">
        <w:rPr>
          <w:spacing w:val="39"/>
        </w:rPr>
        <w:t xml:space="preserve"> </w:t>
      </w:r>
      <w:r w:rsidRPr="006336C6">
        <w:t xml:space="preserve">пейзажа.    </w:t>
      </w:r>
      <w:r w:rsidRPr="006336C6">
        <w:rPr>
          <w:spacing w:val="39"/>
        </w:rPr>
        <w:t xml:space="preserve"> </w:t>
      </w:r>
      <w:r w:rsidRPr="006336C6">
        <w:t xml:space="preserve">Наблюдательная    </w:t>
      </w:r>
      <w:r w:rsidRPr="006336C6">
        <w:rPr>
          <w:spacing w:val="39"/>
        </w:rPr>
        <w:t xml:space="preserve"> </w:t>
      </w:r>
      <w:r w:rsidRPr="006336C6">
        <w:t>перспектив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итмическая организация плоскости</w:t>
      </w:r>
      <w:r w:rsidRPr="006336C6">
        <w:rPr>
          <w:spacing w:val="-1"/>
        </w:rPr>
        <w:t xml:space="preserve"> </w:t>
      </w:r>
      <w:r w:rsidRPr="006336C6">
        <w:t>изображения.</w:t>
      </w:r>
    </w:p>
    <w:p w:rsidR="0030160E" w:rsidRPr="006336C6" w:rsidRDefault="00BB4B4E">
      <w:pPr>
        <w:pStyle w:val="a3"/>
        <w:ind w:left="869" w:firstLine="0"/>
      </w:pPr>
      <w:r w:rsidRPr="006336C6">
        <w:t>Бытовой</w:t>
      </w:r>
      <w:r w:rsidRPr="006336C6">
        <w:rPr>
          <w:spacing w:val="-4"/>
        </w:rPr>
        <w:t xml:space="preserve"> </w:t>
      </w:r>
      <w:r w:rsidRPr="006336C6">
        <w:t>жанр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зобразительном</w:t>
      </w:r>
      <w:r w:rsidRPr="006336C6">
        <w:rPr>
          <w:spacing w:val="-4"/>
        </w:rPr>
        <w:t xml:space="preserve"> </w:t>
      </w:r>
      <w:r w:rsidRPr="006336C6">
        <w:t>искусстве.</w:t>
      </w:r>
    </w:p>
    <w:p w:rsidR="0030160E" w:rsidRPr="006336C6" w:rsidRDefault="00BB4B4E">
      <w:pPr>
        <w:pStyle w:val="a3"/>
        <w:spacing w:before="133" w:line="360" w:lineRule="auto"/>
        <w:ind w:right="853"/>
      </w:pPr>
      <w:r w:rsidRPr="006336C6">
        <w:t>Изображение труда и бытовой жизни людей в традициях искусства разных эпох.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бытов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нимании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человечества</w:t>
      </w:r>
      <w:r w:rsidRPr="006336C6">
        <w:rPr>
          <w:spacing w:val="-2"/>
        </w:rPr>
        <w:t xml:space="preserve"> </w:t>
      </w:r>
      <w:r w:rsidRPr="006336C6">
        <w:t>и современной жизни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Жанровая</w:t>
      </w:r>
      <w:r w:rsidRPr="006336C6">
        <w:rPr>
          <w:spacing w:val="1"/>
        </w:rPr>
        <w:t xml:space="preserve"> </w:t>
      </w:r>
      <w:r w:rsidRPr="006336C6">
        <w:t>картин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бобщение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впечатлений</w:t>
      </w:r>
      <w:r w:rsidRPr="006336C6">
        <w:rPr>
          <w:spacing w:val="1"/>
        </w:rPr>
        <w:t xml:space="preserve"> </w:t>
      </w:r>
      <w:r w:rsidRPr="006336C6">
        <w:t>художника.</w:t>
      </w:r>
      <w:r w:rsidRPr="006336C6">
        <w:rPr>
          <w:spacing w:val="1"/>
        </w:rPr>
        <w:t xml:space="preserve"> </w:t>
      </w:r>
      <w:r w:rsidRPr="006336C6">
        <w:t>Тема,</w:t>
      </w:r>
      <w:r w:rsidRPr="006336C6">
        <w:rPr>
          <w:spacing w:val="1"/>
        </w:rPr>
        <w:t xml:space="preserve"> </w:t>
      </w:r>
      <w:r w:rsidRPr="006336C6">
        <w:t>сюжет, содержание в жанровой картине. Образ нравственных и ценностных смыслов в</w:t>
      </w:r>
      <w:r w:rsidRPr="006336C6">
        <w:rPr>
          <w:spacing w:val="1"/>
        </w:rPr>
        <w:t xml:space="preserve"> </w:t>
      </w:r>
      <w:r w:rsidRPr="006336C6">
        <w:t>жанровой</w:t>
      </w:r>
      <w:r w:rsidRPr="006336C6">
        <w:rPr>
          <w:spacing w:val="-1"/>
        </w:rPr>
        <w:t xml:space="preserve"> </w:t>
      </w:r>
      <w:r w:rsidRPr="006336C6">
        <w:t>картине и роль картин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4"/>
        </w:rPr>
        <w:t xml:space="preserve"> </w:t>
      </w:r>
      <w:r w:rsidRPr="006336C6">
        <w:t>утверждени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Работа    </w:t>
      </w:r>
      <w:r w:rsidRPr="006336C6">
        <w:rPr>
          <w:spacing w:val="16"/>
        </w:rPr>
        <w:t xml:space="preserve"> </w:t>
      </w:r>
      <w:r w:rsidRPr="006336C6">
        <w:t xml:space="preserve">над     </w:t>
      </w:r>
      <w:r w:rsidRPr="006336C6">
        <w:rPr>
          <w:spacing w:val="15"/>
        </w:rPr>
        <w:t xml:space="preserve"> </w:t>
      </w:r>
      <w:r w:rsidRPr="006336C6">
        <w:t xml:space="preserve">сюжетной     </w:t>
      </w:r>
      <w:r w:rsidRPr="006336C6">
        <w:rPr>
          <w:spacing w:val="15"/>
        </w:rPr>
        <w:t xml:space="preserve"> </w:t>
      </w:r>
      <w:r w:rsidRPr="006336C6">
        <w:t xml:space="preserve">композицией.     </w:t>
      </w:r>
      <w:r w:rsidRPr="006336C6">
        <w:rPr>
          <w:spacing w:val="13"/>
        </w:rPr>
        <w:t xml:space="preserve"> </w:t>
      </w:r>
      <w:r w:rsidRPr="006336C6">
        <w:t xml:space="preserve">Композиция     </w:t>
      </w:r>
      <w:r w:rsidRPr="006336C6">
        <w:rPr>
          <w:spacing w:val="14"/>
        </w:rPr>
        <w:t xml:space="preserve"> </w:t>
      </w:r>
      <w:r w:rsidRPr="006336C6">
        <w:t xml:space="preserve">как     </w:t>
      </w:r>
      <w:r w:rsidRPr="006336C6">
        <w:rPr>
          <w:spacing w:val="13"/>
        </w:rPr>
        <w:t xml:space="preserve"> </w:t>
      </w:r>
      <w:r w:rsidRPr="006336C6">
        <w:t>целостность</w:t>
      </w:r>
      <w:r w:rsidRPr="006336C6">
        <w:rPr>
          <w:spacing w:val="-58"/>
        </w:rPr>
        <w:t xml:space="preserve"> </w:t>
      </w:r>
      <w:r w:rsidRPr="006336C6">
        <w:t>в организации художественных выразительных средств и взаимосвязи всех компонентов</w:t>
      </w:r>
      <w:r w:rsidRPr="006336C6">
        <w:rPr>
          <w:spacing w:val="1"/>
        </w:rPr>
        <w:t xml:space="preserve"> </w:t>
      </w:r>
      <w:r w:rsidRPr="006336C6">
        <w:t>произвед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Исторический</w:t>
      </w:r>
      <w:r w:rsidRPr="006336C6">
        <w:rPr>
          <w:spacing w:val="-4"/>
        </w:rPr>
        <w:t xml:space="preserve"> </w:t>
      </w:r>
      <w:r w:rsidRPr="006336C6">
        <w:t>жанр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зобразительном</w:t>
      </w:r>
      <w:r w:rsidRPr="006336C6">
        <w:rPr>
          <w:spacing w:val="-4"/>
        </w:rPr>
        <w:t xml:space="preserve"> </w:t>
      </w:r>
      <w:r w:rsidRPr="006336C6">
        <w:t>искусстве.</w:t>
      </w:r>
    </w:p>
    <w:p w:rsidR="0030160E" w:rsidRPr="006336C6" w:rsidRDefault="00BB4B4E">
      <w:pPr>
        <w:pStyle w:val="a3"/>
        <w:spacing w:before="138" w:line="360" w:lineRule="auto"/>
        <w:ind w:right="855"/>
      </w:pPr>
      <w:r w:rsidRPr="006336C6">
        <w:t>Историческая тема в искусстве как изображение наиболее значительных событий 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Жанровые</w:t>
      </w:r>
      <w:r w:rsidRPr="006336C6">
        <w:rPr>
          <w:spacing w:val="1"/>
        </w:rPr>
        <w:t xml:space="preserve"> </w:t>
      </w:r>
      <w:r w:rsidRPr="006336C6">
        <w:t>разновидности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картин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сюжета:</w:t>
      </w:r>
      <w:r w:rsidRPr="006336C6">
        <w:rPr>
          <w:spacing w:val="-57"/>
        </w:rPr>
        <w:t xml:space="preserve"> </w:t>
      </w:r>
      <w:r w:rsidRPr="006336C6">
        <w:t>мифологическая</w:t>
      </w:r>
      <w:r w:rsidRPr="006336C6">
        <w:rPr>
          <w:spacing w:val="-2"/>
        </w:rPr>
        <w:t xml:space="preserve"> </w:t>
      </w:r>
      <w:r w:rsidRPr="006336C6">
        <w:t>картина,</w:t>
      </w:r>
      <w:r w:rsidRPr="006336C6">
        <w:rPr>
          <w:spacing w:val="-1"/>
        </w:rPr>
        <w:t xml:space="preserve"> </w:t>
      </w:r>
      <w:r w:rsidRPr="006336C6">
        <w:t>картин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библейские</w:t>
      </w:r>
      <w:r w:rsidRPr="006336C6">
        <w:rPr>
          <w:spacing w:val="-2"/>
        </w:rPr>
        <w:t xml:space="preserve"> </w:t>
      </w:r>
      <w:r w:rsidRPr="006336C6">
        <w:t>темы,</w:t>
      </w:r>
      <w:r w:rsidRPr="006336C6">
        <w:rPr>
          <w:spacing w:val="-2"/>
        </w:rPr>
        <w:t xml:space="preserve"> </w:t>
      </w:r>
      <w:r w:rsidRPr="006336C6">
        <w:t>батальная</w:t>
      </w:r>
      <w:r w:rsidRPr="006336C6">
        <w:rPr>
          <w:spacing w:val="-1"/>
        </w:rPr>
        <w:t xml:space="preserve"> </w:t>
      </w:r>
      <w:r w:rsidRPr="006336C6">
        <w:t>картин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сторическая</w:t>
      </w:r>
      <w:r w:rsidRPr="006336C6">
        <w:rPr>
          <w:spacing w:val="101"/>
        </w:rPr>
        <w:t xml:space="preserve"> </w:t>
      </w:r>
      <w:r w:rsidRPr="006336C6">
        <w:t xml:space="preserve">картина  </w:t>
      </w:r>
      <w:r w:rsidRPr="006336C6">
        <w:rPr>
          <w:spacing w:val="39"/>
        </w:rPr>
        <w:t xml:space="preserve"> </w:t>
      </w:r>
      <w:r w:rsidRPr="006336C6">
        <w:t xml:space="preserve">в  </w:t>
      </w:r>
      <w:r w:rsidRPr="006336C6">
        <w:rPr>
          <w:spacing w:val="40"/>
        </w:rPr>
        <w:t xml:space="preserve"> </w:t>
      </w:r>
      <w:r w:rsidRPr="006336C6">
        <w:t xml:space="preserve">русском  </w:t>
      </w:r>
      <w:r w:rsidRPr="006336C6">
        <w:rPr>
          <w:spacing w:val="40"/>
        </w:rPr>
        <w:t xml:space="preserve"> </w:t>
      </w:r>
      <w:r w:rsidRPr="006336C6">
        <w:t xml:space="preserve">искусстве  </w:t>
      </w:r>
      <w:r w:rsidRPr="006336C6">
        <w:rPr>
          <w:spacing w:val="39"/>
        </w:rPr>
        <w:t xml:space="preserve"> </w:t>
      </w:r>
      <w:r w:rsidRPr="006336C6">
        <w:t xml:space="preserve">XIX  </w:t>
      </w:r>
      <w:r w:rsidRPr="006336C6">
        <w:rPr>
          <w:spacing w:val="40"/>
        </w:rPr>
        <w:t xml:space="preserve"> </w:t>
      </w:r>
      <w:r w:rsidRPr="006336C6">
        <w:t xml:space="preserve">в.  </w:t>
      </w:r>
      <w:r w:rsidRPr="006336C6">
        <w:rPr>
          <w:spacing w:val="39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еѐ  </w:t>
      </w:r>
      <w:r w:rsidRPr="006336C6">
        <w:rPr>
          <w:spacing w:val="40"/>
        </w:rPr>
        <w:t xml:space="preserve"> </w:t>
      </w:r>
      <w:r w:rsidRPr="006336C6">
        <w:t xml:space="preserve">особое  </w:t>
      </w:r>
      <w:r w:rsidRPr="006336C6">
        <w:rPr>
          <w:spacing w:val="40"/>
        </w:rPr>
        <w:t xml:space="preserve"> </w:t>
      </w:r>
      <w:r w:rsidRPr="006336C6">
        <w:t>место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витии отечественной культуры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Картина    К. Брюллова    «Последний    день    Помпеи»,    исторические    картин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ворчестве</w:t>
      </w:r>
      <w:r w:rsidRPr="006336C6">
        <w:rPr>
          <w:spacing w:val="-2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Суриков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.</w:t>
      </w:r>
      <w:r w:rsidRPr="006336C6">
        <w:rPr>
          <w:spacing w:val="-1"/>
        </w:rPr>
        <w:t xml:space="preserve"> </w:t>
      </w:r>
      <w:r w:rsidRPr="006336C6">
        <w:t>Исторический</w:t>
      </w:r>
      <w:r w:rsidRPr="006336C6">
        <w:rPr>
          <w:spacing w:val="-1"/>
        </w:rPr>
        <w:t xml:space="preserve"> </w:t>
      </w:r>
      <w:r w:rsidRPr="006336C6">
        <w:t>образ</w:t>
      </w:r>
      <w:r w:rsidRPr="006336C6">
        <w:rPr>
          <w:spacing w:val="-1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артинах</w:t>
      </w:r>
      <w:r w:rsidRPr="006336C6">
        <w:rPr>
          <w:spacing w:val="1"/>
        </w:rPr>
        <w:t xml:space="preserve"> </w:t>
      </w:r>
      <w:r w:rsidRPr="006336C6">
        <w:t>ХХ</w:t>
      </w:r>
      <w:r w:rsidRPr="006336C6">
        <w:rPr>
          <w:spacing w:val="-2"/>
        </w:rPr>
        <w:t xml:space="preserve"> </w:t>
      </w:r>
      <w:r w:rsidRPr="006336C6">
        <w:t>в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бота над сюжетной композицией. Этапы длительного периода работы художника</w:t>
      </w:r>
      <w:r w:rsidRPr="006336C6">
        <w:rPr>
          <w:spacing w:val="-57"/>
        </w:rPr>
        <w:t xml:space="preserve"> </w:t>
      </w:r>
      <w:r w:rsidRPr="006336C6">
        <w:t xml:space="preserve">над   </w:t>
      </w:r>
      <w:r w:rsidRPr="006336C6">
        <w:rPr>
          <w:spacing w:val="1"/>
        </w:rPr>
        <w:t xml:space="preserve"> </w:t>
      </w:r>
      <w:r w:rsidRPr="006336C6">
        <w:t xml:space="preserve">исторической   </w:t>
      </w:r>
      <w:r w:rsidRPr="006336C6">
        <w:rPr>
          <w:spacing w:val="1"/>
        </w:rPr>
        <w:t xml:space="preserve"> </w:t>
      </w:r>
      <w:r w:rsidRPr="006336C6">
        <w:t>картиной:     идея     и     эскизы,     сбор     материала     и     работа</w:t>
      </w:r>
      <w:r w:rsidRPr="006336C6">
        <w:rPr>
          <w:spacing w:val="1"/>
        </w:rPr>
        <w:t xml:space="preserve"> </w:t>
      </w:r>
      <w:r w:rsidRPr="006336C6">
        <w:t xml:space="preserve">над  </w:t>
      </w:r>
      <w:r w:rsidRPr="006336C6">
        <w:rPr>
          <w:spacing w:val="1"/>
        </w:rPr>
        <w:t xml:space="preserve"> </w:t>
      </w:r>
      <w:r w:rsidRPr="006336C6">
        <w:t xml:space="preserve">этюдами,  </w:t>
      </w:r>
      <w:r w:rsidRPr="006336C6">
        <w:rPr>
          <w:spacing w:val="1"/>
        </w:rPr>
        <w:t xml:space="preserve"> </w:t>
      </w:r>
      <w:r w:rsidRPr="006336C6">
        <w:t>уточнения    композиции    в    эскизах,    картон    композиции,    работа</w:t>
      </w:r>
      <w:r w:rsidRPr="006336C6">
        <w:rPr>
          <w:spacing w:val="1"/>
        </w:rPr>
        <w:t xml:space="preserve"> </w:t>
      </w:r>
      <w:r w:rsidRPr="006336C6">
        <w:t>над холстом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работка</w:t>
      </w:r>
      <w:r w:rsidRPr="006336C6">
        <w:rPr>
          <w:spacing w:val="1"/>
        </w:rPr>
        <w:t xml:space="preserve"> </w:t>
      </w:r>
      <w:r w:rsidRPr="006336C6">
        <w:t>эскизов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сторическую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бранный</w:t>
      </w:r>
      <w:r w:rsidRPr="006336C6">
        <w:rPr>
          <w:spacing w:val="-57"/>
        </w:rPr>
        <w:t xml:space="preserve"> </w:t>
      </w:r>
      <w:r w:rsidRPr="006336C6">
        <w:t>материал</w:t>
      </w:r>
      <w:r w:rsidRPr="006336C6">
        <w:rPr>
          <w:spacing w:val="-2"/>
        </w:rPr>
        <w:t xml:space="preserve"> </w:t>
      </w:r>
      <w:r w:rsidRPr="006336C6">
        <w:t>по задуманному</w:t>
      </w:r>
      <w:r w:rsidRPr="006336C6">
        <w:rPr>
          <w:spacing w:val="-3"/>
        </w:rPr>
        <w:t xml:space="preserve"> </w:t>
      </w:r>
      <w:r w:rsidRPr="006336C6">
        <w:t>сюжету.</w:t>
      </w:r>
    </w:p>
    <w:p w:rsidR="0030160E" w:rsidRPr="006336C6" w:rsidRDefault="00BB4B4E">
      <w:pPr>
        <w:pStyle w:val="a3"/>
        <w:ind w:left="869" w:firstLine="0"/>
      </w:pPr>
      <w:r w:rsidRPr="006336C6">
        <w:t>Библейские</w:t>
      </w:r>
      <w:r w:rsidRPr="006336C6">
        <w:rPr>
          <w:spacing w:val="-4"/>
        </w:rPr>
        <w:t xml:space="preserve"> </w:t>
      </w:r>
      <w:r w:rsidRPr="006336C6">
        <w:t>темы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зобразительном</w:t>
      </w:r>
      <w:r w:rsidRPr="006336C6">
        <w:rPr>
          <w:spacing w:val="-4"/>
        </w:rPr>
        <w:t xml:space="preserve"> </w:t>
      </w:r>
      <w:r w:rsidRPr="006336C6">
        <w:t>искусстве.</w:t>
      </w:r>
    </w:p>
    <w:p w:rsidR="0030160E" w:rsidRPr="006336C6" w:rsidRDefault="00BB4B4E">
      <w:pPr>
        <w:pStyle w:val="a3"/>
        <w:spacing w:before="135" w:line="360" w:lineRule="auto"/>
        <w:ind w:right="856"/>
      </w:pPr>
      <w:r w:rsidRPr="006336C6">
        <w:t>Исторические картины на библейские темы: место и значение сюжетов Священно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европейской</w:t>
      </w:r>
      <w:r w:rsidRPr="006336C6">
        <w:rPr>
          <w:spacing w:val="-2"/>
        </w:rPr>
        <w:t xml:space="preserve"> </w:t>
      </w:r>
      <w:r w:rsidRPr="006336C6">
        <w:t>культуре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 xml:space="preserve">Вечные   </w:t>
      </w:r>
      <w:r w:rsidRPr="006336C6">
        <w:rPr>
          <w:spacing w:val="1"/>
        </w:rPr>
        <w:t xml:space="preserve"> </w:t>
      </w:r>
      <w:r w:rsidRPr="006336C6">
        <w:t xml:space="preserve">темы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их     нравственное     и     духовно-ценностное     выражени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3"/>
        </w:rPr>
        <w:t xml:space="preserve"> </w:t>
      </w:r>
      <w:r w:rsidRPr="006336C6">
        <w:t>«духовная ось»,</w:t>
      </w:r>
      <w:r w:rsidRPr="006336C6">
        <w:rPr>
          <w:spacing w:val="1"/>
        </w:rPr>
        <w:t xml:space="preserve"> </w:t>
      </w:r>
      <w:r w:rsidRPr="006336C6">
        <w:t>соединяющая</w:t>
      </w:r>
      <w:r w:rsidRPr="006336C6">
        <w:rPr>
          <w:spacing w:val="-1"/>
        </w:rPr>
        <w:t xml:space="preserve"> </w:t>
      </w:r>
      <w:r w:rsidRPr="006336C6">
        <w:t>жизненные</w:t>
      </w:r>
      <w:r w:rsidRPr="006336C6">
        <w:rPr>
          <w:spacing w:val="-3"/>
        </w:rPr>
        <w:t xml:space="preserve"> </w:t>
      </w:r>
      <w:r w:rsidRPr="006336C6">
        <w:t>позиции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поколений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иблейские</w:t>
      </w:r>
      <w:r w:rsidRPr="006336C6">
        <w:rPr>
          <w:spacing w:val="1"/>
        </w:rPr>
        <w:t xml:space="preserve"> </w:t>
      </w:r>
      <w:r w:rsidRPr="006336C6">
        <w:t>темы</w:t>
      </w:r>
      <w:r w:rsidRPr="006336C6">
        <w:rPr>
          <w:spacing w:val="1"/>
        </w:rPr>
        <w:t xml:space="preserve"> </w:t>
      </w:r>
      <w:r w:rsidRPr="006336C6">
        <w:t>Леонардо да Винчи,</w:t>
      </w:r>
      <w:r w:rsidRPr="006336C6">
        <w:rPr>
          <w:spacing w:val="1"/>
        </w:rPr>
        <w:t xml:space="preserve"> </w:t>
      </w:r>
      <w:r w:rsidRPr="006336C6">
        <w:t>Рафаэля,</w:t>
      </w:r>
      <w:r w:rsidRPr="006336C6">
        <w:rPr>
          <w:spacing w:val="1"/>
        </w:rPr>
        <w:t xml:space="preserve"> </w:t>
      </w:r>
      <w:r w:rsidRPr="006336C6">
        <w:t>Рембрандт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кульптуре «Пьета» Микеланджело и других. Библейские темы в отечественных картинах</w:t>
      </w:r>
      <w:r w:rsidRPr="006336C6">
        <w:rPr>
          <w:spacing w:val="1"/>
        </w:rPr>
        <w:t xml:space="preserve"> </w:t>
      </w:r>
      <w:r w:rsidRPr="006336C6">
        <w:t>XIX      в.      (А. Иванов.      «Явление      Христа      народу»,      И. Крамской.      «Христос</w:t>
      </w:r>
      <w:r w:rsidRPr="006336C6">
        <w:rPr>
          <w:spacing w:val="1"/>
        </w:rPr>
        <w:t xml:space="preserve"> </w:t>
      </w:r>
      <w:r w:rsidRPr="006336C6">
        <w:t>в пустыне», Н. Ге. «Тайная вечеря», В. Поленов. «Христос и грешница»). Иконопись как</w:t>
      </w:r>
      <w:r w:rsidRPr="006336C6">
        <w:rPr>
          <w:spacing w:val="1"/>
        </w:rPr>
        <w:t xml:space="preserve"> </w:t>
      </w:r>
      <w:r w:rsidRPr="006336C6">
        <w:t xml:space="preserve">великое    </w:t>
      </w:r>
      <w:r w:rsidRPr="006336C6">
        <w:rPr>
          <w:spacing w:val="1"/>
        </w:rPr>
        <w:t xml:space="preserve"> </w:t>
      </w:r>
      <w:r w:rsidRPr="006336C6">
        <w:t xml:space="preserve">проявление     русской    </w:t>
      </w:r>
      <w:r w:rsidRPr="006336C6">
        <w:rPr>
          <w:spacing w:val="1"/>
        </w:rPr>
        <w:t xml:space="preserve"> </w:t>
      </w:r>
      <w:r w:rsidRPr="006336C6">
        <w:t xml:space="preserve">культуры.    </w:t>
      </w:r>
      <w:r w:rsidRPr="006336C6">
        <w:rPr>
          <w:spacing w:val="1"/>
        </w:rPr>
        <w:t xml:space="preserve"> </w:t>
      </w:r>
      <w:r w:rsidRPr="006336C6">
        <w:t xml:space="preserve">Язык    </w:t>
      </w:r>
      <w:r w:rsidRPr="006336C6">
        <w:rPr>
          <w:spacing w:val="1"/>
        </w:rPr>
        <w:t xml:space="preserve"> </w:t>
      </w:r>
      <w:r w:rsidRPr="006336C6">
        <w:t>изображения      в     иконе      –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елигиозный</w:t>
      </w:r>
      <w:r w:rsidRPr="006336C6">
        <w:rPr>
          <w:spacing w:val="-2"/>
        </w:rPr>
        <w:t xml:space="preserve"> </w:t>
      </w:r>
      <w:r w:rsidRPr="006336C6">
        <w:t>и символический смысл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еликие</w:t>
      </w:r>
      <w:r w:rsidRPr="006336C6">
        <w:rPr>
          <w:spacing w:val="1"/>
        </w:rPr>
        <w:t xml:space="preserve"> </w:t>
      </w:r>
      <w:r w:rsidRPr="006336C6">
        <w:t>русские</w:t>
      </w:r>
      <w:r w:rsidRPr="006336C6">
        <w:rPr>
          <w:spacing w:val="1"/>
        </w:rPr>
        <w:t xml:space="preserve"> </w:t>
      </w:r>
      <w:r w:rsidRPr="006336C6">
        <w:t>иконописцы:</w:t>
      </w:r>
      <w:r w:rsidRPr="006336C6">
        <w:rPr>
          <w:spacing w:val="1"/>
        </w:rPr>
        <w:t xml:space="preserve"> </w:t>
      </w:r>
      <w:r w:rsidRPr="006336C6">
        <w:t>духовный</w:t>
      </w:r>
      <w:r w:rsidRPr="006336C6">
        <w:rPr>
          <w:spacing w:val="1"/>
        </w:rPr>
        <w:t xml:space="preserve"> </w:t>
      </w:r>
      <w:r w:rsidRPr="006336C6">
        <w:t>свет</w:t>
      </w:r>
      <w:r w:rsidRPr="006336C6">
        <w:rPr>
          <w:spacing w:val="1"/>
        </w:rPr>
        <w:t xml:space="preserve"> </w:t>
      </w:r>
      <w:r w:rsidRPr="006336C6">
        <w:t>икон</w:t>
      </w:r>
      <w:r w:rsidRPr="006336C6">
        <w:rPr>
          <w:spacing w:val="1"/>
        </w:rPr>
        <w:t xml:space="preserve"> </w:t>
      </w:r>
      <w:r w:rsidRPr="006336C6">
        <w:t>Андрея</w:t>
      </w:r>
      <w:r w:rsidRPr="006336C6">
        <w:rPr>
          <w:spacing w:val="1"/>
        </w:rPr>
        <w:t xml:space="preserve"> </w:t>
      </w:r>
      <w:r w:rsidRPr="006336C6">
        <w:t>Рублѐва,</w:t>
      </w:r>
      <w:r w:rsidRPr="006336C6">
        <w:rPr>
          <w:spacing w:val="60"/>
        </w:rPr>
        <w:t xml:space="preserve"> </w:t>
      </w:r>
      <w:r w:rsidRPr="006336C6">
        <w:t>Феофана</w:t>
      </w:r>
      <w:r w:rsidRPr="006336C6">
        <w:rPr>
          <w:spacing w:val="1"/>
        </w:rPr>
        <w:t xml:space="preserve"> </w:t>
      </w:r>
      <w:r w:rsidRPr="006336C6">
        <w:t>Грека,</w:t>
      </w:r>
      <w:r w:rsidRPr="006336C6">
        <w:rPr>
          <w:spacing w:val="-2"/>
        </w:rPr>
        <w:t xml:space="preserve"> </w:t>
      </w:r>
      <w:r w:rsidRPr="006336C6">
        <w:t>Диониси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Работа</w:t>
      </w:r>
      <w:r w:rsidRPr="006336C6">
        <w:rPr>
          <w:spacing w:val="-5"/>
        </w:rPr>
        <w:t xml:space="preserve"> </w:t>
      </w:r>
      <w:r w:rsidRPr="006336C6">
        <w:t>над</w:t>
      </w:r>
      <w:r w:rsidRPr="006336C6">
        <w:rPr>
          <w:spacing w:val="-3"/>
        </w:rPr>
        <w:t xml:space="preserve"> </w:t>
      </w:r>
      <w:r w:rsidRPr="006336C6">
        <w:t>эскизом</w:t>
      </w:r>
      <w:r w:rsidRPr="006336C6">
        <w:rPr>
          <w:spacing w:val="-4"/>
        </w:rPr>
        <w:t xml:space="preserve"> </w:t>
      </w:r>
      <w:r w:rsidRPr="006336C6">
        <w:t>сюжетной</w:t>
      </w:r>
      <w:r w:rsidRPr="006336C6">
        <w:rPr>
          <w:spacing w:val="-3"/>
        </w:rPr>
        <w:t xml:space="preserve"> </w:t>
      </w:r>
      <w:r w:rsidRPr="006336C6">
        <w:t>композиции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Роль   и   значение   изобразительного   искусства   в   жизни   людей:   образ   ми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зобразительном</w:t>
      </w:r>
      <w:r w:rsidRPr="006336C6">
        <w:rPr>
          <w:spacing w:val="-4"/>
        </w:rPr>
        <w:t xml:space="preserve"> </w:t>
      </w:r>
      <w:r w:rsidRPr="006336C6">
        <w:t>искусстве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3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Архитектур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изайн»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Архитектура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дизайн</w:t>
      </w:r>
      <w:r w:rsidRPr="006336C6">
        <w:rPr>
          <w:spacing w:val="38"/>
        </w:rPr>
        <w:t xml:space="preserve"> </w:t>
      </w:r>
      <w:r w:rsidRPr="006336C6">
        <w:t>–</w:t>
      </w:r>
      <w:r w:rsidRPr="006336C6">
        <w:rPr>
          <w:spacing w:val="35"/>
        </w:rPr>
        <w:t xml:space="preserve"> </w:t>
      </w:r>
      <w:r w:rsidRPr="006336C6">
        <w:t>искусства</w:t>
      </w:r>
      <w:r w:rsidRPr="006336C6">
        <w:rPr>
          <w:spacing w:val="35"/>
        </w:rPr>
        <w:t xml:space="preserve"> </w:t>
      </w:r>
      <w:r w:rsidRPr="006336C6">
        <w:t>художественной</w:t>
      </w:r>
      <w:r w:rsidRPr="006336C6">
        <w:rPr>
          <w:spacing w:val="35"/>
        </w:rPr>
        <w:t xml:space="preserve"> </w:t>
      </w:r>
      <w:r w:rsidRPr="006336C6">
        <w:t>постройки</w:t>
      </w:r>
      <w:r w:rsidRPr="006336C6">
        <w:rPr>
          <w:spacing w:val="41"/>
        </w:rPr>
        <w:t xml:space="preserve"> </w:t>
      </w:r>
      <w:r w:rsidRPr="006336C6">
        <w:t>–</w:t>
      </w:r>
      <w:r w:rsidRPr="006336C6">
        <w:rPr>
          <w:spacing w:val="34"/>
        </w:rPr>
        <w:t xml:space="preserve"> </w:t>
      </w:r>
      <w:r w:rsidRPr="006336C6">
        <w:t>конструктивные</w:t>
      </w:r>
      <w:r w:rsidRPr="006336C6">
        <w:rPr>
          <w:spacing w:val="-57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tabs>
          <w:tab w:val="left" w:pos="2075"/>
          <w:tab w:val="left" w:pos="2661"/>
          <w:tab w:val="left" w:pos="4366"/>
          <w:tab w:val="left" w:pos="5164"/>
          <w:tab w:val="left" w:pos="6635"/>
          <w:tab w:val="left" w:pos="7911"/>
          <w:tab w:val="left" w:pos="9396"/>
        </w:tabs>
        <w:spacing w:line="360" w:lineRule="auto"/>
        <w:ind w:right="847"/>
        <w:jc w:val="left"/>
      </w:pPr>
      <w:r w:rsidRPr="006336C6">
        <w:t>Дизайн</w:t>
      </w:r>
      <w:r w:rsidRPr="006336C6">
        <w:tab/>
        <w:t>и</w:t>
      </w:r>
      <w:r w:rsidRPr="006336C6">
        <w:tab/>
        <w:t>архитектура</w:t>
      </w:r>
      <w:r w:rsidRPr="006336C6">
        <w:tab/>
        <w:t>как</w:t>
      </w:r>
      <w:r w:rsidRPr="006336C6">
        <w:tab/>
        <w:t>создатели</w:t>
      </w:r>
      <w:r w:rsidRPr="006336C6">
        <w:tab/>
        <w:t>«второй</w:t>
      </w:r>
      <w:r w:rsidRPr="006336C6">
        <w:tab/>
        <w:t>природы»</w:t>
      </w:r>
      <w:r w:rsidRPr="006336C6">
        <w:tab/>
      </w:r>
      <w:r w:rsidRPr="006336C6">
        <w:rPr>
          <w:spacing w:val="-1"/>
        </w:rPr>
        <w:t>–</w:t>
      </w:r>
      <w:r w:rsidRPr="006336C6">
        <w:rPr>
          <w:spacing w:val="-57"/>
        </w:rPr>
        <w:t xml:space="preserve"> </w:t>
      </w:r>
      <w:r w:rsidRPr="006336C6">
        <w:t>предметно-пространственной</w:t>
      </w:r>
      <w:r w:rsidRPr="006336C6">
        <w:rPr>
          <w:spacing w:val="-1"/>
        </w:rPr>
        <w:t xml:space="preserve"> </w:t>
      </w:r>
      <w:r w:rsidRPr="006336C6">
        <w:t>среды жизни</w:t>
      </w:r>
      <w:r w:rsidRPr="006336C6">
        <w:rPr>
          <w:spacing w:val="1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tabs>
          <w:tab w:val="left" w:pos="3272"/>
          <w:tab w:val="left" w:pos="6755"/>
          <w:tab w:val="left" w:pos="7809"/>
          <w:tab w:val="left" w:pos="8377"/>
        </w:tabs>
        <w:spacing w:line="360" w:lineRule="auto"/>
        <w:ind w:right="849"/>
        <w:jc w:val="left"/>
      </w:pPr>
      <w:r w:rsidRPr="006336C6">
        <w:t>Функциональность</w:t>
      </w:r>
      <w:r w:rsidRPr="006336C6">
        <w:tab/>
        <w:t>предметно-пространственной</w:t>
      </w:r>
      <w:r w:rsidRPr="006336C6">
        <w:tab/>
        <w:t>среды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выражени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ей</w:t>
      </w:r>
      <w:r w:rsidRPr="006336C6">
        <w:rPr>
          <w:spacing w:val="1"/>
        </w:rPr>
        <w:t xml:space="preserve"> </w:t>
      </w:r>
      <w:r w:rsidRPr="006336C6">
        <w:t>мировосприятия,</w:t>
      </w:r>
      <w:r w:rsidRPr="006336C6">
        <w:rPr>
          <w:spacing w:val="-4"/>
        </w:rPr>
        <w:t xml:space="preserve"> </w:t>
      </w:r>
      <w:r w:rsidRPr="006336C6">
        <w:t>духовно-ценностных</w:t>
      </w:r>
      <w:r w:rsidRPr="006336C6">
        <w:rPr>
          <w:spacing w:val="-1"/>
        </w:rPr>
        <w:t xml:space="preserve"> </w:t>
      </w:r>
      <w:r w:rsidRPr="006336C6">
        <w:t>позиций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Материальная</w:t>
      </w:r>
      <w:r w:rsidRPr="006336C6">
        <w:rPr>
          <w:spacing w:val="1"/>
        </w:rPr>
        <w:t xml:space="preserve"> </w:t>
      </w:r>
      <w:r w:rsidRPr="006336C6">
        <w:t>культура</w:t>
      </w:r>
      <w:r w:rsidRPr="006336C6">
        <w:rPr>
          <w:spacing w:val="4"/>
        </w:rPr>
        <w:t xml:space="preserve"> </w:t>
      </w:r>
      <w:r w:rsidRPr="006336C6">
        <w:t>человечеств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5"/>
        </w:rPr>
        <w:t xml:space="preserve"> </w:t>
      </w:r>
      <w:r w:rsidRPr="006336C6">
        <w:t>уникальная</w:t>
      </w:r>
      <w:r w:rsidRPr="006336C6">
        <w:rPr>
          <w:spacing w:val="2"/>
        </w:rPr>
        <w:t xml:space="preserve"> </w:t>
      </w:r>
      <w:r w:rsidRPr="006336C6">
        <w:t>информация о</w:t>
      </w:r>
      <w:r w:rsidRPr="006336C6">
        <w:rPr>
          <w:spacing w:val="2"/>
        </w:rPr>
        <w:t xml:space="preserve"> </w:t>
      </w:r>
      <w:r w:rsidRPr="006336C6">
        <w:t>жизни</w:t>
      </w:r>
      <w:r w:rsidRPr="006336C6">
        <w:rPr>
          <w:spacing w:val="3"/>
        </w:rPr>
        <w:t xml:space="preserve"> </w:t>
      </w:r>
      <w:r w:rsidRPr="006336C6">
        <w:t>людей</w:t>
      </w:r>
      <w:r w:rsidRPr="006336C6">
        <w:rPr>
          <w:spacing w:val="3"/>
        </w:rPr>
        <w:t xml:space="preserve"> </w:t>
      </w:r>
      <w:r w:rsidRPr="006336C6">
        <w:t>в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азные</w:t>
      </w:r>
      <w:r w:rsidRPr="006336C6">
        <w:rPr>
          <w:spacing w:val="-4"/>
        </w:rPr>
        <w:t xml:space="preserve"> </w:t>
      </w:r>
      <w:r w:rsidRPr="006336C6">
        <w:t>исторические</w:t>
      </w:r>
      <w:r w:rsidRPr="006336C6">
        <w:rPr>
          <w:spacing w:val="-2"/>
        </w:rPr>
        <w:t xml:space="preserve"> </w:t>
      </w:r>
      <w:r w:rsidRPr="006336C6">
        <w:t>эпохи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Роль архитектуры в понимании человеком своей идентичности. Задачи сохранения</w:t>
      </w:r>
      <w:r w:rsidRPr="006336C6">
        <w:rPr>
          <w:spacing w:val="1"/>
        </w:rPr>
        <w:t xml:space="preserve"> </w:t>
      </w:r>
      <w:r w:rsidRPr="006336C6">
        <w:t>культурного</w:t>
      </w:r>
      <w:r w:rsidRPr="006336C6">
        <w:rPr>
          <w:spacing w:val="-1"/>
        </w:rPr>
        <w:t xml:space="preserve"> </w:t>
      </w:r>
      <w:r w:rsidRPr="006336C6">
        <w:t>наследия</w:t>
      </w:r>
      <w:r w:rsidRPr="006336C6">
        <w:rPr>
          <w:spacing w:val="2"/>
        </w:rPr>
        <w:t xml:space="preserve"> </w:t>
      </w:r>
      <w:r w:rsidRPr="006336C6">
        <w:t>и природного ландшафта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озникновение архитектуры и дизайна на разных этапах общественного развития.</w:t>
      </w:r>
      <w:r w:rsidRPr="006336C6">
        <w:rPr>
          <w:spacing w:val="1"/>
        </w:rPr>
        <w:t xml:space="preserve"> </w:t>
      </w:r>
      <w:r w:rsidRPr="006336C6">
        <w:t>Единство         функционального        и        художественного         –         целесообраз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расоты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Графический</w:t>
      </w:r>
      <w:r w:rsidRPr="006336C6">
        <w:rPr>
          <w:spacing w:val="-4"/>
        </w:rPr>
        <w:t xml:space="preserve"> </w:t>
      </w:r>
      <w:r w:rsidRPr="006336C6">
        <w:t>дизайн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Композиция</w:t>
      </w:r>
      <w:r w:rsidRPr="006336C6">
        <w:rPr>
          <w:spacing w:val="55"/>
        </w:rPr>
        <w:t xml:space="preserve"> </w:t>
      </w:r>
      <w:r w:rsidRPr="006336C6">
        <w:t>как</w:t>
      </w:r>
      <w:r w:rsidRPr="006336C6">
        <w:rPr>
          <w:spacing w:val="58"/>
        </w:rPr>
        <w:t xml:space="preserve"> </w:t>
      </w:r>
      <w:r w:rsidRPr="006336C6">
        <w:t>основа</w:t>
      </w:r>
      <w:r w:rsidRPr="006336C6">
        <w:rPr>
          <w:spacing w:val="56"/>
        </w:rPr>
        <w:t xml:space="preserve"> </w:t>
      </w:r>
      <w:r w:rsidRPr="006336C6">
        <w:t>реализации</w:t>
      </w:r>
      <w:r w:rsidRPr="006336C6">
        <w:rPr>
          <w:spacing w:val="56"/>
        </w:rPr>
        <w:t xml:space="preserve"> </w:t>
      </w:r>
      <w:r w:rsidRPr="006336C6">
        <w:t>замысла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57"/>
        </w:rPr>
        <w:t xml:space="preserve"> </w:t>
      </w:r>
      <w:r w:rsidRPr="006336C6">
        <w:t>любой  творческой</w:t>
      </w:r>
      <w:r w:rsidRPr="006336C6">
        <w:rPr>
          <w:spacing w:val="56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Основы</w:t>
      </w:r>
      <w:r w:rsidRPr="006336C6">
        <w:rPr>
          <w:spacing w:val="-5"/>
        </w:rPr>
        <w:t xml:space="preserve"> </w:t>
      </w:r>
      <w:r w:rsidRPr="006336C6">
        <w:t>формальной</w:t>
      </w:r>
      <w:r w:rsidRPr="006336C6">
        <w:rPr>
          <w:spacing w:val="-4"/>
        </w:rPr>
        <w:t xml:space="preserve"> </w:t>
      </w:r>
      <w:r w:rsidRPr="006336C6">
        <w:t>композиц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конструктивных</w:t>
      </w:r>
      <w:r w:rsidRPr="006336C6">
        <w:rPr>
          <w:spacing w:val="-5"/>
        </w:rPr>
        <w:t xml:space="preserve"> </w:t>
      </w:r>
      <w:r w:rsidRPr="006336C6">
        <w:t>искусствах.</w:t>
      </w:r>
    </w:p>
    <w:p w:rsidR="0030160E" w:rsidRPr="006336C6" w:rsidRDefault="00BB4B4E">
      <w:pPr>
        <w:pStyle w:val="a3"/>
        <w:spacing w:before="140" w:line="360" w:lineRule="auto"/>
        <w:ind w:right="858"/>
      </w:pPr>
      <w:r w:rsidRPr="006336C6">
        <w:t>Элементы композиции в графическом дизайне: пятно, линия, цвет, буква, текст и</w:t>
      </w:r>
      <w:r w:rsidRPr="006336C6">
        <w:rPr>
          <w:spacing w:val="1"/>
        </w:rPr>
        <w:t xml:space="preserve"> </w:t>
      </w:r>
      <w:r w:rsidRPr="006336C6">
        <w:t>изображение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Формальная</w:t>
      </w:r>
      <w:r w:rsidRPr="006336C6">
        <w:rPr>
          <w:spacing w:val="1"/>
        </w:rPr>
        <w:t xml:space="preserve"> </w:t>
      </w:r>
      <w:r w:rsidRPr="006336C6">
        <w:t>композиц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композиционное</w:t>
      </w:r>
      <w:r w:rsidRPr="006336C6">
        <w:rPr>
          <w:spacing w:val="1"/>
        </w:rPr>
        <w:t xml:space="preserve"> </w:t>
      </w:r>
      <w:r w:rsidRPr="006336C6">
        <w:t>постро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сочетания</w:t>
      </w:r>
      <w:r w:rsidRPr="006336C6">
        <w:rPr>
          <w:spacing w:val="1"/>
        </w:rPr>
        <w:t xml:space="preserve"> </w:t>
      </w:r>
      <w:r w:rsidRPr="006336C6">
        <w:t>геометрических</w:t>
      </w:r>
      <w:r w:rsidRPr="006336C6">
        <w:rPr>
          <w:spacing w:val="1"/>
        </w:rPr>
        <w:t xml:space="preserve"> </w:t>
      </w:r>
      <w:r w:rsidRPr="006336C6">
        <w:t>фигур,</w:t>
      </w:r>
      <w:r w:rsidRPr="006336C6">
        <w:rPr>
          <w:spacing w:val="4"/>
        </w:rPr>
        <w:t xml:space="preserve"> </w:t>
      </w:r>
      <w:r w:rsidRPr="006336C6">
        <w:t>без предметного</w:t>
      </w:r>
      <w:r w:rsidRPr="006336C6">
        <w:rPr>
          <w:spacing w:val="-1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ind w:left="870" w:firstLine="0"/>
      </w:pPr>
      <w:r w:rsidRPr="006336C6">
        <w:t>Основные</w:t>
      </w:r>
      <w:r w:rsidRPr="006336C6">
        <w:rPr>
          <w:spacing w:val="-6"/>
        </w:rPr>
        <w:t xml:space="preserve"> </w:t>
      </w:r>
      <w:r w:rsidRPr="006336C6">
        <w:t>свойства</w:t>
      </w:r>
      <w:r w:rsidRPr="006336C6">
        <w:rPr>
          <w:spacing w:val="-5"/>
        </w:rPr>
        <w:t xml:space="preserve"> </w:t>
      </w:r>
      <w:r w:rsidRPr="006336C6">
        <w:t>композиции:</w:t>
      </w:r>
      <w:r w:rsidRPr="006336C6">
        <w:rPr>
          <w:spacing w:val="-5"/>
        </w:rPr>
        <w:t xml:space="preserve"> </w:t>
      </w:r>
      <w:r w:rsidRPr="006336C6">
        <w:t>целостнос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соподчинѐнность</w:t>
      </w:r>
      <w:r w:rsidRPr="006336C6">
        <w:rPr>
          <w:spacing w:val="-3"/>
        </w:rPr>
        <w:t xml:space="preserve"> </w:t>
      </w:r>
      <w:r w:rsidRPr="006336C6">
        <w:t>элементов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 xml:space="preserve">Ритмическая   </w:t>
      </w:r>
      <w:r w:rsidRPr="006336C6">
        <w:rPr>
          <w:spacing w:val="1"/>
        </w:rPr>
        <w:t xml:space="preserve"> </w:t>
      </w:r>
      <w:r w:rsidRPr="006336C6">
        <w:t>организация     элементов:     выделение     доминанты,     симметр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симметрия,</w:t>
      </w:r>
      <w:r w:rsidRPr="006336C6">
        <w:rPr>
          <w:spacing w:val="1"/>
        </w:rPr>
        <w:t xml:space="preserve"> </w:t>
      </w:r>
      <w:r w:rsidRPr="006336C6">
        <w:t>динамическ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атичная</w:t>
      </w:r>
      <w:r w:rsidRPr="006336C6">
        <w:rPr>
          <w:spacing w:val="1"/>
        </w:rPr>
        <w:t xml:space="preserve"> </w:t>
      </w:r>
      <w:r w:rsidRPr="006336C6">
        <w:t>композиция,</w:t>
      </w:r>
      <w:r w:rsidRPr="006336C6">
        <w:rPr>
          <w:spacing w:val="1"/>
        </w:rPr>
        <w:t xml:space="preserve"> </w:t>
      </w:r>
      <w:r w:rsidRPr="006336C6">
        <w:t>контраст,</w:t>
      </w:r>
      <w:r w:rsidRPr="006336C6">
        <w:rPr>
          <w:spacing w:val="1"/>
        </w:rPr>
        <w:t xml:space="preserve"> </w:t>
      </w:r>
      <w:r w:rsidRPr="006336C6">
        <w:t>нюанс,</w:t>
      </w:r>
      <w:r w:rsidRPr="006336C6">
        <w:rPr>
          <w:spacing w:val="1"/>
        </w:rPr>
        <w:t xml:space="preserve"> </w:t>
      </w:r>
      <w:r w:rsidRPr="006336C6">
        <w:t>акцент,</w:t>
      </w:r>
      <w:r w:rsidRPr="006336C6">
        <w:rPr>
          <w:spacing w:val="1"/>
        </w:rPr>
        <w:t xml:space="preserve"> </w:t>
      </w:r>
      <w:r w:rsidRPr="006336C6">
        <w:t>замкнутость</w:t>
      </w:r>
      <w:r w:rsidRPr="006336C6">
        <w:rPr>
          <w:spacing w:val="-1"/>
        </w:rPr>
        <w:t xml:space="preserve"> </w:t>
      </w:r>
      <w:r w:rsidRPr="006336C6">
        <w:t>или открытость композиции.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Практические упражнения по созданию композиции с вариативным ритмическим</w:t>
      </w:r>
      <w:r w:rsidRPr="006336C6">
        <w:rPr>
          <w:spacing w:val="1"/>
        </w:rPr>
        <w:t xml:space="preserve"> </w:t>
      </w:r>
      <w:r w:rsidRPr="006336C6">
        <w:t>расположением</w:t>
      </w:r>
      <w:r w:rsidRPr="006336C6">
        <w:rPr>
          <w:spacing w:val="-2"/>
        </w:rPr>
        <w:t xml:space="preserve"> </w:t>
      </w:r>
      <w:r w:rsidRPr="006336C6">
        <w:t>геометрических</w:t>
      </w:r>
      <w:r w:rsidRPr="006336C6">
        <w:rPr>
          <w:spacing w:val="2"/>
        </w:rPr>
        <w:t xml:space="preserve"> </w:t>
      </w:r>
      <w:r w:rsidRPr="006336C6">
        <w:t>фигур на</w:t>
      </w:r>
      <w:r w:rsidRPr="006336C6">
        <w:rPr>
          <w:spacing w:val="-2"/>
        </w:rPr>
        <w:t xml:space="preserve"> </w:t>
      </w:r>
      <w:r w:rsidRPr="006336C6">
        <w:t>плоскост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Роль цвета в организации композиционного пространства. Функциональные задачи</w:t>
      </w:r>
      <w:r w:rsidRPr="006336C6">
        <w:rPr>
          <w:spacing w:val="-57"/>
        </w:rPr>
        <w:t xml:space="preserve"> </w:t>
      </w:r>
      <w:r w:rsidRPr="006336C6">
        <w:t>цве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структивных</w:t>
      </w:r>
      <w:r w:rsidRPr="006336C6">
        <w:rPr>
          <w:spacing w:val="1"/>
        </w:rPr>
        <w:t xml:space="preserve"> </w:t>
      </w:r>
      <w:r w:rsidRPr="006336C6">
        <w:t>искусствах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Цвет и законы колористики. Применение локального цвета. Цветовой акцент, ритм</w:t>
      </w:r>
      <w:r w:rsidRPr="006336C6">
        <w:rPr>
          <w:spacing w:val="1"/>
        </w:rPr>
        <w:t xml:space="preserve"> </w:t>
      </w:r>
      <w:r w:rsidRPr="006336C6">
        <w:t>цветовых</w:t>
      </w:r>
      <w:r w:rsidRPr="006336C6">
        <w:rPr>
          <w:spacing w:val="1"/>
        </w:rPr>
        <w:t xml:space="preserve"> </w:t>
      </w:r>
      <w:r w:rsidRPr="006336C6">
        <w:t>форм, доминант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Шрифты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шрифтовая</w:t>
      </w:r>
      <w:r w:rsidRPr="006336C6">
        <w:rPr>
          <w:spacing w:val="61"/>
        </w:rPr>
        <w:t xml:space="preserve"> </w:t>
      </w:r>
      <w:r w:rsidRPr="006336C6">
        <w:t>композиция   в   графическом   дизайне.   Форма   букв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изобразительно-смысловой символ.</w:t>
      </w:r>
    </w:p>
    <w:p w:rsidR="0030160E" w:rsidRPr="006336C6" w:rsidRDefault="00BB4B4E">
      <w:pPr>
        <w:pStyle w:val="a3"/>
        <w:ind w:left="870" w:firstLine="0"/>
      </w:pPr>
      <w:r w:rsidRPr="006336C6">
        <w:t>Шрифт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держание</w:t>
      </w:r>
      <w:r w:rsidRPr="006336C6">
        <w:rPr>
          <w:spacing w:val="-3"/>
        </w:rPr>
        <w:t xml:space="preserve"> </w:t>
      </w:r>
      <w:r w:rsidRPr="006336C6">
        <w:t>текста.</w:t>
      </w:r>
      <w:r w:rsidRPr="006336C6">
        <w:rPr>
          <w:spacing w:val="-1"/>
        </w:rPr>
        <w:t xml:space="preserve"> </w:t>
      </w:r>
      <w:r w:rsidRPr="006336C6">
        <w:t>Стилизация</w:t>
      </w:r>
      <w:r w:rsidRPr="006336C6">
        <w:rPr>
          <w:spacing w:val="-2"/>
        </w:rPr>
        <w:t xml:space="preserve"> </w:t>
      </w:r>
      <w:r w:rsidRPr="006336C6">
        <w:t>шрифта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Типографика.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типографской</w:t>
      </w:r>
      <w:r w:rsidRPr="006336C6">
        <w:rPr>
          <w:spacing w:val="1"/>
        </w:rPr>
        <w:t xml:space="preserve"> </w:t>
      </w:r>
      <w:r w:rsidRPr="006336C6">
        <w:t>стро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элемента</w:t>
      </w:r>
      <w:r w:rsidRPr="006336C6">
        <w:rPr>
          <w:spacing w:val="1"/>
        </w:rPr>
        <w:t xml:space="preserve"> </w:t>
      </w:r>
      <w:r w:rsidRPr="006336C6">
        <w:t>плоскостной</w:t>
      </w:r>
      <w:r w:rsidRPr="006336C6">
        <w:rPr>
          <w:spacing w:val="1"/>
        </w:rPr>
        <w:t xml:space="preserve"> </w:t>
      </w:r>
      <w:r w:rsidRPr="006336C6">
        <w:t>композици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аналит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рабо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  <w:r w:rsidRPr="006336C6">
        <w:rPr>
          <w:spacing w:val="1"/>
        </w:rPr>
        <w:t xml:space="preserve"> </w:t>
      </w:r>
      <w:r w:rsidRPr="006336C6">
        <w:t>«Букв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изобразительный</w:t>
      </w:r>
      <w:r w:rsidRPr="006336C6">
        <w:rPr>
          <w:spacing w:val="-1"/>
        </w:rPr>
        <w:t xml:space="preserve"> </w:t>
      </w:r>
      <w:r w:rsidRPr="006336C6">
        <w:t>элемент композиции».</w:t>
      </w:r>
    </w:p>
    <w:p w:rsidR="0030160E" w:rsidRPr="006336C6" w:rsidRDefault="00BB4B4E">
      <w:pPr>
        <w:pStyle w:val="a3"/>
        <w:ind w:left="870" w:firstLine="0"/>
      </w:pPr>
      <w:r w:rsidRPr="006336C6">
        <w:t>Логотип</w:t>
      </w:r>
      <w:r w:rsidRPr="006336C6">
        <w:rPr>
          <w:spacing w:val="22"/>
        </w:rPr>
        <w:t xml:space="preserve"> </w:t>
      </w:r>
      <w:r w:rsidRPr="006336C6">
        <w:t>как</w:t>
      </w:r>
      <w:r w:rsidRPr="006336C6">
        <w:rPr>
          <w:spacing w:val="22"/>
        </w:rPr>
        <w:t xml:space="preserve"> </w:t>
      </w:r>
      <w:r w:rsidRPr="006336C6">
        <w:t>графический</w:t>
      </w:r>
      <w:r w:rsidRPr="006336C6">
        <w:rPr>
          <w:spacing w:val="22"/>
        </w:rPr>
        <w:t xml:space="preserve"> </w:t>
      </w:r>
      <w:r w:rsidRPr="006336C6">
        <w:t>знак,</w:t>
      </w:r>
      <w:r w:rsidRPr="006336C6">
        <w:rPr>
          <w:spacing w:val="22"/>
        </w:rPr>
        <w:t xml:space="preserve"> </w:t>
      </w:r>
      <w:r w:rsidRPr="006336C6">
        <w:t>эмблема</w:t>
      </w:r>
      <w:r w:rsidRPr="006336C6">
        <w:rPr>
          <w:spacing w:val="20"/>
        </w:rPr>
        <w:t xml:space="preserve"> </w:t>
      </w:r>
      <w:r w:rsidRPr="006336C6">
        <w:t>или</w:t>
      </w:r>
      <w:r w:rsidRPr="006336C6">
        <w:rPr>
          <w:spacing w:val="23"/>
        </w:rPr>
        <w:t xml:space="preserve"> </w:t>
      </w:r>
      <w:r w:rsidRPr="006336C6">
        <w:t>стилизованный</w:t>
      </w:r>
      <w:r w:rsidRPr="006336C6">
        <w:rPr>
          <w:spacing w:val="21"/>
        </w:rPr>
        <w:t xml:space="preserve"> </w:t>
      </w:r>
      <w:r w:rsidRPr="006336C6">
        <w:t>графический</w:t>
      </w:r>
      <w:r w:rsidRPr="006336C6">
        <w:rPr>
          <w:spacing w:val="23"/>
        </w:rPr>
        <w:t xml:space="preserve"> </w:t>
      </w:r>
      <w:r w:rsidRPr="006336C6">
        <w:t>символ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Функции</w:t>
      </w:r>
      <w:r w:rsidRPr="006336C6">
        <w:rPr>
          <w:spacing w:val="-3"/>
        </w:rPr>
        <w:t xml:space="preserve"> </w:t>
      </w:r>
      <w:r w:rsidRPr="006336C6">
        <w:t>логотипа.</w:t>
      </w:r>
      <w:r w:rsidRPr="006336C6">
        <w:rPr>
          <w:spacing w:val="-3"/>
        </w:rPr>
        <w:t xml:space="preserve"> </w:t>
      </w:r>
      <w:r w:rsidRPr="006336C6">
        <w:t>Шрифтовой</w:t>
      </w:r>
      <w:r w:rsidRPr="006336C6">
        <w:rPr>
          <w:spacing w:val="-3"/>
        </w:rPr>
        <w:t xml:space="preserve"> </w:t>
      </w:r>
      <w:r w:rsidRPr="006336C6">
        <w:t>логотип.</w:t>
      </w:r>
      <w:r w:rsidRPr="006336C6">
        <w:rPr>
          <w:spacing w:val="-2"/>
        </w:rPr>
        <w:t xml:space="preserve"> </w:t>
      </w:r>
      <w:r w:rsidRPr="006336C6">
        <w:t>Знаковый</w:t>
      </w:r>
      <w:r w:rsidRPr="006336C6">
        <w:rPr>
          <w:spacing w:val="-3"/>
        </w:rPr>
        <w:t xml:space="preserve"> </w:t>
      </w:r>
      <w:r w:rsidRPr="006336C6">
        <w:t>логотип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 xml:space="preserve">Композиционные     </w:t>
      </w:r>
      <w:r w:rsidRPr="006336C6">
        <w:rPr>
          <w:spacing w:val="1"/>
        </w:rPr>
        <w:t xml:space="preserve"> </w:t>
      </w:r>
      <w:r w:rsidRPr="006336C6">
        <w:t xml:space="preserve">основы     </w:t>
      </w:r>
      <w:r w:rsidRPr="006336C6">
        <w:rPr>
          <w:spacing w:val="1"/>
        </w:rPr>
        <w:t xml:space="preserve"> </w:t>
      </w:r>
      <w:r w:rsidRPr="006336C6">
        <w:t xml:space="preserve">макетирования     </w:t>
      </w:r>
      <w:r w:rsidRPr="006336C6">
        <w:rPr>
          <w:spacing w:val="1"/>
        </w:rPr>
        <w:t xml:space="preserve"> </w:t>
      </w:r>
      <w:r w:rsidRPr="006336C6">
        <w:t>в       графическом       дизайн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соединении</w:t>
      </w:r>
      <w:r w:rsidRPr="006336C6">
        <w:rPr>
          <w:spacing w:val="-2"/>
        </w:rPr>
        <w:t xml:space="preserve"> </w:t>
      </w:r>
      <w:r w:rsidRPr="006336C6">
        <w:t>текста</w:t>
      </w:r>
      <w:r w:rsidRPr="006336C6">
        <w:rPr>
          <w:spacing w:val="-1"/>
        </w:rPr>
        <w:t xml:space="preserve"> </w:t>
      </w:r>
      <w:r w:rsidRPr="006336C6">
        <w:t>и изображения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Искусство плаката. Синтез слова и изображения. Изобразительный язык плаката.</w:t>
      </w:r>
      <w:r w:rsidRPr="006336C6">
        <w:rPr>
          <w:spacing w:val="1"/>
        </w:rPr>
        <w:t xml:space="preserve"> </w:t>
      </w:r>
      <w:r w:rsidRPr="006336C6">
        <w:t>Композиционный</w:t>
      </w:r>
      <w:r w:rsidRPr="006336C6">
        <w:rPr>
          <w:spacing w:val="8"/>
        </w:rPr>
        <w:t xml:space="preserve"> </w:t>
      </w:r>
      <w:r w:rsidRPr="006336C6">
        <w:t>монтаж</w:t>
      </w:r>
      <w:r w:rsidRPr="006336C6">
        <w:rPr>
          <w:spacing w:val="7"/>
        </w:rPr>
        <w:t xml:space="preserve"> </w:t>
      </w:r>
      <w:r w:rsidRPr="006336C6">
        <w:t>изображения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текста</w:t>
      </w:r>
      <w:r w:rsidRPr="006336C6">
        <w:rPr>
          <w:spacing w:val="6"/>
        </w:rPr>
        <w:t xml:space="preserve"> </w:t>
      </w:r>
      <w:r w:rsidRPr="006336C6">
        <w:t>в</w:t>
      </w:r>
      <w:r w:rsidRPr="006336C6">
        <w:rPr>
          <w:spacing w:val="6"/>
        </w:rPr>
        <w:t xml:space="preserve"> </w:t>
      </w:r>
      <w:r w:rsidRPr="006336C6">
        <w:t>плакате,</w:t>
      </w:r>
      <w:r w:rsidRPr="006336C6">
        <w:rPr>
          <w:spacing w:val="7"/>
        </w:rPr>
        <w:t xml:space="preserve"> </w:t>
      </w:r>
      <w:r w:rsidRPr="006336C6">
        <w:t>рекламе,</w:t>
      </w:r>
      <w:r w:rsidRPr="006336C6">
        <w:rPr>
          <w:spacing w:val="7"/>
        </w:rPr>
        <w:t xml:space="preserve"> </w:t>
      </w:r>
      <w:r w:rsidRPr="006336C6">
        <w:t>поздравительной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открытке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Многообразие форм графического дизайна. Дизайн книги и журнала. Элементы,</w:t>
      </w:r>
      <w:r w:rsidRPr="006336C6">
        <w:rPr>
          <w:spacing w:val="1"/>
        </w:rPr>
        <w:t xml:space="preserve"> </w:t>
      </w:r>
      <w:r w:rsidRPr="006336C6">
        <w:t>составляющие</w:t>
      </w:r>
      <w:r w:rsidRPr="006336C6">
        <w:rPr>
          <w:spacing w:val="-2"/>
        </w:rPr>
        <w:t xml:space="preserve"> </w:t>
      </w:r>
      <w:r w:rsidRPr="006336C6">
        <w:t>конструкц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художественное</w:t>
      </w:r>
      <w:r w:rsidRPr="006336C6">
        <w:rPr>
          <w:spacing w:val="-2"/>
        </w:rPr>
        <w:t xml:space="preserve"> </w:t>
      </w:r>
      <w:r w:rsidRPr="006336C6">
        <w:t>оформление</w:t>
      </w:r>
      <w:r w:rsidRPr="006336C6">
        <w:rPr>
          <w:spacing w:val="-2"/>
        </w:rPr>
        <w:t xml:space="preserve"> </w:t>
      </w:r>
      <w:r w:rsidRPr="006336C6">
        <w:t>книги,</w:t>
      </w:r>
      <w:r w:rsidRPr="006336C6">
        <w:rPr>
          <w:spacing w:val="-1"/>
        </w:rPr>
        <w:t xml:space="preserve"> </w:t>
      </w:r>
      <w:r w:rsidRPr="006336C6">
        <w:t>журнала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Макет</w:t>
      </w:r>
      <w:r w:rsidRPr="006336C6">
        <w:rPr>
          <w:spacing w:val="61"/>
        </w:rPr>
        <w:t xml:space="preserve"> </w:t>
      </w:r>
      <w:r w:rsidRPr="006336C6">
        <w:t>разворота</w:t>
      </w:r>
      <w:r w:rsidRPr="006336C6">
        <w:rPr>
          <w:spacing w:val="61"/>
        </w:rPr>
        <w:t xml:space="preserve"> </w:t>
      </w:r>
      <w:r w:rsidRPr="006336C6">
        <w:t>книги</w:t>
      </w:r>
      <w:r w:rsidRPr="006336C6">
        <w:rPr>
          <w:spacing w:val="61"/>
        </w:rPr>
        <w:t xml:space="preserve"> </w:t>
      </w:r>
      <w:r w:rsidRPr="006336C6">
        <w:t>или</w:t>
      </w:r>
      <w:r w:rsidRPr="006336C6">
        <w:rPr>
          <w:spacing w:val="61"/>
        </w:rPr>
        <w:t xml:space="preserve"> </w:t>
      </w:r>
      <w:r w:rsidRPr="006336C6">
        <w:t>журнала</w:t>
      </w:r>
      <w:r w:rsidRPr="006336C6">
        <w:rPr>
          <w:spacing w:val="61"/>
        </w:rPr>
        <w:t xml:space="preserve"> </w:t>
      </w:r>
      <w:r w:rsidRPr="006336C6">
        <w:t>по   выбранной   теме   в   виде   коллаж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компьютерных</w:t>
      </w:r>
      <w:r w:rsidRPr="006336C6">
        <w:rPr>
          <w:spacing w:val="1"/>
        </w:rPr>
        <w:t xml:space="preserve"> </w:t>
      </w:r>
      <w:r w:rsidRPr="006336C6">
        <w:t>программ.</w:t>
      </w:r>
    </w:p>
    <w:p w:rsidR="0030160E" w:rsidRPr="006336C6" w:rsidRDefault="00BB4B4E">
      <w:pPr>
        <w:pStyle w:val="a3"/>
        <w:ind w:left="869" w:firstLine="0"/>
      </w:pPr>
      <w:r w:rsidRPr="006336C6">
        <w:t>Макетирование</w:t>
      </w:r>
      <w:r w:rsidRPr="006336C6">
        <w:rPr>
          <w:spacing w:val="-8"/>
        </w:rPr>
        <w:t xml:space="preserve"> </w:t>
      </w:r>
      <w:r w:rsidRPr="006336C6">
        <w:t>объѐмно-пространственных</w:t>
      </w:r>
      <w:r w:rsidRPr="006336C6">
        <w:rPr>
          <w:spacing w:val="-8"/>
        </w:rPr>
        <w:t xml:space="preserve"> </w:t>
      </w:r>
      <w:r w:rsidRPr="006336C6">
        <w:t>композиций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Композиция</w:t>
      </w:r>
      <w:r w:rsidRPr="006336C6">
        <w:rPr>
          <w:spacing w:val="1"/>
        </w:rPr>
        <w:t xml:space="preserve"> </w:t>
      </w:r>
      <w:r w:rsidRPr="006336C6">
        <w:t>плоскост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странственная.</w:t>
      </w:r>
      <w:r w:rsidRPr="006336C6">
        <w:rPr>
          <w:spacing w:val="1"/>
        </w:rPr>
        <w:t xml:space="preserve"> </w:t>
      </w:r>
      <w:r w:rsidRPr="006336C6">
        <w:t>Композиционная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пространства.</w:t>
      </w:r>
      <w:r w:rsidRPr="006336C6">
        <w:rPr>
          <w:spacing w:val="-2"/>
        </w:rPr>
        <w:t xml:space="preserve"> </w:t>
      </w:r>
      <w:r w:rsidRPr="006336C6">
        <w:t>Прочтение</w:t>
      </w:r>
      <w:r w:rsidRPr="006336C6">
        <w:rPr>
          <w:spacing w:val="-2"/>
        </w:rPr>
        <w:t xml:space="preserve"> </w:t>
      </w:r>
      <w:r w:rsidRPr="006336C6">
        <w:t>плоскостной</w:t>
      </w:r>
      <w:r w:rsidRPr="006336C6">
        <w:rPr>
          <w:spacing w:val="-2"/>
        </w:rPr>
        <w:t xml:space="preserve"> </w:t>
      </w:r>
      <w:r w:rsidRPr="006336C6">
        <w:t>композиции</w:t>
      </w:r>
      <w:r w:rsidRPr="006336C6">
        <w:rPr>
          <w:spacing w:val="-1"/>
        </w:rPr>
        <w:t xml:space="preserve"> </w:t>
      </w:r>
      <w:r w:rsidRPr="006336C6">
        <w:t>как «чертежа»</w:t>
      </w:r>
      <w:r w:rsidRPr="006336C6">
        <w:rPr>
          <w:spacing w:val="-9"/>
        </w:rPr>
        <w:t xml:space="preserve"> </w:t>
      </w:r>
      <w:r w:rsidRPr="006336C6">
        <w:t>пространства.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Макетирование.</w:t>
      </w:r>
      <w:r w:rsidRPr="006336C6">
        <w:rPr>
          <w:spacing w:val="61"/>
        </w:rPr>
        <w:t xml:space="preserve"> </w:t>
      </w:r>
      <w:r w:rsidRPr="006336C6">
        <w:t>Введение</w:t>
      </w:r>
      <w:r w:rsidRPr="006336C6">
        <w:rPr>
          <w:spacing w:val="61"/>
        </w:rPr>
        <w:t xml:space="preserve"> </w:t>
      </w:r>
      <w:r w:rsidRPr="006336C6">
        <w:t>в   макет   понятия   рельефа   местности   и   способы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обозначения на</w:t>
      </w:r>
      <w:r w:rsidRPr="006336C6">
        <w:rPr>
          <w:spacing w:val="-1"/>
        </w:rPr>
        <w:t xml:space="preserve"> </w:t>
      </w:r>
      <w:r w:rsidRPr="006336C6">
        <w:t>макете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рабо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зданию</w:t>
      </w:r>
      <w:r w:rsidRPr="006336C6">
        <w:rPr>
          <w:spacing w:val="1"/>
        </w:rPr>
        <w:t xml:space="preserve"> </w:t>
      </w:r>
      <w:r w:rsidRPr="006336C6">
        <w:t>объѐмно-пространственных</w:t>
      </w:r>
      <w:r w:rsidRPr="006336C6">
        <w:rPr>
          <w:spacing w:val="1"/>
        </w:rPr>
        <w:t xml:space="preserve"> </w:t>
      </w:r>
      <w:r w:rsidRPr="006336C6">
        <w:t>композиций.</w:t>
      </w:r>
      <w:r w:rsidRPr="006336C6">
        <w:rPr>
          <w:spacing w:val="-2"/>
        </w:rPr>
        <w:t xml:space="preserve"> </w:t>
      </w:r>
      <w:r w:rsidRPr="006336C6">
        <w:t>Объѐ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странство.</w:t>
      </w:r>
      <w:r w:rsidRPr="006336C6">
        <w:rPr>
          <w:spacing w:val="-3"/>
        </w:rPr>
        <w:t xml:space="preserve"> </w:t>
      </w:r>
      <w:r w:rsidRPr="006336C6">
        <w:t>Взаимосвязь</w:t>
      </w:r>
      <w:r w:rsidRPr="006336C6">
        <w:rPr>
          <w:spacing w:val="-2"/>
        </w:rPr>
        <w:t xml:space="preserve"> </w:t>
      </w:r>
      <w:r w:rsidRPr="006336C6">
        <w:t>объект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архитектурном</w:t>
      </w:r>
      <w:r w:rsidRPr="006336C6">
        <w:rPr>
          <w:spacing w:val="-2"/>
        </w:rPr>
        <w:t xml:space="preserve"> </w:t>
      </w:r>
      <w:r w:rsidRPr="006336C6">
        <w:t>макет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труктура зданий различных архитектурных стилей и эпох: выявление простых</w:t>
      </w:r>
      <w:r w:rsidRPr="006336C6">
        <w:rPr>
          <w:spacing w:val="1"/>
        </w:rPr>
        <w:t xml:space="preserve"> </w:t>
      </w:r>
      <w:r w:rsidRPr="006336C6">
        <w:t xml:space="preserve">объѐмов,    </w:t>
      </w:r>
      <w:r w:rsidRPr="006336C6">
        <w:rPr>
          <w:spacing w:val="1"/>
        </w:rPr>
        <w:t xml:space="preserve"> </w:t>
      </w:r>
      <w:r w:rsidRPr="006336C6">
        <w:t>образующих      целостную      постройку.      Взаимное      влияние      объѐм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очетаний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бразный</w:t>
      </w:r>
      <w:r w:rsidRPr="006336C6">
        <w:rPr>
          <w:spacing w:val="-2"/>
        </w:rPr>
        <w:t xml:space="preserve"> </w:t>
      </w:r>
      <w:r w:rsidRPr="006336C6">
        <w:t>характер</w:t>
      </w:r>
      <w:r w:rsidRPr="006336C6">
        <w:rPr>
          <w:spacing w:val="-1"/>
        </w:rPr>
        <w:t xml:space="preserve"> </w:t>
      </w:r>
      <w:r w:rsidRPr="006336C6">
        <w:t>постройк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тектони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ыра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конструктивной</w:t>
      </w:r>
      <w:r w:rsidRPr="006336C6">
        <w:rPr>
          <w:spacing w:val="1"/>
        </w:rPr>
        <w:t xml:space="preserve"> </w:t>
      </w:r>
      <w:r w:rsidRPr="006336C6">
        <w:t>сущности</w:t>
      </w:r>
      <w:r w:rsidRPr="006336C6">
        <w:rPr>
          <w:spacing w:val="-1"/>
        </w:rPr>
        <w:t xml:space="preserve"> </w:t>
      </w:r>
      <w:r w:rsidRPr="006336C6">
        <w:t>сооруж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огики</w:t>
      </w:r>
      <w:r w:rsidRPr="006336C6">
        <w:rPr>
          <w:spacing w:val="-1"/>
        </w:rPr>
        <w:t xml:space="preserve"> </w:t>
      </w:r>
      <w:r w:rsidRPr="006336C6">
        <w:t>конструктивного</w:t>
      </w:r>
      <w:r w:rsidRPr="006336C6">
        <w:rPr>
          <w:spacing w:val="-1"/>
        </w:rPr>
        <w:t xml:space="preserve"> </w:t>
      </w:r>
      <w:r w:rsidRPr="006336C6">
        <w:t>соотношения его</w:t>
      </w:r>
      <w:r w:rsidRPr="006336C6">
        <w:rPr>
          <w:spacing w:val="-2"/>
        </w:rPr>
        <w:t xml:space="preserve"> </w:t>
      </w:r>
      <w:r w:rsidRPr="006336C6">
        <w:t>частей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Роль   </w:t>
      </w:r>
      <w:r w:rsidRPr="006336C6">
        <w:rPr>
          <w:spacing w:val="1"/>
        </w:rPr>
        <w:t xml:space="preserve"> </w:t>
      </w:r>
      <w:r w:rsidRPr="006336C6">
        <w:t>эволюции     строительных     материалов     и     строительных     технологи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менении</w:t>
      </w:r>
      <w:r w:rsidRPr="006336C6">
        <w:rPr>
          <w:spacing w:val="1"/>
        </w:rPr>
        <w:t xml:space="preserve"> </w:t>
      </w:r>
      <w:r w:rsidRPr="006336C6">
        <w:t>архитектурных</w:t>
      </w:r>
      <w:r w:rsidRPr="006336C6">
        <w:rPr>
          <w:spacing w:val="1"/>
        </w:rPr>
        <w:t xml:space="preserve"> </w:t>
      </w:r>
      <w:r w:rsidRPr="006336C6">
        <w:t>конструкций</w:t>
      </w:r>
      <w:r w:rsidRPr="006336C6">
        <w:rPr>
          <w:spacing w:val="1"/>
        </w:rPr>
        <w:t xml:space="preserve"> </w:t>
      </w:r>
      <w:r w:rsidRPr="006336C6">
        <w:t>(перекры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ор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стоечно-балочная</w:t>
      </w:r>
      <w:r w:rsidRPr="006336C6">
        <w:rPr>
          <w:spacing w:val="1"/>
        </w:rPr>
        <w:t xml:space="preserve"> </w:t>
      </w:r>
      <w:r w:rsidRPr="006336C6">
        <w:t>конструкц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архитектура</w:t>
      </w:r>
      <w:r w:rsidRPr="006336C6">
        <w:rPr>
          <w:spacing w:val="1"/>
        </w:rPr>
        <w:t xml:space="preserve"> </w:t>
      </w:r>
      <w:r w:rsidRPr="006336C6">
        <w:t>сводов,</w:t>
      </w:r>
      <w:r w:rsidRPr="006336C6">
        <w:rPr>
          <w:spacing w:val="1"/>
        </w:rPr>
        <w:t xml:space="preserve"> </w:t>
      </w:r>
      <w:r w:rsidRPr="006336C6">
        <w:t>каркасная</w:t>
      </w:r>
      <w:r w:rsidRPr="006336C6">
        <w:rPr>
          <w:spacing w:val="1"/>
        </w:rPr>
        <w:t xml:space="preserve"> </w:t>
      </w:r>
      <w:r w:rsidRPr="006336C6">
        <w:t>каменная</w:t>
      </w:r>
      <w:r w:rsidRPr="006336C6">
        <w:rPr>
          <w:spacing w:val="1"/>
        </w:rPr>
        <w:t xml:space="preserve"> </w:t>
      </w:r>
      <w:r w:rsidRPr="006336C6">
        <w:t>архитектура,</w:t>
      </w:r>
      <w:r w:rsidRPr="006336C6">
        <w:rPr>
          <w:spacing w:val="1"/>
        </w:rPr>
        <w:t xml:space="preserve"> </w:t>
      </w:r>
      <w:r w:rsidRPr="006336C6">
        <w:t>металлический</w:t>
      </w:r>
      <w:r w:rsidRPr="006336C6">
        <w:rPr>
          <w:spacing w:val="1"/>
        </w:rPr>
        <w:t xml:space="preserve"> </w:t>
      </w:r>
      <w:r w:rsidRPr="006336C6">
        <w:t>каркас,</w:t>
      </w:r>
      <w:r w:rsidRPr="006336C6">
        <w:rPr>
          <w:spacing w:val="-1"/>
        </w:rPr>
        <w:t xml:space="preserve"> </w:t>
      </w:r>
      <w:r w:rsidRPr="006336C6">
        <w:t>железобетон и язык</w:t>
      </w:r>
      <w:r w:rsidRPr="006336C6">
        <w:rPr>
          <w:spacing w:val="-1"/>
        </w:rPr>
        <w:t xml:space="preserve"> </w:t>
      </w:r>
      <w:r w:rsidRPr="006336C6">
        <w:t>современной архитектуры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Многообразие</w:t>
      </w:r>
      <w:r w:rsidRPr="006336C6">
        <w:rPr>
          <w:spacing w:val="96"/>
        </w:rPr>
        <w:t xml:space="preserve"> </w:t>
      </w:r>
      <w:r w:rsidRPr="006336C6">
        <w:t xml:space="preserve">предметного  </w:t>
      </w:r>
      <w:r w:rsidRPr="006336C6">
        <w:rPr>
          <w:spacing w:val="38"/>
        </w:rPr>
        <w:t xml:space="preserve"> </w:t>
      </w:r>
      <w:r w:rsidRPr="006336C6">
        <w:t xml:space="preserve">мира,  </w:t>
      </w:r>
      <w:r w:rsidRPr="006336C6">
        <w:rPr>
          <w:spacing w:val="38"/>
        </w:rPr>
        <w:t xml:space="preserve"> </w:t>
      </w:r>
      <w:r w:rsidRPr="006336C6">
        <w:t xml:space="preserve">создаваемого  </w:t>
      </w:r>
      <w:r w:rsidRPr="006336C6">
        <w:rPr>
          <w:spacing w:val="39"/>
        </w:rPr>
        <w:t xml:space="preserve"> </w:t>
      </w:r>
      <w:r w:rsidRPr="006336C6">
        <w:t xml:space="preserve">человеком.  </w:t>
      </w:r>
      <w:r w:rsidRPr="006336C6">
        <w:rPr>
          <w:spacing w:val="38"/>
        </w:rPr>
        <w:t xml:space="preserve"> </w:t>
      </w:r>
      <w:r w:rsidRPr="006336C6">
        <w:t xml:space="preserve">Функция  </w:t>
      </w:r>
      <w:r w:rsidRPr="006336C6">
        <w:rPr>
          <w:spacing w:val="39"/>
        </w:rPr>
        <w:t xml:space="preserve"> </w:t>
      </w:r>
      <w:r w:rsidRPr="006336C6">
        <w:t>вещ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форма.</w:t>
      </w:r>
      <w:r w:rsidRPr="006336C6">
        <w:rPr>
          <w:spacing w:val="-1"/>
        </w:rPr>
        <w:t xml:space="preserve"> </w:t>
      </w:r>
      <w:r w:rsidRPr="006336C6">
        <w:t>Образ времен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едметах,</w:t>
      </w:r>
      <w:r w:rsidRPr="006336C6">
        <w:rPr>
          <w:spacing w:val="-1"/>
        </w:rPr>
        <w:t xml:space="preserve"> </w:t>
      </w:r>
      <w:r w:rsidRPr="006336C6">
        <w:t>создаваемых</w:t>
      </w:r>
      <w:r w:rsidRPr="006336C6">
        <w:rPr>
          <w:spacing w:val="1"/>
        </w:rPr>
        <w:t xml:space="preserve"> </w:t>
      </w:r>
      <w:r w:rsidRPr="006336C6">
        <w:t>человеком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Дизайн предмета как искусство и социальное проектирование. Анализ формы через</w:t>
      </w:r>
      <w:r w:rsidRPr="006336C6">
        <w:rPr>
          <w:spacing w:val="-57"/>
        </w:rPr>
        <w:t xml:space="preserve"> </w:t>
      </w: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сочетающихся</w:t>
      </w:r>
      <w:r w:rsidRPr="006336C6">
        <w:rPr>
          <w:spacing w:val="1"/>
        </w:rPr>
        <w:t xml:space="preserve"> </w:t>
      </w:r>
      <w:r w:rsidRPr="006336C6">
        <w:t>объѐмов.</w:t>
      </w:r>
      <w:r w:rsidRPr="006336C6">
        <w:rPr>
          <w:spacing w:val="1"/>
        </w:rPr>
        <w:t xml:space="preserve"> </w:t>
      </w:r>
      <w:r w:rsidRPr="006336C6">
        <w:t>Красот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полное</w:t>
      </w:r>
      <w:r w:rsidRPr="006336C6">
        <w:rPr>
          <w:spacing w:val="1"/>
        </w:rPr>
        <w:t xml:space="preserve"> </w:t>
      </w: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предмета.</w:t>
      </w:r>
      <w:r w:rsidRPr="006336C6">
        <w:rPr>
          <w:spacing w:val="-2"/>
        </w:rPr>
        <w:t xml:space="preserve"> </w:t>
      </w:r>
      <w:r w:rsidRPr="006336C6">
        <w:t>Влияние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5"/>
        </w:rPr>
        <w:t xml:space="preserve"> </w:t>
      </w:r>
      <w:r w:rsidRPr="006336C6">
        <w:t>технолог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атериалов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изменение</w:t>
      </w:r>
      <w:r w:rsidRPr="006336C6">
        <w:rPr>
          <w:spacing w:val="-2"/>
        </w:rPr>
        <w:t xml:space="preserve"> </w:t>
      </w:r>
      <w:r w:rsidRPr="006336C6">
        <w:t>формы</w:t>
      </w:r>
      <w:r w:rsidRPr="006336C6">
        <w:rPr>
          <w:spacing w:val="-2"/>
        </w:rPr>
        <w:t xml:space="preserve"> </w:t>
      </w:r>
      <w:r w:rsidRPr="006336C6">
        <w:t>предмета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ыполнение</w:t>
      </w:r>
      <w:r w:rsidRPr="006336C6">
        <w:rPr>
          <w:spacing w:val="-4"/>
        </w:rPr>
        <w:t xml:space="preserve"> </w:t>
      </w:r>
      <w:r w:rsidRPr="006336C6">
        <w:t>аналитических</w:t>
      </w:r>
      <w:r w:rsidRPr="006336C6">
        <w:rPr>
          <w:spacing w:val="-2"/>
        </w:rPr>
        <w:t xml:space="preserve"> </w:t>
      </w:r>
      <w:r w:rsidRPr="006336C6">
        <w:t>зарисовок</w:t>
      </w:r>
      <w:r w:rsidRPr="006336C6">
        <w:rPr>
          <w:spacing w:val="-3"/>
        </w:rPr>
        <w:t xml:space="preserve"> </w:t>
      </w:r>
      <w:r w:rsidRPr="006336C6">
        <w:t>форм</w:t>
      </w:r>
      <w:r w:rsidRPr="006336C6">
        <w:rPr>
          <w:spacing w:val="-3"/>
        </w:rPr>
        <w:t xml:space="preserve"> </w:t>
      </w:r>
      <w:r w:rsidRPr="006336C6">
        <w:t>бытовых</w:t>
      </w:r>
      <w:r w:rsidRPr="006336C6">
        <w:rPr>
          <w:spacing w:val="-3"/>
        </w:rPr>
        <w:t xml:space="preserve"> </w:t>
      </w:r>
      <w:r w:rsidRPr="006336C6">
        <w:t>предметов.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Творческое</w:t>
      </w:r>
      <w:r w:rsidRPr="006336C6">
        <w:rPr>
          <w:spacing w:val="98"/>
        </w:rPr>
        <w:t xml:space="preserve"> </w:t>
      </w:r>
      <w:r w:rsidRPr="006336C6">
        <w:t xml:space="preserve">проектирование  </w:t>
      </w:r>
      <w:r w:rsidRPr="006336C6">
        <w:rPr>
          <w:spacing w:val="36"/>
        </w:rPr>
        <w:t xml:space="preserve"> </w:t>
      </w:r>
      <w:r w:rsidRPr="006336C6">
        <w:t xml:space="preserve">предметов  </w:t>
      </w:r>
      <w:r w:rsidRPr="006336C6">
        <w:rPr>
          <w:spacing w:val="37"/>
        </w:rPr>
        <w:t xml:space="preserve"> </w:t>
      </w:r>
      <w:r w:rsidRPr="006336C6">
        <w:t xml:space="preserve">быта  </w:t>
      </w:r>
      <w:r w:rsidRPr="006336C6">
        <w:rPr>
          <w:spacing w:val="38"/>
        </w:rPr>
        <w:t xml:space="preserve"> </w:t>
      </w:r>
      <w:r w:rsidRPr="006336C6">
        <w:t xml:space="preserve">с  </w:t>
      </w:r>
      <w:r w:rsidRPr="006336C6">
        <w:rPr>
          <w:spacing w:val="36"/>
        </w:rPr>
        <w:t xml:space="preserve"> </w:t>
      </w:r>
      <w:r w:rsidRPr="006336C6">
        <w:t xml:space="preserve">определением  </w:t>
      </w:r>
      <w:r w:rsidRPr="006336C6">
        <w:rPr>
          <w:spacing w:val="40"/>
        </w:rPr>
        <w:t xml:space="preserve"> </w:t>
      </w:r>
      <w:r w:rsidRPr="006336C6">
        <w:t xml:space="preserve">их  </w:t>
      </w:r>
      <w:r w:rsidRPr="006336C6">
        <w:rPr>
          <w:spacing w:val="37"/>
        </w:rPr>
        <w:t xml:space="preserve"> </w:t>
      </w:r>
      <w:r w:rsidRPr="006336C6">
        <w:t>функц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атериала</w:t>
      </w:r>
      <w:r w:rsidRPr="006336C6">
        <w:rPr>
          <w:spacing w:val="-1"/>
        </w:rPr>
        <w:t xml:space="preserve"> </w:t>
      </w:r>
      <w:r w:rsidRPr="006336C6">
        <w:t>изготовления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Цвет в архитектуре и дизайне. Эмоциональное и формообразующее значение цвета</w:t>
      </w:r>
      <w:r w:rsidRPr="006336C6">
        <w:rPr>
          <w:spacing w:val="1"/>
        </w:rPr>
        <w:t xml:space="preserve"> </w:t>
      </w:r>
      <w:r w:rsidRPr="006336C6">
        <w:t>в дизайне и архитектуре. Влияние цвета на восприятие формы объектов архитектуры и</w:t>
      </w:r>
      <w:r w:rsidRPr="006336C6">
        <w:rPr>
          <w:spacing w:val="1"/>
        </w:rPr>
        <w:t xml:space="preserve"> </w:t>
      </w:r>
      <w:r w:rsidRPr="006336C6">
        <w:t>дизайна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Конструирование   </w:t>
      </w:r>
      <w:r w:rsidRPr="006336C6">
        <w:rPr>
          <w:spacing w:val="29"/>
        </w:rPr>
        <w:t xml:space="preserve"> </w:t>
      </w:r>
      <w:r w:rsidRPr="006336C6">
        <w:t xml:space="preserve">объектов    </w:t>
      </w:r>
      <w:r w:rsidRPr="006336C6">
        <w:rPr>
          <w:spacing w:val="29"/>
        </w:rPr>
        <w:t xml:space="preserve"> </w:t>
      </w:r>
      <w:r w:rsidRPr="006336C6">
        <w:t xml:space="preserve">дизайна    </w:t>
      </w:r>
      <w:r w:rsidRPr="006336C6">
        <w:rPr>
          <w:spacing w:val="28"/>
        </w:rPr>
        <w:t xml:space="preserve"> </w:t>
      </w:r>
      <w:r w:rsidRPr="006336C6">
        <w:t xml:space="preserve">или    </w:t>
      </w:r>
      <w:r w:rsidRPr="006336C6">
        <w:rPr>
          <w:spacing w:val="30"/>
        </w:rPr>
        <w:t xml:space="preserve"> </w:t>
      </w:r>
      <w:r w:rsidRPr="006336C6">
        <w:t xml:space="preserve">архитектурное    </w:t>
      </w:r>
      <w:r w:rsidRPr="006336C6">
        <w:rPr>
          <w:spacing w:val="29"/>
        </w:rPr>
        <w:t xml:space="preserve"> </w:t>
      </w:r>
      <w:r w:rsidRPr="006336C6">
        <w:t>макетировани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цвета.</w:t>
      </w:r>
    </w:p>
    <w:p w:rsidR="0030160E" w:rsidRPr="006336C6" w:rsidRDefault="00BB4B4E">
      <w:pPr>
        <w:pStyle w:val="a3"/>
        <w:ind w:left="869" w:firstLine="0"/>
      </w:pPr>
      <w:r w:rsidRPr="006336C6">
        <w:t>Социальное</w:t>
      </w:r>
      <w:r w:rsidRPr="006336C6">
        <w:rPr>
          <w:spacing w:val="-4"/>
        </w:rPr>
        <w:t xml:space="preserve"> </w:t>
      </w:r>
      <w:r w:rsidRPr="006336C6">
        <w:t>значение</w:t>
      </w:r>
      <w:r w:rsidRPr="006336C6">
        <w:rPr>
          <w:spacing w:val="-4"/>
        </w:rPr>
        <w:t xml:space="preserve"> </w:t>
      </w:r>
      <w:r w:rsidRPr="006336C6">
        <w:t>дизайн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архитектуры</w:t>
      </w:r>
      <w:r w:rsidRPr="006336C6">
        <w:rPr>
          <w:spacing w:val="-2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среды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Образ</w:t>
      </w:r>
      <w:r w:rsidRPr="006336C6">
        <w:rPr>
          <w:spacing w:val="57"/>
        </w:rPr>
        <w:t xml:space="preserve"> </w:t>
      </w:r>
      <w:r w:rsidRPr="006336C6">
        <w:t>и</w:t>
      </w:r>
      <w:r w:rsidRPr="006336C6">
        <w:rPr>
          <w:spacing w:val="57"/>
        </w:rPr>
        <w:t xml:space="preserve"> </w:t>
      </w:r>
      <w:r w:rsidRPr="006336C6">
        <w:t>стиль</w:t>
      </w:r>
      <w:r w:rsidRPr="006336C6">
        <w:rPr>
          <w:spacing w:val="57"/>
        </w:rPr>
        <w:t xml:space="preserve"> </w:t>
      </w:r>
      <w:r w:rsidRPr="006336C6">
        <w:t>материальной</w:t>
      </w:r>
      <w:r w:rsidRPr="006336C6">
        <w:rPr>
          <w:spacing w:val="58"/>
        </w:rPr>
        <w:t xml:space="preserve"> </w:t>
      </w:r>
      <w:r w:rsidRPr="006336C6">
        <w:t>культуры</w:t>
      </w:r>
      <w:r w:rsidRPr="006336C6">
        <w:rPr>
          <w:spacing w:val="56"/>
        </w:rPr>
        <w:t xml:space="preserve"> </w:t>
      </w:r>
      <w:r w:rsidRPr="006336C6">
        <w:t>прошлого.</w:t>
      </w:r>
      <w:r w:rsidRPr="006336C6">
        <w:rPr>
          <w:spacing w:val="57"/>
        </w:rPr>
        <w:t xml:space="preserve"> </w:t>
      </w:r>
      <w:r w:rsidRPr="006336C6">
        <w:t>Смена</w:t>
      </w:r>
      <w:r w:rsidRPr="006336C6">
        <w:rPr>
          <w:spacing w:val="56"/>
        </w:rPr>
        <w:t xml:space="preserve"> </w:t>
      </w:r>
      <w:r w:rsidRPr="006336C6">
        <w:t>стилей</w:t>
      </w:r>
      <w:r w:rsidRPr="006336C6">
        <w:rPr>
          <w:spacing w:val="57"/>
        </w:rPr>
        <w:t xml:space="preserve"> </w:t>
      </w:r>
      <w:r w:rsidRPr="006336C6">
        <w:t>как</w:t>
      </w:r>
      <w:r w:rsidRPr="006336C6">
        <w:rPr>
          <w:spacing w:val="57"/>
        </w:rPr>
        <w:t xml:space="preserve"> </w:t>
      </w:r>
      <w:r w:rsidRPr="006336C6">
        <w:t>отражение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эволюции образа жизни, изменения мировоззрения людей и развития производственных</w:t>
      </w:r>
      <w:r w:rsidRPr="006336C6">
        <w:rPr>
          <w:spacing w:val="1"/>
        </w:rPr>
        <w:t xml:space="preserve"> </w:t>
      </w:r>
      <w:r w:rsidRPr="006336C6">
        <w:t>возможностей.</w:t>
      </w:r>
      <w:r w:rsidRPr="006336C6">
        <w:rPr>
          <w:spacing w:val="1"/>
        </w:rPr>
        <w:t xml:space="preserve"> </w:t>
      </w:r>
      <w:r w:rsidRPr="006336C6">
        <w:t>Художественно-аналитический</w:t>
      </w:r>
      <w:r w:rsidRPr="006336C6">
        <w:rPr>
          <w:spacing w:val="1"/>
        </w:rPr>
        <w:t xml:space="preserve"> </w:t>
      </w:r>
      <w:r w:rsidRPr="006336C6">
        <w:t>обзор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образно-стилев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-57"/>
        </w:rPr>
        <w:t xml:space="preserve"> </w:t>
      </w:r>
      <w:r w:rsidRPr="006336C6">
        <w:t>архитекту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этапов</w:t>
      </w:r>
      <w:r w:rsidRPr="006336C6">
        <w:rPr>
          <w:spacing w:val="1"/>
        </w:rPr>
        <w:t xml:space="preserve"> </w:t>
      </w:r>
      <w:r w:rsidRPr="006336C6">
        <w:t>духовной,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териаль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и эпох.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Архитектура     народного     жилища,     храмовая     архитектура,     частный     до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едметно-пространственной среде</w:t>
      </w:r>
      <w:r w:rsidRPr="006336C6">
        <w:rPr>
          <w:spacing w:val="-2"/>
        </w:rPr>
        <w:t xml:space="preserve"> </w:t>
      </w:r>
      <w:r w:rsidRPr="006336C6">
        <w:t>жизни разных</w:t>
      </w:r>
      <w:r w:rsidRPr="006336C6">
        <w:rPr>
          <w:spacing w:val="2"/>
        </w:rPr>
        <w:t xml:space="preserve"> </w:t>
      </w:r>
      <w:r w:rsidRPr="006336C6">
        <w:t>народ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зада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  <w:r w:rsidRPr="006336C6">
        <w:rPr>
          <w:spacing w:val="1"/>
        </w:rPr>
        <w:t xml:space="preserve"> </w:t>
      </w:r>
      <w:r w:rsidRPr="006336C6">
        <w:t>«Архитектурные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прошлых</w:t>
      </w:r>
      <w:r w:rsidRPr="006336C6">
        <w:rPr>
          <w:spacing w:val="1"/>
        </w:rPr>
        <w:t xml:space="preserve"> </w:t>
      </w:r>
      <w:r w:rsidRPr="006336C6">
        <w:t>эпох»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аналитических</w:t>
      </w:r>
      <w:r w:rsidRPr="006336C6">
        <w:rPr>
          <w:spacing w:val="103"/>
        </w:rPr>
        <w:t xml:space="preserve"> </w:t>
      </w:r>
      <w:r w:rsidRPr="006336C6">
        <w:t xml:space="preserve">зарисовок  </w:t>
      </w:r>
      <w:r w:rsidRPr="006336C6">
        <w:rPr>
          <w:spacing w:val="40"/>
        </w:rPr>
        <w:t xml:space="preserve"> </w:t>
      </w:r>
      <w:r w:rsidRPr="006336C6">
        <w:t xml:space="preserve">известных  </w:t>
      </w:r>
      <w:r w:rsidRPr="006336C6">
        <w:rPr>
          <w:spacing w:val="42"/>
        </w:rPr>
        <w:t xml:space="preserve"> </w:t>
      </w:r>
      <w:r w:rsidRPr="006336C6">
        <w:t xml:space="preserve">архитектурных  </w:t>
      </w:r>
      <w:r w:rsidRPr="006336C6">
        <w:rPr>
          <w:spacing w:val="42"/>
        </w:rPr>
        <w:t xml:space="preserve"> </w:t>
      </w:r>
      <w:r w:rsidRPr="006336C6">
        <w:t xml:space="preserve">памятников  </w:t>
      </w:r>
      <w:r w:rsidRPr="006336C6">
        <w:rPr>
          <w:spacing w:val="37"/>
        </w:rPr>
        <w:t xml:space="preserve"> </w:t>
      </w:r>
      <w:r w:rsidRPr="006336C6">
        <w:t xml:space="preserve">по  </w:t>
      </w:r>
      <w:r w:rsidRPr="006336C6">
        <w:rPr>
          <w:spacing w:val="40"/>
        </w:rPr>
        <w:t xml:space="preserve"> </w:t>
      </w:r>
      <w:r w:rsidRPr="006336C6">
        <w:t>фотография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м</w:t>
      </w:r>
      <w:r w:rsidRPr="006336C6">
        <w:rPr>
          <w:spacing w:val="-1"/>
        </w:rPr>
        <w:t xml:space="preserve"> </w:t>
      </w:r>
      <w:r w:rsidRPr="006336C6">
        <w:t>видам</w:t>
      </w:r>
      <w:r w:rsidRPr="006336C6">
        <w:rPr>
          <w:spacing w:val="-1"/>
        </w:rPr>
        <w:t xml:space="preserve"> </w:t>
      </w:r>
      <w:r w:rsidRPr="006336C6">
        <w:t>изображения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Пути</w:t>
      </w:r>
      <w:r w:rsidRPr="006336C6">
        <w:rPr>
          <w:spacing w:val="-4"/>
        </w:rPr>
        <w:t xml:space="preserve"> </w:t>
      </w:r>
      <w:r w:rsidRPr="006336C6">
        <w:t>развития</w:t>
      </w:r>
      <w:r w:rsidRPr="006336C6">
        <w:rPr>
          <w:spacing w:val="-3"/>
        </w:rPr>
        <w:t xml:space="preserve"> </w:t>
      </w:r>
      <w:r w:rsidRPr="006336C6">
        <w:t>современной</w:t>
      </w:r>
      <w:r w:rsidRPr="006336C6">
        <w:rPr>
          <w:spacing w:val="-4"/>
        </w:rPr>
        <w:t xml:space="preserve"> </w:t>
      </w:r>
      <w:r w:rsidRPr="006336C6">
        <w:t>архитектур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изайна:</w:t>
      </w:r>
      <w:r w:rsidRPr="006336C6">
        <w:rPr>
          <w:spacing w:val="-4"/>
        </w:rPr>
        <w:t xml:space="preserve"> </w:t>
      </w:r>
      <w:r w:rsidRPr="006336C6">
        <w:t>город</w:t>
      </w:r>
      <w:r w:rsidRPr="006336C6">
        <w:rPr>
          <w:spacing w:val="-3"/>
        </w:rPr>
        <w:t xml:space="preserve"> </w:t>
      </w:r>
      <w:r w:rsidRPr="006336C6">
        <w:t>сегодн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завтра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Архитектурная</w:t>
      </w:r>
      <w:r w:rsidRPr="006336C6">
        <w:rPr>
          <w:spacing w:val="76"/>
        </w:rPr>
        <w:t xml:space="preserve"> </w:t>
      </w:r>
      <w:r w:rsidRPr="006336C6">
        <w:t xml:space="preserve">и  </w:t>
      </w:r>
      <w:r w:rsidRPr="006336C6">
        <w:rPr>
          <w:spacing w:val="15"/>
        </w:rPr>
        <w:t xml:space="preserve"> </w:t>
      </w:r>
      <w:r w:rsidRPr="006336C6">
        <w:t xml:space="preserve">градостроительная  </w:t>
      </w:r>
      <w:r w:rsidRPr="006336C6">
        <w:rPr>
          <w:spacing w:val="15"/>
        </w:rPr>
        <w:t xml:space="preserve"> </w:t>
      </w:r>
      <w:r w:rsidRPr="006336C6">
        <w:t xml:space="preserve">революция  </w:t>
      </w:r>
      <w:r w:rsidRPr="006336C6">
        <w:rPr>
          <w:spacing w:val="14"/>
        </w:rPr>
        <w:t xml:space="preserve"> </w:t>
      </w:r>
      <w:r w:rsidRPr="006336C6">
        <w:t xml:space="preserve">XX  </w:t>
      </w:r>
      <w:r w:rsidRPr="006336C6">
        <w:rPr>
          <w:spacing w:val="14"/>
        </w:rPr>
        <w:t xml:space="preserve"> </w:t>
      </w:r>
      <w:r w:rsidRPr="006336C6">
        <w:t xml:space="preserve">в.  </w:t>
      </w:r>
      <w:r w:rsidRPr="006336C6">
        <w:rPr>
          <w:spacing w:val="15"/>
        </w:rPr>
        <w:t xml:space="preserve"> </w:t>
      </w:r>
      <w:r w:rsidRPr="006336C6">
        <w:t xml:space="preserve">Еѐ  </w:t>
      </w:r>
      <w:r w:rsidRPr="006336C6">
        <w:rPr>
          <w:spacing w:val="13"/>
        </w:rPr>
        <w:t xml:space="preserve"> </w:t>
      </w:r>
      <w:r w:rsidRPr="006336C6">
        <w:t>технологические</w:t>
      </w:r>
      <w:r w:rsidRPr="006336C6">
        <w:rPr>
          <w:spacing w:val="-58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эстетические     предпосылки     и     истоки.     Социальный     аспект     «перестройки»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архитектуре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Отрицание канонов и сохранение наследия с учѐтом нового уровня материально-</w:t>
      </w:r>
      <w:r w:rsidRPr="006336C6">
        <w:rPr>
          <w:spacing w:val="1"/>
        </w:rPr>
        <w:t xml:space="preserve"> </w:t>
      </w:r>
      <w:r w:rsidRPr="006336C6">
        <w:t>строительной техники. Приоритет функционализма. Проблема урбанизации ландшафта,</w:t>
      </w:r>
      <w:r w:rsidRPr="006336C6">
        <w:rPr>
          <w:spacing w:val="1"/>
        </w:rPr>
        <w:t xml:space="preserve"> </w:t>
      </w:r>
      <w:r w:rsidRPr="006336C6">
        <w:t>безликости</w:t>
      </w:r>
      <w:r w:rsidRPr="006336C6">
        <w:rPr>
          <w:spacing w:val="-1"/>
        </w:rPr>
        <w:t xml:space="preserve"> </w:t>
      </w:r>
      <w:r w:rsidRPr="006336C6">
        <w:t>и агрессивности</w:t>
      </w:r>
      <w:r w:rsidRPr="006336C6">
        <w:rPr>
          <w:spacing w:val="-1"/>
        </w:rPr>
        <w:t xml:space="preserve"> </w:t>
      </w:r>
      <w:r w:rsidRPr="006336C6">
        <w:t>среды современного города.</w:t>
      </w:r>
    </w:p>
    <w:p w:rsidR="0030160E" w:rsidRPr="006336C6" w:rsidRDefault="00BB4B4E">
      <w:pPr>
        <w:pStyle w:val="a3"/>
        <w:spacing w:line="362" w:lineRule="auto"/>
        <w:ind w:right="848"/>
      </w:pPr>
      <w:r w:rsidRPr="006336C6">
        <w:t>Пространство городской среды. Исторические формы планировки городской сред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вязь с</w:t>
      </w:r>
      <w:r w:rsidRPr="006336C6">
        <w:rPr>
          <w:spacing w:val="-1"/>
        </w:rPr>
        <w:t xml:space="preserve"> </w:t>
      </w:r>
      <w:r w:rsidRPr="006336C6">
        <w:t>образом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Роль</w:t>
      </w:r>
      <w:r w:rsidRPr="006336C6">
        <w:rPr>
          <w:spacing w:val="-3"/>
        </w:rPr>
        <w:t xml:space="preserve"> </w:t>
      </w:r>
      <w:r w:rsidRPr="006336C6">
        <w:t>цвет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формировании</w:t>
      </w:r>
      <w:r w:rsidRPr="006336C6">
        <w:rPr>
          <w:spacing w:val="-4"/>
        </w:rPr>
        <w:t xml:space="preserve"> </w:t>
      </w:r>
      <w:r w:rsidRPr="006336C6">
        <w:t>пространства.</w:t>
      </w:r>
      <w:r w:rsidRPr="006336C6">
        <w:rPr>
          <w:spacing w:val="-2"/>
        </w:rPr>
        <w:t xml:space="preserve"> </w:t>
      </w:r>
      <w:r w:rsidRPr="006336C6">
        <w:t>Схема-планиров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еальность.</w:t>
      </w:r>
    </w:p>
    <w:p w:rsidR="0030160E" w:rsidRPr="006336C6" w:rsidRDefault="00BB4B4E">
      <w:pPr>
        <w:pStyle w:val="a3"/>
        <w:spacing w:before="138" w:line="360" w:lineRule="auto"/>
        <w:ind w:right="852"/>
      </w:pP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поиски</w:t>
      </w:r>
      <w:r w:rsidRPr="006336C6">
        <w:rPr>
          <w:spacing w:val="1"/>
        </w:rPr>
        <w:t xml:space="preserve"> </w:t>
      </w:r>
      <w:r w:rsidRPr="006336C6">
        <w:t>новой</w:t>
      </w:r>
      <w:r w:rsidRPr="006336C6">
        <w:rPr>
          <w:spacing w:val="1"/>
        </w:rPr>
        <w:t xml:space="preserve"> </w:t>
      </w:r>
      <w:r w:rsidRPr="006336C6">
        <w:t>эстети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адостроительстве.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рабо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  <w:r w:rsidRPr="006336C6">
        <w:rPr>
          <w:spacing w:val="1"/>
        </w:rPr>
        <w:t xml:space="preserve"> </w:t>
      </w:r>
      <w:r w:rsidRPr="006336C6">
        <w:t>«Образ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хитектурного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будущего»:</w:t>
      </w:r>
      <w:r w:rsidRPr="006336C6">
        <w:rPr>
          <w:spacing w:val="1"/>
        </w:rPr>
        <w:t xml:space="preserve"> </w:t>
      </w:r>
      <w:r w:rsidRPr="006336C6">
        <w:t>фотоколлажа</w:t>
      </w:r>
      <w:r w:rsidRPr="006336C6">
        <w:rPr>
          <w:spacing w:val="-3"/>
        </w:rPr>
        <w:t xml:space="preserve"> </w:t>
      </w:r>
      <w:r w:rsidRPr="006336C6">
        <w:t>или фантазийной</w:t>
      </w:r>
      <w:r w:rsidRPr="006336C6">
        <w:rPr>
          <w:spacing w:val="-2"/>
        </w:rPr>
        <w:t xml:space="preserve"> </w:t>
      </w:r>
      <w:r w:rsidRPr="006336C6">
        <w:t>зарисовки города</w:t>
      </w:r>
      <w:r w:rsidRPr="006336C6">
        <w:rPr>
          <w:spacing w:val="-2"/>
        </w:rPr>
        <w:t xml:space="preserve"> </w:t>
      </w:r>
      <w:r w:rsidRPr="006336C6">
        <w:t>будущего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ндивидуальный образ каждого города. Неповторимость исторических кварталов и</w:t>
      </w:r>
      <w:r w:rsidRPr="006336C6">
        <w:rPr>
          <w:spacing w:val="-57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культурного наследия</w:t>
      </w:r>
      <w:r w:rsidRPr="006336C6">
        <w:rPr>
          <w:spacing w:val="-1"/>
        </w:rPr>
        <w:t xml:space="preserve"> </w:t>
      </w:r>
      <w:r w:rsidRPr="006336C6">
        <w:t>для современной жизни</w:t>
      </w:r>
      <w:r w:rsidRPr="006336C6">
        <w:rPr>
          <w:spacing w:val="-1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Дизайн</w:t>
      </w:r>
      <w:r w:rsidRPr="006336C6">
        <w:rPr>
          <w:spacing w:val="1"/>
        </w:rPr>
        <w:t xml:space="preserve"> </w:t>
      </w:r>
      <w:r w:rsidRPr="006336C6">
        <w:t>городской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Малые</w:t>
      </w:r>
      <w:r w:rsidRPr="006336C6">
        <w:rPr>
          <w:spacing w:val="1"/>
        </w:rPr>
        <w:t xml:space="preserve"> </w:t>
      </w:r>
      <w:r w:rsidRPr="006336C6">
        <w:t>архитектурные</w:t>
      </w:r>
      <w:r w:rsidRPr="006336C6">
        <w:rPr>
          <w:spacing w:val="1"/>
        </w:rPr>
        <w:t xml:space="preserve"> </w:t>
      </w:r>
      <w:r w:rsidRPr="006336C6">
        <w:t>формы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61"/>
        </w:rPr>
        <w:t xml:space="preserve"> </w:t>
      </w:r>
      <w:r w:rsidRPr="006336C6">
        <w:t>малых</w:t>
      </w:r>
      <w:r w:rsidRPr="006336C6">
        <w:rPr>
          <w:spacing w:val="1"/>
        </w:rPr>
        <w:t xml:space="preserve"> </w:t>
      </w:r>
      <w:r w:rsidRPr="006336C6">
        <w:t>архитектурных</w:t>
      </w:r>
      <w:r w:rsidRPr="006336C6">
        <w:rPr>
          <w:spacing w:val="80"/>
        </w:rPr>
        <w:t xml:space="preserve"> </w:t>
      </w:r>
      <w:r w:rsidRPr="006336C6">
        <w:t xml:space="preserve">форм  </w:t>
      </w:r>
      <w:r w:rsidRPr="006336C6">
        <w:rPr>
          <w:spacing w:val="19"/>
        </w:rPr>
        <w:t xml:space="preserve"> </w:t>
      </w:r>
      <w:r w:rsidRPr="006336C6">
        <w:t xml:space="preserve">и  </w:t>
      </w:r>
      <w:r w:rsidRPr="006336C6">
        <w:rPr>
          <w:spacing w:val="19"/>
        </w:rPr>
        <w:t xml:space="preserve"> </w:t>
      </w:r>
      <w:r w:rsidRPr="006336C6">
        <w:t xml:space="preserve">архитектурного  </w:t>
      </w:r>
      <w:r w:rsidRPr="006336C6">
        <w:rPr>
          <w:spacing w:val="19"/>
        </w:rPr>
        <w:t xml:space="preserve"> </w:t>
      </w:r>
      <w:r w:rsidRPr="006336C6">
        <w:t xml:space="preserve">дизайна  </w:t>
      </w:r>
      <w:r w:rsidRPr="006336C6">
        <w:rPr>
          <w:spacing w:val="17"/>
        </w:rPr>
        <w:t xml:space="preserve"> </w:t>
      </w:r>
      <w:r w:rsidRPr="006336C6">
        <w:t xml:space="preserve">в  </w:t>
      </w:r>
      <w:r w:rsidRPr="006336C6">
        <w:rPr>
          <w:spacing w:val="16"/>
        </w:rPr>
        <w:t xml:space="preserve"> </w:t>
      </w:r>
      <w:r w:rsidRPr="006336C6">
        <w:t xml:space="preserve">организации  </w:t>
      </w:r>
      <w:r w:rsidRPr="006336C6">
        <w:rPr>
          <w:spacing w:val="19"/>
        </w:rPr>
        <w:t xml:space="preserve"> </w:t>
      </w:r>
      <w:r w:rsidRPr="006336C6">
        <w:t xml:space="preserve">городской  </w:t>
      </w:r>
      <w:r w:rsidRPr="006336C6">
        <w:rPr>
          <w:spacing w:val="19"/>
        </w:rPr>
        <w:t xml:space="preserve"> </w:t>
      </w:r>
      <w:r w:rsidRPr="006336C6">
        <w:t>сред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дивидуальном</w:t>
      </w:r>
      <w:r w:rsidRPr="006336C6">
        <w:rPr>
          <w:spacing w:val="-1"/>
        </w:rPr>
        <w:t xml:space="preserve"> </w:t>
      </w:r>
      <w:r w:rsidRPr="006336C6">
        <w:t>образе</w:t>
      </w:r>
      <w:r w:rsidRPr="006336C6">
        <w:rPr>
          <w:spacing w:val="-1"/>
        </w:rPr>
        <w:t xml:space="preserve"> </w:t>
      </w:r>
      <w:r w:rsidRPr="006336C6">
        <w:t>города.</w:t>
      </w:r>
    </w:p>
    <w:p w:rsidR="0030160E" w:rsidRPr="006336C6" w:rsidRDefault="00BB4B4E">
      <w:pPr>
        <w:pStyle w:val="a3"/>
        <w:spacing w:before="1" w:line="360" w:lineRule="auto"/>
        <w:ind w:right="843"/>
      </w:pPr>
      <w:r w:rsidRPr="006336C6">
        <w:t>Проектирование дизайна объектов городской среды. Устройство пешеходных зон в</w:t>
      </w:r>
      <w:r w:rsidRPr="006336C6">
        <w:rPr>
          <w:spacing w:val="1"/>
        </w:rPr>
        <w:t xml:space="preserve"> </w:t>
      </w:r>
      <w:r w:rsidRPr="006336C6">
        <w:t>городах,</w:t>
      </w:r>
      <w:r w:rsidRPr="006336C6">
        <w:rPr>
          <w:spacing w:val="1"/>
        </w:rPr>
        <w:t xml:space="preserve"> </w:t>
      </w:r>
      <w:r w:rsidRPr="006336C6">
        <w:t>установка</w:t>
      </w:r>
      <w:r w:rsidRPr="006336C6">
        <w:rPr>
          <w:spacing w:val="1"/>
        </w:rPr>
        <w:t xml:space="preserve"> </w:t>
      </w:r>
      <w:r w:rsidRPr="006336C6">
        <w:t>городской</w:t>
      </w:r>
      <w:r w:rsidRPr="006336C6">
        <w:rPr>
          <w:spacing w:val="1"/>
        </w:rPr>
        <w:t xml:space="preserve"> </w:t>
      </w:r>
      <w:r w:rsidRPr="006336C6">
        <w:t>мебели</w:t>
      </w:r>
      <w:r w:rsidRPr="006336C6">
        <w:rPr>
          <w:spacing w:val="1"/>
        </w:rPr>
        <w:t xml:space="preserve"> </w:t>
      </w:r>
      <w:r w:rsidRPr="006336C6">
        <w:t>(скамьи,</w:t>
      </w:r>
      <w:r w:rsidRPr="006336C6">
        <w:rPr>
          <w:spacing w:val="1"/>
        </w:rPr>
        <w:t xml:space="preserve"> </w:t>
      </w:r>
      <w:r w:rsidRPr="006336C6">
        <w:t>«диваны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чие),</w:t>
      </w:r>
      <w:r w:rsidRPr="006336C6">
        <w:rPr>
          <w:spacing w:val="1"/>
        </w:rPr>
        <w:t xml:space="preserve"> </w:t>
      </w:r>
      <w:r w:rsidRPr="006336C6">
        <w:t>киосков,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блоков,</w:t>
      </w:r>
      <w:r w:rsidRPr="006336C6">
        <w:rPr>
          <w:spacing w:val="-1"/>
        </w:rPr>
        <w:t xml:space="preserve"> </w:t>
      </w:r>
      <w:r w:rsidRPr="006336C6">
        <w:t>блоков локального</w:t>
      </w:r>
      <w:r w:rsidRPr="006336C6">
        <w:rPr>
          <w:spacing w:val="-4"/>
        </w:rPr>
        <w:t xml:space="preserve"> </w:t>
      </w:r>
      <w:r w:rsidRPr="006336C6">
        <w:t>озеленения и</w:t>
      </w:r>
      <w:r w:rsidRPr="006336C6">
        <w:rPr>
          <w:spacing w:val="-1"/>
        </w:rPr>
        <w:t xml:space="preserve"> </w:t>
      </w:r>
      <w:r w:rsidRPr="006336C6">
        <w:t>друго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  <w:r w:rsidRPr="006336C6">
        <w:rPr>
          <w:spacing w:val="1"/>
        </w:rPr>
        <w:t xml:space="preserve"> </w:t>
      </w:r>
      <w:r w:rsidRPr="006336C6">
        <w:t>«Проектирование</w:t>
      </w:r>
      <w:r w:rsidRPr="006336C6">
        <w:rPr>
          <w:spacing w:val="1"/>
        </w:rPr>
        <w:t xml:space="preserve"> </w:t>
      </w:r>
      <w:r w:rsidRPr="006336C6">
        <w:t>дизайна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 xml:space="preserve">городской     </w:t>
      </w:r>
      <w:r w:rsidRPr="006336C6">
        <w:rPr>
          <w:spacing w:val="1"/>
        </w:rPr>
        <w:t xml:space="preserve"> </w:t>
      </w:r>
      <w:r w:rsidRPr="006336C6">
        <w:t xml:space="preserve">среды»      в      виде      создания      коллажнографической     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или дизайн-проекта</w:t>
      </w:r>
      <w:r w:rsidRPr="006336C6">
        <w:rPr>
          <w:spacing w:val="-1"/>
        </w:rPr>
        <w:t xml:space="preserve"> </w:t>
      </w:r>
      <w:r w:rsidRPr="006336C6">
        <w:t>оформления витрины</w:t>
      </w:r>
      <w:r w:rsidRPr="006336C6">
        <w:rPr>
          <w:spacing w:val="-1"/>
        </w:rPr>
        <w:t xml:space="preserve"> </w:t>
      </w:r>
      <w:r w:rsidRPr="006336C6">
        <w:t>магазин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нтерьер</w:t>
      </w:r>
      <w:r w:rsidRPr="006336C6">
        <w:rPr>
          <w:spacing w:val="51"/>
        </w:rPr>
        <w:t xml:space="preserve"> </w:t>
      </w:r>
      <w:r w:rsidRPr="006336C6">
        <w:t>и</w:t>
      </w:r>
      <w:r w:rsidRPr="006336C6">
        <w:rPr>
          <w:spacing w:val="51"/>
        </w:rPr>
        <w:t xml:space="preserve"> </w:t>
      </w:r>
      <w:r w:rsidRPr="006336C6">
        <w:t>предметный</w:t>
      </w:r>
      <w:r w:rsidRPr="006336C6">
        <w:rPr>
          <w:spacing w:val="51"/>
        </w:rPr>
        <w:t xml:space="preserve"> </w:t>
      </w:r>
      <w:r w:rsidRPr="006336C6">
        <w:t>мир</w:t>
      </w:r>
      <w:r w:rsidRPr="006336C6">
        <w:rPr>
          <w:spacing w:val="50"/>
        </w:rPr>
        <w:t xml:space="preserve"> </w:t>
      </w:r>
      <w:r w:rsidRPr="006336C6">
        <w:t>в</w:t>
      </w:r>
      <w:r w:rsidRPr="006336C6">
        <w:rPr>
          <w:spacing w:val="109"/>
        </w:rPr>
        <w:t xml:space="preserve"> </w:t>
      </w:r>
      <w:r w:rsidRPr="006336C6">
        <w:t>доме.</w:t>
      </w:r>
      <w:r w:rsidRPr="006336C6">
        <w:rPr>
          <w:spacing w:val="109"/>
        </w:rPr>
        <w:t xml:space="preserve"> </w:t>
      </w:r>
      <w:r w:rsidRPr="006336C6">
        <w:t>Назначение</w:t>
      </w:r>
      <w:r w:rsidRPr="006336C6">
        <w:rPr>
          <w:spacing w:val="109"/>
        </w:rPr>
        <w:t xml:space="preserve"> </w:t>
      </w:r>
      <w:r w:rsidRPr="006336C6">
        <w:t>помещения</w:t>
      </w:r>
      <w:r w:rsidRPr="006336C6">
        <w:rPr>
          <w:spacing w:val="107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построение</w:t>
      </w:r>
      <w:r w:rsidRPr="006336C6">
        <w:rPr>
          <w:spacing w:val="-58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интерьера. Дизайн</w:t>
      </w:r>
      <w:r w:rsidRPr="006336C6">
        <w:rPr>
          <w:spacing w:val="-3"/>
        </w:rPr>
        <w:t xml:space="preserve"> </w:t>
      </w:r>
      <w:r w:rsidRPr="006336C6">
        <w:t>пространственно-предметной среды</w:t>
      </w:r>
      <w:r w:rsidRPr="006336C6">
        <w:rPr>
          <w:spacing w:val="-1"/>
        </w:rPr>
        <w:t xml:space="preserve"> </w:t>
      </w:r>
      <w:r w:rsidRPr="006336C6">
        <w:t>интерьера.</w:t>
      </w:r>
    </w:p>
    <w:p w:rsidR="0030160E" w:rsidRPr="006336C6" w:rsidRDefault="00BB4B4E">
      <w:pPr>
        <w:pStyle w:val="a3"/>
        <w:ind w:left="869" w:firstLine="0"/>
      </w:pPr>
      <w:r w:rsidRPr="006336C6">
        <w:t>Образно-стилевое</w:t>
      </w:r>
      <w:r w:rsidRPr="006336C6">
        <w:rPr>
          <w:spacing w:val="38"/>
        </w:rPr>
        <w:t xml:space="preserve"> </w:t>
      </w:r>
      <w:r w:rsidRPr="006336C6">
        <w:t>единство</w:t>
      </w:r>
      <w:r w:rsidRPr="006336C6">
        <w:rPr>
          <w:spacing w:val="40"/>
        </w:rPr>
        <w:t xml:space="preserve"> </w:t>
      </w:r>
      <w:r w:rsidRPr="006336C6">
        <w:t>материальной</w:t>
      </w:r>
      <w:r w:rsidRPr="006336C6">
        <w:rPr>
          <w:spacing w:val="39"/>
        </w:rPr>
        <w:t xml:space="preserve"> </w:t>
      </w:r>
      <w:r w:rsidRPr="006336C6">
        <w:t>культуры</w:t>
      </w:r>
      <w:r w:rsidRPr="006336C6">
        <w:rPr>
          <w:spacing w:val="40"/>
        </w:rPr>
        <w:t xml:space="preserve"> </w:t>
      </w:r>
      <w:r w:rsidRPr="006336C6">
        <w:t>каждой</w:t>
      </w:r>
      <w:r w:rsidRPr="006336C6">
        <w:rPr>
          <w:spacing w:val="41"/>
        </w:rPr>
        <w:t xml:space="preserve"> </w:t>
      </w:r>
      <w:r w:rsidRPr="006336C6">
        <w:t>эпохи.</w:t>
      </w:r>
      <w:r w:rsidRPr="006336C6">
        <w:rPr>
          <w:spacing w:val="38"/>
        </w:rPr>
        <w:t xml:space="preserve"> </w:t>
      </w:r>
      <w:r w:rsidRPr="006336C6">
        <w:t>Интерьер</w:t>
      </w:r>
      <w:r w:rsidRPr="006336C6">
        <w:rPr>
          <w:spacing w:val="41"/>
        </w:rPr>
        <w:t xml:space="preserve"> </w:t>
      </w:r>
      <w:r w:rsidRPr="006336C6">
        <w:t>как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тражение</w:t>
      </w:r>
      <w:r w:rsidRPr="006336C6">
        <w:rPr>
          <w:spacing w:val="-3"/>
        </w:rPr>
        <w:t xml:space="preserve"> </w:t>
      </w:r>
      <w:r w:rsidRPr="006336C6">
        <w:t>стиля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4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хозяев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 xml:space="preserve">Зонирование  </w:t>
      </w:r>
      <w:r w:rsidRPr="006336C6">
        <w:rPr>
          <w:spacing w:val="31"/>
        </w:rPr>
        <w:t xml:space="preserve"> </w:t>
      </w:r>
      <w:r w:rsidRPr="006336C6">
        <w:t xml:space="preserve">интерьера   </w:t>
      </w:r>
      <w:r w:rsidRPr="006336C6">
        <w:rPr>
          <w:spacing w:val="32"/>
        </w:rPr>
        <w:t xml:space="preserve"> </w:t>
      </w:r>
      <w:r w:rsidRPr="006336C6">
        <w:t xml:space="preserve">–   </w:t>
      </w:r>
      <w:r w:rsidRPr="006336C6">
        <w:rPr>
          <w:spacing w:val="34"/>
        </w:rPr>
        <w:t xml:space="preserve"> </w:t>
      </w:r>
      <w:r w:rsidRPr="006336C6">
        <w:t xml:space="preserve">создание   </w:t>
      </w:r>
      <w:r w:rsidRPr="006336C6">
        <w:rPr>
          <w:spacing w:val="33"/>
        </w:rPr>
        <w:t xml:space="preserve"> </w:t>
      </w:r>
      <w:r w:rsidRPr="006336C6">
        <w:t xml:space="preserve">многофункционального   </w:t>
      </w:r>
      <w:r w:rsidRPr="006336C6">
        <w:rPr>
          <w:spacing w:val="31"/>
        </w:rPr>
        <w:t xml:space="preserve"> </w:t>
      </w:r>
      <w:r w:rsidRPr="006336C6">
        <w:t>пространства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Отделочные</w:t>
      </w:r>
      <w:r w:rsidRPr="006336C6">
        <w:rPr>
          <w:spacing w:val="-5"/>
        </w:rPr>
        <w:t xml:space="preserve"> </w:t>
      </w:r>
      <w:r w:rsidRPr="006336C6">
        <w:t>материалы,</w:t>
      </w:r>
      <w:r w:rsidRPr="006336C6">
        <w:rPr>
          <w:spacing w:val="-2"/>
        </w:rPr>
        <w:t xml:space="preserve"> </w:t>
      </w:r>
      <w:r w:rsidRPr="006336C6">
        <w:t>введение</w:t>
      </w:r>
      <w:r w:rsidRPr="006336C6">
        <w:rPr>
          <w:spacing w:val="-4"/>
        </w:rPr>
        <w:t xml:space="preserve"> </w:t>
      </w:r>
      <w:r w:rsidRPr="006336C6">
        <w:t>фактур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цвет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интерьер.</w:t>
      </w:r>
    </w:p>
    <w:p w:rsidR="0030160E" w:rsidRPr="006336C6" w:rsidRDefault="00BB4B4E">
      <w:pPr>
        <w:pStyle w:val="a3"/>
        <w:spacing w:before="139" w:line="360" w:lineRule="auto"/>
        <w:ind w:left="869" w:right="2418" w:firstLine="0"/>
      </w:pPr>
      <w:r w:rsidRPr="006336C6">
        <w:t>Интерьеры общественных зданий (театр, кафе, вокзал, офис, школа).</w:t>
      </w:r>
      <w:r w:rsidRPr="006336C6">
        <w:rPr>
          <w:spacing w:val="-57"/>
        </w:rPr>
        <w:t xml:space="preserve"> </w:t>
      </w:r>
      <w:r w:rsidRPr="006336C6">
        <w:t>Выполнение</w:t>
      </w:r>
      <w:r w:rsidRPr="006336C6">
        <w:rPr>
          <w:spacing w:val="-3"/>
        </w:rPr>
        <w:t xml:space="preserve"> </w:t>
      </w:r>
      <w:r w:rsidRPr="006336C6">
        <w:t>практическ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налитической</w:t>
      </w:r>
      <w:r w:rsidRPr="006336C6">
        <w:rPr>
          <w:spacing w:val="-1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теме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«Роль вещи в образно-стилевом решении интерьера» в форме создания коллажной</w:t>
      </w:r>
      <w:r w:rsidRPr="006336C6">
        <w:rPr>
          <w:spacing w:val="1"/>
        </w:rPr>
        <w:t xml:space="preserve"> </w:t>
      </w:r>
      <w:r w:rsidRPr="006336C6">
        <w:t>композиц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рганизация    архитектурно-ландшафтного    пространства.    Город    в    единств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ландшафтно-парковой средой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школы</w:t>
      </w:r>
      <w:r w:rsidRPr="006336C6">
        <w:rPr>
          <w:spacing w:val="1"/>
        </w:rPr>
        <w:t xml:space="preserve"> </w:t>
      </w:r>
      <w:r w:rsidRPr="006336C6">
        <w:t>ландшафтного</w:t>
      </w:r>
      <w:r w:rsidRPr="006336C6">
        <w:rPr>
          <w:spacing w:val="1"/>
        </w:rPr>
        <w:t xml:space="preserve"> </w:t>
      </w:r>
      <w:r w:rsidRPr="006336C6">
        <w:t>дизайна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ландшафта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усадебной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наследия.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графического</w:t>
      </w:r>
      <w:r w:rsidRPr="006336C6">
        <w:rPr>
          <w:spacing w:val="-1"/>
        </w:rPr>
        <w:t xml:space="preserve"> </w:t>
      </w:r>
      <w:r w:rsidRPr="006336C6">
        <w:t>языка ландшафтных</w:t>
      </w:r>
      <w:r w:rsidRPr="006336C6">
        <w:rPr>
          <w:spacing w:val="2"/>
        </w:rPr>
        <w:t xml:space="preserve"> </w:t>
      </w:r>
      <w:r w:rsidRPr="006336C6">
        <w:t>проектов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полнение</w:t>
      </w:r>
      <w:r w:rsidRPr="006336C6">
        <w:rPr>
          <w:spacing w:val="96"/>
        </w:rPr>
        <w:t xml:space="preserve"> </w:t>
      </w:r>
      <w:r w:rsidRPr="006336C6">
        <w:t xml:space="preserve">дизайн-проекта  </w:t>
      </w:r>
      <w:r w:rsidRPr="006336C6">
        <w:rPr>
          <w:spacing w:val="35"/>
        </w:rPr>
        <w:t xml:space="preserve"> </w:t>
      </w:r>
      <w:r w:rsidRPr="006336C6">
        <w:t xml:space="preserve">территории  </w:t>
      </w:r>
      <w:r w:rsidRPr="006336C6">
        <w:rPr>
          <w:spacing w:val="35"/>
        </w:rPr>
        <w:t xml:space="preserve"> </w:t>
      </w:r>
      <w:r w:rsidRPr="006336C6">
        <w:t xml:space="preserve">парка  </w:t>
      </w:r>
      <w:r w:rsidRPr="006336C6">
        <w:rPr>
          <w:spacing w:val="36"/>
        </w:rPr>
        <w:t xml:space="preserve"> </w:t>
      </w:r>
      <w:r w:rsidRPr="006336C6">
        <w:t xml:space="preserve">или  </w:t>
      </w:r>
      <w:r w:rsidRPr="006336C6">
        <w:rPr>
          <w:spacing w:val="35"/>
        </w:rPr>
        <w:t xml:space="preserve"> </w:t>
      </w:r>
      <w:r w:rsidRPr="006336C6">
        <w:t xml:space="preserve">приусадебного  </w:t>
      </w:r>
      <w:r w:rsidRPr="006336C6">
        <w:rPr>
          <w:spacing w:val="39"/>
        </w:rPr>
        <w:t xml:space="preserve"> </w:t>
      </w:r>
      <w:r w:rsidRPr="006336C6">
        <w:t>участк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схемы-чертеж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Единство</w:t>
      </w:r>
      <w:r w:rsidRPr="006336C6">
        <w:rPr>
          <w:spacing w:val="1"/>
        </w:rPr>
        <w:t xml:space="preserve"> </w:t>
      </w:r>
      <w:r w:rsidRPr="006336C6">
        <w:t>эстет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онально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ъѐмнопространствен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1"/>
        </w:rPr>
        <w:t xml:space="preserve"> </w:t>
      </w:r>
      <w:r w:rsidRPr="006336C6">
        <w:t>среды жизнедеятельности людей.</w:t>
      </w:r>
    </w:p>
    <w:p w:rsidR="0030160E" w:rsidRPr="006336C6" w:rsidRDefault="00BB4B4E">
      <w:pPr>
        <w:pStyle w:val="a3"/>
        <w:ind w:left="869" w:firstLine="0"/>
      </w:pPr>
      <w:r w:rsidRPr="006336C6">
        <w:t>Образ</w:t>
      </w:r>
      <w:r w:rsidRPr="006336C6">
        <w:rPr>
          <w:spacing w:val="-4"/>
        </w:rPr>
        <w:t xml:space="preserve"> </w:t>
      </w:r>
      <w:r w:rsidRPr="006336C6">
        <w:t>человека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ндивидуальное</w:t>
      </w:r>
      <w:r w:rsidRPr="006336C6">
        <w:rPr>
          <w:spacing w:val="-5"/>
        </w:rPr>
        <w:t xml:space="preserve"> </w:t>
      </w:r>
      <w:r w:rsidRPr="006336C6">
        <w:t>проектирование.</w:t>
      </w:r>
    </w:p>
    <w:p w:rsidR="0030160E" w:rsidRPr="006336C6" w:rsidRDefault="00BB4B4E">
      <w:pPr>
        <w:pStyle w:val="a3"/>
        <w:spacing w:before="138" w:line="360" w:lineRule="auto"/>
        <w:ind w:right="851"/>
      </w:pPr>
      <w:r w:rsidRPr="006336C6">
        <w:t>Организация   пространства   жилой   среды   как   отражение   социального   заказ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дивидуальност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куса,</w:t>
      </w:r>
      <w:r w:rsidRPr="006336C6">
        <w:rPr>
          <w:spacing w:val="1"/>
        </w:rPr>
        <w:t xml:space="preserve"> </w:t>
      </w:r>
      <w:r w:rsidRPr="006336C6">
        <w:t>потреб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ей.</w:t>
      </w:r>
      <w:r w:rsidRPr="006336C6">
        <w:rPr>
          <w:spacing w:val="1"/>
        </w:rPr>
        <w:t xml:space="preserve"> </w:t>
      </w:r>
      <w:r w:rsidRPr="006336C6">
        <w:t>Образно-личностное</w:t>
      </w:r>
      <w:r w:rsidRPr="006336C6">
        <w:rPr>
          <w:spacing w:val="-2"/>
        </w:rPr>
        <w:t xml:space="preserve"> </w:t>
      </w:r>
      <w:r w:rsidRPr="006336C6">
        <w:t>проектирова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изайне</w:t>
      </w:r>
      <w:r w:rsidRPr="006336C6">
        <w:rPr>
          <w:spacing w:val="-4"/>
        </w:rPr>
        <w:t xml:space="preserve"> </w:t>
      </w:r>
      <w:r w:rsidRPr="006336C6">
        <w:t>и архитектур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ектные работы по созданию облика частного дома, комнаты и сада. Дизайн</w:t>
      </w:r>
      <w:r w:rsidRPr="006336C6">
        <w:rPr>
          <w:spacing w:val="1"/>
        </w:rPr>
        <w:t xml:space="preserve"> </w:t>
      </w:r>
      <w:r w:rsidRPr="006336C6">
        <w:t xml:space="preserve">предметной    </w:t>
      </w:r>
      <w:r w:rsidRPr="006336C6">
        <w:rPr>
          <w:spacing w:val="52"/>
        </w:rPr>
        <w:t xml:space="preserve"> </w:t>
      </w:r>
      <w:r w:rsidRPr="006336C6">
        <w:t xml:space="preserve">среды    </w:t>
      </w:r>
      <w:r w:rsidRPr="006336C6">
        <w:rPr>
          <w:spacing w:val="50"/>
        </w:rPr>
        <w:t xml:space="preserve"> </w:t>
      </w:r>
      <w:r w:rsidRPr="006336C6">
        <w:t xml:space="preserve">в    </w:t>
      </w:r>
      <w:r w:rsidRPr="006336C6">
        <w:rPr>
          <w:spacing w:val="50"/>
        </w:rPr>
        <w:t xml:space="preserve"> </w:t>
      </w:r>
      <w:r w:rsidRPr="006336C6">
        <w:t xml:space="preserve">интерьере    </w:t>
      </w:r>
      <w:r w:rsidRPr="006336C6">
        <w:rPr>
          <w:spacing w:val="49"/>
        </w:rPr>
        <w:t xml:space="preserve"> </w:t>
      </w:r>
      <w:r w:rsidRPr="006336C6">
        <w:t xml:space="preserve">частного    </w:t>
      </w:r>
      <w:r w:rsidRPr="006336C6">
        <w:rPr>
          <w:spacing w:val="50"/>
        </w:rPr>
        <w:t xml:space="preserve"> </w:t>
      </w:r>
      <w:r w:rsidRPr="006336C6">
        <w:t xml:space="preserve">дома.     </w:t>
      </w:r>
      <w:r w:rsidRPr="006336C6">
        <w:rPr>
          <w:spacing w:val="51"/>
        </w:rPr>
        <w:t xml:space="preserve"> </w:t>
      </w:r>
      <w:r w:rsidRPr="006336C6">
        <w:t xml:space="preserve">Мода     </w:t>
      </w:r>
      <w:r w:rsidRPr="006336C6">
        <w:rPr>
          <w:spacing w:val="50"/>
        </w:rPr>
        <w:t xml:space="preserve"> </w:t>
      </w:r>
      <w:r w:rsidRPr="006336C6">
        <w:t xml:space="preserve">и     </w:t>
      </w:r>
      <w:r w:rsidRPr="006336C6">
        <w:rPr>
          <w:spacing w:val="50"/>
        </w:rPr>
        <w:t xml:space="preserve"> </w:t>
      </w:r>
      <w:r w:rsidRPr="006336C6">
        <w:t>культура</w:t>
      </w:r>
      <w:r w:rsidRPr="006336C6">
        <w:rPr>
          <w:spacing w:val="-58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параметры создания</w:t>
      </w:r>
      <w:r w:rsidRPr="006336C6">
        <w:rPr>
          <w:spacing w:val="-1"/>
        </w:rPr>
        <w:t xml:space="preserve"> </w:t>
      </w:r>
      <w:r w:rsidRPr="006336C6">
        <w:t>собственного костюма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комплекта</w:t>
      </w:r>
      <w:r w:rsidRPr="006336C6">
        <w:rPr>
          <w:spacing w:val="-2"/>
        </w:rPr>
        <w:t xml:space="preserve"> </w:t>
      </w:r>
      <w:r w:rsidRPr="006336C6">
        <w:t>одежды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Костюм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Стил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дежде.</w:t>
      </w:r>
      <w:r w:rsidRPr="006336C6">
        <w:rPr>
          <w:spacing w:val="1"/>
        </w:rPr>
        <w:t xml:space="preserve"> </w:t>
      </w:r>
      <w:r w:rsidRPr="006336C6">
        <w:t>Соответствие</w:t>
      </w:r>
      <w:r w:rsidRPr="006336C6">
        <w:rPr>
          <w:spacing w:val="1"/>
        </w:rPr>
        <w:t xml:space="preserve"> </w:t>
      </w:r>
      <w:r w:rsidRPr="006336C6">
        <w:t>мате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ы.</w:t>
      </w:r>
      <w:r w:rsidRPr="006336C6">
        <w:rPr>
          <w:spacing w:val="1"/>
        </w:rPr>
        <w:t xml:space="preserve"> </w:t>
      </w:r>
      <w:r w:rsidRPr="006336C6">
        <w:t>Целесообразность и мода. Мода как ответ на изменения в укладе жизни, как бизнес и 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-1"/>
        </w:rPr>
        <w:t xml:space="preserve"> </w:t>
      </w:r>
      <w:r w:rsidRPr="006336C6">
        <w:t>манипулирования массовым</w:t>
      </w:r>
      <w:r w:rsidRPr="006336C6">
        <w:rPr>
          <w:spacing w:val="1"/>
        </w:rPr>
        <w:t xml:space="preserve"> </w:t>
      </w:r>
      <w:r w:rsidRPr="006336C6">
        <w:t>сознанием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Характерные  </w:t>
      </w:r>
      <w:r w:rsidRPr="006336C6">
        <w:rPr>
          <w:spacing w:val="1"/>
        </w:rPr>
        <w:t xml:space="preserve"> </w:t>
      </w:r>
      <w:r w:rsidRPr="006336C6">
        <w:t>особенности    современной    одежды.    Молодѐжная    субкультур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86"/>
        </w:rPr>
        <w:t xml:space="preserve"> </w:t>
      </w:r>
      <w:r w:rsidRPr="006336C6">
        <w:t xml:space="preserve">подростковая  </w:t>
      </w:r>
      <w:r w:rsidRPr="006336C6">
        <w:rPr>
          <w:spacing w:val="23"/>
        </w:rPr>
        <w:t xml:space="preserve"> </w:t>
      </w:r>
      <w:r w:rsidRPr="006336C6">
        <w:t xml:space="preserve">мода.  </w:t>
      </w:r>
      <w:r w:rsidRPr="006336C6">
        <w:rPr>
          <w:spacing w:val="23"/>
        </w:rPr>
        <w:t xml:space="preserve"> </w:t>
      </w:r>
      <w:r w:rsidRPr="006336C6">
        <w:t xml:space="preserve">Унификация  </w:t>
      </w:r>
      <w:r w:rsidRPr="006336C6">
        <w:rPr>
          <w:spacing w:val="24"/>
        </w:rPr>
        <w:t xml:space="preserve"> </w:t>
      </w:r>
      <w:r w:rsidRPr="006336C6">
        <w:t xml:space="preserve">одежды  </w:t>
      </w:r>
      <w:r w:rsidRPr="006336C6">
        <w:rPr>
          <w:spacing w:val="22"/>
        </w:rPr>
        <w:t xml:space="preserve"> </w:t>
      </w:r>
      <w:r w:rsidRPr="006336C6">
        <w:t xml:space="preserve">и  </w:t>
      </w:r>
      <w:r w:rsidRPr="006336C6">
        <w:rPr>
          <w:spacing w:val="25"/>
        </w:rPr>
        <w:t xml:space="preserve"> </w:t>
      </w:r>
      <w:r w:rsidRPr="006336C6">
        <w:t xml:space="preserve">индивидуальный  </w:t>
      </w:r>
      <w:r w:rsidRPr="006336C6">
        <w:rPr>
          <w:spacing w:val="23"/>
        </w:rPr>
        <w:t xml:space="preserve"> </w:t>
      </w:r>
      <w:r w:rsidRPr="006336C6">
        <w:t xml:space="preserve">стиль.  </w:t>
      </w:r>
      <w:r w:rsidRPr="006336C6">
        <w:rPr>
          <w:spacing w:val="23"/>
        </w:rPr>
        <w:t xml:space="preserve"> </w:t>
      </w:r>
      <w:r w:rsidRPr="006336C6">
        <w:t>Ансамбл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остюме. Роль фантазии и вкус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дборе</w:t>
      </w:r>
      <w:r w:rsidRPr="006336C6">
        <w:rPr>
          <w:spacing w:val="-1"/>
        </w:rPr>
        <w:t xml:space="preserve"> </w:t>
      </w:r>
      <w:r w:rsidRPr="006336C6">
        <w:t>одежды.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эскиз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  <w:r w:rsidRPr="006336C6">
        <w:rPr>
          <w:spacing w:val="1"/>
        </w:rPr>
        <w:t xml:space="preserve"> </w:t>
      </w:r>
      <w:r w:rsidRPr="006336C6">
        <w:t>«Дизайн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одежды»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кусство грима и причѐски. Форма лица и причѐска. Макияж дневной, вечерний и</w:t>
      </w:r>
      <w:r w:rsidRPr="006336C6">
        <w:rPr>
          <w:spacing w:val="-57"/>
        </w:rPr>
        <w:t xml:space="preserve"> </w:t>
      </w:r>
      <w:r w:rsidRPr="006336C6">
        <w:t>карнавальный.</w:t>
      </w:r>
      <w:r w:rsidRPr="006336C6">
        <w:rPr>
          <w:spacing w:val="-1"/>
        </w:rPr>
        <w:t xml:space="preserve"> </w:t>
      </w:r>
      <w:r w:rsidRPr="006336C6">
        <w:t>Грим</w:t>
      </w:r>
      <w:r w:rsidRPr="006336C6">
        <w:rPr>
          <w:spacing w:val="-1"/>
        </w:rPr>
        <w:t xml:space="preserve"> </w:t>
      </w:r>
      <w:r w:rsidRPr="006336C6">
        <w:t>бытовой и сценически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мидж-дизайн и его связь с публичностью, технологией социального поведения,</w:t>
      </w:r>
      <w:r w:rsidRPr="006336C6">
        <w:rPr>
          <w:spacing w:val="1"/>
        </w:rPr>
        <w:t xml:space="preserve"> </w:t>
      </w:r>
      <w:r w:rsidRPr="006336C6">
        <w:t>рекламой,</w:t>
      </w:r>
      <w:r w:rsidRPr="006336C6">
        <w:rPr>
          <w:spacing w:val="-1"/>
        </w:rPr>
        <w:t xml:space="preserve"> </w:t>
      </w:r>
      <w:r w:rsidRPr="006336C6">
        <w:t>общественной деятельностью.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Дизайн  </w:t>
      </w:r>
      <w:r w:rsidRPr="006336C6">
        <w:rPr>
          <w:spacing w:val="43"/>
        </w:rPr>
        <w:t xml:space="preserve"> </w:t>
      </w:r>
      <w:r w:rsidRPr="006336C6">
        <w:t xml:space="preserve">и   </w:t>
      </w:r>
      <w:r w:rsidRPr="006336C6">
        <w:rPr>
          <w:spacing w:val="44"/>
        </w:rPr>
        <w:t xml:space="preserve"> </w:t>
      </w:r>
      <w:r w:rsidRPr="006336C6">
        <w:t xml:space="preserve">архитектура   </w:t>
      </w:r>
      <w:r w:rsidRPr="006336C6">
        <w:rPr>
          <w:spacing w:val="47"/>
        </w:rPr>
        <w:t xml:space="preserve"> </w:t>
      </w:r>
      <w:r w:rsidRPr="006336C6">
        <w:t xml:space="preserve">–   </w:t>
      </w:r>
      <w:r w:rsidRPr="006336C6">
        <w:rPr>
          <w:spacing w:val="44"/>
        </w:rPr>
        <w:t xml:space="preserve"> </w:t>
      </w:r>
      <w:r w:rsidRPr="006336C6">
        <w:t xml:space="preserve">средства   </w:t>
      </w:r>
      <w:r w:rsidRPr="006336C6">
        <w:rPr>
          <w:spacing w:val="43"/>
        </w:rPr>
        <w:t xml:space="preserve"> </w:t>
      </w:r>
      <w:r w:rsidRPr="006336C6">
        <w:t xml:space="preserve">организации   </w:t>
      </w:r>
      <w:r w:rsidRPr="006336C6">
        <w:rPr>
          <w:spacing w:val="45"/>
        </w:rPr>
        <w:t xml:space="preserve"> </w:t>
      </w:r>
      <w:r w:rsidRPr="006336C6">
        <w:t xml:space="preserve">среды   </w:t>
      </w:r>
      <w:r w:rsidRPr="006336C6">
        <w:rPr>
          <w:spacing w:val="43"/>
        </w:rPr>
        <w:t xml:space="preserve"> </w:t>
      </w:r>
      <w:r w:rsidRPr="006336C6">
        <w:t xml:space="preserve">жизни   </w:t>
      </w:r>
      <w:r w:rsidRPr="006336C6">
        <w:rPr>
          <w:spacing w:val="45"/>
        </w:rPr>
        <w:t xml:space="preserve"> </w:t>
      </w:r>
      <w:r w:rsidRPr="006336C6">
        <w:t>люде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строительства</w:t>
      </w:r>
      <w:r w:rsidRPr="006336C6">
        <w:rPr>
          <w:spacing w:val="-3"/>
        </w:rPr>
        <w:t xml:space="preserve"> </w:t>
      </w:r>
      <w:r w:rsidRPr="006336C6">
        <w:t>нового</w:t>
      </w:r>
      <w:r w:rsidRPr="006336C6">
        <w:rPr>
          <w:spacing w:val="-3"/>
        </w:rPr>
        <w:t xml:space="preserve"> </w:t>
      </w:r>
      <w:r w:rsidRPr="006336C6">
        <w:t>мира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before="140" w:line="360" w:lineRule="auto"/>
        <w:ind w:right="856" w:firstLine="707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4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«Изображение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синтетических,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экранных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видах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удожествен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тография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(вариативный)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интетические</w:t>
      </w:r>
      <w:r w:rsidRPr="006336C6">
        <w:rPr>
          <w:spacing w:val="9"/>
        </w:rPr>
        <w:t xml:space="preserve"> </w:t>
      </w:r>
      <w:r w:rsidRPr="006336C6">
        <w:t>–</w:t>
      </w:r>
      <w:r w:rsidRPr="006336C6">
        <w:rPr>
          <w:spacing w:val="8"/>
        </w:rPr>
        <w:t xml:space="preserve"> </w:t>
      </w:r>
      <w:r w:rsidRPr="006336C6">
        <w:t>пространственно-временные</w:t>
      </w:r>
      <w:r w:rsidRPr="006336C6">
        <w:rPr>
          <w:spacing w:val="8"/>
        </w:rPr>
        <w:t xml:space="preserve"> </w:t>
      </w:r>
      <w:r w:rsidRPr="006336C6">
        <w:t>виды</w:t>
      </w:r>
      <w:r w:rsidRPr="006336C6">
        <w:rPr>
          <w:spacing w:val="8"/>
        </w:rPr>
        <w:t xml:space="preserve"> </w:t>
      </w:r>
      <w:r w:rsidRPr="006336C6">
        <w:t>искусства.</w:t>
      </w:r>
      <w:r w:rsidRPr="006336C6">
        <w:rPr>
          <w:spacing w:val="7"/>
        </w:rPr>
        <w:t xml:space="preserve"> </w:t>
      </w:r>
      <w:r w:rsidRPr="006336C6">
        <w:t>Роль</w:t>
      </w:r>
      <w:r w:rsidRPr="006336C6">
        <w:rPr>
          <w:spacing w:val="8"/>
        </w:rPr>
        <w:t xml:space="preserve"> </w:t>
      </w:r>
      <w:r w:rsidRPr="006336C6">
        <w:t>изображения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синтетических</w:t>
      </w:r>
      <w:r w:rsidRPr="006336C6">
        <w:rPr>
          <w:spacing w:val="-2"/>
        </w:rPr>
        <w:t xml:space="preserve"> </w:t>
      </w:r>
      <w:r w:rsidRPr="006336C6">
        <w:t>искусств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единении</w:t>
      </w:r>
      <w:r w:rsidRPr="006336C6">
        <w:rPr>
          <w:spacing w:val="-1"/>
        </w:rPr>
        <w:t xml:space="preserve"> </w:t>
      </w:r>
      <w:r w:rsidRPr="006336C6">
        <w:t>со</w:t>
      </w:r>
      <w:r w:rsidRPr="006336C6">
        <w:rPr>
          <w:spacing w:val="-1"/>
        </w:rPr>
        <w:t xml:space="preserve"> </w:t>
      </w:r>
      <w:r w:rsidRPr="006336C6">
        <w:t>словом, музыкой,</w:t>
      </w:r>
      <w:r w:rsidRPr="006336C6">
        <w:rPr>
          <w:spacing w:val="-1"/>
        </w:rPr>
        <w:t xml:space="preserve"> </w:t>
      </w:r>
      <w:r w:rsidRPr="006336C6">
        <w:t>движением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Значение</w:t>
      </w:r>
      <w:r w:rsidRPr="006336C6">
        <w:rPr>
          <w:spacing w:val="-5"/>
        </w:rPr>
        <w:t xml:space="preserve"> </w:t>
      </w:r>
      <w:r w:rsidRPr="006336C6">
        <w:t>развития</w:t>
      </w:r>
      <w:r w:rsidRPr="006336C6">
        <w:rPr>
          <w:spacing w:val="-3"/>
        </w:rPr>
        <w:t xml:space="preserve"> </w:t>
      </w:r>
      <w:r w:rsidRPr="006336C6">
        <w:t>технологий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становлении</w:t>
      </w:r>
      <w:r w:rsidRPr="006336C6">
        <w:rPr>
          <w:spacing w:val="-3"/>
        </w:rPr>
        <w:t xml:space="preserve"> </w:t>
      </w:r>
      <w:r w:rsidRPr="006336C6">
        <w:t>новых</w:t>
      </w:r>
      <w:r w:rsidRPr="006336C6">
        <w:rPr>
          <w:spacing w:val="-2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tabs>
          <w:tab w:val="left" w:pos="2646"/>
          <w:tab w:val="left" w:pos="3143"/>
          <w:tab w:val="left" w:pos="4829"/>
          <w:tab w:val="left" w:pos="6297"/>
          <w:tab w:val="left" w:pos="8436"/>
        </w:tabs>
        <w:spacing w:before="137" w:line="360" w:lineRule="auto"/>
        <w:ind w:right="854"/>
        <w:jc w:val="left"/>
      </w:pPr>
      <w:r w:rsidRPr="006336C6">
        <w:t>Мультимедиа</w:t>
      </w:r>
      <w:r w:rsidRPr="006336C6">
        <w:tab/>
        <w:t>и</w:t>
      </w:r>
      <w:r w:rsidRPr="006336C6">
        <w:tab/>
        <w:t>объединение</w:t>
      </w:r>
      <w:r w:rsidRPr="006336C6">
        <w:tab/>
        <w:t>множества</w:t>
      </w:r>
      <w:r w:rsidRPr="006336C6">
        <w:tab/>
        <w:t>воспринимаемых</w:t>
      </w:r>
      <w:r w:rsidRPr="006336C6">
        <w:tab/>
      </w:r>
      <w:r w:rsidRPr="006336C6">
        <w:rPr>
          <w:spacing w:val="-1"/>
        </w:rPr>
        <w:t>человеком</w:t>
      </w:r>
      <w:r w:rsidRPr="006336C6">
        <w:rPr>
          <w:spacing w:val="-57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экране</w:t>
      </w:r>
      <w:r w:rsidRPr="006336C6">
        <w:rPr>
          <w:spacing w:val="-2"/>
        </w:rPr>
        <w:t xml:space="preserve"> </w:t>
      </w:r>
      <w:r w:rsidRPr="006336C6">
        <w:t>цифрового искусств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Художник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скусство</w:t>
      </w:r>
      <w:r w:rsidRPr="006336C6">
        <w:rPr>
          <w:spacing w:val="-3"/>
        </w:rPr>
        <w:t xml:space="preserve"> </w:t>
      </w:r>
      <w:r w:rsidRPr="006336C6">
        <w:t>театра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Рождение</w:t>
      </w:r>
      <w:r w:rsidRPr="006336C6">
        <w:rPr>
          <w:spacing w:val="-4"/>
        </w:rPr>
        <w:t xml:space="preserve"> </w:t>
      </w:r>
      <w:r w:rsidRPr="006336C6">
        <w:t>театр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древнейших</w:t>
      </w:r>
      <w:r w:rsidRPr="006336C6">
        <w:rPr>
          <w:spacing w:val="-1"/>
        </w:rPr>
        <w:t xml:space="preserve"> </w:t>
      </w:r>
      <w:r w:rsidRPr="006336C6">
        <w:t>обрядах.</w:t>
      </w:r>
      <w:r w:rsidRPr="006336C6">
        <w:rPr>
          <w:spacing w:val="-2"/>
        </w:rPr>
        <w:t xml:space="preserve"> </w:t>
      </w:r>
      <w:r w:rsidRPr="006336C6">
        <w:t>История</w:t>
      </w:r>
      <w:r w:rsidRPr="006336C6">
        <w:rPr>
          <w:spacing w:val="-3"/>
        </w:rPr>
        <w:t xml:space="preserve"> </w:t>
      </w:r>
      <w:r w:rsidRPr="006336C6">
        <w:t>развития</w:t>
      </w:r>
      <w:r w:rsidRPr="006336C6">
        <w:rPr>
          <w:spacing w:val="-3"/>
        </w:rPr>
        <w:t xml:space="preserve"> </w:t>
      </w:r>
      <w:r w:rsidRPr="006336C6">
        <w:t>искусства</w:t>
      </w:r>
      <w:r w:rsidRPr="006336C6">
        <w:rPr>
          <w:spacing w:val="-4"/>
        </w:rPr>
        <w:t xml:space="preserve"> </w:t>
      </w:r>
      <w:r w:rsidRPr="006336C6">
        <w:t>театра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 xml:space="preserve">Жанровое     многообразие     театральных    </w:t>
      </w:r>
      <w:r w:rsidRPr="006336C6">
        <w:rPr>
          <w:spacing w:val="1"/>
        </w:rPr>
        <w:t xml:space="preserve"> </w:t>
      </w:r>
      <w:r w:rsidRPr="006336C6">
        <w:t>представлений,     шоу,      праздник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изуальный облик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Роль     художника    </w:t>
      </w:r>
      <w:r w:rsidRPr="006336C6">
        <w:rPr>
          <w:spacing w:val="1"/>
        </w:rPr>
        <w:t xml:space="preserve"> </w:t>
      </w:r>
      <w:r w:rsidRPr="006336C6">
        <w:t>и     виды      профессиональной     деятельности     художник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временном</w:t>
      </w:r>
      <w:r w:rsidRPr="006336C6">
        <w:rPr>
          <w:spacing w:val="-1"/>
        </w:rPr>
        <w:t xml:space="preserve"> </w:t>
      </w:r>
      <w:r w:rsidRPr="006336C6">
        <w:t>театр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ценограф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сценического</w:t>
      </w:r>
      <w:r w:rsidRPr="006336C6">
        <w:rPr>
          <w:spacing w:val="1"/>
        </w:rPr>
        <w:t xml:space="preserve"> </w:t>
      </w:r>
      <w:r w:rsidRPr="006336C6">
        <w:t>образа.</w:t>
      </w:r>
      <w:r w:rsidRPr="006336C6">
        <w:rPr>
          <w:spacing w:val="1"/>
        </w:rPr>
        <w:t xml:space="preserve"> </w:t>
      </w:r>
      <w:r w:rsidRPr="006336C6">
        <w:t>Сотворчество</w:t>
      </w:r>
      <w:r w:rsidRPr="006336C6">
        <w:rPr>
          <w:spacing w:val="-57"/>
        </w:rPr>
        <w:t xml:space="preserve"> </w:t>
      </w:r>
      <w:r w:rsidRPr="006336C6">
        <w:t>художника-постановщика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драматургом, режиссѐром</w:t>
      </w:r>
      <w:r w:rsidRPr="006336C6">
        <w:rPr>
          <w:spacing w:val="-2"/>
        </w:rPr>
        <w:t xml:space="preserve"> </w:t>
      </w:r>
      <w:r w:rsidRPr="006336C6">
        <w:t>и актѐрами.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Роль</w:t>
      </w:r>
      <w:r w:rsidRPr="006336C6">
        <w:rPr>
          <w:spacing w:val="1"/>
        </w:rPr>
        <w:t xml:space="preserve"> </w:t>
      </w:r>
      <w:r w:rsidRPr="006336C6">
        <w:t>освещ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зуальном</w:t>
      </w:r>
      <w:r w:rsidRPr="006336C6">
        <w:rPr>
          <w:spacing w:val="1"/>
        </w:rPr>
        <w:t xml:space="preserve"> </w:t>
      </w:r>
      <w:r w:rsidRPr="006336C6">
        <w:t>облике</w:t>
      </w:r>
      <w:r w:rsidRPr="006336C6">
        <w:rPr>
          <w:spacing w:val="1"/>
        </w:rPr>
        <w:t xml:space="preserve"> </w:t>
      </w:r>
      <w:r w:rsidRPr="006336C6">
        <w:t>театрального</w:t>
      </w:r>
      <w:r w:rsidRPr="006336C6">
        <w:rPr>
          <w:spacing w:val="1"/>
        </w:rPr>
        <w:t xml:space="preserve"> </w:t>
      </w:r>
      <w:r w:rsidRPr="006336C6">
        <w:t>действия.</w:t>
      </w:r>
      <w:r w:rsidRPr="006336C6">
        <w:rPr>
          <w:spacing w:val="1"/>
        </w:rPr>
        <w:t xml:space="preserve"> </w:t>
      </w:r>
      <w:r w:rsidRPr="006336C6">
        <w:t>Бутафорские,</w:t>
      </w:r>
      <w:r w:rsidRPr="006336C6">
        <w:rPr>
          <w:spacing w:val="1"/>
        </w:rPr>
        <w:t xml:space="preserve"> </w:t>
      </w:r>
      <w:r w:rsidRPr="006336C6">
        <w:t>пошивочные,</w:t>
      </w:r>
      <w:r w:rsidRPr="006336C6">
        <w:rPr>
          <w:spacing w:val="-1"/>
        </w:rPr>
        <w:t xml:space="preserve"> </w:t>
      </w:r>
      <w:r w:rsidRPr="006336C6">
        <w:t>декорационные</w:t>
      </w:r>
      <w:r w:rsidRPr="006336C6">
        <w:rPr>
          <w:spacing w:val="-2"/>
        </w:rPr>
        <w:t xml:space="preserve"> </w:t>
      </w:r>
      <w:r w:rsidRPr="006336C6">
        <w:t>и иные</w:t>
      </w:r>
      <w:r w:rsidRPr="006336C6">
        <w:rPr>
          <w:spacing w:val="-2"/>
        </w:rPr>
        <w:t xml:space="preserve"> </w:t>
      </w:r>
      <w:r w:rsidRPr="006336C6">
        <w:t>цех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атр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ценический костюм, грим и маска. Стилистическое единство в решении образа</w:t>
      </w:r>
      <w:r w:rsidRPr="006336C6">
        <w:rPr>
          <w:spacing w:val="1"/>
        </w:rPr>
        <w:t xml:space="preserve"> </w:t>
      </w:r>
      <w:r w:rsidRPr="006336C6">
        <w:t>спектакля.</w:t>
      </w:r>
      <w:r w:rsidRPr="006336C6">
        <w:rPr>
          <w:spacing w:val="-2"/>
        </w:rPr>
        <w:t xml:space="preserve"> </w:t>
      </w:r>
      <w:r w:rsidRPr="006336C6">
        <w:t>Выра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стюме</w:t>
      </w:r>
      <w:r w:rsidRPr="006336C6">
        <w:rPr>
          <w:spacing w:val="-2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персонажа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Творчество</w:t>
      </w:r>
      <w:r w:rsidRPr="006336C6">
        <w:rPr>
          <w:spacing w:val="61"/>
        </w:rPr>
        <w:t xml:space="preserve"> </w:t>
      </w:r>
      <w:r w:rsidRPr="006336C6">
        <w:t>художников-постановщиков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истории   отечественного   искусства</w:t>
      </w:r>
      <w:r w:rsidRPr="006336C6">
        <w:rPr>
          <w:spacing w:val="1"/>
        </w:rPr>
        <w:t xml:space="preserve"> </w:t>
      </w:r>
      <w:r w:rsidRPr="006336C6">
        <w:t>(К. Коровин, И. Билибин, А. Головин и других художников-постановщиков). Школьный</w:t>
      </w:r>
      <w:r w:rsidRPr="006336C6">
        <w:rPr>
          <w:spacing w:val="1"/>
        </w:rPr>
        <w:t xml:space="preserve"> </w:t>
      </w:r>
      <w:r w:rsidRPr="006336C6">
        <w:t>спектакль</w:t>
      </w:r>
      <w:r w:rsidRPr="006336C6">
        <w:rPr>
          <w:spacing w:val="-1"/>
        </w:rPr>
        <w:t xml:space="preserve"> </w:t>
      </w:r>
      <w:r w:rsidRPr="006336C6">
        <w:t>и работа</w:t>
      </w:r>
      <w:r w:rsidRPr="006336C6">
        <w:rPr>
          <w:spacing w:val="-4"/>
        </w:rPr>
        <w:t xml:space="preserve"> </w:t>
      </w:r>
      <w:r w:rsidRPr="006336C6">
        <w:t>художника</w:t>
      </w:r>
      <w:r w:rsidRPr="006336C6">
        <w:rPr>
          <w:spacing w:val="-1"/>
        </w:rPr>
        <w:t xml:space="preserve"> </w:t>
      </w:r>
      <w:r w:rsidRPr="006336C6">
        <w:t>по его подготовке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Художник в театре кукол и его ведущая роль как соавтора режиссѐра и актѐра 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создания образа</w:t>
      </w:r>
      <w:r w:rsidRPr="006336C6">
        <w:rPr>
          <w:spacing w:val="-1"/>
        </w:rPr>
        <w:t xml:space="preserve"> </w:t>
      </w:r>
      <w:r w:rsidRPr="006336C6">
        <w:t>персонажа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Услов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афо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атральной</w:t>
      </w:r>
      <w:r w:rsidRPr="006336C6">
        <w:rPr>
          <w:spacing w:val="1"/>
        </w:rPr>
        <w:t xml:space="preserve"> </w:t>
      </w:r>
      <w:r w:rsidRPr="006336C6">
        <w:t>постановк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бразн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ская</w:t>
      </w:r>
      <w:r w:rsidRPr="006336C6">
        <w:rPr>
          <w:spacing w:val="1"/>
        </w:rPr>
        <w:t xml:space="preserve"> </w:t>
      </w:r>
      <w:r w:rsidRPr="006336C6">
        <w:t>интерпретация</w:t>
      </w:r>
      <w:r w:rsidRPr="006336C6">
        <w:rPr>
          <w:spacing w:val="-1"/>
        </w:rPr>
        <w:t xml:space="preserve"> </w:t>
      </w:r>
      <w:r w:rsidRPr="006336C6">
        <w:t>реальности.</w:t>
      </w:r>
    </w:p>
    <w:p w:rsidR="0030160E" w:rsidRPr="006336C6" w:rsidRDefault="00BB4B4E">
      <w:pPr>
        <w:pStyle w:val="a3"/>
        <w:ind w:left="869" w:firstLine="0"/>
      </w:pPr>
      <w:r w:rsidRPr="006336C6">
        <w:t>Художественная</w:t>
      </w:r>
      <w:r w:rsidRPr="006336C6">
        <w:rPr>
          <w:spacing w:val="-4"/>
        </w:rPr>
        <w:t xml:space="preserve"> </w:t>
      </w:r>
      <w:r w:rsidRPr="006336C6">
        <w:t>фотография.</w:t>
      </w:r>
    </w:p>
    <w:p w:rsidR="0030160E" w:rsidRPr="006336C6" w:rsidRDefault="00BB4B4E">
      <w:pPr>
        <w:pStyle w:val="a3"/>
        <w:spacing w:before="134" w:line="360" w:lineRule="auto"/>
        <w:ind w:right="851"/>
      </w:pPr>
      <w:r w:rsidRPr="006336C6">
        <w:t>Рождение фотографии как технологическая революция запечатления реальности.</w:t>
      </w:r>
      <w:r w:rsidRPr="006336C6">
        <w:rPr>
          <w:spacing w:val="1"/>
        </w:rPr>
        <w:t xml:space="preserve"> </w:t>
      </w:r>
      <w:r w:rsidRPr="006336C6">
        <w:t xml:space="preserve">Искусство       </w:t>
      </w:r>
      <w:r w:rsidRPr="006336C6">
        <w:rPr>
          <w:spacing w:val="1"/>
        </w:rPr>
        <w:t xml:space="preserve"> </w:t>
      </w:r>
      <w:r w:rsidRPr="006336C6">
        <w:t>и         технология.         История         фотографии:         от         дагеротипа</w:t>
      </w:r>
      <w:r w:rsidRPr="006336C6">
        <w:rPr>
          <w:spacing w:val="1"/>
        </w:rPr>
        <w:t xml:space="preserve"> </w:t>
      </w:r>
      <w:r w:rsidRPr="006336C6">
        <w:t>до</w:t>
      </w:r>
      <w:r w:rsidRPr="006336C6">
        <w:rPr>
          <w:spacing w:val="-1"/>
        </w:rPr>
        <w:t xml:space="preserve"> </w:t>
      </w:r>
      <w:r w:rsidRPr="006336C6">
        <w:t>компьютерных</w:t>
      </w:r>
      <w:r w:rsidRPr="006336C6">
        <w:rPr>
          <w:spacing w:val="2"/>
        </w:rPr>
        <w:t xml:space="preserve"> </w:t>
      </w:r>
      <w:r w:rsidRPr="006336C6">
        <w:t>технологий.</w:t>
      </w:r>
    </w:p>
    <w:p w:rsidR="0030160E" w:rsidRPr="006336C6" w:rsidRDefault="00BB4B4E">
      <w:pPr>
        <w:pStyle w:val="a3"/>
        <w:spacing w:line="360" w:lineRule="auto"/>
        <w:ind w:left="869" w:right="843" w:firstLine="0"/>
      </w:pPr>
      <w:r w:rsidRPr="006336C6">
        <w:t>Современные возможности художественной обработки цифровой фотографии.</w:t>
      </w:r>
      <w:r w:rsidRPr="006336C6">
        <w:rPr>
          <w:spacing w:val="1"/>
        </w:rPr>
        <w:t xml:space="preserve"> </w:t>
      </w:r>
      <w:r w:rsidRPr="006336C6">
        <w:t>Картина</w:t>
      </w:r>
      <w:r w:rsidRPr="006336C6">
        <w:rPr>
          <w:spacing w:val="4"/>
        </w:rPr>
        <w:t xml:space="preserve"> </w:t>
      </w:r>
      <w:r w:rsidRPr="006336C6">
        <w:t>мира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«Родиноведение»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фотографиях</w:t>
      </w:r>
      <w:r w:rsidRPr="006336C6">
        <w:rPr>
          <w:spacing w:val="6"/>
        </w:rPr>
        <w:t xml:space="preserve"> </w:t>
      </w:r>
      <w:r w:rsidRPr="006336C6">
        <w:t>С.М. Прокудина-Горского.</w:t>
      </w:r>
    </w:p>
    <w:p w:rsidR="0030160E" w:rsidRPr="006336C6" w:rsidRDefault="00BB4B4E">
      <w:pPr>
        <w:pStyle w:val="a3"/>
        <w:ind w:firstLine="0"/>
      </w:pPr>
      <w:r w:rsidRPr="006336C6">
        <w:t>Сохранѐнная</w:t>
      </w:r>
      <w:r w:rsidRPr="006336C6">
        <w:rPr>
          <w:spacing w:val="-3"/>
        </w:rPr>
        <w:t xml:space="preserve"> </w:t>
      </w:r>
      <w:r w:rsidRPr="006336C6">
        <w:t>история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роль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фотограф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овременной</w:t>
      </w:r>
      <w:r w:rsidRPr="006336C6">
        <w:rPr>
          <w:spacing w:val="-2"/>
        </w:rPr>
        <w:t xml:space="preserve"> </w:t>
      </w:r>
      <w:r w:rsidRPr="006336C6">
        <w:t>отечественной</w:t>
      </w:r>
      <w:r w:rsidRPr="006336C6">
        <w:rPr>
          <w:spacing w:val="-4"/>
        </w:rPr>
        <w:t xml:space="preserve"> </w:t>
      </w:r>
      <w:r w:rsidRPr="006336C6">
        <w:t>культуре.</w:t>
      </w:r>
    </w:p>
    <w:p w:rsidR="0030160E" w:rsidRPr="006336C6" w:rsidRDefault="00BB4B4E">
      <w:pPr>
        <w:pStyle w:val="a3"/>
        <w:spacing w:before="138" w:line="360" w:lineRule="auto"/>
        <w:ind w:right="846"/>
      </w:pPr>
      <w:r w:rsidRPr="006336C6">
        <w:t>Фотография</w:t>
      </w:r>
      <w:r w:rsidRPr="006336C6">
        <w:rPr>
          <w:spacing w:val="1"/>
        </w:rPr>
        <w:t xml:space="preserve"> </w:t>
      </w:r>
      <w:r w:rsidRPr="006336C6">
        <w:t>– искусство светописи. Роль</w:t>
      </w:r>
      <w:r w:rsidRPr="006336C6">
        <w:rPr>
          <w:spacing w:val="1"/>
        </w:rPr>
        <w:t xml:space="preserve"> </w:t>
      </w:r>
      <w:r w:rsidRPr="006336C6">
        <w:t>света в выявлении</w:t>
      </w:r>
      <w:r w:rsidRPr="006336C6">
        <w:rPr>
          <w:spacing w:val="1"/>
        </w:rPr>
        <w:t xml:space="preserve"> </w:t>
      </w:r>
      <w:r w:rsidRPr="006336C6">
        <w:t>формы и</w:t>
      </w:r>
      <w:r w:rsidRPr="006336C6">
        <w:rPr>
          <w:spacing w:val="1"/>
        </w:rPr>
        <w:t xml:space="preserve"> </w:t>
      </w:r>
      <w:r w:rsidRPr="006336C6">
        <w:t>фактуры</w:t>
      </w:r>
      <w:r w:rsidRPr="006336C6">
        <w:rPr>
          <w:spacing w:val="1"/>
        </w:rPr>
        <w:t xml:space="preserve"> </w:t>
      </w:r>
      <w:r w:rsidRPr="006336C6">
        <w:t>предмета.</w:t>
      </w:r>
      <w:r w:rsidRPr="006336C6">
        <w:rPr>
          <w:spacing w:val="26"/>
        </w:rPr>
        <w:t xml:space="preserve"> </w:t>
      </w:r>
      <w:r w:rsidRPr="006336C6">
        <w:t>Примеры</w:t>
      </w:r>
      <w:r w:rsidRPr="006336C6">
        <w:rPr>
          <w:spacing w:val="26"/>
        </w:rPr>
        <w:t xml:space="preserve"> </w:t>
      </w:r>
      <w:r w:rsidRPr="006336C6">
        <w:t>художественной</w:t>
      </w:r>
      <w:r w:rsidRPr="006336C6">
        <w:rPr>
          <w:spacing w:val="27"/>
        </w:rPr>
        <w:t xml:space="preserve"> </w:t>
      </w:r>
      <w:r w:rsidRPr="006336C6">
        <w:t>фотографии</w:t>
      </w:r>
      <w:r w:rsidRPr="006336C6">
        <w:rPr>
          <w:spacing w:val="27"/>
        </w:rPr>
        <w:t xml:space="preserve"> </w:t>
      </w:r>
      <w:r w:rsidRPr="006336C6">
        <w:t>в</w:t>
      </w:r>
      <w:r w:rsidRPr="006336C6">
        <w:rPr>
          <w:spacing w:val="24"/>
        </w:rPr>
        <w:t xml:space="preserve"> </w:t>
      </w:r>
      <w:r w:rsidRPr="006336C6">
        <w:t>творчестве</w:t>
      </w:r>
      <w:r w:rsidRPr="006336C6">
        <w:rPr>
          <w:spacing w:val="27"/>
        </w:rPr>
        <w:t xml:space="preserve"> </w:t>
      </w:r>
      <w:r w:rsidRPr="006336C6">
        <w:t>профессиональны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мастеров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Композиция</w:t>
      </w:r>
      <w:r w:rsidRPr="006336C6">
        <w:rPr>
          <w:spacing w:val="-6"/>
        </w:rPr>
        <w:t xml:space="preserve"> </w:t>
      </w:r>
      <w:r w:rsidRPr="006336C6">
        <w:t>кадра,</w:t>
      </w:r>
      <w:r w:rsidRPr="006336C6">
        <w:rPr>
          <w:spacing w:val="-3"/>
        </w:rPr>
        <w:t xml:space="preserve"> </w:t>
      </w:r>
      <w:r w:rsidRPr="006336C6">
        <w:t>ракурс,</w:t>
      </w:r>
      <w:r w:rsidRPr="006336C6">
        <w:rPr>
          <w:spacing w:val="-3"/>
        </w:rPr>
        <w:t xml:space="preserve"> </w:t>
      </w:r>
      <w:r w:rsidRPr="006336C6">
        <w:t>плановость,</w:t>
      </w:r>
      <w:r w:rsidRPr="006336C6">
        <w:rPr>
          <w:spacing w:val="-3"/>
        </w:rPr>
        <w:t xml:space="preserve"> </w:t>
      </w:r>
      <w:r w:rsidRPr="006336C6">
        <w:t>графический</w:t>
      </w:r>
      <w:r w:rsidRPr="006336C6">
        <w:rPr>
          <w:spacing w:val="-3"/>
        </w:rPr>
        <w:t xml:space="preserve"> </w:t>
      </w:r>
      <w:r w:rsidRPr="006336C6">
        <w:t>ритм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Умения</w:t>
      </w:r>
      <w:r w:rsidRPr="006336C6">
        <w:rPr>
          <w:spacing w:val="39"/>
        </w:rPr>
        <w:t xml:space="preserve"> </w:t>
      </w:r>
      <w:r w:rsidRPr="006336C6">
        <w:t>наблюдать</w:t>
      </w:r>
      <w:r w:rsidRPr="006336C6">
        <w:rPr>
          <w:spacing w:val="39"/>
        </w:rPr>
        <w:t xml:space="preserve"> </w:t>
      </w:r>
      <w:r w:rsidRPr="006336C6">
        <w:t>и</w:t>
      </w:r>
      <w:r w:rsidRPr="006336C6">
        <w:rPr>
          <w:spacing w:val="41"/>
        </w:rPr>
        <w:t xml:space="preserve"> </w:t>
      </w:r>
      <w:r w:rsidRPr="006336C6">
        <w:t>выявлять</w:t>
      </w:r>
      <w:r w:rsidRPr="006336C6">
        <w:rPr>
          <w:spacing w:val="41"/>
        </w:rPr>
        <w:t xml:space="preserve"> </w:t>
      </w:r>
      <w:r w:rsidRPr="006336C6">
        <w:t>выразительность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39"/>
        </w:rPr>
        <w:t xml:space="preserve"> </w:t>
      </w:r>
      <w:r w:rsidRPr="006336C6">
        <w:t>красоту</w:t>
      </w:r>
      <w:r w:rsidRPr="006336C6">
        <w:rPr>
          <w:spacing w:val="33"/>
        </w:rPr>
        <w:t xml:space="preserve"> </w:t>
      </w:r>
      <w:r w:rsidRPr="006336C6">
        <w:t>окружающей</w:t>
      </w:r>
      <w:r w:rsidRPr="006336C6">
        <w:rPr>
          <w:spacing w:val="40"/>
        </w:rPr>
        <w:t xml:space="preserve"> </w:t>
      </w:r>
      <w:r w:rsidRPr="006336C6">
        <w:t>жизни</w:t>
      </w:r>
      <w:r w:rsidRPr="006336C6">
        <w:rPr>
          <w:spacing w:val="39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помощью</w:t>
      </w:r>
      <w:r w:rsidRPr="006336C6">
        <w:rPr>
          <w:spacing w:val="-1"/>
        </w:rPr>
        <w:t xml:space="preserve"> </w:t>
      </w:r>
      <w:r w:rsidRPr="006336C6">
        <w:t>фотографии.</w:t>
      </w:r>
    </w:p>
    <w:p w:rsidR="0030160E" w:rsidRPr="006336C6" w:rsidRDefault="00BB4B4E">
      <w:pPr>
        <w:pStyle w:val="a3"/>
        <w:spacing w:line="360" w:lineRule="auto"/>
        <w:ind w:left="869" w:right="3208" w:firstLine="0"/>
        <w:jc w:val="left"/>
      </w:pPr>
      <w:r w:rsidRPr="006336C6">
        <w:t>Фотопейзаж в творчестве профессиональных фотографов.</w:t>
      </w:r>
      <w:r w:rsidRPr="006336C6">
        <w:rPr>
          <w:spacing w:val="1"/>
        </w:rPr>
        <w:t xml:space="preserve"> </w:t>
      </w:r>
      <w:r w:rsidRPr="006336C6">
        <w:t>Образные</w:t>
      </w:r>
      <w:r w:rsidRPr="006336C6">
        <w:rPr>
          <w:spacing w:val="-5"/>
        </w:rPr>
        <w:t xml:space="preserve"> </w:t>
      </w:r>
      <w:r w:rsidRPr="006336C6">
        <w:t>возможности</w:t>
      </w:r>
      <w:r w:rsidRPr="006336C6">
        <w:rPr>
          <w:spacing w:val="-5"/>
        </w:rPr>
        <w:t xml:space="preserve"> </w:t>
      </w:r>
      <w:r w:rsidRPr="006336C6">
        <w:t>чѐрно-бел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цветной</w:t>
      </w:r>
      <w:r w:rsidRPr="006336C6">
        <w:rPr>
          <w:spacing w:val="-4"/>
        </w:rPr>
        <w:t xml:space="preserve"> </w:t>
      </w:r>
      <w:r w:rsidRPr="006336C6">
        <w:t>фотографи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оль</w:t>
      </w:r>
      <w:r w:rsidRPr="006336C6">
        <w:rPr>
          <w:spacing w:val="1"/>
        </w:rPr>
        <w:t xml:space="preserve"> </w:t>
      </w:r>
      <w:r w:rsidRPr="006336C6">
        <w:t>тональных</w:t>
      </w:r>
      <w:r w:rsidRPr="006336C6">
        <w:rPr>
          <w:spacing w:val="1"/>
        </w:rPr>
        <w:t xml:space="preserve"> </w:t>
      </w:r>
      <w:r w:rsidRPr="006336C6">
        <w:t>контрас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цв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моционально-образном</w:t>
      </w:r>
      <w:r w:rsidRPr="006336C6">
        <w:rPr>
          <w:spacing w:val="1"/>
        </w:rPr>
        <w:t xml:space="preserve"> </w:t>
      </w:r>
      <w:r w:rsidRPr="006336C6">
        <w:t>восприятии</w:t>
      </w:r>
      <w:r w:rsidRPr="006336C6">
        <w:rPr>
          <w:spacing w:val="-58"/>
        </w:rPr>
        <w:t xml:space="preserve"> </w:t>
      </w:r>
      <w:r w:rsidRPr="006336C6">
        <w:t>пейзажа.</w:t>
      </w:r>
    </w:p>
    <w:p w:rsidR="0030160E" w:rsidRPr="006336C6" w:rsidRDefault="00BB4B4E">
      <w:pPr>
        <w:pStyle w:val="a3"/>
        <w:tabs>
          <w:tab w:val="left" w:pos="1728"/>
          <w:tab w:val="left" w:pos="3205"/>
          <w:tab w:val="left" w:pos="3690"/>
          <w:tab w:val="left" w:pos="5270"/>
          <w:tab w:val="left" w:pos="6371"/>
          <w:tab w:val="left" w:pos="7998"/>
        </w:tabs>
        <w:spacing w:line="362" w:lineRule="auto"/>
        <w:ind w:right="854"/>
        <w:jc w:val="left"/>
      </w:pPr>
      <w:r w:rsidRPr="006336C6">
        <w:t>Роль</w:t>
      </w:r>
      <w:r w:rsidRPr="006336C6">
        <w:tab/>
        <w:t>освещения</w:t>
      </w:r>
      <w:r w:rsidRPr="006336C6">
        <w:tab/>
        <w:t>в</w:t>
      </w:r>
      <w:r w:rsidRPr="006336C6">
        <w:tab/>
        <w:t>портретном</w:t>
      </w:r>
      <w:r w:rsidRPr="006336C6">
        <w:tab/>
        <w:t>образе.</w:t>
      </w:r>
      <w:r w:rsidRPr="006336C6">
        <w:tab/>
        <w:t>Фотография</w:t>
      </w:r>
      <w:r w:rsidRPr="006336C6">
        <w:tab/>
      </w:r>
      <w:r w:rsidRPr="006336C6">
        <w:rPr>
          <w:spacing w:val="-1"/>
        </w:rPr>
        <w:t>постановочна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окументальная.</w:t>
      </w:r>
    </w:p>
    <w:p w:rsidR="0030160E" w:rsidRPr="006336C6" w:rsidRDefault="00BB4B4E">
      <w:pPr>
        <w:pStyle w:val="a3"/>
        <w:tabs>
          <w:tab w:val="left" w:pos="2524"/>
          <w:tab w:val="left" w:pos="2949"/>
          <w:tab w:val="left" w:pos="4100"/>
          <w:tab w:val="left" w:pos="6347"/>
          <w:tab w:val="left" w:pos="7896"/>
          <w:tab w:val="left" w:pos="8338"/>
          <w:tab w:val="left" w:pos="8976"/>
        </w:tabs>
        <w:spacing w:line="360" w:lineRule="auto"/>
        <w:ind w:right="854"/>
        <w:jc w:val="left"/>
      </w:pPr>
      <w:r w:rsidRPr="006336C6">
        <w:t>Фотопортрет</w:t>
      </w:r>
      <w:r w:rsidRPr="006336C6">
        <w:tab/>
        <w:t>в</w:t>
      </w:r>
      <w:r w:rsidRPr="006336C6">
        <w:tab/>
        <w:t>истории</w:t>
      </w:r>
      <w:r w:rsidRPr="006336C6">
        <w:tab/>
        <w:t>профессиональной</w:t>
      </w:r>
      <w:r w:rsidRPr="006336C6">
        <w:tab/>
        <w:t>фотографии</w:t>
      </w:r>
      <w:r w:rsidRPr="006336C6">
        <w:tab/>
        <w:t>и</w:t>
      </w:r>
      <w:r w:rsidRPr="006336C6">
        <w:tab/>
        <w:t>его</w:t>
      </w:r>
      <w:r w:rsidRPr="006336C6">
        <w:tab/>
      </w:r>
      <w:r w:rsidRPr="006336C6">
        <w:rPr>
          <w:spacing w:val="-1"/>
        </w:rPr>
        <w:t>связь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аправлениями в</w:t>
      </w:r>
      <w:r w:rsidRPr="006336C6">
        <w:rPr>
          <w:spacing w:val="-1"/>
        </w:rPr>
        <w:t xml:space="preserve"> </w:t>
      </w:r>
      <w:r w:rsidRPr="006336C6">
        <w:t>изобразительном</w:t>
      </w:r>
      <w:r w:rsidRPr="006336C6">
        <w:rPr>
          <w:spacing w:val="-4"/>
        </w:rPr>
        <w:t xml:space="preserve"> </w:t>
      </w:r>
      <w:r w:rsidRPr="006336C6">
        <w:t>искусстве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ортрет</w:t>
      </w:r>
      <w:r w:rsidRPr="006336C6">
        <w:rPr>
          <w:spacing w:val="22"/>
        </w:rPr>
        <w:t xml:space="preserve"> </w:t>
      </w:r>
      <w:r w:rsidRPr="006336C6">
        <w:t>в</w:t>
      </w:r>
      <w:r w:rsidRPr="006336C6">
        <w:rPr>
          <w:spacing w:val="80"/>
        </w:rPr>
        <w:t xml:space="preserve"> </w:t>
      </w:r>
      <w:r w:rsidRPr="006336C6">
        <w:t>фотографии,</w:t>
      </w:r>
      <w:r w:rsidRPr="006336C6">
        <w:rPr>
          <w:spacing w:val="81"/>
        </w:rPr>
        <w:t xml:space="preserve"> </w:t>
      </w:r>
      <w:r w:rsidRPr="006336C6">
        <w:t>его</w:t>
      </w:r>
      <w:r w:rsidRPr="006336C6">
        <w:rPr>
          <w:spacing w:val="81"/>
        </w:rPr>
        <w:t xml:space="preserve"> </w:t>
      </w:r>
      <w:r w:rsidRPr="006336C6">
        <w:t>общее</w:t>
      </w:r>
      <w:r w:rsidRPr="006336C6">
        <w:rPr>
          <w:spacing w:val="80"/>
        </w:rPr>
        <w:t xml:space="preserve"> </w:t>
      </w:r>
      <w:r w:rsidRPr="006336C6">
        <w:t>и</w:t>
      </w:r>
      <w:r w:rsidRPr="006336C6">
        <w:rPr>
          <w:spacing w:val="80"/>
        </w:rPr>
        <w:t xml:space="preserve"> </w:t>
      </w:r>
      <w:r w:rsidRPr="006336C6">
        <w:t>особенное</w:t>
      </w:r>
      <w:r w:rsidRPr="006336C6">
        <w:rPr>
          <w:spacing w:val="78"/>
        </w:rPr>
        <w:t xml:space="preserve"> </w:t>
      </w:r>
      <w:r w:rsidRPr="006336C6">
        <w:t>по</w:t>
      </w:r>
      <w:r w:rsidRPr="006336C6">
        <w:rPr>
          <w:spacing w:val="80"/>
        </w:rPr>
        <w:t xml:space="preserve"> </w:t>
      </w:r>
      <w:r w:rsidRPr="006336C6">
        <w:t>сравнению</w:t>
      </w:r>
      <w:r w:rsidRPr="006336C6">
        <w:rPr>
          <w:spacing w:val="80"/>
        </w:rPr>
        <w:t xml:space="preserve"> </w:t>
      </w:r>
      <w:r w:rsidRPr="006336C6">
        <w:t>с</w:t>
      </w:r>
      <w:r w:rsidRPr="006336C6">
        <w:rPr>
          <w:spacing w:val="80"/>
        </w:rPr>
        <w:t xml:space="preserve"> </w:t>
      </w:r>
      <w:r w:rsidRPr="006336C6">
        <w:t>живописны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афическим</w:t>
      </w:r>
      <w:r w:rsidRPr="006336C6">
        <w:rPr>
          <w:spacing w:val="-1"/>
        </w:rPr>
        <w:t xml:space="preserve"> </w:t>
      </w:r>
      <w:r w:rsidRPr="006336C6">
        <w:t>портретом.</w:t>
      </w:r>
      <w:r w:rsidRPr="006336C6">
        <w:rPr>
          <w:spacing w:val="-1"/>
        </w:rPr>
        <w:t xml:space="preserve"> </w:t>
      </w:r>
      <w:r w:rsidRPr="006336C6">
        <w:t>Опыт выполнения</w:t>
      </w:r>
      <w:r w:rsidRPr="006336C6">
        <w:rPr>
          <w:spacing w:val="-4"/>
        </w:rPr>
        <w:t xml:space="preserve"> </w:t>
      </w:r>
      <w:r w:rsidRPr="006336C6">
        <w:t>портретных</w:t>
      </w:r>
      <w:r w:rsidRPr="006336C6">
        <w:rPr>
          <w:spacing w:val="-1"/>
        </w:rPr>
        <w:t xml:space="preserve"> </w:t>
      </w:r>
      <w:r w:rsidRPr="006336C6">
        <w:t>фотографий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Фоторепортаж.</w:t>
      </w:r>
      <w:r w:rsidRPr="006336C6">
        <w:rPr>
          <w:spacing w:val="19"/>
        </w:rPr>
        <w:t xml:space="preserve"> </w:t>
      </w:r>
      <w:r w:rsidRPr="006336C6">
        <w:t>Образ</w:t>
      </w:r>
      <w:r w:rsidRPr="006336C6">
        <w:rPr>
          <w:spacing w:val="18"/>
        </w:rPr>
        <w:t xml:space="preserve"> </w:t>
      </w:r>
      <w:r w:rsidRPr="006336C6">
        <w:t>события</w:t>
      </w:r>
      <w:r w:rsidRPr="006336C6">
        <w:rPr>
          <w:spacing w:val="19"/>
        </w:rPr>
        <w:t xml:space="preserve"> </w:t>
      </w:r>
      <w:r w:rsidRPr="006336C6">
        <w:t>в</w:t>
      </w:r>
      <w:r w:rsidRPr="006336C6">
        <w:rPr>
          <w:spacing w:val="16"/>
        </w:rPr>
        <w:t xml:space="preserve"> </w:t>
      </w:r>
      <w:r w:rsidRPr="006336C6">
        <w:t>кадре.</w:t>
      </w:r>
      <w:r w:rsidRPr="006336C6">
        <w:rPr>
          <w:spacing w:val="19"/>
        </w:rPr>
        <w:t xml:space="preserve"> </w:t>
      </w:r>
      <w:r w:rsidRPr="006336C6">
        <w:t>Репортажный</w:t>
      </w:r>
      <w:r w:rsidRPr="006336C6">
        <w:rPr>
          <w:spacing w:val="19"/>
        </w:rPr>
        <w:t xml:space="preserve"> </w:t>
      </w:r>
      <w:r w:rsidRPr="006336C6">
        <w:t>снимок</w:t>
      </w:r>
      <w:r w:rsidRPr="006336C6">
        <w:rPr>
          <w:spacing w:val="26"/>
        </w:rPr>
        <w:t xml:space="preserve"> </w:t>
      </w:r>
      <w:r w:rsidRPr="006336C6">
        <w:t>–</w:t>
      </w:r>
      <w:r w:rsidRPr="006336C6">
        <w:rPr>
          <w:spacing w:val="17"/>
        </w:rPr>
        <w:t xml:space="preserve"> </w:t>
      </w:r>
      <w:r w:rsidRPr="006336C6">
        <w:t>свидетельство</w:t>
      </w:r>
      <w:r w:rsidRPr="006336C6">
        <w:rPr>
          <w:spacing w:val="-57"/>
        </w:rPr>
        <w:t xml:space="preserve"> </w:t>
      </w:r>
      <w:r w:rsidRPr="006336C6">
        <w:t>истор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хранении</w:t>
      </w:r>
      <w:r w:rsidRPr="006336C6">
        <w:rPr>
          <w:spacing w:val="-1"/>
        </w:rPr>
        <w:t xml:space="preserve"> </w:t>
      </w:r>
      <w:r w:rsidRPr="006336C6">
        <w:t>памяти о</w:t>
      </w:r>
      <w:r w:rsidRPr="006336C6">
        <w:rPr>
          <w:spacing w:val="-3"/>
        </w:rPr>
        <w:t xml:space="preserve"> </w:t>
      </w:r>
      <w:r w:rsidRPr="006336C6">
        <w:t>событии.</w:t>
      </w:r>
    </w:p>
    <w:p w:rsidR="0030160E" w:rsidRPr="006336C6" w:rsidRDefault="00BB4B4E">
      <w:pPr>
        <w:pStyle w:val="a3"/>
        <w:tabs>
          <w:tab w:val="left" w:pos="2584"/>
          <w:tab w:val="left" w:pos="2910"/>
          <w:tab w:val="left" w:pos="3960"/>
          <w:tab w:val="left" w:pos="5065"/>
          <w:tab w:val="left" w:pos="6214"/>
          <w:tab w:val="left" w:pos="7154"/>
          <w:tab w:val="left" w:pos="8238"/>
        </w:tabs>
        <w:ind w:left="870" w:firstLine="0"/>
        <w:jc w:val="left"/>
      </w:pPr>
      <w:r w:rsidRPr="006336C6">
        <w:t>Фоторепортаж</w:t>
      </w:r>
      <w:r w:rsidRPr="006336C6">
        <w:tab/>
        <w:t>–</w:t>
      </w:r>
      <w:r w:rsidRPr="006336C6">
        <w:tab/>
        <w:t>дневник</w:t>
      </w:r>
      <w:r w:rsidRPr="006336C6">
        <w:tab/>
        <w:t>истории.</w:t>
      </w:r>
      <w:r w:rsidRPr="006336C6">
        <w:tab/>
        <w:t>Значение</w:t>
      </w:r>
      <w:r w:rsidRPr="006336C6">
        <w:tab/>
        <w:t>работы</w:t>
      </w:r>
      <w:r w:rsidRPr="006336C6">
        <w:tab/>
        <w:t>военных</w:t>
      </w:r>
      <w:r w:rsidRPr="006336C6">
        <w:tab/>
        <w:t>фотографов.</w:t>
      </w:r>
    </w:p>
    <w:p w:rsidR="0030160E" w:rsidRPr="006336C6" w:rsidRDefault="00BB4B4E">
      <w:pPr>
        <w:pStyle w:val="a3"/>
        <w:spacing w:before="135"/>
        <w:ind w:firstLine="0"/>
        <w:jc w:val="left"/>
      </w:pPr>
      <w:r w:rsidRPr="006336C6">
        <w:t>Спортивные</w:t>
      </w:r>
      <w:r w:rsidRPr="006336C6">
        <w:rPr>
          <w:spacing w:val="-5"/>
        </w:rPr>
        <w:t xml:space="preserve"> </w:t>
      </w:r>
      <w:r w:rsidRPr="006336C6">
        <w:t>фотографии.</w:t>
      </w:r>
      <w:r w:rsidRPr="006336C6">
        <w:rPr>
          <w:spacing w:val="-3"/>
        </w:rPr>
        <w:t xml:space="preserve"> </w:t>
      </w:r>
      <w:r w:rsidRPr="006336C6">
        <w:t>Образ</w:t>
      </w:r>
      <w:r w:rsidRPr="006336C6">
        <w:rPr>
          <w:spacing w:val="-3"/>
        </w:rPr>
        <w:t xml:space="preserve"> </w:t>
      </w:r>
      <w:r w:rsidRPr="006336C6">
        <w:t>современност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епортажных</w:t>
      </w:r>
      <w:r w:rsidRPr="006336C6">
        <w:rPr>
          <w:spacing w:val="-4"/>
        </w:rPr>
        <w:t xml:space="preserve"> </w:t>
      </w:r>
      <w:r w:rsidRPr="006336C6">
        <w:t>фотографиях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«Работать</w:t>
      </w:r>
      <w:r w:rsidRPr="006336C6">
        <w:rPr>
          <w:spacing w:val="66"/>
        </w:rPr>
        <w:t xml:space="preserve"> </w:t>
      </w:r>
      <w:r w:rsidRPr="006336C6">
        <w:t xml:space="preserve">для  </w:t>
      </w:r>
      <w:r w:rsidRPr="006336C6">
        <w:rPr>
          <w:spacing w:val="5"/>
        </w:rPr>
        <w:t xml:space="preserve"> </w:t>
      </w:r>
      <w:r w:rsidRPr="006336C6">
        <w:t xml:space="preserve">жизни…»   –  </w:t>
      </w:r>
      <w:r w:rsidRPr="006336C6">
        <w:rPr>
          <w:spacing w:val="4"/>
        </w:rPr>
        <w:t xml:space="preserve"> </w:t>
      </w:r>
      <w:r w:rsidRPr="006336C6">
        <w:t xml:space="preserve">фотографии  </w:t>
      </w:r>
      <w:r w:rsidRPr="006336C6">
        <w:rPr>
          <w:spacing w:val="5"/>
        </w:rPr>
        <w:t xml:space="preserve"> </w:t>
      </w:r>
      <w:r w:rsidRPr="006336C6">
        <w:t xml:space="preserve">Александра  </w:t>
      </w:r>
      <w:r w:rsidRPr="006336C6">
        <w:rPr>
          <w:spacing w:val="4"/>
        </w:rPr>
        <w:t xml:space="preserve"> </w:t>
      </w:r>
      <w:r w:rsidRPr="006336C6">
        <w:t xml:space="preserve">Родченко,  </w:t>
      </w:r>
      <w:r w:rsidRPr="006336C6">
        <w:rPr>
          <w:spacing w:val="5"/>
        </w:rPr>
        <w:t xml:space="preserve"> </w:t>
      </w:r>
      <w:r w:rsidRPr="006336C6">
        <w:t xml:space="preserve">их  </w:t>
      </w:r>
      <w:r w:rsidRPr="006336C6">
        <w:rPr>
          <w:spacing w:val="4"/>
        </w:rPr>
        <w:t xml:space="preserve"> </w:t>
      </w:r>
      <w:r w:rsidRPr="006336C6">
        <w:t>значен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лияние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тиль эпохи.</w:t>
      </w:r>
    </w:p>
    <w:p w:rsidR="0030160E" w:rsidRPr="006336C6" w:rsidRDefault="00BB4B4E">
      <w:pPr>
        <w:pStyle w:val="a3"/>
        <w:tabs>
          <w:tab w:val="left" w:pos="2483"/>
          <w:tab w:val="left" w:pos="4210"/>
          <w:tab w:val="left" w:pos="5484"/>
          <w:tab w:val="left" w:pos="6992"/>
          <w:tab w:val="left" w:pos="7884"/>
        </w:tabs>
        <w:spacing w:line="360" w:lineRule="auto"/>
        <w:ind w:right="853"/>
        <w:jc w:val="left"/>
      </w:pPr>
      <w:r w:rsidRPr="006336C6">
        <w:t>Возможности</w:t>
      </w:r>
      <w:r w:rsidRPr="006336C6">
        <w:tab/>
        <w:t>компьютерной</w:t>
      </w:r>
      <w:r w:rsidRPr="006336C6">
        <w:tab/>
        <w:t>обработки</w:t>
      </w:r>
      <w:r w:rsidRPr="006336C6">
        <w:tab/>
        <w:t>фотографий,</w:t>
      </w:r>
      <w:r w:rsidRPr="006336C6">
        <w:tab/>
        <w:t>задачи</w:t>
      </w:r>
      <w:r w:rsidRPr="006336C6">
        <w:tab/>
      </w:r>
      <w:r w:rsidRPr="006336C6">
        <w:rPr>
          <w:spacing w:val="-1"/>
        </w:rPr>
        <w:t>преобразования</w:t>
      </w:r>
      <w:r w:rsidRPr="006336C6">
        <w:rPr>
          <w:spacing w:val="-57"/>
        </w:rPr>
        <w:t xml:space="preserve"> </w:t>
      </w:r>
      <w:r w:rsidRPr="006336C6">
        <w:t>фотографий</w:t>
      </w:r>
      <w:r w:rsidRPr="006336C6">
        <w:rPr>
          <w:spacing w:val="-3"/>
        </w:rPr>
        <w:t xml:space="preserve"> </w:t>
      </w:r>
      <w:r w:rsidRPr="006336C6">
        <w:t>и границы</w:t>
      </w:r>
      <w:r w:rsidRPr="006336C6">
        <w:rPr>
          <w:spacing w:val="-3"/>
        </w:rPr>
        <w:t xml:space="preserve"> </w:t>
      </w:r>
      <w:r w:rsidRPr="006336C6">
        <w:t>достоверности.</w:t>
      </w:r>
    </w:p>
    <w:p w:rsidR="0030160E" w:rsidRPr="006336C6" w:rsidRDefault="00BB4B4E">
      <w:pPr>
        <w:pStyle w:val="a3"/>
        <w:tabs>
          <w:tab w:val="left" w:pos="1932"/>
          <w:tab w:val="left" w:pos="2543"/>
          <w:tab w:val="left" w:pos="3332"/>
          <w:tab w:val="left" w:pos="5383"/>
          <w:tab w:val="left" w:pos="6769"/>
          <w:tab w:val="left" w:pos="7146"/>
          <w:tab w:val="left" w:pos="8414"/>
        </w:tabs>
        <w:spacing w:line="360" w:lineRule="auto"/>
        <w:ind w:right="853"/>
        <w:jc w:val="left"/>
      </w:pPr>
      <w:r w:rsidRPr="006336C6">
        <w:t>Коллаж</w:t>
      </w:r>
      <w:r w:rsidRPr="006336C6">
        <w:tab/>
        <w:t>как</w:t>
      </w:r>
      <w:r w:rsidRPr="006336C6">
        <w:tab/>
        <w:t>жанр</w:t>
      </w:r>
      <w:r w:rsidRPr="006336C6">
        <w:tab/>
        <w:t>художественного</w:t>
      </w:r>
      <w:r w:rsidRPr="006336C6">
        <w:tab/>
        <w:t>творчества</w:t>
      </w:r>
      <w:r w:rsidRPr="006336C6">
        <w:tab/>
        <w:t>с</w:t>
      </w:r>
      <w:r w:rsidRPr="006336C6">
        <w:tab/>
        <w:t>помощью</w:t>
      </w:r>
      <w:r w:rsidRPr="006336C6">
        <w:tab/>
      </w:r>
      <w:r w:rsidRPr="006336C6">
        <w:rPr>
          <w:spacing w:val="-1"/>
        </w:rPr>
        <w:t>различных</w:t>
      </w:r>
      <w:r w:rsidRPr="006336C6">
        <w:rPr>
          <w:spacing w:val="-57"/>
        </w:rPr>
        <w:t xml:space="preserve"> </w:t>
      </w:r>
      <w:r w:rsidRPr="006336C6">
        <w:t>компьютерных</w:t>
      </w:r>
      <w:r w:rsidRPr="006336C6">
        <w:rPr>
          <w:spacing w:val="-2"/>
        </w:rPr>
        <w:t xml:space="preserve"> </w:t>
      </w:r>
      <w:r w:rsidRPr="006336C6">
        <w:t>программ.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Художественная</w:t>
      </w:r>
      <w:r w:rsidRPr="006336C6">
        <w:rPr>
          <w:spacing w:val="28"/>
        </w:rPr>
        <w:t xml:space="preserve"> </w:t>
      </w:r>
      <w:r w:rsidRPr="006336C6">
        <w:t>фотография</w:t>
      </w:r>
      <w:r w:rsidRPr="006336C6">
        <w:rPr>
          <w:spacing w:val="86"/>
        </w:rPr>
        <w:t xml:space="preserve"> </w:t>
      </w:r>
      <w:r w:rsidRPr="006336C6">
        <w:t>как</w:t>
      </w:r>
      <w:r w:rsidRPr="006336C6">
        <w:rPr>
          <w:spacing w:val="86"/>
        </w:rPr>
        <w:t xml:space="preserve"> </w:t>
      </w:r>
      <w:r w:rsidRPr="006336C6">
        <w:t>авторское</w:t>
      </w:r>
      <w:r w:rsidRPr="006336C6">
        <w:rPr>
          <w:spacing w:val="87"/>
        </w:rPr>
        <w:t xml:space="preserve"> </w:t>
      </w:r>
      <w:r w:rsidRPr="006336C6">
        <w:t>видение</w:t>
      </w:r>
      <w:r w:rsidRPr="006336C6">
        <w:rPr>
          <w:spacing w:val="87"/>
        </w:rPr>
        <w:t xml:space="preserve"> </w:t>
      </w:r>
      <w:r w:rsidRPr="006336C6">
        <w:t>мира,</w:t>
      </w:r>
      <w:r w:rsidRPr="006336C6">
        <w:rPr>
          <w:spacing w:val="87"/>
        </w:rPr>
        <w:t xml:space="preserve"> </w:t>
      </w:r>
      <w:r w:rsidRPr="006336C6">
        <w:t>как</w:t>
      </w:r>
      <w:r w:rsidRPr="006336C6">
        <w:rPr>
          <w:spacing w:val="84"/>
        </w:rPr>
        <w:t xml:space="preserve"> </w:t>
      </w:r>
      <w:r w:rsidRPr="006336C6">
        <w:t>образ</w:t>
      </w:r>
      <w:r w:rsidRPr="006336C6">
        <w:rPr>
          <w:spacing w:val="87"/>
        </w:rPr>
        <w:t xml:space="preserve"> </w:t>
      </w:r>
      <w:r w:rsidRPr="006336C6">
        <w:t>времен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лияние</w:t>
      </w:r>
      <w:r w:rsidRPr="006336C6">
        <w:rPr>
          <w:spacing w:val="-1"/>
        </w:rPr>
        <w:t xml:space="preserve"> </w:t>
      </w:r>
      <w:r w:rsidRPr="006336C6">
        <w:t>фотообраз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жизнь людей.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Изображе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скусство</w:t>
      </w:r>
      <w:r w:rsidRPr="006336C6">
        <w:rPr>
          <w:spacing w:val="-3"/>
        </w:rPr>
        <w:t xml:space="preserve"> </w:t>
      </w:r>
      <w:r w:rsidRPr="006336C6">
        <w:t>кино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>Ожившее</w:t>
      </w:r>
      <w:r w:rsidRPr="006336C6">
        <w:rPr>
          <w:spacing w:val="-5"/>
        </w:rPr>
        <w:t xml:space="preserve"> </w:t>
      </w:r>
      <w:r w:rsidRPr="006336C6">
        <w:t>изображение.</w:t>
      </w:r>
      <w:r w:rsidRPr="006336C6">
        <w:rPr>
          <w:spacing w:val="-3"/>
        </w:rPr>
        <w:t xml:space="preserve"> </w:t>
      </w:r>
      <w:r w:rsidRPr="006336C6">
        <w:t>История</w:t>
      </w:r>
      <w:r w:rsidRPr="006336C6">
        <w:rPr>
          <w:spacing w:val="-3"/>
        </w:rPr>
        <w:t xml:space="preserve"> </w:t>
      </w:r>
      <w:r w:rsidRPr="006336C6">
        <w:t>кино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эволюция</w:t>
      </w:r>
      <w:r w:rsidRPr="006336C6">
        <w:rPr>
          <w:spacing w:val="-7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искусства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Синтетическая</w:t>
      </w:r>
      <w:r w:rsidRPr="006336C6">
        <w:rPr>
          <w:spacing w:val="1"/>
        </w:rPr>
        <w:t xml:space="preserve"> </w:t>
      </w:r>
      <w:r w:rsidRPr="006336C6">
        <w:t>природа</w:t>
      </w:r>
      <w:r w:rsidRPr="006336C6">
        <w:rPr>
          <w:spacing w:val="1"/>
        </w:rPr>
        <w:t xml:space="preserve"> </w:t>
      </w:r>
      <w:r w:rsidRPr="006336C6">
        <w:t>пространственно-времен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ки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творческого</w:t>
      </w:r>
      <w:r w:rsidRPr="006336C6">
        <w:rPr>
          <w:spacing w:val="60"/>
        </w:rPr>
        <w:t xml:space="preserve"> </w:t>
      </w:r>
      <w:r w:rsidRPr="006336C6">
        <w:t>коллектива.</w:t>
      </w:r>
      <w:r w:rsidRPr="006336C6">
        <w:rPr>
          <w:spacing w:val="60"/>
        </w:rPr>
        <w:t xml:space="preserve"> </w:t>
      </w:r>
      <w:r w:rsidRPr="006336C6">
        <w:t>Сценарист</w:t>
      </w:r>
      <w:r w:rsidRPr="006336C6">
        <w:rPr>
          <w:spacing w:val="61"/>
        </w:rPr>
        <w:t xml:space="preserve"> </w:t>
      </w:r>
      <w:r w:rsidRPr="006336C6">
        <w:t>–   режиссѐр   –   художник   –</w:t>
      </w:r>
      <w:r w:rsidRPr="006336C6">
        <w:rPr>
          <w:spacing w:val="60"/>
        </w:rPr>
        <w:t xml:space="preserve"> </w:t>
      </w:r>
      <w:r w:rsidRPr="006336C6">
        <w:t>оператор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-1"/>
        </w:rPr>
        <w:t xml:space="preserve"> </w:t>
      </w:r>
      <w:r w:rsidRPr="006336C6">
        <w:t>фильмом. Сложносоставной язык кино.</w:t>
      </w:r>
    </w:p>
    <w:p w:rsidR="0030160E" w:rsidRPr="006336C6" w:rsidRDefault="00BB4B4E">
      <w:pPr>
        <w:pStyle w:val="a3"/>
        <w:spacing w:line="360" w:lineRule="auto"/>
        <w:ind w:left="870" w:right="853" w:firstLine="0"/>
      </w:pPr>
      <w:r w:rsidRPr="006336C6">
        <w:t>Монтаж композиционно построенных кадров – основа языка киноискусства.</w:t>
      </w:r>
      <w:r w:rsidRPr="006336C6">
        <w:rPr>
          <w:spacing w:val="1"/>
        </w:rPr>
        <w:t xml:space="preserve"> </w:t>
      </w:r>
      <w:r w:rsidRPr="006336C6">
        <w:t>Художник-постановщик</w:t>
      </w:r>
      <w:r w:rsidRPr="006336C6">
        <w:rPr>
          <w:spacing w:val="16"/>
        </w:rPr>
        <w:t xml:space="preserve"> </w:t>
      </w:r>
      <w:r w:rsidRPr="006336C6">
        <w:t>и</w:t>
      </w:r>
      <w:r w:rsidRPr="006336C6">
        <w:rPr>
          <w:spacing w:val="17"/>
        </w:rPr>
        <w:t xml:space="preserve"> </w:t>
      </w:r>
      <w:r w:rsidRPr="006336C6">
        <w:t>его</w:t>
      </w:r>
      <w:r w:rsidRPr="006336C6">
        <w:rPr>
          <w:spacing w:val="15"/>
        </w:rPr>
        <w:t xml:space="preserve"> </w:t>
      </w:r>
      <w:r w:rsidRPr="006336C6">
        <w:t>команда</w:t>
      </w:r>
      <w:r w:rsidRPr="006336C6">
        <w:rPr>
          <w:spacing w:val="16"/>
        </w:rPr>
        <w:t xml:space="preserve"> </w:t>
      </w:r>
      <w:r w:rsidRPr="006336C6">
        <w:t>художников</w:t>
      </w:r>
      <w:r w:rsidRPr="006336C6">
        <w:rPr>
          <w:spacing w:val="16"/>
        </w:rPr>
        <w:t xml:space="preserve"> </w:t>
      </w:r>
      <w:r w:rsidRPr="006336C6">
        <w:t>в</w:t>
      </w:r>
      <w:r w:rsidRPr="006336C6">
        <w:rPr>
          <w:spacing w:val="15"/>
        </w:rPr>
        <w:t xml:space="preserve"> </w:t>
      </w:r>
      <w:r w:rsidRPr="006336C6">
        <w:t>работе</w:t>
      </w:r>
      <w:r w:rsidRPr="006336C6">
        <w:rPr>
          <w:spacing w:val="16"/>
        </w:rPr>
        <w:t xml:space="preserve"> </w:t>
      </w:r>
      <w:r w:rsidRPr="006336C6">
        <w:t>по</w:t>
      </w:r>
      <w:r w:rsidRPr="006336C6">
        <w:rPr>
          <w:spacing w:val="16"/>
        </w:rPr>
        <w:t xml:space="preserve"> </w:t>
      </w:r>
      <w:r w:rsidRPr="006336C6">
        <w:t>созданию</w:t>
      </w:r>
      <w:r w:rsidRPr="006336C6">
        <w:rPr>
          <w:spacing w:val="16"/>
        </w:rPr>
        <w:t xml:space="preserve"> </w:t>
      </w:r>
      <w:r w:rsidRPr="006336C6">
        <w:t>фильма.</w:t>
      </w:r>
    </w:p>
    <w:p w:rsidR="0030160E" w:rsidRPr="006336C6" w:rsidRDefault="00BB4B4E">
      <w:pPr>
        <w:pStyle w:val="a3"/>
        <w:spacing w:line="360" w:lineRule="auto"/>
        <w:ind w:right="852" w:firstLine="0"/>
      </w:pPr>
      <w:r w:rsidRPr="006336C6">
        <w:t>Эскизы</w:t>
      </w:r>
      <w:r w:rsidRPr="006336C6">
        <w:rPr>
          <w:spacing w:val="1"/>
        </w:rPr>
        <w:t xml:space="preserve"> </w:t>
      </w:r>
      <w:r w:rsidRPr="006336C6">
        <w:t>мест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стюмы</w:t>
      </w:r>
      <w:r w:rsidRPr="006336C6">
        <w:rPr>
          <w:spacing w:val="1"/>
        </w:rPr>
        <w:t xml:space="preserve"> </w:t>
      </w:r>
      <w:r w:rsidRPr="006336C6">
        <w:t>персонажей,</w:t>
      </w:r>
      <w:r w:rsidRPr="006336C6">
        <w:rPr>
          <w:spacing w:val="1"/>
        </w:rPr>
        <w:t xml:space="preserve"> </w:t>
      </w:r>
      <w:r w:rsidRPr="006336C6">
        <w:t>раскадровка,</w:t>
      </w:r>
      <w:r w:rsidRPr="006336C6">
        <w:rPr>
          <w:spacing w:val="1"/>
        </w:rPr>
        <w:t xml:space="preserve"> </w:t>
      </w:r>
      <w:r w:rsidRPr="006336C6">
        <w:t>чертеж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площ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атериале.</w:t>
      </w:r>
      <w:r w:rsidRPr="006336C6">
        <w:rPr>
          <w:spacing w:val="1"/>
        </w:rPr>
        <w:t xml:space="preserve"> </w:t>
      </w:r>
      <w:r w:rsidRPr="006336C6">
        <w:t>Простран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меты,</w:t>
      </w:r>
      <w:r w:rsidRPr="006336C6">
        <w:rPr>
          <w:spacing w:val="1"/>
        </w:rPr>
        <w:t xml:space="preserve"> </w:t>
      </w:r>
      <w:r w:rsidRPr="006336C6">
        <w:t>историческая</w:t>
      </w:r>
      <w:r w:rsidRPr="006336C6">
        <w:rPr>
          <w:spacing w:val="1"/>
        </w:rPr>
        <w:t xml:space="preserve"> </w:t>
      </w:r>
      <w:r w:rsidRPr="006336C6">
        <w:t>конкрет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ый</w:t>
      </w:r>
      <w:r w:rsidRPr="006336C6">
        <w:rPr>
          <w:spacing w:val="-1"/>
        </w:rPr>
        <w:t xml:space="preserve"> </w:t>
      </w:r>
      <w:r w:rsidRPr="006336C6">
        <w:t>образ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видеоряд художественного</w:t>
      </w:r>
      <w:r w:rsidRPr="006336C6">
        <w:rPr>
          <w:spacing w:val="-1"/>
        </w:rPr>
        <w:t xml:space="preserve"> </w:t>
      </w:r>
      <w:r w:rsidRPr="006336C6">
        <w:t>игрового</w:t>
      </w:r>
      <w:r w:rsidRPr="006336C6">
        <w:rPr>
          <w:spacing w:val="-2"/>
        </w:rPr>
        <w:t xml:space="preserve"> </w:t>
      </w:r>
      <w:r w:rsidRPr="006336C6">
        <w:t>фильм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/>
      </w:pPr>
      <w:r w:rsidRPr="006336C6">
        <w:t>Создание видеоролика – от замысла до съѐмки. Разные жанры – разные задачи в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-2"/>
        </w:rPr>
        <w:t xml:space="preserve"> </w:t>
      </w:r>
      <w:r w:rsidRPr="006336C6">
        <w:t>над видеороликом. Этапы</w:t>
      </w:r>
      <w:r w:rsidRPr="006336C6">
        <w:rPr>
          <w:spacing w:val="-1"/>
        </w:rPr>
        <w:t xml:space="preserve"> </w:t>
      </w:r>
      <w:r w:rsidRPr="006336C6">
        <w:t>создания видеоролик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скусство</w:t>
      </w:r>
      <w:r w:rsidRPr="006336C6">
        <w:rPr>
          <w:spacing w:val="1"/>
        </w:rPr>
        <w:t xml:space="preserve"> </w:t>
      </w:r>
      <w:r w:rsidRPr="006336C6">
        <w:t>ани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ник-мультипликатор.</w:t>
      </w:r>
      <w:r w:rsidRPr="006336C6">
        <w:rPr>
          <w:spacing w:val="1"/>
        </w:rPr>
        <w:t xml:space="preserve"> </w:t>
      </w:r>
      <w:r w:rsidRPr="006336C6">
        <w:t>Рисованные,</w:t>
      </w:r>
      <w:r w:rsidRPr="006336C6">
        <w:rPr>
          <w:spacing w:val="1"/>
        </w:rPr>
        <w:t xml:space="preserve"> </w:t>
      </w:r>
      <w:r w:rsidRPr="006336C6">
        <w:t>кукольные</w:t>
      </w:r>
      <w:r w:rsidRPr="006336C6">
        <w:rPr>
          <w:spacing w:val="1"/>
        </w:rPr>
        <w:t xml:space="preserve"> </w:t>
      </w:r>
      <w:r w:rsidRPr="006336C6">
        <w:t>мультфиль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ифровая</w:t>
      </w:r>
      <w:r w:rsidRPr="006336C6">
        <w:rPr>
          <w:spacing w:val="1"/>
        </w:rPr>
        <w:t xml:space="preserve"> </w:t>
      </w:r>
      <w:r w:rsidRPr="006336C6">
        <w:t>анимация.</w:t>
      </w:r>
      <w:r w:rsidRPr="006336C6">
        <w:rPr>
          <w:spacing w:val="1"/>
        </w:rPr>
        <w:t xml:space="preserve"> </w:t>
      </w:r>
      <w:r w:rsidRPr="006336C6">
        <w:t>Уолт</w:t>
      </w:r>
      <w:r w:rsidRPr="006336C6">
        <w:rPr>
          <w:spacing w:val="1"/>
        </w:rPr>
        <w:t xml:space="preserve"> </w:t>
      </w:r>
      <w:r w:rsidRPr="006336C6">
        <w:t>Дисн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тудия.</w:t>
      </w:r>
      <w:r w:rsidRPr="006336C6">
        <w:rPr>
          <w:spacing w:val="1"/>
        </w:rPr>
        <w:t xml:space="preserve"> </w:t>
      </w:r>
      <w:r w:rsidRPr="006336C6">
        <w:t>Особое</w:t>
      </w:r>
      <w:r w:rsidRPr="006336C6">
        <w:rPr>
          <w:spacing w:val="1"/>
        </w:rPr>
        <w:t xml:space="preserve"> </w:t>
      </w:r>
      <w:r w:rsidRPr="006336C6">
        <w:t>лицо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-1"/>
        </w:rPr>
        <w:t xml:space="preserve"> </w:t>
      </w:r>
      <w:r w:rsidRPr="006336C6">
        <w:t>мультипликации, еѐ</w:t>
      </w:r>
      <w:r w:rsidRPr="006336C6">
        <w:rPr>
          <w:spacing w:val="-2"/>
        </w:rPr>
        <w:t xml:space="preserve"> </w:t>
      </w:r>
      <w:r w:rsidRPr="006336C6">
        <w:t>знаменитые</w:t>
      </w:r>
      <w:r w:rsidRPr="006336C6">
        <w:rPr>
          <w:spacing w:val="4"/>
        </w:rPr>
        <w:t xml:space="preserve"> </w:t>
      </w:r>
      <w:r w:rsidRPr="006336C6">
        <w:t>создател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электронно-цифровых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игровом</w:t>
      </w:r>
      <w:r w:rsidRPr="006336C6">
        <w:rPr>
          <w:spacing w:val="1"/>
        </w:rPr>
        <w:t xml:space="preserve"> </w:t>
      </w:r>
      <w:r w:rsidRPr="006336C6">
        <w:t>кинематографе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Компьютерная</w:t>
      </w:r>
      <w:r w:rsidRPr="006336C6">
        <w:rPr>
          <w:spacing w:val="83"/>
        </w:rPr>
        <w:t xml:space="preserve"> </w:t>
      </w:r>
      <w:r w:rsidRPr="006336C6">
        <w:t xml:space="preserve">анимация  </w:t>
      </w:r>
      <w:r w:rsidRPr="006336C6">
        <w:rPr>
          <w:spacing w:val="18"/>
        </w:rPr>
        <w:t xml:space="preserve"> </w:t>
      </w:r>
      <w:r w:rsidRPr="006336C6">
        <w:t xml:space="preserve">на  </w:t>
      </w:r>
      <w:r w:rsidRPr="006336C6">
        <w:rPr>
          <w:spacing w:val="21"/>
        </w:rPr>
        <w:t xml:space="preserve"> </w:t>
      </w:r>
      <w:r w:rsidRPr="006336C6">
        <w:t xml:space="preserve">занятиях  </w:t>
      </w:r>
      <w:r w:rsidRPr="006336C6">
        <w:rPr>
          <w:spacing w:val="22"/>
        </w:rPr>
        <w:t xml:space="preserve"> </w:t>
      </w:r>
      <w:r w:rsidRPr="006336C6">
        <w:t xml:space="preserve">в  </w:t>
      </w:r>
      <w:r w:rsidRPr="006336C6">
        <w:rPr>
          <w:spacing w:val="19"/>
        </w:rPr>
        <w:t xml:space="preserve"> </w:t>
      </w:r>
      <w:r w:rsidRPr="006336C6">
        <w:t xml:space="preserve">школе.  </w:t>
      </w:r>
      <w:r w:rsidRPr="006336C6">
        <w:rPr>
          <w:spacing w:val="22"/>
        </w:rPr>
        <w:t xml:space="preserve"> </w:t>
      </w:r>
      <w:r w:rsidRPr="006336C6">
        <w:t xml:space="preserve">Техническое  </w:t>
      </w:r>
      <w:r w:rsidRPr="006336C6">
        <w:rPr>
          <w:spacing w:val="20"/>
        </w:rPr>
        <w:t xml:space="preserve"> </w:t>
      </w:r>
      <w:r w:rsidRPr="006336C6">
        <w:t>оборудование</w:t>
      </w:r>
      <w:r w:rsidRPr="006336C6">
        <w:rPr>
          <w:spacing w:val="-58"/>
        </w:rPr>
        <w:t xml:space="preserve"> </w:t>
      </w:r>
      <w:r w:rsidRPr="006336C6">
        <w:t>и   его   возможности</w:t>
      </w:r>
      <w:r w:rsidRPr="006336C6">
        <w:rPr>
          <w:spacing w:val="60"/>
        </w:rPr>
        <w:t xml:space="preserve"> </w:t>
      </w:r>
      <w:r w:rsidRPr="006336C6">
        <w:t>для   создания</w:t>
      </w:r>
      <w:r w:rsidRPr="006336C6">
        <w:rPr>
          <w:spacing w:val="60"/>
        </w:rPr>
        <w:t xml:space="preserve"> </w:t>
      </w:r>
      <w:r w:rsidRPr="006336C6">
        <w:t>анимации.</w:t>
      </w:r>
      <w:r w:rsidRPr="006336C6">
        <w:rPr>
          <w:spacing w:val="60"/>
        </w:rPr>
        <w:t xml:space="preserve"> </w:t>
      </w:r>
      <w:r w:rsidRPr="006336C6">
        <w:t>Коллективный</w:t>
      </w:r>
      <w:r w:rsidRPr="006336C6">
        <w:rPr>
          <w:spacing w:val="60"/>
        </w:rPr>
        <w:t xml:space="preserve"> </w:t>
      </w:r>
      <w:r w:rsidRPr="006336C6">
        <w:t>характер   деятельности</w:t>
      </w:r>
      <w:r w:rsidRPr="006336C6">
        <w:rPr>
          <w:spacing w:val="1"/>
        </w:rPr>
        <w:t xml:space="preserve"> </w:t>
      </w:r>
      <w:r w:rsidRPr="006336C6">
        <w:t>по созданию анимационного фильма. Выбор технологии: пластилиновые мультфильмы,</w:t>
      </w:r>
      <w:r w:rsidRPr="006336C6">
        <w:rPr>
          <w:spacing w:val="1"/>
        </w:rPr>
        <w:t xml:space="preserve"> </w:t>
      </w:r>
      <w:r w:rsidRPr="006336C6">
        <w:t>бумажная</w:t>
      </w:r>
      <w:r w:rsidRPr="006336C6">
        <w:rPr>
          <w:spacing w:val="-1"/>
        </w:rPr>
        <w:t xml:space="preserve"> </w:t>
      </w:r>
      <w:r w:rsidRPr="006336C6">
        <w:t>перекладка, сыпучая</w:t>
      </w:r>
      <w:r w:rsidRPr="006336C6">
        <w:rPr>
          <w:spacing w:val="2"/>
        </w:rPr>
        <w:t xml:space="preserve"> </w:t>
      </w:r>
      <w:r w:rsidRPr="006336C6">
        <w:t>анимац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Этапы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анимационного</w:t>
      </w:r>
      <w:r w:rsidRPr="006336C6">
        <w:rPr>
          <w:spacing w:val="1"/>
        </w:rPr>
        <w:t xml:space="preserve"> </w:t>
      </w:r>
      <w:r w:rsidRPr="006336C6">
        <w:t>фильма.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критерии</w:t>
      </w:r>
      <w:r w:rsidRPr="006336C6">
        <w:rPr>
          <w:spacing w:val="1"/>
        </w:rPr>
        <w:t xml:space="preserve"> </w:t>
      </w:r>
      <w:r w:rsidRPr="006336C6">
        <w:t>художественности.</w:t>
      </w:r>
    </w:p>
    <w:p w:rsidR="0030160E" w:rsidRPr="006336C6" w:rsidRDefault="00BB4B4E">
      <w:pPr>
        <w:pStyle w:val="a3"/>
        <w:ind w:left="870" w:firstLine="0"/>
      </w:pPr>
      <w:r w:rsidRPr="006336C6">
        <w:t>Изобразительное</w:t>
      </w:r>
      <w:r w:rsidRPr="006336C6">
        <w:rPr>
          <w:spacing w:val="-5"/>
        </w:rPr>
        <w:t xml:space="preserve"> </w:t>
      </w:r>
      <w:r w:rsidRPr="006336C6">
        <w:t>искусство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телевидении.</w:t>
      </w:r>
    </w:p>
    <w:p w:rsidR="0030160E" w:rsidRPr="006336C6" w:rsidRDefault="00BB4B4E">
      <w:pPr>
        <w:pStyle w:val="a3"/>
        <w:spacing w:before="134" w:line="360" w:lineRule="auto"/>
        <w:ind w:right="848"/>
      </w:pPr>
      <w:r w:rsidRPr="006336C6">
        <w:t>Телевидени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экранное</w:t>
      </w:r>
      <w:r w:rsidRPr="006336C6">
        <w:rPr>
          <w:spacing w:val="1"/>
        </w:rPr>
        <w:t xml:space="preserve"> </w:t>
      </w:r>
      <w:r w:rsidRPr="006336C6">
        <w:t>искусство:</w:t>
      </w:r>
      <w:r w:rsidRPr="006336C6">
        <w:rPr>
          <w:spacing w:val="1"/>
        </w:rPr>
        <w:t xml:space="preserve"> </w:t>
      </w:r>
      <w:r w:rsidRPr="006336C6">
        <w:t>средство</w:t>
      </w:r>
      <w:r w:rsidRPr="006336C6">
        <w:rPr>
          <w:spacing w:val="1"/>
        </w:rPr>
        <w:t xml:space="preserve"> </w:t>
      </w:r>
      <w:r w:rsidRPr="006336C6">
        <w:t>массовой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учного</w:t>
      </w:r>
      <w:r w:rsidRPr="006336C6">
        <w:rPr>
          <w:spacing w:val="-1"/>
        </w:rPr>
        <w:t xml:space="preserve"> </w:t>
      </w:r>
      <w:r w:rsidRPr="006336C6">
        <w:t>просвещения,</w:t>
      </w:r>
      <w:r w:rsidRPr="006336C6">
        <w:rPr>
          <w:spacing w:val="-1"/>
        </w:rPr>
        <w:t xml:space="preserve"> </w:t>
      </w:r>
      <w:r w:rsidRPr="006336C6">
        <w:t>развлеч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рганизации</w:t>
      </w:r>
      <w:r w:rsidRPr="006336C6">
        <w:rPr>
          <w:spacing w:val="-1"/>
        </w:rPr>
        <w:t xml:space="preserve"> </w:t>
      </w:r>
      <w:r w:rsidRPr="006336C6">
        <w:t>досуга.</w:t>
      </w:r>
    </w:p>
    <w:p w:rsidR="0030160E" w:rsidRPr="006336C6" w:rsidRDefault="00BB4B4E">
      <w:pPr>
        <w:pStyle w:val="a3"/>
        <w:spacing w:line="362" w:lineRule="auto"/>
        <w:ind w:right="849"/>
      </w:pPr>
      <w:r w:rsidRPr="006336C6">
        <w:t>Искус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я.</w:t>
      </w:r>
      <w:r w:rsidRPr="006336C6">
        <w:rPr>
          <w:spacing w:val="1"/>
        </w:rPr>
        <w:t xml:space="preserve"> </w:t>
      </w:r>
      <w:r w:rsidRPr="006336C6">
        <w:t>Создатель</w:t>
      </w:r>
      <w:r w:rsidRPr="006336C6">
        <w:rPr>
          <w:spacing w:val="1"/>
        </w:rPr>
        <w:t xml:space="preserve"> </w:t>
      </w:r>
      <w:r w:rsidRPr="006336C6">
        <w:t>телевиден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русский</w:t>
      </w:r>
      <w:r w:rsidRPr="006336C6">
        <w:rPr>
          <w:spacing w:val="1"/>
        </w:rPr>
        <w:t xml:space="preserve"> </w:t>
      </w:r>
      <w:r w:rsidRPr="006336C6">
        <w:t>инженер</w:t>
      </w:r>
      <w:r w:rsidRPr="006336C6">
        <w:rPr>
          <w:spacing w:val="1"/>
        </w:rPr>
        <w:t xml:space="preserve"> </w:t>
      </w:r>
      <w:r w:rsidRPr="006336C6">
        <w:t>Владимир</w:t>
      </w:r>
      <w:r w:rsidRPr="006336C6">
        <w:rPr>
          <w:spacing w:val="1"/>
        </w:rPr>
        <w:t xml:space="preserve"> </w:t>
      </w:r>
      <w:r w:rsidRPr="006336C6">
        <w:t>Козьмич</w:t>
      </w:r>
      <w:r w:rsidRPr="006336C6">
        <w:rPr>
          <w:spacing w:val="-2"/>
        </w:rPr>
        <w:t xml:space="preserve"> </w:t>
      </w:r>
      <w:r w:rsidRPr="006336C6">
        <w:t>Зворыкин.</w:t>
      </w:r>
    </w:p>
    <w:p w:rsidR="0030160E" w:rsidRPr="006336C6" w:rsidRDefault="00BB4B4E">
      <w:pPr>
        <w:pStyle w:val="a3"/>
        <w:tabs>
          <w:tab w:val="left" w:pos="1797"/>
          <w:tab w:val="left" w:pos="3141"/>
          <w:tab w:val="left" w:pos="5163"/>
          <w:tab w:val="left" w:pos="7425"/>
          <w:tab w:val="left" w:pos="9006"/>
        </w:tabs>
        <w:spacing w:line="360" w:lineRule="auto"/>
        <w:ind w:right="843"/>
      </w:pPr>
      <w:r w:rsidRPr="006336C6">
        <w:t>Роль телевидения в превращении мира в единое информационное пространство.</w:t>
      </w:r>
      <w:r w:rsidRPr="006336C6">
        <w:rPr>
          <w:spacing w:val="1"/>
        </w:rPr>
        <w:t xml:space="preserve"> </w:t>
      </w:r>
      <w:r w:rsidRPr="006336C6">
        <w:t>Картина</w:t>
      </w:r>
      <w:r w:rsidRPr="006336C6">
        <w:tab/>
        <w:t>мира,</w:t>
      </w:r>
      <w:r w:rsidRPr="006336C6">
        <w:tab/>
        <w:t>создаваемая</w:t>
      </w:r>
      <w:r w:rsidRPr="006336C6">
        <w:tab/>
        <w:t>телевидением.</w:t>
      </w:r>
      <w:r w:rsidRPr="006336C6">
        <w:tab/>
        <w:t>Прямой</w:t>
      </w:r>
      <w:r w:rsidRPr="006336C6">
        <w:tab/>
        <w:t>эфир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значение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Деятельность художника на телевидении: художники по свету, костюму, гриму,</w:t>
      </w:r>
      <w:r w:rsidRPr="006336C6">
        <w:rPr>
          <w:spacing w:val="1"/>
        </w:rPr>
        <w:t xml:space="preserve"> </w:t>
      </w:r>
      <w:r w:rsidRPr="006336C6">
        <w:t>сценографический</w:t>
      </w:r>
      <w:r w:rsidRPr="006336C6">
        <w:rPr>
          <w:spacing w:val="-1"/>
        </w:rPr>
        <w:t xml:space="preserve"> </w:t>
      </w:r>
      <w:r w:rsidRPr="006336C6">
        <w:t>дизайн и</w:t>
      </w:r>
      <w:r w:rsidRPr="006336C6">
        <w:rPr>
          <w:spacing w:val="-2"/>
        </w:rPr>
        <w:t xml:space="preserve"> </w:t>
      </w:r>
      <w:r w:rsidRPr="006336C6">
        <w:t>компьютерная графика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Школьное   </w:t>
      </w:r>
      <w:r w:rsidRPr="006336C6">
        <w:rPr>
          <w:spacing w:val="1"/>
        </w:rPr>
        <w:t xml:space="preserve"> </w:t>
      </w:r>
      <w:r w:rsidRPr="006336C6">
        <w:t>телевидение     и     студия     мультимедиа.     Построение     видеоряд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удожественного оформления.</w:t>
      </w:r>
    </w:p>
    <w:p w:rsidR="0030160E" w:rsidRPr="006336C6" w:rsidRDefault="00BB4B4E">
      <w:pPr>
        <w:pStyle w:val="a3"/>
        <w:ind w:left="869" w:firstLine="0"/>
      </w:pPr>
      <w:r w:rsidRPr="006336C6">
        <w:t>Художнические</w:t>
      </w:r>
      <w:r w:rsidRPr="006336C6">
        <w:rPr>
          <w:spacing w:val="-4"/>
        </w:rPr>
        <w:t xml:space="preserve"> </w:t>
      </w:r>
      <w:r w:rsidRPr="006336C6">
        <w:t>роли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еальной</w:t>
      </w:r>
      <w:r w:rsidRPr="006336C6">
        <w:rPr>
          <w:spacing w:val="-3"/>
        </w:rPr>
        <w:t xml:space="preserve"> </w:t>
      </w:r>
      <w:r w:rsidRPr="006336C6">
        <w:t>бытийной</w:t>
      </w:r>
      <w:r w:rsidRPr="006336C6">
        <w:rPr>
          <w:spacing w:val="-2"/>
        </w:rPr>
        <w:t xml:space="preserve"> </w:t>
      </w:r>
      <w:r w:rsidRPr="006336C6">
        <w:t>жизни.</w:t>
      </w:r>
    </w:p>
    <w:p w:rsidR="0030160E" w:rsidRPr="006336C6" w:rsidRDefault="00BB4B4E">
      <w:pPr>
        <w:pStyle w:val="a3"/>
        <w:spacing w:before="134"/>
        <w:ind w:left="869" w:firstLine="0"/>
      </w:pPr>
      <w:r w:rsidRPr="006336C6">
        <w:t>Роль</w:t>
      </w:r>
      <w:r w:rsidRPr="006336C6">
        <w:rPr>
          <w:spacing w:val="-2"/>
        </w:rPr>
        <w:t xml:space="preserve"> </w:t>
      </w:r>
      <w:r w:rsidRPr="006336C6">
        <w:t>искусств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жизни</w:t>
      </w:r>
      <w:r w:rsidRPr="006336C6">
        <w:rPr>
          <w:spacing w:val="-3"/>
        </w:rPr>
        <w:t xml:space="preserve"> </w:t>
      </w:r>
      <w:r w:rsidRPr="006336C6">
        <w:t>общест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влияние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жизнь</w:t>
      </w:r>
      <w:r w:rsidRPr="006336C6">
        <w:rPr>
          <w:spacing w:val="-3"/>
        </w:rPr>
        <w:t xml:space="preserve"> </w:t>
      </w:r>
      <w:r w:rsidRPr="006336C6">
        <w:t>каждого</w:t>
      </w:r>
      <w:r w:rsidRPr="006336C6">
        <w:rPr>
          <w:spacing w:val="-2"/>
        </w:rPr>
        <w:t xml:space="preserve"> </w:t>
      </w:r>
      <w:r w:rsidRPr="006336C6">
        <w:t>человека.</w:t>
      </w:r>
    </w:p>
    <w:p w:rsidR="0030160E" w:rsidRPr="006336C6" w:rsidRDefault="00BB4B4E" w:rsidP="00462A46">
      <w:pPr>
        <w:pStyle w:val="a4"/>
        <w:numPr>
          <w:ilvl w:val="1"/>
          <w:numId w:val="48"/>
        </w:numPr>
        <w:tabs>
          <w:tab w:val="left" w:pos="1530"/>
        </w:tabs>
        <w:spacing w:before="139" w:line="360" w:lineRule="auto"/>
        <w:ind w:right="848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образите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усств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 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    образования     по     изобразительному     искусству     достигаю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динстве учебной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спитательной деятельности.</w:t>
      </w:r>
    </w:p>
    <w:p w:rsidR="0030160E" w:rsidRPr="006336C6" w:rsidRDefault="00BB4B4E">
      <w:pPr>
        <w:pStyle w:val="a3"/>
        <w:tabs>
          <w:tab w:val="left" w:pos="1152"/>
          <w:tab w:val="left" w:pos="1584"/>
          <w:tab w:val="left" w:pos="2663"/>
          <w:tab w:val="left" w:pos="2788"/>
          <w:tab w:val="left" w:pos="3951"/>
          <w:tab w:val="left" w:pos="4217"/>
          <w:tab w:val="left" w:pos="5375"/>
          <w:tab w:val="left" w:pos="5711"/>
          <w:tab w:val="left" w:pos="6519"/>
          <w:tab w:val="left" w:pos="7572"/>
          <w:tab w:val="left" w:pos="8238"/>
        </w:tabs>
        <w:spacing w:line="360" w:lineRule="auto"/>
        <w:ind w:right="846"/>
        <w:jc w:val="right"/>
      </w:pPr>
      <w:r w:rsidRPr="006336C6">
        <w:t>В</w:t>
      </w:r>
      <w:r w:rsidRPr="006336C6">
        <w:rPr>
          <w:spacing w:val="16"/>
        </w:rPr>
        <w:t xml:space="preserve"> </w:t>
      </w:r>
      <w:r w:rsidRPr="006336C6">
        <w:t>центре</w:t>
      </w:r>
      <w:r w:rsidRPr="006336C6">
        <w:rPr>
          <w:spacing w:val="17"/>
        </w:rPr>
        <w:t xml:space="preserve"> </w:t>
      </w:r>
      <w:r w:rsidRPr="006336C6">
        <w:t>программы</w:t>
      </w:r>
      <w:r w:rsidRPr="006336C6">
        <w:rPr>
          <w:spacing w:val="17"/>
        </w:rPr>
        <w:t xml:space="preserve"> </w:t>
      </w:r>
      <w:r w:rsidRPr="006336C6">
        <w:t>по</w:t>
      </w:r>
      <w:r w:rsidRPr="006336C6">
        <w:rPr>
          <w:spacing w:val="17"/>
        </w:rPr>
        <w:t xml:space="preserve"> </w:t>
      </w:r>
      <w:r w:rsidRPr="006336C6">
        <w:t>изобразительному</w:t>
      </w:r>
      <w:r w:rsidRPr="006336C6">
        <w:rPr>
          <w:spacing w:val="13"/>
        </w:rPr>
        <w:t xml:space="preserve"> </w:t>
      </w:r>
      <w:r w:rsidRPr="006336C6">
        <w:t>искусству</w:t>
      </w:r>
      <w:r w:rsidRPr="006336C6">
        <w:rPr>
          <w:spacing w:val="13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соответствии</w:t>
      </w:r>
      <w:r w:rsidRPr="006336C6">
        <w:rPr>
          <w:spacing w:val="18"/>
        </w:rPr>
        <w:t xml:space="preserve"> </w:t>
      </w:r>
      <w:r w:rsidRPr="006336C6">
        <w:t>с</w:t>
      </w:r>
      <w:r w:rsidRPr="006336C6">
        <w:rPr>
          <w:spacing w:val="17"/>
        </w:rPr>
        <w:t xml:space="preserve"> </w:t>
      </w:r>
      <w:r w:rsidRPr="006336C6">
        <w:t>ФГОС</w:t>
      </w:r>
      <w:r w:rsidRPr="006336C6">
        <w:rPr>
          <w:spacing w:val="-57"/>
        </w:rPr>
        <w:t xml:space="preserve"> </w:t>
      </w:r>
      <w:r w:rsidRPr="006336C6">
        <w:t>общего</w:t>
      </w:r>
      <w:r w:rsidRPr="006336C6">
        <w:tab/>
        <w:t>образования</w:t>
      </w:r>
      <w:r w:rsidRPr="006336C6">
        <w:tab/>
        <w:t>находится</w:t>
      </w:r>
      <w:r w:rsidRPr="006336C6">
        <w:tab/>
        <w:t>личностное</w:t>
      </w:r>
      <w:r w:rsidRPr="006336C6">
        <w:tab/>
        <w:t>развитие</w:t>
      </w:r>
      <w:r w:rsidRPr="006336C6">
        <w:tab/>
        <w:t>обучающихся,</w:t>
      </w:r>
      <w:r w:rsidRPr="006336C6">
        <w:tab/>
        <w:t>приобщение</w:t>
      </w:r>
      <w:r w:rsidRPr="006336C6">
        <w:rPr>
          <w:spacing w:val="-57"/>
        </w:rPr>
        <w:t xml:space="preserve"> </w:t>
      </w:r>
      <w:r w:rsidRPr="006336C6">
        <w:t>обучающихся к российским традиционным духовным ценностям, социализация личности.</w:t>
      </w:r>
      <w:r w:rsidRPr="006336C6">
        <w:rPr>
          <w:spacing w:val="-57"/>
        </w:rPr>
        <w:t xml:space="preserve"> </w:t>
      </w:r>
      <w:r w:rsidRPr="006336C6">
        <w:t>Программа</w:t>
      </w:r>
      <w:r w:rsidRPr="006336C6">
        <w:tab/>
        <w:t>призвана</w:t>
      </w:r>
      <w:r w:rsidRPr="006336C6">
        <w:tab/>
      </w:r>
      <w:r w:rsidRPr="006336C6">
        <w:tab/>
        <w:t>обеспечить</w:t>
      </w:r>
      <w:r w:rsidRPr="006336C6">
        <w:tab/>
      </w:r>
      <w:r w:rsidRPr="006336C6">
        <w:tab/>
        <w:t>достижение</w:t>
      </w:r>
      <w:r w:rsidRPr="006336C6">
        <w:tab/>
        <w:t>обучающимися</w:t>
      </w:r>
      <w:r w:rsidRPr="006336C6">
        <w:tab/>
        <w:t>личностных</w:t>
      </w:r>
    </w:p>
    <w:p w:rsidR="0030160E" w:rsidRPr="006336C6" w:rsidRDefault="0030160E">
      <w:pPr>
        <w:spacing w:line="360" w:lineRule="auto"/>
        <w:jc w:val="righ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 w:firstLine="0"/>
      </w:pPr>
      <w:r w:rsidRPr="006336C6">
        <w:t>результатов, указанных во ФГОС ООО: формирование у обучающихся основ российской</w:t>
      </w:r>
      <w:r w:rsidRPr="006336C6">
        <w:rPr>
          <w:spacing w:val="1"/>
        </w:rPr>
        <w:t xml:space="preserve"> </w:t>
      </w:r>
      <w:r w:rsidRPr="006336C6">
        <w:t>идентичности, ценностные установки и социально значимые качества личности, духовно-</w:t>
      </w:r>
      <w:r w:rsidRPr="006336C6">
        <w:rPr>
          <w:spacing w:val="1"/>
        </w:rPr>
        <w:t xml:space="preserve"> </w:t>
      </w:r>
      <w:r w:rsidRPr="006336C6">
        <w:t xml:space="preserve">нравственное       </w:t>
      </w:r>
      <w:r w:rsidRPr="006336C6">
        <w:rPr>
          <w:spacing w:val="51"/>
        </w:rPr>
        <w:t xml:space="preserve"> </w:t>
      </w:r>
      <w:r w:rsidRPr="006336C6">
        <w:t xml:space="preserve">развитие        </w:t>
      </w:r>
      <w:r w:rsidRPr="006336C6">
        <w:rPr>
          <w:spacing w:val="49"/>
        </w:rPr>
        <w:t xml:space="preserve"> </w:t>
      </w:r>
      <w:r w:rsidRPr="006336C6">
        <w:t xml:space="preserve">обучающихся        </w:t>
      </w:r>
      <w:r w:rsidRPr="006336C6">
        <w:rPr>
          <w:spacing w:val="49"/>
        </w:rPr>
        <w:t xml:space="preserve"> </w:t>
      </w:r>
      <w:r w:rsidRPr="006336C6">
        <w:t xml:space="preserve">и        </w:t>
      </w:r>
      <w:r w:rsidRPr="006336C6">
        <w:rPr>
          <w:spacing w:val="51"/>
        </w:rPr>
        <w:t xml:space="preserve"> </w:t>
      </w:r>
      <w:r w:rsidRPr="006336C6">
        <w:t xml:space="preserve">отношение        </w:t>
      </w:r>
      <w:r w:rsidRPr="006336C6">
        <w:rPr>
          <w:spacing w:val="49"/>
        </w:rPr>
        <w:t xml:space="preserve"> </w:t>
      </w:r>
      <w:r w:rsidRPr="006336C6">
        <w:t>обучающихся</w:t>
      </w:r>
      <w:r w:rsidRPr="006336C6">
        <w:rPr>
          <w:spacing w:val="-58"/>
        </w:rPr>
        <w:t xml:space="preserve"> </w:t>
      </w:r>
      <w:r w:rsidRPr="006336C6">
        <w:t xml:space="preserve">к  </w:t>
      </w:r>
      <w:r w:rsidRPr="006336C6">
        <w:rPr>
          <w:spacing w:val="1"/>
        </w:rPr>
        <w:t xml:space="preserve"> </w:t>
      </w:r>
      <w:r w:rsidRPr="006336C6">
        <w:t>культуре,    мотивацию    к    познанию   и   обучению,    готовность    к    саморазвитию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ктивному</w:t>
      </w:r>
      <w:r w:rsidRPr="006336C6">
        <w:rPr>
          <w:spacing w:val="-1"/>
        </w:rPr>
        <w:t xml:space="preserve"> </w:t>
      </w:r>
      <w:r w:rsidRPr="006336C6">
        <w:t>участию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циально</w:t>
      </w:r>
      <w:r w:rsidRPr="006336C6">
        <w:rPr>
          <w:spacing w:val="-3"/>
        </w:rPr>
        <w:t xml:space="preserve"> </w:t>
      </w:r>
      <w:r w:rsidRPr="006336C6">
        <w:t>значимой деятельности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2"/>
        <w:ind w:hanging="361"/>
        <w:rPr>
          <w:sz w:val="24"/>
        </w:rPr>
      </w:pPr>
      <w:r w:rsidRPr="006336C6">
        <w:rPr>
          <w:sz w:val="24"/>
        </w:rPr>
        <w:t>Патриот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е.</w:t>
      </w:r>
    </w:p>
    <w:p w:rsidR="0030160E" w:rsidRPr="006336C6" w:rsidRDefault="00BB4B4E">
      <w:pPr>
        <w:pStyle w:val="a3"/>
        <w:tabs>
          <w:tab w:val="left" w:pos="2388"/>
          <w:tab w:val="left" w:pos="4100"/>
          <w:tab w:val="left" w:pos="6398"/>
          <w:tab w:val="left" w:pos="8235"/>
        </w:tabs>
        <w:spacing w:before="137" w:line="360" w:lineRule="auto"/>
        <w:ind w:right="845"/>
      </w:pPr>
      <w:r w:rsidRPr="006336C6">
        <w:t>Осуществляется через освоение обучающимися содержания традиций, истории 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tab/>
        <w:t>развития</w:t>
      </w:r>
      <w:r w:rsidRPr="006336C6">
        <w:tab/>
        <w:t>отечественной</w:t>
      </w:r>
      <w:r w:rsidRPr="006336C6">
        <w:tab/>
        <w:t>культуры,</w:t>
      </w:r>
      <w:r w:rsidRPr="006336C6">
        <w:tab/>
        <w:t>выраженно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архитектуре,</w:t>
      </w:r>
      <w:r w:rsidRPr="006336C6">
        <w:rPr>
          <w:spacing w:val="1"/>
        </w:rPr>
        <w:t xml:space="preserve"> </w:t>
      </w:r>
      <w:r w:rsidRPr="006336C6">
        <w:t>народном,</w:t>
      </w:r>
      <w:r w:rsidRPr="006336C6">
        <w:rPr>
          <w:spacing w:val="1"/>
        </w:rPr>
        <w:t xml:space="preserve"> </w:t>
      </w:r>
      <w:r w:rsidRPr="006336C6">
        <w:t>приклад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зобразительном</w:t>
      </w:r>
      <w:r w:rsidRPr="006336C6">
        <w:rPr>
          <w:spacing w:val="1"/>
        </w:rPr>
        <w:t xml:space="preserve"> </w:t>
      </w:r>
      <w:r w:rsidRPr="006336C6">
        <w:t>искусстве.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патриотизма в процессе освоения особенностей и красоты отечественной духовной жизни,</w:t>
      </w:r>
      <w:r w:rsidRPr="006336C6">
        <w:rPr>
          <w:spacing w:val="-57"/>
        </w:rPr>
        <w:t xml:space="preserve"> </w:t>
      </w:r>
      <w:r w:rsidRPr="006336C6">
        <w:t>выраженн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изведениях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посвящѐнных</w:t>
      </w:r>
      <w:r w:rsidRPr="006336C6">
        <w:rPr>
          <w:spacing w:val="1"/>
        </w:rPr>
        <w:t xml:space="preserve"> </w:t>
      </w:r>
      <w:r w:rsidRPr="006336C6">
        <w:t>различным</w:t>
      </w:r>
      <w:r w:rsidRPr="006336C6">
        <w:rPr>
          <w:spacing w:val="1"/>
        </w:rPr>
        <w:t xml:space="preserve"> </w:t>
      </w:r>
      <w:r w:rsidRPr="006336C6">
        <w:t>подходам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57"/>
        </w:rPr>
        <w:t xml:space="preserve"> </w:t>
      </w:r>
      <w:r w:rsidRPr="006336C6">
        <w:t>изображению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великим</w:t>
      </w:r>
      <w:r w:rsidRPr="006336C6">
        <w:rPr>
          <w:spacing w:val="1"/>
        </w:rPr>
        <w:t xml:space="preserve"> </w:t>
      </w:r>
      <w:r w:rsidRPr="006336C6">
        <w:t>победам,</w:t>
      </w:r>
      <w:r w:rsidRPr="006336C6">
        <w:rPr>
          <w:spacing w:val="1"/>
        </w:rPr>
        <w:t xml:space="preserve"> </w:t>
      </w:r>
      <w:r w:rsidRPr="006336C6">
        <w:t>торжествен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агическим</w:t>
      </w:r>
      <w:r w:rsidRPr="006336C6">
        <w:rPr>
          <w:spacing w:val="1"/>
        </w:rPr>
        <w:t xml:space="preserve"> </w:t>
      </w:r>
      <w:r w:rsidRPr="006336C6">
        <w:t>событиям,</w:t>
      </w:r>
      <w:r w:rsidRPr="006336C6">
        <w:rPr>
          <w:spacing w:val="1"/>
        </w:rPr>
        <w:t xml:space="preserve"> </w:t>
      </w:r>
      <w:r w:rsidRPr="006336C6">
        <w:t>эп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рической</w:t>
      </w:r>
      <w:r w:rsidRPr="006336C6">
        <w:rPr>
          <w:spacing w:val="1"/>
        </w:rPr>
        <w:t xml:space="preserve"> </w:t>
      </w:r>
      <w:r w:rsidRPr="006336C6">
        <w:t>красоте</w:t>
      </w:r>
      <w:r w:rsidRPr="006336C6">
        <w:rPr>
          <w:spacing w:val="1"/>
        </w:rPr>
        <w:t xml:space="preserve"> </w:t>
      </w:r>
      <w:r w:rsidRPr="006336C6">
        <w:t>отечественного</w:t>
      </w:r>
      <w:r w:rsidRPr="006336C6">
        <w:rPr>
          <w:spacing w:val="1"/>
        </w:rPr>
        <w:t xml:space="preserve"> </w:t>
      </w:r>
      <w:r w:rsidRPr="006336C6">
        <w:t>пейзажа.</w:t>
      </w:r>
      <w:r w:rsidRPr="006336C6">
        <w:rPr>
          <w:spacing w:val="1"/>
        </w:rPr>
        <w:t xml:space="preserve"> </w:t>
      </w:r>
      <w:r w:rsidRPr="006336C6">
        <w:t>Патриотические</w:t>
      </w:r>
      <w:r w:rsidRPr="006336C6">
        <w:rPr>
          <w:spacing w:val="1"/>
        </w:rPr>
        <w:t xml:space="preserve"> </w:t>
      </w:r>
      <w:r w:rsidRPr="006336C6">
        <w:t>чувства</w:t>
      </w:r>
      <w:r w:rsidRPr="006336C6">
        <w:rPr>
          <w:spacing w:val="1"/>
        </w:rPr>
        <w:t xml:space="preserve"> </w:t>
      </w:r>
      <w:r w:rsidRPr="006336C6">
        <w:t>воспиты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народ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житейской</w:t>
      </w:r>
      <w:r w:rsidRPr="006336C6">
        <w:rPr>
          <w:spacing w:val="1"/>
        </w:rPr>
        <w:t xml:space="preserve"> </w:t>
      </w:r>
      <w:r w:rsidRPr="006336C6">
        <w:t>мудр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я</w:t>
      </w:r>
      <w:r w:rsidRPr="006336C6">
        <w:rPr>
          <w:spacing w:val="1"/>
        </w:rPr>
        <w:t xml:space="preserve"> </w:t>
      </w:r>
      <w:r w:rsidRPr="006336C6">
        <w:t>символических</w:t>
      </w:r>
      <w:r w:rsidRPr="006336C6">
        <w:rPr>
          <w:spacing w:val="1"/>
        </w:rPr>
        <w:t xml:space="preserve"> </w:t>
      </w:r>
      <w:r w:rsidRPr="006336C6">
        <w:t>смыслов.</w:t>
      </w:r>
      <w:r w:rsidRPr="006336C6">
        <w:rPr>
          <w:spacing w:val="1"/>
        </w:rPr>
        <w:t xml:space="preserve"> </w:t>
      </w:r>
      <w:r w:rsidRPr="006336C6">
        <w:t>Урок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воспитывает</w:t>
      </w:r>
      <w:r w:rsidRPr="006336C6">
        <w:rPr>
          <w:spacing w:val="1"/>
        </w:rPr>
        <w:t xml:space="preserve"> </w:t>
      </w:r>
      <w:r w:rsidRPr="006336C6">
        <w:t>патриотизм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кларатив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>художественно-практической</w:t>
      </w:r>
      <w:r w:rsidRPr="006336C6">
        <w:rPr>
          <w:spacing w:val="1"/>
        </w:rPr>
        <w:t xml:space="preserve"> </w:t>
      </w:r>
      <w:r w:rsidRPr="006336C6">
        <w:t>деятельности обучающегося, который учится чувственно-эмоциональному восприятию и</w:t>
      </w:r>
      <w:r w:rsidRPr="006336C6">
        <w:rPr>
          <w:spacing w:val="1"/>
        </w:rPr>
        <w:t xml:space="preserve"> </w:t>
      </w:r>
      <w:r w:rsidRPr="006336C6">
        <w:t>творческому</w:t>
      </w:r>
      <w:r w:rsidRPr="006336C6">
        <w:rPr>
          <w:spacing w:val="-6"/>
        </w:rPr>
        <w:t xml:space="preserve"> </w:t>
      </w:r>
      <w:r w:rsidRPr="006336C6">
        <w:t>созиданию художественного образа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1"/>
        <w:ind w:hanging="361"/>
        <w:rPr>
          <w:sz w:val="24"/>
        </w:rPr>
      </w:pPr>
      <w:r w:rsidRPr="006336C6">
        <w:rPr>
          <w:sz w:val="24"/>
        </w:rPr>
        <w:t>Гражданск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е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Программа по изобразительному искусству направлена на активное приобщение</w:t>
      </w:r>
      <w:r w:rsidRPr="006336C6">
        <w:rPr>
          <w:spacing w:val="1"/>
        </w:rPr>
        <w:t xml:space="preserve"> </w:t>
      </w:r>
      <w:r w:rsidRPr="006336C6">
        <w:t xml:space="preserve">обучающихся      </w:t>
      </w:r>
      <w:r w:rsidRPr="006336C6">
        <w:rPr>
          <w:spacing w:val="1"/>
        </w:rPr>
        <w:t xml:space="preserve"> </w:t>
      </w:r>
      <w:r w:rsidRPr="006336C6">
        <w:t>к        ценностям        мировой        и        отечественной        культуры.</w:t>
      </w:r>
      <w:r w:rsidRPr="006336C6">
        <w:rPr>
          <w:spacing w:val="1"/>
        </w:rPr>
        <w:t xml:space="preserve"> </w:t>
      </w:r>
      <w:r w:rsidRPr="006336C6">
        <w:t>При этом реализуются задачи социализации и гражданского воспитания обучающегося.</w:t>
      </w:r>
      <w:r w:rsidRPr="006336C6">
        <w:rPr>
          <w:spacing w:val="1"/>
        </w:rPr>
        <w:t xml:space="preserve"> </w:t>
      </w:r>
      <w:r w:rsidRPr="006336C6">
        <w:t>Формируется</w:t>
      </w:r>
      <w:r w:rsidRPr="006336C6">
        <w:rPr>
          <w:spacing w:val="1"/>
        </w:rPr>
        <w:t xml:space="preserve"> </w:t>
      </w:r>
      <w:r w:rsidRPr="006336C6">
        <w:t>чувство</w:t>
      </w:r>
      <w:r w:rsidRPr="006336C6">
        <w:rPr>
          <w:spacing w:val="1"/>
        </w:rPr>
        <w:t xml:space="preserve"> </w:t>
      </w:r>
      <w:r w:rsidRPr="006336C6">
        <w:t>личной</w:t>
      </w:r>
      <w:r w:rsidRPr="006336C6">
        <w:rPr>
          <w:spacing w:val="1"/>
        </w:rPr>
        <w:t xml:space="preserve"> </w:t>
      </w:r>
      <w:r w:rsidRPr="006336C6">
        <w:t>причаст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61"/>
        </w:rPr>
        <w:t xml:space="preserve"> </w:t>
      </w:r>
      <w:r w:rsidRPr="006336C6">
        <w:t>общества.</w:t>
      </w:r>
      <w:r w:rsidRPr="006336C6">
        <w:rPr>
          <w:spacing w:val="61"/>
        </w:rPr>
        <w:t xml:space="preserve"> </w:t>
      </w:r>
      <w:r w:rsidRPr="006336C6">
        <w:t>Искусство</w:t>
      </w:r>
      <w:r w:rsidRPr="006336C6">
        <w:rPr>
          <w:spacing w:val="1"/>
        </w:rPr>
        <w:t xml:space="preserve"> </w:t>
      </w:r>
      <w:r w:rsidRPr="006336C6">
        <w:t>рассматриваетс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обый</w:t>
      </w:r>
      <w:r w:rsidRPr="006336C6">
        <w:rPr>
          <w:spacing w:val="1"/>
        </w:rPr>
        <w:t xml:space="preserve"> </w:t>
      </w:r>
      <w:r w:rsidRPr="006336C6">
        <w:t>язык,</w:t>
      </w:r>
      <w:r w:rsidRPr="006336C6">
        <w:rPr>
          <w:spacing w:val="1"/>
        </w:rPr>
        <w:t xml:space="preserve"> </w:t>
      </w:r>
      <w:r w:rsidRPr="006336C6">
        <w:t>развивающий</w:t>
      </w:r>
      <w:r w:rsidRPr="006336C6">
        <w:rPr>
          <w:spacing w:val="1"/>
        </w:rPr>
        <w:t xml:space="preserve"> </w:t>
      </w:r>
      <w:r w:rsidRPr="006336C6">
        <w:t>коммуникативные</w:t>
      </w:r>
      <w:r w:rsidRPr="006336C6">
        <w:rPr>
          <w:spacing w:val="1"/>
        </w:rPr>
        <w:t xml:space="preserve"> </w:t>
      </w:r>
      <w:r w:rsidRPr="006336C6">
        <w:t>умения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изобразительного искусства происходит изучение художественной культуры и мирово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углубляются</w:t>
      </w:r>
      <w:r w:rsidRPr="006336C6">
        <w:rPr>
          <w:spacing w:val="1"/>
        </w:rPr>
        <w:t xml:space="preserve"> </w:t>
      </w:r>
      <w:r w:rsidRPr="006336C6">
        <w:t>интернациональные</w:t>
      </w:r>
      <w:r w:rsidRPr="006336C6">
        <w:rPr>
          <w:spacing w:val="1"/>
        </w:rPr>
        <w:t xml:space="preserve"> </w:t>
      </w:r>
      <w:r w:rsidRPr="006336C6">
        <w:t>чувства</w:t>
      </w:r>
      <w:r w:rsidRPr="006336C6">
        <w:rPr>
          <w:spacing w:val="1"/>
        </w:rPr>
        <w:t xml:space="preserve"> </w:t>
      </w:r>
      <w:r w:rsidRPr="006336C6">
        <w:t>обучающихся.</w:t>
      </w:r>
      <w:r w:rsidRPr="006336C6">
        <w:rPr>
          <w:spacing w:val="1"/>
        </w:rPr>
        <w:t xml:space="preserve"> </w:t>
      </w:r>
      <w:r w:rsidRPr="006336C6">
        <w:t>Учебный</w:t>
      </w:r>
      <w:r w:rsidRPr="006336C6">
        <w:rPr>
          <w:spacing w:val="1"/>
        </w:rPr>
        <w:t xml:space="preserve"> </w:t>
      </w:r>
      <w:r w:rsidRPr="006336C6">
        <w:t>предмет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пониманию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расоты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61"/>
        </w:rPr>
        <w:t xml:space="preserve"> </w:t>
      </w:r>
      <w:r w:rsidRPr="006336C6">
        <w:t>национальных   эстетических   идеалов.   Коллективные   творческие   работы,</w:t>
      </w:r>
      <w:r w:rsidRPr="006336C6">
        <w:rPr>
          <w:spacing w:val="-57"/>
        </w:rPr>
        <w:t xml:space="preserve"> </w:t>
      </w:r>
      <w:r w:rsidRPr="006336C6">
        <w:t xml:space="preserve">а     также    </w:t>
      </w:r>
      <w:r w:rsidRPr="006336C6">
        <w:rPr>
          <w:spacing w:val="1"/>
        </w:rPr>
        <w:t xml:space="preserve"> </w:t>
      </w:r>
      <w:r w:rsidRPr="006336C6">
        <w:t xml:space="preserve">участие     в     общих     художественных    </w:t>
      </w:r>
      <w:r w:rsidRPr="006336C6">
        <w:rPr>
          <w:spacing w:val="1"/>
        </w:rPr>
        <w:t xml:space="preserve"> </w:t>
      </w:r>
      <w:r w:rsidRPr="006336C6">
        <w:t xml:space="preserve">проектах    </w:t>
      </w:r>
      <w:r w:rsidRPr="006336C6">
        <w:rPr>
          <w:spacing w:val="1"/>
        </w:rPr>
        <w:t xml:space="preserve"> </w:t>
      </w:r>
      <w:r w:rsidRPr="006336C6">
        <w:t>создают      услов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нообразной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способствуют</w:t>
      </w:r>
      <w:r w:rsidRPr="006336C6">
        <w:rPr>
          <w:spacing w:val="1"/>
        </w:rPr>
        <w:t xml:space="preserve"> </w:t>
      </w:r>
      <w:r w:rsidRPr="006336C6">
        <w:t>пониманию</w:t>
      </w:r>
      <w:r w:rsidRPr="006336C6">
        <w:rPr>
          <w:spacing w:val="1"/>
        </w:rPr>
        <w:t xml:space="preserve"> </w:t>
      </w:r>
      <w:r w:rsidRPr="006336C6">
        <w:t>другого,</w:t>
      </w:r>
      <w:r w:rsidRPr="006336C6">
        <w:rPr>
          <w:spacing w:val="1"/>
        </w:rPr>
        <w:t xml:space="preserve"> </w:t>
      </w:r>
      <w:r w:rsidRPr="006336C6">
        <w:t>становлению</w:t>
      </w:r>
      <w:r w:rsidRPr="006336C6">
        <w:rPr>
          <w:spacing w:val="-1"/>
        </w:rPr>
        <w:t xml:space="preserve"> </w:t>
      </w:r>
      <w:r w:rsidRPr="006336C6">
        <w:t>чувства</w:t>
      </w:r>
      <w:r w:rsidRPr="006336C6">
        <w:rPr>
          <w:spacing w:val="-2"/>
        </w:rPr>
        <w:t xml:space="preserve"> </w:t>
      </w:r>
      <w:r w:rsidRPr="006336C6">
        <w:t>личной ответственности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line="275" w:lineRule="exact"/>
        <w:ind w:hanging="361"/>
        <w:rPr>
          <w:sz w:val="24"/>
        </w:rPr>
      </w:pPr>
      <w:r w:rsidRPr="006336C6">
        <w:rPr>
          <w:sz w:val="24"/>
        </w:rPr>
        <w:t>Духовно-нравственн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е.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>искусстве    воплощена    духовная    жизнь    человечества,    концентрирующая</w:t>
      </w:r>
      <w:r w:rsidRPr="006336C6">
        <w:rPr>
          <w:spacing w:val="-57"/>
        </w:rPr>
        <w:t xml:space="preserve"> </w:t>
      </w:r>
      <w:r w:rsidRPr="006336C6">
        <w:t>в себе эстетический, художественный и нравственный мировой опыт, раскрытие которого</w:t>
      </w:r>
      <w:r w:rsidRPr="006336C6">
        <w:rPr>
          <w:spacing w:val="1"/>
        </w:rPr>
        <w:t xml:space="preserve"> </w:t>
      </w:r>
      <w:r w:rsidRPr="006336C6">
        <w:t xml:space="preserve">составляет      </w:t>
      </w:r>
      <w:r w:rsidRPr="006336C6">
        <w:rPr>
          <w:spacing w:val="1"/>
        </w:rPr>
        <w:t xml:space="preserve"> </w:t>
      </w:r>
      <w:r w:rsidRPr="006336C6">
        <w:t xml:space="preserve">суть      </w:t>
      </w:r>
      <w:r w:rsidRPr="006336C6">
        <w:rPr>
          <w:spacing w:val="1"/>
        </w:rPr>
        <w:t xml:space="preserve"> </w:t>
      </w:r>
      <w:r w:rsidRPr="006336C6">
        <w:t>учебного        предмета.        Учебные        задания        направлен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30"/>
        </w:rPr>
        <w:t xml:space="preserve"> </w:t>
      </w:r>
      <w:r w:rsidRPr="006336C6">
        <w:t>развитие</w:t>
      </w:r>
      <w:r w:rsidRPr="006336C6">
        <w:rPr>
          <w:spacing w:val="31"/>
        </w:rPr>
        <w:t xml:space="preserve"> </w:t>
      </w:r>
      <w:r w:rsidRPr="006336C6">
        <w:t>внутреннего</w:t>
      </w:r>
      <w:r w:rsidRPr="006336C6">
        <w:rPr>
          <w:spacing w:val="32"/>
        </w:rPr>
        <w:t xml:space="preserve"> </w:t>
      </w:r>
      <w:r w:rsidRPr="006336C6">
        <w:t>мира</w:t>
      </w:r>
      <w:r w:rsidRPr="006336C6">
        <w:rPr>
          <w:spacing w:val="31"/>
        </w:rPr>
        <w:t xml:space="preserve"> </w:t>
      </w:r>
      <w:r w:rsidRPr="006336C6">
        <w:t>обучающегося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воспитание</w:t>
      </w:r>
      <w:r w:rsidRPr="006336C6">
        <w:rPr>
          <w:spacing w:val="31"/>
        </w:rPr>
        <w:t xml:space="preserve"> </w:t>
      </w:r>
      <w:r w:rsidRPr="006336C6">
        <w:t>его</w:t>
      </w:r>
      <w:r w:rsidRPr="006336C6">
        <w:rPr>
          <w:spacing w:val="32"/>
        </w:rPr>
        <w:t xml:space="preserve"> </w:t>
      </w:r>
      <w:r w:rsidRPr="006336C6">
        <w:t>эмоционально-образной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476"/>
          <w:tab w:val="left" w:pos="3251"/>
          <w:tab w:val="left" w:pos="5730"/>
          <w:tab w:val="left" w:pos="7726"/>
          <w:tab w:val="left" w:pos="8608"/>
        </w:tabs>
        <w:spacing w:before="90" w:line="360" w:lineRule="auto"/>
        <w:ind w:right="842" w:firstLine="0"/>
      </w:pPr>
      <w:r w:rsidRPr="006336C6">
        <w:t>чувственной сферы. Развитие творческого потенциала способствует росту самосознания</w:t>
      </w:r>
      <w:r w:rsidRPr="006336C6">
        <w:rPr>
          <w:spacing w:val="1"/>
        </w:rPr>
        <w:t xml:space="preserve"> </w:t>
      </w:r>
      <w:r w:rsidRPr="006336C6">
        <w:t>обучающегося,</w:t>
      </w:r>
      <w:r w:rsidRPr="006336C6">
        <w:rPr>
          <w:spacing w:val="1"/>
        </w:rPr>
        <w:t xml:space="preserve"> </w:t>
      </w:r>
      <w:r w:rsidRPr="006336C6">
        <w:t>осознанию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лена</w:t>
      </w:r>
      <w:r w:rsidRPr="006336C6">
        <w:rPr>
          <w:spacing w:val="1"/>
        </w:rPr>
        <w:t xml:space="preserve"> </w:t>
      </w:r>
      <w:r w:rsidRPr="006336C6">
        <w:t>общества.</w:t>
      </w:r>
      <w:r w:rsidRPr="006336C6">
        <w:rPr>
          <w:spacing w:val="1"/>
        </w:rPr>
        <w:t xml:space="preserve"> </w:t>
      </w:r>
      <w:r w:rsidRPr="006336C6">
        <w:t>Ценностно-</w:t>
      </w:r>
      <w:r w:rsidRPr="006336C6">
        <w:rPr>
          <w:spacing w:val="1"/>
        </w:rPr>
        <w:t xml:space="preserve"> </w:t>
      </w:r>
      <w:r w:rsidRPr="006336C6">
        <w:t>ориентационная</w:t>
      </w:r>
      <w:r w:rsidRPr="006336C6">
        <w:tab/>
        <w:t>и</w:t>
      </w:r>
      <w:r w:rsidRPr="006336C6">
        <w:tab/>
        <w:t>коммуникативная</w:t>
      </w:r>
      <w:r w:rsidRPr="006336C6">
        <w:tab/>
        <w:t>деятельность</w:t>
      </w:r>
      <w:r w:rsidRPr="006336C6">
        <w:tab/>
        <w:t>на</w:t>
      </w:r>
      <w:r w:rsidRPr="006336C6">
        <w:tab/>
        <w:t>занятиях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зобразительному</w:t>
      </w:r>
      <w:r w:rsidRPr="006336C6">
        <w:rPr>
          <w:spacing w:val="1"/>
        </w:rPr>
        <w:t xml:space="preserve"> </w:t>
      </w:r>
      <w:r w:rsidRPr="006336C6">
        <w:t>искусству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освоению</w:t>
      </w:r>
      <w:r w:rsidRPr="006336C6">
        <w:rPr>
          <w:spacing w:val="1"/>
        </w:rPr>
        <w:t xml:space="preserve"> </w:t>
      </w:r>
      <w:r w:rsidRPr="006336C6">
        <w:t>базов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 xml:space="preserve">формированию  </w:t>
      </w:r>
      <w:r w:rsidRPr="006336C6">
        <w:rPr>
          <w:spacing w:val="1"/>
        </w:rPr>
        <w:t xml:space="preserve"> </w:t>
      </w:r>
      <w:r w:rsidRPr="006336C6">
        <w:t xml:space="preserve">отношения  </w:t>
      </w:r>
      <w:r w:rsidRPr="006336C6">
        <w:rPr>
          <w:spacing w:val="1"/>
        </w:rPr>
        <w:t xml:space="preserve"> </w:t>
      </w:r>
      <w:r w:rsidRPr="006336C6">
        <w:t xml:space="preserve">к  </w:t>
      </w:r>
      <w:r w:rsidRPr="006336C6">
        <w:rPr>
          <w:spacing w:val="1"/>
        </w:rPr>
        <w:t xml:space="preserve"> </w:t>
      </w:r>
      <w:r w:rsidRPr="006336C6">
        <w:t>миру,    жизни,    человеку,    семье,    труду,    культуре</w:t>
      </w:r>
      <w:r w:rsidRPr="006336C6">
        <w:rPr>
          <w:spacing w:val="1"/>
        </w:rPr>
        <w:t xml:space="preserve"> </w:t>
      </w:r>
      <w:r w:rsidRPr="006336C6">
        <w:t>как духовному богатству общества и важному условию ощущения человеком полноты</w:t>
      </w:r>
      <w:r w:rsidRPr="006336C6">
        <w:rPr>
          <w:spacing w:val="1"/>
        </w:rPr>
        <w:t xml:space="preserve"> </w:t>
      </w:r>
      <w:r w:rsidRPr="006336C6">
        <w:t>проживаемой</w:t>
      </w:r>
      <w:r w:rsidRPr="006336C6">
        <w:rPr>
          <w:spacing w:val="-1"/>
        </w:rPr>
        <w:t xml:space="preserve"> </w:t>
      </w:r>
      <w:r w:rsidRPr="006336C6">
        <w:t>жизни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2"/>
        <w:rPr>
          <w:sz w:val="24"/>
        </w:rPr>
      </w:pPr>
      <w:r w:rsidRPr="006336C6">
        <w:rPr>
          <w:sz w:val="24"/>
        </w:rPr>
        <w:t>Эстет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е.</w:t>
      </w:r>
    </w:p>
    <w:p w:rsidR="0030160E" w:rsidRPr="006336C6" w:rsidRDefault="00BB4B4E">
      <w:pPr>
        <w:pStyle w:val="a3"/>
        <w:tabs>
          <w:tab w:val="left" w:pos="2032"/>
          <w:tab w:val="left" w:pos="4033"/>
          <w:tab w:val="left" w:pos="5179"/>
          <w:tab w:val="left" w:pos="7242"/>
          <w:tab w:val="left" w:pos="8161"/>
        </w:tabs>
        <w:spacing w:before="137" w:line="360" w:lineRule="auto"/>
        <w:ind w:right="845"/>
      </w:pPr>
      <w:r w:rsidRPr="006336C6">
        <w:t xml:space="preserve">Эстетическое   </w:t>
      </w:r>
      <w:r w:rsidRPr="006336C6">
        <w:rPr>
          <w:spacing w:val="1"/>
        </w:rPr>
        <w:t xml:space="preserve"> </w:t>
      </w:r>
      <w:r w:rsidRPr="006336C6">
        <w:t xml:space="preserve">(от   </w:t>
      </w:r>
      <w:r w:rsidRPr="006336C6">
        <w:rPr>
          <w:spacing w:val="1"/>
        </w:rPr>
        <w:t xml:space="preserve"> </w:t>
      </w:r>
      <w:r w:rsidRPr="006336C6">
        <w:t>греч.     aisthetikos     –     чувствующий,     чувственный)     –</w:t>
      </w:r>
      <w:r w:rsidRPr="006336C6">
        <w:rPr>
          <w:spacing w:val="1"/>
        </w:rPr>
        <w:t xml:space="preserve"> </w:t>
      </w:r>
      <w:r w:rsidRPr="006336C6">
        <w:t>это воспитание чувственной сферы обучающегося на основе всего спектра эстетических</w:t>
      </w:r>
      <w:r w:rsidRPr="006336C6">
        <w:rPr>
          <w:spacing w:val="1"/>
        </w:rPr>
        <w:t xml:space="preserve"> </w:t>
      </w:r>
      <w:r w:rsidRPr="006336C6">
        <w:t>категорий:</w:t>
      </w:r>
      <w:r w:rsidRPr="006336C6">
        <w:rPr>
          <w:spacing w:val="1"/>
        </w:rPr>
        <w:t xml:space="preserve"> </w:t>
      </w:r>
      <w:r w:rsidRPr="006336C6">
        <w:t>прекрасное,</w:t>
      </w:r>
      <w:r w:rsidRPr="006336C6">
        <w:rPr>
          <w:spacing w:val="1"/>
        </w:rPr>
        <w:t xml:space="preserve"> </w:t>
      </w:r>
      <w:r w:rsidRPr="006336C6">
        <w:t>безобразное,</w:t>
      </w:r>
      <w:r w:rsidRPr="006336C6">
        <w:rPr>
          <w:spacing w:val="1"/>
        </w:rPr>
        <w:t xml:space="preserve"> </w:t>
      </w:r>
      <w:r w:rsidRPr="006336C6">
        <w:t>трагическое,</w:t>
      </w:r>
      <w:r w:rsidRPr="006336C6">
        <w:rPr>
          <w:spacing w:val="1"/>
        </w:rPr>
        <w:t xml:space="preserve"> </w:t>
      </w:r>
      <w:r w:rsidRPr="006336C6">
        <w:t>комическое,</w:t>
      </w:r>
      <w:r w:rsidRPr="006336C6">
        <w:rPr>
          <w:spacing w:val="1"/>
        </w:rPr>
        <w:t xml:space="preserve"> </w:t>
      </w:r>
      <w:r w:rsidRPr="006336C6">
        <w:t>высокое,</w:t>
      </w:r>
      <w:r w:rsidRPr="006336C6">
        <w:rPr>
          <w:spacing w:val="1"/>
        </w:rPr>
        <w:t xml:space="preserve"> </w:t>
      </w:r>
      <w:r w:rsidRPr="006336C6">
        <w:t>низменное.</w:t>
      </w:r>
      <w:r w:rsidRPr="006336C6">
        <w:rPr>
          <w:spacing w:val="-57"/>
        </w:rPr>
        <w:t xml:space="preserve"> </w:t>
      </w:r>
      <w:r w:rsidRPr="006336C6">
        <w:t>Искусство</w:t>
      </w:r>
      <w:r w:rsidRPr="006336C6">
        <w:tab/>
        <w:t>понимается</w:t>
      </w:r>
      <w:r w:rsidRPr="006336C6">
        <w:tab/>
        <w:t>как</w:t>
      </w:r>
      <w:r w:rsidRPr="006336C6">
        <w:tab/>
        <w:t>воплощение</w:t>
      </w:r>
      <w:r w:rsidRPr="006336C6">
        <w:tab/>
        <w:t>в</w:t>
      </w:r>
      <w:r w:rsidRPr="006336C6">
        <w:tab/>
        <w:t>изображен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предметно-пространственно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постоянного</w:t>
      </w:r>
      <w:r w:rsidRPr="006336C6">
        <w:rPr>
          <w:spacing w:val="1"/>
        </w:rPr>
        <w:t xml:space="preserve"> </w:t>
      </w:r>
      <w:r w:rsidRPr="006336C6">
        <w:t>поиска</w:t>
      </w:r>
      <w:r w:rsidRPr="006336C6">
        <w:rPr>
          <w:spacing w:val="1"/>
        </w:rPr>
        <w:t xml:space="preserve"> </w:t>
      </w:r>
      <w:r w:rsidRPr="006336C6">
        <w:t>идеалов,</w:t>
      </w:r>
      <w:r w:rsidRPr="006336C6">
        <w:rPr>
          <w:spacing w:val="1"/>
        </w:rPr>
        <w:t xml:space="preserve"> </w:t>
      </w:r>
      <w:r w:rsidRPr="006336C6">
        <w:t>веры,</w:t>
      </w:r>
      <w:r w:rsidRPr="006336C6">
        <w:rPr>
          <w:spacing w:val="1"/>
        </w:rPr>
        <w:t xml:space="preserve"> </w:t>
      </w:r>
      <w:r w:rsidRPr="006336C6">
        <w:t>надежд,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добр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ле.</w:t>
      </w:r>
      <w:r w:rsidRPr="006336C6">
        <w:rPr>
          <w:spacing w:val="1"/>
        </w:rPr>
        <w:t xml:space="preserve"> </w:t>
      </w:r>
      <w:r w:rsidRPr="006336C6">
        <w:t>Эстетическое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важнейшим</w:t>
      </w:r>
      <w:r w:rsidRPr="006336C6">
        <w:rPr>
          <w:spacing w:val="1"/>
        </w:rPr>
        <w:t xml:space="preserve"> </w:t>
      </w:r>
      <w:r w:rsidRPr="006336C6">
        <w:t>компонент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ием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значим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обучающихся.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86"/>
        </w:rPr>
        <w:t xml:space="preserve"> </w:t>
      </w:r>
      <w:r w:rsidRPr="006336C6">
        <w:t xml:space="preserve">формированию  </w:t>
      </w:r>
      <w:r w:rsidRPr="006336C6">
        <w:rPr>
          <w:spacing w:val="24"/>
        </w:rPr>
        <w:t xml:space="preserve"> </w:t>
      </w:r>
      <w:r w:rsidRPr="006336C6">
        <w:t xml:space="preserve">ценностных  </w:t>
      </w:r>
      <w:r w:rsidRPr="006336C6">
        <w:rPr>
          <w:spacing w:val="24"/>
        </w:rPr>
        <w:t xml:space="preserve"> </w:t>
      </w:r>
      <w:r w:rsidRPr="006336C6">
        <w:t xml:space="preserve">ориентаций  </w:t>
      </w:r>
      <w:r w:rsidRPr="006336C6">
        <w:rPr>
          <w:spacing w:val="25"/>
        </w:rPr>
        <w:t xml:space="preserve"> </w:t>
      </w:r>
      <w:r w:rsidRPr="006336C6">
        <w:t xml:space="preserve">обучающихся  </w:t>
      </w:r>
      <w:r w:rsidRPr="006336C6">
        <w:rPr>
          <w:spacing w:val="24"/>
        </w:rPr>
        <w:t xml:space="preserve"> </w:t>
      </w:r>
      <w:r w:rsidRPr="006336C6">
        <w:t xml:space="preserve">в  </w:t>
      </w:r>
      <w:r w:rsidRPr="006336C6">
        <w:rPr>
          <w:spacing w:val="24"/>
        </w:rPr>
        <w:t xml:space="preserve"> </w:t>
      </w:r>
      <w:r w:rsidRPr="006336C6">
        <w:t>отношении</w:t>
      </w:r>
      <w:r w:rsidRPr="006336C6">
        <w:rPr>
          <w:spacing w:val="-58"/>
        </w:rPr>
        <w:t xml:space="preserve"> </w:t>
      </w:r>
      <w:r w:rsidRPr="006336C6">
        <w:t>к окружающим людям, стремлению к их пониманию, отношению к семье, к мирной жизни</w:t>
      </w:r>
      <w:r w:rsidRPr="006336C6">
        <w:rPr>
          <w:spacing w:val="-57"/>
        </w:rPr>
        <w:t xml:space="preserve"> </w:t>
      </w:r>
      <w:r w:rsidRPr="006336C6">
        <w:t xml:space="preserve">как     </w:t>
      </w:r>
      <w:r w:rsidRPr="006336C6">
        <w:rPr>
          <w:spacing w:val="1"/>
        </w:rPr>
        <w:t xml:space="preserve"> </w:t>
      </w:r>
      <w:r w:rsidRPr="006336C6">
        <w:t xml:space="preserve">главному     </w:t>
      </w:r>
      <w:r w:rsidRPr="006336C6">
        <w:rPr>
          <w:spacing w:val="1"/>
        </w:rPr>
        <w:t xml:space="preserve"> </w:t>
      </w:r>
      <w:r w:rsidRPr="006336C6">
        <w:t xml:space="preserve">принципу     </w:t>
      </w:r>
      <w:r w:rsidRPr="006336C6">
        <w:rPr>
          <w:spacing w:val="1"/>
        </w:rPr>
        <w:t xml:space="preserve"> </w:t>
      </w:r>
      <w:r w:rsidRPr="006336C6">
        <w:t xml:space="preserve">человеческого     </w:t>
      </w:r>
      <w:r w:rsidRPr="006336C6">
        <w:rPr>
          <w:spacing w:val="1"/>
        </w:rPr>
        <w:t xml:space="preserve"> </w:t>
      </w:r>
      <w:r w:rsidRPr="006336C6">
        <w:t>общежития,       к       самому       себе</w:t>
      </w:r>
      <w:r w:rsidRPr="006336C6">
        <w:rPr>
          <w:spacing w:val="1"/>
        </w:rPr>
        <w:t xml:space="preserve"> </w:t>
      </w:r>
      <w:r w:rsidRPr="006336C6">
        <w:t>как самореализующейся и ответственной личности, способной к позитивному действию 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соревновательной</w:t>
      </w:r>
      <w:r w:rsidRPr="006336C6">
        <w:rPr>
          <w:spacing w:val="1"/>
        </w:rPr>
        <w:t xml:space="preserve"> </w:t>
      </w:r>
      <w:r w:rsidRPr="006336C6">
        <w:t>конкуренции.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ценност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-4"/>
        </w:rPr>
        <w:t xml:space="preserve"> </w:t>
      </w:r>
      <w:r w:rsidRPr="006336C6">
        <w:t>к природе, труду,</w:t>
      </w:r>
      <w:r w:rsidRPr="006336C6">
        <w:rPr>
          <w:spacing w:val="-1"/>
        </w:rPr>
        <w:t xml:space="preserve"> </w:t>
      </w:r>
      <w:r w:rsidRPr="006336C6">
        <w:t>искусству, культурному</w:t>
      </w:r>
      <w:r w:rsidRPr="006336C6">
        <w:rPr>
          <w:spacing w:val="-5"/>
        </w:rPr>
        <w:t xml:space="preserve"> </w:t>
      </w:r>
      <w:r w:rsidRPr="006336C6">
        <w:t>наследию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3"/>
        <w:ind w:hanging="361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ознаватель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>
      <w:pPr>
        <w:pStyle w:val="a3"/>
        <w:tabs>
          <w:tab w:val="left" w:pos="2303"/>
          <w:tab w:val="left" w:pos="4356"/>
          <w:tab w:val="left" w:pos="5239"/>
          <w:tab w:val="left" w:pos="6935"/>
          <w:tab w:val="left" w:pos="8581"/>
        </w:tabs>
        <w:spacing w:before="136" w:line="360" w:lineRule="auto"/>
        <w:ind w:right="845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анятиях</w:t>
      </w:r>
      <w:r w:rsidRPr="006336C6">
        <w:rPr>
          <w:spacing w:val="61"/>
        </w:rPr>
        <w:t xml:space="preserve"> </w:t>
      </w:r>
      <w:r w:rsidRPr="006336C6">
        <w:t>изобразительным</w:t>
      </w:r>
      <w:r w:rsidRPr="006336C6">
        <w:rPr>
          <w:spacing w:val="1"/>
        </w:rPr>
        <w:t xml:space="preserve"> </w:t>
      </w:r>
      <w:r w:rsidRPr="006336C6">
        <w:t xml:space="preserve">искусством  </w:t>
      </w:r>
      <w:r w:rsidRPr="006336C6">
        <w:rPr>
          <w:spacing w:val="1"/>
        </w:rPr>
        <w:t xml:space="preserve"> </w:t>
      </w:r>
      <w:r w:rsidRPr="006336C6">
        <w:t>ставятся    задачи    воспитания    наблюдательности    –    умений    активно,</w:t>
      </w:r>
      <w:r w:rsidRPr="006336C6">
        <w:rPr>
          <w:spacing w:val="1"/>
        </w:rPr>
        <w:t xml:space="preserve"> </w:t>
      </w:r>
      <w:r w:rsidRPr="006336C6">
        <w:t>то</w:t>
      </w:r>
      <w:r w:rsidRPr="006336C6">
        <w:rPr>
          <w:spacing w:val="1"/>
        </w:rPr>
        <w:t xml:space="preserve"> </w:t>
      </w:r>
      <w:r w:rsidRPr="006336C6">
        <w:t>е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пециальными</w:t>
      </w:r>
      <w:r w:rsidRPr="006336C6">
        <w:rPr>
          <w:spacing w:val="1"/>
        </w:rPr>
        <w:t xml:space="preserve"> </w:t>
      </w:r>
      <w:r w:rsidRPr="006336C6">
        <w:t>установками,</w:t>
      </w:r>
      <w:r w:rsidRPr="006336C6">
        <w:rPr>
          <w:spacing w:val="1"/>
        </w:rPr>
        <w:t xml:space="preserve"> </w:t>
      </w:r>
      <w:r w:rsidRPr="006336C6">
        <w:t>видеть</w:t>
      </w:r>
      <w:r w:rsidRPr="006336C6">
        <w:rPr>
          <w:spacing w:val="1"/>
        </w:rPr>
        <w:t xml:space="preserve"> </w:t>
      </w:r>
      <w:r w:rsidRPr="006336C6">
        <w:t>окружающий</w:t>
      </w:r>
      <w:r w:rsidRPr="006336C6">
        <w:rPr>
          <w:spacing w:val="1"/>
        </w:rPr>
        <w:t xml:space="preserve"> </w:t>
      </w:r>
      <w:r w:rsidRPr="006336C6">
        <w:t>мир.</w:t>
      </w:r>
      <w:r w:rsidRPr="006336C6">
        <w:rPr>
          <w:spacing w:val="-57"/>
        </w:rPr>
        <w:t xml:space="preserve"> </w:t>
      </w:r>
      <w:r w:rsidRPr="006336C6">
        <w:t>Воспитывается эмоционально окрашенный интерес к жизни. Навыки исследователь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tab/>
        <w:t>развиваются</w:t>
      </w:r>
      <w:r w:rsidRPr="006336C6">
        <w:tab/>
        <w:t>в</w:t>
      </w:r>
      <w:r w:rsidRPr="006336C6">
        <w:tab/>
        <w:t>процессе</w:t>
      </w:r>
      <w:r w:rsidRPr="006336C6">
        <w:tab/>
        <w:t>учебных</w:t>
      </w:r>
      <w:r w:rsidRPr="006336C6">
        <w:tab/>
        <w:t>проектов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уроках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61"/>
        </w:rPr>
        <w:t xml:space="preserve"> </w:t>
      </w:r>
      <w:r w:rsidRPr="006336C6">
        <w:t>заданий</w:t>
      </w:r>
      <w:r w:rsidRPr="006336C6">
        <w:rPr>
          <w:spacing w:val="1"/>
        </w:rPr>
        <w:t xml:space="preserve"> </w:t>
      </w:r>
      <w:r w:rsidRPr="006336C6">
        <w:t>культурно-исторической</w:t>
      </w:r>
      <w:r w:rsidRPr="006336C6">
        <w:rPr>
          <w:spacing w:val="-1"/>
        </w:rPr>
        <w:t xml:space="preserve"> </w:t>
      </w:r>
      <w:r w:rsidRPr="006336C6">
        <w:t>направленности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3"/>
        <w:rPr>
          <w:sz w:val="24"/>
        </w:rPr>
      </w:pPr>
      <w:r w:rsidRPr="006336C6">
        <w:rPr>
          <w:sz w:val="24"/>
        </w:rPr>
        <w:t>Эколог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.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глобальн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экологических</w:t>
      </w:r>
      <w:r w:rsidRPr="006336C6">
        <w:rPr>
          <w:spacing w:val="1"/>
        </w:rPr>
        <w:t xml:space="preserve"> </w:t>
      </w:r>
      <w:r w:rsidRPr="006336C6">
        <w:t>проблем,</w:t>
      </w:r>
      <w:r w:rsidRPr="006336C6">
        <w:rPr>
          <w:spacing w:val="1"/>
        </w:rPr>
        <w:t xml:space="preserve"> </w:t>
      </w:r>
      <w:r w:rsidRPr="006336C6">
        <w:t>активное неприятие действий, приносящих</w:t>
      </w:r>
      <w:r w:rsidRPr="006336C6">
        <w:rPr>
          <w:spacing w:val="1"/>
        </w:rPr>
        <w:t xml:space="preserve"> </w:t>
      </w:r>
      <w:r w:rsidRPr="006336C6">
        <w:t>вред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е, воспитывается в процессе художественно-эстетического наблюдения природы, еѐ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изведениях</w:t>
      </w:r>
      <w:r w:rsidRPr="006336C6">
        <w:rPr>
          <w:spacing w:val="-1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и личной</w:t>
      </w:r>
      <w:r w:rsidRPr="006336C6">
        <w:rPr>
          <w:spacing w:val="-3"/>
        </w:rPr>
        <w:t xml:space="preserve"> </w:t>
      </w:r>
      <w:r w:rsidRPr="006336C6">
        <w:t>художественно-творческой</w:t>
      </w:r>
      <w:r w:rsidRPr="006336C6">
        <w:rPr>
          <w:spacing w:val="-1"/>
        </w:rPr>
        <w:t xml:space="preserve"> </w:t>
      </w:r>
      <w:r w:rsidRPr="006336C6">
        <w:t>работе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1"/>
        <w:ind w:hanging="361"/>
        <w:rPr>
          <w:sz w:val="24"/>
        </w:rPr>
      </w:pPr>
      <w:r w:rsidRPr="006336C6">
        <w:rPr>
          <w:sz w:val="24"/>
        </w:rPr>
        <w:t>Трудов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 xml:space="preserve">Художественно-эстетическое   </w:t>
      </w:r>
      <w:r w:rsidRPr="006336C6">
        <w:rPr>
          <w:spacing w:val="15"/>
        </w:rPr>
        <w:t xml:space="preserve"> </w:t>
      </w:r>
      <w:r w:rsidRPr="006336C6">
        <w:t xml:space="preserve">развитие    </w:t>
      </w:r>
      <w:r w:rsidRPr="006336C6">
        <w:rPr>
          <w:spacing w:val="13"/>
        </w:rPr>
        <w:t xml:space="preserve"> </w:t>
      </w:r>
      <w:r w:rsidRPr="006336C6">
        <w:t xml:space="preserve">обучающихся    </w:t>
      </w:r>
      <w:r w:rsidRPr="006336C6">
        <w:rPr>
          <w:spacing w:val="14"/>
        </w:rPr>
        <w:t xml:space="preserve"> </w:t>
      </w:r>
      <w:r w:rsidRPr="006336C6">
        <w:t xml:space="preserve">обязательно    </w:t>
      </w:r>
      <w:r w:rsidRPr="006336C6">
        <w:rPr>
          <w:spacing w:val="14"/>
        </w:rPr>
        <w:t xml:space="preserve"> </w:t>
      </w:r>
      <w:r w:rsidRPr="006336C6">
        <w:t>должн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 w:firstLine="0"/>
      </w:pPr>
      <w:r w:rsidRPr="006336C6">
        <w:t>осуществля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личной</w:t>
      </w:r>
      <w:r w:rsidRPr="006336C6">
        <w:rPr>
          <w:spacing w:val="1"/>
        </w:rPr>
        <w:t xml:space="preserve"> </w:t>
      </w:r>
      <w:r w:rsidRPr="006336C6">
        <w:t>художественно-творческ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воением</w:t>
      </w:r>
      <w:r w:rsidRPr="006336C6">
        <w:rPr>
          <w:spacing w:val="1"/>
        </w:rPr>
        <w:t xml:space="preserve"> </w:t>
      </w:r>
      <w:r w:rsidRPr="006336C6">
        <w:t xml:space="preserve">художественных   </w:t>
      </w:r>
      <w:r w:rsidRPr="006336C6">
        <w:rPr>
          <w:spacing w:val="1"/>
        </w:rPr>
        <w:t xml:space="preserve"> </w:t>
      </w:r>
      <w:r w:rsidRPr="006336C6">
        <w:t xml:space="preserve">материалов   </w:t>
      </w:r>
      <w:r w:rsidRPr="006336C6">
        <w:rPr>
          <w:spacing w:val="1"/>
        </w:rPr>
        <w:t xml:space="preserve"> </w:t>
      </w:r>
      <w:r w:rsidRPr="006336C6">
        <w:t>и     специфики     каждого     из     них.     Эта     трудова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смысловая   деятельность   формирует   такие   качества,   как   навыки   практической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теоретико-виртуальной)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воими</w:t>
      </w:r>
      <w:r w:rsidRPr="006336C6">
        <w:rPr>
          <w:spacing w:val="1"/>
        </w:rPr>
        <w:t xml:space="preserve"> </w:t>
      </w:r>
      <w:r w:rsidRPr="006336C6">
        <w:t>руками,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6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преобразования реального жизненного пространства и его оформления, удовлетворение от</w:t>
      </w:r>
      <w:r w:rsidRPr="006336C6">
        <w:rPr>
          <w:spacing w:val="-57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реального</w:t>
      </w:r>
      <w:r w:rsidRPr="006336C6">
        <w:rPr>
          <w:spacing w:val="1"/>
        </w:rPr>
        <w:t xml:space="preserve"> </w:t>
      </w:r>
      <w:r w:rsidRPr="006336C6">
        <w:t>практического</w:t>
      </w:r>
      <w:r w:rsidRPr="006336C6">
        <w:rPr>
          <w:spacing w:val="1"/>
        </w:rPr>
        <w:t xml:space="preserve"> </w:t>
      </w:r>
      <w:r w:rsidRPr="006336C6">
        <w:t>продукта.</w:t>
      </w:r>
      <w:r w:rsidRPr="006336C6">
        <w:rPr>
          <w:spacing w:val="1"/>
        </w:rPr>
        <w:t xml:space="preserve"> </w:t>
      </w:r>
      <w:r w:rsidRPr="006336C6">
        <w:t>Воспитываются</w:t>
      </w:r>
      <w:r w:rsidRPr="006336C6">
        <w:rPr>
          <w:spacing w:val="1"/>
        </w:rPr>
        <w:t xml:space="preserve"> </w:t>
      </w:r>
      <w:r w:rsidRPr="006336C6">
        <w:t>качества</w:t>
      </w:r>
      <w:r w:rsidRPr="006336C6">
        <w:rPr>
          <w:spacing w:val="1"/>
        </w:rPr>
        <w:t xml:space="preserve"> </w:t>
      </w:r>
      <w:r w:rsidRPr="006336C6">
        <w:t>упорства,</w:t>
      </w:r>
      <w:r w:rsidRPr="006336C6">
        <w:rPr>
          <w:spacing w:val="1"/>
        </w:rPr>
        <w:t xml:space="preserve"> </w:t>
      </w:r>
      <w:r w:rsidRPr="006336C6">
        <w:t>стремления к результату, понимание эстетики трудовой деятельности. А также умения</w:t>
      </w:r>
      <w:r w:rsidRPr="006336C6">
        <w:rPr>
          <w:spacing w:val="1"/>
        </w:rPr>
        <w:t xml:space="preserve"> </w:t>
      </w:r>
      <w:r w:rsidRPr="006336C6">
        <w:t>сотрудничества,</w:t>
      </w:r>
      <w:r w:rsidRPr="006336C6">
        <w:rPr>
          <w:spacing w:val="1"/>
        </w:rPr>
        <w:t xml:space="preserve"> </w:t>
      </w:r>
      <w:r w:rsidRPr="006336C6">
        <w:t>коллективной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манд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обязательные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-1"/>
        </w:rPr>
        <w:t xml:space="preserve"> </w:t>
      </w:r>
      <w:r w:rsidRPr="006336C6">
        <w:t>к определѐнным</w:t>
      </w:r>
      <w:r w:rsidRPr="006336C6">
        <w:rPr>
          <w:spacing w:val="-2"/>
        </w:rPr>
        <w:t xml:space="preserve"> </w:t>
      </w:r>
      <w:r w:rsidRPr="006336C6">
        <w:t>заданиям</w:t>
      </w:r>
      <w:r w:rsidRPr="006336C6">
        <w:rPr>
          <w:spacing w:val="-1"/>
        </w:rPr>
        <w:t xml:space="preserve"> </w:t>
      </w:r>
      <w:r w:rsidRPr="006336C6">
        <w:t>программы.</w:t>
      </w:r>
    </w:p>
    <w:p w:rsidR="0030160E" w:rsidRPr="006336C6" w:rsidRDefault="00BB4B4E" w:rsidP="00462A46">
      <w:pPr>
        <w:pStyle w:val="a4"/>
        <w:numPr>
          <w:ilvl w:val="0"/>
          <w:numId w:val="47"/>
        </w:numPr>
        <w:tabs>
          <w:tab w:val="left" w:pos="1230"/>
        </w:tabs>
        <w:spacing w:before="3"/>
        <w:ind w:hanging="361"/>
        <w:rPr>
          <w:sz w:val="24"/>
        </w:rPr>
      </w:pPr>
      <w:r w:rsidRPr="006336C6">
        <w:rPr>
          <w:sz w:val="24"/>
        </w:rPr>
        <w:t>Воспитывающ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дметно-эстетичес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реда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В процессе художественно-эстетического воспитания обучающихся имеет значение</w:t>
      </w:r>
      <w:r w:rsidRPr="006336C6">
        <w:rPr>
          <w:spacing w:val="-57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пространственно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общеобразовательной</w:t>
      </w:r>
      <w:r w:rsidRPr="006336C6">
        <w:rPr>
          <w:spacing w:val="1"/>
        </w:rPr>
        <w:t xml:space="preserve"> </w:t>
      </w:r>
      <w:r w:rsidRPr="006336C6">
        <w:t>организации.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-57"/>
        </w:rPr>
        <w:t xml:space="preserve"> </w:t>
      </w:r>
      <w:r w:rsidRPr="006336C6">
        <w:t>обучающиеся</w:t>
      </w:r>
      <w:r w:rsidRPr="006336C6">
        <w:rPr>
          <w:spacing w:val="1"/>
        </w:rPr>
        <w:t xml:space="preserve"> </w:t>
      </w:r>
      <w:r w:rsidRPr="006336C6">
        <w:t>должны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активными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(а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только</w:t>
      </w:r>
      <w:r w:rsidRPr="006336C6">
        <w:rPr>
          <w:spacing w:val="1"/>
        </w:rPr>
        <w:t xml:space="preserve"> </w:t>
      </w:r>
      <w:r w:rsidRPr="006336C6">
        <w:t>потребителями)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оздания и оформления пространства в соответствии с задачами обще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среды,</w:t>
      </w:r>
      <w:r w:rsidRPr="006336C6">
        <w:rPr>
          <w:spacing w:val="1"/>
        </w:rPr>
        <w:t xml:space="preserve"> </w:t>
      </w:r>
      <w:r w:rsidRPr="006336C6">
        <w:t>календарными</w:t>
      </w:r>
      <w:r w:rsidRPr="006336C6">
        <w:rPr>
          <w:spacing w:val="1"/>
        </w:rPr>
        <w:t xml:space="preserve"> </w:t>
      </w:r>
      <w:r w:rsidRPr="006336C6">
        <w:t>событиями</w:t>
      </w:r>
      <w:r w:rsidRPr="006336C6">
        <w:rPr>
          <w:spacing w:val="1"/>
        </w:rPr>
        <w:t xml:space="preserve"> </w:t>
      </w:r>
      <w:r w:rsidRPr="006336C6">
        <w:t>школьной</w:t>
      </w:r>
      <w:r w:rsidRPr="006336C6">
        <w:rPr>
          <w:spacing w:val="1"/>
        </w:rPr>
        <w:t xml:space="preserve"> </w:t>
      </w:r>
      <w:r w:rsidRPr="006336C6">
        <w:t>жизни.</w:t>
      </w:r>
      <w:r w:rsidRPr="006336C6">
        <w:rPr>
          <w:spacing w:val="1"/>
        </w:rPr>
        <w:t xml:space="preserve"> </w:t>
      </w:r>
      <w:r w:rsidRPr="006336C6">
        <w:t>Эта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обучающихся, как и сам образ предметно-пространственной среды общеобразовательной</w:t>
      </w:r>
      <w:r w:rsidRPr="006336C6">
        <w:rPr>
          <w:spacing w:val="1"/>
        </w:rPr>
        <w:t xml:space="preserve"> </w:t>
      </w:r>
      <w:r w:rsidRPr="006336C6">
        <w:t>организации, оказывает активное воспитательное воздействие и влияет на формирование</w:t>
      </w:r>
      <w:r w:rsidRPr="006336C6">
        <w:rPr>
          <w:spacing w:val="1"/>
        </w:rPr>
        <w:t xml:space="preserve"> </w:t>
      </w:r>
      <w:r w:rsidRPr="006336C6">
        <w:t>позитивных</w:t>
      </w:r>
      <w:r w:rsidRPr="006336C6">
        <w:rPr>
          <w:spacing w:val="-2"/>
        </w:rPr>
        <w:t xml:space="preserve"> </w:t>
      </w:r>
      <w:r w:rsidRPr="006336C6">
        <w:t>ценностных ориентац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сприятие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обучающихся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по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зобразительному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искусству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е универсальные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.</w:t>
      </w:r>
    </w:p>
    <w:p w:rsidR="0030160E" w:rsidRPr="006336C6" w:rsidRDefault="00BB4B4E" w:rsidP="00462A46">
      <w:pPr>
        <w:pStyle w:val="a4"/>
        <w:numPr>
          <w:ilvl w:val="3"/>
          <w:numId w:val="48"/>
        </w:numPr>
        <w:tabs>
          <w:tab w:val="left" w:pos="1890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нсо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 w:line="360" w:lineRule="auto"/>
        <w:ind w:left="869" w:right="1283" w:firstLine="0"/>
        <w:jc w:val="left"/>
      </w:pPr>
      <w:r w:rsidRPr="006336C6">
        <w:t>сравнивать предметные и пространственные объекты по заданным основаниям;</w:t>
      </w:r>
      <w:r w:rsidRPr="006336C6">
        <w:rPr>
          <w:spacing w:val="-57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форму</w:t>
      </w:r>
      <w:r w:rsidRPr="006336C6">
        <w:rPr>
          <w:spacing w:val="-3"/>
        </w:rPr>
        <w:t xml:space="preserve"> </w:t>
      </w:r>
      <w:r w:rsidRPr="006336C6">
        <w:t>предмета, конструкции;</w:t>
      </w:r>
    </w:p>
    <w:p w:rsidR="0030160E" w:rsidRPr="006336C6" w:rsidRDefault="00BB4B4E">
      <w:pPr>
        <w:pStyle w:val="a3"/>
        <w:spacing w:line="360" w:lineRule="auto"/>
        <w:ind w:left="869" w:right="3642" w:firstLine="0"/>
        <w:jc w:val="left"/>
      </w:pPr>
      <w:r w:rsidRPr="006336C6">
        <w:t>выявлять положение предметной формы в пространстве;</w:t>
      </w:r>
      <w:r w:rsidRPr="006336C6">
        <w:rPr>
          <w:spacing w:val="-57"/>
        </w:rPr>
        <w:t xml:space="preserve"> </w:t>
      </w:r>
      <w:r w:rsidRPr="006336C6">
        <w:t>обобщать</w:t>
      </w:r>
      <w:r w:rsidRPr="006336C6">
        <w:rPr>
          <w:spacing w:val="-1"/>
        </w:rPr>
        <w:t xml:space="preserve"> </w:t>
      </w:r>
      <w:r w:rsidRPr="006336C6">
        <w:t>форму</w:t>
      </w:r>
      <w:r w:rsidRPr="006336C6">
        <w:rPr>
          <w:spacing w:val="-5"/>
        </w:rPr>
        <w:t xml:space="preserve"> </w:t>
      </w:r>
      <w:r w:rsidRPr="006336C6">
        <w:t>составной конструкции;</w:t>
      </w:r>
    </w:p>
    <w:p w:rsidR="0030160E" w:rsidRPr="006336C6" w:rsidRDefault="00BB4B4E">
      <w:pPr>
        <w:pStyle w:val="a3"/>
        <w:tabs>
          <w:tab w:val="left" w:pos="2570"/>
          <w:tab w:val="left" w:pos="3809"/>
          <w:tab w:val="left" w:pos="5030"/>
          <w:tab w:val="left" w:pos="6621"/>
          <w:tab w:val="left" w:pos="8259"/>
        </w:tabs>
        <w:spacing w:before="1" w:line="360" w:lineRule="auto"/>
        <w:ind w:right="852"/>
        <w:jc w:val="left"/>
      </w:pPr>
      <w:r w:rsidRPr="006336C6">
        <w:t>анализировать</w:t>
      </w:r>
      <w:r w:rsidRPr="006336C6">
        <w:tab/>
        <w:t>структуру</w:t>
      </w:r>
      <w:r w:rsidRPr="006336C6">
        <w:tab/>
        <w:t>предмета,</w:t>
      </w:r>
      <w:r w:rsidRPr="006336C6">
        <w:tab/>
        <w:t>конструкции,</w:t>
      </w:r>
      <w:r w:rsidRPr="006336C6">
        <w:tab/>
        <w:t>пространства,</w:t>
      </w:r>
      <w:r w:rsidRPr="006336C6">
        <w:tab/>
        <w:t>зрительного</w:t>
      </w:r>
      <w:r w:rsidRPr="006336C6">
        <w:rPr>
          <w:spacing w:val="-57"/>
        </w:rPr>
        <w:t xml:space="preserve"> </w:t>
      </w:r>
      <w:r w:rsidRPr="006336C6">
        <w:t>образа;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структурировать</w:t>
      </w:r>
      <w:r w:rsidRPr="006336C6">
        <w:rPr>
          <w:spacing w:val="-5"/>
        </w:rPr>
        <w:t xml:space="preserve"> </w:t>
      </w:r>
      <w:r w:rsidRPr="006336C6">
        <w:t>предметно-пространственные</w:t>
      </w:r>
      <w:r w:rsidRPr="006336C6">
        <w:rPr>
          <w:spacing w:val="-6"/>
        </w:rPr>
        <w:t xml:space="preserve"> </w:t>
      </w:r>
      <w:r w:rsidRPr="006336C6">
        <w:t>явления;</w:t>
      </w:r>
    </w:p>
    <w:p w:rsidR="0030160E" w:rsidRPr="006336C6" w:rsidRDefault="00BB4B4E">
      <w:pPr>
        <w:pStyle w:val="a3"/>
        <w:tabs>
          <w:tab w:val="left" w:pos="2606"/>
          <w:tab w:val="left" w:pos="4922"/>
          <w:tab w:val="left" w:pos="6661"/>
          <w:tab w:val="left" w:pos="7719"/>
          <w:tab w:val="left" w:pos="8817"/>
        </w:tabs>
        <w:spacing w:before="139" w:line="360" w:lineRule="auto"/>
        <w:ind w:right="853"/>
        <w:jc w:val="left"/>
      </w:pPr>
      <w:r w:rsidRPr="006336C6">
        <w:t>сопоставлять</w:t>
      </w:r>
      <w:r w:rsidRPr="006336C6">
        <w:tab/>
        <w:t>пропорциональное</w:t>
      </w:r>
      <w:r w:rsidRPr="006336C6">
        <w:tab/>
        <w:t>соотношение</w:t>
      </w:r>
      <w:r w:rsidRPr="006336C6">
        <w:tab/>
        <w:t>частей</w:t>
      </w:r>
      <w:r w:rsidRPr="006336C6">
        <w:tab/>
        <w:t>внутри</w:t>
      </w:r>
      <w:r w:rsidRPr="006336C6">
        <w:tab/>
      </w:r>
      <w:r w:rsidRPr="006336C6">
        <w:rPr>
          <w:spacing w:val="-1"/>
        </w:rPr>
        <w:t>целого</w:t>
      </w:r>
      <w:r w:rsidRPr="006336C6">
        <w:rPr>
          <w:spacing w:val="-57"/>
        </w:rPr>
        <w:t xml:space="preserve"> </w:t>
      </w:r>
      <w:r w:rsidRPr="006336C6">
        <w:t>и предметов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абстрагировать</w:t>
      </w:r>
      <w:r w:rsidRPr="006336C6">
        <w:rPr>
          <w:spacing w:val="15"/>
        </w:rPr>
        <w:t xml:space="preserve"> </w:t>
      </w:r>
      <w:r w:rsidRPr="006336C6">
        <w:t>образ</w:t>
      </w:r>
      <w:r w:rsidRPr="006336C6">
        <w:rPr>
          <w:spacing w:val="15"/>
        </w:rPr>
        <w:t xml:space="preserve"> </w:t>
      </w:r>
      <w:r w:rsidRPr="006336C6">
        <w:t>реальности</w:t>
      </w:r>
      <w:r w:rsidRPr="006336C6">
        <w:rPr>
          <w:spacing w:val="15"/>
        </w:rPr>
        <w:t xml:space="preserve"> </w:t>
      </w:r>
      <w:r w:rsidRPr="006336C6">
        <w:t>в</w:t>
      </w:r>
      <w:r w:rsidRPr="006336C6">
        <w:rPr>
          <w:spacing w:val="14"/>
        </w:rPr>
        <w:t xml:space="preserve"> </w:t>
      </w:r>
      <w:r w:rsidRPr="006336C6">
        <w:t>построении</w:t>
      </w:r>
      <w:r w:rsidRPr="006336C6">
        <w:rPr>
          <w:spacing w:val="13"/>
        </w:rPr>
        <w:t xml:space="preserve"> </w:t>
      </w:r>
      <w:r w:rsidRPr="006336C6">
        <w:t>плоской</w:t>
      </w:r>
      <w:r w:rsidRPr="006336C6">
        <w:rPr>
          <w:spacing w:val="15"/>
        </w:rPr>
        <w:t xml:space="preserve"> </w:t>
      </w:r>
      <w:r w:rsidRPr="006336C6">
        <w:t>или</w:t>
      </w:r>
      <w:r w:rsidRPr="006336C6">
        <w:rPr>
          <w:spacing w:val="13"/>
        </w:rPr>
        <w:t xml:space="preserve"> </w:t>
      </w:r>
      <w:r w:rsidRPr="006336C6">
        <w:t>пространственной</w:t>
      </w:r>
      <w:r w:rsidRPr="006336C6">
        <w:rPr>
          <w:spacing w:val="-57"/>
        </w:rPr>
        <w:t xml:space="preserve"> </w:t>
      </w:r>
      <w:r w:rsidRPr="006336C6">
        <w:t>композиц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48"/>
        </w:numPr>
        <w:tabs>
          <w:tab w:val="left" w:pos="1890"/>
        </w:tabs>
        <w:spacing w:before="90" w:line="362" w:lineRule="auto"/>
        <w:ind w:right="849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являть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характеризовать</w:t>
      </w:r>
      <w:r w:rsidRPr="006336C6">
        <w:rPr>
          <w:spacing w:val="34"/>
        </w:rPr>
        <w:t xml:space="preserve"> </w:t>
      </w:r>
      <w:r w:rsidRPr="006336C6">
        <w:t>существенные</w:t>
      </w:r>
      <w:r w:rsidRPr="006336C6">
        <w:rPr>
          <w:spacing w:val="32"/>
        </w:rPr>
        <w:t xml:space="preserve"> </w:t>
      </w:r>
      <w:r w:rsidRPr="006336C6">
        <w:t>признаки</w:t>
      </w:r>
      <w:r w:rsidRPr="006336C6">
        <w:rPr>
          <w:spacing w:val="32"/>
        </w:rPr>
        <w:t xml:space="preserve"> </w:t>
      </w:r>
      <w:r w:rsidRPr="006336C6">
        <w:t>явлений</w:t>
      </w:r>
      <w:r w:rsidRPr="006336C6">
        <w:rPr>
          <w:spacing w:val="32"/>
        </w:rPr>
        <w:t xml:space="preserve"> </w:t>
      </w:r>
      <w:r w:rsidRPr="006336C6">
        <w:t>художественной</w:t>
      </w:r>
      <w:r w:rsidRPr="006336C6">
        <w:rPr>
          <w:spacing w:val="-57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опоставлять,</w:t>
      </w:r>
      <w:r w:rsidRPr="006336C6">
        <w:rPr>
          <w:spacing w:val="26"/>
        </w:rPr>
        <w:t xml:space="preserve"> </w:t>
      </w:r>
      <w:r w:rsidRPr="006336C6">
        <w:t>анализировать,</w:t>
      </w:r>
      <w:r w:rsidRPr="006336C6">
        <w:rPr>
          <w:spacing w:val="26"/>
        </w:rPr>
        <w:t xml:space="preserve"> </w:t>
      </w:r>
      <w:r w:rsidRPr="006336C6">
        <w:t>сравнивать</w:t>
      </w:r>
      <w:r w:rsidRPr="006336C6">
        <w:rPr>
          <w:spacing w:val="27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оценивать</w:t>
      </w:r>
      <w:r w:rsidRPr="006336C6">
        <w:rPr>
          <w:spacing w:val="27"/>
        </w:rPr>
        <w:t xml:space="preserve"> </w:t>
      </w:r>
      <w:r w:rsidRPr="006336C6">
        <w:t>с</w:t>
      </w:r>
      <w:r w:rsidRPr="006336C6">
        <w:rPr>
          <w:spacing w:val="26"/>
        </w:rPr>
        <w:t xml:space="preserve"> </w:t>
      </w:r>
      <w:r w:rsidRPr="006336C6">
        <w:t>позиций</w:t>
      </w:r>
      <w:r w:rsidRPr="006336C6">
        <w:rPr>
          <w:spacing w:val="25"/>
        </w:rPr>
        <w:t xml:space="preserve"> </w:t>
      </w:r>
      <w:r w:rsidRPr="006336C6">
        <w:t>эстетических</w:t>
      </w:r>
      <w:r w:rsidRPr="006336C6">
        <w:rPr>
          <w:spacing w:val="-57"/>
        </w:rPr>
        <w:t xml:space="preserve"> </w:t>
      </w:r>
      <w:r w:rsidRPr="006336C6">
        <w:t>категорий</w:t>
      </w:r>
      <w:r w:rsidRPr="006336C6">
        <w:rPr>
          <w:spacing w:val="-1"/>
        </w:rPr>
        <w:t xml:space="preserve"> </w:t>
      </w:r>
      <w:r w:rsidRPr="006336C6">
        <w:t>явления</w:t>
      </w:r>
      <w:r w:rsidRPr="006336C6">
        <w:rPr>
          <w:spacing w:val="-3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и действительности;</w:t>
      </w:r>
    </w:p>
    <w:p w:rsidR="0030160E" w:rsidRPr="006336C6" w:rsidRDefault="00BB4B4E">
      <w:pPr>
        <w:pStyle w:val="a3"/>
        <w:tabs>
          <w:tab w:val="left" w:pos="3040"/>
          <w:tab w:val="left" w:pos="4716"/>
          <w:tab w:val="left" w:pos="5994"/>
          <w:tab w:val="left" w:pos="6514"/>
          <w:tab w:val="left" w:pos="7406"/>
          <w:tab w:val="left" w:pos="7867"/>
        </w:tabs>
        <w:spacing w:line="360" w:lineRule="auto"/>
        <w:ind w:right="854"/>
        <w:jc w:val="left"/>
      </w:pPr>
      <w:r w:rsidRPr="006336C6">
        <w:t>классифицировать</w:t>
      </w:r>
      <w:r w:rsidRPr="006336C6">
        <w:tab/>
        <w:t>произведения</w:t>
      </w:r>
      <w:r w:rsidRPr="006336C6">
        <w:tab/>
        <w:t>искусства</w:t>
      </w:r>
      <w:r w:rsidRPr="006336C6">
        <w:tab/>
        <w:t>по</w:t>
      </w:r>
      <w:r w:rsidRPr="006336C6">
        <w:tab/>
        <w:t>видам</w:t>
      </w:r>
      <w:r w:rsidRPr="006336C6">
        <w:tab/>
        <w:t>и,</w:t>
      </w:r>
      <w:r w:rsidRPr="006336C6">
        <w:tab/>
      </w:r>
      <w:r w:rsidRPr="006336C6">
        <w:rPr>
          <w:spacing w:val="-1"/>
        </w:rPr>
        <w:t>соответственно,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назначению в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tabs>
          <w:tab w:val="left" w:pos="1699"/>
          <w:tab w:val="left" w:pos="3958"/>
          <w:tab w:val="left" w:pos="4923"/>
          <w:tab w:val="left" w:pos="5445"/>
          <w:tab w:val="left" w:pos="6302"/>
          <w:tab w:val="left" w:pos="8463"/>
        </w:tabs>
        <w:spacing w:line="362" w:lineRule="auto"/>
        <w:ind w:left="870" w:right="849" w:firstLine="0"/>
        <w:jc w:val="left"/>
      </w:pPr>
      <w:r w:rsidRPr="006336C6">
        <w:t>ставить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6"/>
        </w:rPr>
        <w:t xml:space="preserve"> </w:t>
      </w:r>
      <w:r w:rsidRPr="006336C6">
        <w:t>использовать</w:t>
      </w:r>
      <w:r w:rsidRPr="006336C6">
        <w:rPr>
          <w:spacing w:val="3"/>
        </w:rPr>
        <w:t xml:space="preserve"> </w:t>
      </w:r>
      <w:r w:rsidRPr="006336C6">
        <w:t>вопросы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6"/>
        </w:rPr>
        <w:t xml:space="preserve"> </w:t>
      </w:r>
      <w:r w:rsidRPr="006336C6">
        <w:t>исследовательский</w:t>
      </w:r>
      <w:r w:rsidRPr="006336C6">
        <w:rPr>
          <w:spacing w:val="3"/>
        </w:rPr>
        <w:t xml:space="preserve"> </w:t>
      </w:r>
      <w:r w:rsidRPr="006336C6">
        <w:t>инструмент</w:t>
      </w:r>
      <w:r w:rsidRPr="006336C6">
        <w:rPr>
          <w:spacing w:val="6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вести</w:t>
      </w:r>
      <w:r w:rsidRPr="006336C6">
        <w:tab/>
        <w:t>исследовательскую</w:t>
      </w:r>
      <w:r w:rsidRPr="006336C6">
        <w:tab/>
        <w:t>работу</w:t>
      </w:r>
      <w:r w:rsidRPr="006336C6">
        <w:tab/>
        <w:t>по</w:t>
      </w:r>
      <w:r w:rsidRPr="006336C6">
        <w:tab/>
        <w:t>сбору</w:t>
      </w:r>
      <w:r w:rsidRPr="006336C6">
        <w:tab/>
        <w:t>информационного</w:t>
      </w:r>
      <w:r w:rsidRPr="006336C6">
        <w:tab/>
      </w:r>
      <w:r w:rsidRPr="006336C6">
        <w:rPr>
          <w:spacing w:val="-1"/>
        </w:rPr>
        <w:t>материала</w:t>
      </w:r>
    </w:p>
    <w:p w:rsidR="0030160E" w:rsidRPr="006336C6" w:rsidRDefault="00BB4B4E">
      <w:pPr>
        <w:pStyle w:val="a3"/>
        <w:spacing w:line="271" w:lineRule="exact"/>
        <w:ind w:firstLine="0"/>
        <w:jc w:val="left"/>
      </w:pPr>
      <w:r w:rsidRPr="006336C6">
        <w:t>по</w:t>
      </w:r>
      <w:r w:rsidRPr="006336C6">
        <w:rPr>
          <w:spacing w:val="-2"/>
        </w:rPr>
        <w:t xml:space="preserve"> </w:t>
      </w:r>
      <w:r w:rsidRPr="006336C6">
        <w:t>установленной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выбранной</w:t>
      </w:r>
      <w:r w:rsidRPr="006336C6">
        <w:rPr>
          <w:spacing w:val="-3"/>
        </w:rPr>
        <w:t xml:space="preserve"> </w:t>
      </w:r>
      <w:r w:rsidRPr="006336C6">
        <w:t>теме;</w:t>
      </w:r>
    </w:p>
    <w:p w:rsidR="0030160E" w:rsidRPr="006336C6" w:rsidRDefault="00BB4B4E">
      <w:pPr>
        <w:pStyle w:val="a3"/>
        <w:spacing w:before="135" w:line="360" w:lineRule="auto"/>
        <w:ind w:right="851"/>
      </w:pPr>
      <w:r w:rsidRPr="006336C6">
        <w:t>самостоятельно формулировать выводы и обобщения по результатам наблюдения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исследования, аргументированно</w:t>
      </w:r>
      <w:r w:rsidRPr="006336C6">
        <w:rPr>
          <w:spacing w:val="-1"/>
        </w:rPr>
        <w:t xml:space="preserve"> </w:t>
      </w:r>
      <w:r w:rsidRPr="006336C6">
        <w:t>защищать свои</w:t>
      </w:r>
      <w:r w:rsidRPr="006336C6">
        <w:rPr>
          <w:spacing w:val="-1"/>
        </w:rPr>
        <w:t xml:space="preserve"> </w:t>
      </w:r>
      <w:r w:rsidRPr="006336C6">
        <w:t>позиц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36.4.2.3. У   обучающегося   будут   сформированы   следующие   умения   работа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нформацией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часть</w:t>
      </w:r>
      <w:r w:rsidRPr="006336C6">
        <w:rPr>
          <w:spacing w:val="5"/>
        </w:rPr>
        <w:t xml:space="preserve"> </w:t>
      </w:r>
      <w:r w:rsidRPr="006336C6">
        <w:t>универсальных познавательных</w:t>
      </w:r>
      <w:r w:rsidRPr="006336C6">
        <w:rPr>
          <w:spacing w:val="2"/>
        </w:rPr>
        <w:t xml:space="preserve"> </w:t>
      </w:r>
      <w:r w:rsidRPr="006336C6">
        <w:t>учебных действи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использовать  </w:t>
      </w:r>
      <w:r w:rsidRPr="006336C6">
        <w:rPr>
          <w:spacing w:val="1"/>
        </w:rPr>
        <w:t xml:space="preserve"> </w:t>
      </w:r>
      <w:r w:rsidRPr="006336C6">
        <w:t xml:space="preserve">различные  </w:t>
      </w:r>
      <w:r w:rsidRPr="006336C6">
        <w:rPr>
          <w:spacing w:val="1"/>
        </w:rPr>
        <w:t xml:space="preserve"> </w:t>
      </w:r>
      <w:r w:rsidRPr="006336C6">
        <w:t xml:space="preserve">методы,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>том    числе    электронные    технологии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поиск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тбора</w:t>
      </w:r>
      <w:r w:rsidRPr="006336C6">
        <w:rPr>
          <w:spacing w:val="-3"/>
        </w:rPr>
        <w:t xml:space="preserve"> </w:t>
      </w:r>
      <w:r w:rsidRPr="006336C6">
        <w:t>информаци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основе</w:t>
      </w:r>
      <w:r w:rsidRPr="006336C6">
        <w:rPr>
          <w:spacing w:val="-4"/>
        </w:rPr>
        <w:t xml:space="preserve"> </w:t>
      </w:r>
      <w:r w:rsidRPr="006336C6">
        <w:t>образовательных</w:t>
      </w:r>
      <w:r w:rsidRPr="006336C6">
        <w:rPr>
          <w:spacing w:val="-3"/>
        </w:rPr>
        <w:t xml:space="preserve"> </w:t>
      </w:r>
      <w:r w:rsidRPr="006336C6">
        <w:t>задач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аданных критериев;</w:t>
      </w:r>
    </w:p>
    <w:p w:rsidR="0030160E" w:rsidRPr="006336C6" w:rsidRDefault="00BB4B4E">
      <w:pPr>
        <w:pStyle w:val="a3"/>
        <w:ind w:left="869" w:firstLine="0"/>
      </w:pPr>
      <w:r w:rsidRPr="006336C6">
        <w:t>использовать</w:t>
      </w:r>
      <w:r w:rsidRPr="006336C6">
        <w:rPr>
          <w:spacing w:val="-5"/>
        </w:rPr>
        <w:t xml:space="preserve"> </w:t>
      </w:r>
      <w:r w:rsidRPr="006336C6">
        <w:t>электронные</w:t>
      </w:r>
      <w:r w:rsidRPr="006336C6">
        <w:rPr>
          <w:spacing w:val="-6"/>
        </w:rPr>
        <w:t xml:space="preserve"> </w:t>
      </w:r>
      <w:r w:rsidRPr="006336C6">
        <w:t>образовательные</w:t>
      </w:r>
      <w:r w:rsidRPr="006336C6">
        <w:rPr>
          <w:spacing w:val="-7"/>
        </w:rPr>
        <w:t xml:space="preserve"> </w:t>
      </w:r>
      <w:r w:rsidRPr="006336C6">
        <w:t>ресурсы;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уметь</w:t>
      </w:r>
      <w:r w:rsidRPr="006336C6">
        <w:rPr>
          <w:spacing w:val="-4"/>
        </w:rPr>
        <w:t xml:space="preserve"> </w:t>
      </w:r>
      <w:r w:rsidRPr="006336C6">
        <w:t>работать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электронными</w:t>
      </w:r>
      <w:r w:rsidRPr="006336C6">
        <w:rPr>
          <w:spacing w:val="-1"/>
        </w:rPr>
        <w:t xml:space="preserve"> </w:t>
      </w:r>
      <w:r w:rsidRPr="006336C6">
        <w:t>учебными</w:t>
      </w:r>
      <w:r w:rsidRPr="006336C6">
        <w:rPr>
          <w:spacing w:val="-4"/>
        </w:rPr>
        <w:t xml:space="preserve"> </w:t>
      </w:r>
      <w:r w:rsidRPr="006336C6">
        <w:t>пособиям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чебниками;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интерпретировать,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13"/>
        </w:rPr>
        <w:t xml:space="preserve"> </w:t>
      </w:r>
      <w:r w:rsidRPr="006336C6">
        <w:t xml:space="preserve">представленную  </w:t>
      </w:r>
      <w:r w:rsidRPr="006336C6">
        <w:rPr>
          <w:spacing w:val="55"/>
        </w:rPr>
        <w:t xml:space="preserve"> </w:t>
      </w:r>
      <w:r w:rsidRPr="006336C6">
        <w:t xml:space="preserve">в  </w:t>
      </w:r>
      <w:r w:rsidRPr="006336C6">
        <w:rPr>
          <w:spacing w:val="52"/>
        </w:rPr>
        <w:t xml:space="preserve"> </w:t>
      </w:r>
      <w:r w:rsidRPr="006336C6">
        <w:t xml:space="preserve">произведениях  </w:t>
      </w:r>
      <w:r w:rsidRPr="006336C6">
        <w:rPr>
          <w:spacing w:val="54"/>
        </w:rPr>
        <w:t xml:space="preserve"> </w:t>
      </w:r>
      <w:r w:rsidRPr="006336C6">
        <w:t xml:space="preserve">искусства,  </w:t>
      </w:r>
      <w:r w:rsidRPr="006336C6">
        <w:rPr>
          <w:spacing w:val="53"/>
        </w:rPr>
        <w:t xml:space="preserve"> </w:t>
      </w:r>
      <w:r w:rsidRPr="006336C6">
        <w:t xml:space="preserve">в  </w:t>
      </w:r>
      <w:r w:rsidRPr="006336C6">
        <w:rPr>
          <w:spacing w:val="55"/>
        </w:rPr>
        <w:t xml:space="preserve"> </w:t>
      </w:r>
      <w:r w:rsidRPr="006336C6">
        <w:t xml:space="preserve">текстах,  </w:t>
      </w:r>
      <w:r w:rsidRPr="006336C6">
        <w:rPr>
          <w:spacing w:val="53"/>
        </w:rPr>
        <w:t xml:space="preserve"> </w:t>
      </w:r>
      <w:r w:rsidRPr="006336C6">
        <w:t>таблицах</w:t>
      </w:r>
      <w:r w:rsidRPr="006336C6">
        <w:rPr>
          <w:spacing w:val="-58"/>
        </w:rPr>
        <w:t xml:space="preserve"> </w:t>
      </w:r>
      <w:r w:rsidRPr="006336C6">
        <w:t>и схема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амостоятельно</w:t>
      </w:r>
      <w:r w:rsidRPr="006336C6">
        <w:rPr>
          <w:spacing w:val="96"/>
        </w:rPr>
        <w:t xml:space="preserve"> </w:t>
      </w:r>
      <w:r w:rsidRPr="006336C6">
        <w:t xml:space="preserve">готовить  </w:t>
      </w:r>
      <w:r w:rsidRPr="006336C6">
        <w:rPr>
          <w:spacing w:val="32"/>
        </w:rPr>
        <w:t xml:space="preserve"> </w:t>
      </w:r>
      <w:r w:rsidRPr="006336C6">
        <w:t xml:space="preserve">информацию  </w:t>
      </w:r>
      <w:r w:rsidRPr="006336C6">
        <w:rPr>
          <w:spacing w:val="33"/>
        </w:rPr>
        <w:t xml:space="preserve"> </w:t>
      </w:r>
      <w:r w:rsidRPr="006336C6">
        <w:t xml:space="preserve">на  </w:t>
      </w:r>
      <w:r w:rsidRPr="006336C6">
        <w:rPr>
          <w:spacing w:val="31"/>
        </w:rPr>
        <w:t xml:space="preserve"> </w:t>
      </w:r>
      <w:r w:rsidRPr="006336C6">
        <w:t xml:space="preserve">заданную  </w:t>
      </w:r>
      <w:r w:rsidRPr="006336C6">
        <w:rPr>
          <w:spacing w:val="34"/>
        </w:rPr>
        <w:t xml:space="preserve"> </w:t>
      </w:r>
      <w:r w:rsidRPr="006336C6">
        <w:t xml:space="preserve">или  </w:t>
      </w:r>
      <w:r w:rsidRPr="006336C6">
        <w:rPr>
          <w:spacing w:val="36"/>
        </w:rPr>
        <w:t xml:space="preserve"> </w:t>
      </w:r>
      <w:r w:rsidRPr="006336C6">
        <w:t xml:space="preserve">выбранную  </w:t>
      </w:r>
      <w:r w:rsidRPr="006336C6">
        <w:rPr>
          <w:spacing w:val="34"/>
        </w:rPr>
        <w:t xml:space="preserve"> </w:t>
      </w:r>
      <w:r w:rsidRPr="006336C6">
        <w:t>тему</w:t>
      </w:r>
      <w:r w:rsidRPr="006336C6">
        <w:rPr>
          <w:spacing w:val="-58"/>
        </w:rPr>
        <w:t xml:space="preserve"> </w:t>
      </w:r>
      <w:r w:rsidRPr="006336C6">
        <w:t>в различных видах еѐ представления: в рисунках и эскизах, тексте, таблицах, схемах,</w:t>
      </w:r>
      <w:r w:rsidRPr="006336C6">
        <w:rPr>
          <w:spacing w:val="1"/>
        </w:rPr>
        <w:t xml:space="preserve"> </w:t>
      </w:r>
      <w:r w:rsidRPr="006336C6">
        <w:t>электронных</w:t>
      </w:r>
      <w:r w:rsidRPr="006336C6">
        <w:rPr>
          <w:spacing w:val="-2"/>
        </w:rPr>
        <w:t xml:space="preserve"> </w:t>
      </w:r>
      <w:r w:rsidRPr="006336C6">
        <w:t>презентациях.</w:t>
      </w:r>
    </w:p>
    <w:p w:rsidR="0030160E" w:rsidRPr="006336C6" w:rsidRDefault="00BB4B4E" w:rsidP="00462A46">
      <w:pPr>
        <w:pStyle w:val="a4"/>
        <w:numPr>
          <w:ilvl w:val="3"/>
          <w:numId w:val="46"/>
        </w:numPr>
        <w:tabs>
          <w:tab w:val="left" w:pos="1891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нимать искусство в качестве особого языка общения – межличностного (автор –</w:t>
      </w:r>
      <w:r w:rsidRPr="006336C6">
        <w:rPr>
          <w:spacing w:val="1"/>
        </w:rPr>
        <w:t xml:space="preserve"> </w:t>
      </w:r>
      <w:r w:rsidRPr="006336C6">
        <w:t>зритель),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поколениями, между</w:t>
      </w:r>
      <w:r w:rsidRPr="006336C6">
        <w:rPr>
          <w:spacing w:val="-5"/>
        </w:rPr>
        <w:t xml:space="preserve"> </w:t>
      </w:r>
      <w:r w:rsidRPr="006336C6">
        <w:t>народам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оспринимать</w:t>
      </w:r>
      <w:r w:rsidRPr="006336C6">
        <w:rPr>
          <w:spacing w:val="60"/>
        </w:rPr>
        <w:t xml:space="preserve"> </w:t>
      </w:r>
      <w:r w:rsidRPr="006336C6">
        <w:t>и   формулировать   суждения,   выражать   эмоции   в</w:t>
      </w:r>
      <w:r w:rsidRPr="006336C6">
        <w:rPr>
          <w:spacing w:val="60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90"/>
        </w:rPr>
        <w:t xml:space="preserve"> </w:t>
      </w:r>
      <w:r w:rsidRPr="006336C6">
        <w:t>целями</w:t>
      </w:r>
      <w:r w:rsidRPr="006336C6">
        <w:rPr>
          <w:spacing w:val="90"/>
        </w:rPr>
        <w:t xml:space="preserve"> </w:t>
      </w:r>
      <w:r w:rsidRPr="006336C6">
        <w:t>и</w:t>
      </w:r>
      <w:r w:rsidRPr="006336C6">
        <w:rPr>
          <w:spacing w:val="95"/>
        </w:rPr>
        <w:t xml:space="preserve"> </w:t>
      </w:r>
      <w:r w:rsidRPr="006336C6">
        <w:t xml:space="preserve">условиями  </w:t>
      </w:r>
      <w:r w:rsidRPr="006336C6">
        <w:rPr>
          <w:spacing w:val="29"/>
        </w:rPr>
        <w:t xml:space="preserve"> </w:t>
      </w:r>
      <w:r w:rsidRPr="006336C6">
        <w:t xml:space="preserve">общения,  </w:t>
      </w:r>
      <w:r w:rsidRPr="006336C6">
        <w:rPr>
          <w:spacing w:val="29"/>
        </w:rPr>
        <w:t xml:space="preserve"> </w:t>
      </w:r>
      <w:r w:rsidRPr="006336C6">
        <w:t xml:space="preserve">развивая  </w:t>
      </w:r>
      <w:r w:rsidRPr="006336C6">
        <w:rPr>
          <w:spacing w:val="28"/>
        </w:rPr>
        <w:t xml:space="preserve"> </w:t>
      </w:r>
      <w:r w:rsidRPr="006336C6">
        <w:t xml:space="preserve">способность  </w:t>
      </w:r>
      <w:r w:rsidRPr="006336C6">
        <w:rPr>
          <w:spacing w:val="30"/>
        </w:rPr>
        <w:t xml:space="preserve"> </w:t>
      </w:r>
      <w:r w:rsidRPr="006336C6">
        <w:t xml:space="preserve">к  </w:t>
      </w:r>
      <w:r w:rsidRPr="006336C6">
        <w:rPr>
          <w:spacing w:val="29"/>
        </w:rPr>
        <w:t xml:space="preserve"> </w:t>
      </w:r>
      <w:r w:rsidRPr="006336C6">
        <w:t xml:space="preserve">эмпатии  </w:t>
      </w:r>
      <w:r w:rsidRPr="006336C6">
        <w:rPr>
          <w:spacing w:val="30"/>
        </w:rPr>
        <w:t xml:space="preserve"> </w:t>
      </w:r>
      <w:r w:rsidRPr="006336C6">
        <w:t xml:space="preserve">и  </w:t>
      </w:r>
      <w:r w:rsidRPr="006336C6">
        <w:rPr>
          <w:spacing w:val="29"/>
        </w:rPr>
        <w:t xml:space="preserve"> </w:t>
      </w:r>
      <w:r w:rsidRPr="006336C6">
        <w:t>опираясь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осприятие</w:t>
      </w:r>
      <w:r w:rsidRPr="006336C6">
        <w:rPr>
          <w:spacing w:val="-1"/>
        </w:rPr>
        <w:t xml:space="preserve"> </w:t>
      </w:r>
      <w:r w:rsidRPr="006336C6">
        <w:t>окружающих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ести</w:t>
      </w:r>
      <w:r w:rsidRPr="006336C6">
        <w:rPr>
          <w:spacing w:val="61"/>
        </w:rPr>
        <w:t xml:space="preserve"> </w:t>
      </w:r>
      <w:r w:rsidRPr="006336C6">
        <w:t>диалог   и   участвовать   в</w:t>
      </w:r>
      <w:r w:rsidRPr="006336C6">
        <w:rPr>
          <w:spacing w:val="60"/>
        </w:rPr>
        <w:t xml:space="preserve"> </w:t>
      </w:r>
      <w:r w:rsidRPr="006336C6">
        <w:t>дискуссии,</w:t>
      </w:r>
      <w:r w:rsidRPr="006336C6">
        <w:rPr>
          <w:spacing w:val="60"/>
        </w:rPr>
        <w:t xml:space="preserve"> </w:t>
      </w:r>
      <w:r w:rsidRPr="006336C6">
        <w:t>проявляя   уважительное</w:t>
      </w:r>
      <w:r w:rsidRPr="006336C6">
        <w:rPr>
          <w:spacing w:val="60"/>
        </w:rPr>
        <w:t xml:space="preserve"> </w:t>
      </w:r>
      <w:r w:rsidRPr="006336C6">
        <w:t>отношение</w:t>
      </w:r>
      <w:r w:rsidRPr="006336C6">
        <w:rPr>
          <w:spacing w:val="-57"/>
        </w:rPr>
        <w:t xml:space="preserve"> </w:t>
      </w:r>
      <w:r w:rsidRPr="006336C6">
        <w:t>к оппонентам, сопоставлять свои суждения с суждениями участников общения, выявляя и</w:t>
      </w:r>
      <w:r w:rsidRPr="006336C6">
        <w:rPr>
          <w:spacing w:val="1"/>
        </w:rPr>
        <w:t xml:space="preserve"> </w:t>
      </w:r>
      <w:r w:rsidRPr="006336C6">
        <w:t>корректно, доказательно отстаивая свои позиции в оценке и понимании обсуждаемого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36"/>
        </w:rPr>
        <w:t xml:space="preserve"> </w:t>
      </w:r>
      <w:r w:rsidRPr="006336C6">
        <w:t>находить</w:t>
      </w:r>
      <w:r w:rsidRPr="006336C6">
        <w:rPr>
          <w:spacing w:val="37"/>
        </w:rPr>
        <w:t xml:space="preserve"> </w:t>
      </w:r>
      <w:r w:rsidRPr="006336C6">
        <w:t>общее</w:t>
      </w:r>
      <w:r w:rsidRPr="006336C6">
        <w:rPr>
          <w:spacing w:val="35"/>
        </w:rPr>
        <w:t xml:space="preserve"> </w:t>
      </w:r>
      <w:r w:rsidRPr="006336C6">
        <w:t>решение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разрешать</w:t>
      </w:r>
      <w:r w:rsidRPr="006336C6">
        <w:rPr>
          <w:spacing w:val="37"/>
        </w:rPr>
        <w:t xml:space="preserve"> </w:t>
      </w:r>
      <w:r w:rsidRPr="006336C6">
        <w:t>конфликты</w:t>
      </w:r>
      <w:r w:rsidRPr="006336C6">
        <w:rPr>
          <w:spacing w:val="35"/>
        </w:rPr>
        <w:t xml:space="preserve"> </w:t>
      </w:r>
      <w:r w:rsidRPr="006336C6">
        <w:t>на</w:t>
      </w:r>
      <w:r w:rsidRPr="006336C6">
        <w:rPr>
          <w:spacing w:val="36"/>
        </w:rPr>
        <w:t xml:space="preserve"> </w:t>
      </w:r>
      <w:r w:rsidRPr="006336C6">
        <w:t>основе</w:t>
      </w:r>
      <w:r w:rsidRPr="006336C6">
        <w:rPr>
          <w:spacing w:val="34"/>
        </w:rPr>
        <w:t xml:space="preserve"> </w:t>
      </w:r>
      <w:r w:rsidRPr="006336C6">
        <w:t>общих</w:t>
      </w:r>
      <w:r w:rsidRPr="006336C6">
        <w:rPr>
          <w:spacing w:val="39"/>
        </w:rPr>
        <w:t xml:space="preserve"> </w:t>
      </w:r>
      <w:r w:rsidRPr="006336C6">
        <w:t>позиций</w:t>
      </w:r>
      <w:r w:rsidRPr="006336C6">
        <w:rPr>
          <w:spacing w:val="37"/>
        </w:rPr>
        <w:t xml:space="preserve"> </w:t>
      </w:r>
      <w:r w:rsidRPr="006336C6"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учѐта</w:t>
      </w:r>
      <w:r w:rsidRPr="006336C6">
        <w:rPr>
          <w:spacing w:val="-4"/>
        </w:rPr>
        <w:t xml:space="preserve"> </w:t>
      </w:r>
      <w:r w:rsidRPr="006336C6">
        <w:t>интересов;</w:t>
      </w:r>
    </w:p>
    <w:p w:rsidR="0030160E" w:rsidRPr="006336C6" w:rsidRDefault="00BB4B4E">
      <w:pPr>
        <w:pStyle w:val="a3"/>
        <w:spacing w:before="140" w:line="360" w:lineRule="auto"/>
        <w:ind w:right="856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творческого,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исследовательского опыт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заимодействовать,</w:t>
      </w:r>
      <w:r w:rsidRPr="006336C6">
        <w:rPr>
          <w:spacing w:val="1"/>
        </w:rPr>
        <w:t xml:space="preserve"> </w:t>
      </w:r>
      <w:r w:rsidRPr="006336C6">
        <w:t>сотруднич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ллективной</w:t>
      </w:r>
      <w:r w:rsidRPr="006336C6">
        <w:rPr>
          <w:spacing w:val="1"/>
        </w:rPr>
        <w:t xml:space="preserve"> </w:t>
      </w:r>
      <w:r w:rsidRPr="006336C6">
        <w:t>работе,</w:t>
      </w:r>
      <w:r w:rsidRPr="006336C6">
        <w:rPr>
          <w:spacing w:val="1"/>
        </w:rPr>
        <w:t xml:space="preserve"> </w:t>
      </w: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достижению,</w:t>
      </w:r>
      <w:r w:rsidRPr="006336C6">
        <w:rPr>
          <w:spacing w:val="1"/>
        </w:rPr>
        <w:t xml:space="preserve"> </w:t>
      </w:r>
      <w:r w:rsidRPr="006336C6">
        <w:t>договариваться,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руководить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оручения,</w:t>
      </w:r>
      <w:r w:rsidRPr="006336C6">
        <w:rPr>
          <w:spacing w:val="1"/>
        </w:rPr>
        <w:t xml:space="preserve"> </w:t>
      </w:r>
      <w:r w:rsidRPr="006336C6">
        <w:t>подчиняться,</w:t>
      </w:r>
      <w:r w:rsidRPr="006336C6">
        <w:rPr>
          <w:spacing w:val="1"/>
        </w:rPr>
        <w:t xml:space="preserve"> </w:t>
      </w:r>
      <w:r w:rsidRPr="006336C6">
        <w:t>ответственно</w:t>
      </w:r>
      <w:r w:rsidRPr="006336C6">
        <w:rPr>
          <w:spacing w:val="1"/>
        </w:rPr>
        <w:t xml:space="preserve"> </w:t>
      </w:r>
      <w:r w:rsidRPr="006336C6">
        <w:t>относиться</w:t>
      </w:r>
      <w:r w:rsidRPr="006336C6">
        <w:rPr>
          <w:spacing w:val="-1"/>
        </w:rPr>
        <w:t xml:space="preserve"> </w:t>
      </w:r>
      <w:r w:rsidRPr="006336C6">
        <w:t>к задачам,</w:t>
      </w:r>
      <w:r w:rsidRPr="006336C6">
        <w:rPr>
          <w:spacing w:val="-1"/>
        </w:rPr>
        <w:t xml:space="preserve"> </w:t>
      </w:r>
      <w:r w:rsidRPr="006336C6">
        <w:t>своей роли в</w:t>
      </w:r>
      <w:r w:rsidRPr="006336C6">
        <w:rPr>
          <w:spacing w:val="-1"/>
        </w:rPr>
        <w:t xml:space="preserve"> </w:t>
      </w:r>
      <w:r w:rsidRPr="006336C6">
        <w:t>достижении общего</w:t>
      </w:r>
      <w:r w:rsidRPr="006336C6">
        <w:rPr>
          <w:spacing w:val="-1"/>
        </w:rPr>
        <w:t xml:space="preserve"> </w:t>
      </w:r>
      <w:r w:rsidRPr="006336C6">
        <w:t>результата.</w:t>
      </w:r>
    </w:p>
    <w:p w:rsidR="0030160E" w:rsidRPr="006336C6" w:rsidRDefault="00BB4B4E" w:rsidP="00462A46">
      <w:pPr>
        <w:pStyle w:val="a4"/>
        <w:numPr>
          <w:ilvl w:val="3"/>
          <w:numId w:val="46"/>
        </w:numPr>
        <w:tabs>
          <w:tab w:val="left" w:pos="1891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универсальных 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зультат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учебных задач, осознанно подчиняя поставленной цели совершаемые учебные действия,</w:t>
      </w:r>
      <w:r w:rsidRPr="006336C6">
        <w:rPr>
          <w:spacing w:val="1"/>
        </w:rPr>
        <w:t xml:space="preserve"> </w:t>
      </w:r>
      <w:r w:rsidRPr="006336C6">
        <w:t>развивать</w:t>
      </w:r>
      <w:r w:rsidRPr="006336C6">
        <w:rPr>
          <w:spacing w:val="-1"/>
        </w:rPr>
        <w:t xml:space="preserve"> </w:t>
      </w:r>
      <w:r w:rsidRPr="006336C6">
        <w:t>мотив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тересы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4"/>
        </w:rPr>
        <w:t xml:space="preserve"> </w:t>
      </w:r>
      <w:r w:rsidRPr="006336C6">
        <w:t>учебной деятельност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ланировать пути достижения поставленных целей, составлять алгоритм действий,</w:t>
      </w:r>
      <w:r w:rsidRPr="006336C6">
        <w:rPr>
          <w:spacing w:val="1"/>
        </w:rPr>
        <w:t xml:space="preserve"> </w:t>
      </w:r>
      <w:r w:rsidRPr="006336C6">
        <w:t>осознанно выбирать наиболее эффективные способы решения учебных, познавательных,</w:t>
      </w:r>
      <w:r w:rsidRPr="006336C6">
        <w:rPr>
          <w:spacing w:val="1"/>
        </w:rPr>
        <w:t xml:space="preserve"> </w:t>
      </w:r>
      <w:r w:rsidRPr="006336C6">
        <w:t>художественно-творческих</w:t>
      </w:r>
      <w:r w:rsidRPr="006336C6">
        <w:rPr>
          <w:spacing w:val="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рганизовывать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рабочее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сохраняя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окружающем</w:t>
      </w:r>
      <w:r w:rsidRPr="006336C6">
        <w:rPr>
          <w:spacing w:val="-1"/>
        </w:rPr>
        <w:t xml:space="preserve"> </w:t>
      </w:r>
      <w:r w:rsidRPr="006336C6">
        <w:t>пространств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ережно</w:t>
      </w:r>
      <w:r w:rsidRPr="006336C6">
        <w:rPr>
          <w:spacing w:val="-1"/>
        </w:rPr>
        <w:t xml:space="preserve"> </w:t>
      </w:r>
      <w:r w:rsidRPr="006336C6">
        <w:t>относясь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используемым</w:t>
      </w:r>
      <w:r w:rsidRPr="006336C6">
        <w:rPr>
          <w:spacing w:val="-4"/>
        </w:rPr>
        <w:t xml:space="preserve"> </w:t>
      </w:r>
      <w:r w:rsidRPr="006336C6">
        <w:t>материалам.</w:t>
      </w:r>
    </w:p>
    <w:p w:rsidR="0030160E" w:rsidRPr="006336C6" w:rsidRDefault="00BB4B4E" w:rsidP="00462A46">
      <w:pPr>
        <w:pStyle w:val="a4"/>
        <w:numPr>
          <w:ilvl w:val="3"/>
          <w:numId w:val="46"/>
        </w:numPr>
        <w:tabs>
          <w:tab w:val="left" w:pos="1890"/>
        </w:tabs>
        <w:spacing w:before="1" w:line="360" w:lineRule="auto"/>
        <w:ind w:right="848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 регуля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оотносить свои действия с планируемыми результатами, осуществлять контроль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-1"/>
        </w:rPr>
        <w:t xml:space="preserve"> </w:t>
      </w:r>
      <w:r w:rsidRPr="006336C6">
        <w:t>деятельности в</w:t>
      </w:r>
      <w:r w:rsidRPr="006336C6">
        <w:rPr>
          <w:spacing w:val="-1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достижения результат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основами</w:t>
      </w:r>
      <w:r w:rsidRPr="006336C6">
        <w:rPr>
          <w:spacing w:val="1"/>
        </w:rPr>
        <w:t xml:space="preserve"> </w:t>
      </w:r>
      <w:r w:rsidRPr="006336C6">
        <w:t>самоконтроля,</w:t>
      </w:r>
      <w:r w:rsidRPr="006336C6">
        <w:rPr>
          <w:spacing w:val="1"/>
        </w:rPr>
        <w:t xml:space="preserve"> </w:t>
      </w:r>
      <w:r w:rsidRPr="006336C6">
        <w:t>рефлексии,</w:t>
      </w:r>
      <w:r w:rsidRPr="006336C6">
        <w:rPr>
          <w:spacing w:val="1"/>
        </w:rPr>
        <w:t xml:space="preserve"> </w:t>
      </w:r>
      <w:r w:rsidRPr="006336C6">
        <w:t>самооцен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целям</w:t>
      </w:r>
      <w:r w:rsidRPr="006336C6">
        <w:rPr>
          <w:spacing w:val="-1"/>
        </w:rPr>
        <w:t xml:space="preserve"> </w:t>
      </w:r>
      <w:r w:rsidRPr="006336C6">
        <w:t>критериев.</w:t>
      </w:r>
    </w:p>
    <w:p w:rsidR="0030160E" w:rsidRPr="006336C6" w:rsidRDefault="00BB4B4E" w:rsidP="00462A46">
      <w:pPr>
        <w:pStyle w:val="a4"/>
        <w:numPr>
          <w:ilvl w:val="3"/>
          <w:numId w:val="46"/>
        </w:numPr>
        <w:tabs>
          <w:tab w:val="left" w:pos="189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 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tabs>
          <w:tab w:val="left" w:pos="2193"/>
          <w:tab w:val="left" w:pos="3795"/>
          <w:tab w:val="left" w:pos="5150"/>
          <w:tab w:val="left" w:pos="6953"/>
          <w:tab w:val="left" w:pos="8359"/>
        </w:tabs>
        <w:spacing w:line="360" w:lineRule="auto"/>
        <w:ind w:right="856"/>
        <w:jc w:val="left"/>
      </w:pPr>
      <w:r w:rsidRPr="006336C6">
        <w:t>развивать</w:t>
      </w:r>
      <w:r w:rsidRPr="006336C6">
        <w:tab/>
        <w:t>способность</w:t>
      </w:r>
      <w:r w:rsidRPr="006336C6">
        <w:tab/>
        <w:t>управлять</w:t>
      </w:r>
      <w:r w:rsidRPr="006336C6">
        <w:tab/>
        <w:t>собственными</w:t>
      </w:r>
      <w:r w:rsidRPr="006336C6">
        <w:tab/>
        <w:t>эмоциями,</w:t>
      </w:r>
      <w:r w:rsidRPr="006336C6">
        <w:tab/>
      </w:r>
      <w:r w:rsidRPr="006336C6">
        <w:rPr>
          <w:spacing w:val="-1"/>
        </w:rPr>
        <w:t>стремиться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ониманию эмоций других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ть</w:t>
      </w:r>
      <w:r w:rsidRPr="006336C6">
        <w:rPr>
          <w:spacing w:val="14"/>
        </w:rPr>
        <w:t xml:space="preserve"> </w:t>
      </w:r>
      <w:r w:rsidRPr="006336C6">
        <w:t>рефлексировать</w:t>
      </w:r>
      <w:r w:rsidRPr="006336C6">
        <w:rPr>
          <w:spacing w:val="14"/>
        </w:rPr>
        <w:t xml:space="preserve"> </w:t>
      </w:r>
      <w:r w:rsidRPr="006336C6">
        <w:t>эмоции</w:t>
      </w:r>
      <w:r w:rsidRPr="006336C6">
        <w:rPr>
          <w:spacing w:val="12"/>
        </w:rPr>
        <w:t xml:space="preserve"> </w:t>
      </w:r>
      <w:r w:rsidRPr="006336C6">
        <w:t>как</w:t>
      </w:r>
      <w:r w:rsidRPr="006336C6">
        <w:rPr>
          <w:spacing w:val="14"/>
        </w:rPr>
        <w:t xml:space="preserve"> </w:t>
      </w:r>
      <w:r w:rsidRPr="006336C6">
        <w:t>основание</w:t>
      </w:r>
      <w:r w:rsidRPr="006336C6">
        <w:rPr>
          <w:spacing w:val="12"/>
        </w:rPr>
        <w:t xml:space="preserve"> </w:t>
      </w:r>
      <w:r w:rsidRPr="006336C6">
        <w:t>для</w:t>
      </w:r>
      <w:r w:rsidRPr="006336C6">
        <w:rPr>
          <w:spacing w:val="14"/>
        </w:rPr>
        <w:t xml:space="preserve"> </w:t>
      </w:r>
      <w:r w:rsidRPr="006336C6">
        <w:t>художественного</w:t>
      </w:r>
      <w:r w:rsidRPr="006336C6">
        <w:rPr>
          <w:spacing w:val="13"/>
        </w:rPr>
        <w:t xml:space="preserve"> </w:t>
      </w:r>
      <w:r w:rsidRPr="006336C6">
        <w:t>восприятия</w:t>
      </w:r>
      <w:r w:rsidRPr="006336C6">
        <w:rPr>
          <w:spacing w:val="-57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и собственной художествен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развивать</w:t>
      </w:r>
      <w:r w:rsidRPr="006336C6">
        <w:rPr>
          <w:spacing w:val="50"/>
        </w:rPr>
        <w:t xml:space="preserve"> </w:t>
      </w:r>
      <w:r w:rsidRPr="006336C6">
        <w:t>свои</w:t>
      </w:r>
      <w:r w:rsidRPr="006336C6">
        <w:rPr>
          <w:spacing w:val="50"/>
        </w:rPr>
        <w:t xml:space="preserve"> </w:t>
      </w:r>
      <w:r w:rsidRPr="006336C6">
        <w:t>эмпатические</w:t>
      </w:r>
      <w:r w:rsidRPr="006336C6">
        <w:rPr>
          <w:spacing w:val="50"/>
        </w:rPr>
        <w:t xml:space="preserve"> </w:t>
      </w:r>
      <w:r w:rsidRPr="006336C6">
        <w:t>способности,</w:t>
      </w:r>
      <w:r w:rsidRPr="006336C6">
        <w:rPr>
          <w:spacing w:val="49"/>
        </w:rPr>
        <w:t xml:space="preserve"> </w:t>
      </w:r>
      <w:r w:rsidRPr="006336C6">
        <w:t>способность</w:t>
      </w:r>
      <w:r w:rsidRPr="006336C6">
        <w:rPr>
          <w:spacing w:val="51"/>
        </w:rPr>
        <w:t xml:space="preserve"> </w:t>
      </w:r>
      <w:r w:rsidRPr="006336C6">
        <w:t>сопереживать,</w:t>
      </w:r>
      <w:r w:rsidRPr="006336C6">
        <w:rPr>
          <w:spacing w:val="49"/>
        </w:rPr>
        <w:t xml:space="preserve"> </w:t>
      </w:r>
      <w:r w:rsidRPr="006336C6">
        <w:t>понимать</w:t>
      </w:r>
      <w:r w:rsidRPr="006336C6">
        <w:rPr>
          <w:spacing w:val="-57"/>
        </w:rPr>
        <w:t xml:space="preserve"> </w:t>
      </w:r>
      <w:r w:rsidRPr="006336C6">
        <w:t>намерения</w:t>
      </w:r>
      <w:r w:rsidRPr="006336C6">
        <w:rPr>
          <w:spacing w:val="-1"/>
        </w:rPr>
        <w:t xml:space="preserve"> </w:t>
      </w:r>
      <w:r w:rsidRPr="006336C6">
        <w:t>и переживания свои и других;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признавать</w:t>
      </w:r>
      <w:r w:rsidRPr="006336C6">
        <w:rPr>
          <w:spacing w:val="-3"/>
        </w:rPr>
        <w:t xml:space="preserve"> </w:t>
      </w:r>
      <w:r w:rsidRPr="006336C6">
        <w:t>своѐ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чужое</w:t>
      </w:r>
      <w:r w:rsidRPr="006336C6">
        <w:rPr>
          <w:spacing w:val="-3"/>
        </w:rPr>
        <w:t xml:space="preserve"> </w:t>
      </w:r>
      <w:r w:rsidRPr="006336C6">
        <w:t>право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ошибку;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работать</w:t>
      </w:r>
      <w:r w:rsidRPr="006336C6">
        <w:rPr>
          <w:spacing w:val="1"/>
        </w:rPr>
        <w:t xml:space="preserve"> </w:t>
      </w:r>
      <w:r w:rsidRPr="006336C6">
        <w:t>индивидуаль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уппе;</w:t>
      </w:r>
      <w:r w:rsidRPr="006336C6">
        <w:rPr>
          <w:spacing w:val="1"/>
        </w:rPr>
        <w:t xml:space="preserve"> </w:t>
      </w:r>
      <w:r w:rsidRPr="006336C6">
        <w:t>продуктивно</w:t>
      </w:r>
      <w:r w:rsidRPr="006336C6">
        <w:rPr>
          <w:spacing w:val="1"/>
        </w:rPr>
        <w:t xml:space="preserve"> </w:t>
      </w:r>
      <w:r w:rsidRPr="006336C6">
        <w:t>уча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м</w:t>
      </w:r>
      <w:r w:rsidRPr="006336C6">
        <w:rPr>
          <w:spacing w:val="1"/>
        </w:rPr>
        <w:t xml:space="preserve"> </w:t>
      </w:r>
      <w:r w:rsidRPr="006336C6">
        <w:t xml:space="preserve">сотрудничестве,  </w:t>
      </w:r>
      <w:r w:rsidRPr="006336C6">
        <w:rPr>
          <w:spacing w:val="49"/>
        </w:rPr>
        <w:t xml:space="preserve"> </w:t>
      </w:r>
      <w:r w:rsidRPr="006336C6">
        <w:t xml:space="preserve">в   </w:t>
      </w:r>
      <w:r w:rsidRPr="006336C6">
        <w:rPr>
          <w:spacing w:val="50"/>
        </w:rPr>
        <w:t xml:space="preserve"> </w:t>
      </w:r>
      <w:r w:rsidRPr="006336C6">
        <w:t xml:space="preserve">совместной   </w:t>
      </w:r>
      <w:r w:rsidRPr="006336C6">
        <w:rPr>
          <w:spacing w:val="47"/>
        </w:rPr>
        <w:t xml:space="preserve"> </w:t>
      </w:r>
      <w:r w:rsidRPr="006336C6">
        <w:t xml:space="preserve">деятельности   </w:t>
      </w:r>
      <w:r w:rsidRPr="006336C6">
        <w:rPr>
          <w:spacing w:val="47"/>
        </w:rPr>
        <w:t xml:space="preserve"> </w:t>
      </w:r>
      <w:r w:rsidRPr="006336C6">
        <w:t xml:space="preserve">со   </w:t>
      </w:r>
      <w:r w:rsidRPr="006336C6">
        <w:rPr>
          <w:spacing w:val="47"/>
        </w:rPr>
        <w:t xml:space="preserve"> </w:t>
      </w:r>
      <w:r w:rsidRPr="006336C6">
        <w:t xml:space="preserve">сверстниками,   </w:t>
      </w:r>
      <w:r w:rsidRPr="006336C6">
        <w:rPr>
          <w:spacing w:val="46"/>
        </w:rPr>
        <w:t xml:space="preserve"> </w:t>
      </w:r>
      <w:r w:rsidRPr="006336C6">
        <w:t xml:space="preserve">с   </w:t>
      </w:r>
      <w:r w:rsidRPr="006336C6">
        <w:rPr>
          <w:spacing w:val="46"/>
        </w:rPr>
        <w:t xml:space="preserve"> </w:t>
      </w:r>
      <w:r w:rsidRPr="006336C6">
        <w:t>педагога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жвозрастном</w:t>
      </w:r>
      <w:r w:rsidRPr="006336C6">
        <w:rPr>
          <w:spacing w:val="-1"/>
        </w:rPr>
        <w:t xml:space="preserve"> </w:t>
      </w:r>
      <w:r w:rsidRPr="006336C6">
        <w:t>взаимодействии.</w:t>
      </w:r>
    </w:p>
    <w:p w:rsidR="0030160E" w:rsidRPr="006336C6" w:rsidRDefault="00BB4B4E" w:rsidP="00462A46">
      <w:pPr>
        <w:pStyle w:val="a4"/>
        <w:numPr>
          <w:ilvl w:val="2"/>
          <w:numId w:val="48"/>
        </w:numPr>
        <w:tabs>
          <w:tab w:val="left" w:pos="1710"/>
        </w:tabs>
        <w:spacing w:line="275" w:lineRule="exact"/>
        <w:ind w:left="1709" w:hanging="84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 xml:space="preserve">результаты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освоения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по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изобразительному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 w:firstLine="0"/>
      </w:pPr>
      <w:r w:rsidRPr="006336C6">
        <w:t>искусству сгруппированы по учебным модулям и должны отражать сформированность</w:t>
      </w:r>
      <w:r w:rsidRPr="006336C6">
        <w:rPr>
          <w:spacing w:val="1"/>
        </w:rPr>
        <w:t xml:space="preserve"> </w:t>
      </w:r>
      <w:r w:rsidRPr="006336C6">
        <w:t>умений.</w:t>
      </w:r>
    </w:p>
    <w:p w:rsidR="0030160E" w:rsidRPr="006336C6" w:rsidRDefault="00BB4B4E" w:rsidP="00462A46">
      <w:pPr>
        <w:pStyle w:val="a4"/>
        <w:numPr>
          <w:ilvl w:val="3"/>
          <w:numId w:val="48"/>
        </w:numPr>
        <w:tabs>
          <w:tab w:val="left" w:pos="1950"/>
        </w:tabs>
        <w:spacing w:line="271" w:lineRule="exact"/>
        <w:ind w:left="1950" w:hanging="108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1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Декоративно-приклад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род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кусство»: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ногообразии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:</w:t>
      </w:r>
      <w:r w:rsidRPr="006336C6">
        <w:rPr>
          <w:spacing w:val="1"/>
        </w:rPr>
        <w:t xml:space="preserve"> </w:t>
      </w:r>
      <w:r w:rsidRPr="006336C6">
        <w:t>народного,</w:t>
      </w:r>
      <w:r w:rsidRPr="006336C6">
        <w:rPr>
          <w:spacing w:val="1"/>
        </w:rPr>
        <w:t xml:space="preserve"> </w:t>
      </w:r>
      <w:r w:rsidRPr="006336C6">
        <w:t>классического,</w:t>
      </w:r>
      <w:r w:rsidRPr="006336C6">
        <w:rPr>
          <w:spacing w:val="-1"/>
        </w:rPr>
        <w:t xml:space="preserve"> </w:t>
      </w:r>
      <w:r w:rsidRPr="006336C6">
        <w:t>современного, искусства, промыслов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с бытовыми</w:t>
      </w:r>
      <w:r w:rsidRPr="006336C6">
        <w:rPr>
          <w:spacing w:val="1"/>
        </w:rPr>
        <w:t xml:space="preserve"> </w:t>
      </w:r>
      <w:r w:rsidRPr="006336C6">
        <w:t>потребностями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-1"/>
        </w:rPr>
        <w:t xml:space="preserve"> </w:t>
      </w:r>
      <w:r w:rsidRPr="006336C6">
        <w:t>необходимость</w:t>
      </w:r>
      <w:r w:rsidRPr="006336C6">
        <w:rPr>
          <w:spacing w:val="-2"/>
        </w:rPr>
        <w:t xml:space="preserve"> </w:t>
      </w:r>
      <w:r w:rsidRPr="006336C6">
        <w:t>присутств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едметном</w:t>
      </w:r>
      <w:r w:rsidRPr="006336C6">
        <w:rPr>
          <w:spacing w:val="-2"/>
        </w:rPr>
        <w:t xml:space="preserve"> </w:t>
      </w:r>
      <w:r w:rsidRPr="006336C6">
        <w:t>мир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лой</w:t>
      </w:r>
      <w:r w:rsidRPr="006336C6">
        <w:rPr>
          <w:spacing w:val="1"/>
        </w:rPr>
        <w:t xml:space="preserve"> </w:t>
      </w:r>
      <w:r w:rsidRPr="006336C6">
        <w:t>среде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иметь      </w:t>
      </w:r>
      <w:r w:rsidRPr="006336C6">
        <w:rPr>
          <w:spacing w:val="31"/>
        </w:rPr>
        <w:t xml:space="preserve"> </w:t>
      </w:r>
      <w:r w:rsidRPr="006336C6">
        <w:t xml:space="preserve">представление       </w:t>
      </w:r>
      <w:r w:rsidRPr="006336C6">
        <w:rPr>
          <w:spacing w:val="28"/>
        </w:rPr>
        <w:t xml:space="preserve"> </w:t>
      </w:r>
      <w:r w:rsidRPr="006336C6">
        <w:t xml:space="preserve">(уметь       </w:t>
      </w:r>
      <w:r w:rsidRPr="006336C6">
        <w:rPr>
          <w:spacing w:val="30"/>
        </w:rPr>
        <w:t xml:space="preserve"> </w:t>
      </w:r>
      <w:r w:rsidRPr="006336C6">
        <w:t xml:space="preserve">рассуждать,       </w:t>
      </w:r>
      <w:r w:rsidRPr="006336C6">
        <w:rPr>
          <w:spacing w:val="29"/>
        </w:rPr>
        <w:t xml:space="preserve"> </w:t>
      </w:r>
      <w:r w:rsidRPr="006336C6">
        <w:t xml:space="preserve">приводить       </w:t>
      </w:r>
      <w:r w:rsidRPr="006336C6">
        <w:rPr>
          <w:spacing w:val="28"/>
        </w:rPr>
        <w:t xml:space="preserve"> </w:t>
      </w:r>
      <w:r w:rsidRPr="006336C6">
        <w:t>примеры)</w:t>
      </w:r>
      <w:r w:rsidRPr="006336C6">
        <w:rPr>
          <w:spacing w:val="-58"/>
        </w:rPr>
        <w:t xml:space="preserve"> </w:t>
      </w:r>
      <w:r w:rsidRPr="006336C6">
        <w:t>о мифологическом и магическом значении орнаментального оформления жилой среды в</w:t>
      </w:r>
      <w:r w:rsidRPr="006336C6">
        <w:rPr>
          <w:spacing w:val="1"/>
        </w:rPr>
        <w:t xml:space="preserve"> </w:t>
      </w:r>
      <w:r w:rsidRPr="006336C6">
        <w:t>древн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человечества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сутств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ревних</w:t>
      </w:r>
      <w:r w:rsidRPr="006336C6">
        <w:rPr>
          <w:spacing w:val="1"/>
        </w:rPr>
        <w:t xml:space="preserve"> </w:t>
      </w:r>
      <w:r w:rsidRPr="006336C6">
        <w:t>орнаментах</w:t>
      </w:r>
      <w:r w:rsidRPr="006336C6">
        <w:rPr>
          <w:spacing w:val="1"/>
        </w:rPr>
        <w:t xml:space="preserve"> </w:t>
      </w:r>
      <w:r w:rsidRPr="006336C6">
        <w:t>символического</w:t>
      </w:r>
      <w:r w:rsidRPr="006336C6">
        <w:rPr>
          <w:spacing w:val="1"/>
        </w:rPr>
        <w:t xml:space="preserve"> </w:t>
      </w:r>
      <w:r w:rsidRPr="006336C6">
        <w:t>описания</w:t>
      </w:r>
      <w:r w:rsidRPr="006336C6">
        <w:rPr>
          <w:spacing w:val="-1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коммуникативные,</w:t>
      </w:r>
      <w:r w:rsidRPr="006336C6">
        <w:rPr>
          <w:spacing w:val="1"/>
        </w:rPr>
        <w:t xml:space="preserve"> </w:t>
      </w:r>
      <w:r w:rsidRPr="006336C6">
        <w:t>познавате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овые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 xml:space="preserve">уметь    </w:t>
      </w:r>
      <w:r w:rsidRPr="006336C6">
        <w:rPr>
          <w:spacing w:val="52"/>
        </w:rPr>
        <w:t xml:space="preserve"> </w:t>
      </w:r>
      <w:r w:rsidRPr="006336C6">
        <w:t xml:space="preserve">объяснять     </w:t>
      </w:r>
      <w:r w:rsidRPr="006336C6">
        <w:rPr>
          <w:spacing w:val="51"/>
        </w:rPr>
        <w:t xml:space="preserve"> </w:t>
      </w:r>
      <w:r w:rsidRPr="006336C6">
        <w:t xml:space="preserve">коммуникативное     </w:t>
      </w:r>
      <w:r w:rsidRPr="006336C6">
        <w:rPr>
          <w:spacing w:val="50"/>
        </w:rPr>
        <w:t xml:space="preserve"> </w:t>
      </w:r>
      <w:r w:rsidRPr="006336C6">
        <w:t xml:space="preserve">значение     </w:t>
      </w:r>
      <w:r w:rsidRPr="006336C6">
        <w:rPr>
          <w:spacing w:val="50"/>
        </w:rPr>
        <w:t xml:space="preserve"> </w:t>
      </w:r>
      <w:r w:rsidRPr="006336C6">
        <w:t xml:space="preserve">декоративного     </w:t>
      </w:r>
      <w:r w:rsidRPr="006336C6">
        <w:rPr>
          <w:spacing w:val="50"/>
        </w:rPr>
        <w:t xml:space="preserve"> </w:t>
      </w:r>
      <w:r w:rsidRPr="006336C6">
        <w:t>образа</w:t>
      </w:r>
      <w:r w:rsidRPr="006336C6">
        <w:rPr>
          <w:spacing w:val="-58"/>
        </w:rPr>
        <w:t xml:space="preserve"> </w:t>
      </w:r>
      <w:r w:rsidRPr="006336C6">
        <w:t>в организации межличностных отношений, в обозначении социальной роли человека, в</w:t>
      </w:r>
      <w:r w:rsidRPr="006336C6">
        <w:rPr>
          <w:spacing w:val="1"/>
        </w:rPr>
        <w:t xml:space="preserve"> </w:t>
      </w:r>
      <w:r w:rsidRPr="006336C6">
        <w:t>оформлении</w:t>
      </w:r>
      <w:r w:rsidRPr="006336C6">
        <w:rPr>
          <w:spacing w:val="-3"/>
        </w:rPr>
        <w:t xml:space="preserve"> </w:t>
      </w:r>
      <w:r w:rsidRPr="006336C6">
        <w:t>предметно-пространственной среды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атериалу</w:t>
      </w:r>
      <w:r w:rsidRPr="006336C6">
        <w:rPr>
          <w:spacing w:val="1"/>
        </w:rPr>
        <w:t xml:space="preserve"> </w:t>
      </w:r>
      <w:r w:rsidRPr="006336C6">
        <w:t>(дерево,</w:t>
      </w:r>
      <w:r w:rsidRPr="006336C6">
        <w:rPr>
          <w:spacing w:val="1"/>
        </w:rPr>
        <w:t xml:space="preserve"> </w:t>
      </w:r>
      <w:r w:rsidRPr="006336C6">
        <w:t>металл,</w:t>
      </w:r>
      <w:r w:rsidRPr="006336C6">
        <w:rPr>
          <w:spacing w:val="1"/>
        </w:rPr>
        <w:t xml:space="preserve"> </w:t>
      </w:r>
      <w:r w:rsidRPr="006336C6">
        <w:t>керамика,</w:t>
      </w:r>
      <w:r w:rsidRPr="006336C6">
        <w:rPr>
          <w:spacing w:val="1"/>
        </w:rPr>
        <w:t xml:space="preserve"> </w:t>
      </w:r>
      <w:r w:rsidRPr="006336C6">
        <w:t>текстиль,</w:t>
      </w:r>
      <w:r w:rsidRPr="006336C6">
        <w:rPr>
          <w:spacing w:val="1"/>
        </w:rPr>
        <w:t xml:space="preserve"> </w:t>
      </w:r>
      <w:r w:rsidRPr="006336C6">
        <w:t>стекло,</w:t>
      </w:r>
      <w:r w:rsidRPr="006336C6">
        <w:rPr>
          <w:spacing w:val="1"/>
        </w:rPr>
        <w:t xml:space="preserve"> </w:t>
      </w:r>
      <w:r w:rsidRPr="006336C6">
        <w:t>камень,</w:t>
      </w:r>
      <w:r w:rsidRPr="006336C6">
        <w:rPr>
          <w:spacing w:val="1"/>
        </w:rPr>
        <w:t xml:space="preserve"> </w:t>
      </w:r>
      <w:r w:rsidRPr="006336C6">
        <w:t>кость,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материалы)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-57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неразрывную связь</w:t>
      </w:r>
      <w:r w:rsidRPr="006336C6">
        <w:rPr>
          <w:spacing w:val="-1"/>
        </w:rPr>
        <w:t xml:space="preserve"> </w:t>
      </w:r>
      <w:r w:rsidRPr="006336C6">
        <w:t>декора</w:t>
      </w:r>
      <w:r w:rsidRPr="006336C6">
        <w:rPr>
          <w:spacing w:val="-1"/>
        </w:rPr>
        <w:t xml:space="preserve"> </w:t>
      </w:r>
      <w:r w:rsidRPr="006336C6">
        <w:t>и материал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исполнения</w:t>
      </w:r>
      <w:r w:rsidRPr="006336C6">
        <w:rPr>
          <w:spacing w:val="1"/>
        </w:rPr>
        <w:t xml:space="preserve"> </w:t>
      </w:r>
      <w:r w:rsidRPr="006336C6">
        <w:t>произведений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материалах:</w:t>
      </w:r>
      <w:r w:rsidRPr="006336C6">
        <w:rPr>
          <w:spacing w:val="1"/>
        </w:rPr>
        <w:t xml:space="preserve"> </w:t>
      </w:r>
      <w:r w:rsidRPr="006336C6">
        <w:t>резьба,</w:t>
      </w:r>
      <w:r w:rsidRPr="006336C6">
        <w:rPr>
          <w:spacing w:val="1"/>
        </w:rPr>
        <w:t xml:space="preserve"> </w:t>
      </w:r>
      <w:r w:rsidRPr="006336C6">
        <w:t>роспись,</w:t>
      </w:r>
      <w:r w:rsidRPr="006336C6">
        <w:rPr>
          <w:spacing w:val="1"/>
        </w:rPr>
        <w:t xml:space="preserve"> </w:t>
      </w:r>
      <w:r w:rsidRPr="006336C6">
        <w:t>вышивка,</w:t>
      </w:r>
      <w:r w:rsidRPr="006336C6">
        <w:rPr>
          <w:spacing w:val="1"/>
        </w:rPr>
        <w:t xml:space="preserve"> </w:t>
      </w:r>
      <w:r w:rsidRPr="006336C6">
        <w:t>ткачество,</w:t>
      </w:r>
      <w:r w:rsidRPr="006336C6">
        <w:rPr>
          <w:spacing w:val="-2"/>
        </w:rPr>
        <w:t xml:space="preserve"> </w:t>
      </w:r>
      <w:r w:rsidRPr="006336C6">
        <w:t>плетение, ковка, другие</w:t>
      </w:r>
      <w:r w:rsidRPr="006336C6">
        <w:rPr>
          <w:spacing w:val="-1"/>
        </w:rPr>
        <w:t xml:space="preserve"> </w:t>
      </w:r>
      <w:r w:rsidRPr="006336C6">
        <w:t>техник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специфику</w:t>
      </w:r>
      <w:r w:rsidRPr="006336C6">
        <w:rPr>
          <w:spacing w:val="1"/>
        </w:rPr>
        <w:t xml:space="preserve"> </w:t>
      </w:r>
      <w:r w:rsidRPr="006336C6">
        <w:t>образн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декоратив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60"/>
        </w:rPr>
        <w:t xml:space="preserve"> </w:t>
      </w:r>
      <w:r w:rsidRPr="006336C6">
        <w:t>знаковую</w:t>
      </w:r>
      <w:r w:rsidRPr="006336C6">
        <w:rPr>
          <w:spacing w:val="1"/>
        </w:rPr>
        <w:t xml:space="preserve"> </w:t>
      </w:r>
      <w:r w:rsidRPr="006336C6">
        <w:t>природу,</w:t>
      </w:r>
      <w:r w:rsidRPr="006336C6">
        <w:rPr>
          <w:spacing w:val="-1"/>
        </w:rPr>
        <w:t xml:space="preserve"> </w:t>
      </w:r>
      <w:r w:rsidRPr="006336C6">
        <w:t>орнаментальность, стилизацию</w:t>
      </w:r>
      <w:r w:rsidRPr="006336C6">
        <w:rPr>
          <w:spacing w:val="-1"/>
        </w:rPr>
        <w:t xml:space="preserve"> </w:t>
      </w:r>
      <w:r w:rsidRPr="006336C6">
        <w:t>изображения;</w:t>
      </w:r>
    </w:p>
    <w:p w:rsidR="0030160E" w:rsidRPr="006336C6" w:rsidRDefault="00BB4B4E">
      <w:pPr>
        <w:pStyle w:val="a3"/>
        <w:spacing w:line="362" w:lineRule="auto"/>
        <w:ind w:right="847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орнамен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южетной</w:t>
      </w:r>
      <w:r w:rsidRPr="006336C6">
        <w:rPr>
          <w:spacing w:val="1"/>
        </w:rPr>
        <w:t xml:space="preserve"> </w:t>
      </w:r>
      <w:r w:rsidRPr="006336C6">
        <w:t>основе:</w:t>
      </w:r>
      <w:r w:rsidRPr="006336C6">
        <w:rPr>
          <w:spacing w:val="1"/>
        </w:rPr>
        <w:t xml:space="preserve"> </w:t>
      </w:r>
      <w:r w:rsidRPr="006336C6">
        <w:t>геометрический,</w:t>
      </w:r>
      <w:r w:rsidRPr="006336C6">
        <w:rPr>
          <w:spacing w:val="1"/>
        </w:rPr>
        <w:t xml:space="preserve"> </w:t>
      </w:r>
      <w:r w:rsidRPr="006336C6">
        <w:t>растительный,</w:t>
      </w:r>
      <w:r w:rsidRPr="006336C6">
        <w:rPr>
          <w:spacing w:val="-4"/>
        </w:rPr>
        <w:t xml:space="preserve"> </w:t>
      </w:r>
      <w:r w:rsidRPr="006336C6">
        <w:t>зооморфный, антропоморфны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практическими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самостоятельного</w:t>
      </w:r>
      <w:r w:rsidRPr="006336C6">
        <w:rPr>
          <w:spacing w:val="1"/>
        </w:rPr>
        <w:t xml:space="preserve"> </w:t>
      </w:r>
      <w:r w:rsidRPr="006336C6">
        <w:t>творческого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орнаментов</w:t>
      </w:r>
      <w:r w:rsidRPr="006336C6">
        <w:rPr>
          <w:spacing w:val="-1"/>
        </w:rPr>
        <w:t xml:space="preserve"> </w:t>
      </w:r>
      <w:r w:rsidRPr="006336C6">
        <w:t>ленточных,</w:t>
      </w:r>
      <w:r w:rsidRPr="006336C6">
        <w:rPr>
          <w:spacing w:val="-3"/>
        </w:rPr>
        <w:t xml:space="preserve"> </w:t>
      </w:r>
      <w:r w:rsidRPr="006336C6">
        <w:t>сетчатых, центрических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значении</w:t>
      </w:r>
      <w:r w:rsidRPr="006336C6">
        <w:rPr>
          <w:spacing w:val="1"/>
        </w:rPr>
        <w:t xml:space="preserve"> </w:t>
      </w:r>
      <w:r w:rsidRPr="006336C6">
        <w:t>ритма,</w:t>
      </w:r>
      <w:r w:rsidRPr="006336C6">
        <w:rPr>
          <w:spacing w:val="1"/>
        </w:rPr>
        <w:t xml:space="preserve"> </w:t>
      </w:r>
      <w:r w:rsidRPr="006336C6">
        <w:t>раппорта,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симметр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строении</w:t>
      </w:r>
      <w:r w:rsidRPr="006336C6">
        <w:rPr>
          <w:spacing w:val="1"/>
        </w:rPr>
        <w:t xml:space="preserve"> </w:t>
      </w:r>
      <w:r w:rsidRPr="006336C6">
        <w:t>орнамен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эти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декоративных</w:t>
      </w:r>
      <w:r w:rsidRPr="006336C6">
        <w:rPr>
          <w:spacing w:val="1"/>
        </w:rPr>
        <w:t xml:space="preserve"> </w:t>
      </w:r>
      <w:r w:rsidRPr="006336C6">
        <w:t>работах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владеть</w:t>
      </w:r>
      <w:r w:rsidRPr="006336C6">
        <w:rPr>
          <w:spacing w:val="1"/>
        </w:rPr>
        <w:t xml:space="preserve"> </w:t>
      </w:r>
      <w:r w:rsidRPr="006336C6">
        <w:t>практическими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стилизованного</w:t>
      </w:r>
      <w:r w:rsidRPr="006336C6">
        <w:rPr>
          <w:spacing w:val="61"/>
        </w:rPr>
        <w:t xml:space="preserve"> </w:t>
      </w:r>
      <w:r w:rsidRPr="006336C6">
        <w:t>–</w:t>
      </w:r>
      <w:r w:rsidRPr="006336C6">
        <w:rPr>
          <w:spacing w:val="61"/>
        </w:rPr>
        <w:t xml:space="preserve"> </w:t>
      </w:r>
      <w:r w:rsidRPr="006336C6">
        <w:t>орнаментального</w:t>
      </w:r>
      <w:r w:rsidRPr="006336C6">
        <w:rPr>
          <w:spacing w:val="1"/>
        </w:rPr>
        <w:t xml:space="preserve"> </w:t>
      </w:r>
      <w:r w:rsidRPr="006336C6">
        <w:t>лаконичного изображения деталей природы, стилизованного обобщѐнного изображения</w:t>
      </w:r>
      <w:r w:rsidRPr="006336C6">
        <w:rPr>
          <w:spacing w:val="1"/>
        </w:rPr>
        <w:t xml:space="preserve"> </w:t>
      </w:r>
      <w:r w:rsidRPr="006336C6">
        <w:t>представителей животного мира, сказочных и мифологических персонажей с опорой на</w:t>
      </w:r>
      <w:r w:rsidRPr="006336C6">
        <w:rPr>
          <w:spacing w:val="1"/>
        </w:rPr>
        <w:t xml:space="preserve"> </w:t>
      </w:r>
      <w:r w:rsidRPr="006336C6">
        <w:t>традиционные</w:t>
      </w:r>
      <w:r w:rsidRPr="006336C6">
        <w:rPr>
          <w:spacing w:val="-3"/>
        </w:rPr>
        <w:t xml:space="preserve"> </w:t>
      </w:r>
      <w:r w:rsidRPr="006336C6">
        <w:t>образы</w:t>
      </w:r>
      <w:r w:rsidRPr="006336C6">
        <w:rPr>
          <w:spacing w:val="-3"/>
        </w:rPr>
        <w:t xml:space="preserve"> </w:t>
      </w:r>
      <w:r w:rsidRPr="006336C6">
        <w:t>мирового искусства;</w:t>
      </w:r>
    </w:p>
    <w:p w:rsidR="0030160E" w:rsidRPr="006336C6" w:rsidRDefault="00BB4B4E">
      <w:pPr>
        <w:pStyle w:val="a3"/>
        <w:ind w:left="869" w:firstLine="0"/>
      </w:pPr>
      <w:r w:rsidRPr="006336C6">
        <w:t>знать</w:t>
      </w:r>
      <w:r w:rsidRPr="006336C6">
        <w:rPr>
          <w:spacing w:val="51"/>
        </w:rPr>
        <w:t xml:space="preserve"> </w:t>
      </w:r>
      <w:r w:rsidRPr="006336C6">
        <w:t>особенности</w:t>
      </w:r>
      <w:r w:rsidRPr="006336C6">
        <w:rPr>
          <w:spacing w:val="110"/>
        </w:rPr>
        <w:t xml:space="preserve"> </w:t>
      </w:r>
      <w:r w:rsidRPr="006336C6">
        <w:t>народного</w:t>
      </w:r>
      <w:r w:rsidRPr="006336C6">
        <w:rPr>
          <w:spacing w:val="109"/>
        </w:rPr>
        <w:t xml:space="preserve"> </w:t>
      </w:r>
      <w:r w:rsidRPr="006336C6">
        <w:t>крестьянского</w:t>
      </w:r>
      <w:r w:rsidRPr="006336C6">
        <w:rPr>
          <w:spacing w:val="109"/>
        </w:rPr>
        <w:t xml:space="preserve"> </w:t>
      </w:r>
      <w:r w:rsidRPr="006336C6">
        <w:t>искусства</w:t>
      </w:r>
      <w:r w:rsidRPr="006336C6">
        <w:rPr>
          <w:spacing w:val="108"/>
        </w:rPr>
        <w:t xml:space="preserve"> </w:t>
      </w:r>
      <w:r w:rsidRPr="006336C6">
        <w:t>как</w:t>
      </w:r>
      <w:r w:rsidRPr="006336C6">
        <w:rPr>
          <w:spacing w:val="110"/>
        </w:rPr>
        <w:t xml:space="preserve"> </w:t>
      </w:r>
      <w:r w:rsidRPr="006336C6">
        <w:t>целостного</w:t>
      </w:r>
      <w:r w:rsidRPr="006336C6">
        <w:rPr>
          <w:spacing w:val="110"/>
        </w:rPr>
        <w:t xml:space="preserve"> </w:t>
      </w:r>
      <w:r w:rsidRPr="006336C6">
        <w:t>мира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>в</w:t>
      </w:r>
      <w:r w:rsidRPr="006336C6">
        <w:rPr>
          <w:spacing w:val="48"/>
        </w:rPr>
        <w:t xml:space="preserve"> </w:t>
      </w:r>
      <w:r w:rsidRPr="006336C6">
        <w:t>предметной</w:t>
      </w:r>
      <w:r w:rsidRPr="006336C6">
        <w:rPr>
          <w:spacing w:val="108"/>
        </w:rPr>
        <w:t xml:space="preserve"> </w:t>
      </w:r>
      <w:r w:rsidRPr="006336C6">
        <w:t>среде</w:t>
      </w:r>
      <w:r w:rsidRPr="006336C6">
        <w:rPr>
          <w:spacing w:val="107"/>
        </w:rPr>
        <w:t xml:space="preserve"> </w:t>
      </w:r>
      <w:r w:rsidRPr="006336C6">
        <w:t>которого</w:t>
      </w:r>
      <w:r w:rsidRPr="006336C6">
        <w:rPr>
          <w:spacing w:val="108"/>
        </w:rPr>
        <w:t xml:space="preserve"> </w:t>
      </w:r>
      <w:r w:rsidRPr="006336C6">
        <w:t>выражено</w:t>
      </w:r>
      <w:r w:rsidRPr="006336C6">
        <w:rPr>
          <w:spacing w:val="108"/>
        </w:rPr>
        <w:t xml:space="preserve"> </w:t>
      </w:r>
      <w:r w:rsidRPr="006336C6">
        <w:t>отношение</w:t>
      </w:r>
      <w:r w:rsidRPr="006336C6">
        <w:rPr>
          <w:spacing w:val="107"/>
        </w:rPr>
        <w:t xml:space="preserve"> </w:t>
      </w:r>
      <w:r w:rsidRPr="006336C6">
        <w:t>человека</w:t>
      </w:r>
      <w:r w:rsidRPr="006336C6">
        <w:rPr>
          <w:spacing w:val="106"/>
        </w:rPr>
        <w:t xml:space="preserve"> </w:t>
      </w:r>
      <w:r w:rsidRPr="006336C6">
        <w:t>к</w:t>
      </w:r>
      <w:r w:rsidRPr="006336C6">
        <w:rPr>
          <w:spacing w:val="106"/>
        </w:rPr>
        <w:t xml:space="preserve"> </w:t>
      </w:r>
      <w:r w:rsidRPr="006336C6">
        <w:t>труду,</w:t>
      </w:r>
      <w:r w:rsidRPr="006336C6">
        <w:rPr>
          <w:spacing w:val="108"/>
        </w:rPr>
        <w:t xml:space="preserve"> </w:t>
      </w:r>
      <w:r w:rsidRPr="006336C6">
        <w:t>к</w:t>
      </w:r>
      <w:r w:rsidRPr="006336C6">
        <w:rPr>
          <w:spacing w:val="108"/>
        </w:rPr>
        <w:t xml:space="preserve"> </w:t>
      </w:r>
      <w:r w:rsidRPr="006336C6">
        <w:t>природе,</w:t>
      </w:r>
      <w:r w:rsidRPr="006336C6">
        <w:rPr>
          <w:spacing w:val="-58"/>
        </w:rPr>
        <w:t xml:space="preserve"> </w:t>
      </w:r>
      <w:r w:rsidRPr="006336C6">
        <w:t>к добру</w:t>
      </w:r>
      <w:r w:rsidRPr="006336C6">
        <w:rPr>
          <w:spacing w:val="-9"/>
        </w:rPr>
        <w:t xml:space="preserve"> </w:t>
      </w:r>
      <w:r w:rsidRPr="006336C6">
        <w:t>и злу, к жизн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целом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символическ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1"/>
        </w:rPr>
        <w:t xml:space="preserve"> </w:t>
      </w:r>
      <w:r w:rsidRPr="006336C6">
        <w:t>народного</w:t>
      </w:r>
      <w:r w:rsidRPr="006336C6">
        <w:rPr>
          <w:spacing w:val="1"/>
        </w:rPr>
        <w:t xml:space="preserve"> </w:t>
      </w:r>
      <w:r w:rsidRPr="006336C6">
        <w:t>крестьянского</w:t>
      </w:r>
      <w:r w:rsidRPr="006336C6">
        <w:rPr>
          <w:spacing w:val="-1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(солярные</w:t>
      </w:r>
      <w:r w:rsidRPr="006336C6">
        <w:rPr>
          <w:spacing w:val="-3"/>
        </w:rPr>
        <w:t xml:space="preserve"> </w:t>
      </w:r>
      <w:r w:rsidRPr="006336C6">
        <w:t>знаки,</w:t>
      </w:r>
      <w:r w:rsidRPr="006336C6">
        <w:rPr>
          <w:spacing w:val="-1"/>
        </w:rPr>
        <w:t xml:space="preserve"> </w:t>
      </w:r>
      <w:r w:rsidRPr="006336C6">
        <w:t>древо</w:t>
      </w:r>
      <w:r w:rsidRPr="006336C6">
        <w:rPr>
          <w:spacing w:val="-2"/>
        </w:rPr>
        <w:t xml:space="preserve"> </w:t>
      </w:r>
      <w:r w:rsidRPr="006336C6">
        <w:t>жизни, конь,</w:t>
      </w:r>
      <w:r w:rsidRPr="006336C6">
        <w:rPr>
          <w:spacing w:val="-4"/>
        </w:rPr>
        <w:t xml:space="preserve"> </w:t>
      </w:r>
      <w:r w:rsidRPr="006336C6">
        <w:t>птица,</w:t>
      </w:r>
      <w:r w:rsidRPr="006336C6">
        <w:rPr>
          <w:spacing w:val="-1"/>
        </w:rPr>
        <w:t xml:space="preserve"> </w:t>
      </w:r>
      <w:r w:rsidRPr="006336C6">
        <w:t>мать-земля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изображать</w:t>
      </w:r>
      <w:r w:rsidRPr="006336C6">
        <w:rPr>
          <w:spacing w:val="1"/>
        </w:rPr>
        <w:t xml:space="preserve"> </w:t>
      </w:r>
      <w:r w:rsidRPr="006336C6">
        <w:t>конструкцию</w:t>
      </w:r>
      <w:r w:rsidRPr="006336C6">
        <w:rPr>
          <w:spacing w:val="1"/>
        </w:rPr>
        <w:t xml:space="preserve"> </w:t>
      </w:r>
      <w:r w:rsidRPr="006336C6">
        <w:t>традиционного</w:t>
      </w:r>
      <w:r w:rsidRPr="006336C6">
        <w:rPr>
          <w:spacing w:val="1"/>
        </w:rPr>
        <w:t xml:space="preserve"> </w:t>
      </w:r>
      <w:r w:rsidRPr="006336C6">
        <w:t>крестьянского</w:t>
      </w:r>
      <w:r w:rsidRPr="006336C6">
        <w:rPr>
          <w:spacing w:val="1"/>
        </w:rPr>
        <w:t xml:space="preserve"> </w:t>
      </w:r>
      <w:r w:rsidRPr="006336C6">
        <w:t>дом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декоративное</w:t>
      </w:r>
      <w:r w:rsidRPr="006336C6">
        <w:rPr>
          <w:spacing w:val="1"/>
        </w:rPr>
        <w:t xml:space="preserve"> </w:t>
      </w:r>
      <w:r w:rsidRPr="006336C6">
        <w:t>убранство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функциональное,</w:t>
      </w:r>
      <w:r w:rsidRPr="006336C6">
        <w:rPr>
          <w:spacing w:val="1"/>
        </w:rPr>
        <w:t xml:space="preserve"> </w:t>
      </w:r>
      <w:r w:rsidRPr="006336C6">
        <w:t>декоратив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мволическое единство его деталей, объяснять крестьянский дом как отражение уклада</w:t>
      </w:r>
      <w:r w:rsidRPr="006336C6">
        <w:rPr>
          <w:spacing w:val="1"/>
        </w:rPr>
        <w:t xml:space="preserve"> </w:t>
      </w:r>
      <w:r w:rsidRPr="006336C6">
        <w:t>крестьянской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амятник</w:t>
      </w:r>
      <w:r w:rsidRPr="006336C6">
        <w:rPr>
          <w:spacing w:val="-1"/>
        </w:rPr>
        <w:t xml:space="preserve"> </w:t>
      </w:r>
      <w:r w:rsidRPr="006336C6">
        <w:t>архитектуры;</w:t>
      </w:r>
    </w:p>
    <w:p w:rsidR="0030160E" w:rsidRPr="006336C6" w:rsidRDefault="00BB4B4E">
      <w:pPr>
        <w:pStyle w:val="a3"/>
        <w:spacing w:line="362" w:lineRule="auto"/>
        <w:ind w:right="845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актически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крестьянского</w:t>
      </w:r>
      <w:r w:rsidRPr="006336C6">
        <w:rPr>
          <w:spacing w:val="-1"/>
        </w:rPr>
        <w:t xml:space="preserve"> </w:t>
      </w:r>
      <w:r w:rsidRPr="006336C6">
        <w:t>быт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своить</w:t>
      </w:r>
      <w:r w:rsidRPr="006336C6">
        <w:rPr>
          <w:spacing w:val="44"/>
        </w:rPr>
        <w:t xml:space="preserve"> </w:t>
      </w:r>
      <w:r w:rsidRPr="006336C6">
        <w:t>конструкцию</w:t>
      </w:r>
      <w:r w:rsidRPr="006336C6">
        <w:rPr>
          <w:spacing w:val="99"/>
        </w:rPr>
        <w:t xml:space="preserve"> </w:t>
      </w:r>
      <w:r w:rsidRPr="006336C6">
        <w:t>народного</w:t>
      </w:r>
      <w:r w:rsidRPr="006336C6">
        <w:rPr>
          <w:spacing w:val="102"/>
        </w:rPr>
        <w:t xml:space="preserve"> </w:t>
      </w:r>
      <w:r w:rsidRPr="006336C6">
        <w:t>праздничного</w:t>
      </w:r>
      <w:r w:rsidRPr="006336C6">
        <w:rPr>
          <w:spacing w:val="102"/>
        </w:rPr>
        <w:t xml:space="preserve"> </w:t>
      </w:r>
      <w:r w:rsidRPr="006336C6">
        <w:t>костюма,</w:t>
      </w:r>
      <w:r w:rsidRPr="006336C6">
        <w:rPr>
          <w:spacing w:val="102"/>
        </w:rPr>
        <w:t xml:space="preserve"> </w:t>
      </w:r>
      <w:r w:rsidRPr="006336C6">
        <w:t>его</w:t>
      </w:r>
      <w:r w:rsidRPr="006336C6">
        <w:rPr>
          <w:spacing w:val="102"/>
        </w:rPr>
        <w:t xml:space="preserve"> </w:t>
      </w:r>
      <w:r w:rsidRPr="006336C6">
        <w:t>образный</w:t>
      </w:r>
      <w:r w:rsidRPr="006336C6">
        <w:rPr>
          <w:spacing w:val="101"/>
        </w:rPr>
        <w:t xml:space="preserve"> </w:t>
      </w:r>
      <w:r w:rsidRPr="006336C6">
        <w:t>строй</w:t>
      </w:r>
      <w:r w:rsidRPr="006336C6">
        <w:rPr>
          <w:spacing w:val="-58"/>
        </w:rPr>
        <w:t xml:space="preserve"> </w:t>
      </w:r>
      <w:r w:rsidRPr="006336C6">
        <w:t>и символическое значение его декора, знать о разнообразии форм и украшений народного</w:t>
      </w:r>
      <w:r w:rsidRPr="006336C6">
        <w:rPr>
          <w:spacing w:val="1"/>
        </w:rPr>
        <w:t xml:space="preserve"> </w:t>
      </w:r>
      <w:r w:rsidRPr="006336C6">
        <w:t>праздничного костюма различных регионов страны, уметь изобразить или смоделировать</w:t>
      </w:r>
      <w:r w:rsidRPr="006336C6">
        <w:rPr>
          <w:spacing w:val="1"/>
        </w:rPr>
        <w:t xml:space="preserve"> </w:t>
      </w:r>
      <w:r w:rsidRPr="006336C6">
        <w:t>традиционный</w:t>
      </w:r>
      <w:r w:rsidRPr="006336C6">
        <w:rPr>
          <w:spacing w:val="-1"/>
        </w:rPr>
        <w:t xml:space="preserve"> </w:t>
      </w:r>
      <w:r w:rsidRPr="006336C6">
        <w:t>народный костюм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осознавать произведения народного искусства как бесценное культурное наследие,</w:t>
      </w:r>
      <w:r w:rsidRPr="006336C6">
        <w:rPr>
          <w:spacing w:val="1"/>
        </w:rPr>
        <w:t xml:space="preserve"> </w:t>
      </w:r>
      <w:r w:rsidRPr="006336C6">
        <w:t>храняще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воих</w:t>
      </w:r>
      <w:r w:rsidRPr="006336C6">
        <w:rPr>
          <w:spacing w:val="2"/>
        </w:rPr>
        <w:t xml:space="preserve"> </w:t>
      </w:r>
      <w:r w:rsidRPr="006336C6">
        <w:t>материаль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глубинные</w:t>
      </w:r>
      <w:r w:rsidRPr="006336C6">
        <w:rPr>
          <w:spacing w:val="-2"/>
        </w:rPr>
        <w:t xml:space="preserve"> </w:t>
      </w:r>
      <w:r w:rsidRPr="006336C6">
        <w:t>духовные</w:t>
      </w:r>
      <w:r w:rsidRPr="006336C6">
        <w:rPr>
          <w:spacing w:val="-3"/>
        </w:rPr>
        <w:t xml:space="preserve"> </w:t>
      </w:r>
      <w:r w:rsidRPr="006336C6">
        <w:t>ценност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знать и уметь изображать или конструировать устройство традиционных жилищ</w:t>
      </w:r>
      <w:r w:rsidRPr="006336C6">
        <w:rPr>
          <w:spacing w:val="1"/>
        </w:rPr>
        <w:t xml:space="preserve"> </w:t>
      </w:r>
      <w:r w:rsidRPr="006336C6">
        <w:t>разных народов, например, юрты, сакли, хаты-мазанки, объяснять семантическое значение</w:t>
      </w:r>
      <w:r w:rsidRPr="006336C6">
        <w:rPr>
          <w:spacing w:val="-57"/>
        </w:rPr>
        <w:t xml:space="preserve"> </w:t>
      </w:r>
      <w:r w:rsidRPr="006336C6">
        <w:t>деталей</w:t>
      </w:r>
      <w:r w:rsidRPr="006336C6">
        <w:rPr>
          <w:spacing w:val="-1"/>
        </w:rPr>
        <w:t xml:space="preserve"> </w:t>
      </w:r>
      <w:r w:rsidRPr="006336C6">
        <w:t>конструкции и</w:t>
      </w:r>
      <w:r w:rsidRPr="006336C6">
        <w:rPr>
          <w:spacing w:val="-3"/>
        </w:rPr>
        <w:t xml:space="preserve"> </w:t>
      </w:r>
      <w:r w:rsidRPr="006336C6">
        <w:t>декора, их</w:t>
      </w:r>
      <w:r w:rsidRPr="006336C6">
        <w:rPr>
          <w:spacing w:val="1"/>
        </w:rPr>
        <w:t xml:space="preserve"> </w:t>
      </w:r>
      <w:r w:rsidRPr="006336C6">
        <w:t>связь с</w:t>
      </w:r>
      <w:r w:rsidRPr="006336C6">
        <w:rPr>
          <w:spacing w:val="-5"/>
        </w:rPr>
        <w:t xml:space="preserve"> </w:t>
      </w:r>
      <w:r w:rsidRPr="006336C6">
        <w:t>природой, трудом</w:t>
      </w:r>
      <w:r w:rsidRPr="006336C6">
        <w:rPr>
          <w:spacing w:val="-1"/>
        </w:rPr>
        <w:t xml:space="preserve"> </w:t>
      </w:r>
      <w:r w:rsidRPr="006336C6">
        <w:t>и бытом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декоративного</w:t>
      </w:r>
      <w:r w:rsidRPr="006336C6">
        <w:rPr>
          <w:spacing w:val="1"/>
        </w:rPr>
        <w:t xml:space="preserve"> </w:t>
      </w:r>
      <w:r w:rsidRPr="006336C6">
        <w:t>оформления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быта,</w:t>
      </w:r>
      <w:r w:rsidRPr="006336C6">
        <w:rPr>
          <w:spacing w:val="1"/>
        </w:rPr>
        <w:t xml:space="preserve"> </w:t>
      </w:r>
      <w:r w:rsidRPr="006336C6">
        <w:t>костюма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эпо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(например,</w:t>
      </w:r>
      <w:r w:rsidRPr="006336C6">
        <w:rPr>
          <w:spacing w:val="-57"/>
        </w:rPr>
        <w:t xml:space="preserve"> </w:t>
      </w:r>
      <w:r w:rsidRPr="006336C6">
        <w:t>Древний Египет, Древний Китай, античные Греция и Рим, Европейское Средневековье)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разнообразие</w:t>
      </w:r>
      <w:r w:rsidRPr="006336C6">
        <w:rPr>
          <w:spacing w:val="1"/>
        </w:rPr>
        <w:t xml:space="preserve"> </w:t>
      </w:r>
      <w:r w:rsidRPr="006336C6">
        <w:t>образов</w:t>
      </w:r>
      <w:r w:rsidRPr="006336C6">
        <w:rPr>
          <w:spacing w:val="1"/>
        </w:rPr>
        <w:t xml:space="preserve"> </w:t>
      </w:r>
      <w:r w:rsidRPr="006336C6">
        <w:t>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един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лостность для каждой конкретной культуры, определяемые природными условиями и</w:t>
      </w:r>
      <w:r w:rsidRPr="006336C6">
        <w:rPr>
          <w:spacing w:val="1"/>
        </w:rPr>
        <w:t xml:space="preserve"> </w:t>
      </w:r>
      <w:r w:rsidRPr="006336C6">
        <w:t>сложившийся</w:t>
      </w:r>
      <w:r w:rsidRPr="006336C6">
        <w:rPr>
          <w:spacing w:val="-1"/>
        </w:rPr>
        <w:t xml:space="preserve"> </w:t>
      </w:r>
      <w:r w:rsidRPr="006336C6">
        <w:t>историе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объяснять значение народных промыслов и традиций художественного ремесла в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-1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ссказывать     о     происхождении     народных     художественных     промыслов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соотношении ремесла</w:t>
      </w:r>
      <w:r w:rsidRPr="006336C6">
        <w:rPr>
          <w:spacing w:val="-1"/>
        </w:rPr>
        <w:t xml:space="preserve"> </w:t>
      </w:r>
      <w:r w:rsidRPr="006336C6">
        <w:t>и искусств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называть характерные черты орнаментов и изделий ряда отечественных народных</w:t>
      </w:r>
      <w:r w:rsidRPr="006336C6">
        <w:rPr>
          <w:spacing w:val="1"/>
        </w:rPr>
        <w:t xml:space="preserve"> </w:t>
      </w:r>
      <w:r w:rsidRPr="006336C6">
        <w:t>художественных промыслов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древние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народ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изведениях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-2"/>
        </w:rPr>
        <w:t xml:space="preserve"> </w:t>
      </w:r>
      <w:r w:rsidRPr="006336C6">
        <w:t>народных промыслов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перечислять</w:t>
      </w:r>
      <w:r w:rsidRPr="006336C6">
        <w:rPr>
          <w:spacing w:val="1"/>
        </w:rPr>
        <w:t xml:space="preserve"> </w:t>
      </w:r>
      <w:r w:rsidRPr="006336C6">
        <w:t>материалы,</w:t>
      </w:r>
      <w:r w:rsidRPr="006336C6">
        <w:rPr>
          <w:spacing w:val="1"/>
        </w:rPr>
        <w:t xml:space="preserve"> </w:t>
      </w:r>
      <w:r w:rsidRPr="006336C6">
        <w:t>используем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родных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промыслах:</w:t>
      </w:r>
      <w:r w:rsidRPr="006336C6">
        <w:rPr>
          <w:spacing w:val="-1"/>
        </w:rPr>
        <w:t xml:space="preserve"> </w:t>
      </w:r>
      <w:r w:rsidRPr="006336C6">
        <w:t>дерево,</w:t>
      </w:r>
      <w:r w:rsidRPr="006336C6">
        <w:rPr>
          <w:spacing w:val="-1"/>
        </w:rPr>
        <w:t xml:space="preserve"> </w:t>
      </w:r>
      <w:r w:rsidRPr="006336C6">
        <w:t>глина, металл,</w:t>
      </w:r>
      <w:r w:rsidRPr="006336C6">
        <w:rPr>
          <w:spacing w:val="-1"/>
        </w:rPr>
        <w:t xml:space="preserve"> </w:t>
      </w:r>
      <w:r w:rsidRPr="006336C6">
        <w:t>стекло;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различать  </w:t>
      </w:r>
      <w:r w:rsidRPr="006336C6">
        <w:rPr>
          <w:spacing w:val="32"/>
        </w:rPr>
        <w:t xml:space="preserve"> </w:t>
      </w:r>
      <w:r w:rsidRPr="006336C6">
        <w:t xml:space="preserve">изделия   </w:t>
      </w:r>
      <w:r w:rsidRPr="006336C6">
        <w:rPr>
          <w:spacing w:val="27"/>
        </w:rPr>
        <w:t xml:space="preserve"> </w:t>
      </w:r>
      <w:r w:rsidRPr="006336C6">
        <w:t xml:space="preserve">народных   </w:t>
      </w:r>
      <w:r w:rsidRPr="006336C6">
        <w:rPr>
          <w:spacing w:val="28"/>
        </w:rPr>
        <w:t xml:space="preserve"> </w:t>
      </w:r>
      <w:r w:rsidRPr="006336C6">
        <w:t xml:space="preserve">художественных   </w:t>
      </w:r>
      <w:r w:rsidRPr="006336C6">
        <w:rPr>
          <w:spacing w:val="29"/>
        </w:rPr>
        <w:t xml:space="preserve"> </w:t>
      </w:r>
      <w:r w:rsidRPr="006336C6">
        <w:t xml:space="preserve">промыслов   </w:t>
      </w:r>
      <w:r w:rsidRPr="006336C6">
        <w:rPr>
          <w:spacing w:val="31"/>
        </w:rPr>
        <w:t xml:space="preserve"> </w:t>
      </w:r>
      <w:r w:rsidRPr="006336C6">
        <w:t xml:space="preserve">по   </w:t>
      </w:r>
      <w:r w:rsidRPr="006336C6">
        <w:rPr>
          <w:spacing w:val="31"/>
        </w:rPr>
        <w:t xml:space="preserve"> </w:t>
      </w:r>
      <w:r w:rsidRPr="006336C6">
        <w:t>материалу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зготовлен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технике</w:t>
      </w:r>
      <w:r w:rsidRPr="006336C6">
        <w:rPr>
          <w:spacing w:val="-6"/>
        </w:rPr>
        <w:t xml:space="preserve"> </w:t>
      </w:r>
      <w:r w:rsidRPr="006336C6">
        <w:t>декора;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 xml:space="preserve">объяснять    </w:t>
      </w:r>
      <w:r w:rsidRPr="006336C6">
        <w:rPr>
          <w:spacing w:val="1"/>
        </w:rPr>
        <w:t xml:space="preserve"> </w:t>
      </w:r>
      <w:r w:rsidRPr="006336C6">
        <w:t>связь      между      материалом,      формой      и      техникой      декор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изведениях</w:t>
      </w:r>
      <w:r w:rsidRPr="006336C6">
        <w:rPr>
          <w:spacing w:val="-1"/>
        </w:rPr>
        <w:t xml:space="preserve"> </w:t>
      </w:r>
      <w:r w:rsidRPr="006336C6">
        <w:t>народных</w:t>
      </w:r>
      <w:r w:rsidRPr="006336C6">
        <w:rPr>
          <w:spacing w:val="-1"/>
        </w:rPr>
        <w:t xml:space="preserve"> </w:t>
      </w:r>
      <w:r w:rsidRPr="006336C6">
        <w:t>промыслов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ѐм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ледовательност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60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изделий</w:t>
      </w:r>
      <w:r w:rsidRPr="006336C6">
        <w:rPr>
          <w:spacing w:val="-1"/>
        </w:rPr>
        <w:t xml:space="preserve"> </w:t>
      </w:r>
      <w:r w:rsidRPr="006336C6">
        <w:t>некоторых</w:t>
      </w:r>
      <w:r w:rsidRPr="006336C6">
        <w:rPr>
          <w:spacing w:val="-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промыслов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 xml:space="preserve">уметь   </w:t>
      </w:r>
      <w:r w:rsidRPr="006336C6">
        <w:rPr>
          <w:spacing w:val="1"/>
        </w:rPr>
        <w:t xml:space="preserve"> </w:t>
      </w:r>
      <w:r w:rsidRPr="006336C6">
        <w:t xml:space="preserve">изображать   </w:t>
      </w:r>
      <w:r w:rsidRPr="006336C6">
        <w:rPr>
          <w:spacing w:val="1"/>
        </w:rPr>
        <w:t xml:space="preserve"> </w:t>
      </w:r>
      <w:r w:rsidRPr="006336C6">
        <w:t xml:space="preserve">фрагменты   </w:t>
      </w:r>
      <w:r w:rsidRPr="006336C6">
        <w:rPr>
          <w:spacing w:val="1"/>
        </w:rPr>
        <w:t xml:space="preserve"> </w:t>
      </w:r>
      <w:r w:rsidRPr="006336C6">
        <w:t xml:space="preserve">орнаментов,   </w:t>
      </w:r>
      <w:r w:rsidRPr="006336C6">
        <w:rPr>
          <w:spacing w:val="1"/>
        </w:rPr>
        <w:t xml:space="preserve"> </w:t>
      </w:r>
      <w:r w:rsidRPr="006336C6">
        <w:t xml:space="preserve">отдельные   </w:t>
      </w:r>
      <w:r w:rsidRPr="006336C6">
        <w:rPr>
          <w:spacing w:val="1"/>
        </w:rPr>
        <w:t xml:space="preserve"> </w:t>
      </w:r>
      <w:r w:rsidRPr="006336C6">
        <w:t>сюжеты,     детали</w:t>
      </w:r>
      <w:r w:rsidRPr="006336C6">
        <w:rPr>
          <w:spacing w:val="-57"/>
        </w:rPr>
        <w:t xml:space="preserve"> </w:t>
      </w:r>
      <w:r w:rsidRPr="006336C6">
        <w:t>или общий</w:t>
      </w:r>
      <w:r w:rsidRPr="006336C6">
        <w:rPr>
          <w:spacing w:val="-1"/>
        </w:rPr>
        <w:t xml:space="preserve"> </w:t>
      </w:r>
      <w:r w:rsidRPr="006336C6">
        <w:t>вид</w:t>
      </w:r>
      <w:r w:rsidRPr="006336C6">
        <w:rPr>
          <w:spacing w:val="-3"/>
        </w:rPr>
        <w:t xml:space="preserve"> </w:t>
      </w:r>
      <w:r w:rsidRPr="006336C6">
        <w:t>изделий</w:t>
      </w:r>
      <w:r w:rsidRPr="006336C6">
        <w:rPr>
          <w:spacing w:val="-3"/>
        </w:rPr>
        <w:t xml:space="preserve"> </w:t>
      </w:r>
      <w:r w:rsidRPr="006336C6">
        <w:t>ряда</w:t>
      </w:r>
      <w:r w:rsidRPr="006336C6">
        <w:rPr>
          <w:spacing w:val="-1"/>
        </w:rPr>
        <w:t xml:space="preserve"> </w:t>
      </w:r>
      <w:r w:rsidRPr="006336C6">
        <w:t>отечественных</w:t>
      </w:r>
      <w:r w:rsidRPr="006336C6">
        <w:rPr>
          <w:spacing w:val="-2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промыслов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характеризовать роль символического знака в современной жизни (герб, эмблема,</w:t>
      </w:r>
      <w:r w:rsidRPr="006336C6">
        <w:rPr>
          <w:spacing w:val="1"/>
        </w:rPr>
        <w:t xml:space="preserve"> </w:t>
      </w:r>
      <w:r w:rsidRPr="006336C6">
        <w:t>логотип, указующий или декоративный знак) и иметь опыт творческого создания эмблемы</w:t>
      </w:r>
      <w:r w:rsidRPr="006336C6">
        <w:rPr>
          <w:spacing w:val="-57"/>
        </w:rPr>
        <w:t xml:space="preserve"> </w:t>
      </w:r>
      <w:r w:rsidRPr="006336C6">
        <w:t>или логотипа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понимать и объяснять значение государственной</w:t>
      </w:r>
      <w:r w:rsidRPr="006336C6">
        <w:rPr>
          <w:spacing w:val="60"/>
        </w:rPr>
        <w:t xml:space="preserve"> </w:t>
      </w:r>
      <w:r w:rsidRPr="006336C6">
        <w:t>символики, иметь 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значении</w:t>
      </w:r>
      <w:r w:rsidRPr="006336C6">
        <w:rPr>
          <w:spacing w:val="-2"/>
        </w:rPr>
        <w:t xml:space="preserve"> </w:t>
      </w:r>
      <w:r w:rsidRPr="006336C6">
        <w:t>и содержании</w:t>
      </w:r>
      <w:r w:rsidRPr="006336C6">
        <w:rPr>
          <w:spacing w:val="3"/>
        </w:rPr>
        <w:t xml:space="preserve"> </w:t>
      </w:r>
      <w:r w:rsidRPr="006336C6">
        <w:t>геральдик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уметь определять и указывать продукты декоративно-прикладной художестве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предметно-пространственной</w:t>
      </w:r>
      <w:r w:rsidRPr="006336C6">
        <w:rPr>
          <w:spacing w:val="1"/>
        </w:rPr>
        <w:t xml:space="preserve"> </w:t>
      </w:r>
      <w:r w:rsidRPr="006336C6">
        <w:t>среде,</w:t>
      </w:r>
      <w:r w:rsidRPr="006336C6">
        <w:rPr>
          <w:spacing w:val="1"/>
        </w:rPr>
        <w:t xml:space="preserve"> </w:t>
      </w:r>
      <w:r w:rsidRPr="006336C6">
        <w:t>обычной</w:t>
      </w:r>
      <w:r w:rsidRPr="006336C6">
        <w:rPr>
          <w:spacing w:val="1"/>
        </w:rPr>
        <w:t xml:space="preserve"> </w:t>
      </w:r>
      <w:r w:rsidRPr="006336C6">
        <w:t>жизненной</w:t>
      </w:r>
      <w:r w:rsidRPr="006336C6">
        <w:rPr>
          <w:spacing w:val="1"/>
        </w:rPr>
        <w:t xml:space="preserve"> </w:t>
      </w:r>
      <w:r w:rsidRPr="006336C6">
        <w:t>обстановке</w:t>
      </w:r>
      <w:r w:rsidRPr="006336C6">
        <w:rPr>
          <w:spacing w:val="-1"/>
        </w:rPr>
        <w:t xml:space="preserve"> </w:t>
      </w:r>
      <w:r w:rsidRPr="006336C6">
        <w:t>и характеризовать их</w:t>
      </w:r>
      <w:r w:rsidRPr="006336C6">
        <w:rPr>
          <w:spacing w:val="1"/>
        </w:rPr>
        <w:t xml:space="preserve"> </w:t>
      </w:r>
      <w:r w:rsidRPr="006336C6">
        <w:t>образное</w:t>
      </w:r>
      <w:r w:rsidRPr="006336C6">
        <w:rPr>
          <w:spacing w:val="-1"/>
        </w:rPr>
        <w:t xml:space="preserve"> </w:t>
      </w:r>
      <w:r w:rsidRPr="006336C6">
        <w:t>назначение;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ориентироваться в широком разнообразии современного декоративно-приклад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атериалам,</w:t>
      </w:r>
      <w:r w:rsidRPr="006336C6">
        <w:rPr>
          <w:spacing w:val="1"/>
        </w:rPr>
        <w:t xml:space="preserve"> </w:t>
      </w:r>
      <w:r w:rsidRPr="006336C6">
        <w:t>технике</w:t>
      </w:r>
      <w:r w:rsidRPr="006336C6">
        <w:rPr>
          <w:spacing w:val="1"/>
        </w:rPr>
        <w:t xml:space="preserve"> </w:t>
      </w:r>
      <w:r w:rsidRPr="006336C6">
        <w:t>исполнения</w:t>
      </w:r>
      <w:r w:rsidRPr="006336C6">
        <w:rPr>
          <w:spacing w:val="1"/>
        </w:rPr>
        <w:t xml:space="preserve"> </w:t>
      </w:r>
      <w:r w:rsidRPr="006336C6">
        <w:t>художественное</w:t>
      </w:r>
      <w:r w:rsidRPr="006336C6">
        <w:rPr>
          <w:spacing w:val="1"/>
        </w:rPr>
        <w:t xml:space="preserve"> </w:t>
      </w:r>
      <w:r w:rsidRPr="006336C6">
        <w:t>стекло,</w:t>
      </w:r>
      <w:r w:rsidRPr="006336C6">
        <w:rPr>
          <w:spacing w:val="1"/>
        </w:rPr>
        <w:t xml:space="preserve"> </w:t>
      </w:r>
      <w:r w:rsidRPr="006336C6">
        <w:t>керамику,</w:t>
      </w:r>
      <w:r w:rsidRPr="006336C6">
        <w:rPr>
          <w:spacing w:val="-1"/>
        </w:rPr>
        <w:t xml:space="preserve"> </w:t>
      </w:r>
      <w:r w:rsidRPr="006336C6">
        <w:t>ковку, литьѐ, гобелен и</w:t>
      </w:r>
      <w:r w:rsidRPr="006336C6">
        <w:rPr>
          <w:spacing w:val="-1"/>
        </w:rPr>
        <w:t xml:space="preserve"> </w:t>
      </w:r>
      <w:r w:rsidRPr="006336C6">
        <w:t>друго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овладевать   </w:t>
      </w:r>
      <w:r w:rsidRPr="006336C6">
        <w:rPr>
          <w:spacing w:val="55"/>
        </w:rPr>
        <w:t xml:space="preserve"> </w:t>
      </w:r>
      <w:r w:rsidRPr="006336C6">
        <w:t xml:space="preserve">навыками   </w:t>
      </w:r>
      <w:r w:rsidRPr="006336C6">
        <w:rPr>
          <w:spacing w:val="54"/>
        </w:rPr>
        <w:t xml:space="preserve"> </w:t>
      </w:r>
      <w:r w:rsidRPr="006336C6">
        <w:t xml:space="preserve">коллективной   </w:t>
      </w:r>
      <w:r w:rsidRPr="006336C6">
        <w:rPr>
          <w:spacing w:val="54"/>
        </w:rPr>
        <w:t xml:space="preserve"> </w:t>
      </w:r>
      <w:r w:rsidRPr="006336C6">
        <w:t xml:space="preserve">практической    </w:t>
      </w:r>
      <w:r w:rsidRPr="006336C6">
        <w:rPr>
          <w:spacing w:val="53"/>
        </w:rPr>
        <w:t xml:space="preserve"> </w:t>
      </w:r>
      <w:r w:rsidRPr="006336C6">
        <w:t xml:space="preserve">творческой    </w:t>
      </w:r>
      <w:r w:rsidRPr="006336C6">
        <w:rPr>
          <w:spacing w:val="54"/>
        </w:rPr>
        <w:t xml:space="preserve"> </w:t>
      </w:r>
      <w:r w:rsidRPr="006336C6">
        <w:t>работы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оформлению</w:t>
      </w:r>
      <w:r w:rsidRPr="006336C6">
        <w:rPr>
          <w:spacing w:val="-2"/>
        </w:rPr>
        <w:t xml:space="preserve"> </w:t>
      </w:r>
      <w:r w:rsidRPr="006336C6">
        <w:t>пространства</w:t>
      </w:r>
      <w:r w:rsidRPr="006336C6">
        <w:rPr>
          <w:spacing w:val="-2"/>
        </w:rPr>
        <w:t xml:space="preserve"> </w:t>
      </w:r>
      <w:r w:rsidRPr="006336C6">
        <w:t>школы и</w:t>
      </w:r>
      <w:r w:rsidRPr="006336C6">
        <w:rPr>
          <w:spacing w:val="-1"/>
        </w:rPr>
        <w:t xml:space="preserve"> </w:t>
      </w:r>
      <w:r w:rsidRPr="006336C6">
        <w:t>школьных</w:t>
      </w:r>
      <w:r w:rsidRPr="006336C6">
        <w:rPr>
          <w:spacing w:val="1"/>
        </w:rPr>
        <w:t xml:space="preserve"> </w:t>
      </w:r>
      <w:r w:rsidRPr="006336C6">
        <w:t>праздников.</w:t>
      </w:r>
    </w:p>
    <w:p w:rsidR="0030160E" w:rsidRPr="006336C6" w:rsidRDefault="00BB4B4E" w:rsidP="00462A46">
      <w:pPr>
        <w:pStyle w:val="a4"/>
        <w:numPr>
          <w:ilvl w:val="3"/>
          <w:numId w:val="48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Живопись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графика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кульптура»: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характеризовать</w:t>
      </w:r>
      <w:r w:rsidRPr="006336C6">
        <w:rPr>
          <w:spacing w:val="5"/>
        </w:rPr>
        <w:t xml:space="preserve"> </w:t>
      </w:r>
      <w:r w:rsidRPr="006336C6">
        <w:t>различия</w:t>
      </w:r>
      <w:r w:rsidRPr="006336C6">
        <w:rPr>
          <w:spacing w:val="4"/>
        </w:rPr>
        <w:t xml:space="preserve"> </w:t>
      </w:r>
      <w:r w:rsidRPr="006336C6">
        <w:t>между</w:t>
      </w:r>
      <w:r w:rsidRPr="006336C6">
        <w:rPr>
          <w:spacing w:val="60"/>
        </w:rPr>
        <w:t xml:space="preserve"> </w:t>
      </w:r>
      <w:r w:rsidRPr="006336C6">
        <w:t>пространственными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временными</w:t>
      </w:r>
      <w:r w:rsidRPr="006336C6">
        <w:rPr>
          <w:spacing w:val="5"/>
        </w:rPr>
        <w:t xml:space="preserve"> </w:t>
      </w:r>
      <w:r w:rsidRPr="006336C6">
        <w:t>видами</w:t>
      </w:r>
      <w:r w:rsidRPr="006336C6">
        <w:rPr>
          <w:spacing w:val="-57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и их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жизни люде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бъяснять</w:t>
      </w:r>
      <w:r w:rsidRPr="006336C6">
        <w:rPr>
          <w:spacing w:val="-5"/>
        </w:rPr>
        <w:t xml:space="preserve"> </w:t>
      </w:r>
      <w:r w:rsidRPr="006336C6">
        <w:t>причины</w:t>
      </w:r>
      <w:r w:rsidRPr="006336C6">
        <w:rPr>
          <w:spacing w:val="-3"/>
        </w:rPr>
        <w:t xml:space="preserve"> </w:t>
      </w:r>
      <w:r w:rsidRPr="006336C6">
        <w:t>деления</w:t>
      </w:r>
      <w:r w:rsidRPr="006336C6">
        <w:rPr>
          <w:spacing w:val="-3"/>
        </w:rPr>
        <w:t xml:space="preserve"> </w:t>
      </w:r>
      <w:r w:rsidRPr="006336C6">
        <w:t>пространственных</w:t>
      </w:r>
      <w:r w:rsidRPr="006336C6">
        <w:rPr>
          <w:spacing w:val="-3"/>
        </w:rPr>
        <w:t xml:space="preserve"> </w:t>
      </w:r>
      <w:r w:rsidRPr="006336C6">
        <w:t>искусств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виды;</w:t>
      </w:r>
    </w:p>
    <w:p w:rsidR="0030160E" w:rsidRPr="006336C6" w:rsidRDefault="00BB4B4E">
      <w:pPr>
        <w:pStyle w:val="a3"/>
        <w:tabs>
          <w:tab w:val="left" w:pos="1732"/>
          <w:tab w:val="left" w:pos="3036"/>
          <w:tab w:val="left" w:pos="3878"/>
          <w:tab w:val="left" w:pos="5276"/>
          <w:tab w:val="left" w:pos="6447"/>
          <w:tab w:val="left" w:pos="6893"/>
          <w:tab w:val="left" w:pos="8475"/>
        </w:tabs>
        <w:spacing w:before="137" w:line="362" w:lineRule="auto"/>
        <w:ind w:right="850"/>
        <w:jc w:val="left"/>
      </w:pPr>
      <w:r w:rsidRPr="006336C6">
        <w:t>знать</w:t>
      </w:r>
      <w:r w:rsidRPr="006336C6">
        <w:tab/>
        <w:t>основные</w:t>
      </w:r>
      <w:r w:rsidRPr="006336C6">
        <w:tab/>
        <w:t>виды</w:t>
      </w:r>
      <w:r w:rsidRPr="006336C6">
        <w:tab/>
        <w:t>живописи,</w:t>
      </w:r>
      <w:r w:rsidRPr="006336C6">
        <w:tab/>
        <w:t>графики</w:t>
      </w:r>
      <w:r w:rsidRPr="006336C6">
        <w:tab/>
        <w:t>и</w:t>
      </w:r>
      <w:r w:rsidRPr="006336C6">
        <w:tab/>
        <w:t>скульптуры,</w:t>
      </w:r>
      <w:r w:rsidRPr="006336C6">
        <w:tab/>
        <w:t>объясня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назнач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людей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spacing w:line="271" w:lineRule="exact"/>
        <w:ind w:hanging="261"/>
        <w:rPr>
          <w:sz w:val="24"/>
        </w:rPr>
      </w:pPr>
      <w:r w:rsidRPr="006336C6">
        <w:rPr>
          <w:sz w:val="24"/>
        </w:rPr>
        <w:t>Язы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образите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кусств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ыразите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редства: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 xml:space="preserve">различать   </w:t>
      </w:r>
      <w:r w:rsidRPr="006336C6">
        <w:rPr>
          <w:spacing w:val="1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 xml:space="preserve">характеризовать   </w:t>
      </w:r>
      <w:r w:rsidRPr="006336C6">
        <w:rPr>
          <w:spacing w:val="1"/>
        </w:rPr>
        <w:t xml:space="preserve"> </w:t>
      </w:r>
      <w:r w:rsidRPr="006336C6">
        <w:t xml:space="preserve">традиционные   </w:t>
      </w:r>
      <w:r w:rsidRPr="006336C6">
        <w:rPr>
          <w:spacing w:val="1"/>
        </w:rPr>
        <w:t xml:space="preserve"> </w:t>
      </w:r>
      <w:r w:rsidRPr="006336C6">
        <w:t xml:space="preserve">художественные   </w:t>
      </w:r>
      <w:r w:rsidRPr="006336C6">
        <w:rPr>
          <w:spacing w:val="1"/>
        </w:rPr>
        <w:t xml:space="preserve"> </w:t>
      </w:r>
      <w:r w:rsidRPr="006336C6">
        <w:t>материалы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графики, живописи, скульптуры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материа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образа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ъяснять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2"/>
        </w:rPr>
        <w:t xml:space="preserve"> </w:t>
      </w:r>
      <w:r w:rsidRPr="006336C6">
        <w:t>художественного</w:t>
      </w:r>
      <w:r w:rsidRPr="006336C6">
        <w:rPr>
          <w:spacing w:val="-1"/>
        </w:rPr>
        <w:t xml:space="preserve"> </w:t>
      </w:r>
      <w:r w:rsidRPr="006336C6">
        <w:t>материал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изведениях</w:t>
      </w:r>
      <w:r w:rsidRPr="006336C6">
        <w:rPr>
          <w:spacing w:val="-3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актические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карандашами</w:t>
      </w:r>
      <w:r w:rsidRPr="006336C6">
        <w:rPr>
          <w:spacing w:val="1"/>
        </w:rPr>
        <w:t xml:space="preserve"> </w:t>
      </w:r>
      <w:r w:rsidRPr="006336C6">
        <w:t>разной</w:t>
      </w:r>
      <w:r w:rsidRPr="006336C6">
        <w:rPr>
          <w:spacing w:val="1"/>
        </w:rPr>
        <w:t xml:space="preserve"> </w:t>
      </w:r>
      <w:r w:rsidRPr="006336C6">
        <w:t>жѐсткости,</w:t>
      </w:r>
      <w:r w:rsidRPr="006336C6">
        <w:rPr>
          <w:spacing w:val="1"/>
        </w:rPr>
        <w:t xml:space="preserve"> </w:t>
      </w:r>
      <w:r w:rsidRPr="006336C6">
        <w:t xml:space="preserve">фломастерами,   </w:t>
      </w:r>
      <w:r w:rsidRPr="006336C6">
        <w:rPr>
          <w:spacing w:val="44"/>
        </w:rPr>
        <w:t xml:space="preserve"> </w:t>
      </w:r>
      <w:r w:rsidRPr="006336C6">
        <w:t xml:space="preserve">углѐм,   </w:t>
      </w:r>
      <w:r w:rsidRPr="006336C6">
        <w:rPr>
          <w:spacing w:val="42"/>
        </w:rPr>
        <w:t xml:space="preserve"> </w:t>
      </w:r>
      <w:r w:rsidRPr="006336C6">
        <w:t xml:space="preserve">пастелью   </w:t>
      </w:r>
      <w:r w:rsidRPr="006336C6">
        <w:rPr>
          <w:spacing w:val="42"/>
        </w:rPr>
        <w:t xml:space="preserve"> </w:t>
      </w:r>
      <w:r w:rsidRPr="006336C6">
        <w:t xml:space="preserve">и    </w:t>
      </w:r>
      <w:r w:rsidRPr="006336C6">
        <w:rPr>
          <w:spacing w:val="37"/>
        </w:rPr>
        <w:t xml:space="preserve"> </w:t>
      </w:r>
      <w:r w:rsidRPr="006336C6">
        <w:t xml:space="preserve">мелками,    </w:t>
      </w:r>
      <w:r w:rsidRPr="006336C6">
        <w:rPr>
          <w:spacing w:val="46"/>
        </w:rPr>
        <w:t xml:space="preserve"> </w:t>
      </w:r>
      <w:r w:rsidRPr="006336C6">
        <w:t xml:space="preserve">акварелью,    </w:t>
      </w:r>
      <w:r w:rsidRPr="006336C6">
        <w:rPr>
          <w:spacing w:val="41"/>
        </w:rPr>
        <w:t xml:space="preserve"> </w:t>
      </w:r>
      <w:r w:rsidRPr="006336C6">
        <w:t xml:space="preserve">гуашью,    </w:t>
      </w:r>
      <w:r w:rsidRPr="006336C6">
        <w:rPr>
          <w:spacing w:val="41"/>
        </w:rPr>
        <w:t xml:space="preserve"> </w:t>
      </w:r>
      <w:r w:rsidRPr="006336C6">
        <w:t>лепкой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ластилина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доступные</w:t>
      </w:r>
      <w:r w:rsidRPr="006336C6">
        <w:rPr>
          <w:spacing w:val="1"/>
        </w:rPr>
        <w:t xml:space="preserve"> </w:t>
      </w:r>
      <w:r w:rsidRPr="006336C6">
        <w:t>художественные</w:t>
      </w:r>
      <w:r w:rsidRPr="006336C6">
        <w:rPr>
          <w:spacing w:val="-3"/>
        </w:rPr>
        <w:t xml:space="preserve"> </w:t>
      </w:r>
      <w:r w:rsidRPr="006336C6">
        <w:t>материалы;</w:t>
      </w:r>
    </w:p>
    <w:p w:rsidR="0030160E" w:rsidRPr="006336C6" w:rsidRDefault="00BB4B4E">
      <w:pPr>
        <w:pStyle w:val="a3"/>
        <w:ind w:left="869" w:firstLine="0"/>
      </w:pPr>
      <w:r w:rsidRPr="006336C6">
        <w:t>иметь</w:t>
      </w:r>
      <w:r w:rsidRPr="006336C6">
        <w:rPr>
          <w:spacing w:val="23"/>
        </w:rPr>
        <w:t xml:space="preserve"> </w:t>
      </w:r>
      <w:r w:rsidRPr="006336C6">
        <w:t>представление</w:t>
      </w:r>
      <w:r w:rsidRPr="006336C6">
        <w:rPr>
          <w:spacing w:val="81"/>
        </w:rPr>
        <w:t xml:space="preserve"> </w:t>
      </w:r>
      <w:r w:rsidRPr="006336C6">
        <w:t>о</w:t>
      </w:r>
      <w:r w:rsidRPr="006336C6">
        <w:rPr>
          <w:spacing w:val="82"/>
        </w:rPr>
        <w:t xml:space="preserve"> </w:t>
      </w:r>
      <w:r w:rsidRPr="006336C6">
        <w:t>различных</w:t>
      </w:r>
      <w:r w:rsidRPr="006336C6">
        <w:rPr>
          <w:spacing w:val="82"/>
        </w:rPr>
        <w:t xml:space="preserve"> </w:t>
      </w:r>
      <w:r w:rsidRPr="006336C6">
        <w:t>художественных</w:t>
      </w:r>
      <w:r w:rsidRPr="006336C6">
        <w:rPr>
          <w:spacing w:val="81"/>
        </w:rPr>
        <w:t xml:space="preserve"> </w:t>
      </w:r>
      <w:r w:rsidRPr="006336C6">
        <w:t>техниках</w:t>
      </w:r>
      <w:r w:rsidRPr="006336C6">
        <w:rPr>
          <w:spacing w:val="85"/>
        </w:rPr>
        <w:t xml:space="preserve"> </w:t>
      </w:r>
      <w:r w:rsidRPr="006336C6">
        <w:t>в</w:t>
      </w:r>
      <w:r w:rsidRPr="006336C6">
        <w:rPr>
          <w:spacing w:val="79"/>
        </w:rPr>
        <w:t xml:space="preserve"> </w:t>
      </w:r>
      <w:r w:rsidRPr="006336C6">
        <w:t>использовани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художественных</w:t>
      </w:r>
      <w:r w:rsidRPr="006336C6">
        <w:rPr>
          <w:spacing w:val="-4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понимать</w:t>
      </w:r>
      <w:r w:rsidRPr="006336C6">
        <w:rPr>
          <w:spacing w:val="-4"/>
        </w:rPr>
        <w:t xml:space="preserve"> </w:t>
      </w:r>
      <w:r w:rsidRPr="006336C6">
        <w:t>роль</w:t>
      </w:r>
      <w:r w:rsidRPr="006336C6">
        <w:rPr>
          <w:spacing w:val="-3"/>
        </w:rPr>
        <w:t xml:space="preserve"> </w:t>
      </w:r>
      <w:r w:rsidRPr="006336C6">
        <w:t>рисунка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основы</w:t>
      </w:r>
      <w:r w:rsidRPr="006336C6">
        <w:rPr>
          <w:spacing w:val="-4"/>
        </w:rPr>
        <w:t xml:space="preserve"> </w:t>
      </w:r>
      <w:r w:rsidRPr="006336C6">
        <w:t>изобразительной</w:t>
      </w:r>
      <w:r w:rsidRPr="006336C6">
        <w:rPr>
          <w:spacing w:val="-3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опыт</w:t>
      </w:r>
      <w:r w:rsidRPr="006336C6">
        <w:rPr>
          <w:spacing w:val="-2"/>
        </w:rPr>
        <w:t xml:space="preserve"> </w:t>
      </w:r>
      <w:r w:rsidRPr="006336C6">
        <w:t>учебного</w:t>
      </w:r>
      <w:r w:rsidRPr="006336C6">
        <w:rPr>
          <w:spacing w:val="-3"/>
        </w:rPr>
        <w:t xml:space="preserve"> </w:t>
      </w:r>
      <w:r w:rsidRPr="006336C6">
        <w:t>рисунка</w:t>
      </w:r>
      <w:r w:rsidRPr="006336C6">
        <w:rPr>
          <w:spacing w:val="-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светотеневого</w:t>
      </w:r>
      <w:r w:rsidRPr="006336C6">
        <w:rPr>
          <w:spacing w:val="-3"/>
        </w:rPr>
        <w:t xml:space="preserve"> </w:t>
      </w:r>
      <w:r w:rsidRPr="006336C6">
        <w:t>изображения</w:t>
      </w:r>
      <w:r w:rsidRPr="006336C6">
        <w:rPr>
          <w:spacing w:val="-3"/>
        </w:rPr>
        <w:t xml:space="preserve"> </w:t>
      </w:r>
      <w:r w:rsidRPr="006336C6">
        <w:t>объѐмных</w:t>
      </w:r>
      <w:r w:rsidRPr="006336C6">
        <w:rPr>
          <w:spacing w:val="-4"/>
        </w:rPr>
        <w:t xml:space="preserve"> </w:t>
      </w:r>
      <w:r w:rsidRPr="006336C6">
        <w:t>форм;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знать основы линейной перспективы и уметь изображать объѐмные геометрические</w:t>
      </w:r>
      <w:r w:rsidRPr="006336C6">
        <w:rPr>
          <w:spacing w:val="-57"/>
        </w:rPr>
        <w:t xml:space="preserve"> </w:t>
      </w:r>
      <w:r w:rsidRPr="006336C6">
        <w:t>тел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вухмерной плоскости;</w:t>
      </w:r>
    </w:p>
    <w:p w:rsidR="0030160E" w:rsidRPr="006336C6" w:rsidRDefault="00BB4B4E">
      <w:pPr>
        <w:pStyle w:val="a3"/>
        <w:ind w:left="870" w:firstLine="0"/>
      </w:pPr>
      <w:r w:rsidRPr="006336C6">
        <w:t>знать</w:t>
      </w:r>
      <w:r w:rsidRPr="006336C6">
        <w:rPr>
          <w:spacing w:val="44"/>
        </w:rPr>
        <w:t xml:space="preserve"> </w:t>
      </w:r>
      <w:r w:rsidRPr="006336C6">
        <w:t>понятия</w:t>
      </w:r>
      <w:r w:rsidRPr="006336C6">
        <w:rPr>
          <w:spacing w:val="43"/>
        </w:rPr>
        <w:t xml:space="preserve"> </w:t>
      </w:r>
      <w:r w:rsidRPr="006336C6">
        <w:t>графической</w:t>
      </w:r>
      <w:r w:rsidRPr="006336C6">
        <w:rPr>
          <w:spacing w:val="45"/>
        </w:rPr>
        <w:t xml:space="preserve"> </w:t>
      </w:r>
      <w:r w:rsidRPr="006336C6">
        <w:t>грамоты</w:t>
      </w:r>
      <w:r w:rsidRPr="006336C6">
        <w:rPr>
          <w:spacing w:val="44"/>
        </w:rPr>
        <w:t xml:space="preserve"> </w:t>
      </w:r>
      <w:r w:rsidRPr="006336C6">
        <w:t>изображения</w:t>
      </w:r>
      <w:r w:rsidRPr="006336C6">
        <w:rPr>
          <w:spacing w:val="43"/>
        </w:rPr>
        <w:t xml:space="preserve"> </w:t>
      </w:r>
      <w:r w:rsidRPr="006336C6">
        <w:t>предмета</w:t>
      </w:r>
      <w:r w:rsidRPr="006336C6">
        <w:rPr>
          <w:spacing w:val="48"/>
        </w:rPr>
        <w:t xml:space="preserve"> </w:t>
      </w:r>
      <w:r w:rsidRPr="006336C6">
        <w:t>«освещѐнная</w:t>
      </w:r>
      <w:r w:rsidRPr="006336C6">
        <w:rPr>
          <w:spacing w:val="43"/>
        </w:rPr>
        <w:t xml:space="preserve"> </w:t>
      </w:r>
      <w:r w:rsidRPr="006336C6">
        <w:t>часть»,</w:t>
      </w:r>
    </w:p>
    <w:p w:rsidR="0030160E" w:rsidRPr="006336C6" w:rsidRDefault="00BB4B4E">
      <w:pPr>
        <w:pStyle w:val="a3"/>
        <w:spacing w:before="137" w:line="360" w:lineRule="auto"/>
        <w:ind w:right="857" w:firstLine="0"/>
      </w:pPr>
      <w:r w:rsidRPr="006336C6">
        <w:t>«блик»,      «полутень»,       «собственная      тень»,      «падающая      тень»      и       уме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именять в</w:t>
      </w:r>
      <w:r w:rsidRPr="006336C6">
        <w:rPr>
          <w:spacing w:val="-1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рисунка;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понимать содержание понятий «тон», «тональные отношения» и иметь опыт их</w:t>
      </w:r>
      <w:r w:rsidRPr="006336C6">
        <w:rPr>
          <w:spacing w:val="1"/>
        </w:rPr>
        <w:t xml:space="preserve"> </w:t>
      </w:r>
      <w:r w:rsidRPr="006336C6">
        <w:t>визуального</w:t>
      </w:r>
      <w:r w:rsidRPr="006336C6">
        <w:rPr>
          <w:spacing w:val="-1"/>
        </w:rPr>
        <w:t xml:space="preserve"> </w:t>
      </w:r>
      <w:r w:rsidRPr="006336C6">
        <w:t>анализ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бладать</w:t>
      </w:r>
      <w:r w:rsidRPr="006336C6">
        <w:rPr>
          <w:spacing w:val="1"/>
        </w:rPr>
        <w:t xml:space="preserve"> </w:t>
      </w:r>
      <w:r w:rsidRPr="006336C6">
        <w:t>навыком</w:t>
      </w:r>
      <w:r w:rsidRPr="006336C6">
        <w:rPr>
          <w:spacing w:val="1"/>
        </w:rPr>
        <w:t xml:space="preserve"> </w:t>
      </w:r>
      <w:r w:rsidRPr="006336C6">
        <w:t>определения</w:t>
      </w:r>
      <w:r w:rsidRPr="006336C6">
        <w:rPr>
          <w:spacing w:val="1"/>
        </w:rPr>
        <w:t xml:space="preserve"> </w:t>
      </w:r>
      <w:r w:rsidRPr="006336C6">
        <w:t>конструкции</w:t>
      </w:r>
      <w:r w:rsidRPr="006336C6">
        <w:rPr>
          <w:spacing w:val="1"/>
        </w:rPr>
        <w:t xml:space="preserve"> </w:t>
      </w:r>
      <w:r w:rsidRPr="006336C6">
        <w:t>сложных</w:t>
      </w:r>
      <w:r w:rsidRPr="006336C6">
        <w:rPr>
          <w:spacing w:val="1"/>
        </w:rPr>
        <w:t xml:space="preserve"> </w:t>
      </w:r>
      <w:r w:rsidRPr="006336C6">
        <w:t>форм,</w:t>
      </w:r>
      <w:r w:rsidRPr="006336C6">
        <w:rPr>
          <w:spacing w:val="1"/>
        </w:rPr>
        <w:t xml:space="preserve"> </w:t>
      </w:r>
      <w:r w:rsidRPr="006336C6">
        <w:t>геометризации</w:t>
      </w:r>
      <w:r w:rsidRPr="006336C6">
        <w:rPr>
          <w:spacing w:val="1"/>
        </w:rPr>
        <w:t xml:space="preserve"> </w:t>
      </w:r>
      <w:r w:rsidRPr="006336C6">
        <w:t>плоско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ъѐмных</w:t>
      </w:r>
      <w:r w:rsidRPr="006336C6">
        <w:rPr>
          <w:spacing w:val="1"/>
        </w:rPr>
        <w:t xml:space="preserve"> </w:t>
      </w:r>
      <w:r w:rsidRPr="006336C6">
        <w:t>форм,</w:t>
      </w:r>
      <w:r w:rsidRPr="006336C6">
        <w:rPr>
          <w:spacing w:val="1"/>
        </w:rPr>
        <w:t xml:space="preserve"> </w:t>
      </w:r>
      <w:r w:rsidRPr="006336C6">
        <w:t>умением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собой</w:t>
      </w:r>
      <w:r w:rsidRPr="006336C6">
        <w:rPr>
          <w:spacing w:val="1"/>
        </w:rPr>
        <w:t xml:space="preserve"> </w:t>
      </w:r>
      <w:r w:rsidRPr="006336C6">
        <w:t>пропорции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1"/>
        </w:rPr>
        <w:t xml:space="preserve"> </w:t>
      </w:r>
      <w:r w:rsidRPr="006336C6">
        <w:t>внутри</w:t>
      </w:r>
      <w:r w:rsidRPr="006336C6">
        <w:rPr>
          <w:spacing w:val="-1"/>
        </w:rPr>
        <w:t xml:space="preserve"> </w:t>
      </w:r>
      <w:r w:rsidRPr="006336C6">
        <w:t>целого;</w:t>
      </w:r>
    </w:p>
    <w:p w:rsidR="0030160E" w:rsidRPr="006336C6" w:rsidRDefault="00BB4B4E">
      <w:pPr>
        <w:pStyle w:val="a3"/>
        <w:spacing w:line="360" w:lineRule="auto"/>
        <w:ind w:left="870" w:right="850" w:firstLine="0"/>
      </w:pPr>
      <w:r w:rsidRPr="006336C6">
        <w:t>иметь опыт линейного рисунка, понимать выразительные возможности линии;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30"/>
        </w:rPr>
        <w:t xml:space="preserve"> </w:t>
      </w:r>
      <w:r w:rsidRPr="006336C6">
        <w:t>опыт</w:t>
      </w:r>
      <w:r w:rsidRPr="006336C6">
        <w:rPr>
          <w:spacing w:val="30"/>
        </w:rPr>
        <w:t xml:space="preserve"> </w:t>
      </w:r>
      <w:r w:rsidRPr="006336C6">
        <w:t>творческого</w:t>
      </w:r>
      <w:r w:rsidRPr="006336C6">
        <w:rPr>
          <w:spacing w:val="30"/>
        </w:rPr>
        <w:t xml:space="preserve"> </w:t>
      </w:r>
      <w:r w:rsidRPr="006336C6">
        <w:t>композиционного</w:t>
      </w:r>
      <w:r w:rsidRPr="006336C6">
        <w:rPr>
          <w:spacing w:val="30"/>
        </w:rPr>
        <w:t xml:space="preserve"> </w:t>
      </w:r>
      <w:r w:rsidRPr="006336C6">
        <w:t>рисунка</w:t>
      </w:r>
      <w:r w:rsidRPr="006336C6">
        <w:rPr>
          <w:spacing w:val="29"/>
        </w:rPr>
        <w:t xml:space="preserve"> </w:t>
      </w:r>
      <w:r w:rsidRPr="006336C6">
        <w:t>в</w:t>
      </w:r>
      <w:r w:rsidRPr="006336C6">
        <w:rPr>
          <w:spacing w:val="29"/>
        </w:rPr>
        <w:t xml:space="preserve"> </w:t>
      </w:r>
      <w:r w:rsidRPr="006336C6">
        <w:t>ответ</w:t>
      </w:r>
      <w:r w:rsidRPr="006336C6">
        <w:rPr>
          <w:spacing w:val="30"/>
        </w:rPr>
        <w:t xml:space="preserve"> </w:t>
      </w:r>
      <w:r w:rsidRPr="006336C6">
        <w:t>на</w:t>
      </w:r>
      <w:r w:rsidRPr="006336C6">
        <w:rPr>
          <w:spacing w:val="29"/>
        </w:rPr>
        <w:t xml:space="preserve"> </w:t>
      </w:r>
      <w:r w:rsidRPr="006336C6">
        <w:t>заданную</w:t>
      </w:r>
      <w:r w:rsidRPr="006336C6">
        <w:rPr>
          <w:spacing w:val="35"/>
        </w:rPr>
        <w:t xml:space="preserve"> </w:t>
      </w:r>
      <w:r w:rsidRPr="006336C6">
        <w:t>учебную</w:t>
      </w:r>
    </w:p>
    <w:p w:rsidR="0030160E" w:rsidRPr="006336C6" w:rsidRDefault="00BB4B4E">
      <w:pPr>
        <w:pStyle w:val="a3"/>
        <w:ind w:firstLine="0"/>
      </w:pPr>
      <w:r w:rsidRPr="006336C6">
        <w:t>задачу</w:t>
      </w:r>
      <w:r w:rsidRPr="006336C6">
        <w:rPr>
          <w:spacing w:val="-7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самостоятельное</w:t>
      </w:r>
      <w:r w:rsidRPr="006336C6">
        <w:rPr>
          <w:spacing w:val="-3"/>
        </w:rPr>
        <w:t xml:space="preserve"> </w:t>
      </w:r>
      <w:r w:rsidRPr="006336C6">
        <w:t>творческое</w:t>
      </w:r>
      <w:r w:rsidRPr="006336C6">
        <w:rPr>
          <w:spacing w:val="-2"/>
        </w:rPr>
        <w:t xml:space="preserve"> </w:t>
      </w:r>
      <w:r w:rsidRPr="006336C6">
        <w:t>действие;</w:t>
      </w:r>
    </w:p>
    <w:p w:rsidR="0030160E" w:rsidRPr="006336C6" w:rsidRDefault="00BB4B4E">
      <w:pPr>
        <w:pStyle w:val="a3"/>
        <w:spacing w:before="133" w:line="362" w:lineRule="auto"/>
        <w:ind w:right="856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основы</w:t>
      </w:r>
      <w:r w:rsidRPr="006336C6">
        <w:rPr>
          <w:spacing w:val="1"/>
        </w:rPr>
        <w:t xml:space="preserve"> </w:t>
      </w:r>
      <w:r w:rsidRPr="006336C6">
        <w:t>цветоведения: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ные</w:t>
      </w:r>
      <w:r w:rsidRPr="006336C6">
        <w:rPr>
          <w:spacing w:val="1"/>
        </w:rPr>
        <w:t xml:space="preserve"> </w:t>
      </w:r>
      <w:r w:rsidRPr="006336C6">
        <w:t>цвета,</w:t>
      </w:r>
      <w:r w:rsidRPr="006336C6">
        <w:rPr>
          <w:spacing w:val="1"/>
        </w:rPr>
        <w:t xml:space="preserve"> </w:t>
      </w:r>
      <w:r w:rsidRPr="006336C6">
        <w:t>дополнительные</w:t>
      </w:r>
      <w:r w:rsidRPr="006336C6">
        <w:rPr>
          <w:spacing w:val="-3"/>
        </w:rPr>
        <w:t xml:space="preserve"> </w:t>
      </w:r>
      <w:r w:rsidRPr="006336C6">
        <w:t>цвета –</w:t>
      </w:r>
      <w:r w:rsidRPr="006336C6">
        <w:rPr>
          <w:spacing w:val="-2"/>
        </w:rPr>
        <w:t xml:space="preserve"> </w:t>
      </w:r>
      <w:r w:rsidRPr="006336C6">
        <w:t>и значение</w:t>
      </w:r>
      <w:r w:rsidRPr="006336C6">
        <w:rPr>
          <w:spacing w:val="-2"/>
        </w:rPr>
        <w:t xml:space="preserve"> </w:t>
      </w:r>
      <w:r w:rsidRPr="006336C6">
        <w:t>этих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-1"/>
        </w:rPr>
        <w:t xml:space="preserve"> </w:t>
      </w:r>
      <w:r w:rsidRPr="006336C6">
        <w:t>для искусства</w:t>
      </w:r>
      <w:r w:rsidRPr="006336C6">
        <w:rPr>
          <w:spacing w:val="-3"/>
        </w:rPr>
        <w:t xml:space="preserve"> </w:t>
      </w:r>
      <w:r w:rsidRPr="006336C6">
        <w:t>живопис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онятий</w:t>
      </w:r>
      <w:r w:rsidRPr="006336C6">
        <w:rPr>
          <w:spacing w:val="1"/>
        </w:rPr>
        <w:t xml:space="preserve"> </w:t>
      </w:r>
      <w:r w:rsidRPr="006336C6">
        <w:t>«колорит»,</w:t>
      </w:r>
      <w:r w:rsidRPr="006336C6">
        <w:rPr>
          <w:spacing w:val="1"/>
        </w:rPr>
        <w:t xml:space="preserve"> </w:t>
      </w:r>
      <w:r w:rsidRPr="006336C6">
        <w:t>«цветовые</w:t>
      </w:r>
      <w:r w:rsidRPr="006336C6">
        <w:rPr>
          <w:spacing w:val="1"/>
        </w:rPr>
        <w:t xml:space="preserve"> </w:t>
      </w:r>
      <w:r w:rsidRPr="006336C6">
        <w:t>отношения»,</w:t>
      </w:r>
      <w:r w:rsidRPr="006336C6">
        <w:rPr>
          <w:spacing w:val="1"/>
        </w:rPr>
        <w:t xml:space="preserve"> </w:t>
      </w:r>
      <w:r w:rsidRPr="006336C6">
        <w:t>«цветовой</w:t>
      </w:r>
      <w:r w:rsidRPr="006336C6">
        <w:rPr>
          <w:spacing w:val="1"/>
        </w:rPr>
        <w:t xml:space="preserve"> </w:t>
      </w:r>
      <w:r w:rsidRPr="006336C6">
        <w:t>контраст»</w:t>
      </w:r>
      <w:r w:rsidRPr="006336C6">
        <w:rPr>
          <w:spacing w:val="-9"/>
        </w:rPr>
        <w:t xml:space="preserve"> </w:t>
      </w:r>
      <w:r w:rsidRPr="006336C6">
        <w:t>и иметь</w:t>
      </w:r>
      <w:r w:rsidRPr="006336C6">
        <w:rPr>
          <w:spacing w:val="-1"/>
        </w:rPr>
        <w:t xml:space="preserve"> </w:t>
      </w:r>
      <w:r w:rsidRPr="006336C6">
        <w:t>навыки практической</w:t>
      </w:r>
      <w:r w:rsidRPr="006336C6">
        <w:rPr>
          <w:spacing w:val="-1"/>
        </w:rPr>
        <w:t xml:space="preserve"> </w:t>
      </w:r>
      <w:r w:rsidRPr="006336C6">
        <w:t>работы гуашью</w:t>
      </w:r>
      <w:r w:rsidRPr="006336C6">
        <w:rPr>
          <w:spacing w:val="-1"/>
        </w:rPr>
        <w:t xml:space="preserve"> </w:t>
      </w:r>
      <w:r w:rsidRPr="006336C6">
        <w:t>и акварелью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меть</w:t>
      </w:r>
      <w:r w:rsidRPr="006336C6">
        <w:rPr>
          <w:spacing w:val="110"/>
        </w:rPr>
        <w:t xml:space="preserve"> </w:t>
      </w:r>
      <w:r w:rsidRPr="006336C6">
        <w:t xml:space="preserve">опыт  </w:t>
      </w:r>
      <w:r w:rsidRPr="006336C6">
        <w:rPr>
          <w:spacing w:val="48"/>
        </w:rPr>
        <w:t xml:space="preserve"> </w:t>
      </w:r>
      <w:r w:rsidRPr="006336C6">
        <w:t xml:space="preserve">объѐмного  </w:t>
      </w:r>
      <w:r w:rsidRPr="006336C6">
        <w:rPr>
          <w:spacing w:val="49"/>
        </w:rPr>
        <w:t xml:space="preserve"> </w:t>
      </w:r>
      <w:r w:rsidRPr="006336C6">
        <w:t xml:space="preserve">изображения  </w:t>
      </w:r>
      <w:r w:rsidRPr="006336C6">
        <w:rPr>
          <w:spacing w:val="48"/>
        </w:rPr>
        <w:t xml:space="preserve"> </w:t>
      </w:r>
      <w:r w:rsidRPr="006336C6">
        <w:t xml:space="preserve">(лепки)  </w:t>
      </w:r>
      <w:r w:rsidRPr="006336C6">
        <w:rPr>
          <w:spacing w:val="48"/>
        </w:rPr>
        <w:t xml:space="preserve"> </w:t>
      </w:r>
      <w:r w:rsidRPr="006336C6">
        <w:t xml:space="preserve">и  </w:t>
      </w:r>
      <w:r w:rsidRPr="006336C6">
        <w:rPr>
          <w:spacing w:val="47"/>
        </w:rPr>
        <w:t xml:space="preserve"> </w:t>
      </w:r>
      <w:r w:rsidRPr="006336C6">
        <w:t xml:space="preserve">начальные  </w:t>
      </w:r>
      <w:r w:rsidRPr="006336C6">
        <w:rPr>
          <w:spacing w:val="48"/>
        </w:rPr>
        <w:t xml:space="preserve"> </w:t>
      </w:r>
      <w:r w:rsidRPr="006336C6">
        <w:t>представления</w:t>
      </w:r>
      <w:r w:rsidRPr="006336C6">
        <w:rPr>
          <w:spacing w:val="-58"/>
        </w:rPr>
        <w:t xml:space="preserve"> </w:t>
      </w:r>
      <w:r w:rsidRPr="006336C6">
        <w:t xml:space="preserve">о     </w:t>
      </w:r>
      <w:r w:rsidRPr="006336C6">
        <w:rPr>
          <w:spacing w:val="41"/>
        </w:rPr>
        <w:t xml:space="preserve"> </w:t>
      </w:r>
      <w:r w:rsidRPr="006336C6">
        <w:t xml:space="preserve">пластической      </w:t>
      </w:r>
      <w:r w:rsidRPr="006336C6">
        <w:rPr>
          <w:spacing w:val="37"/>
        </w:rPr>
        <w:t xml:space="preserve"> </w:t>
      </w:r>
      <w:r w:rsidRPr="006336C6">
        <w:t xml:space="preserve">выразительности      </w:t>
      </w:r>
      <w:r w:rsidRPr="006336C6">
        <w:rPr>
          <w:spacing w:val="39"/>
        </w:rPr>
        <w:t xml:space="preserve"> </w:t>
      </w:r>
      <w:r w:rsidRPr="006336C6">
        <w:t xml:space="preserve">скульптуры,      </w:t>
      </w:r>
      <w:r w:rsidRPr="006336C6">
        <w:rPr>
          <w:spacing w:val="39"/>
        </w:rPr>
        <w:t xml:space="preserve"> </w:t>
      </w:r>
      <w:r w:rsidRPr="006336C6">
        <w:t xml:space="preserve">соотношении      </w:t>
      </w:r>
      <w:r w:rsidRPr="006336C6">
        <w:rPr>
          <w:spacing w:val="38"/>
        </w:rPr>
        <w:t xml:space="preserve"> </w:t>
      </w:r>
      <w:r w:rsidRPr="006336C6">
        <w:t>пропорц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зображении</w:t>
      </w:r>
      <w:r w:rsidRPr="006336C6">
        <w:rPr>
          <w:spacing w:val="-2"/>
        </w:rPr>
        <w:t xml:space="preserve"> </w:t>
      </w:r>
      <w:r w:rsidRPr="006336C6">
        <w:t>предметов или</w:t>
      </w:r>
      <w:r w:rsidRPr="006336C6">
        <w:rPr>
          <w:spacing w:val="3"/>
        </w:rPr>
        <w:t xml:space="preserve"> </w:t>
      </w:r>
      <w:r w:rsidRPr="006336C6">
        <w:t>животных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Жанр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образительн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скусства:</w:t>
      </w:r>
    </w:p>
    <w:p w:rsidR="0030160E" w:rsidRPr="006336C6" w:rsidRDefault="00BB4B4E">
      <w:pPr>
        <w:pStyle w:val="a3"/>
        <w:spacing w:before="133" w:line="362" w:lineRule="auto"/>
        <w:ind w:left="870" w:right="855" w:firstLine="0"/>
      </w:pPr>
      <w:r w:rsidRPr="006336C6">
        <w:t>объяснять понятие «жанры в изобразительном искусстве», перечислять жанры;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47"/>
        </w:rPr>
        <w:t xml:space="preserve"> </w:t>
      </w:r>
      <w:r w:rsidRPr="006336C6">
        <w:t>разницу</w:t>
      </w:r>
      <w:r w:rsidRPr="006336C6">
        <w:rPr>
          <w:spacing w:val="41"/>
        </w:rPr>
        <w:t xml:space="preserve"> </w:t>
      </w:r>
      <w:r w:rsidRPr="006336C6">
        <w:t>между</w:t>
      </w:r>
      <w:r w:rsidRPr="006336C6">
        <w:rPr>
          <w:spacing w:val="44"/>
        </w:rPr>
        <w:t xml:space="preserve"> </w:t>
      </w:r>
      <w:r w:rsidRPr="006336C6">
        <w:t>предметом</w:t>
      </w:r>
      <w:r w:rsidRPr="006336C6">
        <w:rPr>
          <w:spacing w:val="48"/>
        </w:rPr>
        <w:t xml:space="preserve"> </w:t>
      </w:r>
      <w:r w:rsidRPr="006336C6">
        <w:t>изображения,</w:t>
      </w:r>
      <w:r w:rsidRPr="006336C6">
        <w:rPr>
          <w:spacing w:val="49"/>
        </w:rPr>
        <w:t xml:space="preserve"> </w:t>
      </w:r>
      <w:r w:rsidRPr="006336C6">
        <w:t>сюжетом</w:t>
      </w:r>
      <w:r w:rsidRPr="006336C6">
        <w:rPr>
          <w:spacing w:val="48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содержанием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произведения</w:t>
      </w:r>
      <w:r w:rsidRPr="006336C6">
        <w:rPr>
          <w:spacing w:val="-6"/>
        </w:rPr>
        <w:t xml:space="preserve"> </w:t>
      </w:r>
      <w:r w:rsidRPr="006336C6">
        <w:t>искусства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spacing w:before="140"/>
        <w:rPr>
          <w:sz w:val="24"/>
        </w:rPr>
      </w:pPr>
      <w:r w:rsidRPr="006336C6">
        <w:rPr>
          <w:sz w:val="24"/>
        </w:rPr>
        <w:t>Натюрморт:</w:t>
      </w:r>
    </w:p>
    <w:p w:rsidR="0030160E" w:rsidRPr="006336C6" w:rsidRDefault="00BB4B4E">
      <w:pPr>
        <w:pStyle w:val="a3"/>
        <w:spacing w:before="137" w:line="360" w:lineRule="auto"/>
        <w:ind w:right="848"/>
        <w:jc w:val="right"/>
      </w:pPr>
      <w:r w:rsidRPr="006336C6">
        <w:t>характеризовать</w:t>
      </w:r>
      <w:r w:rsidRPr="006336C6">
        <w:rPr>
          <w:spacing w:val="47"/>
        </w:rPr>
        <w:t xml:space="preserve"> </w:t>
      </w:r>
      <w:r w:rsidRPr="006336C6">
        <w:t>изображение</w:t>
      </w:r>
      <w:r w:rsidRPr="006336C6">
        <w:rPr>
          <w:spacing w:val="49"/>
        </w:rPr>
        <w:t xml:space="preserve"> </w:t>
      </w:r>
      <w:r w:rsidRPr="006336C6">
        <w:t>предметного</w:t>
      </w:r>
      <w:r w:rsidRPr="006336C6">
        <w:rPr>
          <w:spacing w:val="47"/>
        </w:rPr>
        <w:t xml:space="preserve"> </w:t>
      </w:r>
      <w:r w:rsidRPr="006336C6">
        <w:t>мира</w:t>
      </w:r>
      <w:r w:rsidRPr="006336C6">
        <w:rPr>
          <w:spacing w:val="46"/>
        </w:rPr>
        <w:t xml:space="preserve"> </w:t>
      </w:r>
      <w:r w:rsidRPr="006336C6">
        <w:t>в</w:t>
      </w:r>
      <w:r w:rsidRPr="006336C6">
        <w:rPr>
          <w:spacing w:val="46"/>
        </w:rPr>
        <w:t xml:space="preserve"> </w:t>
      </w:r>
      <w:r w:rsidRPr="006336C6">
        <w:t>различные</w:t>
      </w:r>
      <w:r w:rsidRPr="006336C6">
        <w:rPr>
          <w:spacing w:val="45"/>
        </w:rPr>
        <w:t xml:space="preserve"> </w:t>
      </w:r>
      <w:r w:rsidRPr="006336C6">
        <w:t>эпохи</w:t>
      </w:r>
      <w:r w:rsidRPr="006336C6">
        <w:rPr>
          <w:spacing w:val="45"/>
        </w:rPr>
        <w:t xml:space="preserve"> </w:t>
      </w:r>
      <w:r w:rsidRPr="006336C6">
        <w:t>истории</w:t>
      </w:r>
      <w:r w:rsidRPr="006336C6">
        <w:rPr>
          <w:spacing w:val="-57"/>
        </w:rPr>
        <w:t xml:space="preserve"> </w:t>
      </w:r>
      <w:r w:rsidRPr="006336C6">
        <w:t>человечества и приводить примеры натюрморта в европейской живописи Нового времени;</w:t>
      </w:r>
      <w:r w:rsidRPr="006336C6">
        <w:rPr>
          <w:spacing w:val="-57"/>
        </w:rPr>
        <w:t xml:space="preserve"> </w:t>
      </w:r>
      <w:r w:rsidRPr="006336C6">
        <w:t>рассказыв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атюрморт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натюрмор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течественном</w:t>
      </w:r>
      <w:r w:rsidRPr="006336C6">
        <w:rPr>
          <w:spacing w:val="52"/>
        </w:rPr>
        <w:t xml:space="preserve"> </w:t>
      </w:r>
      <w:r w:rsidRPr="006336C6">
        <w:t>искусстве</w:t>
      </w:r>
      <w:r w:rsidRPr="006336C6">
        <w:rPr>
          <w:spacing w:val="51"/>
        </w:rPr>
        <w:t xml:space="preserve"> </w:t>
      </w:r>
      <w:r w:rsidRPr="006336C6">
        <w:t>ХХ</w:t>
      </w:r>
      <w:r w:rsidRPr="006336C6">
        <w:rPr>
          <w:spacing w:val="53"/>
        </w:rPr>
        <w:t xml:space="preserve"> </w:t>
      </w:r>
      <w:r w:rsidRPr="006336C6">
        <w:t>в.,</w:t>
      </w:r>
      <w:r w:rsidRPr="006336C6">
        <w:rPr>
          <w:spacing w:val="52"/>
        </w:rPr>
        <w:t xml:space="preserve"> </w:t>
      </w:r>
      <w:r w:rsidRPr="006336C6">
        <w:t>опираясь</w:t>
      </w:r>
      <w:r w:rsidRPr="006336C6">
        <w:rPr>
          <w:spacing w:val="55"/>
        </w:rPr>
        <w:t xml:space="preserve"> </w:t>
      </w:r>
      <w:r w:rsidRPr="006336C6">
        <w:t>на</w:t>
      </w:r>
      <w:r w:rsidRPr="006336C6">
        <w:rPr>
          <w:spacing w:val="52"/>
        </w:rPr>
        <w:t xml:space="preserve"> </w:t>
      </w:r>
      <w:r w:rsidRPr="006336C6">
        <w:t>конкретные</w:t>
      </w:r>
      <w:r w:rsidRPr="006336C6">
        <w:rPr>
          <w:spacing w:val="58"/>
        </w:rPr>
        <w:t xml:space="preserve"> </w:t>
      </w:r>
      <w:r w:rsidRPr="006336C6">
        <w:t>произведения</w:t>
      </w:r>
      <w:r w:rsidRPr="006336C6">
        <w:rPr>
          <w:spacing w:val="54"/>
        </w:rPr>
        <w:t xml:space="preserve"> </w:t>
      </w:r>
      <w:r w:rsidRPr="006336C6">
        <w:t>отечественных</w:t>
      </w:r>
    </w:p>
    <w:p w:rsidR="0030160E" w:rsidRPr="006336C6" w:rsidRDefault="00BB4B4E">
      <w:pPr>
        <w:pStyle w:val="a3"/>
        <w:ind w:firstLine="0"/>
        <w:jc w:val="left"/>
      </w:pPr>
      <w:r w:rsidRPr="006336C6">
        <w:t>художников;</w:t>
      </w:r>
    </w:p>
    <w:p w:rsidR="0030160E" w:rsidRPr="006336C6" w:rsidRDefault="00BB4B4E">
      <w:pPr>
        <w:pStyle w:val="a3"/>
        <w:tabs>
          <w:tab w:val="left" w:pos="1692"/>
          <w:tab w:val="left" w:pos="2102"/>
          <w:tab w:val="left" w:pos="2965"/>
          <w:tab w:val="left" w:pos="4334"/>
          <w:tab w:val="left" w:pos="4725"/>
          <w:tab w:val="left" w:pos="5825"/>
          <w:tab w:val="left" w:pos="6926"/>
          <w:tab w:val="left" w:pos="8190"/>
        </w:tabs>
        <w:spacing w:before="137" w:line="360" w:lineRule="auto"/>
        <w:ind w:right="852"/>
        <w:jc w:val="left"/>
      </w:pPr>
      <w:r w:rsidRPr="006336C6">
        <w:t>знать</w:t>
      </w:r>
      <w:r w:rsidRPr="006336C6">
        <w:tab/>
        <w:t>и</w:t>
      </w:r>
      <w:r w:rsidRPr="006336C6">
        <w:tab/>
        <w:t>уметь</w:t>
      </w:r>
      <w:r w:rsidRPr="006336C6">
        <w:tab/>
        <w:t>применять</w:t>
      </w:r>
      <w:r w:rsidRPr="006336C6">
        <w:tab/>
        <w:t>в</w:t>
      </w:r>
      <w:r w:rsidRPr="006336C6">
        <w:tab/>
        <w:t>рисунке</w:t>
      </w:r>
      <w:r w:rsidRPr="006336C6">
        <w:tab/>
        <w:t>правила</w:t>
      </w:r>
      <w:r w:rsidRPr="006336C6">
        <w:tab/>
        <w:t>линейной</w:t>
      </w:r>
      <w:r w:rsidRPr="006336C6">
        <w:tab/>
      </w:r>
      <w:r w:rsidRPr="006336C6">
        <w:rPr>
          <w:spacing w:val="-1"/>
        </w:rPr>
        <w:t>перспектив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зображения</w:t>
      </w:r>
      <w:r w:rsidRPr="006336C6">
        <w:rPr>
          <w:spacing w:val="-1"/>
        </w:rPr>
        <w:t xml:space="preserve"> </w:t>
      </w:r>
      <w:r w:rsidRPr="006336C6">
        <w:t>объѐмного</w:t>
      </w:r>
      <w:r w:rsidRPr="006336C6">
        <w:rPr>
          <w:spacing w:val="-1"/>
        </w:rPr>
        <w:t xml:space="preserve"> </w:t>
      </w:r>
      <w:r w:rsidRPr="006336C6">
        <w:t>предме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вухмерном</w:t>
      </w:r>
      <w:r w:rsidRPr="006336C6">
        <w:rPr>
          <w:spacing w:val="-2"/>
        </w:rPr>
        <w:t xml:space="preserve"> </w:t>
      </w:r>
      <w:r w:rsidRPr="006336C6">
        <w:t>пространстве</w:t>
      </w:r>
      <w:r w:rsidRPr="006336C6">
        <w:rPr>
          <w:spacing w:val="-2"/>
        </w:rPr>
        <w:t xml:space="preserve"> </w:t>
      </w:r>
      <w:r w:rsidRPr="006336C6">
        <w:t>лист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знать</w:t>
      </w:r>
      <w:r w:rsidRPr="006336C6">
        <w:rPr>
          <w:spacing w:val="52"/>
        </w:rPr>
        <w:t xml:space="preserve"> </w:t>
      </w:r>
      <w:r w:rsidRPr="006336C6">
        <w:t>об</w:t>
      </w:r>
      <w:r w:rsidRPr="006336C6">
        <w:rPr>
          <w:spacing w:val="110"/>
        </w:rPr>
        <w:t xml:space="preserve"> </w:t>
      </w:r>
      <w:r w:rsidRPr="006336C6">
        <w:t>освещении</w:t>
      </w:r>
      <w:r w:rsidRPr="006336C6">
        <w:rPr>
          <w:spacing w:val="110"/>
        </w:rPr>
        <w:t xml:space="preserve"> </w:t>
      </w:r>
      <w:r w:rsidRPr="006336C6">
        <w:t>как</w:t>
      </w:r>
      <w:r w:rsidRPr="006336C6">
        <w:rPr>
          <w:spacing w:val="111"/>
        </w:rPr>
        <w:t xml:space="preserve"> </w:t>
      </w:r>
      <w:r w:rsidRPr="006336C6">
        <w:t>средстве</w:t>
      </w:r>
      <w:r w:rsidRPr="006336C6">
        <w:rPr>
          <w:spacing w:val="111"/>
        </w:rPr>
        <w:t xml:space="preserve"> </w:t>
      </w:r>
      <w:r w:rsidRPr="006336C6">
        <w:t>выявления</w:t>
      </w:r>
      <w:r w:rsidRPr="006336C6">
        <w:rPr>
          <w:spacing w:val="110"/>
        </w:rPr>
        <w:t xml:space="preserve"> </w:t>
      </w:r>
      <w:r w:rsidRPr="006336C6">
        <w:t>объѐма</w:t>
      </w:r>
      <w:r w:rsidRPr="006336C6">
        <w:rPr>
          <w:spacing w:val="109"/>
        </w:rPr>
        <w:t xml:space="preserve"> </w:t>
      </w:r>
      <w:r w:rsidRPr="006336C6">
        <w:t>предмета,</w:t>
      </w:r>
      <w:r w:rsidRPr="006336C6">
        <w:rPr>
          <w:spacing w:val="112"/>
        </w:rPr>
        <w:t xml:space="preserve"> </w:t>
      </w:r>
      <w:r w:rsidRPr="006336C6">
        <w:t>иметь</w:t>
      </w:r>
      <w:r w:rsidRPr="006336C6">
        <w:rPr>
          <w:spacing w:val="111"/>
        </w:rPr>
        <w:t xml:space="preserve"> </w:t>
      </w:r>
      <w:r w:rsidRPr="006336C6">
        <w:t>опыт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>построения композиции натюрморта: опыт разнообразного расположения предметов на</w:t>
      </w:r>
      <w:r w:rsidRPr="006336C6">
        <w:rPr>
          <w:spacing w:val="1"/>
        </w:rPr>
        <w:t xml:space="preserve"> </w:t>
      </w:r>
      <w:r w:rsidRPr="006336C6">
        <w:t>листе,</w:t>
      </w:r>
      <w:r w:rsidRPr="006336C6">
        <w:rPr>
          <w:spacing w:val="1"/>
        </w:rPr>
        <w:t xml:space="preserve"> </w:t>
      </w:r>
      <w:r w:rsidRPr="006336C6">
        <w:t>выделения</w:t>
      </w:r>
      <w:r w:rsidRPr="006336C6">
        <w:rPr>
          <w:spacing w:val="1"/>
        </w:rPr>
        <w:t xml:space="preserve"> </w:t>
      </w:r>
      <w:r w:rsidRPr="006336C6">
        <w:t>домина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лостного</w:t>
      </w:r>
      <w:r w:rsidRPr="006336C6">
        <w:rPr>
          <w:spacing w:val="1"/>
        </w:rPr>
        <w:t xml:space="preserve"> </w:t>
      </w:r>
      <w:r w:rsidRPr="006336C6">
        <w:t>соотношения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применяем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выразительности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иметь</w:t>
      </w:r>
      <w:r w:rsidRPr="006336C6">
        <w:rPr>
          <w:spacing w:val="-3"/>
        </w:rPr>
        <w:t xml:space="preserve"> </w:t>
      </w:r>
      <w:r w:rsidRPr="006336C6">
        <w:t>опыт</w:t>
      </w:r>
      <w:r w:rsidRPr="006336C6">
        <w:rPr>
          <w:spacing w:val="-3"/>
        </w:rPr>
        <w:t xml:space="preserve"> </w:t>
      </w:r>
      <w:r w:rsidRPr="006336C6">
        <w:t>создания</w:t>
      </w:r>
      <w:r w:rsidRPr="006336C6">
        <w:rPr>
          <w:spacing w:val="-3"/>
        </w:rPr>
        <w:t xml:space="preserve"> </w:t>
      </w:r>
      <w:r w:rsidRPr="006336C6">
        <w:t>графического</w:t>
      </w:r>
      <w:r w:rsidRPr="006336C6">
        <w:rPr>
          <w:spacing w:val="-3"/>
        </w:rPr>
        <w:t xml:space="preserve"> </w:t>
      </w:r>
      <w:r w:rsidRPr="006336C6">
        <w:t>натюрморта;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опыт</w:t>
      </w:r>
      <w:r w:rsidRPr="006336C6">
        <w:rPr>
          <w:spacing w:val="-3"/>
        </w:rPr>
        <w:t xml:space="preserve"> </w:t>
      </w:r>
      <w:r w:rsidRPr="006336C6">
        <w:t>создания</w:t>
      </w:r>
      <w:r w:rsidRPr="006336C6">
        <w:rPr>
          <w:spacing w:val="-3"/>
        </w:rPr>
        <w:t xml:space="preserve"> </w:t>
      </w:r>
      <w:r w:rsidRPr="006336C6">
        <w:t>натюрморта</w:t>
      </w:r>
      <w:r w:rsidRPr="006336C6">
        <w:rPr>
          <w:spacing w:val="-4"/>
        </w:rPr>
        <w:t xml:space="preserve"> </w:t>
      </w:r>
      <w:r w:rsidRPr="006336C6">
        <w:t>средствами живописи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spacing w:before="139"/>
        <w:ind w:hanging="261"/>
        <w:rPr>
          <w:sz w:val="24"/>
        </w:rPr>
      </w:pPr>
      <w:r w:rsidRPr="006336C6">
        <w:rPr>
          <w:sz w:val="24"/>
        </w:rPr>
        <w:t>Портрет: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портретного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эпохи</w:t>
      </w:r>
      <w:r w:rsidRPr="006336C6">
        <w:rPr>
          <w:spacing w:val="-1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последовательности</w:t>
      </w:r>
      <w:r w:rsidRPr="006336C6">
        <w:rPr>
          <w:spacing w:val="-2"/>
        </w:rPr>
        <w:t xml:space="preserve"> </w:t>
      </w:r>
      <w:r w:rsidRPr="006336C6">
        <w:t>изменений</w:t>
      </w:r>
      <w:r w:rsidRPr="006336C6">
        <w:rPr>
          <w:spacing w:val="-3"/>
        </w:rPr>
        <w:t xml:space="preserve"> </w:t>
      </w:r>
      <w:r w:rsidRPr="006336C6">
        <w:t>представления о</w:t>
      </w:r>
      <w:r w:rsidRPr="006336C6">
        <w:rPr>
          <w:spacing w:val="-1"/>
        </w:rPr>
        <w:t xml:space="preserve"> </w:t>
      </w:r>
      <w:r w:rsidRPr="006336C6">
        <w:t>человеке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портретн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кусстве</w:t>
      </w:r>
      <w:r w:rsidRPr="006336C6">
        <w:rPr>
          <w:spacing w:val="1"/>
        </w:rPr>
        <w:t xml:space="preserve"> </w:t>
      </w:r>
      <w:r w:rsidRPr="006336C6">
        <w:t>Древнего</w:t>
      </w:r>
      <w:r w:rsidRPr="006336C6">
        <w:rPr>
          <w:spacing w:val="1"/>
        </w:rPr>
        <w:t xml:space="preserve"> </w:t>
      </w:r>
      <w:r w:rsidRPr="006336C6">
        <w:t>Рима,</w:t>
      </w:r>
      <w:r w:rsidRPr="006336C6">
        <w:rPr>
          <w:spacing w:val="1"/>
        </w:rPr>
        <w:t xml:space="preserve"> </w:t>
      </w:r>
      <w:r w:rsidRPr="006336C6">
        <w:t>эпохи</w:t>
      </w:r>
      <w:r w:rsidRPr="006336C6">
        <w:rPr>
          <w:spacing w:val="1"/>
        </w:rPr>
        <w:t xml:space="preserve"> </w:t>
      </w:r>
      <w:r w:rsidRPr="006336C6">
        <w:t>Возрождения</w:t>
      </w:r>
      <w:r w:rsidRPr="006336C6">
        <w:rPr>
          <w:spacing w:val="-1"/>
        </w:rPr>
        <w:t xml:space="preserve"> </w:t>
      </w:r>
      <w:r w:rsidRPr="006336C6">
        <w:t>и Нового времен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онимать, что в художественном портрете присутствует также выражение идеалов</w:t>
      </w:r>
      <w:r w:rsidRPr="006336C6">
        <w:rPr>
          <w:spacing w:val="1"/>
        </w:rPr>
        <w:t xml:space="preserve"> </w:t>
      </w:r>
      <w:r w:rsidRPr="006336C6">
        <w:t>эпохи</w:t>
      </w:r>
      <w:r w:rsidRPr="006336C6">
        <w:rPr>
          <w:spacing w:val="-3"/>
        </w:rPr>
        <w:t xml:space="preserve"> </w:t>
      </w:r>
      <w:r w:rsidRPr="006336C6">
        <w:t>и авторская позиция</w:t>
      </w:r>
      <w:r w:rsidRPr="006336C6">
        <w:rPr>
          <w:spacing w:val="-3"/>
        </w:rPr>
        <w:t xml:space="preserve"> </w:t>
      </w:r>
      <w:r w:rsidRPr="006336C6">
        <w:t>художник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узнавать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портретистов</w:t>
      </w:r>
      <w:r w:rsidRPr="006336C6">
        <w:rPr>
          <w:spacing w:val="-57"/>
        </w:rPr>
        <w:t xml:space="preserve"> </w:t>
      </w:r>
      <w:r w:rsidRPr="006336C6">
        <w:t xml:space="preserve">европейского  </w:t>
      </w:r>
      <w:r w:rsidRPr="006336C6">
        <w:rPr>
          <w:spacing w:val="1"/>
        </w:rPr>
        <w:t xml:space="preserve"> </w:t>
      </w:r>
      <w:r w:rsidRPr="006336C6">
        <w:t>искусства    (Леонардо да Винчи,    Рафаэль,    Микеланджело,    Рембрандт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портретистов)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рассказывать</w:t>
      </w:r>
      <w:r w:rsidRPr="006336C6">
        <w:rPr>
          <w:spacing w:val="1"/>
        </w:rPr>
        <w:t xml:space="preserve"> </w:t>
      </w:r>
      <w:r w:rsidRPr="006336C6">
        <w:t>историю</w:t>
      </w:r>
      <w:r w:rsidRPr="006336C6">
        <w:rPr>
          <w:spacing w:val="1"/>
        </w:rPr>
        <w:t xml:space="preserve"> </w:t>
      </w:r>
      <w:r w:rsidRPr="006336C6">
        <w:t>портр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усском</w:t>
      </w:r>
      <w:r w:rsidRPr="006336C6">
        <w:rPr>
          <w:spacing w:val="1"/>
        </w:rPr>
        <w:t xml:space="preserve"> </w:t>
      </w:r>
      <w:r w:rsidRPr="006336C6">
        <w:t>изобразительном</w:t>
      </w:r>
      <w:r w:rsidRPr="006336C6">
        <w:rPr>
          <w:spacing w:val="1"/>
        </w:rPr>
        <w:t xml:space="preserve"> </w:t>
      </w:r>
      <w:r w:rsidRPr="006336C6">
        <w:t>искусстве,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1"/>
        </w:rPr>
        <w:t xml:space="preserve"> </w:t>
      </w:r>
      <w:r w:rsidRPr="006336C6">
        <w:t>имена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60"/>
        </w:rPr>
        <w:t xml:space="preserve"> </w:t>
      </w:r>
      <w:r w:rsidRPr="006336C6">
        <w:t>художников-портретистов</w:t>
      </w:r>
      <w:r w:rsidRPr="006336C6">
        <w:rPr>
          <w:spacing w:val="60"/>
        </w:rPr>
        <w:t xml:space="preserve"> </w:t>
      </w:r>
      <w:r w:rsidRPr="006336C6">
        <w:t>(В. Боровиковский,</w:t>
      </w:r>
      <w:r w:rsidRPr="006336C6">
        <w:rPr>
          <w:spacing w:val="60"/>
        </w:rPr>
        <w:t xml:space="preserve"> </w:t>
      </w:r>
      <w:r w:rsidRPr="006336C6">
        <w:t>А. Венецианов,</w:t>
      </w:r>
      <w:r w:rsidRPr="006336C6">
        <w:rPr>
          <w:spacing w:val="1"/>
        </w:rPr>
        <w:t xml:space="preserve"> </w:t>
      </w:r>
      <w:r w:rsidRPr="006336C6">
        <w:t>О. Кипренский, В. Тропинин, К. Брюллов, И. Крамской, И. Репин, В. Суриков, В. Серов 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-2"/>
        </w:rPr>
        <w:t xml:space="preserve"> </w:t>
      </w:r>
      <w:r w:rsidRPr="006336C6">
        <w:t>авторы)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знать и претворять в рисунке основные позиции конструкции головы человека,</w:t>
      </w:r>
      <w:r w:rsidRPr="006336C6">
        <w:rPr>
          <w:spacing w:val="1"/>
        </w:rPr>
        <w:t xml:space="preserve"> </w:t>
      </w:r>
      <w:r w:rsidRPr="006336C6">
        <w:t>пропорции</w:t>
      </w:r>
      <w:r w:rsidRPr="006336C6">
        <w:rPr>
          <w:spacing w:val="-1"/>
        </w:rPr>
        <w:t xml:space="preserve"> </w:t>
      </w:r>
      <w:r w:rsidRPr="006336C6">
        <w:t>лица, соотношение</w:t>
      </w:r>
      <w:r w:rsidRPr="006336C6">
        <w:rPr>
          <w:spacing w:val="-2"/>
        </w:rPr>
        <w:t xml:space="preserve"> </w:t>
      </w:r>
      <w:r w:rsidRPr="006336C6">
        <w:t>лицево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черепной частей</w:t>
      </w:r>
      <w:r w:rsidRPr="006336C6">
        <w:rPr>
          <w:spacing w:val="-1"/>
        </w:rPr>
        <w:t xml:space="preserve"> </w:t>
      </w:r>
      <w:r w:rsidRPr="006336C6">
        <w:t>головы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пособах</w:t>
      </w:r>
      <w:r w:rsidRPr="006336C6">
        <w:rPr>
          <w:spacing w:val="1"/>
        </w:rPr>
        <w:t xml:space="preserve"> </w:t>
      </w:r>
      <w:r w:rsidRPr="006336C6">
        <w:t>объѐмного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головы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создавать</w:t>
      </w:r>
      <w:r w:rsidRPr="006336C6">
        <w:rPr>
          <w:spacing w:val="103"/>
        </w:rPr>
        <w:t xml:space="preserve"> </w:t>
      </w:r>
      <w:r w:rsidRPr="006336C6">
        <w:t xml:space="preserve">зарисовки  </w:t>
      </w:r>
      <w:r w:rsidRPr="006336C6">
        <w:rPr>
          <w:spacing w:val="39"/>
        </w:rPr>
        <w:t xml:space="preserve"> </w:t>
      </w:r>
      <w:r w:rsidRPr="006336C6">
        <w:t xml:space="preserve">объѐмной  </w:t>
      </w:r>
      <w:r w:rsidRPr="006336C6">
        <w:rPr>
          <w:spacing w:val="42"/>
        </w:rPr>
        <w:t xml:space="preserve"> </w:t>
      </w:r>
      <w:r w:rsidRPr="006336C6">
        <w:t xml:space="preserve">конструкции  </w:t>
      </w:r>
      <w:r w:rsidRPr="006336C6">
        <w:rPr>
          <w:spacing w:val="40"/>
        </w:rPr>
        <w:t xml:space="preserve"> </w:t>
      </w:r>
      <w:r w:rsidRPr="006336C6">
        <w:t xml:space="preserve">головы,  </w:t>
      </w:r>
      <w:r w:rsidRPr="006336C6">
        <w:rPr>
          <w:spacing w:val="41"/>
        </w:rPr>
        <w:t xml:space="preserve"> </w:t>
      </w:r>
      <w:r w:rsidRPr="006336C6">
        <w:t xml:space="preserve">понимать  </w:t>
      </w:r>
      <w:r w:rsidRPr="006336C6">
        <w:rPr>
          <w:spacing w:val="42"/>
        </w:rPr>
        <w:t xml:space="preserve"> </w:t>
      </w:r>
      <w:r w:rsidRPr="006336C6">
        <w:t xml:space="preserve">термин  </w:t>
      </w:r>
      <w:r w:rsidRPr="006336C6">
        <w:rPr>
          <w:spacing w:val="42"/>
        </w:rPr>
        <w:t xml:space="preserve"> </w:t>
      </w:r>
      <w:r w:rsidRPr="006336C6">
        <w:t>«ракурс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пределять его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рактике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 xml:space="preserve">иметь  </w:t>
      </w:r>
      <w:r w:rsidRPr="006336C6">
        <w:rPr>
          <w:spacing w:val="51"/>
        </w:rPr>
        <w:t xml:space="preserve"> </w:t>
      </w:r>
      <w:r w:rsidRPr="006336C6">
        <w:t xml:space="preserve">представление   </w:t>
      </w:r>
      <w:r w:rsidRPr="006336C6">
        <w:rPr>
          <w:spacing w:val="47"/>
        </w:rPr>
        <w:t xml:space="preserve"> </w:t>
      </w:r>
      <w:r w:rsidRPr="006336C6">
        <w:t xml:space="preserve">о   </w:t>
      </w:r>
      <w:r w:rsidRPr="006336C6">
        <w:rPr>
          <w:spacing w:val="49"/>
        </w:rPr>
        <w:t xml:space="preserve"> </w:t>
      </w:r>
      <w:r w:rsidRPr="006336C6">
        <w:t xml:space="preserve">скульптурном   </w:t>
      </w:r>
      <w:r w:rsidRPr="006336C6">
        <w:rPr>
          <w:spacing w:val="51"/>
        </w:rPr>
        <w:t xml:space="preserve"> </w:t>
      </w:r>
      <w:r w:rsidRPr="006336C6">
        <w:t xml:space="preserve">портрете   </w:t>
      </w:r>
      <w:r w:rsidRPr="006336C6">
        <w:rPr>
          <w:spacing w:val="48"/>
        </w:rPr>
        <w:t xml:space="preserve"> </w:t>
      </w:r>
      <w:r w:rsidRPr="006336C6">
        <w:t xml:space="preserve">в   </w:t>
      </w:r>
      <w:r w:rsidRPr="006336C6">
        <w:rPr>
          <w:spacing w:val="49"/>
        </w:rPr>
        <w:t xml:space="preserve"> </w:t>
      </w:r>
      <w:r w:rsidRPr="006336C6">
        <w:t xml:space="preserve">истории   </w:t>
      </w:r>
      <w:r w:rsidRPr="006336C6">
        <w:rPr>
          <w:spacing w:val="48"/>
        </w:rPr>
        <w:t xml:space="preserve"> </w:t>
      </w:r>
      <w:r w:rsidRPr="006336C6">
        <w:t>искусства,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выражении</w:t>
      </w:r>
      <w:r w:rsidRPr="006336C6">
        <w:rPr>
          <w:spacing w:val="-1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и образа</w:t>
      </w:r>
      <w:r w:rsidRPr="006336C6">
        <w:rPr>
          <w:spacing w:val="-2"/>
        </w:rPr>
        <w:t xml:space="preserve"> </w:t>
      </w:r>
      <w:r w:rsidRPr="006336C6">
        <w:t>эпохи в</w:t>
      </w:r>
      <w:r w:rsidRPr="006336C6">
        <w:rPr>
          <w:spacing w:val="-2"/>
        </w:rPr>
        <w:t xml:space="preserve"> </w:t>
      </w:r>
      <w:r w:rsidRPr="006336C6">
        <w:t>скульптурном</w:t>
      </w:r>
      <w:r w:rsidRPr="006336C6">
        <w:rPr>
          <w:spacing w:val="-1"/>
        </w:rPr>
        <w:t xml:space="preserve"> </w:t>
      </w:r>
      <w:r w:rsidRPr="006336C6">
        <w:t>портрете;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иметь</w:t>
      </w:r>
      <w:r w:rsidRPr="006336C6">
        <w:rPr>
          <w:spacing w:val="-3"/>
        </w:rPr>
        <w:t xml:space="preserve"> </w:t>
      </w:r>
      <w:r w:rsidRPr="006336C6">
        <w:t>начальный</w:t>
      </w:r>
      <w:r w:rsidRPr="006336C6">
        <w:rPr>
          <w:spacing w:val="-3"/>
        </w:rPr>
        <w:t xml:space="preserve"> </w:t>
      </w:r>
      <w:r w:rsidRPr="006336C6">
        <w:t>опыт</w:t>
      </w:r>
      <w:r w:rsidRPr="006336C6">
        <w:rPr>
          <w:spacing w:val="-5"/>
        </w:rPr>
        <w:t xml:space="preserve"> </w:t>
      </w:r>
      <w:r w:rsidRPr="006336C6">
        <w:t>лепки</w:t>
      </w:r>
      <w:r w:rsidRPr="006336C6">
        <w:rPr>
          <w:spacing w:val="-3"/>
        </w:rPr>
        <w:t xml:space="preserve"> </w:t>
      </w:r>
      <w:r w:rsidRPr="006336C6">
        <w:t>головы</w:t>
      </w:r>
      <w:r w:rsidRPr="006336C6">
        <w:rPr>
          <w:spacing w:val="-4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before="135" w:line="360" w:lineRule="auto"/>
        <w:ind w:right="856"/>
      </w:pPr>
      <w:r w:rsidRPr="006336C6">
        <w:t>приобрета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графического</w:t>
      </w:r>
      <w:r w:rsidRPr="006336C6">
        <w:rPr>
          <w:spacing w:val="1"/>
        </w:rPr>
        <w:t xml:space="preserve"> </w:t>
      </w:r>
      <w:r w:rsidRPr="006336C6">
        <w:t>портретного</w:t>
      </w:r>
      <w:r w:rsidRPr="006336C6">
        <w:rPr>
          <w:spacing w:val="1"/>
        </w:rPr>
        <w:t xml:space="preserve"> </w:t>
      </w:r>
      <w:r w:rsidRPr="006336C6">
        <w:t>изображен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нового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видения</w:t>
      </w:r>
      <w:r w:rsidRPr="006336C6">
        <w:rPr>
          <w:spacing w:val="-1"/>
        </w:rPr>
        <w:t xml:space="preserve"> </w:t>
      </w:r>
      <w:r w:rsidRPr="006336C6">
        <w:t>индивидуальности человек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иметь  </w:t>
      </w:r>
      <w:r w:rsidRPr="006336C6">
        <w:rPr>
          <w:spacing w:val="29"/>
        </w:rPr>
        <w:t xml:space="preserve"> </w:t>
      </w:r>
      <w:r w:rsidRPr="006336C6">
        <w:t xml:space="preserve">представление   </w:t>
      </w:r>
      <w:r w:rsidRPr="006336C6">
        <w:rPr>
          <w:spacing w:val="26"/>
        </w:rPr>
        <w:t xml:space="preserve"> </w:t>
      </w:r>
      <w:r w:rsidRPr="006336C6">
        <w:t xml:space="preserve">о   </w:t>
      </w:r>
      <w:r w:rsidRPr="006336C6">
        <w:rPr>
          <w:spacing w:val="27"/>
        </w:rPr>
        <w:t xml:space="preserve"> </w:t>
      </w:r>
      <w:r w:rsidRPr="006336C6">
        <w:t xml:space="preserve">графических   </w:t>
      </w:r>
      <w:r w:rsidRPr="006336C6">
        <w:rPr>
          <w:spacing w:val="26"/>
        </w:rPr>
        <w:t xml:space="preserve"> </w:t>
      </w:r>
      <w:r w:rsidRPr="006336C6">
        <w:t xml:space="preserve">портретах   </w:t>
      </w:r>
      <w:r w:rsidRPr="006336C6">
        <w:rPr>
          <w:spacing w:val="30"/>
        </w:rPr>
        <w:t xml:space="preserve"> </w:t>
      </w:r>
      <w:r w:rsidRPr="006336C6">
        <w:t xml:space="preserve">мастеров   </w:t>
      </w:r>
      <w:r w:rsidRPr="006336C6">
        <w:rPr>
          <w:spacing w:val="27"/>
        </w:rPr>
        <w:t xml:space="preserve"> </w:t>
      </w:r>
      <w:r w:rsidRPr="006336C6">
        <w:t xml:space="preserve">разных   </w:t>
      </w:r>
      <w:r w:rsidRPr="006336C6">
        <w:rPr>
          <w:spacing w:val="26"/>
        </w:rPr>
        <w:t xml:space="preserve"> </w:t>
      </w:r>
      <w:r w:rsidRPr="006336C6">
        <w:t>эпох,</w:t>
      </w:r>
      <w:r w:rsidRPr="006336C6">
        <w:rPr>
          <w:spacing w:val="-58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разнообразии</w:t>
      </w:r>
      <w:r w:rsidRPr="006336C6">
        <w:rPr>
          <w:spacing w:val="-1"/>
        </w:rPr>
        <w:t xml:space="preserve"> </w:t>
      </w:r>
      <w:r w:rsidRPr="006336C6">
        <w:t>графических</w:t>
      </w:r>
      <w:r w:rsidRPr="006336C6">
        <w:rPr>
          <w:spacing w:val="2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зображении образа</w:t>
      </w:r>
      <w:r w:rsidRPr="006336C6">
        <w:rPr>
          <w:spacing w:val="-2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уметь   </w:t>
      </w:r>
      <w:r w:rsidRPr="006336C6">
        <w:rPr>
          <w:spacing w:val="1"/>
        </w:rPr>
        <w:t xml:space="preserve"> </w:t>
      </w:r>
      <w:r w:rsidRPr="006336C6">
        <w:t xml:space="preserve">характеризовать   </w:t>
      </w:r>
      <w:r w:rsidRPr="006336C6">
        <w:rPr>
          <w:spacing w:val="1"/>
        </w:rPr>
        <w:t xml:space="preserve"> </w:t>
      </w:r>
      <w:r w:rsidRPr="006336C6">
        <w:t xml:space="preserve">роль   </w:t>
      </w:r>
      <w:r w:rsidRPr="006336C6">
        <w:rPr>
          <w:spacing w:val="1"/>
        </w:rPr>
        <w:t xml:space="preserve"> </w:t>
      </w:r>
      <w:r w:rsidRPr="006336C6">
        <w:t>освещения     как     выразительного     средств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создании</w:t>
      </w:r>
      <w:r w:rsidRPr="006336C6">
        <w:rPr>
          <w:spacing w:val="-2"/>
        </w:rPr>
        <w:t xml:space="preserve"> </w:t>
      </w:r>
      <w:r w:rsidRPr="006336C6">
        <w:t>художественного образ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живописного</w:t>
      </w:r>
      <w:r w:rsidRPr="006336C6">
        <w:rPr>
          <w:spacing w:val="1"/>
        </w:rPr>
        <w:t xml:space="preserve"> </w:t>
      </w:r>
      <w:r w:rsidRPr="006336C6">
        <w:t>портрета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цв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портретного образа как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выражения настроения, характера, индивидуальности</w:t>
      </w:r>
      <w:r w:rsidRPr="006336C6">
        <w:rPr>
          <w:spacing w:val="1"/>
        </w:rPr>
        <w:t xml:space="preserve"> </w:t>
      </w:r>
      <w:r w:rsidRPr="006336C6">
        <w:t>героя</w:t>
      </w:r>
      <w:r w:rsidRPr="006336C6">
        <w:rPr>
          <w:spacing w:val="-1"/>
        </w:rPr>
        <w:t xml:space="preserve"> </w:t>
      </w:r>
      <w:r w:rsidRPr="006336C6">
        <w:t>портрет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687"/>
          <w:tab w:val="left" w:pos="3399"/>
          <w:tab w:val="left" w:pos="3735"/>
          <w:tab w:val="left" w:pos="4577"/>
          <w:tab w:val="left" w:pos="5706"/>
          <w:tab w:val="left" w:pos="6034"/>
          <w:tab w:val="left" w:pos="7259"/>
          <w:tab w:val="left" w:pos="7823"/>
          <w:tab w:val="left" w:pos="8222"/>
          <w:tab w:val="left" w:pos="8558"/>
        </w:tabs>
        <w:spacing w:before="90" w:line="362" w:lineRule="auto"/>
        <w:ind w:right="845"/>
        <w:jc w:val="left"/>
      </w:pPr>
      <w:r w:rsidRPr="006336C6">
        <w:t>иметь</w:t>
      </w:r>
      <w:r w:rsidRPr="006336C6">
        <w:tab/>
        <w:t>представление</w:t>
      </w:r>
      <w:r w:rsidRPr="006336C6">
        <w:tab/>
        <w:t>о</w:t>
      </w:r>
      <w:r w:rsidRPr="006336C6">
        <w:tab/>
        <w:t>жанре</w:t>
      </w:r>
      <w:r w:rsidRPr="006336C6">
        <w:tab/>
        <w:t>портрета</w:t>
      </w:r>
      <w:r w:rsidRPr="006336C6">
        <w:tab/>
        <w:t>в</w:t>
      </w:r>
      <w:r w:rsidRPr="006336C6">
        <w:tab/>
        <w:t>искусстве</w:t>
      </w:r>
      <w:r w:rsidRPr="006336C6">
        <w:tab/>
        <w:t>ХХ</w:t>
      </w:r>
      <w:r w:rsidRPr="006336C6">
        <w:tab/>
        <w:t>в.</w:t>
      </w:r>
      <w:r w:rsidRPr="006336C6">
        <w:tab/>
        <w:t>–</w:t>
      </w:r>
      <w:r w:rsidRPr="006336C6">
        <w:tab/>
        <w:t>западн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ечественном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spacing w:line="271" w:lineRule="exact"/>
        <w:ind w:hanging="261"/>
        <w:rPr>
          <w:sz w:val="24"/>
        </w:rPr>
      </w:pPr>
      <w:r w:rsidRPr="006336C6">
        <w:rPr>
          <w:sz w:val="24"/>
        </w:rPr>
        <w:t>Пейзаж: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иметь</w:t>
      </w:r>
      <w:r w:rsidRPr="006336C6">
        <w:rPr>
          <w:spacing w:val="38"/>
        </w:rPr>
        <w:t xml:space="preserve"> </w:t>
      </w:r>
      <w:r w:rsidRPr="006336C6">
        <w:t>представление</w:t>
      </w:r>
      <w:r w:rsidRPr="006336C6">
        <w:rPr>
          <w:spacing w:val="36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уметь</w:t>
      </w:r>
      <w:r w:rsidRPr="006336C6">
        <w:rPr>
          <w:spacing w:val="38"/>
        </w:rPr>
        <w:t xml:space="preserve"> </w:t>
      </w:r>
      <w:r w:rsidRPr="006336C6">
        <w:t>сравнивать</w:t>
      </w:r>
      <w:r w:rsidRPr="006336C6">
        <w:rPr>
          <w:spacing w:val="38"/>
        </w:rPr>
        <w:t xml:space="preserve"> </w:t>
      </w:r>
      <w:r w:rsidRPr="006336C6">
        <w:t>изображение</w:t>
      </w:r>
      <w:r w:rsidRPr="006336C6">
        <w:rPr>
          <w:spacing w:val="36"/>
        </w:rPr>
        <w:t xml:space="preserve"> </w:t>
      </w:r>
      <w:r w:rsidRPr="006336C6">
        <w:t>пространства</w:t>
      </w:r>
      <w:r w:rsidRPr="006336C6">
        <w:rPr>
          <w:spacing w:val="36"/>
        </w:rPr>
        <w:t xml:space="preserve"> </w:t>
      </w:r>
      <w:r w:rsidRPr="006336C6">
        <w:t>в</w:t>
      </w:r>
      <w:r w:rsidRPr="006336C6">
        <w:rPr>
          <w:spacing w:val="37"/>
        </w:rPr>
        <w:t xml:space="preserve"> </w:t>
      </w:r>
      <w:r w:rsidRPr="006336C6">
        <w:t>эпоху</w:t>
      </w:r>
      <w:r w:rsidRPr="006336C6">
        <w:rPr>
          <w:spacing w:val="-57"/>
        </w:rPr>
        <w:t xml:space="preserve"> </w:t>
      </w:r>
      <w:r w:rsidRPr="006336C6">
        <w:t>Древнего</w:t>
      </w:r>
      <w:r w:rsidRPr="006336C6">
        <w:rPr>
          <w:spacing w:val="-2"/>
        </w:rPr>
        <w:t xml:space="preserve"> </w:t>
      </w:r>
      <w:r w:rsidRPr="006336C6">
        <w:t>мира, в</w:t>
      </w:r>
      <w:r w:rsidRPr="006336C6">
        <w:rPr>
          <w:spacing w:val="-1"/>
        </w:rPr>
        <w:t xml:space="preserve"> </w:t>
      </w:r>
      <w:r w:rsidRPr="006336C6">
        <w:t>Средневековом</w:t>
      </w:r>
      <w:r w:rsidRPr="006336C6">
        <w:rPr>
          <w:spacing w:val="-3"/>
        </w:rPr>
        <w:t xml:space="preserve"> </w:t>
      </w:r>
      <w:r w:rsidRPr="006336C6">
        <w:t>искусстве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эпоху</w:t>
      </w:r>
      <w:r w:rsidRPr="006336C6">
        <w:rPr>
          <w:spacing w:val="-6"/>
        </w:rPr>
        <w:t xml:space="preserve"> </w:t>
      </w:r>
      <w:r w:rsidRPr="006336C6">
        <w:t>Возрождения;</w:t>
      </w:r>
    </w:p>
    <w:p w:rsidR="0030160E" w:rsidRPr="006336C6" w:rsidRDefault="00BB4B4E">
      <w:pPr>
        <w:pStyle w:val="a3"/>
        <w:tabs>
          <w:tab w:val="left" w:pos="1696"/>
          <w:tab w:val="left" w:pos="2804"/>
          <w:tab w:val="left" w:pos="4262"/>
          <w:tab w:val="left" w:pos="5533"/>
          <w:tab w:val="left" w:pos="7135"/>
          <w:tab w:val="left" w:pos="7550"/>
          <w:tab w:val="left" w:pos="8422"/>
        </w:tabs>
        <w:spacing w:line="360" w:lineRule="auto"/>
        <w:ind w:right="853"/>
        <w:jc w:val="left"/>
      </w:pPr>
      <w:r w:rsidRPr="006336C6">
        <w:t>знать</w:t>
      </w:r>
      <w:r w:rsidRPr="006336C6">
        <w:tab/>
        <w:t>правила</w:t>
      </w:r>
      <w:r w:rsidRPr="006336C6">
        <w:tab/>
        <w:t>построения</w:t>
      </w:r>
      <w:r w:rsidRPr="006336C6">
        <w:tab/>
        <w:t>линейной</w:t>
      </w:r>
      <w:r w:rsidRPr="006336C6">
        <w:tab/>
        <w:t>перспективы</w:t>
      </w:r>
      <w:r w:rsidRPr="006336C6">
        <w:tab/>
        <w:t>и</w:t>
      </w:r>
      <w:r w:rsidRPr="006336C6">
        <w:tab/>
        <w:t>уметь</w:t>
      </w:r>
      <w:r w:rsidRPr="006336C6">
        <w:tab/>
      </w:r>
      <w:r w:rsidRPr="006336C6">
        <w:rPr>
          <w:spacing w:val="-1"/>
        </w:rPr>
        <w:t>применя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исунке;</w:t>
      </w:r>
    </w:p>
    <w:p w:rsidR="0030160E" w:rsidRPr="006336C6" w:rsidRDefault="00BB4B4E">
      <w:pPr>
        <w:pStyle w:val="a3"/>
        <w:tabs>
          <w:tab w:val="left" w:pos="2268"/>
          <w:tab w:val="left" w:pos="3726"/>
          <w:tab w:val="left" w:pos="4892"/>
          <w:tab w:val="left" w:pos="5755"/>
          <w:tab w:val="left" w:pos="7086"/>
          <w:tab w:val="left" w:pos="7901"/>
          <w:tab w:val="left" w:pos="8786"/>
        </w:tabs>
        <w:spacing w:line="360" w:lineRule="auto"/>
        <w:ind w:right="852"/>
        <w:jc w:val="left"/>
      </w:pPr>
      <w:r w:rsidRPr="006336C6">
        <w:t>определять</w:t>
      </w:r>
      <w:r w:rsidRPr="006336C6">
        <w:tab/>
        <w:t>содержание</w:t>
      </w:r>
      <w:r w:rsidRPr="006336C6">
        <w:tab/>
        <w:t>понятий:</w:t>
      </w:r>
      <w:r w:rsidRPr="006336C6">
        <w:tab/>
        <w:t>линия</w:t>
      </w:r>
      <w:r w:rsidRPr="006336C6">
        <w:tab/>
        <w:t>горизонта,</w:t>
      </w:r>
      <w:r w:rsidRPr="006336C6">
        <w:tab/>
        <w:t>точка</w:t>
      </w:r>
      <w:r w:rsidRPr="006336C6">
        <w:tab/>
        <w:t>схода,</w:t>
      </w:r>
      <w:r w:rsidRPr="006336C6">
        <w:tab/>
      </w:r>
      <w:r w:rsidRPr="006336C6">
        <w:rPr>
          <w:spacing w:val="-1"/>
        </w:rPr>
        <w:t>низк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ысокий</w:t>
      </w:r>
      <w:r w:rsidRPr="006336C6">
        <w:rPr>
          <w:spacing w:val="-2"/>
        </w:rPr>
        <w:t xml:space="preserve"> </w:t>
      </w:r>
      <w:r w:rsidRPr="006336C6">
        <w:t>горизонт,</w:t>
      </w:r>
      <w:r w:rsidRPr="006336C6">
        <w:rPr>
          <w:spacing w:val="-3"/>
        </w:rPr>
        <w:t xml:space="preserve"> </w:t>
      </w:r>
      <w:r w:rsidRPr="006336C6">
        <w:t>перспективные</w:t>
      </w:r>
      <w:r w:rsidRPr="006336C6">
        <w:rPr>
          <w:spacing w:val="-4"/>
        </w:rPr>
        <w:t xml:space="preserve"> </w:t>
      </w:r>
      <w:r w:rsidRPr="006336C6">
        <w:t>сокращения,</w:t>
      </w:r>
      <w:r w:rsidRPr="006336C6">
        <w:rPr>
          <w:spacing w:val="-2"/>
        </w:rPr>
        <w:t xml:space="preserve"> </w:t>
      </w:r>
      <w:r w:rsidRPr="006336C6">
        <w:t>центральна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ловая</w:t>
      </w:r>
      <w:r w:rsidRPr="006336C6">
        <w:rPr>
          <w:spacing w:val="-3"/>
        </w:rPr>
        <w:t xml:space="preserve"> </w:t>
      </w:r>
      <w:r w:rsidRPr="006336C6">
        <w:t>перспектива;</w:t>
      </w:r>
    </w:p>
    <w:p w:rsidR="0030160E" w:rsidRPr="006336C6" w:rsidRDefault="00BB4B4E">
      <w:pPr>
        <w:pStyle w:val="a3"/>
        <w:tabs>
          <w:tab w:val="left" w:pos="2879"/>
          <w:tab w:val="left" w:pos="4502"/>
          <w:tab w:val="left" w:pos="6165"/>
          <w:tab w:val="left" w:pos="7227"/>
          <w:tab w:val="left" w:pos="8613"/>
        </w:tabs>
        <w:spacing w:line="360" w:lineRule="auto"/>
        <w:ind w:left="870" w:right="851" w:firstLine="0"/>
        <w:jc w:val="left"/>
      </w:pPr>
      <w:r w:rsidRPr="006336C6">
        <w:t>знать правила воздушной перспективы и уметь их применять на практике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особенности</w:t>
      </w:r>
      <w:r w:rsidRPr="006336C6">
        <w:tab/>
        <w:t>изображения</w:t>
      </w:r>
      <w:r w:rsidRPr="006336C6">
        <w:tab/>
        <w:t>разных</w:t>
      </w:r>
      <w:r w:rsidRPr="006336C6">
        <w:tab/>
        <w:t>состояний</w:t>
      </w:r>
      <w:r w:rsidRPr="006336C6">
        <w:tab/>
      </w:r>
      <w:r w:rsidRPr="006336C6">
        <w:rPr>
          <w:spacing w:val="-1"/>
        </w:rPr>
        <w:t>природы</w:t>
      </w:r>
    </w:p>
    <w:p w:rsidR="0030160E" w:rsidRPr="006336C6" w:rsidRDefault="00BB4B4E">
      <w:pPr>
        <w:pStyle w:val="a3"/>
        <w:tabs>
          <w:tab w:val="left" w:pos="764"/>
          <w:tab w:val="left" w:pos="2836"/>
          <w:tab w:val="left" w:pos="4162"/>
          <w:tab w:val="left" w:pos="4781"/>
          <w:tab w:val="left" w:pos="6107"/>
          <w:tab w:val="left" w:pos="7711"/>
        </w:tabs>
        <w:spacing w:line="360" w:lineRule="auto"/>
        <w:ind w:right="853" w:firstLine="0"/>
        <w:jc w:val="left"/>
      </w:pPr>
      <w:r w:rsidRPr="006336C6">
        <w:t>в</w:t>
      </w:r>
      <w:r w:rsidRPr="006336C6">
        <w:tab/>
        <w:t>романтическом</w:t>
      </w:r>
      <w:r w:rsidRPr="006336C6">
        <w:tab/>
        <w:t>пейзаже</w:t>
      </w:r>
      <w:r w:rsidRPr="006336C6">
        <w:tab/>
        <w:t>и</w:t>
      </w:r>
      <w:r w:rsidRPr="006336C6">
        <w:tab/>
        <w:t>пейзаже</w:t>
      </w:r>
      <w:r w:rsidRPr="006336C6">
        <w:tab/>
        <w:t>творчества</w:t>
      </w:r>
      <w:r w:rsidRPr="006336C6">
        <w:tab/>
      </w:r>
      <w:r w:rsidRPr="006336C6">
        <w:rPr>
          <w:spacing w:val="-1"/>
        </w:rPr>
        <w:t>импрессионист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стимпрессионистов;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представление</w:t>
      </w:r>
      <w:r w:rsidRPr="006336C6">
        <w:rPr>
          <w:spacing w:val="-4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морских</w:t>
      </w:r>
      <w:r w:rsidRPr="006336C6">
        <w:rPr>
          <w:spacing w:val="-4"/>
        </w:rPr>
        <w:t xml:space="preserve"> </w:t>
      </w:r>
      <w:r w:rsidRPr="006336C6">
        <w:t>пейзажах</w:t>
      </w:r>
      <w:r w:rsidRPr="006336C6">
        <w:rPr>
          <w:spacing w:val="-2"/>
        </w:rPr>
        <w:t xml:space="preserve"> </w:t>
      </w:r>
      <w:r w:rsidRPr="006336C6">
        <w:t>И.</w:t>
      </w:r>
      <w:r w:rsidRPr="006336C6">
        <w:rPr>
          <w:spacing w:val="1"/>
        </w:rPr>
        <w:t xml:space="preserve"> </w:t>
      </w:r>
      <w:r w:rsidRPr="006336C6">
        <w:t>Айвазовского;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иметь         представление         об         особенностях         пленэрной         живопис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лористической изменчивости состояний</w:t>
      </w:r>
      <w:r w:rsidRPr="006336C6">
        <w:rPr>
          <w:spacing w:val="-3"/>
        </w:rPr>
        <w:t xml:space="preserve"> </w:t>
      </w:r>
      <w:r w:rsidRPr="006336C6">
        <w:t>природы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знать и уметь рассказывать историю пейзажа в русской живописи, характеризуя</w:t>
      </w:r>
      <w:r w:rsidRPr="006336C6">
        <w:rPr>
          <w:spacing w:val="1"/>
        </w:rPr>
        <w:t xml:space="preserve"> </w:t>
      </w:r>
      <w:r w:rsidRPr="006336C6">
        <w:t>особенности понимания пейзажа в творчестве А. Саврасова, И. Шишкина, И. Левитана и</w:t>
      </w:r>
      <w:r w:rsidRPr="006336C6">
        <w:rPr>
          <w:spacing w:val="1"/>
        </w:rPr>
        <w:t xml:space="preserve"> </w:t>
      </w:r>
      <w:r w:rsidRPr="006336C6">
        <w:t>художников</w:t>
      </w:r>
      <w:r w:rsidRPr="006336C6">
        <w:rPr>
          <w:spacing w:val="-1"/>
        </w:rPr>
        <w:t xml:space="preserve"> </w:t>
      </w:r>
      <w:r w:rsidRPr="006336C6">
        <w:t>ХХ</w:t>
      </w:r>
      <w:r w:rsidRPr="006336C6">
        <w:rPr>
          <w:spacing w:val="-1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(по выбору);</w:t>
      </w:r>
    </w:p>
    <w:p w:rsidR="0030160E" w:rsidRPr="006336C6" w:rsidRDefault="00BB4B4E">
      <w:pPr>
        <w:pStyle w:val="a3"/>
        <w:spacing w:before="2" w:line="360" w:lineRule="auto"/>
        <w:ind w:right="856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ейзажной</w:t>
      </w:r>
      <w:r w:rsidRPr="006336C6">
        <w:rPr>
          <w:spacing w:val="1"/>
        </w:rPr>
        <w:t xml:space="preserve"> </w:t>
      </w:r>
      <w:r w:rsidRPr="006336C6">
        <w:t>живописи</w:t>
      </w:r>
      <w:r w:rsidRPr="006336C6">
        <w:rPr>
          <w:spacing w:val="1"/>
        </w:rPr>
        <w:t xml:space="preserve"> </w:t>
      </w:r>
      <w:r w:rsidRPr="006336C6">
        <w:t>развивался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отечественной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аково его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чувства</w:t>
      </w:r>
      <w:r w:rsidRPr="006336C6">
        <w:rPr>
          <w:spacing w:val="-2"/>
        </w:rPr>
        <w:t xml:space="preserve"> </w:t>
      </w:r>
      <w:r w:rsidRPr="006336C6">
        <w:t>Родины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меть опыт живописного изображения различных активно выраженных состояний</w:t>
      </w:r>
      <w:r w:rsidRPr="006336C6">
        <w:rPr>
          <w:spacing w:val="1"/>
        </w:rPr>
        <w:t xml:space="preserve"> </w:t>
      </w:r>
      <w:r w:rsidRPr="006336C6">
        <w:t>природы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иметь    опыт    пейзажных    зарисовок,    графического    изображения    природ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амяти</w:t>
      </w:r>
      <w:r w:rsidRPr="006336C6">
        <w:rPr>
          <w:spacing w:val="-2"/>
        </w:rPr>
        <w:t xml:space="preserve"> </w:t>
      </w:r>
      <w:r w:rsidRPr="006336C6">
        <w:t>и представлению;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иметь опыт художественной наблюдательности как способа развития интереса к</w:t>
      </w:r>
      <w:r w:rsidRPr="006336C6">
        <w:rPr>
          <w:spacing w:val="1"/>
        </w:rPr>
        <w:t xml:space="preserve"> </w:t>
      </w:r>
      <w:r w:rsidRPr="006336C6">
        <w:t>окружающему</w:t>
      </w:r>
      <w:r w:rsidRPr="006336C6">
        <w:rPr>
          <w:spacing w:val="-4"/>
        </w:rPr>
        <w:t xml:space="preserve"> </w:t>
      </w:r>
      <w:r w:rsidRPr="006336C6">
        <w:t>миру</w:t>
      </w:r>
      <w:r w:rsidRPr="006336C6">
        <w:rPr>
          <w:spacing w:val="-5"/>
        </w:rPr>
        <w:t xml:space="preserve"> </w:t>
      </w:r>
      <w:r w:rsidRPr="006336C6">
        <w:t>и его</w:t>
      </w:r>
      <w:r w:rsidRPr="006336C6">
        <w:rPr>
          <w:spacing w:val="-1"/>
        </w:rPr>
        <w:t xml:space="preserve"> </w:t>
      </w:r>
      <w:r w:rsidRPr="006336C6">
        <w:t>художественно-поэтическому</w:t>
      </w:r>
      <w:r w:rsidRPr="006336C6">
        <w:rPr>
          <w:spacing w:val="-3"/>
        </w:rPr>
        <w:t xml:space="preserve"> </w:t>
      </w:r>
      <w:r w:rsidRPr="006336C6">
        <w:t>видению;</w:t>
      </w:r>
    </w:p>
    <w:p w:rsidR="0030160E" w:rsidRPr="006336C6" w:rsidRDefault="00BB4B4E">
      <w:pPr>
        <w:pStyle w:val="a3"/>
        <w:spacing w:line="360" w:lineRule="auto"/>
        <w:ind w:left="870" w:right="851" w:firstLine="0"/>
      </w:pPr>
      <w:r w:rsidRPr="006336C6">
        <w:t>иметь опыт изображения городского пейзажа – по памяти или представлению;</w:t>
      </w:r>
      <w:r w:rsidRPr="006336C6">
        <w:rPr>
          <w:spacing w:val="1"/>
        </w:rPr>
        <w:t xml:space="preserve"> </w:t>
      </w:r>
      <w:r w:rsidRPr="006336C6">
        <w:t>обрести</w:t>
      </w:r>
      <w:r w:rsidRPr="006336C6">
        <w:rPr>
          <w:spacing w:val="26"/>
        </w:rPr>
        <w:t xml:space="preserve"> </w:t>
      </w:r>
      <w:r w:rsidRPr="006336C6">
        <w:t>навыки</w:t>
      </w:r>
      <w:r w:rsidRPr="006336C6">
        <w:rPr>
          <w:spacing w:val="24"/>
        </w:rPr>
        <w:t xml:space="preserve"> </w:t>
      </w:r>
      <w:r w:rsidRPr="006336C6">
        <w:t>восприятия</w:t>
      </w:r>
      <w:r w:rsidRPr="006336C6">
        <w:rPr>
          <w:spacing w:val="23"/>
        </w:rPr>
        <w:t xml:space="preserve"> </w:t>
      </w:r>
      <w:r w:rsidRPr="006336C6">
        <w:t>образности</w:t>
      </w:r>
      <w:r w:rsidRPr="006336C6">
        <w:rPr>
          <w:spacing w:val="26"/>
        </w:rPr>
        <w:t xml:space="preserve"> </w:t>
      </w:r>
      <w:r w:rsidRPr="006336C6">
        <w:t>городского</w:t>
      </w:r>
      <w:r w:rsidRPr="006336C6">
        <w:rPr>
          <w:spacing w:val="23"/>
        </w:rPr>
        <w:t xml:space="preserve"> </w:t>
      </w:r>
      <w:r w:rsidRPr="006336C6">
        <w:t>пространства</w:t>
      </w:r>
    </w:p>
    <w:p w:rsidR="0030160E" w:rsidRPr="006336C6" w:rsidRDefault="00BB4B4E">
      <w:pPr>
        <w:pStyle w:val="a3"/>
        <w:ind w:firstLine="0"/>
      </w:pPr>
      <w:r w:rsidRPr="006336C6">
        <w:t>как</w:t>
      </w:r>
      <w:r w:rsidRPr="006336C6">
        <w:rPr>
          <w:spacing w:val="-3"/>
        </w:rPr>
        <w:t xml:space="preserve"> </w:t>
      </w:r>
      <w:r w:rsidRPr="006336C6">
        <w:t>выражения</w:t>
      </w:r>
      <w:r w:rsidRPr="006336C6">
        <w:rPr>
          <w:spacing w:val="-2"/>
        </w:rPr>
        <w:t xml:space="preserve"> </w:t>
      </w:r>
      <w:r w:rsidRPr="006336C6">
        <w:t>самобытного</w:t>
      </w:r>
      <w:r w:rsidRPr="006336C6">
        <w:rPr>
          <w:spacing w:val="-2"/>
        </w:rPr>
        <w:t xml:space="preserve"> </w:t>
      </w:r>
      <w:r w:rsidRPr="006336C6">
        <w:t>лица</w:t>
      </w:r>
      <w:r w:rsidRPr="006336C6">
        <w:rPr>
          <w:spacing w:val="-3"/>
        </w:rPr>
        <w:t xml:space="preserve"> </w:t>
      </w:r>
      <w:r w:rsidRPr="006336C6">
        <w:t>культур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стории</w:t>
      </w:r>
      <w:r w:rsidRPr="006336C6">
        <w:rPr>
          <w:spacing w:val="-5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понимать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8"/>
        </w:rPr>
        <w:t xml:space="preserve"> </w:t>
      </w:r>
      <w:r w:rsidRPr="006336C6">
        <w:t>объяснять</w:t>
      </w:r>
      <w:r w:rsidRPr="006336C6">
        <w:rPr>
          <w:spacing w:val="26"/>
        </w:rPr>
        <w:t xml:space="preserve"> </w:t>
      </w:r>
      <w:r w:rsidRPr="006336C6">
        <w:t>роль</w:t>
      </w:r>
      <w:r w:rsidRPr="006336C6">
        <w:rPr>
          <w:spacing w:val="28"/>
        </w:rPr>
        <w:t xml:space="preserve"> </w:t>
      </w:r>
      <w:r w:rsidRPr="006336C6">
        <w:t>культурного</w:t>
      </w:r>
      <w:r w:rsidRPr="006336C6">
        <w:rPr>
          <w:spacing w:val="27"/>
        </w:rPr>
        <w:t xml:space="preserve"> </w:t>
      </w:r>
      <w:r w:rsidRPr="006336C6">
        <w:t>наследия</w:t>
      </w:r>
      <w:r w:rsidRPr="006336C6">
        <w:rPr>
          <w:spacing w:val="27"/>
        </w:rPr>
        <w:t xml:space="preserve"> </w:t>
      </w:r>
      <w:r w:rsidRPr="006336C6">
        <w:t>в</w:t>
      </w:r>
      <w:r w:rsidRPr="006336C6">
        <w:rPr>
          <w:spacing w:val="27"/>
        </w:rPr>
        <w:t xml:space="preserve"> </w:t>
      </w:r>
      <w:r w:rsidRPr="006336C6">
        <w:t>городском</w:t>
      </w:r>
      <w:r w:rsidRPr="006336C6">
        <w:rPr>
          <w:spacing w:val="29"/>
        </w:rPr>
        <w:t xml:space="preserve"> </w:t>
      </w:r>
      <w:r w:rsidRPr="006336C6">
        <w:t>пространстве,</w:t>
      </w:r>
      <w:r w:rsidRPr="006336C6">
        <w:rPr>
          <w:spacing w:val="-57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охраны и сохранения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Быто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анр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характеризовать</w:t>
      </w:r>
      <w:r w:rsidRPr="006336C6">
        <w:rPr>
          <w:spacing w:val="21"/>
        </w:rPr>
        <w:t xml:space="preserve"> </w:t>
      </w:r>
      <w:r w:rsidRPr="006336C6">
        <w:t>роль</w:t>
      </w:r>
      <w:r w:rsidRPr="006336C6">
        <w:rPr>
          <w:spacing w:val="19"/>
        </w:rPr>
        <w:t xml:space="preserve"> </w:t>
      </w:r>
      <w:r w:rsidRPr="006336C6">
        <w:t>изобразительного</w:t>
      </w:r>
      <w:r w:rsidRPr="006336C6">
        <w:rPr>
          <w:spacing w:val="19"/>
        </w:rPr>
        <w:t xml:space="preserve"> </w:t>
      </w:r>
      <w:r w:rsidRPr="006336C6">
        <w:t>искусства</w:t>
      </w:r>
      <w:r w:rsidRPr="006336C6">
        <w:rPr>
          <w:spacing w:val="19"/>
        </w:rPr>
        <w:t xml:space="preserve"> </w:t>
      </w:r>
      <w:r w:rsidRPr="006336C6">
        <w:t>в</w:t>
      </w:r>
      <w:r w:rsidRPr="006336C6">
        <w:rPr>
          <w:spacing w:val="20"/>
        </w:rPr>
        <w:t xml:space="preserve"> </w:t>
      </w:r>
      <w:r w:rsidRPr="006336C6">
        <w:t>формировании</w:t>
      </w:r>
      <w:r w:rsidRPr="006336C6">
        <w:rPr>
          <w:spacing w:val="20"/>
        </w:rPr>
        <w:t xml:space="preserve"> </w:t>
      </w:r>
      <w:r w:rsidRPr="006336C6">
        <w:t>представлений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жизни людей разных</w:t>
      </w:r>
      <w:r w:rsidRPr="006336C6">
        <w:rPr>
          <w:spacing w:val="-1"/>
        </w:rPr>
        <w:t xml:space="preserve"> </w:t>
      </w:r>
      <w:r w:rsidRPr="006336C6">
        <w:t>эпо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родов;</w:t>
      </w:r>
    </w:p>
    <w:p w:rsidR="0030160E" w:rsidRPr="006336C6" w:rsidRDefault="00BB4B4E">
      <w:pPr>
        <w:pStyle w:val="a3"/>
        <w:tabs>
          <w:tab w:val="left" w:pos="1692"/>
          <w:tab w:val="left" w:pos="2960"/>
          <w:tab w:val="left" w:pos="4024"/>
          <w:tab w:val="left" w:pos="5741"/>
          <w:tab w:val="left" w:pos="6967"/>
          <w:tab w:val="left" w:pos="8327"/>
        </w:tabs>
        <w:ind w:left="869" w:firstLine="0"/>
        <w:jc w:val="left"/>
      </w:pPr>
      <w:r w:rsidRPr="006336C6">
        <w:t>уметь</w:t>
      </w:r>
      <w:r w:rsidRPr="006336C6">
        <w:tab/>
        <w:t>объяснять</w:t>
      </w:r>
      <w:r w:rsidRPr="006336C6">
        <w:tab/>
        <w:t>понятия</w:t>
      </w:r>
      <w:r w:rsidRPr="006336C6">
        <w:tab/>
        <w:t>«тематическая</w:t>
      </w:r>
      <w:r w:rsidRPr="006336C6">
        <w:tab/>
        <w:t>картина»,</w:t>
      </w:r>
      <w:r w:rsidRPr="006336C6">
        <w:tab/>
        <w:t>«станковая</w:t>
      </w:r>
      <w:r w:rsidRPr="006336C6">
        <w:tab/>
        <w:t>живопись»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70" w:right="852" w:hanging="708"/>
      </w:pPr>
      <w:r w:rsidRPr="006336C6">
        <w:t>«монументальная живопись», перечислять основные жанры тематической картины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57"/>
        </w:rPr>
        <w:t xml:space="preserve"> </w:t>
      </w:r>
      <w:r w:rsidRPr="006336C6">
        <w:t>тему,</w:t>
      </w:r>
      <w:r w:rsidRPr="006336C6">
        <w:rPr>
          <w:spacing w:val="56"/>
        </w:rPr>
        <w:t xml:space="preserve"> </w:t>
      </w:r>
      <w:r w:rsidRPr="006336C6">
        <w:t>сюжет</w:t>
      </w:r>
      <w:r w:rsidRPr="006336C6">
        <w:rPr>
          <w:spacing w:val="56"/>
        </w:rPr>
        <w:t xml:space="preserve"> </w:t>
      </w:r>
      <w:r w:rsidRPr="006336C6">
        <w:t>и</w:t>
      </w:r>
      <w:r w:rsidRPr="006336C6">
        <w:rPr>
          <w:spacing w:val="57"/>
        </w:rPr>
        <w:t xml:space="preserve"> </w:t>
      </w:r>
      <w:r w:rsidRPr="006336C6">
        <w:t>содержание</w:t>
      </w:r>
      <w:r w:rsidRPr="006336C6">
        <w:rPr>
          <w:spacing w:val="55"/>
        </w:rPr>
        <w:t xml:space="preserve"> </w:t>
      </w:r>
      <w:r w:rsidRPr="006336C6">
        <w:t>в</w:t>
      </w:r>
      <w:r w:rsidRPr="006336C6">
        <w:rPr>
          <w:spacing w:val="55"/>
        </w:rPr>
        <w:t xml:space="preserve"> </w:t>
      </w:r>
      <w:r w:rsidRPr="006336C6">
        <w:t>жанровой</w:t>
      </w:r>
      <w:r w:rsidRPr="006336C6">
        <w:rPr>
          <w:spacing w:val="56"/>
        </w:rPr>
        <w:t xml:space="preserve"> </w:t>
      </w:r>
      <w:r w:rsidRPr="006336C6">
        <w:t>картине,</w:t>
      </w:r>
      <w:r w:rsidRPr="006336C6">
        <w:rPr>
          <w:spacing w:val="56"/>
        </w:rPr>
        <w:t xml:space="preserve"> </w:t>
      </w:r>
      <w:r w:rsidRPr="006336C6">
        <w:t>выявлять</w:t>
      </w:r>
      <w:r w:rsidRPr="006336C6">
        <w:rPr>
          <w:spacing w:val="57"/>
        </w:rPr>
        <w:t xml:space="preserve"> </w:t>
      </w:r>
      <w:r w:rsidRPr="006336C6">
        <w:t>образ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нравственн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ценностных</w:t>
      </w:r>
      <w:r w:rsidRPr="006336C6">
        <w:rPr>
          <w:spacing w:val="-2"/>
        </w:rPr>
        <w:t xml:space="preserve"> </w:t>
      </w:r>
      <w:r w:rsidRPr="006336C6">
        <w:t>смыслов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жанровой</w:t>
      </w:r>
      <w:r w:rsidRPr="006336C6">
        <w:rPr>
          <w:spacing w:val="-3"/>
        </w:rPr>
        <w:t xml:space="preserve"> </w:t>
      </w:r>
      <w:r w:rsidRPr="006336C6">
        <w:t>картине;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целост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художественных выразительных средств, взаимосвязи всех компонентов художественного</w:t>
      </w:r>
      <w:r w:rsidRPr="006336C6">
        <w:rPr>
          <w:spacing w:val="-57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ъяснять    значение   художественного    изображения    бытовой   жизни    люд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онимании истории человечества</w:t>
      </w:r>
      <w:r w:rsidRPr="006336C6">
        <w:rPr>
          <w:spacing w:val="-3"/>
        </w:rPr>
        <w:t xml:space="preserve"> </w:t>
      </w:r>
      <w:r w:rsidRPr="006336C6">
        <w:t>и современной жизни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многообразие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бытов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дновременно</w:t>
      </w:r>
      <w:r w:rsidRPr="006336C6">
        <w:rPr>
          <w:spacing w:val="1"/>
        </w:rPr>
        <w:t xml:space="preserve"> </w:t>
      </w:r>
      <w:r w:rsidRPr="006336C6">
        <w:t>единство</w:t>
      </w:r>
      <w:r w:rsidRPr="006336C6">
        <w:rPr>
          <w:spacing w:val="-2"/>
        </w:rPr>
        <w:t xml:space="preserve"> </w:t>
      </w:r>
      <w:r w:rsidRPr="006336C6">
        <w:t>мира</w:t>
      </w:r>
      <w:r w:rsidRPr="006336C6">
        <w:rPr>
          <w:spacing w:val="-1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меть представление об изображении труда и повседневных занятий человека в</w:t>
      </w:r>
      <w:r w:rsidRPr="006336C6">
        <w:rPr>
          <w:spacing w:val="1"/>
        </w:rPr>
        <w:t xml:space="preserve"> </w:t>
      </w:r>
      <w:r w:rsidRPr="006336C6">
        <w:t>искусстве    разных    эпох    и    народов,    различать    произведения    разных    культур</w:t>
      </w:r>
      <w:r w:rsidRPr="006336C6">
        <w:rPr>
          <w:spacing w:val="1"/>
        </w:rPr>
        <w:t xml:space="preserve"> </w:t>
      </w:r>
      <w:r w:rsidRPr="006336C6">
        <w:t>по их стилистическим признакам и изобразительным традициям (Древний Египет, Китай,</w:t>
      </w:r>
      <w:r w:rsidRPr="006336C6">
        <w:rPr>
          <w:spacing w:val="1"/>
        </w:rPr>
        <w:t xml:space="preserve"> </w:t>
      </w:r>
      <w:r w:rsidRPr="006336C6">
        <w:t>античный</w:t>
      </w:r>
      <w:r w:rsidRPr="006336C6">
        <w:rPr>
          <w:spacing w:val="-1"/>
        </w:rPr>
        <w:t xml:space="preserve"> </w:t>
      </w:r>
      <w:r w:rsidRPr="006336C6">
        <w:t>мир и другие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иметь опыт изображения бытовой жизни разных народов в контексте традиций их</w:t>
      </w:r>
      <w:r w:rsidRPr="006336C6">
        <w:rPr>
          <w:spacing w:val="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характеризовать понятие «бытовой жанр» и уметь приводить несколько примеров</w:t>
      </w:r>
      <w:r w:rsidRPr="006336C6">
        <w:rPr>
          <w:spacing w:val="1"/>
        </w:rPr>
        <w:t xml:space="preserve"> </w:t>
      </w:r>
      <w:r w:rsidRPr="006336C6">
        <w:t>произведений</w:t>
      </w:r>
      <w:r w:rsidRPr="006336C6">
        <w:rPr>
          <w:spacing w:val="-1"/>
        </w:rPr>
        <w:t xml:space="preserve"> </w:t>
      </w:r>
      <w:r w:rsidRPr="006336C6">
        <w:t>европейского и</w:t>
      </w:r>
      <w:r w:rsidRPr="006336C6">
        <w:rPr>
          <w:spacing w:val="-1"/>
        </w:rPr>
        <w:t xml:space="preserve"> </w:t>
      </w:r>
      <w:r w:rsidRPr="006336C6">
        <w:t>отечественного искусств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брести опыт создания композиции на сюжеты из реальной повседневной жизни,</w:t>
      </w:r>
      <w:r w:rsidRPr="006336C6">
        <w:rPr>
          <w:spacing w:val="1"/>
        </w:rPr>
        <w:t xml:space="preserve"> </w:t>
      </w:r>
      <w:r w:rsidRPr="006336C6">
        <w:t>обучаясь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наблюда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зному</w:t>
      </w:r>
      <w:r w:rsidRPr="006336C6">
        <w:rPr>
          <w:spacing w:val="1"/>
        </w:rPr>
        <w:t xml:space="preserve"> </w:t>
      </w:r>
      <w:r w:rsidRPr="006336C6">
        <w:t>видению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действительности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Историческ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анр:</w:t>
      </w:r>
    </w:p>
    <w:p w:rsidR="0030160E" w:rsidRPr="006336C6" w:rsidRDefault="00BB4B4E">
      <w:pPr>
        <w:pStyle w:val="a3"/>
        <w:spacing w:before="127" w:line="360" w:lineRule="auto"/>
        <w:ind w:right="845"/>
      </w:pPr>
      <w:r w:rsidRPr="006336C6">
        <w:t xml:space="preserve">характеризовать  </w:t>
      </w:r>
      <w:r w:rsidRPr="006336C6">
        <w:rPr>
          <w:spacing w:val="1"/>
        </w:rPr>
        <w:t xml:space="preserve"> </w:t>
      </w:r>
      <w:r w:rsidRPr="006336C6">
        <w:t>исторический    жанр    в    истории    искусства    и    объясня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ить,</w:t>
      </w:r>
      <w:r w:rsidRPr="006336C6">
        <w:rPr>
          <w:spacing w:val="1"/>
        </w:rPr>
        <w:t xml:space="preserve"> </w:t>
      </w:r>
      <w:r w:rsidRPr="006336C6">
        <w:t>почему</w:t>
      </w:r>
      <w:r w:rsidRPr="006336C6">
        <w:rPr>
          <w:spacing w:val="1"/>
        </w:rPr>
        <w:t xml:space="preserve"> </w:t>
      </w:r>
      <w:r w:rsidRPr="006336C6">
        <w:t>историческая</w:t>
      </w:r>
      <w:r w:rsidRPr="006336C6">
        <w:rPr>
          <w:spacing w:val="1"/>
        </w:rPr>
        <w:t xml:space="preserve"> </w:t>
      </w:r>
      <w:r w:rsidRPr="006336C6">
        <w:t>картина</w:t>
      </w:r>
      <w:r w:rsidRPr="006336C6">
        <w:rPr>
          <w:spacing w:val="1"/>
        </w:rPr>
        <w:t xml:space="preserve"> </w:t>
      </w:r>
      <w:r w:rsidRPr="006336C6">
        <w:t>считалась</w:t>
      </w:r>
      <w:r w:rsidRPr="006336C6">
        <w:rPr>
          <w:spacing w:val="-1"/>
        </w:rPr>
        <w:t xml:space="preserve"> </w:t>
      </w:r>
      <w:r w:rsidRPr="006336C6">
        <w:t>самым</w:t>
      </w:r>
      <w:r w:rsidRPr="006336C6">
        <w:rPr>
          <w:spacing w:val="-3"/>
        </w:rPr>
        <w:t xml:space="preserve"> </w:t>
      </w:r>
      <w:r w:rsidRPr="006336C6">
        <w:t>высоким</w:t>
      </w:r>
      <w:r w:rsidRPr="006336C6">
        <w:rPr>
          <w:spacing w:val="-2"/>
        </w:rPr>
        <w:t xml:space="preserve"> </w:t>
      </w:r>
      <w:r w:rsidRPr="006336C6">
        <w:t>жанром</w:t>
      </w:r>
      <w:r w:rsidRPr="006336C6">
        <w:rPr>
          <w:spacing w:val="-2"/>
        </w:rPr>
        <w:t xml:space="preserve"> </w:t>
      </w:r>
      <w:r w:rsidRPr="006336C6">
        <w:t>произведений</w:t>
      </w:r>
      <w:r w:rsidRPr="006336C6">
        <w:rPr>
          <w:spacing w:val="-1"/>
        </w:rPr>
        <w:t xml:space="preserve"> </w:t>
      </w:r>
      <w:r w:rsidRPr="006336C6">
        <w:t>изобразительного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 xml:space="preserve">знать  </w:t>
      </w:r>
      <w:r w:rsidRPr="006336C6">
        <w:rPr>
          <w:spacing w:val="1"/>
        </w:rPr>
        <w:t xml:space="preserve"> </w:t>
      </w:r>
      <w:r w:rsidRPr="006336C6">
        <w:t xml:space="preserve">авторов,  </w:t>
      </w:r>
      <w:r w:rsidRPr="006336C6">
        <w:rPr>
          <w:spacing w:val="1"/>
        </w:rPr>
        <w:t xml:space="preserve"> </w:t>
      </w:r>
      <w:r w:rsidRPr="006336C6">
        <w:t xml:space="preserve">узнавать  </w:t>
      </w:r>
      <w:r w:rsidRPr="006336C6">
        <w:rPr>
          <w:spacing w:val="1"/>
        </w:rPr>
        <w:t xml:space="preserve"> </w:t>
      </w:r>
      <w:r w:rsidRPr="006336C6">
        <w:t>и    уметь    объяснять    содержание    таких    картин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«Последний</w:t>
      </w:r>
      <w:r w:rsidRPr="006336C6">
        <w:rPr>
          <w:spacing w:val="60"/>
        </w:rPr>
        <w:t xml:space="preserve"> </w:t>
      </w:r>
      <w:r w:rsidRPr="006336C6">
        <w:t>день</w:t>
      </w:r>
      <w:r w:rsidRPr="006336C6">
        <w:rPr>
          <w:spacing w:val="60"/>
        </w:rPr>
        <w:t xml:space="preserve"> </w:t>
      </w:r>
      <w:r w:rsidRPr="006336C6">
        <w:t>Помпеи»</w:t>
      </w:r>
      <w:r w:rsidRPr="006336C6">
        <w:rPr>
          <w:spacing w:val="60"/>
        </w:rPr>
        <w:t xml:space="preserve"> </w:t>
      </w:r>
      <w:r w:rsidRPr="006336C6">
        <w:t>К. Брюллова,</w:t>
      </w:r>
      <w:r w:rsidRPr="006336C6">
        <w:rPr>
          <w:spacing w:val="60"/>
        </w:rPr>
        <w:t xml:space="preserve"> </w:t>
      </w:r>
      <w:r w:rsidRPr="006336C6">
        <w:t>«Боярыня</w:t>
      </w:r>
      <w:r w:rsidRPr="006336C6">
        <w:rPr>
          <w:spacing w:val="60"/>
        </w:rPr>
        <w:t xml:space="preserve"> </w:t>
      </w:r>
      <w:r w:rsidRPr="006336C6">
        <w:t>Морозова»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другие</w:t>
      </w:r>
      <w:r w:rsidRPr="006336C6">
        <w:rPr>
          <w:spacing w:val="60"/>
        </w:rPr>
        <w:t xml:space="preserve"> </w:t>
      </w:r>
      <w:r w:rsidRPr="006336C6">
        <w:t>картины</w:t>
      </w:r>
      <w:r w:rsidRPr="006336C6">
        <w:rPr>
          <w:spacing w:val="1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Сурикова,</w:t>
      </w:r>
      <w:r w:rsidRPr="006336C6">
        <w:rPr>
          <w:spacing w:val="4"/>
        </w:rPr>
        <w:t xml:space="preserve"> </w:t>
      </w:r>
      <w:r w:rsidRPr="006336C6">
        <w:t>«Бурлаки на</w:t>
      </w:r>
      <w:r w:rsidRPr="006336C6">
        <w:rPr>
          <w:spacing w:val="-1"/>
        </w:rPr>
        <w:t xml:space="preserve"> </w:t>
      </w:r>
      <w:r w:rsidRPr="006336C6">
        <w:t>Волге»</w:t>
      </w:r>
      <w:r w:rsidRPr="006336C6">
        <w:rPr>
          <w:spacing w:val="-6"/>
        </w:rPr>
        <w:t xml:space="preserve"> </w:t>
      </w:r>
      <w:r w:rsidRPr="006336C6">
        <w:t>И.</w:t>
      </w:r>
      <w:r w:rsidRPr="006336C6">
        <w:rPr>
          <w:spacing w:val="1"/>
        </w:rPr>
        <w:t xml:space="preserve"> </w:t>
      </w:r>
      <w:r w:rsidRPr="006336C6">
        <w:t>Репина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иметь представление о развитии исторического жанра в творчестве отечественных</w:t>
      </w:r>
      <w:r w:rsidRPr="006336C6">
        <w:rPr>
          <w:spacing w:val="1"/>
        </w:rPr>
        <w:t xml:space="preserve"> </w:t>
      </w:r>
      <w:r w:rsidRPr="006336C6">
        <w:t>художников</w:t>
      </w:r>
      <w:r w:rsidRPr="006336C6">
        <w:rPr>
          <w:spacing w:val="-1"/>
        </w:rPr>
        <w:t xml:space="preserve"> </w:t>
      </w:r>
      <w:r w:rsidRPr="006336C6">
        <w:t>ХХ</w:t>
      </w:r>
      <w:r w:rsidRPr="006336C6">
        <w:rPr>
          <w:spacing w:val="-1"/>
        </w:rPr>
        <w:t xml:space="preserve"> </w:t>
      </w:r>
      <w:r w:rsidRPr="006336C6">
        <w:t>в.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,</w:t>
      </w:r>
      <w:r w:rsidRPr="006336C6">
        <w:rPr>
          <w:spacing w:val="1"/>
        </w:rPr>
        <w:t xml:space="preserve"> </w:t>
      </w:r>
      <w:r w:rsidRPr="006336C6">
        <w:t>почему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иблейские,</w:t>
      </w:r>
      <w:r w:rsidRPr="006336C6">
        <w:rPr>
          <w:spacing w:val="1"/>
        </w:rPr>
        <w:t xml:space="preserve"> </w:t>
      </w:r>
      <w:r w:rsidRPr="006336C6">
        <w:t>мифологические</w:t>
      </w:r>
      <w:r w:rsidRPr="006336C6">
        <w:rPr>
          <w:spacing w:val="1"/>
        </w:rPr>
        <w:t xml:space="preserve"> </w:t>
      </w:r>
      <w:r w:rsidRPr="006336C6">
        <w:t>темы,</w:t>
      </w:r>
      <w:r w:rsidRPr="006336C6">
        <w:rPr>
          <w:spacing w:val="1"/>
        </w:rPr>
        <w:t xml:space="preserve"> </w:t>
      </w:r>
      <w:r w:rsidRPr="006336C6">
        <w:t>сюжеты</w:t>
      </w:r>
      <w:r w:rsidRPr="006336C6">
        <w:rPr>
          <w:spacing w:val="-1"/>
        </w:rPr>
        <w:t xml:space="preserve"> </w:t>
      </w:r>
      <w:r w:rsidRPr="006336C6">
        <w:t>об античных героях</w:t>
      </w:r>
      <w:r w:rsidRPr="006336C6">
        <w:rPr>
          <w:spacing w:val="2"/>
        </w:rPr>
        <w:t xml:space="preserve"> </w:t>
      </w:r>
      <w:r w:rsidRPr="006336C6">
        <w:t>принято</w:t>
      </w:r>
      <w:r w:rsidRPr="006336C6">
        <w:rPr>
          <w:spacing w:val="-1"/>
        </w:rPr>
        <w:t xml:space="preserve"> </w:t>
      </w:r>
      <w:r w:rsidRPr="006336C6">
        <w:t>относить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сторическому</w:t>
      </w:r>
      <w:r w:rsidRPr="006336C6">
        <w:rPr>
          <w:spacing w:val="-5"/>
        </w:rPr>
        <w:t xml:space="preserve"> </w:t>
      </w:r>
      <w:r w:rsidRPr="006336C6">
        <w:t>жанру;</w:t>
      </w:r>
    </w:p>
    <w:p w:rsidR="0030160E" w:rsidRPr="006336C6" w:rsidRDefault="00BB4B4E">
      <w:pPr>
        <w:pStyle w:val="a3"/>
        <w:ind w:left="869" w:firstLine="0"/>
      </w:pPr>
      <w:r w:rsidRPr="006336C6">
        <w:t>узнавать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62"/>
        </w:rPr>
        <w:t xml:space="preserve"> </w:t>
      </w:r>
      <w:r w:rsidRPr="006336C6">
        <w:t>называть</w:t>
      </w:r>
      <w:r w:rsidRPr="006336C6">
        <w:rPr>
          <w:spacing w:val="63"/>
        </w:rPr>
        <w:t xml:space="preserve"> </w:t>
      </w:r>
      <w:r w:rsidRPr="006336C6">
        <w:t>авторов</w:t>
      </w:r>
      <w:r w:rsidRPr="006336C6">
        <w:rPr>
          <w:spacing w:val="62"/>
        </w:rPr>
        <w:t xml:space="preserve"> </w:t>
      </w:r>
      <w:r w:rsidRPr="006336C6">
        <w:t>таких</w:t>
      </w:r>
      <w:r w:rsidRPr="006336C6">
        <w:rPr>
          <w:spacing w:val="62"/>
        </w:rPr>
        <w:t xml:space="preserve"> </w:t>
      </w:r>
      <w:r w:rsidRPr="006336C6">
        <w:t>произведений,</w:t>
      </w:r>
      <w:r w:rsidRPr="006336C6">
        <w:rPr>
          <w:spacing w:val="62"/>
        </w:rPr>
        <w:t xml:space="preserve"> </w:t>
      </w:r>
      <w:r w:rsidRPr="006336C6">
        <w:t>как</w:t>
      </w:r>
      <w:r w:rsidRPr="006336C6">
        <w:rPr>
          <w:spacing w:val="65"/>
        </w:rPr>
        <w:t xml:space="preserve"> </w:t>
      </w:r>
      <w:r w:rsidRPr="006336C6">
        <w:t>«Давид»</w:t>
      </w:r>
      <w:r w:rsidRPr="006336C6">
        <w:rPr>
          <w:spacing w:val="58"/>
        </w:rPr>
        <w:t xml:space="preserve"> </w:t>
      </w:r>
      <w:r w:rsidRPr="006336C6">
        <w:t>Микеланджело,</w:t>
      </w:r>
    </w:p>
    <w:p w:rsidR="0030160E" w:rsidRPr="006336C6" w:rsidRDefault="00BB4B4E">
      <w:pPr>
        <w:pStyle w:val="a3"/>
        <w:spacing w:before="136"/>
        <w:ind w:firstLine="0"/>
      </w:pPr>
      <w:r w:rsidRPr="006336C6">
        <w:t>«Весна»</w:t>
      </w:r>
      <w:r w:rsidRPr="006336C6">
        <w:rPr>
          <w:spacing w:val="-8"/>
        </w:rPr>
        <w:t xml:space="preserve"> </w:t>
      </w:r>
      <w:r w:rsidRPr="006336C6">
        <w:t>С.</w:t>
      </w:r>
      <w:r w:rsidRPr="006336C6">
        <w:rPr>
          <w:spacing w:val="2"/>
        </w:rPr>
        <w:t xml:space="preserve"> </w:t>
      </w:r>
      <w:r w:rsidRPr="006336C6">
        <w:t>Боттичелли;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характеристики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этапов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художника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тематической</w:t>
      </w:r>
      <w:r w:rsidRPr="006336C6">
        <w:rPr>
          <w:spacing w:val="1"/>
        </w:rPr>
        <w:t xml:space="preserve"> </w:t>
      </w:r>
      <w:r w:rsidRPr="006336C6">
        <w:t>картиной:</w:t>
      </w:r>
      <w:r w:rsidRPr="006336C6">
        <w:rPr>
          <w:spacing w:val="31"/>
        </w:rPr>
        <w:t xml:space="preserve"> </w:t>
      </w:r>
      <w:r w:rsidRPr="006336C6">
        <w:t>периода</w:t>
      </w:r>
      <w:r w:rsidRPr="006336C6">
        <w:rPr>
          <w:spacing w:val="33"/>
        </w:rPr>
        <w:t xml:space="preserve"> </w:t>
      </w:r>
      <w:r w:rsidRPr="006336C6">
        <w:t>эскизов,</w:t>
      </w:r>
      <w:r w:rsidRPr="006336C6">
        <w:rPr>
          <w:spacing w:val="32"/>
        </w:rPr>
        <w:t xml:space="preserve"> </w:t>
      </w:r>
      <w:r w:rsidRPr="006336C6">
        <w:t>периода</w:t>
      </w:r>
      <w:r w:rsidRPr="006336C6">
        <w:rPr>
          <w:spacing w:val="33"/>
        </w:rPr>
        <w:t xml:space="preserve"> </w:t>
      </w:r>
      <w:r w:rsidRPr="006336C6">
        <w:t>сбора</w:t>
      </w:r>
      <w:r w:rsidRPr="006336C6">
        <w:rPr>
          <w:spacing w:val="33"/>
        </w:rPr>
        <w:t xml:space="preserve"> </w:t>
      </w:r>
      <w:r w:rsidRPr="006336C6">
        <w:t>материала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работы</w:t>
      </w:r>
      <w:r w:rsidRPr="006336C6">
        <w:rPr>
          <w:spacing w:val="33"/>
        </w:rPr>
        <w:t xml:space="preserve"> </w:t>
      </w:r>
      <w:r w:rsidRPr="006336C6">
        <w:t>над</w:t>
      </w:r>
      <w:r w:rsidRPr="006336C6">
        <w:rPr>
          <w:spacing w:val="34"/>
        </w:rPr>
        <w:t xml:space="preserve"> </w:t>
      </w:r>
      <w:r w:rsidRPr="006336C6">
        <w:t>этюдами,</w:t>
      </w:r>
      <w:r w:rsidRPr="006336C6">
        <w:rPr>
          <w:spacing w:val="36"/>
        </w:rPr>
        <w:t xml:space="preserve"> </w:t>
      </w:r>
      <w:r w:rsidRPr="006336C6">
        <w:t>уточне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эскизов,</w:t>
      </w:r>
      <w:r w:rsidRPr="006336C6">
        <w:rPr>
          <w:spacing w:val="-2"/>
        </w:rPr>
        <w:t xml:space="preserve"> </w:t>
      </w:r>
      <w:r w:rsidRPr="006336C6">
        <w:t>этапов</w:t>
      </w:r>
      <w:r w:rsidRPr="006336C6">
        <w:rPr>
          <w:spacing w:val="-2"/>
        </w:rPr>
        <w:t xml:space="preserve"> </w:t>
      </w:r>
      <w:r w:rsidRPr="006336C6">
        <w:t>работы</w:t>
      </w:r>
      <w:r w:rsidRPr="006336C6">
        <w:rPr>
          <w:spacing w:val="-5"/>
        </w:rPr>
        <w:t xml:space="preserve"> </w:t>
      </w:r>
      <w:r w:rsidRPr="006336C6">
        <w:t>над</w:t>
      </w:r>
      <w:r w:rsidRPr="006336C6">
        <w:rPr>
          <w:spacing w:val="-1"/>
        </w:rPr>
        <w:t xml:space="preserve"> </w:t>
      </w:r>
      <w:r w:rsidRPr="006336C6">
        <w:t>основным</w:t>
      </w:r>
      <w:r w:rsidRPr="006336C6">
        <w:rPr>
          <w:spacing w:val="-4"/>
        </w:rPr>
        <w:t xml:space="preserve"> </w:t>
      </w:r>
      <w:r w:rsidRPr="006336C6">
        <w:t>холстом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разработки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ыбранную</w:t>
      </w:r>
      <w:r w:rsidRPr="006336C6">
        <w:rPr>
          <w:spacing w:val="1"/>
        </w:rPr>
        <w:t xml:space="preserve"> </w:t>
      </w:r>
      <w:r w:rsidRPr="006336C6">
        <w:t>историческую</w:t>
      </w:r>
      <w:r w:rsidRPr="006336C6">
        <w:rPr>
          <w:spacing w:val="1"/>
        </w:rPr>
        <w:t xml:space="preserve"> </w:t>
      </w:r>
      <w:r w:rsidRPr="006336C6">
        <w:t>тему</w:t>
      </w:r>
      <w:r w:rsidRPr="006336C6">
        <w:rPr>
          <w:spacing w:val="1"/>
        </w:rPr>
        <w:t xml:space="preserve"> </w:t>
      </w:r>
      <w:r w:rsidRPr="006336C6">
        <w:t>(художественный     проект):     сбор     материала,     работа     над     эскизами,     работа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-1"/>
        </w:rPr>
        <w:t xml:space="preserve"> </w:t>
      </w:r>
      <w:r w:rsidRPr="006336C6">
        <w:t>композицией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spacing w:line="275" w:lineRule="exact"/>
        <w:ind w:hanging="261"/>
        <w:rPr>
          <w:sz w:val="24"/>
        </w:rPr>
      </w:pPr>
      <w:r w:rsidRPr="006336C6">
        <w:rPr>
          <w:sz w:val="24"/>
        </w:rPr>
        <w:t>Библейск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ем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зобразительн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кусстве:</w:t>
      </w:r>
    </w:p>
    <w:p w:rsidR="0030160E" w:rsidRPr="006336C6" w:rsidRDefault="00BB4B4E">
      <w:pPr>
        <w:pStyle w:val="a3"/>
        <w:spacing w:before="139" w:line="360" w:lineRule="auto"/>
        <w:ind w:right="858"/>
      </w:pPr>
      <w:r w:rsidRPr="006336C6">
        <w:t>знать о значении библейских сюжетов в истории культуры и</w:t>
      </w:r>
      <w:r w:rsidRPr="006336C6">
        <w:rPr>
          <w:spacing w:val="1"/>
        </w:rPr>
        <w:t xml:space="preserve"> </w:t>
      </w:r>
      <w:r w:rsidRPr="006336C6">
        <w:t>узнавать сюжеты</w:t>
      </w:r>
      <w:r w:rsidRPr="006336C6">
        <w:rPr>
          <w:spacing w:val="1"/>
        </w:rPr>
        <w:t xml:space="preserve"> </w:t>
      </w:r>
      <w:r w:rsidRPr="006336C6">
        <w:t>Священной</w:t>
      </w:r>
      <w:r w:rsidRPr="006336C6">
        <w:rPr>
          <w:spacing w:val="-3"/>
        </w:rPr>
        <w:t xml:space="preserve"> </w:t>
      </w:r>
      <w:r w:rsidRPr="006336C6">
        <w:t>истории в</w:t>
      </w:r>
      <w:r w:rsidRPr="006336C6">
        <w:rPr>
          <w:spacing w:val="-3"/>
        </w:rPr>
        <w:t xml:space="preserve"> </w:t>
      </w:r>
      <w:r w:rsidRPr="006336C6">
        <w:t>произведениях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бъяснять значение великих – вечных тем в искусстве на основе сюжетов Библи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4"/>
        </w:rPr>
        <w:t xml:space="preserve"> </w:t>
      </w:r>
      <w:r w:rsidRPr="006336C6">
        <w:t>«духовную</w:t>
      </w:r>
      <w:r w:rsidRPr="006336C6">
        <w:rPr>
          <w:spacing w:val="-1"/>
        </w:rPr>
        <w:t xml:space="preserve"> </w:t>
      </w:r>
      <w:r w:rsidRPr="006336C6">
        <w:t>ось»,</w:t>
      </w:r>
      <w:r w:rsidRPr="006336C6">
        <w:rPr>
          <w:spacing w:val="1"/>
        </w:rPr>
        <w:t xml:space="preserve"> </w:t>
      </w:r>
      <w:r w:rsidRPr="006336C6">
        <w:t>соединяющую</w:t>
      </w:r>
      <w:r w:rsidRPr="006336C6">
        <w:rPr>
          <w:spacing w:val="-1"/>
        </w:rPr>
        <w:t xml:space="preserve"> </w:t>
      </w:r>
      <w:r w:rsidRPr="006336C6">
        <w:t>жизненные</w:t>
      </w:r>
      <w:r w:rsidRPr="006336C6">
        <w:rPr>
          <w:spacing w:val="-2"/>
        </w:rPr>
        <w:t xml:space="preserve"> </w:t>
      </w:r>
      <w:r w:rsidRPr="006336C6">
        <w:t>позиции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поколений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знать,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содержание,</w:t>
      </w:r>
      <w:r w:rsidRPr="006336C6">
        <w:rPr>
          <w:spacing w:val="1"/>
        </w:rPr>
        <w:t xml:space="preserve"> </w:t>
      </w:r>
      <w:r w:rsidRPr="006336C6">
        <w:t>узнавать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европейских</w:t>
      </w:r>
      <w:r w:rsidRPr="006336C6">
        <w:rPr>
          <w:spacing w:val="1"/>
        </w:rPr>
        <w:t xml:space="preserve"> </w:t>
      </w:r>
      <w:r w:rsidRPr="006336C6">
        <w:t>художников на библейские темы, такие как «Сикстинская мадонна» Рафаэля,</w:t>
      </w:r>
      <w:r w:rsidRPr="006336C6">
        <w:rPr>
          <w:spacing w:val="1"/>
        </w:rPr>
        <w:t xml:space="preserve"> </w:t>
      </w:r>
      <w:r w:rsidRPr="006336C6">
        <w:t>«Тайная</w:t>
      </w:r>
      <w:r w:rsidRPr="006336C6">
        <w:rPr>
          <w:spacing w:val="1"/>
        </w:rPr>
        <w:t xml:space="preserve"> </w:t>
      </w:r>
      <w:r w:rsidRPr="006336C6">
        <w:t>вечеря»</w:t>
      </w:r>
      <w:r w:rsidRPr="006336C6">
        <w:rPr>
          <w:spacing w:val="1"/>
        </w:rPr>
        <w:t xml:space="preserve"> </w:t>
      </w:r>
      <w:r w:rsidRPr="006336C6">
        <w:t>Леонардо да Винчи,</w:t>
      </w:r>
      <w:r w:rsidRPr="006336C6">
        <w:rPr>
          <w:spacing w:val="1"/>
        </w:rPr>
        <w:t xml:space="preserve"> </w:t>
      </w:r>
      <w:r w:rsidRPr="006336C6">
        <w:t>«Возвращение</w:t>
      </w:r>
      <w:r w:rsidRPr="006336C6">
        <w:rPr>
          <w:spacing w:val="1"/>
        </w:rPr>
        <w:t xml:space="preserve"> </w:t>
      </w:r>
      <w:r w:rsidRPr="006336C6">
        <w:t>блудного</w:t>
      </w:r>
      <w:r w:rsidRPr="006336C6">
        <w:rPr>
          <w:spacing w:val="1"/>
        </w:rPr>
        <w:t xml:space="preserve"> </w:t>
      </w:r>
      <w:r w:rsidRPr="006336C6">
        <w:t>сына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«Святое</w:t>
      </w:r>
      <w:r w:rsidRPr="006336C6">
        <w:rPr>
          <w:spacing w:val="1"/>
        </w:rPr>
        <w:t xml:space="preserve"> </w:t>
      </w:r>
      <w:r w:rsidRPr="006336C6">
        <w:t>семейство»</w:t>
      </w:r>
      <w:r w:rsidRPr="006336C6">
        <w:rPr>
          <w:spacing w:val="1"/>
        </w:rPr>
        <w:t xml:space="preserve"> </w:t>
      </w:r>
      <w:r w:rsidRPr="006336C6">
        <w:t>Рембранд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кульптуре</w:t>
      </w:r>
      <w:r w:rsidRPr="006336C6">
        <w:rPr>
          <w:spacing w:val="1"/>
        </w:rPr>
        <w:t xml:space="preserve"> </w:t>
      </w:r>
      <w:r w:rsidRPr="006336C6">
        <w:t>«Пьета»</w:t>
      </w:r>
      <w:r w:rsidRPr="006336C6">
        <w:rPr>
          <w:spacing w:val="1"/>
        </w:rPr>
        <w:t xml:space="preserve"> </w:t>
      </w:r>
      <w:r w:rsidRPr="006336C6">
        <w:t>Микеланджел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скульптурах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знать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5"/>
        </w:rPr>
        <w:t xml:space="preserve"> </w:t>
      </w:r>
      <w:r w:rsidRPr="006336C6">
        <w:t>картинах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библейские</w:t>
      </w:r>
      <w:r w:rsidRPr="006336C6">
        <w:rPr>
          <w:spacing w:val="-2"/>
        </w:rPr>
        <w:t xml:space="preserve"> </w:t>
      </w:r>
      <w:r w:rsidRPr="006336C6">
        <w:t>темы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стории</w:t>
      </w:r>
      <w:r w:rsidRPr="006336C6">
        <w:rPr>
          <w:spacing w:val="-2"/>
        </w:rPr>
        <w:t xml:space="preserve"> </w:t>
      </w:r>
      <w:r w:rsidRPr="006336C6">
        <w:t>русского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уметь рассказывать о содержании знаменитых русских картин на библейские темы,</w:t>
      </w:r>
      <w:r w:rsidRPr="006336C6">
        <w:rPr>
          <w:spacing w:val="-57"/>
        </w:rPr>
        <w:t xml:space="preserve"> </w:t>
      </w:r>
      <w:r w:rsidRPr="006336C6">
        <w:t>таких</w:t>
      </w:r>
      <w:r w:rsidRPr="006336C6">
        <w:rPr>
          <w:spacing w:val="8"/>
        </w:rPr>
        <w:t xml:space="preserve"> </w:t>
      </w:r>
      <w:r w:rsidRPr="006336C6">
        <w:t>как</w:t>
      </w:r>
      <w:r w:rsidRPr="006336C6">
        <w:rPr>
          <w:spacing w:val="8"/>
        </w:rPr>
        <w:t xml:space="preserve"> </w:t>
      </w:r>
      <w:r w:rsidRPr="006336C6">
        <w:t>«Явление</w:t>
      </w:r>
      <w:r w:rsidRPr="006336C6">
        <w:rPr>
          <w:spacing w:val="4"/>
        </w:rPr>
        <w:t xml:space="preserve"> </w:t>
      </w:r>
      <w:r w:rsidRPr="006336C6">
        <w:t>Христа</w:t>
      </w:r>
      <w:r w:rsidRPr="006336C6">
        <w:rPr>
          <w:spacing w:val="4"/>
        </w:rPr>
        <w:t xml:space="preserve"> </w:t>
      </w:r>
      <w:r w:rsidRPr="006336C6">
        <w:t>народу»</w:t>
      </w:r>
      <w:r w:rsidRPr="006336C6">
        <w:rPr>
          <w:spacing w:val="59"/>
        </w:rPr>
        <w:t xml:space="preserve"> </w:t>
      </w:r>
      <w:r w:rsidRPr="006336C6">
        <w:t>А.</w:t>
      </w:r>
      <w:r w:rsidRPr="006336C6">
        <w:rPr>
          <w:spacing w:val="3"/>
        </w:rPr>
        <w:t xml:space="preserve"> </w:t>
      </w:r>
      <w:r w:rsidRPr="006336C6">
        <w:t>Иванова,</w:t>
      </w:r>
      <w:r w:rsidRPr="006336C6">
        <w:rPr>
          <w:spacing w:val="9"/>
        </w:rPr>
        <w:t xml:space="preserve"> </w:t>
      </w:r>
      <w:r w:rsidRPr="006336C6">
        <w:t>«Христос</w:t>
      </w:r>
      <w:r w:rsidRPr="006336C6">
        <w:rPr>
          <w:spacing w:val="4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пустыне»</w:t>
      </w:r>
      <w:r w:rsidRPr="006336C6">
        <w:rPr>
          <w:spacing w:val="56"/>
        </w:rPr>
        <w:t xml:space="preserve"> </w:t>
      </w:r>
      <w:r w:rsidRPr="006336C6">
        <w:t>И.</w:t>
      </w:r>
      <w:r w:rsidRPr="006336C6">
        <w:rPr>
          <w:spacing w:val="1"/>
        </w:rPr>
        <w:t xml:space="preserve"> </w:t>
      </w:r>
      <w:r w:rsidRPr="006336C6">
        <w:t>Крамского,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«Тайная</w:t>
      </w:r>
      <w:r w:rsidRPr="006336C6">
        <w:rPr>
          <w:spacing w:val="-2"/>
        </w:rPr>
        <w:t xml:space="preserve"> </w:t>
      </w:r>
      <w:r w:rsidRPr="006336C6">
        <w:t>вечеря»</w:t>
      </w:r>
      <w:r w:rsidRPr="006336C6">
        <w:rPr>
          <w:spacing w:val="-8"/>
        </w:rPr>
        <w:t xml:space="preserve"> </w:t>
      </w:r>
      <w:r w:rsidRPr="006336C6">
        <w:t>Н. Ге, «Христос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ешница»</w:t>
      </w:r>
      <w:r w:rsidRPr="006336C6">
        <w:rPr>
          <w:spacing w:val="-8"/>
        </w:rPr>
        <w:t xml:space="preserve"> </w:t>
      </w:r>
      <w:r w:rsidRPr="006336C6">
        <w:t>В.</w:t>
      </w:r>
      <w:r w:rsidRPr="006336C6">
        <w:rPr>
          <w:spacing w:val="2"/>
        </w:rPr>
        <w:t xml:space="preserve"> </w:t>
      </w:r>
      <w:r w:rsidRPr="006336C6">
        <w:t>Полено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картин;</w:t>
      </w:r>
    </w:p>
    <w:p w:rsidR="0030160E" w:rsidRPr="006336C6" w:rsidRDefault="00BB4B4E">
      <w:pPr>
        <w:pStyle w:val="a3"/>
        <w:tabs>
          <w:tab w:val="left" w:pos="1701"/>
          <w:tab w:val="left" w:pos="3426"/>
          <w:tab w:val="left" w:pos="3776"/>
          <w:tab w:val="left" w:pos="5153"/>
          <w:tab w:val="left" w:pos="6335"/>
          <w:tab w:val="left" w:pos="7225"/>
          <w:tab w:val="left" w:pos="8198"/>
          <w:tab w:val="left" w:pos="8558"/>
        </w:tabs>
        <w:spacing w:before="136" w:line="360" w:lineRule="auto"/>
        <w:ind w:right="855"/>
        <w:jc w:val="left"/>
      </w:pPr>
      <w:r w:rsidRPr="006336C6">
        <w:t>иметь</w:t>
      </w:r>
      <w:r w:rsidRPr="006336C6">
        <w:tab/>
        <w:t>представление</w:t>
      </w:r>
      <w:r w:rsidRPr="006336C6">
        <w:tab/>
        <w:t>о</w:t>
      </w:r>
      <w:r w:rsidRPr="006336C6">
        <w:tab/>
        <w:t>смысловом</w:t>
      </w:r>
      <w:r w:rsidRPr="006336C6">
        <w:tab/>
        <w:t>различии</w:t>
      </w:r>
      <w:r w:rsidRPr="006336C6">
        <w:tab/>
        <w:t>между</w:t>
      </w:r>
      <w:r w:rsidRPr="006336C6">
        <w:tab/>
        <w:t>иконой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картиной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библейские</w:t>
      </w:r>
      <w:r w:rsidRPr="006336C6">
        <w:rPr>
          <w:spacing w:val="-2"/>
        </w:rPr>
        <w:t xml:space="preserve"> </w:t>
      </w:r>
      <w:r w:rsidRPr="006336C6">
        <w:t>темы;</w:t>
      </w:r>
    </w:p>
    <w:p w:rsidR="0030160E" w:rsidRPr="006336C6" w:rsidRDefault="00BB4B4E">
      <w:pPr>
        <w:pStyle w:val="a3"/>
        <w:spacing w:before="1" w:line="360" w:lineRule="auto"/>
        <w:ind w:right="1526"/>
        <w:jc w:val="left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иконописи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русских</w:t>
      </w:r>
      <w:r w:rsidRPr="006336C6">
        <w:rPr>
          <w:spacing w:val="1"/>
        </w:rPr>
        <w:t xml:space="preserve"> </w:t>
      </w:r>
      <w:r w:rsidRPr="006336C6">
        <w:t>иконописцах:</w:t>
      </w:r>
      <w:r w:rsidRPr="006336C6">
        <w:rPr>
          <w:spacing w:val="1"/>
        </w:rPr>
        <w:t xml:space="preserve"> </w:t>
      </w:r>
      <w:r w:rsidRPr="006336C6">
        <w:t>Андрее</w:t>
      </w:r>
      <w:r w:rsidRPr="006336C6">
        <w:rPr>
          <w:spacing w:val="-57"/>
        </w:rPr>
        <w:t xml:space="preserve"> </w:t>
      </w:r>
      <w:r w:rsidRPr="006336C6">
        <w:t>Рублѐве,</w:t>
      </w:r>
      <w:r w:rsidRPr="006336C6">
        <w:rPr>
          <w:spacing w:val="-1"/>
        </w:rPr>
        <w:t xml:space="preserve"> </w:t>
      </w:r>
      <w:r w:rsidRPr="006336C6">
        <w:t>Феофане</w:t>
      </w:r>
      <w:r w:rsidRPr="006336C6">
        <w:rPr>
          <w:spacing w:val="-1"/>
        </w:rPr>
        <w:t xml:space="preserve"> </w:t>
      </w:r>
      <w:r w:rsidRPr="006336C6">
        <w:t>Греке, Диониси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оспринимать</w:t>
      </w:r>
      <w:r w:rsidRPr="006336C6">
        <w:rPr>
          <w:spacing w:val="25"/>
        </w:rPr>
        <w:t xml:space="preserve"> </w:t>
      </w:r>
      <w:r w:rsidRPr="006336C6">
        <w:t>искусство</w:t>
      </w:r>
      <w:r w:rsidRPr="006336C6">
        <w:rPr>
          <w:spacing w:val="26"/>
        </w:rPr>
        <w:t xml:space="preserve"> </w:t>
      </w:r>
      <w:r w:rsidRPr="006336C6">
        <w:t>древнерусской</w:t>
      </w:r>
      <w:r w:rsidRPr="006336C6">
        <w:rPr>
          <w:spacing w:val="27"/>
        </w:rPr>
        <w:t xml:space="preserve"> </w:t>
      </w:r>
      <w:r w:rsidRPr="006336C6">
        <w:t>иконописи</w:t>
      </w:r>
      <w:r w:rsidRPr="006336C6">
        <w:rPr>
          <w:spacing w:val="27"/>
        </w:rPr>
        <w:t xml:space="preserve"> </w:t>
      </w:r>
      <w:r w:rsidRPr="006336C6">
        <w:t>как</w:t>
      </w:r>
      <w:r w:rsidRPr="006336C6">
        <w:rPr>
          <w:spacing w:val="29"/>
        </w:rPr>
        <w:t xml:space="preserve"> </w:t>
      </w:r>
      <w:r w:rsidRPr="006336C6">
        <w:t>уникальное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высокое</w:t>
      </w:r>
      <w:r w:rsidRPr="006336C6">
        <w:rPr>
          <w:spacing w:val="-57"/>
        </w:rPr>
        <w:t xml:space="preserve"> </w:t>
      </w:r>
      <w:r w:rsidRPr="006336C6">
        <w:t>достижение</w:t>
      </w:r>
      <w:r w:rsidRPr="006336C6">
        <w:rPr>
          <w:spacing w:val="-2"/>
        </w:rPr>
        <w:t xml:space="preserve"> </w:t>
      </w:r>
      <w:r w:rsidRPr="006336C6">
        <w:t>отечественной культуры;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объяснять</w:t>
      </w:r>
      <w:r w:rsidRPr="006336C6">
        <w:rPr>
          <w:spacing w:val="22"/>
        </w:rPr>
        <w:t xml:space="preserve"> </w:t>
      </w:r>
      <w:r w:rsidRPr="006336C6">
        <w:t>творческий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деятельный</w:t>
      </w:r>
      <w:r w:rsidRPr="006336C6">
        <w:rPr>
          <w:spacing w:val="21"/>
        </w:rPr>
        <w:t xml:space="preserve"> </w:t>
      </w:r>
      <w:r w:rsidRPr="006336C6">
        <w:t>характер</w:t>
      </w:r>
      <w:r w:rsidRPr="006336C6">
        <w:rPr>
          <w:spacing w:val="23"/>
        </w:rPr>
        <w:t xml:space="preserve"> </w:t>
      </w:r>
      <w:r w:rsidRPr="006336C6">
        <w:t>восприятия</w:t>
      </w:r>
      <w:r w:rsidRPr="006336C6">
        <w:rPr>
          <w:spacing w:val="22"/>
        </w:rPr>
        <w:t xml:space="preserve"> </w:t>
      </w:r>
      <w:r w:rsidRPr="006336C6">
        <w:t>произведений</w:t>
      </w:r>
      <w:r w:rsidRPr="006336C6">
        <w:rPr>
          <w:spacing w:val="21"/>
        </w:rPr>
        <w:t xml:space="preserve"> </w:t>
      </w:r>
      <w:r w:rsidRPr="006336C6">
        <w:t>искусства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художественной культуры зрител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ть</w:t>
      </w:r>
      <w:r w:rsidRPr="006336C6">
        <w:rPr>
          <w:spacing w:val="45"/>
        </w:rPr>
        <w:t xml:space="preserve"> </w:t>
      </w:r>
      <w:r w:rsidRPr="006336C6">
        <w:t>рассуждать</w:t>
      </w:r>
      <w:r w:rsidRPr="006336C6">
        <w:rPr>
          <w:spacing w:val="45"/>
        </w:rPr>
        <w:t xml:space="preserve"> </w:t>
      </w:r>
      <w:r w:rsidRPr="006336C6">
        <w:t>о</w:t>
      </w:r>
      <w:r w:rsidRPr="006336C6">
        <w:rPr>
          <w:spacing w:val="44"/>
        </w:rPr>
        <w:t xml:space="preserve"> </w:t>
      </w:r>
      <w:r w:rsidRPr="006336C6">
        <w:t>месте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значении</w:t>
      </w:r>
      <w:r w:rsidRPr="006336C6">
        <w:rPr>
          <w:spacing w:val="46"/>
        </w:rPr>
        <w:t xml:space="preserve"> </w:t>
      </w:r>
      <w:r w:rsidRPr="006336C6">
        <w:t>изобразительного</w:t>
      </w:r>
      <w:r w:rsidRPr="006336C6">
        <w:rPr>
          <w:spacing w:val="42"/>
        </w:rPr>
        <w:t xml:space="preserve"> </w:t>
      </w:r>
      <w:r w:rsidRPr="006336C6">
        <w:t>искусства</w:t>
      </w:r>
      <w:r w:rsidRPr="006336C6">
        <w:rPr>
          <w:spacing w:val="45"/>
        </w:rPr>
        <w:t xml:space="preserve"> </w:t>
      </w:r>
      <w:r w:rsidRPr="006336C6">
        <w:t>в</w:t>
      </w:r>
      <w:r w:rsidRPr="006336C6">
        <w:rPr>
          <w:spacing w:val="44"/>
        </w:rPr>
        <w:t xml:space="preserve"> </w:t>
      </w:r>
      <w:r w:rsidRPr="006336C6">
        <w:t>культуре,</w:t>
      </w:r>
      <w:r w:rsidRPr="006336C6">
        <w:rPr>
          <w:spacing w:val="47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общества, в</w:t>
      </w:r>
      <w:r w:rsidRPr="006336C6">
        <w:rPr>
          <w:spacing w:val="-1"/>
        </w:rPr>
        <w:t xml:space="preserve"> </w:t>
      </w:r>
      <w:r w:rsidRPr="006336C6">
        <w:t>жизни человека.</w:t>
      </w:r>
    </w:p>
    <w:p w:rsidR="0030160E" w:rsidRPr="006336C6" w:rsidRDefault="00BB4B4E" w:rsidP="00462A46">
      <w:pPr>
        <w:pStyle w:val="a4"/>
        <w:numPr>
          <w:ilvl w:val="3"/>
          <w:numId w:val="48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3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Архитектур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изайн»:</w:t>
      </w:r>
    </w:p>
    <w:p w:rsidR="0030160E" w:rsidRPr="006336C6" w:rsidRDefault="00BB4B4E">
      <w:pPr>
        <w:pStyle w:val="a3"/>
        <w:spacing w:before="134" w:line="360" w:lineRule="auto"/>
        <w:ind w:right="847"/>
      </w:pPr>
      <w:r w:rsidRPr="006336C6">
        <w:t>характеризовать</w:t>
      </w:r>
      <w:r w:rsidRPr="006336C6">
        <w:rPr>
          <w:spacing w:val="61"/>
        </w:rPr>
        <w:t xml:space="preserve"> </w:t>
      </w:r>
      <w:r w:rsidRPr="006336C6">
        <w:t>архитектуру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изайн   как   конструктивные   виды   искусства,</w:t>
      </w:r>
      <w:r w:rsidRPr="006336C6">
        <w:rPr>
          <w:spacing w:val="1"/>
        </w:rPr>
        <w:t xml:space="preserve"> </w:t>
      </w:r>
      <w:r w:rsidRPr="006336C6">
        <w:t>то есть искусства художественного построения предметно-пространственной среды жизни</w:t>
      </w:r>
      <w:r w:rsidRPr="006336C6">
        <w:rPr>
          <w:spacing w:val="-57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архитектуры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дизайна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построении</w:t>
      </w:r>
      <w:r w:rsidRPr="006336C6">
        <w:rPr>
          <w:spacing w:val="1"/>
        </w:rPr>
        <w:t xml:space="preserve"> </w:t>
      </w:r>
      <w:r w:rsidRPr="006336C6">
        <w:t>предметно-пространственной</w:t>
      </w:r>
      <w:r w:rsidRPr="006336C6">
        <w:rPr>
          <w:spacing w:val="-1"/>
        </w:rPr>
        <w:t xml:space="preserve"> </w:t>
      </w:r>
      <w:r w:rsidRPr="006336C6">
        <w:t>среды жизнедеятельности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ссуждать о влиянии предметно-пространственной среды на чувства, установки и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-2"/>
        </w:rPr>
        <w:t xml:space="preserve"> </w:t>
      </w:r>
      <w:r w:rsidRPr="006336C6">
        <w:t>человек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рассуждать</w:t>
      </w:r>
      <w:r w:rsidRPr="006336C6">
        <w:rPr>
          <w:spacing w:val="14"/>
        </w:rPr>
        <w:t xml:space="preserve"> </w:t>
      </w:r>
      <w:r w:rsidRPr="006336C6">
        <w:t>о</w:t>
      </w:r>
      <w:r w:rsidRPr="006336C6">
        <w:rPr>
          <w:spacing w:val="13"/>
        </w:rPr>
        <w:t xml:space="preserve"> </w:t>
      </w:r>
      <w:r w:rsidRPr="006336C6">
        <w:t>том,</w:t>
      </w:r>
      <w:r w:rsidRPr="006336C6">
        <w:rPr>
          <w:spacing w:val="13"/>
        </w:rPr>
        <w:t xml:space="preserve"> </w:t>
      </w:r>
      <w:r w:rsidRPr="006336C6">
        <w:t>как</w:t>
      </w:r>
      <w:r w:rsidRPr="006336C6">
        <w:rPr>
          <w:spacing w:val="11"/>
        </w:rPr>
        <w:t xml:space="preserve"> </w:t>
      </w:r>
      <w:r w:rsidRPr="006336C6">
        <w:t>предметно-пространственная</w:t>
      </w:r>
      <w:r w:rsidRPr="006336C6">
        <w:rPr>
          <w:spacing w:val="13"/>
        </w:rPr>
        <w:t xml:space="preserve"> </w:t>
      </w:r>
      <w:r w:rsidRPr="006336C6">
        <w:t>среда</w:t>
      </w:r>
      <w:r w:rsidRPr="006336C6">
        <w:rPr>
          <w:spacing w:val="13"/>
        </w:rPr>
        <w:t xml:space="preserve"> </w:t>
      </w:r>
      <w:r w:rsidRPr="006336C6">
        <w:t>организует</w:t>
      </w:r>
      <w:r w:rsidRPr="006336C6">
        <w:rPr>
          <w:spacing w:val="14"/>
        </w:rPr>
        <w:t xml:space="preserve"> </w:t>
      </w:r>
      <w:r w:rsidRPr="006336C6">
        <w:t>деятельность</w:t>
      </w:r>
      <w:r w:rsidRPr="006336C6">
        <w:rPr>
          <w:spacing w:val="-57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и представления о самом</w:t>
      </w:r>
      <w:r w:rsidRPr="006336C6">
        <w:rPr>
          <w:spacing w:val="-1"/>
        </w:rPr>
        <w:t xml:space="preserve"> </w:t>
      </w:r>
      <w:r w:rsidRPr="006336C6">
        <w:t>себе;</w:t>
      </w:r>
    </w:p>
    <w:p w:rsidR="0030160E" w:rsidRPr="006336C6" w:rsidRDefault="00BB4B4E">
      <w:pPr>
        <w:pStyle w:val="a3"/>
        <w:tabs>
          <w:tab w:val="left" w:pos="2280"/>
          <w:tab w:val="left" w:pos="3584"/>
          <w:tab w:val="left" w:pos="5131"/>
          <w:tab w:val="left" w:pos="6781"/>
          <w:tab w:val="left" w:pos="8144"/>
        </w:tabs>
        <w:spacing w:line="360" w:lineRule="auto"/>
        <w:ind w:right="852"/>
        <w:jc w:val="left"/>
      </w:pPr>
      <w:r w:rsidRPr="006336C6">
        <w:t>объяснять</w:t>
      </w:r>
      <w:r w:rsidRPr="006336C6">
        <w:tab/>
        <w:t>ценность</w:t>
      </w:r>
      <w:r w:rsidRPr="006336C6">
        <w:tab/>
        <w:t>сохранения</w:t>
      </w:r>
      <w:r w:rsidRPr="006336C6">
        <w:tab/>
        <w:t>культурного</w:t>
      </w:r>
      <w:r w:rsidRPr="006336C6">
        <w:tab/>
        <w:t>наследия,</w:t>
      </w:r>
      <w:r w:rsidRPr="006336C6">
        <w:tab/>
      </w:r>
      <w:r w:rsidRPr="006336C6">
        <w:rPr>
          <w:spacing w:val="-1"/>
        </w:rPr>
        <w:t>выраженного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архитектуре, предметах</w:t>
      </w:r>
      <w:r w:rsidRPr="006336C6">
        <w:rPr>
          <w:spacing w:val="2"/>
        </w:rPr>
        <w:t xml:space="preserve"> </w:t>
      </w:r>
      <w:r w:rsidRPr="006336C6">
        <w:t>труд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ыта разных</w:t>
      </w:r>
      <w:r w:rsidRPr="006336C6">
        <w:rPr>
          <w:spacing w:val="1"/>
        </w:rPr>
        <w:t xml:space="preserve"> </w:t>
      </w:r>
      <w:r w:rsidRPr="006336C6">
        <w:t>эпох.</w:t>
      </w:r>
    </w:p>
    <w:p w:rsidR="0030160E" w:rsidRPr="006336C6" w:rsidRDefault="00BB4B4E" w:rsidP="00462A46">
      <w:pPr>
        <w:pStyle w:val="a4"/>
        <w:numPr>
          <w:ilvl w:val="0"/>
          <w:numId w:val="45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Графическ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изайн:</w:t>
      </w:r>
    </w:p>
    <w:p w:rsidR="0030160E" w:rsidRPr="006336C6" w:rsidRDefault="00BB4B4E">
      <w:pPr>
        <w:pStyle w:val="a3"/>
        <w:spacing w:before="135" w:line="360" w:lineRule="auto"/>
        <w:jc w:val="left"/>
      </w:pPr>
      <w:r w:rsidRPr="006336C6">
        <w:t>объяснять</w:t>
      </w:r>
      <w:r w:rsidRPr="006336C6">
        <w:rPr>
          <w:spacing w:val="24"/>
        </w:rPr>
        <w:t xml:space="preserve"> </w:t>
      </w:r>
      <w:r w:rsidRPr="006336C6">
        <w:t>понятие</w:t>
      </w:r>
      <w:r w:rsidRPr="006336C6">
        <w:rPr>
          <w:spacing w:val="25"/>
        </w:rPr>
        <w:t xml:space="preserve"> </w:t>
      </w:r>
      <w:r w:rsidRPr="006336C6">
        <w:t>формальной</w:t>
      </w:r>
      <w:r w:rsidRPr="006336C6">
        <w:rPr>
          <w:spacing w:val="27"/>
        </w:rPr>
        <w:t xml:space="preserve"> </w:t>
      </w:r>
      <w:r w:rsidRPr="006336C6">
        <w:t>композиции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еѐ</w:t>
      </w:r>
      <w:r w:rsidRPr="006336C6">
        <w:rPr>
          <w:spacing w:val="25"/>
        </w:rPr>
        <w:t xml:space="preserve"> </w:t>
      </w:r>
      <w:r w:rsidRPr="006336C6">
        <w:t>значение</w:t>
      </w:r>
      <w:r w:rsidRPr="006336C6">
        <w:rPr>
          <w:spacing w:val="25"/>
        </w:rPr>
        <w:t xml:space="preserve"> </w:t>
      </w:r>
      <w:r w:rsidRPr="006336C6">
        <w:t>как</w:t>
      </w:r>
      <w:r w:rsidRPr="006336C6">
        <w:rPr>
          <w:spacing w:val="24"/>
        </w:rPr>
        <w:t xml:space="preserve"> </w:t>
      </w:r>
      <w:r w:rsidRPr="006336C6">
        <w:t>основы</w:t>
      </w:r>
      <w:r w:rsidRPr="006336C6">
        <w:rPr>
          <w:spacing w:val="25"/>
        </w:rPr>
        <w:t xml:space="preserve"> </w:t>
      </w:r>
      <w:r w:rsidRPr="006336C6">
        <w:t>языка</w:t>
      </w:r>
      <w:r w:rsidRPr="006336C6">
        <w:rPr>
          <w:spacing w:val="-57"/>
        </w:rPr>
        <w:t xml:space="preserve"> </w:t>
      </w:r>
      <w:r w:rsidRPr="006336C6">
        <w:t>конструктивных</w:t>
      </w:r>
      <w:r w:rsidRPr="006336C6">
        <w:rPr>
          <w:spacing w:val="-2"/>
        </w:rPr>
        <w:t xml:space="preserve"> </w:t>
      </w:r>
      <w:r w:rsidRPr="006336C6">
        <w:t>искусств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бъяснять</w:t>
      </w:r>
      <w:r w:rsidRPr="006336C6">
        <w:rPr>
          <w:spacing w:val="-3"/>
        </w:rPr>
        <w:t xml:space="preserve"> </w:t>
      </w:r>
      <w:r w:rsidRPr="006336C6">
        <w:t>основные</w:t>
      </w:r>
      <w:r w:rsidRPr="006336C6">
        <w:rPr>
          <w:spacing w:val="-4"/>
        </w:rPr>
        <w:t xml:space="preserve"> </w:t>
      </w:r>
      <w:r w:rsidRPr="006336C6">
        <w:t>средства</w:t>
      </w:r>
      <w:r w:rsidRPr="006336C6">
        <w:rPr>
          <w:spacing w:val="-2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требования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композиции;</w:t>
      </w:r>
    </w:p>
    <w:p w:rsidR="0030160E" w:rsidRPr="006336C6" w:rsidRDefault="00BB4B4E">
      <w:pPr>
        <w:pStyle w:val="a3"/>
        <w:spacing w:before="136" w:line="362" w:lineRule="auto"/>
        <w:ind w:left="870" w:right="1097" w:firstLine="0"/>
        <w:jc w:val="left"/>
      </w:pPr>
      <w:r w:rsidRPr="006336C6">
        <w:t>уметь</w:t>
      </w:r>
      <w:r w:rsidRPr="006336C6">
        <w:rPr>
          <w:spacing w:val="4"/>
        </w:rPr>
        <w:t xml:space="preserve"> </w:t>
      </w:r>
      <w:r w:rsidRPr="006336C6">
        <w:t>перечислять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объяснять</w:t>
      </w:r>
      <w:r w:rsidRPr="006336C6">
        <w:rPr>
          <w:spacing w:val="4"/>
        </w:rPr>
        <w:t xml:space="preserve"> </w:t>
      </w:r>
      <w:r w:rsidRPr="006336C6">
        <w:t>основные</w:t>
      </w:r>
      <w:r w:rsidRPr="006336C6">
        <w:rPr>
          <w:spacing w:val="2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формальной</w:t>
      </w:r>
      <w:r w:rsidRPr="006336C6">
        <w:rPr>
          <w:spacing w:val="4"/>
        </w:rPr>
        <w:t xml:space="preserve"> </w:t>
      </w:r>
      <w:r w:rsidRPr="006336C6">
        <w:t>композиции;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56"/>
        </w:rPr>
        <w:t xml:space="preserve"> </w:t>
      </w:r>
      <w:r w:rsidRPr="006336C6">
        <w:t>различные</w:t>
      </w:r>
      <w:r w:rsidRPr="006336C6">
        <w:rPr>
          <w:spacing w:val="53"/>
        </w:rPr>
        <w:t xml:space="preserve"> </w:t>
      </w:r>
      <w:r w:rsidRPr="006336C6">
        <w:t>формальные</w:t>
      </w:r>
      <w:r w:rsidRPr="006336C6">
        <w:rPr>
          <w:spacing w:val="53"/>
        </w:rPr>
        <w:t xml:space="preserve"> </w:t>
      </w:r>
      <w:r w:rsidRPr="006336C6">
        <w:t>композиции</w:t>
      </w:r>
      <w:r w:rsidRPr="006336C6">
        <w:rPr>
          <w:spacing w:val="56"/>
        </w:rPr>
        <w:t xml:space="preserve"> </w:t>
      </w:r>
      <w:r w:rsidRPr="006336C6">
        <w:t>на</w:t>
      </w:r>
      <w:r w:rsidRPr="006336C6">
        <w:rPr>
          <w:spacing w:val="54"/>
        </w:rPr>
        <w:t xml:space="preserve"> </w:t>
      </w:r>
      <w:r w:rsidRPr="006336C6">
        <w:t>плоскости</w:t>
      </w:r>
      <w:r w:rsidRPr="006336C6">
        <w:rPr>
          <w:spacing w:val="56"/>
        </w:rPr>
        <w:t xml:space="preserve"> </w:t>
      </w:r>
      <w:r w:rsidRPr="006336C6">
        <w:t>в</w:t>
      </w:r>
      <w:r w:rsidRPr="006336C6">
        <w:rPr>
          <w:spacing w:val="52"/>
        </w:rPr>
        <w:t xml:space="preserve"> </w:t>
      </w:r>
      <w:r w:rsidRPr="006336C6">
        <w:t>зависимости</w:t>
      </w:r>
    </w:p>
    <w:p w:rsidR="0030160E" w:rsidRPr="006336C6" w:rsidRDefault="00BB4B4E">
      <w:pPr>
        <w:pStyle w:val="a3"/>
        <w:spacing w:line="271" w:lineRule="exact"/>
        <w:ind w:left="222" w:firstLine="0"/>
        <w:jc w:val="left"/>
      </w:pPr>
      <w:r w:rsidRPr="006336C6">
        <w:t>от</w:t>
      </w:r>
      <w:r w:rsidRPr="006336C6">
        <w:rPr>
          <w:spacing w:val="-4"/>
        </w:rPr>
        <w:t xml:space="preserve"> </w:t>
      </w:r>
      <w:r w:rsidRPr="006336C6">
        <w:t>поставлен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tabs>
          <w:tab w:val="left" w:pos="2040"/>
          <w:tab w:val="left" w:pos="2642"/>
          <w:tab w:val="left" w:pos="4042"/>
          <w:tab w:val="left" w:pos="5459"/>
          <w:tab w:val="left" w:pos="6929"/>
          <w:tab w:val="left" w:pos="7718"/>
        </w:tabs>
        <w:spacing w:before="140" w:line="360" w:lineRule="auto"/>
        <w:ind w:right="855"/>
        <w:jc w:val="left"/>
      </w:pPr>
      <w:r w:rsidRPr="006336C6">
        <w:t>выделять</w:t>
      </w:r>
      <w:r w:rsidRPr="006336C6">
        <w:tab/>
        <w:t>при</w:t>
      </w:r>
      <w:r w:rsidRPr="006336C6">
        <w:tab/>
        <w:t>творческом</w:t>
      </w:r>
      <w:r w:rsidRPr="006336C6">
        <w:tab/>
        <w:t>построении</w:t>
      </w:r>
      <w:r w:rsidRPr="006336C6">
        <w:tab/>
        <w:t>композиции</w:t>
      </w:r>
      <w:r w:rsidRPr="006336C6">
        <w:tab/>
        <w:t>листа</w:t>
      </w:r>
      <w:r w:rsidRPr="006336C6">
        <w:tab/>
      </w:r>
      <w:r w:rsidRPr="006336C6">
        <w:rPr>
          <w:spacing w:val="-1"/>
        </w:rPr>
        <w:t>композиционную</w:t>
      </w:r>
      <w:r w:rsidRPr="006336C6">
        <w:rPr>
          <w:spacing w:val="-57"/>
        </w:rPr>
        <w:t xml:space="preserve"> </w:t>
      </w:r>
      <w:r w:rsidRPr="006336C6">
        <w:t>доминанту;</w:t>
      </w:r>
    </w:p>
    <w:p w:rsidR="0030160E" w:rsidRPr="006336C6" w:rsidRDefault="00BB4B4E">
      <w:pPr>
        <w:pStyle w:val="a3"/>
        <w:spacing w:line="360" w:lineRule="auto"/>
        <w:ind w:left="870" w:right="1463" w:firstLine="0"/>
        <w:jc w:val="left"/>
      </w:pPr>
      <w:r w:rsidRPr="006336C6">
        <w:t>составлять формальные композиции на выражение в них движения и статики;</w:t>
      </w:r>
      <w:r w:rsidRPr="006336C6">
        <w:rPr>
          <w:spacing w:val="-58"/>
        </w:rPr>
        <w:t xml:space="preserve"> </w:t>
      </w:r>
      <w:r w:rsidRPr="006336C6">
        <w:t>осваивать навыки вариативности в ритмической организации листа;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-1"/>
        </w:rPr>
        <w:t xml:space="preserve"> </w:t>
      </w:r>
      <w:r w:rsidRPr="006336C6">
        <w:t>роль цве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структивных</w:t>
      </w:r>
      <w:r w:rsidRPr="006336C6">
        <w:rPr>
          <w:spacing w:val="-1"/>
        </w:rPr>
        <w:t xml:space="preserve"> </w:t>
      </w:r>
      <w:r w:rsidRPr="006336C6">
        <w:t>искусствах;</w:t>
      </w:r>
    </w:p>
    <w:p w:rsidR="0030160E" w:rsidRPr="006336C6" w:rsidRDefault="00BB4B4E">
      <w:pPr>
        <w:pStyle w:val="a3"/>
        <w:spacing w:line="362" w:lineRule="auto"/>
        <w:ind w:right="857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технологию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цв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вопис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структивных</w:t>
      </w:r>
      <w:r w:rsidRPr="006336C6">
        <w:rPr>
          <w:spacing w:val="1"/>
        </w:rPr>
        <w:t xml:space="preserve"> </w:t>
      </w:r>
      <w:r w:rsidRPr="006336C6">
        <w:t>искусствах;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объяснять</w:t>
      </w:r>
      <w:r w:rsidRPr="006336C6">
        <w:rPr>
          <w:spacing w:val="-5"/>
        </w:rPr>
        <w:t xml:space="preserve"> </w:t>
      </w:r>
      <w:r w:rsidRPr="006336C6">
        <w:t>выражение</w:t>
      </w:r>
      <w:r w:rsidRPr="006336C6">
        <w:rPr>
          <w:spacing w:val="-2"/>
        </w:rPr>
        <w:t xml:space="preserve"> </w:t>
      </w:r>
      <w:r w:rsidRPr="006336C6">
        <w:t>«цветовой</w:t>
      </w:r>
      <w:r w:rsidRPr="006336C6">
        <w:rPr>
          <w:spacing w:val="-4"/>
        </w:rPr>
        <w:t xml:space="preserve"> </w:t>
      </w:r>
      <w:r w:rsidRPr="006336C6">
        <w:t>образ»;</w:t>
      </w:r>
    </w:p>
    <w:p w:rsidR="0030160E" w:rsidRPr="006336C6" w:rsidRDefault="00BB4B4E">
      <w:pPr>
        <w:pStyle w:val="a3"/>
        <w:spacing w:before="138" w:line="360" w:lineRule="auto"/>
        <w:ind w:right="851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цве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афических</w:t>
      </w:r>
      <w:r w:rsidRPr="006336C6">
        <w:rPr>
          <w:spacing w:val="1"/>
        </w:rPr>
        <w:t xml:space="preserve"> </w:t>
      </w:r>
      <w:r w:rsidRPr="006336C6">
        <w:t>композициях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акцент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доминанту,</w:t>
      </w:r>
      <w:r w:rsidRPr="006336C6">
        <w:rPr>
          <w:spacing w:val="1"/>
        </w:rPr>
        <w:t xml:space="preserve"> </w:t>
      </w:r>
      <w:r w:rsidRPr="006336C6">
        <w:t>объединѐнные</w:t>
      </w:r>
      <w:r w:rsidRPr="006336C6">
        <w:rPr>
          <w:spacing w:val="-3"/>
        </w:rPr>
        <w:t xml:space="preserve"> </w:t>
      </w:r>
      <w:r w:rsidRPr="006336C6">
        <w:t>одним</w:t>
      </w:r>
      <w:r w:rsidRPr="006336C6">
        <w:rPr>
          <w:spacing w:val="-1"/>
        </w:rPr>
        <w:t xml:space="preserve"> </w:t>
      </w:r>
      <w:r w:rsidRPr="006336C6">
        <w:t>стилем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шрифт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графический</w:t>
      </w:r>
      <w:r w:rsidRPr="006336C6">
        <w:rPr>
          <w:spacing w:val="1"/>
        </w:rPr>
        <w:t xml:space="preserve"> </w:t>
      </w:r>
      <w:r w:rsidRPr="006336C6">
        <w:t>рисунок</w:t>
      </w:r>
      <w:r w:rsidRPr="006336C6">
        <w:rPr>
          <w:spacing w:val="1"/>
        </w:rPr>
        <w:t xml:space="preserve"> </w:t>
      </w:r>
      <w:r w:rsidRPr="006336C6">
        <w:t>начертания</w:t>
      </w:r>
      <w:r w:rsidRPr="006336C6">
        <w:rPr>
          <w:spacing w:val="1"/>
        </w:rPr>
        <w:t xml:space="preserve"> </w:t>
      </w:r>
      <w:r w:rsidRPr="006336C6">
        <w:t>букв,</w:t>
      </w:r>
      <w:r w:rsidRPr="006336C6">
        <w:rPr>
          <w:spacing w:val="1"/>
        </w:rPr>
        <w:t xml:space="preserve"> </w:t>
      </w:r>
      <w:r w:rsidRPr="006336C6">
        <w:t>объединѐнных</w:t>
      </w:r>
      <w:r w:rsidRPr="006336C6">
        <w:rPr>
          <w:spacing w:val="1"/>
        </w:rPr>
        <w:t xml:space="preserve"> </w:t>
      </w:r>
      <w:r w:rsidRPr="006336C6">
        <w:t>общим</w:t>
      </w:r>
      <w:r w:rsidRPr="006336C6">
        <w:rPr>
          <w:spacing w:val="-2"/>
        </w:rPr>
        <w:t xml:space="preserve"> </w:t>
      </w:r>
      <w:r w:rsidRPr="006336C6">
        <w:t>стилем, отвечающий</w:t>
      </w:r>
      <w:r w:rsidRPr="006336C6">
        <w:rPr>
          <w:spacing w:val="-3"/>
        </w:rPr>
        <w:t xml:space="preserve"> </w:t>
      </w:r>
      <w:r w:rsidRPr="006336C6">
        <w:t>законам</w:t>
      </w:r>
      <w:r w:rsidRPr="006336C6">
        <w:rPr>
          <w:spacing w:val="-4"/>
        </w:rPr>
        <w:t xml:space="preserve"> </w:t>
      </w:r>
      <w:r w:rsidRPr="006336C6">
        <w:t>художественной</w:t>
      </w:r>
      <w:r w:rsidRPr="006336C6">
        <w:rPr>
          <w:spacing w:val="-2"/>
        </w:rPr>
        <w:t xml:space="preserve"> </w:t>
      </w:r>
      <w:r w:rsidRPr="006336C6">
        <w:t>композиц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тилизации</w:t>
      </w:r>
      <w:r w:rsidRPr="006336C6">
        <w:rPr>
          <w:spacing w:val="1"/>
        </w:rPr>
        <w:t xml:space="preserve"> </w:t>
      </w:r>
      <w:r w:rsidRPr="006336C6">
        <w:t>рисунка</w:t>
      </w:r>
      <w:r w:rsidRPr="006336C6">
        <w:rPr>
          <w:spacing w:val="1"/>
        </w:rPr>
        <w:t xml:space="preserve"> </w:t>
      </w:r>
      <w:r w:rsidRPr="006336C6">
        <w:t>шриф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«архитектуру»</w:t>
      </w:r>
      <w:r w:rsidRPr="006336C6">
        <w:rPr>
          <w:spacing w:val="1"/>
        </w:rPr>
        <w:t xml:space="preserve"> </w:t>
      </w:r>
      <w:r w:rsidRPr="006336C6">
        <w:t>шриф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шрифтовых</w:t>
      </w:r>
      <w:r w:rsidRPr="006336C6">
        <w:rPr>
          <w:spacing w:val="1"/>
        </w:rPr>
        <w:t xml:space="preserve"> </w:t>
      </w:r>
      <w:r w:rsidRPr="006336C6">
        <w:t>гарнитур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творческого</w:t>
      </w:r>
      <w:r w:rsidRPr="006336C6">
        <w:rPr>
          <w:spacing w:val="-1"/>
        </w:rPr>
        <w:t xml:space="preserve"> </w:t>
      </w:r>
      <w:r w:rsidRPr="006336C6">
        <w:t>воплощения</w:t>
      </w:r>
      <w:r w:rsidRPr="006336C6">
        <w:rPr>
          <w:spacing w:val="-1"/>
        </w:rPr>
        <w:t xml:space="preserve"> </w:t>
      </w:r>
      <w:r w:rsidRPr="006336C6">
        <w:t>шрифтовой композиции</w:t>
      </w:r>
      <w:r w:rsidRPr="006336C6">
        <w:rPr>
          <w:spacing w:val="-1"/>
        </w:rPr>
        <w:t xml:space="preserve"> </w:t>
      </w:r>
      <w:r w:rsidRPr="006336C6">
        <w:t>(буквицы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ечатное</w:t>
      </w:r>
      <w:r w:rsidRPr="006336C6">
        <w:rPr>
          <w:spacing w:val="1"/>
        </w:rPr>
        <w:t xml:space="preserve"> </w:t>
      </w:r>
      <w:r w:rsidRPr="006336C6">
        <w:t>слово,</w:t>
      </w:r>
      <w:r w:rsidRPr="006336C6">
        <w:rPr>
          <w:spacing w:val="1"/>
        </w:rPr>
        <w:t xml:space="preserve"> </w:t>
      </w:r>
      <w:r w:rsidRPr="006336C6">
        <w:t>типографскую</w:t>
      </w:r>
      <w:r w:rsidRPr="006336C6">
        <w:rPr>
          <w:spacing w:val="1"/>
        </w:rPr>
        <w:t xml:space="preserve"> </w:t>
      </w:r>
      <w:r w:rsidRPr="006336C6">
        <w:t>строк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6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графической</w:t>
      </w:r>
      <w:r w:rsidRPr="006336C6">
        <w:rPr>
          <w:spacing w:val="-1"/>
        </w:rPr>
        <w:t xml:space="preserve"> </w:t>
      </w:r>
      <w:r w:rsidRPr="006336C6">
        <w:t>композиц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логотип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редставительского</w:t>
      </w:r>
      <w:r w:rsidRPr="006336C6">
        <w:rPr>
          <w:spacing w:val="1"/>
        </w:rPr>
        <w:t xml:space="preserve"> </w:t>
      </w:r>
      <w:r w:rsidRPr="006336C6">
        <w:t>знака,</w:t>
      </w:r>
      <w:r w:rsidRPr="006336C6">
        <w:rPr>
          <w:spacing w:val="1"/>
        </w:rPr>
        <w:t xml:space="preserve"> </w:t>
      </w:r>
      <w:r w:rsidRPr="006336C6">
        <w:t>эмблемы,</w:t>
      </w:r>
      <w:r w:rsidRPr="006336C6">
        <w:rPr>
          <w:spacing w:val="1"/>
        </w:rPr>
        <w:t xml:space="preserve"> </w:t>
      </w:r>
      <w:r w:rsidRPr="006336C6">
        <w:t>торговой</w:t>
      </w:r>
      <w:r w:rsidRPr="006336C6">
        <w:rPr>
          <w:spacing w:val="-57"/>
        </w:rPr>
        <w:t xml:space="preserve"> </w:t>
      </w:r>
      <w:r w:rsidRPr="006336C6">
        <w:t>марки,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шрифто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ковый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логотипа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актически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разработки</w:t>
      </w:r>
      <w:r w:rsidRPr="006336C6">
        <w:rPr>
          <w:spacing w:val="-1"/>
        </w:rPr>
        <w:t xml:space="preserve"> </w:t>
      </w:r>
      <w:r w:rsidRPr="006336C6">
        <w:t>логотип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выбранную тему;</w:t>
      </w:r>
    </w:p>
    <w:p w:rsidR="0030160E" w:rsidRPr="006336C6" w:rsidRDefault="00BB4B4E">
      <w:pPr>
        <w:pStyle w:val="a3"/>
        <w:tabs>
          <w:tab w:val="left" w:pos="1862"/>
          <w:tab w:val="left" w:pos="2963"/>
          <w:tab w:val="left" w:pos="4573"/>
          <w:tab w:val="left" w:pos="5535"/>
          <w:tab w:val="left" w:pos="6959"/>
          <w:tab w:val="left" w:pos="8873"/>
        </w:tabs>
        <w:spacing w:line="360" w:lineRule="auto"/>
        <w:ind w:right="847"/>
      </w:pPr>
      <w:r w:rsidRPr="006336C6">
        <w:t>приобрести</w:t>
      </w:r>
      <w:r w:rsidRPr="006336C6">
        <w:rPr>
          <w:spacing w:val="1"/>
        </w:rPr>
        <w:t xml:space="preserve"> </w:t>
      </w:r>
      <w:r w:rsidRPr="006336C6">
        <w:t>творчески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плаката,</w:t>
      </w:r>
      <w:r w:rsidRPr="006336C6">
        <w:rPr>
          <w:spacing w:val="1"/>
        </w:rPr>
        <w:t xml:space="preserve"> </w:t>
      </w:r>
      <w:r w:rsidRPr="006336C6">
        <w:t>поздравительной</w:t>
      </w:r>
      <w:r w:rsidRPr="006336C6">
        <w:rPr>
          <w:spacing w:val="-57"/>
        </w:rPr>
        <w:t xml:space="preserve"> </w:t>
      </w:r>
      <w:r w:rsidRPr="006336C6">
        <w:t>открытки</w:t>
      </w:r>
      <w:r w:rsidRPr="006336C6">
        <w:tab/>
        <w:t>или</w:t>
      </w:r>
      <w:r w:rsidRPr="006336C6">
        <w:tab/>
        <w:t>рекламы</w:t>
      </w:r>
      <w:r w:rsidRPr="006336C6">
        <w:tab/>
        <w:t>на</w:t>
      </w:r>
      <w:r w:rsidRPr="006336C6">
        <w:tab/>
        <w:t>основе</w:t>
      </w:r>
      <w:r w:rsidRPr="006336C6">
        <w:tab/>
        <w:t>соединения</w:t>
      </w:r>
      <w:r w:rsidRPr="006336C6">
        <w:tab/>
      </w:r>
      <w:r w:rsidRPr="006336C6">
        <w:rPr>
          <w:spacing w:val="-1"/>
        </w:rPr>
        <w:t>текст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зображ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меть представление об искусстве конструирования книги, дизайне журнала, иметь</w:t>
      </w:r>
      <w:r w:rsidRPr="006336C6">
        <w:rPr>
          <w:spacing w:val="-57"/>
        </w:rPr>
        <w:t xml:space="preserve"> </w:t>
      </w:r>
      <w:r w:rsidRPr="006336C6">
        <w:t>практический</w:t>
      </w:r>
      <w:r w:rsidRPr="006336C6">
        <w:rPr>
          <w:spacing w:val="6"/>
        </w:rPr>
        <w:t xml:space="preserve"> </w:t>
      </w:r>
      <w:r w:rsidRPr="006336C6">
        <w:t>творческий</w:t>
      </w:r>
      <w:r w:rsidRPr="006336C6">
        <w:rPr>
          <w:spacing w:val="6"/>
        </w:rPr>
        <w:t xml:space="preserve"> </w:t>
      </w:r>
      <w:r w:rsidRPr="006336C6">
        <w:t>опыт</w:t>
      </w:r>
      <w:r w:rsidRPr="006336C6">
        <w:rPr>
          <w:spacing w:val="5"/>
        </w:rPr>
        <w:t xml:space="preserve"> </w:t>
      </w:r>
      <w:r w:rsidRPr="006336C6">
        <w:t>образного</w:t>
      </w:r>
      <w:r w:rsidRPr="006336C6">
        <w:rPr>
          <w:spacing w:val="5"/>
        </w:rPr>
        <w:t xml:space="preserve"> </w:t>
      </w:r>
      <w:r w:rsidRPr="006336C6">
        <w:t>построения</w:t>
      </w:r>
      <w:r w:rsidRPr="006336C6">
        <w:rPr>
          <w:spacing w:val="5"/>
        </w:rPr>
        <w:t xml:space="preserve"> </w:t>
      </w:r>
      <w:r w:rsidRPr="006336C6">
        <w:t>книжног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журнального</w:t>
      </w:r>
      <w:r w:rsidRPr="006336C6">
        <w:rPr>
          <w:spacing w:val="-4"/>
        </w:rPr>
        <w:t xml:space="preserve"> </w:t>
      </w:r>
      <w:r w:rsidRPr="006336C6">
        <w:t>разворотов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качестве</w:t>
      </w:r>
      <w:r w:rsidRPr="006336C6">
        <w:rPr>
          <w:spacing w:val="-4"/>
        </w:rPr>
        <w:t xml:space="preserve"> </w:t>
      </w:r>
      <w:r w:rsidRPr="006336C6">
        <w:t>графических</w:t>
      </w:r>
      <w:r w:rsidRPr="006336C6">
        <w:rPr>
          <w:spacing w:val="-2"/>
        </w:rPr>
        <w:t xml:space="preserve"> </w:t>
      </w:r>
      <w:r w:rsidRPr="006336C6">
        <w:t>композиций.</w:t>
      </w:r>
    </w:p>
    <w:p w:rsidR="0030160E" w:rsidRPr="006336C6" w:rsidRDefault="00BB4B4E" w:rsidP="00462A46">
      <w:pPr>
        <w:pStyle w:val="a4"/>
        <w:numPr>
          <w:ilvl w:val="0"/>
          <w:numId w:val="44"/>
        </w:numPr>
        <w:tabs>
          <w:tab w:val="left" w:pos="1130"/>
        </w:tabs>
        <w:spacing w:before="140"/>
        <w:ind w:hanging="261"/>
        <w:rPr>
          <w:sz w:val="24"/>
        </w:rPr>
      </w:pPr>
      <w:r w:rsidRPr="006336C6">
        <w:rPr>
          <w:sz w:val="24"/>
        </w:rPr>
        <w:t>Социаль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нач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изай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рхитектур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ред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еловека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объѐмно-пространственной</w:t>
      </w:r>
      <w:r w:rsidRPr="006336C6">
        <w:rPr>
          <w:spacing w:val="1"/>
        </w:rPr>
        <w:t xml:space="preserve"> </w:t>
      </w:r>
      <w:r w:rsidRPr="006336C6">
        <w:t>композици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макета</w:t>
      </w:r>
      <w:r w:rsidRPr="006336C6">
        <w:rPr>
          <w:spacing w:val="1"/>
        </w:rPr>
        <w:t xml:space="preserve"> </w:t>
      </w:r>
      <w:r w:rsidRPr="006336C6">
        <w:t>архитектурного</w:t>
      </w:r>
      <w:r w:rsidRPr="006336C6">
        <w:rPr>
          <w:spacing w:val="-1"/>
        </w:rPr>
        <w:t xml:space="preserve"> </w:t>
      </w:r>
      <w:r w:rsidRPr="006336C6">
        <w:t>пространст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альной жизн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выполнять    </w:t>
      </w:r>
      <w:r w:rsidRPr="006336C6">
        <w:rPr>
          <w:spacing w:val="1"/>
        </w:rPr>
        <w:t xml:space="preserve"> </w:t>
      </w:r>
      <w:r w:rsidRPr="006336C6">
        <w:t>построение      макета      пространственно-объѐмной      компози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чертежу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являть структуру различных типов зданий и характеризовать влияние объѐмов и</w:t>
      </w:r>
      <w:r w:rsidRPr="006336C6">
        <w:rPr>
          <w:spacing w:val="1"/>
        </w:rPr>
        <w:t xml:space="preserve"> </w:t>
      </w:r>
      <w:r w:rsidRPr="006336C6">
        <w:t xml:space="preserve">их      </w:t>
      </w:r>
      <w:r w:rsidRPr="006336C6">
        <w:rPr>
          <w:spacing w:val="1"/>
        </w:rPr>
        <w:t xml:space="preserve"> </w:t>
      </w:r>
      <w:r w:rsidRPr="006336C6">
        <w:t>сочетаний        на       образный       характер       постройки       и        еѐ       влия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рганизацию жизнедеятельности людей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знать о роли строительного материала в эволюции архитектурных конструкций и</w:t>
      </w:r>
      <w:r w:rsidRPr="006336C6">
        <w:rPr>
          <w:spacing w:val="1"/>
        </w:rPr>
        <w:t xml:space="preserve"> </w:t>
      </w:r>
      <w:r w:rsidRPr="006336C6">
        <w:t>изменении</w:t>
      </w:r>
      <w:r w:rsidRPr="006336C6">
        <w:rPr>
          <w:spacing w:val="-1"/>
        </w:rPr>
        <w:t xml:space="preserve"> </w:t>
      </w:r>
      <w:r w:rsidRPr="006336C6">
        <w:t>облика</w:t>
      </w:r>
      <w:r w:rsidRPr="006336C6">
        <w:rPr>
          <w:spacing w:val="-1"/>
        </w:rPr>
        <w:t xml:space="preserve"> </w:t>
      </w:r>
      <w:r w:rsidRPr="006336C6">
        <w:t>архитектурных</w:t>
      </w:r>
      <w:r w:rsidRPr="006336C6">
        <w:rPr>
          <w:spacing w:val="1"/>
        </w:rPr>
        <w:t xml:space="preserve"> </w:t>
      </w:r>
      <w:r w:rsidRPr="006336C6">
        <w:t>сооружен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рхитектуре</w:t>
      </w:r>
      <w:r w:rsidRPr="006336C6">
        <w:rPr>
          <w:spacing w:val="1"/>
        </w:rPr>
        <w:t xml:space="preserve"> </w:t>
      </w:r>
      <w:r w:rsidRPr="006336C6">
        <w:t>проявляются</w:t>
      </w:r>
      <w:r w:rsidRPr="006336C6">
        <w:rPr>
          <w:spacing w:val="61"/>
        </w:rPr>
        <w:t xml:space="preserve"> </w:t>
      </w:r>
      <w:r w:rsidRPr="006336C6">
        <w:t>мировоззренческие</w:t>
      </w:r>
      <w:r w:rsidRPr="006336C6">
        <w:rPr>
          <w:spacing w:val="-57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зменение</w:t>
      </w:r>
      <w:r w:rsidRPr="006336C6">
        <w:rPr>
          <w:spacing w:val="1"/>
        </w:rPr>
        <w:t xml:space="preserve"> </w:t>
      </w:r>
      <w:r w:rsidRPr="006336C6">
        <w:t>архитектуры</w:t>
      </w:r>
      <w:r w:rsidRPr="006336C6">
        <w:rPr>
          <w:spacing w:val="1"/>
        </w:rPr>
        <w:t xml:space="preserve"> </w:t>
      </w:r>
      <w:r w:rsidRPr="006336C6">
        <w:t>влияе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характер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и жизнедеятельности людей;</w:t>
      </w:r>
    </w:p>
    <w:p w:rsidR="0030160E" w:rsidRPr="006336C6" w:rsidRDefault="00BB4B4E">
      <w:pPr>
        <w:pStyle w:val="a3"/>
        <w:tabs>
          <w:tab w:val="left" w:pos="2265"/>
          <w:tab w:val="left" w:pos="3755"/>
          <w:tab w:val="left" w:pos="4678"/>
          <w:tab w:val="left" w:pos="5986"/>
          <w:tab w:val="left" w:pos="8111"/>
        </w:tabs>
        <w:spacing w:line="360" w:lineRule="auto"/>
        <w:ind w:right="849"/>
      </w:pPr>
      <w:r w:rsidRPr="006336C6">
        <w:t>иметь</w:t>
      </w:r>
      <w:r w:rsidRPr="006336C6">
        <w:tab/>
        <w:t>знания</w:t>
      </w:r>
      <w:r w:rsidRPr="006336C6">
        <w:tab/>
        <w:t>и</w:t>
      </w:r>
      <w:r w:rsidRPr="006336C6">
        <w:tab/>
        <w:t>опыт</w:t>
      </w:r>
      <w:r w:rsidRPr="006336C6">
        <w:tab/>
        <w:t>изображения</w:t>
      </w:r>
      <w:r w:rsidRPr="006336C6">
        <w:tab/>
        <w:t>особенностей</w:t>
      </w:r>
      <w:r w:rsidRPr="006336C6">
        <w:rPr>
          <w:spacing w:val="-58"/>
        </w:rPr>
        <w:t xml:space="preserve"> </w:t>
      </w:r>
      <w:r w:rsidRPr="006336C6">
        <w:t>архитектурно-художественных</w:t>
      </w:r>
      <w:r w:rsidRPr="006336C6">
        <w:rPr>
          <w:spacing w:val="1"/>
        </w:rPr>
        <w:t xml:space="preserve"> </w:t>
      </w:r>
      <w:r w:rsidRPr="006336C6">
        <w:t>стилей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эпох,</w:t>
      </w:r>
      <w:r w:rsidRPr="006336C6">
        <w:rPr>
          <w:spacing w:val="1"/>
        </w:rPr>
        <w:t xml:space="preserve"> </w:t>
      </w:r>
      <w:r w:rsidRPr="006336C6">
        <w:t>выраже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стройках</w:t>
      </w:r>
      <w:r w:rsidRPr="006336C6">
        <w:rPr>
          <w:spacing w:val="1"/>
        </w:rPr>
        <w:t xml:space="preserve"> </w:t>
      </w:r>
      <w:r w:rsidRPr="006336C6">
        <w:t>общественных      зданий,      храмовой       архитектуре      и       частном      строительств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рганизации городской среды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архитектур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адостроительные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новейшего времени, современный уровень развития технологий и материалов, рассуждать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противоречия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городско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исках</w:t>
      </w:r>
      <w:r w:rsidRPr="006336C6">
        <w:rPr>
          <w:spacing w:val="1"/>
        </w:rPr>
        <w:t xml:space="preserve"> </w:t>
      </w:r>
      <w:r w:rsidRPr="006336C6">
        <w:t>путей их</w:t>
      </w:r>
      <w:r w:rsidRPr="006336C6">
        <w:rPr>
          <w:spacing w:val="2"/>
        </w:rPr>
        <w:t xml:space="preserve"> </w:t>
      </w:r>
      <w:r w:rsidRPr="006336C6">
        <w:t>преодоления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знать о значении сохранения исторического облика города для современной жизни,</w:t>
      </w:r>
      <w:r w:rsidRPr="006336C6">
        <w:rPr>
          <w:spacing w:val="-57"/>
        </w:rPr>
        <w:t xml:space="preserve"> </w:t>
      </w:r>
      <w:r w:rsidRPr="006336C6">
        <w:t>сохранения архитектурного наследия как важнейшего фактора исторической памяти и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-1"/>
        </w:rPr>
        <w:t xml:space="preserve"> </w:t>
      </w:r>
      <w:r w:rsidRPr="006336C6">
        <w:t>своей идентичности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городская</w:t>
      </w:r>
      <w:r w:rsidRPr="006336C6">
        <w:rPr>
          <w:spacing w:val="1"/>
        </w:rPr>
        <w:t xml:space="preserve"> </w:t>
      </w:r>
      <w:r w:rsidRPr="006336C6">
        <w:t>среда»;</w:t>
      </w:r>
      <w:r w:rsidRPr="006336C6">
        <w:rPr>
          <w:spacing w:val="1"/>
        </w:rPr>
        <w:t xml:space="preserve"> </w:t>
      </w:r>
      <w:r w:rsidRPr="006336C6">
        <w:t>рассматр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ланировку</w:t>
      </w:r>
      <w:r w:rsidRPr="006336C6">
        <w:rPr>
          <w:spacing w:val="1"/>
        </w:rPr>
        <w:t xml:space="preserve"> </w:t>
      </w:r>
      <w:r w:rsidRPr="006336C6">
        <w:t>города</w:t>
      </w:r>
      <w:r w:rsidRPr="006336C6">
        <w:rPr>
          <w:spacing w:val="-2"/>
        </w:rPr>
        <w:t xml:space="preserve"> </w:t>
      </w:r>
      <w:r w:rsidRPr="006336C6">
        <w:t>как способ организации</w:t>
      </w:r>
      <w:r w:rsidRPr="006336C6">
        <w:rPr>
          <w:spacing w:val="-1"/>
        </w:rPr>
        <w:t xml:space="preserve"> </w:t>
      </w:r>
      <w:r w:rsidRPr="006336C6">
        <w:t>образа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планировки</w:t>
      </w:r>
      <w:r w:rsidRPr="006336C6">
        <w:rPr>
          <w:spacing w:val="1"/>
        </w:rPr>
        <w:t xml:space="preserve"> </w:t>
      </w:r>
      <w:r w:rsidRPr="006336C6">
        <w:t>города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разработки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1"/>
        </w:rPr>
        <w:t xml:space="preserve"> </w:t>
      </w:r>
      <w:r w:rsidRPr="006336C6">
        <w:t>городского</w:t>
      </w:r>
      <w:r w:rsidRPr="006336C6">
        <w:rPr>
          <w:spacing w:val="-2"/>
        </w:rPr>
        <w:t xml:space="preserve"> </w:t>
      </w:r>
      <w:r w:rsidRPr="006336C6">
        <w:t>пространст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макетной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графической</w:t>
      </w:r>
      <w:r w:rsidRPr="006336C6">
        <w:rPr>
          <w:spacing w:val="-1"/>
        </w:rPr>
        <w:t xml:space="preserve"> </w:t>
      </w:r>
      <w:r w:rsidRPr="006336C6">
        <w:t>схемы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характеризовать эстетическое и экологическое взаимное сосуществование природы</w:t>
      </w:r>
      <w:r w:rsidRPr="006336C6">
        <w:rPr>
          <w:spacing w:val="-57"/>
        </w:rPr>
        <w:t xml:space="preserve"> </w:t>
      </w:r>
      <w:r w:rsidRPr="006336C6">
        <w:t>и архитектуры, иметь представление о традициях ландшафтно-парковой архитектуры и</w:t>
      </w:r>
      <w:r w:rsidRPr="006336C6">
        <w:rPr>
          <w:spacing w:val="1"/>
        </w:rPr>
        <w:t xml:space="preserve"> </w:t>
      </w:r>
      <w:r w:rsidRPr="006336C6">
        <w:t>школах</w:t>
      </w:r>
      <w:r w:rsidRPr="006336C6">
        <w:rPr>
          <w:spacing w:val="1"/>
        </w:rPr>
        <w:t xml:space="preserve"> </w:t>
      </w:r>
      <w:r w:rsidRPr="006336C6">
        <w:t>ландшафтного</w:t>
      </w:r>
      <w:r w:rsidRPr="006336C6">
        <w:rPr>
          <w:spacing w:val="-3"/>
        </w:rPr>
        <w:t xml:space="preserve"> </w:t>
      </w:r>
      <w:r w:rsidRPr="006336C6">
        <w:t>дизайна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объяснять роль малой архитектуры и архитектурного дизайна в установке связ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человеко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рхитектурой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«проживании»</w:t>
      </w:r>
      <w:r w:rsidRPr="006336C6">
        <w:rPr>
          <w:spacing w:val="-8"/>
        </w:rPr>
        <w:t xml:space="preserve"> </w:t>
      </w:r>
      <w:r w:rsidRPr="006336C6">
        <w:t>городского</w:t>
      </w:r>
      <w:r w:rsidRPr="006336C6">
        <w:rPr>
          <w:spacing w:val="-2"/>
        </w:rPr>
        <w:t xml:space="preserve"> </w:t>
      </w:r>
      <w:r w:rsidRPr="006336C6">
        <w:t>пространств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иметь</w:t>
      </w:r>
      <w:r w:rsidRPr="006336C6">
        <w:rPr>
          <w:spacing w:val="61"/>
        </w:rPr>
        <w:t xml:space="preserve"> </w:t>
      </w:r>
      <w:r w:rsidRPr="006336C6">
        <w:t>представление   о   задачах   соотношения   функционального   и   образного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57"/>
        </w:rPr>
        <w:t xml:space="preserve"> </w:t>
      </w:r>
      <w:r w:rsidRPr="006336C6">
        <w:t>построении</w:t>
      </w:r>
      <w:r w:rsidRPr="006336C6">
        <w:rPr>
          <w:spacing w:val="58"/>
        </w:rPr>
        <w:t xml:space="preserve"> </w:t>
      </w:r>
      <w:r w:rsidRPr="006336C6">
        <w:t>формы</w:t>
      </w:r>
      <w:r w:rsidRPr="006336C6">
        <w:rPr>
          <w:spacing w:val="57"/>
        </w:rPr>
        <w:t xml:space="preserve"> </w:t>
      </w:r>
      <w:r w:rsidRPr="006336C6">
        <w:t>предметов,</w:t>
      </w:r>
      <w:r w:rsidRPr="006336C6">
        <w:rPr>
          <w:spacing w:val="57"/>
        </w:rPr>
        <w:t xml:space="preserve"> </w:t>
      </w:r>
      <w:r w:rsidRPr="006336C6">
        <w:t>создаваемых</w:t>
      </w:r>
      <w:r w:rsidRPr="006336C6">
        <w:rPr>
          <w:spacing w:val="59"/>
        </w:rPr>
        <w:t xml:space="preserve"> </w:t>
      </w:r>
      <w:r w:rsidRPr="006336C6">
        <w:t>людьми,</w:t>
      </w:r>
      <w:r w:rsidRPr="006336C6">
        <w:rPr>
          <w:spacing w:val="57"/>
        </w:rPr>
        <w:t xml:space="preserve"> </w:t>
      </w:r>
      <w:r w:rsidRPr="006336C6">
        <w:t>видеть</w:t>
      </w:r>
      <w:r w:rsidRPr="006336C6">
        <w:rPr>
          <w:spacing w:val="58"/>
        </w:rPr>
        <w:t xml:space="preserve"> </w:t>
      </w:r>
      <w:r w:rsidRPr="006336C6">
        <w:t>образ</w:t>
      </w:r>
      <w:r w:rsidRPr="006336C6">
        <w:rPr>
          <w:spacing w:val="58"/>
        </w:rPr>
        <w:t xml:space="preserve"> </w:t>
      </w:r>
      <w:r w:rsidRPr="006336C6">
        <w:t>времен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характер</w:t>
      </w:r>
      <w:r w:rsidRPr="006336C6">
        <w:rPr>
          <w:spacing w:val="-2"/>
        </w:rPr>
        <w:t xml:space="preserve"> </w:t>
      </w:r>
      <w:r w:rsidRPr="006336C6">
        <w:t>жизнедеятельности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едметах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быта;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объяснять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ѐм</w:t>
      </w:r>
      <w:r w:rsidRPr="006336C6">
        <w:rPr>
          <w:spacing w:val="1"/>
        </w:rPr>
        <w:t xml:space="preserve"> </w:t>
      </w:r>
      <w:r w:rsidRPr="006336C6">
        <w:t>заключается</w:t>
      </w:r>
      <w:r w:rsidRPr="006336C6">
        <w:rPr>
          <w:spacing w:val="1"/>
        </w:rPr>
        <w:t xml:space="preserve"> </w:t>
      </w:r>
      <w:r w:rsidRPr="006336C6">
        <w:t>взаимосвязь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териал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строении</w:t>
      </w:r>
      <w:r w:rsidRPr="006336C6">
        <w:rPr>
          <w:spacing w:val="-57"/>
        </w:rPr>
        <w:t xml:space="preserve"> </w:t>
      </w:r>
      <w:r w:rsidRPr="006336C6">
        <w:t>предметного мира, объяснять характер влияния цвета на восприятие человеком формы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-1"/>
        </w:rPr>
        <w:t xml:space="preserve"> </w:t>
      </w:r>
      <w:r w:rsidRPr="006336C6">
        <w:t>архитектуры</w:t>
      </w:r>
      <w:r w:rsidRPr="006336C6">
        <w:rPr>
          <w:spacing w:val="1"/>
        </w:rPr>
        <w:t xml:space="preserve"> </w:t>
      </w:r>
      <w:r w:rsidRPr="006336C6">
        <w:t>и дизайн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иметь    </w:t>
      </w:r>
      <w:r w:rsidRPr="006336C6">
        <w:rPr>
          <w:spacing w:val="1"/>
        </w:rPr>
        <w:t xml:space="preserve"> </w:t>
      </w:r>
      <w:r w:rsidRPr="006336C6">
        <w:t xml:space="preserve">опыт    </w:t>
      </w:r>
      <w:r w:rsidRPr="006336C6">
        <w:rPr>
          <w:spacing w:val="1"/>
        </w:rPr>
        <w:t xml:space="preserve"> </w:t>
      </w:r>
      <w:r w:rsidRPr="006336C6">
        <w:t xml:space="preserve">творческого    </w:t>
      </w:r>
      <w:r w:rsidRPr="006336C6">
        <w:rPr>
          <w:spacing w:val="1"/>
        </w:rPr>
        <w:t xml:space="preserve"> </w:t>
      </w:r>
      <w:r w:rsidRPr="006336C6">
        <w:t xml:space="preserve">проектирования    </w:t>
      </w:r>
      <w:r w:rsidRPr="006336C6">
        <w:rPr>
          <w:spacing w:val="1"/>
        </w:rPr>
        <w:t xml:space="preserve"> </w:t>
      </w:r>
      <w:r w:rsidRPr="006336C6">
        <w:t>интерьерного      пространств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конкретных</w:t>
      </w:r>
      <w:r w:rsidRPr="006336C6">
        <w:rPr>
          <w:spacing w:val="2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жизнедеятельности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бъяснять, как в одежде проявляются характер человека, его ценностные позиции и</w:t>
      </w:r>
      <w:r w:rsidRPr="006336C6">
        <w:rPr>
          <w:spacing w:val="-57"/>
        </w:rPr>
        <w:t xml:space="preserve"> </w:t>
      </w:r>
      <w:r w:rsidRPr="006336C6">
        <w:t>конкретные</w:t>
      </w:r>
      <w:r w:rsidRPr="006336C6">
        <w:rPr>
          <w:spacing w:val="-3"/>
        </w:rPr>
        <w:t xml:space="preserve"> </w:t>
      </w:r>
      <w:r w:rsidRPr="006336C6">
        <w:t>намерения действий,</w:t>
      </w:r>
      <w:r w:rsidRPr="006336C6">
        <w:rPr>
          <w:spacing w:val="-1"/>
        </w:rPr>
        <w:t xml:space="preserve"> </w:t>
      </w:r>
      <w:r w:rsidRPr="006336C6">
        <w:t>объяснять,</w:t>
      </w:r>
      <w:r w:rsidRPr="006336C6">
        <w:rPr>
          <w:spacing w:val="-1"/>
        </w:rPr>
        <w:t xml:space="preserve"> </w:t>
      </w:r>
      <w:r w:rsidRPr="006336C6">
        <w:t>что такое</w:t>
      </w:r>
      <w:r w:rsidRPr="006336C6">
        <w:rPr>
          <w:spacing w:val="-2"/>
        </w:rPr>
        <w:t xml:space="preserve"> </w:t>
      </w:r>
      <w:r w:rsidRPr="006336C6">
        <w:t>стиль в</w:t>
      </w:r>
      <w:r w:rsidRPr="006336C6">
        <w:rPr>
          <w:spacing w:val="-2"/>
        </w:rPr>
        <w:t xml:space="preserve"> </w:t>
      </w:r>
      <w:r w:rsidRPr="006336C6">
        <w:t>одежде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иметь представление об истории костюма в истории разных эпох, характеризова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-2"/>
        </w:rPr>
        <w:t xml:space="preserve"> </w:t>
      </w:r>
      <w:r w:rsidRPr="006336C6">
        <w:t>моды в</w:t>
      </w:r>
      <w:r w:rsidRPr="006336C6">
        <w:rPr>
          <w:spacing w:val="-1"/>
        </w:rPr>
        <w:t xml:space="preserve"> </w:t>
      </w:r>
      <w:r w:rsidRPr="006336C6">
        <w:t>одежд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объяснять,   </w:t>
      </w:r>
      <w:r w:rsidRPr="006336C6">
        <w:rPr>
          <w:spacing w:val="1"/>
        </w:rPr>
        <w:t xml:space="preserve"> </w:t>
      </w:r>
      <w:r w:rsidRPr="006336C6">
        <w:t xml:space="preserve">как   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одежде   </w:t>
      </w:r>
      <w:r w:rsidRPr="006336C6">
        <w:rPr>
          <w:spacing w:val="1"/>
        </w:rPr>
        <w:t xml:space="preserve"> </w:t>
      </w:r>
      <w:r w:rsidRPr="006336C6">
        <w:t>проявляются     социальный     статус     человека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ценностные</w:t>
      </w:r>
      <w:r w:rsidRPr="006336C6">
        <w:rPr>
          <w:spacing w:val="-3"/>
        </w:rPr>
        <w:t xml:space="preserve"> </w:t>
      </w:r>
      <w:r w:rsidRPr="006336C6">
        <w:t>ориентации,</w:t>
      </w:r>
      <w:r w:rsidRPr="006336C6">
        <w:rPr>
          <w:spacing w:val="-1"/>
        </w:rPr>
        <w:t xml:space="preserve"> </w:t>
      </w:r>
      <w:r w:rsidRPr="006336C6">
        <w:t>мировоззренческие</w:t>
      </w:r>
      <w:r w:rsidRPr="006336C6">
        <w:rPr>
          <w:spacing w:val="-2"/>
        </w:rPr>
        <w:t xml:space="preserve"> </w:t>
      </w:r>
      <w:r w:rsidRPr="006336C6">
        <w:t>идеал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арактер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иметь представление о конструкции костюма и применении законов композиции в</w:t>
      </w:r>
      <w:r w:rsidRPr="006336C6">
        <w:rPr>
          <w:spacing w:val="1"/>
        </w:rPr>
        <w:t xml:space="preserve"> </w:t>
      </w:r>
      <w:r w:rsidRPr="006336C6">
        <w:t>проектировании</w:t>
      </w:r>
      <w:r w:rsidRPr="006336C6">
        <w:rPr>
          <w:spacing w:val="-1"/>
        </w:rPr>
        <w:t xml:space="preserve"> </w:t>
      </w:r>
      <w:r w:rsidRPr="006336C6">
        <w:t>одежды, ансамб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стюм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рассужд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моды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функциональные особенности современной одежды с традиционными функциями одежды</w:t>
      </w:r>
      <w:r w:rsidRPr="006336C6">
        <w:rPr>
          <w:spacing w:val="-57"/>
        </w:rPr>
        <w:t xml:space="preserve"> </w:t>
      </w:r>
      <w:r w:rsidRPr="006336C6">
        <w:t>прошлых эпох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эскиз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ме</w:t>
      </w:r>
      <w:r w:rsidRPr="006336C6">
        <w:rPr>
          <w:spacing w:val="1"/>
        </w:rPr>
        <w:t xml:space="preserve"> </w:t>
      </w:r>
      <w:r w:rsidRPr="006336C6">
        <w:t>«Дизайн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одежды»,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эскизов</w:t>
      </w:r>
      <w:r w:rsidRPr="006336C6">
        <w:rPr>
          <w:spacing w:val="1"/>
        </w:rPr>
        <w:t xml:space="preserve"> </w:t>
      </w:r>
      <w:r w:rsidRPr="006336C6">
        <w:t>молодѐжной</w:t>
      </w:r>
      <w:r w:rsidRPr="006336C6">
        <w:rPr>
          <w:spacing w:val="1"/>
        </w:rPr>
        <w:t xml:space="preserve"> </w:t>
      </w:r>
      <w:r w:rsidRPr="006336C6">
        <w:t>одежд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(спортивной, праздничной,</w:t>
      </w:r>
      <w:r w:rsidRPr="006336C6">
        <w:rPr>
          <w:spacing w:val="-3"/>
        </w:rPr>
        <w:t xml:space="preserve"> </w:t>
      </w:r>
      <w:r w:rsidRPr="006336C6">
        <w:t>повседневной</w:t>
      </w:r>
      <w:r w:rsidRPr="006336C6">
        <w:rPr>
          <w:spacing w:val="-1"/>
        </w:rPr>
        <w:t xml:space="preserve"> </w:t>
      </w:r>
      <w:r w:rsidRPr="006336C6">
        <w:t>и других)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театрального</w:t>
      </w:r>
      <w:r w:rsidRPr="006336C6">
        <w:rPr>
          <w:spacing w:val="1"/>
        </w:rPr>
        <w:t xml:space="preserve"> </w:t>
      </w:r>
      <w:r w:rsidRPr="006336C6">
        <w:t>грим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ового</w:t>
      </w:r>
      <w:r w:rsidRPr="006336C6">
        <w:rPr>
          <w:spacing w:val="1"/>
        </w:rPr>
        <w:t xml:space="preserve"> </w:t>
      </w:r>
      <w:r w:rsidRPr="006336C6">
        <w:t>макияжа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мидж-дизайне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задач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м</w:t>
      </w:r>
      <w:r w:rsidRPr="006336C6">
        <w:rPr>
          <w:spacing w:val="1"/>
        </w:rPr>
        <w:t xml:space="preserve"> </w:t>
      </w:r>
      <w:r w:rsidRPr="006336C6">
        <w:t>бытовании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оздания эскизов для макияжа театральных образов и опыт бытового макияжа, определять</w:t>
      </w:r>
      <w:r w:rsidRPr="006336C6">
        <w:rPr>
          <w:spacing w:val="-57"/>
        </w:rPr>
        <w:t xml:space="preserve"> </w:t>
      </w:r>
      <w:r w:rsidRPr="006336C6">
        <w:t>эстет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тические</w:t>
      </w:r>
      <w:r w:rsidRPr="006336C6">
        <w:rPr>
          <w:spacing w:val="1"/>
        </w:rPr>
        <w:t xml:space="preserve"> </w:t>
      </w:r>
      <w:r w:rsidRPr="006336C6">
        <w:t>границы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макияж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истики</w:t>
      </w:r>
      <w:r w:rsidRPr="006336C6">
        <w:rPr>
          <w:spacing w:val="1"/>
        </w:rPr>
        <w:t xml:space="preserve"> </w:t>
      </w:r>
      <w:r w:rsidRPr="006336C6">
        <w:t>причѐс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седневном</w:t>
      </w:r>
      <w:r w:rsidRPr="006336C6">
        <w:rPr>
          <w:spacing w:val="-2"/>
        </w:rPr>
        <w:t xml:space="preserve"> </w:t>
      </w:r>
      <w:r w:rsidRPr="006336C6">
        <w:t>быту.</w:t>
      </w:r>
    </w:p>
    <w:p w:rsidR="0030160E" w:rsidRPr="006336C6" w:rsidRDefault="00BB4B4E" w:rsidP="00462A46">
      <w:pPr>
        <w:pStyle w:val="a4"/>
        <w:numPr>
          <w:ilvl w:val="3"/>
          <w:numId w:val="48"/>
        </w:numPr>
        <w:tabs>
          <w:tab w:val="left" w:pos="1890"/>
        </w:tabs>
        <w:spacing w:line="360" w:lineRule="auto"/>
        <w:ind w:right="859" w:firstLine="707"/>
        <w:rPr>
          <w:sz w:val="24"/>
        </w:rPr>
      </w:pPr>
      <w:r w:rsidRPr="006336C6">
        <w:rPr>
          <w:sz w:val="24"/>
        </w:rPr>
        <w:t>Модуль № 4 «Изображение в синтетических, экранных видах искусства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удожествен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тография»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(вариативный):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знать  </w:t>
      </w:r>
      <w:r w:rsidRPr="006336C6">
        <w:rPr>
          <w:spacing w:val="1"/>
        </w:rPr>
        <w:t xml:space="preserve"> </w:t>
      </w:r>
      <w:r w:rsidRPr="006336C6">
        <w:t>о    синтетической    природе    –    коллективности    творческого    процесс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нтетических</w:t>
      </w:r>
      <w:r w:rsidRPr="006336C6">
        <w:rPr>
          <w:spacing w:val="1"/>
        </w:rPr>
        <w:t xml:space="preserve"> </w:t>
      </w:r>
      <w:r w:rsidRPr="006336C6">
        <w:t>искусствах,</w:t>
      </w:r>
      <w:r w:rsidRPr="006336C6">
        <w:rPr>
          <w:spacing w:val="1"/>
        </w:rPr>
        <w:t xml:space="preserve"> </w:t>
      </w:r>
      <w:r w:rsidRPr="006336C6">
        <w:t>синтезирующих</w:t>
      </w:r>
      <w:r w:rsidRPr="006336C6">
        <w:rPr>
          <w:spacing w:val="1"/>
        </w:rPr>
        <w:t xml:space="preserve"> </w:t>
      </w:r>
      <w:r w:rsidRPr="006336C6">
        <w:t>выразите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-1"/>
        </w:rPr>
        <w:t xml:space="preserve"> </w:t>
      </w:r>
      <w:r w:rsidRPr="006336C6">
        <w:t>творчества;</w:t>
      </w:r>
    </w:p>
    <w:p w:rsidR="0030160E" w:rsidRPr="006336C6" w:rsidRDefault="00BB4B4E">
      <w:pPr>
        <w:pStyle w:val="a3"/>
        <w:spacing w:line="360" w:lineRule="auto"/>
        <w:ind w:left="869" w:right="850" w:firstLine="0"/>
      </w:pPr>
      <w:r w:rsidRPr="006336C6">
        <w:t>понимать и характеризовать роль визуального образа в синтетических искусствах;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43"/>
        </w:rPr>
        <w:t xml:space="preserve"> </w:t>
      </w:r>
      <w:r w:rsidRPr="006336C6">
        <w:t>представление</w:t>
      </w:r>
      <w:r w:rsidRPr="006336C6">
        <w:rPr>
          <w:spacing w:val="41"/>
        </w:rPr>
        <w:t xml:space="preserve"> </w:t>
      </w:r>
      <w:r w:rsidRPr="006336C6">
        <w:t>о</w:t>
      </w:r>
      <w:r w:rsidRPr="006336C6">
        <w:rPr>
          <w:spacing w:val="43"/>
        </w:rPr>
        <w:t xml:space="preserve"> </w:t>
      </w:r>
      <w:r w:rsidRPr="006336C6">
        <w:t>влиянии</w:t>
      </w:r>
      <w:r w:rsidRPr="006336C6">
        <w:rPr>
          <w:spacing w:val="43"/>
        </w:rPr>
        <w:t xml:space="preserve"> </w:t>
      </w:r>
      <w:r w:rsidRPr="006336C6">
        <w:t>развития</w:t>
      </w:r>
      <w:r w:rsidRPr="006336C6">
        <w:rPr>
          <w:spacing w:val="43"/>
        </w:rPr>
        <w:t xml:space="preserve"> </w:t>
      </w:r>
      <w:r w:rsidRPr="006336C6">
        <w:t>технологий</w:t>
      </w:r>
      <w:r w:rsidRPr="006336C6">
        <w:rPr>
          <w:spacing w:val="43"/>
        </w:rPr>
        <w:t xml:space="preserve"> </w:t>
      </w:r>
      <w:r w:rsidRPr="006336C6">
        <w:t>на</w:t>
      </w:r>
      <w:r w:rsidRPr="006336C6">
        <w:rPr>
          <w:spacing w:val="41"/>
        </w:rPr>
        <w:t xml:space="preserve"> </w:t>
      </w:r>
      <w:r w:rsidRPr="006336C6">
        <w:t>появление</w:t>
      </w:r>
      <w:r w:rsidRPr="006336C6">
        <w:rPr>
          <w:spacing w:val="40"/>
        </w:rPr>
        <w:t xml:space="preserve"> </w:t>
      </w:r>
      <w:r w:rsidRPr="006336C6">
        <w:t>новых</w:t>
      </w:r>
      <w:r w:rsidRPr="006336C6">
        <w:rPr>
          <w:spacing w:val="44"/>
        </w:rPr>
        <w:t xml:space="preserve"> </w:t>
      </w:r>
      <w:r w:rsidRPr="006336C6">
        <w:t>видов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творч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1"/>
        </w:rPr>
        <w:t xml:space="preserve"> </w:t>
      </w:r>
      <w:r w:rsidRPr="006336C6">
        <w:t>параллель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адиционными</w:t>
      </w:r>
      <w:r w:rsidRPr="006336C6">
        <w:rPr>
          <w:spacing w:val="1"/>
        </w:rPr>
        <w:t xml:space="preserve"> </w:t>
      </w:r>
      <w:r w:rsidRPr="006336C6">
        <w:t>видами</w:t>
      </w:r>
      <w:r w:rsidRPr="006336C6">
        <w:rPr>
          <w:spacing w:val="1"/>
        </w:rPr>
        <w:t xml:space="preserve"> </w:t>
      </w:r>
      <w:r w:rsidRPr="006336C6">
        <w:t>искусства.</w:t>
      </w:r>
    </w:p>
    <w:p w:rsidR="0030160E" w:rsidRPr="006336C6" w:rsidRDefault="00BB4B4E" w:rsidP="00462A46">
      <w:pPr>
        <w:pStyle w:val="a4"/>
        <w:numPr>
          <w:ilvl w:val="0"/>
          <w:numId w:val="44"/>
        </w:numPr>
        <w:tabs>
          <w:tab w:val="left" w:pos="1250"/>
        </w:tabs>
        <w:ind w:left="1249" w:hanging="381"/>
        <w:rPr>
          <w:sz w:val="24"/>
        </w:rPr>
      </w:pPr>
      <w:r w:rsidRPr="006336C6">
        <w:rPr>
          <w:sz w:val="24"/>
        </w:rPr>
        <w:t>Художни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кусств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атра:</w:t>
      </w:r>
    </w:p>
    <w:p w:rsidR="0030160E" w:rsidRPr="006336C6" w:rsidRDefault="00BB4B4E">
      <w:pPr>
        <w:pStyle w:val="a3"/>
        <w:spacing w:before="133"/>
        <w:ind w:left="869" w:firstLine="0"/>
      </w:pPr>
      <w:r w:rsidRPr="006336C6">
        <w:t>иметь</w:t>
      </w:r>
      <w:r w:rsidRPr="006336C6">
        <w:rPr>
          <w:spacing w:val="45"/>
        </w:rPr>
        <w:t xml:space="preserve"> </w:t>
      </w:r>
      <w:r w:rsidRPr="006336C6">
        <w:t>представление</w:t>
      </w:r>
      <w:r w:rsidRPr="006336C6">
        <w:rPr>
          <w:spacing w:val="99"/>
        </w:rPr>
        <w:t xml:space="preserve"> </w:t>
      </w:r>
      <w:r w:rsidRPr="006336C6">
        <w:t>об</w:t>
      </w:r>
      <w:r w:rsidRPr="006336C6">
        <w:rPr>
          <w:spacing w:val="103"/>
        </w:rPr>
        <w:t xml:space="preserve"> </w:t>
      </w:r>
      <w:r w:rsidRPr="006336C6">
        <w:t>истории</w:t>
      </w:r>
      <w:r w:rsidRPr="006336C6">
        <w:rPr>
          <w:spacing w:val="103"/>
        </w:rPr>
        <w:t xml:space="preserve"> </w:t>
      </w:r>
      <w:r w:rsidRPr="006336C6">
        <w:t>развития</w:t>
      </w:r>
      <w:r w:rsidRPr="006336C6">
        <w:rPr>
          <w:spacing w:val="100"/>
        </w:rPr>
        <w:t xml:space="preserve"> </w:t>
      </w:r>
      <w:r w:rsidRPr="006336C6">
        <w:t>театра</w:t>
      </w:r>
      <w:r w:rsidRPr="006336C6">
        <w:rPr>
          <w:spacing w:val="101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>жанровом</w:t>
      </w:r>
      <w:r w:rsidRPr="006336C6">
        <w:rPr>
          <w:spacing w:val="101"/>
        </w:rPr>
        <w:t xml:space="preserve"> </w:t>
      </w:r>
      <w:r w:rsidRPr="006336C6">
        <w:t>многообрази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театральных</w:t>
      </w:r>
      <w:r w:rsidRPr="006336C6">
        <w:rPr>
          <w:spacing w:val="-6"/>
        </w:rPr>
        <w:t xml:space="preserve"> </w:t>
      </w:r>
      <w:r w:rsidRPr="006336C6">
        <w:t>представлений;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знать о роли художника и видах профессиональной художнической деятельности 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-2"/>
        </w:rPr>
        <w:t xml:space="preserve"> </w:t>
      </w:r>
      <w:r w:rsidRPr="006336C6">
        <w:t>театре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ценограф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мволическом</w:t>
      </w:r>
      <w:r w:rsidRPr="006336C6">
        <w:rPr>
          <w:spacing w:val="1"/>
        </w:rPr>
        <w:t xml:space="preserve"> </w:t>
      </w:r>
      <w:r w:rsidRPr="006336C6">
        <w:t>характере</w:t>
      </w:r>
      <w:r w:rsidRPr="006336C6">
        <w:rPr>
          <w:spacing w:val="1"/>
        </w:rPr>
        <w:t xml:space="preserve"> </w:t>
      </w:r>
      <w:r w:rsidRPr="006336C6">
        <w:t>сценического</w:t>
      </w:r>
      <w:r w:rsidRPr="006336C6">
        <w:rPr>
          <w:spacing w:val="1"/>
        </w:rPr>
        <w:t xml:space="preserve"> </w:t>
      </w:r>
      <w:r w:rsidRPr="006336C6">
        <w:t>образ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онимать различие между бытовым костюмом в жизни и сценическим костюмом</w:t>
      </w:r>
      <w:r w:rsidRPr="006336C6">
        <w:rPr>
          <w:spacing w:val="1"/>
        </w:rPr>
        <w:t xml:space="preserve"> </w:t>
      </w:r>
      <w:r w:rsidRPr="006336C6">
        <w:t xml:space="preserve">театрального    </w:t>
      </w:r>
      <w:r w:rsidRPr="006336C6">
        <w:rPr>
          <w:spacing w:val="41"/>
        </w:rPr>
        <w:t xml:space="preserve"> </w:t>
      </w:r>
      <w:r w:rsidRPr="006336C6">
        <w:t xml:space="preserve">персонажа,     </w:t>
      </w:r>
      <w:r w:rsidRPr="006336C6">
        <w:rPr>
          <w:spacing w:val="39"/>
        </w:rPr>
        <w:t xml:space="preserve"> </w:t>
      </w:r>
      <w:r w:rsidRPr="006336C6">
        <w:t xml:space="preserve">воплощающим     </w:t>
      </w:r>
      <w:r w:rsidRPr="006336C6">
        <w:rPr>
          <w:spacing w:val="40"/>
        </w:rPr>
        <w:t xml:space="preserve"> </w:t>
      </w:r>
      <w:r w:rsidRPr="006336C6">
        <w:t xml:space="preserve">характер     </w:t>
      </w:r>
      <w:r w:rsidRPr="006336C6">
        <w:rPr>
          <w:spacing w:val="40"/>
        </w:rPr>
        <w:t xml:space="preserve"> </w:t>
      </w:r>
      <w:r w:rsidRPr="006336C6">
        <w:t xml:space="preserve">героя     </w:t>
      </w:r>
      <w:r w:rsidRPr="006336C6">
        <w:rPr>
          <w:spacing w:val="40"/>
        </w:rPr>
        <w:t xml:space="preserve"> </w:t>
      </w:r>
      <w:r w:rsidRPr="006336C6">
        <w:t xml:space="preserve">и     </w:t>
      </w:r>
      <w:r w:rsidRPr="006336C6">
        <w:rPr>
          <w:spacing w:val="41"/>
        </w:rPr>
        <w:t xml:space="preserve"> </w:t>
      </w:r>
      <w:r w:rsidRPr="006336C6">
        <w:t xml:space="preserve">его     </w:t>
      </w:r>
      <w:r w:rsidRPr="006336C6">
        <w:rPr>
          <w:spacing w:val="40"/>
        </w:rPr>
        <w:t xml:space="preserve"> </w:t>
      </w:r>
      <w:r w:rsidRPr="006336C6">
        <w:t>эпоху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динстве</w:t>
      </w:r>
      <w:r w:rsidRPr="006336C6">
        <w:rPr>
          <w:spacing w:val="-2"/>
        </w:rPr>
        <w:t xml:space="preserve"> </w:t>
      </w:r>
      <w:r w:rsidRPr="006336C6">
        <w:t>всего</w:t>
      </w:r>
      <w:r w:rsidRPr="006336C6">
        <w:rPr>
          <w:spacing w:val="2"/>
        </w:rPr>
        <w:t xml:space="preserve"> </w:t>
      </w:r>
      <w:r w:rsidRPr="006336C6">
        <w:t>стилистического образа</w:t>
      </w:r>
      <w:r w:rsidRPr="006336C6">
        <w:rPr>
          <w:spacing w:val="-1"/>
        </w:rPr>
        <w:t xml:space="preserve"> </w:t>
      </w:r>
      <w:r w:rsidRPr="006336C6">
        <w:t>спектакля;</w:t>
      </w:r>
    </w:p>
    <w:p w:rsidR="0030160E" w:rsidRPr="006336C6" w:rsidRDefault="00BB4B4E">
      <w:pPr>
        <w:pStyle w:val="a3"/>
        <w:tabs>
          <w:tab w:val="left" w:pos="2133"/>
          <w:tab w:val="left" w:pos="4292"/>
          <w:tab w:val="left" w:pos="5072"/>
          <w:tab w:val="left" w:pos="6847"/>
          <w:tab w:val="left" w:pos="8449"/>
        </w:tabs>
        <w:spacing w:line="360" w:lineRule="auto"/>
        <w:ind w:right="845"/>
      </w:pPr>
      <w:r w:rsidRPr="006336C6">
        <w:t>иметь</w:t>
      </w:r>
      <w:r w:rsidRPr="006336C6">
        <w:tab/>
        <w:t>представление</w:t>
      </w:r>
      <w:r w:rsidRPr="006336C6">
        <w:tab/>
        <w:t>о</w:t>
      </w:r>
      <w:r w:rsidRPr="006336C6">
        <w:tab/>
        <w:t>творчестве</w:t>
      </w:r>
      <w:r w:rsidRPr="006336C6">
        <w:tab/>
        <w:t>наиболее</w:t>
      </w:r>
      <w:r w:rsidRPr="006336C6">
        <w:tab/>
        <w:t>известных</w:t>
      </w:r>
      <w:r w:rsidRPr="006336C6">
        <w:rPr>
          <w:spacing w:val="-58"/>
        </w:rPr>
        <w:t xml:space="preserve"> </w:t>
      </w:r>
      <w:r w:rsidRPr="006336C6">
        <w:t>художников-постановщи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отечествен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(эскизы</w:t>
      </w:r>
      <w:r w:rsidRPr="006336C6">
        <w:rPr>
          <w:spacing w:val="1"/>
        </w:rPr>
        <w:t xml:space="preserve"> </w:t>
      </w:r>
      <w:r w:rsidRPr="006336C6">
        <w:t>костюм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корац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ворчестве</w:t>
      </w:r>
      <w:r w:rsidRPr="006336C6">
        <w:rPr>
          <w:spacing w:val="-3"/>
        </w:rPr>
        <w:t xml:space="preserve"> </w:t>
      </w:r>
      <w:r w:rsidRPr="006336C6">
        <w:t>К. Коровина,</w:t>
      </w:r>
      <w:r w:rsidRPr="006336C6">
        <w:rPr>
          <w:spacing w:val="-1"/>
        </w:rPr>
        <w:t xml:space="preserve"> </w:t>
      </w:r>
      <w:r w:rsidRPr="006336C6">
        <w:t>И.</w:t>
      </w:r>
      <w:r w:rsidRPr="006336C6">
        <w:rPr>
          <w:spacing w:val="-2"/>
        </w:rPr>
        <w:t xml:space="preserve"> </w:t>
      </w:r>
      <w:r w:rsidRPr="006336C6">
        <w:t>Билибина,</w:t>
      </w:r>
      <w:r w:rsidRPr="006336C6">
        <w:rPr>
          <w:spacing w:val="-1"/>
        </w:rPr>
        <w:t xml:space="preserve"> </w:t>
      </w:r>
      <w:r w:rsidRPr="006336C6">
        <w:t>А.</w:t>
      </w:r>
      <w:r w:rsidRPr="006336C6">
        <w:rPr>
          <w:spacing w:val="-2"/>
        </w:rPr>
        <w:t xml:space="preserve"> </w:t>
      </w:r>
      <w:r w:rsidRPr="006336C6">
        <w:t>Головин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других</w:t>
      </w:r>
      <w:r w:rsidRPr="006336C6">
        <w:rPr>
          <w:spacing w:val="-2"/>
        </w:rPr>
        <w:t xml:space="preserve"> </w:t>
      </w:r>
      <w:r w:rsidRPr="006336C6">
        <w:t>художников)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 xml:space="preserve">иметь    </w:t>
      </w:r>
      <w:r w:rsidRPr="006336C6">
        <w:rPr>
          <w:spacing w:val="1"/>
        </w:rPr>
        <w:t xml:space="preserve"> </w:t>
      </w:r>
      <w:r w:rsidRPr="006336C6">
        <w:t xml:space="preserve">практический    </w:t>
      </w:r>
      <w:r w:rsidRPr="006336C6">
        <w:rPr>
          <w:spacing w:val="1"/>
        </w:rPr>
        <w:t xml:space="preserve"> </w:t>
      </w:r>
      <w:r w:rsidRPr="006336C6">
        <w:t xml:space="preserve">опыт    </w:t>
      </w:r>
      <w:r w:rsidRPr="006336C6">
        <w:rPr>
          <w:spacing w:val="1"/>
        </w:rPr>
        <w:t xml:space="preserve"> </w:t>
      </w:r>
      <w:r w:rsidRPr="006336C6">
        <w:t>создания     эскизов      оформления      спектакля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ыбранной</w:t>
      </w:r>
      <w:r w:rsidRPr="006336C6">
        <w:rPr>
          <w:spacing w:val="1"/>
        </w:rPr>
        <w:t xml:space="preserve"> </w:t>
      </w:r>
      <w:r w:rsidRPr="006336C6">
        <w:t>пьесе,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полученные знания</w:t>
      </w:r>
      <w:r w:rsidRPr="006336C6">
        <w:rPr>
          <w:spacing w:val="1"/>
        </w:rPr>
        <w:t xml:space="preserve"> </w:t>
      </w:r>
      <w:r w:rsidRPr="006336C6">
        <w:t>при постановке</w:t>
      </w:r>
      <w:r w:rsidRPr="006336C6">
        <w:rPr>
          <w:spacing w:val="1"/>
        </w:rPr>
        <w:t xml:space="preserve"> </w:t>
      </w:r>
      <w:r w:rsidRPr="006336C6">
        <w:t>школьного</w:t>
      </w:r>
      <w:r w:rsidRPr="006336C6">
        <w:rPr>
          <w:spacing w:val="1"/>
        </w:rPr>
        <w:t xml:space="preserve"> </w:t>
      </w:r>
      <w:r w:rsidRPr="006336C6">
        <w:t>спектакл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бъяснять ведущую роль художника кукольного спектакля как соавтора режиссѐ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ктѐр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цессе</w:t>
      </w:r>
      <w:r w:rsidRPr="006336C6">
        <w:rPr>
          <w:spacing w:val="-1"/>
        </w:rPr>
        <w:t xml:space="preserve"> </w:t>
      </w:r>
      <w:r w:rsidRPr="006336C6">
        <w:t>создания образа</w:t>
      </w:r>
      <w:r w:rsidRPr="006336C6">
        <w:rPr>
          <w:spacing w:val="-1"/>
        </w:rPr>
        <w:t xml:space="preserve"> </w:t>
      </w:r>
      <w:r w:rsidRPr="006336C6">
        <w:t>персонажа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актический</w:t>
      </w:r>
      <w:r w:rsidRPr="006336C6">
        <w:rPr>
          <w:spacing w:val="1"/>
        </w:rPr>
        <w:t xml:space="preserve"> </w:t>
      </w:r>
      <w:r w:rsidRPr="006336C6">
        <w:t>навык</w:t>
      </w:r>
      <w:r w:rsidRPr="006336C6">
        <w:rPr>
          <w:spacing w:val="1"/>
        </w:rPr>
        <w:t xml:space="preserve"> </w:t>
      </w:r>
      <w:r w:rsidRPr="006336C6">
        <w:t>игрового</w:t>
      </w:r>
      <w:r w:rsidRPr="006336C6">
        <w:rPr>
          <w:spacing w:val="1"/>
        </w:rPr>
        <w:t xml:space="preserve"> </w:t>
      </w:r>
      <w:r w:rsidRPr="006336C6">
        <w:t>одушевления</w:t>
      </w:r>
      <w:r w:rsidRPr="006336C6">
        <w:rPr>
          <w:spacing w:val="1"/>
        </w:rPr>
        <w:t xml:space="preserve"> </w:t>
      </w:r>
      <w:r w:rsidRPr="006336C6">
        <w:t>куклы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ростых</w:t>
      </w:r>
      <w:r w:rsidRPr="006336C6">
        <w:rPr>
          <w:spacing w:val="1"/>
        </w:rPr>
        <w:t xml:space="preserve"> </w:t>
      </w:r>
      <w:r w:rsidRPr="006336C6">
        <w:t>бытовых</w:t>
      </w:r>
      <w:r w:rsidRPr="006336C6">
        <w:rPr>
          <w:spacing w:val="1"/>
        </w:rPr>
        <w:t xml:space="preserve"> </w:t>
      </w:r>
      <w:r w:rsidRPr="006336C6">
        <w:t>предметов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онимать необходимость зрительских знаний и умений – обладания зрительской</w:t>
      </w:r>
      <w:r w:rsidRPr="006336C6">
        <w:rPr>
          <w:spacing w:val="1"/>
        </w:rPr>
        <w:t xml:space="preserve"> </w:t>
      </w:r>
      <w:r w:rsidRPr="006336C6">
        <w:t xml:space="preserve">культурой      </w:t>
      </w:r>
      <w:r w:rsidRPr="006336C6">
        <w:rPr>
          <w:spacing w:val="1"/>
        </w:rPr>
        <w:t xml:space="preserve"> </w:t>
      </w:r>
      <w:r w:rsidRPr="006336C6">
        <w:t>для        восприятия        произведений        художественного        творчеств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нимания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начения в</w:t>
      </w:r>
      <w:r w:rsidRPr="006336C6">
        <w:rPr>
          <w:spacing w:val="-1"/>
        </w:rPr>
        <w:t xml:space="preserve"> </w:t>
      </w:r>
      <w:r w:rsidRPr="006336C6">
        <w:t>интерпретации</w:t>
      </w:r>
      <w:r w:rsidRPr="006336C6">
        <w:rPr>
          <w:spacing w:val="-1"/>
        </w:rPr>
        <w:t xml:space="preserve"> </w:t>
      </w:r>
      <w:r w:rsidRPr="006336C6">
        <w:t>явлений жизни.</w:t>
      </w:r>
    </w:p>
    <w:p w:rsidR="0030160E" w:rsidRPr="006336C6" w:rsidRDefault="00BB4B4E" w:rsidP="00462A46">
      <w:pPr>
        <w:pStyle w:val="a4"/>
        <w:numPr>
          <w:ilvl w:val="0"/>
          <w:numId w:val="44"/>
        </w:numPr>
        <w:tabs>
          <w:tab w:val="left" w:pos="1250"/>
        </w:tabs>
        <w:ind w:left="1249" w:hanging="380"/>
        <w:rPr>
          <w:sz w:val="24"/>
        </w:rPr>
      </w:pPr>
      <w:r w:rsidRPr="006336C6">
        <w:rPr>
          <w:sz w:val="24"/>
        </w:rPr>
        <w:t>Художествен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тография:</w:t>
      </w:r>
    </w:p>
    <w:p w:rsidR="0030160E" w:rsidRPr="006336C6" w:rsidRDefault="00BB4B4E">
      <w:pPr>
        <w:pStyle w:val="a3"/>
        <w:spacing w:before="132" w:line="360" w:lineRule="auto"/>
        <w:ind w:right="856"/>
      </w:pPr>
      <w:r w:rsidRPr="006336C6">
        <w:t>иметь представление о рождении и истории фотографии, о соотношении прогресса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-3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запечатления</w:t>
      </w:r>
      <w:r w:rsidRPr="006336C6">
        <w:rPr>
          <w:spacing w:val="-1"/>
        </w:rPr>
        <w:t xml:space="preserve"> </w:t>
      </w:r>
      <w:r w:rsidRPr="006336C6">
        <w:t>реа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зримых</w:t>
      </w:r>
      <w:r w:rsidRPr="006336C6">
        <w:rPr>
          <w:spacing w:val="1"/>
        </w:rPr>
        <w:t xml:space="preserve"> </w:t>
      </w:r>
      <w:r w:rsidRPr="006336C6">
        <w:t>образах;</w:t>
      </w:r>
    </w:p>
    <w:p w:rsidR="0030160E" w:rsidRPr="006336C6" w:rsidRDefault="00BB4B4E">
      <w:pPr>
        <w:pStyle w:val="a3"/>
        <w:spacing w:line="362" w:lineRule="auto"/>
        <w:ind w:left="870" w:right="850" w:firstLine="0"/>
      </w:pPr>
      <w:r w:rsidRPr="006336C6">
        <w:t>уметь объяснять понятия «длительность экспозиции», «выдержка», «диафрагма»;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12"/>
        </w:rPr>
        <w:t xml:space="preserve"> </w:t>
      </w:r>
      <w:r w:rsidRPr="006336C6">
        <w:t>навыки</w:t>
      </w:r>
      <w:r w:rsidRPr="006336C6">
        <w:rPr>
          <w:spacing w:val="10"/>
        </w:rPr>
        <w:t xml:space="preserve"> </w:t>
      </w:r>
      <w:r w:rsidRPr="006336C6">
        <w:t>фотографирования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обработки</w:t>
      </w:r>
      <w:r w:rsidRPr="006336C6">
        <w:rPr>
          <w:spacing w:val="10"/>
        </w:rPr>
        <w:t xml:space="preserve"> </w:t>
      </w:r>
      <w:r w:rsidRPr="006336C6">
        <w:t>цифровых</w:t>
      </w:r>
      <w:r w:rsidRPr="006336C6">
        <w:rPr>
          <w:spacing w:val="11"/>
        </w:rPr>
        <w:t xml:space="preserve"> </w:t>
      </w:r>
      <w:r w:rsidRPr="006336C6">
        <w:t>фотографий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с</w:t>
      </w:r>
      <w:r w:rsidRPr="006336C6">
        <w:rPr>
          <w:spacing w:val="-5"/>
        </w:rPr>
        <w:t xml:space="preserve"> </w:t>
      </w:r>
      <w:r w:rsidRPr="006336C6">
        <w:t>помощью</w:t>
      </w:r>
      <w:r w:rsidRPr="006336C6">
        <w:rPr>
          <w:spacing w:val="-4"/>
        </w:rPr>
        <w:t xml:space="preserve"> </w:t>
      </w:r>
      <w:r w:rsidRPr="006336C6">
        <w:t>компьютерных</w:t>
      </w:r>
      <w:r w:rsidRPr="006336C6">
        <w:rPr>
          <w:spacing w:val="-3"/>
        </w:rPr>
        <w:t xml:space="preserve"> </w:t>
      </w:r>
      <w:r w:rsidRPr="006336C6">
        <w:t>графических</w:t>
      </w:r>
      <w:r w:rsidRPr="006336C6">
        <w:rPr>
          <w:spacing w:val="-2"/>
        </w:rPr>
        <w:t xml:space="preserve"> </w:t>
      </w:r>
      <w:r w:rsidRPr="006336C6">
        <w:t>редакторов;</w:t>
      </w:r>
    </w:p>
    <w:p w:rsidR="0030160E" w:rsidRPr="006336C6" w:rsidRDefault="00BB4B4E">
      <w:pPr>
        <w:pStyle w:val="a3"/>
        <w:tabs>
          <w:tab w:val="left" w:pos="2222"/>
          <w:tab w:val="left" w:pos="4025"/>
          <w:tab w:val="left" w:pos="5706"/>
          <w:tab w:val="left" w:pos="7712"/>
        </w:tabs>
        <w:spacing w:before="139" w:line="360" w:lineRule="auto"/>
        <w:ind w:right="846"/>
      </w:pPr>
      <w:r w:rsidRPr="006336C6">
        <w:t>уметь</w:t>
      </w:r>
      <w:r w:rsidRPr="006336C6">
        <w:tab/>
        <w:t>объяснять</w:t>
      </w:r>
      <w:r w:rsidRPr="006336C6">
        <w:tab/>
        <w:t>значение</w:t>
      </w:r>
      <w:r w:rsidRPr="006336C6">
        <w:tab/>
        <w:t>фотографий</w:t>
      </w:r>
      <w:r w:rsidRPr="006336C6">
        <w:tab/>
      </w:r>
      <w:r w:rsidRPr="006336C6">
        <w:rPr>
          <w:spacing w:val="-1"/>
        </w:rPr>
        <w:t>«Родиноведения»</w:t>
      </w:r>
      <w:r w:rsidRPr="006336C6">
        <w:rPr>
          <w:spacing w:val="-58"/>
        </w:rPr>
        <w:t xml:space="preserve"> </w:t>
      </w:r>
      <w:r w:rsidRPr="006336C6">
        <w:t>С.М.</w:t>
      </w:r>
      <w:r w:rsidRPr="006336C6">
        <w:rPr>
          <w:spacing w:val="-1"/>
        </w:rPr>
        <w:t xml:space="preserve"> </w:t>
      </w:r>
      <w:r w:rsidRPr="006336C6">
        <w:t xml:space="preserve">Прокудина-Горского  </w:t>
      </w:r>
      <w:r w:rsidRPr="006336C6">
        <w:rPr>
          <w:spacing w:val="36"/>
        </w:rPr>
        <w:t xml:space="preserve"> </w:t>
      </w:r>
      <w:r w:rsidRPr="006336C6">
        <w:t xml:space="preserve">для   </w:t>
      </w:r>
      <w:r w:rsidRPr="006336C6">
        <w:rPr>
          <w:spacing w:val="36"/>
        </w:rPr>
        <w:t xml:space="preserve"> </w:t>
      </w:r>
      <w:r w:rsidRPr="006336C6">
        <w:t xml:space="preserve">современных   </w:t>
      </w:r>
      <w:r w:rsidRPr="006336C6">
        <w:rPr>
          <w:spacing w:val="37"/>
        </w:rPr>
        <w:t xml:space="preserve"> </w:t>
      </w:r>
      <w:r w:rsidRPr="006336C6">
        <w:t xml:space="preserve">представлений   </w:t>
      </w:r>
      <w:r w:rsidRPr="006336C6">
        <w:rPr>
          <w:spacing w:val="34"/>
        </w:rPr>
        <w:t xml:space="preserve"> </w:t>
      </w:r>
      <w:r w:rsidRPr="006336C6">
        <w:t xml:space="preserve">об   </w:t>
      </w:r>
      <w:r w:rsidRPr="006336C6">
        <w:rPr>
          <w:spacing w:val="36"/>
        </w:rPr>
        <w:t xml:space="preserve"> </w:t>
      </w:r>
      <w:r w:rsidRPr="006336C6">
        <w:t xml:space="preserve">истории   </w:t>
      </w:r>
      <w:r w:rsidRPr="006336C6">
        <w:rPr>
          <w:spacing w:val="36"/>
        </w:rPr>
        <w:t xml:space="preserve"> </w:t>
      </w:r>
      <w:r w:rsidRPr="006336C6">
        <w:t>жизн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ашей стране;</w:t>
      </w:r>
    </w:p>
    <w:p w:rsidR="0030160E" w:rsidRPr="006336C6" w:rsidRDefault="00BB4B4E">
      <w:pPr>
        <w:pStyle w:val="a3"/>
        <w:tabs>
          <w:tab w:val="left" w:pos="2243"/>
          <w:tab w:val="left" w:pos="2919"/>
          <w:tab w:val="left" w:pos="3365"/>
          <w:tab w:val="left" w:pos="5392"/>
          <w:tab w:val="left" w:pos="6965"/>
          <w:tab w:val="left" w:pos="8623"/>
        </w:tabs>
        <w:spacing w:line="360" w:lineRule="auto"/>
        <w:ind w:left="870" w:right="854" w:firstLine="0"/>
        <w:jc w:val="left"/>
      </w:pPr>
      <w:r w:rsidRPr="006336C6">
        <w:t>различать и характеризовать различные жанры художественной фотографии;</w:t>
      </w:r>
      <w:r w:rsidRPr="006336C6">
        <w:rPr>
          <w:spacing w:val="1"/>
        </w:rPr>
        <w:t xml:space="preserve"> </w:t>
      </w:r>
      <w:r w:rsidRPr="006336C6">
        <w:t>объяснять роль света как художественного средства в искусстве фотографии;</w:t>
      </w:r>
      <w:r w:rsidRPr="006336C6">
        <w:rPr>
          <w:spacing w:val="1"/>
        </w:rPr>
        <w:t xml:space="preserve"> </w:t>
      </w:r>
      <w:r w:rsidRPr="006336C6">
        <w:t>понимать,</w:t>
      </w:r>
      <w:r w:rsidRPr="006336C6">
        <w:tab/>
        <w:t>как</w:t>
      </w:r>
      <w:r w:rsidRPr="006336C6">
        <w:tab/>
        <w:t>в</w:t>
      </w:r>
      <w:r w:rsidRPr="006336C6">
        <w:tab/>
        <w:t>художественной</w:t>
      </w:r>
      <w:r w:rsidRPr="006336C6">
        <w:tab/>
        <w:t>фотографии</w:t>
      </w:r>
      <w:r w:rsidRPr="006336C6">
        <w:tab/>
        <w:t>проявляются</w:t>
      </w:r>
      <w:r w:rsidRPr="006336C6">
        <w:tab/>
      </w:r>
      <w:r w:rsidRPr="006336C6">
        <w:rPr>
          <w:spacing w:val="-1"/>
        </w:rPr>
        <w:t>средства</w:t>
      </w:r>
    </w:p>
    <w:p w:rsidR="0030160E" w:rsidRPr="006336C6" w:rsidRDefault="00BB4B4E">
      <w:pPr>
        <w:pStyle w:val="a3"/>
        <w:tabs>
          <w:tab w:val="left" w:pos="2166"/>
          <w:tab w:val="left" w:pos="4238"/>
          <w:tab w:val="left" w:pos="5557"/>
          <w:tab w:val="left" w:pos="5938"/>
          <w:tab w:val="left" w:pos="7336"/>
          <w:tab w:val="left" w:pos="7705"/>
          <w:tab w:val="left" w:pos="8204"/>
        </w:tabs>
        <w:spacing w:line="360" w:lineRule="auto"/>
        <w:ind w:right="853" w:hanging="1"/>
        <w:jc w:val="left"/>
      </w:pPr>
      <w:r w:rsidRPr="006336C6">
        <w:t>выразительности</w:t>
      </w:r>
      <w:r w:rsidRPr="006336C6">
        <w:tab/>
        <w:t>изобразительного</w:t>
      </w:r>
      <w:r w:rsidRPr="006336C6">
        <w:tab/>
        <w:t>искусства,</w:t>
      </w:r>
      <w:r w:rsidRPr="006336C6">
        <w:tab/>
        <w:t>и</w:t>
      </w:r>
      <w:r w:rsidRPr="006336C6">
        <w:tab/>
        <w:t>стремиться</w:t>
      </w:r>
      <w:r w:rsidRPr="006336C6">
        <w:tab/>
        <w:t>к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применению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воей практике</w:t>
      </w:r>
      <w:r w:rsidRPr="006336C6">
        <w:rPr>
          <w:spacing w:val="-1"/>
        </w:rPr>
        <w:t xml:space="preserve"> </w:t>
      </w:r>
      <w:r w:rsidRPr="006336C6">
        <w:t>фотографирования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иметь</w:t>
      </w:r>
      <w:r w:rsidRPr="006336C6">
        <w:rPr>
          <w:spacing w:val="27"/>
        </w:rPr>
        <w:t xml:space="preserve"> </w:t>
      </w:r>
      <w:r w:rsidRPr="006336C6">
        <w:t>опыт</w:t>
      </w:r>
      <w:r w:rsidRPr="006336C6">
        <w:rPr>
          <w:spacing w:val="28"/>
        </w:rPr>
        <w:t xml:space="preserve"> </w:t>
      </w:r>
      <w:r w:rsidRPr="006336C6">
        <w:t>наблюдения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8"/>
        </w:rPr>
        <w:t xml:space="preserve"> </w:t>
      </w:r>
      <w:r w:rsidRPr="006336C6">
        <w:t>художественно-эстетического</w:t>
      </w:r>
      <w:r w:rsidRPr="006336C6">
        <w:rPr>
          <w:spacing w:val="27"/>
        </w:rPr>
        <w:t xml:space="preserve"> </w:t>
      </w:r>
      <w:r w:rsidRPr="006336C6">
        <w:t>анализа</w:t>
      </w:r>
      <w:r w:rsidRPr="006336C6">
        <w:rPr>
          <w:spacing w:val="26"/>
        </w:rPr>
        <w:t xml:space="preserve"> </w:t>
      </w:r>
      <w:r w:rsidRPr="006336C6">
        <w:t>художественных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фотографий</w:t>
      </w:r>
      <w:r w:rsidRPr="006336C6">
        <w:rPr>
          <w:spacing w:val="-6"/>
        </w:rPr>
        <w:t xml:space="preserve"> </w:t>
      </w:r>
      <w:r w:rsidRPr="006336C6">
        <w:t>известных</w:t>
      </w:r>
      <w:r w:rsidRPr="006336C6">
        <w:rPr>
          <w:spacing w:val="-4"/>
        </w:rPr>
        <w:t xml:space="preserve"> </w:t>
      </w:r>
      <w:r w:rsidRPr="006336C6">
        <w:t>профессиональных</w:t>
      </w:r>
      <w:r w:rsidRPr="006336C6">
        <w:rPr>
          <w:spacing w:val="-2"/>
        </w:rPr>
        <w:t xml:space="preserve"> </w:t>
      </w:r>
      <w:r w:rsidRPr="006336C6">
        <w:t>мастеров</w:t>
      </w:r>
      <w:r w:rsidRPr="006336C6">
        <w:rPr>
          <w:spacing w:val="-3"/>
        </w:rPr>
        <w:t xml:space="preserve"> </w:t>
      </w:r>
      <w:r w:rsidRPr="006336C6">
        <w:t>фотографии;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 xml:space="preserve">иметь   </w:t>
      </w:r>
      <w:r w:rsidRPr="006336C6">
        <w:rPr>
          <w:spacing w:val="1"/>
        </w:rPr>
        <w:t xml:space="preserve"> </w:t>
      </w:r>
      <w:r w:rsidRPr="006336C6">
        <w:t>опыт     применения     знаний     о    художественно-образных     критериях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композиции</w:t>
      </w:r>
      <w:r w:rsidRPr="006336C6">
        <w:rPr>
          <w:spacing w:val="-3"/>
        </w:rPr>
        <w:t xml:space="preserve"> </w:t>
      </w:r>
      <w:r w:rsidRPr="006336C6">
        <w:t>кадра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самостоятельном</w:t>
      </w:r>
      <w:r w:rsidRPr="006336C6">
        <w:rPr>
          <w:spacing w:val="-2"/>
        </w:rPr>
        <w:t xml:space="preserve"> </w:t>
      </w:r>
      <w:r w:rsidRPr="006336C6">
        <w:t>фотографировании</w:t>
      </w:r>
      <w:r w:rsidRPr="006336C6">
        <w:rPr>
          <w:spacing w:val="-1"/>
        </w:rPr>
        <w:t xml:space="preserve"> </w:t>
      </w:r>
      <w:r w:rsidRPr="006336C6">
        <w:t>окружающей</w:t>
      </w:r>
      <w:r w:rsidRPr="006336C6">
        <w:rPr>
          <w:spacing w:val="-2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брета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наблюдения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развивая</w:t>
      </w:r>
      <w:r w:rsidRPr="006336C6">
        <w:rPr>
          <w:spacing w:val="1"/>
        </w:rPr>
        <w:t xml:space="preserve"> </w:t>
      </w:r>
      <w:r w:rsidRPr="006336C6">
        <w:t>познавательный</w:t>
      </w:r>
      <w:r w:rsidRPr="006336C6">
        <w:rPr>
          <w:spacing w:val="1"/>
        </w:rPr>
        <w:t xml:space="preserve"> </w:t>
      </w:r>
      <w:r w:rsidRPr="006336C6">
        <w:t>интерес</w:t>
      </w:r>
      <w:r w:rsidRPr="006336C6">
        <w:rPr>
          <w:spacing w:val="-2"/>
        </w:rPr>
        <w:t xml:space="preserve"> </w:t>
      </w:r>
      <w:r w:rsidRPr="006336C6">
        <w:t>и внимание</w:t>
      </w:r>
      <w:r w:rsidRPr="006336C6">
        <w:rPr>
          <w:spacing w:val="-1"/>
        </w:rPr>
        <w:t xml:space="preserve"> </w:t>
      </w:r>
      <w:r w:rsidRPr="006336C6">
        <w:t>к окружающему</w:t>
      </w:r>
      <w:r w:rsidRPr="006336C6">
        <w:rPr>
          <w:spacing w:val="-3"/>
        </w:rPr>
        <w:t xml:space="preserve"> </w:t>
      </w:r>
      <w:r w:rsidRPr="006336C6">
        <w:t>миру,</w:t>
      </w:r>
      <w:r w:rsidRPr="006336C6">
        <w:rPr>
          <w:spacing w:val="-1"/>
        </w:rPr>
        <w:t xml:space="preserve"> </w:t>
      </w:r>
      <w:r w:rsidRPr="006336C6">
        <w:t>к людям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азниц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держании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живописной</w:t>
      </w:r>
      <w:r w:rsidRPr="006336C6">
        <w:rPr>
          <w:spacing w:val="1"/>
        </w:rPr>
        <w:t xml:space="preserve"> </w:t>
      </w:r>
      <w:r w:rsidRPr="006336C6">
        <w:t>картины,</w:t>
      </w:r>
      <w:r w:rsidRPr="006336C6">
        <w:rPr>
          <w:spacing w:val="1"/>
        </w:rPr>
        <w:t xml:space="preserve"> </w:t>
      </w:r>
      <w:r w:rsidRPr="006336C6">
        <w:t>графического рисунка и фотоснимка, возможности их одновременного существования и</w:t>
      </w:r>
      <w:r w:rsidRPr="006336C6">
        <w:rPr>
          <w:spacing w:val="1"/>
        </w:rPr>
        <w:t xml:space="preserve"> </w:t>
      </w:r>
      <w:r w:rsidRPr="006336C6">
        <w:t>актуа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временной</w:t>
      </w:r>
      <w:r w:rsidRPr="006336C6">
        <w:rPr>
          <w:spacing w:val="-2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spacing w:line="362" w:lineRule="auto"/>
        <w:ind w:right="843"/>
      </w:pPr>
      <w:r w:rsidRPr="006336C6">
        <w:t xml:space="preserve">понимать   </w:t>
      </w:r>
      <w:r w:rsidRPr="006336C6">
        <w:rPr>
          <w:spacing w:val="1"/>
        </w:rPr>
        <w:t xml:space="preserve"> </w:t>
      </w:r>
      <w:r w:rsidRPr="006336C6">
        <w:t>значение     репортажного     жанра,     роли     журналистов-фотограф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стории ХХ</w:t>
      </w:r>
      <w:r w:rsidRPr="006336C6">
        <w:rPr>
          <w:spacing w:val="-1"/>
        </w:rPr>
        <w:t xml:space="preserve"> </w:t>
      </w:r>
      <w:r w:rsidRPr="006336C6">
        <w:t>в.</w:t>
      </w:r>
      <w:r w:rsidRPr="006336C6">
        <w:rPr>
          <w:spacing w:val="-1"/>
        </w:rPr>
        <w:t xml:space="preserve"> </w:t>
      </w:r>
      <w:r w:rsidRPr="006336C6">
        <w:t>и современном</w:t>
      </w:r>
      <w:r w:rsidRPr="006336C6">
        <w:rPr>
          <w:spacing w:val="-1"/>
        </w:rPr>
        <w:t xml:space="preserve"> </w:t>
      </w:r>
      <w:r w:rsidRPr="006336C6">
        <w:t>мире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иметь      </w:t>
      </w:r>
      <w:r w:rsidRPr="006336C6">
        <w:rPr>
          <w:spacing w:val="1"/>
        </w:rPr>
        <w:t xml:space="preserve"> </w:t>
      </w:r>
      <w:r w:rsidRPr="006336C6">
        <w:t xml:space="preserve">представление      </w:t>
      </w:r>
      <w:r w:rsidRPr="006336C6">
        <w:rPr>
          <w:spacing w:val="1"/>
        </w:rPr>
        <w:t xml:space="preserve"> </w:t>
      </w:r>
      <w:r w:rsidRPr="006336C6">
        <w:t xml:space="preserve">о      </w:t>
      </w:r>
      <w:r w:rsidRPr="006336C6">
        <w:rPr>
          <w:spacing w:val="1"/>
        </w:rPr>
        <w:t xml:space="preserve"> </w:t>
      </w:r>
      <w:r w:rsidRPr="006336C6">
        <w:t xml:space="preserve">фототворчестве      </w:t>
      </w:r>
      <w:r w:rsidRPr="006336C6">
        <w:rPr>
          <w:spacing w:val="1"/>
        </w:rPr>
        <w:t xml:space="preserve"> </w:t>
      </w:r>
      <w:r w:rsidRPr="006336C6">
        <w:t>А. Родченко,        о        том,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61"/>
        </w:rPr>
        <w:t xml:space="preserve"> </w:t>
      </w:r>
      <w:r w:rsidRPr="006336C6">
        <w:t>его</w:t>
      </w:r>
      <w:r w:rsidRPr="006336C6">
        <w:rPr>
          <w:spacing w:val="60"/>
        </w:rPr>
        <w:t xml:space="preserve"> </w:t>
      </w:r>
      <w:r w:rsidRPr="006336C6">
        <w:t>фотографии</w:t>
      </w:r>
      <w:r w:rsidRPr="006336C6">
        <w:rPr>
          <w:spacing w:val="60"/>
        </w:rPr>
        <w:t xml:space="preserve"> </w:t>
      </w:r>
      <w:r w:rsidRPr="006336C6">
        <w:t>выражают</w:t>
      </w:r>
      <w:r w:rsidRPr="006336C6">
        <w:rPr>
          <w:spacing w:val="60"/>
        </w:rPr>
        <w:t xml:space="preserve"> </w:t>
      </w:r>
      <w:r w:rsidRPr="006336C6">
        <w:t>образ</w:t>
      </w:r>
      <w:r w:rsidRPr="006336C6">
        <w:rPr>
          <w:spacing w:val="61"/>
        </w:rPr>
        <w:t xml:space="preserve"> </w:t>
      </w:r>
      <w:r w:rsidRPr="006336C6">
        <w:t>эпохи,</w:t>
      </w:r>
      <w:r w:rsidRPr="006336C6">
        <w:rPr>
          <w:spacing w:val="60"/>
        </w:rPr>
        <w:t xml:space="preserve"> </w:t>
      </w:r>
      <w:r w:rsidRPr="006336C6">
        <w:t>его</w:t>
      </w:r>
      <w:r w:rsidRPr="006336C6">
        <w:rPr>
          <w:spacing w:val="60"/>
        </w:rPr>
        <w:t xml:space="preserve"> </w:t>
      </w:r>
      <w:r w:rsidRPr="006336C6">
        <w:t>авторскую</w:t>
      </w:r>
      <w:r w:rsidRPr="006336C6">
        <w:rPr>
          <w:spacing w:val="60"/>
        </w:rPr>
        <w:t xml:space="preserve"> </w:t>
      </w:r>
      <w:r w:rsidRPr="006336C6">
        <w:t>позицию,</w:t>
      </w:r>
      <w:r w:rsidRPr="006336C6">
        <w:rPr>
          <w:spacing w:val="60"/>
        </w:rPr>
        <w:t xml:space="preserve"> </w:t>
      </w:r>
      <w:r w:rsidRPr="006336C6">
        <w:t>и   о</w:t>
      </w:r>
      <w:r w:rsidRPr="006336C6">
        <w:rPr>
          <w:spacing w:val="60"/>
        </w:rPr>
        <w:t xml:space="preserve"> </w:t>
      </w:r>
      <w:r w:rsidRPr="006336C6">
        <w:t>влияни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фотографий на</w:t>
      </w:r>
      <w:r w:rsidRPr="006336C6">
        <w:rPr>
          <w:spacing w:val="-1"/>
        </w:rPr>
        <w:t xml:space="preserve"> </w:t>
      </w:r>
      <w:r w:rsidRPr="006336C6">
        <w:t>стиль эпохи;</w:t>
      </w:r>
    </w:p>
    <w:p w:rsidR="0030160E" w:rsidRPr="006336C6" w:rsidRDefault="00BB4B4E">
      <w:pPr>
        <w:pStyle w:val="a3"/>
        <w:ind w:left="869" w:firstLine="0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навыки</w:t>
      </w:r>
      <w:r w:rsidRPr="006336C6">
        <w:rPr>
          <w:spacing w:val="-3"/>
        </w:rPr>
        <w:t xml:space="preserve"> </w:t>
      </w:r>
      <w:r w:rsidRPr="006336C6">
        <w:t>компьютерной</w:t>
      </w:r>
      <w:r w:rsidRPr="006336C6">
        <w:rPr>
          <w:spacing w:val="-4"/>
        </w:rPr>
        <w:t xml:space="preserve"> </w:t>
      </w:r>
      <w:r w:rsidRPr="006336C6">
        <w:t>обработк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еобразования</w:t>
      </w:r>
      <w:r w:rsidRPr="006336C6">
        <w:rPr>
          <w:spacing w:val="-4"/>
        </w:rPr>
        <w:t xml:space="preserve"> </w:t>
      </w:r>
      <w:r w:rsidRPr="006336C6">
        <w:t>фотографий.</w:t>
      </w:r>
    </w:p>
    <w:p w:rsidR="0030160E" w:rsidRPr="006336C6" w:rsidRDefault="00BB4B4E" w:rsidP="00462A46">
      <w:pPr>
        <w:pStyle w:val="a4"/>
        <w:numPr>
          <w:ilvl w:val="0"/>
          <w:numId w:val="44"/>
        </w:numPr>
        <w:tabs>
          <w:tab w:val="left" w:pos="1250"/>
        </w:tabs>
        <w:spacing w:before="132"/>
        <w:ind w:left="1249" w:hanging="381"/>
        <w:rPr>
          <w:sz w:val="24"/>
        </w:rPr>
      </w:pPr>
      <w:r w:rsidRPr="006336C6">
        <w:rPr>
          <w:sz w:val="24"/>
        </w:rPr>
        <w:t>Изображе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кусств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ино: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иметь</w:t>
      </w:r>
      <w:r w:rsidRPr="006336C6">
        <w:rPr>
          <w:spacing w:val="-4"/>
        </w:rPr>
        <w:t xml:space="preserve"> </w:t>
      </w:r>
      <w:r w:rsidRPr="006336C6">
        <w:t>представление</w:t>
      </w:r>
      <w:r w:rsidRPr="006336C6">
        <w:rPr>
          <w:spacing w:val="-3"/>
        </w:rPr>
        <w:t xml:space="preserve"> </w:t>
      </w:r>
      <w:r w:rsidRPr="006336C6">
        <w:t>об</w:t>
      </w:r>
      <w:r w:rsidRPr="006336C6">
        <w:rPr>
          <w:spacing w:val="-4"/>
        </w:rPr>
        <w:t xml:space="preserve"> </w:t>
      </w:r>
      <w:r w:rsidRPr="006336C6">
        <w:t>этапа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стории</w:t>
      </w:r>
      <w:r w:rsidRPr="006336C6">
        <w:rPr>
          <w:spacing w:val="-5"/>
        </w:rPr>
        <w:t xml:space="preserve"> </w:t>
      </w:r>
      <w:r w:rsidRPr="006336C6">
        <w:t>кин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эволюции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before="136" w:line="362" w:lineRule="auto"/>
        <w:jc w:val="left"/>
      </w:pPr>
      <w:r w:rsidRPr="006336C6">
        <w:t>уметь</w:t>
      </w:r>
      <w:r w:rsidRPr="006336C6">
        <w:rPr>
          <w:spacing w:val="44"/>
        </w:rPr>
        <w:t xml:space="preserve"> </w:t>
      </w:r>
      <w:r w:rsidRPr="006336C6">
        <w:t>объяснять,</w:t>
      </w:r>
      <w:r w:rsidRPr="006336C6">
        <w:rPr>
          <w:spacing w:val="43"/>
        </w:rPr>
        <w:t xml:space="preserve"> </w:t>
      </w:r>
      <w:r w:rsidRPr="006336C6">
        <w:t>почему</w:t>
      </w:r>
      <w:r w:rsidRPr="006336C6">
        <w:rPr>
          <w:spacing w:val="38"/>
        </w:rPr>
        <w:t xml:space="preserve"> </w:t>
      </w:r>
      <w:r w:rsidRPr="006336C6">
        <w:t>экранное</w:t>
      </w:r>
      <w:r w:rsidRPr="006336C6">
        <w:rPr>
          <w:spacing w:val="42"/>
        </w:rPr>
        <w:t xml:space="preserve"> </w:t>
      </w:r>
      <w:r w:rsidRPr="006336C6">
        <w:t>время</w:t>
      </w:r>
      <w:r w:rsidRPr="006336C6">
        <w:rPr>
          <w:spacing w:val="43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всѐ</w:t>
      </w:r>
      <w:r w:rsidRPr="006336C6">
        <w:rPr>
          <w:spacing w:val="43"/>
        </w:rPr>
        <w:t xml:space="preserve"> </w:t>
      </w:r>
      <w:r w:rsidRPr="006336C6">
        <w:t>изображаемое</w:t>
      </w:r>
      <w:r w:rsidRPr="006336C6">
        <w:rPr>
          <w:spacing w:val="42"/>
        </w:rPr>
        <w:t xml:space="preserve"> </w:t>
      </w:r>
      <w:r w:rsidRPr="006336C6">
        <w:t>в</w:t>
      </w:r>
      <w:r w:rsidRPr="006336C6">
        <w:rPr>
          <w:spacing w:val="42"/>
        </w:rPr>
        <w:t xml:space="preserve"> </w:t>
      </w:r>
      <w:r w:rsidRPr="006336C6">
        <w:t>фильме,</w:t>
      </w:r>
      <w:r w:rsidRPr="006336C6">
        <w:rPr>
          <w:spacing w:val="43"/>
        </w:rPr>
        <w:t xml:space="preserve"> </w:t>
      </w:r>
      <w:r w:rsidRPr="006336C6">
        <w:t>являясь</w:t>
      </w:r>
      <w:r w:rsidRPr="006336C6">
        <w:rPr>
          <w:spacing w:val="-57"/>
        </w:rPr>
        <w:t xml:space="preserve"> </w:t>
      </w:r>
      <w:r w:rsidRPr="006336C6">
        <w:t>условностью,</w:t>
      </w:r>
      <w:r w:rsidRPr="006336C6">
        <w:rPr>
          <w:spacing w:val="-1"/>
        </w:rPr>
        <w:t xml:space="preserve"> </w:t>
      </w:r>
      <w:r w:rsidRPr="006336C6">
        <w:t>формирует</w:t>
      </w:r>
      <w:r w:rsidRPr="006336C6">
        <w:rPr>
          <w:spacing w:val="2"/>
        </w:rPr>
        <w:t xml:space="preserve"> </w:t>
      </w:r>
      <w:r w:rsidRPr="006336C6">
        <w:t>у</w:t>
      </w:r>
      <w:r w:rsidRPr="006336C6">
        <w:rPr>
          <w:spacing w:val="-5"/>
        </w:rPr>
        <w:t xml:space="preserve"> </w:t>
      </w:r>
      <w:r w:rsidRPr="006336C6">
        <w:t>людей</w:t>
      </w:r>
      <w:r w:rsidRPr="006336C6">
        <w:rPr>
          <w:spacing w:val="-1"/>
        </w:rPr>
        <w:t xml:space="preserve"> </w:t>
      </w:r>
      <w:r w:rsidRPr="006336C6">
        <w:t>восприятие</w:t>
      </w:r>
      <w:r w:rsidRPr="006336C6">
        <w:rPr>
          <w:spacing w:val="-1"/>
        </w:rPr>
        <w:t xml:space="preserve"> </w:t>
      </w:r>
      <w:r w:rsidRPr="006336C6">
        <w:t>реального мира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иметь</w:t>
      </w:r>
      <w:r w:rsidRPr="006336C6">
        <w:rPr>
          <w:spacing w:val="10"/>
        </w:rPr>
        <w:t xml:space="preserve"> </w:t>
      </w:r>
      <w:r w:rsidRPr="006336C6">
        <w:t>представление</w:t>
      </w:r>
      <w:r w:rsidRPr="006336C6">
        <w:rPr>
          <w:spacing w:val="6"/>
        </w:rPr>
        <w:t xml:space="preserve"> </w:t>
      </w:r>
      <w:r w:rsidRPr="006336C6">
        <w:t>об</w:t>
      </w:r>
      <w:r w:rsidRPr="006336C6">
        <w:rPr>
          <w:spacing w:val="10"/>
        </w:rPr>
        <w:t xml:space="preserve"> </w:t>
      </w:r>
      <w:r w:rsidRPr="006336C6">
        <w:t>экранных</w:t>
      </w:r>
      <w:r w:rsidRPr="006336C6">
        <w:rPr>
          <w:spacing w:val="9"/>
        </w:rPr>
        <w:t xml:space="preserve"> </w:t>
      </w:r>
      <w:r w:rsidRPr="006336C6">
        <w:t>искусствах</w:t>
      </w:r>
      <w:r w:rsidRPr="006336C6">
        <w:rPr>
          <w:spacing w:val="12"/>
        </w:rPr>
        <w:t xml:space="preserve"> </w:t>
      </w:r>
      <w:r w:rsidRPr="006336C6">
        <w:t>как</w:t>
      </w:r>
      <w:r w:rsidRPr="006336C6">
        <w:rPr>
          <w:spacing w:val="8"/>
        </w:rPr>
        <w:t xml:space="preserve"> </w:t>
      </w:r>
      <w:r w:rsidRPr="006336C6">
        <w:t>монтаже</w:t>
      </w:r>
      <w:r w:rsidRPr="006336C6">
        <w:rPr>
          <w:spacing w:val="6"/>
        </w:rPr>
        <w:t xml:space="preserve"> </w:t>
      </w:r>
      <w:r w:rsidRPr="006336C6">
        <w:t>композиционно</w:t>
      </w:r>
      <w:r w:rsidRPr="006336C6">
        <w:rPr>
          <w:spacing w:val="-57"/>
        </w:rPr>
        <w:t xml:space="preserve"> </w:t>
      </w:r>
      <w:r w:rsidRPr="006336C6">
        <w:t>построенных</w:t>
      </w:r>
      <w:r w:rsidRPr="006336C6">
        <w:rPr>
          <w:spacing w:val="1"/>
        </w:rPr>
        <w:t xml:space="preserve"> </w:t>
      </w:r>
      <w:r w:rsidRPr="006336C6">
        <w:t>кадров;</w:t>
      </w:r>
    </w:p>
    <w:p w:rsidR="0030160E" w:rsidRPr="006336C6" w:rsidRDefault="00BB4B4E">
      <w:pPr>
        <w:pStyle w:val="a3"/>
        <w:tabs>
          <w:tab w:val="left" w:pos="1735"/>
          <w:tab w:val="left" w:pos="2183"/>
          <w:tab w:val="left" w:pos="3595"/>
          <w:tab w:val="left" w:pos="4027"/>
          <w:tab w:val="left" w:pos="4727"/>
          <w:tab w:val="left" w:pos="5838"/>
          <w:tab w:val="left" w:pos="6836"/>
        </w:tabs>
        <w:spacing w:line="360" w:lineRule="auto"/>
        <w:ind w:right="845"/>
        <w:jc w:val="left"/>
      </w:pPr>
      <w:r w:rsidRPr="006336C6">
        <w:t>знать</w:t>
      </w:r>
      <w:r w:rsidRPr="006336C6">
        <w:tab/>
        <w:t>и</w:t>
      </w:r>
      <w:r w:rsidRPr="006336C6">
        <w:tab/>
        <w:t>объяснять,</w:t>
      </w:r>
      <w:r w:rsidRPr="006336C6">
        <w:tab/>
        <w:t>в</w:t>
      </w:r>
      <w:r w:rsidRPr="006336C6">
        <w:tab/>
        <w:t>чѐм</w:t>
      </w:r>
      <w:r w:rsidRPr="006336C6">
        <w:tab/>
        <w:t>состоит</w:t>
      </w:r>
      <w:r w:rsidRPr="006336C6">
        <w:tab/>
        <w:t>работа</w:t>
      </w:r>
      <w:r w:rsidRPr="006336C6">
        <w:tab/>
        <w:t>художника-постановщик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пециалистов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команды</w:t>
      </w:r>
      <w:r w:rsidRPr="006336C6">
        <w:rPr>
          <w:spacing w:val="-3"/>
        </w:rPr>
        <w:t xml:space="preserve"> </w:t>
      </w:r>
      <w:r w:rsidRPr="006336C6">
        <w:t>художнико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ериод</w:t>
      </w:r>
      <w:r w:rsidRPr="006336C6">
        <w:rPr>
          <w:spacing w:val="-3"/>
        </w:rPr>
        <w:t xml:space="preserve"> </w:t>
      </w:r>
      <w:r w:rsidRPr="006336C6">
        <w:t>подготовк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ъѐмки</w:t>
      </w:r>
      <w:r w:rsidRPr="006336C6">
        <w:rPr>
          <w:spacing w:val="-3"/>
        </w:rPr>
        <w:t xml:space="preserve"> </w:t>
      </w:r>
      <w:r w:rsidRPr="006336C6">
        <w:t>игрового</w:t>
      </w:r>
      <w:r w:rsidRPr="006336C6">
        <w:rPr>
          <w:spacing w:val="-3"/>
        </w:rPr>
        <w:t xml:space="preserve"> </w:t>
      </w:r>
      <w:r w:rsidRPr="006336C6">
        <w:t>фильм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бъяснять</w:t>
      </w:r>
      <w:r w:rsidRPr="006336C6">
        <w:rPr>
          <w:spacing w:val="-3"/>
        </w:rPr>
        <w:t xml:space="preserve"> </w:t>
      </w:r>
      <w:r w:rsidRPr="006336C6">
        <w:t>роль</w:t>
      </w:r>
      <w:r w:rsidRPr="006336C6">
        <w:rPr>
          <w:spacing w:val="-2"/>
        </w:rPr>
        <w:t xml:space="preserve"> </w:t>
      </w:r>
      <w:r w:rsidRPr="006336C6">
        <w:t>видео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современной</w:t>
      </w:r>
      <w:r w:rsidRPr="006336C6">
        <w:rPr>
          <w:spacing w:val="-2"/>
        </w:rPr>
        <w:t xml:space="preserve"> </w:t>
      </w:r>
      <w:r w:rsidRPr="006336C6">
        <w:t>бытовой</w:t>
      </w:r>
      <w:r w:rsidRPr="006336C6">
        <w:rPr>
          <w:spacing w:val="-4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spacing w:before="135" w:line="360" w:lineRule="auto"/>
        <w:ind w:right="853"/>
      </w:pPr>
      <w:r w:rsidRPr="006336C6">
        <w:t>приобрести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видеоролика,</w:t>
      </w:r>
      <w:r w:rsidRPr="006336C6">
        <w:rPr>
          <w:spacing w:val="1"/>
        </w:rPr>
        <w:t xml:space="preserve"> </w:t>
      </w:r>
      <w:r w:rsidRPr="006336C6">
        <w:t>осваив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этапы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видеоролик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ланировать свою</w:t>
      </w:r>
      <w:r w:rsidRPr="006336C6">
        <w:rPr>
          <w:spacing w:val="-2"/>
        </w:rPr>
        <w:t xml:space="preserve"> </w:t>
      </w:r>
      <w:r w:rsidRPr="006336C6">
        <w:t>работу</w:t>
      </w:r>
      <w:r w:rsidRPr="006336C6">
        <w:rPr>
          <w:spacing w:val="-5"/>
        </w:rPr>
        <w:t xml:space="preserve"> </w:t>
      </w:r>
      <w:r w:rsidRPr="006336C6">
        <w:t>по созданию видеоролик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различие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создании</w:t>
      </w:r>
      <w:r w:rsidRPr="006336C6">
        <w:rPr>
          <w:spacing w:val="1"/>
        </w:rPr>
        <w:t xml:space="preserve"> </w:t>
      </w:r>
      <w:r w:rsidRPr="006336C6">
        <w:t>видеоролико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жанров:</w:t>
      </w:r>
      <w:r w:rsidRPr="006336C6">
        <w:rPr>
          <w:spacing w:val="1"/>
        </w:rPr>
        <w:t xml:space="preserve"> </w:t>
      </w:r>
      <w:r w:rsidRPr="006336C6">
        <w:t>видеорепортажа,</w:t>
      </w:r>
      <w:r w:rsidRPr="006336C6">
        <w:rPr>
          <w:spacing w:val="1"/>
        </w:rPr>
        <w:t xml:space="preserve"> </w:t>
      </w:r>
      <w:r w:rsidRPr="006336C6">
        <w:t>игрового</w:t>
      </w:r>
      <w:r w:rsidRPr="006336C6">
        <w:rPr>
          <w:spacing w:val="1"/>
        </w:rPr>
        <w:t xml:space="preserve"> </w:t>
      </w:r>
      <w:r w:rsidRPr="006336C6">
        <w:t>короткометражного</w:t>
      </w:r>
      <w:r w:rsidRPr="006336C6">
        <w:rPr>
          <w:spacing w:val="1"/>
        </w:rPr>
        <w:t xml:space="preserve"> </w:t>
      </w:r>
      <w:r w:rsidRPr="006336C6">
        <w:t>фильма,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рекламы,</w:t>
      </w:r>
      <w:r w:rsidRPr="006336C6">
        <w:rPr>
          <w:spacing w:val="1"/>
        </w:rPr>
        <w:t xml:space="preserve"> </w:t>
      </w:r>
      <w:r w:rsidRPr="006336C6">
        <w:t>анимационного</w:t>
      </w:r>
      <w:r w:rsidRPr="006336C6">
        <w:rPr>
          <w:spacing w:val="-1"/>
        </w:rPr>
        <w:t xml:space="preserve"> </w:t>
      </w:r>
      <w:r w:rsidRPr="006336C6">
        <w:t>фильма,</w:t>
      </w:r>
      <w:r w:rsidRPr="006336C6">
        <w:rPr>
          <w:spacing w:val="-1"/>
        </w:rPr>
        <w:t xml:space="preserve"> </w:t>
      </w:r>
      <w:r w:rsidRPr="006336C6">
        <w:t>музыкального клипа,</w:t>
      </w:r>
      <w:r w:rsidRPr="006336C6">
        <w:rPr>
          <w:spacing w:val="-4"/>
        </w:rPr>
        <w:t xml:space="preserve"> </w:t>
      </w:r>
      <w:r w:rsidRPr="006336C6">
        <w:t>документального фильм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сваивать</w:t>
      </w:r>
      <w:r w:rsidRPr="006336C6">
        <w:rPr>
          <w:spacing w:val="1"/>
        </w:rPr>
        <w:t xml:space="preserve"> </w:t>
      </w:r>
      <w:r w:rsidRPr="006336C6">
        <w:t>начальные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идеомонтажу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57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компьютерных</w:t>
      </w:r>
      <w:r w:rsidRPr="006336C6">
        <w:rPr>
          <w:spacing w:val="2"/>
        </w:rPr>
        <w:t xml:space="preserve"> </w:t>
      </w:r>
      <w:r w:rsidRPr="006336C6">
        <w:t>программ;</w:t>
      </w:r>
    </w:p>
    <w:p w:rsidR="0030160E" w:rsidRPr="006336C6" w:rsidRDefault="00BB4B4E">
      <w:pPr>
        <w:pStyle w:val="a3"/>
        <w:ind w:left="869" w:firstLine="0"/>
      </w:pPr>
      <w:r w:rsidRPr="006336C6">
        <w:t>обрести</w:t>
      </w:r>
      <w:r w:rsidRPr="006336C6">
        <w:rPr>
          <w:spacing w:val="-3"/>
        </w:rPr>
        <w:t xml:space="preserve"> </w:t>
      </w:r>
      <w:r w:rsidRPr="006336C6">
        <w:t>навык</w:t>
      </w:r>
      <w:r w:rsidRPr="006336C6">
        <w:rPr>
          <w:spacing w:val="-2"/>
        </w:rPr>
        <w:t xml:space="preserve"> </w:t>
      </w:r>
      <w:r w:rsidRPr="006336C6">
        <w:t>критического</w:t>
      </w:r>
      <w:r w:rsidRPr="006336C6">
        <w:rPr>
          <w:spacing w:val="-3"/>
        </w:rPr>
        <w:t xml:space="preserve"> </w:t>
      </w:r>
      <w:r w:rsidRPr="006336C6">
        <w:t>осмысления</w:t>
      </w:r>
      <w:r w:rsidRPr="006336C6">
        <w:rPr>
          <w:spacing w:val="-2"/>
        </w:rPr>
        <w:t xml:space="preserve"> </w:t>
      </w:r>
      <w:r w:rsidRPr="006336C6">
        <w:t>качества</w:t>
      </w:r>
      <w:r w:rsidRPr="006336C6">
        <w:rPr>
          <w:spacing w:val="-5"/>
        </w:rPr>
        <w:t xml:space="preserve"> </w:t>
      </w:r>
      <w:r w:rsidRPr="006336C6">
        <w:t>снятых</w:t>
      </w:r>
      <w:r w:rsidRPr="006336C6">
        <w:rPr>
          <w:spacing w:val="-1"/>
        </w:rPr>
        <w:t xml:space="preserve"> </w:t>
      </w:r>
      <w:r w:rsidRPr="006336C6">
        <w:t>роликов;</w:t>
      </w:r>
    </w:p>
    <w:p w:rsidR="0030160E" w:rsidRPr="006336C6" w:rsidRDefault="00BB4B4E">
      <w:pPr>
        <w:pStyle w:val="a3"/>
        <w:tabs>
          <w:tab w:val="left" w:pos="991"/>
          <w:tab w:val="left" w:pos="1699"/>
          <w:tab w:val="left" w:pos="1735"/>
          <w:tab w:val="left" w:pos="2624"/>
          <w:tab w:val="left" w:pos="2754"/>
          <w:tab w:val="left" w:pos="3101"/>
          <w:tab w:val="left" w:pos="4166"/>
          <w:tab w:val="left" w:pos="4763"/>
          <w:tab w:val="left" w:pos="5660"/>
          <w:tab w:val="left" w:pos="6017"/>
          <w:tab w:val="left" w:pos="6112"/>
          <w:tab w:val="left" w:pos="6472"/>
          <w:tab w:val="left" w:pos="7027"/>
          <w:tab w:val="left" w:pos="7287"/>
          <w:tab w:val="left" w:pos="7581"/>
          <w:tab w:val="left" w:pos="8594"/>
        </w:tabs>
        <w:spacing w:before="136" w:line="360" w:lineRule="auto"/>
        <w:ind w:right="851"/>
        <w:jc w:val="right"/>
      </w:pPr>
      <w:r w:rsidRPr="006336C6">
        <w:t>иметь</w:t>
      </w:r>
      <w:r w:rsidRPr="006336C6">
        <w:tab/>
        <w:t>знания</w:t>
      </w:r>
      <w:r w:rsidRPr="006336C6">
        <w:tab/>
        <w:t>по</w:t>
      </w:r>
      <w:r w:rsidRPr="006336C6">
        <w:tab/>
        <w:t>истории</w:t>
      </w:r>
      <w:r w:rsidRPr="006336C6">
        <w:tab/>
        <w:t>мультипликации</w:t>
      </w:r>
      <w:r w:rsidRPr="006336C6">
        <w:tab/>
      </w:r>
      <w:r w:rsidRPr="006336C6">
        <w:tab/>
        <w:t>и</w:t>
      </w:r>
      <w:r w:rsidRPr="006336C6">
        <w:tab/>
        <w:t>уметь</w:t>
      </w:r>
      <w:r w:rsidRPr="006336C6">
        <w:tab/>
        <w:t>приводить</w:t>
      </w:r>
      <w:r w:rsidRPr="006336C6">
        <w:tab/>
        <w:t>примеры</w:t>
      </w:r>
      <w:r w:rsidRPr="006336C6">
        <w:rPr>
          <w:spacing w:val="-57"/>
        </w:rPr>
        <w:t xml:space="preserve"> </w:t>
      </w:r>
      <w:r w:rsidRPr="006336C6">
        <w:t>использования электронно-цифровых технологий в современном игровом кинематографе;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tab/>
        <w:t>опыт</w:t>
      </w:r>
      <w:r w:rsidRPr="006336C6">
        <w:tab/>
      </w:r>
      <w:r w:rsidRPr="006336C6">
        <w:tab/>
        <w:t>анализа</w:t>
      </w:r>
      <w:r w:rsidRPr="006336C6">
        <w:tab/>
      </w:r>
      <w:r w:rsidRPr="006336C6">
        <w:tab/>
        <w:t>художественного</w:t>
      </w:r>
      <w:r w:rsidRPr="006336C6">
        <w:tab/>
        <w:t>образа</w:t>
      </w:r>
      <w:r w:rsidRPr="006336C6">
        <w:tab/>
        <w:t>и</w:t>
      </w:r>
      <w:r w:rsidRPr="006336C6">
        <w:tab/>
        <w:t>средств</w:t>
      </w:r>
      <w:r w:rsidRPr="006336C6">
        <w:tab/>
        <w:t>его</w:t>
      </w:r>
      <w:r w:rsidRPr="006336C6">
        <w:tab/>
        <w:t>достижения</w:t>
      </w:r>
    </w:p>
    <w:p w:rsidR="0030160E" w:rsidRPr="006336C6" w:rsidRDefault="00BB4B4E">
      <w:pPr>
        <w:pStyle w:val="a3"/>
        <w:spacing w:before="2" w:line="360" w:lineRule="auto"/>
        <w:ind w:right="853" w:firstLine="0"/>
      </w:pPr>
      <w:r w:rsidRPr="006336C6">
        <w:t>в лучших отечественных мультфильмах; осознавать многообразие подходов, поэзию и</w:t>
      </w:r>
      <w:r w:rsidRPr="006336C6">
        <w:rPr>
          <w:spacing w:val="1"/>
        </w:rPr>
        <w:t xml:space="preserve"> </w:t>
      </w:r>
      <w:r w:rsidRPr="006336C6">
        <w:t>уникальность</w:t>
      </w:r>
      <w:r w:rsidRPr="006336C6">
        <w:rPr>
          <w:spacing w:val="-1"/>
        </w:rPr>
        <w:t xml:space="preserve"> </w:t>
      </w:r>
      <w:r w:rsidRPr="006336C6">
        <w:t>художественных образов</w:t>
      </w:r>
      <w:r w:rsidRPr="006336C6">
        <w:rPr>
          <w:spacing w:val="-1"/>
        </w:rPr>
        <w:t xml:space="preserve"> </w:t>
      </w:r>
      <w:r w:rsidRPr="006336C6">
        <w:t>отечественной</w:t>
      </w:r>
      <w:r w:rsidRPr="006336C6">
        <w:rPr>
          <w:spacing w:val="-1"/>
        </w:rPr>
        <w:t xml:space="preserve"> </w:t>
      </w:r>
      <w:r w:rsidRPr="006336C6">
        <w:t>мультипликаци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/>
      </w:pPr>
      <w:r w:rsidRPr="006336C6">
        <w:t>осваивать</w:t>
      </w:r>
      <w:r w:rsidRPr="006336C6">
        <w:rPr>
          <w:spacing w:val="110"/>
        </w:rPr>
        <w:t xml:space="preserve"> </w:t>
      </w:r>
      <w:r w:rsidRPr="006336C6">
        <w:t xml:space="preserve">опыт  </w:t>
      </w:r>
      <w:r w:rsidRPr="006336C6">
        <w:rPr>
          <w:spacing w:val="48"/>
        </w:rPr>
        <w:t xml:space="preserve"> </w:t>
      </w:r>
      <w:r w:rsidRPr="006336C6">
        <w:t xml:space="preserve">создания  </w:t>
      </w:r>
      <w:r w:rsidRPr="006336C6">
        <w:rPr>
          <w:spacing w:val="48"/>
        </w:rPr>
        <w:t xml:space="preserve"> </w:t>
      </w:r>
      <w:r w:rsidRPr="006336C6">
        <w:t xml:space="preserve">компьютерной  </w:t>
      </w:r>
      <w:r w:rsidRPr="006336C6">
        <w:rPr>
          <w:spacing w:val="52"/>
        </w:rPr>
        <w:t xml:space="preserve"> </w:t>
      </w:r>
      <w:r w:rsidRPr="006336C6">
        <w:t xml:space="preserve">анимации  </w:t>
      </w:r>
      <w:r w:rsidRPr="006336C6">
        <w:rPr>
          <w:spacing w:val="49"/>
        </w:rPr>
        <w:t xml:space="preserve"> </w:t>
      </w:r>
      <w:r w:rsidRPr="006336C6">
        <w:t xml:space="preserve">в  </w:t>
      </w:r>
      <w:r w:rsidRPr="006336C6">
        <w:rPr>
          <w:spacing w:val="48"/>
        </w:rPr>
        <w:t xml:space="preserve"> </w:t>
      </w:r>
      <w:r w:rsidRPr="006336C6">
        <w:t xml:space="preserve">выбранной  </w:t>
      </w:r>
      <w:r w:rsidRPr="006336C6">
        <w:rPr>
          <w:spacing w:val="49"/>
        </w:rPr>
        <w:t xml:space="preserve"> </w:t>
      </w:r>
      <w:r w:rsidRPr="006336C6">
        <w:t>техник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ответствующей компьютерной программ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творческой</w:t>
      </w:r>
      <w:r w:rsidRPr="006336C6">
        <w:rPr>
          <w:spacing w:val="1"/>
        </w:rPr>
        <w:t xml:space="preserve"> </w:t>
      </w:r>
      <w:r w:rsidRPr="006336C6">
        <w:t>коллектив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зданию</w:t>
      </w:r>
      <w:r w:rsidRPr="006336C6">
        <w:rPr>
          <w:spacing w:val="1"/>
        </w:rPr>
        <w:t xml:space="preserve"> </w:t>
      </w:r>
      <w:r w:rsidRPr="006336C6">
        <w:t>анимационного</w:t>
      </w:r>
      <w:r w:rsidRPr="006336C6">
        <w:rPr>
          <w:spacing w:val="-1"/>
        </w:rPr>
        <w:t xml:space="preserve"> </w:t>
      </w:r>
      <w:r w:rsidRPr="006336C6">
        <w:t>фильма.</w:t>
      </w:r>
    </w:p>
    <w:p w:rsidR="0030160E" w:rsidRPr="006336C6" w:rsidRDefault="00BB4B4E" w:rsidP="00462A46">
      <w:pPr>
        <w:pStyle w:val="a4"/>
        <w:numPr>
          <w:ilvl w:val="0"/>
          <w:numId w:val="44"/>
        </w:numPr>
        <w:tabs>
          <w:tab w:val="left" w:pos="1250"/>
        </w:tabs>
        <w:ind w:left="1249" w:hanging="381"/>
        <w:rPr>
          <w:sz w:val="24"/>
        </w:rPr>
      </w:pPr>
      <w:r w:rsidRPr="006336C6">
        <w:rPr>
          <w:sz w:val="24"/>
        </w:rPr>
        <w:t>Изобразительн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скусств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елевидении:</w:t>
      </w:r>
    </w:p>
    <w:p w:rsidR="0030160E" w:rsidRPr="006336C6" w:rsidRDefault="00BB4B4E">
      <w:pPr>
        <w:pStyle w:val="a3"/>
        <w:spacing w:before="135" w:line="360" w:lineRule="auto"/>
        <w:ind w:right="847"/>
      </w:pPr>
      <w:r w:rsidRPr="006336C6">
        <w:t xml:space="preserve">объяснять  </w:t>
      </w:r>
      <w:r w:rsidRPr="006336C6">
        <w:rPr>
          <w:spacing w:val="51"/>
        </w:rPr>
        <w:t xml:space="preserve"> </w:t>
      </w:r>
      <w:r w:rsidRPr="006336C6">
        <w:t xml:space="preserve">особую  </w:t>
      </w:r>
      <w:r w:rsidRPr="006336C6">
        <w:rPr>
          <w:spacing w:val="51"/>
        </w:rPr>
        <w:t xml:space="preserve"> </w:t>
      </w:r>
      <w:r w:rsidRPr="006336C6">
        <w:t xml:space="preserve">роль  </w:t>
      </w:r>
      <w:r w:rsidRPr="006336C6">
        <w:rPr>
          <w:spacing w:val="51"/>
        </w:rPr>
        <w:t xml:space="preserve"> </w:t>
      </w:r>
      <w:r w:rsidRPr="006336C6">
        <w:t xml:space="preserve">и  </w:t>
      </w:r>
      <w:r w:rsidRPr="006336C6">
        <w:rPr>
          <w:spacing w:val="51"/>
        </w:rPr>
        <w:t xml:space="preserve"> </w:t>
      </w:r>
      <w:r w:rsidRPr="006336C6">
        <w:t xml:space="preserve">функции  </w:t>
      </w:r>
      <w:r w:rsidRPr="006336C6">
        <w:rPr>
          <w:spacing w:val="49"/>
        </w:rPr>
        <w:t xml:space="preserve"> </w:t>
      </w:r>
      <w:r w:rsidRPr="006336C6">
        <w:t xml:space="preserve">телевидения   </w:t>
      </w:r>
      <w:r w:rsidRPr="006336C6">
        <w:rPr>
          <w:spacing w:val="49"/>
        </w:rPr>
        <w:t xml:space="preserve"> </w:t>
      </w:r>
      <w:r w:rsidRPr="006336C6">
        <w:t xml:space="preserve">в   </w:t>
      </w:r>
      <w:r w:rsidRPr="006336C6">
        <w:rPr>
          <w:spacing w:val="49"/>
        </w:rPr>
        <w:t xml:space="preserve"> </w:t>
      </w:r>
      <w:r w:rsidRPr="006336C6">
        <w:t xml:space="preserve">жизни   </w:t>
      </w:r>
      <w:r w:rsidRPr="006336C6">
        <w:rPr>
          <w:spacing w:val="51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 xml:space="preserve">как    экранного    искусства    и   </w:t>
      </w:r>
      <w:r w:rsidRPr="006336C6">
        <w:rPr>
          <w:spacing w:val="1"/>
        </w:rPr>
        <w:t xml:space="preserve"> </w:t>
      </w:r>
      <w:r w:rsidRPr="006336C6">
        <w:t>средства     массовой    информации,    художе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учного просвещения,</w:t>
      </w:r>
      <w:r w:rsidRPr="006336C6">
        <w:rPr>
          <w:spacing w:val="-1"/>
        </w:rPr>
        <w:t xml:space="preserve"> </w:t>
      </w:r>
      <w:r w:rsidRPr="006336C6">
        <w:t>развлечения и</w:t>
      </w:r>
      <w:r w:rsidRPr="006336C6">
        <w:rPr>
          <w:spacing w:val="-1"/>
        </w:rPr>
        <w:t xml:space="preserve"> </w:t>
      </w:r>
      <w:r w:rsidRPr="006336C6">
        <w:t>организации досуга;</w:t>
      </w:r>
    </w:p>
    <w:p w:rsidR="0030160E" w:rsidRPr="006336C6" w:rsidRDefault="00BB4B4E">
      <w:pPr>
        <w:pStyle w:val="a3"/>
        <w:spacing w:line="362" w:lineRule="auto"/>
        <w:ind w:left="869" w:right="847" w:firstLine="0"/>
      </w:pPr>
      <w:r w:rsidRPr="006336C6">
        <w:t>знать о создателе телевидения – русском инженере Владимире Зворыкине;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28"/>
        </w:rPr>
        <w:t xml:space="preserve"> </w:t>
      </w:r>
      <w:r w:rsidRPr="006336C6">
        <w:t>роль</w:t>
      </w:r>
      <w:r w:rsidRPr="006336C6">
        <w:rPr>
          <w:spacing w:val="26"/>
        </w:rPr>
        <w:t xml:space="preserve"> </w:t>
      </w:r>
      <w:r w:rsidRPr="006336C6">
        <w:t>телевидения</w:t>
      </w:r>
      <w:r w:rsidRPr="006336C6">
        <w:rPr>
          <w:spacing w:val="25"/>
        </w:rPr>
        <w:t xml:space="preserve"> </w:t>
      </w:r>
      <w:r w:rsidRPr="006336C6">
        <w:t>в</w:t>
      </w:r>
      <w:r w:rsidRPr="006336C6">
        <w:rPr>
          <w:spacing w:val="27"/>
        </w:rPr>
        <w:t xml:space="preserve"> </w:t>
      </w:r>
      <w:r w:rsidRPr="006336C6">
        <w:t>превращении</w:t>
      </w:r>
      <w:r w:rsidRPr="006336C6">
        <w:rPr>
          <w:spacing w:val="34"/>
        </w:rPr>
        <w:t xml:space="preserve"> </w:t>
      </w:r>
      <w:r w:rsidRPr="006336C6">
        <w:t>мира</w:t>
      </w:r>
      <w:r w:rsidRPr="006336C6">
        <w:rPr>
          <w:spacing w:val="27"/>
        </w:rPr>
        <w:t xml:space="preserve"> </w:t>
      </w:r>
      <w:r w:rsidRPr="006336C6">
        <w:t>в</w:t>
      </w:r>
      <w:r w:rsidRPr="006336C6">
        <w:rPr>
          <w:spacing w:val="27"/>
        </w:rPr>
        <w:t xml:space="preserve"> </w:t>
      </w:r>
      <w:r w:rsidRPr="006336C6">
        <w:t>единое</w:t>
      </w:r>
      <w:r w:rsidRPr="006336C6">
        <w:rPr>
          <w:spacing w:val="27"/>
        </w:rPr>
        <w:t xml:space="preserve"> </w:t>
      </w:r>
      <w:r w:rsidRPr="006336C6">
        <w:t>информационное</w:t>
      </w:r>
    </w:p>
    <w:p w:rsidR="0030160E" w:rsidRPr="006336C6" w:rsidRDefault="00BB4B4E">
      <w:pPr>
        <w:pStyle w:val="a3"/>
        <w:spacing w:line="271" w:lineRule="exact"/>
        <w:ind w:firstLine="0"/>
        <w:jc w:val="left"/>
      </w:pPr>
      <w:r w:rsidRPr="006336C6">
        <w:t>пространство;</w:t>
      </w:r>
    </w:p>
    <w:p w:rsidR="0030160E" w:rsidRPr="006336C6" w:rsidRDefault="00BB4B4E">
      <w:pPr>
        <w:pStyle w:val="a3"/>
        <w:spacing w:before="138" w:line="360" w:lineRule="auto"/>
        <w:ind w:right="854"/>
      </w:pPr>
      <w:r w:rsidRPr="006336C6">
        <w:t>име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ногих</w:t>
      </w:r>
      <w:r w:rsidRPr="006336C6">
        <w:rPr>
          <w:spacing w:val="1"/>
        </w:rPr>
        <w:t xml:space="preserve"> </w:t>
      </w:r>
      <w:r w:rsidRPr="006336C6">
        <w:t>направлениях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рофессиях</w:t>
      </w:r>
      <w:r w:rsidRPr="006336C6">
        <w:rPr>
          <w:spacing w:val="1"/>
        </w:rPr>
        <w:t xml:space="preserve"> </w:t>
      </w:r>
      <w:r w:rsidRPr="006336C6">
        <w:t>художник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телевидени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рименять</w:t>
      </w:r>
      <w:r w:rsidRPr="006336C6">
        <w:rPr>
          <w:spacing w:val="9"/>
        </w:rPr>
        <w:t xml:space="preserve"> </w:t>
      </w:r>
      <w:r w:rsidRPr="006336C6">
        <w:t>полученные</w:t>
      </w:r>
      <w:r w:rsidRPr="006336C6">
        <w:rPr>
          <w:spacing w:val="11"/>
        </w:rPr>
        <w:t xml:space="preserve"> </w:t>
      </w:r>
      <w:r w:rsidRPr="006336C6">
        <w:t>знания</w:t>
      </w:r>
      <w:r w:rsidRPr="006336C6">
        <w:rPr>
          <w:spacing w:val="9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опыт</w:t>
      </w:r>
      <w:r w:rsidRPr="006336C6">
        <w:rPr>
          <w:spacing w:val="12"/>
        </w:rPr>
        <w:t xml:space="preserve"> </w:t>
      </w:r>
      <w:r w:rsidRPr="006336C6">
        <w:t>творчества</w:t>
      </w:r>
      <w:r w:rsidRPr="006336C6">
        <w:rPr>
          <w:spacing w:val="9"/>
        </w:rPr>
        <w:t xml:space="preserve"> </w:t>
      </w:r>
      <w:r w:rsidRPr="006336C6">
        <w:t>в</w:t>
      </w:r>
      <w:r w:rsidRPr="006336C6">
        <w:rPr>
          <w:spacing w:val="11"/>
        </w:rPr>
        <w:t xml:space="preserve"> </w:t>
      </w:r>
      <w:r w:rsidRPr="006336C6">
        <w:t>работе</w:t>
      </w:r>
      <w:r w:rsidRPr="006336C6">
        <w:rPr>
          <w:spacing w:val="12"/>
        </w:rPr>
        <w:t xml:space="preserve"> </w:t>
      </w:r>
      <w:r w:rsidRPr="006336C6">
        <w:t>школьного</w:t>
      </w:r>
      <w:r w:rsidRPr="006336C6">
        <w:rPr>
          <w:spacing w:val="12"/>
        </w:rPr>
        <w:t xml:space="preserve"> </w:t>
      </w:r>
      <w:r w:rsidRPr="006336C6">
        <w:t>телевиде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тудии мультимеди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бразовательные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зрительск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зрительских</w:t>
      </w:r>
      <w:r w:rsidRPr="006336C6">
        <w:rPr>
          <w:spacing w:val="3"/>
        </w:rPr>
        <w:t xml:space="preserve"> </w:t>
      </w:r>
      <w:r w:rsidRPr="006336C6">
        <w:t>умени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личностного</w:t>
      </w:r>
      <w:r w:rsidRPr="006336C6">
        <w:rPr>
          <w:spacing w:val="1"/>
        </w:rPr>
        <w:t xml:space="preserve"> </w:t>
      </w:r>
      <w:r w:rsidRPr="006336C6">
        <w:t>духовно-нравствен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реализации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мест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воей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5"/>
        </w:rPr>
        <w:t xml:space="preserve"> </w:t>
      </w:r>
      <w:r w:rsidRPr="006336C6">
        <w:t>общества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935"/>
        </w:tabs>
        <w:ind w:left="934" w:hanging="773"/>
        <w:jc w:val="both"/>
      </w:pPr>
      <w:r>
        <w:pict>
          <v:rect id="_x0000_s1060" style="position:absolute;left:0;text-align:left;margin-left:83.65pt;margin-top:18.8pt;width:470.75pt;height:.5pt;z-index:-15707136;mso-wrap-distance-left:0;mso-wrap-distance-right:0;mso-position-horizontal-relative:page" fillcolor="black" stroked="f">
            <w10:wrap type="topAndBottom" anchorx="page"/>
          </v:rect>
        </w:pict>
      </w:r>
      <w:bookmarkStart w:id="11" w:name="_TOC_250020"/>
      <w:r w:rsidR="00BB4B4E" w:rsidRPr="006336C6">
        <w:t>Рабочая</w:t>
      </w:r>
      <w:r w:rsidR="00BB4B4E" w:rsidRPr="006336C6">
        <w:rPr>
          <w:spacing w:val="-7"/>
        </w:rPr>
        <w:t xml:space="preserve"> </w:t>
      </w:r>
      <w:r w:rsidR="00BB4B4E" w:rsidRPr="006336C6">
        <w:t>программа</w:t>
      </w:r>
      <w:r w:rsidR="00BB4B4E" w:rsidRPr="006336C6">
        <w:rPr>
          <w:spacing w:val="-3"/>
        </w:rPr>
        <w:t xml:space="preserve"> </w:t>
      </w:r>
      <w:r w:rsidR="00BB4B4E" w:rsidRPr="006336C6">
        <w:t>по</w:t>
      </w:r>
      <w:r w:rsidR="00BB4B4E" w:rsidRPr="006336C6">
        <w:rPr>
          <w:spacing w:val="-3"/>
        </w:rPr>
        <w:t xml:space="preserve"> </w:t>
      </w:r>
      <w:r w:rsidR="00BB4B4E" w:rsidRPr="006336C6">
        <w:t>учебному</w:t>
      </w:r>
      <w:r w:rsidR="00BB4B4E" w:rsidRPr="006336C6">
        <w:rPr>
          <w:spacing w:val="-4"/>
        </w:rPr>
        <w:t xml:space="preserve"> </w:t>
      </w:r>
      <w:r w:rsidR="00BB4B4E" w:rsidRPr="006336C6">
        <w:t>предмету</w:t>
      </w:r>
      <w:r w:rsidR="00BB4B4E" w:rsidRPr="006336C6">
        <w:rPr>
          <w:spacing w:val="-3"/>
        </w:rPr>
        <w:t xml:space="preserve"> </w:t>
      </w:r>
      <w:bookmarkEnd w:id="11"/>
      <w:r w:rsidR="00BB4B4E" w:rsidRPr="006336C6">
        <w:t>«Музыка».</w:t>
      </w:r>
    </w:p>
    <w:p w:rsidR="0030160E" w:rsidRPr="006336C6" w:rsidRDefault="00BB4B4E" w:rsidP="00462A46">
      <w:pPr>
        <w:pStyle w:val="a4"/>
        <w:numPr>
          <w:ilvl w:val="1"/>
          <w:numId w:val="43"/>
        </w:numPr>
        <w:tabs>
          <w:tab w:val="left" w:pos="153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узык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предметная      область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Искусство»)      (далее      соответственно       –      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музыке.</w:t>
      </w:r>
    </w:p>
    <w:p w:rsidR="0030160E" w:rsidRPr="006336C6" w:rsidRDefault="00BB4B4E" w:rsidP="00462A46">
      <w:pPr>
        <w:pStyle w:val="a4"/>
        <w:numPr>
          <w:ilvl w:val="1"/>
          <w:numId w:val="43"/>
        </w:numPr>
        <w:tabs>
          <w:tab w:val="left" w:pos="153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и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мест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 структуре    учебного    плана,    а    также    подходы    к    отбору   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ланируемы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ам.</w:t>
      </w:r>
    </w:p>
    <w:p w:rsidR="0030160E" w:rsidRPr="006336C6" w:rsidRDefault="00BB4B4E" w:rsidP="00462A46">
      <w:pPr>
        <w:pStyle w:val="a4"/>
        <w:numPr>
          <w:ilvl w:val="1"/>
          <w:numId w:val="43"/>
        </w:numPr>
        <w:tabs>
          <w:tab w:val="left" w:pos="15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кры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лаг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верш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н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ознаватель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 и регулятивных), которые возможно формировать средствами музыки с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зраст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1"/>
          <w:numId w:val="43"/>
        </w:numPr>
        <w:tabs>
          <w:tab w:val="left" w:pos="1530"/>
        </w:tabs>
        <w:spacing w:before="90" w:line="360" w:lineRule="auto"/>
        <w:ind w:right="846" w:firstLine="707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   предметные   результаты   за   весь   период   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  уровне   основного   общего   образования.   Предметные   результаты,   форм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ход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зучения музык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группированы п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дулям.</w:t>
      </w:r>
    </w:p>
    <w:p w:rsidR="0030160E" w:rsidRPr="006336C6" w:rsidRDefault="00BB4B4E" w:rsidP="00462A46">
      <w:pPr>
        <w:pStyle w:val="a4"/>
        <w:numPr>
          <w:ilvl w:val="1"/>
          <w:numId w:val="43"/>
        </w:numPr>
        <w:tabs>
          <w:tab w:val="left" w:pos="1530"/>
        </w:tabs>
        <w:spacing w:before="1"/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9" w:line="360" w:lineRule="auto"/>
        <w:ind w:right="853" w:firstLine="707"/>
        <w:rPr>
          <w:sz w:val="24"/>
        </w:rPr>
      </w:pPr>
      <w:r w:rsidRPr="006336C6">
        <w:rPr>
          <w:sz w:val="24"/>
        </w:rPr>
        <w:t>Программа разработана с целью оказания методической помощи учител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и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чей программы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дмету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вол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ю: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 xml:space="preserve">реализовать   </w:t>
      </w:r>
      <w:r w:rsidRPr="006336C6">
        <w:rPr>
          <w:spacing w:val="22"/>
        </w:rPr>
        <w:t xml:space="preserve"> </w:t>
      </w:r>
      <w:r w:rsidRPr="006336C6">
        <w:t xml:space="preserve">в    </w:t>
      </w:r>
      <w:r w:rsidRPr="006336C6">
        <w:rPr>
          <w:spacing w:val="19"/>
        </w:rPr>
        <w:t xml:space="preserve"> </w:t>
      </w:r>
      <w:r w:rsidRPr="006336C6">
        <w:t xml:space="preserve">процессе    </w:t>
      </w:r>
      <w:r w:rsidRPr="006336C6">
        <w:rPr>
          <w:spacing w:val="18"/>
        </w:rPr>
        <w:t xml:space="preserve"> </w:t>
      </w:r>
      <w:r w:rsidRPr="006336C6">
        <w:t xml:space="preserve">преподавания    </w:t>
      </w:r>
      <w:r w:rsidRPr="006336C6">
        <w:rPr>
          <w:spacing w:val="20"/>
        </w:rPr>
        <w:t xml:space="preserve"> </w:t>
      </w:r>
      <w:r w:rsidRPr="006336C6">
        <w:t xml:space="preserve">музыки    </w:t>
      </w:r>
      <w:r w:rsidRPr="006336C6">
        <w:rPr>
          <w:spacing w:val="21"/>
        </w:rPr>
        <w:t xml:space="preserve"> </w:t>
      </w:r>
      <w:r w:rsidRPr="006336C6">
        <w:t xml:space="preserve">современные    </w:t>
      </w:r>
      <w:r w:rsidRPr="006336C6">
        <w:rPr>
          <w:spacing w:val="18"/>
        </w:rPr>
        <w:t xml:space="preserve"> </w:t>
      </w:r>
      <w:r w:rsidRPr="006336C6">
        <w:t>подходы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личностных,</w:t>
      </w:r>
      <w:r w:rsidRPr="006336C6">
        <w:rPr>
          <w:spacing w:val="1"/>
        </w:rPr>
        <w:t xml:space="preserve"> </w:t>
      </w:r>
      <w:r w:rsidRPr="006336C6">
        <w:t>метапредме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сформулированных в</w:t>
      </w:r>
      <w:r w:rsidRPr="006336C6">
        <w:rPr>
          <w:spacing w:val="-1"/>
        </w:rPr>
        <w:t xml:space="preserve"> </w:t>
      </w:r>
      <w:r w:rsidRPr="006336C6">
        <w:t>ФГОС ООО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 xml:space="preserve">определить     </w:t>
      </w:r>
      <w:r w:rsidRPr="006336C6">
        <w:rPr>
          <w:spacing w:val="1"/>
        </w:rPr>
        <w:t xml:space="preserve"> </w:t>
      </w:r>
      <w:r w:rsidRPr="006336C6">
        <w:t>и       структурировать       планируемые       результаты       обуч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едме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годам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1"/>
        </w:rPr>
        <w:t xml:space="preserve"> </w:t>
      </w:r>
      <w:r w:rsidRPr="006336C6">
        <w:t>ООО,</w:t>
      </w:r>
      <w:r w:rsidRPr="006336C6">
        <w:rPr>
          <w:spacing w:val="1"/>
        </w:rPr>
        <w:t xml:space="preserve"> </w:t>
      </w:r>
      <w:r w:rsidRPr="006336C6">
        <w:t>федеральной</w:t>
      </w:r>
      <w:r w:rsidRPr="006336C6">
        <w:rPr>
          <w:spacing w:val="-1"/>
        </w:rPr>
        <w:t xml:space="preserve"> </w:t>
      </w:r>
      <w:r w:rsidRPr="006336C6">
        <w:t>программой воспитания;</w:t>
      </w:r>
    </w:p>
    <w:p w:rsidR="0030160E" w:rsidRPr="006336C6" w:rsidRDefault="00BB4B4E">
      <w:pPr>
        <w:pStyle w:val="a3"/>
        <w:tabs>
          <w:tab w:val="left" w:pos="2223"/>
          <w:tab w:val="left" w:pos="4293"/>
          <w:tab w:val="left" w:pos="6763"/>
          <w:tab w:val="left" w:pos="8656"/>
        </w:tabs>
        <w:spacing w:line="360" w:lineRule="auto"/>
        <w:ind w:right="852"/>
      </w:pPr>
      <w:r w:rsidRPr="006336C6">
        <w:t>разработать</w:t>
      </w:r>
      <w:r w:rsidRPr="006336C6">
        <w:rPr>
          <w:spacing w:val="1"/>
        </w:rPr>
        <w:t xml:space="preserve"> </w:t>
      </w:r>
      <w:r w:rsidRPr="006336C6">
        <w:t>календарно-тематическое</w:t>
      </w:r>
      <w:r w:rsidRPr="006336C6">
        <w:rPr>
          <w:spacing w:val="1"/>
        </w:rPr>
        <w:t xml:space="preserve"> </w:t>
      </w:r>
      <w:r w:rsidRPr="006336C6">
        <w:t>планировани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конкретного региона, образовательной организации, класса, используя рекомендованное в</w:t>
      </w:r>
      <w:r w:rsidRPr="006336C6">
        <w:rPr>
          <w:spacing w:val="-57"/>
        </w:rPr>
        <w:t xml:space="preserve"> </w:t>
      </w:r>
      <w:r w:rsidRPr="006336C6">
        <w:t>программе</w:t>
      </w:r>
      <w:r w:rsidRPr="006336C6">
        <w:tab/>
        <w:t>примерное</w:t>
      </w:r>
      <w:r w:rsidRPr="006336C6">
        <w:tab/>
        <w:t>распределение</w:t>
      </w:r>
      <w:r w:rsidRPr="006336C6">
        <w:tab/>
        <w:t>учебного</w:t>
      </w:r>
      <w:r w:rsidRPr="006336C6">
        <w:tab/>
      </w:r>
      <w:r w:rsidRPr="006336C6">
        <w:rPr>
          <w:spacing w:val="-1"/>
        </w:rPr>
        <w:t>времени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определенного</w:t>
      </w:r>
      <w:r w:rsidRPr="006336C6">
        <w:rPr>
          <w:spacing w:val="1"/>
        </w:rPr>
        <w:t xml:space="preserve"> </w:t>
      </w:r>
      <w:r w:rsidRPr="006336C6">
        <w:t>раздела</w:t>
      </w:r>
      <w:r w:rsidRPr="006336C6">
        <w:rPr>
          <w:spacing w:val="1"/>
        </w:rPr>
        <w:t xml:space="preserve"> </w:t>
      </w:r>
      <w:r w:rsidRPr="006336C6">
        <w:t>(темы)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предложенные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60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2"/>
        </w:rPr>
        <w:t xml:space="preserve"> </w:t>
      </w:r>
      <w:r w:rsidRPr="006336C6">
        <w:t>для освоения</w:t>
      </w:r>
      <w:r w:rsidRPr="006336C6">
        <w:rPr>
          <w:spacing w:val="2"/>
        </w:rPr>
        <w:t xml:space="preserve"> </w:t>
      </w:r>
      <w:r w:rsidRPr="006336C6">
        <w:t>учебного материала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тропологичес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номен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измен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исутствующ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вилизац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яж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чества. Используя интонационно-выразительные средства, она способна порожд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ие эмоции, разнообразные чувства и мысли, яркие художественные образы,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н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орон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о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бщен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убокая степень психологической вовлеченности личности. Эта особенность откры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к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енциал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утрен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армо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отношений с самим собой, другими людьми, окружающим миром через заня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ль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скусством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Музыка</w:t>
      </w:r>
      <w:r w:rsidRPr="006336C6">
        <w:rPr>
          <w:spacing w:val="14"/>
        </w:rPr>
        <w:t xml:space="preserve"> </w:t>
      </w:r>
      <w:r w:rsidRPr="006336C6">
        <w:t>действует</w:t>
      </w:r>
      <w:r w:rsidRPr="006336C6">
        <w:rPr>
          <w:spacing w:val="15"/>
        </w:rPr>
        <w:t xml:space="preserve"> </w:t>
      </w:r>
      <w:r w:rsidRPr="006336C6">
        <w:t>на</w:t>
      </w:r>
      <w:r w:rsidRPr="006336C6">
        <w:rPr>
          <w:spacing w:val="15"/>
        </w:rPr>
        <w:t xml:space="preserve"> </w:t>
      </w:r>
      <w:r w:rsidRPr="006336C6">
        <w:t>невербальном</w:t>
      </w:r>
      <w:r w:rsidRPr="006336C6">
        <w:rPr>
          <w:spacing w:val="16"/>
        </w:rPr>
        <w:t xml:space="preserve"> </w:t>
      </w:r>
      <w:r w:rsidRPr="006336C6">
        <w:t>уровне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развивает</w:t>
      </w:r>
      <w:r w:rsidRPr="006336C6">
        <w:rPr>
          <w:spacing w:val="16"/>
        </w:rPr>
        <w:t xml:space="preserve"> </w:t>
      </w:r>
      <w:r w:rsidRPr="006336C6">
        <w:t>такие</w:t>
      </w:r>
      <w:r w:rsidRPr="006336C6">
        <w:rPr>
          <w:spacing w:val="14"/>
        </w:rPr>
        <w:t xml:space="preserve"> </w:t>
      </w:r>
      <w:r w:rsidRPr="006336C6">
        <w:t>важнейшие</w:t>
      </w:r>
      <w:r w:rsidRPr="006336C6">
        <w:rPr>
          <w:spacing w:val="14"/>
        </w:rPr>
        <w:t xml:space="preserve"> </w:t>
      </w:r>
      <w:r w:rsidRPr="006336C6">
        <w:t>качества</w:t>
      </w:r>
      <w:r w:rsidRPr="006336C6">
        <w:rPr>
          <w:spacing w:val="-57"/>
        </w:rPr>
        <w:t xml:space="preserve"> </w:t>
      </w:r>
      <w:r w:rsidRPr="006336C6">
        <w:t>и свойства, как целостное восприятие мира, интуиция, сопереживание, содержательная</w:t>
      </w:r>
      <w:r w:rsidRPr="006336C6">
        <w:rPr>
          <w:spacing w:val="1"/>
        </w:rPr>
        <w:t xml:space="preserve"> </w:t>
      </w:r>
      <w:r w:rsidRPr="006336C6">
        <w:t>рефлексия.</w:t>
      </w:r>
      <w:r w:rsidRPr="006336C6">
        <w:rPr>
          <w:spacing w:val="1"/>
        </w:rPr>
        <w:t xml:space="preserve"> </w:t>
      </w:r>
      <w:r w:rsidRPr="006336C6">
        <w:t>Огромн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имеет</w:t>
      </w:r>
      <w:r w:rsidRPr="006336C6">
        <w:rPr>
          <w:spacing w:val="1"/>
        </w:rPr>
        <w:t xml:space="preserve"> </w:t>
      </w:r>
      <w:r w:rsidRPr="006336C6">
        <w:t>му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универсального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требующего</w:t>
      </w:r>
      <w:r w:rsidRPr="006336C6">
        <w:rPr>
          <w:spacing w:val="1"/>
        </w:rPr>
        <w:t xml:space="preserve"> </w:t>
      </w:r>
      <w:r w:rsidRPr="006336C6">
        <w:t>перевода,</w:t>
      </w:r>
      <w:r w:rsidRPr="006336C6">
        <w:rPr>
          <w:spacing w:val="1"/>
        </w:rPr>
        <w:t xml:space="preserve"> </w:t>
      </w:r>
      <w:r w:rsidRPr="006336C6">
        <w:t>позволяющего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ировоззрение</w:t>
      </w:r>
      <w:r w:rsidRPr="006336C6">
        <w:rPr>
          <w:spacing w:val="-1"/>
        </w:rPr>
        <w:t xml:space="preserve"> </w:t>
      </w:r>
      <w:r w:rsidRPr="006336C6">
        <w:t>представителей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и культур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Музыка,</w:t>
      </w:r>
      <w:r w:rsidRPr="006336C6">
        <w:rPr>
          <w:spacing w:val="1"/>
        </w:rPr>
        <w:t xml:space="preserve"> </w:t>
      </w:r>
      <w:r w:rsidRPr="006336C6">
        <w:t>являясь</w:t>
      </w:r>
      <w:r w:rsidRPr="006336C6">
        <w:rPr>
          <w:spacing w:val="1"/>
        </w:rPr>
        <w:t xml:space="preserve"> </w:t>
      </w:r>
      <w:r w:rsidRPr="006336C6">
        <w:t>эффективным</w:t>
      </w:r>
      <w:r w:rsidRPr="006336C6">
        <w:rPr>
          <w:spacing w:val="1"/>
        </w:rPr>
        <w:t xml:space="preserve"> </w:t>
      </w:r>
      <w:r w:rsidRPr="006336C6">
        <w:t>способом</w:t>
      </w:r>
      <w:r w:rsidRPr="006336C6">
        <w:rPr>
          <w:spacing w:val="1"/>
        </w:rPr>
        <w:t xml:space="preserve"> </w:t>
      </w:r>
      <w:r w:rsidRPr="006336C6">
        <w:t>коммуникации,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межличност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е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 является</w:t>
      </w:r>
      <w:r w:rsidRPr="006336C6">
        <w:rPr>
          <w:spacing w:val="1"/>
        </w:rPr>
        <w:t xml:space="preserve"> </w:t>
      </w:r>
      <w:r w:rsidRPr="006336C6">
        <w:t>средством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передачи</w:t>
      </w:r>
      <w:r w:rsidRPr="006336C6">
        <w:rPr>
          <w:spacing w:val="40"/>
        </w:rPr>
        <w:t xml:space="preserve"> </w:t>
      </w:r>
      <w:r w:rsidRPr="006336C6">
        <w:t>идей</w:t>
      </w:r>
      <w:r w:rsidRPr="006336C6">
        <w:rPr>
          <w:spacing w:val="40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смыслов,</w:t>
      </w:r>
      <w:r w:rsidRPr="006336C6">
        <w:rPr>
          <w:spacing w:val="39"/>
        </w:rPr>
        <w:t xml:space="preserve"> </w:t>
      </w:r>
      <w:r w:rsidRPr="006336C6">
        <w:t>рожденных</w:t>
      </w:r>
      <w:r w:rsidRPr="006336C6">
        <w:rPr>
          <w:spacing w:val="41"/>
        </w:rPr>
        <w:t xml:space="preserve"> </w:t>
      </w:r>
      <w:r w:rsidRPr="006336C6">
        <w:t>в</w:t>
      </w:r>
      <w:r w:rsidRPr="006336C6">
        <w:rPr>
          <w:spacing w:val="36"/>
        </w:rPr>
        <w:t xml:space="preserve"> </w:t>
      </w:r>
      <w:r w:rsidRPr="006336C6">
        <w:t>предыдущие</w:t>
      </w:r>
      <w:r w:rsidRPr="006336C6">
        <w:rPr>
          <w:spacing w:val="38"/>
        </w:rPr>
        <w:t xml:space="preserve"> </w:t>
      </w:r>
      <w:r w:rsidRPr="006336C6">
        <w:t>век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отраже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ародной,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музыке,</w:t>
      </w:r>
      <w:r w:rsidRPr="006336C6">
        <w:rPr>
          <w:spacing w:val="1"/>
        </w:rPr>
        <w:t xml:space="preserve"> </w:t>
      </w:r>
      <w:r w:rsidRPr="006336C6">
        <w:t>произведениях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прошлого.   Особое   значение   приобретает    музыкальное   воспитание   в   свете   целей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задач    укрепления    национальной    идентичности.    Родные    интонации,    мелодии</w:t>
      </w:r>
      <w:r w:rsidRPr="006336C6">
        <w:rPr>
          <w:spacing w:val="1"/>
        </w:rPr>
        <w:t xml:space="preserve"> </w:t>
      </w:r>
      <w:r w:rsidRPr="006336C6">
        <w:t>и ритмы являются квинтэссенцией культурного кода, сохраняющего в свернутом виде всю</w:t>
      </w:r>
      <w:r w:rsidRPr="006336C6">
        <w:rPr>
          <w:spacing w:val="-57"/>
        </w:rPr>
        <w:t xml:space="preserve"> </w:t>
      </w:r>
      <w:r w:rsidRPr="006336C6">
        <w:t xml:space="preserve">систему     </w:t>
      </w:r>
      <w:r w:rsidRPr="006336C6">
        <w:rPr>
          <w:spacing w:val="1"/>
        </w:rPr>
        <w:t xml:space="preserve"> </w:t>
      </w:r>
      <w:r w:rsidRPr="006336C6">
        <w:t xml:space="preserve">мировоззрения     </w:t>
      </w:r>
      <w:r w:rsidRPr="006336C6">
        <w:rPr>
          <w:spacing w:val="1"/>
        </w:rPr>
        <w:t xml:space="preserve"> </w:t>
      </w:r>
      <w:r w:rsidRPr="006336C6">
        <w:t xml:space="preserve">предков,     </w:t>
      </w:r>
      <w:r w:rsidRPr="006336C6">
        <w:rPr>
          <w:spacing w:val="1"/>
        </w:rPr>
        <w:t xml:space="preserve"> </w:t>
      </w:r>
      <w:r w:rsidRPr="006336C6">
        <w:t xml:space="preserve">передаваемую     </w:t>
      </w:r>
      <w:r w:rsidRPr="006336C6">
        <w:rPr>
          <w:spacing w:val="1"/>
        </w:rPr>
        <w:t xml:space="preserve"> </w:t>
      </w:r>
      <w:r w:rsidRPr="006336C6">
        <w:t>музыкой       не       только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-1"/>
        </w:rPr>
        <w:t xml:space="preserve"> </w:t>
      </w:r>
      <w:r w:rsidRPr="006336C6">
        <w:t>сознание, н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более</w:t>
      </w:r>
      <w:r w:rsidRPr="006336C6">
        <w:rPr>
          <w:spacing w:val="-2"/>
        </w:rPr>
        <w:t xml:space="preserve"> </w:t>
      </w:r>
      <w:r w:rsidRPr="006336C6">
        <w:t>глубоком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подсознательном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уровне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 xml:space="preserve">Музыка  </w:t>
      </w:r>
      <w:r w:rsidRPr="006336C6">
        <w:rPr>
          <w:spacing w:val="1"/>
        </w:rPr>
        <w:t xml:space="preserve"> </w:t>
      </w:r>
      <w:r w:rsidRPr="006336C6">
        <w:t>–    временное    искусство.    В    связи    с    этим    важнейшим    вкладом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комплекса</w:t>
      </w:r>
      <w:r w:rsidRPr="006336C6">
        <w:rPr>
          <w:spacing w:val="1"/>
        </w:rPr>
        <w:t xml:space="preserve"> </w:t>
      </w:r>
      <w:r w:rsidRPr="006336C6">
        <w:t>психических</w:t>
      </w:r>
      <w:r w:rsidRPr="006336C6">
        <w:rPr>
          <w:spacing w:val="1"/>
        </w:rPr>
        <w:t xml:space="preserve"> </w:t>
      </w:r>
      <w:r w:rsidRPr="006336C6">
        <w:t>качеств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развивать чувство времени, чуткость к распознаванию причинно-следственных связей и</w:t>
      </w:r>
      <w:r w:rsidRPr="006336C6">
        <w:rPr>
          <w:spacing w:val="1"/>
        </w:rPr>
        <w:t xml:space="preserve"> </w:t>
      </w:r>
      <w:r w:rsidRPr="006336C6">
        <w:t>логики</w:t>
      </w:r>
      <w:r w:rsidRPr="006336C6">
        <w:rPr>
          <w:spacing w:val="35"/>
        </w:rPr>
        <w:t xml:space="preserve"> </w:t>
      </w:r>
      <w:r w:rsidRPr="006336C6">
        <w:t>развития</w:t>
      </w:r>
      <w:r w:rsidRPr="006336C6">
        <w:rPr>
          <w:spacing w:val="37"/>
        </w:rPr>
        <w:t xml:space="preserve"> </w:t>
      </w:r>
      <w:r w:rsidRPr="006336C6">
        <w:t>событий,</w:t>
      </w:r>
      <w:r w:rsidRPr="006336C6">
        <w:rPr>
          <w:spacing w:val="37"/>
        </w:rPr>
        <w:t xml:space="preserve"> </w:t>
      </w:r>
      <w:r w:rsidRPr="006336C6">
        <w:t>обогащать</w:t>
      </w:r>
      <w:r w:rsidRPr="006336C6">
        <w:rPr>
          <w:spacing w:val="34"/>
        </w:rPr>
        <w:t xml:space="preserve"> </w:t>
      </w:r>
      <w:r w:rsidRPr="006336C6">
        <w:t>индивидуальный</w:t>
      </w:r>
      <w:r w:rsidRPr="006336C6">
        <w:rPr>
          <w:spacing w:val="38"/>
        </w:rPr>
        <w:t xml:space="preserve"> </w:t>
      </w:r>
      <w:r w:rsidRPr="006336C6">
        <w:t>опыт</w:t>
      </w:r>
      <w:r w:rsidRPr="006336C6">
        <w:rPr>
          <w:spacing w:val="37"/>
        </w:rPr>
        <w:t xml:space="preserve"> </w:t>
      </w:r>
      <w:r w:rsidRPr="006336C6">
        <w:t>в</w:t>
      </w:r>
      <w:r w:rsidRPr="006336C6">
        <w:rPr>
          <w:spacing w:val="37"/>
        </w:rPr>
        <w:t xml:space="preserve"> </w:t>
      </w:r>
      <w:r w:rsidRPr="006336C6">
        <w:t>предвидении</w:t>
      </w:r>
      <w:r w:rsidRPr="006336C6">
        <w:rPr>
          <w:spacing w:val="35"/>
        </w:rPr>
        <w:t xml:space="preserve"> </w:t>
      </w:r>
      <w:r w:rsidRPr="006336C6">
        <w:t>будущего</w:t>
      </w:r>
      <w:r w:rsidRPr="006336C6">
        <w:rPr>
          <w:spacing w:val="37"/>
        </w:rPr>
        <w:t xml:space="preserve"> </w:t>
      </w:r>
      <w:r w:rsidRPr="006336C6">
        <w:t>и</w:t>
      </w:r>
      <w:r w:rsidRPr="006336C6">
        <w:rPr>
          <w:spacing w:val="-58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сравнении с</w:t>
      </w:r>
      <w:r w:rsidRPr="006336C6">
        <w:rPr>
          <w:spacing w:val="-1"/>
        </w:rPr>
        <w:t xml:space="preserve"> </w:t>
      </w:r>
      <w:r w:rsidRPr="006336C6">
        <w:t>прошлым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Музыка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интеллект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обучающегося, развивает его абстрактное мышление, память и воображение, формирует</w:t>
      </w:r>
      <w:r w:rsidRPr="006336C6">
        <w:rPr>
          <w:spacing w:val="1"/>
        </w:rPr>
        <w:t xml:space="preserve"> </w:t>
      </w:r>
      <w:r w:rsidRPr="006336C6">
        <w:t>умения и навыки в сфере эмоционального интеллекта, способствует самореализации и</w:t>
      </w:r>
      <w:r w:rsidRPr="006336C6">
        <w:rPr>
          <w:spacing w:val="1"/>
        </w:rPr>
        <w:t xml:space="preserve"> </w:t>
      </w:r>
      <w:r w:rsidRPr="006336C6">
        <w:t xml:space="preserve">самопринятию        </w:t>
      </w:r>
      <w:r w:rsidRPr="006336C6">
        <w:rPr>
          <w:spacing w:val="1"/>
        </w:rPr>
        <w:t xml:space="preserve"> </w:t>
      </w:r>
      <w:r w:rsidRPr="006336C6">
        <w:t>личности.          Таким          образом          музыкальное          обучен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вносит</w:t>
      </w:r>
      <w:r w:rsidRPr="006336C6">
        <w:rPr>
          <w:spacing w:val="1"/>
        </w:rPr>
        <w:t xml:space="preserve"> </w:t>
      </w:r>
      <w:r w:rsidRPr="006336C6">
        <w:t>огромный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стетическ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обучающегося,</w:t>
      </w:r>
      <w:r w:rsidRPr="006336C6">
        <w:rPr>
          <w:spacing w:val="-1"/>
        </w:rPr>
        <w:t xml:space="preserve"> </w:t>
      </w:r>
      <w:r w:rsidRPr="006336C6">
        <w:t>формирование</w:t>
      </w:r>
      <w:r w:rsidRPr="006336C6">
        <w:rPr>
          <w:spacing w:val="-1"/>
        </w:rPr>
        <w:t xml:space="preserve"> </w:t>
      </w:r>
      <w:r w:rsidRPr="006336C6">
        <w:t>всей системы ценностей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 xml:space="preserve">Музыка     жизненно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а     для      полноценного      образова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воспитания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обучающегося,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развития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его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сихики,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эмоциональ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интеллектуальной сфер, творческого потенциала. Признание самоценности твор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вития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человека, 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уникального 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вклада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искусства  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в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образова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спита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лает неприменим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ритери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тилитарности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Основная цель реализации программы – воспитание музыкальной культуры как</w:t>
      </w:r>
      <w:r w:rsidRPr="006336C6">
        <w:rPr>
          <w:spacing w:val="1"/>
        </w:rPr>
        <w:t xml:space="preserve"> </w:t>
      </w:r>
      <w:r w:rsidRPr="006336C6">
        <w:t>части</w:t>
      </w:r>
      <w:r w:rsidRPr="006336C6">
        <w:rPr>
          <w:spacing w:val="1"/>
        </w:rPr>
        <w:t xml:space="preserve"> </w:t>
      </w:r>
      <w:r w:rsidRPr="006336C6">
        <w:t>всей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обучающихся.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содержанием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обучения и воспитания является личный и коллективный опыт проживания и осознания</w:t>
      </w:r>
      <w:r w:rsidRPr="006336C6">
        <w:rPr>
          <w:spacing w:val="1"/>
        </w:rPr>
        <w:t xml:space="preserve"> </w:t>
      </w:r>
      <w:r w:rsidRPr="006336C6">
        <w:t>специфического</w:t>
      </w:r>
      <w:r w:rsidRPr="006336C6">
        <w:rPr>
          <w:spacing w:val="1"/>
        </w:rPr>
        <w:t xml:space="preserve"> </w:t>
      </w:r>
      <w:r w:rsidRPr="006336C6">
        <w:t>комплекса</w:t>
      </w:r>
      <w:r w:rsidRPr="006336C6">
        <w:rPr>
          <w:spacing w:val="1"/>
        </w:rPr>
        <w:t xml:space="preserve"> </w:t>
      </w:r>
      <w:r w:rsidRPr="006336C6">
        <w:t>эмоций,</w:t>
      </w:r>
      <w:r w:rsidRPr="006336C6">
        <w:rPr>
          <w:spacing w:val="1"/>
        </w:rPr>
        <w:t xml:space="preserve"> </w:t>
      </w:r>
      <w:r w:rsidRPr="006336C6">
        <w:t>чувств,</w:t>
      </w:r>
      <w:r w:rsidRPr="006336C6">
        <w:rPr>
          <w:spacing w:val="1"/>
        </w:rPr>
        <w:t xml:space="preserve"> </w:t>
      </w:r>
      <w:r w:rsidRPr="006336C6">
        <w:t>образов,</w:t>
      </w:r>
      <w:r w:rsidRPr="006336C6">
        <w:rPr>
          <w:spacing w:val="1"/>
        </w:rPr>
        <w:t xml:space="preserve"> </w:t>
      </w:r>
      <w:r w:rsidRPr="006336C6">
        <w:t>идей,</w:t>
      </w:r>
      <w:r w:rsidRPr="006336C6">
        <w:rPr>
          <w:spacing w:val="1"/>
        </w:rPr>
        <w:t xml:space="preserve"> </w:t>
      </w:r>
      <w:r w:rsidRPr="006336C6">
        <w:t>порождаемых</w:t>
      </w:r>
      <w:r w:rsidRPr="006336C6">
        <w:rPr>
          <w:spacing w:val="1"/>
        </w:rPr>
        <w:t xml:space="preserve"> </w:t>
      </w:r>
      <w:r w:rsidRPr="006336C6">
        <w:t>ситуациями</w:t>
      </w:r>
      <w:r w:rsidRPr="006336C6">
        <w:rPr>
          <w:spacing w:val="1"/>
        </w:rPr>
        <w:t xml:space="preserve"> </w:t>
      </w:r>
      <w:r w:rsidRPr="006336C6">
        <w:t>эстетического</w:t>
      </w:r>
      <w:r w:rsidRPr="006336C6">
        <w:rPr>
          <w:spacing w:val="1"/>
        </w:rPr>
        <w:t xml:space="preserve"> </w:t>
      </w:r>
      <w:r w:rsidRPr="006336C6">
        <w:t>восприятия</w:t>
      </w:r>
      <w:r w:rsidRPr="006336C6">
        <w:rPr>
          <w:spacing w:val="1"/>
        </w:rPr>
        <w:t xml:space="preserve"> </w:t>
      </w:r>
      <w:r w:rsidRPr="006336C6">
        <w:t>(постижение</w:t>
      </w:r>
      <w:r w:rsidRPr="006336C6">
        <w:rPr>
          <w:spacing w:val="1"/>
        </w:rPr>
        <w:t xml:space="preserve"> </w:t>
      </w:r>
      <w:r w:rsidRPr="006336C6">
        <w:t>мира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переживание,</w:t>
      </w:r>
      <w:r w:rsidRPr="006336C6">
        <w:rPr>
          <w:spacing w:val="1"/>
        </w:rPr>
        <w:t xml:space="preserve"> </w:t>
      </w:r>
      <w:r w:rsidRPr="006336C6">
        <w:t>интонационно-</w:t>
      </w:r>
      <w:r w:rsidRPr="006336C6">
        <w:rPr>
          <w:spacing w:val="1"/>
        </w:rPr>
        <w:t xml:space="preserve"> </w:t>
      </w:r>
      <w:r w:rsidRPr="006336C6">
        <w:t>смысловое</w:t>
      </w:r>
      <w:r w:rsidRPr="006336C6">
        <w:rPr>
          <w:spacing w:val="1"/>
        </w:rPr>
        <w:t xml:space="preserve"> </w:t>
      </w:r>
      <w:r w:rsidRPr="006336C6">
        <w:t>обобщение,</w:t>
      </w:r>
      <w:r w:rsidRPr="006336C6">
        <w:rPr>
          <w:spacing w:val="1"/>
        </w:rPr>
        <w:t xml:space="preserve"> </w:t>
      </w:r>
      <w:r w:rsidRPr="006336C6">
        <w:t>содержательный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произведений,</w:t>
      </w:r>
      <w:r w:rsidRPr="006336C6">
        <w:rPr>
          <w:spacing w:val="1"/>
        </w:rPr>
        <w:t xml:space="preserve"> </w:t>
      </w:r>
      <w:r w:rsidRPr="006336C6">
        <w:t>моделирование</w:t>
      </w:r>
      <w:r w:rsidRPr="006336C6">
        <w:rPr>
          <w:spacing w:val="1"/>
        </w:rPr>
        <w:t xml:space="preserve"> </w:t>
      </w:r>
      <w:r w:rsidRPr="006336C6">
        <w:t>художественно-творческого</w:t>
      </w:r>
      <w:r w:rsidRPr="006336C6">
        <w:rPr>
          <w:spacing w:val="-1"/>
        </w:rPr>
        <w:t xml:space="preserve"> </w:t>
      </w:r>
      <w:r w:rsidRPr="006336C6">
        <w:t>процесса,</w:t>
      </w:r>
      <w:r w:rsidRPr="006336C6">
        <w:rPr>
          <w:spacing w:val="-1"/>
        </w:rPr>
        <w:t xml:space="preserve"> </w:t>
      </w:r>
      <w:r w:rsidRPr="006336C6">
        <w:t>самовыражение</w:t>
      </w:r>
      <w:r w:rsidRPr="006336C6">
        <w:rPr>
          <w:spacing w:val="-2"/>
        </w:rPr>
        <w:t xml:space="preserve"> </w:t>
      </w:r>
      <w:r w:rsidRPr="006336C6">
        <w:t>через творчество)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конкретизации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целей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реализация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правлениям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тановление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целостного</w:t>
      </w:r>
      <w:r w:rsidRPr="006336C6">
        <w:rPr>
          <w:spacing w:val="1"/>
        </w:rPr>
        <w:t xml:space="preserve"> </w:t>
      </w:r>
      <w:r w:rsidRPr="006336C6">
        <w:t>миропонима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динстве</w:t>
      </w:r>
      <w:r w:rsidRPr="006336C6">
        <w:rPr>
          <w:spacing w:val="-2"/>
        </w:rPr>
        <w:t xml:space="preserve"> </w:t>
      </w:r>
      <w:r w:rsidRPr="006336C6">
        <w:t>эмоциональн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знавательной</w:t>
      </w:r>
      <w:r w:rsidRPr="006336C6">
        <w:rPr>
          <w:spacing w:val="-1"/>
        </w:rPr>
        <w:t xml:space="preserve"> </w:t>
      </w:r>
      <w:r w:rsidRPr="006336C6">
        <w:t>сферы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развитие потребности в общении с произведениями искусства, осознание значения</w:t>
      </w:r>
      <w:r w:rsidRPr="006336C6">
        <w:rPr>
          <w:spacing w:val="1"/>
        </w:rPr>
        <w:t xml:space="preserve"> </w:t>
      </w:r>
      <w:r w:rsidRPr="006336C6">
        <w:t>музыкального искусства как универсальной формы невербальной коммуникации между</w:t>
      </w:r>
      <w:r w:rsidRPr="006336C6">
        <w:rPr>
          <w:spacing w:val="1"/>
        </w:rPr>
        <w:t xml:space="preserve"> </w:t>
      </w:r>
      <w:r w:rsidRPr="006336C6">
        <w:t>людьми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эпох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родов,</w:t>
      </w:r>
      <w:r w:rsidRPr="006336C6">
        <w:rPr>
          <w:spacing w:val="-1"/>
        </w:rPr>
        <w:t xml:space="preserve"> </w:t>
      </w:r>
      <w:r w:rsidRPr="006336C6">
        <w:t>эффективного</w:t>
      </w:r>
      <w:r w:rsidRPr="006336C6">
        <w:rPr>
          <w:spacing w:val="-1"/>
        </w:rPr>
        <w:t xml:space="preserve"> </w:t>
      </w:r>
      <w:r w:rsidRPr="006336C6">
        <w:t>способаавто-коммуникаци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формирование</w:t>
      </w:r>
      <w:r w:rsidRPr="006336C6">
        <w:rPr>
          <w:spacing w:val="21"/>
        </w:rPr>
        <w:t xml:space="preserve"> </w:t>
      </w:r>
      <w:r w:rsidRPr="006336C6">
        <w:t>творческих</w:t>
      </w:r>
      <w:r w:rsidRPr="006336C6">
        <w:rPr>
          <w:spacing w:val="24"/>
        </w:rPr>
        <w:t xml:space="preserve"> </w:t>
      </w:r>
      <w:r w:rsidRPr="006336C6">
        <w:t>способностей</w:t>
      </w:r>
      <w:r w:rsidRPr="006336C6">
        <w:rPr>
          <w:spacing w:val="23"/>
        </w:rPr>
        <w:t xml:space="preserve"> </w:t>
      </w:r>
      <w:r w:rsidRPr="006336C6">
        <w:t>ребенка,</w:t>
      </w:r>
      <w:r w:rsidRPr="006336C6">
        <w:rPr>
          <w:spacing w:val="22"/>
        </w:rPr>
        <w:t xml:space="preserve"> </w:t>
      </w:r>
      <w:r w:rsidRPr="006336C6">
        <w:t>развитие</w:t>
      </w:r>
      <w:r w:rsidRPr="006336C6">
        <w:rPr>
          <w:spacing w:val="21"/>
        </w:rPr>
        <w:t xml:space="preserve"> </w:t>
      </w:r>
      <w:r w:rsidRPr="006336C6">
        <w:t>внутренней</w:t>
      </w:r>
      <w:r w:rsidRPr="006336C6">
        <w:rPr>
          <w:spacing w:val="23"/>
        </w:rPr>
        <w:t xml:space="preserve"> </w:t>
      </w:r>
      <w:r w:rsidRPr="006336C6">
        <w:t>мотивации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нтонационно-содержательной деятельности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Важнейш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общ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щечеловеческим</w:t>
      </w:r>
      <w:r w:rsidRPr="006336C6">
        <w:rPr>
          <w:spacing w:val="1"/>
        </w:rPr>
        <w:t xml:space="preserve"> </w:t>
      </w:r>
      <w:r w:rsidRPr="006336C6">
        <w:t>духовным</w:t>
      </w:r>
      <w:r w:rsidRPr="006336C6">
        <w:rPr>
          <w:spacing w:val="1"/>
        </w:rPr>
        <w:t xml:space="preserve"> </w:t>
      </w:r>
      <w:r w:rsidRPr="006336C6">
        <w:t>ценностям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личный</w:t>
      </w:r>
      <w:r w:rsidRPr="006336C6">
        <w:rPr>
          <w:spacing w:val="-57"/>
        </w:rPr>
        <w:t xml:space="preserve"> </w:t>
      </w:r>
      <w:r w:rsidRPr="006336C6">
        <w:t>психологический</w:t>
      </w:r>
      <w:r w:rsidRPr="006336C6">
        <w:rPr>
          <w:spacing w:val="-1"/>
        </w:rPr>
        <w:t xml:space="preserve"> </w:t>
      </w:r>
      <w:r w:rsidRPr="006336C6">
        <w:t>опыт</w:t>
      </w:r>
      <w:r w:rsidRPr="006336C6">
        <w:rPr>
          <w:spacing w:val="-3"/>
        </w:rPr>
        <w:t xml:space="preserve"> </w:t>
      </w:r>
      <w:r w:rsidRPr="006336C6">
        <w:t>эмоционально-эстетического</w:t>
      </w:r>
      <w:r w:rsidRPr="006336C6">
        <w:rPr>
          <w:spacing w:val="-1"/>
        </w:rPr>
        <w:t xml:space="preserve"> </w:t>
      </w:r>
      <w:r w:rsidRPr="006336C6">
        <w:t>переживан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функции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понять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разнообразного</w:t>
      </w:r>
      <w:r w:rsidRPr="006336C6">
        <w:rPr>
          <w:spacing w:val="1"/>
        </w:rPr>
        <w:t xml:space="preserve"> </w:t>
      </w:r>
      <w:r w:rsidRPr="006336C6">
        <w:t>проя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ования</w:t>
      </w:r>
      <w:r w:rsidRPr="006336C6">
        <w:rPr>
          <w:spacing w:val="1"/>
        </w:rPr>
        <w:t xml:space="preserve"> </w:t>
      </w:r>
      <w:r w:rsidRPr="006336C6">
        <w:t>музыки в</w:t>
      </w:r>
      <w:r w:rsidRPr="006336C6">
        <w:rPr>
          <w:spacing w:val="-2"/>
        </w:rPr>
        <w:t xml:space="preserve"> </w:t>
      </w:r>
      <w:r w:rsidRPr="006336C6">
        <w:t>человеческом</w:t>
      </w:r>
      <w:r w:rsidRPr="006336C6">
        <w:rPr>
          <w:spacing w:val="-1"/>
        </w:rPr>
        <w:t xml:space="preserve"> </w:t>
      </w:r>
      <w:r w:rsidRPr="006336C6">
        <w:t>обществе,</w:t>
      </w:r>
      <w:r w:rsidRPr="006336C6">
        <w:rPr>
          <w:spacing w:val="-1"/>
        </w:rPr>
        <w:t xml:space="preserve"> </w:t>
      </w:r>
      <w:r w:rsidRPr="006336C6">
        <w:t>специфики ее</w:t>
      </w:r>
      <w:r w:rsidRPr="006336C6">
        <w:rPr>
          <w:spacing w:val="-2"/>
        </w:rPr>
        <w:t xml:space="preserve"> </w:t>
      </w:r>
      <w:r w:rsidRPr="006336C6">
        <w:t>воздействи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формирование ценностных личных предпочтений в сфере музыкального искусства,</w:t>
      </w:r>
      <w:r w:rsidRPr="006336C6">
        <w:rPr>
          <w:spacing w:val="1"/>
        </w:rPr>
        <w:t xml:space="preserve"> </w:t>
      </w:r>
      <w:r w:rsidRPr="006336C6">
        <w:t>воспитание уважительного отношения к системе культурных ценностей других людей,</w:t>
      </w:r>
      <w:r w:rsidRPr="006336C6">
        <w:rPr>
          <w:spacing w:val="1"/>
        </w:rPr>
        <w:t xml:space="preserve"> </w:t>
      </w:r>
      <w:r w:rsidRPr="006336C6">
        <w:t>приверженность</w:t>
      </w:r>
      <w:r w:rsidRPr="006336C6">
        <w:rPr>
          <w:spacing w:val="-3"/>
        </w:rPr>
        <w:t xml:space="preserve"> </w:t>
      </w:r>
      <w:r w:rsidRPr="006336C6">
        <w:t>парадигме</w:t>
      </w:r>
      <w:r w:rsidRPr="006336C6">
        <w:rPr>
          <w:spacing w:val="-1"/>
        </w:rPr>
        <w:t xml:space="preserve"> </w:t>
      </w:r>
      <w:r w:rsidRPr="006336C6">
        <w:t>сохранения</w:t>
      </w:r>
      <w:r w:rsidRPr="006336C6">
        <w:rPr>
          <w:spacing w:val="-4"/>
        </w:rPr>
        <w:t xml:space="preserve"> </w:t>
      </w:r>
      <w:r w:rsidRPr="006336C6">
        <w:t>и развития</w:t>
      </w:r>
      <w:r w:rsidRPr="006336C6">
        <w:rPr>
          <w:spacing w:val="-3"/>
        </w:rPr>
        <w:t xml:space="preserve"> </w:t>
      </w:r>
      <w:r w:rsidRPr="006336C6">
        <w:t>культурного</w:t>
      </w:r>
      <w:r w:rsidRPr="006336C6">
        <w:rPr>
          <w:spacing w:val="-1"/>
        </w:rPr>
        <w:t xml:space="preserve"> </w:t>
      </w:r>
      <w:r w:rsidRPr="006336C6">
        <w:t>многообраз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целостного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комплексе</w:t>
      </w:r>
      <w:r w:rsidRPr="006336C6">
        <w:rPr>
          <w:spacing w:val="1"/>
        </w:rPr>
        <w:t xml:space="preserve"> </w:t>
      </w:r>
      <w:r w:rsidRPr="006336C6">
        <w:t>выразитель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6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для различных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1"/>
        </w:rPr>
        <w:t xml:space="preserve"> </w:t>
      </w:r>
      <w:r w:rsidRPr="006336C6">
        <w:t>стилей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расширение    </w:t>
      </w:r>
      <w:r w:rsidRPr="006336C6">
        <w:rPr>
          <w:spacing w:val="16"/>
        </w:rPr>
        <w:t xml:space="preserve"> </w:t>
      </w:r>
      <w:r w:rsidRPr="006336C6">
        <w:t xml:space="preserve">культурного     </w:t>
      </w:r>
      <w:r w:rsidRPr="006336C6">
        <w:rPr>
          <w:spacing w:val="14"/>
        </w:rPr>
        <w:t xml:space="preserve"> </w:t>
      </w:r>
      <w:r w:rsidRPr="006336C6">
        <w:t xml:space="preserve">кругозора,     </w:t>
      </w:r>
      <w:r w:rsidRPr="006336C6">
        <w:rPr>
          <w:spacing w:val="15"/>
        </w:rPr>
        <w:t xml:space="preserve"> </w:t>
      </w:r>
      <w:r w:rsidRPr="006336C6">
        <w:t xml:space="preserve">накопление     </w:t>
      </w:r>
      <w:r w:rsidRPr="006336C6">
        <w:rPr>
          <w:spacing w:val="15"/>
        </w:rPr>
        <w:t xml:space="preserve"> </w:t>
      </w:r>
      <w:r w:rsidRPr="006336C6">
        <w:t xml:space="preserve">знаний     </w:t>
      </w:r>
      <w:r w:rsidRPr="006336C6">
        <w:rPr>
          <w:spacing w:val="14"/>
        </w:rPr>
        <w:t xml:space="preserve"> </w:t>
      </w:r>
      <w:r w:rsidRPr="006336C6">
        <w:t xml:space="preserve">о     </w:t>
      </w:r>
      <w:r w:rsidRPr="006336C6">
        <w:rPr>
          <w:spacing w:val="15"/>
        </w:rPr>
        <w:t xml:space="preserve"> </w:t>
      </w:r>
      <w:r w:rsidRPr="006336C6">
        <w:t>музык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узыкантах,</w:t>
      </w:r>
      <w:r w:rsidRPr="006336C6">
        <w:rPr>
          <w:spacing w:val="1"/>
        </w:rPr>
        <w:t xml:space="preserve"> </w:t>
      </w:r>
      <w:r w:rsidRPr="006336C6">
        <w:t>достаточно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активного,</w:t>
      </w:r>
      <w:r w:rsidRPr="006336C6">
        <w:rPr>
          <w:spacing w:val="1"/>
        </w:rPr>
        <w:t xml:space="preserve"> </w:t>
      </w:r>
      <w:r w:rsidRPr="006336C6">
        <w:t>осознанного</w:t>
      </w:r>
      <w:r w:rsidRPr="006336C6">
        <w:rPr>
          <w:spacing w:val="1"/>
        </w:rPr>
        <w:t xml:space="preserve"> </w:t>
      </w:r>
      <w:r w:rsidRPr="006336C6">
        <w:t>восприятия</w:t>
      </w:r>
      <w:r w:rsidRPr="006336C6">
        <w:rPr>
          <w:spacing w:val="1"/>
        </w:rPr>
        <w:t xml:space="preserve"> </w:t>
      </w:r>
      <w:r w:rsidRPr="006336C6">
        <w:t>лучших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народного и профессионального искусства родной страны и мира, ориентации в истори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-1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искусств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временной музыкальной</w:t>
      </w:r>
      <w:r w:rsidRPr="006336C6">
        <w:rPr>
          <w:spacing w:val="-1"/>
        </w:rPr>
        <w:t xml:space="preserve"> </w:t>
      </w:r>
      <w:r w:rsidRPr="006336C6">
        <w:t>культур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звитие общих и специальных музыкальных способностей, совершенствование в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2"/>
        </w:rPr>
        <w:t xml:space="preserve"> </w:t>
      </w:r>
      <w:r w:rsidRPr="006336C6">
        <w:t>умения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выках, в</w:t>
      </w:r>
      <w:r w:rsidRPr="006336C6">
        <w:rPr>
          <w:spacing w:val="-1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лушание (расширение приемов и навыков вдумчивого, осмысленного восприятия</w:t>
      </w:r>
      <w:r w:rsidRPr="006336C6">
        <w:rPr>
          <w:spacing w:val="1"/>
        </w:rPr>
        <w:t xml:space="preserve"> </w:t>
      </w:r>
      <w:r w:rsidRPr="006336C6">
        <w:t>музыки, аналитической, оценочной, рефлексивной деятельности в связи с прослушанным</w:t>
      </w:r>
      <w:r w:rsidRPr="006336C6">
        <w:rPr>
          <w:spacing w:val="1"/>
        </w:rPr>
        <w:t xml:space="preserve"> </w:t>
      </w:r>
      <w:r w:rsidRPr="006336C6">
        <w:t>музыкальным</w:t>
      </w:r>
      <w:r w:rsidRPr="006336C6">
        <w:rPr>
          <w:spacing w:val="-3"/>
        </w:rPr>
        <w:t xml:space="preserve"> </w:t>
      </w:r>
      <w:r w:rsidRPr="006336C6">
        <w:t>произведением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(п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манерах,</w:t>
      </w:r>
      <w:r w:rsidRPr="006336C6">
        <w:rPr>
          <w:spacing w:val="1"/>
        </w:rPr>
        <w:t xml:space="preserve"> </w:t>
      </w:r>
      <w:r w:rsidRPr="006336C6">
        <w:t>составах,</w:t>
      </w:r>
      <w:r w:rsidRPr="006336C6">
        <w:rPr>
          <w:spacing w:val="1"/>
        </w:rPr>
        <w:t xml:space="preserve"> </w:t>
      </w:r>
      <w:r w:rsidRPr="006336C6">
        <w:t>стилях,</w:t>
      </w:r>
      <w:r w:rsidRPr="006336C6">
        <w:rPr>
          <w:spacing w:val="1"/>
        </w:rPr>
        <w:t xml:space="preserve"> </w:t>
      </w:r>
      <w:r w:rsidRPr="006336C6">
        <w:t>игр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оступных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86"/>
        </w:rPr>
        <w:t xml:space="preserve"> </w:t>
      </w:r>
      <w:r w:rsidRPr="006336C6">
        <w:t xml:space="preserve">инструментах,  </w:t>
      </w:r>
      <w:r w:rsidRPr="006336C6">
        <w:rPr>
          <w:spacing w:val="24"/>
        </w:rPr>
        <w:t xml:space="preserve"> </w:t>
      </w:r>
      <w:r w:rsidRPr="006336C6">
        <w:t xml:space="preserve">опыт  </w:t>
      </w:r>
      <w:r w:rsidRPr="006336C6">
        <w:rPr>
          <w:spacing w:val="23"/>
        </w:rPr>
        <w:t xml:space="preserve"> </w:t>
      </w:r>
      <w:r w:rsidRPr="006336C6">
        <w:t xml:space="preserve">исполнительской  </w:t>
      </w:r>
      <w:r w:rsidRPr="006336C6">
        <w:rPr>
          <w:spacing w:val="23"/>
        </w:rPr>
        <w:t xml:space="preserve"> </w:t>
      </w:r>
      <w:r w:rsidRPr="006336C6">
        <w:t xml:space="preserve">деятельности  </w:t>
      </w:r>
      <w:r w:rsidRPr="006336C6">
        <w:rPr>
          <w:spacing w:val="24"/>
        </w:rPr>
        <w:t xml:space="preserve"> </w:t>
      </w:r>
      <w:r w:rsidRPr="006336C6">
        <w:t xml:space="preserve">на  </w:t>
      </w:r>
      <w:r w:rsidRPr="006336C6">
        <w:rPr>
          <w:spacing w:val="24"/>
        </w:rPr>
        <w:t xml:space="preserve"> </w:t>
      </w:r>
      <w:r w:rsidRPr="006336C6">
        <w:t>электрон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иртуальных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2"/>
        </w:rPr>
        <w:t xml:space="preserve"> </w:t>
      </w:r>
      <w:r w:rsidRPr="006336C6">
        <w:t>инструментах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чинение (элементы вокальной и инструментальной импровизации, композиции,</w:t>
      </w:r>
      <w:r w:rsidRPr="006336C6">
        <w:rPr>
          <w:spacing w:val="1"/>
        </w:rPr>
        <w:t xml:space="preserve"> </w:t>
      </w:r>
      <w:r w:rsidRPr="006336C6">
        <w:t>аранжировки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цифровых программных</w:t>
      </w:r>
      <w:r w:rsidRPr="006336C6">
        <w:rPr>
          <w:spacing w:val="2"/>
        </w:rPr>
        <w:t xml:space="preserve"> </w:t>
      </w:r>
      <w:r w:rsidRPr="006336C6">
        <w:t>продуктов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музыкальн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(пластическое</w:t>
      </w:r>
      <w:r w:rsidRPr="006336C6">
        <w:rPr>
          <w:spacing w:val="1"/>
        </w:rPr>
        <w:t xml:space="preserve"> </w:t>
      </w:r>
      <w:r w:rsidRPr="006336C6">
        <w:t>интонирование,</w:t>
      </w:r>
      <w:r w:rsidRPr="006336C6">
        <w:rPr>
          <w:spacing w:val="1"/>
        </w:rPr>
        <w:t xml:space="preserve"> </w:t>
      </w:r>
      <w:r w:rsidRPr="006336C6">
        <w:t>инсценировка,</w:t>
      </w:r>
      <w:r w:rsidRPr="006336C6">
        <w:rPr>
          <w:spacing w:val="1"/>
        </w:rPr>
        <w:t xml:space="preserve"> </w:t>
      </w:r>
      <w:r w:rsidRPr="006336C6">
        <w:t>танец,</w:t>
      </w:r>
      <w:r w:rsidRPr="006336C6">
        <w:rPr>
          <w:spacing w:val="1"/>
        </w:rPr>
        <w:t xml:space="preserve"> </w:t>
      </w:r>
      <w:r w:rsidRPr="006336C6">
        <w:t>двигательное</w:t>
      </w:r>
      <w:r w:rsidRPr="006336C6">
        <w:rPr>
          <w:spacing w:val="-2"/>
        </w:rPr>
        <w:t xml:space="preserve"> </w:t>
      </w:r>
      <w:r w:rsidRPr="006336C6">
        <w:t>моделирование)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творческие проекты, музыкально-театральная деятельность (концерты, фестивали,</w:t>
      </w:r>
      <w:r w:rsidRPr="006336C6">
        <w:rPr>
          <w:spacing w:val="1"/>
        </w:rPr>
        <w:t xml:space="preserve"> </w:t>
      </w:r>
      <w:r w:rsidRPr="006336C6">
        <w:t>представления);</w:t>
      </w:r>
    </w:p>
    <w:p w:rsidR="0030160E" w:rsidRPr="006336C6" w:rsidRDefault="00BB4B4E">
      <w:pPr>
        <w:pStyle w:val="a3"/>
        <w:ind w:left="870" w:firstLine="0"/>
      </w:pPr>
      <w:r w:rsidRPr="006336C6">
        <w:t>исследовательская</w:t>
      </w:r>
      <w:r w:rsidRPr="006336C6">
        <w:rPr>
          <w:spacing w:val="-3"/>
        </w:rPr>
        <w:t xml:space="preserve"> </w:t>
      </w:r>
      <w:r w:rsidRPr="006336C6">
        <w:t>деятельнос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материале</w:t>
      </w:r>
      <w:r w:rsidRPr="006336C6">
        <w:rPr>
          <w:spacing w:val="-4"/>
        </w:rPr>
        <w:t xml:space="preserve"> </w:t>
      </w:r>
      <w:r w:rsidRPr="006336C6">
        <w:t>музыкального</w:t>
      </w:r>
      <w:r w:rsidRPr="006336C6">
        <w:rPr>
          <w:spacing w:val="-3"/>
        </w:rPr>
        <w:t xml:space="preserve"> </w:t>
      </w:r>
      <w:r w:rsidRPr="006336C6">
        <w:t>искусства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1"/>
        </w:tabs>
        <w:spacing w:before="136" w:line="360" w:lineRule="auto"/>
        <w:ind w:right="850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роени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материала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допускает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вариативны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одход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очередност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изучения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модулей,</w:t>
      </w:r>
      <w:r w:rsidRPr="006336C6">
        <w:rPr>
          <w:spacing w:val="-3"/>
        </w:rPr>
        <w:t xml:space="preserve"> </w:t>
      </w:r>
      <w:r w:rsidRPr="006336C6">
        <w:t>принципам</w:t>
      </w:r>
      <w:r w:rsidRPr="006336C6">
        <w:rPr>
          <w:spacing w:val="-4"/>
        </w:rPr>
        <w:t xml:space="preserve"> </w:t>
      </w:r>
      <w:r w:rsidRPr="006336C6">
        <w:t>компоновки</w:t>
      </w:r>
      <w:r w:rsidRPr="006336C6">
        <w:rPr>
          <w:spacing w:val="-1"/>
        </w:rPr>
        <w:t xml:space="preserve"> </w:t>
      </w:r>
      <w:r w:rsidRPr="006336C6">
        <w:t>учебных</w:t>
      </w:r>
      <w:r w:rsidRPr="006336C6">
        <w:rPr>
          <w:spacing w:val="-2"/>
        </w:rPr>
        <w:t xml:space="preserve"> </w:t>
      </w:r>
      <w:r w:rsidRPr="006336C6">
        <w:t>тем,</w:t>
      </w:r>
      <w:r w:rsidRPr="006336C6">
        <w:rPr>
          <w:spacing w:val="-3"/>
        </w:rPr>
        <w:t xml:space="preserve"> </w:t>
      </w:r>
      <w:r w:rsidRPr="006336C6">
        <w:t>форм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методов</w:t>
      </w:r>
      <w:r w:rsidRPr="006336C6">
        <w:rPr>
          <w:spacing w:val="-3"/>
        </w:rPr>
        <w:t xml:space="preserve"> </w:t>
      </w:r>
      <w:r w:rsidRPr="006336C6">
        <w:t>освоения</w:t>
      </w:r>
      <w:r w:rsidRPr="006336C6">
        <w:rPr>
          <w:spacing w:val="-3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едмета</w:t>
      </w:r>
      <w:r w:rsidRPr="006336C6">
        <w:rPr>
          <w:spacing w:val="1"/>
        </w:rPr>
        <w:t xml:space="preserve"> </w:t>
      </w:r>
      <w:r w:rsidRPr="006336C6">
        <w:t>структурно</w:t>
      </w:r>
      <w:r w:rsidRPr="006336C6">
        <w:rPr>
          <w:spacing w:val="1"/>
        </w:rPr>
        <w:t xml:space="preserve"> </w:t>
      </w:r>
      <w:r w:rsidRPr="006336C6">
        <w:t>представлено</w:t>
      </w:r>
      <w:r w:rsidRPr="006336C6">
        <w:rPr>
          <w:spacing w:val="1"/>
        </w:rPr>
        <w:t xml:space="preserve"> </w:t>
      </w:r>
      <w:r w:rsidRPr="006336C6">
        <w:t>девятью</w:t>
      </w:r>
      <w:r w:rsidRPr="006336C6">
        <w:rPr>
          <w:spacing w:val="1"/>
        </w:rPr>
        <w:t xml:space="preserve"> </w:t>
      </w:r>
      <w:r w:rsidRPr="006336C6">
        <w:t>модулями</w:t>
      </w:r>
      <w:r w:rsidRPr="006336C6">
        <w:rPr>
          <w:spacing w:val="1"/>
        </w:rPr>
        <w:t xml:space="preserve"> </w:t>
      </w:r>
      <w:r w:rsidRPr="006336C6">
        <w:t>(тематическими</w:t>
      </w:r>
      <w:r w:rsidRPr="006336C6">
        <w:rPr>
          <w:spacing w:val="1"/>
        </w:rPr>
        <w:t xml:space="preserve"> </w:t>
      </w:r>
      <w:r w:rsidRPr="006336C6">
        <w:t>линиями),</w:t>
      </w:r>
      <w:r w:rsidRPr="006336C6">
        <w:rPr>
          <w:spacing w:val="1"/>
        </w:rPr>
        <w:t xml:space="preserve"> </w:t>
      </w:r>
      <w:r w:rsidRPr="006336C6">
        <w:t>обеспечивающими</w:t>
      </w:r>
      <w:r w:rsidRPr="006336C6">
        <w:rPr>
          <w:spacing w:val="1"/>
        </w:rPr>
        <w:t xml:space="preserve"> </w:t>
      </w:r>
      <w:r w:rsidRPr="006336C6">
        <w:t>преемственнос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ой   начального   общего   образования   и   непрерывность   изучения   предме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разовательной</w:t>
      </w:r>
      <w:r w:rsidRPr="006336C6">
        <w:rPr>
          <w:spacing w:val="-2"/>
        </w:rPr>
        <w:t xml:space="preserve"> </w:t>
      </w:r>
      <w:r w:rsidRPr="006336C6">
        <w:t>области</w:t>
      </w:r>
      <w:r w:rsidRPr="006336C6">
        <w:rPr>
          <w:spacing w:val="2"/>
        </w:rPr>
        <w:t xml:space="preserve"> </w:t>
      </w:r>
      <w:r w:rsidRPr="006336C6">
        <w:t>«Искусство»</w:t>
      </w:r>
      <w:r w:rsidRPr="006336C6">
        <w:rPr>
          <w:spacing w:val="-10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протяжении</w:t>
      </w:r>
      <w:r w:rsidRPr="006336C6">
        <w:rPr>
          <w:spacing w:val="-2"/>
        </w:rPr>
        <w:t xml:space="preserve"> </w:t>
      </w:r>
      <w:r w:rsidRPr="006336C6">
        <w:t>всего</w:t>
      </w:r>
      <w:r w:rsidRPr="006336C6">
        <w:rPr>
          <w:spacing w:val="-4"/>
        </w:rPr>
        <w:t xml:space="preserve"> </w:t>
      </w:r>
      <w:r w:rsidRPr="006336C6">
        <w:t>курса</w:t>
      </w:r>
      <w:r w:rsidRPr="006336C6">
        <w:rPr>
          <w:spacing w:val="-3"/>
        </w:rPr>
        <w:t xml:space="preserve"> </w:t>
      </w:r>
      <w:r w:rsidRPr="006336C6">
        <w:t>школьного</w:t>
      </w:r>
      <w:r w:rsidRPr="006336C6">
        <w:rPr>
          <w:spacing w:val="-2"/>
        </w:rPr>
        <w:t xml:space="preserve"> </w:t>
      </w:r>
      <w:r w:rsidRPr="006336C6">
        <w:t>обучения:</w:t>
      </w:r>
    </w:p>
    <w:p w:rsidR="0030160E" w:rsidRPr="006336C6" w:rsidRDefault="00BB4B4E">
      <w:pPr>
        <w:pStyle w:val="a3"/>
        <w:ind w:left="869" w:firstLine="0"/>
      </w:pPr>
      <w:r w:rsidRPr="006336C6">
        <w:t>модуль</w:t>
      </w:r>
      <w:r w:rsidRPr="006336C6">
        <w:rPr>
          <w:spacing w:val="-3"/>
        </w:rPr>
        <w:t xml:space="preserve"> </w:t>
      </w:r>
      <w:r w:rsidRPr="006336C6">
        <w:t>№</w:t>
      </w:r>
      <w:r w:rsidRPr="006336C6">
        <w:rPr>
          <w:spacing w:val="-3"/>
        </w:rPr>
        <w:t xml:space="preserve"> </w:t>
      </w:r>
      <w:r w:rsidRPr="006336C6">
        <w:t>1</w:t>
      </w:r>
      <w:r w:rsidRPr="006336C6">
        <w:rPr>
          <w:spacing w:val="1"/>
        </w:rPr>
        <w:t xml:space="preserve"> </w:t>
      </w:r>
      <w:r w:rsidRPr="006336C6">
        <w:t>«Музыка</w:t>
      </w:r>
      <w:r w:rsidRPr="006336C6">
        <w:rPr>
          <w:spacing w:val="-3"/>
        </w:rPr>
        <w:t xml:space="preserve"> </w:t>
      </w:r>
      <w:r w:rsidRPr="006336C6">
        <w:t>моего</w:t>
      </w:r>
      <w:r w:rsidRPr="006336C6">
        <w:rPr>
          <w:spacing w:val="-3"/>
        </w:rPr>
        <w:t xml:space="preserve"> </w:t>
      </w:r>
      <w:r w:rsidRPr="006336C6">
        <w:t>края»;</w:t>
      </w:r>
    </w:p>
    <w:p w:rsidR="0030160E" w:rsidRPr="006336C6" w:rsidRDefault="00BB4B4E">
      <w:pPr>
        <w:pStyle w:val="a3"/>
        <w:spacing w:before="137" w:line="360" w:lineRule="auto"/>
        <w:ind w:left="869" w:right="3554" w:firstLine="0"/>
        <w:jc w:val="left"/>
      </w:pPr>
      <w:r w:rsidRPr="006336C6">
        <w:t>модуль</w:t>
      </w:r>
      <w:r w:rsidRPr="006336C6">
        <w:rPr>
          <w:spacing w:val="-4"/>
        </w:rPr>
        <w:t xml:space="preserve"> </w:t>
      </w:r>
      <w:r w:rsidRPr="006336C6">
        <w:t>№</w:t>
      </w:r>
      <w:r w:rsidRPr="006336C6">
        <w:rPr>
          <w:spacing w:val="-4"/>
        </w:rPr>
        <w:t xml:space="preserve"> </w:t>
      </w:r>
      <w:r w:rsidRPr="006336C6">
        <w:t>2 «Народное</w:t>
      </w:r>
      <w:r w:rsidRPr="006336C6">
        <w:rPr>
          <w:spacing w:val="-3"/>
        </w:rPr>
        <w:t xml:space="preserve"> </w:t>
      </w:r>
      <w:r w:rsidRPr="006336C6">
        <w:t>музыкальное</w:t>
      </w:r>
      <w:r w:rsidRPr="006336C6">
        <w:rPr>
          <w:spacing w:val="-4"/>
        </w:rPr>
        <w:t xml:space="preserve"> </w:t>
      </w:r>
      <w:r w:rsidRPr="006336C6">
        <w:t>творчество</w:t>
      </w:r>
      <w:r w:rsidRPr="006336C6">
        <w:rPr>
          <w:spacing w:val="-3"/>
        </w:rPr>
        <w:t xml:space="preserve"> </w:t>
      </w:r>
      <w:r w:rsidRPr="006336C6">
        <w:t>России»;</w:t>
      </w:r>
      <w:r w:rsidRPr="006336C6">
        <w:rPr>
          <w:spacing w:val="-57"/>
        </w:rPr>
        <w:t xml:space="preserve"> </w:t>
      </w:r>
      <w:r w:rsidRPr="006336C6">
        <w:t>модуль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3</w:t>
      </w:r>
      <w:r w:rsidRPr="006336C6">
        <w:rPr>
          <w:spacing w:val="3"/>
        </w:rPr>
        <w:t xml:space="preserve"> </w:t>
      </w:r>
      <w:r w:rsidRPr="006336C6">
        <w:t>«Музыка народов</w:t>
      </w:r>
      <w:r w:rsidRPr="006336C6">
        <w:rPr>
          <w:spacing w:val="-1"/>
        </w:rPr>
        <w:t xml:space="preserve"> </w:t>
      </w:r>
      <w:r w:rsidRPr="006336C6">
        <w:t>мира»;</w:t>
      </w:r>
    </w:p>
    <w:p w:rsidR="0030160E" w:rsidRPr="006336C6" w:rsidRDefault="00BB4B4E">
      <w:pPr>
        <w:pStyle w:val="a3"/>
        <w:spacing w:line="362" w:lineRule="auto"/>
        <w:ind w:left="869" w:right="3717" w:firstLine="0"/>
        <w:jc w:val="left"/>
      </w:pPr>
      <w:r w:rsidRPr="006336C6">
        <w:t>модуль</w:t>
      </w:r>
      <w:r w:rsidRPr="006336C6">
        <w:rPr>
          <w:spacing w:val="-5"/>
        </w:rPr>
        <w:t xml:space="preserve"> </w:t>
      </w:r>
      <w:r w:rsidRPr="006336C6">
        <w:t>№</w:t>
      </w:r>
      <w:r w:rsidRPr="006336C6">
        <w:rPr>
          <w:spacing w:val="-6"/>
        </w:rPr>
        <w:t xml:space="preserve"> </w:t>
      </w:r>
      <w:r w:rsidRPr="006336C6">
        <w:t>4</w:t>
      </w:r>
      <w:r w:rsidRPr="006336C6">
        <w:rPr>
          <w:spacing w:val="-2"/>
        </w:rPr>
        <w:t xml:space="preserve"> </w:t>
      </w:r>
      <w:r w:rsidRPr="006336C6">
        <w:t>«Европейская</w:t>
      </w:r>
      <w:r w:rsidRPr="006336C6">
        <w:rPr>
          <w:spacing w:val="-5"/>
        </w:rPr>
        <w:t xml:space="preserve"> </w:t>
      </w:r>
      <w:r w:rsidRPr="006336C6">
        <w:t>классическая</w:t>
      </w:r>
      <w:r w:rsidRPr="006336C6">
        <w:rPr>
          <w:spacing w:val="-5"/>
        </w:rPr>
        <w:t xml:space="preserve"> </w:t>
      </w:r>
      <w:r w:rsidRPr="006336C6">
        <w:t>музыка»;</w:t>
      </w:r>
      <w:r w:rsidRPr="006336C6">
        <w:rPr>
          <w:spacing w:val="-57"/>
        </w:rPr>
        <w:t xml:space="preserve"> </w:t>
      </w:r>
      <w:r w:rsidRPr="006336C6">
        <w:t>модуль</w:t>
      </w:r>
      <w:r w:rsidRPr="006336C6">
        <w:rPr>
          <w:spacing w:val="-2"/>
        </w:rPr>
        <w:t xml:space="preserve"> </w:t>
      </w:r>
      <w:r w:rsidRPr="006336C6">
        <w:t>№</w:t>
      </w:r>
      <w:r w:rsidRPr="006336C6">
        <w:rPr>
          <w:spacing w:val="-3"/>
        </w:rPr>
        <w:t xml:space="preserve"> </w:t>
      </w:r>
      <w:r w:rsidRPr="006336C6">
        <w:t>5</w:t>
      </w:r>
      <w:r w:rsidRPr="006336C6">
        <w:rPr>
          <w:spacing w:val="2"/>
        </w:rPr>
        <w:t xml:space="preserve"> </w:t>
      </w:r>
      <w:r w:rsidRPr="006336C6">
        <w:t>«Русская классическая</w:t>
      </w:r>
      <w:r w:rsidRPr="006336C6">
        <w:rPr>
          <w:spacing w:val="-1"/>
        </w:rPr>
        <w:t xml:space="preserve"> </w:t>
      </w:r>
      <w:r w:rsidRPr="006336C6">
        <w:t>музыка»;</w:t>
      </w:r>
    </w:p>
    <w:p w:rsidR="0030160E" w:rsidRPr="006336C6" w:rsidRDefault="00BB4B4E">
      <w:pPr>
        <w:pStyle w:val="a3"/>
        <w:spacing w:line="360" w:lineRule="auto"/>
        <w:ind w:left="869" w:right="1768" w:firstLine="0"/>
        <w:jc w:val="left"/>
      </w:pPr>
      <w:r w:rsidRPr="006336C6">
        <w:t>модуль</w:t>
      </w:r>
      <w:r w:rsidRPr="006336C6">
        <w:rPr>
          <w:spacing w:val="-4"/>
        </w:rPr>
        <w:t xml:space="preserve"> </w:t>
      </w:r>
      <w:r w:rsidRPr="006336C6">
        <w:t>№</w:t>
      </w:r>
      <w:r w:rsidRPr="006336C6">
        <w:rPr>
          <w:spacing w:val="-4"/>
        </w:rPr>
        <w:t xml:space="preserve"> </w:t>
      </w:r>
      <w:r w:rsidRPr="006336C6">
        <w:t>6 «Исток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разы</w:t>
      </w:r>
      <w:r w:rsidRPr="006336C6">
        <w:rPr>
          <w:spacing w:val="-4"/>
        </w:rPr>
        <w:t xml:space="preserve"> </w:t>
      </w:r>
      <w:r w:rsidRPr="006336C6">
        <w:t>русск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вропейской</w:t>
      </w:r>
      <w:r w:rsidRPr="006336C6">
        <w:rPr>
          <w:spacing w:val="-3"/>
        </w:rPr>
        <w:t xml:space="preserve"> </w:t>
      </w:r>
      <w:r w:rsidRPr="006336C6">
        <w:t>духовной</w:t>
      </w:r>
      <w:r w:rsidRPr="006336C6">
        <w:rPr>
          <w:spacing w:val="-4"/>
        </w:rPr>
        <w:t xml:space="preserve"> </w:t>
      </w:r>
      <w:r w:rsidRPr="006336C6">
        <w:t>музыки»;</w:t>
      </w:r>
      <w:r w:rsidRPr="006336C6">
        <w:rPr>
          <w:spacing w:val="-57"/>
        </w:rPr>
        <w:t xml:space="preserve"> </w:t>
      </w:r>
      <w:r w:rsidRPr="006336C6">
        <w:t>модуль № 7 «Современная музыка: основные жанры и на правления»;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2"/>
        </w:rPr>
        <w:t xml:space="preserve"> </w:t>
      </w:r>
      <w:r w:rsidRPr="006336C6">
        <w:t>8</w:t>
      </w:r>
      <w:r w:rsidRPr="006336C6">
        <w:rPr>
          <w:spacing w:val="3"/>
        </w:rPr>
        <w:t xml:space="preserve"> </w:t>
      </w:r>
      <w:r w:rsidRPr="006336C6">
        <w:t>«Связь</w:t>
      </w:r>
      <w:r w:rsidRPr="006336C6">
        <w:rPr>
          <w:spacing w:val="-1"/>
        </w:rPr>
        <w:t xml:space="preserve"> </w:t>
      </w:r>
      <w:r w:rsidRPr="006336C6">
        <w:t>музыки с</w:t>
      </w:r>
      <w:r w:rsidRPr="006336C6">
        <w:rPr>
          <w:spacing w:val="-2"/>
        </w:rPr>
        <w:t xml:space="preserve"> </w:t>
      </w:r>
      <w:r w:rsidRPr="006336C6">
        <w:t>другими видами</w:t>
      </w:r>
      <w:r w:rsidRPr="006336C6">
        <w:rPr>
          <w:spacing w:val="-1"/>
        </w:rPr>
        <w:t xml:space="preserve"> </w:t>
      </w:r>
      <w:r w:rsidRPr="006336C6">
        <w:t>искусства»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модуль</w:t>
      </w:r>
      <w:r w:rsidRPr="006336C6">
        <w:rPr>
          <w:spacing w:val="-3"/>
        </w:rPr>
        <w:t xml:space="preserve"> </w:t>
      </w:r>
      <w:r w:rsidRPr="006336C6">
        <w:t>№</w:t>
      </w:r>
      <w:r w:rsidRPr="006336C6">
        <w:rPr>
          <w:spacing w:val="-4"/>
        </w:rPr>
        <w:t xml:space="preserve"> </w:t>
      </w:r>
      <w:r w:rsidRPr="006336C6">
        <w:t>9</w:t>
      </w:r>
      <w:r w:rsidRPr="006336C6">
        <w:rPr>
          <w:spacing w:val="1"/>
        </w:rPr>
        <w:t xml:space="preserve"> </w:t>
      </w:r>
      <w:r w:rsidRPr="006336C6">
        <w:t>«Жанры</w:t>
      </w:r>
      <w:r w:rsidRPr="006336C6">
        <w:rPr>
          <w:spacing w:val="-2"/>
        </w:rPr>
        <w:t xml:space="preserve"> </w:t>
      </w:r>
      <w:r w:rsidRPr="006336C6">
        <w:t>музыкального</w:t>
      </w:r>
      <w:r w:rsidRPr="006336C6">
        <w:rPr>
          <w:spacing w:val="-6"/>
        </w:rPr>
        <w:t xml:space="preserve"> </w:t>
      </w:r>
      <w:r w:rsidRPr="006336C6">
        <w:t>искусства»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3" w:line="360" w:lineRule="auto"/>
        <w:ind w:right="846" w:firstLine="707"/>
        <w:rPr>
          <w:sz w:val="24"/>
        </w:rPr>
      </w:pPr>
      <w:r w:rsidRPr="006336C6">
        <w:rPr>
          <w:sz w:val="24"/>
        </w:rPr>
        <w:t>Кажд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о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скольки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тематически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бло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счит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3–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уск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станов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ло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распреде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и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локам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Могут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ы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ностью    опущены    отдельные    тематические    блоки    в    случа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ли дан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атериал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ыл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орош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воен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>
      <w:pPr>
        <w:pStyle w:val="a3"/>
        <w:spacing w:before="2" w:line="360" w:lineRule="auto"/>
        <w:ind w:right="845"/>
      </w:pPr>
      <w:r w:rsidRPr="006336C6">
        <w:t>Вариативная компоновка тематических блоков позволяет существенно расширить</w:t>
      </w:r>
      <w:r w:rsidRPr="006336C6">
        <w:rPr>
          <w:spacing w:val="1"/>
        </w:rPr>
        <w:t xml:space="preserve"> </w:t>
      </w:r>
      <w:r w:rsidRPr="006336C6">
        <w:t>формы и виды деятельности за счет внеурочных и внеклассных мероприятий – посещений</w:t>
      </w:r>
      <w:r w:rsidRPr="006336C6">
        <w:rPr>
          <w:spacing w:val="-57"/>
        </w:rPr>
        <w:t xml:space="preserve"> </w:t>
      </w:r>
      <w:r w:rsidRPr="006336C6">
        <w:t>театров,</w:t>
      </w:r>
      <w:r w:rsidRPr="006336C6">
        <w:rPr>
          <w:spacing w:val="1"/>
        </w:rPr>
        <w:t xml:space="preserve"> </w:t>
      </w:r>
      <w:r w:rsidRPr="006336C6">
        <w:t>музеев,</w:t>
      </w:r>
      <w:r w:rsidRPr="006336C6">
        <w:rPr>
          <w:spacing w:val="1"/>
        </w:rPr>
        <w:t xml:space="preserve"> </w:t>
      </w:r>
      <w:r w:rsidRPr="006336C6">
        <w:t>концертных</w:t>
      </w:r>
      <w:r w:rsidRPr="006336C6">
        <w:rPr>
          <w:spacing w:val="1"/>
        </w:rPr>
        <w:t xml:space="preserve"> </w:t>
      </w:r>
      <w:r w:rsidRPr="006336C6">
        <w:t>залов,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исследовательски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орческими</w:t>
      </w:r>
      <w:r w:rsidRPr="006336C6">
        <w:rPr>
          <w:spacing w:val="1"/>
        </w:rPr>
        <w:t xml:space="preserve"> </w:t>
      </w:r>
      <w:r w:rsidRPr="006336C6">
        <w:t>проектами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аком</w:t>
      </w:r>
      <w:r w:rsidRPr="006336C6">
        <w:rPr>
          <w:spacing w:val="1"/>
        </w:rPr>
        <w:t xml:space="preserve"> </w:t>
      </w:r>
      <w:r w:rsidRPr="006336C6">
        <w:t>случае</w:t>
      </w:r>
      <w:r w:rsidRPr="006336C6">
        <w:rPr>
          <w:spacing w:val="1"/>
        </w:rPr>
        <w:t xml:space="preserve"> </w:t>
      </w:r>
      <w:r w:rsidRPr="006336C6">
        <w:t>количество</w:t>
      </w:r>
      <w:r w:rsidRPr="006336C6">
        <w:rPr>
          <w:spacing w:val="1"/>
        </w:rPr>
        <w:t xml:space="preserve"> </w:t>
      </w:r>
      <w:r w:rsidRPr="006336C6">
        <w:t>часов,</w:t>
      </w:r>
      <w:r w:rsidRPr="006336C6">
        <w:rPr>
          <w:spacing w:val="1"/>
        </w:rPr>
        <w:t xml:space="preserve"> </w:t>
      </w:r>
      <w:r w:rsidRPr="006336C6">
        <w:t>отводим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данной</w:t>
      </w:r>
      <w:r w:rsidRPr="006336C6">
        <w:rPr>
          <w:spacing w:val="1"/>
        </w:rPr>
        <w:t xml:space="preserve"> </w:t>
      </w:r>
      <w:r w:rsidRPr="006336C6">
        <w:t>темы,</w:t>
      </w:r>
      <w:r w:rsidRPr="006336C6">
        <w:rPr>
          <w:spacing w:val="1"/>
        </w:rPr>
        <w:t xml:space="preserve"> </w:t>
      </w:r>
      <w:r w:rsidRPr="006336C6">
        <w:t>увеличивается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счет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часов,</w:t>
      </w:r>
      <w:r w:rsidRPr="006336C6">
        <w:rPr>
          <w:spacing w:val="1"/>
        </w:rPr>
        <w:t xml:space="preserve"> </w:t>
      </w:r>
      <w:r w:rsidRPr="006336C6">
        <w:t>предусмотренных</w:t>
      </w:r>
      <w:r w:rsidRPr="006336C6">
        <w:rPr>
          <w:spacing w:val="1"/>
        </w:rPr>
        <w:t xml:space="preserve"> </w:t>
      </w:r>
      <w:r w:rsidRPr="006336C6">
        <w:t>эстетическим</w:t>
      </w:r>
      <w:r w:rsidRPr="006336C6">
        <w:rPr>
          <w:spacing w:val="1"/>
        </w:rPr>
        <w:t xml:space="preserve"> </w:t>
      </w:r>
      <w:r w:rsidRPr="006336C6">
        <w:t>направлением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которые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(но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исключительно)</w:t>
      </w:r>
      <w:r w:rsidRPr="006336C6">
        <w:rPr>
          <w:spacing w:val="13"/>
        </w:rPr>
        <w:t xml:space="preserve"> </w:t>
      </w:r>
      <w:r w:rsidRPr="006336C6">
        <w:t>учитель</w:t>
      </w:r>
      <w:r w:rsidRPr="006336C6">
        <w:rPr>
          <w:spacing w:val="16"/>
        </w:rPr>
        <w:t xml:space="preserve"> </w:t>
      </w:r>
      <w:r w:rsidRPr="006336C6">
        <w:t>для</w:t>
      </w:r>
      <w:r w:rsidRPr="006336C6">
        <w:rPr>
          <w:spacing w:val="12"/>
        </w:rPr>
        <w:t xml:space="preserve"> </w:t>
      </w:r>
      <w:r w:rsidRPr="006336C6">
        <w:t>планирования</w:t>
      </w:r>
      <w:r w:rsidRPr="006336C6">
        <w:rPr>
          <w:spacing w:val="10"/>
        </w:rPr>
        <w:t xml:space="preserve"> </w:t>
      </w:r>
      <w:r w:rsidRPr="006336C6">
        <w:t>внеурочной,</w:t>
      </w:r>
      <w:r w:rsidRPr="006336C6">
        <w:rPr>
          <w:spacing w:val="12"/>
        </w:rPr>
        <w:t xml:space="preserve"> </w:t>
      </w:r>
      <w:r w:rsidRPr="006336C6">
        <w:t>внеклассной</w:t>
      </w:r>
      <w:r w:rsidRPr="006336C6">
        <w:rPr>
          <w:spacing w:val="11"/>
        </w:rPr>
        <w:t xml:space="preserve"> </w:t>
      </w:r>
      <w:r w:rsidRPr="006336C6">
        <w:t>работы,</w:t>
      </w:r>
      <w:r w:rsidRPr="006336C6">
        <w:rPr>
          <w:spacing w:val="12"/>
        </w:rPr>
        <w:t xml:space="preserve"> </w:t>
      </w:r>
      <w:r w:rsidRPr="006336C6">
        <w:t>обозначены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«на</w:t>
      </w:r>
      <w:r w:rsidRPr="006336C6">
        <w:rPr>
          <w:spacing w:val="-5"/>
        </w:rPr>
        <w:t xml:space="preserve"> </w:t>
      </w:r>
      <w:r w:rsidRPr="006336C6">
        <w:t>выбор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факультативно»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7" w:line="360" w:lineRule="auto"/>
        <w:ind w:right="844" w:firstLine="707"/>
        <w:rPr>
          <w:sz w:val="24"/>
        </w:rPr>
      </w:pPr>
      <w:r w:rsidRPr="006336C6">
        <w:rPr>
          <w:sz w:val="24"/>
        </w:rPr>
        <w:t xml:space="preserve">Обще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исл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асов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комендованных    для    изучения    музыки,    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36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часов: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34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(1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34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(1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неделю)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7 класс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34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1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,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8 классе 34 ча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1 ча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408"/>
          <w:tab w:val="left" w:pos="1830"/>
          <w:tab w:val="left" w:pos="1855"/>
          <w:tab w:val="left" w:pos="2447"/>
          <w:tab w:val="left" w:pos="2496"/>
          <w:tab w:val="left" w:pos="2963"/>
          <w:tab w:val="left" w:pos="3858"/>
          <w:tab w:val="left" w:pos="4080"/>
          <w:tab w:val="left" w:pos="4747"/>
          <w:tab w:val="left" w:pos="4926"/>
          <w:tab w:val="left" w:pos="5346"/>
          <w:tab w:val="left" w:pos="6329"/>
          <w:tab w:val="left" w:pos="6522"/>
          <w:tab w:val="left" w:pos="6827"/>
          <w:tab w:val="left" w:pos="7454"/>
          <w:tab w:val="left" w:pos="7817"/>
        </w:tabs>
        <w:spacing w:line="360" w:lineRule="auto"/>
        <w:ind w:right="848" w:firstLine="707"/>
        <w:jc w:val="right"/>
        <w:rPr>
          <w:sz w:val="24"/>
        </w:rPr>
      </w:pPr>
      <w:r w:rsidRPr="006336C6">
        <w:rPr>
          <w:sz w:val="24"/>
        </w:rPr>
        <w:t>При</w:t>
      </w:r>
      <w:r w:rsidRPr="006336C6">
        <w:rPr>
          <w:sz w:val="24"/>
        </w:rPr>
        <w:tab/>
      </w:r>
      <w:r w:rsidRPr="006336C6">
        <w:rPr>
          <w:sz w:val="24"/>
        </w:rPr>
        <w:tab/>
        <w:t>разработке</w:t>
      </w:r>
      <w:r w:rsidRPr="006336C6">
        <w:rPr>
          <w:sz w:val="24"/>
        </w:rPr>
        <w:tab/>
        <w:t>рабочей</w:t>
      </w:r>
      <w:r w:rsidRPr="006336C6">
        <w:rPr>
          <w:sz w:val="24"/>
        </w:rPr>
        <w:tab/>
      </w:r>
      <w:r w:rsidRPr="006336C6">
        <w:rPr>
          <w:sz w:val="24"/>
        </w:rPr>
        <w:tab/>
        <w:t>программы</w:t>
      </w:r>
      <w:r w:rsidRPr="006336C6">
        <w:rPr>
          <w:sz w:val="24"/>
        </w:rPr>
        <w:tab/>
        <w:t>по</w:t>
      </w:r>
      <w:r w:rsidRPr="006336C6">
        <w:rPr>
          <w:sz w:val="24"/>
        </w:rPr>
        <w:tab/>
        <w:t>музыке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образовательн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рганизация</w:t>
      </w:r>
      <w:r w:rsidRPr="006336C6">
        <w:rPr>
          <w:sz w:val="24"/>
        </w:rPr>
        <w:tab/>
        <w:t>вправе</w:t>
      </w:r>
      <w:r w:rsidRPr="006336C6">
        <w:rPr>
          <w:sz w:val="24"/>
        </w:rPr>
        <w:tab/>
        <w:t>использовать</w:t>
      </w:r>
      <w:r w:rsidRPr="006336C6">
        <w:rPr>
          <w:sz w:val="24"/>
        </w:rPr>
        <w:tab/>
        <w:t>возможности</w:t>
      </w:r>
      <w:r w:rsidRPr="006336C6">
        <w:rPr>
          <w:sz w:val="24"/>
        </w:rPr>
        <w:tab/>
      </w:r>
      <w:r w:rsidRPr="006336C6">
        <w:rPr>
          <w:sz w:val="24"/>
        </w:rPr>
        <w:tab/>
        <w:t>сетевого</w:t>
      </w:r>
      <w:r w:rsidRPr="006336C6">
        <w:rPr>
          <w:sz w:val="24"/>
        </w:rPr>
        <w:tab/>
      </w:r>
      <w:r w:rsidRPr="006336C6">
        <w:rPr>
          <w:sz w:val="24"/>
        </w:rPr>
        <w:tab/>
        <w:t>взаимодейств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 числе с организациям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олните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тей,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реждениям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ультуры, организациями культурно-досуговой сферы (театры, музеи, творческие союзы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z w:val="24"/>
        </w:rPr>
        <w:tab/>
        <w:t>музыки</w:t>
      </w:r>
      <w:r w:rsidRPr="006336C6">
        <w:rPr>
          <w:sz w:val="24"/>
        </w:rPr>
        <w:tab/>
        <w:t>предполагает</w:t>
      </w:r>
      <w:r w:rsidRPr="006336C6">
        <w:rPr>
          <w:sz w:val="24"/>
        </w:rPr>
        <w:tab/>
      </w:r>
      <w:r w:rsidRPr="006336C6">
        <w:rPr>
          <w:sz w:val="24"/>
        </w:rPr>
        <w:tab/>
        <w:t>активную</w:t>
      </w:r>
      <w:r w:rsidRPr="006336C6">
        <w:rPr>
          <w:sz w:val="24"/>
        </w:rPr>
        <w:tab/>
        <w:t>социокультурную</w:t>
      </w:r>
      <w:r w:rsidRPr="006336C6">
        <w:rPr>
          <w:sz w:val="24"/>
        </w:rPr>
        <w:tab/>
        <w:t>деятельность</w:t>
      </w:r>
    </w:p>
    <w:p w:rsidR="0030160E" w:rsidRPr="006336C6" w:rsidRDefault="0030160E">
      <w:pPr>
        <w:spacing w:line="360" w:lineRule="auto"/>
        <w:jc w:val="right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4" w:firstLine="0"/>
      </w:pPr>
      <w:r w:rsidRPr="006336C6">
        <w:t xml:space="preserve">обучающихся,     </w:t>
      </w:r>
      <w:r w:rsidRPr="006336C6">
        <w:rPr>
          <w:spacing w:val="38"/>
        </w:rPr>
        <w:t xml:space="preserve"> </w:t>
      </w:r>
      <w:r w:rsidRPr="006336C6">
        <w:t xml:space="preserve">участие      </w:t>
      </w:r>
      <w:r w:rsidRPr="006336C6">
        <w:rPr>
          <w:spacing w:val="34"/>
        </w:rPr>
        <w:t xml:space="preserve"> </w:t>
      </w:r>
      <w:r w:rsidRPr="006336C6">
        <w:t xml:space="preserve">в      </w:t>
      </w:r>
      <w:r w:rsidRPr="006336C6">
        <w:rPr>
          <w:spacing w:val="35"/>
        </w:rPr>
        <w:t xml:space="preserve"> </w:t>
      </w:r>
      <w:r w:rsidRPr="006336C6">
        <w:t xml:space="preserve">исследовательских      </w:t>
      </w:r>
      <w:r w:rsidRPr="006336C6">
        <w:rPr>
          <w:spacing w:val="35"/>
        </w:rPr>
        <w:t xml:space="preserve"> </w:t>
      </w:r>
      <w:r w:rsidRPr="006336C6">
        <w:t xml:space="preserve">и      </w:t>
      </w:r>
      <w:r w:rsidRPr="006336C6">
        <w:rPr>
          <w:spacing w:val="36"/>
        </w:rPr>
        <w:t xml:space="preserve"> </w:t>
      </w:r>
      <w:r w:rsidRPr="006336C6">
        <w:t xml:space="preserve">творческих      </w:t>
      </w:r>
      <w:r w:rsidRPr="006336C6">
        <w:rPr>
          <w:spacing w:val="36"/>
        </w:rPr>
        <w:t xml:space="preserve"> </w:t>
      </w:r>
      <w:r w:rsidRPr="006336C6">
        <w:t>проектах,</w:t>
      </w:r>
      <w:r w:rsidRPr="006336C6">
        <w:rPr>
          <w:spacing w:val="-58"/>
        </w:rPr>
        <w:t xml:space="preserve"> </w:t>
      </w:r>
      <w:r w:rsidRPr="006336C6">
        <w:t>в том числе основанных на межпредметных связях с такими учебными предметами, как</w:t>
      </w:r>
      <w:r w:rsidRPr="006336C6">
        <w:rPr>
          <w:spacing w:val="1"/>
        </w:rPr>
        <w:t xml:space="preserve"> </w:t>
      </w:r>
      <w:r w:rsidRPr="006336C6">
        <w:t>изобразительное</w:t>
      </w:r>
      <w:r w:rsidRPr="006336C6">
        <w:rPr>
          <w:spacing w:val="1"/>
        </w:rPr>
        <w:t xml:space="preserve"> </w:t>
      </w:r>
      <w:r w:rsidRPr="006336C6">
        <w:t>искусство,</w:t>
      </w:r>
      <w:r w:rsidRPr="006336C6">
        <w:rPr>
          <w:spacing w:val="1"/>
        </w:rPr>
        <w:t xml:space="preserve"> </w:t>
      </w:r>
      <w:r w:rsidRPr="006336C6">
        <w:t>литература,</w:t>
      </w:r>
      <w:r w:rsidRPr="006336C6">
        <w:rPr>
          <w:spacing w:val="1"/>
        </w:rPr>
        <w:t xml:space="preserve"> </w:t>
      </w:r>
      <w:r w:rsidRPr="006336C6">
        <w:t>география,</w:t>
      </w:r>
      <w:r w:rsidRPr="006336C6">
        <w:rPr>
          <w:spacing w:val="1"/>
        </w:rPr>
        <w:t xml:space="preserve"> </w:t>
      </w:r>
      <w:r w:rsidRPr="006336C6">
        <w:t>история,</w:t>
      </w:r>
      <w:r w:rsidRPr="006336C6">
        <w:rPr>
          <w:spacing w:val="1"/>
        </w:rPr>
        <w:t xml:space="preserve"> </w:t>
      </w:r>
      <w:r w:rsidRPr="006336C6">
        <w:t>обществознание,</w:t>
      </w:r>
      <w:r w:rsidRPr="006336C6">
        <w:rPr>
          <w:spacing w:val="1"/>
        </w:rPr>
        <w:t xml:space="preserve"> </w:t>
      </w:r>
      <w:r w:rsidRPr="006336C6">
        <w:t>иностранный</w:t>
      </w:r>
      <w:r w:rsidRPr="006336C6">
        <w:rPr>
          <w:spacing w:val="-1"/>
        </w:rPr>
        <w:t xml:space="preserve"> </w:t>
      </w:r>
      <w:r w:rsidRPr="006336C6">
        <w:t>язык.</w:t>
      </w:r>
    </w:p>
    <w:p w:rsidR="0030160E" w:rsidRPr="006336C6" w:rsidRDefault="00BB4B4E" w:rsidP="00462A46">
      <w:pPr>
        <w:pStyle w:val="a4"/>
        <w:numPr>
          <w:ilvl w:val="1"/>
          <w:numId w:val="43"/>
        </w:numPr>
        <w:tabs>
          <w:tab w:val="left" w:pos="1530"/>
        </w:tabs>
        <w:spacing w:before="1"/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узы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е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рая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Фольклор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род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ворчество</w:t>
      </w:r>
      <w:r w:rsidRPr="006336C6">
        <w:rPr>
          <w:sz w:val="24"/>
          <w:vertAlign w:val="superscript"/>
        </w:rPr>
        <w:t>23</w:t>
      </w:r>
      <w:r w:rsidRPr="006336C6">
        <w:rPr>
          <w:sz w:val="24"/>
        </w:rPr>
        <w:t xml:space="preserve"> 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Содержание:</w:t>
      </w:r>
      <w:r w:rsidRPr="006336C6">
        <w:rPr>
          <w:spacing w:val="16"/>
        </w:rPr>
        <w:t xml:space="preserve"> </w:t>
      </w:r>
      <w:r w:rsidRPr="006336C6">
        <w:t>Традиционная</w:t>
      </w:r>
      <w:r w:rsidRPr="006336C6">
        <w:rPr>
          <w:spacing w:val="16"/>
        </w:rPr>
        <w:t xml:space="preserve"> </w:t>
      </w:r>
      <w:r w:rsidRPr="006336C6">
        <w:t>музыка</w:t>
      </w:r>
      <w:r w:rsidRPr="006336C6">
        <w:rPr>
          <w:spacing w:val="20"/>
        </w:rPr>
        <w:t xml:space="preserve"> </w:t>
      </w:r>
      <w:r w:rsidRPr="006336C6">
        <w:t>–</w:t>
      </w:r>
      <w:r w:rsidRPr="006336C6">
        <w:rPr>
          <w:spacing w:val="17"/>
        </w:rPr>
        <w:t xml:space="preserve"> </w:t>
      </w:r>
      <w:r w:rsidRPr="006336C6">
        <w:t>отражение</w:t>
      </w:r>
      <w:r w:rsidRPr="006336C6">
        <w:rPr>
          <w:spacing w:val="16"/>
        </w:rPr>
        <w:t xml:space="preserve"> </w:t>
      </w:r>
      <w:r w:rsidRPr="006336C6">
        <w:t>жизни</w:t>
      </w:r>
      <w:r w:rsidRPr="006336C6">
        <w:rPr>
          <w:spacing w:val="17"/>
        </w:rPr>
        <w:t xml:space="preserve"> </w:t>
      </w:r>
      <w:r w:rsidRPr="006336C6">
        <w:t>народа.</w:t>
      </w:r>
      <w:r w:rsidRPr="006336C6">
        <w:rPr>
          <w:spacing w:val="16"/>
        </w:rPr>
        <w:t xml:space="preserve"> </w:t>
      </w:r>
      <w:r w:rsidRPr="006336C6">
        <w:t>Жанры</w:t>
      </w:r>
      <w:r w:rsidRPr="006336C6">
        <w:rPr>
          <w:spacing w:val="16"/>
        </w:rPr>
        <w:t xml:space="preserve"> </w:t>
      </w:r>
      <w:r w:rsidRPr="006336C6">
        <w:t>детского</w:t>
      </w:r>
      <w:r w:rsidRPr="006336C6">
        <w:rPr>
          <w:spacing w:val="16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игрового</w:t>
      </w:r>
      <w:r w:rsidRPr="006336C6">
        <w:rPr>
          <w:spacing w:val="-2"/>
        </w:rPr>
        <w:t xml:space="preserve"> </w:t>
      </w:r>
      <w:r w:rsidRPr="006336C6">
        <w:t>фольклора</w:t>
      </w:r>
      <w:r w:rsidRPr="006336C6">
        <w:rPr>
          <w:spacing w:val="-1"/>
        </w:rPr>
        <w:t xml:space="preserve"> </w:t>
      </w:r>
      <w:r w:rsidRPr="006336C6">
        <w:t>(игры, пляски,</w:t>
      </w:r>
      <w:r w:rsidRPr="006336C6">
        <w:rPr>
          <w:spacing w:val="-3"/>
        </w:rPr>
        <w:t xml:space="preserve"> </w:t>
      </w:r>
      <w:r w:rsidRPr="006336C6">
        <w:t>хороводы)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left="870" w:right="1954" w:firstLine="0"/>
        <w:jc w:val="left"/>
      </w:pPr>
      <w:r w:rsidRPr="006336C6">
        <w:t>знакомство со звучанием фольклорных образцов в аудио- и видеозаписи;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лух:</w:t>
      </w:r>
    </w:p>
    <w:p w:rsidR="0030160E" w:rsidRPr="006336C6" w:rsidRDefault="00BB4B4E">
      <w:pPr>
        <w:pStyle w:val="a3"/>
        <w:spacing w:line="360" w:lineRule="auto"/>
        <w:ind w:left="870" w:right="1768" w:firstLine="0"/>
        <w:jc w:val="left"/>
      </w:pPr>
      <w:r w:rsidRPr="006336C6">
        <w:t>принадлежности к народной или композиторской музыке;</w:t>
      </w:r>
      <w:r w:rsidRPr="006336C6">
        <w:rPr>
          <w:spacing w:val="1"/>
        </w:rPr>
        <w:t xml:space="preserve"> </w:t>
      </w:r>
      <w:r w:rsidRPr="006336C6">
        <w:t>исполнительского</w:t>
      </w:r>
      <w:r w:rsidRPr="006336C6">
        <w:rPr>
          <w:spacing w:val="-6"/>
        </w:rPr>
        <w:t xml:space="preserve"> </w:t>
      </w:r>
      <w:r w:rsidRPr="006336C6">
        <w:t>состава</w:t>
      </w:r>
      <w:r w:rsidRPr="006336C6">
        <w:rPr>
          <w:spacing w:val="-7"/>
        </w:rPr>
        <w:t xml:space="preserve"> </w:t>
      </w:r>
      <w:r w:rsidRPr="006336C6">
        <w:t>(вокального,</w:t>
      </w:r>
      <w:r w:rsidRPr="006336C6">
        <w:rPr>
          <w:spacing w:val="-6"/>
        </w:rPr>
        <w:t xml:space="preserve"> </w:t>
      </w:r>
      <w:r w:rsidRPr="006336C6">
        <w:t>инструментального,</w:t>
      </w:r>
      <w:r w:rsidRPr="006336C6">
        <w:rPr>
          <w:spacing w:val="-5"/>
        </w:rPr>
        <w:t xml:space="preserve"> </w:t>
      </w:r>
      <w:r w:rsidRPr="006336C6">
        <w:t>смешанного);</w:t>
      </w:r>
      <w:r w:rsidRPr="006336C6">
        <w:rPr>
          <w:spacing w:val="-57"/>
        </w:rPr>
        <w:t xml:space="preserve"> </w:t>
      </w:r>
      <w:r w:rsidRPr="006336C6">
        <w:t>жанра,</w:t>
      </w:r>
      <w:r w:rsidRPr="006336C6">
        <w:rPr>
          <w:spacing w:val="-1"/>
        </w:rPr>
        <w:t xml:space="preserve"> </w:t>
      </w:r>
      <w:r w:rsidRPr="006336C6">
        <w:t>основного настроения,</w:t>
      </w:r>
      <w:r w:rsidRPr="006336C6">
        <w:rPr>
          <w:spacing w:val="-3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разучивание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исполнение</w:t>
      </w:r>
      <w:r w:rsidRPr="006336C6">
        <w:rPr>
          <w:spacing w:val="3"/>
        </w:rPr>
        <w:t xml:space="preserve"> </w:t>
      </w:r>
      <w:r w:rsidRPr="006336C6">
        <w:t>народных</w:t>
      </w:r>
      <w:r w:rsidRPr="006336C6">
        <w:rPr>
          <w:spacing w:val="3"/>
        </w:rPr>
        <w:t xml:space="preserve"> </w:t>
      </w:r>
      <w:r w:rsidRPr="006336C6">
        <w:t>песен,</w:t>
      </w:r>
      <w:r w:rsidRPr="006336C6">
        <w:rPr>
          <w:spacing w:val="4"/>
        </w:rPr>
        <w:t xml:space="preserve"> </w:t>
      </w:r>
      <w:r w:rsidRPr="006336C6">
        <w:t>танцев,</w:t>
      </w:r>
      <w:r w:rsidRPr="006336C6">
        <w:rPr>
          <w:spacing w:val="3"/>
        </w:rPr>
        <w:t xml:space="preserve"> </w:t>
      </w:r>
      <w:r w:rsidRPr="006336C6">
        <w:t>инструментальных</w:t>
      </w:r>
      <w:r w:rsidRPr="006336C6">
        <w:rPr>
          <w:spacing w:val="3"/>
        </w:rPr>
        <w:t xml:space="preserve"> </w:t>
      </w:r>
      <w:r w:rsidRPr="006336C6">
        <w:t>наигрышей,</w:t>
      </w:r>
      <w:r w:rsidRPr="006336C6">
        <w:rPr>
          <w:spacing w:val="-57"/>
        </w:rPr>
        <w:t xml:space="preserve"> </w:t>
      </w:r>
      <w:r w:rsidRPr="006336C6">
        <w:t>фольклорных</w:t>
      </w:r>
      <w:r w:rsidRPr="006336C6">
        <w:rPr>
          <w:spacing w:val="-2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Календар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льклор</w:t>
      </w:r>
      <w:r w:rsidRPr="006336C6">
        <w:rPr>
          <w:sz w:val="24"/>
          <w:vertAlign w:val="superscript"/>
        </w:rPr>
        <w:t>2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Содержание:</w:t>
      </w:r>
      <w:r w:rsidRPr="006336C6">
        <w:rPr>
          <w:spacing w:val="13"/>
        </w:rPr>
        <w:t xml:space="preserve"> </w:t>
      </w:r>
      <w:r w:rsidRPr="006336C6">
        <w:t>Календарные</w:t>
      </w:r>
      <w:r w:rsidRPr="006336C6">
        <w:rPr>
          <w:spacing w:val="12"/>
        </w:rPr>
        <w:t xml:space="preserve"> </w:t>
      </w:r>
      <w:r w:rsidRPr="006336C6">
        <w:t>обряды,</w:t>
      </w:r>
      <w:r w:rsidRPr="006336C6">
        <w:rPr>
          <w:spacing w:val="13"/>
        </w:rPr>
        <w:t xml:space="preserve"> </w:t>
      </w:r>
      <w:r w:rsidRPr="006336C6">
        <w:t>традиционные</w:t>
      </w:r>
      <w:r w:rsidRPr="006336C6">
        <w:rPr>
          <w:spacing w:val="12"/>
        </w:rPr>
        <w:t xml:space="preserve"> </w:t>
      </w:r>
      <w:r w:rsidRPr="006336C6">
        <w:t>для</w:t>
      </w:r>
      <w:r w:rsidRPr="006336C6">
        <w:rPr>
          <w:spacing w:val="14"/>
        </w:rPr>
        <w:t xml:space="preserve"> </w:t>
      </w:r>
      <w:r w:rsidRPr="006336C6">
        <w:t>данной</w:t>
      </w:r>
      <w:r w:rsidRPr="006336C6">
        <w:rPr>
          <w:spacing w:val="14"/>
        </w:rPr>
        <w:t xml:space="preserve"> </w:t>
      </w:r>
      <w:r w:rsidRPr="006336C6">
        <w:t>местности</w:t>
      </w:r>
      <w:r w:rsidRPr="006336C6">
        <w:rPr>
          <w:spacing w:val="14"/>
        </w:rPr>
        <w:t xml:space="preserve"> </w:t>
      </w:r>
      <w:r w:rsidRPr="006336C6">
        <w:t>(осенние,</w:t>
      </w:r>
      <w:r w:rsidRPr="006336C6">
        <w:rPr>
          <w:spacing w:val="-57"/>
        </w:rPr>
        <w:t xml:space="preserve"> </w:t>
      </w:r>
      <w:r w:rsidRPr="006336C6">
        <w:t>зимние,</w:t>
      </w:r>
      <w:r w:rsidRPr="006336C6">
        <w:rPr>
          <w:spacing w:val="-1"/>
        </w:rPr>
        <w:t xml:space="preserve"> </w:t>
      </w:r>
      <w:r w:rsidRPr="006336C6">
        <w:t>весенние – на</w:t>
      </w:r>
      <w:r w:rsidRPr="006336C6">
        <w:rPr>
          <w:spacing w:val="-1"/>
        </w:rPr>
        <w:t xml:space="preserve"> </w:t>
      </w:r>
      <w:r w:rsidRPr="006336C6">
        <w:t>выбор</w:t>
      </w:r>
      <w:r w:rsidRPr="006336C6">
        <w:rPr>
          <w:spacing w:val="2"/>
        </w:rPr>
        <w:t xml:space="preserve"> </w:t>
      </w:r>
      <w:r w:rsidRPr="006336C6">
        <w:t>учителя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tabs>
          <w:tab w:val="left" w:pos="2368"/>
          <w:tab w:val="left" w:pos="2809"/>
          <w:tab w:val="left" w:pos="4382"/>
          <w:tab w:val="left" w:pos="6052"/>
          <w:tab w:val="left" w:pos="7276"/>
          <w:tab w:val="left" w:pos="8213"/>
        </w:tabs>
        <w:spacing w:before="140" w:line="360" w:lineRule="auto"/>
        <w:ind w:right="852"/>
        <w:jc w:val="left"/>
      </w:pPr>
      <w:r w:rsidRPr="006336C6">
        <w:t>знакомство</w:t>
      </w:r>
      <w:r w:rsidRPr="006336C6">
        <w:tab/>
        <w:t>с</w:t>
      </w:r>
      <w:r w:rsidRPr="006336C6">
        <w:tab/>
        <w:t>символикой</w:t>
      </w:r>
      <w:r w:rsidRPr="006336C6">
        <w:tab/>
        <w:t>календарных</w:t>
      </w:r>
      <w:r w:rsidRPr="006336C6">
        <w:tab/>
        <w:t>обрядов,</w:t>
      </w:r>
      <w:r w:rsidRPr="006336C6">
        <w:tab/>
        <w:t>поиск</w:t>
      </w:r>
      <w:r w:rsidRPr="006336C6">
        <w:tab/>
        <w:t>информации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соответствующих</w:t>
      </w:r>
      <w:r w:rsidRPr="006336C6">
        <w:rPr>
          <w:spacing w:val="2"/>
        </w:rPr>
        <w:t xml:space="preserve"> </w:t>
      </w:r>
      <w:r w:rsidRPr="006336C6">
        <w:t>фольклорных</w:t>
      </w:r>
      <w:r w:rsidRPr="006336C6">
        <w:rPr>
          <w:spacing w:val="-1"/>
        </w:rPr>
        <w:t xml:space="preserve"> </w:t>
      </w:r>
      <w:r w:rsidRPr="006336C6">
        <w:t>традициях;</w:t>
      </w:r>
    </w:p>
    <w:p w:rsidR="0030160E" w:rsidRPr="006336C6" w:rsidRDefault="00BB4B4E">
      <w:pPr>
        <w:pStyle w:val="a3"/>
        <w:spacing w:line="360" w:lineRule="auto"/>
        <w:ind w:left="870" w:right="4178" w:firstLine="0"/>
        <w:jc w:val="left"/>
      </w:pPr>
      <w:r w:rsidRPr="006336C6">
        <w:t>разучивание и исполнение народных песен, танцев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реконструкция</w:t>
      </w:r>
      <w:r w:rsidRPr="006336C6">
        <w:rPr>
          <w:spacing w:val="-4"/>
        </w:rPr>
        <w:t xml:space="preserve"> </w:t>
      </w:r>
      <w:r w:rsidRPr="006336C6">
        <w:t>фольклорного</w:t>
      </w:r>
      <w:r w:rsidRPr="006336C6">
        <w:rPr>
          <w:spacing w:val="-3"/>
        </w:rPr>
        <w:t xml:space="preserve"> </w:t>
      </w:r>
      <w:r w:rsidRPr="006336C6">
        <w:t>обряда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4"/>
        </w:rPr>
        <w:t xml:space="preserve"> </w:t>
      </w:r>
      <w:r w:rsidRPr="006336C6">
        <w:t>фрагмента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участи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народном</w:t>
      </w:r>
      <w:r w:rsidRPr="006336C6">
        <w:rPr>
          <w:spacing w:val="-4"/>
        </w:rPr>
        <w:t xml:space="preserve"> </w:t>
      </w:r>
      <w:r w:rsidRPr="006336C6">
        <w:t>гулянии,</w:t>
      </w:r>
      <w:r w:rsidRPr="006336C6">
        <w:rPr>
          <w:spacing w:val="-6"/>
        </w:rPr>
        <w:t xml:space="preserve"> </w:t>
      </w:r>
      <w:r w:rsidRPr="006336C6">
        <w:t>празднике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улицах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4"/>
        </w:rPr>
        <w:t xml:space="preserve"> </w:t>
      </w:r>
      <w:r w:rsidRPr="006336C6">
        <w:t>города,</w:t>
      </w:r>
      <w:r w:rsidRPr="006336C6">
        <w:rPr>
          <w:spacing w:val="-4"/>
        </w:rPr>
        <w:t xml:space="preserve"> </w:t>
      </w:r>
      <w:r w:rsidRPr="006336C6">
        <w:t>поселка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9"/>
        <w:rPr>
          <w:sz w:val="24"/>
        </w:rPr>
      </w:pPr>
      <w:r w:rsidRPr="006336C6">
        <w:rPr>
          <w:sz w:val="24"/>
        </w:rPr>
        <w:t>Семей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льклор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Содержание:</w:t>
      </w:r>
      <w:r w:rsidRPr="006336C6">
        <w:rPr>
          <w:spacing w:val="38"/>
        </w:rPr>
        <w:t xml:space="preserve"> </w:t>
      </w:r>
      <w:r w:rsidRPr="006336C6">
        <w:t>Фольклорные</w:t>
      </w:r>
      <w:r w:rsidRPr="006336C6">
        <w:rPr>
          <w:spacing w:val="36"/>
        </w:rPr>
        <w:t xml:space="preserve"> </w:t>
      </w:r>
      <w:r w:rsidRPr="006336C6">
        <w:t>жанры,</w:t>
      </w:r>
      <w:r w:rsidRPr="006336C6">
        <w:rPr>
          <w:spacing w:val="40"/>
        </w:rPr>
        <w:t xml:space="preserve"> </w:t>
      </w:r>
      <w:r w:rsidRPr="006336C6">
        <w:t>связанные</w:t>
      </w:r>
      <w:r w:rsidRPr="006336C6">
        <w:rPr>
          <w:spacing w:val="36"/>
        </w:rPr>
        <w:t xml:space="preserve"> </w:t>
      </w:r>
      <w:r w:rsidRPr="006336C6">
        <w:t>с</w:t>
      </w:r>
      <w:r w:rsidRPr="006336C6">
        <w:rPr>
          <w:spacing w:val="36"/>
        </w:rPr>
        <w:t xml:space="preserve"> </w:t>
      </w:r>
      <w:r w:rsidRPr="006336C6">
        <w:t>жизнью</w:t>
      </w:r>
      <w:r w:rsidRPr="006336C6">
        <w:rPr>
          <w:spacing w:val="38"/>
        </w:rPr>
        <w:t xml:space="preserve"> </w:t>
      </w:r>
      <w:r w:rsidRPr="006336C6">
        <w:t>человека:</w:t>
      </w:r>
      <w:r w:rsidRPr="006336C6">
        <w:rPr>
          <w:spacing w:val="38"/>
        </w:rPr>
        <w:t xml:space="preserve"> </w:t>
      </w:r>
      <w:r w:rsidRPr="006336C6">
        <w:t>свадебный</w:t>
      </w:r>
      <w:r w:rsidRPr="006336C6">
        <w:rPr>
          <w:spacing w:val="-57"/>
        </w:rPr>
        <w:t xml:space="preserve"> </w:t>
      </w:r>
      <w:r w:rsidRPr="006336C6">
        <w:t>обряд,</w:t>
      </w:r>
      <w:r w:rsidRPr="006336C6">
        <w:rPr>
          <w:spacing w:val="-1"/>
        </w:rPr>
        <w:t xml:space="preserve"> </w:t>
      </w:r>
      <w:r w:rsidRPr="006336C6">
        <w:t>рекрутские</w:t>
      </w:r>
      <w:r w:rsidRPr="006336C6">
        <w:rPr>
          <w:spacing w:val="-1"/>
        </w:rPr>
        <w:t xml:space="preserve"> </w:t>
      </w:r>
      <w:r w:rsidRPr="006336C6">
        <w:t>песни, плачи-причитания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знакомство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фольклорными</w:t>
      </w:r>
      <w:r w:rsidRPr="006336C6">
        <w:rPr>
          <w:spacing w:val="-3"/>
        </w:rPr>
        <w:t xml:space="preserve"> </w:t>
      </w:r>
      <w:r w:rsidRPr="006336C6">
        <w:t>жанрами</w:t>
      </w:r>
      <w:r w:rsidRPr="006336C6">
        <w:rPr>
          <w:spacing w:val="-3"/>
        </w:rPr>
        <w:t xml:space="preserve"> </w:t>
      </w:r>
      <w:r w:rsidRPr="006336C6">
        <w:t>семейного</w:t>
      </w:r>
      <w:r w:rsidRPr="006336C6">
        <w:rPr>
          <w:spacing w:val="-3"/>
        </w:rPr>
        <w:t xml:space="preserve"> </w:t>
      </w:r>
      <w:r w:rsidRPr="006336C6">
        <w:t>цикла;</w:t>
      </w:r>
    </w:p>
    <w:p w:rsidR="0030160E" w:rsidRPr="006336C6" w:rsidRDefault="000C397B">
      <w:pPr>
        <w:pStyle w:val="a3"/>
        <w:spacing w:before="2"/>
        <w:ind w:left="0" w:firstLine="0"/>
        <w:jc w:val="left"/>
        <w:rPr>
          <w:sz w:val="13"/>
        </w:rPr>
      </w:pPr>
      <w:r>
        <w:pict>
          <v:rect id="_x0000_s1059" style="position:absolute;margin-left:85.1pt;margin-top:9.55pt;width:2in;height:.7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3" w:firstLine="0"/>
      </w:pPr>
      <w:r w:rsidRPr="006336C6">
        <w:rPr>
          <w:vertAlign w:val="superscript"/>
        </w:rPr>
        <w:t>23</w:t>
      </w:r>
      <w:r w:rsidRPr="006336C6">
        <w:t xml:space="preserve"> В случае, если в начальной школе тематический материал по блокам 37.6.1.1. и 37.6.1.2.</w:t>
      </w:r>
      <w:r w:rsidRPr="006336C6">
        <w:rPr>
          <w:spacing w:val="1"/>
        </w:rPr>
        <w:t xml:space="preserve"> </w:t>
      </w:r>
      <w:r w:rsidRPr="006336C6">
        <w:t>уже</w:t>
      </w:r>
      <w:r w:rsidRPr="006336C6">
        <w:rPr>
          <w:spacing w:val="1"/>
        </w:rPr>
        <w:t xml:space="preserve"> </w:t>
      </w:r>
      <w:r w:rsidRPr="006336C6">
        <w:t>был</w:t>
      </w:r>
      <w:r w:rsidRPr="006336C6">
        <w:rPr>
          <w:spacing w:val="1"/>
        </w:rPr>
        <w:t xml:space="preserve"> </w:t>
      </w:r>
      <w:r w:rsidRPr="006336C6">
        <w:t>освоен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остаточном</w:t>
      </w:r>
      <w:r w:rsidRPr="006336C6">
        <w:rPr>
          <w:spacing w:val="1"/>
        </w:rPr>
        <w:t xml:space="preserve"> </w:t>
      </w:r>
      <w:r w:rsidRPr="006336C6">
        <w:t>уровне,</w:t>
      </w:r>
      <w:r w:rsidRPr="006336C6">
        <w:rPr>
          <w:spacing w:val="1"/>
        </w:rPr>
        <w:t xml:space="preserve"> </w:t>
      </w:r>
      <w:r w:rsidRPr="006336C6">
        <w:t>целесообразно</w:t>
      </w:r>
      <w:r w:rsidRPr="006336C6">
        <w:rPr>
          <w:spacing w:val="1"/>
        </w:rPr>
        <w:t xml:space="preserve"> </w:t>
      </w:r>
      <w:r w:rsidRPr="006336C6">
        <w:t>повтори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сокращен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величить</w:t>
      </w:r>
      <w:r w:rsidRPr="006336C6">
        <w:rPr>
          <w:spacing w:val="-2"/>
        </w:rPr>
        <w:t xml:space="preserve"> </w:t>
      </w:r>
      <w:r w:rsidRPr="006336C6">
        <w:t>количество учебных часов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изучение</w:t>
      </w:r>
      <w:r w:rsidRPr="006336C6">
        <w:rPr>
          <w:spacing w:val="-2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тематических</w:t>
      </w:r>
      <w:r w:rsidRPr="006336C6">
        <w:rPr>
          <w:spacing w:val="1"/>
        </w:rPr>
        <w:t xml:space="preserve"> </w:t>
      </w:r>
      <w:r w:rsidRPr="006336C6">
        <w:t>блоков.</w:t>
      </w:r>
    </w:p>
    <w:p w:rsidR="0030160E" w:rsidRPr="006336C6" w:rsidRDefault="00BB4B4E">
      <w:pPr>
        <w:pStyle w:val="a3"/>
        <w:ind w:right="845" w:firstLine="0"/>
      </w:pPr>
      <w:r w:rsidRPr="006336C6">
        <w:rPr>
          <w:vertAlign w:val="superscript"/>
        </w:rPr>
        <w:t>24</w:t>
      </w:r>
      <w:r w:rsidRPr="006336C6">
        <w:t xml:space="preserve"> При выборе данного тематического блока рекомендуется включать его в тематическое</w:t>
      </w:r>
      <w:r w:rsidRPr="006336C6">
        <w:rPr>
          <w:spacing w:val="1"/>
        </w:rPr>
        <w:t xml:space="preserve"> </w:t>
      </w:r>
      <w:r w:rsidRPr="006336C6">
        <w:t>планировани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четверти,</w:t>
      </w:r>
      <w:r w:rsidRPr="006336C6">
        <w:rPr>
          <w:spacing w:val="-1"/>
        </w:rPr>
        <w:t xml:space="preserve"> </w:t>
      </w:r>
      <w:r w:rsidRPr="006336C6">
        <w:t>соответствующей</w:t>
      </w:r>
      <w:r w:rsidRPr="006336C6">
        <w:rPr>
          <w:spacing w:val="-1"/>
        </w:rPr>
        <w:t xml:space="preserve"> </w:t>
      </w:r>
      <w:r w:rsidRPr="006336C6">
        <w:t>конкретному</w:t>
      </w:r>
      <w:r w:rsidRPr="006336C6">
        <w:rPr>
          <w:spacing w:val="-9"/>
        </w:rPr>
        <w:t xml:space="preserve"> </w:t>
      </w:r>
      <w:r w:rsidRPr="006336C6">
        <w:t>календарному</w:t>
      </w:r>
      <w:r w:rsidRPr="006336C6">
        <w:rPr>
          <w:spacing w:val="-3"/>
        </w:rPr>
        <w:t xml:space="preserve"> </w:t>
      </w:r>
      <w:r w:rsidRPr="006336C6">
        <w:t>сезону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изучение</w:t>
      </w:r>
      <w:r w:rsidRPr="006336C6">
        <w:rPr>
          <w:spacing w:val="-5"/>
        </w:rPr>
        <w:t xml:space="preserve"> </w:t>
      </w:r>
      <w:r w:rsidRPr="006336C6">
        <w:t>особенностей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4"/>
        </w:rPr>
        <w:t xml:space="preserve"> </w:t>
      </w:r>
      <w:r w:rsidRPr="006336C6">
        <w:t>исполнения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вучания;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определение</w:t>
      </w:r>
      <w:r w:rsidRPr="006336C6">
        <w:rPr>
          <w:spacing w:val="16"/>
        </w:rPr>
        <w:t xml:space="preserve"> </w:t>
      </w:r>
      <w:r w:rsidRPr="006336C6">
        <w:t>на</w:t>
      </w:r>
      <w:r w:rsidRPr="006336C6">
        <w:rPr>
          <w:spacing w:val="17"/>
        </w:rPr>
        <w:t xml:space="preserve"> </w:t>
      </w:r>
      <w:r w:rsidRPr="006336C6">
        <w:t>слух</w:t>
      </w:r>
      <w:r w:rsidRPr="006336C6">
        <w:rPr>
          <w:spacing w:val="19"/>
        </w:rPr>
        <w:t xml:space="preserve"> </w:t>
      </w:r>
      <w:r w:rsidRPr="006336C6">
        <w:t>жанровой</w:t>
      </w:r>
      <w:r w:rsidRPr="006336C6">
        <w:rPr>
          <w:spacing w:val="19"/>
        </w:rPr>
        <w:t xml:space="preserve"> </w:t>
      </w:r>
      <w:r w:rsidRPr="006336C6">
        <w:t>принадлежности,</w:t>
      </w:r>
      <w:r w:rsidRPr="006336C6">
        <w:rPr>
          <w:spacing w:val="23"/>
        </w:rPr>
        <w:t xml:space="preserve"> </w:t>
      </w:r>
      <w:r w:rsidRPr="006336C6">
        <w:t>анализ</w:t>
      </w:r>
      <w:r w:rsidRPr="006336C6">
        <w:rPr>
          <w:spacing w:val="17"/>
        </w:rPr>
        <w:t xml:space="preserve"> </w:t>
      </w:r>
      <w:r w:rsidRPr="006336C6">
        <w:t>символики</w:t>
      </w:r>
      <w:r w:rsidRPr="006336C6">
        <w:rPr>
          <w:spacing w:val="18"/>
        </w:rPr>
        <w:t xml:space="preserve"> </w:t>
      </w:r>
      <w:r w:rsidRPr="006336C6">
        <w:t>традиционных</w:t>
      </w:r>
      <w:r w:rsidRPr="006336C6">
        <w:rPr>
          <w:spacing w:val="-57"/>
        </w:rPr>
        <w:t xml:space="preserve"> </w:t>
      </w:r>
      <w:r w:rsidRPr="006336C6">
        <w:t>образов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зучивание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8"/>
        </w:rPr>
        <w:t xml:space="preserve"> </w:t>
      </w:r>
      <w:r w:rsidRPr="006336C6">
        <w:t>исполнение</w:t>
      </w:r>
      <w:r w:rsidRPr="006336C6">
        <w:rPr>
          <w:spacing w:val="26"/>
        </w:rPr>
        <w:t xml:space="preserve"> </w:t>
      </w:r>
      <w:r w:rsidRPr="006336C6">
        <w:t>отдельных</w:t>
      </w:r>
      <w:r w:rsidRPr="006336C6">
        <w:rPr>
          <w:spacing w:val="29"/>
        </w:rPr>
        <w:t xml:space="preserve"> </w:t>
      </w:r>
      <w:r w:rsidRPr="006336C6">
        <w:t>песен,</w:t>
      </w:r>
      <w:r w:rsidRPr="006336C6">
        <w:rPr>
          <w:spacing w:val="27"/>
        </w:rPr>
        <w:t xml:space="preserve"> </w:t>
      </w:r>
      <w:r w:rsidRPr="006336C6">
        <w:t>фрагментов</w:t>
      </w:r>
      <w:r w:rsidRPr="006336C6">
        <w:rPr>
          <w:spacing w:val="27"/>
        </w:rPr>
        <w:t xml:space="preserve"> </w:t>
      </w:r>
      <w:r w:rsidRPr="006336C6">
        <w:t>обрядов</w:t>
      </w:r>
      <w:r w:rsidRPr="006336C6">
        <w:rPr>
          <w:spacing w:val="29"/>
        </w:rPr>
        <w:t xml:space="preserve"> </w:t>
      </w:r>
      <w:r w:rsidRPr="006336C6">
        <w:t>(по</w:t>
      </w:r>
      <w:r w:rsidRPr="006336C6">
        <w:rPr>
          <w:spacing w:val="28"/>
        </w:rPr>
        <w:t xml:space="preserve"> </w:t>
      </w:r>
      <w:r w:rsidRPr="006336C6">
        <w:t>выбору</w:t>
      </w:r>
      <w:r w:rsidRPr="006336C6">
        <w:rPr>
          <w:spacing w:val="-57"/>
        </w:rPr>
        <w:t xml:space="preserve"> </w:t>
      </w:r>
      <w:r w:rsidRPr="006336C6">
        <w:t>учителя);</w:t>
      </w:r>
    </w:p>
    <w:p w:rsidR="0030160E" w:rsidRPr="006336C6" w:rsidRDefault="00BB4B4E">
      <w:pPr>
        <w:pStyle w:val="a3"/>
        <w:ind w:left="869" w:firstLine="0"/>
        <w:jc w:val="left"/>
        <w:rPr>
          <w:i/>
        </w:rPr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1"/>
        </w:rPr>
        <w:t xml:space="preserve"> </w:t>
      </w:r>
      <w:r w:rsidRPr="006336C6">
        <w:t>или факультативно</w:t>
      </w:r>
      <w:r w:rsidRPr="006336C6">
        <w:rPr>
          <w:i/>
        </w:rPr>
        <w:t>:</w:t>
      </w:r>
    </w:p>
    <w:p w:rsidR="0030160E" w:rsidRPr="006336C6" w:rsidRDefault="00BB4B4E">
      <w:pPr>
        <w:pStyle w:val="a3"/>
        <w:spacing w:before="137" w:line="360" w:lineRule="auto"/>
        <w:ind w:left="869" w:right="1888" w:firstLine="0"/>
        <w:jc w:val="left"/>
      </w:pPr>
      <w:r w:rsidRPr="006336C6">
        <w:t>реконструкция фольклорного обряда или его фрагмента;</w:t>
      </w:r>
      <w:r w:rsidRPr="006336C6">
        <w:rPr>
          <w:spacing w:val="1"/>
        </w:rPr>
        <w:t xml:space="preserve"> </w:t>
      </w:r>
      <w:r w:rsidRPr="006336C6">
        <w:t>исследовательские</w:t>
      </w:r>
      <w:r w:rsidRPr="006336C6">
        <w:rPr>
          <w:spacing w:val="-5"/>
        </w:rPr>
        <w:t xml:space="preserve"> </w:t>
      </w:r>
      <w:r w:rsidRPr="006336C6">
        <w:t>проекты</w:t>
      </w:r>
      <w:r w:rsidRPr="006336C6">
        <w:rPr>
          <w:spacing w:val="-4"/>
        </w:rPr>
        <w:t xml:space="preserve"> </w:t>
      </w:r>
      <w:r w:rsidRPr="006336C6">
        <w:t>по</w:t>
      </w:r>
      <w:r w:rsidRPr="006336C6">
        <w:rPr>
          <w:spacing w:val="-4"/>
        </w:rPr>
        <w:t xml:space="preserve"> </w:t>
      </w:r>
      <w:r w:rsidRPr="006336C6">
        <w:t>теме «Жанры</w:t>
      </w:r>
      <w:r w:rsidRPr="006336C6">
        <w:rPr>
          <w:spacing w:val="-4"/>
        </w:rPr>
        <w:t xml:space="preserve"> </w:t>
      </w:r>
      <w:r w:rsidRPr="006336C6">
        <w:t>семейного</w:t>
      </w:r>
      <w:r w:rsidRPr="006336C6">
        <w:rPr>
          <w:spacing w:val="-4"/>
        </w:rPr>
        <w:t xml:space="preserve"> </w:t>
      </w:r>
      <w:r w:rsidRPr="006336C6">
        <w:t>фольклора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Наш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ра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егодн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Содержание: Современная музыкальная культура родного края. Гимн республики,</w:t>
      </w:r>
      <w:r w:rsidRPr="006336C6">
        <w:rPr>
          <w:spacing w:val="1"/>
        </w:rPr>
        <w:t xml:space="preserve"> </w:t>
      </w:r>
      <w:r w:rsidRPr="006336C6">
        <w:t>города (при наличии). Земляки – композиторы, исполнители, деятели культуры. Театр,</w:t>
      </w:r>
      <w:r w:rsidRPr="006336C6">
        <w:rPr>
          <w:spacing w:val="1"/>
        </w:rPr>
        <w:t xml:space="preserve"> </w:t>
      </w:r>
      <w:r w:rsidRPr="006336C6">
        <w:t>филармония,</w:t>
      </w:r>
      <w:r w:rsidRPr="006336C6">
        <w:rPr>
          <w:spacing w:val="-1"/>
        </w:rPr>
        <w:t xml:space="preserve"> </w:t>
      </w:r>
      <w:r w:rsidRPr="006336C6">
        <w:t>консерватор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2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разучи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гимна</w:t>
      </w:r>
      <w:r w:rsidRPr="006336C6">
        <w:rPr>
          <w:spacing w:val="1"/>
        </w:rPr>
        <w:t xml:space="preserve"> </w:t>
      </w:r>
      <w:r w:rsidRPr="006336C6">
        <w:t>республики,</w:t>
      </w:r>
      <w:r w:rsidRPr="006336C6">
        <w:rPr>
          <w:spacing w:val="1"/>
        </w:rPr>
        <w:t xml:space="preserve"> </w:t>
      </w:r>
      <w:r w:rsidRPr="006336C6">
        <w:t>города,</w:t>
      </w:r>
      <w:r w:rsidRPr="006336C6">
        <w:rPr>
          <w:spacing w:val="1"/>
        </w:rPr>
        <w:t xml:space="preserve"> </w:t>
      </w:r>
      <w:r w:rsidRPr="006336C6">
        <w:t>песен</w:t>
      </w:r>
      <w:r w:rsidRPr="006336C6">
        <w:rPr>
          <w:spacing w:val="61"/>
        </w:rPr>
        <w:t xml:space="preserve"> </w:t>
      </w:r>
      <w:r w:rsidRPr="006336C6">
        <w:t>местных</w:t>
      </w:r>
      <w:r w:rsidRPr="006336C6">
        <w:rPr>
          <w:spacing w:val="1"/>
        </w:rPr>
        <w:t xml:space="preserve"> </w:t>
      </w:r>
      <w:r w:rsidRPr="006336C6">
        <w:t>композиторов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знакомство с творческой биографией, деятельностью местных мастеров культуры и</w:t>
      </w:r>
      <w:r w:rsidRPr="006336C6">
        <w:rPr>
          <w:spacing w:val="-57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посещение местных музыкальных театров, музеев, концертов, написание отзыва с</w:t>
      </w:r>
      <w:r w:rsidRPr="006336C6">
        <w:rPr>
          <w:spacing w:val="1"/>
        </w:rPr>
        <w:t xml:space="preserve"> </w:t>
      </w:r>
      <w:r w:rsidRPr="006336C6">
        <w:t>анализом</w:t>
      </w:r>
      <w:r w:rsidRPr="006336C6">
        <w:rPr>
          <w:spacing w:val="-2"/>
        </w:rPr>
        <w:t xml:space="preserve"> </w:t>
      </w:r>
      <w:r w:rsidRPr="006336C6">
        <w:t>спектакля,</w:t>
      </w:r>
      <w:r w:rsidRPr="006336C6">
        <w:rPr>
          <w:spacing w:val="-1"/>
        </w:rPr>
        <w:t xml:space="preserve"> </w:t>
      </w:r>
      <w:r w:rsidRPr="006336C6">
        <w:t>концерта, экскурсии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исследовательские проекты, посвященные деятелям музыкальной культуры своей</w:t>
      </w:r>
      <w:r w:rsidRPr="006336C6">
        <w:rPr>
          <w:spacing w:val="1"/>
        </w:rPr>
        <w:t xml:space="preserve"> </w:t>
      </w:r>
      <w:r w:rsidRPr="006336C6">
        <w:t>малой родины</w:t>
      </w:r>
      <w:r w:rsidRPr="006336C6">
        <w:rPr>
          <w:spacing w:val="-1"/>
        </w:rPr>
        <w:t xml:space="preserve"> </w:t>
      </w:r>
      <w:r w:rsidRPr="006336C6">
        <w:t>(композиторам, исполнителям,</w:t>
      </w:r>
      <w:r w:rsidRPr="006336C6">
        <w:rPr>
          <w:spacing w:val="-2"/>
        </w:rPr>
        <w:t xml:space="preserve"> </w:t>
      </w:r>
      <w:r w:rsidRPr="006336C6">
        <w:t>творческим</w:t>
      </w:r>
      <w:r w:rsidRPr="006336C6">
        <w:rPr>
          <w:spacing w:val="-2"/>
        </w:rPr>
        <w:t xml:space="preserve"> </w:t>
      </w:r>
      <w:r w:rsidRPr="006336C6">
        <w:t>коллективам)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творческие проекты (сочинение песен, создание аранжировок народных мелодий;</w:t>
      </w:r>
      <w:r w:rsidRPr="006336C6">
        <w:rPr>
          <w:spacing w:val="1"/>
        </w:rPr>
        <w:t xml:space="preserve"> </w:t>
      </w:r>
      <w:r w:rsidRPr="006336C6">
        <w:t xml:space="preserve">съемка,     </w:t>
      </w:r>
      <w:r w:rsidRPr="006336C6">
        <w:rPr>
          <w:spacing w:val="1"/>
        </w:rPr>
        <w:t xml:space="preserve"> </w:t>
      </w:r>
      <w:r w:rsidRPr="006336C6">
        <w:t xml:space="preserve">монтаж     </w:t>
      </w:r>
      <w:r w:rsidRPr="006336C6">
        <w:rPr>
          <w:spacing w:val="1"/>
        </w:rPr>
        <w:t xml:space="preserve"> </w:t>
      </w:r>
      <w:r w:rsidRPr="006336C6">
        <w:t>и       озвучивание      любительского       фильма),      направленны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охранени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должение</w:t>
      </w:r>
      <w:r w:rsidRPr="006336C6">
        <w:rPr>
          <w:spacing w:val="-1"/>
        </w:rPr>
        <w:t xml:space="preserve"> </w:t>
      </w:r>
      <w:r w:rsidRPr="006336C6">
        <w:t>музыкальных традиций своего</w:t>
      </w:r>
      <w:r w:rsidRPr="006336C6">
        <w:rPr>
          <w:spacing w:val="-1"/>
        </w:rPr>
        <w:t xml:space="preserve"> </w:t>
      </w:r>
      <w:r w:rsidRPr="006336C6">
        <w:t>края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Народн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аль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ворчеств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и»</w:t>
      </w:r>
      <w:r w:rsidRPr="006336C6">
        <w:rPr>
          <w:sz w:val="24"/>
          <w:vertAlign w:val="superscript"/>
        </w:rPr>
        <w:t>25</w:t>
      </w:r>
      <w:r w:rsidRPr="006336C6">
        <w:rPr>
          <w:sz w:val="24"/>
        </w:rPr>
        <w:t>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Россия –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ш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Богат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нообразие</w:t>
      </w:r>
      <w:r w:rsidRPr="006336C6">
        <w:rPr>
          <w:spacing w:val="1"/>
        </w:rPr>
        <w:t xml:space="preserve"> </w:t>
      </w:r>
      <w:r w:rsidRPr="006336C6">
        <w:t>фольклорных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нашей</w:t>
      </w:r>
      <w:r w:rsidRPr="006336C6">
        <w:rPr>
          <w:spacing w:val="1"/>
        </w:rPr>
        <w:t xml:space="preserve"> </w:t>
      </w:r>
      <w:r w:rsidRPr="006336C6">
        <w:t>страны.</w:t>
      </w:r>
      <w:r w:rsidRPr="006336C6">
        <w:rPr>
          <w:spacing w:val="-1"/>
        </w:rPr>
        <w:t xml:space="preserve"> </w:t>
      </w:r>
      <w:r w:rsidRPr="006336C6">
        <w:t>Музыка наших</w:t>
      </w:r>
      <w:r w:rsidRPr="006336C6">
        <w:rPr>
          <w:spacing w:val="-1"/>
        </w:rPr>
        <w:t xml:space="preserve"> </w:t>
      </w:r>
      <w:r w:rsidRPr="006336C6">
        <w:t>соседей, музыка других</w:t>
      </w:r>
      <w:r w:rsidRPr="006336C6">
        <w:rPr>
          <w:spacing w:val="-1"/>
        </w:rPr>
        <w:t xml:space="preserve"> </w:t>
      </w:r>
      <w:r w:rsidRPr="006336C6">
        <w:t>регионов</w:t>
      </w:r>
      <w:r w:rsidRPr="006336C6">
        <w:rPr>
          <w:vertAlign w:val="superscript"/>
        </w:rPr>
        <w:t>26</w:t>
      </w:r>
      <w:r w:rsidRPr="006336C6">
        <w:t>.</w:t>
      </w:r>
    </w:p>
    <w:p w:rsidR="0030160E" w:rsidRPr="006336C6" w:rsidRDefault="000C397B">
      <w:pPr>
        <w:pStyle w:val="a3"/>
        <w:ind w:left="0" w:firstLine="0"/>
        <w:jc w:val="left"/>
        <w:rPr>
          <w:sz w:val="13"/>
        </w:rPr>
      </w:pPr>
      <w:r>
        <w:pict>
          <v:rect id="_x0000_s1058" style="position:absolute;margin-left:85.1pt;margin-top:9.45pt;width:2in;height:.7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8" w:firstLine="0"/>
      </w:pPr>
      <w:r w:rsidRPr="006336C6">
        <w:rPr>
          <w:vertAlign w:val="superscript"/>
        </w:rPr>
        <w:t>25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тематических</w:t>
      </w:r>
      <w:r w:rsidRPr="006336C6">
        <w:rPr>
          <w:spacing w:val="1"/>
        </w:rPr>
        <w:t xml:space="preserve"> </w:t>
      </w:r>
      <w:r w:rsidRPr="006336C6">
        <w:t>блоков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лендарном</w:t>
      </w:r>
      <w:r w:rsidRPr="006336C6">
        <w:rPr>
          <w:spacing w:val="1"/>
        </w:rPr>
        <w:t xml:space="preserve"> </w:t>
      </w:r>
      <w:r w:rsidRPr="006336C6">
        <w:t>планировании</w:t>
      </w:r>
      <w:r w:rsidRPr="006336C6">
        <w:rPr>
          <w:spacing w:val="1"/>
        </w:rPr>
        <w:t xml:space="preserve"> </w:t>
      </w:r>
      <w:r w:rsidRPr="006336C6">
        <w:t>целесообразно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учением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«Музыка</w:t>
      </w:r>
      <w:r w:rsidRPr="006336C6">
        <w:rPr>
          <w:spacing w:val="1"/>
        </w:rPr>
        <w:t xml:space="preserve"> </w:t>
      </w:r>
      <w:r w:rsidRPr="006336C6">
        <w:t>моего</w:t>
      </w:r>
      <w:r w:rsidRPr="006336C6">
        <w:rPr>
          <w:spacing w:val="1"/>
        </w:rPr>
        <w:t xml:space="preserve"> </w:t>
      </w:r>
      <w:r w:rsidRPr="006336C6">
        <w:t>края»,</w:t>
      </w:r>
      <w:r w:rsidRPr="006336C6">
        <w:rPr>
          <w:spacing w:val="1"/>
        </w:rPr>
        <w:t xml:space="preserve"> </w:t>
      </w:r>
      <w:r w:rsidRPr="006336C6">
        <w:t>устанавливая</w:t>
      </w:r>
      <w:r w:rsidRPr="006336C6">
        <w:rPr>
          <w:spacing w:val="1"/>
        </w:rPr>
        <w:t xml:space="preserve"> </w:t>
      </w:r>
      <w:r w:rsidRPr="006336C6">
        <w:t>смысловые</w:t>
      </w:r>
      <w:r w:rsidRPr="006336C6">
        <w:rPr>
          <w:spacing w:val="1"/>
        </w:rPr>
        <w:t xml:space="preserve"> </w:t>
      </w:r>
      <w:r w:rsidRPr="006336C6">
        <w:t>арки,</w:t>
      </w:r>
      <w:r w:rsidRPr="006336C6">
        <w:rPr>
          <w:spacing w:val="1"/>
        </w:rPr>
        <w:t xml:space="preserve"> </w:t>
      </w:r>
      <w:r w:rsidRPr="006336C6">
        <w:t>сопоставля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ивая</w:t>
      </w:r>
      <w:r w:rsidRPr="006336C6">
        <w:rPr>
          <w:spacing w:val="1"/>
        </w:rPr>
        <w:t xml:space="preserve"> </w:t>
      </w:r>
      <w:r w:rsidRPr="006336C6">
        <w:t>музыкальный</w:t>
      </w:r>
      <w:r w:rsidRPr="006336C6">
        <w:rPr>
          <w:spacing w:val="1"/>
        </w:rPr>
        <w:t xml:space="preserve"> </w:t>
      </w:r>
      <w:r w:rsidRPr="006336C6">
        <w:t>материал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разделов</w:t>
      </w:r>
      <w:r w:rsidRPr="006336C6">
        <w:rPr>
          <w:spacing w:val="1"/>
        </w:rPr>
        <w:t xml:space="preserve"> </w:t>
      </w:r>
      <w:r w:rsidRPr="006336C6">
        <w:t>программы между</w:t>
      </w:r>
      <w:r w:rsidRPr="006336C6">
        <w:rPr>
          <w:spacing w:val="-4"/>
        </w:rPr>
        <w:t xml:space="preserve"> </w:t>
      </w:r>
      <w:r w:rsidRPr="006336C6">
        <w:t>собой.</w:t>
      </w:r>
    </w:p>
    <w:p w:rsidR="0030160E" w:rsidRPr="006336C6" w:rsidRDefault="00BB4B4E">
      <w:pPr>
        <w:pStyle w:val="a3"/>
        <w:ind w:right="843" w:firstLine="0"/>
      </w:pPr>
      <w:r w:rsidRPr="006336C6">
        <w:rPr>
          <w:vertAlign w:val="superscript"/>
        </w:rPr>
        <w:t>26</w:t>
      </w:r>
      <w:r w:rsidRPr="006336C6">
        <w:t xml:space="preserve"> При изучении данного тематического материала рекомендуется выбрать не менее трех</w:t>
      </w:r>
      <w:r w:rsidRPr="006336C6">
        <w:rPr>
          <w:spacing w:val="1"/>
        </w:rPr>
        <w:t xml:space="preserve"> </w:t>
      </w:r>
      <w:r w:rsidRPr="006336C6">
        <w:t>региональных традиций. Одна из которых – музыка ближайших соседей (например, дл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Нижегородской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чувашски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марийский</w:t>
      </w:r>
      <w:r w:rsidRPr="006336C6">
        <w:rPr>
          <w:spacing w:val="1"/>
        </w:rPr>
        <w:t xml:space="preserve"> </w:t>
      </w:r>
      <w:r w:rsidRPr="006336C6">
        <w:t>фольклор,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учающихся Краснодарского края – музыка Адыгеи). Две другие культурные традиции</w:t>
      </w:r>
      <w:r w:rsidRPr="006336C6">
        <w:rPr>
          <w:spacing w:val="1"/>
        </w:rPr>
        <w:t xml:space="preserve"> </w:t>
      </w:r>
      <w:r w:rsidRPr="006336C6">
        <w:t>желательно</w:t>
      </w:r>
      <w:r w:rsidRPr="006336C6">
        <w:rPr>
          <w:spacing w:val="46"/>
        </w:rPr>
        <w:t xml:space="preserve"> </w:t>
      </w:r>
      <w:r w:rsidRPr="006336C6">
        <w:t>выбрать</w:t>
      </w:r>
      <w:r w:rsidRPr="006336C6">
        <w:rPr>
          <w:spacing w:val="49"/>
        </w:rPr>
        <w:t xml:space="preserve"> </w:t>
      </w:r>
      <w:r w:rsidRPr="006336C6">
        <w:t>среди</w:t>
      </w:r>
      <w:r w:rsidRPr="006336C6">
        <w:rPr>
          <w:spacing w:val="48"/>
        </w:rPr>
        <w:t xml:space="preserve"> </w:t>
      </w:r>
      <w:r w:rsidRPr="006336C6">
        <w:t>более</w:t>
      </w:r>
      <w:r w:rsidRPr="006336C6">
        <w:rPr>
          <w:spacing w:val="50"/>
        </w:rPr>
        <w:t xml:space="preserve"> </w:t>
      </w:r>
      <w:r w:rsidRPr="006336C6">
        <w:t>удаленных</w:t>
      </w:r>
      <w:r w:rsidRPr="006336C6">
        <w:rPr>
          <w:spacing w:val="48"/>
        </w:rPr>
        <w:t xml:space="preserve"> </w:t>
      </w:r>
      <w:r w:rsidRPr="006336C6">
        <w:t>географически,</w:t>
      </w:r>
      <w:r w:rsidRPr="006336C6">
        <w:rPr>
          <w:spacing w:val="46"/>
        </w:rPr>
        <w:t xml:space="preserve"> </w:t>
      </w:r>
      <w:r w:rsidRPr="006336C6">
        <w:t>а</w:t>
      </w:r>
      <w:r w:rsidRPr="006336C6">
        <w:rPr>
          <w:spacing w:val="48"/>
        </w:rPr>
        <w:t xml:space="preserve"> </w:t>
      </w:r>
      <w:r w:rsidRPr="006336C6">
        <w:t>также</w:t>
      </w:r>
      <w:r w:rsidRPr="006336C6">
        <w:rPr>
          <w:spacing w:val="45"/>
        </w:rPr>
        <w:t xml:space="preserve"> </w:t>
      </w:r>
      <w:r w:rsidRPr="006336C6">
        <w:t>по</w:t>
      </w:r>
      <w:r w:rsidRPr="006336C6">
        <w:rPr>
          <w:spacing w:val="46"/>
        </w:rPr>
        <w:t xml:space="preserve"> </w:t>
      </w:r>
      <w:r w:rsidRPr="006336C6">
        <w:t>принципу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40" w:line="360" w:lineRule="auto"/>
        <w:ind w:right="852"/>
        <w:jc w:val="left"/>
      </w:pPr>
      <w:r w:rsidRPr="006336C6">
        <w:t>знакомство</w:t>
      </w:r>
      <w:r w:rsidRPr="006336C6">
        <w:rPr>
          <w:spacing w:val="51"/>
        </w:rPr>
        <w:t xml:space="preserve"> </w:t>
      </w:r>
      <w:r w:rsidRPr="006336C6">
        <w:t>со</w:t>
      </w:r>
      <w:r w:rsidRPr="006336C6">
        <w:rPr>
          <w:spacing w:val="52"/>
        </w:rPr>
        <w:t xml:space="preserve"> </w:t>
      </w:r>
      <w:r w:rsidRPr="006336C6">
        <w:t>звучанием</w:t>
      </w:r>
      <w:r w:rsidRPr="006336C6">
        <w:rPr>
          <w:spacing w:val="51"/>
        </w:rPr>
        <w:t xml:space="preserve"> </w:t>
      </w:r>
      <w:r w:rsidRPr="006336C6">
        <w:t>фольклорных</w:t>
      </w:r>
      <w:r w:rsidRPr="006336C6">
        <w:rPr>
          <w:spacing w:val="55"/>
        </w:rPr>
        <w:t xml:space="preserve"> </w:t>
      </w:r>
      <w:r w:rsidRPr="006336C6">
        <w:t>образцов</w:t>
      </w:r>
      <w:r w:rsidRPr="006336C6">
        <w:rPr>
          <w:spacing w:val="52"/>
        </w:rPr>
        <w:t xml:space="preserve"> </w:t>
      </w:r>
      <w:r w:rsidRPr="006336C6">
        <w:t>близких</w:t>
      </w:r>
      <w:r w:rsidRPr="006336C6">
        <w:rPr>
          <w:spacing w:val="54"/>
        </w:rPr>
        <w:t xml:space="preserve"> </w:t>
      </w:r>
      <w:r w:rsidRPr="006336C6">
        <w:t>и</w:t>
      </w:r>
      <w:r w:rsidRPr="006336C6">
        <w:rPr>
          <w:spacing w:val="53"/>
        </w:rPr>
        <w:t xml:space="preserve"> </w:t>
      </w:r>
      <w:r w:rsidRPr="006336C6">
        <w:t>далеких</w:t>
      </w:r>
      <w:r w:rsidRPr="006336C6">
        <w:rPr>
          <w:spacing w:val="55"/>
        </w:rPr>
        <w:t xml:space="preserve"> </w:t>
      </w:r>
      <w:r w:rsidRPr="006336C6">
        <w:t>регионов</w:t>
      </w:r>
      <w:r w:rsidRPr="006336C6">
        <w:rPr>
          <w:spacing w:val="5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аудио-</w:t>
      </w:r>
      <w:r w:rsidRPr="006336C6">
        <w:rPr>
          <w:spacing w:val="-2"/>
        </w:rPr>
        <w:t xml:space="preserve"> </w:t>
      </w:r>
      <w:r w:rsidRPr="006336C6">
        <w:t>и видеозапис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азучивание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исполнение</w:t>
      </w:r>
      <w:r w:rsidRPr="006336C6">
        <w:rPr>
          <w:spacing w:val="3"/>
        </w:rPr>
        <w:t xml:space="preserve"> </w:t>
      </w:r>
      <w:r w:rsidRPr="006336C6">
        <w:t>народных</w:t>
      </w:r>
      <w:r w:rsidRPr="006336C6">
        <w:rPr>
          <w:spacing w:val="3"/>
        </w:rPr>
        <w:t xml:space="preserve"> </w:t>
      </w:r>
      <w:r w:rsidRPr="006336C6">
        <w:t>песен,</w:t>
      </w:r>
      <w:r w:rsidRPr="006336C6">
        <w:rPr>
          <w:spacing w:val="4"/>
        </w:rPr>
        <w:t xml:space="preserve"> </w:t>
      </w:r>
      <w:r w:rsidRPr="006336C6">
        <w:t>танцев,</w:t>
      </w:r>
      <w:r w:rsidRPr="006336C6">
        <w:rPr>
          <w:spacing w:val="3"/>
        </w:rPr>
        <w:t xml:space="preserve"> </w:t>
      </w:r>
      <w:r w:rsidRPr="006336C6">
        <w:t>инструментальных</w:t>
      </w:r>
      <w:r w:rsidRPr="006336C6">
        <w:rPr>
          <w:spacing w:val="3"/>
        </w:rPr>
        <w:t xml:space="preserve"> </w:t>
      </w:r>
      <w:r w:rsidRPr="006336C6">
        <w:t>наигрышей,</w:t>
      </w:r>
      <w:r w:rsidRPr="006336C6">
        <w:rPr>
          <w:spacing w:val="-57"/>
        </w:rPr>
        <w:t xml:space="preserve"> </w:t>
      </w:r>
      <w:r w:rsidRPr="006336C6">
        <w:t>фольклорных</w:t>
      </w:r>
      <w:r w:rsidRPr="006336C6">
        <w:rPr>
          <w:spacing w:val="-2"/>
        </w:rPr>
        <w:t xml:space="preserve"> </w:t>
      </w:r>
      <w:r w:rsidRPr="006336C6">
        <w:t>игр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народов Росс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пределение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слух:</w:t>
      </w:r>
    </w:p>
    <w:p w:rsidR="0030160E" w:rsidRPr="006336C6" w:rsidRDefault="00BB4B4E">
      <w:pPr>
        <w:pStyle w:val="a3"/>
        <w:spacing w:before="137" w:line="360" w:lineRule="auto"/>
        <w:ind w:left="869" w:right="1861" w:firstLine="0"/>
        <w:jc w:val="left"/>
      </w:pPr>
      <w:r w:rsidRPr="006336C6">
        <w:t>принадлежности к народной или композиторской музыке;</w:t>
      </w:r>
      <w:r w:rsidRPr="006336C6">
        <w:rPr>
          <w:spacing w:val="1"/>
        </w:rPr>
        <w:t xml:space="preserve"> </w:t>
      </w:r>
      <w:r w:rsidRPr="006336C6">
        <w:t>исполнительского состава (вокального, инструментального, смешанного);</w:t>
      </w:r>
      <w:r w:rsidRPr="006336C6">
        <w:rPr>
          <w:spacing w:val="-57"/>
        </w:rPr>
        <w:t xml:space="preserve"> </w:t>
      </w:r>
      <w:r w:rsidRPr="006336C6">
        <w:t>жанра,</w:t>
      </w:r>
      <w:r w:rsidRPr="006336C6">
        <w:rPr>
          <w:spacing w:val="-1"/>
        </w:rPr>
        <w:t xml:space="preserve"> </w:t>
      </w:r>
      <w:r w:rsidRPr="006336C6">
        <w:t>характера</w:t>
      </w:r>
      <w:r w:rsidRPr="006336C6">
        <w:rPr>
          <w:spacing w:val="-1"/>
        </w:rPr>
        <w:t xml:space="preserve"> </w:t>
      </w:r>
      <w:r w:rsidRPr="006336C6">
        <w:t>музыки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2"/>
        <w:ind w:hanging="1021"/>
        <w:rPr>
          <w:sz w:val="24"/>
        </w:rPr>
      </w:pPr>
      <w:r w:rsidRPr="006336C6">
        <w:rPr>
          <w:sz w:val="24"/>
        </w:rPr>
        <w:t>Фольклор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left="870" w:right="914" w:firstLine="0"/>
        <w:jc w:val="left"/>
      </w:pPr>
      <w:r w:rsidRPr="006336C6">
        <w:t>Содержание: Общее и особенное в фольклоре народов России: лирика, эпос, танец.</w:t>
      </w:r>
      <w:r w:rsidRPr="006336C6">
        <w:rPr>
          <w:spacing w:val="-57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деятельности обучающихся:</w:t>
      </w:r>
    </w:p>
    <w:p w:rsidR="0030160E" w:rsidRPr="006336C6" w:rsidRDefault="00BB4B4E">
      <w:pPr>
        <w:pStyle w:val="a3"/>
        <w:tabs>
          <w:tab w:val="left" w:pos="2272"/>
          <w:tab w:val="left" w:pos="2737"/>
          <w:tab w:val="left" w:pos="4046"/>
          <w:tab w:val="left" w:pos="5373"/>
          <w:tab w:val="left" w:pos="6346"/>
          <w:tab w:val="left" w:pos="7519"/>
          <w:tab w:val="left" w:pos="8481"/>
          <w:tab w:val="left" w:pos="8833"/>
        </w:tabs>
        <w:spacing w:line="360" w:lineRule="auto"/>
        <w:ind w:right="846"/>
        <w:jc w:val="left"/>
      </w:pPr>
      <w:r w:rsidRPr="006336C6">
        <w:t>знакомство</w:t>
      </w:r>
      <w:r w:rsidRPr="006336C6">
        <w:tab/>
        <w:t>со</w:t>
      </w:r>
      <w:r w:rsidRPr="006336C6">
        <w:tab/>
        <w:t>звучанием</w:t>
      </w:r>
      <w:r w:rsidRPr="006336C6">
        <w:tab/>
        <w:t>фольклора</w:t>
      </w:r>
      <w:r w:rsidRPr="006336C6">
        <w:tab/>
        <w:t>разных</w:t>
      </w:r>
      <w:r w:rsidRPr="006336C6">
        <w:tab/>
        <w:t>регионов</w:t>
      </w:r>
      <w:r w:rsidRPr="006336C6">
        <w:tab/>
        <w:t>России</w:t>
      </w:r>
      <w:r w:rsidRPr="006336C6">
        <w:tab/>
        <w:t>в</w:t>
      </w:r>
      <w:r w:rsidRPr="006336C6">
        <w:tab/>
        <w:t>аудио-</w:t>
      </w:r>
      <w:r w:rsidRPr="006336C6">
        <w:rPr>
          <w:spacing w:val="-57"/>
        </w:rPr>
        <w:t xml:space="preserve"> </w:t>
      </w:r>
      <w:r w:rsidRPr="006336C6">
        <w:t>и видеозаписи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аутентичная</w:t>
      </w:r>
      <w:r w:rsidRPr="006336C6">
        <w:rPr>
          <w:spacing w:val="-4"/>
        </w:rPr>
        <w:t xml:space="preserve"> </w:t>
      </w:r>
      <w:r w:rsidRPr="006336C6">
        <w:t>манера</w:t>
      </w:r>
      <w:r w:rsidRPr="006336C6">
        <w:rPr>
          <w:spacing w:val="-4"/>
        </w:rPr>
        <w:t xml:space="preserve"> </w:t>
      </w:r>
      <w:r w:rsidRPr="006336C6">
        <w:t>исполнения;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интон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тм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вучании</w:t>
      </w:r>
      <w:r w:rsidRPr="006336C6">
        <w:rPr>
          <w:spacing w:val="1"/>
        </w:rPr>
        <w:t xml:space="preserve"> </w:t>
      </w:r>
      <w:r w:rsidRPr="006336C6">
        <w:t>традиционн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-57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народов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явление</w:t>
      </w:r>
      <w:r w:rsidRPr="006336C6">
        <w:rPr>
          <w:spacing w:val="71"/>
        </w:rPr>
        <w:t xml:space="preserve"> </w:t>
      </w:r>
      <w:r w:rsidRPr="006336C6">
        <w:t xml:space="preserve">общего  </w:t>
      </w:r>
      <w:r w:rsidRPr="006336C6">
        <w:rPr>
          <w:spacing w:val="11"/>
        </w:rPr>
        <w:t xml:space="preserve"> </w:t>
      </w:r>
      <w:r w:rsidRPr="006336C6">
        <w:t xml:space="preserve">и  </w:t>
      </w:r>
      <w:r w:rsidRPr="006336C6">
        <w:rPr>
          <w:spacing w:val="13"/>
        </w:rPr>
        <w:t xml:space="preserve"> </w:t>
      </w:r>
      <w:r w:rsidRPr="006336C6">
        <w:t xml:space="preserve">особенного  </w:t>
      </w:r>
      <w:r w:rsidRPr="006336C6">
        <w:rPr>
          <w:spacing w:val="12"/>
        </w:rPr>
        <w:t xml:space="preserve"> </w:t>
      </w:r>
      <w:r w:rsidRPr="006336C6">
        <w:t xml:space="preserve">при  </w:t>
      </w:r>
      <w:r w:rsidRPr="006336C6">
        <w:rPr>
          <w:spacing w:val="12"/>
        </w:rPr>
        <w:t xml:space="preserve"> </w:t>
      </w:r>
      <w:r w:rsidRPr="006336C6">
        <w:t xml:space="preserve">сравнении  </w:t>
      </w:r>
      <w:r w:rsidRPr="006336C6">
        <w:rPr>
          <w:spacing w:val="13"/>
        </w:rPr>
        <w:t xml:space="preserve"> </w:t>
      </w:r>
      <w:r w:rsidRPr="006336C6">
        <w:t xml:space="preserve">танцевальных,  </w:t>
      </w:r>
      <w:r w:rsidRPr="006336C6">
        <w:rPr>
          <w:spacing w:val="12"/>
        </w:rPr>
        <w:t xml:space="preserve"> </w:t>
      </w:r>
      <w:r w:rsidRPr="006336C6">
        <w:t>лирически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пических</w:t>
      </w:r>
      <w:r w:rsidRPr="006336C6">
        <w:rPr>
          <w:spacing w:val="-1"/>
        </w:rPr>
        <w:t xml:space="preserve"> </w:t>
      </w:r>
      <w:r w:rsidRPr="006336C6">
        <w:t>песенных</w:t>
      </w:r>
      <w:r w:rsidRPr="006336C6">
        <w:rPr>
          <w:spacing w:val="-1"/>
        </w:rPr>
        <w:t xml:space="preserve"> </w:t>
      </w:r>
      <w:r w:rsidRPr="006336C6">
        <w:t>образцов</w:t>
      </w:r>
      <w:r w:rsidRPr="006336C6">
        <w:rPr>
          <w:spacing w:val="-1"/>
        </w:rPr>
        <w:t xml:space="preserve"> </w:t>
      </w:r>
      <w:r w:rsidRPr="006336C6">
        <w:t>фольклора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народов</w:t>
      </w:r>
      <w:r w:rsidRPr="006336C6">
        <w:rPr>
          <w:spacing w:val="4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" w:line="360" w:lineRule="auto"/>
        <w:ind w:left="870" w:right="840" w:firstLine="0"/>
        <w:jc w:val="left"/>
      </w:pPr>
      <w:r w:rsidRPr="006336C6">
        <w:t>разучивание и исполнение народных песен, танцев, эпических сказаний;</w:t>
      </w:r>
      <w:r w:rsidRPr="006336C6">
        <w:rPr>
          <w:spacing w:val="1"/>
        </w:rPr>
        <w:t xml:space="preserve"> </w:t>
      </w:r>
      <w:r w:rsidRPr="006336C6">
        <w:t>двигательная,</w:t>
      </w:r>
      <w:r w:rsidRPr="006336C6">
        <w:rPr>
          <w:spacing w:val="37"/>
        </w:rPr>
        <w:t xml:space="preserve"> </w:t>
      </w:r>
      <w:r w:rsidRPr="006336C6">
        <w:t>ритмическая,</w:t>
      </w:r>
      <w:r w:rsidRPr="006336C6">
        <w:rPr>
          <w:spacing w:val="37"/>
        </w:rPr>
        <w:t xml:space="preserve"> </w:t>
      </w:r>
      <w:r w:rsidRPr="006336C6">
        <w:t>интонационная</w:t>
      </w:r>
      <w:r w:rsidRPr="006336C6">
        <w:rPr>
          <w:spacing w:val="35"/>
        </w:rPr>
        <w:t xml:space="preserve"> </w:t>
      </w:r>
      <w:r w:rsidRPr="006336C6">
        <w:t>импровизация</w:t>
      </w:r>
      <w:r w:rsidRPr="006336C6">
        <w:rPr>
          <w:spacing w:val="37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характере</w:t>
      </w:r>
      <w:r w:rsidRPr="006336C6">
        <w:rPr>
          <w:spacing w:val="37"/>
        </w:rPr>
        <w:t xml:space="preserve"> </w:t>
      </w:r>
      <w:r w:rsidRPr="006336C6">
        <w:t>изученных</w:t>
      </w:r>
    </w:p>
    <w:p w:rsidR="0030160E" w:rsidRPr="006336C6" w:rsidRDefault="00BB4B4E">
      <w:pPr>
        <w:pStyle w:val="a3"/>
        <w:ind w:firstLine="0"/>
        <w:jc w:val="left"/>
      </w:pPr>
      <w:r w:rsidRPr="006336C6">
        <w:t>народных</w:t>
      </w:r>
      <w:r w:rsidRPr="006336C6">
        <w:rPr>
          <w:spacing w:val="-3"/>
        </w:rPr>
        <w:t xml:space="preserve"> </w:t>
      </w:r>
      <w:r w:rsidRPr="006336C6">
        <w:t>танце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есен;</w:t>
      </w:r>
    </w:p>
    <w:p w:rsidR="0030160E" w:rsidRPr="006336C6" w:rsidRDefault="00BB4B4E">
      <w:pPr>
        <w:pStyle w:val="a3"/>
        <w:spacing w:before="136"/>
        <w:ind w:left="870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40" w:line="360" w:lineRule="auto"/>
        <w:ind w:left="870" w:right="1776" w:firstLine="0"/>
        <w:jc w:val="left"/>
      </w:pPr>
      <w:r w:rsidRPr="006336C6">
        <w:t>исследовательские проекты, посвященные музыке разных народов России;</w:t>
      </w:r>
      <w:r w:rsidRPr="006336C6">
        <w:rPr>
          <w:spacing w:val="-57"/>
        </w:rPr>
        <w:t xml:space="preserve"> </w:t>
      </w:r>
      <w:r w:rsidRPr="006336C6">
        <w:t>музыкальный</w:t>
      </w:r>
      <w:r w:rsidRPr="006336C6">
        <w:rPr>
          <w:spacing w:val="-1"/>
        </w:rPr>
        <w:t xml:space="preserve"> </w:t>
      </w:r>
      <w:r w:rsidRPr="006336C6">
        <w:t>фестиваль</w:t>
      </w:r>
      <w:r w:rsidRPr="006336C6">
        <w:rPr>
          <w:spacing w:val="5"/>
        </w:rPr>
        <w:t xml:space="preserve"> </w:t>
      </w:r>
      <w:r w:rsidRPr="006336C6">
        <w:t>«Народы</w:t>
      </w:r>
      <w:r w:rsidRPr="006336C6">
        <w:rPr>
          <w:spacing w:val="-1"/>
        </w:rPr>
        <w:t xml:space="preserve"> </w:t>
      </w:r>
      <w:r w:rsidRPr="006336C6">
        <w:t>России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1"/>
        </w:tabs>
        <w:spacing w:line="360" w:lineRule="auto"/>
        <w:ind w:left="870" w:right="853" w:firstLine="0"/>
        <w:rPr>
          <w:sz w:val="24"/>
        </w:rPr>
      </w:pPr>
      <w:r w:rsidRPr="006336C6">
        <w:rPr>
          <w:sz w:val="24"/>
        </w:rPr>
        <w:t>Фольклор в творчестве профессиональных композиторов (3–4 часа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: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Народ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стоки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композиторског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творчества: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фольклора,</w:t>
      </w:r>
    </w:p>
    <w:p w:rsidR="0030160E" w:rsidRPr="006336C6" w:rsidRDefault="00BB4B4E">
      <w:pPr>
        <w:pStyle w:val="a3"/>
        <w:spacing w:line="360" w:lineRule="auto"/>
        <w:ind w:right="847" w:firstLine="0"/>
      </w:pPr>
      <w:r w:rsidRPr="006336C6">
        <w:t>цитаты; картины родной природы и отражение типичных образов, характеров, важных</w:t>
      </w:r>
      <w:r w:rsidRPr="006336C6">
        <w:rPr>
          <w:spacing w:val="1"/>
        </w:rPr>
        <w:t xml:space="preserve"> </w:t>
      </w:r>
      <w:r w:rsidRPr="006336C6">
        <w:t>исторических событий. Внутреннее родство композиторского и народного творчества на</w:t>
      </w:r>
      <w:r w:rsidRPr="006336C6">
        <w:rPr>
          <w:spacing w:val="1"/>
        </w:rPr>
        <w:t xml:space="preserve"> </w:t>
      </w:r>
      <w:r w:rsidRPr="006336C6">
        <w:t>интонационном уровне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 xml:space="preserve">сравнение   </w:t>
      </w:r>
      <w:r w:rsidRPr="006336C6">
        <w:rPr>
          <w:spacing w:val="1"/>
        </w:rPr>
        <w:t xml:space="preserve"> </w:t>
      </w:r>
      <w:r w:rsidRPr="006336C6">
        <w:t>аутентичного     звучания     фольклора     и     фольклорных     мелоди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омпозиторской обработке;</w:t>
      </w:r>
    </w:p>
    <w:p w:rsidR="0030160E" w:rsidRPr="006336C6" w:rsidRDefault="000C397B">
      <w:pPr>
        <w:pStyle w:val="a3"/>
        <w:spacing w:before="3"/>
        <w:ind w:left="0" w:firstLine="0"/>
        <w:jc w:val="left"/>
        <w:rPr>
          <w:sz w:val="13"/>
        </w:rPr>
      </w:pPr>
      <w:r>
        <w:pict>
          <v:rect id="_x0000_s1057" style="position:absolute;margin-left:85.1pt;margin-top:9.55pt;width:467.85pt;height:.7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54" w:firstLine="0"/>
      </w:pPr>
      <w:r w:rsidRPr="006336C6">
        <w:t>контраста мелодико-ритмических особенностей. Для обучающихся республик Российской</w:t>
      </w:r>
      <w:r w:rsidRPr="006336C6">
        <w:rPr>
          <w:spacing w:val="-57"/>
        </w:rPr>
        <w:t xml:space="preserve"> </w:t>
      </w:r>
      <w:r w:rsidRPr="006336C6">
        <w:t>Федерации среди культурных традиций обязательно должна быть представлена русская</w:t>
      </w:r>
      <w:r w:rsidRPr="006336C6">
        <w:rPr>
          <w:spacing w:val="1"/>
        </w:rPr>
        <w:t xml:space="preserve"> </w:t>
      </w:r>
      <w:r w:rsidRPr="006336C6">
        <w:t>народная</w:t>
      </w:r>
      <w:r w:rsidRPr="006336C6">
        <w:rPr>
          <w:spacing w:val="-1"/>
        </w:rPr>
        <w:t xml:space="preserve"> </w:t>
      </w:r>
      <w:r w:rsidRPr="006336C6">
        <w:t>музыка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разучивание,</w:t>
      </w:r>
      <w:r w:rsidRPr="006336C6">
        <w:rPr>
          <w:spacing w:val="-4"/>
        </w:rPr>
        <w:t xml:space="preserve"> </w:t>
      </w:r>
      <w:r w:rsidRPr="006336C6">
        <w:t>исполнение</w:t>
      </w:r>
      <w:r w:rsidRPr="006336C6">
        <w:rPr>
          <w:spacing w:val="-3"/>
        </w:rPr>
        <w:t xml:space="preserve"> </w:t>
      </w:r>
      <w:r w:rsidRPr="006336C6">
        <w:t>народной</w:t>
      </w:r>
      <w:r w:rsidRPr="006336C6">
        <w:rPr>
          <w:spacing w:val="-5"/>
        </w:rPr>
        <w:t xml:space="preserve"> </w:t>
      </w:r>
      <w:r w:rsidRPr="006336C6">
        <w:t>песн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композиторской</w:t>
      </w:r>
      <w:r w:rsidRPr="006336C6">
        <w:rPr>
          <w:spacing w:val="-3"/>
        </w:rPr>
        <w:t xml:space="preserve"> </w:t>
      </w:r>
      <w:r w:rsidRPr="006336C6">
        <w:t>обработке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2–3</w:t>
      </w:r>
      <w:r w:rsidRPr="006336C6">
        <w:rPr>
          <w:spacing w:val="1"/>
        </w:rPr>
        <w:t xml:space="preserve"> </w:t>
      </w:r>
      <w:r w:rsidRPr="006336C6">
        <w:t>фрагментами</w:t>
      </w:r>
      <w:r w:rsidRPr="006336C6">
        <w:rPr>
          <w:spacing w:val="1"/>
        </w:rPr>
        <w:t xml:space="preserve"> </w:t>
      </w:r>
      <w:r w:rsidRPr="006336C6">
        <w:t>крупных</w:t>
      </w:r>
      <w:r w:rsidRPr="006336C6">
        <w:rPr>
          <w:spacing w:val="1"/>
        </w:rPr>
        <w:t xml:space="preserve"> </w:t>
      </w:r>
      <w:r w:rsidRPr="006336C6">
        <w:t>сочинений</w:t>
      </w:r>
      <w:r w:rsidRPr="006336C6">
        <w:rPr>
          <w:spacing w:val="1"/>
        </w:rPr>
        <w:t xml:space="preserve"> </w:t>
      </w:r>
      <w:r w:rsidRPr="006336C6">
        <w:t>(опера,</w:t>
      </w:r>
      <w:r w:rsidRPr="006336C6">
        <w:rPr>
          <w:spacing w:val="1"/>
        </w:rPr>
        <w:t xml:space="preserve"> </w:t>
      </w:r>
      <w:r w:rsidRPr="006336C6">
        <w:t>симфония, концерт,</w:t>
      </w:r>
      <w:r w:rsidRPr="006336C6">
        <w:rPr>
          <w:spacing w:val="1"/>
        </w:rPr>
        <w:t xml:space="preserve"> </w:t>
      </w:r>
      <w:r w:rsidRPr="006336C6">
        <w:t>квартет,</w:t>
      </w:r>
      <w:r w:rsidRPr="006336C6">
        <w:rPr>
          <w:spacing w:val="-1"/>
        </w:rPr>
        <w:t xml:space="preserve"> </w:t>
      </w:r>
      <w:r w:rsidRPr="006336C6">
        <w:t>вариации), в</w:t>
      </w:r>
      <w:r w:rsidRPr="006336C6">
        <w:rPr>
          <w:spacing w:val="-3"/>
        </w:rPr>
        <w:t xml:space="preserve"> </w:t>
      </w:r>
      <w:r w:rsidRPr="006336C6">
        <w:t>которых</w:t>
      </w:r>
      <w:r w:rsidRPr="006336C6">
        <w:rPr>
          <w:spacing w:val="-1"/>
        </w:rPr>
        <w:t xml:space="preserve"> </w:t>
      </w:r>
      <w:r w:rsidRPr="006336C6">
        <w:t>использованы</w:t>
      </w:r>
      <w:r w:rsidRPr="006336C6">
        <w:rPr>
          <w:spacing w:val="-1"/>
        </w:rPr>
        <w:t xml:space="preserve"> </w:t>
      </w:r>
      <w:r w:rsidRPr="006336C6">
        <w:t>подлинные</w:t>
      </w:r>
      <w:r w:rsidRPr="006336C6">
        <w:rPr>
          <w:spacing w:val="-2"/>
        </w:rPr>
        <w:t xml:space="preserve"> </w:t>
      </w:r>
      <w:r w:rsidRPr="006336C6">
        <w:t>народные</w:t>
      </w:r>
      <w:r w:rsidRPr="006336C6">
        <w:rPr>
          <w:spacing w:val="-3"/>
        </w:rPr>
        <w:t xml:space="preserve"> </w:t>
      </w:r>
      <w:r w:rsidRPr="006336C6">
        <w:t>мелоди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принципами</w:t>
      </w:r>
      <w:r w:rsidRPr="006336C6">
        <w:rPr>
          <w:spacing w:val="1"/>
        </w:rPr>
        <w:t xml:space="preserve"> </w:t>
      </w:r>
      <w:r w:rsidRPr="006336C6">
        <w:t>композиторской</w:t>
      </w:r>
      <w:r w:rsidRPr="006336C6">
        <w:rPr>
          <w:spacing w:val="1"/>
        </w:rPr>
        <w:t xml:space="preserve"> </w:t>
      </w:r>
      <w:r w:rsidRPr="006336C6">
        <w:t>обработки,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фольклорного</w:t>
      </w:r>
      <w:r w:rsidRPr="006336C6">
        <w:rPr>
          <w:spacing w:val="-57"/>
        </w:rPr>
        <w:t xml:space="preserve"> </w:t>
      </w:r>
      <w:r w:rsidRPr="006336C6">
        <w:t>тематического</w:t>
      </w:r>
      <w:r w:rsidRPr="006336C6">
        <w:rPr>
          <w:spacing w:val="-1"/>
        </w:rPr>
        <w:t xml:space="preserve"> </w:t>
      </w:r>
      <w:r w:rsidRPr="006336C6">
        <w:t>материала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исследовательские, творческие проекты, раскрывающие тему отражения фольклор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ворчестве</w:t>
      </w:r>
      <w:r w:rsidRPr="006336C6">
        <w:rPr>
          <w:spacing w:val="1"/>
        </w:rPr>
        <w:t xml:space="preserve"> </w:t>
      </w:r>
      <w:r w:rsidRPr="006336C6">
        <w:t>профессиональных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выбранной</w:t>
      </w:r>
      <w:r w:rsidRPr="006336C6">
        <w:rPr>
          <w:spacing w:val="1"/>
        </w:rPr>
        <w:t xml:space="preserve"> </w:t>
      </w:r>
      <w:r w:rsidRPr="006336C6">
        <w:t>региональной</w:t>
      </w:r>
      <w:r w:rsidRPr="006336C6">
        <w:rPr>
          <w:spacing w:val="1"/>
        </w:rPr>
        <w:t xml:space="preserve"> </w:t>
      </w:r>
      <w:r w:rsidRPr="006336C6">
        <w:t>традиции)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посещение концерта, спектакля (просмотр фильма, телепередачи), посвященного</w:t>
      </w:r>
      <w:r w:rsidRPr="006336C6">
        <w:rPr>
          <w:spacing w:val="1"/>
        </w:rPr>
        <w:t xml:space="preserve"> </w:t>
      </w:r>
      <w:r w:rsidRPr="006336C6">
        <w:t>данной</w:t>
      </w:r>
      <w:r w:rsidRPr="006336C6">
        <w:rPr>
          <w:spacing w:val="-1"/>
        </w:rPr>
        <w:t xml:space="preserve"> </w:t>
      </w:r>
      <w:r w:rsidRPr="006336C6">
        <w:t>теме;</w:t>
      </w:r>
    </w:p>
    <w:p w:rsidR="0030160E" w:rsidRPr="006336C6" w:rsidRDefault="00BB4B4E">
      <w:pPr>
        <w:pStyle w:val="a3"/>
        <w:ind w:left="870" w:firstLine="0"/>
      </w:pPr>
      <w:r w:rsidRPr="006336C6">
        <w:t>обсужден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ласс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(или)</w:t>
      </w:r>
      <w:r w:rsidRPr="006336C6">
        <w:rPr>
          <w:spacing w:val="-3"/>
        </w:rPr>
        <w:t xml:space="preserve"> </w:t>
      </w:r>
      <w:r w:rsidRPr="006336C6">
        <w:t>письменная</w:t>
      </w:r>
      <w:r w:rsidRPr="006336C6">
        <w:rPr>
          <w:spacing w:val="-3"/>
        </w:rPr>
        <w:t xml:space="preserve"> </w:t>
      </w:r>
      <w:r w:rsidRPr="006336C6">
        <w:t>рецензия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результатам</w:t>
      </w:r>
      <w:r w:rsidRPr="006336C6">
        <w:rPr>
          <w:spacing w:val="-3"/>
        </w:rPr>
        <w:t xml:space="preserve"> </w:t>
      </w:r>
      <w:r w:rsidRPr="006336C6">
        <w:t>просмотра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rPr>
          <w:sz w:val="24"/>
        </w:rPr>
      </w:pPr>
      <w:r w:rsidRPr="006336C6">
        <w:rPr>
          <w:sz w:val="24"/>
        </w:rPr>
        <w:t>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убежах культур (3–4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/>
        <w:ind w:left="870" w:firstLine="0"/>
      </w:pPr>
      <w:r w:rsidRPr="006336C6">
        <w:t xml:space="preserve">Содержание:  </w:t>
      </w:r>
      <w:r w:rsidRPr="006336C6">
        <w:rPr>
          <w:spacing w:val="16"/>
        </w:rPr>
        <w:t xml:space="preserve"> </w:t>
      </w:r>
      <w:r w:rsidRPr="006336C6">
        <w:t xml:space="preserve">Взаимное   </w:t>
      </w:r>
      <w:r w:rsidRPr="006336C6">
        <w:rPr>
          <w:spacing w:val="12"/>
        </w:rPr>
        <w:t xml:space="preserve"> </w:t>
      </w:r>
      <w:r w:rsidRPr="006336C6">
        <w:t xml:space="preserve">влияние   </w:t>
      </w:r>
      <w:r w:rsidRPr="006336C6">
        <w:rPr>
          <w:spacing w:val="13"/>
        </w:rPr>
        <w:t xml:space="preserve"> </w:t>
      </w:r>
      <w:r w:rsidRPr="006336C6">
        <w:t xml:space="preserve">фольклорных   </w:t>
      </w:r>
      <w:r w:rsidRPr="006336C6">
        <w:rPr>
          <w:spacing w:val="16"/>
        </w:rPr>
        <w:t xml:space="preserve"> </w:t>
      </w:r>
      <w:r w:rsidRPr="006336C6">
        <w:t xml:space="preserve">традиций   </w:t>
      </w:r>
      <w:r w:rsidRPr="006336C6">
        <w:rPr>
          <w:spacing w:val="15"/>
        </w:rPr>
        <w:t xml:space="preserve"> </w:t>
      </w:r>
      <w:r w:rsidRPr="006336C6">
        <w:t xml:space="preserve">друг   </w:t>
      </w:r>
      <w:r w:rsidRPr="006336C6">
        <w:rPr>
          <w:spacing w:val="14"/>
        </w:rPr>
        <w:t xml:space="preserve"> </w:t>
      </w:r>
      <w:r w:rsidRPr="006336C6">
        <w:t xml:space="preserve">на   </w:t>
      </w:r>
      <w:r w:rsidRPr="006336C6">
        <w:rPr>
          <w:spacing w:val="13"/>
        </w:rPr>
        <w:t xml:space="preserve"> </w:t>
      </w:r>
      <w:r w:rsidRPr="006336C6">
        <w:t>друг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Этнографические</w:t>
      </w:r>
      <w:r w:rsidRPr="006336C6">
        <w:rPr>
          <w:spacing w:val="-5"/>
        </w:rPr>
        <w:t xml:space="preserve"> </w:t>
      </w:r>
      <w:r w:rsidRPr="006336C6">
        <w:t>экспедиции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фестивали.</w:t>
      </w:r>
      <w:r w:rsidRPr="006336C6">
        <w:rPr>
          <w:spacing w:val="-4"/>
        </w:rPr>
        <w:t xml:space="preserve"> </w:t>
      </w:r>
      <w:r w:rsidRPr="006336C6">
        <w:t>Современная</w:t>
      </w:r>
      <w:r w:rsidRPr="006336C6">
        <w:rPr>
          <w:spacing w:val="-4"/>
        </w:rPr>
        <w:t xml:space="preserve"> </w:t>
      </w:r>
      <w:r w:rsidRPr="006336C6">
        <w:t>жизнь</w:t>
      </w:r>
      <w:r w:rsidRPr="006336C6">
        <w:rPr>
          <w:spacing w:val="-4"/>
        </w:rPr>
        <w:t xml:space="preserve"> </w:t>
      </w:r>
      <w:r w:rsidRPr="006336C6">
        <w:t>фольклора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tabs>
          <w:tab w:val="left" w:pos="2253"/>
          <w:tab w:val="left" w:pos="2579"/>
          <w:tab w:val="left" w:pos="3941"/>
          <w:tab w:val="left" w:pos="5186"/>
          <w:tab w:val="left" w:pos="6627"/>
          <w:tab w:val="left" w:pos="7816"/>
          <w:tab w:val="left" w:pos="8147"/>
        </w:tabs>
        <w:spacing w:before="137" w:line="362" w:lineRule="auto"/>
        <w:ind w:right="856"/>
        <w:jc w:val="left"/>
      </w:pPr>
      <w:r w:rsidRPr="006336C6">
        <w:t>знакомство</w:t>
      </w:r>
      <w:r w:rsidRPr="006336C6">
        <w:tab/>
        <w:t>с</w:t>
      </w:r>
      <w:r w:rsidRPr="006336C6">
        <w:tab/>
        <w:t>примерами</w:t>
      </w:r>
      <w:r w:rsidRPr="006336C6">
        <w:tab/>
        <w:t>смешения</w:t>
      </w:r>
      <w:r w:rsidRPr="006336C6">
        <w:tab/>
        <w:t>культурных</w:t>
      </w:r>
      <w:r w:rsidRPr="006336C6">
        <w:tab/>
        <w:t>традиций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пограничных</w:t>
      </w:r>
      <w:r w:rsidRPr="006336C6">
        <w:rPr>
          <w:spacing w:val="-57"/>
        </w:rPr>
        <w:t xml:space="preserve"> </w:t>
      </w:r>
      <w:r w:rsidRPr="006336C6">
        <w:t>территориях</w:t>
      </w:r>
      <w:r w:rsidRPr="006336C6">
        <w:rPr>
          <w:vertAlign w:val="superscript"/>
        </w:rPr>
        <w:t>27</w:t>
      </w:r>
      <w:r w:rsidRPr="006336C6">
        <w:t>,</w:t>
      </w:r>
      <w:r w:rsidRPr="006336C6">
        <w:rPr>
          <w:spacing w:val="-1"/>
        </w:rPr>
        <w:t xml:space="preserve"> </w:t>
      </w:r>
      <w:r w:rsidRPr="006336C6">
        <w:t>выявление</w:t>
      </w:r>
      <w:r w:rsidRPr="006336C6">
        <w:rPr>
          <w:spacing w:val="-2"/>
        </w:rPr>
        <w:t xml:space="preserve"> </w:t>
      </w:r>
      <w:r w:rsidRPr="006336C6">
        <w:t>причинно-следственных</w:t>
      </w:r>
      <w:r w:rsidRPr="006336C6">
        <w:rPr>
          <w:spacing w:val="1"/>
        </w:rPr>
        <w:t xml:space="preserve"> </w:t>
      </w:r>
      <w:r w:rsidRPr="006336C6">
        <w:t>связей</w:t>
      </w:r>
      <w:r w:rsidRPr="006336C6">
        <w:rPr>
          <w:spacing w:val="-1"/>
        </w:rPr>
        <w:t xml:space="preserve"> </w:t>
      </w:r>
      <w:r w:rsidRPr="006336C6">
        <w:t>такого</w:t>
      </w:r>
      <w:r w:rsidRPr="006336C6">
        <w:rPr>
          <w:spacing w:val="-1"/>
        </w:rPr>
        <w:t xml:space="preserve"> </w:t>
      </w:r>
      <w:r w:rsidRPr="006336C6">
        <w:t>смешения;</w:t>
      </w:r>
    </w:p>
    <w:p w:rsidR="0030160E" w:rsidRPr="006336C6" w:rsidRDefault="00BB4B4E">
      <w:pPr>
        <w:pStyle w:val="a3"/>
        <w:tabs>
          <w:tab w:val="left" w:pos="2040"/>
          <w:tab w:val="left" w:pos="3393"/>
          <w:tab w:val="left" w:pos="3760"/>
          <w:tab w:val="left" w:pos="4681"/>
          <w:tab w:val="left" w:pos="5031"/>
          <w:tab w:val="left" w:pos="6170"/>
          <w:tab w:val="left" w:pos="7373"/>
          <w:tab w:val="left" w:pos="8978"/>
        </w:tabs>
        <w:spacing w:line="360" w:lineRule="auto"/>
        <w:ind w:right="842"/>
        <w:jc w:val="left"/>
      </w:pPr>
      <w:r w:rsidRPr="006336C6">
        <w:t>изучение</w:t>
      </w:r>
      <w:r w:rsidRPr="006336C6">
        <w:tab/>
        <w:t>творчества</w:t>
      </w:r>
      <w:r w:rsidRPr="006336C6">
        <w:tab/>
        <w:t>и</w:t>
      </w:r>
      <w:r w:rsidRPr="006336C6">
        <w:tab/>
        <w:t>вклада</w:t>
      </w:r>
      <w:r w:rsidRPr="006336C6">
        <w:tab/>
        <w:t>в</w:t>
      </w:r>
      <w:r w:rsidRPr="006336C6">
        <w:tab/>
        <w:t>развитие</w:t>
      </w:r>
      <w:r w:rsidRPr="006336C6">
        <w:tab/>
        <w:t>культуры</w:t>
      </w:r>
      <w:r w:rsidRPr="006336C6">
        <w:tab/>
        <w:t>современных</w:t>
      </w:r>
      <w:r w:rsidRPr="006336C6">
        <w:tab/>
        <w:t>этно-</w:t>
      </w:r>
      <w:r w:rsidRPr="006336C6">
        <w:rPr>
          <w:spacing w:val="-57"/>
        </w:rPr>
        <w:t xml:space="preserve"> </w:t>
      </w:r>
      <w:r w:rsidRPr="006336C6">
        <w:t>исполнителей,</w:t>
      </w:r>
      <w:r w:rsidRPr="006336C6">
        <w:rPr>
          <w:spacing w:val="-1"/>
        </w:rPr>
        <w:t xml:space="preserve"> </w:t>
      </w:r>
      <w:r w:rsidRPr="006336C6">
        <w:t>исследователей традиционного</w:t>
      </w:r>
      <w:r w:rsidRPr="006336C6">
        <w:rPr>
          <w:spacing w:val="-3"/>
        </w:rPr>
        <w:t xml:space="preserve"> </w:t>
      </w:r>
      <w:r w:rsidRPr="006336C6">
        <w:t>фольклор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4"/>
        <w:ind w:left="869" w:firstLine="0"/>
        <w:jc w:val="left"/>
      </w:pPr>
      <w:r w:rsidRPr="006336C6">
        <w:t>участи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этнографической</w:t>
      </w:r>
      <w:r w:rsidRPr="006336C6">
        <w:rPr>
          <w:spacing w:val="-3"/>
        </w:rPr>
        <w:t xml:space="preserve"> </w:t>
      </w:r>
      <w:r w:rsidRPr="006336C6">
        <w:t>экспедиции;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посещение</w:t>
      </w:r>
      <w:r w:rsidRPr="006336C6">
        <w:rPr>
          <w:spacing w:val="-5"/>
        </w:rPr>
        <w:t xml:space="preserve"> </w:t>
      </w:r>
      <w:r w:rsidRPr="006336C6">
        <w:t>(участие)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фестивале</w:t>
      </w:r>
      <w:r w:rsidRPr="006336C6">
        <w:rPr>
          <w:spacing w:val="-5"/>
        </w:rPr>
        <w:t xml:space="preserve"> </w:t>
      </w:r>
      <w:r w:rsidRPr="006336C6">
        <w:t>традиционной</w:t>
      </w:r>
      <w:r w:rsidRPr="006336C6">
        <w:rPr>
          <w:spacing w:val="-4"/>
        </w:rPr>
        <w:t xml:space="preserve"> </w:t>
      </w:r>
      <w:r w:rsidRPr="006336C6">
        <w:t>культуры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3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Музы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ира»</w:t>
      </w:r>
      <w:r w:rsidRPr="006336C6">
        <w:rPr>
          <w:sz w:val="24"/>
          <w:vertAlign w:val="superscript"/>
        </w:rPr>
        <w:t>28</w:t>
      </w:r>
      <w:r w:rsidRPr="006336C6">
        <w:rPr>
          <w:sz w:val="24"/>
        </w:rPr>
        <w:t>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ревнейш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еловечеств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Археологические</w:t>
      </w:r>
      <w:r w:rsidRPr="006336C6">
        <w:rPr>
          <w:spacing w:val="1"/>
        </w:rPr>
        <w:t xml:space="preserve"> </w:t>
      </w:r>
      <w:r w:rsidRPr="006336C6">
        <w:t>находки,</w:t>
      </w:r>
      <w:r w:rsidRPr="006336C6">
        <w:rPr>
          <w:spacing w:val="1"/>
        </w:rPr>
        <w:t xml:space="preserve"> </w:t>
      </w:r>
      <w:r w:rsidRPr="006336C6">
        <w:t>леген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каз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узыке</w:t>
      </w:r>
      <w:r w:rsidRPr="006336C6">
        <w:rPr>
          <w:spacing w:val="1"/>
        </w:rPr>
        <w:t xml:space="preserve"> </w:t>
      </w:r>
      <w:r w:rsidRPr="006336C6">
        <w:t>древних.</w:t>
      </w:r>
      <w:r w:rsidRPr="006336C6">
        <w:rPr>
          <w:spacing w:val="-57"/>
        </w:rPr>
        <w:t xml:space="preserve"> </w:t>
      </w:r>
      <w:r w:rsidRPr="006336C6">
        <w:t>Древняя Греция – колыбель европейской культуры (театр, хор, оркестр, лады, учение о</w:t>
      </w:r>
      <w:r w:rsidRPr="006336C6">
        <w:rPr>
          <w:spacing w:val="1"/>
        </w:rPr>
        <w:t xml:space="preserve"> </w:t>
      </w:r>
      <w:r w:rsidRPr="006336C6">
        <w:t>гармонии)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экскурс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узей</w:t>
      </w:r>
      <w:r w:rsidRPr="006336C6">
        <w:rPr>
          <w:spacing w:val="1"/>
        </w:rPr>
        <w:t xml:space="preserve"> </w:t>
      </w:r>
      <w:r w:rsidRPr="006336C6">
        <w:t>(реальны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виртуальный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экспозицией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1"/>
        </w:rPr>
        <w:t xml:space="preserve"> </w:t>
      </w:r>
      <w:r w:rsidRPr="006336C6">
        <w:t>артефактов</w:t>
      </w:r>
      <w:r w:rsidRPr="006336C6">
        <w:rPr>
          <w:spacing w:val="-1"/>
        </w:rPr>
        <w:t xml:space="preserve"> </w:t>
      </w:r>
      <w:r w:rsidRPr="006336C6">
        <w:t>древности,</w:t>
      </w:r>
      <w:r w:rsidRPr="006336C6">
        <w:rPr>
          <w:spacing w:val="-1"/>
        </w:rPr>
        <w:t xml:space="preserve"> </w:t>
      </w:r>
      <w:r w:rsidRPr="006336C6">
        <w:t>последующий</w:t>
      </w:r>
      <w:r w:rsidRPr="006336C6">
        <w:rPr>
          <w:spacing w:val="-1"/>
        </w:rPr>
        <w:t xml:space="preserve"> </w:t>
      </w:r>
      <w:r w:rsidRPr="006336C6">
        <w:t>пересказ полученной</w:t>
      </w:r>
      <w:r w:rsidRPr="006336C6">
        <w:rPr>
          <w:spacing w:val="-1"/>
        </w:rPr>
        <w:t xml:space="preserve"> </w:t>
      </w:r>
      <w:r w:rsidRPr="006336C6">
        <w:t>информации;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a3"/>
        <w:spacing w:before="11"/>
        <w:ind w:left="0" w:firstLine="0"/>
        <w:jc w:val="left"/>
        <w:rPr>
          <w:sz w:val="16"/>
        </w:rPr>
      </w:pPr>
      <w:r>
        <w:pict>
          <v:rect id="_x0000_s1056" style="position:absolute;margin-left:85.1pt;margin-top:11.7pt;width:2in;height:.7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firstLine="0"/>
      </w:pPr>
      <w:r w:rsidRPr="006336C6">
        <w:rPr>
          <w:vertAlign w:val="superscript"/>
        </w:rPr>
        <w:t>27</w:t>
      </w:r>
      <w:r w:rsidRPr="006336C6">
        <w:rPr>
          <w:spacing w:val="-2"/>
        </w:rPr>
        <w:t xml:space="preserve"> </w:t>
      </w:r>
      <w:r w:rsidRPr="006336C6">
        <w:t>Например,</w:t>
      </w:r>
      <w:r w:rsidRPr="006336C6">
        <w:rPr>
          <w:spacing w:val="-2"/>
        </w:rPr>
        <w:t xml:space="preserve"> </w:t>
      </w:r>
      <w:r w:rsidRPr="006336C6">
        <w:t>казачья</w:t>
      </w:r>
      <w:r w:rsidRPr="006336C6">
        <w:rPr>
          <w:spacing w:val="-2"/>
        </w:rPr>
        <w:t xml:space="preserve"> </w:t>
      </w:r>
      <w:r w:rsidRPr="006336C6">
        <w:t>лезгинка,</w:t>
      </w:r>
      <w:r w:rsidRPr="006336C6">
        <w:rPr>
          <w:spacing w:val="-3"/>
        </w:rPr>
        <w:t xml:space="preserve"> </w:t>
      </w:r>
      <w:r w:rsidRPr="006336C6">
        <w:t>калмыцкая</w:t>
      </w:r>
      <w:r w:rsidRPr="006336C6">
        <w:rPr>
          <w:spacing w:val="-2"/>
        </w:rPr>
        <w:t xml:space="preserve"> </w:t>
      </w:r>
      <w:r w:rsidRPr="006336C6">
        <w:t>гармошка.</w:t>
      </w:r>
    </w:p>
    <w:p w:rsidR="0030160E" w:rsidRPr="006336C6" w:rsidRDefault="00BB4B4E">
      <w:pPr>
        <w:pStyle w:val="a3"/>
        <w:ind w:right="848" w:firstLine="0"/>
      </w:pPr>
      <w:r w:rsidRPr="006336C6">
        <w:rPr>
          <w:vertAlign w:val="superscript"/>
        </w:rPr>
        <w:t>28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тематических</w:t>
      </w:r>
      <w:r w:rsidRPr="006336C6">
        <w:rPr>
          <w:spacing w:val="1"/>
        </w:rPr>
        <w:t xml:space="preserve"> </w:t>
      </w:r>
      <w:r w:rsidRPr="006336C6">
        <w:t>блоков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лендарном</w:t>
      </w:r>
      <w:r w:rsidRPr="006336C6">
        <w:rPr>
          <w:spacing w:val="1"/>
        </w:rPr>
        <w:t xml:space="preserve"> </w:t>
      </w:r>
      <w:r w:rsidRPr="006336C6">
        <w:t>планировании</w:t>
      </w:r>
      <w:r w:rsidRPr="006336C6">
        <w:rPr>
          <w:spacing w:val="1"/>
        </w:rPr>
        <w:t xml:space="preserve"> </w:t>
      </w:r>
      <w:r w:rsidRPr="006336C6">
        <w:t>целесообразно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учением</w:t>
      </w:r>
      <w:r w:rsidRPr="006336C6">
        <w:rPr>
          <w:spacing w:val="1"/>
        </w:rPr>
        <w:t xml:space="preserve"> </w:t>
      </w:r>
      <w:r w:rsidRPr="006336C6">
        <w:t>модулей</w:t>
      </w:r>
      <w:r w:rsidRPr="006336C6">
        <w:rPr>
          <w:spacing w:val="1"/>
        </w:rPr>
        <w:t xml:space="preserve"> </w:t>
      </w:r>
      <w:r w:rsidRPr="006336C6">
        <w:t>«Музыка</w:t>
      </w:r>
      <w:r w:rsidRPr="006336C6">
        <w:rPr>
          <w:spacing w:val="1"/>
        </w:rPr>
        <w:t xml:space="preserve"> </w:t>
      </w:r>
      <w:r w:rsidRPr="006336C6">
        <w:t>моего</w:t>
      </w:r>
      <w:r w:rsidRPr="006336C6">
        <w:rPr>
          <w:spacing w:val="1"/>
        </w:rPr>
        <w:t xml:space="preserve"> </w:t>
      </w:r>
      <w:r w:rsidRPr="006336C6">
        <w:t>края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«Народное</w:t>
      </w:r>
      <w:r w:rsidRPr="006336C6">
        <w:rPr>
          <w:spacing w:val="1"/>
        </w:rPr>
        <w:t xml:space="preserve"> </w:t>
      </w:r>
      <w:r w:rsidRPr="006336C6">
        <w:t>музыкальное творчество России», устанавливая смысловые арки, сопоставляя и сравнивая</w:t>
      </w:r>
      <w:r w:rsidRPr="006336C6">
        <w:rPr>
          <w:spacing w:val="-57"/>
        </w:rPr>
        <w:t xml:space="preserve"> </w:t>
      </w:r>
      <w:r w:rsidRPr="006336C6">
        <w:t>музыкальный</w:t>
      </w:r>
      <w:r w:rsidRPr="006336C6">
        <w:rPr>
          <w:spacing w:val="-1"/>
        </w:rPr>
        <w:t xml:space="preserve"> </w:t>
      </w:r>
      <w:r w:rsidRPr="006336C6">
        <w:t>материал</w:t>
      </w:r>
      <w:r w:rsidRPr="006336C6">
        <w:rPr>
          <w:spacing w:val="-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разделов</w:t>
      </w:r>
      <w:r w:rsidRPr="006336C6">
        <w:rPr>
          <w:spacing w:val="-2"/>
        </w:rPr>
        <w:t xml:space="preserve"> </w:t>
      </w:r>
      <w:r w:rsidRPr="006336C6">
        <w:t>программы между</w:t>
      </w:r>
      <w:r w:rsidRPr="006336C6">
        <w:rPr>
          <w:spacing w:val="-5"/>
        </w:rPr>
        <w:t xml:space="preserve"> </w:t>
      </w:r>
      <w:r w:rsidRPr="006336C6">
        <w:t>собой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импровизация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4"/>
        </w:rPr>
        <w:t xml:space="preserve"> </w:t>
      </w:r>
      <w:r w:rsidRPr="006336C6">
        <w:t>духе</w:t>
      </w:r>
      <w:r w:rsidRPr="006336C6">
        <w:rPr>
          <w:spacing w:val="35"/>
        </w:rPr>
        <w:t xml:space="preserve"> </w:t>
      </w:r>
      <w:r w:rsidRPr="006336C6">
        <w:t>древнего</w:t>
      </w:r>
      <w:r w:rsidRPr="006336C6">
        <w:rPr>
          <w:spacing w:val="35"/>
        </w:rPr>
        <w:t xml:space="preserve"> </w:t>
      </w:r>
      <w:r w:rsidRPr="006336C6">
        <w:t>обряда</w:t>
      </w:r>
      <w:r w:rsidRPr="006336C6">
        <w:rPr>
          <w:spacing w:val="35"/>
        </w:rPr>
        <w:t xml:space="preserve"> </w:t>
      </w:r>
      <w:r w:rsidRPr="006336C6">
        <w:t>(вызывание</w:t>
      </w:r>
      <w:r w:rsidRPr="006336C6">
        <w:rPr>
          <w:spacing w:val="34"/>
        </w:rPr>
        <w:t xml:space="preserve"> </w:t>
      </w:r>
      <w:r w:rsidRPr="006336C6">
        <w:t>дождя,</w:t>
      </w:r>
      <w:r w:rsidRPr="006336C6">
        <w:rPr>
          <w:spacing w:val="36"/>
        </w:rPr>
        <w:t xml:space="preserve"> </w:t>
      </w:r>
      <w:r w:rsidRPr="006336C6">
        <w:t>поклонение</w:t>
      </w:r>
      <w:r w:rsidRPr="006336C6">
        <w:rPr>
          <w:spacing w:val="34"/>
        </w:rPr>
        <w:t xml:space="preserve"> </w:t>
      </w:r>
      <w:r w:rsidRPr="006336C6">
        <w:t>тотемному</w:t>
      </w:r>
      <w:r w:rsidRPr="006336C6">
        <w:rPr>
          <w:spacing w:val="-57"/>
        </w:rPr>
        <w:t xml:space="preserve"> </w:t>
      </w:r>
      <w:r w:rsidRPr="006336C6">
        <w:t>животному);</w:t>
      </w:r>
    </w:p>
    <w:p w:rsidR="0030160E" w:rsidRPr="006336C6" w:rsidRDefault="00BB4B4E">
      <w:pPr>
        <w:pStyle w:val="a3"/>
        <w:spacing w:line="360" w:lineRule="auto"/>
        <w:ind w:left="869" w:right="3762" w:firstLine="0"/>
        <w:jc w:val="left"/>
      </w:pPr>
      <w:r w:rsidRPr="006336C6">
        <w:t>озвучивание,</w:t>
      </w:r>
      <w:r w:rsidRPr="006336C6">
        <w:rPr>
          <w:spacing w:val="-4"/>
        </w:rPr>
        <w:t xml:space="preserve"> </w:t>
      </w:r>
      <w:r w:rsidRPr="006336C6">
        <w:t>театрализация</w:t>
      </w:r>
      <w:r w:rsidRPr="006336C6">
        <w:rPr>
          <w:spacing w:val="-4"/>
        </w:rPr>
        <w:t xml:space="preserve"> </w:t>
      </w:r>
      <w:r w:rsidRPr="006336C6">
        <w:t>легенды</w:t>
      </w:r>
      <w:r w:rsidRPr="006336C6">
        <w:rPr>
          <w:spacing w:val="-4"/>
        </w:rPr>
        <w:t xml:space="preserve"> </w:t>
      </w:r>
      <w:r w:rsidRPr="006336C6">
        <w:t>(мифа)</w:t>
      </w:r>
      <w:r w:rsidRPr="006336C6">
        <w:rPr>
          <w:spacing w:val="-6"/>
        </w:rPr>
        <w:t xml:space="preserve"> </w:t>
      </w:r>
      <w:r w:rsidRPr="006336C6">
        <w:t>о</w:t>
      </w:r>
      <w:r w:rsidRPr="006336C6">
        <w:rPr>
          <w:spacing w:val="-4"/>
        </w:rPr>
        <w:t xml:space="preserve"> </w:t>
      </w:r>
      <w:r w:rsidRPr="006336C6">
        <w:t>музыке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весты,</w:t>
      </w:r>
      <w:r w:rsidRPr="006336C6">
        <w:rPr>
          <w:spacing w:val="-4"/>
        </w:rPr>
        <w:t xml:space="preserve"> </w:t>
      </w:r>
      <w:r w:rsidRPr="006336C6">
        <w:t>викторины,</w:t>
      </w:r>
      <w:r w:rsidRPr="006336C6">
        <w:rPr>
          <w:spacing w:val="-6"/>
        </w:rPr>
        <w:t xml:space="preserve"> </w:t>
      </w:r>
      <w:r w:rsidRPr="006336C6">
        <w:t>интеллектуальные</w:t>
      </w:r>
      <w:r w:rsidRPr="006336C6">
        <w:rPr>
          <w:spacing w:val="-6"/>
        </w:rPr>
        <w:t xml:space="preserve"> </w:t>
      </w:r>
      <w:r w:rsidRPr="006336C6">
        <w:t>игры;</w:t>
      </w:r>
    </w:p>
    <w:p w:rsidR="0030160E" w:rsidRPr="006336C6" w:rsidRDefault="00BB4B4E">
      <w:pPr>
        <w:pStyle w:val="a3"/>
        <w:tabs>
          <w:tab w:val="left" w:pos="3035"/>
          <w:tab w:val="left" w:pos="4134"/>
          <w:tab w:val="left" w:pos="4486"/>
          <w:tab w:val="left" w:pos="5448"/>
          <w:tab w:val="left" w:pos="6639"/>
          <w:tab w:val="left" w:pos="7651"/>
          <w:tab w:val="left" w:pos="8759"/>
        </w:tabs>
        <w:spacing w:before="135" w:line="360" w:lineRule="auto"/>
        <w:ind w:right="854"/>
        <w:jc w:val="left"/>
      </w:pPr>
      <w:r w:rsidRPr="006336C6">
        <w:t>исследовательские</w:t>
      </w:r>
      <w:r w:rsidRPr="006336C6">
        <w:tab/>
        <w:t>проекты</w:t>
      </w:r>
      <w:r w:rsidRPr="006336C6">
        <w:tab/>
        <w:t>в</w:t>
      </w:r>
      <w:r w:rsidRPr="006336C6">
        <w:tab/>
        <w:t>рамках</w:t>
      </w:r>
      <w:r w:rsidRPr="006336C6">
        <w:tab/>
        <w:t>тематики</w:t>
      </w:r>
      <w:r w:rsidRPr="006336C6">
        <w:tab/>
        <w:t>«Мифы</w:t>
      </w:r>
      <w:r w:rsidRPr="006336C6">
        <w:tab/>
        <w:t>Древней</w:t>
      </w:r>
      <w:r w:rsidRPr="006336C6">
        <w:tab/>
      </w:r>
      <w:r w:rsidRPr="006336C6">
        <w:rPr>
          <w:spacing w:val="-1"/>
        </w:rPr>
        <w:t>Гре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узыкальном</w:t>
      </w:r>
      <w:r w:rsidRPr="006336C6">
        <w:rPr>
          <w:spacing w:val="-1"/>
        </w:rPr>
        <w:t xml:space="preserve"> </w:t>
      </w:r>
      <w:r w:rsidRPr="006336C6">
        <w:t>искусстве</w:t>
      </w:r>
      <w:r w:rsidRPr="006336C6">
        <w:rPr>
          <w:spacing w:val="-2"/>
        </w:rPr>
        <w:t xml:space="preserve"> </w:t>
      </w:r>
      <w:r w:rsidRPr="006336C6">
        <w:t>XVII—XX</w:t>
      </w:r>
      <w:r w:rsidRPr="006336C6">
        <w:rPr>
          <w:spacing w:val="-1"/>
        </w:rPr>
        <w:t xml:space="preserve"> </w:t>
      </w:r>
      <w:r w:rsidRPr="006336C6">
        <w:t>веков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Музыкаль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ольклор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Содержание:</w:t>
      </w:r>
      <w:r w:rsidRPr="006336C6">
        <w:rPr>
          <w:spacing w:val="18"/>
        </w:rPr>
        <w:t xml:space="preserve"> </w:t>
      </w:r>
      <w:r w:rsidRPr="006336C6">
        <w:t>Интонации</w:t>
      </w:r>
      <w:r w:rsidRPr="006336C6">
        <w:rPr>
          <w:spacing w:val="76"/>
        </w:rPr>
        <w:t xml:space="preserve"> </w:t>
      </w:r>
      <w:r w:rsidRPr="006336C6">
        <w:t>и</w:t>
      </w:r>
      <w:r w:rsidRPr="006336C6">
        <w:rPr>
          <w:spacing w:val="76"/>
        </w:rPr>
        <w:t xml:space="preserve"> </w:t>
      </w:r>
      <w:r w:rsidRPr="006336C6">
        <w:t>ритмы,</w:t>
      </w:r>
      <w:r w:rsidRPr="006336C6">
        <w:rPr>
          <w:spacing w:val="75"/>
        </w:rPr>
        <w:t xml:space="preserve"> </w:t>
      </w:r>
      <w:r w:rsidRPr="006336C6">
        <w:t>формы</w:t>
      </w:r>
      <w:r w:rsidRPr="006336C6">
        <w:rPr>
          <w:spacing w:val="75"/>
        </w:rPr>
        <w:t xml:space="preserve"> </w:t>
      </w:r>
      <w:r w:rsidRPr="006336C6">
        <w:t>и</w:t>
      </w:r>
      <w:r w:rsidRPr="006336C6">
        <w:rPr>
          <w:spacing w:val="76"/>
        </w:rPr>
        <w:t xml:space="preserve"> </w:t>
      </w:r>
      <w:r w:rsidRPr="006336C6">
        <w:t>жанры</w:t>
      </w:r>
      <w:r w:rsidRPr="006336C6">
        <w:rPr>
          <w:spacing w:val="75"/>
        </w:rPr>
        <w:t xml:space="preserve"> </w:t>
      </w:r>
      <w:r w:rsidRPr="006336C6">
        <w:t>европейского</w:t>
      </w:r>
      <w:r w:rsidRPr="006336C6">
        <w:rPr>
          <w:spacing w:val="75"/>
        </w:rPr>
        <w:t xml:space="preserve"> </w:t>
      </w:r>
      <w:r w:rsidRPr="006336C6">
        <w:t>фольклора</w:t>
      </w:r>
      <w:r w:rsidRPr="006336C6">
        <w:rPr>
          <w:vertAlign w:val="superscript"/>
        </w:rPr>
        <w:t>29</w:t>
      </w:r>
      <w:r w:rsidRPr="006336C6">
        <w:t>.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Отражение</w:t>
      </w:r>
      <w:r w:rsidRPr="006336C6">
        <w:rPr>
          <w:spacing w:val="-5"/>
        </w:rPr>
        <w:t xml:space="preserve"> </w:t>
      </w:r>
      <w:r w:rsidRPr="006336C6">
        <w:t>европейского</w:t>
      </w:r>
      <w:r w:rsidRPr="006336C6">
        <w:rPr>
          <w:spacing w:val="-4"/>
        </w:rPr>
        <w:t xml:space="preserve"> </w:t>
      </w:r>
      <w:r w:rsidRPr="006336C6">
        <w:t>фольклор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творчестве</w:t>
      </w:r>
      <w:r w:rsidRPr="006336C6">
        <w:rPr>
          <w:spacing w:val="-5"/>
        </w:rPr>
        <w:t xml:space="preserve"> </w:t>
      </w:r>
      <w:r w:rsidRPr="006336C6">
        <w:t>профессиональных</w:t>
      </w:r>
      <w:r w:rsidRPr="006336C6">
        <w:rPr>
          <w:spacing w:val="-5"/>
        </w:rPr>
        <w:t xml:space="preserve"> </w:t>
      </w:r>
      <w:r w:rsidRPr="006336C6">
        <w:t>композиторов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выявление</w:t>
      </w:r>
      <w:r w:rsidRPr="006336C6">
        <w:rPr>
          <w:spacing w:val="58"/>
        </w:rPr>
        <w:t xml:space="preserve"> </w:t>
      </w:r>
      <w:r w:rsidRPr="006336C6">
        <w:t>характерных</w:t>
      </w:r>
      <w:r w:rsidRPr="006336C6">
        <w:rPr>
          <w:spacing w:val="2"/>
        </w:rPr>
        <w:t xml:space="preserve"> </w:t>
      </w:r>
      <w:r w:rsidRPr="006336C6">
        <w:t>интон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тмов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59"/>
        </w:rPr>
        <w:t xml:space="preserve"> </w:t>
      </w:r>
      <w:r w:rsidRPr="006336C6">
        <w:t>звучании</w:t>
      </w:r>
      <w:r w:rsidRPr="006336C6">
        <w:rPr>
          <w:spacing w:val="1"/>
        </w:rPr>
        <w:t xml:space="preserve"> </w:t>
      </w:r>
      <w:r w:rsidRPr="006336C6">
        <w:t>традиционн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-57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Европы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ыявление</w:t>
      </w:r>
      <w:r w:rsidRPr="006336C6">
        <w:rPr>
          <w:spacing w:val="16"/>
        </w:rPr>
        <w:t xml:space="preserve"> </w:t>
      </w:r>
      <w:r w:rsidRPr="006336C6">
        <w:t>общего</w:t>
      </w:r>
      <w:r w:rsidRPr="006336C6">
        <w:rPr>
          <w:spacing w:val="17"/>
        </w:rPr>
        <w:t xml:space="preserve"> </w:t>
      </w:r>
      <w:r w:rsidRPr="006336C6">
        <w:t>и</w:t>
      </w:r>
      <w:r w:rsidRPr="006336C6">
        <w:rPr>
          <w:spacing w:val="18"/>
        </w:rPr>
        <w:t xml:space="preserve"> </w:t>
      </w:r>
      <w:r w:rsidRPr="006336C6">
        <w:t>особенного</w:t>
      </w:r>
      <w:r w:rsidRPr="006336C6">
        <w:rPr>
          <w:spacing w:val="14"/>
        </w:rPr>
        <w:t xml:space="preserve"> </w:t>
      </w:r>
      <w:r w:rsidRPr="006336C6">
        <w:t>при</w:t>
      </w:r>
      <w:r w:rsidRPr="006336C6">
        <w:rPr>
          <w:spacing w:val="16"/>
        </w:rPr>
        <w:t xml:space="preserve"> </w:t>
      </w:r>
      <w:r w:rsidRPr="006336C6">
        <w:t>сравнении</w:t>
      </w:r>
      <w:r w:rsidRPr="006336C6">
        <w:rPr>
          <w:spacing w:val="18"/>
        </w:rPr>
        <w:t xml:space="preserve"> </w:t>
      </w:r>
      <w:r w:rsidRPr="006336C6">
        <w:t>изучаемых</w:t>
      </w:r>
      <w:r w:rsidRPr="006336C6">
        <w:rPr>
          <w:spacing w:val="19"/>
        </w:rPr>
        <w:t xml:space="preserve"> </w:t>
      </w:r>
      <w:r w:rsidRPr="006336C6">
        <w:t>образцов</w:t>
      </w:r>
      <w:r w:rsidRPr="006336C6">
        <w:rPr>
          <w:spacing w:val="14"/>
        </w:rPr>
        <w:t xml:space="preserve"> </w:t>
      </w:r>
      <w:r w:rsidRPr="006336C6">
        <w:t>европейского</w:t>
      </w:r>
      <w:r w:rsidRPr="006336C6">
        <w:rPr>
          <w:spacing w:val="-57"/>
        </w:rPr>
        <w:t xml:space="preserve"> </w:t>
      </w:r>
      <w:r w:rsidRPr="006336C6">
        <w:t>фольклора</w:t>
      </w:r>
      <w:r w:rsidRPr="006336C6">
        <w:rPr>
          <w:spacing w:val="-2"/>
        </w:rPr>
        <w:t xml:space="preserve"> </w:t>
      </w:r>
      <w:r w:rsidRPr="006336C6">
        <w:t>и фольклора</w:t>
      </w:r>
      <w:r w:rsidRPr="006336C6">
        <w:rPr>
          <w:spacing w:val="-4"/>
        </w:rPr>
        <w:t xml:space="preserve"> </w:t>
      </w:r>
      <w:r w:rsidRPr="006336C6">
        <w:t>народов Росс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азучива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сполнение</w:t>
      </w:r>
      <w:r w:rsidRPr="006336C6">
        <w:rPr>
          <w:spacing w:val="-4"/>
        </w:rPr>
        <w:t xml:space="preserve"> </w:t>
      </w:r>
      <w:r w:rsidRPr="006336C6">
        <w:t>народных</w:t>
      </w:r>
      <w:r w:rsidRPr="006336C6">
        <w:rPr>
          <w:spacing w:val="-3"/>
        </w:rPr>
        <w:t xml:space="preserve"> </w:t>
      </w:r>
      <w:r w:rsidRPr="006336C6">
        <w:t>песен,</w:t>
      </w:r>
      <w:r w:rsidRPr="006336C6">
        <w:rPr>
          <w:spacing w:val="-3"/>
        </w:rPr>
        <w:t xml:space="preserve"> </w:t>
      </w:r>
      <w:r w:rsidRPr="006336C6">
        <w:t>танцев;</w:t>
      </w:r>
    </w:p>
    <w:p w:rsidR="0030160E" w:rsidRPr="006336C6" w:rsidRDefault="00BB4B4E">
      <w:pPr>
        <w:pStyle w:val="a3"/>
        <w:spacing w:before="137" w:line="362" w:lineRule="auto"/>
        <w:jc w:val="left"/>
      </w:pPr>
      <w:r w:rsidRPr="006336C6">
        <w:t>двигательная,</w:t>
      </w:r>
      <w:r w:rsidRPr="006336C6">
        <w:rPr>
          <w:spacing w:val="37"/>
        </w:rPr>
        <w:t xml:space="preserve"> </w:t>
      </w:r>
      <w:r w:rsidRPr="006336C6">
        <w:t>ритмическая,</w:t>
      </w:r>
      <w:r w:rsidRPr="006336C6">
        <w:rPr>
          <w:spacing w:val="37"/>
        </w:rPr>
        <w:t xml:space="preserve"> </w:t>
      </w:r>
      <w:r w:rsidRPr="006336C6">
        <w:t>интонационная</w:t>
      </w:r>
      <w:r w:rsidRPr="006336C6">
        <w:rPr>
          <w:spacing w:val="37"/>
        </w:rPr>
        <w:t xml:space="preserve"> </w:t>
      </w:r>
      <w:r w:rsidRPr="006336C6">
        <w:t>импровизация</w:t>
      </w:r>
      <w:r w:rsidRPr="006336C6">
        <w:rPr>
          <w:spacing w:val="37"/>
        </w:rPr>
        <w:t xml:space="preserve"> </w:t>
      </w:r>
      <w:r w:rsidRPr="006336C6">
        <w:t>по</w:t>
      </w:r>
      <w:r w:rsidRPr="006336C6">
        <w:rPr>
          <w:spacing w:val="37"/>
        </w:rPr>
        <w:t xml:space="preserve"> </w:t>
      </w:r>
      <w:r w:rsidRPr="006336C6">
        <w:t>мотивам</w:t>
      </w:r>
      <w:r w:rsidRPr="006336C6">
        <w:rPr>
          <w:spacing w:val="36"/>
        </w:rPr>
        <w:t xml:space="preserve"> </w:t>
      </w:r>
      <w:r w:rsidRPr="006336C6">
        <w:t>изученных</w:t>
      </w:r>
      <w:r w:rsidRPr="006336C6">
        <w:rPr>
          <w:spacing w:val="-57"/>
        </w:rPr>
        <w:t xml:space="preserve"> </w:t>
      </w:r>
      <w:r w:rsidRPr="006336C6">
        <w:t>традиций</w:t>
      </w:r>
      <w:r w:rsidRPr="006336C6">
        <w:rPr>
          <w:spacing w:val="-1"/>
        </w:rPr>
        <w:t xml:space="preserve"> </w:t>
      </w:r>
      <w:r w:rsidRPr="006336C6">
        <w:t>народов Европы (в</w:t>
      </w:r>
      <w:r w:rsidRPr="006336C6">
        <w:rPr>
          <w:spacing w:val="-1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форме</w:t>
      </w:r>
      <w:r w:rsidRPr="006336C6">
        <w:rPr>
          <w:spacing w:val="-1"/>
        </w:rPr>
        <w:t xml:space="preserve"> </w:t>
      </w:r>
      <w:r w:rsidRPr="006336C6">
        <w:t>рондо)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line="271" w:lineRule="exact"/>
        <w:ind w:hanging="1021"/>
        <w:rPr>
          <w:sz w:val="24"/>
        </w:rPr>
      </w:pPr>
      <w:r w:rsidRPr="006336C6">
        <w:rPr>
          <w:sz w:val="24"/>
        </w:rPr>
        <w:t>Музыкаль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льклор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род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з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фри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Содержание: Африканская музыка – стихия ритма. Интонационно-ладовая основа</w:t>
      </w:r>
      <w:r w:rsidRPr="006336C6">
        <w:rPr>
          <w:spacing w:val="1"/>
        </w:rPr>
        <w:t xml:space="preserve"> </w:t>
      </w:r>
      <w:r w:rsidRPr="006336C6">
        <w:t>музыки стран Азии</w:t>
      </w:r>
      <w:r w:rsidRPr="006336C6">
        <w:rPr>
          <w:vertAlign w:val="superscript"/>
        </w:rPr>
        <w:t>30</w:t>
      </w:r>
      <w:r w:rsidRPr="006336C6">
        <w:t>, уникальные традиции, музыкальные инструменты. Представления о</w:t>
      </w:r>
      <w:r w:rsidRPr="006336C6">
        <w:rPr>
          <w:spacing w:val="1"/>
        </w:rPr>
        <w:t xml:space="preserve"> </w:t>
      </w:r>
      <w:r w:rsidRPr="006336C6">
        <w:t>роли музы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жизни людей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интон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тм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вучании</w:t>
      </w:r>
      <w:r w:rsidRPr="006336C6">
        <w:rPr>
          <w:spacing w:val="1"/>
        </w:rPr>
        <w:t xml:space="preserve"> </w:t>
      </w:r>
      <w:r w:rsidRPr="006336C6">
        <w:t>традиционн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-57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Африки</w:t>
      </w:r>
      <w:r w:rsidRPr="006336C6">
        <w:rPr>
          <w:spacing w:val="-2"/>
        </w:rPr>
        <w:t xml:space="preserve"> </w:t>
      </w:r>
      <w:r w:rsidRPr="006336C6">
        <w:t>и Ази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ыявление</w:t>
      </w:r>
      <w:r w:rsidRPr="006336C6">
        <w:rPr>
          <w:spacing w:val="52"/>
        </w:rPr>
        <w:t xml:space="preserve"> </w:t>
      </w:r>
      <w:r w:rsidRPr="006336C6">
        <w:t>общего</w:t>
      </w:r>
      <w:r w:rsidRPr="006336C6">
        <w:rPr>
          <w:spacing w:val="53"/>
        </w:rPr>
        <w:t xml:space="preserve"> </w:t>
      </w:r>
      <w:r w:rsidRPr="006336C6">
        <w:t>и</w:t>
      </w:r>
      <w:r w:rsidRPr="006336C6">
        <w:rPr>
          <w:spacing w:val="53"/>
        </w:rPr>
        <w:t xml:space="preserve"> </w:t>
      </w:r>
      <w:r w:rsidRPr="006336C6">
        <w:t>особенного</w:t>
      </w:r>
      <w:r w:rsidRPr="006336C6">
        <w:rPr>
          <w:spacing w:val="53"/>
        </w:rPr>
        <w:t xml:space="preserve"> </w:t>
      </w:r>
      <w:r w:rsidRPr="006336C6">
        <w:t>при</w:t>
      </w:r>
      <w:r w:rsidRPr="006336C6">
        <w:rPr>
          <w:spacing w:val="53"/>
        </w:rPr>
        <w:t xml:space="preserve"> </w:t>
      </w:r>
      <w:r w:rsidRPr="006336C6">
        <w:t>сравнении</w:t>
      </w:r>
      <w:r w:rsidRPr="006336C6">
        <w:rPr>
          <w:spacing w:val="52"/>
        </w:rPr>
        <w:t xml:space="preserve"> </w:t>
      </w:r>
      <w:r w:rsidRPr="006336C6">
        <w:t>изучаемых</w:t>
      </w:r>
      <w:r w:rsidRPr="006336C6">
        <w:rPr>
          <w:spacing w:val="54"/>
        </w:rPr>
        <w:t xml:space="preserve"> </w:t>
      </w:r>
      <w:r w:rsidRPr="006336C6">
        <w:t>образцов</w:t>
      </w:r>
      <w:r w:rsidRPr="006336C6">
        <w:rPr>
          <w:spacing w:val="53"/>
        </w:rPr>
        <w:t xml:space="preserve"> </w:t>
      </w:r>
      <w:r w:rsidRPr="006336C6">
        <w:t>азиатского</w:t>
      </w:r>
      <w:r w:rsidRPr="006336C6">
        <w:rPr>
          <w:spacing w:val="-57"/>
        </w:rPr>
        <w:t xml:space="preserve"> </w:t>
      </w:r>
      <w:r w:rsidRPr="006336C6">
        <w:t>фольклора</w:t>
      </w:r>
      <w:r w:rsidRPr="006336C6">
        <w:rPr>
          <w:spacing w:val="-2"/>
        </w:rPr>
        <w:t xml:space="preserve"> </w:t>
      </w:r>
      <w:r w:rsidRPr="006336C6">
        <w:t>и фольклора</w:t>
      </w:r>
      <w:r w:rsidRPr="006336C6">
        <w:rPr>
          <w:spacing w:val="-4"/>
        </w:rPr>
        <w:t xml:space="preserve"> </w:t>
      </w:r>
      <w:r w:rsidRPr="006336C6">
        <w:t>народов Росс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азучива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сполнение</w:t>
      </w:r>
      <w:r w:rsidRPr="006336C6">
        <w:rPr>
          <w:spacing w:val="-4"/>
        </w:rPr>
        <w:t xml:space="preserve"> </w:t>
      </w:r>
      <w:r w:rsidRPr="006336C6">
        <w:t>народных</w:t>
      </w:r>
      <w:r w:rsidRPr="006336C6">
        <w:rPr>
          <w:spacing w:val="-3"/>
        </w:rPr>
        <w:t xml:space="preserve"> </w:t>
      </w:r>
      <w:r w:rsidRPr="006336C6">
        <w:t>песен,</w:t>
      </w:r>
      <w:r w:rsidRPr="006336C6">
        <w:rPr>
          <w:spacing w:val="-3"/>
        </w:rPr>
        <w:t xml:space="preserve"> </w:t>
      </w:r>
      <w:r w:rsidRPr="006336C6">
        <w:t>танцев;</w:t>
      </w:r>
    </w:p>
    <w:p w:rsidR="0030160E" w:rsidRPr="006336C6" w:rsidRDefault="000C397B">
      <w:pPr>
        <w:pStyle w:val="a3"/>
        <w:ind w:left="0" w:firstLine="0"/>
        <w:jc w:val="left"/>
        <w:rPr>
          <w:sz w:val="13"/>
        </w:rPr>
      </w:pPr>
      <w:r>
        <w:pict>
          <v:rect id="_x0000_s1055" style="position:absolute;margin-left:85.1pt;margin-top:9.45pt;width:2in;height:.7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3" w:firstLine="0"/>
      </w:pPr>
      <w:r w:rsidRPr="006336C6">
        <w:rPr>
          <w:vertAlign w:val="superscript"/>
        </w:rPr>
        <w:t>29</w:t>
      </w:r>
      <w:r w:rsidRPr="006336C6">
        <w:t xml:space="preserve"> Для изучения данной темы рекомендуется выбрать не менее 2–3 национальных культур</w:t>
      </w:r>
      <w:r w:rsidRPr="006336C6">
        <w:rPr>
          <w:spacing w:val="1"/>
        </w:rPr>
        <w:t xml:space="preserve"> </w:t>
      </w:r>
      <w:r w:rsidRPr="006336C6">
        <w:t>из следующего списка: английский, австрийский, немецкий, французский, итальянский,</w:t>
      </w:r>
      <w:r w:rsidRPr="006336C6">
        <w:rPr>
          <w:spacing w:val="1"/>
        </w:rPr>
        <w:t xml:space="preserve"> </w:t>
      </w:r>
      <w:r w:rsidRPr="006336C6">
        <w:t>испанский, польский, норвежский, венгерский фольклор. Каждая выбранная национальная</w:t>
      </w:r>
      <w:r w:rsidRPr="006336C6">
        <w:rPr>
          <w:spacing w:val="-57"/>
        </w:rPr>
        <w:t xml:space="preserve"> </w:t>
      </w:r>
      <w:r w:rsidRPr="006336C6">
        <w:t>культура должна быть представлена не менее чем двумя наиболее яркими явлениями. В</w:t>
      </w:r>
      <w:r w:rsidRPr="006336C6">
        <w:rPr>
          <w:spacing w:val="1"/>
        </w:rPr>
        <w:t xml:space="preserve"> </w:t>
      </w:r>
      <w:r w:rsidRPr="006336C6">
        <w:t>том числе, но не исключительно</w:t>
      </w:r>
      <w:r w:rsidRPr="006336C6">
        <w:rPr>
          <w:spacing w:val="60"/>
        </w:rPr>
        <w:t xml:space="preserve"> </w:t>
      </w:r>
      <w:r w:rsidRPr="006336C6">
        <w:t>– образцами типичных инструментов, жанров, стилев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(например,</w:t>
      </w:r>
      <w:r w:rsidRPr="006336C6">
        <w:rPr>
          <w:spacing w:val="1"/>
        </w:rPr>
        <w:t xml:space="preserve"> </w:t>
      </w:r>
      <w:r w:rsidRPr="006336C6">
        <w:t>испанский</w:t>
      </w:r>
      <w:r w:rsidRPr="006336C6">
        <w:rPr>
          <w:spacing w:val="1"/>
        </w:rPr>
        <w:t xml:space="preserve"> </w:t>
      </w:r>
      <w:r w:rsidRPr="006336C6">
        <w:t>фольклор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кастаньеты,</w:t>
      </w:r>
      <w:r w:rsidRPr="006336C6">
        <w:rPr>
          <w:spacing w:val="1"/>
        </w:rPr>
        <w:t xml:space="preserve"> </w:t>
      </w:r>
      <w:r w:rsidRPr="006336C6">
        <w:t>фламенко,</w:t>
      </w:r>
      <w:r w:rsidRPr="006336C6">
        <w:rPr>
          <w:spacing w:val="1"/>
        </w:rPr>
        <w:t xml:space="preserve"> </w:t>
      </w:r>
      <w:r w:rsidRPr="006336C6">
        <w:t>болеро;</w:t>
      </w:r>
      <w:r w:rsidRPr="006336C6">
        <w:rPr>
          <w:spacing w:val="1"/>
        </w:rPr>
        <w:t xml:space="preserve"> </w:t>
      </w:r>
      <w:r w:rsidRPr="006336C6">
        <w:t>польский</w:t>
      </w:r>
      <w:r w:rsidRPr="006336C6">
        <w:rPr>
          <w:spacing w:val="1"/>
        </w:rPr>
        <w:t xml:space="preserve"> </w:t>
      </w:r>
      <w:r w:rsidRPr="006336C6">
        <w:t>фольклор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мазурка,</w:t>
      </w:r>
      <w:r w:rsidRPr="006336C6">
        <w:rPr>
          <w:spacing w:val="1"/>
        </w:rPr>
        <w:t xml:space="preserve"> </w:t>
      </w:r>
      <w:r w:rsidRPr="006336C6">
        <w:t>полонез;</w:t>
      </w:r>
      <w:r w:rsidRPr="006336C6">
        <w:rPr>
          <w:spacing w:val="1"/>
        </w:rPr>
        <w:t xml:space="preserve"> </w:t>
      </w:r>
      <w:r w:rsidRPr="006336C6">
        <w:t>французский</w:t>
      </w:r>
      <w:r w:rsidRPr="006336C6">
        <w:rPr>
          <w:spacing w:val="1"/>
        </w:rPr>
        <w:t xml:space="preserve"> </w:t>
      </w:r>
      <w:r w:rsidRPr="006336C6">
        <w:t>фольклор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рондо,</w:t>
      </w:r>
      <w:r w:rsidRPr="006336C6">
        <w:rPr>
          <w:spacing w:val="-57"/>
        </w:rPr>
        <w:t xml:space="preserve"> </w:t>
      </w:r>
      <w:r w:rsidRPr="006336C6">
        <w:t>трубадуры;</w:t>
      </w:r>
      <w:r w:rsidRPr="006336C6">
        <w:rPr>
          <w:spacing w:val="-2"/>
        </w:rPr>
        <w:t xml:space="preserve"> </w:t>
      </w:r>
      <w:r w:rsidRPr="006336C6">
        <w:t>австрийский</w:t>
      </w:r>
      <w:r w:rsidRPr="006336C6">
        <w:rPr>
          <w:spacing w:val="-1"/>
        </w:rPr>
        <w:t xml:space="preserve"> </w:t>
      </w:r>
      <w:r w:rsidRPr="006336C6">
        <w:t>фольклор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альпийский</w:t>
      </w:r>
      <w:r w:rsidRPr="006336C6">
        <w:rPr>
          <w:spacing w:val="-1"/>
        </w:rPr>
        <w:t xml:space="preserve"> </w:t>
      </w:r>
      <w:r w:rsidRPr="006336C6">
        <w:t>рог,</w:t>
      </w:r>
      <w:r w:rsidRPr="006336C6">
        <w:rPr>
          <w:spacing w:val="-2"/>
        </w:rPr>
        <w:t xml:space="preserve"> </w:t>
      </w:r>
      <w:r w:rsidRPr="006336C6">
        <w:t>тирольское</w:t>
      </w:r>
      <w:r w:rsidRPr="006336C6">
        <w:rPr>
          <w:spacing w:val="-2"/>
        </w:rPr>
        <w:t xml:space="preserve"> </w:t>
      </w:r>
      <w:r w:rsidRPr="006336C6">
        <w:t>пение,</w:t>
      </w:r>
      <w:r w:rsidRPr="006336C6">
        <w:rPr>
          <w:spacing w:val="-1"/>
        </w:rPr>
        <w:t xml:space="preserve"> </w:t>
      </w:r>
      <w:r w:rsidRPr="006336C6">
        <w:t>лендлер).</w:t>
      </w:r>
    </w:p>
    <w:p w:rsidR="0030160E" w:rsidRPr="006336C6" w:rsidRDefault="00BB4B4E">
      <w:pPr>
        <w:pStyle w:val="a3"/>
        <w:ind w:right="843" w:firstLine="0"/>
      </w:pPr>
      <w:r w:rsidRPr="006336C6">
        <w:rPr>
          <w:vertAlign w:val="superscript"/>
        </w:rPr>
        <w:t>30</w:t>
      </w:r>
      <w:r w:rsidRPr="006336C6">
        <w:t xml:space="preserve"> Для изучения данного тематического блока рекомендуется выбрать 1–2 национальные</w:t>
      </w:r>
      <w:r w:rsidRPr="006336C6">
        <w:rPr>
          <w:spacing w:val="1"/>
        </w:rPr>
        <w:t xml:space="preserve"> </w:t>
      </w: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следующего</w:t>
      </w:r>
      <w:r w:rsidRPr="006336C6">
        <w:rPr>
          <w:spacing w:val="1"/>
        </w:rPr>
        <w:t xml:space="preserve"> </w:t>
      </w:r>
      <w:r w:rsidRPr="006336C6">
        <w:t>списка:</w:t>
      </w:r>
      <w:r w:rsidRPr="006336C6">
        <w:rPr>
          <w:spacing w:val="1"/>
        </w:rPr>
        <w:t xml:space="preserve"> </w:t>
      </w:r>
      <w:r w:rsidRPr="006336C6">
        <w:t>Китай,</w:t>
      </w:r>
      <w:r w:rsidRPr="006336C6">
        <w:rPr>
          <w:spacing w:val="1"/>
        </w:rPr>
        <w:t xml:space="preserve"> </w:t>
      </w:r>
      <w:r w:rsidRPr="006336C6">
        <w:t>Индия,</w:t>
      </w:r>
      <w:r w:rsidRPr="006336C6">
        <w:rPr>
          <w:spacing w:val="1"/>
        </w:rPr>
        <w:t xml:space="preserve"> </w:t>
      </w:r>
      <w:r w:rsidRPr="006336C6">
        <w:t>Япония,</w:t>
      </w:r>
      <w:r w:rsidRPr="006336C6">
        <w:rPr>
          <w:spacing w:val="1"/>
        </w:rPr>
        <w:t xml:space="preserve"> </w:t>
      </w:r>
      <w:r w:rsidRPr="006336C6">
        <w:t>Вьетнам,</w:t>
      </w:r>
      <w:r w:rsidRPr="006336C6">
        <w:rPr>
          <w:spacing w:val="1"/>
        </w:rPr>
        <w:t xml:space="preserve"> </w:t>
      </w:r>
      <w:r w:rsidRPr="006336C6">
        <w:t>Индонезия,</w:t>
      </w:r>
      <w:r w:rsidRPr="006336C6">
        <w:rPr>
          <w:spacing w:val="1"/>
        </w:rPr>
        <w:t xml:space="preserve"> </w:t>
      </w:r>
      <w:r w:rsidRPr="006336C6">
        <w:t>Иран,</w:t>
      </w:r>
      <w:r w:rsidRPr="006336C6">
        <w:rPr>
          <w:spacing w:val="1"/>
        </w:rPr>
        <w:t xml:space="preserve"> </w:t>
      </w:r>
      <w:r w:rsidRPr="006336C6">
        <w:t>Турция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70" w:right="1097" w:hanging="1"/>
        <w:jc w:val="left"/>
      </w:pPr>
      <w:r w:rsidRPr="006336C6">
        <w:t>коллективные</w:t>
      </w:r>
      <w:r w:rsidRPr="006336C6">
        <w:rPr>
          <w:spacing w:val="-6"/>
        </w:rPr>
        <w:t xml:space="preserve"> </w:t>
      </w:r>
      <w:r w:rsidRPr="006336C6">
        <w:t>ритмические</w:t>
      </w:r>
      <w:r w:rsidRPr="006336C6">
        <w:rPr>
          <w:spacing w:val="-6"/>
        </w:rPr>
        <w:t xml:space="preserve"> </w:t>
      </w:r>
      <w:r w:rsidRPr="006336C6">
        <w:t>импровизации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7"/>
        </w:rPr>
        <w:t xml:space="preserve"> </w:t>
      </w:r>
      <w:r w:rsidRPr="006336C6">
        <w:t>шумов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дарных</w:t>
      </w:r>
      <w:r w:rsidRPr="006336C6">
        <w:rPr>
          <w:spacing w:val="-3"/>
        </w:rPr>
        <w:t xml:space="preserve"> </w:t>
      </w:r>
      <w:r w:rsidRPr="006336C6">
        <w:t>инструментах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исследовательские</w:t>
      </w:r>
      <w:r w:rsidRPr="006336C6">
        <w:rPr>
          <w:spacing w:val="-4"/>
        </w:rPr>
        <w:t xml:space="preserve"> </w:t>
      </w:r>
      <w:r w:rsidRPr="006336C6">
        <w:t>проект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теме «Музыка</w:t>
      </w:r>
      <w:r w:rsidRPr="006336C6">
        <w:rPr>
          <w:spacing w:val="-2"/>
        </w:rPr>
        <w:t xml:space="preserve"> </w:t>
      </w:r>
      <w:r w:rsidRPr="006336C6">
        <w:t>стран</w:t>
      </w:r>
      <w:r w:rsidRPr="006336C6">
        <w:rPr>
          <w:spacing w:val="-3"/>
        </w:rPr>
        <w:t xml:space="preserve"> </w:t>
      </w:r>
      <w:r w:rsidRPr="006336C6">
        <w:t>Ази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Африки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rPr>
          <w:sz w:val="24"/>
        </w:rPr>
      </w:pPr>
      <w:r w:rsidRPr="006336C6">
        <w:rPr>
          <w:sz w:val="24"/>
        </w:rPr>
        <w:t>Народ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мериканск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нтинент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6" w:line="360" w:lineRule="auto"/>
        <w:ind w:right="840"/>
        <w:jc w:val="left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Сти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анры</w:t>
      </w:r>
      <w:r w:rsidRPr="006336C6">
        <w:rPr>
          <w:spacing w:val="1"/>
        </w:rPr>
        <w:t xml:space="preserve"> </w:t>
      </w:r>
      <w:r w:rsidRPr="006336C6">
        <w:t>американск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(кантри,</w:t>
      </w:r>
      <w:r w:rsidRPr="006336C6">
        <w:rPr>
          <w:spacing w:val="1"/>
        </w:rPr>
        <w:t xml:space="preserve"> </w:t>
      </w:r>
      <w:r w:rsidRPr="006336C6">
        <w:t>блюз,</w:t>
      </w:r>
      <w:r w:rsidRPr="006336C6">
        <w:rPr>
          <w:spacing w:val="1"/>
        </w:rPr>
        <w:t xml:space="preserve"> </w:t>
      </w:r>
      <w:r w:rsidRPr="006336C6">
        <w:t>спиричуэлс,</w:t>
      </w:r>
      <w:r w:rsidRPr="006336C6">
        <w:rPr>
          <w:spacing w:val="-57"/>
        </w:rPr>
        <w:t xml:space="preserve"> </w:t>
      </w:r>
      <w:r w:rsidRPr="006336C6">
        <w:t>самба,</w:t>
      </w:r>
      <w:r w:rsidRPr="006336C6">
        <w:rPr>
          <w:spacing w:val="-1"/>
        </w:rPr>
        <w:t xml:space="preserve"> </w:t>
      </w:r>
      <w:r w:rsidRPr="006336C6">
        <w:t>босса-нова).</w:t>
      </w:r>
      <w:r w:rsidRPr="006336C6">
        <w:rPr>
          <w:spacing w:val="-1"/>
        </w:rPr>
        <w:t xml:space="preserve"> </w:t>
      </w:r>
      <w:r w:rsidRPr="006336C6">
        <w:t>Смешение</w:t>
      </w:r>
      <w:r w:rsidRPr="006336C6">
        <w:rPr>
          <w:spacing w:val="-2"/>
        </w:rPr>
        <w:t xml:space="preserve"> </w:t>
      </w:r>
      <w:r w:rsidRPr="006336C6">
        <w:t>интонац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итмов</w:t>
      </w:r>
      <w:r w:rsidRPr="006336C6">
        <w:rPr>
          <w:spacing w:val="-1"/>
        </w:rPr>
        <w:t xml:space="preserve"> </w:t>
      </w:r>
      <w:r w:rsidRPr="006336C6">
        <w:t>различного</w:t>
      </w:r>
      <w:r w:rsidRPr="006336C6">
        <w:rPr>
          <w:spacing w:val="-1"/>
        </w:rPr>
        <w:t xml:space="preserve"> </w:t>
      </w:r>
      <w:r w:rsidRPr="006336C6">
        <w:t>происхождения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интон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тмов в звучании</w:t>
      </w:r>
      <w:r w:rsidRPr="006336C6">
        <w:rPr>
          <w:spacing w:val="1"/>
        </w:rPr>
        <w:t xml:space="preserve"> </w:t>
      </w:r>
      <w:r w:rsidRPr="006336C6">
        <w:t>американского,</w:t>
      </w:r>
      <w:r w:rsidRPr="006336C6">
        <w:rPr>
          <w:spacing w:val="1"/>
        </w:rPr>
        <w:t xml:space="preserve"> </w:t>
      </w:r>
      <w:r w:rsidRPr="006336C6">
        <w:t>латино-</w:t>
      </w:r>
      <w:r w:rsidRPr="006336C6">
        <w:rPr>
          <w:spacing w:val="-57"/>
        </w:rPr>
        <w:t xml:space="preserve"> </w:t>
      </w:r>
      <w:r w:rsidRPr="006336C6">
        <w:t>американского</w:t>
      </w:r>
      <w:r w:rsidRPr="006336C6">
        <w:rPr>
          <w:spacing w:val="-1"/>
        </w:rPr>
        <w:t xml:space="preserve"> </w:t>
      </w:r>
      <w:r w:rsidRPr="006336C6">
        <w:t>фольклора, прослеживание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национальных</w:t>
      </w:r>
      <w:r w:rsidRPr="006336C6">
        <w:rPr>
          <w:spacing w:val="-2"/>
        </w:rPr>
        <w:t xml:space="preserve"> </w:t>
      </w:r>
      <w:r w:rsidRPr="006336C6">
        <w:t>истоков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разучива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сполнение</w:t>
      </w:r>
      <w:r w:rsidRPr="006336C6">
        <w:rPr>
          <w:spacing w:val="-4"/>
        </w:rPr>
        <w:t xml:space="preserve"> </w:t>
      </w:r>
      <w:r w:rsidRPr="006336C6">
        <w:t>народных</w:t>
      </w:r>
      <w:r w:rsidRPr="006336C6">
        <w:rPr>
          <w:spacing w:val="-3"/>
        </w:rPr>
        <w:t xml:space="preserve"> </w:t>
      </w:r>
      <w:r w:rsidRPr="006336C6">
        <w:t>песен,</w:t>
      </w:r>
      <w:r w:rsidRPr="006336C6">
        <w:rPr>
          <w:spacing w:val="-3"/>
        </w:rPr>
        <w:t xml:space="preserve"> </w:t>
      </w:r>
      <w:r w:rsidRPr="006336C6">
        <w:t>танцев;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индивидуа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коллективные</w:t>
      </w:r>
      <w:r w:rsidRPr="006336C6">
        <w:rPr>
          <w:spacing w:val="1"/>
        </w:rPr>
        <w:t xml:space="preserve"> </w:t>
      </w:r>
      <w:r w:rsidRPr="006336C6">
        <w:t>ритм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мелодические</w:t>
      </w:r>
      <w:r w:rsidRPr="006336C6">
        <w:rPr>
          <w:spacing w:val="1"/>
        </w:rPr>
        <w:t xml:space="preserve"> </w:t>
      </w:r>
      <w:r w:rsidRPr="006336C6">
        <w:t>импровизации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стиле</w:t>
      </w:r>
      <w:r w:rsidRPr="006336C6">
        <w:rPr>
          <w:spacing w:val="-2"/>
        </w:rPr>
        <w:t xml:space="preserve"> </w:t>
      </w:r>
      <w:r w:rsidRPr="006336C6">
        <w:t>(жанре) изучаемой традиции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4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Европей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а»</w:t>
      </w:r>
      <w:r w:rsidRPr="006336C6">
        <w:rPr>
          <w:sz w:val="24"/>
          <w:vertAlign w:val="superscript"/>
        </w:rPr>
        <w:t>31</w:t>
      </w:r>
      <w:r w:rsidRPr="006336C6">
        <w:rPr>
          <w:sz w:val="24"/>
        </w:rPr>
        <w:t>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9"/>
        <w:ind w:left="1889" w:hanging="1021"/>
        <w:rPr>
          <w:sz w:val="24"/>
        </w:rPr>
      </w:pPr>
      <w:r w:rsidRPr="006336C6">
        <w:rPr>
          <w:sz w:val="24"/>
        </w:rPr>
        <w:t>Национ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то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ласс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узы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2–3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 xml:space="preserve">Содержание:  </w:t>
      </w:r>
      <w:r w:rsidRPr="006336C6">
        <w:rPr>
          <w:spacing w:val="1"/>
        </w:rPr>
        <w:t xml:space="preserve"> </w:t>
      </w:r>
      <w:r w:rsidRPr="006336C6">
        <w:t>Национальный    музыкальный    стиль    на    примере    творчества</w:t>
      </w:r>
      <w:r w:rsidRPr="006336C6">
        <w:rPr>
          <w:spacing w:val="1"/>
        </w:rPr>
        <w:t xml:space="preserve"> </w:t>
      </w:r>
      <w:r w:rsidRPr="006336C6">
        <w:t>Ф. Шопена, Э. Грига и других композиторов. Значение и роль композитора классической</w:t>
      </w:r>
      <w:r w:rsidRPr="006336C6">
        <w:rPr>
          <w:spacing w:val="1"/>
        </w:rPr>
        <w:t xml:space="preserve"> </w:t>
      </w:r>
      <w:r w:rsidRPr="006336C6">
        <w:t>музыки.</w:t>
      </w:r>
      <w:r w:rsidRPr="006336C6">
        <w:rPr>
          <w:spacing w:val="-1"/>
        </w:rPr>
        <w:t xml:space="preserve"> </w:t>
      </w:r>
      <w:r w:rsidRPr="006336C6">
        <w:t>Характерные жанры,</w:t>
      </w:r>
      <w:r w:rsidRPr="006336C6">
        <w:rPr>
          <w:spacing w:val="-1"/>
        </w:rPr>
        <w:t xml:space="preserve"> </w:t>
      </w:r>
      <w:r w:rsidRPr="006336C6">
        <w:t>образы, элементы</w:t>
      </w:r>
      <w:r w:rsidRPr="006336C6">
        <w:rPr>
          <w:spacing w:val="-1"/>
        </w:rPr>
        <w:t xml:space="preserve"> </w:t>
      </w:r>
      <w:r w:rsidRPr="006336C6">
        <w:t>музыкального языка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 xml:space="preserve">знакомство      </w:t>
      </w:r>
      <w:r w:rsidRPr="006336C6">
        <w:rPr>
          <w:spacing w:val="1"/>
        </w:rPr>
        <w:t xml:space="preserve"> </w:t>
      </w:r>
      <w:r w:rsidRPr="006336C6">
        <w:t xml:space="preserve">с      </w:t>
      </w:r>
      <w:r w:rsidRPr="006336C6">
        <w:rPr>
          <w:spacing w:val="1"/>
        </w:rPr>
        <w:t xml:space="preserve"> </w:t>
      </w:r>
      <w:r w:rsidRPr="006336C6">
        <w:t xml:space="preserve">образцами      </w:t>
      </w:r>
      <w:r w:rsidRPr="006336C6">
        <w:rPr>
          <w:spacing w:val="1"/>
        </w:rPr>
        <w:t xml:space="preserve"> </w:t>
      </w:r>
      <w:r w:rsidRPr="006336C6">
        <w:t xml:space="preserve">музыки      </w:t>
      </w:r>
      <w:r w:rsidRPr="006336C6">
        <w:rPr>
          <w:spacing w:val="1"/>
        </w:rPr>
        <w:t xml:space="preserve"> </w:t>
      </w:r>
      <w:r w:rsidRPr="006336C6">
        <w:t>разных        жанров,        типичн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ссматриваемых национальных стилей,</w:t>
      </w:r>
      <w:r w:rsidRPr="006336C6">
        <w:rPr>
          <w:spacing w:val="-1"/>
        </w:rPr>
        <w:t xml:space="preserve"> </w:t>
      </w:r>
      <w:r w:rsidRPr="006336C6">
        <w:t>творчества</w:t>
      </w:r>
      <w:r w:rsidRPr="006336C6">
        <w:rPr>
          <w:spacing w:val="-3"/>
        </w:rPr>
        <w:t xml:space="preserve"> </w:t>
      </w:r>
      <w:r w:rsidRPr="006336C6">
        <w:t>изучаемых композиторо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характерных</w:t>
      </w:r>
      <w:r w:rsidRPr="006336C6">
        <w:rPr>
          <w:spacing w:val="1"/>
        </w:rPr>
        <w:t xml:space="preserve"> </w:t>
      </w:r>
      <w:r w:rsidRPr="006336C6">
        <w:t>интонаций,</w:t>
      </w:r>
      <w:r w:rsidRPr="006336C6">
        <w:rPr>
          <w:spacing w:val="1"/>
        </w:rPr>
        <w:t xml:space="preserve"> </w:t>
      </w:r>
      <w:r w:rsidRPr="006336C6">
        <w:t>ритмов,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-57"/>
        </w:rPr>
        <w:t xml:space="preserve"> </w:t>
      </w:r>
      <w:r w:rsidRPr="006336C6">
        <w:t>языка, умение напеть наиболее яркие интонации, прохлопать ритмические примеры из</w:t>
      </w:r>
      <w:r w:rsidRPr="006336C6">
        <w:rPr>
          <w:spacing w:val="1"/>
        </w:rPr>
        <w:t xml:space="preserve"> </w:t>
      </w:r>
      <w:r w:rsidRPr="006336C6">
        <w:t>числа</w:t>
      </w:r>
      <w:r w:rsidRPr="006336C6">
        <w:rPr>
          <w:spacing w:val="-2"/>
        </w:rPr>
        <w:t xml:space="preserve"> </w:t>
      </w:r>
      <w:r w:rsidRPr="006336C6">
        <w:t>изучаемых</w:t>
      </w:r>
      <w:r w:rsidRPr="006336C6">
        <w:rPr>
          <w:spacing w:val="1"/>
        </w:rPr>
        <w:t xml:space="preserve"> </w:t>
      </w:r>
      <w:r w:rsidRPr="006336C6">
        <w:t>классических</w:t>
      </w:r>
      <w:r w:rsidRPr="006336C6">
        <w:rPr>
          <w:spacing w:val="-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разучивание, исполнение не менее одного вокального произведения, сочиненного</w:t>
      </w:r>
      <w:r w:rsidRPr="006336C6">
        <w:rPr>
          <w:spacing w:val="1"/>
        </w:rPr>
        <w:t xml:space="preserve"> </w:t>
      </w:r>
      <w:r w:rsidRPr="006336C6">
        <w:t>композитором-классиком</w:t>
      </w:r>
      <w:r w:rsidRPr="006336C6">
        <w:rPr>
          <w:spacing w:val="-2"/>
        </w:rPr>
        <w:t xml:space="preserve"> </w:t>
      </w:r>
      <w:r w:rsidRPr="006336C6">
        <w:t>(из числа</w:t>
      </w:r>
      <w:r w:rsidRPr="006336C6">
        <w:rPr>
          <w:spacing w:val="-2"/>
        </w:rPr>
        <w:t xml:space="preserve"> </w:t>
      </w:r>
      <w:r w:rsidRPr="006336C6">
        <w:t>изучаем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анном</w:t>
      </w:r>
      <w:r w:rsidRPr="006336C6">
        <w:rPr>
          <w:spacing w:val="-1"/>
        </w:rPr>
        <w:t xml:space="preserve"> </w:t>
      </w:r>
      <w:r w:rsidRPr="006336C6">
        <w:t>разделе);</w:t>
      </w:r>
    </w:p>
    <w:p w:rsidR="0030160E" w:rsidRPr="006336C6" w:rsidRDefault="00BB4B4E">
      <w:pPr>
        <w:pStyle w:val="a3"/>
        <w:spacing w:before="1"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исследовательские</w:t>
      </w:r>
      <w:r w:rsidRPr="006336C6">
        <w:rPr>
          <w:spacing w:val="1"/>
        </w:rPr>
        <w:t xml:space="preserve"> </w:t>
      </w:r>
      <w:r w:rsidRPr="006336C6">
        <w:t>проекты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творчестве</w:t>
      </w:r>
      <w:r w:rsidRPr="006336C6">
        <w:rPr>
          <w:spacing w:val="1"/>
        </w:rPr>
        <w:t xml:space="preserve"> </w:t>
      </w:r>
      <w:r w:rsidRPr="006336C6">
        <w:t>европейских</w:t>
      </w:r>
      <w:r w:rsidRPr="006336C6">
        <w:rPr>
          <w:spacing w:val="1"/>
        </w:rPr>
        <w:t xml:space="preserve"> </w:t>
      </w:r>
      <w:r w:rsidRPr="006336C6">
        <w:t>композиторов-классиков,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-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школ;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a3"/>
        <w:ind w:left="0" w:firstLine="0"/>
        <w:jc w:val="left"/>
        <w:rPr>
          <w:sz w:val="29"/>
        </w:rPr>
      </w:pPr>
      <w:r>
        <w:pict>
          <v:rect id="_x0000_s1054" style="position:absolute;margin-left:85.1pt;margin-top:18.65pt;width:2in;height:.7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4" w:firstLine="0"/>
      </w:pPr>
      <w:r w:rsidRPr="006336C6">
        <w:rPr>
          <w:vertAlign w:val="superscript"/>
        </w:rPr>
        <w:t>31</w:t>
      </w:r>
      <w:r w:rsidRPr="006336C6">
        <w:t xml:space="preserve"> Изучение тематических блоков данного модуля строится по принципу сопоставления</w:t>
      </w:r>
      <w:r w:rsidRPr="006336C6">
        <w:rPr>
          <w:spacing w:val="1"/>
        </w:rPr>
        <w:t xml:space="preserve"> </w:t>
      </w:r>
      <w:r w:rsidRPr="006336C6">
        <w:t>значительных явлений, стилей, образов на примере творчества крупнейших композиторов</w:t>
      </w:r>
      <w:r w:rsidRPr="006336C6">
        <w:rPr>
          <w:spacing w:val="1"/>
        </w:rPr>
        <w:t xml:space="preserve"> </w:t>
      </w:r>
      <w:r w:rsidRPr="006336C6">
        <w:t>Западной</w:t>
      </w:r>
      <w:r w:rsidRPr="006336C6">
        <w:rPr>
          <w:spacing w:val="1"/>
        </w:rPr>
        <w:t xml:space="preserve"> </w:t>
      </w:r>
      <w:r w:rsidRPr="006336C6">
        <w:t>Европы.</w:t>
      </w:r>
      <w:r w:rsidRPr="006336C6">
        <w:rPr>
          <w:spacing w:val="1"/>
        </w:rPr>
        <w:t xml:space="preserve"> </w:t>
      </w:r>
      <w:r w:rsidRPr="006336C6">
        <w:t>Однако</w:t>
      </w:r>
      <w:r w:rsidRPr="006336C6">
        <w:rPr>
          <w:spacing w:val="1"/>
        </w:rPr>
        <w:t xml:space="preserve"> </w:t>
      </w:r>
      <w:r w:rsidRPr="006336C6">
        <w:t>биографические</w:t>
      </w:r>
      <w:r w:rsidRPr="006336C6">
        <w:rPr>
          <w:spacing w:val="1"/>
        </w:rPr>
        <w:t xml:space="preserve"> </w:t>
      </w:r>
      <w:r w:rsidRPr="006336C6">
        <w:t>сведения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предполагаются</w:t>
      </w:r>
    </w:p>
    <w:p w:rsidR="0030160E" w:rsidRPr="006336C6" w:rsidRDefault="00BB4B4E">
      <w:pPr>
        <w:pStyle w:val="a3"/>
        <w:ind w:right="853" w:firstLine="0"/>
      </w:pPr>
      <w:r w:rsidRPr="006336C6">
        <w:t>к использованию лишь в качестве контекста и не должны подменять собой освоение,</w:t>
      </w:r>
      <w:r w:rsidRPr="006336C6">
        <w:rPr>
          <w:spacing w:val="1"/>
        </w:rPr>
        <w:t xml:space="preserve"> </w:t>
      </w:r>
      <w:r w:rsidRPr="006336C6">
        <w:t>постижение</w:t>
      </w:r>
      <w:r w:rsidRPr="006336C6">
        <w:rPr>
          <w:spacing w:val="-1"/>
        </w:rPr>
        <w:t xml:space="preserve"> </w:t>
      </w:r>
      <w:r w:rsidRPr="006336C6">
        <w:t>смысла</w:t>
      </w:r>
      <w:r w:rsidRPr="006336C6">
        <w:rPr>
          <w:spacing w:val="-1"/>
        </w:rPr>
        <w:t xml:space="preserve"> </w:t>
      </w:r>
      <w:r w:rsidRPr="006336C6">
        <w:t>самих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1"/>
        </w:rPr>
        <w:t xml:space="preserve"> </w:t>
      </w:r>
      <w:r w:rsidRPr="006336C6">
        <w:t>произведений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просмотр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кументальных</w:t>
      </w:r>
      <w:r w:rsidRPr="006336C6">
        <w:rPr>
          <w:spacing w:val="1"/>
        </w:rPr>
        <w:t xml:space="preserve"> </w:t>
      </w:r>
      <w:r w:rsidRPr="006336C6">
        <w:t>фильмов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творчестве выдающих</w:t>
      </w:r>
      <w:r w:rsidRPr="006336C6">
        <w:rPr>
          <w:spacing w:val="1"/>
        </w:rPr>
        <w:t xml:space="preserve"> </w:t>
      </w:r>
      <w:r w:rsidRPr="006336C6">
        <w:t>европейских</w:t>
      </w:r>
      <w:r w:rsidRPr="006336C6">
        <w:rPr>
          <w:spacing w:val="-2"/>
        </w:rPr>
        <w:t xml:space="preserve"> </w:t>
      </w:r>
      <w:r w:rsidRPr="006336C6">
        <w:t>композиторов с</w:t>
      </w:r>
      <w:r w:rsidRPr="006336C6">
        <w:rPr>
          <w:spacing w:val="-3"/>
        </w:rPr>
        <w:t xml:space="preserve"> </w:t>
      </w:r>
      <w:r w:rsidRPr="006336C6">
        <w:t>последующим</w:t>
      </w:r>
      <w:r w:rsidRPr="006336C6">
        <w:rPr>
          <w:spacing w:val="-1"/>
        </w:rPr>
        <w:t xml:space="preserve"> </w:t>
      </w:r>
      <w:r w:rsidRPr="006336C6">
        <w:t>обсуждением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лассе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осещение</w:t>
      </w:r>
      <w:r w:rsidRPr="006336C6">
        <w:rPr>
          <w:spacing w:val="-3"/>
        </w:rPr>
        <w:t xml:space="preserve"> </w:t>
      </w:r>
      <w:r w:rsidRPr="006336C6">
        <w:t>концерта</w:t>
      </w:r>
      <w:r w:rsidRPr="006336C6">
        <w:rPr>
          <w:spacing w:val="-2"/>
        </w:rPr>
        <w:t xml:space="preserve"> </w:t>
      </w:r>
      <w:r w:rsidRPr="006336C6">
        <w:t>классической</w:t>
      </w:r>
      <w:r w:rsidRPr="006336C6">
        <w:rPr>
          <w:spacing w:val="-2"/>
        </w:rPr>
        <w:t xml:space="preserve"> </w:t>
      </w:r>
      <w:r w:rsidRPr="006336C6">
        <w:t>музыки,</w:t>
      </w:r>
      <w:r w:rsidRPr="006336C6">
        <w:rPr>
          <w:spacing w:val="-2"/>
        </w:rPr>
        <w:t xml:space="preserve"> </w:t>
      </w:r>
      <w:r w:rsidRPr="006336C6">
        <w:t>балета</w:t>
      </w:r>
      <w:r w:rsidRPr="006336C6">
        <w:rPr>
          <w:spacing w:val="-2"/>
        </w:rPr>
        <w:t xml:space="preserve"> </w:t>
      </w:r>
      <w:r w:rsidRPr="006336C6">
        <w:t>драматического</w:t>
      </w:r>
      <w:r w:rsidRPr="006336C6">
        <w:rPr>
          <w:spacing w:val="-2"/>
        </w:rPr>
        <w:t xml:space="preserve"> </w:t>
      </w:r>
      <w:r w:rsidRPr="006336C6">
        <w:t>спектакля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ind w:left="1889" w:hanging="1021"/>
        <w:rPr>
          <w:sz w:val="24"/>
        </w:rPr>
      </w:pPr>
      <w:r w:rsidRPr="006336C6">
        <w:rPr>
          <w:sz w:val="24"/>
        </w:rPr>
        <w:t>Музыкан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убли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2–3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>Содержание:    Кумиры    публики    (на    примере    творчества    В.А.    Моцарта,</w:t>
      </w:r>
      <w:r w:rsidRPr="006336C6">
        <w:rPr>
          <w:spacing w:val="1"/>
        </w:rPr>
        <w:t xml:space="preserve"> </w:t>
      </w:r>
      <w:r w:rsidRPr="006336C6">
        <w:t>Н.</w:t>
      </w:r>
      <w:r w:rsidRPr="006336C6">
        <w:rPr>
          <w:spacing w:val="1"/>
        </w:rPr>
        <w:t xml:space="preserve"> </w:t>
      </w:r>
      <w:r w:rsidRPr="006336C6">
        <w:t>Паганини,</w:t>
      </w:r>
      <w:r w:rsidRPr="006336C6">
        <w:rPr>
          <w:spacing w:val="1"/>
        </w:rPr>
        <w:t xml:space="preserve"> </w:t>
      </w:r>
      <w:r w:rsidRPr="006336C6">
        <w:t>Ф.</w:t>
      </w:r>
      <w:r w:rsidRPr="006336C6">
        <w:rPr>
          <w:spacing w:val="1"/>
        </w:rPr>
        <w:t xml:space="preserve"> </w:t>
      </w:r>
      <w:r w:rsidRPr="006336C6">
        <w:t>Лис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композиторов).</w:t>
      </w:r>
      <w:r w:rsidRPr="006336C6">
        <w:rPr>
          <w:spacing w:val="1"/>
        </w:rPr>
        <w:t xml:space="preserve"> </w:t>
      </w:r>
      <w:r w:rsidRPr="006336C6">
        <w:t>Виртуозность</w:t>
      </w:r>
      <w:r w:rsidRPr="006336C6">
        <w:rPr>
          <w:spacing w:val="1"/>
        </w:rPr>
        <w:t xml:space="preserve"> </w:t>
      </w:r>
      <w:r w:rsidRPr="006336C6">
        <w:t>талант</w:t>
      </w:r>
      <w:r w:rsidRPr="006336C6">
        <w:rPr>
          <w:spacing w:val="1"/>
        </w:rPr>
        <w:t xml:space="preserve"> </w:t>
      </w:r>
      <w:r w:rsidRPr="006336C6">
        <w:t>труд,</w:t>
      </w:r>
      <w:r w:rsidRPr="006336C6">
        <w:rPr>
          <w:spacing w:val="1"/>
        </w:rPr>
        <w:t xml:space="preserve"> </w:t>
      </w:r>
      <w:r w:rsidRPr="006336C6">
        <w:t>миссия</w:t>
      </w:r>
      <w:r w:rsidRPr="006336C6">
        <w:rPr>
          <w:spacing w:val="1"/>
        </w:rPr>
        <w:t xml:space="preserve"> </w:t>
      </w:r>
      <w:r w:rsidRPr="006336C6">
        <w:t>композитора, исполнителя. Признание публики. Культура слушателя. Традиции слушания</w:t>
      </w:r>
      <w:r w:rsidRPr="006336C6">
        <w:rPr>
          <w:spacing w:val="-57"/>
        </w:rPr>
        <w:t xml:space="preserve"> </w:t>
      </w:r>
      <w:r w:rsidRPr="006336C6">
        <w:t>музыки в</w:t>
      </w:r>
      <w:r w:rsidRPr="006336C6">
        <w:rPr>
          <w:spacing w:val="-1"/>
        </w:rPr>
        <w:t xml:space="preserve"> </w:t>
      </w:r>
      <w:r w:rsidRPr="006336C6">
        <w:t>прошлые</w:t>
      </w:r>
      <w:r w:rsidRPr="006336C6">
        <w:rPr>
          <w:spacing w:val="-2"/>
        </w:rPr>
        <w:t xml:space="preserve"> </w:t>
      </w:r>
      <w:r w:rsidRPr="006336C6">
        <w:t>века</w:t>
      </w:r>
      <w:r w:rsidRPr="006336C6">
        <w:rPr>
          <w:spacing w:val="1"/>
        </w:rPr>
        <w:t xml:space="preserve"> </w:t>
      </w:r>
      <w:r w:rsidRPr="006336C6">
        <w:t>и сегодн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знакомство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образцами</w:t>
      </w:r>
      <w:r w:rsidRPr="006336C6">
        <w:rPr>
          <w:spacing w:val="-3"/>
        </w:rPr>
        <w:t xml:space="preserve"> </w:t>
      </w:r>
      <w:r w:rsidRPr="006336C6">
        <w:t>виртуозной</w:t>
      </w:r>
      <w:r w:rsidRPr="006336C6">
        <w:rPr>
          <w:spacing w:val="-3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размышление</w:t>
      </w:r>
      <w:r w:rsidRPr="006336C6">
        <w:rPr>
          <w:spacing w:val="1"/>
        </w:rPr>
        <w:t xml:space="preserve"> </w:t>
      </w:r>
      <w:r w:rsidRPr="006336C6">
        <w:t>над</w:t>
      </w:r>
      <w:r w:rsidRPr="006336C6">
        <w:rPr>
          <w:spacing w:val="1"/>
        </w:rPr>
        <w:t xml:space="preserve"> </w:t>
      </w:r>
      <w:r w:rsidRPr="006336C6">
        <w:t>фактами</w:t>
      </w:r>
      <w:r w:rsidRPr="006336C6">
        <w:rPr>
          <w:spacing w:val="1"/>
        </w:rPr>
        <w:t xml:space="preserve"> </w:t>
      </w:r>
      <w:r w:rsidRPr="006336C6">
        <w:t>биографий</w:t>
      </w:r>
      <w:r w:rsidRPr="006336C6">
        <w:rPr>
          <w:spacing w:val="1"/>
        </w:rPr>
        <w:t xml:space="preserve"> </w:t>
      </w:r>
      <w:r w:rsidRPr="006336C6">
        <w:t>великих</w:t>
      </w:r>
      <w:r w:rsidRPr="006336C6">
        <w:rPr>
          <w:spacing w:val="1"/>
        </w:rPr>
        <w:t xml:space="preserve"> </w:t>
      </w:r>
      <w:r w:rsidRPr="006336C6">
        <w:t>музыкантов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любимцев</w:t>
      </w:r>
      <w:r w:rsidRPr="006336C6">
        <w:rPr>
          <w:spacing w:val="1"/>
        </w:rPr>
        <w:t xml:space="preserve"> </w:t>
      </w:r>
      <w:r w:rsidRPr="006336C6">
        <w:t>публики,</w:t>
      </w:r>
      <w:r w:rsidRPr="006336C6">
        <w:rPr>
          <w:spacing w:val="-1"/>
        </w:rPr>
        <w:t xml:space="preserve"> </w:t>
      </w:r>
      <w:r w:rsidRPr="006336C6">
        <w:t>так и</w:t>
      </w:r>
      <w:r w:rsidRPr="006336C6">
        <w:rPr>
          <w:spacing w:val="1"/>
        </w:rPr>
        <w:t xml:space="preserve"> </w:t>
      </w:r>
      <w:r w:rsidRPr="006336C6">
        <w:t>непонятых</w:t>
      </w:r>
      <w:r w:rsidRPr="006336C6">
        <w:rPr>
          <w:spacing w:val="1"/>
        </w:rPr>
        <w:t xml:space="preserve"> </w:t>
      </w:r>
      <w:r w:rsidRPr="006336C6">
        <w:t>современникам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пределение на слух мелодий, интонаций, ритмов, элементов музыкального языка,</w:t>
      </w:r>
      <w:r w:rsidRPr="006336C6">
        <w:rPr>
          <w:spacing w:val="1"/>
        </w:rPr>
        <w:t xml:space="preserve"> </w:t>
      </w:r>
      <w:r w:rsidRPr="006336C6">
        <w:t>изучаемых</w:t>
      </w:r>
      <w:r w:rsidRPr="006336C6">
        <w:rPr>
          <w:spacing w:val="1"/>
        </w:rPr>
        <w:t xml:space="preserve"> </w:t>
      </w:r>
      <w:r w:rsidRPr="006336C6">
        <w:t>классических</w:t>
      </w:r>
      <w:r w:rsidRPr="006336C6">
        <w:rPr>
          <w:spacing w:val="1"/>
        </w:rPr>
        <w:t xml:space="preserve"> </w:t>
      </w:r>
      <w:r w:rsidRPr="006336C6">
        <w:t>произведений,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напе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яркие</w:t>
      </w:r>
      <w:r w:rsidRPr="006336C6">
        <w:rPr>
          <w:spacing w:val="1"/>
        </w:rPr>
        <w:t xml:space="preserve"> </w:t>
      </w:r>
      <w:r w:rsidRPr="006336C6">
        <w:t>ритмоинтонации;</w:t>
      </w:r>
    </w:p>
    <w:p w:rsidR="0030160E" w:rsidRPr="006336C6" w:rsidRDefault="00BB4B4E">
      <w:pPr>
        <w:pStyle w:val="a3"/>
        <w:spacing w:before="2"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знание и соблюдение общепринятых норм слушания музыки, правил поведения в</w:t>
      </w:r>
      <w:r w:rsidRPr="006336C6">
        <w:rPr>
          <w:spacing w:val="1"/>
        </w:rPr>
        <w:t xml:space="preserve"> </w:t>
      </w:r>
      <w:r w:rsidRPr="006336C6">
        <w:t>концертном</w:t>
      </w:r>
      <w:r w:rsidRPr="006336C6">
        <w:rPr>
          <w:spacing w:val="-2"/>
        </w:rPr>
        <w:t xml:space="preserve"> </w:t>
      </w:r>
      <w:r w:rsidRPr="006336C6">
        <w:t>зале, театре</w:t>
      </w:r>
      <w:r w:rsidRPr="006336C6">
        <w:rPr>
          <w:spacing w:val="-1"/>
        </w:rPr>
        <w:t xml:space="preserve"> </w:t>
      </w:r>
      <w:r w:rsidRPr="006336C6">
        <w:t>оперы и балета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работа</w:t>
      </w:r>
      <w:r w:rsidRPr="006336C6">
        <w:rPr>
          <w:spacing w:val="55"/>
        </w:rPr>
        <w:t xml:space="preserve"> </w:t>
      </w:r>
      <w:r w:rsidRPr="006336C6">
        <w:t>с</w:t>
      </w:r>
      <w:r w:rsidRPr="006336C6">
        <w:rPr>
          <w:spacing w:val="55"/>
        </w:rPr>
        <w:t xml:space="preserve"> </w:t>
      </w:r>
      <w:r w:rsidRPr="006336C6">
        <w:t>интерактивной</w:t>
      </w:r>
      <w:r w:rsidRPr="006336C6">
        <w:rPr>
          <w:spacing w:val="57"/>
        </w:rPr>
        <w:t xml:space="preserve"> </w:t>
      </w:r>
      <w:r w:rsidRPr="006336C6">
        <w:t>картой</w:t>
      </w:r>
      <w:r w:rsidRPr="006336C6">
        <w:rPr>
          <w:spacing w:val="57"/>
        </w:rPr>
        <w:t xml:space="preserve"> </w:t>
      </w:r>
      <w:r w:rsidRPr="006336C6">
        <w:t>(география</w:t>
      </w:r>
      <w:r w:rsidRPr="006336C6">
        <w:rPr>
          <w:spacing w:val="54"/>
        </w:rPr>
        <w:t xml:space="preserve"> </w:t>
      </w:r>
      <w:r w:rsidRPr="006336C6">
        <w:t>путешествий,</w:t>
      </w:r>
      <w:r w:rsidRPr="006336C6">
        <w:rPr>
          <w:spacing w:val="56"/>
        </w:rPr>
        <w:t xml:space="preserve"> </w:t>
      </w:r>
      <w:r w:rsidRPr="006336C6">
        <w:t>гастролей),</w:t>
      </w:r>
      <w:r w:rsidRPr="006336C6">
        <w:rPr>
          <w:spacing w:val="56"/>
        </w:rPr>
        <w:t xml:space="preserve"> </w:t>
      </w:r>
      <w:r w:rsidRPr="006336C6">
        <w:t>лентой</w:t>
      </w:r>
      <w:r w:rsidRPr="006336C6">
        <w:rPr>
          <w:spacing w:val="-57"/>
        </w:rPr>
        <w:t xml:space="preserve"> </w:t>
      </w:r>
      <w:r w:rsidRPr="006336C6">
        <w:t>времени</w:t>
      </w:r>
      <w:r w:rsidRPr="006336C6">
        <w:rPr>
          <w:spacing w:val="-1"/>
        </w:rPr>
        <w:t xml:space="preserve"> </w:t>
      </w:r>
      <w:r w:rsidRPr="006336C6">
        <w:t>(имена, факты,</w:t>
      </w:r>
      <w:r w:rsidRPr="006336C6">
        <w:rPr>
          <w:spacing w:val="-1"/>
        </w:rPr>
        <w:t xml:space="preserve"> </w:t>
      </w:r>
      <w:r w:rsidRPr="006336C6">
        <w:t>явления, музыкальные</w:t>
      </w:r>
      <w:r w:rsidRPr="006336C6">
        <w:rPr>
          <w:spacing w:val="-3"/>
        </w:rPr>
        <w:t xml:space="preserve"> </w:t>
      </w:r>
      <w:r w:rsidRPr="006336C6">
        <w:t>произведения);</w:t>
      </w:r>
    </w:p>
    <w:p w:rsidR="0030160E" w:rsidRPr="006336C6" w:rsidRDefault="00BB4B4E">
      <w:pPr>
        <w:pStyle w:val="a3"/>
        <w:tabs>
          <w:tab w:val="left" w:pos="2232"/>
          <w:tab w:val="left" w:pos="3414"/>
          <w:tab w:val="left" w:pos="5044"/>
          <w:tab w:val="left" w:pos="6065"/>
          <w:tab w:val="left" w:pos="6418"/>
          <w:tab w:val="left" w:pos="8133"/>
        </w:tabs>
        <w:spacing w:line="360" w:lineRule="auto"/>
        <w:ind w:right="853"/>
        <w:jc w:val="left"/>
      </w:pPr>
      <w:r w:rsidRPr="006336C6">
        <w:t>посещение</w:t>
      </w:r>
      <w:r w:rsidRPr="006336C6">
        <w:tab/>
        <w:t>концерта</w:t>
      </w:r>
      <w:r w:rsidRPr="006336C6">
        <w:tab/>
        <w:t>классической</w:t>
      </w:r>
      <w:r w:rsidRPr="006336C6">
        <w:tab/>
        <w:t>музыки</w:t>
      </w:r>
      <w:r w:rsidRPr="006336C6">
        <w:tab/>
        <w:t>с</w:t>
      </w:r>
      <w:r w:rsidRPr="006336C6">
        <w:tab/>
        <w:t>последующим</w:t>
      </w:r>
      <w:r w:rsidRPr="006336C6">
        <w:tab/>
      </w:r>
      <w:r w:rsidRPr="006336C6">
        <w:rPr>
          <w:spacing w:val="-1"/>
        </w:rPr>
        <w:t>обсуждением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классе;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создание</w:t>
      </w:r>
      <w:r w:rsidRPr="006336C6">
        <w:rPr>
          <w:spacing w:val="50"/>
        </w:rPr>
        <w:t xml:space="preserve"> </w:t>
      </w:r>
      <w:r w:rsidRPr="006336C6">
        <w:t>тематической</w:t>
      </w:r>
      <w:r w:rsidRPr="006336C6">
        <w:rPr>
          <w:spacing w:val="50"/>
        </w:rPr>
        <w:t xml:space="preserve"> </w:t>
      </w:r>
      <w:r w:rsidRPr="006336C6">
        <w:t>подборки</w:t>
      </w:r>
      <w:r w:rsidRPr="006336C6">
        <w:rPr>
          <w:spacing w:val="49"/>
        </w:rPr>
        <w:t xml:space="preserve"> </w:t>
      </w:r>
      <w:r w:rsidRPr="006336C6">
        <w:t>музыкальных</w:t>
      </w:r>
      <w:r w:rsidRPr="006336C6">
        <w:rPr>
          <w:spacing w:val="50"/>
        </w:rPr>
        <w:t xml:space="preserve"> </w:t>
      </w:r>
      <w:r w:rsidRPr="006336C6">
        <w:t>произведений</w:t>
      </w:r>
      <w:r w:rsidRPr="006336C6">
        <w:rPr>
          <w:spacing w:val="50"/>
        </w:rPr>
        <w:t xml:space="preserve"> </w:t>
      </w:r>
      <w:r w:rsidRPr="006336C6">
        <w:t>для</w:t>
      </w:r>
      <w:r w:rsidRPr="006336C6">
        <w:rPr>
          <w:spacing w:val="50"/>
        </w:rPr>
        <w:t xml:space="preserve"> </w:t>
      </w:r>
      <w:r w:rsidRPr="006336C6">
        <w:t>домашнего</w:t>
      </w:r>
      <w:r w:rsidRPr="006336C6">
        <w:rPr>
          <w:spacing w:val="-57"/>
        </w:rPr>
        <w:t xml:space="preserve"> </w:t>
      </w:r>
      <w:r w:rsidRPr="006336C6">
        <w:t>прослушивания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line="271" w:lineRule="exact"/>
        <w:ind w:left="1889" w:hanging="1021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еркал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эпох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Содержание:   Искусство   как   отражение,   с   одной   стороны   –   образа   жизни,</w:t>
      </w:r>
      <w:r w:rsidRPr="006336C6">
        <w:rPr>
          <w:spacing w:val="1"/>
        </w:rPr>
        <w:t xml:space="preserve"> </w:t>
      </w:r>
      <w:r w:rsidRPr="006336C6">
        <w:t xml:space="preserve">с  </w:t>
      </w:r>
      <w:r w:rsidRPr="006336C6">
        <w:rPr>
          <w:spacing w:val="16"/>
        </w:rPr>
        <w:t xml:space="preserve"> </w:t>
      </w:r>
      <w:r w:rsidRPr="006336C6">
        <w:t xml:space="preserve">другой   </w:t>
      </w:r>
      <w:r w:rsidRPr="006336C6">
        <w:rPr>
          <w:spacing w:val="16"/>
        </w:rPr>
        <w:t xml:space="preserve"> </w:t>
      </w:r>
      <w:r w:rsidRPr="006336C6">
        <w:t xml:space="preserve">–   </w:t>
      </w:r>
      <w:r w:rsidRPr="006336C6">
        <w:rPr>
          <w:spacing w:val="16"/>
        </w:rPr>
        <w:t xml:space="preserve"> </w:t>
      </w:r>
      <w:r w:rsidRPr="006336C6">
        <w:t xml:space="preserve">главных   </w:t>
      </w:r>
      <w:r w:rsidRPr="006336C6">
        <w:rPr>
          <w:spacing w:val="14"/>
        </w:rPr>
        <w:t xml:space="preserve"> </w:t>
      </w:r>
      <w:r w:rsidRPr="006336C6">
        <w:t xml:space="preserve">ценностей,   </w:t>
      </w:r>
      <w:r w:rsidRPr="006336C6">
        <w:rPr>
          <w:spacing w:val="13"/>
        </w:rPr>
        <w:t xml:space="preserve"> </w:t>
      </w:r>
      <w:r w:rsidRPr="006336C6">
        <w:t xml:space="preserve">идеалов   </w:t>
      </w:r>
      <w:r w:rsidRPr="006336C6">
        <w:rPr>
          <w:spacing w:val="15"/>
        </w:rPr>
        <w:t xml:space="preserve"> </w:t>
      </w:r>
      <w:r w:rsidRPr="006336C6">
        <w:t xml:space="preserve">конкретной   </w:t>
      </w:r>
      <w:r w:rsidRPr="006336C6">
        <w:rPr>
          <w:spacing w:val="13"/>
        </w:rPr>
        <w:t xml:space="preserve"> </w:t>
      </w:r>
      <w:r w:rsidRPr="006336C6">
        <w:t xml:space="preserve">эпохи.   </w:t>
      </w:r>
      <w:r w:rsidRPr="006336C6">
        <w:rPr>
          <w:spacing w:val="15"/>
        </w:rPr>
        <w:t xml:space="preserve"> </w:t>
      </w:r>
      <w:r w:rsidRPr="006336C6">
        <w:t xml:space="preserve">Стили   </w:t>
      </w:r>
      <w:r w:rsidRPr="006336C6">
        <w:rPr>
          <w:spacing w:val="15"/>
        </w:rPr>
        <w:t xml:space="preserve"> </w:t>
      </w:r>
      <w:r w:rsidRPr="006336C6">
        <w:t>барокко</w:t>
      </w:r>
      <w:r w:rsidRPr="006336C6">
        <w:rPr>
          <w:spacing w:val="-58"/>
        </w:rPr>
        <w:t xml:space="preserve"> </w:t>
      </w:r>
      <w:r w:rsidRPr="006336C6">
        <w:t>и классицизм (круг основных образов, характерных интонаций, жанров). Полифоническ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омофонно-гармонический</w:t>
      </w:r>
      <w:r w:rsidRPr="006336C6">
        <w:rPr>
          <w:spacing w:val="-2"/>
        </w:rPr>
        <w:t xml:space="preserve"> </w:t>
      </w:r>
      <w:r w:rsidRPr="006336C6">
        <w:t>склад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примере</w:t>
      </w:r>
      <w:r w:rsidRPr="006336C6">
        <w:rPr>
          <w:spacing w:val="-2"/>
        </w:rPr>
        <w:t xml:space="preserve"> </w:t>
      </w:r>
      <w:r w:rsidRPr="006336C6">
        <w:t>творчества</w:t>
      </w:r>
      <w:r w:rsidRPr="006336C6">
        <w:rPr>
          <w:spacing w:val="1"/>
        </w:rPr>
        <w:t xml:space="preserve"> </w:t>
      </w:r>
      <w:r w:rsidRPr="006336C6">
        <w:t>И.С.</w:t>
      </w:r>
      <w:r w:rsidRPr="006336C6">
        <w:rPr>
          <w:spacing w:val="-3"/>
        </w:rPr>
        <w:t xml:space="preserve"> </w:t>
      </w:r>
      <w:r w:rsidRPr="006336C6">
        <w:t>Бах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Л.</w:t>
      </w:r>
      <w:r w:rsidRPr="006336C6">
        <w:rPr>
          <w:spacing w:val="-2"/>
        </w:rPr>
        <w:t xml:space="preserve"> </w:t>
      </w:r>
      <w:r w:rsidRPr="006336C6">
        <w:t>ван</w:t>
      </w:r>
      <w:r w:rsidRPr="006336C6">
        <w:rPr>
          <w:spacing w:val="-2"/>
        </w:rPr>
        <w:t xml:space="preserve"> </w:t>
      </w:r>
      <w:r w:rsidRPr="006336C6">
        <w:t>Бетховена.</w:t>
      </w:r>
    </w:p>
    <w:p w:rsidR="0030160E" w:rsidRPr="006336C6" w:rsidRDefault="00BB4B4E">
      <w:pPr>
        <w:pStyle w:val="a3"/>
        <w:spacing w:line="274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40" w:line="360" w:lineRule="auto"/>
        <w:ind w:left="869" w:right="852" w:firstLine="0"/>
      </w:pPr>
      <w:r w:rsidRPr="006336C6">
        <w:t>знакомство с образцами полифонической и гомофонно-гармонической музыки;</w:t>
      </w:r>
      <w:r w:rsidRPr="006336C6">
        <w:rPr>
          <w:spacing w:val="1"/>
        </w:rPr>
        <w:t xml:space="preserve"> </w:t>
      </w:r>
      <w:r w:rsidRPr="006336C6">
        <w:t>разучивание,</w:t>
      </w:r>
      <w:r w:rsidRPr="006336C6">
        <w:rPr>
          <w:spacing w:val="26"/>
        </w:rPr>
        <w:t xml:space="preserve"> </w:t>
      </w:r>
      <w:r w:rsidRPr="006336C6">
        <w:t>исполнение</w:t>
      </w:r>
      <w:r w:rsidRPr="006336C6">
        <w:rPr>
          <w:spacing w:val="27"/>
        </w:rPr>
        <w:t xml:space="preserve"> </w:t>
      </w:r>
      <w:r w:rsidRPr="006336C6">
        <w:t>не</w:t>
      </w:r>
      <w:r w:rsidRPr="006336C6">
        <w:rPr>
          <w:spacing w:val="26"/>
        </w:rPr>
        <w:t xml:space="preserve"> </w:t>
      </w:r>
      <w:r w:rsidRPr="006336C6">
        <w:t>менее</w:t>
      </w:r>
      <w:r w:rsidRPr="006336C6">
        <w:rPr>
          <w:spacing w:val="27"/>
        </w:rPr>
        <w:t xml:space="preserve"> </w:t>
      </w:r>
      <w:r w:rsidRPr="006336C6">
        <w:t>одного</w:t>
      </w:r>
      <w:r w:rsidRPr="006336C6">
        <w:rPr>
          <w:spacing w:val="27"/>
        </w:rPr>
        <w:t xml:space="preserve"> </w:t>
      </w:r>
      <w:r w:rsidRPr="006336C6">
        <w:t>вокального</w:t>
      </w:r>
      <w:r w:rsidRPr="006336C6">
        <w:rPr>
          <w:spacing w:val="26"/>
        </w:rPr>
        <w:t xml:space="preserve"> </w:t>
      </w:r>
      <w:r w:rsidRPr="006336C6">
        <w:t>произведения,</w:t>
      </w:r>
      <w:r w:rsidRPr="006336C6">
        <w:rPr>
          <w:spacing w:val="27"/>
        </w:rPr>
        <w:t xml:space="preserve"> </w:t>
      </w:r>
      <w:r w:rsidRPr="006336C6">
        <w:t>сочиненного</w:t>
      </w:r>
    </w:p>
    <w:p w:rsidR="0030160E" w:rsidRPr="006336C6" w:rsidRDefault="00BB4B4E">
      <w:pPr>
        <w:pStyle w:val="a3"/>
        <w:spacing w:line="360" w:lineRule="auto"/>
        <w:ind w:left="869" w:right="3427" w:hanging="708"/>
      </w:pPr>
      <w:r w:rsidRPr="006336C6">
        <w:t>композитором-классиком (из числа изучаемых в данном разделе);</w:t>
      </w:r>
      <w:r w:rsidRPr="006336C6">
        <w:rPr>
          <w:spacing w:val="-57"/>
        </w:rPr>
        <w:t xml:space="preserve"> </w:t>
      </w:r>
      <w:r w:rsidRPr="006336C6">
        <w:t>исполнение</w:t>
      </w:r>
      <w:r w:rsidRPr="006336C6">
        <w:rPr>
          <w:spacing w:val="-3"/>
        </w:rPr>
        <w:t xml:space="preserve"> </w:t>
      </w:r>
      <w:r w:rsidRPr="006336C6">
        <w:t>вокальных,</w:t>
      </w:r>
      <w:r w:rsidRPr="006336C6">
        <w:rPr>
          <w:spacing w:val="-4"/>
        </w:rPr>
        <w:t xml:space="preserve"> </w:t>
      </w:r>
      <w:r w:rsidRPr="006336C6">
        <w:t>ритмических,</w:t>
      </w:r>
      <w:r w:rsidRPr="006336C6">
        <w:rPr>
          <w:spacing w:val="-2"/>
        </w:rPr>
        <w:t xml:space="preserve"> </w:t>
      </w:r>
      <w:r w:rsidRPr="006336C6">
        <w:t>речевых канонов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1526"/>
        <w:jc w:val="left"/>
      </w:pPr>
      <w:r w:rsidRPr="006336C6">
        <w:t>музыкальная</w:t>
      </w:r>
      <w:r w:rsidRPr="006336C6">
        <w:rPr>
          <w:spacing w:val="6"/>
        </w:rPr>
        <w:t xml:space="preserve"> </w:t>
      </w:r>
      <w:r w:rsidRPr="006336C6">
        <w:t>викторина</w:t>
      </w:r>
      <w:r w:rsidRPr="006336C6">
        <w:rPr>
          <w:spacing w:val="5"/>
        </w:rPr>
        <w:t xml:space="preserve"> </w:t>
      </w:r>
      <w:r w:rsidRPr="006336C6">
        <w:t>на</w:t>
      </w:r>
      <w:r w:rsidRPr="006336C6">
        <w:rPr>
          <w:spacing w:val="5"/>
        </w:rPr>
        <w:t xml:space="preserve"> </w:t>
      </w:r>
      <w:r w:rsidRPr="006336C6">
        <w:t>знание</w:t>
      </w:r>
      <w:r w:rsidRPr="006336C6">
        <w:rPr>
          <w:spacing w:val="5"/>
        </w:rPr>
        <w:t xml:space="preserve"> </w:t>
      </w:r>
      <w:r w:rsidRPr="006336C6">
        <w:t>музыки,</w:t>
      </w:r>
      <w:r w:rsidRPr="006336C6">
        <w:rPr>
          <w:spacing w:val="6"/>
        </w:rPr>
        <w:t xml:space="preserve"> </w:t>
      </w:r>
      <w:r w:rsidRPr="006336C6">
        <w:t>названий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авторов</w:t>
      </w:r>
      <w:r w:rsidRPr="006336C6">
        <w:rPr>
          <w:spacing w:val="6"/>
        </w:rPr>
        <w:t xml:space="preserve"> </w:t>
      </w:r>
      <w:r w:rsidRPr="006336C6">
        <w:t>изученных</w:t>
      </w:r>
      <w:r w:rsidRPr="006336C6">
        <w:rPr>
          <w:spacing w:val="-57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составление</w:t>
      </w:r>
      <w:r w:rsidRPr="006336C6">
        <w:rPr>
          <w:spacing w:val="2"/>
        </w:rPr>
        <w:t xml:space="preserve"> </w:t>
      </w:r>
      <w:r w:rsidRPr="006336C6">
        <w:t>сравнительной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2"/>
        </w:rPr>
        <w:t xml:space="preserve"> </w:t>
      </w:r>
      <w:r w:rsidRPr="006336C6">
        <w:t>стилей</w:t>
      </w:r>
      <w:r w:rsidRPr="006336C6">
        <w:rPr>
          <w:spacing w:val="1"/>
        </w:rPr>
        <w:t xml:space="preserve"> </w:t>
      </w:r>
      <w:r w:rsidRPr="006336C6">
        <w:t>барокко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ассицизм</w:t>
      </w:r>
      <w:r w:rsidRPr="006336C6">
        <w:rPr>
          <w:spacing w:val="58"/>
        </w:rPr>
        <w:t xml:space="preserve"> </w:t>
      </w:r>
      <w:r w:rsidRPr="006336C6">
        <w:t>(на</w:t>
      </w:r>
      <w:r w:rsidRPr="006336C6">
        <w:rPr>
          <w:spacing w:val="2"/>
        </w:rPr>
        <w:t xml:space="preserve"> </w:t>
      </w:r>
      <w:r w:rsidRPr="006336C6">
        <w:t>примере</w:t>
      </w:r>
      <w:r w:rsidRPr="006336C6">
        <w:rPr>
          <w:spacing w:val="-57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искусства,</w:t>
      </w:r>
      <w:r w:rsidRPr="006336C6">
        <w:rPr>
          <w:spacing w:val="-1"/>
        </w:rPr>
        <w:t xml:space="preserve"> </w:t>
      </w:r>
      <w:r w:rsidRPr="006336C6">
        <w:t>либо</w:t>
      </w:r>
      <w:r w:rsidRPr="006336C6">
        <w:rPr>
          <w:spacing w:val="-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вописи,</w:t>
      </w:r>
      <w:r w:rsidRPr="006336C6">
        <w:rPr>
          <w:spacing w:val="-1"/>
        </w:rPr>
        <w:t xml:space="preserve"> </w:t>
      </w:r>
      <w:r w:rsidRPr="006336C6">
        <w:t>музыки и архитектуры)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росмотр</w:t>
      </w:r>
      <w:r w:rsidRPr="006336C6">
        <w:rPr>
          <w:spacing w:val="3"/>
        </w:rPr>
        <w:t xml:space="preserve"> </w:t>
      </w:r>
      <w:r w:rsidRPr="006336C6">
        <w:t>художественных</w:t>
      </w:r>
      <w:r w:rsidRPr="006336C6">
        <w:rPr>
          <w:spacing w:val="2"/>
        </w:rPr>
        <w:t xml:space="preserve"> </w:t>
      </w:r>
      <w:r w:rsidRPr="006336C6">
        <w:t>фильмов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телепередач,</w:t>
      </w:r>
      <w:r w:rsidRPr="006336C6">
        <w:rPr>
          <w:spacing w:val="2"/>
        </w:rPr>
        <w:t xml:space="preserve"> </w:t>
      </w:r>
      <w:r w:rsidRPr="006336C6">
        <w:t>посвященных</w:t>
      </w:r>
      <w:r w:rsidRPr="006336C6">
        <w:rPr>
          <w:spacing w:val="4"/>
        </w:rPr>
        <w:t xml:space="preserve"> </w:t>
      </w:r>
      <w:r w:rsidRPr="006336C6">
        <w:t>стилям</w:t>
      </w:r>
      <w:r w:rsidRPr="006336C6">
        <w:rPr>
          <w:spacing w:val="2"/>
        </w:rPr>
        <w:t xml:space="preserve"> </w:t>
      </w:r>
      <w:r w:rsidRPr="006336C6">
        <w:t>барокко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классицизм,</w:t>
      </w:r>
      <w:r w:rsidRPr="006336C6">
        <w:rPr>
          <w:spacing w:val="-1"/>
        </w:rPr>
        <w:t xml:space="preserve"> </w:t>
      </w:r>
      <w:r w:rsidRPr="006336C6">
        <w:t>творческому</w:t>
      </w:r>
      <w:r w:rsidRPr="006336C6">
        <w:rPr>
          <w:spacing w:val="-5"/>
        </w:rPr>
        <w:t xml:space="preserve"> </w:t>
      </w:r>
      <w:r w:rsidRPr="006336C6">
        <w:t>пути изучаемых</w:t>
      </w:r>
      <w:r w:rsidRPr="006336C6">
        <w:rPr>
          <w:spacing w:val="1"/>
        </w:rPr>
        <w:t xml:space="preserve"> </w:t>
      </w:r>
      <w:r w:rsidRPr="006336C6">
        <w:t>композиторов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Музыкаль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Героические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узыке.</w:t>
      </w:r>
      <w:r w:rsidRPr="006336C6">
        <w:rPr>
          <w:spacing w:val="1"/>
        </w:rPr>
        <w:t xml:space="preserve"> </w:t>
      </w:r>
      <w:r w:rsidRPr="006336C6">
        <w:t>Лирический</w:t>
      </w:r>
      <w:r w:rsidRPr="006336C6">
        <w:rPr>
          <w:spacing w:val="1"/>
        </w:rPr>
        <w:t xml:space="preserve"> </w:t>
      </w:r>
      <w:r w:rsidRPr="006336C6">
        <w:t>герой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произведения.</w:t>
      </w:r>
      <w:r w:rsidRPr="006336C6">
        <w:rPr>
          <w:spacing w:val="99"/>
        </w:rPr>
        <w:t xml:space="preserve"> </w:t>
      </w:r>
      <w:r w:rsidRPr="006336C6">
        <w:t>Судьба</w:t>
      </w:r>
      <w:r w:rsidRPr="006336C6">
        <w:rPr>
          <w:spacing w:val="101"/>
        </w:rPr>
        <w:t xml:space="preserve"> </w:t>
      </w:r>
      <w:r w:rsidRPr="006336C6">
        <w:t>человека</w:t>
      </w:r>
      <w:r w:rsidRPr="006336C6">
        <w:rPr>
          <w:spacing w:val="102"/>
        </w:rPr>
        <w:t xml:space="preserve"> </w:t>
      </w:r>
      <w:r w:rsidRPr="006336C6">
        <w:t xml:space="preserve">–  </w:t>
      </w:r>
      <w:r w:rsidRPr="006336C6">
        <w:rPr>
          <w:spacing w:val="41"/>
        </w:rPr>
        <w:t xml:space="preserve"> </w:t>
      </w:r>
      <w:r w:rsidRPr="006336C6">
        <w:t xml:space="preserve">судьба  </w:t>
      </w:r>
      <w:r w:rsidRPr="006336C6">
        <w:rPr>
          <w:spacing w:val="40"/>
        </w:rPr>
        <w:t xml:space="preserve"> </w:t>
      </w:r>
      <w:r w:rsidRPr="006336C6">
        <w:t xml:space="preserve">человечества  </w:t>
      </w:r>
      <w:r w:rsidRPr="006336C6">
        <w:rPr>
          <w:spacing w:val="40"/>
        </w:rPr>
        <w:t xml:space="preserve"> </w:t>
      </w:r>
      <w:r w:rsidRPr="006336C6">
        <w:t xml:space="preserve">(на  </w:t>
      </w:r>
      <w:r w:rsidRPr="006336C6">
        <w:rPr>
          <w:spacing w:val="40"/>
        </w:rPr>
        <w:t xml:space="preserve"> </w:t>
      </w:r>
      <w:r w:rsidRPr="006336C6">
        <w:t xml:space="preserve">примере  </w:t>
      </w:r>
      <w:r w:rsidRPr="006336C6">
        <w:rPr>
          <w:spacing w:val="39"/>
        </w:rPr>
        <w:t xml:space="preserve"> </w:t>
      </w:r>
      <w:r w:rsidRPr="006336C6">
        <w:t>творчества</w:t>
      </w:r>
      <w:r w:rsidRPr="006336C6">
        <w:rPr>
          <w:spacing w:val="-58"/>
        </w:rPr>
        <w:t xml:space="preserve"> </w:t>
      </w:r>
      <w:r w:rsidRPr="006336C6">
        <w:t>Л.    ван    Бетховена,    Ф.    Шуберта    и    других    композиторов).    Стили    классициз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омантизм</w:t>
      </w:r>
      <w:r w:rsidRPr="006336C6">
        <w:rPr>
          <w:spacing w:val="-2"/>
        </w:rPr>
        <w:t xml:space="preserve"> </w:t>
      </w:r>
      <w:r w:rsidRPr="006336C6">
        <w:t>(круг</w:t>
      </w:r>
      <w:r w:rsidRPr="006336C6">
        <w:rPr>
          <w:spacing w:val="-1"/>
        </w:rPr>
        <w:t xml:space="preserve"> </w:t>
      </w:r>
      <w:r w:rsidRPr="006336C6">
        <w:t>основных образов,</w:t>
      </w:r>
      <w:r w:rsidRPr="006336C6">
        <w:rPr>
          <w:spacing w:val="-3"/>
        </w:rPr>
        <w:t xml:space="preserve"> </w:t>
      </w:r>
      <w:r w:rsidRPr="006336C6">
        <w:t>характерных</w:t>
      </w:r>
      <w:r w:rsidRPr="006336C6">
        <w:rPr>
          <w:spacing w:val="-2"/>
        </w:rPr>
        <w:t xml:space="preserve"> </w:t>
      </w:r>
      <w:r w:rsidRPr="006336C6">
        <w:t>интонаций, жанров).</w:t>
      </w:r>
    </w:p>
    <w:p w:rsidR="0030160E" w:rsidRPr="006336C6" w:rsidRDefault="00BB4B4E">
      <w:pPr>
        <w:pStyle w:val="a3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42"/>
      </w:pPr>
      <w:r w:rsidRPr="006336C6">
        <w:t>знакомство с произведениями композиторов – венских классиков, композиторов-</w:t>
      </w:r>
      <w:r w:rsidRPr="006336C6">
        <w:rPr>
          <w:spacing w:val="1"/>
        </w:rPr>
        <w:t xml:space="preserve"> </w:t>
      </w:r>
      <w:r w:rsidRPr="006336C6">
        <w:t>романтиков, сравнение образов их произведений, сопереживание музыкальному образу,</w:t>
      </w:r>
      <w:r w:rsidRPr="006336C6">
        <w:rPr>
          <w:spacing w:val="1"/>
        </w:rPr>
        <w:t xml:space="preserve"> </w:t>
      </w:r>
      <w:r w:rsidRPr="006336C6">
        <w:t>идентификац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лирическим</w:t>
      </w:r>
      <w:r w:rsidRPr="006336C6">
        <w:rPr>
          <w:spacing w:val="-1"/>
        </w:rPr>
        <w:t xml:space="preserve"> </w:t>
      </w:r>
      <w:r w:rsidRPr="006336C6">
        <w:t>героем</w:t>
      </w:r>
      <w:r w:rsidRPr="006336C6">
        <w:rPr>
          <w:spacing w:val="-1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узнавание на слух мелодий, интонаций, ритмов, элементов</w:t>
      </w:r>
      <w:r w:rsidRPr="006336C6">
        <w:rPr>
          <w:spacing w:val="1"/>
        </w:rPr>
        <w:t xml:space="preserve"> </w:t>
      </w:r>
      <w:r w:rsidRPr="006336C6">
        <w:t>музыкального языка</w:t>
      </w:r>
      <w:r w:rsidRPr="006336C6">
        <w:rPr>
          <w:spacing w:val="1"/>
        </w:rPr>
        <w:t xml:space="preserve"> </w:t>
      </w:r>
      <w:r w:rsidRPr="006336C6">
        <w:t>изучаемых классических произведений, умение напеть их наиболее яркие темы, ритмо-</w:t>
      </w:r>
      <w:r w:rsidRPr="006336C6">
        <w:rPr>
          <w:spacing w:val="1"/>
        </w:rPr>
        <w:t xml:space="preserve"> </w:t>
      </w:r>
      <w:r w:rsidRPr="006336C6">
        <w:t>интонации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разучивание, исполнение не менее одного вокального произведения, сочиненного</w:t>
      </w:r>
      <w:r w:rsidRPr="006336C6">
        <w:rPr>
          <w:spacing w:val="1"/>
        </w:rPr>
        <w:t xml:space="preserve"> </w:t>
      </w:r>
      <w:r w:rsidRPr="006336C6">
        <w:t>композитором-классиком,</w:t>
      </w:r>
      <w:r w:rsidRPr="006336C6">
        <w:rPr>
          <w:spacing w:val="-2"/>
        </w:rPr>
        <w:t xml:space="preserve"> </w:t>
      </w:r>
      <w:r w:rsidRPr="006336C6">
        <w:t>художественная</w:t>
      </w:r>
      <w:r w:rsidRPr="006336C6">
        <w:rPr>
          <w:spacing w:val="-1"/>
        </w:rPr>
        <w:t xml:space="preserve"> </w:t>
      </w:r>
      <w:r w:rsidRPr="006336C6">
        <w:t>интерпретация</w:t>
      </w:r>
      <w:r w:rsidRPr="006336C6">
        <w:rPr>
          <w:spacing w:val="-2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музыкального</w:t>
      </w:r>
      <w:r w:rsidRPr="006336C6">
        <w:rPr>
          <w:spacing w:val="-2"/>
        </w:rPr>
        <w:t xml:space="preserve"> </w:t>
      </w:r>
      <w:r w:rsidRPr="006336C6">
        <w:t>образа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сочинение</w:t>
      </w:r>
      <w:r w:rsidRPr="006336C6">
        <w:rPr>
          <w:spacing w:val="-5"/>
        </w:rPr>
        <w:t xml:space="preserve"> </w:t>
      </w:r>
      <w:r w:rsidRPr="006336C6">
        <w:t>музыки,</w:t>
      </w:r>
      <w:r w:rsidRPr="006336C6">
        <w:rPr>
          <w:spacing w:val="-4"/>
        </w:rPr>
        <w:t xml:space="preserve"> </w:t>
      </w:r>
      <w:r w:rsidRPr="006336C6">
        <w:t>импровизация;</w:t>
      </w:r>
    </w:p>
    <w:p w:rsidR="0030160E" w:rsidRPr="006336C6" w:rsidRDefault="00BB4B4E">
      <w:pPr>
        <w:pStyle w:val="a3"/>
        <w:spacing w:before="140" w:line="360" w:lineRule="auto"/>
        <w:ind w:right="856"/>
      </w:pPr>
      <w:r w:rsidRPr="006336C6">
        <w:t>литературное,</w:t>
      </w:r>
      <w:r w:rsidRPr="006336C6">
        <w:rPr>
          <w:spacing w:val="1"/>
        </w:rPr>
        <w:t xml:space="preserve"> </w:t>
      </w:r>
      <w:r w:rsidRPr="006336C6">
        <w:t>художественное</w:t>
      </w:r>
      <w:r w:rsidRPr="006336C6">
        <w:rPr>
          <w:spacing w:val="1"/>
        </w:rPr>
        <w:t xml:space="preserve"> </w:t>
      </w:r>
      <w:r w:rsidRPr="006336C6">
        <w:t>творчество,</w:t>
      </w:r>
      <w:r w:rsidRPr="006336C6">
        <w:rPr>
          <w:spacing w:val="1"/>
        </w:rPr>
        <w:t xml:space="preserve"> </w:t>
      </w:r>
      <w:r w:rsidRPr="006336C6">
        <w:t>созвучное</w:t>
      </w:r>
      <w:r w:rsidRPr="006336C6">
        <w:rPr>
          <w:spacing w:val="1"/>
        </w:rPr>
        <w:t xml:space="preserve"> </w:t>
      </w:r>
      <w:r w:rsidRPr="006336C6">
        <w:t>кругу</w:t>
      </w:r>
      <w:r w:rsidRPr="006336C6">
        <w:rPr>
          <w:spacing w:val="1"/>
        </w:rPr>
        <w:t xml:space="preserve"> </w:t>
      </w:r>
      <w:r w:rsidRPr="006336C6">
        <w:t>образов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-57"/>
        </w:rPr>
        <w:t xml:space="preserve"> </w:t>
      </w:r>
      <w:r w:rsidRPr="006336C6">
        <w:t>композитор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ставление сравнительной таблицы стилей классицизм и романтизм (только 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-2"/>
        </w:rPr>
        <w:t xml:space="preserve"> </w:t>
      </w:r>
      <w:r w:rsidRPr="006336C6">
        <w:t>музыки, либо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узыке и</w:t>
      </w:r>
      <w:r w:rsidRPr="006336C6">
        <w:rPr>
          <w:spacing w:val="-1"/>
        </w:rPr>
        <w:t xml:space="preserve"> </w:t>
      </w:r>
      <w:r w:rsidRPr="006336C6">
        <w:t>живописи, в</w:t>
      </w:r>
      <w:r w:rsidRPr="006336C6">
        <w:rPr>
          <w:spacing w:val="-2"/>
        </w:rPr>
        <w:t xml:space="preserve"> </w:t>
      </w:r>
      <w:r w:rsidRPr="006336C6">
        <w:t>музыке и литературе)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left="1889"/>
        <w:rPr>
          <w:sz w:val="24"/>
        </w:rPr>
      </w:pPr>
      <w:r w:rsidRPr="006336C6">
        <w:rPr>
          <w:sz w:val="24"/>
        </w:rPr>
        <w:t>Музыкаль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раматург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1"/>
        </w:rPr>
        <w:t xml:space="preserve"> </w:t>
      </w:r>
      <w:r w:rsidRPr="006336C6">
        <w:t>образов.</w:t>
      </w:r>
      <w:r w:rsidRPr="006336C6">
        <w:rPr>
          <w:spacing w:val="1"/>
        </w:rPr>
        <w:t xml:space="preserve"> </w:t>
      </w: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тема.</w:t>
      </w:r>
      <w:r w:rsidRPr="006336C6">
        <w:rPr>
          <w:spacing w:val="1"/>
        </w:rPr>
        <w:t xml:space="preserve"> </w:t>
      </w:r>
      <w:r w:rsidRPr="006336C6">
        <w:t>Принципы</w:t>
      </w:r>
      <w:r w:rsidRPr="006336C6">
        <w:rPr>
          <w:spacing w:val="1"/>
        </w:rPr>
        <w:t xml:space="preserve"> </w:t>
      </w:r>
      <w:r w:rsidRPr="006336C6">
        <w:t>музыкального развития: повтор, контраст, разработка. Музыкальная форма</w:t>
      </w:r>
      <w:r w:rsidRPr="006336C6">
        <w:rPr>
          <w:spacing w:val="1"/>
        </w:rPr>
        <w:t xml:space="preserve"> </w:t>
      </w:r>
      <w:r w:rsidRPr="006336C6">
        <w:t>– строение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произведен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развитием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1"/>
        </w:rPr>
        <w:t xml:space="preserve"> </w:t>
      </w:r>
      <w:r w:rsidRPr="006336C6">
        <w:t>тем,</w:t>
      </w:r>
      <w:r w:rsidRPr="006336C6">
        <w:rPr>
          <w:spacing w:val="1"/>
        </w:rPr>
        <w:t xml:space="preserve"> </w:t>
      </w:r>
      <w:r w:rsidRPr="006336C6">
        <w:t>образов,</w:t>
      </w:r>
      <w:r w:rsidRPr="006336C6">
        <w:rPr>
          <w:spacing w:val="1"/>
        </w:rPr>
        <w:t xml:space="preserve"> </w:t>
      </w:r>
      <w:r w:rsidRPr="006336C6">
        <w:t>восприятие</w:t>
      </w:r>
      <w:r w:rsidRPr="006336C6">
        <w:rPr>
          <w:spacing w:val="1"/>
        </w:rPr>
        <w:t xml:space="preserve"> </w:t>
      </w:r>
      <w:r w:rsidRPr="006336C6">
        <w:t>логики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развит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6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слышать,</w:t>
      </w:r>
      <w:r w:rsidRPr="006336C6">
        <w:rPr>
          <w:spacing w:val="1"/>
        </w:rPr>
        <w:t xml:space="preserve"> </w:t>
      </w:r>
      <w:r w:rsidRPr="006336C6">
        <w:t>запоминать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изменения,</w:t>
      </w:r>
      <w:r w:rsidRPr="006336C6">
        <w:rPr>
          <w:spacing w:val="61"/>
        </w:rPr>
        <w:t xml:space="preserve"> </w:t>
      </w:r>
      <w:r w:rsidRPr="006336C6">
        <w:t>последовательность</w:t>
      </w:r>
      <w:r w:rsidRPr="006336C6">
        <w:rPr>
          <w:spacing w:val="1"/>
        </w:rPr>
        <w:t xml:space="preserve"> </w:t>
      </w:r>
      <w:r w:rsidRPr="006336C6">
        <w:t>настроений,</w:t>
      </w:r>
      <w:r w:rsidRPr="006336C6">
        <w:rPr>
          <w:spacing w:val="-1"/>
        </w:rPr>
        <w:t xml:space="preserve"> </w:t>
      </w:r>
      <w:r w:rsidRPr="006336C6">
        <w:t>чувств,</w:t>
      </w:r>
      <w:r w:rsidRPr="006336C6">
        <w:rPr>
          <w:spacing w:val="-2"/>
        </w:rPr>
        <w:t xml:space="preserve"> </w:t>
      </w:r>
      <w:r w:rsidRPr="006336C6">
        <w:t>характер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вертывании музыкальной</w:t>
      </w:r>
      <w:r w:rsidRPr="006336C6">
        <w:rPr>
          <w:spacing w:val="-1"/>
        </w:rPr>
        <w:t xml:space="preserve"> </w:t>
      </w:r>
      <w:r w:rsidRPr="006336C6">
        <w:t>драматурги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узнавание  </w:t>
      </w:r>
      <w:r w:rsidRPr="006336C6">
        <w:rPr>
          <w:spacing w:val="42"/>
        </w:rPr>
        <w:t xml:space="preserve"> </w:t>
      </w:r>
      <w:r w:rsidRPr="006336C6">
        <w:t xml:space="preserve">на   </w:t>
      </w:r>
      <w:r w:rsidRPr="006336C6">
        <w:rPr>
          <w:spacing w:val="41"/>
        </w:rPr>
        <w:t xml:space="preserve"> </w:t>
      </w:r>
      <w:r w:rsidRPr="006336C6">
        <w:t xml:space="preserve">слух   </w:t>
      </w:r>
      <w:r w:rsidRPr="006336C6">
        <w:rPr>
          <w:spacing w:val="47"/>
        </w:rPr>
        <w:t xml:space="preserve"> </w:t>
      </w:r>
      <w:r w:rsidRPr="006336C6">
        <w:t xml:space="preserve">музыкальных   </w:t>
      </w:r>
      <w:r w:rsidRPr="006336C6">
        <w:rPr>
          <w:spacing w:val="42"/>
        </w:rPr>
        <w:t xml:space="preserve"> </w:t>
      </w:r>
      <w:r w:rsidRPr="006336C6">
        <w:t xml:space="preserve">тем,   </w:t>
      </w:r>
      <w:r w:rsidRPr="006336C6">
        <w:rPr>
          <w:spacing w:val="42"/>
        </w:rPr>
        <w:t xml:space="preserve"> </w:t>
      </w:r>
      <w:r w:rsidRPr="006336C6">
        <w:t xml:space="preserve">их   </w:t>
      </w:r>
      <w:r w:rsidRPr="006336C6">
        <w:rPr>
          <w:spacing w:val="45"/>
        </w:rPr>
        <w:t xml:space="preserve"> </w:t>
      </w:r>
      <w:r w:rsidRPr="006336C6">
        <w:t xml:space="preserve">вариантов,   </w:t>
      </w:r>
      <w:r w:rsidRPr="006336C6">
        <w:rPr>
          <w:spacing w:val="39"/>
        </w:rPr>
        <w:t xml:space="preserve"> </w:t>
      </w:r>
      <w:r w:rsidRPr="006336C6">
        <w:t>видоизмененны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цессе</w:t>
      </w:r>
      <w:r w:rsidRPr="006336C6">
        <w:rPr>
          <w:spacing w:val="-1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оставление</w:t>
      </w:r>
      <w:r w:rsidRPr="006336C6">
        <w:rPr>
          <w:spacing w:val="1"/>
        </w:rPr>
        <w:t xml:space="preserve"> </w:t>
      </w:r>
      <w:r w:rsidRPr="006336C6">
        <w:t>наглядной</w:t>
      </w:r>
      <w:r w:rsidRPr="006336C6">
        <w:rPr>
          <w:spacing w:val="1"/>
        </w:rPr>
        <w:t xml:space="preserve"> </w:t>
      </w:r>
      <w:r w:rsidRPr="006336C6">
        <w:t>(буквенной,</w:t>
      </w:r>
      <w:r w:rsidRPr="006336C6">
        <w:rPr>
          <w:spacing w:val="1"/>
        </w:rPr>
        <w:t xml:space="preserve"> </w:t>
      </w:r>
      <w:r w:rsidRPr="006336C6">
        <w:t>цифровой)</w:t>
      </w:r>
      <w:r w:rsidRPr="006336C6">
        <w:rPr>
          <w:spacing w:val="1"/>
        </w:rPr>
        <w:t xml:space="preserve"> </w:t>
      </w:r>
      <w:r w:rsidRPr="006336C6">
        <w:t>схемы</w:t>
      </w:r>
      <w:r w:rsidRPr="006336C6">
        <w:rPr>
          <w:spacing w:val="1"/>
        </w:rPr>
        <w:t xml:space="preserve"> </w:t>
      </w:r>
      <w:r w:rsidRPr="006336C6">
        <w:t>строения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зучивание, исполнение не менее одного вокального произведения, сочиненного</w:t>
      </w:r>
      <w:r w:rsidRPr="006336C6">
        <w:rPr>
          <w:spacing w:val="1"/>
        </w:rPr>
        <w:t xml:space="preserve"> </w:t>
      </w:r>
      <w:r w:rsidRPr="006336C6">
        <w:t>композитором-классиком,</w:t>
      </w:r>
      <w:r w:rsidRPr="006336C6">
        <w:rPr>
          <w:spacing w:val="1"/>
        </w:rPr>
        <w:t xml:space="preserve"> </w:t>
      </w:r>
      <w:r w:rsidRPr="006336C6">
        <w:t>художественная</w:t>
      </w:r>
      <w:r w:rsidRPr="006336C6">
        <w:rPr>
          <w:spacing w:val="1"/>
        </w:rPr>
        <w:t xml:space="preserve"> </w:t>
      </w:r>
      <w:r w:rsidRPr="006336C6">
        <w:t>интерпретация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развитии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4" w:line="360" w:lineRule="auto"/>
        <w:ind w:right="857"/>
      </w:pPr>
      <w:r w:rsidRPr="006336C6">
        <w:t>посещение концерта классической музыки, в программе которого присутствуют</w:t>
      </w:r>
      <w:r w:rsidRPr="006336C6">
        <w:rPr>
          <w:spacing w:val="1"/>
        </w:rPr>
        <w:t xml:space="preserve"> </w:t>
      </w:r>
      <w:r w:rsidRPr="006336C6">
        <w:t>крупные</w:t>
      </w:r>
      <w:r w:rsidRPr="006336C6">
        <w:rPr>
          <w:spacing w:val="-1"/>
        </w:rPr>
        <w:t xml:space="preserve"> </w:t>
      </w:r>
      <w:r w:rsidRPr="006336C6">
        <w:t>симфонические</w:t>
      </w:r>
      <w:r w:rsidRPr="006336C6">
        <w:rPr>
          <w:spacing w:val="-1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здание сюжета любительского фильма (в том числе в жанре теневого театра,</w:t>
      </w:r>
      <w:r w:rsidRPr="006336C6">
        <w:rPr>
          <w:spacing w:val="1"/>
        </w:rPr>
        <w:t xml:space="preserve"> </w:t>
      </w:r>
      <w:r w:rsidRPr="006336C6">
        <w:t>мультфильма), основанного на развитии образов, музыкальной драматургии одного из</w:t>
      </w:r>
      <w:r w:rsidRPr="006336C6">
        <w:rPr>
          <w:spacing w:val="1"/>
        </w:rPr>
        <w:t xml:space="preserve"> </w:t>
      </w:r>
      <w:r w:rsidRPr="006336C6">
        <w:t>произведений</w:t>
      </w:r>
      <w:r w:rsidRPr="006336C6">
        <w:rPr>
          <w:spacing w:val="-1"/>
        </w:rPr>
        <w:t xml:space="preserve"> </w:t>
      </w:r>
      <w:r w:rsidRPr="006336C6">
        <w:t>композиторов-классиков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2"/>
        <w:ind w:left="1889" w:hanging="1021"/>
        <w:rPr>
          <w:sz w:val="24"/>
        </w:rPr>
      </w:pPr>
      <w:r w:rsidRPr="006336C6">
        <w:rPr>
          <w:sz w:val="24"/>
        </w:rPr>
        <w:t>Музыкаль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и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Стиль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единство</w:t>
      </w:r>
      <w:r w:rsidRPr="006336C6">
        <w:rPr>
          <w:spacing w:val="1"/>
        </w:rPr>
        <w:t xml:space="preserve"> </w:t>
      </w:r>
      <w:r w:rsidRPr="006336C6">
        <w:t>эстетических</w:t>
      </w:r>
      <w:r w:rsidRPr="006336C6">
        <w:rPr>
          <w:spacing w:val="1"/>
        </w:rPr>
        <w:t xml:space="preserve"> </w:t>
      </w:r>
      <w:r w:rsidRPr="006336C6">
        <w:t>идеалов,</w:t>
      </w:r>
      <w:r w:rsidRPr="006336C6">
        <w:rPr>
          <w:spacing w:val="1"/>
        </w:rPr>
        <w:t xml:space="preserve"> </w:t>
      </w:r>
      <w:r w:rsidRPr="006336C6">
        <w:t>круга</w:t>
      </w:r>
      <w:r w:rsidRPr="006336C6">
        <w:rPr>
          <w:spacing w:val="1"/>
        </w:rPr>
        <w:t xml:space="preserve"> </w:t>
      </w:r>
      <w:r w:rsidRPr="006336C6">
        <w:t>образов,</w:t>
      </w:r>
      <w:r w:rsidRPr="006336C6">
        <w:rPr>
          <w:spacing w:val="1"/>
        </w:rPr>
        <w:t xml:space="preserve"> </w:t>
      </w:r>
      <w:r w:rsidRPr="006336C6">
        <w:t xml:space="preserve">драматургических   </w:t>
      </w:r>
      <w:r w:rsidRPr="006336C6">
        <w:rPr>
          <w:spacing w:val="1"/>
        </w:rPr>
        <w:t xml:space="preserve"> </w:t>
      </w:r>
      <w:r w:rsidRPr="006336C6">
        <w:t xml:space="preserve">приемов,   </w:t>
      </w:r>
      <w:r w:rsidRPr="006336C6">
        <w:rPr>
          <w:spacing w:val="1"/>
        </w:rPr>
        <w:t xml:space="preserve"> </w:t>
      </w:r>
      <w:r w:rsidRPr="006336C6">
        <w:t>музыкального     языка.     (На     примере     творчества</w:t>
      </w:r>
      <w:r w:rsidRPr="006336C6">
        <w:rPr>
          <w:spacing w:val="1"/>
        </w:rPr>
        <w:t xml:space="preserve"> </w:t>
      </w:r>
      <w:r w:rsidRPr="006336C6">
        <w:t>В.А.</w:t>
      </w:r>
      <w:r w:rsidRPr="006336C6">
        <w:rPr>
          <w:spacing w:val="-1"/>
        </w:rPr>
        <w:t xml:space="preserve"> </w:t>
      </w:r>
      <w:r w:rsidRPr="006336C6">
        <w:t>Моцарта, К.</w:t>
      </w:r>
      <w:r w:rsidRPr="006336C6">
        <w:rPr>
          <w:spacing w:val="-1"/>
        </w:rPr>
        <w:t xml:space="preserve"> </w:t>
      </w:r>
      <w:r w:rsidRPr="006336C6">
        <w:t>Дебюсси, А.</w:t>
      </w:r>
      <w:r w:rsidRPr="006336C6">
        <w:rPr>
          <w:spacing w:val="-1"/>
        </w:rPr>
        <w:t xml:space="preserve"> </w:t>
      </w:r>
      <w:r w:rsidRPr="006336C6">
        <w:t>Шенберга</w:t>
      </w:r>
      <w:r w:rsidRPr="006336C6">
        <w:rPr>
          <w:spacing w:val="-2"/>
        </w:rPr>
        <w:t xml:space="preserve"> </w:t>
      </w:r>
      <w:r w:rsidRPr="006336C6">
        <w:t>и других</w:t>
      </w:r>
      <w:r w:rsidRPr="006336C6">
        <w:rPr>
          <w:spacing w:val="-1"/>
        </w:rPr>
        <w:t xml:space="preserve"> </w:t>
      </w:r>
      <w:r w:rsidRPr="006336C6">
        <w:t>композиторов)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обобщение и систематизация знаний о различных проявлениях музыкального стиля</w:t>
      </w:r>
      <w:r w:rsidRPr="006336C6">
        <w:rPr>
          <w:spacing w:val="-57"/>
        </w:rPr>
        <w:t xml:space="preserve"> </w:t>
      </w:r>
      <w:r w:rsidRPr="006336C6">
        <w:t>(стиль</w:t>
      </w:r>
      <w:r w:rsidRPr="006336C6">
        <w:rPr>
          <w:spacing w:val="-1"/>
        </w:rPr>
        <w:t xml:space="preserve"> </w:t>
      </w:r>
      <w:r w:rsidRPr="006336C6">
        <w:t>композитора,</w:t>
      </w:r>
      <w:r w:rsidRPr="006336C6">
        <w:rPr>
          <w:spacing w:val="-3"/>
        </w:rPr>
        <w:t xml:space="preserve"> </w:t>
      </w:r>
      <w:r w:rsidRPr="006336C6">
        <w:t>национальный</w:t>
      </w:r>
      <w:r w:rsidRPr="006336C6">
        <w:rPr>
          <w:spacing w:val="-1"/>
        </w:rPr>
        <w:t xml:space="preserve"> </w:t>
      </w:r>
      <w:r w:rsidRPr="006336C6">
        <w:t>стиль, стиль эпохи);</w:t>
      </w:r>
    </w:p>
    <w:p w:rsidR="0030160E" w:rsidRPr="006336C6" w:rsidRDefault="00BB4B4E">
      <w:pPr>
        <w:pStyle w:val="a3"/>
        <w:spacing w:line="362" w:lineRule="auto"/>
        <w:ind w:right="1526"/>
        <w:jc w:val="left"/>
      </w:pP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2–3</w:t>
      </w:r>
      <w:r w:rsidRPr="006336C6">
        <w:rPr>
          <w:spacing w:val="1"/>
        </w:rPr>
        <w:t xml:space="preserve"> </w:t>
      </w:r>
      <w:r w:rsidRPr="006336C6">
        <w:t>вокальных</w:t>
      </w:r>
      <w:r w:rsidRPr="006336C6">
        <w:rPr>
          <w:spacing w:val="1"/>
        </w:rPr>
        <w:t xml:space="preserve"> </w:t>
      </w:r>
      <w:r w:rsidRPr="006336C6">
        <w:t>произведений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барокко,</w:t>
      </w:r>
      <w:r w:rsidRPr="006336C6">
        <w:rPr>
          <w:spacing w:val="1"/>
        </w:rPr>
        <w:t xml:space="preserve"> </w:t>
      </w:r>
      <w:r w:rsidRPr="006336C6">
        <w:t>классицизма,</w:t>
      </w:r>
      <w:r w:rsidRPr="006336C6">
        <w:rPr>
          <w:spacing w:val="-57"/>
        </w:rPr>
        <w:t xml:space="preserve"> </w:t>
      </w:r>
      <w:r w:rsidRPr="006336C6">
        <w:t>романтизма,</w:t>
      </w:r>
      <w:r w:rsidRPr="006336C6">
        <w:rPr>
          <w:spacing w:val="-1"/>
        </w:rPr>
        <w:t xml:space="preserve"> </w:t>
      </w:r>
      <w:r w:rsidRPr="006336C6">
        <w:t>импрессионизма</w:t>
      </w:r>
      <w:r w:rsidRPr="006336C6">
        <w:rPr>
          <w:spacing w:val="-1"/>
        </w:rPr>
        <w:t xml:space="preserve"> </w:t>
      </w:r>
      <w:r w:rsidRPr="006336C6">
        <w:t>(подлинных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стилизованных)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музыкальная</w:t>
      </w:r>
      <w:r w:rsidRPr="006336C6">
        <w:rPr>
          <w:spacing w:val="6"/>
        </w:rPr>
        <w:t xml:space="preserve"> </w:t>
      </w:r>
      <w:r w:rsidRPr="006336C6">
        <w:t>викторина</w:t>
      </w:r>
      <w:r w:rsidRPr="006336C6">
        <w:rPr>
          <w:spacing w:val="5"/>
        </w:rPr>
        <w:t xml:space="preserve"> </w:t>
      </w:r>
      <w:r w:rsidRPr="006336C6">
        <w:t>на</w:t>
      </w:r>
      <w:r w:rsidRPr="006336C6">
        <w:rPr>
          <w:spacing w:val="5"/>
        </w:rPr>
        <w:t xml:space="preserve"> </w:t>
      </w:r>
      <w:r w:rsidRPr="006336C6">
        <w:t>знание</w:t>
      </w:r>
      <w:r w:rsidRPr="006336C6">
        <w:rPr>
          <w:spacing w:val="5"/>
        </w:rPr>
        <w:t xml:space="preserve"> </w:t>
      </w:r>
      <w:r w:rsidRPr="006336C6">
        <w:t>музыки,</w:t>
      </w:r>
      <w:r w:rsidRPr="006336C6">
        <w:rPr>
          <w:spacing w:val="6"/>
        </w:rPr>
        <w:t xml:space="preserve"> </w:t>
      </w:r>
      <w:r w:rsidRPr="006336C6">
        <w:t>названий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авторов</w:t>
      </w:r>
      <w:r w:rsidRPr="006336C6">
        <w:rPr>
          <w:spacing w:val="6"/>
        </w:rPr>
        <w:t xml:space="preserve"> </w:t>
      </w:r>
      <w:r w:rsidRPr="006336C6">
        <w:t>изученных</w:t>
      </w:r>
      <w:r w:rsidRPr="006336C6">
        <w:rPr>
          <w:spacing w:val="-57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line="360" w:lineRule="auto"/>
        <w:ind w:left="870" w:right="3305" w:firstLine="0"/>
        <w:jc w:val="left"/>
      </w:pPr>
      <w:r w:rsidRPr="006336C6">
        <w:t>определение на слух в звучании незнакомого произведения:</w:t>
      </w:r>
      <w:r w:rsidRPr="006336C6">
        <w:rPr>
          <w:spacing w:val="-57"/>
        </w:rPr>
        <w:t xml:space="preserve"> </w:t>
      </w:r>
      <w:r w:rsidRPr="006336C6">
        <w:t>принадлежности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дному</w:t>
      </w:r>
      <w:r w:rsidRPr="006336C6">
        <w:rPr>
          <w:spacing w:val="-6"/>
        </w:rPr>
        <w:t xml:space="preserve"> </w:t>
      </w:r>
      <w:r w:rsidRPr="006336C6">
        <w:t>из изученных стиле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полнительского</w:t>
      </w:r>
      <w:r w:rsidRPr="006336C6">
        <w:rPr>
          <w:spacing w:val="1"/>
        </w:rPr>
        <w:t xml:space="preserve"> </w:t>
      </w:r>
      <w:r w:rsidRPr="006336C6">
        <w:t>состава</w:t>
      </w:r>
      <w:r w:rsidRPr="006336C6">
        <w:rPr>
          <w:spacing w:val="1"/>
        </w:rPr>
        <w:t xml:space="preserve"> </w:t>
      </w:r>
      <w:r w:rsidRPr="006336C6">
        <w:t>(количе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</w:t>
      </w:r>
      <w:r w:rsidRPr="006336C6">
        <w:rPr>
          <w:spacing w:val="1"/>
        </w:rPr>
        <w:t xml:space="preserve"> </w:t>
      </w:r>
      <w:r w:rsidRPr="006336C6">
        <w:t>исполнителей,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-57"/>
        </w:rPr>
        <w:t xml:space="preserve"> </w:t>
      </w:r>
      <w:r w:rsidRPr="006336C6">
        <w:t>инструментов);</w:t>
      </w:r>
    </w:p>
    <w:p w:rsidR="0030160E" w:rsidRPr="006336C6" w:rsidRDefault="00BB4B4E">
      <w:pPr>
        <w:pStyle w:val="a3"/>
        <w:ind w:left="869" w:firstLine="0"/>
      </w:pPr>
      <w:r w:rsidRPr="006336C6">
        <w:t>жанра,</w:t>
      </w:r>
      <w:r w:rsidRPr="006336C6">
        <w:rPr>
          <w:spacing w:val="-2"/>
        </w:rPr>
        <w:t xml:space="preserve"> </w:t>
      </w:r>
      <w:r w:rsidRPr="006336C6">
        <w:t>круга</w:t>
      </w:r>
      <w:r w:rsidRPr="006336C6">
        <w:rPr>
          <w:spacing w:val="-3"/>
        </w:rPr>
        <w:t xml:space="preserve"> </w:t>
      </w:r>
      <w:r w:rsidRPr="006336C6">
        <w:t>образов;</w:t>
      </w:r>
    </w:p>
    <w:p w:rsidR="0030160E" w:rsidRPr="006336C6" w:rsidRDefault="00BB4B4E">
      <w:pPr>
        <w:pStyle w:val="a3"/>
        <w:spacing w:before="133" w:line="360" w:lineRule="auto"/>
        <w:ind w:right="846"/>
      </w:pPr>
      <w:r w:rsidRPr="006336C6">
        <w:t>способа музыкального изложения и развития в простых и сложных музыкаль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(гомофония,</w:t>
      </w:r>
      <w:r w:rsidRPr="006336C6">
        <w:rPr>
          <w:spacing w:val="1"/>
        </w:rPr>
        <w:t xml:space="preserve"> </w:t>
      </w:r>
      <w:r w:rsidRPr="006336C6">
        <w:t>полифония,</w:t>
      </w:r>
      <w:r w:rsidRPr="006336C6">
        <w:rPr>
          <w:spacing w:val="1"/>
        </w:rPr>
        <w:t xml:space="preserve"> </w:t>
      </w:r>
      <w:r w:rsidRPr="006336C6">
        <w:t>повтор,</w:t>
      </w:r>
      <w:r w:rsidRPr="006336C6">
        <w:rPr>
          <w:spacing w:val="1"/>
        </w:rPr>
        <w:t xml:space="preserve"> </w:t>
      </w:r>
      <w:r w:rsidRPr="006336C6">
        <w:t>контраст,</w:t>
      </w:r>
      <w:r w:rsidRPr="006336C6">
        <w:rPr>
          <w:spacing w:val="1"/>
        </w:rPr>
        <w:t xml:space="preserve"> </w:t>
      </w:r>
      <w:r w:rsidRPr="006336C6">
        <w:t>соотношение</w:t>
      </w:r>
      <w:r w:rsidRPr="006336C6">
        <w:rPr>
          <w:spacing w:val="1"/>
        </w:rPr>
        <w:t xml:space="preserve"> </w:t>
      </w:r>
      <w:r w:rsidRPr="006336C6">
        <w:t>разде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аст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изведении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исследовательские проекты, посвященные эстетике и особенностям музыкального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тилей XX</w:t>
      </w:r>
      <w:r w:rsidRPr="006336C6">
        <w:rPr>
          <w:spacing w:val="-1"/>
        </w:rPr>
        <w:t xml:space="preserve"> </w:t>
      </w:r>
      <w:r w:rsidRPr="006336C6">
        <w:t>века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Рус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иче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а»</w:t>
      </w:r>
      <w:r w:rsidRPr="006336C6">
        <w:rPr>
          <w:sz w:val="24"/>
          <w:vertAlign w:val="superscript"/>
        </w:rPr>
        <w:t>32</w:t>
      </w:r>
      <w:r w:rsidRPr="006336C6">
        <w:rPr>
          <w:sz w:val="24"/>
        </w:rPr>
        <w:t>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Образ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д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емл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Вокальная</w:t>
      </w:r>
      <w:r w:rsidRPr="006336C6">
        <w:rPr>
          <w:spacing w:val="1"/>
        </w:rPr>
        <w:t xml:space="preserve"> </w:t>
      </w:r>
      <w:r w:rsidRPr="006336C6">
        <w:t>музы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тихи</w:t>
      </w:r>
      <w:r w:rsidRPr="006336C6">
        <w:rPr>
          <w:spacing w:val="1"/>
        </w:rPr>
        <w:t xml:space="preserve"> </w:t>
      </w:r>
      <w:r w:rsidRPr="006336C6">
        <w:t>русских</w:t>
      </w:r>
      <w:r w:rsidRPr="006336C6">
        <w:rPr>
          <w:spacing w:val="1"/>
        </w:rPr>
        <w:t xml:space="preserve"> </w:t>
      </w:r>
      <w:r w:rsidRPr="006336C6">
        <w:t>поэтов,</w:t>
      </w:r>
      <w:r w:rsidRPr="006336C6">
        <w:rPr>
          <w:spacing w:val="1"/>
        </w:rPr>
        <w:t xml:space="preserve"> </w:t>
      </w:r>
      <w:r w:rsidRPr="006336C6">
        <w:t>программные</w:t>
      </w:r>
      <w:r w:rsidRPr="006336C6">
        <w:rPr>
          <w:spacing w:val="-57"/>
        </w:rPr>
        <w:t xml:space="preserve"> </w:t>
      </w:r>
      <w:r w:rsidRPr="006336C6">
        <w:t>инструментальные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посвященные</w:t>
      </w:r>
      <w:r w:rsidRPr="006336C6">
        <w:rPr>
          <w:spacing w:val="1"/>
        </w:rPr>
        <w:t xml:space="preserve"> </w:t>
      </w:r>
      <w:r w:rsidRPr="006336C6">
        <w:t>картинам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rPr>
          <w:spacing w:val="1"/>
        </w:rPr>
        <w:t xml:space="preserve"> </w:t>
      </w:r>
      <w:r w:rsidRPr="006336C6">
        <w:t>народного</w:t>
      </w:r>
      <w:r w:rsidRPr="006336C6">
        <w:rPr>
          <w:spacing w:val="-57"/>
        </w:rPr>
        <w:t xml:space="preserve"> </w:t>
      </w:r>
      <w:r w:rsidRPr="006336C6">
        <w:t xml:space="preserve">быта,      </w:t>
      </w:r>
      <w:r w:rsidRPr="006336C6">
        <w:rPr>
          <w:spacing w:val="1"/>
        </w:rPr>
        <w:t xml:space="preserve"> </w:t>
      </w:r>
      <w:r w:rsidRPr="006336C6">
        <w:t xml:space="preserve">сказкам,      </w:t>
      </w:r>
      <w:r w:rsidRPr="006336C6">
        <w:rPr>
          <w:spacing w:val="1"/>
        </w:rPr>
        <w:t xml:space="preserve"> </w:t>
      </w:r>
      <w:r w:rsidRPr="006336C6">
        <w:t xml:space="preserve">легендам      </w:t>
      </w:r>
      <w:r w:rsidRPr="006336C6">
        <w:rPr>
          <w:spacing w:val="1"/>
        </w:rPr>
        <w:t xml:space="preserve"> </w:t>
      </w:r>
      <w:r w:rsidRPr="006336C6">
        <w:t xml:space="preserve">(на      </w:t>
      </w:r>
      <w:r w:rsidRPr="006336C6">
        <w:rPr>
          <w:spacing w:val="1"/>
        </w:rPr>
        <w:t xml:space="preserve"> </w:t>
      </w:r>
      <w:r w:rsidRPr="006336C6">
        <w:t xml:space="preserve">примере      </w:t>
      </w:r>
      <w:r w:rsidRPr="006336C6">
        <w:rPr>
          <w:spacing w:val="1"/>
        </w:rPr>
        <w:t xml:space="preserve"> </w:t>
      </w:r>
      <w:r w:rsidRPr="006336C6">
        <w:t xml:space="preserve">творчества      </w:t>
      </w:r>
      <w:r w:rsidRPr="006336C6">
        <w:rPr>
          <w:spacing w:val="1"/>
        </w:rPr>
        <w:t xml:space="preserve"> </w:t>
      </w:r>
      <w:r w:rsidRPr="006336C6">
        <w:t>М.И.        Глинки,</w:t>
      </w:r>
      <w:r w:rsidRPr="006336C6">
        <w:rPr>
          <w:spacing w:val="-57"/>
        </w:rPr>
        <w:t xml:space="preserve"> </w:t>
      </w:r>
      <w:r w:rsidRPr="006336C6">
        <w:t>С.В.</w:t>
      </w:r>
      <w:r w:rsidRPr="006336C6">
        <w:rPr>
          <w:spacing w:val="-1"/>
        </w:rPr>
        <w:t xml:space="preserve"> </w:t>
      </w:r>
      <w:r w:rsidRPr="006336C6">
        <w:t>Рахманинова,</w:t>
      </w:r>
      <w:r w:rsidRPr="006336C6">
        <w:rPr>
          <w:spacing w:val="1"/>
        </w:rPr>
        <w:t xml:space="preserve"> </w:t>
      </w:r>
      <w:r w:rsidRPr="006336C6">
        <w:t>В.А.</w:t>
      </w:r>
      <w:r w:rsidRPr="006336C6">
        <w:rPr>
          <w:spacing w:val="-1"/>
        </w:rPr>
        <w:t xml:space="preserve"> </w:t>
      </w:r>
      <w:r w:rsidRPr="006336C6">
        <w:t>Гаврилина</w:t>
      </w:r>
      <w:r w:rsidRPr="006336C6">
        <w:rPr>
          <w:spacing w:val="-1"/>
        </w:rPr>
        <w:t xml:space="preserve"> </w:t>
      </w:r>
      <w:r w:rsidRPr="006336C6">
        <w:t>и других</w:t>
      </w:r>
      <w:r w:rsidRPr="006336C6">
        <w:rPr>
          <w:spacing w:val="1"/>
        </w:rPr>
        <w:t xml:space="preserve"> </w:t>
      </w:r>
      <w:r w:rsidRPr="006336C6">
        <w:t>композиторов)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повторение,</w:t>
      </w:r>
      <w:r w:rsidRPr="006336C6">
        <w:rPr>
          <w:spacing w:val="4"/>
        </w:rPr>
        <w:t xml:space="preserve"> </w:t>
      </w:r>
      <w:r w:rsidRPr="006336C6">
        <w:t>обобщение</w:t>
      </w:r>
      <w:r w:rsidRPr="006336C6">
        <w:rPr>
          <w:spacing w:val="3"/>
        </w:rPr>
        <w:t xml:space="preserve"> </w:t>
      </w:r>
      <w:r w:rsidRPr="006336C6">
        <w:t>опыта</w:t>
      </w:r>
      <w:r w:rsidRPr="006336C6">
        <w:rPr>
          <w:spacing w:val="4"/>
        </w:rPr>
        <w:t xml:space="preserve"> </w:t>
      </w:r>
      <w:r w:rsidRPr="006336C6">
        <w:t>слушания,</w:t>
      </w:r>
      <w:r w:rsidRPr="006336C6">
        <w:rPr>
          <w:spacing w:val="4"/>
        </w:rPr>
        <w:t xml:space="preserve"> </w:t>
      </w:r>
      <w:r w:rsidRPr="006336C6">
        <w:t>проживания,</w:t>
      </w:r>
      <w:r w:rsidRPr="006336C6">
        <w:rPr>
          <w:spacing w:val="4"/>
        </w:rPr>
        <w:t xml:space="preserve"> </w:t>
      </w:r>
      <w:r w:rsidRPr="006336C6">
        <w:t>анализа</w:t>
      </w:r>
      <w:r w:rsidRPr="006336C6">
        <w:rPr>
          <w:spacing w:val="4"/>
        </w:rPr>
        <w:t xml:space="preserve"> </w:t>
      </w:r>
      <w:r w:rsidRPr="006336C6">
        <w:t>музыки</w:t>
      </w:r>
      <w:r w:rsidRPr="006336C6">
        <w:rPr>
          <w:spacing w:val="6"/>
        </w:rPr>
        <w:t xml:space="preserve"> </w:t>
      </w:r>
      <w:r w:rsidRPr="006336C6">
        <w:t>русских</w:t>
      </w:r>
      <w:r w:rsidRPr="006336C6">
        <w:rPr>
          <w:spacing w:val="-57"/>
        </w:rPr>
        <w:t xml:space="preserve"> </w:t>
      </w:r>
      <w:r w:rsidRPr="006336C6">
        <w:t>композиторов,</w:t>
      </w:r>
      <w:r w:rsidRPr="006336C6">
        <w:rPr>
          <w:spacing w:val="-1"/>
        </w:rPr>
        <w:t xml:space="preserve"> </w:t>
      </w:r>
      <w:r w:rsidRPr="006336C6">
        <w:t>полученного в</w:t>
      </w:r>
      <w:r w:rsidRPr="006336C6">
        <w:rPr>
          <w:spacing w:val="-1"/>
        </w:rPr>
        <w:t xml:space="preserve"> </w:t>
      </w:r>
      <w:r w:rsidRPr="006336C6">
        <w:t>начальных</w:t>
      </w:r>
      <w:r w:rsidRPr="006336C6">
        <w:rPr>
          <w:spacing w:val="-1"/>
        </w:rPr>
        <w:t xml:space="preserve"> </w:t>
      </w:r>
      <w:r w:rsidRPr="006336C6">
        <w:t>классах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явление</w:t>
      </w:r>
      <w:r w:rsidRPr="006336C6">
        <w:rPr>
          <w:spacing w:val="8"/>
        </w:rPr>
        <w:t xml:space="preserve"> </w:t>
      </w:r>
      <w:r w:rsidRPr="006336C6">
        <w:t>мелодичности,</w:t>
      </w:r>
      <w:r w:rsidRPr="006336C6">
        <w:rPr>
          <w:spacing w:val="9"/>
        </w:rPr>
        <w:t xml:space="preserve"> </w:t>
      </w:r>
      <w:r w:rsidRPr="006336C6">
        <w:t>широты</w:t>
      </w:r>
      <w:r w:rsidRPr="006336C6">
        <w:rPr>
          <w:spacing w:val="9"/>
        </w:rPr>
        <w:t xml:space="preserve"> </w:t>
      </w:r>
      <w:r w:rsidRPr="006336C6">
        <w:t>дыхания,</w:t>
      </w:r>
      <w:r w:rsidRPr="006336C6">
        <w:rPr>
          <w:spacing w:val="9"/>
        </w:rPr>
        <w:t xml:space="preserve"> </w:t>
      </w:r>
      <w:r w:rsidRPr="006336C6">
        <w:t>интонационной</w:t>
      </w:r>
      <w:r w:rsidRPr="006336C6">
        <w:rPr>
          <w:spacing w:val="10"/>
        </w:rPr>
        <w:t xml:space="preserve"> </w:t>
      </w:r>
      <w:r w:rsidRPr="006336C6">
        <w:t>близости</w:t>
      </w:r>
      <w:r w:rsidRPr="006336C6">
        <w:rPr>
          <w:spacing w:val="10"/>
        </w:rPr>
        <w:t xml:space="preserve"> </w:t>
      </w:r>
      <w:r w:rsidRPr="006336C6">
        <w:t>русскому</w:t>
      </w:r>
      <w:r w:rsidRPr="006336C6">
        <w:rPr>
          <w:spacing w:val="-57"/>
        </w:rPr>
        <w:t xml:space="preserve"> </w:t>
      </w:r>
      <w:r w:rsidRPr="006336C6">
        <w:t>фольклору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зучивание,</w:t>
      </w:r>
      <w:r w:rsidRPr="006336C6">
        <w:rPr>
          <w:spacing w:val="26"/>
        </w:rPr>
        <w:t xml:space="preserve"> </w:t>
      </w:r>
      <w:r w:rsidRPr="006336C6">
        <w:t>исполнение</w:t>
      </w:r>
      <w:r w:rsidRPr="006336C6">
        <w:rPr>
          <w:spacing w:val="27"/>
        </w:rPr>
        <w:t xml:space="preserve"> </w:t>
      </w:r>
      <w:r w:rsidRPr="006336C6">
        <w:t>не</w:t>
      </w:r>
      <w:r w:rsidRPr="006336C6">
        <w:rPr>
          <w:spacing w:val="26"/>
        </w:rPr>
        <w:t xml:space="preserve"> </w:t>
      </w:r>
      <w:r w:rsidRPr="006336C6">
        <w:t>менее</w:t>
      </w:r>
      <w:r w:rsidRPr="006336C6">
        <w:rPr>
          <w:spacing w:val="27"/>
        </w:rPr>
        <w:t xml:space="preserve"> </w:t>
      </w:r>
      <w:r w:rsidRPr="006336C6">
        <w:t>одного</w:t>
      </w:r>
      <w:r w:rsidRPr="006336C6">
        <w:rPr>
          <w:spacing w:val="27"/>
        </w:rPr>
        <w:t xml:space="preserve"> </w:t>
      </w:r>
      <w:r w:rsidRPr="006336C6">
        <w:t>вокального</w:t>
      </w:r>
      <w:r w:rsidRPr="006336C6">
        <w:rPr>
          <w:spacing w:val="26"/>
        </w:rPr>
        <w:t xml:space="preserve"> </w:t>
      </w:r>
      <w:r w:rsidRPr="006336C6">
        <w:t>произведения,</w:t>
      </w:r>
      <w:r w:rsidRPr="006336C6">
        <w:rPr>
          <w:spacing w:val="27"/>
        </w:rPr>
        <w:t xml:space="preserve"> </w:t>
      </w:r>
      <w:r w:rsidRPr="006336C6">
        <w:t>сочиненного</w:t>
      </w:r>
      <w:r w:rsidRPr="006336C6">
        <w:rPr>
          <w:spacing w:val="-57"/>
        </w:rPr>
        <w:t xml:space="preserve"> </w:t>
      </w:r>
      <w:r w:rsidRPr="006336C6">
        <w:t>русским</w:t>
      </w:r>
      <w:r w:rsidRPr="006336C6">
        <w:rPr>
          <w:spacing w:val="-2"/>
        </w:rPr>
        <w:t xml:space="preserve"> </w:t>
      </w:r>
      <w:r w:rsidRPr="006336C6">
        <w:t>композитором-классиком;</w:t>
      </w:r>
    </w:p>
    <w:p w:rsidR="0030160E" w:rsidRPr="006336C6" w:rsidRDefault="00BB4B4E">
      <w:pPr>
        <w:pStyle w:val="a3"/>
        <w:tabs>
          <w:tab w:val="left" w:pos="2428"/>
          <w:tab w:val="left" w:pos="3730"/>
          <w:tab w:val="left" w:pos="4200"/>
          <w:tab w:val="left" w:pos="5130"/>
          <w:tab w:val="left" w:pos="6199"/>
          <w:tab w:val="left" w:pos="7369"/>
          <w:tab w:val="left" w:pos="8400"/>
        </w:tabs>
        <w:spacing w:line="362" w:lineRule="auto"/>
        <w:ind w:right="854"/>
        <w:jc w:val="left"/>
      </w:pPr>
      <w:r w:rsidRPr="006336C6">
        <w:t>музыкальная</w:t>
      </w:r>
      <w:r w:rsidRPr="006336C6">
        <w:tab/>
        <w:t>викторина</w:t>
      </w:r>
      <w:r w:rsidRPr="006336C6">
        <w:tab/>
        <w:t>на</w:t>
      </w:r>
      <w:r w:rsidRPr="006336C6">
        <w:tab/>
        <w:t>знание</w:t>
      </w:r>
      <w:r w:rsidRPr="006336C6">
        <w:tab/>
        <w:t>музыки,</w:t>
      </w:r>
      <w:r w:rsidRPr="006336C6">
        <w:tab/>
        <w:t>названий</w:t>
      </w:r>
      <w:r w:rsidRPr="006336C6">
        <w:tab/>
        <w:t>авторов</w:t>
      </w:r>
      <w:r w:rsidRPr="006336C6">
        <w:tab/>
      </w:r>
      <w:r w:rsidRPr="006336C6">
        <w:rPr>
          <w:spacing w:val="-1"/>
        </w:rPr>
        <w:t>изученных</w:t>
      </w:r>
      <w:r w:rsidRPr="006336C6">
        <w:rPr>
          <w:spacing w:val="-57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рисование</w:t>
      </w:r>
      <w:r w:rsidRPr="006336C6">
        <w:rPr>
          <w:spacing w:val="-6"/>
        </w:rPr>
        <w:t xml:space="preserve"> </w:t>
      </w:r>
      <w:r w:rsidRPr="006336C6">
        <w:t>по</w:t>
      </w:r>
      <w:r w:rsidRPr="006336C6">
        <w:rPr>
          <w:spacing w:val="-5"/>
        </w:rPr>
        <w:t xml:space="preserve"> </w:t>
      </w:r>
      <w:r w:rsidRPr="006336C6">
        <w:t>мотивам</w:t>
      </w:r>
      <w:r w:rsidRPr="006336C6">
        <w:rPr>
          <w:spacing w:val="-3"/>
        </w:rPr>
        <w:t xml:space="preserve"> </w:t>
      </w:r>
      <w:r w:rsidRPr="006336C6">
        <w:t>прослушанных</w:t>
      </w:r>
      <w:r w:rsidRPr="006336C6">
        <w:rPr>
          <w:spacing w:val="-4"/>
        </w:rPr>
        <w:t xml:space="preserve"> </w:t>
      </w:r>
      <w:r w:rsidRPr="006336C6">
        <w:t>музыкальных</w:t>
      </w:r>
      <w:r w:rsidRPr="006336C6">
        <w:rPr>
          <w:spacing w:val="-2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посещение</w:t>
      </w:r>
      <w:r w:rsidRPr="006336C6">
        <w:rPr>
          <w:spacing w:val="1"/>
        </w:rPr>
        <w:t xml:space="preserve"> </w:t>
      </w:r>
      <w:r w:rsidRPr="006336C6">
        <w:t>концерта</w:t>
      </w:r>
      <w:r w:rsidRPr="006336C6">
        <w:rPr>
          <w:spacing w:val="1"/>
        </w:rPr>
        <w:t xml:space="preserve"> </w:t>
      </w:r>
      <w:r w:rsidRPr="006336C6">
        <w:t>классической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грамму</w:t>
      </w:r>
      <w:r w:rsidRPr="006336C6">
        <w:rPr>
          <w:spacing w:val="1"/>
        </w:rPr>
        <w:t xml:space="preserve"> </w:t>
      </w:r>
      <w:r w:rsidRPr="006336C6">
        <w:t>которого</w:t>
      </w:r>
      <w:r w:rsidRPr="006336C6">
        <w:rPr>
          <w:spacing w:val="1"/>
        </w:rPr>
        <w:t xml:space="preserve"> </w:t>
      </w:r>
      <w:r w:rsidRPr="006336C6">
        <w:t>входят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-1"/>
        </w:rPr>
        <w:t xml:space="preserve"> </w:t>
      </w:r>
      <w:r w:rsidRPr="006336C6">
        <w:t>русских</w:t>
      </w:r>
      <w:r w:rsidRPr="006336C6">
        <w:rPr>
          <w:spacing w:val="-1"/>
        </w:rPr>
        <w:t xml:space="preserve"> </w:t>
      </w:r>
      <w:r w:rsidRPr="006336C6">
        <w:t>композиторов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Золот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е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ус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–6 часов)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Светская</w:t>
      </w:r>
      <w:r w:rsidRPr="006336C6">
        <w:rPr>
          <w:spacing w:val="1"/>
        </w:rPr>
        <w:t xml:space="preserve"> </w:t>
      </w:r>
      <w:r w:rsidRPr="006336C6">
        <w:t>музыка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дворянства</w:t>
      </w:r>
      <w:r w:rsidRPr="006336C6">
        <w:rPr>
          <w:spacing w:val="1"/>
        </w:rPr>
        <w:t xml:space="preserve"> </w:t>
      </w:r>
      <w:r w:rsidRPr="006336C6">
        <w:t>XIX</w:t>
      </w:r>
      <w:r w:rsidRPr="006336C6">
        <w:rPr>
          <w:spacing w:val="1"/>
        </w:rPr>
        <w:t xml:space="preserve"> </w:t>
      </w:r>
      <w:r w:rsidRPr="006336C6">
        <w:t>века:</w:t>
      </w:r>
      <w:r w:rsidRPr="006336C6">
        <w:rPr>
          <w:spacing w:val="1"/>
        </w:rPr>
        <w:t xml:space="preserve"> </w:t>
      </w:r>
      <w:r w:rsidRPr="006336C6">
        <w:t>музыкальные</w:t>
      </w:r>
      <w:r w:rsidRPr="006336C6">
        <w:rPr>
          <w:spacing w:val="1"/>
        </w:rPr>
        <w:t xml:space="preserve"> </w:t>
      </w:r>
      <w:r w:rsidRPr="006336C6">
        <w:t>салоны,</w:t>
      </w:r>
      <w:r w:rsidRPr="006336C6">
        <w:rPr>
          <w:spacing w:val="1"/>
        </w:rPr>
        <w:t xml:space="preserve"> </w:t>
      </w:r>
      <w:r w:rsidRPr="006336C6">
        <w:t>домашнее</w:t>
      </w:r>
      <w:r w:rsidRPr="006336C6">
        <w:rPr>
          <w:spacing w:val="1"/>
        </w:rPr>
        <w:t xml:space="preserve"> </w:t>
      </w:r>
      <w:r w:rsidRPr="006336C6">
        <w:t>музицирование,</w:t>
      </w:r>
      <w:r w:rsidRPr="006336C6">
        <w:rPr>
          <w:spacing w:val="1"/>
        </w:rPr>
        <w:t xml:space="preserve"> </w:t>
      </w:r>
      <w:r w:rsidRPr="006336C6">
        <w:t>балы,</w:t>
      </w:r>
      <w:r w:rsidRPr="006336C6">
        <w:rPr>
          <w:spacing w:val="1"/>
        </w:rPr>
        <w:t xml:space="preserve"> </w:t>
      </w:r>
      <w:r w:rsidRPr="006336C6">
        <w:t>театры.</w:t>
      </w:r>
      <w:r w:rsidRPr="006336C6">
        <w:rPr>
          <w:spacing w:val="1"/>
        </w:rPr>
        <w:t xml:space="preserve"> </w:t>
      </w:r>
      <w:r w:rsidRPr="006336C6">
        <w:t>Увлечение</w:t>
      </w:r>
      <w:r w:rsidRPr="006336C6">
        <w:rPr>
          <w:spacing w:val="1"/>
        </w:rPr>
        <w:t xml:space="preserve"> </w:t>
      </w:r>
      <w:r w:rsidRPr="006336C6">
        <w:t>западным</w:t>
      </w:r>
      <w:r w:rsidRPr="006336C6">
        <w:rPr>
          <w:spacing w:val="1"/>
        </w:rPr>
        <w:t xml:space="preserve"> </w:t>
      </w:r>
      <w:r w:rsidRPr="006336C6">
        <w:t>искусством,</w:t>
      </w:r>
      <w:r w:rsidRPr="006336C6">
        <w:rPr>
          <w:spacing w:val="1"/>
        </w:rPr>
        <w:t xml:space="preserve"> </w:t>
      </w:r>
      <w:r w:rsidRPr="006336C6">
        <w:t>появление          своих          гениев.          Синтез          западно-европейской          культуры</w:t>
      </w:r>
      <w:r w:rsidRPr="006336C6">
        <w:rPr>
          <w:spacing w:val="1"/>
        </w:rPr>
        <w:t xml:space="preserve"> </w:t>
      </w:r>
      <w:r w:rsidRPr="006336C6">
        <w:t>и русских интонаций, настроений, образов (на примере творчества М.И. Глинки, П.И.</w:t>
      </w:r>
      <w:r w:rsidRPr="006336C6">
        <w:rPr>
          <w:spacing w:val="1"/>
        </w:rPr>
        <w:t xml:space="preserve"> </w:t>
      </w:r>
      <w:r w:rsidRPr="006336C6">
        <w:t>Чайковского,</w:t>
      </w:r>
      <w:r w:rsidRPr="006336C6">
        <w:rPr>
          <w:spacing w:val="-1"/>
        </w:rPr>
        <w:t xml:space="preserve"> </w:t>
      </w:r>
      <w:r w:rsidRPr="006336C6">
        <w:t>Н.А. Римского-Корсакова</w:t>
      </w:r>
      <w:r w:rsidRPr="006336C6">
        <w:rPr>
          <w:spacing w:val="-3"/>
        </w:rPr>
        <w:t xml:space="preserve"> </w:t>
      </w:r>
      <w:r w:rsidRPr="006336C6">
        <w:t>и других</w:t>
      </w:r>
      <w:r w:rsidRPr="006336C6">
        <w:rPr>
          <w:spacing w:val="-1"/>
        </w:rPr>
        <w:t xml:space="preserve"> </w:t>
      </w:r>
      <w:r w:rsidRPr="006336C6">
        <w:t>композиторов).</w:t>
      </w:r>
    </w:p>
    <w:p w:rsidR="0030160E" w:rsidRPr="006336C6" w:rsidRDefault="00BB4B4E">
      <w:pPr>
        <w:pStyle w:val="a3"/>
        <w:spacing w:line="276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шедеврами</w:t>
      </w:r>
      <w:r w:rsidRPr="006336C6">
        <w:rPr>
          <w:spacing w:val="1"/>
        </w:rPr>
        <w:t xml:space="preserve"> </w:t>
      </w:r>
      <w:r w:rsidRPr="006336C6">
        <w:t>русск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XIX</w:t>
      </w:r>
      <w:r w:rsidRPr="006336C6">
        <w:rPr>
          <w:spacing w:val="1"/>
        </w:rPr>
        <w:t xml:space="preserve"> </w:t>
      </w:r>
      <w:r w:rsidRPr="006336C6">
        <w:t>века,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-1"/>
        </w:rPr>
        <w:t xml:space="preserve"> </w:t>
      </w:r>
      <w:r w:rsidRPr="006336C6">
        <w:t>выразительных</w:t>
      </w:r>
      <w:r w:rsidRPr="006336C6">
        <w:rPr>
          <w:spacing w:val="2"/>
        </w:rPr>
        <w:t xml:space="preserve"> </w:t>
      </w:r>
      <w:r w:rsidRPr="006336C6">
        <w:t>средств;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a3"/>
        <w:ind w:left="0" w:firstLine="0"/>
        <w:jc w:val="left"/>
        <w:rPr>
          <w:sz w:val="21"/>
        </w:rPr>
      </w:pPr>
      <w:r>
        <w:pict>
          <v:rect id="_x0000_s1053" style="position:absolute;margin-left:85.1pt;margin-top:14.05pt;width:2in;height:.7pt;z-index:-15703552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5" w:firstLine="0"/>
      </w:pPr>
      <w:r w:rsidRPr="006336C6">
        <w:rPr>
          <w:vertAlign w:val="superscript"/>
        </w:rPr>
        <w:t>32</w:t>
      </w:r>
      <w:r w:rsidRPr="006336C6">
        <w:t xml:space="preserve"> Изучение тематических блоков данного модуля целесообразно соотносить с изучением</w:t>
      </w:r>
      <w:r w:rsidRPr="006336C6">
        <w:rPr>
          <w:spacing w:val="1"/>
        </w:rPr>
        <w:t xml:space="preserve"> </w:t>
      </w:r>
      <w:r w:rsidRPr="006336C6">
        <w:t>модулей «Музыка моего края» и «Народное музыкальное творчество России», переходя от</w:t>
      </w:r>
      <w:r w:rsidRPr="006336C6">
        <w:rPr>
          <w:spacing w:val="-57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фольклора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творчеству русских</w:t>
      </w:r>
      <w:r w:rsidRPr="006336C6">
        <w:rPr>
          <w:spacing w:val="1"/>
        </w:rPr>
        <w:t xml:space="preserve"> </w:t>
      </w:r>
      <w:r w:rsidRPr="006336C6">
        <w:t>композиторов,</w:t>
      </w:r>
      <w:r w:rsidRPr="006336C6">
        <w:rPr>
          <w:spacing w:val="1"/>
        </w:rPr>
        <w:t xml:space="preserve"> </w:t>
      </w:r>
      <w:r w:rsidRPr="006336C6">
        <w:t>прослеживая</w:t>
      </w:r>
      <w:r w:rsidRPr="006336C6">
        <w:rPr>
          <w:spacing w:val="1"/>
        </w:rPr>
        <w:t xml:space="preserve"> </w:t>
      </w:r>
      <w:r w:rsidRPr="006336C6">
        <w:t>продол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-2"/>
        </w:rPr>
        <w:t xml:space="preserve"> </w:t>
      </w:r>
      <w:r w:rsidRPr="006336C6">
        <w:t>круга</w:t>
      </w:r>
      <w:r w:rsidRPr="006336C6">
        <w:rPr>
          <w:spacing w:val="-1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сюжетов, образов,</w:t>
      </w:r>
      <w:r w:rsidRPr="006336C6">
        <w:rPr>
          <w:spacing w:val="-1"/>
        </w:rPr>
        <w:t xml:space="preserve"> </w:t>
      </w:r>
      <w:r w:rsidRPr="006336C6">
        <w:t>интонаций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разучивание,</w:t>
      </w:r>
      <w:r w:rsidRPr="006336C6">
        <w:rPr>
          <w:spacing w:val="38"/>
        </w:rPr>
        <w:t xml:space="preserve"> </w:t>
      </w:r>
      <w:r w:rsidRPr="006336C6">
        <w:t>исполнение</w:t>
      </w:r>
      <w:r w:rsidRPr="006336C6">
        <w:rPr>
          <w:spacing w:val="38"/>
        </w:rPr>
        <w:t xml:space="preserve"> </w:t>
      </w:r>
      <w:r w:rsidRPr="006336C6">
        <w:t>не</w:t>
      </w:r>
      <w:r w:rsidRPr="006336C6">
        <w:rPr>
          <w:spacing w:val="38"/>
        </w:rPr>
        <w:t xml:space="preserve"> </w:t>
      </w:r>
      <w:r w:rsidRPr="006336C6">
        <w:t>менее</w:t>
      </w:r>
      <w:r w:rsidRPr="006336C6">
        <w:rPr>
          <w:spacing w:val="38"/>
        </w:rPr>
        <w:t xml:space="preserve"> </w:t>
      </w:r>
      <w:r w:rsidRPr="006336C6">
        <w:t>одного</w:t>
      </w:r>
      <w:r w:rsidRPr="006336C6">
        <w:rPr>
          <w:spacing w:val="38"/>
        </w:rPr>
        <w:t xml:space="preserve"> </w:t>
      </w:r>
      <w:r w:rsidRPr="006336C6">
        <w:t>вокального</w:t>
      </w:r>
      <w:r w:rsidRPr="006336C6">
        <w:rPr>
          <w:spacing w:val="38"/>
        </w:rPr>
        <w:t xml:space="preserve"> </w:t>
      </w:r>
      <w:r w:rsidRPr="006336C6">
        <w:t>произведения</w:t>
      </w:r>
      <w:r w:rsidRPr="006336C6">
        <w:rPr>
          <w:spacing w:val="36"/>
        </w:rPr>
        <w:t xml:space="preserve"> </w:t>
      </w:r>
      <w:r w:rsidRPr="006336C6">
        <w:t>лирического</w:t>
      </w:r>
      <w:r w:rsidRPr="006336C6">
        <w:rPr>
          <w:spacing w:val="-57"/>
        </w:rPr>
        <w:t xml:space="preserve"> </w:t>
      </w:r>
      <w:r w:rsidRPr="006336C6">
        <w:t>характера,</w:t>
      </w:r>
      <w:r w:rsidRPr="006336C6">
        <w:rPr>
          <w:spacing w:val="-1"/>
        </w:rPr>
        <w:t xml:space="preserve"> </w:t>
      </w:r>
      <w:r w:rsidRPr="006336C6">
        <w:t>сочиненного</w:t>
      </w:r>
      <w:r w:rsidRPr="006336C6">
        <w:rPr>
          <w:spacing w:val="-3"/>
        </w:rPr>
        <w:t xml:space="preserve"> </w:t>
      </w:r>
      <w:r w:rsidRPr="006336C6">
        <w:t>русским</w:t>
      </w:r>
      <w:r w:rsidRPr="006336C6">
        <w:rPr>
          <w:spacing w:val="-1"/>
        </w:rPr>
        <w:t xml:space="preserve"> </w:t>
      </w:r>
      <w:r w:rsidRPr="006336C6">
        <w:t>композитором-классиком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музыкальная</w:t>
      </w:r>
      <w:r w:rsidRPr="006336C6">
        <w:rPr>
          <w:spacing w:val="6"/>
        </w:rPr>
        <w:t xml:space="preserve"> </w:t>
      </w:r>
      <w:r w:rsidRPr="006336C6">
        <w:t>викторина</w:t>
      </w:r>
      <w:r w:rsidRPr="006336C6">
        <w:rPr>
          <w:spacing w:val="5"/>
        </w:rPr>
        <w:t xml:space="preserve"> </w:t>
      </w:r>
      <w:r w:rsidRPr="006336C6">
        <w:t>на</w:t>
      </w:r>
      <w:r w:rsidRPr="006336C6">
        <w:rPr>
          <w:spacing w:val="5"/>
        </w:rPr>
        <w:t xml:space="preserve"> </w:t>
      </w:r>
      <w:r w:rsidRPr="006336C6">
        <w:t>знание</w:t>
      </w:r>
      <w:r w:rsidRPr="006336C6">
        <w:rPr>
          <w:spacing w:val="5"/>
        </w:rPr>
        <w:t xml:space="preserve"> </w:t>
      </w:r>
      <w:r w:rsidRPr="006336C6">
        <w:t>музыки,</w:t>
      </w:r>
      <w:r w:rsidRPr="006336C6">
        <w:rPr>
          <w:spacing w:val="6"/>
        </w:rPr>
        <w:t xml:space="preserve"> </w:t>
      </w:r>
      <w:r w:rsidRPr="006336C6">
        <w:t>названий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авторов</w:t>
      </w:r>
      <w:r w:rsidRPr="006336C6">
        <w:rPr>
          <w:spacing w:val="6"/>
        </w:rPr>
        <w:t xml:space="preserve"> </w:t>
      </w:r>
      <w:r w:rsidRPr="006336C6">
        <w:t>изученных</w:t>
      </w:r>
      <w:r w:rsidRPr="006336C6">
        <w:rPr>
          <w:spacing w:val="-57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5" w:line="360" w:lineRule="auto"/>
        <w:ind w:right="840"/>
        <w:jc w:val="left"/>
      </w:pPr>
      <w:r w:rsidRPr="006336C6">
        <w:t>просмотр</w:t>
      </w:r>
      <w:r w:rsidRPr="006336C6">
        <w:rPr>
          <w:spacing w:val="24"/>
        </w:rPr>
        <w:t xml:space="preserve"> </w:t>
      </w:r>
      <w:r w:rsidRPr="006336C6">
        <w:t>художественных</w:t>
      </w:r>
      <w:r w:rsidRPr="006336C6">
        <w:rPr>
          <w:spacing w:val="25"/>
        </w:rPr>
        <w:t xml:space="preserve"> </w:t>
      </w:r>
      <w:r w:rsidRPr="006336C6">
        <w:t>фильмов,</w:t>
      </w:r>
      <w:r w:rsidRPr="006336C6">
        <w:rPr>
          <w:spacing w:val="26"/>
        </w:rPr>
        <w:t xml:space="preserve"> </w:t>
      </w:r>
      <w:r w:rsidRPr="006336C6">
        <w:t>телепередач,</w:t>
      </w:r>
      <w:r w:rsidRPr="006336C6">
        <w:rPr>
          <w:spacing w:val="25"/>
        </w:rPr>
        <w:t xml:space="preserve"> </w:t>
      </w:r>
      <w:r w:rsidRPr="006336C6">
        <w:t>посвященных</w:t>
      </w:r>
      <w:r w:rsidRPr="006336C6">
        <w:rPr>
          <w:spacing w:val="26"/>
        </w:rPr>
        <w:t xml:space="preserve"> </w:t>
      </w:r>
      <w:r w:rsidRPr="006336C6">
        <w:t>русской</w:t>
      </w:r>
      <w:r w:rsidRPr="006336C6">
        <w:rPr>
          <w:spacing w:val="24"/>
        </w:rPr>
        <w:t xml:space="preserve"> </w:t>
      </w:r>
      <w:r w:rsidRPr="006336C6">
        <w:t>культуре</w:t>
      </w:r>
      <w:r w:rsidRPr="006336C6">
        <w:rPr>
          <w:spacing w:val="-57"/>
        </w:rPr>
        <w:t xml:space="preserve"> </w:t>
      </w:r>
      <w:r w:rsidRPr="006336C6">
        <w:t>XIX</w:t>
      </w:r>
      <w:r w:rsidRPr="006336C6">
        <w:rPr>
          <w:spacing w:val="-2"/>
        </w:rPr>
        <w:t xml:space="preserve"> </w:t>
      </w:r>
      <w:r w:rsidRPr="006336C6">
        <w:t>век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любительского</w:t>
      </w:r>
      <w:r w:rsidRPr="006336C6">
        <w:rPr>
          <w:spacing w:val="1"/>
        </w:rPr>
        <w:t xml:space="preserve"> </w:t>
      </w:r>
      <w:r w:rsidRPr="006336C6">
        <w:t>фильма,</w:t>
      </w:r>
      <w:r w:rsidRPr="006336C6">
        <w:rPr>
          <w:spacing w:val="1"/>
        </w:rPr>
        <w:t xml:space="preserve"> </w:t>
      </w:r>
      <w:r w:rsidRPr="006336C6">
        <w:t>радиопередачи,</w:t>
      </w:r>
      <w:r w:rsidRPr="006336C6">
        <w:rPr>
          <w:spacing w:val="1"/>
        </w:rPr>
        <w:t xml:space="preserve"> </w:t>
      </w:r>
      <w:r w:rsidRPr="006336C6">
        <w:t>театрализованной</w:t>
      </w:r>
      <w:r w:rsidRPr="006336C6">
        <w:rPr>
          <w:spacing w:val="1"/>
        </w:rPr>
        <w:t xml:space="preserve"> </w:t>
      </w:r>
      <w:r w:rsidRPr="006336C6">
        <w:t>музыкально-</w:t>
      </w:r>
      <w:r w:rsidRPr="006336C6">
        <w:rPr>
          <w:spacing w:val="-57"/>
        </w:rPr>
        <w:t xml:space="preserve"> </w:t>
      </w:r>
      <w:r w:rsidRPr="006336C6">
        <w:t>литературной</w:t>
      </w:r>
      <w:r w:rsidRPr="006336C6">
        <w:rPr>
          <w:spacing w:val="-1"/>
        </w:rPr>
        <w:t xml:space="preserve"> </w:t>
      </w:r>
      <w:r w:rsidRPr="006336C6">
        <w:t>композици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итературы</w:t>
      </w:r>
      <w:r w:rsidRPr="006336C6">
        <w:rPr>
          <w:spacing w:val="1"/>
        </w:rPr>
        <w:t xml:space="preserve"> </w:t>
      </w:r>
      <w:r w:rsidRPr="006336C6">
        <w:t>XIX</w:t>
      </w:r>
      <w:r w:rsidRPr="006336C6">
        <w:rPr>
          <w:spacing w:val="-2"/>
        </w:rPr>
        <w:t xml:space="preserve"> </w:t>
      </w:r>
      <w:r w:rsidRPr="006336C6">
        <w:t>века;</w:t>
      </w:r>
    </w:p>
    <w:p w:rsidR="0030160E" w:rsidRPr="006336C6" w:rsidRDefault="00BB4B4E">
      <w:pPr>
        <w:pStyle w:val="a3"/>
        <w:ind w:left="869" w:firstLine="0"/>
      </w:pPr>
      <w:r w:rsidRPr="006336C6">
        <w:t>реконструкция</w:t>
      </w:r>
      <w:r w:rsidRPr="006336C6">
        <w:rPr>
          <w:spacing w:val="-4"/>
        </w:rPr>
        <w:t xml:space="preserve"> </w:t>
      </w:r>
      <w:r w:rsidRPr="006336C6">
        <w:t>костюмированного</w:t>
      </w:r>
      <w:r w:rsidRPr="006336C6">
        <w:rPr>
          <w:spacing w:val="-4"/>
        </w:rPr>
        <w:t xml:space="preserve"> </w:t>
      </w:r>
      <w:r w:rsidRPr="006336C6">
        <w:t>бала,</w:t>
      </w:r>
      <w:r w:rsidRPr="006336C6">
        <w:rPr>
          <w:spacing w:val="-4"/>
        </w:rPr>
        <w:t xml:space="preserve"> </w:t>
      </w:r>
      <w:r w:rsidRPr="006336C6">
        <w:t>музыкального</w:t>
      </w:r>
      <w:r w:rsidRPr="006336C6">
        <w:rPr>
          <w:spacing w:val="-3"/>
        </w:rPr>
        <w:t xml:space="preserve"> </w:t>
      </w:r>
      <w:r w:rsidRPr="006336C6">
        <w:t>салона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Истор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тран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род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ус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зитор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народных</w:t>
      </w:r>
      <w:r w:rsidRPr="006336C6">
        <w:rPr>
          <w:spacing w:val="1"/>
        </w:rPr>
        <w:t xml:space="preserve"> </w:t>
      </w:r>
      <w:r w:rsidRPr="006336C6">
        <w:t>героев,</w:t>
      </w:r>
      <w:r w:rsidRPr="006336C6">
        <w:rPr>
          <w:spacing w:val="1"/>
        </w:rPr>
        <w:t xml:space="preserve"> </w:t>
      </w:r>
      <w:r w:rsidRPr="006336C6">
        <w:t>тема</w:t>
      </w:r>
      <w:r w:rsidRPr="006336C6">
        <w:rPr>
          <w:spacing w:val="1"/>
        </w:rPr>
        <w:t xml:space="preserve"> </w:t>
      </w:r>
      <w:r w:rsidRPr="006336C6">
        <w:t>служения</w:t>
      </w:r>
      <w:r w:rsidRPr="006336C6">
        <w:rPr>
          <w:spacing w:val="1"/>
        </w:rPr>
        <w:t xml:space="preserve"> </w:t>
      </w:r>
      <w:r w:rsidRPr="006336C6">
        <w:t>Отечеств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рупных</w:t>
      </w:r>
      <w:r w:rsidRPr="006336C6">
        <w:rPr>
          <w:spacing w:val="1"/>
        </w:rPr>
        <w:t xml:space="preserve"> </w:t>
      </w:r>
      <w:r w:rsidRPr="006336C6">
        <w:t>театр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мфонических</w:t>
      </w:r>
      <w:r w:rsidRPr="006336C6">
        <w:rPr>
          <w:spacing w:val="1"/>
        </w:rPr>
        <w:t xml:space="preserve"> </w:t>
      </w:r>
      <w:r w:rsidRPr="006336C6">
        <w:t>произведениях</w:t>
      </w:r>
      <w:r w:rsidRPr="006336C6">
        <w:rPr>
          <w:spacing w:val="1"/>
        </w:rPr>
        <w:t xml:space="preserve"> </w:t>
      </w:r>
      <w:r w:rsidRPr="006336C6">
        <w:t>русских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 xml:space="preserve">сочинений   </w:t>
      </w:r>
      <w:r w:rsidRPr="006336C6">
        <w:rPr>
          <w:spacing w:val="1"/>
        </w:rPr>
        <w:t xml:space="preserve"> </w:t>
      </w:r>
      <w:r w:rsidRPr="006336C6">
        <w:t>композиторов     –     членов     «Могучей     кучки»,     С.С.     Прокофьева,</w:t>
      </w:r>
      <w:r w:rsidRPr="006336C6">
        <w:rPr>
          <w:spacing w:val="1"/>
        </w:rPr>
        <w:t xml:space="preserve"> </w:t>
      </w:r>
      <w:r w:rsidRPr="006336C6">
        <w:t>Г.В.</w:t>
      </w:r>
      <w:r w:rsidRPr="006336C6">
        <w:rPr>
          <w:spacing w:val="-1"/>
        </w:rPr>
        <w:t xml:space="preserve"> </w:t>
      </w:r>
      <w:r w:rsidRPr="006336C6">
        <w:t>Свиридова</w:t>
      </w:r>
      <w:r w:rsidRPr="006336C6">
        <w:rPr>
          <w:spacing w:val="-2"/>
        </w:rPr>
        <w:t xml:space="preserve"> </w:t>
      </w:r>
      <w:r w:rsidRPr="006336C6">
        <w:t>и других</w:t>
      </w:r>
      <w:r w:rsidRPr="006336C6">
        <w:rPr>
          <w:spacing w:val="2"/>
        </w:rPr>
        <w:t xml:space="preserve"> </w:t>
      </w:r>
      <w:r w:rsidRPr="006336C6">
        <w:t>композиторов)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6" w:line="362" w:lineRule="auto"/>
        <w:ind w:right="849"/>
      </w:pPr>
      <w:r w:rsidRPr="006336C6">
        <w:t>знакомство с шедеврами русской музыки XIX–XX веков, анализ художественного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собов</w:t>
      </w:r>
      <w:r w:rsidRPr="006336C6">
        <w:rPr>
          <w:spacing w:val="-1"/>
        </w:rPr>
        <w:t xml:space="preserve"> </w:t>
      </w:r>
      <w:r w:rsidRPr="006336C6">
        <w:t>выражения</w:t>
      </w:r>
      <w:r w:rsidRPr="006336C6">
        <w:rPr>
          <w:spacing w:val="-1"/>
        </w:rPr>
        <w:t xml:space="preserve"> </w:t>
      </w:r>
      <w:r w:rsidRPr="006336C6">
        <w:t>патриотической</w:t>
      </w:r>
      <w:r w:rsidRPr="006336C6">
        <w:rPr>
          <w:spacing w:val="-1"/>
        </w:rPr>
        <w:t xml:space="preserve"> </w:t>
      </w:r>
      <w:r w:rsidRPr="006336C6">
        <w:t>идеи,</w:t>
      </w:r>
      <w:r w:rsidRPr="006336C6">
        <w:rPr>
          <w:spacing w:val="-1"/>
        </w:rPr>
        <w:t xml:space="preserve"> </w:t>
      </w:r>
      <w:r w:rsidRPr="006336C6">
        <w:t>гражданского</w:t>
      </w:r>
      <w:r w:rsidRPr="006336C6">
        <w:rPr>
          <w:spacing w:val="-1"/>
        </w:rPr>
        <w:t xml:space="preserve"> </w:t>
      </w:r>
      <w:r w:rsidRPr="006336C6">
        <w:t>пафос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азучивание,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вокального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патриотического</w:t>
      </w:r>
      <w:r w:rsidRPr="006336C6">
        <w:rPr>
          <w:spacing w:val="-1"/>
        </w:rPr>
        <w:t xml:space="preserve"> </w:t>
      </w:r>
      <w:r w:rsidRPr="006336C6">
        <w:t>содержания,</w:t>
      </w:r>
      <w:r w:rsidRPr="006336C6">
        <w:rPr>
          <w:spacing w:val="-1"/>
        </w:rPr>
        <w:t xml:space="preserve"> </w:t>
      </w:r>
      <w:r w:rsidRPr="006336C6">
        <w:t>сочиненного</w:t>
      </w:r>
      <w:r w:rsidRPr="006336C6">
        <w:rPr>
          <w:spacing w:val="-1"/>
        </w:rPr>
        <w:t xml:space="preserve"> </w:t>
      </w:r>
      <w:r w:rsidRPr="006336C6">
        <w:t>русским</w:t>
      </w:r>
      <w:r w:rsidRPr="006336C6">
        <w:rPr>
          <w:spacing w:val="-2"/>
        </w:rPr>
        <w:t xml:space="preserve"> </w:t>
      </w:r>
      <w:r w:rsidRPr="006336C6">
        <w:t>композитором-классиком;</w:t>
      </w:r>
    </w:p>
    <w:p w:rsidR="0030160E" w:rsidRPr="006336C6" w:rsidRDefault="00BB4B4E">
      <w:pPr>
        <w:pStyle w:val="a3"/>
        <w:ind w:left="869" w:firstLine="0"/>
      </w:pPr>
      <w:r w:rsidRPr="006336C6">
        <w:t>исполнение</w:t>
      </w:r>
      <w:r w:rsidRPr="006336C6">
        <w:rPr>
          <w:spacing w:val="-4"/>
        </w:rPr>
        <w:t xml:space="preserve"> </w:t>
      </w:r>
      <w:r w:rsidRPr="006336C6">
        <w:t>Гимна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3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before="135"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6" w:line="362" w:lineRule="auto"/>
        <w:ind w:right="846"/>
      </w:pPr>
      <w:r w:rsidRPr="006336C6">
        <w:t>просмотр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фильмов,</w:t>
      </w:r>
      <w:r w:rsidRPr="006336C6">
        <w:rPr>
          <w:spacing w:val="1"/>
        </w:rPr>
        <w:t xml:space="preserve"> </w:t>
      </w:r>
      <w:r w:rsidRPr="006336C6">
        <w:t>телепередач,</w:t>
      </w:r>
      <w:r w:rsidRPr="006336C6">
        <w:rPr>
          <w:spacing w:val="1"/>
        </w:rPr>
        <w:t xml:space="preserve"> </w:t>
      </w:r>
      <w:r w:rsidRPr="006336C6">
        <w:t>посвященных</w:t>
      </w:r>
      <w:r w:rsidRPr="006336C6">
        <w:rPr>
          <w:spacing w:val="1"/>
        </w:rPr>
        <w:t xml:space="preserve"> </w:t>
      </w:r>
      <w:r w:rsidRPr="006336C6">
        <w:t>творчеству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-1"/>
        </w:rPr>
        <w:t xml:space="preserve"> </w:t>
      </w:r>
      <w:r w:rsidRPr="006336C6">
        <w:t>– членов кружка</w:t>
      </w:r>
      <w:r w:rsidRPr="006336C6">
        <w:rPr>
          <w:spacing w:val="2"/>
        </w:rPr>
        <w:t xml:space="preserve"> </w:t>
      </w:r>
      <w:r w:rsidRPr="006336C6">
        <w:t>«Могучая кучка»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смотр</w:t>
      </w:r>
      <w:r w:rsidRPr="006336C6">
        <w:rPr>
          <w:spacing w:val="1"/>
        </w:rPr>
        <w:t xml:space="preserve"> </w:t>
      </w:r>
      <w:r w:rsidRPr="006336C6">
        <w:t>видеозаписи</w:t>
      </w:r>
      <w:r w:rsidRPr="006336C6">
        <w:rPr>
          <w:spacing w:val="1"/>
        </w:rPr>
        <w:t xml:space="preserve"> </w:t>
      </w:r>
      <w:r w:rsidRPr="006336C6">
        <w:t>оперы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усских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посещение</w:t>
      </w:r>
      <w:r w:rsidRPr="006336C6">
        <w:rPr>
          <w:spacing w:val="-57"/>
        </w:rPr>
        <w:t xml:space="preserve"> </w:t>
      </w:r>
      <w:r w:rsidRPr="006336C6">
        <w:t>театра)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фильма,</w:t>
      </w:r>
      <w:r w:rsidRPr="006336C6">
        <w:rPr>
          <w:spacing w:val="-2"/>
        </w:rPr>
        <w:t xml:space="preserve"> </w:t>
      </w:r>
      <w:r w:rsidRPr="006336C6">
        <w:t>основанного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музыкальных</w:t>
      </w:r>
      <w:r w:rsidRPr="006336C6">
        <w:rPr>
          <w:spacing w:val="-1"/>
        </w:rPr>
        <w:t xml:space="preserve"> </w:t>
      </w:r>
      <w:r w:rsidRPr="006336C6">
        <w:t>сочинениях</w:t>
      </w:r>
      <w:r w:rsidRPr="006336C6">
        <w:rPr>
          <w:spacing w:val="-1"/>
        </w:rPr>
        <w:t xml:space="preserve"> </w:t>
      </w:r>
      <w:r w:rsidRPr="006336C6">
        <w:t>русских композиторов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усск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але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5" w:line="360" w:lineRule="auto"/>
        <w:ind w:right="851"/>
      </w:pPr>
      <w:r w:rsidRPr="006336C6">
        <w:t xml:space="preserve">Содержание:  </w:t>
      </w:r>
      <w:r w:rsidRPr="006336C6">
        <w:rPr>
          <w:spacing w:val="1"/>
        </w:rPr>
        <w:t xml:space="preserve"> </w:t>
      </w:r>
      <w:r w:rsidRPr="006336C6">
        <w:t xml:space="preserve">Мировая  </w:t>
      </w:r>
      <w:r w:rsidRPr="006336C6">
        <w:rPr>
          <w:spacing w:val="1"/>
        </w:rPr>
        <w:t xml:space="preserve"> </w:t>
      </w:r>
      <w:r w:rsidRPr="006336C6">
        <w:t xml:space="preserve">слава  </w:t>
      </w:r>
      <w:r w:rsidRPr="006336C6">
        <w:rPr>
          <w:spacing w:val="1"/>
        </w:rPr>
        <w:t xml:space="preserve"> </w:t>
      </w:r>
      <w:r w:rsidRPr="006336C6">
        <w:t xml:space="preserve">русского  </w:t>
      </w:r>
      <w:r w:rsidRPr="006336C6">
        <w:rPr>
          <w:spacing w:val="1"/>
        </w:rPr>
        <w:t xml:space="preserve"> </w:t>
      </w:r>
      <w:r w:rsidRPr="006336C6">
        <w:t xml:space="preserve">балета.  </w:t>
      </w:r>
      <w:r w:rsidRPr="006336C6">
        <w:rPr>
          <w:spacing w:val="1"/>
        </w:rPr>
        <w:t xml:space="preserve"> </w:t>
      </w:r>
      <w:r w:rsidRPr="006336C6">
        <w:t xml:space="preserve">Творчество  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(П.И. Чайковский, С.С. Прокофьев, И.Ф. Стравинский, Р.К. Щедрин), балетмейстеров,</w:t>
      </w:r>
      <w:r w:rsidRPr="006336C6">
        <w:rPr>
          <w:spacing w:val="1"/>
        </w:rPr>
        <w:t xml:space="preserve"> </w:t>
      </w:r>
      <w:r w:rsidRPr="006336C6">
        <w:t>артистов</w:t>
      </w:r>
      <w:r w:rsidRPr="006336C6">
        <w:rPr>
          <w:spacing w:val="-1"/>
        </w:rPr>
        <w:t xml:space="preserve"> </w:t>
      </w:r>
      <w:r w:rsidRPr="006336C6">
        <w:t>балета. Дягилевские</w:t>
      </w:r>
      <w:r w:rsidRPr="006336C6">
        <w:rPr>
          <w:spacing w:val="-1"/>
        </w:rPr>
        <w:t xml:space="preserve"> </w:t>
      </w:r>
      <w:r w:rsidRPr="006336C6">
        <w:t>сезоны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знакомство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шедеврами</w:t>
      </w:r>
      <w:r w:rsidRPr="006336C6">
        <w:rPr>
          <w:spacing w:val="-1"/>
        </w:rPr>
        <w:t xml:space="preserve"> </w:t>
      </w:r>
      <w:r w:rsidRPr="006336C6">
        <w:t>русской</w:t>
      </w:r>
      <w:r w:rsidRPr="006336C6">
        <w:rPr>
          <w:spacing w:val="-2"/>
        </w:rPr>
        <w:t xml:space="preserve"> </w:t>
      </w:r>
      <w:r w:rsidRPr="006336C6">
        <w:t>балетной</w:t>
      </w:r>
      <w:r w:rsidRPr="006336C6">
        <w:rPr>
          <w:spacing w:val="-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поиск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остановках</w:t>
      </w:r>
      <w:r w:rsidRPr="006336C6">
        <w:rPr>
          <w:spacing w:val="1"/>
        </w:rPr>
        <w:t xml:space="preserve"> </w:t>
      </w:r>
      <w:r w:rsidRPr="006336C6">
        <w:t>балетных</w:t>
      </w:r>
      <w:r w:rsidRPr="006336C6">
        <w:rPr>
          <w:spacing w:val="1"/>
        </w:rPr>
        <w:t xml:space="preserve"> </w:t>
      </w:r>
      <w:r w:rsidRPr="006336C6">
        <w:t>спектаклей,</w:t>
      </w:r>
      <w:r w:rsidRPr="006336C6">
        <w:rPr>
          <w:spacing w:val="1"/>
        </w:rPr>
        <w:t xml:space="preserve"> </w:t>
      </w:r>
      <w:r w:rsidRPr="006336C6">
        <w:t>гастролях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балетных трупп за</w:t>
      </w:r>
      <w:r w:rsidRPr="006336C6">
        <w:rPr>
          <w:spacing w:val="-1"/>
        </w:rPr>
        <w:t xml:space="preserve"> </w:t>
      </w:r>
      <w:r w:rsidRPr="006336C6">
        <w:t>рубежом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left="869" w:right="2074" w:firstLine="0"/>
        <w:jc w:val="left"/>
      </w:pPr>
      <w:r w:rsidRPr="006336C6">
        <w:t>посещение балетного спектакля (просмотр в видеозаписи);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-5"/>
        </w:rPr>
        <w:t xml:space="preserve"> </w:t>
      </w:r>
      <w:r w:rsidRPr="006336C6">
        <w:t>отдельных</w:t>
      </w:r>
      <w:r w:rsidRPr="006336C6">
        <w:rPr>
          <w:spacing w:val="-2"/>
        </w:rPr>
        <w:t xml:space="preserve"> </w:t>
      </w:r>
      <w:r w:rsidRPr="006336C6">
        <w:t>музыкальных</w:t>
      </w:r>
      <w:r w:rsidRPr="006336C6">
        <w:rPr>
          <w:spacing w:val="-5"/>
        </w:rPr>
        <w:t xml:space="preserve"> </w:t>
      </w:r>
      <w:r w:rsidRPr="006336C6">
        <w:t>номер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пектакля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целом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before="2" w:line="360" w:lineRule="auto"/>
        <w:ind w:right="856"/>
      </w:pPr>
      <w:r w:rsidRPr="006336C6">
        <w:t>исследовательские проекты, посвященные истории создания знаменитых балетов,</w:t>
      </w:r>
      <w:r w:rsidRPr="006336C6">
        <w:rPr>
          <w:spacing w:val="1"/>
        </w:rPr>
        <w:t xml:space="preserve"> </w:t>
      </w:r>
      <w:r w:rsidRPr="006336C6">
        <w:t>творческой</w:t>
      </w:r>
      <w:r w:rsidRPr="006336C6">
        <w:rPr>
          <w:spacing w:val="-1"/>
        </w:rPr>
        <w:t xml:space="preserve"> </w:t>
      </w:r>
      <w:r w:rsidRPr="006336C6">
        <w:t>биографии</w:t>
      </w:r>
      <w:r w:rsidRPr="006336C6">
        <w:rPr>
          <w:spacing w:val="-2"/>
        </w:rPr>
        <w:t xml:space="preserve"> </w:t>
      </w:r>
      <w:r w:rsidRPr="006336C6">
        <w:t>балерин, танцовщиков,</w:t>
      </w:r>
      <w:r w:rsidRPr="006336C6">
        <w:rPr>
          <w:spacing w:val="-4"/>
        </w:rPr>
        <w:t xml:space="preserve"> </w:t>
      </w:r>
      <w:r w:rsidRPr="006336C6">
        <w:t>балетмейстеров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ъемки</w:t>
      </w:r>
      <w:r w:rsidRPr="006336C6">
        <w:rPr>
          <w:spacing w:val="1"/>
        </w:rPr>
        <w:t xml:space="preserve"> </w:t>
      </w:r>
      <w:r w:rsidRPr="006336C6">
        <w:t>любительского</w:t>
      </w:r>
      <w:r w:rsidRPr="006336C6">
        <w:rPr>
          <w:spacing w:val="1"/>
        </w:rPr>
        <w:t xml:space="preserve"> </w:t>
      </w:r>
      <w:r w:rsidRPr="006336C6">
        <w:t>фильма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ехнике</w:t>
      </w:r>
      <w:r w:rsidRPr="006336C6">
        <w:rPr>
          <w:spacing w:val="1"/>
        </w:rPr>
        <w:t xml:space="preserve"> </w:t>
      </w:r>
      <w:r w:rsidRPr="006336C6">
        <w:t>теневого,</w:t>
      </w:r>
      <w:r w:rsidRPr="006336C6">
        <w:rPr>
          <w:spacing w:val="1"/>
        </w:rPr>
        <w:t xml:space="preserve"> </w:t>
      </w:r>
      <w:r w:rsidRPr="006336C6">
        <w:t>кукольного</w:t>
      </w:r>
      <w:r w:rsidRPr="006336C6">
        <w:rPr>
          <w:spacing w:val="1"/>
        </w:rPr>
        <w:t xml:space="preserve"> </w:t>
      </w:r>
      <w:r w:rsidRPr="006336C6">
        <w:t>театра,</w:t>
      </w:r>
      <w:r w:rsidRPr="006336C6">
        <w:rPr>
          <w:spacing w:val="1"/>
        </w:rPr>
        <w:t xml:space="preserve"> </w:t>
      </w:r>
      <w:r w:rsidRPr="006336C6">
        <w:t>мультипликации)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музыку</w:t>
      </w:r>
      <w:r w:rsidRPr="006336C6">
        <w:rPr>
          <w:spacing w:val="-8"/>
        </w:rPr>
        <w:t xml:space="preserve"> </w:t>
      </w:r>
      <w:r w:rsidRPr="006336C6">
        <w:t>какого-либо балета</w:t>
      </w:r>
      <w:r w:rsidRPr="006336C6">
        <w:rPr>
          <w:spacing w:val="-1"/>
        </w:rPr>
        <w:t xml:space="preserve"> </w:t>
      </w:r>
      <w:r w:rsidRPr="006336C6">
        <w:t>(фрагменты)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Рус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полнительск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школ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 xml:space="preserve">Содержание:     </w:t>
      </w:r>
      <w:r w:rsidRPr="006336C6">
        <w:rPr>
          <w:spacing w:val="1"/>
        </w:rPr>
        <w:t xml:space="preserve"> </w:t>
      </w:r>
      <w:r w:rsidRPr="006336C6">
        <w:t>Творчество       выдающихся       отечественных       исполнителей</w:t>
      </w:r>
      <w:r w:rsidRPr="006336C6">
        <w:rPr>
          <w:spacing w:val="1"/>
        </w:rPr>
        <w:t xml:space="preserve"> </w:t>
      </w:r>
      <w:r w:rsidRPr="006336C6">
        <w:t>(С.</w:t>
      </w:r>
      <w:r w:rsidRPr="006336C6">
        <w:rPr>
          <w:spacing w:val="1"/>
        </w:rPr>
        <w:t xml:space="preserve"> </w:t>
      </w:r>
      <w:r w:rsidRPr="006336C6">
        <w:t>Рихтер,</w:t>
      </w:r>
      <w:r w:rsidRPr="006336C6">
        <w:rPr>
          <w:spacing w:val="1"/>
        </w:rPr>
        <w:t xml:space="preserve"> </w:t>
      </w:r>
      <w:r w:rsidRPr="006336C6">
        <w:t>Л.</w:t>
      </w:r>
      <w:r w:rsidRPr="006336C6">
        <w:rPr>
          <w:spacing w:val="1"/>
        </w:rPr>
        <w:t xml:space="preserve"> </w:t>
      </w:r>
      <w:r w:rsidRPr="006336C6">
        <w:t>Коган,</w:t>
      </w:r>
      <w:r w:rsidRPr="006336C6">
        <w:rPr>
          <w:spacing w:val="1"/>
        </w:rPr>
        <w:t xml:space="preserve"> </w:t>
      </w:r>
      <w:r w:rsidRPr="006336C6">
        <w:t>М.</w:t>
      </w:r>
      <w:r w:rsidRPr="006336C6">
        <w:rPr>
          <w:spacing w:val="1"/>
        </w:rPr>
        <w:t xml:space="preserve"> </w:t>
      </w:r>
      <w:r w:rsidRPr="006336C6">
        <w:t>Ростропович,</w:t>
      </w:r>
      <w:r w:rsidRPr="006336C6">
        <w:rPr>
          <w:spacing w:val="1"/>
        </w:rPr>
        <w:t xml:space="preserve"> </w:t>
      </w:r>
      <w:r w:rsidRPr="006336C6">
        <w:t>Е.</w:t>
      </w:r>
      <w:r w:rsidRPr="006336C6">
        <w:rPr>
          <w:spacing w:val="1"/>
        </w:rPr>
        <w:t xml:space="preserve"> </w:t>
      </w:r>
      <w:r w:rsidRPr="006336C6">
        <w:t>Мравин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исполнители).</w:t>
      </w:r>
      <w:r w:rsidRPr="006336C6">
        <w:rPr>
          <w:spacing w:val="1"/>
        </w:rPr>
        <w:t xml:space="preserve"> </w:t>
      </w:r>
      <w:r w:rsidRPr="006336C6">
        <w:t>Консерватории</w:t>
      </w:r>
      <w:r w:rsidRPr="006336C6">
        <w:rPr>
          <w:spacing w:val="61"/>
        </w:rPr>
        <w:t xml:space="preserve"> </w:t>
      </w:r>
      <w:r w:rsidRPr="006336C6">
        <w:t>в   Москве   и   Санкт-Петербурге,   родном   городе.   Конкурс   имени</w:t>
      </w:r>
      <w:r w:rsidRPr="006336C6">
        <w:rPr>
          <w:spacing w:val="1"/>
        </w:rPr>
        <w:t xml:space="preserve"> </w:t>
      </w:r>
      <w:r w:rsidRPr="006336C6">
        <w:t>П.И.</w:t>
      </w:r>
      <w:r w:rsidRPr="006336C6">
        <w:rPr>
          <w:spacing w:val="-1"/>
        </w:rPr>
        <w:t xml:space="preserve"> </w:t>
      </w:r>
      <w:r w:rsidRPr="006336C6">
        <w:t>Чайковского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лушание одних и тех же произведений в исполнении разных музыкантов, оценка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-1"/>
        </w:rPr>
        <w:t xml:space="preserve"> </w:t>
      </w:r>
      <w:r w:rsidRPr="006336C6">
        <w:t>интерпретации;</w:t>
      </w:r>
    </w:p>
    <w:p w:rsidR="0030160E" w:rsidRPr="006336C6" w:rsidRDefault="00BB4B4E">
      <w:pPr>
        <w:pStyle w:val="a3"/>
        <w:spacing w:line="360" w:lineRule="auto"/>
        <w:ind w:left="869" w:right="2009" w:firstLine="0"/>
      </w:pPr>
      <w:r w:rsidRPr="006336C6">
        <w:t>создание домашней фоно- и видеотеки из понравившихся произведений;</w:t>
      </w:r>
      <w:r w:rsidRPr="006336C6">
        <w:rPr>
          <w:spacing w:val="-57"/>
        </w:rPr>
        <w:t xml:space="preserve"> </w:t>
      </w:r>
      <w:r w:rsidRPr="006336C6">
        <w:t>дискусси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тему</w:t>
      </w:r>
      <w:r w:rsidRPr="006336C6">
        <w:rPr>
          <w:spacing w:val="-1"/>
        </w:rPr>
        <w:t xml:space="preserve"> </w:t>
      </w:r>
      <w:r w:rsidRPr="006336C6">
        <w:t>«Исполнитель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соавтор</w:t>
      </w:r>
      <w:r w:rsidRPr="006336C6">
        <w:rPr>
          <w:spacing w:val="-1"/>
        </w:rPr>
        <w:t xml:space="preserve"> </w:t>
      </w:r>
      <w:r w:rsidRPr="006336C6">
        <w:t>композитора»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на</w:t>
      </w:r>
      <w:r w:rsidRPr="006336C6">
        <w:rPr>
          <w:spacing w:val="-4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исследовательские проекты, посвященные биографиям известных отечественных</w:t>
      </w:r>
      <w:r w:rsidRPr="006336C6">
        <w:rPr>
          <w:spacing w:val="1"/>
        </w:rPr>
        <w:t xml:space="preserve"> </w:t>
      </w:r>
      <w:r w:rsidRPr="006336C6">
        <w:t>исполнителей</w:t>
      </w:r>
      <w:r w:rsidRPr="006336C6">
        <w:rPr>
          <w:spacing w:val="-1"/>
        </w:rPr>
        <w:t xml:space="preserve"> </w:t>
      </w:r>
      <w:r w:rsidRPr="006336C6">
        <w:t>классической музыки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Русск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узы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згляд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удущ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Содержание: Идея светомузыки. Мистерии А.Н. Скрябина. Терменвокс, синтезатор</w:t>
      </w:r>
      <w:r w:rsidRPr="006336C6">
        <w:rPr>
          <w:spacing w:val="-57"/>
        </w:rPr>
        <w:t xml:space="preserve"> </w:t>
      </w:r>
      <w:r w:rsidRPr="006336C6">
        <w:t>Е. Мурзина, электронная музыка (на примере творчества А.Г. Шнитке, Э.Н. Артемьева 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композиторов)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знакомство</w:t>
      </w:r>
      <w:r w:rsidRPr="006336C6">
        <w:rPr>
          <w:spacing w:val="40"/>
        </w:rPr>
        <w:t xml:space="preserve"> </w:t>
      </w:r>
      <w:r w:rsidRPr="006336C6">
        <w:t>с</w:t>
      </w:r>
      <w:r w:rsidRPr="006336C6">
        <w:rPr>
          <w:spacing w:val="99"/>
        </w:rPr>
        <w:t xml:space="preserve"> </w:t>
      </w:r>
      <w:r w:rsidRPr="006336C6">
        <w:t>музыкой</w:t>
      </w:r>
      <w:r w:rsidRPr="006336C6">
        <w:rPr>
          <w:spacing w:val="102"/>
        </w:rPr>
        <w:t xml:space="preserve"> </w:t>
      </w:r>
      <w:r w:rsidRPr="006336C6">
        <w:t>отечественных</w:t>
      </w:r>
      <w:r w:rsidRPr="006336C6">
        <w:rPr>
          <w:spacing w:val="100"/>
        </w:rPr>
        <w:t xml:space="preserve"> </w:t>
      </w:r>
      <w:r w:rsidRPr="006336C6">
        <w:t>композиторов</w:t>
      </w:r>
      <w:r w:rsidRPr="006336C6">
        <w:rPr>
          <w:spacing w:val="100"/>
        </w:rPr>
        <w:t xml:space="preserve"> </w:t>
      </w:r>
      <w:r w:rsidRPr="006336C6">
        <w:t>XX</w:t>
      </w:r>
      <w:r w:rsidRPr="006336C6">
        <w:rPr>
          <w:spacing w:val="100"/>
        </w:rPr>
        <w:t xml:space="preserve"> </w:t>
      </w:r>
      <w:r w:rsidRPr="006336C6">
        <w:t>века,</w:t>
      </w:r>
      <w:r w:rsidRPr="006336C6">
        <w:rPr>
          <w:spacing w:val="101"/>
        </w:rPr>
        <w:t xml:space="preserve"> </w:t>
      </w:r>
      <w:r w:rsidRPr="006336C6">
        <w:t>эстетически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ческими</w:t>
      </w:r>
      <w:r w:rsidRPr="006336C6">
        <w:rPr>
          <w:spacing w:val="1"/>
        </w:rPr>
        <w:t xml:space="preserve"> </w:t>
      </w:r>
      <w:r w:rsidRPr="006336C6">
        <w:t>идеям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сширению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лушание</w:t>
      </w:r>
      <w:r w:rsidRPr="006336C6">
        <w:rPr>
          <w:spacing w:val="1"/>
        </w:rPr>
        <w:t xml:space="preserve"> </w:t>
      </w:r>
      <w:r w:rsidRPr="006336C6">
        <w:t>образцов</w:t>
      </w:r>
      <w:r w:rsidRPr="006336C6">
        <w:rPr>
          <w:spacing w:val="1"/>
        </w:rPr>
        <w:t xml:space="preserve"> </w:t>
      </w:r>
      <w:r w:rsidRPr="006336C6">
        <w:t>электронной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дискусс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значении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здании современной музыки;</w:t>
      </w:r>
    </w:p>
    <w:p w:rsidR="0030160E" w:rsidRPr="006336C6" w:rsidRDefault="00BB4B4E">
      <w:pPr>
        <w:pStyle w:val="a3"/>
        <w:ind w:left="869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исследовательские проекты, посвященные развитию музыкальной электроники в</w:t>
      </w:r>
      <w:r w:rsidRPr="006336C6">
        <w:rPr>
          <w:spacing w:val="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импровизация, сочинение музыки с помощью цифровых устройств, программных</w:t>
      </w:r>
      <w:r w:rsidRPr="006336C6">
        <w:rPr>
          <w:spacing w:val="1"/>
        </w:rPr>
        <w:t xml:space="preserve"> </w:t>
      </w:r>
      <w:r w:rsidRPr="006336C6">
        <w:t>продуктов</w:t>
      </w:r>
      <w:r w:rsidRPr="006336C6">
        <w:rPr>
          <w:spacing w:val="-1"/>
        </w:rPr>
        <w:t xml:space="preserve"> </w:t>
      </w:r>
      <w:r w:rsidRPr="006336C6">
        <w:t>и электронных</w:t>
      </w:r>
      <w:r w:rsidRPr="006336C6">
        <w:rPr>
          <w:spacing w:val="1"/>
        </w:rPr>
        <w:t xml:space="preserve"> </w:t>
      </w:r>
      <w:r w:rsidRPr="006336C6">
        <w:t>гаджетов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1"/>
        </w:rPr>
      </w:pP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08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Образ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ус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вропейс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ухов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и»</w:t>
      </w:r>
      <w:r w:rsidRPr="006336C6">
        <w:rPr>
          <w:sz w:val="24"/>
          <w:vertAlign w:val="superscript"/>
        </w:rPr>
        <w:t>33</w:t>
      </w:r>
      <w:r w:rsidRPr="006336C6">
        <w:rPr>
          <w:sz w:val="24"/>
        </w:rPr>
        <w:t>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rPr>
          <w:sz w:val="24"/>
        </w:rPr>
      </w:pPr>
      <w:r w:rsidRPr="006336C6">
        <w:rPr>
          <w:sz w:val="24"/>
        </w:rPr>
        <w:t>Храмов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нтез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кусст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Музыка православного и католического</w:t>
      </w:r>
      <w:r w:rsidRPr="006336C6">
        <w:rPr>
          <w:vertAlign w:val="superscript"/>
        </w:rPr>
        <w:t>34</w:t>
      </w:r>
      <w:r w:rsidRPr="006336C6">
        <w:t xml:space="preserve"> богослужения (колокола, пение acapella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провождении</w:t>
      </w:r>
      <w:r w:rsidRPr="006336C6">
        <w:rPr>
          <w:spacing w:val="1"/>
        </w:rPr>
        <w:t xml:space="preserve"> </w:t>
      </w:r>
      <w:r w:rsidRPr="006336C6">
        <w:t>органа)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жанры,</w:t>
      </w:r>
      <w:r w:rsidRPr="006336C6">
        <w:rPr>
          <w:spacing w:val="1"/>
        </w:rPr>
        <w:t xml:space="preserve"> </w:t>
      </w:r>
      <w:r w:rsidRPr="006336C6">
        <w:t>традиции.</w:t>
      </w:r>
      <w:r w:rsidRPr="006336C6">
        <w:rPr>
          <w:spacing w:val="1"/>
        </w:rPr>
        <w:t xml:space="preserve"> </w:t>
      </w:r>
      <w:r w:rsidRPr="006336C6">
        <w:t>Образы</w:t>
      </w:r>
      <w:r w:rsidRPr="006336C6">
        <w:rPr>
          <w:spacing w:val="1"/>
        </w:rPr>
        <w:t xml:space="preserve"> </w:t>
      </w:r>
      <w:r w:rsidRPr="006336C6">
        <w:t>Христа,</w:t>
      </w:r>
      <w:r w:rsidRPr="006336C6">
        <w:rPr>
          <w:spacing w:val="1"/>
        </w:rPr>
        <w:t xml:space="preserve"> </w:t>
      </w:r>
      <w:r w:rsidRPr="006336C6">
        <w:t>Богородицы,</w:t>
      </w:r>
      <w:r w:rsidRPr="006336C6">
        <w:rPr>
          <w:spacing w:val="-1"/>
        </w:rPr>
        <w:t xml:space="preserve"> </w:t>
      </w:r>
      <w:r w:rsidRPr="006336C6">
        <w:t>Рождества, Воскресения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повторение,</w:t>
      </w:r>
      <w:r w:rsidRPr="006336C6">
        <w:rPr>
          <w:spacing w:val="1"/>
        </w:rPr>
        <w:t xml:space="preserve"> </w:t>
      </w:r>
      <w:r w:rsidRPr="006336C6">
        <w:t>обобщ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ация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христианской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1"/>
        </w:rPr>
        <w:t xml:space="preserve"> </w:t>
      </w:r>
      <w:r w:rsidRPr="006336C6">
        <w:t>западноевропейской традиции русского православия, полученных на уроках музыки и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-3"/>
        </w:rPr>
        <w:t xml:space="preserve"> </w:t>
      </w:r>
      <w:r w:rsidRPr="006336C6">
        <w:t>религиозных</w:t>
      </w:r>
      <w:r w:rsidRPr="006336C6">
        <w:rPr>
          <w:spacing w:val="-3"/>
        </w:rPr>
        <w:t xml:space="preserve"> </w:t>
      </w:r>
      <w:r w:rsidRPr="006336C6">
        <w:t>культур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ветской</w:t>
      </w:r>
      <w:r w:rsidRPr="006336C6">
        <w:rPr>
          <w:spacing w:val="-2"/>
        </w:rPr>
        <w:t xml:space="preserve"> </w:t>
      </w:r>
      <w:r w:rsidRPr="006336C6">
        <w:t>этик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уровне</w:t>
      </w:r>
      <w:r w:rsidRPr="006336C6">
        <w:rPr>
          <w:spacing w:val="-3"/>
        </w:rPr>
        <w:t xml:space="preserve"> </w:t>
      </w:r>
      <w:r w:rsidRPr="006336C6">
        <w:t>начального</w:t>
      </w:r>
      <w:r w:rsidRPr="006336C6">
        <w:rPr>
          <w:spacing w:val="-2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осознание единства музыки со словом, живописью, скульптурой, архитектурой как</w:t>
      </w:r>
      <w:r w:rsidRPr="006336C6">
        <w:rPr>
          <w:spacing w:val="1"/>
        </w:rPr>
        <w:t xml:space="preserve"> </w:t>
      </w:r>
      <w:r w:rsidRPr="006336C6">
        <w:t>сочетания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-3"/>
        </w:rPr>
        <w:t xml:space="preserve"> </w:t>
      </w:r>
      <w:r w:rsidRPr="006336C6">
        <w:t>проявлений</w:t>
      </w:r>
      <w:r w:rsidRPr="006336C6">
        <w:rPr>
          <w:spacing w:val="-1"/>
        </w:rPr>
        <w:t xml:space="preserve"> </w:t>
      </w:r>
      <w:r w:rsidRPr="006336C6">
        <w:t>единого</w:t>
      </w:r>
      <w:r w:rsidRPr="006336C6">
        <w:rPr>
          <w:spacing w:val="-2"/>
        </w:rPr>
        <w:t xml:space="preserve"> </w:t>
      </w:r>
      <w:r w:rsidRPr="006336C6">
        <w:t>мировоззрения,</w:t>
      </w:r>
      <w:r w:rsidRPr="006336C6">
        <w:rPr>
          <w:spacing w:val="-1"/>
        </w:rPr>
        <w:t xml:space="preserve"> </w:t>
      </w:r>
      <w:r w:rsidRPr="006336C6">
        <w:t>основной</w:t>
      </w:r>
      <w:r w:rsidRPr="006336C6">
        <w:rPr>
          <w:spacing w:val="-4"/>
        </w:rPr>
        <w:t xml:space="preserve"> </w:t>
      </w:r>
      <w:r w:rsidRPr="006336C6">
        <w:t>идеи</w:t>
      </w:r>
      <w:r w:rsidRPr="006336C6">
        <w:rPr>
          <w:spacing w:val="-3"/>
        </w:rPr>
        <w:t xml:space="preserve"> </w:t>
      </w:r>
      <w:r w:rsidRPr="006336C6">
        <w:t>христианств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вокальных</w:t>
      </w:r>
      <w:r w:rsidRPr="006336C6">
        <w:rPr>
          <w:spacing w:val="1"/>
        </w:rPr>
        <w:t xml:space="preserve"> </w:t>
      </w:r>
      <w:r w:rsidRPr="006336C6">
        <w:t>произведений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традицией,</w:t>
      </w:r>
      <w:r w:rsidRPr="006336C6">
        <w:rPr>
          <w:spacing w:val="1"/>
        </w:rPr>
        <w:t xml:space="preserve"> </w:t>
      </w:r>
      <w:r w:rsidRPr="006336C6">
        <w:t>перекликающихс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ей по тематике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сход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личия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(музыки,</w:t>
      </w:r>
      <w:r w:rsidRPr="006336C6">
        <w:rPr>
          <w:spacing w:val="1"/>
        </w:rPr>
        <w:t xml:space="preserve"> </w:t>
      </w:r>
      <w:r w:rsidRPr="006336C6">
        <w:t>живописи,</w:t>
      </w:r>
      <w:r w:rsidRPr="006336C6">
        <w:rPr>
          <w:spacing w:val="-1"/>
        </w:rPr>
        <w:t xml:space="preserve"> </w:t>
      </w:r>
      <w:r w:rsidRPr="006336C6">
        <w:t>архитектуры), относящихся:</w:t>
      </w:r>
    </w:p>
    <w:p w:rsidR="0030160E" w:rsidRPr="006336C6" w:rsidRDefault="00BB4B4E">
      <w:pPr>
        <w:pStyle w:val="a3"/>
        <w:spacing w:line="360" w:lineRule="auto"/>
        <w:ind w:left="869" w:right="4810" w:firstLine="0"/>
        <w:jc w:val="left"/>
      </w:pPr>
      <w:r w:rsidRPr="006336C6">
        <w:t>к русской православной традиции;</w:t>
      </w:r>
      <w:r w:rsidRPr="006336C6">
        <w:rPr>
          <w:spacing w:val="1"/>
        </w:rPr>
        <w:t xml:space="preserve"> </w:t>
      </w:r>
      <w:r w:rsidRPr="006336C6">
        <w:t>западноевропейской христианской традиции;</w:t>
      </w:r>
      <w:r w:rsidRPr="006336C6">
        <w:rPr>
          <w:spacing w:val="-57"/>
        </w:rPr>
        <w:t xml:space="preserve"> </w:t>
      </w:r>
      <w:r w:rsidRPr="006336C6">
        <w:t>другим</w:t>
      </w:r>
      <w:r w:rsidRPr="006336C6">
        <w:rPr>
          <w:spacing w:val="-3"/>
        </w:rPr>
        <w:t xml:space="preserve"> </w:t>
      </w:r>
      <w:r w:rsidRPr="006336C6">
        <w:t>конфессиям</w:t>
      </w:r>
      <w:r w:rsidRPr="006336C6">
        <w:rPr>
          <w:spacing w:val="-2"/>
        </w:rPr>
        <w:t xml:space="preserve"> </w:t>
      </w:r>
      <w:r w:rsidRPr="006336C6">
        <w:t>(по</w:t>
      </w:r>
      <w:r w:rsidRPr="006336C6">
        <w:rPr>
          <w:spacing w:val="-1"/>
        </w:rPr>
        <w:t xml:space="preserve"> </w:t>
      </w:r>
      <w:r w:rsidRPr="006336C6">
        <w:t>выбору</w:t>
      </w:r>
      <w:r w:rsidRPr="006336C6">
        <w:rPr>
          <w:spacing w:val="-3"/>
        </w:rPr>
        <w:t xml:space="preserve"> </w:t>
      </w:r>
      <w:r w:rsidRPr="006336C6">
        <w:t>учителя);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посещение</w:t>
      </w:r>
      <w:r w:rsidRPr="006336C6">
        <w:rPr>
          <w:spacing w:val="-5"/>
        </w:rPr>
        <w:t xml:space="preserve"> </w:t>
      </w:r>
      <w:r w:rsidRPr="006336C6">
        <w:t>концерта</w:t>
      </w:r>
      <w:r w:rsidRPr="006336C6">
        <w:rPr>
          <w:spacing w:val="-3"/>
        </w:rPr>
        <w:t xml:space="preserve"> </w:t>
      </w:r>
      <w:r w:rsidRPr="006336C6">
        <w:t>духовной</w:t>
      </w:r>
      <w:r w:rsidRPr="006336C6">
        <w:rPr>
          <w:spacing w:val="-3"/>
        </w:rPr>
        <w:t xml:space="preserve"> </w:t>
      </w:r>
      <w:r w:rsidRPr="006336C6">
        <w:t>музыки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7"/>
        <w:ind w:hanging="102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церков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0C397B">
      <w:pPr>
        <w:pStyle w:val="a3"/>
        <w:spacing w:before="139" w:line="360" w:lineRule="auto"/>
        <w:ind w:right="847"/>
      </w:pPr>
      <w:r>
        <w:pict>
          <v:rect id="_x0000_s1052" style="position:absolute;left:0;text-align:left;margin-left:85.1pt;margin-top:113pt;width:2in;height:.7pt;z-index:-15703040;mso-wrap-distance-left:0;mso-wrap-distance-right:0;mso-position-horizontal-relative:page" fillcolor="black" stroked="f">
            <w10:wrap type="topAndBottom" anchorx="page"/>
          </v:rect>
        </w:pict>
      </w:r>
      <w:r w:rsidR="00BB4B4E" w:rsidRPr="006336C6">
        <w:t>Содержание:</w:t>
      </w:r>
      <w:r w:rsidR="00BB4B4E" w:rsidRPr="006336C6">
        <w:rPr>
          <w:spacing w:val="1"/>
        </w:rPr>
        <w:t xml:space="preserve"> </w:t>
      </w:r>
      <w:r w:rsidR="00BB4B4E" w:rsidRPr="006336C6">
        <w:t>Европейская</w:t>
      </w:r>
      <w:r w:rsidR="00BB4B4E" w:rsidRPr="006336C6">
        <w:rPr>
          <w:spacing w:val="1"/>
        </w:rPr>
        <w:t xml:space="preserve"> </w:t>
      </w:r>
      <w:r w:rsidR="00BB4B4E" w:rsidRPr="006336C6">
        <w:t>музыка</w:t>
      </w:r>
      <w:r w:rsidR="00BB4B4E" w:rsidRPr="006336C6">
        <w:rPr>
          <w:spacing w:val="1"/>
        </w:rPr>
        <w:t xml:space="preserve"> </w:t>
      </w:r>
      <w:r w:rsidR="00BB4B4E" w:rsidRPr="006336C6">
        <w:t>религиозной</w:t>
      </w:r>
      <w:r w:rsidR="00BB4B4E" w:rsidRPr="006336C6">
        <w:rPr>
          <w:spacing w:val="1"/>
        </w:rPr>
        <w:t xml:space="preserve"> </w:t>
      </w:r>
      <w:r w:rsidR="00BB4B4E" w:rsidRPr="006336C6">
        <w:t>традиции</w:t>
      </w:r>
      <w:r w:rsidR="00BB4B4E" w:rsidRPr="006336C6">
        <w:rPr>
          <w:spacing w:val="1"/>
        </w:rPr>
        <w:t xml:space="preserve"> </w:t>
      </w:r>
      <w:r w:rsidR="00BB4B4E" w:rsidRPr="006336C6">
        <w:t>(григорианский</w:t>
      </w:r>
      <w:r w:rsidR="00BB4B4E" w:rsidRPr="006336C6">
        <w:rPr>
          <w:spacing w:val="1"/>
        </w:rPr>
        <w:t xml:space="preserve"> </w:t>
      </w:r>
      <w:r w:rsidR="00BB4B4E" w:rsidRPr="006336C6">
        <w:t>хорал,</w:t>
      </w:r>
      <w:r w:rsidR="00BB4B4E" w:rsidRPr="006336C6">
        <w:rPr>
          <w:spacing w:val="-57"/>
        </w:rPr>
        <w:t xml:space="preserve"> </w:t>
      </w:r>
      <w:r w:rsidR="00BB4B4E" w:rsidRPr="006336C6">
        <w:t>изобретение</w:t>
      </w:r>
      <w:r w:rsidR="00BB4B4E" w:rsidRPr="006336C6">
        <w:rPr>
          <w:spacing w:val="1"/>
        </w:rPr>
        <w:t xml:space="preserve"> </w:t>
      </w:r>
      <w:r w:rsidR="00BB4B4E" w:rsidRPr="006336C6">
        <w:t>нотной</w:t>
      </w:r>
      <w:r w:rsidR="00BB4B4E" w:rsidRPr="006336C6">
        <w:rPr>
          <w:spacing w:val="1"/>
        </w:rPr>
        <w:t xml:space="preserve"> </w:t>
      </w:r>
      <w:r w:rsidR="00BB4B4E" w:rsidRPr="006336C6">
        <w:t>записи</w:t>
      </w:r>
      <w:r w:rsidR="00BB4B4E" w:rsidRPr="006336C6">
        <w:rPr>
          <w:spacing w:val="1"/>
        </w:rPr>
        <w:t xml:space="preserve"> </w:t>
      </w:r>
      <w:r w:rsidR="00BB4B4E" w:rsidRPr="006336C6">
        <w:t>Гвидод’Ареццо,</w:t>
      </w:r>
      <w:r w:rsidR="00BB4B4E" w:rsidRPr="006336C6">
        <w:rPr>
          <w:spacing w:val="1"/>
        </w:rPr>
        <w:t xml:space="preserve"> </w:t>
      </w:r>
      <w:r w:rsidR="00BB4B4E" w:rsidRPr="006336C6">
        <w:t>протестантский</w:t>
      </w:r>
      <w:r w:rsidR="00BB4B4E" w:rsidRPr="006336C6">
        <w:rPr>
          <w:spacing w:val="1"/>
        </w:rPr>
        <w:t xml:space="preserve"> </w:t>
      </w:r>
      <w:r w:rsidR="00BB4B4E" w:rsidRPr="006336C6">
        <w:t>хорал).</w:t>
      </w:r>
      <w:r w:rsidR="00BB4B4E" w:rsidRPr="006336C6">
        <w:rPr>
          <w:spacing w:val="1"/>
        </w:rPr>
        <w:t xml:space="preserve"> </w:t>
      </w:r>
      <w:r w:rsidR="00BB4B4E" w:rsidRPr="006336C6">
        <w:t>Русская</w:t>
      </w:r>
      <w:r w:rsidR="00BB4B4E" w:rsidRPr="006336C6">
        <w:rPr>
          <w:spacing w:val="1"/>
        </w:rPr>
        <w:t xml:space="preserve"> </w:t>
      </w:r>
      <w:r w:rsidR="00BB4B4E" w:rsidRPr="006336C6">
        <w:t>музыка</w:t>
      </w:r>
      <w:r w:rsidR="00BB4B4E" w:rsidRPr="006336C6">
        <w:rPr>
          <w:spacing w:val="1"/>
        </w:rPr>
        <w:t xml:space="preserve"> </w:t>
      </w:r>
      <w:r w:rsidR="00BB4B4E" w:rsidRPr="006336C6">
        <w:t>религиозной</w:t>
      </w:r>
      <w:r w:rsidR="00BB4B4E" w:rsidRPr="006336C6">
        <w:rPr>
          <w:spacing w:val="1"/>
        </w:rPr>
        <w:t xml:space="preserve"> </w:t>
      </w:r>
      <w:r w:rsidR="00BB4B4E" w:rsidRPr="006336C6">
        <w:t>традиции</w:t>
      </w:r>
      <w:r w:rsidR="00BB4B4E" w:rsidRPr="006336C6">
        <w:rPr>
          <w:spacing w:val="1"/>
        </w:rPr>
        <w:t xml:space="preserve"> </w:t>
      </w:r>
      <w:r w:rsidR="00BB4B4E" w:rsidRPr="006336C6">
        <w:t>(знаменный</w:t>
      </w:r>
      <w:r w:rsidR="00BB4B4E" w:rsidRPr="006336C6">
        <w:rPr>
          <w:spacing w:val="1"/>
        </w:rPr>
        <w:t xml:space="preserve"> </w:t>
      </w:r>
      <w:r w:rsidR="00BB4B4E" w:rsidRPr="006336C6">
        <w:t>распев,</w:t>
      </w:r>
      <w:r w:rsidR="00BB4B4E" w:rsidRPr="006336C6">
        <w:rPr>
          <w:spacing w:val="1"/>
        </w:rPr>
        <w:t xml:space="preserve"> </w:t>
      </w:r>
      <w:r w:rsidR="00BB4B4E" w:rsidRPr="006336C6">
        <w:t>крюковая</w:t>
      </w:r>
      <w:r w:rsidR="00BB4B4E" w:rsidRPr="006336C6">
        <w:rPr>
          <w:spacing w:val="1"/>
        </w:rPr>
        <w:t xml:space="preserve"> </w:t>
      </w:r>
      <w:r w:rsidR="00BB4B4E" w:rsidRPr="006336C6">
        <w:t>запись,</w:t>
      </w:r>
      <w:r w:rsidR="00BB4B4E" w:rsidRPr="006336C6">
        <w:rPr>
          <w:spacing w:val="1"/>
        </w:rPr>
        <w:t xml:space="preserve"> </w:t>
      </w:r>
      <w:r w:rsidR="00BB4B4E" w:rsidRPr="006336C6">
        <w:t>партесное</w:t>
      </w:r>
      <w:r w:rsidR="00BB4B4E" w:rsidRPr="006336C6">
        <w:rPr>
          <w:spacing w:val="61"/>
        </w:rPr>
        <w:t xml:space="preserve"> </w:t>
      </w:r>
      <w:r w:rsidR="00BB4B4E" w:rsidRPr="006336C6">
        <w:t>пение).</w:t>
      </w:r>
      <w:r w:rsidR="00BB4B4E" w:rsidRPr="006336C6">
        <w:rPr>
          <w:spacing w:val="1"/>
        </w:rPr>
        <w:t xml:space="preserve"> </w:t>
      </w:r>
      <w:r w:rsidR="00BB4B4E" w:rsidRPr="006336C6">
        <w:t>Полифония в западной и русской духовной музыке. Жанры: кантата, духовный концерт,</w:t>
      </w:r>
      <w:r w:rsidR="00BB4B4E" w:rsidRPr="006336C6">
        <w:rPr>
          <w:spacing w:val="1"/>
        </w:rPr>
        <w:t xml:space="preserve"> </w:t>
      </w:r>
      <w:r w:rsidR="00BB4B4E" w:rsidRPr="006336C6">
        <w:t>реквием.</w:t>
      </w:r>
    </w:p>
    <w:p w:rsidR="0030160E" w:rsidRPr="006336C6" w:rsidRDefault="00BB4B4E">
      <w:pPr>
        <w:pStyle w:val="a3"/>
        <w:spacing w:before="66"/>
        <w:ind w:firstLine="0"/>
      </w:pPr>
      <w:r w:rsidRPr="006336C6">
        <w:rPr>
          <w:vertAlign w:val="superscript"/>
        </w:rPr>
        <w:t>33</w:t>
      </w:r>
      <w:r w:rsidRPr="006336C6">
        <w:t xml:space="preserve">  </w:t>
      </w:r>
      <w:r w:rsidRPr="006336C6">
        <w:rPr>
          <w:spacing w:val="58"/>
        </w:rPr>
        <w:t xml:space="preserve"> </w:t>
      </w:r>
      <w:r w:rsidRPr="006336C6">
        <w:t xml:space="preserve">Изучение  </w:t>
      </w:r>
      <w:r w:rsidRPr="006336C6">
        <w:rPr>
          <w:spacing w:val="56"/>
        </w:rPr>
        <w:t xml:space="preserve"> </w:t>
      </w:r>
      <w:r w:rsidRPr="006336C6">
        <w:t xml:space="preserve">тематических  </w:t>
      </w:r>
      <w:r w:rsidRPr="006336C6">
        <w:rPr>
          <w:spacing w:val="59"/>
        </w:rPr>
        <w:t xml:space="preserve"> </w:t>
      </w:r>
      <w:r w:rsidRPr="006336C6">
        <w:t xml:space="preserve">блоков  </w:t>
      </w:r>
      <w:r w:rsidRPr="006336C6">
        <w:rPr>
          <w:spacing w:val="57"/>
        </w:rPr>
        <w:t xml:space="preserve"> </w:t>
      </w:r>
      <w:r w:rsidRPr="006336C6">
        <w:t xml:space="preserve">данного  </w:t>
      </w:r>
      <w:r w:rsidRPr="006336C6">
        <w:rPr>
          <w:spacing w:val="57"/>
        </w:rPr>
        <w:t xml:space="preserve"> </w:t>
      </w:r>
      <w:r w:rsidRPr="006336C6">
        <w:t xml:space="preserve">модуля  </w:t>
      </w:r>
      <w:r w:rsidRPr="006336C6">
        <w:rPr>
          <w:spacing w:val="59"/>
        </w:rPr>
        <w:t xml:space="preserve"> </w:t>
      </w:r>
      <w:r w:rsidRPr="006336C6">
        <w:t xml:space="preserve">перекликается  </w:t>
      </w:r>
      <w:r w:rsidRPr="006336C6">
        <w:rPr>
          <w:spacing w:val="57"/>
        </w:rPr>
        <w:t xml:space="preserve"> </w:t>
      </w:r>
      <w:r w:rsidRPr="006336C6">
        <w:t xml:space="preserve">с  </w:t>
      </w:r>
      <w:r w:rsidRPr="006336C6">
        <w:rPr>
          <w:spacing w:val="59"/>
        </w:rPr>
        <w:t xml:space="preserve"> </w:t>
      </w:r>
      <w:r w:rsidRPr="006336C6">
        <w:t>модулями</w:t>
      </w:r>
    </w:p>
    <w:p w:rsidR="0030160E" w:rsidRPr="006336C6" w:rsidRDefault="00BB4B4E">
      <w:pPr>
        <w:pStyle w:val="a3"/>
        <w:tabs>
          <w:tab w:val="left" w:pos="8236"/>
        </w:tabs>
        <w:ind w:right="844" w:firstLine="0"/>
      </w:pPr>
      <w:r w:rsidRPr="006336C6">
        <w:t>«Европейская классическая музыка» и «Русская классическая музыка». В календарном</w:t>
      </w:r>
      <w:r w:rsidRPr="006336C6">
        <w:rPr>
          <w:spacing w:val="1"/>
        </w:rPr>
        <w:t xml:space="preserve"> </w:t>
      </w:r>
      <w:r w:rsidRPr="006336C6">
        <w:t>планировании</w:t>
      </w:r>
      <w:r w:rsidRPr="006336C6">
        <w:rPr>
          <w:spacing w:val="1"/>
        </w:rPr>
        <w:t xml:space="preserve"> </w:t>
      </w:r>
      <w:r w:rsidRPr="006336C6">
        <w:t>допускается сочетание, сращивание его тематических</w:t>
      </w:r>
      <w:r w:rsidRPr="006336C6">
        <w:rPr>
          <w:spacing w:val="1"/>
        </w:rPr>
        <w:t xml:space="preserve"> </w:t>
      </w:r>
      <w:r w:rsidRPr="006336C6">
        <w:t>блоков с логикой</w:t>
      </w:r>
      <w:r w:rsidRPr="006336C6">
        <w:rPr>
          <w:spacing w:val="1"/>
        </w:rPr>
        <w:t xml:space="preserve"> </w:t>
      </w:r>
      <w:r w:rsidRPr="006336C6">
        <w:t>изучения творческого наследия великих композиторов, таких как И.С. Бах, В.А. Моцарт,</w:t>
      </w:r>
      <w:r w:rsidRPr="006336C6">
        <w:rPr>
          <w:spacing w:val="1"/>
        </w:rPr>
        <w:t xml:space="preserve"> </w:t>
      </w:r>
      <w:r w:rsidRPr="006336C6">
        <w:t>П.И.</w:t>
      </w:r>
      <w:r w:rsidRPr="006336C6">
        <w:tab/>
      </w:r>
      <w:r w:rsidRPr="006336C6">
        <w:rPr>
          <w:spacing w:val="-1"/>
        </w:rPr>
        <w:t>Чайковский,</w:t>
      </w:r>
    </w:p>
    <w:p w:rsidR="0030160E" w:rsidRPr="006336C6" w:rsidRDefault="00BB4B4E">
      <w:pPr>
        <w:pStyle w:val="a3"/>
        <w:ind w:firstLine="0"/>
      </w:pPr>
      <w:r w:rsidRPr="006336C6">
        <w:t>С.В.</w:t>
      </w:r>
      <w:r w:rsidRPr="006336C6">
        <w:rPr>
          <w:spacing w:val="-2"/>
        </w:rPr>
        <w:t xml:space="preserve"> </w:t>
      </w:r>
      <w:r w:rsidRPr="006336C6">
        <w:t>Рахманинов.</w:t>
      </w:r>
    </w:p>
    <w:p w:rsidR="0030160E" w:rsidRPr="006336C6" w:rsidRDefault="00BB4B4E">
      <w:pPr>
        <w:pStyle w:val="a3"/>
        <w:tabs>
          <w:tab w:val="left" w:pos="8876"/>
        </w:tabs>
        <w:ind w:right="845" w:firstLine="0"/>
      </w:pPr>
      <w:r w:rsidRPr="006336C6">
        <w:rPr>
          <w:vertAlign w:val="superscript"/>
        </w:rPr>
        <w:t>34</w:t>
      </w:r>
      <w:r w:rsidRPr="006336C6">
        <w:t xml:space="preserve"> Уточнение различий между музыкой католической и протестантской церкви зависит от</w:t>
      </w:r>
      <w:r w:rsidRPr="006336C6">
        <w:rPr>
          <w:spacing w:val="1"/>
        </w:rPr>
        <w:t xml:space="preserve"> </w:t>
      </w:r>
      <w:r w:rsidRPr="006336C6">
        <w:t>уровня подготовки обучающихся (как по музыке, так и по основам религиозных культур и</w:t>
      </w:r>
      <w:r w:rsidRPr="006336C6">
        <w:rPr>
          <w:spacing w:val="-57"/>
        </w:rPr>
        <w:t xml:space="preserve"> </w:t>
      </w:r>
      <w:r w:rsidRPr="006336C6">
        <w:t>светской</w:t>
      </w:r>
      <w:r w:rsidRPr="006336C6">
        <w:rPr>
          <w:spacing w:val="1"/>
        </w:rPr>
        <w:t xml:space="preserve"> </w:t>
      </w:r>
      <w:r w:rsidRPr="006336C6">
        <w:t>этики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раскрыто</w:t>
      </w:r>
      <w:r w:rsidRPr="006336C6">
        <w:rPr>
          <w:spacing w:val="1"/>
        </w:rPr>
        <w:t xml:space="preserve"> </w:t>
      </w:r>
      <w:r w:rsidRPr="006336C6">
        <w:t>позднее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факультативно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смотрению</w:t>
      </w:r>
      <w:r w:rsidRPr="006336C6">
        <w:rPr>
          <w:spacing w:val="1"/>
        </w:rPr>
        <w:t xml:space="preserve"> </w:t>
      </w:r>
      <w:r w:rsidRPr="006336C6">
        <w:t>учителя.</w:t>
      </w:r>
      <w:r w:rsidRPr="006336C6">
        <w:tab/>
      </w:r>
      <w:r w:rsidRPr="006336C6">
        <w:rPr>
          <w:spacing w:val="-1"/>
        </w:rPr>
        <w:t>Также</w:t>
      </w:r>
    </w:p>
    <w:p w:rsidR="0030160E" w:rsidRPr="006336C6" w:rsidRDefault="00BB4B4E">
      <w:pPr>
        <w:pStyle w:val="a3"/>
        <w:ind w:right="849" w:firstLine="0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усмотрение</w:t>
      </w:r>
      <w:r w:rsidRPr="006336C6">
        <w:rPr>
          <w:spacing w:val="1"/>
        </w:rPr>
        <w:t xml:space="preserve"> </w:t>
      </w:r>
      <w:r w:rsidRPr="006336C6">
        <w:t>учителя данный перечень может быть</w:t>
      </w:r>
      <w:r w:rsidRPr="006336C6">
        <w:rPr>
          <w:spacing w:val="1"/>
        </w:rPr>
        <w:t xml:space="preserve"> </w:t>
      </w:r>
      <w:r w:rsidRPr="006336C6">
        <w:t>дополнен образцами исламской,</w:t>
      </w:r>
      <w:r w:rsidRPr="006336C6">
        <w:rPr>
          <w:spacing w:val="1"/>
        </w:rPr>
        <w:t xml:space="preserve"> </w:t>
      </w:r>
      <w:r w:rsidRPr="006336C6">
        <w:t>буддийской культуры, иудаизма в зависимости от особенностей</w:t>
      </w:r>
      <w:r w:rsidRPr="006336C6">
        <w:rPr>
          <w:spacing w:val="1"/>
        </w:rPr>
        <w:t xml:space="preserve"> </w:t>
      </w:r>
      <w:r w:rsidRPr="006336C6">
        <w:t>конкретного учебного</w:t>
      </w:r>
      <w:r w:rsidRPr="006336C6">
        <w:rPr>
          <w:spacing w:val="1"/>
        </w:rPr>
        <w:t xml:space="preserve"> </w:t>
      </w:r>
      <w:r w:rsidRPr="006336C6">
        <w:t>заведения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религиозных верований,</w:t>
      </w:r>
      <w:r w:rsidRPr="006336C6">
        <w:rPr>
          <w:spacing w:val="-3"/>
        </w:rPr>
        <w:t xml:space="preserve"> </w:t>
      </w:r>
      <w:r w:rsidRPr="006336C6">
        <w:t>распространенных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данном</w:t>
      </w:r>
      <w:r w:rsidRPr="006336C6">
        <w:rPr>
          <w:spacing w:val="-4"/>
        </w:rPr>
        <w:t xml:space="preserve"> </w:t>
      </w:r>
      <w:r w:rsidRPr="006336C6">
        <w:t>регионе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знакомство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историей</w:t>
      </w:r>
      <w:r w:rsidRPr="006336C6">
        <w:rPr>
          <w:spacing w:val="-4"/>
        </w:rPr>
        <w:t xml:space="preserve"> </w:t>
      </w:r>
      <w:r w:rsidRPr="006336C6">
        <w:t>возникновения</w:t>
      </w:r>
      <w:r w:rsidRPr="006336C6">
        <w:rPr>
          <w:spacing w:val="-6"/>
        </w:rPr>
        <w:t xml:space="preserve"> </w:t>
      </w:r>
      <w:r w:rsidRPr="006336C6">
        <w:t>нотной</w:t>
      </w:r>
      <w:r w:rsidRPr="006336C6">
        <w:rPr>
          <w:spacing w:val="-4"/>
        </w:rPr>
        <w:t xml:space="preserve"> </w:t>
      </w:r>
      <w:r w:rsidRPr="006336C6">
        <w:t>записи;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сравнение</w:t>
      </w:r>
      <w:r w:rsidRPr="006336C6">
        <w:rPr>
          <w:spacing w:val="41"/>
        </w:rPr>
        <w:t xml:space="preserve"> </w:t>
      </w:r>
      <w:r w:rsidRPr="006336C6">
        <w:t>нотаций</w:t>
      </w:r>
      <w:r w:rsidRPr="006336C6">
        <w:rPr>
          <w:spacing w:val="43"/>
        </w:rPr>
        <w:t xml:space="preserve"> </w:t>
      </w:r>
      <w:r w:rsidRPr="006336C6">
        <w:t>религиозной</w:t>
      </w:r>
      <w:r w:rsidRPr="006336C6">
        <w:rPr>
          <w:spacing w:val="41"/>
        </w:rPr>
        <w:t xml:space="preserve"> </w:t>
      </w:r>
      <w:r w:rsidRPr="006336C6">
        <w:t>музыки</w:t>
      </w:r>
      <w:r w:rsidRPr="006336C6">
        <w:rPr>
          <w:spacing w:val="43"/>
        </w:rPr>
        <w:t xml:space="preserve"> </w:t>
      </w:r>
      <w:r w:rsidRPr="006336C6">
        <w:t>разных</w:t>
      </w:r>
      <w:r w:rsidRPr="006336C6">
        <w:rPr>
          <w:spacing w:val="43"/>
        </w:rPr>
        <w:t xml:space="preserve"> </w:t>
      </w:r>
      <w:r w:rsidRPr="006336C6">
        <w:t>традиций</w:t>
      </w:r>
      <w:r w:rsidRPr="006336C6">
        <w:rPr>
          <w:spacing w:val="43"/>
        </w:rPr>
        <w:t xml:space="preserve"> </w:t>
      </w:r>
      <w:r w:rsidRPr="006336C6">
        <w:t>(григорианский</w:t>
      </w:r>
      <w:r w:rsidRPr="006336C6">
        <w:rPr>
          <w:spacing w:val="40"/>
        </w:rPr>
        <w:t xml:space="preserve"> </w:t>
      </w:r>
      <w:r w:rsidRPr="006336C6">
        <w:t>хорал,</w:t>
      </w:r>
      <w:r w:rsidRPr="006336C6">
        <w:rPr>
          <w:spacing w:val="-57"/>
        </w:rPr>
        <w:t xml:space="preserve"> </w:t>
      </w:r>
      <w:r w:rsidRPr="006336C6">
        <w:t>знаменный</w:t>
      </w:r>
      <w:r w:rsidRPr="006336C6">
        <w:rPr>
          <w:spacing w:val="-1"/>
        </w:rPr>
        <w:t xml:space="preserve"> </w:t>
      </w:r>
      <w:r w:rsidRPr="006336C6">
        <w:t>распев,</w:t>
      </w:r>
      <w:r w:rsidRPr="006336C6">
        <w:rPr>
          <w:spacing w:val="-1"/>
        </w:rPr>
        <w:t xml:space="preserve"> </w:t>
      </w:r>
      <w:r w:rsidRPr="006336C6">
        <w:t>современные</w:t>
      </w:r>
      <w:r w:rsidRPr="006336C6">
        <w:rPr>
          <w:spacing w:val="-2"/>
        </w:rPr>
        <w:t xml:space="preserve"> </w:t>
      </w:r>
      <w:r w:rsidRPr="006336C6">
        <w:t>ноты);</w:t>
      </w:r>
    </w:p>
    <w:p w:rsidR="0030160E" w:rsidRPr="006336C6" w:rsidRDefault="00BB4B4E">
      <w:pPr>
        <w:pStyle w:val="a3"/>
        <w:tabs>
          <w:tab w:val="left" w:pos="2234"/>
          <w:tab w:val="left" w:pos="2541"/>
          <w:tab w:val="left" w:pos="3819"/>
          <w:tab w:val="left" w:pos="5536"/>
          <w:tab w:val="left" w:pos="7280"/>
          <w:tab w:val="left" w:pos="8596"/>
        </w:tabs>
        <w:spacing w:line="360" w:lineRule="auto"/>
        <w:ind w:right="854"/>
        <w:jc w:val="left"/>
      </w:pPr>
      <w:r w:rsidRPr="006336C6">
        <w:t>знакомство</w:t>
      </w:r>
      <w:r w:rsidRPr="006336C6">
        <w:tab/>
        <w:t>с</w:t>
      </w:r>
      <w:r w:rsidRPr="006336C6">
        <w:tab/>
        <w:t>образцами</w:t>
      </w:r>
      <w:r w:rsidRPr="006336C6">
        <w:tab/>
        <w:t>(фрагментами)</w:t>
      </w:r>
      <w:r w:rsidRPr="006336C6">
        <w:tab/>
        <w:t>средневековых</w:t>
      </w:r>
      <w:r w:rsidRPr="006336C6">
        <w:tab/>
        <w:t>церковных</w:t>
      </w:r>
      <w:r w:rsidRPr="006336C6">
        <w:tab/>
      </w:r>
      <w:r w:rsidRPr="006336C6">
        <w:rPr>
          <w:spacing w:val="-1"/>
        </w:rPr>
        <w:t>распевов</w:t>
      </w:r>
      <w:r w:rsidRPr="006336C6">
        <w:rPr>
          <w:spacing w:val="-57"/>
        </w:rPr>
        <w:t xml:space="preserve"> </w:t>
      </w:r>
      <w:r w:rsidRPr="006336C6">
        <w:t>(одноголосие);</w:t>
      </w:r>
    </w:p>
    <w:p w:rsidR="0030160E" w:rsidRPr="006336C6" w:rsidRDefault="00BB4B4E">
      <w:pPr>
        <w:pStyle w:val="a3"/>
        <w:spacing w:line="360" w:lineRule="auto"/>
        <w:ind w:left="869" w:right="6548" w:firstLine="0"/>
        <w:jc w:val="left"/>
      </w:pPr>
      <w:r w:rsidRPr="006336C6">
        <w:t>слушание духовной музыки;</w:t>
      </w:r>
      <w:r w:rsidRPr="006336C6">
        <w:rPr>
          <w:spacing w:val="-57"/>
        </w:rPr>
        <w:t xml:space="preserve"> </w:t>
      </w:r>
      <w:r w:rsidRPr="006336C6">
        <w:t>определени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лух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става</w:t>
      </w:r>
      <w:r w:rsidRPr="006336C6">
        <w:rPr>
          <w:spacing w:val="-5"/>
        </w:rPr>
        <w:t xml:space="preserve"> </w:t>
      </w:r>
      <w:r w:rsidRPr="006336C6">
        <w:t>исполнителей;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типа</w:t>
      </w:r>
      <w:r w:rsidRPr="006336C6">
        <w:rPr>
          <w:spacing w:val="-3"/>
        </w:rPr>
        <w:t xml:space="preserve"> </w:t>
      </w:r>
      <w:r w:rsidRPr="006336C6">
        <w:t>фактуры</w:t>
      </w:r>
      <w:r w:rsidRPr="006336C6">
        <w:rPr>
          <w:spacing w:val="-1"/>
        </w:rPr>
        <w:t xml:space="preserve"> </w:t>
      </w:r>
      <w:r w:rsidRPr="006336C6">
        <w:t>(хоральный</w:t>
      </w:r>
      <w:r w:rsidRPr="006336C6">
        <w:rPr>
          <w:spacing w:val="-2"/>
        </w:rPr>
        <w:t xml:space="preserve"> </w:t>
      </w:r>
      <w:r w:rsidRPr="006336C6">
        <w:t>склад,</w:t>
      </w:r>
      <w:r w:rsidRPr="006336C6">
        <w:rPr>
          <w:spacing w:val="-1"/>
        </w:rPr>
        <w:t xml:space="preserve"> </w:t>
      </w:r>
      <w:r w:rsidRPr="006336C6">
        <w:t>полифония);</w:t>
      </w:r>
    </w:p>
    <w:p w:rsidR="0030160E" w:rsidRPr="006336C6" w:rsidRDefault="00BB4B4E">
      <w:pPr>
        <w:pStyle w:val="a3"/>
        <w:spacing w:before="137" w:line="360" w:lineRule="auto"/>
        <w:ind w:left="869" w:right="1681" w:firstLine="0"/>
      </w:pPr>
      <w:r w:rsidRPr="006336C6">
        <w:t>принадлежности к русской или западноевропейской религиозной традиции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бота</w:t>
      </w:r>
      <w:r w:rsidRPr="006336C6">
        <w:rPr>
          <w:spacing w:val="60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интерактивной</w:t>
      </w:r>
      <w:r w:rsidRPr="006336C6">
        <w:rPr>
          <w:spacing w:val="61"/>
        </w:rPr>
        <w:t xml:space="preserve"> </w:t>
      </w:r>
      <w:r w:rsidRPr="006336C6">
        <w:t>картой,</w:t>
      </w:r>
      <w:r w:rsidRPr="006336C6">
        <w:rPr>
          <w:spacing w:val="60"/>
        </w:rPr>
        <w:t xml:space="preserve"> </w:t>
      </w:r>
      <w:r w:rsidRPr="006336C6">
        <w:t>лентой</w:t>
      </w:r>
      <w:r w:rsidRPr="006336C6">
        <w:rPr>
          <w:spacing w:val="61"/>
        </w:rPr>
        <w:t xml:space="preserve"> </w:t>
      </w:r>
      <w:r w:rsidRPr="006336C6">
        <w:t>времени   с   указанием</w:t>
      </w:r>
      <w:r w:rsidRPr="006336C6">
        <w:rPr>
          <w:spacing w:val="60"/>
        </w:rPr>
        <w:t xml:space="preserve"> </w:t>
      </w:r>
      <w:r w:rsidRPr="006336C6">
        <w:t>географически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распростран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явлений,</w:t>
      </w:r>
      <w:r w:rsidRPr="006336C6">
        <w:rPr>
          <w:spacing w:val="1"/>
        </w:rPr>
        <w:t xml:space="preserve"> </w:t>
      </w:r>
      <w:r w:rsidRPr="006336C6">
        <w:t>стилей,</w:t>
      </w:r>
      <w:r w:rsidRPr="006336C6">
        <w:rPr>
          <w:spacing w:val="1"/>
        </w:rPr>
        <w:t xml:space="preserve"> </w:t>
      </w:r>
      <w:r w:rsidRPr="006336C6">
        <w:t>жанров,</w:t>
      </w:r>
      <w:r w:rsidRPr="006336C6">
        <w:rPr>
          <w:spacing w:val="1"/>
        </w:rPr>
        <w:t xml:space="preserve"> </w:t>
      </w:r>
      <w:r w:rsidRPr="006336C6">
        <w:t>связанных с</w:t>
      </w:r>
      <w:r w:rsidRPr="006336C6">
        <w:rPr>
          <w:spacing w:val="-1"/>
        </w:rPr>
        <w:t xml:space="preserve"> </w:t>
      </w:r>
      <w:r w:rsidRPr="006336C6">
        <w:t>развитием</w:t>
      </w:r>
      <w:r w:rsidRPr="006336C6">
        <w:rPr>
          <w:spacing w:val="-1"/>
        </w:rPr>
        <w:t xml:space="preserve"> </w:t>
      </w:r>
      <w:r w:rsidRPr="006336C6">
        <w:t>религиозной музыки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исследовательские и творческие проекты, посвященные отдельным произведениям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-1"/>
        </w:rPr>
        <w:t xml:space="preserve"> </w:t>
      </w:r>
      <w:r w:rsidRPr="006336C6">
        <w:t>музыки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Музыкаль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огослуж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Эстетическо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нное</w:t>
      </w:r>
      <w:r w:rsidRPr="006336C6">
        <w:rPr>
          <w:spacing w:val="1"/>
        </w:rPr>
        <w:t xml:space="preserve"> </w:t>
      </w:r>
      <w:r w:rsidRPr="006336C6">
        <w:t>предназначение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музыки.</w:t>
      </w:r>
      <w:r w:rsidRPr="006336C6">
        <w:rPr>
          <w:spacing w:val="1"/>
        </w:rPr>
        <w:t xml:space="preserve"> </w:t>
      </w:r>
      <w:r w:rsidRPr="006336C6">
        <w:t>Многочастные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анонические</w:t>
      </w:r>
      <w:r w:rsidRPr="006336C6">
        <w:rPr>
          <w:spacing w:val="1"/>
        </w:rPr>
        <w:t xml:space="preserve"> </w:t>
      </w:r>
      <w:r w:rsidRPr="006336C6">
        <w:t>тексты:</w:t>
      </w:r>
      <w:r w:rsidRPr="006336C6">
        <w:rPr>
          <w:spacing w:val="1"/>
        </w:rPr>
        <w:t xml:space="preserve"> </w:t>
      </w:r>
      <w:r w:rsidRPr="006336C6">
        <w:t>католическая</w:t>
      </w:r>
      <w:r w:rsidRPr="006336C6">
        <w:rPr>
          <w:spacing w:val="1"/>
        </w:rPr>
        <w:t xml:space="preserve"> </w:t>
      </w:r>
      <w:r w:rsidRPr="006336C6">
        <w:t>месса,</w:t>
      </w:r>
      <w:r w:rsidRPr="006336C6">
        <w:rPr>
          <w:spacing w:val="1"/>
        </w:rPr>
        <w:t xml:space="preserve"> </w:t>
      </w:r>
      <w:r w:rsidRPr="006336C6">
        <w:t>православная</w:t>
      </w:r>
      <w:r w:rsidRPr="006336C6">
        <w:rPr>
          <w:spacing w:val="-1"/>
        </w:rPr>
        <w:t xml:space="preserve"> </w:t>
      </w:r>
      <w:r w:rsidRPr="006336C6">
        <w:t>литургия,</w:t>
      </w:r>
      <w:r w:rsidRPr="006336C6">
        <w:rPr>
          <w:spacing w:val="2"/>
        </w:rPr>
        <w:t xml:space="preserve"> </w:t>
      </w:r>
      <w:r w:rsidRPr="006336C6">
        <w:t>всенощное</w:t>
      </w:r>
      <w:r w:rsidRPr="006336C6">
        <w:rPr>
          <w:spacing w:val="-1"/>
        </w:rPr>
        <w:t xml:space="preserve"> </w:t>
      </w:r>
      <w:r w:rsidRPr="006336C6">
        <w:t>бдение.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им</w:t>
      </w:r>
      <w:r w:rsidRPr="006336C6">
        <w:rPr>
          <w:spacing w:val="1"/>
        </w:rPr>
        <w:t xml:space="preserve"> </w:t>
      </w:r>
      <w:r w:rsidRPr="006336C6">
        <w:t>(более</w:t>
      </w:r>
      <w:r w:rsidRPr="006336C6">
        <w:rPr>
          <w:spacing w:val="1"/>
        </w:rPr>
        <w:t xml:space="preserve"> </w:t>
      </w:r>
      <w:r w:rsidRPr="006336C6">
        <w:t>полно)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несколькими</w:t>
      </w:r>
      <w:r w:rsidRPr="006336C6">
        <w:rPr>
          <w:spacing w:val="1"/>
        </w:rPr>
        <w:t xml:space="preserve"> </w:t>
      </w:r>
      <w:r w:rsidRPr="006336C6">
        <w:t>(фрагментарно)</w:t>
      </w:r>
      <w:r w:rsidRPr="006336C6">
        <w:rPr>
          <w:spacing w:val="1"/>
        </w:rPr>
        <w:t xml:space="preserve"> </w:t>
      </w:r>
      <w:r w:rsidRPr="006336C6">
        <w:t xml:space="preserve">произведениями  </w:t>
      </w:r>
      <w:r w:rsidRPr="006336C6">
        <w:rPr>
          <w:spacing w:val="18"/>
        </w:rPr>
        <w:t xml:space="preserve"> </w:t>
      </w:r>
      <w:r w:rsidRPr="006336C6">
        <w:t xml:space="preserve">мировой   </w:t>
      </w:r>
      <w:r w:rsidRPr="006336C6">
        <w:rPr>
          <w:spacing w:val="16"/>
        </w:rPr>
        <w:t xml:space="preserve"> </w:t>
      </w:r>
      <w:r w:rsidRPr="006336C6">
        <w:t xml:space="preserve">музыкальной   </w:t>
      </w:r>
      <w:r w:rsidRPr="006336C6">
        <w:rPr>
          <w:spacing w:val="17"/>
        </w:rPr>
        <w:t xml:space="preserve"> </w:t>
      </w:r>
      <w:r w:rsidRPr="006336C6">
        <w:t xml:space="preserve">классики,   </w:t>
      </w:r>
      <w:r w:rsidRPr="006336C6">
        <w:rPr>
          <w:spacing w:val="13"/>
        </w:rPr>
        <w:t xml:space="preserve"> </w:t>
      </w:r>
      <w:r w:rsidRPr="006336C6">
        <w:t xml:space="preserve">написанными   </w:t>
      </w:r>
      <w:r w:rsidRPr="006336C6">
        <w:rPr>
          <w:spacing w:val="17"/>
        </w:rPr>
        <w:t xml:space="preserve"> </w:t>
      </w:r>
      <w:r w:rsidRPr="006336C6">
        <w:t xml:space="preserve">в   </w:t>
      </w:r>
      <w:r w:rsidRPr="006336C6">
        <w:rPr>
          <w:spacing w:val="15"/>
        </w:rPr>
        <w:t xml:space="preserve"> </w:t>
      </w:r>
      <w:r w:rsidRPr="006336C6">
        <w:t>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религиозным</w:t>
      </w:r>
      <w:r w:rsidRPr="006336C6">
        <w:rPr>
          <w:spacing w:val="-2"/>
        </w:rPr>
        <w:t xml:space="preserve"> </w:t>
      </w:r>
      <w:r w:rsidRPr="006336C6">
        <w:t>каноном;</w:t>
      </w:r>
    </w:p>
    <w:p w:rsidR="0030160E" w:rsidRPr="006336C6" w:rsidRDefault="00BB4B4E">
      <w:pPr>
        <w:pStyle w:val="a3"/>
        <w:spacing w:before="2"/>
        <w:ind w:left="870" w:firstLine="0"/>
      </w:pPr>
      <w:r w:rsidRPr="006336C6">
        <w:t>вокализация</w:t>
      </w:r>
      <w:r w:rsidRPr="006336C6">
        <w:rPr>
          <w:spacing w:val="-5"/>
        </w:rPr>
        <w:t xml:space="preserve"> </w:t>
      </w:r>
      <w:r w:rsidRPr="006336C6">
        <w:t>музыкальных</w:t>
      </w:r>
      <w:r w:rsidRPr="006336C6">
        <w:rPr>
          <w:spacing w:val="-4"/>
        </w:rPr>
        <w:t xml:space="preserve"> </w:t>
      </w:r>
      <w:r w:rsidRPr="006336C6">
        <w:t>тем</w:t>
      </w:r>
      <w:r w:rsidRPr="006336C6">
        <w:rPr>
          <w:spacing w:val="-5"/>
        </w:rPr>
        <w:t xml:space="preserve"> </w:t>
      </w:r>
      <w:r w:rsidRPr="006336C6">
        <w:t>изучаемых</w:t>
      </w:r>
      <w:r w:rsidRPr="006336C6">
        <w:rPr>
          <w:spacing w:val="-4"/>
        </w:rPr>
        <w:t xml:space="preserve"> </w:t>
      </w:r>
      <w:r w:rsidRPr="006336C6">
        <w:t>духовных</w:t>
      </w:r>
      <w:r w:rsidRPr="006336C6">
        <w:rPr>
          <w:spacing w:val="-5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before="137" w:line="360" w:lineRule="auto"/>
        <w:ind w:right="856"/>
      </w:pPr>
      <w:r w:rsidRPr="006336C6">
        <w:t>определение</w:t>
      </w:r>
      <w:r w:rsidRPr="006336C6">
        <w:rPr>
          <w:spacing w:val="21"/>
        </w:rPr>
        <w:t xml:space="preserve"> </w:t>
      </w:r>
      <w:r w:rsidRPr="006336C6">
        <w:t>на</w:t>
      </w:r>
      <w:r w:rsidRPr="006336C6">
        <w:rPr>
          <w:spacing w:val="21"/>
        </w:rPr>
        <w:t xml:space="preserve"> </w:t>
      </w:r>
      <w:r w:rsidRPr="006336C6">
        <w:t>слух</w:t>
      </w:r>
      <w:r w:rsidRPr="006336C6">
        <w:rPr>
          <w:spacing w:val="24"/>
        </w:rPr>
        <w:t xml:space="preserve"> </w:t>
      </w:r>
      <w:r w:rsidRPr="006336C6">
        <w:t>изученных</w:t>
      </w:r>
      <w:r w:rsidRPr="006336C6">
        <w:rPr>
          <w:spacing w:val="23"/>
        </w:rPr>
        <w:t xml:space="preserve"> </w:t>
      </w:r>
      <w:r w:rsidRPr="006336C6">
        <w:t>произведений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их</w:t>
      </w:r>
      <w:r w:rsidRPr="006336C6">
        <w:rPr>
          <w:spacing w:val="24"/>
        </w:rPr>
        <w:t xml:space="preserve"> </w:t>
      </w:r>
      <w:r w:rsidRPr="006336C6">
        <w:t>авторов,</w:t>
      </w:r>
      <w:r w:rsidRPr="006336C6">
        <w:rPr>
          <w:spacing w:val="21"/>
        </w:rPr>
        <w:t xml:space="preserve"> </w:t>
      </w:r>
      <w:r w:rsidRPr="006336C6">
        <w:t>иметь</w:t>
      </w:r>
      <w:r w:rsidRPr="006336C6">
        <w:rPr>
          <w:spacing w:val="22"/>
        </w:rPr>
        <w:t xml:space="preserve"> </w:t>
      </w:r>
      <w:r w:rsidRPr="006336C6">
        <w:t>представление</w:t>
      </w:r>
      <w:r w:rsidRPr="006336C6">
        <w:rPr>
          <w:spacing w:val="-57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особенностях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остроения и образов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устны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исьменный</w:t>
      </w:r>
      <w:r w:rsidRPr="006336C6">
        <w:rPr>
          <w:spacing w:val="1"/>
        </w:rPr>
        <w:t xml:space="preserve"> </w:t>
      </w:r>
      <w:r w:rsidRPr="006336C6">
        <w:t>рассказ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музык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терминологии, примерами из соответствующей традиции, формулировкой собствен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-4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данной</w:t>
      </w:r>
      <w:r w:rsidRPr="006336C6">
        <w:rPr>
          <w:spacing w:val="-1"/>
        </w:rPr>
        <w:t xml:space="preserve"> </w:t>
      </w:r>
      <w:r w:rsidRPr="006336C6">
        <w:t>музыке,</w:t>
      </w:r>
      <w:r w:rsidRPr="006336C6">
        <w:rPr>
          <w:spacing w:val="-1"/>
        </w:rPr>
        <w:t xml:space="preserve"> </w:t>
      </w:r>
      <w:r w:rsidRPr="006336C6">
        <w:t>рассуждениями,</w:t>
      </w:r>
      <w:r w:rsidRPr="006336C6">
        <w:rPr>
          <w:spacing w:val="-1"/>
        </w:rPr>
        <w:t xml:space="preserve"> </w:t>
      </w:r>
      <w:r w:rsidRPr="006336C6">
        <w:t>аргументацией</w:t>
      </w:r>
      <w:r w:rsidRPr="006336C6">
        <w:rPr>
          <w:spacing w:val="-1"/>
        </w:rPr>
        <w:t xml:space="preserve"> </w:t>
      </w:r>
      <w:r w:rsidRPr="006336C6">
        <w:t>своей</w:t>
      </w:r>
      <w:r w:rsidRPr="006336C6">
        <w:rPr>
          <w:spacing w:val="-1"/>
        </w:rPr>
        <w:t xml:space="preserve"> </w:t>
      </w:r>
      <w:r w:rsidRPr="006336C6">
        <w:t>позиции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Религиоз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е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времен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ind w:right="846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Сохранение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сегодня.</w:t>
      </w:r>
      <w:r w:rsidRPr="006336C6">
        <w:rPr>
          <w:spacing w:val="1"/>
        </w:rPr>
        <w:t xml:space="preserve"> </w:t>
      </w:r>
      <w:r w:rsidRPr="006336C6">
        <w:t>Переосмысление</w:t>
      </w:r>
      <w:r w:rsidRPr="006336C6">
        <w:rPr>
          <w:spacing w:val="1"/>
        </w:rPr>
        <w:t xml:space="preserve"> </w:t>
      </w:r>
      <w:r w:rsidRPr="006336C6">
        <w:t>религиозной темы в творчестве композиторов XX–XXI веков. Религиозная тематика в</w:t>
      </w:r>
      <w:r w:rsidRPr="006336C6">
        <w:rPr>
          <w:spacing w:val="1"/>
        </w:rPr>
        <w:t xml:space="preserve"> </w:t>
      </w:r>
      <w:r w:rsidRPr="006336C6">
        <w:t>контексте</w:t>
      </w:r>
      <w:r w:rsidRPr="006336C6">
        <w:rPr>
          <w:spacing w:val="-2"/>
        </w:rPr>
        <w:t xml:space="preserve"> </w:t>
      </w:r>
      <w:r w:rsidRPr="006336C6">
        <w:t>поп-культуры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сопоставление</w:t>
      </w:r>
      <w:r w:rsidRPr="006336C6">
        <w:rPr>
          <w:spacing w:val="33"/>
        </w:rPr>
        <w:t xml:space="preserve"> </w:t>
      </w:r>
      <w:r w:rsidRPr="006336C6">
        <w:t>тенденций</w:t>
      </w:r>
      <w:r w:rsidRPr="006336C6">
        <w:rPr>
          <w:spacing w:val="35"/>
        </w:rPr>
        <w:t xml:space="preserve"> </w:t>
      </w:r>
      <w:r w:rsidRPr="006336C6">
        <w:t>сохранения</w:t>
      </w:r>
      <w:r w:rsidRPr="006336C6">
        <w:rPr>
          <w:spacing w:val="31"/>
        </w:rPr>
        <w:t xml:space="preserve"> </w:t>
      </w:r>
      <w:r w:rsidRPr="006336C6">
        <w:t>и</w:t>
      </w:r>
      <w:r w:rsidRPr="006336C6">
        <w:rPr>
          <w:spacing w:val="35"/>
        </w:rPr>
        <w:t xml:space="preserve"> </w:t>
      </w:r>
      <w:r w:rsidRPr="006336C6">
        <w:t>переосмысления</w:t>
      </w:r>
      <w:r w:rsidRPr="006336C6">
        <w:rPr>
          <w:spacing w:val="41"/>
        </w:rPr>
        <w:t xml:space="preserve"> </w:t>
      </w:r>
      <w:r w:rsidRPr="006336C6">
        <w:t>религиозной</w:t>
      </w:r>
      <w:r w:rsidRPr="006336C6">
        <w:rPr>
          <w:spacing w:val="35"/>
        </w:rPr>
        <w:t xml:space="preserve"> </w:t>
      </w:r>
      <w:r w:rsidRPr="006336C6">
        <w:t>традиции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культуре</w:t>
      </w:r>
      <w:r w:rsidRPr="006336C6">
        <w:rPr>
          <w:spacing w:val="-2"/>
        </w:rPr>
        <w:t xml:space="preserve"> </w:t>
      </w:r>
      <w:r w:rsidRPr="006336C6">
        <w:t>XX–XXI</w:t>
      </w:r>
      <w:r w:rsidRPr="006336C6">
        <w:rPr>
          <w:spacing w:val="-1"/>
        </w:rPr>
        <w:t xml:space="preserve"> </w:t>
      </w:r>
      <w:r w:rsidRPr="006336C6">
        <w:t>веков;</w:t>
      </w:r>
    </w:p>
    <w:p w:rsidR="0030160E" w:rsidRPr="006336C6" w:rsidRDefault="00BB4B4E">
      <w:pPr>
        <w:pStyle w:val="a3"/>
        <w:tabs>
          <w:tab w:val="left" w:pos="2390"/>
          <w:tab w:val="left" w:pos="3481"/>
          <w:tab w:val="left" w:pos="4860"/>
          <w:tab w:val="left" w:pos="6455"/>
          <w:tab w:val="left" w:pos="7987"/>
        </w:tabs>
        <w:spacing w:line="360" w:lineRule="auto"/>
        <w:ind w:right="854"/>
        <w:jc w:val="left"/>
      </w:pPr>
      <w:r w:rsidRPr="006336C6">
        <w:t>исполнение</w:t>
      </w:r>
      <w:r w:rsidRPr="006336C6">
        <w:tab/>
        <w:t>музыки</w:t>
      </w:r>
      <w:r w:rsidRPr="006336C6">
        <w:tab/>
        <w:t>духовного</w:t>
      </w:r>
      <w:r w:rsidRPr="006336C6">
        <w:tab/>
        <w:t>содержания,</w:t>
      </w:r>
      <w:r w:rsidRPr="006336C6">
        <w:tab/>
        <w:t>сочиненной</w:t>
      </w:r>
      <w:r w:rsidRPr="006336C6">
        <w:tab/>
      </w:r>
      <w:r w:rsidRPr="006336C6">
        <w:rPr>
          <w:spacing w:val="-1"/>
        </w:rPr>
        <w:t>современными</w:t>
      </w:r>
      <w:r w:rsidRPr="006336C6">
        <w:rPr>
          <w:spacing w:val="-57"/>
        </w:rPr>
        <w:t xml:space="preserve"> </w:t>
      </w:r>
      <w:r w:rsidRPr="006336C6">
        <w:t>композиторам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5" w:line="360" w:lineRule="auto"/>
        <w:ind w:right="840"/>
        <w:jc w:val="left"/>
      </w:pPr>
      <w:r w:rsidRPr="006336C6">
        <w:t>исследовательские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творческие</w:t>
      </w:r>
      <w:r w:rsidRPr="006336C6">
        <w:rPr>
          <w:spacing w:val="12"/>
        </w:rPr>
        <w:t xml:space="preserve"> </w:t>
      </w:r>
      <w:r w:rsidRPr="006336C6">
        <w:t>проекты</w:t>
      </w:r>
      <w:r w:rsidRPr="006336C6">
        <w:rPr>
          <w:spacing w:val="13"/>
        </w:rPr>
        <w:t xml:space="preserve"> </w:t>
      </w:r>
      <w:r w:rsidRPr="006336C6">
        <w:t>по</w:t>
      </w:r>
      <w:r w:rsidRPr="006336C6">
        <w:rPr>
          <w:spacing w:val="11"/>
        </w:rPr>
        <w:t xml:space="preserve"> </w:t>
      </w:r>
      <w:r w:rsidRPr="006336C6">
        <w:t>теме</w:t>
      </w:r>
      <w:r w:rsidRPr="006336C6">
        <w:rPr>
          <w:spacing w:val="17"/>
        </w:rPr>
        <w:t xml:space="preserve"> </w:t>
      </w:r>
      <w:r w:rsidRPr="006336C6">
        <w:t>«Музыка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религия</w:t>
      </w:r>
      <w:r w:rsidRPr="006336C6">
        <w:rPr>
          <w:spacing w:val="13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наше</w:t>
      </w:r>
      <w:r w:rsidRPr="006336C6">
        <w:rPr>
          <w:spacing w:val="-57"/>
        </w:rPr>
        <w:t xml:space="preserve"> </w:t>
      </w:r>
      <w:r w:rsidRPr="006336C6">
        <w:t>время»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сещение</w:t>
      </w:r>
      <w:r w:rsidRPr="006336C6">
        <w:rPr>
          <w:spacing w:val="-4"/>
        </w:rPr>
        <w:t xml:space="preserve"> </w:t>
      </w:r>
      <w:r w:rsidRPr="006336C6">
        <w:t>концерта</w:t>
      </w:r>
      <w:r w:rsidRPr="006336C6">
        <w:rPr>
          <w:spacing w:val="-3"/>
        </w:rPr>
        <w:t xml:space="preserve"> </w:t>
      </w:r>
      <w:r w:rsidRPr="006336C6">
        <w:t>духовной</w:t>
      </w:r>
      <w:r w:rsidRPr="006336C6">
        <w:rPr>
          <w:spacing w:val="-3"/>
        </w:rPr>
        <w:t xml:space="preserve"> </w:t>
      </w:r>
      <w:r w:rsidRPr="006336C6">
        <w:t>музыки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6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Жанр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аль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кусства»</w:t>
      </w:r>
      <w:r w:rsidRPr="006336C6">
        <w:rPr>
          <w:sz w:val="24"/>
          <w:vertAlign w:val="superscript"/>
        </w:rPr>
        <w:t>35</w:t>
      </w:r>
      <w:r w:rsidRPr="006336C6">
        <w:rPr>
          <w:sz w:val="24"/>
        </w:rPr>
        <w:t>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Камер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узы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Жанры</w:t>
      </w:r>
      <w:r w:rsidRPr="006336C6">
        <w:rPr>
          <w:spacing w:val="1"/>
        </w:rPr>
        <w:t xml:space="preserve"> </w:t>
      </w:r>
      <w:r w:rsidRPr="006336C6">
        <w:t>камерной</w:t>
      </w:r>
      <w:r w:rsidRPr="006336C6">
        <w:rPr>
          <w:spacing w:val="1"/>
        </w:rPr>
        <w:t xml:space="preserve"> </w:t>
      </w:r>
      <w:r w:rsidRPr="006336C6">
        <w:t>вокальной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(песня,</w:t>
      </w:r>
      <w:r w:rsidRPr="006336C6">
        <w:rPr>
          <w:spacing w:val="1"/>
        </w:rPr>
        <w:t xml:space="preserve"> </w:t>
      </w:r>
      <w:r w:rsidRPr="006336C6">
        <w:t>романс,</w:t>
      </w:r>
      <w:r w:rsidRPr="006336C6">
        <w:rPr>
          <w:spacing w:val="1"/>
        </w:rPr>
        <w:t xml:space="preserve"> </w:t>
      </w:r>
      <w:r w:rsidRPr="006336C6">
        <w:t>вокализ).</w:t>
      </w:r>
      <w:r w:rsidRPr="006336C6">
        <w:rPr>
          <w:spacing w:val="-57"/>
        </w:rPr>
        <w:t xml:space="preserve"> </w:t>
      </w:r>
      <w:r w:rsidRPr="006336C6">
        <w:t>Инструментальная</w:t>
      </w:r>
      <w:r w:rsidRPr="006336C6">
        <w:rPr>
          <w:spacing w:val="1"/>
        </w:rPr>
        <w:t xml:space="preserve"> </w:t>
      </w:r>
      <w:r w:rsidRPr="006336C6">
        <w:t>миниатюра</w:t>
      </w:r>
      <w:r w:rsidRPr="006336C6">
        <w:rPr>
          <w:spacing w:val="1"/>
        </w:rPr>
        <w:t xml:space="preserve"> </w:t>
      </w:r>
      <w:r w:rsidRPr="006336C6">
        <w:t>(вальс,</w:t>
      </w:r>
      <w:r w:rsidRPr="006336C6">
        <w:rPr>
          <w:spacing w:val="1"/>
        </w:rPr>
        <w:t xml:space="preserve"> </w:t>
      </w:r>
      <w:r w:rsidRPr="006336C6">
        <w:t>ноктюрн,</w:t>
      </w:r>
      <w:r w:rsidRPr="006336C6">
        <w:rPr>
          <w:spacing w:val="1"/>
        </w:rPr>
        <w:t xml:space="preserve"> </w:t>
      </w:r>
      <w:r w:rsidRPr="006336C6">
        <w:t>прелюдия,</w:t>
      </w:r>
      <w:r w:rsidRPr="006336C6">
        <w:rPr>
          <w:spacing w:val="1"/>
        </w:rPr>
        <w:t xml:space="preserve"> </w:t>
      </w:r>
      <w:r w:rsidRPr="006336C6">
        <w:t>каприс).</w:t>
      </w:r>
      <w:r w:rsidRPr="006336C6">
        <w:rPr>
          <w:spacing w:val="1"/>
        </w:rPr>
        <w:t xml:space="preserve"> </w:t>
      </w:r>
      <w:r w:rsidRPr="006336C6">
        <w:t>Одночастная,</w:t>
      </w:r>
      <w:r w:rsidRPr="006336C6">
        <w:rPr>
          <w:spacing w:val="1"/>
        </w:rPr>
        <w:t xml:space="preserve"> </w:t>
      </w:r>
      <w:r w:rsidRPr="006336C6">
        <w:t>двухчастная,</w:t>
      </w:r>
      <w:r w:rsidRPr="006336C6">
        <w:rPr>
          <w:spacing w:val="-1"/>
        </w:rPr>
        <w:t xml:space="preserve"> </w:t>
      </w:r>
      <w:r w:rsidRPr="006336C6">
        <w:t>трехчастная репризная</w:t>
      </w:r>
      <w:r w:rsidRPr="006336C6">
        <w:rPr>
          <w:spacing w:val="-1"/>
        </w:rPr>
        <w:t xml:space="preserve"> </w:t>
      </w:r>
      <w:r w:rsidRPr="006336C6">
        <w:t>форма. Куплетная форма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слушание     музыкальных     произведений     изучаемых     жанров,     (зарубежных</w:t>
      </w:r>
      <w:r w:rsidRPr="006336C6">
        <w:rPr>
          <w:spacing w:val="1"/>
        </w:rPr>
        <w:t xml:space="preserve"> </w:t>
      </w:r>
      <w:r w:rsidRPr="006336C6">
        <w:t>и русских композиторов), анализ выразительных средств, характеристика музыкального</w:t>
      </w:r>
      <w:r w:rsidRPr="006336C6">
        <w:rPr>
          <w:spacing w:val="1"/>
        </w:rPr>
        <w:t xml:space="preserve"> </w:t>
      </w:r>
      <w:r w:rsidRPr="006336C6">
        <w:t>образа;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определение на слух музыкальной формы и составление ее буквенной наглядной</w:t>
      </w:r>
      <w:r w:rsidRPr="006336C6">
        <w:rPr>
          <w:spacing w:val="1"/>
        </w:rPr>
        <w:t xml:space="preserve"> </w:t>
      </w:r>
      <w:r w:rsidRPr="006336C6">
        <w:t>схемы;</w:t>
      </w:r>
    </w:p>
    <w:p w:rsidR="0030160E" w:rsidRPr="006336C6" w:rsidRDefault="00BB4B4E">
      <w:pPr>
        <w:pStyle w:val="a3"/>
        <w:spacing w:line="360" w:lineRule="auto"/>
        <w:ind w:left="869" w:right="1056" w:firstLine="0"/>
      </w:pPr>
      <w:r w:rsidRPr="006336C6">
        <w:t>разучивание и исполнение произведений вокальных и инструментальных жанров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импровизация,</w:t>
      </w:r>
      <w:r w:rsidRPr="006336C6">
        <w:rPr>
          <w:spacing w:val="4"/>
        </w:rPr>
        <w:t xml:space="preserve"> </w:t>
      </w:r>
      <w:r w:rsidRPr="006336C6">
        <w:t>сочинение</w:t>
      </w:r>
      <w:r w:rsidRPr="006336C6">
        <w:rPr>
          <w:spacing w:val="5"/>
        </w:rPr>
        <w:t xml:space="preserve"> </w:t>
      </w:r>
      <w:r w:rsidRPr="006336C6">
        <w:t>кратких</w:t>
      </w:r>
      <w:r w:rsidRPr="006336C6">
        <w:rPr>
          <w:spacing w:val="6"/>
        </w:rPr>
        <w:t xml:space="preserve"> </w:t>
      </w:r>
      <w:r w:rsidRPr="006336C6">
        <w:t>фрагментов</w:t>
      </w:r>
      <w:r w:rsidRPr="006336C6">
        <w:rPr>
          <w:spacing w:val="3"/>
        </w:rPr>
        <w:t xml:space="preserve"> </w:t>
      </w:r>
      <w:r w:rsidRPr="006336C6">
        <w:t>с</w:t>
      </w:r>
      <w:r w:rsidRPr="006336C6">
        <w:rPr>
          <w:spacing w:val="4"/>
        </w:rPr>
        <w:t xml:space="preserve"> </w:t>
      </w:r>
      <w:r w:rsidRPr="006336C6">
        <w:t>соблюдением</w:t>
      </w:r>
      <w:r w:rsidRPr="006336C6">
        <w:rPr>
          <w:spacing w:val="4"/>
        </w:rPr>
        <w:t xml:space="preserve"> </w:t>
      </w:r>
      <w:r w:rsidRPr="006336C6">
        <w:t>основных</w:t>
      </w:r>
      <w:r w:rsidRPr="006336C6">
        <w:rPr>
          <w:spacing w:val="4"/>
        </w:rPr>
        <w:t xml:space="preserve"> </w:t>
      </w:r>
      <w:r w:rsidRPr="006336C6">
        <w:t>признаков</w:t>
      </w:r>
      <w:r w:rsidRPr="006336C6">
        <w:rPr>
          <w:spacing w:val="-57"/>
        </w:rPr>
        <w:t xml:space="preserve"> </w:t>
      </w:r>
      <w:r w:rsidRPr="006336C6">
        <w:t>жанра</w:t>
      </w:r>
      <w:r w:rsidRPr="006336C6">
        <w:rPr>
          <w:spacing w:val="-2"/>
        </w:rPr>
        <w:t xml:space="preserve"> </w:t>
      </w:r>
      <w:r w:rsidRPr="006336C6">
        <w:t>(вокализ пение</w:t>
      </w:r>
      <w:r w:rsidRPr="006336C6">
        <w:rPr>
          <w:spacing w:val="-1"/>
        </w:rPr>
        <w:t xml:space="preserve"> </w:t>
      </w:r>
      <w:r w:rsidRPr="006336C6">
        <w:t>без</w:t>
      </w:r>
      <w:r w:rsidRPr="006336C6">
        <w:rPr>
          <w:spacing w:val="-1"/>
        </w:rPr>
        <w:t xml:space="preserve"> </w:t>
      </w:r>
      <w:r w:rsidRPr="006336C6">
        <w:t>слов,</w:t>
      </w:r>
      <w:r w:rsidRPr="006336C6">
        <w:rPr>
          <w:spacing w:val="-1"/>
        </w:rPr>
        <w:t xml:space="preserve"> </w:t>
      </w:r>
      <w:r w:rsidRPr="006336C6">
        <w:t>вальс</w:t>
      </w:r>
      <w:r w:rsidRPr="006336C6">
        <w:rPr>
          <w:spacing w:val="1"/>
        </w:rPr>
        <w:t xml:space="preserve"> </w:t>
      </w:r>
      <w:r w:rsidRPr="006336C6">
        <w:t>– трехдольный</w:t>
      </w:r>
      <w:r w:rsidRPr="006336C6">
        <w:rPr>
          <w:spacing w:val="-1"/>
        </w:rPr>
        <w:t xml:space="preserve"> </w:t>
      </w:r>
      <w:r w:rsidRPr="006336C6">
        <w:t>метр)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индивидуальная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коллективная</w:t>
      </w:r>
      <w:r w:rsidRPr="006336C6">
        <w:rPr>
          <w:spacing w:val="-4"/>
        </w:rPr>
        <w:t xml:space="preserve"> </w:t>
      </w:r>
      <w:r w:rsidRPr="006336C6">
        <w:t>импровизаци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заданной</w:t>
      </w:r>
      <w:r w:rsidRPr="006336C6">
        <w:rPr>
          <w:spacing w:val="-4"/>
        </w:rPr>
        <w:t xml:space="preserve"> </w:t>
      </w:r>
      <w:r w:rsidRPr="006336C6">
        <w:t>форме;</w:t>
      </w:r>
    </w:p>
    <w:p w:rsidR="0030160E" w:rsidRPr="006336C6" w:rsidRDefault="00BB4B4E">
      <w:pPr>
        <w:pStyle w:val="a3"/>
        <w:tabs>
          <w:tab w:val="left" w:pos="2321"/>
          <w:tab w:val="left" w:pos="4088"/>
          <w:tab w:val="left" w:pos="5074"/>
          <w:tab w:val="left" w:pos="6371"/>
          <w:tab w:val="left" w:pos="7897"/>
          <w:tab w:val="left" w:pos="8762"/>
        </w:tabs>
        <w:spacing w:before="137" w:line="362" w:lineRule="auto"/>
        <w:ind w:right="856"/>
        <w:jc w:val="left"/>
      </w:pPr>
      <w:r w:rsidRPr="006336C6">
        <w:t>выражение</w:t>
      </w:r>
      <w:r w:rsidRPr="006336C6">
        <w:tab/>
        <w:t>музыкального</w:t>
      </w:r>
      <w:r w:rsidRPr="006336C6">
        <w:tab/>
        <w:t>образа</w:t>
      </w:r>
      <w:r w:rsidRPr="006336C6">
        <w:tab/>
        <w:t>камерной</w:t>
      </w:r>
      <w:r w:rsidRPr="006336C6">
        <w:tab/>
        <w:t>миниатюры</w:t>
      </w:r>
      <w:r w:rsidRPr="006336C6">
        <w:tab/>
        <w:t>через</w:t>
      </w:r>
      <w:r w:rsidRPr="006336C6">
        <w:tab/>
      </w:r>
      <w:r w:rsidRPr="006336C6">
        <w:rPr>
          <w:spacing w:val="-1"/>
        </w:rPr>
        <w:t>устный</w:t>
      </w:r>
      <w:r w:rsidRPr="006336C6">
        <w:rPr>
          <w:spacing w:val="-57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письменный текст,</w:t>
      </w:r>
      <w:r w:rsidRPr="006336C6">
        <w:rPr>
          <w:spacing w:val="-2"/>
        </w:rPr>
        <w:t xml:space="preserve"> </w:t>
      </w:r>
      <w:r w:rsidRPr="006336C6">
        <w:t>рисунок, пластический</w:t>
      </w:r>
      <w:r w:rsidRPr="006336C6">
        <w:rPr>
          <w:spacing w:val="-3"/>
        </w:rPr>
        <w:t xml:space="preserve"> </w:t>
      </w:r>
      <w:r w:rsidRPr="006336C6">
        <w:t>этюд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line="271" w:lineRule="exact"/>
        <w:ind w:hanging="1021"/>
        <w:rPr>
          <w:sz w:val="24"/>
        </w:rPr>
      </w:pPr>
      <w:r w:rsidRPr="006336C6">
        <w:rPr>
          <w:sz w:val="24"/>
        </w:rPr>
        <w:t>Цикличе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Сюита,</w:t>
      </w:r>
      <w:r w:rsidRPr="006336C6">
        <w:rPr>
          <w:spacing w:val="1"/>
        </w:rPr>
        <w:t xml:space="preserve"> </w:t>
      </w:r>
      <w:r w:rsidRPr="006336C6">
        <w:t>цикл</w:t>
      </w:r>
      <w:r w:rsidRPr="006336C6">
        <w:rPr>
          <w:spacing w:val="1"/>
        </w:rPr>
        <w:t xml:space="preserve"> </w:t>
      </w:r>
      <w:r w:rsidRPr="006336C6">
        <w:t>миниатюр</w:t>
      </w:r>
      <w:r w:rsidRPr="006336C6">
        <w:rPr>
          <w:spacing w:val="1"/>
        </w:rPr>
        <w:t xml:space="preserve"> </w:t>
      </w:r>
      <w:r w:rsidRPr="006336C6">
        <w:t>(вокальных,</w:t>
      </w:r>
      <w:r w:rsidRPr="006336C6">
        <w:rPr>
          <w:spacing w:val="1"/>
        </w:rPr>
        <w:t xml:space="preserve"> </w:t>
      </w:r>
      <w:r w:rsidRPr="006336C6">
        <w:t>инструментальных).</w:t>
      </w:r>
      <w:r w:rsidRPr="006336C6">
        <w:rPr>
          <w:spacing w:val="1"/>
        </w:rPr>
        <w:t xml:space="preserve"> </w:t>
      </w:r>
      <w:r w:rsidRPr="006336C6">
        <w:t>Принцип</w:t>
      </w:r>
      <w:r w:rsidRPr="006336C6">
        <w:rPr>
          <w:spacing w:val="1"/>
        </w:rPr>
        <w:t xml:space="preserve"> </w:t>
      </w:r>
      <w:r w:rsidRPr="006336C6">
        <w:t>контраста.</w:t>
      </w:r>
      <w:r w:rsidRPr="006336C6">
        <w:rPr>
          <w:spacing w:val="49"/>
        </w:rPr>
        <w:t xml:space="preserve"> </w:t>
      </w:r>
      <w:r w:rsidRPr="006336C6">
        <w:t>Прелюдия</w:t>
      </w:r>
      <w:r w:rsidRPr="006336C6">
        <w:rPr>
          <w:spacing w:val="49"/>
        </w:rPr>
        <w:t xml:space="preserve"> </w:t>
      </w:r>
      <w:r w:rsidRPr="006336C6">
        <w:t>и</w:t>
      </w:r>
      <w:r w:rsidRPr="006336C6">
        <w:rPr>
          <w:spacing w:val="51"/>
        </w:rPr>
        <w:t xml:space="preserve"> </w:t>
      </w:r>
      <w:r w:rsidRPr="006336C6">
        <w:t>фуга.</w:t>
      </w:r>
      <w:r w:rsidRPr="006336C6">
        <w:rPr>
          <w:spacing w:val="49"/>
        </w:rPr>
        <w:t xml:space="preserve"> </w:t>
      </w:r>
      <w:r w:rsidRPr="006336C6">
        <w:t>Соната,</w:t>
      </w:r>
      <w:r w:rsidRPr="006336C6">
        <w:rPr>
          <w:spacing w:val="50"/>
        </w:rPr>
        <w:t xml:space="preserve"> </w:t>
      </w:r>
      <w:r w:rsidRPr="006336C6">
        <w:t>концерт:</w:t>
      </w:r>
      <w:r w:rsidRPr="006336C6">
        <w:rPr>
          <w:spacing w:val="50"/>
        </w:rPr>
        <w:t xml:space="preserve"> </w:t>
      </w:r>
      <w:r w:rsidRPr="006336C6">
        <w:t>трехчастная</w:t>
      </w:r>
      <w:r w:rsidRPr="006336C6">
        <w:rPr>
          <w:spacing w:val="49"/>
        </w:rPr>
        <w:t xml:space="preserve"> </w:t>
      </w:r>
      <w:r w:rsidRPr="006336C6">
        <w:t>форма,</w:t>
      </w:r>
      <w:r w:rsidRPr="006336C6">
        <w:rPr>
          <w:spacing w:val="50"/>
        </w:rPr>
        <w:t xml:space="preserve"> </w:t>
      </w:r>
      <w:r w:rsidRPr="006336C6">
        <w:t>контраст</w:t>
      </w:r>
      <w:r w:rsidRPr="006336C6">
        <w:rPr>
          <w:spacing w:val="50"/>
        </w:rPr>
        <w:t xml:space="preserve"> </w:t>
      </w:r>
      <w:r w:rsidRPr="006336C6">
        <w:t>основных</w:t>
      </w:r>
      <w:r w:rsidRPr="006336C6">
        <w:rPr>
          <w:spacing w:val="-57"/>
        </w:rPr>
        <w:t xml:space="preserve"> </w:t>
      </w:r>
      <w:r w:rsidRPr="006336C6">
        <w:t>тем,</w:t>
      </w:r>
      <w:r w:rsidRPr="006336C6">
        <w:rPr>
          <w:spacing w:val="-1"/>
        </w:rPr>
        <w:t xml:space="preserve"> </w:t>
      </w:r>
      <w:r w:rsidRPr="006336C6">
        <w:t>разработочный принцип развития.</w:t>
      </w:r>
    </w:p>
    <w:p w:rsidR="0030160E" w:rsidRPr="006336C6" w:rsidRDefault="000C397B">
      <w:pPr>
        <w:pStyle w:val="a3"/>
        <w:ind w:left="0" w:firstLine="0"/>
        <w:jc w:val="left"/>
        <w:rPr>
          <w:sz w:val="25"/>
        </w:rPr>
      </w:pPr>
      <w:r>
        <w:pict>
          <v:rect id="_x0000_s1051" style="position:absolute;margin-left:85.1pt;margin-top:16.35pt;width:2in;height:.7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1526" w:firstLine="0"/>
        <w:jc w:val="left"/>
      </w:pPr>
      <w:r w:rsidRPr="006336C6">
        <w:rPr>
          <w:vertAlign w:val="superscript"/>
        </w:rPr>
        <w:t>35</w:t>
      </w:r>
      <w:r w:rsidRPr="006336C6">
        <w:rPr>
          <w:spacing w:val="14"/>
        </w:rPr>
        <w:t xml:space="preserve"> </w:t>
      </w:r>
      <w:r w:rsidRPr="006336C6">
        <w:t>Изучение</w:t>
      </w:r>
      <w:r w:rsidRPr="006336C6">
        <w:rPr>
          <w:spacing w:val="12"/>
        </w:rPr>
        <w:t xml:space="preserve"> </w:t>
      </w:r>
      <w:r w:rsidRPr="006336C6">
        <w:t>тематических</w:t>
      </w:r>
      <w:r w:rsidRPr="006336C6">
        <w:rPr>
          <w:spacing w:val="15"/>
        </w:rPr>
        <w:t xml:space="preserve"> </w:t>
      </w:r>
      <w:r w:rsidRPr="006336C6">
        <w:t>блоков</w:t>
      </w:r>
      <w:r w:rsidRPr="006336C6">
        <w:rPr>
          <w:spacing w:val="12"/>
        </w:rPr>
        <w:t xml:space="preserve"> </w:t>
      </w:r>
      <w:r w:rsidRPr="006336C6">
        <w:t>данного</w:t>
      </w:r>
      <w:r w:rsidRPr="006336C6">
        <w:rPr>
          <w:spacing w:val="10"/>
        </w:rPr>
        <w:t xml:space="preserve"> </w:t>
      </w:r>
      <w:r w:rsidRPr="006336C6">
        <w:t>модуля</w:t>
      </w:r>
      <w:r w:rsidRPr="006336C6">
        <w:rPr>
          <w:spacing w:val="15"/>
        </w:rPr>
        <w:t xml:space="preserve"> </w:t>
      </w:r>
      <w:r w:rsidRPr="006336C6">
        <w:t>строится</w:t>
      </w:r>
      <w:r w:rsidRPr="006336C6">
        <w:rPr>
          <w:spacing w:val="13"/>
        </w:rPr>
        <w:t xml:space="preserve"> </w:t>
      </w:r>
      <w:r w:rsidRPr="006336C6">
        <w:t>по</w:t>
      </w:r>
      <w:r w:rsidRPr="006336C6">
        <w:rPr>
          <w:spacing w:val="13"/>
        </w:rPr>
        <w:t xml:space="preserve"> </w:t>
      </w:r>
      <w:r w:rsidRPr="006336C6">
        <w:t>биографическому</w:t>
      </w:r>
      <w:r w:rsidRPr="006336C6">
        <w:rPr>
          <w:spacing w:val="-57"/>
        </w:rPr>
        <w:t xml:space="preserve"> </w:t>
      </w:r>
      <w:r w:rsidRPr="006336C6">
        <w:t>принципу.</w:t>
      </w:r>
    </w:p>
    <w:p w:rsidR="0030160E" w:rsidRPr="006336C6" w:rsidRDefault="00BB4B4E">
      <w:pPr>
        <w:pStyle w:val="a3"/>
        <w:ind w:firstLine="0"/>
        <w:jc w:val="left"/>
      </w:pPr>
      <w:r w:rsidRPr="006336C6">
        <w:t>В</w:t>
      </w:r>
      <w:r w:rsidRPr="006336C6">
        <w:rPr>
          <w:spacing w:val="106"/>
        </w:rPr>
        <w:t xml:space="preserve"> </w:t>
      </w:r>
      <w:r w:rsidRPr="006336C6">
        <w:t>календарном</w:t>
      </w:r>
      <w:r w:rsidRPr="006336C6">
        <w:rPr>
          <w:spacing w:val="107"/>
        </w:rPr>
        <w:t xml:space="preserve"> </w:t>
      </w:r>
      <w:r w:rsidRPr="006336C6">
        <w:t>планировании</w:t>
      </w:r>
      <w:r w:rsidRPr="006336C6">
        <w:rPr>
          <w:spacing w:val="109"/>
        </w:rPr>
        <w:t xml:space="preserve"> </w:t>
      </w:r>
      <w:r w:rsidRPr="006336C6">
        <w:t>его</w:t>
      </w:r>
      <w:r w:rsidRPr="006336C6">
        <w:rPr>
          <w:spacing w:val="109"/>
        </w:rPr>
        <w:t xml:space="preserve"> </w:t>
      </w:r>
      <w:r w:rsidRPr="006336C6">
        <w:t>целесообразно</w:t>
      </w:r>
      <w:r w:rsidRPr="006336C6">
        <w:rPr>
          <w:spacing w:val="108"/>
        </w:rPr>
        <w:t xml:space="preserve"> </w:t>
      </w:r>
      <w:r w:rsidRPr="006336C6">
        <w:t>соотносить</w:t>
      </w:r>
      <w:r w:rsidRPr="006336C6">
        <w:rPr>
          <w:spacing w:val="109"/>
        </w:rPr>
        <w:t xml:space="preserve"> </w:t>
      </w:r>
      <w:r w:rsidRPr="006336C6">
        <w:t>с</w:t>
      </w:r>
      <w:r w:rsidRPr="006336C6">
        <w:rPr>
          <w:spacing w:val="105"/>
        </w:rPr>
        <w:t xml:space="preserve"> </w:t>
      </w:r>
      <w:r w:rsidRPr="006336C6">
        <w:t>изучением</w:t>
      </w:r>
      <w:r w:rsidRPr="006336C6">
        <w:rPr>
          <w:spacing w:val="108"/>
        </w:rPr>
        <w:t xml:space="preserve"> </w:t>
      </w:r>
      <w:r w:rsidRPr="006336C6">
        <w:t>модулей</w:t>
      </w:r>
    </w:p>
    <w:p w:rsidR="0030160E" w:rsidRPr="006336C6" w:rsidRDefault="00BB4B4E">
      <w:pPr>
        <w:pStyle w:val="a3"/>
        <w:tabs>
          <w:tab w:val="left" w:pos="8428"/>
        </w:tabs>
        <w:ind w:right="846" w:firstLine="0"/>
        <w:jc w:val="left"/>
      </w:pPr>
      <w:r w:rsidRPr="006336C6">
        <w:t>«Музыка</w:t>
      </w:r>
      <w:r w:rsidRPr="006336C6">
        <w:rPr>
          <w:spacing w:val="41"/>
        </w:rPr>
        <w:t xml:space="preserve"> </w:t>
      </w:r>
      <w:r w:rsidRPr="006336C6">
        <w:t>моего</w:t>
      </w:r>
      <w:r w:rsidRPr="006336C6">
        <w:rPr>
          <w:spacing w:val="41"/>
        </w:rPr>
        <w:t xml:space="preserve"> </w:t>
      </w:r>
      <w:r w:rsidRPr="006336C6">
        <w:t>края»</w:t>
      </w:r>
      <w:r w:rsidRPr="006336C6">
        <w:rPr>
          <w:spacing w:val="39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«Народное</w:t>
      </w:r>
      <w:r w:rsidRPr="006336C6">
        <w:rPr>
          <w:spacing w:val="43"/>
        </w:rPr>
        <w:t xml:space="preserve"> </w:t>
      </w:r>
      <w:r w:rsidRPr="006336C6">
        <w:t>музыкальное</w:t>
      </w:r>
      <w:r w:rsidRPr="006336C6">
        <w:rPr>
          <w:spacing w:val="41"/>
        </w:rPr>
        <w:t xml:space="preserve"> </w:t>
      </w:r>
      <w:r w:rsidRPr="006336C6">
        <w:t>творчество</w:t>
      </w:r>
      <w:r w:rsidRPr="006336C6">
        <w:rPr>
          <w:spacing w:val="43"/>
        </w:rPr>
        <w:t xml:space="preserve"> </w:t>
      </w:r>
      <w:r w:rsidRPr="006336C6">
        <w:t>России»,</w:t>
      </w:r>
      <w:r w:rsidRPr="006336C6">
        <w:rPr>
          <w:spacing w:val="41"/>
        </w:rPr>
        <w:t xml:space="preserve"> </w:t>
      </w:r>
      <w:r w:rsidRPr="006336C6">
        <w:t>переходя</w:t>
      </w:r>
      <w:r w:rsidRPr="006336C6">
        <w:rPr>
          <w:spacing w:val="42"/>
        </w:rPr>
        <w:t xml:space="preserve"> </w:t>
      </w:r>
      <w:r w:rsidRPr="006336C6">
        <w:t>от</w:t>
      </w:r>
      <w:r w:rsidRPr="006336C6">
        <w:rPr>
          <w:spacing w:val="-57"/>
        </w:rPr>
        <w:t xml:space="preserve"> </w:t>
      </w:r>
      <w:r w:rsidRPr="006336C6">
        <w:t>русского</w:t>
      </w:r>
      <w:r w:rsidRPr="006336C6">
        <w:tab/>
      </w:r>
      <w:r w:rsidRPr="006336C6">
        <w:rPr>
          <w:spacing w:val="-1"/>
        </w:rPr>
        <w:t>фольклора</w:t>
      </w:r>
    </w:p>
    <w:p w:rsidR="0030160E" w:rsidRPr="006336C6" w:rsidRDefault="00BB4B4E">
      <w:pPr>
        <w:pStyle w:val="a3"/>
        <w:ind w:right="1526" w:firstLine="0"/>
        <w:jc w:val="left"/>
      </w:pPr>
      <w:r w:rsidRPr="006336C6">
        <w:t>к</w:t>
      </w:r>
      <w:r w:rsidRPr="006336C6">
        <w:rPr>
          <w:spacing w:val="5"/>
        </w:rPr>
        <w:t xml:space="preserve"> </w:t>
      </w:r>
      <w:r w:rsidRPr="006336C6">
        <w:t>творчеству</w:t>
      </w:r>
      <w:r w:rsidRPr="006336C6">
        <w:rPr>
          <w:spacing w:val="2"/>
        </w:rPr>
        <w:t xml:space="preserve"> </w:t>
      </w:r>
      <w:r w:rsidRPr="006336C6">
        <w:t>русских</w:t>
      </w:r>
      <w:r w:rsidRPr="006336C6">
        <w:rPr>
          <w:spacing w:val="4"/>
        </w:rPr>
        <w:t xml:space="preserve"> </w:t>
      </w:r>
      <w:r w:rsidRPr="006336C6">
        <w:t>композиторов,</w:t>
      </w:r>
      <w:r w:rsidRPr="006336C6">
        <w:rPr>
          <w:spacing w:val="4"/>
        </w:rPr>
        <w:t xml:space="preserve"> </w:t>
      </w:r>
      <w:r w:rsidRPr="006336C6">
        <w:t>прослеживая</w:t>
      </w:r>
      <w:r w:rsidRPr="006336C6">
        <w:rPr>
          <w:spacing w:val="4"/>
        </w:rPr>
        <w:t xml:space="preserve"> </w:t>
      </w:r>
      <w:r w:rsidRPr="006336C6">
        <w:t>продолжение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развитие</w:t>
      </w:r>
      <w:r w:rsidRPr="006336C6">
        <w:rPr>
          <w:spacing w:val="4"/>
        </w:rPr>
        <w:t xml:space="preserve"> </w:t>
      </w:r>
      <w:r w:rsidRPr="006336C6">
        <w:t>круга</w:t>
      </w:r>
      <w:r w:rsidRPr="006336C6">
        <w:rPr>
          <w:spacing w:val="-57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сюжетов, образов, интонаций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tabs>
          <w:tab w:val="left" w:pos="2382"/>
          <w:tab w:val="left" w:pos="2838"/>
          <w:tab w:val="left" w:pos="3954"/>
          <w:tab w:val="left" w:pos="5411"/>
          <w:tab w:val="left" w:pos="7052"/>
          <w:tab w:val="left" w:pos="8460"/>
        </w:tabs>
        <w:spacing w:before="140" w:line="360" w:lineRule="auto"/>
        <w:ind w:right="848"/>
        <w:jc w:val="left"/>
      </w:pPr>
      <w:r w:rsidRPr="006336C6">
        <w:t>знакомство</w:t>
      </w:r>
      <w:r w:rsidRPr="006336C6">
        <w:tab/>
        <w:t>с</w:t>
      </w:r>
      <w:r w:rsidRPr="006336C6">
        <w:tab/>
        <w:t>циклом</w:t>
      </w:r>
      <w:r w:rsidRPr="006336C6">
        <w:tab/>
        <w:t>миниатюр,</w:t>
      </w:r>
      <w:r w:rsidRPr="006336C6">
        <w:tab/>
        <w:t>определение</w:t>
      </w:r>
      <w:r w:rsidRPr="006336C6">
        <w:tab/>
        <w:t>принципа,</w:t>
      </w:r>
      <w:r w:rsidRPr="006336C6">
        <w:tab/>
      </w:r>
      <w:r w:rsidRPr="006336C6">
        <w:rPr>
          <w:spacing w:val="-1"/>
        </w:rPr>
        <w:t>основного</w:t>
      </w:r>
      <w:r w:rsidRPr="006336C6">
        <w:rPr>
          <w:spacing w:val="-57"/>
        </w:rPr>
        <w:t xml:space="preserve"> </w:t>
      </w:r>
      <w:r w:rsidRPr="006336C6">
        <w:t>художественного</w:t>
      </w:r>
      <w:r w:rsidRPr="006336C6">
        <w:rPr>
          <w:spacing w:val="-1"/>
        </w:rPr>
        <w:t xml:space="preserve"> </w:t>
      </w:r>
      <w:r w:rsidRPr="006336C6">
        <w:t>замысла</w:t>
      </w:r>
      <w:r w:rsidRPr="006336C6">
        <w:rPr>
          <w:spacing w:val="-1"/>
        </w:rPr>
        <w:t xml:space="preserve"> </w:t>
      </w:r>
      <w:r w:rsidRPr="006336C6">
        <w:t>цикла;</w:t>
      </w:r>
    </w:p>
    <w:p w:rsidR="0030160E" w:rsidRPr="006336C6" w:rsidRDefault="00BB4B4E">
      <w:pPr>
        <w:pStyle w:val="a3"/>
        <w:spacing w:line="360" w:lineRule="auto"/>
        <w:ind w:left="869" w:right="3528" w:firstLine="0"/>
        <w:jc w:val="left"/>
      </w:pPr>
      <w:r w:rsidRPr="006336C6">
        <w:t>разучивание и исполнение небольшого вокального цикла;</w:t>
      </w:r>
      <w:r w:rsidRPr="006336C6">
        <w:rPr>
          <w:spacing w:val="-57"/>
        </w:rPr>
        <w:t xml:space="preserve"> </w:t>
      </w:r>
      <w:r w:rsidRPr="006336C6">
        <w:t>знакомство</w:t>
      </w:r>
      <w:r w:rsidRPr="006336C6">
        <w:rPr>
          <w:spacing w:val="-2"/>
        </w:rPr>
        <w:t xml:space="preserve"> </w:t>
      </w:r>
      <w:r w:rsidRPr="006336C6">
        <w:t>со строением</w:t>
      </w:r>
      <w:r w:rsidRPr="006336C6">
        <w:rPr>
          <w:spacing w:val="-2"/>
        </w:rPr>
        <w:t xml:space="preserve"> </w:t>
      </w:r>
      <w:r w:rsidRPr="006336C6">
        <w:t>сонатной формы;</w:t>
      </w:r>
    </w:p>
    <w:p w:rsidR="0030160E" w:rsidRPr="006336C6" w:rsidRDefault="00BB4B4E">
      <w:pPr>
        <w:pStyle w:val="a3"/>
        <w:spacing w:line="360" w:lineRule="auto"/>
        <w:ind w:left="869" w:right="1816" w:firstLine="0"/>
        <w:jc w:val="left"/>
        <w:rPr>
          <w:i/>
        </w:rPr>
      </w:pPr>
      <w:r w:rsidRPr="006336C6">
        <w:t>определение на слух основных партий-тем в одной из классических сонат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</w:t>
      </w:r>
      <w:r w:rsidRPr="006336C6">
        <w:rPr>
          <w:i/>
        </w:rPr>
        <w:t>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сещение</w:t>
      </w:r>
      <w:r w:rsidRPr="006336C6">
        <w:rPr>
          <w:spacing w:val="-4"/>
        </w:rPr>
        <w:t xml:space="preserve"> </w:t>
      </w:r>
      <w:r w:rsidRPr="006336C6">
        <w:t>концерта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виртуального);</w:t>
      </w:r>
    </w:p>
    <w:p w:rsidR="0030160E" w:rsidRPr="006336C6" w:rsidRDefault="00BB4B4E">
      <w:pPr>
        <w:pStyle w:val="a3"/>
        <w:tabs>
          <w:tab w:val="left" w:pos="2812"/>
          <w:tab w:val="left" w:pos="3946"/>
          <w:tab w:val="left" w:pos="5445"/>
          <w:tab w:val="left" w:pos="7493"/>
          <w:tab w:val="left" w:pos="8622"/>
        </w:tabs>
        <w:spacing w:before="137" w:line="362" w:lineRule="auto"/>
        <w:ind w:right="851"/>
        <w:jc w:val="left"/>
      </w:pPr>
      <w:r w:rsidRPr="006336C6">
        <w:t>предварительное</w:t>
      </w:r>
      <w:r w:rsidRPr="006336C6">
        <w:tab/>
        <w:t>изучение</w:t>
      </w:r>
      <w:r w:rsidRPr="006336C6">
        <w:tab/>
        <w:t>информации</w:t>
      </w:r>
      <w:r w:rsidRPr="006336C6">
        <w:tab/>
        <w:t xml:space="preserve">о  </w:t>
      </w:r>
      <w:r w:rsidRPr="006336C6">
        <w:rPr>
          <w:spacing w:val="12"/>
        </w:rPr>
        <w:t xml:space="preserve"> </w:t>
      </w:r>
      <w:r w:rsidRPr="006336C6">
        <w:t>произведениях</w:t>
      </w:r>
      <w:r w:rsidRPr="006336C6">
        <w:tab/>
        <w:t>концерта</w:t>
      </w:r>
      <w:r w:rsidRPr="006336C6">
        <w:tab/>
        <w:t>(сколько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частей, как</w:t>
      </w:r>
      <w:r w:rsidRPr="006336C6">
        <w:rPr>
          <w:spacing w:val="-1"/>
        </w:rPr>
        <w:t xml:space="preserve"> </w:t>
      </w:r>
      <w:r w:rsidRPr="006336C6">
        <w:t>они</w:t>
      </w:r>
      <w:r w:rsidRPr="006336C6">
        <w:rPr>
          <w:spacing w:val="-3"/>
        </w:rPr>
        <w:t xml:space="preserve"> </w:t>
      </w:r>
      <w:r w:rsidRPr="006336C6">
        <w:t>называются, когда</w:t>
      </w:r>
      <w:r w:rsidRPr="006336C6">
        <w:rPr>
          <w:spacing w:val="-1"/>
        </w:rPr>
        <w:t xml:space="preserve"> </w:t>
      </w:r>
      <w:r w:rsidRPr="006336C6">
        <w:t>могут</w:t>
      </w:r>
      <w:r w:rsidRPr="006336C6">
        <w:rPr>
          <w:spacing w:val="2"/>
        </w:rPr>
        <w:t xml:space="preserve"> </w:t>
      </w:r>
      <w:r w:rsidRPr="006336C6">
        <w:t>звучать</w:t>
      </w:r>
      <w:r w:rsidRPr="006336C6">
        <w:rPr>
          <w:spacing w:val="-1"/>
        </w:rPr>
        <w:t xml:space="preserve"> </w:t>
      </w:r>
      <w:r w:rsidRPr="006336C6">
        <w:t>аплодисменты)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последующее</w:t>
      </w:r>
      <w:r w:rsidRPr="006336C6">
        <w:rPr>
          <w:spacing w:val="-4"/>
        </w:rPr>
        <w:t xml:space="preserve"> </w:t>
      </w:r>
      <w:r w:rsidRPr="006336C6">
        <w:t>составление</w:t>
      </w:r>
      <w:r w:rsidRPr="006336C6">
        <w:rPr>
          <w:spacing w:val="-4"/>
        </w:rPr>
        <w:t xml:space="preserve"> </w:t>
      </w:r>
      <w:r w:rsidRPr="006336C6">
        <w:t>рецензии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концерт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Симфон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7" w:line="360" w:lineRule="auto"/>
        <w:ind w:left="869" w:right="919" w:firstLine="0"/>
        <w:jc w:val="left"/>
      </w:pPr>
      <w:r w:rsidRPr="006336C6">
        <w:t>Содержание: Одночастные симфонические жанры (увертюра, картина). Симфония.</w:t>
      </w:r>
      <w:r w:rsidRPr="006336C6">
        <w:rPr>
          <w:spacing w:val="-57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деятельности обучающихся:</w:t>
      </w:r>
    </w:p>
    <w:p w:rsidR="0030160E" w:rsidRPr="006336C6" w:rsidRDefault="00BB4B4E">
      <w:pPr>
        <w:pStyle w:val="a3"/>
        <w:tabs>
          <w:tab w:val="left" w:pos="2262"/>
          <w:tab w:val="left" w:pos="2598"/>
          <w:tab w:val="left" w:pos="3905"/>
          <w:tab w:val="left" w:pos="5752"/>
          <w:tab w:val="left" w:pos="6822"/>
          <w:tab w:val="left" w:pos="8429"/>
        </w:tabs>
        <w:spacing w:line="360" w:lineRule="auto"/>
        <w:ind w:right="854"/>
        <w:jc w:val="left"/>
      </w:pPr>
      <w:r w:rsidRPr="006336C6">
        <w:t>знакомство</w:t>
      </w:r>
      <w:r w:rsidRPr="006336C6">
        <w:tab/>
        <w:t>с</w:t>
      </w:r>
      <w:r w:rsidRPr="006336C6">
        <w:tab/>
        <w:t>образцами</w:t>
      </w:r>
      <w:r w:rsidRPr="006336C6">
        <w:tab/>
        <w:t>симфонической</w:t>
      </w:r>
      <w:r w:rsidRPr="006336C6">
        <w:tab/>
        <w:t>музыки:</w:t>
      </w:r>
      <w:r w:rsidRPr="006336C6">
        <w:tab/>
        <w:t>программной</w:t>
      </w:r>
      <w:r w:rsidRPr="006336C6">
        <w:tab/>
      </w:r>
      <w:r w:rsidRPr="006336C6">
        <w:rPr>
          <w:spacing w:val="-1"/>
        </w:rPr>
        <w:t>увертюры,</w:t>
      </w:r>
      <w:r w:rsidRPr="006336C6">
        <w:rPr>
          <w:spacing w:val="-57"/>
        </w:rPr>
        <w:t xml:space="preserve"> </w:t>
      </w:r>
      <w:r w:rsidRPr="006336C6">
        <w:t>классической</w:t>
      </w:r>
      <w:r w:rsidRPr="006336C6">
        <w:rPr>
          <w:spacing w:val="-1"/>
        </w:rPr>
        <w:t xml:space="preserve"> </w:t>
      </w:r>
      <w:r w:rsidRPr="006336C6">
        <w:t>4-частной симфонии;</w:t>
      </w:r>
    </w:p>
    <w:p w:rsidR="0030160E" w:rsidRPr="006336C6" w:rsidRDefault="00BB4B4E">
      <w:pPr>
        <w:pStyle w:val="a3"/>
        <w:tabs>
          <w:tab w:val="left" w:pos="2021"/>
          <w:tab w:val="left" w:pos="3244"/>
          <w:tab w:val="left" w:pos="3829"/>
          <w:tab w:val="left" w:pos="5378"/>
          <w:tab w:val="left" w:pos="6875"/>
          <w:tab w:val="left" w:pos="8141"/>
        </w:tabs>
        <w:spacing w:line="362" w:lineRule="auto"/>
        <w:ind w:right="852"/>
        <w:jc w:val="left"/>
      </w:pPr>
      <w:r w:rsidRPr="006336C6">
        <w:t>освоение</w:t>
      </w:r>
      <w:r w:rsidRPr="006336C6">
        <w:tab/>
        <w:t>основных</w:t>
      </w:r>
      <w:r w:rsidRPr="006336C6">
        <w:tab/>
        <w:t>тем</w:t>
      </w:r>
      <w:r w:rsidRPr="006336C6">
        <w:tab/>
        <w:t>(пропевание,</w:t>
      </w:r>
      <w:r w:rsidRPr="006336C6">
        <w:tab/>
        <w:t>графическая</w:t>
      </w:r>
      <w:r w:rsidRPr="006336C6">
        <w:tab/>
        <w:t>фиксация,</w:t>
      </w:r>
      <w:r w:rsidRPr="006336C6">
        <w:tab/>
      </w:r>
      <w:r w:rsidRPr="006336C6">
        <w:rPr>
          <w:spacing w:val="-1"/>
        </w:rPr>
        <w:t>пластическое</w:t>
      </w:r>
      <w:r w:rsidRPr="006336C6">
        <w:rPr>
          <w:spacing w:val="-57"/>
        </w:rPr>
        <w:t xml:space="preserve"> </w:t>
      </w:r>
      <w:r w:rsidRPr="006336C6">
        <w:t>интонирование),</w:t>
      </w:r>
      <w:r w:rsidRPr="006336C6">
        <w:rPr>
          <w:spacing w:val="-4"/>
        </w:rPr>
        <w:t xml:space="preserve"> </w:t>
      </w:r>
      <w:r w:rsidRPr="006336C6">
        <w:t>наблюдение</w:t>
      </w:r>
      <w:r w:rsidRPr="006336C6">
        <w:rPr>
          <w:spacing w:val="-4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процессом</w:t>
      </w:r>
      <w:r w:rsidRPr="006336C6">
        <w:rPr>
          <w:spacing w:val="-4"/>
        </w:rPr>
        <w:t xml:space="preserve"> </w:t>
      </w:r>
      <w:r w:rsidRPr="006336C6">
        <w:t>развертывания</w:t>
      </w:r>
      <w:r w:rsidRPr="006336C6">
        <w:rPr>
          <w:spacing w:val="-3"/>
        </w:rPr>
        <w:t xml:space="preserve"> </w:t>
      </w:r>
      <w:r w:rsidRPr="006336C6">
        <w:t>музыкального</w:t>
      </w:r>
      <w:r w:rsidRPr="006336C6">
        <w:rPr>
          <w:spacing w:val="-3"/>
        </w:rPr>
        <w:t xml:space="preserve"> </w:t>
      </w:r>
      <w:r w:rsidRPr="006336C6">
        <w:t>повествования;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образно-тематический</w:t>
      </w:r>
      <w:r w:rsidRPr="006336C6">
        <w:rPr>
          <w:spacing w:val="-8"/>
        </w:rPr>
        <w:t xml:space="preserve"> </w:t>
      </w:r>
      <w:r w:rsidRPr="006336C6">
        <w:t>конспект;</w:t>
      </w:r>
    </w:p>
    <w:p w:rsidR="0030160E" w:rsidRPr="006336C6" w:rsidRDefault="00BB4B4E">
      <w:pPr>
        <w:pStyle w:val="a3"/>
        <w:tabs>
          <w:tab w:val="left" w:pos="2510"/>
          <w:tab w:val="left" w:pos="4359"/>
          <w:tab w:val="left" w:pos="6167"/>
          <w:tab w:val="left" w:pos="8225"/>
        </w:tabs>
        <w:spacing w:before="139" w:line="360" w:lineRule="auto"/>
        <w:ind w:right="854"/>
        <w:jc w:val="left"/>
      </w:pPr>
      <w:r w:rsidRPr="006336C6">
        <w:t>исполнение</w:t>
      </w:r>
      <w:r w:rsidRPr="006336C6">
        <w:tab/>
        <w:t>(вокализация,</w:t>
      </w:r>
      <w:r w:rsidRPr="006336C6">
        <w:tab/>
        <w:t>пластическое</w:t>
      </w:r>
      <w:r w:rsidRPr="006336C6">
        <w:tab/>
        <w:t>интонирование,</w:t>
      </w:r>
      <w:r w:rsidRPr="006336C6">
        <w:tab/>
      </w:r>
      <w:r w:rsidRPr="006336C6">
        <w:rPr>
          <w:spacing w:val="-1"/>
        </w:rPr>
        <w:t>графическое</w:t>
      </w:r>
      <w:r w:rsidRPr="006336C6">
        <w:rPr>
          <w:spacing w:val="-57"/>
        </w:rPr>
        <w:t xml:space="preserve"> </w:t>
      </w:r>
      <w:r w:rsidRPr="006336C6">
        <w:t>моделирование,</w:t>
      </w:r>
      <w:r w:rsidRPr="006336C6">
        <w:rPr>
          <w:spacing w:val="-4"/>
        </w:rPr>
        <w:t xml:space="preserve"> </w:t>
      </w:r>
      <w:r w:rsidRPr="006336C6">
        <w:t>инструментальное</w:t>
      </w:r>
      <w:r w:rsidRPr="006336C6">
        <w:rPr>
          <w:spacing w:val="-4"/>
        </w:rPr>
        <w:t xml:space="preserve"> </w:t>
      </w:r>
      <w:r w:rsidRPr="006336C6">
        <w:t>музицирование)</w:t>
      </w:r>
      <w:r w:rsidRPr="006336C6">
        <w:rPr>
          <w:spacing w:val="-4"/>
        </w:rPr>
        <w:t xml:space="preserve"> </w:t>
      </w:r>
      <w:r w:rsidRPr="006336C6">
        <w:t>фрагментов</w:t>
      </w:r>
      <w:r w:rsidRPr="006336C6">
        <w:rPr>
          <w:spacing w:val="-3"/>
        </w:rPr>
        <w:t xml:space="preserve"> </w:t>
      </w:r>
      <w:r w:rsidRPr="006336C6">
        <w:t>симфонической</w:t>
      </w:r>
      <w:r w:rsidRPr="006336C6">
        <w:rPr>
          <w:spacing w:val="-4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0" w:lineRule="auto"/>
        <w:ind w:left="870" w:right="2521" w:firstLine="0"/>
        <w:jc w:val="left"/>
      </w:pPr>
      <w:r w:rsidRPr="006336C6">
        <w:t>слушание целиком не менее одного симфонического произведения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tabs>
          <w:tab w:val="left" w:pos="2812"/>
          <w:tab w:val="left" w:pos="3946"/>
          <w:tab w:val="left" w:pos="5445"/>
          <w:tab w:val="left" w:pos="7498"/>
          <w:tab w:val="left" w:pos="8628"/>
        </w:tabs>
        <w:spacing w:before="1" w:line="360" w:lineRule="auto"/>
        <w:ind w:left="870" w:right="846" w:firstLine="0"/>
        <w:jc w:val="left"/>
      </w:pPr>
      <w:r w:rsidRPr="006336C6">
        <w:t>посещение концерта (в том числе виртуального) симфонической музыки;</w:t>
      </w:r>
      <w:r w:rsidRPr="006336C6">
        <w:rPr>
          <w:spacing w:val="1"/>
        </w:rPr>
        <w:t xml:space="preserve"> </w:t>
      </w:r>
      <w:r w:rsidRPr="006336C6">
        <w:t>предварительное</w:t>
      </w:r>
      <w:r w:rsidRPr="006336C6">
        <w:tab/>
        <w:t>изучение</w:t>
      </w:r>
      <w:r w:rsidRPr="006336C6">
        <w:tab/>
        <w:t>информации</w:t>
      </w:r>
      <w:r w:rsidRPr="006336C6">
        <w:tab/>
        <w:t xml:space="preserve">о  </w:t>
      </w:r>
      <w:r w:rsidRPr="006336C6">
        <w:rPr>
          <w:spacing w:val="16"/>
        </w:rPr>
        <w:t xml:space="preserve"> </w:t>
      </w:r>
      <w:r w:rsidRPr="006336C6">
        <w:t>произведениях</w:t>
      </w:r>
      <w:r w:rsidRPr="006336C6">
        <w:tab/>
        <w:t>концерта</w:t>
      </w:r>
      <w:r w:rsidRPr="006336C6">
        <w:tab/>
      </w:r>
      <w:r w:rsidRPr="006336C6">
        <w:rPr>
          <w:spacing w:val="-1"/>
        </w:rPr>
        <w:t>(сколько</w:t>
      </w:r>
    </w:p>
    <w:p w:rsidR="0030160E" w:rsidRPr="006336C6" w:rsidRDefault="00BB4B4E">
      <w:pPr>
        <w:pStyle w:val="a3"/>
        <w:spacing w:line="360" w:lineRule="auto"/>
        <w:ind w:left="870" w:right="1562" w:hanging="708"/>
        <w:jc w:val="left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них</w:t>
      </w:r>
      <w:r w:rsidRPr="006336C6">
        <w:rPr>
          <w:spacing w:val="-1"/>
        </w:rPr>
        <w:t xml:space="preserve"> </w:t>
      </w:r>
      <w:r w:rsidRPr="006336C6">
        <w:t>частей,</w:t>
      </w:r>
      <w:r w:rsidRPr="006336C6">
        <w:rPr>
          <w:spacing w:val="-3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они</w:t>
      </w:r>
      <w:r w:rsidRPr="006336C6">
        <w:rPr>
          <w:spacing w:val="-5"/>
        </w:rPr>
        <w:t xml:space="preserve"> </w:t>
      </w:r>
      <w:r w:rsidRPr="006336C6">
        <w:t>называются,</w:t>
      </w:r>
      <w:r w:rsidRPr="006336C6">
        <w:rPr>
          <w:spacing w:val="-3"/>
        </w:rPr>
        <w:t xml:space="preserve"> </w:t>
      </w:r>
      <w:r w:rsidRPr="006336C6">
        <w:t>когда</w:t>
      </w:r>
      <w:r w:rsidRPr="006336C6">
        <w:rPr>
          <w:spacing w:val="-2"/>
        </w:rPr>
        <w:t xml:space="preserve"> </w:t>
      </w:r>
      <w:r w:rsidRPr="006336C6">
        <w:t>могут</w:t>
      </w:r>
      <w:r w:rsidRPr="006336C6">
        <w:rPr>
          <w:spacing w:val="-1"/>
        </w:rPr>
        <w:t xml:space="preserve"> </w:t>
      </w:r>
      <w:r w:rsidRPr="006336C6">
        <w:t>звучать</w:t>
      </w:r>
      <w:r w:rsidRPr="006336C6">
        <w:rPr>
          <w:spacing w:val="-3"/>
        </w:rPr>
        <w:t xml:space="preserve"> </w:t>
      </w:r>
      <w:r w:rsidRPr="006336C6">
        <w:t>аплодисменты);</w:t>
      </w:r>
      <w:r w:rsidRPr="006336C6">
        <w:rPr>
          <w:spacing w:val="-57"/>
        </w:rPr>
        <w:t xml:space="preserve"> </w:t>
      </w:r>
      <w:r w:rsidRPr="006336C6">
        <w:t>последующее</w:t>
      </w:r>
      <w:r w:rsidRPr="006336C6">
        <w:rPr>
          <w:spacing w:val="-2"/>
        </w:rPr>
        <w:t xml:space="preserve"> </w:t>
      </w:r>
      <w:r w:rsidRPr="006336C6">
        <w:t>составление</w:t>
      </w:r>
      <w:r w:rsidRPr="006336C6">
        <w:rPr>
          <w:spacing w:val="-1"/>
        </w:rPr>
        <w:t xml:space="preserve"> </w:t>
      </w:r>
      <w:r w:rsidRPr="006336C6">
        <w:t>рецензи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концерт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Театраль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–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Содержание: Опера, балет, Либретто. Строение музыкального спектакля: увертюра,</w:t>
      </w:r>
      <w:r w:rsidRPr="006336C6">
        <w:rPr>
          <w:spacing w:val="-57"/>
        </w:rPr>
        <w:t xml:space="preserve"> </w:t>
      </w:r>
      <w:r w:rsidRPr="006336C6">
        <w:t>действия, антракты, финал. Массовые сцены. Сольные номера главных героев. Номерная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квозн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сюжета.</w:t>
      </w:r>
      <w:r w:rsidRPr="006336C6">
        <w:rPr>
          <w:spacing w:val="1"/>
        </w:rPr>
        <w:t xml:space="preserve"> </w:t>
      </w:r>
      <w:r w:rsidRPr="006336C6">
        <w:t>Лейтмотивы.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оркест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узыкальном</w:t>
      </w:r>
      <w:r w:rsidRPr="006336C6">
        <w:rPr>
          <w:spacing w:val="1"/>
        </w:rPr>
        <w:t xml:space="preserve"> </w:t>
      </w:r>
      <w:r w:rsidRPr="006336C6">
        <w:t>спектакле.</w:t>
      </w:r>
    </w:p>
    <w:p w:rsidR="0030160E" w:rsidRPr="006336C6" w:rsidRDefault="00BB4B4E">
      <w:pPr>
        <w:pStyle w:val="a3"/>
        <w:ind w:left="870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знакомство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отдельными</w:t>
      </w:r>
      <w:r w:rsidRPr="006336C6">
        <w:rPr>
          <w:spacing w:val="-3"/>
        </w:rPr>
        <w:t xml:space="preserve"> </w:t>
      </w:r>
      <w:r w:rsidRPr="006336C6">
        <w:t>номерами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известных</w:t>
      </w:r>
      <w:r w:rsidRPr="006336C6">
        <w:rPr>
          <w:spacing w:val="-2"/>
        </w:rPr>
        <w:t xml:space="preserve"> </w:t>
      </w:r>
      <w:r w:rsidRPr="006336C6">
        <w:t>опер,</w:t>
      </w:r>
      <w:r w:rsidRPr="006336C6">
        <w:rPr>
          <w:spacing w:val="-2"/>
        </w:rPr>
        <w:t xml:space="preserve"> </w:t>
      </w:r>
      <w:r w:rsidRPr="006336C6">
        <w:t>балетов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/>
      </w:pPr>
      <w:r w:rsidRPr="006336C6">
        <w:t>разучивание и исполнение небольшого хорового фрагмента из оперы, слушание</w:t>
      </w:r>
      <w:r w:rsidRPr="006336C6">
        <w:rPr>
          <w:spacing w:val="1"/>
        </w:rPr>
        <w:t xml:space="preserve"> </w:t>
      </w:r>
      <w:r w:rsidRPr="006336C6">
        <w:t xml:space="preserve">данного     </w:t>
      </w:r>
      <w:r w:rsidRPr="006336C6">
        <w:rPr>
          <w:spacing w:val="26"/>
        </w:rPr>
        <w:t xml:space="preserve"> </w:t>
      </w:r>
      <w:r w:rsidRPr="006336C6">
        <w:t xml:space="preserve">хора      </w:t>
      </w:r>
      <w:r w:rsidRPr="006336C6">
        <w:rPr>
          <w:spacing w:val="25"/>
        </w:rPr>
        <w:t xml:space="preserve"> </w:t>
      </w:r>
      <w:r w:rsidRPr="006336C6">
        <w:t xml:space="preserve">в      </w:t>
      </w:r>
      <w:r w:rsidRPr="006336C6">
        <w:rPr>
          <w:spacing w:val="23"/>
        </w:rPr>
        <w:t xml:space="preserve"> </w:t>
      </w:r>
      <w:r w:rsidRPr="006336C6">
        <w:t xml:space="preserve">аудио-      </w:t>
      </w:r>
      <w:r w:rsidRPr="006336C6">
        <w:rPr>
          <w:spacing w:val="26"/>
        </w:rPr>
        <w:t xml:space="preserve"> </w:t>
      </w:r>
      <w:r w:rsidRPr="006336C6">
        <w:t xml:space="preserve">или      </w:t>
      </w:r>
      <w:r w:rsidRPr="006336C6">
        <w:rPr>
          <w:spacing w:val="25"/>
        </w:rPr>
        <w:t xml:space="preserve"> </w:t>
      </w:r>
      <w:r w:rsidRPr="006336C6">
        <w:t xml:space="preserve">видеозаписи,      </w:t>
      </w:r>
      <w:r w:rsidRPr="006336C6">
        <w:rPr>
          <w:spacing w:val="24"/>
        </w:rPr>
        <w:t xml:space="preserve"> </w:t>
      </w:r>
      <w:r w:rsidRPr="006336C6">
        <w:t xml:space="preserve">сравнение      </w:t>
      </w:r>
      <w:r w:rsidRPr="006336C6">
        <w:rPr>
          <w:spacing w:val="25"/>
        </w:rPr>
        <w:t xml:space="preserve"> </w:t>
      </w:r>
      <w:r w:rsidRPr="006336C6">
        <w:t>собственного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фессионального исполнений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атериале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фрагментов</w:t>
      </w:r>
      <w:r w:rsidRPr="006336C6">
        <w:rPr>
          <w:spacing w:val="1"/>
        </w:rPr>
        <w:t xml:space="preserve"> </w:t>
      </w:r>
      <w:r w:rsidRPr="006336C6">
        <w:t>музыкальных</w:t>
      </w:r>
      <w:r w:rsidRPr="006336C6">
        <w:rPr>
          <w:spacing w:val="1"/>
        </w:rPr>
        <w:t xml:space="preserve"> </w:t>
      </w:r>
      <w:r w:rsidRPr="006336C6">
        <w:t>спектаклей;</w:t>
      </w:r>
    </w:p>
    <w:p w:rsidR="0030160E" w:rsidRPr="006336C6" w:rsidRDefault="00BB4B4E">
      <w:pPr>
        <w:pStyle w:val="a3"/>
        <w:ind w:left="869" w:firstLine="0"/>
      </w:pPr>
      <w:r w:rsidRPr="006336C6">
        <w:t>различение,</w:t>
      </w:r>
      <w:r w:rsidRPr="006336C6">
        <w:rPr>
          <w:spacing w:val="-4"/>
        </w:rPr>
        <w:t xml:space="preserve"> </w:t>
      </w:r>
      <w:r w:rsidRPr="006336C6">
        <w:t>определение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слух:</w:t>
      </w:r>
    </w:p>
    <w:p w:rsidR="0030160E" w:rsidRPr="006336C6" w:rsidRDefault="00BB4B4E">
      <w:pPr>
        <w:pStyle w:val="a3"/>
        <w:spacing w:before="137" w:line="360" w:lineRule="auto"/>
        <w:ind w:left="869" w:right="4997" w:firstLine="0"/>
        <w:jc w:val="left"/>
      </w:pPr>
      <w:r w:rsidRPr="006336C6">
        <w:t>тембров голосов оперных певцов;</w:t>
      </w:r>
      <w:r w:rsidRPr="006336C6">
        <w:rPr>
          <w:spacing w:val="1"/>
        </w:rPr>
        <w:t xml:space="preserve"> </w:t>
      </w:r>
      <w:r w:rsidRPr="006336C6">
        <w:t>оркестровых групп, тембров инструментов;</w:t>
      </w:r>
      <w:r w:rsidRPr="006336C6">
        <w:rPr>
          <w:spacing w:val="-57"/>
        </w:rPr>
        <w:t xml:space="preserve"> </w:t>
      </w:r>
      <w:r w:rsidRPr="006336C6">
        <w:t>типа</w:t>
      </w:r>
      <w:r w:rsidRPr="006336C6">
        <w:rPr>
          <w:spacing w:val="-2"/>
        </w:rPr>
        <w:t xml:space="preserve"> </w:t>
      </w:r>
      <w:r w:rsidRPr="006336C6">
        <w:t>номера</w:t>
      </w:r>
      <w:r w:rsidRPr="006336C6">
        <w:rPr>
          <w:spacing w:val="-1"/>
        </w:rPr>
        <w:t xml:space="preserve"> </w:t>
      </w:r>
      <w:r w:rsidRPr="006336C6">
        <w:t>(соло, дуэт, хор);</w:t>
      </w:r>
    </w:p>
    <w:p w:rsidR="0030160E" w:rsidRPr="006336C6" w:rsidRDefault="00BB4B4E">
      <w:pPr>
        <w:pStyle w:val="a3"/>
        <w:spacing w:before="2"/>
        <w:ind w:left="869" w:firstLine="0"/>
        <w:jc w:val="left"/>
      </w:pPr>
      <w:r w:rsidRPr="006336C6">
        <w:t>на</w:t>
      </w:r>
      <w:r w:rsidRPr="006336C6">
        <w:rPr>
          <w:spacing w:val="-4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посещение</w:t>
      </w:r>
      <w:r w:rsidRPr="006336C6">
        <w:rPr>
          <w:spacing w:val="-3"/>
        </w:rPr>
        <w:t xml:space="preserve"> </w:t>
      </w:r>
      <w:r w:rsidRPr="006336C6">
        <w:t>театра</w:t>
      </w:r>
      <w:r w:rsidRPr="006336C6">
        <w:rPr>
          <w:spacing w:val="-3"/>
        </w:rPr>
        <w:t xml:space="preserve"> </w:t>
      </w:r>
      <w:r w:rsidRPr="006336C6">
        <w:t>опер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алета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 виртуального);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предварительное</w:t>
      </w:r>
      <w:r w:rsidRPr="006336C6">
        <w:rPr>
          <w:spacing w:val="9"/>
        </w:rPr>
        <w:t xml:space="preserve"> </w:t>
      </w:r>
      <w:r w:rsidRPr="006336C6">
        <w:t>изучение</w:t>
      </w:r>
      <w:r w:rsidRPr="006336C6">
        <w:rPr>
          <w:spacing w:val="13"/>
        </w:rPr>
        <w:t xml:space="preserve"> </w:t>
      </w:r>
      <w:r w:rsidRPr="006336C6">
        <w:t>информации</w:t>
      </w:r>
      <w:r w:rsidRPr="006336C6">
        <w:rPr>
          <w:spacing w:val="11"/>
        </w:rPr>
        <w:t xml:space="preserve"> </w:t>
      </w:r>
      <w:r w:rsidRPr="006336C6">
        <w:t>о</w:t>
      </w:r>
      <w:r w:rsidRPr="006336C6">
        <w:rPr>
          <w:spacing w:val="11"/>
        </w:rPr>
        <w:t xml:space="preserve"> </w:t>
      </w:r>
      <w:r w:rsidRPr="006336C6">
        <w:t>музыкальном</w:t>
      </w:r>
      <w:r w:rsidRPr="006336C6">
        <w:rPr>
          <w:spacing w:val="9"/>
        </w:rPr>
        <w:t xml:space="preserve"> </w:t>
      </w:r>
      <w:r w:rsidRPr="006336C6">
        <w:t>спектакле</w:t>
      </w:r>
      <w:r w:rsidRPr="006336C6">
        <w:rPr>
          <w:spacing w:val="10"/>
        </w:rPr>
        <w:t xml:space="preserve"> </w:t>
      </w:r>
      <w:r w:rsidRPr="006336C6">
        <w:t>(сюжет,</w:t>
      </w:r>
      <w:r w:rsidRPr="006336C6">
        <w:rPr>
          <w:spacing w:val="10"/>
        </w:rPr>
        <w:t xml:space="preserve"> </w:t>
      </w:r>
      <w:r w:rsidRPr="006336C6">
        <w:t>главные</w:t>
      </w:r>
      <w:r w:rsidRPr="006336C6">
        <w:rPr>
          <w:spacing w:val="-57"/>
        </w:rPr>
        <w:t xml:space="preserve"> </w:t>
      </w:r>
      <w:r w:rsidRPr="006336C6">
        <w:t>герои</w:t>
      </w:r>
      <w:r w:rsidRPr="006336C6">
        <w:rPr>
          <w:spacing w:val="-1"/>
        </w:rPr>
        <w:t xml:space="preserve"> </w:t>
      </w:r>
      <w:r w:rsidRPr="006336C6">
        <w:t>и исполнители, наиболее</w:t>
      </w:r>
      <w:r w:rsidRPr="006336C6">
        <w:rPr>
          <w:spacing w:val="-3"/>
        </w:rPr>
        <w:t xml:space="preserve"> </w:t>
      </w:r>
      <w:r w:rsidRPr="006336C6">
        <w:t>яркие</w:t>
      </w:r>
      <w:r w:rsidRPr="006336C6">
        <w:rPr>
          <w:spacing w:val="-1"/>
        </w:rPr>
        <w:t xml:space="preserve"> </w:t>
      </w:r>
      <w:r w:rsidRPr="006336C6">
        <w:t>музыкальные</w:t>
      </w:r>
      <w:r w:rsidRPr="006336C6">
        <w:rPr>
          <w:spacing w:val="-2"/>
        </w:rPr>
        <w:t xml:space="preserve"> </w:t>
      </w:r>
      <w:r w:rsidRPr="006336C6">
        <w:t>номера)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следующее</w:t>
      </w:r>
      <w:r w:rsidRPr="006336C6">
        <w:rPr>
          <w:spacing w:val="-4"/>
        </w:rPr>
        <w:t xml:space="preserve"> </w:t>
      </w:r>
      <w:r w:rsidRPr="006336C6">
        <w:t>составление</w:t>
      </w:r>
      <w:r w:rsidRPr="006336C6">
        <w:rPr>
          <w:spacing w:val="-4"/>
        </w:rPr>
        <w:t xml:space="preserve"> </w:t>
      </w:r>
      <w:r w:rsidRPr="006336C6">
        <w:t>рецензии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спектакль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Связ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руги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ида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скусства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9"/>
        <w:ind w:hanging="1021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Единство слова и музыки в вокальных жанрах (песня, романс, кантата, ноктюрн,</w:t>
      </w:r>
      <w:r w:rsidRPr="006336C6">
        <w:rPr>
          <w:spacing w:val="1"/>
        </w:rPr>
        <w:t xml:space="preserve"> </w:t>
      </w:r>
      <w:r w:rsidRPr="006336C6">
        <w:t>баркарола,</w:t>
      </w:r>
      <w:r w:rsidRPr="006336C6">
        <w:rPr>
          <w:spacing w:val="1"/>
        </w:rPr>
        <w:t xml:space="preserve"> </w:t>
      </w:r>
      <w:r w:rsidRPr="006336C6">
        <w:t>былина).</w:t>
      </w:r>
      <w:r w:rsidRPr="006336C6">
        <w:rPr>
          <w:spacing w:val="1"/>
        </w:rPr>
        <w:t xml:space="preserve"> </w:t>
      </w:r>
      <w:r w:rsidRPr="006336C6">
        <w:t>Интонации</w:t>
      </w:r>
      <w:r w:rsidRPr="006336C6">
        <w:rPr>
          <w:spacing w:val="1"/>
        </w:rPr>
        <w:t xml:space="preserve"> </w:t>
      </w:r>
      <w:r w:rsidRPr="006336C6">
        <w:t>рассказа,</w:t>
      </w:r>
      <w:r w:rsidRPr="006336C6">
        <w:rPr>
          <w:spacing w:val="1"/>
        </w:rPr>
        <w:t xml:space="preserve"> </w:t>
      </w:r>
      <w:r w:rsidRPr="006336C6">
        <w:t>повеств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струментальной</w:t>
      </w:r>
      <w:r w:rsidRPr="006336C6">
        <w:rPr>
          <w:spacing w:val="1"/>
        </w:rPr>
        <w:t xml:space="preserve"> </w:t>
      </w:r>
      <w:r w:rsidRPr="006336C6">
        <w:t>музыке</w:t>
      </w:r>
      <w:r w:rsidRPr="006336C6">
        <w:rPr>
          <w:spacing w:val="1"/>
        </w:rPr>
        <w:t xml:space="preserve"> </w:t>
      </w:r>
      <w:r w:rsidRPr="006336C6">
        <w:t>(поэма,</w:t>
      </w:r>
      <w:r w:rsidRPr="006336C6">
        <w:rPr>
          <w:spacing w:val="-1"/>
        </w:rPr>
        <w:t xml:space="preserve"> </w:t>
      </w:r>
      <w:r w:rsidRPr="006336C6">
        <w:t>баллада).</w:t>
      </w:r>
      <w:r w:rsidRPr="006336C6">
        <w:rPr>
          <w:spacing w:val="1"/>
        </w:rPr>
        <w:t xml:space="preserve"> </w:t>
      </w:r>
      <w:r w:rsidRPr="006336C6">
        <w:t>Программная музыка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6"/>
        <w:ind w:left="869" w:firstLine="0"/>
      </w:pPr>
      <w:r w:rsidRPr="006336C6">
        <w:t>знакомство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образцами</w:t>
      </w:r>
      <w:r w:rsidRPr="006336C6">
        <w:rPr>
          <w:spacing w:val="-4"/>
        </w:rPr>
        <w:t xml:space="preserve"> </w:t>
      </w:r>
      <w:r w:rsidRPr="006336C6">
        <w:t>вокальн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инструментальной</w:t>
      </w:r>
      <w:r w:rsidRPr="006336C6">
        <w:rPr>
          <w:spacing w:val="-4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импровизация, сочинение мелодий на основе стихотворных строк, сравнение своих</w:t>
      </w:r>
      <w:r w:rsidRPr="006336C6">
        <w:rPr>
          <w:spacing w:val="-57"/>
        </w:rPr>
        <w:t xml:space="preserve"> </w:t>
      </w:r>
      <w:r w:rsidRPr="006336C6">
        <w:t>вариантов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6"/>
        </w:rPr>
        <w:t xml:space="preserve"> </w:t>
      </w:r>
      <w:r w:rsidRPr="006336C6">
        <w:t>мелодиями,</w:t>
      </w:r>
      <w:r w:rsidRPr="006336C6">
        <w:rPr>
          <w:spacing w:val="-4"/>
        </w:rPr>
        <w:t xml:space="preserve"> </w:t>
      </w:r>
      <w:r w:rsidRPr="006336C6">
        <w:t>сочиненными</w:t>
      </w:r>
      <w:r w:rsidRPr="006336C6">
        <w:rPr>
          <w:spacing w:val="-4"/>
        </w:rPr>
        <w:t xml:space="preserve"> </w:t>
      </w:r>
      <w:r w:rsidRPr="006336C6">
        <w:t>композиторами</w:t>
      </w:r>
      <w:r w:rsidRPr="006336C6">
        <w:rPr>
          <w:spacing w:val="-5"/>
        </w:rPr>
        <w:t xml:space="preserve"> </w:t>
      </w:r>
      <w:r w:rsidRPr="006336C6">
        <w:t>(метод «Сочинение</w:t>
      </w:r>
      <w:r w:rsidRPr="006336C6">
        <w:rPr>
          <w:spacing w:val="-5"/>
        </w:rPr>
        <w:t xml:space="preserve"> </w:t>
      </w:r>
      <w:r w:rsidRPr="006336C6">
        <w:t>сочиненного»)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чинение</w:t>
      </w:r>
      <w:r w:rsidRPr="006336C6">
        <w:rPr>
          <w:spacing w:val="1"/>
        </w:rPr>
        <w:t xml:space="preserve"> </w:t>
      </w:r>
      <w:r w:rsidRPr="006336C6">
        <w:t>рассказа,</w:t>
      </w:r>
      <w:r w:rsidRPr="006336C6">
        <w:rPr>
          <w:spacing w:val="1"/>
        </w:rPr>
        <w:t xml:space="preserve"> </w:t>
      </w:r>
      <w:r w:rsidRPr="006336C6">
        <w:t>стихотворения</w:t>
      </w:r>
      <w:r w:rsidRPr="006336C6">
        <w:rPr>
          <w:spacing w:val="1"/>
        </w:rPr>
        <w:t xml:space="preserve"> </w:t>
      </w:r>
      <w:r w:rsidRPr="006336C6">
        <w:t>под</w:t>
      </w:r>
      <w:r w:rsidRPr="006336C6">
        <w:rPr>
          <w:spacing w:val="1"/>
        </w:rPr>
        <w:t xml:space="preserve"> </w:t>
      </w:r>
      <w:r w:rsidRPr="006336C6">
        <w:t>впечатлением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восприятия</w:t>
      </w:r>
      <w:r w:rsidRPr="006336C6">
        <w:rPr>
          <w:spacing w:val="1"/>
        </w:rPr>
        <w:t xml:space="preserve"> </w:t>
      </w:r>
      <w:r w:rsidRPr="006336C6">
        <w:t>инструментального</w:t>
      </w:r>
      <w:r w:rsidRPr="006336C6">
        <w:rPr>
          <w:spacing w:val="-1"/>
        </w:rPr>
        <w:t xml:space="preserve"> </w:t>
      </w:r>
      <w:r w:rsidRPr="006336C6">
        <w:t>музыкального произведения;</w:t>
      </w:r>
    </w:p>
    <w:p w:rsidR="0030160E" w:rsidRPr="006336C6" w:rsidRDefault="00BB4B4E">
      <w:pPr>
        <w:pStyle w:val="a3"/>
        <w:ind w:left="869" w:firstLine="0"/>
      </w:pPr>
      <w:r w:rsidRPr="006336C6">
        <w:t>рисование</w:t>
      </w:r>
      <w:r w:rsidRPr="006336C6">
        <w:rPr>
          <w:spacing w:val="-4"/>
        </w:rPr>
        <w:t xml:space="preserve"> </w:t>
      </w:r>
      <w:r w:rsidRPr="006336C6">
        <w:t>образов</w:t>
      </w:r>
      <w:r w:rsidRPr="006336C6">
        <w:rPr>
          <w:spacing w:val="-2"/>
        </w:rPr>
        <w:t xml:space="preserve"> </w:t>
      </w:r>
      <w:r w:rsidRPr="006336C6">
        <w:t>программной</w:t>
      </w:r>
      <w:r w:rsidRPr="006336C6">
        <w:rPr>
          <w:spacing w:val="-2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before="137"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живопис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ind w:right="842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Выразите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изобразительного</w:t>
      </w:r>
      <w:r w:rsidRPr="006336C6">
        <w:rPr>
          <w:spacing w:val="1"/>
        </w:rPr>
        <w:t xml:space="preserve"> </w:t>
      </w:r>
      <w:r w:rsidRPr="006336C6">
        <w:t>искусства. Аналогии: ритм, композиция, линия – мелодия, пятно – созвучие, колорит –</w:t>
      </w:r>
      <w:r w:rsidRPr="006336C6">
        <w:rPr>
          <w:spacing w:val="1"/>
        </w:rPr>
        <w:t xml:space="preserve"> </w:t>
      </w:r>
      <w:r w:rsidRPr="006336C6">
        <w:t>тембр,</w:t>
      </w:r>
      <w:r w:rsidRPr="006336C6">
        <w:rPr>
          <w:spacing w:val="1"/>
        </w:rPr>
        <w:t xml:space="preserve"> </w:t>
      </w:r>
      <w:r w:rsidRPr="006336C6">
        <w:t>светлотность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динамика.</w:t>
      </w:r>
      <w:r w:rsidRPr="006336C6">
        <w:rPr>
          <w:spacing w:val="1"/>
        </w:rPr>
        <w:t xml:space="preserve"> </w:t>
      </w:r>
      <w:r w:rsidRPr="006336C6">
        <w:t>Программная</w:t>
      </w:r>
      <w:r w:rsidRPr="006336C6">
        <w:rPr>
          <w:spacing w:val="1"/>
        </w:rPr>
        <w:t xml:space="preserve"> </w:t>
      </w:r>
      <w:r w:rsidRPr="006336C6">
        <w:t>музыка.</w:t>
      </w:r>
      <w:r w:rsidRPr="006336C6">
        <w:rPr>
          <w:spacing w:val="1"/>
        </w:rPr>
        <w:t xml:space="preserve"> </w:t>
      </w:r>
      <w:r w:rsidRPr="006336C6">
        <w:t>Импрессионизм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творчества        французских        клавесинистов,        К.        Дебюсси,        А.К.        Лядо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композиторов)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/>
      </w:pP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узыкальными</w:t>
      </w:r>
      <w:r w:rsidRPr="006336C6">
        <w:rPr>
          <w:spacing w:val="1"/>
        </w:rPr>
        <w:t xml:space="preserve"> </w:t>
      </w:r>
      <w:r w:rsidRPr="006336C6">
        <w:t>произведениями</w:t>
      </w:r>
      <w:r w:rsidRPr="006336C6">
        <w:rPr>
          <w:spacing w:val="1"/>
        </w:rPr>
        <w:t xml:space="preserve"> </w:t>
      </w:r>
      <w:r w:rsidRPr="006336C6">
        <w:t>программной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выявление</w:t>
      </w:r>
      <w:r w:rsidRPr="006336C6">
        <w:rPr>
          <w:spacing w:val="1"/>
        </w:rPr>
        <w:t xml:space="preserve"> </w:t>
      </w:r>
      <w:r w:rsidRPr="006336C6">
        <w:t>интонаций</w:t>
      </w:r>
      <w:r w:rsidRPr="006336C6">
        <w:rPr>
          <w:spacing w:val="-1"/>
        </w:rPr>
        <w:t xml:space="preserve"> </w:t>
      </w:r>
      <w:r w:rsidRPr="006336C6">
        <w:t>изобразительного</w:t>
      </w:r>
      <w:r w:rsidRPr="006336C6">
        <w:rPr>
          <w:spacing w:val="-3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музыкальная</w:t>
      </w:r>
      <w:r w:rsidRPr="006336C6">
        <w:rPr>
          <w:spacing w:val="1"/>
        </w:rPr>
        <w:t xml:space="preserve"> </w:t>
      </w:r>
      <w:r w:rsidRPr="006336C6">
        <w:t>викторин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назв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второв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произведений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учивание,</w:t>
      </w:r>
      <w:r w:rsidRPr="006336C6">
        <w:rPr>
          <w:spacing w:val="61"/>
        </w:rPr>
        <w:t xml:space="preserve"> </w:t>
      </w:r>
      <w:r w:rsidRPr="006336C6">
        <w:t>исполнение   песни   с   элементами   изобразительности,   сочинение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ней</w:t>
      </w:r>
      <w:r w:rsidRPr="006336C6">
        <w:rPr>
          <w:spacing w:val="1"/>
        </w:rPr>
        <w:t xml:space="preserve"> </w:t>
      </w:r>
      <w:r w:rsidRPr="006336C6">
        <w:t>ритм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шумового</w:t>
      </w:r>
      <w:r w:rsidRPr="006336C6">
        <w:rPr>
          <w:spacing w:val="1"/>
        </w:rPr>
        <w:t xml:space="preserve"> </w:t>
      </w:r>
      <w:r w:rsidRPr="006336C6">
        <w:t>аккомпанемент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усиления</w:t>
      </w:r>
      <w:r w:rsidRPr="006336C6">
        <w:rPr>
          <w:spacing w:val="1"/>
        </w:rPr>
        <w:t xml:space="preserve"> </w:t>
      </w:r>
      <w:r w:rsidRPr="006336C6">
        <w:t>изобразительного</w:t>
      </w:r>
      <w:r w:rsidRPr="006336C6">
        <w:rPr>
          <w:spacing w:val="-57"/>
        </w:rPr>
        <w:t xml:space="preserve"> </w:t>
      </w:r>
      <w:r w:rsidRPr="006336C6">
        <w:t>эффекта;</w:t>
      </w:r>
    </w:p>
    <w:p w:rsidR="0030160E" w:rsidRPr="006336C6" w:rsidRDefault="00BB4B4E">
      <w:pPr>
        <w:pStyle w:val="a3"/>
        <w:ind w:left="870" w:firstLine="0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3" w:line="362" w:lineRule="auto"/>
        <w:ind w:right="846"/>
      </w:pPr>
      <w:r w:rsidRPr="006336C6">
        <w:t>рисование под впечатлением от восприятия музыки программно-изобразительного</w:t>
      </w:r>
      <w:r w:rsidRPr="006336C6">
        <w:rPr>
          <w:spacing w:val="1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сочинение</w:t>
      </w:r>
      <w:r w:rsidRPr="006336C6">
        <w:rPr>
          <w:spacing w:val="-5"/>
        </w:rPr>
        <w:t xml:space="preserve"> </w:t>
      </w:r>
      <w:r w:rsidRPr="006336C6">
        <w:t>музыки,</w:t>
      </w:r>
      <w:r w:rsidRPr="006336C6">
        <w:rPr>
          <w:spacing w:val="-4"/>
        </w:rPr>
        <w:t xml:space="preserve"> </w:t>
      </w:r>
      <w:r w:rsidRPr="006336C6">
        <w:t>импровизация,</w:t>
      </w:r>
      <w:r w:rsidRPr="006336C6">
        <w:rPr>
          <w:spacing w:val="-4"/>
        </w:rPr>
        <w:t xml:space="preserve"> </w:t>
      </w:r>
      <w:r w:rsidRPr="006336C6">
        <w:t>озвучивание</w:t>
      </w:r>
      <w:r w:rsidRPr="006336C6">
        <w:rPr>
          <w:spacing w:val="-5"/>
        </w:rPr>
        <w:t xml:space="preserve"> </w:t>
      </w:r>
      <w:r w:rsidRPr="006336C6">
        <w:t>картин</w:t>
      </w:r>
      <w:r w:rsidRPr="006336C6">
        <w:rPr>
          <w:spacing w:val="-5"/>
        </w:rPr>
        <w:t xml:space="preserve"> </w:t>
      </w:r>
      <w:r w:rsidRPr="006336C6">
        <w:t>художников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атр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 часа)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Содержание:</w:t>
      </w:r>
      <w:r w:rsidRPr="006336C6">
        <w:rPr>
          <w:spacing w:val="61"/>
        </w:rPr>
        <w:t xml:space="preserve"> </w:t>
      </w:r>
      <w:r w:rsidRPr="006336C6">
        <w:t>Музыка</w:t>
      </w:r>
      <w:r w:rsidRPr="006336C6">
        <w:rPr>
          <w:spacing w:val="61"/>
        </w:rPr>
        <w:t xml:space="preserve"> </w:t>
      </w:r>
      <w:r w:rsidRPr="006336C6">
        <w:t>к   драматическому   спектаклю   (на   примере   творчества</w:t>
      </w:r>
      <w:r w:rsidRPr="006336C6">
        <w:rPr>
          <w:spacing w:val="1"/>
        </w:rPr>
        <w:t xml:space="preserve"> </w:t>
      </w:r>
      <w:r w:rsidRPr="006336C6">
        <w:t>Э. Грига, Л. ван Бетховена, А.Г. Шнитке, Д.Д. Шостаковича и других композиторов).</w:t>
      </w:r>
      <w:r w:rsidRPr="006336C6">
        <w:rPr>
          <w:spacing w:val="1"/>
        </w:rPr>
        <w:t xml:space="preserve"> </w:t>
      </w:r>
      <w:r w:rsidRPr="006336C6">
        <w:t>Единство</w:t>
      </w:r>
      <w:r w:rsidRPr="006336C6">
        <w:rPr>
          <w:spacing w:val="-2"/>
        </w:rPr>
        <w:t xml:space="preserve"> </w:t>
      </w:r>
      <w:r w:rsidRPr="006336C6">
        <w:t>музыки, драматургии,</w:t>
      </w:r>
      <w:r w:rsidRPr="006336C6">
        <w:rPr>
          <w:spacing w:val="-1"/>
        </w:rPr>
        <w:t xml:space="preserve"> </w:t>
      </w:r>
      <w:r w:rsidRPr="006336C6">
        <w:t>сценической живописи,</w:t>
      </w:r>
      <w:r w:rsidRPr="006336C6">
        <w:rPr>
          <w:spacing w:val="-4"/>
        </w:rPr>
        <w:t xml:space="preserve"> </w:t>
      </w:r>
      <w:r w:rsidRPr="006336C6">
        <w:t>хореографии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2" w:lineRule="auto"/>
        <w:jc w:val="left"/>
      </w:pPr>
      <w:r w:rsidRPr="006336C6">
        <w:t>знакомство</w:t>
      </w:r>
      <w:r w:rsidRPr="006336C6">
        <w:rPr>
          <w:spacing w:val="45"/>
        </w:rPr>
        <w:t xml:space="preserve"> </w:t>
      </w:r>
      <w:r w:rsidRPr="006336C6">
        <w:t>с</w:t>
      </w:r>
      <w:r w:rsidRPr="006336C6">
        <w:rPr>
          <w:spacing w:val="45"/>
        </w:rPr>
        <w:t xml:space="preserve"> </w:t>
      </w:r>
      <w:r w:rsidRPr="006336C6">
        <w:t>образцами</w:t>
      </w:r>
      <w:r w:rsidRPr="006336C6">
        <w:rPr>
          <w:spacing w:val="46"/>
        </w:rPr>
        <w:t xml:space="preserve"> </w:t>
      </w:r>
      <w:r w:rsidRPr="006336C6">
        <w:t>музыки,</w:t>
      </w:r>
      <w:r w:rsidRPr="006336C6">
        <w:rPr>
          <w:spacing w:val="45"/>
        </w:rPr>
        <w:t xml:space="preserve"> </w:t>
      </w:r>
      <w:r w:rsidRPr="006336C6">
        <w:t>созданной</w:t>
      </w:r>
      <w:r w:rsidRPr="006336C6">
        <w:rPr>
          <w:spacing w:val="46"/>
        </w:rPr>
        <w:t xml:space="preserve"> </w:t>
      </w:r>
      <w:r w:rsidRPr="006336C6">
        <w:t>отечественными</w:t>
      </w:r>
      <w:r w:rsidRPr="006336C6">
        <w:rPr>
          <w:spacing w:val="46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зарубежными</w:t>
      </w:r>
      <w:r w:rsidRPr="006336C6">
        <w:rPr>
          <w:spacing w:val="-57"/>
        </w:rPr>
        <w:t xml:space="preserve"> </w:t>
      </w:r>
      <w:r w:rsidRPr="006336C6">
        <w:t>композиторами</w:t>
      </w:r>
      <w:r w:rsidRPr="006336C6">
        <w:rPr>
          <w:spacing w:val="-1"/>
        </w:rPr>
        <w:t xml:space="preserve"> </w:t>
      </w:r>
      <w:r w:rsidRPr="006336C6">
        <w:t>для драматического театра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азучивание,</w:t>
      </w:r>
      <w:r w:rsidRPr="006336C6">
        <w:rPr>
          <w:spacing w:val="13"/>
        </w:rPr>
        <w:t xml:space="preserve"> </w:t>
      </w:r>
      <w:r w:rsidRPr="006336C6">
        <w:t>исполнение</w:t>
      </w:r>
      <w:r w:rsidRPr="006336C6">
        <w:rPr>
          <w:spacing w:val="12"/>
        </w:rPr>
        <w:t xml:space="preserve"> </w:t>
      </w:r>
      <w:r w:rsidRPr="006336C6">
        <w:t>песни</w:t>
      </w:r>
      <w:r w:rsidRPr="006336C6">
        <w:rPr>
          <w:spacing w:val="14"/>
        </w:rPr>
        <w:t xml:space="preserve"> </w:t>
      </w:r>
      <w:r w:rsidRPr="006336C6">
        <w:t>из</w:t>
      </w:r>
      <w:r w:rsidRPr="006336C6">
        <w:rPr>
          <w:spacing w:val="14"/>
        </w:rPr>
        <w:t xml:space="preserve"> </w:t>
      </w:r>
      <w:r w:rsidRPr="006336C6">
        <w:t>театральной</w:t>
      </w:r>
      <w:r w:rsidRPr="006336C6">
        <w:rPr>
          <w:spacing w:val="14"/>
        </w:rPr>
        <w:t xml:space="preserve"> </w:t>
      </w:r>
      <w:r w:rsidRPr="006336C6">
        <w:t>постановки,</w:t>
      </w:r>
      <w:r w:rsidRPr="006336C6">
        <w:rPr>
          <w:spacing w:val="14"/>
        </w:rPr>
        <w:t xml:space="preserve"> </w:t>
      </w:r>
      <w:r w:rsidRPr="006336C6">
        <w:t>просмотр</w:t>
      </w:r>
      <w:r w:rsidRPr="006336C6">
        <w:rPr>
          <w:spacing w:val="13"/>
        </w:rPr>
        <w:t xml:space="preserve"> </w:t>
      </w:r>
      <w:r w:rsidRPr="006336C6">
        <w:t>видеозаписи</w:t>
      </w:r>
      <w:r w:rsidRPr="006336C6">
        <w:rPr>
          <w:spacing w:val="-57"/>
        </w:rPr>
        <w:t xml:space="preserve"> </w:t>
      </w:r>
      <w:r w:rsidRPr="006336C6">
        <w:t>спектакля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тором</w:t>
      </w:r>
      <w:r w:rsidRPr="006336C6">
        <w:rPr>
          <w:spacing w:val="-1"/>
        </w:rPr>
        <w:t xml:space="preserve"> </w:t>
      </w:r>
      <w:r w:rsidRPr="006336C6">
        <w:t>звучит данная песня;</w:t>
      </w:r>
    </w:p>
    <w:p w:rsidR="0030160E" w:rsidRPr="006336C6" w:rsidRDefault="00BB4B4E">
      <w:pPr>
        <w:pStyle w:val="a3"/>
        <w:tabs>
          <w:tab w:val="left" w:pos="2404"/>
          <w:tab w:val="left" w:pos="3682"/>
          <w:tab w:val="left" w:pos="4128"/>
          <w:tab w:val="left" w:pos="5388"/>
          <w:tab w:val="left" w:pos="6706"/>
          <w:tab w:val="left" w:pos="8121"/>
        </w:tabs>
        <w:spacing w:line="360" w:lineRule="auto"/>
        <w:ind w:right="853"/>
        <w:jc w:val="left"/>
      </w:pPr>
      <w:r w:rsidRPr="006336C6">
        <w:t>музыкальная</w:t>
      </w:r>
      <w:r w:rsidRPr="006336C6">
        <w:tab/>
        <w:t>викторина</w:t>
      </w:r>
      <w:r w:rsidRPr="006336C6">
        <w:tab/>
        <w:t>на</w:t>
      </w:r>
      <w:r w:rsidRPr="006336C6">
        <w:tab/>
        <w:t>материале</w:t>
      </w:r>
      <w:r w:rsidRPr="006336C6">
        <w:tab/>
        <w:t>изученных</w:t>
      </w:r>
      <w:r w:rsidRPr="006336C6">
        <w:tab/>
        <w:t>фрагментов</w:t>
      </w:r>
      <w:r w:rsidRPr="006336C6">
        <w:tab/>
      </w:r>
      <w:r w:rsidRPr="006336C6">
        <w:rPr>
          <w:spacing w:val="-1"/>
        </w:rPr>
        <w:t>музыкальных</w:t>
      </w:r>
      <w:r w:rsidRPr="006336C6">
        <w:rPr>
          <w:spacing w:val="-57"/>
        </w:rPr>
        <w:t xml:space="preserve"> </w:t>
      </w:r>
      <w:r w:rsidRPr="006336C6">
        <w:t>спектакле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ли факультативно:</w:t>
      </w:r>
    </w:p>
    <w:p w:rsidR="0030160E" w:rsidRPr="006336C6" w:rsidRDefault="00BB4B4E">
      <w:pPr>
        <w:pStyle w:val="a3"/>
        <w:spacing w:before="134"/>
        <w:ind w:left="869" w:firstLine="0"/>
        <w:jc w:val="left"/>
      </w:pPr>
      <w:r w:rsidRPr="006336C6">
        <w:t>постановка</w:t>
      </w:r>
      <w:r w:rsidRPr="006336C6">
        <w:rPr>
          <w:spacing w:val="-3"/>
        </w:rPr>
        <w:t xml:space="preserve"> </w:t>
      </w:r>
      <w:r w:rsidRPr="006336C6">
        <w:t>музыкального</w:t>
      </w:r>
      <w:r w:rsidRPr="006336C6">
        <w:rPr>
          <w:spacing w:val="-3"/>
        </w:rPr>
        <w:t xml:space="preserve"> </w:t>
      </w:r>
      <w:r w:rsidRPr="006336C6">
        <w:t>спектакля;</w:t>
      </w:r>
    </w:p>
    <w:p w:rsidR="0030160E" w:rsidRPr="006336C6" w:rsidRDefault="00BB4B4E">
      <w:pPr>
        <w:pStyle w:val="a3"/>
        <w:spacing w:before="137" w:line="362" w:lineRule="auto"/>
        <w:ind w:right="840"/>
        <w:jc w:val="left"/>
      </w:pPr>
      <w:r w:rsidRPr="006336C6">
        <w:t>посещение</w:t>
      </w:r>
      <w:r w:rsidRPr="006336C6">
        <w:rPr>
          <w:spacing w:val="29"/>
        </w:rPr>
        <w:t xml:space="preserve"> </w:t>
      </w:r>
      <w:r w:rsidRPr="006336C6">
        <w:t>театра</w:t>
      </w:r>
      <w:r w:rsidRPr="006336C6">
        <w:rPr>
          <w:spacing w:val="31"/>
        </w:rPr>
        <w:t xml:space="preserve"> </w:t>
      </w:r>
      <w:r w:rsidRPr="006336C6">
        <w:t>с</w:t>
      </w:r>
      <w:r w:rsidRPr="006336C6">
        <w:rPr>
          <w:spacing w:val="29"/>
        </w:rPr>
        <w:t xml:space="preserve"> </w:t>
      </w:r>
      <w:r w:rsidRPr="006336C6">
        <w:t>последующим</w:t>
      </w:r>
      <w:r w:rsidRPr="006336C6">
        <w:rPr>
          <w:spacing w:val="29"/>
        </w:rPr>
        <w:t xml:space="preserve"> </w:t>
      </w:r>
      <w:r w:rsidRPr="006336C6">
        <w:t>обсуждением</w:t>
      </w:r>
      <w:r w:rsidRPr="006336C6">
        <w:rPr>
          <w:spacing w:val="29"/>
        </w:rPr>
        <w:t xml:space="preserve"> </w:t>
      </w:r>
      <w:r w:rsidRPr="006336C6">
        <w:t>(устно</w:t>
      </w:r>
      <w:r w:rsidRPr="006336C6">
        <w:rPr>
          <w:spacing w:val="29"/>
        </w:rPr>
        <w:t xml:space="preserve"> </w:t>
      </w:r>
      <w:r w:rsidRPr="006336C6">
        <w:t>или</w:t>
      </w:r>
      <w:r w:rsidRPr="006336C6">
        <w:rPr>
          <w:spacing w:val="31"/>
        </w:rPr>
        <w:t xml:space="preserve"> </w:t>
      </w:r>
      <w:r w:rsidRPr="006336C6">
        <w:t>письменно)</w:t>
      </w:r>
      <w:r w:rsidRPr="006336C6">
        <w:rPr>
          <w:spacing w:val="29"/>
        </w:rPr>
        <w:t xml:space="preserve"> </w:t>
      </w:r>
      <w:r w:rsidRPr="006336C6">
        <w:t>роли</w:t>
      </w:r>
      <w:r w:rsidRPr="006336C6">
        <w:rPr>
          <w:spacing w:val="-57"/>
        </w:rPr>
        <w:t xml:space="preserve"> </w:t>
      </w:r>
      <w:r w:rsidRPr="006336C6">
        <w:t>музыки в</w:t>
      </w:r>
      <w:r w:rsidRPr="006336C6">
        <w:rPr>
          <w:spacing w:val="-1"/>
        </w:rPr>
        <w:t xml:space="preserve"> </w:t>
      </w:r>
      <w:r w:rsidRPr="006336C6">
        <w:t>данном</w:t>
      </w:r>
      <w:r w:rsidRPr="006336C6">
        <w:rPr>
          <w:spacing w:val="-1"/>
        </w:rPr>
        <w:t xml:space="preserve"> </w:t>
      </w:r>
      <w:r w:rsidRPr="006336C6">
        <w:t>спектакле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исследовательские</w:t>
      </w:r>
      <w:r w:rsidRPr="006336C6">
        <w:rPr>
          <w:spacing w:val="32"/>
        </w:rPr>
        <w:t xml:space="preserve"> </w:t>
      </w:r>
      <w:r w:rsidRPr="006336C6">
        <w:t>проекты</w:t>
      </w:r>
      <w:r w:rsidRPr="006336C6">
        <w:rPr>
          <w:spacing w:val="33"/>
        </w:rPr>
        <w:t xml:space="preserve"> </w:t>
      </w:r>
      <w:r w:rsidRPr="006336C6">
        <w:t>о</w:t>
      </w:r>
      <w:r w:rsidRPr="006336C6">
        <w:rPr>
          <w:spacing w:val="34"/>
        </w:rPr>
        <w:t xml:space="preserve"> </w:t>
      </w:r>
      <w:r w:rsidRPr="006336C6">
        <w:t>музыке,</w:t>
      </w:r>
      <w:r w:rsidRPr="006336C6">
        <w:rPr>
          <w:spacing w:val="36"/>
        </w:rPr>
        <w:t xml:space="preserve"> </w:t>
      </w:r>
      <w:r w:rsidRPr="006336C6">
        <w:t>созданной</w:t>
      </w:r>
      <w:r w:rsidRPr="006336C6">
        <w:rPr>
          <w:spacing w:val="35"/>
        </w:rPr>
        <w:t xml:space="preserve"> </w:t>
      </w:r>
      <w:r w:rsidRPr="006336C6">
        <w:t>отечественными</w:t>
      </w:r>
      <w:r w:rsidRPr="006336C6">
        <w:rPr>
          <w:spacing w:val="35"/>
        </w:rPr>
        <w:t xml:space="preserve"> </w:t>
      </w:r>
      <w:r w:rsidRPr="006336C6">
        <w:t>композиторами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театра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ин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левид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4" w:line="360" w:lineRule="auto"/>
        <w:ind w:right="845"/>
      </w:pPr>
      <w:r w:rsidRPr="006336C6">
        <w:t>Содержание:</w:t>
      </w:r>
      <w:r w:rsidRPr="006336C6">
        <w:rPr>
          <w:spacing w:val="1"/>
        </w:rPr>
        <w:t xml:space="preserve"> </w:t>
      </w:r>
      <w:r w:rsidRPr="006336C6">
        <w:t>Музы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м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вуковом</w:t>
      </w:r>
      <w:r w:rsidRPr="006336C6">
        <w:rPr>
          <w:spacing w:val="1"/>
        </w:rPr>
        <w:t xml:space="preserve"> </w:t>
      </w:r>
      <w:r w:rsidRPr="006336C6">
        <w:t>кино.</w:t>
      </w:r>
      <w:r w:rsidRPr="006336C6">
        <w:rPr>
          <w:spacing w:val="1"/>
        </w:rPr>
        <w:t xml:space="preserve"> </w:t>
      </w:r>
      <w:r w:rsidRPr="006336C6">
        <w:t>Внутрикадрова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адровая</w:t>
      </w:r>
      <w:r w:rsidRPr="006336C6">
        <w:rPr>
          <w:spacing w:val="1"/>
        </w:rPr>
        <w:t xml:space="preserve"> </w:t>
      </w:r>
      <w:r w:rsidRPr="006336C6">
        <w:t>музыка.</w:t>
      </w:r>
      <w:r w:rsidRPr="006336C6">
        <w:rPr>
          <w:spacing w:val="1"/>
        </w:rPr>
        <w:t xml:space="preserve"> </w:t>
      </w:r>
      <w:r w:rsidRPr="006336C6">
        <w:t>Жанры</w:t>
      </w:r>
      <w:r w:rsidRPr="006336C6">
        <w:rPr>
          <w:spacing w:val="1"/>
        </w:rPr>
        <w:t xml:space="preserve"> </w:t>
      </w:r>
      <w:r w:rsidRPr="006336C6">
        <w:t>фильма-оперы,</w:t>
      </w:r>
      <w:r w:rsidRPr="006336C6">
        <w:rPr>
          <w:spacing w:val="1"/>
        </w:rPr>
        <w:t xml:space="preserve"> </w:t>
      </w:r>
      <w:r w:rsidRPr="006336C6">
        <w:t>фильма-балета,</w:t>
      </w:r>
      <w:r w:rsidRPr="006336C6">
        <w:rPr>
          <w:spacing w:val="1"/>
        </w:rPr>
        <w:t xml:space="preserve"> </w:t>
      </w:r>
      <w:r w:rsidRPr="006336C6">
        <w:t>фильма-мюзикла,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 xml:space="preserve">мультфильма  </w:t>
      </w:r>
      <w:r w:rsidRPr="006336C6">
        <w:rPr>
          <w:spacing w:val="1"/>
        </w:rPr>
        <w:t xml:space="preserve"> </w:t>
      </w:r>
      <w:r w:rsidRPr="006336C6">
        <w:t xml:space="preserve">(на  </w:t>
      </w:r>
      <w:r w:rsidRPr="006336C6">
        <w:rPr>
          <w:spacing w:val="1"/>
        </w:rPr>
        <w:t xml:space="preserve"> </w:t>
      </w:r>
      <w:r w:rsidRPr="006336C6">
        <w:t>примере    произведений    Р.    Роджерса,    Ф.    Лоу,    Г.    Гладкова,</w:t>
      </w:r>
      <w:r w:rsidRPr="006336C6">
        <w:rPr>
          <w:spacing w:val="1"/>
        </w:rPr>
        <w:t xml:space="preserve"> </w:t>
      </w:r>
      <w:r w:rsidRPr="006336C6">
        <w:t>А.</w:t>
      </w:r>
      <w:r w:rsidRPr="006336C6">
        <w:rPr>
          <w:spacing w:val="-2"/>
        </w:rPr>
        <w:t xml:space="preserve"> </w:t>
      </w:r>
      <w:r w:rsidRPr="006336C6">
        <w:t>Шнитке).</w:t>
      </w:r>
    </w:p>
    <w:p w:rsidR="0030160E" w:rsidRPr="006336C6" w:rsidRDefault="00BB4B4E">
      <w:pPr>
        <w:pStyle w:val="a3"/>
        <w:spacing w:line="274" w:lineRule="exact"/>
        <w:ind w:left="870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знакомство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образцами</w:t>
      </w:r>
      <w:r w:rsidRPr="006336C6">
        <w:rPr>
          <w:spacing w:val="-3"/>
        </w:rPr>
        <w:t xml:space="preserve"> </w:t>
      </w:r>
      <w:r w:rsidRPr="006336C6">
        <w:t>киномузыки</w:t>
      </w:r>
      <w:r w:rsidRPr="006336C6">
        <w:rPr>
          <w:spacing w:val="-2"/>
        </w:rPr>
        <w:t xml:space="preserve"> </w:t>
      </w:r>
      <w:r w:rsidRPr="006336C6">
        <w:t>отечественн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арубежных</w:t>
      </w:r>
      <w:r w:rsidRPr="006336C6">
        <w:rPr>
          <w:spacing w:val="-1"/>
        </w:rPr>
        <w:t xml:space="preserve"> </w:t>
      </w:r>
      <w:r w:rsidRPr="006336C6">
        <w:t>композиторов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1526"/>
        <w:jc w:val="left"/>
      </w:pPr>
      <w:r w:rsidRPr="006336C6">
        <w:t>просмотр</w:t>
      </w:r>
      <w:r w:rsidRPr="006336C6">
        <w:rPr>
          <w:spacing w:val="7"/>
        </w:rPr>
        <w:t xml:space="preserve"> </w:t>
      </w:r>
      <w:r w:rsidRPr="006336C6">
        <w:t>фильмов</w:t>
      </w:r>
      <w:r w:rsidRPr="006336C6">
        <w:rPr>
          <w:spacing w:val="6"/>
        </w:rPr>
        <w:t xml:space="preserve"> </w:t>
      </w:r>
      <w:r w:rsidRPr="006336C6">
        <w:t>с</w:t>
      </w:r>
      <w:r w:rsidRPr="006336C6">
        <w:rPr>
          <w:spacing w:val="6"/>
        </w:rPr>
        <w:t xml:space="preserve"> </w:t>
      </w:r>
      <w:r w:rsidRPr="006336C6">
        <w:t>целью</w:t>
      </w:r>
      <w:r w:rsidRPr="006336C6">
        <w:rPr>
          <w:spacing w:val="7"/>
        </w:rPr>
        <w:t xml:space="preserve"> </w:t>
      </w:r>
      <w:r w:rsidRPr="006336C6">
        <w:t>анализа</w:t>
      </w:r>
      <w:r w:rsidRPr="006336C6">
        <w:rPr>
          <w:spacing w:val="6"/>
        </w:rPr>
        <w:t xml:space="preserve"> </w:t>
      </w:r>
      <w:r w:rsidRPr="006336C6">
        <w:t>выразительного</w:t>
      </w:r>
      <w:r w:rsidRPr="006336C6">
        <w:rPr>
          <w:spacing w:val="7"/>
        </w:rPr>
        <w:t xml:space="preserve"> </w:t>
      </w:r>
      <w:r w:rsidRPr="006336C6">
        <w:t>эффекта,</w:t>
      </w:r>
      <w:r w:rsidRPr="006336C6">
        <w:rPr>
          <w:spacing w:val="4"/>
        </w:rPr>
        <w:t xml:space="preserve"> </w:t>
      </w:r>
      <w:r w:rsidRPr="006336C6">
        <w:t>создаваемого</w:t>
      </w:r>
      <w:r w:rsidRPr="006336C6">
        <w:rPr>
          <w:spacing w:val="-57"/>
        </w:rPr>
        <w:t xml:space="preserve"> </w:t>
      </w:r>
      <w:r w:rsidRPr="006336C6">
        <w:t>музыкой;</w:t>
      </w:r>
    </w:p>
    <w:p w:rsidR="0030160E" w:rsidRPr="006336C6" w:rsidRDefault="00BB4B4E">
      <w:pPr>
        <w:pStyle w:val="a3"/>
        <w:spacing w:line="360" w:lineRule="auto"/>
        <w:ind w:left="869" w:right="5045" w:firstLine="0"/>
        <w:jc w:val="left"/>
      </w:pPr>
      <w:r w:rsidRPr="006336C6">
        <w:t>разучивание, исполнение песни из фильма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line="360" w:lineRule="auto"/>
        <w:ind w:left="869" w:right="4550" w:firstLine="0"/>
        <w:jc w:val="left"/>
      </w:pPr>
      <w:r w:rsidRPr="006336C6">
        <w:t>создание любительского музыкального фильма;</w:t>
      </w:r>
      <w:r w:rsidRPr="006336C6">
        <w:rPr>
          <w:spacing w:val="-58"/>
        </w:rPr>
        <w:t xml:space="preserve"> </w:t>
      </w:r>
      <w:r w:rsidRPr="006336C6">
        <w:t>переозвучка</w:t>
      </w:r>
      <w:r w:rsidRPr="006336C6">
        <w:rPr>
          <w:spacing w:val="-2"/>
        </w:rPr>
        <w:t xml:space="preserve"> </w:t>
      </w:r>
      <w:r w:rsidRPr="006336C6">
        <w:t>фрагмента мультфильм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осмотр</w:t>
      </w:r>
      <w:r w:rsidRPr="006336C6">
        <w:rPr>
          <w:spacing w:val="61"/>
        </w:rPr>
        <w:t xml:space="preserve"> </w:t>
      </w:r>
      <w:r w:rsidRPr="006336C6">
        <w:t>фильма-оперы   или   фильма-балета,   аналитическое   эссе   с   ответо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прос</w:t>
      </w:r>
      <w:r w:rsidRPr="006336C6">
        <w:rPr>
          <w:spacing w:val="1"/>
        </w:rPr>
        <w:t xml:space="preserve"> </w:t>
      </w:r>
      <w:r w:rsidRPr="006336C6">
        <w:t>«В</w:t>
      </w:r>
      <w:r w:rsidRPr="006336C6">
        <w:rPr>
          <w:spacing w:val="1"/>
        </w:rPr>
        <w:t xml:space="preserve"> </w:t>
      </w:r>
      <w:r w:rsidRPr="006336C6">
        <w:t>чем</w:t>
      </w:r>
      <w:r w:rsidRPr="006336C6">
        <w:rPr>
          <w:spacing w:val="1"/>
        </w:rPr>
        <w:t xml:space="preserve"> </w:t>
      </w:r>
      <w:r w:rsidRPr="006336C6">
        <w:t>отличие</w:t>
      </w:r>
      <w:r w:rsidRPr="006336C6">
        <w:rPr>
          <w:spacing w:val="1"/>
        </w:rPr>
        <w:t xml:space="preserve"> </w:t>
      </w:r>
      <w:r w:rsidRPr="006336C6">
        <w:t>видеозаписи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спектакля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фильма-оперы</w:t>
      </w:r>
      <w:r w:rsidRPr="006336C6">
        <w:rPr>
          <w:spacing w:val="1"/>
        </w:rPr>
        <w:t xml:space="preserve"> </w:t>
      </w:r>
      <w:r w:rsidRPr="006336C6">
        <w:t>(фильма-балета)?».</w:t>
      </w:r>
    </w:p>
    <w:p w:rsidR="0030160E" w:rsidRPr="006336C6" w:rsidRDefault="00BB4B4E" w:rsidP="00462A46">
      <w:pPr>
        <w:pStyle w:val="a4"/>
        <w:numPr>
          <w:ilvl w:val="2"/>
          <w:numId w:val="43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9 «Современ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а: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правления»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4"/>
        <w:rPr>
          <w:sz w:val="24"/>
        </w:rPr>
      </w:pPr>
      <w:r w:rsidRPr="006336C6">
        <w:rPr>
          <w:sz w:val="24"/>
        </w:rPr>
        <w:t>Джаз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>Содержание: Джаз – основа популярной музыки XX века. Особенности джазов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я</w:t>
      </w:r>
      <w:r w:rsidRPr="006336C6">
        <w:rPr>
          <w:spacing w:val="1"/>
        </w:rPr>
        <w:t xml:space="preserve"> </w:t>
      </w:r>
      <w:r w:rsidRPr="006336C6">
        <w:t>(свинг,</w:t>
      </w:r>
      <w:r w:rsidRPr="006336C6">
        <w:rPr>
          <w:spacing w:val="1"/>
        </w:rPr>
        <w:t xml:space="preserve"> </w:t>
      </w:r>
      <w:r w:rsidRPr="006336C6">
        <w:t>синкопы,</w:t>
      </w:r>
      <w:r w:rsidRPr="006336C6">
        <w:rPr>
          <w:spacing w:val="1"/>
        </w:rPr>
        <w:t xml:space="preserve"> </w:t>
      </w:r>
      <w:r w:rsidRPr="006336C6">
        <w:t>удар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ые</w:t>
      </w:r>
      <w:r w:rsidRPr="006336C6">
        <w:rPr>
          <w:spacing w:val="1"/>
        </w:rPr>
        <w:t xml:space="preserve"> </w:t>
      </w:r>
      <w:r w:rsidRPr="006336C6">
        <w:t>инструменты,</w:t>
      </w:r>
      <w:r w:rsidRPr="006336C6">
        <w:rPr>
          <w:spacing w:val="1"/>
        </w:rPr>
        <w:t xml:space="preserve"> </w:t>
      </w:r>
      <w:r w:rsidRPr="006336C6">
        <w:t>вопросно-ответная</w:t>
      </w:r>
      <w:r w:rsidRPr="006336C6">
        <w:rPr>
          <w:spacing w:val="1"/>
        </w:rPr>
        <w:t xml:space="preserve"> </w:t>
      </w:r>
      <w:r w:rsidRPr="006336C6">
        <w:t>структура</w:t>
      </w:r>
      <w:r w:rsidRPr="006336C6">
        <w:rPr>
          <w:spacing w:val="-2"/>
        </w:rPr>
        <w:t xml:space="preserve"> </w:t>
      </w:r>
      <w:r w:rsidRPr="006336C6">
        <w:t>мотивов, гармоническая сетка,</w:t>
      </w:r>
      <w:r w:rsidRPr="006336C6">
        <w:rPr>
          <w:spacing w:val="-1"/>
        </w:rPr>
        <w:t xml:space="preserve"> </w:t>
      </w:r>
      <w:r w:rsidRPr="006336C6">
        <w:t>импровизация)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знакомство      с      различными      джазовыми      музыкальными      композиц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правлениями (регтайм, биг</w:t>
      </w:r>
      <w:r w:rsidRPr="006336C6">
        <w:rPr>
          <w:spacing w:val="-1"/>
        </w:rPr>
        <w:t xml:space="preserve"> </w:t>
      </w:r>
      <w:r w:rsidRPr="006336C6">
        <w:t>бэнд, блюз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зучивание,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«вечнозеленых»</w:t>
      </w:r>
      <w:r w:rsidRPr="006336C6">
        <w:rPr>
          <w:spacing w:val="1"/>
        </w:rPr>
        <w:t xml:space="preserve"> </w:t>
      </w:r>
      <w:r w:rsidRPr="006336C6">
        <w:t>джазовых</w:t>
      </w:r>
      <w:r w:rsidRPr="006336C6">
        <w:rPr>
          <w:spacing w:val="1"/>
        </w:rPr>
        <w:t xml:space="preserve"> </w:t>
      </w:r>
      <w:r w:rsidRPr="006336C6">
        <w:t>тем,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ритмической</w:t>
      </w:r>
      <w:r w:rsidRPr="006336C6">
        <w:rPr>
          <w:spacing w:val="-1"/>
        </w:rPr>
        <w:t xml:space="preserve"> </w:t>
      </w:r>
      <w:r w:rsidRPr="006336C6">
        <w:t>и вокальной импровизаци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ее</w:t>
      </w:r>
      <w:r w:rsidRPr="006336C6">
        <w:rPr>
          <w:spacing w:val="-1"/>
        </w:rPr>
        <w:t xml:space="preserve"> </w:t>
      </w:r>
      <w:r w:rsidRPr="006336C6">
        <w:t>основе;</w:t>
      </w:r>
    </w:p>
    <w:p w:rsidR="0030160E" w:rsidRPr="006336C6" w:rsidRDefault="00BB4B4E">
      <w:pPr>
        <w:pStyle w:val="a3"/>
        <w:ind w:left="870" w:firstLine="0"/>
      </w:pPr>
      <w:r w:rsidRPr="006336C6">
        <w:t>определение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слух:</w:t>
      </w:r>
    </w:p>
    <w:p w:rsidR="0030160E" w:rsidRPr="006336C6" w:rsidRDefault="00BB4B4E">
      <w:pPr>
        <w:pStyle w:val="a3"/>
        <w:spacing w:before="137" w:line="360" w:lineRule="auto"/>
        <w:ind w:left="870" w:right="2844" w:firstLine="0"/>
        <w:jc w:val="left"/>
      </w:pPr>
      <w:r w:rsidRPr="006336C6">
        <w:t>принадлежности к джазовой или классической музыке;</w:t>
      </w:r>
      <w:r w:rsidRPr="006336C6">
        <w:rPr>
          <w:spacing w:val="1"/>
        </w:rPr>
        <w:t xml:space="preserve"> </w:t>
      </w:r>
      <w:r w:rsidRPr="006336C6">
        <w:t>исполнительского</w:t>
      </w:r>
      <w:r w:rsidRPr="006336C6">
        <w:rPr>
          <w:spacing w:val="-5"/>
        </w:rPr>
        <w:t xml:space="preserve"> </w:t>
      </w:r>
      <w:r w:rsidRPr="006336C6">
        <w:t>состава</w:t>
      </w:r>
      <w:r w:rsidRPr="006336C6">
        <w:rPr>
          <w:spacing w:val="-6"/>
        </w:rPr>
        <w:t xml:space="preserve"> </w:t>
      </w:r>
      <w:r w:rsidRPr="006336C6">
        <w:t>(манера</w:t>
      </w:r>
      <w:r w:rsidRPr="006336C6">
        <w:rPr>
          <w:spacing w:val="-5"/>
        </w:rPr>
        <w:t xml:space="preserve"> </w:t>
      </w:r>
      <w:r w:rsidRPr="006336C6">
        <w:t>пения,</w:t>
      </w:r>
      <w:r w:rsidRPr="006336C6">
        <w:rPr>
          <w:spacing w:val="-4"/>
        </w:rPr>
        <w:t xml:space="preserve"> </w:t>
      </w:r>
      <w:r w:rsidRPr="006336C6">
        <w:t>состав</w:t>
      </w:r>
      <w:r w:rsidRPr="006336C6">
        <w:rPr>
          <w:spacing w:val="-5"/>
        </w:rPr>
        <w:t xml:space="preserve"> </w:t>
      </w:r>
      <w:r w:rsidRPr="006336C6">
        <w:t>инструментов)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сочинение</w:t>
      </w:r>
      <w:r w:rsidRPr="006336C6">
        <w:rPr>
          <w:spacing w:val="-3"/>
        </w:rPr>
        <w:t xml:space="preserve"> </w:t>
      </w:r>
      <w:r w:rsidRPr="006336C6">
        <w:t>блюза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посещение</w:t>
      </w:r>
      <w:r w:rsidRPr="006336C6">
        <w:rPr>
          <w:spacing w:val="-4"/>
        </w:rPr>
        <w:t xml:space="preserve"> </w:t>
      </w:r>
      <w:r w:rsidRPr="006336C6">
        <w:t>концерта</w:t>
      </w:r>
      <w:r w:rsidRPr="006336C6">
        <w:rPr>
          <w:spacing w:val="-3"/>
        </w:rPr>
        <w:t xml:space="preserve"> </w:t>
      </w:r>
      <w:r w:rsidRPr="006336C6">
        <w:t>джазовой</w:t>
      </w:r>
      <w:r w:rsidRPr="006336C6">
        <w:rPr>
          <w:spacing w:val="-2"/>
        </w:rPr>
        <w:t xml:space="preserve"> </w:t>
      </w:r>
      <w:r w:rsidRPr="006336C6">
        <w:t>музыки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rPr>
          <w:sz w:val="24"/>
        </w:rPr>
      </w:pPr>
      <w:r w:rsidRPr="006336C6">
        <w:rPr>
          <w:sz w:val="24"/>
        </w:rPr>
        <w:t>Мюзикл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Содержание:   Особенности   жанра.   Классика   жанра    –   мюзиклы   середины</w:t>
      </w:r>
      <w:r w:rsidRPr="006336C6">
        <w:rPr>
          <w:spacing w:val="1"/>
        </w:rPr>
        <w:t xml:space="preserve"> </w:t>
      </w:r>
      <w:r w:rsidRPr="006336C6">
        <w:t>XX</w:t>
      </w:r>
      <w:r w:rsidRPr="006336C6">
        <w:rPr>
          <w:spacing w:val="1"/>
        </w:rPr>
        <w:t xml:space="preserve"> </w:t>
      </w:r>
      <w:r w:rsidRPr="006336C6">
        <w:t>века</w:t>
      </w:r>
      <w:r w:rsidRPr="006336C6">
        <w:rPr>
          <w:spacing w:val="1"/>
        </w:rPr>
        <w:t xml:space="preserve"> </w:t>
      </w:r>
      <w:r w:rsidRPr="006336C6">
        <w:t>(на</w:t>
      </w:r>
      <w:r w:rsidRPr="006336C6">
        <w:rPr>
          <w:spacing w:val="1"/>
        </w:rPr>
        <w:t xml:space="preserve"> </w:t>
      </w:r>
      <w:r w:rsidRPr="006336C6">
        <w:t>примере</w:t>
      </w:r>
      <w:r w:rsidRPr="006336C6">
        <w:rPr>
          <w:spacing w:val="1"/>
        </w:rPr>
        <w:t xml:space="preserve"> </w:t>
      </w:r>
      <w:r w:rsidRPr="006336C6">
        <w:t>творчества</w:t>
      </w:r>
      <w:r w:rsidRPr="006336C6">
        <w:rPr>
          <w:spacing w:val="1"/>
        </w:rPr>
        <w:t xml:space="preserve"> </w:t>
      </w:r>
      <w:r w:rsidRPr="006336C6">
        <w:t>Ф.</w:t>
      </w:r>
      <w:r w:rsidRPr="006336C6">
        <w:rPr>
          <w:spacing w:val="1"/>
        </w:rPr>
        <w:t xml:space="preserve"> </w:t>
      </w:r>
      <w:r w:rsidRPr="006336C6">
        <w:t>Лоу,</w:t>
      </w:r>
      <w:r w:rsidRPr="006336C6">
        <w:rPr>
          <w:spacing w:val="1"/>
        </w:rPr>
        <w:t xml:space="preserve"> </w:t>
      </w:r>
      <w:r w:rsidRPr="006336C6">
        <w:t>Р.</w:t>
      </w:r>
      <w:r w:rsidRPr="006336C6">
        <w:rPr>
          <w:spacing w:val="1"/>
        </w:rPr>
        <w:t xml:space="preserve"> </w:t>
      </w:r>
      <w:r w:rsidRPr="006336C6">
        <w:t>Роджерса,</w:t>
      </w:r>
      <w:r w:rsidRPr="006336C6">
        <w:rPr>
          <w:spacing w:val="1"/>
        </w:rPr>
        <w:t xml:space="preserve"> </w:t>
      </w:r>
      <w:r w:rsidRPr="006336C6">
        <w:t>Э.Л.</w:t>
      </w:r>
      <w:r w:rsidRPr="006336C6">
        <w:rPr>
          <w:spacing w:val="1"/>
        </w:rPr>
        <w:t xml:space="preserve"> </w:t>
      </w:r>
      <w:r w:rsidRPr="006336C6">
        <w:t>Уэббера).</w:t>
      </w:r>
      <w:r w:rsidRPr="006336C6">
        <w:rPr>
          <w:spacing w:val="1"/>
        </w:rPr>
        <w:t xml:space="preserve"> </w:t>
      </w: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постановки в</w:t>
      </w:r>
      <w:r w:rsidRPr="006336C6">
        <w:rPr>
          <w:spacing w:val="-1"/>
        </w:rPr>
        <w:t xml:space="preserve"> </w:t>
      </w:r>
      <w:r w:rsidRPr="006336C6">
        <w:t>жанре</w:t>
      </w:r>
      <w:r w:rsidRPr="006336C6">
        <w:rPr>
          <w:spacing w:val="-1"/>
        </w:rPr>
        <w:t xml:space="preserve"> </w:t>
      </w:r>
      <w:r w:rsidRPr="006336C6">
        <w:t>мюзикла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сцене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 xml:space="preserve">знакомство  </w:t>
      </w:r>
      <w:r w:rsidRPr="006336C6">
        <w:rPr>
          <w:spacing w:val="1"/>
        </w:rPr>
        <w:t xml:space="preserve"> </w:t>
      </w:r>
      <w:r w:rsidRPr="006336C6">
        <w:t>с    музыкальными    произведениями,    сочиненными    зарубежными</w:t>
      </w:r>
      <w:r w:rsidRPr="006336C6">
        <w:rPr>
          <w:spacing w:val="1"/>
        </w:rPr>
        <w:t xml:space="preserve"> </w:t>
      </w:r>
      <w:r w:rsidRPr="006336C6">
        <w:t>и отечественными композиторами в жанре мюзикла, сравнение с другими театральными</w:t>
      </w:r>
      <w:r w:rsidRPr="006336C6">
        <w:rPr>
          <w:spacing w:val="1"/>
        </w:rPr>
        <w:t xml:space="preserve"> </w:t>
      </w:r>
      <w:r w:rsidRPr="006336C6">
        <w:t>жанрами</w:t>
      </w:r>
      <w:r w:rsidRPr="006336C6">
        <w:rPr>
          <w:spacing w:val="-1"/>
        </w:rPr>
        <w:t xml:space="preserve"> </w:t>
      </w:r>
      <w:r w:rsidRPr="006336C6">
        <w:t>(опера, балет,</w:t>
      </w:r>
      <w:r w:rsidRPr="006336C6">
        <w:rPr>
          <w:spacing w:val="2"/>
        </w:rPr>
        <w:t xml:space="preserve"> </w:t>
      </w:r>
      <w:r w:rsidRPr="006336C6">
        <w:t>драматический</w:t>
      </w:r>
      <w:r w:rsidRPr="006336C6">
        <w:rPr>
          <w:spacing w:val="-1"/>
        </w:rPr>
        <w:t xml:space="preserve"> </w:t>
      </w:r>
      <w:r w:rsidRPr="006336C6">
        <w:t>спектакль)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анализ рекламных объявлений о премьерах мюзиклов в современных средствах</w:t>
      </w:r>
      <w:r w:rsidRPr="006336C6">
        <w:rPr>
          <w:spacing w:val="1"/>
        </w:rPr>
        <w:t xml:space="preserve"> </w:t>
      </w:r>
      <w:r w:rsidRPr="006336C6">
        <w:t>массовой</w:t>
      </w:r>
      <w:r w:rsidRPr="006336C6">
        <w:rPr>
          <w:spacing w:val="-1"/>
        </w:rPr>
        <w:t xml:space="preserve"> </w:t>
      </w:r>
      <w:r w:rsidRPr="006336C6">
        <w:t>информаци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/>
      </w:pPr>
      <w:r w:rsidRPr="006336C6">
        <w:t>просмотр видеозаписи одного из мюзиклов, написание собственного реклам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для данной</w:t>
      </w:r>
      <w:r w:rsidRPr="006336C6">
        <w:rPr>
          <w:spacing w:val="-2"/>
        </w:rPr>
        <w:t xml:space="preserve"> </w:t>
      </w:r>
      <w:r w:rsidRPr="006336C6">
        <w:t>постановки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разучива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сполнение</w:t>
      </w:r>
      <w:r w:rsidRPr="006336C6">
        <w:rPr>
          <w:spacing w:val="-3"/>
        </w:rPr>
        <w:t xml:space="preserve"> </w:t>
      </w:r>
      <w:r w:rsidRPr="006336C6">
        <w:t>отдельных</w:t>
      </w:r>
      <w:r w:rsidRPr="006336C6">
        <w:rPr>
          <w:spacing w:val="-3"/>
        </w:rPr>
        <w:t xml:space="preserve"> </w:t>
      </w:r>
      <w:r w:rsidRPr="006336C6">
        <w:t>номеров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3"/>
        </w:rPr>
        <w:t xml:space="preserve"> </w:t>
      </w:r>
      <w:r w:rsidRPr="006336C6">
        <w:t>мюзиклов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Молодежн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зыкальна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6" w:line="360" w:lineRule="auto"/>
        <w:ind w:right="849"/>
      </w:pPr>
      <w:r w:rsidRPr="006336C6">
        <w:t>Содержание:</w:t>
      </w:r>
      <w:r w:rsidRPr="006336C6">
        <w:rPr>
          <w:spacing w:val="61"/>
        </w:rPr>
        <w:t xml:space="preserve"> </w:t>
      </w:r>
      <w:r w:rsidRPr="006336C6">
        <w:t>Направления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стили</w:t>
      </w:r>
      <w:r w:rsidRPr="006336C6">
        <w:rPr>
          <w:spacing w:val="61"/>
        </w:rPr>
        <w:t xml:space="preserve"> </w:t>
      </w:r>
      <w:r w:rsidRPr="006336C6">
        <w:t>молодежной</w:t>
      </w:r>
      <w:r w:rsidRPr="006336C6">
        <w:rPr>
          <w:spacing w:val="61"/>
        </w:rPr>
        <w:t xml:space="preserve"> </w:t>
      </w:r>
      <w:r w:rsidRPr="006336C6">
        <w:t xml:space="preserve">музыкальной  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 xml:space="preserve">XX–XXI  </w:t>
      </w:r>
      <w:r w:rsidRPr="006336C6">
        <w:rPr>
          <w:spacing w:val="1"/>
        </w:rPr>
        <w:t xml:space="preserve"> </w:t>
      </w:r>
      <w:r w:rsidRPr="006336C6">
        <w:t>веков    (рок-н-ролл,    рок,    панк,    рэп,    хип-хоп    и    другие).    Социальны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ммерческий контекст</w:t>
      </w:r>
      <w:r w:rsidRPr="006336C6">
        <w:rPr>
          <w:spacing w:val="-1"/>
        </w:rPr>
        <w:t xml:space="preserve"> </w:t>
      </w:r>
      <w:r w:rsidRPr="006336C6">
        <w:t>массовой музыкальной культуры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7" w:line="360" w:lineRule="auto"/>
        <w:ind w:right="843"/>
      </w:pP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узыкальными</w:t>
      </w:r>
      <w:r w:rsidRPr="006336C6">
        <w:rPr>
          <w:spacing w:val="1"/>
        </w:rPr>
        <w:t xml:space="preserve"> </w:t>
      </w:r>
      <w:r w:rsidRPr="006336C6">
        <w:t>произведениями,</w:t>
      </w:r>
      <w:r w:rsidRPr="006336C6">
        <w:rPr>
          <w:spacing w:val="1"/>
        </w:rPr>
        <w:t xml:space="preserve"> </w:t>
      </w:r>
      <w:r w:rsidRPr="006336C6">
        <w:t>ставшими</w:t>
      </w:r>
      <w:r w:rsidRPr="006336C6">
        <w:rPr>
          <w:spacing w:val="1"/>
        </w:rPr>
        <w:t xml:space="preserve"> </w:t>
      </w:r>
      <w:r w:rsidRPr="006336C6">
        <w:t>«классикой</w:t>
      </w:r>
      <w:r w:rsidRPr="006336C6">
        <w:rPr>
          <w:spacing w:val="1"/>
        </w:rPr>
        <w:t xml:space="preserve"> </w:t>
      </w:r>
      <w:r w:rsidRPr="006336C6">
        <w:t>жанра»</w:t>
      </w:r>
      <w:r w:rsidRPr="006336C6">
        <w:rPr>
          <w:spacing w:val="1"/>
        </w:rPr>
        <w:t xml:space="preserve"> </w:t>
      </w:r>
      <w:r w:rsidRPr="006336C6">
        <w:t>молодеж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(группы</w:t>
      </w:r>
      <w:r w:rsidRPr="006336C6">
        <w:rPr>
          <w:spacing w:val="1"/>
        </w:rPr>
        <w:t xml:space="preserve"> </w:t>
      </w:r>
      <w:r w:rsidRPr="006336C6">
        <w:t>«Битлз»,</w:t>
      </w:r>
      <w:r w:rsidRPr="006336C6">
        <w:rPr>
          <w:spacing w:val="1"/>
        </w:rPr>
        <w:t xml:space="preserve"> </w:t>
      </w:r>
      <w:r w:rsidRPr="006336C6">
        <w:t>«Пинк-Флойд»,</w:t>
      </w:r>
      <w:r w:rsidRPr="006336C6">
        <w:rPr>
          <w:spacing w:val="1"/>
        </w:rPr>
        <w:t xml:space="preserve"> </w:t>
      </w:r>
      <w:r w:rsidRPr="006336C6">
        <w:t>Элвис</w:t>
      </w:r>
      <w:r w:rsidRPr="006336C6">
        <w:rPr>
          <w:spacing w:val="1"/>
        </w:rPr>
        <w:t xml:space="preserve"> </w:t>
      </w:r>
      <w:r w:rsidRPr="006336C6">
        <w:t>Пресли,</w:t>
      </w:r>
      <w:r w:rsidRPr="006336C6">
        <w:rPr>
          <w:spacing w:val="1"/>
        </w:rPr>
        <w:t xml:space="preserve"> </w:t>
      </w:r>
      <w:r w:rsidRPr="006336C6">
        <w:t>Виктор</w:t>
      </w:r>
      <w:r w:rsidRPr="006336C6">
        <w:rPr>
          <w:spacing w:val="1"/>
        </w:rPr>
        <w:t xml:space="preserve"> </w:t>
      </w:r>
      <w:r w:rsidRPr="006336C6">
        <w:t>Цой,</w:t>
      </w:r>
      <w:r w:rsidRPr="006336C6">
        <w:rPr>
          <w:spacing w:val="1"/>
        </w:rPr>
        <w:t xml:space="preserve"> </w:t>
      </w:r>
      <w:r w:rsidRPr="006336C6">
        <w:t>Билли Айлиш и другие группы и исполнители);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разучи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песни,</w:t>
      </w:r>
      <w:r w:rsidRPr="006336C6">
        <w:rPr>
          <w:spacing w:val="1"/>
        </w:rPr>
        <w:t xml:space="preserve"> </w:t>
      </w:r>
      <w:r w:rsidRPr="006336C6">
        <w:t>относящей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дному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молодежных</w:t>
      </w:r>
      <w:r w:rsidRPr="006336C6">
        <w:rPr>
          <w:spacing w:val="1"/>
        </w:rPr>
        <w:t xml:space="preserve"> </w:t>
      </w:r>
      <w:r w:rsidRPr="006336C6">
        <w:t>музыкальных течений;</w:t>
      </w:r>
    </w:p>
    <w:p w:rsidR="0030160E" w:rsidRPr="006336C6" w:rsidRDefault="00BB4B4E">
      <w:pPr>
        <w:pStyle w:val="a3"/>
        <w:spacing w:line="360" w:lineRule="auto"/>
        <w:ind w:left="869" w:right="4987" w:firstLine="0"/>
        <w:jc w:val="left"/>
      </w:pPr>
      <w:r w:rsidRPr="006336C6">
        <w:t>дискуссия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тему</w:t>
      </w:r>
      <w:r w:rsidRPr="006336C6">
        <w:rPr>
          <w:spacing w:val="-5"/>
        </w:rPr>
        <w:t xml:space="preserve"> </w:t>
      </w:r>
      <w:r w:rsidRPr="006336C6">
        <w:t>«Современная</w:t>
      </w:r>
      <w:r w:rsidRPr="006336C6">
        <w:rPr>
          <w:spacing w:val="-4"/>
        </w:rPr>
        <w:t xml:space="preserve"> </w:t>
      </w:r>
      <w:r w:rsidRPr="006336C6">
        <w:t>музыка»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1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презентация</w:t>
      </w:r>
      <w:r w:rsidRPr="006336C6">
        <w:rPr>
          <w:spacing w:val="-3"/>
        </w:rPr>
        <w:t xml:space="preserve"> </w:t>
      </w:r>
      <w:r w:rsidRPr="006336C6">
        <w:t>альбома</w:t>
      </w:r>
      <w:r w:rsidRPr="006336C6">
        <w:rPr>
          <w:spacing w:val="-5"/>
        </w:rPr>
        <w:t xml:space="preserve"> </w:t>
      </w:r>
      <w:r w:rsidRPr="006336C6">
        <w:t>своей</w:t>
      </w:r>
      <w:r w:rsidRPr="006336C6">
        <w:rPr>
          <w:spacing w:val="-2"/>
        </w:rPr>
        <w:t xml:space="preserve"> </w:t>
      </w:r>
      <w:r w:rsidRPr="006336C6">
        <w:t>любимой</w:t>
      </w:r>
      <w:r w:rsidRPr="006336C6">
        <w:rPr>
          <w:spacing w:val="-3"/>
        </w:rPr>
        <w:t xml:space="preserve"> </w:t>
      </w:r>
      <w:r w:rsidRPr="006336C6">
        <w:t>группы.</w:t>
      </w:r>
    </w:p>
    <w:p w:rsidR="0030160E" w:rsidRPr="006336C6" w:rsidRDefault="00BB4B4E" w:rsidP="00462A46">
      <w:pPr>
        <w:pStyle w:val="a4"/>
        <w:numPr>
          <w:ilvl w:val="3"/>
          <w:numId w:val="43"/>
        </w:numPr>
        <w:tabs>
          <w:tab w:val="left" w:pos="1890"/>
        </w:tabs>
        <w:spacing w:before="136"/>
        <w:ind w:hanging="1021"/>
        <w:rPr>
          <w:sz w:val="24"/>
        </w:rPr>
      </w:pPr>
      <w:r w:rsidRPr="006336C6">
        <w:rPr>
          <w:sz w:val="24"/>
        </w:rPr>
        <w:t>Музык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цифров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ир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3–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Содержание: Музыка повсюду (радио, телевидение, Интернет, наушники). Музыка</w:t>
      </w:r>
      <w:r w:rsidRPr="006336C6">
        <w:rPr>
          <w:spacing w:val="1"/>
        </w:rPr>
        <w:t xml:space="preserve"> </w:t>
      </w:r>
      <w:r w:rsidRPr="006336C6">
        <w:t>на любой вкус (безграничный выбор, персональные плейлисты). Музыкальное творчество</w:t>
      </w:r>
      <w:r w:rsidRPr="006336C6">
        <w:rPr>
          <w:spacing w:val="1"/>
        </w:rPr>
        <w:t xml:space="preserve"> </w:t>
      </w:r>
      <w:r w:rsidRPr="006336C6">
        <w:t>в условиях</w:t>
      </w:r>
      <w:r w:rsidRPr="006336C6">
        <w:rPr>
          <w:spacing w:val="2"/>
        </w:rPr>
        <w:t xml:space="preserve"> </w:t>
      </w:r>
      <w:r w:rsidRPr="006336C6">
        <w:t>цифровой среды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обучающихся: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 xml:space="preserve">поиск  </w:t>
      </w:r>
      <w:r w:rsidRPr="006336C6">
        <w:rPr>
          <w:spacing w:val="1"/>
        </w:rPr>
        <w:t xml:space="preserve"> </w:t>
      </w:r>
      <w:r w:rsidRPr="006336C6">
        <w:t>информации    о    способах    сохранения    и    передачи    музыки    прежд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ейчас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просмотр     </w:t>
      </w:r>
      <w:r w:rsidRPr="006336C6">
        <w:rPr>
          <w:spacing w:val="1"/>
        </w:rPr>
        <w:t xml:space="preserve"> </w:t>
      </w:r>
      <w:r w:rsidRPr="006336C6">
        <w:t xml:space="preserve">музыкального     </w:t>
      </w:r>
      <w:r w:rsidRPr="006336C6">
        <w:rPr>
          <w:spacing w:val="1"/>
        </w:rPr>
        <w:t xml:space="preserve"> </w:t>
      </w:r>
      <w:r w:rsidRPr="006336C6">
        <w:t>клипа       популярного       исполнителя,       анализ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художественного образа,</w:t>
      </w:r>
      <w:r w:rsidRPr="006336C6">
        <w:rPr>
          <w:spacing w:val="-1"/>
        </w:rPr>
        <w:t xml:space="preserve"> </w:t>
      </w:r>
      <w:r w:rsidRPr="006336C6">
        <w:t>стиля,</w:t>
      </w:r>
      <w:r w:rsidRPr="006336C6">
        <w:rPr>
          <w:spacing w:val="-1"/>
        </w:rPr>
        <w:t xml:space="preserve"> </w:t>
      </w:r>
      <w:r w:rsidRPr="006336C6">
        <w:t>выразительных</w:t>
      </w:r>
      <w:r w:rsidRPr="006336C6">
        <w:rPr>
          <w:spacing w:val="1"/>
        </w:rPr>
        <w:t xml:space="preserve"> </w:t>
      </w:r>
      <w:r w:rsidRPr="006336C6">
        <w:t>средств;</w:t>
      </w:r>
    </w:p>
    <w:p w:rsidR="0030160E" w:rsidRPr="006336C6" w:rsidRDefault="00BB4B4E">
      <w:pPr>
        <w:pStyle w:val="a3"/>
        <w:spacing w:before="1" w:line="360" w:lineRule="auto"/>
        <w:ind w:left="869" w:right="3372" w:firstLine="0"/>
      </w:pPr>
      <w:r w:rsidRPr="006336C6">
        <w:t>разучивание и исполнение популярной современной песни;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выбор или</w:t>
      </w:r>
      <w:r w:rsidRPr="006336C6">
        <w:rPr>
          <w:spacing w:val="2"/>
        </w:rPr>
        <w:t xml:space="preserve"> </w:t>
      </w:r>
      <w:r w:rsidRPr="006336C6">
        <w:t>факультативно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опроса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сте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-57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здание</w:t>
      </w:r>
      <w:r w:rsidRPr="006336C6">
        <w:rPr>
          <w:spacing w:val="-4"/>
        </w:rPr>
        <w:t xml:space="preserve"> </w:t>
      </w:r>
      <w:r w:rsidRPr="006336C6">
        <w:t>собственного</w:t>
      </w:r>
      <w:r w:rsidRPr="006336C6">
        <w:rPr>
          <w:spacing w:val="-3"/>
        </w:rPr>
        <w:t xml:space="preserve"> </w:t>
      </w:r>
      <w:r w:rsidRPr="006336C6">
        <w:t>музыкального</w:t>
      </w:r>
      <w:r w:rsidRPr="006336C6">
        <w:rPr>
          <w:spacing w:val="-2"/>
        </w:rPr>
        <w:t xml:space="preserve"> </w:t>
      </w:r>
      <w:r w:rsidRPr="006336C6">
        <w:t>клипа.</w:t>
      </w:r>
    </w:p>
    <w:p w:rsidR="0030160E" w:rsidRPr="006336C6" w:rsidRDefault="00BB4B4E" w:rsidP="00462A46">
      <w:pPr>
        <w:pStyle w:val="a4"/>
        <w:numPr>
          <w:ilvl w:val="1"/>
          <w:numId w:val="42"/>
        </w:numPr>
        <w:tabs>
          <w:tab w:val="left" w:pos="1530"/>
          <w:tab w:val="left" w:pos="8805"/>
        </w:tabs>
        <w:spacing w:before="137" w:line="360" w:lineRule="auto"/>
        <w:ind w:right="854" w:firstLine="707"/>
        <w:rPr>
          <w:sz w:val="24"/>
        </w:rPr>
      </w:pPr>
      <w:r w:rsidRPr="006336C6">
        <w:rPr>
          <w:sz w:val="24"/>
        </w:rPr>
        <w:t xml:space="preserve">Планируемые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результаты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освоения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программы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по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музыке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уровн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42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результате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музыки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282"/>
          <w:tab w:val="left" w:pos="3834"/>
          <w:tab w:val="left" w:pos="5522"/>
          <w:tab w:val="left" w:pos="7321"/>
          <w:tab w:val="left" w:pos="7805"/>
        </w:tabs>
        <w:spacing w:before="90" w:line="362" w:lineRule="auto"/>
        <w:ind w:right="855"/>
        <w:jc w:val="left"/>
      </w:pPr>
      <w:r w:rsidRPr="006336C6">
        <w:t>осознание</w:t>
      </w:r>
      <w:r w:rsidRPr="006336C6">
        <w:tab/>
        <w:t>российской</w:t>
      </w:r>
      <w:r w:rsidRPr="006336C6">
        <w:tab/>
        <w:t>гражданской</w:t>
      </w:r>
      <w:r w:rsidRPr="006336C6">
        <w:tab/>
        <w:t>идентичности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поликультурн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ногоконфессиональном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right="845"/>
        <w:jc w:val="left"/>
      </w:pPr>
      <w:r w:rsidRPr="006336C6">
        <w:t>знание Гимна России и традиций его исполнения, уважение музыкальных символов</w:t>
      </w:r>
      <w:r w:rsidRPr="006336C6">
        <w:rPr>
          <w:spacing w:val="-57"/>
        </w:rPr>
        <w:t xml:space="preserve"> </w:t>
      </w:r>
      <w:r w:rsidRPr="006336C6">
        <w:t>республик</w:t>
      </w:r>
      <w:r w:rsidRPr="006336C6">
        <w:rPr>
          <w:spacing w:val="-1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 и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стран мира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роявление</w:t>
      </w:r>
      <w:r w:rsidRPr="006336C6">
        <w:rPr>
          <w:spacing w:val="2"/>
        </w:rPr>
        <w:t xml:space="preserve"> </w:t>
      </w:r>
      <w:r w:rsidRPr="006336C6">
        <w:t>интереса</w:t>
      </w:r>
      <w:r w:rsidRPr="006336C6">
        <w:rPr>
          <w:spacing w:val="3"/>
        </w:rPr>
        <w:t xml:space="preserve"> </w:t>
      </w:r>
      <w:r w:rsidRPr="006336C6">
        <w:t>к</w:t>
      </w:r>
      <w:r w:rsidRPr="006336C6">
        <w:rPr>
          <w:spacing w:val="4"/>
        </w:rPr>
        <w:t xml:space="preserve"> </w:t>
      </w:r>
      <w:r w:rsidRPr="006336C6">
        <w:t>освоению</w:t>
      </w:r>
      <w:r w:rsidRPr="006336C6">
        <w:rPr>
          <w:spacing w:val="3"/>
        </w:rPr>
        <w:t xml:space="preserve"> </w:t>
      </w:r>
      <w:r w:rsidRPr="006336C6">
        <w:t>музыкальных</w:t>
      </w:r>
      <w:r w:rsidRPr="006336C6">
        <w:rPr>
          <w:spacing w:val="5"/>
        </w:rPr>
        <w:t xml:space="preserve"> </w:t>
      </w:r>
      <w:r w:rsidRPr="006336C6">
        <w:t>традиций</w:t>
      </w:r>
      <w:r w:rsidRPr="006336C6">
        <w:rPr>
          <w:spacing w:val="4"/>
        </w:rPr>
        <w:t xml:space="preserve"> </w:t>
      </w:r>
      <w:r w:rsidRPr="006336C6">
        <w:t>своего</w:t>
      </w:r>
      <w:r w:rsidRPr="006336C6">
        <w:rPr>
          <w:spacing w:val="3"/>
        </w:rPr>
        <w:t xml:space="preserve"> </w:t>
      </w:r>
      <w:r w:rsidRPr="006336C6">
        <w:t>края,</w:t>
      </w:r>
      <w:r w:rsidRPr="006336C6">
        <w:rPr>
          <w:spacing w:val="2"/>
        </w:rPr>
        <w:t xml:space="preserve"> </w:t>
      </w:r>
      <w:r w:rsidRPr="006336C6">
        <w:t>музыкальной</w:t>
      </w:r>
      <w:r w:rsidRPr="006336C6">
        <w:rPr>
          <w:spacing w:val="-57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знание</w:t>
      </w:r>
      <w:r w:rsidRPr="006336C6">
        <w:rPr>
          <w:spacing w:val="-1"/>
        </w:rPr>
        <w:t xml:space="preserve"> </w:t>
      </w:r>
      <w:r w:rsidRPr="006336C6">
        <w:t>достижений</w:t>
      </w:r>
      <w:r w:rsidRPr="006336C6">
        <w:rPr>
          <w:spacing w:val="3"/>
        </w:rPr>
        <w:t xml:space="preserve"> </w:t>
      </w:r>
      <w:r w:rsidRPr="006336C6">
        <w:t>отечественных</w:t>
      </w:r>
      <w:r w:rsidRPr="006336C6">
        <w:rPr>
          <w:spacing w:val="2"/>
        </w:rPr>
        <w:t xml:space="preserve"> </w:t>
      </w:r>
      <w:r w:rsidRPr="006336C6">
        <w:t>музыкантов, их</w:t>
      </w:r>
      <w:r w:rsidRPr="006336C6">
        <w:rPr>
          <w:spacing w:val="2"/>
        </w:rPr>
        <w:t xml:space="preserve"> </w:t>
      </w:r>
      <w:r w:rsidRPr="006336C6">
        <w:t>вклада</w:t>
      </w:r>
      <w:r w:rsidRPr="006336C6">
        <w:rPr>
          <w:spacing w:val="-1"/>
        </w:rPr>
        <w:t xml:space="preserve"> </w:t>
      </w:r>
      <w:r w:rsidRPr="006336C6">
        <w:t>в мировую</w:t>
      </w:r>
      <w:r w:rsidRPr="006336C6">
        <w:rPr>
          <w:spacing w:val="3"/>
        </w:rPr>
        <w:t xml:space="preserve"> </w:t>
      </w:r>
      <w:r w:rsidRPr="006336C6">
        <w:t>музыкальную</w:t>
      </w:r>
      <w:r w:rsidRPr="006336C6">
        <w:rPr>
          <w:spacing w:val="-57"/>
        </w:rPr>
        <w:t xml:space="preserve"> </w:t>
      </w:r>
      <w:r w:rsidRPr="006336C6">
        <w:t>культуру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интерес</w:t>
      </w:r>
      <w:r w:rsidRPr="006336C6">
        <w:rPr>
          <w:spacing w:val="-6"/>
        </w:rPr>
        <w:t xml:space="preserve"> </w:t>
      </w:r>
      <w:r w:rsidRPr="006336C6">
        <w:t>к</w:t>
      </w:r>
      <w:r w:rsidRPr="006336C6">
        <w:rPr>
          <w:spacing w:val="-4"/>
        </w:rPr>
        <w:t xml:space="preserve"> </w:t>
      </w:r>
      <w:r w:rsidRPr="006336C6">
        <w:t>изучению</w:t>
      </w:r>
      <w:r w:rsidRPr="006336C6">
        <w:rPr>
          <w:spacing w:val="-5"/>
        </w:rPr>
        <w:t xml:space="preserve"> </w:t>
      </w:r>
      <w:r w:rsidRPr="006336C6">
        <w:t>истории</w:t>
      </w:r>
      <w:r w:rsidRPr="006336C6">
        <w:rPr>
          <w:spacing w:val="-4"/>
        </w:rPr>
        <w:t xml:space="preserve"> </w:t>
      </w:r>
      <w:r w:rsidRPr="006336C6">
        <w:t>отечественной</w:t>
      </w:r>
      <w:r w:rsidRPr="006336C6">
        <w:rPr>
          <w:spacing w:val="-4"/>
        </w:rPr>
        <w:t xml:space="preserve"> </w:t>
      </w:r>
      <w:r w:rsidRPr="006336C6">
        <w:t>музыкальной</w:t>
      </w:r>
      <w:r w:rsidRPr="006336C6">
        <w:rPr>
          <w:spacing w:val="-5"/>
        </w:rPr>
        <w:t xml:space="preserve"> </w:t>
      </w:r>
      <w:r w:rsidRPr="006336C6">
        <w:t>культуры;</w:t>
      </w:r>
    </w:p>
    <w:p w:rsidR="0030160E" w:rsidRPr="006336C6" w:rsidRDefault="00BB4B4E">
      <w:pPr>
        <w:pStyle w:val="a3"/>
        <w:spacing w:before="135"/>
        <w:ind w:left="869" w:firstLine="0"/>
        <w:jc w:val="left"/>
      </w:pPr>
      <w:r w:rsidRPr="006336C6">
        <w:t>стремление</w:t>
      </w:r>
      <w:r w:rsidRPr="006336C6">
        <w:rPr>
          <w:spacing w:val="52"/>
        </w:rPr>
        <w:t xml:space="preserve"> </w:t>
      </w:r>
      <w:r w:rsidRPr="006336C6">
        <w:t>развивать</w:t>
      </w:r>
      <w:r w:rsidRPr="006336C6">
        <w:rPr>
          <w:spacing w:val="57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сохранять</w:t>
      </w:r>
      <w:r w:rsidRPr="006336C6">
        <w:rPr>
          <w:spacing w:val="55"/>
        </w:rPr>
        <w:t xml:space="preserve"> </w:t>
      </w:r>
      <w:r w:rsidRPr="006336C6">
        <w:t>музыкальную</w:t>
      </w:r>
      <w:r w:rsidRPr="006336C6">
        <w:rPr>
          <w:spacing w:val="57"/>
        </w:rPr>
        <w:t xml:space="preserve"> </w:t>
      </w:r>
      <w:r w:rsidRPr="006336C6">
        <w:t>культуру</w:t>
      </w:r>
      <w:r w:rsidRPr="006336C6">
        <w:rPr>
          <w:spacing w:val="51"/>
        </w:rPr>
        <w:t xml:space="preserve"> </w:t>
      </w:r>
      <w:r w:rsidRPr="006336C6">
        <w:t>своей</w:t>
      </w:r>
      <w:r w:rsidRPr="006336C6">
        <w:rPr>
          <w:spacing w:val="55"/>
        </w:rPr>
        <w:t xml:space="preserve"> </w:t>
      </w:r>
      <w:r w:rsidRPr="006336C6">
        <w:t>страны,</w:t>
      </w:r>
      <w:r w:rsidRPr="006336C6">
        <w:rPr>
          <w:spacing w:val="54"/>
        </w:rPr>
        <w:t xml:space="preserve"> </w:t>
      </w:r>
      <w:r w:rsidRPr="006336C6">
        <w:t>своего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края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spacing w:before="139"/>
        <w:ind w:hanging="26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готовность</w:t>
      </w:r>
      <w:r w:rsidRPr="006336C6">
        <w:rPr>
          <w:spacing w:val="47"/>
        </w:rPr>
        <w:t xml:space="preserve"> </w:t>
      </w:r>
      <w:r w:rsidRPr="006336C6">
        <w:t>к</w:t>
      </w:r>
      <w:r w:rsidRPr="006336C6">
        <w:rPr>
          <w:spacing w:val="105"/>
        </w:rPr>
        <w:t xml:space="preserve"> </w:t>
      </w:r>
      <w:r w:rsidRPr="006336C6">
        <w:t>выполнению</w:t>
      </w:r>
      <w:r w:rsidRPr="006336C6">
        <w:rPr>
          <w:spacing w:val="106"/>
        </w:rPr>
        <w:t xml:space="preserve"> </w:t>
      </w:r>
      <w:r w:rsidRPr="006336C6">
        <w:t>обязанностей</w:t>
      </w:r>
      <w:r w:rsidRPr="006336C6">
        <w:rPr>
          <w:spacing w:val="106"/>
        </w:rPr>
        <w:t xml:space="preserve"> </w:t>
      </w:r>
      <w:r w:rsidRPr="006336C6">
        <w:t>гражданина</w:t>
      </w:r>
      <w:r w:rsidRPr="006336C6">
        <w:rPr>
          <w:spacing w:val="104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реализации</w:t>
      </w:r>
      <w:r w:rsidRPr="006336C6">
        <w:rPr>
          <w:spacing w:val="106"/>
        </w:rPr>
        <w:t xml:space="preserve"> </w:t>
      </w:r>
      <w:r w:rsidRPr="006336C6">
        <w:t>его</w:t>
      </w:r>
      <w:r w:rsidRPr="006336C6">
        <w:rPr>
          <w:spacing w:val="105"/>
        </w:rPr>
        <w:t xml:space="preserve"> </w:t>
      </w:r>
      <w:r w:rsidRPr="006336C6">
        <w:t>прав,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уважение</w:t>
      </w:r>
      <w:r w:rsidRPr="006336C6">
        <w:rPr>
          <w:spacing w:val="-5"/>
        </w:rPr>
        <w:t xml:space="preserve"> </w:t>
      </w:r>
      <w:r w:rsidRPr="006336C6">
        <w:t>прав,</w:t>
      </w:r>
      <w:r w:rsidRPr="006336C6">
        <w:rPr>
          <w:spacing w:val="-5"/>
        </w:rPr>
        <w:t xml:space="preserve"> </w:t>
      </w:r>
      <w:r w:rsidRPr="006336C6">
        <w:t>свобод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законных</w:t>
      </w:r>
      <w:r w:rsidRPr="006336C6">
        <w:rPr>
          <w:spacing w:val="-1"/>
        </w:rPr>
        <w:t xml:space="preserve"> </w:t>
      </w:r>
      <w:r w:rsidRPr="006336C6">
        <w:t>интересов</w:t>
      </w:r>
      <w:r w:rsidRPr="006336C6">
        <w:rPr>
          <w:spacing w:val="-4"/>
        </w:rPr>
        <w:t xml:space="preserve"> </w:t>
      </w:r>
      <w:r w:rsidRPr="006336C6">
        <w:t>других</w:t>
      </w:r>
      <w:r w:rsidRPr="006336C6">
        <w:rPr>
          <w:spacing w:val="-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before="137" w:line="360" w:lineRule="auto"/>
        <w:ind w:right="842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комплекса</w:t>
      </w:r>
      <w:r w:rsidRPr="006336C6">
        <w:rPr>
          <w:spacing w:val="1"/>
        </w:rPr>
        <w:t xml:space="preserve"> </w:t>
      </w:r>
      <w:r w:rsidRPr="006336C6">
        <w:t>ид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делей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отраже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учших</w:t>
      </w:r>
      <w:r w:rsidRPr="006336C6">
        <w:rPr>
          <w:spacing w:val="1"/>
        </w:rPr>
        <w:t xml:space="preserve"> </w:t>
      </w:r>
      <w:r w:rsidRPr="006336C6">
        <w:t>произведениях мировой музыкальной классики, готовность поступать в своей жизн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эталонами</w:t>
      </w:r>
      <w:r w:rsidRPr="006336C6">
        <w:rPr>
          <w:spacing w:val="-1"/>
        </w:rPr>
        <w:t xml:space="preserve"> </w:t>
      </w:r>
      <w:r w:rsidRPr="006336C6">
        <w:t>нравственного</w:t>
      </w:r>
      <w:r w:rsidRPr="006336C6">
        <w:rPr>
          <w:spacing w:val="-1"/>
        </w:rPr>
        <w:t xml:space="preserve"> </w:t>
      </w:r>
      <w:r w:rsidRPr="006336C6">
        <w:t>самоопределения,</w:t>
      </w:r>
      <w:r w:rsidRPr="006336C6">
        <w:rPr>
          <w:spacing w:val="-1"/>
        </w:rPr>
        <w:t xml:space="preserve"> </w:t>
      </w:r>
      <w:r w:rsidRPr="006336C6">
        <w:t>отраженны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их;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активное</w:t>
      </w:r>
      <w:r w:rsidRPr="006336C6">
        <w:rPr>
          <w:spacing w:val="1"/>
        </w:rPr>
        <w:t xml:space="preserve"> </w:t>
      </w: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узыкально-культур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емьи,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местного</w:t>
      </w:r>
      <w:r w:rsidRPr="006336C6">
        <w:rPr>
          <w:spacing w:val="1"/>
        </w:rPr>
        <w:t xml:space="preserve"> </w:t>
      </w:r>
      <w:r w:rsidRPr="006336C6">
        <w:t>сообщества,</w:t>
      </w:r>
      <w:r w:rsidRPr="006336C6">
        <w:rPr>
          <w:spacing w:val="1"/>
        </w:rPr>
        <w:t xml:space="preserve"> </w:t>
      </w:r>
      <w:r w:rsidRPr="006336C6">
        <w:t>родного</w:t>
      </w:r>
      <w:r w:rsidRPr="006336C6">
        <w:rPr>
          <w:spacing w:val="1"/>
        </w:rPr>
        <w:t xml:space="preserve"> </w:t>
      </w:r>
      <w:r w:rsidRPr="006336C6">
        <w:t>края,</w:t>
      </w:r>
      <w:r w:rsidRPr="006336C6">
        <w:rPr>
          <w:spacing w:val="1"/>
        </w:rPr>
        <w:t xml:space="preserve"> </w:t>
      </w:r>
      <w:r w:rsidRPr="006336C6">
        <w:t>страны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участников творческих конкурсов и фестивалей, концертов, культурно-просветительских</w:t>
      </w:r>
      <w:r w:rsidRPr="006336C6">
        <w:rPr>
          <w:spacing w:val="1"/>
        </w:rPr>
        <w:t xml:space="preserve"> </w:t>
      </w:r>
      <w:r w:rsidRPr="006336C6">
        <w:t>акций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ачестве</w:t>
      </w:r>
      <w:r w:rsidRPr="006336C6">
        <w:rPr>
          <w:spacing w:val="-2"/>
        </w:rPr>
        <w:t xml:space="preserve"> </w:t>
      </w:r>
      <w:r w:rsidRPr="006336C6">
        <w:t>волонтер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ни праздничных</w:t>
      </w:r>
      <w:r w:rsidRPr="006336C6">
        <w:rPr>
          <w:spacing w:val="1"/>
        </w:rPr>
        <w:t xml:space="preserve"> </w:t>
      </w:r>
      <w:r w:rsidRPr="006336C6">
        <w:t>мероприятий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духовно-нравственног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left="869" w:right="853" w:firstLine="0"/>
      </w:pPr>
      <w:r w:rsidRPr="006336C6">
        <w:t>ориентация на моральные ценности и нормы в ситуациях нравственного выбора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46"/>
        </w:rPr>
        <w:t xml:space="preserve"> </w:t>
      </w:r>
      <w:r w:rsidRPr="006336C6">
        <w:t>воспринимать</w:t>
      </w:r>
      <w:r w:rsidRPr="006336C6">
        <w:rPr>
          <w:spacing w:val="46"/>
        </w:rPr>
        <w:t xml:space="preserve"> </w:t>
      </w:r>
      <w:r w:rsidRPr="006336C6">
        <w:t>музыкальное</w:t>
      </w:r>
      <w:r w:rsidRPr="006336C6">
        <w:rPr>
          <w:spacing w:val="47"/>
        </w:rPr>
        <w:t xml:space="preserve"> </w:t>
      </w:r>
      <w:r w:rsidRPr="006336C6">
        <w:t>искусство</w:t>
      </w:r>
      <w:r w:rsidRPr="006336C6">
        <w:rPr>
          <w:spacing w:val="47"/>
        </w:rPr>
        <w:t xml:space="preserve"> </w:t>
      </w:r>
      <w:r w:rsidRPr="006336C6">
        <w:t>с</w:t>
      </w:r>
      <w:r w:rsidRPr="006336C6">
        <w:rPr>
          <w:spacing w:val="50"/>
        </w:rPr>
        <w:t xml:space="preserve"> </w:t>
      </w:r>
      <w:r w:rsidRPr="006336C6">
        <w:t>учетом</w:t>
      </w:r>
      <w:r w:rsidRPr="006336C6">
        <w:rPr>
          <w:spacing w:val="47"/>
        </w:rPr>
        <w:t xml:space="preserve"> </w:t>
      </w:r>
      <w:r w:rsidRPr="006336C6">
        <w:t>моральных</w:t>
      </w:r>
    </w:p>
    <w:p w:rsidR="0030160E" w:rsidRPr="006336C6" w:rsidRDefault="00BB4B4E">
      <w:pPr>
        <w:pStyle w:val="a3"/>
        <w:spacing w:line="362" w:lineRule="auto"/>
        <w:ind w:right="846" w:firstLine="0"/>
      </w:pPr>
      <w:r w:rsidRPr="006336C6">
        <w:t>и</w:t>
      </w:r>
      <w:r w:rsidRPr="006336C6">
        <w:rPr>
          <w:spacing w:val="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эт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го</w:t>
      </w:r>
      <w:r w:rsidRPr="006336C6">
        <w:rPr>
          <w:spacing w:val="1"/>
        </w:rPr>
        <w:t xml:space="preserve"> </w:t>
      </w:r>
      <w:r w:rsidRPr="006336C6">
        <w:t>контекста,</w:t>
      </w:r>
      <w:r w:rsidRPr="006336C6">
        <w:rPr>
          <w:spacing w:val="1"/>
        </w:rPr>
        <w:t xml:space="preserve"> </w:t>
      </w:r>
      <w:r w:rsidRPr="006336C6">
        <w:t>социально-исторически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-1"/>
        </w:rPr>
        <w:t xml:space="preserve"> </w:t>
      </w:r>
      <w:r w:rsidRPr="006336C6">
        <w:t>этики</w:t>
      </w:r>
      <w:r w:rsidRPr="006336C6">
        <w:rPr>
          <w:spacing w:val="-2"/>
        </w:rPr>
        <w:t xml:space="preserve"> </w:t>
      </w:r>
      <w:r w:rsidRPr="006336C6">
        <w:t>и эстетик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держиваться</w:t>
      </w:r>
      <w:r w:rsidRPr="006336C6">
        <w:rPr>
          <w:spacing w:val="1"/>
        </w:rPr>
        <w:t xml:space="preserve"> </w:t>
      </w:r>
      <w:r w:rsidRPr="006336C6">
        <w:t>принципов</w:t>
      </w:r>
      <w:r w:rsidRPr="006336C6">
        <w:rPr>
          <w:spacing w:val="1"/>
        </w:rPr>
        <w:t xml:space="preserve"> </w:t>
      </w:r>
      <w:r w:rsidRPr="006336C6">
        <w:t>справедливости,</w:t>
      </w:r>
      <w:r w:rsidRPr="006336C6">
        <w:rPr>
          <w:spacing w:val="1"/>
        </w:rPr>
        <w:t xml:space="preserve"> </w:t>
      </w:r>
      <w:r w:rsidRPr="006336C6">
        <w:t>взаимопомощ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орческого</w:t>
      </w:r>
      <w:r w:rsidRPr="006336C6">
        <w:rPr>
          <w:spacing w:val="-57"/>
        </w:rPr>
        <w:t xml:space="preserve"> </w:t>
      </w:r>
      <w:r w:rsidRPr="006336C6">
        <w:t>сотрудничества в процессе непосредственной музыкальной и учебной деятельности, при</w:t>
      </w:r>
      <w:r w:rsidRPr="006336C6">
        <w:rPr>
          <w:spacing w:val="1"/>
        </w:rPr>
        <w:t xml:space="preserve"> </w:t>
      </w:r>
      <w:r w:rsidRPr="006336C6">
        <w:t>подготовке</w:t>
      </w:r>
      <w:r w:rsidRPr="006336C6">
        <w:rPr>
          <w:spacing w:val="-1"/>
        </w:rPr>
        <w:t xml:space="preserve"> </w:t>
      </w:r>
      <w:r w:rsidRPr="006336C6">
        <w:t>внеклассных</w:t>
      </w:r>
      <w:r w:rsidRPr="006336C6">
        <w:rPr>
          <w:spacing w:val="1"/>
        </w:rPr>
        <w:t xml:space="preserve"> </w:t>
      </w:r>
      <w:r w:rsidRPr="006336C6">
        <w:t>концертов,</w:t>
      </w:r>
      <w:r w:rsidRPr="006336C6">
        <w:rPr>
          <w:spacing w:val="-1"/>
        </w:rPr>
        <w:t xml:space="preserve"> </w:t>
      </w:r>
      <w:r w:rsidRPr="006336C6">
        <w:t>фестивалей,</w:t>
      </w:r>
      <w:r w:rsidRPr="006336C6">
        <w:rPr>
          <w:spacing w:val="-1"/>
        </w:rPr>
        <w:t xml:space="preserve"> </w:t>
      </w:r>
      <w:r w:rsidRPr="006336C6">
        <w:t>конкурсов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3" w:line="360" w:lineRule="auto"/>
        <w:ind w:right="844"/>
      </w:pPr>
      <w:r w:rsidRPr="006336C6">
        <w:t>восприимчивость   к   различным   видам   искусства,   умение   видеть   прекрасное</w:t>
      </w:r>
      <w:r w:rsidRPr="006336C6">
        <w:rPr>
          <w:spacing w:val="1"/>
        </w:rPr>
        <w:t xml:space="preserve"> </w:t>
      </w:r>
      <w:r w:rsidRPr="006336C6">
        <w:t>в окружающей действительности, готовность прислушиваться к природе, людям, самому</w:t>
      </w:r>
      <w:r w:rsidRPr="006336C6">
        <w:rPr>
          <w:spacing w:val="1"/>
        </w:rPr>
        <w:t xml:space="preserve"> </w:t>
      </w:r>
      <w:r w:rsidRPr="006336C6">
        <w:t>себе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сознание</w:t>
      </w:r>
      <w:r w:rsidRPr="006336C6">
        <w:rPr>
          <w:spacing w:val="-5"/>
        </w:rPr>
        <w:t xml:space="preserve"> </w:t>
      </w:r>
      <w:r w:rsidRPr="006336C6">
        <w:t>ценности</w:t>
      </w:r>
      <w:r w:rsidRPr="006336C6">
        <w:rPr>
          <w:spacing w:val="-3"/>
        </w:rPr>
        <w:t xml:space="preserve"> </w:t>
      </w:r>
      <w:r w:rsidRPr="006336C6">
        <w:t>творчества,</w:t>
      </w:r>
      <w:r w:rsidRPr="006336C6">
        <w:rPr>
          <w:spacing w:val="-4"/>
        </w:rPr>
        <w:t xml:space="preserve"> </w:t>
      </w:r>
      <w:r w:rsidRPr="006336C6">
        <w:t>таланта;</w:t>
      </w:r>
    </w:p>
    <w:p w:rsidR="0030160E" w:rsidRPr="006336C6" w:rsidRDefault="00BB4B4E">
      <w:pPr>
        <w:pStyle w:val="a3"/>
        <w:tabs>
          <w:tab w:val="left" w:pos="2147"/>
          <w:tab w:val="left" w:pos="3356"/>
          <w:tab w:val="left" w:pos="5040"/>
          <w:tab w:val="left" w:pos="6282"/>
          <w:tab w:val="left" w:pos="6860"/>
          <w:tab w:val="left" w:pos="7984"/>
        </w:tabs>
        <w:spacing w:before="139" w:line="360" w:lineRule="auto"/>
        <w:ind w:right="853"/>
        <w:jc w:val="left"/>
      </w:pPr>
      <w:r w:rsidRPr="006336C6">
        <w:t>осознание</w:t>
      </w:r>
      <w:r w:rsidRPr="006336C6">
        <w:tab/>
        <w:t>важности</w:t>
      </w:r>
      <w:r w:rsidRPr="006336C6">
        <w:tab/>
        <w:t>музыкального</w:t>
      </w:r>
      <w:r w:rsidRPr="006336C6">
        <w:tab/>
        <w:t>искусства</w:t>
      </w:r>
      <w:r w:rsidRPr="006336C6">
        <w:tab/>
        <w:t>как</w:t>
      </w:r>
      <w:r w:rsidRPr="006336C6">
        <w:tab/>
        <w:t>средства</w:t>
      </w:r>
      <w:r w:rsidRPr="006336C6">
        <w:tab/>
      </w:r>
      <w:r w:rsidRPr="006336C6">
        <w:rPr>
          <w:spacing w:val="-1"/>
        </w:rPr>
        <w:t>коммуника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выраж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отече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этнических</w:t>
      </w:r>
      <w:r w:rsidRPr="006336C6">
        <w:rPr>
          <w:spacing w:val="1"/>
        </w:rPr>
        <w:t xml:space="preserve"> </w:t>
      </w:r>
      <w:r w:rsidRPr="006336C6">
        <w:t>культурных традиц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народного</w:t>
      </w:r>
      <w:r w:rsidRPr="006336C6">
        <w:rPr>
          <w:spacing w:val="-1"/>
        </w:rPr>
        <w:t xml:space="preserve"> </w:t>
      </w:r>
      <w:r w:rsidRPr="006336C6">
        <w:t>творчества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стремление</w:t>
      </w:r>
      <w:r w:rsidRPr="006336C6">
        <w:rPr>
          <w:spacing w:val="-4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самовыражению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видах</w:t>
      </w:r>
      <w:r w:rsidRPr="006336C6">
        <w:rPr>
          <w:spacing w:val="-3"/>
        </w:rPr>
        <w:t xml:space="preserve"> </w:t>
      </w:r>
      <w:r w:rsidRPr="006336C6">
        <w:t>искусства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spacing w:before="140"/>
        <w:ind w:hanging="261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ориентация в деятельности на современную систему научных представлений 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-57"/>
        </w:rPr>
        <w:t xml:space="preserve"> </w:t>
      </w:r>
      <w:r w:rsidRPr="006336C6">
        <w:t>человека с</w:t>
      </w:r>
      <w:r w:rsidRPr="006336C6">
        <w:rPr>
          <w:spacing w:val="-1"/>
        </w:rPr>
        <w:t xml:space="preserve"> </w:t>
      </w:r>
      <w:r w:rsidRPr="006336C6">
        <w:t>природной,</w:t>
      </w:r>
      <w:r w:rsidRPr="006336C6">
        <w:rPr>
          <w:spacing w:val="-3"/>
        </w:rPr>
        <w:t xml:space="preserve"> </w:t>
      </w:r>
      <w:r w:rsidRPr="006336C6">
        <w:t>социальной, культурной</w:t>
      </w:r>
      <w:r w:rsidRPr="006336C6">
        <w:rPr>
          <w:spacing w:val="-1"/>
        </w:rPr>
        <w:t xml:space="preserve"> </w:t>
      </w:r>
      <w:r w:rsidRPr="006336C6">
        <w:t>средой;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музыкальным</w:t>
      </w:r>
      <w:r w:rsidRPr="006336C6">
        <w:rPr>
          <w:spacing w:val="1"/>
        </w:rPr>
        <w:t xml:space="preserve"> </w:t>
      </w:r>
      <w:r w:rsidRPr="006336C6">
        <w:t>языком,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-57"/>
        </w:rPr>
        <w:t xml:space="preserve"> </w:t>
      </w:r>
      <w:r w:rsidRPr="006336C6">
        <w:t>интонируемого</w:t>
      </w:r>
      <w:r w:rsidRPr="006336C6">
        <w:rPr>
          <w:spacing w:val="1"/>
        </w:rPr>
        <w:t xml:space="preserve"> </w:t>
      </w:r>
      <w:r w:rsidRPr="006336C6">
        <w:t>смысл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владение      </w:t>
      </w:r>
      <w:r w:rsidRPr="006336C6">
        <w:rPr>
          <w:spacing w:val="1"/>
        </w:rPr>
        <w:t xml:space="preserve"> </w:t>
      </w:r>
      <w:r w:rsidRPr="006336C6">
        <w:t>основными        способами        исследовательской        деятель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вуковом</w:t>
      </w:r>
      <w:r w:rsidRPr="006336C6">
        <w:rPr>
          <w:spacing w:val="1"/>
        </w:rPr>
        <w:t xml:space="preserve"> </w:t>
      </w:r>
      <w:r w:rsidRPr="006336C6">
        <w:t>материале</w:t>
      </w:r>
      <w:r w:rsidRPr="006336C6">
        <w:rPr>
          <w:spacing w:val="1"/>
        </w:rPr>
        <w:t xml:space="preserve"> </w:t>
      </w:r>
      <w:r w:rsidRPr="006336C6">
        <w:t>самой</w:t>
      </w:r>
      <w:r w:rsidRPr="006336C6">
        <w:rPr>
          <w:spacing w:val="1"/>
        </w:rPr>
        <w:t xml:space="preserve"> </w:t>
      </w:r>
      <w:r w:rsidRPr="006336C6">
        <w:t>музык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атериале</w:t>
      </w:r>
      <w:r w:rsidRPr="006336C6">
        <w:rPr>
          <w:spacing w:val="1"/>
        </w:rPr>
        <w:t xml:space="preserve"> </w:t>
      </w:r>
      <w:r w:rsidRPr="006336C6">
        <w:t>искусствоведческой,</w:t>
      </w:r>
      <w:r w:rsidRPr="006336C6">
        <w:rPr>
          <w:spacing w:val="1"/>
        </w:rPr>
        <w:t xml:space="preserve"> </w:t>
      </w:r>
      <w:r w:rsidRPr="006336C6">
        <w:t>исторической,</w:t>
      </w:r>
      <w:r w:rsidRPr="006336C6">
        <w:rPr>
          <w:spacing w:val="1"/>
        </w:rPr>
        <w:t xml:space="preserve"> </w:t>
      </w:r>
      <w:r w:rsidRPr="006336C6">
        <w:t>публицист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явлениях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искусства,</w:t>
      </w:r>
      <w:r w:rsidRPr="006336C6">
        <w:rPr>
          <w:spacing w:val="-1"/>
        </w:rPr>
        <w:t xml:space="preserve"> </w:t>
      </w:r>
      <w:r w:rsidRPr="006336C6">
        <w:t>использование</w:t>
      </w:r>
      <w:r w:rsidRPr="006336C6">
        <w:rPr>
          <w:spacing w:val="-2"/>
        </w:rPr>
        <w:t xml:space="preserve"> </w:t>
      </w:r>
      <w:r w:rsidRPr="006336C6">
        <w:t>доступного объема</w:t>
      </w:r>
      <w:r w:rsidRPr="006336C6">
        <w:rPr>
          <w:spacing w:val="-2"/>
        </w:rPr>
        <w:t xml:space="preserve"> </w:t>
      </w:r>
      <w:r w:rsidRPr="006336C6">
        <w:t>специальной терминологии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spacing w:before="1"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физического          воспитания,          формирования          культуры          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моционального благополучия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бственный</w:t>
      </w:r>
      <w:r w:rsidRPr="006336C6">
        <w:rPr>
          <w:spacing w:val="1"/>
        </w:rPr>
        <w:t xml:space="preserve"> </w:t>
      </w:r>
      <w:r w:rsidRPr="006336C6">
        <w:t>жизненн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восприятия</w:t>
      </w:r>
      <w:r w:rsidRPr="006336C6">
        <w:rPr>
          <w:spacing w:val="-4"/>
        </w:rPr>
        <w:t xml:space="preserve"> </w:t>
      </w:r>
      <w:r w:rsidRPr="006336C6">
        <w:t>произведений искусства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личной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игиены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музыкально-исполнительской,</w:t>
      </w:r>
      <w:r w:rsidRPr="006336C6">
        <w:rPr>
          <w:spacing w:val="-1"/>
        </w:rPr>
        <w:t xml:space="preserve"> </w:t>
      </w:r>
      <w:r w:rsidRPr="006336C6">
        <w:t>творческой,</w:t>
      </w:r>
      <w:r w:rsidRPr="006336C6">
        <w:rPr>
          <w:spacing w:val="-1"/>
        </w:rPr>
        <w:t xml:space="preserve"> </w:t>
      </w:r>
      <w:r w:rsidRPr="006336C6">
        <w:t>исследовательск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свое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адекватные</w:t>
      </w:r>
      <w:r w:rsidRPr="006336C6">
        <w:rPr>
          <w:spacing w:val="1"/>
        </w:rPr>
        <w:t xml:space="preserve"> </w:t>
      </w:r>
      <w:r w:rsidRPr="006336C6">
        <w:t>интонацион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состояния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цессе</w:t>
      </w:r>
      <w:r w:rsidRPr="006336C6">
        <w:rPr>
          <w:spacing w:val="-1"/>
        </w:rPr>
        <w:t xml:space="preserve"> </w:t>
      </w:r>
      <w:r w:rsidRPr="006336C6">
        <w:t>повседневного</w:t>
      </w:r>
      <w:r w:rsidRPr="006336C6">
        <w:rPr>
          <w:spacing w:val="-2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формированность   навыков   рефлексии,   признание   своего   права   на   ошиб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ого же права</w:t>
      </w:r>
      <w:r w:rsidRPr="006336C6">
        <w:rPr>
          <w:spacing w:val="-1"/>
        </w:rPr>
        <w:t xml:space="preserve"> </w:t>
      </w:r>
      <w:r w:rsidRPr="006336C6">
        <w:t>другого человека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left="870" w:right="1483" w:firstLine="0"/>
        <w:jc w:val="left"/>
      </w:pPr>
      <w:r w:rsidRPr="006336C6">
        <w:t>установка на посильное активное участие в практической деятельности;</w:t>
      </w:r>
      <w:r w:rsidRPr="006336C6">
        <w:rPr>
          <w:spacing w:val="1"/>
        </w:rPr>
        <w:t xml:space="preserve"> </w:t>
      </w:r>
      <w:r w:rsidRPr="006336C6">
        <w:t>трудолюбие в учебе, настойчивость в достижении поставленных целей;</w:t>
      </w:r>
      <w:r w:rsidRPr="006336C6">
        <w:rPr>
          <w:spacing w:val="1"/>
        </w:rPr>
        <w:t xml:space="preserve"> </w:t>
      </w:r>
      <w:r w:rsidRPr="006336C6">
        <w:t>интерес к практическому изучению профессий в сфере культуры и искусства;</w:t>
      </w:r>
      <w:r w:rsidRPr="006336C6">
        <w:rPr>
          <w:spacing w:val="-57"/>
        </w:rPr>
        <w:t xml:space="preserve"> </w:t>
      </w:r>
      <w:r w:rsidRPr="006336C6">
        <w:t>уважение</w:t>
      </w:r>
      <w:r w:rsidRPr="006336C6">
        <w:rPr>
          <w:spacing w:val="-2"/>
        </w:rPr>
        <w:t xml:space="preserve"> </w:t>
      </w:r>
      <w:r w:rsidRPr="006336C6">
        <w:t>к труду</w:t>
      </w:r>
      <w:r w:rsidRPr="006336C6">
        <w:rPr>
          <w:spacing w:val="-5"/>
        </w:rPr>
        <w:t xml:space="preserve"> </w:t>
      </w:r>
      <w:r w:rsidRPr="006336C6">
        <w:t>и результатам</w:t>
      </w:r>
      <w:r w:rsidRPr="006336C6">
        <w:rPr>
          <w:spacing w:val="-1"/>
        </w:rPr>
        <w:t xml:space="preserve"> </w:t>
      </w:r>
      <w:r w:rsidRPr="006336C6">
        <w:t>трудовой деятельности;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повышение</w:t>
      </w:r>
      <w:r w:rsidRPr="006336C6">
        <w:rPr>
          <w:spacing w:val="28"/>
        </w:rPr>
        <w:t xml:space="preserve"> </w:t>
      </w:r>
      <w:r w:rsidRPr="006336C6">
        <w:t>уровня</w:t>
      </w:r>
      <w:r w:rsidRPr="006336C6">
        <w:rPr>
          <w:spacing w:val="26"/>
        </w:rPr>
        <w:t xml:space="preserve"> </w:t>
      </w:r>
      <w:r w:rsidRPr="006336C6">
        <w:t>экологической</w:t>
      </w:r>
      <w:r w:rsidRPr="006336C6">
        <w:rPr>
          <w:spacing w:val="27"/>
        </w:rPr>
        <w:t xml:space="preserve"> </w:t>
      </w:r>
      <w:r w:rsidRPr="006336C6">
        <w:t>культуры,</w:t>
      </w:r>
      <w:r w:rsidRPr="006336C6">
        <w:rPr>
          <w:spacing w:val="26"/>
        </w:rPr>
        <w:t xml:space="preserve"> </w:t>
      </w:r>
      <w:r w:rsidRPr="006336C6">
        <w:t>осознание</w:t>
      </w:r>
      <w:r w:rsidRPr="006336C6">
        <w:rPr>
          <w:spacing w:val="26"/>
        </w:rPr>
        <w:t xml:space="preserve"> </w:t>
      </w:r>
      <w:r w:rsidRPr="006336C6">
        <w:t>глобального</w:t>
      </w:r>
      <w:r w:rsidRPr="006336C6">
        <w:rPr>
          <w:spacing w:val="26"/>
        </w:rPr>
        <w:t xml:space="preserve"> </w:t>
      </w:r>
      <w:r w:rsidRPr="006336C6">
        <w:t>характера</w:t>
      </w:r>
      <w:r w:rsidRPr="006336C6">
        <w:rPr>
          <w:spacing w:val="-57"/>
        </w:rPr>
        <w:t xml:space="preserve"> </w:t>
      </w:r>
      <w:r w:rsidRPr="006336C6">
        <w:t>экологических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-1"/>
        </w:rPr>
        <w:t xml:space="preserve"> </w:t>
      </w:r>
      <w:r w:rsidRPr="006336C6">
        <w:t>и путей их</w:t>
      </w:r>
      <w:r w:rsidRPr="006336C6">
        <w:rPr>
          <w:spacing w:val="1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tabs>
          <w:tab w:val="left" w:pos="1879"/>
          <w:tab w:val="left" w:pos="2210"/>
          <w:tab w:val="left" w:pos="3934"/>
          <w:tab w:val="left" w:pos="5078"/>
          <w:tab w:val="left" w:pos="5840"/>
          <w:tab w:val="left" w:pos="7143"/>
          <w:tab w:val="left" w:pos="8071"/>
        </w:tabs>
        <w:spacing w:line="360" w:lineRule="auto"/>
        <w:ind w:right="846"/>
        <w:jc w:val="left"/>
      </w:pPr>
      <w:r w:rsidRPr="006336C6">
        <w:t>участие</w:t>
      </w:r>
      <w:r w:rsidRPr="006336C6">
        <w:tab/>
        <w:t>в</w:t>
      </w:r>
      <w:r w:rsidRPr="006336C6">
        <w:tab/>
        <w:t>экологических</w:t>
      </w:r>
      <w:r w:rsidRPr="006336C6">
        <w:tab/>
        <w:t>проектах</w:t>
      </w:r>
      <w:r w:rsidRPr="006336C6">
        <w:tab/>
        <w:t>через</w:t>
      </w:r>
      <w:r w:rsidRPr="006336C6">
        <w:tab/>
        <w:t>различные</w:t>
      </w:r>
      <w:r w:rsidRPr="006336C6">
        <w:tab/>
        <w:t>формы</w:t>
      </w:r>
      <w:r w:rsidRPr="006336C6">
        <w:tab/>
      </w:r>
      <w:r w:rsidRPr="006336C6">
        <w:rPr>
          <w:spacing w:val="-1"/>
        </w:rPr>
        <w:t>музыкального</w:t>
      </w:r>
      <w:r w:rsidRPr="006336C6">
        <w:rPr>
          <w:spacing w:val="-57"/>
        </w:rPr>
        <w:t xml:space="preserve"> </w:t>
      </w:r>
      <w:r w:rsidRPr="006336C6">
        <w:t>творчества.</w:t>
      </w:r>
    </w:p>
    <w:p w:rsidR="0030160E" w:rsidRPr="006336C6" w:rsidRDefault="00BB4B4E" w:rsidP="00462A46">
      <w:pPr>
        <w:pStyle w:val="a4"/>
        <w:numPr>
          <w:ilvl w:val="0"/>
          <w:numId w:val="41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адаптац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меняющим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словия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реды: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освоение</w:t>
      </w:r>
      <w:r w:rsidRPr="006336C6">
        <w:rPr>
          <w:spacing w:val="15"/>
        </w:rPr>
        <w:t xml:space="preserve"> </w:t>
      </w:r>
      <w:r w:rsidRPr="006336C6">
        <w:t>обучающимися</w:t>
      </w:r>
      <w:r w:rsidRPr="006336C6">
        <w:rPr>
          <w:spacing w:val="15"/>
        </w:rPr>
        <w:t xml:space="preserve"> </w:t>
      </w:r>
      <w:r w:rsidRPr="006336C6">
        <w:t>социального</w:t>
      </w:r>
      <w:r w:rsidRPr="006336C6">
        <w:rPr>
          <w:spacing w:val="16"/>
        </w:rPr>
        <w:t xml:space="preserve"> </w:t>
      </w:r>
      <w:r w:rsidRPr="006336C6">
        <w:t>опыта,</w:t>
      </w:r>
      <w:r w:rsidRPr="006336C6">
        <w:rPr>
          <w:spacing w:val="15"/>
        </w:rPr>
        <w:t xml:space="preserve"> </w:t>
      </w:r>
      <w:r w:rsidRPr="006336C6">
        <w:t>основных</w:t>
      </w:r>
      <w:r w:rsidRPr="006336C6">
        <w:rPr>
          <w:spacing w:val="17"/>
        </w:rPr>
        <w:t xml:space="preserve"> </w:t>
      </w:r>
      <w:r w:rsidRPr="006336C6">
        <w:t>социальных</w:t>
      </w:r>
      <w:r w:rsidRPr="006336C6">
        <w:rPr>
          <w:spacing w:val="19"/>
        </w:rPr>
        <w:t xml:space="preserve"> </w:t>
      </w:r>
      <w:r w:rsidRPr="006336C6">
        <w:t>ролей,</w:t>
      </w:r>
      <w:r w:rsidRPr="006336C6">
        <w:rPr>
          <w:spacing w:val="15"/>
        </w:rPr>
        <w:t xml:space="preserve"> </w:t>
      </w:r>
      <w:r w:rsidRPr="006336C6">
        <w:t>норм</w:t>
      </w:r>
      <w:r w:rsidRPr="006336C6">
        <w:rPr>
          <w:spacing w:val="16"/>
        </w:rPr>
        <w:t xml:space="preserve"> </w:t>
      </w:r>
      <w:r w:rsidRPr="006336C6">
        <w:t>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семью,</w:t>
      </w:r>
      <w:r w:rsidRPr="006336C6">
        <w:rPr>
          <w:spacing w:val="1"/>
        </w:rPr>
        <w:t xml:space="preserve"> </w:t>
      </w:r>
      <w:r w:rsidRPr="006336C6">
        <w:t>группы,</w:t>
      </w:r>
      <w:r w:rsidRPr="006336C6">
        <w:rPr>
          <w:spacing w:val="1"/>
        </w:rPr>
        <w:t xml:space="preserve"> </w:t>
      </w:r>
      <w:r w:rsidRPr="006336C6">
        <w:t>сформирова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ворческ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-1"/>
        </w:rPr>
        <w:t xml:space="preserve"> </w:t>
      </w:r>
      <w:r w:rsidRPr="006336C6">
        <w:t>взаимодейств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людьми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другой</w:t>
      </w:r>
      <w:r w:rsidRPr="006336C6">
        <w:rPr>
          <w:spacing w:val="-1"/>
        </w:rPr>
        <w:t xml:space="preserve"> </w:t>
      </w:r>
      <w:r w:rsidRPr="006336C6">
        <w:t>культурной</w:t>
      </w:r>
      <w:r w:rsidRPr="006336C6">
        <w:rPr>
          <w:spacing w:val="-1"/>
        </w:rPr>
        <w:t xml:space="preserve"> </w:t>
      </w:r>
      <w:r w:rsidRPr="006336C6">
        <w:t>среды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стремление   перенимать   опыт,   учиться   у   других   людей    –   как   взрослых,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ерстников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ообразных</w:t>
      </w:r>
      <w:r w:rsidRPr="006336C6">
        <w:rPr>
          <w:spacing w:val="1"/>
        </w:rPr>
        <w:t xml:space="preserve"> </w:t>
      </w:r>
      <w:r w:rsidRPr="006336C6">
        <w:t>проявлениях</w:t>
      </w:r>
      <w:r w:rsidRPr="006336C6">
        <w:rPr>
          <w:spacing w:val="1"/>
        </w:rPr>
        <w:t xml:space="preserve"> </w:t>
      </w:r>
      <w:r w:rsidRPr="006336C6">
        <w:t>творчества,</w:t>
      </w:r>
      <w:r w:rsidRPr="006336C6">
        <w:rPr>
          <w:spacing w:val="1"/>
        </w:rPr>
        <w:t xml:space="preserve"> </w:t>
      </w:r>
      <w:r w:rsidRPr="006336C6">
        <w:t>овладения</w:t>
      </w:r>
      <w:r w:rsidRPr="006336C6">
        <w:rPr>
          <w:spacing w:val="1"/>
        </w:rPr>
        <w:t xml:space="preserve"> </w:t>
      </w:r>
      <w:r w:rsidRPr="006336C6">
        <w:t>различными</w:t>
      </w:r>
      <w:r w:rsidRPr="006336C6">
        <w:rPr>
          <w:spacing w:val="-1"/>
        </w:rPr>
        <w:t xml:space="preserve"> </w:t>
      </w:r>
      <w:r w:rsidRPr="006336C6">
        <w:t>навыкам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фере</w:t>
      </w:r>
      <w:r w:rsidRPr="006336C6">
        <w:rPr>
          <w:spacing w:val="-3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и друг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1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мелос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соприкоснов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вым</w:t>
      </w:r>
      <w:r w:rsidRPr="006336C6">
        <w:rPr>
          <w:spacing w:val="1"/>
        </w:rPr>
        <w:t xml:space="preserve"> </w:t>
      </w:r>
      <w:r w:rsidRPr="006336C6">
        <w:t>эмоциональным</w:t>
      </w:r>
      <w:r w:rsidRPr="006336C6">
        <w:rPr>
          <w:spacing w:val="1"/>
        </w:rPr>
        <w:t xml:space="preserve"> </w:t>
      </w:r>
      <w:r w:rsidRPr="006336C6">
        <w:t>опытом,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чувства</w:t>
      </w:r>
      <w:r w:rsidRPr="006336C6">
        <w:rPr>
          <w:spacing w:val="1"/>
        </w:rPr>
        <w:t xml:space="preserve"> </w:t>
      </w:r>
      <w:r w:rsidRPr="006336C6">
        <w:t>нового,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стави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шать</w:t>
      </w:r>
      <w:r w:rsidRPr="006336C6">
        <w:rPr>
          <w:spacing w:val="1"/>
        </w:rPr>
        <w:t xml:space="preserve"> </w:t>
      </w:r>
      <w:r w:rsidRPr="006336C6">
        <w:t>нестандартные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предвидеть</w:t>
      </w:r>
      <w:r w:rsidRPr="006336C6">
        <w:rPr>
          <w:spacing w:val="1"/>
        </w:rPr>
        <w:t xml:space="preserve"> </w:t>
      </w:r>
      <w:r w:rsidRPr="006336C6">
        <w:t>ход</w:t>
      </w:r>
      <w:r w:rsidRPr="006336C6">
        <w:rPr>
          <w:spacing w:val="-57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обращать</w:t>
      </w:r>
      <w:r w:rsidRPr="006336C6">
        <w:rPr>
          <w:spacing w:val="1"/>
        </w:rPr>
        <w:t xml:space="preserve"> </w:t>
      </w:r>
      <w:r w:rsidRPr="006336C6">
        <w:t>внима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ерспективные</w:t>
      </w:r>
      <w:r w:rsidRPr="006336C6">
        <w:rPr>
          <w:spacing w:val="1"/>
        </w:rPr>
        <w:t xml:space="preserve"> </w:t>
      </w:r>
      <w:r w:rsidRPr="006336C6">
        <w:t>тенден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и социум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пособность осознавать стрессовую ситуацию, оценивать происходящие изменения</w:t>
      </w:r>
      <w:r w:rsidRPr="006336C6">
        <w:rPr>
          <w:spacing w:val="-57"/>
        </w:rPr>
        <w:t xml:space="preserve"> </w:t>
      </w:r>
      <w:r w:rsidRPr="006336C6">
        <w:t>и          их          последствия,          опираясь          на          жизненный          интонационны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ый</w:t>
      </w:r>
      <w:r w:rsidRPr="006336C6">
        <w:rPr>
          <w:spacing w:val="1"/>
        </w:rPr>
        <w:t xml:space="preserve"> </w:t>
      </w:r>
      <w:r w:rsidRPr="006336C6">
        <w:t>опыт,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своими</w:t>
      </w:r>
      <w:r w:rsidRPr="006336C6">
        <w:rPr>
          <w:spacing w:val="1"/>
        </w:rPr>
        <w:t xml:space="preserve"> </w:t>
      </w:r>
      <w:r w:rsidRPr="006336C6">
        <w:t>психоэмоциональными</w:t>
      </w:r>
      <w:r w:rsidRPr="006336C6">
        <w:rPr>
          <w:spacing w:val="1"/>
        </w:rPr>
        <w:t xml:space="preserve"> </w:t>
      </w:r>
      <w:r w:rsidRPr="006336C6">
        <w:t>ресурсам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трессовой</w:t>
      </w:r>
      <w:r w:rsidRPr="006336C6">
        <w:rPr>
          <w:spacing w:val="2"/>
        </w:rPr>
        <w:t xml:space="preserve"> </w:t>
      </w:r>
      <w:r w:rsidRPr="006336C6">
        <w:t>ситуации,</w:t>
      </w:r>
      <w:r w:rsidRPr="006336C6">
        <w:rPr>
          <w:spacing w:val="-1"/>
        </w:rPr>
        <w:t xml:space="preserve"> </w:t>
      </w:r>
      <w:r w:rsidRPr="006336C6">
        <w:t>воля</w:t>
      </w:r>
      <w:r w:rsidRPr="006336C6">
        <w:rPr>
          <w:spacing w:val="-1"/>
        </w:rPr>
        <w:t xml:space="preserve"> </w:t>
      </w:r>
      <w:r w:rsidRPr="006336C6">
        <w:t>к победе.</w:t>
      </w:r>
    </w:p>
    <w:p w:rsidR="0030160E" w:rsidRPr="006336C6" w:rsidRDefault="00BB4B4E" w:rsidP="00462A46">
      <w:pPr>
        <w:pStyle w:val="a4"/>
        <w:numPr>
          <w:ilvl w:val="2"/>
          <w:numId w:val="42"/>
        </w:numPr>
        <w:tabs>
          <w:tab w:val="left" w:pos="171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В результате изучения музыки на уровне основного общего образования 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 будут сформированы универсальные познавате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базовые 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устанавливать существенные признаки для классификации музыкальных явлений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1"/>
        </w:rPr>
        <w:t xml:space="preserve"> </w:t>
      </w:r>
      <w:r w:rsidRPr="006336C6">
        <w:t>основания</w:t>
      </w:r>
      <w:r w:rsidRPr="006336C6">
        <w:rPr>
          <w:spacing w:val="11"/>
        </w:rPr>
        <w:t xml:space="preserve"> </w:t>
      </w:r>
      <w:r w:rsidRPr="006336C6">
        <w:t>для</w:t>
      </w:r>
      <w:r w:rsidRPr="006336C6">
        <w:rPr>
          <w:spacing w:val="12"/>
        </w:rPr>
        <w:t xml:space="preserve"> </w:t>
      </w:r>
      <w:r w:rsidRPr="006336C6">
        <w:t>анализа,</w:t>
      </w:r>
      <w:r w:rsidRPr="006336C6">
        <w:rPr>
          <w:spacing w:val="11"/>
        </w:rPr>
        <w:t xml:space="preserve"> </w:t>
      </w:r>
      <w:r w:rsidRPr="006336C6">
        <w:t>сравнения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обобщения</w:t>
      </w:r>
      <w:r w:rsidRPr="006336C6">
        <w:rPr>
          <w:spacing w:val="12"/>
        </w:rPr>
        <w:t xml:space="preserve"> </w:t>
      </w:r>
      <w:r w:rsidRPr="006336C6">
        <w:t>отдельных</w:t>
      </w:r>
      <w:r w:rsidRPr="006336C6">
        <w:rPr>
          <w:spacing w:val="10"/>
        </w:rPr>
        <w:t xml:space="preserve"> </w:t>
      </w:r>
      <w:r w:rsidRPr="006336C6">
        <w:t>интонаций,</w:t>
      </w:r>
      <w:r w:rsidRPr="006336C6">
        <w:rPr>
          <w:spacing w:val="12"/>
        </w:rPr>
        <w:t xml:space="preserve"> </w:t>
      </w:r>
      <w:r w:rsidRPr="006336C6">
        <w:t>мелод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итмов, других</w:t>
      </w:r>
      <w:r w:rsidRPr="006336C6">
        <w:rPr>
          <w:spacing w:val="2"/>
        </w:rPr>
        <w:t xml:space="preserve"> </w:t>
      </w:r>
      <w:r w:rsidRPr="006336C6">
        <w:t>элементов</w:t>
      </w:r>
      <w:r w:rsidRPr="006336C6">
        <w:rPr>
          <w:spacing w:val="-1"/>
        </w:rPr>
        <w:t xml:space="preserve"> </w:t>
      </w:r>
      <w:r w:rsidRPr="006336C6">
        <w:t>музыкального языка;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сопоставлять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ании</w:t>
      </w:r>
      <w:r w:rsidRPr="006336C6">
        <w:rPr>
          <w:spacing w:val="1"/>
        </w:rPr>
        <w:t xml:space="preserve"> </w:t>
      </w:r>
      <w:r w:rsidRPr="006336C6">
        <w:t>существенных</w:t>
      </w:r>
      <w:r w:rsidRPr="006336C6">
        <w:rPr>
          <w:spacing w:val="1"/>
        </w:rPr>
        <w:t xml:space="preserve"> </w:t>
      </w:r>
      <w:r w:rsidRPr="006336C6">
        <w:t>признаков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жанры</w:t>
      </w:r>
      <w:r w:rsidRPr="006336C6">
        <w:rPr>
          <w:spacing w:val="-1"/>
        </w:rPr>
        <w:t xml:space="preserve"> </w:t>
      </w:r>
      <w:r w:rsidRPr="006336C6">
        <w:t>и стили музыкального и друг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3"/>
        </w:rPr>
        <w:t xml:space="preserve"> </w:t>
      </w:r>
      <w:r w:rsidRPr="006336C6">
        <w:t>искусства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обнаруживать</w:t>
      </w:r>
      <w:r w:rsidRPr="006336C6">
        <w:rPr>
          <w:spacing w:val="26"/>
        </w:rPr>
        <w:t xml:space="preserve"> </w:t>
      </w:r>
      <w:r w:rsidRPr="006336C6">
        <w:t>взаимные</w:t>
      </w:r>
      <w:r w:rsidRPr="006336C6">
        <w:rPr>
          <w:spacing w:val="24"/>
        </w:rPr>
        <w:t xml:space="preserve"> </w:t>
      </w:r>
      <w:r w:rsidRPr="006336C6">
        <w:t>влияния</w:t>
      </w:r>
      <w:r w:rsidRPr="006336C6">
        <w:rPr>
          <w:spacing w:val="26"/>
        </w:rPr>
        <w:t xml:space="preserve"> </w:t>
      </w:r>
      <w:r w:rsidRPr="006336C6">
        <w:t>отдельных</w:t>
      </w:r>
      <w:r w:rsidRPr="006336C6">
        <w:rPr>
          <w:spacing w:val="27"/>
        </w:rPr>
        <w:t xml:space="preserve"> </w:t>
      </w:r>
      <w:r w:rsidRPr="006336C6">
        <w:t>видов,</w:t>
      </w:r>
      <w:r w:rsidRPr="006336C6">
        <w:rPr>
          <w:spacing w:val="26"/>
        </w:rPr>
        <w:t xml:space="preserve"> </w:t>
      </w:r>
      <w:r w:rsidRPr="006336C6">
        <w:t>жанров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стилей</w:t>
      </w:r>
      <w:r w:rsidRPr="006336C6">
        <w:rPr>
          <w:spacing w:val="26"/>
        </w:rPr>
        <w:t xml:space="preserve"> </w:t>
      </w:r>
      <w:r w:rsidRPr="006336C6">
        <w:t>музыки</w:t>
      </w:r>
      <w:r w:rsidRPr="006336C6">
        <w:rPr>
          <w:spacing w:val="27"/>
        </w:rPr>
        <w:t xml:space="preserve"> </w:t>
      </w:r>
      <w:r w:rsidRPr="006336C6">
        <w:t>друг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друга, формулировать гипотезы о взаимосвязях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бще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е,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тивореч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мплексе</w:t>
      </w:r>
      <w:r w:rsidRPr="006336C6">
        <w:rPr>
          <w:spacing w:val="1"/>
        </w:rPr>
        <w:t xml:space="preserve"> </w:t>
      </w:r>
      <w:r w:rsidRPr="006336C6">
        <w:t>выразительных средств, используемых при создании музыкального образа конкретного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-1"/>
        </w:rPr>
        <w:t xml:space="preserve"> </w:t>
      </w:r>
      <w:r w:rsidRPr="006336C6">
        <w:t>жанра, стил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конкретного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-57"/>
        </w:rPr>
        <w:t xml:space="preserve"> </w:t>
      </w:r>
      <w:r w:rsidRPr="006336C6">
        <w:t>звучания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самостоятельно обобщать и формулировать выводы по результатам проведенного</w:t>
      </w:r>
      <w:r w:rsidRPr="006336C6">
        <w:rPr>
          <w:spacing w:val="1"/>
        </w:rPr>
        <w:t xml:space="preserve"> </w:t>
      </w:r>
      <w:r w:rsidRPr="006336C6">
        <w:t>слухового</w:t>
      </w:r>
      <w:r w:rsidRPr="006336C6">
        <w:rPr>
          <w:spacing w:val="-2"/>
        </w:rPr>
        <w:t xml:space="preserve"> </w:t>
      </w:r>
      <w:r w:rsidRPr="006336C6">
        <w:t>наблюдения-исследования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2"/>
      </w:pPr>
      <w:r w:rsidRPr="006336C6">
        <w:t>следовать внутренним слухом за развитием музыкального процесса, «наблюдать»</w:t>
      </w:r>
      <w:r w:rsidRPr="006336C6">
        <w:rPr>
          <w:spacing w:val="1"/>
        </w:rPr>
        <w:t xml:space="preserve"> </w:t>
      </w:r>
      <w:r w:rsidRPr="006336C6">
        <w:t>звучание</w:t>
      </w:r>
      <w:r w:rsidRPr="006336C6">
        <w:rPr>
          <w:spacing w:val="-2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0" w:lineRule="auto"/>
        <w:ind w:left="869" w:right="852" w:firstLine="0"/>
      </w:pPr>
      <w:r w:rsidRPr="006336C6">
        <w:t>использовать</w:t>
      </w:r>
      <w:r w:rsidRPr="006336C6">
        <w:rPr>
          <w:spacing w:val="5"/>
        </w:rPr>
        <w:t xml:space="preserve"> </w:t>
      </w:r>
      <w:r w:rsidRPr="006336C6">
        <w:t>вопросы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5"/>
        </w:rPr>
        <w:t xml:space="preserve"> </w:t>
      </w:r>
      <w:r w:rsidRPr="006336C6">
        <w:t>исследовательский</w:t>
      </w:r>
      <w:r w:rsidRPr="006336C6">
        <w:rPr>
          <w:spacing w:val="4"/>
        </w:rPr>
        <w:t xml:space="preserve"> </w:t>
      </w:r>
      <w:r w:rsidRPr="006336C6">
        <w:t>инструмент</w:t>
      </w:r>
      <w:r w:rsidRPr="006336C6">
        <w:rPr>
          <w:spacing w:val="5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9"/>
        </w:rPr>
        <w:t xml:space="preserve"> </w:t>
      </w:r>
      <w:r w:rsidRPr="006336C6">
        <w:t>собственные</w:t>
      </w:r>
      <w:r w:rsidRPr="006336C6">
        <w:rPr>
          <w:spacing w:val="17"/>
        </w:rPr>
        <w:t xml:space="preserve"> </w:t>
      </w:r>
      <w:r w:rsidRPr="006336C6">
        <w:t>вопросы,</w:t>
      </w:r>
      <w:r w:rsidRPr="006336C6">
        <w:rPr>
          <w:spacing w:val="20"/>
        </w:rPr>
        <w:t xml:space="preserve"> </w:t>
      </w:r>
      <w:r w:rsidRPr="006336C6">
        <w:t>фиксирующие</w:t>
      </w:r>
      <w:r w:rsidRPr="006336C6">
        <w:rPr>
          <w:spacing w:val="20"/>
        </w:rPr>
        <w:t xml:space="preserve"> </w:t>
      </w:r>
      <w:r w:rsidRPr="006336C6">
        <w:t>несоответствие</w:t>
      </w:r>
    </w:p>
    <w:p w:rsidR="0030160E" w:rsidRPr="006336C6" w:rsidRDefault="00BB4B4E">
      <w:pPr>
        <w:pStyle w:val="a3"/>
        <w:spacing w:line="360" w:lineRule="auto"/>
        <w:ind w:right="853" w:firstLine="0"/>
      </w:pPr>
      <w:r w:rsidRPr="006336C6">
        <w:t>между реальным и желательным состоянием учебной ситуации, восприятия, исполнения</w:t>
      </w:r>
      <w:r w:rsidRPr="006336C6">
        <w:rPr>
          <w:spacing w:val="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ставлять алгоритм действий и использовать его для решения</w:t>
      </w:r>
      <w:r w:rsidRPr="006336C6">
        <w:rPr>
          <w:spacing w:val="1"/>
        </w:rPr>
        <w:t xml:space="preserve"> </w:t>
      </w:r>
      <w:r w:rsidRPr="006336C6">
        <w:t>учебных, в 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исполнительских и творческих</w:t>
      </w:r>
      <w:r w:rsidRPr="006336C6">
        <w:rPr>
          <w:spacing w:val="-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по самостоятельно составленному плану небольшое исследование по</w:t>
      </w:r>
      <w:r w:rsidRPr="006336C6">
        <w:rPr>
          <w:spacing w:val="1"/>
        </w:rPr>
        <w:t xml:space="preserve"> </w:t>
      </w:r>
      <w:r w:rsidRPr="006336C6">
        <w:t>установлению особенностей музыкально-языковых единиц, сравнению художественных</w:t>
      </w:r>
      <w:r w:rsidRPr="006336C6">
        <w:rPr>
          <w:spacing w:val="1"/>
        </w:rPr>
        <w:t xml:space="preserve"> </w:t>
      </w:r>
      <w:r w:rsidRPr="006336C6">
        <w:t>процессов,</w:t>
      </w:r>
      <w:r w:rsidRPr="006336C6">
        <w:rPr>
          <w:spacing w:val="-1"/>
        </w:rPr>
        <w:t xml:space="preserve"> </w:t>
      </w:r>
      <w:r w:rsidRPr="006336C6">
        <w:t>музыкальных</w:t>
      </w:r>
      <w:r w:rsidRPr="006336C6">
        <w:rPr>
          <w:spacing w:val="2"/>
        </w:rPr>
        <w:t xml:space="preserve"> </w:t>
      </w:r>
      <w:r w:rsidRPr="006336C6">
        <w:t>явлений,</w:t>
      </w:r>
      <w:r w:rsidRPr="006336C6">
        <w:rPr>
          <w:spacing w:val="-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3"/>
        </w:rPr>
        <w:t xml:space="preserve"> </w:t>
      </w:r>
      <w:r w:rsidRPr="006336C6">
        <w:t>между</w:t>
      </w:r>
      <w:r w:rsidRPr="006336C6">
        <w:rPr>
          <w:spacing w:val="-3"/>
        </w:rPr>
        <w:t xml:space="preserve"> </w:t>
      </w:r>
      <w:r w:rsidRPr="006336C6">
        <w:t>собо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амостоятельно формулировать обобщения и выводы по результатам проведенного</w:t>
      </w:r>
      <w:r w:rsidRPr="006336C6">
        <w:rPr>
          <w:spacing w:val="-57"/>
        </w:rPr>
        <w:t xml:space="preserve"> </w:t>
      </w:r>
      <w:r w:rsidRPr="006336C6">
        <w:t>наблюдения,</w:t>
      </w:r>
      <w:r w:rsidRPr="006336C6">
        <w:rPr>
          <w:spacing w:val="-1"/>
        </w:rPr>
        <w:t xml:space="preserve"> </w:t>
      </w:r>
      <w:r w:rsidRPr="006336C6">
        <w:t>слухового исследования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учающегося   будут   сформирован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ледующие   умения   работ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универсальных 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1"/>
        </w:rPr>
        <w:t xml:space="preserve"> </w:t>
      </w:r>
      <w:r w:rsidRPr="006336C6">
        <w:t>с учетом</w:t>
      </w:r>
      <w:r w:rsidRPr="006336C6">
        <w:rPr>
          <w:spacing w:val="-2"/>
        </w:rPr>
        <w:t xml:space="preserve"> </w:t>
      </w:r>
      <w:r w:rsidRPr="006336C6">
        <w:t>предложенной</w:t>
      </w:r>
      <w:r w:rsidRPr="006336C6">
        <w:rPr>
          <w:spacing w:val="2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1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0" w:lineRule="auto"/>
        <w:ind w:left="869" w:right="854" w:firstLine="0"/>
      </w:pPr>
      <w:r w:rsidRPr="006336C6">
        <w:t>понимать специфику работы с аудиоинформацией, музыкальными записями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-5"/>
        </w:rPr>
        <w:t xml:space="preserve"> </w:t>
      </w:r>
      <w:r w:rsidRPr="006336C6">
        <w:t>интонирование</w:t>
      </w:r>
      <w:r w:rsidRPr="006336C6">
        <w:rPr>
          <w:spacing w:val="-5"/>
        </w:rPr>
        <w:t xml:space="preserve"> </w:t>
      </w:r>
      <w:r w:rsidRPr="006336C6">
        <w:t>для</w:t>
      </w:r>
      <w:r w:rsidRPr="006336C6">
        <w:rPr>
          <w:spacing w:val="-5"/>
        </w:rPr>
        <w:t xml:space="preserve"> </w:t>
      </w:r>
      <w:r w:rsidRPr="006336C6">
        <w:t>запоминания</w:t>
      </w:r>
      <w:r w:rsidRPr="006336C6">
        <w:rPr>
          <w:spacing w:val="-7"/>
        </w:rPr>
        <w:t xml:space="preserve"> </w:t>
      </w:r>
      <w:r w:rsidRPr="006336C6">
        <w:t>звуковой</w:t>
      </w:r>
      <w:r w:rsidRPr="006336C6">
        <w:rPr>
          <w:spacing w:val="-4"/>
        </w:rPr>
        <w:t xml:space="preserve"> </w:t>
      </w:r>
      <w:r w:rsidRPr="006336C6">
        <w:t>информации,</w:t>
      </w:r>
      <w:r w:rsidRPr="006336C6">
        <w:rPr>
          <w:spacing w:val="-7"/>
        </w:rPr>
        <w:t xml:space="preserve"> </w:t>
      </w:r>
      <w:r w:rsidRPr="006336C6">
        <w:t>музыкальных</w:t>
      </w:r>
    </w:p>
    <w:p w:rsidR="0030160E" w:rsidRPr="006336C6" w:rsidRDefault="00BB4B4E">
      <w:pPr>
        <w:pStyle w:val="a3"/>
        <w:ind w:firstLine="0"/>
        <w:jc w:val="left"/>
      </w:pPr>
      <w:r w:rsidRPr="006336C6">
        <w:t>произведений;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интерпретировать,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-1"/>
        </w:rPr>
        <w:t xml:space="preserve"> </w:t>
      </w:r>
      <w:r w:rsidRPr="006336C6">
        <w:t>представленную</w:t>
      </w:r>
      <w:r w:rsidRPr="006336C6">
        <w:rPr>
          <w:spacing w:val="-1"/>
        </w:rPr>
        <w:t xml:space="preserve"> </w:t>
      </w:r>
      <w:r w:rsidRPr="006336C6">
        <w:t>в аудио-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идеоформатах, текстах,</w:t>
      </w:r>
      <w:r w:rsidRPr="006336C6">
        <w:rPr>
          <w:spacing w:val="-4"/>
        </w:rPr>
        <w:t xml:space="preserve"> </w:t>
      </w:r>
      <w:r w:rsidRPr="006336C6">
        <w:t>таблицах,</w:t>
      </w:r>
      <w:r w:rsidRPr="006336C6">
        <w:rPr>
          <w:spacing w:val="-1"/>
        </w:rPr>
        <w:t xml:space="preserve"> </w:t>
      </w:r>
      <w:r w:rsidRPr="006336C6">
        <w:t>схемах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смысловое</w:t>
      </w:r>
      <w:r w:rsidRPr="006336C6">
        <w:rPr>
          <w:spacing w:val="1"/>
        </w:rPr>
        <w:t xml:space="preserve"> </w:t>
      </w:r>
      <w:r w:rsidRPr="006336C6">
        <w:t>чт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звлечения,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стематизации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одного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учетом</w:t>
      </w:r>
      <w:r w:rsidRPr="006336C6">
        <w:rPr>
          <w:spacing w:val="-2"/>
        </w:rPr>
        <w:t xml:space="preserve"> </w:t>
      </w:r>
      <w:r w:rsidRPr="006336C6">
        <w:t>поставленных</w:t>
      </w:r>
      <w:r w:rsidRPr="006336C6">
        <w:rPr>
          <w:spacing w:val="1"/>
        </w:rPr>
        <w:t xml:space="preserve"> </w:t>
      </w:r>
      <w:r w:rsidRPr="006336C6">
        <w:t>целей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оценивать надежность информации по критериям, предложенным учителем 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тексты</w:t>
      </w:r>
      <w:r w:rsidRPr="006336C6">
        <w:rPr>
          <w:spacing w:val="1"/>
        </w:rPr>
        <w:t xml:space="preserve"> </w:t>
      </w:r>
      <w:r w:rsidRPr="006336C6">
        <w:t>информацио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удожествен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трансформировать,</w:t>
      </w:r>
      <w:r w:rsidRPr="006336C6">
        <w:rPr>
          <w:spacing w:val="-1"/>
        </w:rPr>
        <w:t xml:space="preserve"> </w:t>
      </w:r>
      <w:r w:rsidRPr="006336C6">
        <w:t>интерпретиро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 учебной</w:t>
      </w:r>
      <w:r w:rsidRPr="006336C6">
        <w:rPr>
          <w:spacing w:val="-1"/>
        </w:rPr>
        <w:t xml:space="preserve"> </w:t>
      </w:r>
      <w:r w:rsidRPr="006336C6">
        <w:t>задаче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амостоятельно выбирать оптимальную форму представления информации (текст,</w:t>
      </w:r>
      <w:r w:rsidRPr="006336C6">
        <w:rPr>
          <w:spacing w:val="1"/>
        </w:rPr>
        <w:t xml:space="preserve"> </w:t>
      </w:r>
      <w:r w:rsidRPr="006336C6">
        <w:t>таблица,</w:t>
      </w:r>
      <w:r w:rsidRPr="006336C6">
        <w:rPr>
          <w:spacing w:val="1"/>
        </w:rPr>
        <w:t xml:space="preserve"> </w:t>
      </w:r>
      <w:r w:rsidRPr="006336C6">
        <w:t>схема,</w:t>
      </w:r>
      <w:r w:rsidRPr="006336C6">
        <w:rPr>
          <w:spacing w:val="1"/>
        </w:rPr>
        <w:t xml:space="preserve"> </w:t>
      </w:r>
      <w:r w:rsidRPr="006336C6">
        <w:t>презентация,</w:t>
      </w:r>
      <w:r w:rsidRPr="006336C6">
        <w:rPr>
          <w:spacing w:val="1"/>
        </w:rPr>
        <w:t xml:space="preserve"> </w:t>
      </w:r>
      <w:r w:rsidRPr="006336C6">
        <w:t>театрализация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установки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Овладение системой универсальных познавательных учебных 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еспечивает  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сформированность    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когнитивных  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навыков   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ип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ллекту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ышления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before="90" w:line="362" w:lineRule="auto"/>
        <w:ind w:right="856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 w:rsidP="00462A46">
      <w:pPr>
        <w:pStyle w:val="a4"/>
        <w:numPr>
          <w:ilvl w:val="0"/>
          <w:numId w:val="40"/>
        </w:numPr>
        <w:tabs>
          <w:tab w:val="left" w:pos="1130"/>
        </w:tabs>
        <w:spacing w:line="271" w:lineRule="exact"/>
        <w:ind w:hanging="261"/>
        <w:rPr>
          <w:sz w:val="24"/>
        </w:rPr>
      </w:pPr>
      <w:r w:rsidRPr="006336C6">
        <w:rPr>
          <w:sz w:val="24"/>
        </w:rPr>
        <w:t>неверба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муникация: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воспринимать музыку как искусство интонируемого смысла, стремиться понять</w:t>
      </w:r>
      <w:r w:rsidRPr="006336C6">
        <w:rPr>
          <w:spacing w:val="1"/>
        </w:rPr>
        <w:t xml:space="preserve"> </w:t>
      </w:r>
      <w:r w:rsidRPr="006336C6">
        <w:t>эмоционально-образно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высказыва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ограниченность</w:t>
      </w:r>
      <w:r w:rsidRPr="006336C6">
        <w:rPr>
          <w:spacing w:val="-1"/>
        </w:rPr>
        <w:t xml:space="preserve"> </w:t>
      </w:r>
      <w:r w:rsidRPr="006336C6">
        <w:t>словесного</w:t>
      </w:r>
      <w:r w:rsidRPr="006336C6">
        <w:rPr>
          <w:spacing w:val="-1"/>
        </w:rPr>
        <w:t xml:space="preserve"> </w:t>
      </w:r>
      <w:r w:rsidRPr="006336C6">
        <w:t>язык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ередаче</w:t>
      </w:r>
      <w:r w:rsidRPr="006336C6">
        <w:rPr>
          <w:spacing w:val="-2"/>
        </w:rPr>
        <w:t xml:space="preserve"> </w:t>
      </w:r>
      <w:r w:rsidRPr="006336C6">
        <w:t>смысла</w:t>
      </w:r>
      <w:r w:rsidRPr="006336C6">
        <w:rPr>
          <w:spacing w:val="-2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ереда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бственном</w:t>
      </w:r>
      <w:r w:rsidRPr="006336C6">
        <w:rPr>
          <w:spacing w:val="1"/>
        </w:rPr>
        <w:t xml:space="preserve"> </w:t>
      </w:r>
      <w:r w:rsidRPr="006336C6">
        <w:t>исполнении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художественное</w:t>
      </w:r>
      <w:r w:rsidRPr="006336C6">
        <w:rPr>
          <w:spacing w:val="1"/>
        </w:rPr>
        <w:t xml:space="preserve"> </w:t>
      </w:r>
      <w:r w:rsidRPr="006336C6">
        <w:t>содержание,</w:t>
      </w:r>
      <w:r w:rsidRPr="006336C6">
        <w:rPr>
          <w:spacing w:val="1"/>
        </w:rPr>
        <w:t xml:space="preserve"> </w:t>
      </w:r>
      <w:r w:rsidRPr="006336C6">
        <w:t>выражать</w:t>
      </w:r>
      <w:r w:rsidRPr="006336C6">
        <w:rPr>
          <w:spacing w:val="-1"/>
        </w:rPr>
        <w:t xml:space="preserve"> </w:t>
      </w:r>
      <w:r w:rsidRPr="006336C6">
        <w:t>настроение,</w:t>
      </w:r>
      <w:r w:rsidRPr="006336C6">
        <w:rPr>
          <w:spacing w:val="-1"/>
        </w:rPr>
        <w:t xml:space="preserve"> </w:t>
      </w:r>
      <w:r w:rsidRPr="006336C6">
        <w:t>чувства,</w:t>
      </w:r>
      <w:r w:rsidRPr="006336C6">
        <w:rPr>
          <w:spacing w:val="-1"/>
        </w:rPr>
        <w:t xml:space="preserve"> </w:t>
      </w:r>
      <w:r w:rsidRPr="006336C6">
        <w:t>личное</w:t>
      </w:r>
      <w:r w:rsidRPr="006336C6">
        <w:rPr>
          <w:spacing w:val="-2"/>
        </w:rPr>
        <w:t xml:space="preserve"> </w:t>
      </w:r>
      <w:r w:rsidRPr="006336C6">
        <w:t>отношение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сполняемому</w:t>
      </w:r>
      <w:r w:rsidRPr="006336C6">
        <w:rPr>
          <w:spacing w:val="-6"/>
        </w:rPr>
        <w:t xml:space="preserve"> </w:t>
      </w:r>
      <w:r w:rsidRPr="006336C6">
        <w:t>произведению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осознанно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интонационной</w:t>
      </w:r>
      <w:r w:rsidRPr="006336C6">
        <w:rPr>
          <w:spacing w:val="1"/>
        </w:rPr>
        <w:t xml:space="preserve"> </w:t>
      </w:r>
      <w:r w:rsidRPr="006336C6">
        <w:t>выразительность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ыденной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-3"/>
        </w:rPr>
        <w:t xml:space="preserve"> </w:t>
      </w:r>
      <w:r w:rsidRPr="006336C6">
        <w:t>культурные</w:t>
      </w:r>
      <w:r w:rsidRPr="006336C6">
        <w:rPr>
          <w:spacing w:val="-3"/>
        </w:rPr>
        <w:t xml:space="preserve"> </w:t>
      </w:r>
      <w:r w:rsidRPr="006336C6">
        <w:t>нормы</w:t>
      </w:r>
      <w:r w:rsidRPr="006336C6">
        <w:rPr>
          <w:spacing w:val="-1"/>
        </w:rPr>
        <w:t xml:space="preserve"> </w:t>
      </w:r>
      <w:r w:rsidRPr="006336C6">
        <w:t>и значение</w:t>
      </w:r>
      <w:r w:rsidRPr="006336C6">
        <w:rPr>
          <w:spacing w:val="-2"/>
        </w:rPr>
        <w:t xml:space="preserve"> </w:t>
      </w:r>
      <w:r w:rsidRPr="006336C6">
        <w:t>интонац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вседневном</w:t>
      </w:r>
      <w:r w:rsidRPr="006336C6">
        <w:rPr>
          <w:spacing w:val="-2"/>
        </w:rPr>
        <w:t xml:space="preserve"> </w:t>
      </w:r>
      <w:r w:rsidRPr="006336C6">
        <w:t>общени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эффективно       </w:t>
      </w:r>
      <w:r w:rsidRPr="006336C6">
        <w:rPr>
          <w:spacing w:val="1"/>
        </w:rPr>
        <w:t xml:space="preserve"> </w:t>
      </w:r>
      <w:r w:rsidRPr="006336C6">
        <w:t>использовать         интонационно-выразительные        возможност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итуации публичного выступлен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(интонация,</w:t>
      </w:r>
      <w:r w:rsidRPr="006336C6">
        <w:rPr>
          <w:spacing w:val="1"/>
        </w:rPr>
        <w:t xml:space="preserve"> </w:t>
      </w:r>
      <w:r w:rsidRPr="006336C6">
        <w:t>мимика,</w:t>
      </w:r>
      <w:r w:rsidRPr="006336C6">
        <w:rPr>
          <w:spacing w:val="1"/>
        </w:rPr>
        <w:t xml:space="preserve"> </w:t>
      </w:r>
      <w:r w:rsidRPr="006336C6">
        <w:t>жесты),</w:t>
      </w:r>
      <w:r w:rsidRPr="006336C6">
        <w:rPr>
          <w:spacing w:val="1"/>
        </w:rPr>
        <w:t xml:space="preserve"> </w:t>
      </w:r>
      <w:r w:rsidRPr="006336C6">
        <w:t>расценивать   их   как   полноценные   элементы   коммуникации,   адекватно   включ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ующий</w:t>
      </w:r>
      <w:r w:rsidRPr="006336C6">
        <w:rPr>
          <w:spacing w:val="3"/>
        </w:rPr>
        <w:t xml:space="preserve"> </w:t>
      </w:r>
      <w:r w:rsidRPr="006336C6">
        <w:t>уровень общения;</w:t>
      </w:r>
    </w:p>
    <w:p w:rsidR="0030160E" w:rsidRPr="006336C6" w:rsidRDefault="00BB4B4E" w:rsidP="00462A46">
      <w:pPr>
        <w:pStyle w:val="a4"/>
        <w:numPr>
          <w:ilvl w:val="0"/>
          <w:numId w:val="40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вербаль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щение:</w:t>
      </w:r>
    </w:p>
    <w:p w:rsidR="0030160E" w:rsidRPr="006336C6" w:rsidRDefault="00BB4B4E">
      <w:pPr>
        <w:pStyle w:val="a3"/>
        <w:spacing w:before="132" w:line="362" w:lineRule="auto"/>
        <w:ind w:right="854"/>
        <w:jc w:val="left"/>
      </w:pPr>
      <w:r w:rsidRPr="006336C6">
        <w:t>воспринимать</w:t>
      </w:r>
      <w:r w:rsidRPr="006336C6">
        <w:rPr>
          <w:spacing w:val="48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формулировать</w:t>
      </w:r>
      <w:r w:rsidRPr="006336C6">
        <w:rPr>
          <w:spacing w:val="110"/>
        </w:rPr>
        <w:t xml:space="preserve"> </w:t>
      </w:r>
      <w:r w:rsidRPr="006336C6">
        <w:t>суждения,</w:t>
      </w:r>
      <w:r w:rsidRPr="006336C6">
        <w:rPr>
          <w:spacing w:val="109"/>
        </w:rPr>
        <w:t xml:space="preserve"> </w:t>
      </w:r>
      <w:r w:rsidRPr="006336C6">
        <w:t>выражать</w:t>
      </w:r>
      <w:r w:rsidRPr="006336C6">
        <w:rPr>
          <w:spacing w:val="110"/>
        </w:rPr>
        <w:t xml:space="preserve"> </w:t>
      </w:r>
      <w:r w:rsidRPr="006336C6">
        <w:t>эмоции</w:t>
      </w:r>
      <w:r w:rsidRPr="006336C6">
        <w:rPr>
          <w:spacing w:val="111"/>
        </w:rPr>
        <w:t xml:space="preserve"> </w:t>
      </w:r>
      <w:r w:rsidRPr="006336C6">
        <w:t>в</w:t>
      </w:r>
      <w:r w:rsidRPr="006336C6">
        <w:rPr>
          <w:spacing w:val="106"/>
        </w:rPr>
        <w:t xml:space="preserve"> </w:t>
      </w:r>
      <w:r w:rsidRPr="006336C6">
        <w:t>соответствии</w:t>
      </w:r>
      <w:r w:rsidRPr="006336C6">
        <w:rPr>
          <w:spacing w:val="-57"/>
        </w:rPr>
        <w:t xml:space="preserve"> </w:t>
      </w:r>
      <w:r w:rsidRPr="006336C6">
        <w:t>с условиями и целями</w:t>
      </w:r>
      <w:r w:rsidRPr="006336C6">
        <w:rPr>
          <w:spacing w:val="-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ражать</w:t>
      </w:r>
      <w:r w:rsidRPr="006336C6">
        <w:rPr>
          <w:spacing w:val="18"/>
        </w:rPr>
        <w:t xml:space="preserve"> </w:t>
      </w:r>
      <w:r w:rsidRPr="006336C6">
        <w:t>свое</w:t>
      </w:r>
      <w:r w:rsidRPr="006336C6">
        <w:rPr>
          <w:spacing w:val="18"/>
        </w:rPr>
        <w:t xml:space="preserve"> </w:t>
      </w:r>
      <w:r w:rsidRPr="006336C6">
        <w:t>мнение,</w:t>
      </w:r>
      <w:r w:rsidRPr="006336C6">
        <w:rPr>
          <w:spacing w:val="17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том</w:t>
      </w:r>
      <w:r w:rsidRPr="006336C6">
        <w:rPr>
          <w:spacing w:val="19"/>
        </w:rPr>
        <w:t xml:space="preserve"> </w:t>
      </w:r>
      <w:r w:rsidRPr="006336C6">
        <w:t>числе</w:t>
      </w:r>
      <w:r w:rsidRPr="006336C6">
        <w:rPr>
          <w:spacing w:val="19"/>
        </w:rPr>
        <w:t xml:space="preserve"> </w:t>
      </w:r>
      <w:r w:rsidRPr="006336C6">
        <w:t>впечатления</w:t>
      </w:r>
      <w:r w:rsidRPr="006336C6">
        <w:rPr>
          <w:spacing w:val="17"/>
        </w:rPr>
        <w:t xml:space="preserve"> </w:t>
      </w:r>
      <w:r w:rsidRPr="006336C6">
        <w:t>от</w:t>
      </w:r>
      <w:r w:rsidRPr="006336C6">
        <w:rPr>
          <w:spacing w:val="18"/>
        </w:rPr>
        <w:t xml:space="preserve"> </w:t>
      </w:r>
      <w:r w:rsidRPr="006336C6">
        <w:t>общения</w:t>
      </w:r>
      <w:r w:rsidRPr="006336C6">
        <w:rPr>
          <w:spacing w:val="17"/>
        </w:rPr>
        <w:t xml:space="preserve"> </w:t>
      </w:r>
      <w:r w:rsidRPr="006336C6">
        <w:t>с</w:t>
      </w:r>
      <w:r w:rsidRPr="006336C6">
        <w:rPr>
          <w:spacing w:val="17"/>
        </w:rPr>
        <w:t xml:space="preserve"> </w:t>
      </w:r>
      <w:r w:rsidRPr="006336C6">
        <w:t>музыкальным</w:t>
      </w:r>
      <w:r w:rsidRPr="006336C6">
        <w:rPr>
          <w:spacing w:val="-57"/>
        </w:rPr>
        <w:t xml:space="preserve"> </w:t>
      </w:r>
      <w:r w:rsidRPr="006336C6">
        <w:t>искусством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у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исьменных</w:t>
      </w:r>
      <w:r w:rsidRPr="006336C6">
        <w:rPr>
          <w:spacing w:val="1"/>
        </w:rPr>
        <w:t xml:space="preserve"> </w:t>
      </w:r>
      <w:r w:rsidRPr="006336C6">
        <w:t>текстах;</w:t>
      </w:r>
    </w:p>
    <w:p w:rsidR="0030160E" w:rsidRPr="006336C6" w:rsidRDefault="00BB4B4E">
      <w:pPr>
        <w:pStyle w:val="a3"/>
        <w:tabs>
          <w:tab w:val="left" w:pos="2291"/>
          <w:tab w:val="left" w:pos="3820"/>
          <w:tab w:val="left" w:pos="5033"/>
          <w:tab w:val="left" w:pos="6515"/>
          <w:tab w:val="left" w:pos="8383"/>
        </w:tabs>
        <w:spacing w:line="360" w:lineRule="auto"/>
        <w:ind w:right="845"/>
        <w:jc w:val="left"/>
      </w:pPr>
      <w:r w:rsidRPr="006336C6">
        <w:t>понимать</w:t>
      </w:r>
      <w:r w:rsidRPr="006336C6">
        <w:tab/>
        <w:t>намерения</w:t>
      </w:r>
      <w:r w:rsidRPr="006336C6">
        <w:tab/>
        <w:t>других,</w:t>
      </w:r>
      <w:r w:rsidRPr="006336C6">
        <w:tab/>
        <w:t>проявлять</w:t>
      </w:r>
      <w:r w:rsidRPr="006336C6">
        <w:tab/>
        <w:t>уважительное</w:t>
      </w:r>
      <w:r w:rsidRPr="006336C6">
        <w:tab/>
        <w:t>отношение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еседнику</w:t>
      </w:r>
      <w:r w:rsidRPr="006336C6">
        <w:rPr>
          <w:spacing w:val="-4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корректной форме</w:t>
      </w:r>
      <w:r w:rsidRPr="006336C6">
        <w:rPr>
          <w:spacing w:val="-2"/>
        </w:rPr>
        <w:t xml:space="preserve"> </w:t>
      </w:r>
      <w:r w:rsidRPr="006336C6">
        <w:t>формулировать</w:t>
      </w:r>
      <w:r w:rsidRPr="006336C6">
        <w:rPr>
          <w:spacing w:val="-1"/>
        </w:rPr>
        <w:t xml:space="preserve"> </w:t>
      </w:r>
      <w:r w:rsidRPr="006336C6">
        <w:t>свои возражения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ести</w:t>
      </w:r>
      <w:r w:rsidRPr="006336C6">
        <w:rPr>
          <w:spacing w:val="35"/>
        </w:rPr>
        <w:t xml:space="preserve"> </w:t>
      </w:r>
      <w:r w:rsidRPr="006336C6">
        <w:t>диалог,</w:t>
      </w:r>
      <w:r w:rsidRPr="006336C6">
        <w:rPr>
          <w:spacing w:val="34"/>
        </w:rPr>
        <w:t xml:space="preserve"> </w:t>
      </w:r>
      <w:r w:rsidRPr="006336C6">
        <w:t>дискуссию,</w:t>
      </w:r>
      <w:r w:rsidRPr="006336C6">
        <w:rPr>
          <w:spacing w:val="34"/>
        </w:rPr>
        <w:t xml:space="preserve"> </w:t>
      </w:r>
      <w:r w:rsidRPr="006336C6">
        <w:t>задавать</w:t>
      </w:r>
      <w:r w:rsidRPr="006336C6">
        <w:rPr>
          <w:spacing w:val="35"/>
        </w:rPr>
        <w:t xml:space="preserve"> </w:t>
      </w:r>
      <w:r w:rsidRPr="006336C6">
        <w:t>вопросы</w:t>
      </w:r>
      <w:r w:rsidRPr="006336C6">
        <w:rPr>
          <w:spacing w:val="36"/>
        </w:rPr>
        <w:t xml:space="preserve"> </w:t>
      </w:r>
      <w:r w:rsidRPr="006336C6">
        <w:t>по</w:t>
      </w:r>
      <w:r w:rsidRPr="006336C6">
        <w:rPr>
          <w:spacing w:val="34"/>
        </w:rPr>
        <w:t xml:space="preserve"> </w:t>
      </w:r>
      <w:r w:rsidRPr="006336C6">
        <w:t>существу</w:t>
      </w:r>
      <w:r w:rsidRPr="006336C6">
        <w:rPr>
          <w:spacing w:val="29"/>
        </w:rPr>
        <w:t xml:space="preserve"> </w:t>
      </w:r>
      <w:r w:rsidRPr="006336C6">
        <w:t>обсуждаемой</w:t>
      </w:r>
      <w:r w:rsidRPr="006336C6">
        <w:rPr>
          <w:spacing w:val="35"/>
        </w:rPr>
        <w:t xml:space="preserve"> </w:t>
      </w:r>
      <w:r w:rsidRPr="006336C6">
        <w:t>темы,</w:t>
      </w:r>
      <w:r w:rsidRPr="006336C6">
        <w:rPr>
          <w:spacing w:val="-57"/>
        </w:rPr>
        <w:t xml:space="preserve"> </w:t>
      </w:r>
      <w:r w:rsidRPr="006336C6">
        <w:t>поддерживать</w:t>
      </w:r>
      <w:r w:rsidRPr="006336C6">
        <w:rPr>
          <w:spacing w:val="-1"/>
        </w:rPr>
        <w:t xml:space="preserve"> </w:t>
      </w:r>
      <w:r w:rsidRPr="006336C6">
        <w:t>благожелательный тон диалог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ублично</w:t>
      </w:r>
      <w:r w:rsidRPr="006336C6">
        <w:rPr>
          <w:spacing w:val="-3"/>
        </w:rPr>
        <w:t xml:space="preserve"> </w:t>
      </w:r>
      <w:r w:rsidRPr="006336C6">
        <w:t>представлять</w:t>
      </w:r>
      <w:r w:rsidRPr="006336C6">
        <w:rPr>
          <w:spacing w:val="-2"/>
        </w:rPr>
        <w:t xml:space="preserve"> </w:t>
      </w:r>
      <w:r w:rsidRPr="006336C6">
        <w:t>результаты</w:t>
      </w:r>
      <w:r w:rsidRPr="006336C6">
        <w:rPr>
          <w:spacing w:val="-1"/>
        </w:rPr>
        <w:t xml:space="preserve"> </w:t>
      </w:r>
      <w:r w:rsidRPr="006336C6">
        <w:t>учебн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творческой</w:t>
      </w:r>
      <w:r w:rsidRPr="006336C6">
        <w:rPr>
          <w:spacing w:val="-3"/>
        </w:rPr>
        <w:t xml:space="preserve"> </w:t>
      </w:r>
      <w:r w:rsidRPr="006336C6">
        <w:t>деятельности;</w:t>
      </w:r>
    </w:p>
    <w:p w:rsidR="0030160E" w:rsidRPr="006336C6" w:rsidRDefault="00BB4B4E" w:rsidP="00462A46">
      <w:pPr>
        <w:pStyle w:val="a4"/>
        <w:numPr>
          <w:ilvl w:val="0"/>
          <w:numId w:val="40"/>
        </w:numPr>
        <w:tabs>
          <w:tab w:val="left" w:pos="1130"/>
        </w:tabs>
        <w:spacing w:before="135"/>
        <w:rPr>
          <w:sz w:val="24"/>
        </w:rPr>
      </w:pPr>
      <w:r w:rsidRPr="006336C6">
        <w:rPr>
          <w:sz w:val="24"/>
        </w:rPr>
        <w:t>совмест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сотрудничество):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развивать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эстетически</w:t>
      </w:r>
      <w:r w:rsidRPr="006336C6">
        <w:rPr>
          <w:spacing w:val="1"/>
        </w:rPr>
        <w:t xml:space="preserve"> </w:t>
      </w:r>
      <w:r w:rsidRPr="006336C6">
        <w:t>опосредованного</w:t>
      </w:r>
      <w:r w:rsidRPr="006336C6">
        <w:rPr>
          <w:spacing w:val="1"/>
        </w:rPr>
        <w:t xml:space="preserve"> </w:t>
      </w:r>
      <w:r w:rsidRPr="006336C6">
        <w:t>сотрудничества,</w:t>
      </w:r>
      <w:r w:rsidRPr="006336C6">
        <w:rPr>
          <w:spacing w:val="1"/>
        </w:rPr>
        <w:t xml:space="preserve"> </w:t>
      </w:r>
      <w:r w:rsidRPr="006336C6">
        <w:t>соучастия,</w:t>
      </w:r>
      <w:r w:rsidRPr="006336C6">
        <w:rPr>
          <w:spacing w:val="1"/>
        </w:rPr>
        <w:t xml:space="preserve"> </w:t>
      </w:r>
      <w:r w:rsidRPr="006336C6">
        <w:t>сопереживания в процессе исполнения и восприятия музыки; понимать ценность такого</w:t>
      </w:r>
      <w:r w:rsidRPr="006336C6">
        <w:rPr>
          <w:spacing w:val="1"/>
        </w:rPr>
        <w:t xml:space="preserve"> </w:t>
      </w:r>
      <w:r w:rsidRPr="006336C6">
        <w:t>социально-психологическ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экстраполирова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сферы</w:t>
      </w:r>
      <w:r w:rsidRPr="006336C6">
        <w:rPr>
          <w:spacing w:val="1"/>
        </w:rPr>
        <w:t xml:space="preserve"> </w:t>
      </w:r>
      <w:r w:rsidRPr="006336C6">
        <w:t>взаимодейств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понимать     </w:t>
      </w:r>
      <w:r w:rsidRPr="006336C6">
        <w:rPr>
          <w:spacing w:val="1"/>
        </w:rPr>
        <w:t xml:space="preserve"> </w:t>
      </w:r>
      <w:r w:rsidRPr="006336C6">
        <w:t>и       использовать       преимущества       коллективной,       групповой</w:t>
      </w:r>
      <w:r w:rsidRPr="006336C6">
        <w:rPr>
          <w:spacing w:val="-57"/>
        </w:rPr>
        <w:t xml:space="preserve"> </w:t>
      </w:r>
      <w:r w:rsidRPr="006336C6">
        <w:t>и индивидуальной музыкальной деятельности, выбирать наиболее эффективные формы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-1"/>
        </w:rPr>
        <w:t xml:space="preserve"> </w:t>
      </w:r>
      <w:r w:rsidRPr="006336C6">
        <w:t>при решении</w:t>
      </w:r>
      <w:r w:rsidRPr="006336C6">
        <w:rPr>
          <w:spacing w:val="-2"/>
        </w:rPr>
        <w:t xml:space="preserve"> </w:t>
      </w:r>
      <w:r w:rsidRPr="006336C6">
        <w:t>поставленной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 xml:space="preserve">принимать   цель  </w:t>
      </w:r>
      <w:r w:rsidRPr="006336C6">
        <w:rPr>
          <w:spacing w:val="1"/>
        </w:rPr>
        <w:t xml:space="preserve"> </w:t>
      </w:r>
      <w:r w:rsidRPr="006336C6">
        <w:t xml:space="preserve">совместной  </w:t>
      </w:r>
      <w:r w:rsidRPr="006336C6">
        <w:rPr>
          <w:spacing w:val="1"/>
        </w:rPr>
        <w:t xml:space="preserve"> </w:t>
      </w:r>
      <w:r w:rsidRPr="006336C6">
        <w:t>деятельности,    коллективно    строить    действия</w:t>
      </w:r>
      <w:r w:rsidRPr="006336C6">
        <w:rPr>
          <w:spacing w:val="1"/>
        </w:rPr>
        <w:t xml:space="preserve"> </w:t>
      </w:r>
      <w:r w:rsidRPr="006336C6">
        <w:t>по     ее    достижению:    распределять     роли,     договариваться,     обсуждать     процесс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 совместной работ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обобщать</w:t>
      </w:r>
      <w:r w:rsidRPr="006336C6">
        <w:rPr>
          <w:spacing w:val="1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проявлять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руководить,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поручения, подчинятьс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ценивать качество своего вклада в общий продукт по критериям, самостоятельно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1"/>
        </w:rPr>
        <w:t xml:space="preserve"> </w:t>
      </w:r>
      <w:r w:rsidRPr="006336C6">
        <w:t>участниками взаимодействия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равнивать</w:t>
      </w:r>
      <w:r w:rsidRPr="006336C6">
        <w:rPr>
          <w:spacing w:val="39"/>
        </w:rPr>
        <w:t xml:space="preserve"> </w:t>
      </w:r>
      <w:r w:rsidRPr="006336C6">
        <w:t>результаты</w:t>
      </w:r>
      <w:r w:rsidRPr="006336C6">
        <w:rPr>
          <w:spacing w:val="97"/>
        </w:rPr>
        <w:t xml:space="preserve"> </w:t>
      </w:r>
      <w:r w:rsidRPr="006336C6">
        <w:t>с</w:t>
      </w:r>
      <w:r w:rsidRPr="006336C6">
        <w:rPr>
          <w:spacing w:val="97"/>
        </w:rPr>
        <w:t xml:space="preserve"> </w:t>
      </w:r>
      <w:r w:rsidRPr="006336C6">
        <w:t>исходной</w:t>
      </w:r>
      <w:r w:rsidRPr="006336C6">
        <w:rPr>
          <w:spacing w:val="98"/>
        </w:rPr>
        <w:t xml:space="preserve"> </w:t>
      </w:r>
      <w:r w:rsidRPr="006336C6">
        <w:t>задачей</w:t>
      </w:r>
      <w:r w:rsidRPr="006336C6">
        <w:rPr>
          <w:spacing w:val="99"/>
        </w:rPr>
        <w:t xml:space="preserve"> </w:t>
      </w:r>
      <w:r w:rsidRPr="006336C6">
        <w:t>и</w:t>
      </w:r>
      <w:r w:rsidRPr="006336C6">
        <w:rPr>
          <w:spacing w:val="98"/>
        </w:rPr>
        <w:t xml:space="preserve"> </w:t>
      </w:r>
      <w:r w:rsidRPr="006336C6">
        <w:t>вклад</w:t>
      </w:r>
      <w:r w:rsidRPr="006336C6">
        <w:rPr>
          <w:spacing w:val="98"/>
        </w:rPr>
        <w:t xml:space="preserve"> </w:t>
      </w:r>
      <w:r w:rsidRPr="006336C6">
        <w:t>каждого</w:t>
      </w:r>
      <w:r w:rsidRPr="006336C6">
        <w:rPr>
          <w:spacing w:val="97"/>
        </w:rPr>
        <w:t xml:space="preserve"> </w:t>
      </w:r>
      <w:r w:rsidRPr="006336C6">
        <w:t>члена</w:t>
      </w:r>
      <w:r w:rsidRPr="006336C6">
        <w:rPr>
          <w:spacing w:val="97"/>
        </w:rPr>
        <w:t xml:space="preserve"> </w:t>
      </w:r>
      <w:r w:rsidRPr="006336C6">
        <w:t>команды</w:t>
      </w:r>
      <w:r w:rsidRPr="006336C6">
        <w:rPr>
          <w:spacing w:val="-58"/>
        </w:rPr>
        <w:t xml:space="preserve"> </w:t>
      </w:r>
      <w:r w:rsidRPr="006336C6">
        <w:t>в достижение результатов, разделять сферу ответственности и проявлять 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едставлению</w:t>
      </w:r>
      <w:r w:rsidRPr="006336C6">
        <w:rPr>
          <w:spacing w:val="-1"/>
        </w:rPr>
        <w:t xml:space="preserve"> </w:t>
      </w:r>
      <w:r w:rsidRPr="006336C6">
        <w:t>отчета</w:t>
      </w:r>
      <w:r w:rsidRPr="006336C6">
        <w:rPr>
          <w:spacing w:val="-1"/>
        </w:rPr>
        <w:t xml:space="preserve"> </w:t>
      </w:r>
      <w:r w:rsidRPr="006336C6">
        <w:t>перед группой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 регуля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тавить        перед        собой        среднесрочные        и        долгосрочные        цели</w:t>
      </w:r>
      <w:r w:rsidRPr="006336C6">
        <w:rPr>
          <w:spacing w:val="1"/>
        </w:rPr>
        <w:t xml:space="preserve"> </w:t>
      </w:r>
      <w:r w:rsidRPr="006336C6">
        <w:t>по самосовершенствованию, в том числе в части творческих, исполнительских навыков и</w:t>
      </w:r>
      <w:r w:rsidRPr="006336C6">
        <w:rPr>
          <w:spacing w:val="1"/>
        </w:rPr>
        <w:t xml:space="preserve"> </w:t>
      </w:r>
      <w:r w:rsidRPr="006336C6">
        <w:t>способностей,</w:t>
      </w:r>
      <w:r w:rsidRPr="006336C6">
        <w:rPr>
          <w:spacing w:val="-1"/>
        </w:rPr>
        <w:t xml:space="preserve"> </w:t>
      </w:r>
      <w:r w:rsidRPr="006336C6">
        <w:t>настойчиво</w:t>
      </w:r>
      <w:r w:rsidRPr="006336C6">
        <w:rPr>
          <w:spacing w:val="-1"/>
        </w:rPr>
        <w:t xml:space="preserve"> </w:t>
      </w:r>
      <w:r w:rsidRPr="006336C6">
        <w:t>продвигаться к</w:t>
      </w:r>
      <w:r w:rsidRPr="006336C6">
        <w:rPr>
          <w:spacing w:val="-3"/>
        </w:rPr>
        <w:t xml:space="preserve"> </w:t>
      </w:r>
      <w:r w:rsidRPr="006336C6">
        <w:t>поставленной цел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целей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ряда</w:t>
      </w:r>
      <w:r w:rsidRPr="006336C6">
        <w:rPr>
          <w:spacing w:val="1"/>
        </w:rPr>
        <w:t xml:space="preserve"> </w:t>
      </w:r>
      <w:r w:rsidRPr="006336C6">
        <w:t>последователь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частного</w:t>
      </w:r>
      <w:r w:rsidRPr="006336C6">
        <w:rPr>
          <w:spacing w:val="-1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амостоятельно</w:t>
      </w:r>
      <w:r w:rsidRPr="006336C6">
        <w:rPr>
          <w:spacing w:val="61"/>
        </w:rPr>
        <w:t xml:space="preserve"> </w:t>
      </w:r>
      <w:r w:rsidRPr="006336C6">
        <w:t>составлять   план   действий,</w:t>
      </w:r>
      <w:r w:rsidRPr="006336C6">
        <w:rPr>
          <w:spacing w:val="60"/>
        </w:rPr>
        <w:t xml:space="preserve"> </w:t>
      </w:r>
      <w:r w:rsidRPr="006336C6">
        <w:t>вносить   необходимые   коррективы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ходе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реализации;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важные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ситуациях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алгорит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часть)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-57"/>
        </w:rPr>
        <w:t xml:space="preserve"> </w:t>
      </w:r>
      <w:r w:rsidRPr="006336C6">
        <w:t xml:space="preserve">способ     </w:t>
      </w:r>
      <w:r w:rsidRPr="006336C6">
        <w:rPr>
          <w:spacing w:val="46"/>
        </w:rPr>
        <w:t xml:space="preserve"> </w:t>
      </w:r>
      <w:r w:rsidRPr="006336C6">
        <w:t xml:space="preserve">решения      </w:t>
      </w:r>
      <w:r w:rsidRPr="006336C6">
        <w:rPr>
          <w:spacing w:val="47"/>
        </w:rPr>
        <w:t xml:space="preserve"> </w:t>
      </w:r>
      <w:r w:rsidRPr="006336C6">
        <w:t xml:space="preserve">учебной      </w:t>
      </w:r>
      <w:r w:rsidRPr="006336C6">
        <w:rPr>
          <w:spacing w:val="45"/>
        </w:rPr>
        <w:t xml:space="preserve"> </w:t>
      </w:r>
      <w:r w:rsidRPr="006336C6">
        <w:t xml:space="preserve">задачи      </w:t>
      </w:r>
      <w:r w:rsidRPr="006336C6">
        <w:rPr>
          <w:spacing w:val="45"/>
        </w:rPr>
        <w:t xml:space="preserve"> </w:t>
      </w:r>
      <w:r w:rsidRPr="006336C6">
        <w:t xml:space="preserve">с      </w:t>
      </w:r>
      <w:r w:rsidRPr="006336C6">
        <w:rPr>
          <w:spacing w:val="48"/>
        </w:rPr>
        <w:t xml:space="preserve"> </w:t>
      </w:r>
      <w:r w:rsidRPr="006336C6">
        <w:t xml:space="preserve">учетом      </w:t>
      </w:r>
      <w:r w:rsidRPr="006336C6">
        <w:rPr>
          <w:spacing w:val="48"/>
        </w:rPr>
        <w:t xml:space="preserve"> </w:t>
      </w:r>
      <w:r w:rsidRPr="006336C6">
        <w:t xml:space="preserve">имеющихся      </w:t>
      </w:r>
      <w:r w:rsidRPr="006336C6">
        <w:rPr>
          <w:spacing w:val="44"/>
        </w:rPr>
        <w:t xml:space="preserve"> </w:t>
      </w:r>
      <w:r w:rsidRPr="006336C6">
        <w:t>ресурсов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обственных возможностей,</w:t>
      </w:r>
      <w:r w:rsidRPr="006336C6">
        <w:rPr>
          <w:spacing w:val="-2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предлагаемые</w:t>
      </w:r>
      <w:r w:rsidRPr="006336C6">
        <w:rPr>
          <w:spacing w:val="-1"/>
        </w:rPr>
        <w:t xml:space="preserve"> </w:t>
      </w:r>
      <w:r w:rsidRPr="006336C6">
        <w:t>варианты</w:t>
      </w:r>
      <w:r w:rsidRPr="006336C6">
        <w:rPr>
          <w:spacing w:val="-2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ind w:left="869" w:firstLine="0"/>
      </w:pPr>
      <w:r w:rsidRPr="006336C6">
        <w:t>делать</w:t>
      </w:r>
      <w:r w:rsidRPr="006336C6">
        <w:rPr>
          <w:spacing w:val="-2"/>
        </w:rPr>
        <w:t xml:space="preserve"> </w:t>
      </w:r>
      <w:r w:rsidRPr="006336C6">
        <w:t>выбор</w:t>
      </w:r>
      <w:r w:rsidRPr="006336C6">
        <w:rPr>
          <w:spacing w:val="-2"/>
        </w:rPr>
        <w:t xml:space="preserve"> </w:t>
      </w:r>
      <w:r w:rsidRPr="006336C6">
        <w:t>и бра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6"/>
        </w:rPr>
        <w:t xml:space="preserve"> </w:t>
      </w:r>
      <w:r w:rsidRPr="006336C6">
        <w:t>него</w:t>
      </w:r>
      <w:r w:rsidRPr="006336C6">
        <w:rPr>
          <w:spacing w:val="-2"/>
        </w:rPr>
        <w:t xml:space="preserve"> </w:t>
      </w:r>
      <w:r w:rsidRPr="006336C6">
        <w:t>ответственность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ебя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before="129" w:line="360" w:lineRule="auto"/>
        <w:ind w:right="855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рефлексии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ниверсальных регуля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владеть</w:t>
      </w:r>
      <w:r w:rsidRPr="006336C6">
        <w:rPr>
          <w:spacing w:val="-4"/>
        </w:rPr>
        <w:t xml:space="preserve"> </w:t>
      </w:r>
      <w:r w:rsidRPr="006336C6">
        <w:t>способами</w:t>
      </w:r>
      <w:r w:rsidRPr="006336C6">
        <w:rPr>
          <w:spacing w:val="-3"/>
        </w:rPr>
        <w:t xml:space="preserve"> </w:t>
      </w:r>
      <w:r w:rsidRPr="006336C6">
        <w:t>самоконтроля,</w:t>
      </w:r>
      <w:r w:rsidRPr="006336C6">
        <w:rPr>
          <w:spacing w:val="-3"/>
        </w:rPr>
        <w:t xml:space="preserve"> </w:t>
      </w:r>
      <w:r w:rsidRPr="006336C6">
        <w:t>самомотиваци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ефлексии;</w:t>
      </w:r>
    </w:p>
    <w:p w:rsidR="0030160E" w:rsidRPr="006336C6" w:rsidRDefault="00BB4B4E">
      <w:pPr>
        <w:pStyle w:val="a3"/>
        <w:spacing w:before="139" w:line="360" w:lineRule="auto"/>
        <w:ind w:left="869" w:right="855" w:firstLine="0"/>
      </w:pPr>
      <w:r w:rsidRPr="006336C6">
        <w:t>давать адекватную оценку учебной ситуации и предлагать план ее изменения;</w:t>
      </w:r>
      <w:r w:rsidRPr="006336C6">
        <w:rPr>
          <w:spacing w:val="1"/>
        </w:rPr>
        <w:t xml:space="preserve"> </w:t>
      </w:r>
      <w:r w:rsidRPr="006336C6">
        <w:t>предвидеть</w:t>
      </w:r>
      <w:r w:rsidRPr="006336C6">
        <w:rPr>
          <w:spacing w:val="20"/>
        </w:rPr>
        <w:t xml:space="preserve"> </w:t>
      </w:r>
      <w:r w:rsidRPr="006336C6">
        <w:t>трудности,</w:t>
      </w:r>
      <w:r w:rsidRPr="006336C6">
        <w:rPr>
          <w:spacing w:val="23"/>
        </w:rPr>
        <w:t xml:space="preserve"> </w:t>
      </w:r>
      <w:r w:rsidRPr="006336C6">
        <w:t>которые</w:t>
      </w:r>
      <w:r w:rsidRPr="006336C6">
        <w:rPr>
          <w:spacing w:val="19"/>
        </w:rPr>
        <w:t xml:space="preserve"> </w:t>
      </w:r>
      <w:r w:rsidRPr="006336C6">
        <w:t>могут</w:t>
      </w:r>
      <w:r w:rsidRPr="006336C6">
        <w:rPr>
          <w:spacing w:val="22"/>
        </w:rPr>
        <w:t xml:space="preserve"> </w:t>
      </w:r>
      <w:r w:rsidRPr="006336C6">
        <w:t>возникнуть</w:t>
      </w:r>
      <w:r w:rsidRPr="006336C6">
        <w:rPr>
          <w:spacing w:val="23"/>
        </w:rPr>
        <w:t xml:space="preserve"> </w:t>
      </w:r>
      <w:r w:rsidRPr="006336C6">
        <w:t>при</w:t>
      </w:r>
      <w:r w:rsidRPr="006336C6">
        <w:rPr>
          <w:spacing w:val="21"/>
        </w:rPr>
        <w:t xml:space="preserve"> </w:t>
      </w:r>
      <w:r w:rsidRPr="006336C6">
        <w:t>решении</w:t>
      </w:r>
      <w:r w:rsidRPr="006336C6">
        <w:rPr>
          <w:spacing w:val="23"/>
        </w:rPr>
        <w:t xml:space="preserve"> </w:t>
      </w:r>
      <w:r w:rsidRPr="006336C6">
        <w:t>учебной</w:t>
      </w:r>
      <w:r w:rsidRPr="006336C6">
        <w:rPr>
          <w:spacing w:val="21"/>
        </w:rPr>
        <w:t xml:space="preserve"> </w:t>
      </w:r>
      <w:r w:rsidRPr="006336C6">
        <w:t>задачи,</w:t>
      </w:r>
      <w:r w:rsidRPr="006336C6">
        <w:rPr>
          <w:spacing w:val="20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ind w:firstLine="0"/>
      </w:pPr>
      <w:r w:rsidRPr="006336C6">
        <w:t>адаптировать</w:t>
      </w:r>
      <w:r w:rsidRPr="006336C6">
        <w:rPr>
          <w:spacing w:val="-4"/>
        </w:rPr>
        <w:t xml:space="preserve"> </w:t>
      </w:r>
      <w:r w:rsidRPr="006336C6">
        <w:t>решение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меняющимся</w:t>
      </w:r>
      <w:r w:rsidRPr="006336C6">
        <w:rPr>
          <w:spacing w:val="-4"/>
        </w:rPr>
        <w:t xml:space="preserve"> </w:t>
      </w:r>
      <w:r w:rsidRPr="006336C6">
        <w:t>обстоятельствам;</w:t>
      </w:r>
    </w:p>
    <w:p w:rsidR="0030160E" w:rsidRPr="006336C6" w:rsidRDefault="00BB4B4E">
      <w:pPr>
        <w:pStyle w:val="a3"/>
        <w:spacing w:before="137" w:line="360" w:lineRule="auto"/>
        <w:ind w:right="842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достижения)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понимать причины неудач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предупреждать</w:t>
      </w:r>
      <w:r w:rsidRPr="006336C6">
        <w:rPr>
          <w:spacing w:val="1"/>
        </w:rPr>
        <w:t xml:space="preserve"> </w:t>
      </w:r>
      <w:r w:rsidRPr="006336C6">
        <w:t>их, давать</w:t>
      </w:r>
      <w:r w:rsidRPr="006336C6">
        <w:rPr>
          <w:spacing w:val="1"/>
        </w:rPr>
        <w:t xml:space="preserve"> </w:t>
      </w:r>
      <w:r w:rsidRPr="006336C6">
        <w:t>оценку приобретенному</w:t>
      </w:r>
      <w:r w:rsidRPr="006336C6">
        <w:rPr>
          <w:spacing w:val="1"/>
        </w:rPr>
        <w:t xml:space="preserve"> </w:t>
      </w:r>
      <w:r w:rsidRPr="006336C6">
        <w:t>опыту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музыку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лучшения</w:t>
      </w:r>
      <w:r w:rsidRPr="006336C6">
        <w:rPr>
          <w:spacing w:val="1"/>
        </w:rPr>
        <w:t xml:space="preserve"> </w:t>
      </w:r>
      <w:r w:rsidRPr="006336C6">
        <w:t>самочувствия,</w:t>
      </w:r>
      <w:r w:rsidRPr="006336C6">
        <w:rPr>
          <w:spacing w:val="1"/>
        </w:rPr>
        <w:t xml:space="preserve"> </w:t>
      </w:r>
      <w:r w:rsidRPr="006336C6">
        <w:t>сознательного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своим</w:t>
      </w:r>
      <w:r w:rsidRPr="006336C6">
        <w:rPr>
          <w:spacing w:val="1"/>
        </w:rPr>
        <w:t xml:space="preserve"> </w:t>
      </w:r>
      <w:r w:rsidRPr="006336C6">
        <w:t>психоэмоциональным</w:t>
      </w:r>
      <w:r w:rsidRPr="006336C6">
        <w:rPr>
          <w:spacing w:val="1"/>
        </w:rPr>
        <w:t xml:space="preserve"> </w:t>
      </w:r>
      <w:r w:rsidRPr="006336C6">
        <w:t>состоянием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тимулировать</w:t>
      </w:r>
      <w:r w:rsidRPr="006336C6">
        <w:rPr>
          <w:spacing w:val="61"/>
        </w:rPr>
        <w:t xml:space="preserve"> </w:t>
      </w:r>
      <w:r w:rsidRPr="006336C6">
        <w:t>состояния</w:t>
      </w:r>
      <w:r w:rsidRPr="006336C6">
        <w:rPr>
          <w:spacing w:val="1"/>
        </w:rPr>
        <w:t xml:space="preserve"> </w:t>
      </w:r>
      <w:r w:rsidRPr="006336C6">
        <w:t>активности</w:t>
      </w:r>
      <w:r w:rsidRPr="006336C6">
        <w:rPr>
          <w:spacing w:val="-1"/>
        </w:rPr>
        <w:t xml:space="preserve"> </w:t>
      </w:r>
      <w:r w:rsidRPr="006336C6">
        <w:t>(бодрости), отдыха</w:t>
      </w:r>
      <w:r w:rsidRPr="006336C6">
        <w:rPr>
          <w:spacing w:val="-2"/>
        </w:rPr>
        <w:t xml:space="preserve"> </w:t>
      </w:r>
      <w:r w:rsidRPr="006336C6">
        <w:t>(релаксации), концентрации</w:t>
      </w:r>
      <w:r w:rsidRPr="006336C6">
        <w:rPr>
          <w:spacing w:val="-1"/>
        </w:rPr>
        <w:t xml:space="preserve"> </w:t>
      </w:r>
      <w:r w:rsidRPr="006336C6">
        <w:t>внимания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теллек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 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>чувствовать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самого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использовать возможности музыкального искусства для расширения своих компетенций в</w:t>
      </w:r>
      <w:r w:rsidRPr="006336C6">
        <w:rPr>
          <w:spacing w:val="1"/>
        </w:rPr>
        <w:t xml:space="preserve"> </w:t>
      </w:r>
      <w:r w:rsidRPr="006336C6">
        <w:t>данной</w:t>
      </w:r>
      <w:r w:rsidRPr="006336C6">
        <w:rPr>
          <w:spacing w:val="-1"/>
        </w:rPr>
        <w:t xml:space="preserve"> </w:t>
      </w:r>
      <w:r w:rsidRPr="006336C6">
        <w:t>сфере;</w:t>
      </w:r>
    </w:p>
    <w:p w:rsidR="0030160E" w:rsidRPr="006336C6" w:rsidRDefault="00BB4B4E">
      <w:pPr>
        <w:pStyle w:val="a3"/>
        <w:spacing w:before="2" w:line="360" w:lineRule="auto"/>
        <w:ind w:right="856"/>
      </w:pPr>
      <w:r w:rsidRPr="006336C6">
        <w:t>развивать</w:t>
      </w:r>
      <w:r w:rsidRPr="006336C6">
        <w:rPr>
          <w:spacing w:val="15"/>
        </w:rPr>
        <w:t xml:space="preserve"> </w:t>
      </w:r>
      <w:r w:rsidRPr="006336C6">
        <w:t>способность</w:t>
      </w:r>
      <w:r w:rsidRPr="006336C6">
        <w:rPr>
          <w:spacing w:val="15"/>
        </w:rPr>
        <w:t xml:space="preserve"> </w:t>
      </w:r>
      <w:r w:rsidRPr="006336C6">
        <w:t>управлять</w:t>
      </w:r>
      <w:r w:rsidRPr="006336C6">
        <w:rPr>
          <w:spacing w:val="16"/>
        </w:rPr>
        <w:t xml:space="preserve"> </w:t>
      </w:r>
      <w:r w:rsidRPr="006336C6">
        <w:t>собственными</w:t>
      </w:r>
      <w:r w:rsidRPr="006336C6">
        <w:rPr>
          <w:spacing w:val="15"/>
        </w:rPr>
        <w:t xml:space="preserve"> </w:t>
      </w:r>
      <w:r w:rsidRPr="006336C6">
        <w:t>эмоциями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эмоциями</w:t>
      </w:r>
      <w:r w:rsidRPr="006336C6">
        <w:rPr>
          <w:spacing w:val="15"/>
        </w:rPr>
        <w:t xml:space="preserve"> </w:t>
      </w:r>
      <w:r w:rsidRPr="006336C6">
        <w:t>других</w:t>
      </w:r>
      <w:r w:rsidRPr="006336C6">
        <w:rPr>
          <w:spacing w:val="17"/>
        </w:rPr>
        <w:t xml:space="preserve"> </w:t>
      </w:r>
      <w:r w:rsidRPr="006336C6">
        <w:t>как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овседневной</w:t>
      </w:r>
      <w:r w:rsidRPr="006336C6">
        <w:rPr>
          <w:spacing w:val="-1"/>
        </w:rPr>
        <w:t xml:space="preserve"> </w:t>
      </w:r>
      <w:r w:rsidRPr="006336C6">
        <w:t>жизни,</w:t>
      </w:r>
      <w:r w:rsidRPr="006336C6">
        <w:rPr>
          <w:spacing w:val="-4"/>
        </w:rPr>
        <w:t xml:space="preserve"> </w:t>
      </w:r>
      <w:r w:rsidRPr="006336C6">
        <w:t>та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музыкально-опосредованного</w:t>
      </w:r>
      <w:r w:rsidRPr="006336C6">
        <w:rPr>
          <w:spacing w:val="-1"/>
        </w:rPr>
        <w:t xml:space="preserve"> </w:t>
      </w:r>
      <w:r w:rsidRPr="006336C6">
        <w:t>общения;</w:t>
      </w:r>
    </w:p>
    <w:p w:rsidR="0030160E" w:rsidRPr="006336C6" w:rsidRDefault="00BB4B4E">
      <w:pPr>
        <w:pStyle w:val="a3"/>
        <w:ind w:left="869" w:firstLine="0"/>
      </w:pP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анализировать</w:t>
      </w:r>
      <w:r w:rsidRPr="006336C6">
        <w:rPr>
          <w:spacing w:val="-3"/>
        </w:rPr>
        <w:t xml:space="preserve"> </w:t>
      </w:r>
      <w:r w:rsidRPr="006336C6">
        <w:t>причины</w:t>
      </w:r>
      <w:r w:rsidRPr="006336C6">
        <w:rPr>
          <w:spacing w:val="-3"/>
        </w:rPr>
        <w:t xml:space="preserve"> </w:t>
      </w:r>
      <w:r w:rsidRPr="006336C6">
        <w:t>эмоций;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мотив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мерения</w:t>
      </w:r>
      <w:r w:rsidRPr="006336C6">
        <w:rPr>
          <w:spacing w:val="1"/>
        </w:rPr>
        <w:t xml:space="preserve"> </w:t>
      </w:r>
      <w:r w:rsidRPr="006336C6">
        <w:t>другого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анализируя</w:t>
      </w:r>
      <w:r w:rsidRPr="006336C6">
        <w:rPr>
          <w:spacing w:val="1"/>
        </w:rPr>
        <w:t xml:space="preserve"> </w:t>
      </w:r>
      <w:r w:rsidRPr="006336C6">
        <w:t>коммуникативно-</w:t>
      </w:r>
      <w:r w:rsidRPr="006336C6">
        <w:rPr>
          <w:spacing w:val="1"/>
        </w:rPr>
        <w:t xml:space="preserve"> </w:t>
      </w:r>
      <w:r w:rsidRPr="006336C6">
        <w:t>интонационную</w:t>
      </w:r>
      <w:r w:rsidRPr="006336C6">
        <w:rPr>
          <w:spacing w:val="-1"/>
        </w:rPr>
        <w:t xml:space="preserve"> </w:t>
      </w:r>
      <w:r w:rsidRPr="006336C6">
        <w:t>ситуацию;</w:t>
      </w:r>
    </w:p>
    <w:p w:rsidR="0030160E" w:rsidRPr="006336C6" w:rsidRDefault="00BB4B4E">
      <w:pPr>
        <w:pStyle w:val="a3"/>
        <w:ind w:left="869" w:firstLine="0"/>
      </w:pPr>
      <w:r w:rsidRPr="006336C6">
        <w:t>регулировать</w:t>
      </w:r>
      <w:r w:rsidRPr="006336C6">
        <w:rPr>
          <w:spacing w:val="-4"/>
        </w:rPr>
        <w:t xml:space="preserve"> </w:t>
      </w:r>
      <w:r w:rsidRPr="006336C6">
        <w:t>способ</w:t>
      </w:r>
      <w:r w:rsidRPr="006336C6">
        <w:rPr>
          <w:spacing w:val="-3"/>
        </w:rPr>
        <w:t xml:space="preserve"> </w:t>
      </w:r>
      <w:r w:rsidRPr="006336C6">
        <w:t>выражения</w:t>
      </w:r>
      <w:r w:rsidRPr="006336C6">
        <w:rPr>
          <w:spacing w:val="-3"/>
        </w:rPr>
        <w:t xml:space="preserve"> </w:t>
      </w:r>
      <w:r w:rsidRPr="006336C6">
        <w:t>собственных</w:t>
      </w:r>
      <w:r w:rsidRPr="006336C6">
        <w:rPr>
          <w:spacing w:val="-3"/>
        </w:rPr>
        <w:t xml:space="preserve"> </w:t>
      </w:r>
      <w:r w:rsidRPr="006336C6">
        <w:t>эмоций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before="140" w:line="360" w:lineRule="auto"/>
        <w:ind w:right="845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иним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ниверсальных регуля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важитель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знанно</w:t>
      </w:r>
      <w:r w:rsidRPr="006336C6">
        <w:rPr>
          <w:spacing w:val="1"/>
        </w:rPr>
        <w:t xml:space="preserve"> </w:t>
      </w:r>
      <w:r w:rsidRPr="006336C6">
        <w:t>относить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ругому</w:t>
      </w:r>
      <w:r w:rsidRPr="006336C6">
        <w:rPr>
          <w:spacing w:val="1"/>
        </w:rPr>
        <w:t xml:space="preserve"> </w:t>
      </w:r>
      <w:r w:rsidRPr="006336C6">
        <w:t>челове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мнению,</w:t>
      </w:r>
      <w:r w:rsidRPr="006336C6">
        <w:rPr>
          <w:spacing w:val="1"/>
        </w:rPr>
        <w:t xml:space="preserve"> </w:t>
      </w:r>
      <w:r w:rsidRPr="006336C6">
        <w:t>эстетическим</w:t>
      </w:r>
      <w:r w:rsidRPr="006336C6">
        <w:rPr>
          <w:spacing w:val="-2"/>
        </w:rPr>
        <w:t xml:space="preserve"> </w:t>
      </w:r>
      <w:r w:rsidRPr="006336C6">
        <w:t>предпочтениям</w:t>
      </w:r>
      <w:r w:rsidRPr="006336C6">
        <w:rPr>
          <w:spacing w:val="-1"/>
        </w:rPr>
        <w:t xml:space="preserve"> </w:t>
      </w:r>
      <w:r w:rsidRPr="006336C6">
        <w:t>и вкусам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изнавать</w:t>
      </w:r>
      <w:r w:rsidRPr="006336C6">
        <w:rPr>
          <w:spacing w:val="1"/>
        </w:rPr>
        <w:t xml:space="preserve"> </w:t>
      </w:r>
      <w:r w:rsidRPr="006336C6">
        <w:t>св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ужое</w:t>
      </w:r>
      <w:r w:rsidRPr="006336C6">
        <w:rPr>
          <w:spacing w:val="1"/>
        </w:rPr>
        <w:t xml:space="preserve"> </w:t>
      </w:r>
      <w:r w:rsidRPr="006336C6">
        <w:t>прав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шибку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наружении</w:t>
      </w:r>
      <w:r w:rsidRPr="006336C6">
        <w:rPr>
          <w:spacing w:val="1"/>
        </w:rPr>
        <w:t xml:space="preserve"> </w:t>
      </w:r>
      <w:r w:rsidRPr="006336C6">
        <w:t>ошибки</w:t>
      </w:r>
      <w:r w:rsidRPr="006336C6">
        <w:rPr>
          <w:spacing w:val="1"/>
        </w:rPr>
        <w:t xml:space="preserve"> </w:t>
      </w:r>
      <w:r w:rsidRPr="006336C6">
        <w:t>фокусироваться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ней</w:t>
      </w:r>
      <w:r w:rsidRPr="006336C6">
        <w:rPr>
          <w:spacing w:val="-1"/>
        </w:rPr>
        <w:t xml:space="preserve"> </w:t>
      </w:r>
      <w:r w:rsidRPr="006336C6">
        <w:t>самой,</w:t>
      </w:r>
      <w:r w:rsidRPr="006336C6">
        <w:rPr>
          <w:spacing w:val="-1"/>
        </w:rPr>
        <w:t xml:space="preserve"> </w:t>
      </w:r>
      <w:r w:rsidRPr="006336C6">
        <w:t>а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пособе улучшения</w:t>
      </w:r>
      <w:r w:rsidRPr="006336C6">
        <w:rPr>
          <w:spacing w:val="-1"/>
        </w:rPr>
        <w:t xml:space="preserve"> </w:t>
      </w:r>
      <w:r w:rsidRPr="006336C6">
        <w:t>результатов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left="869" w:right="5578" w:firstLine="0"/>
        <w:jc w:val="left"/>
      </w:pPr>
      <w:r w:rsidRPr="006336C6">
        <w:t>принимать себя и других, не осуждая;</w:t>
      </w:r>
      <w:r w:rsidRPr="006336C6">
        <w:rPr>
          <w:spacing w:val="-57"/>
        </w:rPr>
        <w:t xml:space="preserve"> </w:t>
      </w:r>
      <w:r w:rsidRPr="006336C6">
        <w:t>проявлять открытость;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осознавать</w:t>
      </w:r>
      <w:r w:rsidRPr="006336C6">
        <w:rPr>
          <w:spacing w:val="-6"/>
        </w:rPr>
        <w:t xml:space="preserve"> </w:t>
      </w:r>
      <w:r w:rsidRPr="006336C6">
        <w:t>невозможность</w:t>
      </w:r>
      <w:r w:rsidRPr="006336C6">
        <w:rPr>
          <w:spacing w:val="-5"/>
        </w:rPr>
        <w:t xml:space="preserve"> </w:t>
      </w:r>
      <w:r w:rsidRPr="006336C6">
        <w:t>контролировать</w:t>
      </w:r>
      <w:r w:rsidRPr="006336C6">
        <w:rPr>
          <w:spacing w:val="-5"/>
        </w:rPr>
        <w:t xml:space="preserve"> </w:t>
      </w:r>
      <w:r w:rsidRPr="006336C6">
        <w:t>все</w:t>
      </w:r>
      <w:r w:rsidRPr="006336C6">
        <w:rPr>
          <w:spacing w:val="-6"/>
        </w:rPr>
        <w:t xml:space="preserve"> </w:t>
      </w:r>
      <w:r w:rsidRPr="006336C6">
        <w:t>вокруг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2010"/>
        </w:tabs>
        <w:spacing w:before="136" w:line="360" w:lineRule="auto"/>
        <w:ind w:right="852" w:firstLine="707"/>
        <w:rPr>
          <w:sz w:val="24"/>
        </w:rPr>
      </w:pPr>
      <w:r w:rsidRPr="006336C6">
        <w:rPr>
          <w:sz w:val="24"/>
        </w:rPr>
        <w:t>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еспечи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ов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нутрення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упр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дисциплин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ойчив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ведения, эмоцион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ушевного равновесия).</w:t>
      </w:r>
    </w:p>
    <w:p w:rsidR="0030160E" w:rsidRPr="006336C6" w:rsidRDefault="00BB4B4E" w:rsidP="00462A46">
      <w:pPr>
        <w:pStyle w:val="a4"/>
        <w:numPr>
          <w:ilvl w:val="2"/>
          <w:numId w:val="42"/>
        </w:numPr>
        <w:tabs>
          <w:tab w:val="left" w:pos="17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>Предметные         результаты         характеризуют         сформирова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обучающихся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основ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музыкальной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культуры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проявляются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способ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р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скусством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во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всех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доступных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формах,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органичном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включении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музык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ктуальный контекс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воей жизни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before="2" w:line="360" w:lineRule="auto"/>
        <w:ind w:right="850" w:firstLine="707"/>
        <w:rPr>
          <w:sz w:val="24"/>
        </w:rPr>
      </w:pPr>
      <w:r w:rsidRPr="006336C6">
        <w:rPr>
          <w:sz w:val="24"/>
        </w:rPr>
        <w:t xml:space="preserve">Обучающиеся,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воивши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ую    образовательную    програм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узыке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ознают принципы универсальности и всеобщности музыки как вида искусства,</w:t>
      </w:r>
      <w:r w:rsidRPr="006336C6">
        <w:rPr>
          <w:spacing w:val="1"/>
        </w:rPr>
        <w:t xml:space="preserve"> </w:t>
      </w:r>
      <w:r w:rsidRPr="006336C6">
        <w:t>неразрывную</w:t>
      </w:r>
      <w:r w:rsidRPr="006336C6">
        <w:rPr>
          <w:spacing w:val="1"/>
        </w:rPr>
        <w:t xml:space="preserve"> </w:t>
      </w:r>
      <w:r w:rsidRPr="006336C6">
        <w:t>связь музыки и</w:t>
      </w:r>
      <w:r w:rsidRPr="006336C6">
        <w:rPr>
          <w:spacing w:val="1"/>
        </w:rPr>
        <w:t xml:space="preserve"> </w:t>
      </w:r>
      <w:r w:rsidRPr="006336C6">
        <w:t>жизни человека, всего человечества,</w:t>
      </w:r>
      <w:r w:rsidRPr="006336C6">
        <w:rPr>
          <w:spacing w:val="60"/>
        </w:rPr>
        <w:t xml:space="preserve"> </w:t>
      </w:r>
      <w:r w:rsidRPr="006336C6">
        <w:t>могут рассуждать на</w:t>
      </w:r>
      <w:r w:rsidRPr="006336C6">
        <w:rPr>
          <w:spacing w:val="1"/>
        </w:rPr>
        <w:t xml:space="preserve"> </w:t>
      </w:r>
      <w:r w:rsidRPr="006336C6">
        <w:t>эту</w:t>
      </w:r>
      <w:r w:rsidRPr="006336C6">
        <w:rPr>
          <w:spacing w:val="-5"/>
        </w:rPr>
        <w:t xml:space="preserve"> </w:t>
      </w:r>
      <w:r w:rsidRPr="006336C6">
        <w:t>тему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оспринимают       российскую       музыкальную       культуру       как       целостн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бытное</w:t>
      </w:r>
      <w:r w:rsidRPr="006336C6">
        <w:rPr>
          <w:spacing w:val="-1"/>
        </w:rPr>
        <w:t xml:space="preserve"> </w:t>
      </w:r>
      <w:r w:rsidRPr="006336C6">
        <w:t>цивилизационное</w:t>
      </w:r>
      <w:r w:rsidRPr="006336C6">
        <w:rPr>
          <w:spacing w:val="-1"/>
        </w:rPr>
        <w:t xml:space="preserve"> </w:t>
      </w:r>
      <w:r w:rsidRPr="006336C6">
        <w:t>явление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/>
      </w:pPr>
      <w:r w:rsidRPr="006336C6">
        <w:t>знают достижения отечественных мастеров музыкальной культуры, испытывают</w:t>
      </w:r>
      <w:r w:rsidRPr="006336C6">
        <w:rPr>
          <w:spacing w:val="1"/>
        </w:rPr>
        <w:t xml:space="preserve"> </w:t>
      </w:r>
      <w:r w:rsidRPr="006336C6">
        <w:t>гордость</w:t>
      </w:r>
      <w:r w:rsidRPr="006336C6">
        <w:rPr>
          <w:spacing w:val="-1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них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знательно</w:t>
      </w:r>
      <w:r w:rsidRPr="006336C6">
        <w:rPr>
          <w:spacing w:val="1"/>
        </w:rPr>
        <w:t xml:space="preserve"> </w:t>
      </w:r>
      <w:r w:rsidRPr="006336C6">
        <w:t>стремят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креплен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хранению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>музыкальной</w:t>
      </w:r>
      <w:r w:rsidRPr="006336C6">
        <w:rPr>
          <w:spacing w:val="1"/>
        </w:rPr>
        <w:t xml:space="preserve"> </w:t>
      </w:r>
      <w:r w:rsidRPr="006336C6">
        <w:t>идентичности (разбираются в особенностях музыкальной культуры своего народа, узнают</w:t>
      </w:r>
      <w:r w:rsidRPr="006336C6">
        <w:rPr>
          <w:spacing w:val="1"/>
        </w:rPr>
        <w:t xml:space="preserve"> </w:t>
      </w:r>
      <w:r w:rsidRPr="006336C6">
        <w:t xml:space="preserve">на     </w:t>
      </w:r>
      <w:r w:rsidRPr="006336C6">
        <w:rPr>
          <w:spacing w:val="31"/>
        </w:rPr>
        <w:t xml:space="preserve"> </w:t>
      </w:r>
      <w:r w:rsidRPr="006336C6">
        <w:t xml:space="preserve">слух      </w:t>
      </w:r>
      <w:r w:rsidRPr="006336C6">
        <w:rPr>
          <w:spacing w:val="32"/>
        </w:rPr>
        <w:t xml:space="preserve"> </w:t>
      </w:r>
      <w:r w:rsidRPr="006336C6">
        <w:t xml:space="preserve">родные      </w:t>
      </w:r>
      <w:r w:rsidRPr="006336C6">
        <w:rPr>
          <w:spacing w:val="32"/>
        </w:rPr>
        <w:t xml:space="preserve"> </w:t>
      </w:r>
      <w:r w:rsidRPr="006336C6">
        <w:t xml:space="preserve">интонации      </w:t>
      </w:r>
      <w:r w:rsidRPr="006336C6">
        <w:rPr>
          <w:spacing w:val="32"/>
        </w:rPr>
        <w:t xml:space="preserve"> </w:t>
      </w:r>
      <w:r w:rsidRPr="006336C6">
        <w:t xml:space="preserve">среди      </w:t>
      </w:r>
      <w:r w:rsidRPr="006336C6">
        <w:rPr>
          <w:spacing w:val="33"/>
        </w:rPr>
        <w:t xml:space="preserve"> </w:t>
      </w:r>
      <w:r w:rsidRPr="006336C6">
        <w:t xml:space="preserve">других,      </w:t>
      </w:r>
      <w:r w:rsidRPr="006336C6">
        <w:rPr>
          <w:spacing w:val="30"/>
        </w:rPr>
        <w:t xml:space="preserve"> </w:t>
      </w:r>
      <w:r w:rsidRPr="006336C6">
        <w:t xml:space="preserve">стремятся      </w:t>
      </w:r>
      <w:r w:rsidRPr="006336C6">
        <w:rPr>
          <w:spacing w:val="34"/>
        </w:rPr>
        <w:t xml:space="preserve"> </w:t>
      </w:r>
      <w:r w:rsidRPr="006336C6">
        <w:t>участвоват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85"/>
        </w:rPr>
        <w:t xml:space="preserve"> </w:t>
      </w:r>
      <w:r w:rsidRPr="006336C6">
        <w:t>исполнении</w:t>
      </w:r>
      <w:r w:rsidRPr="006336C6">
        <w:rPr>
          <w:spacing w:val="85"/>
        </w:rPr>
        <w:t xml:space="preserve"> </w:t>
      </w:r>
      <w:r w:rsidRPr="006336C6">
        <w:t xml:space="preserve">музыки  </w:t>
      </w:r>
      <w:r w:rsidRPr="006336C6">
        <w:rPr>
          <w:spacing w:val="24"/>
        </w:rPr>
        <w:t xml:space="preserve"> </w:t>
      </w:r>
      <w:r w:rsidRPr="006336C6">
        <w:t xml:space="preserve">своей  </w:t>
      </w:r>
      <w:r w:rsidRPr="006336C6">
        <w:rPr>
          <w:spacing w:val="25"/>
        </w:rPr>
        <w:t xml:space="preserve"> </w:t>
      </w:r>
      <w:r w:rsidRPr="006336C6">
        <w:t xml:space="preserve">национальной  </w:t>
      </w:r>
      <w:r w:rsidRPr="006336C6">
        <w:rPr>
          <w:spacing w:val="24"/>
        </w:rPr>
        <w:t xml:space="preserve"> </w:t>
      </w:r>
      <w:r w:rsidRPr="006336C6">
        <w:t xml:space="preserve">традиции,  </w:t>
      </w:r>
      <w:r w:rsidRPr="006336C6">
        <w:rPr>
          <w:spacing w:val="22"/>
        </w:rPr>
        <w:t xml:space="preserve"> </w:t>
      </w:r>
      <w:r w:rsidRPr="006336C6">
        <w:t xml:space="preserve">понимают  </w:t>
      </w:r>
      <w:r w:rsidRPr="006336C6">
        <w:rPr>
          <w:spacing w:val="24"/>
        </w:rPr>
        <w:t xml:space="preserve"> </w:t>
      </w:r>
      <w:r w:rsidRPr="006336C6">
        <w:t>ответственность</w:t>
      </w:r>
      <w:r w:rsidRPr="006336C6">
        <w:rPr>
          <w:spacing w:val="-58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сохранени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ередачу</w:t>
      </w:r>
      <w:r w:rsidRPr="006336C6">
        <w:rPr>
          <w:spacing w:val="-5"/>
        </w:rPr>
        <w:t xml:space="preserve"> </w:t>
      </w:r>
      <w:r w:rsidRPr="006336C6">
        <w:t>следующим</w:t>
      </w:r>
      <w:r w:rsidRPr="006336C6">
        <w:rPr>
          <w:spacing w:val="-4"/>
        </w:rPr>
        <w:t xml:space="preserve"> </w:t>
      </w:r>
      <w:r w:rsidRPr="006336C6">
        <w:t>поколениям</w:t>
      </w:r>
      <w:r w:rsidRPr="006336C6">
        <w:rPr>
          <w:spacing w:val="-3"/>
        </w:rPr>
        <w:t xml:space="preserve"> </w:t>
      </w:r>
      <w:r w:rsidRPr="006336C6">
        <w:t>музыкальной</w:t>
      </w:r>
      <w:r w:rsidRPr="006336C6">
        <w:rPr>
          <w:spacing w:val="-2"/>
        </w:rPr>
        <w:t xml:space="preserve"> </w:t>
      </w:r>
      <w:r w:rsidRPr="006336C6">
        <w:t>культуры</w:t>
      </w:r>
      <w:r w:rsidRPr="006336C6">
        <w:rPr>
          <w:spacing w:val="-2"/>
        </w:rPr>
        <w:t xml:space="preserve"> </w:t>
      </w:r>
      <w:r w:rsidRPr="006336C6">
        <w:t>своего</w:t>
      </w:r>
      <w:r w:rsidRPr="006336C6">
        <w:rPr>
          <w:spacing w:val="-3"/>
        </w:rPr>
        <w:t xml:space="preserve"> </w:t>
      </w:r>
      <w:r w:rsidRPr="006336C6">
        <w:t>народа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нимают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музык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значимого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формирующего</w:t>
      </w:r>
      <w:r w:rsidRPr="006336C6">
        <w:rPr>
          <w:spacing w:val="1"/>
        </w:rPr>
        <w:t xml:space="preserve"> </w:t>
      </w:r>
      <w:r w:rsidRPr="006336C6">
        <w:t>общественные</w:t>
      </w:r>
      <w:r w:rsidRPr="006336C6">
        <w:rPr>
          <w:spacing w:val="1"/>
        </w:rPr>
        <w:t xml:space="preserve"> </w:t>
      </w:r>
      <w:r w:rsidRPr="006336C6">
        <w:t>вку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строения,</w:t>
      </w:r>
      <w:r w:rsidRPr="006336C6">
        <w:rPr>
          <w:spacing w:val="1"/>
        </w:rPr>
        <w:t xml:space="preserve"> </w:t>
      </w:r>
      <w:r w:rsidRPr="006336C6">
        <w:t>включенно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олитического,</w:t>
      </w:r>
      <w:r w:rsidRPr="006336C6">
        <w:rPr>
          <w:spacing w:val="1"/>
        </w:rPr>
        <w:t xml:space="preserve"> </w:t>
      </w:r>
      <w:r w:rsidRPr="006336C6">
        <w:t>экономического,</w:t>
      </w:r>
      <w:r w:rsidRPr="006336C6">
        <w:rPr>
          <w:spacing w:val="-1"/>
        </w:rPr>
        <w:t xml:space="preserve"> </w:t>
      </w:r>
      <w:r w:rsidRPr="006336C6">
        <w:t>религиозного,</w:t>
      </w:r>
      <w:r w:rsidRPr="006336C6">
        <w:rPr>
          <w:spacing w:val="-3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аспектов</w:t>
      </w:r>
      <w:r w:rsidRPr="006336C6">
        <w:rPr>
          <w:spacing w:val="-3"/>
        </w:rPr>
        <w:t xml:space="preserve"> </w:t>
      </w:r>
      <w:r w:rsidRPr="006336C6">
        <w:t>развития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Музы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а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знать</w:t>
      </w:r>
      <w:r w:rsidRPr="006336C6">
        <w:rPr>
          <w:spacing w:val="-4"/>
        </w:rPr>
        <w:t xml:space="preserve"> </w:t>
      </w:r>
      <w:r w:rsidRPr="006336C6">
        <w:t>музыкальные</w:t>
      </w:r>
      <w:r w:rsidRPr="006336C6">
        <w:rPr>
          <w:spacing w:val="-3"/>
        </w:rPr>
        <w:t xml:space="preserve"> </w:t>
      </w:r>
      <w:r w:rsidRPr="006336C6">
        <w:t>традиции</w:t>
      </w:r>
      <w:r w:rsidRPr="006336C6">
        <w:rPr>
          <w:spacing w:val="-3"/>
        </w:rPr>
        <w:t xml:space="preserve"> </w:t>
      </w:r>
      <w:r w:rsidRPr="006336C6">
        <w:t>своей</w:t>
      </w:r>
      <w:r w:rsidRPr="006336C6">
        <w:rPr>
          <w:spacing w:val="-4"/>
        </w:rPr>
        <w:t xml:space="preserve"> </w:t>
      </w:r>
      <w:r w:rsidRPr="006336C6">
        <w:t>республики,</w:t>
      </w:r>
      <w:r w:rsidRPr="006336C6">
        <w:rPr>
          <w:spacing w:val="-3"/>
        </w:rPr>
        <w:t xml:space="preserve"> </w:t>
      </w:r>
      <w:r w:rsidRPr="006336C6">
        <w:t>края,</w:t>
      </w:r>
      <w:r w:rsidRPr="006336C6">
        <w:rPr>
          <w:spacing w:val="-3"/>
        </w:rPr>
        <w:t xml:space="preserve"> </w:t>
      </w:r>
      <w:r w:rsidRPr="006336C6">
        <w:t>народа;</w:t>
      </w:r>
    </w:p>
    <w:p w:rsidR="0030160E" w:rsidRPr="006336C6" w:rsidRDefault="00BB4B4E">
      <w:pPr>
        <w:pStyle w:val="a3"/>
        <w:tabs>
          <w:tab w:val="left" w:pos="2841"/>
          <w:tab w:val="left" w:pos="4421"/>
          <w:tab w:val="left" w:pos="5828"/>
          <w:tab w:val="left" w:pos="7126"/>
          <w:tab w:val="left" w:pos="7545"/>
        </w:tabs>
        <w:spacing w:before="135" w:line="360" w:lineRule="auto"/>
        <w:ind w:right="853"/>
        <w:jc w:val="left"/>
      </w:pPr>
      <w:r w:rsidRPr="006336C6">
        <w:t>характеризовать</w:t>
      </w:r>
      <w:r w:rsidRPr="006336C6">
        <w:tab/>
        <w:t>особенности</w:t>
      </w:r>
      <w:r w:rsidRPr="006336C6">
        <w:tab/>
        <w:t>творчества</w:t>
      </w:r>
      <w:r w:rsidRPr="006336C6">
        <w:tab/>
        <w:t>народных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профессиональных</w:t>
      </w:r>
      <w:r w:rsidRPr="006336C6">
        <w:rPr>
          <w:spacing w:val="-57"/>
        </w:rPr>
        <w:t xml:space="preserve"> </w:t>
      </w:r>
      <w:r w:rsidRPr="006336C6">
        <w:t>музыкантов,</w:t>
      </w:r>
      <w:r w:rsidRPr="006336C6">
        <w:rPr>
          <w:spacing w:val="-1"/>
        </w:rPr>
        <w:t xml:space="preserve"> </w:t>
      </w:r>
      <w:r w:rsidRPr="006336C6">
        <w:t>творческих</w:t>
      </w:r>
      <w:r w:rsidRPr="006336C6">
        <w:rPr>
          <w:spacing w:val="2"/>
        </w:rPr>
        <w:t xml:space="preserve"> </w:t>
      </w:r>
      <w:r w:rsidRPr="006336C6">
        <w:t>коллективов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края;</w:t>
      </w:r>
    </w:p>
    <w:p w:rsidR="0030160E" w:rsidRPr="006336C6" w:rsidRDefault="00BB4B4E">
      <w:pPr>
        <w:pStyle w:val="a3"/>
        <w:tabs>
          <w:tab w:val="left" w:pos="2186"/>
          <w:tab w:val="left" w:pos="2574"/>
          <w:tab w:val="left" w:pos="3879"/>
          <w:tab w:val="left" w:pos="4991"/>
          <w:tab w:val="left" w:pos="6699"/>
          <w:tab w:val="left" w:pos="8044"/>
          <w:tab w:val="left" w:pos="8433"/>
        </w:tabs>
        <w:spacing w:before="1" w:line="360" w:lineRule="auto"/>
        <w:ind w:right="852"/>
        <w:jc w:val="left"/>
      </w:pPr>
      <w:r w:rsidRPr="006336C6">
        <w:t>исполнять</w:t>
      </w:r>
      <w:r w:rsidRPr="006336C6">
        <w:tab/>
        <w:t>и</w:t>
      </w:r>
      <w:r w:rsidRPr="006336C6">
        <w:tab/>
        <w:t>оценивать</w:t>
      </w:r>
      <w:r w:rsidRPr="006336C6">
        <w:tab/>
        <w:t>образцы</w:t>
      </w:r>
      <w:r w:rsidRPr="006336C6">
        <w:tab/>
        <w:t>музыкального</w:t>
      </w:r>
      <w:r w:rsidRPr="006336C6">
        <w:tab/>
        <w:t>фольклора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сочинения</w:t>
      </w:r>
      <w:r w:rsidRPr="006336C6">
        <w:rPr>
          <w:spacing w:val="-57"/>
        </w:rPr>
        <w:t xml:space="preserve"> </w:t>
      </w:r>
      <w:r w:rsidRPr="006336C6">
        <w:t>композиторов</w:t>
      </w:r>
      <w:r w:rsidRPr="006336C6">
        <w:rPr>
          <w:spacing w:val="-1"/>
        </w:rPr>
        <w:t xml:space="preserve"> </w:t>
      </w:r>
      <w:r w:rsidRPr="006336C6">
        <w:t>своей малой</w:t>
      </w:r>
      <w:r w:rsidRPr="006336C6">
        <w:rPr>
          <w:spacing w:val="1"/>
        </w:rPr>
        <w:t xml:space="preserve"> </w:t>
      </w:r>
      <w:r w:rsidRPr="006336C6">
        <w:t>родины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«Народное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музыкальное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творчеств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оссии»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определять на слух музыкальные образцы, относящиеся к русскому музыкальному</w:t>
      </w:r>
      <w:r w:rsidRPr="006336C6">
        <w:rPr>
          <w:spacing w:val="1"/>
        </w:rPr>
        <w:t xml:space="preserve"> </w:t>
      </w:r>
      <w:r w:rsidRPr="006336C6">
        <w:t>фольклору, к музыке народов Северного Кавказа, республик Поволжья, Сибири (не менее</w:t>
      </w:r>
      <w:r w:rsidRPr="006336C6">
        <w:rPr>
          <w:spacing w:val="1"/>
        </w:rPr>
        <w:t xml:space="preserve"> </w:t>
      </w:r>
      <w:r w:rsidRPr="006336C6">
        <w:t>трех</w:t>
      </w:r>
      <w:r w:rsidRPr="006336C6">
        <w:rPr>
          <w:spacing w:val="1"/>
        </w:rPr>
        <w:t xml:space="preserve"> </w:t>
      </w:r>
      <w:r w:rsidRPr="006336C6">
        <w:t>региональных</w:t>
      </w:r>
      <w:r w:rsidRPr="006336C6">
        <w:rPr>
          <w:spacing w:val="1"/>
        </w:rPr>
        <w:t xml:space="preserve"> </w:t>
      </w:r>
      <w:r w:rsidRPr="006336C6">
        <w:t>фольклорных</w:t>
      </w:r>
      <w:r w:rsidRPr="006336C6">
        <w:rPr>
          <w:spacing w:val="2"/>
        </w:rPr>
        <w:t xml:space="preserve"> </w:t>
      </w:r>
      <w:r w:rsidRPr="006336C6">
        <w:t>традиций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выбор</w:t>
      </w:r>
      <w:r w:rsidRPr="006336C6">
        <w:rPr>
          <w:spacing w:val="1"/>
        </w:rPr>
        <w:t xml:space="preserve"> </w:t>
      </w:r>
      <w:r w:rsidRPr="006336C6">
        <w:t>учителя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нять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жанров</w:t>
      </w:r>
      <w:r w:rsidRPr="006336C6">
        <w:rPr>
          <w:spacing w:val="1"/>
        </w:rPr>
        <w:t xml:space="preserve"> </w:t>
      </w:r>
      <w:r w:rsidRPr="006336C6">
        <w:t>фольклорной</w:t>
      </w:r>
      <w:r w:rsidRPr="006336C6">
        <w:rPr>
          <w:spacing w:val="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определять</w:t>
      </w:r>
      <w:r w:rsidRPr="006336C6">
        <w:rPr>
          <w:spacing w:val="87"/>
        </w:rPr>
        <w:t xml:space="preserve"> </w:t>
      </w:r>
      <w:r w:rsidRPr="006336C6">
        <w:t xml:space="preserve">на  </w:t>
      </w:r>
      <w:r w:rsidRPr="006336C6">
        <w:rPr>
          <w:spacing w:val="25"/>
        </w:rPr>
        <w:t xml:space="preserve"> </w:t>
      </w:r>
      <w:r w:rsidRPr="006336C6">
        <w:t xml:space="preserve">слух  </w:t>
      </w:r>
      <w:r w:rsidRPr="006336C6">
        <w:rPr>
          <w:spacing w:val="30"/>
        </w:rPr>
        <w:t xml:space="preserve"> </w:t>
      </w:r>
      <w:r w:rsidRPr="006336C6">
        <w:t xml:space="preserve">принадлежность  </w:t>
      </w:r>
      <w:r w:rsidRPr="006336C6">
        <w:rPr>
          <w:spacing w:val="27"/>
        </w:rPr>
        <w:t xml:space="preserve"> </w:t>
      </w:r>
      <w:r w:rsidRPr="006336C6">
        <w:t xml:space="preserve">народных  </w:t>
      </w:r>
      <w:r w:rsidRPr="006336C6">
        <w:rPr>
          <w:spacing w:val="27"/>
        </w:rPr>
        <w:t xml:space="preserve"> </w:t>
      </w:r>
      <w:r w:rsidRPr="006336C6">
        <w:t xml:space="preserve">музыкальных  </w:t>
      </w:r>
      <w:r w:rsidRPr="006336C6">
        <w:rPr>
          <w:spacing w:val="26"/>
        </w:rPr>
        <w:t xml:space="preserve"> </w:t>
      </w:r>
      <w:r w:rsidRPr="006336C6">
        <w:t>инструментов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группам</w:t>
      </w:r>
      <w:r w:rsidRPr="006336C6">
        <w:rPr>
          <w:spacing w:val="-1"/>
        </w:rPr>
        <w:t xml:space="preserve"> </w:t>
      </w:r>
      <w:r w:rsidRPr="006336C6">
        <w:t>духовых,</w:t>
      </w:r>
      <w:r w:rsidRPr="006336C6">
        <w:rPr>
          <w:spacing w:val="-1"/>
        </w:rPr>
        <w:t xml:space="preserve"> </w:t>
      </w:r>
      <w:r w:rsidRPr="006336C6">
        <w:t>струнных,</w:t>
      </w:r>
      <w:r w:rsidRPr="006336C6">
        <w:rPr>
          <w:spacing w:val="2"/>
        </w:rPr>
        <w:t xml:space="preserve"> </w:t>
      </w:r>
      <w:r w:rsidRPr="006336C6">
        <w:t>ударно-шумовых</w:t>
      </w:r>
      <w:r w:rsidRPr="006336C6">
        <w:rPr>
          <w:spacing w:val="1"/>
        </w:rPr>
        <w:t xml:space="preserve"> </w:t>
      </w:r>
      <w:r w:rsidRPr="006336C6">
        <w:t>инструментов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бъяснять   на   примерах   связь    устного   народного   музыкального   творч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еятельности</w:t>
      </w:r>
      <w:r w:rsidRPr="006336C6">
        <w:rPr>
          <w:spacing w:val="-3"/>
        </w:rPr>
        <w:t xml:space="preserve"> </w:t>
      </w:r>
      <w:r w:rsidRPr="006336C6">
        <w:t>профессиональных</w:t>
      </w:r>
      <w:r w:rsidRPr="006336C6">
        <w:rPr>
          <w:spacing w:val="1"/>
        </w:rPr>
        <w:t xml:space="preserve"> </w:t>
      </w:r>
      <w:r w:rsidRPr="006336C6">
        <w:t>музыкант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витии</w:t>
      </w:r>
      <w:r w:rsidRPr="006336C6">
        <w:rPr>
          <w:spacing w:val="-1"/>
        </w:rPr>
        <w:t xml:space="preserve"> </w:t>
      </w:r>
      <w:r w:rsidRPr="006336C6">
        <w:t>общей</w:t>
      </w:r>
      <w:r w:rsidRPr="006336C6">
        <w:rPr>
          <w:spacing w:val="-3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страны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К концу изучения модуля № 3 «Музыка народов мира» обучающий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музыкальные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относящие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западно-</w:t>
      </w:r>
      <w:r w:rsidRPr="006336C6">
        <w:rPr>
          <w:spacing w:val="1"/>
        </w:rPr>
        <w:t xml:space="preserve"> </w:t>
      </w:r>
      <w:r w:rsidRPr="006336C6">
        <w:t>европейской,</w:t>
      </w:r>
      <w:r w:rsidRPr="006336C6">
        <w:rPr>
          <w:spacing w:val="1"/>
        </w:rPr>
        <w:t xml:space="preserve"> </w:t>
      </w:r>
      <w:r w:rsidRPr="006336C6">
        <w:t>латино-американской,</w:t>
      </w:r>
      <w:r w:rsidRPr="006336C6">
        <w:rPr>
          <w:spacing w:val="1"/>
        </w:rPr>
        <w:t xml:space="preserve"> </w:t>
      </w:r>
      <w:r w:rsidRPr="006336C6">
        <w:t>азиатской</w:t>
      </w:r>
      <w:r w:rsidRPr="006336C6">
        <w:rPr>
          <w:spacing w:val="1"/>
        </w:rPr>
        <w:t xml:space="preserve"> </w:t>
      </w:r>
      <w:r w:rsidRPr="006336C6">
        <w:t>традиционной</w:t>
      </w:r>
      <w:r w:rsidRPr="006336C6">
        <w:rPr>
          <w:spacing w:val="1"/>
        </w:rPr>
        <w:t xml:space="preserve"> </w:t>
      </w:r>
      <w:r w:rsidRPr="006336C6">
        <w:t>музыкальной</w:t>
      </w:r>
      <w:r w:rsidRPr="006336C6">
        <w:rPr>
          <w:spacing w:val="60"/>
        </w:rPr>
        <w:t xml:space="preserve"> </w:t>
      </w:r>
      <w:r w:rsidRPr="006336C6">
        <w:t>культуре,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к отдельным</w:t>
      </w:r>
      <w:r w:rsidRPr="006336C6">
        <w:rPr>
          <w:spacing w:val="-2"/>
        </w:rPr>
        <w:t xml:space="preserve"> </w:t>
      </w:r>
      <w:r w:rsidRPr="006336C6">
        <w:t>самобытным</w:t>
      </w:r>
      <w:r w:rsidRPr="006336C6">
        <w:rPr>
          <w:spacing w:val="-2"/>
        </w:rPr>
        <w:t xml:space="preserve"> </w:t>
      </w:r>
      <w:r w:rsidRPr="006336C6">
        <w:t>культурно-национальным</w:t>
      </w:r>
      <w:r w:rsidRPr="006336C6">
        <w:rPr>
          <w:spacing w:val="-3"/>
        </w:rPr>
        <w:t xml:space="preserve"> </w:t>
      </w:r>
      <w:r w:rsidRPr="006336C6">
        <w:t>традициям</w:t>
      </w:r>
      <w:r w:rsidRPr="006336C6">
        <w:rPr>
          <w:vertAlign w:val="superscript"/>
        </w:rPr>
        <w:t>36</w:t>
      </w:r>
      <w:r w:rsidRPr="006336C6">
        <w:t>;</w:t>
      </w:r>
    </w:p>
    <w:p w:rsidR="0030160E" w:rsidRPr="006336C6" w:rsidRDefault="000C397B">
      <w:pPr>
        <w:pStyle w:val="a3"/>
        <w:spacing w:before="8"/>
        <w:ind w:left="0" w:firstLine="0"/>
        <w:jc w:val="left"/>
        <w:rPr>
          <w:sz w:val="9"/>
        </w:rPr>
      </w:pPr>
      <w:r>
        <w:pict>
          <v:rect id="_x0000_s1050" style="position:absolute;margin-left:85.1pt;margin-top:7.55pt;width:2in;height:.7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143" w:line="278" w:lineRule="auto"/>
        <w:ind w:right="840" w:firstLine="0"/>
        <w:jc w:val="left"/>
      </w:pPr>
      <w:r w:rsidRPr="006336C6">
        <w:rPr>
          <w:vertAlign w:val="superscript"/>
        </w:rPr>
        <w:t>36</w:t>
      </w:r>
      <w:r w:rsidRPr="006336C6">
        <w:rPr>
          <w:spacing w:val="12"/>
        </w:rPr>
        <w:t xml:space="preserve"> </w:t>
      </w:r>
      <w:r w:rsidRPr="006336C6">
        <w:t>На</w:t>
      </w:r>
      <w:r w:rsidRPr="006336C6">
        <w:rPr>
          <w:spacing w:val="10"/>
        </w:rPr>
        <w:t xml:space="preserve"> </w:t>
      </w:r>
      <w:r w:rsidRPr="006336C6">
        <w:t>выбор</w:t>
      </w:r>
      <w:r w:rsidRPr="006336C6">
        <w:rPr>
          <w:spacing w:val="16"/>
        </w:rPr>
        <w:t xml:space="preserve"> </w:t>
      </w:r>
      <w:r w:rsidRPr="006336C6">
        <w:t>учителя.</w:t>
      </w:r>
      <w:r w:rsidRPr="006336C6">
        <w:rPr>
          <w:spacing w:val="12"/>
        </w:rPr>
        <w:t xml:space="preserve"> </w:t>
      </w:r>
      <w:r w:rsidRPr="006336C6">
        <w:t>Например:</w:t>
      </w:r>
      <w:r w:rsidRPr="006336C6">
        <w:rPr>
          <w:spacing w:val="12"/>
        </w:rPr>
        <w:t xml:space="preserve"> </w:t>
      </w:r>
      <w:r w:rsidRPr="006336C6">
        <w:t>Испания,</w:t>
      </w:r>
      <w:r w:rsidRPr="006336C6">
        <w:rPr>
          <w:spacing w:val="11"/>
        </w:rPr>
        <w:t xml:space="preserve"> </w:t>
      </w:r>
      <w:r w:rsidRPr="006336C6">
        <w:t>Китай,</w:t>
      </w:r>
      <w:r w:rsidRPr="006336C6">
        <w:rPr>
          <w:spacing w:val="12"/>
        </w:rPr>
        <w:t xml:space="preserve"> </w:t>
      </w:r>
      <w:r w:rsidRPr="006336C6">
        <w:t>Индия</w:t>
      </w:r>
      <w:r w:rsidRPr="006336C6">
        <w:rPr>
          <w:spacing w:val="13"/>
        </w:rPr>
        <w:t xml:space="preserve"> </w:t>
      </w:r>
      <w:r w:rsidRPr="006336C6">
        <w:t>или:</w:t>
      </w:r>
      <w:r w:rsidRPr="006336C6">
        <w:rPr>
          <w:spacing w:val="11"/>
        </w:rPr>
        <w:t xml:space="preserve"> </w:t>
      </w:r>
      <w:r w:rsidRPr="006336C6">
        <w:t>Франция,</w:t>
      </w:r>
      <w:r w:rsidRPr="006336C6">
        <w:rPr>
          <w:spacing w:val="12"/>
        </w:rPr>
        <w:t xml:space="preserve"> </w:t>
      </w:r>
      <w:r w:rsidRPr="006336C6">
        <w:t>США,</w:t>
      </w:r>
      <w:r w:rsidRPr="006336C6">
        <w:rPr>
          <w:spacing w:val="12"/>
        </w:rPr>
        <w:t xml:space="preserve"> </w:t>
      </w:r>
      <w:r w:rsidRPr="006336C6">
        <w:t>Япония,</w:t>
      </w:r>
      <w:r w:rsidRPr="006336C6">
        <w:rPr>
          <w:spacing w:val="12"/>
        </w:rPr>
        <w:t xml:space="preserve"> </w:t>
      </w:r>
      <w:r w:rsidRPr="006336C6">
        <w:t>–</w:t>
      </w:r>
      <w:r w:rsidRPr="006336C6">
        <w:rPr>
          <w:spacing w:val="-57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2"/>
        </w:rPr>
        <w:t xml:space="preserve"> </w:t>
      </w:r>
      <w:r w:rsidRPr="006336C6">
        <w:t>трех</w:t>
      </w:r>
      <w:r w:rsidRPr="006336C6">
        <w:rPr>
          <w:spacing w:val="2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культур,</w:t>
      </w:r>
      <w:r w:rsidRPr="006336C6">
        <w:rPr>
          <w:spacing w:val="-1"/>
        </w:rPr>
        <w:t xml:space="preserve"> </w:t>
      </w:r>
      <w:r w:rsidRPr="006336C6">
        <w:t>значимы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ировом</w:t>
      </w:r>
      <w:r w:rsidRPr="006336C6">
        <w:rPr>
          <w:spacing w:val="-3"/>
        </w:rPr>
        <w:t xml:space="preserve"> </w:t>
      </w:r>
      <w:r w:rsidRPr="006336C6">
        <w:t>масштабе.</w:t>
      </w:r>
    </w:p>
    <w:p w:rsidR="0030160E" w:rsidRPr="006336C6" w:rsidRDefault="0030160E">
      <w:pPr>
        <w:spacing w:line="278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/>
      </w:pPr>
      <w:r w:rsidRPr="006336C6">
        <w:t>разли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у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нять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жанров</w:t>
      </w:r>
      <w:r w:rsidRPr="006336C6">
        <w:rPr>
          <w:spacing w:val="1"/>
        </w:rPr>
        <w:t xml:space="preserve"> </w:t>
      </w:r>
      <w:r w:rsidRPr="006336C6">
        <w:t>фольклорной</w:t>
      </w:r>
      <w:r w:rsidRPr="006336C6">
        <w:rPr>
          <w:spacing w:val="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определять</w:t>
      </w:r>
      <w:r w:rsidRPr="006336C6">
        <w:rPr>
          <w:spacing w:val="87"/>
        </w:rPr>
        <w:t xml:space="preserve"> </w:t>
      </w:r>
      <w:r w:rsidRPr="006336C6">
        <w:t xml:space="preserve">на  </w:t>
      </w:r>
      <w:r w:rsidRPr="006336C6">
        <w:rPr>
          <w:spacing w:val="25"/>
        </w:rPr>
        <w:t xml:space="preserve"> </w:t>
      </w:r>
      <w:r w:rsidRPr="006336C6">
        <w:t xml:space="preserve">слух  </w:t>
      </w:r>
      <w:r w:rsidRPr="006336C6">
        <w:rPr>
          <w:spacing w:val="30"/>
        </w:rPr>
        <w:t xml:space="preserve"> </w:t>
      </w:r>
      <w:r w:rsidRPr="006336C6">
        <w:t xml:space="preserve">принадлежность  </w:t>
      </w:r>
      <w:r w:rsidRPr="006336C6">
        <w:rPr>
          <w:spacing w:val="27"/>
        </w:rPr>
        <w:t xml:space="preserve"> </w:t>
      </w:r>
      <w:r w:rsidRPr="006336C6">
        <w:t xml:space="preserve">народных  </w:t>
      </w:r>
      <w:r w:rsidRPr="006336C6">
        <w:rPr>
          <w:spacing w:val="27"/>
        </w:rPr>
        <w:t xml:space="preserve"> </w:t>
      </w:r>
      <w:r w:rsidRPr="006336C6">
        <w:t xml:space="preserve">музыкальных  </w:t>
      </w:r>
      <w:r w:rsidRPr="006336C6">
        <w:rPr>
          <w:spacing w:val="26"/>
        </w:rPr>
        <w:t xml:space="preserve"> </w:t>
      </w:r>
      <w:r w:rsidRPr="006336C6">
        <w:t>инструментов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группам</w:t>
      </w:r>
      <w:r w:rsidRPr="006336C6">
        <w:rPr>
          <w:spacing w:val="-1"/>
        </w:rPr>
        <w:t xml:space="preserve"> </w:t>
      </w:r>
      <w:r w:rsidRPr="006336C6">
        <w:t>духовых,</w:t>
      </w:r>
      <w:r w:rsidRPr="006336C6">
        <w:rPr>
          <w:spacing w:val="-1"/>
        </w:rPr>
        <w:t xml:space="preserve"> </w:t>
      </w:r>
      <w:r w:rsidRPr="006336C6">
        <w:t>струнных,</w:t>
      </w:r>
      <w:r w:rsidRPr="006336C6">
        <w:rPr>
          <w:spacing w:val="2"/>
        </w:rPr>
        <w:t xml:space="preserve"> </w:t>
      </w:r>
      <w:r w:rsidRPr="006336C6">
        <w:t>ударно-шумовых</w:t>
      </w:r>
      <w:r w:rsidRPr="006336C6">
        <w:rPr>
          <w:spacing w:val="1"/>
        </w:rPr>
        <w:t xml:space="preserve"> </w:t>
      </w:r>
      <w:r w:rsidRPr="006336C6">
        <w:t>инструментов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личать</w:t>
      </w:r>
      <w:r w:rsidRPr="006336C6">
        <w:rPr>
          <w:spacing w:val="60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слух</w:t>
      </w:r>
      <w:r w:rsidRPr="006336C6">
        <w:rPr>
          <w:spacing w:val="60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узнавать</w:t>
      </w:r>
      <w:r w:rsidRPr="006336C6">
        <w:rPr>
          <w:spacing w:val="60"/>
        </w:rPr>
        <w:t xml:space="preserve"> </w:t>
      </w:r>
      <w:r w:rsidRPr="006336C6">
        <w:t>признаки</w:t>
      </w:r>
      <w:r w:rsidRPr="006336C6">
        <w:rPr>
          <w:spacing w:val="60"/>
        </w:rPr>
        <w:t xml:space="preserve"> </w:t>
      </w:r>
      <w:r w:rsidRPr="006336C6">
        <w:t>влияния</w:t>
      </w:r>
      <w:r w:rsidRPr="006336C6">
        <w:rPr>
          <w:spacing w:val="60"/>
        </w:rPr>
        <w:t xml:space="preserve"> </w:t>
      </w:r>
      <w:r w:rsidRPr="006336C6">
        <w:t>музыки</w:t>
      </w:r>
      <w:r w:rsidRPr="006336C6">
        <w:rPr>
          <w:spacing w:val="60"/>
        </w:rPr>
        <w:t xml:space="preserve"> </w:t>
      </w:r>
      <w:r w:rsidRPr="006336C6">
        <w:t>разных</w:t>
      </w:r>
      <w:r w:rsidRPr="006336C6">
        <w:rPr>
          <w:spacing w:val="60"/>
        </w:rPr>
        <w:t xml:space="preserve"> </w:t>
      </w:r>
      <w:r w:rsidRPr="006336C6">
        <w:t>народов</w:t>
      </w:r>
      <w:r w:rsidRPr="006336C6">
        <w:rPr>
          <w:spacing w:val="60"/>
        </w:rPr>
        <w:t xml:space="preserve"> </w:t>
      </w:r>
      <w:r w:rsidRPr="006336C6">
        <w:t>ми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чинениях</w:t>
      </w:r>
      <w:r w:rsidRPr="006336C6">
        <w:rPr>
          <w:spacing w:val="1"/>
        </w:rPr>
        <w:t xml:space="preserve"> </w:t>
      </w:r>
      <w:r w:rsidRPr="006336C6">
        <w:t>профессиональных</w:t>
      </w:r>
      <w:r w:rsidRPr="006336C6">
        <w:rPr>
          <w:spacing w:val="1"/>
        </w:rPr>
        <w:t xml:space="preserve"> </w:t>
      </w:r>
      <w:r w:rsidRPr="006336C6">
        <w:t>композиторов</w:t>
      </w:r>
      <w:r w:rsidRPr="006336C6">
        <w:rPr>
          <w:spacing w:val="1"/>
        </w:rPr>
        <w:t xml:space="preserve"> </w:t>
      </w:r>
      <w:r w:rsidRPr="006336C6">
        <w:t>(из</w:t>
      </w:r>
      <w:r w:rsidRPr="006336C6">
        <w:rPr>
          <w:spacing w:val="1"/>
        </w:rPr>
        <w:t xml:space="preserve"> </w:t>
      </w:r>
      <w:r w:rsidRPr="006336C6">
        <w:t>числа</w:t>
      </w:r>
      <w:r w:rsidRPr="006336C6">
        <w:rPr>
          <w:spacing w:val="1"/>
        </w:rPr>
        <w:t xml:space="preserve"> </w:t>
      </w:r>
      <w:r w:rsidRPr="006336C6">
        <w:t>изученных</w:t>
      </w:r>
      <w:r w:rsidRPr="006336C6">
        <w:rPr>
          <w:spacing w:val="1"/>
        </w:rPr>
        <w:t xml:space="preserve"> </w:t>
      </w:r>
      <w:r w:rsidRPr="006336C6">
        <w:t>культурно-национальных традиций и жанров)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1"/>
        </w:tabs>
        <w:spacing w:line="360" w:lineRule="auto"/>
        <w:ind w:right="840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4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Европей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ык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различать на слух произведения европейских композиторов-классиков, называть</w:t>
      </w:r>
      <w:r w:rsidRPr="006336C6">
        <w:rPr>
          <w:spacing w:val="1"/>
        </w:rPr>
        <w:t xml:space="preserve"> </w:t>
      </w:r>
      <w:r w:rsidRPr="006336C6">
        <w:t>автора,</w:t>
      </w:r>
      <w:r w:rsidRPr="006336C6">
        <w:rPr>
          <w:spacing w:val="-1"/>
        </w:rPr>
        <w:t xml:space="preserve"> </w:t>
      </w:r>
      <w:r w:rsidRPr="006336C6">
        <w:t>произведение, исполнительский состав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определять    </w:t>
      </w:r>
      <w:r w:rsidRPr="006336C6">
        <w:rPr>
          <w:spacing w:val="52"/>
        </w:rPr>
        <w:t xml:space="preserve"> </w:t>
      </w:r>
      <w:r w:rsidRPr="006336C6">
        <w:t xml:space="preserve">принадлежность    </w:t>
      </w:r>
      <w:r w:rsidRPr="006336C6">
        <w:rPr>
          <w:spacing w:val="51"/>
        </w:rPr>
        <w:t xml:space="preserve"> </w:t>
      </w:r>
      <w:r w:rsidRPr="006336C6">
        <w:t xml:space="preserve">музыкального    </w:t>
      </w:r>
      <w:r w:rsidRPr="006336C6">
        <w:rPr>
          <w:spacing w:val="50"/>
        </w:rPr>
        <w:t xml:space="preserve"> </w:t>
      </w:r>
      <w:r w:rsidRPr="006336C6">
        <w:t xml:space="preserve">произведения     </w:t>
      </w:r>
      <w:r w:rsidRPr="006336C6">
        <w:rPr>
          <w:spacing w:val="47"/>
        </w:rPr>
        <w:t xml:space="preserve"> </w:t>
      </w:r>
      <w:r w:rsidRPr="006336C6">
        <w:t xml:space="preserve">к     </w:t>
      </w:r>
      <w:r w:rsidRPr="006336C6">
        <w:rPr>
          <w:spacing w:val="50"/>
        </w:rPr>
        <w:t xml:space="preserve"> </w:t>
      </w:r>
      <w:r w:rsidRPr="006336C6">
        <w:t>одному</w:t>
      </w:r>
      <w:r w:rsidRPr="006336C6">
        <w:rPr>
          <w:spacing w:val="-58"/>
        </w:rPr>
        <w:t xml:space="preserve"> </w:t>
      </w:r>
      <w:r w:rsidRPr="006336C6">
        <w:t>из</w:t>
      </w:r>
      <w:r w:rsidRPr="006336C6">
        <w:rPr>
          <w:spacing w:val="-4"/>
        </w:rPr>
        <w:t xml:space="preserve"> </w:t>
      </w:r>
      <w:r w:rsidRPr="006336C6">
        <w:t>художественных стилей</w:t>
      </w:r>
      <w:r w:rsidRPr="006336C6">
        <w:rPr>
          <w:spacing w:val="-1"/>
        </w:rPr>
        <w:t xml:space="preserve"> </w:t>
      </w:r>
      <w:r w:rsidRPr="006336C6">
        <w:t>(барокко,</w:t>
      </w:r>
      <w:r w:rsidRPr="006336C6">
        <w:rPr>
          <w:spacing w:val="-1"/>
        </w:rPr>
        <w:t xml:space="preserve"> </w:t>
      </w:r>
      <w:r w:rsidRPr="006336C6">
        <w:t>классицизм,</w:t>
      </w:r>
      <w:r w:rsidRPr="006336C6">
        <w:rPr>
          <w:spacing w:val="-1"/>
        </w:rPr>
        <w:t xml:space="preserve"> </w:t>
      </w:r>
      <w:r w:rsidRPr="006336C6">
        <w:t>романтизм,</w:t>
      </w:r>
      <w:r w:rsidRPr="006336C6">
        <w:rPr>
          <w:spacing w:val="-1"/>
        </w:rPr>
        <w:t xml:space="preserve"> </w:t>
      </w:r>
      <w:r w:rsidRPr="006336C6">
        <w:t>импрессионизм);</w:t>
      </w:r>
    </w:p>
    <w:p w:rsidR="0030160E" w:rsidRPr="006336C6" w:rsidRDefault="00BB4B4E">
      <w:pPr>
        <w:pStyle w:val="a3"/>
        <w:spacing w:line="360" w:lineRule="auto"/>
        <w:ind w:left="870" w:right="853" w:firstLine="0"/>
      </w:pPr>
      <w:r w:rsidRPr="006336C6">
        <w:t>исполнять (в том числе фрагментарно) сочинения композиторов-классиков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51"/>
        </w:rPr>
        <w:t xml:space="preserve"> </w:t>
      </w:r>
      <w:r w:rsidRPr="006336C6">
        <w:t>музыкальный</w:t>
      </w:r>
      <w:r w:rsidRPr="006336C6">
        <w:rPr>
          <w:spacing w:val="51"/>
        </w:rPr>
        <w:t xml:space="preserve"> </w:t>
      </w:r>
      <w:r w:rsidRPr="006336C6">
        <w:t>образ</w:t>
      </w:r>
      <w:r w:rsidRPr="006336C6">
        <w:rPr>
          <w:spacing w:val="51"/>
        </w:rPr>
        <w:t xml:space="preserve"> </w:t>
      </w:r>
      <w:r w:rsidRPr="006336C6">
        <w:t>и</w:t>
      </w:r>
      <w:r w:rsidRPr="006336C6">
        <w:rPr>
          <w:spacing w:val="51"/>
        </w:rPr>
        <w:t xml:space="preserve"> </w:t>
      </w:r>
      <w:r w:rsidRPr="006336C6">
        <w:t>выразительные</w:t>
      </w:r>
      <w:r w:rsidRPr="006336C6">
        <w:rPr>
          <w:spacing w:val="49"/>
        </w:rPr>
        <w:t xml:space="preserve"> </w:t>
      </w:r>
      <w:r w:rsidRPr="006336C6">
        <w:t>средства,</w:t>
      </w:r>
      <w:r w:rsidRPr="006336C6">
        <w:rPr>
          <w:spacing w:val="54"/>
        </w:rPr>
        <w:t xml:space="preserve"> </w:t>
      </w:r>
      <w:r w:rsidRPr="006336C6">
        <w:t>использованные</w:t>
      </w:r>
    </w:p>
    <w:p w:rsidR="0030160E" w:rsidRPr="006336C6" w:rsidRDefault="00BB4B4E">
      <w:pPr>
        <w:pStyle w:val="a3"/>
        <w:spacing w:line="360" w:lineRule="auto"/>
        <w:ind w:left="870" w:right="846" w:hanging="708"/>
      </w:pPr>
      <w:r w:rsidRPr="006336C6">
        <w:t>композитором, способы развития и форму строения музыкального произведения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75"/>
        </w:rPr>
        <w:t xml:space="preserve"> </w:t>
      </w:r>
      <w:r w:rsidRPr="006336C6">
        <w:t>творчество</w:t>
      </w:r>
      <w:r w:rsidRPr="006336C6">
        <w:rPr>
          <w:spacing w:val="74"/>
        </w:rPr>
        <w:t xml:space="preserve"> </w:t>
      </w:r>
      <w:r w:rsidRPr="006336C6">
        <w:t>не</w:t>
      </w:r>
      <w:r w:rsidRPr="006336C6">
        <w:rPr>
          <w:spacing w:val="74"/>
        </w:rPr>
        <w:t xml:space="preserve"> </w:t>
      </w:r>
      <w:r w:rsidRPr="006336C6">
        <w:t>менее</w:t>
      </w:r>
      <w:r w:rsidRPr="006336C6">
        <w:rPr>
          <w:spacing w:val="74"/>
        </w:rPr>
        <w:t xml:space="preserve"> </w:t>
      </w:r>
      <w:r w:rsidRPr="006336C6">
        <w:t>двух</w:t>
      </w:r>
      <w:r w:rsidRPr="006336C6">
        <w:rPr>
          <w:spacing w:val="78"/>
        </w:rPr>
        <w:t xml:space="preserve"> </w:t>
      </w:r>
      <w:r w:rsidRPr="006336C6">
        <w:t>композиторов-классиков,</w:t>
      </w:r>
      <w:r w:rsidRPr="006336C6">
        <w:rPr>
          <w:spacing w:val="75"/>
        </w:rPr>
        <w:t xml:space="preserve"> </w:t>
      </w:r>
      <w:r w:rsidRPr="006336C6">
        <w:t>приводить</w:t>
      </w:r>
    </w:p>
    <w:p w:rsidR="0030160E" w:rsidRPr="006336C6" w:rsidRDefault="00BB4B4E">
      <w:pPr>
        <w:pStyle w:val="a3"/>
        <w:ind w:firstLine="0"/>
      </w:pPr>
      <w:r w:rsidRPr="006336C6">
        <w:t>примеры</w:t>
      </w:r>
      <w:r w:rsidRPr="006336C6">
        <w:rPr>
          <w:spacing w:val="-4"/>
        </w:rPr>
        <w:t xml:space="preserve"> </w:t>
      </w:r>
      <w:r w:rsidRPr="006336C6">
        <w:t>наиболее</w:t>
      </w:r>
      <w:r w:rsidRPr="006336C6">
        <w:rPr>
          <w:spacing w:val="-6"/>
        </w:rPr>
        <w:t xml:space="preserve"> </w:t>
      </w:r>
      <w:r w:rsidRPr="006336C6">
        <w:t>известных</w:t>
      </w:r>
      <w:r w:rsidRPr="006336C6">
        <w:rPr>
          <w:spacing w:val="-3"/>
        </w:rPr>
        <w:t xml:space="preserve"> </w:t>
      </w:r>
      <w:r w:rsidRPr="006336C6">
        <w:t>сочинений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1"/>
          <w:tab w:val="left" w:pos="2259"/>
          <w:tab w:val="left" w:pos="3078"/>
          <w:tab w:val="left" w:pos="4224"/>
          <w:tab w:val="left" w:pos="5179"/>
          <w:tab w:val="left" w:pos="5617"/>
          <w:tab w:val="left" w:pos="5953"/>
          <w:tab w:val="left" w:pos="7081"/>
          <w:tab w:val="left" w:pos="8644"/>
        </w:tabs>
        <w:spacing w:before="135" w:line="360" w:lineRule="auto"/>
        <w:ind w:right="840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z w:val="24"/>
        </w:rPr>
        <w:tab/>
        <w:t>концу</w:t>
      </w:r>
      <w:r w:rsidRPr="006336C6">
        <w:rPr>
          <w:sz w:val="24"/>
        </w:rPr>
        <w:tab/>
        <w:t>изучения</w:t>
      </w:r>
      <w:r w:rsidRPr="006336C6">
        <w:rPr>
          <w:sz w:val="24"/>
        </w:rPr>
        <w:tab/>
        <w:t>модуля</w:t>
      </w:r>
      <w:r w:rsidRPr="006336C6">
        <w:rPr>
          <w:sz w:val="24"/>
        </w:rPr>
        <w:tab/>
        <w:t>№</w:t>
      </w:r>
      <w:r w:rsidRPr="006336C6">
        <w:rPr>
          <w:sz w:val="24"/>
        </w:rPr>
        <w:tab/>
        <w:t>5</w:t>
      </w:r>
      <w:r w:rsidRPr="006336C6">
        <w:rPr>
          <w:sz w:val="24"/>
        </w:rPr>
        <w:tab/>
        <w:t>«Русская</w:t>
      </w:r>
      <w:r w:rsidRPr="006336C6">
        <w:rPr>
          <w:sz w:val="24"/>
        </w:rPr>
        <w:tab/>
        <w:t>классическая</w:t>
      </w:r>
      <w:r w:rsidRPr="006336C6">
        <w:rPr>
          <w:sz w:val="24"/>
        </w:rPr>
        <w:tab/>
        <w:t>музыка»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азличать на слух произведения русских композиторов-классиков, называть автора,</w:t>
      </w:r>
      <w:r w:rsidRPr="006336C6">
        <w:rPr>
          <w:spacing w:val="-57"/>
        </w:rPr>
        <w:t xml:space="preserve"> </w:t>
      </w:r>
      <w:r w:rsidRPr="006336C6">
        <w:t>произведение,</w:t>
      </w:r>
      <w:r w:rsidRPr="006336C6">
        <w:rPr>
          <w:spacing w:val="-1"/>
        </w:rPr>
        <w:t xml:space="preserve"> </w:t>
      </w:r>
      <w:r w:rsidRPr="006336C6">
        <w:t>исполнительский состав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характеризовать</w:t>
      </w:r>
      <w:r w:rsidRPr="006336C6">
        <w:rPr>
          <w:spacing w:val="52"/>
        </w:rPr>
        <w:t xml:space="preserve"> </w:t>
      </w:r>
      <w:r w:rsidRPr="006336C6">
        <w:t>музыкальный</w:t>
      </w:r>
      <w:r w:rsidRPr="006336C6">
        <w:rPr>
          <w:spacing w:val="52"/>
        </w:rPr>
        <w:t xml:space="preserve"> </w:t>
      </w:r>
      <w:r w:rsidRPr="006336C6">
        <w:t>образ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выразительные</w:t>
      </w:r>
      <w:r w:rsidRPr="006336C6">
        <w:rPr>
          <w:spacing w:val="50"/>
        </w:rPr>
        <w:t xml:space="preserve"> </w:t>
      </w:r>
      <w:r w:rsidRPr="006336C6">
        <w:t>средства,</w:t>
      </w:r>
      <w:r w:rsidRPr="006336C6">
        <w:rPr>
          <w:spacing w:val="54"/>
        </w:rPr>
        <w:t xml:space="preserve"> </w:t>
      </w:r>
      <w:r w:rsidRPr="006336C6">
        <w:t>использованные</w:t>
      </w:r>
      <w:r w:rsidRPr="006336C6">
        <w:rPr>
          <w:spacing w:val="-57"/>
        </w:rPr>
        <w:t xml:space="preserve"> </w:t>
      </w:r>
      <w:r w:rsidRPr="006336C6">
        <w:t>композитором,</w:t>
      </w:r>
      <w:r w:rsidRPr="006336C6">
        <w:rPr>
          <w:spacing w:val="-1"/>
        </w:rPr>
        <w:t xml:space="preserve"> </w:t>
      </w:r>
      <w:r w:rsidRPr="006336C6">
        <w:t>способы</w:t>
      </w:r>
      <w:r w:rsidRPr="006336C6">
        <w:rPr>
          <w:spacing w:val="-1"/>
        </w:rPr>
        <w:t xml:space="preserve"> </w:t>
      </w:r>
      <w:r w:rsidRPr="006336C6">
        <w:t>развит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форму</w:t>
      </w:r>
      <w:r w:rsidRPr="006336C6">
        <w:rPr>
          <w:spacing w:val="-5"/>
        </w:rPr>
        <w:t xml:space="preserve"> </w:t>
      </w:r>
      <w:r w:rsidRPr="006336C6">
        <w:t>строения</w:t>
      </w:r>
      <w:r w:rsidRPr="006336C6">
        <w:rPr>
          <w:spacing w:val="-1"/>
        </w:rPr>
        <w:t xml:space="preserve"> </w:t>
      </w:r>
      <w:r w:rsidRPr="006336C6">
        <w:t>музыкального</w:t>
      </w:r>
      <w:r w:rsidRPr="006336C6">
        <w:rPr>
          <w:spacing w:val="-1"/>
        </w:rPr>
        <w:t xml:space="preserve"> </w:t>
      </w:r>
      <w:r w:rsidRPr="006336C6">
        <w:t>произведения;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исполнять</w:t>
      </w:r>
      <w:r w:rsidRPr="006336C6">
        <w:rPr>
          <w:spacing w:val="56"/>
        </w:rPr>
        <w:t xml:space="preserve"> </w:t>
      </w:r>
      <w:r w:rsidRPr="006336C6">
        <w:t>(в</w:t>
      </w:r>
      <w:r w:rsidRPr="006336C6">
        <w:rPr>
          <w:spacing w:val="54"/>
        </w:rPr>
        <w:t xml:space="preserve"> </w:t>
      </w:r>
      <w:r w:rsidRPr="006336C6">
        <w:t>том</w:t>
      </w:r>
      <w:r w:rsidRPr="006336C6">
        <w:rPr>
          <w:spacing w:val="53"/>
        </w:rPr>
        <w:t xml:space="preserve"> </w:t>
      </w:r>
      <w:r w:rsidRPr="006336C6">
        <w:t>числе</w:t>
      </w:r>
      <w:r w:rsidRPr="006336C6">
        <w:rPr>
          <w:spacing w:val="56"/>
        </w:rPr>
        <w:t xml:space="preserve"> </w:t>
      </w:r>
      <w:r w:rsidRPr="006336C6">
        <w:t>фрагментарно,</w:t>
      </w:r>
      <w:r w:rsidRPr="006336C6">
        <w:rPr>
          <w:spacing w:val="55"/>
        </w:rPr>
        <w:t xml:space="preserve"> </w:t>
      </w:r>
      <w:r w:rsidRPr="006336C6">
        <w:t>отдельными</w:t>
      </w:r>
      <w:r w:rsidRPr="006336C6">
        <w:rPr>
          <w:spacing w:val="54"/>
        </w:rPr>
        <w:t xml:space="preserve"> </w:t>
      </w:r>
      <w:r w:rsidRPr="006336C6">
        <w:t>темами)</w:t>
      </w:r>
      <w:r w:rsidRPr="006336C6">
        <w:rPr>
          <w:spacing w:val="56"/>
        </w:rPr>
        <w:t xml:space="preserve"> </w:t>
      </w:r>
      <w:r w:rsidRPr="006336C6">
        <w:t>сочинения</w:t>
      </w:r>
      <w:r w:rsidRPr="006336C6">
        <w:rPr>
          <w:spacing w:val="55"/>
        </w:rPr>
        <w:t xml:space="preserve"> </w:t>
      </w:r>
      <w:r w:rsidRPr="006336C6">
        <w:t>русских</w:t>
      </w:r>
      <w:r w:rsidRPr="006336C6">
        <w:rPr>
          <w:spacing w:val="-57"/>
        </w:rPr>
        <w:t xml:space="preserve"> </w:t>
      </w:r>
      <w:r w:rsidRPr="006336C6">
        <w:t>композиторов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характеризовать творчество не</w:t>
      </w:r>
      <w:r w:rsidRPr="006336C6">
        <w:rPr>
          <w:spacing w:val="-1"/>
        </w:rPr>
        <w:t xml:space="preserve"> </w:t>
      </w:r>
      <w:r w:rsidRPr="006336C6">
        <w:t>менее</w:t>
      </w:r>
      <w:r w:rsidRPr="006336C6">
        <w:rPr>
          <w:spacing w:val="-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отечественных</w:t>
      </w:r>
      <w:r w:rsidRPr="006336C6">
        <w:rPr>
          <w:spacing w:val="2"/>
        </w:rPr>
        <w:t xml:space="preserve"> </w:t>
      </w:r>
      <w:r w:rsidRPr="006336C6">
        <w:t>композиторов-классиков,</w:t>
      </w:r>
      <w:r w:rsidRPr="006336C6">
        <w:rPr>
          <w:spacing w:val="-57"/>
        </w:rPr>
        <w:t xml:space="preserve"> </w:t>
      </w:r>
      <w:r w:rsidRPr="006336C6">
        <w:t>приводить</w:t>
      </w:r>
      <w:r w:rsidRPr="006336C6">
        <w:rPr>
          <w:spacing w:val="-1"/>
        </w:rPr>
        <w:t xml:space="preserve"> </w:t>
      </w:r>
      <w:r w:rsidRPr="006336C6">
        <w:t>примеры наиболее</w:t>
      </w:r>
      <w:r w:rsidRPr="006336C6">
        <w:rPr>
          <w:spacing w:val="-2"/>
        </w:rPr>
        <w:t xml:space="preserve"> </w:t>
      </w:r>
      <w:r w:rsidRPr="006336C6">
        <w:t>известных сочинений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1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«Образы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русско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европейско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духов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узыки»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зличать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характеризовать</w:t>
      </w:r>
      <w:r w:rsidRPr="006336C6">
        <w:rPr>
          <w:spacing w:val="47"/>
        </w:rPr>
        <w:t xml:space="preserve"> </w:t>
      </w:r>
      <w:r w:rsidRPr="006336C6">
        <w:t>жанры</w:t>
      </w:r>
      <w:r w:rsidRPr="006336C6">
        <w:rPr>
          <w:spacing w:val="46"/>
        </w:rPr>
        <w:t xml:space="preserve"> </w:t>
      </w:r>
      <w:r w:rsidRPr="006336C6">
        <w:t>и</w:t>
      </w:r>
      <w:r w:rsidRPr="006336C6">
        <w:rPr>
          <w:spacing w:val="48"/>
        </w:rPr>
        <w:t xml:space="preserve"> </w:t>
      </w:r>
      <w:r w:rsidRPr="006336C6">
        <w:t>произведения</w:t>
      </w:r>
      <w:r w:rsidRPr="006336C6">
        <w:rPr>
          <w:spacing w:val="47"/>
        </w:rPr>
        <w:t xml:space="preserve"> </w:t>
      </w:r>
      <w:r w:rsidRPr="006336C6">
        <w:t>русской</w:t>
      </w:r>
      <w:r w:rsidRPr="006336C6">
        <w:rPr>
          <w:spacing w:val="48"/>
        </w:rPr>
        <w:t xml:space="preserve"> </w:t>
      </w:r>
      <w:r w:rsidRPr="006336C6">
        <w:t>и</w:t>
      </w:r>
      <w:r w:rsidRPr="006336C6">
        <w:rPr>
          <w:spacing w:val="48"/>
        </w:rPr>
        <w:t xml:space="preserve"> </w:t>
      </w:r>
      <w:r w:rsidRPr="006336C6">
        <w:t>европейской</w:t>
      </w:r>
      <w:r w:rsidRPr="006336C6">
        <w:rPr>
          <w:spacing w:val="-57"/>
        </w:rPr>
        <w:t xml:space="preserve"> </w:t>
      </w:r>
      <w:r w:rsidRPr="006336C6">
        <w:t>духовной</w:t>
      </w:r>
      <w:r w:rsidRPr="006336C6">
        <w:rPr>
          <w:spacing w:val="-1"/>
        </w:rPr>
        <w:t xml:space="preserve"> </w:t>
      </w:r>
      <w:r w:rsidRPr="006336C6">
        <w:t>музыки;</w:t>
      </w:r>
    </w:p>
    <w:p w:rsidR="0030160E" w:rsidRPr="006336C6" w:rsidRDefault="00BB4B4E">
      <w:pPr>
        <w:pStyle w:val="a3"/>
        <w:spacing w:line="360" w:lineRule="auto"/>
        <w:ind w:left="870" w:right="1768" w:firstLine="0"/>
        <w:jc w:val="left"/>
      </w:pPr>
      <w:r w:rsidRPr="006336C6">
        <w:t>исполнять произведения русской и европейской духовной музыки;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-4"/>
        </w:rPr>
        <w:t xml:space="preserve"> </w:t>
      </w:r>
      <w:r w:rsidRPr="006336C6">
        <w:t>примеры</w:t>
      </w:r>
      <w:r w:rsidRPr="006336C6">
        <w:rPr>
          <w:spacing w:val="-4"/>
        </w:rPr>
        <w:t xml:space="preserve"> </w:t>
      </w:r>
      <w:r w:rsidRPr="006336C6">
        <w:t>сочинений</w:t>
      </w:r>
      <w:r w:rsidRPr="006336C6">
        <w:rPr>
          <w:spacing w:val="-3"/>
        </w:rPr>
        <w:t xml:space="preserve"> </w:t>
      </w:r>
      <w:r w:rsidRPr="006336C6">
        <w:t>духовной</w:t>
      </w:r>
      <w:r w:rsidRPr="006336C6">
        <w:rPr>
          <w:spacing w:val="-4"/>
        </w:rPr>
        <w:t xml:space="preserve"> </w:t>
      </w:r>
      <w:r w:rsidRPr="006336C6">
        <w:t>музыки,</w:t>
      </w:r>
      <w:r w:rsidRPr="006336C6">
        <w:rPr>
          <w:spacing w:val="-3"/>
        </w:rPr>
        <w:t xml:space="preserve"> </w:t>
      </w:r>
      <w:r w:rsidRPr="006336C6">
        <w:t>называть</w:t>
      </w:r>
      <w:r w:rsidRPr="006336C6">
        <w:rPr>
          <w:spacing w:val="-6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автора.</w:t>
      </w:r>
    </w:p>
    <w:p w:rsidR="0030160E" w:rsidRPr="006336C6" w:rsidRDefault="00BB4B4E" w:rsidP="00462A46">
      <w:pPr>
        <w:pStyle w:val="a4"/>
        <w:numPr>
          <w:ilvl w:val="3"/>
          <w:numId w:val="42"/>
        </w:numPr>
        <w:tabs>
          <w:tab w:val="left" w:pos="1891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«Современна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музыка: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жанры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правления»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ающийся научится: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52" w:firstLine="0"/>
      </w:pPr>
      <w:r w:rsidRPr="006336C6">
        <w:t>определять и характеризовать стили, направления и жанры современной музыки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определять</w:t>
      </w:r>
      <w:r w:rsidRPr="006336C6">
        <w:rPr>
          <w:spacing w:val="20"/>
        </w:rPr>
        <w:t xml:space="preserve"> </w:t>
      </w:r>
      <w:r w:rsidRPr="006336C6">
        <w:t>на</w:t>
      </w:r>
      <w:r w:rsidRPr="006336C6">
        <w:rPr>
          <w:spacing w:val="19"/>
        </w:rPr>
        <w:t xml:space="preserve"> </w:t>
      </w:r>
      <w:r w:rsidRPr="006336C6">
        <w:t>слух</w:t>
      </w:r>
      <w:r w:rsidRPr="006336C6">
        <w:rPr>
          <w:spacing w:val="23"/>
        </w:rPr>
        <w:t xml:space="preserve"> </w:t>
      </w:r>
      <w:r w:rsidRPr="006336C6">
        <w:t>виды</w:t>
      </w:r>
      <w:r w:rsidRPr="006336C6">
        <w:rPr>
          <w:spacing w:val="20"/>
        </w:rPr>
        <w:t xml:space="preserve"> </w:t>
      </w:r>
      <w:r w:rsidRPr="006336C6">
        <w:t>оркестров,</w:t>
      </w:r>
      <w:r w:rsidRPr="006336C6">
        <w:rPr>
          <w:spacing w:val="21"/>
        </w:rPr>
        <w:t xml:space="preserve"> </w:t>
      </w:r>
      <w:r w:rsidRPr="006336C6">
        <w:t>ансамблей,</w:t>
      </w:r>
      <w:r w:rsidRPr="006336C6">
        <w:rPr>
          <w:spacing w:val="20"/>
        </w:rPr>
        <w:t xml:space="preserve"> </w:t>
      </w:r>
      <w:r w:rsidRPr="006336C6">
        <w:t>тембры</w:t>
      </w:r>
      <w:r w:rsidRPr="006336C6">
        <w:rPr>
          <w:spacing w:val="23"/>
        </w:rPr>
        <w:t xml:space="preserve"> </w:t>
      </w:r>
      <w:r w:rsidRPr="006336C6">
        <w:t>музыкальных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инструментов,</w:t>
      </w:r>
      <w:r w:rsidRPr="006336C6">
        <w:rPr>
          <w:spacing w:val="-3"/>
        </w:rPr>
        <w:t xml:space="preserve"> </w:t>
      </w:r>
      <w:r w:rsidRPr="006336C6">
        <w:t>входящи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состав;</w:t>
      </w:r>
    </w:p>
    <w:p w:rsidR="0030160E" w:rsidRPr="006336C6" w:rsidRDefault="00BB4B4E">
      <w:pPr>
        <w:pStyle w:val="a3"/>
        <w:spacing w:before="140" w:line="360" w:lineRule="auto"/>
        <w:ind w:left="869" w:right="850" w:firstLine="0"/>
      </w:pPr>
      <w:r w:rsidRPr="006336C6">
        <w:t>исполнять современные музыкальные произведения в разных видах деятельности.</w:t>
      </w:r>
      <w:r w:rsidRPr="006336C6">
        <w:rPr>
          <w:spacing w:val="1"/>
        </w:rPr>
        <w:t xml:space="preserve"> </w:t>
      </w:r>
      <w:r w:rsidRPr="006336C6">
        <w:t>160.7.3.10.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29"/>
        </w:rPr>
        <w:t xml:space="preserve"> </w:t>
      </w:r>
      <w:r w:rsidRPr="006336C6">
        <w:t>концу</w:t>
      </w:r>
      <w:r w:rsidRPr="006336C6">
        <w:rPr>
          <w:spacing w:val="20"/>
        </w:rPr>
        <w:t xml:space="preserve"> </w:t>
      </w:r>
      <w:r w:rsidRPr="006336C6">
        <w:t>изучения</w:t>
      </w:r>
      <w:r w:rsidRPr="006336C6">
        <w:rPr>
          <w:spacing w:val="27"/>
        </w:rPr>
        <w:t xml:space="preserve"> </w:t>
      </w:r>
      <w:r w:rsidRPr="006336C6">
        <w:t>модуля</w:t>
      </w:r>
      <w:r w:rsidRPr="006336C6">
        <w:rPr>
          <w:spacing w:val="30"/>
        </w:rPr>
        <w:t xml:space="preserve"> </w:t>
      </w:r>
      <w:r w:rsidRPr="006336C6">
        <w:t>№</w:t>
      </w:r>
      <w:r w:rsidRPr="006336C6">
        <w:rPr>
          <w:spacing w:val="26"/>
        </w:rPr>
        <w:t xml:space="preserve"> </w:t>
      </w:r>
      <w:r w:rsidRPr="006336C6">
        <w:t>8</w:t>
      </w:r>
      <w:r w:rsidRPr="006336C6">
        <w:rPr>
          <w:spacing w:val="29"/>
        </w:rPr>
        <w:t xml:space="preserve"> </w:t>
      </w:r>
      <w:r w:rsidRPr="006336C6">
        <w:t>«Связь</w:t>
      </w:r>
      <w:r w:rsidRPr="006336C6">
        <w:rPr>
          <w:spacing w:val="28"/>
        </w:rPr>
        <w:t xml:space="preserve"> </w:t>
      </w:r>
      <w:r w:rsidRPr="006336C6">
        <w:t>музыки</w:t>
      </w:r>
      <w:r w:rsidRPr="006336C6">
        <w:rPr>
          <w:spacing w:val="29"/>
        </w:rPr>
        <w:t xml:space="preserve"> </w:t>
      </w:r>
      <w:r w:rsidRPr="006336C6">
        <w:t>с</w:t>
      </w:r>
      <w:r w:rsidRPr="006336C6">
        <w:rPr>
          <w:spacing w:val="26"/>
        </w:rPr>
        <w:t xml:space="preserve"> </w:t>
      </w:r>
      <w:r w:rsidRPr="006336C6">
        <w:t>другими</w:t>
      </w:r>
      <w:r w:rsidRPr="006336C6">
        <w:rPr>
          <w:spacing w:val="28"/>
        </w:rPr>
        <w:t xml:space="preserve"> </w:t>
      </w:r>
      <w:r w:rsidRPr="006336C6">
        <w:t>видами</w:t>
      </w:r>
    </w:p>
    <w:p w:rsidR="0030160E" w:rsidRPr="006336C6" w:rsidRDefault="00BB4B4E">
      <w:pPr>
        <w:pStyle w:val="a3"/>
        <w:ind w:firstLine="0"/>
      </w:pPr>
      <w:r w:rsidRPr="006336C6">
        <w:t>искусства»</w:t>
      </w:r>
      <w:r w:rsidRPr="006336C6">
        <w:rPr>
          <w:spacing w:val="-9"/>
        </w:rPr>
        <w:t xml:space="preserve"> </w:t>
      </w:r>
      <w:r w:rsidRPr="006336C6">
        <w:t>обучающийся</w:t>
      </w:r>
      <w:r w:rsidRPr="006336C6">
        <w:rPr>
          <w:spacing w:val="-3"/>
        </w:rPr>
        <w:t xml:space="preserve"> </w:t>
      </w:r>
      <w:r w:rsidRPr="006336C6">
        <w:t>научится:</w:t>
      </w:r>
    </w:p>
    <w:p w:rsidR="0030160E" w:rsidRPr="006336C6" w:rsidRDefault="00BB4B4E">
      <w:pPr>
        <w:pStyle w:val="a3"/>
        <w:spacing w:before="136" w:line="360" w:lineRule="auto"/>
        <w:ind w:right="852"/>
      </w:pPr>
      <w:r w:rsidRPr="006336C6">
        <w:t>определять стилевые и жанровые параллели</w:t>
      </w:r>
      <w:r w:rsidRPr="006336C6">
        <w:rPr>
          <w:spacing w:val="1"/>
        </w:rPr>
        <w:t xml:space="preserve"> </w:t>
      </w:r>
      <w:r w:rsidRPr="006336C6">
        <w:t>между музыкой и другими видами</w:t>
      </w:r>
      <w:r w:rsidRPr="006336C6">
        <w:rPr>
          <w:spacing w:val="1"/>
        </w:rPr>
        <w:t xml:space="preserve"> </w:t>
      </w:r>
      <w:r w:rsidRPr="006336C6">
        <w:t>искусств;</w:t>
      </w:r>
    </w:p>
    <w:p w:rsidR="0030160E" w:rsidRPr="006336C6" w:rsidRDefault="00BB4B4E">
      <w:pPr>
        <w:pStyle w:val="a3"/>
        <w:spacing w:before="1" w:line="362" w:lineRule="auto"/>
        <w:ind w:left="869" w:right="853" w:firstLine="0"/>
      </w:pPr>
      <w:r w:rsidRPr="006336C6">
        <w:t>различать и анализировать средства выразительности разных видов искусств;</w:t>
      </w:r>
      <w:r w:rsidRPr="006336C6">
        <w:rPr>
          <w:spacing w:val="1"/>
        </w:rPr>
        <w:t xml:space="preserve"> </w:t>
      </w:r>
      <w:r w:rsidRPr="006336C6">
        <w:t>импровизировать,</w:t>
      </w:r>
      <w:r w:rsidRPr="006336C6">
        <w:rPr>
          <w:spacing w:val="32"/>
        </w:rPr>
        <w:t xml:space="preserve"> </w:t>
      </w:r>
      <w:r w:rsidRPr="006336C6">
        <w:t>создавать</w:t>
      </w:r>
      <w:r w:rsidRPr="006336C6">
        <w:rPr>
          <w:spacing w:val="33"/>
        </w:rPr>
        <w:t xml:space="preserve"> </w:t>
      </w:r>
      <w:r w:rsidRPr="006336C6">
        <w:t>произведения</w:t>
      </w:r>
      <w:r w:rsidRPr="006336C6">
        <w:rPr>
          <w:spacing w:val="32"/>
        </w:rPr>
        <w:t xml:space="preserve"> </w:t>
      </w:r>
      <w:r w:rsidRPr="006336C6">
        <w:t>в</w:t>
      </w:r>
      <w:r w:rsidRPr="006336C6">
        <w:rPr>
          <w:spacing w:val="30"/>
        </w:rPr>
        <w:t xml:space="preserve"> </w:t>
      </w:r>
      <w:r w:rsidRPr="006336C6">
        <w:t>одном</w:t>
      </w:r>
      <w:r w:rsidRPr="006336C6">
        <w:rPr>
          <w:spacing w:val="32"/>
        </w:rPr>
        <w:t xml:space="preserve"> </w:t>
      </w:r>
      <w:r w:rsidRPr="006336C6">
        <w:t>виде</w:t>
      </w:r>
      <w:r w:rsidRPr="006336C6">
        <w:rPr>
          <w:spacing w:val="30"/>
        </w:rPr>
        <w:t xml:space="preserve"> </w:t>
      </w:r>
      <w:r w:rsidRPr="006336C6">
        <w:t>искусства</w:t>
      </w:r>
      <w:r w:rsidRPr="006336C6">
        <w:rPr>
          <w:spacing w:val="31"/>
        </w:rPr>
        <w:t xml:space="preserve"> </w:t>
      </w:r>
      <w:r w:rsidRPr="006336C6">
        <w:t>на</w:t>
      </w:r>
      <w:r w:rsidRPr="006336C6">
        <w:rPr>
          <w:spacing w:val="31"/>
        </w:rPr>
        <w:t xml:space="preserve"> </w:t>
      </w:r>
      <w:r w:rsidRPr="006336C6">
        <w:t>основе</w:t>
      </w:r>
    </w:p>
    <w:p w:rsidR="0030160E" w:rsidRPr="006336C6" w:rsidRDefault="00BB4B4E">
      <w:pPr>
        <w:pStyle w:val="a3"/>
        <w:spacing w:line="360" w:lineRule="auto"/>
        <w:ind w:right="852" w:firstLine="0"/>
      </w:pPr>
      <w:r w:rsidRPr="006336C6">
        <w:t>восприятия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другого</w:t>
      </w:r>
      <w:r w:rsidRPr="006336C6">
        <w:rPr>
          <w:spacing w:val="1"/>
        </w:rPr>
        <w:t xml:space="preserve"> </w:t>
      </w:r>
      <w:r w:rsidRPr="006336C6">
        <w:t>вида</w:t>
      </w:r>
      <w:r w:rsidRPr="006336C6">
        <w:rPr>
          <w:spacing w:val="1"/>
        </w:rPr>
        <w:t xml:space="preserve"> </w:t>
      </w:r>
      <w:r w:rsidRPr="006336C6">
        <w:t>искусства</w:t>
      </w:r>
      <w:r w:rsidRPr="006336C6">
        <w:rPr>
          <w:spacing w:val="1"/>
        </w:rPr>
        <w:t xml:space="preserve"> </w:t>
      </w:r>
      <w:r w:rsidRPr="006336C6">
        <w:t>(сочинение,</w:t>
      </w:r>
      <w:r w:rsidRPr="006336C6">
        <w:rPr>
          <w:spacing w:val="1"/>
        </w:rPr>
        <w:t xml:space="preserve"> </w:t>
      </w:r>
      <w:r w:rsidRPr="006336C6">
        <w:t>рисунок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мотивам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произведения,</w:t>
      </w:r>
      <w:r w:rsidRPr="006336C6">
        <w:rPr>
          <w:spacing w:val="1"/>
        </w:rPr>
        <w:t xml:space="preserve"> </w:t>
      </w:r>
      <w:r w:rsidRPr="006336C6">
        <w:t>озвучивание</w:t>
      </w:r>
      <w:r w:rsidRPr="006336C6">
        <w:rPr>
          <w:spacing w:val="1"/>
        </w:rPr>
        <w:t xml:space="preserve"> </w:t>
      </w:r>
      <w:r w:rsidRPr="006336C6">
        <w:t>картин,</w:t>
      </w:r>
      <w:r w:rsidRPr="006336C6">
        <w:rPr>
          <w:spacing w:val="1"/>
        </w:rPr>
        <w:t xml:space="preserve"> </w:t>
      </w:r>
      <w:r w:rsidRPr="006336C6">
        <w:t>кинофрагментов)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одбирать</w:t>
      </w:r>
      <w:r w:rsidRPr="006336C6">
        <w:rPr>
          <w:spacing w:val="1"/>
        </w:rPr>
        <w:t xml:space="preserve"> </w:t>
      </w:r>
      <w:r w:rsidRPr="006336C6">
        <w:t>ассоциативные</w:t>
      </w:r>
      <w:r w:rsidRPr="006336C6">
        <w:rPr>
          <w:spacing w:val="-4"/>
        </w:rPr>
        <w:t xml:space="preserve"> </w:t>
      </w:r>
      <w:r w:rsidRPr="006336C6">
        <w:t>пары</w:t>
      </w:r>
      <w:r w:rsidRPr="006336C6">
        <w:rPr>
          <w:spacing w:val="-1"/>
        </w:rPr>
        <w:t xml:space="preserve"> </w:t>
      </w:r>
      <w:r w:rsidRPr="006336C6">
        <w:t>произведений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разных видов</w:t>
      </w:r>
      <w:r w:rsidRPr="006336C6">
        <w:rPr>
          <w:spacing w:val="-1"/>
        </w:rPr>
        <w:t xml:space="preserve"> </w:t>
      </w:r>
      <w:r w:rsidRPr="006336C6">
        <w:t>искусств,</w:t>
      </w:r>
      <w:r w:rsidRPr="006336C6">
        <w:rPr>
          <w:spacing w:val="-2"/>
        </w:rPr>
        <w:t xml:space="preserve"> </w:t>
      </w:r>
      <w:r w:rsidRPr="006336C6">
        <w:t>объясняя</w:t>
      </w:r>
      <w:r w:rsidRPr="006336C6">
        <w:rPr>
          <w:spacing w:val="-2"/>
        </w:rPr>
        <w:t xml:space="preserve"> </w:t>
      </w:r>
      <w:r w:rsidRPr="006336C6">
        <w:t>логику</w:t>
      </w:r>
      <w:r w:rsidRPr="006336C6">
        <w:rPr>
          <w:spacing w:val="-9"/>
        </w:rPr>
        <w:t xml:space="preserve"> </w:t>
      </w:r>
      <w:r w:rsidRPr="006336C6">
        <w:t>выбор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идее,</w:t>
      </w:r>
      <w:r w:rsidRPr="006336C6">
        <w:rPr>
          <w:spacing w:val="1"/>
        </w:rPr>
        <w:t xml:space="preserve"> </w:t>
      </w:r>
      <w:r w:rsidRPr="006336C6">
        <w:t>средствах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61"/>
        </w:rPr>
        <w:t xml:space="preserve"> </w:t>
      </w:r>
      <w:r w:rsidRPr="006336C6">
        <w:t>воплощения,</w:t>
      </w:r>
      <w:r w:rsidRPr="006336C6">
        <w:rPr>
          <w:spacing w:val="1"/>
        </w:rPr>
        <w:t xml:space="preserve"> </w:t>
      </w:r>
      <w:r w:rsidRPr="006336C6">
        <w:t>интонационных особенностях,</w:t>
      </w:r>
      <w:r w:rsidRPr="006336C6">
        <w:rPr>
          <w:spacing w:val="-1"/>
        </w:rPr>
        <w:t xml:space="preserve"> </w:t>
      </w:r>
      <w:r w:rsidRPr="006336C6">
        <w:t>жанре,</w:t>
      </w:r>
      <w:r w:rsidRPr="006336C6">
        <w:rPr>
          <w:spacing w:val="-1"/>
        </w:rPr>
        <w:t xml:space="preserve"> </w:t>
      </w:r>
      <w:r w:rsidRPr="006336C6">
        <w:t>исполнителях музыкального</w:t>
      </w:r>
      <w:r w:rsidRPr="006336C6">
        <w:rPr>
          <w:spacing w:val="-1"/>
        </w:rPr>
        <w:t xml:space="preserve"> </w:t>
      </w:r>
      <w:r w:rsidRPr="006336C6">
        <w:t>произведения.</w:t>
      </w:r>
    </w:p>
    <w:p w:rsidR="0030160E" w:rsidRPr="006336C6" w:rsidRDefault="00BB4B4E">
      <w:pPr>
        <w:pStyle w:val="a3"/>
        <w:spacing w:line="360" w:lineRule="auto"/>
        <w:ind w:right="840"/>
      </w:pPr>
      <w:r w:rsidRPr="006336C6">
        <w:t>160.7.3.11. К</w:t>
      </w:r>
      <w:r w:rsidRPr="006336C6">
        <w:rPr>
          <w:spacing w:val="1"/>
        </w:rPr>
        <w:t xml:space="preserve"> </w:t>
      </w:r>
      <w:r w:rsidRPr="006336C6">
        <w:t>концу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9</w:t>
      </w:r>
      <w:r w:rsidRPr="006336C6">
        <w:rPr>
          <w:spacing w:val="1"/>
        </w:rPr>
        <w:t xml:space="preserve"> </w:t>
      </w:r>
      <w:r w:rsidRPr="006336C6">
        <w:t>«Жанры</w:t>
      </w:r>
      <w:r w:rsidRPr="006336C6">
        <w:rPr>
          <w:spacing w:val="1"/>
        </w:rPr>
        <w:t xml:space="preserve"> </w:t>
      </w:r>
      <w:r w:rsidRPr="006336C6">
        <w:t>музыкального</w:t>
      </w:r>
      <w:r w:rsidRPr="006336C6">
        <w:rPr>
          <w:spacing w:val="1"/>
        </w:rPr>
        <w:t xml:space="preserve"> </w:t>
      </w:r>
      <w:r w:rsidRPr="006336C6">
        <w:t>искусства»</w:t>
      </w:r>
      <w:r w:rsidRPr="006336C6">
        <w:rPr>
          <w:spacing w:val="1"/>
        </w:rPr>
        <w:t xml:space="preserve"> </w:t>
      </w:r>
      <w:r w:rsidRPr="006336C6">
        <w:t>обучающийся</w:t>
      </w:r>
      <w:r w:rsidRPr="006336C6">
        <w:rPr>
          <w:spacing w:val="-1"/>
        </w:rPr>
        <w:t xml:space="preserve"> </w:t>
      </w:r>
      <w:r w:rsidRPr="006336C6">
        <w:t>научится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различать   </w:t>
      </w:r>
      <w:r w:rsidRPr="006336C6">
        <w:rPr>
          <w:spacing w:val="24"/>
        </w:rPr>
        <w:t xml:space="preserve"> </w:t>
      </w:r>
      <w:r w:rsidRPr="006336C6">
        <w:t xml:space="preserve">и    </w:t>
      </w:r>
      <w:r w:rsidRPr="006336C6">
        <w:rPr>
          <w:spacing w:val="21"/>
        </w:rPr>
        <w:t xml:space="preserve"> </w:t>
      </w:r>
      <w:r w:rsidRPr="006336C6">
        <w:t xml:space="preserve">характеризовать    </w:t>
      </w:r>
      <w:r w:rsidRPr="006336C6">
        <w:rPr>
          <w:spacing w:val="23"/>
        </w:rPr>
        <w:t xml:space="preserve"> </w:t>
      </w:r>
      <w:r w:rsidRPr="006336C6">
        <w:t xml:space="preserve">жанры    </w:t>
      </w:r>
      <w:r w:rsidRPr="006336C6">
        <w:rPr>
          <w:spacing w:val="22"/>
        </w:rPr>
        <w:t xml:space="preserve"> </w:t>
      </w:r>
      <w:r w:rsidRPr="006336C6">
        <w:t xml:space="preserve">музыки    </w:t>
      </w:r>
      <w:r w:rsidRPr="006336C6">
        <w:rPr>
          <w:spacing w:val="24"/>
        </w:rPr>
        <w:t xml:space="preserve"> </w:t>
      </w:r>
      <w:r w:rsidRPr="006336C6">
        <w:t xml:space="preserve">(театральные,    </w:t>
      </w:r>
      <w:r w:rsidRPr="006336C6">
        <w:rPr>
          <w:spacing w:val="24"/>
        </w:rPr>
        <w:t xml:space="preserve"> </w:t>
      </w:r>
      <w:r w:rsidRPr="006336C6">
        <w:t>камерные</w:t>
      </w:r>
      <w:r w:rsidRPr="006336C6">
        <w:rPr>
          <w:spacing w:val="-58"/>
        </w:rPr>
        <w:t xml:space="preserve"> </w:t>
      </w:r>
      <w:r w:rsidRPr="006336C6">
        <w:t>и симфонические, вокальные и инструментальные), знать их разновидности, приводить</w:t>
      </w:r>
      <w:r w:rsidRPr="006336C6">
        <w:rPr>
          <w:spacing w:val="1"/>
        </w:rPr>
        <w:t xml:space="preserve"> </w:t>
      </w:r>
      <w:r w:rsidRPr="006336C6">
        <w:t>пример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ассуждать    о    круге    образов    и    средствах     их    воплощения,    типичн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данного жанр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разительно</w:t>
      </w:r>
      <w:r w:rsidRPr="006336C6">
        <w:rPr>
          <w:spacing w:val="1"/>
        </w:rPr>
        <w:t xml:space="preserve"> </w:t>
      </w:r>
      <w:r w:rsidRPr="006336C6">
        <w:t>исполнять</w:t>
      </w:r>
      <w:r w:rsidRPr="006336C6">
        <w:rPr>
          <w:spacing w:val="1"/>
        </w:rPr>
        <w:t xml:space="preserve"> </w:t>
      </w:r>
      <w:r w:rsidRPr="006336C6">
        <w:t>произведения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фрагменты)</w:t>
      </w:r>
      <w:r w:rsidRPr="006336C6">
        <w:rPr>
          <w:spacing w:val="1"/>
        </w:rPr>
        <w:t xml:space="preserve"> </w:t>
      </w:r>
      <w:r w:rsidRPr="006336C6">
        <w:t>вокальных,</w:t>
      </w:r>
      <w:r w:rsidRPr="006336C6">
        <w:rPr>
          <w:spacing w:val="1"/>
        </w:rPr>
        <w:t xml:space="preserve"> </w:t>
      </w:r>
      <w:r w:rsidRPr="006336C6">
        <w:t>инструментальных</w:t>
      </w:r>
      <w:r w:rsidRPr="006336C6">
        <w:rPr>
          <w:spacing w:val="-2"/>
        </w:rPr>
        <w:t xml:space="preserve"> </w:t>
      </w:r>
      <w:r w:rsidRPr="006336C6">
        <w:t>и музыкально-театральных жанров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1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935"/>
        </w:tabs>
        <w:ind w:left="934" w:hanging="773"/>
        <w:jc w:val="both"/>
      </w:pPr>
      <w:r>
        <w:pict>
          <v:rect id="_x0000_s1049" style="position:absolute;left:0;text-align:left;margin-left:83.65pt;margin-top:18.8pt;width:470.75pt;height:.5pt;z-index:-15701504;mso-wrap-distance-left:0;mso-wrap-distance-right:0;mso-position-horizontal-relative:page" fillcolor="black" stroked="f">
            <w10:wrap type="topAndBottom" anchorx="page"/>
          </v:rect>
        </w:pict>
      </w:r>
      <w:bookmarkStart w:id="12" w:name="_TOC_250019"/>
      <w:r w:rsidR="00BB4B4E" w:rsidRPr="006336C6">
        <w:t>Рабочая</w:t>
      </w:r>
      <w:r w:rsidR="00BB4B4E" w:rsidRPr="006336C6">
        <w:rPr>
          <w:spacing w:val="-8"/>
        </w:rPr>
        <w:t xml:space="preserve"> </w:t>
      </w:r>
      <w:r w:rsidR="00BB4B4E" w:rsidRPr="006336C6">
        <w:t>программа</w:t>
      </w:r>
      <w:r w:rsidR="00BB4B4E" w:rsidRPr="006336C6">
        <w:rPr>
          <w:spacing w:val="-4"/>
        </w:rPr>
        <w:t xml:space="preserve"> </w:t>
      </w:r>
      <w:r w:rsidR="00BB4B4E" w:rsidRPr="006336C6">
        <w:t>по</w:t>
      </w:r>
      <w:r w:rsidR="00BB4B4E" w:rsidRPr="006336C6">
        <w:rPr>
          <w:spacing w:val="-4"/>
        </w:rPr>
        <w:t xml:space="preserve"> </w:t>
      </w:r>
      <w:r w:rsidR="00BB4B4E" w:rsidRPr="006336C6">
        <w:t>учебному</w:t>
      </w:r>
      <w:r w:rsidR="00BB4B4E" w:rsidRPr="006336C6">
        <w:rPr>
          <w:spacing w:val="-4"/>
        </w:rPr>
        <w:t xml:space="preserve"> </w:t>
      </w:r>
      <w:r w:rsidR="00BB4B4E" w:rsidRPr="006336C6">
        <w:t>предмету</w:t>
      </w:r>
      <w:r w:rsidR="00BB4B4E" w:rsidRPr="006336C6">
        <w:rPr>
          <w:spacing w:val="-5"/>
        </w:rPr>
        <w:t xml:space="preserve"> </w:t>
      </w:r>
      <w:bookmarkEnd w:id="12"/>
      <w:r w:rsidR="00BB4B4E" w:rsidRPr="006336C6">
        <w:t>«Технология».</w:t>
      </w:r>
    </w:p>
    <w:p w:rsidR="0030160E" w:rsidRPr="006336C6" w:rsidRDefault="00BB4B4E" w:rsidP="00462A46">
      <w:pPr>
        <w:pStyle w:val="a4"/>
        <w:numPr>
          <w:ilvl w:val="1"/>
          <w:numId w:val="39"/>
        </w:numPr>
        <w:tabs>
          <w:tab w:val="left" w:pos="153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Технология»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(предметна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      «Технология»)      (далее      соответственно      –      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технологии.</w:t>
      </w:r>
    </w:p>
    <w:p w:rsidR="0030160E" w:rsidRPr="006336C6" w:rsidRDefault="00BB4B4E" w:rsidP="00462A46">
      <w:pPr>
        <w:pStyle w:val="a4"/>
        <w:numPr>
          <w:ilvl w:val="1"/>
          <w:numId w:val="39"/>
        </w:numPr>
        <w:tabs>
          <w:tab w:val="left" w:pos="1530"/>
        </w:tabs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before="119" w:line="360" w:lineRule="auto"/>
        <w:ind w:right="849" w:firstLine="707"/>
        <w:rPr>
          <w:sz w:val="24"/>
        </w:rPr>
      </w:pPr>
      <w:r w:rsidRPr="006336C6">
        <w:rPr>
          <w:sz w:val="24"/>
        </w:rPr>
        <w:t>Технолог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   современной   общем   образовании   интегрирует   зн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ным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едметам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ебного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лана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    становится     одним     из     базов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мот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ико-технологического,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проектного,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креативного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критического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мышления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 w:firstLine="0"/>
      </w:pPr>
      <w:r w:rsidRPr="006336C6">
        <w:t>на основе практико-ориентированного обучения и системно-деятельностного подхода в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-1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rPr>
          <w:spacing w:val="-3"/>
        </w:rPr>
        <w:t>Данный</w:t>
      </w:r>
      <w:r w:rsidRPr="006336C6">
        <w:rPr>
          <w:spacing w:val="-7"/>
        </w:rPr>
        <w:t xml:space="preserve"> </w:t>
      </w:r>
      <w:r w:rsidRPr="006336C6">
        <w:rPr>
          <w:spacing w:val="-3"/>
        </w:rPr>
        <w:t>учебный</w:t>
      </w:r>
      <w:r w:rsidRPr="006336C6">
        <w:rPr>
          <w:spacing w:val="-10"/>
        </w:rPr>
        <w:t xml:space="preserve"> </w:t>
      </w:r>
      <w:r w:rsidRPr="006336C6">
        <w:rPr>
          <w:spacing w:val="-3"/>
        </w:rPr>
        <w:t>предмет</w:t>
      </w:r>
      <w:r w:rsidRPr="006336C6">
        <w:rPr>
          <w:spacing w:val="-10"/>
        </w:rPr>
        <w:t xml:space="preserve"> </w:t>
      </w:r>
      <w:r w:rsidRPr="006336C6">
        <w:rPr>
          <w:spacing w:val="-3"/>
        </w:rPr>
        <w:t>обеспечивает</w:t>
      </w:r>
      <w:r w:rsidRPr="006336C6">
        <w:rPr>
          <w:spacing w:val="-10"/>
        </w:rPr>
        <w:t xml:space="preserve"> </w:t>
      </w:r>
      <w:r w:rsidRPr="006336C6">
        <w:rPr>
          <w:spacing w:val="-2"/>
        </w:rPr>
        <w:t>обучающимся</w:t>
      </w:r>
      <w:r w:rsidRPr="006336C6">
        <w:rPr>
          <w:spacing w:val="-11"/>
        </w:rPr>
        <w:t xml:space="preserve"> </w:t>
      </w:r>
      <w:r w:rsidRPr="006336C6">
        <w:rPr>
          <w:spacing w:val="-2"/>
        </w:rPr>
        <w:t>вхождение</w:t>
      </w:r>
      <w:r w:rsidRPr="006336C6">
        <w:rPr>
          <w:spacing w:val="-12"/>
        </w:rPr>
        <w:t xml:space="preserve"> </w:t>
      </w:r>
      <w:r w:rsidRPr="006336C6">
        <w:rPr>
          <w:spacing w:val="-2"/>
        </w:rPr>
        <w:t>в</w:t>
      </w:r>
      <w:r w:rsidRPr="006336C6">
        <w:rPr>
          <w:spacing w:val="-9"/>
        </w:rPr>
        <w:t xml:space="preserve"> </w:t>
      </w:r>
      <w:r w:rsidRPr="006336C6">
        <w:rPr>
          <w:spacing w:val="-2"/>
        </w:rPr>
        <w:t>мир</w:t>
      </w:r>
      <w:r w:rsidRPr="006336C6">
        <w:rPr>
          <w:spacing w:val="-9"/>
        </w:rPr>
        <w:t xml:space="preserve"> </w:t>
      </w:r>
      <w:r w:rsidRPr="006336C6">
        <w:rPr>
          <w:spacing w:val="-2"/>
        </w:rPr>
        <w:t>технологий,</w:t>
      </w:r>
      <w:r w:rsidRPr="006336C6">
        <w:rPr>
          <w:spacing w:val="-11"/>
        </w:rPr>
        <w:t xml:space="preserve"> </w:t>
      </w:r>
      <w:r w:rsidRPr="006336C6">
        <w:rPr>
          <w:spacing w:val="-2"/>
        </w:rPr>
        <w:t>в</w:t>
      </w:r>
      <w:r w:rsidRPr="006336C6">
        <w:rPr>
          <w:spacing w:val="-58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:</w:t>
      </w:r>
      <w:r w:rsidRPr="006336C6">
        <w:rPr>
          <w:spacing w:val="1"/>
        </w:rPr>
        <w:t xml:space="preserve"> </w:t>
      </w:r>
      <w:r w:rsidRPr="006336C6">
        <w:t>материальных,</w:t>
      </w:r>
      <w:r w:rsidRPr="006336C6">
        <w:rPr>
          <w:spacing w:val="1"/>
        </w:rPr>
        <w:t xml:space="preserve"> </w:t>
      </w:r>
      <w:r w:rsidRPr="006336C6">
        <w:t>информационных,</w:t>
      </w:r>
      <w:r w:rsidRPr="006336C6">
        <w:rPr>
          <w:spacing w:val="1"/>
        </w:rPr>
        <w:t xml:space="preserve"> </w:t>
      </w:r>
      <w:r w:rsidRPr="006336C6">
        <w:t>коммуникационных,</w:t>
      </w:r>
      <w:r w:rsidRPr="006336C6">
        <w:rPr>
          <w:spacing w:val="1"/>
        </w:rPr>
        <w:t xml:space="preserve"> </w:t>
      </w:r>
      <w:r w:rsidRPr="006336C6">
        <w:t>когнити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ых. В рамках освоения учебного предмета происходит приобретение базовых</w:t>
      </w:r>
      <w:r w:rsidRPr="006336C6">
        <w:rPr>
          <w:spacing w:val="1"/>
        </w:rPr>
        <w:t xml:space="preserve"> </w:t>
      </w:r>
      <w:r w:rsidRPr="006336C6">
        <w:t>навыков работы с современным технологичным оборудованием, освоение современных</w:t>
      </w:r>
      <w:r w:rsidRPr="006336C6">
        <w:rPr>
          <w:spacing w:val="1"/>
        </w:rPr>
        <w:t xml:space="preserve"> </w:t>
      </w:r>
      <w:r w:rsidRPr="006336C6">
        <w:rPr>
          <w:spacing w:val="-1"/>
        </w:rPr>
        <w:t>технологий,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знакомство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с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миром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профессий,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самоопределение</w:t>
      </w:r>
      <w:r w:rsidRPr="006336C6">
        <w:rPr>
          <w:spacing w:val="-14"/>
        </w:rPr>
        <w:t xml:space="preserve"> </w:t>
      </w:r>
      <w:r w:rsidRPr="006336C6">
        <w:t>и</w:t>
      </w:r>
      <w:r w:rsidRPr="006336C6">
        <w:rPr>
          <w:spacing w:val="-12"/>
        </w:rPr>
        <w:t xml:space="preserve"> </w:t>
      </w:r>
      <w:r w:rsidRPr="006336C6">
        <w:t>ориентация</w:t>
      </w:r>
      <w:r w:rsidRPr="006336C6">
        <w:rPr>
          <w:spacing w:val="-13"/>
        </w:rPr>
        <w:t xml:space="preserve"> </w:t>
      </w:r>
      <w:r w:rsidRPr="006336C6">
        <w:t>обучающихся</w:t>
      </w:r>
      <w:r w:rsidRPr="006336C6">
        <w:rPr>
          <w:spacing w:val="-11"/>
        </w:rPr>
        <w:t xml:space="preserve"> </w:t>
      </w:r>
      <w:r w:rsidRPr="006336C6">
        <w:t>в</w:t>
      </w:r>
      <w:r w:rsidRPr="006336C6">
        <w:rPr>
          <w:spacing w:val="-58"/>
        </w:rPr>
        <w:t xml:space="preserve"> </w:t>
      </w:r>
      <w:r w:rsidRPr="006336C6">
        <w:t>сферах</w:t>
      </w:r>
      <w:r w:rsidRPr="006336C6">
        <w:rPr>
          <w:spacing w:val="-9"/>
        </w:rPr>
        <w:t xml:space="preserve"> </w:t>
      </w:r>
      <w:r w:rsidRPr="006336C6">
        <w:t>трудовой</w:t>
      </w:r>
      <w:r w:rsidRPr="006336C6">
        <w:rPr>
          <w:spacing w:val="-8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 xml:space="preserve">Различные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виды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технологий, 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том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числе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обозначенны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ициатив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новацио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нутренн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ын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ойчив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ож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нешн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ынке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  <w:tab w:val="left" w:pos="4521"/>
          <w:tab w:val="left" w:pos="8415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Учебный предмет раскрывает содержание, адекватно отражающее смен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тран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пределения личности, в том числе: компьютерное черчение, промышленный дизайн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3D-моделиров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отипиров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ифр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извод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ди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нотехнолог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бототехника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втома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вл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техн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энергетики,</w:t>
      </w:r>
      <w:r w:rsidRPr="006336C6">
        <w:rPr>
          <w:sz w:val="24"/>
        </w:rPr>
        <w:tab/>
        <w:t>строительство,</w:t>
      </w:r>
      <w:r w:rsidRPr="006336C6">
        <w:rPr>
          <w:sz w:val="24"/>
        </w:rPr>
        <w:tab/>
        <w:t>транспорт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агро-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биотехнологии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работ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ищев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дуктов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кретизир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ть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треб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ОО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Стратег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кумент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ющ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ерниза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держания и метод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ения, являются: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ФГОС ООО 2021 года (Приказ Минпросвещения России от 31.05.2021 № 287 «Об</w:t>
      </w:r>
      <w:r w:rsidRPr="006336C6">
        <w:rPr>
          <w:spacing w:val="1"/>
        </w:rPr>
        <w:t xml:space="preserve"> </w:t>
      </w:r>
      <w:r w:rsidRPr="006336C6">
        <w:t>утверждении</w:t>
      </w:r>
      <w:r w:rsidRPr="006336C6">
        <w:rPr>
          <w:spacing w:val="1"/>
        </w:rPr>
        <w:t xml:space="preserve"> </w:t>
      </w:r>
      <w:r w:rsidRPr="006336C6">
        <w:t>Федерального</w:t>
      </w:r>
      <w:r w:rsidRPr="006336C6">
        <w:rPr>
          <w:spacing w:val="1"/>
        </w:rPr>
        <w:t xml:space="preserve"> </w:t>
      </w:r>
      <w:r w:rsidRPr="006336C6">
        <w:t>государственного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стандарта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56"/>
        </w:rPr>
        <w:t xml:space="preserve"> </w:t>
      </w:r>
      <w:r w:rsidRPr="006336C6">
        <w:t>образования»,</w:t>
      </w:r>
      <w:r w:rsidRPr="006336C6">
        <w:rPr>
          <w:spacing w:val="58"/>
        </w:rPr>
        <w:t xml:space="preserve"> </w:t>
      </w:r>
      <w:r w:rsidRPr="006336C6">
        <w:t>зарегистрирован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55"/>
        </w:rPr>
        <w:t xml:space="preserve"> </w:t>
      </w:r>
      <w:r w:rsidRPr="006336C6">
        <w:t>Минюсте</w:t>
      </w:r>
      <w:r w:rsidRPr="006336C6">
        <w:rPr>
          <w:spacing w:val="53"/>
        </w:rPr>
        <w:t xml:space="preserve"> </w:t>
      </w:r>
      <w:r w:rsidRPr="006336C6">
        <w:t>России</w:t>
      </w:r>
      <w:r w:rsidRPr="006336C6">
        <w:rPr>
          <w:spacing w:val="57"/>
        </w:rPr>
        <w:t xml:space="preserve"> </w:t>
      </w:r>
      <w:r w:rsidRPr="006336C6">
        <w:t>05.07.2021,</w:t>
      </w:r>
    </w:p>
    <w:p w:rsidR="0030160E" w:rsidRPr="006336C6" w:rsidRDefault="00BB4B4E">
      <w:pPr>
        <w:pStyle w:val="a3"/>
        <w:ind w:firstLine="0"/>
      </w:pPr>
      <w:r w:rsidRPr="006336C6">
        <w:t>№</w:t>
      </w:r>
      <w:r w:rsidRPr="006336C6">
        <w:rPr>
          <w:spacing w:val="-2"/>
        </w:rPr>
        <w:t xml:space="preserve"> </w:t>
      </w:r>
      <w:r w:rsidRPr="006336C6">
        <w:t>64101);</w:t>
      </w:r>
    </w:p>
    <w:p w:rsidR="0030160E" w:rsidRPr="006336C6" w:rsidRDefault="00BB4B4E">
      <w:pPr>
        <w:pStyle w:val="a3"/>
        <w:tabs>
          <w:tab w:val="left" w:pos="2666"/>
          <w:tab w:val="left" w:pos="4736"/>
          <w:tab w:val="left" w:pos="6609"/>
          <w:tab w:val="left" w:pos="8072"/>
        </w:tabs>
        <w:spacing w:before="136" w:line="360" w:lineRule="auto"/>
        <w:ind w:right="848"/>
      </w:pPr>
      <w:r w:rsidRPr="006336C6">
        <w:t>Концепция</w:t>
      </w:r>
      <w:r w:rsidRPr="006336C6">
        <w:tab/>
        <w:t>преподавания</w:t>
      </w:r>
      <w:r w:rsidRPr="006336C6">
        <w:tab/>
        <w:t>предметной</w:t>
      </w:r>
      <w:r w:rsidRPr="006336C6">
        <w:tab/>
        <w:t>области</w:t>
      </w:r>
      <w:r w:rsidRPr="006336C6">
        <w:tab/>
        <w:t>«Технология»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рганизациях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реализующих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общеобразовательны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(утверждена</w:t>
      </w:r>
      <w:r w:rsidRPr="006336C6">
        <w:rPr>
          <w:spacing w:val="1"/>
        </w:rPr>
        <w:t xml:space="preserve"> </w:t>
      </w:r>
      <w:r w:rsidRPr="006336C6">
        <w:t>коллегией</w:t>
      </w:r>
      <w:r w:rsidRPr="006336C6">
        <w:rPr>
          <w:spacing w:val="1"/>
        </w:rPr>
        <w:t xml:space="preserve"> </w:t>
      </w:r>
      <w:r w:rsidRPr="006336C6">
        <w:t>Министерства</w:t>
      </w:r>
      <w:r w:rsidRPr="006336C6">
        <w:rPr>
          <w:spacing w:val="1"/>
        </w:rPr>
        <w:t xml:space="preserve"> </w:t>
      </w:r>
      <w:r w:rsidRPr="006336C6">
        <w:t>просвещения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</w:t>
      </w:r>
      <w:r w:rsidRPr="006336C6">
        <w:rPr>
          <w:spacing w:val="-2"/>
        </w:rPr>
        <w:t xml:space="preserve"> </w:t>
      </w:r>
      <w:r w:rsidRPr="006336C6">
        <w:t>24 декабря</w:t>
      </w:r>
      <w:r w:rsidRPr="006336C6">
        <w:rPr>
          <w:spacing w:val="3"/>
        </w:rPr>
        <w:t xml:space="preserve"> </w:t>
      </w:r>
      <w:r w:rsidRPr="006336C6">
        <w:t>2018 г.)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Обновлѐнное  </w:t>
      </w:r>
      <w:r w:rsidRPr="006336C6">
        <w:rPr>
          <w:spacing w:val="1"/>
        </w:rPr>
        <w:t xml:space="preserve"> </w:t>
      </w:r>
      <w:r w:rsidRPr="006336C6">
        <w:t xml:space="preserve">содержание  </w:t>
      </w:r>
      <w:r w:rsidRPr="006336C6">
        <w:rPr>
          <w:spacing w:val="1"/>
        </w:rPr>
        <w:t xml:space="preserve"> </w:t>
      </w:r>
      <w:r w:rsidRPr="006336C6">
        <w:t>и    активные   и   интерактивные   методы    обуч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должны</w:t>
      </w:r>
      <w:r w:rsidRPr="006336C6">
        <w:rPr>
          <w:spacing w:val="1"/>
        </w:rPr>
        <w:t xml:space="preserve"> </w:t>
      </w:r>
      <w:r w:rsidRPr="006336C6">
        <w:t>обеспечить</w:t>
      </w:r>
      <w:r w:rsidRPr="006336C6">
        <w:rPr>
          <w:spacing w:val="1"/>
        </w:rPr>
        <w:t xml:space="preserve"> </w:t>
      </w:r>
      <w:r w:rsidRPr="006336C6">
        <w:t>вхождение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ифровую</w:t>
      </w:r>
      <w:r w:rsidRPr="006336C6">
        <w:rPr>
          <w:spacing w:val="1"/>
        </w:rPr>
        <w:t xml:space="preserve"> </w:t>
      </w:r>
      <w:r w:rsidRPr="006336C6">
        <w:t>экономику,</w:t>
      </w:r>
      <w:r w:rsidRPr="006336C6">
        <w:rPr>
          <w:spacing w:val="1"/>
        </w:rPr>
        <w:t xml:space="preserve"> </w:t>
      </w:r>
      <w:r w:rsidRPr="006336C6">
        <w:t>развивать</w:t>
      </w:r>
      <w:r w:rsidRPr="006336C6">
        <w:rPr>
          <w:spacing w:val="1"/>
        </w:rPr>
        <w:t xml:space="preserve"> </w:t>
      </w:r>
      <w:r w:rsidRPr="006336C6">
        <w:t>системное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кружающем</w:t>
      </w:r>
      <w:r w:rsidRPr="006336C6">
        <w:rPr>
          <w:spacing w:val="1"/>
        </w:rPr>
        <w:t xml:space="preserve"> </w:t>
      </w:r>
      <w:r w:rsidRPr="006336C6">
        <w:t>мире,</w:t>
      </w:r>
      <w:r w:rsidRPr="006336C6">
        <w:rPr>
          <w:spacing w:val="1"/>
        </w:rPr>
        <w:t xml:space="preserve"> </w:t>
      </w:r>
      <w:r w:rsidRPr="006336C6">
        <w:t>воспитывать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48"/>
        </w:rPr>
        <w:t xml:space="preserve"> </w:t>
      </w:r>
      <w:r w:rsidRPr="006336C6">
        <w:t>за</w:t>
      </w:r>
      <w:r w:rsidRPr="006336C6">
        <w:rPr>
          <w:spacing w:val="46"/>
        </w:rPr>
        <w:t xml:space="preserve"> </w:t>
      </w:r>
      <w:r w:rsidRPr="006336C6">
        <w:t>применение</w:t>
      </w:r>
      <w:r w:rsidRPr="006336C6">
        <w:rPr>
          <w:spacing w:val="46"/>
        </w:rPr>
        <w:t xml:space="preserve"> </w:t>
      </w:r>
      <w:r w:rsidRPr="006336C6">
        <w:t>различных</w:t>
      </w:r>
      <w:r w:rsidRPr="006336C6">
        <w:rPr>
          <w:spacing w:val="47"/>
        </w:rPr>
        <w:t xml:space="preserve"> </w:t>
      </w:r>
      <w:r w:rsidRPr="006336C6">
        <w:t>технологий</w:t>
      </w:r>
      <w:r w:rsidRPr="006336C6">
        <w:rPr>
          <w:spacing w:val="51"/>
        </w:rPr>
        <w:t xml:space="preserve"> </w:t>
      </w:r>
      <w:r w:rsidRPr="006336C6">
        <w:t>–</w:t>
      </w:r>
      <w:r w:rsidRPr="006336C6">
        <w:rPr>
          <w:spacing w:val="47"/>
        </w:rPr>
        <w:t xml:space="preserve"> </w:t>
      </w:r>
      <w:r w:rsidRPr="006336C6">
        <w:t>экологическое</w:t>
      </w:r>
      <w:r w:rsidRPr="006336C6">
        <w:rPr>
          <w:spacing w:val="46"/>
        </w:rPr>
        <w:t xml:space="preserve"> </w:t>
      </w:r>
      <w:r w:rsidRPr="006336C6">
        <w:t>мышление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 xml:space="preserve">обеспечивать    </w:t>
      </w:r>
      <w:r w:rsidRPr="006336C6">
        <w:rPr>
          <w:spacing w:val="1"/>
        </w:rPr>
        <w:t xml:space="preserve"> </w:t>
      </w:r>
      <w:r w:rsidRPr="006336C6">
        <w:t>осознанный      выбор     дальнейшей      траектории     профессиональ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личностного развит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</w:tabs>
        <w:spacing w:line="360" w:lineRule="auto"/>
        <w:ind w:right="846" w:firstLine="719"/>
        <w:rPr>
          <w:sz w:val="24"/>
        </w:rPr>
      </w:pP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мот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об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лен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х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рите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-технолог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едерации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</w:tabs>
        <w:ind w:left="1722" w:hanging="841"/>
        <w:rPr>
          <w:sz w:val="24"/>
        </w:rPr>
      </w:pPr>
      <w:r w:rsidRPr="006336C6">
        <w:rPr>
          <w:sz w:val="24"/>
        </w:rPr>
        <w:t>Задача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рс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spacing w:before="135"/>
        <w:ind w:left="881" w:firstLine="0"/>
      </w:pPr>
      <w:r w:rsidRPr="006336C6">
        <w:t>овладение</w:t>
      </w:r>
      <w:r w:rsidRPr="006336C6">
        <w:rPr>
          <w:spacing w:val="14"/>
        </w:rPr>
        <w:t xml:space="preserve"> </w:t>
      </w:r>
      <w:r w:rsidRPr="006336C6">
        <w:t>знаниями,</w:t>
      </w:r>
      <w:r w:rsidRPr="006336C6">
        <w:rPr>
          <w:spacing w:val="71"/>
        </w:rPr>
        <w:t xml:space="preserve"> </w:t>
      </w:r>
      <w:r w:rsidRPr="006336C6">
        <w:t>умениями</w:t>
      </w:r>
      <w:r w:rsidRPr="006336C6">
        <w:rPr>
          <w:spacing w:val="75"/>
        </w:rPr>
        <w:t xml:space="preserve"> </w:t>
      </w:r>
      <w:r w:rsidRPr="006336C6">
        <w:t>и</w:t>
      </w:r>
      <w:r w:rsidRPr="006336C6">
        <w:rPr>
          <w:spacing w:val="75"/>
        </w:rPr>
        <w:t xml:space="preserve"> </w:t>
      </w:r>
      <w:r w:rsidRPr="006336C6">
        <w:t>опытом</w:t>
      </w:r>
      <w:r w:rsidRPr="006336C6">
        <w:rPr>
          <w:spacing w:val="74"/>
        </w:rPr>
        <w:t xml:space="preserve"> </w:t>
      </w:r>
      <w:r w:rsidRPr="006336C6">
        <w:t>деятельности</w:t>
      </w:r>
      <w:r w:rsidRPr="006336C6">
        <w:rPr>
          <w:spacing w:val="74"/>
        </w:rPr>
        <w:t xml:space="preserve"> </w:t>
      </w:r>
      <w:r w:rsidRPr="006336C6">
        <w:t>в</w:t>
      </w:r>
      <w:r w:rsidRPr="006336C6">
        <w:rPr>
          <w:spacing w:val="74"/>
        </w:rPr>
        <w:t xml:space="preserve"> </w:t>
      </w:r>
      <w:r w:rsidRPr="006336C6">
        <w:t>предметной</w:t>
      </w:r>
      <w:r w:rsidRPr="006336C6">
        <w:rPr>
          <w:spacing w:val="75"/>
        </w:rPr>
        <w:t xml:space="preserve"> </w:t>
      </w:r>
      <w:r w:rsidRPr="006336C6">
        <w:t>области</w:t>
      </w:r>
    </w:p>
    <w:p w:rsidR="0030160E" w:rsidRPr="006336C6" w:rsidRDefault="00BB4B4E">
      <w:pPr>
        <w:pStyle w:val="a3"/>
        <w:spacing w:before="136" w:line="362" w:lineRule="auto"/>
        <w:ind w:right="852" w:firstLine="0"/>
      </w:pPr>
      <w:r w:rsidRPr="006336C6">
        <w:t>«Технология»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необходимым</w:t>
      </w:r>
      <w:r w:rsidRPr="006336C6">
        <w:rPr>
          <w:spacing w:val="1"/>
        </w:rPr>
        <w:t xml:space="preserve"> </w:t>
      </w:r>
      <w:r w:rsidRPr="006336C6">
        <w:t>компонентом</w:t>
      </w:r>
      <w:r w:rsidRPr="006336C6">
        <w:rPr>
          <w:spacing w:val="1"/>
        </w:rPr>
        <w:t xml:space="preserve"> </w:t>
      </w:r>
      <w:r w:rsidRPr="006336C6">
        <w:t>обще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цифрового</w:t>
      </w:r>
      <w:r w:rsidRPr="006336C6">
        <w:rPr>
          <w:spacing w:val="1"/>
        </w:rPr>
        <w:t xml:space="preserve"> </w:t>
      </w:r>
      <w:r w:rsidRPr="006336C6">
        <w:t>социума</w:t>
      </w:r>
      <w:r w:rsidRPr="006336C6">
        <w:rPr>
          <w:spacing w:val="-2"/>
        </w:rPr>
        <w:t xml:space="preserve"> </w:t>
      </w:r>
      <w:r w:rsidRPr="006336C6">
        <w:t>и актуальными</w:t>
      </w:r>
      <w:r w:rsidRPr="006336C6">
        <w:rPr>
          <w:spacing w:val="-1"/>
        </w:rPr>
        <w:t xml:space="preserve"> </w:t>
      </w:r>
      <w:r w:rsidRPr="006336C6">
        <w:t>для жизни в</w:t>
      </w:r>
      <w:r w:rsidRPr="006336C6">
        <w:rPr>
          <w:spacing w:val="-2"/>
        </w:rPr>
        <w:t xml:space="preserve"> </w:t>
      </w:r>
      <w:r w:rsidRPr="006336C6">
        <w:t>этом</w:t>
      </w:r>
      <w:r w:rsidRPr="006336C6">
        <w:rPr>
          <w:spacing w:val="-1"/>
        </w:rPr>
        <w:t xml:space="preserve"> </w:t>
      </w:r>
      <w:r w:rsidRPr="006336C6">
        <w:t>социуме</w:t>
      </w:r>
      <w:r w:rsidRPr="006336C6">
        <w:rPr>
          <w:spacing w:val="-1"/>
        </w:rPr>
        <w:t xml:space="preserve"> </w:t>
      </w:r>
      <w:r w:rsidRPr="006336C6">
        <w:t>технологиями;</w:t>
      </w:r>
    </w:p>
    <w:p w:rsidR="0030160E" w:rsidRPr="006336C6" w:rsidRDefault="00BB4B4E">
      <w:pPr>
        <w:pStyle w:val="a3"/>
        <w:spacing w:line="360" w:lineRule="auto"/>
        <w:ind w:right="844" w:firstLine="719"/>
      </w:pPr>
      <w:r w:rsidRPr="006336C6">
        <w:t>овладение трудовыми умениями и необходимыми технологическими знаниями по</w:t>
      </w:r>
      <w:r w:rsidRPr="006336C6">
        <w:rPr>
          <w:spacing w:val="1"/>
        </w:rPr>
        <w:t xml:space="preserve"> </w:t>
      </w:r>
      <w:r w:rsidRPr="006336C6">
        <w:t xml:space="preserve">преобразованию      </w:t>
      </w:r>
      <w:r w:rsidRPr="006336C6">
        <w:rPr>
          <w:spacing w:val="26"/>
        </w:rPr>
        <w:t xml:space="preserve"> </w:t>
      </w:r>
      <w:r w:rsidRPr="006336C6">
        <w:t xml:space="preserve">материи,       </w:t>
      </w:r>
      <w:r w:rsidRPr="006336C6">
        <w:rPr>
          <w:spacing w:val="24"/>
        </w:rPr>
        <w:t xml:space="preserve"> </w:t>
      </w:r>
      <w:r w:rsidRPr="006336C6">
        <w:t xml:space="preserve">энергии       </w:t>
      </w:r>
      <w:r w:rsidRPr="006336C6">
        <w:rPr>
          <w:spacing w:val="23"/>
        </w:rPr>
        <w:t xml:space="preserve"> </w:t>
      </w:r>
      <w:r w:rsidRPr="006336C6">
        <w:t xml:space="preserve">и       </w:t>
      </w:r>
      <w:r w:rsidRPr="006336C6">
        <w:rPr>
          <w:spacing w:val="25"/>
        </w:rPr>
        <w:t xml:space="preserve"> </w:t>
      </w:r>
      <w:r w:rsidRPr="006336C6">
        <w:t xml:space="preserve">информации       </w:t>
      </w:r>
      <w:r w:rsidRPr="006336C6">
        <w:rPr>
          <w:spacing w:val="23"/>
        </w:rPr>
        <w:t xml:space="preserve"> </w:t>
      </w:r>
      <w:r w:rsidRPr="006336C6">
        <w:t xml:space="preserve">в       </w:t>
      </w:r>
      <w:r w:rsidRPr="006336C6">
        <w:rPr>
          <w:spacing w:val="26"/>
        </w:rPr>
        <w:t xml:space="preserve"> </w:t>
      </w:r>
      <w:r w:rsidRPr="006336C6">
        <w:t>соответств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тавленными</w:t>
      </w:r>
      <w:r w:rsidRPr="006336C6">
        <w:rPr>
          <w:spacing w:val="1"/>
        </w:rPr>
        <w:t xml:space="preserve"> </w:t>
      </w:r>
      <w:r w:rsidRPr="006336C6">
        <w:t>целями,</w:t>
      </w:r>
      <w:r w:rsidRPr="006336C6">
        <w:rPr>
          <w:spacing w:val="1"/>
        </w:rPr>
        <w:t xml:space="preserve"> </w:t>
      </w:r>
      <w:r w:rsidRPr="006336C6">
        <w:t>исходя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экономических,</w:t>
      </w:r>
      <w:r w:rsidRPr="006336C6">
        <w:rPr>
          <w:spacing w:val="1"/>
        </w:rPr>
        <w:t xml:space="preserve"> </w:t>
      </w:r>
      <w:r w:rsidRPr="006336C6">
        <w:t>социальных,</w:t>
      </w:r>
      <w:r w:rsidRPr="006336C6">
        <w:rPr>
          <w:spacing w:val="1"/>
        </w:rPr>
        <w:t xml:space="preserve"> </w:t>
      </w:r>
      <w:r w:rsidRPr="006336C6">
        <w:t>экологических,</w:t>
      </w:r>
      <w:r w:rsidRPr="006336C6">
        <w:rPr>
          <w:spacing w:val="1"/>
        </w:rPr>
        <w:t xml:space="preserve"> </w:t>
      </w:r>
      <w:r w:rsidRPr="006336C6">
        <w:t>эстетических</w:t>
      </w:r>
      <w:r w:rsidRPr="006336C6">
        <w:rPr>
          <w:spacing w:val="-3"/>
        </w:rPr>
        <w:t xml:space="preserve"> </w:t>
      </w:r>
      <w:r w:rsidRPr="006336C6">
        <w:t>критериев,</w:t>
      </w:r>
      <w:r w:rsidRPr="006336C6">
        <w:rPr>
          <w:spacing w:val="-2"/>
        </w:rPr>
        <w:t xml:space="preserve"> </w:t>
      </w:r>
      <w:r w:rsidRPr="006336C6">
        <w:t>а</w:t>
      </w:r>
      <w:r w:rsidRPr="006336C6">
        <w:rPr>
          <w:spacing w:val="-3"/>
        </w:rPr>
        <w:t xml:space="preserve"> </w:t>
      </w:r>
      <w:r w:rsidRPr="006336C6">
        <w:t>также</w:t>
      </w:r>
      <w:r w:rsidRPr="006336C6">
        <w:rPr>
          <w:spacing w:val="-1"/>
        </w:rPr>
        <w:t xml:space="preserve"> </w:t>
      </w:r>
      <w:r w:rsidRPr="006336C6">
        <w:t>критериев</w:t>
      </w:r>
      <w:r w:rsidRPr="006336C6">
        <w:rPr>
          <w:spacing w:val="-3"/>
        </w:rPr>
        <w:t xml:space="preserve"> </w:t>
      </w:r>
      <w:r w:rsidRPr="006336C6">
        <w:t>личн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енной</w:t>
      </w:r>
      <w:r w:rsidRPr="006336C6">
        <w:rPr>
          <w:spacing w:val="-1"/>
        </w:rPr>
        <w:t xml:space="preserve"> </w:t>
      </w:r>
      <w:r w:rsidRPr="006336C6">
        <w:t>безопасности;</w:t>
      </w:r>
    </w:p>
    <w:p w:rsidR="0030160E" w:rsidRPr="006336C6" w:rsidRDefault="00BB4B4E">
      <w:pPr>
        <w:pStyle w:val="a3"/>
        <w:spacing w:line="360" w:lineRule="auto"/>
        <w:ind w:right="851" w:firstLine="719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-57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готовност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едложен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уществлению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технологических</w:t>
      </w:r>
      <w:r w:rsidRPr="006336C6">
        <w:rPr>
          <w:spacing w:val="1"/>
        </w:rPr>
        <w:t xml:space="preserve"> </w:t>
      </w:r>
      <w:r w:rsidRPr="006336C6">
        <w:t>решений;</w:t>
      </w:r>
    </w:p>
    <w:p w:rsidR="0030160E" w:rsidRPr="006336C6" w:rsidRDefault="00BB4B4E">
      <w:pPr>
        <w:pStyle w:val="a3"/>
        <w:spacing w:line="360" w:lineRule="auto"/>
        <w:ind w:right="852" w:firstLine="719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навыка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цифровых инструментов и программных сервисов, а также когнитивных инструментов и</w:t>
      </w:r>
      <w:r w:rsidRPr="006336C6">
        <w:rPr>
          <w:spacing w:val="1"/>
        </w:rPr>
        <w:t xml:space="preserve"> </w:t>
      </w:r>
      <w:r w:rsidRPr="006336C6">
        <w:t>технологий;</w:t>
      </w:r>
    </w:p>
    <w:p w:rsidR="0030160E" w:rsidRPr="006336C6" w:rsidRDefault="00BB4B4E">
      <w:pPr>
        <w:pStyle w:val="a3"/>
        <w:spacing w:line="360" w:lineRule="auto"/>
        <w:ind w:right="848" w:firstLine="719"/>
      </w:pPr>
      <w:r w:rsidRPr="006336C6">
        <w:t>развитие</w:t>
      </w:r>
      <w:r w:rsidRPr="006336C6">
        <w:rPr>
          <w:spacing w:val="61"/>
        </w:rPr>
        <w:t xml:space="preserve"> </w:t>
      </w:r>
      <w:r w:rsidRPr="006336C6">
        <w:t>умений   оценивать   свои   профессиональные</w:t>
      </w:r>
      <w:r w:rsidRPr="006336C6">
        <w:rPr>
          <w:spacing w:val="60"/>
        </w:rPr>
        <w:t xml:space="preserve"> </w:t>
      </w:r>
      <w:r w:rsidRPr="006336C6">
        <w:t>интересы   и   склонности</w:t>
      </w:r>
      <w:r w:rsidRPr="006336C6">
        <w:rPr>
          <w:spacing w:val="-57"/>
        </w:rPr>
        <w:t xml:space="preserve"> </w:t>
      </w:r>
      <w:r w:rsidRPr="006336C6">
        <w:t>в плане подготовки к будущей профессиональной деятельности, владение методик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-1"/>
        </w:rPr>
        <w:t xml:space="preserve"> </w:t>
      </w:r>
      <w:r w:rsidRPr="006336C6">
        <w:t>своих</w:t>
      </w:r>
      <w:r w:rsidRPr="006336C6">
        <w:rPr>
          <w:spacing w:val="-1"/>
        </w:rPr>
        <w:t xml:space="preserve"> </w:t>
      </w:r>
      <w:r w:rsidRPr="006336C6">
        <w:t>профессиональных</w:t>
      </w:r>
      <w:r w:rsidRPr="006336C6">
        <w:rPr>
          <w:spacing w:val="2"/>
        </w:rPr>
        <w:t xml:space="preserve"> </w:t>
      </w:r>
      <w:r w:rsidRPr="006336C6">
        <w:t>предпочтений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3"/>
        </w:tabs>
        <w:spacing w:line="360" w:lineRule="auto"/>
        <w:ind w:right="843" w:firstLine="719"/>
        <w:rPr>
          <w:sz w:val="24"/>
        </w:rPr>
      </w:pPr>
      <w:r w:rsidRPr="006336C6">
        <w:rPr>
          <w:sz w:val="24"/>
        </w:rPr>
        <w:t>Технолог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оси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нтегратив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   строится   на   неразрывной   взаимосвязи   с   любым   трудовым   процессо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создаѐт  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возможность    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применения    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научно-теоретических   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    преобразовательной      продуктивной      деятельности,      включении     обучающих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ид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ен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стетиче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овой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экологическ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ениях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ициативности, предприимчивости, развитии компетенций, позволяющих обуча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аи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ов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и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руд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отов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ним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стандарт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шен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3"/>
        </w:tabs>
        <w:spacing w:line="360" w:lineRule="auto"/>
        <w:ind w:right="844" w:firstLine="719"/>
        <w:rPr>
          <w:sz w:val="24"/>
        </w:rPr>
      </w:pPr>
      <w:r w:rsidRPr="006336C6">
        <w:rPr>
          <w:sz w:val="24"/>
        </w:rPr>
        <w:t xml:space="preserve">Основно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методически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инцип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й        программ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72"/>
          <w:sz w:val="24"/>
        </w:rPr>
        <w:t xml:space="preserve"> </w:t>
      </w:r>
      <w:r w:rsidRPr="006336C6">
        <w:rPr>
          <w:sz w:val="24"/>
        </w:rPr>
        <w:t xml:space="preserve">технологии: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освоение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сущности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структуры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технологии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неразрывно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связан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освоением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построения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анализа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разнообразн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оделей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0" w:firstLine="0"/>
      </w:pPr>
      <w:r w:rsidRPr="006336C6">
        <w:t xml:space="preserve">Практико-ориентированный      </w:t>
      </w:r>
      <w:r w:rsidRPr="006336C6">
        <w:rPr>
          <w:spacing w:val="1"/>
        </w:rPr>
        <w:t xml:space="preserve"> </w:t>
      </w:r>
      <w:r w:rsidRPr="006336C6">
        <w:t xml:space="preserve">характер      </w:t>
      </w:r>
      <w:r w:rsidRPr="006336C6">
        <w:rPr>
          <w:spacing w:val="1"/>
        </w:rPr>
        <w:t xml:space="preserve"> </w:t>
      </w:r>
      <w:r w:rsidRPr="006336C6">
        <w:t xml:space="preserve">обучения      </w:t>
      </w:r>
      <w:r w:rsidRPr="006336C6">
        <w:rPr>
          <w:spacing w:val="1"/>
        </w:rPr>
        <w:t xml:space="preserve"> </w:t>
      </w:r>
      <w:r w:rsidRPr="006336C6">
        <w:t xml:space="preserve">технологии      </w:t>
      </w:r>
      <w:r w:rsidRPr="006336C6">
        <w:rPr>
          <w:spacing w:val="1"/>
        </w:rPr>
        <w:t xml:space="preserve"> </w:t>
      </w:r>
      <w:r w:rsidRPr="006336C6">
        <w:t>предполагает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менее</w:t>
      </w:r>
      <w:r w:rsidRPr="006336C6">
        <w:rPr>
          <w:spacing w:val="-3"/>
        </w:rPr>
        <w:t xml:space="preserve"> </w:t>
      </w:r>
      <w:r w:rsidRPr="006336C6">
        <w:t>75 %</w:t>
      </w:r>
      <w:r w:rsidRPr="006336C6">
        <w:rPr>
          <w:spacing w:val="3"/>
        </w:rPr>
        <w:t xml:space="preserve"> </w:t>
      </w:r>
      <w:r w:rsidRPr="006336C6">
        <w:t>учебного</w:t>
      </w:r>
      <w:r w:rsidRPr="006336C6">
        <w:rPr>
          <w:spacing w:val="-2"/>
        </w:rPr>
        <w:t xml:space="preserve"> </w:t>
      </w:r>
      <w:r w:rsidRPr="006336C6">
        <w:t>времени</w:t>
      </w:r>
      <w:r w:rsidRPr="006336C6">
        <w:rPr>
          <w:spacing w:val="-1"/>
        </w:rPr>
        <w:t xml:space="preserve"> </w:t>
      </w:r>
      <w:r w:rsidRPr="006336C6">
        <w:t>отводится</w:t>
      </w:r>
      <w:r w:rsidRPr="006336C6">
        <w:rPr>
          <w:spacing w:val="-1"/>
        </w:rPr>
        <w:t xml:space="preserve"> </w:t>
      </w:r>
      <w:r w:rsidRPr="006336C6">
        <w:t>практическим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ектным</w:t>
      </w:r>
      <w:r w:rsidRPr="006336C6">
        <w:rPr>
          <w:spacing w:val="-4"/>
        </w:rPr>
        <w:t xml:space="preserve"> </w:t>
      </w:r>
      <w:r w:rsidRPr="006336C6">
        <w:t>работам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842"/>
        </w:tabs>
        <w:spacing w:line="271" w:lineRule="exact"/>
        <w:ind w:left="1842" w:hanging="961"/>
        <w:rPr>
          <w:sz w:val="24"/>
        </w:rPr>
      </w:pPr>
      <w:r w:rsidRPr="006336C6">
        <w:rPr>
          <w:sz w:val="24"/>
        </w:rPr>
        <w:t>Современ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р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строен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дульному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ринципу.</w:t>
      </w:r>
    </w:p>
    <w:p w:rsidR="0030160E" w:rsidRPr="006336C6" w:rsidRDefault="00BB4B4E">
      <w:pPr>
        <w:pStyle w:val="a3"/>
        <w:spacing w:before="140" w:line="360" w:lineRule="auto"/>
        <w:ind w:right="850" w:firstLine="719"/>
      </w:pPr>
      <w:r w:rsidRPr="006336C6">
        <w:t>Модуль   –   это   относительно   самостоятельная   часть   структуры   программы</w:t>
      </w:r>
      <w:r w:rsidRPr="006336C6">
        <w:rPr>
          <w:spacing w:val="1"/>
        </w:rPr>
        <w:t xml:space="preserve"> </w:t>
      </w:r>
      <w:r w:rsidRPr="006336C6">
        <w:t xml:space="preserve">по    </w:t>
      </w:r>
      <w:r w:rsidRPr="006336C6">
        <w:rPr>
          <w:spacing w:val="1"/>
        </w:rPr>
        <w:t xml:space="preserve"> </w:t>
      </w:r>
      <w:r w:rsidRPr="006336C6">
        <w:t>технологии,      имеющая      содержательную      завершѐнность      по      отношению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ланируемым</w:t>
      </w:r>
      <w:r w:rsidRPr="006336C6">
        <w:rPr>
          <w:spacing w:val="1"/>
        </w:rPr>
        <w:t xml:space="preserve"> </w:t>
      </w:r>
      <w:r w:rsidRPr="006336C6">
        <w:t>предметным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уровень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(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-2"/>
        </w:rPr>
        <w:t xml:space="preserve"> </w:t>
      </w:r>
      <w:r w:rsidRPr="006336C6">
        <w:t>образования).</w:t>
      </w:r>
    </w:p>
    <w:p w:rsidR="0030160E" w:rsidRPr="006336C6" w:rsidRDefault="00BB4B4E">
      <w:pPr>
        <w:pStyle w:val="a3"/>
        <w:tabs>
          <w:tab w:val="left" w:pos="2239"/>
          <w:tab w:val="left" w:pos="3301"/>
          <w:tab w:val="left" w:pos="4976"/>
          <w:tab w:val="left" w:pos="7103"/>
          <w:tab w:val="left" w:pos="8154"/>
        </w:tabs>
        <w:spacing w:line="360" w:lineRule="auto"/>
        <w:ind w:right="848"/>
      </w:pPr>
      <w:r w:rsidRPr="006336C6">
        <w:t>Модульная программа по технологии – это система логически завершѐнных блоков</w:t>
      </w:r>
      <w:r w:rsidRPr="006336C6">
        <w:rPr>
          <w:spacing w:val="-57"/>
        </w:rPr>
        <w:t xml:space="preserve"> </w:t>
      </w:r>
      <w:r w:rsidRPr="006336C6">
        <w:t>(модулей)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материала,</w:t>
      </w:r>
      <w:r w:rsidRPr="006336C6">
        <w:rPr>
          <w:spacing w:val="1"/>
        </w:rPr>
        <w:t xml:space="preserve"> </w:t>
      </w:r>
      <w:r w:rsidRPr="006336C6">
        <w:t>позволяющих</w:t>
      </w:r>
      <w:r w:rsidRPr="006336C6">
        <w:rPr>
          <w:spacing w:val="1"/>
        </w:rPr>
        <w:t xml:space="preserve"> </w:t>
      </w:r>
      <w:r w:rsidRPr="006336C6">
        <w:t>достигнуть</w:t>
      </w:r>
      <w:r w:rsidRPr="006336C6">
        <w:rPr>
          <w:spacing w:val="1"/>
        </w:rPr>
        <w:t xml:space="preserve"> </w:t>
      </w:r>
      <w:r w:rsidRPr="006336C6">
        <w:t>конкретных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-57"/>
        </w:rPr>
        <w:t xml:space="preserve"> </w:t>
      </w:r>
      <w:r w:rsidRPr="006336C6">
        <w:t>результатов</w:t>
      </w:r>
      <w:r w:rsidRPr="006336C6">
        <w:tab/>
        <w:t>за</w:t>
      </w:r>
      <w:r w:rsidRPr="006336C6">
        <w:tab/>
        <w:t>уровень</w:t>
      </w:r>
      <w:r w:rsidRPr="006336C6">
        <w:tab/>
        <w:t>образования</w:t>
      </w:r>
      <w:r w:rsidRPr="006336C6">
        <w:tab/>
        <w:t>(в</w:t>
      </w:r>
      <w:r w:rsidRPr="006336C6">
        <w:tab/>
        <w:t>соответствии</w:t>
      </w:r>
      <w:r w:rsidRPr="006336C6">
        <w:rPr>
          <w:spacing w:val="-58"/>
        </w:rPr>
        <w:t xml:space="preserve"> </w:t>
      </w:r>
      <w:r w:rsidRPr="006336C6">
        <w:t xml:space="preserve">с  </w:t>
      </w:r>
      <w:r w:rsidRPr="006336C6">
        <w:rPr>
          <w:spacing w:val="52"/>
        </w:rPr>
        <w:t xml:space="preserve"> </w:t>
      </w:r>
      <w:r w:rsidRPr="006336C6">
        <w:t xml:space="preserve">ФГОС  </w:t>
      </w:r>
      <w:r w:rsidRPr="006336C6">
        <w:rPr>
          <w:spacing w:val="53"/>
        </w:rPr>
        <w:t xml:space="preserve"> </w:t>
      </w:r>
      <w:r w:rsidRPr="006336C6">
        <w:t xml:space="preserve">ООО),  </w:t>
      </w:r>
      <w:r w:rsidRPr="006336C6">
        <w:rPr>
          <w:spacing w:val="52"/>
        </w:rPr>
        <w:t xml:space="preserve"> </w:t>
      </w:r>
      <w:r w:rsidRPr="006336C6">
        <w:t xml:space="preserve">и   </w:t>
      </w:r>
      <w:r w:rsidRPr="006336C6">
        <w:rPr>
          <w:spacing w:val="55"/>
        </w:rPr>
        <w:t xml:space="preserve"> </w:t>
      </w:r>
      <w:r w:rsidRPr="006336C6">
        <w:t xml:space="preserve">предусматривающая   </w:t>
      </w:r>
      <w:r w:rsidRPr="006336C6">
        <w:rPr>
          <w:spacing w:val="54"/>
        </w:rPr>
        <w:t xml:space="preserve"> </w:t>
      </w:r>
      <w:r w:rsidRPr="006336C6">
        <w:t xml:space="preserve">разные   </w:t>
      </w:r>
      <w:r w:rsidRPr="006336C6">
        <w:rPr>
          <w:spacing w:val="50"/>
        </w:rPr>
        <w:t xml:space="preserve"> </w:t>
      </w:r>
      <w:r w:rsidRPr="006336C6">
        <w:t xml:space="preserve">образовательные   </w:t>
      </w:r>
      <w:r w:rsidRPr="006336C6">
        <w:rPr>
          <w:spacing w:val="50"/>
        </w:rPr>
        <w:t xml:space="preserve"> </w:t>
      </w:r>
      <w:r w:rsidRPr="006336C6">
        <w:t>траектории</w:t>
      </w:r>
      <w:r w:rsidRPr="006336C6">
        <w:rPr>
          <w:spacing w:val="-58"/>
        </w:rPr>
        <w:t xml:space="preserve"> </w:t>
      </w:r>
      <w:r w:rsidRPr="006336C6">
        <w:t>еѐ</w:t>
      </w:r>
      <w:r w:rsidRPr="006336C6">
        <w:rPr>
          <w:spacing w:val="-2"/>
        </w:rPr>
        <w:t xml:space="preserve"> </w:t>
      </w:r>
      <w:r w:rsidRPr="006336C6">
        <w:t>реализации.</w:t>
      </w:r>
    </w:p>
    <w:p w:rsidR="0030160E" w:rsidRPr="006336C6" w:rsidRDefault="00BB4B4E">
      <w:pPr>
        <w:pStyle w:val="a3"/>
        <w:tabs>
          <w:tab w:val="left" w:pos="1565"/>
          <w:tab w:val="left" w:pos="3706"/>
          <w:tab w:val="left" w:pos="7062"/>
          <w:tab w:val="left" w:pos="8228"/>
        </w:tabs>
        <w:spacing w:line="360" w:lineRule="auto"/>
        <w:ind w:right="847"/>
      </w:pPr>
      <w:r w:rsidRPr="006336C6">
        <w:t xml:space="preserve">Модульная   </w:t>
      </w:r>
      <w:r w:rsidRPr="006336C6">
        <w:rPr>
          <w:spacing w:val="26"/>
        </w:rPr>
        <w:t xml:space="preserve"> </w:t>
      </w:r>
      <w:r w:rsidRPr="006336C6">
        <w:t xml:space="preserve">программа    </w:t>
      </w:r>
      <w:r w:rsidRPr="006336C6">
        <w:rPr>
          <w:spacing w:val="24"/>
        </w:rPr>
        <w:t xml:space="preserve"> </w:t>
      </w:r>
      <w:r w:rsidRPr="006336C6">
        <w:t xml:space="preserve">включает    </w:t>
      </w:r>
      <w:r w:rsidRPr="006336C6">
        <w:rPr>
          <w:spacing w:val="26"/>
        </w:rPr>
        <w:t xml:space="preserve"> </w:t>
      </w:r>
      <w:r w:rsidRPr="006336C6">
        <w:t xml:space="preserve">инвариантные    </w:t>
      </w:r>
      <w:r w:rsidRPr="006336C6">
        <w:rPr>
          <w:spacing w:val="24"/>
        </w:rPr>
        <w:t xml:space="preserve"> </w:t>
      </w:r>
      <w:r w:rsidRPr="006336C6">
        <w:t xml:space="preserve">(обязательные)    </w:t>
      </w:r>
      <w:r w:rsidRPr="006336C6">
        <w:rPr>
          <w:spacing w:val="24"/>
        </w:rPr>
        <w:t xml:space="preserve"> </w:t>
      </w:r>
      <w:r w:rsidRPr="006336C6">
        <w:t>модул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ариативные.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вправе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оследовательность</w:t>
      </w:r>
      <w:r w:rsidRPr="006336C6">
        <w:rPr>
          <w:spacing w:val="1"/>
        </w:rPr>
        <w:t xml:space="preserve"> </w:t>
      </w:r>
      <w:r w:rsidRPr="006336C6">
        <w:t>модулей и количество часов для освоения обучающимися модулей учебного предмета 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tab/>
        <w:t>возможностей</w:t>
      </w:r>
      <w:r w:rsidRPr="006336C6">
        <w:tab/>
        <w:t>материально-технической</w:t>
      </w:r>
      <w:r w:rsidRPr="006336C6">
        <w:tab/>
        <w:t>базы</w:t>
      </w:r>
      <w:r w:rsidRPr="006336C6">
        <w:tab/>
      </w:r>
      <w:r w:rsidRPr="006336C6">
        <w:rPr>
          <w:spacing w:val="-1"/>
        </w:rPr>
        <w:t>организ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ецифики региона)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Образовательная   программа   или   отдельные   модули   могут   реализовывать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азе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организаций</w:t>
      </w:r>
      <w:r w:rsidRPr="006336C6">
        <w:rPr>
          <w:spacing w:val="1"/>
        </w:rPr>
        <w:t xml:space="preserve"> </w:t>
      </w:r>
      <w:r w:rsidRPr="006336C6">
        <w:t>(например,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61"/>
        </w:rPr>
        <w:t xml:space="preserve"> </w:t>
      </w:r>
      <w:r w:rsidRPr="006336C6">
        <w:t>детей,</w:t>
      </w:r>
      <w:r w:rsidRPr="006336C6">
        <w:rPr>
          <w:spacing w:val="1"/>
        </w:rPr>
        <w:t xml:space="preserve"> </w:t>
      </w:r>
      <w:r w:rsidRPr="006336C6">
        <w:t>Кванториуме,</w:t>
      </w:r>
      <w:r w:rsidRPr="006336C6">
        <w:rPr>
          <w:spacing w:val="1"/>
        </w:rPr>
        <w:t xml:space="preserve"> </w:t>
      </w:r>
      <w:r w:rsidRPr="006336C6">
        <w:t>IT-куб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организаций)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договора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етевом</w:t>
      </w:r>
      <w:r w:rsidRPr="006336C6">
        <w:rPr>
          <w:spacing w:val="-57"/>
        </w:rPr>
        <w:t xml:space="preserve"> </w:t>
      </w:r>
      <w:r w:rsidRPr="006336C6">
        <w:t>взаимодействии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831"/>
        </w:tabs>
        <w:ind w:left="1830" w:hanging="961"/>
        <w:rPr>
          <w:sz w:val="24"/>
        </w:rPr>
      </w:pPr>
      <w:r w:rsidRPr="006336C6">
        <w:rPr>
          <w:sz w:val="24"/>
        </w:rPr>
        <w:t>Инвариантны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модул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1"/>
        </w:tabs>
        <w:spacing w:before="137"/>
        <w:ind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Производств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ехнологии»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Модуль     «Производство    и    технология»    является    общим    по    отношению</w:t>
      </w:r>
      <w:r w:rsidRPr="006336C6">
        <w:rPr>
          <w:spacing w:val="1"/>
        </w:rPr>
        <w:t xml:space="preserve"> </w:t>
      </w:r>
      <w:r w:rsidRPr="006336C6">
        <w:t>к другим модулям, вводящим учащихся в мир техники, технологий и производства. Все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технологические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раскрываю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оду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стемном</w:t>
      </w:r>
      <w:r w:rsidRPr="006336C6">
        <w:rPr>
          <w:spacing w:val="1"/>
        </w:rPr>
        <w:t xml:space="preserve"> </w:t>
      </w:r>
      <w:r w:rsidRPr="006336C6">
        <w:t>виде,</w:t>
      </w:r>
      <w:r w:rsidRPr="006336C6">
        <w:rPr>
          <w:spacing w:val="1"/>
        </w:rPr>
        <w:t xml:space="preserve"> </w:t>
      </w:r>
      <w:r w:rsidRPr="006336C6">
        <w:t>чтобы</w:t>
      </w:r>
      <w:r w:rsidRPr="006336C6">
        <w:rPr>
          <w:spacing w:val="-57"/>
        </w:rPr>
        <w:t xml:space="preserve"> </w:t>
      </w:r>
      <w:r w:rsidRPr="006336C6">
        <w:t xml:space="preserve">потом    </w:t>
      </w:r>
      <w:r w:rsidRPr="006336C6">
        <w:rPr>
          <w:spacing w:val="47"/>
        </w:rPr>
        <w:t xml:space="preserve"> </w:t>
      </w:r>
      <w:r w:rsidRPr="006336C6">
        <w:t xml:space="preserve">осваивать     </w:t>
      </w:r>
      <w:r w:rsidRPr="006336C6">
        <w:rPr>
          <w:spacing w:val="46"/>
        </w:rPr>
        <w:t xml:space="preserve"> </w:t>
      </w:r>
      <w:r w:rsidRPr="006336C6">
        <w:t xml:space="preserve">их     </w:t>
      </w:r>
      <w:r w:rsidRPr="006336C6">
        <w:rPr>
          <w:spacing w:val="49"/>
        </w:rPr>
        <w:t xml:space="preserve"> </w:t>
      </w:r>
      <w:r w:rsidRPr="006336C6">
        <w:t xml:space="preserve">на     </w:t>
      </w:r>
      <w:r w:rsidRPr="006336C6">
        <w:rPr>
          <w:spacing w:val="46"/>
        </w:rPr>
        <w:t xml:space="preserve"> </w:t>
      </w:r>
      <w:r w:rsidRPr="006336C6">
        <w:t xml:space="preserve">практике     </w:t>
      </w:r>
      <w:r w:rsidRPr="006336C6">
        <w:rPr>
          <w:spacing w:val="46"/>
        </w:rPr>
        <w:t xml:space="preserve"> </w:t>
      </w:r>
      <w:r w:rsidRPr="006336C6">
        <w:t xml:space="preserve">в     </w:t>
      </w:r>
      <w:r w:rsidRPr="006336C6">
        <w:rPr>
          <w:spacing w:val="45"/>
        </w:rPr>
        <w:t xml:space="preserve"> </w:t>
      </w:r>
      <w:r w:rsidRPr="006336C6">
        <w:t xml:space="preserve">рамках     </w:t>
      </w:r>
      <w:r w:rsidRPr="006336C6">
        <w:rPr>
          <w:spacing w:val="49"/>
        </w:rPr>
        <w:t xml:space="preserve"> </w:t>
      </w:r>
      <w:r w:rsidRPr="006336C6">
        <w:t xml:space="preserve">других     </w:t>
      </w:r>
      <w:r w:rsidRPr="006336C6">
        <w:rPr>
          <w:spacing w:val="49"/>
        </w:rPr>
        <w:t xml:space="preserve"> </w:t>
      </w:r>
      <w:r w:rsidRPr="006336C6">
        <w:t>инвариант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ариативных</w:t>
      </w:r>
      <w:r w:rsidRPr="006336C6">
        <w:rPr>
          <w:spacing w:val="2"/>
        </w:rPr>
        <w:t xml:space="preserve"> </w:t>
      </w:r>
      <w:r w:rsidRPr="006336C6">
        <w:t>модулях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собенностью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техносферы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распространение</w:t>
      </w:r>
      <w:r w:rsidRPr="006336C6">
        <w:rPr>
          <w:spacing w:val="-57"/>
        </w:rPr>
        <w:t xml:space="preserve"> </w:t>
      </w:r>
      <w:r w:rsidRPr="006336C6">
        <w:t>технологического</w:t>
      </w:r>
      <w:r w:rsidRPr="006336C6">
        <w:rPr>
          <w:spacing w:val="1"/>
        </w:rPr>
        <w:t xml:space="preserve"> </w:t>
      </w:r>
      <w:r w:rsidRPr="006336C6">
        <w:t>подход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гнитивную</w:t>
      </w:r>
      <w:r w:rsidRPr="006336C6">
        <w:rPr>
          <w:spacing w:val="1"/>
        </w:rPr>
        <w:t xml:space="preserve"> </w:t>
      </w:r>
      <w:r w:rsidRPr="006336C6">
        <w:t>область.</w:t>
      </w:r>
      <w:r w:rsidRPr="006336C6">
        <w:rPr>
          <w:spacing w:val="1"/>
        </w:rPr>
        <w:t xml:space="preserve"> </w:t>
      </w:r>
      <w:r w:rsidRPr="006336C6">
        <w:t>Объектом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становятся</w:t>
      </w:r>
      <w:r w:rsidRPr="006336C6">
        <w:rPr>
          <w:spacing w:val="1"/>
        </w:rPr>
        <w:t xml:space="preserve"> </w:t>
      </w:r>
      <w:r w:rsidRPr="006336C6">
        <w:t>фундаментальные</w:t>
      </w:r>
      <w:r w:rsidRPr="006336C6">
        <w:rPr>
          <w:spacing w:val="1"/>
        </w:rPr>
        <w:t xml:space="preserve"> </w:t>
      </w:r>
      <w:r w:rsidRPr="006336C6">
        <w:t>составляющие</w:t>
      </w:r>
      <w:r w:rsidRPr="006336C6">
        <w:rPr>
          <w:spacing w:val="1"/>
        </w:rPr>
        <w:t xml:space="preserve"> </w:t>
      </w:r>
      <w:r w:rsidRPr="006336C6">
        <w:t>цифрового</w:t>
      </w:r>
      <w:r w:rsidRPr="006336C6">
        <w:rPr>
          <w:spacing w:val="1"/>
        </w:rPr>
        <w:t xml:space="preserve"> </w:t>
      </w:r>
      <w:r w:rsidRPr="006336C6">
        <w:t>социума:</w:t>
      </w:r>
      <w:r w:rsidRPr="006336C6">
        <w:rPr>
          <w:spacing w:val="1"/>
        </w:rPr>
        <w:t xml:space="preserve"> </w:t>
      </w:r>
      <w:r w:rsidRPr="006336C6">
        <w:t>данные,</w:t>
      </w:r>
      <w:r w:rsidRPr="006336C6">
        <w:rPr>
          <w:spacing w:val="1"/>
        </w:rPr>
        <w:t xml:space="preserve"> </w:t>
      </w:r>
      <w:r w:rsidRPr="006336C6">
        <w:t>информация,</w:t>
      </w:r>
      <w:r w:rsidRPr="006336C6">
        <w:rPr>
          <w:spacing w:val="1"/>
        </w:rPr>
        <w:t xml:space="preserve"> </w:t>
      </w:r>
      <w:r w:rsidRPr="006336C6">
        <w:t>знание.</w:t>
      </w:r>
      <w:r w:rsidRPr="006336C6">
        <w:rPr>
          <w:spacing w:val="1"/>
        </w:rPr>
        <w:t xml:space="preserve"> </w:t>
      </w:r>
      <w:r w:rsidRPr="006336C6">
        <w:t>Трансформация данных в информацию и информации в знание в условиях появления</w:t>
      </w:r>
      <w:r w:rsidRPr="006336C6">
        <w:rPr>
          <w:spacing w:val="1"/>
        </w:rPr>
        <w:t xml:space="preserve"> </w:t>
      </w:r>
      <w:r w:rsidRPr="006336C6">
        <w:t>феномена          «больших          данных»          является          одной          из          значимых</w:t>
      </w:r>
      <w:r w:rsidRPr="006336C6">
        <w:rPr>
          <w:spacing w:val="1"/>
        </w:rPr>
        <w:t xml:space="preserve"> </w:t>
      </w:r>
      <w:r w:rsidRPr="006336C6">
        <w:t>и востребованных в профессиональной сфере технологий. Освоение содержания данного</w:t>
      </w:r>
      <w:r w:rsidRPr="006336C6">
        <w:rPr>
          <w:spacing w:val="1"/>
        </w:rPr>
        <w:t xml:space="preserve"> </w:t>
      </w:r>
      <w:r w:rsidRPr="006336C6">
        <w:t xml:space="preserve">модуля      </w:t>
      </w:r>
      <w:r w:rsidRPr="006336C6">
        <w:rPr>
          <w:spacing w:val="54"/>
        </w:rPr>
        <w:t xml:space="preserve"> </w:t>
      </w:r>
      <w:r w:rsidRPr="006336C6">
        <w:t xml:space="preserve">осуществляется       </w:t>
      </w:r>
      <w:r w:rsidRPr="006336C6">
        <w:rPr>
          <w:spacing w:val="53"/>
        </w:rPr>
        <w:t xml:space="preserve"> </w:t>
      </w:r>
      <w:r w:rsidRPr="006336C6">
        <w:t xml:space="preserve">на       </w:t>
      </w:r>
      <w:r w:rsidRPr="006336C6">
        <w:rPr>
          <w:spacing w:val="52"/>
        </w:rPr>
        <w:t xml:space="preserve"> </w:t>
      </w:r>
      <w:r w:rsidRPr="006336C6">
        <w:t xml:space="preserve">протяжении       </w:t>
      </w:r>
      <w:r w:rsidRPr="006336C6">
        <w:rPr>
          <w:spacing w:val="54"/>
        </w:rPr>
        <w:t xml:space="preserve"> </w:t>
      </w:r>
      <w:r w:rsidRPr="006336C6">
        <w:t xml:space="preserve">всего       </w:t>
      </w:r>
      <w:r w:rsidRPr="006336C6">
        <w:rPr>
          <w:spacing w:val="53"/>
        </w:rPr>
        <w:t xml:space="preserve"> </w:t>
      </w:r>
      <w:r w:rsidRPr="006336C6">
        <w:t xml:space="preserve">курса       </w:t>
      </w:r>
      <w:r w:rsidRPr="006336C6">
        <w:rPr>
          <w:spacing w:val="53"/>
        </w:rPr>
        <w:t xml:space="preserve"> </w:t>
      </w:r>
      <w:r w:rsidRPr="006336C6">
        <w:t>технолог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25"/>
        </w:rPr>
        <w:t xml:space="preserve"> </w:t>
      </w:r>
      <w:r w:rsidRPr="006336C6">
        <w:t>5</w:t>
      </w:r>
      <w:r w:rsidRPr="006336C6">
        <w:rPr>
          <w:spacing w:val="26"/>
        </w:rPr>
        <w:t xml:space="preserve"> </w:t>
      </w:r>
      <w:r w:rsidRPr="006336C6">
        <w:t>по</w:t>
      </w:r>
      <w:r w:rsidRPr="006336C6">
        <w:rPr>
          <w:spacing w:val="26"/>
        </w:rPr>
        <w:t xml:space="preserve"> </w:t>
      </w:r>
      <w:r w:rsidRPr="006336C6">
        <w:t>9</w:t>
      </w:r>
      <w:r w:rsidRPr="006336C6">
        <w:rPr>
          <w:spacing w:val="26"/>
        </w:rPr>
        <w:t xml:space="preserve"> </w:t>
      </w:r>
      <w:r w:rsidRPr="006336C6">
        <w:t>класс.</w:t>
      </w:r>
      <w:r w:rsidRPr="006336C6">
        <w:rPr>
          <w:spacing w:val="26"/>
        </w:rPr>
        <w:t xml:space="preserve"> </w:t>
      </w:r>
      <w:r w:rsidRPr="006336C6">
        <w:t>Содержание</w:t>
      </w:r>
      <w:r w:rsidRPr="006336C6">
        <w:rPr>
          <w:spacing w:val="25"/>
        </w:rPr>
        <w:t xml:space="preserve"> </w:t>
      </w:r>
      <w:r w:rsidRPr="006336C6">
        <w:t>модуля</w:t>
      </w:r>
      <w:r w:rsidRPr="006336C6">
        <w:rPr>
          <w:spacing w:val="26"/>
        </w:rPr>
        <w:t xml:space="preserve"> </w:t>
      </w:r>
      <w:r w:rsidRPr="006336C6">
        <w:t>построено</w:t>
      </w:r>
      <w:r w:rsidRPr="006336C6">
        <w:rPr>
          <w:spacing w:val="26"/>
        </w:rPr>
        <w:t xml:space="preserve"> </w:t>
      </w:r>
      <w:r w:rsidRPr="006336C6">
        <w:t>на</w:t>
      </w:r>
      <w:r w:rsidRPr="006336C6">
        <w:rPr>
          <w:spacing w:val="25"/>
        </w:rPr>
        <w:t xml:space="preserve"> </w:t>
      </w:r>
      <w:r w:rsidRPr="006336C6">
        <w:t>основе</w:t>
      </w:r>
      <w:r w:rsidRPr="006336C6">
        <w:rPr>
          <w:spacing w:val="25"/>
        </w:rPr>
        <w:t xml:space="preserve"> </w:t>
      </w:r>
      <w:r w:rsidRPr="006336C6">
        <w:t>последовательного</w:t>
      </w:r>
      <w:r w:rsidRPr="006336C6">
        <w:rPr>
          <w:spacing w:val="24"/>
        </w:rPr>
        <w:t xml:space="preserve"> </w:t>
      </w:r>
      <w:r w:rsidRPr="006336C6">
        <w:t>погружен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хнологические</w:t>
      </w:r>
      <w:r w:rsidRPr="006336C6">
        <w:rPr>
          <w:spacing w:val="1"/>
        </w:rPr>
        <w:t xml:space="preserve"> </w:t>
      </w:r>
      <w:r w:rsidRPr="006336C6">
        <w:t>процессы,</w:t>
      </w:r>
      <w:r w:rsidRPr="006336C6">
        <w:rPr>
          <w:spacing w:val="1"/>
        </w:rPr>
        <w:t xml:space="preserve"> </w:t>
      </w:r>
      <w:r w:rsidRPr="006336C6">
        <w:t>технические</w:t>
      </w:r>
      <w:r w:rsidRPr="006336C6">
        <w:rPr>
          <w:spacing w:val="1"/>
        </w:rPr>
        <w:t xml:space="preserve"> </w:t>
      </w:r>
      <w:r w:rsidRPr="006336C6">
        <w:t>системы,</w:t>
      </w:r>
      <w:r w:rsidRPr="006336C6">
        <w:rPr>
          <w:spacing w:val="1"/>
        </w:rPr>
        <w:t xml:space="preserve"> </w:t>
      </w:r>
      <w:r w:rsidRPr="006336C6">
        <w:t>мир</w:t>
      </w:r>
      <w:r w:rsidRPr="006336C6">
        <w:rPr>
          <w:spacing w:val="1"/>
        </w:rPr>
        <w:t xml:space="preserve"> </w:t>
      </w:r>
      <w:r w:rsidRPr="006336C6">
        <w:t>материалов,</w:t>
      </w:r>
      <w:r w:rsidRPr="006336C6">
        <w:rPr>
          <w:spacing w:val="1"/>
        </w:rPr>
        <w:t xml:space="preserve"> </w:t>
      </w:r>
      <w:r w:rsidRPr="006336C6">
        <w:t>производство и профессиональную деятельность. Фундаментальным процессом для этого</w:t>
      </w:r>
      <w:r w:rsidRPr="006336C6">
        <w:rPr>
          <w:spacing w:val="1"/>
        </w:rPr>
        <w:t xml:space="preserve"> </w:t>
      </w:r>
      <w:r w:rsidRPr="006336C6">
        <w:t>служит</w:t>
      </w:r>
      <w:r w:rsidRPr="006336C6">
        <w:rPr>
          <w:spacing w:val="1"/>
        </w:rPr>
        <w:t xml:space="preserve"> </w:t>
      </w:r>
      <w:r w:rsidRPr="006336C6">
        <w:t>смена</w:t>
      </w:r>
      <w:r w:rsidRPr="006336C6">
        <w:rPr>
          <w:spacing w:val="1"/>
        </w:rPr>
        <w:t xml:space="preserve"> </w:t>
      </w:r>
      <w:r w:rsidRPr="006336C6">
        <w:t>технологических</w:t>
      </w:r>
      <w:r w:rsidRPr="006336C6">
        <w:rPr>
          <w:spacing w:val="1"/>
        </w:rPr>
        <w:t xml:space="preserve"> </w:t>
      </w:r>
      <w:r w:rsidRPr="006336C6">
        <w:t>уклад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4-я</w:t>
      </w:r>
      <w:r w:rsidRPr="006336C6">
        <w:rPr>
          <w:spacing w:val="1"/>
        </w:rPr>
        <w:t xml:space="preserve"> </w:t>
      </w:r>
      <w:r w:rsidRPr="006336C6">
        <w:t>промышленная</w:t>
      </w:r>
      <w:r w:rsidRPr="006336C6">
        <w:rPr>
          <w:spacing w:val="1"/>
        </w:rPr>
        <w:t xml:space="preserve"> </w:t>
      </w:r>
      <w:r w:rsidRPr="006336C6">
        <w:t>революция,</w:t>
      </w:r>
      <w:r w:rsidRPr="006336C6">
        <w:rPr>
          <w:spacing w:val="1"/>
        </w:rPr>
        <w:t xml:space="preserve"> </w:t>
      </w:r>
      <w:r w:rsidRPr="006336C6">
        <w:t>благодаря</w:t>
      </w:r>
      <w:r w:rsidRPr="006336C6">
        <w:rPr>
          <w:spacing w:val="1"/>
        </w:rPr>
        <w:t xml:space="preserve"> </w:t>
      </w:r>
      <w:r w:rsidRPr="006336C6">
        <w:t>которым</w:t>
      </w:r>
      <w:r w:rsidRPr="006336C6">
        <w:rPr>
          <w:spacing w:val="1"/>
        </w:rPr>
        <w:t xml:space="preserve"> </w:t>
      </w:r>
      <w:r w:rsidRPr="006336C6">
        <w:t>растѐт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роизводственного</w:t>
      </w:r>
      <w:r w:rsidRPr="006336C6">
        <w:rPr>
          <w:spacing w:val="1"/>
        </w:rPr>
        <w:t xml:space="preserve"> </w:t>
      </w:r>
      <w:r w:rsidRPr="006336C6">
        <w:t>ресурса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технологий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1"/>
        </w:tabs>
        <w:spacing w:before="2"/>
        <w:ind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Технологи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атериалов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ищевы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одуктов»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В модуле на конкретных примерах представлено освоение технологий обработки</w:t>
      </w:r>
      <w:r w:rsidRPr="006336C6">
        <w:rPr>
          <w:spacing w:val="1"/>
        </w:rPr>
        <w:t xml:space="preserve"> </w:t>
      </w:r>
      <w:r w:rsidRPr="006336C6">
        <w:t>материал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единой</w:t>
      </w:r>
      <w:r w:rsidRPr="006336C6">
        <w:rPr>
          <w:spacing w:val="1"/>
        </w:rPr>
        <w:t xml:space="preserve"> </w:t>
      </w:r>
      <w:r w:rsidRPr="006336C6">
        <w:t>схеме:</w:t>
      </w:r>
      <w:r w:rsidRPr="006336C6">
        <w:rPr>
          <w:spacing w:val="1"/>
        </w:rPr>
        <w:t xml:space="preserve"> </w:t>
      </w:r>
      <w:r w:rsidRPr="006336C6">
        <w:t>историко-культурн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материала,</w:t>
      </w:r>
      <w:r w:rsidRPr="006336C6">
        <w:rPr>
          <w:spacing w:val="1"/>
        </w:rPr>
        <w:t xml:space="preserve"> </w:t>
      </w:r>
      <w:r w:rsidRPr="006336C6">
        <w:t>экспериментальное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свойств</w:t>
      </w:r>
      <w:r w:rsidRPr="006336C6">
        <w:rPr>
          <w:spacing w:val="1"/>
        </w:rPr>
        <w:t xml:space="preserve"> </w:t>
      </w:r>
      <w:r w:rsidRPr="006336C6">
        <w:t>материала,</w:t>
      </w:r>
      <w:r w:rsidRPr="006336C6">
        <w:rPr>
          <w:spacing w:val="1"/>
        </w:rPr>
        <w:t xml:space="preserve"> </w:t>
      </w:r>
      <w:r w:rsidRPr="006336C6">
        <w:t>знакомств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нструментами,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1"/>
        </w:rPr>
        <w:t xml:space="preserve"> </w:t>
      </w:r>
      <w:r w:rsidRPr="006336C6">
        <w:t>обработки,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рабочего</w:t>
      </w:r>
      <w:r w:rsidRPr="006336C6">
        <w:rPr>
          <w:spacing w:val="1"/>
        </w:rPr>
        <w:t xml:space="preserve"> </w:t>
      </w:r>
      <w:r w:rsidRPr="006336C6">
        <w:t>места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6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инструмен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способлений,</w:t>
      </w:r>
      <w:r w:rsidRPr="006336C6">
        <w:rPr>
          <w:spacing w:val="1"/>
        </w:rPr>
        <w:t xml:space="preserve"> </w:t>
      </w:r>
      <w:r w:rsidRPr="006336C6">
        <w:t>экологические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использования материалов и применения технологий, а также характеризуются профессии</w:t>
      </w:r>
      <w:r w:rsidRPr="006336C6">
        <w:rPr>
          <w:spacing w:val="-57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непосредственно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луче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работкой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материалов.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материа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предполага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оекта,</w:t>
      </w:r>
      <w:r w:rsidRPr="006336C6">
        <w:rPr>
          <w:spacing w:val="1"/>
        </w:rPr>
        <w:t xml:space="preserve"> </w:t>
      </w:r>
      <w:r w:rsidRPr="006336C6">
        <w:t>результатом</w:t>
      </w:r>
      <w:r w:rsidRPr="006336C6">
        <w:rPr>
          <w:spacing w:val="1"/>
        </w:rPr>
        <w:t xml:space="preserve"> </w:t>
      </w:r>
      <w:r w:rsidRPr="006336C6">
        <w:t>которого</w:t>
      </w:r>
      <w:r w:rsidRPr="006336C6">
        <w:rPr>
          <w:spacing w:val="1"/>
        </w:rPr>
        <w:t xml:space="preserve"> </w:t>
      </w:r>
      <w:r w:rsidRPr="006336C6">
        <w:t>будет</w:t>
      </w:r>
      <w:r w:rsidRPr="006336C6">
        <w:rPr>
          <w:spacing w:val="1"/>
        </w:rPr>
        <w:t xml:space="preserve"> </w:t>
      </w:r>
      <w:r w:rsidRPr="006336C6">
        <w:t>продукт-изделие,</w:t>
      </w:r>
      <w:r w:rsidRPr="006336C6">
        <w:rPr>
          <w:spacing w:val="1"/>
        </w:rPr>
        <w:t xml:space="preserve"> </w:t>
      </w:r>
      <w:r w:rsidRPr="006336C6">
        <w:t>изготовленный</w:t>
      </w:r>
      <w:r w:rsidRPr="006336C6">
        <w:rPr>
          <w:spacing w:val="1"/>
        </w:rPr>
        <w:t xml:space="preserve"> </w:t>
      </w:r>
      <w:r w:rsidRPr="006336C6">
        <w:t>обучающимися.</w:t>
      </w:r>
      <w:r w:rsidRPr="006336C6">
        <w:rPr>
          <w:spacing w:val="-57"/>
        </w:rPr>
        <w:t xml:space="preserve"> </w:t>
      </w:r>
      <w:r w:rsidRPr="006336C6">
        <w:t>Модуль может быть представлен как проектный цикл по освоению технологии обработки</w:t>
      </w:r>
      <w:r w:rsidRPr="006336C6">
        <w:rPr>
          <w:spacing w:val="1"/>
        </w:rPr>
        <w:t xml:space="preserve"> </w:t>
      </w:r>
      <w:r w:rsidRPr="006336C6">
        <w:t>материалов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1"/>
        </w:tabs>
        <w:spacing w:before="3"/>
        <w:ind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Компьютер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графика.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Черчение».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>При освоении данного модуля обучающиеся осваивают инструментарий создания и</w:t>
      </w:r>
      <w:r w:rsidRPr="006336C6">
        <w:rPr>
          <w:spacing w:val="-57"/>
        </w:rPr>
        <w:t xml:space="preserve"> </w:t>
      </w:r>
      <w:r w:rsidRPr="006336C6">
        <w:t>исследования      моделей,       знания      и       умения,      необходимые      для      созд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своения новых</w:t>
      </w:r>
      <w:r w:rsidRPr="006336C6">
        <w:rPr>
          <w:spacing w:val="-1"/>
        </w:rPr>
        <w:t xml:space="preserve"> </w:t>
      </w:r>
      <w:r w:rsidRPr="006336C6">
        <w:t>технологий, а</w:t>
      </w:r>
      <w:r w:rsidRPr="006336C6">
        <w:rPr>
          <w:spacing w:val="-2"/>
        </w:rPr>
        <w:t xml:space="preserve"> </w:t>
      </w:r>
      <w:r w:rsidRPr="006336C6">
        <w:t>также продуктов техносферы.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«Компьютерная</w:t>
      </w:r>
      <w:r w:rsidRPr="006336C6">
        <w:rPr>
          <w:spacing w:val="1"/>
        </w:rPr>
        <w:t xml:space="preserve"> </w:t>
      </w:r>
      <w:r w:rsidRPr="006336C6">
        <w:t>графика.</w:t>
      </w:r>
      <w:r w:rsidRPr="006336C6">
        <w:rPr>
          <w:spacing w:val="1"/>
        </w:rPr>
        <w:t xml:space="preserve"> </w:t>
      </w:r>
      <w:r w:rsidRPr="006336C6">
        <w:t>Черчение»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6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представлено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дельными</w:t>
      </w:r>
      <w:r w:rsidRPr="006336C6">
        <w:rPr>
          <w:spacing w:val="1"/>
        </w:rPr>
        <w:t xml:space="preserve"> </w:t>
      </w:r>
      <w:r w:rsidRPr="006336C6">
        <w:t>темам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блок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модулях.</w:t>
      </w:r>
      <w:r w:rsidRPr="006336C6">
        <w:rPr>
          <w:spacing w:val="1"/>
        </w:rPr>
        <w:t xml:space="preserve"> </w:t>
      </w:r>
      <w:r w:rsidRPr="006336C6">
        <w:t>Ориентиром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анном</w:t>
      </w:r>
      <w:r w:rsidRPr="006336C6">
        <w:rPr>
          <w:spacing w:val="-2"/>
        </w:rPr>
        <w:t xml:space="preserve"> </w:t>
      </w:r>
      <w:r w:rsidRPr="006336C6">
        <w:t>случае</w:t>
      </w:r>
      <w:r w:rsidRPr="006336C6">
        <w:rPr>
          <w:spacing w:val="-2"/>
        </w:rPr>
        <w:t xml:space="preserve"> </w:t>
      </w:r>
      <w:r w:rsidRPr="006336C6">
        <w:t>будут</w:t>
      </w:r>
      <w:r w:rsidRPr="006336C6">
        <w:rPr>
          <w:spacing w:val="-1"/>
        </w:rPr>
        <w:t xml:space="preserve"> </w:t>
      </w:r>
      <w:r w:rsidRPr="006336C6">
        <w:t>планируемые</w:t>
      </w:r>
      <w:r w:rsidRPr="006336C6">
        <w:rPr>
          <w:spacing w:val="-3"/>
        </w:rPr>
        <w:t xml:space="preserve"> </w:t>
      </w:r>
      <w:r w:rsidRPr="006336C6">
        <w:t>результаты за</w:t>
      </w:r>
      <w:r w:rsidRPr="006336C6">
        <w:rPr>
          <w:spacing w:val="-2"/>
        </w:rPr>
        <w:t xml:space="preserve"> </w:t>
      </w:r>
      <w:r w:rsidRPr="006336C6">
        <w:t>год</w:t>
      </w:r>
      <w:r w:rsidRPr="006336C6">
        <w:rPr>
          <w:spacing w:val="-2"/>
        </w:rPr>
        <w:t xml:space="preserve"> </w:t>
      </w:r>
      <w:r w:rsidRPr="006336C6">
        <w:t>обучения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1"/>
        </w:tabs>
        <w:spacing w:line="275" w:lineRule="exact"/>
        <w:ind w:hanging="1142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«Робототехника».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В</w:t>
      </w:r>
      <w:r w:rsidRPr="006336C6">
        <w:rPr>
          <w:spacing w:val="18"/>
        </w:rPr>
        <w:t xml:space="preserve"> </w:t>
      </w:r>
      <w:r w:rsidRPr="006336C6">
        <w:t>этом</w:t>
      </w:r>
      <w:r w:rsidRPr="006336C6">
        <w:rPr>
          <w:spacing w:val="77"/>
        </w:rPr>
        <w:t xml:space="preserve"> </w:t>
      </w:r>
      <w:r w:rsidRPr="006336C6">
        <w:t>модуле</w:t>
      </w:r>
      <w:r w:rsidRPr="006336C6">
        <w:rPr>
          <w:spacing w:val="78"/>
        </w:rPr>
        <w:t xml:space="preserve"> </w:t>
      </w:r>
      <w:r w:rsidRPr="006336C6">
        <w:t>наиболее</w:t>
      </w:r>
      <w:r w:rsidRPr="006336C6">
        <w:rPr>
          <w:spacing w:val="77"/>
        </w:rPr>
        <w:t xml:space="preserve"> </w:t>
      </w:r>
      <w:r w:rsidRPr="006336C6">
        <w:t>полно</w:t>
      </w:r>
      <w:r w:rsidRPr="006336C6">
        <w:rPr>
          <w:spacing w:val="79"/>
        </w:rPr>
        <w:t xml:space="preserve"> </w:t>
      </w:r>
      <w:r w:rsidRPr="006336C6">
        <w:t>реализуется</w:t>
      </w:r>
      <w:r w:rsidRPr="006336C6">
        <w:rPr>
          <w:spacing w:val="79"/>
        </w:rPr>
        <w:t xml:space="preserve"> </w:t>
      </w:r>
      <w:r w:rsidRPr="006336C6">
        <w:t>идея</w:t>
      </w:r>
      <w:r w:rsidRPr="006336C6">
        <w:rPr>
          <w:spacing w:val="79"/>
        </w:rPr>
        <w:t xml:space="preserve"> </w:t>
      </w:r>
      <w:r w:rsidRPr="006336C6">
        <w:t>конвергенции</w:t>
      </w:r>
      <w:r w:rsidRPr="006336C6">
        <w:rPr>
          <w:spacing w:val="77"/>
        </w:rPr>
        <w:t xml:space="preserve"> </w:t>
      </w:r>
      <w:r w:rsidRPr="006336C6">
        <w:t>материальных</w:t>
      </w:r>
      <w:r w:rsidRPr="006336C6">
        <w:rPr>
          <w:spacing w:val="-58"/>
        </w:rPr>
        <w:t xml:space="preserve"> </w:t>
      </w:r>
      <w:r w:rsidRPr="006336C6">
        <w:t>и   информационных   технологий.   Важность   данного   модуля   заключается   в   том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своении</w:t>
      </w:r>
      <w:r w:rsidRPr="006336C6">
        <w:rPr>
          <w:spacing w:val="1"/>
        </w:rPr>
        <w:t xml:space="preserve"> </w:t>
      </w:r>
      <w:r w:rsidRPr="006336C6">
        <w:t>формируются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огнитивной</w:t>
      </w:r>
      <w:r w:rsidRPr="006336C6">
        <w:rPr>
          <w:spacing w:val="61"/>
        </w:rPr>
        <w:t xml:space="preserve"> </w:t>
      </w:r>
      <w:r w:rsidRPr="006336C6">
        <w:t>составляющей</w:t>
      </w:r>
      <w:r w:rsidRPr="006336C6">
        <w:rPr>
          <w:spacing w:val="1"/>
        </w:rPr>
        <w:t xml:space="preserve"> </w:t>
      </w:r>
      <w:r w:rsidRPr="006336C6">
        <w:t>(действиями,</w:t>
      </w:r>
      <w:r w:rsidRPr="006336C6">
        <w:rPr>
          <w:spacing w:val="1"/>
        </w:rPr>
        <w:t xml:space="preserve"> </w:t>
      </w:r>
      <w:r w:rsidRPr="006336C6">
        <w:t>операц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тапами),</w:t>
      </w:r>
      <w:r w:rsidRPr="006336C6">
        <w:rPr>
          <w:spacing w:val="1"/>
        </w:rPr>
        <w:t xml:space="preserve"> </w:t>
      </w:r>
      <w:r w:rsidRPr="006336C6">
        <w:t>котор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цифровом</w:t>
      </w:r>
      <w:r w:rsidRPr="006336C6">
        <w:rPr>
          <w:spacing w:val="1"/>
        </w:rPr>
        <w:t xml:space="preserve"> </w:t>
      </w:r>
      <w:r w:rsidRPr="006336C6">
        <w:t>социуме</w:t>
      </w:r>
      <w:r w:rsidRPr="006336C6">
        <w:rPr>
          <w:spacing w:val="-57"/>
        </w:rPr>
        <w:t xml:space="preserve"> </w:t>
      </w:r>
      <w:r w:rsidRPr="006336C6">
        <w:t>приобретают</w:t>
      </w:r>
      <w:r w:rsidRPr="006336C6">
        <w:rPr>
          <w:spacing w:val="1"/>
        </w:rPr>
        <w:t xml:space="preserve"> </w:t>
      </w:r>
      <w:r w:rsidRPr="006336C6">
        <w:t>универсальный</w:t>
      </w:r>
      <w:r w:rsidRPr="006336C6">
        <w:rPr>
          <w:spacing w:val="-2"/>
        </w:rPr>
        <w:t xml:space="preserve"> </w:t>
      </w:r>
      <w:r w:rsidRPr="006336C6">
        <w:t>характер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Модуль</w:t>
      </w:r>
      <w:r w:rsidRPr="006336C6">
        <w:rPr>
          <w:spacing w:val="1"/>
        </w:rPr>
        <w:t xml:space="preserve"> </w:t>
      </w:r>
      <w:r w:rsidRPr="006336C6">
        <w:t>«Робототехника»</w:t>
      </w:r>
      <w:r w:rsidRPr="006336C6">
        <w:rPr>
          <w:spacing w:val="1"/>
        </w:rPr>
        <w:t xml:space="preserve"> </w:t>
      </w:r>
      <w:r w:rsidRPr="006336C6">
        <w:t>позволяе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конструирования,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 xml:space="preserve">действующих   </w:t>
      </w:r>
      <w:r w:rsidRPr="006336C6">
        <w:rPr>
          <w:spacing w:val="38"/>
        </w:rPr>
        <w:t xml:space="preserve"> </w:t>
      </w:r>
      <w:r w:rsidRPr="006336C6">
        <w:t xml:space="preserve">моделей    </w:t>
      </w:r>
      <w:r w:rsidRPr="006336C6">
        <w:rPr>
          <w:spacing w:val="36"/>
        </w:rPr>
        <w:t xml:space="preserve"> </w:t>
      </w:r>
      <w:r w:rsidRPr="006336C6">
        <w:t xml:space="preserve">роботов,    </w:t>
      </w:r>
      <w:r w:rsidRPr="006336C6">
        <w:rPr>
          <w:spacing w:val="34"/>
        </w:rPr>
        <w:t xml:space="preserve"> </w:t>
      </w:r>
      <w:r w:rsidRPr="006336C6">
        <w:t xml:space="preserve">интегрировать    </w:t>
      </w:r>
      <w:r w:rsidRPr="006336C6">
        <w:rPr>
          <w:spacing w:val="35"/>
        </w:rPr>
        <w:t xml:space="preserve"> </w:t>
      </w:r>
      <w:r w:rsidRPr="006336C6">
        <w:t xml:space="preserve">разные    </w:t>
      </w:r>
      <w:r w:rsidRPr="006336C6">
        <w:rPr>
          <w:spacing w:val="33"/>
        </w:rPr>
        <w:t xml:space="preserve"> </w:t>
      </w:r>
      <w:r w:rsidRPr="006336C6">
        <w:t xml:space="preserve">знания    </w:t>
      </w:r>
      <w:r w:rsidRPr="006336C6">
        <w:rPr>
          <w:spacing w:val="35"/>
        </w:rPr>
        <w:t xml:space="preserve"> </w:t>
      </w:r>
      <w:r w:rsidRPr="006336C6">
        <w:t xml:space="preserve">о    </w:t>
      </w:r>
      <w:r w:rsidRPr="006336C6">
        <w:rPr>
          <w:spacing w:val="35"/>
        </w:rPr>
        <w:t xml:space="preserve"> </w:t>
      </w:r>
      <w:r w:rsidRPr="006336C6">
        <w:t>технике</w:t>
      </w:r>
      <w:r w:rsidRPr="006336C6">
        <w:rPr>
          <w:spacing w:val="-58"/>
        </w:rPr>
        <w:t xml:space="preserve"> </w:t>
      </w:r>
      <w:r w:rsidRPr="006336C6">
        <w:t>и технических устройствах, электронике, программировании, фундаментальные знания,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школьных</w:t>
      </w:r>
      <w:r w:rsidRPr="006336C6">
        <w:rPr>
          <w:spacing w:val="1"/>
        </w:rPr>
        <w:t xml:space="preserve"> </w:t>
      </w:r>
      <w:r w:rsidRPr="006336C6">
        <w:t>предметов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образования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1"/>
        </w:tabs>
        <w:spacing w:line="275" w:lineRule="exact"/>
        <w:ind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3D-моделирование,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рототипирование,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макетирование».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4121"/>
          <w:tab w:val="left" w:pos="8028"/>
        </w:tabs>
        <w:spacing w:before="90" w:line="360" w:lineRule="auto"/>
        <w:ind w:right="844"/>
      </w:pPr>
      <w:r w:rsidRPr="006336C6">
        <w:t>Этот модуль в значительной мере нацелен на реализацию основного методического</w:t>
      </w:r>
      <w:r w:rsidRPr="006336C6">
        <w:rPr>
          <w:spacing w:val="-57"/>
        </w:rPr>
        <w:t xml:space="preserve"> </w:t>
      </w:r>
      <w:r w:rsidRPr="006336C6">
        <w:t>принципа</w:t>
      </w:r>
      <w:r w:rsidRPr="006336C6">
        <w:rPr>
          <w:spacing w:val="1"/>
        </w:rPr>
        <w:t xml:space="preserve"> </w:t>
      </w:r>
      <w:r w:rsidRPr="006336C6">
        <w:t>модульного</w:t>
      </w:r>
      <w:r w:rsidRPr="006336C6">
        <w:rPr>
          <w:spacing w:val="1"/>
        </w:rPr>
        <w:t xml:space="preserve"> </w:t>
      </w:r>
      <w:r w:rsidRPr="006336C6">
        <w:t>курса</w:t>
      </w:r>
      <w:r w:rsidRPr="006336C6">
        <w:rPr>
          <w:spacing w:val="1"/>
        </w:rPr>
        <w:t xml:space="preserve"> </w:t>
      </w:r>
      <w:r w:rsidRPr="006336C6">
        <w:t>технологии:</w:t>
      </w:r>
      <w:r w:rsidRPr="006336C6">
        <w:rPr>
          <w:spacing w:val="1"/>
        </w:rPr>
        <w:t xml:space="preserve"> </w:t>
      </w: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идѐт</w:t>
      </w:r>
      <w:r w:rsidRPr="006336C6">
        <w:rPr>
          <w:spacing w:val="1"/>
        </w:rPr>
        <w:t xml:space="preserve"> </w:t>
      </w:r>
      <w:r w:rsidRPr="006336C6">
        <w:t>неразрыв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57"/>
        </w:rPr>
        <w:t xml:space="preserve"> </w:t>
      </w:r>
      <w:r w:rsidRPr="006336C6">
        <w:t>освоением методологии познания, основой которого является моделирование. При этом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с процессом</w:t>
      </w:r>
      <w:r w:rsidRPr="006336C6">
        <w:rPr>
          <w:spacing w:val="1"/>
        </w:rPr>
        <w:t xml:space="preserve"> </w:t>
      </w:r>
      <w:r w:rsidRPr="006336C6">
        <w:t>познания носит</w:t>
      </w:r>
      <w:r w:rsidRPr="006336C6">
        <w:rPr>
          <w:spacing w:val="1"/>
        </w:rPr>
        <w:t xml:space="preserve"> </w:t>
      </w:r>
      <w:r w:rsidRPr="006336C6">
        <w:t>двусторонний характер: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позволяет</w:t>
      </w:r>
      <w:r w:rsidRPr="006336C6">
        <w:tab/>
        <w:t>выделить</w:t>
      </w:r>
      <w:r w:rsidRPr="006336C6">
        <w:tab/>
        <w:t>составляющие</w:t>
      </w:r>
      <w:r w:rsidRPr="006336C6">
        <w:rPr>
          <w:spacing w:val="-58"/>
        </w:rPr>
        <w:t xml:space="preserve"> </w:t>
      </w:r>
      <w:r w:rsidRPr="006336C6">
        <w:t xml:space="preserve">еѐ  </w:t>
      </w:r>
      <w:r w:rsidRPr="006336C6">
        <w:rPr>
          <w:spacing w:val="1"/>
        </w:rPr>
        <w:t xml:space="preserve"> </w:t>
      </w:r>
      <w:r w:rsidRPr="006336C6">
        <w:t xml:space="preserve">элементы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открывает  </w:t>
      </w:r>
      <w:r w:rsidRPr="006336C6">
        <w:rPr>
          <w:spacing w:val="1"/>
        </w:rPr>
        <w:t xml:space="preserve"> </w:t>
      </w:r>
      <w:r w:rsidRPr="006336C6">
        <w:t>возможность    использовать    технологический    подход</w:t>
      </w:r>
      <w:r w:rsidRPr="006336C6">
        <w:rPr>
          <w:spacing w:val="1"/>
        </w:rPr>
        <w:t xml:space="preserve"> </w:t>
      </w:r>
      <w:r w:rsidRPr="006336C6">
        <w:t>при построении моделей, необходимых для познания</w:t>
      </w:r>
      <w:r w:rsidRPr="006336C6">
        <w:rPr>
          <w:spacing w:val="60"/>
        </w:rPr>
        <w:t xml:space="preserve"> </w:t>
      </w:r>
      <w:r w:rsidRPr="006336C6">
        <w:t>объекта. Модуль играет важную</w:t>
      </w:r>
      <w:r w:rsidRPr="006336C6">
        <w:rPr>
          <w:spacing w:val="1"/>
        </w:rPr>
        <w:t xml:space="preserve"> </w:t>
      </w:r>
      <w:r w:rsidRPr="006336C6">
        <w:t xml:space="preserve">роль  </w:t>
      </w:r>
      <w:r w:rsidRPr="006336C6">
        <w:rPr>
          <w:spacing w:val="31"/>
        </w:rPr>
        <w:t xml:space="preserve"> </w:t>
      </w:r>
      <w:r w:rsidRPr="006336C6">
        <w:t xml:space="preserve">в   </w:t>
      </w:r>
      <w:r w:rsidRPr="006336C6">
        <w:rPr>
          <w:spacing w:val="27"/>
        </w:rPr>
        <w:t xml:space="preserve"> </w:t>
      </w:r>
      <w:r w:rsidRPr="006336C6">
        <w:t xml:space="preserve">формировании   </w:t>
      </w:r>
      <w:r w:rsidRPr="006336C6">
        <w:rPr>
          <w:spacing w:val="27"/>
        </w:rPr>
        <w:t xml:space="preserve"> </w:t>
      </w:r>
      <w:r w:rsidRPr="006336C6">
        <w:t xml:space="preserve">знаний   </w:t>
      </w:r>
      <w:r w:rsidRPr="006336C6">
        <w:rPr>
          <w:spacing w:val="28"/>
        </w:rPr>
        <w:t xml:space="preserve"> </w:t>
      </w:r>
      <w:r w:rsidRPr="006336C6">
        <w:t xml:space="preserve">и   </w:t>
      </w:r>
      <w:r w:rsidRPr="006336C6">
        <w:rPr>
          <w:spacing w:val="30"/>
        </w:rPr>
        <w:t xml:space="preserve"> </w:t>
      </w:r>
      <w:r w:rsidRPr="006336C6">
        <w:t xml:space="preserve">умений,   </w:t>
      </w:r>
      <w:r w:rsidRPr="006336C6">
        <w:rPr>
          <w:spacing w:val="26"/>
        </w:rPr>
        <w:t xml:space="preserve"> </w:t>
      </w:r>
      <w:r w:rsidRPr="006336C6">
        <w:t xml:space="preserve">необходимых   </w:t>
      </w:r>
      <w:r w:rsidRPr="006336C6">
        <w:rPr>
          <w:spacing w:val="31"/>
        </w:rPr>
        <w:t xml:space="preserve"> </w:t>
      </w:r>
      <w:r w:rsidRPr="006336C6">
        <w:t xml:space="preserve">для   </w:t>
      </w:r>
      <w:r w:rsidRPr="006336C6">
        <w:rPr>
          <w:spacing w:val="29"/>
        </w:rPr>
        <w:t xml:space="preserve"> </w:t>
      </w:r>
      <w:r w:rsidRPr="006336C6">
        <w:t>проектиро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овершенствования</w:t>
      </w:r>
      <w:r w:rsidRPr="006336C6">
        <w:rPr>
          <w:spacing w:val="-1"/>
        </w:rPr>
        <w:t xml:space="preserve"> </w:t>
      </w:r>
      <w:r w:rsidRPr="006336C6">
        <w:t>продуктов</w:t>
      </w:r>
      <w:r w:rsidRPr="006336C6">
        <w:rPr>
          <w:spacing w:val="-1"/>
        </w:rPr>
        <w:t xml:space="preserve"> </w:t>
      </w:r>
      <w:r w:rsidRPr="006336C6">
        <w:t>(предметов), осво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здания</w:t>
      </w:r>
      <w:r w:rsidRPr="006336C6">
        <w:rPr>
          <w:spacing w:val="-4"/>
        </w:rPr>
        <w:t xml:space="preserve"> </w:t>
      </w:r>
      <w:r w:rsidRPr="006336C6">
        <w:t>технологий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830"/>
        </w:tabs>
        <w:spacing w:before="3"/>
        <w:ind w:left="1830" w:hanging="961"/>
        <w:rPr>
          <w:sz w:val="24"/>
        </w:rPr>
      </w:pPr>
      <w:r w:rsidRPr="006336C6">
        <w:rPr>
          <w:sz w:val="24"/>
        </w:rPr>
        <w:t>Вариатив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одул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0"/>
        </w:tabs>
        <w:spacing w:before="137"/>
        <w:ind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Автоматизированные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системы».</w:t>
      </w:r>
    </w:p>
    <w:p w:rsidR="0030160E" w:rsidRPr="006336C6" w:rsidRDefault="00BB4B4E">
      <w:pPr>
        <w:pStyle w:val="a3"/>
        <w:spacing w:before="139" w:line="360" w:lineRule="auto"/>
        <w:ind w:right="842"/>
      </w:pPr>
      <w:r w:rsidRPr="006336C6">
        <w:t>Этот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1"/>
        </w:rPr>
        <w:t xml:space="preserve"> </w:t>
      </w:r>
      <w:r w:rsidRPr="006336C6">
        <w:t>знакомит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ализацией</w:t>
      </w:r>
      <w:r w:rsidRPr="006336C6">
        <w:rPr>
          <w:spacing w:val="1"/>
        </w:rPr>
        <w:t xml:space="preserve"> </w:t>
      </w:r>
      <w:r w:rsidRPr="006336C6">
        <w:t>сверхзадачи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автоматизации максимально широкой области человеческой деятельности. Акцент здесь</w:t>
      </w:r>
      <w:r w:rsidRPr="006336C6">
        <w:rPr>
          <w:spacing w:val="1"/>
        </w:rPr>
        <w:t xml:space="preserve"> </w:t>
      </w:r>
      <w:r w:rsidRPr="006336C6">
        <w:t>сделан на автоматизацию управленческой деятельности. В этом контексте целесообразно</w:t>
      </w:r>
      <w:r w:rsidRPr="006336C6">
        <w:rPr>
          <w:spacing w:val="1"/>
        </w:rPr>
        <w:t xml:space="preserve"> </w:t>
      </w:r>
      <w:r w:rsidRPr="006336C6">
        <w:t>рассмотреть</w:t>
      </w:r>
      <w:r w:rsidRPr="006336C6">
        <w:rPr>
          <w:spacing w:val="1"/>
        </w:rPr>
        <w:t xml:space="preserve"> </w:t>
      </w:r>
      <w:r w:rsidRPr="006336C6">
        <w:t>управление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только</w:t>
      </w:r>
      <w:r w:rsidRPr="006336C6">
        <w:rPr>
          <w:spacing w:val="1"/>
        </w:rPr>
        <w:t xml:space="preserve"> </w:t>
      </w:r>
      <w:r w:rsidRPr="006336C6">
        <w:t>техническими,</w:t>
      </w:r>
      <w:r w:rsidRPr="006336C6">
        <w:rPr>
          <w:spacing w:val="1"/>
        </w:rPr>
        <w:t xml:space="preserve"> </w:t>
      </w:r>
      <w:r w:rsidRPr="006336C6">
        <w:t>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-экономическими</w:t>
      </w:r>
      <w:r w:rsidRPr="006336C6">
        <w:rPr>
          <w:spacing w:val="1"/>
        </w:rPr>
        <w:t xml:space="preserve"> </w:t>
      </w:r>
      <w:r w:rsidRPr="006336C6">
        <w:t>системами.</w:t>
      </w:r>
      <w:r w:rsidRPr="006336C6">
        <w:rPr>
          <w:spacing w:val="1"/>
        </w:rPr>
        <w:t xml:space="preserve"> </w:t>
      </w:r>
      <w:r w:rsidRPr="006336C6">
        <w:t>Эффективным</w:t>
      </w:r>
      <w:r w:rsidRPr="006336C6">
        <w:rPr>
          <w:spacing w:val="1"/>
        </w:rPr>
        <w:t xml:space="preserve"> </w:t>
      </w:r>
      <w:r w:rsidRPr="006336C6">
        <w:t>средством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эт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м</w:t>
      </w:r>
      <w:r w:rsidRPr="006336C6">
        <w:rPr>
          <w:spacing w:val="-2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имитационных моделей экономической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0"/>
        </w:tabs>
        <w:spacing w:before="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«Животноводство»</w:t>
      </w:r>
      <w:r w:rsidRPr="006336C6">
        <w:rPr>
          <w:spacing w:val="-1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Растениеводство».</w:t>
      </w:r>
    </w:p>
    <w:p w:rsidR="0030160E" w:rsidRPr="006336C6" w:rsidRDefault="00BB4B4E">
      <w:pPr>
        <w:pStyle w:val="a3"/>
        <w:spacing w:before="136" w:line="360" w:lineRule="auto"/>
        <w:ind w:right="845"/>
      </w:pPr>
      <w:r w:rsidRPr="006336C6">
        <w:t>Данные</w:t>
      </w:r>
      <w:r w:rsidRPr="006336C6">
        <w:rPr>
          <w:spacing w:val="1"/>
        </w:rPr>
        <w:t xml:space="preserve"> </w:t>
      </w:r>
      <w:r w:rsidRPr="006336C6">
        <w:t>модули</w:t>
      </w:r>
      <w:r w:rsidRPr="006336C6">
        <w:rPr>
          <w:spacing w:val="1"/>
        </w:rPr>
        <w:t xml:space="preserve"> </w:t>
      </w:r>
      <w:r w:rsidRPr="006336C6">
        <w:t>знакомят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лассически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временными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61"/>
        </w:rPr>
        <w:t xml:space="preserve"> </w:t>
      </w:r>
      <w:r w:rsidRPr="006336C6">
        <w:t>в   сельскохозяйственной   сфере.   Особенность   технологий   заключается</w:t>
      </w:r>
      <w:r w:rsidRPr="006336C6">
        <w:rPr>
          <w:spacing w:val="-57"/>
        </w:rPr>
        <w:t xml:space="preserve"> </w:t>
      </w:r>
      <w:r w:rsidRPr="006336C6">
        <w:t>в том, что они направлены на природные объекты, имеющие свои биологические циклы. В</w:t>
      </w:r>
      <w:r w:rsidRPr="006336C6">
        <w:rPr>
          <w:spacing w:val="-57"/>
        </w:rPr>
        <w:t xml:space="preserve"> </w:t>
      </w:r>
      <w:r w:rsidRPr="006336C6">
        <w:t>этом     случае     существенное     значение     имеет     творческий     фактор     –     ум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ужный момент</w:t>
      </w:r>
      <w:r w:rsidRPr="006336C6">
        <w:rPr>
          <w:spacing w:val="-1"/>
        </w:rPr>
        <w:t xml:space="preserve"> </w:t>
      </w:r>
      <w:r w:rsidRPr="006336C6">
        <w:t>скорректировать технологический процесс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71"/>
        </w:tabs>
        <w:spacing w:before="2"/>
        <w:ind w:left="2070" w:hanging="1201"/>
        <w:rPr>
          <w:sz w:val="24"/>
        </w:rPr>
      </w:pPr>
      <w:r w:rsidRPr="006336C6">
        <w:rPr>
          <w:sz w:val="24"/>
        </w:rPr>
        <w:t>Кроме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вариативных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«Растениеводство»,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«Животноводство»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и</w:t>
      </w:r>
    </w:p>
    <w:p w:rsidR="0030160E" w:rsidRPr="006336C6" w:rsidRDefault="00BB4B4E">
      <w:pPr>
        <w:pStyle w:val="a3"/>
        <w:tabs>
          <w:tab w:val="left" w:pos="3404"/>
          <w:tab w:val="left" w:pos="5304"/>
          <w:tab w:val="left" w:pos="6810"/>
          <w:tab w:val="left" w:pos="8224"/>
        </w:tabs>
        <w:spacing w:before="137" w:line="360" w:lineRule="auto"/>
        <w:ind w:right="848" w:firstLine="0"/>
      </w:pPr>
      <w:r w:rsidRPr="006336C6">
        <w:t>«Автоматизированные</w:t>
      </w:r>
      <w:r w:rsidRPr="006336C6">
        <w:tab/>
        <w:t>системы»</w:t>
      </w:r>
      <w:r w:rsidRPr="006336C6">
        <w:tab/>
        <w:t>могут</w:t>
      </w:r>
      <w:r w:rsidRPr="006336C6">
        <w:tab/>
        <w:t>быть</w:t>
      </w:r>
      <w:r w:rsidRPr="006336C6">
        <w:tab/>
      </w:r>
      <w:r w:rsidRPr="006336C6">
        <w:rPr>
          <w:spacing w:val="-1"/>
        </w:rPr>
        <w:t>разработаны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просу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вариативные</w:t>
      </w:r>
      <w:r w:rsidRPr="006336C6">
        <w:rPr>
          <w:spacing w:val="1"/>
        </w:rPr>
        <w:t xml:space="preserve"> </w:t>
      </w:r>
      <w:r w:rsidRPr="006336C6">
        <w:t>модули,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60"/>
        </w:rPr>
        <w:t xml:space="preserve"> </w:t>
      </w:r>
      <w:r w:rsidRPr="006336C6">
        <w:t>«Авиамоделирование»,</w:t>
      </w:r>
      <w:r w:rsidRPr="006336C6">
        <w:rPr>
          <w:spacing w:val="2"/>
        </w:rPr>
        <w:t xml:space="preserve"> </w:t>
      </w:r>
      <w:r w:rsidRPr="006336C6">
        <w:t>«Медиатехнологии»,</w:t>
      </w:r>
      <w:r w:rsidRPr="006336C6">
        <w:rPr>
          <w:spacing w:val="4"/>
        </w:rPr>
        <w:t xml:space="preserve"> </w:t>
      </w:r>
      <w:r w:rsidRPr="006336C6">
        <w:t>«Сити-фермерство»,</w:t>
      </w:r>
    </w:p>
    <w:p w:rsidR="0030160E" w:rsidRPr="006336C6" w:rsidRDefault="00BB4B4E">
      <w:pPr>
        <w:pStyle w:val="a3"/>
        <w:spacing w:before="1"/>
        <w:ind w:firstLine="0"/>
      </w:pPr>
      <w:r w:rsidRPr="006336C6">
        <w:t>«Ресурсосберегающие</w:t>
      </w:r>
      <w:r w:rsidRPr="006336C6">
        <w:rPr>
          <w:spacing w:val="-2"/>
        </w:rPr>
        <w:t xml:space="preserve"> </w:t>
      </w:r>
      <w:r w:rsidRPr="006336C6">
        <w:t>технологии»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е</w:t>
      </w:r>
      <w:r w:rsidRPr="006336C6">
        <w:rPr>
          <w:spacing w:val="-3"/>
        </w:rPr>
        <w:t xml:space="preserve"> </w:t>
      </w:r>
      <w:r w:rsidRPr="006336C6">
        <w:t>модул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71"/>
        </w:tabs>
        <w:spacing w:before="137"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иро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кт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ей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алгебр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еометрие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зучении</w:t>
      </w:r>
      <w:r w:rsidRPr="006336C6">
        <w:rPr>
          <w:spacing w:val="1"/>
        </w:rPr>
        <w:t xml:space="preserve"> </w:t>
      </w:r>
      <w:r w:rsidRPr="006336C6">
        <w:t>модулей:</w:t>
      </w:r>
      <w:r w:rsidRPr="006336C6">
        <w:rPr>
          <w:spacing w:val="1"/>
        </w:rPr>
        <w:t xml:space="preserve"> </w:t>
      </w:r>
      <w:r w:rsidRPr="006336C6">
        <w:t>«Компьютерная</w:t>
      </w:r>
      <w:r w:rsidRPr="006336C6">
        <w:rPr>
          <w:spacing w:val="1"/>
        </w:rPr>
        <w:t xml:space="preserve"> </w:t>
      </w:r>
      <w:r w:rsidRPr="006336C6">
        <w:t>графика.</w:t>
      </w:r>
      <w:r w:rsidRPr="006336C6">
        <w:rPr>
          <w:spacing w:val="1"/>
        </w:rPr>
        <w:t xml:space="preserve"> </w:t>
      </w:r>
      <w:r w:rsidRPr="006336C6">
        <w:t>Черчение»,</w:t>
      </w:r>
      <w:r w:rsidRPr="006336C6">
        <w:rPr>
          <w:spacing w:val="1"/>
        </w:rPr>
        <w:t xml:space="preserve"> </w:t>
      </w:r>
      <w:r w:rsidRPr="006336C6">
        <w:t>«3D-моделирование,</w:t>
      </w:r>
      <w:r w:rsidRPr="006336C6">
        <w:rPr>
          <w:spacing w:val="1"/>
        </w:rPr>
        <w:t xml:space="preserve"> </w:t>
      </w:r>
      <w:r w:rsidRPr="006336C6">
        <w:t>прототипирование,</w:t>
      </w:r>
      <w:r w:rsidRPr="006336C6">
        <w:rPr>
          <w:spacing w:val="1"/>
        </w:rPr>
        <w:t xml:space="preserve"> </w:t>
      </w:r>
      <w:r w:rsidRPr="006336C6">
        <w:t>макетирование»,</w:t>
      </w:r>
      <w:r w:rsidRPr="006336C6">
        <w:rPr>
          <w:spacing w:val="1"/>
        </w:rPr>
        <w:t xml:space="preserve"> </w:t>
      </w:r>
      <w:r w:rsidRPr="006336C6">
        <w:t>«Технологии</w:t>
      </w:r>
      <w:r w:rsidRPr="006336C6">
        <w:rPr>
          <w:spacing w:val="1"/>
        </w:rPr>
        <w:t xml:space="preserve"> </w:t>
      </w:r>
      <w:r w:rsidRPr="006336C6">
        <w:t>обработки</w:t>
      </w:r>
      <w:r w:rsidRPr="006336C6">
        <w:rPr>
          <w:spacing w:val="-1"/>
        </w:rPr>
        <w:t xml:space="preserve"> </w:t>
      </w:r>
      <w:r w:rsidRPr="006336C6">
        <w:t>материалов</w:t>
      </w:r>
      <w:r w:rsidRPr="006336C6">
        <w:rPr>
          <w:spacing w:val="-1"/>
        </w:rPr>
        <w:t xml:space="preserve"> </w:t>
      </w:r>
      <w:r w:rsidRPr="006336C6">
        <w:t>и пищевых</w:t>
      </w:r>
      <w:r w:rsidRPr="006336C6">
        <w:rPr>
          <w:spacing w:val="1"/>
        </w:rPr>
        <w:t xml:space="preserve"> </w:t>
      </w:r>
      <w:r w:rsidRPr="006336C6">
        <w:t>продуктов»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химие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своении</w:t>
      </w:r>
      <w:r w:rsidRPr="006336C6">
        <w:rPr>
          <w:spacing w:val="1"/>
        </w:rPr>
        <w:t xml:space="preserve"> </w:t>
      </w:r>
      <w:r w:rsidRPr="006336C6">
        <w:t>разделов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1"/>
        </w:rPr>
        <w:t xml:space="preserve"> </w:t>
      </w:r>
      <w:r w:rsidRPr="006336C6">
        <w:t>химической</w:t>
      </w:r>
      <w:r w:rsidRPr="006336C6">
        <w:rPr>
          <w:spacing w:val="1"/>
        </w:rPr>
        <w:t xml:space="preserve"> </w:t>
      </w:r>
      <w:r w:rsidRPr="006336C6">
        <w:t>промышлен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нвариантных</w:t>
      </w:r>
      <w:r w:rsidRPr="006336C6">
        <w:rPr>
          <w:spacing w:val="2"/>
        </w:rPr>
        <w:t xml:space="preserve"> </w:t>
      </w:r>
      <w:r w:rsidRPr="006336C6">
        <w:t>модулях;</w:t>
      </w:r>
    </w:p>
    <w:p w:rsidR="0030160E" w:rsidRPr="006336C6" w:rsidRDefault="00BB4B4E">
      <w:pPr>
        <w:pStyle w:val="a3"/>
        <w:ind w:left="870" w:firstLine="0"/>
      </w:pPr>
      <w:r w:rsidRPr="006336C6">
        <w:t>с</w:t>
      </w:r>
      <w:r w:rsidRPr="006336C6">
        <w:rPr>
          <w:spacing w:val="8"/>
        </w:rPr>
        <w:t xml:space="preserve"> </w:t>
      </w:r>
      <w:r w:rsidRPr="006336C6">
        <w:t>биологией</w:t>
      </w:r>
      <w:r w:rsidRPr="006336C6">
        <w:rPr>
          <w:spacing w:val="8"/>
        </w:rPr>
        <w:t xml:space="preserve"> </w:t>
      </w:r>
      <w:r w:rsidRPr="006336C6">
        <w:t>при</w:t>
      </w:r>
      <w:r w:rsidRPr="006336C6">
        <w:rPr>
          <w:spacing w:val="8"/>
        </w:rPr>
        <w:t xml:space="preserve"> </w:t>
      </w:r>
      <w:r w:rsidRPr="006336C6">
        <w:t>изучении</w:t>
      </w:r>
      <w:r w:rsidRPr="006336C6">
        <w:rPr>
          <w:spacing w:val="7"/>
        </w:rPr>
        <w:t xml:space="preserve"> </w:t>
      </w:r>
      <w:r w:rsidRPr="006336C6">
        <w:t>современных</w:t>
      </w:r>
      <w:r w:rsidRPr="006336C6">
        <w:rPr>
          <w:spacing w:val="11"/>
        </w:rPr>
        <w:t xml:space="preserve"> </w:t>
      </w:r>
      <w:r w:rsidRPr="006336C6">
        <w:t>биотехнологий</w:t>
      </w:r>
      <w:r w:rsidRPr="006336C6">
        <w:rPr>
          <w:spacing w:val="9"/>
        </w:rPr>
        <w:t xml:space="preserve"> </w:t>
      </w:r>
      <w:r w:rsidRPr="006336C6">
        <w:t>в</w:t>
      </w:r>
      <w:r w:rsidRPr="006336C6">
        <w:rPr>
          <w:spacing w:val="6"/>
        </w:rPr>
        <w:t xml:space="preserve"> </w:t>
      </w:r>
      <w:r w:rsidRPr="006336C6">
        <w:t>инвариантных</w:t>
      </w:r>
      <w:r w:rsidRPr="006336C6">
        <w:rPr>
          <w:spacing w:val="10"/>
        </w:rPr>
        <w:t xml:space="preserve"> </w:t>
      </w:r>
      <w:r w:rsidRPr="006336C6">
        <w:t>модулях</w:t>
      </w:r>
      <w:r w:rsidRPr="006336C6">
        <w:rPr>
          <w:spacing w:val="11"/>
        </w:rPr>
        <w:t xml:space="preserve"> </w:t>
      </w:r>
      <w:r w:rsidRPr="006336C6">
        <w:t>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1507"/>
          <w:tab w:val="left" w:pos="3422"/>
          <w:tab w:val="left" w:pos="5717"/>
          <w:tab w:val="left" w:pos="7557"/>
        </w:tabs>
        <w:spacing w:before="90" w:line="362" w:lineRule="auto"/>
        <w:ind w:right="847" w:firstLine="0"/>
      </w:pPr>
      <w:r w:rsidRPr="006336C6">
        <w:t>при</w:t>
      </w:r>
      <w:r w:rsidRPr="006336C6">
        <w:tab/>
        <w:t>освоении</w:t>
      </w:r>
      <w:r w:rsidRPr="006336C6">
        <w:tab/>
        <w:t>вариативных</w:t>
      </w:r>
      <w:r w:rsidRPr="006336C6">
        <w:tab/>
        <w:t>модулей</w:t>
      </w:r>
      <w:r w:rsidRPr="006336C6">
        <w:tab/>
      </w:r>
      <w:r w:rsidRPr="006336C6">
        <w:rPr>
          <w:spacing w:val="-1"/>
        </w:rPr>
        <w:t>«Растениеводство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«Животноводство»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с</w:t>
      </w:r>
      <w:r w:rsidRPr="006336C6">
        <w:rPr>
          <w:spacing w:val="23"/>
        </w:rPr>
        <w:t xml:space="preserve"> </w:t>
      </w:r>
      <w:r w:rsidRPr="006336C6">
        <w:t>физикой</w:t>
      </w:r>
      <w:r w:rsidRPr="006336C6">
        <w:rPr>
          <w:spacing w:val="25"/>
        </w:rPr>
        <w:t xml:space="preserve"> </w:t>
      </w:r>
      <w:r w:rsidRPr="006336C6">
        <w:t>при</w:t>
      </w:r>
      <w:r w:rsidRPr="006336C6">
        <w:rPr>
          <w:spacing w:val="26"/>
        </w:rPr>
        <w:t xml:space="preserve"> </w:t>
      </w:r>
      <w:r w:rsidRPr="006336C6">
        <w:t>освоении</w:t>
      </w:r>
      <w:r w:rsidRPr="006336C6">
        <w:rPr>
          <w:spacing w:val="25"/>
        </w:rPr>
        <w:t xml:space="preserve"> </w:t>
      </w:r>
      <w:r w:rsidRPr="006336C6">
        <w:t>моделей</w:t>
      </w:r>
      <w:r w:rsidRPr="006336C6">
        <w:rPr>
          <w:spacing w:val="26"/>
        </w:rPr>
        <w:t xml:space="preserve"> </w:t>
      </w:r>
      <w:r w:rsidRPr="006336C6">
        <w:t>машин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5"/>
        </w:rPr>
        <w:t xml:space="preserve"> </w:t>
      </w:r>
      <w:r w:rsidRPr="006336C6">
        <w:t>механизмов,</w:t>
      </w:r>
      <w:r w:rsidRPr="006336C6">
        <w:rPr>
          <w:spacing w:val="25"/>
        </w:rPr>
        <w:t xml:space="preserve"> </w:t>
      </w:r>
      <w:r w:rsidRPr="006336C6">
        <w:t>модуля</w:t>
      </w:r>
      <w:r w:rsidRPr="006336C6">
        <w:rPr>
          <w:spacing w:val="30"/>
        </w:rPr>
        <w:t xml:space="preserve"> </w:t>
      </w:r>
      <w:r w:rsidRPr="006336C6">
        <w:t>«Робототехника»,</w:t>
      </w:r>
    </w:p>
    <w:p w:rsidR="0030160E" w:rsidRPr="006336C6" w:rsidRDefault="00BB4B4E">
      <w:pPr>
        <w:pStyle w:val="a3"/>
        <w:spacing w:before="140" w:line="360" w:lineRule="auto"/>
        <w:ind w:right="851" w:firstLine="0"/>
      </w:pPr>
      <w:r w:rsidRPr="006336C6">
        <w:t>«3D-моделирование,</w:t>
      </w:r>
      <w:r w:rsidRPr="006336C6">
        <w:rPr>
          <w:spacing w:val="1"/>
        </w:rPr>
        <w:t xml:space="preserve"> </w:t>
      </w:r>
      <w:r w:rsidRPr="006336C6">
        <w:t>прототипирование,</w:t>
      </w:r>
      <w:r w:rsidRPr="006336C6">
        <w:rPr>
          <w:spacing w:val="1"/>
        </w:rPr>
        <w:t xml:space="preserve"> </w:t>
      </w:r>
      <w:r w:rsidRPr="006336C6">
        <w:t>макетирование»,</w:t>
      </w:r>
      <w:r w:rsidRPr="006336C6">
        <w:rPr>
          <w:spacing w:val="1"/>
        </w:rPr>
        <w:t xml:space="preserve"> </w:t>
      </w:r>
      <w:r w:rsidRPr="006336C6">
        <w:t>«Технологии</w:t>
      </w:r>
      <w:r w:rsidRPr="006336C6">
        <w:rPr>
          <w:spacing w:val="1"/>
        </w:rPr>
        <w:t xml:space="preserve"> </w:t>
      </w:r>
      <w:r w:rsidRPr="006336C6">
        <w:t>обработки</w:t>
      </w:r>
      <w:r w:rsidRPr="006336C6">
        <w:rPr>
          <w:spacing w:val="1"/>
        </w:rPr>
        <w:t xml:space="preserve"> </w:t>
      </w:r>
      <w:r w:rsidRPr="006336C6">
        <w:t>материалов</w:t>
      </w:r>
      <w:r w:rsidRPr="006336C6">
        <w:rPr>
          <w:spacing w:val="-2"/>
        </w:rPr>
        <w:t xml:space="preserve"> </w:t>
      </w:r>
      <w:r w:rsidRPr="006336C6">
        <w:t>и пищевых</w:t>
      </w:r>
      <w:r w:rsidRPr="006336C6">
        <w:rPr>
          <w:spacing w:val="-1"/>
        </w:rPr>
        <w:t xml:space="preserve"> </w:t>
      </w:r>
      <w:r w:rsidRPr="006336C6">
        <w:t>продуктов»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 xml:space="preserve">информатикой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информационно-коммуникационными    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1"/>
        </w:rPr>
        <w:t xml:space="preserve"> </w:t>
      </w:r>
      <w:r w:rsidRPr="006336C6">
        <w:t>при освоении в инвариантных и вариативных модулях информационных процессов сбора,</w:t>
      </w:r>
      <w:r w:rsidRPr="006336C6">
        <w:rPr>
          <w:spacing w:val="1"/>
        </w:rPr>
        <w:t xml:space="preserve"> </w:t>
      </w:r>
      <w:r w:rsidRPr="006336C6">
        <w:t xml:space="preserve">хранения,       </w:t>
      </w:r>
      <w:r w:rsidRPr="006336C6">
        <w:rPr>
          <w:spacing w:val="32"/>
        </w:rPr>
        <w:t xml:space="preserve"> </w:t>
      </w:r>
      <w:r w:rsidRPr="006336C6">
        <w:t xml:space="preserve">преобразования        </w:t>
      </w:r>
      <w:r w:rsidRPr="006336C6">
        <w:rPr>
          <w:spacing w:val="30"/>
        </w:rPr>
        <w:t xml:space="preserve"> </w:t>
      </w:r>
      <w:r w:rsidRPr="006336C6">
        <w:t xml:space="preserve">и        </w:t>
      </w:r>
      <w:r w:rsidRPr="006336C6">
        <w:rPr>
          <w:spacing w:val="30"/>
        </w:rPr>
        <w:t xml:space="preserve"> </w:t>
      </w:r>
      <w:r w:rsidRPr="006336C6">
        <w:t xml:space="preserve">передачи        </w:t>
      </w:r>
      <w:r w:rsidRPr="006336C6">
        <w:rPr>
          <w:spacing w:val="32"/>
        </w:rPr>
        <w:t xml:space="preserve"> </w:t>
      </w:r>
      <w:r w:rsidRPr="006336C6">
        <w:t xml:space="preserve">информации,        </w:t>
      </w:r>
      <w:r w:rsidRPr="006336C6">
        <w:rPr>
          <w:spacing w:val="31"/>
        </w:rPr>
        <w:t xml:space="preserve"> </w:t>
      </w:r>
      <w:r w:rsidRPr="006336C6">
        <w:t>протекающих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хнических</w:t>
      </w:r>
      <w:r w:rsidRPr="006336C6">
        <w:rPr>
          <w:spacing w:val="2"/>
        </w:rPr>
        <w:t xml:space="preserve"> </w:t>
      </w:r>
      <w:r w:rsidRPr="006336C6">
        <w:t>системах,</w:t>
      </w:r>
      <w:r w:rsidRPr="006336C6">
        <w:rPr>
          <w:spacing w:val="-1"/>
        </w:rPr>
        <w:t xml:space="preserve"> </w:t>
      </w:r>
      <w:r w:rsidRPr="006336C6">
        <w:t>использовании</w:t>
      </w:r>
      <w:r w:rsidRPr="006336C6">
        <w:rPr>
          <w:spacing w:val="-2"/>
        </w:rPr>
        <w:t xml:space="preserve"> </w:t>
      </w:r>
      <w:r w:rsidRPr="006336C6">
        <w:t>программных сервисов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rPr>
          <w:b/>
        </w:rPr>
        <w:t>с</w:t>
      </w:r>
      <w:r w:rsidRPr="006336C6">
        <w:rPr>
          <w:b/>
          <w:spacing w:val="1"/>
        </w:rPr>
        <w:t xml:space="preserve"> </w:t>
      </w:r>
      <w:r w:rsidRPr="006336C6">
        <w:t>истори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кусством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своении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промышленной</w:t>
      </w:r>
      <w:r w:rsidRPr="006336C6">
        <w:rPr>
          <w:spacing w:val="1"/>
        </w:rPr>
        <w:t xml:space="preserve"> </w:t>
      </w:r>
      <w:r w:rsidRPr="006336C6">
        <w:t>эстетики,</w:t>
      </w:r>
      <w:r w:rsidRPr="006336C6">
        <w:rPr>
          <w:spacing w:val="1"/>
        </w:rPr>
        <w:t xml:space="preserve"> </w:t>
      </w:r>
      <w:r w:rsidRPr="006336C6">
        <w:t>народных ремѐсел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вариантном</w:t>
      </w:r>
      <w:r w:rsidRPr="006336C6">
        <w:rPr>
          <w:spacing w:val="-2"/>
        </w:rPr>
        <w:t xml:space="preserve"> </w:t>
      </w:r>
      <w:r w:rsidRPr="006336C6">
        <w:t>модуле</w:t>
      </w:r>
      <w:r w:rsidRPr="006336C6">
        <w:rPr>
          <w:spacing w:val="2"/>
        </w:rPr>
        <w:t xml:space="preserve"> </w:t>
      </w:r>
      <w:r w:rsidRPr="006336C6">
        <w:t>«Производство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ехнология»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обществознанием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своении</w:t>
      </w:r>
      <w:r w:rsidRPr="006336C6">
        <w:rPr>
          <w:spacing w:val="1"/>
        </w:rPr>
        <w:t xml:space="preserve"> </w:t>
      </w:r>
      <w:r w:rsidRPr="006336C6">
        <w:t>темы</w:t>
      </w:r>
      <w:r w:rsidRPr="006336C6">
        <w:rPr>
          <w:spacing w:val="1"/>
        </w:rPr>
        <w:t xml:space="preserve"> </w:t>
      </w:r>
      <w:r w:rsidRPr="006336C6">
        <w:t>«Технолог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.</w:t>
      </w:r>
      <w:r w:rsidRPr="006336C6">
        <w:rPr>
          <w:spacing w:val="1"/>
        </w:rPr>
        <w:t xml:space="preserve"> </w:t>
      </w:r>
      <w:r w:rsidRPr="006336C6">
        <w:t>Современная</w:t>
      </w:r>
      <w:r w:rsidRPr="006336C6">
        <w:rPr>
          <w:spacing w:val="1"/>
        </w:rPr>
        <w:t xml:space="preserve"> </w:t>
      </w:r>
      <w:r w:rsidRPr="006336C6">
        <w:t>техносфера»</w:t>
      </w:r>
      <w:r w:rsidRPr="006336C6">
        <w:rPr>
          <w:spacing w:val="-9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нвариантном</w:t>
      </w:r>
      <w:r w:rsidRPr="006336C6">
        <w:rPr>
          <w:spacing w:val="-2"/>
        </w:rPr>
        <w:t xml:space="preserve"> </w:t>
      </w:r>
      <w:r w:rsidRPr="006336C6">
        <w:t>модуле</w:t>
      </w:r>
      <w:r w:rsidRPr="006336C6">
        <w:rPr>
          <w:spacing w:val="2"/>
        </w:rPr>
        <w:t xml:space="preserve"> </w:t>
      </w:r>
      <w:r w:rsidRPr="006336C6">
        <w:t>«Производств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ехнология»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2010"/>
          <w:tab w:val="left" w:pos="3771"/>
          <w:tab w:val="left" w:pos="8146"/>
        </w:tabs>
        <w:spacing w:before="1" w:line="360" w:lineRule="auto"/>
        <w:ind w:left="162" w:right="846" w:firstLine="707"/>
        <w:rPr>
          <w:sz w:val="24"/>
        </w:rPr>
      </w:pPr>
      <w:r w:rsidRPr="006336C6">
        <w:rPr>
          <w:sz w:val="24"/>
        </w:rPr>
        <w:t>Технолог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нен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образования обучающихся. Общее число часов, рекомендованных для 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и, – 272 часа: в 5 классе – 68 часов (2 часа в неделю), в 6 классе – 68 часов (2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а в неделю), в 7 классе – 68 часов (2 часа в неделю), в 8 классе – 34 часа (1 час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елю), в 9 классе – 34 часа (1 час в неделю). Дополнительно рекомендуется выделить 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чѐт</w:t>
      </w:r>
      <w:r w:rsidRPr="006336C6">
        <w:rPr>
          <w:sz w:val="24"/>
        </w:rPr>
        <w:tab/>
        <w:t>внеурочной</w:t>
      </w:r>
      <w:r w:rsidRPr="006336C6">
        <w:rPr>
          <w:sz w:val="24"/>
        </w:rPr>
        <w:tab/>
        <w:t>деятельности в 8 классе – 34 часа (1 час в неделю), в 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– 68 ча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2 ча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делю).</w:t>
      </w:r>
    </w:p>
    <w:p w:rsidR="0030160E" w:rsidRPr="006336C6" w:rsidRDefault="00BB4B4E" w:rsidP="00462A46">
      <w:pPr>
        <w:pStyle w:val="a4"/>
        <w:numPr>
          <w:ilvl w:val="1"/>
          <w:numId w:val="39"/>
        </w:numPr>
        <w:tabs>
          <w:tab w:val="left" w:pos="1530"/>
        </w:tabs>
        <w:spacing w:line="275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хнологии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before="139"/>
        <w:ind w:left="1710"/>
        <w:rPr>
          <w:sz w:val="24"/>
        </w:rPr>
      </w:pPr>
      <w:r w:rsidRPr="006336C6">
        <w:rPr>
          <w:sz w:val="24"/>
        </w:rPr>
        <w:t>Инвариан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модул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950"/>
        </w:tabs>
        <w:spacing w:before="137" w:line="360" w:lineRule="auto"/>
        <w:ind w:left="870" w:right="4390" w:firstLine="0"/>
        <w:rPr>
          <w:sz w:val="24"/>
        </w:rPr>
      </w:pPr>
      <w:r w:rsidRPr="006336C6">
        <w:rPr>
          <w:sz w:val="24"/>
        </w:rPr>
        <w:t>Модуль «Производство и технологии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8 часов).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Технологии</w:t>
      </w:r>
      <w:r w:rsidRPr="006336C6">
        <w:rPr>
          <w:spacing w:val="11"/>
        </w:rPr>
        <w:t xml:space="preserve"> </w:t>
      </w:r>
      <w:r w:rsidRPr="006336C6">
        <w:t>вокруг</w:t>
      </w:r>
      <w:r w:rsidRPr="006336C6">
        <w:rPr>
          <w:spacing w:val="10"/>
        </w:rPr>
        <w:t xml:space="preserve"> </w:t>
      </w:r>
      <w:r w:rsidRPr="006336C6">
        <w:t>нас.</w:t>
      </w:r>
      <w:r w:rsidRPr="006336C6">
        <w:rPr>
          <w:spacing w:val="12"/>
        </w:rPr>
        <w:t xml:space="preserve"> </w:t>
      </w:r>
      <w:r w:rsidRPr="006336C6">
        <w:t>Преобразующая</w:t>
      </w:r>
      <w:r w:rsidRPr="006336C6">
        <w:rPr>
          <w:spacing w:val="10"/>
        </w:rPr>
        <w:t xml:space="preserve"> </w:t>
      </w:r>
      <w:r w:rsidRPr="006336C6">
        <w:t>деятельность</w:t>
      </w:r>
      <w:r w:rsidRPr="006336C6">
        <w:rPr>
          <w:spacing w:val="10"/>
        </w:rPr>
        <w:t xml:space="preserve"> </w:t>
      </w:r>
      <w:r w:rsidRPr="006336C6">
        <w:t>человека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технологии.</w:t>
      </w:r>
      <w:r w:rsidRPr="006336C6">
        <w:rPr>
          <w:spacing w:val="10"/>
        </w:rPr>
        <w:t xml:space="preserve"> </w:t>
      </w:r>
      <w:r w:rsidRPr="006336C6">
        <w:t>Мир</w:t>
      </w:r>
      <w:r w:rsidRPr="006336C6">
        <w:rPr>
          <w:spacing w:val="-57"/>
        </w:rPr>
        <w:t xml:space="preserve"> </w:t>
      </w:r>
      <w:r w:rsidRPr="006336C6">
        <w:t>ид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здание</w:t>
      </w:r>
      <w:r w:rsidRPr="006336C6">
        <w:rPr>
          <w:spacing w:val="-2"/>
        </w:rPr>
        <w:t xml:space="preserve"> </w:t>
      </w:r>
      <w:r w:rsidRPr="006336C6">
        <w:t>новых</w:t>
      </w:r>
      <w:r w:rsidRPr="006336C6">
        <w:rPr>
          <w:spacing w:val="-2"/>
        </w:rPr>
        <w:t xml:space="preserve"> </w:t>
      </w:r>
      <w:r w:rsidRPr="006336C6">
        <w:t>вещ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дуктов.</w:t>
      </w:r>
      <w:r w:rsidRPr="006336C6">
        <w:rPr>
          <w:spacing w:val="-1"/>
        </w:rPr>
        <w:t xml:space="preserve"> </w:t>
      </w:r>
      <w:r w:rsidRPr="006336C6">
        <w:t>Производственная</w:t>
      </w:r>
      <w:r w:rsidRPr="006336C6">
        <w:rPr>
          <w:spacing w:val="-1"/>
        </w:rPr>
        <w:t xml:space="preserve"> </w:t>
      </w:r>
      <w:r w:rsidRPr="006336C6">
        <w:t>деятельность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Материальный</w:t>
      </w:r>
      <w:r w:rsidRPr="006336C6">
        <w:rPr>
          <w:spacing w:val="-3"/>
        </w:rPr>
        <w:t xml:space="preserve"> </w:t>
      </w:r>
      <w:r w:rsidRPr="006336C6">
        <w:t>мир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требности</w:t>
      </w:r>
      <w:r w:rsidRPr="006336C6">
        <w:rPr>
          <w:spacing w:val="-3"/>
        </w:rPr>
        <w:t xml:space="preserve"> </w:t>
      </w:r>
      <w:r w:rsidRPr="006336C6">
        <w:t>человека.</w:t>
      </w:r>
      <w:r w:rsidRPr="006336C6">
        <w:rPr>
          <w:spacing w:val="-2"/>
        </w:rPr>
        <w:t xml:space="preserve"> </w:t>
      </w:r>
      <w:r w:rsidRPr="006336C6">
        <w:t>Свойства</w:t>
      </w:r>
      <w:r w:rsidRPr="006336C6">
        <w:rPr>
          <w:spacing w:val="-5"/>
        </w:rPr>
        <w:t xml:space="preserve"> </w:t>
      </w:r>
      <w:r w:rsidRPr="006336C6">
        <w:t>вещей.</w:t>
      </w:r>
    </w:p>
    <w:p w:rsidR="0030160E" w:rsidRPr="006336C6" w:rsidRDefault="00BB4B4E">
      <w:pPr>
        <w:pStyle w:val="a3"/>
        <w:spacing w:before="139" w:line="360" w:lineRule="auto"/>
        <w:ind w:left="869" w:right="1557" w:firstLine="0"/>
        <w:jc w:val="left"/>
      </w:pPr>
      <w:r w:rsidRPr="006336C6">
        <w:t>Материалы и сырьѐ. Естественные (природные) и искусственные материалы.</w:t>
      </w:r>
      <w:r w:rsidRPr="006336C6">
        <w:rPr>
          <w:spacing w:val="-57"/>
        </w:rPr>
        <w:t xml:space="preserve"> </w:t>
      </w:r>
      <w:r w:rsidRPr="006336C6">
        <w:t>Материальные</w:t>
      </w:r>
      <w:r w:rsidRPr="006336C6">
        <w:rPr>
          <w:spacing w:val="-3"/>
        </w:rPr>
        <w:t xml:space="preserve"> </w:t>
      </w:r>
      <w:r w:rsidRPr="006336C6">
        <w:t>технологии. Технологический</w:t>
      </w:r>
      <w:r w:rsidRPr="006336C6">
        <w:rPr>
          <w:spacing w:val="-3"/>
        </w:rPr>
        <w:t xml:space="preserve"> </w:t>
      </w:r>
      <w:r w:rsidRPr="006336C6">
        <w:t>процесс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оизводство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техника.</w:t>
      </w:r>
      <w:r w:rsidRPr="006336C6">
        <w:rPr>
          <w:spacing w:val="-5"/>
        </w:rPr>
        <w:t xml:space="preserve"> </w:t>
      </w:r>
      <w:r w:rsidRPr="006336C6">
        <w:t>Роль</w:t>
      </w:r>
      <w:r w:rsidRPr="006336C6">
        <w:rPr>
          <w:spacing w:val="-4"/>
        </w:rPr>
        <w:t xml:space="preserve"> </w:t>
      </w:r>
      <w:r w:rsidRPr="006336C6">
        <w:t>техник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производственной</w:t>
      </w:r>
      <w:r w:rsidRPr="006336C6">
        <w:rPr>
          <w:spacing w:val="-4"/>
        </w:rPr>
        <w:t xml:space="preserve"> </w:t>
      </w:r>
      <w:r w:rsidRPr="006336C6">
        <w:t>деятельности</w:t>
      </w:r>
      <w:r w:rsidRPr="006336C6">
        <w:rPr>
          <w:spacing w:val="-5"/>
        </w:rPr>
        <w:t xml:space="preserve"> </w:t>
      </w:r>
      <w:r w:rsidRPr="006336C6">
        <w:t>человека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Когнитивные</w:t>
      </w:r>
      <w:r w:rsidRPr="006336C6">
        <w:rPr>
          <w:spacing w:val="1"/>
        </w:rPr>
        <w:t xml:space="preserve"> </w:t>
      </w:r>
      <w:r w:rsidRPr="006336C6">
        <w:t>технологии:</w:t>
      </w:r>
      <w:r w:rsidRPr="006336C6">
        <w:rPr>
          <w:spacing w:val="1"/>
        </w:rPr>
        <w:t xml:space="preserve"> </w:t>
      </w:r>
      <w:r w:rsidRPr="006336C6">
        <w:t>мозговой</w:t>
      </w:r>
      <w:r w:rsidRPr="006336C6">
        <w:rPr>
          <w:spacing w:val="1"/>
        </w:rPr>
        <w:t xml:space="preserve"> </w:t>
      </w:r>
      <w:r w:rsidRPr="006336C6">
        <w:t>штурм,</w:t>
      </w:r>
      <w:r w:rsidRPr="006336C6">
        <w:rPr>
          <w:spacing w:val="1"/>
        </w:rPr>
        <w:t xml:space="preserve"> </w:t>
      </w:r>
      <w:r w:rsidRPr="006336C6">
        <w:t>метод</w:t>
      </w:r>
      <w:r w:rsidRPr="006336C6">
        <w:rPr>
          <w:spacing w:val="1"/>
        </w:rPr>
        <w:t xml:space="preserve"> </w:t>
      </w:r>
      <w:r w:rsidRPr="006336C6">
        <w:t>интеллект-карт,</w:t>
      </w:r>
      <w:r w:rsidRPr="006336C6">
        <w:rPr>
          <w:spacing w:val="61"/>
        </w:rPr>
        <w:t xml:space="preserve"> </w:t>
      </w:r>
      <w:r w:rsidRPr="006336C6">
        <w:t>метод</w:t>
      </w:r>
      <w:r w:rsidRPr="006336C6">
        <w:rPr>
          <w:spacing w:val="1"/>
        </w:rPr>
        <w:t xml:space="preserve"> </w:t>
      </w:r>
      <w:r w:rsidRPr="006336C6">
        <w:t>фокальных</w:t>
      </w:r>
      <w:r w:rsidRPr="006336C6">
        <w:rPr>
          <w:spacing w:val="1"/>
        </w:rPr>
        <w:t xml:space="preserve"> </w:t>
      </w:r>
      <w:r w:rsidRPr="006336C6">
        <w:t>объектов и</w:t>
      </w:r>
      <w:r w:rsidRPr="006336C6">
        <w:rPr>
          <w:spacing w:val="-2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Проекты  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ресурсы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производственной  </w:t>
      </w:r>
      <w:r w:rsidRPr="006336C6">
        <w:rPr>
          <w:spacing w:val="1"/>
        </w:rPr>
        <w:t xml:space="preserve"> </w:t>
      </w:r>
      <w:r w:rsidRPr="006336C6">
        <w:t>деятельности    человека.    Проект</w:t>
      </w:r>
      <w:r w:rsidRPr="006336C6">
        <w:rPr>
          <w:spacing w:val="-57"/>
        </w:rPr>
        <w:t xml:space="preserve"> </w:t>
      </w:r>
      <w:r w:rsidRPr="006336C6">
        <w:t>как форма организации деятельности. Виды проектов. Этапы проектной деятельности.</w:t>
      </w:r>
      <w:r w:rsidRPr="006336C6">
        <w:rPr>
          <w:spacing w:val="1"/>
        </w:rPr>
        <w:t xml:space="preserve"> </w:t>
      </w:r>
      <w:r w:rsidRPr="006336C6">
        <w:t>Проектная</w:t>
      </w:r>
      <w:r w:rsidRPr="006336C6">
        <w:rPr>
          <w:spacing w:val="-1"/>
        </w:rPr>
        <w:t xml:space="preserve"> </w:t>
      </w:r>
      <w:r w:rsidRPr="006336C6">
        <w:t>документация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Какие</w:t>
      </w:r>
      <w:r w:rsidRPr="006336C6">
        <w:rPr>
          <w:spacing w:val="-3"/>
        </w:rPr>
        <w:t xml:space="preserve"> </w:t>
      </w:r>
      <w:r w:rsidRPr="006336C6">
        <w:t>бывают</w:t>
      </w:r>
      <w:r w:rsidRPr="006336C6">
        <w:rPr>
          <w:spacing w:val="-2"/>
        </w:rPr>
        <w:t xml:space="preserve"> </w:t>
      </w:r>
      <w:r w:rsidRPr="006336C6">
        <w:t>профессии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2"/>
        </w:rPr>
        <w:t xml:space="preserve"> </w:t>
      </w:r>
      <w:r w:rsidRPr="006336C6">
        <w:t>(8</w:t>
      </w:r>
      <w:r w:rsidRPr="006336C6">
        <w:rPr>
          <w:spacing w:val="-1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Производственно-технологические</w:t>
      </w:r>
      <w:r w:rsidRPr="006336C6">
        <w:rPr>
          <w:spacing w:val="-5"/>
        </w:rPr>
        <w:t xml:space="preserve"> </w:t>
      </w:r>
      <w:r w:rsidRPr="006336C6">
        <w:t>задачи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решения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делирование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машин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ханизмов.</w:t>
      </w:r>
      <w:r w:rsidRPr="006336C6">
        <w:rPr>
          <w:spacing w:val="61"/>
        </w:rPr>
        <w:t xml:space="preserve"> </w:t>
      </w:r>
      <w:r w:rsidRPr="006336C6">
        <w:t>Моделирование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3"/>
        </w:rPr>
        <w:t xml:space="preserve"> </w:t>
      </w:r>
      <w:r w:rsidRPr="006336C6">
        <w:t>устройств.</w:t>
      </w:r>
      <w:r w:rsidRPr="006336C6">
        <w:rPr>
          <w:spacing w:val="-1"/>
        </w:rPr>
        <w:t xml:space="preserve"> </w:t>
      </w:r>
      <w:r w:rsidRPr="006336C6">
        <w:t>Кинематические</w:t>
      </w:r>
      <w:r w:rsidRPr="006336C6">
        <w:rPr>
          <w:spacing w:val="-1"/>
        </w:rPr>
        <w:t xml:space="preserve"> </w:t>
      </w:r>
      <w:r w:rsidRPr="006336C6">
        <w:t>схемы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Конструирование</w:t>
      </w:r>
      <w:r w:rsidRPr="006336C6">
        <w:rPr>
          <w:spacing w:val="88"/>
        </w:rPr>
        <w:t xml:space="preserve"> </w:t>
      </w:r>
      <w:r w:rsidRPr="006336C6">
        <w:t xml:space="preserve">изделий.  </w:t>
      </w:r>
      <w:r w:rsidRPr="006336C6">
        <w:rPr>
          <w:spacing w:val="28"/>
        </w:rPr>
        <w:t xml:space="preserve"> </w:t>
      </w:r>
      <w:r w:rsidRPr="006336C6">
        <w:t xml:space="preserve">Конструкторская  </w:t>
      </w:r>
      <w:r w:rsidRPr="006336C6">
        <w:rPr>
          <w:spacing w:val="28"/>
        </w:rPr>
        <w:t xml:space="preserve"> </w:t>
      </w:r>
      <w:r w:rsidRPr="006336C6">
        <w:t xml:space="preserve">документация.  </w:t>
      </w:r>
      <w:r w:rsidRPr="006336C6">
        <w:rPr>
          <w:spacing w:val="28"/>
        </w:rPr>
        <w:t xml:space="preserve"> </w:t>
      </w:r>
      <w:r w:rsidRPr="006336C6">
        <w:t>Конструирование</w:t>
      </w:r>
      <w:r w:rsidRPr="006336C6">
        <w:rPr>
          <w:spacing w:val="-58"/>
        </w:rPr>
        <w:t xml:space="preserve"> </w:t>
      </w:r>
      <w:r w:rsidRPr="006336C6">
        <w:t>и производство техники. Усовершенствование конструкции. Основы изобретательской и</w:t>
      </w:r>
      <w:r w:rsidRPr="006336C6">
        <w:rPr>
          <w:spacing w:val="1"/>
        </w:rPr>
        <w:t xml:space="preserve"> </w:t>
      </w:r>
      <w:r w:rsidRPr="006336C6">
        <w:t>рационализаторской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Технологические</w:t>
      </w:r>
      <w:r w:rsidRPr="006336C6">
        <w:rPr>
          <w:spacing w:val="28"/>
        </w:rPr>
        <w:t xml:space="preserve"> </w:t>
      </w:r>
      <w:r w:rsidRPr="006336C6">
        <w:t>задачи,</w:t>
      </w:r>
      <w:r w:rsidRPr="006336C6">
        <w:rPr>
          <w:spacing w:val="30"/>
        </w:rPr>
        <w:t xml:space="preserve"> </w:t>
      </w:r>
      <w:r w:rsidRPr="006336C6">
        <w:t>решаемые</w:t>
      </w:r>
      <w:r w:rsidRPr="006336C6">
        <w:rPr>
          <w:spacing w:val="28"/>
        </w:rPr>
        <w:t xml:space="preserve"> </w:t>
      </w:r>
      <w:r w:rsidRPr="006336C6">
        <w:t>в</w:t>
      </w:r>
      <w:r w:rsidRPr="006336C6">
        <w:rPr>
          <w:spacing w:val="29"/>
        </w:rPr>
        <w:t xml:space="preserve"> </w:t>
      </w:r>
      <w:r w:rsidRPr="006336C6">
        <w:t>процессе</w:t>
      </w:r>
      <w:r w:rsidRPr="006336C6">
        <w:rPr>
          <w:spacing w:val="29"/>
        </w:rPr>
        <w:t xml:space="preserve"> </w:t>
      </w:r>
      <w:r w:rsidRPr="006336C6">
        <w:t>производства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30"/>
        </w:rPr>
        <w:t xml:space="preserve"> </w:t>
      </w:r>
      <w:r w:rsidRPr="006336C6">
        <w:t>создания</w:t>
      </w:r>
      <w:r w:rsidRPr="006336C6">
        <w:rPr>
          <w:spacing w:val="27"/>
        </w:rPr>
        <w:t xml:space="preserve"> </w:t>
      </w:r>
      <w:r w:rsidRPr="006336C6">
        <w:t>изделий.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Соблюдение</w:t>
      </w:r>
      <w:r w:rsidRPr="006336C6">
        <w:rPr>
          <w:spacing w:val="-4"/>
        </w:rPr>
        <w:t xml:space="preserve"> </w:t>
      </w:r>
      <w:r w:rsidRPr="006336C6">
        <w:t>технолог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ачество</w:t>
      </w:r>
      <w:r w:rsidRPr="006336C6">
        <w:rPr>
          <w:spacing w:val="-4"/>
        </w:rPr>
        <w:t xml:space="preserve"> </w:t>
      </w:r>
      <w:r w:rsidRPr="006336C6">
        <w:t>изделия</w:t>
      </w:r>
      <w:r w:rsidRPr="006336C6">
        <w:rPr>
          <w:spacing w:val="-3"/>
        </w:rPr>
        <w:t xml:space="preserve"> </w:t>
      </w:r>
      <w:r w:rsidRPr="006336C6">
        <w:t>(продукции).</w:t>
      </w:r>
    </w:p>
    <w:p w:rsidR="0030160E" w:rsidRPr="006336C6" w:rsidRDefault="00BB4B4E">
      <w:pPr>
        <w:pStyle w:val="a3"/>
        <w:spacing w:before="140" w:line="360" w:lineRule="auto"/>
        <w:ind w:left="869" w:right="3382" w:firstLine="0"/>
      </w:pPr>
      <w:r w:rsidRPr="006336C6">
        <w:t>Информационные технологии. Перспективные технологии.</w:t>
      </w:r>
      <w:r w:rsidRPr="006336C6">
        <w:rPr>
          <w:spacing w:val="-57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1"/>
        </w:rPr>
        <w:t xml:space="preserve"> </w:t>
      </w:r>
      <w:r w:rsidRPr="006336C6">
        <w:t>(8 часов)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Создание технологий как основная задача современной науки. История развития</w:t>
      </w:r>
      <w:r w:rsidRPr="006336C6">
        <w:rPr>
          <w:spacing w:val="1"/>
        </w:rPr>
        <w:t xml:space="preserve"> </w:t>
      </w:r>
      <w:r w:rsidRPr="006336C6">
        <w:t>технологий.</w:t>
      </w:r>
    </w:p>
    <w:p w:rsidR="0030160E" w:rsidRPr="006336C6" w:rsidRDefault="00BB4B4E">
      <w:pPr>
        <w:pStyle w:val="a3"/>
        <w:spacing w:line="360" w:lineRule="auto"/>
        <w:ind w:left="869" w:right="1616" w:firstLine="0"/>
      </w:pPr>
      <w:r w:rsidRPr="006336C6">
        <w:t>Эстетическая ценность результатов труда. Промышленная эстетика. Дизайн.</w:t>
      </w:r>
      <w:r w:rsidRPr="006336C6">
        <w:rPr>
          <w:spacing w:val="-58"/>
        </w:rPr>
        <w:t xml:space="preserve"> </w:t>
      </w:r>
      <w:r w:rsidRPr="006336C6">
        <w:t>Народные</w:t>
      </w:r>
      <w:r w:rsidRPr="006336C6">
        <w:rPr>
          <w:spacing w:val="-3"/>
        </w:rPr>
        <w:t xml:space="preserve"> </w:t>
      </w:r>
      <w:r w:rsidRPr="006336C6">
        <w:t>ремѐсла.</w:t>
      </w:r>
      <w:r w:rsidRPr="006336C6">
        <w:rPr>
          <w:spacing w:val="2"/>
        </w:rPr>
        <w:t xml:space="preserve"> </w:t>
      </w:r>
      <w:r w:rsidRPr="006336C6">
        <w:t>Народные</w:t>
      </w:r>
      <w:r w:rsidRPr="006336C6">
        <w:rPr>
          <w:spacing w:val="-3"/>
        </w:rPr>
        <w:t xml:space="preserve"> </w:t>
      </w:r>
      <w:r w:rsidRPr="006336C6">
        <w:t>ремѐсла</w:t>
      </w:r>
      <w:r w:rsidRPr="006336C6">
        <w:rPr>
          <w:spacing w:val="-1"/>
        </w:rPr>
        <w:t xml:space="preserve"> </w:t>
      </w:r>
      <w:r w:rsidRPr="006336C6">
        <w:t>и промыслы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tabs>
          <w:tab w:val="left" w:pos="2608"/>
          <w:tab w:val="left" w:pos="4277"/>
          <w:tab w:val="left" w:pos="5587"/>
          <w:tab w:val="left" w:pos="6995"/>
          <w:tab w:val="left" w:pos="7357"/>
          <w:tab w:val="left" w:pos="8451"/>
        </w:tabs>
        <w:spacing w:line="360" w:lineRule="auto"/>
        <w:ind w:right="851"/>
        <w:jc w:val="left"/>
      </w:pPr>
      <w:r w:rsidRPr="006336C6">
        <w:t>Цифровизация</w:t>
      </w:r>
      <w:r w:rsidRPr="006336C6">
        <w:tab/>
        <w:t>производства.</w:t>
      </w:r>
      <w:r w:rsidRPr="006336C6">
        <w:tab/>
        <w:t>Цифровые</w:t>
      </w:r>
      <w:r w:rsidRPr="006336C6">
        <w:tab/>
        <w:t>технологии</w:t>
      </w:r>
      <w:r w:rsidRPr="006336C6">
        <w:tab/>
        <w:t>и</w:t>
      </w:r>
      <w:r w:rsidRPr="006336C6">
        <w:tab/>
        <w:t>способы</w:t>
      </w:r>
      <w:r w:rsidRPr="006336C6">
        <w:tab/>
      </w:r>
      <w:r w:rsidRPr="006336C6">
        <w:rPr>
          <w:spacing w:val="-1"/>
        </w:rPr>
        <w:t>обработки</w:t>
      </w:r>
      <w:r w:rsidRPr="006336C6">
        <w:rPr>
          <w:spacing w:val="-57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tabs>
          <w:tab w:val="left" w:pos="2452"/>
          <w:tab w:val="left" w:pos="4711"/>
          <w:tab w:val="left" w:pos="6328"/>
          <w:tab w:val="left" w:pos="7908"/>
        </w:tabs>
        <w:ind w:left="869" w:firstLine="0"/>
        <w:jc w:val="left"/>
      </w:pPr>
      <w:r w:rsidRPr="006336C6">
        <w:t>Управление</w:t>
      </w:r>
      <w:r w:rsidRPr="006336C6">
        <w:tab/>
        <w:t>технологическими</w:t>
      </w:r>
      <w:r w:rsidRPr="006336C6">
        <w:tab/>
        <w:t>процессами.</w:t>
      </w:r>
      <w:r w:rsidRPr="006336C6">
        <w:tab/>
        <w:t>Управление</w:t>
      </w:r>
      <w:r w:rsidRPr="006336C6">
        <w:tab/>
        <w:t>производством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Современ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ерспективные</w:t>
      </w:r>
      <w:r w:rsidRPr="006336C6">
        <w:rPr>
          <w:spacing w:val="-5"/>
        </w:rPr>
        <w:t xml:space="preserve"> </w:t>
      </w:r>
      <w:r w:rsidRPr="006336C6">
        <w:t>технологии.</w:t>
      </w:r>
    </w:p>
    <w:p w:rsidR="0030160E" w:rsidRPr="006336C6" w:rsidRDefault="00BB4B4E">
      <w:pPr>
        <w:pStyle w:val="a3"/>
        <w:tabs>
          <w:tab w:val="left" w:pos="1987"/>
          <w:tab w:val="left" w:pos="4544"/>
          <w:tab w:val="left" w:pos="5765"/>
          <w:tab w:val="left" w:pos="7021"/>
          <w:tab w:val="left" w:pos="8558"/>
        </w:tabs>
        <w:spacing w:before="140" w:line="360" w:lineRule="auto"/>
        <w:ind w:right="853"/>
        <w:jc w:val="left"/>
      </w:pPr>
      <w:r w:rsidRPr="006336C6">
        <w:t>Понятие</w:t>
      </w:r>
      <w:r w:rsidRPr="006336C6">
        <w:tab/>
        <w:t>высокотехнологичных</w:t>
      </w:r>
      <w:r w:rsidRPr="006336C6">
        <w:tab/>
        <w:t>отраслей.</w:t>
      </w:r>
      <w:r w:rsidRPr="006336C6">
        <w:tab/>
        <w:t>«Высокие</w:t>
      </w:r>
      <w:r w:rsidRPr="006336C6">
        <w:tab/>
        <w:t>технологии»</w:t>
      </w:r>
      <w:r w:rsidRPr="006336C6">
        <w:tab/>
        <w:t>двойного</w:t>
      </w:r>
      <w:r w:rsidRPr="006336C6">
        <w:rPr>
          <w:spacing w:val="-57"/>
        </w:rPr>
        <w:t xml:space="preserve"> </w:t>
      </w:r>
      <w:r w:rsidRPr="006336C6">
        <w:t>назначения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зработка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внедрение</w:t>
      </w:r>
      <w:r w:rsidRPr="006336C6">
        <w:rPr>
          <w:spacing w:val="18"/>
        </w:rPr>
        <w:t xml:space="preserve"> </w:t>
      </w:r>
      <w:r w:rsidRPr="006336C6">
        <w:t>технологий</w:t>
      </w:r>
      <w:r w:rsidRPr="006336C6">
        <w:rPr>
          <w:spacing w:val="20"/>
        </w:rPr>
        <w:t xml:space="preserve"> </w:t>
      </w:r>
      <w:r w:rsidRPr="006336C6">
        <w:t>многократного</w:t>
      </w:r>
      <w:r w:rsidRPr="006336C6">
        <w:rPr>
          <w:spacing w:val="19"/>
        </w:rPr>
        <w:t xml:space="preserve"> </w:t>
      </w:r>
      <w:r w:rsidRPr="006336C6">
        <w:t>использования</w:t>
      </w:r>
      <w:r w:rsidRPr="006336C6">
        <w:rPr>
          <w:spacing w:val="19"/>
        </w:rPr>
        <w:t xml:space="preserve"> </w:t>
      </w:r>
      <w:r w:rsidRPr="006336C6">
        <w:t>материалов,</w:t>
      </w:r>
      <w:r w:rsidRPr="006336C6">
        <w:rPr>
          <w:spacing w:val="-57"/>
        </w:rPr>
        <w:t xml:space="preserve"> </w:t>
      </w:r>
      <w:r w:rsidRPr="006336C6">
        <w:t>технологий</w:t>
      </w:r>
      <w:r w:rsidRPr="006336C6">
        <w:rPr>
          <w:spacing w:val="-3"/>
        </w:rPr>
        <w:t xml:space="preserve"> </w:t>
      </w:r>
      <w:r w:rsidRPr="006336C6">
        <w:t>безотходного</w:t>
      </w:r>
      <w:r w:rsidRPr="006336C6">
        <w:rPr>
          <w:spacing w:val="-1"/>
        </w:rPr>
        <w:t xml:space="preserve"> </w:t>
      </w:r>
      <w:r w:rsidRPr="006336C6">
        <w:t>производства.</w:t>
      </w:r>
    </w:p>
    <w:p w:rsidR="0030160E" w:rsidRPr="006336C6" w:rsidRDefault="00BB4B4E">
      <w:pPr>
        <w:pStyle w:val="a3"/>
        <w:spacing w:line="360" w:lineRule="auto"/>
        <w:ind w:left="869" w:right="1559" w:firstLine="0"/>
        <w:jc w:val="left"/>
      </w:pPr>
      <w:r w:rsidRPr="006336C6">
        <w:t>Современная техносфера. Проблема взаимодействия природы и техносферы.</w:t>
      </w:r>
      <w:r w:rsidRPr="006336C6">
        <w:rPr>
          <w:spacing w:val="-57"/>
        </w:rPr>
        <w:t xml:space="preserve"> </w:t>
      </w:r>
      <w:r w:rsidRPr="006336C6">
        <w:t>Современный</w:t>
      </w:r>
      <w:r w:rsidRPr="006336C6">
        <w:rPr>
          <w:spacing w:val="-1"/>
        </w:rPr>
        <w:t xml:space="preserve"> </w:t>
      </w:r>
      <w:r w:rsidRPr="006336C6">
        <w:t>транспорт и</w:t>
      </w:r>
      <w:r w:rsidRPr="006336C6">
        <w:rPr>
          <w:spacing w:val="-1"/>
        </w:rPr>
        <w:t xml:space="preserve"> </w:t>
      </w:r>
      <w:r w:rsidRPr="006336C6">
        <w:t>перспективы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развит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8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2"/>
        </w:rPr>
        <w:t xml:space="preserve"> </w:t>
      </w:r>
      <w:r w:rsidRPr="006336C6">
        <w:t>(5</w:t>
      </w:r>
      <w:r w:rsidRPr="006336C6">
        <w:rPr>
          <w:spacing w:val="-1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Общие</w:t>
      </w:r>
      <w:r w:rsidRPr="006336C6">
        <w:rPr>
          <w:spacing w:val="48"/>
        </w:rPr>
        <w:t xml:space="preserve"> </w:t>
      </w:r>
      <w:r w:rsidRPr="006336C6">
        <w:t>принципы</w:t>
      </w:r>
      <w:r w:rsidRPr="006336C6">
        <w:rPr>
          <w:spacing w:val="51"/>
        </w:rPr>
        <w:t xml:space="preserve"> </w:t>
      </w:r>
      <w:r w:rsidRPr="006336C6">
        <w:t>управления.</w:t>
      </w:r>
      <w:r w:rsidRPr="006336C6">
        <w:rPr>
          <w:spacing w:val="48"/>
        </w:rPr>
        <w:t xml:space="preserve"> </w:t>
      </w:r>
      <w:r w:rsidRPr="006336C6">
        <w:t>Самоуправляемые</w:t>
      </w:r>
      <w:r w:rsidRPr="006336C6">
        <w:rPr>
          <w:spacing w:val="48"/>
        </w:rPr>
        <w:t xml:space="preserve"> </w:t>
      </w:r>
      <w:r w:rsidRPr="006336C6">
        <w:t>системы.</w:t>
      </w:r>
      <w:r w:rsidRPr="006336C6">
        <w:rPr>
          <w:spacing w:val="49"/>
        </w:rPr>
        <w:t xml:space="preserve"> </w:t>
      </w:r>
      <w:r w:rsidRPr="006336C6">
        <w:t>Устойчивость</w:t>
      </w:r>
      <w:r w:rsidRPr="006336C6">
        <w:rPr>
          <w:spacing w:val="49"/>
        </w:rPr>
        <w:t xml:space="preserve"> </w:t>
      </w:r>
      <w:r w:rsidRPr="006336C6">
        <w:t>систем</w:t>
      </w:r>
      <w:r w:rsidRPr="006336C6">
        <w:rPr>
          <w:spacing w:val="-57"/>
        </w:rPr>
        <w:t xml:space="preserve"> </w:t>
      </w:r>
      <w:r w:rsidRPr="006336C6">
        <w:t>управления.</w:t>
      </w:r>
      <w:r w:rsidRPr="006336C6">
        <w:rPr>
          <w:spacing w:val="-1"/>
        </w:rPr>
        <w:t xml:space="preserve"> </w:t>
      </w:r>
      <w:r w:rsidRPr="006336C6">
        <w:t>Устойчивость технических</w:t>
      </w:r>
      <w:r w:rsidRPr="006336C6">
        <w:rPr>
          <w:spacing w:val="2"/>
        </w:rPr>
        <w:t xml:space="preserve"> </w:t>
      </w:r>
      <w:r w:rsidRPr="006336C6">
        <w:t>систем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оизводство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5"/>
        </w:rPr>
        <w:t xml:space="preserve"> </w:t>
      </w:r>
      <w:r w:rsidRPr="006336C6">
        <w:t>виды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Биотехнологии</w:t>
      </w:r>
      <w:r w:rsidRPr="006336C6">
        <w:rPr>
          <w:spacing w:val="16"/>
        </w:rPr>
        <w:t xml:space="preserve"> </w:t>
      </w:r>
      <w:r w:rsidRPr="006336C6">
        <w:t>в</w:t>
      </w:r>
      <w:r w:rsidRPr="006336C6">
        <w:rPr>
          <w:spacing w:val="15"/>
        </w:rPr>
        <w:t xml:space="preserve"> </w:t>
      </w:r>
      <w:r w:rsidRPr="006336C6">
        <w:t>решении</w:t>
      </w:r>
      <w:r w:rsidRPr="006336C6">
        <w:rPr>
          <w:spacing w:val="14"/>
        </w:rPr>
        <w:t xml:space="preserve"> </w:t>
      </w:r>
      <w:r w:rsidRPr="006336C6">
        <w:t>экологических</w:t>
      </w:r>
      <w:r w:rsidRPr="006336C6">
        <w:rPr>
          <w:spacing w:val="16"/>
        </w:rPr>
        <w:t xml:space="preserve"> </w:t>
      </w:r>
      <w:r w:rsidRPr="006336C6">
        <w:t>проблем.</w:t>
      </w:r>
      <w:r w:rsidRPr="006336C6">
        <w:rPr>
          <w:spacing w:val="15"/>
        </w:rPr>
        <w:t xml:space="preserve"> </w:t>
      </w:r>
      <w:r w:rsidRPr="006336C6">
        <w:t>Биоэнергетика.</w:t>
      </w:r>
      <w:r w:rsidRPr="006336C6">
        <w:rPr>
          <w:spacing w:val="14"/>
        </w:rPr>
        <w:t xml:space="preserve"> </w:t>
      </w:r>
      <w:r w:rsidRPr="006336C6">
        <w:t>Перспективные</w:t>
      </w:r>
      <w:r w:rsidRPr="006336C6">
        <w:rPr>
          <w:spacing w:val="-57"/>
        </w:rPr>
        <w:t xml:space="preserve"> </w:t>
      </w:r>
      <w:r w:rsidRPr="006336C6">
        <w:t>технологии</w:t>
      </w:r>
      <w:r w:rsidRPr="006336C6">
        <w:rPr>
          <w:spacing w:val="-6"/>
        </w:rPr>
        <w:t xml:space="preserve"> </w:t>
      </w:r>
      <w:r w:rsidRPr="006336C6">
        <w:t>(в</w:t>
      </w:r>
      <w:r w:rsidRPr="006336C6">
        <w:rPr>
          <w:spacing w:val="-9"/>
        </w:rPr>
        <w:t xml:space="preserve"> </w:t>
      </w:r>
      <w:r w:rsidRPr="006336C6">
        <w:t>том</w:t>
      </w:r>
      <w:r w:rsidRPr="006336C6">
        <w:rPr>
          <w:spacing w:val="-7"/>
        </w:rPr>
        <w:t xml:space="preserve"> </w:t>
      </w:r>
      <w:r w:rsidRPr="006336C6">
        <w:t>числе</w:t>
      </w:r>
      <w:r w:rsidRPr="006336C6">
        <w:rPr>
          <w:spacing w:val="-10"/>
        </w:rPr>
        <w:t xml:space="preserve"> </w:t>
      </w:r>
      <w:r w:rsidRPr="006336C6">
        <w:t>нанотехнологии).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t>Сферы</w:t>
      </w:r>
      <w:r w:rsidRPr="006336C6">
        <w:rPr>
          <w:spacing w:val="-5"/>
        </w:rPr>
        <w:t xml:space="preserve"> </w:t>
      </w:r>
      <w:r w:rsidRPr="006336C6">
        <w:t>применения</w:t>
      </w:r>
      <w:r w:rsidRPr="006336C6">
        <w:rPr>
          <w:spacing w:val="-3"/>
        </w:rPr>
        <w:t xml:space="preserve"> </w:t>
      </w:r>
      <w:r w:rsidRPr="006336C6">
        <w:t>современных</w:t>
      </w:r>
      <w:r w:rsidRPr="006336C6">
        <w:rPr>
          <w:spacing w:val="-2"/>
        </w:rPr>
        <w:t xml:space="preserve"> </w:t>
      </w:r>
      <w:r w:rsidRPr="006336C6">
        <w:t>технологий.</w:t>
      </w:r>
    </w:p>
    <w:p w:rsidR="0030160E" w:rsidRPr="006336C6" w:rsidRDefault="00BB4B4E">
      <w:pPr>
        <w:pStyle w:val="a3"/>
        <w:spacing w:before="140" w:line="360" w:lineRule="auto"/>
        <w:ind w:left="869" w:right="3329" w:firstLine="0"/>
        <w:jc w:val="left"/>
      </w:pPr>
      <w:r w:rsidRPr="006336C6">
        <w:t>Рынок труда. Функции рынка труда. Трудовые ресурсы.</w:t>
      </w:r>
      <w:r w:rsidRPr="006336C6">
        <w:rPr>
          <w:spacing w:val="1"/>
        </w:rPr>
        <w:t xml:space="preserve"> </w:t>
      </w:r>
      <w:r w:rsidRPr="006336C6">
        <w:t>Мир</w:t>
      </w:r>
      <w:r w:rsidRPr="006336C6">
        <w:rPr>
          <w:spacing w:val="-5"/>
        </w:rPr>
        <w:t xml:space="preserve"> </w:t>
      </w:r>
      <w:r w:rsidRPr="006336C6">
        <w:t>профессий.</w:t>
      </w:r>
      <w:r w:rsidRPr="006336C6">
        <w:rPr>
          <w:spacing w:val="-4"/>
        </w:rPr>
        <w:t xml:space="preserve"> </w:t>
      </w:r>
      <w:r w:rsidRPr="006336C6">
        <w:t>Профессия,</w:t>
      </w:r>
      <w:r w:rsidRPr="006336C6">
        <w:rPr>
          <w:spacing w:val="-5"/>
        </w:rPr>
        <w:t xml:space="preserve"> </w:t>
      </w:r>
      <w:r w:rsidRPr="006336C6">
        <w:t>квалификац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компетенции.</w:t>
      </w:r>
    </w:p>
    <w:p w:rsidR="0030160E" w:rsidRPr="006336C6" w:rsidRDefault="00BB4B4E">
      <w:pPr>
        <w:pStyle w:val="a3"/>
        <w:spacing w:line="360" w:lineRule="auto"/>
        <w:ind w:left="869" w:right="2057" w:firstLine="0"/>
        <w:jc w:val="left"/>
      </w:pPr>
      <w:r w:rsidRPr="006336C6">
        <w:t>Выбор профессии в зависимости от интересов и способностей человека.</w:t>
      </w:r>
      <w:r w:rsidRPr="006336C6">
        <w:rPr>
          <w:spacing w:val="-58"/>
        </w:rPr>
        <w:t xml:space="preserve"> </w:t>
      </w:r>
      <w:r w:rsidRPr="006336C6">
        <w:t>9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1"/>
        </w:rPr>
        <w:t xml:space="preserve"> </w:t>
      </w:r>
      <w:r w:rsidRPr="006336C6">
        <w:t>(5 часов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Предпринимательство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Сущность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предпринимательства.</w:t>
      </w:r>
      <w:r w:rsidRPr="006336C6">
        <w:rPr>
          <w:spacing w:val="1"/>
        </w:rPr>
        <w:t xml:space="preserve"> </w:t>
      </w:r>
      <w:r w:rsidRPr="006336C6">
        <w:t>Корпоративная</w:t>
      </w:r>
      <w:r w:rsidRPr="006336C6">
        <w:rPr>
          <w:spacing w:val="1"/>
        </w:rPr>
        <w:t xml:space="preserve"> </w:t>
      </w:r>
      <w:r w:rsidRPr="006336C6">
        <w:t>культура.</w:t>
      </w:r>
      <w:r w:rsidRPr="006336C6">
        <w:rPr>
          <w:spacing w:val="1"/>
        </w:rPr>
        <w:t xml:space="preserve"> </w:t>
      </w:r>
      <w:r w:rsidRPr="006336C6">
        <w:t>Предпринимательская</w:t>
      </w:r>
      <w:r w:rsidRPr="006336C6">
        <w:rPr>
          <w:spacing w:val="1"/>
        </w:rPr>
        <w:t xml:space="preserve"> </w:t>
      </w:r>
      <w:r w:rsidRPr="006336C6">
        <w:t>этика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предпринимательской</w:t>
      </w:r>
      <w:r w:rsidRPr="006336C6">
        <w:rPr>
          <w:spacing w:val="1"/>
        </w:rPr>
        <w:t xml:space="preserve"> </w:t>
      </w:r>
      <w:r w:rsidRPr="006336C6">
        <w:t>деятельности.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организаций.</w:t>
      </w:r>
      <w:r w:rsidRPr="006336C6">
        <w:rPr>
          <w:spacing w:val="1"/>
        </w:rPr>
        <w:t xml:space="preserve"> </w:t>
      </w:r>
      <w:r w:rsidRPr="006336C6">
        <w:t>Сфера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управленческих</w:t>
      </w:r>
      <w:r w:rsidRPr="006336C6">
        <w:rPr>
          <w:spacing w:val="1"/>
        </w:rPr>
        <w:t xml:space="preserve"> </w:t>
      </w:r>
      <w:r w:rsidRPr="006336C6">
        <w:t>решений.</w:t>
      </w:r>
      <w:r w:rsidRPr="006336C6">
        <w:rPr>
          <w:spacing w:val="1"/>
        </w:rPr>
        <w:t xml:space="preserve"> </w:t>
      </w:r>
      <w:r w:rsidRPr="006336C6">
        <w:t>Внутрення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няя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-57"/>
        </w:rPr>
        <w:t xml:space="preserve"> </w:t>
      </w:r>
      <w:r w:rsidRPr="006336C6">
        <w:t>предпринимательства.</w:t>
      </w:r>
      <w:r w:rsidRPr="006336C6">
        <w:rPr>
          <w:spacing w:val="1"/>
        </w:rPr>
        <w:t xml:space="preserve"> </w:t>
      </w:r>
      <w:r w:rsidRPr="006336C6">
        <w:t>Базовые</w:t>
      </w:r>
      <w:r w:rsidRPr="006336C6">
        <w:rPr>
          <w:spacing w:val="1"/>
        </w:rPr>
        <w:t xml:space="preserve"> </w:t>
      </w:r>
      <w:r w:rsidRPr="006336C6">
        <w:t>составляющие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среды.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цены</w:t>
      </w:r>
      <w:r w:rsidRPr="006336C6">
        <w:rPr>
          <w:spacing w:val="1"/>
        </w:rPr>
        <w:t xml:space="preserve"> </w:t>
      </w:r>
      <w:r w:rsidRPr="006336C6">
        <w:t>товара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неш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утренние</w:t>
      </w:r>
      <w:r w:rsidRPr="006336C6">
        <w:rPr>
          <w:spacing w:val="1"/>
        </w:rPr>
        <w:t xml:space="preserve"> </w:t>
      </w:r>
      <w:r w:rsidRPr="006336C6">
        <w:t>угрозы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фирмы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механизма защиты предпринимательской тайны. Защита предпринимательской тайны и</w:t>
      </w:r>
      <w:r w:rsidRPr="006336C6">
        <w:rPr>
          <w:spacing w:val="1"/>
        </w:rPr>
        <w:t xml:space="preserve"> </w:t>
      </w:r>
      <w:r w:rsidRPr="006336C6">
        <w:t>обеспечение</w:t>
      </w:r>
      <w:r w:rsidRPr="006336C6">
        <w:rPr>
          <w:spacing w:val="-2"/>
        </w:rPr>
        <w:t xml:space="preserve"> </w:t>
      </w:r>
      <w:r w:rsidRPr="006336C6">
        <w:t>безопасности фирмы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Понятия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имитационного</w:t>
      </w:r>
      <w:r w:rsidRPr="006336C6">
        <w:rPr>
          <w:spacing w:val="61"/>
        </w:rPr>
        <w:t xml:space="preserve"> </w:t>
      </w:r>
      <w:r w:rsidRPr="006336C6">
        <w:t>моделирования</w:t>
      </w:r>
      <w:r w:rsidRPr="006336C6">
        <w:rPr>
          <w:spacing w:val="1"/>
        </w:rPr>
        <w:t xml:space="preserve"> </w:t>
      </w:r>
      <w:r w:rsidRPr="006336C6">
        <w:t>экономической деятельности. Модель реализации бизнес-идеи. Этапы разработки бизнес-</w:t>
      </w:r>
      <w:r w:rsidRPr="006336C6">
        <w:rPr>
          <w:spacing w:val="1"/>
        </w:rPr>
        <w:t xml:space="preserve"> </w:t>
      </w:r>
      <w:r w:rsidRPr="006336C6">
        <w:t>проекта: анализ выбранного направления экономической деятельности, создание логотипа</w:t>
      </w:r>
      <w:r w:rsidRPr="006336C6">
        <w:rPr>
          <w:spacing w:val="-57"/>
        </w:rPr>
        <w:t xml:space="preserve"> </w:t>
      </w:r>
      <w:r w:rsidRPr="006336C6">
        <w:t>фирмы,</w:t>
      </w:r>
      <w:r w:rsidRPr="006336C6">
        <w:rPr>
          <w:spacing w:val="-1"/>
        </w:rPr>
        <w:t xml:space="preserve"> </w:t>
      </w:r>
      <w:r w:rsidRPr="006336C6">
        <w:t>разработка</w:t>
      </w:r>
      <w:r w:rsidRPr="006336C6">
        <w:rPr>
          <w:spacing w:val="-1"/>
        </w:rPr>
        <w:t xml:space="preserve"> </w:t>
      </w:r>
      <w:r w:rsidRPr="006336C6">
        <w:t>бизнес-плана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Эффективность предпринимательской деятельности. Принципы и методы оценки.</w:t>
      </w:r>
      <w:r w:rsidRPr="006336C6">
        <w:rPr>
          <w:spacing w:val="1"/>
        </w:rPr>
        <w:t xml:space="preserve"> </w:t>
      </w:r>
      <w:r w:rsidRPr="006336C6">
        <w:t>Контроль</w:t>
      </w:r>
      <w:r w:rsidRPr="006336C6">
        <w:rPr>
          <w:spacing w:val="1"/>
        </w:rPr>
        <w:t xml:space="preserve"> </w:t>
      </w:r>
      <w:r w:rsidRPr="006336C6">
        <w:t>эффективности,</w:t>
      </w:r>
      <w:r w:rsidRPr="006336C6">
        <w:rPr>
          <w:spacing w:val="1"/>
        </w:rPr>
        <w:t xml:space="preserve"> </w:t>
      </w:r>
      <w:r w:rsidRPr="006336C6">
        <w:t>оптимизация</w:t>
      </w:r>
      <w:r w:rsidRPr="006336C6">
        <w:rPr>
          <w:spacing w:val="1"/>
        </w:rPr>
        <w:t xml:space="preserve"> </w:t>
      </w:r>
      <w:r w:rsidRPr="006336C6">
        <w:t>предпринимательской</w:t>
      </w:r>
      <w:r w:rsidRPr="006336C6">
        <w:rPr>
          <w:spacing w:val="1"/>
        </w:rPr>
        <w:t xml:space="preserve"> </w:t>
      </w:r>
      <w:r w:rsidRPr="006336C6">
        <w:t>деятельности.</w:t>
      </w:r>
      <w:r w:rsidRPr="006336C6">
        <w:rPr>
          <w:spacing w:val="1"/>
        </w:rPr>
        <w:t xml:space="preserve"> </w:t>
      </w:r>
      <w:r w:rsidRPr="006336C6">
        <w:t xml:space="preserve">Технологическое  </w:t>
      </w:r>
      <w:r w:rsidRPr="006336C6">
        <w:rPr>
          <w:spacing w:val="1"/>
        </w:rPr>
        <w:t xml:space="preserve"> </w:t>
      </w:r>
      <w:r w:rsidRPr="006336C6">
        <w:t xml:space="preserve">предпринимательство.  </w:t>
      </w:r>
      <w:r w:rsidRPr="006336C6">
        <w:rPr>
          <w:spacing w:val="1"/>
        </w:rPr>
        <w:t xml:space="preserve"> </w:t>
      </w:r>
      <w:r w:rsidRPr="006336C6">
        <w:t xml:space="preserve">Инновации  </w:t>
      </w:r>
      <w:r w:rsidRPr="006336C6">
        <w:rPr>
          <w:spacing w:val="1"/>
        </w:rPr>
        <w:t xml:space="preserve"> </w:t>
      </w:r>
      <w:r w:rsidRPr="006336C6">
        <w:t>и    их    виды.    Новые    рынк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родуктов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950"/>
        </w:tabs>
        <w:spacing w:before="1" w:line="360" w:lineRule="auto"/>
        <w:ind w:left="870" w:right="1364" w:firstLine="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Технологи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атериал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ищевы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одуктов»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1"/>
          <w:sz w:val="24"/>
        </w:rPr>
        <w:t xml:space="preserve"> </w:t>
      </w:r>
      <w:r w:rsidRPr="006336C6">
        <w:rPr>
          <w:sz w:val="24"/>
        </w:rPr>
        <w:t>класс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(32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ind w:left="870" w:firstLine="0"/>
      </w:pPr>
      <w:r w:rsidRPr="006336C6">
        <w:rPr>
          <w:spacing w:val="-4"/>
        </w:rPr>
        <w:t>Технологии</w:t>
      </w:r>
      <w:r w:rsidRPr="006336C6">
        <w:rPr>
          <w:spacing w:val="-10"/>
        </w:rPr>
        <w:t xml:space="preserve"> </w:t>
      </w:r>
      <w:r w:rsidRPr="006336C6">
        <w:rPr>
          <w:spacing w:val="-4"/>
        </w:rPr>
        <w:t>обработки</w:t>
      </w:r>
      <w:r w:rsidRPr="006336C6">
        <w:rPr>
          <w:spacing w:val="-10"/>
        </w:rPr>
        <w:t xml:space="preserve"> </w:t>
      </w:r>
      <w:r w:rsidRPr="006336C6">
        <w:rPr>
          <w:spacing w:val="-4"/>
        </w:rPr>
        <w:t>конструкционных</w:t>
      </w:r>
      <w:r w:rsidRPr="006336C6">
        <w:rPr>
          <w:spacing w:val="-8"/>
        </w:rPr>
        <w:t xml:space="preserve"> </w:t>
      </w:r>
      <w:r w:rsidRPr="006336C6">
        <w:rPr>
          <w:spacing w:val="-3"/>
        </w:rPr>
        <w:t>материалов</w:t>
      </w:r>
      <w:r w:rsidRPr="006336C6">
        <w:rPr>
          <w:spacing w:val="-9"/>
        </w:rPr>
        <w:t xml:space="preserve"> </w:t>
      </w:r>
      <w:r w:rsidRPr="006336C6">
        <w:rPr>
          <w:spacing w:val="-3"/>
        </w:rPr>
        <w:t>(14</w:t>
      </w:r>
      <w:r w:rsidRPr="006336C6">
        <w:rPr>
          <w:spacing w:val="-11"/>
        </w:rPr>
        <w:t xml:space="preserve"> </w:t>
      </w:r>
      <w:r w:rsidRPr="006336C6">
        <w:rPr>
          <w:spacing w:val="-3"/>
        </w:rPr>
        <w:t>часов).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Проектирование,</w:t>
      </w:r>
      <w:r w:rsidRPr="006336C6">
        <w:rPr>
          <w:spacing w:val="1"/>
        </w:rPr>
        <w:t xml:space="preserve"> </w:t>
      </w:r>
      <w:r w:rsidRPr="006336C6">
        <w:t>моделирование,</w:t>
      </w:r>
      <w:r w:rsidRPr="006336C6">
        <w:rPr>
          <w:spacing w:val="1"/>
        </w:rPr>
        <w:t xml:space="preserve"> </w:t>
      </w:r>
      <w:r w:rsidRPr="006336C6">
        <w:t>конструировани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составляющие</w:t>
      </w:r>
      <w:r w:rsidRPr="006336C6">
        <w:rPr>
          <w:spacing w:val="1"/>
        </w:rPr>
        <w:t xml:space="preserve"> </w:t>
      </w:r>
      <w:r w:rsidRPr="006336C6">
        <w:t>технологии.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1"/>
        </w:rPr>
        <w:t xml:space="preserve"> </w:t>
      </w:r>
      <w:r w:rsidRPr="006336C6">
        <w:t>технологии: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операции,</w:t>
      </w:r>
      <w:r w:rsidRPr="006336C6">
        <w:rPr>
          <w:spacing w:val="1"/>
        </w:rPr>
        <w:t xml:space="preserve"> </w:t>
      </w:r>
      <w:r w:rsidRPr="006336C6">
        <w:t>этапы.</w:t>
      </w:r>
      <w:r w:rsidRPr="006336C6">
        <w:rPr>
          <w:spacing w:val="1"/>
        </w:rPr>
        <w:t xml:space="preserve"> </w:t>
      </w:r>
      <w:r w:rsidRPr="006336C6">
        <w:t>Технологическая карта.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Бумаг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свойства.</w:t>
      </w:r>
      <w:r w:rsidRPr="006336C6">
        <w:rPr>
          <w:spacing w:val="-2"/>
        </w:rPr>
        <w:t xml:space="preserve"> </w:t>
      </w:r>
      <w:r w:rsidRPr="006336C6">
        <w:t>Производство</w:t>
      </w:r>
      <w:r w:rsidRPr="006336C6">
        <w:rPr>
          <w:spacing w:val="-4"/>
        </w:rPr>
        <w:t xml:space="preserve"> </w:t>
      </w:r>
      <w:r w:rsidRPr="006336C6">
        <w:t>бумаги,</w:t>
      </w:r>
      <w:r w:rsidRPr="006336C6">
        <w:rPr>
          <w:spacing w:val="-3"/>
        </w:rPr>
        <w:t xml:space="preserve"> </w:t>
      </w:r>
      <w:r w:rsidRPr="006336C6">
        <w:t>истор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овременные</w:t>
      </w:r>
      <w:r w:rsidRPr="006336C6">
        <w:rPr>
          <w:spacing w:val="-5"/>
        </w:rPr>
        <w:t xml:space="preserve"> </w:t>
      </w:r>
      <w:r w:rsidRPr="006336C6">
        <w:t>технологии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Использование древесины человеком (история и современность). Использование</w:t>
      </w:r>
      <w:r w:rsidRPr="006336C6">
        <w:rPr>
          <w:spacing w:val="1"/>
        </w:rPr>
        <w:t xml:space="preserve"> </w:t>
      </w:r>
      <w:r w:rsidRPr="006336C6">
        <w:t>древесины и охрана природы. Общие сведения о древесине хвойных и лиственных пород.</w:t>
      </w:r>
      <w:r w:rsidRPr="006336C6">
        <w:rPr>
          <w:spacing w:val="1"/>
        </w:rPr>
        <w:t xml:space="preserve"> </w:t>
      </w:r>
      <w:r w:rsidRPr="006336C6">
        <w:t>Пиломатериалы.</w:t>
      </w:r>
      <w:r w:rsidRPr="006336C6">
        <w:rPr>
          <w:spacing w:val="17"/>
        </w:rPr>
        <w:t xml:space="preserve"> </w:t>
      </w:r>
      <w:r w:rsidRPr="006336C6">
        <w:t>Способы</w:t>
      </w:r>
      <w:r w:rsidRPr="006336C6">
        <w:rPr>
          <w:spacing w:val="18"/>
        </w:rPr>
        <w:t xml:space="preserve"> </w:t>
      </w:r>
      <w:r w:rsidRPr="006336C6">
        <w:t>обработки</w:t>
      </w:r>
      <w:r w:rsidRPr="006336C6">
        <w:rPr>
          <w:spacing w:val="16"/>
        </w:rPr>
        <w:t xml:space="preserve"> </w:t>
      </w:r>
      <w:r w:rsidRPr="006336C6">
        <w:t>древесины.</w:t>
      </w:r>
      <w:r w:rsidRPr="006336C6">
        <w:rPr>
          <w:spacing w:val="17"/>
        </w:rPr>
        <w:t xml:space="preserve"> </w:t>
      </w:r>
      <w:r w:rsidRPr="006336C6">
        <w:t>Организация</w:t>
      </w:r>
      <w:r w:rsidRPr="006336C6">
        <w:rPr>
          <w:spacing w:val="17"/>
        </w:rPr>
        <w:t xml:space="preserve"> </w:t>
      </w:r>
      <w:r w:rsidRPr="006336C6">
        <w:t>рабочего</w:t>
      </w:r>
      <w:r w:rsidRPr="006336C6">
        <w:rPr>
          <w:spacing w:val="18"/>
        </w:rPr>
        <w:t xml:space="preserve"> </w:t>
      </w:r>
      <w:r w:rsidRPr="006336C6">
        <w:t>места</w:t>
      </w:r>
      <w:r w:rsidRPr="006336C6">
        <w:rPr>
          <w:spacing w:val="16"/>
        </w:rPr>
        <w:t xml:space="preserve"> </w:t>
      </w:r>
      <w:r w:rsidRPr="006336C6">
        <w:t>при</w:t>
      </w:r>
      <w:r w:rsidRPr="006336C6">
        <w:rPr>
          <w:spacing w:val="19"/>
        </w:rPr>
        <w:t xml:space="preserve"> </w:t>
      </w:r>
      <w:r w:rsidRPr="006336C6">
        <w:t>работ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ревесиной.</w:t>
      </w:r>
    </w:p>
    <w:p w:rsidR="0030160E" w:rsidRPr="006336C6" w:rsidRDefault="00BB4B4E">
      <w:pPr>
        <w:pStyle w:val="a3"/>
        <w:ind w:left="869" w:firstLine="0"/>
      </w:pPr>
      <w:r w:rsidRPr="006336C6">
        <w:t>Ручн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электрифицированный</w:t>
      </w:r>
      <w:r w:rsidRPr="006336C6">
        <w:rPr>
          <w:spacing w:val="-4"/>
        </w:rPr>
        <w:t xml:space="preserve"> </w:t>
      </w:r>
      <w:r w:rsidRPr="006336C6">
        <w:t>инструмент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4"/>
        </w:rPr>
        <w:t xml:space="preserve"> </w:t>
      </w:r>
      <w:r w:rsidRPr="006336C6">
        <w:t>обработки</w:t>
      </w:r>
      <w:r w:rsidRPr="006336C6">
        <w:rPr>
          <w:spacing w:val="-4"/>
        </w:rPr>
        <w:t xml:space="preserve"> </w:t>
      </w:r>
      <w:r w:rsidRPr="006336C6">
        <w:t>древесины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Операции</w:t>
      </w:r>
      <w:r w:rsidRPr="006336C6">
        <w:rPr>
          <w:spacing w:val="1"/>
        </w:rPr>
        <w:t xml:space="preserve"> </w:t>
      </w:r>
      <w:r w:rsidRPr="006336C6">
        <w:t>(основные):</w:t>
      </w:r>
      <w:r w:rsidRPr="006336C6">
        <w:rPr>
          <w:spacing w:val="1"/>
        </w:rPr>
        <w:t xml:space="preserve"> </w:t>
      </w:r>
      <w:r w:rsidRPr="006336C6">
        <w:t>разметка,</w:t>
      </w:r>
      <w:r w:rsidRPr="006336C6">
        <w:rPr>
          <w:spacing w:val="1"/>
        </w:rPr>
        <w:t xml:space="preserve"> </w:t>
      </w:r>
      <w:r w:rsidRPr="006336C6">
        <w:t>пиление,</w:t>
      </w:r>
      <w:r w:rsidRPr="006336C6">
        <w:rPr>
          <w:spacing w:val="1"/>
        </w:rPr>
        <w:t xml:space="preserve"> </w:t>
      </w:r>
      <w:r w:rsidRPr="006336C6">
        <w:t>сверление,</w:t>
      </w:r>
      <w:r w:rsidRPr="006336C6">
        <w:rPr>
          <w:spacing w:val="1"/>
        </w:rPr>
        <w:t xml:space="preserve"> </w:t>
      </w:r>
      <w:r w:rsidRPr="006336C6">
        <w:t>зачистка,</w:t>
      </w:r>
      <w:r w:rsidRPr="006336C6">
        <w:rPr>
          <w:spacing w:val="1"/>
        </w:rPr>
        <w:t xml:space="preserve"> </w:t>
      </w:r>
      <w:r w:rsidRPr="006336C6">
        <w:t>декорирование</w:t>
      </w:r>
      <w:r w:rsidRPr="006336C6">
        <w:rPr>
          <w:spacing w:val="1"/>
        </w:rPr>
        <w:t xml:space="preserve"> </w:t>
      </w:r>
      <w:r w:rsidRPr="006336C6">
        <w:t>древесины.</w:t>
      </w:r>
    </w:p>
    <w:p w:rsidR="0030160E" w:rsidRPr="006336C6" w:rsidRDefault="00BB4B4E">
      <w:pPr>
        <w:pStyle w:val="a3"/>
        <w:spacing w:line="274" w:lineRule="exact"/>
        <w:ind w:left="869" w:firstLine="0"/>
      </w:pPr>
      <w:r w:rsidRPr="006336C6">
        <w:t>Народные</w:t>
      </w:r>
      <w:r w:rsidRPr="006336C6">
        <w:rPr>
          <w:spacing w:val="-4"/>
        </w:rPr>
        <w:t xml:space="preserve"> </w:t>
      </w:r>
      <w:r w:rsidRPr="006336C6">
        <w:t>промыслы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обработке</w:t>
      </w:r>
      <w:r w:rsidRPr="006336C6">
        <w:rPr>
          <w:spacing w:val="-2"/>
        </w:rPr>
        <w:t xml:space="preserve"> </w:t>
      </w:r>
      <w:r w:rsidRPr="006336C6">
        <w:t>древесины.</w:t>
      </w:r>
    </w:p>
    <w:p w:rsidR="0030160E" w:rsidRPr="006336C6" w:rsidRDefault="00BB4B4E">
      <w:pPr>
        <w:spacing w:before="139" w:line="360" w:lineRule="auto"/>
        <w:ind w:left="869" w:right="2034"/>
        <w:rPr>
          <w:sz w:val="24"/>
        </w:rPr>
      </w:pPr>
      <w:r w:rsidRPr="006336C6">
        <w:rPr>
          <w:sz w:val="24"/>
        </w:rPr>
        <w:t>Профессии, связанные с производством и обработкой древесины.</w:t>
      </w:r>
      <w:r w:rsidRPr="006336C6">
        <w:rPr>
          <w:spacing w:val="1"/>
          <w:sz w:val="24"/>
        </w:rPr>
        <w:t xml:space="preserve"> </w:t>
      </w:r>
      <w:r w:rsidRPr="006336C6">
        <w:rPr>
          <w:i/>
          <w:sz w:val="24"/>
        </w:rPr>
        <w:t>Индивидуальный творческий (учебный) проект «Изделие из древесины».</w:t>
      </w:r>
      <w:r w:rsidRPr="006336C6">
        <w:rPr>
          <w:i/>
          <w:spacing w:val="-57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ищев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дуктов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(6 часов).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Общие</w:t>
      </w:r>
      <w:r w:rsidRPr="006336C6">
        <w:rPr>
          <w:spacing w:val="-4"/>
        </w:rPr>
        <w:t xml:space="preserve"> </w:t>
      </w:r>
      <w:r w:rsidRPr="006336C6">
        <w:t>сведения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питани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технологиях</w:t>
      </w:r>
      <w:r w:rsidRPr="006336C6">
        <w:rPr>
          <w:spacing w:val="-1"/>
        </w:rPr>
        <w:t xml:space="preserve"> </w:t>
      </w:r>
      <w:r w:rsidRPr="006336C6">
        <w:t>приготовления</w:t>
      </w:r>
      <w:r w:rsidRPr="006336C6">
        <w:rPr>
          <w:spacing w:val="-3"/>
        </w:rPr>
        <w:t xml:space="preserve"> </w:t>
      </w:r>
      <w:r w:rsidRPr="006336C6">
        <w:t>пищи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Рациональное,</w:t>
      </w:r>
      <w:r w:rsidRPr="006336C6">
        <w:rPr>
          <w:spacing w:val="-4"/>
        </w:rPr>
        <w:t xml:space="preserve"> </w:t>
      </w:r>
      <w:r w:rsidRPr="006336C6">
        <w:t>здоровое</w:t>
      </w:r>
      <w:r w:rsidRPr="006336C6">
        <w:rPr>
          <w:spacing w:val="-4"/>
        </w:rPr>
        <w:t xml:space="preserve"> </w:t>
      </w:r>
      <w:r w:rsidRPr="006336C6">
        <w:t>питание,</w:t>
      </w:r>
      <w:r w:rsidRPr="006336C6">
        <w:rPr>
          <w:spacing w:val="-3"/>
        </w:rPr>
        <w:t xml:space="preserve"> </w:t>
      </w:r>
      <w:r w:rsidRPr="006336C6">
        <w:t>режим</w:t>
      </w:r>
      <w:r w:rsidRPr="006336C6">
        <w:rPr>
          <w:spacing w:val="-5"/>
        </w:rPr>
        <w:t xml:space="preserve"> </w:t>
      </w:r>
      <w:r w:rsidRPr="006336C6">
        <w:t>питания,</w:t>
      </w:r>
      <w:r w:rsidRPr="006336C6">
        <w:rPr>
          <w:spacing w:val="-3"/>
        </w:rPr>
        <w:t xml:space="preserve"> </w:t>
      </w:r>
      <w:r w:rsidRPr="006336C6">
        <w:t>пищевая</w:t>
      </w:r>
      <w:r w:rsidRPr="006336C6">
        <w:rPr>
          <w:spacing w:val="-3"/>
        </w:rPr>
        <w:t xml:space="preserve"> </w:t>
      </w:r>
      <w:r w:rsidRPr="006336C6">
        <w:t>пирамида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продукт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Пищевая</w:t>
      </w:r>
      <w:r w:rsidRPr="006336C6">
        <w:rPr>
          <w:spacing w:val="1"/>
        </w:rPr>
        <w:t xml:space="preserve"> </w:t>
      </w:r>
      <w:r w:rsidRPr="006336C6">
        <w:t>ценность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продуктов питания. Пищевая ценность яиц, круп, овощей. Технологии обработки овощей,</w:t>
      </w:r>
      <w:r w:rsidRPr="006336C6">
        <w:rPr>
          <w:spacing w:val="1"/>
        </w:rPr>
        <w:t xml:space="preserve"> </w:t>
      </w:r>
      <w:r w:rsidRPr="006336C6">
        <w:t>круп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Технология</w:t>
      </w:r>
      <w:r w:rsidRPr="006336C6">
        <w:rPr>
          <w:spacing w:val="16"/>
        </w:rPr>
        <w:t xml:space="preserve"> </w:t>
      </w:r>
      <w:r w:rsidRPr="006336C6">
        <w:t>приготовления</w:t>
      </w:r>
      <w:r w:rsidRPr="006336C6">
        <w:rPr>
          <w:spacing w:val="16"/>
        </w:rPr>
        <w:t xml:space="preserve"> </w:t>
      </w:r>
      <w:r w:rsidRPr="006336C6">
        <w:t>блюд</w:t>
      </w:r>
      <w:r w:rsidRPr="006336C6">
        <w:rPr>
          <w:spacing w:val="17"/>
        </w:rPr>
        <w:t xml:space="preserve"> </w:t>
      </w:r>
      <w:r w:rsidRPr="006336C6">
        <w:t>из</w:t>
      </w:r>
      <w:r w:rsidRPr="006336C6">
        <w:rPr>
          <w:spacing w:val="17"/>
        </w:rPr>
        <w:t xml:space="preserve"> </w:t>
      </w:r>
      <w:r w:rsidRPr="006336C6">
        <w:t>яиц,</w:t>
      </w:r>
      <w:r w:rsidRPr="006336C6">
        <w:rPr>
          <w:spacing w:val="16"/>
        </w:rPr>
        <w:t xml:space="preserve"> </w:t>
      </w:r>
      <w:r w:rsidRPr="006336C6">
        <w:t>круп,</w:t>
      </w:r>
      <w:r w:rsidRPr="006336C6">
        <w:rPr>
          <w:spacing w:val="16"/>
        </w:rPr>
        <w:t xml:space="preserve"> </w:t>
      </w:r>
      <w:r w:rsidRPr="006336C6">
        <w:t>овощей.</w:t>
      </w:r>
      <w:r w:rsidRPr="006336C6">
        <w:rPr>
          <w:spacing w:val="16"/>
        </w:rPr>
        <w:t xml:space="preserve"> </w:t>
      </w:r>
      <w:r w:rsidRPr="006336C6">
        <w:t>Определение</w:t>
      </w:r>
      <w:r w:rsidRPr="006336C6">
        <w:rPr>
          <w:spacing w:val="16"/>
        </w:rPr>
        <w:t xml:space="preserve"> </w:t>
      </w:r>
      <w:r w:rsidRPr="006336C6">
        <w:t>качества</w:t>
      </w:r>
      <w:r w:rsidRPr="006336C6">
        <w:rPr>
          <w:spacing w:val="-57"/>
        </w:rPr>
        <w:t xml:space="preserve"> </w:t>
      </w:r>
      <w:r w:rsidRPr="006336C6">
        <w:t>продуктов,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1"/>
        </w:rPr>
        <w:t xml:space="preserve"> </w:t>
      </w:r>
      <w:r w:rsidRPr="006336C6">
        <w:t>хранения</w:t>
      </w:r>
      <w:r w:rsidRPr="006336C6">
        <w:rPr>
          <w:spacing w:val="-3"/>
        </w:rPr>
        <w:t xml:space="preserve"> </w:t>
      </w:r>
      <w:r w:rsidRPr="006336C6">
        <w:t>продуктов.</w:t>
      </w:r>
    </w:p>
    <w:p w:rsidR="0030160E" w:rsidRPr="006336C6" w:rsidRDefault="00BB4B4E">
      <w:pPr>
        <w:pStyle w:val="a3"/>
        <w:tabs>
          <w:tab w:val="left" w:pos="2059"/>
          <w:tab w:val="left" w:pos="2953"/>
          <w:tab w:val="left" w:pos="4593"/>
          <w:tab w:val="left" w:pos="6047"/>
          <w:tab w:val="left" w:pos="7062"/>
          <w:tab w:val="left" w:pos="8091"/>
        </w:tabs>
        <w:spacing w:line="360" w:lineRule="auto"/>
        <w:ind w:right="853"/>
        <w:jc w:val="left"/>
      </w:pPr>
      <w:r w:rsidRPr="006336C6">
        <w:t>Интерьер</w:t>
      </w:r>
      <w:r w:rsidRPr="006336C6">
        <w:tab/>
        <w:t>кухни,</w:t>
      </w:r>
      <w:r w:rsidRPr="006336C6">
        <w:tab/>
        <w:t>рациональное</w:t>
      </w:r>
      <w:r w:rsidRPr="006336C6">
        <w:tab/>
        <w:t>размещение</w:t>
      </w:r>
      <w:r w:rsidRPr="006336C6">
        <w:tab/>
        <w:t>мебели.</w:t>
      </w:r>
      <w:r w:rsidRPr="006336C6">
        <w:tab/>
        <w:t>Посуда,</w:t>
      </w:r>
      <w:r w:rsidRPr="006336C6">
        <w:tab/>
      </w:r>
      <w:r w:rsidRPr="006336C6">
        <w:rPr>
          <w:spacing w:val="-1"/>
        </w:rPr>
        <w:t>инструменты,</w:t>
      </w:r>
      <w:r w:rsidRPr="006336C6">
        <w:rPr>
          <w:spacing w:val="-57"/>
        </w:rPr>
        <w:t xml:space="preserve"> </w:t>
      </w:r>
      <w:r w:rsidRPr="006336C6">
        <w:t>приспособления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работки пищевых</w:t>
      </w:r>
      <w:r w:rsidRPr="006336C6">
        <w:rPr>
          <w:spacing w:val="-2"/>
        </w:rPr>
        <w:t xml:space="preserve"> </w:t>
      </w:r>
      <w:r w:rsidRPr="006336C6">
        <w:t>продуктов,</w:t>
      </w:r>
      <w:r w:rsidRPr="006336C6">
        <w:rPr>
          <w:spacing w:val="-2"/>
        </w:rPr>
        <w:t xml:space="preserve"> </w:t>
      </w:r>
      <w:r w:rsidRPr="006336C6">
        <w:t>приготовления блюд.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Правила</w:t>
      </w:r>
      <w:r w:rsidRPr="006336C6">
        <w:rPr>
          <w:spacing w:val="5"/>
        </w:rPr>
        <w:t xml:space="preserve"> </w:t>
      </w:r>
      <w:r w:rsidRPr="006336C6">
        <w:t>этикета</w:t>
      </w:r>
      <w:r w:rsidRPr="006336C6">
        <w:rPr>
          <w:spacing w:val="5"/>
        </w:rPr>
        <w:t xml:space="preserve"> </w:t>
      </w:r>
      <w:r w:rsidRPr="006336C6">
        <w:t>за</w:t>
      </w:r>
      <w:r w:rsidRPr="006336C6">
        <w:rPr>
          <w:spacing w:val="5"/>
        </w:rPr>
        <w:t xml:space="preserve"> </w:t>
      </w:r>
      <w:r w:rsidRPr="006336C6">
        <w:t>столом.</w:t>
      </w:r>
      <w:r w:rsidRPr="006336C6">
        <w:rPr>
          <w:spacing w:val="5"/>
        </w:rPr>
        <w:t xml:space="preserve"> </w:t>
      </w:r>
      <w:r w:rsidRPr="006336C6">
        <w:t>Условия</w:t>
      </w:r>
      <w:r w:rsidRPr="006336C6">
        <w:rPr>
          <w:spacing w:val="5"/>
        </w:rPr>
        <w:t xml:space="preserve"> </w:t>
      </w:r>
      <w:r w:rsidRPr="006336C6">
        <w:t>хранения</w:t>
      </w:r>
      <w:r w:rsidRPr="006336C6">
        <w:rPr>
          <w:spacing w:val="5"/>
        </w:rPr>
        <w:t xml:space="preserve"> </w:t>
      </w:r>
      <w:r w:rsidRPr="006336C6">
        <w:t>продуктов</w:t>
      </w:r>
      <w:r w:rsidRPr="006336C6">
        <w:rPr>
          <w:spacing w:val="5"/>
        </w:rPr>
        <w:t xml:space="preserve"> </w:t>
      </w:r>
      <w:r w:rsidRPr="006336C6">
        <w:t>питания.</w:t>
      </w:r>
      <w:r w:rsidRPr="006336C6">
        <w:rPr>
          <w:spacing w:val="3"/>
        </w:rPr>
        <w:t xml:space="preserve"> </w:t>
      </w:r>
      <w:r w:rsidRPr="006336C6">
        <w:t>Утилизация</w:t>
      </w:r>
      <w:r w:rsidRPr="006336C6">
        <w:rPr>
          <w:spacing w:val="-57"/>
        </w:rPr>
        <w:t xml:space="preserve"> </w:t>
      </w:r>
      <w:r w:rsidRPr="006336C6">
        <w:t>бытовых и</w:t>
      </w:r>
      <w:r w:rsidRPr="006336C6">
        <w:rPr>
          <w:spacing w:val="-2"/>
        </w:rPr>
        <w:t xml:space="preserve"> </w:t>
      </w:r>
      <w:r w:rsidRPr="006336C6">
        <w:t>пищевых</w:t>
      </w:r>
      <w:r w:rsidRPr="006336C6">
        <w:rPr>
          <w:spacing w:val="2"/>
        </w:rPr>
        <w:t xml:space="preserve"> </w:t>
      </w:r>
      <w:r w:rsidRPr="006336C6">
        <w:t>отходов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Профессии,</w:t>
      </w:r>
      <w:r w:rsidRPr="006336C6">
        <w:rPr>
          <w:spacing w:val="-4"/>
        </w:rPr>
        <w:t xml:space="preserve"> </w:t>
      </w:r>
      <w:r w:rsidRPr="006336C6">
        <w:t>связанные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производством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работкой</w:t>
      </w:r>
      <w:r w:rsidRPr="006336C6">
        <w:rPr>
          <w:spacing w:val="-6"/>
        </w:rPr>
        <w:t xml:space="preserve"> </w:t>
      </w:r>
      <w:r w:rsidRPr="006336C6">
        <w:t>пищевых</w:t>
      </w:r>
      <w:r w:rsidRPr="006336C6">
        <w:rPr>
          <w:spacing w:val="-4"/>
        </w:rPr>
        <w:t xml:space="preserve"> </w:t>
      </w:r>
      <w:r w:rsidRPr="006336C6">
        <w:t>продуктов.</w:t>
      </w:r>
    </w:p>
    <w:p w:rsidR="0030160E" w:rsidRPr="006336C6" w:rsidRDefault="00BB4B4E">
      <w:pPr>
        <w:spacing w:before="138"/>
        <w:ind w:left="869"/>
        <w:rPr>
          <w:i/>
          <w:sz w:val="24"/>
        </w:rPr>
      </w:pPr>
      <w:r w:rsidRPr="006336C6">
        <w:rPr>
          <w:i/>
          <w:sz w:val="24"/>
        </w:rPr>
        <w:t>Групповой</w:t>
      </w:r>
      <w:r w:rsidRPr="006336C6">
        <w:rPr>
          <w:i/>
          <w:spacing w:val="-11"/>
          <w:sz w:val="24"/>
        </w:rPr>
        <w:t xml:space="preserve"> </w:t>
      </w:r>
      <w:r w:rsidRPr="006336C6">
        <w:rPr>
          <w:i/>
          <w:sz w:val="24"/>
        </w:rPr>
        <w:t>проект</w:t>
      </w:r>
      <w:r w:rsidRPr="006336C6">
        <w:rPr>
          <w:i/>
          <w:spacing w:val="-9"/>
          <w:sz w:val="24"/>
        </w:rPr>
        <w:t xml:space="preserve"> </w:t>
      </w:r>
      <w:r w:rsidRPr="006336C6">
        <w:rPr>
          <w:i/>
          <w:sz w:val="24"/>
        </w:rPr>
        <w:t>по</w:t>
      </w:r>
      <w:r w:rsidRPr="006336C6">
        <w:rPr>
          <w:i/>
          <w:spacing w:val="-8"/>
          <w:sz w:val="24"/>
        </w:rPr>
        <w:t xml:space="preserve"> </w:t>
      </w:r>
      <w:r w:rsidRPr="006336C6">
        <w:rPr>
          <w:i/>
          <w:sz w:val="24"/>
        </w:rPr>
        <w:t>теме</w:t>
      </w:r>
      <w:r w:rsidRPr="006336C6">
        <w:rPr>
          <w:i/>
          <w:spacing w:val="-9"/>
          <w:sz w:val="24"/>
        </w:rPr>
        <w:t xml:space="preserve"> </w:t>
      </w:r>
      <w:r w:rsidRPr="006336C6">
        <w:rPr>
          <w:i/>
          <w:sz w:val="24"/>
        </w:rPr>
        <w:t>«Питание</w:t>
      </w:r>
      <w:r w:rsidRPr="006336C6">
        <w:rPr>
          <w:i/>
          <w:spacing w:val="-11"/>
          <w:sz w:val="24"/>
        </w:rPr>
        <w:t xml:space="preserve"> </w:t>
      </w:r>
      <w:r w:rsidRPr="006336C6">
        <w:rPr>
          <w:i/>
          <w:sz w:val="24"/>
        </w:rPr>
        <w:t>и</w:t>
      </w:r>
      <w:r w:rsidRPr="006336C6">
        <w:rPr>
          <w:i/>
          <w:spacing w:val="-11"/>
          <w:sz w:val="24"/>
        </w:rPr>
        <w:t xml:space="preserve"> </w:t>
      </w:r>
      <w:r w:rsidRPr="006336C6">
        <w:rPr>
          <w:i/>
          <w:sz w:val="24"/>
        </w:rPr>
        <w:t>здоровье</w:t>
      </w:r>
      <w:r w:rsidRPr="006336C6">
        <w:rPr>
          <w:i/>
          <w:spacing w:val="-11"/>
          <w:sz w:val="24"/>
        </w:rPr>
        <w:t xml:space="preserve"> </w:t>
      </w:r>
      <w:r w:rsidRPr="006336C6">
        <w:rPr>
          <w:i/>
          <w:sz w:val="24"/>
        </w:rPr>
        <w:t>человека»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Технологии</w:t>
      </w:r>
      <w:r w:rsidRPr="006336C6">
        <w:rPr>
          <w:spacing w:val="-4"/>
        </w:rPr>
        <w:t xml:space="preserve"> </w:t>
      </w:r>
      <w:r w:rsidRPr="006336C6">
        <w:t>обработки</w:t>
      </w:r>
      <w:r w:rsidRPr="006336C6">
        <w:rPr>
          <w:spacing w:val="-6"/>
        </w:rPr>
        <w:t xml:space="preserve"> </w:t>
      </w:r>
      <w:r w:rsidRPr="006336C6">
        <w:t>текстильных</w:t>
      </w:r>
      <w:r w:rsidRPr="006336C6">
        <w:rPr>
          <w:spacing w:val="-3"/>
        </w:rPr>
        <w:t xml:space="preserve"> </w:t>
      </w:r>
      <w:r w:rsidRPr="006336C6">
        <w:t>материалов</w:t>
      </w:r>
      <w:r w:rsidRPr="006336C6">
        <w:rPr>
          <w:spacing w:val="-5"/>
        </w:rPr>
        <w:t xml:space="preserve"> </w:t>
      </w:r>
      <w:r w:rsidRPr="006336C6">
        <w:t>(12</w:t>
      </w:r>
      <w:r w:rsidRPr="006336C6">
        <w:rPr>
          <w:spacing w:val="-3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Основы</w:t>
      </w:r>
      <w:r w:rsidRPr="006336C6">
        <w:rPr>
          <w:spacing w:val="4"/>
        </w:rPr>
        <w:t xml:space="preserve"> </w:t>
      </w:r>
      <w:r w:rsidRPr="006336C6">
        <w:t>материаловедения.</w:t>
      </w:r>
      <w:r w:rsidRPr="006336C6">
        <w:rPr>
          <w:spacing w:val="5"/>
        </w:rPr>
        <w:t xml:space="preserve"> </w:t>
      </w:r>
      <w:r w:rsidRPr="006336C6">
        <w:t>Текстильные</w:t>
      </w:r>
      <w:r w:rsidRPr="006336C6">
        <w:rPr>
          <w:spacing w:val="3"/>
        </w:rPr>
        <w:t xml:space="preserve"> </w:t>
      </w:r>
      <w:r w:rsidRPr="006336C6">
        <w:t>материалы</w:t>
      </w:r>
      <w:r w:rsidRPr="006336C6">
        <w:rPr>
          <w:spacing w:val="5"/>
        </w:rPr>
        <w:t xml:space="preserve"> </w:t>
      </w:r>
      <w:r w:rsidRPr="006336C6">
        <w:t>(нитки,</w:t>
      </w:r>
      <w:r w:rsidRPr="006336C6">
        <w:rPr>
          <w:spacing w:val="5"/>
        </w:rPr>
        <w:t xml:space="preserve"> </w:t>
      </w:r>
      <w:r w:rsidRPr="006336C6">
        <w:t>ткань),</w:t>
      </w:r>
      <w:r w:rsidRPr="006336C6">
        <w:rPr>
          <w:spacing w:val="5"/>
        </w:rPr>
        <w:t xml:space="preserve"> </w:t>
      </w:r>
      <w:r w:rsidRPr="006336C6">
        <w:t>производство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использование</w:t>
      </w:r>
      <w:r w:rsidRPr="006336C6">
        <w:rPr>
          <w:spacing w:val="-2"/>
        </w:rPr>
        <w:t xml:space="preserve"> </w:t>
      </w:r>
      <w:r w:rsidRPr="006336C6">
        <w:t>человеком. История, культур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временные</w:t>
      </w:r>
      <w:r w:rsidRPr="006336C6">
        <w:rPr>
          <w:spacing w:val="-6"/>
        </w:rPr>
        <w:t xml:space="preserve"> </w:t>
      </w:r>
      <w:r w:rsidRPr="006336C6">
        <w:t>технологии</w:t>
      </w:r>
      <w:r w:rsidRPr="006336C6">
        <w:rPr>
          <w:spacing w:val="-4"/>
        </w:rPr>
        <w:t xml:space="preserve"> </w:t>
      </w:r>
      <w:r w:rsidRPr="006336C6">
        <w:t>производства</w:t>
      </w:r>
      <w:r w:rsidRPr="006336C6">
        <w:rPr>
          <w:spacing w:val="-5"/>
        </w:rPr>
        <w:t xml:space="preserve"> </w:t>
      </w:r>
      <w:r w:rsidRPr="006336C6">
        <w:t>тканей</w:t>
      </w:r>
      <w:r w:rsidRPr="006336C6">
        <w:rPr>
          <w:spacing w:val="-6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разными</w:t>
      </w:r>
      <w:r w:rsidRPr="006336C6">
        <w:rPr>
          <w:spacing w:val="-4"/>
        </w:rPr>
        <w:t xml:space="preserve"> </w:t>
      </w:r>
      <w:r w:rsidRPr="006336C6">
        <w:t>свойствами.</w:t>
      </w:r>
    </w:p>
    <w:p w:rsidR="0030160E" w:rsidRPr="006336C6" w:rsidRDefault="00BB4B4E">
      <w:pPr>
        <w:pStyle w:val="a3"/>
        <w:tabs>
          <w:tab w:val="left" w:pos="2332"/>
          <w:tab w:val="left" w:pos="3658"/>
          <w:tab w:val="left" w:pos="5211"/>
          <w:tab w:val="left" w:pos="6631"/>
          <w:tab w:val="left" w:pos="7101"/>
          <w:tab w:val="left" w:pos="8674"/>
        </w:tabs>
        <w:spacing w:before="137" w:line="362" w:lineRule="auto"/>
        <w:ind w:right="853"/>
        <w:jc w:val="left"/>
      </w:pPr>
      <w:r w:rsidRPr="006336C6">
        <w:t>Технологии</w:t>
      </w:r>
      <w:r w:rsidRPr="006336C6">
        <w:tab/>
        <w:t>получения</w:t>
      </w:r>
      <w:r w:rsidRPr="006336C6">
        <w:tab/>
        <w:t>текстильных</w:t>
      </w:r>
      <w:r w:rsidRPr="006336C6">
        <w:tab/>
        <w:t>материалов</w:t>
      </w:r>
      <w:r w:rsidRPr="006336C6">
        <w:tab/>
        <w:t>из</w:t>
      </w:r>
      <w:r w:rsidRPr="006336C6">
        <w:tab/>
        <w:t>натуральных</w:t>
      </w:r>
      <w:r w:rsidRPr="006336C6">
        <w:tab/>
      </w:r>
      <w:r w:rsidRPr="006336C6">
        <w:rPr>
          <w:spacing w:val="-1"/>
        </w:rPr>
        <w:t>волокон</w:t>
      </w:r>
      <w:r w:rsidRPr="006336C6">
        <w:rPr>
          <w:spacing w:val="-57"/>
        </w:rPr>
        <w:t xml:space="preserve"> </w:t>
      </w:r>
      <w:r w:rsidRPr="006336C6">
        <w:t>растительного,</w:t>
      </w:r>
      <w:r w:rsidRPr="006336C6">
        <w:rPr>
          <w:spacing w:val="-2"/>
        </w:rPr>
        <w:t xml:space="preserve"> </w:t>
      </w:r>
      <w:r w:rsidRPr="006336C6">
        <w:t>животного</w:t>
      </w:r>
      <w:r w:rsidRPr="006336C6">
        <w:rPr>
          <w:spacing w:val="-2"/>
        </w:rPr>
        <w:t xml:space="preserve"> </w:t>
      </w:r>
      <w:r w:rsidRPr="006336C6">
        <w:t>происхождения,</w:t>
      </w:r>
      <w:r w:rsidRPr="006336C6">
        <w:rPr>
          <w:spacing w:val="-5"/>
        </w:rPr>
        <w:t xml:space="preserve"> </w:t>
      </w:r>
      <w:r w:rsidRPr="006336C6">
        <w:t>из</w:t>
      </w:r>
      <w:r w:rsidRPr="006336C6">
        <w:rPr>
          <w:spacing w:val="-4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волокон.</w:t>
      </w:r>
      <w:r w:rsidRPr="006336C6">
        <w:rPr>
          <w:spacing w:val="-5"/>
        </w:rPr>
        <w:t xml:space="preserve"> </w:t>
      </w:r>
      <w:r w:rsidRPr="006336C6">
        <w:t>Свойства</w:t>
      </w:r>
      <w:r w:rsidRPr="006336C6">
        <w:rPr>
          <w:spacing w:val="-4"/>
        </w:rPr>
        <w:t xml:space="preserve"> </w:t>
      </w:r>
      <w:r w:rsidRPr="006336C6">
        <w:t>тканей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Основы</w:t>
      </w:r>
      <w:r w:rsidRPr="006336C6">
        <w:rPr>
          <w:spacing w:val="-5"/>
        </w:rPr>
        <w:t xml:space="preserve"> </w:t>
      </w:r>
      <w:r w:rsidRPr="006336C6">
        <w:t>технологии</w:t>
      </w:r>
      <w:r w:rsidRPr="006336C6">
        <w:rPr>
          <w:spacing w:val="-3"/>
        </w:rPr>
        <w:t xml:space="preserve"> </w:t>
      </w:r>
      <w:r w:rsidRPr="006336C6">
        <w:t>изготовления</w:t>
      </w:r>
      <w:r w:rsidRPr="006336C6">
        <w:rPr>
          <w:spacing w:val="-4"/>
        </w:rPr>
        <w:t xml:space="preserve"> </w:t>
      </w:r>
      <w:r w:rsidRPr="006336C6">
        <w:t>изделий</w:t>
      </w:r>
      <w:r w:rsidRPr="006336C6">
        <w:rPr>
          <w:spacing w:val="-5"/>
        </w:rPr>
        <w:t xml:space="preserve"> </w:t>
      </w:r>
      <w:r w:rsidRPr="006336C6">
        <w:t>из</w:t>
      </w:r>
      <w:r w:rsidRPr="006336C6">
        <w:rPr>
          <w:spacing w:val="-5"/>
        </w:rPr>
        <w:t xml:space="preserve"> </w:t>
      </w:r>
      <w:r w:rsidRPr="006336C6">
        <w:t>текстильных</w:t>
      </w:r>
      <w:r w:rsidRPr="006336C6">
        <w:rPr>
          <w:spacing w:val="-2"/>
        </w:rPr>
        <w:t xml:space="preserve"> </w:t>
      </w:r>
      <w:r w:rsidRPr="006336C6">
        <w:t>материалов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Последовательность</w:t>
      </w:r>
      <w:r w:rsidRPr="006336C6">
        <w:rPr>
          <w:spacing w:val="26"/>
        </w:rPr>
        <w:t xml:space="preserve"> </w:t>
      </w:r>
      <w:r w:rsidRPr="006336C6">
        <w:t>изготовления</w:t>
      </w:r>
      <w:r w:rsidRPr="006336C6">
        <w:rPr>
          <w:spacing w:val="26"/>
        </w:rPr>
        <w:t xml:space="preserve"> </w:t>
      </w:r>
      <w:r w:rsidRPr="006336C6">
        <w:t>швейного</w:t>
      </w:r>
      <w:r w:rsidRPr="006336C6">
        <w:rPr>
          <w:spacing w:val="24"/>
        </w:rPr>
        <w:t xml:space="preserve"> </w:t>
      </w:r>
      <w:r w:rsidRPr="006336C6">
        <w:t>изделия.</w:t>
      </w:r>
      <w:r w:rsidRPr="006336C6">
        <w:rPr>
          <w:spacing w:val="24"/>
        </w:rPr>
        <w:t xml:space="preserve"> </w:t>
      </w:r>
      <w:r w:rsidRPr="006336C6">
        <w:t>Контроль</w:t>
      </w:r>
      <w:r w:rsidRPr="006336C6">
        <w:rPr>
          <w:spacing w:val="25"/>
        </w:rPr>
        <w:t xml:space="preserve"> </w:t>
      </w:r>
      <w:r w:rsidRPr="006336C6">
        <w:t>качества</w:t>
      </w:r>
      <w:r w:rsidRPr="006336C6">
        <w:rPr>
          <w:spacing w:val="25"/>
        </w:rPr>
        <w:t xml:space="preserve"> </w:t>
      </w:r>
      <w:r w:rsidRPr="006336C6">
        <w:t>готового</w:t>
      </w:r>
      <w:r w:rsidRPr="006336C6">
        <w:rPr>
          <w:spacing w:val="-57"/>
        </w:rPr>
        <w:t xml:space="preserve"> </w:t>
      </w:r>
      <w:r w:rsidRPr="006336C6">
        <w:t>изделия.</w:t>
      </w:r>
    </w:p>
    <w:p w:rsidR="0030160E" w:rsidRPr="006336C6" w:rsidRDefault="00BB4B4E">
      <w:pPr>
        <w:pStyle w:val="a3"/>
        <w:spacing w:line="360" w:lineRule="auto"/>
        <w:ind w:left="869" w:right="1465" w:firstLine="0"/>
        <w:jc w:val="left"/>
      </w:pPr>
      <w:r w:rsidRPr="006336C6">
        <w:t>Устройство швейной машины: виды приводов швейной машины, регуляторы.</w:t>
      </w:r>
      <w:r w:rsidRPr="006336C6">
        <w:rPr>
          <w:spacing w:val="-57"/>
        </w:rPr>
        <w:t xml:space="preserve"> </w:t>
      </w:r>
      <w:r w:rsidRPr="006336C6">
        <w:t>Виды</w:t>
      </w:r>
      <w:r w:rsidRPr="006336C6">
        <w:rPr>
          <w:spacing w:val="-2"/>
        </w:rPr>
        <w:t xml:space="preserve"> </w:t>
      </w:r>
      <w:r w:rsidRPr="006336C6">
        <w:t>стежков,</w:t>
      </w:r>
      <w:r w:rsidRPr="006336C6">
        <w:rPr>
          <w:spacing w:val="-2"/>
        </w:rPr>
        <w:t xml:space="preserve"> </w:t>
      </w:r>
      <w:r w:rsidRPr="006336C6">
        <w:t>швов.</w:t>
      </w:r>
      <w:r w:rsidRPr="006336C6">
        <w:rPr>
          <w:spacing w:val="-1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руч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ашинных швов</w:t>
      </w:r>
      <w:r w:rsidRPr="006336C6">
        <w:rPr>
          <w:spacing w:val="-3"/>
        </w:rPr>
        <w:t xml:space="preserve"> </w:t>
      </w:r>
      <w:r w:rsidRPr="006336C6">
        <w:t>(стачные,</w:t>
      </w:r>
      <w:r w:rsidRPr="006336C6">
        <w:rPr>
          <w:spacing w:val="-2"/>
        </w:rPr>
        <w:t xml:space="preserve"> </w:t>
      </w:r>
      <w:r w:rsidRPr="006336C6">
        <w:t>краевые)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Профессии,</w:t>
      </w:r>
      <w:r w:rsidRPr="006336C6">
        <w:rPr>
          <w:spacing w:val="-5"/>
        </w:rPr>
        <w:t xml:space="preserve"> </w:t>
      </w:r>
      <w:r w:rsidRPr="006336C6">
        <w:t>связанные</w:t>
      </w:r>
      <w:r w:rsidRPr="006336C6">
        <w:rPr>
          <w:spacing w:val="-6"/>
        </w:rPr>
        <w:t xml:space="preserve"> </w:t>
      </w:r>
      <w:r w:rsidRPr="006336C6">
        <w:t>со</w:t>
      </w:r>
      <w:r w:rsidRPr="006336C6">
        <w:rPr>
          <w:spacing w:val="-4"/>
        </w:rPr>
        <w:t xml:space="preserve"> </w:t>
      </w:r>
      <w:r w:rsidRPr="006336C6">
        <w:t>швейным</w:t>
      </w:r>
      <w:r w:rsidRPr="006336C6">
        <w:rPr>
          <w:spacing w:val="-7"/>
        </w:rPr>
        <w:t xml:space="preserve"> </w:t>
      </w:r>
      <w:r w:rsidRPr="006336C6">
        <w:t>производством.</w:t>
      </w:r>
    </w:p>
    <w:p w:rsidR="0030160E" w:rsidRPr="006336C6" w:rsidRDefault="00BB4B4E">
      <w:pPr>
        <w:tabs>
          <w:tab w:val="left" w:pos="2826"/>
          <w:tab w:val="left" w:pos="4259"/>
          <w:tab w:val="left" w:pos="5498"/>
          <w:tab w:val="left" w:pos="6487"/>
          <w:tab w:val="left" w:pos="7667"/>
          <w:tab w:val="left" w:pos="8118"/>
        </w:tabs>
        <w:spacing w:before="136" w:line="362" w:lineRule="auto"/>
        <w:ind w:left="162" w:right="851" w:firstLine="707"/>
        <w:rPr>
          <w:i/>
          <w:sz w:val="24"/>
        </w:rPr>
      </w:pPr>
      <w:r w:rsidRPr="006336C6">
        <w:rPr>
          <w:i/>
          <w:sz w:val="24"/>
        </w:rPr>
        <w:t>Индивидуальный</w:t>
      </w:r>
      <w:r w:rsidRPr="006336C6">
        <w:rPr>
          <w:i/>
          <w:sz w:val="24"/>
        </w:rPr>
        <w:tab/>
        <w:t>творческий</w:t>
      </w:r>
      <w:r w:rsidRPr="006336C6">
        <w:rPr>
          <w:i/>
          <w:sz w:val="24"/>
        </w:rPr>
        <w:tab/>
        <w:t>(учебный)</w:t>
      </w:r>
      <w:r w:rsidRPr="006336C6">
        <w:rPr>
          <w:i/>
          <w:sz w:val="24"/>
        </w:rPr>
        <w:tab/>
        <w:t>проект</w:t>
      </w:r>
      <w:r w:rsidRPr="006336C6">
        <w:rPr>
          <w:i/>
          <w:sz w:val="24"/>
        </w:rPr>
        <w:tab/>
        <w:t>«Изделие</w:t>
      </w:r>
      <w:r w:rsidRPr="006336C6">
        <w:rPr>
          <w:i/>
          <w:sz w:val="24"/>
        </w:rPr>
        <w:tab/>
        <w:t>из</w:t>
      </w:r>
      <w:r w:rsidRPr="006336C6">
        <w:rPr>
          <w:i/>
          <w:sz w:val="24"/>
        </w:rPr>
        <w:tab/>
      </w:r>
      <w:r w:rsidRPr="006336C6">
        <w:rPr>
          <w:i/>
          <w:spacing w:val="-1"/>
          <w:sz w:val="24"/>
        </w:rPr>
        <w:t>текстильных</w:t>
      </w:r>
      <w:r w:rsidRPr="006336C6">
        <w:rPr>
          <w:i/>
          <w:spacing w:val="-57"/>
          <w:sz w:val="24"/>
        </w:rPr>
        <w:t xml:space="preserve"> </w:t>
      </w:r>
      <w:r w:rsidRPr="006336C6">
        <w:rPr>
          <w:i/>
          <w:sz w:val="24"/>
        </w:rPr>
        <w:t>материалов»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Чертѐж</w:t>
      </w:r>
      <w:r w:rsidRPr="006336C6">
        <w:rPr>
          <w:spacing w:val="5"/>
        </w:rPr>
        <w:t xml:space="preserve"> </w:t>
      </w:r>
      <w:r w:rsidRPr="006336C6">
        <w:t>выкроек</w:t>
      </w:r>
      <w:r w:rsidRPr="006336C6">
        <w:rPr>
          <w:spacing w:val="8"/>
        </w:rPr>
        <w:t xml:space="preserve"> </w:t>
      </w:r>
      <w:r w:rsidRPr="006336C6">
        <w:t>проектного</w:t>
      </w:r>
      <w:r w:rsidRPr="006336C6">
        <w:rPr>
          <w:spacing w:val="5"/>
        </w:rPr>
        <w:t xml:space="preserve"> </w:t>
      </w:r>
      <w:r w:rsidRPr="006336C6">
        <w:t>швейного</w:t>
      </w:r>
      <w:r w:rsidRPr="006336C6">
        <w:rPr>
          <w:spacing w:val="5"/>
        </w:rPr>
        <w:t xml:space="preserve"> </w:t>
      </w:r>
      <w:r w:rsidRPr="006336C6">
        <w:t>изделия</w:t>
      </w:r>
      <w:r w:rsidRPr="006336C6">
        <w:rPr>
          <w:spacing w:val="5"/>
        </w:rPr>
        <w:t xml:space="preserve"> </w:t>
      </w:r>
      <w:r w:rsidRPr="006336C6">
        <w:t>(например,</w:t>
      </w:r>
      <w:r w:rsidRPr="006336C6">
        <w:rPr>
          <w:spacing w:val="5"/>
        </w:rPr>
        <w:t xml:space="preserve"> </w:t>
      </w:r>
      <w:r w:rsidRPr="006336C6">
        <w:t>мешок</w:t>
      </w:r>
      <w:r w:rsidRPr="006336C6">
        <w:rPr>
          <w:spacing w:val="6"/>
        </w:rPr>
        <w:t xml:space="preserve"> </w:t>
      </w:r>
      <w:r w:rsidRPr="006336C6">
        <w:t>для</w:t>
      </w:r>
      <w:r w:rsidRPr="006336C6">
        <w:rPr>
          <w:spacing w:val="6"/>
        </w:rPr>
        <w:t xml:space="preserve"> </w:t>
      </w:r>
      <w:r w:rsidRPr="006336C6">
        <w:t>сменной</w:t>
      </w:r>
      <w:r w:rsidRPr="006336C6">
        <w:rPr>
          <w:spacing w:val="-57"/>
        </w:rPr>
        <w:t xml:space="preserve"> </w:t>
      </w:r>
      <w:r w:rsidRPr="006336C6">
        <w:t>обуви,</w:t>
      </w:r>
      <w:r w:rsidRPr="006336C6">
        <w:rPr>
          <w:spacing w:val="-1"/>
        </w:rPr>
        <w:t xml:space="preserve"> </w:t>
      </w:r>
      <w:r w:rsidRPr="006336C6">
        <w:t>прихватка, лоскутное</w:t>
      </w:r>
      <w:r w:rsidRPr="006336C6">
        <w:rPr>
          <w:spacing w:val="-1"/>
        </w:rPr>
        <w:t xml:space="preserve"> </w:t>
      </w:r>
      <w:r w:rsidRPr="006336C6">
        <w:t>шитьѐ)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полнение</w:t>
      </w:r>
      <w:r w:rsidRPr="006336C6">
        <w:rPr>
          <w:spacing w:val="46"/>
        </w:rPr>
        <w:t xml:space="preserve"> </w:t>
      </w:r>
      <w:r w:rsidRPr="006336C6">
        <w:t>технологических</w:t>
      </w:r>
      <w:r w:rsidRPr="006336C6">
        <w:rPr>
          <w:spacing w:val="49"/>
        </w:rPr>
        <w:t xml:space="preserve"> </w:t>
      </w:r>
      <w:r w:rsidRPr="006336C6">
        <w:t>операций</w:t>
      </w:r>
      <w:r w:rsidRPr="006336C6">
        <w:rPr>
          <w:spacing w:val="49"/>
        </w:rPr>
        <w:t xml:space="preserve"> </w:t>
      </w:r>
      <w:r w:rsidRPr="006336C6">
        <w:t>по</w:t>
      </w:r>
      <w:r w:rsidRPr="006336C6">
        <w:rPr>
          <w:spacing w:val="44"/>
        </w:rPr>
        <w:t xml:space="preserve"> </w:t>
      </w:r>
      <w:r w:rsidRPr="006336C6">
        <w:t>пошиву</w:t>
      </w:r>
      <w:r w:rsidRPr="006336C6">
        <w:rPr>
          <w:spacing w:val="42"/>
        </w:rPr>
        <w:t xml:space="preserve"> </w:t>
      </w:r>
      <w:r w:rsidRPr="006336C6">
        <w:t>проектного</w:t>
      </w:r>
      <w:r w:rsidRPr="006336C6">
        <w:rPr>
          <w:spacing w:val="48"/>
        </w:rPr>
        <w:t xml:space="preserve"> </w:t>
      </w:r>
      <w:r w:rsidRPr="006336C6">
        <w:t>изделия,</w:t>
      </w:r>
      <w:r w:rsidRPr="006336C6">
        <w:rPr>
          <w:spacing w:val="47"/>
        </w:rPr>
        <w:t xml:space="preserve"> </w:t>
      </w:r>
      <w:r w:rsidRPr="006336C6">
        <w:t>отделке</w:t>
      </w:r>
      <w:r w:rsidRPr="006336C6">
        <w:rPr>
          <w:spacing w:val="-57"/>
        </w:rPr>
        <w:t xml:space="preserve"> </w:t>
      </w:r>
      <w:r w:rsidRPr="006336C6">
        <w:t>изделия.</w:t>
      </w:r>
    </w:p>
    <w:p w:rsidR="0030160E" w:rsidRPr="006336C6" w:rsidRDefault="00BB4B4E">
      <w:pPr>
        <w:pStyle w:val="a3"/>
        <w:spacing w:line="360" w:lineRule="auto"/>
        <w:ind w:left="869" w:right="3132" w:firstLine="0"/>
        <w:jc w:val="left"/>
      </w:pPr>
      <w:r w:rsidRPr="006336C6">
        <w:t>Оценка качества изготовления проектного швейного изделия.</w:t>
      </w:r>
      <w:r w:rsidRPr="006336C6">
        <w:rPr>
          <w:spacing w:val="-57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1"/>
        </w:rPr>
        <w:t xml:space="preserve"> </w:t>
      </w:r>
      <w:r w:rsidRPr="006336C6">
        <w:t>(32 часа).</w:t>
      </w:r>
    </w:p>
    <w:p w:rsidR="0030160E" w:rsidRPr="006336C6" w:rsidRDefault="00BB4B4E">
      <w:pPr>
        <w:pStyle w:val="a3"/>
        <w:ind w:left="869" w:firstLine="0"/>
      </w:pPr>
      <w:r w:rsidRPr="006336C6">
        <w:rPr>
          <w:spacing w:val="-2"/>
        </w:rPr>
        <w:t>Технологии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обработки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конструкционных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материалов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(14</w:t>
      </w:r>
      <w:r w:rsidRPr="006336C6">
        <w:rPr>
          <w:spacing w:val="-14"/>
        </w:rPr>
        <w:t xml:space="preserve"> </w:t>
      </w:r>
      <w:r w:rsidRPr="006336C6">
        <w:rPr>
          <w:spacing w:val="-1"/>
        </w:rPr>
        <w:t>часов).</w:t>
      </w:r>
    </w:p>
    <w:p w:rsidR="0030160E" w:rsidRPr="006336C6" w:rsidRDefault="00BB4B4E">
      <w:pPr>
        <w:pStyle w:val="a3"/>
        <w:spacing w:before="133" w:line="360" w:lineRule="auto"/>
        <w:ind w:right="851"/>
      </w:pPr>
      <w:r w:rsidRPr="006336C6">
        <w:t>Получ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металлов</w:t>
      </w:r>
      <w:r w:rsidRPr="006336C6">
        <w:rPr>
          <w:spacing w:val="1"/>
        </w:rPr>
        <w:t xml:space="preserve"> </w:t>
      </w:r>
      <w:r w:rsidRPr="006336C6">
        <w:t>человеком.</w:t>
      </w:r>
      <w:r w:rsidRPr="006336C6">
        <w:rPr>
          <w:spacing w:val="1"/>
        </w:rPr>
        <w:t xml:space="preserve"> </w:t>
      </w:r>
      <w:r w:rsidRPr="006336C6">
        <w:t>Рациональное</w:t>
      </w:r>
      <w:r w:rsidRPr="006336C6">
        <w:rPr>
          <w:spacing w:val="1"/>
        </w:rPr>
        <w:t xml:space="preserve"> </w:t>
      </w:r>
      <w:r w:rsidRPr="006336C6">
        <w:t>использование,</w:t>
      </w:r>
      <w:r w:rsidRPr="006336C6">
        <w:rPr>
          <w:spacing w:val="1"/>
        </w:rPr>
        <w:t xml:space="preserve"> </w:t>
      </w:r>
      <w:r w:rsidRPr="006336C6">
        <w:t>сбо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еработка</w:t>
      </w:r>
      <w:r w:rsidRPr="006336C6">
        <w:rPr>
          <w:spacing w:val="1"/>
        </w:rPr>
        <w:t xml:space="preserve"> </w:t>
      </w:r>
      <w:r w:rsidRPr="006336C6">
        <w:t>вторичного</w:t>
      </w:r>
      <w:r w:rsidRPr="006336C6">
        <w:rPr>
          <w:spacing w:val="1"/>
        </w:rPr>
        <w:t xml:space="preserve"> </w:t>
      </w:r>
      <w:r w:rsidRPr="006336C6">
        <w:t>сырья.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rPr>
          <w:spacing w:val="1"/>
        </w:rPr>
        <w:t xml:space="preserve"> </w:t>
      </w:r>
      <w:r w:rsidRPr="006336C6">
        <w:t>свед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видах</w:t>
      </w:r>
      <w:r w:rsidRPr="006336C6">
        <w:rPr>
          <w:spacing w:val="1"/>
        </w:rPr>
        <w:t xml:space="preserve"> </w:t>
      </w:r>
      <w:r w:rsidRPr="006336C6">
        <w:t>металл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лавах.</w:t>
      </w:r>
      <w:r w:rsidRPr="006336C6">
        <w:rPr>
          <w:spacing w:val="-57"/>
        </w:rPr>
        <w:t xml:space="preserve"> </w:t>
      </w:r>
      <w:r w:rsidRPr="006336C6">
        <w:t>Тонколистовой</w:t>
      </w:r>
      <w:r w:rsidRPr="006336C6">
        <w:rPr>
          <w:spacing w:val="-1"/>
        </w:rPr>
        <w:t xml:space="preserve"> </w:t>
      </w:r>
      <w:r w:rsidRPr="006336C6">
        <w:t>металл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олок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4834" w:firstLine="0"/>
        <w:jc w:val="left"/>
      </w:pPr>
      <w:r w:rsidRPr="006336C6">
        <w:t>Народные промыслы по обработке металла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-3"/>
        </w:rPr>
        <w:t xml:space="preserve"> </w:t>
      </w:r>
      <w:r w:rsidRPr="006336C6">
        <w:t>обработки</w:t>
      </w:r>
      <w:r w:rsidRPr="006336C6">
        <w:rPr>
          <w:spacing w:val="-4"/>
        </w:rPr>
        <w:t xml:space="preserve"> </w:t>
      </w:r>
      <w:r w:rsidRPr="006336C6">
        <w:t>тонколистового</w:t>
      </w:r>
      <w:r w:rsidRPr="006336C6">
        <w:rPr>
          <w:spacing w:val="-3"/>
        </w:rPr>
        <w:t xml:space="preserve"> </w:t>
      </w:r>
      <w:r w:rsidRPr="006336C6">
        <w:t>металл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лесарный</w:t>
      </w:r>
      <w:r w:rsidRPr="006336C6">
        <w:rPr>
          <w:spacing w:val="41"/>
        </w:rPr>
        <w:t xml:space="preserve"> </w:t>
      </w:r>
      <w:r w:rsidRPr="006336C6">
        <w:t>верстак.</w:t>
      </w:r>
      <w:r w:rsidRPr="006336C6">
        <w:rPr>
          <w:spacing w:val="42"/>
        </w:rPr>
        <w:t xml:space="preserve"> </w:t>
      </w:r>
      <w:r w:rsidRPr="006336C6">
        <w:t>Инструменты</w:t>
      </w:r>
      <w:r w:rsidRPr="006336C6">
        <w:rPr>
          <w:spacing w:val="40"/>
        </w:rPr>
        <w:t xml:space="preserve"> </w:t>
      </w:r>
      <w:r w:rsidRPr="006336C6">
        <w:t>для</w:t>
      </w:r>
      <w:r w:rsidRPr="006336C6">
        <w:rPr>
          <w:spacing w:val="42"/>
        </w:rPr>
        <w:t xml:space="preserve"> </w:t>
      </w:r>
      <w:r w:rsidRPr="006336C6">
        <w:t>разметки,</w:t>
      </w:r>
      <w:r w:rsidRPr="006336C6">
        <w:rPr>
          <w:spacing w:val="38"/>
        </w:rPr>
        <w:t xml:space="preserve"> </w:t>
      </w:r>
      <w:r w:rsidRPr="006336C6">
        <w:t>правки,</w:t>
      </w:r>
      <w:r w:rsidRPr="006336C6">
        <w:rPr>
          <w:spacing w:val="42"/>
        </w:rPr>
        <w:t xml:space="preserve"> </w:t>
      </w:r>
      <w:r w:rsidRPr="006336C6">
        <w:t>резания</w:t>
      </w:r>
      <w:r w:rsidRPr="006336C6">
        <w:rPr>
          <w:spacing w:val="42"/>
        </w:rPr>
        <w:t xml:space="preserve"> </w:t>
      </w:r>
      <w:r w:rsidRPr="006336C6">
        <w:t>тонколистового</w:t>
      </w:r>
      <w:r w:rsidRPr="006336C6">
        <w:rPr>
          <w:spacing w:val="-57"/>
        </w:rPr>
        <w:t xml:space="preserve"> </w:t>
      </w:r>
      <w:r w:rsidRPr="006336C6">
        <w:t>металла.</w:t>
      </w:r>
    </w:p>
    <w:p w:rsidR="0030160E" w:rsidRPr="006336C6" w:rsidRDefault="00BB4B4E">
      <w:pPr>
        <w:pStyle w:val="a3"/>
        <w:spacing w:line="360" w:lineRule="auto"/>
        <w:ind w:left="869" w:right="840" w:firstLine="0"/>
        <w:jc w:val="left"/>
      </w:pPr>
      <w:r w:rsidRPr="006336C6">
        <w:t>Операции</w:t>
      </w:r>
      <w:r w:rsidRPr="006336C6">
        <w:rPr>
          <w:spacing w:val="-4"/>
        </w:rPr>
        <w:t xml:space="preserve"> </w:t>
      </w:r>
      <w:r w:rsidRPr="006336C6">
        <w:t>(основные):</w:t>
      </w:r>
      <w:r w:rsidRPr="006336C6">
        <w:rPr>
          <w:spacing w:val="-4"/>
        </w:rPr>
        <w:t xml:space="preserve"> </w:t>
      </w:r>
      <w:r w:rsidRPr="006336C6">
        <w:t>правка,</w:t>
      </w:r>
      <w:r w:rsidRPr="006336C6">
        <w:rPr>
          <w:spacing w:val="-5"/>
        </w:rPr>
        <w:t xml:space="preserve"> </w:t>
      </w:r>
      <w:r w:rsidRPr="006336C6">
        <w:t>разметка,</w:t>
      </w:r>
      <w:r w:rsidRPr="006336C6">
        <w:rPr>
          <w:spacing w:val="-3"/>
        </w:rPr>
        <w:t xml:space="preserve"> </w:t>
      </w:r>
      <w:r w:rsidRPr="006336C6">
        <w:t>резание,</w:t>
      </w:r>
      <w:r w:rsidRPr="006336C6">
        <w:rPr>
          <w:spacing w:val="-4"/>
        </w:rPr>
        <w:t xml:space="preserve"> </w:t>
      </w:r>
      <w:r w:rsidRPr="006336C6">
        <w:t>гибка</w:t>
      </w:r>
      <w:r w:rsidRPr="006336C6">
        <w:rPr>
          <w:spacing w:val="-5"/>
        </w:rPr>
        <w:t xml:space="preserve"> </w:t>
      </w:r>
      <w:r w:rsidRPr="006336C6">
        <w:t>тонколистового</w:t>
      </w:r>
      <w:r w:rsidRPr="006336C6">
        <w:rPr>
          <w:spacing w:val="-4"/>
        </w:rPr>
        <w:t xml:space="preserve"> </w:t>
      </w:r>
      <w:r w:rsidRPr="006336C6">
        <w:t>металла.</w:t>
      </w:r>
      <w:r w:rsidRPr="006336C6">
        <w:rPr>
          <w:spacing w:val="-57"/>
        </w:rPr>
        <w:t xml:space="preserve"> </w:t>
      </w:r>
      <w:r w:rsidRPr="006336C6">
        <w:t>Профессии,</w:t>
      </w:r>
      <w:r w:rsidRPr="006336C6">
        <w:rPr>
          <w:spacing w:val="-1"/>
        </w:rPr>
        <w:t xml:space="preserve"> </w:t>
      </w:r>
      <w:r w:rsidRPr="006336C6">
        <w:t>связанные</w:t>
      </w:r>
      <w:r w:rsidRPr="006336C6">
        <w:rPr>
          <w:spacing w:val="-3"/>
        </w:rPr>
        <w:t xml:space="preserve"> </w:t>
      </w:r>
      <w:r w:rsidRPr="006336C6">
        <w:t>с производство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боткой</w:t>
      </w:r>
      <w:r w:rsidRPr="006336C6">
        <w:rPr>
          <w:spacing w:val="-1"/>
        </w:rPr>
        <w:t xml:space="preserve"> </w:t>
      </w:r>
      <w:r w:rsidRPr="006336C6">
        <w:t>металлов.</w:t>
      </w:r>
    </w:p>
    <w:p w:rsidR="0030160E" w:rsidRPr="006336C6" w:rsidRDefault="00BB4B4E">
      <w:pPr>
        <w:ind w:left="869"/>
        <w:rPr>
          <w:i/>
          <w:sz w:val="24"/>
        </w:rPr>
      </w:pPr>
      <w:r w:rsidRPr="006336C6">
        <w:rPr>
          <w:i/>
          <w:sz w:val="24"/>
        </w:rPr>
        <w:t>Индивидуальный</w:t>
      </w:r>
      <w:r w:rsidRPr="006336C6">
        <w:rPr>
          <w:i/>
          <w:spacing w:val="-3"/>
          <w:sz w:val="24"/>
        </w:rPr>
        <w:t xml:space="preserve"> </w:t>
      </w:r>
      <w:r w:rsidRPr="006336C6">
        <w:rPr>
          <w:i/>
          <w:sz w:val="24"/>
        </w:rPr>
        <w:t>творческий (учебный)</w:t>
      </w:r>
      <w:r w:rsidRPr="006336C6">
        <w:rPr>
          <w:i/>
          <w:spacing w:val="-7"/>
          <w:sz w:val="24"/>
        </w:rPr>
        <w:t xml:space="preserve"> </w:t>
      </w:r>
      <w:r w:rsidRPr="006336C6">
        <w:rPr>
          <w:i/>
          <w:sz w:val="24"/>
        </w:rPr>
        <w:t>проект «Изделие</w:t>
      </w:r>
      <w:r w:rsidRPr="006336C6">
        <w:rPr>
          <w:i/>
          <w:spacing w:val="-3"/>
          <w:sz w:val="24"/>
        </w:rPr>
        <w:t xml:space="preserve"> </w:t>
      </w:r>
      <w:r w:rsidRPr="006336C6">
        <w:rPr>
          <w:i/>
          <w:sz w:val="24"/>
        </w:rPr>
        <w:t>из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металла».</w:t>
      </w:r>
    </w:p>
    <w:p w:rsidR="0030160E" w:rsidRPr="006336C6" w:rsidRDefault="00BB4B4E">
      <w:pPr>
        <w:pStyle w:val="a3"/>
        <w:spacing w:before="135" w:line="360" w:lineRule="auto"/>
        <w:ind w:left="869" w:right="1947" w:firstLine="0"/>
        <w:jc w:val="left"/>
      </w:pPr>
      <w:r w:rsidRPr="006336C6">
        <w:t>Выполнение проектного изделия по технологической карте.</w:t>
      </w:r>
      <w:r w:rsidRPr="006336C6">
        <w:rPr>
          <w:spacing w:val="1"/>
        </w:rPr>
        <w:t xml:space="preserve"> </w:t>
      </w:r>
      <w:r w:rsidRPr="006336C6">
        <w:t>Потребительские и технические требования к качеству готового изделия.</w:t>
      </w:r>
      <w:r w:rsidRPr="006336C6">
        <w:rPr>
          <w:spacing w:val="-57"/>
        </w:rPr>
        <w:t xml:space="preserve"> </w:t>
      </w:r>
      <w:r w:rsidRPr="006336C6">
        <w:t>Оценка</w:t>
      </w:r>
      <w:r w:rsidRPr="006336C6">
        <w:rPr>
          <w:spacing w:val="-2"/>
        </w:rPr>
        <w:t xml:space="preserve"> </w:t>
      </w:r>
      <w:r w:rsidRPr="006336C6">
        <w:t>качества</w:t>
      </w:r>
      <w:r w:rsidRPr="006336C6">
        <w:rPr>
          <w:spacing w:val="-3"/>
        </w:rPr>
        <w:t xml:space="preserve"> </w:t>
      </w:r>
      <w:r w:rsidRPr="006336C6">
        <w:t>проектного</w:t>
      </w:r>
      <w:r w:rsidRPr="006336C6">
        <w:rPr>
          <w:spacing w:val="1"/>
        </w:rPr>
        <w:t xml:space="preserve"> </w:t>
      </w:r>
      <w:r w:rsidRPr="006336C6">
        <w:t>изделия</w:t>
      </w:r>
      <w:r w:rsidRPr="006336C6">
        <w:rPr>
          <w:spacing w:val="-4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тонколистового</w:t>
      </w:r>
      <w:r w:rsidRPr="006336C6">
        <w:rPr>
          <w:spacing w:val="-1"/>
        </w:rPr>
        <w:t xml:space="preserve"> </w:t>
      </w:r>
      <w:r w:rsidRPr="006336C6">
        <w:t>металла.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Технологии</w:t>
      </w:r>
      <w:r w:rsidRPr="006336C6">
        <w:rPr>
          <w:spacing w:val="-3"/>
        </w:rPr>
        <w:t xml:space="preserve"> </w:t>
      </w:r>
      <w:r w:rsidRPr="006336C6">
        <w:t>обработки</w:t>
      </w:r>
      <w:r w:rsidRPr="006336C6">
        <w:rPr>
          <w:spacing w:val="-5"/>
        </w:rPr>
        <w:t xml:space="preserve"> </w:t>
      </w:r>
      <w:r w:rsidRPr="006336C6">
        <w:t>пищевых</w:t>
      </w:r>
      <w:r w:rsidRPr="006336C6">
        <w:rPr>
          <w:spacing w:val="-3"/>
        </w:rPr>
        <w:t xml:space="preserve"> </w:t>
      </w:r>
      <w:r w:rsidRPr="006336C6">
        <w:t>продуктов (6</w:t>
      </w:r>
      <w:r w:rsidRPr="006336C6">
        <w:rPr>
          <w:spacing w:val="-2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 xml:space="preserve">Молоко  </w:t>
      </w:r>
      <w:r w:rsidRPr="006336C6">
        <w:rPr>
          <w:spacing w:val="16"/>
        </w:rPr>
        <w:t xml:space="preserve"> </w:t>
      </w:r>
      <w:r w:rsidRPr="006336C6">
        <w:t xml:space="preserve">и   </w:t>
      </w:r>
      <w:r w:rsidRPr="006336C6">
        <w:rPr>
          <w:spacing w:val="14"/>
        </w:rPr>
        <w:t xml:space="preserve"> </w:t>
      </w:r>
      <w:r w:rsidRPr="006336C6">
        <w:t xml:space="preserve">молочные   </w:t>
      </w:r>
      <w:r w:rsidRPr="006336C6">
        <w:rPr>
          <w:spacing w:val="15"/>
        </w:rPr>
        <w:t xml:space="preserve"> </w:t>
      </w:r>
      <w:r w:rsidRPr="006336C6">
        <w:t xml:space="preserve">продукты   </w:t>
      </w:r>
      <w:r w:rsidRPr="006336C6">
        <w:rPr>
          <w:spacing w:val="15"/>
        </w:rPr>
        <w:t xml:space="preserve"> </w:t>
      </w:r>
      <w:r w:rsidRPr="006336C6">
        <w:t xml:space="preserve">в   </w:t>
      </w:r>
      <w:r w:rsidRPr="006336C6">
        <w:rPr>
          <w:spacing w:val="15"/>
        </w:rPr>
        <w:t xml:space="preserve"> </w:t>
      </w:r>
      <w:r w:rsidRPr="006336C6">
        <w:t xml:space="preserve">питании.   </w:t>
      </w:r>
      <w:r w:rsidRPr="006336C6">
        <w:rPr>
          <w:spacing w:val="15"/>
        </w:rPr>
        <w:t xml:space="preserve"> </w:t>
      </w:r>
      <w:r w:rsidRPr="006336C6">
        <w:t xml:space="preserve">Пищевая   </w:t>
      </w:r>
      <w:r w:rsidRPr="006336C6">
        <w:rPr>
          <w:spacing w:val="16"/>
        </w:rPr>
        <w:t xml:space="preserve"> </w:t>
      </w:r>
      <w:r w:rsidRPr="006336C6">
        <w:t xml:space="preserve">ценность   </w:t>
      </w:r>
      <w:r w:rsidRPr="006336C6">
        <w:rPr>
          <w:spacing w:val="16"/>
        </w:rPr>
        <w:t xml:space="preserve"> </w:t>
      </w:r>
      <w:r w:rsidRPr="006336C6">
        <w:t>молок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лочных</w:t>
      </w:r>
      <w:r w:rsidRPr="006336C6">
        <w:rPr>
          <w:spacing w:val="1"/>
        </w:rPr>
        <w:t xml:space="preserve"> </w:t>
      </w:r>
      <w:r w:rsidRPr="006336C6">
        <w:t>продуктов.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приготовления</w:t>
      </w:r>
      <w:r w:rsidRPr="006336C6">
        <w:rPr>
          <w:spacing w:val="1"/>
        </w:rPr>
        <w:t xml:space="preserve"> </w:t>
      </w:r>
      <w:r w:rsidRPr="006336C6">
        <w:t>блюд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моло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лочных</w:t>
      </w:r>
      <w:r w:rsidRPr="006336C6">
        <w:rPr>
          <w:spacing w:val="-57"/>
        </w:rPr>
        <w:t xml:space="preserve"> </w:t>
      </w:r>
      <w:r w:rsidRPr="006336C6">
        <w:t>продуктов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Определение</w:t>
      </w:r>
      <w:r w:rsidRPr="006336C6">
        <w:rPr>
          <w:spacing w:val="-4"/>
        </w:rPr>
        <w:t xml:space="preserve"> </w:t>
      </w:r>
      <w:r w:rsidRPr="006336C6">
        <w:t>качества</w:t>
      </w:r>
      <w:r w:rsidRPr="006336C6">
        <w:rPr>
          <w:spacing w:val="-3"/>
        </w:rPr>
        <w:t xml:space="preserve"> </w:t>
      </w:r>
      <w:r w:rsidRPr="006336C6">
        <w:t>молочных</w:t>
      </w:r>
      <w:r w:rsidRPr="006336C6">
        <w:rPr>
          <w:spacing w:val="-2"/>
        </w:rPr>
        <w:t xml:space="preserve"> </w:t>
      </w:r>
      <w:r w:rsidRPr="006336C6">
        <w:t>продуктов,</w:t>
      </w:r>
      <w:r w:rsidRPr="006336C6">
        <w:rPr>
          <w:spacing w:val="-2"/>
        </w:rPr>
        <w:t xml:space="preserve"> </w:t>
      </w:r>
      <w:r w:rsidRPr="006336C6">
        <w:t>правила</w:t>
      </w:r>
      <w:r w:rsidRPr="006336C6">
        <w:rPr>
          <w:spacing w:val="-4"/>
        </w:rPr>
        <w:t xml:space="preserve"> </w:t>
      </w:r>
      <w:r w:rsidRPr="006336C6">
        <w:t>хранения</w:t>
      </w:r>
      <w:r w:rsidRPr="006336C6">
        <w:rPr>
          <w:spacing w:val="-6"/>
        </w:rPr>
        <w:t xml:space="preserve"> </w:t>
      </w:r>
      <w:r w:rsidRPr="006336C6">
        <w:t>продуктов.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 xml:space="preserve">Виды   </w:t>
      </w:r>
      <w:r w:rsidRPr="006336C6">
        <w:rPr>
          <w:spacing w:val="1"/>
        </w:rPr>
        <w:t xml:space="preserve"> </w:t>
      </w:r>
      <w:r w:rsidRPr="006336C6">
        <w:t xml:space="preserve">теста.   </w:t>
      </w:r>
      <w:r w:rsidRPr="006336C6">
        <w:rPr>
          <w:spacing w:val="1"/>
        </w:rPr>
        <w:t xml:space="preserve"> </w:t>
      </w:r>
      <w:r w:rsidRPr="006336C6">
        <w:t xml:space="preserve">Технологии   </w:t>
      </w:r>
      <w:r w:rsidRPr="006336C6">
        <w:rPr>
          <w:spacing w:val="1"/>
        </w:rPr>
        <w:t xml:space="preserve"> </w:t>
      </w:r>
      <w:r w:rsidRPr="006336C6">
        <w:t>приготовления     разных     видов     теста     (тесто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вареников, песочное</w:t>
      </w:r>
      <w:r w:rsidRPr="006336C6">
        <w:rPr>
          <w:spacing w:val="-2"/>
        </w:rPr>
        <w:t xml:space="preserve"> </w:t>
      </w:r>
      <w:r w:rsidRPr="006336C6">
        <w:t>тесто, бисквитное</w:t>
      </w:r>
      <w:r w:rsidRPr="006336C6">
        <w:rPr>
          <w:spacing w:val="-1"/>
        </w:rPr>
        <w:t xml:space="preserve"> </w:t>
      </w:r>
      <w:r w:rsidRPr="006336C6">
        <w:t>тесто,</w:t>
      </w:r>
      <w:r w:rsidRPr="006336C6">
        <w:rPr>
          <w:spacing w:val="-1"/>
        </w:rPr>
        <w:t xml:space="preserve"> </w:t>
      </w:r>
      <w:r w:rsidRPr="006336C6">
        <w:t>дрожжевое</w:t>
      </w:r>
      <w:r w:rsidRPr="006336C6">
        <w:rPr>
          <w:spacing w:val="-2"/>
        </w:rPr>
        <w:t xml:space="preserve"> </w:t>
      </w:r>
      <w:r w:rsidRPr="006336C6">
        <w:t>тесто).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Профессии,</w:t>
      </w:r>
      <w:r w:rsidRPr="006336C6">
        <w:rPr>
          <w:spacing w:val="-5"/>
        </w:rPr>
        <w:t xml:space="preserve"> </w:t>
      </w:r>
      <w:r w:rsidRPr="006336C6">
        <w:t>связанные</w:t>
      </w:r>
      <w:r w:rsidRPr="006336C6">
        <w:rPr>
          <w:spacing w:val="-7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пищевым</w:t>
      </w:r>
      <w:r w:rsidRPr="006336C6">
        <w:rPr>
          <w:spacing w:val="-6"/>
        </w:rPr>
        <w:t xml:space="preserve"> </w:t>
      </w:r>
      <w:r w:rsidRPr="006336C6">
        <w:t>производством.</w:t>
      </w:r>
    </w:p>
    <w:p w:rsidR="0030160E" w:rsidRPr="006336C6" w:rsidRDefault="00BB4B4E">
      <w:pPr>
        <w:spacing w:before="136"/>
        <w:ind w:left="869"/>
        <w:jc w:val="both"/>
        <w:rPr>
          <w:i/>
          <w:sz w:val="24"/>
        </w:rPr>
      </w:pPr>
      <w:r w:rsidRPr="006336C6">
        <w:rPr>
          <w:i/>
          <w:sz w:val="24"/>
        </w:rPr>
        <w:t>Групповой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роект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по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теме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«Технологии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обработки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пищевых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родуктов».</w:t>
      </w:r>
    </w:p>
    <w:p w:rsidR="0030160E" w:rsidRPr="006336C6" w:rsidRDefault="00BB4B4E">
      <w:pPr>
        <w:pStyle w:val="a3"/>
        <w:spacing w:before="140" w:line="360" w:lineRule="auto"/>
        <w:ind w:left="869" w:right="3208" w:firstLine="0"/>
        <w:jc w:val="left"/>
      </w:pPr>
      <w:r w:rsidRPr="006336C6">
        <w:t>Технологии обработки текстильных материалов (12 часов).</w:t>
      </w:r>
      <w:r w:rsidRPr="006336C6">
        <w:rPr>
          <w:spacing w:val="1"/>
        </w:rPr>
        <w:t xml:space="preserve"> </w:t>
      </w:r>
      <w:r w:rsidRPr="006336C6">
        <w:rPr>
          <w:spacing w:val="-2"/>
        </w:rPr>
        <w:t>Современные</w:t>
      </w:r>
      <w:r w:rsidRPr="006336C6">
        <w:rPr>
          <w:spacing w:val="-12"/>
        </w:rPr>
        <w:t xml:space="preserve"> </w:t>
      </w:r>
      <w:r w:rsidRPr="006336C6">
        <w:rPr>
          <w:spacing w:val="-2"/>
        </w:rPr>
        <w:t>текстильные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материалы,</w:t>
      </w:r>
      <w:r w:rsidRPr="006336C6">
        <w:rPr>
          <w:spacing w:val="-14"/>
        </w:rPr>
        <w:t xml:space="preserve"> </w:t>
      </w:r>
      <w:r w:rsidRPr="006336C6">
        <w:rPr>
          <w:spacing w:val="-1"/>
        </w:rPr>
        <w:t>получение</w:t>
      </w:r>
      <w:r w:rsidRPr="006336C6">
        <w:rPr>
          <w:spacing w:val="-14"/>
        </w:rPr>
        <w:t xml:space="preserve"> </w:t>
      </w:r>
      <w:r w:rsidRPr="006336C6">
        <w:rPr>
          <w:spacing w:val="-1"/>
        </w:rPr>
        <w:t>и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свойства.</w:t>
      </w:r>
    </w:p>
    <w:p w:rsidR="0030160E" w:rsidRPr="006336C6" w:rsidRDefault="00BB4B4E">
      <w:pPr>
        <w:pStyle w:val="a3"/>
        <w:spacing w:line="360" w:lineRule="auto"/>
        <w:ind w:left="869" w:right="2038" w:firstLine="0"/>
        <w:jc w:val="left"/>
      </w:pPr>
      <w:r w:rsidRPr="006336C6">
        <w:t>Сравнение свойств тканей, выбор ткани с учѐтом эксплуатации изделия.</w:t>
      </w:r>
      <w:r w:rsidRPr="006336C6">
        <w:rPr>
          <w:spacing w:val="-57"/>
        </w:rPr>
        <w:t xml:space="preserve"> </w:t>
      </w:r>
      <w:r w:rsidRPr="006336C6">
        <w:t>Одежда,</w:t>
      </w:r>
      <w:r w:rsidRPr="006336C6">
        <w:rPr>
          <w:spacing w:val="-1"/>
        </w:rPr>
        <w:t xml:space="preserve"> </w:t>
      </w:r>
      <w:r w:rsidRPr="006336C6">
        <w:t>виды одежды.</w:t>
      </w:r>
      <w:r w:rsidRPr="006336C6">
        <w:rPr>
          <w:spacing w:val="1"/>
        </w:rPr>
        <w:t xml:space="preserve"> </w:t>
      </w:r>
      <w:r w:rsidRPr="006336C6">
        <w:t>Мода</w:t>
      </w:r>
      <w:r w:rsidRPr="006336C6">
        <w:rPr>
          <w:spacing w:val="-1"/>
        </w:rPr>
        <w:t xml:space="preserve"> </w:t>
      </w:r>
      <w:r w:rsidRPr="006336C6">
        <w:t>и стиль.</w:t>
      </w:r>
    </w:p>
    <w:p w:rsidR="0030160E" w:rsidRPr="006336C6" w:rsidRDefault="00BB4B4E">
      <w:pPr>
        <w:tabs>
          <w:tab w:val="left" w:pos="2827"/>
          <w:tab w:val="left" w:pos="4259"/>
          <w:tab w:val="left" w:pos="5499"/>
          <w:tab w:val="left" w:pos="6487"/>
          <w:tab w:val="left" w:pos="7668"/>
          <w:tab w:val="left" w:pos="8118"/>
        </w:tabs>
        <w:spacing w:line="360" w:lineRule="auto"/>
        <w:ind w:left="162" w:right="850" w:firstLine="707"/>
        <w:rPr>
          <w:i/>
          <w:sz w:val="24"/>
        </w:rPr>
      </w:pPr>
      <w:r w:rsidRPr="006336C6">
        <w:rPr>
          <w:i/>
          <w:sz w:val="24"/>
        </w:rPr>
        <w:t>Индивидуальный</w:t>
      </w:r>
      <w:r w:rsidRPr="006336C6">
        <w:rPr>
          <w:i/>
          <w:sz w:val="24"/>
        </w:rPr>
        <w:tab/>
        <w:t>творческий</w:t>
      </w:r>
      <w:r w:rsidRPr="006336C6">
        <w:rPr>
          <w:i/>
          <w:sz w:val="24"/>
        </w:rPr>
        <w:tab/>
        <w:t>(учебный)</w:t>
      </w:r>
      <w:r w:rsidRPr="006336C6">
        <w:rPr>
          <w:i/>
          <w:sz w:val="24"/>
        </w:rPr>
        <w:tab/>
        <w:t>проект</w:t>
      </w:r>
      <w:r w:rsidRPr="006336C6">
        <w:rPr>
          <w:i/>
          <w:sz w:val="24"/>
        </w:rPr>
        <w:tab/>
        <w:t>«Изделие</w:t>
      </w:r>
      <w:r w:rsidRPr="006336C6">
        <w:rPr>
          <w:i/>
          <w:sz w:val="24"/>
        </w:rPr>
        <w:tab/>
        <w:t>из</w:t>
      </w:r>
      <w:r w:rsidRPr="006336C6">
        <w:rPr>
          <w:i/>
          <w:sz w:val="24"/>
        </w:rPr>
        <w:tab/>
        <w:t>текстильных</w:t>
      </w:r>
      <w:r w:rsidRPr="006336C6">
        <w:rPr>
          <w:i/>
          <w:spacing w:val="-57"/>
          <w:sz w:val="24"/>
        </w:rPr>
        <w:t xml:space="preserve"> </w:t>
      </w:r>
      <w:r w:rsidRPr="006336C6">
        <w:rPr>
          <w:i/>
          <w:sz w:val="24"/>
        </w:rPr>
        <w:t>материалов».</w:t>
      </w:r>
    </w:p>
    <w:p w:rsidR="0030160E" w:rsidRPr="006336C6" w:rsidRDefault="00BB4B4E">
      <w:pPr>
        <w:pStyle w:val="a3"/>
        <w:tabs>
          <w:tab w:val="left" w:pos="1980"/>
          <w:tab w:val="left" w:pos="3187"/>
          <w:tab w:val="left" w:pos="4707"/>
          <w:tab w:val="left" w:pos="6058"/>
          <w:tab w:val="left" w:pos="7223"/>
          <w:tab w:val="left" w:pos="8708"/>
        </w:tabs>
        <w:spacing w:line="360" w:lineRule="auto"/>
        <w:ind w:right="851"/>
        <w:jc w:val="left"/>
      </w:pPr>
      <w:r w:rsidRPr="006336C6">
        <w:t>Чертѐж</w:t>
      </w:r>
      <w:r w:rsidRPr="006336C6">
        <w:tab/>
        <w:t>выкроек</w:t>
      </w:r>
      <w:r w:rsidRPr="006336C6">
        <w:tab/>
        <w:t>проектного</w:t>
      </w:r>
      <w:r w:rsidRPr="006336C6">
        <w:tab/>
        <w:t>швейного</w:t>
      </w:r>
      <w:r w:rsidRPr="006336C6">
        <w:tab/>
        <w:t>изделия</w:t>
      </w:r>
      <w:r w:rsidRPr="006336C6">
        <w:tab/>
        <w:t>(например,</w:t>
      </w:r>
      <w:r w:rsidRPr="006336C6">
        <w:tab/>
      </w:r>
      <w:r w:rsidRPr="006336C6">
        <w:rPr>
          <w:spacing w:val="-1"/>
        </w:rPr>
        <w:t>укладка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инструментов,</w:t>
      </w:r>
      <w:r w:rsidRPr="006336C6">
        <w:rPr>
          <w:spacing w:val="-1"/>
        </w:rPr>
        <w:t xml:space="preserve"> </w:t>
      </w:r>
      <w:r w:rsidRPr="006336C6">
        <w:t>сумка, рюкзак;</w:t>
      </w:r>
      <w:r w:rsidRPr="006336C6">
        <w:rPr>
          <w:spacing w:val="-3"/>
        </w:rPr>
        <w:t xml:space="preserve"> </w:t>
      </w:r>
      <w:r w:rsidRPr="006336C6">
        <w:t>издел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хнике</w:t>
      </w:r>
      <w:r w:rsidRPr="006336C6">
        <w:rPr>
          <w:spacing w:val="-1"/>
        </w:rPr>
        <w:t xml:space="preserve"> </w:t>
      </w:r>
      <w:r w:rsidRPr="006336C6">
        <w:t>лоскутной</w:t>
      </w:r>
      <w:r w:rsidRPr="006336C6">
        <w:rPr>
          <w:spacing w:val="-1"/>
        </w:rPr>
        <w:t xml:space="preserve"> </w:t>
      </w:r>
      <w:r w:rsidRPr="006336C6">
        <w:t>пластики)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Выполнение</w:t>
      </w:r>
      <w:r w:rsidRPr="006336C6">
        <w:rPr>
          <w:spacing w:val="7"/>
        </w:rPr>
        <w:t xml:space="preserve"> </w:t>
      </w:r>
      <w:r w:rsidRPr="006336C6">
        <w:t>технологических</w:t>
      </w:r>
      <w:r w:rsidRPr="006336C6">
        <w:rPr>
          <w:spacing w:val="10"/>
        </w:rPr>
        <w:t xml:space="preserve"> </w:t>
      </w:r>
      <w:r w:rsidRPr="006336C6">
        <w:t>операций</w:t>
      </w:r>
      <w:r w:rsidRPr="006336C6">
        <w:rPr>
          <w:spacing w:val="7"/>
        </w:rPr>
        <w:t xml:space="preserve"> </w:t>
      </w:r>
      <w:r w:rsidRPr="006336C6">
        <w:t>по</w:t>
      </w:r>
      <w:r w:rsidRPr="006336C6">
        <w:rPr>
          <w:spacing w:val="9"/>
        </w:rPr>
        <w:t xml:space="preserve"> </w:t>
      </w:r>
      <w:r w:rsidRPr="006336C6">
        <w:t>раскрою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пошиву</w:t>
      </w:r>
      <w:r w:rsidRPr="006336C6">
        <w:rPr>
          <w:spacing w:val="2"/>
        </w:rPr>
        <w:t xml:space="preserve"> </w:t>
      </w:r>
      <w:r w:rsidRPr="006336C6">
        <w:t>проектного</w:t>
      </w:r>
      <w:r w:rsidRPr="006336C6">
        <w:rPr>
          <w:spacing w:val="8"/>
        </w:rPr>
        <w:t xml:space="preserve"> </w:t>
      </w:r>
      <w:r w:rsidRPr="006336C6">
        <w:t>изделия,</w:t>
      </w:r>
      <w:r w:rsidRPr="006336C6">
        <w:rPr>
          <w:spacing w:val="-57"/>
        </w:rPr>
        <w:t xml:space="preserve"> </w:t>
      </w:r>
      <w:r w:rsidRPr="006336C6">
        <w:t>отделке</w:t>
      </w:r>
      <w:r w:rsidRPr="006336C6">
        <w:rPr>
          <w:spacing w:val="-1"/>
        </w:rPr>
        <w:t xml:space="preserve"> </w:t>
      </w:r>
      <w:r w:rsidRPr="006336C6">
        <w:t>изделия.</w:t>
      </w:r>
    </w:p>
    <w:p w:rsidR="0030160E" w:rsidRPr="006336C6" w:rsidRDefault="00BB4B4E">
      <w:pPr>
        <w:pStyle w:val="a3"/>
        <w:spacing w:line="360" w:lineRule="auto"/>
        <w:ind w:left="869" w:right="3208" w:firstLine="0"/>
        <w:jc w:val="left"/>
      </w:pPr>
      <w:r w:rsidRPr="006336C6">
        <w:rPr>
          <w:spacing w:val="-2"/>
        </w:rPr>
        <w:t>Оценка</w:t>
      </w:r>
      <w:r w:rsidRPr="006336C6">
        <w:rPr>
          <w:spacing w:val="-13"/>
        </w:rPr>
        <w:t xml:space="preserve"> </w:t>
      </w:r>
      <w:r w:rsidRPr="006336C6">
        <w:rPr>
          <w:spacing w:val="-2"/>
        </w:rPr>
        <w:t>качества</w:t>
      </w:r>
      <w:r w:rsidRPr="006336C6">
        <w:rPr>
          <w:spacing w:val="-11"/>
        </w:rPr>
        <w:t xml:space="preserve"> </w:t>
      </w:r>
      <w:r w:rsidRPr="006336C6">
        <w:rPr>
          <w:spacing w:val="-2"/>
        </w:rPr>
        <w:t>изготовления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проектного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швейного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изделия.</w:t>
      </w:r>
      <w:r w:rsidRPr="006336C6">
        <w:rPr>
          <w:spacing w:val="-57"/>
        </w:rPr>
        <w:t xml:space="preserve"> </w:t>
      </w:r>
      <w:r w:rsidRPr="006336C6">
        <w:t>7</w:t>
      </w:r>
      <w:r w:rsidRPr="006336C6">
        <w:rPr>
          <w:spacing w:val="-6"/>
        </w:rPr>
        <w:t xml:space="preserve"> </w:t>
      </w:r>
      <w:r w:rsidRPr="006336C6">
        <w:t>класс</w:t>
      </w:r>
      <w:r w:rsidRPr="006336C6">
        <w:rPr>
          <w:spacing w:val="-6"/>
        </w:rPr>
        <w:t xml:space="preserve"> </w:t>
      </w:r>
      <w:r w:rsidRPr="006336C6">
        <w:t>(20</w:t>
      </w:r>
      <w:r w:rsidRPr="006336C6">
        <w:rPr>
          <w:spacing w:val="-5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spacing w:line="274" w:lineRule="exact"/>
        <w:ind w:left="869" w:firstLine="0"/>
        <w:jc w:val="left"/>
      </w:pPr>
      <w:r w:rsidRPr="006336C6">
        <w:rPr>
          <w:spacing w:val="-2"/>
        </w:rPr>
        <w:t>Технологии</w:t>
      </w:r>
      <w:r w:rsidRPr="006336C6">
        <w:rPr>
          <w:spacing w:val="-13"/>
        </w:rPr>
        <w:t xml:space="preserve"> </w:t>
      </w:r>
      <w:r w:rsidRPr="006336C6">
        <w:rPr>
          <w:spacing w:val="-2"/>
        </w:rPr>
        <w:t>обработки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конструкционных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материалов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(14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часов).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Обработка</w:t>
      </w:r>
      <w:r w:rsidRPr="006336C6">
        <w:rPr>
          <w:spacing w:val="40"/>
        </w:rPr>
        <w:t xml:space="preserve"> </w:t>
      </w:r>
      <w:r w:rsidRPr="006336C6">
        <w:t>древесины.</w:t>
      </w:r>
      <w:r w:rsidRPr="006336C6">
        <w:rPr>
          <w:spacing w:val="41"/>
        </w:rPr>
        <w:t xml:space="preserve"> </w:t>
      </w:r>
      <w:r w:rsidRPr="006336C6">
        <w:t>Технологии</w:t>
      </w:r>
      <w:r w:rsidRPr="006336C6">
        <w:rPr>
          <w:spacing w:val="40"/>
        </w:rPr>
        <w:t xml:space="preserve"> </w:t>
      </w:r>
      <w:r w:rsidRPr="006336C6">
        <w:t>механической</w:t>
      </w:r>
      <w:r w:rsidRPr="006336C6">
        <w:rPr>
          <w:spacing w:val="42"/>
        </w:rPr>
        <w:t xml:space="preserve"> </w:t>
      </w:r>
      <w:r w:rsidRPr="006336C6">
        <w:t>обработки</w:t>
      </w:r>
      <w:r w:rsidRPr="006336C6">
        <w:rPr>
          <w:spacing w:val="42"/>
        </w:rPr>
        <w:t xml:space="preserve"> </w:t>
      </w:r>
      <w:r w:rsidRPr="006336C6">
        <w:t>конструкционных</w:t>
      </w:r>
      <w:r w:rsidRPr="006336C6">
        <w:rPr>
          <w:spacing w:val="-57"/>
        </w:rPr>
        <w:t xml:space="preserve"> </w:t>
      </w:r>
      <w:r w:rsidRPr="006336C6">
        <w:t>материалов.</w:t>
      </w:r>
      <w:r w:rsidRPr="006336C6">
        <w:rPr>
          <w:spacing w:val="-2"/>
        </w:rPr>
        <w:t xml:space="preserve"> </w:t>
      </w:r>
      <w:r w:rsidRPr="006336C6">
        <w:t>Технологии отделки</w:t>
      </w:r>
      <w:r w:rsidRPr="006336C6">
        <w:rPr>
          <w:spacing w:val="-2"/>
        </w:rPr>
        <w:t xml:space="preserve"> </w:t>
      </w:r>
      <w:r w:rsidRPr="006336C6">
        <w:t>изделий</w:t>
      </w:r>
      <w:r w:rsidRPr="006336C6">
        <w:rPr>
          <w:spacing w:val="-3"/>
        </w:rPr>
        <w:t xml:space="preserve"> </w:t>
      </w:r>
      <w:r w:rsidRPr="006336C6">
        <w:t>из древесины.</w:t>
      </w:r>
    </w:p>
    <w:p w:rsidR="0030160E" w:rsidRPr="006336C6" w:rsidRDefault="00BB4B4E">
      <w:pPr>
        <w:pStyle w:val="a3"/>
        <w:tabs>
          <w:tab w:val="left" w:pos="2678"/>
          <w:tab w:val="left" w:pos="3666"/>
          <w:tab w:val="left" w:pos="4764"/>
          <w:tab w:val="left" w:pos="5234"/>
          <w:tab w:val="left" w:pos="7167"/>
          <w:tab w:val="left" w:pos="8085"/>
          <w:tab w:val="left" w:pos="8459"/>
        </w:tabs>
        <w:spacing w:line="360" w:lineRule="auto"/>
        <w:ind w:right="852"/>
        <w:jc w:val="left"/>
      </w:pPr>
      <w:r w:rsidRPr="006336C6">
        <w:t>Обработка</w:t>
      </w:r>
      <w:r w:rsidRPr="006336C6">
        <w:rPr>
          <w:spacing w:val="13"/>
        </w:rPr>
        <w:t xml:space="preserve"> </w:t>
      </w:r>
      <w:r w:rsidRPr="006336C6">
        <w:t>металлов.</w:t>
      </w:r>
      <w:r w:rsidRPr="006336C6">
        <w:rPr>
          <w:spacing w:val="16"/>
        </w:rPr>
        <w:t xml:space="preserve"> </w:t>
      </w:r>
      <w:r w:rsidRPr="006336C6">
        <w:t>Технологии</w:t>
      </w:r>
      <w:r w:rsidRPr="006336C6">
        <w:rPr>
          <w:spacing w:val="14"/>
        </w:rPr>
        <w:t xml:space="preserve"> </w:t>
      </w:r>
      <w:r w:rsidRPr="006336C6">
        <w:t>обработки</w:t>
      </w:r>
      <w:r w:rsidRPr="006336C6">
        <w:rPr>
          <w:spacing w:val="12"/>
        </w:rPr>
        <w:t xml:space="preserve"> </w:t>
      </w:r>
      <w:r w:rsidRPr="006336C6">
        <w:t>металлов.</w:t>
      </w:r>
      <w:r w:rsidRPr="006336C6">
        <w:rPr>
          <w:spacing w:val="13"/>
        </w:rPr>
        <w:t xml:space="preserve"> </w:t>
      </w:r>
      <w:r w:rsidRPr="006336C6">
        <w:t>Конструкционная</w:t>
      </w:r>
      <w:r w:rsidRPr="006336C6">
        <w:rPr>
          <w:spacing w:val="13"/>
        </w:rPr>
        <w:t xml:space="preserve"> </w:t>
      </w:r>
      <w:r w:rsidRPr="006336C6">
        <w:t>сталь.</w:t>
      </w:r>
      <w:r w:rsidRPr="006336C6">
        <w:rPr>
          <w:spacing w:val="-57"/>
        </w:rPr>
        <w:t xml:space="preserve"> </w:t>
      </w:r>
      <w:r w:rsidRPr="006336C6">
        <w:t>Токарно-винторезный</w:t>
      </w:r>
      <w:r w:rsidRPr="006336C6">
        <w:tab/>
        <w:t>станок.</w:t>
      </w:r>
      <w:r w:rsidRPr="006336C6">
        <w:tab/>
        <w:t>Изделия</w:t>
      </w:r>
      <w:r w:rsidRPr="006336C6">
        <w:tab/>
        <w:t>из</w:t>
      </w:r>
      <w:r w:rsidRPr="006336C6">
        <w:tab/>
        <w:t>металлопроката.</w:t>
      </w:r>
      <w:r w:rsidRPr="006336C6">
        <w:tab/>
        <w:t>Резьба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резьбовы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4" w:firstLine="0"/>
      </w:pPr>
      <w:r w:rsidRPr="006336C6">
        <w:t>соединения.</w:t>
      </w:r>
      <w:r w:rsidRPr="006336C6">
        <w:rPr>
          <w:spacing w:val="1"/>
        </w:rPr>
        <w:t xml:space="preserve"> </w:t>
      </w:r>
      <w:r w:rsidRPr="006336C6">
        <w:t>Нарезание</w:t>
      </w:r>
      <w:r w:rsidRPr="006336C6">
        <w:rPr>
          <w:spacing w:val="1"/>
        </w:rPr>
        <w:t xml:space="preserve"> </w:t>
      </w:r>
      <w:r w:rsidRPr="006336C6">
        <w:t>резьбы.</w:t>
      </w:r>
      <w:r w:rsidRPr="006336C6">
        <w:rPr>
          <w:spacing w:val="1"/>
        </w:rPr>
        <w:t xml:space="preserve"> </w:t>
      </w:r>
      <w:r w:rsidRPr="006336C6">
        <w:t>Соединение</w:t>
      </w:r>
      <w:r w:rsidRPr="006336C6">
        <w:rPr>
          <w:spacing w:val="1"/>
        </w:rPr>
        <w:t xml:space="preserve"> </w:t>
      </w:r>
      <w:r w:rsidRPr="006336C6">
        <w:t>металлических</w:t>
      </w:r>
      <w:r w:rsidRPr="006336C6">
        <w:rPr>
          <w:spacing w:val="1"/>
        </w:rPr>
        <w:t xml:space="preserve"> </w:t>
      </w:r>
      <w:r w:rsidRPr="006336C6">
        <w:t>деталей</w:t>
      </w:r>
      <w:r w:rsidRPr="006336C6">
        <w:rPr>
          <w:spacing w:val="1"/>
        </w:rPr>
        <w:t xml:space="preserve"> </w:t>
      </w:r>
      <w:r w:rsidRPr="006336C6">
        <w:t>клеем.</w:t>
      </w:r>
      <w:r w:rsidRPr="006336C6">
        <w:rPr>
          <w:spacing w:val="1"/>
        </w:rPr>
        <w:t xml:space="preserve"> </w:t>
      </w:r>
      <w:r w:rsidRPr="006336C6">
        <w:t>Отделка</w:t>
      </w:r>
      <w:r w:rsidRPr="006336C6">
        <w:rPr>
          <w:spacing w:val="1"/>
        </w:rPr>
        <w:t xml:space="preserve"> </w:t>
      </w:r>
      <w:r w:rsidRPr="006336C6">
        <w:t>деталей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Пластмасса   </w:t>
      </w:r>
      <w:r w:rsidRPr="006336C6">
        <w:rPr>
          <w:spacing w:val="41"/>
        </w:rPr>
        <w:t xml:space="preserve"> </w:t>
      </w:r>
      <w:r w:rsidRPr="006336C6">
        <w:t xml:space="preserve">и    </w:t>
      </w:r>
      <w:r w:rsidRPr="006336C6">
        <w:rPr>
          <w:spacing w:val="41"/>
        </w:rPr>
        <w:t xml:space="preserve"> </w:t>
      </w:r>
      <w:r w:rsidRPr="006336C6">
        <w:t xml:space="preserve">другие    </w:t>
      </w:r>
      <w:r w:rsidRPr="006336C6">
        <w:rPr>
          <w:spacing w:val="40"/>
        </w:rPr>
        <w:t xml:space="preserve"> </w:t>
      </w:r>
      <w:r w:rsidRPr="006336C6">
        <w:t xml:space="preserve">современные    </w:t>
      </w:r>
      <w:r w:rsidRPr="006336C6">
        <w:rPr>
          <w:spacing w:val="39"/>
        </w:rPr>
        <w:t xml:space="preserve"> </w:t>
      </w:r>
      <w:r w:rsidRPr="006336C6">
        <w:t xml:space="preserve">материалы:    </w:t>
      </w:r>
      <w:r w:rsidRPr="006336C6">
        <w:rPr>
          <w:spacing w:val="40"/>
        </w:rPr>
        <w:t xml:space="preserve"> </w:t>
      </w:r>
      <w:r w:rsidRPr="006336C6">
        <w:t xml:space="preserve">свойства,    </w:t>
      </w:r>
      <w:r w:rsidRPr="006336C6">
        <w:rPr>
          <w:spacing w:val="41"/>
        </w:rPr>
        <w:t xml:space="preserve"> </w:t>
      </w:r>
      <w:r w:rsidRPr="006336C6">
        <w:t>получен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спользование.</w:t>
      </w:r>
    </w:p>
    <w:p w:rsidR="0030160E" w:rsidRPr="006336C6" w:rsidRDefault="00BB4B4E">
      <w:pPr>
        <w:spacing w:line="360" w:lineRule="auto"/>
        <w:ind w:left="162" w:right="851" w:firstLine="707"/>
        <w:jc w:val="both"/>
        <w:rPr>
          <w:i/>
          <w:sz w:val="24"/>
        </w:rPr>
      </w:pPr>
      <w:r w:rsidRPr="006336C6">
        <w:rPr>
          <w:i/>
          <w:sz w:val="24"/>
        </w:rPr>
        <w:t>Индивидуальный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творческий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(учебный)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проект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«Изделие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из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конструкционных</w:t>
      </w:r>
      <w:r w:rsidRPr="006336C6">
        <w:rPr>
          <w:i/>
          <w:spacing w:val="1"/>
          <w:sz w:val="24"/>
        </w:rPr>
        <w:t xml:space="preserve"> </w:t>
      </w:r>
      <w:r w:rsidRPr="006336C6">
        <w:rPr>
          <w:i/>
          <w:sz w:val="24"/>
        </w:rPr>
        <w:t>и</w:t>
      </w:r>
      <w:r w:rsidRPr="006336C6">
        <w:rPr>
          <w:i/>
          <w:spacing w:val="-57"/>
          <w:sz w:val="24"/>
        </w:rPr>
        <w:t xml:space="preserve"> </w:t>
      </w:r>
      <w:r w:rsidRPr="006336C6">
        <w:rPr>
          <w:i/>
          <w:sz w:val="24"/>
        </w:rPr>
        <w:t>поделочных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материалов».</w:t>
      </w:r>
    </w:p>
    <w:p w:rsidR="0030160E" w:rsidRPr="006336C6" w:rsidRDefault="00BB4B4E">
      <w:pPr>
        <w:pStyle w:val="a3"/>
        <w:ind w:left="869" w:firstLine="0"/>
      </w:pPr>
      <w:r w:rsidRPr="006336C6">
        <w:t>Технологии</w:t>
      </w:r>
      <w:r w:rsidRPr="006336C6">
        <w:rPr>
          <w:spacing w:val="-3"/>
        </w:rPr>
        <w:t xml:space="preserve"> </w:t>
      </w:r>
      <w:r w:rsidRPr="006336C6">
        <w:t>обработки</w:t>
      </w:r>
      <w:r w:rsidRPr="006336C6">
        <w:rPr>
          <w:spacing w:val="-5"/>
        </w:rPr>
        <w:t xml:space="preserve"> </w:t>
      </w:r>
      <w:r w:rsidRPr="006336C6">
        <w:t>пищевых</w:t>
      </w:r>
      <w:r w:rsidRPr="006336C6">
        <w:rPr>
          <w:spacing w:val="-4"/>
        </w:rPr>
        <w:t xml:space="preserve"> </w:t>
      </w:r>
      <w:r w:rsidRPr="006336C6">
        <w:t>продуктов (6</w:t>
      </w:r>
      <w:r w:rsidRPr="006336C6">
        <w:rPr>
          <w:spacing w:val="-2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spacing w:before="135" w:line="360" w:lineRule="auto"/>
        <w:ind w:right="852"/>
      </w:pPr>
      <w:r w:rsidRPr="006336C6">
        <w:t>Рыба,     морепродукты     в     питании     человека.     Пищевая     ценность     рыбы</w:t>
      </w:r>
      <w:r w:rsidRPr="006336C6">
        <w:rPr>
          <w:spacing w:val="1"/>
        </w:rPr>
        <w:t xml:space="preserve"> </w:t>
      </w:r>
      <w:r w:rsidRPr="006336C6">
        <w:t>и морепродуктов. Виды промысловых рыб. Охлаждѐнная, мороженая рыба. Механическая</w:t>
      </w:r>
      <w:r w:rsidRPr="006336C6">
        <w:rPr>
          <w:spacing w:val="-57"/>
        </w:rPr>
        <w:t xml:space="preserve"> </w:t>
      </w:r>
      <w:r w:rsidRPr="006336C6">
        <w:t>обработка рыбы. Показатели свежести рыбы. Кулинарная разделка рыбы. Виды тепловой</w:t>
      </w:r>
      <w:r w:rsidRPr="006336C6">
        <w:rPr>
          <w:spacing w:val="1"/>
        </w:rPr>
        <w:t xml:space="preserve"> </w:t>
      </w:r>
      <w:r w:rsidRPr="006336C6">
        <w:t>обработки</w:t>
      </w:r>
      <w:r w:rsidRPr="006336C6">
        <w:rPr>
          <w:spacing w:val="-1"/>
        </w:rPr>
        <w:t xml:space="preserve"> </w:t>
      </w:r>
      <w:r w:rsidRPr="006336C6">
        <w:t>рыбы. Требования к</w:t>
      </w:r>
      <w:r w:rsidRPr="006336C6">
        <w:rPr>
          <w:spacing w:val="1"/>
        </w:rPr>
        <w:t xml:space="preserve"> </w:t>
      </w:r>
      <w:r w:rsidRPr="006336C6">
        <w:t>качеству</w:t>
      </w:r>
      <w:r w:rsidRPr="006336C6">
        <w:rPr>
          <w:spacing w:val="-5"/>
        </w:rPr>
        <w:t xml:space="preserve"> </w:t>
      </w:r>
      <w:r w:rsidRPr="006336C6">
        <w:t>рыбных</w:t>
      </w:r>
      <w:r w:rsidRPr="006336C6">
        <w:rPr>
          <w:spacing w:val="1"/>
        </w:rPr>
        <w:t xml:space="preserve"> </w:t>
      </w:r>
      <w:r w:rsidRPr="006336C6">
        <w:t>блюд.</w:t>
      </w:r>
      <w:r w:rsidRPr="006336C6">
        <w:rPr>
          <w:spacing w:val="-4"/>
        </w:rPr>
        <w:t xml:space="preserve"> </w:t>
      </w:r>
      <w:r w:rsidRPr="006336C6">
        <w:t>Рыбные</w:t>
      </w:r>
      <w:r w:rsidRPr="006336C6">
        <w:rPr>
          <w:spacing w:val="-2"/>
        </w:rPr>
        <w:t xml:space="preserve"> </w:t>
      </w:r>
      <w:r w:rsidRPr="006336C6">
        <w:t>консервы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Мясо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1"/>
        </w:rPr>
        <w:t xml:space="preserve"> </w:t>
      </w:r>
      <w:r w:rsidRPr="006336C6">
        <w:t>мясо</w:t>
      </w:r>
      <w:r w:rsidRPr="006336C6">
        <w:rPr>
          <w:spacing w:val="1"/>
        </w:rPr>
        <w:t xml:space="preserve"> </w:t>
      </w:r>
      <w:r w:rsidRPr="006336C6">
        <w:t>птиц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итании</w:t>
      </w:r>
      <w:r w:rsidRPr="006336C6">
        <w:rPr>
          <w:spacing w:val="1"/>
        </w:rPr>
        <w:t xml:space="preserve"> </w:t>
      </w:r>
      <w:r w:rsidRPr="006336C6">
        <w:t>человека.</w:t>
      </w:r>
      <w:r w:rsidRPr="006336C6">
        <w:rPr>
          <w:spacing w:val="1"/>
        </w:rPr>
        <w:t xml:space="preserve"> </w:t>
      </w:r>
      <w:r w:rsidRPr="006336C6">
        <w:t>Пищевая</w:t>
      </w:r>
      <w:r w:rsidRPr="006336C6">
        <w:rPr>
          <w:spacing w:val="1"/>
        </w:rPr>
        <w:t xml:space="preserve"> </w:t>
      </w:r>
      <w:r w:rsidRPr="006336C6">
        <w:t>ценность</w:t>
      </w:r>
      <w:r w:rsidRPr="006336C6">
        <w:rPr>
          <w:spacing w:val="1"/>
        </w:rPr>
        <w:t xml:space="preserve"> </w:t>
      </w:r>
      <w:r w:rsidRPr="006336C6">
        <w:t>мяса.</w:t>
      </w:r>
      <w:r w:rsidRPr="006336C6">
        <w:rPr>
          <w:spacing w:val="1"/>
        </w:rPr>
        <w:t xml:space="preserve"> </w:t>
      </w:r>
      <w:r w:rsidRPr="006336C6">
        <w:t>Механическая обработка мяса животных (говядина, свинина, баранина), обработка мяса</w:t>
      </w:r>
      <w:r w:rsidRPr="006336C6">
        <w:rPr>
          <w:spacing w:val="1"/>
        </w:rPr>
        <w:t xml:space="preserve"> </w:t>
      </w:r>
      <w:r w:rsidRPr="006336C6">
        <w:t>птицы.</w:t>
      </w:r>
      <w:r w:rsidRPr="006336C6">
        <w:rPr>
          <w:spacing w:val="-1"/>
        </w:rPr>
        <w:t xml:space="preserve"> </w:t>
      </w:r>
      <w:r w:rsidRPr="006336C6">
        <w:t>Показатели</w:t>
      </w:r>
      <w:r w:rsidRPr="006336C6">
        <w:rPr>
          <w:spacing w:val="1"/>
        </w:rPr>
        <w:t xml:space="preserve"> </w:t>
      </w:r>
      <w:r w:rsidRPr="006336C6">
        <w:t>свежести</w:t>
      </w:r>
      <w:r w:rsidRPr="006336C6">
        <w:rPr>
          <w:spacing w:val="-1"/>
        </w:rPr>
        <w:t xml:space="preserve"> </w:t>
      </w:r>
      <w:r w:rsidRPr="006336C6">
        <w:t>мяса.</w:t>
      </w:r>
      <w:r w:rsidRPr="006336C6">
        <w:rPr>
          <w:spacing w:val="2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тепловой обработки</w:t>
      </w:r>
      <w:r w:rsidRPr="006336C6">
        <w:rPr>
          <w:spacing w:val="-1"/>
        </w:rPr>
        <w:t xml:space="preserve"> </w:t>
      </w:r>
      <w:r w:rsidRPr="006336C6">
        <w:t>мяса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Блюда</w:t>
      </w:r>
      <w:r w:rsidRPr="006336C6">
        <w:rPr>
          <w:spacing w:val="-4"/>
        </w:rPr>
        <w:t xml:space="preserve"> </w:t>
      </w:r>
      <w:r w:rsidRPr="006336C6">
        <w:t>национальной</w:t>
      </w:r>
      <w:r w:rsidRPr="006336C6">
        <w:rPr>
          <w:spacing w:val="-4"/>
        </w:rPr>
        <w:t xml:space="preserve"> </w:t>
      </w:r>
      <w:r w:rsidRPr="006336C6">
        <w:t>кухни</w:t>
      </w:r>
      <w:r w:rsidRPr="006336C6">
        <w:rPr>
          <w:spacing w:val="-3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мяса,</w:t>
      </w:r>
      <w:r w:rsidRPr="006336C6">
        <w:rPr>
          <w:spacing w:val="-2"/>
        </w:rPr>
        <w:t xml:space="preserve"> </w:t>
      </w:r>
      <w:r w:rsidRPr="006336C6">
        <w:t>рыбы.</w:t>
      </w:r>
    </w:p>
    <w:p w:rsidR="0030160E" w:rsidRPr="006336C6" w:rsidRDefault="00BB4B4E">
      <w:pPr>
        <w:spacing w:before="140"/>
        <w:ind w:left="869"/>
        <w:rPr>
          <w:i/>
          <w:sz w:val="24"/>
        </w:rPr>
      </w:pPr>
      <w:r w:rsidRPr="006336C6">
        <w:rPr>
          <w:i/>
          <w:sz w:val="24"/>
        </w:rPr>
        <w:t>Групповой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роект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по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теме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«Технологии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обработки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ищевых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родуктов»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890"/>
        </w:tabs>
        <w:spacing w:before="136" w:line="362" w:lineRule="auto"/>
        <w:ind w:left="869" w:right="5781" w:firstLine="0"/>
        <w:rPr>
          <w:sz w:val="24"/>
        </w:rPr>
      </w:pPr>
      <w:r w:rsidRPr="006336C6">
        <w:rPr>
          <w:sz w:val="24"/>
        </w:rPr>
        <w:t>Модуль «Робототехника».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20 часов)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Автоматизац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оботизация.</w:t>
      </w:r>
      <w:r w:rsidRPr="006336C6">
        <w:rPr>
          <w:spacing w:val="-3"/>
        </w:rPr>
        <w:t xml:space="preserve"> </w:t>
      </w:r>
      <w:r w:rsidRPr="006336C6">
        <w:t>Принципы</w:t>
      </w:r>
      <w:r w:rsidRPr="006336C6">
        <w:rPr>
          <w:spacing w:val="-5"/>
        </w:rPr>
        <w:t xml:space="preserve"> </w:t>
      </w:r>
      <w:r w:rsidRPr="006336C6">
        <w:t>работы</w:t>
      </w:r>
      <w:r w:rsidRPr="006336C6">
        <w:rPr>
          <w:spacing w:val="-3"/>
        </w:rPr>
        <w:t xml:space="preserve"> </w:t>
      </w:r>
      <w:r w:rsidRPr="006336C6">
        <w:t>робота.</w:t>
      </w:r>
    </w:p>
    <w:p w:rsidR="0030160E" w:rsidRPr="006336C6" w:rsidRDefault="00BB4B4E">
      <w:pPr>
        <w:pStyle w:val="a3"/>
        <w:tabs>
          <w:tab w:val="left" w:pos="2838"/>
          <w:tab w:val="left" w:pos="4565"/>
          <w:tab w:val="left" w:pos="5810"/>
          <w:tab w:val="left" w:pos="6746"/>
          <w:tab w:val="left" w:pos="7999"/>
          <w:tab w:val="left" w:pos="8615"/>
        </w:tabs>
        <w:spacing w:before="140" w:line="360" w:lineRule="auto"/>
        <w:ind w:right="846"/>
        <w:jc w:val="left"/>
      </w:pPr>
      <w:r w:rsidRPr="006336C6">
        <w:t>Классификация</w:t>
      </w:r>
      <w:r w:rsidRPr="006336C6">
        <w:tab/>
        <w:t>современных</w:t>
      </w:r>
      <w:r w:rsidRPr="006336C6">
        <w:tab/>
        <w:t>роботов.</w:t>
      </w:r>
      <w:r w:rsidRPr="006336C6">
        <w:tab/>
        <w:t>Виды</w:t>
      </w:r>
      <w:r w:rsidRPr="006336C6">
        <w:tab/>
        <w:t>роботов,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функ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значение.</w:t>
      </w:r>
    </w:p>
    <w:p w:rsidR="0030160E" w:rsidRPr="006336C6" w:rsidRDefault="00BB4B4E">
      <w:pPr>
        <w:pStyle w:val="a3"/>
        <w:spacing w:line="360" w:lineRule="auto"/>
        <w:ind w:left="869" w:right="3049" w:firstLine="0"/>
        <w:jc w:val="left"/>
      </w:pPr>
      <w:r w:rsidRPr="006336C6">
        <w:t>Взаимосвязь конструкции робота и выполняемой им функции.</w:t>
      </w:r>
      <w:r w:rsidRPr="006336C6">
        <w:rPr>
          <w:spacing w:val="-57"/>
        </w:rPr>
        <w:t xml:space="preserve"> </w:t>
      </w:r>
      <w:r w:rsidRPr="006336C6">
        <w:t>Робототехнический</w:t>
      </w:r>
      <w:r w:rsidRPr="006336C6">
        <w:rPr>
          <w:spacing w:val="-2"/>
        </w:rPr>
        <w:t xml:space="preserve"> </w:t>
      </w:r>
      <w:r w:rsidRPr="006336C6">
        <w:t>конструктор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мплектующие.</w:t>
      </w:r>
    </w:p>
    <w:p w:rsidR="0030160E" w:rsidRPr="006336C6" w:rsidRDefault="00BB4B4E">
      <w:pPr>
        <w:pStyle w:val="a3"/>
        <w:spacing w:line="360" w:lineRule="auto"/>
        <w:ind w:left="869" w:right="2112" w:firstLine="0"/>
        <w:jc w:val="left"/>
      </w:pPr>
      <w:r w:rsidRPr="006336C6">
        <w:t>Чтение схем. Сборка роботизированной конструкции по готовой схеме.</w:t>
      </w:r>
      <w:r w:rsidRPr="006336C6">
        <w:rPr>
          <w:spacing w:val="-57"/>
        </w:rPr>
        <w:t xml:space="preserve"> </w:t>
      </w:r>
      <w:r w:rsidRPr="006336C6">
        <w:t>Базовые</w:t>
      </w:r>
      <w:r w:rsidRPr="006336C6">
        <w:rPr>
          <w:spacing w:val="-2"/>
        </w:rPr>
        <w:t xml:space="preserve"> </w:t>
      </w:r>
      <w:r w:rsidRPr="006336C6">
        <w:t>принципы программирования.</w:t>
      </w:r>
    </w:p>
    <w:p w:rsidR="0030160E" w:rsidRPr="006336C6" w:rsidRDefault="00BB4B4E">
      <w:pPr>
        <w:pStyle w:val="a3"/>
        <w:spacing w:line="360" w:lineRule="auto"/>
        <w:ind w:left="869" w:right="1455" w:firstLine="0"/>
        <w:jc w:val="left"/>
      </w:pPr>
      <w:r w:rsidRPr="006336C6">
        <w:t>Визуальный язык для программирования простых робототехнических систем.</w:t>
      </w:r>
      <w:r w:rsidRPr="006336C6">
        <w:rPr>
          <w:spacing w:val="-58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1"/>
        </w:rPr>
        <w:t xml:space="preserve"> </w:t>
      </w:r>
      <w:r w:rsidRPr="006336C6">
        <w:t>(20 часов).</w:t>
      </w:r>
    </w:p>
    <w:p w:rsidR="0030160E" w:rsidRPr="006336C6" w:rsidRDefault="00BB4B4E">
      <w:pPr>
        <w:pStyle w:val="a3"/>
        <w:tabs>
          <w:tab w:val="left" w:pos="2330"/>
          <w:tab w:val="left" w:pos="4213"/>
          <w:tab w:val="left" w:pos="5836"/>
          <w:tab w:val="left" w:pos="7517"/>
        </w:tabs>
        <w:spacing w:before="1" w:line="360" w:lineRule="auto"/>
        <w:ind w:right="853"/>
        <w:jc w:val="left"/>
      </w:pPr>
      <w:r w:rsidRPr="006336C6">
        <w:t>Мобильная</w:t>
      </w:r>
      <w:r w:rsidRPr="006336C6">
        <w:tab/>
        <w:t>робототехника.</w:t>
      </w:r>
      <w:r w:rsidRPr="006336C6">
        <w:tab/>
        <w:t>Организация</w:t>
      </w:r>
      <w:r w:rsidRPr="006336C6">
        <w:tab/>
        <w:t>перемещения</w:t>
      </w:r>
      <w:r w:rsidRPr="006336C6">
        <w:tab/>
      </w:r>
      <w:r w:rsidRPr="006336C6">
        <w:rPr>
          <w:spacing w:val="-1"/>
        </w:rPr>
        <w:t>робототехнических</w:t>
      </w:r>
      <w:r w:rsidRPr="006336C6">
        <w:rPr>
          <w:spacing w:val="-57"/>
        </w:rPr>
        <w:t xml:space="preserve"> </w:t>
      </w:r>
      <w:r w:rsidRPr="006336C6">
        <w:t>устройств.</w:t>
      </w:r>
    </w:p>
    <w:p w:rsidR="0030160E" w:rsidRPr="006336C6" w:rsidRDefault="00BB4B4E">
      <w:pPr>
        <w:pStyle w:val="a3"/>
        <w:spacing w:line="360" w:lineRule="auto"/>
        <w:ind w:left="869" w:right="4228" w:firstLine="0"/>
        <w:jc w:val="left"/>
      </w:pPr>
      <w:r w:rsidRPr="006336C6">
        <w:t>Транспортные роботы. Назначение, особенности.</w:t>
      </w:r>
      <w:r w:rsidRPr="006336C6">
        <w:rPr>
          <w:spacing w:val="1"/>
        </w:rPr>
        <w:t xml:space="preserve"> </w:t>
      </w:r>
      <w:r w:rsidRPr="006336C6">
        <w:t>Знакомство с контроллером, моторами, датчиками.</w:t>
      </w:r>
      <w:r w:rsidRPr="006336C6">
        <w:rPr>
          <w:spacing w:val="-58"/>
        </w:rPr>
        <w:t xml:space="preserve"> </w:t>
      </w:r>
      <w:r w:rsidRPr="006336C6">
        <w:t>Сборка</w:t>
      </w:r>
      <w:r w:rsidRPr="006336C6">
        <w:rPr>
          <w:spacing w:val="-2"/>
        </w:rPr>
        <w:t xml:space="preserve"> </w:t>
      </w:r>
      <w:r w:rsidRPr="006336C6">
        <w:t>мобильного робота.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Принципы</w:t>
      </w:r>
      <w:r w:rsidRPr="006336C6">
        <w:rPr>
          <w:spacing w:val="-6"/>
        </w:rPr>
        <w:t xml:space="preserve"> </w:t>
      </w:r>
      <w:r w:rsidRPr="006336C6">
        <w:t>программирования</w:t>
      </w:r>
      <w:r w:rsidRPr="006336C6">
        <w:rPr>
          <w:spacing w:val="-5"/>
        </w:rPr>
        <w:t xml:space="preserve"> </w:t>
      </w:r>
      <w:r w:rsidRPr="006336C6">
        <w:t>мобильных</w:t>
      </w:r>
      <w:r w:rsidRPr="006336C6">
        <w:rPr>
          <w:spacing w:val="-4"/>
        </w:rPr>
        <w:t xml:space="preserve"> </w:t>
      </w:r>
      <w:r w:rsidRPr="006336C6">
        <w:t>роботов.</w:t>
      </w:r>
    </w:p>
    <w:p w:rsidR="0030160E" w:rsidRPr="006336C6" w:rsidRDefault="00BB4B4E">
      <w:pPr>
        <w:pStyle w:val="a3"/>
        <w:tabs>
          <w:tab w:val="left" w:pos="2172"/>
          <w:tab w:val="left" w:pos="3690"/>
          <w:tab w:val="left" w:pos="5275"/>
          <w:tab w:val="left" w:pos="6189"/>
          <w:tab w:val="left" w:pos="8525"/>
        </w:tabs>
        <w:spacing w:before="137" w:line="360" w:lineRule="auto"/>
        <w:ind w:right="853"/>
        <w:jc w:val="left"/>
      </w:pPr>
      <w:r w:rsidRPr="006336C6">
        <w:t>Изучение</w:t>
      </w:r>
      <w:r w:rsidRPr="006336C6">
        <w:tab/>
        <w:t>интерфейса</w:t>
      </w:r>
      <w:r w:rsidRPr="006336C6">
        <w:tab/>
        <w:t>визуального</w:t>
      </w:r>
      <w:r w:rsidRPr="006336C6">
        <w:tab/>
        <w:t>языка</w:t>
      </w:r>
      <w:r w:rsidRPr="006336C6">
        <w:tab/>
        <w:t>программирования,</w:t>
      </w:r>
      <w:r w:rsidRPr="006336C6">
        <w:tab/>
      </w:r>
      <w:r w:rsidRPr="006336C6">
        <w:rPr>
          <w:spacing w:val="-1"/>
        </w:rPr>
        <w:t>основные</w:t>
      </w:r>
      <w:r w:rsidRPr="006336C6">
        <w:rPr>
          <w:spacing w:val="-57"/>
        </w:rPr>
        <w:t xml:space="preserve"> </w:t>
      </w:r>
      <w:r w:rsidRPr="006336C6">
        <w:t>инструменты</w:t>
      </w:r>
      <w:r w:rsidRPr="006336C6">
        <w:rPr>
          <w:spacing w:val="-1"/>
        </w:rPr>
        <w:t xml:space="preserve"> </w:t>
      </w:r>
      <w:r w:rsidRPr="006336C6">
        <w:t>и команды программирования роботов.</w:t>
      </w:r>
    </w:p>
    <w:p w:rsidR="0030160E" w:rsidRPr="006336C6" w:rsidRDefault="00BB4B4E">
      <w:pPr>
        <w:tabs>
          <w:tab w:val="left" w:pos="1982"/>
          <w:tab w:val="left" w:pos="2942"/>
          <w:tab w:val="left" w:pos="3393"/>
          <w:tab w:val="left" w:pos="5221"/>
          <w:tab w:val="left" w:pos="7162"/>
          <w:tab w:val="left" w:pos="8203"/>
        </w:tabs>
        <w:ind w:left="869"/>
        <w:rPr>
          <w:i/>
          <w:sz w:val="24"/>
        </w:rPr>
      </w:pPr>
      <w:r w:rsidRPr="006336C6">
        <w:rPr>
          <w:i/>
          <w:sz w:val="24"/>
        </w:rPr>
        <w:t>Учебный</w:t>
      </w:r>
      <w:r w:rsidRPr="006336C6">
        <w:rPr>
          <w:i/>
          <w:sz w:val="24"/>
        </w:rPr>
        <w:tab/>
        <w:t>проект</w:t>
      </w:r>
      <w:r w:rsidRPr="006336C6">
        <w:rPr>
          <w:i/>
          <w:sz w:val="24"/>
        </w:rPr>
        <w:tab/>
        <w:t>по</w:t>
      </w:r>
      <w:r w:rsidRPr="006336C6">
        <w:rPr>
          <w:i/>
          <w:sz w:val="24"/>
        </w:rPr>
        <w:tab/>
        <w:t>робототехнике</w:t>
      </w:r>
      <w:r w:rsidRPr="006336C6">
        <w:rPr>
          <w:i/>
          <w:sz w:val="24"/>
        </w:rPr>
        <w:tab/>
        <w:t>(«Транспортный</w:t>
      </w:r>
      <w:r w:rsidRPr="006336C6">
        <w:rPr>
          <w:i/>
          <w:sz w:val="24"/>
        </w:rPr>
        <w:tab/>
        <w:t>робот»,</w:t>
      </w:r>
      <w:r w:rsidRPr="006336C6">
        <w:rPr>
          <w:i/>
          <w:sz w:val="24"/>
        </w:rPr>
        <w:tab/>
        <w:t>«Танцующий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i/>
          <w:sz w:val="13"/>
        </w:rPr>
      </w:pPr>
    </w:p>
    <w:p w:rsidR="0030160E" w:rsidRPr="006336C6" w:rsidRDefault="00BB4B4E">
      <w:pPr>
        <w:spacing w:before="90"/>
        <w:ind w:left="162"/>
        <w:rPr>
          <w:i/>
          <w:sz w:val="24"/>
        </w:rPr>
      </w:pPr>
      <w:r w:rsidRPr="006336C6">
        <w:rPr>
          <w:i/>
          <w:sz w:val="24"/>
        </w:rPr>
        <w:t>робот»).</w:t>
      </w:r>
    </w:p>
    <w:p w:rsidR="0030160E" w:rsidRPr="006336C6" w:rsidRDefault="00BB4B4E" w:rsidP="00462A46">
      <w:pPr>
        <w:pStyle w:val="a4"/>
        <w:numPr>
          <w:ilvl w:val="0"/>
          <w:numId w:val="38"/>
        </w:numPr>
        <w:tabs>
          <w:tab w:val="left" w:pos="1050"/>
        </w:tabs>
        <w:spacing w:before="140"/>
        <w:ind w:hanging="181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20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7" w:line="360" w:lineRule="auto"/>
        <w:ind w:left="869" w:firstLine="0"/>
        <w:jc w:val="left"/>
      </w:pPr>
      <w:r w:rsidRPr="006336C6">
        <w:t>Промышленные и бытовые роботы, их классификация, назначение, использование</w:t>
      </w:r>
      <w:r w:rsidRPr="006336C6">
        <w:rPr>
          <w:spacing w:val="1"/>
        </w:rPr>
        <w:t xml:space="preserve"> </w:t>
      </w:r>
      <w:r w:rsidRPr="006336C6">
        <w:t>Программирование</w:t>
      </w:r>
      <w:r w:rsidRPr="006336C6">
        <w:rPr>
          <w:spacing w:val="11"/>
        </w:rPr>
        <w:t xml:space="preserve"> </w:t>
      </w:r>
      <w:r w:rsidRPr="006336C6">
        <w:t>контроллера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11"/>
        </w:rPr>
        <w:t xml:space="preserve"> </w:t>
      </w:r>
      <w:r w:rsidRPr="006336C6">
        <w:t>среде</w:t>
      </w:r>
      <w:r w:rsidRPr="006336C6">
        <w:rPr>
          <w:spacing w:val="11"/>
        </w:rPr>
        <w:t xml:space="preserve"> </w:t>
      </w:r>
      <w:r w:rsidRPr="006336C6">
        <w:t>конкретного</w:t>
      </w:r>
      <w:r w:rsidRPr="006336C6">
        <w:rPr>
          <w:spacing w:val="12"/>
        </w:rPr>
        <w:t xml:space="preserve"> </w:t>
      </w:r>
      <w:r w:rsidRPr="006336C6">
        <w:t>языка</w:t>
      </w:r>
      <w:r w:rsidRPr="006336C6">
        <w:rPr>
          <w:spacing w:val="11"/>
        </w:rPr>
        <w:t xml:space="preserve"> </w:t>
      </w:r>
      <w:r w:rsidRPr="006336C6">
        <w:t>программирования,</w:t>
      </w:r>
    </w:p>
    <w:p w:rsidR="0030160E" w:rsidRPr="006336C6" w:rsidRDefault="00BB4B4E">
      <w:pPr>
        <w:pStyle w:val="a3"/>
        <w:ind w:firstLine="0"/>
        <w:jc w:val="left"/>
      </w:pPr>
      <w:r w:rsidRPr="006336C6">
        <w:t>основные</w:t>
      </w:r>
      <w:r w:rsidRPr="006336C6">
        <w:rPr>
          <w:spacing w:val="-5"/>
        </w:rPr>
        <w:t xml:space="preserve"> </w:t>
      </w:r>
      <w:r w:rsidRPr="006336C6">
        <w:t>инструмент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оманды</w:t>
      </w:r>
      <w:r w:rsidRPr="006336C6">
        <w:rPr>
          <w:spacing w:val="-3"/>
        </w:rPr>
        <w:t xml:space="preserve"> </w:t>
      </w:r>
      <w:r w:rsidRPr="006336C6">
        <w:t>программирования</w:t>
      </w:r>
      <w:r w:rsidRPr="006336C6">
        <w:rPr>
          <w:spacing w:val="-2"/>
        </w:rPr>
        <w:t xml:space="preserve"> </w:t>
      </w:r>
      <w:r w:rsidRPr="006336C6">
        <w:t>роботов.</w:t>
      </w:r>
    </w:p>
    <w:p w:rsidR="0030160E" w:rsidRPr="006336C6" w:rsidRDefault="00BB4B4E">
      <w:pPr>
        <w:pStyle w:val="a3"/>
        <w:tabs>
          <w:tab w:val="left" w:pos="8335"/>
        </w:tabs>
        <w:spacing w:before="139" w:line="360" w:lineRule="auto"/>
        <w:ind w:right="851"/>
        <w:jc w:val="left"/>
      </w:pPr>
      <w:r w:rsidRPr="006336C6">
        <w:t xml:space="preserve">Реализация  </w:t>
      </w:r>
      <w:r w:rsidRPr="006336C6">
        <w:rPr>
          <w:spacing w:val="12"/>
        </w:rPr>
        <w:t xml:space="preserve"> </w:t>
      </w:r>
      <w:r w:rsidRPr="006336C6">
        <w:t xml:space="preserve">на  </w:t>
      </w:r>
      <w:r w:rsidRPr="006336C6">
        <w:rPr>
          <w:spacing w:val="15"/>
        </w:rPr>
        <w:t xml:space="preserve"> </w:t>
      </w:r>
      <w:r w:rsidRPr="006336C6">
        <w:t xml:space="preserve">выбранном  </w:t>
      </w:r>
      <w:r w:rsidRPr="006336C6">
        <w:rPr>
          <w:spacing w:val="15"/>
        </w:rPr>
        <w:t xml:space="preserve"> </w:t>
      </w:r>
      <w:r w:rsidRPr="006336C6">
        <w:t xml:space="preserve">языке  </w:t>
      </w:r>
      <w:r w:rsidRPr="006336C6">
        <w:rPr>
          <w:spacing w:val="14"/>
        </w:rPr>
        <w:t xml:space="preserve"> </w:t>
      </w:r>
      <w:r w:rsidRPr="006336C6">
        <w:t xml:space="preserve">программирования  </w:t>
      </w:r>
      <w:r w:rsidRPr="006336C6">
        <w:rPr>
          <w:spacing w:val="15"/>
        </w:rPr>
        <w:t xml:space="preserve"> </w:t>
      </w:r>
      <w:r w:rsidRPr="006336C6">
        <w:t>алгоритмов</w:t>
      </w:r>
      <w:r w:rsidRPr="006336C6">
        <w:tab/>
      </w:r>
      <w:r w:rsidRPr="006336C6">
        <w:rPr>
          <w:spacing w:val="-1"/>
        </w:rPr>
        <w:t>управления</w:t>
      </w:r>
      <w:r w:rsidRPr="006336C6">
        <w:rPr>
          <w:spacing w:val="-57"/>
        </w:rPr>
        <w:t xml:space="preserve"> </w:t>
      </w:r>
      <w:r w:rsidRPr="006336C6">
        <w:t>отдельными</w:t>
      </w:r>
      <w:r w:rsidRPr="006336C6">
        <w:rPr>
          <w:spacing w:val="-1"/>
        </w:rPr>
        <w:t xml:space="preserve"> </w:t>
      </w:r>
      <w:r w:rsidRPr="006336C6">
        <w:t>компонентами и</w:t>
      </w:r>
      <w:r w:rsidRPr="006336C6">
        <w:rPr>
          <w:spacing w:val="-1"/>
        </w:rPr>
        <w:t xml:space="preserve"> </w:t>
      </w:r>
      <w:r w:rsidRPr="006336C6">
        <w:t>роботизированными системам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Анализ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проверка</w:t>
      </w:r>
      <w:r w:rsidRPr="006336C6">
        <w:rPr>
          <w:spacing w:val="60"/>
        </w:rPr>
        <w:t xml:space="preserve"> </w:t>
      </w:r>
      <w:r w:rsidRPr="006336C6">
        <w:t>на</w:t>
      </w:r>
      <w:r w:rsidRPr="006336C6">
        <w:rPr>
          <w:spacing w:val="3"/>
        </w:rPr>
        <w:t xml:space="preserve"> </w:t>
      </w:r>
      <w:r w:rsidRPr="006336C6">
        <w:t>работоспособность,</w:t>
      </w:r>
      <w:r w:rsidRPr="006336C6">
        <w:rPr>
          <w:spacing w:val="3"/>
        </w:rPr>
        <w:t xml:space="preserve"> </w:t>
      </w:r>
      <w:r w:rsidRPr="006336C6">
        <w:t>усовершенствование</w:t>
      </w:r>
      <w:r w:rsidRPr="006336C6">
        <w:rPr>
          <w:spacing w:val="3"/>
        </w:rPr>
        <w:t xml:space="preserve"> </w:t>
      </w:r>
      <w:r w:rsidRPr="006336C6">
        <w:t>конструкции</w:t>
      </w:r>
      <w:r w:rsidRPr="006336C6">
        <w:rPr>
          <w:spacing w:val="-57"/>
        </w:rPr>
        <w:t xml:space="preserve"> </w:t>
      </w:r>
      <w:r w:rsidRPr="006336C6">
        <w:t>робота.</w:t>
      </w:r>
    </w:p>
    <w:p w:rsidR="0030160E" w:rsidRPr="006336C6" w:rsidRDefault="00BB4B4E">
      <w:pPr>
        <w:spacing w:before="1" w:line="360" w:lineRule="auto"/>
        <w:ind w:left="162" w:right="1526" w:firstLine="707"/>
        <w:rPr>
          <w:i/>
          <w:sz w:val="24"/>
        </w:rPr>
      </w:pPr>
      <w:r w:rsidRPr="006336C6">
        <w:rPr>
          <w:i/>
          <w:sz w:val="24"/>
        </w:rPr>
        <w:t>Учебный</w:t>
      </w:r>
      <w:r w:rsidRPr="006336C6">
        <w:rPr>
          <w:i/>
          <w:spacing w:val="8"/>
          <w:sz w:val="24"/>
        </w:rPr>
        <w:t xml:space="preserve"> </w:t>
      </w:r>
      <w:r w:rsidRPr="006336C6">
        <w:rPr>
          <w:i/>
          <w:sz w:val="24"/>
        </w:rPr>
        <w:t>проект</w:t>
      </w:r>
      <w:r w:rsidRPr="006336C6">
        <w:rPr>
          <w:i/>
          <w:spacing w:val="8"/>
          <w:sz w:val="24"/>
        </w:rPr>
        <w:t xml:space="preserve"> </w:t>
      </w:r>
      <w:r w:rsidRPr="006336C6">
        <w:rPr>
          <w:i/>
          <w:sz w:val="24"/>
        </w:rPr>
        <w:t>по</w:t>
      </w:r>
      <w:r w:rsidRPr="006336C6">
        <w:rPr>
          <w:i/>
          <w:spacing w:val="8"/>
          <w:sz w:val="24"/>
        </w:rPr>
        <w:t xml:space="preserve"> </w:t>
      </w:r>
      <w:r w:rsidRPr="006336C6">
        <w:rPr>
          <w:i/>
          <w:sz w:val="24"/>
        </w:rPr>
        <w:t>робототехнике</w:t>
      </w:r>
      <w:r w:rsidRPr="006336C6">
        <w:rPr>
          <w:i/>
          <w:spacing w:val="7"/>
          <w:sz w:val="24"/>
        </w:rPr>
        <w:t xml:space="preserve"> </w:t>
      </w:r>
      <w:r w:rsidRPr="006336C6">
        <w:rPr>
          <w:i/>
          <w:sz w:val="24"/>
        </w:rPr>
        <w:t>«Робототехнические</w:t>
      </w:r>
      <w:r w:rsidRPr="006336C6">
        <w:rPr>
          <w:i/>
          <w:spacing w:val="8"/>
          <w:sz w:val="24"/>
        </w:rPr>
        <w:t xml:space="preserve"> </w:t>
      </w:r>
      <w:r w:rsidRPr="006336C6">
        <w:rPr>
          <w:i/>
          <w:sz w:val="24"/>
        </w:rPr>
        <w:t>проекты</w:t>
      </w:r>
      <w:r w:rsidRPr="006336C6">
        <w:rPr>
          <w:i/>
          <w:spacing w:val="9"/>
          <w:sz w:val="24"/>
        </w:rPr>
        <w:t xml:space="preserve"> </w:t>
      </w:r>
      <w:r w:rsidRPr="006336C6">
        <w:rPr>
          <w:i/>
          <w:sz w:val="24"/>
        </w:rPr>
        <w:t>на</w:t>
      </w:r>
      <w:r w:rsidRPr="006336C6">
        <w:rPr>
          <w:i/>
          <w:spacing w:val="8"/>
          <w:sz w:val="24"/>
        </w:rPr>
        <w:t xml:space="preserve"> </w:t>
      </w:r>
      <w:r w:rsidRPr="006336C6">
        <w:rPr>
          <w:i/>
          <w:sz w:val="24"/>
        </w:rPr>
        <w:t>базе</w:t>
      </w:r>
      <w:r w:rsidRPr="006336C6">
        <w:rPr>
          <w:i/>
          <w:spacing w:val="-57"/>
          <w:sz w:val="24"/>
        </w:rPr>
        <w:t xml:space="preserve"> </w:t>
      </w:r>
      <w:r w:rsidRPr="006336C6">
        <w:rPr>
          <w:i/>
          <w:sz w:val="24"/>
        </w:rPr>
        <w:t>электромеханической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игрушки,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контроллера и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электронных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компонентов».</w:t>
      </w:r>
    </w:p>
    <w:p w:rsidR="0030160E" w:rsidRPr="006336C6" w:rsidRDefault="00BB4B4E" w:rsidP="00462A46">
      <w:pPr>
        <w:pStyle w:val="a4"/>
        <w:numPr>
          <w:ilvl w:val="0"/>
          <w:numId w:val="38"/>
        </w:numPr>
        <w:tabs>
          <w:tab w:val="left" w:pos="1050"/>
        </w:tabs>
        <w:ind w:hanging="181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1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tabs>
          <w:tab w:val="left" w:pos="2191"/>
          <w:tab w:val="left" w:pos="3148"/>
          <w:tab w:val="left" w:pos="3498"/>
          <w:tab w:val="left" w:pos="4877"/>
          <w:tab w:val="left" w:pos="6097"/>
          <w:tab w:val="left" w:pos="7093"/>
          <w:tab w:val="left" w:pos="8702"/>
        </w:tabs>
        <w:spacing w:before="137" w:line="360" w:lineRule="auto"/>
        <w:ind w:right="854"/>
        <w:jc w:val="left"/>
      </w:pPr>
      <w:r w:rsidRPr="006336C6">
        <w:t>Принципы</w:t>
      </w:r>
      <w:r w:rsidRPr="006336C6">
        <w:tab/>
        <w:t>работы</w:t>
      </w:r>
      <w:r w:rsidRPr="006336C6">
        <w:tab/>
        <w:t>и</w:t>
      </w:r>
      <w:r w:rsidRPr="006336C6">
        <w:tab/>
        <w:t>назначение</w:t>
      </w:r>
      <w:r w:rsidRPr="006336C6">
        <w:tab/>
        <w:t>основных</w:t>
      </w:r>
      <w:r w:rsidRPr="006336C6">
        <w:tab/>
        <w:t>блоков,</w:t>
      </w:r>
      <w:r w:rsidRPr="006336C6">
        <w:tab/>
        <w:t>оптимальный</w:t>
      </w:r>
      <w:r w:rsidRPr="006336C6">
        <w:tab/>
      </w:r>
      <w:r w:rsidRPr="006336C6">
        <w:rPr>
          <w:spacing w:val="-1"/>
        </w:rPr>
        <w:t>вариант</w:t>
      </w:r>
      <w:r w:rsidRPr="006336C6">
        <w:rPr>
          <w:spacing w:val="-57"/>
        </w:rPr>
        <w:t xml:space="preserve"> </w:t>
      </w:r>
      <w:r w:rsidRPr="006336C6">
        <w:t>использования</w:t>
      </w:r>
      <w:r w:rsidRPr="006336C6">
        <w:rPr>
          <w:spacing w:val="-1"/>
        </w:rPr>
        <w:t xml:space="preserve"> </w:t>
      </w:r>
      <w:r w:rsidRPr="006336C6">
        <w:t>при конструировании роботов.</w:t>
      </w:r>
    </w:p>
    <w:p w:rsidR="0030160E" w:rsidRPr="006336C6" w:rsidRDefault="00BB4B4E">
      <w:pPr>
        <w:pStyle w:val="a3"/>
        <w:tabs>
          <w:tab w:val="left" w:pos="2112"/>
          <w:tab w:val="left" w:pos="3368"/>
          <w:tab w:val="left" w:pos="4282"/>
          <w:tab w:val="left" w:pos="6215"/>
          <w:tab w:val="left" w:pos="7599"/>
          <w:tab w:val="left" w:pos="7930"/>
        </w:tabs>
        <w:ind w:left="869" w:firstLine="0"/>
        <w:jc w:val="left"/>
      </w:pPr>
      <w:r w:rsidRPr="006336C6">
        <w:t>Основные</w:t>
      </w:r>
      <w:r w:rsidRPr="006336C6">
        <w:tab/>
        <w:t>принципы</w:t>
      </w:r>
      <w:r w:rsidRPr="006336C6">
        <w:tab/>
        <w:t>теории</w:t>
      </w:r>
      <w:r w:rsidRPr="006336C6">
        <w:tab/>
        <w:t>автоматического</w:t>
      </w:r>
      <w:r w:rsidRPr="006336C6">
        <w:tab/>
        <w:t>управления</w:t>
      </w:r>
      <w:r w:rsidRPr="006336C6">
        <w:tab/>
        <w:t>и</w:t>
      </w:r>
      <w:r w:rsidRPr="006336C6">
        <w:tab/>
        <w:t>регулирования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Обратная</w:t>
      </w:r>
      <w:r w:rsidRPr="006336C6">
        <w:rPr>
          <w:spacing w:val="-4"/>
        </w:rPr>
        <w:t xml:space="preserve"> </w:t>
      </w:r>
      <w:r w:rsidRPr="006336C6">
        <w:t>связь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Датчики,</w:t>
      </w:r>
      <w:r w:rsidRPr="006336C6">
        <w:rPr>
          <w:spacing w:val="-4"/>
        </w:rPr>
        <w:t xml:space="preserve"> </w:t>
      </w:r>
      <w:r w:rsidRPr="006336C6">
        <w:t>принцип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режимы</w:t>
      </w:r>
      <w:r w:rsidRPr="006336C6">
        <w:rPr>
          <w:spacing w:val="-4"/>
        </w:rPr>
        <w:t xml:space="preserve"> </w:t>
      </w:r>
      <w:r w:rsidRPr="006336C6">
        <w:t>работы,</w:t>
      </w:r>
      <w:r w:rsidRPr="006336C6">
        <w:rPr>
          <w:spacing w:val="-3"/>
        </w:rPr>
        <w:t xml:space="preserve"> </w:t>
      </w:r>
      <w:r w:rsidRPr="006336C6">
        <w:t>параметры,</w:t>
      </w:r>
      <w:r w:rsidRPr="006336C6">
        <w:rPr>
          <w:spacing w:val="-3"/>
        </w:rPr>
        <w:t xml:space="preserve"> </w:t>
      </w:r>
      <w:r w:rsidRPr="006336C6">
        <w:t>применение.</w:t>
      </w:r>
    </w:p>
    <w:p w:rsidR="0030160E" w:rsidRPr="006336C6" w:rsidRDefault="00BB4B4E">
      <w:pPr>
        <w:pStyle w:val="a3"/>
        <w:tabs>
          <w:tab w:val="left" w:pos="1944"/>
          <w:tab w:val="left" w:pos="4109"/>
          <w:tab w:val="left" w:pos="5650"/>
          <w:tab w:val="left" w:pos="5988"/>
          <w:tab w:val="left" w:pos="7571"/>
          <w:tab w:val="left" w:pos="7904"/>
        </w:tabs>
        <w:spacing w:before="139" w:line="360" w:lineRule="auto"/>
        <w:ind w:right="856"/>
        <w:jc w:val="left"/>
      </w:pPr>
      <w:r w:rsidRPr="006336C6">
        <w:t>Отладка</w:t>
      </w:r>
      <w:r w:rsidRPr="006336C6">
        <w:tab/>
        <w:t>роботизированных</w:t>
      </w:r>
      <w:r w:rsidRPr="006336C6">
        <w:tab/>
        <w:t>конструкций</w:t>
      </w:r>
      <w:r w:rsidRPr="006336C6">
        <w:tab/>
        <w:t>в</w:t>
      </w:r>
      <w:r w:rsidRPr="006336C6">
        <w:tab/>
        <w:t>соответствии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поставленными</w:t>
      </w:r>
      <w:r w:rsidRPr="006336C6">
        <w:rPr>
          <w:spacing w:val="-57"/>
        </w:rPr>
        <w:t xml:space="preserve"> </w:t>
      </w:r>
      <w:r w:rsidRPr="006336C6">
        <w:t>задачами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Беспроводное</w:t>
      </w:r>
      <w:r w:rsidRPr="006336C6">
        <w:rPr>
          <w:spacing w:val="-2"/>
        </w:rPr>
        <w:t xml:space="preserve"> </w:t>
      </w:r>
      <w:r w:rsidRPr="006336C6">
        <w:t>управление</w:t>
      </w:r>
      <w:r w:rsidRPr="006336C6">
        <w:rPr>
          <w:spacing w:val="-4"/>
        </w:rPr>
        <w:t xml:space="preserve"> </w:t>
      </w:r>
      <w:r w:rsidRPr="006336C6">
        <w:t>роботом.</w:t>
      </w:r>
    </w:p>
    <w:p w:rsidR="0030160E" w:rsidRPr="006336C6" w:rsidRDefault="00BB4B4E">
      <w:pPr>
        <w:pStyle w:val="a3"/>
        <w:tabs>
          <w:tab w:val="left" w:pos="3074"/>
          <w:tab w:val="left" w:pos="4108"/>
          <w:tab w:val="left" w:pos="4434"/>
          <w:tab w:val="left" w:pos="5206"/>
          <w:tab w:val="left" w:pos="6698"/>
          <w:tab w:val="left" w:pos="7499"/>
        </w:tabs>
        <w:spacing w:before="136" w:line="360" w:lineRule="auto"/>
        <w:ind w:right="854"/>
        <w:jc w:val="left"/>
      </w:pPr>
      <w:r w:rsidRPr="006336C6">
        <w:t>Программирование</w:t>
      </w:r>
      <w:r w:rsidRPr="006336C6">
        <w:tab/>
        <w:t>роботов</w:t>
      </w:r>
      <w:r w:rsidRPr="006336C6">
        <w:tab/>
        <w:t>в</w:t>
      </w:r>
      <w:r w:rsidRPr="006336C6">
        <w:tab/>
        <w:t>среде</w:t>
      </w:r>
      <w:r w:rsidRPr="006336C6">
        <w:tab/>
        <w:t>конкретного</w:t>
      </w:r>
      <w:r w:rsidRPr="006336C6">
        <w:tab/>
        <w:t>языка</w:t>
      </w:r>
      <w:r w:rsidRPr="006336C6">
        <w:tab/>
      </w:r>
      <w:r w:rsidRPr="006336C6">
        <w:rPr>
          <w:spacing w:val="-1"/>
        </w:rPr>
        <w:t>программирования,</w:t>
      </w:r>
      <w:r w:rsidRPr="006336C6">
        <w:rPr>
          <w:spacing w:val="-57"/>
        </w:rPr>
        <w:t xml:space="preserve"> </w:t>
      </w:r>
      <w:r w:rsidRPr="006336C6">
        <w:t>основные</w:t>
      </w:r>
      <w:r w:rsidRPr="006336C6">
        <w:rPr>
          <w:spacing w:val="-3"/>
        </w:rPr>
        <w:t xml:space="preserve"> </w:t>
      </w:r>
      <w:r w:rsidRPr="006336C6">
        <w:t>инструменты и команды</w:t>
      </w:r>
      <w:r w:rsidRPr="006336C6">
        <w:rPr>
          <w:spacing w:val="-1"/>
        </w:rPr>
        <w:t xml:space="preserve"> </w:t>
      </w:r>
      <w:r w:rsidRPr="006336C6">
        <w:t>программирования роботов.</w:t>
      </w:r>
    </w:p>
    <w:p w:rsidR="0030160E" w:rsidRPr="006336C6" w:rsidRDefault="00BB4B4E">
      <w:pPr>
        <w:ind w:left="869"/>
        <w:rPr>
          <w:i/>
          <w:sz w:val="24"/>
        </w:rPr>
      </w:pPr>
      <w:r w:rsidRPr="006336C6">
        <w:rPr>
          <w:i/>
          <w:sz w:val="24"/>
        </w:rPr>
        <w:t>Учебный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роект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по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робототехнике (одна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из</w:t>
      </w:r>
      <w:r w:rsidRPr="006336C6">
        <w:rPr>
          <w:i/>
          <w:spacing w:val="-1"/>
          <w:sz w:val="24"/>
        </w:rPr>
        <w:t xml:space="preserve"> </w:t>
      </w:r>
      <w:r w:rsidRPr="006336C6">
        <w:rPr>
          <w:i/>
          <w:sz w:val="24"/>
        </w:rPr>
        <w:t>предложенных</w:t>
      </w:r>
      <w:r w:rsidRPr="006336C6">
        <w:rPr>
          <w:i/>
          <w:spacing w:val="-3"/>
          <w:sz w:val="24"/>
        </w:rPr>
        <w:t xml:space="preserve"> </w:t>
      </w:r>
      <w:r w:rsidRPr="006336C6">
        <w:rPr>
          <w:i/>
          <w:sz w:val="24"/>
        </w:rPr>
        <w:t>тем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на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выбор).</w:t>
      </w:r>
    </w:p>
    <w:p w:rsidR="0030160E" w:rsidRPr="006336C6" w:rsidRDefault="00BB4B4E" w:rsidP="00462A46">
      <w:pPr>
        <w:pStyle w:val="a4"/>
        <w:numPr>
          <w:ilvl w:val="0"/>
          <w:numId w:val="38"/>
        </w:numPr>
        <w:tabs>
          <w:tab w:val="left" w:pos="1050"/>
        </w:tabs>
        <w:spacing w:before="140"/>
        <w:ind w:hanging="181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1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tabs>
          <w:tab w:val="left" w:pos="3232"/>
          <w:tab w:val="left" w:pos="4527"/>
          <w:tab w:val="left" w:pos="7110"/>
          <w:tab w:val="left" w:pos="7609"/>
        </w:tabs>
        <w:spacing w:before="136" w:line="362" w:lineRule="auto"/>
        <w:ind w:right="844"/>
        <w:jc w:val="left"/>
      </w:pPr>
      <w:r w:rsidRPr="006336C6">
        <w:t>Робототехнические</w:t>
      </w:r>
      <w:r w:rsidRPr="006336C6">
        <w:tab/>
        <w:t>системы.</w:t>
      </w:r>
      <w:r w:rsidRPr="006336C6">
        <w:tab/>
        <w:t>Автоматизированные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роботизированные</w:t>
      </w:r>
      <w:r w:rsidRPr="006336C6">
        <w:rPr>
          <w:spacing w:val="-57"/>
        </w:rPr>
        <w:t xml:space="preserve"> </w:t>
      </w:r>
      <w:r w:rsidRPr="006336C6">
        <w:t>производственные</w:t>
      </w:r>
      <w:r w:rsidRPr="006336C6">
        <w:rPr>
          <w:spacing w:val="-9"/>
        </w:rPr>
        <w:t xml:space="preserve"> </w:t>
      </w:r>
      <w:r w:rsidRPr="006336C6">
        <w:t>линии.</w:t>
      </w:r>
      <w:r w:rsidRPr="006336C6">
        <w:rPr>
          <w:spacing w:val="-6"/>
        </w:rPr>
        <w:t xml:space="preserve"> </w:t>
      </w:r>
      <w:r w:rsidRPr="006336C6">
        <w:t>Элементы</w:t>
      </w:r>
      <w:r w:rsidRPr="006336C6">
        <w:rPr>
          <w:spacing w:val="-2"/>
        </w:rPr>
        <w:t xml:space="preserve"> </w:t>
      </w:r>
      <w:r w:rsidRPr="006336C6">
        <w:t>«Умного</w:t>
      </w:r>
      <w:r w:rsidRPr="006336C6">
        <w:rPr>
          <w:spacing w:val="-7"/>
        </w:rPr>
        <w:t xml:space="preserve"> </w:t>
      </w:r>
      <w:r w:rsidRPr="006336C6">
        <w:t>дома»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Конструирование</w:t>
      </w:r>
      <w:r w:rsidRPr="006336C6">
        <w:rPr>
          <w:spacing w:val="17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моделирование</w:t>
      </w:r>
      <w:r w:rsidRPr="006336C6">
        <w:rPr>
          <w:spacing w:val="17"/>
        </w:rPr>
        <w:t xml:space="preserve"> </w:t>
      </w:r>
      <w:r w:rsidRPr="006336C6">
        <w:t>с</w:t>
      </w:r>
      <w:r w:rsidRPr="006336C6">
        <w:rPr>
          <w:spacing w:val="17"/>
        </w:rPr>
        <w:t xml:space="preserve"> </w:t>
      </w:r>
      <w:r w:rsidRPr="006336C6">
        <w:t>использованием</w:t>
      </w:r>
      <w:r w:rsidRPr="006336C6">
        <w:rPr>
          <w:spacing w:val="19"/>
        </w:rPr>
        <w:t xml:space="preserve"> </w:t>
      </w:r>
      <w:r w:rsidRPr="006336C6">
        <w:t>автоматизированных</w:t>
      </w:r>
      <w:r w:rsidRPr="006336C6">
        <w:rPr>
          <w:spacing w:val="20"/>
        </w:rPr>
        <w:t xml:space="preserve"> </w:t>
      </w:r>
      <w:r w:rsidRPr="006336C6">
        <w:t>систем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братной связью.</w:t>
      </w:r>
    </w:p>
    <w:p w:rsidR="0030160E" w:rsidRPr="006336C6" w:rsidRDefault="00BB4B4E">
      <w:pPr>
        <w:pStyle w:val="a3"/>
        <w:tabs>
          <w:tab w:val="left" w:pos="2409"/>
          <w:tab w:val="left" w:pos="3831"/>
          <w:tab w:val="left" w:pos="4201"/>
          <w:tab w:val="left" w:pos="5436"/>
          <w:tab w:val="left" w:pos="5928"/>
          <w:tab w:val="left" w:pos="7414"/>
        </w:tabs>
        <w:spacing w:line="360" w:lineRule="auto"/>
        <w:ind w:right="853"/>
        <w:jc w:val="left"/>
      </w:pPr>
      <w:r w:rsidRPr="006336C6">
        <w:t>Составление</w:t>
      </w:r>
      <w:r w:rsidRPr="006336C6">
        <w:tab/>
        <w:t>алгоритмов</w:t>
      </w:r>
      <w:r w:rsidRPr="006336C6">
        <w:tab/>
        <w:t>и</w:t>
      </w:r>
      <w:r w:rsidRPr="006336C6">
        <w:tab/>
        <w:t>программ</w:t>
      </w:r>
      <w:r w:rsidRPr="006336C6">
        <w:tab/>
        <w:t>по</w:t>
      </w:r>
      <w:r w:rsidRPr="006336C6">
        <w:tab/>
        <w:t>управлению</w:t>
      </w:r>
      <w:r w:rsidRPr="006336C6">
        <w:tab/>
      </w:r>
      <w:r w:rsidRPr="006336C6">
        <w:rPr>
          <w:spacing w:val="-1"/>
        </w:rPr>
        <w:t>роботизированными</w:t>
      </w:r>
      <w:r w:rsidRPr="006336C6">
        <w:rPr>
          <w:spacing w:val="-57"/>
        </w:rPr>
        <w:t xml:space="preserve"> </w:t>
      </w:r>
      <w:r w:rsidRPr="006336C6">
        <w:t>системам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отоколы</w:t>
      </w:r>
      <w:r w:rsidRPr="006336C6">
        <w:rPr>
          <w:spacing w:val="-4"/>
        </w:rPr>
        <w:t xml:space="preserve"> </w:t>
      </w:r>
      <w:r w:rsidRPr="006336C6">
        <w:t>связи.</w:t>
      </w:r>
    </w:p>
    <w:p w:rsidR="0030160E" w:rsidRPr="006336C6" w:rsidRDefault="00BB4B4E">
      <w:pPr>
        <w:pStyle w:val="a3"/>
        <w:spacing w:before="133" w:line="360" w:lineRule="auto"/>
        <w:ind w:left="869" w:right="1896" w:firstLine="0"/>
        <w:jc w:val="left"/>
      </w:pPr>
      <w:r w:rsidRPr="006336C6">
        <w:t>Перспективы автоматизации и роботизации: возможности и ограничения.</w:t>
      </w:r>
      <w:r w:rsidRPr="006336C6">
        <w:rPr>
          <w:spacing w:val="-57"/>
        </w:rPr>
        <w:t xml:space="preserve"> </w:t>
      </w:r>
      <w:r w:rsidRPr="006336C6">
        <w:t>Профессии</w:t>
      </w:r>
      <w:r w:rsidRPr="006336C6">
        <w:rPr>
          <w:spacing w:val="-1"/>
        </w:rPr>
        <w:t xml:space="preserve"> </w:t>
      </w:r>
      <w:r w:rsidRPr="006336C6">
        <w:t>в области робототехники.</w:t>
      </w:r>
    </w:p>
    <w:p w:rsidR="0030160E" w:rsidRPr="006336C6" w:rsidRDefault="00BB4B4E">
      <w:pPr>
        <w:ind w:left="869"/>
        <w:rPr>
          <w:i/>
          <w:sz w:val="24"/>
        </w:rPr>
      </w:pPr>
      <w:r w:rsidRPr="006336C6">
        <w:rPr>
          <w:i/>
          <w:sz w:val="24"/>
        </w:rPr>
        <w:t>Научно-практический проект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по</w:t>
      </w:r>
      <w:r w:rsidRPr="006336C6">
        <w:rPr>
          <w:i/>
          <w:spacing w:val="-2"/>
          <w:sz w:val="24"/>
        </w:rPr>
        <w:t xml:space="preserve"> </w:t>
      </w:r>
      <w:r w:rsidRPr="006336C6">
        <w:rPr>
          <w:i/>
          <w:sz w:val="24"/>
        </w:rPr>
        <w:t>робототехнике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890"/>
        </w:tabs>
        <w:spacing w:before="139" w:line="360" w:lineRule="auto"/>
        <w:ind w:left="869" w:right="1683" w:firstLine="0"/>
        <w:rPr>
          <w:sz w:val="24"/>
        </w:rPr>
      </w:pPr>
      <w:r w:rsidRPr="006336C6">
        <w:rPr>
          <w:sz w:val="24"/>
        </w:rPr>
        <w:t>Модуль «3D-моделирование, прототипирование, макетирование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12 часов).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9"/>
      </w:pPr>
      <w:r w:rsidRPr="006336C6">
        <w:t>Ви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войства,</w:t>
      </w:r>
      <w:r w:rsidRPr="006336C6">
        <w:rPr>
          <w:spacing w:val="1"/>
        </w:rPr>
        <w:t xml:space="preserve"> </w:t>
      </w:r>
      <w:r w:rsidRPr="006336C6">
        <w:t>назначение</w:t>
      </w:r>
      <w:r w:rsidRPr="006336C6">
        <w:rPr>
          <w:spacing w:val="1"/>
        </w:rPr>
        <w:t xml:space="preserve"> </w:t>
      </w:r>
      <w:r w:rsidRPr="006336C6">
        <w:t>моделей.</w:t>
      </w:r>
      <w:r w:rsidRPr="006336C6">
        <w:rPr>
          <w:spacing w:val="1"/>
        </w:rPr>
        <w:t xml:space="preserve"> </w:t>
      </w:r>
      <w:r w:rsidRPr="006336C6">
        <w:t>Адекватность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моделируемому</w:t>
      </w:r>
      <w:r w:rsidRPr="006336C6">
        <w:rPr>
          <w:spacing w:val="1"/>
        </w:rPr>
        <w:t xml:space="preserve"> </w:t>
      </w:r>
      <w:r w:rsidRPr="006336C6">
        <w:t>объекту</w:t>
      </w:r>
      <w:r w:rsidRPr="006336C6">
        <w:rPr>
          <w:spacing w:val="-9"/>
        </w:rPr>
        <w:t xml:space="preserve"> </w:t>
      </w:r>
      <w:r w:rsidRPr="006336C6">
        <w:t>и целям</w:t>
      </w:r>
      <w:r w:rsidRPr="006336C6">
        <w:rPr>
          <w:spacing w:val="-1"/>
        </w:rPr>
        <w:t xml:space="preserve"> </w:t>
      </w:r>
      <w:r w:rsidRPr="006336C6">
        <w:t>моделирова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онятие  </w:t>
      </w:r>
      <w:r w:rsidRPr="006336C6">
        <w:rPr>
          <w:spacing w:val="1"/>
        </w:rPr>
        <w:t xml:space="preserve"> </w:t>
      </w:r>
      <w:r w:rsidRPr="006336C6">
        <w:t>о    макетировании.    Типы    макетов.    Материалы    и    инструменты</w:t>
      </w:r>
      <w:r w:rsidRPr="006336C6">
        <w:rPr>
          <w:spacing w:val="1"/>
        </w:rPr>
        <w:t xml:space="preserve"> </w:t>
      </w:r>
      <w:r w:rsidRPr="006336C6">
        <w:t>для бумажного макетирования. Выполнение развѐртки, сборка деталей макета. Разработка</w:t>
      </w:r>
      <w:r w:rsidRPr="006336C6">
        <w:rPr>
          <w:spacing w:val="-57"/>
        </w:rPr>
        <w:t xml:space="preserve"> </w:t>
      </w:r>
      <w:r w:rsidRPr="006336C6">
        <w:t>графической</w:t>
      </w:r>
      <w:r w:rsidRPr="006336C6">
        <w:rPr>
          <w:spacing w:val="-1"/>
        </w:rPr>
        <w:t xml:space="preserve"> </w:t>
      </w:r>
      <w:r w:rsidRPr="006336C6">
        <w:t>документации.</w:t>
      </w:r>
    </w:p>
    <w:p w:rsidR="0030160E" w:rsidRPr="006336C6" w:rsidRDefault="00BB4B4E">
      <w:pPr>
        <w:pStyle w:val="a3"/>
        <w:ind w:left="869" w:firstLine="0"/>
      </w:pPr>
      <w:r w:rsidRPr="006336C6">
        <w:t>Создание</w:t>
      </w:r>
      <w:r w:rsidRPr="006336C6">
        <w:rPr>
          <w:spacing w:val="-5"/>
        </w:rPr>
        <w:t xml:space="preserve"> </w:t>
      </w:r>
      <w:r w:rsidRPr="006336C6">
        <w:t>объѐмных</w:t>
      </w:r>
      <w:r w:rsidRPr="006336C6">
        <w:rPr>
          <w:spacing w:val="-1"/>
        </w:rPr>
        <w:t xml:space="preserve"> </w:t>
      </w:r>
      <w:r w:rsidRPr="006336C6">
        <w:t>моделей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омощью</w:t>
      </w:r>
      <w:r w:rsidRPr="006336C6">
        <w:rPr>
          <w:spacing w:val="-3"/>
        </w:rPr>
        <w:t xml:space="preserve"> </w:t>
      </w:r>
      <w:r w:rsidRPr="006336C6">
        <w:t>компьютерных</w:t>
      </w:r>
      <w:r w:rsidRPr="006336C6">
        <w:rPr>
          <w:spacing w:val="-1"/>
        </w:rPr>
        <w:t xml:space="preserve"> </w:t>
      </w:r>
      <w:r w:rsidRPr="006336C6">
        <w:t>программ.</w:t>
      </w:r>
    </w:p>
    <w:p w:rsidR="0030160E" w:rsidRPr="006336C6" w:rsidRDefault="00BB4B4E">
      <w:pPr>
        <w:pStyle w:val="a3"/>
        <w:spacing w:before="133" w:line="360" w:lineRule="auto"/>
        <w:ind w:right="852"/>
      </w:pPr>
      <w:r w:rsidRPr="006336C6">
        <w:t>Программы для просмотра на экране компьютера файлов с готовыми цифровыми</w:t>
      </w:r>
      <w:r w:rsidRPr="006336C6">
        <w:rPr>
          <w:spacing w:val="1"/>
        </w:rPr>
        <w:t xml:space="preserve"> </w:t>
      </w:r>
      <w:r w:rsidRPr="006336C6">
        <w:t>трѐхмерными</w:t>
      </w:r>
      <w:r w:rsidRPr="006336C6">
        <w:rPr>
          <w:spacing w:val="-1"/>
        </w:rPr>
        <w:t xml:space="preserve"> </w:t>
      </w:r>
      <w:r w:rsidRPr="006336C6">
        <w:t>моделя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ледующей</w:t>
      </w:r>
      <w:r w:rsidRPr="006336C6">
        <w:rPr>
          <w:spacing w:val="-1"/>
        </w:rPr>
        <w:t xml:space="preserve"> </w:t>
      </w:r>
      <w:r w:rsidRPr="006336C6">
        <w:t>распечатки их</w:t>
      </w:r>
      <w:r w:rsidRPr="006336C6">
        <w:rPr>
          <w:spacing w:val="1"/>
        </w:rPr>
        <w:t xml:space="preserve"> </w:t>
      </w:r>
      <w:r w:rsidRPr="006336C6">
        <w:t>развѐрток.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 xml:space="preserve">Программа    </w:t>
      </w:r>
      <w:r w:rsidRPr="006336C6">
        <w:rPr>
          <w:spacing w:val="1"/>
        </w:rPr>
        <w:t xml:space="preserve"> </w:t>
      </w:r>
      <w:r w:rsidRPr="006336C6">
        <w:t xml:space="preserve">для    </w:t>
      </w:r>
      <w:r w:rsidRPr="006336C6">
        <w:rPr>
          <w:spacing w:val="1"/>
        </w:rPr>
        <w:t xml:space="preserve"> </w:t>
      </w:r>
      <w:r w:rsidRPr="006336C6">
        <w:t>редактирования      готовых      моделей      и      последующей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спечатки. Инструменты для</w:t>
      </w:r>
      <w:r w:rsidRPr="006336C6">
        <w:rPr>
          <w:spacing w:val="-1"/>
        </w:rPr>
        <w:t xml:space="preserve"> </w:t>
      </w:r>
      <w:r w:rsidRPr="006336C6">
        <w:t>редактирования моделей.</w:t>
      </w:r>
    </w:p>
    <w:p w:rsidR="0030160E" w:rsidRPr="006336C6" w:rsidRDefault="00BB4B4E" w:rsidP="00462A46">
      <w:pPr>
        <w:pStyle w:val="a4"/>
        <w:numPr>
          <w:ilvl w:val="0"/>
          <w:numId w:val="37"/>
        </w:numPr>
        <w:tabs>
          <w:tab w:val="left" w:pos="1050"/>
        </w:tabs>
        <w:spacing w:line="271" w:lineRule="exact"/>
        <w:ind w:hanging="181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11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3D-моделирование</w:t>
      </w:r>
      <w:r w:rsidRPr="006336C6">
        <w:rPr>
          <w:spacing w:val="-5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технология</w:t>
      </w:r>
      <w:r w:rsidRPr="006336C6">
        <w:rPr>
          <w:spacing w:val="-3"/>
        </w:rPr>
        <w:t xml:space="preserve"> </w:t>
      </w:r>
      <w:r w:rsidRPr="006336C6">
        <w:t>создания</w:t>
      </w:r>
      <w:r w:rsidRPr="006336C6">
        <w:rPr>
          <w:spacing w:val="-4"/>
        </w:rPr>
        <w:t xml:space="preserve"> </w:t>
      </w:r>
      <w:r w:rsidRPr="006336C6">
        <w:t>визуальных</w:t>
      </w:r>
      <w:r w:rsidRPr="006336C6">
        <w:rPr>
          <w:spacing w:val="-2"/>
        </w:rPr>
        <w:t xml:space="preserve"> </w:t>
      </w:r>
      <w:r w:rsidRPr="006336C6">
        <w:t>моделей.</w:t>
      </w:r>
    </w:p>
    <w:p w:rsidR="0030160E" w:rsidRPr="006336C6" w:rsidRDefault="00BB4B4E">
      <w:pPr>
        <w:pStyle w:val="a3"/>
        <w:tabs>
          <w:tab w:val="left" w:pos="2520"/>
          <w:tab w:val="left" w:pos="4001"/>
          <w:tab w:val="left" w:pos="4431"/>
          <w:tab w:val="left" w:pos="6780"/>
          <w:tab w:val="left" w:pos="7495"/>
          <w:tab w:val="left" w:pos="7941"/>
          <w:tab w:val="left" w:pos="9046"/>
        </w:tabs>
        <w:spacing w:before="137" w:line="360" w:lineRule="auto"/>
        <w:ind w:right="848"/>
        <w:jc w:val="left"/>
      </w:pPr>
      <w:r w:rsidRPr="006336C6">
        <w:t>Графические</w:t>
      </w:r>
      <w:r w:rsidRPr="006336C6">
        <w:tab/>
        <w:t>примитивы</w:t>
      </w:r>
      <w:r w:rsidRPr="006336C6">
        <w:tab/>
        <w:t>в</w:t>
      </w:r>
      <w:r w:rsidRPr="006336C6">
        <w:tab/>
        <w:t>3D-моделировании.</w:t>
      </w:r>
      <w:r w:rsidRPr="006336C6">
        <w:tab/>
        <w:t>Куб</w:t>
      </w:r>
      <w:r w:rsidRPr="006336C6">
        <w:tab/>
        <w:t>и</w:t>
      </w:r>
      <w:r w:rsidRPr="006336C6">
        <w:tab/>
        <w:t>кубоид.</w:t>
      </w:r>
      <w:r w:rsidRPr="006336C6">
        <w:tab/>
      </w:r>
      <w:r w:rsidRPr="006336C6">
        <w:rPr>
          <w:spacing w:val="-1"/>
        </w:rPr>
        <w:t>Шар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ногогранник. Цилиндр, призма, пирамида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перации</w:t>
      </w:r>
      <w:r w:rsidRPr="006336C6">
        <w:rPr>
          <w:spacing w:val="35"/>
        </w:rPr>
        <w:t xml:space="preserve"> </w:t>
      </w:r>
      <w:r w:rsidRPr="006336C6">
        <w:t>над</w:t>
      </w:r>
      <w:r w:rsidRPr="006336C6">
        <w:rPr>
          <w:spacing w:val="35"/>
        </w:rPr>
        <w:t xml:space="preserve"> </w:t>
      </w:r>
      <w:r w:rsidRPr="006336C6">
        <w:t>примитивами.</w:t>
      </w:r>
      <w:r w:rsidRPr="006336C6">
        <w:rPr>
          <w:spacing w:val="35"/>
        </w:rPr>
        <w:t xml:space="preserve"> </w:t>
      </w:r>
      <w:r w:rsidRPr="006336C6">
        <w:t>Поворот</w:t>
      </w:r>
      <w:r w:rsidRPr="006336C6">
        <w:rPr>
          <w:spacing w:val="34"/>
        </w:rPr>
        <w:t xml:space="preserve"> </w:t>
      </w:r>
      <w:r w:rsidRPr="006336C6">
        <w:t>тел</w:t>
      </w:r>
      <w:r w:rsidRPr="006336C6">
        <w:rPr>
          <w:spacing w:val="35"/>
        </w:rPr>
        <w:t xml:space="preserve"> </w:t>
      </w:r>
      <w:r w:rsidRPr="006336C6">
        <w:t>в</w:t>
      </w:r>
      <w:r w:rsidRPr="006336C6">
        <w:rPr>
          <w:spacing w:val="37"/>
        </w:rPr>
        <w:t xml:space="preserve"> </w:t>
      </w:r>
      <w:r w:rsidRPr="006336C6">
        <w:t>пространстве.</w:t>
      </w:r>
      <w:r w:rsidRPr="006336C6">
        <w:rPr>
          <w:spacing w:val="34"/>
        </w:rPr>
        <w:t xml:space="preserve"> </w:t>
      </w:r>
      <w:r w:rsidRPr="006336C6">
        <w:t>Масштабирование</w:t>
      </w:r>
      <w:r w:rsidRPr="006336C6">
        <w:rPr>
          <w:spacing w:val="34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Вычитание,</w:t>
      </w:r>
      <w:r w:rsidRPr="006336C6">
        <w:rPr>
          <w:spacing w:val="-3"/>
        </w:rPr>
        <w:t xml:space="preserve"> </w:t>
      </w:r>
      <w:r w:rsidRPr="006336C6">
        <w:t>пересече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ъединение</w:t>
      </w:r>
      <w:r w:rsidRPr="006336C6">
        <w:rPr>
          <w:spacing w:val="-4"/>
        </w:rPr>
        <w:t xml:space="preserve"> </w:t>
      </w:r>
      <w:r w:rsidRPr="006336C6">
        <w:t>геометрических</w:t>
      </w:r>
      <w:r w:rsidRPr="006336C6">
        <w:rPr>
          <w:spacing w:val="-4"/>
        </w:rPr>
        <w:t xml:space="preserve"> </w:t>
      </w:r>
      <w:r w:rsidRPr="006336C6">
        <w:t>тел.</w:t>
      </w:r>
    </w:p>
    <w:p w:rsidR="0030160E" w:rsidRPr="006336C6" w:rsidRDefault="00BB4B4E">
      <w:pPr>
        <w:pStyle w:val="a3"/>
        <w:spacing w:before="137" w:line="362" w:lineRule="auto"/>
        <w:ind w:left="870" w:right="2310" w:firstLine="0"/>
        <w:jc w:val="left"/>
      </w:pPr>
      <w:r w:rsidRPr="006336C6">
        <w:t>Понятие «прототипирование». Создание цифровой объѐмной модели.</w:t>
      </w:r>
      <w:r w:rsidRPr="006336C6">
        <w:rPr>
          <w:spacing w:val="-57"/>
        </w:rPr>
        <w:t xml:space="preserve"> </w:t>
      </w:r>
      <w:r w:rsidRPr="006336C6">
        <w:t>Инструменты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оздания</w:t>
      </w:r>
      <w:r w:rsidRPr="006336C6">
        <w:rPr>
          <w:spacing w:val="-1"/>
        </w:rPr>
        <w:t xml:space="preserve"> </w:t>
      </w:r>
      <w:r w:rsidRPr="006336C6">
        <w:t>цифровой объѐмной</w:t>
      </w:r>
      <w:r w:rsidRPr="006336C6">
        <w:rPr>
          <w:spacing w:val="-1"/>
        </w:rPr>
        <w:t xml:space="preserve"> </w:t>
      </w:r>
      <w:r w:rsidRPr="006336C6">
        <w:t>модели.</w:t>
      </w:r>
    </w:p>
    <w:p w:rsidR="0030160E" w:rsidRPr="006336C6" w:rsidRDefault="00BB4B4E" w:rsidP="00462A46">
      <w:pPr>
        <w:pStyle w:val="a4"/>
        <w:numPr>
          <w:ilvl w:val="0"/>
          <w:numId w:val="37"/>
        </w:numPr>
        <w:tabs>
          <w:tab w:val="left" w:pos="1050"/>
        </w:tabs>
        <w:spacing w:line="271" w:lineRule="exact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11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ов).</w:t>
      </w:r>
    </w:p>
    <w:p w:rsidR="0030160E" w:rsidRPr="006336C6" w:rsidRDefault="00BB4B4E">
      <w:pPr>
        <w:pStyle w:val="a3"/>
        <w:spacing w:before="139" w:line="360" w:lineRule="auto"/>
        <w:ind w:left="870" w:right="2334" w:firstLine="0"/>
        <w:jc w:val="left"/>
      </w:pPr>
      <w:r w:rsidRPr="006336C6">
        <w:t>Моделирование сложных объектов. Рендеринг. Полигональная сетка.</w:t>
      </w:r>
      <w:r w:rsidRPr="006336C6">
        <w:rPr>
          <w:spacing w:val="-57"/>
        </w:rPr>
        <w:t xml:space="preserve"> </w:t>
      </w:r>
      <w:r w:rsidRPr="006336C6">
        <w:t>Понятие «аддитивные</w:t>
      </w:r>
      <w:r w:rsidRPr="006336C6">
        <w:rPr>
          <w:spacing w:val="-2"/>
        </w:rPr>
        <w:t xml:space="preserve"> </w:t>
      </w:r>
      <w:r w:rsidRPr="006336C6">
        <w:t>технологии».</w:t>
      </w:r>
    </w:p>
    <w:p w:rsidR="0030160E" w:rsidRPr="006336C6" w:rsidRDefault="00BB4B4E">
      <w:pPr>
        <w:pStyle w:val="a3"/>
        <w:spacing w:line="360" w:lineRule="auto"/>
        <w:ind w:left="870" w:right="1726" w:firstLine="0"/>
        <w:jc w:val="left"/>
      </w:pPr>
      <w:r w:rsidRPr="006336C6">
        <w:t>Технологическое оборудование для аддитивных технологий: 3D-принтеры.</w:t>
      </w:r>
      <w:r w:rsidRPr="006336C6">
        <w:rPr>
          <w:spacing w:val="-57"/>
        </w:rPr>
        <w:t xml:space="preserve"> </w:t>
      </w:r>
      <w:r w:rsidRPr="006336C6">
        <w:t>Области</w:t>
      </w:r>
      <w:r w:rsidRPr="006336C6">
        <w:rPr>
          <w:spacing w:val="-3"/>
        </w:rPr>
        <w:t xml:space="preserve"> </w:t>
      </w:r>
      <w:r w:rsidRPr="006336C6">
        <w:t>применения</w:t>
      </w:r>
      <w:r w:rsidRPr="006336C6">
        <w:rPr>
          <w:spacing w:val="-5"/>
        </w:rPr>
        <w:t xml:space="preserve"> </w:t>
      </w:r>
      <w:r w:rsidRPr="006336C6">
        <w:t>трѐхмерной</w:t>
      </w:r>
      <w:r w:rsidRPr="006336C6">
        <w:rPr>
          <w:spacing w:val="-2"/>
        </w:rPr>
        <w:t xml:space="preserve"> </w:t>
      </w:r>
      <w:r w:rsidRPr="006336C6">
        <w:t>печати.</w:t>
      </w:r>
      <w:r w:rsidRPr="006336C6">
        <w:rPr>
          <w:spacing w:val="-2"/>
        </w:rPr>
        <w:t xml:space="preserve"> </w:t>
      </w:r>
      <w:r w:rsidRPr="006336C6">
        <w:t>Сырьѐ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трѐхмерной</w:t>
      </w:r>
      <w:r w:rsidRPr="006336C6">
        <w:rPr>
          <w:spacing w:val="-2"/>
        </w:rPr>
        <w:t xml:space="preserve"> </w:t>
      </w:r>
      <w:r w:rsidRPr="006336C6">
        <w:t>печати.</w:t>
      </w:r>
    </w:p>
    <w:p w:rsidR="0030160E" w:rsidRPr="006336C6" w:rsidRDefault="00BB4B4E">
      <w:pPr>
        <w:pStyle w:val="a3"/>
        <w:tabs>
          <w:tab w:val="left" w:pos="1901"/>
          <w:tab w:val="left" w:pos="3563"/>
          <w:tab w:val="left" w:pos="5371"/>
          <w:tab w:val="left" w:pos="6609"/>
          <w:tab w:val="left" w:pos="8233"/>
        </w:tabs>
        <w:ind w:left="870" w:firstLine="0"/>
        <w:jc w:val="left"/>
      </w:pPr>
      <w:r w:rsidRPr="006336C6">
        <w:t>Этапы</w:t>
      </w:r>
      <w:r w:rsidRPr="006336C6">
        <w:tab/>
        <w:t>аддитивного</w:t>
      </w:r>
      <w:r w:rsidRPr="006336C6">
        <w:tab/>
        <w:t>производства.</w:t>
      </w:r>
      <w:r w:rsidRPr="006336C6">
        <w:tab/>
        <w:t>Правила</w:t>
      </w:r>
      <w:r w:rsidRPr="006336C6">
        <w:tab/>
        <w:t>безопасного</w:t>
      </w:r>
      <w:r w:rsidRPr="006336C6">
        <w:tab/>
        <w:t>пользования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3D-принтером.</w:t>
      </w:r>
      <w:r w:rsidRPr="006336C6">
        <w:rPr>
          <w:spacing w:val="-3"/>
        </w:rPr>
        <w:t xml:space="preserve"> </w:t>
      </w:r>
      <w:r w:rsidRPr="006336C6">
        <w:t>Основные</w:t>
      </w:r>
      <w:r w:rsidRPr="006336C6">
        <w:rPr>
          <w:spacing w:val="-4"/>
        </w:rPr>
        <w:t xml:space="preserve"> </w:t>
      </w:r>
      <w:r w:rsidRPr="006336C6">
        <w:t>настройки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выполнения</w:t>
      </w:r>
      <w:r w:rsidRPr="006336C6">
        <w:rPr>
          <w:spacing w:val="-5"/>
        </w:rPr>
        <w:t xml:space="preserve"> </w:t>
      </w:r>
      <w:r w:rsidRPr="006336C6">
        <w:t>печати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3D-принтере.</w:t>
      </w:r>
    </w:p>
    <w:p w:rsidR="0030160E" w:rsidRPr="006336C6" w:rsidRDefault="00BB4B4E">
      <w:pPr>
        <w:pStyle w:val="a3"/>
        <w:spacing w:before="140" w:line="360" w:lineRule="auto"/>
        <w:ind w:left="870" w:right="5269" w:firstLine="0"/>
        <w:jc w:val="left"/>
      </w:pPr>
      <w:r w:rsidRPr="006336C6">
        <w:t>Подготовка к печати. Печать 3D-модели.</w:t>
      </w:r>
      <w:r w:rsidRPr="006336C6">
        <w:rPr>
          <w:spacing w:val="-57"/>
        </w:rPr>
        <w:t xml:space="preserve"> </w:t>
      </w:r>
      <w:r w:rsidRPr="006336C6">
        <w:t>Профессии,</w:t>
      </w:r>
      <w:r w:rsidRPr="006336C6">
        <w:rPr>
          <w:spacing w:val="-2"/>
        </w:rPr>
        <w:t xml:space="preserve"> </w:t>
      </w:r>
      <w:r w:rsidRPr="006336C6">
        <w:t>связанные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3D-печатью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891"/>
        </w:tabs>
        <w:spacing w:line="360" w:lineRule="auto"/>
        <w:ind w:left="870" w:right="3805" w:firstLine="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«Компьютерна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графика.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Черчение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8 часов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Графическая информация как средство передачи информации о материальном мире</w:t>
      </w:r>
      <w:r w:rsidRPr="006336C6">
        <w:rPr>
          <w:spacing w:val="-57"/>
        </w:rPr>
        <w:t xml:space="preserve"> </w:t>
      </w:r>
      <w:r w:rsidRPr="006336C6">
        <w:t>(вещах).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графических</w:t>
      </w:r>
      <w:r w:rsidRPr="006336C6">
        <w:rPr>
          <w:spacing w:val="1"/>
        </w:rPr>
        <w:t xml:space="preserve"> </w:t>
      </w:r>
      <w:r w:rsidRPr="006336C6">
        <w:t>изображений)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Основы</w:t>
      </w:r>
      <w:r w:rsidRPr="006336C6">
        <w:rPr>
          <w:spacing w:val="-5"/>
        </w:rPr>
        <w:t xml:space="preserve"> </w:t>
      </w:r>
      <w:r w:rsidRPr="006336C6">
        <w:t>графической</w:t>
      </w:r>
      <w:r w:rsidRPr="006336C6">
        <w:rPr>
          <w:spacing w:val="-3"/>
        </w:rPr>
        <w:t xml:space="preserve"> </w:t>
      </w:r>
      <w:r w:rsidRPr="006336C6">
        <w:t>грамоты.</w:t>
      </w:r>
      <w:r w:rsidRPr="006336C6">
        <w:rPr>
          <w:spacing w:val="-4"/>
        </w:rPr>
        <w:t xml:space="preserve"> </w:t>
      </w:r>
      <w:r w:rsidRPr="006336C6">
        <w:t>Графические</w:t>
      </w:r>
      <w:r w:rsidRPr="006336C6">
        <w:rPr>
          <w:spacing w:val="-4"/>
        </w:rPr>
        <w:t xml:space="preserve"> </w:t>
      </w:r>
      <w:r w:rsidRPr="006336C6">
        <w:t>материал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нструменты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Типы</w:t>
      </w:r>
      <w:r w:rsidRPr="006336C6">
        <w:rPr>
          <w:spacing w:val="1"/>
        </w:rPr>
        <w:t xml:space="preserve"> </w:t>
      </w:r>
      <w:r w:rsidRPr="006336C6">
        <w:t>графических</w:t>
      </w:r>
      <w:r w:rsidRPr="006336C6">
        <w:rPr>
          <w:spacing w:val="1"/>
        </w:rPr>
        <w:t xml:space="preserve"> </w:t>
      </w:r>
      <w:r w:rsidRPr="006336C6">
        <w:t>изображений</w:t>
      </w:r>
      <w:r w:rsidRPr="006336C6">
        <w:rPr>
          <w:spacing w:val="1"/>
        </w:rPr>
        <w:t xml:space="preserve"> </w:t>
      </w:r>
      <w:r w:rsidRPr="006336C6">
        <w:t>(рисунок,</w:t>
      </w:r>
      <w:r w:rsidRPr="006336C6">
        <w:rPr>
          <w:spacing w:val="1"/>
        </w:rPr>
        <w:t xml:space="preserve"> </w:t>
      </w:r>
      <w:r w:rsidRPr="006336C6">
        <w:t>диаграмма,</w:t>
      </w:r>
      <w:r w:rsidRPr="006336C6">
        <w:rPr>
          <w:spacing w:val="1"/>
        </w:rPr>
        <w:t xml:space="preserve"> </w:t>
      </w:r>
      <w:r w:rsidRPr="006336C6">
        <w:t>графики,</w:t>
      </w:r>
      <w:r w:rsidRPr="006336C6">
        <w:rPr>
          <w:spacing w:val="1"/>
        </w:rPr>
        <w:t xml:space="preserve"> </w:t>
      </w:r>
      <w:r w:rsidRPr="006336C6">
        <w:t>графы,</w:t>
      </w:r>
      <w:r w:rsidRPr="006336C6">
        <w:rPr>
          <w:spacing w:val="1"/>
        </w:rPr>
        <w:t xml:space="preserve"> </w:t>
      </w:r>
      <w:r w:rsidRPr="006336C6">
        <w:t>эскиз,</w:t>
      </w:r>
      <w:r w:rsidRPr="006336C6">
        <w:rPr>
          <w:spacing w:val="1"/>
        </w:rPr>
        <w:t xml:space="preserve"> </w:t>
      </w:r>
      <w:r w:rsidRPr="006336C6">
        <w:t>технический</w:t>
      </w:r>
      <w:r w:rsidRPr="006336C6">
        <w:rPr>
          <w:spacing w:val="-1"/>
        </w:rPr>
        <w:t xml:space="preserve"> </w:t>
      </w:r>
      <w:r w:rsidRPr="006336C6">
        <w:t>рисунок, чертѐж, схема,</w:t>
      </w:r>
      <w:r w:rsidRPr="006336C6">
        <w:rPr>
          <w:spacing w:val="-1"/>
        </w:rPr>
        <w:t xml:space="preserve"> </w:t>
      </w:r>
      <w:r w:rsidRPr="006336C6">
        <w:t>карта, пиктограмм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.).</w:t>
      </w:r>
    </w:p>
    <w:p w:rsidR="0030160E" w:rsidRPr="006336C6" w:rsidRDefault="00BB4B4E">
      <w:pPr>
        <w:pStyle w:val="a3"/>
        <w:ind w:left="870" w:firstLine="0"/>
      </w:pPr>
      <w:r w:rsidRPr="006336C6">
        <w:t>Основные</w:t>
      </w:r>
      <w:r w:rsidRPr="006336C6">
        <w:rPr>
          <w:spacing w:val="43"/>
        </w:rPr>
        <w:t xml:space="preserve"> </w:t>
      </w:r>
      <w:r w:rsidRPr="006336C6">
        <w:t>элементы</w:t>
      </w:r>
      <w:r w:rsidRPr="006336C6">
        <w:rPr>
          <w:spacing w:val="103"/>
        </w:rPr>
        <w:t xml:space="preserve"> </w:t>
      </w:r>
      <w:r w:rsidRPr="006336C6">
        <w:t>графических</w:t>
      </w:r>
      <w:r w:rsidRPr="006336C6">
        <w:rPr>
          <w:spacing w:val="104"/>
        </w:rPr>
        <w:t xml:space="preserve"> </w:t>
      </w:r>
      <w:r w:rsidRPr="006336C6">
        <w:t>изображений</w:t>
      </w:r>
      <w:r w:rsidRPr="006336C6">
        <w:rPr>
          <w:spacing w:val="104"/>
        </w:rPr>
        <w:t xml:space="preserve"> </w:t>
      </w:r>
      <w:r w:rsidRPr="006336C6">
        <w:t>(точка,</w:t>
      </w:r>
      <w:r w:rsidRPr="006336C6">
        <w:rPr>
          <w:spacing w:val="103"/>
        </w:rPr>
        <w:t xml:space="preserve"> </w:t>
      </w:r>
      <w:r w:rsidRPr="006336C6">
        <w:t>линия,</w:t>
      </w:r>
      <w:r w:rsidRPr="006336C6">
        <w:rPr>
          <w:spacing w:val="103"/>
        </w:rPr>
        <w:t xml:space="preserve"> </w:t>
      </w:r>
      <w:r w:rsidRPr="006336C6">
        <w:t>контур,</w:t>
      </w:r>
      <w:r w:rsidRPr="006336C6">
        <w:rPr>
          <w:spacing w:val="105"/>
        </w:rPr>
        <w:t xml:space="preserve"> </w:t>
      </w:r>
      <w:r w:rsidRPr="006336C6">
        <w:t>буквы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цифры, условные</w:t>
      </w:r>
      <w:r w:rsidRPr="006336C6">
        <w:rPr>
          <w:spacing w:val="-3"/>
        </w:rPr>
        <w:t xml:space="preserve"> </w:t>
      </w:r>
      <w:r w:rsidRPr="006336C6">
        <w:t>знаки)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Правила построения чертежей (рамка, основная надпись, масштаб, виды, нанесение</w:t>
      </w:r>
      <w:r w:rsidRPr="006336C6">
        <w:rPr>
          <w:spacing w:val="-57"/>
        </w:rPr>
        <w:t xml:space="preserve"> </w:t>
      </w:r>
      <w:r w:rsidRPr="006336C6">
        <w:t>размеров).</w:t>
      </w:r>
    </w:p>
    <w:p w:rsidR="0030160E" w:rsidRPr="006336C6" w:rsidRDefault="00BB4B4E">
      <w:pPr>
        <w:pStyle w:val="a3"/>
        <w:spacing w:line="360" w:lineRule="auto"/>
        <w:ind w:left="869" w:right="7719" w:firstLine="0"/>
        <w:jc w:val="left"/>
      </w:pPr>
      <w:r w:rsidRPr="006336C6">
        <w:t>Чтение чертежа.</w:t>
      </w:r>
      <w:r w:rsidRPr="006336C6">
        <w:rPr>
          <w:spacing w:val="1"/>
        </w:rPr>
        <w:t xml:space="preserve"> </w:t>
      </w:r>
      <w:r w:rsidRPr="006336C6">
        <w:t>6</w:t>
      </w:r>
      <w:r w:rsidRPr="006336C6">
        <w:rPr>
          <w:spacing w:val="-5"/>
        </w:rPr>
        <w:t xml:space="preserve"> </w:t>
      </w:r>
      <w:r w:rsidRPr="006336C6">
        <w:t>класс</w:t>
      </w:r>
      <w:r w:rsidRPr="006336C6">
        <w:rPr>
          <w:spacing w:val="-6"/>
        </w:rPr>
        <w:t xml:space="preserve"> </w:t>
      </w:r>
      <w:r w:rsidRPr="006336C6">
        <w:t>(8</w:t>
      </w:r>
      <w:r w:rsidRPr="006336C6">
        <w:rPr>
          <w:spacing w:val="-5"/>
        </w:rPr>
        <w:t xml:space="preserve"> </w:t>
      </w:r>
      <w:r w:rsidRPr="006336C6">
        <w:t>часов)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здание</w:t>
      </w:r>
      <w:r w:rsidRPr="006336C6">
        <w:rPr>
          <w:spacing w:val="-8"/>
        </w:rPr>
        <w:t xml:space="preserve"> </w:t>
      </w:r>
      <w:r w:rsidRPr="006336C6">
        <w:t>проектной</w:t>
      </w:r>
      <w:r w:rsidRPr="006336C6">
        <w:rPr>
          <w:spacing w:val="-4"/>
        </w:rPr>
        <w:t xml:space="preserve"> </w:t>
      </w:r>
      <w:r w:rsidRPr="006336C6">
        <w:t>документации.</w:t>
      </w:r>
    </w:p>
    <w:p w:rsidR="0030160E" w:rsidRPr="006336C6" w:rsidRDefault="00BB4B4E">
      <w:pPr>
        <w:pStyle w:val="a3"/>
        <w:tabs>
          <w:tab w:val="left" w:pos="1886"/>
          <w:tab w:val="left" w:pos="3349"/>
          <w:tab w:val="left" w:pos="4524"/>
          <w:tab w:val="left" w:pos="4846"/>
          <w:tab w:val="left" w:pos="6726"/>
          <w:tab w:val="left" w:pos="8076"/>
        </w:tabs>
        <w:spacing w:before="137" w:line="360" w:lineRule="auto"/>
        <w:ind w:right="855"/>
        <w:jc w:val="left"/>
      </w:pPr>
      <w:r w:rsidRPr="006336C6">
        <w:t>Основы</w:t>
      </w:r>
      <w:r w:rsidRPr="006336C6">
        <w:tab/>
        <w:t>выполнения</w:t>
      </w:r>
      <w:r w:rsidRPr="006336C6">
        <w:tab/>
        <w:t>чертежей</w:t>
      </w:r>
      <w:r w:rsidRPr="006336C6">
        <w:tab/>
        <w:t>с</w:t>
      </w:r>
      <w:r w:rsidRPr="006336C6">
        <w:tab/>
        <w:t>использованием</w:t>
      </w:r>
      <w:r w:rsidRPr="006336C6">
        <w:tab/>
        <w:t>чертѐжных</w:t>
      </w:r>
      <w:r w:rsidRPr="006336C6">
        <w:tab/>
      </w:r>
      <w:r w:rsidRPr="006336C6">
        <w:rPr>
          <w:spacing w:val="-1"/>
        </w:rPr>
        <w:t>инструмент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способлений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тандарты</w:t>
      </w:r>
      <w:r w:rsidRPr="006336C6">
        <w:rPr>
          <w:spacing w:val="-3"/>
        </w:rPr>
        <w:t xml:space="preserve"> </w:t>
      </w:r>
      <w:r w:rsidRPr="006336C6">
        <w:t>оформления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Понятие</w:t>
      </w:r>
      <w:r w:rsidRPr="006336C6">
        <w:rPr>
          <w:spacing w:val="-5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графическом</w:t>
      </w:r>
      <w:r w:rsidRPr="006336C6">
        <w:rPr>
          <w:spacing w:val="-4"/>
        </w:rPr>
        <w:t xml:space="preserve"> </w:t>
      </w:r>
      <w:r w:rsidRPr="006336C6">
        <w:t>редакторе,</w:t>
      </w:r>
      <w:r w:rsidRPr="006336C6">
        <w:rPr>
          <w:spacing w:val="-3"/>
        </w:rPr>
        <w:t xml:space="preserve"> </w:t>
      </w:r>
      <w:r w:rsidRPr="006336C6">
        <w:t>компьютерной</w:t>
      </w:r>
      <w:r w:rsidRPr="006336C6">
        <w:rPr>
          <w:spacing w:val="-3"/>
        </w:rPr>
        <w:t xml:space="preserve"> </w:t>
      </w:r>
      <w:r w:rsidRPr="006336C6">
        <w:t>графике.</w:t>
      </w:r>
    </w:p>
    <w:p w:rsidR="0030160E" w:rsidRPr="006336C6" w:rsidRDefault="00BB4B4E">
      <w:pPr>
        <w:pStyle w:val="a3"/>
        <w:spacing w:before="137" w:line="360" w:lineRule="auto"/>
        <w:ind w:left="869" w:right="1023" w:firstLine="0"/>
        <w:jc w:val="left"/>
      </w:pPr>
      <w:r w:rsidRPr="006336C6">
        <w:t>Инструменты графического редактора. Создание эскиза в графическом редакторе.</w:t>
      </w:r>
      <w:r w:rsidRPr="006336C6">
        <w:rPr>
          <w:spacing w:val="-57"/>
        </w:rPr>
        <w:t xml:space="preserve"> </w:t>
      </w:r>
      <w:r w:rsidRPr="006336C6">
        <w:t>Инструменты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оздан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едактирования</w:t>
      </w:r>
      <w:r w:rsidRPr="006336C6">
        <w:rPr>
          <w:spacing w:val="-4"/>
        </w:rPr>
        <w:t xml:space="preserve"> </w:t>
      </w:r>
      <w:r w:rsidRPr="006336C6">
        <w:t>текст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графическом</w:t>
      </w:r>
      <w:r w:rsidRPr="006336C6">
        <w:rPr>
          <w:spacing w:val="-2"/>
        </w:rPr>
        <w:t xml:space="preserve"> </w:t>
      </w:r>
      <w:r w:rsidRPr="006336C6">
        <w:t>редакторе.</w:t>
      </w:r>
    </w:p>
    <w:p w:rsidR="0030160E" w:rsidRPr="006336C6" w:rsidRDefault="00BB4B4E">
      <w:pPr>
        <w:pStyle w:val="a3"/>
        <w:spacing w:line="360" w:lineRule="auto"/>
        <w:ind w:left="869" w:right="3630" w:firstLine="0"/>
        <w:jc w:val="left"/>
      </w:pPr>
      <w:r w:rsidRPr="006336C6">
        <w:t>Создание печатной продукции в графическом редакторе.</w:t>
      </w:r>
      <w:r w:rsidRPr="006336C6">
        <w:rPr>
          <w:spacing w:val="-57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класс</w:t>
      </w:r>
      <w:r w:rsidRPr="006336C6">
        <w:rPr>
          <w:spacing w:val="-1"/>
        </w:rPr>
        <w:t xml:space="preserve"> </w:t>
      </w:r>
      <w:r w:rsidRPr="006336C6">
        <w:t>(8 часов)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Понятие       </w:t>
      </w:r>
      <w:r w:rsidRPr="006336C6">
        <w:rPr>
          <w:spacing w:val="24"/>
        </w:rPr>
        <w:t xml:space="preserve"> </w:t>
      </w:r>
      <w:r w:rsidRPr="006336C6">
        <w:t xml:space="preserve">о        </w:t>
      </w:r>
      <w:r w:rsidRPr="006336C6">
        <w:rPr>
          <w:spacing w:val="23"/>
        </w:rPr>
        <w:t xml:space="preserve"> </w:t>
      </w:r>
      <w:r w:rsidRPr="006336C6">
        <w:t xml:space="preserve">конструкторской        </w:t>
      </w:r>
      <w:r w:rsidRPr="006336C6">
        <w:rPr>
          <w:spacing w:val="25"/>
        </w:rPr>
        <w:t xml:space="preserve"> </w:t>
      </w:r>
      <w:r w:rsidRPr="006336C6">
        <w:t xml:space="preserve">документации.        </w:t>
      </w:r>
      <w:r w:rsidRPr="006336C6">
        <w:rPr>
          <w:spacing w:val="24"/>
        </w:rPr>
        <w:t xml:space="preserve"> </w:t>
      </w:r>
      <w:r w:rsidRPr="006336C6">
        <w:t xml:space="preserve">Формы        </w:t>
      </w:r>
      <w:r w:rsidRPr="006336C6">
        <w:rPr>
          <w:spacing w:val="23"/>
        </w:rPr>
        <w:t xml:space="preserve"> </w:t>
      </w:r>
      <w:r w:rsidRPr="006336C6">
        <w:t>деталей</w:t>
      </w:r>
      <w:r w:rsidRPr="006336C6">
        <w:rPr>
          <w:spacing w:val="-58"/>
        </w:rPr>
        <w:t xml:space="preserve"> </w:t>
      </w:r>
      <w:r w:rsidRPr="006336C6">
        <w:t>и их конструктивные элементы. Изображение и последовательность выполнения чертежа.</w:t>
      </w:r>
      <w:r w:rsidRPr="006336C6">
        <w:rPr>
          <w:spacing w:val="1"/>
        </w:rPr>
        <w:t xml:space="preserve"> </w:t>
      </w:r>
      <w:r w:rsidRPr="006336C6">
        <w:t>ЕСКД.</w:t>
      </w:r>
      <w:r w:rsidRPr="006336C6">
        <w:rPr>
          <w:spacing w:val="-2"/>
        </w:rPr>
        <w:t xml:space="preserve"> </w:t>
      </w:r>
      <w:r w:rsidRPr="006336C6">
        <w:t>ГОСТ.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Общие</w:t>
      </w:r>
      <w:r w:rsidRPr="006336C6">
        <w:rPr>
          <w:spacing w:val="-1"/>
        </w:rPr>
        <w:t xml:space="preserve"> </w:t>
      </w:r>
      <w:r w:rsidRPr="006336C6">
        <w:t>сведения</w:t>
      </w:r>
      <w:r w:rsidRPr="006336C6">
        <w:rPr>
          <w:spacing w:val="1"/>
        </w:rPr>
        <w:t xml:space="preserve"> </w:t>
      </w:r>
      <w:r w:rsidRPr="006336C6">
        <w:t>о сборочных</w:t>
      </w:r>
      <w:r w:rsidRPr="006336C6">
        <w:rPr>
          <w:spacing w:val="4"/>
        </w:rPr>
        <w:t xml:space="preserve"> </w:t>
      </w:r>
      <w:r w:rsidRPr="006336C6">
        <w:t>чертежах. Оформление сборочного</w:t>
      </w:r>
      <w:r w:rsidRPr="006336C6">
        <w:rPr>
          <w:spacing w:val="2"/>
        </w:rPr>
        <w:t xml:space="preserve"> </w:t>
      </w:r>
      <w:r w:rsidRPr="006336C6">
        <w:t>чертежа. Правила</w:t>
      </w:r>
      <w:r w:rsidRPr="006336C6">
        <w:rPr>
          <w:spacing w:val="-57"/>
        </w:rPr>
        <w:t xml:space="preserve"> </w:t>
      </w:r>
      <w:r w:rsidRPr="006336C6">
        <w:t>чтения</w:t>
      </w:r>
      <w:r w:rsidRPr="006336C6">
        <w:rPr>
          <w:spacing w:val="-1"/>
        </w:rPr>
        <w:t xml:space="preserve"> </w:t>
      </w:r>
      <w:r w:rsidRPr="006336C6">
        <w:t>сборочных</w:t>
      </w:r>
      <w:r w:rsidRPr="006336C6">
        <w:rPr>
          <w:spacing w:val="2"/>
        </w:rPr>
        <w:t xml:space="preserve"> </w:t>
      </w:r>
      <w:r w:rsidRPr="006336C6">
        <w:t>чертежей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Понятие</w:t>
      </w:r>
      <w:r w:rsidRPr="006336C6">
        <w:rPr>
          <w:spacing w:val="-4"/>
        </w:rPr>
        <w:t xml:space="preserve"> </w:t>
      </w:r>
      <w:r w:rsidRPr="006336C6">
        <w:t>графической</w:t>
      </w:r>
      <w:r w:rsidRPr="006336C6">
        <w:rPr>
          <w:spacing w:val="-2"/>
        </w:rPr>
        <w:t xml:space="preserve"> </w:t>
      </w:r>
      <w:r w:rsidRPr="006336C6">
        <w:t>модели.</w:t>
      </w:r>
    </w:p>
    <w:p w:rsidR="0030160E" w:rsidRPr="006336C6" w:rsidRDefault="00BB4B4E">
      <w:pPr>
        <w:pStyle w:val="a3"/>
        <w:spacing w:before="136" w:line="360" w:lineRule="auto"/>
        <w:ind w:left="869" w:right="2209" w:firstLine="0"/>
        <w:jc w:val="left"/>
      </w:pPr>
      <w:r w:rsidRPr="006336C6">
        <w:t>Применение компьютеров для разработки графической документации.</w:t>
      </w:r>
      <w:r w:rsidRPr="006336C6">
        <w:rPr>
          <w:spacing w:val="-58"/>
        </w:rPr>
        <w:t xml:space="preserve"> </w:t>
      </w:r>
      <w:r w:rsidRPr="006336C6">
        <w:t>Математические, физически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формационные</w:t>
      </w:r>
      <w:r w:rsidRPr="006336C6">
        <w:rPr>
          <w:spacing w:val="-3"/>
        </w:rPr>
        <w:t xml:space="preserve"> </w:t>
      </w:r>
      <w:r w:rsidRPr="006336C6">
        <w:t>модели.</w:t>
      </w:r>
    </w:p>
    <w:p w:rsidR="0030160E" w:rsidRPr="006336C6" w:rsidRDefault="00BB4B4E">
      <w:pPr>
        <w:pStyle w:val="a3"/>
        <w:spacing w:line="360" w:lineRule="auto"/>
        <w:ind w:left="869" w:right="4302" w:firstLine="0"/>
        <w:jc w:val="left"/>
      </w:pPr>
      <w:r w:rsidRPr="006336C6">
        <w:t>Графические модели. Виды графических моделей.</w:t>
      </w:r>
      <w:r w:rsidRPr="006336C6">
        <w:rPr>
          <w:spacing w:val="-57"/>
        </w:rPr>
        <w:t xml:space="preserve"> </w:t>
      </w:r>
      <w:r w:rsidRPr="006336C6">
        <w:t>Количественна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ачественная</w:t>
      </w:r>
      <w:r w:rsidRPr="006336C6">
        <w:rPr>
          <w:spacing w:val="-2"/>
        </w:rPr>
        <w:t xml:space="preserve"> </w:t>
      </w:r>
      <w:r w:rsidRPr="006336C6">
        <w:t>оценка</w:t>
      </w:r>
      <w:r w:rsidRPr="006336C6">
        <w:rPr>
          <w:spacing w:val="-3"/>
        </w:rPr>
        <w:t xml:space="preserve"> </w:t>
      </w:r>
      <w:r w:rsidRPr="006336C6">
        <w:t>модели.</w:t>
      </w:r>
    </w:p>
    <w:p w:rsidR="0030160E" w:rsidRPr="006336C6" w:rsidRDefault="00BB4B4E" w:rsidP="00462A46">
      <w:pPr>
        <w:pStyle w:val="a4"/>
        <w:numPr>
          <w:ilvl w:val="0"/>
          <w:numId w:val="36"/>
        </w:numPr>
        <w:tabs>
          <w:tab w:val="left" w:pos="1050"/>
        </w:tabs>
        <w:spacing w:before="1"/>
        <w:ind w:hanging="181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BB4B4E">
      <w:pPr>
        <w:pStyle w:val="a3"/>
        <w:spacing w:before="139" w:line="360" w:lineRule="auto"/>
        <w:ind w:right="840"/>
        <w:jc w:val="left"/>
      </w:pP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программного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документации:</w:t>
      </w:r>
      <w:r w:rsidRPr="006336C6">
        <w:rPr>
          <w:spacing w:val="-57"/>
        </w:rPr>
        <w:t xml:space="preserve"> </w:t>
      </w:r>
      <w:r w:rsidRPr="006336C6">
        <w:t>моделей</w:t>
      </w:r>
      <w:r w:rsidRPr="006336C6">
        <w:rPr>
          <w:spacing w:val="-1"/>
        </w:rPr>
        <w:t xml:space="preserve"> </w:t>
      </w:r>
      <w:r w:rsidRPr="006336C6">
        <w:t>объектов и их</w:t>
      </w:r>
      <w:r w:rsidRPr="006336C6">
        <w:rPr>
          <w:spacing w:val="-1"/>
        </w:rPr>
        <w:t xml:space="preserve"> </w:t>
      </w:r>
      <w:r w:rsidRPr="006336C6">
        <w:t>чертежей.</w:t>
      </w:r>
    </w:p>
    <w:p w:rsidR="0030160E" w:rsidRPr="006336C6" w:rsidRDefault="00BB4B4E">
      <w:pPr>
        <w:pStyle w:val="a3"/>
        <w:spacing w:line="360" w:lineRule="auto"/>
        <w:ind w:left="869" w:right="3284" w:firstLine="0"/>
        <w:jc w:val="left"/>
      </w:pPr>
      <w:r w:rsidRPr="006336C6">
        <w:t>Создание документов, виды документов. Основная надпись.</w:t>
      </w:r>
      <w:r w:rsidRPr="006336C6">
        <w:rPr>
          <w:spacing w:val="-57"/>
        </w:rPr>
        <w:t xml:space="preserve"> </w:t>
      </w:r>
      <w:r w:rsidRPr="006336C6">
        <w:t>Геометрические</w:t>
      </w:r>
      <w:r w:rsidRPr="006336C6">
        <w:rPr>
          <w:spacing w:val="-2"/>
        </w:rPr>
        <w:t xml:space="preserve"> </w:t>
      </w:r>
      <w:r w:rsidRPr="006336C6">
        <w:t>примитивы.</w:t>
      </w:r>
    </w:p>
    <w:p w:rsidR="0030160E" w:rsidRPr="006336C6" w:rsidRDefault="00BB4B4E">
      <w:pPr>
        <w:pStyle w:val="a3"/>
        <w:spacing w:line="360" w:lineRule="auto"/>
        <w:ind w:left="869" w:right="2514" w:firstLine="0"/>
        <w:jc w:val="left"/>
      </w:pPr>
      <w:r w:rsidRPr="006336C6">
        <w:t>Создание, редактирование и трансформация графических объектов.</w:t>
      </w:r>
      <w:r w:rsidRPr="006336C6">
        <w:rPr>
          <w:spacing w:val="-57"/>
        </w:rPr>
        <w:t xml:space="preserve"> </w:t>
      </w:r>
      <w:r w:rsidRPr="006336C6">
        <w:t>Сложные</w:t>
      </w:r>
      <w:r w:rsidRPr="006336C6">
        <w:rPr>
          <w:spacing w:val="-3"/>
        </w:rPr>
        <w:t xml:space="preserve"> </w:t>
      </w:r>
      <w:r w:rsidRPr="006336C6">
        <w:t>3D-модели</w:t>
      </w:r>
      <w:r w:rsidRPr="006336C6">
        <w:rPr>
          <w:spacing w:val="1"/>
        </w:rPr>
        <w:t xml:space="preserve"> </w:t>
      </w:r>
      <w:r w:rsidRPr="006336C6">
        <w:t>и сборочные</w:t>
      </w:r>
      <w:r w:rsidRPr="006336C6">
        <w:rPr>
          <w:spacing w:val="-1"/>
        </w:rPr>
        <w:t xml:space="preserve"> </w:t>
      </w:r>
      <w:r w:rsidRPr="006336C6">
        <w:t>чертежи.</w:t>
      </w:r>
    </w:p>
    <w:p w:rsidR="0030160E" w:rsidRPr="006336C6" w:rsidRDefault="00BB4B4E">
      <w:pPr>
        <w:pStyle w:val="a3"/>
        <w:spacing w:line="360" w:lineRule="auto"/>
        <w:ind w:left="869" w:right="3032" w:firstLine="0"/>
        <w:jc w:val="left"/>
      </w:pPr>
      <w:r w:rsidRPr="006336C6">
        <w:t>Изделия и их модели. Анализ формы объекта и синтез модели.</w:t>
      </w:r>
      <w:r w:rsidRPr="006336C6">
        <w:rPr>
          <w:spacing w:val="-57"/>
        </w:rPr>
        <w:t xml:space="preserve"> </w:t>
      </w:r>
      <w:r w:rsidRPr="006336C6">
        <w:t>План</w:t>
      </w:r>
      <w:r w:rsidRPr="006336C6">
        <w:rPr>
          <w:spacing w:val="-1"/>
        </w:rPr>
        <w:t xml:space="preserve"> </w:t>
      </w:r>
      <w:r w:rsidRPr="006336C6">
        <w:t>создания 3D-модели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Дерево</w:t>
      </w:r>
      <w:r w:rsidRPr="006336C6">
        <w:rPr>
          <w:spacing w:val="22"/>
        </w:rPr>
        <w:t xml:space="preserve"> </w:t>
      </w:r>
      <w:r w:rsidRPr="006336C6">
        <w:t>модели.</w:t>
      </w:r>
      <w:r w:rsidRPr="006336C6">
        <w:rPr>
          <w:spacing w:val="23"/>
        </w:rPr>
        <w:t xml:space="preserve"> </w:t>
      </w:r>
      <w:r w:rsidRPr="006336C6">
        <w:t>Формообразование</w:t>
      </w:r>
      <w:r w:rsidRPr="006336C6">
        <w:rPr>
          <w:spacing w:val="22"/>
        </w:rPr>
        <w:t xml:space="preserve"> </w:t>
      </w:r>
      <w:r w:rsidRPr="006336C6">
        <w:t>детали.</w:t>
      </w:r>
      <w:r w:rsidRPr="006336C6">
        <w:rPr>
          <w:spacing w:val="20"/>
        </w:rPr>
        <w:t xml:space="preserve"> </w:t>
      </w:r>
      <w:r w:rsidRPr="006336C6">
        <w:t>Способы</w:t>
      </w:r>
      <w:r w:rsidRPr="006336C6">
        <w:rPr>
          <w:spacing w:val="22"/>
        </w:rPr>
        <w:t xml:space="preserve"> </w:t>
      </w:r>
      <w:r w:rsidRPr="006336C6">
        <w:t>редактирования</w:t>
      </w:r>
      <w:r w:rsidRPr="006336C6">
        <w:rPr>
          <w:spacing w:val="23"/>
        </w:rPr>
        <w:t xml:space="preserve"> </w:t>
      </w:r>
      <w:r w:rsidRPr="006336C6">
        <w:t>операции</w:t>
      </w:r>
      <w:r w:rsidRPr="006336C6">
        <w:rPr>
          <w:spacing w:val="-57"/>
        </w:rPr>
        <w:t xml:space="preserve"> </w:t>
      </w:r>
      <w:r w:rsidRPr="006336C6">
        <w:t>формообразования</w:t>
      </w:r>
      <w:r w:rsidRPr="006336C6">
        <w:rPr>
          <w:spacing w:val="-1"/>
        </w:rPr>
        <w:t xml:space="preserve"> </w:t>
      </w:r>
      <w:r w:rsidRPr="006336C6">
        <w:t>и эскиза.</w:t>
      </w:r>
    </w:p>
    <w:p w:rsidR="0030160E" w:rsidRPr="006336C6" w:rsidRDefault="00BB4B4E" w:rsidP="00462A46">
      <w:pPr>
        <w:pStyle w:val="a4"/>
        <w:numPr>
          <w:ilvl w:val="0"/>
          <w:numId w:val="36"/>
        </w:numPr>
        <w:tabs>
          <w:tab w:val="left" w:pos="1050"/>
        </w:tabs>
        <w:ind w:hanging="181"/>
        <w:rPr>
          <w:sz w:val="24"/>
        </w:rPr>
      </w:pPr>
      <w:r w:rsidRPr="006336C6">
        <w:rPr>
          <w:sz w:val="24"/>
        </w:rPr>
        <w:t>клас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4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а).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2"/>
      </w:pPr>
      <w:r w:rsidRPr="006336C6">
        <w:t>Система</w:t>
      </w:r>
      <w:r w:rsidRPr="006336C6">
        <w:rPr>
          <w:spacing w:val="61"/>
        </w:rPr>
        <w:t xml:space="preserve"> </w:t>
      </w:r>
      <w:r w:rsidRPr="006336C6">
        <w:t>автоматизации   проектно-конструкторских   работ   —   САПР.   Чертежи</w:t>
      </w:r>
      <w:r w:rsidRPr="006336C6">
        <w:rPr>
          <w:spacing w:val="-57"/>
        </w:rPr>
        <w:t xml:space="preserve"> </w:t>
      </w:r>
      <w:r w:rsidRPr="006336C6">
        <w:t xml:space="preserve">с   </w:t>
      </w:r>
      <w:r w:rsidRPr="006336C6">
        <w:rPr>
          <w:spacing w:val="1"/>
        </w:rPr>
        <w:t xml:space="preserve"> </w:t>
      </w:r>
      <w:r w:rsidRPr="006336C6">
        <w:t xml:space="preserve">использованием   </w:t>
      </w:r>
      <w:r w:rsidRPr="006336C6">
        <w:rPr>
          <w:spacing w:val="1"/>
        </w:rPr>
        <w:t xml:space="preserve"> </w:t>
      </w:r>
      <w:r w:rsidRPr="006336C6">
        <w:t>в     системе     автоматизированного     проектирования     (САПР)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одготовки проекта</w:t>
      </w:r>
      <w:r w:rsidRPr="006336C6">
        <w:rPr>
          <w:spacing w:val="-1"/>
        </w:rPr>
        <w:t xml:space="preserve"> </w:t>
      </w:r>
      <w:r w:rsidRPr="006336C6">
        <w:t>изделия.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Оформление</w:t>
      </w:r>
      <w:r w:rsidRPr="006336C6">
        <w:rPr>
          <w:spacing w:val="1"/>
        </w:rPr>
        <w:t xml:space="preserve"> </w:t>
      </w:r>
      <w:r w:rsidRPr="006336C6">
        <w:t>конструкторской</w:t>
      </w:r>
      <w:r w:rsidRPr="006336C6">
        <w:rPr>
          <w:spacing w:val="1"/>
        </w:rPr>
        <w:t xml:space="preserve"> </w:t>
      </w:r>
      <w:r w:rsidRPr="006336C6">
        <w:t>документаци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-2"/>
        </w:rPr>
        <w:t xml:space="preserve"> </w:t>
      </w:r>
      <w:r w:rsidRPr="006336C6">
        <w:t>автоматизированного проектирования (САПР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ъѐм</w:t>
      </w:r>
      <w:r w:rsidRPr="006336C6">
        <w:rPr>
          <w:spacing w:val="1"/>
        </w:rPr>
        <w:t xml:space="preserve"> </w:t>
      </w:r>
      <w:r w:rsidRPr="006336C6">
        <w:t>документации:</w:t>
      </w:r>
      <w:r w:rsidRPr="006336C6">
        <w:rPr>
          <w:spacing w:val="1"/>
        </w:rPr>
        <w:t xml:space="preserve"> </w:t>
      </w:r>
      <w:r w:rsidRPr="006336C6">
        <w:t>пояснительная</w:t>
      </w:r>
      <w:r w:rsidRPr="006336C6">
        <w:rPr>
          <w:spacing w:val="1"/>
        </w:rPr>
        <w:t xml:space="preserve"> </w:t>
      </w:r>
      <w:r w:rsidRPr="006336C6">
        <w:t>записка,</w:t>
      </w:r>
      <w:r w:rsidRPr="006336C6">
        <w:rPr>
          <w:spacing w:val="1"/>
        </w:rPr>
        <w:t xml:space="preserve"> </w:t>
      </w:r>
      <w:r w:rsidRPr="006336C6">
        <w:t>спецификация.</w:t>
      </w:r>
      <w:r w:rsidRPr="006336C6">
        <w:rPr>
          <w:spacing w:val="1"/>
        </w:rPr>
        <w:t xml:space="preserve"> </w:t>
      </w:r>
      <w:r w:rsidRPr="006336C6">
        <w:t>Графические</w:t>
      </w:r>
      <w:r w:rsidRPr="006336C6">
        <w:rPr>
          <w:spacing w:val="1"/>
        </w:rPr>
        <w:t xml:space="preserve"> </w:t>
      </w:r>
      <w:r w:rsidRPr="006336C6">
        <w:t>документы:</w:t>
      </w:r>
      <w:r w:rsidRPr="006336C6">
        <w:rPr>
          <w:spacing w:val="1"/>
        </w:rPr>
        <w:t xml:space="preserve"> </w:t>
      </w:r>
      <w:r w:rsidRPr="006336C6">
        <w:t>технический</w:t>
      </w:r>
      <w:r w:rsidRPr="006336C6">
        <w:rPr>
          <w:spacing w:val="1"/>
        </w:rPr>
        <w:t xml:space="preserve"> </w:t>
      </w:r>
      <w:r w:rsidRPr="006336C6">
        <w:t>рисунок</w:t>
      </w:r>
      <w:r w:rsidRPr="006336C6">
        <w:rPr>
          <w:spacing w:val="1"/>
        </w:rPr>
        <w:t xml:space="preserve"> </w:t>
      </w:r>
      <w:r w:rsidRPr="006336C6">
        <w:t>объекта,</w:t>
      </w:r>
      <w:r w:rsidRPr="006336C6">
        <w:rPr>
          <w:spacing w:val="1"/>
        </w:rPr>
        <w:t xml:space="preserve"> </w:t>
      </w:r>
      <w:r w:rsidRPr="006336C6">
        <w:t>чертѐж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вида,</w:t>
      </w:r>
      <w:r w:rsidRPr="006336C6">
        <w:rPr>
          <w:spacing w:val="1"/>
        </w:rPr>
        <w:t xml:space="preserve"> </w:t>
      </w:r>
      <w:r w:rsidRPr="006336C6">
        <w:t>чертежи</w:t>
      </w:r>
      <w:r w:rsidRPr="006336C6">
        <w:rPr>
          <w:spacing w:val="1"/>
        </w:rPr>
        <w:t xml:space="preserve"> </w:t>
      </w:r>
      <w:r w:rsidRPr="006336C6">
        <w:t>деталей.</w:t>
      </w:r>
      <w:r w:rsidRPr="006336C6">
        <w:rPr>
          <w:spacing w:val="-57"/>
        </w:rPr>
        <w:t xml:space="preserve"> </w:t>
      </w:r>
      <w:r w:rsidRPr="006336C6">
        <w:t>Условност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прощения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чертеже. Создание</w:t>
      </w:r>
      <w:r w:rsidRPr="006336C6">
        <w:rPr>
          <w:spacing w:val="-2"/>
        </w:rPr>
        <w:t xml:space="preserve"> </w:t>
      </w:r>
      <w:r w:rsidRPr="006336C6">
        <w:t>презентации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Профессии, связанные с изучаемыми технологиями, черчением, проектированием с</w:t>
      </w:r>
      <w:r w:rsidRPr="006336C6">
        <w:rPr>
          <w:spacing w:val="-57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САПР, их</w:t>
      </w:r>
      <w:r w:rsidRPr="006336C6">
        <w:rPr>
          <w:spacing w:val="1"/>
        </w:rPr>
        <w:t xml:space="preserve"> </w:t>
      </w:r>
      <w:r w:rsidRPr="006336C6">
        <w:t>востребованность на</w:t>
      </w:r>
      <w:r w:rsidRPr="006336C6">
        <w:rPr>
          <w:spacing w:val="-2"/>
        </w:rPr>
        <w:t xml:space="preserve"> </w:t>
      </w:r>
      <w:r w:rsidRPr="006336C6">
        <w:t>рынк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271" w:lineRule="exact"/>
        <w:ind w:left="1710"/>
        <w:rPr>
          <w:sz w:val="24"/>
        </w:rPr>
      </w:pPr>
      <w:r w:rsidRPr="006336C6">
        <w:rPr>
          <w:sz w:val="24"/>
        </w:rPr>
        <w:t>Вариатив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одул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890"/>
        </w:tabs>
        <w:spacing w:before="138"/>
        <w:ind w:left="1890" w:hanging="102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Автоматизированны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системы»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8–9</w:t>
      </w:r>
      <w:r w:rsidRPr="006336C6">
        <w:rPr>
          <w:spacing w:val="-2"/>
        </w:rPr>
        <w:t xml:space="preserve"> </w:t>
      </w:r>
      <w:r w:rsidRPr="006336C6">
        <w:t>класс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39"/>
        <w:rPr>
          <w:sz w:val="24"/>
        </w:rPr>
      </w:pPr>
      <w:r w:rsidRPr="006336C6">
        <w:rPr>
          <w:sz w:val="24"/>
        </w:rPr>
        <w:t>Управление.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щ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дставления.</w:t>
      </w:r>
    </w:p>
    <w:p w:rsidR="0030160E" w:rsidRPr="006336C6" w:rsidRDefault="00BB4B4E">
      <w:pPr>
        <w:pStyle w:val="a3"/>
        <w:spacing w:before="137" w:line="360" w:lineRule="auto"/>
        <w:ind w:right="845"/>
      </w:pPr>
      <w:r w:rsidRPr="006336C6">
        <w:t>Управляющ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правляемые</w:t>
      </w:r>
      <w:r w:rsidRPr="006336C6">
        <w:rPr>
          <w:spacing w:val="1"/>
        </w:rPr>
        <w:t xml:space="preserve"> </w:t>
      </w:r>
      <w:r w:rsidRPr="006336C6">
        <w:t>системы.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братной</w:t>
      </w:r>
      <w:r w:rsidRPr="006336C6">
        <w:rPr>
          <w:spacing w:val="1"/>
        </w:rPr>
        <w:t xml:space="preserve"> </w:t>
      </w:r>
      <w:r w:rsidRPr="006336C6">
        <w:t>связи.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управления. Классическая модель управления. Условия функционирования классической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2"/>
        </w:rPr>
        <w:t xml:space="preserve"> </w:t>
      </w:r>
      <w:r w:rsidRPr="006336C6">
        <w:t>управления.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Автоматизированные системы. Проблема устойчивости систем управления. Отклик</w:t>
      </w:r>
      <w:r w:rsidRPr="006336C6">
        <w:rPr>
          <w:spacing w:val="-57"/>
        </w:rPr>
        <w:t xml:space="preserve"> </w:t>
      </w:r>
      <w:r w:rsidRPr="006336C6">
        <w:t>системы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малые</w:t>
      </w:r>
      <w:r w:rsidRPr="006336C6">
        <w:rPr>
          <w:spacing w:val="-2"/>
        </w:rPr>
        <w:t xml:space="preserve"> </w:t>
      </w:r>
      <w:r w:rsidRPr="006336C6">
        <w:t>воздействия. Синергетические</w:t>
      </w:r>
      <w:r w:rsidRPr="006336C6">
        <w:rPr>
          <w:spacing w:val="-2"/>
        </w:rPr>
        <w:t xml:space="preserve"> </w:t>
      </w:r>
      <w:r w:rsidRPr="006336C6">
        <w:t>эффект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line="360" w:lineRule="auto"/>
        <w:ind w:left="869" w:right="3326" w:firstLine="0"/>
        <w:rPr>
          <w:sz w:val="24"/>
        </w:rPr>
      </w:pPr>
      <w:r w:rsidRPr="006336C6">
        <w:rPr>
          <w:sz w:val="24"/>
        </w:rPr>
        <w:t>Управление техническими системам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ханическ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стройств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брат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вязи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гулятор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атта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нятие системы. Замкнутые и открытые системы. Системы с положительной и</w:t>
      </w:r>
      <w:r w:rsidRPr="006336C6">
        <w:rPr>
          <w:spacing w:val="1"/>
        </w:rPr>
        <w:t xml:space="preserve"> </w:t>
      </w:r>
      <w:r w:rsidRPr="006336C6">
        <w:t>отрицательной</w:t>
      </w:r>
      <w:r w:rsidRPr="006336C6">
        <w:rPr>
          <w:spacing w:val="-1"/>
        </w:rPr>
        <w:t xml:space="preserve"> </w:t>
      </w:r>
      <w:r w:rsidRPr="006336C6">
        <w:t>обратной связью.</w:t>
      </w:r>
    </w:p>
    <w:p w:rsidR="0030160E" w:rsidRPr="006336C6" w:rsidRDefault="00BB4B4E">
      <w:pPr>
        <w:pStyle w:val="a3"/>
        <w:ind w:left="869" w:firstLine="0"/>
      </w:pPr>
      <w:r w:rsidRPr="006336C6">
        <w:t>Динамические</w:t>
      </w:r>
      <w:r w:rsidRPr="006336C6">
        <w:rPr>
          <w:spacing w:val="-5"/>
        </w:rPr>
        <w:t xml:space="preserve"> </w:t>
      </w:r>
      <w:r w:rsidRPr="006336C6">
        <w:t>эффекты</w:t>
      </w:r>
      <w:r w:rsidRPr="006336C6">
        <w:rPr>
          <w:spacing w:val="-7"/>
        </w:rPr>
        <w:t xml:space="preserve"> </w:t>
      </w:r>
      <w:r w:rsidRPr="006336C6">
        <w:t>открытых</w:t>
      </w:r>
      <w:r w:rsidRPr="006336C6">
        <w:rPr>
          <w:spacing w:val="-2"/>
        </w:rPr>
        <w:t xml:space="preserve"> </w:t>
      </w:r>
      <w:r w:rsidRPr="006336C6">
        <w:t>систем:</w:t>
      </w:r>
      <w:r w:rsidRPr="006336C6">
        <w:rPr>
          <w:spacing w:val="-4"/>
        </w:rPr>
        <w:t xml:space="preserve"> </w:t>
      </w:r>
      <w:r w:rsidRPr="006336C6">
        <w:t>точки</w:t>
      </w:r>
      <w:r w:rsidRPr="006336C6">
        <w:rPr>
          <w:spacing w:val="-4"/>
        </w:rPr>
        <w:t xml:space="preserve"> </w:t>
      </w:r>
      <w:r w:rsidRPr="006336C6">
        <w:t>бифуркации,</w:t>
      </w:r>
      <w:r w:rsidRPr="006336C6">
        <w:rPr>
          <w:spacing w:val="-3"/>
        </w:rPr>
        <w:t xml:space="preserve"> </w:t>
      </w:r>
      <w:r w:rsidRPr="006336C6">
        <w:t>аттракторы.</w:t>
      </w:r>
    </w:p>
    <w:p w:rsidR="0030160E" w:rsidRPr="006336C6" w:rsidRDefault="00BB4B4E">
      <w:pPr>
        <w:pStyle w:val="a3"/>
        <w:spacing w:before="137" w:line="362" w:lineRule="auto"/>
        <w:ind w:right="847"/>
      </w:pPr>
      <w:r w:rsidRPr="006336C6">
        <w:t>Реализация данных эффектов в технических системах. Управление систем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нестабильности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временное производство. Виды роботов. Робот-манипулятор. Сменные модули</w:t>
      </w:r>
      <w:r w:rsidRPr="006336C6">
        <w:rPr>
          <w:spacing w:val="1"/>
        </w:rPr>
        <w:t xml:space="preserve"> </w:t>
      </w:r>
      <w:r w:rsidRPr="006336C6">
        <w:t>манипулятора.</w:t>
      </w:r>
      <w:r w:rsidRPr="006336C6">
        <w:rPr>
          <w:spacing w:val="1"/>
        </w:rPr>
        <w:t xml:space="preserve"> </w:t>
      </w:r>
      <w:r w:rsidRPr="006336C6">
        <w:t>Производственные</w:t>
      </w:r>
      <w:r w:rsidRPr="006336C6">
        <w:rPr>
          <w:spacing w:val="1"/>
        </w:rPr>
        <w:t xml:space="preserve"> </w:t>
      </w:r>
      <w:r w:rsidRPr="006336C6">
        <w:t>линии.</w:t>
      </w:r>
      <w:r w:rsidRPr="006336C6">
        <w:rPr>
          <w:spacing w:val="1"/>
        </w:rPr>
        <w:t xml:space="preserve"> </w:t>
      </w:r>
      <w:r w:rsidRPr="006336C6">
        <w:t>Информационное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1"/>
        </w:rPr>
        <w:t xml:space="preserve"> </w:t>
      </w:r>
      <w:r w:rsidRPr="006336C6">
        <w:t>роботов.</w:t>
      </w:r>
      <w:r w:rsidRPr="006336C6">
        <w:rPr>
          <w:spacing w:val="1"/>
        </w:rPr>
        <w:t xml:space="preserve"> </w:t>
      </w:r>
      <w:r w:rsidRPr="006336C6">
        <w:t>Производство 4.0. Моделирование технологических линий на основе робототехнического</w:t>
      </w:r>
      <w:r w:rsidRPr="006336C6">
        <w:rPr>
          <w:spacing w:val="1"/>
        </w:rPr>
        <w:t xml:space="preserve"> </w:t>
      </w:r>
      <w:r w:rsidRPr="006336C6">
        <w:t>конструирования. Моделирование действия учебного робота-манипулятора со сменными</w:t>
      </w:r>
      <w:r w:rsidRPr="006336C6">
        <w:rPr>
          <w:spacing w:val="1"/>
        </w:rPr>
        <w:t xml:space="preserve"> </w:t>
      </w:r>
      <w:r w:rsidRPr="006336C6">
        <w:t>модулями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обучения работе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оизводственным</w:t>
      </w:r>
      <w:r w:rsidRPr="006336C6">
        <w:rPr>
          <w:spacing w:val="-2"/>
        </w:rPr>
        <w:t xml:space="preserve"> </w:t>
      </w:r>
      <w:r w:rsidRPr="006336C6">
        <w:t>оборудованием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line="275" w:lineRule="exact"/>
        <w:ind w:hanging="1201"/>
        <w:rPr>
          <w:sz w:val="24"/>
        </w:rPr>
      </w:pPr>
      <w:r w:rsidRPr="006336C6">
        <w:rPr>
          <w:sz w:val="24"/>
        </w:rPr>
        <w:t>Элемент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баз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автоматизирован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истем.</w:t>
      </w:r>
    </w:p>
    <w:p w:rsidR="0030160E" w:rsidRPr="006336C6" w:rsidRDefault="00BB4B4E">
      <w:pPr>
        <w:pStyle w:val="a3"/>
        <w:spacing w:before="134" w:line="360" w:lineRule="auto"/>
        <w:ind w:right="847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электрическом</w:t>
      </w:r>
      <w:r w:rsidRPr="006336C6">
        <w:rPr>
          <w:spacing w:val="1"/>
        </w:rPr>
        <w:t xml:space="preserve"> </w:t>
      </w:r>
      <w:r w:rsidRPr="006336C6">
        <w:t>токе.</w:t>
      </w:r>
      <w:r w:rsidRPr="006336C6">
        <w:rPr>
          <w:spacing w:val="1"/>
        </w:rPr>
        <w:t xml:space="preserve"> </w:t>
      </w:r>
      <w:r w:rsidRPr="006336C6">
        <w:t>Проводн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электрики.</w:t>
      </w:r>
      <w:r w:rsidRPr="006336C6">
        <w:rPr>
          <w:spacing w:val="1"/>
        </w:rPr>
        <w:t xml:space="preserve"> </w:t>
      </w:r>
      <w:r w:rsidRPr="006336C6">
        <w:t>Электрические</w:t>
      </w:r>
      <w:r w:rsidRPr="006336C6">
        <w:rPr>
          <w:spacing w:val="1"/>
        </w:rPr>
        <w:t xml:space="preserve"> </w:t>
      </w:r>
      <w:r w:rsidRPr="006336C6">
        <w:t xml:space="preserve">приборы.    </w:t>
      </w:r>
      <w:r w:rsidRPr="006336C6">
        <w:rPr>
          <w:spacing w:val="1"/>
        </w:rPr>
        <w:t xml:space="preserve"> </w:t>
      </w:r>
      <w:r w:rsidRPr="006336C6">
        <w:t xml:space="preserve">Макетная    </w:t>
      </w:r>
      <w:r w:rsidRPr="006336C6">
        <w:rPr>
          <w:spacing w:val="1"/>
        </w:rPr>
        <w:t xml:space="preserve"> </w:t>
      </w:r>
      <w:r w:rsidRPr="006336C6">
        <w:t>плата.      Соединение      проводников.      Электрическая      цеп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лектрическая схема.</w:t>
      </w:r>
      <w:r w:rsidRPr="006336C6">
        <w:rPr>
          <w:spacing w:val="-1"/>
        </w:rPr>
        <w:t xml:space="preserve"> </w:t>
      </w:r>
      <w:r w:rsidRPr="006336C6">
        <w:t>Резистор и диод.</w:t>
      </w:r>
      <w:r w:rsidRPr="006336C6">
        <w:rPr>
          <w:spacing w:val="-1"/>
        </w:rPr>
        <w:t xml:space="preserve"> </w:t>
      </w:r>
      <w:r w:rsidRPr="006336C6">
        <w:t>Потенциометр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 xml:space="preserve">Электроэнергетика.    </w:t>
      </w:r>
      <w:r w:rsidRPr="006336C6">
        <w:rPr>
          <w:spacing w:val="10"/>
        </w:rPr>
        <w:t xml:space="preserve"> </w:t>
      </w:r>
      <w:r w:rsidRPr="006336C6">
        <w:t xml:space="preserve">Способы     </w:t>
      </w:r>
      <w:r w:rsidRPr="006336C6">
        <w:rPr>
          <w:spacing w:val="11"/>
        </w:rPr>
        <w:t xml:space="preserve"> </w:t>
      </w:r>
      <w:r w:rsidRPr="006336C6">
        <w:t xml:space="preserve">получения     </w:t>
      </w:r>
      <w:r w:rsidRPr="006336C6">
        <w:rPr>
          <w:spacing w:val="12"/>
        </w:rPr>
        <w:t xml:space="preserve"> </w:t>
      </w:r>
      <w:r w:rsidRPr="006336C6">
        <w:t xml:space="preserve">и     </w:t>
      </w:r>
      <w:r w:rsidRPr="006336C6">
        <w:rPr>
          <w:spacing w:val="11"/>
        </w:rPr>
        <w:t xml:space="preserve"> </w:t>
      </w:r>
      <w:r w:rsidRPr="006336C6">
        <w:t xml:space="preserve">хранения     </w:t>
      </w:r>
      <w:r w:rsidRPr="006336C6">
        <w:rPr>
          <w:spacing w:val="10"/>
        </w:rPr>
        <w:t xml:space="preserve"> </w:t>
      </w:r>
      <w:r w:rsidRPr="006336C6">
        <w:t>электроэнергии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Энергетическая</w:t>
      </w:r>
      <w:r w:rsidRPr="006336C6">
        <w:rPr>
          <w:spacing w:val="-4"/>
        </w:rPr>
        <w:t xml:space="preserve"> </w:t>
      </w:r>
      <w:r w:rsidRPr="006336C6">
        <w:t>безопасность.</w:t>
      </w:r>
      <w:r w:rsidRPr="006336C6">
        <w:rPr>
          <w:spacing w:val="-3"/>
        </w:rPr>
        <w:t xml:space="preserve"> </w:t>
      </w:r>
      <w:r w:rsidRPr="006336C6">
        <w:t>Передача</w:t>
      </w:r>
      <w:r w:rsidRPr="006336C6">
        <w:rPr>
          <w:spacing w:val="-4"/>
        </w:rPr>
        <w:t xml:space="preserve"> </w:t>
      </w:r>
      <w:r w:rsidRPr="006336C6">
        <w:t>энергии</w:t>
      </w:r>
      <w:r w:rsidRPr="006336C6">
        <w:rPr>
          <w:spacing w:val="-4"/>
        </w:rPr>
        <w:t xml:space="preserve"> </w:t>
      </w:r>
      <w:r w:rsidRPr="006336C6">
        <w:t>на расстоянии.</w:t>
      </w:r>
    </w:p>
    <w:p w:rsidR="0030160E" w:rsidRPr="006336C6" w:rsidRDefault="00BB4B4E">
      <w:pPr>
        <w:pStyle w:val="a3"/>
        <w:tabs>
          <w:tab w:val="left" w:pos="3030"/>
          <w:tab w:val="left" w:pos="4402"/>
          <w:tab w:val="left" w:pos="6041"/>
          <w:tab w:val="left" w:pos="6611"/>
          <w:tab w:val="left" w:pos="8036"/>
        </w:tabs>
        <w:spacing w:before="140"/>
        <w:ind w:left="869" w:firstLine="0"/>
        <w:jc w:val="left"/>
      </w:pPr>
      <w:r w:rsidRPr="006336C6">
        <w:t>Электротехника.</w:t>
      </w:r>
      <w:r w:rsidRPr="006336C6">
        <w:tab/>
        <w:t>Датчики.</w:t>
      </w:r>
      <w:r w:rsidRPr="006336C6">
        <w:tab/>
        <w:t>Аналоговая</w:t>
      </w:r>
      <w:r w:rsidRPr="006336C6">
        <w:tab/>
        <w:t>и</w:t>
      </w:r>
      <w:r w:rsidRPr="006336C6">
        <w:tab/>
        <w:t>цифровая</w:t>
      </w:r>
      <w:r w:rsidRPr="006336C6">
        <w:tab/>
        <w:t>схемотехника.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Микроконтроллеры.</w:t>
      </w:r>
      <w:r w:rsidRPr="006336C6">
        <w:rPr>
          <w:spacing w:val="-4"/>
        </w:rPr>
        <w:t xml:space="preserve"> </w:t>
      </w:r>
      <w:r w:rsidRPr="006336C6">
        <w:t>Фоторезистор.</w:t>
      </w:r>
      <w:r w:rsidRPr="006336C6">
        <w:rPr>
          <w:spacing w:val="-3"/>
        </w:rPr>
        <w:t xml:space="preserve"> </w:t>
      </w:r>
      <w:r w:rsidRPr="006336C6">
        <w:t>Сборка</w:t>
      </w:r>
      <w:r w:rsidRPr="006336C6">
        <w:rPr>
          <w:spacing w:val="-5"/>
        </w:rPr>
        <w:t xml:space="preserve"> </w:t>
      </w:r>
      <w:r w:rsidRPr="006336C6">
        <w:t>схем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890"/>
        </w:tabs>
        <w:spacing w:before="139"/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«Животноводство».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7–8</w:t>
      </w:r>
      <w:r w:rsidRPr="006336C6">
        <w:rPr>
          <w:spacing w:val="-2"/>
        </w:rPr>
        <w:t xml:space="preserve"> </w:t>
      </w:r>
      <w:r w:rsidRPr="006336C6">
        <w:t>класс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39"/>
        <w:ind w:hanging="1201"/>
        <w:rPr>
          <w:sz w:val="24"/>
        </w:rPr>
      </w:pPr>
      <w:r w:rsidRPr="006336C6">
        <w:rPr>
          <w:sz w:val="24"/>
        </w:rPr>
        <w:t>Элементы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технолог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ыращивани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ельскохозяйствен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ивотных.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Домашние</w:t>
      </w:r>
      <w:r w:rsidRPr="006336C6">
        <w:rPr>
          <w:spacing w:val="52"/>
        </w:rPr>
        <w:t xml:space="preserve"> </w:t>
      </w:r>
      <w:r w:rsidRPr="006336C6">
        <w:t>животные.</w:t>
      </w:r>
      <w:r w:rsidRPr="006336C6">
        <w:rPr>
          <w:spacing w:val="50"/>
        </w:rPr>
        <w:t xml:space="preserve"> </w:t>
      </w:r>
      <w:r w:rsidRPr="006336C6">
        <w:t>Приручение</w:t>
      </w:r>
      <w:r w:rsidRPr="006336C6">
        <w:rPr>
          <w:spacing w:val="52"/>
        </w:rPr>
        <w:t xml:space="preserve"> </w:t>
      </w:r>
      <w:r w:rsidRPr="006336C6">
        <w:t>животных</w:t>
      </w:r>
      <w:r w:rsidRPr="006336C6">
        <w:rPr>
          <w:spacing w:val="52"/>
        </w:rPr>
        <w:t xml:space="preserve"> </w:t>
      </w:r>
      <w:r w:rsidRPr="006336C6">
        <w:t>как</w:t>
      </w:r>
      <w:r w:rsidRPr="006336C6">
        <w:rPr>
          <w:spacing w:val="54"/>
        </w:rPr>
        <w:t xml:space="preserve"> </w:t>
      </w:r>
      <w:r w:rsidRPr="006336C6">
        <w:t>фактор</w:t>
      </w:r>
      <w:r w:rsidRPr="006336C6">
        <w:rPr>
          <w:spacing w:val="53"/>
        </w:rPr>
        <w:t xml:space="preserve"> </w:t>
      </w:r>
      <w:r w:rsidRPr="006336C6">
        <w:t>развития</w:t>
      </w:r>
      <w:r w:rsidRPr="006336C6">
        <w:rPr>
          <w:spacing w:val="48"/>
        </w:rPr>
        <w:t xml:space="preserve"> </w:t>
      </w:r>
      <w:r w:rsidRPr="006336C6">
        <w:t>человеческой</w:t>
      </w:r>
      <w:r w:rsidRPr="006336C6">
        <w:rPr>
          <w:spacing w:val="-57"/>
        </w:rPr>
        <w:t xml:space="preserve"> </w:t>
      </w:r>
      <w:r w:rsidRPr="006336C6">
        <w:t>цивилизации.</w:t>
      </w:r>
      <w:r w:rsidRPr="006336C6">
        <w:rPr>
          <w:spacing w:val="-4"/>
        </w:rPr>
        <w:t xml:space="preserve"> </w:t>
      </w:r>
      <w:r w:rsidRPr="006336C6">
        <w:t>Сельскохозяйственные</w:t>
      </w:r>
      <w:r w:rsidRPr="006336C6">
        <w:rPr>
          <w:spacing w:val="-2"/>
        </w:rPr>
        <w:t xml:space="preserve"> </w:t>
      </w:r>
      <w:r w:rsidRPr="006336C6">
        <w:t>животные.</w:t>
      </w:r>
    </w:p>
    <w:p w:rsidR="0030160E" w:rsidRPr="006336C6" w:rsidRDefault="00BB4B4E">
      <w:pPr>
        <w:pStyle w:val="a3"/>
        <w:spacing w:line="362" w:lineRule="auto"/>
        <w:ind w:left="869" w:right="1228" w:firstLine="0"/>
        <w:jc w:val="left"/>
      </w:pPr>
      <w:r w:rsidRPr="006336C6">
        <w:t>Содержание сельскохозяйственных животных: помещение, оборудование, уход.</w:t>
      </w:r>
      <w:r w:rsidRPr="006336C6">
        <w:rPr>
          <w:spacing w:val="-58"/>
        </w:rPr>
        <w:t xml:space="preserve"> </w:t>
      </w:r>
      <w:r w:rsidRPr="006336C6">
        <w:t>Разведение</w:t>
      </w:r>
      <w:r w:rsidRPr="006336C6">
        <w:rPr>
          <w:spacing w:val="-2"/>
        </w:rPr>
        <w:t xml:space="preserve"> </w:t>
      </w:r>
      <w:r w:rsidRPr="006336C6">
        <w:t>животных.</w:t>
      </w:r>
      <w:r w:rsidRPr="006336C6">
        <w:rPr>
          <w:spacing w:val="-3"/>
        </w:rPr>
        <w:t xml:space="preserve"> </w:t>
      </w:r>
      <w:r w:rsidRPr="006336C6">
        <w:t>Породы</w:t>
      </w:r>
      <w:r w:rsidRPr="006336C6">
        <w:rPr>
          <w:spacing w:val="-2"/>
        </w:rPr>
        <w:t xml:space="preserve"> </w:t>
      </w:r>
      <w:r w:rsidRPr="006336C6">
        <w:t>животных,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здание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Лечение</w:t>
      </w:r>
      <w:r w:rsidRPr="006336C6">
        <w:rPr>
          <w:spacing w:val="-4"/>
        </w:rPr>
        <w:t xml:space="preserve"> </w:t>
      </w:r>
      <w:r w:rsidRPr="006336C6">
        <w:t>животных.</w:t>
      </w:r>
      <w:r w:rsidRPr="006336C6">
        <w:rPr>
          <w:spacing w:val="-3"/>
        </w:rPr>
        <w:t xml:space="preserve"> </w:t>
      </w:r>
      <w:r w:rsidRPr="006336C6">
        <w:t>Понятие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3"/>
        </w:rPr>
        <w:t xml:space="preserve"> </w:t>
      </w:r>
      <w:r w:rsidRPr="006336C6">
        <w:t>ветеринарии.</w:t>
      </w:r>
    </w:p>
    <w:p w:rsidR="0030160E" w:rsidRPr="006336C6" w:rsidRDefault="00BB4B4E">
      <w:pPr>
        <w:pStyle w:val="a3"/>
        <w:spacing w:before="139" w:line="360" w:lineRule="auto"/>
        <w:ind w:left="869" w:right="2065" w:firstLine="0"/>
        <w:jc w:val="left"/>
      </w:pPr>
      <w:r w:rsidRPr="006336C6">
        <w:t>Заготовка кормов. Кормление животных. Питательность корма. Рацион.</w:t>
      </w:r>
      <w:r w:rsidRPr="006336C6">
        <w:rPr>
          <w:spacing w:val="-57"/>
        </w:rPr>
        <w:t xml:space="preserve"> </w:t>
      </w:r>
      <w:r w:rsidRPr="006336C6">
        <w:t>Животные</w:t>
      </w:r>
      <w:r w:rsidRPr="006336C6">
        <w:rPr>
          <w:spacing w:val="-1"/>
        </w:rPr>
        <w:t xml:space="preserve"> </w:t>
      </w:r>
      <w:r w:rsidRPr="006336C6">
        <w:t>у</w:t>
      </w:r>
      <w:r w:rsidRPr="006336C6">
        <w:rPr>
          <w:spacing w:val="-9"/>
        </w:rPr>
        <w:t xml:space="preserve"> </w:t>
      </w:r>
      <w:r w:rsidRPr="006336C6">
        <w:t>нас</w:t>
      </w:r>
      <w:r w:rsidRPr="006336C6">
        <w:rPr>
          <w:spacing w:val="-2"/>
        </w:rPr>
        <w:t xml:space="preserve"> </w:t>
      </w:r>
      <w:r w:rsidRPr="006336C6">
        <w:t>дома.</w:t>
      </w:r>
      <w:r w:rsidRPr="006336C6">
        <w:rPr>
          <w:spacing w:val="1"/>
        </w:rPr>
        <w:t xml:space="preserve"> </w:t>
      </w:r>
      <w:r w:rsidRPr="006336C6">
        <w:t>Забота</w:t>
      </w:r>
      <w:r w:rsidRPr="006336C6">
        <w:rPr>
          <w:spacing w:val="-2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домашн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бездомных животных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облема</w:t>
      </w:r>
      <w:r w:rsidRPr="006336C6">
        <w:rPr>
          <w:spacing w:val="-5"/>
        </w:rPr>
        <w:t xml:space="preserve"> </w:t>
      </w:r>
      <w:r w:rsidRPr="006336C6">
        <w:t>клонирования</w:t>
      </w:r>
      <w:r w:rsidRPr="006336C6">
        <w:rPr>
          <w:spacing w:val="-3"/>
        </w:rPr>
        <w:t xml:space="preserve"> </w:t>
      </w:r>
      <w:r w:rsidRPr="006336C6">
        <w:t>живых</w:t>
      </w:r>
      <w:r w:rsidRPr="006336C6">
        <w:rPr>
          <w:spacing w:val="-2"/>
        </w:rPr>
        <w:t xml:space="preserve"> </w:t>
      </w:r>
      <w:r w:rsidRPr="006336C6">
        <w:t>организмов.</w:t>
      </w:r>
      <w:r w:rsidRPr="006336C6">
        <w:rPr>
          <w:spacing w:val="-3"/>
        </w:rPr>
        <w:t xml:space="preserve"> </w:t>
      </w:r>
      <w:r w:rsidRPr="006336C6">
        <w:t>Социаль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этические</w:t>
      </w:r>
      <w:r w:rsidRPr="006336C6">
        <w:rPr>
          <w:spacing w:val="-7"/>
        </w:rPr>
        <w:t xml:space="preserve"> </w:t>
      </w:r>
      <w:r w:rsidRPr="006336C6">
        <w:t>проблем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37"/>
        <w:ind w:hanging="1201"/>
        <w:rPr>
          <w:sz w:val="24"/>
        </w:rPr>
      </w:pPr>
      <w:r w:rsidRPr="006336C6">
        <w:rPr>
          <w:sz w:val="24"/>
        </w:rPr>
        <w:t>Производство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животноводческих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продуктов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Животноводческие предприятия. Оборудование и микроклимат животновод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тицеводческих</w:t>
      </w:r>
      <w:r w:rsidRPr="006336C6">
        <w:rPr>
          <w:spacing w:val="1"/>
        </w:rPr>
        <w:t xml:space="preserve"> </w:t>
      </w:r>
      <w:r w:rsidRPr="006336C6">
        <w:t>предприятий.</w:t>
      </w:r>
      <w:r w:rsidRPr="006336C6">
        <w:rPr>
          <w:spacing w:val="1"/>
        </w:rPr>
        <w:t xml:space="preserve"> </w:t>
      </w:r>
      <w:r w:rsidRPr="006336C6">
        <w:t>Выращивание</w:t>
      </w:r>
      <w:r w:rsidRPr="006336C6">
        <w:rPr>
          <w:spacing w:val="1"/>
        </w:rPr>
        <w:t xml:space="preserve"> </w:t>
      </w:r>
      <w:r w:rsidRPr="006336C6">
        <w:t>животных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ранение</w:t>
      </w:r>
      <w:r w:rsidRPr="006336C6">
        <w:rPr>
          <w:spacing w:val="1"/>
        </w:rPr>
        <w:t xml:space="preserve"> </w:t>
      </w:r>
      <w:r w:rsidRPr="006336C6">
        <w:t>животноводческой</w:t>
      </w:r>
      <w:r w:rsidRPr="006336C6">
        <w:rPr>
          <w:spacing w:val="-1"/>
        </w:rPr>
        <w:t xml:space="preserve"> </w:t>
      </w:r>
      <w:r w:rsidRPr="006336C6">
        <w:t>продукции.</w:t>
      </w:r>
    </w:p>
    <w:p w:rsidR="0030160E" w:rsidRPr="006336C6" w:rsidRDefault="00BB4B4E">
      <w:pPr>
        <w:pStyle w:val="a3"/>
        <w:spacing w:line="360" w:lineRule="auto"/>
        <w:ind w:left="869" w:right="3622" w:firstLine="0"/>
        <w:jc w:val="left"/>
      </w:pPr>
      <w:r w:rsidRPr="006336C6">
        <w:t>Использование цифровых технологий в животноводстве.</w:t>
      </w:r>
      <w:r w:rsidRPr="006336C6">
        <w:rPr>
          <w:spacing w:val="-57"/>
        </w:rPr>
        <w:t xml:space="preserve"> </w:t>
      </w:r>
      <w:r w:rsidRPr="006336C6">
        <w:t>Цифровая</w:t>
      </w:r>
      <w:r w:rsidRPr="006336C6">
        <w:rPr>
          <w:spacing w:val="-1"/>
        </w:rPr>
        <w:t xml:space="preserve"> </w:t>
      </w:r>
      <w:r w:rsidRPr="006336C6">
        <w:t>ферма:</w:t>
      </w:r>
    </w:p>
    <w:p w:rsidR="0030160E" w:rsidRPr="006336C6" w:rsidRDefault="00BB4B4E">
      <w:pPr>
        <w:pStyle w:val="a3"/>
        <w:spacing w:line="360" w:lineRule="auto"/>
        <w:ind w:left="869" w:right="5540" w:firstLine="0"/>
        <w:jc w:val="left"/>
      </w:pPr>
      <w:r w:rsidRPr="006336C6">
        <w:t>автоматическое кормление животных;</w:t>
      </w:r>
      <w:r w:rsidRPr="006336C6">
        <w:rPr>
          <w:spacing w:val="-57"/>
        </w:rPr>
        <w:t xml:space="preserve"> </w:t>
      </w:r>
      <w:r w:rsidRPr="006336C6">
        <w:t>автоматическая</w:t>
      </w:r>
      <w:r w:rsidRPr="006336C6">
        <w:rPr>
          <w:spacing w:val="-1"/>
        </w:rPr>
        <w:t xml:space="preserve"> </w:t>
      </w:r>
      <w:r w:rsidRPr="006336C6">
        <w:t>дойк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уборка</w:t>
      </w:r>
      <w:r w:rsidRPr="006336C6">
        <w:rPr>
          <w:spacing w:val="-3"/>
        </w:rPr>
        <w:t xml:space="preserve"> </w:t>
      </w:r>
      <w:r w:rsidRPr="006336C6">
        <w:t>помещ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.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 xml:space="preserve">Цифровая  </w:t>
      </w:r>
      <w:r w:rsidRPr="006336C6">
        <w:rPr>
          <w:spacing w:val="56"/>
        </w:rPr>
        <w:t xml:space="preserve"> </w:t>
      </w:r>
      <w:r w:rsidRPr="006336C6">
        <w:t xml:space="preserve">«умная»   </w:t>
      </w:r>
      <w:r w:rsidRPr="006336C6">
        <w:rPr>
          <w:spacing w:val="48"/>
        </w:rPr>
        <w:t xml:space="preserve"> </w:t>
      </w:r>
      <w:r w:rsidRPr="006336C6">
        <w:t xml:space="preserve">ферма   </w:t>
      </w:r>
      <w:r w:rsidRPr="006336C6">
        <w:rPr>
          <w:spacing w:val="52"/>
        </w:rPr>
        <w:t xml:space="preserve"> </w:t>
      </w:r>
      <w:r w:rsidRPr="006336C6">
        <w:t xml:space="preserve">—   </w:t>
      </w:r>
      <w:r w:rsidRPr="006336C6">
        <w:rPr>
          <w:spacing w:val="52"/>
        </w:rPr>
        <w:t xml:space="preserve"> </w:t>
      </w:r>
      <w:r w:rsidRPr="006336C6">
        <w:t xml:space="preserve">перспективное   </w:t>
      </w:r>
      <w:r w:rsidRPr="006336C6">
        <w:rPr>
          <w:spacing w:val="50"/>
        </w:rPr>
        <w:t xml:space="preserve"> </w:t>
      </w:r>
      <w:r w:rsidRPr="006336C6">
        <w:t xml:space="preserve">направление   </w:t>
      </w:r>
      <w:r w:rsidRPr="006336C6">
        <w:rPr>
          <w:spacing w:val="51"/>
        </w:rPr>
        <w:t xml:space="preserve"> </w:t>
      </w:r>
      <w:r w:rsidRPr="006336C6">
        <w:t>роботизац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ивотноводстве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"/>
        <w:ind w:hanging="1201"/>
        <w:rPr>
          <w:sz w:val="24"/>
        </w:rPr>
      </w:pPr>
      <w:r w:rsidRPr="006336C6">
        <w:rPr>
          <w:sz w:val="24"/>
        </w:rPr>
        <w:t>Профессии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вязан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ю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ивотновода.</w:t>
      </w:r>
    </w:p>
    <w:p w:rsidR="0030160E" w:rsidRPr="006336C6" w:rsidRDefault="00BB4B4E">
      <w:pPr>
        <w:pStyle w:val="a3"/>
        <w:spacing w:before="136" w:line="360" w:lineRule="auto"/>
        <w:ind w:right="849"/>
      </w:pPr>
      <w:r w:rsidRPr="006336C6">
        <w:t>Зоотехник,</w:t>
      </w:r>
      <w:r w:rsidRPr="006336C6">
        <w:rPr>
          <w:spacing w:val="1"/>
        </w:rPr>
        <w:t xml:space="preserve"> </w:t>
      </w:r>
      <w:r w:rsidRPr="006336C6">
        <w:t>зооинженер,</w:t>
      </w:r>
      <w:r w:rsidRPr="006336C6">
        <w:rPr>
          <w:spacing w:val="1"/>
        </w:rPr>
        <w:t xml:space="preserve"> </w:t>
      </w:r>
      <w:r w:rsidRPr="006336C6">
        <w:t>ветеринар,</w:t>
      </w:r>
      <w:r w:rsidRPr="006336C6">
        <w:rPr>
          <w:spacing w:val="1"/>
        </w:rPr>
        <w:t xml:space="preserve"> </w:t>
      </w:r>
      <w:r w:rsidRPr="006336C6">
        <w:t>оператор</w:t>
      </w:r>
      <w:r w:rsidRPr="006336C6">
        <w:rPr>
          <w:spacing w:val="1"/>
        </w:rPr>
        <w:t xml:space="preserve"> </w:t>
      </w:r>
      <w:r w:rsidRPr="006336C6">
        <w:t>птицефабрики,</w:t>
      </w:r>
      <w:r w:rsidRPr="006336C6">
        <w:rPr>
          <w:spacing w:val="1"/>
        </w:rPr>
        <w:t xml:space="preserve"> </w:t>
      </w:r>
      <w:r w:rsidRPr="006336C6">
        <w:t>оператор</w:t>
      </w:r>
      <w:r w:rsidRPr="006336C6">
        <w:rPr>
          <w:spacing w:val="1"/>
        </w:rPr>
        <w:t xml:space="preserve"> </w:t>
      </w:r>
      <w:r w:rsidRPr="006336C6">
        <w:t>животноводческих ферм и другие профессии. Использование информационных цифровых</w:t>
      </w:r>
      <w:r w:rsidRPr="006336C6">
        <w:rPr>
          <w:spacing w:val="-57"/>
        </w:rPr>
        <w:t xml:space="preserve"> </w:t>
      </w:r>
      <w:r w:rsidRPr="006336C6">
        <w:t>технолог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офессиональной деятельности.</w:t>
      </w:r>
    </w:p>
    <w:p w:rsidR="0030160E" w:rsidRPr="006336C6" w:rsidRDefault="00BB4B4E" w:rsidP="00462A46">
      <w:pPr>
        <w:pStyle w:val="a4"/>
        <w:numPr>
          <w:ilvl w:val="3"/>
          <w:numId w:val="39"/>
        </w:numPr>
        <w:tabs>
          <w:tab w:val="left" w:pos="1890"/>
        </w:tabs>
        <w:spacing w:before="2"/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«Растениеводство»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7–8</w:t>
      </w:r>
      <w:r w:rsidRPr="006336C6">
        <w:rPr>
          <w:spacing w:val="-2"/>
        </w:rPr>
        <w:t xml:space="preserve"> </w:t>
      </w:r>
      <w:r w:rsidRPr="006336C6">
        <w:t>класс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36"/>
        <w:ind w:hanging="1201"/>
        <w:rPr>
          <w:sz w:val="24"/>
        </w:rPr>
      </w:pPr>
      <w:r w:rsidRPr="006336C6">
        <w:rPr>
          <w:sz w:val="24"/>
        </w:rPr>
        <w:t>Элементы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технологи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ыращивани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ельскохозяйствен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ультур.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Земледелие</w:t>
      </w:r>
      <w:r w:rsidRPr="006336C6">
        <w:rPr>
          <w:spacing w:val="16"/>
        </w:rPr>
        <w:t xml:space="preserve"> </w:t>
      </w:r>
      <w:r w:rsidRPr="006336C6">
        <w:t>как</w:t>
      </w:r>
      <w:r w:rsidRPr="006336C6">
        <w:rPr>
          <w:spacing w:val="16"/>
        </w:rPr>
        <w:t xml:space="preserve"> </w:t>
      </w:r>
      <w:r w:rsidRPr="006336C6">
        <w:t>поворотный</w:t>
      </w:r>
      <w:r w:rsidRPr="006336C6">
        <w:rPr>
          <w:spacing w:val="16"/>
        </w:rPr>
        <w:t xml:space="preserve"> </w:t>
      </w:r>
      <w:r w:rsidRPr="006336C6">
        <w:t>пункт</w:t>
      </w:r>
      <w:r w:rsidRPr="006336C6">
        <w:rPr>
          <w:spacing w:val="16"/>
        </w:rPr>
        <w:t xml:space="preserve"> </w:t>
      </w:r>
      <w:r w:rsidRPr="006336C6">
        <w:t>развития</w:t>
      </w:r>
      <w:r w:rsidRPr="006336C6">
        <w:rPr>
          <w:spacing w:val="15"/>
        </w:rPr>
        <w:t xml:space="preserve"> </w:t>
      </w:r>
      <w:r w:rsidRPr="006336C6">
        <w:t>человеческой</w:t>
      </w:r>
      <w:r w:rsidRPr="006336C6">
        <w:rPr>
          <w:spacing w:val="16"/>
        </w:rPr>
        <w:t xml:space="preserve"> </w:t>
      </w:r>
      <w:r w:rsidRPr="006336C6">
        <w:t>цивилизации.</w:t>
      </w:r>
      <w:r w:rsidRPr="006336C6">
        <w:rPr>
          <w:spacing w:val="15"/>
        </w:rPr>
        <w:t xml:space="preserve"> </w:t>
      </w:r>
      <w:r w:rsidRPr="006336C6">
        <w:t>Земля</w:t>
      </w:r>
      <w:r w:rsidRPr="006336C6">
        <w:rPr>
          <w:spacing w:val="16"/>
        </w:rPr>
        <w:t xml:space="preserve"> </w:t>
      </w:r>
      <w:r w:rsidRPr="006336C6">
        <w:t>как</w:t>
      </w:r>
      <w:r w:rsidRPr="006336C6">
        <w:rPr>
          <w:spacing w:val="-57"/>
        </w:rPr>
        <w:t xml:space="preserve"> </w:t>
      </w:r>
      <w:r w:rsidRPr="006336C6">
        <w:t>величайшая</w:t>
      </w:r>
      <w:r w:rsidRPr="006336C6">
        <w:rPr>
          <w:spacing w:val="-1"/>
        </w:rPr>
        <w:t xml:space="preserve"> </w:t>
      </w:r>
      <w:r w:rsidRPr="006336C6">
        <w:t>ценность человечества.</w:t>
      </w:r>
      <w:r w:rsidRPr="006336C6">
        <w:rPr>
          <w:spacing w:val="1"/>
        </w:rPr>
        <w:t xml:space="preserve"> </w:t>
      </w:r>
      <w:r w:rsidRPr="006336C6">
        <w:t>История земледелия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чвы,</w:t>
      </w:r>
      <w:r w:rsidRPr="006336C6">
        <w:rPr>
          <w:spacing w:val="-2"/>
        </w:rPr>
        <w:t xml:space="preserve"> </w:t>
      </w:r>
      <w:r w:rsidRPr="006336C6">
        <w:t>виды</w:t>
      </w:r>
      <w:r w:rsidRPr="006336C6">
        <w:rPr>
          <w:spacing w:val="-2"/>
        </w:rPr>
        <w:t xml:space="preserve"> </w:t>
      </w:r>
      <w:r w:rsidRPr="006336C6">
        <w:t>почв.</w:t>
      </w:r>
      <w:r w:rsidRPr="006336C6">
        <w:rPr>
          <w:spacing w:val="-3"/>
        </w:rPr>
        <w:t xml:space="preserve"> </w:t>
      </w:r>
      <w:r w:rsidRPr="006336C6">
        <w:t>Плодородие</w:t>
      </w:r>
      <w:r w:rsidRPr="006336C6">
        <w:rPr>
          <w:spacing w:val="-3"/>
        </w:rPr>
        <w:t xml:space="preserve"> </w:t>
      </w:r>
      <w:r w:rsidRPr="006336C6">
        <w:t>почв.</w:t>
      </w:r>
    </w:p>
    <w:p w:rsidR="0030160E" w:rsidRPr="006336C6" w:rsidRDefault="00BB4B4E">
      <w:pPr>
        <w:pStyle w:val="a3"/>
        <w:tabs>
          <w:tab w:val="left" w:pos="2790"/>
          <w:tab w:val="left" w:pos="4366"/>
          <w:tab w:val="left" w:pos="5592"/>
          <w:tab w:val="left" w:pos="6859"/>
          <w:tab w:val="left" w:pos="7504"/>
        </w:tabs>
        <w:spacing w:before="137"/>
        <w:ind w:left="869" w:firstLine="0"/>
        <w:jc w:val="left"/>
      </w:pPr>
      <w:r w:rsidRPr="006336C6">
        <w:t>Инструменты</w:t>
      </w:r>
      <w:r w:rsidRPr="006336C6">
        <w:tab/>
        <w:t>обработки</w:t>
      </w:r>
      <w:r w:rsidRPr="006336C6">
        <w:tab/>
        <w:t>почвы:</w:t>
      </w:r>
      <w:r w:rsidRPr="006336C6">
        <w:tab/>
        <w:t>ручные</w:t>
      </w:r>
      <w:r w:rsidRPr="006336C6">
        <w:tab/>
        <w:t>и</w:t>
      </w:r>
      <w:r w:rsidRPr="006336C6">
        <w:tab/>
        <w:t>механизированные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Сельскохозяйственная</w:t>
      </w:r>
      <w:r w:rsidRPr="006336C6">
        <w:rPr>
          <w:spacing w:val="-5"/>
        </w:rPr>
        <w:t xml:space="preserve"> </w:t>
      </w:r>
      <w:r w:rsidRPr="006336C6">
        <w:t>техника.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Культурные</w:t>
      </w:r>
      <w:r w:rsidRPr="006336C6">
        <w:rPr>
          <w:spacing w:val="-5"/>
        </w:rPr>
        <w:t xml:space="preserve"> </w:t>
      </w:r>
      <w:r w:rsidRPr="006336C6">
        <w:t>растен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3"/>
        </w:rPr>
        <w:t xml:space="preserve"> </w:t>
      </w:r>
      <w:r w:rsidRPr="006336C6">
        <w:t>классификация.</w:t>
      </w:r>
    </w:p>
    <w:p w:rsidR="0030160E" w:rsidRPr="006336C6" w:rsidRDefault="00BB4B4E">
      <w:pPr>
        <w:pStyle w:val="a3"/>
        <w:spacing w:before="137" w:line="360" w:lineRule="auto"/>
        <w:ind w:left="869" w:right="2295" w:firstLine="0"/>
        <w:jc w:val="left"/>
      </w:pPr>
      <w:r w:rsidRPr="006336C6">
        <w:t>Выращивание растений на школьном/приусадебном участке.</w:t>
      </w:r>
      <w:r w:rsidRPr="006336C6">
        <w:rPr>
          <w:spacing w:val="1"/>
        </w:rPr>
        <w:t xml:space="preserve"> </w:t>
      </w:r>
      <w:r w:rsidRPr="006336C6">
        <w:t>Полезные</w:t>
      </w:r>
      <w:r w:rsidRPr="006336C6">
        <w:rPr>
          <w:spacing w:val="-6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2"/>
        </w:rPr>
        <w:t xml:space="preserve"> </w:t>
      </w:r>
      <w:r w:rsidRPr="006336C6">
        <w:t>дикорастущие</w:t>
      </w:r>
      <w:r w:rsidRPr="006336C6">
        <w:rPr>
          <w:spacing w:val="-4"/>
        </w:rPr>
        <w:t xml:space="preserve"> </w:t>
      </w:r>
      <w:r w:rsidRPr="006336C6">
        <w:t>растен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классификация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бор,</w:t>
      </w:r>
      <w:r w:rsidRPr="006336C6">
        <w:rPr>
          <w:spacing w:val="49"/>
        </w:rPr>
        <w:t xml:space="preserve"> </w:t>
      </w:r>
      <w:r w:rsidRPr="006336C6">
        <w:t>заготовка</w:t>
      </w:r>
      <w:r w:rsidRPr="006336C6">
        <w:rPr>
          <w:spacing w:val="106"/>
        </w:rPr>
        <w:t xml:space="preserve"> </w:t>
      </w:r>
      <w:r w:rsidRPr="006336C6">
        <w:t>и</w:t>
      </w:r>
      <w:r w:rsidRPr="006336C6">
        <w:rPr>
          <w:spacing w:val="104"/>
        </w:rPr>
        <w:t xml:space="preserve"> </w:t>
      </w:r>
      <w:r w:rsidRPr="006336C6">
        <w:t>хранение</w:t>
      </w:r>
      <w:r w:rsidRPr="006336C6">
        <w:rPr>
          <w:spacing w:val="107"/>
        </w:rPr>
        <w:t xml:space="preserve"> </w:t>
      </w:r>
      <w:r w:rsidRPr="006336C6">
        <w:t>полезных</w:t>
      </w:r>
      <w:r w:rsidRPr="006336C6">
        <w:rPr>
          <w:spacing w:val="107"/>
        </w:rPr>
        <w:t xml:space="preserve"> </w:t>
      </w:r>
      <w:r w:rsidRPr="006336C6">
        <w:t>для</w:t>
      </w:r>
      <w:r w:rsidRPr="006336C6">
        <w:rPr>
          <w:spacing w:val="106"/>
        </w:rPr>
        <w:t xml:space="preserve"> </w:t>
      </w:r>
      <w:r w:rsidRPr="006336C6">
        <w:t>человека</w:t>
      </w:r>
      <w:r w:rsidRPr="006336C6">
        <w:rPr>
          <w:spacing w:val="106"/>
        </w:rPr>
        <w:t xml:space="preserve"> </w:t>
      </w:r>
      <w:r w:rsidRPr="006336C6">
        <w:t>дикорастущих</w:t>
      </w:r>
      <w:r w:rsidRPr="006336C6">
        <w:rPr>
          <w:spacing w:val="108"/>
        </w:rPr>
        <w:t xml:space="preserve"> </w:t>
      </w:r>
      <w:r w:rsidRPr="006336C6">
        <w:t>растений</w:t>
      </w:r>
      <w:r w:rsidRPr="006336C6">
        <w:rPr>
          <w:spacing w:val="-57"/>
        </w:rPr>
        <w:t xml:space="preserve"> </w:t>
      </w:r>
      <w:r w:rsidRPr="006336C6">
        <w:t>и их</w:t>
      </w:r>
      <w:r w:rsidRPr="006336C6">
        <w:rPr>
          <w:spacing w:val="1"/>
        </w:rPr>
        <w:t xml:space="preserve"> </w:t>
      </w:r>
      <w:r w:rsidRPr="006336C6">
        <w:t>плодов.</w:t>
      </w:r>
      <w:r w:rsidRPr="006336C6">
        <w:rPr>
          <w:spacing w:val="-1"/>
        </w:rPr>
        <w:t xml:space="preserve"> </w:t>
      </w:r>
      <w:r w:rsidRPr="006336C6">
        <w:t>Сбор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аготовка грибов.</w:t>
      </w:r>
      <w:r w:rsidRPr="006336C6">
        <w:rPr>
          <w:spacing w:val="-1"/>
        </w:rPr>
        <w:t xml:space="preserve"> </w:t>
      </w:r>
      <w:r w:rsidRPr="006336C6">
        <w:t>Соблюдение</w:t>
      </w:r>
      <w:r w:rsidRPr="006336C6">
        <w:rPr>
          <w:spacing w:val="-2"/>
        </w:rPr>
        <w:t xml:space="preserve"> </w:t>
      </w:r>
      <w:r w:rsidRPr="006336C6">
        <w:t>правил</w:t>
      </w:r>
      <w:r w:rsidRPr="006336C6">
        <w:rPr>
          <w:spacing w:val="-1"/>
        </w:rPr>
        <w:t xml:space="preserve"> </w:t>
      </w:r>
      <w:r w:rsidRPr="006336C6">
        <w:t>безопасности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хранение</w:t>
      </w:r>
      <w:r w:rsidRPr="006336C6">
        <w:rPr>
          <w:spacing w:val="-4"/>
        </w:rPr>
        <w:t xml:space="preserve"> </w:t>
      </w:r>
      <w:r w:rsidRPr="006336C6">
        <w:t>природной</w:t>
      </w:r>
      <w:r w:rsidRPr="006336C6">
        <w:rPr>
          <w:spacing w:val="-5"/>
        </w:rPr>
        <w:t xml:space="preserve"> </w:t>
      </w:r>
      <w:r w:rsidRPr="006336C6">
        <w:t>сред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39"/>
        <w:ind w:hanging="1201"/>
        <w:rPr>
          <w:sz w:val="24"/>
        </w:rPr>
      </w:pPr>
      <w:r w:rsidRPr="006336C6">
        <w:rPr>
          <w:sz w:val="24"/>
        </w:rPr>
        <w:t>Сельскохозяйственное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производство.</w:t>
      </w:r>
    </w:p>
    <w:p w:rsidR="0030160E" w:rsidRPr="006336C6" w:rsidRDefault="00BB4B4E">
      <w:pPr>
        <w:pStyle w:val="a3"/>
        <w:spacing w:before="137" w:line="360" w:lineRule="auto"/>
        <w:ind w:right="842"/>
      </w:pP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сельскохозяйственного</w:t>
      </w:r>
      <w:r w:rsidRPr="006336C6">
        <w:rPr>
          <w:spacing w:val="1"/>
        </w:rPr>
        <w:t xml:space="preserve"> </w:t>
      </w:r>
      <w:r w:rsidRPr="006336C6">
        <w:t>производства:</w:t>
      </w:r>
      <w:r w:rsidRPr="006336C6">
        <w:rPr>
          <w:spacing w:val="1"/>
        </w:rPr>
        <w:t xml:space="preserve"> </w:t>
      </w:r>
      <w:r w:rsidRPr="006336C6">
        <w:t>сезонность,</w:t>
      </w:r>
      <w:r w:rsidRPr="006336C6">
        <w:rPr>
          <w:spacing w:val="1"/>
        </w:rPr>
        <w:t xml:space="preserve"> </w:t>
      </w:r>
      <w:r w:rsidRPr="006336C6">
        <w:t>природно-</w:t>
      </w:r>
      <w:r w:rsidRPr="006336C6">
        <w:rPr>
          <w:spacing w:val="-57"/>
        </w:rPr>
        <w:t xml:space="preserve"> </w:t>
      </w:r>
      <w:r w:rsidRPr="006336C6">
        <w:t>климатические</w:t>
      </w:r>
      <w:r w:rsidRPr="006336C6">
        <w:rPr>
          <w:spacing w:val="1"/>
        </w:rPr>
        <w:t xml:space="preserve"> </w:t>
      </w:r>
      <w:r w:rsidRPr="006336C6">
        <w:t>условия,</w:t>
      </w:r>
      <w:r w:rsidRPr="006336C6">
        <w:rPr>
          <w:spacing w:val="1"/>
        </w:rPr>
        <w:t xml:space="preserve"> </w:t>
      </w:r>
      <w:r w:rsidRPr="006336C6">
        <w:t>слабая</w:t>
      </w:r>
      <w:r w:rsidRPr="006336C6">
        <w:rPr>
          <w:spacing w:val="1"/>
        </w:rPr>
        <w:t xml:space="preserve"> </w:t>
      </w:r>
      <w:r w:rsidRPr="006336C6">
        <w:t>прогнозируемость</w:t>
      </w:r>
      <w:r w:rsidRPr="006336C6">
        <w:rPr>
          <w:spacing w:val="1"/>
        </w:rPr>
        <w:t xml:space="preserve"> </w:t>
      </w:r>
      <w:r w:rsidRPr="006336C6">
        <w:t>показателей.</w:t>
      </w:r>
      <w:r w:rsidRPr="006336C6">
        <w:rPr>
          <w:spacing w:val="1"/>
        </w:rPr>
        <w:t xml:space="preserve"> </w:t>
      </w:r>
      <w:r w:rsidRPr="006336C6">
        <w:t>Агропромышленные</w:t>
      </w:r>
      <w:r w:rsidRPr="006336C6">
        <w:rPr>
          <w:spacing w:val="1"/>
        </w:rPr>
        <w:t xml:space="preserve"> </w:t>
      </w:r>
      <w:r w:rsidRPr="006336C6">
        <w:t>комплексы.</w:t>
      </w:r>
      <w:r w:rsidRPr="006336C6">
        <w:rPr>
          <w:spacing w:val="-1"/>
        </w:rPr>
        <w:t xml:space="preserve"> </w:t>
      </w:r>
      <w:r w:rsidRPr="006336C6">
        <w:t>Компьютерное</w:t>
      </w:r>
      <w:r w:rsidRPr="006336C6">
        <w:rPr>
          <w:spacing w:val="-2"/>
        </w:rPr>
        <w:t xml:space="preserve"> </w:t>
      </w:r>
      <w:r w:rsidRPr="006336C6">
        <w:t>оснащение</w:t>
      </w:r>
      <w:r w:rsidRPr="006336C6">
        <w:rPr>
          <w:spacing w:val="-1"/>
        </w:rPr>
        <w:t xml:space="preserve"> </w:t>
      </w:r>
      <w:r w:rsidRPr="006336C6">
        <w:t>сельскохозяйственной</w:t>
      </w:r>
      <w:r w:rsidRPr="006336C6">
        <w:rPr>
          <w:spacing w:val="-1"/>
        </w:rPr>
        <w:t xml:space="preserve"> </w:t>
      </w:r>
      <w:r w:rsidRPr="006336C6">
        <w:t>техники.</w:t>
      </w:r>
    </w:p>
    <w:p w:rsidR="0030160E" w:rsidRPr="006336C6" w:rsidRDefault="00BB4B4E">
      <w:pPr>
        <w:pStyle w:val="a3"/>
        <w:spacing w:before="2" w:line="360" w:lineRule="auto"/>
        <w:ind w:left="869" w:right="2096" w:firstLine="0"/>
        <w:jc w:val="left"/>
      </w:pPr>
      <w:r w:rsidRPr="006336C6">
        <w:t>Автоматизация и роботизация сельскохозяйственного производства:</w:t>
      </w:r>
      <w:r w:rsidRPr="006336C6">
        <w:rPr>
          <w:spacing w:val="1"/>
        </w:rPr>
        <w:t xml:space="preserve"> </w:t>
      </w:r>
      <w:r w:rsidRPr="006336C6">
        <w:t>анализаторы почвы c использованием спутниковой системы навигации;</w:t>
      </w:r>
      <w:r w:rsidRPr="006336C6">
        <w:rPr>
          <w:spacing w:val="-57"/>
        </w:rPr>
        <w:t xml:space="preserve"> </w:t>
      </w:r>
      <w:r w:rsidRPr="006336C6">
        <w:t>автоматизация</w:t>
      </w:r>
      <w:r w:rsidRPr="006336C6">
        <w:rPr>
          <w:spacing w:val="-1"/>
        </w:rPr>
        <w:t xml:space="preserve"> </w:t>
      </w:r>
      <w:r w:rsidRPr="006336C6">
        <w:t>тепличного хозяйства;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применение</w:t>
      </w:r>
      <w:r w:rsidRPr="006336C6">
        <w:rPr>
          <w:spacing w:val="-5"/>
        </w:rPr>
        <w:t xml:space="preserve"> </w:t>
      </w:r>
      <w:r w:rsidRPr="006336C6">
        <w:t>роботов-манипуляторов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уборки</w:t>
      </w:r>
      <w:r w:rsidRPr="006336C6">
        <w:rPr>
          <w:spacing w:val="-1"/>
        </w:rPr>
        <w:t xml:space="preserve"> </w:t>
      </w:r>
      <w:r w:rsidRPr="006336C6">
        <w:t>урожая;</w:t>
      </w:r>
    </w:p>
    <w:p w:rsidR="0030160E" w:rsidRPr="006336C6" w:rsidRDefault="00BB4B4E">
      <w:pPr>
        <w:pStyle w:val="a3"/>
        <w:spacing w:before="139" w:line="360" w:lineRule="auto"/>
        <w:ind w:left="870" w:right="1937" w:firstLine="0"/>
      </w:pPr>
      <w:r w:rsidRPr="006336C6">
        <w:t>внесение удобрения на основе данных от азотно-спектральных датчиков;</w:t>
      </w:r>
      <w:r w:rsidRPr="006336C6">
        <w:rPr>
          <w:spacing w:val="-57"/>
        </w:rPr>
        <w:t xml:space="preserve"> </w:t>
      </w:r>
      <w:r w:rsidRPr="006336C6">
        <w:t>определение критических точек полей с помощью спутниковых снимков;</w:t>
      </w:r>
      <w:r w:rsidRPr="006336C6">
        <w:rPr>
          <w:spacing w:val="-58"/>
        </w:rPr>
        <w:t xml:space="preserve"> </w:t>
      </w:r>
      <w:r w:rsidRPr="006336C6">
        <w:t>использование</w:t>
      </w:r>
      <w:r w:rsidRPr="006336C6">
        <w:rPr>
          <w:spacing w:val="-2"/>
        </w:rPr>
        <w:t xml:space="preserve"> </w:t>
      </w:r>
      <w:r w:rsidRPr="006336C6">
        <w:t>БПЛ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ое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Генно-модифицированные</w:t>
      </w:r>
      <w:r w:rsidRPr="006336C6">
        <w:rPr>
          <w:spacing w:val="-6"/>
        </w:rPr>
        <w:t xml:space="preserve"> </w:t>
      </w:r>
      <w:r w:rsidRPr="006336C6">
        <w:t>растения:</w:t>
      </w:r>
      <w:r w:rsidRPr="006336C6">
        <w:rPr>
          <w:spacing w:val="-3"/>
        </w:rPr>
        <w:t xml:space="preserve"> </w:t>
      </w:r>
      <w:r w:rsidRPr="006336C6">
        <w:t>положительны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трицательные</w:t>
      </w:r>
      <w:r w:rsidRPr="006336C6">
        <w:rPr>
          <w:spacing w:val="-4"/>
        </w:rPr>
        <w:t xml:space="preserve"> </w:t>
      </w:r>
      <w:r w:rsidRPr="006336C6">
        <w:t>аспекты.</w:t>
      </w:r>
    </w:p>
    <w:p w:rsidR="0030160E" w:rsidRPr="006336C6" w:rsidRDefault="00BB4B4E" w:rsidP="00462A46">
      <w:pPr>
        <w:pStyle w:val="a4"/>
        <w:numPr>
          <w:ilvl w:val="4"/>
          <w:numId w:val="39"/>
        </w:numPr>
        <w:tabs>
          <w:tab w:val="left" w:pos="2070"/>
        </w:tabs>
        <w:spacing w:before="139"/>
        <w:rPr>
          <w:sz w:val="24"/>
        </w:rPr>
      </w:pPr>
      <w:r w:rsidRPr="006336C6">
        <w:rPr>
          <w:sz w:val="24"/>
        </w:rPr>
        <w:t>Сельскохозяйственны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профессии.</w:t>
      </w:r>
    </w:p>
    <w:p w:rsidR="0030160E" w:rsidRPr="006336C6" w:rsidRDefault="00BB4B4E">
      <w:pPr>
        <w:pStyle w:val="a3"/>
        <w:spacing w:before="137" w:line="360" w:lineRule="auto"/>
        <w:ind w:right="842"/>
      </w:pPr>
      <w:r w:rsidRPr="006336C6">
        <w:t>Профессии в сельском хозяйстве: агроном, агрохимик, агроинженер, тракторист-</w:t>
      </w:r>
      <w:r w:rsidRPr="006336C6">
        <w:rPr>
          <w:spacing w:val="1"/>
        </w:rPr>
        <w:t xml:space="preserve"> </w:t>
      </w:r>
      <w:r w:rsidRPr="006336C6">
        <w:t>машинист</w:t>
      </w:r>
      <w:r w:rsidRPr="006336C6">
        <w:rPr>
          <w:spacing w:val="1"/>
        </w:rPr>
        <w:t xml:space="preserve"> </w:t>
      </w:r>
      <w:r w:rsidRPr="006336C6">
        <w:t>сельскохозяйственного</w:t>
      </w:r>
      <w:r w:rsidRPr="006336C6">
        <w:rPr>
          <w:spacing w:val="1"/>
        </w:rPr>
        <w:t xml:space="preserve"> </w:t>
      </w:r>
      <w:r w:rsidRPr="006336C6">
        <w:t>производ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профессии.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льском</w:t>
      </w:r>
      <w:r w:rsidRPr="006336C6">
        <w:rPr>
          <w:spacing w:val="1"/>
        </w:rPr>
        <w:t xml:space="preserve"> </w:t>
      </w:r>
      <w:r w:rsidRPr="006336C6">
        <w:t>хозяйстве.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цифровых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офессиональной деятельности.</w:t>
      </w:r>
    </w:p>
    <w:p w:rsidR="0030160E" w:rsidRPr="006336C6" w:rsidRDefault="00BB4B4E" w:rsidP="00462A46">
      <w:pPr>
        <w:pStyle w:val="a4"/>
        <w:numPr>
          <w:ilvl w:val="1"/>
          <w:numId w:val="39"/>
        </w:numPr>
        <w:tabs>
          <w:tab w:val="left" w:pos="1530"/>
        </w:tabs>
        <w:spacing w:line="362" w:lineRule="auto"/>
        <w:ind w:right="855" w:firstLine="707"/>
        <w:rPr>
          <w:sz w:val="24"/>
        </w:rPr>
      </w:pPr>
      <w:r w:rsidRPr="006336C6">
        <w:rPr>
          <w:sz w:val="24"/>
        </w:rPr>
        <w:t>Планируемые результаты освоения технологии на уровне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222"/>
          <w:tab w:val="left" w:pos="1710"/>
          <w:tab w:val="left" w:pos="3265"/>
          <w:tab w:val="left" w:pos="5669"/>
          <w:tab w:val="left" w:pos="7791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Изучение технологии на уровне основного общего образования направле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z w:val="24"/>
        </w:rPr>
        <w:tab/>
        <w:t>достижение</w:t>
      </w:r>
      <w:r w:rsidRPr="006336C6">
        <w:rPr>
          <w:sz w:val="24"/>
        </w:rPr>
        <w:tab/>
        <w:t>обучающимися</w:t>
      </w:r>
      <w:r w:rsidRPr="006336C6">
        <w:rPr>
          <w:sz w:val="24"/>
        </w:rPr>
        <w:tab/>
        <w:t>личностных,</w:t>
      </w:r>
      <w:r w:rsidRPr="006336C6">
        <w:rPr>
          <w:sz w:val="24"/>
        </w:rPr>
        <w:tab/>
        <w:t>метапредмет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предмет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51" w:firstLine="707"/>
        <w:rPr>
          <w:sz w:val="24"/>
        </w:rPr>
      </w:pPr>
      <w:r w:rsidRPr="006336C6">
        <w:rPr>
          <w:color w:val="0D0D0D"/>
          <w:sz w:val="24"/>
        </w:rPr>
        <w:t>В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результате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изучения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технологии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на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уровне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основного</w:t>
      </w:r>
      <w:r w:rsidRPr="006336C6">
        <w:rPr>
          <w:color w:val="0D0D0D"/>
          <w:spacing w:val="61"/>
          <w:sz w:val="24"/>
        </w:rPr>
        <w:t xml:space="preserve"> </w:t>
      </w:r>
      <w:r w:rsidRPr="006336C6">
        <w:rPr>
          <w:color w:val="0D0D0D"/>
          <w:sz w:val="24"/>
        </w:rPr>
        <w:t>общего</w:t>
      </w:r>
      <w:r w:rsidRPr="006336C6">
        <w:rPr>
          <w:color w:val="0D0D0D"/>
          <w:spacing w:val="-57"/>
          <w:sz w:val="24"/>
        </w:rPr>
        <w:t xml:space="preserve"> </w:t>
      </w:r>
      <w:r w:rsidRPr="006336C6">
        <w:rPr>
          <w:color w:val="0D0D0D"/>
          <w:sz w:val="24"/>
        </w:rPr>
        <w:t>образования у обучающегося будут сформированы следующие личностные результаты в</w:t>
      </w:r>
      <w:r w:rsidRPr="006336C6">
        <w:rPr>
          <w:color w:val="0D0D0D"/>
          <w:spacing w:val="1"/>
          <w:sz w:val="24"/>
        </w:rPr>
        <w:t xml:space="preserve"> </w:t>
      </w:r>
      <w:r w:rsidRPr="006336C6">
        <w:rPr>
          <w:color w:val="0D0D0D"/>
          <w:sz w:val="24"/>
        </w:rPr>
        <w:t>части:</w:t>
      </w: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spacing w:line="272" w:lineRule="exact"/>
        <w:ind w:hanging="261"/>
        <w:rPr>
          <w:sz w:val="24"/>
        </w:rPr>
      </w:pPr>
      <w:r w:rsidRPr="006336C6">
        <w:rPr>
          <w:sz w:val="24"/>
        </w:rPr>
        <w:t>патрио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проявление</w:t>
      </w:r>
      <w:r w:rsidRPr="006336C6">
        <w:rPr>
          <w:spacing w:val="16"/>
        </w:rPr>
        <w:t xml:space="preserve"> </w:t>
      </w:r>
      <w:r w:rsidRPr="006336C6">
        <w:t>интереса</w:t>
      </w:r>
      <w:r w:rsidRPr="006336C6">
        <w:rPr>
          <w:spacing w:val="77"/>
        </w:rPr>
        <w:t xml:space="preserve"> </w:t>
      </w:r>
      <w:r w:rsidRPr="006336C6">
        <w:t>к</w:t>
      </w:r>
      <w:r w:rsidRPr="006336C6">
        <w:rPr>
          <w:spacing w:val="76"/>
        </w:rPr>
        <w:t xml:space="preserve"> </w:t>
      </w:r>
      <w:r w:rsidRPr="006336C6">
        <w:t>истории</w:t>
      </w:r>
      <w:r w:rsidRPr="006336C6">
        <w:rPr>
          <w:spacing w:val="76"/>
        </w:rPr>
        <w:t xml:space="preserve"> </w:t>
      </w:r>
      <w:r w:rsidRPr="006336C6">
        <w:t>и</w:t>
      </w:r>
      <w:r w:rsidRPr="006336C6">
        <w:rPr>
          <w:spacing w:val="76"/>
        </w:rPr>
        <w:t xml:space="preserve"> </w:t>
      </w:r>
      <w:r w:rsidRPr="006336C6">
        <w:t>современному</w:t>
      </w:r>
      <w:r w:rsidRPr="006336C6">
        <w:rPr>
          <w:spacing w:val="71"/>
        </w:rPr>
        <w:t xml:space="preserve"> </w:t>
      </w:r>
      <w:r w:rsidRPr="006336C6">
        <w:t>состоянию</w:t>
      </w:r>
      <w:r w:rsidRPr="006336C6">
        <w:rPr>
          <w:spacing w:val="76"/>
        </w:rPr>
        <w:t xml:space="preserve"> </w:t>
      </w:r>
      <w:r w:rsidRPr="006336C6">
        <w:t>российской</w:t>
      </w:r>
      <w:r w:rsidRPr="006336C6">
        <w:rPr>
          <w:spacing w:val="74"/>
        </w:rPr>
        <w:t xml:space="preserve"> </w:t>
      </w:r>
      <w:r w:rsidRPr="006336C6">
        <w:t>науки</w:t>
      </w:r>
      <w:r w:rsidRPr="006336C6">
        <w:rPr>
          <w:spacing w:val="-57"/>
        </w:rPr>
        <w:t xml:space="preserve"> </w:t>
      </w:r>
      <w:r w:rsidRPr="006336C6">
        <w:t>и технологии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ценностное</w:t>
      </w:r>
      <w:r w:rsidRPr="006336C6">
        <w:rPr>
          <w:spacing w:val="-4"/>
        </w:rPr>
        <w:t xml:space="preserve"> </w:t>
      </w:r>
      <w:r w:rsidRPr="006336C6">
        <w:t>отношение</w:t>
      </w:r>
      <w:r w:rsidRPr="006336C6">
        <w:rPr>
          <w:spacing w:val="-7"/>
        </w:rPr>
        <w:t xml:space="preserve"> </w:t>
      </w:r>
      <w:r w:rsidRPr="006336C6">
        <w:t>к</w:t>
      </w:r>
      <w:r w:rsidRPr="006336C6">
        <w:rPr>
          <w:spacing w:val="-3"/>
        </w:rPr>
        <w:t xml:space="preserve"> </w:t>
      </w:r>
      <w:r w:rsidRPr="006336C6">
        <w:t>достижениям</w:t>
      </w:r>
      <w:r w:rsidRPr="006336C6">
        <w:rPr>
          <w:spacing w:val="-4"/>
        </w:rPr>
        <w:t xml:space="preserve"> </w:t>
      </w:r>
      <w:r w:rsidRPr="006336C6">
        <w:t>российских</w:t>
      </w:r>
      <w:r w:rsidRPr="006336C6">
        <w:rPr>
          <w:spacing w:val="-1"/>
        </w:rPr>
        <w:t xml:space="preserve"> </w:t>
      </w:r>
      <w:r w:rsidRPr="006336C6">
        <w:t>инженер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чѐных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spacing w:before="90"/>
        <w:ind w:hanging="261"/>
        <w:rPr>
          <w:sz w:val="24"/>
        </w:rPr>
      </w:pPr>
      <w:r w:rsidRPr="006336C6">
        <w:rPr>
          <w:sz w:val="24"/>
        </w:rPr>
        <w:t>граждан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уховно-нравственног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готовность  </w:t>
      </w:r>
      <w:r w:rsidRPr="006336C6">
        <w:rPr>
          <w:spacing w:val="1"/>
        </w:rPr>
        <w:t xml:space="preserve"> </w:t>
      </w:r>
      <w:r w:rsidRPr="006336C6">
        <w:t>к    активному    участию    в    обсуждении    общественно    значим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тических</w:t>
      </w:r>
      <w:r w:rsidRPr="006336C6">
        <w:rPr>
          <w:spacing w:val="1"/>
        </w:rPr>
        <w:t xml:space="preserve"> </w:t>
      </w:r>
      <w:r w:rsidRPr="006336C6">
        <w:t>проблем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временными</w:t>
      </w:r>
      <w:r w:rsidRPr="006336C6">
        <w:rPr>
          <w:spacing w:val="1"/>
        </w:rPr>
        <w:t xml:space="preserve"> </w:t>
      </w:r>
      <w:r w:rsidRPr="006336C6">
        <w:t>технологиям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-1"/>
        </w:rPr>
        <w:t xml:space="preserve"> </w:t>
      </w:r>
      <w:r w:rsidRPr="006336C6">
        <w:t>четвѐртой промышленной революци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сознание важности морально-этических принципов в деятельности, связанной с</w:t>
      </w:r>
      <w:r w:rsidRPr="006336C6">
        <w:rPr>
          <w:spacing w:val="1"/>
        </w:rPr>
        <w:t xml:space="preserve"> </w:t>
      </w:r>
      <w:r w:rsidRPr="006336C6">
        <w:t>реализацией</w:t>
      </w:r>
      <w:r w:rsidRPr="006336C6">
        <w:rPr>
          <w:spacing w:val="-1"/>
        </w:rPr>
        <w:t xml:space="preserve"> </w:t>
      </w:r>
      <w:r w:rsidRPr="006336C6">
        <w:t>технологи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своение социальных норм и правил поведения, роли и формы социальной жизни в</w:t>
      </w:r>
      <w:r w:rsidRPr="006336C6">
        <w:rPr>
          <w:spacing w:val="-57"/>
        </w:rPr>
        <w:t xml:space="preserve"> </w:t>
      </w:r>
      <w:r w:rsidRPr="006336C6">
        <w:t>групп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обществах,</w:t>
      </w:r>
      <w:r w:rsidRPr="006336C6">
        <w:rPr>
          <w:spacing w:val="-3"/>
        </w:rPr>
        <w:t xml:space="preserve"> </w:t>
      </w:r>
      <w:r w:rsidRPr="006336C6">
        <w:t>включая</w:t>
      </w:r>
      <w:r w:rsidRPr="006336C6">
        <w:rPr>
          <w:spacing w:val="-1"/>
        </w:rPr>
        <w:t xml:space="preserve"> </w:t>
      </w:r>
      <w:r w:rsidRPr="006336C6">
        <w:t>взросл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ые</w:t>
      </w:r>
      <w:r w:rsidRPr="006336C6">
        <w:rPr>
          <w:spacing w:val="-2"/>
        </w:rPr>
        <w:t xml:space="preserve"> </w:t>
      </w:r>
      <w:r w:rsidRPr="006336C6">
        <w:t>сообщества;</w:t>
      </w: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эстетиче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восприятие</w:t>
      </w:r>
      <w:r w:rsidRPr="006336C6">
        <w:rPr>
          <w:spacing w:val="-4"/>
        </w:rPr>
        <w:t xml:space="preserve"> </w:t>
      </w:r>
      <w:r w:rsidRPr="006336C6">
        <w:t>эстетических</w:t>
      </w:r>
      <w:r w:rsidRPr="006336C6">
        <w:rPr>
          <w:spacing w:val="-4"/>
        </w:rPr>
        <w:t xml:space="preserve"> </w:t>
      </w:r>
      <w:r w:rsidRPr="006336C6">
        <w:t>качеств</w:t>
      </w:r>
      <w:r w:rsidRPr="006336C6">
        <w:rPr>
          <w:spacing w:val="-4"/>
        </w:rPr>
        <w:t xml:space="preserve"> </w:t>
      </w:r>
      <w:r w:rsidRPr="006336C6">
        <w:t>предметов</w:t>
      </w:r>
      <w:r w:rsidRPr="006336C6">
        <w:rPr>
          <w:spacing w:val="-3"/>
        </w:rPr>
        <w:t xml:space="preserve"> </w:t>
      </w:r>
      <w:r w:rsidRPr="006336C6">
        <w:t>труда;</w:t>
      </w:r>
    </w:p>
    <w:p w:rsidR="0030160E" w:rsidRPr="006336C6" w:rsidRDefault="00BB4B4E">
      <w:pPr>
        <w:pStyle w:val="a3"/>
        <w:spacing w:before="137" w:line="360" w:lineRule="auto"/>
        <w:ind w:left="870" w:right="840" w:firstLine="0"/>
        <w:jc w:val="left"/>
      </w:pPr>
      <w:r w:rsidRPr="006336C6">
        <w:t>умение создавать эстетически значимые изделия из различных материалов;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23"/>
        </w:rPr>
        <w:t xml:space="preserve"> </w:t>
      </w:r>
      <w:r w:rsidRPr="006336C6">
        <w:t>ценности</w:t>
      </w:r>
      <w:r w:rsidRPr="006336C6">
        <w:rPr>
          <w:spacing w:val="26"/>
        </w:rPr>
        <w:t xml:space="preserve"> </w:t>
      </w:r>
      <w:r w:rsidRPr="006336C6">
        <w:t>отечественного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мирового</w:t>
      </w:r>
      <w:r w:rsidRPr="006336C6">
        <w:rPr>
          <w:spacing w:val="24"/>
        </w:rPr>
        <w:t xml:space="preserve"> </w:t>
      </w:r>
      <w:r w:rsidRPr="006336C6">
        <w:t>искусства,</w:t>
      </w:r>
      <w:r w:rsidRPr="006336C6">
        <w:rPr>
          <w:spacing w:val="25"/>
        </w:rPr>
        <w:t xml:space="preserve"> </w:t>
      </w:r>
      <w:r w:rsidRPr="006336C6">
        <w:t>народных</w:t>
      </w:r>
      <w:r w:rsidRPr="006336C6">
        <w:rPr>
          <w:spacing w:val="26"/>
        </w:rPr>
        <w:t xml:space="preserve"> </w:t>
      </w:r>
      <w:r w:rsidRPr="006336C6">
        <w:t>традиций</w:t>
      </w:r>
      <w:r w:rsidRPr="006336C6">
        <w:rPr>
          <w:spacing w:val="26"/>
        </w:rPr>
        <w:t xml:space="preserve"> </w:t>
      </w:r>
      <w:r w:rsidRPr="006336C6">
        <w:t>и</w:t>
      </w:r>
    </w:p>
    <w:p w:rsidR="0030160E" w:rsidRPr="006336C6" w:rsidRDefault="00BB4B4E">
      <w:pPr>
        <w:pStyle w:val="a3"/>
        <w:ind w:firstLine="0"/>
        <w:jc w:val="left"/>
      </w:pPr>
      <w:r w:rsidRPr="006336C6">
        <w:t>народного</w:t>
      </w:r>
      <w:r w:rsidRPr="006336C6">
        <w:rPr>
          <w:spacing w:val="-4"/>
        </w:rPr>
        <w:t xml:space="preserve"> </w:t>
      </w:r>
      <w:r w:rsidRPr="006336C6">
        <w:t>творчества</w:t>
      </w:r>
      <w:r w:rsidRPr="006336C6">
        <w:rPr>
          <w:spacing w:val="-6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декоративно-прикладном</w:t>
      </w:r>
      <w:r w:rsidRPr="006336C6">
        <w:rPr>
          <w:spacing w:val="-4"/>
        </w:rPr>
        <w:t xml:space="preserve"> </w:t>
      </w:r>
      <w:r w:rsidRPr="006336C6">
        <w:t>искусстве;</w:t>
      </w:r>
    </w:p>
    <w:p w:rsidR="0030160E" w:rsidRPr="006336C6" w:rsidRDefault="00BB4B4E">
      <w:pPr>
        <w:pStyle w:val="a3"/>
        <w:tabs>
          <w:tab w:val="left" w:pos="2193"/>
          <w:tab w:val="left" w:pos="2963"/>
          <w:tab w:val="left" w:pos="4937"/>
          <w:tab w:val="left" w:pos="6191"/>
          <w:tab w:val="left" w:pos="6820"/>
          <w:tab w:val="left" w:pos="7990"/>
        </w:tabs>
        <w:spacing w:before="139" w:line="360" w:lineRule="auto"/>
        <w:ind w:right="847"/>
        <w:jc w:val="left"/>
      </w:pPr>
      <w:r w:rsidRPr="006336C6">
        <w:t>осознание</w:t>
      </w:r>
      <w:r w:rsidRPr="006336C6">
        <w:tab/>
        <w:t>роли</w:t>
      </w:r>
      <w:r w:rsidRPr="006336C6">
        <w:tab/>
        <w:t>художественной</w:t>
      </w:r>
      <w:r w:rsidRPr="006336C6">
        <w:tab/>
        <w:t>культуры</w:t>
      </w:r>
      <w:r w:rsidRPr="006336C6">
        <w:tab/>
        <w:t>как</w:t>
      </w:r>
      <w:r w:rsidRPr="006336C6">
        <w:tab/>
        <w:t>средства</w:t>
      </w:r>
      <w:r w:rsidRPr="006336C6">
        <w:tab/>
      </w:r>
      <w:r w:rsidRPr="006336C6">
        <w:rPr>
          <w:spacing w:val="-1"/>
        </w:rPr>
        <w:t>коммуника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амовыражения в</w:t>
      </w:r>
      <w:r w:rsidRPr="006336C6">
        <w:rPr>
          <w:spacing w:val="-1"/>
        </w:rPr>
        <w:t xml:space="preserve"> </w:t>
      </w:r>
      <w:r w:rsidRPr="006336C6">
        <w:t>современном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spacing w:line="360" w:lineRule="auto"/>
        <w:ind w:left="870" w:right="3133" w:firstLine="0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озн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акт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озн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у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ундамен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хнологий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развитие</w:t>
      </w:r>
      <w:r w:rsidRPr="006336C6">
        <w:rPr>
          <w:spacing w:val="19"/>
        </w:rPr>
        <w:t xml:space="preserve"> </w:t>
      </w:r>
      <w:r w:rsidRPr="006336C6">
        <w:t>интереса</w:t>
      </w:r>
      <w:r w:rsidRPr="006336C6">
        <w:rPr>
          <w:spacing w:val="22"/>
        </w:rPr>
        <w:t xml:space="preserve"> </w:t>
      </w:r>
      <w:r w:rsidRPr="006336C6">
        <w:t>к</w:t>
      </w:r>
      <w:r w:rsidRPr="006336C6">
        <w:rPr>
          <w:spacing w:val="21"/>
        </w:rPr>
        <w:t xml:space="preserve"> </w:t>
      </w:r>
      <w:r w:rsidRPr="006336C6">
        <w:t>исследовательской</w:t>
      </w:r>
      <w:r w:rsidRPr="006336C6">
        <w:rPr>
          <w:spacing w:val="24"/>
        </w:rPr>
        <w:t xml:space="preserve"> </w:t>
      </w:r>
      <w:r w:rsidRPr="006336C6">
        <w:t>деятельности,</w:t>
      </w:r>
      <w:r w:rsidRPr="006336C6">
        <w:rPr>
          <w:spacing w:val="20"/>
        </w:rPr>
        <w:t xml:space="preserve"> </w:t>
      </w:r>
      <w:r w:rsidRPr="006336C6">
        <w:t>реализации</w:t>
      </w:r>
      <w:r w:rsidRPr="006336C6">
        <w:rPr>
          <w:spacing w:val="21"/>
        </w:rPr>
        <w:t xml:space="preserve"> </w:t>
      </w:r>
      <w:r w:rsidRPr="006336C6">
        <w:t>на</w:t>
      </w:r>
      <w:r w:rsidRPr="006336C6">
        <w:rPr>
          <w:spacing w:val="22"/>
        </w:rPr>
        <w:t xml:space="preserve"> </w:t>
      </w:r>
      <w:r w:rsidRPr="006336C6">
        <w:t>практике</w:t>
      </w:r>
      <w:r w:rsidRPr="006336C6">
        <w:rPr>
          <w:spacing w:val="-57"/>
        </w:rPr>
        <w:t xml:space="preserve"> </w:t>
      </w:r>
      <w:r w:rsidRPr="006336C6">
        <w:t>достижений</w:t>
      </w:r>
      <w:r w:rsidRPr="006336C6">
        <w:rPr>
          <w:spacing w:val="-3"/>
        </w:rPr>
        <w:t xml:space="preserve"> </w:t>
      </w:r>
      <w:r w:rsidRPr="006336C6">
        <w:t>науки;</w:t>
      </w: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здоровь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лагополучия:</w:t>
      </w:r>
    </w:p>
    <w:p w:rsidR="0030160E" w:rsidRPr="006336C6" w:rsidRDefault="00BB4B4E">
      <w:pPr>
        <w:pStyle w:val="a3"/>
        <w:spacing w:before="136" w:line="360" w:lineRule="auto"/>
        <w:ind w:right="840"/>
        <w:jc w:val="left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технологическом</w:t>
      </w:r>
      <w:r w:rsidRPr="006336C6">
        <w:rPr>
          <w:spacing w:val="-57"/>
        </w:rPr>
        <w:t xml:space="preserve"> </w:t>
      </w:r>
      <w:r w:rsidRPr="006336C6">
        <w:t>мире,</w:t>
      </w:r>
      <w:r w:rsidRPr="006336C6">
        <w:rPr>
          <w:spacing w:val="-1"/>
        </w:rPr>
        <w:t xml:space="preserve"> </w:t>
      </w:r>
      <w:r w:rsidRPr="006336C6">
        <w:t>важности правил</w:t>
      </w:r>
      <w:r w:rsidRPr="006336C6">
        <w:rPr>
          <w:spacing w:val="-1"/>
        </w:rPr>
        <w:t xml:space="preserve"> </w:t>
      </w:r>
      <w:r w:rsidRPr="006336C6">
        <w:t>безопасной</w:t>
      </w:r>
      <w:r w:rsidRPr="006336C6">
        <w:rPr>
          <w:spacing w:val="-1"/>
        </w:rPr>
        <w:t xml:space="preserve"> </w:t>
      </w:r>
      <w:r w:rsidRPr="006336C6">
        <w:t>работы с</w:t>
      </w:r>
      <w:r w:rsidRPr="006336C6">
        <w:rPr>
          <w:spacing w:val="-2"/>
        </w:rPr>
        <w:t xml:space="preserve"> </w:t>
      </w:r>
      <w:r w:rsidRPr="006336C6">
        <w:t>инструментам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мение</w:t>
      </w:r>
      <w:r w:rsidRPr="006336C6">
        <w:rPr>
          <w:spacing w:val="6"/>
        </w:rPr>
        <w:t xml:space="preserve"> </w:t>
      </w:r>
      <w:r w:rsidRPr="006336C6">
        <w:t>распознавать</w:t>
      </w:r>
      <w:r w:rsidRPr="006336C6">
        <w:rPr>
          <w:spacing w:val="9"/>
        </w:rPr>
        <w:t xml:space="preserve"> </w:t>
      </w:r>
      <w:r w:rsidRPr="006336C6">
        <w:t>информационные</w:t>
      </w:r>
      <w:r w:rsidRPr="006336C6">
        <w:rPr>
          <w:spacing w:val="9"/>
        </w:rPr>
        <w:t xml:space="preserve"> </w:t>
      </w:r>
      <w:r w:rsidRPr="006336C6">
        <w:t>угрозы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осуществлять</w:t>
      </w:r>
      <w:r w:rsidRPr="006336C6">
        <w:rPr>
          <w:spacing w:val="8"/>
        </w:rPr>
        <w:t xml:space="preserve"> </w:t>
      </w:r>
      <w:r w:rsidRPr="006336C6">
        <w:t>защиту</w:t>
      </w:r>
      <w:r w:rsidRPr="006336C6">
        <w:rPr>
          <w:spacing w:val="4"/>
        </w:rPr>
        <w:t xml:space="preserve"> </w:t>
      </w:r>
      <w:r w:rsidRPr="006336C6">
        <w:t>личности</w:t>
      </w:r>
      <w:r w:rsidRPr="006336C6">
        <w:rPr>
          <w:spacing w:val="9"/>
        </w:rPr>
        <w:t xml:space="preserve"> </w:t>
      </w:r>
      <w:r w:rsidRPr="006336C6">
        <w:t>от</w:t>
      </w:r>
      <w:r w:rsidRPr="006336C6">
        <w:rPr>
          <w:spacing w:val="-57"/>
        </w:rPr>
        <w:t xml:space="preserve"> </w:t>
      </w:r>
      <w:r w:rsidRPr="006336C6">
        <w:t>этих</w:t>
      </w:r>
      <w:r w:rsidRPr="006336C6">
        <w:rPr>
          <w:spacing w:val="3"/>
        </w:rPr>
        <w:t xml:space="preserve"> </w:t>
      </w:r>
      <w:r w:rsidRPr="006336C6">
        <w:t>угроз;</w:t>
      </w: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трудов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tabs>
          <w:tab w:val="left" w:pos="2284"/>
          <w:tab w:val="left" w:pos="2752"/>
          <w:tab w:val="left" w:pos="3979"/>
          <w:tab w:val="left" w:pos="5622"/>
          <w:tab w:val="left" w:pos="6931"/>
          <w:tab w:val="left" w:pos="8324"/>
        </w:tabs>
        <w:spacing w:before="139" w:line="360" w:lineRule="auto"/>
        <w:ind w:left="870" w:right="854" w:firstLine="0"/>
        <w:jc w:val="left"/>
      </w:pPr>
      <w:r w:rsidRPr="006336C6">
        <w:t>уважение к труду, трудящимся, результатам труда (своего и других людей);</w:t>
      </w:r>
      <w:r w:rsidRPr="006336C6">
        <w:rPr>
          <w:spacing w:val="1"/>
        </w:rPr>
        <w:t xml:space="preserve"> </w:t>
      </w:r>
      <w:r w:rsidRPr="006336C6">
        <w:t>ориентация</w:t>
      </w:r>
      <w:r w:rsidRPr="006336C6">
        <w:tab/>
        <w:t>на</w:t>
      </w:r>
      <w:r w:rsidRPr="006336C6">
        <w:tab/>
        <w:t>трудовую</w:t>
      </w:r>
      <w:r w:rsidRPr="006336C6">
        <w:tab/>
        <w:t>деятельность,</w:t>
      </w:r>
      <w:r w:rsidRPr="006336C6">
        <w:tab/>
        <w:t>получение</w:t>
      </w:r>
      <w:r w:rsidRPr="006336C6">
        <w:tab/>
        <w:t>профессии,</w:t>
      </w:r>
      <w:r w:rsidRPr="006336C6">
        <w:tab/>
      </w:r>
      <w:r w:rsidRPr="006336C6">
        <w:rPr>
          <w:spacing w:val="-1"/>
        </w:rPr>
        <w:t>личностное</w:t>
      </w:r>
    </w:p>
    <w:p w:rsidR="0030160E" w:rsidRPr="006336C6" w:rsidRDefault="00BB4B4E">
      <w:pPr>
        <w:pStyle w:val="a3"/>
        <w:spacing w:line="360" w:lineRule="auto"/>
        <w:ind w:left="870" w:right="840" w:hanging="708"/>
        <w:jc w:val="left"/>
      </w:pPr>
      <w:r w:rsidRPr="006336C6">
        <w:t>самовыражение в продуктивном, нравственно достойном труде в российском обществе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2"/>
        </w:rPr>
        <w:t xml:space="preserve"> </w:t>
      </w:r>
      <w:r w:rsidRPr="006336C6">
        <w:t>к</w:t>
      </w:r>
      <w:r w:rsidRPr="006336C6">
        <w:rPr>
          <w:spacing w:val="14"/>
        </w:rPr>
        <w:t xml:space="preserve"> </w:t>
      </w:r>
      <w:r w:rsidRPr="006336C6">
        <w:t>активному</w:t>
      </w:r>
      <w:r w:rsidRPr="006336C6">
        <w:rPr>
          <w:spacing w:val="13"/>
        </w:rPr>
        <w:t xml:space="preserve"> </w:t>
      </w:r>
      <w:r w:rsidRPr="006336C6">
        <w:t>участию</w:t>
      </w:r>
      <w:r w:rsidRPr="006336C6">
        <w:rPr>
          <w:spacing w:val="14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решении</w:t>
      </w:r>
      <w:r w:rsidRPr="006336C6">
        <w:rPr>
          <w:spacing w:val="13"/>
        </w:rPr>
        <w:t xml:space="preserve"> </w:t>
      </w:r>
      <w:r w:rsidRPr="006336C6">
        <w:t>возникающих</w:t>
      </w:r>
      <w:r w:rsidRPr="006336C6">
        <w:rPr>
          <w:spacing w:val="14"/>
        </w:rPr>
        <w:t xml:space="preserve"> </w:t>
      </w:r>
      <w:r w:rsidRPr="006336C6">
        <w:t>практических</w:t>
      </w:r>
      <w:r w:rsidRPr="006336C6">
        <w:rPr>
          <w:spacing w:val="13"/>
        </w:rPr>
        <w:t xml:space="preserve"> </w:t>
      </w:r>
      <w:r w:rsidRPr="006336C6">
        <w:t>трудовых</w:t>
      </w:r>
    </w:p>
    <w:p w:rsidR="0030160E" w:rsidRPr="006336C6" w:rsidRDefault="00BB4B4E">
      <w:pPr>
        <w:pStyle w:val="a3"/>
        <w:spacing w:line="360" w:lineRule="auto"/>
        <w:ind w:right="840" w:firstLine="0"/>
        <w:jc w:val="left"/>
      </w:pPr>
      <w:r w:rsidRPr="006336C6">
        <w:t>дел,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технолог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инициировать,</w:t>
      </w:r>
      <w:r w:rsidRPr="006336C6">
        <w:rPr>
          <w:spacing w:val="-57"/>
        </w:rPr>
        <w:t xml:space="preserve"> </w:t>
      </w:r>
      <w:r w:rsidRPr="006336C6">
        <w:t>планировать</w:t>
      </w:r>
      <w:r w:rsidRPr="006336C6">
        <w:rPr>
          <w:spacing w:val="-3"/>
        </w:rPr>
        <w:t xml:space="preserve"> </w:t>
      </w:r>
      <w:r w:rsidRPr="006336C6">
        <w:t>и самостоятельно</w:t>
      </w:r>
      <w:r w:rsidRPr="006336C6">
        <w:rPr>
          <w:spacing w:val="-1"/>
        </w:rPr>
        <w:t xml:space="preserve"> </w:t>
      </w:r>
      <w:r w:rsidRPr="006336C6">
        <w:t>выполнять такого</w:t>
      </w:r>
      <w:r w:rsidRPr="006336C6">
        <w:rPr>
          <w:spacing w:val="-1"/>
        </w:rPr>
        <w:t xml:space="preserve"> </w:t>
      </w:r>
      <w:r w:rsidRPr="006336C6">
        <w:t>рода деятельность;</w:t>
      </w:r>
    </w:p>
    <w:p w:rsidR="0030160E" w:rsidRPr="006336C6" w:rsidRDefault="00BB4B4E">
      <w:pPr>
        <w:pStyle w:val="a3"/>
        <w:spacing w:line="274" w:lineRule="exact"/>
        <w:ind w:left="870" w:firstLine="0"/>
        <w:jc w:val="left"/>
      </w:pPr>
      <w:r w:rsidRPr="006336C6">
        <w:t>умение</w:t>
      </w:r>
      <w:r w:rsidRPr="006336C6">
        <w:rPr>
          <w:spacing w:val="-4"/>
        </w:rPr>
        <w:t xml:space="preserve"> </w:t>
      </w:r>
      <w:r w:rsidRPr="006336C6">
        <w:t>ориентироватьс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мире</w:t>
      </w:r>
      <w:r w:rsidRPr="006336C6">
        <w:rPr>
          <w:spacing w:val="-3"/>
        </w:rPr>
        <w:t xml:space="preserve"> </w:t>
      </w:r>
      <w:r w:rsidRPr="006336C6">
        <w:t>современных</w:t>
      </w:r>
      <w:r w:rsidRPr="006336C6">
        <w:rPr>
          <w:spacing w:val="-4"/>
        </w:rPr>
        <w:t xml:space="preserve"> </w:t>
      </w:r>
      <w:r w:rsidRPr="006336C6">
        <w:t>профессий;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rPr>
          <w:spacing w:val="-3"/>
        </w:rPr>
        <w:t>умение</w:t>
      </w:r>
      <w:r w:rsidRPr="006336C6">
        <w:rPr>
          <w:spacing w:val="-12"/>
        </w:rPr>
        <w:t xml:space="preserve"> </w:t>
      </w:r>
      <w:r w:rsidRPr="006336C6">
        <w:rPr>
          <w:spacing w:val="-3"/>
        </w:rPr>
        <w:t>осознанно</w:t>
      </w:r>
      <w:r w:rsidRPr="006336C6">
        <w:rPr>
          <w:spacing w:val="-11"/>
        </w:rPr>
        <w:t xml:space="preserve"> </w:t>
      </w:r>
      <w:r w:rsidRPr="006336C6">
        <w:rPr>
          <w:spacing w:val="-3"/>
        </w:rPr>
        <w:t>выбирать</w:t>
      </w:r>
      <w:r w:rsidRPr="006336C6">
        <w:rPr>
          <w:spacing w:val="-11"/>
        </w:rPr>
        <w:t xml:space="preserve"> </w:t>
      </w:r>
      <w:r w:rsidRPr="006336C6">
        <w:rPr>
          <w:spacing w:val="-3"/>
        </w:rPr>
        <w:t>индивидуальную</w:t>
      </w:r>
      <w:r w:rsidRPr="006336C6">
        <w:rPr>
          <w:spacing w:val="-10"/>
        </w:rPr>
        <w:t xml:space="preserve"> </w:t>
      </w:r>
      <w:r w:rsidRPr="006336C6">
        <w:rPr>
          <w:spacing w:val="-3"/>
        </w:rPr>
        <w:t>траекторию</w:t>
      </w:r>
      <w:r w:rsidRPr="006336C6">
        <w:rPr>
          <w:spacing w:val="-10"/>
        </w:rPr>
        <w:t xml:space="preserve"> </w:t>
      </w:r>
      <w:r w:rsidRPr="006336C6">
        <w:rPr>
          <w:spacing w:val="-3"/>
        </w:rPr>
        <w:t>развития</w:t>
      </w:r>
      <w:r w:rsidRPr="006336C6">
        <w:rPr>
          <w:spacing w:val="-11"/>
        </w:rPr>
        <w:t xml:space="preserve"> </w:t>
      </w:r>
      <w:r w:rsidRPr="006336C6">
        <w:rPr>
          <w:spacing w:val="-2"/>
        </w:rPr>
        <w:t>с</w:t>
      </w:r>
      <w:r w:rsidRPr="006336C6">
        <w:rPr>
          <w:spacing w:val="-8"/>
        </w:rPr>
        <w:t xml:space="preserve"> </w:t>
      </w:r>
      <w:r w:rsidRPr="006336C6">
        <w:rPr>
          <w:spacing w:val="-2"/>
        </w:rPr>
        <w:t>учѐтом</w:t>
      </w:r>
      <w:r w:rsidRPr="006336C6">
        <w:rPr>
          <w:spacing w:val="-12"/>
        </w:rPr>
        <w:t xml:space="preserve"> </w:t>
      </w:r>
      <w:r w:rsidRPr="006336C6">
        <w:rPr>
          <w:spacing w:val="-2"/>
        </w:rPr>
        <w:t>личных</w:t>
      </w:r>
      <w:r w:rsidRPr="006336C6">
        <w:rPr>
          <w:spacing w:val="-9"/>
        </w:rPr>
        <w:t xml:space="preserve"> </w:t>
      </w:r>
      <w:r w:rsidRPr="006336C6">
        <w:rPr>
          <w:spacing w:val="-2"/>
        </w:rPr>
        <w:t>и</w:t>
      </w:r>
      <w:r w:rsidRPr="006336C6">
        <w:rPr>
          <w:spacing w:val="-57"/>
        </w:rPr>
        <w:t xml:space="preserve"> </w:t>
      </w:r>
      <w:r w:rsidRPr="006336C6">
        <w:t>общественных</w:t>
      </w:r>
      <w:r w:rsidRPr="006336C6">
        <w:rPr>
          <w:spacing w:val="-10"/>
        </w:rPr>
        <w:t xml:space="preserve"> </w:t>
      </w:r>
      <w:r w:rsidRPr="006336C6">
        <w:t>интересов,</w:t>
      </w:r>
      <w:r w:rsidRPr="006336C6">
        <w:rPr>
          <w:spacing w:val="-11"/>
        </w:rPr>
        <w:t xml:space="preserve"> </w:t>
      </w:r>
      <w:r w:rsidRPr="006336C6">
        <w:t>потребностей;</w:t>
      </w:r>
    </w:p>
    <w:p w:rsidR="0030160E" w:rsidRPr="006336C6" w:rsidRDefault="00BB4B4E">
      <w:pPr>
        <w:pStyle w:val="a3"/>
        <w:tabs>
          <w:tab w:val="left" w:pos="2286"/>
          <w:tab w:val="left" w:pos="2756"/>
          <w:tab w:val="left" w:pos="4210"/>
          <w:tab w:val="left" w:pos="5776"/>
          <w:tab w:val="left" w:pos="7229"/>
          <w:tab w:val="left" w:pos="7577"/>
        </w:tabs>
        <w:spacing w:line="360" w:lineRule="auto"/>
        <w:ind w:right="852"/>
        <w:jc w:val="left"/>
      </w:pPr>
      <w:r w:rsidRPr="006336C6">
        <w:t>ориентация</w:t>
      </w:r>
      <w:r w:rsidRPr="006336C6">
        <w:tab/>
        <w:t>на</w:t>
      </w:r>
      <w:r w:rsidRPr="006336C6">
        <w:tab/>
        <w:t>достижение</w:t>
      </w:r>
      <w:r w:rsidRPr="006336C6">
        <w:tab/>
        <w:t>выдающихся</w:t>
      </w:r>
      <w:r w:rsidRPr="006336C6">
        <w:tab/>
        <w:t>результатов</w:t>
      </w:r>
      <w:r w:rsidRPr="006336C6">
        <w:tab/>
        <w:t>в</w:t>
      </w:r>
      <w:r w:rsidRPr="006336C6">
        <w:tab/>
        <w:t>профессиональной</w:t>
      </w:r>
      <w:r w:rsidRPr="006336C6">
        <w:rPr>
          <w:spacing w:val="-57"/>
        </w:rPr>
        <w:t xml:space="preserve"> </w:t>
      </w:r>
      <w:r w:rsidRPr="006336C6">
        <w:t>деятельност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35"/>
        </w:numPr>
        <w:tabs>
          <w:tab w:val="left" w:pos="1130"/>
        </w:tabs>
        <w:spacing w:before="90"/>
        <w:ind w:hanging="261"/>
        <w:rPr>
          <w:sz w:val="24"/>
        </w:rPr>
      </w:pPr>
      <w:r w:rsidRPr="006336C6">
        <w:rPr>
          <w:sz w:val="24"/>
        </w:rPr>
        <w:t>экологическог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воспитание</w:t>
      </w:r>
      <w:r w:rsidRPr="006336C6">
        <w:rPr>
          <w:spacing w:val="2"/>
        </w:rPr>
        <w:t xml:space="preserve"> </w:t>
      </w:r>
      <w:r w:rsidRPr="006336C6">
        <w:t>бережного</w:t>
      </w:r>
      <w:r w:rsidRPr="006336C6">
        <w:rPr>
          <w:spacing w:val="-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4"/>
        </w:rPr>
        <w:t xml:space="preserve"> </w:t>
      </w:r>
      <w:r w:rsidRPr="006336C6">
        <w:t>среде,</w:t>
      </w:r>
      <w:r w:rsidRPr="006336C6">
        <w:rPr>
          <w:spacing w:val="2"/>
        </w:rPr>
        <w:t xml:space="preserve"> </w:t>
      </w:r>
      <w:r w:rsidRPr="006336C6">
        <w:t>понимание необходимости</w:t>
      </w:r>
      <w:r w:rsidRPr="006336C6">
        <w:rPr>
          <w:spacing w:val="-57"/>
        </w:rPr>
        <w:t xml:space="preserve"> </w:t>
      </w:r>
      <w:r w:rsidRPr="006336C6">
        <w:t>соблюдения</w:t>
      </w:r>
      <w:r w:rsidRPr="006336C6">
        <w:rPr>
          <w:spacing w:val="-1"/>
        </w:rPr>
        <w:t xml:space="preserve"> </w:t>
      </w:r>
      <w:r w:rsidRPr="006336C6">
        <w:t>баланса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природой</w:t>
      </w:r>
      <w:r w:rsidRPr="006336C6">
        <w:rPr>
          <w:spacing w:val="1"/>
        </w:rPr>
        <w:t xml:space="preserve"> </w:t>
      </w:r>
      <w:r w:rsidRPr="006336C6">
        <w:t>и техносферой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сознание</w:t>
      </w:r>
      <w:r w:rsidRPr="006336C6">
        <w:rPr>
          <w:spacing w:val="-6"/>
        </w:rPr>
        <w:t xml:space="preserve"> </w:t>
      </w:r>
      <w:r w:rsidRPr="006336C6">
        <w:t>пределов</w:t>
      </w:r>
      <w:r w:rsidRPr="006336C6">
        <w:rPr>
          <w:spacing w:val="-6"/>
        </w:rPr>
        <w:t xml:space="preserve"> </w:t>
      </w:r>
      <w:r w:rsidRPr="006336C6">
        <w:t>преобразовательной</w:t>
      </w:r>
      <w:r w:rsidRPr="006336C6">
        <w:rPr>
          <w:spacing w:val="-4"/>
        </w:rPr>
        <w:t xml:space="preserve"> </w:t>
      </w:r>
      <w:r w:rsidRPr="006336C6">
        <w:t>деятельности</w:t>
      </w:r>
      <w:r w:rsidRPr="006336C6">
        <w:rPr>
          <w:spacing w:val="-5"/>
        </w:rPr>
        <w:t xml:space="preserve"> </w:t>
      </w:r>
      <w:r w:rsidRPr="006336C6">
        <w:t>человек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062"/>
        </w:tabs>
        <w:spacing w:before="137" w:line="360" w:lineRule="auto"/>
        <w:ind w:right="844" w:firstLine="0"/>
        <w:rPr>
          <w:sz w:val="24"/>
        </w:rPr>
      </w:pPr>
      <w:r w:rsidRPr="006336C6">
        <w:rPr>
          <w:sz w:val="24"/>
        </w:rPr>
        <w:t>В результате изучения технологии на уровне основного общего образования 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 будут сформированы универсальные познавате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36" w:lineRule="auto"/>
        <w:ind w:right="847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логическ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tabs>
          <w:tab w:val="left" w:pos="2278"/>
          <w:tab w:val="left" w:pos="2870"/>
          <w:tab w:val="left" w:pos="5012"/>
          <w:tab w:val="left" w:pos="6947"/>
          <w:tab w:val="left" w:pos="8362"/>
        </w:tabs>
        <w:spacing w:line="336" w:lineRule="auto"/>
        <w:ind w:right="855"/>
        <w:jc w:val="left"/>
      </w:pPr>
      <w:r w:rsidRPr="006336C6">
        <w:t>выявлять</w:t>
      </w:r>
      <w:r w:rsidRPr="006336C6">
        <w:tab/>
        <w:t>и</w:t>
      </w:r>
      <w:r w:rsidRPr="006336C6">
        <w:tab/>
        <w:t>характеризовать</w:t>
      </w:r>
      <w:r w:rsidRPr="006336C6">
        <w:tab/>
        <w:t>существенные</w:t>
      </w:r>
      <w:r w:rsidRPr="006336C6">
        <w:tab/>
        <w:t>признаки</w:t>
      </w:r>
      <w:r w:rsidRPr="006336C6">
        <w:tab/>
      </w:r>
      <w:r w:rsidRPr="006336C6">
        <w:rPr>
          <w:spacing w:val="-1"/>
        </w:rPr>
        <w:t>природн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укотворных</w:t>
      </w:r>
      <w:r w:rsidRPr="006336C6">
        <w:rPr>
          <w:spacing w:val="1"/>
        </w:rPr>
        <w:t xml:space="preserve"> </w:t>
      </w:r>
      <w:r w:rsidRPr="006336C6">
        <w:t>объектов;</w:t>
      </w:r>
    </w:p>
    <w:p w:rsidR="0030160E" w:rsidRPr="006336C6" w:rsidRDefault="00BB4B4E">
      <w:pPr>
        <w:pStyle w:val="a3"/>
        <w:tabs>
          <w:tab w:val="left" w:pos="2876"/>
          <w:tab w:val="left" w:pos="4912"/>
          <w:tab w:val="left" w:pos="6274"/>
          <w:tab w:val="left" w:pos="8449"/>
        </w:tabs>
        <w:spacing w:line="338" w:lineRule="auto"/>
        <w:ind w:right="847"/>
        <w:jc w:val="left"/>
      </w:pPr>
      <w:r w:rsidRPr="006336C6">
        <w:t>устанавливать</w:t>
      </w:r>
      <w:r w:rsidRPr="006336C6">
        <w:tab/>
        <w:t>существенный</w:t>
      </w:r>
      <w:r w:rsidRPr="006336C6">
        <w:tab/>
        <w:t>признак</w:t>
      </w:r>
      <w:r w:rsidRPr="006336C6">
        <w:tab/>
        <w:t>классификации,</w:t>
      </w:r>
      <w:r w:rsidRPr="006336C6">
        <w:tab/>
        <w:t>основание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общения и сравнения;</w:t>
      </w:r>
    </w:p>
    <w:p w:rsidR="0030160E" w:rsidRPr="006336C6" w:rsidRDefault="00BB4B4E">
      <w:pPr>
        <w:pStyle w:val="a3"/>
        <w:spacing w:before="194" w:line="338" w:lineRule="auto"/>
        <w:ind w:right="840"/>
        <w:jc w:val="left"/>
      </w:pPr>
      <w:r w:rsidRPr="006336C6">
        <w:t>выявлять</w:t>
      </w:r>
      <w:r w:rsidRPr="006336C6">
        <w:rPr>
          <w:spacing w:val="26"/>
        </w:rPr>
        <w:t xml:space="preserve"> </w:t>
      </w:r>
      <w:r w:rsidRPr="006336C6">
        <w:t>закономерности</w:t>
      </w:r>
      <w:r w:rsidRPr="006336C6">
        <w:rPr>
          <w:spacing w:val="84"/>
        </w:rPr>
        <w:t xml:space="preserve"> </w:t>
      </w:r>
      <w:r w:rsidRPr="006336C6">
        <w:t>и</w:t>
      </w:r>
      <w:r w:rsidRPr="006336C6">
        <w:rPr>
          <w:spacing w:val="85"/>
        </w:rPr>
        <w:t xml:space="preserve"> </w:t>
      </w:r>
      <w:r w:rsidRPr="006336C6">
        <w:t>противоречия</w:t>
      </w:r>
      <w:r w:rsidRPr="006336C6">
        <w:rPr>
          <w:spacing w:val="86"/>
        </w:rPr>
        <w:t xml:space="preserve"> </w:t>
      </w:r>
      <w:r w:rsidRPr="006336C6">
        <w:t>в</w:t>
      </w:r>
      <w:r w:rsidRPr="006336C6">
        <w:rPr>
          <w:spacing w:val="83"/>
        </w:rPr>
        <w:t xml:space="preserve"> </w:t>
      </w:r>
      <w:r w:rsidRPr="006336C6">
        <w:t>рассматриваемых</w:t>
      </w:r>
      <w:r w:rsidRPr="006336C6">
        <w:rPr>
          <w:spacing w:val="86"/>
        </w:rPr>
        <w:t xml:space="preserve"> </w:t>
      </w:r>
      <w:r w:rsidRPr="006336C6">
        <w:t>фактах,</w:t>
      </w:r>
      <w:r w:rsidRPr="006336C6">
        <w:rPr>
          <w:spacing w:val="84"/>
        </w:rPr>
        <w:t xml:space="preserve"> </w:t>
      </w:r>
      <w:r w:rsidRPr="006336C6">
        <w:t>данн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наблюдениях,</w:t>
      </w:r>
      <w:r w:rsidRPr="006336C6">
        <w:rPr>
          <w:spacing w:val="-6"/>
        </w:rPr>
        <w:t xml:space="preserve"> </w:t>
      </w:r>
      <w:r w:rsidRPr="006336C6">
        <w:t>относящихся</w:t>
      </w:r>
      <w:r w:rsidRPr="006336C6">
        <w:rPr>
          <w:spacing w:val="-6"/>
        </w:rPr>
        <w:t xml:space="preserve"> </w:t>
      </w:r>
      <w:r w:rsidRPr="006336C6">
        <w:t>к</w:t>
      </w:r>
      <w:r w:rsidRPr="006336C6">
        <w:rPr>
          <w:spacing w:val="-5"/>
        </w:rPr>
        <w:t xml:space="preserve"> </w:t>
      </w:r>
      <w:r w:rsidRPr="006336C6">
        <w:t>внешнему</w:t>
      </w:r>
      <w:r w:rsidRPr="006336C6">
        <w:rPr>
          <w:spacing w:val="-9"/>
        </w:rPr>
        <w:t xml:space="preserve"> </w:t>
      </w:r>
      <w:r w:rsidRPr="006336C6">
        <w:t>миру;</w:t>
      </w:r>
    </w:p>
    <w:p w:rsidR="0030160E" w:rsidRPr="006336C6" w:rsidRDefault="00BB4B4E">
      <w:pPr>
        <w:pStyle w:val="a3"/>
        <w:tabs>
          <w:tab w:val="left" w:pos="2035"/>
          <w:tab w:val="left" w:pos="4750"/>
          <w:tab w:val="left" w:pos="5527"/>
          <w:tab w:val="left" w:pos="6128"/>
          <w:tab w:val="left" w:pos="7305"/>
          <w:tab w:val="left" w:pos="8679"/>
        </w:tabs>
        <w:spacing w:before="194" w:line="338" w:lineRule="auto"/>
        <w:ind w:right="850"/>
        <w:jc w:val="left"/>
      </w:pPr>
      <w:r w:rsidRPr="006336C6">
        <w:t>выявлять</w:t>
      </w:r>
      <w:r w:rsidRPr="006336C6">
        <w:tab/>
        <w:t>причинно-следственные</w:t>
      </w:r>
      <w:r w:rsidRPr="006336C6">
        <w:tab/>
        <w:t>связи</w:t>
      </w:r>
      <w:r w:rsidRPr="006336C6">
        <w:tab/>
        <w:t>при</w:t>
      </w:r>
      <w:r w:rsidRPr="006336C6">
        <w:tab/>
        <w:t>изучении</w:t>
      </w:r>
      <w:r w:rsidRPr="006336C6">
        <w:tab/>
        <w:t>природных</w:t>
      </w:r>
      <w:r w:rsidRPr="006336C6">
        <w:tab/>
      </w:r>
      <w:r w:rsidRPr="006336C6">
        <w:rPr>
          <w:spacing w:val="-1"/>
        </w:rPr>
        <w:t>явл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цессов, а</w:t>
      </w:r>
      <w:r w:rsidRPr="006336C6">
        <w:rPr>
          <w:spacing w:val="-2"/>
        </w:rPr>
        <w:t xml:space="preserve"> </w:t>
      </w:r>
      <w:r w:rsidRPr="006336C6">
        <w:t>также процессов, происходящи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хносфере;</w:t>
      </w:r>
    </w:p>
    <w:p w:rsidR="0030160E" w:rsidRPr="006336C6" w:rsidRDefault="00BB4B4E">
      <w:pPr>
        <w:pStyle w:val="a3"/>
        <w:tabs>
          <w:tab w:val="left" w:pos="2697"/>
          <w:tab w:val="left" w:pos="3879"/>
          <w:tab w:val="left" w:pos="4796"/>
          <w:tab w:val="left" w:pos="5896"/>
          <w:tab w:val="left" w:pos="7522"/>
          <w:tab w:val="left" w:pos="8474"/>
        </w:tabs>
        <w:spacing w:before="194" w:line="338" w:lineRule="auto"/>
        <w:ind w:right="853"/>
        <w:jc w:val="left"/>
      </w:pPr>
      <w:r w:rsidRPr="006336C6">
        <w:t>самостоятельно</w:t>
      </w:r>
      <w:r w:rsidRPr="006336C6">
        <w:tab/>
        <w:t>выбирать</w:t>
      </w:r>
      <w:r w:rsidRPr="006336C6">
        <w:tab/>
        <w:t>способ</w:t>
      </w:r>
      <w:r w:rsidRPr="006336C6">
        <w:tab/>
        <w:t>решения</w:t>
      </w:r>
      <w:r w:rsidRPr="006336C6">
        <w:tab/>
        <w:t>поставленной</w:t>
      </w:r>
      <w:r w:rsidRPr="006336C6">
        <w:tab/>
        <w:t>задачи,</w:t>
      </w:r>
      <w:r w:rsidRPr="006336C6">
        <w:tab/>
      </w:r>
      <w:r w:rsidRPr="006336C6">
        <w:rPr>
          <w:spacing w:val="-1"/>
        </w:rPr>
        <w:t>используя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этого необходимые</w:t>
      </w:r>
      <w:r w:rsidRPr="006336C6">
        <w:rPr>
          <w:spacing w:val="-2"/>
        </w:rPr>
        <w:t xml:space="preserve"> </w:t>
      </w:r>
      <w:r w:rsidRPr="006336C6">
        <w:t>материалы,</w:t>
      </w:r>
      <w:r w:rsidRPr="006336C6">
        <w:rPr>
          <w:spacing w:val="-1"/>
        </w:rPr>
        <w:t xml:space="preserve"> </w:t>
      </w:r>
      <w:r w:rsidRPr="006336C6">
        <w:t>инструменты и</w:t>
      </w:r>
      <w:r w:rsidRPr="006336C6">
        <w:rPr>
          <w:spacing w:val="-1"/>
        </w:rPr>
        <w:t xml:space="preserve"> </w:t>
      </w:r>
      <w:r w:rsidRPr="006336C6">
        <w:t>технологии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  <w:tab w:val="left" w:pos="2283"/>
          <w:tab w:val="left" w:pos="4180"/>
          <w:tab w:val="left" w:pos="5175"/>
          <w:tab w:val="left" w:pos="7109"/>
          <w:tab w:val="left" w:pos="8687"/>
        </w:tabs>
        <w:spacing w:before="197" w:line="336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z w:val="24"/>
        </w:rPr>
        <w:tab/>
        <w:t>обучающегося</w:t>
      </w:r>
      <w:r w:rsidRPr="006336C6">
        <w:rPr>
          <w:sz w:val="24"/>
        </w:rPr>
        <w:tab/>
        <w:t>будут</w:t>
      </w:r>
      <w:r w:rsidRPr="006336C6">
        <w:rPr>
          <w:sz w:val="24"/>
        </w:rPr>
        <w:tab/>
        <w:t>сформированы</w:t>
      </w:r>
      <w:r w:rsidRPr="006336C6">
        <w:rPr>
          <w:sz w:val="24"/>
        </w:rPr>
        <w:tab/>
        <w:t>следующие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201"/>
        <w:ind w:left="870" w:firstLine="0"/>
        <w:jc w:val="left"/>
      </w:pP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вопросы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4"/>
        </w:rPr>
        <w:t xml:space="preserve"> </w:t>
      </w:r>
      <w:r w:rsidRPr="006336C6">
        <w:t>исследовательский</w:t>
      </w:r>
      <w:r w:rsidRPr="006336C6">
        <w:rPr>
          <w:spacing w:val="-6"/>
        </w:rPr>
        <w:t xml:space="preserve"> </w:t>
      </w:r>
      <w:r w:rsidRPr="006336C6">
        <w:t>инструмент</w:t>
      </w:r>
      <w:r w:rsidRPr="006336C6">
        <w:rPr>
          <w:spacing w:val="-4"/>
        </w:rPr>
        <w:t xml:space="preserve"> </w:t>
      </w:r>
      <w:r w:rsidRPr="006336C6">
        <w:t>познания;</w:t>
      </w:r>
    </w:p>
    <w:p w:rsidR="0030160E" w:rsidRPr="006336C6" w:rsidRDefault="0030160E">
      <w:pPr>
        <w:pStyle w:val="a3"/>
        <w:spacing w:before="9"/>
        <w:ind w:left="0" w:firstLine="0"/>
        <w:jc w:val="left"/>
        <w:rPr>
          <w:sz w:val="26"/>
        </w:rPr>
      </w:pPr>
    </w:p>
    <w:p w:rsidR="0030160E" w:rsidRPr="006336C6" w:rsidRDefault="00BB4B4E">
      <w:pPr>
        <w:pStyle w:val="a3"/>
        <w:spacing w:line="338" w:lineRule="auto"/>
        <w:ind w:right="853"/>
      </w:pPr>
      <w:r w:rsidRPr="006336C6">
        <w:t>формировать запросы к информационной системе с целью получения необходимой</w:t>
      </w:r>
      <w:r w:rsidRPr="006336C6">
        <w:rPr>
          <w:spacing w:val="-57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before="196" w:line="511" w:lineRule="auto"/>
        <w:ind w:left="870" w:right="1644" w:firstLine="0"/>
      </w:pPr>
      <w:r w:rsidRPr="006336C6">
        <w:t>оценивать полноту, достоверность и актуальность полученной информации;</w:t>
      </w:r>
      <w:r w:rsidRPr="006336C6">
        <w:rPr>
          <w:spacing w:val="-58"/>
        </w:rPr>
        <w:t xml:space="preserve"> </w:t>
      </w:r>
      <w:r w:rsidRPr="006336C6">
        <w:t>опытным</w:t>
      </w:r>
      <w:r w:rsidRPr="006336C6">
        <w:rPr>
          <w:spacing w:val="-3"/>
        </w:rPr>
        <w:t xml:space="preserve"> </w:t>
      </w:r>
      <w:r w:rsidRPr="006336C6">
        <w:t>путѐм</w:t>
      </w:r>
      <w:r w:rsidRPr="006336C6">
        <w:rPr>
          <w:spacing w:val="-1"/>
        </w:rPr>
        <w:t xml:space="preserve"> </w:t>
      </w:r>
      <w:r w:rsidRPr="006336C6">
        <w:t>изучать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spacing w:line="336" w:lineRule="auto"/>
        <w:ind w:right="852"/>
      </w:pP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измерения</w:t>
      </w:r>
      <w:r w:rsidRPr="006336C6">
        <w:rPr>
          <w:spacing w:val="1"/>
        </w:rPr>
        <w:t xml:space="preserve"> </w:t>
      </w:r>
      <w:r w:rsidRPr="006336C6">
        <w:t>величин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61"/>
        </w:rPr>
        <w:t xml:space="preserve"> </w:t>
      </w:r>
      <w:r w:rsidRPr="006336C6">
        <w:t>измерительных</w:t>
      </w:r>
      <w:r w:rsidRPr="006336C6">
        <w:rPr>
          <w:spacing w:val="1"/>
        </w:rPr>
        <w:t xml:space="preserve"> </w:t>
      </w:r>
      <w:r w:rsidRPr="006336C6">
        <w:t>инструментов, оценивать погрешность измерения, уметь осуществлять арифмет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риближѐнными величинами;</w:t>
      </w:r>
    </w:p>
    <w:p w:rsidR="0030160E" w:rsidRPr="006336C6" w:rsidRDefault="00BB4B4E">
      <w:pPr>
        <w:pStyle w:val="a3"/>
        <w:spacing w:before="198"/>
        <w:ind w:left="870" w:firstLine="0"/>
        <w:jc w:val="left"/>
      </w:pPr>
      <w:r w:rsidRPr="006336C6">
        <w:t>строи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ценивать</w:t>
      </w:r>
      <w:r w:rsidRPr="006336C6">
        <w:rPr>
          <w:spacing w:val="-2"/>
        </w:rPr>
        <w:t xml:space="preserve"> </w:t>
      </w:r>
      <w:r w:rsidRPr="006336C6">
        <w:t>модели объектов,</w:t>
      </w:r>
      <w:r w:rsidRPr="006336C6">
        <w:rPr>
          <w:spacing w:val="-2"/>
        </w:rPr>
        <w:t xml:space="preserve"> </w:t>
      </w:r>
      <w:r w:rsidRPr="006336C6">
        <w:t>явлени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цессов;</w:t>
      </w:r>
    </w:p>
    <w:p w:rsidR="0030160E" w:rsidRPr="006336C6" w:rsidRDefault="0030160E">
      <w:pPr>
        <w:pStyle w:val="a3"/>
        <w:spacing w:before="1"/>
        <w:ind w:left="0" w:firstLine="0"/>
        <w:jc w:val="left"/>
        <w:rPr>
          <w:sz w:val="27"/>
        </w:rPr>
      </w:pPr>
    </w:p>
    <w:p w:rsidR="0030160E" w:rsidRPr="006336C6" w:rsidRDefault="00BB4B4E">
      <w:pPr>
        <w:pStyle w:val="a3"/>
        <w:tabs>
          <w:tab w:val="left" w:pos="1663"/>
          <w:tab w:val="left" w:pos="2912"/>
          <w:tab w:val="left" w:pos="4205"/>
          <w:tab w:val="left" w:pos="4538"/>
          <w:tab w:val="left" w:pos="6485"/>
          <w:tab w:val="left" w:pos="7264"/>
          <w:tab w:val="left" w:pos="7597"/>
          <w:tab w:val="left" w:pos="8760"/>
        </w:tabs>
        <w:ind w:left="870" w:firstLine="0"/>
        <w:jc w:val="left"/>
      </w:pPr>
      <w:r w:rsidRPr="006336C6">
        <w:t>уметь</w:t>
      </w:r>
      <w:r w:rsidRPr="006336C6">
        <w:tab/>
        <w:t>создавать,</w:t>
      </w:r>
      <w:r w:rsidRPr="006336C6">
        <w:tab/>
        <w:t>применять</w:t>
      </w:r>
      <w:r w:rsidRPr="006336C6">
        <w:tab/>
        <w:t>и</w:t>
      </w:r>
      <w:r w:rsidRPr="006336C6">
        <w:tab/>
        <w:t>преобразовывать</w:t>
      </w:r>
      <w:r w:rsidRPr="006336C6">
        <w:tab/>
        <w:t>знаки</w:t>
      </w:r>
      <w:r w:rsidRPr="006336C6">
        <w:tab/>
        <w:t>и</w:t>
      </w:r>
      <w:r w:rsidRPr="006336C6">
        <w:tab/>
        <w:t>символы,</w:t>
      </w:r>
      <w:r w:rsidRPr="006336C6">
        <w:tab/>
        <w:t>модел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схемы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учеб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ознавательных</w:t>
      </w:r>
      <w:r w:rsidRPr="006336C6">
        <w:rPr>
          <w:spacing w:val="-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tabs>
          <w:tab w:val="left" w:pos="1706"/>
          <w:tab w:val="left" w:pos="3001"/>
          <w:tab w:val="left" w:pos="4641"/>
          <w:tab w:val="left" w:pos="6135"/>
          <w:tab w:val="left" w:pos="7224"/>
          <w:tab w:val="left" w:pos="8207"/>
        </w:tabs>
        <w:spacing w:before="140" w:line="360" w:lineRule="auto"/>
        <w:ind w:right="853"/>
        <w:jc w:val="left"/>
      </w:pPr>
      <w:r w:rsidRPr="006336C6">
        <w:t>уметь</w:t>
      </w:r>
      <w:r w:rsidRPr="006336C6">
        <w:tab/>
        <w:t>оценивать</w:t>
      </w:r>
      <w:r w:rsidRPr="006336C6">
        <w:tab/>
        <w:t>правильность</w:t>
      </w:r>
      <w:r w:rsidRPr="006336C6">
        <w:tab/>
        <w:t>выполнения</w:t>
      </w:r>
      <w:r w:rsidRPr="006336C6">
        <w:tab/>
        <w:t>учебной</w:t>
      </w:r>
      <w:r w:rsidRPr="006336C6">
        <w:tab/>
        <w:t>задачи,</w:t>
      </w:r>
      <w:r w:rsidRPr="006336C6">
        <w:tab/>
      </w:r>
      <w:r w:rsidRPr="006336C6">
        <w:rPr>
          <w:spacing w:val="-1"/>
        </w:rPr>
        <w:t>собственные</w:t>
      </w:r>
      <w:r w:rsidRPr="006336C6">
        <w:rPr>
          <w:spacing w:val="-57"/>
        </w:rPr>
        <w:t xml:space="preserve"> </w:t>
      </w:r>
      <w:r w:rsidRPr="006336C6">
        <w:t>возможности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решения;</w:t>
      </w:r>
    </w:p>
    <w:p w:rsidR="0030160E" w:rsidRPr="006336C6" w:rsidRDefault="00BB4B4E">
      <w:pPr>
        <w:pStyle w:val="a3"/>
        <w:tabs>
          <w:tab w:val="left" w:pos="2714"/>
          <w:tab w:val="left" w:pos="4006"/>
          <w:tab w:val="left" w:pos="5530"/>
          <w:tab w:val="left" w:pos="6684"/>
          <w:tab w:val="left" w:pos="7029"/>
          <w:tab w:val="left" w:pos="7638"/>
          <w:tab w:val="left" w:pos="8451"/>
          <w:tab w:val="left" w:pos="8792"/>
        </w:tabs>
        <w:spacing w:line="360" w:lineRule="auto"/>
        <w:ind w:right="852"/>
        <w:jc w:val="left"/>
      </w:pPr>
      <w:r w:rsidRPr="006336C6">
        <w:t>прогнозировать</w:t>
      </w:r>
      <w:r w:rsidRPr="006336C6">
        <w:tab/>
        <w:t>поведение</w:t>
      </w:r>
      <w:r w:rsidRPr="006336C6">
        <w:tab/>
        <w:t>технической</w:t>
      </w:r>
      <w:r w:rsidRPr="006336C6">
        <w:tab/>
        <w:t>системы,</w:t>
      </w:r>
      <w:r w:rsidRPr="006336C6">
        <w:tab/>
        <w:t>в</w:t>
      </w:r>
      <w:r w:rsidRPr="006336C6">
        <w:tab/>
        <w:t>том</w:t>
      </w:r>
      <w:r w:rsidRPr="006336C6">
        <w:tab/>
        <w:t>числе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учѐтом</w:t>
      </w:r>
      <w:r w:rsidRPr="006336C6">
        <w:rPr>
          <w:spacing w:val="-57"/>
        </w:rPr>
        <w:t xml:space="preserve"> </w:t>
      </w:r>
      <w:r w:rsidRPr="006336C6">
        <w:t>синергетических</w:t>
      </w:r>
      <w:r w:rsidRPr="006336C6">
        <w:rPr>
          <w:spacing w:val="1"/>
        </w:rPr>
        <w:t xml:space="preserve"> </w:t>
      </w:r>
      <w:r w:rsidRPr="006336C6">
        <w:t>эффектов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  <w:tab w:val="left" w:pos="2081"/>
          <w:tab w:val="left" w:pos="3774"/>
          <w:tab w:val="left" w:pos="4563"/>
          <w:tab w:val="left" w:pos="6295"/>
          <w:tab w:val="left" w:pos="7672"/>
          <w:tab w:val="left" w:pos="8617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z w:val="24"/>
        </w:rPr>
        <w:tab/>
        <w:t>обучающегося</w:t>
      </w:r>
      <w:r w:rsidRPr="006336C6">
        <w:rPr>
          <w:sz w:val="24"/>
        </w:rPr>
        <w:tab/>
        <w:t>будут</w:t>
      </w:r>
      <w:r w:rsidRPr="006336C6">
        <w:rPr>
          <w:sz w:val="24"/>
        </w:rPr>
        <w:tab/>
        <w:t>сформированы</w:t>
      </w:r>
      <w:r w:rsidRPr="006336C6">
        <w:rPr>
          <w:sz w:val="24"/>
        </w:rPr>
        <w:tab/>
        <w:t>следующие</w:t>
      </w:r>
      <w:r w:rsidRPr="006336C6">
        <w:rPr>
          <w:sz w:val="24"/>
        </w:rPr>
        <w:tab/>
        <w:t>умения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работать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ыбирать</w:t>
      </w:r>
      <w:r w:rsidRPr="006336C6">
        <w:rPr>
          <w:spacing w:val="46"/>
        </w:rPr>
        <w:t xml:space="preserve"> </w:t>
      </w:r>
      <w:r w:rsidRPr="006336C6">
        <w:t>форму</w:t>
      </w:r>
      <w:r w:rsidRPr="006336C6">
        <w:rPr>
          <w:spacing w:val="40"/>
        </w:rPr>
        <w:t xml:space="preserve"> </w:t>
      </w:r>
      <w:r w:rsidRPr="006336C6">
        <w:t>представления</w:t>
      </w:r>
      <w:r w:rsidRPr="006336C6">
        <w:rPr>
          <w:spacing w:val="45"/>
        </w:rPr>
        <w:t xml:space="preserve"> </w:t>
      </w:r>
      <w:r w:rsidRPr="006336C6">
        <w:t>информации</w:t>
      </w:r>
      <w:r w:rsidRPr="006336C6">
        <w:rPr>
          <w:spacing w:val="46"/>
        </w:rPr>
        <w:t xml:space="preserve"> </w:t>
      </w:r>
      <w:r w:rsidRPr="006336C6">
        <w:t>в</w:t>
      </w:r>
      <w:r w:rsidRPr="006336C6">
        <w:rPr>
          <w:spacing w:val="45"/>
        </w:rPr>
        <w:t xml:space="preserve"> </w:t>
      </w:r>
      <w:r w:rsidRPr="006336C6">
        <w:t>зависимости</w:t>
      </w:r>
      <w:r w:rsidRPr="006336C6">
        <w:rPr>
          <w:spacing w:val="46"/>
        </w:rPr>
        <w:t xml:space="preserve"> </w:t>
      </w:r>
      <w:r w:rsidRPr="006336C6">
        <w:t>от</w:t>
      </w:r>
      <w:r w:rsidRPr="006336C6">
        <w:rPr>
          <w:spacing w:val="44"/>
        </w:rPr>
        <w:t xml:space="preserve"> </w:t>
      </w:r>
      <w:r w:rsidRPr="006336C6">
        <w:t>поставленной</w:t>
      </w:r>
      <w:r w:rsidRPr="006336C6">
        <w:rPr>
          <w:spacing w:val="-57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before="1" w:line="360" w:lineRule="auto"/>
        <w:ind w:left="869" w:right="2989" w:firstLine="0"/>
        <w:jc w:val="left"/>
      </w:pPr>
      <w:r w:rsidRPr="006336C6">
        <w:t>понимать различие между данными, информацией и знаниями;</w:t>
      </w:r>
      <w:r w:rsidRPr="006336C6">
        <w:rPr>
          <w:spacing w:val="-57"/>
        </w:rPr>
        <w:t xml:space="preserve"> </w:t>
      </w:r>
      <w:r w:rsidRPr="006336C6">
        <w:rPr>
          <w:spacing w:val="-2"/>
        </w:rPr>
        <w:t>владеть</w:t>
      </w:r>
      <w:r w:rsidRPr="006336C6">
        <w:rPr>
          <w:spacing w:val="-12"/>
        </w:rPr>
        <w:t xml:space="preserve"> </w:t>
      </w:r>
      <w:r w:rsidRPr="006336C6">
        <w:rPr>
          <w:spacing w:val="-2"/>
        </w:rPr>
        <w:t>начальными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навыками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работы</w:t>
      </w:r>
      <w:r w:rsidRPr="006336C6">
        <w:rPr>
          <w:spacing w:val="-13"/>
        </w:rPr>
        <w:t xml:space="preserve"> </w:t>
      </w:r>
      <w:r w:rsidRPr="006336C6">
        <w:rPr>
          <w:spacing w:val="-1"/>
        </w:rPr>
        <w:t>с</w:t>
      </w:r>
      <w:r w:rsidRPr="006336C6">
        <w:rPr>
          <w:spacing w:val="-6"/>
        </w:rPr>
        <w:t xml:space="preserve"> </w:t>
      </w:r>
      <w:r w:rsidRPr="006336C6">
        <w:rPr>
          <w:spacing w:val="-1"/>
        </w:rPr>
        <w:t>«большими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данными»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владеть  </w:t>
      </w:r>
      <w:r w:rsidRPr="006336C6">
        <w:rPr>
          <w:spacing w:val="1"/>
        </w:rPr>
        <w:t xml:space="preserve"> </w:t>
      </w:r>
      <w:r w:rsidRPr="006336C6">
        <w:t>технологией    трансформации    данных    в    информацию,   информа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знан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меть</w:t>
      </w:r>
      <w:r w:rsidRPr="006336C6">
        <w:rPr>
          <w:spacing w:val="51"/>
        </w:rPr>
        <w:t xml:space="preserve"> </w:t>
      </w:r>
      <w:r w:rsidRPr="006336C6">
        <w:t>самостоятельно</w:t>
      </w:r>
      <w:r w:rsidRPr="006336C6">
        <w:rPr>
          <w:spacing w:val="109"/>
        </w:rPr>
        <w:t xml:space="preserve"> </w:t>
      </w:r>
      <w:r w:rsidRPr="006336C6">
        <w:t>определять</w:t>
      </w:r>
      <w:r w:rsidRPr="006336C6">
        <w:rPr>
          <w:spacing w:val="110"/>
        </w:rPr>
        <w:t xml:space="preserve"> </w:t>
      </w:r>
      <w:r w:rsidRPr="006336C6">
        <w:t>цели</w:t>
      </w:r>
      <w:r w:rsidRPr="006336C6">
        <w:rPr>
          <w:spacing w:val="109"/>
        </w:rPr>
        <w:t xml:space="preserve"> </w:t>
      </w:r>
      <w:r w:rsidRPr="006336C6">
        <w:t>и</w:t>
      </w:r>
      <w:r w:rsidRPr="006336C6">
        <w:rPr>
          <w:spacing w:val="108"/>
        </w:rPr>
        <w:t xml:space="preserve"> </w:t>
      </w:r>
      <w:r w:rsidRPr="006336C6">
        <w:t>планировать</w:t>
      </w:r>
      <w:r w:rsidRPr="006336C6">
        <w:rPr>
          <w:spacing w:val="108"/>
        </w:rPr>
        <w:t xml:space="preserve"> </w:t>
      </w:r>
      <w:r w:rsidRPr="006336C6">
        <w:t>пути</w:t>
      </w:r>
      <w:r w:rsidRPr="006336C6">
        <w:rPr>
          <w:spacing w:val="110"/>
        </w:rPr>
        <w:t xml:space="preserve"> </w:t>
      </w:r>
      <w:r w:rsidRPr="006336C6">
        <w:t>их</w:t>
      </w:r>
      <w:r w:rsidRPr="006336C6">
        <w:rPr>
          <w:spacing w:val="110"/>
        </w:rPr>
        <w:t xml:space="preserve"> </w:t>
      </w:r>
      <w:r w:rsidRPr="006336C6">
        <w:t>достижения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альтернативные,</w:t>
      </w:r>
      <w:r w:rsidRPr="006336C6">
        <w:rPr>
          <w:spacing w:val="1"/>
        </w:rPr>
        <w:t xml:space="preserve"> </w:t>
      </w:r>
      <w:r w:rsidRPr="006336C6">
        <w:t>осознан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эффективные</w:t>
      </w:r>
      <w:r w:rsidRPr="006336C6">
        <w:rPr>
          <w:spacing w:val="60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знавательных</w:t>
      </w:r>
      <w:r w:rsidRPr="006336C6">
        <w:rPr>
          <w:spacing w:val="-1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ланируемыми</w:t>
      </w:r>
      <w:r w:rsidRPr="006336C6">
        <w:rPr>
          <w:spacing w:val="1"/>
        </w:rPr>
        <w:t xml:space="preserve"> </w:t>
      </w:r>
      <w:r w:rsidRPr="006336C6">
        <w:t>результатами,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контроль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результата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 xml:space="preserve">действий   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рамках   </w:t>
      </w:r>
      <w:r w:rsidRPr="006336C6">
        <w:rPr>
          <w:spacing w:val="1"/>
        </w:rPr>
        <w:t xml:space="preserve"> </w:t>
      </w:r>
      <w:r w:rsidRPr="006336C6">
        <w:t xml:space="preserve">предложенных   </w:t>
      </w:r>
      <w:r w:rsidRPr="006336C6">
        <w:rPr>
          <w:spacing w:val="1"/>
        </w:rPr>
        <w:t xml:space="preserve"> </w:t>
      </w:r>
      <w:r w:rsidRPr="006336C6">
        <w:t xml:space="preserve">условий   </w:t>
      </w:r>
      <w:r w:rsidRPr="006336C6">
        <w:rPr>
          <w:spacing w:val="1"/>
        </w:rPr>
        <w:t xml:space="preserve"> </w:t>
      </w:r>
      <w:r w:rsidRPr="006336C6">
        <w:t>и     требований,     корректиро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-1"/>
        </w:rPr>
        <w:t xml:space="preserve"> </w:t>
      </w:r>
      <w:r w:rsidRPr="006336C6">
        <w:t>действия 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-1"/>
        </w:rPr>
        <w:t xml:space="preserve"> </w:t>
      </w:r>
      <w:r w:rsidRPr="006336C6">
        <w:t>изменяющейся</w:t>
      </w:r>
      <w:r w:rsidRPr="006336C6">
        <w:rPr>
          <w:spacing w:val="-1"/>
        </w:rPr>
        <w:t xml:space="preserve"> </w:t>
      </w:r>
      <w:r w:rsidRPr="006336C6">
        <w:t>ситуацией;</w:t>
      </w:r>
    </w:p>
    <w:p w:rsidR="0030160E" w:rsidRPr="006336C6" w:rsidRDefault="00BB4B4E">
      <w:pPr>
        <w:pStyle w:val="a3"/>
        <w:ind w:left="869" w:firstLine="0"/>
      </w:pPr>
      <w:r w:rsidRPr="006336C6">
        <w:t>делать</w:t>
      </w:r>
      <w:r w:rsidRPr="006336C6">
        <w:rPr>
          <w:spacing w:val="-3"/>
        </w:rPr>
        <w:t xml:space="preserve"> </w:t>
      </w:r>
      <w:r w:rsidRPr="006336C6">
        <w:t>выбор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ать</w:t>
      </w:r>
      <w:r w:rsidRPr="006336C6">
        <w:rPr>
          <w:spacing w:val="-3"/>
        </w:rPr>
        <w:t xml:space="preserve"> </w:t>
      </w:r>
      <w:r w:rsidRPr="006336C6">
        <w:t>ответственность</w:t>
      </w:r>
      <w:r w:rsidRPr="006336C6">
        <w:rPr>
          <w:spacing w:val="-2"/>
        </w:rPr>
        <w:t xml:space="preserve"> </w:t>
      </w:r>
      <w:r w:rsidRPr="006336C6">
        <w:t>за</w:t>
      </w:r>
      <w:r w:rsidRPr="006336C6">
        <w:rPr>
          <w:spacing w:val="-4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before="139" w:line="360" w:lineRule="auto"/>
        <w:ind w:right="853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самоконтро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рефлексии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давать</w:t>
      </w:r>
      <w:r w:rsidRPr="006336C6">
        <w:rPr>
          <w:spacing w:val="-3"/>
        </w:rPr>
        <w:t xml:space="preserve"> </w:t>
      </w:r>
      <w:r w:rsidRPr="006336C6">
        <w:t>адекватную</w:t>
      </w:r>
      <w:r w:rsidRPr="006336C6">
        <w:rPr>
          <w:spacing w:val="-1"/>
        </w:rPr>
        <w:t xml:space="preserve"> </w:t>
      </w:r>
      <w:r w:rsidRPr="006336C6">
        <w:t>оценку</w:t>
      </w:r>
      <w:r w:rsidRPr="006336C6">
        <w:rPr>
          <w:spacing w:val="-8"/>
        </w:rPr>
        <w:t xml:space="preserve"> </w:t>
      </w:r>
      <w:r w:rsidRPr="006336C6">
        <w:t>ситу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едлагать</w:t>
      </w:r>
      <w:r w:rsidRPr="006336C6">
        <w:rPr>
          <w:spacing w:val="-3"/>
        </w:rPr>
        <w:t xml:space="preserve"> </w:t>
      </w:r>
      <w:r w:rsidRPr="006336C6">
        <w:t>план</w:t>
      </w:r>
      <w:r w:rsidRPr="006336C6">
        <w:rPr>
          <w:spacing w:val="-2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изменения;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объяснять</w:t>
      </w:r>
      <w:r w:rsidRPr="006336C6">
        <w:rPr>
          <w:spacing w:val="44"/>
        </w:rPr>
        <w:t xml:space="preserve"> </w:t>
      </w:r>
      <w:r w:rsidRPr="006336C6">
        <w:t>причины</w:t>
      </w:r>
      <w:r w:rsidRPr="006336C6">
        <w:rPr>
          <w:spacing w:val="47"/>
        </w:rPr>
        <w:t xml:space="preserve"> </w:t>
      </w:r>
      <w:r w:rsidRPr="006336C6">
        <w:t>достижения</w:t>
      </w:r>
      <w:r w:rsidRPr="006336C6">
        <w:rPr>
          <w:spacing w:val="46"/>
        </w:rPr>
        <w:t xml:space="preserve"> </w:t>
      </w:r>
      <w:r w:rsidRPr="006336C6">
        <w:t>(недостижения)</w:t>
      </w:r>
      <w:r w:rsidRPr="006336C6">
        <w:rPr>
          <w:spacing w:val="46"/>
        </w:rPr>
        <w:t xml:space="preserve"> </w:t>
      </w:r>
      <w:r w:rsidRPr="006336C6">
        <w:t>результатов</w:t>
      </w:r>
      <w:r w:rsidRPr="006336C6">
        <w:rPr>
          <w:spacing w:val="46"/>
        </w:rPr>
        <w:t xml:space="preserve"> </w:t>
      </w:r>
      <w:r w:rsidRPr="006336C6">
        <w:t>преобразовательной</w:t>
      </w:r>
      <w:r w:rsidRPr="006336C6">
        <w:rPr>
          <w:spacing w:val="-57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tabs>
          <w:tab w:val="left" w:pos="1951"/>
          <w:tab w:val="left" w:pos="3608"/>
          <w:tab w:val="left" w:pos="5087"/>
          <w:tab w:val="left" w:pos="5471"/>
          <w:tab w:val="left" w:pos="7090"/>
          <w:tab w:val="left" w:pos="7610"/>
          <w:tab w:val="left" w:pos="8833"/>
        </w:tabs>
        <w:spacing w:line="360" w:lineRule="auto"/>
        <w:ind w:right="853"/>
        <w:jc w:val="left"/>
      </w:pPr>
      <w:r w:rsidRPr="006336C6">
        <w:t>вносить</w:t>
      </w:r>
      <w:r w:rsidRPr="006336C6">
        <w:tab/>
        <w:t>необходимые</w:t>
      </w:r>
      <w:r w:rsidRPr="006336C6">
        <w:tab/>
        <w:t>коррективы</w:t>
      </w:r>
      <w:r w:rsidRPr="006336C6">
        <w:tab/>
        <w:t>в</w:t>
      </w:r>
      <w:r w:rsidRPr="006336C6">
        <w:tab/>
        <w:t>деятельность</w:t>
      </w:r>
      <w:r w:rsidRPr="006336C6">
        <w:tab/>
        <w:t>по</w:t>
      </w:r>
      <w:r w:rsidRPr="006336C6">
        <w:tab/>
        <w:t>решению</w:t>
      </w:r>
      <w:r w:rsidRPr="006336C6">
        <w:tab/>
      </w:r>
      <w:r w:rsidRPr="006336C6">
        <w:rPr>
          <w:spacing w:val="-1"/>
        </w:rPr>
        <w:t>задачи</w:t>
      </w:r>
      <w:r w:rsidRPr="006336C6">
        <w:rPr>
          <w:spacing w:val="-57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по осуществлению проекта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оценивать</w:t>
      </w:r>
      <w:r w:rsidRPr="006336C6">
        <w:rPr>
          <w:spacing w:val="5"/>
        </w:rPr>
        <w:t xml:space="preserve"> </w:t>
      </w:r>
      <w:r w:rsidRPr="006336C6">
        <w:t>соответствие</w:t>
      </w:r>
      <w:r w:rsidRPr="006336C6">
        <w:rPr>
          <w:spacing w:val="4"/>
        </w:rPr>
        <w:t xml:space="preserve"> </w:t>
      </w:r>
      <w:r w:rsidRPr="006336C6">
        <w:t>результата</w:t>
      </w:r>
      <w:r w:rsidRPr="006336C6">
        <w:rPr>
          <w:spacing w:val="4"/>
        </w:rPr>
        <w:t xml:space="preserve"> </w:t>
      </w:r>
      <w:r w:rsidRPr="006336C6">
        <w:t>цели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8"/>
        </w:rPr>
        <w:t xml:space="preserve"> </w:t>
      </w:r>
      <w:r w:rsidRPr="006336C6">
        <w:t>условиям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при</w:t>
      </w:r>
      <w:r w:rsidRPr="006336C6">
        <w:rPr>
          <w:spacing w:val="5"/>
        </w:rPr>
        <w:t xml:space="preserve"> </w:t>
      </w:r>
      <w:r w:rsidRPr="006336C6">
        <w:t>необходимости</w:t>
      </w:r>
      <w:r w:rsidRPr="006336C6">
        <w:rPr>
          <w:spacing w:val="-57"/>
        </w:rPr>
        <w:t xml:space="preserve"> </w:t>
      </w:r>
      <w:r w:rsidRPr="006336C6">
        <w:t>корректировать</w:t>
      </w:r>
      <w:r w:rsidRPr="006336C6">
        <w:rPr>
          <w:spacing w:val="-3"/>
        </w:rPr>
        <w:t xml:space="preserve"> </w:t>
      </w:r>
      <w:r w:rsidRPr="006336C6">
        <w:t>цель и</w:t>
      </w:r>
      <w:r w:rsidRPr="006336C6">
        <w:rPr>
          <w:spacing w:val="-2"/>
        </w:rPr>
        <w:t xml:space="preserve"> </w:t>
      </w:r>
      <w:r w:rsidRPr="006336C6">
        <w:t>процесс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достижен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риняти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 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признавать</w:t>
      </w:r>
      <w:r w:rsidRPr="006336C6">
        <w:rPr>
          <w:spacing w:val="12"/>
        </w:rPr>
        <w:t xml:space="preserve"> </w:t>
      </w:r>
      <w:r w:rsidRPr="006336C6">
        <w:t>своѐ</w:t>
      </w:r>
      <w:r w:rsidRPr="006336C6">
        <w:rPr>
          <w:spacing w:val="11"/>
        </w:rPr>
        <w:t xml:space="preserve"> </w:t>
      </w:r>
      <w:r w:rsidRPr="006336C6">
        <w:t>право</w:t>
      </w:r>
      <w:r w:rsidRPr="006336C6">
        <w:rPr>
          <w:spacing w:val="17"/>
        </w:rPr>
        <w:t xml:space="preserve"> </w:t>
      </w:r>
      <w:r w:rsidRPr="006336C6">
        <w:t>на</w:t>
      </w:r>
      <w:r w:rsidRPr="006336C6">
        <w:rPr>
          <w:spacing w:val="12"/>
        </w:rPr>
        <w:t xml:space="preserve"> </w:t>
      </w:r>
      <w:r w:rsidRPr="006336C6">
        <w:t>ошибку</w:t>
      </w:r>
      <w:r w:rsidRPr="006336C6">
        <w:rPr>
          <w:spacing w:val="7"/>
        </w:rPr>
        <w:t xml:space="preserve"> </w:t>
      </w:r>
      <w:r w:rsidRPr="006336C6">
        <w:t>при</w:t>
      </w:r>
      <w:r w:rsidRPr="006336C6">
        <w:rPr>
          <w:spacing w:val="14"/>
        </w:rPr>
        <w:t xml:space="preserve"> </w:t>
      </w:r>
      <w:r w:rsidRPr="006336C6">
        <w:t>решении</w:t>
      </w:r>
      <w:r w:rsidRPr="006336C6">
        <w:rPr>
          <w:spacing w:val="14"/>
        </w:rPr>
        <w:t xml:space="preserve"> </w:t>
      </w:r>
      <w:r w:rsidRPr="006336C6">
        <w:t>задач</w:t>
      </w:r>
      <w:r w:rsidRPr="006336C6">
        <w:rPr>
          <w:spacing w:val="12"/>
        </w:rPr>
        <w:t xml:space="preserve"> </w:t>
      </w:r>
      <w:r w:rsidRPr="006336C6">
        <w:t>или</w:t>
      </w:r>
      <w:r w:rsidRPr="006336C6">
        <w:rPr>
          <w:spacing w:val="14"/>
        </w:rPr>
        <w:t xml:space="preserve"> </w:t>
      </w:r>
      <w:r w:rsidRPr="006336C6">
        <w:t>при</w:t>
      </w:r>
      <w:r w:rsidRPr="006336C6">
        <w:rPr>
          <w:spacing w:val="13"/>
        </w:rPr>
        <w:t xml:space="preserve"> </w:t>
      </w:r>
      <w:r w:rsidRPr="006336C6">
        <w:t>реализации</w:t>
      </w:r>
      <w:r w:rsidRPr="006336C6">
        <w:rPr>
          <w:spacing w:val="14"/>
        </w:rPr>
        <w:t xml:space="preserve"> </w:t>
      </w:r>
      <w:r w:rsidRPr="006336C6">
        <w:t>проекта,</w:t>
      </w:r>
      <w:r w:rsidRPr="006336C6">
        <w:rPr>
          <w:spacing w:val="-57"/>
        </w:rPr>
        <w:t xml:space="preserve"> </w:t>
      </w:r>
      <w:r w:rsidRPr="006336C6">
        <w:t>такое</w:t>
      </w:r>
      <w:r w:rsidRPr="006336C6">
        <w:rPr>
          <w:spacing w:val="-2"/>
        </w:rPr>
        <w:t xml:space="preserve"> </w:t>
      </w:r>
      <w:r w:rsidRPr="006336C6">
        <w:t>же</w:t>
      </w:r>
      <w:r w:rsidRPr="006336C6">
        <w:rPr>
          <w:spacing w:val="-2"/>
        </w:rPr>
        <w:t xml:space="preserve"> </w:t>
      </w:r>
      <w:r w:rsidRPr="006336C6">
        <w:t>право</w:t>
      </w:r>
      <w:r w:rsidRPr="006336C6">
        <w:rPr>
          <w:spacing w:val="-1"/>
        </w:rPr>
        <w:t xml:space="preserve"> </w:t>
      </w:r>
      <w:r w:rsidRPr="006336C6">
        <w:t>другого</w:t>
      </w:r>
      <w:r w:rsidRPr="006336C6">
        <w:rPr>
          <w:spacing w:val="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одобные</w:t>
      </w:r>
      <w:r w:rsidRPr="006336C6">
        <w:rPr>
          <w:spacing w:val="-2"/>
        </w:rPr>
        <w:t xml:space="preserve"> </w:t>
      </w:r>
      <w:r w:rsidRPr="006336C6">
        <w:t>ошибк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830"/>
        </w:tabs>
        <w:spacing w:before="90" w:line="362" w:lineRule="auto"/>
        <w:ind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общения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</w:t>
      </w:r>
      <w:r w:rsidRPr="006336C6">
        <w:rPr>
          <w:spacing w:val="26"/>
        </w:rPr>
        <w:t xml:space="preserve"> </w:t>
      </w:r>
      <w:r w:rsidRPr="006336C6">
        <w:t>ходе</w:t>
      </w:r>
      <w:r w:rsidRPr="006336C6">
        <w:rPr>
          <w:spacing w:val="27"/>
        </w:rPr>
        <w:t xml:space="preserve"> </w:t>
      </w:r>
      <w:r w:rsidRPr="006336C6">
        <w:t>обсуждения</w:t>
      </w:r>
      <w:r w:rsidRPr="006336C6">
        <w:rPr>
          <w:spacing w:val="30"/>
        </w:rPr>
        <w:t xml:space="preserve"> </w:t>
      </w:r>
      <w:r w:rsidRPr="006336C6">
        <w:t>учебного</w:t>
      </w:r>
      <w:r w:rsidRPr="006336C6">
        <w:rPr>
          <w:spacing w:val="27"/>
        </w:rPr>
        <w:t xml:space="preserve"> </w:t>
      </w:r>
      <w:r w:rsidRPr="006336C6">
        <w:t>материала,</w:t>
      </w:r>
      <w:r w:rsidRPr="006336C6">
        <w:rPr>
          <w:spacing w:val="27"/>
        </w:rPr>
        <w:t xml:space="preserve"> </w:t>
      </w:r>
      <w:r w:rsidRPr="006336C6">
        <w:t>планирования</w:t>
      </w:r>
      <w:r w:rsidRPr="006336C6">
        <w:rPr>
          <w:spacing w:val="27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осуществления</w:t>
      </w:r>
      <w:r w:rsidRPr="006336C6">
        <w:rPr>
          <w:spacing w:val="30"/>
        </w:rPr>
        <w:t xml:space="preserve"> </w:t>
      </w:r>
      <w:r w:rsidRPr="006336C6">
        <w:t>учебного</w:t>
      </w:r>
      <w:r w:rsidRPr="006336C6">
        <w:rPr>
          <w:spacing w:val="-57"/>
        </w:rPr>
        <w:t xml:space="preserve"> </w:t>
      </w:r>
      <w:r w:rsidRPr="006336C6">
        <w:t>проекта;</w:t>
      </w:r>
    </w:p>
    <w:p w:rsidR="0030160E" w:rsidRPr="006336C6" w:rsidRDefault="00BB4B4E">
      <w:pPr>
        <w:pStyle w:val="a3"/>
        <w:spacing w:line="360" w:lineRule="auto"/>
        <w:ind w:left="869" w:right="1838" w:firstLine="0"/>
        <w:jc w:val="left"/>
      </w:pPr>
      <w:r w:rsidRPr="006336C6">
        <w:t>в рамках публичного представления результатов проектной деятельности;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ходе</w:t>
      </w:r>
      <w:r w:rsidRPr="006336C6">
        <w:rPr>
          <w:spacing w:val="-4"/>
        </w:rPr>
        <w:t xml:space="preserve"> </w:t>
      </w:r>
      <w:r w:rsidRPr="006336C6">
        <w:t>совместного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задач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использованием</w:t>
      </w:r>
      <w:r w:rsidRPr="006336C6">
        <w:rPr>
          <w:spacing w:val="-4"/>
        </w:rPr>
        <w:t xml:space="preserve"> </w:t>
      </w:r>
      <w:r w:rsidRPr="006336C6">
        <w:t>облачных</w:t>
      </w:r>
      <w:r w:rsidRPr="006336C6">
        <w:rPr>
          <w:spacing w:val="-1"/>
        </w:rPr>
        <w:t xml:space="preserve"> </w:t>
      </w:r>
      <w:r w:rsidRPr="006336C6">
        <w:t>сервисов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в</w:t>
      </w:r>
      <w:r w:rsidRPr="006336C6">
        <w:rPr>
          <w:spacing w:val="3"/>
        </w:rPr>
        <w:t xml:space="preserve"> </w:t>
      </w:r>
      <w:r w:rsidRPr="006336C6">
        <w:t>ходе</w:t>
      </w:r>
      <w:r w:rsidRPr="006336C6">
        <w:rPr>
          <w:spacing w:val="60"/>
        </w:rPr>
        <w:t xml:space="preserve"> </w:t>
      </w:r>
      <w:r w:rsidRPr="006336C6">
        <w:t>общения  с</w:t>
      </w:r>
      <w:r w:rsidRPr="006336C6">
        <w:rPr>
          <w:spacing w:val="61"/>
        </w:rPr>
        <w:t xml:space="preserve"> </w:t>
      </w:r>
      <w:r w:rsidRPr="006336C6">
        <w:t>представителями</w:t>
      </w:r>
      <w:r w:rsidRPr="006336C6">
        <w:rPr>
          <w:spacing w:val="62"/>
        </w:rPr>
        <w:t xml:space="preserve"> </w:t>
      </w:r>
      <w:r w:rsidRPr="006336C6">
        <w:t>других</w:t>
      </w:r>
      <w:r w:rsidRPr="006336C6">
        <w:rPr>
          <w:spacing w:val="62"/>
        </w:rPr>
        <w:t xml:space="preserve"> </w:t>
      </w:r>
      <w:r w:rsidRPr="006336C6">
        <w:t>культур,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2"/>
        </w:rPr>
        <w:t xml:space="preserve"> </w:t>
      </w:r>
      <w:r w:rsidRPr="006336C6">
        <w:t>частности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социальных</w:t>
      </w:r>
    </w:p>
    <w:p w:rsidR="0030160E" w:rsidRPr="006336C6" w:rsidRDefault="00BB4B4E">
      <w:pPr>
        <w:pStyle w:val="a3"/>
        <w:spacing w:before="135"/>
        <w:ind w:firstLine="0"/>
        <w:jc w:val="left"/>
      </w:pPr>
      <w:r w:rsidRPr="006336C6">
        <w:t>сетях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830"/>
        </w:tabs>
        <w:spacing w:before="136"/>
        <w:ind w:left="1830" w:hanging="961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68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68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68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72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68"/>
          <w:sz w:val="24"/>
        </w:rPr>
        <w:t xml:space="preserve"> </w:t>
      </w:r>
      <w:r w:rsidRPr="006336C6">
        <w:rPr>
          <w:sz w:val="24"/>
        </w:rPr>
        <w:t>совместной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деятельности</w:t>
      </w:r>
      <w:r w:rsidRPr="006336C6">
        <w:rPr>
          <w:spacing w:val="-6"/>
        </w:rPr>
        <w:t xml:space="preserve"> </w:t>
      </w:r>
      <w:r w:rsidRPr="006336C6">
        <w:t>как</w:t>
      </w:r>
      <w:r w:rsidRPr="006336C6">
        <w:rPr>
          <w:spacing w:val="-5"/>
        </w:rPr>
        <w:t xml:space="preserve"> </w:t>
      </w:r>
      <w:r w:rsidRPr="006336C6">
        <w:t>часть</w:t>
      </w:r>
      <w:r w:rsidRPr="006336C6">
        <w:rPr>
          <w:spacing w:val="-7"/>
        </w:rPr>
        <w:t xml:space="preserve"> </w:t>
      </w:r>
      <w:r w:rsidRPr="006336C6">
        <w:t>коммуникативных</w:t>
      </w:r>
      <w:r w:rsidRPr="006336C6">
        <w:rPr>
          <w:spacing w:val="-1"/>
        </w:rPr>
        <w:t xml:space="preserve"> </w:t>
      </w:r>
      <w:r w:rsidRPr="006336C6">
        <w:t>универсальных</w:t>
      </w:r>
      <w:r w:rsidRPr="006336C6">
        <w:rPr>
          <w:spacing w:val="-2"/>
        </w:rPr>
        <w:t xml:space="preserve"> </w:t>
      </w:r>
      <w:r w:rsidRPr="006336C6">
        <w:t>учебных</w:t>
      </w:r>
      <w:r w:rsidRPr="006336C6">
        <w:rPr>
          <w:spacing w:val="-5"/>
        </w:rPr>
        <w:t xml:space="preserve"> </w:t>
      </w:r>
      <w:r w:rsidRPr="006336C6">
        <w:t>действий:</w:t>
      </w:r>
    </w:p>
    <w:p w:rsidR="0030160E" w:rsidRPr="006336C6" w:rsidRDefault="00BB4B4E">
      <w:pPr>
        <w:pStyle w:val="a3"/>
        <w:spacing w:before="137" w:line="360" w:lineRule="auto"/>
        <w:ind w:right="1526"/>
        <w:jc w:val="left"/>
      </w:pPr>
      <w:r w:rsidRPr="006336C6">
        <w:t>понимать</w:t>
      </w:r>
      <w:r w:rsidRPr="006336C6">
        <w:rPr>
          <w:spacing w:val="59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использовать</w:t>
      </w:r>
      <w:r w:rsidRPr="006336C6">
        <w:rPr>
          <w:spacing w:val="2"/>
        </w:rPr>
        <w:t xml:space="preserve"> </w:t>
      </w:r>
      <w:r w:rsidRPr="006336C6">
        <w:t>преимущества</w:t>
      </w:r>
      <w:r w:rsidRPr="006336C6">
        <w:rPr>
          <w:spacing w:val="60"/>
        </w:rPr>
        <w:t xml:space="preserve"> </w:t>
      </w:r>
      <w:r w:rsidRPr="006336C6">
        <w:t>командной</w:t>
      </w:r>
      <w:r w:rsidRPr="006336C6">
        <w:rPr>
          <w:spacing w:val="2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2"/>
        </w:rPr>
        <w:t xml:space="preserve"> </w:t>
      </w:r>
      <w:r w:rsidRPr="006336C6">
        <w:t>реализации</w:t>
      </w:r>
      <w:r w:rsidRPr="006336C6">
        <w:rPr>
          <w:spacing w:val="-57"/>
        </w:rPr>
        <w:t xml:space="preserve"> </w:t>
      </w:r>
      <w:r w:rsidRPr="006336C6">
        <w:t>учебного</w:t>
      </w:r>
      <w:r w:rsidRPr="006336C6">
        <w:rPr>
          <w:spacing w:val="-1"/>
        </w:rPr>
        <w:t xml:space="preserve"> </w:t>
      </w:r>
      <w:r w:rsidRPr="006336C6">
        <w:t>проекта;</w:t>
      </w:r>
    </w:p>
    <w:p w:rsidR="0030160E" w:rsidRPr="006336C6" w:rsidRDefault="00BB4B4E">
      <w:pPr>
        <w:pStyle w:val="a3"/>
        <w:tabs>
          <w:tab w:val="left" w:pos="2294"/>
          <w:tab w:val="left" w:pos="4301"/>
          <w:tab w:val="left" w:pos="5841"/>
          <w:tab w:val="left" w:pos="8736"/>
        </w:tabs>
        <w:spacing w:line="360" w:lineRule="auto"/>
        <w:ind w:right="849"/>
        <w:jc w:val="left"/>
      </w:pPr>
      <w:r w:rsidRPr="006336C6">
        <w:t>понимать</w:t>
      </w:r>
      <w:r w:rsidRPr="006336C6">
        <w:tab/>
        <w:t>необходимость</w:t>
      </w:r>
      <w:r w:rsidRPr="006336C6">
        <w:tab/>
        <w:t>выработки</w:t>
      </w:r>
      <w:r w:rsidRPr="006336C6">
        <w:tab/>
        <w:t>знаково-символических</w:t>
      </w:r>
      <w:r w:rsidRPr="006336C6">
        <w:tab/>
      </w:r>
      <w:r w:rsidRPr="006336C6">
        <w:rPr>
          <w:spacing w:val="-1"/>
        </w:rPr>
        <w:t>средств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необходимого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2"/>
        </w:rPr>
        <w:t xml:space="preserve"> </w:t>
      </w:r>
      <w:r w:rsidRPr="006336C6">
        <w:t>успешной</w:t>
      </w:r>
      <w:r w:rsidRPr="006336C6">
        <w:rPr>
          <w:spacing w:val="-1"/>
        </w:rPr>
        <w:t xml:space="preserve"> </w:t>
      </w:r>
      <w:r w:rsidRPr="006336C6">
        <w:t>проектной деятельности;</w:t>
      </w:r>
    </w:p>
    <w:p w:rsidR="0030160E" w:rsidRPr="006336C6" w:rsidRDefault="00BB4B4E">
      <w:pPr>
        <w:pStyle w:val="a3"/>
        <w:tabs>
          <w:tab w:val="left" w:pos="1677"/>
          <w:tab w:val="left" w:pos="2917"/>
          <w:tab w:val="left" w:pos="4986"/>
          <w:tab w:val="left" w:pos="6648"/>
          <w:tab w:val="left" w:pos="8143"/>
          <w:tab w:val="left" w:pos="8481"/>
        </w:tabs>
        <w:spacing w:line="360" w:lineRule="auto"/>
        <w:ind w:right="845"/>
        <w:jc w:val="left"/>
      </w:pPr>
      <w:r w:rsidRPr="006336C6">
        <w:t>уметь</w:t>
      </w:r>
      <w:r w:rsidRPr="006336C6">
        <w:tab/>
        <w:t>адекватно</w:t>
      </w:r>
      <w:r w:rsidRPr="006336C6">
        <w:tab/>
        <w:t>интерпретировать</w:t>
      </w:r>
      <w:r w:rsidRPr="006336C6">
        <w:tab/>
        <w:t>высказывания</w:t>
      </w:r>
      <w:r w:rsidRPr="006336C6">
        <w:tab/>
        <w:t>собеседника</w:t>
      </w:r>
      <w:r w:rsidRPr="006336C6">
        <w:tab/>
        <w:t>–</w:t>
      </w:r>
      <w:r w:rsidRPr="006336C6">
        <w:tab/>
      </w:r>
      <w:r w:rsidRPr="006336C6">
        <w:rPr>
          <w:spacing w:val="-1"/>
        </w:rPr>
        <w:t>участника</w:t>
      </w:r>
      <w:r w:rsidRPr="006336C6">
        <w:rPr>
          <w:spacing w:val="-57"/>
        </w:rPr>
        <w:t xml:space="preserve"> </w:t>
      </w:r>
      <w:r w:rsidRPr="006336C6">
        <w:t>совмест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2" w:lineRule="auto"/>
        <w:ind w:right="840"/>
        <w:jc w:val="left"/>
      </w:pPr>
      <w:r w:rsidRPr="006336C6">
        <w:t>владеть</w:t>
      </w:r>
      <w:r w:rsidRPr="006336C6">
        <w:rPr>
          <w:spacing w:val="55"/>
        </w:rPr>
        <w:t xml:space="preserve"> </w:t>
      </w:r>
      <w:r w:rsidRPr="006336C6">
        <w:t>навыками</w:t>
      </w:r>
      <w:r w:rsidRPr="006336C6">
        <w:rPr>
          <w:spacing w:val="56"/>
        </w:rPr>
        <w:t xml:space="preserve"> </w:t>
      </w:r>
      <w:r w:rsidRPr="006336C6">
        <w:t>отстаивания</w:t>
      </w:r>
      <w:r w:rsidRPr="006336C6">
        <w:rPr>
          <w:spacing w:val="54"/>
        </w:rPr>
        <w:t xml:space="preserve"> </w:t>
      </w:r>
      <w:r w:rsidRPr="006336C6">
        <w:t>своей</w:t>
      </w:r>
      <w:r w:rsidRPr="006336C6">
        <w:rPr>
          <w:spacing w:val="56"/>
        </w:rPr>
        <w:t xml:space="preserve"> </w:t>
      </w:r>
      <w:r w:rsidRPr="006336C6">
        <w:t>точки</w:t>
      </w:r>
      <w:r w:rsidRPr="006336C6">
        <w:rPr>
          <w:spacing w:val="53"/>
        </w:rPr>
        <w:t xml:space="preserve"> </w:t>
      </w:r>
      <w:r w:rsidRPr="006336C6">
        <w:t>зрения,</w:t>
      </w:r>
      <w:r w:rsidRPr="006336C6">
        <w:rPr>
          <w:spacing w:val="51"/>
        </w:rPr>
        <w:t xml:space="preserve"> </w:t>
      </w:r>
      <w:r w:rsidRPr="006336C6">
        <w:t>используя</w:t>
      </w:r>
      <w:r w:rsidRPr="006336C6">
        <w:rPr>
          <w:spacing w:val="55"/>
        </w:rPr>
        <w:t xml:space="preserve"> </w:t>
      </w:r>
      <w:r w:rsidRPr="006336C6">
        <w:t>при</w:t>
      </w:r>
      <w:r w:rsidRPr="006336C6">
        <w:rPr>
          <w:spacing w:val="56"/>
        </w:rPr>
        <w:t xml:space="preserve"> </w:t>
      </w:r>
      <w:r w:rsidRPr="006336C6">
        <w:t>этом</w:t>
      </w:r>
      <w:r w:rsidRPr="006336C6">
        <w:rPr>
          <w:spacing w:val="53"/>
        </w:rPr>
        <w:t xml:space="preserve"> </w:t>
      </w:r>
      <w:r w:rsidRPr="006336C6">
        <w:t>законы</w:t>
      </w:r>
      <w:r w:rsidRPr="006336C6">
        <w:rPr>
          <w:spacing w:val="-57"/>
        </w:rPr>
        <w:t xml:space="preserve"> </w:t>
      </w:r>
      <w:r w:rsidRPr="006336C6">
        <w:t>логики;</w:t>
      </w:r>
    </w:p>
    <w:p w:rsidR="0030160E" w:rsidRPr="006336C6" w:rsidRDefault="00BB4B4E">
      <w:pPr>
        <w:pStyle w:val="a3"/>
        <w:spacing w:line="271" w:lineRule="exact"/>
        <w:ind w:left="870" w:firstLine="0"/>
        <w:jc w:val="left"/>
      </w:pPr>
      <w:r w:rsidRPr="006336C6">
        <w:t>уметь</w:t>
      </w:r>
      <w:r w:rsidRPr="006336C6">
        <w:rPr>
          <w:spacing w:val="-5"/>
        </w:rPr>
        <w:t xml:space="preserve"> </w:t>
      </w:r>
      <w:r w:rsidRPr="006336C6">
        <w:t>распознавать</w:t>
      </w:r>
      <w:r w:rsidRPr="006336C6">
        <w:rPr>
          <w:spacing w:val="-5"/>
        </w:rPr>
        <w:t xml:space="preserve"> </w:t>
      </w:r>
      <w:r w:rsidRPr="006336C6">
        <w:t>некорректную</w:t>
      </w:r>
      <w:r w:rsidRPr="006336C6">
        <w:rPr>
          <w:spacing w:val="-5"/>
        </w:rPr>
        <w:t xml:space="preserve"> </w:t>
      </w:r>
      <w:r w:rsidRPr="006336C6">
        <w:t>аргументацию.</w:t>
      </w:r>
    </w:p>
    <w:p w:rsidR="0030160E" w:rsidRPr="006336C6" w:rsidRDefault="00BB4B4E" w:rsidP="00462A46">
      <w:pPr>
        <w:pStyle w:val="a4"/>
        <w:numPr>
          <w:ilvl w:val="1"/>
          <w:numId w:val="39"/>
        </w:numPr>
        <w:tabs>
          <w:tab w:val="left" w:pos="1530"/>
        </w:tabs>
        <w:spacing w:before="140" w:line="360" w:lineRule="auto"/>
        <w:ind w:right="855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технологии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left="869" w:right="2059" w:firstLine="0"/>
        <w:rPr>
          <w:sz w:val="24"/>
        </w:rPr>
      </w:pPr>
      <w:r w:rsidRPr="006336C6">
        <w:rPr>
          <w:sz w:val="24"/>
        </w:rPr>
        <w:t>Для всех модулей обязательные предметные результаты</w:t>
      </w:r>
      <w:r w:rsidRPr="006336C6">
        <w:rPr>
          <w:b/>
          <w:sz w:val="24"/>
        </w:rPr>
        <w:t>:</w:t>
      </w:r>
      <w:r w:rsidRPr="006336C6">
        <w:rPr>
          <w:b/>
          <w:spacing w:val="1"/>
          <w:sz w:val="24"/>
        </w:rPr>
        <w:t xml:space="preserve"> </w:t>
      </w:r>
      <w:r w:rsidRPr="006336C6">
        <w:rPr>
          <w:sz w:val="24"/>
        </w:rPr>
        <w:t>организовыва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че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ест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зучаем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хнологией;</w:t>
      </w:r>
    </w:p>
    <w:p w:rsidR="0030160E" w:rsidRPr="006336C6" w:rsidRDefault="00BB4B4E">
      <w:pPr>
        <w:pStyle w:val="a3"/>
        <w:tabs>
          <w:tab w:val="left" w:pos="2760"/>
          <w:tab w:val="left" w:pos="4381"/>
          <w:tab w:val="left" w:pos="6430"/>
          <w:tab w:val="left" w:pos="8742"/>
        </w:tabs>
        <w:spacing w:line="360" w:lineRule="auto"/>
        <w:ind w:right="853"/>
        <w:jc w:val="left"/>
      </w:pPr>
      <w:r w:rsidRPr="006336C6">
        <w:t>соблюдать</w:t>
      </w:r>
      <w:r w:rsidRPr="006336C6">
        <w:tab/>
        <w:t>правила</w:t>
      </w:r>
      <w:r w:rsidRPr="006336C6">
        <w:tab/>
        <w:t>безопасного</w:t>
      </w:r>
      <w:r w:rsidRPr="006336C6">
        <w:tab/>
        <w:t>использования</w:t>
      </w:r>
      <w:r w:rsidRPr="006336C6">
        <w:tab/>
      </w:r>
      <w:r w:rsidRPr="006336C6">
        <w:rPr>
          <w:spacing w:val="-1"/>
        </w:rPr>
        <w:t>ручны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лектрифицированных</w:t>
      </w:r>
      <w:r w:rsidRPr="006336C6">
        <w:rPr>
          <w:spacing w:val="2"/>
        </w:rPr>
        <w:t xml:space="preserve"> </w:t>
      </w:r>
      <w:r w:rsidRPr="006336C6">
        <w:t>инструментов</w:t>
      </w:r>
      <w:r w:rsidRPr="006336C6">
        <w:rPr>
          <w:spacing w:val="-1"/>
        </w:rPr>
        <w:t xml:space="preserve"> </w:t>
      </w:r>
      <w:r w:rsidRPr="006336C6">
        <w:t>и оборудован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грамотно</w:t>
      </w:r>
      <w:r w:rsidRPr="006336C6">
        <w:rPr>
          <w:spacing w:val="54"/>
        </w:rPr>
        <w:t xml:space="preserve"> </w:t>
      </w:r>
      <w:r w:rsidRPr="006336C6">
        <w:t>и</w:t>
      </w:r>
      <w:r w:rsidRPr="006336C6">
        <w:rPr>
          <w:spacing w:val="55"/>
        </w:rPr>
        <w:t xml:space="preserve"> </w:t>
      </w:r>
      <w:r w:rsidRPr="006336C6">
        <w:t>осознанно</w:t>
      </w:r>
      <w:r w:rsidRPr="006336C6">
        <w:rPr>
          <w:spacing w:val="54"/>
        </w:rPr>
        <w:t xml:space="preserve"> </w:t>
      </w:r>
      <w:r w:rsidRPr="006336C6">
        <w:t>выполнять</w:t>
      </w:r>
      <w:r w:rsidRPr="006336C6">
        <w:rPr>
          <w:spacing w:val="55"/>
        </w:rPr>
        <w:t xml:space="preserve"> </w:t>
      </w:r>
      <w:r w:rsidRPr="006336C6">
        <w:t>технологические</w:t>
      </w:r>
      <w:r w:rsidRPr="006336C6">
        <w:rPr>
          <w:spacing w:val="53"/>
        </w:rPr>
        <w:t xml:space="preserve"> </w:t>
      </w:r>
      <w:r w:rsidRPr="006336C6">
        <w:t>операции</w:t>
      </w:r>
      <w:r w:rsidRPr="006336C6">
        <w:rPr>
          <w:spacing w:val="55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соответствии</w:t>
      </w:r>
      <w:r w:rsidRPr="006336C6">
        <w:rPr>
          <w:spacing w:val="-57"/>
        </w:rPr>
        <w:t xml:space="preserve"> </w:t>
      </w:r>
      <w:r w:rsidRPr="006336C6">
        <w:t>изучаемой</w:t>
      </w:r>
      <w:r w:rsidRPr="006336C6">
        <w:rPr>
          <w:spacing w:val="-1"/>
        </w:rPr>
        <w:t xml:space="preserve"> </w:t>
      </w:r>
      <w:r w:rsidRPr="006336C6">
        <w:t>технологией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езультаты   освоения   содержания   модуля   «Производств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хнологии»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6"/>
        <w:ind w:left="870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технологии;</w:t>
      </w:r>
    </w:p>
    <w:p w:rsidR="0030160E" w:rsidRPr="006336C6" w:rsidRDefault="00BB4B4E">
      <w:pPr>
        <w:pStyle w:val="a3"/>
        <w:spacing w:before="137"/>
        <w:ind w:left="870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потребности</w:t>
      </w:r>
      <w:r w:rsidRPr="006336C6">
        <w:rPr>
          <w:spacing w:val="-3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tabs>
          <w:tab w:val="left" w:pos="2056"/>
          <w:tab w:val="left" w:pos="2447"/>
          <w:tab w:val="left" w:pos="4387"/>
          <w:tab w:val="left" w:pos="6025"/>
          <w:tab w:val="left" w:pos="7582"/>
          <w:tab w:val="left" w:pos="7980"/>
        </w:tabs>
        <w:spacing w:before="139" w:line="360" w:lineRule="auto"/>
        <w:ind w:right="848"/>
        <w:jc w:val="left"/>
      </w:pPr>
      <w:r w:rsidRPr="006336C6">
        <w:t>называть</w:t>
      </w:r>
      <w:r w:rsidRPr="006336C6">
        <w:tab/>
        <w:t>и</w:t>
      </w:r>
      <w:r w:rsidRPr="006336C6">
        <w:tab/>
        <w:t>характеризовать</w:t>
      </w:r>
      <w:r w:rsidRPr="006336C6">
        <w:tab/>
        <w:t>естественные</w:t>
      </w:r>
      <w:r w:rsidRPr="006336C6">
        <w:tab/>
        <w:t>(природные)</w:t>
      </w:r>
      <w:r w:rsidRPr="006336C6">
        <w:tab/>
        <w:t>и</w:t>
      </w:r>
      <w:r w:rsidRPr="006336C6">
        <w:tab/>
        <w:t>искусственные</w:t>
      </w:r>
      <w:r w:rsidRPr="006336C6">
        <w:rPr>
          <w:spacing w:val="-57"/>
        </w:rPr>
        <w:t xml:space="preserve"> </w:t>
      </w:r>
      <w:r w:rsidRPr="006336C6">
        <w:t>материалы;</w:t>
      </w:r>
    </w:p>
    <w:p w:rsidR="0030160E" w:rsidRPr="006336C6" w:rsidRDefault="00BB4B4E">
      <w:pPr>
        <w:pStyle w:val="a3"/>
        <w:spacing w:before="1" w:line="360" w:lineRule="auto"/>
        <w:ind w:left="870" w:right="3208" w:firstLine="0"/>
        <w:jc w:val="left"/>
      </w:pPr>
      <w:r w:rsidRPr="006336C6">
        <w:t>сравнивать и анализировать свойства материалов;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rPr>
          <w:spacing w:val="-5"/>
        </w:rPr>
        <w:t xml:space="preserve"> </w:t>
      </w:r>
      <w:r w:rsidRPr="006336C6">
        <w:t>технику,</w:t>
      </w:r>
      <w:r w:rsidRPr="006336C6">
        <w:rPr>
          <w:spacing w:val="-5"/>
        </w:rPr>
        <w:t xml:space="preserve"> </w:t>
      </w:r>
      <w:r w:rsidRPr="006336C6">
        <w:t>описывать</w:t>
      </w:r>
      <w:r w:rsidRPr="006336C6">
        <w:rPr>
          <w:spacing w:val="-5"/>
        </w:rPr>
        <w:t xml:space="preserve"> </w:t>
      </w:r>
      <w:r w:rsidRPr="006336C6">
        <w:t>назначение</w:t>
      </w:r>
      <w:r w:rsidRPr="006336C6">
        <w:rPr>
          <w:spacing w:val="-6"/>
        </w:rPr>
        <w:t xml:space="preserve"> </w:t>
      </w:r>
      <w:r w:rsidRPr="006336C6">
        <w:t>техник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1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«техника»,</w:t>
      </w:r>
      <w:r w:rsidRPr="006336C6">
        <w:rPr>
          <w:spacing w:val="1"/>
        </w:rPr>
        <w:t xml:space="preserve"> </w:t>
      </w:r>
      <w:r w:rsidRPr="006336C6">
        <w:t>«машина»,</w:t>
      </w:r>
      <w:r w:rsidRPr="006336C6">
        <w:rPr>
          <w:spacing w:val="1"/>
        </w:rPr>
        <w:t xml:space="preserve"> </w:t>
      </w:r>
      <w:r w:rsidRPr="006336C6">
        <w:t>«механизм»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-57"/>
        </w:rPr>
        <w:t xml:space="preserve"> </w:t>
      </w:r>
      <w:r w:rsidRPr="006336C6">
        <w:t>механиз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знав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нструкц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нообразных</w:t>
      </w:r>
      <w:r w:rsidRPr="006336C6">
        <w:rPr>
          <w:spacing w:val="1"/>
        </w:rPr>
        <w:t xml:space="preserve"> </w:t>
      </w:r>
      <w:r w:rsidRPr="006336C6">
        <w:t>моделях</w:t>
      </w:r>
      <w:r w:rsidRPr="006336C6">
        <w:rPr>
          <w:spacing w:val="1"/>
        </w:rPr>
        <w:t xml:space="preserve"> </w:t>
      </w:r>
      <w:r w:rsidRPr="006336C6">
        <w:t>окружающего</w:t>
      </w:r>
      <w:r w:rsidRPr="006336C6">
        <w:rPr>
          <w:spacing w:val="1"/>
        </w:rPr>
        <w:t xml:space="preserve"> </w:t>
      </w:r>
      <w:r w:rsidRPr="006336C6">
        <w:t>предметного</w:t>
      </w:r>
      <w:r w:rsidRPr="006336C6">
        <w:rPr>
          <w:spacing w:val="-11"/>
        </w:rPr>
        <w:t xml:space="preserve"> </w:t>
      </w:r>
      <w:r w:rsidRPr="006336C6">
        <w:t>мира;</w:t>
      </w:r>
    </w:p>
    <w:p w:rsidR="0030160E" w:rsidRPr="006336C6" w:rsidRDefault="00BB4B4E">
      <w:pPr>
        <w:pStyle w:val="a3"/>
        <w:spacing w:before="2" w:line="360" w:lineRule="auto"/>
        <w:ind w:left="869" w:right="847" w:firstLine="0"/>
      </w:pPr>
      <w:r w:rsidRPr="006336C6">
        <w:t>характеризовать предметы труда в различных видах материального производства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54"/>
        </w:rPr>
        <w:t xml:space="preserve"> </w:t>
      </w:r>
      <w:r w:rsidRPr="006336C6">
        <w:t>метод</w:t>
      </w:r>
      <w:r w:rsidRPr="006336C6">
        <w:rPr>
          <w:spacing w:val="54"/>
        </w:rPr>
        <w:t xml:space="preserve"> </w:t>
      </w:r>
      <w:r w:rsidRPr="006336C6">
        <w:t>мозгового</w:t>
      </w:r>
      <w:r w:rsidRPr="006336C6">
        <w:rPr>
          <w:spacing w:val="53"/>
        </w:rPr>
        <w:t xml:space="preserve"> </w:t>
      </w:r>
      <w:r w:rsidRPr="006336C6">
        <w:t>штурма,</w:t>
      </w:r>
      <w:r w:rsidRPr="006336C6">
        <w:rPr>
          <w:spacing w:val="54"/>
        </w:rPr>
        <w:t xml:space="preserve"> </w:t>
      </w:r>
      <w:r w:rsidRPr="006336C6">
        <w:t>метод</w:t>
      </w:r>
      <w:r w:rsidRPr="006336C6">
        <w:rPr>
          <w:spacing w:val="54"/>
        </w:rPr>
        <w:t xml:space="preserve"> </w:t>
      </w:r>
      <w:r w:rsidRPr="006336C6">
        <w:t>интеллект-карт,</w:t>
      </w:r>
      <w:r w:rsidRPr="006336C6">
        <w:rPr>
          <w:spacing w:val="54"/>
        </w:rPr>
        <w:t xml:space="preserve"> </w:t>
      </w:r>
      <w:r w:rsidRPr="006336C6">
        <w:t>метод</w:t>
      </w:r>
      <w:r w:rsidRPr="006336C6">
        <w:rPr>
          <w:spacing w:val="54"/>
        </w:rPr>
        <w:t xml:space="preserve"> </w:t>
      </w:r>
      <w:r w:rsidRPr="006336C6">
        <w:t>фокальных</w:t>
      </w:r>
    </w:p>
    <w:p w:rsidR="0030160E" w:rsidRPr="006336C6" w:rsidRDefault="00BB4B4E">
      <w:pPr>
        <w:pStyle w:val="a3"/>
        <w:ind w:firstLine="0"/>
      </w:pPr>
      <w:r w:rsidRPr="006336C6">
        <w:t>объекто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</w:t>
      </w:r>
      <w:r w:rsidRPr="006336C6">
        <w:rPr>
          <w:spacing w:val="-3"/>
        </w:rPr>
        <w:t xml:space="preserve"> </w:t>
      </w:r>
      <w:r w:rsidRPr="006336C6">
        <w:t>методы;</w:t>
      </w:r>
    </w:p>
    <w:p w:rsidR="0030160E" w:rsidRPr="006336C6" w:rsidRDefault="00BB4B4E">
      <w:pPr>
        <w:pStyle w:val="a3"/>
        <w:spacing w:before="137" w:line="360" w:lineRule="auto"/>
        <w:ind w:left="869" w:right="1633" w:firstLine="0"/>
      </w:pPr>
      <w:r w:rsidRPr="006336C6">
        <w:t>использовать метод учебного проектирования, выполнять учебные проекты;</w:t>
      </w:r>
      <w:r w:rsidRPr="006336C6">
        <w:rPr>
          <w:spacing w:val="-57"/>
        </w:rPr>
        <w:t xml:space="preserve"> </w:t>
      </w:r>
      <w:r w:rsidRPr="006336C6">
        <w:t>назв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характеризовать профессии.</w:t>
      </w:r>
    </w:p>
    <w:p w:rsidR="0030160E" w:rsidRPr="006336C6" w:rsidRDefault="00BB4B4E">
      <w:pPr>
        <w:pStyle w:val="a3"/>
        <w:ind w:left="869" w:firstLine="0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назыв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машин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механизмы;</w:t>
      </w:r>
    </w:p>
    <w:p w:rsidR="0030160E" w:rsidRPr="006336C6" w:rsidRDefault="00BB4B4E">
      <w:pPr>
        <w:pStyle w:val="a3"/>
        <w:tabs>
          <w:tab w:val="left" w:pos="2872"/>
          <w:tab w:val="left" w:pos="4243"/>
          <w:tab w:val="left" w:pos="4696"/>
          <w:tab w:val="left" w:pos="6382"/>
          <w:tab w:val="left" w:pos="7456"/>
          <w:tab w:val="left" w:pos="7895"/>
        </w:tabs>
        <w:spacing w:before="137" w:line="360" w:lineRule="auto"/>
        <w:ind w:right="853"/>
        <w:jc w:val="left"/>
      </w:pPr>
      <w:r w:rsidRPr="006336C6">
        <w:t>конструировать,</w:t>
      </w:r>
      <w:r w:rsidRPr="006336C6">
        <w:tab/>
        <w:t>оценивать</w:t>
      </w:r>
      <w:r w:rsidRPr="006336C6">
        <w:tab/>
        <w:t>и</w:t>
      </w:r>
      <w:r w:rsidRPr="006336C6">
        <w:tab/>
        <w:t>использовать</w:t>
      </w:r>
      <w:r w:rsidRPr="006336C6">
        <w:tab/>
        <w:t>модели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познаватель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ктической деятельност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азрабатывать</w:t>
      </w:r>
      <w:r w:rsidRPr="006336C6">
        <w:rPr>
          <w:spacing w:val="29"/>
        </w:rPr>
        <w:t xml:space="preserve"> </w:t>
      </w:r>
      <w:r w:rsidRPr="006336C6">
        <w:t>несложную</w:t>
      </w:r>
      <w:r w:rsidRPr="006336C6">
        <w:rPr>
          <w:spacing w:val="33"/>
        </w:rPr>
        <w:t xml:space="preserve"> </w:t>
      </w:r>
      <w:r w:rsidRPr="006336C6">
        <w:t>технологическую,</w:t>
      </w:r>
      <w:r w:rsidRPr="006336C6">
        <w:rPr>
          <w:spacing w:val="29"/>
        </w:rPr>
        <w:t xml:space="preserve"> </w:t>
      </w:r>
      <w:r w:rsidRPr="006336C6">
        <w:t>конструкторскую</w:t>
      </w:r>
      <w:r w:rsidRPr="006336C6">
        <w:rPr>
          <w:spacing w:val="32"/>
        </w:rPr>
        <w:t xml:space="preserve"> </w:t>
      </w:r>
      <w:r w:rsidRPr="006336C6">
        <w:t>документацию</w:t>
      </w:r>
      <w:r w:rsidRPr="006336C6">
        <w:rPr>
          <w:spacing w:val="32"/>
        </w:rPr>
        <w:t xml:space="preserve"> </w:t>
      </w:r>
      <w:r w:rsidRPr="006336C6">
        <w:t>для</w:t>
      </w:r>
      <w:r w:rsidRPr="006336C6">
        <w:rPr>
          <w:spacing w:val="-57"/>
        </w:rPr>
        <w:t xml:space="preserve"> </w:t>
      </w:r>
      <w:r w:rsidRPr="006336C6">
        <w:t>выполнения</w:t>
      </w:r>
      <w:r w:rsidRPr="006336C6">
        <w:rPr>
          <w:spacing w:val="-6"/>
        </w:rPr>
        <w:t xml:space="preserve"> </w:t>
      </w:r>
      <w:r w:rsidRPr="006336C6">
        <w:t>творческих</w:t>
      </w:r>
      <w:r w:rsidRPr="006336C6">
        <w:rPr>
          <w:spacing w:val="-6"/>
        </w:rPr>
        <w:t xml:space="preserve"> </w:t>
      </w:r>
      <w:r w:rsidRPr="006336C6">
        <w:t>проектных</w:t>
      </w:r>
      <w:r w:rsidRPr="006336C6">
        <w:rPr>
          <w:spacing w:val="-4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решать</w:t>
      </w:r>
      <w:r w:rsidRPr="006336C6">
        <w:rPr>
          <w:spacing w:val="54"/>
        </w:rPr>
        <w:t xml:space="preserve"> </w:t>
      </w:r>
      <w:r w:rsidRPr="006336C6">
        <w:t>простые</w:t>
      </w:r>
      <w:r w:rsidRPr="006336C6">
        <w:rPr>
          <w:spacing w:val="51"/>
        </w:rPr>
        <w:t xml:space="preserve"> </w:t>
      </w:r>
      <w:r w:rsidRPr="006336C6">
        <w:t>изобретательские,</w:t>
      </w:r>
      <w:r w:rsidRPr="006336C6">
        <w:rPr>
          <w:spacing w:val="53"/>
        </w:rPr>
        <w:t xml:space="preserve"> </w:t>
      </w:r>
      <w:r w:rsidRPr="006336C6">
        <w:t>конструкторские</w:t>
      </w:r>
      <w:r w:rsidRPr="006336C6">
        <w:rPr>
          <w:spacing w:val="53"/>
        </w:rPr>
        <w:t xml:space="preserve"> </w:t>
      </w:r>
      <w:r w:rsidRPr="006336C6">
        <w:t>и</w:t>
      </w:r>
      <w:r w:rsidRPr="006336C6">
        <w:rPr>
          <w:spacing w:val="51"/>
        </w:rPr>
        <w:t xml:space="preserve"> </w:t>
      </w:r>
      <w:r w:rsidRPr="006336C6">
        <w:t>технологические</w:t>
      </w:r>
      <w:r w:rsidRPr="006336C6">
        <w:rPr>
          <w:spacing w:val="52"/>
        </w:rPr>
        <w:t xml:space="preserve"> </w:t>
      </w:r>
      <w:r w:rsidRPr="006336C6">
        <w:t>задачи</w:t>
      </w:r>
      <w:r w:rsidRPr="006336C6">
        <w:rPr>
          <w:spacing w:val="54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изготовления</w:t>
      </w:r>
      <w:r w:rsidRPr="006336C6">
        <w:rPr>
          <w:spacing w:val="-3"/>
        </w:rPr>
        <w:t xml:space="preserve"> </w:t>
      </w:r>
      <w:r w:rsidRPr="006336C6">
        <w:t>изделий из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-1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едлагать</w:t>
      </w:r>
      <w:r w:rsidRPr="006336C6">
        <w:rPr>
          <w:spacing w:val="-6"/>
        </w:rPr>
        <w:t xml:space="preserve"> </w:t>
      </w:r>
      <w:r w:rsidRPr="006336C6">
        <w:t>варианты</w:t>
      </w:r>
      <w:r w:rsidRPr="006336C6">
        <w:rPr>
          <w:spacing w:val="-5"/>
        </w:rPr>
        <w:t xml:space="preserve"> </w:t>
      </w:r>
      <w:r w:rsidRPr="006336C6">
        <w:t>усовершенствования</w:t>
      </w:r>
      <w:r w:rsidRPr="006336C6">
        <w:rPr>
          <w:spacing w:val="-5"/>
        </w:rPr>
        <w:t xml:space="preserve"> </w:t>
      </w:r>
      <w:r w:rsidRPr="006336C6">
        <w:t>конструкций;</w:t>
      </w:r>
    </w:p>
    <w:p w:rsidR="0030160E" w:rsidRPr="006336C6" w:rsidRDefault="00BB4B4E">
      <w:pPr>
        <w:pStyle w:val="a3"/>
        <w:tabs>
          <w:tab w:val="left" w:pos="2766"/>
          <w:tab w:val="left" w:pos="3507"/>
          <w:tab w:val="left" w:pos="5088"/>
          <w:tab w:val="left" w:pos="6479"/>
          <w:tab w:val="left" w:pos="6826"/>
          <w:tab w:val="left" w:pos="8189"/>
        </w:tabs>
        <w:spacing w:before="139" w:line="360" w:lineRule="auto"/>
        <w:ind w:left="869" w:right="852" w:firstLine="0"/>
        <w:jc w:val="left"/>
      </w:pPr>
      <w:r w:rsidRPr="006336C6">
        <w:t>характеризовать предметы труда в различных видах материального производства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виды</w:t>
      </w:r>
      <w:r w:rsidRPr="006336C6">
        <w:tab/>
        <w:t>современных</w:t>
      </w:r>
      <w:r w:rsidRPr="006336C6">
        <w:tab/>
        <w:t>технологий</w:t>
      </w:r>
      <w:r w:rsidRPr="006336C6">
        <w:tab/>
        <w:t>и</w:t>
      </w:r>
      <w:r w:rsidRPr="006336C6">
        <w:tab/>
        <w:t>определять</w:t>
      </w:r>
      <w:r w:rsidRPr="006336C6">
        <w:tab/>
        <w:t>перспективы</w:t>
      </w:r>
    </w:p>
    <w:p w:rsidR="0030160E" w:rsidRPr="006336C6" w:rsidRDefault="00BB4B4E">
      <w:pPr>
        <w:pStyle w:val="a3"/>
        <w:spacing w:before="1"/>
        <w:ind w:left="222" w:firstLine="0"/>
        <w:jc w:val="left"/>
      </w:pPr>
      <w:r w:rsidRPr="006336C6">
        <w:t>их</w:t>
      </w:r>
      <w:r w:rsidRPr="006336C6">
        <w:rPr>
          <w:spacing w:val="-2"/>
        </w:rPr>
        <w:t xml:space="preserve"> </w:t>
      </w:r>
      <w:r w:rsidRPr="006336C6">
        <w:t>развития.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приводить</w:t>
      </w:r>
      <w:r w:rsidRPr="006336C6">
        <w:rPr>
          <w:spacing w:val="-5"/>
        </w:rPr>
        <w:t xml:space="preserve"> </w:t>
      </w:r>
      <w:r w:rsidRPr="006336C6">
        <w:t>примеры</w:t>
      </w:r>
      <w:r w:rsidRPr="006336C6">
        <w:rPr>
          <w:spacing w:val="-4"/>
        </w:rPr>
        <w:t xml:space="preserve"> </w:t>
      </w:r>
      <w:r w:rsidRPr="006336C6">
        <w:t>развития</w:t>
      </w:r>
      <w:r w:rsidRPr="006336C6">
        <w:rPr>
          <w:spacing w:val="-5"/>
        </w:rPr>
        <w:t xml:space="preserve"> </w:t>
      </w:r>
      <w:r w:rsidRPr="006336C6">
        <w:t>технологий;</w:t>
      </w:r>
    </w:p>
    <w:p w:rsidR="0030160E" w:rsidRPr="006336C6" w:rsidRDefault="00BB4B4E">
      <w:pPr>
        <w:pStyle w:val="a3"/>
        <w:spacing w:before="136"/>
        <w:ind w:left="869" w:firstLine="0"/>
        <w:jc w:val="left"/>
      </w:pPr>
      <w:r w:rsidRPr="006336C6">
        <w:t>приводить</w:t>
      </w:r>
      <w:r w:rsidRPr="006336C6">
        <w:rPr>
          <w:spacing w:val="-5"/>
        </w:rPr>
        <w:t xml:space="preserve"> </w:t>
      </w:r>
      <w:r w:rsidRPr="006336C6">
        <w:t>примеры</w:t>
      </w:r>
      <w:r w:rsidRPr="006336C6">
        <w:rPr>
          <w:spacing w:val="-4"/>
        </w:rPr>
        <w:t xml:space="preserve"> </w:t>
      </w:r>
      <w:r w:rsidRPr="006336C6">
        <w:t>эстетичных</w:t>
      </w:r>
      <w:r w:rsidRPr="006336C6">
        <w:rPr>
          <w:spacing w:val="-6"/>
        </w:rPr>
        <w:t xml:space="preserve"> </w:t>
      </w:r>
      <w:r w:rsidRPr="006336C6">
        <w:t>промышленных</w:t>
      </w:r>
      <w:r w:rsidRPr="006336C6">
        <w:rPr>
          <w:spacing w:val="-3"/>
        </w:rPr>
        <w:t xml:space="preserve"> </w:t>
      </w:r>
      <w:r w:rsidRPr="006336C6">
        <w:t>изделий;</w:t>
      </w:r>
    </w:p>
    <w:p w:rsidR="0030160E" w:rsidRPr="006336C6" w:rsidRDefault="00BB4B4E">
      <w:pPr>
        <w:pStyle w:val="a3"/>
        <w:spacing w:before="140" w:line="360" w:lineRule="auto"/>
        <w:ind w:left="869" w:right="2530" w:firstLine="0"/>
        <w:jc w:val="left"/>
      </w:pPr>
      <w:r w:rsidRPr="006336C6">
        <w:t>называть и характеризовать народные промыслы и ремѐсла России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2"/>
        </w:rPr>
        <w:t xml:space="preserve"> </w:t>
      </w:r>
      <w:r w:rsidRPr="006336C6">
        <w:t>производств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изводственные</w:t>
      </w:r>
      <w:r w:rsidRPr="006336C6">
        <w:rPr>
          <w:spacing w:val="-3"/>
        </w:rPr>
        <w:t xml:space="preserve"> </w:t>
      </w:r>
      <w:r w:rsidRPr="006336C6">
        <w:t>процессы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современны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ерспективные</w:t>
      </w:r>
      <w:r w:rsidRPr="006336C6">
        <w:rPr>
          <w:spacing w:val="-4"/>
        </w:rPr>
        <w:t xml:space="preserve"> </w:t>
      </w:r>
      <w:r w:rsidRPr="006336C6">
        <w:t>технологии;</w:t>
      </w:r>
    </w:p>
    <w:p w:rsidR="0030160E" w:rsidRPr="006336C6" w:rsidRDefault="00BB4B4E">
      <w:pPr>
        <w:pStyle w:val="a3"/>
        <w:tabs>
          <w:tab w:val="left" w:pos="2207"/>
          <w:tab w:val="left" w:pos="3301"/>
          <w:tab w:val="left" w:pos="4828"/>
          <w:tab w:val="left" w:pos="6351"/>
          <w:tab w:val="left" w:pos="7625"/>
          <w:tab w:val="left" w:pos="8160"/>
        </w:tabs>
        <w:spacing w:before="137" w:line="360" w:lineRule="auto"/>
        <w:ind w:right="849"/>
        <w:jc w:val="left"/>
      </w:pPr>
      <w:r w:rsidRPr="006336C6">
        <w:t>оценивать</w:t>
      </w:r>
      <w:r w:rsidRPr="006336C6">
        <w:tab/>
        <w:t>области</w:t>
      </w:r>
      <w:r w:rsidRPr="006336C6">
        <w:tab/>
        <w:t>применения</w:t>
      </w:r>
      <w:r w:rsidRPr="006336C6">
        <w:tab/>
        <w:t>технологий,</w:t>
      </w:r>
      <w:r w:rsidRPr="006336C6">
        <w:tab/>
        <w:t>понимать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возможност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граничения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ски</w:t>
      </w:r>
      <w:r w:rsidRPr="006336C6">
        <w:rPr>
          <w:spacing w:val="1"/>
        </w:rPr>
        <w:t xml:space="preserve"> </w:t>
      </w:r>
      <w:r w:rsidRPr="006336C6">
        <w:t>применимости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с позиций</w:t>
      </w:r>
      <w:r w:rsidRPr="006336C6">
        <w:rPr>
          <w:spacing w:val="1"/>
        </w:rPr>
        <w:t xml:space="preserve"> </w:t>
      </w:r>
      <w:r w:rsidRPr="006336C6">
        <w:t>экологических</w:t>
      </w:r>
      <w:r w:rsidRPr="006336C6">
        <w:rPr>
          <w:spacing w:val="-58"/>
        </w:rPr>
        <w:t xml:space="preserve"> </w:t>
      </w:r>
      <w:r w:rsidRPr="006336C6">
        <w:t>последствий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выявлять</w:t>
      </w:r>
      <w:r w:rsidRPr="006336C6">
        <w:rPr>
          <w:spacing w:val="-2"/>
        </w:rPr>
        <w:t xml:space="preserve"> </w:t>
      </w:r>
      <w:r w:rsidRPr="006336C6">
        <w:t>экологические</w:t>
      </w:r>
      <w:r w:rsidRPr="006336C6">
        <w:rPr>
          <w:spacing w:val="-4"/>
        </w:rPr>
        <w:t xml:space="preserve"> </w:t>
      </w:r>
      <w:r w:rsidRPr="006336C6">
        <w:t>проблемы;</w:t>
      </w:r>
    </w:p>
    <w:p w:rsidR="0030160E" w:rsidRPr="006336C6" w:rsidRDefault="00BB4B4E">
      <w:pPr>
        <w:pStyle w:val="a3"/>
        <w:spacing w:before="137" w:line="360" w:lineRule="auto"/>
        <w:ind w:left="869" w:right="1257" w:firstLine="0"/>
        <w:jc w:val="left"/>
      </w:pPr>
      <w:r w:rsidRPr="006336C6">
        <w:t>называть и характеризовать виды транспорта, оценивать перспективы развития;</w:t>
      </w:r>
      <w:r w:rsidRPr="006336C6">
        <w:rPr>
          <w:spacing w:val="-57"/>
        </w:rPr>
        <w:t xml:space="preserve"> </w:t>
      </w:r>
      <w:r w:rsidRPr="006336C6">
        <w:t>характеризовать</w:t>
      </w:r>
      <w:r w:rsidRPr="006336C6">
        <w:rPr>
          <w:spacing w:val="-2"/>
        </w:rPr>
        <w:t xml:space="preserve"> </w:t>
      </w:r>
      <w:r w:rsidRPr="006336C6">
        <w:t>технологи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транспорте,</w:t>
      </w:r>
      <w:r w:rsidRPr="006336C6">
        <w:rPr>
          <w:spacing w:val="-1"/>
        </w:rPr>
        <w:t xml:space="preserve"> </w:t>
      </w:r>
      <w:r w:rsidRPr="006336C6">
        <w:t>транспортную</w:t>
      </w:r>
      <w:r w:rsidRPr="006336C6">
        <w:rPr>
          <w:spacing w:val="-1"/>
        </w:rPr>
        <w:t xml:space="preserve"> </w:t>
      </w:r>
      <w:r w:rsidRPr="006336C6">
        <w:t>логистику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8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характеризовать</w:t>
      </w:r>
      <w:r w:rsidRPr="006336C6">
        <w:rPr>
          <w:spacing w:val="-5"/>
        </w:rPr>
        <w:t xml:space="preserve"> </w:t>
      </w:r>
      <w:r w:rsidRPr="006336C6">
        <w:t>общие</w:t>
      </w:r>
      <w:r w:rsidRPr="006336C6">
        <w:rPr>
          <w:spacing w:val="-8"/>
        </w:rPr>
        <w:t xml:space="preserve"> </w:t>
      </w:r>
      <w:r w:rsidRPr="006336C6">
        <w:t>принципы</w:t>
      </w:r>
      <w:r w:rsidRPr="006336C6">
        <w:rPr>
          <w:spacing w:val="-3"/>
        </w:rPr>
        <w:t xml:space="preserve"> </w:t>
      </w:r>
      <w:r w:rsidRPr="006336C6">
        <w:t>управления;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анализировать</w:t>
      </w:r>
      <w:r w:rsidRPr="006336C6">
        <w:rPr>
          <w:spacing w:val="-4"/>
        </w:rPr>
        <w:t xml:space="preserve"> </w:t>
      </w:r>
      <w:r w:rsidRPr="006336C6">
        <w:t>возможност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феру</w:t>
      </w:r>
      <w:r w:rsidRPr="006336C6">
        <w:rPr>
          <w:spacing w:val="-7"/>
        </w:rPr>
        <w:t xml:space="preserve"> </w:t>
      </w:r>
      <w:r w:rsidRPr="006336C6">
        <w:t>применения</w:t>
      </w:r>
      <w:r w:rsidRPr="006336C6">
        <w:rPr>
          <w:spacing w:val="-3"/>
        </w:rPr>
        <w:t xml:space="preserve"> </w:t>
      </w:r>
      <w:r w:rsidRPr="006336C6">
        <w:t>современных</w:t>
      </w:r>
      <w:r w:rsidRPr="006336C6">
        <w:rPr>
          <w:spacing w:val="-2"/>
        </w:rPr>
        <w:t xml:space="preserve"> </w:t>
      </w:r>
      <w:r w:rsidRPr="006336C6">
        <w:t>технологий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976" w:firstLine="0"/>
        <w:jc w:val="left"/>
      </w:pPr>
      <w:r w:rsidRPr="006336C6">
        <w:t>характеризовать технологии получения, преобразования и использования энергии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характеризовать</w:t>
      </w:r>
      <w:r w:rsidRPr="006336C6">
        <w:rPr>
          <w:spacing w:val="-1"/>
        </w:rPr>
        <w:t xml:space="preserve"> </w:t>
      </w:r>
      <w:r w:rsidRPr="006336C6">
        <w:t>биотехнологии,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применение;</w:t>
      </w:r>
    </w:p>
    <w:p w:rsidR="0030160E" w:rsidRPr="006336C6" w:rsidRDefault="00BB4B4E">
      <w:pPr>
        <w:pStyle w:val="a3"/>
        <w:spacing w:line="360" w:lineRule="auto"/>
        <w:ind w:left="870" w:firstLine="0"/>
        <w:jc w:val="left"/>
      </w:pPr>
      <w:r w:rsidRPr="006336C6">
        <w:t>характеризовать</w:t>
      </w:r>
      <w:r w:rsidRPr="006336C6">
        <w:rPr>
          <w:spacing w:val="-5"/>
        </w:rPr>
        <w:t xml:space="preserve"> </w:t>
      </w:r>
      <w:r w:rsidRPr="006336C6">
        <w:t>направления</w:t>
      </w:r>
      <w:r w:rsidRPr="006336C6">
        <w:rPr>
          <w:spacing w:val="-5"/>
        </w:rPr>
        <w:t xml:space="preserve"> </w:t>
      </w:r>
      <w:r w:rsidRPr="006336C6">
        <w:t>развит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особенности</w:t>
      </w:r>
      <w:r w:rsidRPr="006336C6">
        <w:rPr>
          <w:spacing w:val="-6"/>
        </w:rPr>
        <w:t xml:space="preserve"> </w:t>
      </w:r>
      <w:r w:rsidRPr="006336C6">
        <w:t>перспективных</w:t>
      </w:r>
      <w:r w:rsidRPr="006336C6">
        <w:rPr>
          <w:spacing w:val="-6"/>
        </w:rPr>
        <w:t xml:space="preserve"> </w:t>
      </w:r>
      <w:r w:rsidRPr="006336C6">
        <w:t>технологий;</w:t>
      </w:r>
      <w:r w:rsidRPr="006336C6">
        <w:rPr>
          <w:spacing w:val="-57"/>
        </w:rPr>
        <w:t xml:space="preserve"> </w:t>
      </w:r>
      <w:r w:rsidRPr="006336C6">
        <w:t>предлагать</w:t>
      </w:r>
      <w:r w:rsidRPr="006336C6">
        <w:rPr>
          <w:spacing w:val="-1"/>
        </w:rPr>
        <w:t xml:space="preserve"> </w:t>
      </w:r>
      <w:r w:rsidRPr="006336C6">
        <w:t>предпринимательские</w:t>
      </w:r>
      <w:r w:rsidRPr="006336C6">
        <w:rPr>
          <w:spacing w:val="-2"/>
        </w:rPr>
        <w:t xml:space="preserve"> </w:t>
      </w:r>
      <w:r w:rsidRPr="006336C6">
        <w:t>идеи,</w:t>
      </w:r>
      <w:r w:rsidRPr="006336C6">
        <w:rPr>
          <w:spacing w:val="-1"/>
        </w:rPr>
        <w:t xml:space="preserve"> </w:t>
      </w:r>
      <w:r w:rsidRPr="006336C6">
        <w:t>обосновы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ешение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rPr>
          <w:spacing w:val="-2"/>
        </w:rPr>
        <w:t>определять</w:t>
      </w:r>
      <w:r w:rsidRPr="006336C6">
        <w:rPr>
          <w:spacing w:val="-11"/>
        </w:rPr>
        <w:t xml:space="preserve"> </w:t>
      </w:r>
      <w:r w:rsidRPr="006336C6">
        <w:rPr>
          <w:spacing w:val="-2"/>
        </w:rPr>
        <w:t>проблему,</w:t>
      </w:r>
      <w:r w:rsidRPr="006336C6">
        <w:rPr>
          <w:spacing w:val="-9"/>
        </w:rPr>
        <w:t xml:space="preserve"> </w:t>
      </w:r>
      <w:r w:rsidRPr="006336C6">
        <w:rPr>
          <w:spacing w:val="-2"/>
        </w:rPr>
        <w:t>анализировать</w:t>
      </w:r>
      <w:r w:rsidRPr="006336C6">
        <w:rPr>
          <w:spacing w:val="-11"/>
        </w:rPr>
        <w:t xml:space="preserve"> </w:t>
      </w:r>
      <w:r w:rsidRPr="006336C6">
        <w:rPr>
          <w:spacing w:val="-1"/>
        </w:rPr>
        <w:t>потребности</w:t>
      </w:r>
      <w:r w:rsidRPr="006336C6">
        <w:rPr>
          <w:spacing w:val="-10"/>
        </w:rPr>
        <w:t xml:space="preserve"> </w:t>
      </w:r>
      <w:r w:rsidRPr="006336C6">
        <w:rPr>
          <w:spacing w:val="-1"/>
        </w:rPr>
        <w:t>в</w:t>
      </w:r>
      <w:r w:rsidRPr="006336C6">
        <w:rPr>
          <w:spacing w:val="-12"/>
        </w:rPr>
        <w:t xml:space="preserve"> </w:t>
      </w:r>
      <w:r w:rsidRPr="006336C6">
        <w:rPr>
          <w:spacing w:val="-1"/>
        </w:rPr>
        <w:t>продукте;</w:t>
      </w:r>
    </w:p>
    <w:p w:rsidR="0030160E" w:rsidRPr="006336C6" w:rsidRDefault="00BB4B4E">
      <w:pPr>
        <w:pStyle w:val="a3"/>
        <w:spacing w:before="135" w:line="360" w:lineRule="auto"/>
        <w:ind w:right="853"/>
      </w:pPr>
      <w:r w:rsidRPr="006336C6">
        <w:t>овладеть</w:t>
      </w:r>
      <w:r w:rsidRPr="006336C6">
        <w:rPr>
          <w:spacing w:val="1"/>
        </w:rPr>
        <w:t xml:space="preserve"> </w:t>
      </w:r>
      <w:r w:rsidRPr="006336C6">
        <w:t>методами</w:t>
      </w:r>
      <w:r w:rsidRPr="006336C6">
        <w:rPr>
          <w:spacing w:val="1"/>
        </w:rPr>
        <w:t xml:space="preserve"> </w:t>
      </w:r>
      <w:r w:rsidRPr="006336C6">
        <w:t>учебной,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6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решения     творческих     задач,     проектирования,     моделирования,     конструир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стетического оформления изделий;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 xml:space="preserve">характеризовать  </w:t>
      </w:r>
      <w:r w:rsidRPr="006336C6">
        <w:rPr>
          <w:spacing w:val="1"/>
        </w:rPr>
        <w:t xml:space="preserve"> </w:t>
      </w:r>
      <w:r w:rsidRPr="006336C6">
        <w:t xml:space="preserve">мир  </w:t>
      </w:r>
      <w:r w:rsidRPr="006336C6">
        <w:rPr>
          <w:spacing w:val="1"/>
        </w:rPr>
        <w:t xml:space="preserve"> </w:t>
      </w:r>
      <w:r w:rsidRPr="006336C6">
        <w:t xml:space="preserve">профессий,  </w:t>
      </w:r>
      <w:r w:rsidRPr="006336C6">
        <w:rPr>
          <w:spacing w:val="1"/>
        </w:rPr>
        <w:t xml:space="preserve"> </w:t>
      </w:r>
      <w:r w:rsidRPr="006336C6">
        <w:t>связанных    с    изучаемыми    технологиями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стребованность на</w:t>
      </w:r>
      <w:r w:rsidRPr="006336C6">
        <w:rPr>
          <w:spacing w:val="-4"/>
        </w:rPr>
        <w:t xml:space="preserve"> </w:t>
      </w:r>
      <w:r w:rsidRPr="006336C6">
        <w:t>рынк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BB4B4E">
      <w:pPr>
        <w:pStyle w:val="a3"/>
        <w:spacing w:line="271" w:lineRule="exact"/>
        <w:ind w:left="870" w:firstLine="0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9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8" w:line="360" w:lineRule="auto"/>
        <w:jc w:val="left"/>
      </w:pPr>
      <w:r w:rsidRPr="006336C6">
        <w:t>перечис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информационно-когнитивных</w:t>
      </w:r>
      <w:r w:rsidRPr="006336C6">
        <w:rPr>
          <w:spacing w:val="-57"/>
        </w:rPr>
        <w:t xml:space="preserve"> </w:t>
      </w:r>
      <w:r w:rsidRPr="006336C6">
        <w:t>технологий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владеть</w:t>
      </w:r>
      <w:r w:rsidRPr="006336C6">
        <w:rPr>
          <w:spacing w:val="1"/>
        </w:rPr>
        <w:t xml:space="preserve"> </w:t>
      </w:r>
      <w:r w:rsidRPr="006336C6">
        <w:t>информационно-когнитивными</w:t>
      </w:r>
      <w:r w:rsidRPr="006336C6">
        <w:rPr>
          <w:spacing w:val="1"/>
        </w:rPr>
        <w:t xml:space="preserve"> </w:t>
      </w:r>
      <w:r w:rsidRPr="006336C6">
        <w:t>технологиями преобразования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информац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нформации в</w:t>
      </w:r>
      <w:r w:rsidRPr="006336C6">
        <w:rPr>
          <w:spacing w:val="-1"/>
        </w:rPr>
        <w:t xml:space="preserve"> </w:t>
      </w:r>
      <w:r w:rsidRPr="006336C6">
        <w:t>знание;</w:t>
      </w:r>
    </w:p>
    <w:p w:rsidR="0030160E" w:rsidRPr="006336C6" w:rsidRDefault="00BB4B4E">
      <w:pPr>
        <w:pStyle w:val="a3"/>
        <w:tabs>
          <w:tab w:val="left" w:pos="2781"/>
          <w:tab w:val="left" w:pos="3939"/>
          <w:tab w:val="left" w:pos="6471"/>
          <w:tab w:val="left" w:pos="7229"/>
        </w:tabs>
        <w:spacing w:line="360" w:lineRule="auto"/>
        <w:ind w:right="852"/>
        <w:jc w:val="left"/>
      </w:pPr>
      <w:r w:rsidRPr="006336C6">
        <w:t>характеризовать</w:t>
      </w:r>
      <w:r w:rsidRPr="006336C6">
        <w:tab/>
        <w:t>культуру</w:t>
      </w:r>
      <w:r w:rsidRPr="006336C6">
        <w:tab/>
        <w:t>предпринимательства,</w:t>
      </w:r>
      <w:r w:rsidRPr="006336C6">
        <w:tab/>
        <w:t>виды</w:t>
      </w:r>
      <w:r w:rsidRPr="006336C6">
        <w:tab/>
      </w:r>
      <w:r w:rsidRPr="006336C6">
        <w:rPr>
          <w:spacing w:val="-1"/>
        </w:rPr>
        <w:t>предпринимательской</w:t>
      </w:r>
      <w:r w:rsidRPr="006336C6">
        <w:rPr>
          <w:spacing w:val="-57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left="869" w:right="4566" w:firstLine="0"/>
        <w:jc w:val="left"/>
      </w:pPr>
      <w:r w:rsidRPr="006336C6">
        <w:t>создавать модели экономической деятельности;</w:t>
      </w:r>
      <w:r w:rsidRPr="006336C6">
        <w:rPr>
          <w:spacing w:val="-57"/>
        </w:rPr>
        <w:t xml:space="preserve"> </w:t>
      </w:r>
      <w:r w:rsidRPr="006336C6">
        <w:t>разрабатывать</w:t>
      </w:r>
      <w:r w:rsidRPr="006336C6">
        <w:rPr>
          <w:spacing w:val="-1"/>
        </w:rPr>
        <w:t xml:space="preserve"> </w:t>
      </w:r>
      <w:r w:rsidRPr="006336C6">
        <w:t>бизнес-проект;</w:t>
      </w:r>
    </w:p>
    <w:p w:rsidR="0030160E" w:rsidRPr="006336C6" w:rsidRDefault="00BB4B4E">
      <w:pPr>
        <w:pStyle w:val="a3"/>
        <w:spacing w:line="360" w:lineRule="auto"/>
        <w:ind w:left="869" w:right="1526" w:firstLine="0"/>
        <w:jc w:val="left"/>
      </w:pPr>
      <w:r w:rsidRPr="006336C6">
        <w:rPr>
          <w:spacing w:val="-2"/>
        </w:rPr>
        <w:t>оценивать эффективность предпринимательской деятельности;</w:t>
      </w:r>
      <w:r w:rsidRPr="006336C6">
        <w:rPr>
          <w:spacing w:val="-1"/>
        </w:rPr>
        <w:t xml:space="preserve"> </w:t>
      </w:r>
      <w:r w:rsidRPr="006336C6">
        <w:t>характеризовать</w:t>
      </w:r>
      <w:r w:rsidRPr="006336C6">
        <w:rPr>
          <w:spacing w:val="-6"/>
        </w:rPr>
        <w:t xml:space="preserve"> </w:t>
      </w:r>
      <w:r w:rsidRPr="006336C6">
        <w:t>закономерности</w:t>
      </w:r>
      <w:r w:rsidRPr="006336C6">
        <w:rPr>
          <w:spacing w:val="-6"/>
        </w:rPr>
        <w:t xml:space="preserve"> </w:t>
      </w:r>
      <w:r w:rsidRPr="006336C6">
        <w:t>технологического</w:t>
      </w:r>
      <w:r w:rsidRPr="006336C6">
        <w:rPr>
          <w:spacing w:val="-5"/>
        </w:rPr>
        <w:t xml:space="preserve"> </w:t>
      </w:r>
      <w:r w:rsidRPr="006336C6">
        <w:t>развития</w:t>
      </w:r>
      <w:r w:rsidRPr="006336C6">
        <w:rPr>
          <w:spacing w:val="-6"/>
        </w:rPr>
        <w:t xml:space="preserve"> </w:t>
      </w:r>
      <w:r w:rsidRPr="006336C6">
        <w:t>цивилизац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ланировать</w:t>
      </w:r>
      <w:r w:rsidRPr="006336C6">
        <w:rPr>
          <w:spacing w:val="-4"/>
        </w:rPr>
        <w:t xml:space="preserve"> </w:t>
      </w:r>
      <w:r w:rsidRPr="006336C6">
        <w:t>своѐ</w:t>
      </w:r>
      <w:r w:rsidRPr="006336C6">
        <w:rPr>
          <w:spacing w:val="-6"/>
        </w:rPr>
        <w:t xml:space="preserve"> </w:t>
      </w:r>
      <w:r w:rsidRPr="006336C6">
        <w:t>профессиональное</w:t>
      </w:r>
      <w:r w:rsidRPr="006336C6">
        <w:rPr>
          <w:spacing w:val="-4"/>
        </w:rPr>
        <w:t xml:space="preserve"> </w:t>
      </w:r>
      <w:r w:rsidRPr="006336C6">
        <w:t>образовани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офессиональную</w:t>
      </w:r>
      <w:r w:rsidRPr="006336C6">
        <w:rPr>
          <w:spacing w:val="-4"/>
        </w:rPr>
        <w:t xml:space="preserve"> </w:t>
      </w:r>
      <w:r w:rsidRPr="006336C6">
        <w:t>карьеру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10"/>
        </w:tabs>
        <w:spacing w:before="137" w:line="360" w:lineRule="auto"/>
        <w:ind w:right="850" w:firstLine="707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Технолог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бот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атериал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пищ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уктов».</w:t>
      </w:r>
    </w:p>
    <w:p w:rsidR="0030160E" w:rsidRPr="006336C6" w:rsidRDefault="00BB4B4E">
      <w:pPr>
        <w:pStyle w:val="a3"/>
        <w:ind w:left="869" w:firstLine="0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самостоятельно выполнять учебные проекты в соответствии с этапами проектной</w:t>
      </w:r>
      <w:r w:rsidRPr="006336C6">
        <w:rPr>
          <w:spacing w:val="1"/>
        </w:rPr>
        <w:t xml:space="preserve"> </w:t>
      </w:r>
      <w:r w:rsidRPr="006336C6">
        <w:t>деятельности; выбирать идею творческого проекта, выявлять потребность в изготовлении</w:t>
      </w:r>
      <w:r w:rsidRPr="006336C6">
        <w:rPr>
          <w:spacing w:val="1"/>
        </w:rPr>
        <w:t xml:space="preserve"> </w:t>
      </w:r>
      <w:r w:rsidRPr="006336C6">
        <w:t>продукт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овывать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ектной деятельност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здавать,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образовывать</w:t>
      </w:r>
      <w:r w:rsidRPr="006336C6">
        <w:rPr>
          <w:spacing w:val="1"/>
        </w:rPr>
        <w:t xml:space="preserve"> </w:t>
      </w:r>
      <w:r w:rsidRPr="006336C6">
        <w:t>зна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имволы,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хемы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нформационно-коммуникационных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прикладных</w:t>
      </w:r>
      <w:r w:rsidRPr="006336C6">
        <w:rPr>
          <w:spacing w:val="3"/>
        </w:rPr>
        <w:t xml:space="preserve"> </w:t>
      </w:r>
      <w:r w:rsidRPr="006336C6">
        <w:t>учебно-познавательных</w:t>
      </w:r>
      <w:r w:rsidRPr="006336C6">
        <w:rPr>
          <w:spacing w:val="-2"/>
        </w:rPr>
        <w:t xml:space="preserve"> </w:t>
      </w:r>
      <w:r w:rsidRPr="006336C6">
        <w:t>задач;</w:t>
      </w:r>
    </w:p>
    <w:p w:rsidR="0030160E" w:rsidRPr="006336C6" w:rsidRDefault="00BB4B4E">
      <w:pPr>
        <w:pStyle w:val="a3"/>
        <w:spacing w:line="360" w:lineRule="auto"/>
        <w:ind w:left="869" w:right="1216" w:firstLine="0"/>
        <w:jc w:val="left"/>
      </w:pPr>
      <w:r w:rsidRPr="006336C6">
        <w:t>называть и характеризовать виды бумаги, еѐ свойства, получение и применение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1"/>
        </w:rPr>
        <w:t xml:space="preserve"> </w:t>
      </w:r>
      <w:r w:rsidRPr="006336C6">
        <w:t>народные</w:t>
      </w:r>
      <w:r w:rsidRPr="006336C6">
        <w:rPr>
          <w:spacing w:val="-2"/>
        </w:rPr>
        <w:t xml:space="preserve"> </w:t>
      </w:r>
      <w:r w:rsidRPr="006336C6">
        <w:t>промыслы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обработке</w:t>
      </w:r>
      <w:r w:rsidRPr="006336C6">
        <w:rPr>
          <w:spacing w:val="-1"/>
        </w:rPr>
        <w:t xml:space="preserve"> </w:t>
      </w:r>
      <w:r w:rsidRPr="006336C6">
        <w:t>древесины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характеризовать</w:t>
      </w:r>
      <w:r w:rsidRPr="006336C6">
        <w:rPr>
          <w:spacing w:val="-6"/>
        </w:rPr>
        <w:t xml:space="preserve"> </w:t>
      </w:r>
      <w:r w:rsidRPr="006336C6">
        <w:t>свойства</w:t>
      </w:r>
      <w:r w:rsidRPr="006336C6">
        <w:rPr>
          <w:spacing w:val="-7"/>
        </w:rPr>
        <w:t xml:space="preserve"> </w:t>
      </w:r>
      <w:r w:rsidRPr="006336C6">
        <w:t>конструкционных</w:t>
      </w:r>
      <w:r w:rsidRPr="006336C6">
        <w:rPr>
          <w:spacing w:val="-5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выбирать</w:t>
      </w:r>
      <w:r w:rsidRPr="006336C6">
        <w:rPr>
          <w:spacing w:val="38"/>
        </w:rPr>
        <w:t xml:space="preserve"> </w:t>
      </w:r>
      <w:r w:rsidRPr="006336C6">
        <w:t>материалы</w:t>
      </w:r>
      <w:r w:rsidRPr="006336C6">
        <w:rPr>
          <w:spacing w:val="37"/>
        </w:rPr>
        <w:t xml:space="preserve"> </w:t>
      </w:r>
      <w:r w:rsidRPr="006336C6">
        <w:t>для</w:t>
      </w:r>
      <w:r w:rsidRPr="006336C6">
        <w:rPr>
          <w:spacing w:val="38"/>
        </w:rPr>
        <w:t xml:space="preserve"> </w:t>
      </w:r>
      <w:r w:rsidRPr="006336C6">
        <w:t>изготовления</w:t>
      </w:r>
      <w:r w:rsidRPr="006336C6">
        <w:rPr>
          <w:spacing w:val="37"/>
        </w:rPr>
        <w:t xml:space="preserve"> </w:t>
      </w:r>
      <w:r w:rsidRPr="006336C6">
        <w:t>изделий</w:t>
      </w:r>
      <w:r w:rsidRPr="006336C6">
        <w:rPr>
          <w:spacing w:val="38"/>
        </w:rPr>
        <w:t xml:space="preserve"> </w:t>
      </w:r>
      <w:r w:rsidRPr="006336C6">
        <w:t>с</w:t>
      </w:r>
      <w:r w:rsidRPr="006336C6">
        <w:rPr>
          <w:spacing w:val="40"/>
        </w:rPr>
        <w:t xml:space="preserve"> </w:t>
      </w:r>
      <w:r w:rsidRPr="006336C6">
        <w:t>учѐтом</w:t>
      </w:r>
      <w:r w:rsidRPr="006336C6">
        <w:rPr>
          <w:spacing w:val="36"/>
        </w:rPr>
        <w:t xml:space="preserve"> </w:t>
      </w:r>
      <w:r w:rsidRPr="006336C6">
        <w:t>их</w:t>
      </w:r>
      <w:r w:rsidRPr="006336C6">
        <w:rPr>
          <w:spacing w:val="39"/>
        </w:rPr>
        <w:t xml:space="preserve"> </w:t>
      </w:r>
      <w:r w:rsidRPr="006336C6">
        <w:t>свойств,</w:t>
      </w:r>
      <w:r w:rsidRPr="006336C6">
        <w:rPr>
          <w:spacing w:val="38"/>
        </w:rPr>
        <w:t xml:space="preserve"> </w:t>
      </w:r>
      <w:r w:rsidRPr="006336C6">
        <w:t>технологи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обработки,</w:t>
      </w:r>
      <w:r w:rsidRPr="006336C6">
        <w:rPr>
          <w:spacing w:val="-4"/>
        </w:rPr>
        <w:t xml:space="preserve"> </w:t>
      </w:r>
      <w:r w:rsidRPr="006336C6">
        <w:t>инструмент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испособлений;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древесины,</w:t>
      </w:r>
      <w:r w:rsidRPr="006336C6">
        <w:rPr>
          <w:spacing w:val="-3"/>
        </w:rPr>
        <w:t xml:space="preserve"> </w:t>
      </w:r>
      <w:r w:rsidRPr="006336C6">
        <w:t>пиломатериалов;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ручные</w:t>
      </w:r>
      <w:r w:rsidRPr="006336C6">
        <w:rPr>
          <w:spacing w:val="1"/>
        </w:rPr>
        <w:t xml:space="preserve"> </w:t>
      </w:r>
      <w:r w:rsidRPr="006336C6">
        <w:t>операции</w:t>
      </w:r>
      <w:r w:rsidRPr="006336C6">
        <w:rPr>
          <w:spacing w:val="1"/>
        </w:rPr>
        <w:t xml:space="preserve"> </w:t>
      </w:r>
      <w:r w:rsidRPr="006336C6">
        <w:t>(разметка,</w:t>
      </w:r>
      <w:r w:rsidRPr="006336C6">
        <w:rPr>
          <w:spacing w:val="1"/>
        </w:rPr>
        <w:t xml:space="preserve"> </w:t>
      </w:r>
      <w:r w:rsidRPr="006336C6">
        <w:t>распиливание,</w:t>
      </w:r>
      <w:r w:rsidRPr="006336C6">
        <w:rPr>
          <w:spacing w:val="1"/>
        </w:rPr>
        <w:t xml:space="preserve"> </w:t>
      </w:r>
      <w:r w:rsidRPr="006336C6">
        <w:t>строгание,</w:t>
      </w:r>
      <w:r w:rsidRPr="006336C6">
        <w:rPr>
          <w:spacing w:val="1"/>
        </w:rPr>
        <w:t xml:space="preserve"> </w:t>
      </w:r>
      <w:r w:rsidRPr="006336C6">
        <w:t>сверление)</w:t>
      </w:r>
      <w:r w:rsidRPr="006336C6">
        <w:rPr>
          <w:spacing w:val="61"/>
        </w:rPr>
        <w:t xml:space="preserve"> </w:t>
      </w:r>
      <w:r w:rsidRPr="006336C6">
        <w:t>по   обработке   изделий   из   древесины   с   учѐтом   еѐ   свойств,   применять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боте</w:t>
      </w:r>
      <w:r w:rsidRPr="006336C6">
        <w:rPr>
          <w:spacing w:val="-1"/>
        </w:rPr>
        <w:t xml:space="preserve"> </w:t>
      </w:r>
      <w:r w:rsidRPr="006336C6">
        <w:t>столярные</w:t>
      </w:r>
      <w:r w:rsidRPr="006336C6">
        <w:rPr>
          <w:spacing w:val="-2"/>
        </w:rPr>
        <w:t xml:space="preserve"> </w:t>
      </w:r>
      <w:r w:rsidRPr="006336C6">
        <w:t>инструменты и приспособления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исследовать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древесины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пород</w:t>
      </w:r>
      <w:r w:rsidRPr="006336C6">
        <w:rPr>
          <w:spacing w:val="1"/>
        </w:rPr>
        <w:t xml:space="preserve"> </w:t>
      </w:r>
      <w:r w:rsidRPr="006336C6">
        <w:t>деревьев;</w:t>
      </w:r>
    </w:p>
    <w:p w:rsidR="0030160E" w:rsidRPr="006336C6" w:rsidRDefault="00BB4B4E">
      <w:pPr>
        <w:pStyle w:val="a3"/>
        <w:ind w:left="870" w:firstLine="0"/>
      </w:pPr>
      <w:r w:rsidRPr="006336C6">
        <w:t>з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зывать</w:t>
      </w:r>
      <w:r w:rsidRPr="006336C6">
        <w:rPr>
          <w:spacing w:val="-5"/>
        </w:rPr>
        <w:t xml:space="preserve"> </w:t>
      </w:r>
      <w:r w:rsidRPr="006336C6">
        <w:t>пищевую</w:t>
      </w:r>
      <w:r w:rsidRPr="006336C6">
        <w:rPr>
          <w:spacing w:val="-1"/>
        </w:rPr>
        <w:t xml:space="preserve"> </w:t>
      </w:r>
      <w:r w:rsidRPr="006336C6">
        <w:t>ценность</w:t>
      </w:r>
      <w:r w:rsidRPr="006336C6">
        <w:rPr>
          <w:spacing w:val="-3"/>
        </w:rPr>
        <w:t xml:space="preserve"> </w:t>
      </w:r>
      <w:r w:rsidRPr="006336C6">
        <w:t>яиц,</w:t>
      </w:r>
      <w:r w:rsidRPr="006336C6">
        <w:rPr>
          <w:spacing w:val="-3"/>
        </w:rPr>
        <w:t xml:space="preserve"> </w:t>
      </w:r>
      <w:r w:rsidRPr="006336C6">
        <w:t>круп,</w:t>
      </w:r>
      <w:r w:rsidRPr="006336C6">
        <w:rPr>
          <w:spacing w:val="-1"/>
        </w:rPr>
        <w:t xml:space="preserve"> </w:t>
      </w:r>
      <w:r w:rsidRPr="006336C6">
        <w:t>овощей;</w:t>
      </w:r>
    </w:p>
    <w:p w:rsidR="0030160E" w:rsidRPr="006336C6" w:rsidRDefault="00BB4B4E">
      <w:pPr>
        <w:pStyle w:val="a3"/>
        <w:spacing w:before="137" w:line="362" w:lineRule="auto"/>
        <w:ind w:right="854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обработки</w:t>
      </w:r>
      <w:r w:rsidRPr="006336C6">
        <w:rPr>
          <w:spacing w:val="1"/>
        </w:rPr>
        <w:t xml:space="preserve"> </w:t>
      </w:r>
      <w:r w:rsidRPr="006336C6">
        <w:t>пищевых</w:t>
      </w:r>
      <w:r w:rsidRPr="006336C6">
        <w:rPr>
          <w:spacing w:val="1"/>
        </w:rPr>
        <w:t xml:space="preserve"> </w:t>
      </w:r>
      <w:r w:rsidRPr="006336C6">
        <w:t>продуктов,</w:t>
      </w:r>
      <w:r w:rsidRPr="006336C6">
        <w:rPr>
          <w:spacing w:val="1"/>
        </w:rPr>
        <w:t xml:space="preserve"> </w:t>
      </w:r>
      <w:r w:rsidRPr="006336C6">
        <w:t>позволяющие</w:t>
      </w:r>
      <w:r w:rsidRPr="006336C6">
        <w:rPr>
          <w:spacing w:val="1"/>
        </w:rPr>
        <w:t xml:space="preserve"> </w:t>
      </w:r>
      <w:r w:rsidRPr="006336C6">
        <w:t>максимально</w:t>
      </w:r>
      <w:r w:rsidRPr="006336C6">
        <w:rPr>
          <w:spacing w:val="-57"/>
        </w:rPr>
        <w:t xml:space="preserve"> </w:t>
      </w:r>
      <w:r w:rsidRPr="006336C6">
        <w:t>сохранять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ищевую</w:t>
      </w:r>
      <w:r w:rsidRPr="006336C6">
        <w:rPr>
          <w:spacing w:val="2"/>
        </w:rPr>
        <w:t xml:space="preserve"> </w:t>
      </w:r>
      <w:r w:rsidRPr="006336C6">
        <w:t>ценность;</w:t>
      </w:r>
    </w:p>
    <w:p w:rsidR="0030160E" w:rsidRPr="006336C6" w:rsidRDefault="00BB4B4E">
      <w:pPr>
        <w:pStyle w:val="a3"/>
        <w:spacing w:line="360" w:lineRule="auto"/>
        <w:ind w:left="870" w:right="1298" w:firstLine="0"/>
        <w:jc w:val="left"/>
      </w:pPr>
      <w:r w:rsidRPr="006336C6">
        <w:t>называть и выполнять технологии первичной обработки овощей, круп;</w:t>
      </w:r>
      <w:r w:rsidRPr="006336C6">
        <w:rPr>
          <w:spacing w:val="1"/>
        </w:rPr>
        <w:t xml:space="preserve"> </w:t>
      </w:r>
      <w:r w:rsidRPr="006336C6">
        <w:t>называть и выполнять технологии приготовления блюд из яиц, овощей, круп;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виды</w:t>
      </w:r>
      <w:r w:rsidRPr="006336C6">
        <w:rPr>
          <w:spacing w:val="-4"/>
        </w:rPr>
        <w:t xml:space="preserve"> </w:t>
      </w:r>
      <w:r w:rsidRPr="006336C6">
        <w:t>планировки</w:t>
      </w:r>
      <w:r w:rsidRPr="006336C6">
        <w:rPr>
          <w:spacing w:val="-3"/>
        </w:rPr>
        <w:t xml:space="preserve"> </w:t>
      </w:r>
      <w:r w:rsidRPr="006336C6">
        <w:t>кухни;</w:t>
      </w:r>
      <w:r w:rsidRPr="006336C6">
        <w:rPr>
          <w:spacing w:val="-4"/>
        </w:rPr>
        <w:t xml:space="preserve"> </w:t>
      </w:r>
      <w:r w:rsidRPr="006336C6">
        <w:t>способы</w:t>
      </w:r>
      <w:r w:rsidRPr="006336C6">
        <w:rPr>
          <w:spacing w:val="-4"/>
        </w:rPr>
        <w:t xml:space="preserve"> </w:t>
      </w:r>
      <w:r w:rsidRPr="006336C6">
        <w:t>рационального</w:t>
      </w:r>
      <w:r w:rsidRPr="006336C6">
        <w:rPr>
          <w:spacing w:val="-4"/>
        </w:rPr>
        <w:t xml:space="preserve"> </w:t>
      </w:r>
      <w:r w:rsidRPr="006336C6">
        <w:t>размещения</w:t>
      </w:r>
      <w:r w:rsidRPr="006336C6">
        <w:rPr>
          <w:spacing w:val="-4"/>
        </w:rPr>
        <w:t xml:space="preserve"> </w:t>
      </w:r>
      <w:r w:rsidRPr="006336C6">
        <w:t>мебели;</w:t>
      </w:r>
    </w:p>
    <w:p w:rsidR="0030160E" w:rsidRPr="006336C6" w:rsidRDefault="00BB4B4E">
      <w:pPr>
        <w:pStyle w:val="a3"/>
        <w:tabs>
          <w:tab w:val="left" w:pos="2107"/>
          <w:tab w:val="left" w:pos="2543"/>
          <w:tab w:val="left" w:pos="4534"/>
          <w:tab w:val="left" w:pos="6133"/>
          <w:tab w:val="left" w:pos="7609"/>
        </w:tabs>
        <w:spacing w:line="360" w:lineRule="auto"/>
        <w:ind w:right="843"/>
        <w:jc w:val="left"/>
      </w:pPr>
      <w:r w:rsidRPr="006336C6">
        <w:t>называть</w:t>
      </w:r>
      <w:r w:rsidRPr="006336C6">
        <w:tab/>
        <w:t>и</w:t>
      </w:r>
      <w:r w:rsidRPr="006336C6">
        <w:tab/>
        <w:t>характеризовать</w:t>
      </w:r>
      <w:r w:rsidRPr="006336C6">
        <w:tab/>
        <w:t>текстильные</w:t>
      </w:r>
      <w:r w:rsidRPr="006336C6">
        <w:tab/>
        <w:t>материалы,</w:t>
      </w:r>
      <w:r w:rsidRPr="006336C6">
        <w:tab/>
        <w:t>классифицировать</w:t>
      </w:r>
      <w:r w:rsidRPr="006336C6">
        <w:rPr>
          <w:spacing w:val="-57"/>
        </w:rPr>
        <w:t xml:space="preserve"> </w:t>
      </w:r>
      <w:r w:rsidRPr="006336C6">
        <w:t>их,</w:t>
      </w:r>
      <w:r w:rsidRPr="006336C6">
        <w:rPr>
          <w:spacing w:val="-1"/>
        </w:rPr>
        <w:t xml:space="preserve"> </w:t>
      </w:r>
      <w:r w:rsidRPr="006336C6">
        <w:t>описывать основные</w:t>
      </w:r>
      <w:r w:rsidRPr="006336C6">
        <w:rPr>
          <w:spacing w:val="-1"/>
        </w:rPr>
        <w:t xml:space="preserve"> </w:t>
      </w:r>
      <w:r w:rsidRPr="006336C6">
        <w:t>этапы производств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анализиров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равнивать</w:t>
      </w:r>
      <w:r w:rsidRPr="006336C6">
        <w:rPr>
          <w:spacing w:val="-3"/>
        </w:rPr>
        <w:t xml:space="preserve"> </w:t>
      </w:r>
      <w:r w:rsidRPr="006336C6">
        <w:t>свойства</w:t>
      </w:r>
      <w:r w:rsidRPr="006336C6">
        <w:rPr>
          <w:spacing w:val="-5"/>
        </w:rPr>
        <w:t xml:space="preserve"> </w:t>
      </w:r>
      <w:r w:rsidRPr="006336C6">
        <w:t>текстильных</w:t>
      </w:r>
      <w:r w:rsidRPr="006336C6">
        <w:rPr>
          <w:spacing w:val="-2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spacing w:before="133"/>
        <w:ind w:left="870" w:firstLine="0"/>
        <w:jc w:val="left"/>
      </w:pPr>
      <w:r w:rsidRPr="006336C6">
        <w:t>выбирать</w:t>
      </w:r>
      <w:r w:rsidRPr="006336C6">
        <w:rPr>
          <w:spacing w:val="28"/>
        </w:rPr>
        <w:t xml:space="preserve"> </w:t>
      </w:r>
      <w:r w:rsidRPr="006336C6">
        <w:t>материалы,</w:t>
      </w:r>
      <w:r w:rsidRPr="006336C6">
        <w:rPr>
          <w:spacing w:val="86"/>
        </w:rPr>
        <w:t xml:space="preserve"> </w:t>
      </w:r>
      <w:r w:rsidRPr="006336C6">
        <w:t>инструменты</w:t>
      </w:r>
      <w:r w:rsidRPr="006336C6">
        <w:rPr>
          <w:spacing w:val="86"/>
        </w:rPr>
        <w:t xml:space="preserve"> </w:t>
      </w:r>
      <w:r w:rsidRPr="006336C6">
        <w:t>и</w:t>
      </w:r>
      <w:r w:rsidRPr="006336C6">
        <w:rPr>
          <w:spacing w:val="87"/>
        </w:rPr>
        <w:t xml:space="preserve"> </w:t>
      </w:r>
      <w:r w:rsidRPr="006336C6">
        <w:t>оборудование</w:t>
      </w:r>
      <w:r w:rsidRPr="006336C6">
        <w:rPr>
          <w:spacing w:val="87"/>
        </w:rPr>
        <w:t xml:space="preserve"> </w:t>
      </w:r>
      <w:r w:rsidRPr="006336C6">
        <w:t>для</w:t>
      </w:r>
      <w:r w:rsidRPr="006336C6">
        <w:rPr>
          <w:spacing w:val="87"/>
        </w:rPr>
        <w:t xml:space="preserve"> </w:t>
      </w:r>
      <w:r w:rsidRPr="006336C6">
        <w:t>выполнения</w:t>
      </w:r>
      <w:r w:rsidRPr="006336C6">
        <w:rPr>
          <w:spacing w:val="86"/>
        </w:rPr>
        <w:t xml:space="preserve"> </w:t>
      </w:r>
      <w:r w:rsidRPr="006336C6">
        <w:t>швейных</w:t>
      </w:r>
    </w:p>
    <w:p w:rsidR="0030160E" w:rsidRPr="006336C6" w:rsidRDefault="00BB4B4E">
      <w:pPr>
        <w:pStyle w:val="a3"/>
        <w:spacing w:before="140"/>
        <w:ind w:firstLine="0"/>
        <w:jc w:val="left"/>
      </w:pPr>
      <w:r w:rsidRPr="006336C6">
        <w:t>работ;</w:t>
      </w:r>
    </w:p>
    <w:p w:rsidR="0030160E" w:rsidRPr="006336C6" w:rsidRDefault="00BB4B4E">
      <w:pPr>
        <w:pStyle w:val="a3"/>
        <w:tabs>
          <w:tab w:val="left" w:pos="2684"/>
          <w:tab w:val="left" w:pos="3857"/>
          <w:tab w:val="left" w:pos="4890"/>
          <w:tab w:val="left" w:pos="5223"/>
          <w:tab w:val="left" w:pos="6120"/>
          <w:tab w:val="left" w:pos="6447"/>
          <w:tab w:val="left" w:pos="7382"/>
          <w:tab w:val="left" w:pos="8794"/>
        </w:tabs>
        <w:spacing w:before="137" w:line="360" w:lineRule="auto"/>
        <w:ind w:left="870" w:right="852" w:firstLine="0"/>
        <w:jc w:val="left"/>
      </w:pPr>
      <w:r w:rsidRPr="006336C6">
        <w:t>использовать</w:t>
      </w:r>
      <w:r w:rsidRPr="006336C6">
        <w:rPr>
          <w:spacing w:val="5"/>
        </w:rPr>
        <w:t xml:space="preserve"> </w:t>
      </w:r>
      <w:r w:rsidRPr="006336C6">
        <w:t>ручные</w:t>
      </w:r>
      <w:r w:rsidRPr="006336C6">
        <w:rPr>
          <w:spacing w:val="3"/>
        </w:rPr>
        <w:t xml:space="preserve"> </w:t>
      </w:r>
      <w:r w:rsidRPr="006336C6">
        <w:t>инструменты</w:t>
      </w:r>
      <w:r w:rsidRPr="006336C6">
        <w:rPr>
          <w:spacing w:val="5"/>
        </w:rPr>
        <w:t xml:space="preserve"> </w:t>
      </w:r>
      <w:r w:rsidRPr="006336C6">
        <w:t>для</w:t>
      </w:r>
      <w:r w:rsidRPr="006336C6">
        <w:rPr>
          <w:spacing w:val="6"/>
        </w:rPr>
        <w:t xml:space="preserve"> </w:t>
      </w:r>
      <w:r w:rsidRPr="006336C6">
        <w:t>выполнения</w:t>
      </w:r>
      <w:r w:rsidRPr="006336C6">
        <w:rPr>
          <w:spacing w:val="5"/>
        </w:rPr>
        <w:t xml:space="preserve"> </w:t>
      </w:r>
      <w:r w:rsidRPr="006336C6">
        <w:t>швейных</w:t>
      </w:r>
      <w:r w:rsidRPr="006336C6">
        <w:rPr>
          <w:spacing w:val="7"/>
        </w:rPr>
        <w:t xml:space="preserve"> </w:t>
      </w:r>
      <w:r w:rsidRPr="006336C6">
        <w:t>работ;</w:t>
      </w:r>
      <w:r w:rsidRPr="006336C6">
        <w:rPr>
          <w:spacing w:val="1"/>
        </w:rPr>
        <w:t xml:space="preserve"> </w:t>
      </w:r>
      <w:r w:rsidRPr="006336C6">
        <w:t>подготавливать</w:t>
      </w:r>
      <w:r w:rsidRPr="006336C6">
        <w:tab/>
        <w:t>швейную</w:t>
      </w:r>
      <w:r w:rsidRPr="006336C6">
        <w:tab/>
        <w:t>машину</w:t>
      </w:r>
      <w:r w:rsidRPr="006336C6">
        <w:tab/>
        <w:t>к</w:t>
      </w:r>
      <w:r w:rsidRPr="006336C6">
        <w:tab/>
        <w:t>работе</w:t>
      </w:r>
      <w:r w:rsidRPr="006336C6">
        <w:tab/>
        <w:t>с</w:t>
      </w:r>
      <w:r w:rsidRPr="006336C6">
        <w:tab/>
        <w:t>учѐтом</w:t>
      </w:r>
      <w:r w:rsidRPr="006336C6">
        <w:tab/>
        <w:t>безопасных</w:t>
      </w:r>
      <w:r w:rsidRPr="006336C6">
        <w:tab/>
      </w:r>
      <w:r w:rsidRPr="006336C6">
        <w:rPr>
          <w:spacing w:val="-1"/>
        </w:rPr>
        <w:t>правил</w:t>
      </w:r>
    </w:p>
    <w:p w:rsidR="0030160E" w:rsidRPr="006336C6" w:rsidRDefault="00BB4B4E">
      <w:pPr>
        <w:pStyle w:val="a3"/>
        <w:spacing w:line="360" w:lineRule="auto"/>
        <w:ind w:left="870" w:right="849" w:hanging="708"/>
        <w:jc w:val="left"/>
      </w:pPr>
      <w:r w:rsidRPr="006336C6">
        <w:t>еѐ эксплуатации, выполнять простые операции машинной обработки (машинные строчки);</w:t>
      </w:r>
      <w:r w:rsidRPr="006336C6">
        <w:rPr>
          <w:spacing w:val="-57"/>
        </w:rPr>
        <w:t xml:space="preserve"> </w:t>
      </w:r>
      <w:r w:rsidRPr="006336C6">
        <w:t>выполнять</w:t>
      </w:r>
      <w:r w:rsidRPr="006336C6">
        <w:rPr>
          <w:spacing w:val="109"/>
        </w:rPr>
        <w:t xml:space="preserve"> </w:t>
      </w:r>
      <w:r w:rsidRPr="006336C6">
        <w:t>последовательность</w:t>
      </w:r>
      <w:r w:rsidRPr="006336C6">
        <w:rPr>
          <w:spacing w:val="110"/>
        </w:rPr>
        <w:t xml:space="preserve"> </w:t>
      </w:r>
      <w:r w:rsidRPr="006336C6">
        <w:t>изготовления</w:t>
      </w:r>
      <w:r w:rsidRPr="006336C6">
        <w:rPr>
          <w:spacing w:val="109"/>
        </w:rPr>
        <w:t xml:space="preserve"> </w:t>
      </w:r>
      <w:r w:rsidRPr="006336C6">
        <w:t>швейных</w:t>
      </w:r>
      <w:r w:rsidRPr="006336C6">
        <w:rPr>
          <w:spacing w:val="111"/>
        </w:rPr>
        <w:t xml:space="preserve"> </w:t>
      </w:r>
      <w:r w:rsidRPr="006336C6">
        <w:t>изделий,</w:t>
      </w:r>
      <w:r w:rsidRPr="006336C6">
        <w:rPr>
          <w:spacing w:val="107"/>
        </w:rPr>
        <w:t xml:space="preserve"> </w:t>
      </w:r>
      <w:r w:rsidRPr="006336C6">
        <w:t>осуществлять</w:t>
      </w:r>
    </w:p>
    <w:p w:rsidR="0030160E" w:rsidRPr="006336C6" w:rsidRDefault="00BB4B4E">
      <w:pPr>
        <w:pStyle w:val="a3"/>
        <w:ind w:firstLine="0"/>
        <w:jc w:val="left"/>
      </w:pPr>
      <w:r w:rsidRPr="006336C6">
        <w:t>контроль</w:t>
      </w:r>
      <w:r w:rsidRPr="006336C6">
        <w:rPr>
          <w:spacing w:val="-5"/>
        </w:rPr>
        <w:t xml:space="preserve"> </w:t>
      </w:r>
      <w:r w:rsidRPr="006336C6">
        <w:t>качества;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характеризовать</w:t>
      </w:r>
      <w:r w:rsidRPr="006336C6">
        <w:rPr>
          <w:spacing w:val="26"/>
        </w:rPr>
        <w:t xml:space="preserve"> </w:t>
      </w:r>
      <w:r w:rsidRPr="006336C6">
        <w:t>группы</w:t>
      </w:r>
      <w:r w:rsidRPr="006336C6">
        <w:rPr>
          <w:spacing w:val="26"/>
        </w:rPr>
        <w:t xml:space="preserve"> </w:t>
      </w:r>
      <w:r w:rsidRPr="006336C6">
        <w:t>профессий,</w:t>
      </w:r>
      <w:r w:rsidRPr="006336C6">
        <w:rPr>
          <w:spacing w:val="25"/>
        </w:rPr>
        <w:t xml:space="preserve"> </w:t>
      </w:r>
      <w:r w:rsidRPr="006336C6">
        <w:t>описывать</w:t>
      </w:r>
      <w:r w:rsidRPr="006336C6">
        <w:rPr>
          <w:spacing w:val="27"/>
        </w:rPr>
        <w:t xml:space="preserve"> </w:t>
      </w:r>
      <w:r w:rsidRPr="006336C6">
        <w:t>тенденции</w:t>
      </w:r>
      <w:r w:rsidRPr="006336C6">
        <w:rPr>
          <w:spacing w:val="26"/>
        </w:rPr>
        <w:t xml:space="preserve"> </w:t>
      </w:r>
      <w:r w:rsidRPr="006336C6">
        <w:t>их</w:t>
      </w:r>
      <w:r w:rsidRPr="006336C6">
        <w:rPr>
          <w:spacing w:val="29"/>
        </w:rPr>
        <w:t xml:space="preserve"> </w:t>
      </w:r>
      <w:r w:rsidRPr="006336C6">
        <w:t>развития,</w:t>
      </w:r>
      <w:r w:rsidRPr="006336C6">
        <w:rPr>
          <w:spacing w:val="25"/>
        </w:rPr>
        <w:t xml:space="preserve"> </w:t>
      </w:r>
      <w:r w:rsidRPr="006336C6">
        <w:t>объяснять</w:t>
      </w:r>
      <w:r w:rsidRPr="006336C6">
        <w:rPr>
          <w:spacing w:val="-57"/>
        </w:rPr>
        <w:t xml:space="preserve"> </w:t>
      </w:r>
      <w:r w:rsidRPr="006336C6">
        <w:t>социальное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1"/>
        </w:rPr>
        <w:t xml:space="preserve"> </w:t>
      </w:r>
      <w:r w:rsidRPr="006336C6">
        <w:t>групп профессий.</w:t>
      </w:r>
    </w:p>
    <w:p w:rsidR="0030160E" w:rsidRPr="006336C6" w:rsidRDefault="00BB4B4E">
      <w:pPr>
        <w:pStyle w:val="a3"/>
        <w:spacing w:before="1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7" w:line="360" w:lineRule="auto"/>
        <w:ind w:left="870" w:right="3208" w:firstLine="0"/>
        <w:jc w:val="left"/>
      </w:pPr>
      <w:r w:rsidRPr="006336C6">
        <w:t>характеризовать свойства конструкционных материалов;</w:t>
      </w:r>
      <w:r w:rsidRPr="006336C6">
        <w:rPr>
          <w:spacing w:val="-57"/>
        </w:rPr>
        <w:t xml:space="preserve"> </w:t>
      </w:r>
      <w:r w:rsidRPr="006336C6">
        <w:t>называть народные промыслы по обработке металла;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характеризовать</w:t>
      </w:r>
      <w:r w:rsidRPr="006336C6">
        <w:rPr>
          <w:spacing w:val="-2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металлов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х сплавов;</w:t>
      </w:r>
    </w:p>
    <w:p w:rsidR="0030160E" w:rsidRPr="006336C6" w:rsidRDefault="00BB4B4E">
      <w:pPr>
        <w:pStyle w:val="a3"/>
        <w:tabs>
          <w:tab w:val="left" w:pos="3229"/>
          <w:tab w:val="left" w:pos="3819"/>
          <w:tab w:val="left" w:pos="5956"/>
          <w:tab w:val="left" w:pos="7839"/>
        </w:tabs>
        <w:spacing w:before="1" w:line="360" w:lineRule="auto"/>
        <w:ind w:left="870" w:right="850" w:firstLine="0"/>
        <w:jc w:val="left"/>
      </w:pPr>
      <w:r w:rsidRPr="006336C6">
        <w:t>исследовать, анализировать и сравнивать свойства металлов и их сплавов;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tab/>
        <w:t>и</w:t>
      </w:r>
      <w:r w:rsidRPr="006336C6">
        <w:tab/>
        <w:t>характеризовать</w:t>
      </w:r>
      <w:r w:rsidRPr="006336C6">
        <w:tab/>
        <w:t>инструменты,</w:t>
      </w:r>
      <w:r w:rsidRPr="006336C6">
        <w:tab/>
      </w:r>
      <w:r w:rsidRPr="006336C6">
        <w:rPr>
          <w:spacing w:val="-1"/>
        </w:rPr>
        <w:t>приспособления</w:t>
      </w:r>
    </w:p>
    <w:p w:rsidR="0030160E" w:rsidRPr="006336C6" w:rsidRDefault="00BB4B4E">
      <w:pPr>
        <w:pStyle w:val="a3"/>
        <w:spacing w:line="274" w:lineRule="exact"/>
        <w:ind w:firstLine="0"/>
        <w:jc w:val="left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технологическое</w:t>
      </w:r>
      <w:r w:rsidRPr="006336C6">
        <w:rPr>
          <w:spacing w:val="-3"/>
        </w:rPr>
        <w:t xml:space="preserve"> </w:t>
      </w:r>
      <w:r w:rsidRPr="006336C6">
        <w:t>оборудование;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использовать</w:t>
      </w:r>
      <w:r w:rsidRPr="006336C6">
        <w:rPr>
          <w:spacing w:val="26"/>
        </w:rPr>
        <w:t xml:space="preserve"> </w:t>
      </w:r>
      <w:r w:rsidRPr="006336C6">
        <w:t>инструменты,</w:t>
      </w:r>
      <w:r w:rsidRPr="006336C6">
        <w:rPr>
          <w:spacing w:val="25"/>
        </w:rPr>
        <w:t xml:space="preserve"> </w:t>
      </w:r>
      <w:r w:rsidRPr="006336C6">
        <w:t>приспособления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технологическое</w:t>
      </w:r>
      <w:r w:rsidRPr="006336C6">
        <w:rPr>
          <w:spacing w:val="25"/>
        </w:rPr>
        <w:t xml:space="preserve"> </w:t>
      </w:r>
      <w:r w:rsidRPr="006336C6">
        <w:t>оборудование</w:t>
      </w:r>
      <w:r w:rsidRPr="006336C6">
        <w:rPr>
          <w:spacing w:val="24"/>
        </w:rPr>
        <w:t xml:space="preserve"> </w:t>
      </w:r>
      <w:r w:rsidRPr="006336C6">
        <w:t>при</w:t>
      </w:r>
      <w:r w:rsidRPr="006336C6">
        <w:rPr>
          <w:spacing w:val="-57"/>
        </w:rPr>
        <w:t xml:space="preserve"> </w:t>
      </w:r>
      <w:r w:rsidRPr="006336C6">
        <w:t>обработке</w:t>
      </w:r>
      <w:r w:rsidRPr="006336C6">
        <w:rPr>
          <w:spacing w:val="-2"/>
        </w:rPr>
        <w:t xml:space="preserve"> </w:t>
      </w:r>
      <w:r w:rsidRPr="006336C6">
        <w:t>тонколистового металла,</w:t>
      </w:r>
      <w:r w:rsidRPr="006336C6">
        <w:rPr>
          <w:spacing w:val="-1"/>
        </w:rPr>
        <w:t xml:space="preserve"> </w:t>
      </w:r>
      <w:r w:rsidRPr="006336C6">
        <w:t>проволоки;</w:t>
      </w:r>
    </w:p>
    <w:p w:rsidR="0030160E" w:rsidRPr="006336C6" w:rsidRDefault="00BB4B4E">
      <w:pPr>
        <w:pStyle w:val="a3"/>
        <w:spacing w:before="1" w:line="360" w:lineRule="auto"/>
        <w:jc w:val="left"/>
      </w:pPr>
      <w:r w:rsidRPr="006336C6">
        <w:t>выполнять</w:t>
      </w:r>
      <w:r w:rsidRPr="006336C6">
        <w:rPr>
          <w:spacing w:val="10"/>
        </w:rPr>
        <w:t xml:space="preserve"> </w:t>
      </w:r>
      <w:r w:rsidRPr="006336C6">
        <w:t>технологические</w:t>
      </w:r>
      <w:r w:rsidRPr="006336C6">
        <w:rPr>
          <w:spacing w:val="11"/>
        </w:rPr>
        <w:t xml:space="preserve"> </w:t>
      </w:r>
      <w:r w:rsidRPr="006336C6">
        <w:t>операции</w:t>
      </w:r>
      <w:r w:rsidRPr="006336C6">
        <w:rPr>
          <w:spacing w:val="13"/>
        </w:rPr>
        <w:t xml:space="preserve"> </w:t>
      </w:r>
      <w:r w:rsidRPr="006336C6">
        <w:t>с</w:t>
      </w:r>
      <w:r w:rsidRPr="006336C6">
        <w:rPr>
          <w:spacing w:val="11"/>
        </w:rPr>
        <w:t xml:space="preserve"> </w:t>
      </w:r>
      <w:r w:rsidRPr="006336C6">
        <w:t>использованием</w:t>
      </w:r>
      <w:r w:rsidRPr="006336C6">
        <w:rPr>
          <w:spacing w:val="11"/>
        </w:rPr>
        <w:t xml:space="preserve"> </w:t>
      </w:r>
      <w:r w:rsidRPr="006336C6">
        <w:t>ручных</w:t>
      </w:r>
      <w:r w:rsidRPr="006336C6">
        <w:rPr>
          <w:spacing w:val="11"/>
        </w:rPr>
        <w:t xml:space="preserve"> </w:t>
      </w:r>
      <w:r w:rsidRPr="006336C6">
        <w:t>инструментов,</w:t>
      </w:r>
      <w:r w:rsidRPr="006336C6">
        <w:rPr>
          <w:spacing w:val="-57"/>
        </w:rPr>
        <w:t xml:space="preserve"> </w:t>
      </w:r>
      <w:r w:rsidRPr="006336C6">
        <w:t>приспособлений,</w:t>
      </w:r>
      <w:r w:rsidRPr="006336C6">
        <w:rPr>
          <w:spacing w:val="-1"/>
        </w:rPr>
        <w:t xml:space="preserve"> </w:t>
      </w:r>
      <w:r w:rsidRPr="006336C6">
        <w:t>технологического оборудов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обрабатывать</w:t>
      </w:r>
      <w:r w:rsidRPr="006336C6">
        <w:rPr>
          <w:spacing w:val="-4"/>
        </w:rPr>
        <w:t xml:space="preserve"> </w:t>
      </w:r>
      <w:r w:rsidRPr="006336C6">
        <w:t>металл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сплавы</w:t>
      </w:r>
      <w:r w:rsidRPr="006336C6">
        <w:rPr>
          <w:spacing w:val="-4"/>
        </w:rPr>
        <w:t xml:space="preserve"> </w:t>
      </w:r>
      <w:r w:rsidRPr="006336C6">
        <w:t>слесарным</w:t>
      </w:r>
      <w:r w:rsidRPr="006336C6">
        <w:rPr>
          <w:spacing w:val="-3"/>
        </w:rPr>
        <w:t xml:space="preserve"> </w:t>
      </w:r>
      <w:r w:rsidRPr="006336C6">
        <w:t>инструментом;</w:t>
      </w:r>
    </w:p>
    <w:p w:rsidR="0030160E" w:rsidRPr="006336C6" w:rsidRDefault="00BB4B4E">
      <w:pPr>
        <w:pStyle w:val="a3"/>
        <w:spacing w:before="140"/>
        <w:ind w:left="869" w:firstLine="0"/>
        <w:jc w:val="left"/>
      </w:pPr>
      <w:r w:rsidRPr="006336C6">
        <w:t>зн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зывать</w:t>
      </w:r>
      <w:r w:rsidRPr="006336C6">
        <w:rPr>
          <w:spacing w:val="-3"/>
        </w:rPr>
        <w:t xml:space="preserve"> </w:t>
      </w:r>
      <w:r w:rsidRPr="006336C6">
        <w:t>пищевую</w:t>
      </w:r>
      <w:r w:rsidRPr="006336C6">
        <w:rPr>
          <w:spacing w:val="-1"/>
        </w:rPr>
        <w:t xml:space="preserve"> </w:t>
      </w:r>
      <w:r w:rsidRPr="006336C6">
        <w:t>ценность</w:t>
      </w:r>
      <w:r w:rsidRPr="006336C6">
        <w:rPr>
          <w:spacing w:val="-2"/>
        </w:rPr>
        <w:t xml:space="preserve"> </w:t>
      </w:r>
      <w:r w:rsidRPr="006336C6">
        <w:t>молок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молочных продуктов;</w:t>
      </w:r>
    </w:p>
    <w:p w:rsidR="0030160E" w:rsidRPr="006336C6" w:rsidRDefault="00BB4B4E">
      <w:pPr>
        <w:pStyle w:val="a3"/>
        <w:spacing w:before="137" w:line="360" w:lineRule="auto"/>
        <w:ind w:left="869" w:right="840" w:firstLine="0"/>
        <w:jc w:val="left"/>
      </w:pPr>
      <w:r w:rsidRPr="006336C6">
        <w:t>определять качество молочных продуктов, называть правила хранения продуктов;</w:t>
      </w:r>
      <w:r w:rsidRPr="006336C6">
        <w:rPr>
          <w:spacing w:val="1"/>
        </w:rPr>
        <w:t xml:space="preserve"> </w:t>
      </w:r>
      <w:r w:rsidRPr="006336C6">
        <w:t>называть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технологии</w:t>
      </w:r>
      <w:r w:rsidRPr="006336C6">
        <w:rPr>
          <w:spacing w:val="1"/>
        </w:rPr>
        <w:t xml:space="preserve"> </w:t>
      </w:r>
      <w:r w:rsidRPr="006336C6">
        <w:t>приготовления</w:t>
      </w:r>
      <w:r w:rsidRPr="006336C6">
        <w:rPr>
          <w:spacing w:val="2"/>
        </w:rPr>
        <w:t xml:space="preserve"> </w:t>
      </w:r>
      <w:r w:rsidRPr="006336C6">
        <w:t>блюд</w:t>
      </w:r>
      <w:r w:rsidRPr="006336C6">
        <w:rPr>
          <w:spacing w:val="59"/>
        </w:rPr>
        <w:t xml:space="preserve"> </w:t>
      </w:r>
      <w:r w:rsidRPr="006336C6">
        <w:t>из</w:t>
      </w:r>
      <w:r w:rsidRPr="006336C6">
        <w:rPr>
          <w:spacing w:val="3"/>
        </w:rPr>
        <w:t xml:space="preserve"> </w:t>
      </w:r>
      <w:r w:rsidRPr="006336C6">
        <w:t>моло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молочных</w:t>
      </w:r>
    </w:p>
    <w:p w:rsidR="0030160E" w:rsidRPr="006336C6" w:rsidRDefault="00BB4B4E">
      <w:pPr>
        <w:pStyle w:val="a3"/>
        <w:ind w:firstLine="0"/>
        <w:jc w:val="left"/>
      </w:pPr>
      <w:r w:rsidRPr="006336C6">
        <w:t>продуктов;</w:t>
      </w:r>
    </w:p>
    <w:p w:rsidR="0030160E" w:rsidRPr="006336C6" w:rsidRDefault="00BB4B4E">
      <w:pPr>
        <w:pStyle w:val="a3"/>
        <w:spacing w:before="139" w:line="360" w:lineRule="auto"/>
        <w:ind w:left="869" w:right="2395" w:firstLine="0"/>
        <w:jc w:val="left"/>
      </w:pPr>
      <w:r w:rsidRPr="006336C6">
        <w:t>называть виды теста, технологии приготовления разных видов теста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1"/>
        </w:rPr>
        <w:t xml:space="preserve"> </w:t>
      </w:r>
      <w:r w:rsidRPr="006336C6">
        <w:t>национальные</w:t>
      </w:r>
      <w:r w:rsidRPr="006336C6">
        <w:rPr>
          <w:spacing w:val="-3"/>
        </w:rPr>
        <w:t xml:space="preserve"> </w:t>
      </w:r>
      <w:r w:rsidRPr="006336C6">
        <w:t>блюда</w:t>
      </w:r>
      <w:r w:rsidRPr="006336C6">
        <w:rPr>
          <w:spacing w:val="-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1"/>
        </w:rPr>
        <w:t xml:space="preserve"> </w:t>
      </w:r>
      <w:r w:rsidRPr="006336C6">
        <w:t>теста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зывать</w:t>
      </w:r>
      <w:r w:rsidRPr="006336C6">
        <w:rPr>
          <w:spacing w:val="-3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одежды,</w:t>
      </w:r>
      <w:r w:rsidRPr="006336C6">
        <w:rPr>
          <w:spacing w:val="-2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стили</w:t>
      </w:r>
      <w:r w:rsidRPr="006336C6">
        <w:rPr>
          <w:spacing w:val="-4"/>
        </w:rPr>
        <w:t xml:space="preserve"> </w:t>
      </w:r>
      <w:r w:rsidRPr="006336C6">
        <w:t>одежды;</w:t>
      </w:r>
    </w:p>
    <w:p w:rsidR="0030160E" w:rsidRPr="006336C6" w:rsidRDefault="00BB4B4E">
      <w:pPr>
        <w:pStyle w:val="a3"/>
        <w:tabs>
          <w:tab w:val="left" w:pos="2915"/>
          <w:tab w:val="left" w:pos="4628"/>
          <w:tab w:val="left" w:pos="6287"/>
          <w:tab w:val="left" w:pos="7818"/>
          <w:tab w:val="left" w:pos="8434"/>
        </w:tabs>
        <w:spacing w:before="137" w:line="362" w:lineRule="auto"/>
        <w:ind w:right="852"/>
        <w:jc w:val="left"/>
      </w:pPr>
      <w:r w:rsidRPr="006336C6">
        <w:t>характеризовать</w:t>
      </w:r>
      <w:r w:rsidRPr="006336C6">
        <w:tab/>
        <w:t>современные</w:t>
      </w:r>
      <w:r w:rsidRPr="006336C6">
        <w:tab/>
        <w:t>текстильные</w:t>
      </w:r>
      <w:r w:rsidRPr="006336C6">
        <w:tab/>
        <w:t>материалы,</w:t>
      </w:r>
      <w:r w:rsidRPr="006336C6">
        <w:tab/>
        <w:t>их</w:t>
      </w:r>
      <w:r w:rsidRPr="006336C6">
        <w:tab/>
      </w:r>
      <w:r w:rsidRPr="006336C6">
        <w:rPr>
          <w:spacing w:val="-1"/>
        </w:rPr>
        <w:t>получен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войства;</w:t>
      </w:r>
    </w:p>
    <w:p w:rsidR="0030160E" w:rsidRPr="006336C6" w:rsidRDefault="00BB4B4E">
      <w:pPr>
        <w:pStyle w:val="a3"/>
        <w:spacing w:line="360" w:lineRule="auto"/>
        <w:ind w:left="870" w:right="2515" w:firstLine="0"/>
        <w:jc w:val="left"/>
      </w:pPr>
      <w:r w:rsidRPr="006336C6">
        <w:t>выбирать текстильные материалы для изделий с учѐтом их свойств;</w:t>
      </w:r>
      <w:r w:rsidRPr="006336C6">
        <w:rPr>
          <w:spacing w:val="-58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полнять</w:t>
      </w:r>
      <w:r w:rsidRPr="006336C6">
        <w:rPr>
          <w:spacing w:val="-1"/>
        </w:rPr>
        <w:t xml:space="preserve"> </w:t>
      </w:r>
      <w:r w:rsidRPr="006336C6">
        <w:t>чертѐж</w:t>
      </w:r>
      <w:r w:rsidRPr="006336C6">
        <w:rPr>
          <w:spacing w:val="-1"/>
        </w:rPr>
        <w:t xml:space="preserve"> </w:t>
      </w:r>
      <w:r w:rsidRPr="006336C6">
        <w:t>выкроек</w:t>
      </w:r>
      <w:r w:rsidRPr="006336C6">
        <w:rPr>
          <w:spacing w:val="-1"/>
        </w:rPr>
        <w:t xml:space="preserve"> </w:t>
      </w:r>
      <w:r w:rsidRPr="006336C6">
        <w:t>швейного</w:t>
      </w:r>
      <w:r w:rsidRPr="006336C6">
        <w:rPr>
          <w:spacing w:val="-1"/>
        </w:rPr>
        <w:t xml:space="preserve"> </w:t>
      </w:r>
      <w:r w:rsidRPr="006336C6">
        <w:t>издел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облюдать</w:t>
      </w:r>
      <w:r w:rsidRPr="006336C6">
        <w:rPr>
          <w:spacing w:val="34"/>
        </w:rPr>
        <w:t xml:space="preserve"> </w:t>
      </w:r>
      <w:r w:rsidRPr="006336C6">
        <w:t>последовательность</w:t>
      </w:r>
      <w:r w:rsidRPr="006336C6">
        <w:rPr>
          <w:spacing w:val="33"/>
        </w:rPr>
        <w:t xml:space="preserve"> </w:t>
      </w:r>
      <w:r w:rsidRPr="006336C6">
        <w:t>технологических</w:t>
      </w:r>
      <w:r w:rsidRPr="006336C6">
        <w:rPr>
          <w:spacing w:val="37"/>
        </w:rPr>
        <w:t xml:space="preserve"> </w:t>
      </w:r>
      <w:r w:rsidRPr="006336C6">
        <w:t>операций</w:t>
      </w:r>
      <w:r w:rsidRPr="006336C6">
        <w:rPr>
          <w:spacing w:val="36"/>
        </w:rPr>
        <w:t xml:space="preserve"> </w:t>
      </w:r>
      <w:r w:rsidRPr="006336C6">
        <w:t>по</w:t>
      </w:r>
      <w:r w:rsidRPr="006336C6">
        <w:rPr>
          <w:spacing w:val="35"/>
        </w:rPr>
        <w:t xml:space="preserve"> </w:t>
      </w:r>
      <w:r w:rsidRPr="006336C6">
        <w:t>раскрою,</w:t>
      </w:r>
      <w:r w:rsidRPr="006336C6">
        <w:rPr>
          <w:spacing w:val="35"/>
        </w:rPr>
        <w:t xml:space="preserve"> </w:t>
      </w:r>
      <w:r w:rsidRPr="006336C6">
        <w:t>пошиву</w:t>
      </w:r>
      <w:r w:rsidRPr="006336C6">
        <w:rPr>
          <w:spacing w:val="27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отделке</w:t>
      </w:r>
      <w:r w:rsidRPr="006336C6">
        <w:rPr>
          <w:spacing w:val="-2"/>
        </w:rPr>
        <w:t xml:space="preserve"> </w:t>
      </w:r>
      <w:r w:rsidRPr="006336C6">
        <w:t>изделия;</w:t>
      </w:r>
    </w:p>
    <w:p w:rsidR="0030160E" w:rsidRPr="006336C6" w:rsidRDefault="00BB4B4E">
      <w:pPr>
        <w:pStyle w:val="a3"/>
        <w:tabs>
          <w:tab w:val="left" w:pos="2183"/>
          <w:tab w:val="left" w:pos="3258"/>
          <w:tab w:val="left" w:pos="4390"/>
          <w:tab w:val="left" w:pos="5589"/>
          <w:tab w:val="left" w:pos="6407"/>
          <w:tab w:val="left" w:pos="6750"/>
          <w:tab w:val="left" w:pos="8139"/>
        </w:tabs>
        <w:spacing w:line="360" w:lineRule="auto"/>
        <w:ind w:right="851"/>
        <w:jc w:val="left"/>
      </w:pPr>
      <w:r w:rsidRPr="006336C6">
        <w:t>выполнять</w:t>
      </w:r>
      <w:r w:rsidRPr="006336C6">
        <w:tab/>
        <w:t>учебные</w:t>
      </w:r>
      <w:r w:rsidRPr="006336C6">
        <w:tab/>
        <w:t>проекты,</w:t>
      </w:r>
      <w:r w:rsidRPr="006336C6">
        <w:tab/>
        <w:t>соблюдая</w:t>
      </w:r>
      <w:r w:rsidRPr="006336C6">
        <w:tab/>
        <w:t>этапы</w:t>
      </w:r>
      <w:r w:rsidRPr="006336C6">
        <w:tab/>
        <w:t>и</w:t>
      </w:r>
      <w:r w:rsidRPr="006336C6">
        <w:tab/>
        <w:t>технологии</w:t>
      </w:r>
      <w:r w:rsidRPr="006336C6">
        <w:tab/>
      </w:r>
      <w:r w:rsidRPr="006336C6">
        <w:rPr>
          <w:spacing w:val="-1"/>
        </w:rPr>
        <w:t>изготовления</w:t>
      </w:r>
      <w:r w:rsidRPr="006336C6">
        <w:rPr>
          <w:spacing w:val="-57"/>
        </w:rPr>
        <w:t xml:space="preserve"> </w:t>
      </w:r>
      <w:r w:rsidRPr="006336C6">
        <w:t>проектных</w:t>
      </w:r>
      <w:r w:rsidRPr="006336C6">
        <w:rPr>
          <w:spacing w:val="-2"/>
        </w:rPr>
        <w:t xml:space="preserve"> </w:t>
      </w:r>
      <w:r w:rsidRPr="006336C6">
        <w:t>изделий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5"/>
        <w:ind w:left="869" w:firstLine="0"/>
        <w:jc w:val="left"/>
      </w:pPr>
      <w:r w:rsidRPr="006336C6">
        <w:t>исследов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анализировать</w:t>
      </w:r>
      <w:r w:rsidRPr="006336C6">
        <w:rPr>
          <w:spacing w:val="-5"/>
        </w:rPr>
        <w:t xml:space="preserve"> </w:t>
      </w:r>
      <w:r w:rsidRPr="006336C6">
        <w:t>свойства</w:t>
      </w:r>
      <w:r w:rsidRPr="006336C6">
        <w:rPr>
          <w:spacing w:val="-6"/>
        </w:rPr>
        <w:t xml:space="preserve"> </w:t>
      </w:r>
      <w:r w:rsidRPr="006336C6">
        <w:t>конструкционных</w:t>
      </w:r>
      <w:r w:rsidRPr="006336C6">
        <w:rPr>
          <w:spacing w:val="-3"/>
        </w:rPr>
        <w:t xml:space="preserve"> </w:t>
      </w:r>
      <w:r w:rsidRPr="006336C6">
        <w:t>материалов;</w:t>
      </w:r>
    </w:p>
    <w:p w:rsidR="0030160E" w:rsidRPr="006336C6" w:rsidRDefault="00BB4B4E">
      <w:pPr>
        <w:pStyle w:val="a3"/>
        <w:tabs>
          <w:tab w:val="left" w:pos="2100"/>
          <w:tab w:val="left" w:pos="3723"/>
          <w:tab w:val="left" w:pos="4116"/>
          <w:tab w:val="left" w:pos="5866"/>
          <w:tab w:val="left" w:pos="7519"/>
          <w:tab w:val="left" w:pos="8136"/>
        </w:tabs>
        <w:spacing w:before="137" w:line="360" w:lineRule="auto"/>
        <w:ind w:right="851"/>
        <w:jc w:val="left"/>
      </w:pPr>
      <w:r w:rsidRPr="006336C6">
        <w:t>выбирать</w:t>
      </w:r>
      <w:r w:rsidRPr="006336C6">
        <w:tab/>
        <w:t>инструменты</w:t>
      </w:r>
      <w:r w:rsidRPr="006336C6">
        <w:tab/>
        <w:t>и</w:t>
      </w:r>
      <w:r w:rsidRPr="006336C6">
        <w:tab/>
        <w:t>оборудование,</w:t>
      </w:r>
      <w:r w:rsidRPr="006336C6">
        <w:tab/>
        <w:t>необходимые</w:t>
      </w:r>
      <w:r w:rsidRPr="006336C6">
        <w:tab/>
        <w:t>для</w:t>
      </w:r>
      <w:r w:rsidRPr="006336C6">
        <w:tab/>
        <w:t>изготовления</w:t>
      </w:r>
      <w:r w:rsidRPr="006336C6">
        <w:rPr>
          <w:spacing w:val="-57"/>
        </w:rPr>
        <w:t xml:space="preserve"> </w:t>
      </w:r>
      <w:r w:rsidRPr="006336C6">
        <w:t>выбранного</w:t>
      </w:r>
      <w:r w:rsidRPr="006336C6">
        <w:rPr>
          <w:spacing w:val="-1"/>
        </w:rPr>
        <w:t xml:space="preserve"> </w:t>
      </w:r>
      <w:r w:rsidRPr="006336C6">
        <w:t>изделия по</w:t>
      </w:r>
      <w:r w:rsidRPr="006336C6">
        <w:rPr>
          <w:spacing w:val="-3"/>
        </w:rPr>
        <w:t xml:space="preserve"> </w:t>
      </w:r>
      <w:r w:rsidRPr="006336C6">
        <w:t>данной технологии;</w:t>
      </w:r>
    </w:p>
    <w:p w:rsidR="0030160E" w:rsidRPr="006336C6" w:rsidRDefault="00BB4B4E">
      <w:pPr>
        <w:pStyle w:val="a3"/>
        <w:tabs>
          <w:tab w:val="left" w:pos="2505"/>
          <w:tab w:val="left" w:pos="4009"/>
          <w:tab w:val="left" w:pos="5403"/>
          <w:tab w:val="left" w:pos="6573"/>
          <w:tab w:val="left" w:pos="7681"/>
        </w:tabs>
        <w:spacing w:line="360" w:lineRule="auto"/>
        <w:ind w:left="869" w:right="852" w:firstLine="0"/>
        <w:jc w:val="left"/>
      </w:pPr>
      <w:r w:rsidRPr="006336C6">
        <w:t>применять технологии механической обработки конструкционных материалов;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tab/>
        <w:t>доступными</w:t>
      </w:r>
      <w:r w:rsidRPr="006336C6">
        <w:tab/>
        <w:t>средствами</w:t>
      </w:r>
      <w:r w:rsidRPr="006336C6">
        <w:tab/>
        <w:t>контроль</w:t>
      </w:r>
      <w:r w:rsidRPr="006336C6">
        <w:tab/>
        <w:t>качества</w:t>
      </w:r>
      <w:r w:rsidRPr="006336C6">
        <w:tab/>
        <w:t>изготавливаемого</w:t>
      </w:r>
    </w:p>
    <w:p w:rsidR="0030160E" w:rsidRPr="006336C6" w:rsidRDefault="00BB4B4E">
      <w:pPr>
        <w:pStyle w:val="a3"/>
        <w:spacing w:line="360" w:lineRule="auto"/>
        <w:ind w:left="869" w:right="3717" w:hanging="708"/>
        <w:jc w:val="left"/>
      </w:pPr>
      <w:r w:rsidRPr="006336C6">
        <w:t>изделия, находить и устранять допущенные дефекты;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-6"/>
        </w:rPr>
        <w:t xml:space="preserve"> </w:t>
      </w:r>
      <w:r w:rsidRPr="006336C6">
        <w:t>художественное</w:t>
      </w:r>
      <w:r w:rsidRPr="006336C6">
        <w:rPr>
          <w:spacing w:val="-5"/>
        </w:rPr>
        <w:t xml:space="preserve"> </w:t>
      </w:r>
      <w:r w:rsidRPr="006336C6">
        <w:t>оформление</w:t>
      </w:r>
      <w:r w:rsidRPr="006336C6">
        <w:rPr>
          <w:spacing w:val="-4"/>
        </w:rPr>
        <w:t xml:space="preserve"> </w:t>
      </w:r>
      <w:r w:rsidRPr="006336C6">
        <w:t>изделий;</w:t>
      </w:r>
    </w:p>
    <w:p w:rsidR="0030160E" w:rsidRPr="006336C6" w:rsidRDefault="00BB4B4E">
      <w:pPr>
        <w:pStyle w:val="a3"/>
        <w:tabs>
          <w:tab w:val="left" w:pos="2078"/>
          <w:tab w:val="left" w:pos="3558"/>
          <w:tab w:val="left" w:pos="3970"/>
          <w:tab w:val="left" w:pos="4944"/>
          <w:tab w:val="left" w:pos="6577"/>
          <w:tab w:val="left" w:pos="8023"/>
        </w:tabs>
        <w:spacing w:line="362" w:lineRule="auto"/>
        <w:ind w:right="852"/>
        <w:jc w:val="left"/>
      </w:pPr>
      <w:r w:rsidRPr="006336C6">
        <w:t>называть</w:t>
      </w:r>
      <w:r w:rsidRPr="006336C6">
        <w:tab/>
        <w:t>пластмассы</w:t>
      </w:r>
      <w:r w:rsidRPr="006336C6">
        <w:tab/>
        <w:t>и</w:t>
      </w:r>
      <w:r w:rsidRPr="006336C6">
        <w:tab/>
        <w:t>другие</w:t>
      </w:r>
      <w:r w:rsidRPr="006336C6">
        <w:tab/>
        <w:t>современные</w:t>
      </w:r>
      <w:r w:rsidRPr="006336C6">
        <w:tab/>
        <w:t>материалы,</w:t>
      </w:r>
      <w:r w:rsidRPr="006336C6">
        <w:tab/>
        <w:t>анализирова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войства, возможность</w:t>
      </w:r>
      <w:r w:rsidRPr="006336C6">
        <w:rPr>
          <w:spacing w:val="-1"/>
        </w:rPr>
        <w:t xml:space="preserve"> </w:t>
      </w:r>
      <w:r w:rsidRPr="006336C6">
        <w:t>применения в</w:t>
      </w:r>
      <w:r w:rsidRPr="006336C6">
        <w:rPr>
          <w:spacing w:val="-2"/>
        </w:rPr>
        <w:t xml:space="preserve"> </w:t>
      </w:r>
      <w:r w:rsidRPr="006336C6">
        <w:t>быту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производстве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существлять</w:t>
      </w:r>
      <w:r w:rsidRPr="006336C6">
        <w:rPr>
          <w:spacing w:val="18"/>
        </w:rPr>
        <w:t xml:space="preserve"> </w:t>
      </w:r>
      <w:r w:rsidRPr="006336C6">
        <w:t>изготовление</w:t>
      </w:r>
      <w:r w:rsidRPr="006336C6">
        <w:rPr>
          <w:spacing w:val="16"/>
        </w:rPr>
        <w:t xml:space="preserve"> </w:t>
      </w:r>
      <w:r w:rsidRPr="006336C6">
        <w:t>субъективно</w:t>
      </w:r>
      <w:r w:rsidRPr="006336C6">
        <w:rPr>
          <w:spacing w:val="17"/>
        </w:rPr>
        <w:t xml:space="preserve"> </w:t>
      </w:r>
      <w:r w:rsidRPr="006336C6">
        <w:t>нового</w:t>
      </w:r>
      <w:r w:rsidRPr="006336C6">
        <w:rPr>
          <w:spacing w:val="17"/>
        </w:rPr>
        <w:t xml:space="preserve"> </w:t>
      </w:r>
      <w:r w:rsidRPr="006336C6">
        <w:t>продукта,</w:t>
      </w:r>
      <w:r w:rsidRPr="006336C6">
        <w:rPr>
          <w:spacing w:val="17"/>
        </w:rPr>
        <w:t xml:space="preserve"> </w:t>
      </w:r>
      <w:r w:rsidRPr="006336C6">
        <w:t>опираясь</w:t>
      </w:r>
      <w:r w:rsidRPr="006336C6">
        <w:rPr>
          <w:spacing w:val="18"/>
        </w:rPr>
        <w:t xml:space="preserve"> </w:t>
      </w:r>
      <w:r w:rsidRPr="006336C6">
        <w:t>на</w:t>
      </w:r>
      <w:r w:rsidRPr="006336C6">
        <w:rPr>
          <w:spacing w:val="16"/>
        </w:rPr>
        <w:t xml:space="preserve"> </w:t>
      </w:r>
      <w:r w:rsidRPr="006336C6">
        <w:t>общую</w:t>
      </w:r>
      <w:r w:rsidRPr="006336C6">
        <w:rPr>
          <w:spacing w:val="-57"/>
        </w:rPr>
        <w:t xml:space="preserve"> </w:t>
      </w:r>
      <w:r w:rsidRPr="006336C6">
        <w:t>технологическую</w:t>
      </w:r>
      <w:r w:rsidRPr="006336C6">
        <w:rPr>
          <w:spacing w:val="1"/>
        </w:rPr>
        <w:t xml:space="preserve"> </w:t>
      </w:r>
      <w:r w:rsidRPr="006336C6">
        <w:t>схему;</w:t>
      </w:r>
    </w:p>
    <w:p w:rsidR="0030160E" w:rsidRPr="006336C6" w:rsidRDefault="00BB4B4E">
      <w:pPr>
        <w:pStyle w:val="a3"/>
        <w:tabs>
          <w:tab w:val="left" w:pos="2229"/>
          <w:tab w:val="left" w:pos="3404"/>
          <w:tab w:val="left" w:pos="5222"/>
          <w:tab w:val="left" w:pos="6270"/>
          <w:tab w:val="left" w:pos="7814"/>
          <w:tab w:val="left" w:pos="8238"/>
          <w:tab w:val="left" w:pos="8927"/>
        </w:tabs>
        <w:spacing w:line="360" w:lineRule="auto"/>
        <w:ind w:right="853"/>
        <w:jc w:val="left"/>
      </w:pPr>
      <w:r w:rsidRPr="006336C6">
        <w:t>оценивать</w:t>
      </w:r>
      <w:r w:rsidRPr="006336C6">
        <w:tab/>
        <w:t>пределы</w:t>
      </w:r>
      <w:r w:rsidRPr="006336C6">
        <w:tab/>
        <w:t>применимости</w:t>
      </w:r>
      <w:r w:rsidRPr="006336C6">
        <w:tab/>
        <w:t>данной</w:t>
      </w:r>
      <w:r w:rsidRPr="006336C6">
        <w:tab/>
        <w:t>технологии,</w:t>
      </w:r>
      <w:r w:rsidRPr="006336C6">
        <w:tab/>
        <w:t>в</w:t>
      </w:r>
      <w:r w:rsidRPr="006336C6">
        <w:tab/>
        <w:t>том</w:t>
      </w:r>
      <w:r w:rsidRPr="006336C6">
        <w:tab/>
        <w:t>числе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экономических</w:t>
      </w:r>
      <w:r w:rsidRPr="006336C6">
        <w:rPr>
          <w:spacing w:val="2"/>
        </w:rPr>
        <w:t xml:space="preserve"> </w:t>
      </w:r>
      <w:r w:rsidRPr="006336C6">
        <w:t>и экологических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знать</w:t>
      </w:r>
      <w:r w:rsidRPr="006336C6">
        <w:rPr>
          <w:spacing w:val="20"/>
        </w:rPr>
        <w:t xml:space="preserve"> </w:t>
      </w:r>
      <w:r w:rsidRPr="006336C6">
        <w:t>и</w:t>
      </w:r>
      <w:r w:rsidRPr="006336C6">
        <w:rPr>
          <w:spacing w:val="21"/>
        </w:rPr>
        <w:t xml:space="preserve"> </w:t>
      </w:r>
      <w:r w:rsidRPr="006336C6">
        <w:t>называть</w:t>
      </w:r>
      <w:r w:rsidRPr="006336C6">
        <w:rPr>
          <w:spacing w:val="23"/>
        </w:rPr>
        <w:t xml:space="preserve"> </w:t>
      </w:r>
      <w:r w:rsidRPr="006336C6">
        <w:t>пищевую</w:t>
      </w:r>
      <w:r w:rsidRPr="006336C6">
        <w:rPr>
          <w:spacing w:val="22"/>
        </w:rPr>
        <w:t xml:space="preserve"> </w:t>
      </w:r>
      <w:r w:rsidRPr="006336C6">
        <w:t>ценность</w:t>
      </w:r>
      <w:r w:rsidRPr="006336C6">
        <w:rPr>
          <w:spacing w:val="23"/>
        </w:rPr>
        <w:t xml:space="preserve"> </w:t>
      </w:r>
      <w:r w:rsidRPr="006336C6">
        <w:t>рыбы,</w:t>
      </w:r>
      <w:r w:rsidRPr="006336C6">
        <w:rPr>
          <w:spacing w:val="23"/>
        </w:rPr>
        <w:t xml:space="preserve"> </w:t>
      </w:r>
      <w:r w:rsidRPr="006336C6">
        <w:t>морепродуктов</w:t>
      </w:r>
      <w:r w:rsidRPr="006336C6">
        <w:rPr>
          <w:spacing w:val="21"/>
        </w:rPr>
        <w:t xml:space="preserve"> </w:t>
      </w:r>
      <w:r w:rsidRPr="006336C6">
        <w:t>продуктов;</w:t>
      </w:r>
      <w:r w:rsidRPr="006336C6">
        <w:rPr>
          <w:spacing w:val="23"/>
        </w:rPr>
        <w:t xml:space="preserve"> </w:t>
      </w:r>
      <w:r w:rsidRPr="006336C6">
        <w:t>определять</w:t>
      </w:r>
      <w:r w:rsidRPr="006336C6">
        <w:rPr>
          <w:spacing w:val="-57"/>
        </w:rPr>
        <w:t xml:space="preserve"> </w:t>
      </w:r>
      <w:r w:rsidRPr="006336C6">
        <w:t>качество</w:t>
      </w:r>
      <w:r w:rsidRPr="006336C6">
        <w:rPr>
          <w:spacing w:val="-2"/>
        </w:rPr>
        <w:t xml:space="preserve"> </w:t>
      </w:r>
      <w:r w:rsidRPr="006336C6">
        <w:t>рыбы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знать</w:t>
      </w:r>
      <w:r w:rsidRPr="006336C6">
        <w:rPr>
          <w:spacing w:val="14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называть</w:t>
      </w:r>
      <w:r w:rsidRPr="006336C6">
        <w:rPr>
          <w:spacing w:val="14"/>
        </w:rPr>
        <w:t xml:space="preserve"> </w:t>
      </w:r>
      <w:r w:rsidRPr="006336C6">
        <w:t>пищевую</w:t>
      </w:r>
      <w:r w:rsidRPr="006336C6">
        <w:rPr>
          <w:spacing w:val="16"/>
        </w:rPr>
        <w:t xml:space="preserve"> </w:t>
      </w:r>
      <w:r w:rsidRPr="006336C6">
        <w:t>ценность</w:t>
      </w:r>
      <w:r w:rsidRPr="006336C6">
        <w:rPr>
          <w:spacing w:val="16"/>
        </w:rPr>
        <w:t xml:space="preserve"> </w:t>
      </w:r>
      <w:r w:rsidRPr="006336C6">
        <w:t>мяса</w:t>
      </w:r>
      <w:r w:rsidRPr="006336C6">
        <w:rPr>
          <w:spacing w:val="15"/>
        </w:rPr>
        <w:t xml:space="preserve"> </w:t>
      </w:r>
      <w:r w:rsidRPr="006336C6">
        <w:t>животных,</w:t>
      </w:r>
      <w:r w:rsidRPr="006336C6">
        <w:rPr>
          <w:spacing w:val="15"/>
        </w:rPr>
        <w:t xml:space="preserve"> </w:t>
      </w:r>
      <w:r w:rsidRPr="006336C6">
        <w:t>мяса</w:t>
      </w:r>
      <w:r w:rsidRPr="006336C6">
        <w:rPr>
          <w:spacing w:val="15"/>
        </w:rPr>
        <w:t xml:space="preserve"> </w:t>
      </w:r>
      <w:r w:rsidRPr="006336C6">
        <w:t>птицы,</w:t>
      </w:r>
      <w:r w:rsidRPr="006336C6">
        <w:rPr>
          <w:spacing w:val="15"/>
        </w:rPr>
        <w:t xml:space="preserve"> </w:t>
      </w:r>
      <w:r w:rsidRPr="006336C6">
        <w:t>определять</w:t>
      </w:r>
      <w:r w:rsidRPr="006336C6">
        <w:rPr>
          <w:spacing w:val="-57"/>
        </w:rPr>
        <w:t xml:space="preserve"> </w:t>
      </w:r>
      <w:r w:rsidRPr="006336C6">
        <w:t>качество;</w:t>
      </w:r>
    </w:p>
    <w:p w:rsidR="0030160E" w:rsidRPr="006336C6" w:rsidRDefault="00BB4B4E">
      <w:pPr>
        <w:pStyle w:val="a3"/>
        <w:spacing w:line="360" w:lineRule="auto"/>
        <w:ind w:left="869" w:right="1526" w:firstLine="0"/>
        <w:jc w:val="left"/>
      </w:pPr>
      <w:r w:rsidRPr="006336C6">
        <w:t>называть и выполнять технологии приготовления блюд из рыбы,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технологии</w:t>
      </w:r>
      <w:r w:rsidRPr="006336C6">
        <w:rPr>
          <w:spacing w:val="-3"/>
        </w:rPr>
        <w:t xml:space="preserve"> </w:t>
      </w:r>
      <w:r w:rsidRPr="006336C6">
        <w:t>приготовления</w:t>
      </w:r>
      <w:r w:rsidRPr="006336C6">
        <w:rPr>
          <w:spacing w:val="-3"/>
        </w:rPr>
        <w:t xml:space="preserve"> </w:t>
      </w:r>
      <w:r w:rsidRPr="006336C6">
        <w:t>из</w:t>
      </w:r>
      <w:r w:rsidRPr="006336C6">
        <w:rPr>
          <w:spacing w:val="-4"/>
        </w:rPr>
        <w:t xml:space="preserve"> </w:t>
      </w:r>
      <w:r w:rsidRPr="006336C6">
        <w:t>мяса</w:t>
      </w:r>
      <w:r w:rsidRPr="006336C6">
        <w:rPr>
          <w:spacing w:val="-4"/>
        </w:rPr>
        <w:t xml:space="preserve"> </w:t>
      </w:r>
      <w:r w:rsidRPr="006336C6">
        <w:t>животных,</w:t>
      </w:r>
      <w:r w:rsidRPr="006336C6">
        <w:rPr>
          <w:spacing w:val="-2"/>
        </w:rPr>
        <w:t xml:space="preserve"> </w:t>
      </w:r>
      <w:r w:rsidRPr="006336C6">
        <w:t>мяса</w:t>
      </w:r>
      <w:r w:rsidRPr="006336C6">
        <w:rPr>
          <w:spacing w:val="-4"/>
        </w:rPr>
        <w:t xml:space="preserve"> </w:t>
      </w:r>
      <w:r w:rsidRPr="006336C6">
        <w:t>птиц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называть</w:t>
      </w:r>
      <w:r w:rsidRPr="006336C6">
        <w:rPr>
          <w:spacing w:val="-3"/>
        </w:rPr>
        <w:t xml:space="preserve"> </w:t>
      </w:r>
      <w:r w:rsidRPr="006336C6">
        <w:t>блюда</w:t>
      </w:r>
      <w:r w:rsidRPr="006336C6">
        <w:rPr>
          <w:spacing w:val="-3"/>
        </w:rPr>
        <w:t xml:space="preserve"> </w:t>
      </w:r>
      <w:r w:rsidRPr="006336C6">
        <w:t>национальной</w:t>
      </w:r>
      <w:r w:rsidRPr="006336C6">
        <w:rPr>
          <w:spacing w:val="-2"/>
        </w:rPr>
        <w:t xml:space="preserve"> </w:t>
      </w:r>
      <w:r w:rsidRPr="006336C6">
        <w:t>кухни</w:t>
      </w:r>
      <w:r w:rsidRPr="006336C6">
        <w:rPr>
          <w:spacing w:val="-4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рыбы,</w:t>
      </w:r>
      <w:r w:rsidRPr="006336C6">
        <w:rPr>
          <w:spacing w:val="-5"/>
        </w:rPr>
        <w:t xml:space="preserve"> </w:t>
      </w:r>
      <w:r w:rsidRPr="006336C6">
        <w:t>мяса;</w:t>
      </w:r>
    </w:p>
    <w:p w:rsidR="0030160E" w:rsidRPr="006336C6" w:rsidRDefault="00BB4B4E">
      <w:pPr>
        <w:pStyle w:val="a3"/>
        <w:tabs>
          <w:tab w:val="left" w:pos="2793"/>
          <w:tab w:val="left" w:pos="3435"/>
          <w:tab w:val="left" w:pos="4841"/>
          <w:tab w:val="left" w:pos="6153"/>
          <w:tab w:val="left" w:pos="6500"/>
          <w:tab w:val="left" w:pos="8013"/>
        </w:tabs>
        <w:spacing w:before="140" w:line="360" w:lineRule="auto"/>
        <w:ind w:right="851"/>
        <w:jc w:val="left"/>
      </w:pP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  <w:t>изучаемыми</w:t>
      </w:r>
      <w:r w:rsidRPr="006336C6">
        <w:tab/>
        <w:t>технологиями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стребованность на</w:t>
      </w:r>
      <w:r w:rsidRPr="006336C6">
        <w:rPr>
          <w:spacing w:val="-4"/>
        </w:rPr>
        <w:t xml:space="preserve"> </w:t>
      </w:r>
      <w:r w:rsidRPr="006336C6">
        <w:t>рынк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</w:tabs>
        <w:spacing w:line="360" w:lineRule="auto"/>
        <w:ind w:left="870" w:right="1196" w:firstLine="12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Робототехника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5 классе:</w:t>
      </w:r>
    </w:p>
    <w:p w:rsidR="0030160E" w:rsidRPr="006336C6" w:rsidRDefault="00BB4B4E">
      <w:pPr>
        <w:pStyle w:val="a3"/>
        <w:spacing w:line="360" w:lineRule="auto"/>
        <w:ind w:left="870" w:right="1768" w:firstLine="0"/>
        <w:jc w:val="left"/>
      </w:pPr>
      <w:r w:rsidRPr="006336C6">
        <w:t>классифицироват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роботов</w:t>
      </w:r>
      <w:r w:rsidRPr="006336C6">
        <w:rPr>
          <w:spacing w:val="-6"/>
        </w:rPr>
        <w:t xml:space="preserve"> </w:t>
      </w:r>
      <w:r w:rsidRPr="006336C6">
        <w:t>по</w:t>
      </w:r>
      <w:r w:rsidRPr="006336C6">
        <w:rPr>
          <w:spacing w:val="-3"/>
        </w:rPr>
        <w:t xml:space="preserve"> </w:t>
      </w:r>
      <w:r w:rsidRPr="006336C6">
        <w:t>видам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значению;</w:t>
      </w:r>
      <w:r w:rsidRPr="006336C6">
        <w:rPr>
          <w:spacing w:val="-57"/>
        </w:rPr>
        <w:t xml:space="preserve"> </w:t>
      </w:r>
      <w:r w:rsidRPr="006336C6">
        <w:t>знать</w:t>
      </w:r>
      <w:r w:rsidRPr="006336C6">
        <w:rPr>
          <w:spacing w:val="-1"/>
        </w:rPr>
        <w:t xml:space="preserve"> </w:t>
      </w:r>
      <w:r w:rsidRPr="006336C6">
        <w:t>основные</w:t>
      </w:r>
      <w:r w:rsidRPr="006336C6">
        <w:rPr>
          <w:spacing w:val="-2"/>
        </w:rPr>
        <w:t xml:space="preserve"> </w:t>
      </w:r>
      <w:r w:rsidRPr="006336C6">
        <w:t>законы</w:t>
      </w:r>
      <w:r w:rsidRPr="006336C6">
        <w:rPr>
          <w:spacing w:val="-3"/>
        </w:rPr>
        <w:t xml:space="preserve"> </w:t>
      </w:r>
      <w:r w:rsidRPr="006336C6">
        <w:t>робототехники;</w:t>
      </w:r>
    </w:p>
    <w:p w:rsidR="0030160E" w:rsidRPr="006336C6" w:rsidRDefault="00BB4B4E">
      <w:pPr>
        <w:pStyle w:val="a3"/>
        <w:tabs>
          <w:tab w:val="left" w:pos="2908"/>
          <w:tab w:val="left" w:pos="4318"/>
          <w:tab w:val="left" w:pos="5246"/>
          <w:tab w:val="left" w:pos="6486"/>
          <w:tab w:val="left" w:pos="7676"/>
          <w:tab w:val="left" w:pos="8153"/>
        </w:tabs>
        <w:spacing w:line="360" w:lineRule="auto"/>
        <w:ind w:left="869" w:right="848" w:firstLine="0"/>
        <w:jc w:val="left"/>
      </w:pPr>
      <w:r w:rsidRPr="006336C6">
        <w:t>называть и характеризовать назначение деталей робототехнического конструктора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составные</w:t>
      </w:r>
      <w:r w:rsidRPr="006336C6">
        <w:tab/>
        <w:t>части</w:t>
      </w:r>
      <w:r w:rsidRPr="006336C6">
        <w:tab/>
        <w:t>роботов,</w:t>
      </w:r>
      <w:r w:rsidRPr="006336C6">
        <w:tab/>
        <w:t>датчики</w:t>
      </w:r>
      <w:r w:rsidRPr="006336C6">
        <w:tab/>
        <w:t>в</w:t>
      </w:r>
      <w:r w:rsidRPr="006336C6">
        <w:tab/>
      </w:r>
      <w:r w:rsidRPr="006336C6">
        <w:rPr>
          <w:spacing w:val="-1"/>
        </w:rPr>
        <w:t>современных</w:t>
      </w:r>
    </w:p>
    <w:p w:rsidR="0030160E" w:rsidRPr="006336C6" w:rsidRDefault="00BB4B4E">
      <w:pPr>
        <w:pStyle w:val="a3"/>
        <w:spacing w:before="1"/>
        <w:ind w:firstLine="0"/>
        <w:jc w:val="left"/>
      </w:pPr>
      <w:r w:rsidRPr="006336C6">
        <w:t>робототехнических</w:t>
      </w:r>
      <w:r w:rsidRPr="006336C6">
        <w:rPr>
          <w:spacing w:val="-3"/>
        </w:rPr>
        <w:t xml:space="preserve"> </w:t>
      </w:r>
      <w:r w:rsidRPr="006336C6">
        <w:t>системах;</w:t>
      </w:r>
    </w:p>
    <w:p w:rsidR="0030160E" w:rsidRPr="006336C6" w:rsidRDefault="00BB4B4E">
      <w:pPr>
        <w:pStyle w:val="a3"/>
        <w:tabs>
          <w:tab w:val="left" w:pos="2171"/>
          <w:tab w:val="left" w:pos="3037"/>
          <w:tab w:val="left" w:pos="4961"/>
          <w:tab w:val="left" w:pos="6009"/>
          <w:tab w:val="left" w:pos="6489"/>
          <w:tab w:val="left" w:pos="8060"/>
          <w:tab w:val="left" w:pos="8516"/>
        </w:tabs>
        <w:spacing w:before="137" w:line="360" w:lineRule="auto"/>
        <w:ind w:right="853"/>
        <w:jc w:val="left"/>
      </w:pPr>
      <w:r w:rsidRPr="006336C6">
        <w:t>получить</w:t>
      </w:r>
      <w:r w:rsidRPr="006336C6">
        <w:tab/>
        <w:t>опыт</w:t>
      </w:r>
      <w:r w:rsidRPr="006336C6">
        <w:tab/>
        <w:t>моделирования</w:t>
      </w:r>
      <w:r w:rsidRPr="006336C6">
        <w:tab/>
        <w:t>машин</w:t>
      </w:r>
      <w:r w:rsidRPr="006336C6">
        <w:tab/>
        <w:t>и</w:t>
      </w:r>
      <w:r w:rsidRPr="006336C6">
        <w:tab/>
        <w:t>механизмов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помощью</w:t>
      </w:r>
      <w:r w:rsidRPr="006336C6">
        <w:rPr>
          <w:spacing w:val="-57"/>
        </w:rPr>
        <w:t xml:space="preserve"> </w:t>
      </w:r>
      <w:r w:rsidRPr="006336C6">
        <w:t>робототехнического</w:t>
      </w:r>
      <w:r w:rsidRPr="006336C6">
        <w:rPr>
          <w:spacing w:val="-1"/>
        </w:rPr>
        <w:t xml:space="preserve"> </w:t>
      </w:r>
      <w:r w:rsidRPr="006336C6">
        <w:t>конструктора;</w:t>
      </w:r>
    </w:p>
    <w:p w:rsidR="0030160E" w:rsidRPr="006336C6" w:rsidRDefault="00BB4B4E">
      <w:pPr>
        <w:pStyle w:val="a3"/>
        <w:tabs>
          <w:tab w:val="left" w:pos="2255"/>
          <w:tab w:val="left" w:pos="3303"/>
          <w:tab w:val="left" w:pos="5177"/>
          <w:tab w:val="left" w:pos="6172"/>
          <w:tab w:val="left" w:pos="6597"/>
          <w:tab w:val="left" w:pos="8113"/>
          <w:tab w:val="left" w:pos="8516"/>
        </w:tabs>
        <w:spacing w:line="360" w:lineRule="auto"/>
        <w:ind w:right="853"/>
        <w:jc w:val="left"/>
      </w:pPr>
      <w:r w:rsidRPr="006336C6">
        <w:t>применять</w:t>
      </w:r>
      <w:r w:rsidRPr="006336C6">
        <w:tab/>
        <w:t>навыки</w:t>
      </w:r>
      <w:r w:rsidRPr="006336C6">
        <w:tab/>
        <w:t>моделирования</w:t>
      </w:r>
      <w:r w:rsidRPr="006336C6">
        <w:tab/>
        <w:t>машин</w:t>
      </w:r>
      <w:r w:rsidRPr="006336C6">
        <w:tab/>
        <w:t>и</w:t>
      </w:r>
      <w:r w:rsidRPr="006336C6">
        <w:tab/>
        <w:t>механизмов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помощью</w:t>
      </w:r>
      <w:r w:rsidRPr="006336C6">
        <w:rPr>
          <w:spacing w:val="-57"/>
        </w:rPr>
        <w:t xml:space="preserve"> </w:t>
      </w:r>
      <w:r w:rsidRPr="006336C6">
        <w:t>робототехнического</w:t>
      </w:r>
      <w:r w:rsidRPr="006336C6">
        <w:rPr>
          <w:spacing w:val="-1"/>
        </w:rPr>
        <w:t xml:space="preserve"> </w:t>
      </w:r>
      <w:r w:rsidRPr="006336C6">
        <w:t>конструктора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ладеть</w:t>
      </w:r>
      <w:r w:rsidRPr="006336C6">
        <w:rPr>
          <w:spacing w:val="7"/>
        </w:rPr>
        <w:t xml:space="preserve"> </w:t>
      </w:r>
      <w:r w:rsidRPr="006336C6">
        <w:t>навыками</w:t>
      </w:r>
      <w:r w:rsidRPr="006336C6">
        <w:rPr>
          <w:spacing w:val="7"/>
        </w:rPr>
        <w:t xml:space="preserve"> </w:t>
      </w:r>
      <w:r w:rsidRPr="006336C6">
        <w:t>индивидуальной</w:t>
      </w:r>
      <w:r w:rsidRPr="006336C6">
        <w:rPr>
          <w:spacing w:val="7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коллективной</w:t>
      </w:r>
      <w:r w:rsidRPr="006336C6">
        <w:rPr>
          <w:spacing w:val="7"/>
        </w:rPr>
        <w:t xml:space="preserve"> </w:t>
      </w:r>
      <w:r w:rsidRPr="006336C6">
        <w:t>деятельности,</w:t>
      </w:r>
      <w:r w:rsidRPr="006336C6">
        <w:rPr>
          <w:spacing w:val="5"/>
        </w:rPr>
        <w:t xml:space="preserve"> </w:t>
      </w:r>
      <w:r w:rsidRPr="006336C6">
        <w:t>направленной</w:t>
      </w:r>
      <w:r w:rsidRPr="006336C6">
        <w:rPr>
          <w:spacing w:val="7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создание</w:t>
      </w:r>
      <w:r w:rsidRPr="006336C6">
        <w:rPr>
          <w:spacing w:val="-2"/>
        </w:rPr>
        <w:t xml:space="preserve"> </w:t>
      </w:r>
      <w:r w:rsidRPr="006336C6">
        <w:t>робототехнического продукта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40" w:line="360" w:lineRule="auto"/>
        <w:ind w:left="869" w:right="1279" w:firstLine="0"/>
        <w:jc w:val="left"/>
      </w:pPr>
      <w:r w:rsidRPr="006336C6">
        <w:t>называть виды транспортных роботов, описывать их назначение;</w:t>
      </w:r>
      <w:r w:rsidRPr="006336C6">
        <w:rPr>
          <w:spacing w:val="1"/>
        </w:rPr>
        <w:t xml:space="preserve"> </w:t>
      </w:r>
      <w:r w:rsidRPr="006336C6">
        <w:t>конструировать</w:t>
      </w:r>
      <w:r w:rsidRPr="006336C6">
        <w:rPr>
          <w:spacing w:val="-5"/>
        </w:rPr>
        <w:t xml:space="preserve"> </w:t>
      </w:r>
      <w:r w:rsidRPr="006336C6">
        <w:t>мобильного</w:t>
      </w:r>
      <w:r w:rsidRPr="006336C6">
        <w:rPr>
          <w:spacing w:val="-5"/>
        </w:rPr>
        <w:t xml:space="preserve"> </w:t>
      </w:r>
      <w:r w:rsidRPr="006336C6">
        <w:t>робота</w:t>
      </w:r>
      <w:r w:rsidRPr="006336C6">
        <w:rPr>
          <w:spacing w:val="-6"/>
        </w:rPr>
        <w:t xml:space="preserve"> </w:t>
      </w:r>
      <w:r w:rsidRPr="006336C6">
        <w:t>по</w:t>
      </w:r>
      <w:r w:rsidRPr="006336C6">
        <w:rPr>
          <w:spacing w:val="-4"/>
        </w:rPr>
        <w:t xml:space="preserve"> </w:t>
      </w:r>
      <w:r w:rsidRPr="006336C6">
        <w:t>схеме;</w:t>
      </w:r>
      <w:r w:rsidRPr="006336C6">
        <w:rPr>
          <w:spacing w:val="-3"/>
        </w:rPr>
        <w:t xml:space="preserve"> </w:t>
      </w:r>
      <w:r w:rsidRPr="006336C6">
        <w:t>усовершенствовать</w:t>
      </w:r>
      <w:r w:rsidRPr="006336C6">
        <w:rPr>
          <w:spacing w:val="-5"/>
        </w:rPr>
        <w:t xml:space="preserve"> </w:t>
      </w:r>
      <w:r w:rsidRPr="006336C6">
        <w:t>конструкцию;</w:t>
      </w:r>
      <w:r w:rsidRPr="006336C6">
        <w:rPr>
          <w:spacing w:val="-57"/>
        </w:rPr>
        <w:t xml:space="preserve"> </w:t>
      </w:r>
      <w:r w:rsidRPr="006336C6">
        <w:t>программировать</w:t>
      </w:r>
      <w:r w:rsidRPr="006336C6">
        <w:rPr>
          <w:spacing w:val="-1"/>
        </w:rPr>
        <w:t xml:space="preserve"> </w:t>
      </w:r>
      <w:r w:rsidRPr="006336C6">
        <w:t>мобильного робота;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управлять</w:t>
      </w:r>
      <w:r w:rsidRPr="006336C6">
        <w:rPr>
          <w:spacing w:val="-3"/>
        </w:rPr>
        <w:t xml:space="preserve"> </w:t>
      </w:r>
      <w:r w:rsidRPr="006336C6">
        <w:t>мобильными</w:t>
      </w:r>
      <w:r w:rsidRPr="006336C6">
        <w:rPr>
          <w:spacing w:val="-5"/>
        </w:rPr>
        <w:t xml:space="preserve"> </w:t>
      </w:r>
      <w:r w:rsidRPr="006336C6">
        <w:t>роботам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компьютерно-управляемых</w:t>
      </w:r>
      <w:r w:rsidRPr="006336C6">
        <w:rPr>
          <w:spacing w:val="-3"/>
        </w:rPr>
        <w:t xml:space="preserve"> </w:t>
      </w:r>
      <w:r w:rsidRPr="006336C6">
        <w:t>средах;</w:t>
      </w:r>
    </w:p>
    <w:p w:rsidR="0030160E" w:rsidRPr="006336C6" w:rsidRDefault="00BB4B4E">
      <w:pPr>
        <w:pStyle w:val="a3"/>
        <w:tabs>
          <w:tab w:val="left" w:pos="2013"/>
          <w:tab w:val="left" w:pos="2358"/>
          <w:tab w:val="left" w:pos="4255"/>
          <w:tab w:val="left" w:pos="5358"/>
          <w:tab w:val="left" w:pos="7245"/>
          <w:tab w:val="left" w:pos="7840"/>
        </w:tabs>
        <w:spacing w:before="139" w:line="360" w:lineRule="auto"/>
        <w:ind w:right="855"/>
        <w:jc w:val="left"/>
      </w:pPr>
      <w:r w:rsidRPr="006336C6">
        <w:t>называть</w:t>
      </w:r>
      <w:r w:rsidRPr="006336C6">
        <w:tab/>
        <w:t>и</w:t>
      </w:r>
      <w:r w:rsidRPr="006336C6">
        <w:tab/>
        <w:t>характеризовать</w:t>
      </w:r>
      <w:r w:rsidRPr="006336C6">
        <w:tab/>
        <w:t>датчики,</w:t>
      </w:r>
      <w:r w:rsidRPr="006336C6">
        <w:tab/>
        <w:t>использованные</w:t>
      </w:r>
      <w:r w:rsidRPr="006336C6">
        <w:tab/>
        <w:t>при</w:t>
      </w:r>
      <w:r w:rsidRPr="006336C6">
        <w:tab/>
      </w:r>
      <w:r w:rsidRPr="006336C6">
        <w:rPr>
          <w:spacing w:val="-1"/>
        </w:rPr>
        <w:t>проектировании</w:t>
      </w:r>
      <w:r w:rsidRPr="006336C6">
        <w:rPr>
          <w:spacing w:val="-57"/>
        </w:rPr>
        <w:t xml:space="preserve"> </w:t>
      </w:r>
      <w:r w:rsidRPr="006336C6">
        <w:t>мобильного</w:t>
      </w:r>
      <w:r w:rsidRPr="006336C6">
        <w:rPr>
          <w:spacing w:val="-1"/>
        </w:rPr>
        <w:t xml:space="preserve"> </w:t>
      </w:r>
      <w:r w:rsidRPr="006336C6">
        <w:t>робота;</w:t>
      </w:r>
    </w:p>
    <w:p w:rsidR="0030160E" w:rsidRPr="006336C6" w:rsidRDefault="00BB4B4E">
      <w:pPr>
        <w:pStyle w:val="a3"/>
        <w:spacing w:line="360" w:lineRule="auto"/>
        <w:ind w:left="869" w:right="4396" w:firstLine="0"/>
        <w:jc w:val="left"/>
      </w:pPr>
      <w:r w:rsidRPr="006336C6">
        <w:t>уметь осуществлять робототехнические проекты;</w:t>
      </w:r>
      <w:r w:rsidRPr="006336C6">
        <w:rPr>
          <w:spacing w:val="-57"/>
        </w:rPr>
        <w:t xml:space="preserve"> </w:t>
      </w:r>
      <w:r w:rsidRPr="006336C6">
        <w:t>презентовать</w:t>
      </w:r>
      <w:r w:rsidRPr="006336C6">
        <w:rPr>
          <w:spacing w:val="-3"/>
        </w:rPr>
        <w:t xml:space="preserve"> </w:t>
      </w:r>
      <w:r w:rsidRPr="006336C6">
        <w:t>изделие.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7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7" w:line="360" w:lineRule="auto"/>
        <w:ind w:left="869" w:right="840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виды</w:t>
      </w:r>
      <w:r w:rsidRPr="006336C6">
        <w:rPr>
          <w:spacing w:val="-4"/>
        </w:rPr>
        <w:t xml:space="preserve"> </w:t>
      </w:r>
      <w:r w:rsidRPr="006336C6">
        <w:t>промышленных</w:t>
      </w:r>
      <w:r w:rsidRPr="006336C6">
        <w:rPr>
          <w:spacing w:val="-3"/>
        </w:rPr>
        <w:t xml:space="preserve"> </w:t>
      </w:r>
      <w:r w:rsidRPr="006336C6">
        <w:t>роботов,</w:t>
      </w:r>
      <w:r w:rsidRPr="006336C6">
        <w:rPr>
          <w:spacing w:val="-3"/>
        </w:rPr>
        <w:t xml:space="preserve"> </w:t>
      </w:r>
      <w:r w:rsidRPr="006336C6">
        <w:t>описывать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назначени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функции;</w:t>
      </w:r>
      <w:r w:rsidRPr="006336C6">
        <w:rPr>
          <w:spacing w:val="-57"/>
        </w:rPr>
        <w:t xml:space="preserve"> </w:t>
      </w:r>
      <w:r w:rsidRPr="006336C6">
        <w:t>назвать</w:t>
      </w:r>
      <w:r w:rsidRPr="006336C6">
        <w:rPr>
          <w:spacing w:val="-2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бытовых</w:t>
      </w:r>
      <w:r w:rsidRPr="006336C6">
        <w:rPr>
          <w:spacing w:val="-2"/>
        </w:rPr>
        <w:t xml:space="preserve"> </w:t>
      </w:r>
      <w:r w:rsidRPr="006336C6">
        <w:t>роботов,</w:t>
      </w:r>
      <w:r w:rsidRPr="006336C6">
        <w:rPr>
          <w:spacing w:val="-1"/>
        </w:rPr>
        <w:t xml:space="preserve"> </w:t>
      </w:r>
      <w:r w:rsidRPr="006336C6">
        <w:t>описыв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назначени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ункции;</w:t>
      </w:r>
    </w:p>
    <w:p w:rsidR="0030160E" w:rsidRPr="006336C6" w:rsidRDefault="00BB4B4E">
      <w:pPr>
        <w:pStyle w:val="a3"/>
        <w:tabs>
          <w:tab w:val="left" w:pos="2562"/>
          <w:tab w:val="left" w:pos="3718"/>
          <w:tab w:val="left" w:pos="4177"/>
          <w:tab w:val="left" w:pos="6307"/>
          <w:tab w:val="left" w:pos="7556"/>
          <w:tab w:val="left" w:pos="8820"/>
        </w:tabs>
        <w:spacing w:line="360" w:lineRule="auto"/>
        <w:ind w:right="849"/>
        <w:jc w:val="left"/>
      </w:pPr>
      <w:r w:rsidRPr="006336C6">
        <w:t>использовать</w:t>
      </w:r>
      <w:r w:rsidRPr="006336C6">
        <w:tab/>
        <w:t>датчики</w:t>
      </w:r>
      <w:r w:rsidRPr="006336C6">
        <w:tab/>
        <w:t>и</w:t>
      </w:r>
      <w:r w:rsidRPr="006336C6">
        <w:tab/>
        <w:t>программировать</w:t>
      </w:r>
      <w:r w:rsidRPr="006336C6">
        <w:tab/>
        <w:t>действие</w:t>
      </w:r>
      <w:r w:rsidRPr="006336C6">
        <w:tab/>
        <w:t>учебного</w:t>
      </w:r>
      <w:r w:rsidRPr="006336C6">
        <w:tab/>
      </w:r>
      <w:r w:rsidRPr="006336C6">
        <w:rPr>
          <w:spacing w:val="-1"/>
        </w:rPr>
        <w:t>робот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зависимости от задач</w:t>
      </w:r>
      <w:r w:rsidRPr="006336C6">
        <w:rPr>
          <w:spacing w:val="-1"/>
        </w:rPr>
        <w:t xml:space="preserve"> </w:t>
      </w:r>
      <w:r w:rsidRPr="006336C6">
        <w:t>проекта;</w:t>
      </w:r>
    </w:p>
    <w:p w:rsidR="0030160E" w:rsidRPr="006336C6" w:rsidRDefault="00BB4B4E">
      <w:pPr>
        <w:pStyle w:val="a3"/>
        <w:tabs>
          <w:tab w:val="left" w:pos="2544"/>
          <w:tab w:val="left" w:pos="4791"/>
          <w:tab w:val="left" w:pos="5976"/>
          <w:tab w:val="left" w:pos="8114"/>
        </w:tabs>
        <w:spacing w:line="360" w:lineRule="auto"/>
        <w:ind w:right="843"/>
        <w:jc w:val="left"/>
      </w:pPr>
      <w:r w:rsidRPr="006336C6">
        <w:t>осуществлять</w:t>
      </w:r>
      <w:r w:rsidRPr="006336C6">
        <w:tab/>
        <w:t>робототехнические</w:t>
      </w:r>
      <w:r w:rsidRPr="006336C6">
        <w:tab/>
        <w:t>проекты,</w:t>
      </w:r>
      <w:r w:rsidRPr="006336C6">
        <w:tab/>
        <w:t>совершенствовать</w:t>
      </w:r>
      <w:r w:rsidRPr="006336C6">
        <w:tab/>
      </w:r>
      <w:r w:rsidRPr="006336C6">
        <w:rPr>
          <w:spacing w:val="-3"/>
        </w:rPr>
        <w:t>конструкцию,</w:t>
      </w:r>
      <w:r w:rsidRPr="006336C6">
        <w:rPr>
          <w:spacing w:val="-57"/>
        </w:rPr>
        <w:t xml:space="preserve"> </w:t>
      </w:r>
      <w:r w:rsidRPr="006336C6">
        <w:t>испытыва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презентовать</w:t>
      </w:r>
      <w:r w:rsidRPr="006336C6">
        <w:rPr>
          <w:spacing w:val="-5"/>
        </w:rPr>
        <w:t xml:space="preserve"> </w:t>
      </w:r>
      <w:r w:rsidRPr="006336C6">
        <w:t>результат</w:t>
      </w:r>
      <w:r w:rsidRPr="006336C6">
        <w:rPr>
          <w:spacing w:val="-6"/>
        </w:rPr>
        <w:t xml:space="preserve"> </w:t>
      </w:r>
      <w:r w:rsidRPr="006336C6">
        <w:t>проекта.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8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называть</w:t>
      </w:r>
      <w:r w:rsidRPr="006336C6">
        <w:rPr>
          <w:spacing w:val="61"/>
        </w:rPr>
        <w:t xml:space="preserve"> </w:t>
      </w:r>
      <w:r w:rsidRPr="006336C6">
        <w:t>основные</w:t>
      </w:r>
      <w:r w:rsidRPr="006336C6">
        <w:rPr>
          <w:spacing w:val="60"/>
        </w:rPr>
        <w:t xml:space="preserve"> </w:t>
      </w:r>
      <w:r w:rsidRPr="006336C6">
        <w:t>законы   и   принципы   теории   автоматического   управле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гулирования, методы</w:t>
      </w:r>
      <w:r w:rsidRPr="006336C6">
        <w:rPr>
          <w:spacing w:val="-1"/>
        </w:rPr>
        <w:t xml:space="preserve"> </w:t>
      </w:r>
      <w:r w:rsidRPr="006336C6">
        <w:t>использования в</w:t>
      </w:r>
      <w:r w:rsidRPr="006336C6">
        <w:rPr>
          <w:spacing w:val="-2"/>
        </w:rPr>
        <w:t xml:space="preserve"> </w:t>
      </w:r>
      <w:r w:rsidRPr="006336C6">
        <w:t>робототехнических</w:t>
      </w:r>
      <w:r w:rsidRPr="006336C6">
        <w:rPr>
          <w:spacing w:val="2"/>
        </w:rPr>
        <w:t xml:space="preserve"> </w:t>
      </w:r>
      <w:r w:rsidRPr="006336C6">
        <w:t>системах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реализовывать</w:t>
      </w:r>
      <w:r w:rsidRPr="006336C6">
        <w:rPr>
          <w:spacing w:val="-3"/>
        </w:rPr>
        <w:t xml:space="preserve"> </w:t>
      </w:r>
      <w:r w:rsidRPr="006336C6">
        <w:t>полный</w:t>
      </w:r>
      <w:r w:rsidRPr="006336C6">
        <w:rPr>
          <w:spacing w:val="-4"/>
        </w:rPr>
        <w:t xml:space="preserve"> </w:t>
      </w:r>
      <w:r w:rsidRPr="006336C6">
        <w:t>цикл</w:t>
      </w:r>
      <w:r w:rsidRPr="006336C6">
        <w:rPr>
          <w:spacing w:val="-4"/>
        </w:rPr>
        <w:t xml:space="preserve"> </w:t>
      </w:r>
      <w:r w:rsidRPr="006336C6">
        <w:t>создания</w:t>
      </w:r>
      <w:r w:rsidRPr="006336C6">
        <w:rPr>
          <w:spacing w:val="-2"/>
        </w:rPr>
        <w:t xml:space="preserve"> </w:t>
      </w:r>
      <w:r w:rsidRPr="006336C6">
        <w:t>робота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30160E">
      <w:pPr>
        <w:rPr>
          <w:sz w:val="13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0"/>
        <w:ind w:left="0" w:firstLine="0"/>
        <w:jc w:val="left"/>
        <w:rPr>
          <w:sz w:val="27"/>
        </w:rPr>
      </w:pPr>
    </w:p>
    <w:p w:rsidR="0030160E" w:rsidRPr="006336C6" w:rsidRDefault="00BB4B4E">
      <w:pPr>
        <w:pStyle w:val="a3"/>
        <w:ind w:firstLine="0"/>
        <w:jc w:val="left"/>
      </w:pPr>
      <w:r w:rsidRPr="006336C6">
        <w:rPr>
          <w:spacing w:val="-1"/>
        </w:rPr>
        <w:t>мира;</w:t>
      </w:r>
    </w:p>
    <w:p w:rsidR="0030160E" w:rsidRPr="006336C6" w:rsidRDefault="00BB4B4E">
      <w:pPr>
        <w:pStyle w:val="a3"/>
        <w:spacing w:before="90"/>
        <w:ind w:left="95" w:firstLine="0"/>
        <w:jc w:val="left"/>
      </w:pPr>
      <w:r w:rsidRPr="006336C6">
        <w:br w:type="column"/>
        <w:t>конструировать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моделировать</w:t>
      </w:r>
      <w:r w:rsidRPr="006336C6">
        <w:rPr>
          <w:spacing w:val="-6"/>
        </w:rPr>
        <w:t xml:space="preserve"> </w:t>
      </w:r>
      <w:r w:rsidRPr="006336C6">
        <w:t>робототехнические</w:t>
      </w:r>
      <w:r w:rsidRPr="006336C6">
        <w:rPr>
          <w:spacing w:val="-6"/>
        </w:rPr>
        <w:t xml:space="preserve"> </w:t>
      </w:r>
      <w:r w:rsidRPr="006336C6">
        <w:t>системы;</w:t>
      </w:r>
    </w:p>
    <w:p w:rsidR="0030160E" w:rsidRPr="006336C6" w:rsidRDefault="00BB4B4E">
      <w:pPr>
        <w:pStyle w:val="a3"/>
        <w:spacing w:before="140"/>
        <w:ind w:left="95" w:firstLine="0"/>
        <w:jc w:val="left"/>
      </w:pPr>
      <w:r w:rsidRPr="006336C6">
        <w:t>приводить</w:t>
      </w:r>
      <w:r w:rsidRPr="006336C6">
        <w:rPr>
          <w:spacing w:val="54"/>
        </w:rPr>
        <w:t xml:space="preserve"> </w:t>
      </w:r>
      <w:r w:rsidRPr="006336C6">
        <w:t>примеры</w:t>
      </w:r>
      <w:r w:rsidRPr="006336C6">
        <w:rPr>
          <w:spacing w:val="56"/>
        </w:rPr>
        <w:t xml:space="preserve"> </w:t>
      </w:r>
      <w:r w:rsidRPr="006336C6">
        <w:t>применения</w:t>
      </w:r>
      <w:r w:rsidRPr="006336C6">
        <w:rPr>
          <w:spacing w:val="56"/>
        </w:rPr>
        <w:t xml:space="preserve"> </w:t>
      </w:r>
      <w:r w:rsidRPr="006336C6">
        <w:t>роботов</w:t>
      </w:r>
      <w:r w:rsidRPr="006336C6">
        <w:rPr>
          <w:spacing w:val="52"/>
        </w:rPr>
        <w:t xml:space="preserve"> </w:t>
      </w:r>
      <w:r w:rsidRPr="006336C6">
        <w:t>из</w:t>
      </w:r>
      <w:r w:rsidRPr="006336C6">
        <w:rPr>
          <w:spacing w:val="55"/>
        </w:rPr>
        <w:t xml:space="preserve"> </w:t>
      </w:r>
      <w:r w:rsidRPr="006336C6">
        <w:t>различных</w:t>
      </w:r>
      <w:r w:rsidRPr="006336C6">
        <w:rPr>
          <w:spacing w:val="58"/>
        </w:rPr>
        <w:t xml:space="preserve"> </w:t>
      </w:r>
      <w:r w:rsidRPr="006336C6">
        <w:t>областей</w:t>
      </w:r>
      <w:r w:rsidRPr="006336C6">
        <w:rPr>
          <w:spacing w:val="55"/>
        </w:rPr>
        <w:t xml:space="preserve"> </w:t>
      </w:r>
      <w:r w:rsidRPr="006336C6">
        <w:t>материального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2"/>
        </w:rPr>
      </w:pPr>
    </w:p>
    <w:p w:rsidR="0030160E" w:rsidRPr="006336C6" w:rsidRDefault="00BB4B4E">
      <w:pPr>
        <w:pStyle w:val="a3"/>
        <w:tabs>
          <w:tab w:val="left" w:pos="2337"/>
          <w:tab w:val="left" w:pos="4256"/>
          <w:tab w:val="left" w:pos="5698"/>
          <w:tab w:val="left" w:pos="8034"/>
        </w:tabs>
        <w:ind w:left="95" w:firstLine="0"/>
        <w:jc w:val="left"/>
      </w:pPr>
      <w:r w:rsidRPr="006336C6">
        <w:t>характеризовать</w:t>
      </w:r>
      <w:r w:rsidRPr="006336C6">
        <w:tab/>
        <w:t>возможности</w:t>
      </w:r>
      <w:r w:rsidRPr="006336C6">
        <w:tab/>
        <w:t>роботов,</w:t>
      </w:r>
      <w:r w:rsidRPr="006336C6">
        <w:tab/>
        <w:t>роботехнических</w:t>
      </w:r>
      <w:r w:rsidRPr="006336C6">
        <w:tab/>
        <w:t>систем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735" w:space="40"/>
            <w:col w:w="9595"/>
          </w:cols>
        </w:sectPr>
      </w:pP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направления</w:t>
      </w:r>
      <w:r w:rsidRPr="006336C6">
        <w:rPr>
          <w:spacing w:val="-6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применения.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9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tabs>
          <w:tab w:val="left" w:pos="2766"/>
          <w:tab w:val="left" w:pos="5124"/>
          <w:tab w:val="left" w:pos="5469"/>
          <w:tab w:val="left" w:pos="7608"/>
        </w:tabs>
        <w:spacing w:before="137"/>
        <w:ind w:left="869" w:firstLine="0"/>
        <w:jc w:val="left"/>
      </w:pPr>
      <w:r w:rsidRPr="006336C6">
        <w:t>характеризовать</w:t>
      </w:r>
      <w:r w:rsidRPr="006336C6">
        <w:tab/>
        <w:t>автоматизированные</w:t>
      </w:r>
      <w:r w:rsidRPr="006336C6">
        <w:tab/>
        <w:t>и</w:t>
      </w:r>
      <w:r w:rsidRPr="006336C6">
        <w:tab/>
        <w:t>роботизированные</w:t>
      </w:r>
      <w:r w:rsidRPr="006336C6">
        <w:tab/>
        <w:t>производственные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space="720"/>
        </w:sectPr>
      </w:pP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линии;</w:t>
      </w:r>
    </w:p>
    <w:p w:rsidR="0030160E" w:rsidRPr="006336C6" w:rsidRDefault="00BB4B4E">
      <w:pPr>
        <w:pStyle w:val="a3"/>
        <w:ind w:left="0" w:firstLine="0"/>
        <w:jc w:val="left"/>
        <w:rPr>
          <w:sz w:val="26"/>
        </w:rPr>
      </w:pPr>
      <w:r w:rsidRPr="006336C6">
        <w:br w:type="column"/>
      </w:r>
    </w:p>
    <w:p w:rsidR="0030160E" w:rsidRPr="006336C6" w:rsidRDefault="0030160E">
      <w:pPr>
        <w:pStyle w:val="a3"/>
        <w:ind w:left="0" w:firstLine="0"/>
        <w:jc w:val="left"/>
        <w:rPr>
          <w:sz w:val="22"/>
        </w:rPr>
      </w:pPr>
    </w:p>
    <w:p w:rsidR="0030160E" w:rsidRPr="006336C6" w:rsidRDefault="00BB4B4E">
      <w:pPr>
        <w:pStyle w:val="a3"/>
        <w:ind w:left="-35" w:firstLine="0"/>
        <w:jc w:val="left"/>
      </w:pPr>
      <w:r w:rsidRPr="006336C6">
        <w:t>анализировать</w:t>
      </w:r>
      <w:r w:rsidRPr="006336C6">
        <w:rPr>
          <w:spacing w:val="-7"/>
        </w:rPr>
        <w:t xml:space="preserve"> </w:t>
      </w:r>
      <w:r w:rsidRPr="006336C6">
        <w:t>перспективы</w:t>
      </w:r>
      <w:r w:rsidRPr="006336C6">
        <w:rPr>
          <w:spacing w:val="-5"/>
        </w:rPr>
        <w:t xml:space="preserve"> </w:t>
      </w:r>
      <w:r w:rsidRPr="006336C6">
        <w:t>развития</w:t>
      </w:r>
      <w:r w:rsidRPr="006336C6">
        <w:rPr>
          <w:spacing w:val="-5"/>
        </w:rPr>
        <w:t xml:space="preserve"> </w:t>
      </w:r>
      <w:r w:rsidRPr="006336C6">
        <w:t>робототехники;</w:t>
      </w:r>
    </w:p>
    <w:p w:rsidR="0030160E" w:rsidRPr="006336C6" w:rsidRDefault="00BB4B4E">
      <w:pPr>
        <w:pStyle w:val="a3"/>
        <w:tabs>
          <w:tab w:val="left" w:pos="2145"/>
          <w:tab w:val="left" w:pos="3047"/>
          <w:tab w:val="left" w:pos="4707"/>
          <w:tab w:val="left" w:pos="6280"/>
          <w:tab w:val="left" w:pos="6887"/>
        </w:tabs>
        <w:spacing w:before="140"/>
        <w:ind w:left="-35" w:firstLine="0"/>
        <w:jc w:val="left"/>
      </w:pP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  <w:t>робототехникой,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num="2" w:space="720" w:equalWidth="0">
            <w:col w:w="865" w:space="40"/>
            <w:col w:w="9465"/>
          </w:cols>
        </w:sectPr>
      </w:pP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их</w:t>
      </w:r>
      <w:r w:rsidRPr="006336C6">
        <w:rPr>
          <w:spacing w:val="-1"/>
        </w:rPr>
        <w:t xml:space="preserve"> </w:t>
      </w:r>
      <w:r w:rsidRPr="006336C6">
        <w:t>востребованнос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6"/>
        </w:rPr>
        <w:t xml:space="preserve"> </w:t>
      </w:r>
      <w:r w:rsidRPr="006336C6">
        <w:t>рынке</w:t>
      </w:r>
      <w:r w:rsidRPr="006336C6">
        <w:rPr>
          <w:spacing w:val="-4"/>
        </w:rPr>
        <w:t xml:space="preserve"> </w:t>
      </w:r>
      <w:r w:rsidRPr="006336C6">
        <w:t>труда;</w:t>
      </w:r>
    </w:p>
    <w:p w:rsidR="0030160E" w:rsidRPr="006336C6" w:rsidRDefault="00BB4B4E">
      <w:pPr>
        <w:pStyle w:val="a3"/>
        <w:spacing w:before="139"/>
        <w:ind w:left="869" w:firstLine="0"/>
      </w:pPr>
      <w:r w:rsidRPr="006336C6">
        <w:t>реализовывать</w:t>
      </w:r>
      <w:r w:rsidRPr="006336C6">
        <w:rPr>
          <w:spacing w:val="-3"/>
        </w:rPr>
        <w:t xml:space="preserve"> </w:t>
      </w:r>
      <w:r w:rsidRPr="006336C6">
        <w:t>полный</w:t>
      </w:r>
      <w:r w:rsidRPr="006336C6">
        <w:rPr>
          <w:spacing w:val="-4"/>
        </w:rPr>
        <w:t xml:space="preserve"> </w:t>
      </w:r>
      <w:r w:rsidRPr="006336C6">
        <w:t>цикл</w:t>
      </w:r>
      <w:r w:rsidRPr="006336C6">
        <w:rPr>
          <w:spacing w:val="-4"/>
        </w:rPr>
        <w:t xml:space="preserve"> </w:t>
      </w:r>
      <w:r w:rsidRPr="006336C6">
        <w:t>создания</w:t>
      </w:r>
      <w:r w:rsidRPr="006336C6">
        <w:rPr>
          <w:spacing w:val="-2"/>
        </w:rPr>
        <w:t xml:space="preserve"> </w:t>
      </w:r>
      <w:r w:rsidRPr="006336C6">
        <w:t>робота;</w:t>
      </w:r>
    </w:p>
    <w:p w:rsidR="0030160E" w:rsidRPr="006336C6" w:rsidRDefault="00BB4B4E">
      <w:pPr>
        <w:pStyle w:val="a3"/>
        <w:tabs>
          <w:tab w:val="left" w:pos="3143"/>
          <w:tab w:val="left" w:pos="3929"/>
          <w:tab w:val="left" w:pos="6009"/>
          <w:tab w:val="left" w:pos="8646"/>
        </w:tabs>
        <w:spacing w:before="137" w:line="360" w:lineRule="auto"/>
        <w:ind w:right="854"/>
      </w:pPr>
      <w:r w:rsidRPr="006336C6">
        <w:t>конструировать</w:t>
      </w:r>
      <w:r w:rsidRPr="006336C6">
        <w:tab/>
        <w:t>и</w:t>
      </w:r>
      <w:r w:rsidRPr="006336C6">
        <w:tab/>
        <w:t>моделировать</w:t>
      </w:r>
      <w:r w:rsidRPr="006336C6">
        <w:tab/>
        <w:t>робототехнические</w:t>
      </w:r>
      <w:r w:rsidRPr="006336C6">
        <w:tab/>
      </w:r>
      <w:r w:rsidRPr="006336C6">
        <w:rPr>
          <w:spacing w:val="-1"/>
        </w:rPr>
        <w:t>системы</w:t>
      </w:r>
      <w:r w:rsidRPr="006336C6">
        <w:rPr>
          <w:spacing w:val="-58"/>
        </w:rPr>
        <w:t xml:space="preserve"> </w:t>
      </w:r>
      <w:r w:rsidRPr="006336C6">
        <w:t xml:space="preserve">с  </w:t>
      </w:r>
      <w:r w:rsidRPr="006336C6">
        <w:rPr>
          <w:spacing w:val="20"/>
        </w:rPr>
        <w:t xml:space="preserve"> </w:t>
      </w:r>
      <w:r w:rsidRPr="006336C6">
        <w:t xml:space="preserve">использованием   </w:t>
      </w:r>
      <w:r w:rsidRPr="006336C6">
        <w:rPr>
          <w:spacing w:val="19"/>
        </w:rPr>
        <w:t xml:space="preserve"> </w:t>
      </w:r>
      <w:r w:rsidRPr="006336C6">
        <w:t xml:space="preserve">материальных   </w:t>
      </w:r>
      <w:r w:rsidRPr="006336C6">
        <w:rPr>
          <w:spacing w:val="19"/>
        </w:rPr>
        <w:t xml:space="preserve"> </w:t>
      </w:r>
      <w:r w:rsidRPr="006336C6">
        <w:t xml:space="preserve">конструкторов   </w:t>
      </w:r>
      <w:r w:rsidRPr="006336C6">
        <w:rPr>
          <w:spacing w:val="20"/>
        </w:rPr>
        <w:t xml:space="preserve"> </w:t>
      </w:r>
      <w:r w:rsidRPr="006336C6">
        <w:t xml:space="preserve">с   </w:t>
      </w:r>
      <w:r w:rsidRPr="006336C6">
        <w:rPr>
          <w:spacing w:val="19"/>
        </w:rPr>
        <w:t xml:space="preserve"> </w:t>
      </w:r>
      <w:r w:rsidRPr="006336C6">
        <w:t xml:space="preserve">компьютерным   </w:t>
      </w:r>
      <w:r w:rsidRPr="006336C6">
        <w:rPr>
          <w:spacing w:val="22"/>
        </w:rPr>
        <w:t xml:space="preserve"> </w:t>
      </w:r>
      <w:r w:rsidRPr="006336C6">
        <w:t>управление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ратной связью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использовать визуальный язык для программирования простых робототехнических</w:t>
      </w:r>
      <w:r w:rsidRPr="006336C6">
        <w:rPr>
          <w:spacing w:val="1"/>
        </w:rPr>
        <w:t xml:space="preserve"> </w:t>
      </w:r>
      <w:r w:rsidRPr="006336C6">
        <w:t>систем;</w:t>
      </w:r>
    </w:p>
    <w:p w:rsidR="0030160E" w:rsidRPr="006336C6" w:rsidRDefault="00BB4B4E">
      <w:pPr>
        <w:pStyle w:val="a3"/>
        <w:spacing w:line="360" w:lineRule="auto"/>
        <w:ind w:left="870" w:right="3195" w:firstLine="0"/>
        <w:jc w:val="left"/>
      </w:pPr>
      <w:r w:rsidRPr="006336C6">
        <w:t>составлять алгоритмы и программы по управлению роботом;</w:t>
      </w:r>
      <w:r w:rsidRPr="006336C6">
        <w:rPr>
          <w:spacing w:val="-57"/>
        </w:rPr>
        <w:t xml:space="preserve"> </w:t>
      </w:r>
      <w:r w:rsidRPr="006336C6">
        <w:t>самостоятельно</w:t>
      </w:r>
      <w:r w:rsidRPr="006336C6">
        <w:rPr>
          <w:spacing w:val="-3"/>
        </w:rPr>
        <w:t xml:space="preserve"> </w:t>
      </w:r>
      <w:r w:rsidRPr="006336C6">
        <w:t>осуществлять</w:t>
      </w:r>
      <w:r w:rsidRPr="006336C6">
        <w:rPr>
          <w:spacing w:val="-2"/>
        </w:rPr>
        <w:t xml:space="preserve"> </w:t>
      </w:r>
      <w:r w:rsidRPr="006336C6">
        <w:t>робототехнические</w:t>
      </w:r>
      <w:r w:rsidRPr="006336C6">
        <w:rPr>
          <w:spacing w:val="-4"/>
        </w:rPr>
        <w:t xml:space="preserve"> </w:t>
      </w:r>
      <w:r w:rsidRPr="006336C6">
        <w:t>проекты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3"/>
        </w:tabs>
        <w:spacing w:before="1" w:line="360" w:lineRule="auto"/>
        <w:ind w:left="882" w:right="851" w:firstLine="0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«Компьютерн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графика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ерчение»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6"/>
        <w:ind w:left="870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виды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ласти</w:t>
      </w:r>
      <w:r w:rsidRPr="006336C6">
        <w:rPr>
          <w:spacing w:val="-4"/>
        </w:rPr>
        <w:t xml:space="preserve"> </w:t>
      </w:r>
      <w:r w:rsidRPr="006336C6">
        <w:t>применения</w:t>
      </w:r>
      <w:r w:rsidRPr="006336C6">
        <w:rPr>
          <w:spacing w:val="-3"/>
        </w:rPr>
        <w:t xml:space="preserve"> </w:t>
      </w:r>
      <w:r w:rsidRPr="006336C6">
        <w:t>графической</w:t>
      </w:r>
      <w:r w:rsidRPr="006336C6">
        <w:rPr>
          <w:spacing w:val="-3"/>
        </w:rPr>
        <w:t xml:space="preserve"> </w:t>
      </w:r>
      <w:r w:rsidRPr="006336C6">
        <w:t>информации;</w:t>
      </w:r>
    </w:p>
    <w:p w:rsidR="0030160E" w:rsidRPr="006336C6" w:rsidRDefault="00BB4B4E">
      <w:pPr>
        <w:pStyle w:val="a3"/>
        <w:spacing w:before="140" w:line="360" w:lineRule="auto"/>
        <w:ind w:right="840"/>
        <w:jc w:val="left"/>
      </w:pPr>
      <w:r w:rsidRPr="006336C6">
        <w:t>называть</w:t>
      </w:r>
      <w:r w:rsidRPr="006336C6">
        <w:rPr>
          <w:spacing w:val="48"/>
        </w:rPr>
        <w:t xml:space="preserve"> </w:t>
      </w:r>
      <w:r w:rsidRPr="006336C6">
        <w:t>типы</w:t>
      </w:r>
      <w:r w:rsidRPr="006336C6">
        <w:rPr>
          <w:spacing w:val="48"/>
        </w:rPr>
        <w:t xml:space="preserve"> </w:t>
      </w:r>
      <w:r w:rsidRPr="006336C6">
        <w:t>графических</w:t>
      </w:r>
      <w:r w:rsidRPr="006336C6">
        <w:rPr>
          <w:spacing w:val="50"/>
        </w:rPr>
        <w:t xml:space="preserve"> </w:t>
      </w:r>
      <w:r w:rsidRPr="006336C6">
        <w:t>изображений</w:t>
      </w:r>
      <w:r w:rsidRPr="006336C6">
        <w:rPr>
          <w:spacing w:val="49"/>
        </w:rPr>
        <w:t xml:space="preserve"> </w:t>
      </w:r>
      <w:r w:rsidRPr="006336C6">
        <w:t>(рисунок,</w:t>
      </w:r>
      <w:r w:rsidRPr="006336C6">
        <w:rPr>
          <w:spacing w:val="48"/>
        </w:rPr>
        <w:t xml:space="preserve"> </w:t>
      </w:r>
      <w:r w:rsidRPr="006336C6">
        <w:t>диаграмма,</w:t>
      </w:r>
      <w:r w:rsidRPr="006336C6">
        <w:rPr>
          <w:spacing w:val="50"/>
        </w:rPr>
        <w:t xml:space="preserve"> </w:t>
      </w:r>
      <w:r w:rsidRPr="006336C6">
        <w:t>графики,</w:t>
      </w:r>
      <w:r w:rsidRPr="006336C6">
        <w:rPr>
          <w:spacing w:val="48"/>
        </w:rPr>
        <w:t xml:space="preserve"> </w:t>
      </w:r>
      <w:r w:rsidRPr="006336C6">
        <w:t>графы,</w:t>
      </w:r>
      <w:r w:rsidRPr="006336C6">
        <w:rPr>
          <w:spacing w:val="-57"/>
        </w:rPr>
        <w:t xml:space="preserve"> </w:t>
      </w:r>
      <w:r w:rsidRPr="006336C6">
        <w:t>эскиз,</w:t>
      </w:r>
      <w:r w:rsidRPr="006336C6">
        <w:rPr>
          <w:spacing w:val="-1"/>
        </w:rPr>
        <w:t xml:space="preserve"> </w:t>
      </w:r>
      <w:r w:rsidRPr="006336C6">
        <w:t>технический</w:t>
      </w:r>
      <w:r w:rsidRPr="006336C6">
        <w:rPr>
          <w:spacing w:val="-1"/>
        </w:rPr>
        <w:t xml:space="preserve"> </w:t>
      </w:r>
      <w:r w:rsidRPr="006336C6">
        <w:t>рисунок,</w:t>
      </w:r>
      <w:r w:rsidRPr="006336C6">
        <w:rPr>
          <w:spacing w:val="-1"/>
        </w:rPr>
        <w:t xml:space="preserve"> </w:t>
      </w:r>
      <w:r w:rsidRPr="006336C6">
        <w:t>чертѐж, схема,</w:t>
      </w:r>
      <w:r w:rsidRPr="006336C6">
        <w:rPr>
          <w:spacing w:val="-1"/>
        </w:rPr>
        <w:t xml:space="preserve"> </w:t>
      </w:r>
      <w:r w:rsidRPr="006336C6">
        <w:t>карта,</w:t>
      </w:r>
      <w:r w:rsidRPr="006336C6">
        <w:rPr>
          <w:spacing w:val="-1"/>
        </w:rPr>
        <w:t xml:space="preserve"> </w:t>
      </w:r>
      <w:r w:rsidRPr="006336C6">
        <w:t>пиктограмм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называть</w:t>
      </w:r>
      <w:r w:rsidRPr="006336C6">
        <w:rPr>
          <w:spacing w:val="11"/>
        </w:rPr>
        <w:t xml:space="preserve"> </w:t>
      </w:r>
      <w:r w:rsidRPr="006336C6">
        <w:t>основные</w:t>
      </w:r>
      <w:r w:rsidRPr="006336C6">
        <w:rPr>
          <w:spacing w:val="10"/>
        </w:rPr>
        <w:t xml:space="preserve"> </w:t>
      </w:r>
      <w:r w:rsidRPr="006336C6">
        <w:t>элементы</w:t>
      </w:r>
      <w:r w:rsidRPr="006336C6">
        <w:rPr>
          <w:spacing w:val="10"/>
        </w:rPr>
        <w:t xml:space="preserve"> </w:t>
      </w:r>
      <w:r w:rsidRPr="006336C6">
        <w:t>графических</w:t>
      </w:r>
      <w:r w:rsidRPr="006336C6">
        <w:rPr>
          <w:spacing w:val="13"/>
        </w:rPr>
        <w:t xml:space="preserve"> </w:t>
      </w:r>
      <w:r w:rsidRPr="006336C6">
        <w:t>изображений</w:t>
      </w:r>
      <w:r w:rsidRPr="006336C6">
        <w:rPr>
          <w:spacing w:val="12"/>
        </w:rPr>
        <w:t xml:space="preserve"> </w:t>
      </w:r>
      <w:r w:rsidRPr="006336C6">
        <w:t>(точка,</w:t>
      </w:r>
      <w:r w:rsidRPr="006336C6">
        <w:rPr>
          <w:spacing w:val="11"/>
        </w:rPr>
        <w:t xml:space="preserve"> </w:t>
      </w:r>
      <w:r w:rsidRPr="006336C6">
        <w:t>линия,</w:t>
      </w:r>
      <w:r w:rsidRPr="006336C6">
        <w:rPr>
          <w:spacing w:val="9"/>
        </w:rPr>
        <w:t xml:space="preserve"> </w:t>
      </w:r>
      <w:r w:rsidRPr="006336C6">
        <w:t>контур,</w:t>
      </w:r>
      <w:r w:rsidRPr="006336C6">
        <w:rPr>
          <w:spacing w:val="-57"/>
        </w:rPr>
        <w:t xml:space="preserve"> </w:t>
      </w:r>
      <w:r w:rsidRPr="006336C6">
        <w:t>буквы</w:t>
      </w:r>
      <w:r w:rsidRPr="006336C6">
        <w:rPr>
          <w:spacing w:val="-2"/>
        </w:rPr>
        <w:t xml:space="preserve"> </w:t>
      </w:r>
      <w:r w:rsidRPr="006336C6">
        <w:t>и цифры,</w:t>
      </w:r>
      <w:r w:rsidRPr="006336C6">
        <w:rPr>
          <w:spacing w:val="2"/>
        </w:rPr>
        <w:t xml:space="preserve"> </w:t>
      </w:r>
      <w:r w:rsidRPr="006336C6">
        <w:t>условные</w:t>
      </w:r>
      <w:r w:rsidRPr="006336C6">
        <w:rPr>
          <w:spacing w:val="-2"/>
        </w:rPr>
        <w:t xml:space="preserve"> </w:t>
      </w:r>
      <w:r w:rsidRPr="006336C6">
        <w:t>знаки)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именять</w:t>
      </w:r>
      <w:r w:rsidRPr="006336C6">
        <w:rPr>
          <w:spacing w:val="-4"/>
        </w:rPr>
        <w:t xml:space="preserve"> </w:t>
      </w:r>
      <w:r w:rsidRPr="006336C6">
        <w:t>чертѐжные</w:t>
      </w:r>
      <w:r w:rsidRPr="006336C6">
        <w:rPr>
          <w:spacing w:val="-4"/>
        </w:rPr>
        <w:t xml:space="preserve"> </w:t>
      </w:r>
      <w:r w:rsidRPr="006336C6">
        <w:t>инструменты;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чита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выполнять</w:t>
      </w:r>
      <w:r w:rsidRPr="006336C6">
        <w:rPr>
          <w:spacing w:val="3"/>
        </w:rPr>
        <w:t xml:space="preserve"> </w:t>
      </w:r>
      <w:r w:rsidRPr="006336C6">
        <w:t>чертежи</w:t>
      </w:r>
      <w:r w:rsidRPr="006336C6">
        <w:rPr>
          <w:spacing w:val="2"/>
        </w:rPr>
        <w:t xml:space="preserve"> </w:t>
      </w:r>
      <w:r w:rsidRPr="006336C6">
        <w:t>на листе</w:t>
      </w:r>
      <w:r w:rsidRPr="006336C6">
        <w:rPr>
          <w:spacing w:val="1"/>
        </w:rPr>
        <w:t xml:space="preserve"> </w:t>
      </w:r>
      <w:r w:rsidRPr="006336C6">
        <w:t>А4</w:t>
      </w:r>
      <w:r w:rsidRPr="006336C6">
        <w:rPr>
          <w:spacing w:val="1"/>
        </w:rPr>
        <w:t xml:space="preserve"> </w:t>
      </w:r>
      <w:r w:rsidRPr="006336C6">
        <w:t>(рамка,</w:t>
      </w:r>
      <w:r w:rsidRPr="006336C6">
        <w:rPr>
          <w:spacing w:val="2"/>
        </w:rPr>
        <w:t xml:space="preserve"> </w:t>
      </w:r>
      <w:r w:rsidRPr="006336C6">
        <w:t>основная</w:t>
      </w:r>
      <w:r w:rsidRPr="006336C6">
        <w:rPr>
          <w:spacing w:val="1"/>
        </w:rPr>
        <w:t xml:space="preserve"> </w:t>
      </w:r>
      <w:r w:rsidRPr="006336C6">
        <w:t>надпись,</w:t>
      </w:r>
      <w:r w:rsidRPr="006336C6">
        <w:rPr>
          <w:spacing w:val="1"/>
        </w:rPr>
        <w:t xml:space="preserve"> </w:t>
      </w:r>
      <w:r w:rsidRPr="006336C6">
        <w:t>масштаб,</w:t>
      </w:r>
      <w:r w:rsidRPr="006336C6">
        <w:rPr>
          <w:spacing w:val="2"/>
        </w:rPr>
        <w:t xml:space="preserve"> </w:t>
      </w:r>
      <w:r w:rsidRPr="006336C6">
        <w:t>виды,</w:t>
      </w:r>
      <w:r w:rsidRPr="006336C6">
        <w:rPr>
          <w:spacing w:val="-57"/>
        </w:rPr>
        <w:t xml:space="preserve"> </w:t>
      </w:r>
      <w:r w:rsidRPr="006336C6">
        <w:t>нанесение</w:t>
      </w:r>
      <w:r w:rsidRPr="006336C6">
        <w:rPr>
          <w:spacing w:val="-2"/>
        </w:rPr>
        <w:t xml:space="preserve"> </w:t>
      </w:r>
      <w:r w:rsidRPr="006336C6">
        <w:t>размеров)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6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знать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выполнять</w:t>
      </w:r>
      <w:r w:rsidRPr="006336C6">
        <w:rPr>
          <w:spacing w:val="15"/>
        </w:rPr>
        <w:t xml:space="preserve"> </w:t>
      </w:r>
      <w:r w:rsidRPr="006336C6">
        <w:t>основные</w:t>
      </w:r>
      <w:r w:rsidRPr="006336C6">
        <w:rPr>
          <w:spacing w:val="13"/>
        </w:rPr>
        <w:t xml:space="preserve"> </w:t>
      </w:r>
      <w:r w:rsidRPr="006336C6">
        <w:t>правила</w:t>
      </w:r>
      <w:r w:rsidRPr="006336C6">
        <w:rPr>
          <w:spacing w:val="13"/>
        </w:rPr>
        <w:t xml:space="preserve"> </w:t>
      </w:r>
      <w:r w:rsidRPr="006336C6">
        <w:t>выполнения</w:t>
      </w:r>
      <w:r w:rsidRPr="006336C6">
        <w:rPr>
          <w:spacing w:val="14"/>
        </w:rPr>
        <w:t xml:space="preserve"> </w:t>
      </w:r>
      <w:r w:rsidRPr="006336C6">
        <w:t>чертежей</w:t>
      </w:r>
      <w:r w:rsidRPr="006336C6">
        <w:rPr>
          <w:spacing w:val="15"/>
        </w:rPr>
        <w:t xml:space="preserve"> </w:t>
      </w:r>
      <w:r w:rsidRPr="006336C6">
        <w:t>с</w:t>
      </w:r>
      <w:r w:rsidRPr="006336C6">
        <w:rPr>
          <w:spacing w:val="13"/>
        </w:rPr>
        <w:t xml:space="preserve"> </w:t>
      </w:r>
      <w:r w:rsidRPr="006336C6">
        <w:t>использованием</w:t>
      </w:r>
      <w:r w:rsidRPr="006336C6">
        <w:rPr>
          <w:spacing w:val="-57"/>
        </w:rPr>
        <w:t xml:space="preserve"> </w:t>
      </w:r>
      <w:r w:rsidRPr="006336C6">
        <w:t>чертѐжных</w:t>
      </w:r>
      <w:r w:rsidRPr="006336C6">
        <w:rPr>
          <w:spacing w:val="1"/>
        </w:rPr>
        <w:t xml:space="preserve"> </w:t>
      </w:r>
      <w:r w:rsidRPr="006336C6">
        <w:t>инструментов;</w:t>
      </w:r>
    </w:p>
    <w:p w:rsidR="0030160E" w:rsidRPr="006336C6" w:rsidRDefault="00BB4B4E">
      <w:pPr>
        <w:pStyle w:val="a3"/>
        <w:spacing w:before="1" w:line="360" w:lineRule="auto"/>
        <w:ind w:right="1526"/>
        <w:jc w:val="left"/>
      </w:pPr>
      <w:r w:rsidRPr="006336C6">
        <w:t>знать</w:t>
      </w:r>
      <w:r w:rsidRPr="006336C6">
        <w:rPr>
          <w:spacing w:val="59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использовать</w:t>
      </w:r>
      <w:r w:rsidRPr="006336C6">
        <w:rPr>
          <w:spacing w:val="60"/>
        </w:rPr>
        <w:t xml:space="preserve"> </w:t>
      </w:r>
      <w:r w:rsidRPr="006336C6">
        <w:t>для</w:t>
      </w:r>
      <w:r w:rsidRPr="006336C6">
        <w:rPr>
          <w:spacing w:val="2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чертежей</w:t>
      </w:r>
      <w:r w:rsidRPr="006336C6">
        <w:rPr>
          <w:spacing w:val="2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графического</w:t>
      </w:r>
      <w:r w:rsidRPr="006336C6">
        <w:rPr>
          <w:spacing w:val="-57"/>
        </w:rPr>
        <w:t xml:space="preserve"> </w:t>
      </w:r>
      <w:r w:rsidRPr="006336C6">
        <w:t>редактор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онимать</w:t>
      </w:r>
      <w:r w:rsidRPr="006336C6">
        <w:rPr>
          <w:spacing w:val="5"/>
        </w:rPr>
        <w:t xml:space="preserve"> </w:t>
      </w:r>
      <w:r w:rsidRPr="006336C6">
        <w:t>смысл</w:t>
      </w:r>
      <w:r w:rsidRPr="006336C6">
        <w:rPr>
          <w:spacing w:val="67"/>
        </w:rPr>
        <w:t xml:space="preserve"> </w:t>
      </w:r>
      <w:r w:rsidRPr="006336C6">
        <w:t>условных</w:t>
      </w:r>
      <w:r w:rsidRPr="006336C6">
        <w:rPr>
          <w:spacing w:val="64"/>
        </w:rPr>
        <w:t xml:space="preserve"> </w:t>
      </w:r>
      <w:r w:rsidRPr="006336C6">
        <w:t>графических</w:t>
      </w:r>
      <w:r w:rsidRPr="006336C6">
        <w:rPr>
          <w:spacing w:val="67"/>
        </w:rPr>
        <w:t xml:space="preserve"> </w:t>
      </w:r>
      <w:r w:rsidRPr="006336C6">
        <w:t>обозначений,</w:t>
      </w:r>
      <w:r w:rsidRPr="006336C6">
        <w:rPr>
          <w:spacing w:val="63"/>
        </w:rPr>
        <w:t xml:space="preserve"> </w:t>
      </w:r>
      <w:r w:rsidRPr="006336C6">
        <w:t>создавать</w:t>
      </w:r>
      <w:r w:rsidRPr="006336C6">
        <w:rPr>
          <w:spacing w:val="66"/>
        </w:rPr>
        <w:t xml:space="preserve"> </w:t>
      </w:r>
      <w:r w:rsidRPr="006336C6">
        <w:t>с</w:t>
      </w:r>
      <w:r w:rsidRPr="006336C6">
        <w:rPr>
          <w:spacing w:val="62"/>
        </w:rPr>
        <w:t xml:space="preserve"> </w:t>
      </w:r>
      <w:r w:rsidRPr="006336C6">
        <w:t>их</w:t>
      </w:r>
      <w:r w:rsidRPr="006336C6">
        <w:rPr>
          <w:spacing w:val="65"/>
        </w:rPr>
        <w:t xml:space="preserve"> </w:t>
      </w:r>
      <w:r w:rsidRPr="006336C6">
        <w:t>помощью</w:t>
      </w:r>
    </w:p>
    <w:p w:rsidR="0030160E" w:rsidRPr="006336C6" w:rsidRDefault="0030160E">
      <w:pPr>
        <w:sectPr w:rsidR="0030160E" w:rsidRPr="006336C6">
          <w:type w:val="continuous"/>
          <w:pgSz w:w="11910" w:h="16840"/>
          <w:pgMar w:top="940" w:right="0" w:bottom="280" w:left="1540" w:header="720" w:footer="72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графические</w:t>
      </w:r>
      <w:r w:rsidRPr="006336C6">
        <w:rPr>
          <w:spacing w:val="-4"/>
        </w:rPr>
        <w:t xml:space="preserve"> </w:t>
      </w:r>
      <w:r w:rsidRPr="006336C6">
        <w:t>тексты;</w:t>
      </w:r>
    </w:p>
    <w:p w:rsidR="0030160E" w:rsidRPr="006336C6" w:rsidRDefault="00BB4B4E">
      <w:pPr>
        <w:pStyle w:val="a3"/>
        <w:spacing w:before="140" w:line="360" w:lineRule="auto"/>
        <w:ind w:left="869" w:right="4060" w:firstLine="0"/>
        <w:jc w:val="left"/>
      </w:pPr>
      <w:r w:rsidRPr="006336C6">
        <w:t>создавать тексты, рисунки в графическом редакторе.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 в</w:t>
      </w:r>
      <w:r w:rsidRPr="006336C6">
        <w:rPr>
          <w:spacing w:val="-1"/>
        </w:rPr>
        <w:t xml:space="preserve"> </w:t>
      </w:r>
      <w:r w:rsidRPr="006336C6">
        <w:t>7 классе:</w:t>
      </w:r>
    </w:p>
    <w:p w:rsidR="0030160E" w:rsidRPr="006336C6" w:rsidRDefault="00BB4B4E">
      <w:pPr>
        <w:pStyle w:val="a3"/>
        <w:spacing w:line="360" w:lineRule="auto"/>
        <w:ind w:left="869" w:right="3694" w:firstLine="0"/>
        <w:jc w:val="left"/>
      </w:pPr>
      <w:r w:rsidRPr="006336C6">
        <w:t>называть виды конструкторской документации;</w:t>
      </w:r>
      <w:r w:rsidRPr="006336C6">
        <w:rPr>
          <w:spacing w:val="1"/>
        </w:rPr>
        <w:t xml:space="preserve"> </w:t>
      </w:r>
      <w:r w:rsidRPr="006336C6">
        <w:t>называть и характеризовать виды графических моделей;</w:t>
      </w:r>
      <w:r w:rsidRPr="006336C6">
        <w:rPr>
          <w:spacing w:val="-57"/>
        </w:rPr>
        <w:t xml:space="preserve"> </w:t>
      </w:r>
      <w:r w:rsidRPr="006336C6">
        <w:t>выполнять</w:t>
      </w:r>
      <w:r w:rsidRPr="006336C6">
        <w:rPr>
          <w:spacing w:val="-3"/>
        </w:rPr>
        <w:t xml:space="preserve"> </w:t>
      </w:r>
      <w:r w:rsidRPr="006336C6">
        <w:t>и оформлять сборочный</w:t>
      </w:r>
      <w:r w:rsidRPr="006336C6">
        <w:rPr>
          <w:spacing w:val="1"/>
        </w:rPr>
        <w:t xml:space="preserve"> </w:t>
      </w:r>
      <w:r w:rsidRPr="006336C6">
        <w:t>чертѐж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ладеть</w:t>
      </w:r>
      <w:r w:rsidRPr="006336C6">
        <w:rPr>
          <w:spacing w:val="44"/>
        </w:rPr>
        <w:t xml:space="preserve"> </w:t>
      </w:r>
      <w:r w:rsidRPr="006336C6">
        <w:t>ручными</w:t>
      </w:r>
      <w:r w:rsidRPr="006336C6">
        <w:rPr>
          <w:spacing w:val="44"/>
        </w:rPr>
        <w:t xml:space="preserve"> </w:t>
      </w:r>
      <w:r w:rsidRPr="006336C6">
        <w:t>способами</w:t>
      </w:r>
      <w:r w:rsidRPr="006336C6">
        <w:rPr>
          <w:spacing w:val="44"/>
        </w:rPr>
        <w:t xml:space="preserve"> </w:t>
      </w:r>
      <w:r w:rsidRPr="006336C6">
        <w:t>вычерчивания</w:t>
      </w:r>
      <w:r w:rsidRPr="006336C6">
        <w:rPr>
          <w:spacing w:val="43"/>
        </w:rPr>
        <w:t xml:space="preserve"> </w:t>
      </w:r>
      <w:r w:rsidRPr="006336C6">
        <w:t>чертежей,</w:t>
      </w:r>
      <w:r w:rsidRPr="006336C6">
        <w:rPr>
          <w:spacing w:val="43"/>
        </w:rPr>
        <w:t xml:space="preserve"> </w:t>
      </w:r>
      <w:r w:rsidRPr="006336C6">
        <w:t>эскизов</w:t>
      </w:r>
      <w:r w:rsidRPr="006336C6">
        <w:rPr>
          <w:spacing w:val="42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технических</w:t>
      </w:r>
      <w:r w:rsidRPr="006336C6">
        <w:rPr>
          <w:spacing w:val="-57"/>
        </w:rPr>
        <w:t xml:space="preserve"> </w:t>
      </w:r>
      <w:r w:rsidRPr="006336C6">
        <w:t>рисунков</w:t>
      </w:r>
      <w:r w:rsidRPr="006336C6">
        <w:rPr>
          <w:spacing w:val="-1"/>
        </w:rPr>
        <w:t xml:space="preserve"> </w:t>
      </w:r>
      <w:r w:rsidRPr="006336C6">
        <w:t>деталей;</w:t>
      </w:r>
    </w:p>
    <w:p w:rsidR="0030160E" w:rsidRPr="006336C6" w:rsidRDefault="00BB4B4E">
      <w:pPr>
        <w:pStyle w:val="a3"/>
        <w:tabs>
          <w:tab w:val="left" w:pos="1891"/>
          <w:tab w:val="left" w:pos="4447"/>
          <w:tab w:val="left" w:pos="5776"/>
          <w:tab w:val="left" w:pos="7472"/>
          <w:tab w:val="left" w:pos="8729"/>
        </w:tabs>
        <w:spacing w:line="362" w:lineRule="auto"/>
        <w:ind w:right="850"/>
        <w:jc w:val="left"/>
      </w:pPr>
      <w:r w:rsidRPr="006336C6">
        <w:t>владеть</w:t>
      </w:r>
      <w:r w:rsidRPr="006336C6">
        <w:tab/>
        <w:t>автоматизированными</w:t>
      </w:r>
      <w:r w:rsidRPr="006336C6">
        <w:tab/>
        <w:t>способами</w:t>
      </w:r>
      <w:r w:rsidRPr="006336C6">
        <w:tab/>
        <w:t>вычерчивания</w:t>
      </w:r>
      <w:r w:rsidRPr="006336C6">
        <w:tab/>
        <w:t>чертежей,</w:t>
      </w:r>
      <w:r w:rsidRPr="006336C6">
        <w:tab/>
        <w:t>эскиз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ехнических</w:t>
      </w:r>
      <w:r w:rsidRPr="006336C6">
        <w:rPr>
          <w:spacing w:val="2"/>
        </w:rPr>
        <w:t xml:space="preserve"> </w:t>
      </w:r>
      <w:r w:rsidRPr="006336C6">
        <w:t>рисунков;</w:t>
      </w:r>
    </w:p>
    <w:p w:rsidR="0030160E" w:rsidRPr="006336C6" w:rsidRDefault="00BB4B4E">
      <w:pPr>
        <w:pStyle w:val="a3"/>
        <w:spacing w:line="360" w:lineRule="auto"/>
        <w:ind w:left="869" w:right="2370" w:firstLine="0"/>
        <w:jc w:val="left"/>
      </w:pPr>
      <w:r w:rsidRPr="006336C6">
        <w:t>уметь</w:t>
      </w:r>
      <w:r w:rsidRPr="006336C6">
        <w:rPr>
          <w:spacing w:val="-3"/>
        </w:rPr>
        <w:t xml:space="preserve"> </w:t>
      </w:r>
      <w:r w:rsidRPr="006336C6">
        <w:t>читать</w:t>
      </w:r>
      <w:r w:rsidRPr="006336C6">
        <w:rPr>
          <w:spacing w:val="-3"/>
        </w:rPr>
        <w:t xml:space="preserve"> </w:t>
      </w:r>
      <w:r w:rsidRPr="006336C6">
        <w:t>чертежи</w:t>
      </w:r>
      <w:r w:rsidRPr="006336C6">
        <w:rPr>
          <w:spacing w:val="-3"/>
        </w:rPr>
        <w:t xml:space="preserve"> </w:t>
      </w:r>
      <w:r w:rsidRPr="006336C6">
        <w:t>детале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существлять</w:t>
      </w:r>
      <w:r w:rsidRPr="006336C6">
        <w:rPr>
          <w:spacing w:val="-2"/>
        </w:rPr>
        <w:t xml:space="preserve"> </w:t>
      </w:r>
      <w:r w:rsidRPr="006336C6">
        <w:t>расчѐт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чертежам.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 в</w:t>
      </w:r>
      <w:r w:rsidRPr="006336C6">
        <w:rPr>
          <w:spacing w:val="-1"/>
        </w:rPr>
        <w:t xml:space="preserve"> </w:t>
      </w:r>
      <w:r w:rsidRPr="006336C6">
        <w:t>8 классе:</w:t>
      </w:r>
    </w:p>
    <w:p w:rsidR="0030160E" w:rsidRPr="006336C6" w:rsidRDefault="00BB4B4E">
      <w:pPr>
        <w:pStyle w:val="a3"/>
        <w:spacing w:line="360" w:lineRule="auto"/>
        <w:ind w:left="869" w:right="1254" w:firstLine="0"/>
        <w:jc w:val="left"/>
      </w:pPr>
      <w:r w:rsidRPr="006336C6">
        <w:t>использовать программное обеспечение для создания проектной документации;</w:t>
      </w:r>
      <w:r w:rsidRPr="006336C6">
        <w:rPr>
          <w:spacing w:val="-57"/>
        </w:rPr>
        <w:t xml:space="preserve"> </w:t>
      </w:r>
      <w:r w:rsidRPr="006336C6">
        <w:t>создавать</w:t>
      </w:r>
      <w:r w:rsidRPr="006336C6">
        <w:rPr>
          <w:spacing w:val="-1"/>
        </w:rPr>
        <w:t xml:space="preserve"> </w:t>
      </w:r>
      <w:r w:rsidRPr="006336C6">
        <w:t>различные</w:t>
      </w:r>
      <w:r w:rsidRPr="006336C6">
        <w:rPr>
          <w:spacing w:val="-2"/>
        </w:rPr>
        <w:t xml:space="preserve"> </w:t>
      </w:r>
      <w:r w:rsidRPr="006336C6">
        <w:t>виды документов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владеть</w:t>
      </w:r>
      <w:r w:rsidRPr="006336C6">
        <w:rPr>
          <w:spacing w:val="3"/>
        </w:rPr>
        <w:t xml:space="preserve"> </w:t>
      </w:r>
      <w:r w:rsidRPr="006336C6">
        <w:t>способами</w:t>
      </w:r>
      <w:r w:rsidRPr="006336C6">
        <w:rPr>
          <w:spacing w:val="3"/>
        </w:rPr>
        <w:t xml:space="preserve"> </w:t>
      </w:r>
      <w:r w:rsidRPr="006336C6">
        <w:t>создания,</w:t>
      </w:r>
      <w:r w:rsidRPr="006336C6">
        <w:rPr>
          <w:spacing w:val="2"/>
        </w:rPr>
        <w:t xml:space="preserve"> </w:t>
      </w:r>
      <w:r w:rsidRPr="006336C6">
        <w:t>редактирования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трансформации</w:t>
      </w:r>
      <w:r w:rsidRPr="006336C6">
        <w:rPr>
          <w:spacing w:val="1"/>
        </w:rPr>
        <w:t xml:space="preserve"> </w:t>
      </w:r>
      <w:r w:rsidRPr="006336C6">
        <w:t>графических</w:t>
      </w:r>
      <w:r w:rsidRPr="006336C6">
        <w:rPr>
          <w:spacing w:val="-57"/>
        </w:rPr>
        <w:t xml:space="preserve"> </w:t>
      </w:r>
      <w:r w:rsidRPr="006336C6">
        <w:t>объектов;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выполнять</w:t>
      </w:r>
      <w:r w:rsidRPr="006336C6">
        <w:rPr>
          <w:spacing w:val="29"/>
        </w:rPr>
        <w:t xml:space="preserve"> </w:t>
      </w:r>
      <w:r w:rsidRPr="006336C6">
        <w:t>эскизы,</w:t>
      </w:r>
      <w:r w:rsidRPr="006336C6">
        <w:rPr>
          <w:spacing w:val="30"/>
        </w:rPr>
        <w:t xml:space="preserve"> </w:t>
      </w:r>
      <w:r w:rsidRPr="006336C6">
        <w:t>схемы,</w:t>
      </w:r>
      <w:r w:rsidRPr="006336C6">
        <w:rPr>
          <w:spacing w:val="31"/>
        </w:rPr>
        <w:t xml:space="preserve"> </w:t>
      </w:r>
      <w:r w:rsidRPr="006336C6">
        <w:t>чертежи</w:t>
      </w:r>
      <w:r w:rsidRPr="006336C6">
        <w:rPr>
          <w:spacing w:val="32"/>
        </w:rPr>
        <w:t xml:space="preserve"> </w:t>
      </w:r>
      <w:r w:rsidRPr="006336C6">
        <w:t>с</w:t>
      </w:r>
      <w:r w:rsidRPr="006336C6">
        <w:rPr>
          <w:spacing w:val="28"/>
        </w:rPr>
        <w:t xml:space="preserve"> </w:t>
      </w:r>
      <w:r w:rsidRPr="006336C6">
        <w:t>использованием</w:t>
      </w:r>
      <w:r w:rsidRPr="006336C6">
        <w:rPr>
          <w:spacing w:val="30"/>
        </w:rPr>
        <w:t xml:space="preserve"> </w:t>
      </w:r>
      <w:r w:rsidRPr="006336C6">
        <w:t>чертѐжных</w:t>
      </w:r>
      <w:r w:rsidRPr="006336C6">
        <w:rPr>
          <w:spacing w:val="35"/>
        </w:rPr>
        <w:t xml:space="preserve"> </w:t>
      </w:r>
      <w:r w:rsidRPr="006336C6">
        <w:t>инструментов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риспособлений</w:t>
      </w:r>
      <w:r w:rsidRPr="006336C6">
        <w:rPr>
          <w:spacing w:val="-1"/>
        </w:rPr>
        <w:t xml:space="preserve"> </w:t>
      </w:r>
      <w:r w:rsidRPr="006336C6">
        <w:t>и (или) с</w:t>
      </w:r>
      <w:r w:rsidRPr="006336C6">
        <w:rPr>
          <w:spacing w:val="-3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программного</w:t>
      </w:r>
      <w:r w:rsidRPr="006336C6">
        <w:rPr>
          <w:spacing w:val="-1"/>
        </w:rPr>
        <w:t xml:space="preserve"> </w:t>
      </w:r>
      <w:r w:rsidRPr="006336C6">
        <w:t>обеспечения;</w:t>
      </w:r>
    </w:p>
    <w:p w:rsidR="0030160E" w:rsidRPr="006336C6" w:rsidRDefault="00BB4B4E">
      <w:pPr>
        <w:pStyle w:val="a3"/>
        <w:spacing w:line="360" w:lineRule="auto"/>
        <w:ind w:left="869" w:right="2292" w:firstLine="0"/>
        <w:jc w:val="left"/>
      </w:pPr>
      <w:r w:rsidRPr="006336C6">
        <w:t>создавать и редактировать сложные 3D-модели и сборочные чертежи.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 в</w:t>
      </w:r>
      <w:r w:rsidRPr="006336C6">
        <w:rPr>
          <w:spacing w:val="-1"/>
        </w:rPr>
        <w:t xml:space="preserve"> </w:t>
      </w:r>
      <w:r w:rsidRPr="006336C6">
        <w:t>9 классе: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ыполнять</w:t>
      </w:r>
      <w:r w:rsidRPr="006336C6">
        <w:rPr>
          <w:spacing w:val="28"/>
        </w:rPr>
        <w:t xml:space="preserve"> </w:t>
      </w:r>
      <w:r w:rsidRPr="006336C6">
        <w:t>эскизы,</w:t>
      </w:r>
      <w:r w:rsidRPr="006336C6">
        <w:rPr>
          <w:spacing w:val="31"/>
        </w:rPr>
        <w:t xml:space="preserve"> </w:t>
      </w:r>
      <w:r w:rsidRPr="006336C6">
        <w:t>схемы,</w:t>
      </w:r>
      <w:r w:rsidRPr="006336C6">
        <w:rPr>
          <w:spacing w:val="31"/>
        </w:rPr>
        <w:t xml:space="preserve"> </w:t>
      </w:r>
      <w:r w:rsidRPr="006336C6">
        <w:t>чертежи</w:t>
      </w:r>
      <w:r w:rsidRPr="006336C6">
        <w:rPr>
          <w:spacing w:val="31"/>
        </w:rPr>
        <w:t xml:space="preserve"> </w:t>
      </w:r>
      <w:r w:rsidRPr="006336C6">
        <w:t>с</w:t>
      </w:r>
      <w:r w:rsidRPr="006336C6">
        <w:rPr>
          <w:spacing w:val="29"/>
        </w:rPr>
        <w:t xml:space="preserve"> </w:t>
      </w:r>
      <w:r w:rsidRPr="006336C6">
        <w:t>использованием</w:t>
      </w:r>
      <w:r w:rsidRPr="006336C6">
        <w:rPr>
          <w:spacing w:val="29"/>
        </w:rPr>
        <w:t xml:space="preserve"> </w:t>
      </w:r>
      <w:r w:rsidRPr="006336C6">
        <w:t>чертѐжных</w:t>
      </w:r>
      <w:r w:rsidRPr="006336C6">
        <w:rPr>
          <w:spacing w:val="35"/>
        </w:rPr>
        <w:t xml:space="preserve"> </w:t>
      </w:r>
      <w:r w:rsidRPr="006336C6">
        <w:t>инструментов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риспособлений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истеме</w:t>
      </w:r>
      <w:r w:rsidRPr="006336C6">
        <w:rPr>
          <w:spacing w:val="-2"/>
        </w:rPr>
        <w:t xml:space="preserve"> </w:t>
      </w:r>
      <w:r w:rsidRPr="006336C6">
        <w:t>автоматизированного</w:t>
      </w:r>
      <w:r w:rsidRPr="006336C6">
        <w:rPr>
          <w:spacing w:val="-1"/>
        </w:rPr>
        <w:t xml:space="preserve"> </w:t>
      </w:r>
      <w:r w:rsidRPr="006336C6">
        <w:t>проектирования</w:t>
      </w:r>
      <w:r w:rsidRPr="006336C6">
        <w:rPr>
          <w:spacing w:val="-1"/>
        </w:rPr>
        <w:t xml:space="preserve"> </w:t>
      </w:r>
      <w:r w:rsidRPr="006336C6">
        <w:t>(САПР);</w:t>
      </w:r>
    </w:p>
    <w:p w:rsidR="0030160E" w:rsidRPr="006336C6" w:rsidRDefault="00BB4B4E">
      <w:pPr>
        <w:pStyle w:val="a3"/>
        <w:spacing w:line="360" w:lineRule="auto"/>
        <w:ind w:left="870" w:right="840" w:firstLine="0"/>
        <w:jc w:val="left"/>
      </w:pPr>
      <w:r w:rsidRPr="006336C6">
        <w:t>создавать 3D-модели в системе автоматизированного проектирования (САПР);</w:t>
      </w:r>
      <w:r w:rsidRPr="006336C6">
        <w:rPr>
          <w:spacing w:val="1"/>
        </w:rPr>
        <w:t xml:space="preserve"> </w:t>
      </w:r>
      <w:r w:rsidRPr="006336C6">
        <w:t>оформлять</w:t>
      </w:r>
      <w:r w:rsidRPr="006336C6">
        <w:rPr>
          <w:spacing w:val="14"/>
        </w:rPr>
        <w:t xml:space="preserve"> </w:t>
      </w:r>
      <w:r w:rsidRPr="006336C6">
        <w:t>конструкторскую</w:t>
      </w:r>
      <w:r w:rsidRPr="006336C6">
        <w:rPr>
          <w:spacing w:val="14"/>
        </w:rPr>
        <w:t xml:space="preserve"> </w:t>
      </w:r>
      <w:r w:rsidRPr="006336C6">
        <w:t>документацию,</w:t>
      </w:r>
      <w:r w:rsidRPr="006336C6">
        <w:rPr>
          <w:spacing w:val="11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том</w:t>
      </w:r>
      <w:r w:rsidRPr="006336C6">
        <w:rPr>
          <w:spacing w:val="13"/>
        </w:rPr>
        <w:t xml:space="preserve"> </w:t>
      </w:r>
      <w:r w:rsidRPr="006336C6">
        <w:t>числе</w:t>
      </w:r>
      <w:r w:rsidRPr="006336C6">
        <w:rPr>
          <w:spacing w:val="12"/>
        </w:rPr>
        <w:t xml:space="preserve"> </w:t>
      </w:r>
      <w:r w:rsidRPr="006336C6">
        <w:t>с</w:t>
      </w:r>
      <w:r w:rsidRPr="006336C6">
        <w:rPr>
          <w:spacing w:val="12"/>
        </w:rPr>
        <w:t xml:space="preserve"> </w:t>
      </w:r>
      <w:r w:rsidRPr="006336C6">
        <w:t>использованием</w:t>
      </w:r>
      <w:r w:rsidRPr="006336C6">
        <w:rPr>
          <w:spacing w:val="14"/>
        </w:rPr>
        <w:t xml:space="preserve"> </w:t>
      </w:r>
      <w:r w:rsidRPr="006336C6">
        <w:t>систем</w:t>
      </w:r>
    </w:p>
    <w:p w:rsidR="0030160E" w:rsidRPr="006336C6" w:rsidRDefault="00BB4B4E">
      <w:pPr>
        <w:pStyle w:val="a3"/>
        <w:ind w:firstLine="0"/>
        <w:jc w:val="left"/>
      </w:pPr>
      <w:r w:rsidRPr="006336C6">
        <w:t>автоматизированного</w:t>
      </w:r>
      <w:r w:rsidRPr="006336C6">
        <w:rPr>
          <w:spacing w:val="-8"/>
        </w:rPr>
        <w:t xml:space="preserve"> </w:t>
      </w:r>
      <w:r w:rsidRPr="006336C6">
        <w:t>проектирования</w:t>
      </w:r>
      <w:r w:rsidRPr="006336C6">
        <w:rPr>
          <w:spacing w:val="-4"/>
        </w:rPr>
        <w:t xml:space="preserve"> </w:t>
      </w:r>
      <w:r w:rsidRPr="006336C6">
        <w:t>(САПР);</w:t>
      </w:r>
    </w:p>
    <w:p w:rsidR="0030160E" w:rsidRPr="006336C6" w:rsidRDefault="00BB4B4E">
      <w:pPr>
        <w:pStyle w:val="a3"/>
        <w:tabs>
          <w:tab w:val="left" w:pos="2793"/>
          <w:tab w:val="left" w:pos="3435"/>
          <w:tab w:val="left" w:pos="4841"/>
          <w:tab w:val="left" w:pos="6153"/>
          <w:tab w:val="left" w:pos="6500"/>
          <w:tab w:val="left" w:pos="8013"/>
        </w:tabs>
        <w:spacing w:before="129" w:line="360" w:lineRule="auto"/>
        <w:ind w:right="851"/>
        <w:jc w:val="left"/>
      </w:pP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  <w:t>изучаемыми</w:t>
      </w:r>
      <w:r w:rsidRPr="006336C6">
        <w:tab/>
        <w:t>технологиями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стребованность на</w:t>
      </w:r>
      <w:r w:rsidRPr="006336C6">
        <w:rPr>
          <w:spacing w:val="-4"/>
        </w:rPr>
        <w:t xml:space="preserve"> </w:t>
      </w:r>
      <w:r w:rsidRPr="006336C6">
        <w:t>рынк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  <w:tab w:val="left" w:pos="3621"/>
          <w:tab w:val="left" w:pos="5386"/>
          <w:tab w:val="left" w:pos="6938"/>
          <w:tab w:val="left" w:pos="8773"/>
        </w:tabs>
        <w:ind w:left="1722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z w:val="24"/>
        </w:rPr>
        <w:tab/>
        <w:t>результаты</w:t>
      </w:r>
      <w:r w:rsidRPr="006336C6">
        <w:rPr>
          <w:sz w:val="24"/>
        </w:rPr>
        <w:tab/>
        <w:t>освоения</w:t>
      </w:r>
      <w:r w:rsidRPr="006336C6">
        <w:rPr>
          <w:sz w:val="24"/>
        </w:rPr>
        <w:tab/>
        <w:t>содержания</w:t>
      </w:r>
      <w:r w:rsidRPr="006336C6">
        <w:rPr>
          <w:sz w:val="24"/>
        </w:rPr>
        <w:tab/>
        <w:t>модуля</w:t>
      </w:r>
    </w:p>
    <w:p w:rsidR="0030160E" w:rsidRPr="006336C6" w:rsidRDefault="00BB4B4E">
      <w:pPr>
        <w:pStyle w:val="a3"/>
        <w:spacing w:before="137" w:line="360" w:lineRule="auto"/>
        <w:ind w:left="870" w:right="3555" w:firstLine="12"/>
        <w:jc w:val="left"/>
      </w:pPr>
      <w:r w:rsidRPr="006336C6">
        <w:t>«3D-моделирование,</w:t>
      </w:r>
      <w:r w:rsidRPr="006336C6">
        <w:rPr>
          <w:spacing w:val="-9"/>
        </w:rPr>
        <w:t xml:space="preserve"> </w:t>
      </w:r>
      <w:r w:rsidRPr="006336C6">
        <w:t>прототипирование,</w:t>
      </w:r>
      <w:r w:rsidRPr="006336C6">
        <w:rPr>
          <w:spacing w:val="-9"/>
        </w:rPr>
        <w:t xml:space="preserve"> </w:t>
      </w:r>
      <w:r w:rsidRPr="006336C6">
        <w:t>макетирование».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 в</w:t>
      </w:r>
      <w:r w:rsidRPr="006336C6">
        <w:rPr>
          <w:spacing w:val="-1"/>
        </w:rPr>
        <w:t xml:space="preserve"> </w:t>
      </w:r>
      <w:r w:rsidRPr="006336C6">
        <w:t>7 классе:</w:t>
      </w:r>
    </w:p>
    <w:p w:rsidR="0030160E" w:rsidRPr="006336C6" w:rsidRDefault="00BB4B4E">
      <w:pPr>
        <w:pStyle w:val="a3"/>
        <w:spacing w:line="360" w:lineRule="auto"/>
        <w:ind w:left="870" w:right="4564" w:firstLine="0"/>
        <w:jc w:val="left"/>
      </w:pPr>
      <w:r w:rsidRPr="006336C6">
        <w:t>называть виды, свойства и назначение моделей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1"/>
        </w:rPr>
        <w:t xml:space="preserve"> </w:t>
      </w:r>
      <w:r w:rsidRPr="006336C6">
        <w:t>виды</w:t>
      </w:r>
      <w:r w:rsidRPr="006336C6">
        <w:rPr>
          <w:spacing w:val="-1"/>
        </w:rPr>
        <w:t xml:space="preserve"> </w:t>
      </w:r>
      <w:r w:rsidRPr="006336C6">
        <w:t>макет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назначение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макеты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,</w:t>
      </w:r>
      <w:r w:rsidRPr="006336C6">
        <w:rPr>
          <w:spacing w:val="1"/>
        </w:rPr>
        <w:t xml:space="preserve"> </w:t>
      </w:r>
      <w:r w:rsidRPr="006336C6">
        <w:t>в том числе</w:t>
      </w:r>
      <w:r w:rsidRPr="006336C6">
        <w:rPr>
          <w:spacing w:val="1"/>
        </w:rPr>
        <w:t xml:space="preserve"> </w:t>
      </w:r>
      <w:r w:rsidRPr="006336C6">
        <w:t>с использованием программного</w:t>
      </w:r>
      <w:r w:rsidRPr="006336C6">
        <w:rPr>
          <w:spacing w:val="-57"/>
        </w:rPr>
        <w:t xml:space="preserve"> </w:t>
      </w:r>
      <w:r w:rsidRPr="006336C6">
        <w:t>обеспечения;</w:t>
      </w:r>
    </w:p>
    <w:p w:rsidR="0030160E" w:rsidRPr="006336C6" w:rsidRDefault="00BB4B4E">
      <w:pPr>
        <w:pStyle w:val="a3"/>
        <w:spacing w:before="1" w:line="360" w:lineRule="auto"/>
        <w:ind w:left="870" w:right="4023" w:firstLine="0"/>
        <w:jc w:val="left"/>
      </w:pPr>
      <w:r w:rsidRPr="006336C6">
        <w:t>выполнять развѐртку и соединять фрагменты макета;</w:t>
      </w:r>
      <w:r w:rsidRPr="006336C6">
        <w:rPr>
          <w:spacing w:val="-58"/>
        </w:rPr>
        <w:t xml:space="preserve"> </w:t>
      </w:r>
      <w:r w:rsidRPr="006336C6">
        <w:t>выполнять</w:t>
      </w:r>
      <w:r w:rsidRPr="006336C6">
        <w:rPr>
          <w:spacing w:val="-1"/>
        </w:rPr>
        <w:t xml:space="preserve"> </w:t>
      </w:r>
      <w:r w:rsidRPr="006336C6">
        <w:t>сборку</w:t>
      </w:r>
      <w:r w:rsidRPr="006336C6">
        <w:rPr>
          <w:spacing w:val="-8"/>
        </w:rPr>
        <w:t xml:space="preserve"> </w:t>
      </w:r>
      <w:r w:rsidRPr="006336C6">
        <w:t>деталей макет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разрабатывать</w:t>
      </w:r>
      <w:r w:rsidRPr="006336C6">
        <w:rPr>
          <w:spacing w:val="-4"/>
        </w:rPr>
        <w:t xml:space="preserve"> </w:t>
      </w:r>
      <w:r w:rsidRPr="006336C6">
        <w:t>графическую</w:t>
      </w:r>
      <w:r w:rsidRPr="006336C6">
        <w:rPr>
          <w:spacing w:val="-4"/>
        </w:rPr>
        <w:t xml:space="preserve"> </w:t>
      </w:r>
      <w:r w:rsidRPr="006336C6">
        <w:t>документацию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мир</w:t>
      </w:r>
      <w:r w:rsidRPr="006336C6">
        <w:rPr>
          <w:spacing w:val="1"/>
        </w:rPr>
        <w:t xml:space="preserve"> </w:t>
      </w:r>
      <w:r w:rsidRPr="006336C6">
        <w:t>профессий,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учаемыми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1"/>
        </w:rPr>
        <w:t xml:space="preserve"> </w:t>
      </w:r>
      <w:r w:rsidRPr="006336C6">
        <w:t>макетирования,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остребованность на</w:t>
      </w:r>
      <w:r w:rsidRPr="006336C6">
        <w:rPr>
          <w:spacing w:val="-2"/>
        </w:rPr>
        <w:t xml:space="preserve"> </w:t>
      </w:r>
      <w:r w:rsidRPr="006336C6">
        <w:t>рынке</w:t>
      </w:r>
      <w:r w:rsidRPr="006336C6">
        <w:rPr>
          <w:spacing w:val="-4"/>
        </w:rPr>
        <w:t xml:space="preserve"> </w:t>
      </w:r>
      <w:r w:rsidRPr="006336C6">
        <w:t>труда.</w:t>
      </w:r>
    </w:p>
    <w:p w:rsidR="0030160E" w:rsidRPr="006336C6" w:rsidRDefault="00BB4B4E">
      <w:pPr>
        <w:pStyle w:val="a3"/>
        <w:ind w:left="869" w:firstLine="0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8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разрабатывать</w:t>
      </w:r>
      <w:r w:rsidRPr="006336C6">
        <w:rPr>
          <w:spacing w:val="1"/>
        </w:rPr>
        <w:t xml:space="preserve"> </w:t>
      </w:r>
      <w:r w:rsidRPr="006336C6">
        <w:t>оригинальные</w:t>
      </w:r>
      <w:r w:rsidRPr="006336C6">
        <w:rPr>
          <w:spacing w:val="1"/>
        </w:rPr>
        <w:t xml:space="preserve"> </w:t>
      </w:r>
      <w:r w:rsidRPr="006336C6">
        <w:t>конструкц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3D-моделей,</w:t>
      </w:r>
      <w:r w:rsidRPr="006336C6">
        <w:rPr>
          <w:spacing w:val="1"/>
        </w:rPr>
        <w:t xml:space="preserve"> </w:t>
      </w:r>
      <w:r w:rsidRPr="006336C6">
        <w:t xml:space="preserve">проводить    </w:t>
      </w:r>
      <w:r w:rsidRPr="006336C6">
        <w:rPr>
          <w:spacing w:val="1"/>
        </w:rPr>
        <w:t xml:space="preserve"> </w:t>
      </w:r>
      <w:r w:rsidRPr="006336C6">
        <w:t>их      испытание,     анализ,     способы     модернизации      в     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результатов испытания;</w:t>
      </w:r>
    </w:p>
    <w:p w:rsidR="0030160E" w:rsidRPr="006336C6" w:rsidRDefault="00BB4B4E">
      <w:pPr>
        <w:pStyle w:val="a3"/>
        <w:spacing w:before="1" w:line="360" w:lineRule="auto"/>
        <w:ind w:left="870" w:right="2354" w:firstLine="0"/>
        <w:jc w:val="left"/>
      </w:pPr>
      <w:r w:rsidRPr="006336C6">
        <w:t>создавать 3D-модели, используя программное обеспечение;</w:t>
      </w:r>
      <w:r w:rsidRPr="006336C6">
        <w:rPr>
          <w:spacing w:val="1"/>
        </w:rPr>
        <w:t xml:space="preserve"> </w:t>
      </w:r>
      <w:r w:rsidRPr="006336C6">
        <w:t>устанавливать адекватность модели объекту и целям моделирования;</w:t>
      </w:r>
      <w:r w:rsidRPr="006336C6">
        <w:rPr>
          <w:spacing w:val="-58"/>
        </w:rPr>
        <w:t xml:space="preserve"> </w:t>
      </w:r>
      <w:r w:rsidRPr="006336C6">
        <w:t>проводить</w:t>
      </w:r>
      <w:r w:rsidRPr="006336C6">
        <w:rPr>
          <w:spacing w:val="-1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одернизацию компьютерной</w:t>
      </w:r>
      <w:r w:rsidRPr="006336C6">
        <w:rPr>
          <w:spacing w:val="-1"/>
        </w:rPr>
        <w:t xml:space="preserve"> </w:t>
      </w:r>
      <w:r w:rsidRPr="006336C6">
        <w:t>модел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изготавливать</w:t>
      </w:r>
      <w:r w:rsidRPr="006336C6">
        <w:rPr>
          <w:spacing w:val="32"/>
        </w:rPr>
        <w:t xml:space="preserve"> </w:t>
      </w:r>
      <w:r w:rsidRPr="006336C6">
        <w:t>прототипы</w:t>
      </w:r>
      <w:r w:rsidRPr="006336C6">
        <w:rPr>
          <w:spacing w:val="34"/>
        </w:rPr>
        <w:t xml:space="preserve"> </w:t>
      </w:r>
      <w:r w:rsidRPr="006336C6">
        <w:t>с</w:t>
      </w:r>
      <w:r w:rsidRPr="006336C6">
        <w:rPr>
          <w:spacing w:val="34"/>
        </w:rPr>
        <w:t xml:space="preserve"> </w:t>
      </w:r>
      <w:r w:rsidRPr="006336C6">
        <w:t>использованием</w:t>
      </w:r>
      <w:r w:rsidRPr="006336C6">
        <w:rPr>
          <w:spacing w:val="33"/>
        </w:rPr>
        <w:t xml:space="preserve"> </w:t>
      </w:r>
      <w:r w:rsidRPr="006336C6">
        <w:t>технологического</w:t>
      </w:r>
      <w:r w:rsidRPr="006336C6">
        <w:rPr>
          <w:spacing w:val="35"/>
        </w:rPr>
        <w:t xml:space="preserve"> </w:t>
      </w:r>
      <w:r w:rsidRPr="006336C6">
        <w:t>оборудования</w:t>
      </w:r>
      <w:r w:rsidRPr="006336C6">
        <w:rPr>
          <w:spacing w:val="35"/>
        </w:rPr>
        <w:t xml:space="preserve"> </w:t>
      </w:r>
      <w:r w:rsidRPr="006336C6">
        <w:t>(3D-</w:t>
      </w:r>
      <w:r w:rsidRPr="006336C6">
        <w:rPr>
          <w:spacing w:val="-57"/>
        </w:rPr>
        <w:t xml:space="preserve"> </w:t>
      </w:r>
      <w:r w:rsidRPr="006336C6">
        <w:t>принтер,</w:t>
      </w:r>
      <w:r w:rsidRPr="006336C6">
        <w:rPr>
          <w:spacing w:val="-1"/>
        </w:rPr>
        <w:t xml:space="preserve"> </w:t>
      </w:r>
      <w:r w:rsidRPr="006336C6">
        <w:t>лазерный гравѐр и другие);</w:t>
      </w:r>
    </w:p>
    <w:p w:rsidR="0030160E" w:rsidRPr="006336C6" w:rsidRDefault="00BB4B4E">
      <w:pPr>
        <w:pStyle w:val="a3"/>
        <w:spacing w:line="360" w:lineRule="auto"/>
        <w:ind w:left="870" w:right="1526" w:firstLine="0"/>
        <w:jc w:val="left"/>
      </w:pPr>
      <w:r w:rsidRPr="006336C6">
        <w:t>модернизировать</w:t>
      </w:r>
      <w:r w:rsidRPr="006336C6">
        <w:rPr>
          <w:spacing w:val="-7"/>
        </w:rPr>
        <w:t xml:space="preserve"> </w:t>
      </w:r>
      <w:r w:rsidRPr="006336C6">
        <w:t>прототип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оответствии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поставленной</w:t>
      </w:r>
      <w:r w:rsidRPr="006336C6">
        <w:rPr>
          <w:spacing w:val="-4"/>
        </w:rPr>
        <w:t xml:space="preserve"> </w:t>
      </w:r>
      <w:r w:rsidRPr="006336C6">
        <w:t>задачей;</w:t>
      </w:r>
      <w:r w:rsidRPr="006336C6">
        <w:rPr>
          <w:spacing w:val="-57"/>
        </w:rPr>
        <w:t xml:space="preserve"> </w:t>
      </w:r>
      <w:r w:rsidRPr="006336C6">
        <w:t>презентовать</w:t>
      </w:r>
      <w:r w:rsidRPr="006336C6">
        <w:rPr>
          <w:spacing w:val="-3"/>
        </w:rPr>
        <w:t xml:space="preserve"> </w:t>
      </w:r>
      <w:r w:rsidRPr="006336C6">
        <w:t>изделие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 в</w:t>
      </w:r>
      <w:r w:rsidRPr="006336C6">
        <w:rPr>
          <w:spacing w:val="-2"/>
        </w:rPr>
        <w:t xml:space="preserve"> </w:t>
      </w:r>
      <w:r w:rsidRPr="006336C6">
        <w:t>9</w:t>
      </w:r>
      <w:r w:rsidRPr="006336C6">
        <w:rPr>
          <w:spacing w:val="-1"/>
        </w:rPr>
        <w:t xml:space="preserve"> </w:t>
      </w:r>
      <w:r w:rsidRPr="006336C6">
        <w:t>классе:</w:t>
      </w:r>
    </w:p>
    <w:p w:rsidR="0030160E" w:rsidRPr="006336C6" w:rsidRDefault="00BB4B4E">
      <w:pPr>
        <w:pStyle w:val="a3"/>
        <w:tabs>
          <w:tab w:val="left" w:pos="2685"/>
          <w:tab w:val="left" w:pos="4054"/>
          <w:tab w:val="left" w:pos="6114"/>
          <w:tab w:val="left" w:pos="7865"/>
        </w:tabs>
        <w:spacing w:before="139" w:line="360" w:lineRule="auto"/>
        <w:ind w:right="846"/>
        <w:jc w:val="left"/>
      </w:pPr>
      <w:r w:rsidRPr="006336C6">
        <w:t>использовать</w:t>
      </w:r>
      <w:r w:rsidRPr="006336C6">
        <w:tab/>
        <w:t>редактор</w:t>
      </w:r>
      <w:r w:rsidRPr="006336C6">
        <w:tab/>
        <w:t>компьютерного</w:t>
      </w:r>
      <w:r w:rsidRPr="006336C6">
        <w:tab/>
        <w:t>трѐхмерного</w:t>
      </w:r>
      <w:r w:rsidRPr="006336C6">
        <w:tab/>
      </w:r>
      <w:r w:rsidRPr="006336C6">
        <w:rPr>
          <w:spacing w:val="-1"/>
        </w:rPr>
        <w:t>проектирования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оздания моделей сложных</w:t>
      </w:r>
      <w:r w:rsidRPr="006336C6">
        <w:rPr>
          <w:spacing w:val="1"/>
        </w:rPr>
        <w:t xml:space="preserve"> </w:t>
      </w:r>
      <w:r w:rsidRPr="006336C6">
        <w:t>объектов;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изготавливать</w:t>
      </w:r>
      <w:r w:rsidRPr="006336C6">
        <w:rPr>
          <w:spacing w:val="32"/>
        </w:rPr>
        <w:t xml:space="preserve"> </w:t>
      </w:r>
      <w:r w:rsidRPr="006336C6">
        <w:t>прототипы</w:t>
      </w:r>
      <w:r w:rsidRPr="006336C6">
        <w:rPr>
          <w:spacing w:val="34"/>
        </w:rPr>
        <w:t xml:space="preserve"> </w:t>
      </w:r>
      <w:r w:rsidRPr="006336C6">
        <w:t>с</w:t>
      </w:r>
      <w:r w:rsidRPr="006336C6">
        <w:rPr>
          <w:spacing w:val="34"/>
        </w:rPr>
        <w:t xml:space="preserve"> </w:t>
      </w:r>
      <w:r w:rsidRPr="006336C6">
        <w:t>использованием</w:t>
      </w:r>
      <w:r w:rsidRPr="006336C6">
        <w:rPr>
          <w:spacing w:val="33"/>
        </w:rPr>
        <w:t xml:space="preserve"> </w:t>
      </w:r>
      <w:r w:rsidRPr="006336C6">
        <w:t>технологического</w:t>
      </w:r>
      <w:r w:rsidRPr="006336C6">
        <w:rPr>
          <w:spacing w:val="35"/>
        </w:rPr>
        <w:t xml:space="preserve"> </w:t>
      </w:r>
      <w:r w:rsidRPr="006336C6">
        <w:t>оборудования</w:t>
      </w:r>
      <w:r w:rsidRPr="006336C6">
        <w:rPr>
          <w:spacing w:val="35"/>
        </w:rPr>
        <w:t xml:space="preserve"> </w:t>
      </w:r>
      <w:r w:rsidRPr="006336C6">
        <w:t>(3D-</w:t>
      </w:r>
      <w:r w:rsidRPr="006336C6">
        <w:rPr>
          <w:spacing w:val="-57"/>
        </w:rPr>
        <w:t xml:space="preserve"> </w:t>
      </w:r>
      <w:r w:rsidRPr="006336C6">
        <w:t>принтер,</w:t>
      </w:r>
      <w:r w:rsidRPr="006336C6">
        <w:rPr>
          <w:spacing w:val="-1"/>
        </w:rPr>
        <w:t xml:space="preserve"> </w:t>
      </w:r>
      <w:r w:rsidRPr="006336C6">
        <w:t>лазерный гравѐр и другие);</w:t>
      </w:r>
    </w:p>
    <w:p w:rsidR="0030160E" w:rsidRPr="006336C6" w:rsidRDefault="00BB4B4E">
      <w:pPr>
        <w:pStyle w:val="a3"/>
        <w:spacing w:line="360" w:lineRule="auto"/>
        <w:ind w:left="870" w:right="2548" w:firstLine="0"/>
        <w:jc w:val="left"/>
      </w:pPr>
      <w:r w:rsidRPr="006336C6">
        <w:t>называть и выполнять этапы аддитивного производства;</w:t>
      </w:r>
      <w:r w:rsidRPr="006336C6">
        <w:rPr>
          <w:spacing w:val="1"/>
        </w:rPr>
        <w:t xml:space="preserve"> </w:t>
      </w:r>
      <w:r w:rsidRPr="006336C6">
        <w:t>модернизировать прототип в соответствии с поставленной задачей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1"/>
        </w:rPr>
        <w:t xml:space="preserve"> </w:t>
      </w:r>
      <w:r w:rsidRPr="006336C6">
        <w:t>области применения</w:t>
      </w:r>
      <w:r w:rsidRPr="006336C6">
        <w:rPr>
          <w:spacing w:val="-1"/>
        </w:rPr>
        <w:t xml:space="preserve"> </w:t>
      </w:r>
      <w:r w:rsidRPr="006336C6">
        <w:t>3D-моделирования;</w:t>
      </w:r>
    </w:p>
    <w:p w:rsidR="0030160E" w:rsidRPr="006336C6" w:rsidRDefault="00BB4B4E">
      <w:pPr>
        <w:pStyle w:val="a3"/>
        <w:tabs>
          <w:tab w:val="left" w:pos="2802"/>
          <w:tab w:val="left" w:pos="3454"/>
          <w:tab w:val="left" w:pos="4869"/>
          <w:tab w:val="left" w:pos="6191"/>
          <w:tab w:val="left" w:pos="6551"/>
          <w:tab w:val="left" w:pos="8073"/>
        </w:tabs>
        <w:spacing w:line="275" w:lineRule="exact"/>
        <w:ind w:left="870" w:firstLine="0"/>
        <w:jc w:val="left"/>
      </w:pP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  <w:t>изучаемыми</w:t>
      </w:r>
      <w:r w:rsidRPr="006336C6">
        <w:tab/>
        <w:t>технологиями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3D-моделирования,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-4"/>
        </w:rPr>
        <w:t xml:space="preserve"> </w:t>
      </w:r>
      <w:r w:rsidRPr="006336C6">
        <w:t>востребованнос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рынке</w:t>
      </w:r>
      <w:r w:rsidRPr="006336C6">
        <w:rPr>
          <w:spacing w:val="-4"/>
        </w:rPr>
        <w:t xml:space="preserve"> </w:t>
      </w:r>
      <w:r w:rsidRPr="006336C6">
        <w:t>труд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  <w:tab w:val="left" w:pos="3621"/>
          <w:tab w:val="left" w:pos="5386"/>
          <w:tab w:val="left" w:pos="6938"/>
          <w:tab w:val="left" w:pos="8778"/>
        </w:tabs>
        <w:spacing w:before="137"/>
        <w:ind w:left="1722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z w:val="24"/>
        </w:rPr>
        <w:tab/>
        <w:t>результаты</w:t>
      </w:r>
      <w:r w:rsidRPr="006336C6">
        <w:rPr>
          <w:sz w:val="24"/>
        </w:rPr>
        <w:tab/>
        <w:t>освоения</w:t>
      </w:r>
      <w:r w:rsidRPr="006336C6">
        <w:rPr>
          <w:sz w:val="24"/>
        </w:rPr>
        <w:tab/>
        <w:t>содержания</w:t>
      </w:r>
      <w:r w:rsidRPr="006336C6">
        <w:rPr>
          <w:sz w:val="24"/>
        </w:rPr>
        <w:tab/>
        <w:t>модуля</w:t>
      </w:r>
    </w:p>
    <w:p w:rsidR="0030160E" w:rsidRPr="006336C6" w:rsidRDefault="00BB4B4E">
      <w:pPr>
        <w:pStyle w:val="a3"/>
        <w:spacing w:before="139" w:line="360" w:lineRule="auto"/>
        <w:ind w:left="870" w:right="6091" w:firstLine="12"/>
        <w:jc w:val="left"/>
      </w:pPr>
      <w:r w:rsidRPr="006336C6">
        <w:t>«Автоматизированные системы»</w:t>
      </w:r>
      <w:r w:rsidRPr="006336C6">
        <w:rPr>
          <w:spacing w:val="-57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 в</w:t>
      </w:r>
      <w:r w:rsidRPr="006336C6">
        <w:rPr>
          <w:spacing w:val="-1"/>
        </w:rPr>
        <w:t xml:space="preserve"> </w:t>
      </w:r>
      <w:r w:rsidRPr="006336C6">
        <w:t>8–9 классах:</w:t>
      </w:r>
    </w:p>
    <w:p w:rsidR="0030160E" w:rsidRPr="006336C6" w:rsidRDefault="00BB4B4E">
      <w:pPr>
        <w:pStyle w:val="a3"/>
        <w:spacing w:before="1" w:line="360" w:lineRule="auto"/>
        <w:ind w:left="870" w:right="2381" w:firstLine="0"/>
        <w:jc w:val="left"/>
      </w:pPr>
      <w:r w:rsidRPr="006336C6">
        <w:t>называть управляемые и управляющие системы, модели управления;</w:t>
      </w:r>
      <w:r w:rsidRPr="006336C6">
        <w:rPr>
          <w:spacing w:val="-58"/>
        </w:rPr>
        <w:t xml:space="preserve"> </w:t>
      </w:r>
      <w:r w:rsidRPr="006336C6">
        <w:t>называть</w:t>
      </w:r>
      <w:r w:rsidRPr="006336C6">
        <w:rPr>
          <w:spacing w:val="-1"/>
        </w:rPr>
        <w:t xml:space="preserve"> </w:t>
      </w:r>
      <w:r w:rsidRPr="006336C6">
        <w:t>признаки системы,</w:t>
      </w:r>
      <w:r w:rsidRPr="006336C6">
        <w:rPr>
          <w:spacing w:val="-1"/>
        </w:rPr>
        <w:t xml:space="preserve"> </w:t>
      </w:r>
      <w:r w:rsidRPr="006336C6">
        <w:t>виды систем;</w:t>
      </w:r>
    </w:p>
    <w:p w:rsidR="0030160E" w:rsidRPr="006336C6" w:rsidRDefault="00BB4B4E">
      <w:pPr>
        <w:pStyle w:val="a3"/>
        <w:spacing w:line="360" w:lineRule="auto"/>
        <w:ind w:left="870" w:right="1526" w:firstLine="0"/>
        <w:jc w:val="left"/>
      </w:pPr>
      <w:r w:rsidRPr="006336C6">
        <w:t>получить</w:t>
      </w:r>
      <w:r w:rsidRPr="006336C6">
        <w:rPr>
          <w:spacing w:val="-6"/>
        </w:rPr>
        <w:t xml:space="preserve"> </w:t>
      </w:r>
      <w:r w:rsidRPr="006336C6">
        <w:t>опыт</w:t>
      </w:r>
      <w:r w:rsidRPr="006336C6">
        <w:rPr>
          <w:spacing w:val="-5"/>
        </w:rPr>
        <w:t xml:space="preserve"> </w:t>
      </w:r>
      <w:r w:rsidRPr="006336C6">
        <w:t>исследования</w:t>
      </w:r>
      <w:r w:rsidRPr="006336C6">
        <w:rPr>
          <w:spacing w:val="-5"/>
        </w:rPr>
        <w:t xml:space="preserve"> </w:t>
      </w:r>
      <w:r w:rsidRPr="006336C6">
        <w:t>схем</w:t>
      </w:r>
      <w:r w:rsidRPr="006336C6">
        <w:rPr>
          <w:spacing w:val="-4"/>
        </w:rPr>
        <w:t xml:space="preserve"> </w:t>
      </w:r>
      <w:r w:rsidRPr="006336C6">
        <w:t>управления</w:t>
      </w:r>
      <w:r w:rsidRPr="006336C6">
        <w:rPr>
          <w:spacing w:val="-6"/>
        </w:rPr>
        <w:t xml:space="preserve"> </w:t>
      </w:r>
      <w:r w:rsidRPr="006336C6">
        <w:t>техническими</w:t>
      </w:r>
      <w:r w:rsidRPr="006336C6">
        <w:rPr>
          <w:spacing w:val="-5"/>
        </w:rPr>
        <w:t xml:space="preserve"> </w:t>
      </w:r>
      <w:r w:rsidRPr="006336C6">
        <w:t>системами;</w:t>
      </w:r>
      <w:r w:rsidRPr="006336C6">
        <w:rPr>
          <w:spacing w:val="-57"/>
        </w:rPr>
        <w:t xml:space="preserve"> </w:t>
      </w:r>
      <w:r w:rsidRPr="006336C6">
        <w:rPr>
          <w:spacing w:val="-2"/>
        </w:rPr>
        <w:t>осуществлять управление учебными техническими системами;</w:t>
      </w:r>
      <w:r w:rsidRPr="006336C6">
        <w:rPr>
          <w:spacing w:val="-1"/>
        </w:rPr>
        <w:t xml:space="preserve"> </w:t>
      </w:r>
      <w:r w:rsidRPr="006336C6">
        <w:t>классифицировать автоматические и автоматизированные системы;</w:t>
      </w:r>
      <w:r w:rsidRPr="006336C6">
        <w:rPr>
          <w:spacing w:val="1"/>
        </w:rPr>
        <w:t xml:space="preserve"> </w:t>
      </w:r>
      <w:r w:rsidRPr="006336C6">
        <w:t>проектировать</w:t>
      </w:r>
      <w:r w:rsidRPr="006336C6">
        <w:rPr>
          <w:spacing w:val="-1"/>
        </w:rPr>
        <w:t xml:space="preserve"> </w:t>
      </w:r>
      <w:r w:rsidRPr="006336C6">
        <w:t>автоматизированные</w:t>
      </w:r>
      <w:r w:rsidRPr="006336C6">
        <w:rPr>
          <w:spacing w:val="-2"/>
        </w:rPr>
        <w:t xml:space="preserve"> </w:t>
      </w:r>
      <w:r w:rsidRPr="006336C6">
        <w:t>системы;</w:t>
      </w:r>
    </w:p>
    <w:p w:rsidR="0030160E" w:rsidRPr="006336C6" w:rsidRDefault="00BB4B4E">
      <w:pPr>
        <w:pStyle w:val="a3"/>
        <w:spacing w:line="274" w:lineRule="exact"/>
        <w:ind w:left="870" w:firstLine="0"/>
        <w:jc w:val="left"/>
      </w:pPr>
      <w:r w:rsidRPr="006336C6">
        <w:t>конструировать</w:t>
      </w:r>
      <w:r w:rsidRPr="006336C6">
        <w:rPr>
          <w:spacing w:val="-6"/>
        </w:rPr>
        <w:t xml:space="preserve"> </w:t>
      </w:r>
      <w:r w:rsidRPr="006336C6">
        <w:t>автоматизированные</w:t>
      </w:r>
      <w:r w:rsidRPr="006336C6">
        <w:rPr>
          <w:spacing w:val="-8"/>
        </w:rPr>
        <w:t xml:space="preserve"> </w:t>
      </w:r>
      <w:r w:rsidRPr="006336C6">
        <w:t>системы;</w:t>
      </w:r>
    </w:p>
    <w:p w:rsidR="0030160E" w:rsidRPr="006336C6" w:rsidRDefault="00BB4B4E">
      <w:pPr>
        <w:pStyle w:val="a3"/>
        <w:tabs>
          <w:tab w:val="left" w:pos="2512"/>
          <w:tab w:val="left" w:pos="3824"/>
          <w:tab w:val="left" w:pos="6598"/>
          <w:tab w:val="left" w:pos="7126"/>
          <w:tab w:val="left" w:pos="8490"/>
        </w:tabs>
        <w:spacing w:before="139" w:line="360" w:lineRule="auto"/>
        <w:ind w:right="848"/>
        <w:jc w:val="left"/>
      </w:pPr>
      <w:r w:rsidRPr="006336C6">
        <w:t>пользоваться</w:t>
      </w:r>
      <w:r w:rsidRPr="006336C6">
        <w:tab/>
        <w:t>моделями</w:t>
      </w:r>
      <w:r w:rsidRPr="006336C6">
        <w:tab/>
        <w:t>роботов-манипуляторов</w:t>
      </w:r>
      <w:r w:rsidRPr="006336C6">
        <w:tab/>
        <w:t>со</w:t>
      </w:r>
      <w:r w:rsidRPr="006336C6">
        <w:tab/>
        <w:t>сменными</w:t>
      </w:r>
      <w:r w:rsidRPr="006336C6">
        <w:tab/>
      </w:r>
      <w:r w:rsidRPr="006336C6">
        <w:rPr>
          <w:spacing w:val="-1"/>
        </w:rPr>
        <w:t>модулями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моделирования производственного</w:t>
      </w:r>
      <w:r w:rsidRPr="006336C6">
        <w:rPr>
          <w:spacing w:val="-3"/>
        </w:rPr>
        <w:t xml:space="preserve"> </w:t>
      </w:r>
      <w:r w:rsidRPr="006336C6">
        <w:t>процесс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2844" w:firstLine="0"/>
        <w:jc w:val="left"/>
      </w:pPr>
      <w:r w:rsidRPr="006336C6">
        <w:t>распознавать способы хранения и производства электроэнергии;</w:t>
      </w:r>
      <w:r w:rsidRPr="006336C6">
        <w:rPr>
          <w:spacing w:val="-57"/>
        </w:rPr>
        <w:t xml:space="preserve"> </w:t>
      </w:r>
      <w:r w:rsidRPr="006336C6">
        <w:t>классифицировать</w:t>
      </w:r>
      <w:r w:rsidRPr="006336C6">
        <w:rPr>
          <w:spacing w:val="-1"/>
        </w:rPr>
        <w:t xml:space="preserve"> </w:t>
      </w:r>
      <w:r w:rsidRPr="006336C6">
        <w:t>типы</w:t>
      </w:r>
      <w:r w:rsidRPr="006336C6">
        <w:rPr>
          <w:spacing w:val="-1"/>
        </w:rPr>
        <w:t xml:space="preserve"> </w:t>
      </w:r>
      <w:r w:rsidRPr="006336C6">
        <w:t>передачи электроэнергии;</w:t>
      </w:r>
    </w:p>
    <w:p w:rsidR="0030160E" w:rsidRPr="006336C6" w:rsidRDefault="00BB4B4E">
      <w:pPr>
        <w:pStyle w:val="a3"/>
        <w:spacing w:line="360" w:lineRule="auto"/>
        <w:ind w:left="869" w:right="4542" w:firstLine="0"/>
        <w:jc w:val="left"/>
      </w:pPr>
      <w:r w:rsidRPr="006336C6">
        <w:t>объяснять</w:t>
      </w:r>
      <w:r w:rsidRPr="006336C6">
        <w:rPr>
          <w:spacing w:val="-8"/>
        </w:rPr>
        <w:t xml:space="preserve"> </w:t>
      </w:r>
      <w:r w:rsidRPr="006336C6">
        <w:t>принцип</w:t>
      </w:r>
      <w:r w:rsidRPr="006336C6">
        <w:rPr>
          <w:spacing w:val="-6"/>
        </w:rPr>
        <w:t xml:space="preserve"> </w:t>
      </w:r>
      <w:r w:rsidRPr="006336C6">
        <w:t>сборки</w:t>
      </w:r>
      <w:r w:rsidRPr="006336C6">
        <w:rPr>
          <w:spacing w:val="-5"/>
        </w:rPr>
        <w:t xml:space="preserve"> </w:t>
      </w:r>
      <w:r w:rsidRPr="006336C6">
        <w:t>электрических</w:t>
      </w:r>
      <w:r w:rsidRPr="006336C6">
        <w:rPr>
          <w:spacing w:val="-4"/>
        </w:rPr>
        <w:t xml:space="preserve"> </w:t>
      </w:r>
      <w:r w:rsidRPr="006336C6">
        <w:t>схем;</w:t>
      </w:r>
      <w:r w:rsidRPr="006336C6">
        <w:rPr>
          <w:spacing w:val="-57"/>
        </w:rPr>
        <w:t xml:space="preserve"> </w:t>
      </w:r>
      <w:r w:rsidRPr="006336C6">
        <w:t>выполнять</w:t>
      </w:r>
      <w:r w:rsidRPr="006336C6">
        <w:rPr>
          <w:spacing w:val="-1"/>
        </w:rPr>
        <w:t xml:space="preserve"> </w:t>
      </w:r>
      <w:r w:rsidRPr="006336C6">
        <w:t>сборку</w:t>
      </w:r>
      <w:r w:rsidRPr="006336C6">
        <w:rPr>
          <w:spacing w:val="-8"/>
        </w:rPr>
        <w:t xml:space="preserve"> </w:t>
      </w:r>
      <w:r w:rsidRPr="006336C6">
        <w:t>электрических</w:t>
      </w:r>
      <w:r w:rsidRPr="006336C6">
        <w:rPr>
          <w:spacing w:val="1"/>
        </w:rPr>
        <w:t xml:space="preserve"> </w:t>
      </w:r>
      <w:r w:rsidRPr="006336C6">
        <w:t>схем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пределять</w:t>
      </w:r>
      <w:r w:rsidRPr="006336C6">
        <w:rPr>
          <w:spacing w:val="24"/>
        </w:rPr>
        <w:t xml:space="preserve"> </w:t>
      </w:r>
      <w:r w:rsidRPr="006336C6">
        <w:t>результат</w:t>
      </w:r>
      <w:r w:rsidRPr="006336C6">
        <w:rPr>
          <w:spacing w:val="25"/>
        </w:rPr>
        <w:t xml:space="preserve"> </w:t>
      </w:r>
      <w:r w:rsidRPr="006336C6">
        <w:t>работы</w:t>
      </w:r>
      <w:r w:rsidRPr="006336C6">
        <w:rPr>
          <w:spacing w:val="24"/>
        </w:rPr>
        <w:t xml:space="preserve"> </w:t>
      </w:r>
      <w:r w:rsidRPr="006336C6">
        <w:t>электрической</w:t>
      </w:r>
      <w:r w:rsidRPr="006336C6">
        <w:rPr>
          <w:spacing w:val="25"/>
        </w:rPr>
        <w:t xml:space="preserve"> </w:t>
      </w:r>
      <w:r w:rsidRPr="006336C6">
        <w:t>схемы</w:t>
      </w:r>
      <w:r w:rsidRPr="006336C6">
        <w:rPr>
          <w:spacing w:val="24"/>
        </w:rPr>
        <w:t xml:space="preserve"> </w:t>
      </w:r>
      <w:r w:rsidRPr="006336C6">
        <w:t>при</w:t>
      </w:r>
      <w:r w:rsidRPr="006336C6">
        <w:rPr>
          <w:spacing w:val="25"/>
        </w:rPr>
        <w:t xml:space="preserve"> </w:t>
      </w:r>
      <w:r w:rsidRPr="006336C6">
        <w:t>использовании</w:t>
      </w:r>
      <w:r w:rsidRPr="006336C6">
        <w:rPr>
          <w:spacing w:val="25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элементов;</w:t>
      </w:r>
    </w:p>
    <w:p w:rsidR="0030160E" w:rsidRPr="006336C6" w:rsidRDefault="00BB4B4E">
      <w:pPr>
        <w:pStyle w:val="a3"/>
        <w:spacing w:line="360" w:lineRule="auto"/>
        <w:ind w:left="869" w:right="1698" w:firstLine="0"/>
        <w:jc w:val="left"/>
      </w:pPr>
      <w:r w:rsidRPr="006336C6">
        <w:t>объяснять применение элементов электрической цепи в бытовых приборах;</w:t>
      </w:r>
      <w:r w:rsidRPr="006336C6">
        <w:rPr>
          <w:spacing w:val="-57"/>
        </w:rPr>
        <w:t xml:space="preserve"> </w:t>
      </w:r>
      <w:r w:rsidRPr="006336C6">
        <w:t>различать последовательное и параллельное соединения резисторов;</w:t>
      </w:r>
      <w:r w:rsidRPr="006336C6">
        <w:rPr>
          <w:spacing w:val="1"/>
        </w:rPr>
        <w:t xml:space="preserve"> </w:t>
      </w:r>
      <w:r w:rsidRPr="006336C6">
        <w:t>различать</w:t>
      </w:r>
      <w:r w:rsidRPr="006336C6">
        <w:rPr>
          <w:spacing w:val="-1"/>
        </w:rPr>
        <w:t xml:space="preserve"> </w:t>
      </w:r>
      <w:r w:rsidRPr="006336C6">
        <w:t>аналоговую</w:t>
      </w:r>
      <w:r w:rsidRPr="006336C6">
        <w:rPr>
          <w:spacing w:val="1"/>
        </w:rPr>
        <w:t xml:space="preserve"> </w:t>
      </w:r>
      <w:r w:rsidRPr="006336C6">
        <w:t>и цифровую</w:t>
      </w:r>
      <w:r w:rsidRPr="006336C6">
        <w:rPr>
          <w:spacing w:val="1"/>
        </w:rPr>
        <w:t xml:space="preserve"> </w:t>
      </w:r>
      <w:r w:rsidRPr="006336C6">
        <w:t>схемотехнику;</w:t>
      </w:r>
    </w:p>
    <w:p w:rsidR="0030160E" w:rsidRPr="006336C6" w:rsidRDefault="00BB4B4E">
      <w:pPr>
        <w:pStyle w:val="a3"/>
        <w:tabs>
          <w:tab w:val="left" w:pos="2793"/>
          <w:tab w:val="left" w:pos="3435"/>
          <w:tab w:val="left" w:pos="4841"/>
          <w:tab w:val="left" w:pos="6153"/>
          <w:tab w:val="left" w:pos="6500"/>
          <w:tab w:val="left" w:pos="8013"/>
        </w:tabs>
        <w:spacing w:line="360" w:lineRule="auto"/>
        <w:ind w:left="870" w:right="851" w:firstLine="0"/>
        <w:jc w:val="left"/>
      </w:pPr>
      <w:r w:rsidRPr="006336C6">
        <w:t>программировать простое «умное» устройство с заданными характеристиками;</w:t>
      </w:r>
      <w:r w:rsidRPr="006336C6">
        <w:rPr>
          <w:spacing w:val="1"/>
        </w:rPr>
        <w:t xml:space="preserve"> </w:t>
      </w:r>
      <w:r w:rsidRPr="006336C6">
        <w:t>различать особенности современных датчиков, применять в реальных задачах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  <w:t>изучаемыми</w:t>
      </w:r>
      <w:r w:rsidRPr="006336C6">
        <w:tab/>
        <w:t>технологиями,</w:t>
      </w:r>
    </w:p>
    <w:p w:rsidR="0030160E" w:rsidRPr="006336C6" w:rsidRDefault="00BB4B4E">
      <w:pPr>
        <w:pStyle w:val="a3"/>
        <w:spacing w:line="275" w:lineRule="exact"/>
        <w:ind w:firstLine="0"/>
        <w:jc w:val="left"/>
      </w:pPr>
      <w:r w:rsidRPr="006336C6">
        <w:t>их</w:t>
      </w:r>
      <w:r w:rsidRPr="006336C6">
        <w:rPr>
          <w:spacing w:val="-1"/>
        </w:rPr>
        <w:t xml:space="preserve"> </w:t>
      </w:r>
      <w:r w:rsidRPr="006336C6">
        <w:t>востребованнос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6"/>
        </w:rPr>
        <w:t xml:space="preserve"> </w:t>
      </w:r>
      <w:r w:rsidRPr="006336C6">
        <w:t>рынке</w:t>
      </w:r>
      <w:r w:rsidRPr="006336C6">
        <w:rPr>
          <w:spacing w:val="-4"/>
        </w:rPr>
        <w:t xml:space="preserve"> </w:t>
      </w:r>
      <w:r w:rsidRPr="006336C6">
        <w:t>труд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</w:tabs>
        <w:spacing w:before="137" w:line="360" w:lineRule="auto"/>
        <w:ind w:left="870" w:right="996" w:firstLine="12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Животноводство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ения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7–8 классах: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характеризовать</w:t>
      </w:r>
      <w:r w:rsidRPr="006336C6">
        <w:rPr>
          <w:spacing w:val="-6"/>
        </w:rPr>
        <w:t xml:space="preserve"> </w:t>
      </w: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направления</w:t>
      </w:r>
      <w:r w:rsidRPr="006336C6">
        <w:rPr>
          <w:spacing w:val="-5"/>
        </w:rPr>
        <w:t xml:space="preserve"> </w:t>
      </w:r>
      <w:r w:rsidRPr="006336C6">
        <w:t>животноводства;</w:t>
      </w:r>
    </w:p>
    <w:p w:rsidR="0030160E" w:rsidRPr="006336C6" w:rsidRDefault="00BB4B4E">
      <w:pPr>
        <w:pStyle w:val="a3"/>
        <w:spacing w:before="136" w:line="362" w:lineRule="auto"/>
        <w:ind w:right="840"/>
        <w:jc w:val="left"/>
      </w:pPr>
      <w:r w:rsidRPr="006336C6">
        <w:t>характеризовать</w:t>
      </w:r>
      <w:r w:rsidRPr="006336C6">
        <w:rPr>
          <w:spacing w:val="16"/>
        </w:rPr>
        <w:t xml:space="preserve"> </w:t>
      </w:r>
      <w:r w:rsidRPr="006336C6">
        <w:t>особенности</w:t>
      </w:r>
      <w:r w:rsidRPr="006336C6">
        <w:rPr>
          <w:spacing w:val="16"/>
        </w:rPr>
        <w:t xml:space="preserve"> </w:t>
      </w:r>
      <w:r w:rsidRPr="006336C6">
        <w:t>основных</w:t>
      </w:r>
      <w:r w:rsidRPr="006336C6">
        <w:rPr>
          <w:spacing w:val="17"/>
        </w:rPr>
        <w:t xml:space="preserve"> </w:t>
      </w:r>
      <w:r w:rsidRPr="006336C6">
        <w:t>видов</w:t>
      </w:r>
      <w:r w:rsidRPr="006336C6">
        <w:rPr>
          <w:spacing w:val="14"/>
        </w:rPr>
        <w:t xml:space="preserve"> </w:t>
      </w:r>
      <w:r w:rsidRPr="006336C6">
        <w:t>сельскохозяйственных</w:t>
      </w:r>
      <w:r w:rsidRPr="006336C6">
        <w:rPr>
          <w:spacing w:val="17"/>
        </w:rPr>
        <w:t xml:space="preserve"> </w:t>
      </w:r>
      <w:r w:rsidRPr="006336C6">
        <w:t>животных</w:t>
      </w:r>
      <w:r w:rsidRPr="006336C6">
        <w:rPr>
          <w:spacing w:val="-57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писывать</w:t>
      </w:r>
      <w:r w:rsidRPr="006336C6">
        <w:rPr>
          <w:spacing w:val="48"/>
        </w:rPr>
        <w:t xml:space="preserve"> </w:t>
      </w:r>
      <w:r w:rsidRPr="006336C6">
        <w:t>полный</w:t>
      </w:r>
      <w:r w:rsidRPr="006336C6">
        <w:rPr>
          <w:spacing w:val="46"/>
        </w:rPr>
        <w:t xml:space="preserve"> </w:t>
      </w:r>
      <w:r w:rsidRPr="006336C6">
        <w:t>технологический</w:t>
      </w:r>
      <w:r w:rsidRPr="006336C6">
        <w:rPr>
          <w:spacing w:val="47"/>
        </w:rPr>
        <w:t xml:space="preserve"> </w:t>
      </w:r>
      <w:r w:rsidRPr="006336C6">
        <w:t>цикл</w:t>
      </w:r>
      <w:r w:rsidRPr="006336C6">
        <w:rPr>
          <w:spacing w:val="45"/>
        </w:rPr>
        <w:t xml:space="preserve"> </w:t>
      </w:r>
      <w:r w:rsidRPr="006336C6">
        <w:t>получения</w:t>
      </w:r>
      <w:r w:rsidRPr="006336C6">
        <w:rPr>
          <w:spacing w:val="48"/>
        </w:rPr>
        <w:t xml:space="preserve"> </w:t>
      </w:r>
      <w:r w:rsidRPr="006336C6">
        <w:t>продукции</w:t>
      </w:r>
      <w:r w:rsidRPr="006336C6">
        <w:rPr>
          <w:spacing w:val="47"/>
        </w:rPr>
        <w:t xml:space="preserve"> </w:t>
      </w:r>
      <w:r w:rsidRPr="006336C6">
        <w:t>животноводства</w:t>
      </w:r>
      <w:r w:rsidRPr="006336C6">
        <w:rPr>
          <w:spacing w:val="-57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tabs>
          <w:tab w:val="left" w:pos="2008"/>
          <w:tab w:val="left" w:pos="2747"/>
          <w:tab w:val="left" w:pos="5287"/>
          <w:tab w:val="left" w:pos="6599"/>
          <w:tab w:val="left" w:pos="8121"/>
          <w:tab w:val="left" w:pos="8688"/>
        </w:tabs>
        <w:spacing w:line="360" w:lineRule="auto"/>
        <w:ind w:right="850"/>
        <w:jc w:val="left"/>
      </w:pPr>
      <w:r w:rsidRPr="006336C6">
        <w:t>называть</w:t>
      </w:r>
      <w:r w:rsidRPr="006336C6">
        <w:tab/>
        <w:t>виды</w:t>
      </w:r>
      <w:r w:rsidRPr="006336C6">
        <w:tab/>
        <w:t>сельскохозяйственных</w:t>
      </w:r>
      <w:r w:rsidRPr="006336C6">
        <w:tab/>
        <w:t>животных,</w:t>
      </w:r>
      <w:r w:rsidRPr="006336C6">
        <w:tab/>
        <w:t>характерных</w:t>
      </w:r>
      <w:r w:rsidRPr="006336C6">
        <w:tab/>
        <w:t>для</w:t>
      </w:r>
      <w:r w:rsidRPr="006336C6">
        <w:tab/>
        <w:t>данного</w:t>
      </w:r>
      <w:r w:rsidRPr="006336C6">
        <w:rPr>
          <w:spacing w:val="-57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ценивать</w:t>
      </w:r>
      <w:r w:rsidRPr="006336C6">
        <w:rPr>
          <w:spacing w:val="-3"/>
        </w:rPr>
        <w:t xml:space="preserve"> </w:t>
      </w:r>
      <w:r w:rsidRPr="006336C6">
        <w:t>условия</w:t>
      </w:r>
      <w:r w:rsidRPr="006336C6">
        <w:rPr>
          <w:spacing w:val="-3"/>
        </w:rPr>
        <w:t xml:space="preserve"> </w:t>
      </w:r>
      <w:r w:rsidRPr="006336C6">
        <w:t>содержания</w:t>
      </w:r>
      <w:r w:rsidRPr="006336C6">
        <w:rPr>
          <w:spacing w:val="-4"/>
        </w:rPr>
        <w:t xml:space="preserve"> </w:t>
      </w:r>
      <w:r w:rsidRPr="006336C6">
        <w:t>животных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различных условиях;</w:t>
      </w:r>
    </w:p>
    <w:p w:rsidR="0030160E" w:rsidRPr="006336C6" w:rsidRDefault="00BB4B4E">
      <w:pPr>
        <w:pStyle w:val="a3"/>
        <w:tabs>
          <w:tab w:val="left" w:pos="1862"/>
          <w:tab w:val="left" w:pos="3085"/>
          <w:tab w:val="left" w:pos="4210"/>
          <w:tab w:val="left" w:pos="5138"/>
          <w:tab w:val="left" w:pos="6181"/>
          <w:tab w:val="left" w:pos="7645"/>
          <w:tab w:val="left" w:pos="8233"/>
        </w:tabs>
        <w:spacing w:before="135" w:line="360" w:lineRule="auto"/>
        <w:ind w:right="849"/>
        <w:jc w:val="left"/>
      </w:pPr>
      <w:r w:rsidRPr="006336C6">
        <w:t>владеть</w:t>
      </w:r>
      <w:r w:rsidRPr="006336C6">
        <w:tab/>
        <w:t>навыками</w:t>
      </w:r>
      <w:r w:rsidRPr="006336C6">
        <w:tab/>
        <w:t>оказания</w:t>
      </w:r>
      <w:r w:rsidRPr="006336C6">
        <w:tab/>
        <w:t>первой</w:t>
      </w:r>
      <w:r w:rsidRPr="006336C6">
        <w:tab/>
        <w:t>помощи</w:t>
      </w:r>
      <w:r w:rsidRPr="006336C6">
        <w:tab/>
        <w:t>заболевшим</w:t>
      </w:r>
      <w:r w:rsidRPr="006336C6">
        <w:tab/>
        <w:t>или</w:t>
      </w:r>
      <w:r w:rsidRPr="006336C6">
        <w:tab/>
        <w:t>пораненным</w:t>
      </w:r>
      <w:r w:rsidRPr="006336C6">
        <w:rPr>
          <w:spacing w:val="-57"/>
        </w:rPr>
        <w:t xml:space="preserve"> </w:t>
      </w:r>
      <w:r w:rsidRPr="006336C6">
        <w:t>животным;</w:t>
      </w:r>
    </w:p>
    <w:p w:rsidR="0030160E" w:rsidRPr="006336C6" w:rsidRDefault="00BB4B4E">
      <w:pPr>
        <w:pStyle w:val="a3"/>
        <w:spacing w:line="360" w:lineRule="auto"/>
        <w:ind w:left="870" w:right="1147" w:firstLine="0"/>
        <w:jc w:val="left"/>
      </w:pPr>
      <w:r w:rsidRPr="006336C6">
        <w:t>характеризовать</w:t>
      </w:r>
      <w:r w:rsidRPr="006336C6">
        <w:rPr>
          <w:spacing w:val="-5"/>
        </w:rPr>
        <w:t xml:space="preserve"> </w:t>
      </w:r>
      <w:r w:rsidRPr="006336C6">
        <w:t>способы</w:t>
      </w:r>
      <w:r w:rsidRPr="006336C6">
        <w:rPr>
          <w:spacing w:val="-5"/>
        </w:rPr>
        <w:t xml:space="preserve"> </w:t>
      </w:r>
      <w:r w:rsidRPr="006336C6">
        <w:t>переработк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хранения</w:t>
      </w:r>
      <w:r w:rsidRPr="006336C6">
        <w:rPr>
          <w:spacing w:val="-5"/>
        </w:rPr>
        <w:t xml:space="preserve"> </w:t>
      </w:r>
      <w:r w:rsidRPr="006336C6">
        <w:t>продукции</w:t>
      </w:r>
      <w:r w:rsidRPr="006336C6">
        <w:rPr>
          <w:spacing w:val="-5"/>
        </w:rPr>
        <w:t xml:space="preserve"> </w:t>
      </w:r>
      <w:r w:rsidRPr="006336C6">
        <w:t>животноводства;</w:t>
      </w:r>
      <w:r w:rsidRPr="006336C6">
        <w:rPr>
          <w:spacing w:val="-57"/>
        </w:rPr>
        <w:t xml:space="preserve"> </w:t>
      </w:r>
      <w:r w:rsidRPr="006336C6">
        <w:t>характеризовать пути цифровизации животноводческого производства;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-4"/>
        </w:rPr>
        <w:t xml:space="preserve"> </w:t>
      </w:r>
      <w:r w:rsidRPr="006336C6">
        <w:t>особенности</w:t>
      </w:r>
      <w:r w:rsidRPr="006336C6">
        <w:rPr>
          <w:spacing w:val="-5"/>
        </w:rPr>
        <w:t xml:space="preserve"> </w:t>
      </w:r>
      <w:r w:rsidRPr="006336C6">
        <w:t>сельскохозяйственного</w:t>
      </w:r>
      <w:r w:rsidRPr="006336C6">
        <w:rPr>
          <w:spacing w:val="-6"/>
        </w:rPr>
        <w:t xml:space="preserve"> </w:t>
      </w:r>
      <w:r w:rsidRPr="006336C6">
        <w:t>производства</w:t>
      </w:r>
      <w:r w:rsidRPr="006336C6">
        <w:rPr>
          <w:spacing w:val="-5"/>
        </w:rPr>
        <w:t xml:space="preserve"> </w:t>
      </w:r>
      <w:r w:rsidRPr="006336C6">
        <w:t>своего</w:t>
      </w:r>
      <w:r w:rsidRPr="006336C6">
        <w:rPr>
          <w:spacing w:val="-4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tabs>
          <w:tab w:val="left" w:pos="3016"/>
          <w:tab w:val="left" w:pos="3883"/>
          <w:tab w:val="left" w:pos="5511"/>
          <w:tab w:val="left" w:pos="7048"/>
          <w:tab w:val="left" w:pos="7622"/>
        </w:tabs>
        <w:spacing w:line="360" w:lineRule="auto"/>
        <w:ind w:right="852"/>
        <w:jc w:val="left"/>
      </w:pP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животноводством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стребованность на</w:t>
      </w:r>
      <w:r w:rsidRPr="006336C6">
        <w:rPr>
          <w:spacing w:val="-4"/>
        </w:rPr>
        <w:t xml:space="preserve"> </w:t>
      </w:r>
      <w:r w:rsidRPr="006336C6">
        <w:t>рынк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BB4B4E" w:rsidP="00462A46">
      <w:pPr>
        <w:pStyle w:val="a4"/>
        <w:numPr>
          <w:ilvl w:val="2"/>
          <w:numId w:val="39"/>
        </w:numPr>
        <w:tabs>
          <w:tab w:val="left" w:pos="1722"/>
          <w:tab w:val="left" w:pos="3336"/>
          <w:tab w:val="left" w:pos="4815"/>
          <w:tab w:val="left" w:pos="6082"/>
          <w:tab w:val="left" w:pos="7629"/>
          <w:tab w:val="left" w:pos="8706"/>
        </w:tabs>
        <w:ind w:left="1722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z w:val="24"/>
        </w:rPr>
        <w:tab/>
        <w:t>результаты</w:t>
      </w:r>
      <w:r w:rsidRPr="006336C6">
        <w:rPr>
          <w:sz w:val="24"/>
        </w:rPr>
        <w:tab/>
        <w:t>освоения</w:t>
      </w:r>
      <w:r w:rsidRPr="006336C6">
        <w:rPr>
          <w:sz w:val="24"/>
        </w:rPr>
        <w:tab/>
        <w:t>содержания</w:t>
      </w:r>
      <w:r w:rsidRPr="006336C6">
        <w:rPr>
          <w:sz w:val="24"/>
        </w:rPr>
        <w:tab/>
        <w:t>модуля</w:t>
      </w:r>
      <w:r w:rsidRPr="006336C6">
        <w:rPr>
          <w:sz w:val="24"/>
        </w:rPr>
        <w:tab/>
        <w:t>Модуль</w:t>
      </w:r>
    </w:p>
    <w:p w:rsidR="0030160E" w:rsidRPr="006336C6" w:rsidRDefault="00BB4B4E">
      <w:pPr>
        <w:pStyle w:val="a3"/>
        <w:spacing w:before="136"/>
        <w:ind w:left="882" w:firstLine="0"/>
        <w:jc w:val="left"/>
      </w:pPr>
      <w:r w:rsidRPr="006336C6">
        <w:t>«Растениеводство».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8"/>
        </w:rPr>
        <w:t xml:space="preserve"> </w:t>
      </w:r>
      <w:r w:rsidRPr="006336C6">
        <w:t>обучения в</w:t>
      </w:r>
      <w:r w:rsidRPr="006336C6">
        <w:rPr>
          <w:spacing w:val="-1"/>
        </w:rPr>
        <w:t xml:space="preserve"> </w:t>
      </w:r>
      <w:r w:rsidRPr="006336C6">
        <w:t>7–8 классах:</w:t>
      </w:r>
    </w:p>
    <w:p w:rsidR="0030160E" w:rsidRPr="006336C6" w:rsidRDefault="00BB4B4E">
      <w:pPr>
        <w:pStyle w:val="a3"/>
        <w:spacing w:before="138"/>
        <w:ind w:left="870" w:firstLine="0"/>
        <w:jc w:val="left"/>
      </w:pPr>
      <w:r w:rsidRPr="006336C6">
        <w:t>характеризовать</w:t>
      </w:r>
      <w:r w:rsidRPr="006336C6">
        <w:rPr>
          <w:spacing w:val="-5"/>
        </w:rPr>
        <w:t xml:space="preserve"> </w:t>
      </w:r>
      <w:r w:rsidRPr="006336C6">
        <w:t>основные</w:t>
      </w:r>
      <w:r w:rsidRPr="006336C6">
        <w:rPr>
          <w:spacing w:val="-7"/>
        </w:rPr>
        <w:t xml:space="preserve"> </w:t>
      </w:r>
      <w:r w:rsidRPr="006336C6">
        <w:t>направления</w:t>
      </w:r>
      <w:r w:rsidRPr="006336C6">
        <w:rPr>
          <w:spacing w:val="-5"/>
        </w:rPr>
        <w:t xml:space="preserve"> </w:t>
      </w:r>
      <w:r w:rsidRPr="006336C6">
        <w:t>растениеводства;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описывать</w:t>
      </w:r>
      <w:r w:rsidRPr="006336C6">
        <w:rPr>
          <w:spacing w:val="41"/>
        </w:rPr>
        <w:t xml:space="preserve"> </w:t>
      </w:r>
      <w:r w:rsidRPr="006336C6">
        <w:t>полный</w:t>
      </w:r>
      <w:r w:rsidRPr="006336C6">
        <w:rPr>
          <w:spacing w:val="41"/>
        </w:rPr>
        <w:t xml:space="preserve"> </w:t>
      </w:r>
      <w:r w:rsidRPr="006336C6">
        <w:t>технологический</w:t>
      </w:r>
      <w:r w:rsidRPr="006336C6">
        <w:rPr>
          <w:spacing w:val="39"/>
        </w:rPr>
        <w:t xml:space="preserve"> </w:t>
      </w:r>
      <w:r w:rsidRPr="006336C6">
        <w:t>цикл</w:t>
      </w:r>
      <w:r w:rsidRPr="006336C6">
        <w:rPr>
          <w:spacing w:val="41"/>
        </w:rPr>
        <w:t xml:space="preserve"> </w:t>
      </w:r>
      <w:r w:rsidRPr="006336C6">
        <w:t>получения</w:t>
      </w:r>
      <w:r w:rsidRPr="006336C6">
        <w:rPr>
          <w:spacing w:val="41"/>
        </w:rPr>
        <w:t xml:space="preserve"> </w:t>
      </w:r>
      <w:r w:rsidRPr="006336C6">
        <w:t>наиболее</w:t>
      </w:r>
      <w:r w:rsidRPr="006336C6">
        <w:rPr>
          <w:spacing w:val="39"/>
        </w:rPr>
        <w:t xml:space="preserve"> </w:t>
      </w:r>
      <w:r w:rsidRPr="006336C6">
        <w:t>распространѐнной</w:t>
      </w:r>
      <w:r w:rsidRPr="006336C6">
        <w:rPr>
          <w:spacing w:val="-57"/>
        </w:rPr>
        <w:t xml:space="preserve"> </w:t>
      </w:r>
      <w:r w:rsidRPr="006336C6">
        <w:t>растениеводческой</w:t>
      </w:r>
      <w:r w:rsidRPr="006336C6">
        <w:rPr>
          <w:spacing w:val="-1"/>
        </w:rPr>
        <w:t xml:space="preserve"> </w:t>
      </w:r>
      <w:r w:rsidRPr="006336C6">
        <w:t>продукции своего</w:t>
      </w:r>
      <w:r w:rsidRPr="006336C6">
        <w:rPr>
          <w:spacing w:val="-1"/>
        </w:rPr>
        <w:t xml:space="preserve"> </w:t>
      </w:r>
      <w:r w:rsidRPr="006336C6">
        <w:t>регион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  <w:jc w:val="left"/>
      </w:pPr>
      <w:r w:rsidRPr="006336C6">
        <w:t>характеризовать</w:t>
      </w:r>
      <w:r w:rsidRPr="006336C6">
        <w:rPr>
          <w:spacing w:val="-3"/>
        </w:rPr>
        <w:t xml:space="preserve"> </w:t>
      </w:r>
      <w:r w:rsidRPr="006336C6">
        <w:t>вид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войства</w:t>
      </w:r>
      <w:r w:rsidRPr="006336C6">
        <w:rPr>
          <w:spacing w:val="-5"/>
        </w:rPr>
        <w:t xml:space="preserve"> </w:t>
      </w:r>
      <w:r w:rsidRPr="006336C6">
        <w:t>почв</w:t>
      </w:r>
      <w:r w:rsidRPr="006336C6">
        <w:rPr>
          <w:spacing w:val="-3"/>
        </w:rPr>
        <w:t xml:space="preserve"> </w:t>
      </w:r>
      <w:r w:rsidRPr="006336C6">
        <w:t>данного</w:t>
      </w:r>
      <w:r w:rsidRPr="006336C6">
        <w:rPr>
          <w:spacing w:val="-2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spacing w:before="140" w:line="360" w:lineRule="auto"/>
        <w:ind w:left="869" w:right="2193" w:firstLine="0"/>
        <w:jc w:val="left"/>
      </w:pPr>
      <w:r w:rsidRPr="006336C6">
        <w:t>называть</w:t>
      </w:r>
      <w:r w:rsidRPr="006336C6">
        <w:rPr>
          <w:spacing w:val="-4"/>
        </w:rPr>
        <w:t xml:space="preserve"> </w:t>
      </w:r>
      <w:r w:rsidRPr="006336C6">
        <w:t>руч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механизированные</w:t>
      </w:r>
      <w:r w:rsidRPr="006336C6">
        <w:rPr>
          <w:spacing w:val="-5"/>
        </w:rPr>
        <w:t xml:space="preserve"> </w:t>
      </w:r>
      <w:r w:rsidRPr="006336C6">
        <w:t>инструменты</w:t>
      </w:r>
      <w:r w:rsidRPr="006336C6">
        <w:rPr>
          <w:spacing w:val="-4"/>
        </w:rPr>
        <w:t xml:space="preserve"> </w:t>
      </w:r>
      <w:r w:rsidRPr="006336C6">
        <w:t>обработки</w:t>
      </w:r>
      <w:r w:rsidRPr="006336C6">
        <w:rPr>
          <w:spacing w:val="-4"/>
        </w:rPr>
        <w:t xml:space="preserve"> </w:t>
      </w:r>
      <w:r w:rsidRPr="006336C6">
        <w:t>почвы;</w:t>
      </w:r>
      <w:r w:rsidRPr="006336C6">
        <w:rPr>
          <w:spacing w:val="-57"/>
        </w:rPr>
        <w:t xml:space="preserve"> </w:t>
      </w:r>
      <w:r w:rsidRPr="006336C6">
        <w:t>классифицировать культурные растения по различным основаниям;</w:t>
      </w:r>
      <w:r w:rsidRPr="006336C6">
        <w:rPr>
          <w:spacing w:val="1"/>
        </w:rPr>
        <w:t xml:space="preserve"> </w:t>
      </w:r>
      <w:r w:rsidRPr="006336C6">
        <w:t>называть полезные дикорастущие растения и знать их свойства;</w:t>
      </w:r>
      <w:r w:rsidRPr="006336C6">
        <w:rPr>
          <w:spacing w:val="1"/>
        </w:rPr>
        <w:t xml:space="preserve"> </w:t>
      </w:r>
      <w:r w:rsidRPr="006336C6">
        <w:t>назвать</w:t>
      </w:r>
      <w:r w:rsidRPr="006336C6">
        <w:rPr>
          <w:spacing w:val="-1"/>
        </w:rPr>
        <w:t xml:space="preserve"> </w:t>
      </w:r>
      <w:r w:rsidRPr="006336C6">
        <w:t>опасные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дикорастущие</w:t>
      </w:r>
      <w:r w:rsidRPr="006336C6">
        <w:rPr>
          <w:spacing w:val="-2"/>
        </w:rPr>
        <w:t xml:space="preserve"> </w:t>
      </w:r>
      <w:r w:rsidRPr="006336C6">
        <w:t>растения;</w:t>
      </w:r>
    </w:p>
    <w:p w:rsidR="0030160E" w:rsidRPr="006336C6" w:rsidRDefault="00BB4B4E">
      <w:pPr>
        <w:pStyle w:val="a3"/>
        <w:spacing w:line="360" w:lineRule="auto"/>
        <w:ind w:left="869" w:right="5390" w:firstLine="0"/>
        <w:jc w:val="left"/>
      </w:pPr>
      <w:r w:rsidRPr="006336C6">
        <w:t>называть полезные для человека грибы;</w:t>
      </w:r>
      <w:r w:rsidRPr="006336C6">
        <w:rPr>
          <w:spacing w:val="-57"/>
        </w:rPr>
        <w:t xml:space="preserve"> </w:t>
      </w:r>
      <w:r w:rsidRPr="006336C6">
        <w:t>называть</w:t>
      </w:r>
      <w:r w:rsidRPr="006336C6">
        <w:rPr>
          <w:spacing w:val="-2"/>
        </w:rPr>
        <w:t xml:space="preserve"> </w:t>
      </w:r>
      <w:r w:rsidRPr="006336C6">
        <w:t>опасные</w:t>
      </w:r>
      <w:r w:rsidRPr="006336C6">
        <w:rPr>
          <w:spacing w:val="-4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человека</w:t>
      </w:r>
      <w:r w:rsidRPr="006336C6">
        <w:rPr>
          <w:spacing w:val="-3"/>
        </w:rPr>
        <w:t xml:space="preserve"> </w:t>
      </w:r>
      <w:r w:rsidRPr="006336C6">
        <w:t>грибы;</w:t>
      </w:r>
    </w:p>
    <w:p w:rsidR="0030160E" w:rsidRPr="006336C6" w:rsidRDefault="00BB4B4E">
      <w:pPr>
        <w:pStyle w:val="a3"/>
        <w:spacing w:line="360" w:lineRule="auto"/>
        <w:ind w:right="846"/>
        <w:jc w:val="left"/>
      </w:pPr>
      <w:r w:rsidRPr="006336C6">
        <w:t>владеть методами сбора, переработки и хранения полезных дикорастущих растени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лодов;</w:t>
      </w:r>
    </w:p>
    <w:p w:rsidR="0030160E" w:rsidRPr="006336C6" w:rsidRDefault="00BB4B4E">
      <w:pPr>
        <w:pStyle w:val="a3"/>
        <w:tabs>
          <w:tab w:val="left" w:pos="2903"/>
          <w:tab w:val="left" w:pos="4239"/>
          <w:tab w:val="left" w:pos="5892"/>
          <w:tab w:val="left" w:pos="7726"/>
          <w:tab w:val="left" w:pos="8208"/>
        </w:tabs>
        <w:spacing w:before="1" w:line="360" w:lineRule="auto"/>
        <w:ind w:left="870" w:right="854" w:firstLine="0"/>
        <w:jc w:val="left"/>
      </w:pPr>
      <w:r w:rsidRPr="006336C6">
        <w:t>владеть методами сбора, переработки и хранения полезных для человека грибов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tab/>
        <w:t>основные</w:t>
      </w:r>
      <w:r w:rsidRPr="006336C6">
        <w:tab/>
        <w:t>направления</w:t>
      </w:r>
      <w:r w:rsidRPr="006336C6">
        <w:tab/>
        <w:t>цифровизации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роботизации</w:t>
      </w:r>
    </w:p>
    <w:p w:rsidR="0030160E" w:rsidRPr="006336C6" w:rsidRDefault="00BB4B4E">
      <w:pPr>
        <w:pStyle w:val="a3"/>
        <w:ind w:firstLine="0"/>
        <w:jc w:val="left"/>
      </w:pPr>
      <w:r w:rsidRPr="006336C6">
        <w:t>в</w:t>
      </w:r>
      <w:r w:rsidRPr="006336C6">
        <w:rPr>
          <w:spacing w:val="-7"/>
        </w:rPr>
        <w:t xml:space="preserve"> </w:t>
      </w:r>
      <w:r w:rsidRPr="006336C6">
        <w:t>растениеводстве;</w:t>
      </w:r>
    </w:p>
    <w:p w:rsidR="0030160E" w:rsidRPr="006336C6" w:rsidRDefault="00BB4B4E">
      <w:pPr>
        <w:pStyle w:val="a3"/>
        <w:spacing w:before="137" w:line="360" w:lineRule="auto"/>
        <w:ind w:right="850"/>
        <w:jc w:val="left"/>
      </w:pPr>
      <w:r w:rsidRPr="006336C6">
        <w:t>получить</w:t>
      </w:r>
      <w:r w:rsidRPr="006336C6">
        <w:rPr>
          <w:spacing w:val="40"/>
        </w:rPr>
        <w:t xml:space="preserve"> </w:t>
      </w:r>
      <w:r w:rsidRPr="006336C6">
        <w:t>опыт</w:t>
      </w:r>
      <w:r w:rsidRPr="006336C6">
        <w:rPr>
          <w:spacing w:val="98"/>
        </w:rPr>
        <w:t xml:space="preserve"> </w:t>
      </w:r>
      <w:r w:rsidRPr="006336C6">
        <w:t>использования</w:t>
      </w:r>
      <w:r w:rsidRPr="006336C6">
        <w:rPr>
          <w:spacing w:val="100"/>
        </w:rPr>
        <w:t xml:space="preserve"> </w:t>
      </w:r>
      <w:r w:rsidRPr="006336C6">
        <w:t>цифровых</w:t>
      </w:r>
      <w:r w:rsidRPr="006336C6">
        <w:rPr>
          <w:spacing w:val="103"/>
        </w:rPr>
        <w:t xml:space="preserve"> </w:t>
      </w:r>
      <w:r w:rsidRPr="006336C6">
        <w:t>устройств</w:t>
      </w:r>
      <w:r w:rsidRPr="006336C6">
        <w:rPr>
          <w:spacing w:val="98"/>
        </w:rPr>
        <w:t xml:space="preserve"> </w:t>
      </w:r>
      <w:r w:rsidRPr="006336C6">
        <w:t>и</w:t>
      </w:r>
      <w:r w:rsidRPr="006336C6">
        <w:rPr>
          <w:spacing w:val="99"/>
        </w:rPr>
        <w:t xml:space="preserve"> </w:t>
      </w:r>
      <w:r w:rsidRPr="006336C6">
        <w:t>программных</w:t>
      </w:r>
      <w:r w:rsidRPr="006336C6">
        <w:rPr>
          <w:spacing w:val="100"/>
        </w:rPr>
        <w:t xml:space="preserve"> </w:t>
      </w:r>
      <w:r w:rsidRPr="006336C6">
        <w:t>сервисов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хнологии растениеводства;</w:t>
      </w:r>
    </w:p>
    <w:p w:rsidR="0030160E" w:rsidRPr="006336C6" w:rsidRDefault="00BB4B4E">
      <w:pPr>
        <w:pStyle w:val="a3"/>
        <w:tabs>
          <w:tab w:val="left" w:pos="3011"/>
          <w:tab w:val="left" w:pos="3872"/>
          <w:tab w:val="left" w:pos="5496"/>
          <w:tab w:val="left" w:pos="7026"/>
          <w:tab w:val="left" w:pos="7595"/>
        </w:tabs>
        <w:spacing w:line="360" w:lineRule="auto"/>
        <w:ind w:right="852"/>
        <w:jc w:val="left"/>
      </w:pPr>
      <w:r w:rsidRPr="006336C6">
        <w:t>характеризовать</w:t>
      </w:r>
      <w:r w:rsidRPr="006336C6">
        <w:tab/>
        <w:t>мир</w:t>
      </w:r>
      <w:r w:rsidRPr="006336C6">
        <w:tab/>
        <w:t>профессий,</w:t>
      </w:r>
      <w:r w:rsidRPr="006336C6">
        <w:tab/>
        <w:t>связанных</w:t>
      </w:r>
      <w:r w:rsidRPr="006336C6">
        <w:tab/>
        <w:t>с</w:t>
      </w:r>
      <w:r w:rsidRPr="006336C6">
        <w:tab/>
      </w:r>
      <w:r w:rsidRPr="006336C6">
        <w:rPr>
          <w:spacing w:val="-1"/>
        </w:rPr>
        <w:t>растениеводством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стребованность на</w:t>
      </w:r>
      <w:r w:rsidRPr="006336C6">
        <w:rPr>
          <w:spacing w:val="-4"/>
        </w:rPr>
        <w:t xml:space="preserve"> </w:t>
      </w:r>
      <w:r w:rsidRPr="006336C6">
        <w:t>рынке</w:t>
      </w:r>
      <w:r w:rsidRPr="006336C6">
        <w:rPr>
          <w:spacing w:val="-1"/>
        </w:rPr>
        <w:t xml:space="preserve"> </w:t>
      </w:r>
      <w:r w:rsidRPr="006336C6">
        <w:t>труда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3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935"/>
        </w:tabs>
        <w:spacing w:line="276" w:lineRule="auto"/>
        <w:ind w:left="162" w:right="2294" w:firstLine="0"/>
        <w:jc w:val="both"/>
      </w:pPr>
      <w:r>
        <w:pict>
          <v:rect id="_x0000_s1048" style="position:absolute;left:0;text-align:left;margin-left:83.65pt;margin-top:38.15pt;width:470.75pt;height:.5pt;z-index:-15700992;mso-wrap-distance-left:0;mso-wrap-distance-right:0;mso-position-horizontal-relative:page" fillcolor="black" stroked="f">
            <w10:wrap type="topAndBottom" anchorx="page"/>
          </v:rect>
        </w:pict>
      </w:r>
      <w:bookmarkStart w:id="13" w:name="_TOC_250018"/>
      <w:r w:rsidR="00BB4B4E" w:rsidRPr="006336C6">
        <w:t>Рабочая программа по учебному предмету «Физическая</w:t>
      </w:r>
      <w:r w:rsidR="00BB4B4E" w:rsidRPr="006336C6">
        <w:rPr>
          <w:spacing w:val="-67"/>
        </w:rPr>
        <w:t xml:space="preserve"> </w:t>
      </w:r>
      <w:bookmarkEnd w:id="13"/>
      <w:r w:rsidR="00BB4B4E" w:rsidRPr="006336C6">
        <w:t>культура»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Физ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а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едмет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Физ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деятельности»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физ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а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ультуре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line="275" w:lineRule="exact"/>
        <w:ind w:left="1530" w:hanging="661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05" w:line="360" w:lineRule="auto"/>
        <w:ind w:right="844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разовательной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     основного      общего      образования      ФГОС      ООО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питания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Программа по физической культуре для 5–9 классов обще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 представляет собой методически оформленную конкретизацию 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скрывае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 реализацию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ерез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кретн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держание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275" w:lineRule="exact"/>
        <w:ind w:left="1710" w:hanging="841"/>
        <w:rPr>
          <w:sz w:val="24"/>
        </w:rPr>
      </w:pPr>
      <w:r w:rsidRPr="006336C6">
        <w:rPr>
          <w:sz w:val="24"/>
        </w:rPr>
        <w:t xml:space="preserve">При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создании   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 xml:space="preserve">программы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учитывались   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 xml:space="preserve">потребности   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современного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124"/>
          <w:tab w:val="left" w:pos="4455"/>
          <w:tab w:val="left" w:pos="6369"/>
          <w:tab w:val="left" w:pos="8540"/>
        </w:tabs>
        <w:spacing w:before="90" w:line="360" w:lineRule="auto"/>
        <w:ind w:right="844" w:firstLine="0"/>
      </w:pPr>
      <w:r w:rsidRPr="006336C6">
        <w:t>российского общества в физически крепком и дееспособном подрастающем поколении,</w:t>
      </w:r>
      <w:r w:rsidRPr="006336C6">
        <w:rPr>
          <w:spacing w:val="1"/>
        </w:rPr>
        <w:t xml:space="preserve"> </w:t>
      </w:r>
      <w:r w:rsidRPr="006336C6">
        <w:t>способном</w:t>
      </w:r>
      <w:r w:rsidRPr="006336C6">
        <w:rPr>
          <w:spacing w:val="1"/>
        </w:rPr>
        <w:t xml:space="preserve"> </w:t>
      </w:r>
      <w:r w:rsidRPr="006336C6">
        <w:t>активно</w:t>
      </w:r>
      <w:r w:rsidRPr="006336C6">
        <w:rPr>
          <w:spacing w:val="1"/>
        </w:rPr>
        <w:t xml:space="preserve"> </w:t>
      </w:r>
      <w:r w:rsidRPr="006336C6">
        <w:t>включ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ообразные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61"/>
        </w:rPr>
        <w:t xml:space="preserve"> </w:t>
      </w:r>
      <w:r w:rsidRPr="006336C6">
        <w:t>жизни,</w:t>
      </w:r>
      <w:r w:rsidRPr="006336C6">
        <w:rPr>
          <w:spacing w:val="-57"/>
        </w:rPr>
        <w:t xml:space="preserve"> </w:t>
      </w:r>
      <w:r w:rsidRPr="006336C6">
        <w:t>умеющем</w:t>
      </w:r>
      <w:r w:rsidRPr="006336C6">
        <w:tab/>
        <w:t>использовать</w:t>
      </w:r>
      <w:r w:rsidRPr="006336C6">
        <w:tab/>
        <w:t>ценности</w:t>
      </w:r>
      <w:r w:rsidRPr="006336C6">
        <w:tab/>
        <w:t>физической</w:t>
      </w:r>
      <w:r w:rsidRPr="006336C6">
        <w:tab/>
        <w:t>культуры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амоопределения,</w:t>
      </w:r>
      <w:r w:rsidRPr="006336C6">
        <w:rPr>
          <w:spacing w:val="1"/>
        </w:rPr>
        <w:t xml:space="preserve"> </w:t>
      </w:r>
      <w:r w:rsidRPr="006336C6">
        <w:t>саморазви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актуализации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грамме</w:t>
      </w:r>
      <w:r w:rsidRPr="006336C6">
        <w:rPr>
          <w:spacing w:val="1"/>
        </w:rPr>
        <w:t xml:space="preserve"> </w:t>
      </w:r>
      <w:r w:rsidRPr="006336C6">
        <w:t>нашли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отражения</w:t>
      </w:r>
      <w:r w:rsidRPr="006336C6">
        <w:rPr>
          <w:spacing w:val="1"/>
        </w:rPr>
        <w:t xml:space="preserve"> </w:t>
      </w:r>
      <w:r w:rsidRPr="006336C6">
        <w:t>объективно</w:t>
      </w:r>
      <w:r w:rsidRPr="006336C6">
        <w:rPr>
          <w:spacing w:val="1"/>
        </w:rPr>
        <w:t xml:space="preserve"> </w:t>
      </w:r>
      <w:r w:rsidRPr="006336C6">
        <w:t>сложившиеся</w:t>
      </w:r>
      <w:r w:rsidRPr="006336C6">
        <w:rPr>
          <w:spacing w:val="1"/>
        </w:rPr>
        <w:t xml:space="preserve"> </w:t>
      </w:r>
      <w:r w:rsidRPr="006336C6">
        <w:t>реали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социокультур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российского общества, условия деятельности образовательных организаций, возросшие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1"/>
        </w:rPr>
        <w:t xml:space="preserve"> </w:t>
      </w:r>
      <w:r w:rsidRPr="006336C6">
        <w:t>родителей,</w:t>
      </w:r>
      <w:r w:rsidRPr="006336C6">
        <w:rPr>
          <w:spacing w:val="1"/>
        </w:rPr>
        <w:t xml:space="preserve"> </w:t>
      </w:r>
      <w:r w:rsidRPr="006336C6">
        <w:t>учител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одистов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овершенствованию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школьно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внедрению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методи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олог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-</w:t>
      </w:r>
      <w:r w:rsidRPr="006336C6">
        <w:rPr>
          <w:spacing w:val="1"/>
        </w:rPr>
        <w:t xml:space="preserve"> </w:t>
      </w:r>
      <w:r w:rsidRPr="006336C6">
        <w:t>воспитательный</w:t>
      </w:r>
      <w:r w:rsidRPr="006336C6">
        <w:rPr>
          <w:spacing w:val="-3"/>
        </w:rPr>
        <w:t xml:space="preserve"> </w:t>
      </w:r>
      <w:r w:rsidRPr="006336C6">
        <w:t>процесс.</w:t>
      </w:r>
    </w:p>
    <w:p w:rsidR="0030160E" w:rsidRPr="006336C6" w:rsidRDefault="00BB4B4E">
      <w:pPr>
        <w:pStyle w:val="a3"/>
        <w:spacing w:before="3" w:line="360" w:lineRule="auto"/>
        <w:ind w:right="84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социально-ценностной</w:t>
      </w:r>
      <w:r w:rsidRPr="006336C6">
        <w:rPr>
          <w:spacing w:val="1"/>
        </w:rPr>
        <w:t xml:space="preserve"> </w:t>
      </w:r>
      <w:r w:rsidRPr="006336C6">
        <w:t>ориентации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е</w:t>
      </w:r>
      <w:r w:rsidRPr="006336C6">
        <w:rPr>
          <w:spacing w:val="-57"/>
        </w:rPr>
        <w:t xml:space="preserve"> </w:t>
      </w:r>
      <w:r w:rsidRPr="006336C6">
        <w:t>сохраняет       исторически       сложившееся       предназначение       учебного       предм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ачеств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редстоящей</w:t>
      </w:r>
      <w:r w:rsidRPr="006336C6">
        <w:rPr>
          <w:spacing w:val="1"/>
        </w:rPr>
        <w:t xml:space="preserve"> </w:t>
      </w:r>
      <w:r w:rsidRPr="006336C6">
        <w:t>жизнедеятельности,</w:t>
      </w:r>
      <w:r w:rsidRPr="006336C6">
        <w:rPr>
          <w:spacing w:val="1"/>
        </w:rPr>
        <w:t xml:space="preserve"> </w:t>
      </w:r>
      <w:r w:rsidRPr="006336C6">
        <w:t>укрепления их здоровья, повышения функциональных и адаптивных возможностей систем</w:t>
      </w:r>
      <w:r w:rsidRPr="006336C6">
        <w:rPr>
          <w:spacing w:val="-57"/>
        </w:rPr>
        <w:t xml:space="preserve"> </w:t>
      </w:r>
      <w:r w:rsidRPr="006336C6">
        <w:t>организма,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жизненно</w:t>
      </w:r>
      <w:r w:rsidRPr="006336C6">
        <w:rPr>
          <w:spacing w:val="1"/>
        </w:rPr>
        <w:t xml:space="preserve"> </w:t>
      </w:r>
      <w:r w:rsidRPr="006336C6">
        <w:t>важных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качеств.</w:t>
      </w:r>
      <w:r w:rsidRPr="006336C6">
        <w:rPr>
          <w:spacing w:val="1"/>
        </w:rPr>
        <w:t xml:space="preserve"> </w:t>
      </w:r>
      <w:r w:rsidRPr="006336C6">
        <w:t>Программа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преемственнос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бочей</w:t>
      </w:r>
      <w:r w:rsidRPr="006336C6">
        <w:rPr>
          <w:spacing w:val="1"/>
        </w:rPr>
        <w:t xml:space="preserve"> </w:t>
      </w:r>
      <w:r w:rsidRPr="006336C6">
        <w:t>программой</w:t>
      </w:r>
      <w:r w:rsidRPr="006336C6">
        <w:rPr>
          <w:spacing w:val="1"/>
        </w:rPr>
        <w:t xml:space="preserve"> </w:t>
      </w:r>
      <w:r w:rsidRPr="006336C6">
        <w:t>началь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не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предусматривает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активной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полнению нормативов «Президентских состязаний»</w:t>
      </w:r>
      <w:r w:rsidRPr="006336C6">
        <w:rPr>
          <w:spacing w:val="1"/>
        </w:rPr>
        <w:t xml:space="preserve"> </w:t>
      </w:r>
      <w:r w:rsidRPr="006336C6">
        <w:t>и «Всероссийского физкультурно-</w:t>
      </w:r>
      <w:r w:rsidRPr="006336C6">
        <w:rPr>
          <w:spacing w:val="1"/>
        </w:rPr>
        <w:t xml:space="preserve"> </w:t>
      </w:r>
      <w:r w:rsidRPr="006336C6">
        <w:t>спортивного</w:t>
      </w:r>
      <w:r w:rsidRPr="006336C6">
        <w:rPr>
          <w:spacing w:val="-4"/>
        </w:rPr>
        <w:t xml:space="preserve"> </w:t>
      </w:r>
      <w:r w:rsidRPr="006336C6">
        <w:t>комплекса</w:t>
      </w:r>
      <w:r w:rsidRPr="006336C6">
        <w:rPr>
          <w:spacing w:val="-1"/>
        </w:rPr>
        <w:t xml:space="preserve"> </w:t>
      </w:r>
      <w:r w:rsidRPr="006336C6">
        <w:t>ГТО»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  <w:tab w:val="left" w:pos="2371"/>
          <w:tab w:val="left" w:pos="4179"/>
          <w:tab w:val="left" w:pos="6364"/>
          <w:tab w:val="left" w:pos="8147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Общей целью школьного образования по физической культуре 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осторон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ть ценности физической культуры для укрепления и длительного сохра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ственного</w:t>
      </w:r>
      <w:r w:rsidRPr="006336C6">
        <w:rPr>
          <w:sz w:val="24"/>
        </w:rPr>
        <w:tab/>
        <w:t>здоровья,</w:t>
      </w:r>
      <w:r w:rsidRPr="006336C6">
        <w:rPr>
          <w:sz w:val="24"/>
        </w:rPr>
        <w:tab/>
        <w:t>оптимизации</w:t>
      </w:r>
      <w:r w:rsidRPr="006336C6">
        <w:rPr>
          <w:sz w:val="24"/>
        </w:rPr>
        <w:tab/>
        <w:t>трудовой</w:t>
      </w:r>
      <w:r w:rsidRPr="006336C6">
        <w:rPr>
          <w:sz w:val="24"/>
        </w:rPr>
        <w:tab/>
        <w:t>деятель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ых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–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конкретизируется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связывается  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с 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формированием     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 xml:space="preserve">устойчивых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мотив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реж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нош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ь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ост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и физических, психических и нравственных качеств, творческом использов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ят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г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ь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портом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звивающая</w:t>
      </w:r>
      <w:r w:rsidRPr="006336C6">
        <w:rPr>
          <w:spacing w:val="1"/>
        </w:rPr>
        <w:t xml:space="preserve"> </w:t>
      </w:r>
      <w:r w:rsidRPr="006336C6">
        <w:t>направленность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пределяется</w:t>
      </w:r>
      <w:r w:rsidRPr="006336C6">
        <w:rPr>
          <w:spacing w:val="1"/>
        </w:rPr>
        <w:t xml:space="preserve"> </w:t>
      </w:r>
      <w:r w:rsidRPr="006336C6">
        <w:t>вектором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каче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1"/>
        </w:rPr>
        <w:t xml:space="preserve"> </w:t>
      </w:r>
      <w:r w:rsidRPr="006336C6">
        <w:t>занимающихся,</w:t>
      </w:r>
      <w:r w:rsidRPr="006336C6">
        <w:rPr>
          <w:spacing w:val="1"/>
        </w:rPr>
        <w:t xml:space="preserve"> </w:t>
      </w:r>
      <w:r w:rsidRPr="006336C6">
        <w:t>являющихся</w:t>
      </w:r>
      <w:r w:rsidRPr="006336C6">
        <w:rPr>
          <w:spacing w:val="1"/>
        </w:rPr>
        <w:t xml:space="preserve"> </w:t>
      </w:r>
      <w:r w:rsidRPr="006336C6">
        <w:t>основой</w:t>
      </w:r>
      <w:r w:rsidRPr="006336C6">
        <w:rPr>
          <w:spacing w:val="1"/>
        </w:rPr>
        <w:t xml:space="preserve"> </w:t>
      </w:r>
      <w:r w:rsidRPr="006336C6">
        <w:t>укреплени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здоровья,</w:t>
      </w:r>
      <w:r w:rsidRPr="006336C6">
        <w:rPr>
          <w:spacing w:val="1"/>
        </w:rPr>
        <w:t xml:space="preserve"> </w:t>
      </w:r>
      <w:r w:rsidRPr="006336C6">
        <w:t>повышения</w:t>
      </w:r>
      <w:r w:rsidRPr="006336C6">
        <w:rPr>
          <w:spacing w:val="1"/>
        </w:rPr>
        <w:t xml:space="preserve"> </w:t>
      </w:r>
      <w:r w:rsidRPr="006336C6">
        <w:t>надѐж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тивности</w:t>
      </w:r>
      <w:r w:rsidRPr="006336C6">
        <w:rPr>
          <w:spacing w:val="1"/>
        </w:rPr>
        <w:t xml:space="preserve"> </w:t>
      </w:r>
      <w:r w:rsidRPr="006336C6">
        <w:t>адаптивных</w:t>
      </w:r>
      <w:r w:rsidRPr="006336C6">
        <w:rPr>
          <w:spacing w:val="1"/>
        </w:rPr>
        <w:t xml:space="preserve"> </w:t>
      </w:r>
      <w:r w:rsidRPr="006336C6">
        <w:t>процессов.</w:t>
      </w:r>
      <w:r w:rsidRPr="006336C6">
        <w:rPr>
          <w:spacing w:val="1"/>
        </w:rPr>
        <w:t xml:space="preserve"> </w:t>
      </w:r>
      <w:r w:rsidRPr="006336C6">
        <w:t>Существенным</w:t>
      </w:r>
      <w:r w:rsidRPr="006336C6">
        <w:rPr>
          <w:spacing w:val="1"/>
        </w:rPr>
        <w:t xml:space="preserve"> </w:t>
      </w:r>
      <w:r w:rsidRPr="006336C6">
        <w:t>достижением</w:t>
      </w:r>
      <w:r w:rsidRPr="006336C6">
        <w:rPr>
          <w:spacing w:val="1"/>
        </w:rPr>
        <w:t xml:space="preserve"> </w:t>
      </w:r>
      <w:r w:rsidRPr="006336C6">
        <w:t>данной</w:t>
      </w:r>
      <w:r w:rsidRPr="006336C6">
        <w:rPr>
          <w:spacing w:val="1"/>
        </w:rPr>
        <w:t xml:space="preserve"> </w:t>
      </w:r>
      <w:r w:rsidRPr="006336C6">
        <w:t>ориентации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приобрет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оздоровительной,</w:t>
      </w:r>
      <w:r w:rsidRPr="006336C6">
        <w:rPr>
          <w:spacing w:val="1"/>
        </w:rPr>
        <w:t xml:space="preserve"> </w:t>
      </w:r>
      <w:r w:rsidRPr="006336C6">
        <w:t>спортив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кладно-ориентированн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-57"/>
        </w:rPr>
        <w:t xml:space="preserve"> </w:t>
      </w:r>
      <w:r w:rsidRPr="006336C6">
        <w:t xml:space="preserve">культурой,        возможностью       </w:t>
      </w:r>
      <w:r w:rsidRPr="006336C6">
        <w:rPr>
          <w:spacing w:val="1"/>
        </w:rPr>
        <w:t xml:space="preserve"> </w:t>
      </w:r>
      <w:r w:rsidRPr="006336C6">
        <w:t>познания        своих         физических         способносте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целенаправленного развития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>Воспитывающе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заключа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действии</w:t>
      </w:r>
      <w:r w:rsidRPr="006336C6">
        <w:rPr>
          <w:spacing w:val="1"/>
        </w:rPr>
        <w:t xml:space="preserve"> </w:t>
      </w:r>
      <w:r w:rsidRPr="006336C6">
        <w:t>активной</w:t>
      </w:r>
      <w:r w:rsidRPr="006336C6">
        <w:rPr>
          <w:spacing w:val="1"/>
        </w:rPr>
        <w:t xml:space="preserve"> </w:t>
      </w:r>
      <w:r w:rsidRPr="006336C6">
        <w:t>социализации</w:t>
      </w:r>
      <w:r w:rsidRPr="006336C6">
        <w:rPr>
          <w:spacing w:val="-6"/>
        </w:rPr>
        <w:t xml:space="preserve"> </w:t>
      </w:r>
      <w:r w:rsidRPr="006336C6">
        <w:t>обучающихся</w:t>
      </w:r>
      <w:r w:rsidRPr="006336C6">
        <w:rPr>
          <w:spacing w:val="-6"/>
        </w:rPr>
        <w:t xml:space="preserve"> </w:t>
      </w:r>
      <w:r w:rsidRPr="006336C6">
        <w:t>на</w:t>
      </w:r>
      <w:r w:rsidRPr="006336C6">
        <w:rPr>
          <w:spacing w:val="-7"/>
        </w:rPr>
        <w:t xml:space="preserve"> </w:t>
      </w:r>
      <w:r w:rsidRPr="006336C6">
        <w:t>основе</w:t>
      </w:r>
      <w:r w:rsidRPr="006336C6">
        <w:rPr>
          <w:spacing w:val="-8"/>
        </w:rPr>
        <w:t xml:space="preserve"> </w:t>
      </w:r>
      <w:r w:rsidRPr="006336C6">
        <w:t>осмысления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8"/>
        </w:rPr>
        <w:t xml:space="preserve"> </w:t>
      </w:r>
      <w:r w:rsidRPr="006336C6">
        <w:t>понимания</w:t>
      </w:r>
      <w:r w:rsidRPr="006336C6">
        <w:rPr>
          <w:spacing w:val="-6"/>
        </w:rPr>
        <w:t xml:space="preserve"> </w:t>
      </w:r>
      <w:r w:rsidRPr="006336C6">
        <w:t>рол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значения</w:t>
      </w:r>
      <w:r w:rsidRPr="006336C6">
        <w:rPr>
          <w:spacing w:val="-6"/>
        </w:rPr>
        <w:t xml:space="preserve"> </w:t>
      </w:r>
      <w:r w:rsidRPr="006336C6">
        <w:t>мирового</w:t>
      </w:r>
      <w:r w:rsidRPr="006336C6">
        <w:rPr>
          <w:spacing w:val="-58"/>
        </w:rPr>
        <w:t xml:space="preserve"> </w:t>
      </w:r>
      <w:r w:rsidRPr="006336C6">
        <w:t>и российского олимпийского движения, приобщения к их культурным ценностям, истор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современному</w:t>
      </w:r>
      <w:r w:rsidRPr="006336C6">
        <w:rPr>
          <w:spacing w:val="-12"/>
        </w:rPr>
        <w:t xml:space="preserve"> </w:t>
      </w:r>
      <w:r w:rsidRPr="006336C6">
        <w:t>развитию.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8"/>
        </w:rPr>
        <w:t xml:space="preserve"> </w:t>
      </w:r>
      <w:r w:rsidRPr="006336C6">
        <w:t>число</w:t>
      </w:r>
      <w:r w:rsidRPr="006336C6">
        <w:rPr>
          <w:spacing w:val="-7"/>
        </w:rPr>
        <w:t xml:space="preserve"> </w:t>
      </w:r>
      <w:r w:rsidRPr="006336C6">
        <w:t>практических</w:t>
      </w:r>
      <w:r w:rsidRPr="006336C6">
        <w:rPr>
          <w:spacing w:val="-6"/>
        </w:rPr>
        <w:t xml:space="preserve"> </w:t>
      </w:r>
      <w:r w:rsidRPr="006336C6">
        <w:t>результатов</w:t>
      </w:r>
      <w:r w:rsidRPr="006336C6">
        <w:rPr>
          <w:spacing w:val="-8"/>
        </w:rPr>
        <w:t xml:space="preserve"> </w:t>
      </w:r>
      <w:r w:rsidRPr="006336C6">
        <w:t>данного</w:t>
      </w:r>
      <w:r w:rsidRPr="006336C6">
        <w:rPr>
          <w:spacing w:val="-7"/>
        </w:rPr>
        <w:t xml:space="preserve"> </w:t>
      </w:r>
      <w:r w:rsidRPr="006336C6">
        <w:t>направления</w:t>
      </w:r>
      <w:r w:rsidRPr="006336C6">
        <w:rPr>
          <w:spacing w:val="-6"/>
        </w:rPr>
        <w:t xml:space="preserve"> </w:t>
      </w:r>
      <w:r w:rsidRPr="006336C6">
        <w:t>входит</w:t>
      </w:r>
      <w:r w:rsidRPr="006336C6">
        <w:rPr>
          <w:spacing w:val="-57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положительных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одействии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верстни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чителями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сультативной</w:t>
      </w:r>
      <w:r w:rsidRPr="006336C6">
        <w:rPr>
          <w:spacing w:val="-3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2" w:line="360" w:lineRule="auto"/>
        <w:ind w:right="845" w:firstLine="707"/>
        <w:rPr>
          <w:sz w:val="24"/>
        </w:rPr>
      </w:pPr>
      <w:r w:rsidRPr="006336C6">
        <w:rPr>
          <w:sz w:val="24"/>
        </w:rPr>
        <w:t xml:space="preserve">Центрально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ей        конструирования        учебного        содержа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является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воспитание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целостной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личности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обучающихся,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обеспечение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единств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развитии их физической, психической и социальной природы. Реализация этой иде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новится возможной на основе содержания учебного предмета, которое предста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гательной деятельностью с еѐ базовыми компонентами: информационным (знания 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ерациона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пособ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тивационно-процессуаль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физическо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вершенствование)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и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тиваци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д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мысл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ой модулей, которые входят структурными компонентами в раздел «Физ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ершенствование»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Инвариан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базовы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ид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порта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мнаст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ѐг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тлет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им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ыж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ки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вание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оѐ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едмет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у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сторонню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л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жн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йствующ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огащению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вигательног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опыта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нвариантные</w:t>
      </w:r>
      <w:r w:rsidRPr="006336C6">
        <w:rPr>
          <w:spacing w:val="73"/>
        </w:rPr>
        <w:t xml:space="preserve"> </w:t>
      </w:r>
      <w:r w:rsidRPr="006336C6">
        <w:t xml:space="preserve">и  </w:t>
      </w:r>
      <w:r w:rsidRPr="006336C6">
        <w:rPr>
          <w:spacing w:val="14"/>
        </w:rPr>
        <w:t xml:space="preserve"> </w:t>
      </w:r>
      <w:r w:rsidRPr="006336C6">
        <w:t xml:space="preserve">вариативные  </w:t>
      </w:r>
      <w:r w:rsidRPr="006336C6">
        <w:rPr>
          <w:spacing w:val="12"/>
        </w:rPr>
        <w:t xml:space="preserve"> </w:t>
      </w:r>
      <w:r w:rsidRPr="006336C6">
        <w:t xml:space="preserve">модули  </w:t>
      </w:r>
      <w:r w:rsidRPr="006336C6">
        <w:rPr>
          <w:spacing w:val="14"/>
        </w:rPr>
        <w:t xml:space="preserve"> </w:t>
      </w:r>
      <w:r w:rsidRPr="006336C6">
        <w:t xml:space="preserve">программы  </w:t>
      </w:r>
      <w:r w:rsidRPr="006336C6">
        <w:rPr>
          <w:spacing w:val="13"/>
        </w:rPr>
        <w:t xml:space="preserve"> </w:t>
      </w:r>
      <w:r w:rsidRPr="006336C6">
        <w:t xml:space="preserve">могут  </w:t>
      </w:r>
      <w:r w:rsidRPr="006336C6">
        <w:rPr>
          <w:spacing w:val="14"/>
        </w:rPr>
        <w:t xml:space="preserve"> </w:t>
      </w:r>
      <w:r w:rsidRPr="006336C6">
        <w:t xml:space="preserve">быть  </w:t>
      </w:r>
      <w:r w:rsidRPr="006336C6">
        <w:rPr>
          <w:spacing w:val="14"/>
        </w:rPr>
        <w:t xml:space="preserve"> </w:t>
      </w:r>
      <w:r w:rsidRPr="006336C6">
        <w:t>реализованы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сетев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рганизациями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6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 xml:space="preserve">образования,   на   спортивных  </w:t>
      </w:r>
      <w:r w:rsidRPr="006336C6">
        <w:rPr>
          <w:spacing w:val="1"/>
        </w:rPr>
        <w:t xml:space="preserve"> </w:t>
      </w:r>
      <w:r w:rsidRPr="006336C6">
        <w:t>площадках    и   залах,   находящихся   в   муниципальн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гиональной собственности</w:t>
      </w:r>
      <w:r w:rsidRPr="006336C6">
        <w:rPr>
          <w:vertAlign w:val="superscript"/>
        </w:rPr>
        <w:t>37</w:t>
      </w:r>
      <w:r w:rsidRPr="006336C6">
        <w:t>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Для бесснежных районов Российской Федерации, а также при отсутствии должн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допускается</w:t>
      </w:r>
      <w:r w:rsidRPr="006336C6">
        <w:rPr>
          <w:spacing w:val="1"/>
        </w:rPr>
        <w:t xml:space="preserve"> </w:t>
      </w:r>
      <w:r w:rsidRPr="006336C6">
        <w:t>заменять</w:t>
      </w:r>
      <w:r w:rsidRPr="006336C6">
        <w:rPr>
          <w:spacing w:val="1"/>
        </w:rPr>
        <w:t xml:space="preserve"> </w:t>
      </w:r>
      <w:r w:rsidRPr="006336C6">
        <w:t>инвариантный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1"/>
        </w:rPr>
        <w:t xml:space="preserve"> </w:t>
      </w:r>
      <w:r w:rsidRPr="006336C6">
        <w:t>«Лыжные</w:t>
      </w:r>
      <w:r w:rsidRPr="006336C6">
        <w:rPr>
          <w:spacing w:val="1"/>
        </w:rPr>
        <w:t xml:space="preserve"> </w:t>
      </w:r>
      <w:r w:rsidRPr="006336C6">
        <w:t>гонки»</w:t>
      </w:r>
      <w:r w:rsidRPr="006336C6">
        <w:rPr>
          <w:spacing w:val="1"/>
        </w:rPr>
        <w:t xml:space="preserve"> </w:t>
      </w:r>
      <w:r w:rsidRPr="006336C6">
        <w:t>углублѐнным</w:t>
      </w:r>
      <w:r w:rsidRPr="006336C6">
        <w:rPr>
          <w:spacing w:val="1"/>
        </w:rPr>
        <w:t xml:space="preserve"> </w:t>
      </w:r>
      <w:r w:rsidRPr="006336C6">
        <w:t>освоением</w:t>
      </w:r>
      <w:r w:rsidRPr="006336C6">
        <w:rPr>
          <w:spacing w:val="6"/>
        </w:rPr>
        <w:t xml:space="preserve"> </w:t>
      </w:r>
      <w:r w:rsidRPr="006336C6">
        <w:t>содержания</w:t>
      </w:r>
      <w:r w:rsidRPr="006336C6">
        <w:rPr>
          <w:spacing w:val="7"/>
        </w:rPr>
        <w:t xml:space="preserve"> </w:t>
      </w:r>
      <w:r w:rsidRPr="006336C6">
        <w:t>других</w:t>
      </w:r>
      <w:r w:rsidRPr="006336C6">
        <w:rPr>
          <w:spacing w:val="8"/>
        </w:rPr>
        <w:t xml:space="preserve"> </w:t>
      </w:r>
      <w:r w:rsidRPr="006336C6">
        <w:t>инвариантных</w:t>
      </w:r>
      <w:r w:rsidRPr="006336C6">
        <w:rPr>
          <w:spacing w:val="5"/>
        </w:rPr>
        <w:t xml:space="preserve"> </w:t>
      </w:r>
      <w:r w:rsidRPr="006336C6">
        <w:t>модулей</w:t>
      </w:r>
      <w:r w:rsidRPr="006336C6">
        <w:rPr>
          <w:spacing w:val="8"/>
        </w:rPr>
        <w:t xml:space="preserve"> </w:t>
      </w:r>
      <w:r w:rsidRPr="006336C6">
        <w:t>(«Лѐгкая</w:t>
      </w:r>
      <w:r w:rsidRPr="006336C6">
        <w:rPr>
          <w:spacing w:val="7"/>
        </w:rPr>
        <w:t xml:space="preserve"> </w:t>
      </w:r>
      <w:r w:rsidRPr="006336C6">
        <w:t>атлетика»,</w:t>
      </w:r>
      <w:r w:rsidRPr="006336C6">
        <w:rPr>
          <w:spacing w:val="10"/>
        </w:rPr>
        <w:t xml:space="preserve"> </w:t>
      </w:r>
      <w:r w:rsidRPr="006336C6">
        <w:t>«Гимнастика»,</w:t>
      </w:r>
    </w:p>
    <w:p w:rsidR="0030160E" w:rsidRPr="006336C6" w:rsidRDefault="000C397B">
      <w:pPr>
        <w:pStyle w:val="a3"/>
        <w:spacing w:before="11"/>
        <w:ind w:left="0" w:firstLine="0"/>
        <w:jc w:val="left"/>
      </w:pPr>
      <w:r>
        <w:pict>
          <v:rect id="_x0000_s1047" style="position:absolute;margin-left:85.1pt;margin-top:16.3pt;width:2in;height:.7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30160E" w:rsidRPr="006336C6" w:rsidRDefault="00BB4B4E">
      <w:pPr>
        <w:pStyle w:val="a3"/>
        <w:spacing w:before="66"/>
        <w:ind w:right="847" w:firstLine="0"/>
      </w:pPr>
      <w:r w:rsidRPr="006336C6">
        <w:rPr>
          <w:vertAlign w:val="superscript"/>
        </w:rPr>
        <w:t>37</w:t>
      </w:r>
      <w:r w:rsidRPr="006336C6">
        <w:rPr>
          <w:spacing w:val="1"/>
        </w:rPr>
        <w:t xml:space="preserve"> </w:t>
      </w:r>
      <w:r w:rsidRPr="006336C6">
        <w:t>Письмо</w:t>
      </w:r>
      <w:r w:rsidRPr="006336C6">
        <w:rPr>
          <w:spacing w:val="1"/>
        </w:rPr>
        <w:t xml:space="preserve"> </w:t>
      </w:r>
      <w:r w:rsidRPr="006336C6">
        <w:t>Минобрнауки</w:t>
      </w:r>
      <w:r w:rsidRPr="006336C6">
        <w:rPr>
          <w:spacing w:val="1"/>
        </w:rPr>
        <w:t xml:space="preserve"> </w:t>
      </w:r>
      <w:r w:rsidRPr="006336C6">
        <w:t>Росс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7</w:t>
      </w:r>
      <w:r w:rsidRPr="006336C6">
        <w:rPr>
          <w:spacing w:val="1"/>
        </w:rPr>
        <w:t xml:space="preserve"> </w:t>
      </w:r>
      <w:r w:rsidRPr="006336C6">
        <w:t>сентября</w:t>
      </w:r>
      <w:r w:rsidRPr="006336C6">
        <w:rPr>
          <w:spacing w:val="1"/>
        </w:rPr>
        <w:t xml:space="preserve"> </w:t>
      </w:r>
      <w:r w:rsidRPr="006336C6">
        <w:t>2010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ИК-13</w:t>
      </w:r>
      <w:r w:rsidRPr="006336C6">
        <w:rPr>
          <w:spacing w:val="1"/>
        </w:rPr>
        <w:t xml:space="preserve"> </w:t>
      </w:r>
      <w:r w:rsidRPr="006336C6">
        <w:t>74/19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о</w:t>
      </w:r>
      <w:r w:rsidRPr="006336C6">
        <w:rPr>
          <w:spacing w:val="1"/>
        </w:rPr>
        <w:t xml:space="preserve"> </w:t>
      </w:r>
      <w:r w:rsidRPr="006336C6">
        <w:t>Минспорттуризма России от 13 сентября 2010 г. № ЮН-02-09/4912. «О методических</w:t>
      </w:r>
      <w:r w:rsidRPr="006336C6">
        <w:rPr>
          <w:spacing w:val="1"/>
        </w:rPr>
        <w:t xml:space="preserve"> </w:t>
      </w:r>
      <w:r w:rsidRPr="006336C6">
        <w:t>указаниях по использованию спортивных объектов в качестве межшкольных центров для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-4"/>
        </w:rPr>
        <w:t xml:space="preserve"> </w:t>
      </w:r>
      <w:r w:rsidRPr="006336C6">
        <w:t>школьных</w:t>
      </w:r>
      <w:r w:rsidRPr="006336C6">
        <w:rPr>
          <w:spacing w:val="-4"/>
        </w:rPr>
        <w:t xml:space="preserve"> </w:t>
      </w:r>
      <w:r w:rsidRPr="006336C6">
        <w:t>уроков</w:t>
      </w:r>
      <w:r w:rsidRPr="006336C6">
        <w:rPr>
          <w:spacing w:val="-4"/>
        </w:rPr>
        <w:t xml:space="preserve"> </w:t>
      </w:r>
      <w:r w:rsidRPr="006336C6">
        <w:t>физической</w:t>
      </w:r>
      <w:r w:rsidRPr="006336C6">
        <w:rPr>
          <w:spacing w:val="-3"/>
        </w:rPr>
        <w:t xml:space="preserve"> </w:t>
      </w:r>
      <w:r w:rsidRPr="006336C6">
        <w:t>культуры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нешкольной</w:t>
      </w:r>
      <w:r w:rsidRPr="006336C6">
        <w:rPr>
          <w:spacing w:val="-3"/>
        </w:rPr>
        <w:t xml:space="preserve"> </w:t>
      </w:r>
      <w:r w:rsidRPr="006336C6">
        <w:t>спортивной</w:t>
      </w:r>
      <w:r w:rsidRPr="006336C6">
        <w:rPr>
          <w:spacing w:val="-4"/>
        </w:rPr>
        <w:t xml:space="preserve"> </w:t>
      </w:r>
      <w:r w:rsidRPr="006336C6">
        <w:t>работы»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>«Плавание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«Спортивные</w:t>
      </w:r>
      <w:r w:rsidRPr="006336C6">
        <w:rPr>
          <w:spacing w:val="1"/>
        </w:rPr>
        <w:t xml:space="preserve"> </w:t>
      </w:r>
      <w:r w:rsidRPr="006336C6">
        <w:t>игры»)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очередь,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1"/>
        </w:rPr>
        <w:t xml:space="preserve"> </w:t>
      </w:r>
      <w:r w:rsidRPr="006336C6">
        <w:t>«Плавание»</w:t>
      </w:r>
      <w:r w:rsidRPr="006336C6">
        <w:rPr>
          <w:spacing w:val="1"/>
        </w:rPr>
        <w:t xml:space="preserve"> </w:t>
      </w:r>
      <w:r w:rsidRPr="006336C6">
        <w:t>вводи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ый</w:t>
      </w:r>
      <w:r w:rsidRPr="006336C6">
        <w:rPr>
          <w:spacing w:val="1"/>
        </w:rPr>
        <w:t xml:space="preserve"> </w:t>
      </w:r>
      <w:r w:rsidRPr="006336C6">
        <w:t>процесс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наличии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териальной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шению муниципальных органов управления образованием. Данный модуль, также как и</w:t>
      </w:r>
      <w:r w:rsidRPr="006336C6">
        <w:rPr>
          <w:spacing w:val="-57"/>
        </w:rPr>
        <w:t xml:space="preserve"> </w:t>
      </w:r>
      <w:r w:rsidRPr="006336C6">
        <w:t>модуль «Лыжные гонки», может быть заменѐн углублѐнным изучением материала других</w:t>
      </w:r>
      <w:r w:rsidRPr="006336C6">
        <w:rPr>
          <w:spacing w:val="1"/>
        </w:rPr>
        <w:t xml:space="preserve"> </w:t>
      </w:r>
      <w:r w:rsidRPr="006336C6">
        <w:t>инвариантных модулей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2" w:line="360" w:lineRule="auto"/>
        <w:ind w:right="846" w:firstLine="707"/>
        <w:rPr>
          <w:sz w:val="24"/>
        </w:rPr>
      </w:pPr>
      <w:r w:rsidRPr="006336C6">
        <w:rPr>
          <w:sz w:val="24"/>
        </w:rPr>
        <w:t>Вари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дин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Спорт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атыв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оду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коменд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истер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све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ри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россий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культур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ивн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омплекс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ГТО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ктивно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влече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 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ревновательну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Исходя   </w:t>
      </w:r>
      <w:r w:rsidRPr="006336C6">
        <w:rPr>
          <w:spacing w:val="1"/>
        </w:rPr>
        <w:t xml:space="preserve"> </w:t>
      </w:r>
      <w:r w:rsidRPr="006336C6">
        <w:t>из     интересов     обучающихся,     традиций     конкретного     регион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образовательной организации,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1"/>
        </w:rPr>
        <w:t xml:space="preserve"> </w:t>
      </w:r>
      <w:r w:rsidRPr="006336C6">
        <w:t>«Спорт» может</w:t>
      </w:r>
      <w:r w:rsidRPr="006336C6">
        <w:rPr>
          <w:spacing w:val="1"/>
        </w:rPr>
        <w:t xml:space="preserve"> </w:t>
      </w:r>
      <w:r w:rsidRPr="006336C6">
        <w:t>разрабатываться</w:t>
      </w:r>
      <w:r w:rsidRPr="006336C6">
        <w:rPr>
          <w:spacing w:val="1"/>
        </w:rPr>
        <w:t xml:space="preserve"> </w:t>
      </w:r>
      <w:r w:rsidRPr="006336C6">
        <w:t>учителями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базов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ки,</w:t>
      </w:r>
      <w:r w:rsidRPr="006336C6">
        <w:rPr>
          <w:spacing w:val="1"/>
        </w:rPr>
        <w:t xml:space="preserve"> </w:t>
      </w:r>
      <w:r w:rsidRPr="006336C6">
        <w:t xml:space="preserve">национальных      </w:t>
      </w:r>
      <w:r w:rsidRPr="006336C6">
        <w:rPr>
          <w:spacing w:val="39"/>
        </w:rPr>
        <w:t xml:space="preserve"> </w:t>
      </w:r>
      <w:r w:rsidRPr="006336C6">
        <w:t xml:space="preserve">видов      </w:t>
      </w:r>
      <w:r w:rsidRPr="006336C6">
        <w:rPr>
          <w:spacing w:val="36"/>
        </w:rPr>
        <w:t xml:space="preserve"> </w:t>
      </w:r>
      <w:r w:rsidRPr="006336C6">
        <w:t xml:space="preserve">спорта,       </w:t>
      </w:r>
      <w:r w:rsidRPr="006336C6">
        <w:rPr>
          <w:spacing w:val="37"/>
        </w:rPr>
        <w:t xml:space="preserve"> </w:t>
      </w:r>
      <w:r w:rsidRPr="006336C6">
        <w:t xml:space="preserve">современных       </w:t>
      </w:r>
      <w:r w:rsidRPr="006336C6">
        <w:rPr>
          <w:spacing w:val="37"/>
        </w:rPr>
        <w:t xml:space="preserve"> </w:t>
      </w:r>
      <w:r w:rsidRPr="006336C6">
        <w:t xml:space="preserve">оздоровительных       </w:t>
      </w:r>
      <w:r w:rsidRPr="006336C6">
        <w:rPr>
          <w:spacing w:val="37"/>
        </w:rPr>
        <w:t xml:space="preserve"> </w:t>
      </w:r>
      <w:r w:rsidRPr="006336C6">
        <w:t>систем.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грамм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учителям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данного</w:t>
      </w:r>
      <w:r w:rsidRPr="006336C6">
        <w:rPr>
          <w:spacing w:val="1"/>
        </w:rPr>
        <w:t xml:space="preserve"> </w:t>
      </w:r>
      <w:r w:rsidRPr="006336C6">
        <w:t>модуля</w:t>
      </w:r>
      <w:r w:rsidRPr="006336C6">
        <w:rPr>
          <w:spacing w:val="1"/>
        </w:rPr>
        <w:t xml:space="preserve"> </w:t>
      </w:r>
      <w:r w:rsidRPr="006336C6">
        <w:t>представлено</w:t>
      </w:r>
      <w:r w:rsidRPr="006336C6">
        <w:rPr>
          <w:spacing w:val="-1"/>
        </w:rPr>
        <w:t xml:space="preserve"> </w:t>
      </w:r>
      <w:r w:rsidRPr="006336C6">
        <w:t>примерное</w:t>
      </w:r>
      <w:r w:rsidRPr="006336C6">
        <w:rPr>
          <w:spacing w:val="-2"/>
        </w:rPr>
        <w:t xml:space="preserve"> </w:t>
      </w:r>
      <w:r w:rsidRPr="006336C6">
        <w:t>содержание</w:t>
      </w:r>
      <w:r w:rsidRPr="006336C6">
        <w:rPr>
          <w:spacing w:val="2"/>
        </w:rPr>
        <w:t xml:space="preserve"> </w:t>
      </w:r>
      <w:r w:rsidRPr="006336C6">
        <w:t>«Базовой</w:t>
      </w:r>
      <w:r w:rsidRPr="006336C6">
        <w:rPr>
          <w:spacing w:val="-1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подготовки»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лож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жд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отре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крыв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     и     регулятивных     действий,     соответствующих     возможност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собенностям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данного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возраста.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непосредствен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вяз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 конкрет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ы по ме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крытия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83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Содержание        рабочей         программы,        раскрытие        личн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 xml:space="preserve">метапредметных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результатов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обеспечивает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преемственность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перспективнос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ду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 общего образования и подчѐркивают еѐ значение для формирования готов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обучающихс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      дальнейшему      обучению      на      уровне      среднего     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 средн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фессионального образования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831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бщее число часов, рекомендованных для изучения физической культур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510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часов: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>–</w:t>
      </w:r>
    </w:p>
    <w:p w:rsidR="0030160E" w:rsidRPr="006336C6" w:rsidRDefault="00BB4B4E">
      <w:pPr>
        <w:pStyle w:val="a3"/>
        <w:ind w:firstLine="0"/>
      </w:pPr>
      <w:r w:rsidRPr="006336C6">
        <w:t>102</w:t>
      </w:r>
      <w:r w:rsidRPr="006336C6">
        <w:rPr>
          <w:spacing w:val="65"/>
        </w:rPr>
        <w:t xml:space="preserve"> </w:t>
      </w:r>
      <w:r w:rsidRPr="006336C6">
        <w:t>часа</w:t>
      </w:r>
      <w:r w:rsidRPr="006336C6">
        <w:rPr>
          <w:spacing w:val="67"/>
        </w:rPr>
        <w:t xml:space="preserve"> </w:t>
      </w:r>
      <w:r w:rsidRPr="006336C6">
        <w:t>(3</w:t>
      </w:r>
      <w:r w:rsidRPr="006336C6">
        <w:rPr>
          <w:spacing w:val="66"/>
        </w:rPr>
        <w:t xml:space="preserve"> </w:t>
      </w:r>
      <w:r w:rsidRPr="006336C6">
        <w:t>часа</w:t>
      </w:r>
      <w:r w:rsidRPr="006336C6">
        <w:rPr>
          <w:spacing w:val="65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неделю),</w:t>
      </w:r>
      <w:r w:rsidRPr="006336C6">
        <w:rPr>
          <w:spacing w:val="66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6</w:t>
      </w:r>
      <w:r w:rsidRPr="006336C6">
        <w:rPr>
          <w:spacing w:val="65"/>
        </w:rPr>
        <w:t xml:space="preserve"> </w:t>
      </w:r>
      <w:r w:rsidRPr="006336C6">
        <w:t>классе</w:t>
      </w:r>
      <w:r w:rsidRPr="006336C6">
        <w:rPr>
          <w:spacing w:val="70"/>
        </w:rPr>
        <w:t xml:space="preserve"> </w:t>
      </w:r>
      <w:r w:rsidRPr="006336C6">
        <w:t>–</w:t>
      </w:r>
      <w:r w:rsidRPr="006336C6">
        <w:rPr>
          <w:spacing w:val="66"/>
        </w:rPr>
        <w:t xml:space="preserve"> </w:t>
      </w:r>
      <w:r w:rsidRPr="006336C6">
        <w:t>102</w:t>
      </w:r>
      <w:r w:rsidRPr="006336C6">
        <w:rPr>
          <w:spacing w:val="66"/>
        </w:rPr>
        <w:t xml:space="preserve"> </w:t>
      </w:r>
      <w:r w:rsidRPr="006336C6">
        <w:t>часа</w:t>
      </w:r>
      <w:r w:rsidRPr="006336C6">
        <w:rPr>
          <w:spacing w:val="67"/>
        </w:rPr>
        <w:t xml:space="preserve"> </w:t>
      </w:r>
      <w:r w:rsidRPr="006336C6">
        <w:t>(3</w:t>
      </w:r>
      <w:r w:rsidRPr="006336C6">
        <w:rPr>
          <w:spacing w:val="65"/>
        </w:rPr>
        <w:t xml:space="preserve"> </w:t>
      </w:r>
      <w:r w:rsidRPr="006336C6">
        <w:t>часа</w:t>
      </w:r>
      <w:r w:rsidRPr="006336C6">
        <w:rPr>
          <w:spacing w:val="66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неделю),</w:t>
      </w:r>
      <w:r w:rsidRPr="006336C6">
        <w:rPr>
          <w:spacing w:val="65"/>
        </w:rPr>
        <w:t xml:space="preserve"> </w:t>
      </w:r>
      <w:r w:rsidRPr="006336C6">
        <w:t>в</w:t>
      </w:r>
      <w:r w:rsidRPr="006336C6">
        <w:rPr>
          <w:spacing w:val="66"/>
        </w:rPr>
        <w:t xml:space="preserve"> </w:t>
      </w:r>
      <w:r w:rsidRPr="006336C6">
        <w:t>7</w:t>
      </w:r>
      <w:r w:rsidRPr="006336C6">
        <w:rPr>
          <w:spacing w:val="65"/>
        </w:rPr>
        <w:t xml:space="preserve"> </w:t>
      </w:r>
      <w:r w:rsidRPr="006336C6">
        <w:t>классе</w:t>
      </w:r>
      <w:r w:rsidRPr="006336C6">
        <w:rPr>
          <w:spacing w:val="70"/>
        </w:rPr>
        <w:t xml:space="preserve"> </w:t>
      </w:r>
      <w:r w:rsidRPr="006336C6">
        <w:t>–</w:t>
      </w:r>
    </w:p>
    <w:p w:rsidR="0030160E" w:rsidRPr="006336C6" w:rsidRDefault="00BB4B4E">
      <w:pPr>
        <w:pStyle w:val="a3"/>
        <w:spacing w:before="138"/>
        <w:ind w:firstLine="0"/>
      </w:pPr>
      <w:r w:rsidRPr="006336C6">
        <w:t>102</w:t>
      </w:r>
      <w:r w:rsidRPr="006336C6">
        <w:rPr>
          <w:spacing w:val="65"/>
        </w:rPr>
        <w:t xml:space="preserve"> </w:t>
      </w:r>
      <w:r w:rsidRPr="006336C6">
        <w:t>часа</w:t>
      </w:r>
      <w:r w:rsidRPr="006336C6">
        <w:rPr>
          <w:spacing w:val="67"/>
        </w:rPr>
        <w:t xml:space="preserve"> </w:t>
      </w:r>
      <w:r w:rsidRPr="006336C6">
        <w:t>(3</w:t>
      </w:r>
      <w:r w:rsidRPr="006336C6">
        <w:rPr>
          <w:spacing w:val="65"/>
        </w:rPr>
        <w:t xml:space="preserve"> </w:t>
      </w:r>
      <w:r w:rsidRPr="006336C6">
        <w:t>часа</w:t>
      </w:r>
      <w:r w:rsidRPr="006336C6">
        <w:rPr>
          <w:spacing w:val="66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неделю),</w:t>
      </w:r>
      <w:r w:rsidRPr="006336C6">
        <w:rPr>
          <w:spacing w:val="65"/>
        </w:rPr>
        <w:t xml:space="preserve"> </w:t>
      </w:r>
      <w:r w:rsidRPr="006336C6">
        <w:t>в</w:t>
      </w:r>
      <w:r w:rsidRPr="006336C6">
        <w:rPr>
          <w:spacing w:val="66"/>
        </w:rPr>
        <w:t xml:space="preserve"> </w:t>
      </w:r>
      <w:r w:rsidRPr="006336C6">
        <w:t>8</w:t>
      </w:r>
      <w:r w:rsidRPr="006336C6">
        <w:rPr>
          <w:spacing w:val="65"/>
        </w:rPr>
        <w:t xml:space="preserve"> </w:t>
      </w:r>
      <w:r w:rsidRPr="006336C6">
        <w:t>классе</w:t>
      </w:r>
      <w:r w:rsidRPr="006336C6">
        <w:rPr>
          <w:spacing w:val="68"/>
        </w:rPr>
        <w:t xml:space="preserve"> </w:t>
      </w:r>
      <w:r w:rsidRPr="006336C6">
        <w:t>–</w:t>
      </w:r>
      <w:r w:rsidRPr="006336C6">
        <w:rPr>
          <w:spacing w:val="67"/>
        </w:rPr>
        <w:t xml:space="preserve"> </w:t>
      </w:r>
      <w:r w:rsidRPr="006336C6">
        <w:t>102</w:t>
      </w:r>
      <w:r w:rsidRPr="006336C6">
        <w:rPr>
          <w:spacing w:val="65"/>
        </w:rPr>
        <w:t xml:space="preserve"> </w:t>
      </w:r>
      <w:r w:rsidRPr="006336C6">
        <w:t>часа</w:t>
      </w:r>
      <w:r w:rsidRPr="006336C6">
        <w:rPr>
          <w:spacing w:val="67"/>
        </w:rPr>
        <w:t xml:space="preserve"> </w:t>
      </w:r>
      <w:r w:rsidRPr="006336C6">
        <w:t>(3</w:t>
      </w:r>
      <w:r w:rsidRPr="006336C6">
        <w:rPr>
          <w:spacing w:val="66"/>
        </w:rPr>
        <w:t xml:space="preserve"> </w:t>
      </w:r>
      <w:r w:rsidRPr="006336C6">
        <w:t>часа</w:t>
      </w:r>
      <w:r w:rsidRPr="006336C6">
        <w:rPr>
          <w:spacing w:val="65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неделю),</w:t>
      </w:r>
      <w:r w:rsidRPr="006336C6">
        <w:rPr>
          <w:spacing w:val="66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9</w:t>
      </w:r>
      <w:r w:rsidRPr="006336C6">
        <w:rPr>
          <w:spacing w:val="65"/>
        </w:rPr>
        <w:t xml:space="preserve"> </w:t>
      </w:r>
      <w:r w:rsidRPr="006336C6">
        <w:t>классе</w:t>
      </w:r>
      <w:r w:rsidRPr="006336C6">
        <w:rPr>
          <w:spacing w:val="70"/>
        </w:rPr>
        <w:t xml:space="preserve"> </w:t>
      </w:r>
      <w:r w:rsidRPr="006336C6">
        <w:t>–</w:t>
      </w:r>
    </w:p>
    <w:p w:rsidR="0030160E" w:rsidRPr="006336C6" w:rsidRDefault="00BB4B4E">
      <w:pPr>
        <w:pStyle w:val="a3"/>
        <w:spacing w:before="137"/>
        <w:ind w:firstLine="0"/>
      </w:pPr>
      <w:r w:rsidRPr="006336C6">
        <w:t>102</w:t>
      </w:r>
      <w:r w:rsidRPr="006336C6">
        <w:rPr>
          <w:spacing w:val="85"/>
        </w:rPr>
        <w:t xml:space="preserve"> </w:t>
      </w:r>
      <w:r w:rsidRPr="006336C6">
        <w:t>часа</w:t>
      </w:r>
      <w:r w:rsidRPr="006336C6">
        <w:rPr>
          <w:spacing w:val="85"/>
        </w:rPr>
        <w:t xml:space="preserve"> </w:t>
      </w:r>
      <w:r w:rsidRPr="006336C6">
        <w:t>(3</w:t>
      </w:r>
      <w:r w:rsidRPr="006336C6">
        <w:rPr>
          <w:spacing w:val="84"/>
        </w:rPr>
        <w:t xml:space="preserve"> </w:t>
      </w:r>
      <w:r w:rsidRPr="006336C6">
        <w:t>часа</w:t>
      </w:r>
      <w:r w:rsidRPr="006336C6">
        <w:rPr>
          <w:spacing w:val="85"/>
        </w:rPr>
        <w:t xml:space="preserve"> </w:t>
      </w:r>
      <w:r w:rsidRPr="006336C6">
        <w:t>в</w:t>
      </w:r>
      <w:r w:rsidRPr="006336C6">
        <w:rPr>
          <w:spacing w:val="86"/>
        </w:rPr>
        <w:t xml:space="preserve"> </w:t>
      </w:r>
      <w:r w:rsidRPr="006336C6">
        <w:t>неделю).</w:t>
      </w:r>
      <w:r w:rsidRPr="006336C6">
        <w:rPr>
          <w:spacing w:val="84"/>
        </w:rPr>
        <w:t xml:space="preserve"> </w:t>
      </w:r>
      <w:r w:rsidRPr="006336C6">
        <w:t>На</w:t>
      </w:r>
      <w:r w:rsidRPr="006336C6">
        <w:rPr>
          <w:spacing w:val="85"/>
        </w:rPr>
        <w:t xml:space="preserve"> </w:t>
      </w:r>
      <w:r w:rsidRPr="006336C6">
        <w:t>модульный</w:t>
      </w:r>
      <w:r w:rsidRPr="006336C6">
        <w:rPr>
          <w:spacing w:val="87"/>
        </w:rPr>
        <w:t xml:space="preserve"> </w:t>
      </w:r>
      <w:r w:rsidRPr="006336C6">
        <w:t>блок</w:t>
      </w:r>
      <w:r w:rsidRPr="006336C6">
        <w:rPr>
          <w:spacing w:val="88"/>
        </w:rPr>
        <w:t xml:space="preserve"> </w:t>
      </w:r>
      <w:r w:rsidRPr="006336C6">
        <w:t>«Базовая</w:t>
      </w:r>
      <w:r w:rsidRPr="006336C6">
        <w:rPr>
          <w:spacing w:val="86"/>
        </w:rPr>
        <w:t xml:space="preserve"> </w:t>
      </w:r>
      <w:r w:rsidRPr="006336C6">
        <w:t>физическая</w:t>
      </w:r>
      <w:r w:rsidRPr="006336C6">
        <w:rPr>
          <w:spacing w:val="86"/>
        </w:rPr>
        <w:t xml:space="preserve"> </w:t>
      </w:r>
      <w:r w:rsidRPr="006336C6">
        <w:t>подготовка»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отводится</w:t>
      </w:r>
      <w:r w:rsidRPr="006336C6">
        <w:rPr>
          <w:spacing w:val="-1"/>
        </w:rPr>
        <w:t xml:space="preserve"> </w:t>
      </w:r>
      <w:r w:rsidRPr="006336C6">
        <w:t>150</w:t>
      </w:r>
      <w:r w:rsidRPr="006336C6">
        <w:rPr>
          <w:spacing w:val="-1"/>
        </w:rPr>
        <w:t xml:space="preserve"> </w:t>
      </w:r>
      <w:r w:rsidRPr="006336C6">
        <w:t>часов</w:t>
      </w:r>
      <w:r w:rsidRPr="006336C6">
        <w:rPr>
          <w:spacing w:val="-1"/>
        </w:rPr>
        <w:t xml:space="preserve"> </w:t>
      </w:r>
      <w:r w:rsidRPr="006336C6">
        <w:t>из общего</w:t>
      </w:r>
      <w:r w:rsidRPr="006336C6">
        <w:rPr>
          <w:spacing w:val="-2"/>
        </w:rPr>
        <w:t xml:space="preserve"> </w:t>
      </w:r>
      <w:r w:rsidRPr="006336C6">
        <w:t>числа</w:t>
      </w:r>
      <w:r w:rsidRPr="006336C6">
        <w:rPr>
          <w:spacing w:val="-2"/>
        </w:rPr>
        <w:t xml:space="preserve"> </w:t>
      </w:r>
      <w:r w:rsidRPr="006336C6">
        <w:t>(1 час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неделю в</w:t>
      </w:r>
      <w:r w:rsidRPr="006336C6">
        <w:rPr>
          <w:spacing w:val="-2"/>
        </w:rPr>
        <w:t xml:space="preserve"> </w:t>
      </w:r>
      <w:r w:rsidRPr="006336C6">
        <w:t>каждом</w:t>
      </w:r>
      <w:r w:rsidRPr="006336C6">
        <w:rPr>
          <w:spacing w:val="-3"/>
        </w:rPr>
        <w:t xml:space="preserve"> </w:t>
      </w:r>
      <w:r w:rsidRPr="006336C6">
        <w:t>классе)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При разработке рабочей программы по физической культуре следует</w:t>
      </w:r>
      <w:r w:rsidRPr="006336C6">
        <w:rPr>
          <w:spacing w:val="60"/>
        </w:rPr>
        <w:t xml:space="preserve"> </w:t>
      </w:r>
      <w:r w:rsidRPr="006336C6">
        <w:t>учитывать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вариативные</w:t>
      </w:r>
      <w:r w:rsidRPr="006336C6">
        <w:rPr>
          <w:spacing w:val="1"/>
        </w:rPr>
        <w:t xml:space="preserve"> </w:t>
      </w:r>
      <w:r w:rsidRPr="006336C6">
        <w:t>модули</w:t>
      </w:r>
      <w:r w:rsidRPr="006336C6">
        <w:rPr>
          <w:spacing w:val="1"/>
        </w:rPr>
        <w:t xml:space="preserve"> </w:t>
      </w:r>
      <w:r w:rsidRPr="006336C6">
        <w:t>(не</w:t>
      </w:r>
      <w:r w:rsidRPr="006336C6">
        <w:rPr>
          <w:spacing w:val="1"/>
        </w:rPr>
        <w:t xml:space="preserve"> </w:t>
      </w:r>
      <w:r w:rsidRPr="006336C6">
        <w:t>менее</w:t>
      </w:r>
      <w:r w:rsidRPr="006336C6">
        <w:rPr>
          <w:spacing w:val="1"/>
        </w:rPr>
        <w:t xml:space="preserve"> </w:t>
      </w:r>
      <w:r w:rsidRPr="006336C6">
        <w:t>1</w:t>
      </w:r>
      <w:r w:rsidRPr="006336C6">
        <w:rPr>
          <w:spacing w:val="1"/>
        </w:rPr>
        <w:t xml:space="preserve"> </w:t>
      </w:r>
      <w:r w:rsidRPr="006336C6">
        <w:t>час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делю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5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9</w:t>
      </w:r>
      <w:r w:rsidRPr="006336C6">
        <w:rPr>
          <w:spacing w:val="1"/>
        </w:rPr>
        <w:t xml:space="preserve"> </w:t>
      </w:r>
      <w:r w:rsidRPr="006336C6">
        <w:t>класс)</w:t>
      </w:r>
      <w:r w:rsidRPr="006336C6">
        <w:rPr>
          <w:spacing w:val="1"/>
        </w:rPr>
        <w:t xml:space="preserve"> </w:t>
      </w:r>
      <w:r w:rsidRPr="006336C6">
        <w:t>могут</w:t>
      </w:r>
      <w:r w:rsidRPr="006336C6">
        <w:rPr>
          <w:spacing w:val="60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реализованы во внеурочной деятельности, в том числе в форме сетевого взаимодействия с</w:t>
      </w:r>
      <w:r w:rsidRPr="006336C6">
        <w:rPr>
          <w:spacing w:val="1"/>
        </w:rPr>
        <w:t xml:space="preserve"> </w:t>
      </w:r>
      <w:r w:rsidRPr="006336C6">
        <w:t>организациями</w:t>
      </w:r>
      <w:r w:rsidRPr="006336C6">
        <w:rPr>
          <w:spacing w:val="-1"/>
        </w:rPr>
        <w:t xml:space="preserve"> </w:t>
      </w:r>
      <w:r w:rsidRPr="006336C6">
        <w:t>системы дополнительного образования детей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83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готов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лис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личностные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метапредметные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результаты,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зафиксированные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ФГОС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Универсальном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кодификаторе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элементов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содержания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line="276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39"/>
        <w:ind w:left="1710"/>
        <w:rPr>
          <w:sz w:val="24"/>
        </w:rPr>
      </w:pPr>
      <w:r w:rsidRPr="006336C6">
        <w:rPr>
          <w:sz w:val="24"/>
        </w:rPr>
        <w:t>Зн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е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Физическая культура в основной школе: задачи, содержание и формы организации</w:t>
      </w:r>
      <w:r w:rsidRPr="006336C6">
        <w:rPr>
          <w:spacing w:val="1"/>
        </w:rPr>
        <w:t xml:space="preserve"> </w:t>
      </w:r>
      <w:r w:rsidRPr="006336C6">
        <w:t>занятий.</w:t>
      </w:r>
      <w:r w:rsidRPr="006336C6">
        <w:rPr>
          <w:spacing w:val="1"/>
        </w:rPr>
        <w:t xml:space="preserve"> </w:t>
      </w: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е,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спортивной</w:t>
      </w:r>
      <w:r w:rsidRPr="006336C6">
        <w:rPr>
          <w:spacing w:val="-1"/>
        </w:rPr>
        <w:t xml:space="preserve"> </w:t>
      </w:r>
      <w:r w:rsidRPr="006336C6">
        <w:t>работы в</w:t>
      </w:r>
      <w:r w:rsidRPr="006336C6">
        <w:rPr>
          <w:spacing w:val="-1"/>
        </w:rPr>
        <w:t xml:space="preserve"> </w:t>
      </w:r>
      <w:r w:rsidRPr="006336C6">
        <w:t>общеобразовательной школе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Физическая</w:t>
      </w:r>
      <w:r w:rsidRPr="006336C6">
        <w:rPr>
          <w:spacing w:val="1"/>
        </w:rPr>
        <w:t xml:space="preserve"> </w:t>
      </w: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: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-57"/>
        </w:rPr>
        <w:t xml:space="preserve"> </w:t>
      </w:r>
      <w:r w:rsidRPr="006336C6">
        <w:t>занятий физической культурой, их связь с укреплением здоровья, организацией отдыха и</w:t>
      </w:r>
      <w:r w:rsidRPr="006336C6">
        <w:rPr>
          <w:spacing w:val="1"/>
        </w:rPr>
        <w:t xml:space="preserve"> </w:t>
      </w:r>
      <w:r w:rsidRPr="006336C6">
        <w:t>досуга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сторические сведения об Олимпийских играх Древней Греции, характеристика их</w:t>
      </w:r>
      <w:r w:rsidRPr="006336C6">
        <w:rPr>
          <w:spacing w:val="-57"/>
        </w:rPr>
        <w:t xml:space="preserve"> </w:t>
      </w:r>
      <w:r w:rsidRPr="006336C6">
        <w:t>содержания и</w:t>
      </w:r>
      <w:r w:rsidRPr="006336C6">
        <w:rPr>
          <w:spacing w:val="1"/>
        </w:rPr>
        <w:t xml:space="preserve"> </w:t>
      </w:r>
      <w:r w:rsidRPr="006336C6">
        <w:t>правил спортивной</w:t>
      </w:r>
      <w:r w:rsidRPr="006336C6">
        <w:rPr>
          <w:spacing w:val="1"/>
        </w:rPr>
        <w:t xml:space="preserve"> </w:t>
      </w:r>
      <w:r w:rsidRPr="006336C6">
        <w:t>борьбы. Расцвет и</w:t>
      </w:r>
      <w:r w:rsidRPr="006336C6">
        <w:rPr>
          <w:spacing w:val="1"/>
        </w:rPr>
        <w:t xml:space="preserve"> </w:t>
      </w:r>
      <w:r w:rsidRPr="006336C6">
        <w:t>завершение истории</w:t>
      </w:r>
      <w:r w:rsidRPr="006336C6">
        <w:rPr>
          <w:spacing w:val="60"/>
        </w:rPr>
        <w:t xml:space="preserve"> </w:t>
      </w:r>
      <w:r w:rsidRPr="006336C6">
        <w:t>Олимпийских</w:t>
      </w:r>
      <w:r w:rsidRPr="006336C6">
        <w:rPr>
          <w:spacing w:val="1"/>
        </w:rPr>
        <w:t xml:space="preserve"> </w:t>
      </w:r>
      <w:r w:rsidRPr="006336C6">
        <w:t>игр</w:t>
      </w:r>
      <w:r w:rsidRPr="006336C6">
        <w:rPr>
          <w:spacing w:val="-2"/>
        </w:rPr>
        <w:t xml:space="preserve"> </w:t>
      </w:r>
      <w:r w:rsidRPr="006336C6">
        <w:t>древности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"/>
        <w:ind w:left="1710"/>
        <w:rPr>
          <w:sz w:val="24"/>
        </w:rPr>
      </w:pPr>
      <w:r w:rsidRPr="006336C6">
        <w:rPr>
          <w:sz w:val="24"/>
        </w:rPr>
        <w:t>Способ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Режим</w:t>
      </w:r>
      <w:r w:rsidRPr="006336C6">
        <w:rPr>
          <w:spacing w:val="1"/>
        </w:rPr>
        <w:t xml:space="preserve"> </w:t>
      </w:r>
      <w:r w:rsidRPr="006336C6">
        <w:t>дн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школы,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мственной</w:t>
      </w:r>
      <w:r w:rsidRPr="006336C6">
        <w:rPr>
          <w:spacing w:val="-57"/>
        </w:rPr>
        <w:t xml:space="preserve"> </w:t>
      </w:r>
      <w:r w:rsidRPr="006336C6">
        <w:t>работоспособностью. Составление индивидуального режима дня, определение основных</w:t>
      </w:r>
      <w:r w:rsidRPr="006336C6">
        <w:rPr>
          <w:spacing w:val="1"/>
        </w:rPr>
        <w:t xml:space="preserve"> </w:t>
      </w:r>
      <w:r w:rsidRPr="006336C6">
        <w:t xml:space="preserve">индивидуальных        </w:t>
      </w:r>
      <w:r w:rsidRPr="006336C6">
        <w:rPr>
          <w:spacing w:val="1"/>
        </w:rPr>
        <w:t xml:space="preserve"> </w:t>
      </w:r>
      <w:r w:rsidRPr="006336C6">
        <w:t>видов          деятельности,          их          временных          диапазон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следовательности в</w:t>
      </w:r>
      <w:r w:rsidRPr="006336C6">
        <w:rPr>
          <w:spacing w:val="-3"/>
        </w:rPr>
        <w:t xml:space="preserve"> </w:t>
      </w:r>
      <w:r w:rsidRPr="006336C6">
        <w:t>выполнении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Физическое развитие человека, его показатели и способы измерения. Осанка как</w:t>
      </w:r>
      <w:r w:rsidRPr="006336C6">
        <w:rPr>
          <w:spacing w:val="1"/>
        </w:rPr>
        <w:t xml:space="preserve"> </w:t>
      </w:r>
      <w:r w:rsidRPr="006336C6">
        <w:t xml:space="preserve">показатель   </w:t>
      </w:r>
      <w:r w:rsidRPr="006336C6">
        <w:rPr>
          <w:spacing w:val="43"/>
        </w:rPr>
        <w:t xml:space="preserve"> </w:t>
      </w:r>
      <w:r w:rsidRPr="006336C6">
        <w:t xml:space="preserve">физического    </w:t>
      </w:r>
      <w:r w:rsidRPr="006336C6">
        <w:rPr>
          <w:spacing w:val="41"/>
        </w:rPr>
        <w:t xml:space="preserve"> </w:t>
      </w:r>
      <w:r w:rsidRPr="006336C6">
        <w:t xml:space="preserve">развития,    </w:t>
      </w:r>
      <w:r w:rsidRPr="006336C6">
        <w:rPr>
          <w:spacing w:val="41"/>
        </w:rPr>
        <w:t xml:space="preserve"> </w:t>
      </w:r>
      <w:r w:rsidRPr="006336C6">
        <w:t xml:space="preserve">правила    </w:t>
      </w:r>
      <w:r w:rsidRPr="006336C6">
        <w:rPr>
          <w:spacing w:val="40"/>
        </w:rPr>
        <w:t xml:space="preserve"> </w:t>
      </w:r>
      <w:r w:rsidRPr="006336C6">
        <w:t xml:space="preserve">предупреждения    </w:t>
      </w:r>
      <w:r w:rsidRPr="006336C6">
        <w:rPr>
          <w:spacing w:val="41"/>
        </w:rPr>
        <w:t xml:space="preserve"> </w:t>
      </w:r>
      <w:r w:rsidRPr="006336C6">
        <w:t xml:space="preserve">еѐ    </w:t>
      </w:r>
      <w:r w:rsidRPr="006336C6">
        <w:rPr>
          <w:spacing w:val="40"/>
        </w:rPr>
        <w:t xml:space="preserve"> </w:t>
      </w:r>
      <w:r w:rsidRPr="006336C6">
        <w:t>нарушений</w:t>
      </w:r>
      <w:r w:rsidRPr="006336C6">
        <w:rPr>
          <w:spacing w:val="-58"/>
        </w:rPr>
        <w:t xml:space="preserve"> </w:t>
      </w:r>
      <w:r w:rsidRPr="006336C6">
        <w:t>в условиях учебной и бытовой деятельности. Способы измерения и оценивания осанки.</w:t>
      </w:r>
      <w:r w:rsidRPr="006336C6">
        <w:rPr>
          <w:spacing w:val="1"/>
        </w:rPr>
        <w:t xml:space="preserve"> </w:t>
      </w:r>
      <w:r w:rsidRPr="006336C6">
        <w:t>Составление комплексов физических упражнений с коррекционной направленностью и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амостоятельного проведения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роведение      </w:t>
      </w:r>
      <w:r w:rsidRPr="006336C6">
        <w:rPr>
          <w:spacing w:val="1"/>
        </w:rPr>
        <w:t xml:space="preserve"> </w:t>
      </w:r>
      <w:r w:rsidRPr="006336C6">
        <w:t xml:space="preserve">самостоятельных      </w:t>
      </w:r>
      <w:r w:rsidRPr="006336C6">
        <w:rPr>
          <w:spacing w:val="1"/>
        </w:rPr>
        <w:t xml:space="preserve"> </w:t>
      </w:r>
      <w:r w:rsidRPr="006336C6">
        <w:t xml:space="preserve">занятий      </w:t>
      </w:r>
      <w:r w:rsidRPr="006336C6">
        <w:rPr>
          <w:spacing w:val="1"/>
        </w:rPr>
        <w:t xml:space="preserve"> </w:t>
      </w:r>
      <w:r w:rsidRPr="006336C6">
        <w:t>физическими        упражнениями</w:t>
      </w:r>
      <w:r w:rsidRPr="006336C6">
        <w:rPr>
          <w:spacing w:val="-57"/>
        </w:rPr>
        <w:t xml:space="preserve"> </w:t>
      </w:r>
      <w:r w:rsidRPr="006336C6">
        <w:t>на открытых площадках и в домашних условиях, подготовка мест занятий, выбор одеж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уви, предупреждение</w:t>
      </w:r>
      <w:r w:rsidRPr="006336C6">
        <w:rPr>
          <w:spacing w:val="-1"/>
        </w:rPr>
        <w:t xml:space="preserve"> </w:t>
      </w:r>
      <w:r w:rsidRPr="006336C6">
        <w:t>травматизма.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Оценивание</w:t>
      </w:r>
      <w:r w:rsidRPr="006336C6">
        <w:rPr>
          <w:spacing w:val="97"/>
        </w:rPr>
        <w:t xml:space="preserve"> </w:t>
      </w:r>
      <w:r w:rsidRPr="006336C6">
        <w:t xml:space="preserve">состояния  </w:t>
      </w:r>
      <w:r w:rsidRPr="006336C6">
        <w:rPr>
          <w:spacing w:val="37"/>
        </w:rPr>
        <w:t xml:space="preserve"> </w:t>
      </w:r>
      <w:r w:rsidRPr="006336C6">
        <w:t xml:space="preserve">организма  </w:t>
      </w:r>
      <w:r w:rsidRPr="006336C6">
        <w:rPr>
          <w:spacing w:val="36"/>
        </w:rPr>
        <w:t xml:space="preserve"> </w:t>
      </w:r>
      <w:r w:rsidRPr="006336C6">
        <w:t xml:space="preserve">в  </w:t>
      </w:r>
      <w:r w:rsidRPr="006336C6">
        <w:rPr>
          <w:spacing w:val="37"/>
        </w:rPr>
        <w:t xml:space="preserve"> </w:t>
      </w:r>
      <w:r w:rsidRPr="006336C6">
        <w:t xml:space="preserve">покое  </w:t>
      </w:r>
      <w:r w:rsidRPr="006336C6">
        <w:rPr>
          <w:spacing w:val="37"/>
        </w:rPr>
        <w:t xml:space="preserve"> </w:t>
      </w:r>
      <w:r w:rsidRPr="006336C6">
        <w:t xml:space="preserve">и  </w:t>
      </w:r>
      <w:r w:rsidRPr="006336C6">
        <w:rPr>
          <w:spacing w:val="38"/>
        </w:rPr>
        <w:t xml:space="preserve"> </w:t>
      </w:r>
      <w:r w:rsidRPr="006336C6">
        <w:t xml:space="preserve">после  </w:t>
      </w:r>
      <w:r w:rsidRPr="006336C6">
        <w:rPr>
          <w:spacing w:val="36"/>
        </w:rPr>
        <w:t xml:space="preserve"> </w:t>
      </w:r>
      <w:r w:rsidRPr="006336C6">
        <w:t xml:space="preserve">физической  </w:t>
      </w:r>
      <w:r w:rsidRPr="006336C6">
        <w:rPr>
          <w:spacing w:val="39"/>
        </w:rPr>
        <w:t xml:space="preserve"> </w:t>
      </w:r>
      <w:r w:rsidRPr="006336C6">
        <w:t>нагрузк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оцессе</w:t>
      </w:r>
      <w:r w:rsidRPr="006336C6">
        <w:rPr>
          <w:spacing w:val="-2"/>
        </w:rPr>
        <w:t xml:space="preserve"> </w:t>
      </w:r>
      <w:r w:rsidRPr="006336C6">
        <w:t>самостоятельных</w:t>
      </w:r>
      <w:r w:rsidRPr="006336C6">
        <w:rPr>
          <w:spacing w:val="2"/>
        </w:rPr>
        <w:t xml:space="preserve"> </w:t>
      </w:r>
      <w:r w:rsidRPr="006336C6">
        <w:t>занятий</w:t>
      </w:r>
      <w:r w:rsidRPr="006336C6">
        <w:rPr>
          <w:spacing w:val="-1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культуры и</w:t>
      </w:r>
      <w:r w:rsidRPr="006336C6">
        <w:rPr>
          <w:spacing w:val="-1"/>
        </w:rPr>
        <w:t xml:space="preserve"> </w:t>
      </w:r>
      <w:r w:rsidRPr="006336C6">
        <w:t>спортом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Составление</w:t>
      </w:r>
      <w:r w:rsidRPr="006336C6">
        <w:rPr>
          <w:spacing w:val="-5"/>
        </w:rPr>
        <w:t xml:space="preserve"> </w:t>
      </w:r>
      <w:r w:rsidRPr="006336C6">
        <w:t>дневника</w:t>
      </w:r>
      <w:r w:rsidRPr="006336C6">
        <w:rPr>
          <w:spacing w:val="-8"/>
        </w:rPr>
        <w:t xml:space="preserve"> </w:t>
      </w:r>
      <w:r w:rsidRPr="006336C6">
        <w:t>физической</w:t>
      </w:r>
      <w:r w:rsidRPr="006336C6">
        <w:rPr>
          <w:spacing w:val="-4"/>
        </w:rPr>
        <w:t xml:space="preserve"> </w:t>
      </w:r>
      <w:r w:rsidRPr="006336C6">
        <w:t>культуры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40"/>
        <w:ind w:left="1710" w:hanging="841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совершенствование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before="137"/>
        <w:ind w:hanging="1031"/>
        <w:rPr>
          <w:sz w:val="24"/>
        </w:rPr>
      </w:pPr>
      <w:r w:rsidRPr="006336C6">
        <w:rPr>
          <w:sz w:val="24"/>
        </w:rPr>
        <w:t>Физкультурно-оздоровительна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tabs>
          <w:tab w:val="left" w:pos="1456"/>
          <w:tab w:val="left" w:pos="3533"/>
          <w:tab w:val="left" w:pos="5158"/>
          <w:tab w:val="left" w:pos="7110"/>
          <w:tab w:val="left" w:pos="8700"/>
        </w:tabs>
        <w:spacing w:before="139" w:line="360" w:lineRule="auto"/>
        <w:ind w:right="849"/>
      </w:pPr>
      <w:r w:rsidRPr="006336C6">
        <w:t>Роль и значение физкультурно-оздоровительной деятельности в здоровом образе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tab/>
        <w:t>современного</w:t>
      </w:r>
      <w:r w:rsidRPr="006336C6">
        <w:tab/>
        <w:t>человека.</w:t>
      </w:r>
      <w:r w:rsidRPr="006336C6">
        <w:tab/>
        <w:t>Упражнения</w:t>
      </w:r>
      <w:r w:rsidRPr="006336C6">
        <w:tab/>
        <w:t>утренней</w:t>
      </w:r>
      <w:r w:rsidRPr="006336C6">
        <w:tab/>
        <w:t>зарядки</w:t>
      </w:r>
      <w:r w:rsidRPr="006336C6">
        <w:rPr>
          <w:spacing w:val="-58"/>
        </w:rPr>
        <w:t xml:space="preserve"> </w:t>
      </w:r>
      <w:r w:rsidRPr="006336C6">
        <w:t>и физкультминуток, дыхательной и зрительной гимнастики в процессе учебных занятий,</w:t>
      </w:r>
      <w:r w:rsidRPr="006336C6">
        <w:rPr>
          <w:spacing w:val="1"/>
        </w:rPr>
        <w:t xml:space="preserve"> </w:t>
      </w:r>
      <w:r w:rsidRPr="006336C6">
        <w:t>закаливающие</w:t>
      </w:r>
      <w:r w:rsidRPr="006336C6">
        <w:rPr>
          <w:spacing w:val="1"/>
        </w:rPr>
        <w:t xml:space="preserve"> </w:t>
      </w:r>
      <w:r w:rsidRPr="006336C6">
        <w:t>процедуры</w:t>
      </w:r>
      <w:r w:rsidRPr="006336C6">
        <w:rPr>
          <w:spacing w:val="1"/>
        </w:rPr>
        <w:t xml:space="preserve"> </w:t>
      </w:r>
      <w:r w:rsidRPr="006336C6">
        <w:t>после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утренней</w:t>
      </w:r>
      <w:r w:rsidRPr="006336C6">
        <w:rPr>
          <w:spacing w:val="1"/>
        </w:rPr>
        <w:t xml:space="preserve"> </w:t>
      </w:r>
      <w:r w:rsidRPr="006336C6">
        <w:t>зарядкой.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-57"/>
        </w:rPr>
        <w:t xml:space="preserve"> </w:t>
      </w:r>
      <w:r w:rsidRPr="006336C6">
        <w:t>гибкости и подвижности суставов, развитие координации; формирование телосложения 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2"/>
        </w:rPr>
        <w:t xml:space="preserve"> </w:t>
      </w:r>
      <w:r w:rsidRPr="006336C6">
        <w:t>отягощений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before="1"/>
        <w:ind w:hanging="1031"/>
        <w:rPr>
          <w:sz w:val="24"/>
        </w:rPr>
      </w:pPr>
      <w:r w:rsidRPr="006336C6">
        <w:rPr>
          <w:sz w:val="24"/>
        </w:rPr>
        <w:t>Спортивно-оздоров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Ро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портивно-оздорови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доровом</w:t>
      </w:r>
      <w:r w:rsidRPr="006336C6">
        <w:rPr>
          <w:spacing w:val="60"/>
        </w:rPr>
        <w:t xml:space="preserve"> </w:t>
      </w:r>
      <w:r w:rsidRPr="006336C6">
        <w:t>образе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современного человека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3"/>
        </w:tabs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«Гимнастика».</w:t>
      </w:r>
    </w:p>
    <w:p w:rsidR="0030160E" w:rsidRPr="006336C6" w:rsidRDefault="00BB4B4E">
      <w:pPr>
        <w:pStyle w:val="a3"/>
        <w:spacing w:before="139" w:line="360" w:lineRule="auto"/>
        <w:ind w:right="859"/>
      </w:pPr>
      <w:r w:rsidRPr="006336C6">
        <w:t>Кувырки вперѐд и назад в группировке, кувырки вперѐд ноги «скрестно», кувырки</w:t>
      </w:r>
      <w:r w:rsidRPr="006336C6">
        <w:rPr>
          <w:spacing w:val="1"/>
        </w:rPr>
        <w:t xml:space="preserve"> </w:t>
      </w:r>
      <w:r w:rsidRPr="006336C6">
        <w:t xml:space="preserve">назад      </w:t>
      </w:r>
      <w:r w:rsidRPr="006336C6">
        <w:rPr>
          <w:spacing w:val="1"/>
        </w:rPr>
        <w:t xml:space="preserve"> </w:t>
      </w:r>
      <w:r w:rsidRPr="006336C6">
        <w:t xml:space="preserve">из      </w:t>
      </w:r>
      <w:r w:rsidRPr="006336C6">
        <w:rPr>
          <w:spacing w:val="1"/>
        </w:rPr>
        <w:t xml:space="preserve"> </w:t>
      </w:r>
      <w:r w:rsidRPr="006336C6">
        <w:t>стойки        на        лопатках        (мальчики).        Опорные        прыжки</w:t>
      </w:r>
      <w:r w:rsidRPr="006336C6">
        <w:rPr>
          <w:spacing w:val="1"/>
        </w:rPr>
        <w:t xml:space="preserve"> </w:t>
      </w:r>
      <w:r w:rsidRPr="006336C6">
        <w:t xml:space="preserve">через    </w:t>
      </w:r>
      <w:r w:rsidRPr="006336C6">
        <w:rPr>
          <w:spacing w:val="1"/>
        </w:rPr>
        <w:t xml:space="preserve"> </w:t>
      </w:r>
      <w:r w:rsidRPr="006336C6">
        <w:t xml:space="preserve">гимнастического    </w:t>
      </w:r>
      <w:r w:rsidRPr="006336C6">
        <w:rPr>
          <w:spacing w:val="1"/>
        </w:rPr>
        <w:t xml:space="preserve"> </w:t>
      </w:r>
      <w:r w:rsidRPr="006336C6">
        <w:t xml:space="preserve">козла    </w:t>
      </w:r>
      <w:r w:rsidRPr="006336C6">
        <w:rPr>
          <w:spacing w:val="1"/>
        </w:rPr>
        <w:t xml:space="preserve"> </w:t>
      </w:r>
      <w:r w:rsidRPr="006336C6">
        <w:t>ноги      врозь      (мальчики),      опорные      прыжки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гимнастического</w:t>
      </w:r>
      <w:r w:rsidRPr="006336C6">
        <w:rPr>
          <w:spacing w:val="3"/>
        </w:rPr>
        <w:t xml:space="preserve"> </w:t>
      </w:r>
      <w:r w:rsidRPr="006336C6">
        <w:t>козл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2"/>
        </w:rPr>
        <w:t xml:space="preserve"> </w:t>
      </w:r>
      <w:r w:rsidRPr="006336C6">
        <w:t>последующим</w:t>
      </w:r>
      <w:r w:rsidRPr="006336C6">
        <w:rPr>
          <w:spacing w:val="2"/>
        </w:rPr>
        <w:t xml:space="preserve"> </w:t>
      </w:r>
      <w:r w:rsidRPr="006336C6">
        <w:t>спрыгиванием</w:t>
      </w:r>
      <w:r w:rsidRPr="006336C6">
        <w:rPr>
          <w:spacing w:val="1"/>
        </w:rPr>
        <w:t xml:space="preserve"> </w:t>
      </w:r>
      <w:r w:rsidRPr="006336C6">
        <w:t>(девочки)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Упражнения  </w:t>
      </w:r>
      <w:r w:rsidRPr="006336C6">
        <w:rPr>
          <w:spacing w:val="28"/>
        </w:rPr>
        <w:t xml:space="preserve"> </w:t>
      </w:r>
      <w:r w:rsidRPr="006336C6">
        <w:t xml:space="preserve">на   </w:t>
      </w:r>
      <w:r w:rsidRPr="006336C6">
        <w:rPr>
          <w:spacing w:val="26"/>
        </w:rPr>
        <w:t xml:space="preserve"> </w:t>
      </w:r>
      <w:r w:rsidRPr="006336C6">
        <w:t xml:space="preserve">низком   </w:t>
      </w:r>
      <w:r w:rsidRPr="006336C6">
        <w:rPr>
          <w:spacing w:val="29"/>
        </w:rPr>
        <w:t xml:space="preserve"> </w:t>
      </w:r>
      <w:r w:rsidRPr="006336C6">
        <w:t xml:space="preserve">гимнастическом   </w:t>
      </w:r>
      <w:r w:rsidRPr="006336C6">
        <w:rPr>
          <w:spacing w:val="29"/>
        </w:rPr>
        <w:t xml:space="preserve"> </w:t>
      </w:r>
      <w:r w:rsidRPr="006336C6">
        <w:t xml:space="preserve">бревне:   </w:t>
      </w:r>
      <w:r w:rsidRPr="006336C6">
        <w:rPr>
          <w:spacing w:val="30"/>
        </w:rPr>
        <w:t xml:space="preserve"> </w:t>
      </w:r>
      <w:r w:rsidRPr="006336C6">
        <w:t xml:space="preserve">передвижение   </w:t>
      </w:r>
      <w:r w:rsidRPr="006336C6">
        <w:rPr>
          <w:spacing w:val="27"/>
        </w:rPr>
        <w:t xml:space="preserve"> </w:t>
      </w:r>
      <w:r w:rsidRPr="006336C6">
        <w:t>ходьбой</w:t>
      </w:r>
      <w:r w:rsidRPr="006336C6">
        <w:rPr>
          <w:spacing w:val="-58"/>
        </w:rPr>
        <w:t xml:space="preserve"> </w:t>
      </w:r>
      <w:r w:rsidRPr="006336C6">
        <w:t>с поворотами кругом и на 90°, лѐгкие подпрыгивания, подпрыгивания толчком двумя</w:t>
      </w:r>
      <w:r w:rsidRPr="006336C6">
        <w:rPr>
          <w:spacing w:val="1"/>
        </w:rPr>
        <w:t xml:space="preserve"> </w:t>
      </w:r>
      <w:r w:rsidRPr="006336C6">
        <w:t xml:space="preserve">ногами,       </w:t>
      </w:r>
      <w:r w:rsidRPr="006336C6">
        <w:rPr>
          <w:spacing w:val="1"/>
        </w:rPr>
        <w:t xml:space="preserve"> </w:t>
      </w:r>
      <w:r w:rsidRPr="006336C6">
        <w:t>передвижение         приставным         шагом         (девочки).         Упражнения</w:t>
      </w:r>
      <w:r w:rsidRPr="006336C6">
        <w:rPr>
          <w:spacing w:val="1"/>
        </w:rPr>
        <w:t xml:space="preserve"> </w:t>
      </w:r>
      <w:r w:rsidRPr="006336C6">
        <w:t>на гимнастической лестнице: перелезание приставным шагом правым и левым боком,</w:t>
      </w:r>
      <w:r w:rsidRPr="006336C6">
        <w:rPr>
          <w:spacing w:val="1"/>
        </w:rPr>
        <w:t xml:space="preserve"> </w:t>
      </w:r>
      <w:r w:rsidRPr="006336C6">
        <w:t>лазанье</w:t>
      </w:r>
      <w:r w:rsidRPr="006336C6">
        <w:rPr>
          <w:spacing w:val="1"/>
        </w:rPr>
        <w:t xml:space="preserve"> </w:t>
      </w:r>
      <w:r w:rsidRPr="006336C6">
        <w:t>разноимѐнным</w:t>
      </w:r>
      <w:r w:rsidRPr="006336C6">
        <w:rPr>
          <w:spacing w:val="1"/>
        </w:rPr>
        <w:t xml:space="preserve"> </w:t>
      </w:r>
      <w:r w:rsidRPr="006336C6">
        <w:t>способом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диагона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дноимѐнным</w:t>
      </w:r>
      <w:r w:rsidRPr="006336C6">
        <w:rPr>
          <w:spacing w:val="1"/>
        </w:rPr>
        <w:t xml:space="preserve"> </w:t>
      </w:r>
      <w:r w:rsidRPr="006336C6">
        <w:t>способом</w:t>
      </w:r>
      <w:r w:rsidRPr="006336C6">
        <w:rPr>
          <w:spacing w:val="1"/>
        </w:rPr>
        <w:t xml:space="preserve"> </w:t>
      </w:r>
      <w:r w:rsidRPr="006336C6">
        <w:t>вверх.</w:t>
      </w:r>
      <w:r w:rsidRPr="006336C6">
        <w:rPr>
          <w:spacing w:val="1"/>
        </w:rPr>
        <w:t xml:space="preserve"> </w:t>
      </w:r>
      <w:r w:rsidRPr="006336C6">
        <w:t>Расхождение на гимнастической скамейке правым и левым боком способом «удерживая за</w:t>
      </w:r>
      <w:r w:rsidRPr="006336C6">
        <w:rPr>
          <w:spacing w:val="-57"/>
        </w:rPr>
        <w:t xml:space="preserve"> </w:t>
      </w:r>
      <w:r w:rsidRPr="006336C6">
        <w:t>плечи»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line="275" w:lineRule="exact"/>
        <w:ind w:left="2080" w:hanging="1211"/>
        <w:rPr>
          <w:sz w:val="24"/>
        </w:rPr>
      </w:pPr>
      <w:r w:rsidRPr="006336C6">
        <w:rPr>
          <w:sz w:val="24"/>
        </w:rPr>
        <w:t>Модуль «Лѐг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атлетика»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Бег  </w:t>
      </w:r>
      <w:r w:rsidRPr="006336C6">
        <w:rPr>
          <w:spacing w:val="57"/>
        </w:rPr>
        <w:t xml:space="preserve"> </w:t>
      </w:r>
      <w:r w:rsidRPr="006336C6">
        <w:t xml:space="preserve">на   </w:t>
      </w:r>
      <w:r w:rsidRPr="006336C6">
        <w:rPr>
          <w:spacing w:val="55"/>
        </w:rPr>
        <w:t xml:space="preserve"> </w:t>
      </w:r>
      <w:r w:rsidRPr="006336C6">
        <w:t xml:space="preserve">длинные   </w:t>
      </w:r>
      <w:r w:rsidRPr="006336C6">
        <w:rPr>
          <w:spacing w:val="52"/>
        </w:rPr>
        <w:t xml:space="preserve"> </w:t>
      </w:r>
      <w:r w:rsidRPr="006336C6">
        <w:t xml:space="preserve">дистанции   </w:t>
      </w:r>
      <w:r w:rsidRPr="006336C6">
        <w:rPr>
          <w:spacing w:val="57"/>
        </w:rPr>
        <w:t xml:space="preserve"> </w:t>
      </w:r>
      <w:r w:rsidRPr="006336C6">
        <w:t xml:space="preserve">с   </w:t>
      </w:r>
      <w:r w:rsidRPr="006336C6">
        <w:rPr>
          <w:spacing w:val="55"/>
        </w:rPr>
        <w:t xml:space="preserve"> </w:t>
      </w:r>
      <w:r w:rsidRPr="006336C6">
        <w:t xml:space="preserve">равномерной   </w:t>
      </w:r>
      <w:r w:rsidRPr="006336C6">
        <w:rPr>
          <w:spacing w:val="57"/>
        </w:rPr>
        <w:t xml:space="preserve"> </w:t>
      </w:r>
      <w:r w:rsidRPr="006336C6">
        <w:t xml:space="preserve">скоростью   </w:t>
      </w:r>
      <w:r w:rsidRPr="006336C6">
        <w:rPr>
          <w:spacing w:val="53"/>
        </w:rPr>
        <w:t xml:space="preserve"> </w:t>
      </w:r>
      <w:r w:rsidRPr="006336C6">
        <w:t>передвижения</w:t>
      </w:r>
      <w:r w:rsidRPr="006336C6">
        <w:rPr>
          <w:spacing w:val="-58"/>
        </w:rPr>
        <w:t xml:space="preserve"> </w:t>
      </w:r>
      <w:r w:rsidRPr="006336C6">
        <w:t>с высокого старта, бег на короткие дистанции с максимальной скоростью передвижения.</w:t>
      </w:r>
      <w:r w:rsidRPr="006336C6">
        <w:rPr>
          <w:spacing w:val="1"/>
        </w:rPr>
        <w:t xml:space="preserve"> </w:t>
      </w:r>
      <w:r w:rsidRPr="006336C6">
        <w:t>Прыжк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лину</w:t>
      </w:r>
      <w:r w:rsidRPr="006336C6">
        <w:rPr>
          <w:spacing w:val="-9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разбега</w:t>
      </w:r>
      <w:r w:rsidRPr="006336C6">
        <w:rPr>
          <w:spacing w:val="-2"/>
        </w:rPr>
        <w:t xml:space="preserve"> </w:t>
      </w:r>
      <w:r w:rsidRPr="006336C6">
        <w:t>способом</w:t>
      </w:r>
      <w:r w:rsidRPr="006336C6">
        <w:rPr>
          <w:spacing w:val="3"/>
        </w:rPr>
        <w:t xml:space="preserve"> </w:t>
      </w:r>
      <w:r w:rsidRPr="006336C6">
        <w:t>«согнув</w:t>
      </w:r>
      <w:r w:rsidRPr="006336C6">
        <w:rPr>
          <w:spacing w:val="-2"/>
        </w:rPr>
        <w:t xml:space="preserve"> </w:t>
      </w:r>
      <w:r w:rsidRPr="006336C6">
        <w:t>ноги»,</w:t>
      </w:r>
      <w:r w:rsidRPr="006336C6">
        <w:rPr>
          <w:spacing w:val="-1"/>
        </w:rPr>
        <w:t xml:space="preserve"> </w:t>
      </w:r>
      <w:r w:rsidRPr="006336C6">
        <w:t>прыжк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ысоту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ямого</w:t>
      </w:r>
      <w:r w:rsidRPr="006336C6">
        <w:rPr>
          <w:spacing w:val="-1"/>
        </w:rPr>
        <w:t xml:space="preserve"> </w:t>
      </w:r>
      <w:r w:rsidRPr="006336C6">
        <w:t>разбег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Метание</w:t>
      </w:r>
      <w:r w:rsidRPr="006336C6">
        <w:rPr>
          <w:spacing w:val="1"/>
        </w:rPr>
        <w:t xml:space="preserve"> </w:t>
      </w:r>
      <w:r w:rsidRPr="006336C6">
        <w:t>малого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ертикальную</w:t>
      </w:r>
      <w:r w:rsidRPr="006336C6">
        <w:rPr>
          <w:spacing w:val="1"/>
        </w:rPr>
        <w:t xml:space="preserve"> </w:t>
      </w:r>
      <w:r w:rsidRPr="006336C6">
        <w:t>неподвижную</w:t>
      </w:r>
      <w:r w:rsidRPr="006336C6">
        <w:rPr>
          <w:spacing w:val="1"/>
        </w:rPr>
        <w:t xml:space="preserve"> </w:t>
      </w:r>
      <w:r w:rsidRPr="006336C6">
        <w:t>мишень,</w:t>
      </w:r>
      <w:r w:rsidRPr="006336C6">
        <w:rPr>
          <w:spacing w:val="1"/>
        </w:rPr>
        <w:t xml:space="preserve"> </w:t>
      </w:r>
      <w:r w:rsidRPr="006336C6">
        <w:t>метание</w:t>
      </w:r>
      <w:r w:rsidRPr="006336C6">
        <w:rPr>
          <w:spacing w:val="1"/>
        </w:rPr>
        <w:t xml:space="preserve"> </w:t>
      </w:r>
      <w:r w:rsidRPr="006336C6">
        <w:t>малого</w:t>
      </w:r>
      <w:r w:rsidRPr="006336C6">
        <w:rPr>
          <w:spacing w:val="-2"/>
        </w:rPr>
        <w:t xml:space="preserve"> </w:t>
      </w:r>
      <w:r w:rsidRPr="006336C6">
        <w:t>мяч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альность с</w:t>
      </w:r>
      <w:r w:rsidRPr="006336C6">
        <w:rPr>
          <w:spacing w:val="-1"/>
        </w:rPr>
        <w:t xml:space="preserve"> </w:t>
      </w:r>
      <w:r w:rsidRPr="006336C6">
        <w:t>трѐх</w:t>
      </w:r>
      <w:r w:rsidRPr="006336C6">
        <w:rPr>
          <w:spacing w:val="1"/>
        </w:rPr>
        <w:t xml:space="preserve"> </w:t>
      </w:r>
      <w:r w:rsidRPr="006336C6">
        <w:t>шагов</w:t>
      </w:r>
      <w:r w:rsidRPr="006336C6">
        <w:rPr>
          <w:spacing w:val="-1"/>
        </w:rPr>
        <w:t xml:space="preserve"> </w:t>
      </w:r>
      <w:r w:rsidRPr="006336C6">
        <w:t>разбега.</w:t>
      </w:r>
    </w:p>
    <w:p w:rsidR="0030160E" w:rsidRPr="006336C6" w:rsidRDefault="00BB4B4E" w:rsidP="00462A46">
      <w:pPr>
        <w:pStyle w:val="a4"/>
        <w:numPr>
          <w:ilvl w:val="4"/>
          <w:numId w:val="33"/>
        </w:numPr>
        <w:tabs>
          <w:tab w:val="left" w:pos="2081"/>
        </w:tabs>
        <w:rPr>
          <w:sz w:val="24"/>
        </w:rPr>
      </w:pPr>
      <w:r w:rsidRPr="006336C6">
        <w:rPr>
          <w:sz w:val="24"/>
        </w:rPr>
        <w:t>Модуль «Спорти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гры».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Баскетбол. Передача мяча двумя руками от груди, на месте и в движении, ведение</w:t>
      </w:r>
      <w:r w:rsidRPr="006336C6">
        <w:rPr>
          <w:spacing w:val="1"/>
        </w:rPr>
        <w:t xml:space="preserve"> </w:t>
      </w:r>
      <w:r w:rsidRPr="006336C6">
        <w:t>мяча на месте и в движении «по прямой», «по кругу» и «змейкой», бросок мяча в корзину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-1"/>
        </w:rPr>
        <w:t xml:space="preserve"> </w:t>
      </w:r>
      <w:r w:rsidRPr="006336C6">
        <w:t>руками</w:t>
      </w:r>
      <w:r w:rsidRPr="006336C6">
        <w:rPr>
          <w:spacing w:val="-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груди с</w:t>
      </w:r>
      <w:r w:rsidRPr="006336C6">
        <w:rPr>
          <w:spacing w:val="-2"/>
        </w:rPr>
        <w:t xml:space="preserve"> </w:t>
      </w:r>
      <w:r w:rsidRPr="006336C6">
        <w:t>места,</w:t>
      </w:r>
      <w:r w:rsidRPr="006336C6">
        <w:rPr>
          <w:spacing w:val="-1"/>
        </w:rPr>
        <w:t xml:space="preserve"> </w:t>
      </w:r>
      <w:r w:rsidRPr="006336C6">
        <w:t>ранее</w:t>
      </w:r>
      <w:r w:rsidRPr="006336C6">
        <w:rPr>
          <w:spacing w:val="-2"/>
        </w:rPr>
        <w:t xml:space="preserve"> </w:t>
      </w:r>
      <w:r w:rsidRPr="006336C6">
        <w:t>разученные</w:t>
      </w:r>
      <w:r w:rsidRPr="006336C6">
        <w:rPr>
          <w:spacing w:val="-3"/>
        </w:rPr>
        <w:t xml:space="preserve"> </w:t>
      </w:r>
      <w:r w:rsidRPr="006336C6">
        <w:t>технические</w:t>
      </w:r>
      <w:r w:rsidRPr="006336C6">
        <w:rPr>
          <w:spacing w:val="-1"/>
        </w:rPr>
        <w:t xml:space="preserve"> </w:t>
      </w:r>
      <w:r w:rsidRPr="006336C6">
        <w:t>действ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мячом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Волейбол. Прямая нижняя подача мяча, приѐм и передача мяча двумя руками сниз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сверху</w:t>
      </w:r>
      <w:r w:rsidRPr="006336C6">
        <w:rPr>
          <w:spacing w:val="59"/>
        </w:rPr>
        <w:t xml:space="preserve"> </w:t>
      </w:r>
      <w:r w:rsidRPr="006336C6">
        <w:t>на</w:t>
      </w:r>
      <w:r w:rsidRPr="006336C6">
        <w:rPr>
          <w:spacing w:val="3"/>
        </w:rPr>
        <w:t xml:space="preserve"> </w:t>
      </w:r>
      <w:r w:rsidRPr="006336C6">
        <w:t>месте</w:t>
      </w:r>
      <w:r w:rsidRPr="006336C6">
        <w:rPr>
          <w:spacing w:val="5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в</w:t>
      </w:r>
      <w:r w:rsidRPr="006336C6">
        <w:rPr>
          <w:spacing w:val="4"/>
        </w:rPr>
        <w:t xml:space="preserve"> </w:t>
      </w:r>
      <w:r w:rsidRPr="006336C6">
        <w:t>движении,</w:t>
      </w:r>
      <w:r w:rsidRPr="006336C6">
        <w:rPr>
          <w:spacing w:val="4"/>
        </w:rPr>
        <w:t xml:space="preserve"> </w:t>
      </w:r>
      <w:r w:rsidRPr="006336C6">
        <w:t>ранее</w:t>
      </w:r>
      <w:r w:rsidRPr="006336C6">
        <w:rPr>
          <w:spacing w:val="3"/>
        </w:rPr>
        <w:t xml:space="preserve"> </w:t>
      </w:r>
      <w:r w:rsidRPr="006336C6">
        <w:t>разученные</w:t>
      </w:r>
      <w:r w:rsidRPr="006336C6">
        <w:rPr>
          <w:spacing w:val="3"/>
        </w:rPr>
        <w:t xml:space="preserve"> </w:t>
      </w:r>
      <w:r w:rsidRPr="006336C6">
        <w:t>технические</w:t>
      </w:r>
      <w:r w:rsidRPr="006336C6">
        <w:rPr>
          <w:spacing w:val="3"/>
        </w:rPr>
        <w:t xml:space="preserve"> </w:t>
      </w:r>
      <w:r w:rsidRPr="006336C6">
        <w:t>действи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с</w:t>
      </w:r>
      <w:r w:rsidRPr="006336C6">
        <w:rPr>
          <w:spacing w:val="-3"/>
        </w:rPr>
        <w:t xml:space="preserve"> </w:t>
      </w:r>
      <w:r w:rsidRPr="006336C6">
        <w:t>мячом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Футбол.   </w:t>
      </w:r>
      <w:r w:rsidRPr="006336C6">
        <w:rPr>
          <w:spacing w:val="22"/>
        </w:rPr>
        <w:t xml:space="preserve"> </w:t>
      </w:r>
      <w:r w:rsidRPr="006336C6">
        <w:t xml:space="preserve">Удар    </w:t>
      </w:r>
      <w:r w:rsidRPr="006336C6">
        <w:rPr>
          <w:spacing w:val="19"/>
        </w:rPr>
        <w:t xml:space="preserve"> </w:t>
      </w:r>
      <w:r w:rsidRPr="006336C6">
        <w:t xml:space="preserve">по    </w:t>
      </w:r>
      <w:r w:rsidRPr="006336C6">
        <w:rPr>
          <w:spacing w:val="20"/>
        </w:rPr>
        <w:t xml:space="preserve"> </w:t>
      </w:r>
      <w:r w:rsidRPr="006336C6">
        <w:t xml:space="preserve">неподвижному    </w:t>
      </w:r>
      <w:r w:rsidRPr="006336C6">
        <w:rPr>
          <w:spacing w:val="12"/>
        </w:rPr>
        <w:t xml:space="preserve"> </w:t>
      </w:r>
      <w:r w:rsidRPr="006336C6">
        <w:t xml:space="preserve">мячу    </w:t>
      </w:r>
      <w:r w:rsidRPr="006336C6">
        <w:rPr>
          <w:spacing w:val="17"/>
        </w:rPr>
        <w:t xml:space="preserve"> </w:t>
      </w:r>
      <w:r w:rsidRPr="006336C6">
        <w:t xml:space="preserve">внутренней    </w:t>
      </w:r>
      <w:r w:rsidRPr="006336C6">
        <w:rPr>
          <w:spacing w:val="20"/>
        </w:rPr>
        <w:t xml:space="preserve"> </w:t>
      </w:r>
      <w:r w:rsidRPr="006336C6">
        <w:t xml:space="preserve">стороной    </w:t>
      </w:r>
      <w:r w:rsidRPr="006336C6">
        <w:rPr>
          <w:spacing w:val="21"/>
        </w:rPr>
        <w:t xml:space="preserve"> </w:t>
      </w:r>
      <w:r w:rsidRPr="006336C6">
        <w:t>стопы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21"/>
        </w:rPr>
        <w:t xml:space="preserve"> </w:t>
      </w:r>
      <w:r w:rsidRPr="006336C6">
        <w:t>небольшого</w:t>
      </w:r>
      <w:r w:rsidRPr="006336C6">
        <w:rPr>
          <w:spacing w:val="23"/>
        </w:rPr>
        <w:t xml:space="preserve"> </w:t>
      </w:r>
      <w:r w:rsidRPr="006336C6">
        <w:t>разбега,</w:t>
      </w:r>
      <w:r w:rsidRPr="006336C6">
        <w:rPr>
          <w:spacing w:val="24"/>
        </w:rPr>
        <w:t xml:space="preserve"> </w:t>
      </w:r>
      <w:r w:rsidRPr="006336C6">
        <w:t>остановка</w:t>
      </w:r>
      <w:r w:rsidRPr="006336C6">
        <w:rPr>
          <w:spacing w:val="22"/>
        </w:rPr>
        <w:t xml:space="preserve"> </w:t>
      </w:r>
      <w:r w:rsidRPr="006336C6">
        <w:t>катящегося</w:t>
      </w:r>
      <w:r w:rsidRPr="006336C6">
        <w:rPr>
          <w:spacing w:val="24"/>
        </w:rPr>
        <w:t xml:space="preserve"> </w:t>
      </w:r>
      <w:r w:rsidRPr="006336C6">
        <w:t>мяча</w:t>
      </w:r>
      <w:r w:rsidRPr="006336C6">
        <w:rPr>
          <w:spacing w:val="24"/>
        </w:rPr>
        <w:t xml:space="preserve"> </w:t>
      </w:r>
      <w:r w:rsidRPr="006336C6">
        <w:t>способом</w:t>
      </w:r>
      <w:r w:rsidRPr="006336C6">
        <w:rPr>
          <w:spacing w:val="26"/>
        </w:rPr>
        <w:t xml:space="preserve"> </w:t>
      </w:r>
      <w:r w:rsidRPr="006336C6">
        <w:t>«наступания»,</w:t>
      </w:r>
      <w:r w:rsidRPr="006336C6">
        <w:rPr>
          <w:spacing w:val="24"/>
        </w:rPr>
        <w:t xml:space="preserve"> </w:t>
      </w:r>
      <w:r w:rsidRPr="006336C6">
        <w:t>ведение</w:t>
      </w:r>
      <w:r w:rsidRPr="006336C6">
        <w:rPr>
          <w:spacing w:val="22"/>
        </w:rPr>
        <w:t xml:space="preserve"> </w:t>
      </w:r>
      <w:r w:rsidRPr="006336C6">
        <w:t>мяча</w:t>
      </w:r>
    </w:p>
    <w:p w:rsidR="0030160E" w:rsidRPr="006336C6" w:rsidRDefault="00BB4B4E">
      <w:pPr>
        <w:pStyle w:val="a3"/>
        <w:ind w:firstLine="0"/>
      </w:pPr>
      <w:r w:rsidRPr="006336C6">
        <w:t>«по</w:t>
      </w:r>
      <w:r w:rsidRPr="006336C6">
        <w:rPr>
          <w:spacing w:val="-4"/>
        </w:rPr>
        <w:t xml:space="preserve"> </w:t>
      </w:r>
      <w:r w:rsidRPr="006336C6">
        <w:t>прямой», «по</w:t>
      </w:r>
      <w:r w:rsidRPr="006336C6">
        <w:rPr>
          <w:spacing w:val="-4"/>
        </w:rPr>
        <w:t xml:space="preserve"> </w:t>
      </w:r>
      <w:r w:rsidRPr="006336C6">
        <w:t>кругу»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«змейкой»,</w:t>
      </w:r>
      <w:r w:rsidRPr="006336C6">
        <w:rPr>
          <w:spacing w:val="-3"/>
        </w:rPr>
        <w:t xml:space="preserve"> </w:t>
      </w:r>
      <w:r w:rsidRPr="006336C6">
        <w:t>обводка</w:t>
      </w:r>
      <w:r w:rsidRPr="006336C6">
        <w:rPr>
          <w:spacing w:val="-3"/>
        </w:rPr>
        <w:t xml:space="preserve"> </w:t>
      </w:r>
      <w:r w:rsidRPr="006336C6">
        <w:t>мячом</w:t>
      </w:r>
      <w:r w:rsidRPr="006336C6">
        <w:rPr>
          <w:spacing w:val="-5"/>
        </w:rPr>
        <w:t xml:space="preserve"> </w:t>
      </w:r>
      <w:r w:rsidRPr="006336C6">
        <w:t>ориентиров</w:t>
      </w:r>
      <w:r w:rsidRPr="006336C6">
        <w:rPr>
          <w:spacing w:val="-4"/>
        </w:rPr>
        <w:t xml:space="preserve"> </w:t>
      </w:r>
      <w:r w:rsidRPr="006336C6">
        <w:t>(конусов)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 xml:space="preserve">Совершенствование       </w:t>
      </w:r>
      <w:r w:rsidRPr="006336C6">
        <w:rPr>
          <w:spacing w:val="34"/>
        </w:rPr>
        <w:t xml:space="preserve"> </w:t>
      </w:r>
      <w:r w:rsidRPr="006336C6">
        <w:t xml:space="preserve">техники        </w:t>
      </w:r>
      <w:r w:rsidRPr="006336C6">
        <w:rPr>
          <w:spacing w:val="33"/>
        </w:rPr>
        <w:t xml:space="preserve"> </w:t>
      </w:r>
      <w:r w:rsidRPr="006336C6">
        <w:t xml:space="preserve">ранее        </w:t>
      </w:r>
      <w:r w:rsidRPr="006336C6">
        <w:rPr>
          <w:spacing w:val="31"/>
        </w:rPr>
        <w:t xml:space="preserve"> </w:t>
      </w:r>
      <w:r w:rsidRPr="006336C6">
        <w:t xml:space="preserve">разученных        </w:t>
      </w:r>
      <w:r w:rsidRPr="006336C6">
        <w:rPr>
          <w:spacing w:val="33"/>
        </w:rPr>
        <w:t xml:space="preserve"> </w:t>
      </w:r>
      <w:r w:rsidRPr="006336C6">
        <w:t>гимнастически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робатически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лѐгкой</w:t>
      </w:r>
      <w:r w:rsidRPr="006336C6">
        <w:rPr>
          <w:spacing w:val="1"/>
        </w:rPr>
        <w:t xml:space="preserve"> </w:t>
      </w:r>
      <w:r w:rsidRPr="006336C6">
        <w:t>атле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имн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спорта,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 спортивных</w:t>
      </w:r>
      <w:r w:rsidRPr="006336C6">
        <w:rPr>
          <w:spacing w:val="-1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4"/>
          <w:numId w:val="33"/>
        </w:numPr>
        <w:tabs>
          <w:tab w:val="left" w:pos="2081"/>
        </w:tabs>
        <w:spacing w:before="1"/>
        <w:ind w:hanging="1212"/>
        <w:rPr>
          <w:sz w:val="24"/>
        </w:rPr>
      </w:pPr>
      <w:r w:rsidRPr="006336C6">
        <w:rPr>
          <w:sz w:val="24"/>
        </w:rPr>
        <w:t>Модуль «Спорт»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 xml:space="preserve">Физическая   </w:t>
      </w:r>
      <w:r w:rsidRPr="006336C6">
        <w:rPr>
          <w:spacing w:val="50"/>
        </w:rPr>
        <w:t xml:space="preserve"> </w:t>
      </w:r>
      <w:r w:rsidRPr="006336C6">
        <w:t xml:space="preserve">подготовка    </w:t>
      </w:r>
      <w:r w:rsidRPr="006336C6">
        <w:rPr>
          <w:spacing w:val="48"/>
        </w:rPr>
        <w:t xml:space="preserve"> </w:t>
      </w:r>
      <w:r w:rsidRPr="006336C6">
        <w:t xml:space="preserve">к    </w:t>
      </w:r>
      <w:r w:rsidRPr="006336C6">
        <w:rPr>
          <w:spacing w:val="50"/>
        </w:rPr>
        <w:t xml:space="preserve"> </w:t>
      </w:r>
      <w:r w:rsidRPr="006336C6">
        <w:t xml:space="preserve">выполнению    </w:t>
      </w:r>
      <w:r w:rsidRPr="006336C6">
        <w:rPr>
          <w:spacing w:val="50"/>
        </w:rPr>
        <w:t xml:space="preserve"> </w:t>
      </w:r>
      <w:r w:rsidRPr="006336C6">
        <w:t xml:space="preserve">нормативов    </w:t>
      </w:r>
      <w:r w:rsidRPr="006336C6">
        <w:rPr>
          <w:spacing w:val="47"/>
        </w:rPr>
        <w:t xml:space="preserve"> </w:t>
      </w:r>
      <w:r w:rsidRPr="006336C6">
        <w:t xml:space="preserve">комплекса    </w:t>
      </w:r>
      <w:r w:rsidRPr="006336C6">
        <w:rPr>
          <w:spacing w:val="48"/>
        </w:rPr>
        <w:t xml:space="preserve"> </w:t>
      </w:r>
      <w:r w:rsidRPr="006336C6">
        <w:t>ГТО</w:t>
      </w:r>
      <w:r w:rsidRPr="006336C6">
        <w:rPr>
          <w:spacing w:val="-58"/>
        </w:rPr>
        <w:t xml:space="preserve"> </w:t>
      </w:r>
      <w:r w:rsidRPr="006336C6">
        <w:t xml:space="preserve">с     использованием     средств     базовой    </w:t>
      </w:r>
      <w:r w:rsidRPr="006336C6">
        <w:rPr>
          <w:spacing w:val="1"/>
        </w:rPr>
        <w:t xml:space="preserve"> </w:t>
      </w:r>
      <w:r w:rsidRPr="006336C6">
        <w:t xml:space="preserve">физической     подготовки,    </w:t>
      </w:r>
      <w:r w:rsidRPr="006336C6">
        <w:rPr>
          <w:spacing w:val="1"/>
        </w:rPr>
        <w:t xml:space="preserve"> </w:t>
      </w:r>
      <w:r w:rsidRPr="006336C6">
        <w:t>видов      спорта</w:t>
      </w:r>
      <w:r w:rsidRPr="006336C6">
        <w:rPr>
          <w:spacing w:val="-57"/>
        </w:rPr>
        <w:t xml:space="preserve"> </w:t>
      </w:r>
      <w:r w:rsidRPr="006336C6">
        <w:t>и оздоровительных систем физической культуры, национальных видов спорта, культурно-</w:t>
      </w:r>
      <w:r w:rsidRPr="006336C6">
        <w:rPr>
          <w:spacing w:val="-57"/>
        </w:rPr>
        <w:t xml:space="preserve"> </w:t>
      </w:r>
      <w:r w:rsidRPr="006336C6">
        <w:t>этнических</w:t>
      </w:r>
      <w:r w:rsidRPr="006336C6">
        <w:rPr>
          <w:spacing w:val="-2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before="1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39"/>
        <w:ind w:left="1710"/>
        <w:rPr>
          <w:sz w:val="24"/>
        </w:rPr>
      </w:pPr>
      <w:r w:rsidRPr="006336C6">
        <w:rPr>
          <w:sz w:val="24"/>
        </w:rPr>
        <w:t>Зн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е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Возрождение Олимпийских игр и олимпийского движения в современном мире,</w:t>
      </w:r>
      <w:r w:rsidRPr="006336C6">
        <w:rPr>
          <w:spacing w:val="1"/>
        </w:rPr>
        <w:t xml:space="preserve"> </w:t>
      </w:r>
      <w:r w:rsidRPr="006336C6">
        <w:t xml:space="preserve">роль  </w:t>
      </w:r>
      <w:r w:rsidRPr="006336C6">
        <w:rPr>
          <w:spacing w:val="49"/>
        </w:rPr>
        <w:t xml:space="preserve"> </w:t>
      </w:r>
      <w:r w:rsidRPr="006336C6">
        <w:t>Пьера</w:t>
      </w:r>
      <w:r w:rsidRPr="006336C6">
        <w:rPr>
          <w:spacing w:val="-2"/>
        </w:rPr>
        <w:t xml:space="preserve"> </w:t>
      </w:r>
      <w:r w:rsidRPr="006336C6">
        <w:t>де</w:t>
      </w:r>
      <w:r w:rsidRPr="006336C6">
        <w:rPr>
          <w:spacing w:val="-2"/>
        </w:rPr>
        <w:t xml:space="preserve"> </w:t>
      </w:r>
      <w:r w:rsidRPr="006336C6">
        <w:t xml:space="preserve">Кубертена   </w:t>
      </w:r>
      <w:r w:rsidRPr="006336C6">
        <w:rPr>
          <w:spacing w:val="46"/>
        </w:rPr>
        <w:t xml:space="preserve"> </w:t>
      </w:r>
      <w:r w:rsidRPr="006336C6">
        <w:t xml:space="preserve">в   </w:t>
      </w:r>
      <w:r w:rsidRPr="006336C6">
        <w:rPr>
          <w:spacing w:val="46"/>
        </w:rPr>
        <w:t xml:space="preserve"> </w:t>
      </w:r>
      <w:r w:rsidRPr="006336C6">
        <w:t xml:space="preserve">их   </w:t>
      </w:r>
      <w:r w:rsidRPr="006336C6">
        <w:rPr>
          <w:spacing w:val="49"/>
        </w:rPr>
        <w:t xml:space="preserve"> </w:t>
      </w:r>
      <w:r w:rsidRPr="006336C6">
        <w:t xml:space="preserve">становлении   </w:t>
      </w:r>
      <w:r w:rsidRPr="006336C6">
        <w:rPr>
          <w:spacing w:val="45"/>
        </w:rPr>
        <w:t xml:space="preserve"> </w:t>
      </w:r>
      <w:r w:rsidRPr="006336C6">
        <w:t xml:space="preserve">и   </w:t>
      </w:r>
      <w:r w:rsidRPr="006336C6">
        <w:rPr>
          <w:spacing w:val="48"/>
        </w:rPr>
        <w:t xml:space="preserve"> </w:t>
      </w:r>
      <w:r w:rsidRPr="006336C6">
        <w:t xml:space="preserve">развитии.   </w:t>
      </w:r>
      <w:r w:rsidRPr="006336C6">
        <w:rPr>
          <w:spacing w:val="44"/>
        </w:rPr>
        <w:t xml:space="preserve"> </w:t>
      </w:r>
      <w:r w:rsidRPr="006336C6">
        <w:t xml:space="preserve">Девиз,   </w:t>
      </w:r>
      <w:r w:rsidRPr="006336C6">
        <w:rPr>
          <w:spacing w:val="47"/>
        </w:rPr>
        <w:t xml:space="preserve"> </w:t>
      </w:r>
      <w:r w:rsidRPr="006336C6">
        <w:t>символика</w:t>
      </w:r>
      <w:r w:rsidRPr="006336C6">
        <w:rPr>
          <w:spacing w:val="-58"/>
        </w:rPr>
        <w:t xml:space="preserve"> </w:t>
      </w:r>
      <w:r w:rsidRPr="006336C6">
        <w:t>и ритуалы современных Олимпийских игр. История организации и проведения первых</w:t>
      </w:r>
      <w:r w:rsidRPr="006336C6">
        <w:rPr>
          <w:spacing w:val="1"/>
        </w:rPr>
        <w:t xml:space="preserve"> </w:t>
      </w:r>
      <w:r w:rsidRPr="006336C6">
        <w:t>Олимпийских</w:t>
      </w:r>
      <w:r w:rsidRPr="006336C6">
        <w:rPr>
          <w:spacing w:val="1"/>
        </w:rPr>
        <w:t xml:space="preserve"> </w:t>
      </w:r>
      <w:r w:rsidRPr="006336C6">
        <w:t>игр</w:t>
      </w:r>
      <w:r w:rsidRPr="006336C6">
        <w:rPr>
          <w:spacing w:val="-1"/>
        </w:rPr>
        <w:t xml:space="preserve"> </w:t>
      </w:r>
      <w:r w:rsidRPr="006336C6">
        <w:t>современности,</w:t>
      </w:r>
      <w:r w:rsidRPr="006336C6">
        <w:rPr>
          <w:spacing w:val="-1"/>
        </w:rPr>
        <w:t xml:space="preserve"> </w:t>
      </w:r>
      <w:r w:rsidRPr="006336C6">
        <w:t>первые</w:t>
      </w:r>
      <w:r w:rsidRPr="006336C6">
        <w:rPr>
          <w:spacing w:val="-1"/>
        </w:rPr>
        <w:t xml:space="preserve"> </w:t>
      </w:r>
      <w:r w:rsidRPr="006336C6">
        <w:t>олимпийские</w:t>
      </w:r>
      <w:r w:rsidRPr="006336C6">
        <w:rPr>
          <w:spacing w:val="-2"/>
        </w:rPr>
        <w:t xml:space="preserve"> </w:t>
      </w:r>
      <w:r w:rsidRPr="006336C6">
        <w:t>чемпионы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Способ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Ведение дневника физической культуры. Физическая подготовка и еѐ влияние на</w:t>
      </w:r>
      <w:r w:rsidRPr="006336C6">
        <w:rPr>
          <w:spacing w:val="1"/>
        </w:rPr>
        <w:t xml:space="preserve"> </w:t>
      </w:r>
      <w:r w:rsidRPr="006336C6">
        <w:t>развитие систем организма, связь с укреплением здоровья, физическая подготовленность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результат физической</w:t>
      </w:r>
      <w:r w:rsidRPr="006336C6">
        <w:rPr>
          <w:spacing w:val="4"/>
        </w:rPr>
        <w:t xml:space="preserve"> </w:t>
      </w:r>
      <w:r w:rsidRPr="006336C6">
        <w:t>подготовки.</w:t>
      </w:r>
    </w:p>
    <w:p w:rsidR="0030160E" w:rsidRPr="006336C6" w:rsidRDefault="00BB4B4E">
      <w:pPr>
        <w:pStyle w:val="a3"/>
        <w:spacing w:line="360" w:lineRule="auto"/>
        <w:ind w:right="859"/>
      </w:pP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самостоятель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качеств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определения индивидуальной физической нагрузки. Правила проведения измерительных</w:t>
      </w:r>
      <w:r w:rsidRPr="006336C6">
        <w:rPr>
          <w:spacing w:val="1"/>
        </w:rPr>
        <w:t xml:space="preserve"> </w:t>
      </w:r>
      <w:r w:rsidRPr="006336C6">
        <w:t>процедур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ценке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ленности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тестовых</w:t>
      </w:r>
      <w:r w:rsidRPr="006336C6">
        <w:rPr>
          <w:spacing w:val="1"/>
        </w:rPr>
        <w:t xml:space="preserve"> </w:t>
      </w:r>
      <w:r w:rsidRPr="006336C6">
        <w:t>заданий и</w:t>
      </w:r>
      <w:r w:rsidRPr="006336C6">
        <w:rPr>
          <w:spacing w:val="5"/>
        </w:rPr>
        <w:t xml:space="preserve"> </w:t>
      </w:r>
      <w:r w:rsidRPr="006336C6">
        <w:t>способы</w:t>
      </w:r>
      <w:r w:rsidRPr="006336C6">
        <w:rPr>
          <w:spacing w:val="2"/>
        </w:rPr>
        <w:t xml:space="preserve"> </w:t>
      </w:r>
      <w:r w:rsidRPr="006336C6">
        <w:t>регистрации</w:t>
      </w:r>
      <w:r w:rsidRPr="006336C6">
        <w:rPr>
          <w:spacing w:val="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езультатов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составления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кой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ind w:left="1710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совершенствование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before="138"/>
        <w:rPr>
          <w:sz w:val="24"/>
        </w:rPr>
      </w:pPr>
      <w:r w:rsidRPr="006336C6">
        <w:rPr>
          <w:sz w:val="24"/>
        </w:rPr>
        <w:t>Физкультурно-оздоров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Правила</w:t>
      </w:r>
      <w:r w:rsidRPr="006336C6">
        <w:rPr>
          <w:spacing w:val="104"/>
        </w:rPr>
        <w:t xml:space="preserve"> </w:t>
      </w:r>
      <w:r w:rsidRPr="006336C6">
        <w:t xml:space="preserve">самостоятельного  </w:t>
      </w:r>
      <w:r w:rsidRPr="006336C6">
        <w:rPr>
          <w:spacing w:val="40"/>
        </w:rPr>
        <w:t xml:space="preserve"> </w:t>
      </w:r>
      <w:r w:rsidRPr="006336C6">
        <w:t xml:space="preserve">закаливания  </w:t>
      </w:r>
      <w:r w:rsidRPr="006336C6">
        <w:rPr>
          <w:spacing w:val="48"/>
        </w:rPr>
        <w:t xml:space="preserve"> </w:t>
      </w:r>
      <w:r w:rsidRPr="006336C6">
        <w:t xml:space="preserve">организма  </w:t>
      </w:r>
      <w:r w:rsidRPr="006336C6">
        <w:rPr>
          <w:spacing w:val="42"/>
        </w:rPr>
        <w:t xml:space="preserve"> </w:t>
      </w:r>
      <w:r w:rsidRPr="006336C6">
        <w:t xml:space="preserve">с  </w:t>
      </w:r>
      <w:r w:rsidRPr="006336C6">
        <w:rPr>
          <w:spacing w:val="42"/>
        </w:rPr>
        <w:t xml:space="preserve"> </w:t>
      </w:r>
      <w:r w:rsidRPr="006336C6">
        <w:t xml:space="preserve">помощью  </w:t>
      </w:r>
      <w:r w:rsidRPr="006336C6">
        <w:rPr>
          <w:spacing w:val="44"/>
        </w:rPr>
        <w:t xml:space="preserve"> </w:t>
      </w:r>
      <w:r w:rsidRPr="006336C6">
        <w:t>воздушных</w:t>
      </w:r>
      <w:r w:rsidRPr="006336C6">
        <w:rPr>
          <w:spacing w:val="-58"/>
        </w:rPr>
        <w:t xml:space="preserve"> </w:t>
      </w:r>
      <w:r w:rsidRPr="006336C6">
        <w:t>и солнечных ванн, купания в естественных водоѐмах. Правила техники безопасности и</w:t>
      </w:r>
      <w:r w:rsidRPr="006336C6">
        <w:rPr>
          <w:spacing w:val="1"/>
        </w:rPr>
        <w:t xml:space="preserve"> </w:t>
      </w:r>
      <w:r w:rsidRPr="006336C6">
        <w:t>гигиены</w:t>
      </w:r>
      <w:r w:rsidRPr="006336C6">
        <w:rPr>
          <w:spacing w:val="-1"/>
        </w:rPr>
        <w:t xml:space="preserve"> </w:t>
      </w:r>
      <w:r w:rsidRPr="006336C6">
        <w:t>мест занятий</w:t>
      </w:r>
      <w:r w:rsidRPr="006336C6">
        <w:rPr>
          <w:spacing w:val="-2"/>
        </w:rPr>
        <w:t xml:space="preserve"> </w:t>
      </w:r>
      <w:r w:rsidRPr="006336C6">
        <w:t>физическими</w:t>
      </w:r>
      <w:r w:rsidRPr="006336C6">
        <w:rPr>
          <w:spacing w:val="2"/>
        </w:rPr>
        <w:t xml:space="preserve"> </w:t>
      </w:r>
      <w:r w:rsidRPr="006336C6">
        <w:t>упражнениями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Оздоровительные   </w:t>
      </w:r>
      <w:r w:rsidRPr="006336C6">
        <w:rPr>
          <w:spacing w:val="1"/>
        </w:rPr>
        <w:t xml:space="preserve"> </w:t>
      </w:r>
      <w:r w:rsidRPr="006336C6">
        <w:t>комплексы:     упражнения     для     коррекции     телосложения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дополнительных</w:t>
      </w:r>
      <w:r w:rsidRPr="006336C6">
        <w:rPr>
          <w:spacing w:val="1"/>
        </w:rPr>
        <w:t xml:space="preserve"> </w:t>
      </w:r>
      <w:r w:rsidRPr="006336C6">
        <w:t>отягощений,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61"/>
        </w:rPr>
        <w:t xml:space="preserve"> </w:t>
      </w:r>
      <w:r w:rsidRPr="006336C6">
        <w:t>профилактики</w:t>
      </w:r>
      <w:r w:rsidRPr="006336C6">
        <w:rPr>
          <w:spacing w:val="1"/>
        </w:rPr>
        <w:t xml:space="preserve"> </w:t>
      </w:r>
      <w:r w:rsidRPr="006336C6">
        <w:t>нарушения</w:t>
      </w:r>
      <w:r w:rsidRPr="006336C6">
        <w:rPr>
          <w:spacing w:val="17"/>
        </w:rPr>
        <w:t xml:space="preserve"> </w:t>
      </w:r>
      <w:r w:rsidRPr="006336C6">
        <w:t>зрения</w:t>
      </w:r>
      <w:r w:rsidRPr="006336C6">
        <w:rPr>
          <w:spacing w:val="18"/>
        </w:rPr>
        <w:t xml:space="preserve"> </w:t>
      </w:r>
      <w:r w:rsidRPr="006336C6">
        <w:t>во</w:t>
      </w:r>
      <w:r w:rsidRPr="006336C6">
        <w:rPr>
          <w:spacing w:val="14"/>
        </w:rPr>
        <w:t xml:space="preserve"> </w:t>
      </w:r>
      <w:r w:rsidRPr="006336C6">
        <w:t>время</w:t>
      </w:r>
      <w:r w:rsidRPr="006336C6">
        <w:rPr>
          <w:spacing w:val="20"/>
        </w:rPr>
        <w:t xml:space="preserve"> </w:t>
      </w:r>
      <w:r w:rsidRPr="006336C6">
        <w:t>учебных</w:t>
      </w:r>
      <w:r w:rsidRPr="006336C6">
        <w:rPr>
          <w:spacing w:val="20"/>
        </w:rPr>
        <w:t xml:space="preserve"> </w:t>
      </w:r>
      <w:r w:rsidRPr="006336C6">
        <w:t>занятий</w:t>
      </w:r>
      <w:r w:rsidRPr="006336C6">
        <w:rPr>
          <w:spacing w:val="15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работы</w:t>
      </w:r>
      <w:r w:rsidRPr="006336C6">
        <w:rPr>
          <w:spacing w:val="15"/>
        </w:rPr>
        <w:t xml:space="preserve"> </w:t>
      </w:r>
      <w:r w:rsidRPr="006336C6">
        <w:t>за</w:t>
      </w:r>
      <w:r w:rsidRPr="006336C6">
        <w:rPr>
          <w:spacing w:val="16"/>
        </w:rPr>
        <w:t xml:space="preserve"> </w:t>
      </w:r>
      <w:r w:rsidRPr="006336C6">
        <w:t>компьютером,</w:t>
      </w:r>
      <w:r w:rsidRPr="006336C6">
        <w:rPr>
          <w:spacing w:val="20"/>
        </w:rPr>
        <w:t xml:space="preserve"> </w:t>
      </w:r>
      <w:r w:rsidRPr="006336C6">
        <w:t>упражнения</w:t>
      </w:r>
      <w:r w:rsidRPr="006336C6">
        <w:rPr>
          <w:spacing w:val="17"/>
        </w:rPr>
        <w:t xml:space="preserve"> </w:t>
      </w:r>
      <w:r w:rsidRPr="006336C6">
        <w:t>для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  <w:jc w:val="left"/>
      </w:pPr>
      <w:r w:rsidRPr="006336C6">
        <w:t>физкультпауз,</w:t>
      </w:r>
      <w:r w:rsidRPr="006336C6">
        <w:rPr>
          <w:spacing w:val="22"/>
        </w:rPr>
        <w:t xml:space="preserve"> </w:t>
      </w:r>
      <w:r w:rsidRPr="006336C6">
        <w:t>направленных</w:t>
      </w:r>
      <w:r w:rsidRPr="006336C6">
        <w:rPr>
          <w:spacing w:val="21"/>
        </w:rPr>
        <w:t xml:space="preserve"> </w:t>
      </w:r>
      <w:r w:rsidRPr="006336C6">
        <w:t>на</w:t>
      </w:r>
      <w:r w:rsidRPr="006336C6">
        <w:rPr>
          <w:spacing w:val="21"/>
        </w:rPr>
        <w:t xml:space="preserve"> </w:t>
      </w:r>
      <w:r w:rsidRPr="006336C6">
        <w:t>поддержание</w:t>
      </w:r>
      <w:r w:rsidRPr="006336C6">
        <w:rPr>
          <w:spacing w:val="21"/>
        </w:rPr>
        <w:t xml:space="preserve"> </w:t>
      </w:r>
      <w:r w:rsidRPr="006336C6">
        <w:t>оптимальной</w:t>
      </w:r>
      <w:r w:rsidRPr="006336C6">
        <w:rPr>
          <w:spacing w:val="23"/>
        </w:rPr>
        <w:t xml:space="preserve"> </w:t>
      </w:r>
      <w:r w:rsidRPr="006336C6">
        <w:t>работоспособности</w:t>
      </w:r>
      <w:r w:rsidRPr="006336C6">
        <w:rPr>
          <w:spacing w:val="23"/>
        </w:rPr>
        <w:t xml:space="preserve"> </w:t>
      </w:r>
      <w:r w:rsidRPr="006336C6">
        <w:t>мышц</w:t>
      </w:r>
      <w:r w:rsidRPr="006336C6">
        <w:rPr>
          <w:spacing w:val="-57"/>
        </w:rPr>
        <w:t xml:space="preserve"> </w:t>
      </w:r>
      <w:r w:rsidRPr="006336C6">
        <w:t>опорно-двигательного</w:t>
      </w:r>
      <w:r w:rsidRPr="006336C6">
        <w:rPr>
          <w:spacing w:val="-4"/>
        </w:rPr>
        <w:t xml:space="preserve"> </w:t>
      </w:r>
      <w:r w:rsidRPr="006336C6">
        <w:t>аппарат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жиме</w:t>
      </w:r>
      <w:r w:rsidRPr="006336C6">
        <w:rPr>
          <w:spacing w:val="2"/>
        </w:rPr>
        <w:t xml:space="preserve"> </w:t>
      </w:r>
      <w:r w:rsidRPr="006336C6">
        <w:t>учебной деятельности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line="271" w:lineRule="exact"/>
        <w:ind w:hanging="1031"/>
        <w:rPr>
          <w:sz w:val="24"/>
        </w:rPr>
      </w:pPr>
      <w:r w:rsidRPr="006336C6">
        <w:rPr>
          <w:sz w:val="24"/>
        </w:rPr>
        <w:t>Спортивно-оздоров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140"/>
        <w:ind w:left="2080" w:hanging="1212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Гимнастика».</w:t>
      </w:r>
    </w:p>
    <w:p w:rsidR="0030160E" w:rsidRPr="006336C6" w:rsidRDefault="00BB4B4E">
      <w:pPr>
        <w:pStyle w:val="a3"/>
        <w:spacing w:before="136" w:line="360" w:lineRule="auto"/>
        <w:ind w:right="853"/>
      </w:pPr>
      <w:r w:rsidRPr="006336C6">
        <w:t>Акробатическая комбинация из общеразвивающих</w:t>
      </w:r>
      <w:r w:rsidRPr="006336C6">
        <w:rPr>
          <w:spacing w:val="1"/>
        </w:rPr>
        <w:t xml:space="preserve"> </w:t>
      </w:r>
      <w:r w:rsidRPr="006336C6">
        <w:t>и сложно координированны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-2"/>
        </w:rPr>
        <w:t xml:space="preserve"> </w:t>
      </w:r>
      <w:r w:rsidRPr="006336C6">
        <w:t>стоек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увырков,</w:t>
      </w:r>
      <w:r w:rsidRPr="006336C6">
        <w:rPr>
          <w:spacing w:val="-1"/>
        </w:rPr>
        <w:t xml:space="preserve"> </w:t>
      </w:r>
      <w:r w:rsidRPr="006336C6">
        <w:t>ранее</w:t>
      </w:r>
      <w:r w:rsidRPr="006336C6">
        <w:rPr>
          <w:spacing w:val="-2"/>
        </w:rPr>
        <w:t xml:space="preserve"> </w:t>
      </w:r>
      <w:r w:rsidRPr="006336C6">
        <w:t>разученных акробатических</w:t>
      </w:r>
      <w:r w:rsidRPr="006336C6">
        <w:rPr>
          <w:spacing w:val="2"/>
        </w:rPr>
        <w:t xml:space="preserve"> </w:t>
      </w:r>
      <w:r w:rsidRPr="006336C6">
        <w:t>упражнений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Комбинация       </w:t>
      </w:r>
      <w:r w:rsidRPr="006336C6">
        <w:rPr>
          <w:spacing w:val="52"/>
        </w:rPr>
        <w:t xml:space="preserve"> </w:t>
      </w:r>
      <w:r w:rsidRPr="006336C6">
        <w:t xml:space="preserve">из        </w:t>
      </w:r>
      <w:r w:rsidRPr="006336C6">
        <w:rPr>
          <w:spacing w:val="49"/>
        </w:rPr>
        <w:t xml:space="preserve"> </w:t>
      </w:r>
      <w:r w:rsidRPr="006336C6">
        <w:t xml:space="preserve">стилизованных        </w:t>
      </w:r>
      <w:r w:rsidRPr="006336C6">
        <w:rPr>
          <w:spacing w:val="50"/>
        </w:rPr>
        <w:t xml:space="preserve"> </w:t>
      </w:r>
      <w:r w:rsidRPr="006336C6">
        <w:t xml:space="preserve">общеразвивающих        </w:t>
      </w:r>
      <w:r w:rsidRPr="006336C6">
        <w:rPr>
          <w:spacing w:val="54"/>
        </w:rPr>
        <w:t xml:space="preserve"> </w:t>
      </w:r>
      <w:r w:rsidRPr="006336C6">
        <w:t>упражнен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жно-координированны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ритмической</w:t>
      </w:r>
      <w:r w:rsidRPr="006336C6">
        <w:rPr>
          <w:spacing w:val="1"/>
        </w:rPr>
        <w:t xml:space="preserve"> </w:t>
      </w:r>
      <w:r w:rsidRPr="006336C6">
        <w:t>гимнастики,</w:t>
      </w:r>
      <w:r w:rsidRPr="006336C6">
        <w:rPr>
          <w:spacing w:val="1"/>
        </w:rPr>
        <w:t xml:space="preserve"> </w:t>
      </w:r>
      <w:r w:rsidRPr="006336C6">
        <w:t>разнообразных</w:t>
      </w:r>
      <w:r w:rsidRPr="006336C6">
        <w:rPr>
          <w:spacing w:val="1"/>
        </w:rPr>
        <w:t xml:space="preserve"> </w:t>
      </w:r>
      <w:r w:rsidRPr="006336C6">
        <w:t>движений</w:t>
      </w:r>
      <w:r w:rsidRPr="006336C6">
        <w:rPr>
          <w:spacing w:val="1"/>
        </w:rPr>
        <w:t xml:space="preserve"> </w:t>
      </w:r>
      <w:r w:rsidRPr="006336C6">
        <w:t>ру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гам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ной</w:t>
      </w:r>
      <w:r w:rsidRPr="006336C6">
        <w:rPr>
          <w:spacing w:val="1"/>
        </w:rPr>
        <w:t xml:space="preserve"> </w:t>
      </w:r>
      <w:r w:rsidRPr="006336C6">
        <w:t>амплитуд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аекторией,</w:t>
      </w:r>
      <w:r w:rsidRPr="006336C6">
        <w:rPr>
          <w:spacing w:val="1"/>
        </w:rPr>
        <w:t xml:space="preserve"> </w:t>
      </w:r>
      <w:r w:rsidRPr="006336C6">
        <w:t>танцевальными</w:t>
      </w:r>
      <w:r w:rsidRPr="006336C6">
        <w:rPr>
          <w:spacing w:val="-57"/>
        </w:rPr>
        <w:t xml:space="preserve"> </w:t>
      </w:r>
      <w:r w:rsidRPr="006336C6">
        <w:t>движениями</w:t>
      </w:r>
      <w:r w:rsidRPr="006336C6">
        <w:rPr>
          <w:spacing w:val="-3"/>
        </w:rPr>
        <w:t xml:space="preserve"> </w:t>
      </w:r>
      <w:r w:rsidRPr="006336C6">
        <w:t>из ранее</w:t>
      </w:r>
      <w:r w:rsidRPr="006336C6">
        <w:rPr>
          <w:spacing w:val="-1"/>
        </w:rPr>
        <w:t xml:space="preserve"> </w:t>
      </w:r>
      <w:r w:rsidRPr="006336C6">
        <w:t>разученных танцев</w:t>
      </w:r>
      <w:r w:rsidRPr="006336C6">
        <w:rPr>
          <w:spacing w:val="-1"/>
        </w:rPr>
        <w:t xml:space="preserve"> </w:t>
      </w:r>
      <w:r w:rsidRPr="006336C6">
        <w:t>(девочки)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Опорные прыжки через гимнастического козла с разбега способом «согнув ноги»</w:t>
      </w:r>
      <w:r w:rsidRPr="006336C6">
        <w:rPr>
          <w:spacing w:val="1"/>
        </w:rPr>
        <w:t xml:space="preserve"> </w:t>
      </w:r>
      <w:r w:rsidRPr="006336C6">
        <w:t>(мальчики)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собом «ноги врозь»</w:t>
      </w:r>
      <w:r w:rsidRPr="006336C6">
        <w:rPr>
          <w:spacing w:val="-6"/>
        </w:rPr>
        <w:t xml:space="preserve"> </w:t>
      </w:r>
      <w:r w:rsidRPr="006336C6">
        <w:t>(девочки)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Гимнастические     </w:t>
      </w:r>
      <w:r w:rsidRPr="006336C6">
        <w:rPr>
          <w:spacing w:val="47"/>
        </w:rPr>
        <w:t xml:space="preserve"> </w:t>
      </w:r>
      <w:r w:rsidRPr="006336C6">
        <w:t xml:space="preserve">комбинации      </w:t>
      </w:r>
      <w:r w:rsidRPr="006336C6">
        <w:rPr>
          <w:spacing w:val="46"/>
        </w:rPr>
        <w:t xml:space="preserve"> </w:t>
      </w:r>
      <w:r w:rsidRPr="006336C6">
        <w:t xml:space="preserve">на      </w:t>
      </w:r>
      <w:r w:rsidRPr="006336C6">
        <w:rPr>
          <w:spacing w:val="46"/>
        </w:rPr>
        <w:t xml:space="preserve"> </w:t>
      </w:r>
      <w:r w:rsidRPr="006336C6">
        <w:t xml:space="preserve">низком      </w:t>
      </w:r>
      <w:r w:rsidRPr="006336C6">
        <w:rPr>
          <w:spacing w:val="46"/>
        </w:rPr>
        <w:t xml:space="preserve"> </w:t>
      </w:r>
      <w:r w:rsidRPr="006336C6">
        <w:t xml:space="preserve">гимнастическом      </w:t>
      </w:r>
      <w:r w:rsidRPr="006336C6">
        <w:rPr>
          <w:spacing w:val="46"/>
        </w:rPr>
        <w:t xml:space="preserve"> </w:t>
      </w:r>
      <w:r w:rsidRPr="006336C6">
        <w:t>бревне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стилизованных</w:t>
      </w:r>
      <w:r w:rsidRPr="006336C6">
        <w:rPr>
          <w:spacing w:val="1"/>
        </w:rPr>
        <w:t xml:space="preserve"> </w:t>
      </w:r>
      <w:r w:rsidRPr="006336C6">
        <w:t>общеразвивающ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ложно-координированны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передвижений</w:t>
      </w:r>
      <w:r w:rsidRPr="006336C6">
        <w:rPr>
          <w:spacing w:val="1"/>
        </w:rPr>
        <w:t xml:space="preserve"> </w:t>
      </w:r>
      <w:r w:rsidRPr="006336C6">
        <w:t>шаг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ѐгким</w:t>
      </w:r>
      <w:r w:rsidRPr="006336C6">
        <w:rPr>
          <w:spacing w:val="1"/>
        </w:rPr>
        <w:t xml:space="preserve"> </w:t>
      </w:r>
      <w:r w:rsidRPr="006336C6">
        <w:t>бегом,</w:t>
      </w:r>
      <w:r w:rsidRPr="006336C6">
        <w:rPr>
          <w:spacing w:val="1"/>
        </w:rPr>
        <w:t xml:space="preserve"> </w:t>
      </w:r>
      <w:r w:rsidRPr="006336C6">
        <w:t>поворотам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нообразными</w:t>
      </w:r>
      <w:r w:rsidRPr="006336C6">
        <w:rPr>
          <w:spacing w:val="1"/>
        </w:rPr>
        <w:t xml:space="preserve"> </w:t>
      </w:r>
      <w:r w:rsidRPr="006336C6">
        <w:t>движениями</w:t>
      </w:r>
      <w:r w:rsidRPr="006336C6">
        <w:rPr>
          <w:spacing w:val="-1"/>
        </w:rPr>
        <w:t xml:space="preserve"> </w:t>
      </w:r>
      <w:r w:rsidRPr="006336C6">
        <w:t>рук</w:t>
      </w:r>
      <w:r w:rsidRPr="006336C6">
        <w:rPr>
          <w:spacing w:val="-1"/>
        </w:rPr>
        <w:t xml:space="preserve"> </w:t>
      </w:r>
      <w:r w:rsidRPr="006336C6">
        <w:t>и ног,</w:t>
      </w:r>
      <w:r w:rsidRPr="006336C6">
        <w:rPr>
          <w:spacing w:val="-1"/>
        </w:rPr>
        <w:t xml:space="preserve"> </w:t>
      </w:r>
      <w:r w:rsidRPr="006336C6">
        <w:t>удержанием</w:t>
      </w:r>
      <w:r w:rsidRPr="006336C6">
        <w:rPr>
          <w:spacing w:val="-1"/>
        </w:rPr>
        <w:t xml:space="preserve"> </w:t>
      </w:r>
      <w:r w:rsidRPr="006336C6">
        <w:t>статических</w:t>
      </w:r>
      <w:r w:rsidRPr="006336C6">
        <w:rPr>
          <w:spacing w:val="1"/>
        </w:rPr>
        <w:t xml:space="preserve"> </w:t>
      </w:r>
      <w:r w:rsidRPr="006336C6">
        <w:t>поз (девочки).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Упражнения на невысокой гимнастической перекладине: висы, упор ноги врозь,</w:t>
      </w:r>
      <w:r w:rsidRPr="006336C6">
        <w:rPr>
          <w:spacing w:val="1"/>
        </w:rPr>
        <w:t xml:space="preserve"> </w:t>
      </w:r>
      <w:r w:rsidRPr="006336C6">
        <w:t>перемах</w:t>
      </w:r>
      <w:r w:rsidRPr="006336C6">
        <w:rPr>
          <w:spacing w:val="1"/>
        </w:rPr>
        <w:t xml:space="preserve"> </w:t>
      </w:r>
      <w:r w:rsidRPr="006336C6">
        <w:t>вперѐд и</w:t>
      </w:r>
      <w:r w:rsidRPr="006336C6">
        <w:rPr>
          <w:spacing w:val="1"/>
        </w:rPr>
        <w:t xml:space="preserve"> </w:t>
      </w:r>
      <w:r w:rsidRPr="006336C6">
        <w:t>обратно (мальчики)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Лазанье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анату</w:t>
      </w:r>
      <w:r w:rsidRPr="006336C6">
        <w:rPr>
          <w:spacing w:val="-9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ри</w:t>
      </w:r>
      <w:r w:rsidRPr="006336C6">
        <w:rPr>
          <w:spacing w:val="-1"/>
        </w:rPr>
        <w:t xml:space="preserve"> </w:t>
      </w:r>
      <w:r w:rsidRPr="006336C6">
        <w:t>приѐма</w:t>
      </w:r>
      <w:r w:rsidRPr="006336C6">
        <w:rPr>
          <w:spacing w:val="1"/>
        </w:rPr>
        <w:t xml:space="preserve"> </w:t>
      </w:r>
      <w:r w:rsidRPr="006336C6">
        <w:t>(мальчики)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140"/>
        <w:ind w:left="2080" w:hanging="1212"/>
        <w:rPr>
          <w:sz w:val="24"/>
        </w:rPr>
      </w:pPr>
      <w:r w:rsidRPr="006336C6">
        <w:rPr>
          <w:sz w:val="24"/>
        </w:rPr>
        <w:t>Модуль «Лѐг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тлетика».</w:t>
      </w:r>
    </w:p>
    <w:p w:rsidR="0030160E" w:rsidRPr="006336C6" w:rsidRDefault="00BB4B4E">
      <w:pPr>
        <w:pStyle w:val="a3"/>
        <w:spacing w:before="136" w:line="360" w:lineRule="auto"/>
        <w:ind w:right="855"/>
      </w:pPr>
      <w:r w:rsidRPr="006336C6">
        <w:t>Старт   с   опорой   на   одну   руку   и   последующим   ускорением,   спринтерск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ладкий</w:t>
      </w:r>
      <w:r w:rsidRPr="006336C6">
        <w:rPr>
          <w:spacing w:val="1"/>
        </w:rPr>
        <w:t xml:space="preserve"> </w:t>
      </w:r>
      <w:r w:rsidRPr="006336C6">
        <w:t>равномерный</w:t>
      </w:r>
      <w:r w:rsidRPr="006336C6">
        <w:rPr>
          <w:spacing w:val="1"/>
        </w:rPr>
        <w:t xml:space="preserve"> </w:t>
      </w:r>
      <w:r w:rsidRPr="006336C6">
        <w:t>бег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дистанции,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е</w:t>
      </w:r>
      <w:r w:rsidRPr="006336C6">
        <w:rPr>
          <w:spacing w:val="61"/>
        </w:rPr>
        <w:t xml:space="preserve"> </w:t>
      </w:r>
      <w:r w:rsidRPr="006336C6">
        <w:t>беговые</w:t>
      </w:r>
      <w:r w:rsidRPr="006336C6">
        <w:rPr>
          <w:spacing w:val="1"/>
        </w:rPr>
        <w:t xml:space="preserve"> </w:t>
      </w:r>
      <w:r w:rsidRPr="006336C6">
        <w:t>упражнения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Прыжковые упражнения: прыжок в высоту с разбега способом «перешагивание»,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е</w:t>
      </w:r>
      <w:r w:rsidRPr="006336C6">
        <w:rPr>
          <w:spacing w:val="1"/>
        </w:rPr>
        <w:t xml:space="preserve"> </w:t>
      </w:r>
      <w:r w:rsidRPr="006336C6">
        <w:t>прыжковые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лин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оту,</w:t>
      </w:r>
      <w:r w:rsidRPr="006336C6">
        <w:rPr>
          <w:spacing w:val="1"/>
        </w:rPr>
        <w:t xml:space="preserve"> </w:t>
      </w:r>
      <w:r w:rsidRPr="006336C6">
        <w:t>напрыгивание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рыгивание.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Метание</w:t>
      </w:r>
      <w:r w:rsidRPr="006336C6">
        <w:rPr>
          <w:spacing w:val="-5"/>
        </w:rPr>
        <w:t xml:space="preserve"> </w:t>
      </w:r>
      <w:r w:rsidRPr="006336C6">
        <w:t>малого</w:t>
      </w:r>
      <w:r w:rsidRPr="006336C6">
        <w:rPr>
          <w:spacing w:val="-5"/>
        </w:rPr>
        <w:t xml:space="preserve"> </w:t>
      </w:r>
      <w:r w:rsidRPr="006336C6">
        <w:t>(теннисного)</w:t>
      </w:r>
      <w:r w:rsidRPr="006336C6">
        <w:rPr>
          <w:spacing w:val="-4"/>
        </w:rPr>
        <w:t xml:space="preserve"> </w:t>
      </w:r>
      <w:r w:rsidRPr="006336C6">
        <w:t>мяча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подвижную</w:t>
      </w:r>
      <w:r w:rsidRPr="006336C6">
        <w:rPr>
          <w:spacing w:val="-2"/>
        </w:rPr>
        <w:t xml:space="preserve"> </w:t>
      </w:r>
      <w:r w:rsidRPr="006336C6">
        <w:t>(раскачивающуюся)</w:t>
      </w:r>
      <w:r w:rsidRPr="006336C6">
        <w:rPr>
          <w:spacing w:val="-3"/>
        </w:rPr>
        <w:t xml:space="preserve"> </w:t>
      </w:r>
      <w:r w:rsidRPr="006336C6">
        <w:t>мишень.</w:t>
      </w:r>
    </w:p>
    <w:p w:rsidR="0030160E" w:rsidRPr="006336C6" w:rsidRDefault="00BB4B4E" w:rsidP="00462A46">
      <w:pPr>
        <w:pStyle w:val="a4"/>
        <w:numPr>
          <w:ilvl w:val="4"/>
          <w:numId w:val="32"/>
        </w:numPr>
        <w:tabs>
          <w:tab w:val="left" w:pos="2081"/>
        </w:tabs>
        <w:spacing w:before="139"/>
        <w:ind w:hanging="1212"/>
        <w:rPr>
          <w:sz w:val="24"/>
        </w:rPr>
      </w:pPr>
      <w:r w:rsidRPr="006336C6">
        <w:rPr>
          <w:sz w:val="24"/>
        </w:rPr>
        <w:t>Модуль «Спорти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гры»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Баскетбол.</w:t>
      </w:r>
      <w:r w:rsidRPr="006336C6">
        <w:rPr>
          <w:spacing w:val="1"/>
        </w:rPr>
        <w:t xml:space="preserve"> </w:t>
      </w:r>
      <w:r w:rsidRPr="006336C6">
        <w:t>Техн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игрока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мяча:</w:t>
      </w:r>
      <w:r w:rsidRPr="006336C6">
        <w:rPr>
          <w:spacing w:val="1"/>
        </w:rPr>
        <w:t xml:space="preserve"> </w:t>
      </w:r>
      <w:r w:rsidRPr="006336C6">
        <w:t>передви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тойке</w:t>
      </w:r>
      <w:r w:rsidRPr="006336C6">
        <w:rPr>
          <w:spacing w:val="-57"/>
        </w:rPr>
        <w:t xml:space="preserve"> </w:t>
      </w:r>
      <w:r w:rsidRPr="006336C6">
        <w:t>баскетболиста,</w:t>
      </w:r>
      <w:r w:rsidRPr="006336C6">
        <w:rPr>
          <w:spacing w:val="1"/>
        </w:rPr>
        <w:t xml:space="preserve"> </w:t>
      </w:r>
      <w:r w:rsidRPr="006336C6">
        <w:t>прыжки</w:t>
      </w:r>
      <w:r w:rsidRPr="006336C6">
        <w:rPr>
          <w:spacing w:val="1"/>
        </w:rPr>
        <w:t xml:space="preserve"> </w:t>
      </w:r>
      <w:r w:rsidRPr="006336C6">
        <w:t>вверх</w:t>
      </w:r>
      <w:r w:rsidRPr="006336C6">
        <w:rPr>
          <w:spacing w:val="1"/>
        </w:rPr>
        <w:t xml:space="preserve"> </w:t>
      </w:r>
      <w:r w:rsidRPr="006336C6">
        <w:t>толчком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ног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земление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ругую</w:t>
      </w:r>
      <w:r w:rsidRPr="006336C6">
        <w:rPr>
          <w:spacing w:val="1"/>
        </w:rPr>
        <w:t xml:space="preserve"> </w:t>
      </w:r>
      <w:r w:rsidRPr="006336C6">
        <w:t>ногу,</w:t>
      </w:r>
      <w:r w:rsidRPr="006336C6">
        <w:rPr>
          <w:spacing w:val="-57"/>
        </w:rPr>
        <w:t xml:space="preserve"> </w:t>
      </w:r>
      <w:r w:rsidRPr="006336C6">
        <w:t>остановка</w:t>
      </w:r>
      <w:r w:rsidRPr="006336C6">
        <w:rPr>
          <w:spacing w:val="-1"/>
        </w:rPr>
        <w:t xml:space="preserve"> </w:t>
      </w:r>
      <w:r w:rsidRPr="006336C6">
        <w:t>двумя шагами и прыжком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ячом: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е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едении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-57"/>
        </w:rPr>
        <w:t xml:space="preserve"> </w:t>
      </w:r>
      <w:r w:rsidRPr="006336C6">
        <w:t>направлен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о разной</w:t>
      </w:r>
      <w:r w:rsidRPr="006336C6">
        <w:rPr>
          <w:spacing w:val="-1"/>
        </w:rPr>
        <w:t xml:space="preserve"> </w:t>
      </w:r>
      <w:r w:rsidRPr="006336C6">
        <w:t>траектории, на</w:t>
      </w:r>
      <w:r w:rsidRPr="006336C6">
        <w:rPr>
          <w:spacing w:val="-2"/>
        </w:rPr>
        <w:t xml:space="preserve"> </w:t>
      </w:r>
      <w:r w:rsidRPr="006336C6">
        <w:t>передачу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роски мяч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рзину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авила игры и игровая деятельность по правилам с использованием 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приѐмов.</w:t>
      </w:r>
    </w:p>
    <w:p w:rsidR="0030160E" w:rsidRPr="006336C6" w:rsidRDefault="00BB4B4E">
      <w:pPr>
        <w:pStyle w:val="a3"/>
        <w:ind w:left="870" w:firstLine="0"/>
      </w:pPr>
      <w:r w:rsidRPr="006336C6">
        <w:t>Волейбол.</w:t>
      </w:r>
      <w:r w:rsidRPr="006336C6">
        <w:rPr>
          <w:spacing w:val="37"/>
        </w:rPr>
        <w:t xml:space="preserve"> </w:t>
      </w:r>
      <w:r w:rsidRPr="006336C6">
        <w:t>Приѐм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передача</w:t>
      </w:r>
      <w:r w:rsidRPr="006336C6">
        <w:rPr>
          <w:spacing w:val="35"/>
        </w:rPr>
        <w:t xml:space="preserve"> </w:t>
      </w:r>
      <w:r w:rsidRPr="006336C6">
        <w:t>мяча</w:t>
      </w:r>
      <w:r w:rsidRPr="006336C6">
        <w:rPr>
          <w:spacing w:val="35"/>
        </w:rPr>
        <w:t xml:space="preserve"> </w:t>
      </w:r>
      <w:r w:rsidRPr="006336C6">
        <w:t>двумя</w:t>
      </w:r>
      <w:r w:rsidRPr="006336C6">
        <w:rPr>
          <w:spacing w:val="36"/>
        </w:rPr>
        <w:t xml:space="preserve"> </w:t>
      </w:r>
      <w:r w:rsidRPr="006336C6">
        <w:t>руками</w:t>
      </w:r>
      <w:r w:rsidRPr="006336C6">
        <w:rPr>
          <w:spacing w:val="37"/>
        </w:rPr>
        <w:t xml:space="preserve"> </w:t>
      </w:r>
      <w:r w:rsidRPr="006336C6">
        <w:t>снизу</w:t>
      </w:r>
      <w:r w:rsidRPr="006336C6">
        <w:rPr>
          <w:spacing w:val="28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разные</w:t>
      </w:r>
      <w:r w:rsidRPr="006336C6">
        <w:rPr>
          <w:spacing w:val="34"/>
        </w:rPr>
        <w:t xml:space="preserve"> </w:t>
      </w:r>
      <w:r w:rsidRPr="006336C6">
        <w:t>зоны</w:t>
      </w:r>
      <w:r w:rsidRPr="006336C6">
        <w:rPr>
          <w:spacing w:val="35"/>
        </w:rPr>
        <w:t xml:space="preserve"> </w:t>
      </w:r>
      <w:r w:rsidRPr="006336C6">
        <w:t>площадк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команды     соперника.     Правила     игры     и     игровая     деятельность     по     правилам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76"/>
        </w:rPr>
        <w:t xml:space="preserve"> </w:t>
      </w:r>
      <w:r w:rsidRPr="006336C6">
        <w:t xml:space="preserve">использованием  </w:t>
      </w:r>
      <w:r w:rsidRPr="006336C6">
        <w:rPr>
          <w:spacing w:val="14"/>
        </w:rPr>
        <w:t xml:space="preserve"> </w:t>
      </w:r>
      <w:r w:rsidRPr="006336C6">
        <w:t xml:space="preserve">разученных  </w:t>
      </w:r>
      <w:r w:rsidRPr="006336C6">
        <w:rPr>
          <w:spacing w:val="17"/>
        </w:rPr>
        <w:t xml:space="preserve"> </w:t>
      </w:r>
      <w:r w:rsidRPr="006336C6">
        <w:t xml:space="preserve">технических  </w:t>
      </w:r>
      <w:r w:rsidRPr="006336C6">
        <w:rPr>
          <w:spacing w:val="15"/>
        </w:rPr>
        <w:t xml:space="preserve"> </w:t>
      </w:r>
      <w:r w:rsidRPr="006336C6">
        <w:t xml:space="preserve">приѐмов  </w:t>
      </w:r>
      <w:r w:rsidRPr="006336C6">
        <w:rPr>
          <w:spacing w:val="15"/>
        </w:rPr>
        <w:t xml:space="preserve"> </w:t>
      </w:r>
      <w:r w:rsidRPr="006336C6">
        <w:t xml:space="preserve">в  </w:t>
      </w:r>
      <w:r w:rsidRPr="006336C6">
        <w:rPr>
          <w:spacing w:val="15"/>
        </w:rPr>
        <w:t xml:space="preserve"> </w:t>
      </w:r>
      <w:r w:rsidRPr="006336C6">
        <w:t xml:space="preserve">подаче  </w:t>
      </w:r>
      <w:r w:rsidRPr="006336C6">
        <w:rPr>
          <w:spacing w:val="15"/>
        </w:rPr>
        <w:t xml:space="preserve"> </w:t>
      </w:r>
      <w:r w:rsidRPr="006336C6">
        <w:t xml:space="preserve">мяча,  </w:t>
      </w:r>
      <w:r w:rsidRPr="006336C6">
        <w:rPr>
          <w:spacing w:val="14"/>
        </w:rPr>
        <w:t xml:space="preserve"> </w:t>
      </w:r>
      <w:r w:rsidRPr="006336C6">
        <w:t xml:space="preserve">его  </w:t>
      </w:r>
      <w:r w:rsidRPr="006336C6">
        <w:rPr>
          <w:spacing w:val="16"/>
        </w:rPr>
        <w:t xml:space="preserve"> </w:t>
      </w:r>
      <w:r w:rsidRPr="006336C6">
        <w:t>приѐм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едаче</w:t>
      </w:r>
      <w:r w:rsidRPr="006336C6">
        <w:rPr>
          <w:spacing w:val="-1"/>
        </w:rPr>
        <w:t xml:space="preserve"> </w:t>
      </w:r>
      <w:r w:rsidRPr="006336C6">
        <w:t>двумя руками снизу</w:t>
      </w:r>
      <w:r w:rsidRPr="006336C6">
        <w:rPr>
          <w:spacing w:val="-8"/>
        </w:rPr>
        <w:t xml:space="preserve"> </w:t>
      </w:r>
      <w:r w:rsidRPr="006336C6">
        <w:t>и сверху.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Футбол.</w:t>
      </w:r>
      <w:r w:rsidRPr="006336C6">
        <w:rPr>
          <w:spacing w:val="1"/>
        </w:rPr>
        <w:t xml:space="preserve"> </w:t>
      </w:r>
      <w:r w:rsidRPr="006336C6">
        <w:t>Удар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атящемуся</w:t>
      </w:r>
      <w:r w:rsidRPr="006336C6">
        <w:rPr>
          <w:spacing w:val="1"/>
        </w:rPr>
        <w:t xml:space="preserve"> </w:t>
      </w:r>
      <w:r w:rsidRPr="006336C6">
        <w:t>мячу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бега.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иг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гровая</w:t>
      </w:r>
      <w:r w:rsidRPr="006336C6">
        <w:rPr>
          <w:spacing w:val="1"/>
        </w:rPr>
        <w:t xml:space="preserve"> </w:t>
      </w:r>
      <w:r w:rsidRPr="006336C6">
        <w:t xml:space="preserve">деятельность  </w:t>
      </w:r>
      <w:r w:rsidRPr="006336C6">
        <w:rPr>
          <w:spacing w:val="51"/>
        </w:rPr>
        <w:t xml:space="preserve"> </w:t>
      </w:r>
      <w:r w:rsidRPr="006336C6">
        <w:t xml:space="preserve">по  </w:t>
      </w:r>
      <w:r w:rsidRPr="006336C6">
        <w:rPr>
          <w:spacing w:val="50"/>
        </w:rPr>
        <w:t xml:space="preserve"> </w:t>
      </w:r>
      <w:r w:rsidRPr="006336C6">
        <w:t xml:space="preserve">правилам  </w:t>
      </w:r>
      <w:r w:rsidRPr="006336C6">
        <w:rPr>
          <w:spacing w:val="50"/>
        </w:rPr>
        <w:t xml:space="preserve"> </w:t>
      </w:r>
      <w:r w:rsidRPr="006336C6">
        <w:t xml:space="preserve">с  </w:t>
      </w:r>
      <w:r w:rsidRPr="006336C6">
        <w:rPr>
          <w:spacing w:val="50"/>
        </w:rPr>
        <w:t xml:space="preserve"> </w:t>
      </w:r>
      <w:r w:rsidRPr="006336C6">
        <w:t xml:space="preserve">использованием  </w:t>
      </w:r>
      <w:r w:rsidRPr="006336C6">
        <w:rPr>
          <w:spacing w:val="51"/>
        </w:rPr>
        <w:t xml:space="preserve"> </w:t>
      </w:r>
      <w:r w:rsidRPr="006336C6">
        <w:t xml:space="preserve">разученных  </w:t>
      </w:r>
      <w:r w:rsidRPr="006336C6">
        <w:rPr>
          <w:spacing w:val="1"/>
        </w:rPr>
        <w:t xml:space="preserve"> </w:t>
      </w:r>
      <w:r w:rsidRPr="006336C6">
        <w:t xml:space="preserve">технических  </w:t>
      </w:r>
      <w:r w:rsidRPr="006336C6">
        <w:rPr>
          <w:spacing w:val="53"/>
        </w:rPr>
        <w:t xml:space="preserve"> </w:t>
      </w:r>
      <w:r w:rsidRPr="006336C6">
        <w:t>приѐмов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становке и передаче мяча, его</w:t>
      </w:r>
      <w:r w:rsidRPr="006336C6">
        <w:rPr>
          <w:spacing w:val="2"/>
        </w:rPr>
        <w:t xml:space="preserve"> </w:t>
      </w:r>
      <w:r w:rsidRPr="006336C6">
        <w:t>ведении и</w:t>
      </w:r>
      <w:r w:rsidRPr="006336C6">
        <w:rPr>
          <w:spacing w:val="-1"/>
        </w:rPr>
        <w:t xml:space="preserve"> </w:t>
      </w:r>
      <w:r w:rsidRPr="006336C6">
        <w:t>обводке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Совершенствование       </w:t>
      </w:r>
      <w:r w:rsidRPr="006336C6">
        <w:rPr>
          <w:spacing w:val="34"/>
        </w:rPr>
        <w:t xml:space="preserve"> </w:t>
      </w:r>
      <w:r w:rsidRPr="006336C6">
        <w:t xml:space="preserve">техники        </w:t>
      </w:r>
      <w:r w:rsidRPr="006336C6">
        <w:rPr>
          <w:spacing w:val="33"/>
        </w:rPr>
        <w:t xml:space="preserve"> </w:t>
      </w:r>
      <w:r w:rsidRPr="006336C6">
        <w:t xml:space="preserve">ранее        </w:t>
      </w:r>
      <w:r w:rsidRPr="006336C6">
        <w:rPr>
          <w:spacing w:val="31"/>
        </w:rPr>
        <w:t xml:space="preserve"> </w:t>
      </w:r>
      <w:r w:rsidRPr="006336C6">
        <w:t xml:space="preserve">разученных        </w:t>
      </w:r>
      <w:r w:rsidRPr="006336C6">
        <w:rPr>
          <w:spacing w:val="33"/>
        </w:rPr>
        <w:t xml:space="preserve"> </w:t>
      </w:r>
      <w:r w:rsidRPr="006336C6">
        <w:t>гимнастически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робатически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лѐгкой</w:t>
      </w:r>
      <w:r w:rsidRPr="006336C6">
        <w:rPr>
          <w:spacing w:val="1"/>
        </w:rPr>
        <w:t xml:space="preserve"> </w:t>
      </w:r>
      <w:r w:rsidRPr="006336C6">
        <w:t>атле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имн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спорта,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 спортивных</w:t>
      </w:r>
      <w:r w:rsidRPr="006336C6">
        <w:rPr>
          <w:spacing w:val="-1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4"/>
          <w:numId w:val="32"/>
        </w:numPr>
        <w:tabs>
          <w:tab w:val="left" w:pos="2081"/>
        </w:tabs>
        <w:spacing w:before="1"/>
        <w:rPr>
          <w:sz w:val="24"/>
        </w:rPr>
      </w:pPr>
      <w:r w:rsidRPr="006336C6">
        <w:rPr>
          <w:sz w:val="24"/>
        </w:rPr>
        <w:t>Модуль «Спорт».</w:t>
      </w:r>
    </w:p>
    <w:p w:rsidR="0030160E" w:rsidRPr="006336C6" w:rsidRDefault="00BB4B4E">
      <w:pPr>
        <w:pStyle w:val="a3"/>
        <w:spacing w:before="137" w:line="360" w:lineRule="auto"/>
        <w:ind w:right="844"/>
      </w:pPr>
      <w:r w:rsidRPr="006336C6">
        <w:t>Физическая      подготовка      к      выполнению      нормативов     комплекса     ГТО</w:t>
      </w:r>
      <w:r w:rsidRPr="006336C6">
        <w:rPr>
          <w:spacing w:val="1"/>
        </w:rPr>
        <w:t xml:space="preserve"> </w:t>
      </w:r>
      <w:r w:rsidRPr="006336C6">
        <w:t xml:space="preserve">с     использованием     средств     базовой    </w:t>
      </w:r>
      <w:r w:rsidRPr="006336C6">
        <w:rPr>
          <w:spacing w:val="1"/>
        </w:rPr>
        <w:t xml:space="preserve"> </w:t>
      </w:r>
      <w:r w:rsidRPr="006336C6">
        <w:t xml:space="preserve">физической     подготовки,    </w:t>
      </w:r>
      <w:r w:rsidRPr="006336C6">
        <w:rPr>
          <w:spacing w:val="1"/>
        </w:rPr>
        <w:t xml:space="preserve"> </w:t>
      </w:r>
      <w:r w:rsidRPr="006336C6">
        <w:t>видов      спорта</w:t>
      </w:r>
      <w:r w:rsidRPr="006336C6">
        <w:rPr>
          <w:spacing w:val="-57"/>
        </w:rPr>
        <w:t xml:space="preserve"> </w:t>
      </w:r>
      <w:r w:rsidRPr="006336C6">
        <w:t>и оздоровительных систем физической культуры, национальных видов спорта, культурно-</w:t>
      </w:r>
      <w:r w:rsidRPr="006336C6">
        <w:rPr>
          <w:spacing w:val="-57"/>
        </w:rPr>
        <w:t xml:space="preserve"> </w:t>
      </w:r>
      <w:r w:rsidRPr="006336C6">
        <w:t>этнических</w:t>
      </w:r>
      <w:r w:rsidRPr="006336C6">
        <w:rPr>
          <w:spacing w:val="-2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139"/>
        <w:ind w:left="1710" w:hanging="841"/>
        <w:rPr>
          <w:sz w:val="24"/>
        </w:rPr>
      </w:pPr>
      <w:r w:rsidRPr="006336C6">
        <w:rPr>
          <w:sz w:val="24"/>
        </w:rPr>
        <w:t>Зн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е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 xml:space="preserve">Зарождение  </w:t>
      </w:r>
      <w:r w:rsidRPr="006336C6">
        <w:rPr>
          <w:spacing w:val="1"/>
        </w:rPr>
        <w:t xml:space="preserve"> </w:t>
      </w:r>
      <w:r w:rsidRPr="006336C6">
        <w:t xml:space="preserve">олимпийского  </w:t>
      </w:r>
      <w:r w:rsidRPr="006336C6">
        <w:rPr>
          <w:spacing w:val="1"/>
        </w:rPr>
        <w:t xml:space="preserve"> </w:t>
      </w:r>
      <w:r w:rsidRPr="006336C6">
        <w:t xml:space="preserve">движения  </w:t>
      </w:r>
      <w:r w:rsidRPr="006336C6">
        <w:rPr>
          <w:spacing w:val="1"/>
        </w:rPr>
        <w:t xml:space="preserve"> </w:t>
      </w:r>
      <w:r w:rsidRPr="006336C6">
        <w:t>в    дореволюционной    России,    роль</w:t>
      </w:r>
      <w:r w:rsidRPr="006336C6">
        <w:rPr>
          <w:spacing w:val="1"/>
        </w:rPr>
        <w:t xml:space="preserve"> </w:t>
      </w:r>
      <w:r w:rsidRPr="006336C6">
        <w:t xml:space="preserve">А.Д. Бутовского   </w:t>
      </w:r>
      <w:r w:rsidRPr="006336C6">
        <w:rPr>
          <w:spacing w:val="1"/>
        </w:rPr>
        <w:t xml:space="preserve"> </w:t>
      </w:r>
      <w:r w:rsidRPr="006336C6">
        <w:t>в     развитии     отечественной     системы     физического     воспитания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рта.</w:t>
      </w:r>
      <w:r w:rsidRPr="006336C6">
        <w:rPr>
          <w:spacing w:val="1"/>
        </w:rPr>
        <w:t xml:space="preserve"> </w:t>
      </w:r>
      <w:r w:rsidRPr="006336C6">
        <w:t>Олимпийское</w:t>
      </w:r>
      <w:r w:rsidRPr="006336C6">
        <w:rPr>
          <w:spacing w:val="1"/>
        </w:rPr>
        <w:t xml:space="preserve"> </w:t>
      </w:r>
      <w:r w:rsidRPr="006336C6">
        <w:t>дви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СС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основных этапов</w:t>
      </w:r>
      <w:r w:rsidRPr="006336C6">
        <w:rPr>
          <w:spacing w:val="-1"/>
        </w:rPr>
        <w:t xml:space="preserve"> </w:t>
      </w:r>
      <w:r w:rsidRPr="006336C6">
        <w:t>развития.</w:t>
      </w:r>
      <w:r w:rsidRPr="006336C6">
        <w:rPr>
          <w:spacing w:val="-1"/>
        </w:rPr>
        <w:t xml:space="preserve"> </w:t>
      </w:r>
      <w:r w:rsidRPr="006336C6">
        <w:t>Выдающиеся</w:t>
      </w:r>
      <w:r w:rsidRPr="006336C6">
        <w:rPr>
          <w:spacing w:val="-1"/>
        </w:rPr>
        <w:t xml:space="preserve"> </w:t>
      </w:r>
      <w:r w:rsidRPr="006336C6">
        <w:t>советски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оссийские</w:t>
      </w:r>
      <w:r w:rsidRPr="006336C6">
        <w:rPr>
          <w:spacing w:val="-1"/>
        </w:rPr>
        <w:t xml:space="preserve"> </w:t>
      </w:r>
      <w:r w:rsidRPr="006336C6">
        <w:t>олимпийцы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лияние занятий физической культурой и спортом на воспитание положительных</w:t>
      </w:r>
      <w:r w:rsidRPr="006336C6">
        <w:rPr>
          <w:spacing w:val="1"/>
        </w:rPr>
        <w:t xml:space="preserve"> </w:t>
      </w:r>
      <w:r w:rsidRPr="006336C6">
        <w:t>качеств</w:t>
      </w:r>
      <w:r w:rsidRPr="006336C6">
        <w:rPr>
          <w:spacing w:val="-2"/>
        </w:rPr>
        <w:t xml:space="preserve"> </w:t>
      </w:r>
      <w:r w:rsidRPr="006336C6">
        <w:t>личности современного человека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ind w:left="1710" w:hanging="841"/>
        <w:rPr>
          <w:sz w:val="24"/>
        </w:rPr>
      </w:pPr>
      <w:r w:rsidRPr="006336C6">
        <w:rPr>
          <w:sz w:val="24"/>
        </w:rPr>
        <w:t>Способ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Правила техники безопасности и гигиены мест занятий в процессе выполнения</w:t>
      </w:r>
      <w:r w:rsidRPr="006336C6">
        <w:rPr>
          <w:spacing w:val="1"/>
        </w:rPr>
        <w:t xml:space="preserve"> </w:t>
      </w:r>
      <w:r w:rsidRPr="006336C6">
        <w:t xml:space="preserve">физических     </w:t>
      </w:r>
      <w:r w:rsidRPr="006336C6">
        <w:rPr>
          <w:spacing w:val="1"/>
        </w:rPr>
        <w:t xml:space="preserve"> </w:t>
      </w:r>
      <w:r w:rsidRPr="006336C6">
        <w:t>упражнений       на       открытых       площадках.       Ведение       дневник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физической культур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Техническая</w:t>
      </w:r>
      <w:r w:rsidRPr="006336C6">
        <w:rPr>
          <w:spacing w:val="1"/>
        </w:rPr>
        <w:t xml:space="preserve"> </w:t>
      </w:r>
      <w:r w:rsidRPr="006336C6">
        <w:t>подготов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основные</w:t>
      </w:r>
      <w:r w:rsidRPr="006336C6">
        <w:rPr>
          <w:spacing w:val="6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технической</w:t>
      </w:r>
      <w:r w:rsidRPr="006336C6">
        <w:rPr>
          <w:spacing w:val="1"/>
        </w:rPr>
        <w:t xml:space="preserve"> </w:t>
      </w:r>
      <w:r w:rsidRPr="006336C6">
        <w:t>подготовки.</w:t>
      </w:r>
      <w:r w:rsidRPr="006336C6">
        <w:rPr>
          <w:spacing w:val="1"/>
        </w:rPr>
        <w:t xml:space="preserve"> </w:t>
      </w:r>
      <w:r w:rsidRPr="006336C6">
        <w:t>Двигательны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нова</w:t>
      </w:r>
      <w:r w:rsidRPr="006336C6">
        <w:rPr>
          <w:spacing w:val="1"/>
        </w:rPr>
        <w:t xml:space="preserve"> </w:t>
      </w:r>
      <w:r w:rsidRPr="006336C6">
        <w:t>технической</w:t>
      </w:r>
      <w:r w:rsidRPr="006336C6">
        <w:rPr>
          <w:spacing w:val="1"/>
        </w:rPr>
        <w:t xml:space="preserve"> </w:t>
      </w:r>
      <w:r w:rsidRPr="006336C6">
        <w:t>подготовки,</w:t>
      </w:r>
      <w:r w:rsidRPr="006336C6">
        <w:rPr>
          <w:spacing w:val="1"/>
        </w:rPr>
        <w:t xml:space="preserve"> </w:t>
      </w:r>
      <w:r w:rsidRPr="006336C6">
        <w:t>понятие двигательного умения и</w:t>
      </w:r>
      <w:r w:rsidRPr="006336C6">
        <w:rPr>
          <w:spacing w:val="1"/>
        </w:rPr>
        <w:t xml:space="preserve"> </w:t>
      </w:r>
      <w:r w:rsidRPr="006336C6">
        <w:t>двигательного навыка. Способы оценивания техники</w:t>
      </w:r>
      <w:r w:rsidRPr="006336C6">
        <w:rPr>
          <w:spacing w:val="1"/>
        </w:rPr>
        <w:t xml:space="preserve"> </w:t>
      </w:r>
      <w:r w:rsidRPr="006336C6">
        <w:t>двигательных действий и организация процедуры оценивания. Ошибки при разучивании</w:t>
      </w:r>
      <w:r w:rsidRPr="006336C6">
        <w:rPr>
          <w:spacing w:val="1"/>
        </w:rPr>
        <w:t xml:space="preserve"> </w:t>
      </w:r>
      <w:r w:rsidRPr="006336C6">
        <w:t>техники выполнения двигательных действий, причины и способы их предупреждения при</w:t>
      </w:r>
      <w:r w:rsidRPr="006336C6">
        <w:rPr>
          <w:spacing w:val="1"/>
        </w:rPr>
        <w:t xml:space="preserve"> </w:t>
      </w:r>
      <w:r w:rsidRPr="006336C6">
        <w:t>самостоятельных занятиях</w:t>
      </w:r>
      <w:r w:rsidRPr="006336C6">
        <w:rPr>
          <w:spacing w:val="-1"/>
        </w:rPr>
        <w:t xml:space="preserve"> </w:t>
      </w:r>
      <w:r w:rsidRPr="006336C6">
        <w:t>технической</w:t>
      </w:r>
      <w:r w:rsidRPr="006336C6">
        <w:rPr>
          <w:spacing w:val="-2"/>
        </w:rPr>
        <w:t xml:space="preserve"> </w:t>
      </w:r>
      <w:r w:rsidRPr="006336C6">
        <w:t>подготовко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ланирование</w:t>
      </w:r>
      <w:r w:rsidRPr="006336C6">
        <w:rPr>
          <w:spacing w:val="11"/>
        </w:rPr>
        <w:t xml:space="preserve"> </w:t>
      </w:r>
      <w:r w:rsidRPr="006336C6">
        <w:t>самостоятельных</w:t>
      </w:r>
      <w:r w:rsidRPr="006336C6">
        <w:rPr>
          <w:spacing w:val="14"/>
        </w:rPr>
        <w:t xml:space="preserve"> </w:t>
      </w:r>
      <w:r w:rsidRPr="006336C6">
        <w:t>занятий</w:t>
      </w:r>
      <w:r w:rsidRPr="006336C6">
        <w:rPr>
          <w:spacing w:val="13"/>
        </w:rPr>
        <w:t xml:space="preserve"> </w:t>
      </w:r>
      <w:r w:rsidRPr="006336C6">
        <w:t>технической</w:t>
      </w:r>
      <w:r w:rsidRPr="006336C6">
        <w:rPr>
          <w:spacing w:val="13"/>
        </w:rPr>
        <w:t xml:space="preserve"> </w:t>
      </w:r>
      <w:r w:rsidRPr="006336C6">
        <w:t>подготовкой</w:t>
      </w:r>
      <w:r w:rsidRPr="006336C6">
        <w:rPr>
          <w:spacing w:val="14"/>
        </w:rPr>
        <w:t xml:space="preserve"> </w:t>
      </w:r>
      <w:r w:rsidRPr="006336C6">
        <w:t>на</w:t>
      </w:r>
      <w:r w:rsidRPr="006336C6">
        <w:rPr>
          <w:spacing w:val="15"/>
        </w:rPr>
        <w:t xml:space="preserve"> </w:t>
      </w:r>
      <w:r w:rsidRPr="006336C6">
        <w:t>учебный</w:t>
      </w:r>
      <w:r w:rsidRPr="006336C6">
        <w:rPr>
          <w:spacing w:val="13"/>
        </w:rPr>
        <w:t xml:space="preserve"> </w:t>
      </w:r>
      <w:r w:rsidRPr="006336C6">
        <w:t>год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чебную</w:t>
      </w:r>
      <w:r w:rsidRPr="006336C6">
        <w:rPr>
          <w:spacing w:val="1"/>
        </w:rPr>
        <w:t xml:space="preserve"> </w:t>
      </w:r>
      <w:r w:rsidRPr="006336C6">
        <w:t>четверть.</w:t>
      </w:r>
      <w:r w:rsidRPr="006336C6">
        <w:rPr>
          <w:spacing w:val="1"/>
        </w:rPr>
        <w:t xml:space="preserve"> </w:t>
      </w:r>
      <w:r w:rsidRPr="006336C6">
        <w:t>Составление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61"/>
        </w:rPr>
        <w:t xml:space="preserve"> </w:t>
      </w:r>
      <w:r w:rsidRPr="006336C6">
        <w:t>самостоятельной</w:t>
      </w:r>
      <w:r w:rsidRPr="006336C6">
        <w:rPr>
          <w:spacing w:val="1"/>
        </w:rPr>
        <w:t xml:space="preserve"> </w:t>
      </w:r>
      <w:r w:rsidRPr="006336C6">
        <w:t>технической</w:t>
      </w:r>
      <w:r w:rsidRPr="006336C6">
        <w:rPr>
          <w:spacing w:val="1"/>
        </w:rPr>
        <w:t xml:space="preserve"> </w:t>
      </w:r>
      <w:r w:rsidRPr="006336C6">
        <w:t>подготовке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оценивания</w:t>
      </w:r>
      <w:r w:rsidRPr="006336C6">
        <w:rPr>
          <w:spacing w:val="1"/>
        </w:rPr>
        <w:t xml:space="preserve"> </w:t>
      </w:r>
      <w:r w:rsidRPr="006336C6">
        <w:t>оздоровительного</w:t>
      </w:r>
      <w:r w:rsidRPr="006336C6">
        <w:rPr>
          <w:spacing w:val="1"/>
        </w:rPr>
        <w:t xml:space="preserve"> </w:t>
      </w:r>
      <w:r w:rsidRPr="006336C6">
        <w:t>эффекта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45"/>
        </w:rPr>
        <w:t xml:space="preserve"> </w:t>
      </w:r>
      <w:r w:rsidRPr="006336C6">
        <w:t>культурой</w:t>
      </w:r>
      <w:r w:rsidRPr="006336C6">
        <w:rPr>
          <w:spacing w:val="45"/>
        </w:rPr>
        <w:t xml:space="preserve"> </w:t>
      </w:r>
      <w:r w:rsidRPr="006336C6">
        <w:t>с</w:t>
      </w:r>
      <w:r w:rsidRPr="006336C6">
        <w:rPr>
          <w:spacing w:val="43"/>
        </w:rPr>
        <w:t xml:space="preserve"> </w:t>
      </w:r>
      <w:r w:rsidRPr="006336C6">
        <w:t>помощью</w:t>
      </w:r>
      <w:r w:rsidRPr="006336C6">
        <w:rPr>
          <w:spacing w:val="47"/>
        </w:rPr>
        <w:t xml:space="preserve"> </w:t>
      </w:r>
      <w:r w:rsidRPr="006336C6">
        <w:t>«индекса</w:t>
      </w:r>
      <w:r w:rsidRPr="006336C6">
        <w:rPr>
          <w:spacing w:val="43"/>
        </w:rPr>
        <w:t xml:space="preserve"> </w:t>
      </w:r>
      <w:r w:rsidRPr="006336C6">
        <w:t>Кетле»,</w:t>
      </w:r>
      <w:r w:rsidRPr="006336C6">
        <w:rPr>
          <w:spacing w:val="51"/>
        </w:rPr>
        <w:t xml:space="preserve"> </w:t>
      </w:r>
      <w:r w:rsidRPr="006336C6">
        <w:t>«ортостатической</w:t>
      </w:r>
      <w:r w:rsidRPr="006336C6">
        <w:rPr>
          <w:spacing w:val="45"/>
        </w:rPr>
        <w:t xml:space="preserve"> </w:t>
      </w:r>
      <w:r w:rsidRPr="006336C6">
        <w:t>пробы»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«функциональной</w:t>
      </w:r>
      <w:r w:rsidRPr="006336C6">
        <w:rPr>
          <w:spacing w:val="-5"/>
        </w:rPr>
        <w:t xml:space="preserve"> </w:t>
      </w:r>
      <w:r w:rsidRPr="006336C6">
        <w:t>пробы</w:t>
      </w:r>
      <w:r w:rsidRPr="006336C6">
        <w:rPr>
          <w:spacing w:val="-4"/>
        </w:rPr>
        <w:t xml:space="preserve"> </w:t>
      </w:r>
      <w:r w:rsidRPr="006336C6">
        <w:t>со</w:t>
      </w:r>
      <w:r w:rsidRPr="006336C6">
        <w:rPr>
          <w:spacing w:val="-5"/>
        </w:rPr>
        <w:t xml:space="preserve"> </w:t>
      </w:r>
      <w:r w:rsidRPr="006336C6">
        <w:t>стандартной</w:t>
      </w:r>
      <w:r w:rsidRPr="006336C6">
        <w:rPr>
          <w:spacing w:val="-4"/>
        </w:rPr>
        <w:t xml:space="preserve"> </w:t>
      </w:r>
      <w:r w:rsidRPr="006336C6">
        <w:t>нагрузкой»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140"/>
        <w:ind w:left="1710" w:hanging="842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совершенствование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before="137"/>
        <w:ind w:hanging="1031"/>
        <w:rPr>
          <w:sz w:val="24"/>
        </w:rPr>
      </w:pPr>
      <w:r w:rsidRPr="006336C6">
        <w:rPr>
          <w:sz w:val="24"/>
        </w:rPr>
        <w:t>Физкультурно-оздоров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Оздоровительные комплексы для самостоятельных занятий с добавлением ране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упражнений: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коррекции</w:t>
      </w:r>
      <w:r w:rsidRPr="006336C6">
        <w:rPr>
          <w:spacing w:val="1"/>
        </w:rPr>
        <w:t xml:space="preserve"> </w:t>
      </w:r>
      <w:r w:rsidRPr="006336C6">
        <w:t>телослож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филактики</w:t>
      </w:r>
      <w:r w:rsidRPr="006336C6">
        <w:rPr>
          <w:spacing w:val="60"/>
        </w:rPr>
        <w:t xml:space="preserve"> </w:t>
      </w:r>
      <w:r w:rsidRPr="006336C6">
        <w:t>нарушения</w:t>
      </w:r>
      <w:r w:rsidRPr="006336C6">
        <w:rPr>
          <w:spacing w:val="1"/>
        </w:rPr>
        <w:t xml:space="preserve"> </w:t>
      </w:r>
      <w:r w:rsidRPr="006336C6">
        <w:t>осанки,</w:t>
      </w:r>
      <w:r w:rsidRPr="006336C6">
        <w:rPr>
          <w:spacing w:val="-1"/>
        </w:rPr>
        <w:t xml:space="preserve"> </w:t>
      </w:r>
      <w:r w:rsidRPr="006336C6">
        <w:t>дыхательн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рительной</w:t>
      </w:r>
      <w:r w:rsidRPr="006336C6">
        <w:rPr>
          <w:spacing w:val="-1"/>
        </w:rPr>
        <w:t xml:space="preserve"> </w:t>
      </w:r>
      <w:r w:rsidRPr="006336C6">
        <w:t>гимнастик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жиме</w:t>
      </w:r>
      <w:r w:rsidRPr="006336C6">
        <w:rPr>
          <w:spacing w:val="2"/>
        </w:rPr>
        <w:t xml:space="preserve"> </w:t>
      </w:r>
      <w:r w:rsidRPr="006336C6">
        <w:t>учебного дня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line="275" w:lineRule="exact"/>
        <w:ind w:hanging="1031"/>
        <w:rPr>
          <w:sz w:val="24"/>
        </w:rPr>
      </w:pPr>
      <w:r w:rsidRPr="006336C6">
        <w:rPr>
          <w:sz w:val="24"/>
        </w:rPr>
        <w:t>Спортивно-оздоров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139"/>
        <w:ind w:left="2080" w:hanging="1212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Гимнастика»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Акробатические</w:t>
      </w:r>
      <w:r w:rsidRPr="006336C6">
        <w:rPr>
          <w:spacing w:val="1"/>
        </w:rPr>
        <w:t xml:space="preserve"> </w:t>
      </w:r>
      <w:r w:rsidRPr="006336C6">
        <w:t>комбин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бавлением</w:t>
      </w:r>
      <w:r w:rsidRPr="006336C6">
        <w:rPr>
          <w:spacing w:val="1"/>
        </w:rPr>
        <w:t xml:space="preserve"> </w:t>
      </w:r>
      <w:r w:rsidRPr="006336C6">
        <w:t>упражнений ритмической гимнастики (девочки). Простейшие акробатические пирамиды в</w:t>
      </w:r>
      <w:r w:rsidRPr="006336C6">
        <w:rPr>
          <w:spacing w:val="-57"/>
        </w:rPr>
        <w:t xml:space="preserve"> </w:t>
      </w:r>
      <w:r w:rsidRPr="006336C6">
        <w:t>пар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ойках</w:t>
      </w:r>
      <w:r w:rsidRPr="006336C6">
        <w:rPr>
          <w:spacing w:val="1"/>
        </w:rPr>
        <w:t xml:space="preserve"> </w:t>
      </w:r>
      <w:r w:rsidRPr="006336C6">
        <w:t>(девочки).</w:t>
      </w:r>
      <w:r w:rsidRPr="006336C6">
        <w:rPr>
          <w:spacing w:val="1"/>
        </w:rPr>
        <w:t xml:space="preserve"> </w:t>
      </w:r>
      <w:r w:rsidRPr="006336C6">
        <w:t>Стой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голов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уки,</w:t>
      </w:r>
      <w:r w:rsidRPr="006336C6">
        <w:rPr>
          <w:spacing w:val="60"/>
        </w:rPr>
        <w:t xml:space="preserve"> </w:t>
      </w:r>
      <w:r w:rsidRPr="006336C6">
        <w:t>акробатическая</w:t>
      </w:r>
      <w:r w:rsidRPr="006336C6">
        <w:rPr>
          <w:spacing w:val="1"/>
        </w:rPr>
        <w:t xml:space="preserve"> </w:t>
      </w:r>
      <w:r w:rsidRPr="006336C6">
        <w:t>комбинация</w:t>
      </w:r>
      <w:r w:rsidRPr="006336C6">
        <w:rPr>
          <w:spacing w:val="-3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вновесии,</w:t>
      </w:r>
      <w:r w:rsidRPr="006336C6">
        <w:rPr>
          <w:spacing w:val="-2"/>
        </w:rPr>
        <w:t xml:space="preserve"> </w:t>
      </w:r>
      <w:r w:rsidRPr="006336C6">
        <w:t>стойках,</w:t>
      </w:r>
      <w:r w:rsidRPr="006336C6">
        <w:rPr>
          <w:spacing w:val="-5"/>
        </w:rPr>
        <w:t xml:space="preserve"> </w:t>
      </w:r>
      <w:r w:rsidRPr="006336C6">
        <w:t>кувырках (мальчики).</w:t>
      </w:r>
    </w:p>
    <w:p w:rsidR="0030160E" w:rsidRPr="006336C6" w:rsidRDefault="00BB4B4E">
      <w:pPr>
        <w:pStyle w:val="a3"/>
        <w:spacing w:before="1" w:line="360" w:lineRule="auto"/>
        <w:ind w:right="844"/>
      </w:pPr>
      <w:r w:rsidRPr="006336C6">
        <w:t>Комплекс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степ-аэробики,</w:t>
      </w:r>
      <w:r w:rsidRPr="006336C6">
        <w:rPr>
          <w:spacing w:val="1"/>
        </w:rPr>
        <w:t xml:space="preserve"> </w:t>
      </w:r>
      <w:r w:rsidRPr="006336C6">
        <w:t>включающий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ходьбе,</w:t>
      </w:r>
      <w:r w:rsidRPr="006336C6">
        <w:rPr>
          <w:spacing w:val="1"/>
        </w:rPr>
        <w:t xml:space="preserve"> </w:t>
      </w:r>
      <w:r w:rsidRPr="006336C6">
        <w:t>прыжках,</w:t>
      </w:r>
      <w:r w:rsidRPr="006336C6">
        <w:rPr>
          <w:spacing w:val="1"/>
        </w:rPr>
        <w:t xml:space="preserve"> </w:t>
      </w:r>
      <w:r w:rsidRPr="006336C6">
        <w:t>спрыгив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ыгива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воротами</w:t>
      </w:r>
      <w:r w:rsidRPr="006336C6">
        <w:rPr>
          <w:spacing w:val="1"/>
        </w:rPr>
        <w:t xml:space="preserve"> </w:t>
      </w:r>
      <w:r w:rsidRPr="006336C6">
        <w:t>разведением</w:t>
      </w:r>
      <w:r w:rsidRPr="006336C6">
        <w:rPr>
          <w:spacing w:val="1"/>
        </w:rPr>
        <w:t xml:space="preserve"> </w:t>
      </w:r>
      <w:r w:rsidRPr="006336C6">
        <w:t>ру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ног,</w:t>
      </w:r>
      <w:r w:rsidRPr="006336C6">
        <w:rPr>
          <w:spacing w:val="1"/>
        </w:rPr>
        <w:t xml:space="preserve"> </w:t>
      </w:r>
      <w:r w:rsidRPr="006336C6">
        <w:t>выполняемых в</w:t>
      </w:r>
      <w:r w:rsidRPr="006336C6">
        <w:rPr>
          <w:spacing w:val="-1"/>
        </w:rPr>
        <w:t xml:space="preserve"> </w:t>
      </w:r>
      <w:r w:rsidRPr="006336C6">
        <w:t>среднем</w:t>
      </w:r>
      <w:r w:rsidRPr="006336C6">
        <w:rPr>
          <w:spacing w:val="-1"/>
        </w:rPr>
        <w:t xml:space="preserve"> </w:t>
      </w:r>
      <w:r w:rsidRPr="006336C6">
        <w:t>и высоком</w:t>
      </w:r>
      <w:r w:rsidRPr="006336C6">
        <w:rPr>
          <w:spacing w:val="-1"/>
        </w:rPr>
        <w:t xml:space="preserve"> </w:t>
      </w:r>
      <w:r w:rsidRPr="006336C6">
        <w:t>темпе</w:t>
      </w:r>
      <w:r w:rsidRPr="006336C6">
        <w:rPr>
          <w:spacing w:val="-1"/>
        </w:rPr>
        <w:t xml:space="preserve"> </w:t>
      </w:r>
      <w:r w:rsidRPr="006336C6">
        <w:t>(девочки)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Комбинация</w:t>
      </w:r>
      <w:r w:rsidRPr="006336C6">
        <w:rPr>
          <w:spacing w:val="91"/>
        </w:rPr>
        <w:t xml:space="preserve"> </w:t>
      </w:r>
      <w:r w:rsidRPr="006336C6">
        <w:t xml:space="preserve">на  </w:t>
      </w:r>
      <w:r w:rsidRPr="006336C6">
        <w:rPr>
          <w:spacing w:val="28"/>
        </w:rPr>
        <w:t xml:space="preserve"> </w:t>
      </w:r>
      <w:r w:rsidRPr="006336C6">
        <w:t xml:space="preserve">гимнастическом  </w:t>
      </w:r>
      <w:r w:rsidRPr="006336C6">
        <w:rPr>
          <w:spacing w:val="29"/>
        </w:rPr>
        <w:t xml:space="preserve"> </w:t>
      </w:r>
      <w:r w:rsidRPr="006336C6">
        <w:t xml:space="preserve">бревне  </w:t>
      </w:r>
      <w:r w:rsidRPr="006336C6">
        <w:rPr>
          <w:spacing w:val="29"/>
        </w:rPr>
        <w:t xml:space="preserve"> </w:t>
      </w:r>
      <w:r w:rsidRPr="006336C6">
        <w:t xml:space="preserve">из  </w:t>
      </w:r>
      <w:r w:rsidRPr="006336C6">
        <w:rPr>
          <w:spacing w:val="30"/>
        </w:rPr>
        <w:t xml:space="preserve"> </w:t>
      </w:r>
      <w:r w:rsidRPr="006336C6">
        <w:t xml:space="preserve">ранее  </w:t>
      </w:r>
      <w:r w:rsidRPr="006336C6">
        <w:rPr>
          <w:spacing w:val="29"/>
        </w:rPr>
        <w:t xml:space="preserve"> </w:t>
      </w:r>
      <w:r w:rsidRPr="006336C6">
        <w:t xml:space="preserve">разученных  </w:t>
      </w:r>
      <w:r w:rsidRPr="006336C6">
        <w:rPr>
          <w:spacing w:val="31"/>
        </w:rPr>
        <w:t xml:space="preserve"> </w:t>
      </w:r>
      <w:r w:rsidRPr="006336C6">
        <w:t>упражнени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бавлением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татическ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намическое</w:t>
      </w:r>
      <w:r w:rsidRPr="006336C6">
        <w:rPr>
          <w:spacing w:val="1"/>
        </w:rPr>
        <w:t xml:space="preserve"> </w:t>
      </w:r>
      <w:r w:rsidRPr="006336C6">
        <w:t>равновесие</w:t>
      </w:r>
      <w:r w:rsidRPr="006336C6">
        <w:rPr>
          <w:spacing w:val="1"/>
        </w:rPr>
        <w:t xml:space="preserve"> </w:t>
      </w:r>
      <w:r w:rsidRPr="006336C6">
        <w:t>(девочки).</w:t>
      </w:r>
      <w:r w:rsidRPr="006336C6">
        <w:rPr>
          <w:spacing w:val="1"/>
        </w:rPr>
        <w:t xml:space="preserve"> </w:t>
      </w:r>
      <w:r w:rsidRPr="006336C6">
        <w:t>Комбинация на низкой гимнастической перекладине из ранее разученных упражнений в</w:t>
      </w:r>
      <w:r w:rsidRPr="006336C6">
        <w:rPr>
          <w:spacing w:val="1"/>
        </w:rPr>
        <w:t xml:space="preserve"> </w:t>
      </w:r>
      <w:r w:rsidRPr="006336C6">
        <w:t xml:space="preserve">висах,         </w:t>
      </w:r>
      <w:r w:rsidRPr="006336C6">
        <w:rPr>
          <w:spacing w:val="1"/>
        </w:rPr>
        <w:t xml:space="preserve"> </w:t>
      </w:r>
      <w:r w:rsidRPr="006336C6">
        <w:t>упорах,          переворотах           (мальчики).          Лазанье          по          канату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ва</w:t>
      </w:r>
      <w:r w:rsidRPr="006336C6">
        <w:rPr>
          <w:spacing w:val="-2"/>
        </w:rPr>
        <w:t xml:space="preserve"> </w:t>
      </w:r>
      <w:r w:rsidRPr="006336C6">
        <w:t>приѐма</w:t>
      </w:r>
      <w:r w:rsidRPr="006336C6">
        <w:rPr>
          <w:spacing w:val="-1"/>
        </w:rPr>
        <w:t xml:space="preserve"> </w:t>
      </w:r>
      <w:r w:rsidRPr="006336C6">
        <w:t>(мальчики)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line="275" w:lineRule="exact"/>
        <w:ind w:left="2080" w:hanging="1212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Лѐг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атлетика»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Бег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одолением</w:t>
      </w:r>
      <w:r w:rsidRPr="006336C6">
        <w:rPr>
          <w:spacing w:val="1"/>
        </w:rPr>
        <w:t xml:space="preserve"> </w:t>
      </w:r>
      <w:r w:rsidRPr="006336C6">
        <w:t>препятствий</w:t>
      </w:r>
      <w:r w:rsidRPr="006336C6">
        <w:rPr>
          <w:spacing w:val="1"/>
        </w:rPr>
        <w:t xml:space="preserve"> </w:t>
      </w:r>
      <w:r w:rsidRPr="006336C6">
        <w:t>способами</w:t>
      </w:r>
      <w:r w:rsidRPr="006336C6">
        <w:rPr>
          <w:spacing w:val="1"/>
        </w:rPr>
        <w:t xml:space="preserve"> </w:t>
      </w:r>
      <w:r w:rsidRPr="006336C6">
        <w:t>«наступание» и</w:t>
      </w:r>
      <w:r w:rsidRPr="006336C6">
        <w:rPr>
          <w:spacing w:val="1"/>
        </w:rPr>
        <w:t xml:space="preserve"> </w:t>
      </w:r>
      <w:r w:rsidRPr="006336C6">
        <w:t>«прыжковый</w:t>
      </w:r>
      <w:r w:rsidRPr="006336C6">
        <w:rPr>
          <w:spacing w:val="1"/>
        </w:rPr>
        <w:t xml:space="preserve"> </w:t>
      </w:r>
      <w:r w:rsidRPr="006336C6">
        <w:t>бег»,</w:t>
      </w:r>
      <w:r w:rsidRPr="006336C6">
        <w:rPr>
          <w:spacing w:val="1"/>
        </w:rPr>
        <w:t xml:space="preserve"> </w:t>
      </w:r>
      <w:r w:rsidRPr="006336C6">
        <w:t>эстафетный</w:t>
      </w:r>
      <w:r w:rsidRPr="006336C6">
        <w:rPr>
          <w:spacing w:val="1"/>
        </w:rPr>
        <w:t xml:space="preserve"> </w:t>
      </w:r>
      <w:r w:rsidRPr="006336C6">
        <w:t>бег.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освоенные</w:t>
      </w:r>
      <w:r w:rsidRPr="006336C6">
        <w:rPr>
          <w:spacing w:val="1"/>
        </w:rPr>
        <w:t xml:space="preserve"> </w:t>
      </w:r>
      <w:r w:rsidRPr="006336C6">
        <w:t>беговые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величением</w:t>
      </w:r>
      <w:r w:rsidRPr="006336C6">
        <w:rPr>
          <w:spacing w:val="1"/>
        </w:rPr>
        <w:t xml:space="preserve"> </w:t>
      </w:r>
      <w:r w:rsidRPr="006336C6">
        <w:t>скорости</w:t>
      </w:r>
      <w:r w:rsidRPr="006336C6">
        <w:rPr>
          <w:spacing w:val="1"/>
        </w:rPr>
        <w:t xml:space="preserve"> </w:t>
      </w:r>
      <w:r w:rsidRPr="006336C6">
        <w:t>передвижения</w:t>
      </w:r>
      <w:r w:rsidRPr="006336C6">
        <w:rPr>
          <w:spacing w:val="50"/>
        </w:rPr>
        <w:t xml:space="preserve"> </w:t>
      </w:r>
      <w:r w:rsidRPr="006336C6">
        <w:t>и</w:t>
      </w:r>
      <w:r w:rsidRPr="006336C6">
        <w:rPr>
          <w:spacing w:val="49"/>
        </w:rPr>
        <w:t xml:space="preserve"> </w:t>
      </w:r>
      <w:r w:rsidRPr="006336C6">
        <w:t>продолжительности</w:t>
      </w:r>
      <w:r w:rsidRPr="006336C6">
        <w:rPr>
          <w:spacing w:val="51"/>
        </w:rPr>
        <w:t xml:space="preserve"> </w:t>
      </w:r>
      <w:r w:rsidRPr="006336C6">
        <w:t>выполнения,</w:t>
      </w:r>
      <w:r w:rsidRPr="006336C6">
        <w:rPr>
          <w:spacing w:val="48"/>
        </w:rPr>
        <w:t xml:space="preserve"> </w:t>
      </w:r>
      <w:r w:rsidRPr="006336C6">
        <w:t>прыжки</w:t>
      </w:r>
      <w:r w:rsidRPr="006336C6">
        <w:rPr>
          <w:spacing w:val="51"/>
        </w:rPr>
        <w:t xml:space="preserve"> </w:t>
      </w:r>
      <w:r w:rsidRPr="006336C6">
        <w:t>с</w:t>
      </w:r>
      <w:r w:rsidRPr="006336C6">
        <w:rPr>
          <w:spacing w:val="49"/>
        </w:rPr>
        <w:t xml:space="preserve"> </w:t>
      </w:r>
      <w:r w:rsidRPr="006336C6">
        <w:t>разбега</w:t>
      </w:r>
      <w:r w:rsidRPr="006336C6">
        <w:rPr>
          <w:spacing w:val="49"/>
        </w:rPr>
        <w:t xml:space="preserve"> </w:t>
      </w:r>
      <w:r w:rsidRPr="006336C6">
        <w:t>в</w:t>
      </w:r>
      <w:r w:rsidRPr="006336C6">
        <w:rPr>
          <w:spacing w:val="50"/>
        </w:rPr>
        <w:t xml:space="preserve"> </w:t>
      </w:r>
      <w:r w:rsidRPr="006336C6">
        <w:t>длину</w:t>
      </w:r>
      <w:r w:rsidRPr="006336C6">
        <w:rPr>
          <w:spacing w:val="43"/>
        </w:rPr>
        <w:t xml:space="preserve"> </w:t>
      </w:r>
      <w:r w:rsidRPr="006336C6">
        <w:t>способом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«согнув</w:t>
      </w:r>
      <w:r w:rsidRPr="006336C6">
        <w:rPr>
          <w:spacing w:val="-3"/>
        </w:rPr>
        <w:t xml:space="preserve"> </w:t>
      </w:r>
      <w:r w:rsidRPr="006336C6">
        <w:t>ноги»</w:t>
      </w:r>
      <w:r w:rsidRPr="006336C6">
        <w:rPr>
          <w:spacing w:val="-10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ысоту</w:t>
      </w:r>
      <w:r w:rsidRPr="006336C6">
        <w:rPr>
          <w:spacing w:val="-7"/>
        </w:rPr>
        <w:t xml:space="preserve"> </w:t>
      </w:r>
      <w:r w:rsidRPr="006336C6">
        <w:t>способом</w:t>
      </w:r>
      <w:r w:rsidRPr="006336C6">
        <w:rPr>
          <w:spacing w:val="2"/>
        </w:rPr>
        <w:t xml:space="preserve"> </w:t>
      </w:r>
      <w:r w:rsidRPr="006336C6">
        <w:t>«перешагивание»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Метание малого (теннисного) мяча по движущейся (катящейся) с разной скоростью</w:t>
      </w:r>
      <w:r w:rsidRPr="006336C6">
        <w:rPr>
          <w:spacing w:val="-57"/>
        </w:rPr>
        <w:t xml:space="preserve"> </w:t>
      </w:r>
      <w:r w:rsidRPr="006336C6">
        <w:t>мишени.</w:t>
      </w:r>
    </w:p>
    <w:p w:rsidR="0030160E" w:rsidRPr="006336C6" w:rsidRDefault="00BB4B4E" w:rsidP="00462A46">
      <w:pPr>
        <w:pStyle w:val="a4"/>
        <w:numPr>
          <w:ilvl w:val="4"/>
          <w:numId w:val="31"/>
        </w:numPr>
        <w:tabs>
          <w:tab w:val="left" w:pos="2081"/>
        </w:tabs>
        <w:rPr>
          <w:sz w:val="24"/>
        </w:rPr>
      </w:pPr>
      <w:r w:rsidRPr="006336C6">
        <w:rPr>
          <w:sz w:val="24"/>
        </w:rPr>
        <w:t>Модуль «Спорти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гры»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Баскетбол. Передача и ловля мяча после отскока от пола, бросок в корзину двумя</w:t>
      </w:r>
      <w:r w:rsidRPr="006336C6">
        <w:rPr>
          <w:spacing w:val="1"/>
        </w:rPr>
        <w:t xml:space="preserve"> </w:t>
      </w:r>
      <w:r w:rsidRPr="006336C6">
        <w:t>руками</w:t>
      </w:r>
      <w:r w:rsidRPr="006336C6">
        <w:rPr>
          <w:spacing w:val="103"/>
        </w:rPr>
        <w:t xml:space="preserve"> </w:t>
      </w:r>
      <w:r w:rsidRPr="006336C6">
        <w:t xml:space="preserve">снизу  </w:t>
      </w:r>
      <w:r w:rsidRPr="006336C6">
        <w:rPr>
          <w:spacing w:val="33"/>
        </w:rPr>
        <w:t xml:space="preserve"> </w:t>
      </w:r>
      <w:r w:rsidRPr="006336C6">
        <w:t xml:space="preserve">и  </w:t>
      </w:r>
      <w:r w:rsidRPr="006336C6">
        <w:rPr>
          <w:spacing w:val="40"/>
        </w:rPr>
        <w:t xml:space="preserve"> </w:t>
      </w:r>
      <w:r w:rsidRPr="006336C6">
        <w:t xml:space="preserve">от  </w:t>
      </w:r>
      <w:r w:rsidRPr="006336C6">
        <w:rPr>
          <w:spacing w:val="39"/>
        </w:rPr>
        <w:t xml:space="preserve"> </w:t>
      </w:r>
      <w:r w:rsidRPr="006336C6">
        <w:t xml:space="preserve">груди  </w:t>
      </w:r>
      <w:r w:rsidRPr="006336C6">
        <w:rPr>
          <w:spacing w:val="40"/>
        </w:rPr>
        <w:t xml:space="preserve"> </w:t>
      </w:r>
      <w:r w:rsidRPr="006336C6">
        <w:t xml:space="preserve">после  </w:t>
      </w:r>
      <w:r w:rsidRPr="006336C6">
        <w:rPr>
          <w:spacing w:val="37"/>
        </w:rPr>
        <w:t xml:space="preserve"> </w:t>
      </w:r>
      <w:r w:rsidRPr="006336C6">
        <w:t xml:space="preserve">ведения.  </w:t>
      </w:r>
      <w:r w:rsidRPr="006336C6">
        <w:rPr>
          <w:spacing w:val="39"/>
        </w:rPr>
        <w:t xml:space="preserve"> </w:t>
      </w:r>
      <w:r w:rsidRPr="006336C6">
        <w:t xml:space="preserve">Игровая  </w:t>
      </w:r>
      <w:r w:rsidRPr="006336C6">
        <w:rPr>
          <w:spacing w:val="38"/>
        </w:rPr>
        <w:t xml:space="preserve"> </w:t>
      </w:r>
      <w:r w:rsidRPr="006336C6">
        <w:t xml:space="preserve">деятельность  </w:t>
      </w:r>
      <w:r w:rsidRPr="006336C6">
        <w:rPr>
          <w:spacing w:val="40"/>
        </w:rPr>
        <w:t xml:space="preserve"> </w:t>
      </w:r>
      <w:r w:rsidRPr="006336C6">
        <w:t xml:space="preserve">по  </w:t>
      </w:r>
      <w:r w:rsidRPr="006336C6">
        <w:rPr>
          <w:spacing w:val="38"/>
        </w:rPr>
        <w:t xml:space="preserve"> </w:t>
      </w:r>
      <w:r w:rsidRPr="006336C6">
        <w:t>правилам</w:t>
      </w:r>
      <w:r w:rsidRPr="006336C6">
        <w:rPr>
          <w:spacing w:val="-58"/>
        </w:rPr>
        <w:t xml:space="preserve"> </w:t>
      </w:r>
      <w:r w:rsidRPr="006336C6">
        <w:t>с использованием ранее разученных технических приѐмов без мяча и с мячом: ведение,</w:t>
      </w:r>
      <w:r w:rsidRPr="006336C6">
        <w:rPr>
          <w:spacing w:val="1"/>
        </w:rPr>
        <w:t xml:space="preserve"> </w:t>
      </w:r>
      <w:r w:rsidRPr="006336C6">
        <w:t>приѐмы</w:t>
      </w:r>
      <w:r w:rsidRPr="006336C6">
        <w:rPr>
          <w:spacing w:val="-1"/>
        </w:rPr>
        <w:t xml:space="preserve"> </w:t>
      </w:r>
      <w:r w:rsidRPr="006336C6">
        <w:t>и передачи, броски в</w:t>
      </w:r>
      <w:r w:rsidRPr="006336C6">
        <w:rPr>
          <w:spacing w:val="-1"/>
        </w:rPr>
        <w:t xml:space="preserve"> </w:t>
      </w:r>
      <w:r w:rsidRPr="006336C6">
        <w:t>корзину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олейбол.</w:t>
      </w:r>
      <w:r w:rsidRPr="006336C6">
        <w:rPr>
          <w:spacing w:val="1"/>
        </w:rPr>
        <w:t xml:space="preserve"> </w:t>
      </w:r>
      <w:r w:rsidRPr="006336C6">
        <w:t>Верхняя</w:t>
      </w:r>
      <w:r w:rsidRPr="006336C6">
        <w:rPr>
          <w:spacing w:val="1"/>
        </w:rPr>
        <w:t xml:space="preserve"> </w:t>
      </w:r>
      <w:r w:rsidRPr="006336C6">
        <w:t>прямая</w:t>
      </w:r>
      <w:r w:rsidRPr="006336C6">
        <w:rPr>
          <w:spacing w:val="1"/>
        </w:rPr>
        <w:t xml:space="preserve"> </w:t>
      </w:r>
      <w:r w:rsidRPr="006336C6">
        <w:t>подача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зоны</w:t>
      </w:r>
      <w:r w:rsidRPr="006336C6">
        <w:rPr>
          <w:spacing w:val="1"/>
        </w:rPr>
        <w:t xml:space="preserve"> </w:t>
      </w:r>
      <w:r w:rsidRPr="006336C6">
        <w:t>площадки</w:t>
      </w:r>
      <w:r w:rsidRPr="006336C6">
        <w:rPr>
          <w:spacing w:val="1"/>
        </w:rPr>
        <w:t xml:space="preserve"> </w:t>
      </w:r>
      <w:r w:rsidRPr="006336C6">
        <w:t>соперника,</w:t>
      </w:r>
      <w:r w:rsidRPr="006336C6">
        <w:rPr>
          <w:spacing w:val="1"/>
        </w:rPr>
        <w:t xml:space="preserve"> </w:t>
      </w:r>
      <w:r w:rsidRPr="006336C6">
        <w:t>передача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сетку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1"/>
        </w:rPr>
        <w:t xml:space="preserve"> </w:t>
      </w:r>
      <w:r w:rsidRPr="006336C6">
        <w:t>руками</w:t>
      </w:r>
      <w:r w:rsidRPr="006336C6">
        <w:rPr>
          <w:spacing w:val="1"/>
        </w:rPr>
        <w:t xml:space="preserve"> </w:t>
      </w:r>
      <w:r w:rsidRPr="006336C6">
        <w:t>сверх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евод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голову.</w:t>
      </w:r>
      <w:r w:rsidRPr="006336C6">
        <w:rPr>
          <w:spacing w:val="1"/>
        </w:rPr>
        <w:t xml:space="preserve"> </w:t>
      </w:r>
      <w:r w:rsidRPr="006336C6">
        <w:t>Игровая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4"/>
        </w:rPr>
        <w:t xml:space="preserve"> </w:t>
      </w:r>
      <w:r w:rsidRPr="006336C6">
        <w:t>правилам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ранее</w:t>
      </w:r>
      <w:r w:rsidRPr="006336C6">
        <w:rPr>
          <w:spacing w:val="-2"/>
        </w:rPr>
        <w:t xml:space="preserve"> </w:t>
      </w:r>
      <w:r w:rsidRPr="006336C6">
        <w:t>разученных технических</w:t>
      </w:r>
      <w:r w:rsidRPr="006336C6">
        <w:rPr>
          <w:spacing w:val="-3"/>
        </w:rPr>
        <w:t xml:space="preserve"> </w:t>
      </w:r>
      <w:r w:rsidRPr="006336C6">
        <w:t>приѐмов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Футбол.</w:t>
      </w:r>
      <w:r w:rsidRPr="006336C6">
        <w:rPr>
          <w:spacing w:val="36"/>
        </w:rPr>
        <w:t xml:space="preserve"> </w:t>
      </w:r>
      <w:r w:rsidRPr="006336C6">
        <w:t>Средние</w:t>
      </w:r>
      <w:r w:rsidRPr="006336C6">
        <w:rPr>
          <w:spacing w:val="35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длинные</w:t>
      </w:r>
      <w:r w:rsidRPr="006336C6">
        <w:rPr>
          <w:spacing w:val="34"/>
        </w:rPr>
        <w:t xml:space="preserve"> </w:t>
      </w:r>
      <w:r w:rsidRPr="006336C6">
        <w:t>передачи</w:t>
      </w:r>
      <w:r w:rsidRPr="006336C6">
        <w:rPr>
          <w:spacing w:val="36"/>
        </w:rPr>
        <w:t xml:space="preserve"> </w:t>
      </w:r>
      <w:r w:rsidRPr="006336C6">
        <w:t>мяча</w:t>
      </w:r>
      <w:r w:rsidRPr="006336C6">
        <w:rPr>
          <w:spacing w:val="37"/>
        </w:rPr>
        <w:t xml:space="preserve"> </w:t>
      </w:r>
      <w:r w:rsidRPr="006336C6">
        <w:t>по</w:t>
      </w:r>
      <w:r w:rsidRPr="006336C6">
        <w:rPr>
          <w:spacing w:val="36"/>
        </w:rPr>
        <w:t xml:space="preserve"> </w:t>
      </w:r>
      <w:r w:rsidRPr="006336C6">
        <w:t>прямой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диагонали,</w:t>
      </w:r>
      <w:r w:rsidRPr="006336C6">
        <w:rPr>
          <w:spacing w:val="35"/>
        </w:rPr>
        <w:t xml:space="preserve"> </w:t>
      </w:r>
      <w:r w:rsidRPr="006336C6">
        <w:t>тактические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 xml:space="preserve">действия     </w:t>
      </w:r>
      <w:r w:rsidRPr="006336C6">
        <w:rPr>
          <w:spacing w:val="1"/>
        </w:rPr>
        <w:t xml:space="preserve"> </w:t>
      </w:r>
      <w:r w:rsidRPr="006336C6">
        <w:t xml:space="preserve">при       выполнении      </w:t>
      </w:r>
      <w:r w:rsidRPr="006336C6">
        <w:rPr>
          <w:spacing w:val="1"/>
        </w:rPr>
        <w:t xml:space="preserve"> </w:t>
      </w:r>
      <w:r w:rsidRPr="006336C6">
        <w:t xml:space="preserve">углового      </w:t>
      </w:r>
      <w:r w:rsidRPr="006336C6">
        <w:rPr>
          <w:spacing w:val="1"/>
        </w:rPr>
        <w:t xml:space="preserve"> </w:t>
      </w:r>
      <w:r w:rsidRPr="006336C6">
        <w:t>удара       и       вбрасывании       мяча</w:t>
      </w:r>
      <w:r w:rsidRPr="006336C6">
        <w:rPr>
          <w:spacing w:val="1"/>
        </w:rPr>
        <w:t xml:space="preserve"> </w:t>
      </w:r>
      <w:r w:rsidRPr="006336C6">
        <w:t>из-за</w:t>
      </w:r>
      <w:r w:rsidRPr="006336C6">
        <w:rPr>
          <w:spacing w:val="1"/>
        </w:rPr>
        <w:t xml:space="preserve"> </w:t>
      </w:r>
      <w:r w:rsidRPr="006336C6">
        <w:t>боковой</w:t>
      </w:r>
      <w:r w:rsidRPr="006336C6">
        <w:rPr>
          <w:spacing w:val="1"/>
        </w:rPr>
        <w:t xml:space="preserve"> </w:t>
      </w:r>
      <w:r w:rsidRPr="006336C6">
        <w:t>линии.</w:t>
      </w:r>
      <w:r w:rsidRPr="006336C6">
        <w:rPr>
          <w:spacing w:val="1"/>
        </w:rPr>
        <w:t xml:space="preserve"> </w:t>
      </w:r>
      <w:r w:rsidRPr="006336C6">
        <w:t>Игровая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2"/>
        </w:rPr>
        <w:t xml:space="preserve"> </w:t>
      </w:r>
      <w:r w:rsidRPr="006336C6">
        <w:t>приѐмов.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 xml:space="preserve">Совершенствование       </w:t>
      </w:r>
      <w:r w:rsidRPr="006336C6">
        <w:rPr>
          <w:spacing w:val="34"/>
        </w:rPr>
        <w:t xml:space="preserve"> </w:t>
      </w:r>
      <w:r w:rsidRPr="006336C6">
        <w:t xml:space="preserve">техники        </w:t>
      </w:r>
      <w:r w:rsidRPr="006336C6">
        <w:rPr>
          <w:spacing w:val="33"/>
        </w:rPr>
        <w:t xml:space="preserve"> </w:t>
      </w:r>
      <w:r w:rsidRPr="006336C6">
        <w:t xml:space="preserve">ранее        </w:t>
      </w:r>
      <w:r w:rsidRPr="006336C6">
        <w:rPr>
          <w:spacing w:val="31"/>
        </w:rPr>
        <w:t xml:space="preserve"> </w:t>
      </w:r>
      <w:r w:rsidRPr="006336C6">
        <w:t xml:space="preserve">разученных        </w:t>
      </w:r>
      <w:r w:rsidRPr="006336C6">
        <w:rPr>
          <w:spacing w:val="33"/>
        </w:rPr>
        <w:t xml:space="preserve"> </w:t>
      </w:r>
      <w:r w:rsidRPr="006336C6">
        <w:t>гимнастически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робатически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лѐгкой</w:t>
      </w:r>
      <w:r w:rsidRPr="006336C6">
        <w:rPr>
          <w:spacing w:val="1"/>
        </w:rPr>
        <w:t xml:space="preserve"> </w:t>
      </w:r>
      <w:r w:rsidRPr="006336C6">
        <w:t>атле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имн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спорта,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 спортивных</w:t>
      </w:r>
      <w:r w:rsidRPr="006336C6">
        <w:rPr>
          <w:spacing w:val="-1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4"/>
          <w:numId w:val="31"/>
        </w:numPr>
        <w:tabs>
          <w:tab w:val="left" w:pos="2081"/>
        </w:tabs>
        <w:spacing w:line="275" w:lineRule="exact"/>
        <w:rPr>
          <w:sz w:val="24"/>
        </w:rPr>
      </w:pPr>
      <w:r w:rsidRPr="006336C6">
        <w:rPr>
          <w:sz w:val="24"/>
        </w:rPr>
        <w:t>Модуль «Спорт».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 xml:space="preserve">Физическая   </w:t>
      </w:r>
      <w:r w:rsidRPr="006336C6">
        <w:rPr>
          <w:spacing w:val="49"/>
        </w:rPr>
        <w:t xml:space="preserve"> </w:t>
      </w:r>
      <w:r w:rsidRPr="006336C6">
        <w:t xml:space="preserve">подготовка    </w:t>
      </w:r>
      <w:r w:rsidRPr="006336C6">
        <w:rPr>
          <w:spacing w:val="48"/>
        </w:rPr>
        <w:t xml:space="preserve"> </w:t>
      </w:r>
      <w:r w:rsidRPr="006336C6">
        <w:t xml:space="preserve">к    </w:t>
      </w:r>
      <w:r w:rsidRPr="006336C6">
        <w:rPr>
          <w:spacing w:val="49"/>
        </w:rPr>
        <w:t xml:space="preserve"> </w:t>
      </w:r>
      <w:r w:rsidRPr="006336C6">
        <w:t xml:space="preserve">выполнению    </w:t>
      </w:r>
      <w:r w:rsidRPr="006336C6">
        <w:rPr>
          <w:spacing w:val="50"/>
        </w:rPr>
        <w:t xml:space="preserve"> </w:t>
      </w:r>
      <w:r w:rsidRPr="006336C6">
        <w:t xml:space="preserve">нормативов    </w:t>
      </w:r>
      <w:r w:rsidRPr="006336C6">
        <w:rPr>
          <w:spacing w:val="47"/>
        </w:rPr>
        <w:t xml:space="preserve"> </w:t>
      </w:r>
      <w:r w:rsidRPr="006336C6">
        <w:t xml:space="preserve">комплекса    </w:t>
      </w:r>
      <w:r w:rsidRPr="006336C6">
        <w:rPr>
          <w:spacing w:val="48"/>
        </w:rPr>
        <w:t xml:space="preserve"> </w:t>
      </w:r>
      <w:r w:rsidRPr="006336C6">
        <w:t>ГТО</w:t>
      </w:r>
      <w:r w:rsidRPr="006336C6">
        <w:rPr>
          <w:spacing w:val="-58"/>
        </w:rPr>
        <w:t xml:space="preserve"> </w:t>
      </w:r>
      <w:r w:rsidRPr="006336C6">
        <w:t xml:space="preserve">с     использованием     средств     базовой    </w:t>
      </w:r>
      <w:r w:rsidRPr="006336C6">
        <w:rPr>
          <w:spacing w:val="1"/>
        </w:rPr>
        <w:t xml:space="preserve"> </w:t>
      </w:r>
      <w:r w:rsidRPr="006336C6">
        <w:t xml:space="preserve">физической     подготовки,    </w:t>
      </w:r>
      <w:r w:rsidRPr="006336C6">
        <w:rPr>
          <w:spacing w:val="1"/>
        </w:rPr>
        <w:t xml:space="preserve"> </w:t>
      </w:r>
      <w:r w:rsidRPr="006336C6">
        <w:t>видов      спорта</w:t>
      </w:r>
      <w:r w:rsidRPr="006336C6">
        <w:rPr>
          <w:spacing w:val="-57"/>
        </w:rPr>
        <w:t xml:space="preserve"> </w:t>
      </w:r>
      <w:r w:rsidRPr="006336C6">
        <w:t>и оздоровительных систем физической культуры, национальных видов спорта, культурно-</w:t>
      </w:r>
      <w:r w:rsidRPr="006336C6">
        <w:rPr>
          <w:spacing w:val="-57"/>
        </w:rPr>
        <w:t xml:space="preserve"> </w:t>
      </w:r>
      <w:r w:rsidRPr="006336C6">
        <w:t>этнических</w:t>
      </w:r>
      <w:r w:rsidRPr="006336C6">
        <w:rPr>
          <w:spacing w:val="-2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before="1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Зн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е.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Физическая</w:t>
      </w:r>
      <w:r w:rsidRPr="006336C6">
        <w:rPr>
          <w:spacing w:val="1"/>
        </w:rPr>
        <w:t xml:space="preserve"> </w:t>
      </w:r>
      <w:r w:rsidRPr="006336C6">
        <w:t>культу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обществе:</w:t>
      </w:r>
      <w:r w:rsidRPr="006336C6">
        <w:rPr>
          <w:spacing w:val="1"/>
        </w:rPr>
        <w:t xml:space="preserve"> </w:t>
      </w:r>
      <w:r w:rsidRPr="006336C6">
        <w:t>характеристика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апра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организации.</w:t>
      </w:r>
      <w:r w:rsidRPr="006336C6">
        <w:rPr>
          <w:spacing w:val="1"/>
        </w:rPr>
        <w:t xml:space="preserve"> </w:t>
      </w:r>
      <w:r w:rsidRPr="006336C6">
        <w:t>Всесторонне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армоничное</w:t>
      </w:r>
      <w:r w:rsidRPr="006336C6">
        <w:rPr>
          <w:spacing w:val="1"/>
        </w:rPr>
        <w:t xml:space="preserve"> </w:t>
      </w:r>
      <w:r w:rsidRPr="006336C6">
        <w:t>физическое</w:t>
      </w:r>
      <w:r w:rsidRPr="006336C6">
        <w:rPr>
          <w:spacing w:val="1"/>
        </w:rPr>
        <w:t xml:space="preserve"> </w:t>
      </w:r>
      <w:r w:rsidRPr="006336C6">
        <w:t>развитие.</w:t>
      </w:r>
      <w:r w:rsidRPr="006336C6">
        <w:rPr>
          <w:spacing w:val="-57"/>
        </w:rPr>
        <w:t xml:space="preserve"> </w:t>
      </w:r>
      <w:r w:rsidRPr="006336C6">
        <w:t>Адаптивная</w:t>
      </w:r>
      <w:r w:rsidRPr="006336C6">
        <w:rPr>
          <w:spacing w:val="-1"/>
        </w:rPr>
        <w:t xml:space="preserve"> </w:t>
      </w:r>
      <w:r w:rsidRPr="006336C6">
        <w:t>физическая</w:t>
      </w:r>
      <w:r w:rsidRPr="006336C6">
        <w:rPr>
          <w:spacing w:val="-1"/>
        </w:rPr>
        <w:t xml:space="preserve"> </w:t>
      </w:r>
      <w:r w:rsidRPr="006336C6">
        <w:t>культура,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-1"/>
        </w:rPr>
        <w:t xml:space="preserve"> </w:t>
      </w:r>
      <w:r w:rsidRPr="006336C6">
        <w:t>истор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ая значимость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line="275" w:lineRule="exact"/>
        <w:ind w:left="1710" w:hanging="841"/>
        <w:rPr>
          <w:sz w:val="24"/>
        </w:rPr>
      </w:pPr>
      <w:r w:rsidRPr="006336C6">
        <w:rPr>
          <w:spacing w:val="-1"/>
          <w:sz w:val="24"/>
        </w:rPr>
        <w:t>Способы</w:t>
      </w:r>
      <w:r w:rsidRPr="006336C6">
        <w:rPr>
          <w:spacing w:val="-14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-13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Коррекция осанки и разработка индивидуальных планов занятий корригирующей</w:t>
      </w:r>
      <w:r w:rsidRPr="006336C6">
        <w:rPr>
          <w:spacing w:val="1"/>
        </w:rPr>
        <w:t xml:space="preserve"> </w:t>
      </w:r>
      <w:r w:rsidRPr="006336C6">
        <w:t>гимнастикой. Коррекция избыточной массы тела и разработка индивидуальных планов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-3"/>
        </w:rPr>
        <w:t xml:space="preserve"> </w:t>
      </w:r>
      <w:r w:rsidRPr="006336C6">
        <w:t>корригирующей</w:t>
      </w:r>
      <w:r w:rsidRPr="006336C6">
        <w:rPr>
          <w:spacing w:val="-2"/>
        </w:rPr>
        <w:t xml:space="preserve"> </w:t>
      </w:r>
      <w:r w:rsidRPr="006336C6">
        <w:t>гимнастикой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ставление</w:t>
      </w:r>
      <w:r w:rsidRPr="006336C6">
        <w:rPr>
          <w:spacing w:val="1"/>
        </w:rPr>
        <w:t xml:space="preserve"> </w:t>
      </w:r>
      <w:r w:rsidRPr="006336C6">
        <w:t>планов-конспект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спортивной</w:t>
      </w:r>
      <w:r w:rsidRPr="006336C6">
        <w:rPr>
          <w:spacing w:val="1"/>
        </w:rPr>
        <w:t xml:space="preserve"> </w:t>
      </w:r>
      <w:r w:rsidRPr="006336C6">
        <w:t>подготовкой.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учѐта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составлении</w:t>
      </w:r>
      <w:r w:rsidRPr="006336C6">
        <w:rPr>
          <w:spacing w:val="1"/>
        </w:rPr>
        <w:t xml:space="preserve"> </w:t>
      </w:r>
      <w:r w:rsidRPr="006336C6">
        <w:t>планов</w:t>
      </w:r>
      <w:r w:rsidRPr="006336C6">
        <w:rPr>
          <w:spacing w:val="1"/>
        </w:rPr>
        <w:t xml:space="preserve"> </w:t>
      </w:r>
      <w:r w:rsidRPr="006336C6">
        <w:t>самостоятельных тренировочных</w:t>
      </w:r>
      <w:r w:rsidRPr="006336C6">
        <w:rPr>
          <w:spacing w:val="1"/>
        </w:rPr>
        <w:t xml:space="preserve"> </w:t>
      </w:r>
      <w:r w:rsidRPr="006336C6">
        <w:t>занятий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ind w:left="1710" w:hanging="841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совершенствование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before="137"/>
        <w:rPr>
          <w:sz w:val="24"/>
        </w:rPr>
      </w:pPr>
      <w:r w:rsidRPr="006336C6">
        <w:rPr>
          <w:sz w:val="24"/>
        </w:rPr>
        <w:t>Физкультурно-оздоров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tabs>
          <w:tab w:val="left" w:pos="2268"/>
          <w:tab w:val="left" w:pos="4206"/>
          <w:tab w:val="left" w:pos="6347"/>
          <w:tab w:val="left" w:pos="8346"/>
        </w:tabs>
        <w:spacing w:before="140" w:line="360" w:lineRule="auto"/>
        <w:ind w:right="850"/>
      </w:pPr>
      <w:r w:rsidRPr="006336C6">
        <w:t>Профилактика</w:t>
      </w:r>
      <w:r w:rsidRPr="006336C6">
        <w:rPr>
          <w:spacing w:val="1"/>
        </w:rPr>
        <w:t xml:space="preserve"> </w:t>
      </w:r>
      <w:r w:rsidRPr="006336C6">
        <w:t>перенапряжения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оздоровительн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tab/>
        <w:t>культуры:</w:t>
      </w:r>
      <w:r w:rsidRPr="006336C6">
        <w:tab/>
        <w:t>упражнения</w:t>
      </w:r>
      <w:r w:rsidRPr="006336C6">
        <w:tab/>
        <w:t>мышечной</w:t>
      </w:r>
      <w:r w:rsidRPr="006336C6">
        <w:tab/>
      </w:r>
      <w:r w:rsidRPr="006336C6">
        <w:rPr>
          <w:spacing w:val="-1"/>
        </w:rPr>
        <w:t>релаксаци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регулирования</w:t>
      </w:r>
      <w:r w:rsidRPr="006336C6">
        <w:rPr>
          <w:spacing w:val="61"/>
        </w:rPr>
        <w:t xml:space="preserve"> </w:t>
      </w:r>
      <w:r w:rsidRPr="006336C6">
        <w:t>вегетативной   нервной   системы,   профилактики   общего   утомле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строты зрения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rPr>
          <w:sz w:val="24"/>
        </w:rPr>
      </w:pPr>
      <w:r w:rsidRPr="006336C6">
        <w:rPr>
          <w:sz w:val="24"/>
        </w:rPr>
        <w:t>Спортивно-оздоров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136"/>
        <w:ind w:left="2080" w:hanging="121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Гимнастика»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Акробатическая</w:t>
      </w:r>
      <w:r w:rsidRPr="006336C6">
        <w:rPr>
          <w:spacing w:val="1"/>
        </w:rPr>
        <w:t xml:space="preserve"> </w:t>
      </w:r>
      <w:r w:rsidRPr="006336C6">
        <w:t>комбинация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освоенны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силовой</w:t>
      </w:r>
      <w:r w:rsidRPr="006336C6">
        <w:rPr>
          <w:spacing w:val="1"/>
        </w:rPr>
        <w:t xml:space="preserve"> </w:t>
      </w:r>
      <w:r w:rsidRPr="006336C6">
        <w:t>направленности, с увеличивающимся числом технических элементов в стойках, упорах,</w:t>
      </w:r>
      <w:r w:rsidRPr="006336C6">
        <w:rPr>
          <w:spacing w:val="1"/>
        </w:rPr>
        <w:t xml:space="preserve"> </w:t>
      </w:r>
      <w:r w:rsidRPr="006336C6">
        <w:t>кувырках,</w:t>
      </w:r>
      <w:r w:rsidRPr="006336C6">
        <w:rPr>
          <w:spacing w:val="-1"/>
        </w:rPr>
        <w:t xml:space="preserve"> </w:t>
      </w:r>
      <w:r w:rsidRPr="006336C6">
        <w:t>прыжках</w:t>
      </w:r>
      <w:r w:rsidRPr="006336C6">
        <w:rPr>
          <w:spacing w:val="2"/>
        </w:rPr>
        <w:t xml:space="preserve"> </w:t>
      </w:r>
      <w:r w:rsidRPr="006336C6">
        <w:t>(юноши)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Гимнастическая</w:t>
      </w:r>
      <w:r w:rsidRPr="006336C6">
        <w:rPr>
          <w:spacing w:val="1"/>
        </w:rPr>
        <w:t xml:space="preserve"> </w:t>
      </w:r>
      <w:r w:rsidRPr="006336C6">
        <w:t>комбинац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гимнастическом</w:t>
      </w:r>
      <w:r w:rsidRPr="006336C6">
        <w:rPr>
          <w:spacing w:val="1"/>
        </w:rPr>
        <w:t xml:space="preserve"> </w:t>
      </w:r>
      <w:r w:rsidRPr="006336C6">
        <w:t>бревне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освоенны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5"/>
        </w:rPr>
        <w:t xml:space="preserve"> </w:t>
      </w:r>
      <w:r w:rsidRPr="006336C6">
        <w:t>с</w:t>
      </w:r>
      <w:r w:rsidRPr="006336C6">
        <w:rPr>
          <w:spacing w:val="16"/>
        </w:rPr>
        <w:t xml:space="preserve"> </w:t>
      </w:r>
      <w:r w:rsidRPr="006336C6">
        <w:t>увеличивающимся</w:t>
      </w:r>
      <w:r w:rsidRPr="006336C6">
        <w:rPr>
          <w:spacing w:val="14"/>
        </w:rPr>
        <w:t xml:space="preserve"> </w:t>
      </w:r>
      <w:r w:rsidRPr="006336C6">
        <w:t>числом</w:t>
      </w:r>
      <w:r w:rsidRPr="006336C6">
        <w:rPr>
          <w:spacing w:val="14"/>
        </w:rPr>
        <w:t xml:space="preserve"> </w:t>
      </w:r>
      <w:r w:rsidRPr="006336C6">
        <w:t>технических</w:t>
      </w:r>
      <w:r w:rsidRPr="006336C6">
        <w:rPr>
          <w:spacing w:val="14"/>
        </w:rPr>
        <w:t xml:space="preserve"> </w:t>
      </w:r>
      <w:r w:rsidRPr="006336C6">
        <w:t>элементов</w:t>
      </w:r>
      <w:r w:rsidRPr="006336C6">
        <w:rPr>
          <w:spacing w:val="14"/>
        </w:rPr>
        <w:t xml:space="preserve"> </w:t>
      </w:r>
      <w:r w:rsidRPr="006336C6">
        <w:t>в</w:t>
      </w:r>
      <w:r w:rsidRPr="006336C6">
        <w:rPr>
          <w:spacing w:val="14"/>
        </w:rPr>
        <w:t xml:space="preserve"> </w:t>
      </w:r>
      <w:r w:rsidRPr="006336C6">
        <w:t>прыжках,</w:t>
      </w:r>
      <w:r w:rsidRPr="006336C6">
        <w:rPr>
          <w:spacing w:val="15"/>
        </w:rPr>
        <w:t xml:space="preserve"> </w:t>
      </w:r>
      <w:r w:rsidRPr="006336C6">
        <w:t>поворотах</w:t>
      </w:r>
      <w:r w:rsidRPr="006336C6">
        <w:rPr>
          <w:spacing w:val="14"/>
        </w:rPr>
        <w:t xml:space="preserve"> </w:t>
      </w:r>
      <w:r w:rsidRPr="006336C6">
        <w:t>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 w:firstLine="0"/>
      </w:pPr>
      <w:r w:rsidRPr="006336C6">
        <w:t>передвижениях</w:t>
      </w:r>
      <w:r w:rsidRPr="006336C6">
        <w:rPr>
          <w:spacing w:val="1"/>
        </w:rPr>
        <w:t xml:space="preserve"> </w:t>
      </w:r>
      <w:r w:rsidRPr="006336C6">
        <w:t>(девушки).</w:t>
      </w:r>
      <w:r w:rsidRPr="006336C6">
        <w:rPr>
          <w:spacing w:val="1"/>
        </w:rPr>
        <w:t xml:space="preserve"> </w:t>
      </w:r>
      <w:r w:rsidRPr="006336C6">
        <w:t>Гимнастическая</w:t>
      </w:r>
      <w:r w:rsidRPr="006336C6">
        <w:rPr>
          <w:spacing w:val="1"/>
        </w:rPr>
        <w:t xml:space="preserve"> </w:t>
      </w:r>
      <w:r w:rsidRPr="006336C6">
        <w:t>комбинация на</w:t>
      </w:r>
      <w:r w:rsidRPr="006336C6">
        <w:rPr>
          <w:spacing w:val="1"/>
        </w:rPr>
        <w:t xml:space="preserve"> </w:t>
      </w:r>
      <w:r w:rsidRPr="006336C6">
        <w:t>перекладин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ключением</w:t>
      </w:r>
      <w:r w:rsidRPr="006336C6">
        <w:rPr>
          <w:spacing w:val="1"/>
        </w:rPr>
        <w:t xml:space="preserve"> </w:t>
      </w:r>
      <w:r w:rsidRPr="006336C6">
        <w:t>ранее освоенных упражнений в упорах и висах (юноши). Гимнастическая комбинация на</w:t>
      </w:r>
      <w:r w:rsidRPr="006336C6">
        <w:rPr>
          <w:spacing w:val="1"/>
        </w:rPr>
        <w:t xml:space="preserve"> </w:t>
      </w:r>
      <w:r w:rsidRPr="006336C6">
        <w:t>параллельных брусьях с включением упражнений</w:t>
      </w:r>
      <w:r w:rsidRPr="006336C6">
        <w:rPr>
          <w:spacing w:val="1"/>
        </w:rPr>
        <w:t xml:space="preserve"> </w:t>
      </w:r>
      <w:r w:rsidRPr="006336C6">
        <w:t>в упоре на руках, кувырка вперѐд и</w:t>
      </w:r>
      <w:r w:rsidRPr="006336C6">
        <w:rPr>
          <w:spacing w:val="1"/>
        </w:rPr>
        <w:t xml:space="preserve"> </w:t>
      </w:r>
      <w:r w:rsidRPr="006336C6">
        <w:t>соскока</w:t>
      </w:r>
      <w:r w:rsidRPr="006336C6">
        <w:rPr>
          <w:spacing w:val="1"/>
        </w:rPr>
        <w:t xml:space="preserve"> </w:t>
      </w:r>
      <w:r w:rsidRPr="006336C6">
        <w:t>(юноши).</w:t>
      </w:r>
      <w:r w:rsidRPr="006336C6">
        <w:rPr>
          <w:spacing w:val="1"/>
        </w:rPr>
        <w:t xml:space="preserve"> </w:t>
      </w:r>
      <w:r w:rsidRPr="006336C6">
        <w:t>Вольные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азе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акробатически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пражнений ритмической</w:t>
      </w:r>
      <w:r w:rsidRPr="006336C6">
        <w:rPr>
          <w:spacing w:val="-1"/>
        </w:rPr>
        <w:t xml:space="preserve"> </w:t>
      </w:r>
      <w:r w:rsidRPr="006336C6">
        <w:t>гимнастики</w:t>
      </w:r>
      <w:r w:rsidRPr="006336C6">
        <w:rPr>
          <w:spacing w:val="-1"/>
        </w:rPr>
        <w:t xml:space="preserve"> </w:t>
      </w:r>
      <w:r w:rsidRPr="006336C6">
        <w:t>(девушки)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2"/>
        <w:ind w:left="2080" w:hanging="1212"/>
        <w:rPr>
          <w:sz w:val="24"/>
        </w:rPr>
      </w:pPr>
      <w:r w:rsidRPr="006336C6">
        <w:rPr>
          <w:sz w:val="24"/>
        </w:rPr>
        <w:t>Модуль «Лѐг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атлетика»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Кроссовый</w:t>
      </w:r>
      <w:r w:rsidRPr="006336C6">
        <w:rPr>
          <w:spacing w:val="-3"/>
        </w:rPr>
        <w:t xml:space="preserve"> </w:t>
      </w:r>
      <w:r w:rsidRPr="006336C6">
        <w:t>бег,</w:t>
      </w:r>
      <w:r w:rsidRPr="006336C6">
        <w:rPr>
          <w:spacing w:val="-3"/>
        </w:rPr>
        <w:t xml:space="preserve"> </w:t>
      </w:r>
      <w:r w:rsidRPr="006336C6">
        <w:t>прыжок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длину</w:t>
      </w:r>
      <w:r w:rsidRPr="006336C6">
        <w:rPr>
          <w:spacing w:val="-9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разбега</w:t>
      </w:r>
      <w:r w:rsidRPr="006336C6">
        <w:rPr>
          <w:spacing w:val="-3"/>
        </w:rPr>
        <w:t xml:space="preserve"> </w:t>
      </w:r>
      <w:r w:rsidRPr="006336C6">
        <w:t>способом</w:t>
      </w:r>
      <w:r w:rsidRPr="006336C6">
        <w:rPr>
          <w:spacing w:val="2"/>
        </w:rPr>
        <w:t xml:space="preserve"> </w:t>
      </w:r>
      <w:r w:rsidRPr="006336C6">
        <w:t>«прогнувшись».</w:t>
      </w:r>
    </w:p>
    <w:p w:rsidR="0030160E" w:rsidRPr="006336C6" w:rsidRDefault="00BB4B4E">
      <w:pPr>
        <w:pStyle w:val="a3"/>
        <w:tabs>
          <w:tab w:val="left" w:pos="1761"/>
          <w:tab w:val="left" w:pos="2553"/>
          <w:tab w:val="left" w:pos="4038"/>
          <w:tab w:val="left" w:pos="5870"/>
          <w:tab w:val="left" w:pos="6664"/>
          <w:tab w:val="left" w:pos="8616"/>
        </w:tabs>
        <w:spacing w:before="139" w:line="360" w:lineRule="auto"/>
        <w:ind w:right="848"/>
      </w:pPr>
      <w:r w:rsidRPr="006336C6">
        <w:t>Правила проведения соревнований по сдаче норм комплекса ГТО. Самостоятельная</w:t>
      </w:r>
      <w:r w:rsidRPr="006336C6">
        <w:rPr>
          <w:spacing w:val="-57"/>
        </w:rPr>
        <w:t xml:space="preserve"> </w:t>
      </w:r>
      <w:r w:rsidRPr="006336C6">
        <w:t>подготовка к выполнению нормативных требований комплекса ГТО в беговых (бег на</w:t>
      </w:r>
      <w:r w:rsidRPr="006336C6">
        <w:rPr>
          <w:spacing w:val="1"/>
        </w:rPr>
        <w:t xml:space="preserve"> </w:t>
      </w:r>
      <w:r w:rsidRPr="006336C6">
        <w:t>короткие</w:t>
      </w:r>
      <w:r w:rsidRPr="006336C6">
        <w:tab/>
        <w:t>и</w:t>
      </w:r>
      <w:r w:rsidRPr="006336C6">
        <w:tab/>
        <w:t>средние</w:t>
      </w:r>
      <w:r w:rsidRPr="006336C6">
        <w:tab/>
        <w:t>дистанции)</w:t>
      </w:r>
      <w:r w:rsidRPr="006336C6">
        <w:tab/>
        <w:t>и</w:t>
      </w:r>
      <w:r w:rsidRPr="006336C6">
        <w:tab/>
        <w:t>технических</w:t>
      </w:r>
      <w:r w:rsidRPr="006336C6">
        <w:tab/>
      </w:r>
      <w:r w:rsidRPr="006336C6">
        <w:rPr>
          <w:spacing w:val="-1"/>
        </w:rPr>
        <w:t>(прыжк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етание</w:t>
      </w:r>
      <w:r w:rsidRPr="006336C6">
        <w:rPr>
          <w:spacing w:val="-1"/>
        </w:rPr>
        <w:t xml:space="preserve"> </w:t>
      </w:r>
      <w:r w:rsidRPr="006336C6">
        <w:t>спортивного</w:t>
      </w:r>
      <w:r w:rsidRPr="006336C6">
        <w:rPr>
          <w:spacing w:val="-3"/>
        </w:rPr>
        <w:t xml:space="preserve"> </w:t>
      </w:r>
      <w:r w:rsidRPr="006336C6">
        <w:t>снаряда)</w:t>
      </w:r>
      <w:r w:rsidRPr="006336C6">
        <w:rPr>
          <w:spacing w:val="-1"/>
        </w:rPr>
        <w:t xml:space="preserve"> </w:t>
      </w:r>
      <w:r w:rsidRPr="006336C6">
        <w:t>дисциплинах</w:t>
      </w:r>
      <w:r w:rsidRPr="006336C6">
        <w:rPr>
          <w:spacing w:val="-1"/>
        </w:rPr>
        <w:t xml:space="preserve"> </w:t>
      </w:r>
      <w:r w:rsidRPr="006336C6">
        <w:t>лѐгкой атлетики.</w:t>
      </w:r>
    </w:p>
    <w:p w:rsidR="0030160E" w:rsidRPr="006336C6" w:rsidRDefault="00BB4B4E" w:rsidP="00462A46">
      <w:pPr>
        <w:pStyle w:val="a4"/>
        <w:numPr>
          <w:ilvl w:val="4"/>
          <w:numId w:val="30"/>
        </w:numPr>
        <w:tabs>
          <w:tab w:val="left" w:pos="2081"/>
        </w:tabs>
        <w:spacing w:before="1"/>
        <w:ind w:hanging="1212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Плавание»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Старт прыжком с тумбочки при плавании кролем на груди, старт из воды толчком</w:t>
      </w:r>
      <w:r w:rsidRPr="006336C6">
        <w:rPr>
          <w:spacing w:val="1"/>
        </w:rPr>
        <w:t xml:space="preserve"> </w:t>
      </w:r>
      <w:r w:rsidRPr="006336C6">
        <w:t>от стенки бассейна при плавании кролем на спине. Повороты при плавании кролем на</w:t>
      </w:r>
      <w:r w:rsidRPr="006336C6">
        <w:rPr>
          <w:spacing w:val="1"/>
        </w:rPr>
        <w:t xml:space="preserve"> </w:t>
      </w:r>
      <w:r w:rsidRPr="006336C6">
        <w:t>груди     и     на     спине.     Проплывание     учебных     дистанций     кролем     на     груд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спине.</w:t>
      </w:r>
    </w:p>
    <w:p w:rsidR="0030160E" w:rsidRPr="006336C6" w:rsidRDefault="00BB4B4E" w:rsidP="00462A46">
      <w:pPr>
        <w:pStyle w:val="a4"/>
        <w:numPr>
          <w:ilvl w:val="4"/>
          <w:numId w:val="30"/>
        </w:numPr>
        <w:tabs>
          <w:tab w:val="left" w:pos="2081"/>
        </w:tabs>
        <w:rPr>
          <w:sz w:val="24"/>
        </w:rPr>
      </w:pPr>
      <w:r w:rsidRPr="006336C6">
        <w:rPr>
          <w:sz w:val="24"/>
        </w:rPr>
        <w:t>Модуль «Спорти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гры»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Баскетбол. Повороты туловища в правую и левую стороны с удержанием мяча</w:t>
      </w:r>
      <w:r w:rsidRPr="006336C6">
        <w:rPr>
          <w:spacing w:val="1"/>
        </w:rPr>
        <w:t xml:space="preserve"> </w:t>
      </w:r>
      <w:r w:rsidRPr="006336C6">
        <w:t>двумя</w:t>
      </w:r>
      <w:r w:rsidRPr="006336C6">
        <w:rPr>
          <w:spacing w:val="38"/>
        </w:rPr>
        <w:t xml:space="preserve"> </w:t>
      </w:r>
      <w:r w:rsidRPr="006336C6">
        <w:t>руками,</w:t>
      </w:r>
      <w:r w:rsidRPr="006336C6">
        <w:rPr>
          <w:spacing w:val="97"/>
        </w:rPr>
        <w:t xml:space="preserve"> </w:t>
      </w:r>
      <w:r w:rsidRPr="006336C6">
        <w:t>передача</w:t>
      </w:r>
      <w:r w:rsidRPr="006336C6">
        <w:rPr>
          <w:spacing w:val="96"/>
        </w:rPr>
        <w:t xml:space="preserve"> </w:t>
      </w:r>
      <w:r w:rsidRPr="006336C6">
        <w:t>мяча</w:t>
      </w:r>
      <w:r w:rsidRPr="006336C6">
        <w:rPr>
          <w:spacing w:val="96"/>
        </w:rPr>
        <w:t xml:space="preserve"> </w:t>
      </w:r>
      <w:r w:rsidRPr="006336C6">
        <w:t>одной</w:t>
      </w:r>
      <w:r w:rsidRPr="006336C6">
        <w:rPr>
          <w:spacing w:val="98"/>
        </w:rPr>
        <w:t xml:space="preserve"> </w:t>
      </w:r>
      <w:r w:rsidRPr="006336C6">
        <w:t>рукой</w:t>
      </w:r>
      <w:r w:rsidRPr="006336C6">
        <w:rPr>
          <w:spacing w:val="98"/>
        </w:rPr>
        <w:t xml:space="preserve"> </w:t>
      </w:r>
      <w:r w:rsidRPr="006336C6">
        <w:t>от</w:t>
      </w:r>
      <w:r w:rsidRPr="006336C6">
        <w:rPr>
          <w:spacing w:val="95"/>
        </w:rPr>
        <w:t xml:space="preserve"> </w:t>
      </w:r>
      <w:r w:rsidRPr="006336C6">
        <w:t>плеча</w:t>
      </w:r>
      <w:r w:rsidRPr="006336C6">
        <w:rPr>
          <w:spacing w:val="102"/>
        </w:rPr>
        <w:t xml:space="preserve"> </w:t>
      </w:r>
      <w:r w:rsidRPr="006336C6">
        <w:t>и</w:t>
      </w:r>
      <w:r w:rsidRPr="006336C6">
        <w:rPr>
          <w:spacing w:val="99"/>
        </w:rPr>
        <w:t xml:space="preserve"> </w:t>
      </w:r>
      <w:r w:rsidRPr="006336C6">
        <w:t>снизу,</w:t>
      </w:r>
      <w:r w:rsidRPr="006336C6">
        <w:rPr>
          <w:spacing w:val="99"/>
        </w:rPr>
        <w:t xml:space="preserve"> </w:t>
      </w:r>
      <w:r w:rsidRPr="006336C6">
        <w:t>бросок</w:t>
      </w:r>
      <w:r w:rsidRPr="006336C6">
        <w:rPr>
          <w:spacing w:val="98"/>
        </w:rPr>
        <w:t xml:space="preserve"> </w:t>
      </w:r>
      <w:r w:rsidRPr="006336C6">
        <w:t>мяча</w:t>
      </w:r>
      <w:r w:rsidRPr="006336C6">
        <w:rPr>
          <w:spacing w:val="96"/>
        </w:rPr>
        <w:t xml:space="preserve"> </w:t>
      </w:r>
      <w:r w:rsidRPr="006336C6">
        <w:t>двумя</w:t>
      </w:r>
      <w:r w:rsidRPr="006336C6">
        <w:rPr>
          <w:spacing w:val="-58"/>
        </w:rPr>
        <w:t xml:space="preserve"> </w:t>
      </w:r>
      <w:r w:rsidRPr="006336C6">
        <w:t>и одной рукой в прыжке. Игровая деятельность по правилам с использованием ранее</w:t>
      </w:r>
      <w:r w:rsidRPr="006336C6">
        <w:rPr>
          <w:spacing w:val="1"/>
        </w:rPr>
        <w:t xml:space="preserve"> </w:t>
      </w:r>
      <w:r w:rsidRPr="006336C6">
        <w:t>разученных технических</w:t>
      </w:r>
      <w:r w:rsidRPr="006336C6">
        <w:rPr>
          <w:spacing w:val="2"/>
        </w:rPr>
        <w:t xml:space="preserve"> </w:t>
      </w:r>
      <w:r w:rsidRPr="006336C6">
        <w:t>приѐмов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Волейбол.</w:t>
      </w:r>
      <w:r w:rsidRPr="006336C6">
        <w:rPr>
          <w:spacing w:val="99"/>
        </w:rPr>
        <w:t xml:space="preserve"> </w:t>
      </w:r>
      <w:r w:rsidRPr="006336C6">
        <w:t xml:space="preserve">Прямой  </w:t>
      </w:r>
      <w:r w:rsidRPr="006336C6">
        <w:rPr>
          <w:spacing w:val="37"/>
        </w:rPr>
        <w:t xml:space="preserve"> </w:t>
      </w:r>
      <w:r w:rsidRPr="006336C6">
        <w:t xml:space="preserve">нападающий  </w:t>
      </w:r>
      <w:r w:rsidRPr="006336C6">
        <w:rPr>
          <w:spacing w:val="41"/>
        </w:rPr>
        <w:t xml:space="preserve"> </w:t>
      </w:r>
      <w:r w:rsidRPr="006336C6">
        <w:t xml:space="preserve">удар,  </w:t>
      </w:r>
      <w:r w:rsidRPr="006336C6">
        <w:rPr>
          <w:spacing w:val="36"/>
        </w:rPr>
        <w:t xml:space="preserve"> </w:t>
      </w:r>
      <w:r w:rsidRPr="006336C6">
        <w:t xml:space="preserve">индивидуальное  </w:t>
      </w:r>
      <w:r w:rsidRPr="006336C6">
        <w:rPr>
          <w:spacing w:val="37"/>
        </w:rPr>
        <w:t xml:space="preserve"> </w:t>
      </w:r>
      <w:r w:rsidRPr="006336C6">
        <w:t xml:space="preserve">блокирование  </w:t>
      </w:r>
      <w:r w:rsidRPr="006336C6">
        <w:rPr>
          <w:spacing w:val="37"/>
        </w:rPr>
        <w:t xml:space="preserve"> </w:t>
      </w:r>
      <w:r w:rsidRPr="006336C6">
        <w:t>мяча</w:t>
      </w:r>
      <w:r w:rsidRPr="006336C6">
        <w:rPr>
          <w:spacing w:val="-58"/>
        </w:rPr>
        <w:t xml:space="preserve"> </w:t>
      </w:r>
      <w:r w:rsidRPr="006336C6">
        <w:t>в прыжке с места, тактические действия в защите и нападении. Игровая деятельность по</w:t>
      </w:r>
      <w:r w:rsidRPr="006336C6">
        <w:rPr>
          <w:spacing w:val="1"/>
        </w:rPr>
        <w:t xml:space="preserve"> </w:t>
      </w:r>
      <w:r w:rsidRPr="006336C6">
        <w:t>правилам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ранее</w:t>
      </w:r>
      <w:r w:rsidRPr="006336C6">
        <w:rPr>
          <w:spacing w:val="-2"/>
        </w:rPr>
        <w:t xml:space="preserve"> </w:t>
      </w:r>
      <w:r w:rsidRPr="006336C6">
        <w:t>разученных технических</w:t>
      </w:r>
      <w:r w:rsidRPr="006336C6">
        <w:rPr>
          <w:spacing w:val="1"/>
        </w:rPr>
        <w:t xml:space="preserve"> </w:t>
      </w:r>
      <w:r w:rsidRPr="006336C6">
        <w:t>приѐмов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Футбол. Удар по мячу с разбега внутренней частью подъѐма стопы, остановка мяча</w:t>
      </w:r>
      <w:r w:rsidRPr="006336C6">
        <w:rPr>
          <w:spacing w:val="1"/>
        </w:rPr>
        <w:t xml:space="preserve"> </w:t>
      </w:r>
      <w:r w:rsidRPr="006336C6">
        <w:t xml:space="preserve">внутренней   </w:t>
      </w:r>
      <w:r w:rsidRPr="006336C6">
        <w:rPr>
          <w:spacing w:val="35"/>
        </w:rPr>
        <w:t xml:space="preserve"> </w:t>
      </w:r>
      <w:r w:rsidRPr="006336C6">
        <w:t xml:space="preserve">стороной    </w:t>
      </w:r>
      <w:r w:rsidRPr="006336C6">
        <w:rPr>
          <w:spacing w:val="33"/>
        </w:rPr>
        <w:t xml:space="preserve"> </w:t>
      </w:r>
      <w:r w:rsidRPr="006336C6">
        <w:t xml:space="preserve">стопы.    </w:t>
      </w:r>
      <w:r w:rsidRPr="006336C6">
        <w:rPr>
          <w:spacing w:val="36"/>
        </w:rPr>
        <w:t xml:space="preserve"> </w:t>
      </w:r>
      <w:r w:rsidRPr="006336C6">
        <w:t xml:space="preserve">Правила    </w:t>
      </w:r>
      <w:r w:rsidRPr="006336C6">
        <w:rPr>
          <w:spacing w:val="34"/>
        </w:rPr>
        <w:t xml:space="preserve"> </w:t>
      </w:r>
      <w:r w:rsidRPr="006336C6">
        <w:t xml:space="preserve">игры    </w:t>
      </w:r>
      <w:r w:rsidRPr="006336C6">
        <w:rPr>
          <w:spacing w:val="33"/>
        </w:rPr>
        <w:t xml:space="preserve"> </w:t>
      </w:r>
      <w:r w:rsidRPr="006336C6">
        <w:t xml:space="preserve">в    </w:t>
      </w:r>
      <w:r w:rsidRPr="006336C6">
        <w:rPr>
          <w:spacing w:val="32"/>
        </w:rPr>
        <w:t xml:space="preserve"> </w:t>
      </w:r>
      <w:r w:rsidRPr="006336C6">
        <w:t xml:space="preserve">мини-футбол,    </w:t>
      </w:r>
      <w:r w:rsidRPr="006336C6">
        <w:rPr>
          <w:spacing w:val="33"/>
        </w:rPr>
        <w:t xml:space="preserve"> </w:t>
      </w:r>
      <w:r w:rsidRPr="006336C6">
        <w:t>технические</w:t>
      </w:r>
      <w:r w:rsidRPr="006336C6">
        <w:rPr>
          <w:spacing w:val="-58"/>
        </w:rPr>
        <w:t xml:space="preserve"> </w:t>
      </w:r>
      <w:r w:rsidRPr="006336C6">
        <w:t xml:space="preserve">и   </w:t>
      </w:r>
      <w:r w:rsidRPr="006336C6">
        <w:rPr>
          <w:spacing w:val="1"/>
        </w:rPr>
        <w:t xml:space="preserve"> </w:t>
      </w:r>
      <w:r w:rsidRPr="006336C6">
        <w:t>тактические     действия.     Игровая     деятельность     по     правилам     мини-футбола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приѐмов</w:t>
      </w:r>
      <w:r w:rsidRPr="006336C6">
        <w:rPr>
          <w:spacing w:val="1"/>
        </w:rPr>
        <w:t xml:space="preserve"> </w:t>
      </w:r>
      <w:r w:rsidRPr="006336C6">
        <w:t>(девушки).</w:t>
      </w:r>
      <w:r w:rsidRPr="006336C6">
        <w:rPr>
          <w:spacing w:val="1"/>
        </w:rPr>
        <w:t xml:space="preserve"> </w:t>
      </w:r>
      <w:r w:rsidRPr="006336C6">
        <w:t>Игровая</w:t>
      </w:r>
      <w:r w:rsidRPr="006336C6">
        <w:rPr>
          <w:spacing w:val="-57"/>
        </w:rPr>
        <w:t xml:space="preserve"> </w:t>
      </w:r>
      <w:r w:rsidRPr="006336C6">
        <w:t>деятельность по правилам классического футбола с использованием ранее 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приѐмов (юноши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Совершенствование       </w:t>
      </w:r>
      <w:r w:rsidRPr="006336C6">
        <w:rPr>
          <w:spacing w:val="34"/>
        </w:rPr>
        <w:t xml:space="preserve"> </w:t>
      </w:r>
      <w:r w:rsidRPr="006336C6">
        <w:t xml:space="preserve">техники        </w:t>
      </w:r>
      <w:r w:rsidRPr="006336C6">
        <w:rPr>
          <w:spacing w:val="33"/>
        </w:rPr>
        <w:t xml:space="preserve"> </w:t>
      </w:r>
      <w:r w:rsidRPr="006336C6">
        <w:t xml:space="preserve">ранее        </w:t>
      </w:r>
      <w:r w:rsidRPr="006336C6">
        <w:rPr>
          <w:spacing w:val="31"/>
        </w:rPr>
        <w:t xml:space="preserve"> </w:t>
      </w:r>
      <w:r w:rsidRPr="006336C6">
        <w:t xml:space="preserve">разученных        </w:t>
      </w:r>
      <w:r w:rsidRPr="006336C6">
        <w:rPr>
          <w:spacing w:val="33"/>
        </w:rPr>
        <w:t xml:space="preserve"> </w:t>
      </w:r>
      <w:r w:rsidRPr="006336C6">
        <w:t>гимнастически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робатически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лѐгкой</w:t>
      </w:r>
      <w:r w:rsidRPr="006336C6">
        <w:rPr>
          <w:spacing w:val="1"/>
        </w:rPr>
        <w:t xml:space="preserve"> </w:t>
      </w:r>
      <w:r w:rsidRPr="006336C6">
        <w:t>атле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имн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спорта,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 спортивных</w:t>
      </w:r>
      <w:r w:rsidRPr="006336C6">
        <w:rPr>
          <w:spacing w:val="-1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4"/>
          <w:numId w:val="30"/>
        </w:numPr>
        <w:tabs>
          <w:tab w:val="left" w:pos="2081"/>
        </w:tabs>
        <w:spacing w:line="275" w:lineRule="exact"/>
        <w:rPr>
          <w:sz w:val="24"/>
        </w:rPr>
      </w:pPr>
      <w:r w:rsidRPr="006336C6">
        <w:rPr>
          <w:sz w:val="24"/>
        </w:rPr>
        <w:t>Модуль «Спорт».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 xml:space="preserve">Физическая   </w:t>
      </w:r>
      <w:r w:rsidRPr="006336C6">
        <w:rPr>
          <w:spacing w:val="42"/>
        </w:rPr>
        <w:t xml:space="preserve"> </w:t>
      </w:r>
      <w:r w:rsidRPr="006336C6">
        <w:t xml:space="preserve">подготовка    </w:t>
      </w:r>
      <w:r w:rsidRPr="006336C6">
        <w:rPr>
          <w:spacing w:val="39"/>
        </w:rPr>
        <w:t xml:space="preserve"> </w:t>
      </w:r>
      <w:r w:rsidRPr="006336C6">
        <w:t xml:space="preserve">к    </w:t>
      </w:r>
      <w:r w:rsidRPr="006336C6">
        <w:rPr>
          <w:spacing w:val="42"/>
        </w:rPr>
        <w:t xml:space="preserve"> </w:t>
      </w:r>
      <w:r w:rsidRPr="006336C6">
        <w:t xml:space="preserve">выполнению    </w:t>
      </w:r>
      <w:r w:rsidRPr="006336C6">
        <w:rPr>
          <w:spacing w:val="41"/>
        </w:rPr>
        <w:t xml:space="preserve"> </w:t>
      </w:r>
      <w:r w:rsidRPr="006336C6">
        <w:t xml:space="preserve">нормативов    </w:t>
      </w:r>
      <w:r w:rsidRPr="006336C6">
        <w:rPr>
          <w:spacing w:val="39"/>
        </w:rPr>
        <w:t xml:space="preserve"> </w:t>
      </w:r>
      <w:r w:rsidRPr="006336C6">
        <w:t xml:space="preserve">Комплекса    </w:t>
      </w:r>
      <w:r w:rsidRPr="006336C6">
        <w:rPr>
          <w:spacing w:val="40"/>
        </w:rPr>
        <w:t xml:space="preserve"> </w:t>
      </w:r>
      <w:r w:rsidRPr="006336C6">
        <w:t>ГТО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22"/>
        </w:rPr>
        <w:t xml:space="preserve"> </w:t>
      </w:r>
      <w:r w:rsidRPr="006336C6">
        <w:t>использованием</w:t>
      </w:r>
      <w:r w:rsidRPr="006336C6">
        <w:rPr>
          <w:spacing w:val="22"/>
        </w:rPr>
        <w:t xml:space="preserve"> </w:t>
      </w:r>
      <w:r w:rsidRPr="006336C6">
        <w:t>средств</w:t>
      </w:r>
      <w:r w:rsidRPr="006336C6">
        <w:rPr>
          <w:spacing w:val="22"/>
        </w:rPr>
        <w:t xml:space="preserve"> </w:t>
      </w:r>
      <w:r w:rsidRPr="006336C6">
        <w:t>базовой</w:t>
      </w:r>
      <w:r w:rsidRPr="006336C6">
        <w:rPr>
          <w:spacing w:val="23"/>
        </w:rPr>
        <w:t xml:space="preserve"> </w:t>
      </w:r>
      <w:r w:rsidRPr="006336C6">
        <w:t>физической</w:t>
      </w:r>
      <w:r w:rsidRPr="006336C6">
        <w:rPr>
          <w:spacing w:val="21"/>
        </w:rPr>
        <w:t xml:space="preserve"> </w:t>
      </w:r>
      <w:r w:rsidRPr="006336C6">
        <w:t>подготовки,</w:t>
      </w:r>
      <w:r w:rsidRPr="006336C6">
        <w:rPr>
          <w:spacing w:val="23"/>
        </w:rPr>
        <w:t xml:space="preserve"> </w:t>
      </w:r>
      <w:r w:rsidRPr="006336C6">
        <w:t>видов</w:t>
      </w:r>
      <w:r w:rsidRPr="006336C6">
        <w:rPr>
          <w:spacing w:val="23"/>
        </w:rPr>
        <w:t xml:space="preserve"> </w:t>
      </w:r>
      <w:r w:rsidRPr="006336C6">
        <w:t>спорта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firstLine="0"/>
        <w:jc w:val="left"/>
      </w:pPr>
      <w:r w:rsidRPr="006336C6">
        <w:t>и</w:t>
      </w:r>
      <w:r w:rsidRPr="006336C6">
        <w:rPr>
          <w:spacing w:val="2"/>
        </w:rPr>
        <w:t xml:space="preserve"> </w:t>
      </w:r>
      <w:r w:rsidRPr="006336C6">
        <w:t>оздоровительных</w:t>
      </w:r>
      <w:r w:rsidRPr="006336C6">
        <w:rPr>
          <w:spacing w:val="4"/>
        </w:rPr>
        <w:t xml:space="preserve"> </w:t>
      </w:r>
      <w:r w:rsidRPr="006336C6">
        <w:t>систем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3"/>
        </w:rPr>
        <w:t xml:space="preserve"> </w:t>
      </w:r>
      <w:r w:rsidRPr="006336C6">
        <w:t>культуры,</w:t>
      </w:r>
      <w:r w:rsidRPr="006336C6">
        <w:rPr>
          <w:spacing w:val="2"/>
        </w:rPr>
        <w:t xml:space="preserve"> </w:t>
      </w:r>
      <w:r w:rsidRPr="006336C6">
        <w:t>национальных</w:t>
      </w:r>
      <w:r w:rsidRPr="006336C6">
        <w:rPr>
          <w:spacing w:val="4"/>
        </w:rPr>
        <w:t xml:space="preserve"> </w:t>
      </w:r>
      <w:r w:rsidRPr="006336C6">
        <w:t>видов</w:t>
      </w:r>
      <w:r w:rsidRPr="006336C6">
        <w:rPr>
          <w:spacing w:val="2"/>
        </w:rPr>
        <w:t xml:space="preserve"> </w:t>
      </w:r>
      <w:r w:rsidRPr="006336C6">
        <w:t>спорта,</w:t>
      </w:r>
      <w:r w:rsidRPr="006336C6">
        <w:rPr>
          <w:spacing w:val="2"/>
        </w:rPr>
        <w:t xml:space="preserve"> </w:t>
      </w:r>
      <w:r w:rsidRPr="006336C6">
        <w:t>культурно-</w:t>
      </w:r>
      <w:r w:rsidRPr="006336C6">
        <w:rPr>
          <w:spacing w:val="-57"/>
        </w:rPr>
        <w:t xml:space="preserve"> </w:t>
      </w:r>
      <w:r w:rsidRPr="006336C6">
        <w:t>этнических</w:t>
      </w:r>
      <w:r w:rsidRPr="006336C6">
        <w:rPr>
          <w:spacing w:val="-2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line="271" w:lineRule="exact"/>
        <w:ind w:left="1530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е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40"/>
        <w:ind w:left="1710"/>
        <w:rPr>
          <w:sz w:val="24"/>
        </w:rPr>
      </w:pPr>
      <w:r w:rsidRPr="006336C6">
        <w:rPr>
          <w:sz w:val="24"/>
        </w:rPr>
        <w:t>Зна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физическ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ультуре.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Здоровье и здоровый образ жизни, вредные привычки и их пагубное влияние на</w:t>
      </w:r>
      <w:r w:rsidRPr="006336C6">
        <w:rPr>
          <w:spacing w:val="1"/>
        </w:rPr>
        <w:t xml:space="preserve"> </w:t>
      </w:r>
      <w:r w:rsidRPr="006336C6">
        <w:t>здоровье человека. Туристские походы как форма организации здорового образа жизни.</w:t>
      </w:r>
      <w:r w:rsidRPr="006336C6">
        <w:rPr>
          <w:spacing w:val="1"/>
        </w:rPr>
        <w:t xml:space="preserve"> </w:t>
      </w:r>
      <w:r w:rsidRPr="006336C6">
        <w:t>Профессионально-прикладная</w:t>
      </w:r>
      <w:r w:rsidRPr="006336C6">
        <w:rPr>
          <w:spacing w:val="-1"/>
        </w:rPr>
        <w:t xml:space="preserve"> </w:t>
      </w:r>
      <w:r w:rsidRPr="006336C6">
        <w:t>физическая культура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2"/>
        <w:ind w:left="1710"/>
        <w:rPr>
          <w:sz w:val="24"/>
        </w:rPr>
      </w:pPr>
      <w:r w:rsidRPr="006336C6">
        <w:rPr>
          <w:sz w:val="24"/>
        </w:rPr>
        <w:t>Способ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>
      <w:pPr>
        <w:pStyle w:val="a3"/>
        <w:spacing w:before="137" w:line="360" w:lineRule="auto"/>
        <w:ind w:right="848"/>
      </w:pPr>
      <w:r w:rsidRPr="006336C6">
        <w:t>Восстановительный</w:t>
      </w:r>
      <w:r w:rsidRPr="006336C6">
        <w:rPr>
          <w:spacing w:val="1"/>
        </w:rPr>
        <w:t xml:space="preserve"> </w:t>
      </w:r>
      <w:r w:rsidRPr="006336C6">
        <w:t>массаж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о</w:t>
      </w:r>
      <w:r w:rsidRPr="006336C6">
        <w:rPr>
          <w:spacing w:val="1"/>
        </w:rPr>
        <w:t xml:space="preserve"> </w:t>
      </w:r>
      <w:r w:rsidRPr="006336C6">
        <w:t>оптимизации</w:t>
      </w:r>
      <w:r w:rsidRPr="006336C6">
        <w:rPr>
          <w:spacing w:val="1"/>
        </w:rPr>
        <w:t xml:space="preserve"> </w:t>
      </w:r>
      <w:r w:rsidRPr="006336C6">
        <w:t>работоспособности,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авила и приѐмы во время самостоятельных занятий физической подготовкой. Банные</w:t>
      </w:r>
      <w:r w:rsidRPr="006336C6">
        <w:rPr>
          <w:spacing w:val="1"/>
        </w:rPr>
        <w:t xml:space="preserve"> </w:t>
      </w:r>
      <w:r w:rsidRPr="006336C6">
        <w:t>процеду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о</w:t>
      </w:r>
      <w:r w:rsidRPr="006336C6">
        <w:rPr>
          <w:spacing w:val="1"/>
        </w:rPr>
        <w:t xml:space="preserve"> </w:t>
      </w:r>
      <w:r w:rsidRPr="006336C6">
        <w:t>укрепления</w:t>
      </w:r>
      <w:r w:rsidRPr="006336C6">
        <w:rPr>
          <w:spacing w:val="1"/>
        </w:rPr>
        <w:t xml:space="preserve"> </w:t>
      </w:r>
      <w:r w:rsidRPr="006336C6">
        <w:t>здоровья.</w:t>
      </w:r>
      <w:r w:rsidRPr="006336C6">
        <w:rPr>
          <w:spacing w:val="1"/>
        </w:rPr>
        <w:t xml:space="preserve"> </w:t>
      </w:r>
      <w:r w:rsidRPr="006336C6">
        <w:t>Измерение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езервов</w:t>
      </w:r>
      <w:r w:rsidRPr="006336C6">
        <w:rPr>
          <w:spacing w:val="1"/>
        </w:rPr>
        <w:t xml:space="preserve"> </w:t>
      </w:r>
      <w:r w:rsidRPr="006336C6">
        <w:t>организма.</w:t>
      </w:r>
      <w:r w:rsidRPr="006336C6">
        <w:rPr>
          <w:spacing w:val="1"/>
        </w:rPr>
        <w:t xml:space="preserve"> </w:t>
      </w:r>
      <w:r w:rsidRPr="006336C6">
        <w:t>Оказание</w:t>
      </w:r>
      <w:r w:rsidRPr="006336C6">
        <w:rPr>
          <w:spacing w:val="1"/>
        </w:rPr>
        <w:t xml:space="preserve"> </w:t>
      </w:r>
      <w:r w:rsidRPr="006336C6">
        <w:t>первой</w:t>
      </w:r>
      <w:r w:rsidRPr="006336C6">
        <w:rPr>
          <w:spacing w:val="1"/>
        </w:rPr>
        <w:t xml:space="preserve"> </w:t>
      </w:r>
      <w:r w:rsidRPr="006336C6">
        <w:t>помощ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ях</w:t>
      </w:r>
      <w:r w:rsidRPr="006336C6">
        <w:rPr>
          <w:spacing w:val="1"/>
        </w:rPr>
        <w:t xml:space="preserve"> </w:t>
      </w:r>
      <w:r w:rsidRPr="006336C6">
        <w:t>физическими</w:t>
      </w:r>
      <w:r w:rsidRPr="006336C6">
        <w:rPr>
          <w:spacing w:val="1"/>
        </w:rPr>
        <w:t xml:space="preserve"> </w:t>
      </w:r>
      <w:r w:rsidRPr="006336C6">
        <w:t>упражнениями</w:t>
      </w:r>
      <w:r w:rsidRPr="006336C6">
        <w:rPr>
          <w:spacing w:val="-1"/>
        </w:rPr>
        <w:t xml:space="preserve"> </w:t>
      </w:r>
      <w:r w:rsidRPr="006336C6">
        <w:t>и во</w:t>
      </w:r>
      <w:r w:rsidRPr="006336C6">
        <w:rPr>
          <w:spacing w:val="-1"/>
        </w:rPr>
        <w:t xml:space="preserve"> </w:t>
      </w:r>
      <w:r w:rsidRPr="006336C6">
        <w:t>время активного отдыха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"/>
        <w:ind w:left="1710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совершенствование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before="137"/>
        <w:rPr>
          <w:sz w:val="24"/>
        </w:rPr>
      </w:pPr>
      <w:r w:rsidRPr="006336C6">
        <w:rPr>
          <w:sz w:val="24"/>
        </w:rPr>
        <w:t>Физкультурно-оздоровитель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>
      <w:pPr>
        <w:pStyle w:val="a3"/>
        <w:spacing w:before="140" w:line="360" w:lineRule="auto"/>
        <w:ind w:right="849"/>
      </w:pP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жим</w:t>
      </w:r>
      <w:r w:rsidRPr="006336C6">
        <w:rPr>
          <w:spacing w:val="1"/>
        </w:rPr>
        <w:t xml:space="preserve"> </w:t>
      </w:r>
      <w:r w:rsidRPr="006336C6">
        <w:t>питания.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нижения</w:t>
      </w:r>
      <w:r w:rsidRPr="006336C6">
        <w:rPr>
          <w:spacing w:val="1"/>
        </w:rPr>
        <w:t xml:space="preserve"> </w:t>
      </w:r>
      <w:r w:rsidRPr="006336C6">
        <w:t>избыточной</w:t>
      </w:r>
      <w:r w:rsidRPr="006336C6">
        <w:rPr>
          <w:spacing w:val="1"/>
        </w:rPr>
        <w:t xml:space="preserve"> </w:t>
      </w:r>
      <w:r w:rsidRPr="006336C6">
        <w:t>массы</w:t>
      </w:r>
      <w:r w:rsidRPr="006336C6">
        <w:rPr>
          <w:spacing w:val="1"/>
        </w:rPr>
        <w:t xml:space="preserve"> </w:t>
      </w:r>
      <w:r w:rsidRPr="006336C6">
        <w:t>тела.</w:t>
      </w:r>
      <w:r w:rsidRPr="006336C6">
        <w:rPr>
          <w:spacing w:val="1"/>
        </w:rPr>
        <w:t xml:space="preserve"> </w:t>
      </w:r>
      <w:r w:rsidRPr="006336C6">
        <w:t>Оздоровительные,</w:t>
      </w:r>
      <w:r w:rsidRPr="006336C6">
        <w:rPr>
          <w:spacing w:val="1"/>
        </w:rPr>
        <w:t xml:space="preserve"> </w:t>
      </w:r>
      <w:r w:rsidRPr="006336C6">
        <w:t>коррекцион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филактические</w:t>
      </w:r>
      <w:r w:rsidRPr="006336C6">
        <w:rPr>
          <w:spacing w:val="-57"/>
        </w:rPr>
        <w:t xml:space="preserve"> </w:t>
      </w:r>
      <w:r w:rsidRPr="006336C6">
        <w:t>мероприят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жиме</w:t>
      </w:r>
      <w:r w:rsidRPr="006336C6">
        <w:rPr>
          <w:spacing w:val="-2"/>
        </w:rPr>
        <w:t xml:space="preserve"> </w:t>
      </w:r>
      <w:r w:rsidRPr="006336C6">
        <w:t>двигательной активности</w:t>
      </w:r>
      <w:r w:rsidRPr="006336C6">
        <w:rPr>
          <w:spacing w:val="-1"/>
        </w:rPr>
        <w:t xml:space="preserve"> </w:t>
      </w:r>
      <w:r w:rsidRPr="006336C6">
        <w:t>старшеклассников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900"/>
        </w:tabs>
        <w:spacing w:line="275" w:lineRule="exact"/>
        <w:ind w:hanging="1031"/>
        <w:rPr>
          <w:sz w:val="24"/>
        </w:rPr>
      </w:pPr>
      <w:r w:rsidRPr="006336C6">
        <w:rPr>
          <w:sz w:val="24"/>
        </w:rPr>
        <w:t>Спортивно-оздоров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139"/>
        <w:ind w:left="2080" w:hanging="1212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Гимнастика».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 xml:space="preserve">Акробатическая  </w:t>
      </w:r>
      <w:r w:rsidRPr="006336C6">
        <w:rPr>
          <w:spacing w:val="1"/>
        </w:rPr>
        <w:t xml:space="preserve"> </w:t>
      </w:r>
      <w:r w:rsidRPr="006336C6">
        <w:t>комбинация    с    включением    длинного    кувырка    с    разбег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кувырка</w:t>
      </w:r>
      <w:r w:rsidRPr="006336C6">
        <w:rPr>
          <w:spacing w:val="61"/>
        </w:rPr>
        <w:t xml:space="preserve"> </w:t>
      </w:r>
      <w:r w:rsidRPr="006336C6">
        <w:t>назад</w:t>
      </w:r>
      <w:r w:rsidRPr="006336C6">
        <w:rPr>
          <w:spacing w:val="61"/>
        </w:rPr>
        <w:t xml:space="preserve"> </w:t>
      </w:r>
      <w:r w:rsidRPr="006336C6">
        <w:t>в   упор,   стоя   ноги   врозь   (юноши).   Гимнастическая   комбинация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ысокой</w:t>
      </w:r>
      <w:r w:rsidRPr="006336C6">
        <w:rPr>
          <w:spacing w:val="1"/>
        </w:rPr>
        <w:t xml:space="preserve"> </w:t>
      </w:r>
      <w:r w:rsidRPr="006336C6">
        <w:t>перекладине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ключением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размахи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кока</w:t>
      </w:r>
      <w:r w:rsidRPr="006336C6">
        <w:rPr>
          <w:spacing w:val="1"/>
        </w:rPr>
        <w:t xml:space="preserve"> </w:t>
      </w:r>
      <w:r w:rsidRPr="006336C6">
        <w:t>вперѐд</w:t>
      </w:r>
      <w:r w:rsidRPr="006336C6">
        <w:rPr>
          <w:spacing w:val="1"/>
        </w:rPr>
        <w:t xml:space="preserve"> </w:t>
      </w:r>
      <w:r w:rsidRPr="006336C6">
        <w:t xml:space="preserve">прогнувшись  </w:t>
      </w:r>
      <w:r w:rsidRPr="006336C6">
        <w:rPr>
          <w:spacing w:val="21"/>
        </w:rPr>
        <w:t xml:space="preserve"> </w:t>
      </w:r>
      <w:r w:rsidRPr="006336C6">
        <w:t xml:space="preserve">(юноши).   </w:t>
      </w:r>
      <w:r w:rsidRPr="006336C6">
        <w:rPr>
          <w:spacing w:val="19"/>
        </w:rPr>
        <w:t xml:space="preserve"> </w:t>
      </w:r>
      <w:r w:rsidRPr="006336C6">
        <w:t xml:space="preserve">Гимнастическая   </w:t>
      </w:r>
      <w:r w:rsidRPr="006336C6">
        <w:rPr>
          <w:spacing w:val="19"/>
        </w:rPr>
        <w:t xml:space="preserve"> </w:t>
      </w:r>
      <w:r w:rsidRPr="006336C6">
        <w:t xml:space="preserve">комбинация   </w:t>
      </w:r>
      <w:r w:rsidRPr="006336C6">
        <w:rPr>
          <w:spacing w:val="17"/>
        </w:rPr>
        <w:t xml:space="preserve"> </w:t>
      </w:r>
      <w:r w:rsidRPr="006336C6">
        <w:t xml:space="preserve">на   </w:t>
      </w:r>
      <w:r w:rsidRPr="006336C6">
        <w:rPr>
          <w:spacing w:val="19"/>
        </w:rPr>
        <w:t xml:space="preserve"> </w:t>
      </w:r>
      <w:r w:rsidRPr="006336C6">
        <w:t xml:space="preserve">параллельных   </w:t>
      </w:r>
      <w:r w:rsidRPr="006336C6">
        <w:rPr>
          <w:spacing w:val="21"/>
        </w:rPr>
        <w:t xml:space="preserve"> </w:t>
      </w:r>
      <w:r w:rsidRPr="006336C6">
        <w:t>брусьях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ключением</w:t>
      </w:r>
      <w:r w:rsidRPr="006336C6">
        <w:rPr>
          <w:spacing w:val="1"/>
        </w:rPr>
        <w:t xml:space="preserve"> </w:t>
      </w:r>
      <w:r w:rsidRPr="006336C6">
        <w:t>двух</w:t>
      </w:r>
      <w:r w:rsidRPr="006336C6">
        <w:rPr>
          <w:spacing w:val="1"/>
        </w:rPr>
        <w:t xml:space="preserve"> </w:t>
      </w:r>
      <w:r w:rsidRPr="006336C6">
        <w:t>кувырков</w:t>
      </w:r>
      <w:r w:rsidRPr="006336C6">
        <w:rPr>
          <w:spacing w:val="1"/>
        </w:rPr>
        <w:t xml:space="preserve"> </w:t>
      </w:r>
      <w:r w:rsidRPr="006336C6">
        <w:t>вперѐд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ор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уки</w:t>
      </w:r>
      <w:r w:rsidRPr="006336C6">
        <w:rPr>
          <w:spacing w:val="1"/>
        </w:rPr>
        <w:t xml:space="preserve"> </w:t>
      </w:r>
      <w:r w:rsidRPr="006336C6">
        <w:t>(юноши).</w:t>
      </w:r>
      <w:r w:rsidRPr="006336C6">
        <w:rPr>
          <w:spacing w:val="1"/>
        </w:rPr>
        <w:t xml:space="preserve"> </w:t>
      </w:r>
      <w:r w:rsidRPr="006336C6">
        <w:t>Гимнастическая</w:t>
      </w:r>
      <w:r w:rsidRPr="006336C6">
        <w:rPr>
          <w:spacing w:val="1"/>
        </w:rPr>
        <w:t xml:space="preserve"> </w:t>
      </w:r>
      <w:r w:rsidRPr="006336C6">
        <w:t>комбинация    на    гимнастическом    бревне,     с    включением    полушпагата,     стойки</w:t>
      </w:r>
      <w:r w:rsidRPr="006336C6">
        <w:rPr>
          <w:spacing w:val="1"/>
        </w:rPr>
        <w:t xml:space="preserve"> </w:t>
      </w:r>
      <w:r w:rsidRPr="006336C6">
        <w:t>на колене с опорой на руки и отведением ноги назад (девушки). Черлидинг: композиция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троением</w:t>
      </w:r>
      <w:r w:rsidRPr="006336C6">
        <w:rPr>
          <w:spacing w:val="1"/>
        </w:rPr>
        <w:t xml:space="preserve"> </w:t>
      </w:r>
      <w:r w:rsidRPr="006336C6">
        <w:t>пирамид,</w:t>
      </w:r>
      <w:r w:rsidRPr="006336C6">
        <w:rPr>
          <w:spacing w:val="1"/>
        </w:rPr>
        <w:t xml:space="preserve"> </w:t>
      </w:r>
      <w:r w:rsidRPr="006336C6">
        <w:t>элементами</w:t>
      </w:r>
      <w:r w:rsidRPr="006336C6">
        <w:rPr>
          <w:spacing w:val="1"/>
        </w:rPr>
        <w:t xml:space="preserve"> </w:t>
      </w:r>
      <w:r w:rsidRPr="006336C6">
        <w:t>степ-аэробики,</w:t>
      </w:r>
      <w:r w:rsidRPr="006336C6">
        <w:rPr>
          <w:spacing w:val="1"/>
        </w:rPr>
        <w:t xml:space="preserve"> </w:t>
      </w:r>
      <w:r w:rsidRPr="006336C6">
        <w:t>акроба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тмической</w:t>
      </w:r>
      <w:r w:rsidRPr="006336C6">
        <w:rPr>
          <w:spacing w:val="-1"/>
        </w:rPr>
        <w:t xml:space="preserve"> </w:t>
      </w:r>
      <w:r w:rsidRPr="006336C6">
        <w:t>гимнастики (девушки).</w:t>
      </w:r>
    </w:p>
    <w:p w:rsidR="0030160E" w:rsidRPr="006336C6" w:rsidRDefault="00BB4B4E" w:rsidP="00462A46">
      <w:pPr>
        <w:pStyle w:val="a4"/>
        <w:numPr>
          <w:ilvl w:val="4"/>
          <w:numId w:val="34"/>
        </w:numPr>
        <w:tabs>
          <w:tab w:val="left" w:pos="2081"/>
        </w:tabs>
        <w:spacing w:before="2"/>
        <w:ind w:left="2080" w:hanging="121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«Лѐг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атлетика».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 xml:space="preserve">Техническая   </w:t>
      </w:r>
      <w:r w:rsidRPr="006336C6">
        <w:rPr>
          <w:spacing w:val="1"/>
        </w:rPr>
        <w:t xml:space="preserve"> </w:t>
      </w:r>
      <w:r w:rsidRPr="006336C6">
        <w:t xml:space="preserve">подготовка   </w:t>
      </w:r>
      <w:r w:rsidRPr="006336C6">
        <w:rPr>
          <w:spacing w:val="1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>беговых     и     прыжковых     упражнениях:     бег</w:t>
      </w:r>
      <w:r w:rsidRPr="006336C6">
        <w:rPr>
          <w:spacing w:val="-57"/>
        </w:rPr>
        <w:t xml:space="preserve"> </w:t>
      </w:r>
      <w:r w:rsidRPr="006336C6">
        <w:t>на   короткие   и   длинные   дистанции,   прыжки   в   длину   способами    «прогнувшись»</w:t>
      </w:r>
      <w:r w:rsidRPr="006336C6">
        <w:rPr>
          <w:spacing w:val="1"/>
        </w:rPr>
        <w:t xml:space="preserve"> </w:t>
      </w:r>
      <w:r w:rsidRPr="006336C6">
        <w:t>и «согнув ноги», прыжки в высоту способом «перешагивание». Техническая подготовка в</w:t>
      </w:r>
      <w:r w:rsidRPr="006336C6">
        <w:rPr>
          <w:spacing w:val="1"/>
        </w:rPr>
        <w:t xml:space="preserve"> </w:t>
      </w:r>
      <w:r w:rsidRPr="006336C6">
        <w:t>метании</w:t>
      </w:r>
      <w:r w:rsidRPr="006336C6">
        <w:rPr>
          <w:spacing w:val="-1"/>
        </w:rPr>
        <w:t xml:space="preserve"> </w:t>
      </w:r>
      <w:r w:rsidRPr="006336C6">
        <w:t>спортивного снаряд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разбег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дальность.</w:t>
      </w:r>
    </w:p>
    <w:p w:rsidR="0030160E" w:rsidRPr="006336C6" w:rsidRDefault="00BB4B4E" w:rsidP="00462A46">
      <w:pPr>
        <w:pStyle w:val="a4"/>
        <w:numPr>
          <w:ilvl w:val="4"/>
          <w:numId w:val="29"/>
        </w:numPr>
        <w:tabs>
          <w:tab w:val="left" w:pos="2081"/>
        </w:tabs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Плавание».</w:t>
      </w:r>
    </w:p>
    <w:p w:rsidR="0030160E" w:rsidRPr="006336C6" w:rsidRDefault="00BB4B4E">
      <w:pPr>
        <w:pStyle w:val="a3"/>
        <w:spacing w:before="137"/>
        <w:ind w:left="870" w:firstLine="0"/>
      </w:pPr>
      <w:r w:rsidRPr="006336C6">
        <w:t>Брасс:</w:t>
      </w:r>
      <w:r w:rsidRPr="006336C6">
        <w:rPr>
          <w:spacing w:val="21"/>
        </w:rPr>
        <w:t xml:space="preserve"> </w:t>
      </w:r>
      <w:r w:rsidRPr="006336C6">
        <w:t>подводящие</w:t>
      </w:r>
      <w:r w:rsidRPr="006336C6">
        <w:rPr>
          <w:spacing w:val="23"/>
        </w:rPr>
        <w:t xml:space="preserve"> </w:t>
      </w:r>
      <w:r w:rsidRPr="006336C6">
        <w:t>упражнения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плавание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21"/>
        </w:rPr>
        <w:t xml:space="preserve"> </w:t>
      </w:r>
      <w:r w:rsidRPr="006336C6">
        <w:t>полной</w:t>
      </w:r>
      <w:r w:rsidRPr="006336C6">
        <w:rPr>
          <w:spacing w:val="22"/>
        </w:rPr>
        <w:t xml:space="preserve"> </w:t>
      </w:r>
      <w:r w:rsidRPr="006336C6">
        <w:t>координации.</w:t>
      </w:r>
      <w:r w:rsidRPr="006336C6">
        <w:rPr>
          <w:spacing w:val="19"/>
        </w:rPr>
        <w:t xml:space="preserve"> </w:t>
      </w:r>
      <w:r w:rsidRPr="006336C6">
        <w:t>Повороты</w:t>
      </w:r>
      <w:r w:rsidRPr="006336C6">
        <w:rPr>
          <w:spacing w:val="21"/>
        </w:rPr>
        <w:t xml:space="preserve"> </w:t>
      </w:r>
      <w:r w:rsidRPr="006336C6">
        <w:t>при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плавании</w:t>
      </w:r>
      <w:r w:rsidRPr="006336C6">
        <w:rPr>
          <w:spacing w:val="-4"/>
        </w:rPr>
        <w:t xml:space="preserve"> </w:t>
      </w:r>
      <w:r w:rsidRPr="006336C6">
        <w:t>брассом.</w:t>
      </w:r>
    </w:p>
    <w:p w:rsidR="0030160E" w:rsidRPr="006336C6" w:rsidRDefault="00BB4B4E" w:rsidP="00462A46">
      <w:pPr>
        <w:pStyle w:val="a4"/>
        <w:numPr>
          <w:ilvl w:val="4"/>
          <w:numId w:val="29"/>
        </w:numPr>
        <w:tabs>
          <w:tab w:val="left" w:pos="2081"/>
        </w:tabs>
        <w:spacing w:before="140"/>
        <w:ind w:hanging="1212"/>
        <w:rPr>
          <w:sz w:val="24"/>
        </w:rPr>
      </w:pPr>
      <w:r w:rsidRPr="006336C6">
        <w:rPr>
          <w:sz w:val="24"/>
        </w:rPr>
        <w:t>Модуль «Спорти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гры»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Баскетбол.</w:t>
      </w:r>
      <w:r w:rsidRPr="006336C6">
        <w:rPr>
          <w:spacing w:val="1"/>
        </w:rPr>
        <w:t xml:space="preserve"> </w:t>
      </w:r>
      <w:r w:rsidRPr="006336C6">
        <w:t>Техническая</w:t>
      </w:r>
      <w:r w:rsidRPr="006336C6">
        <w:rPr>
          <w:spacing w:val="1"/>
        </w:rPr>
        <w:t xml:space="preserve"> </w:t>
      </w:r>
      <w:r w:rsidRPr="006336C6">
        <w:t>подготовк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гровых</w:t>
      </w:r>
      <w:r w:rsidRPr="006336C6">
        <w:rPr>
          <w:spacing w:val="1"/>
        </w:rPr>
        <w:t xml:space="preserve"> </w:t>
      </w:r>
      <w:r w:rsidRPr="006336C6">
        <w:t>действиях:</w:t>
      </w:r>
      <w:r w:rsidRPr="006336C6">
        <w:rPr>
          <w:spacing w:val="1"/>
        </w:rPr>
        <w:t xml:space="preserve"> </w:t>
      </w:r>
      <w:r w:rsidRPr="006336C6">
        <w:t>ведение,</w:t>
      </w:r>
      <w:r w:rsidRPr="006336C6">
        <w:rPr>
          <w:spacing w:val="1"/>
        </w:rPr>
        <w:t xml:space="preserve"> </w:t>
      </w:r>
      <w:r w:rsidRPr="006336C6">
        <w:t>передачи,</w:t>
      </w:r>
      <w:r w:rsidRPr="006336C6">
        <w:rPr>
          <w:spacing w:val="1"/>
        </w:rPr>
        <w:t xml:space="preserve"> </w:t>
      </w:r>
      <w:r w:rsidRPr="006336C6">
        <w:t>приѐмы</w:t>
      </w:r>
      <w:r w:rsidRPr="006336C6">
        <w:rPr>
          <w:spacing w:val="-1"/>
        </w:rPr>
        <w:t xml:space="preserve"> </w:t>
      </w:r>
      <w:r w:rsidRPr="006336C6">
        <w:t>и броски мяча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месте, в</w:t>
      </w:r>
      <w:r w:rsidRPr="006336C6">
        <w:rPr>
          <w:spacing w:val="-1"/>
        </w:rPr>
        <w:t xml:space="preserve"> </w:t>
      </w:r>
      <w:r w:rsidRPr="006336C6">
        <w:t>прыжке, после</w:t>
      </w:r>
      <w:r w:rsidRPr="006336C6">
        <w:rPr>
          <w:spacing w:val="-1"/>
        </w:rPr>
        <w:t xml:space="preserve"> </w:t>
      </w:r>
      <w:r w:rsidRPr="006336C6">
        <w:t>ведения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Волейбол.  </w:t>
      </w:r>
      <w:r w:rsidRPr="006336C6">
        <w:rPr>
          <w:spacing w:val="23"/>
        </w:rPr>
        <w:t xml:space="preserve"> </w:t>
      </w:r>
      <w:r w:rsidRPr="006336C6">
        <w:t xml:space="preserve">Техническая   </w:t>
      </w:r>
      <w:r w:rsidRPr="006336C6">
        <w:rPr>
          <w:spacing w:val="19"/>
        </w:rPr>
        <w:t xml:space="preserve"> </w:t>
      </w:r>
      <w:r w:rsidRPr="006336C6">
        <w:t xml:space="preserve">подготовка   </w:t>
      </w:r>
      <w:r w:rsidRPr="006336C6">
        <w:rPr>
          <w:spacing w:val="20"/>
        </w:rPr>
        <w:t xml:space="preserve"> </w:t>
      </w:r>
      <w:r w:rsidRPr="006336C6">
        <w:t xml:space="preserve">в   </w:t>
      </w:r>
      <w:r w:rsidRPr="006336C6">
        <w:rPr>
          <w:spacing w:val="19"/>
        </w:rPr>
        <w:t xml:space="preserve"> </w:t>
      </w:r>
      <w:r w:rsidRPr="006336C6">
        <w:t xml:space="preserve">игровых   </w:t>
      </w:r>
      <w:r w:rsidRPr="006336C6">
        <w:rPr>
          <w:spacing w:val="22"/>
        </w:rPr>
        <w:t xml:space="preserve"> </w:t>
      </w:r>
      <w:r w:rsidRPr="006336C6">
        <w:t xml:space="preserve">действиях:   </w:t>
      </w:r>
      <w:r w:rsidRPr="006336C6">
        <w:rPr>
          <w:spacing w:val="16"/>
        </w:rPr>
        <w:t xml:space="preserve"> </w:t>
      </w:r>
      <w:r w:rsidRPr="006336C6">
        <w:t xml:space="preserve">подачи   </w:t>
      </w:r>
      <w:r w:rsidRPr="006336C6">
        <w:rPr>
          <w:spacing w:val="20"/>
        </w:rPr>
        <w:t xml:space="preserve"> </w:t>
      </w:r>
      <w:r w:rsidRPr="006336C6">
        <w:t>мяча</w:t>
      </w:r>
      <w:r w:rsidRPr="006336C6">
        <w:rPr>
          <w:spacing w:val="-58"/>
        </w:rPr>
        <w:t xml:space="preserve"> </w:t>
      </w:r>
      <w:r w:rsidRPr="006336C6">
        <w:t>в разные зоны площадки соперника, приѐмы и передачи на месте и в движении, удары и</w:t>
      </w:r>
      <w:r w:rsidRPr="006336C6">
        <w:rPr>
          <w:spacing w:val="1"/>
        </w:rPr>
        <w:t xml:space="preserve"> </w:t>
      </w:r>
      <w:r w:rsidRPr="006336C6">
        <w:t>блокировка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Футбол.</w:t>
      </w:r>
      <w:r w:rsidRPr="006336C6">
        <w:rPr>
          <w:spacing w:val="108"/>
        </w:rPr>
        <w:t xml:space="preserve"> </w:t>
      </w:r>
      <w:r w:rsidRPr="006336C6">
        <w:t xml:space="preserve">Техническая  </w:t>
      </w:r>
      <w:r w:rsidRPr="006336C6">
        <w:rPr>
          <w:spacing w:val="46"/>
        </w:rPr>
        <w:t xml:space="preserve"> </w:t>
      </w:r>
      <w:r w:rsidRPr="006336C6">
        <w:t xml:space="preserve">подготовка  </w:t>
      </w:r>
      <w:r w:rsidRPr="006336C6">
        <w:rPr>
          <w:spacing w:val="45"/>
        </w:rPr>
        <w:t xml:space="preserve"> </w:t>
      </w:r>
      <w:r w:rsidRPr="006336C6">
        <w:t xml:space="preserve">в  </w:t>
      </w:r>
      <w:r w:rsidRPr="006336C6">
        <w:rPr>
          <w:spacing w:val="45"/>
        </w:rPr>
        <w:t xml:space="preserve"> </w:t>
      </w:r>
      <w:r w:rsidRPr="006336C6">
        <w:t xml:space="preserve">игровых  </w:t>
      </w:r>
      <w:r w:rsidRPr="006336C6">
        <w:rPr>
          <w:spacing w:val="48"/>
        </w:rPr>
        <w:t xml:space="preserve"> </w:t>
      </w:r>
      <w:r w:rsidRPr="006336C6">
        <w:t xml:space="preserve">действиях:  </w:t>
      </w:r>
      <w:r w:rsidRPr="006336C6">
        <w:rPr>
          <w:spacing w:val="46"/>
        </w:rPr>
        <w:t xml:space="preserve"> </w:t>
      </w:r>
      <w:r w:rsidRPr="006336C6">
        <w:t xml:space="preserve">ведение,  </w:t>
      </w:r>
      <w:r w:rsidRPr="006336C6">
        <w:rPr>
          <w:spacing w:val="46"/>
        </w:rPr>
        <w:t xml:space="preserve"> </w:t>
      </w:r>
      <w:r w:rsidRPr="006336C6">
        <w:t>приѐм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ередачи, остановк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дары по</w:t>
      </w:r>
      <w:r w:rsidRPr="006336C6">
        <w:rPr>
          <w:spacing w:val="-1"/>
        </w:rPr>
        <w:t xml:space="preserve"> </w:t>
      </w:r>
      <w:r w:rsidRPr="006336C6">
        <w:t>мячу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2"/>
        </w:rPr>
        <w:t xml:space="preserve"> </w:t>
      </w:r>
      <w:r w:rsidRPr="006336C6">
        <w:t>движении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 xml:space="preserve">Совершенствование       </w:t>
      </w:r>
      <w:r w:rsidRPr="006336C6">
        <w:rPr>
          <w:spacing w:val="34"/>
        </w:rPr>
        <w:t xml:space="preserve"> </w:t>
      </w:r>
      <w:r w:rsidRPr="006336C6">
        <w:t xml:space="preserve">техники        </w:t>
      </w:r>
      <w:r w:rsidRPr="006336C6">
        <w:rPr>
          <w:spacing w:val="33"/>
        </w:rPr>
        <w:t xml:space="preserve"> </w:t>
      </w:r>
      <w:r w:rsidRPr="006336C6">
        <w:t xml:space="preserve">ранее        </w:t>
      </w:r>
      <w:r w:rsidRPr="006336C6">
        <w:rPr>
          <w:spacing w:val="31"/>
        </w:rPr>
        <w:t xml:space="preserve"> </w:t>
      </w:r>
      <w:r w:rsidRPr="006336C6">
        <w:t xml:space="preserve">разученных        </w:t>
      </w:r>
      <w:r w:rsidRPr="006336C6">
        <w:rPr>
          <w:spacing w:val="33"/>
        </w:rPr>
        <w:t xml:space="preserve"> </w:t>
      </w:r>
      <w:r w:rsidRPr="006336C6">
        <w:t>гимнастически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кробатически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лѐгкой</w:t>
      </w:r>
      <w:r w:rsidRPr="006336C6">
        <w:rPr>
          <w:spacing w:val="1"/>
        </w:rPr>
        <w:t xml:space="preserve"> </w:t>
      </w:r>
      <w:r w:rsidRPr="006336C6">
        <w:t>атле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имни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спорта,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 спортивных</w:t>
      </w:r>
      <w:r w:rsidRPr="006336C6">
        <w:rPr>
          <w:spacing w:val="-1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4"/>
          <w:numId w:val="29"/>
        </w:numPr>
        <w:tabs>
          <w:tab w:val="left" w:pos="2081"/>
        </w:tabs>
        <w:spacing w:line="275" w:lineRule="exact"/>
        <w:rPr>
          <w:sz w:val="24"/>
        </w:rPr>
      </w:pPr>
      <w:r w:rsidRPr="006336C6">
        <w:rPr>
          <w:sz w:val="24"/>
        </w:rPr>
        <w:t>Модуль «Спорт».</w:t>
      </w:r>
    </w:p>
    <w:p w:rsidR="0030160E" w:rsidRPr="006336C6" w:rsidRDefault="00BB4B4E">
      <w:pPr>
        <w:pStyle w:val="a3"/>
        <w:spacing w:before="139" w:line="360" w:lineRule="auto"/>
        <w:ind w:right="843"/>
      </w:pPr>
      <w:r w:rsidRPr="006336C6">
        <w:t xml:space="preserve">Физическая   </w:t>
      </w:r>
      <w:r w:rsidRPr="006336C6">
        <w:rPr>
          <w:spacing w:val="42"/>
        </w:rPr>
        <w:t xml:space="preserve"> </w:t>
      </w:r>
      <w:r w:rsidRPr="006336C6">
        <w:t xml:space="preserve">подготовка    </w:t>
      </w:r>
      <w:r w:rsidRPr="006336C6">
        <w:rPr>
          <w:spacing w:val="39"/>
        </w:rPr>
        <w:t xml:space="preserve"> </w:t>
      </w:r>
      <w:r w:rsidRPr="006336C6">
        <w:t xml:space="preserve">к    </w:t>
      </w:r>
      <w:r w:rsidRPr="006336C6">
        <w:rPr>
          <w:spacing w:val="42"/>
        </w:rPr>
        <w:t xml:space="preserve"> </w:t>
      </w:r>
      <w:r w:rsidRPr="006336C6">
        <w:t xml:space="preserve">выполнению    </w:t>
      </w:r>
      <w:r w:rsidRPr="006336C6">
        <w:rPr>
          <w:spacing w:val="41"/>
        </w:rPr>
        <w:t xml:space="preserve"> </w:t>
      </w:r>
      <w:r w:rsidRPr="006336C6">
        <w:t xml:space="preserve">нормативов    </w:t>
      </w:r>
      <w:r w:rsidRPr="006336C6">
        <w:rPr>
          <w:spacing w:val="40"/>
        </w:rPr>
        <w:t xml:space="preserve"> </w:t>
      </w:r>
      <w:r w:rsidRPr="006336C6">
        <w:t xml:space="preserve">Комплекса    </w:t>
      </w:r>
      <w:r w:rsidRPr="006336C6">
        <w:rPr>
          <w:spacing w:val="39"/>
        </w:rPr>
        <w:t xml:space="preserve"> </w:t>
      </w:r>
      <w:r w:rsidRPr="006336C6">
        <w:t>ГТО</w:t>
      </w:r>
      <w:r w:rsidRPr="006336C6">
        <w:rPr>
          <w:spacing w:val="-58"/>
        </w:rPr>
        <w:t xml:space="preserve"> </w:t>
      </w:r>
      <w:r w:rsidRPr="006336C6">
        <w:t xml:space="preserve">с   </w:t>
      </w:r>
      <w:r w:rsidRPr="006336C6">
        <w:rPr>
          <w:spacing w:val="24"/>
        </w:rPr>
        <w:t xml:space="preserve"> </w:t>
      </w:r>
      <w:r w:rsidRPr="006336C6">
        <w:t xml:space="preserve">использованием    </w:t>
      </w:r>
      <w:r w:rsidRPr="006336C6">
        <w:rPr>
          <w:spacing w:val="22"/>
        </w:rPr>
        <w:t xml:space="preserve"> </w:t>
      </w:r>
      <w:r w:rsidRPr="006336C6">
        <w:t xml:space="preserve">средств    </w:t>
      </w:r>
      <w:r w:rsidRPr="006336C6">
        <w:rPr>
          <w:spacing w:val="23"/>
        </w:rPr>
        <w:t xml:space="preserve"> </w:t>
      </w:r>
      <w:r w:rsidRPr="006336C6">
        <w:t xml:space="preserve">базовой    </w:t>
      </w:r>
      <w:r w:rsidRPr="006336C6">
        <w:rPr>
          <w:spacing w:val="24"/>
        </w:rPr>
        <w:t xml:space="preserve"> </w:t>
      </w:r>
      <w:r w:rsidRPr="006336C6">
        <w:t xml:space="preserve">физической    </w:t>
      </w:r>
      <w:r w:rsidRPr="006336C6">
        <w:rPr>
          <w:spacing w:val="21"/>
        </w:rPr>
        <w:t xml:space="preserve"> </w:t>
      </w:r>
      <w:r w:rsidRPr="006336C6">
        <w:t xml:space="preserve">подготовки,    </w:t>
      </w:r>
      <w:r w:rsidRPr="006336C6">
        <w:rPr>
          <w:spacing w:val="24"/>
        </w:rPr>
        <w:t xml:space="preserve"> </w:t>
      </w:r>
      <w:r w:rsidRPr="006336C6">
        <w:t xml:space="preserve">видов    </w:t>
      </w:r>
      <w:r w:rsidRPr="006336C6">
        <w:rPr>
          <w:spacing w:val="24"/>
        </w:rPr>
        <w:t xml:space="preserve"> </w:t>
      </w:r>
      <w:r w:rsidRPr="006336C6">
        <w:t>спорта</w:t>
      </w:r>
      <w:r w:rsidRPr="006336C6">
        <w:rPr>
          <w:spacing w:val="-58"/>
        </w:rPr>
        <w:t xml:space="preserve"> </w:t>
      </w:r>
      <w:r w:rsidRPr="006336C6">
        <w:t>и оздоровительных систем физической культуры, национальных видов спорта, культурно-</w:t>
      </w:r>
      <w:r w:rsidRPr="006336C6">
        <w:rPr>
          <w:spacing w:val="-57"/>
        </w:rPr>
        <w:t xml:space="preserve"> </w:t>
      </w:r>
      <w:r w:rsidRPr="006336C6">
        <w:t>этнических</w:t>
      </w:r>
      <w:r w:rsidRPr="006336C6">
        <w:rPr>
          <w:spacing w:val="-2"/>
        </w:rPr>
        <w:t xml:space="preserve"> </w:t>
      </w:r>
      <w:r w:rsidRPr="006336C6">
        <w:t>игр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before="1"/>
        <w:ind w:left="1530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ариативн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одул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Базов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физическ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одготовка»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136"/>
        <w:ind w:left="1710" w:hanging="84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илов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пособностей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Комплексы</w:t>
      </w:r>
      <w:r w:rsidRPr="006336C6">
        <w:rPr>
          <w:spacing w:val="1"/>
        </w:rPr>
        <w:t xml:space="preserve"> </w:t>
      </w:r>
      <w:r w:rsidRPr="006336C6">
        <w:t>общеразвивающ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окально</w:t>
      </w:r>
      <w:r w:rsidRPr="006336C6">
        <w:rPr>
          <w:spacing w:val="1"/>
        </w:rPr>
        <w:t xml:space="preserve"> </w:t>
      </w:r>
      <w:r w:rsidRPr="006336C6">
        <w:t>воздействующи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отягощѐнных</w:t>
      </w:r>
      <w:r w:rsidRPr="006336C6">
        <w:rPr>
          <w:spacing w:val="1"/>
        </w:rPr>
        <w:t xml:space="preserve"> </w:t>
      </w:r>
      <w:r w:rsidRPr="006336C6">
        <w:t>весом</w:t>
      </w:r>
      <w:r w:rsidRPr="006336C6">
        <w:rPr>
          <w:spacing w:val="1"/>
        </w:rPr>
        <w:t xml:space="preserve"> </w:t>
      </w:r>
      <w:r w:rsidRPr="006336C6">
        <w:t>собственного</w:t>
      </w:r>
      <w:r w:rsidRPr="006336C6">
        <w:rPr>
          <w:spacing w:val="1"/>
        </w:rPr>
        <w:t xml:space="preserve"> </w:t>
      </w:r>
      <w:r w:rsidRPr="006336C6">
        <w:t>те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дополнитель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(гантелей,</w:t>
      </w:r>
      <w:r w:rsidRPr="006336C6">
        <w:rPr>
          <w:spacing w:val="1"/>
        </w:rPr>
        <w:t xml:space="preserve"> </w:t>
      </w:r>
      <w:r w:rsidRPr="006336C6">
        <w:t>эспандера,</w:t>
      </w:r>
      <w:r w:rsidRPr="006336C6">
        <w:rPr>
          <w:spacing w:val="1"/>
        </w:rPr>
        <w:t xml:space="preserve"> </w:t>
      </w:r>
      <w:r w:rsidRPr="006336C6">
        <w:t>набивных</w:t>
      </w:r>
      <w:r w:rsidRPr="006336C6">
        <w:rPr>
          <w:spacing w:val="1"/>
        </w:rPr>
        <w:t xml:space="preserve"> </w:t>
      </w:r>
      <w:r w:rsidRPr="006336C6">
        <w:t>мячей,</w:t>
      </w:r>
      <w:r w:rsidRPr="006336C6">
        <w:rPr>
          <w:spacing w:val="1"/>
        </w:rPr>
        <w:t xml:space="preserve"> </w:t>
      </w:r>
      <w:r w:rsidRPr="006336C6">
        <w:t>штанг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го</w:t>
      </w:r>
      <w:r w:rsidRPr="006336C6">
        <w:rPr>
          <w:spacing w:val="1"/>
        </w:rPr>
        <w:t xml:space="preserve"> </w:t>
      </w:r>
      <w:r w:rsidRPr="006336C6">
        <w:t>инвентаря).</w:t>
      </w:r>
      <w:r w:rsidRPr="006336C6">
        <w:rPr>
          <w:spacing w:val="1"/>
        </w:rPr>
        <w:t xml:space="preserve"> </w:t>
      </w:r>
      <w:r w:rsidRPr="006336C6">
        <w:t>Комплексы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ренажѐрных</w:t>
      </w:r>
      <w:r w:rsidRPr="006336C6">
        <w:rPr>
          <w:spacing w:val="1"/>
        </w:rPr>
        <w:t xml:space="preserve"> </w:t>
      </w:r>
      <w:r w:rsidRPr="006336C6">
        <w:t>устройствах.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гимнастических</w:t>
      </w:r>
      <w:r w:rsidRPr="006336C6">
        <w:rPr>
          <w:spacing w:val="1"/>
        </w:rPr>
        <w:t xml:space="preserve"> </w:t>
      </w:r>
      <w:r w:rsidRPr="006336C6">
        <w:t>снарядах</w:t>
      </w:r>
      <w:r w:rsidRPr="006336C6">
        <w:rPr>
          <w:spacing w:val="1"/>
        </w:rPr>
        <w:t xml:space="preserve"> </w:t>
      </w:r>
      <w:r w:rsidRPr="006336C6">
        <w:t>(брусьях, перекладинах, гимнастической стенке и других снарядах). Броски набивного</w:t>
      </w:r>
      <w:r w:rsidRPr="006336C6">
        <w:rPr>
          <w:spacing w:val="1"/>
        </w:rPr>
        <w:t xml:space="preserve"> </w:t>
      </w:r>
      <w:r w:rsidRPr="006336C6">
        <w:t>мяча двумя и одной рукой из положений стоя и сидя (вверх, вперѐд, назад, в стороны,</w:t>
      </w:r>
      <w:r w:rsidRPr="006336C6">
        <w:rPr>
          <w:spacing w:val="1"/>
        </w:rPr>
        <w:t xml:space="preserve"> </w:t>
      </w:r>
      <w:r w:rsidRPr="006336C6">
        <w:t xml:space="preserve">снизу    </w:t>
      </w:r>
      <w:r w:rsidRPr="006336C6">
        <w:rPr>
          <w:spacing w:val="40"/>
        </w:rPr>
        <w:t xml:space="preserve"> </w:t>
      </w:r>
      <w:r w:rsidRPr="006336C6">
        <w:t xml:space="preserve">и     </w:t>
      </w:r>
      <w:r w:rsidRPr="006336C6">
        <w:rPr>
          <w:spacing w:val="49"/>
        </w:rPr>
        <w:t xml:space="preserve"> </w:t>
      </w:r>
      <w:r w:rsidRPr="006336C6">
        <w:t xml:space="preserve">сбоку,     </w:t>
      </w:r>
      <w:r w:rsidRPr="006336C6">
        <w:rPr>
          <w:spacing w:val="47"/>
        </w:rPr>
        <w:t xml:space="preserve"> </w:t>
      </w:r>
      <w:r w:rsidRPr="006336C6">
        <w:t xml:space="preserve">от     </w:t>
      </w:r>
      <w:r w:rsidRPr="006336C6">
        <w:rPr>
          <w:spacing w:val="46"/>
        </w:rPr>
        <w:t xml:space="preserve"> </w:t>
      </w:r>
      <w:r w:rsidRPr="006336C6">
        <w:t xml:space="preserve">груди,     </w:t>
      </w:r>
      <w:r w:rsidRPr="006336C6">
        <w:rPr>
          <w:spacing w:val="46"/>
        </w:rPr>
        <w:t xml:space="preserve"> </w:t>
      </w:r>
      <w:r w:rsidRPr="006336C6">
        <w:t xml:space="preserve">из-за     </w:t>
      </w:r>
      <w:r w:rsidRPr="006336C6">
        <w:rPr>
          <w:spacing w:val="44"/>
        </w:rPr>
        <w:t xml:space="preserve"> </w:t>
      </w:r>
      <w:r w:rsidRPr="006336C6">
        <w:t xml:space="preserve">головы).     </w:t>
      </w:r>
      <w:r w:rsidRPr="006336C6">
        <w:rPr>
          <w:spacing w:val="47"/>
        </w:rPr>
        <w:t xml:space="preserve"> </w:t>
      </w:r>
      <w:r w:rsidRPr="006336C6">
        <w:t xml:space="preserve">Прыжковые     </w:t>
      </w:r>
      <w:r w:rsidRPr="006336C6">
        <w:rPr>
          <w:spacing w:val="49"/>
        </w:rPr>
        <w:t xml:space="preserve"> </w:t>
      </w:r>
      <w:r w:rsidRPr="006336C6">
        <w:t>упражнения</w:t>
      </w:r>
      <w:r w:rsidRPr="006336C6">
        <w:rPr>
          <w:spacing w:val="-58"/>
        </w:rPr>
        <w:t xml:space="preserve"> </w:t>
      </w:r>
      <w:r w:rsidRPr="006336C6">
        <w:t>с дополнительным отягощением (напрыгивание и спрыгивание, прыжки через скакалку,</w:t>
      </w:r>
      <w:r w:rsidRPr="006336C6">
        <w:rPr>
          <w:spacing w:val="1"/>
        </w:rPr>
        <w:t xml:space="preserve"> </w:t>
      </w:r>
      <w:r w:rsidRPr="006336C6">
        <w:t xml:space="preserve">многоскоки,    </w:t>
      </w:r>
      <w:r w:rsidRPr="006336C6">
        <w:rPr>
          <w:spacing w:val="49"/>
        </w:rPr>
        <w:t xml:space="preserve"> </w:t>
      </w:r>
      <w:r w:rsidRPr="006336C6">
        <w:t xml:space="preserve">прыжки     </w:t>
      </w:r>
      <w:r w:rsidRPr="006336C6">
        <w:rPr>
          <w:spacing w:val="51"/>
        </w:rPr>
        <w:t xml:space="preserve"> </w:t>
      </w:r>
      <w:r w:rsidRPr="006336C6">
        <w:t xml:space="preserve">через     </w:t>
      </w:r>
      <w:r w:rsidRPr="006336C6">
        <w:rPr>
          <w:spacing w:val="51"/>
        </w:rPr>
        <w:t xml:space="preserve"> </w:t>
      </w:r>
      <w:r w:rsidRPr="006336C6">
        <w:t xml:space="preserve">препятствия     </w:t>
      </w:r>
      <w:r w:rsidRPr="006336C6">
        <w:rPr>
          <w:spacing w:val="50"/>
        </w:rPr>
        <w:t xml:space="preserve"> </w:t>
      </w:r>
      <w:r w:rsidRPr="006336C6">
        <w:t xml:space="preserve">и     </w:t>
      </w:r>
      <w:r w:rsidRPr="006336C6">
        <w:rPr>
          <w:spacing w:val="51"/>
        </w:rPr>
        <w:t xml:space="preserve"> </w:t>
      </w:r>
      <w:r w:rsidRPr="006336C6">
        <w:t xml:space="preserve">другие     </w:t>
      </w:r>
      <w:r w:rsidRPr="006336C6">
        <w:rPr>
          <w:spacing w:val="52"/>
        </w:rPr>
        <w:t xml:space="preserve"> </w:t>
      </w:r>
      <w:r w:rsidRPr="006336C6">
        <w:t xml:space="preserve">упражнения).     </w:t>
      </w:r>
      <w:r w:rsidRPr="006336C6">
        <w:rPr>
          <w:spacing w:val="51"/>
        </w:rPr>
        <w:t xml:space="preserve"> </w:t>
      </w:r>
      <w:r w:rsidRPr="006336C6">
        <w:t>Бег</w:t>
      </w:r>
      <w:r w:rsidRPr="006336C6">
        <w:rPr>
          <w:spacing w:val="-58"/>
        </w:rPr>
        <w:t xml:space="preserve"> </w:t>
      </w:r>
      <w:r w:rsidRPr="006336C6">
        <w:t>с дополнительным отягощением (в горку и с горки, на короткие дистанции, эстафеты).</w:t>
      </w:r>
      <w:r w:rsidRPr="006336C6">
        <w:rPr>
          <w:spacing w:val="1"/>
        </w:rPr>
        <w:t xml:space="preserve"> </w:t>
      </w:r>
      <w:r w:rsidRPr="006336C6">
        <w:t xml:space="preserve">Передвижения     </w:t>
      </w:r>
      <w:r w:rsidRPr="006336C6">
        <w:rPr>
          <w:spacing w:val="1"/>
        </w:rPr>
        <w:t xml:space="preserve"> </w:t>
      </w:r>
      <w:r w:rsidRPr="006336C6">
        <w:t xml:space="preserve">в     </w:t>
      </w:r>
      <w:r w:rsidRPr="006336C6">
        <w:rPr>
          <w:spacing w:val="1"/>
        </w:rPr>
        <w:t xml:space="preserve"> </w:t>
      </w:r>
      <w:r w:rsidRPr="006336C6">
        <w:t xml:space="preserve">висе     </w:t>
      </w:r>
      <w:r w:rsidRPr="006336C6">
        <w:rPr>
          <w:spacing w:val="1"/>
        </w:rPr>
        <w:t xml:space="preserve"> </w:t>
      </w:r>
      <w:r w:rsidRPr="006336C6">
        <w:t>и       упоре       на       руках.       Лазанье       (по       канату,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гимнастической</w:t>
      </w:r>
      <w:r w:rsidRPr="006336C6">
        <w:rPr>
          <w:spacing w:val="1"/>
        </w:rPr>
        <w:t xml:space="preserve"> </w:t>
      </w:r>
      <w:r w:rsidRPr="006336C6">
        <w:t>стенк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полнительным</w:t>
      </w:r>
      <w:r w:rsidRPr="006336C6">
        <w:rPr>
          <w:spacing w:val="1"/>
        </w:rPr>
        <w:t xml:space="preserve"> </w:t>
      </w:r>
      <w:r w:rsidRPr="006336C6">
        <w:t>отягощением).</w:t>
      </w:r>
      <w:r w:rsidRPr="006336C6">
        <w:rPr>
          <w:spacing w:val="1"/>
        </w:rPr>
        <w:t xml:space="preserve"> </w:t>
      </w:r>
      <w:r w:rsidRPr="006336C6">
        <w:t>Переноска</w:t>
      </w:r>
      <w:r w:rsidRPr="006336C6">
        <w:rPr>
          <w:spacing w:val="1"/>
        </w:rPr>
        <w:t xml:space="preserve"> </w:t>
      </w:r>
      <w:r w:rsidRPr="006336C6">
        <w:t>непредельных</w:t>
      </w:r>
      <w:r w:rsidRPr="006336C6">
        <w:rPr>
          <w:spacing w:val="-57"/>
        </w:rPr>
        <w:t xml:space="preserve"> </w:t>
      </w:r>
      <w:r w:rsidRPr="006336C6">
        <w:t>тяжестей</w:t>
      </w:r>
      <w:r w:rsidRPr="006336C6">
        <w:rPr>
          <w:spacing w:val="1"/>
        </w:rPr>
        <w:t xml:space="preserve"> </w:t>
      </w:r>
      <w:r w:rsidRPr="006336C6">
        <w:t>(мальчики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сверстников</w:t>
      </w:r>
      <w:r w:rsidRPr="006336C6">
        <w:rPr>
          <w:spacing w:val="1"/>
        </w:rPr>
        <w:t xml:space="preserve"> </w:t>
      </w:r>
      <w:r w:rsidRPr="006336C6">
        <w:t>способо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пине).</w:t>
      </w:r>
      <w:r w:rsidRPr="006336C6">
        <w:rPr>
          <w:spacing w:val="1"/>
        </w:rPr>
        <w:t xml:space="preserve"> </w:t>
      </w:r>
      <w:r w:rsidRPr="006336C6">
        <w:t>Подвижные</w:t>
      </w:r>
      <w:r w:rsidRPr="006336C6">
        <w:rPr>
          <w:spacing w:val="1"/>
        </w:rPr>
        <w:t xml:space="preserve"> </w:t>
      </w:r>
      <w:r w:rsidRPr="006336C6">
        <w:t>игр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иловой</w:t>
      </w:r>
      <w:r w:rsidRPr="006336C6">
        <w:rPr>
          <w:spacing w:val="1"/>
        </w:rPr>
        <w:t xml:space="preserve"> </w:t>
      </w:r>
      <w:r w:rsidRPr="006336C6">
        <w:t>направленностью</w:t>
      </w:r>
      <w:r w:rsidRPr="006336C6">
        <w:rPr>
          <w:spacing w:val="-3"/>
        </w:rPr>
        <w:t xml:space="preserve"> </w:t>
      </w:r>
      <w:r w:rsidRPr="006336C6">
        <w:t>(импровизированный</w:t>
      </w:r>
      <w:r w:rsidRPr="006336C6">
        <w:rPr>
          <w:spacing w:val="-2"/>
        </w:rPr>
        <w:t xml:space="preserve"> </w:t>
      </w:r>
      <w:r w:rsidRPr="006336C6">
        <w:t>баскетбол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набивным</w:t>
      </w:r>
      <w:r w:rsidRPr="006336C6">
        <w:rPr>
          <w:spacing w:val="-5"/>
        </w:rPr>
        <w:t xml:space="preserve"> </w:t>
      </w:r>
      <w:r w:rsidRPr="006336C6">
        <w:t>мячо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</w:t>
      </w:r>
      <w:r w:rsidRPr="006336C6">
        <w:rPr>
          <w:spacing w:val="-3"/>
        </w:rPr>
        <w:t xml:space="preserve"> </w:t>
      </w:r>
      <w:r w:rsidRPr="006336C6">
        <w:t>игры)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line="275" w:lineRule="exact"/>
        <w:ind w:left="1710" w:hanging="84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корост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пособностей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Бег</w:t>
      </w:r>
      <w:r w:rsidRPr="006336C6">
        <w:rPr>
          <w:spacing w:val="77"/>
        </w:rPr>
        <w:t xml:space="preserve"> </w:t>
      </w:r>
      <w:r w:rsidRPr="006336C6">
        <w:t xml:space="preserve">на  </w:t>
      </w:r>
      <w:r w:rsidRPr="006336C6">
        <w:rPr>
          <w:spacing w:val="16"/>
        </w:rPr>
        <w:t xml:space="preserve"> </w:t>
      </w:r>
      <w:r w:rsidRPr="006336C6">
        <w:t xml:space="preserve">месте  </w:t>
      </w:r>
      <w:r w:rsidRPr="006336C6">
        <w:rPr>
          <w:spacing w:val="16"/>
        </w:rPr>
        <w:t xml:space="preserve"> </w:t>
      </w:r>
      <w:r w:rsidRPr="006336C6">
        <w:t xml:space="preserve">в  </w:t>
      </w:r>
      <w:r w:rsidRPr="006336C6">
        <w:rPr>
          <w:spacing w:val="16"/>
        </w:rPr>
        <w:t xml:space="preserve"> </w:t>
      </w:r>
      <w:r w:rsidRPr="006336C6">
        <w:t xml:space="preserve">максимальном  </w:t>
      </w:r>
      <w:r w:rsidRPr="006336C6">
        <w:rPr>
          <w:spacing w:val="16"/>
        </w:rPr>
        <w:t xml:space="preserve"> </w:t>
      </w:r>
      <w:r w:rsidRPr="006336C6">
        <w:t xml:space="preserve">темпе  </w:t>
      </w:r>
      <w:r w:rsidRPr="006336C6">
        <w:rPr>
          <w:spacing w:val="16"/>
        </w:rPr>
        <w:t xml:space="preserve"> </w:t>
      </w:r>
      <w:r w:rsidRPr="006336C6">
        <w:t xml:space="preserve">(в  </w:t>
      </w:r>
      <w:r w:rsidRPr="006336C6">
        <w:rPr>
          <w:spacing w:val="18"/>
        </w:rPr>
        <w:t xml:space="preserve"> </w:t>
      </w:r>
      <w:r w:rsidRPr="006336C6">
        <w:t xml:space="preserve">упоре  </w:t>
      </w:r>
      <w:r w:rsidRPr="006336C6">
        <w:rPr>
          <w:spacing w:val="16"/>
        </w:rPr>
        <w:t xml:space="preserve"> </w:t>
      </w:r>
      <w:r w:rsidRPr="006336C6">
        <w:t xml:space="preserve">о  </w:t>
      </w:r>
      <w:r w:rsidRPr="006336C6">
        <w:rPr>
          <w:spacing w:val="16"/>
        </w:rPr>
        <w:t xml:space="preserve"> </w:t>
      </w:r>
      <w:r w:rsidRPr="006336C6">
        <w:t xml:space="preserve">гимнастическую  </w:t>
      </w:r>
      <w:r w:rsidRPr="006336C6">
        <w:rPr>
          <w:spacing w:val="17"/>
        </w:rPr>
        <w:t xml:space="preserve"> </w:t>
      </w:r>
      <w:r w:rsidRPr="006336C6">
        <w:t>стенк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5"/>
        </w:rPr>
        <w:t xml:space="preserve"> </w:t>
      </w:r>
      <w:r w:rsidRPr="006336C6">
        <w:t>без</w:t>
      </w:r>
      <w:r w:rsidRPr="006336C6">
        <w:rPr>
          <w:spacing w:val="8"/>
        </w:rPr>
        <w:t xml:space="preserve"> </w:t>
      </w:r>
      <w:r w:rsidRPr="006336C6">
        <w:t>упора).</w:t>
      </w:r>
      <w:r w:rsidRPr="006336C6">
        <w:rPr>
          <w:spacing w:val="7"/>
        </w:rPr>
        <w:t xml:space="preserve"> </w:t>
      </w:r>
      <w:r w:rsidRPr="006336C6">
        <w:t>Челночный</w:t>
      </w:r>
      <w:r w:rsidRPr="006336C6">
        <w:rPr>
          <w:spacing w:val="5"/>
        </w:rPr>
        <w:t xml:space="preserve"> </w:t>
      </w:r>
      <w:r w:rsidRPr="006336C6">
        <w:t>бег.</w:t>
      </w:r>
      <w:r w:rsidRPr="006336C6">
        <w:rPr>
          <w:spacing w:val="5"/>
        </w:rPr>
        <w:t xml:space="preserve"> </w:t>
      </w:r>
      <w:r w:rsidRPr="006336C6">
        <w:t>Бег</w:t>
      </w:r>
      <w:r w:rsidRPr="006336C6">
        <w:rPr>
          <w:spacing w:val="4"/>
        </w:rPr>
        <w:t xml:space="preserve"> </w:t>
      </w:r>
      <w:r w:rsidRPr="006336C6">
        <w:t>по</w:t>
      </w:r>
      <w:r w:rsidRPr="006336C6">
        <w:rPr>
          <w:spacing w:val="5"/>
        </w:rPr>
        <w:t xml:space="preserve"> </w:t>
      </w:r>
      <w:r w:rsidRPr="006336C6">
        <w:t>разметкам</w:t>
      </w:r>
      <w:r w:rsidRPr="006336C6">
        <w:rPr>
          <w:spacing w:val="6"/>
        </w:rPr>
        <w:t xml:space="preserve"> </w:t>
      </w:r>
      <w:r w:rsidRPr="006336C6">
        <w:t>с</w:t>
      </w:r>
      <w:r w:rsidRPr="006336C6">
        <w:rPr>
          <w:spacing w:val="7"/>
        </w:rPr>
        <w:t xml:space="preserve"> </w:t>
      </w:r>
      <w:r w:rsidRPr="006336C6">
        <w:t>максимальным</w:t>
      </w:r>
      <w:r w:rsidRPr="006336C6">
        <w:rPr>
          <w:spacing w:val="3"/>
        </w:rPr>
        <w:t xml:space="preserve"> </w:t>
      </w:r>
      <w:r w:rsidRPr="006336C6">
        <w:t>темпом.</w:t>
      </w:r>
      <w:r w:rsidRPr="006336C6">
        <w:rPr>
          <w:spacing w:val="5"/>
        </w:rPr>
        <w:t xml:space="preserve"> </w:t>
      </w:r>
      <w:r w:rsidRPr="006336C6">
        <w:t>Повторный</w:t>
      </w:r>
      <w:r w:rsidRPr="006336C6">
        <w:rPr>
          <w:spacing w:val="5"/>
        </w:rPr>
        <w:t xml:space="preserve"> </w:t>
      </w:r>
      <w:r w:rsidRPr="006336C6">
        <w:t>бег</w:t>
      </w:r>
      <w:r w:rsidRPr="006336C6">
        <w:rPr>
          <w:spacing w:val="7"/>
        </w:rPr>
        <w:t xml:space="preserve"> </w:t>
      </w:r>
      <w:r w:rsidRPr="006336C6">
        <w:t>с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 xml:space="preserve">максимальной  </w:t>
      </w:r>
      <w:r w:rsidRPr="006336C6">
        <w:rPr>
          <w:spacing w:val="52"/>
        </w:rPr>
        <w:t xml:space="preserve"> </w:t>
      </w:r>
      <w:r w:rsidRPr="006336C6">
        <w:t xml:space="preserve">скоростью   </w:t>
      </w:r>
      <w:r w:rsidRPr="006336C6">
        <w:rPr>
          <w:spacing w:val="50"/>
        </w:rPr>
        <w:t xml:space="preserve"> </w:t>
      </w:r>
      <w:r w:rsidRPr="006336C6">
        <w:t xml:space="preserve">и   </w:t>
      </w:r>
      <w:r w:rsidRPr="006336C6">
        <w:rPr>
          <w:spacing w:val="51"/>
        </w:rPr>
        <w:t xml:space="preserve"> </w:t>
      </w:r>
      <w:r w:rsidRPr="006336C6">
        <w:t xml:space="preserve">максимальной   </w:t>
      </w:r>
      <w:r w:rsidRPr="006336C6">
        <w:rPr>
          <w:spacing w:val="51"/>
        </w:rPr>
        <w:t xml:space="preserve"> </w:t>
      </w:r>
      <w:r w:rsidRPr="006336C6">
        <w:t xml:space="preserve">частотой   </w:t>
      </w:r>
      <w:r w:rsidRPr="006336C6">
        <w:rPr>
          <w:spacing w:val="51"/>
        </w:rPr>
        <w:t xml:space="preserve"> </w:t>
      </w:r>
      <w:r w:rsidRPr="006336C6">
        <w:t xml:space="preserve">шагов   </w:t>
      </w:r>
      <w:r w:rsidRPr="006336C6">
        <w:rPr>
          <w:spacing w:val="49"/>
        </w:rPr>
        <w:t xml:space="preserve"> </w:t>
      </w:r>
      <w:r w:rsidRPr="006336C6">
        <w:t xml:space="preserve">(10–15   </w:t>
      </w:r>
      <w:r w:rsidRPr="006336C6">
        <w:rPr>
          <w:spacing w:val="50"/>
        </w:rPr>
        <w:t xml:space="preserve"> </w:t>
      </w:r>
      <w:r w:rsidRPr="006336C6">
        <w:t xml:space="preserve">м).   </w:t>
      </w:r>
      <w:r w:rsidRPr="006336C6">
        <w:rPr>
          <w:spacing w:val="52"/>
        </w:rPr>
        <w:t xml:space="preserve"> </w:t>
      </w:r>
      <w:r w:rsidRPr="006336C6">
        <w:t>Бег</w:t>
      </w:r>
      <w:r w:rsidRPr="006336C6">
        <w:rPr>
          <w:spacing w:val="-58"/>
        </w:rPr>
        <w:t xml:space="preserve"> </w:t>
      </w:r>
      <w:r w:rsidRPr="006336C6">
        <w:t>с   ускорениями   из   разных   исходных   положений.   Бег   с   максимальной   скорость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иранием</w:t>
      </w:r>
      <w:r w:rsidRPr="006336C6">
        <w:rPr>
          <w:spacing w:val="1"/>
        </w:rPr>
        <w:t xml:space="preserve"> </w:t>
      </w:r>
      <w:r w:rsidRPr="006336C6">
        <w:t>малых</w:t>
      </w:r>
      <w:r w:rsidRPr="006336C6">
        <w:rPr>
          <w:spacing w:val="1"/>
        </w:rPr>
        <w:t xml:space="preserve"> </w:t>
      </w:r>
      <w:r w:rsidRPr="006336C6">
        <w:t>предметов,</w:t>
      </w:r>
      <w:r w:rsidRPr="006336C6">
        <w:rPr>
          <w:spacing w:val="1"/>
        </w:rPr>
        <w:t xml:space="preserve"> </w:t>
      </w:r>
      <w:r w:rsidRPr="006336C6">
        <w:t>лежащи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л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ной</w:t>
      </w:r>
      <w:r w:rsidRPr="006336C6">
        <w:rPr>
          <w:spacing w:val="1"/>
        </w:rPr>
        <w:t xml:space="preserve"> </w:t>
      </w:r>
      <w:r w:rsidRPr="006336C6">
        <w:t>высоте.</w:t>
      </w:r>
      <w:r w:rsidRPr="006336C6">
        <w:rPr>
          <w:spacing w:val="1"/>
        </w:rPr>
        <w:t xml:space="preserve"> </w:t>
      </w:r>
      <w:r w:rsidRPr="006336C6">
        <w:t>Стартовые</w:t>
      </w:r>
      <w:r w:rsidRPr="006336C6">
        <w:rPr>
          <w:spacing w:val="1"/>
        </w:rPr>
        <w:t xml:space="preserve"> </w:t>
      </w:r>
      <w:r w:rsidRPr="006336C6">
        <w:t xml:space="preserve">ускорения     </w:t>
      </w:r>
      <w:r w:rsidRPr="006336C6">
        <w:rPr>
          <w:spacing w:val="1"/>
        </w:rPr>
        <w:t xml:space="preserve"> </w:t>
      </w:r>
      <w:r w:rsidRPr="006336C6">
        <w:t xml:space="preserve">по     </w:t>
      </w:r>
      <w:r w:rsidRPr="006336C6">
        <w:rPr>
          <w:spacing w:val="1"/>
        </w:rPr>
        <w:t xml:space="preserve"> </w:t>
      </w:r>
      <w:r w:rsidRPr="006336C6">
        <w:t>дифференцированному       сигналу.       Метание       малых       мяче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движущимся</w:t>
      </w:r>
      <w:r w:rsidRPr="006336C6">
        <w:rPr>
          <w:spacing w:val="1"/>
        </w:rPr>
        <w:t xml:space="preserve"> </w:t>
      </w:r>
      <w:r w:rsidRPr="006336C6">
        <w:t>мишеням</w:t>
      </w:r>
      <w:r w:rsidRPr="006336C6">
        <w:rPr>
          <w:spacing w:val="1"/>
        </w:rPr>
        <w:t xml:space="preserve"> </w:t>
      </w:r>
      <w:r w:rsidRPr="006336C6">
        <w:t>(катящейся,</w:t>
      </w:r>
      <w:r w:rsidRPr="006336C6">
        <w:rPr>
          <w:spacing w:val="1"/>
        </w:rPr>
        <w:t xml:space="preserve"> </w:t>
      </w:r>
      <w:r w:rsidRPr="006336C6">
        <w:t>раскачивающейся,</w:t>
      </w:r>
      <w:r w:rsidRPr="006336C6">
        <w:rPr>
          <w:spacing w:val="1"/>
        </w:rPr>
        <w:t xml:space="preserve"> </w:t>
      </w:r>
      <w:r w:rsidRPr="006336C6">
        <w:t>летящей).</w:t>
      </w:r>
      <w:r w:rsidRPr="006336C6">
        <w:rPr>
          <w:spacing w:val="1"/>
        </w:rPr>
        <w:t xml:space="preserve"> </w:t>
      </w:r>
      <w:r w:rsidRPr="006336C6">
        <w:t>Ловля</w:t>
      </w:r>
      <w:r w:rsidRPr="006336C6">
        <w:rPr>
          <w:spacing w:val="1"/>
        </w:rPr>
        <w:t xml:space="preserve"> </w:t>
      </w:r>
      <w:r w:rsidRPr="006336C6">
        <w:t>теннисного</w:t>
      </w:r>
      <w:r w:rsidRPr="006336C6">
        <w:rPr>
          <w:spacing w:val="1"/>
        </w:rPr>
        <w:t xml:space="preserve"> </w:t>
      </w:r>
      <w:r w:rsidRPr="006336C6">
        <w:t>мяча после отскока от пола, стены (правой и левой рукой). Передача теннисного мяча в</w:t>
      </w:r>
      <w:r w:rsidRPr="006336C6">
        <w:rPr>
          <w:spacing w:val="1"/>
        </w:rPr>
        <w:t xml:space="preserve"> </w:t>
      </w:r>
      <w:r w:rsidRPr="006336C6">
        <w:t>парах</w:t>
      </w:r>
      <w:r w:rsidRPr="006336C6">
        <w:rPr>
          <w:spacing w:val="1"/>
        </w:rPr>
        <w:t xml:space="preserve"> </w:t>
      </w:r>
      <w:r w:rsidRPr="006336C6">
        <w:t>правой</w:t>
      </w:r>
      <w:r w:rsidRPr="006336C6">
        <w:rPr>
          <w:spacing w:val="1"/>
        </w:rPr>
        <w:t xml:space="preserve"> </w:t>
      </w:r>
      <w:r w:rsidRPr="006336C6">
        <w:t>(левой)</w:t>
      </w:r>
      <w:r w:rsidRPr="006336C6">
        <w:rPr>
          <w:spacing w:val="1"/>
        </w:rPr>
        <w:t xml:space="preserve"> </w:t>
      </w:r>
      <w:r w:rsidRPr="006336C6">
        <w:t>ру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переменно.</w:t>
      </w:r>
      <w:r w:rsidRPr="006336C6">
        <w:rPr>
          <w:spacing w:val="1"/>
        </w:rPr>
        <w:t xml:space="preserve"> </w:t>
      </w:r>
      <w:r w:rsidRPr="006336C6">
        <w:t>Ведение</w:t>
      </w:r>
      <w:r w:rsidRPr="006336C6">
        <w:rPr>
          <w:spacing w:val="1"/>
        </w:rPr>
        <w:t xml:space="preserve"> </w:t>
      </w:r>
      <w:r w:rsidRPr="006336C6">
        <w:t>теннисного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ногам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 xml:space="preserve">ускорениями       </w:t>
      </w:r>
      <w:r w:rsidRPr="006336C6">
        <w:rPr>
          <w:spacing w:val="1"/>
        </w:rPr>
        <w:t xml:space="preserve"> </w:t>
      </w:r>
      <w:r w:rsidRPr="006336C6">
        <w:t xml:space="preserve">по       </w:t>
      </w:r>
      <w:r w:rsidRPr="006336C6">
        <w:rPr>
          <w:spacing w:val="1"/>
        </w:rPr>
        <w:t xml:space="preserve"> </w:t>
      </w:r>
      <w:r w:rsidRPr="006336C6">
        <w:t xml:space="preserve">прямой,       </w:t>
      </w:r>
      <w:r w:rsidRPr="006336C6">
        <w:rPr>
          <w:spacing w:val="1"/>
        </w:rPr>
        <w:t xml:space="preserve"> </w:t>
      </w:r>
      <w:r w:rsidRPr="006336C6">
        <w:t xml:space="preserve">по       </w:t>
      </w:r>
      <w:r w:rsidRPr="006336C6">
        <w:rPr>
          <w:spacing w:val="1"/>
        </w:rPr>
        <w:t xml:space="preserve"> </w:t>
      </w:r>
      <w:r w:rsidRPr="006336C6">
        <w:t xml:space="preserve">кругу,       </w:t>
      </w:r>
      <w:r w:rsidRPr="006336C6">
        <w:rPr>
          <w:spacing w:val="1"/>
        </w:rPr>
        <w:t xml:space="preserve"> </w:t>
      </w:r>
      <w:r w:rsidRPr="006336C6">
        <w:t xml:space="preserve">вокруг       </w:t>
      </w:r>
      <w:r w:rsidRPr="006336C6">
        <w:rPr>
          <w:spacing w:val="1"/>
        </w:rPr>
        <w:t xml:space="preserve"> </w:t>
      </w:r>
      <w:r w:rsidRPr="006336C6">
        <w:t xml:space="preserve">стоек.       </w:t>
      </w:r>
      <w:r w:rsidRPr="006336C6">
        <w:rPr>
          <w:spacing w:val="1"/>
        </w:rPr>
        <w:t xml:space="preserve"> </w:t>
      </w:r>
      <w:r w:rsidRPr="006336C6">
        <w:t>Прыжки</w:t>
      </w:r>
      <w:r w:rsidRPr="006336C6">
        <w:rPr>
          <w:spacing w:val="1"/>
        </w:rPr>
        <w:t xml:space="preserve"> </w:t>
      </w:r>
      <w:r w:rsidRPr="006336C6">
        <w:t>через скакалку на месте и в движении с максимальной частотой прыжков. Преодоление</w:t>
      </w:r>
      <w:r w:rsidRPr="006336C6">
        <w:rPr>
          <w:spacing w:val="1"/>
        </w:rPr>
        <w:t xml:space="preserve"> </w:t>
      </w:r>
      <w:r w:rsidRPr="006336C6">
        <w:t xml:space="preserve">полосы   </w:t>
      </w:r>
      <w:r w:rsidRPr="006336C6">
        <w:rPr>
          <w:spacing w:val="42"/>
        </w:rPr>
        <w:t xml:space="preserve"> </w:t>
      </w:r>
      <w:r w:rsidRPr="006336C6">
        <w:t xml:space="preserve">препятствий,    </w:t>
      </w:r>
      <w:r w:rsidRPr="006336C6">
        <w:rPr>
          <w:spacing w:val="38"/>
        </w:rPr>
        <w:t xml:space="preserve"> </w:t>
      </w:r>
      <w:r w:rsidRPr="006336C6">
        <w:t xml:space="preserve">включающей    </w:t>
      </w:r>
      <w:r w:rsidRPr="006336C6">
        <w:rPr>
          <w:spacing w:val="41"/>
        </w:rPr>
        <w:t xml:space="preserve"> </w:t>
      </w:r>
      <w:r w:rsidRPr="006336C6">
        <w:t xml:space="preserve">в    </w:t>
      </w:r>
      <w:r w:rsidRPr="006336C6">
        <w:rPr>
          <w:spacing w:val="40"/>
        </w:rPr>
        <w:t xml:space="preserve"> </w:t>
      </w:r>
      <w:r w:rsidRPr="006336C6">
        <w:t xml:space="preserve">себя:    </w:t>
      </w:r>
      <w:r w:rsidRPr="006336C6">
        <w:rPr>
          <w:spacing w:val="42"/>
        </w:rPr>
        <w:t xml:space="preserve"> </w:t>
      </w:r>
      <w:r w:rsidRPr="006336C6">
        <w:t xml:space="preserve">прыжки    </w:t>
      </w:r>
      <w:r w:rsidRPr="006336C6">
        <w:rPr>
          <w:spacing w:val="41"/>
        </w:rPr>
        <w:t xml:space="preserve"> </w:t>
      </w:r>
      <w:r w:rsidRPr="006336C6">
        <w:t xml:space="preserve">на    </w:t>
      </w:r>
      <w:r w:rsidRPr="006336C6">
        <w:rPr>
          <w:spacing w:val="40"/>
        </w:rPr>
        <w:t xml:space="preserve"> </w:t>
      </w:r>
      <w:r w:rsidRPr="006336C6">
        <w:t xml:space="preserve">разную    </w:t>
      </w:r>
      <w:r w:rsidRPr="006336C6">
        <w:rPr>
          <w:spacing w:val="41"/>
        </w:rPr>
        <w:t xml:space="preserve"> </w:t>
      </w:r>
      <w:r w:rsidRPr="006336C6">
        <w:t>высот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70"/>
        </w:rPr>
        <w:t xml:space="preserve"> </w:t>
      </w:r>
      <w:r w:rsidRPr="006336C6">
        <w:t xml:space="preserve">длину,  </w:t>
      </w:r>
      <w:r w:rsidRPr="006336C6">
        <w:rPr>
          <w:spacing w:val="8"/>
        </w:rPr>
        <w:t xml:space="preserve"> </w:t>
      </w:r>
      <w:r w:rsidRPr="006336C6">
        <w:t xml:space="preserve">по  </w:t>
      </w:r>
      <w:r w:rsidRPr="006336C6">
        <w:rPr>
          <w:spacing w:val="8"/>
        </w:rPr>
        <w:t xml:space="preserve"> </w:t>
      </w:r>
      <w:r w:rsidRPr="006336C6">
        <w:t xml:space="preserve">разметкам,  </w:t>
      </w:r>
      <w:r w:rsidRPr="006336C6">
        <w:rPr>
          <w:spacing w:val="9"/>
        </w:rPr>
        <w:t xml:space="preserve"> </w:t>
      </w:r>
      <w:r w:rsidRPr="006336C6">
        <w:t xml:space="preserve">бег  </w:t>
      </w:r>
      <w:r w:rsidRPr="006336C6">
        <w:rPr>
          <w:spacing w:val="10"/>
        </w:rPr>
        <w:t xml:space="preserve"> </w:t>
      </w:r>
      <w:r w:rsidRPr="006336C6">
        <w:t xml:space="preserve">с  </w:t>
      </w:r>
      <w:r w:rsidRPr="006336C6">
        <w:rPr>
          <w:spacing w:val="11"/>
        </w:rPr>
        <w:t xml:space="preserve"> </w:t>
      </w:r>
      <w:r w:rsidRPr="006336C6">
        <w:t xml:space="preserve">максимальной  </w:t>
      </w:r>
      <w:r w:rsidRPr="006336C6">
        <w:rPr>
          <w:spacing w:val="9"/>
        </w:rPr>
        <w:t xml:space="preserve"> </w:t>
      </w:r>
      <w:r w:rsidRPr="006336C6">
        <w:t xml:space="preserve">скоростью  </w:t>
      </w:r>
      <w:r w:rsidRPr="006336C6">
        <w:rPr>
          <w:spacing w:val="10"/>
        </w:rPr>
        <w:t xml:space="preserve"> </w:t>
      </w:r>
      <w:r w:rsidRPr="006336C6">
        <w:t xml:space="preserve">в  </w:t>
      </w:r>
      <w:r w:rsidRPr="006336C6">
        <w:rPr>
          <w:spacing w:val="8"/>
        </w:rPr>
        <w:t xml:space="preserve"> </w:t>
      </w:r>
      <w:r w:rsidRPr="006336C6">
        <w:t xml:space="preserve">разных  </w:t>
      </w:r>
      <w:r w:rsidRPr="006336C6">
        <w:rPr>
          <w:spacing w:val="11"/>
        </w:rPr>
        <w:t xml:space="preserve"> </w:t>
      </w:r>
      <w:r w:rsidRPr="006336C6">
        <w:t>направления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одолением</w:t>
      </w:r>
      <w:r w:rsidRPr="006336C6">
        <w:rPr>
          <w:spacing w:val="1"/>
        </w:rPr>
        <w:t xml:space="preserve"> </w:t>
      </w:r>
      <w:r w:rsidRPr="006336C6">
        <w:t>опор</w:t>
      </w:r>
      <w:r w:rsidRPr="006336C6">
        <w:rPr>
          <w:spacing w:val="1"/>
        </w:rPr>
        <w:t xml:space="preserve"> </w:t>
      </w:r>
      <w:r w:rsidRPr="006336C6">
        <w:t>различной</w:t>
      </w:r>
      <w:r w:rsidRPr="006336C6">
        <w:rPr>
          <w:spacing w:val="1"/>
        </w:rPr>
        <w:t xml:space="preserve"> </w:t>
      </w:r>
      <w:r w:rsidRPr="006336C6">
        <w:t>высо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ширины,</w:t>
      </w:r>
      <w:r w:rsidRPr="006336C6">
        <w:rPr>
          <w:spacing w:val="1"/>
        </w:rPr>
        <w:t xml:space="preserve"> </w:t>
      </w:r>
      <w:r w:rsidRPr="006336C6">
        <w:t>повороты,</w:t>
      </w:r>
      <w:r w:rsidRPr="006336C6">
        <w:rPr>
          <w:spacing w:val="1"/>
        </w:rPr>
        <w:t xml:space="preserve"> </w:t>
      </w:r>
      <w:r w:rsidRPr="006336C6">
        <w:t>обегание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-57"/>
        </w:rPr>
        <w:t xml:space="preserve"> </w:t>
      </w:r>
      <w:r w:rsidRPr="006336C6">
        <w:t>предметов</w:t>
      </w:r>
      <w:r w:rsidRPr="006336C6">
        <w:rPr>
          <w:spacing w:val="61"/>
        </w:rPr>
        <w:t xml:space="preserve"> </w:t>
      </w:r>
      <w:r w:rsidRPr="006336C6">
        <w:t>(легкоатлетических</w:t>
      </w:r>
      <w:r w:rsidRPr="006336C6">
        <w:rPr>
          <w:spacing w:val="61"/>
        </w:rPr>
        <w:t xml:space="preserve"> </w:t>
      </w:r>
      <w:r w:rsidRPr="006336C6">
        <w:t>стоек,   мячей,   лежащих   на   полу   или   подвешенных</w:t>
      </w:r>
      <w:r w:rsidRPr="006336C6">
        <w:rPr>
          <w:spacing w:val="1"/>
        </w:rPr>
        <w:t xml:space="preserve"> </w:t>
      </w:r>
      <w:r w:rsidRPr="006336C6">
        <w:t>на высоте). Эстафеты и подвижные игры со скоростной направленностью. Техн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базовы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-2"/>
        </w:rPr>
        <w:t xml:space="preserve"> </w:t>
      </w:r>
      <w:r w:rsidRPr="006336C6">
        <w:t>спорта,</w:t>
      </w:r>
      <w:r w:rsidRPr="006336C6">
        <w:rPr>
          <w:spacing w:val="-1"/>
        </w:rPr>
        <w:t xml:space="preserve"> </w:t>
      </w:r>
      <w:r w:rsidRPr="006336C6">
        <w:t>выполняемые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максимальной</w:t>
      </w:r>
      <w:r w:rsidRPr="006336C6">
        <w:rPr>
          <w:spacing w:val="-1"/>
        </w:rPr>
        <w:t xml:space="preserve"> </w:t>
      </w:r>
      <w:r w:rsidRPr="006336C6">
        <w:t>скоростью</w:t>
      </w:r>
      <w:r w:rsidRPr="006336C6">
        <w:rPr>
          <w:spacing w:val="-2"/>
        </w:rPr>
        <w:t xml:space="preserve"> </w:t>
      </w:r>
      <w:r w:rsidRPr="006336C6">
        <w:t>движений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3"/>
        <w:ind w:left="1710" w:hanging="84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ыносливости.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Равномерный</w:t>
      </w:r>
      <w:r w:rsidRPr="006336C6">
        <w:rPr>
          <w:spacing w:val="1"/>
        </w:rPr>
        <w:t xml:space="preserve"> </w:t>
      </w:r>
      <w:r w:rsidRPr="006336C6">
        <w:t>бег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редвиж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лыж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жимах</w:t>
      </w:r>
      <w:r w:rsidRPr="006336C6">
        <w:rPr>
          <w:spacing w:val="1"/>
        </w:rPr>
        <w:t xml:space="preserve"> </w:t>
      </w:r>
      <w:r w:rsidRPr="006336C6">
        <w:t>умерен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ольшой</w:t>
      </w:r>
      <w:r w:rsidRPr="006336C6">
        <w:rPr>
          <w:spacing w:val="1"/>
        </w:rPr>
        <w:t xml:space="preserve"> </w:t>
      </w:r>
      <w:r w:rsidRPr="006336C6">
        <w:t>интенсивности.</w:t>
      </w:r>
      <w:r w:rsidRPr="006336C6">
        <w:rPr>
          <w:spacing w:val="19"/>
        </w:rPr>
        <w:t xml:space="preserve"> </w:t>
      </w:r>
      <w:r w:rsidRPr="006336C6">
        <w:t>Повторный</w:t>
      </w:r>
      <w:r w:rsidRPr="006336C6">
        <w:rPr>
          <w:spacing w:val="78"/>
        </w:rPr>
        <w:t xml:space="preserve"> </w:t>
      </w:r>
      <w:r w:rsidRPr="006336C6">
        <w:t>бег</w:t>
      </w:r>
      <w:r w:rsidRPr="006336C6">
        <w:rPr>
          <w:spacing w:val="78"/>
        </w:rPr>
        <w:t xml:space="preserve"> </w:t>
      </w:r>
      <w:r w:rsidRPr="006336C6">
        <w:t>и</w:t>
      </w:r>
      <w:r w:rsidRPr="006336C6">
        <w:rPr>
          <w:spacing w:val="79"/>
        </w:rPr>
        <w:t xml:space="preserve"> </w:t>
      </w:r>
      <w:r w:rsidRPr="006336C6">
        <w:t>передвижение</w:t>
      </w:r>
      <w:r w:rsidRPr="006336C6">
        <w:rPr>
          <w:spacing w:val="77"/>
        </w:rPr>
        <w:t xml:space="preserve"> </w:t>
      </w:r>
      <w:r w:rsidRPr="006336C6">
        <w:t>на</w:t>
      </w:r>
      <w:r w:rsidRPr="006336C6">
        <w:rPr>
          <w:spacing w:val="77"/>
        </w:rPr>
        <w:t xml:space="preserve"> </w:t>
      </w:r>
      <w:r w:rsidRPr="006336C6">
        <w:t>лыжах</w:t>
      </w:r>
      <w:r w:rsidRPr="006336C6">
        <w:rPr>
          <w:spacing w:val="81"/>
        </w:rPr>
        <w:t xml:space="preserve"> </w:t>
      </w:r>
      <w:r w:rsidRPr="006336C6">
        <w:t>в</w:t>
      </w:r>
      <w:r w:rsidRPr="006336C6">
        <w:rPr>
          <w:spacing w:val="77"/>
        </w:rPr>
        <w:t xml:space="preserve"> </w:t>
      </w:r>
      <w:r w:rsidRPr="006336C6">
        <w:t>режимах</w:t>
      </w:r>
      <w:r w:rsidRPr="006336C6">
        <w:rPr>
          <w:spacing w:val="80"/>
        </w:rPr>
        <w:t xml:space="preserve"> </w:t>
      </w:r>
      <w:r w:rsidRPr="006336C6">
        <w:t>максимальн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убмаксимальной</w:t>
      </w:r>
      <w:r w:rsidRPr="006336C6">
        <w:rPr>
          <w:spacing w:val="-1"/>
        </w:rPr>
        <w:t xml:space="preserve"> </w:t>
      </w:r>
      <w:r w:rsidRPr="006336C6">
        <w:t>интенсивности. Кроссовый</w:t>
      </w:r>
      <w:r w:rsidRPr="006336C6">
        <w:rPr>
          <w:spacing w:val="-1"/>
        </w:rPr>
        <w:t xml:space="preserve"> </w:t>
      </w:r>
      <w:r w:rsidRPr="006336C6">
        <w:t>бег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арш-бросок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2"/>
        </w:rPr>
        <w:t xml:space="preserve"> </w:t>
      </w:r>
      <w:r w:rsidRPr="006336C6">
        <w:t>лыжах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2"/>
        <w:ind w:left="1710" w:hanging="842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координац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вижений.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>Жонглирование</w:t>
      </w:r>
      <w:r w:rsidRPr="006336C6">
        <w:rPr>
          <w:spacing w:val="1"/>
        </w:rPr>
        <w:t xml:space="preserve"> </w:t>
      </w:r>
      <w:r w:rsidRPr="006336C6">
        <w:t>большими</w:t>
      </w:r>
      <w:r w:rsidRPr="006336C6">
        <w:rPr>
          <w:spacing w:val="1"/>
        </w:rPr>
        <w:t xml:space="preserve"> </w:t>
      </w:r>
      <w:r w:rsidRPr="006336C6">
        <w:t>(волейбольными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лыми</w:t>
      </w:r>
      <w:r w:rsidRPr="006336C6">
        <w:rPr>
          <w:spacing w:val="1"/>
        </w:rPr>
        <w:t xml:space="preserve"> </w:t>
      </w:r>
      <w:r w:rsidRPr="006336C6">
        <w:t>(теннисными)</w:t>
      </w:r>
      <w:r w:rsidRPr="006336C6">
        <w:rPr>
          <w:spacing w:val="1"/>
        </w:rPr>
        <w:t xml:space="preserve"> </w:t>
      </w:r>
      <w:r w:rsidRPr="006336C6">
        <w:t>мячами.</w:t>
      </w:r>
      <w:r w:rsidRPr="006336C6">
        <w:rPr>
          <w:spacing w:val="1"/>
        </w:rPr>
        <w:t xml:space="preserve"> </w:t>
      </w:r>
      <w:r w:rsidRPr="006336C6">
        <w:t>Жонглирование гимнастической палкой. Жонглирование волейбольным мячом головой.</w:t>
      </w:r>
      <w:r w:rsidRPr="006336C6">
        <w:rPr>
          <w:spacing w:val="1"/>
        </w:rPr>
        <w:t xml:space="preserve"> </w:t>
      </w:r>
      <w:r w:rsidRPr="006336C6">
        <w:t xml:space="preserve">Метание      </w:t>
      </w:r>
      <w:r w:rsidRPr="006336C6">
        <w:rPr>
          <w:spacing w:val="46"/>
        </w:rPr>
        <w:t xml:space="preserve"> </w:t>
      </w:r>
      <w:r w:rsidRPr="006336C6">
        <w:t xml:space="preserve">малых       </w:t>
      </w:r>
      <w:r w:rsidRPr="006336C6">
        <w:rPr>
          <w:spacing w:val="45"/>
        </w:rPr>
        <w:t xml:space="preserve"> </w:t>
      </w:r>
      <w:r w:rsidRPr="006336C6">
        <w:t xml:space="preserve">и       </w:t>
      </w:r>
      <w:r w:rsidRPr="006336C6">
        <w:rPr>
          <w:spacing w:val="47"/>
        </w:rPr>
        <w:t xml:space="preserve"> </w:t>
      </w:r>
      <w:r w:rsidRPr="006336C6">
        <w:t xml:space="preserve">больших       </w:t>
      </w:r>
      <w:r w:rsidRPr="006336C6">
        <w:rPr>
          <w:spacing w:val="46"/>
        </w:rPr>
        <w:t xml:space="preserve"> </w:t>
      </w:r>
      <w:r w:rsidRPr="006336C6">
        <w:t xml:space="preserve">мячей       </w:t>
      </w:r>
      <w:r w:rsidRPr="006336C6">
        <w:rPr>
          <w:spacing w:val="47"/>
        </w:rPr>
        <w:t xml:space="preserve"> </w:t>
      </w:r>
      <w:r w:rsidRPr="006336C6">
        <w:t xml:space="preserve">в       </w:t>
      </w:r>
      <w:r w:rsidRPr="006336C6">
        <w:rPr>
          <w:spacing w:val="45"/>
        </w:rPr>
        <w:t xml:space="preserve"> </w:t>
      </w:r>
      <w:r w:rsidRPr="006336C6">
        <w:t xml:space="preserve">мишень       </w:t>
      </w:r>
      <w:r w:rsidRPr="006336C6">
        <w:rPr>
          <w:spacing w:val="46"/>
        </w:rPr>
        <w:t xml:space="preserve"> </w:t>
      </w:r>
      <w:r w:rsidRPr="006336C6">
        <w:t>(неподвижную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двигающуюся).  </w:t>
      </w:r>
      <w:r w:rsidRPr="006336C6">
        <w:rPr>
          <w:spacing w:val="1"/>
        </w:rPr>
        <w:t xml:space="preserve"> </w:t>
      </w:r>
      <w:r w:rsidRPr="006336C6">
        <w:t>Передвижения    по    возвышенной    и    наклонной,    ограниченной</w:t>
      </w:r>
      <w:r w:rsidRPr="006336C6">
        <w:rPr>
          <w:spacing w:val="1"/>
        </w:rPr>
        <w:t xml:space="preserve"> </w:t>
      </w:r>
      <w:r w:rsidRPr="006336C6">
        <w:t xml:space="preserve">по  </w:t>
      </w:r>
      <w:r w:rsidRPr="006336C6">
        <w:rPr>
          <w:spacing w:val="26"/>
        </w:rPr>
        <w:t xml:space="preserve"> </w:t>
      </w:r>
      <w:r w:rsidRPr="006336C6">
        <w:t xml:space="preserve">ширине   </w:t>
      </w:r>
      <w:r w:rsidRPr="006336C6">
        <w:rPr>
          <w:spacing w:val="23"/>
        </w:rPr>
        <w:t xml:space="preserve"> </w:t>
      </w:r>
      <w:r w:rsidRPr="006336C6">
        <w:t xml:space="preserve">опоре   </w:t>
      </w:r>
      <w:r w:rsidRPr="006336C6">
        <w:rPr>
          <w:spacing w:val="24"/>
        </w:rPr>
        <w:t xml:space="preserve"> </w:t>
      </w:r>
      <w:r w:rsidRPr="006336C6">
        <w:t xml:space="preserve">(без   </w:t>
      </w:r>
      <w:r w:rsidRPr="006336C6">
        <w:rPr>
          <w:spacing w:val="26"/>
        </w:rPr>
        <w:t xml:space="preserve"> </w:t>
      </w:r>
      <w:r w:rsidRPr="006336C6">
        <w:t xml:space="preserve">предмета   </w:t>
      </w:r>
      <w:r w:rsidRPr="006336C6">
        <w:rPr>
          <w:spacing w:val="24"/>
        </w:rPr>
        <w:t xml:space="preserve"> </w:t>
      </w:r>
      <w:r w:rsidRPr="006336C6">
        <w:t xml:space="preserve">и   </w:t>
      </w:r>
      <w:r w:rsidRPr="006336C6">
        <w:rPr>
          <w:spacing w:val="28"/>
        </w:rPr>
        <w:t xml:space="preserve"> </w:t>
      </w:r>
      <w:r w:rsidRPr="006336C6">
        <w:t xml:space="preserve">с   </w:t>
      </w:r>
      <w:r w:rsidRPr="006336C6">
        <w:rPr>
          <w:spacing w:val="25"/>
        </w:rPr>
        <w:t xml:space="preserve"> </w:t>
      </w:r>
      <w:r w:rsidRPr="006336C6">
        <w:t xml:space="preserve">предметом   </w:t>
      </w:r>
      <w:r w:rsidRPr="006336C6">
        <w:rPr>
          <w:spacing w:val="24"/>
        </w:rPr>
        <w:t xml:space="preserve"> </w:t>
      </w:r>
      <w:r w:rsidRPr="006336C6">
        <w:t xml:space="preserve">на   </w:t>
      </w:r>
      <w:r w:rsidRPr="006336C6">
        <w:rPr>
          <w:spacing w:val="24"/>
        </w:rPr>
        <w:t xml:space="preserve"> </w:t>
      </w:r>
      <w:r w:rsidRPr="006336C6">
        <w:t xml:space="preserve">голове).   </w:t>
      </w:r>
      <w:r w:rsidRPr="006336C6">
        <w:rPr>
          <w:spacing w:val="24"/>
        </w:rPr>
        <w:t xml:space="preserve"> </w:t>
      </w:r>
      <w:r w:rsidRPr="006336C6">
        <w:t>Упражнения</w:t>
      </w:r>
      <w:r w:rsidRPr="006336C6">
        <w:rPr>
          <w:spacing w:val="-58"/>
        </w:rPr>
        <w:t xml:space="preserve"> </w:t>
      </w:r>
      <w:r w:rsidRPr="006336C6">
        <w:t>в статическом равновесии. Упражнения в воспроизведении пространственной точности</w:t>
      </w:r>
      <w:r w:rsidRPr="006336C6">
        <w:rPr>
          <w:spacing w:val="1"/>
        </w:rPr>
        <w:t xml:space="preserve"> </w:t>
      </w:r>
      <w:r w:rsidRPr="006336C6">
        <w:t>движений</w:t>
      </w:r>
      <w:r w:rsidRPr="006336C6">
        <w:rPr>
          <w:spacing w:val="1"/>
        </w:rPr>
        <w:t xml:space="preserve"> </w:t>
      </w:r>
      <w:r w:rsidRPr="006336C6">
        <w:t>руками,</w:t>
      </w:r>
      <w:r w:rsidRPr="006336C6">
        <w:rPr>
          <w:spacing w:val="1"/>
        </w:rPr>
        <w:t xml:space="preserve"> </w:t>
      </w:r>
      <w:r w:rsidRPr="006336C6">
        <w:t>ногами,</w:t>
      </w:r>
      <w:r w:rsidRPr="006336C6">
        <w:rPr>
          <w:spacing w:val="1"/>
        </w:rPr>
        <w:t xml:space="preserve"> </w:t>
      </w:r>
      <w:r w:rsidRPr="006336C6">
        <w:t>туловищем.</w:t>
      </w:r>
      <w:r w:rsidRPr="006336C6">
        <w:rPr>
          <w:spacing w:val="1"/>
        </w:rPr>
        <w:t xml:space="preserve"> </w:t>
      </w:r>
      <w:r w:rsidRPr="006336C6">
        <w:t>Упражн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очность</w:t>
      </w:r>
      <w:r w:rsidRPr="006336C6">
        <w:rPr>
          <w:spacing w:val="1"/>
        </w:rPr>
        <w:t xml:space="preserve"> </w:t>
      </w:r>
      <w:r w:rsidRPr="006336C6">
        <w:t>дифференцирования</w:t>
      </w:r>
      <w:r w:rsidRPr="006336C6">
        <w:rPr>
          <w:spacing w:val="1"/>
        </w:rPr>
        <w:t xml:space="preserve"> </w:t>
      </w:r>
      <w:r w:rsidRPr="006336C6">
        <w:t>мышечных</w:t>
      </w:r>
      <w:r w:rsidRPr="006336C6">
        <w:rPr>
          <w:spacing w:val="2"/>
        </w:rPr>
        <w:t xml:space="preserve"> </w:t>
      </w:r>
      <w:r w:rsidRPr="006336C6">
        <w:t>усилий. Подвижн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ртивные</w:t>
      </w:r>
      <w:r w:rsidRPr="006336C6">
        <w:rPr>
          <w:spacing w:val="-2"/>
        </w:rPr>
        <w:t xml:space="preserve"> </w:t>
      </w:r>
      <w:r w:rsidRPr="006336C6">
        <w:t>игры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ибкости.</w:t>
      </w:r>
    </w:p>
    <w:p w:rsidR="0030160E" w:rsidRPr="006336C6" w:rsidRDefault="00BB4B4E">
      <w:pPr>
        <w:pStyle w:val="a3"/>
        <w:spacing w:before="140" w:line="360" w:lineRule="auto"/>
        <w:ind w:right="850"/>
      </w:pPr>
      <w:r w:rsidRPr="006336C6">
        <w:t>Комплексы общеразвивающих упражнений (активных и пассивных), выполняемых</w:t>
      </w:r>
      <w:r w:rsidRPr="006336C6">
        <w:rPr>
          <w:spacing w:val="1"/>
        </w:rPr>
        <w:t xml:space="preserve"> </w:t>
      </w:r>
      <w:r w:rsidRPr="006336C6">
        <w:t>с         большой         амплитудой         движений.         Упражнения         на         растяж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слабление</w:t>
      </w:r>
      <w:r w:rsidRPr="006336C6">
        <w:rPr>
          <w:spacing w:val="1"/>
        </w:rPr>
        <w:t xml:space="preserve"> </w:t>
      </w:r>
      <w:r w:rsidRPr="006336C6">
        <w:t>мышц.</w:t>
      </w:r>
      <w:r w:rsidRPr="006336C6">
        <w:rPr>
          <w:spacing w:val="1"/>
        </w:rPr>
        <w:t xml:space="preserve"> </w:t>
      </w:r>
      <w:r w:rsidRPr="006336C6">
        <w:t>Специальные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одвижности</w:t>
      </w:r>
      <w:r w:rsidRPr="006336C6">
        <w:rPr>
          <w:spacing w:val="1"/>
        </w:rPr>
        <w:t xml:space="preserve"> </w:t>
      </w:r>
      <w:r w:rsidRPr="006336C6">
        <w:t>суставов</w:t>
      </w:r>
      <w:r w:rsidRPr="006336C6">
        <w:rPr>
          <w:spacing w:val="1"/>
        </w:rPr>
        <w:t xml:space="preserve"> </w:t>
      </w:r>
      <w:r w:rsidRPr="006336C6">
        <w:t>(полушпагат,</w:t>
      </w:r>
      <w:r w:rsidRPr="006336C6">
        <w:rPr>
          <w:spacing w:val="-1"/>
        </w:rPr>
        <w:t xml:space="preserve"> </w:t>
      </w:r>
      <w:r w:rsidRPr="006336C6">
        <w:t>шпагат, выкруты гимнастической</w:t>
      </w:r>
      <w:r w:rsidRPr="006336C6">
        <w:rPr>
          <w:spacing w:val="-1"/>
        </w:rPr>
        <w:t xml:space="preserve"> </w:t>
      </w:r>
      <w:r w:rsidRPr="006336C6">
        <w:t>палки)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274" w:lineRule="exact"/>
        <w:ind w:left="1709" w:hanging="841"/>
        <w:rPr>
          <w:sz w:val="24"/>
        </w:rPr>
      </w:pPr>
      <w:r w:rsidRPr="006336C6">
        <w:rPr>
          <w:sz w:val="24"/>
        </w:rPr>
        <w:t>Упражнения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культурно-этническо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направленности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Сюжетно-образные и обрядовые игры. Технические действия национальных видов</w:t>
      </w:r>
      <w:r w:rsidRPr="006336C6">
        <w:rPr>
          <w:spacing w:val="1"/>
        </w:rPr>
        <w:t xml:space="preserve"> </w:t>
      </w:r>
      <w:r w:rsidRPr="006336C6">
        <w:t>спорт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1"/>
        </w:tabs>
        <w:spacing w:before="90"/>
        <w:ind w:left="1710" w:hanging="842"/>
        <w:rPr>
          <w:sz w:val="24"/>
        </w:rPr>
      </w:pPr>
      <w:r w:rsidRPr="006336C6">
        <w:rPr>
          <w:sz w:val="24"/>
        </w:rPr>
        <w:t>Специальн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изическа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дготовка.</w:t>
      </w:r>
    </w:p>
    <w:p w:rsidR="0030160E" w:rsidRPr="006336C6" w:rsidRDefault="00BB4B4E" w:rsidP="00462A46">
      <w:pPr>
        <w:pStyle w:val="a4"/>
        <w:numPr>
          <w:ilvl w:val="3"/>
          <w:numId w:val="28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«Гимнастика»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0"/>
        </w:tabs>
        <w:spacing w:before="137" w:line="360" w:lineRule="auto"/>
        <w:ind w:right="842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гибкости.   Наклоны   туловища   вперѐд,   назад,   в   сторон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возрастающей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амплитудой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движений   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 xml:space="preserve">положении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стоя,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сидя,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 xml:space="preserve">сидя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ног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стороны.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Упражнения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гимнастической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палкой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(укороченной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скакалкой)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для развития подвижности плечевого сустава (выкруты). Комплексы общеразвив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жн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ыш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мплитуд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ечев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ктев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зобедр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став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ви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ночн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толба.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Комплек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ых и пассивных упражнений с большой амплитудой движений. Упражнения 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движ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устав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олушпага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пагат, складк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ост)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0"/>
        </w:tabs>
        <w:spacing w:before="1" w:line="360" w:lineRule="auto"/>
        <w:ind w:right="846" w:firstLine="707"/>
        <w:rPr>
          <w:sz w:val="24"/>
        </w:rPr>
      </w:pPr>
      <w:r w:rsidRPr="006336C6">
        <w:rPr>
          <w:sz w:val="24"/>
        </w:rPr>
        <w:t>Развитие координации движений. Прохождение усложнѐнной поло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ятствий,      включающей       быстрые      кувырки       (вперѐд,      назад),      кувыр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кл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оск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одо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ят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ыж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ор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ыжк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стр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азаньем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рос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ннисно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яч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аво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е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й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9"/>
          <w:sz w:val="24"/>
        </w:rPr>
        <w:t xml:space="preserve"> </w:t>
      </w:r>
      <w:r w:rsidRPr="006336C6">
        <w:rPr>
          <w:sz w:val="24"/>
        </w:rPr>
        <w:t>подвижную</w:t>
      </w:r>
      <w:r w:rsidRPr="006336C6">
        <w:rPr>
          <w:spacing w:val="8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9"/>
          <w:sz w:val="24"/>
        </w:rPr>
        <w:t xml:space="preserve"> </w:t>
      </w:r>
      <w:r w:rsidRPr="006336C6">
        <w:rPr>
          <w:sz w:val="24"/>
        </w:rPr>
        <w:t>неподвижную</w:t>
      </w:r>
      <w:r w:rsidRPr="006336C6">
        <w:rPr>
          <w:spacing w:val="81"/>
          <w:sz w:val="24"/>
        </w:rPr>
        <w:t xml:space="preserve"> </w:t>
      </w:r>
      <w:r w:rsidRPr="006336C6">
        <w:rPr>
          <w:sz w:val="24"/>
        </w:rPr>
        <w:t>мишень,</w:t>
      </w:r>
      <w:r w:rsidRPr="006336C6">
        <w:rPr>
          <w:spacing w:val="7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>места</w:t>
      </w:r>
      <w:r w:rsidRPr="006336C6">
        <w:rPr>
          <w:spacing w:val="7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>разбега.</w:t>
      </w:r>
      <w:r w:rsidRPr="006336C6">
        <w:rPr>
          <w:spacing w:val="79"/>
          <w:sz w:val="24"/>
        </w:rPr>
        <w:t xml:space="preserve"> </w:t>
      </w:r>
      <w:r w:rsidRPr="006336C6">
        <w:rPr>
          <w:sz w:val="24"/>
        </w:rPr>
        <w:t>Касание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>прав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е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г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шен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веш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от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бега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Разнообразные    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прыжки       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 xml:space="preserve">через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гимнастическую       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 xml:space="preserve">скакалку   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на       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мест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родвижением.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точность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отталкивания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риземления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1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иловы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пособностей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дтягива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ис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тж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упоре.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ередвижени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висе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упоре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руках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перекладине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(мальчики),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подтягивани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в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висе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стоя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(лѐжа)   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на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низкой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 xml:space="preserve">перекладине  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(девочки),     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отжима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упоре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лѐжа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изменяющейся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высотой</w:t>
      </w:r>
      <w:r w:rsidRPr="006336C6">
        <w:rPr>
          <w:spacing w:val="86"/>
          <w:sz w:val="24"/>
        </w:rPr>
        <w:t xml:space="preserve"> </w:t>
      </w:r>
      <w:r w:rsidRPr="006336C6">
        <w:rPr>
          <w:sz w:val="24"/>
        </w:rPr>
        <w:t>опоры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85"/>
          <w:sz w:val="24"/>
        </w:rPr>
        <w:t xml:space="preserve"> </w:t>
      </w:r>
      <w:r w:rsidRPr="006336C6">
        <w:rPr>
          <w:sz w:val="24"/>
        </w:rPr>
        <w:t>рук</w:t>
      </w:r>
      <w:r w:rsidRPr="006336C6">
        <w:rPr>
          <w:spacing w:val="8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5"/>
          <w:sz w:val="24"/>
        </w:rPr>
        <w:t xml:space="preserve"> </w:t>
      </w:r>
      <w:r w:rsidRPr="006336C6">
        <w:rPr>
          <w:sz w:val="24"/>
        </w:rPr>
        <w:t>ног,</w:t>
      </w:r>
      <w:r w:rsidRPr="006336C6">
        <w:rPr>
          <w:spacing w:val="85"/>
          <w:sz w:val="24"/>
        </w:rPr>
        <w:t xml:space="preserve"> </w:t>
      </w:r>
      <w:r w:rsidRPr="006336C6">
        <w:rPr>
          <w:sz w:val="24"/>
        </w:rPr>
        <w:t>отжимание</w:t>
      </w:r>
      <w:r w:rsidRPr="006336C6">
        <w:rPr>
          <w:spacing w:val="8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87"/>
          <w:sz w:val="24"/>
        </w:rPr>
        <w:t xml:space="preserve"> </w:t>
      </w:r>
      <w:r w:rsidRPr="006336C6">
        <w:rPr>
          <w:sz w:val="24"/>
        </w:rPr>
        <w:t>упор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из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русь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мнас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ен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си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оты,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жения лѐжа на гимнастическом козле (ног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фиксированы) сгиб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уловищ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мплитуд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во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ин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лек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жн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антел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обр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сс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ви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а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оро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клон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ско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мах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и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яч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 исходных положений, комплексы упражнений избирательного воздействия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е мышечные группы (с увеличивающимся темпом движений без потери ка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я), элементы атлетической гимнастики (по типу «подкачки»), приседания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ог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пистолетом»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орой 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ук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ля сохранения равновесия)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1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Развитие выносливости. Упражнения с непредельными отягощен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ыполняемые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        режиме         умеренной         интенсивности         в         сочетани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яж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ышц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кс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ож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л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тор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мнастических упражнений с уменьшающимся интервалом отдыха (по типу «круг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нировки»).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Комплексы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упражнений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отягощением,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>выполняемы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режиме</w:t>
      </w:r>
      <w:r w:rsidRPr="006336C6">
        <w:rPr>
          <w:spacing w:val="-3"/>
        </w:rPr>
        <w:t xml:space="preserve"> </w:t>
      </w:r>
      <w:r w:rsidRPr="006336C6">
        <w:t>непрерывного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тервального</w:t>
      </w:r>
      <w:r w:rsidRPr="006336C6">
        <w:rPr>
          <w:spacing w:val="-2"/>
        </w:rPr>
        <w:t xml:space="preserve"> </w:t>
      </w:r>
      <w:r w:rsidRPr="006336C6">
        <w:t>методов.</w:t>
      </w:r>
    </w:p>
    <w:p w:rsidR="0030160E" w:rsidRPr="006336C6" w:rsidRDefault="00BB4B4E" w:rsidP="00462A46">
      <w:pPr>
        <w:pStyle w:val="a4"/>
        <w:numPr>
          <w:ilvl w:val="3"/>
          <w:numId w:val="28"/>
        </w:numPr>
        <w:tabs>
          <w:tab w:val="left" w:pos="1890"/>
        </w:tabs>
        <w:spacing w:before="140"/>
        <w:ind w:hanging="1021"/>
        <w:rPr>
          <w:sz w:val="24"/>
        </w:rPr>
      </w:pPr>
      <w:r w:rsidRPr="006336C6">
        <w:rPr>
          <w:sz w:val="24"/>
        </w:rPr>
        <w:t>Модуль «Лѐгка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атлетика»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0"/>
        </w:tabs>
        <w:spacing w:before="137" w:line="360" w:lineRule="auto"/>
        <w:ind w:right="848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нослив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ксим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жи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торно-интервального метода. Бег по пересеченной местности (кроссовый бег). Гладк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вноме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он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нсивн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то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епятствиями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в      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 xml:space="preserve">максимальном  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темпе. 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Равномерный   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повторный   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с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финальным 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ускорением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(на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разные   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дистанции).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Равномерный  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ополнитель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тягощение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ежим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д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тказа»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1776"/>
          <w:tab w:val="left" w:pos="2070"/>
          <w:tab w:val="left" w:pos="2637"/>
          <w:tab w:val="left" w:pos="4690"/>
          <w:tab w:val="left" w:pos="5753"/>
          <w:tab w:val="left" w:pos="7137"/>
          <w:tab w:val="left" w:pos="7991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Развитие силовых способностей. Специальные прыжковые упраж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 дополнительным отягощением. Прыжки вверх с доставанием подвешенных предмето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полуприседе</w:t>
      </w:r>
      <w:r w:rsidRPr="006336C6">
        <w:rPr>
          <w:sz w:val="24"/>
        </w:rPr>
        <w:tab/>
        <w:t>(на</w:t>
      </w:r>
      <w:r w:rsidRPr="006336C6">
        <w:rPr>
          <w:sz w:val="24"/>
        </w:rPr>
        <w:tab/>
        <w:t>месте,</w:t>
      </w:r>
      <w:r w:rsidRPr="006336C6">
        <w:rPr>
          <w:sz w:val="24"/>
        </w:rPr>
        <w:tab/>
        <w:t>с</w:t>
      </w:r>
      <w:r w:rsidRPr="006336C6">
        <w:rPr>
          <w:sz w:val="24"/>
        </w:rPr>
        <w:tab/>
        <w:t>продвижением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разные стороны). Запрыгивание с последующим спрыгиванием. Прыжки в глубину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дар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нировк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о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виж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й,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поворотами</w:t>
      </w:r>
      <w:r w:rsidRPr="006336C6">
        <w:rPr>
          <w:spacing w:val="76"/>
          <w:sz w:val="24"/>
        </w:rPr>
        <w:t xml:space="preserve"> </w:t>
      </w:r>
      <w:r w:rsidRPr="006336C6">
        <w:rPr>
          <w:sz w:val="24"/>
        </w:rPr>
        <w:t>вправо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7"/>
          <w:sz w:val="24"/>
        </w:rPr>
        <w:t xml:space="preserve"> </w:t>
      </w:r>
      <w:r w:rsidRPr="006336C6">
        <w:rPr>
          <w:sz w:val="24"/>
        </w:rPr>
        <w:t>влево,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правой,</w:t>
      </w:r>
      <w:r w:rsidRPr="006336C6">
        <w:rPr>
          <w:spacing w:val="76"/>
          <w:sz w:val="24"/>
        </w:rPr>
        <w:t xml:space="preserve"> </w:t>
      </w:r>
      <w:r w:rsidRPr="006336C6">
        <w:rPr>
          <w:sz w:val="24"/>
        </w:rPr>
        <w:t>левой</w:t>
      </w:r>
      <w:r w:rsidRPr="006336C6">
        <w:rPr>
          <w:spacing w:val="76"/>
          <w:sz w:val="24"/>
        </w:rPr>
        <w:t xml:space="preserve"> </w:t>
      </w:r>
      <w:r w:rsidRPr="006336C6">
        <w:rPr>
          <w:sz w:val="24"/>
        </w:rPr>
        <w:t>ноге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77"/>
          <w:sz w:val="24"/>
        </w:rPr>
        <w:t xml:space="preserve"> </w:t>
      </w:r>
      <w:r w:rsidRPr="006336C6">
        <w:rPr>
          <w:sz w:val="24"/>
        </w:rPr>
        <w:t>поочерѐдно.</w:t>
      </w:r>
      <w:r w:rsidRPr="006336C6">
        <w:rPr>
          <w:spacing w:val="75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препятствиями. Бег в горку, с дополнительным отягощением и без него. Комплек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жнений с набивными мячами. Упражнения с локальным отягощением на мыше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ы.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плекс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илов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пражнен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етод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руго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ренировки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0"/>
        </w:tabs>
        <w:spacing w:before="3" w:line="360" w:lineRule="auto"/>
        <w:ind w:right="847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е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с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ксим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темпом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>опорой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руки</w:t>
      </w:r>
      <w:r w:rsidRPr="006336C6">
        <w:rPr>
          <w:spacing w:val="10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без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опоры.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>Максимальный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горку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  с   горки.   Повторный   бег   на   короткие   дистанции   с   максимальной   скор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о прямой, на повороте и со старта). Бег с максимальной скоростью «с ходу». Прыж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через    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скакалку  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в  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максимальном  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темпе.  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Ускорение,   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переходяще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скоки,    и    многоскоки,    переходящие    в    бег    с    ускорением.    Подвижн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портив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гры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стафеты.</w:t>
      </w:r>
    </w:p>
    <w:p w:rsidR="0030160E" w:rsidRPr="006336C6" w:rsidRDefault="00BB4B4E" w:rsidP="00462A46">
      <w:pPr>
        <w:pStyle w:val="a4"/>
        <w:numPr>
          <w:ilvl w:val="4"/>
          <w:numId w:val="28"/>
        </w:numPr>
        <w:tabs>
          <w:tab w:val="left" w:pos="207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ордин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жен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ализиров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лекс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пражнений на развитие координации (разрабатываются на основе учебного матери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Гимнастика»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Спортив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гры»).</w:t>
      </w:r>
    </w:p>
    <w:p w:rsidR="0030160E" w:rsidRPr="006336C6" w:rsidRDefault="00BB4B4E">
      <w:pPr>
        <w:pStyle w:val="a3"/>
        <w:spacing w:line="360" w:lineRule="auto"/>
        <w:ind w:left="869" w:right="5471" w:firstLine="0"/>
      </w:pPr>
      <w:r w:rsidRPr="006336C6">
        <w:t>162.8.1.4. Модуль «Спортивные игры».</w:t>
      </w:r>
      <w:r w:rsidRPr="006336C6">
        <w:rPr>
          <w:spacing w:val="-57"/>
        </w:rPr>
        <w:t xml:space="preserve"> </w:t>
      </w:r>
      <w:r w:rsidRPr="006336C6">
        <w:t>162.8.1.4.1.</w:t>
      </w:r>
      <w:r w:rsidRPr="006336C6">
        <w:rPr>
          <w:spacing w:val="-1"/>
        </w:rPr>
        <w:t xml:space="preserve"> </w:t>
      </w:r>
      <w:r w:rsidRPr="006336C6">
        <w:t>Баскетбол.</w:t>
      </w:r>
    </w:p>
    <w:p w:rsidR="0030160E" w:rsidRPr="006336C6" w:rsidRDefault="00BB4B4E" w:rsidP="00462A46">
      <w:pPr>
        <w:pStyle w:val="a4"/>
        <w:numPr>
          <w:ilvl w:val="5"/>
          <w:numId w:val="27"/>
        </w:numPr>
        <w:tabs>
          <w:tab w:val="left" w:pos="2251"/>
        </w:tabs>
        <w:spacing w:before="1" w:line="360" w:lineRule="auto"/>
        <w:ind w:right="848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сте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дьб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ксим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зап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танов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апример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вер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зад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рав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лев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седания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корения с изменением направления движения. Бег с максимальной частотой (темпом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агов с опорой на руки и без опоры. Выпрыгивание вверх с доставанием ориентир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е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равой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ноч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черед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хож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ез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танции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лицом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спиной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вперѐд).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максимальной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предварительным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 w:firstLine="0"/>
      </w:pPr>
      <w:r w:rsidRPr="006336C6">
        <w:t>выполнением</w:t>
      </w:r>
      <w:r w:rsidRPr="006336C6">
        <w:rPr>
          <w:spacing w:val="1"/>
        </w:rPr>
        <w:t xml:space="preserve"> </w:t>
      </w:r>
      <w:r w:rsidRPr="006336C6">
        <w:t>многоскоков.</w:t>
      </w:r>
      <w:r w:rsidRPr="006336C6">
        <w:rPr>
          <w:spacing w:val="1"/>
        </w:rPr>
        <w:t xml:space="preserve"> </w:t>
      </w:r>
      <w:r w:rsidRPr="006336C6">
        <w:t>Передвиж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скорения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ксимальной</w:t>
      </w:r>
      <w:r w:rsidRPr="006336C6">
        <w:rPr>
          <w:spacing w:val="1"/>
        </w:rPr>
        <w:t xml:space="preserve"> </w:t>
      </w:r>
      <w:r w:rsidRPr="006336C6">
        <w:t>скоростью</w:t>
      </w:r>
      <w:r w:rsidRPr="006336C6">
        <w:rPr>
          <w:spacing w:val="1"/>
        </w:rPr>
        <w:t xml:space="preserve"> </w:t>
      </w:r>
      <w:r w:rsidRPr="006336C6">
        <w:t>приставными шагами левым и правым боком. Ведение баскетбольного мяча с ускорени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аксимальной</w:t>
      </w:r>
      <w:r w:rsidRPr="006336C6">
        <w:rPr>
          <w:spacing w:val="1"/>
        </w:rPr>
        <w:t xml:space="preserve"> </w:t>
      </w:r>
      <w:r w:rsidRPr="006336C6">
        <w:t>скоростью.</w:t>
      </w:r>
      <w:r w:rsidRPr="006336C6">
        <w:rPr>
          <w:spacing w:val="1"/>
        </w:rPr>
        <w:t xml:space="preserve"> </w:t>
      </w:r>
      <w:r w:rsidRPr="006336C6">
        <w:t>Прыжки</w:t>
      </w:r>
      <w:r w:rsidRPr="006336C6">
        <w:rPr>
          <w:spacing w:val="1"/>
        </w:rPr>
        <w:t xml:space="preserve"> </w:t>
      </w:r>
      <w:r w:rsidRPr="006336C6">
        <w:t>вверх</w:t>
      </w:r>
      <w:r w:rsidRPr="006336C6">
        <w:rPr>
          <w:spacing w:val="1"/>
        </w:rPr>
        <w:t xml:space="preserve"> </w:t>
      </w:r>
      <w:r w:rsidRPr="006336C6">
        <w:t>на обеих</w:t>
      </w:r>
      <w:r w:rsidRPr="006336C6">
        <w:rPr>
          <w:spacing w:val="1"/>
        </w:rPr>
        <w:t xml:space="preserve"> </w:t>
      </w:r>
      <w:r w:rsidRPr="006336C6">
        <w:t>ног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ноге с места 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бега. Прыжки с поворотами на точность приземления. Передача мяча двумя руками от</w:t>
      </w:r>
      <w:r w:rsidRPr="006336C6">
        <w:rPr>
          <w:spacing w:val="1"/>
        </w:rPr>
        <w:t xml:space="preserve"> </w:t>
      </w:r>
      <w:r w:rsidRPr="006336C6">
        <w:t>груди</w:t>
      </w:r>
    </w:p>
    <w:p w:rsidR="0030160E" w:rsidRPr="006336C6" w:rsidRDefault="00BB4B4E">
      <w:pPr>
        <w:pStyle w:val="a3"/>
        <w:spacing w:before="2" w:line="360" w:lineRule="auto"/>
        <w:ind w:right="851" w:firstLine="0"/>
      </w:pPr>
      <w:r w:rsidRPr="006336C6">
        <w:t>в максимальном темпе при встречном беге в колоннах. Кувырки вперѐд, назад, боком с</w:t>
      </w:r>
      <w:r w:rsidRPr="006336C6">
        <w:rPr>
          <w:spacing w:val="1"/>
        </w:rPr>
        <w:t xml:space="preserve"> </w:t>
      </w:r>
      <w:r w:rsidRPr="006336C6">
        <w:t>последующим</w:t>
      </w:r>
      <w:r w:rsidRPr="006336C6">
        <w:rPr>
          <w:spacing w:val="-2"/>
        </w:rPr>
        <w:t xml:space="preserve"> </w:t>
      </w:r>
      <w:r w:rsidRPr="006336C6">
        <w:t>рывко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3–5 м.</w:t>
      </w:r>
      <w:r w:rsidRPr="006336C6">
        <w:rPr>
          <w:spacing w:val="-1"/>
        </w:rPr>
        <w:t xml:space="preserve"> </w:t>
      </w:r>
      <w:r w:rsidRPr="006336C6">
        <w:t>Подвижны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ртивные</w:t>
      </w:r>
      <w:r w:rsidRPr="006336C6">
        <w:rPr>
          <w:spacing w:val="-2"/>
        </w:rPr>
        <w:t xml:space="preserve"> </w:t>
      </w:r>
      <w:r w:rsidRPr="006336C6">
        <w:t>игры,</w:t>
      </w:r>
      <w:r w:rsidRPr="006336C6">
        <w:rPr>
          <w:spacing w:val="-2"/>
        </w:rPr>
        <w:t xml:space="preserve"> </w:t>
      </w:r>
      <w:r w:rsidRPr="006336C6">
        <w:t>эстафеты.</w:t>
      </w:r>
    </w:p>
    <w:p w:rsidR="0030160E" w:rsidRPr="006336C6" w:rsidRDefault="00BB4B4E" w:rsidP="00462A46">
      <w:pPr>
        <w:pStyle w:val="a4"/>
        <w:numPr>
          <w:ilvl w:val="5"/>
          <w:numId w:val="27"/>
        </w:numPr>
        <w:tabs>
          <w:tab w:val="left" w:pos="2251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Развитие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силовых 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способностей.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Комплексы   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упражне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дополнительным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>отягощением</w:t>
      </w:r>
      <w:r w:rsidRPr="006336C6">
        <w:rPr>
          <w:spacing w:val="79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>мышечные</w:t>
      </w:r>
      <w:r w:rsidRPr="006336C6">
        <w:rPr>
          <w:spacing w:val="78"/>
          <w:sz w:val="24"/>
        </w:rPr>
        <w:t xml:space="preserve"> </w:t>
      </w:r>
      <w:r w:rsidRPr="006336C6">
        <w:rPr>
          <w:sz w:val="24"/>
        </w:rPr>
        <w:t>группы.</w:t>
      </w:r>
      <w:r w:rsidRPr="006336C6">
        <w:rPr>
          <w:spacing w:val="79"/>
          <w:sz w:val="24"/>
        </w:rPr>
        <w:t xml:space="preserve"> </w:t>
      </w:r>
      <w:r w:rsidRPr="006336C6">
        <w:rPr>
          <w:sz w:val="24"/>
        </w:rPr>
        <w:t>Ходьба</w:t>
      </w:r>
      <w:r w:rsidRPr="006336C6">
        <w:rPr>
          <w:spacing w:val="7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0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убо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седе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дной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ог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еи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огах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одвижением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перед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ругу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«змейкой»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ест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воротом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180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360°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ерез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скакал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максимальном темпе на месте и с передвижением (с дополнительным отягощением и без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его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ыги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ыги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ующ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корением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ско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ующ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кор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ко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ующ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ением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ногоскоко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роски 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бивного         мяча          из          различных          исходных          положений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 xml:space="preserve">различной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траекторией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полѐта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 xml:space="preserve">одной  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 xml:space="preserve">рукой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 xml:space="preserve">обеими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руками,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стоя,  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сидя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луприседе.</w:t>
      </w:r>
    </w:p>
    <w:p w:rsidR="0030160E" w:rsidRPr="006336C6" w:rsidRDefault="00BB4B4E" w:rsidP="00462A46">
      <w:pPr>
        <w:pStyle w:val="a4"/>
        <w:numPr>
          <w:ilvl w:val="5"/>
          <w:numId w:val="27"/>
        </w:numPr>
        <w:tabs>
          <w:tab w:val="left" w:pos="2251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Развитие выносливости. Повторный бег с максимальной скоростью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ьшающимся интервалом отдыха. Гладкий бег по методу непрерывно-интерв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жн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д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жи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ольш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р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нсивн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гр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скетбол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величивающим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ъѐм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ремени игры.</w:t>
      </w:r>
    </w:p>
    <w:p w:rsidR="0030160E" w:rsidRPr="006336C6" w:rsidRDefault="00BB4B4E" w:rsidP="00462A46">
      <w:pPr>
        <w:pStyle w:val="a4"/>
        <w:numPr>
          <w:ilvl w:val="5"/>
          <w:numId w:val="27"/>
        </w:numPr>
        <w:tabs>
          <w:tab w:val="left" w:pos="2251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Развитие   координации   движений.   Броски   баскетбольного   мяч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15"/>
          <w:sz w:val="24"/>
        </w:rPr>
        <w:t xml:space="preserve"> </w:t>
      </w:r>
      <w:r w:rsidRPr="006336C6">
        <w:rPr>
          <w:sz w:val="24"/>
        </w:rPr>
        <w:t xml:space="preserve">неподвижной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подвижной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мишени.  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 xml:space="preserve">Акробатические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упражнения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(двойны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тройные кувырки вперѐд и назад). Бег с «тенью» (повторение движений партнѐра). 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 гимнастической скамейке, по гимнастическому бревну разной высоты. Прыжки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разметкам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с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изменяющейся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амплитудой 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движений.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Броски 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малого 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мяч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 стену одной (обеими) руками с последующей его ловлей (обеими руками и одной рукой)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сле отскока от стены (от пола). Ведение мяча с изменяющейся по команде скоростью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едвижения.</w:t>
      </w:r>
    </w:p>
    <w:p w:rsidR="0030160E" w:rsidRPr="006336C6" w:rsidRDefault="00BB4B4E" w:rsidP="00462A46">
      <w:pPr>
        <w:pStyle w:val="a4"/>
        <w:numPr>
          <w:ilvl w:val="4"/>
          <w:numId w:val="26"/>
        </w:numPr>
        <w:tabs>
          <w:tab w:val="left" w:pos="2071"/>
        </w:tabs>
        <w:spacing w:before="1"/>
        <w:ind w:hanging="1201"/>
        <w:rPr>
          <w:sz w:val="24"/>
        </w:rPr>
      </w:pPr>
      <w:r w:rsidRPr="006336C6">
        <w:rPr>
          <w:sz w:val="24"/>
        </w:rPr>
        <w:t>Футбол.</w:t>
      </w:r>
    </w:p>
    <w:p w:rsidR="0030160E" w:rsidRPr="006336C6" w:rsidRDefault="00BB4B4E" w:rsidP="00462A46">
      <w:pPr>
        <w:pStyle w:val="a4"/>
        <w:numPr>
          <w:ilvl w:val="5"/>
          <w:numId w:val="26"/>
        </w:numPr>
        <w:tabs>
          <w:tab w:val="left" w:pos="2251"/>
        </w:tabs>
        <w:spacing w:before="136" w:line="360" w:lineRule="auto"/>
        <w:ind w:right="843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коростных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способностей.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Старты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положе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     последующим     ускорением.     Бег     с     максимальной     скоростью     по     прямой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танов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ист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лоп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гналу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корен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рывками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нением направления передвижения. Бег в максимальном темпе. Бег и ходьба спи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ерѐд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 xml:space="preserve">с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изменением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темпа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и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направления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движения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(по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прямой,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по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кругу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«змейкой»).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максимальной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оворотами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180°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360°.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ыжки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через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firstLine="0"/>
      </w:pPr>
      <w:r w:rsidRPr="006336C6">
        <w:t>скакалку в максимальном темпе. Прыжки по разметкам на правой (левой) ноге, между</w:t>
      </w:r>
      <w:r w:rsidRPr="006336C6">
        <w:rPr>
          <w:spacing w:val="1"/>
        </w:rPr>
        <w:t xml:space="preserve"> </w:t>
      </w:r>
      <w:r w:rsidRPr="006336C6">
        <w:t xml:space="preserve">стоек,     спиной     вперѐд.     Прыжки     вверх    </w:t>
      </w:r>
      <w:r w:rsidRPr="006336C6">
        <w:rPr>
          <w:spacing w:val="1"/>
        </w:rPr>
        <w:t xml:space="preserve"> </w:t>
      </w:r>
      <w:r w:rsidRPr="006336C6">
        <w:t>на     обеих      ногах      и     одной     ноге</w:t>
      </w:r>
      <w:r w:rsidRPr="006336C6">
        <w:rPr>
          <w:spacing w:val="-57"/>
        </w:rPr>
        <w:t xml:space="preserve"> </w:t>
      </w:r>
      <w:r w:rsidRPr="006336C6">
        <w:t>с продвижением вперѐд. Удары по мячу в стенку в максимальном темпе. Ведение мяча с</w:t>
      </w:r>
      <w:r w:rsidRPr="006336C6">
        <w:rPr>
          <w:spacing w:val="1"/>
        </w:rPr>
        <w:t xml:space="preserve"> </w:t>
      </w:r>
      <w:r w:rsidRPr="006336C6">
        <w:t>останов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корениями,</w:t>
      </w:r>
      <w:r w:rsidRPr="006336C6">
        <w:rPr>
          <w:spacing w:val="1"/>
        </w:rPr>
        <w:t xml:space="preserve"> </w:t>
      </w:r>
      <w:r w:rsidRPr="006336C6">
        <w:t>«дриблинг»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менением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движения.</w:t>
      </w:r>
      <w:r w:rsidRPr="006336C6">
        <w:rPr>
          <w:spacing w:val="1"/>
        </w:rPr>
        <w:t xml:space="preserve"> </w:t>
      </w:r>
      <w:r w:rsidRPr="006336C6">
        <w:t xml:space="preserve">Кувырки    </w:t>
      </w:r>
      <w:r w:rsidRPr="006336C6">
        <w:rPr>
          <w:spacing w:val="37"/>
        </w:rPr>
        <w:t xml:space="preserve"> </w:t>
      </w:r>
      <w:r w:rsidRPr="006336C6">
        <w:t xml:space="preserve">вперѐд,     </w:t>
      </w:r>
      <w:r w:rsidRPr="006336C6">
        <w:rPr>
          <w:spacing w:val="37"/>
        </w:rPr>
        <w:t xml:space="preserve"> </w:t>
      </w:r>
      <w:r w:rsidRPr="006336C6">
        <w:t xml:space="preserve">назад,     </w:t>
      </w:r>
      <w:r w:rsidRPr="006336C6">
        <w:rPr>
          <w:spacing w:val="35"/>
        </w:rPr>
        <w:t xml:space="preserve"> </w:t>
      </w:r>
      <w:r w:rsidRPr="006336C6">
        <w:t xml:space="preserve">боком     </w:t>
      </w:r>
      <w:r w:rsidRPr="006336C6">
        <w:rPr>
          <w:spacing w:val="34"/>
        </w:rPr>
        <w:t xml:space="preserve"> </w:t>
      </w:r>
      <w:r w:rsidRPr="006336C6">
        <w:t xml:space="preserve">с     </w:t>
      </w:r>
      <w:r w:rsidRPr="006336C6">
        <w:rPr>
          <w:spacing w:val="34"/>
        </w:rPr>
        <w:t xml:space="preserve"> </w:t>
      </w:r>
      <w:r w:rsidRPr="006336C6">
        <w:t xml:space="preserve">последующим     </w:t>
      </w:r>
      <w:r w:rsidRPr="006336C6">
        <w:rPr>
          <w:spacing w:val="39"/>
        </w:rPr>
        <w:t xml:space="preserve"> </w:t>
      </w:r>
      <w:r w:rsidRPr="006336C6">
        <w:t xml:space="preserve">рывком.     </w:t>
      </w:r>
      <w:r w:rsidRPr="006336C6">
        <w:rPr>
          <w:spacing w:val="35"/>
        </w:rPr>
        <w:t xml:space="preserve"> </w:t>
      </w:r>
      <w:r w:rsidRPr="006336C6">
        <w:t>Подвижны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ртивные</w:t>
      </w:r>
      <w:r w:rsidRPr="006336C6">
        <w:rPr>
          <w:spacing w:val="-2"/>
        </w:rPr>
        <w:t xml:space="preserve"> </w:t>
      </w:r>
      <w:r w:rsidRPr="006336C6">
        <w:t>игры,</w:t>
      </w:r>
      <w:r w:rsidRPr="006336C6">
        <w:rPr>
          <w:spacing w:val="-1"/>
        </w:rPr>
        <w:t xml:space="preserve"> </w:t>
      </w:r>
      <w:r w:rsidRPr="006336C6">
        <w:t>эстафеты.</w:t>
      </w:r>
    </w:p>
    <w:p w:rsidR="0030160E" w:rsidRPr="006336C6" w:rsidRDefault="00BB4B4E" w:rsidP="00462A46">
      <w:pPr>
        <w:pStyle w:val="a4"/>
        <w:numPr>
          <w:ilvl w:val="5"/>
          <w:numId w:val="26"/>
        </w:numPr>
        <w:tabs>
          <w:tab w:val="left" w:pos="2251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Развитие    </w:t>
      </w:r>
      <w:r w:rsidRPr="006336C6">
        <w:rPr>
          <w:spacing w:val="31"/>
          <w:sz w:val="24"/>
        </w:rPr>
        <w:t xml:space="preserve"> </w:t>
      </w:r>
      <w:r w:rsidRPr="006336C6">
        <w:rPr>
          <w:sz w:val="24"/>
        </w:rPr>
        <w:t xml:space="preserve">силовых 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способностей.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Комплексы 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упражне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 xml:space="preserve">дополнительным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тягощением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сновны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мышечны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группы.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ногоскок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ере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пятств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ыги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выш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о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ующ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корени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ыжком в длину и в высоту. Прыжки на обеих ногах с дополнительным отягощ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перѐд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зад,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седе, 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движе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перѐд).</w:t>
      </w:r>
    </w:p>
    <w:p w:rsidR="0030160E" w:rsidRPr="006336C6" w:rsidRDefault="00BB4B4E" w:rsidP="00462A46">
      <w:pPr>
        <w:pStyle w:val="a4"/>
        <w:numPr>
          <w:ilvl w:val="5"/>
          <w:numId w:val="26"/>
        </w:numPr>
        <w:tabs>
          <w:tab w:val="left" w:pos="2251"/>
        </w:tabs>
        <w:spacing w:before="2" w:line="360" w:lineRule="auto"/>
        <w:ind w:right="845" w:firstLine="707"/>
        <w:rPr>
          <w:sz w:val="24"/>
        </w:rPr>
      </w:pP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носливости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вномер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и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танции. Повторные ускорения с уменьшающимся интервалом отдыха. Повторный 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рот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тан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ксим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кор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уменьшающимс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нтервал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ых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ад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жи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прерывно-интерв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движе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ыж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жим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ольш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меренной интенсивности.</w:t>
      </w:r>
    </w:p>
    <w:p w:rsidR="0030160E" w:rsidRPr="006336C6" w:rsidRDefault="00BB4B4E" w:rsidP="00462A46">
      <w:pPr>
        <w:pStyle w:val="a4"/>
        <w:numPr>
          <w:ilvl w:val="1"/>
          <w:numId w:val="34"/>
        </w:numPr>
        <w:tabs>
          <w:tab w:val="left" w:pos="1530"/>
        </w:tabs>
        <w:spacing w:line="362" w:lineRule="auto"/>
        <w:ind w:right="853" w:firstLine="707"/>
        <w:rPr>
          <w:sz w:val="24"/>
        </w:rPr>
      </w:pPr>
      <w:r w:rsidRPr="006336C6">
        <w:rPr>
          <w:sz w:val="24"/>
        </w:rPr>
        <w:t>Планируемые результаты освоения программы по физической культуре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ного 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В результате изучения физической культуры на уровне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 у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удут сформирован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чностн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зультаты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отовность</w:t>
      </w:r>
      <w:r w:rsidRPr="006336C6">
        <w:rPr>
          <w:spacing w:val="61"/>
        </w:rPr>
        <w:t xml:space="preserve"> </w:t>
      </w:r>
      <w:r w:rsidRPr="006336C6">
        <w:t>проявлять   интерес   к   истории   и   развитию   физической   культур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р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гордиться</w:t>
      </w:r>
      <w:r w:rsidRPr="006336C6">
        <w:rPr>
          <w:spacing w:val="1"/>
        </w:rPr>
        <w:t xml:space="preserve"> </w:t>
      </w:r>
      <w:r w:rsidRPr="006336C6">
        <w:t>победами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отечественных</w:t>
      </w:r>
      <w:r w:rsidRPr="006336C6">
        <w:rPr>
          <w:spacing w:val="1"/>
        </w:rPr>
        <w:t xml:space="preserve"> </w:t>
      </w:r>
      <w:r w:rsidRPr="006336C6">
        <w:t>спортсменов-олимпийцев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отстаивать</w:t>
      </w:r>
      <w:r w:rsidRPr="006336C6">
        <w:rPr>
          <w:spacing w:val="1"/>
        </w:rPr>
        <w:t xml:space="preserve"> </w:t>
      </w:r>
      <w:r w:rsidRPr="006336C6">
        <w:t>символы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портивных</w:t>
      </w:r>
      <w:r w:rsidRPr="006336C6">
        <w:rPr>
          <w:spacing w:val="1"/>
        </w:rPr>
        <w:t xml:space="preserve"> </w:t>
      </w:r>
      <w:r w:rsidRPr="006336C6">
        <w:t>соревнований,    уважать    традиции    и    принципы    современных    Олимпийских    игр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лимпийского движения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ориентировать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оральны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межличностн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планирова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и</w:t>
      </w:r>
      <w:r w:rsidRPr="006336C6">
        <w:rPr>
          <w:spacing w:val="1"/>
        </w:rPr>
        <w:t xml:space="preserve"> </w:t>
      </w:r>
      <w:r w:rsidRPr="006336C6">
        <w:t>совмест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 культурой и спортом, оздоровительных мероприятий в условиях активного</w:t>
      </w:r>
      <w:r w:rsidRPr="006336C6">
        <w:rPr>
          <w:spacing w:val="1"/>
        </w:rPr>
        <w:t xml:space="preserve"> </w:t>
      </w:r>
      <w:r w:rsidRPr="006336C6">
        <w:t>отдыха</w:t>
      </w:r>
      <w:r w:rsidRPr="006336C6">
        <w:rPr>
          <w:spacing w:val="-2"/>
        </w:rPr>
        <w:t xml:space="preserve"> </w:t>
      </w:r>
      <w:r w:rsidRPr="006336C6">
        <w:t>и досуг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готовность оценивать своѐ поведение и поступки во время проведения совместных</w:t>
      </w:r>
      <w:r w:rsidRPr="006336C6">
        <w:rPr>
          <w:spacing w:val="1"/>
        </w:rPr>
        <w:t xml:space="preserve"> </w:t>
      </w:r>
      <w:r w:rsidRPr="006336C6">
        <w:t>занятий       физической       культурой,       участия       в       спортивных       мероприят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ревнованиях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оказывать</w:t>
      </w:r>
      <w:r w:rsidRPr="006336C6">
        <w:rPr>
          <w:spacing w:val="1"/>
        </w:rPr>
        <w:t xml:space="preserve"> </w:t>
      </w:r>
      <w:r w:rsidRPr="006336C6">
        <w:t>первую</w:t>
      </w:r>
      <w:r w:rsidRPr="006336C6">
        <w:rPr>
          <w:spacing w:val="1"/>
        </w:rPr>
        <w:t xml:space="preserve"> </w:t>
      </w:r>
      <w:r w:rsidRPr="006336C6">
        <w:t>медицинскую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травм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шибах,</w:t>
      </w:r>
      <w:r w:rsidRPr="006336C6">
        <w:rPr>
          <w:spacing w:val="1"/>
        </w:rPr>
        <w:t xml:space="preserve"> </w:t>
      </w: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овмест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ой</w:t>
      </w:r>
      <w:r w:rsidRPr="006336C6">
        <w:rPr>
          <w:spacing w:val="-1"/>
        </w:rPr>
        <w:t xml:space="preserve"> </w:t>
      </w:r>
      <w:r w:rsidRPr="006336C6">
        <w:t>и спортом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/>
      </w:pP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физическому</w:t>
      </w:r>
      <w:r w:rsidRPr="006336C6">
        <w:rPr>
          <w:spacing w:val="1"/>
        </w:rPr>
        <w:t xml:space="preserve"> </w:t>
      </w:r>
      <w:r w:rsidRPr="006336C6">
        <w:t>совершенствованию,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6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движ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телосложения,</w:t>
      </w:r>
      <w:r w:rsidRPr="006336C6">
        <w:rPr>
          <w:spacing w:val="-1"/>
        </w:rPr>
        <w:t xml:space="preserve"> </w:t>
      </w:r>
      <w:r w:rsidRPr="006336C6">
        <w:t>самовыражению в</w:t>
      </w:r>
      <w:r w:rsidRPr="006336C6">
        <w:rPr>
          <w:spacing w:val="-1"/>
        </w:rPr>
        <w:t xml:space="preserve"> </w:t>
      </w:r>
      <w:r w:rsidRPr="006336C6">
        <w:t>избранном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спорта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готовность  </w:t>
      </w:r>
      <w:r w:rsidRPr="006336C6">
        <w:rPr>
          <w:spacing w:val="33"/>
        </w:rPr>
        <w:t xml:space="preserve"> </w:t>
      </w:r>
      <w:r w:rsidRPr="006336C6">
        <w:t xml:space="preserve">организовывать   </w:t>
      </w:r>
      <w:r w:rsidRPr="006336C6">
        <w:rPr>
          <w:spacing w:val="32"/>
        </w:rPr>
        <w:t xml:space="preserve"> </w:t>
      </w:r>
      <w:r w:rsidRPr="006336C6">
        <w:t xml:space="preserve">и   </w:t>
      </w:r>
      <w:r w:rsidRPr="006336C6">
        <w:rPr>
          <w:spacing w:val="30"/>
        </w:rPr>
        <w:t xml:space="preserve"> </w:t>
      </w:r>
      <w:r w:rsidRPr="006336C6">
        <w:t xml:space="preserve">проводить   </w:t>
      </w:r>
      <w:r w:rsidRPr="006336C6">
        <w:rPr>
          <w:spacing w:val="30"/>
        </w:rPr>
        <w:t xml:space="preserve"> </w:t>
      </w:r>
      <w:r w:rsidRPr="006336C6">
        <w:t xml:space="preserve">занятия   </w:t>
      </w:r>
      <w:r w:rsidRPr="006336C6">
        <w:rPr>
          <w:spacing w:val="31"/>
        </w:rPr>
        <w:t xml:space="preserve"> </w:t>
      </w:r>
      <w:r w:rsidRPr="006336C6">
        <w:t xml:space="preserve">физической   </w:t>
      </w:r>
      <w:r w:rsidRPr="006336C6">
        <w:rPr>
          <w:spacing w:val="33"/>
        </w:rPr>
        <w:t xml:space="preserve"> </w:t>
      </w:r>
      <w:r w:rsidRPr="006336C6">
        <w:t>культурой</w:t>
      </w:r>
      <w:r w:rsidRPr="006336C6">
        <w:rPr>
          <w:spacing w:val="-58"/>
        </w:rPr>
        <w:t xml:space="preserve"> </w:t>
      </w:r>
      <w:r w:rsidRPr="006336C6">
        <w:t>и спортом на основе научных представлений о закономерностях физического развития и</w:t>
      </w:r>
      <w:r w:rsidRPr="006336C6">
        <w:rPr>
          <w:spacing w:val="1"/>
        </w:rPr>
        <w:t xml:space="preserve"> </w:t>
      </w:r>
      <w:r w:rsidRPr="006336C6">
        <w:t>физической подготовленности с учѐтом самостоятельных наблюдений за изменением их</w:t>
      </w:r>
      <w:r w:rsidRPr="006336C6">
        <w:rPr>
          <w:spacing w:val="1"/>
        </w:rPr>
        <w:t xml:space="preserve"> </w:t>
      </w:r>
      <w:r w:rsidRPr="006336C6">
        <w:t>показателе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базовой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ризнание</w:t>
      </w:r>
      <w:r w:rsidRPr="006336C6">
        <w:rPr>
          <w:spacing w:val="1"/>
        </w:rPr>
        <w:t xml:space="preserve"> </w:t>
      </w:r>
      <w:r w:rsidRPr="006336C6">
        <w:t>объективной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укрепл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лительном</w:t>
      </w:r>
      <w:r w:rsidRPr="006336C6">
        <w:rPr>
          <w:spacing w:val="1"/>
        </w:rPr>
        <w:t xml:space="preserve"> </w:t>
      </w:r>
      <w:r w:rsidRPr="006336C6">
        <w:t>сохранении</w:t>
      </w:r>
      <w:r w:rsidRPr="006336C6">
        <w:rPr>
          <w:spacing w:val="1"/>
        </w:rPr>
        <w:t xml:space="preserve"> </w:t>
      </w:r>
      <w:r w:rsidRPr="006336C6">
        <w:t>посредством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-57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культурой</w:t>
      </w:r>
      <w:r w:rsidRPr="006336C6">
        <w:rPr>
          <w:spacing w:val="3"/>
        </w:rPr>
        <w:t xml:space="preserve"> </w:t>
      </w:r>
      <w:r w:rsidRPr="006336C6">
        <w:t>и спортом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ведения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профилактики   пагубного   влияния   вредных   привычек   на   физическое,   психическ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ое</w:t>
      </w:r>
      <w:r w:rsidRPr="006336C6">
        <w:rPr>
          <w:spacing w:val="-1"/>
        </w:rPr>
        <w:t xml:space="preserve"> </w:t>
      </w:r>
      <w:r w:rsidRPr="006336C6">
        <w:t>здоровье</w:t>
      </w:r>
      <w:r w:rsidRPr="006336C6">
        <w:rPr>
          <w:spacing w:val="-4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адаптировать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трессовым</w:t>
      </w:r>
      <w:r w:rsidRPr="006336C6">
        <w:rPr>
          <w:spacing w:val="1"/>
        </w:rPr>
        <w:t xml:space="preserve"> </w:t>
      </w:r>
      <w:r w:rsidRPr="006336C6">
        <w:t>ситуациям,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профилактические</w:t>
      </w:r>
      <w:r w:rsidRPr="006336C6">
        <w:rPr>
          <w:spacing w:val="1"/>
        </w:rPr>
        <w:t xml:space="preserve"> </w:t>
      </w:r>
      <w:r w:rsidRPr="006336C6">
        <w:t>мероприят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гулированию</w:t>
      </w:r>
      <w:r w:rsidRPr="006336C6">
        <w:rPr>
          <w:spacing w:val="1"/>
        </w:rPr>
        <w:t xml:space="preserve"> </w:t>
      </w:r>
      <w:r w:rsidRPr="006336C6">
        <w:t>эмоциональных</w:t>
      </w:r>
      <w:r w:rsidRPr="006336C6">
        <w:rPr>
          <w:spacing w:val="1"/>
        </w:rPr>
        <w:t xml:space="preserve"> </w:t>
      </w:r>
      <w:r w:rsidRPr="006336C6">
        <w:t>напряжений,</w:t>
      </w:r>
      <w:r w:rsidRPr="006336C6">
        <w:rPr>
          <w:spacing w:val="1"/>
        </w:rPr>
        <w:t xml:space="preserve"> </w:t>
      </w:r>
      <w:r w:rsidRPr="006336C6">
        <w:t>активному       восстановлению       организма       после       значительных        умств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физических</w:t>
      </w:r>
      <w:r w:rsidRPr="006336C6">
        <w:rPr>
          <w:spacing w:val="2"/>
        </w:rPr>
        <w:t xml:space="preserve"> </w:t>
      </w:r>
      <w:r w:rsidRPr="006336C6">
        <w:t>нагрузок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культур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ртом,</w:t>
      </w:r>
      <w:r w:rsidRPr="006336C6">
        <w:rPr>
          <w:spacing w:val="1"/>
        </w:rPr>
        <w:t xml:space="preserve"> </w:t>
      </w: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гигиен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филактические</w:t>
      </w:r>
      <w:r w:rsidRPr="006336C6">
        <w:rPr>
          <w:spacing w:val="1"/>
        </w:rPr>
        <w:t xml:space="preserve"> </w:t>
      </w:r>
      <w:r w:rsidRPr="006336C6">
        <w:t>мероприят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рганизации мест занятий, выбору спортивного инвентаря и оборудования, спортивной</w:t>
      </w:r>
      <w:r w:rsidRPr="006336C6">
        <w:rPr>
          <w:spacing w:val="1"/>
        </w:rPr>
        <w:t xml:space="preserve"> </w:t>
      </w:r>
      <w:r w:rsidRPr="006336C6">
        <w:t>одежды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ебова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бивуака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туристских</w:t>
      </w:r>
      <w:r w:rsidRPr="006336C6">
        <w:rPr>
          <w:spacing w:val="1"/>
        </w:rPr>
        <w:t xml:space="preserve"> </w:t>
      </w:r>
      <w:r w:rsidRPr="006336C6">
        <w:t>походов,</w:t>
      </w:r>
      <w:r w:rsidRPr="006336C6">
        <w:rPr>
          <w:spacing w:val="1"/>
        </w:rPr>
        <w:t xml:space="preserve"> </w:t>
      </w:r>
      <w:r w:rsidRPr="006336C6">
        <w:t>противостоять</w:t>
      </w:r>
      <w:r w:rsidRPr="006336C6">
        <w:rPr>
          <w:spacing w:val="1"/>
        </w:rPr>
        <w:t xml:space="preserve"> </w:t>
      </w:r>
      <w:r w:rsidRPr="006336C6">
        <w:t>действия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упкам,</w:t>
      </w:r>
      <w:r w:rsidRPr="006336C6">
        <w:rPr>
          <w:spacing w:val="1"/>
        </w:rPr>
        <w:t xml:space="preserve"> </w:t>
      </w:r>
      <w:r w:rsidRPr="006336C6">
        <w:t>приносящим</w:t>
      </w:r>
      <w:r w:rsidRPr="006336C6">
        <w:rPr>
          <w:spacing w:val="1"/>
        </w:rPr>
        <w:t xml:space="preserve"> </w:t>
      </w:r>
      <w:r w:rsidRPr="006336C6">
        <w:t>вред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-1"/>
        </w:rPr>
        <w:t xml:space="preserve"> </w:t>
      </w:r>
      <w:r w:rsidRPr="006336C6">
        <w:t>сред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своение опыта взаимодействия со сверстниками, форм общения и поведения при</w:t>
      </w:r>
      <w:r w:rsidRPr="006336C6">
        <w:rPr>
          <w:spacing w:val="1"/>
        </w:rPr>
        <w:t xml:space="preserve"> </w:t>
      </w:r>
      <w:r w:rsidRPr="006336C6">
        <w:t xml:space="preserve">выполнении   </w:t>
      </w:r>
      <w:r w:rsidRPr="006336C6">
        <w:rPr>
          <w:spacing w:val="40"/>
        </w:rPr>
        <w:t xml:space="preserve"> </w:t>
      </w:r>
      <w:r w:rsidRPr="006336C6">
        <w:t xml:space="preserve">учебных    </w:t>
      </w:r>
      <w:r w:rsidRPr="006336C6">
        <w:rPr>
          <w:spacing w:val="37"/>
        </w:rPr>
        <w:t xml:space="preserve"> </w:t>
      </w:r>
      <w:r w:rsidRPr="006336C6">
        <w:t xml:space="preserve">заданий    </w:t>
      </w:r>
      <w:r w:rsidRPr="006336C6">
        <w:rPr>
          <w:spacing w:val="37"/>
        </w:rPr>
        <w:t xml:space="preserve"> </w:t>
      </w:r>
      <w:r w:rsidRPr="006336C6">
        <w:t xml:space="preserve">на    </w:t>
      </w:r>
      <w:r w:rsidRPr="006336C6">
        <w:rPr>
          <w:spacing w:val="37"/>
        </w:rPr>
        <w:t xml:space="preserve"> </w:t>
      </w:r>
      <w:r w:rsidRPr="006336C6">
        <w:t xml:space="preserve">уроках    </w:t>
      </w:r>
      <w:r w:rsidRPr="006336C6">
        <w:rPr>
          <w:spacing w:val="43"/>
        </w:rPr>
        <w:t xml:space="preserve"> </w:t>
      </w:r>
      <w:r w:rsidRPr="006336C6">
        <w:t xml:space="preserve">физической    </w:t>
      </w:r>
      <w:r w:rsidRPr="006336C6">
        <w:rPr>
          <w:spacing w:val="35"/>
        </w:rPr>
        <w:t xml:space="preserve"> </w:t>
      </w:r>
      <w:r w:rsidRPr="006336C6">
        <w:t xml:space="preserve">культуры,    </w:t>
      </w:r>
      <w:r w:rsidRPr="006336C6">
        <w:rPr>
          <w:spacing w:val="35"/>
        </w:rPr>
        <w:t xml:space="preserve"> </w:t>
      </w:r>
      <w:r w:rsidRPr="006336C6">
        <w:t>игров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ревновательной деятельности;</w:t>
      </w:r>
    </w:p>
    <w:p w:rsidR="0030160E" w:rsidRPr="006336C6" w:rsidRDefault="00BB4B4E">
      <w:pPr>
        <w:pStyle w:val="a3"/>
        <w:tabs>
          <w:tab w:val="left" w:pos="1987"/>
          <w:tab w:val="left" w:pos="4152"/>
          <w:tab w:val="left" w:pos="5107"/>
          <w:tab w:val="left" w:pos="7029"/>
          <w:tab w:val="left" w:pos="7866"/>
        </w:tabs>
        <w:spacing w:line="360" w:lineRule="auto"/>
        <w:ind w:right="851"/>
      </w:pPr>
      <w:r w:rsidRPr="006336C6">
        <w:t>повышение компетентности в организации самостоятельных занятий физической</w:t>
      </w:r>
      <w:r w:rsidRPr="006336C6">
        <w:rPr>
          <w:spacing w:val="1"/>
        </w:rPr>
        <w:t xml:space="preserve"> </w:t>
      </w:r>
      <w:r w:rsidRPr="006336C6">
        <w:t>культурой,</w:t>
      </w:r>
      <w:r w:rsidRPr="006336C6">
        <w:tab/>
        <w:t>планировании</w:t>
      </w:r>
      <w:r w:rsidRPr="006336C6">
        <w:tab/>
        <w:t>их</w:t>
      </w:r>
      <w:r w:rsidRPr="006336C6">
        <w:tab/>
        <w:t>содержания</w:t>
      </w:r>
      <w:r w:rsidRPr="006336C6">
        <w:tab/>
        <w:t>и</w:t>
      </w:r>
      <w:r w:rsidRPr="006336C6">
        <w:tab/>
        <w:t>направленност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зависимости от</w:t>
      </w:r>
      <w:r w:rsidRPr="006336C6">
        <w:rPr>
          <w:spacing w:val="-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интересов и</w:t>
      </w:r>
      <w:r w:rsidRPr="006336C6">
        <w:rPr>
          <w:spacing w:val="-1"/>
        </w:rPr>
        <w:t xml:space="preserve"> </w:t>
      </w:r>
      <w:r w:rsidRPr="006336C6">
        <w:t>потребносте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представлений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понят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рминах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воспитания      и       спортивной       тренировки,       умений       руководствоваться      ими</w:t>
      </w:r>
      <w:r w:rsidRPr="006336C6">
        <w:rPr>
          <w:spacing w:val="1"/>
        </w:rPr>
        <w:t xml:space="preserve"> </w:t>
      </w:r>
      <w:r w:rsidRPr="006336C6">
        <w:t>в познавательной и практической деятельности, общении со сверстниками, публичных</w:t>
      </w:r>
      <w:r w:rsidRPr="006336C6">
        <w:rPr>
          <w:spacing w:val="1"/>
        </w:rPr>
        <w:t xml:space="preserve"> </w:t>
      </w:r>
      <w:r w:rsidRPr="006336C6">
        <w:t>выступлениях</w:t>
      </w:r>
      <w:r w:rsidRPr="006336C6">
        <w:rPr>
          <w:spacing w:val="1"/>
        </w:rPr>
        <w:t xml:space="preserve"> </w:t>
      </w:r>
      <w:r w:rsidRPr="006336C6">
        <w:t>и дискуссиях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В результате изучения физической культуры на уровне основного 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46"/>
          <w:sz w:val="24"/>
        </w:rPr>
        <w:t xml:space="preserve"> </w:t>
      </w:r>
      <w:r w:rsidRPr="006336C6">
        <w:rPr>
          <w:sz w:val="24"/>
        </w:rPr>
        <w:t>универсальные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егулятивные</w:t>
      </w:r>
      <w:r w:rsidRPr="006336C6">
        <w:rPr>
          <w:spacing w:val="-1"/>
        </w:rPr>
        <w:t xml:space="preserve"> </w:t>
      </w:r>
      <w:r w:rsidRPr="006336C6">
        <w:t>учебные</w:t>
      </w:r>
      <w:r w:rsidRPr="006336C6">
        <w:rPr>
          <w:spacing w:val="-4"/>
        </w:rPr>
        <w:t xml:space="preserve"> </w:t>
      </w:r>
      <w:r w:rsidRPr="006336C6">
        <w:t>действия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0"/>
        </w:tabs>
        <w:spacing w:before="140"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водить сравнение соревновательных упражнений Олимпийских игр древности и</w:t>
      </w:r>
      <w:r w:rsidRPr="006336C6">
        <w:rPr>
          <w:spacing w:val="-57"/>
        </w:rPr>
        <w:t xml:space="preserve"> </w:t>
      </w:r>
      <w:r w:rsidRPr="006336C6">
        <w:t>современных Олимпийских</w:t>
      </w:r>
      <w:r w:rsidRPr="006336C6">
        <w:rPr>
          <w:spacing w:val="1"/>
        </w:rPr>
        <w:t xml:space="preserve"> </w:t>
      </w:r>
      <w:r w:rsidRPr="006336C6">
        <w:t>игр,</w:t>
      </w:r>
      <w:r w:rsidRPr="006336C6">
        <w:rPr>
          <w:spacing w:val="-1"/>
        </w:rPr>
        <w:t xml:space="preserve"> </w:t>
      </w: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бщность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лич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осмысливать</w:t>
      </w:r>
      <w:r w:rsidRPr="006336C6">
        <w:rPr>
          <w:spacing w:val="1"/>
        </w:rPr>
        <w:t xml:space="preserve"> </w:t>
      </w:r>
      <w:r w:rsidRPr="006336C6">
        <w:t>Олимпийскую</w:t>
      </w:r>
      <w:r w:rsidRPr="006336C6">
        <w:rPr>
          <w:spacing w:val="1"/>
        </w:rPr>
        <w:t xml:space="preserve"> </w:t>
      </w:r>
      <w:r w:rsidRPr="006336C6">
        <w:t>хартию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сновополагающий</w:t>
      </w:r>
      <w:r w:rsidRPr="006336C6">
        <w:rPr>
          <w:spacing w:val="61"/>
        </w:rPr>
        <w:t xml:space="preserve"> </w:t>
      </w:r>
      <w:r w:rsidRPr="006336C6">
        <w:t>документ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олимпийского</w:t>
      </w:r>
      <w:r w:rsidRPr="006336C6">
        <w:rPr>
          <w:spacing w:val="1"/>
        </w:rPr>
        <w:t xml:space="preserve"> </w:t>
      </w:r>
      <w:r w:rsidRPr="006336C6">
        <w:t>движения,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гуманистической</w:t>
      </w:r>
      <w:r w:rsidRPr="006336C6">
        <w:rPr>
          <w:spacing w:val="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анализировать    </w:t>
      </w:r>
      <w:r w:rsidRPr="006336C6">
        <w:rPr>
          <w:spacing w:val="1"/>
        </w:rPr>
        <w:t xml:space="preserve"> </w:t>
      </w:r>
      <w:r w:rsidRPr="006336C6">
        <w:t>влияние      занятий      физической      культурой      и      спортом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положительных</w:t>
      </w:r>
      <w:r w:rsidRPr="006336C6">
        <w:rPr>
          <w:spacing w:val="1"/>
        </w:rPr>
        <w:t xml:space="preserve"> </w:t>
      </w:r>
      <w:r w:rsidRPr="006336C6">
        <w:t>качеств</w:t>
      </w:r>
      <w:r w:rsidRPr="006336C6">
        <w:rPr>
          <w:spacing w:val="1"/>
        </w:rPr>
        <w:t xml:space="preserve"> </w:t>
      </w:r>
      <w:r w:rsidRPr="006336C6">
        <w:t>личности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профилактики</w:t>
      </w:r>
      <w:r w:rsidRPr="006336C6">
        <w:rPr>
          <w:spacing w:val="-1"/>
        </w:rPr>
        <w:t xml:space="preserve"> </w:t>
      </w:r>
      <w:r w:rsidRPr="006336C6">
        <w:t>вредных привычек;</w:t>
      </w:r>
    </w:p>
    <w:p w:rsidR="0030160E" w:rsidRPr="006336C6" w:rsidRDefault="00BB4B4E">
      <w:pPr>
        <w:pStyle w:val="a3"/>
        <w:spacing w:before="1" w:line="360" w:lineRule="auto"/>
        <w:ind w:right="843"/>
      </w:pPr>
      <w:r w:rsidRPr="006336C6">
        <w:t>характеризовать</w:t>
      </w:r>
      <w:r w:rsidRPr="006336C6">
        <w:rPr>
          <w:spacing w:val="61"/>
        </w:rPr>
        <w:t xml:space="preserve"> </w:t>
      </w:r>
      <w:r w:rsidRPr="006336C6">
        <w:t>туристские</w:t>
      </w:r>
      <w:r w:rsidRPr="006336C6">
        <w:rPr>
          <w:spacing w:val="61"/>
        </w:rPr>
        <w:t xml:space="preserve"> </w:t>
      </w:r>
      <w:r w:rsidRPr="006336C6">
        <w:t>походы   как   форму</w:t>
      </w:r>
      <w:r w:rsidRPr="006336C6">
        <w:rPr>
          <w:spacing w:val="60"/>
        </w:rPr>
        <w:t xml:space="preserve"> </w:t>
      </w:r>
      <w:r w:rsidRPr="006336C6">
        <w:t>активного   отдыха,   выявл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целевое</w:t>
      </w:r>
      <w:r w:rsidRPr="006336C6">
        <w:rPr>
          <w:spacing w:val="1"/>
        </w:rPr>
        <w:t xml:space="preserve"> </w:t>
      </w:r>
      <w:r w:rsidRPr="006336C6">
        <w:t>предназнач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хран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креплении</w:t>
      </w:r>
      <w:r w:rsidRPr="006336C6">
        <w:rPr>
          <w:spacing w:val="1"/>
        </w:rPr>
        <w:t xml:space="preserve"> </w:t>
      </w:r>
      <w:r w:rsidRPr="006336C6">
        <w:t>здоровья,</w:t>
      </w:r>
      <w:r w:rsidRPr="006336C6">
        <w:rPr>
          <w:spacing w:val="1"/>
        </w:rPr>
        <w:t xml:space="preserve"> </w:t>
      </w:r>
      <w:r w:rsidRPr="006336C6">
        <w:t>руководствоваться</w:t>
      </w:r>
      <w:r w:rsidRPr="006336C6">
        <w:rPr>
          <w:spacing w:val="1"/>
        </w:rPr>
        <w:t xml:space="preserve"> </w:t>
      </w:r>
      <w:r w:rsidRPr="006336C6">
        <w:t xml:space="preserve">требованиями   </w:t>
      </w:r>
      <w:r w:rsidRPr="006336C6">
        <w:rPr>
          <w:spacing w:val="1"/>
        </w:rPr>
        <w:t xml:space="preserve"> </w:t>
      </w:r>
      <w:r w:rsidRPr="006336C6">
        <w:t>техники     безопасности     во     время     передвижения     по     маршрут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рганизации бивуака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станавливать причинно-следственную связь между планированием режима дня и</w:t>
      </w:r>
      <w:r w:rsidRPr="006336C6">
        <w:rPr>
          <w:spacing w:val="1"/>
        </w:rPr>
        <w:t xml:space="preserve"> </w:t>
      </w:r>
      <w:r w:rsidRPr="006336C6">
        <w:t>изменениями</w:t>
      </w:r>
      <w:r w:rsidRPr="006336C6">
        <w:rPr>
          <w:spacing w:val="-1"/>
        </w:rPr>
        <w:t xml:space="preserve"> </w:t>
      </w:r>
      <w:r w:rsidRPr="006336C6">
        <w:t>показателей работоспособности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устанавливать связь негативного влияния нарушения осанки на состояние здоровья</w:t>
      </w:r>
      <w:r w:rsidRPr="006336C6">
        <w:rPr>
          <w:spacing w:val="1"/>
        </w:rPr>
        <w:t xml:space="preserve"> </w:t>
      </w:r>
      <w:r w:rsidRPr="006336C6">
        <w:t xml:space="preserve">и     </w:t>
      </w:r>
      <w:r w:rsidRPr="006336C6">
        <w:rPr>
          <w:spacing w:val="46"/>
        </w:rPr>
        <w:t xml:space="preserve"> </w:t>
      </w:r>
      <w:r w:rsidRPr="006336C6">
        <w:t xml:space="preserve">выявлять      </w:t>
      </w:r>
      <w:r w:rsidRPr="006336C6">
        <w:rPr>
          <w:spacing w:val="44"/>
        </w:rPr>
        <w:t xml:space="preserve"> </w:t>
      </w:r>
      <w:r w:rsidRPr="006336C6">
        <w:t xml:space="preserve">причины      </w:t>
      </w:r>
      <w:r w:rsidRPr="006336C6">
        <w:rPr>
          <w:spacing w:val="44"/>
        </w:rPr>
        <w:t xml:space="preserve"> </w:t>
      </w:r>
      <w:r w:rsidRPr="006336C6">
        <w:t xml:space="preserve">нарушений,      </w:t>
      </w:r>
      <w:r w:rsidRPr="006336C6">
        <w:rPr>
          <w:spacing w:val="42"/>
        </w:rPr>
        <w:t xml:space="preserve"> </w:t>
      </w:r>
      <w:r w:rsidRPr="006336C6">
        <w:t xml:space="preserve">измерять      </w:t>
      </w:r>
      <w:r w:rsidRPr="006336C6">
        <w:rPr>
          <w:spacing w:val="46"/>
        </w:rPr>
        <w:t xml:space="preserve"> </w:t>
      </w:r>
      <w:r w:rsidRPr="006336C6">
        <w:t xml:space="preserve">индивидуальную      </w:t>
      </w:r>
      <w:r w:rsidRPr="006336C6">
        <w:rPr>
          <w:spacing w:val="45"/>
        </w:rPr>
        <w:t xml:space="preserve"> </w:t>
      </w:r>
      <w:r w:rsidRPr="006336C6">
        <w:t>форм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комплексы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офилакти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ррекции</w:t>
      </w:r>
      <w:r w:rsidRPr="006336C6">
        <w:rPr>
          <w:spacing w:val="1"/>
        </w:rPr>
        <w:t xml:space="preserve"> </w:t>
      </w:r>
      <w:r w:rsidRPr="006336C6">
        <w:t>выявляемых</w:t>
      </w:r>
      <w:r w:rsidRPr="006336C6">
        <w:rPr>
          <w:spacing w:val="1"/>
        </w:rPr>
        <w:t xml:space="preserve"> </w:t>
      </w:r>
      <w:r w:rsidRPr="006336C6">
        <w:t>нарушений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устанавливать причинно-следственную связь между уровнем развития физических</w:t>
      </w:r>
      <w:r w:rsidRPr="006336C6">
        <w:rPr>
          <w:spacing w:val="1"/>
        </w:rPr>
        <w:t xml:space="preserve"> </w:t>
      </w:r>
      <w:r w:rsidRPr="006336C6">
        <w:t>качеств,</w:t>
      </w:r>
      <w:r w:rsidRPr="006336C6">
        <w:rPr>
          <w:spacing w:val="1"/>
        </w:rPr>
        <w:t xml:space="preserve"> </w:t>
      </w:r>
      <w:r w:rsidRPr="006336C6">
        <w:t>состоянием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ункциональными</w:t>
      </w:r>
      <w:r w:rsidRPr="006336C6">
        <w:rPr>
          <w:spacing w:val="1"/>
        </w:rPr>
        <w:t xml:space="preserve"> </w:t>
      </w:r>
      <w:r w:rsidRPr="006336C6">
        <w:t>возможностями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систем</w:t>
      </w:r>
      <w:r w:rsidRPr="006336C6">
        <w:rPr>
          <w:spacing w:val="1"/>
        </w:rPr>
        <w:t xml:space="preserve"> </w:t>
      </w:r>
      <w:r w:rsidRPr="006336C6">
        <w:t>организм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станавливать причинно-следственную связь между качеством владения техникой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зможностью</w:t>
      </w:r>
      <w:r w:rsidRPr="006336C6">
        <w:rPr>
          <w:spacing w:val="1"/>
        </w:rPr>
        <w:t xml:space="preserve"> </w:t>
      </w:r>
      <w:r w:rsidRPr="006336C6">
        <w:t>возникновения</w:t>
      </w:r>
      <w:r w:rsidRPr="006336C6">
        <w:rPr>
          <w:spacing w:val="1"/>
        </w:rPr>
        <w:t xml:space="preserve"> </w:t>
      </w:r>
      <w:r w:rsidRPr="006336C6">
        <w:t>трав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шибов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амостоятельных занятий физической</w:t>
      </w:r>
      <w:r w:rsidRPr="006336C6">
        <w:rPr>
          <w:spacing w:val="-1"/>
        </w:rPr>
        <w:t xml:space="preserve"> </w:t>
      </w:r>
      <w:r w:rsidRPr="006336C6">
        <w:t>культурой и спортом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станавливать причинно-следственную связь между подготовкой мест занятий на</w:t>
      </w:r>
      <w:r w:rsidRPr="006336C6">
        <w:rPr>
          <w:spacing w:val="1"/>
        </w:rPr>
        <w:t xml:space="preserve"> </w:t>
      </w:r>
      <w:r w:rsidRPr="006336C6">
        <w:t>открытых</w:t>
      </w:r>
      <w:r w:rsidRPr="006336C6">
        <w:rPr>
          <w:spacing w:val="1"/>
        </w:rPr>
        <w:t xml:space="preserve"> </w:t>
      </w:r>
      <w:r w:rsidRPr="006336C6">
        <w:t>площадка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авилами предупреждения</w:t>
      </w:r>
      <w:r w:rsidRPr="006336C6">
        <w:rPr>
          <w:spacing w:val="-1"/>
        </w:rPr>
        <w:t xml:space="preserve"> </w:t>
      </w:r>
      <w:r w:rsidRPr="006336C6">
        <w:t>травматизма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0"/>
        </w:tabs>
        <w:spacing w:before="1"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бирать, анализировать и систематизировать информацию из разных источников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бразцах</w:t>
      </w:r>
      <w:r w:rsidRPr="006336C6">
        <w:rPr>
          <w:spacing w:val="1"/>
        </w:rPr>
        <w:t xml:space="preserve"> </w:t>
      </w:r>
      <w:r w:rsidRPr="006336C6">
        <w:t>техники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разучиваемых</w:t>
      </w:r>
      <w:r w:rsidRPr="006336C6">
        <w:rPr>
          <w:spacing w:val="1"/>
        </w:rPr>
        <w:t xml:space="preserve"> </w:t>
      </w:r>
      <w:r w:rsidRPr="006336C6">
        <w:t>упражнений,</w:t>
      </w:r>
      <w:r w:rsidRPr="006336C6">
        <w:rPr>
          <w:spacing w:val="1"/>
        </w:rPr>
        <w:t xml:space="preserve"> </w:t>
      </w:r>
      <w:r w:rsidRPr="006336C6">
        <w:t>правилах</w:t>
      </w:r>
      <w:r w:rsidRPr="006336C6">
        <w:rPr>
          <w:spacing w:val="1"/>
        </w:rPr>
        <w:t xml:space="preserve"> </w:t>
      </w:r>
      <w:r w:rsidRPr="006336C6">
        <w:t>планирования</w:t>
      </w:r>
      <w:r w:rsidRPr="006336C6">
        <w:rPr>
          <w:spacing w:val="1"/>
        </w:rPr>
        <w:t xml:space="preserve"> </w:t>
      </w:r>
      <w:r w:rsidRPr="006336C6">
        <w:t>самостоятельных занятий физической</w:t>
      </w:r>
      <w:r w:rsidRPr="006336C6">
        <w:rPr>
          <w:spacing w:val="-1"/>
        </w:rPr>
        <w:t xml:space="preserve"> </w:t>
      </w:r>
      <w:r w:rsidRPr="006336C6">
        <w:t>и технической</w:t>
      </w:r>
      <w:r w:rsidRPr="006336C6">
        <w:rPr>
          <w:spacing w:val="-1"/>
        </w:rPr>
        <w:t xml:space="preserve"> </w:t>
      </w:r>
      <w:r w:rsidRPr="006336C6">
        <w:t>подготовкой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ести наблюдения за развитием физических качеств, сравнивать их показатели с</w:t>
      </w:r>
      <w:r w:rsidRPr="006336C6">
        <w:rPr>
          <w:spacing w:val="1"/>
        </w:rPr>
        <w:t xml:space="preserve"> </w:t>
      </w:r>
      <w:r w:rsidRPr="006336C6">
        <w:t>данными</w:t>
      </w:r>
      <w:r w:rsidRPr="006336C6">
        <w:rPr>
          <w:spacing w:val="12"/>
        </w:rPr>
        <w:t xml:space="preserve"> </w:t>
      </w:r>
      <w:r w:rsidRPr="006336C6">
        <w:t>возрастно-половых</w:t>
      </w:r>
      <w:r w:rsidRPr="006336C6">
        <w:rPr>
          <w:spacing w:val="13"/>
        </w:rPr>
        <w:t xml:space="preserve"> </w:t>
      </w:r>
      <w:r w:rsidRPr="006336C6">
        <w:t>стандартов,</w:t>
      </w:r>
      <w:r w:rsidRPr="006336C6">
        <w:rPr>
          <w:spacing w:val="8"/>
        </w:rPr>
        <w:t xml:space="preserve"> </w:t>
      </w:r>
      <w:r w:rsidRPr="006336C6">
        <w:t>составлять</w:t>
      </w:r>
      <w:r w:rsidRPr="006336C6">
        <w:rPr>
          <w:spacing w:val="12"/>
        </w:rPr>
        <w:t xml:space="preserve"> </w:t>
      </w:r>
      <w:r w:rsidRPr="006336C6">
        <w:t>планы</w:t>
      </w:r>
      <w:r w:rsidRPr="006336C6">
        <w:rPr>
          <w:spacing w:val="10"/>
        </w:rPr>
        <w:t xml:space="preserve"> </w:t>
      </w:r>
      <w:r w:rsidRPr="006336C6">
        <w:t>занятий</w:t>
      </w:r>
      <w:r w:rsidRPr="006336C6">
        <w:rPr>
          <w:spacing w:val="9"/>
        </w:rPr>
        <w:t xml:space="preserve"> </w:t>
      </w:r>
      <w:r w:rsidRPr="006336C6">
        <w:t>на</w:t>
      </w:r>
      <w:r w:rsidRPr="006336C6">
        <w:rPr>
          <w:spacing w:val="10"/>
        </w:rPr>
        <w:t xml:space="preserve"> </w:t>
      </w:r>
      <w:r w:rsidRPr="006336C6">
        <w:t>основе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 w:firstLine="0"/>
      </w:pPr>
      <w:r w:rsidRPr="006336C6">
        <w:t>определѐнных правил и регулировать нагрузку по частоте пульса и внешним признакам</w:t>
      </w:r>
      <w:r w:rsidRPr="006336C6">
        <w:rPr>
          <w:spacing w:val="1"/>
        </w:rPr>
        <w:t xml:space="preserve"> </w:t>
      </w:r>
      <w:r w:rsidRPr="006336C6">
        <w:t>утомления;</w:t>
      </w:r>
    </w:p>
    <w:p w:rsidR="0030160E" w:rsidRPr="006336C6" w:rsidRDefault="00BB4B4E">
      <w:pPr>
        <w:pStyle w:val="a3"/>
        <w:tabs>
          <w:tab w:val="left" w:pos="1915"/>
          <w:tab w:val="left" w:pos="3773"/>
          <w:tab w:val="left" w:pos="5606"/>
          <w:tab w:val="left" w:pos="8273"/>
        </w:tabs>
        <w:spacing w:line="360" w:lineRule="auto"/>
        <w:ind w:right="850"/>
      </w:pPr>
      <w:r w:rsidRPr="006336C6">
        <w:t>описывать и анализировать технику разучиваемого упражнения, выделять фазы и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tab/>
        <w:t>движений,</w:t>
      </w:r>
      <w:r w:rsidRPr="006336C6">
        <w:tab/>
        <w:t>подбирать</w:t>
      </w:r>
      <w:r w:rsidRPr="006336C6">
        <w:tab/>
        <w:t>подготовительные</w:t>
      </w:r>
      <w:r w:rsidRPr="006336C6">
        <w:tab/>
      </w:r>
      <w:r w:rsidRPr="006336C6">
        <w:rPr>
          <w:spacing w:val="-1"/>
        </w:rPr>
        <w:t>упражнения</w:t>
      </w:r>
      <w:r w:rsidRPr="006336C6">
        <w:rPr>
          <w:spacing w:val="-58"/>
        </w:rPr>
        <w:t xml:space="preserve"> </w:t>
      </w:r>
      <w:r w:rsidRPr="006336C6">
        <w:t>и планировать последовательность решения задач обучения, оценивать эффективность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посредством</w:t>
      </w:r>
      <w:r w:rsidRPr="006336C6">
        <w:rPr>
          <w:spacing w:val="-2"/>
        </w:rPr>
        <w:t xml:space="preserve"> </w:t>
      </w:r>
      <w:r w:rsidRPr="006336C6">
        <w:t>сравнения с</w:t>
      </w:r>
      <w:r w:rsidRPr="006336C6">
        <w:rPr>
          <w:spacing w:val="-1"/>
        </w:rPr>
        <w:t xml:space="preserve"> </w:t>
      </w:r>
      <w:r w:rsidRPr="006336C6">
        <w:t>эталонным</w:t>
      </w:r>
      <w:r w:rsidRPr="006336C6">
        <w:rPr>
          <w:spacing w:val="-3"/>
        </w:rPr>
        <w:t xml:space="preserve"> </w:t>
      </w:r>
      <w:r w:rsidRPr="006336C6">
        <w:t>образцом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наблюдать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тролировать</w:t>
      </w:r>
      <w:r w:rsidRPr="006336C6">
        <w:rPr>
          <w:spacing w:val="1"/>
        </w:rPr>
        <w:t xml:space="preserve"> </w:t>
      </w:r>
      <w:r w:rsidRPr="006336C6">
        <w:t>технику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обучающимися,</w:t>
      </w:r>
      <w:r w:rsidRPr="006336C6">
        <w:rPr>
          <w:spacing w:val="1"/>
        </w:rPr>
        <w:t xml:space="preserve"> </w:t>
      </w: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эталонным</w:t>
      </w:r>
      <w:r w:rsidRPr="006336C6">
        <w:rPr>
          <w:spacing w:val="1"/>
        </w:rPr>
        <w:t xml:space="preserve"> </w:t>
      </w:r>
      <w:r w:rsidRPr="006336C6">
        <w:t>образцом,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шибки</w:t>
      </w:r>
      <w:r w:rsidRPr="006336C6">
        <w:rPr>
          <w:spacing w:val="-3"/>
        </w:rPr>
        <w:t xml:space="preserve"> </w:t>
      </w:r>
      <w:r w:rsidRPr="006336C6">
        <w:t>и предлагать способы их</w:t>
      </w:r>
      <w:r w:rsidRPr="006336C6">
        <w:rPr>
          <w:spacing w:val="3"/>
        </w:rPr>
        <w:t xml:space="preserve"> </w:t>
      </w:r>
      <w:r w:rsidRPr="006336C6">
        <w:t>устран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изуч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</w:t>
      </w:r>
      <w:r w:rsidRPr="006336C6">
        <w:rPr>
          <w:spacing w:val="1"/>
        </w:rPr>
        <w:t xml:space="preserve"> </w:t>
      </w:r>
      <w:r w:rsidRPr="006336C6">
        <w:t>обсуждать</w:t>
      </w:r>
      <w:r w:rsidRPr="006336C6">
        <w:rPr>
          <w:spacing w:val="1"/>
        </w:rPr>
        <w:t xml:space="preserve"> </w:t>
      </w:r>
      <w:r w:rsidRPr="006336C6">
        <w:t>технику</w:t>
      </w:r>
      <w:r w:rsidRPr="006336C6">
        <w:rPr>
          <w:spacing w:val="1"/>
        </w:rPr>
        <w:t xml:space="preserve"> </w:t>
      </w:r>
      <w:r w:rsidRPr="006336C6">
        <w:t>«иллюстративного</w:t>
      </w:r>
      <w:r w:rsidRPr="006336C6">
        <w:rPr>
          <w:spacing w:val="1"/>
        </w:rPr>
        <w:t xml:space="preserve"> </w:t>
      </w:r>
      <w:r w:rsidRPr="006336C6">
        <w:t>образца»</w:t>
      </w:r>
      <w:r w:rsidRPr="006336C6">
        <w:rPr>
          <w:spacing w:val="1"/>
        </w:rPr>
        <w:t xml:space="preserve"> </w:t>
      </w:r>
      <w:r w:rsidRPr="006336C6">
        <w:t>разучиваемого</w:t>
      </w:r>
      <w:r w:rsidRPr="006336C6">
        <w:rPr>
          <w:spacing w:val="1"/>
        </w:rPr>
        <w:t xml:space="preserve"> </w:t>
      </w:r>
      <w:r w:rsidRPr="006336C6">
        <w:t>упражнения,</w:t>
      </w:r>
      <w:r w:rsidRPr="006336C6">
        <w:rPr>
          <w:spacing w:val="1"/>
        </w:rPr>
        <w:t xml:space="preserve"> </w:t>
      </w:r>
      <w:r w:rsidRPr="006336C6">
        <w:t>рассматр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делировать</w:t>
      </w:r>
      <w:r w:rsidRPr="006336C6">
        <w:rPr>
          <w:spacing w:val="1"/>
        </w:rPr>
        <w:t xml:space="preserve"> </w:t>
      </w:r>
      <w:r w:rsidRPr="006336C6">
        <w:t>появление</w:t>
      </w:r>
      <w:r w:rsidRPr="006336C6">
        <w:rPr>
          <w:spacing w:val="1"/>
        </w:rPr>
        <w:t xml:space="preserve"> </w:t>
      </w:r>
      <w:r w:rsidRPr="006336C6">
        <w:t>ошибок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-2"/>
        </w:rPr>
        <w:t xml:space="preserve"> </w:t>
      </w:r>
      <w:r w:rsidRPr="006336C6">
        <w:t>возможные</w:t>
      </w:r>
      <w:r w:rsidRPr="006336C6">
        <w:rPr>
          <w:spacing w:val="-4"/>
        </w:rPr>
        <w:t xml:space="preserve"> </w:t>
      </w:r>
      <w:r w:rsidRPr="006336C6">
        <w:t>причины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3"/>
        </w:rPr>
        <w:t xml:space="preserve"> </w:t>
      </w:r>
      <w:r w:rsidRPr="006336C6">
        <w:t>появления,</w:t>
      </w:r>
      <w:r w:rsidRPr="006336C6">
        <w:rPr>
          <w:spacing w:val="-1"/>
        </w:rPr>
        <w:t xml:space="preserve"> </w:t>
      </w:r>
      <w:r w:rsidRPr="006336C6">
        <w:t>выяснять</w:t>
      </w:r>
      <w:r w:rsidRPr="006336C6">
        <w:rPr>
          <w:spacing w:val="-2"/>
        </w:rPr>
        <w:t xml:space="preserve"> </w:t>
      </w:r>
      <w:r w:rsidRPr="006336C6">
        <w:t>способы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устранения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0"/>
        </w:tabs>
        <w:spacing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е действия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ставлять</w:t>
      </w:r>
      <w:r w:rsidRPr="006336C6">
        <w:rPr>
          <w:spacing w:val="42"/>
        </w:rPr>
        <w:t xml:space="preserve"> </w:t>
      </w:r>
      <w:r w:rsidRPr="006336C6">
        <w:t>и</w:t>
      </w:r>
      <w:r w:rsidRPr="006336C6">
        <w:rPr>
          <w:spacing w:val="101"/>
        </w:rPr>
        <w:t xml:space="preserve"> </w:t>
      </w:r>
      <w:r w:rsidRPr="006336C6">
        <w:t>выполнять</w:t>
      </w:r>
      <w:r w:rsidRPr="006336C6">
        <w:rPr>
          <w:spacing w:val="99"/>
        </w:rPr>
        <w:t xml:space="preserve"> </w:t>
      </w:r>
      <w:r w:rsidRPr="006336C6">
        <w:t>индивидуальные</w:t>
      </w:r>
      <w:r w:rsidRPr="006336C6">
        <w:rPr>
          <w:spacing w:val="99"/>
        </w:rPr>
        <w:t xml:space="preserve"> </w:t>
      </w:r>
      <w:r w:rsidRPr="006336C6">
        <w:t>комплексы</w:t>
      </w:r>
      <w:r w:rsidRPr="006336C6">
        <w:rPr>
          <w:spacing w:val="101"/>
        </w:rPr>
        <w:t xml:space="preserve"> </w:t>
      </w:r>
      <w:r w:rsidRPr="006336C6">
        <w:t>физических</w:t>
      </w:r>
      <w:r w:rsidRPr="006336C6">
        <w:rPr>
          <w:spacing w:val="103"/>
        </w:rPr>
        <w:t xml:space="preserve"> </w:t>
      </w:r>
      <w:r w:rsidRPr="006336C6">
        <w:t>упражнений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ной</w:t>
      </w:r>
      <w:r w:rsidRPr="006336C6">
        <w:rPr>
          <w:spacing w:val="1"/>
        </w:rPr>
        <w:t xml:space="preserve"> </w:t>
      </w:r>
      <w:r w:rsidRPr="006336C6">
        <w:t>функциональной</w:t>
      </w:r>
      <w:r w:rsidRPr="006336C6">
        <w:rPr>
          <w:spacing w:val="1"/>
        </w:rPr>
        <w:t xml:space="preserve"> </w:t>
      </w:r>
      <w:r w:rsidRPr="006336C6">
        <w:t>направленностью, выявлять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здейств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организма,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резервных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мощью</w:t>
      </w:r>
      <w:r w:rsidRPr="006336C6">
        <w:rPr>
          <w:spacing w:val="1"/>
        </w:rPr>
        <w:t xml:space="preserve"> </w:t>
      </w:r>
      <w:r w:rsidRPr="006336C6">
        <w:t>процедур</w:t>
      </w:r>
      <w:r w:rsidRPr="006336C6">
        <w:rPr>
          <w:spacing w:val="1"/>
        </w:rPr>
        <w:t xml:space="preserve"> </w:t>
      </w:r>
      <w:r w:rsidRPr="006336C6">
        <w:t>контроля</w:t>
      </w:r>
      <w:r w:rsidRPr="006336C6">
        <w:rPr>
          <w:spacing w:val="-4"/>
        </w:rPr>
        <w:t xml:space="preserve"> </w:t>
      </w:r>
      <w:r w:rsidRPr="006336C6">
        <w:t>и функциональных</w:t>
      </w:r>
      <w:r w:rsidRPr="006336C6">
        <w:rPr>
          <w:spacing w:val="2"/>
        </w:rPr>
        <w:t xml:space="preserve"> </w:t>
      </w:r>
      <w:r w:rsidRPr="006336C6">
        <w:t>проб;</w:t>
      </w:r>
    </w:p>
    <w:p w:rsidR="0030160E" w:rsidRPr="006336C6" w:rsidRDefault="00BB4B4E">
      <w:pPr>
        <w:pStyle w:val="a3"/>
        <w:tabs>
          <w:tab w:val="left" w:pos="2630"/>
          <w:tab w:val="left" w:pos="4609"/>
          <w:tab w:val="left" w:pos="8278"/>
        </w:tabs>
        <w:spacing w:line="360" w:lineRule="auto"/>
        <w:ind w:right="843"/>
      </w:pPr>
      <w:r w:rsidRPr="006336C6">
        <w:t>составлять и выполнять акробатические и гимнастические комплексы упражнений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tab/>
        <w:t>разучивать</w:t>
      </w:r>
      <w:r w:rsidRPr="006336C6">
        <w:tab/>
        <w:t>сложно-координированные</w:t>
      </w:r>
      <w:r w:rsidRPr="006336C6">
        <w:tab/>
      </w:r>
      <w:r w:rsidRPr="006336C6">
        <w:rPr>
          <w:spacing w:val="-1"/>
        </w:rPr>
        <w:t>упражнения</w:t>
      </w:r>
      <w:r w:rsidRPr="006336C6">
        <w:rPr>
          <w:spacing w:val="-58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спортивных</w:t>
      </w:r>
      <w:r w:rsidRPr="006336C6">
        <w:rPr>
          <w:spacing w:val="2"/>
        </w:rPr>
        <w:t xml:space="preserve"> </w:t>
      </w:r>
      <w:r w:rsidRPr="006336C6">
        <w:t>снаряда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активно</w:t>
      </w:r>
      <w:r w:rsidRPr="006336C6">
        <w:rPr>
          <w:spacing w:val="1"/>
        </w:rPr>
        <w:t xml:space="preserve"> </w:t>
      </w:r>
      <w:r w:rsidRPr="006336C6">
        <w:t>взаимодей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гров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ориентироваться на указания учителя и правила игры при возникновении конфликтных и</w:t>
      </w:r>
      <w:r w:rsidRPr="006336C6">
        <w:rPr>
          <w:spacing w:val="1"/>
        </w:rPr>
        <w:t xml:space="preserve"> </w:t>
      </w:r>
      <w:r w:rsidRPr="006336C6">
        <w:t>нестандартных        ситуаций,       признавать       своѐ       право       и       право       други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шибку, право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совместное</w:t>
      </w:r>
      <w:r w:rsidRPr="006336C6">
        <w:rPr>
          <w:spacing w:val="-2"/>
        </w:rPr>
        <w:t xml:space="preserve"> </w:t>
      </w:r>
      <w:r w:rsidRPr="006336C6">
        <w:t>исправление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учивать и выполнять технические действия в игровых видах спорта, активно</w:t>
      </w:r>
      <w:r w:rsidRPr="006336C6">
        <w:rPr>
          <w:spacing w:val="1"/>
        </w:rPr>
        <w:t xml:space="preserve"> </w:t>
      </w:r>
      <w:r w:rsidRPr="006336C6">
        <w:t xml:space="preserve">взаимодействуют     </w:t>
      </w:r>
      <w:r w:rsidRPr="006336C6">
        <w:rPr>
          <w:spacing w:val="47"/>
        </w:rPr>
        <w:t xml:space="preserve"> </w:t>
      </w:r>
      <w:r w:rsidRPr="006336C6">
        <w:t xml:space="preserve">при      </w:t>
      </w:r>
      <w:r w:rsidRPr="006336C6">
        <w:rPr>
          <w:spacing w:val="46"/>
        </w:rPr>
        <w:t xml:space="preserve"> </w:t>
      </w:r>
      <w:r w:rsidRPr="006336C6">
        <w:t xml:space="preserve">совместных      </w:t>
      </w:r>
      <w:r w:rsidRPr="006336C6">
        <w:rPr>
          <w:spacing w:val="44"/>
        </w:rPr>
        <w:t xml:space="preserve"> </w:t>
      </w:r>
      <w:r w:rsidRPr="006336C6">
        <w:t xml:space="preserve">тактических      </w:t>
      </w:r>
      <w:r w:rsidRPr="006336C6">
        <w:rPr>
          <w:spacing w:val="48"/>
        </w:rPr>
        <w:t xml:space="preserve"> </w:t>
      </w:r>
      <w:r w:rsidRPr="006336C6">
        <w:t xml:space="preserve">действиях      </w:t>
      </w:r>
      <w:r w:rsidRPr="006336C6">
        <w:rPr>
          <w:spacing w:val="45"/>
        </w:rPr>
        <w:t xml:space="preserve"> </w:t>
      </w:r>
      <w:r w:rsidRPr="006336C6">
        <w:t xml:space="preserve">в      </w:t>
      </w:r>
      <w:r w:rsidRPr="006336C6">
        <w:rPr>
          <w:spacing w:val="44"/>
        </w:rPr>
        <w:t xml:space="preserve"> </w:t>
      </w:r>
      <w:r w:rsidRPr="006336C6">
        <w:t>защит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падении,</w:t>
      </w:r>
      <w:r w:rsidRPr="006336C6">
        <w:rPr>
          <w:spacing w:val="1"/>
        </w:rPr>
        <w:t xml:space="preserve"> </w:t>
      </w:r>
      <w:r w:rsidRPr="006336C6">
        <w:t>терпимо</w:t>
      </w:r>
      <w:r w:rsidRPr="006336C6">
        <w:rPr>
          <w:spacing w:val="1"/>
        </w:rPr>
        <w:t xml:space="preserve"> </w:t>
      </w:r>
      <w:r w:rsidRPr="006336C6">
        <w:t>относит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шибкам</w:t>
      </w:r>
      <w:r w:rsidRPr="006336C6">
        <w:rPr>
          <w:spacing w:val="1"/>
        </w:rPr>
        <w:t xml:space="preserve"> </w:t>
      </w:r>
      <w:r w:rsidRPr="006336C6">
        <w:t>игроков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коман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анды</w:t>
      </w:r>
      <w:r w:rsidRPr="006336C6">
        <w:rPr>
          <w:spacing w:val="-57"/>
        </w:rPr>
        <w:t xml:space="preserve"> </w:t>
      </w:r>
      <w:r w:rsidRPr="006336C6">
        <w:t>сопернико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рганизовывать</w:t>
      </w:r>
      <w:r w:rsidRPr="006336C6">
        <w:rPr>
          <w:spacing w:val="1"/>
        </w:rPr>
        <w:t xml:space="preserve"> </w:t>
      </w:r>
      <w:r w:rsidRPr="006336C6">
        <w:t>оказание</w:t>
      </w:r>
      <w:r w:rsidRPr="006336C6">
        <w:rPr>
          <w:spacing w:val="1"/>
        </w:rPr>
        <w:t xml:space="preserve"> </w:t>
      </w:r>
      <w:r w:rsidRPr="006336C6">
        <w:t>первой</w:t>
      </w:r>
      <w:r w:rsidRPr="006336C6">
        <w:rPr>
          <w:spacing w:val="1"/>
        </w:rPr>
        <w:t xml:space="preserve"> </w:t>
      </w:r>
      <w:r w:rsidRPr="006336C6">
        <w:t>помощ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травм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шибах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94"/>
        </w:rPr>
        <w:t xml:space="preserve"> </w:t>
      </w:r>
      <w:r w:rsidRPr="006336C6">
        <w:t xml:space="preserve">занятий  </w:t>
      </w:r>
      <w:r w:rsidRPr="006336C6">
        <w:rPr>
          <w:spacing w:val="31"/>
        </w:rPr>
        <w:t xml:space="preserve"> </w:t>
      </w:r>
      <w:r w:rsidRPr="006336C6">
        <w:t xml:space="preserve">физической  </w:t>
      </w:r>
      <w:r w:rsidRPr="006336C6">
        <w:rPr>
          <w:spacing w:val="32"/>
        </w:rPr>
        <w:t xml:space="preserve"> </w:t>
      </w:r>
      <w:r w:rsidRPr="006336C6">
        <w:t xml:space="preserve">культурой  </w:t>
      </w:r>
      <w:r w:rsidRPr="006336C6">
        <w:rPr>
          <w:spacing w:val="32"/>
        </w:rPr>
        <w:t xml:space="preserve"> </w:t>
      </w:r>
      <w:r w:rsidRPr="006336C6">
        <w:t xml:space="preserve">и  </w:t>
      </w:r>
      <w:r w:rsidRPr="006336C6">
        <w:rPr>
          <w:spacing w:val="32"/>
        </w:rPr>
        <w:t xml:space="preserve"> </w:t>
      </w:r>
      <w:r w:rsidRPr="006336C6">
        <w:t xml:space="preserve">спортом,  </w:t>
      </w:r>
      <w:r w:rsidRPr="006336C6">
        <w:rPr>
          <w:spacing w:val="34"/>
        </w:rPr>
        <w:t xml:space="preserve"> </w:t>
      </w:r>
      <w:r w:rsidRPr="006336C6">
        <w:t xml:space="preserve">применять  </w:t>
      </w:r>
      <w:r w:rsidRPr="006336C6">
        <w:rPr>
          <w:spacing w:val="31"/>
        </w:rPr>
        <w:t xml:space="preserve"> </w:t>
      </w:r>
      <w:r w:rsidRPr="006336C6">
        <w:t>способы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ѐмы</w:t>
      </w:r>
      <w:r w:rsidRPr="006336C6">
        <w:rPr>
          <w:spacing w:val="-1"/>
        </w:rPr>
        <w:t xml:space="preserve"> </w:t>
      </w:r>
      <w:r w:rsidRPr="006336C6">
        <w:t>помощи в</w:t>
      </w:r>
      <w:r w:rsidRPr="006336C6">
        <w:rPr>
          <w:spacing w:val="-2"/>
        </w:rPr>
        <w:t xml:space="preserve"> </w:t>
      </w:r>
      <w:r w:rsidRPr="006336C6">
        <w:t>зависимости</w:t>
      </w:r>
      <w:r w:rsidRPr="006336C6">
        <w:rPr>
          <w:spacing w:val="-1"/>
        </w:rPr>
        <w:t xml:space="preserve"> </w:t>
      </w:r>
      <w:r w:rsidRPr="006336C6">
        <w:t>от</w:t>
      </w:r>
      <w:r w:rsidRPr="006336C6">
        <w:rPr>
          <w:spacing w:val="-2"/>
        </w:rPr>
        <w:t xml:space="preserve"> </w:t>
      </w:r>
      <w:r w:rsidRPr="006336C6">
        <w:t>характер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знаков</w:t>
      </w:r>
      <w:r w:rsidRPr="006336C6">
        <w:rPr>
          <w:spacing w:val="-3"/>
        </w:rPr>
        <w:t xml:space="preserve"> </w:t>
      </w:r>
      <w:r w:rsidRPr="006336C6">
        <w:t>полученной</w:t>
      </w:r>
      <w:r w:rsidRPr="006336C6">
        <w:rPr>
          <w:spacing w:val="-1"/>
        </w:rPr>
        <w:t xml:space="preserve"> </w:t>
      </w:r>
      <w:r w:rsidRPr="006336C6">
        <w:t>травмы.</w:t>
      </w:r>
    </w:p>
    <w:p w:rsidR="0030160E" w:rsidRPr="006336C6" w:rsidRDefault="00BB4B4E" w:rsidP="00462A46">
      <w:pPr>
        <w:pStyle w:val="a4"/>
        <w:numPr>
          <w:ilvl w:val="2"/>
          <w:numId w:val="34"/>
        </w:numPr>
        <w:tabs>
          <w:tab w:val="left" w:pos="171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Предметные результаты освоения программы по физической культуре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сновного общего образования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before="135"/>
        <w:ind w:left="870" w:firstLine="0"/>
      </w:pPr>
      <w:r w:rsidRPr="006336C6">
        <w:t xml:space="preserve">выполнять   </w:t>
      </w:r>
      <w:r w:rsidRPr="006336C6">
        <w:rPr>
          <w:spacing w:val="2"/>
        </w:rPr>
        <w:t xml:space="preserve"> </w:t>
      </w:r>
      <w:r w:rsidRPr="006336C6">
        <w:t xml:space="preserve">требования    </w:t>
      </w:r>
      <w:r w:rsidRPr="006336C6">
        <w:rPr>
          <w:spacing w:val="1"/>
        </w:rPr>
        <w:t xml:space="preserve"> </w:t>
      </w:r>
      <w:r w:rsidRPr="006336C6">
        <w:t xml:space="preserve">безопасности    </w:t>
      </w:r>
      <w:r w:rsidRPr="006336C6">
        <w:rPr>
          <w:spacing w:val="1"/>
        </w:rPr>
        <w:t xml:space="preserve"> </w:t>
      </w:r>
      <w:r w:rsidRPr="006336C6">
        <w:t xml:space="preserve">на    </w:t>
      </w:r>
      <w:r w:rsidRPr="006336C6">
        <w:rPr>
          <w:spacing w:val="3"/>
        </w:rPr>
        <w:t xml:space="preserve"> </w:t>
      </w:r>
      <w:r w:rsidRPr="006336C6">
        <w:t xml:space="preserve">уроках    </w:t>
      </w:r>
      <w:r w:rsidRPr="006336C6">
        <w:rPr>
          <w:spacing w:val="5"/>
        </w:rPr>
        <w:t xml:space="preserve"> </w:t>
      </w:r>
      <w:r w:rsidRPr="006336C6">
        <w:t xml:space="preserve">физической    </w:t>
      </w:r>
      <w:r w:rsidRPr="006336C6">
        <w:rPr>
          <w:spacing w:val="9"/>
        </w:rPr>
        <w:t xml:space="preserve"> </w:t>
      </w:r>
      <w:r w:rsidRPr="006336C6">
        <w:t>культуры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на самостоятельных занятиях физическими упражнениями в условиях активного отдыха и</w:t>
      </w:r>
      <w:r w:rsidRPr="006336C6">
        <w:rPr>
          <w:spacing w:val="-57"/>
        </w:rPr>
        <w:t xml:space="preserve"> </w:t>
      </w:r>
      <w:r w:rsidRPr="006336C6">
        <w:t>досуг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водить</w:t>
      </w:r>
      <w:r w:rsidRPr="006336C6">
        <w:rPr>
          <w:spacing w:val="89"/>
        </w:rPr>
        <w:t xml:space="preserve"> </w:t>
      </w:r>
      <w:r w:rsidRPr="006336C6">
        <w:t>измерение</w:t>
      </w:r>
      <w:r w:rsidRPr="006336C6">
        <w:rPr>
          <w:spacing w:val="84"/>
        </w:rPr>
        <w:t xml:space="preserve"> </w:t>
      </w:r>
      <w:r w:rsidRPr="006336C6">
        <w:t>индивидуальной</w:t>
      </w:r>
      <w:r w:rsidRPr="006336C6">
        <w:rPr>
          <w:spacing w:val="88"/>
        </w:rPr>
        <w:t xml:space="preserve"> </w:t>
      </w:r>
      <w:r w:rsidRPr="006336C6">
        <w:t xml:space="preserve">осанки  </w:t>
      </w:r>
      <w:r w:rsidRPr="006336C6">
        <w:rPr>
          <w:spacing w:val="27"/>
        </w:rPr>
        <w:t xml:space="preserve"> </w:t>
      </w:r>
      <w:r w:rsidRPr="006336C6">
        <w:t xml:space="preserve">и  </w:t>
      </w:r>
      <w:r w:rsidRPr="006336C6">
        <w:rPr>
          <w:spacing w:val="28"/>
        </w:rPr>
        <w:t xml:space="preserve"> </w:t>
      </w:r>
      <w:r w:rsidRPr="006336C6">
        <w:t xml:space="preserve">сравнивать  </w:t>
      </w:r>
      <w:r w:rsidRPr="006336C6">
        <w:rPr>
          <w:spacing w:val="27"/>
        </w:rPr>
        <w:t xml:space="preserve"> </w:t>
      </w:r>
      <w:r w:rsidRPr="006336C6">
        <w:t xml:space="preserve">еѐ  </w:t>
      </w:r>
      <w:r w:rsidRPr="006336C6">
        <w:rPr>
          <w:spacing w:val="27"/>
        </w:rPr>
        <w:t xml:space="preserve"> </w:t>
      </w:r>
      <w:r w:rsidRPr="006336C6">
        <w:t>показатели</w:t>
      </w:r>
      <w:r w:rsidRPr="006336C6">
        <w:rPr>
          <w:spacing w:val="-58"/>
        </w:rPr>
        <w:t xml:space="preserve"> </w:t>
      </w:r>
      <w:r w:rsidRPr="006336C6">
        <w:t>со</w:t>
      </w:r>
      <w:r w:rsidRPr="006336C6">
        <w:rPr>
          <w:spacing w:val="61"/>
        </w:rPr>
        <w:t xml:space="preserve"> </w:t>
      </w:r>
      <w:r w:rsidRPr="006336C6">
        <w:t>стандартами,</w:t>
      </w:r>
      <w:r w:rsidRPr="006336C6">
        <w:rPr>
          <w:spacing w:val="61"/>
        </w:rPr>
        <w:t xml:space="preserve"> </w:t>
      </w:r>
      <w:r w:rsidRPr="006336C6">
        <w:t>составлять   комплексы   упражнений</w:t>
      </w:r>
      <w:r w:rsidRPr="006336C6">
        <w:rPr>
          <w:spacing w:val="60"/>
        </w:rPr>
        <w:t xml:space="preserve"> </w:t>
      </w:r>
      <w:r w:rsidRPr="006336C6">
        <w:t>по   коррекции</w:t>
      </w:r>
      <w:r w:rsidRPr="006336C6">
        <w:rPr>
          <w:spacing w:val="60"/>
        </w:rPr>
        <w:t xml:space="preserve"> </w:t>
      </w:r>
      <w:r w:rsidRPr="006336C6">
        <w:t>и   профилактике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-2"/>
        </w:rPr>
        <w:t xml:space="preserve"> </w:t>
      </w:r>
      <w:r w:rsidRPr="006336C6">
        <w:t>нарушения, планировать их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жиме</w:t>
      </w:r>
      <w:r w:rsidRPr="006336C6">
        <w:rPr>
          <w:spacing w:val="-2"/>
        </w:rPr>
        <w:t xml:space="preserve"> </w:t>
      </w:r>
      <w:r w:rsidRPr="006336C6">
        <w:t>дн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ставлять    дневник    физической    культуры    и    вести    в    нѐм    наблюдение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показателями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ленности,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-2"/>
        </w:rPr>
        <w:t xml:space="preserve"> </w:t>
      </w:r>
      <w:r w:rsidRPr="006336C6">
        <w:t>и регулярность</w:t>
      </w:r>
      <w:r w:rsidRPr="006336C6">
        <w:rPr>
          <w:spacing w:val="-1"/>
        </w:rPr>
        <w:t xml:space="preserve"> </w:t>
      </w:r>
      <w:r w:rsidRPr="006336C6">
        <w:t>проведения самостоятельных</w:t>
      </w:r>
      <w:r w:rsidRPr="006336C6">
        <w:rPr>
          <w:spacing w:val="1"/>
        </w:rPr>
        <w:t xml:space="preserve"> </w:t>
      </w:r>
      <w:r w:rsidRPr="006336C6">
        <w:t>занятий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осуществлять профилактику утомления во время учебной деятельности, выполнять</w:t>
      </w:r>
      <w:r w:rsidRPr="006336C6">
        <w:rPr>
          <w:spacing w:val="-57"/>
        </w:rPr>
        <w:t xml:space="preserve"> </w:t>
      </w:r>
      <w:r w:rsidRPr="006336C6">
        <w:t>комплексы</w:t>
      </w:r>
      <w:r w:rsidRPr="006336C6">
        <w:rPr>
          <w:spacing w:val="-1"/>
        </w:rPr>
        <w:t xml:space="preserve"> </w:t>
      </w:r>
      <w:r w:rsidRPr="006336C6">
        <w:t>упражнений</w:t>
      </w:r>
      <w:r w:rsidRPr="006336C6">
        <w:rPr>
          <w:spacing w:val="-4"/>
        </w:rPr>
        <w:t xml:space="preserve"> </w:t>
      </w:r>
      <w:r w:rsidRPr="006336C6">
        <w:t>физкультминуток,</w:t>
      </w:r>
      <w:r w:rsidRPr="006336C6">
        <w:rPr>
          <w:spacing w:val="-2"/>
        </w:rPr>
        <w:t xml:space="preserve"> </w:t>
      </w:r>
      <w:r w:rsidRPr="006336C6">
        <w:t>дыхательно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зрительной</w:t>
      </w:r>
      <w:r w:rsidRPr="006336C6">
        <w:rPr>
          <w:spacing w:val="-4"/>
        </w:rPr>
        <w:t xml:space="preserve"> </w:t>
      </w:r>
      <w:r w:rsidRPr="006336C6">
        <w:t>гимнастик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выполнять  </w:t>
      </w:r>
      <w:r w:rsidRPr="006336C6">
        <w:rPr>
          <w:spacing w:val="1"/>
        </w:rPr>
        <w:t xml:space="preserve"> </w:t>
      </w:r>
      <w:r w:rsidRPr="006336C6">
        <w:t xml:space="preserve">комплексы  </w:t>
      </w:r>
      <w:r w:rsidRPr="006336C6">
        <w:rPr>
          <w:spacing w:val="1"/>
        </w:rPr>
        <w:t xml:space="preserve"> </w:t>
      </w:r>
      <w:r w:rsidRPr="006336C6">
        <w:t xml:space="preserve">упражнений  </w:t>
      </w:r>
      <w:r w:rsidRPr="006336C6">
        <w:rPr>
          <w:spacing w:val="1"/>
        </w:rPr>
        <w:t xml:space="preserve"> </w:t>
      </w:r>
      <w:r w:rsidRPr="006336C6">
        <w:t>оздоровительной    физической    культуры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развитие</w:t>
      </w:r>
      <w:r w:rsidRPr="006336C6">
        <w:rPr>
          <w:spacing w:val="-1"/>
        </w:rPr>
        <w:t xml:space="preserve"> </w:t>
      </w:r>
      <w:r w:rsidRPr="006336C6">
        <w:t>гибкости,</w:t>
      </w:r>
      <w:r w:rsidRPr="006336C6">
        <w:rPr>
          <w:spacing w:val="-4"/>
        </w:rPr>
        <w:t xml:space="preserve"> </w:t>
      </w:r>
      <w:r w:rsidRPr="006336C6">
        <w:t>координац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формирование</w:t>
      </w:r>
      <w:r w:rsidRPr="006336C6">
        <w:rPr>
          <w:spacing w:val="-1"/>
        </w:rPr>
        <w:t xml:space="preserve"> </w:t>
      </w:r>
      <w:r w:rsidRPr="006336C6">
        <w:t>телослож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полнять</w:t>
      </w:r>
      <w:r w:rsidRPr="006336C6">
        <w:rPr>
          <w:spacing w:val="75"/>
        </w:rPr>
        <w:t xml:space="preserve"> </w:t>
      </w:r>
      <w:r w:rsidRPr="006336C6">
        <w:t xml:space="preserve">опорный  </w:t>
      </w:r>
      <w:r w:rsidRPr="006336C6">
        <w:rPr>
          <w:spacing w:val="11"/>
        </w:rPr>
        <w:t xml:space="preserve"> </w:t>
      </w:r>
      <w:r w:rsidRPr="006336C6">
        <w:t xml:space="preserve">прыжок  </w:t>
      </w:r>
      <w:r w:rsidRPr="006336C6">
        <w:rPr>
          <w:spacing w:val="14"/>
        </w:rPr>
        <w:t xml:space="preserve"> </w:t>
      </w:r>
      <w:r w:rsidRPr="006336C6">
        <w:t xml:space="preserve">с  </w:t>
      </w:r>
      <w:r w:rsidRPr="006336C6">
        <w:rPr>
          <w:spacing w:val="13"/>
        </w:rPr>
        <w:t xml:space="preserve"> </w:t>
      </w:r>
      <w:r w:rsidRPr="006336C6">
        <w:t xml:space="preserve">разбега  </w:t>
      </w:r>
      <w:r w:rsidRPr="006336C6">
        <w:rPr>
          <w:spacing w:val="14"/>
        </w:rPr>
        <w:t xml:space="preserve"> </w:t>
      </w:r>
      <w:r w:rsidRPr="006336C6">
        <w:t xml:space="preserve">способом  </w:t>
      </w:r>
      <w:r w:rsidRPr="006336C6">
        <w:rPr>
          <w:spacing w:val="18"/>
        </w:rPr>
        <w:t xml:space="preserve"> </w:t>
      </w:r>
      <w:r w:rsidRPr="006336C6">
        <w:t xml:space="preserve">«ноги  </w:t>
      </w:r>
      <w:r w:rsidRPr="006336C6">
        <w:rPr>
          <w:spacing w:val="14"/>
        </w:rPr>
        <w:t xml:space="preserve"> </w:t>
      </w:r>
      <w:r w:rsidRPr="006336C6">
        <w:t xml:space="preserve">врозь»  </w:t>
      </w:r>
      <w:r w:rsidRPr="006336C6">
        <w:rPr>
          <w:spacing w:val="12"/>
        </w:rPr>
        <w:t xml:space="preserve"> </w:t>
      </w:r>
      <w:r w:rsidRPr="006336C6">
        <w:t>(мальчики)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собом</w:t>
      </w:r>
      <w:r w:rsidRPr="006336C6">
        <w:rPr>
          <w:spacing w:val="3"/>
        </w:rPr>
        <w:t xml:space="preserve"> </w:t>
      </w:r>
      <w:r w:rsidRPr="006336C6">
        <w:t>«напрыгивания с</w:t>
      </w:r>
      <w:r w:rsidRPr="006336C6">
        <w:rPr>
          <w:spacing w:val="-2"/>
        </w:rPr>
        <w:t xml:space="preserve"> </w:t>
      </w:r>
      <w:r w:rsidRPr="006336C6">
        <w:t>последующим</w:t>
      </w:r>
      <w:r w:rsidRPr="006336C6">
        <w:rPr>
          <w:spacing w:val="-1"/>
        </w:rPr>
        <w:t xml:space="preserve"> </w:t>
      </w:r>
      <w:r w:rsidRPr="006336C6">
        <w:t>спрыгиванием»</w:t>
      </w:r>
      <w:r w:rsidRPr="006336C6">
        <w:rPr>
          <w:spacing w:val="-9"/>
        </w:rPr>
        <w:t xml:space="preserve"> </w:t>
      </w:r>
      <w:r w:rsidRPr="006336C6">
        <w:t>(девочки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полнять упражнения в висах и упорах на низкой гимнастической перекладине</w:t>
      </w:r>
      <w:r w:rsidRPr="006336C6">
        <w:rPr>
          <w:spacing w:val="1"/>
        </w:rPr>
        <w:t xml:space="preserve"> </w:t>
      </w:r>
      <w:r w:rsidRPr="006336C6">
        <w:t xml:space="preserve">(мальчики),      </w:t>
      </w:r>
      <w:r w:rsidRPr="006336C6">
        <w:rPr>
          <w:spacing w:val="1"/>
        </w:rPr>
        <w:t xml:space="preserve"> </w:t>
      </w:r>
      <w:r w:rsidRPr="006336C6">
        <w:t>в        передвижениях        по        гимнастическому        бревну       ходьбой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89"/>
        </w:rPr>
        <w:t xml:space="preserve"> </w:t>
      </w:r>
      <w:r w:rsidRPr="006336C6">
        <w:t xml:space="preserve">приставным  </w:t>
      </w:r>
      <w:r w:rsidRPr="006336C6">
        <w:rPr>
          <w:spacing w:val="25"/>
        </w:rPr>
        <w:t xml:space="preserve"> </w:t>
      </w:r>
      <w:r w:rsidRPr="006336C6">
        <w:t xml:space="preserve">шагом  </w:t>
      </w:r>
      <w:r w:rsidRPr="006336C6">
        <w:rPr>
          <w:spacing w:val="26"/>
        </w:rPr>
        <w:t xml:space="preserve"> </w:t>
      </w:r>
      <w:r w:rsidRPr="006336C6">
        <w:t xml:space="preserve">с  </w:t>
      </w:r>
      <w:r w:rsidRPr="006336C6">
        <w:rPr>
          <w:spacing w:val="27"/>
        </w:rPr>
        <w:t xml:space="preserve"> </w:t>
      </w:r>
      <w:r w:rsidRPr="006336C6">
        <w:t xml:space="preserve">поворотами,  </w:t>
      </w:r>
      <w:r w:rsidRPr="006336C6">
        <w:rPr>
          <w:spacing w:val="27"/>
        </w:rPr>
        <w:t xml:space="preserve"> </w:t>
      </w:r>
      <w:r w:rsidRPr="006336C6">
        <w:t xml:space="preserve">подпрыгиванием  </w:t>
      </w:r>
      <w:r w:rsidRPr="006336C6">
        <w:rPr>
          <w:spacing w:val="25"/>
        </w:rPr>
        <w:t xml:space="preserve"> </w:t>
      </w:r>
      <w:r w:rsidRPr="006336C6">
        <w:t xml:space="preserve">на  </w:t>
      </w:r>
      <w:r w:rsidRPr="006336C6">
        <w:rPr>
          <w:spacing w:val="26"/>
        </w:rPr>
        <w:t xml:space="preserve"> </w:t>
      </w:r>
      <w:r w:rsidRPr="006336C6">
        <w:t xml:space="preserve">двух  </w:t>
      </w:r>
      <w:r w:rsidRPr="006336C6">
        <w:rPr>
          <w:spacing w:val="28"/>
        </w:rPr>
        <w:t xml:space="preserve"> </w:t>
      </w:r>
      <w:r w:rsidRPr="006336C6">
        <w:t xml:space="preserve">ногах  </w:t>
      </w:r>
      <w:r w:rsidRPr="006336C6">
        <w:rPr>
          <w:spacing w:val="29"/>
        </w:rPr>
        <w:t xml:space="preserve"> </w:t>
      </w:r>
      <w:r w:rsidRPr="006336C6">
        <w:t xml:space="preserve">на  </w:t>
      </w:r>
      <w:r w:rsidRPr="006336C6">
        <w:rPr>
          <w:spacing w:val="25"/>
        </w:rPr>
        <w:t xml:space="preserve"> </w:t>
      </w:r>
      <w:r w:rsidRPr="006336C6">
        <w:t>мест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родвижением</w:t>
      </w:r>
      <w:r w:rsidRPr="006336C6">
        <w:rPr>
          <w:spacing w:val="-1"/>
        </w:rPr>
        <w:t xml:space="preserve"> </w:t>
      </w:r>
      <w:r w:rsidRPr="006336C6">
        <w:t>(девочки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ередвигаться по гимнастической стенке приставным шагом, лазать разноимѐнным</w:t>
      </w:r>
      <w:r w:rsidRPr="006336C6">
        <w:rPr>
          <w:spacing w:val="-57"/>
        </w:rPr>
        <w:t xml:space="preserve"> </w:t>
      </w:r>
      <w:r w:rsidRPr="006336C6">
        <w:t>способом</w:t>
      </w:r>
      <w:r w:rsidRPr="006336C6">
        <w:rPr>
          <w:spacing w:val="-1"/>
        </w:rPr>
        <w:t xml:space="preserve"> </w:t>
      </w:r>
      <w:r w:rsidRPr="006336C6">
        <w:t>вверх</w:t>
      </w:r>
      <w:r w:rsidRPr="006336C6">
        <w:rPr>
          <w:spacing w:val="2"/>
        </w:rPr>
        <w:t xml:space="preserve"> </w:t>
      </w:r>
      <w:r w:rsidRPr="006336C6">
        <w:t>и по диагонали;</w:t>
      </w:r>
    </w:p>
    <w:p w:rsidR="0030160E" w:rsidRPr="006336C6" w:rsidRDefault="00BB4B4E">
      <w:pPr>
        <w:pStyle w:val="a3"/>
        <w:tabs>
          <w:tab w:val="left" w:pos="2567"/>
          <w:tab w:val="left" w:pos="2900"/>
          <w:tab w:val="left" w:pos="4478"/>
          <w:tab w:val="left" w:pos="6433"/>
          <w:tab w:val="left" w:pos="6780"/>
          <w:tab w:val="left" w:pos="8306"/>
        </w:tabs>
        <w:spacing w:line="360" w:lineRule="auto"/>
        <w:ind w:left="870" w:right="852" w:firstLine="0"/>
        <w:jc w:val="left"/>
      </w:pPr>
      <w:r w:rsidRPr="006336C6">
        <w:t>выполнять бег с равномерной скоростью с высокого старта по учебной дистанции;</w:t>
      </w:r>
      <w:r w:rsidRPr="006336C6">
        <w:rPr>
          <w:spacing w:val="1"/>
        </w:rPr>
        <w:t xml:space="preserve"> </w:t>
      </w:r>
      <w:r w:rsidRPr="006336C6">
        <w:t>демонстрировать технику прыжка в длину с разбега способом «согнув ноги»;</w:t>
      </w:r>
      <w:r w:rsidRPr="006336C6">
        <w:rPr>
          <w:spacing w:val="1"/>
        </w:rPr>
        <w:t xml:space="preserve"> </w:t>
      </w:r>
      <w:r w:rsidRPr="006336C6">
        <w:t>тренироваться</w:t>
      </w:r>
      <w:r w:rsidRPr="006336C6">
        <w:tab/>
        <w:t>в</w:t>
      </w:r>
      <w:r w:rsidRPr="006336C6">
        <w:tab/>
        <w:t>упражнениях</w:t>
      </w:r>
      <w:r w:rsidRPr="006336C6">
        <w:tab/>
        <w:t>общефизической</w:t>
      </w:r>
      <w:r w:rsidRPr="006336C6">
        <w:tab/>
        <w:t>и</w:t>
      </w:r>
      <w:r w:rsidRPr="006336C6">
        <w:tab/>
        <w:t>специальной</w:t>
      </w:r>
      <w:r w:rsidRPr="006336C6">
        <w:tab/>
      </w:r>
      <w:r w:rsidRPr="006336C6">
        <w:rPr>
          <w:spacing w:val="-1"/>
        </w:rPr>
        <w:t>физической</w:t>
      </w:r>
    </w:p>
    <w:p w:rsidR="0030160E" w:rsidRPr="006336C6" w:rsidRDefault="00BB4B4E">
      <w:pPr>
        <w:pStyle w:val="a3"/>
        <w:spacing w:line="360" w:lineRule="auto"/>
        <w:ind w:left="870" w:right="2517" w:hanging="708"/>
        <w:jc w:val="left"/>
      </w:pPr>
      <w:r w:rsidRPr="006336C6">
        <w:t>подготовки с учѐтом индивидуальных и возрастно-половых особенностей;</w:t>
      </w:r>
      <w:r w:rsidRPr="006336C6">
        <w:rPr>
          <w:spacing w:val="-57"/>
        </w:rPr>
        <w:t xml:space="preserve"> </w:t>
      </w:r>
      <w:r w:rsidRPr="006336C6">
        <w:t>демонстрировать</w:t>
      </w:r>
      <w:r w:rsidRPr="006336C6">
        <w:rPr>
          <w:spacing w:val="-2"/>
        </w:rPr>
        <w:t xml:space="preserve"> </w:t>
      </w:r>
      <w:r w:rsidRPr="006336C6">
        <w:t>технические</w:t>
      </w:r>
      <w:r w:rsidRPr="006336C6">
        <w:rPr>
          <w:spacing w:val="-2"/>
        </w:rPr>
        <w:t xml:space="preserve"> </w:t>
      </w:r>
      <w:r w:rsidRPr="006336C6">
        <w:t>действ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спортивных</w:t>
      </w:r>
      <w:r w:rsidRPr="006336C6">
        <w:rPr>
          <w:spacing w:val="1"/>
        </w:rPr>
        <w:t xml:space="preserve"> </w:t>
      </w:r>
      <w:r w:rsidRPr="006336C6">
        <w:t>играх: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баскетбол (ведение мяча с равномерной скоростью в разных направлениях, приѐм и</w:t>
      </w:r>
      <w:r w:rsidRPr="006336C6">
        <w:rPr>
          <w:spacing w:val="-57"/>
        </w:rPr>
        <w:t xml:space="preserve"> </w:t>
      </w:r>
      <w:r w:rsidRPr="006336C6">
        <w:t>передача мяча</w:t>
      </w:r>
      <w:r w:rsidRPr="006336C6">
        <w:rPr>
          <w:spacing w:val="-1"/>
        </w:rPr>
        <w:t xml:space="preserve"> </w:t>
      </w:r>
      <w:r w:rsidRPr="006336C6">
        <w:t>двумя руками</w:t>
      </w:r>
      <w:r w:rsidRPr="006336C6">
        <w:rPr>
          <w:spacing w:val="-1"/>
        </w:rPr>
        <w:t xml:space="preserve"> </w:t>
      </w:r>
      <w:r w:rsidRPr="006336C6">
        <w:t>от груд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вижении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волейбол</w:t>
      </w:r>
      <w:r w:rsidRPr="006336C6">
        <w:rPr>
          <w:spacing w:val="62"/>
        </w:rPr>
        <w:t xml:space="preserve"> </w:t>
      </w:r>
      <w:r w:rsidRPr="006336C6">
        <w:t>(приѐм</w:t>
      </w:r>
      <w:r w:rsidRPr="006336C6">
        <w:rPr>
          <w:spacing w:val="119"/>
        </w:rPr>
        <w:t xml:space="preserve"> </w:t>
      </w:r>
      <w:r w:rsidRPr="006336C6">
        <w:t xml:space="preserve">и  </w:t>
      </w:r>
      <w:r w:rsidRPr="006336C6">
        <w:rPr>
          <w:spacing w:val="2"/>
        </w:rPr>
        <w:t xml:space="preserve"> </w:t>
      </w:r>
      <w:r w:rsidRPr="006336C6">
        <w:t xml:space="preserve">передача  </w:t>
      </w:r>
      <w:r w:rsidRPr="006336C6">
        <w:rPr>
          <w:spacing w:val="5"/>
        </w:rPr>
        <w:t xml:space="preserve"> </w:t>
      </w:r>
      <w:r w:rsidRPr="006336C6">
        <w:t>мяча</w:t>
      </w:r>
      <w:r w:rsidRPr="006336C6">
        <w:rPr>
          <w:spacing w:val="120"/>
        </w:rPr>
        <w:t xml:space="preserve"> </w:t>
      </w:r>
      <w:r w:rsidRPr="006336C6">
        <w:t xml:space="preserve">двумя  </w:t>
      </w:r>
      <w:r w:rsidRPr="006336C6">
        <w:rPr>
          <w:spacing w:val="3"/>
        </w:rPr>
        <w:t xml:space="preserve"> </w:t>
      </w:r>
      <w:r w:rsidRPr="006336C6">
        <w:t xml:space="preserve">руками  </w:t>
      </w:r>
      <w:r w:rsidRPr="006336C6">
        <w:rPr>
          <w:spacing w:val="1"/>
        </w:rPr>
        <w:t xml:space="preserve"> </w:t>
      </w:r>
      <w:r w:rsidRPr="006336C6">
        <w:t>снизу</w:t>
      </w:r>
      <w:r w:rsidRPr="006336C6">
        <w:rPr>
          <w:spacing w:val="116"/>
        </w:rPr>
        <w:t xml:space="preserve"> </w:t>
      </w:r>
      <w:r w:rsidRPr="006336C6">
        <w:t xml:space="preserve">и  </w:t>
      </w:r>
      <w:r w:rsidRPr="006336C6">
        <w:rPr>
          <w:spacing w:val="2"/>
        </w:rPr>
        <w:t xml:space="preserve"> </w:t>
      </w:r>
      <w:r w:rsidRPr="006336C6">
        <w:t>сверху</w:t>
      </w:r>
      <w:r w:rsidRPr="006336C6">
        <w:rPr>
          <w:spacing w:val="116"/>
        </w:rPr>
        <w:t xml:space="preserve"> </w:t>
      </w:r>
      <w:r w:rsidRPr="006336C6">
        <w:t>с</w:t>
      </w:r>
      <w:r w:rsidRPr="006336C6">
        <w:rPr>
          <w:spacing w:val="120"/>
        </w:rPr>
        <w:t xml:space="preserve"> </w:t>
      </w:r>
      <w:r w:rsidRPr="006336C6">
        <w:t>мест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вижении, прямая нижняя подача)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футбол</w:t>
      </w:r>
      <w:r w:rsidRPr="006336C6">
        <w:rPr>
          <w:spacing w:val="28"/>
        </w:rPr>
        <w:t xml:space="preserve"> </w:t>
      </w:r>
      <w:r w:rsidRPr="006336C6">
        <w:t>(ведение</w:t>
      </w:r>
      <w:r w:rsidRPr="006336C6">
        <w:rPr>
          <w:spacing w:val="27"/>
        </w:rPr>
        <w:t xml:space="preserve"> </w:t>
      </w:r>
      <w:r w:rsidRPr="006336C6">
        <w:t>мяча</w:t>
      </w:r>
      <w:r w:rsidRPr="006336C6">
        <w:rPr>
          <w:spacing w:val="30"/>
        </w:rPr>
        <w:t xml:space="preserve"> </w:t>
      </w:r>
      <w:r w:rsidRPr="006336C6">
        <w:t>с</w:t>
      </w:r>
      <w:r w:rsidRPr="006336C6">
        <w:rPr>
          <w:spacing w:val="27"/>
        </w:rPr>
        <w:t xml:space="preserve"> </w:t>
      </w:r>
      <w:r w:rsidRPr="006336C6">
        <w:t>равномерной</w:t>
      </w:r>
      <w:r w:rsidRPr="006336C6">
        <w:rPr>
          <w:spacing w:val="29"/>
        </w:rPr>
        <w:t xml:space="preserve"> </w:t>
      </w:r>
      <w:r w:rsidRPr="006336C6">
        <w:t>скоростью</w:t>
      </w:r>
      <w:r w:rsidRPr="006336C6">
        <w:rPr>
          <w:spacing w:val="28"/>
        </w:rPr>
        <w:t xml:space="preserve"> </w:t>
      </w:r>
      <w:r w:rsidRPr="006336C6">
        <w:t>в</w:t>
      </w:r>
      <w:r w:rsidRPr="006336C6">
        <w:rPr>
          <w:spacing w:val="28"/>
        </w:rPr>
        <w:t xml:space="preserve"> </w:t>
      </w:r>
      <w:r w:rsidRPr="006336C6">
        <w:t>разных</w:t>
      </w:r>
      <w:r w:rsidRPr="006336C6">
        <w:rPr>
          <w:spacing w:val="27"/>
        </w:rPr>
        <w:t xml:space="preserve"> </w:t>
      </w:r>
      <w:r w:rsidRPr="006336C6">
        <w:t>направлениях,</w:t>
      </w:r>
      <w:r w:rsidRPr="006336C6">
        <w:rPr>
          <w:spacing w:val="26"/>
        </w:rPr>
        <w:t xml:space="preserve"> </w:t>
      </w:r>
      <w:r w:rsidRPr="006336C6">
        <w:t>приѐм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ередача мяча,</w:t>
      </w:r>
      <w:r w:rsidRPr="006336C6">
        <w:rPr>
          <w:spacing w:val="4"/>
        </w:rPr>
        <w:t xml:space="preserve"> </w:t>
      </w:r>
      <w:r w:rsidRPr="006336C6">
        <w:t>удар по неподвижному</w:t>
      </w:r>
      <w:r w:rsidRPr="006336C6">
        <w:rPr>
          <w:spacing w:val="-9"/>
        </w:rPr>
        <w:t xml:space="preserve"> </w:t>
      </w:r>
      <w:r w:rsidRPr="006336C6">
        <w:t>мячу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небольшого разбега)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1"/>
        </w:tabs>
        <w:spacing w:line="274" w:lineRule="exact"/>
        <w:ind w:left="1890" w:hanging="1021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before="133" w:line="360" w:lineRule="auto"/>
        <w:ind w:right="851"/>
      </w:pPr>
      <w:r w:rsidRPr="006336C6">
        <w:t>характеризовать Олимпийские игры современности как международное культурное</w:t>
      </w:r>
      <w:r w:rsidRPr="006336C6">
        <w:rPr>
          <w:spacing w:val="-57"/>
        </w:rPr>
        <w:t xml:space="preserve"> </w:t>
      </w:r>
      <w:r w:rsidRPr="006336C6">
        <w:t>явление, роль Пьера де Кубертена в их историческом возрождении, обсуждать историю</w:t>
      </w:r>
      <w:r w:rsidRPr="006336C6">
        <w:rPr>
          <w:spacing w:val="1"/>
        </w:rPr>
        <w:t xml:space="preserve"> </w:t>
      </w:r>
      <w:r w:rsidRPr="006336C6">
        <w:t>возникновения</w:t>
      </w:r>
      <w:r w:rsidRPr="006336C6">
        <w:rPr>
          <w:spacing w:val="-4"/>
        </w:rPr>
        <w:t xml:space="preserve"> </w:t>
      </w:r>
      <w:r w:rsidRPr="006336C6">
        <w:t>девиза,</w:t>
      </w:r>
      <w:r w:rsidRPr="006336C6">
        <w:rPr>
          <w:spacing w:val="-4"/>
        </w:rPr>
        <w:t xml:space="preserve"> </w:t>
      </w:r>
      <w:r w:rsidRPr="006336C6">
        <w:t>символик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итуалов Олимпийских</w:t>
      </w:r>
      <w:r w:rsidRPr="006336C6">
        <w:rPr>
          <w:spacing w:val="2"/>
        </w:rPr>
        <w:t xml:space="preserve"> </w:t>
      </w:r>
      <w:r w:rsidRPr="006336C6">
        <w:t>игр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 xml:space="preserve">измерять   </w:t>
      </w:r>
      <w:r w:rsidRPr="006336C6">
        <w:rPr>
          <w:spacing w:val="30"/>
        </w:rPr>
        <w:t xml:space="preserve"> </w:t>
      </w:r>
      <w:r w:rsidRPr="006336C6">
        <w:t xml:space="preserve">индивидуальные    </w:t>
      </w:r>
      <w:r w:rsidRPr="006336C6">
        <w:rPr>
          <w:spacing w:val="29"/>
        </w:rPr>
        <w:t xml:space="preserve"> </w:t>
      </w:r>
      <w:r w:rsidRPr="006336C6">
        <w:t xml:space="preserve">показатели    </w:t>
      </w:r>
      <w:r w:rsidRPr="006336C6">
        <w:rPr>
          <w:spacing w:val="29"/>
        </w:rPr>
        <w:t xml:space="preserve"> </w:t>
      </w:r>
      <w:r w:rsidRPr="006336C6">
        <w:t xml:space="preserve">физических    </w:t>
      </w:r>
      <w:r w:rsidRPr="006336C6">
        <w:rPr>
          <w:spacing w:val="30"/>
        </w:rPr>
        <w:t xml:space="preserve"> </w:t>
      </w:r>
      <w:r w:rsidRPr="006336C6">
        <w:t xml:space="preserve">качеств,    </w:t>
      </w:r>
      <w:r w:rsidRPr="006336C6">
        <w:rPr>
          <w:spacing w:val="30"/>
        </w:rPr>
        <w:t xml:space="preserve"> </w:t>
      </w:r>
      <w:r w:rsidRPr="006336C6">
        <w:t>определять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 w:firstLine="0"/>
      </w:pPr>
      <w:r w:rsidRPr="006336C6">
        <w:t>их</w:t>
      </w:r>
      <w:r w:rsidRPr="006336C6">
        <w:rPr>
          <w:spacing w:val="1"/>
        </w:rPr>
        <w:t xml:space="preserve"> </w:t>
      </w:r>
      <w:r w:rsidRPr="006336C6">
        <w:t>соответствие</w:t>
      </w:r>
      <w:r w:rsidRPr="006336C6">
        <w:rPr>
          <w:spacing w:val="1"/>
        </w:rPr>
        <w:t xml:space="preserve"> </w:t>
      </w:r>
      <w:r w:rsidRPr="006336C6">
        <w:t>возрастным</w:t>
      </w:r>
      <w:r w:rsidRPr="006336C6">
        <w:rPr>
          <w:spacing w:val="1"/>
        </w:rPr>
        <w:t xml:space="preserve"> </w:t>
      </w:r>
      <w:r w:rsidRPr="006336C6">
        <w:t>норм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бирать</w:t>
      </w:r>
      <w:r w:rsidRPr="006336C6">
        <w:rPr>
          <w:spacing w:val="1"/>
        </w:rPr>
        <w:t xml:space="preserve"> </w:t>
      </w:r>
      <w:r w:rsidRPr="006336C6">
        <w:t>упражне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направленного</w:t>
      </w:r>
      <w:r w:rsidRPr="006336C6">
        <w:rPr>
          <w:spacing w:val="1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контролировать</w:t>
      </w:r>
      <w:r w:rsidRPr="006336C6">
        <w:rPr>
          <w:spacing w:val="1"/>
        </w:rPr>
        <w:t xml:space="preserve"> </w:t>
      </w:r>
      <w:r w:rsidRPr="006336C6">
        <w:t>режимы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нагрузк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частоте</w:t>
      </w:r>
      <w:r w:rsidRPr="006336C6">
        <w:rPr>
          <w:spacing w:val="1"/>
        </w:rPr>
        <w:t xml:space="preserve"> </w:t>
      </w:r>
      <w:r w:rsidRPr="006336C6">
        <w:t>пульс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епени</w:t>
      </w:r>
      <w:r w:rsidRPr="006336C6">
        <w:rPr>
          <w:spacing w:val="1"/>
        </w:rPr>
        <w:t xml:space="preserve"> </w:t>
      </w:r>
      <w:r w:rsidRPr="006336C6">
        <w:t>утомления</w:t>
      </w:r>
      <w:r w:rsidRPr="006336C6">
        <w:rPr>
          <w:spacing w:val="1"/>
        </w:rPr>
        <w:t xml:space="preserve"> </w:t>
      </w:r>
      <w:r w:rsidRPr="006336C6">
        <w:t>организм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нешним</w:t>
      </w:r>
      <w:r w:rsidRPr="006336C6">
        <w:rPr>
          <w:spacing w:val="1"/>
        </w:rPr>
        <w:t xml:space="preserve"> </w:t>
      </w:r>
      <w:r w:rsidRPr="006336C6">
        <w:t>признакам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подготовко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готовить места для самостоятельных занятий физической культурой и спортом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равилами</w:t>
      </w:r>
      <w:r w:rsidRPr="006336C6">
        <w:rPr>
          <w:spacing w:val="-1"/>
        </w:rPr>
        <w:t xml:space="preserve"> </w:t>
      </w:r>
      <w:r w:rsidRPr="006336C6">
        <w:t>техники</w:t>
      </w:r>
      <w:r w:rsidRPr="006336C6">
        <w:rPr>
          <w:spacing w:val="-2"/>
        </w:rPr>
        <w:t xml:space="preserve"> </w:t>
      </w:r>
      <w:r w:rsidRPr="006336C6">
        <w:t>безопас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игиеническими</w:t>
      </w:r>
      <w:r w:rsidRPr="006336C6">
        <w:rPr>
          <w:spacing w:val="-2"/>
        </w:rPr>
        <w:t xml:space="preserve"> </w:t>
      </w:r>
      <w:r w:rsidRPr="006336C6">
        <w:t>требованиями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отбирать  </w:t>
      </w:r>
      <w:r w:rsidRPr="006336C6">
        <w:rPr>
          <w:spacing w:val="1"/>
        </w:rPr>
        <w:t xml:space="preserve"> </w:t>
      </w:r>
      <w:r w:rsidRPr="006336C6">
        <w:t xml:space="preserve">упражнения  </w:t>
      </w:r>
      <w:r w:rsidRPr="006336C6">
        <w:rPr>
          <w:spacing w:val="1"/>
        </w:rPr>
        <w:t xml:space="preserve"> </w:t>
      </w:r>
      <w:r w:rsidRPr="006336C6">
        <w:t xml:space="preserve">оздоровительной   физической   культуры  </w:t>
      </w:r>
      <w:r w:rsidRPr="006336C6">
        <w:rPr>
          <w:spacing w:val="1"/>
        </w:rPr>
        <w:t xml:space="preserve"> </w:t>
      </w:r>
      <w:r w:rsidRPr="006336C6">
        <w:t>и    составлять</w:t>
      </w:r>
      <w:r w:rsidRPr="006336C6">
        <w:rPr>
          <w:spacing w:val="-57"/>
        </w:rPr>
        <w:t xml:space="preserve"> </w:t>
      </w:r>
      <w:r w:rsidRPr="006336C6">
        <w:t>из них комплексы физкультминуток и физкультпауз для оптимизации работоспособ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нятия мышечного</w:t>
      </w:r>
      <w:r w:rsidRPr="006336C6">
        <w:rPr>
          <w:spacing w:val="1"/>
        </w:rPr>
        <w:t xml:space="preserve"> </w:t>
      </w:r>
      <w:r w:rsidRPr="006336C6">
        <w:t>утомл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ежиме</w:t>
      </w:r>
      <w:r w:rsidRPr="006336C6">
        <w:rPr>
          <w:spacing w:val="2"/>
        </w:rPr>
        <w:t xml:space="preserve"> </w:t>
      </w:r>
      <w:r w:rsidRPr="006336C6">
        <w:t>учебной деятельност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ставлять и выполнять акробатические комбинации из разученных упражнений,</w:t>
      </w:r>
      <w:r w:rsidRPr="006336C6">
        <w:rPr>
          <w:spacing w:val="1"/>
        </w:rPr>
        <w:t xml:space="preserve"> </w:t>
      </w:r>
      <w:r w:rsidRPr="006336C6">
        <w:t>наблюд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обучающимися,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шиб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лагать</w:t>
      </w:r>
      <w:r w:rsidRPr="006336C6">
        <w:rPr>
          <w:spacing w:val="-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устран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полнять лазанье по канату в три приѐма (мальчики), составлять и выполнять</w:t>
      </w:r>
      <w:r w:rsidRPr="006336C6">
        <w:rPr>
          <w:spacing w:val="1"/>
        </w:rPr>
        <w:t xml:space="preserve"> </w:t>
      </w:r>
      <w:r w:rsidRPr="006336C6">
        <w:t xml:space="preserve">комбинацию     </w:t>
      </w:r>
      <w:r w:rsidRPr="006336C6">
        <w:rPr>
          <w:spacing w:val="18"/>
        </w:rPr>
        <w:t xml:space="preserve"> </w:t>
      </w:r>
      <w:r w:rsidRPr="006336C6">
        <w:t xml:space="preserve">на      </w:t>
      </w:r>
      <w:r w:rsidRPr="006336C6">
        <w:rPr>
          <w:spacing w:val="15"/>
        </w:rPr>
        <w:t xml:space="preserve"> </w:t>
      </w:r>
      <w:r w:rsidRPr="006336C6">
        <w:t xml:space="preserve">низком      </w:t>
      </w:r>
      <w:r w:rsidRPr="006336C6">
        <w:rPr>
          <w:spacing w:val="19"/>
        </w:rPr>
        <w:t xml:space="preserve"> </w:t>
      </w:r>
      <w:r w:rsidRPr="006336C6">
        <w:t xml:space="preserve">бревне      </w:t>
      </w:r>
      <w:r w:rsidRPr="006336C6">
        <w:rPr>
          <w:spacing w:val="18"/>
        </w:rPr>
        <w:t xml:space="preserve"> </w:t>
      </w:r>
      <w:r w:rsidRPr="006336C6">
        <w:t xml:space="preserve">из      </w:t>
      </w:r>
      <w:r w:rsidRPr="006336C6">
        <w:rPr>
          <w:spacing w:val="20"/>
        </w:rPr>
        <w:t xml:space="preserve"> </w:t>
      </w:r>
      <w:r w:rsidRPr="006336C6">
        <w:t xml:space="preserve">стилизованных      </w:t>
      </w:r>
      <w:r w:rsidRPr="006336C6">
        <w:rPr>
          <w:spacing w:val="19"/>
        </w:rPr>
        <w:t xml:space="preserve"> </w:t>
      </w:r>
      <w:r w:rsidRPr="006336C6">
        <w:t>общеразвивающи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ложно-координированных</w:t>
      </w:r>
      <w:r w:rsidRPr="006336C6">
        <w:rPr>
          <w:spacing w:val="3"/>
        </w:rPr>
        <w:t xml:space="preserve"> </w:t>
      </w:r>
      <w:r w:rsidRPr="006336C6">
        <w:t>упражнений (девочки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полнять</w:t>
      </w:r>
      <w:r w:rsidRPr="006336C6">
        <w:rPr>
          <w:spacing w:val="61"/>
        </w:rPr>
        <w:t xml:space="preserve"> </w:t>
      </w:r>
      <w:r w:rsidRPr="006336C6">
        <w:t>беговые</w:t>
      </w:r>
      <w:r w:rsidRPr="006336C6">
        <w:rPr>
          <w:spacing w:val="61"/>
        </w:rPr>
        <w:t xml:space="preserve"> </w:t>
      </w:r>
      <w:r w:rsidRPr="006336C6">
        <w:t>упражнения   с   максимальным   ускорением,   использовать</w:t>
      </w:r>
      <w:r w:rsidRPr="006336C6">
        <w:rPr>
          <w:spacing w:val="1"/>
        </w:rPr>
        <w:t xml:space="preserve"> </w:t>
      </w:r>
      <w:r w:rsidRPr="006336C6">
        <w:t xml:space="preserve">их  </w:t>
      </w:r>
      <w:r w:rsidRPr="006336C6">
        <w:rPr>
          <w:spacing w:val="1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самостоятельных  </w:t>
      </w:r>
      <w:r w:rsidRPr="006336C6">
        <w:rPr>
          <w:spacing w:val="1"/>
        </w:rPr>
        <w:t xml:space="preserve"> </w:t>
      </w:r>
      <w:r w:rsidRPr="006336C6">
        <w:t xml:space="preserve">занятиях  </w:t>
      </w:r>
      <w:r w:rsidRPr="006336C6">
        <w:rPr>
          <w:spacing w:val="1"/>
        </w:rPr>
        <w:t xml:space="preserve"> </w:t>
      </w:r>
      <w:r w:rsidRPr="006336C6">
        <w:t xml:space="preserve">для  </w:t>
      </w:r>
      <w:r w:rsidRPr="006336C6">
        <w:rPr>
          <w:spacing w:val="1"/>
        </w:rPr>
        <w:t xml:space="preserve"> </w:t>
      </w:r>
      <w:r w:rsidRPr="006336C6">
        <w:t>развития    быстроты    и    равномерный    бег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азвития общей вынослив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полнять прыжок в высоту с разбега способом «перешагивание», наблюдать и</w:t>
      </w:r>
      <w:r w:rsidRPr="006336C6">
        <w:rPr>
          <w:spacing w:val="1"/>
        </w:rPr>
        <w:t xml:space="preserve"> </w:t>
      </w:r>
      <w:r w:rsidRPr="006336C6">
        <w:t>анализировать его выполнение другими обучающимися, сравнивая с заданным образцом,</w:t>
      </w:r>
      <w:r w:rsidRPr="006336C6">
        <w:rPr>
          <w:spacing w:val="1"/>
        </w:rPr>
        <w:t xml:space="preserve"> </w:t>
      </w:r>
      <w:r w:rsidRPr="006336C6">
        <w:t>выявлять ошибки и</w:t>
      </w:r>
      <w:r w:rsidRPr="006336C6">
        <w:rPr>
          <w:spacing w:val="-2"/>
        </w:rPr>
        <w:t xml:space="preserve"> </w:t>
      </w:r>
      <w:r w:rsidRPr="006336C6">
        <w:t>предлагать способы устране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трен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пражнениях</w:t>
      </w:r>
      <w:r w:rsidRPr="006336C6">
        <w:rPr>
          <w:spacing w:val="1"/>
        </w:rPr>
        <w:t xml:space="preserve"> </w:t>
      </w:r>
      <w:r w:rsidRPr="006336C6">
        <w:t>общефиз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ециальн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индивидуальных и</w:t>
      </w:r>
      <w:r w:rsidRPr="006336C6">
        <w:rPr>
          <w:spacing w:val="3"/>
        </w:rPr>
        <w:t xml:space="preserve"> </w:t>
      </w:r>
      <w:r w:rsidRPr="006336C6">
        <w:t>возрастно-половых</w:t>
      </w:r>
      <w:r w:rsidRPr="006336C6">
        <w:rPr>
          <w:spacing w:val="1"/>
        </w:rPr>
        <w:t xml:space="preserve"> </w:t>
      </w:r>
      <w:r w:rsidRPr="006336C6">
        <w:t>особенностей;</w:t>
      </w:r>
    </w:p>
    <w:p w:rsidR="0030160E" w:rsidRPr="006336C6" w:rsidRDefault="00BB4B4E">
      <w:pPr>
        <w:pStyle w:val="a3"/>
        <w:spacing w:line="362" w:lineRule="auto"/>
        <w:ind w:left="870" w:right="848" w:firstLine="0"/>
      </w:pPr>
      <w:r w:rsidRPr="006336C6">
        <w:t>выполнять правила и демонстрировать технические действия в спортивных играх:</w:t>
      </w:r>
      <w:r w:rsidRPr="006336C6">
        <w:rPr>
          <w:spacing w:val="1"/>
        </w:rPr>
        <w:t xml:space="preserve"> </w:t>
      </w:r>
      <w:r w:rsidRPr="006336C6">
        <w:t>баскетбол</w:t>
      </w:r>
      <w:r w:rsidRPr="006336C6">
        <w:rPr>
          <w:spacing w:val="27"/>
        </w:rPr>
        <w:t xml:space="preserve"> </w:t>
      </w:r>
      <w:r w:rsidRPr="006336C6">
        <w:t>(технические</w:t>
      </w:r>
      <w:r w:rsidRPr="006336C6">
        <w:rPr>
          <w:spacing w:val="25"/>
        </w:rPr>
        <w:t xml:space="preserve"> </w:t>
      </w:r>
      <w:r w:rsidRPr="006336C6">
        <w:t>действия</w:t>
      </w:r>
      <w:r w:rsidRPr="006336C6">
        <w:rPr>
          <w:spacing w:val="26"/>
        </w:rPr>
        <w:t xml:space="preserve"> </w:t>
      </w:r>
      <w:r w:rsidRPr="006336C6">
        <w:t>без</w:t>
      </w:r>
      <w:r w:rsidRPr="006336C6">
        <w:rPr>
          <w:spacing w:val="27"/>
        </w:rPr>
        <w:t xml:space="preserve"> </w:t>
      </w:r>
      <w:r w:rsidRPr="006336C6">
        <w:t>мяча,</w:t>
      </w:r>
      <w:r w:rsidRPr="006336C6">
        <w:rPr>
          <w:spacing w:val="26"/>
        </w:rPr>
        <w:t xml:space="preserve"> </w:t>
      </w:r>
      <w:r w:rsidRPr="006336C6">
        <w:t>броски</w:t>
      </w:r>
      <w:r w:rsidRPr="006336C6">
        <w:rPr>
          <w:spacing w:val="27"/>
        </w:rPr>
        <w:t xml:space="preserve"> </w:t>
      </w:r>
      <w:r w:rsidRPr="006336C6">
        <w:t>мяча</w:t>
      </w:r>
      <w:r w:rsidRPr="006336C6">
        <w:rPr>
          <w:spacing w:val="25"/>
        </w:rPr>
        <w:t xml:space="preserve"> </w:t>
      </w:r>
      <w:r w:rsidRPr="006336C6">
        <w:t>двумя</w:t>
      </w:r>
      <w:r w:rsidRPr="006336C6">
        <w:rPr>
          <w:spacing w:val="26"/>
        </w:rPr>
        <w:t xml:space="preserve"> </w:t>
      </w:r>
      <w:r w:rsidRPr="006336C6">
        <w:t>руками</w:t>
      </w:r>
      <w:r w:rsidRPr="006336C6">
        <w:rPr>
          <w:spacing w:val="27"/>
        </w:rPr>
        <w:t xml:space="preserve"> </w:t>
      </w:r>
      <w:r w:rsidRPr="006336C6">
        <w:t>снизу</w:t>
      </w:r>
    </w:p>
    <w:p w:rsidR="0030160E" w:rsidRPr="006336C6" w:rsidRDefault="00BB4B4E">
      <w:pPr>
        <w:pStyle w:val="a3"/>
        <w:spacing w:line="360" w:lineRule="auto"/>
        <w:ind w:right="845" w:firstLine="0"/>
      </w:pPr>
      <w:r w:rsidRPr="006336C6">
        <w:t>и от груди с места, использование разученных технических действий в условиях игровой</w:t>
      </w:r>
      <w:r w:rsidRPr="006336C6">
        <w:rPr>
          <w:spacing w:val="1"/>
        </w:rPr>
        <w:t xml:space="preserve"> </w:t>
      </w:r>
      <w:r w:rsidRPr="006336C6">
        <w:t>деятельности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олейбол (приѐм и передача мяча двумя руками снизу и сверху в разные зоны</w:t>
      </w:r>
      <w:r w:rsidRPr="006336C6">
        <w:rPr>
          <w:spacing w:val="1"/>
        </w:rPr>
        <w:t xml:space="preserve"> </w:t>
      </w:r>
      <w:r w:rsidRPr="006336C6">
        <w:t>площадки</w:t>
      </w:r>
      <w:r w:rsidRPr="006336C6">
        <w:rPr>
          <w:spacing w:val="1"/>
        </w:rPr>
        <w:t xml:space="preserve"> </w:t>
      </w:r>
      <w:r w:rsidRPr="006336C6">
        <w:t>соперника,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гровой</w:t>
      </w:r>
      <w:r w:rsidRPr="006336C6">
        <w:rPr>
          <w:spacing w:val="-1"/>
        </w:rPr>
        <w:t xml:space="preserve"> </w:t>
      </w:r>
      <w:r w:rsidRPr="006336C6">
        <w:t>деятельности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футбол</w:t>
      </w:r>
      <w:r w:rsidRPr="006336C6">
        <w:rPr>
          <w:spacing w:val="104"/>
        </w:rPr>
        <w:t xml:space="preserve"> </w:t>
      </w:r>
      <w:r w:rsidRPr="006336C6">
        <w:t xml:space="preserve">(ведение  </w:t>
      </w:r>
      <w:r w:rsidRPr="006336C6">
        <w:rPr>
          <w:spacing w:val="41"/>
        </w:rPr>
        <w:t xml:space="preserve"> </w:t>
      </w:r>
      <w:r w:rsidRPr="006336C6">
        <w:t xml:space="preserve">мяча  </w:t>
      </w:r>
      <w:r w:rsidRPr="006336C6">
        <w:rPr>
          <w:spacing w:val="42"/>
        </w:rPr>
        <w:t xml:space="preserve"> </w:t>
      </w:r>
      <w:r w:rsidRPr="006336C6">
        <w:t xml:space="preserve">с  </w:t>
      </w:r>
      <w:r w:rsidRPr="006336C6">
        <w:rPr>
          <w:spacing w:val="42"/>
        </w:rPr>
        <w:t xml:space="preserve"> </w:t>
      </w:r>
      <w:r w:rsidRPr="006336C6">
        <w:t xml:space="preserve">разной  </w:t>
      </w:r>
      <w:r w:rsidRPr="006336C6">
        <w:rPr>
          <w:spacing w:val="44"/>
        </w:rPr>
        <w:t xml:space="preserve"> </w:t>
      </w:r>
      <w:r w:rsidRPr="006336C6">
        <w:t xml:space="preserve">скоростью  </w:t>
      </w:r>
      <w:r w:rsidRPr="006336C6">
        <w:rPr>
          <w:spacing w:val="40"/>
        </w:rPr>
        <w:t xml:space="preserve"> </w:t>
      </w:r>
      <w:r w:rsidRPr="006336C6">
        <w:t xml:space="preserve">передвижения,  </w:t>
      </w:r>
      <w:r w:rsidRPr="006336C6">
        <w:rPr>
          <w:spacing w:val="40"/>
        </w:rPr>
        <w:t xml:space="preserve"> </w:t>
      </w:r>
      <w:r w:rsidRPr="006336C6">
        <w:t xml:space="preserve">с  </w:t>
      </w:r>
      <w:r w:rsidRPr="006336C6">
        <w:rPr>
          <w:spacing w:val="44"/>
        </w:rPr>
        <w:t xml:space="preserve"> </w:t>
      </w:r>
      <w:r w:rsidRPr="006336C6">
        <w:t>ускорением</w:t>
      </w:r>
      <w:r w:rsidRPr="006336C6">
        <w:rPr>
          <w:spacing w:val="-58"/>
        </w:rPr>
        <w:t xml:space="preserve"> </w:t>
      </w:r>
      <w:r w:rsidRPr="006336C6">
        <w:t>в разных направлениях, удар по катящемуся мячу с разбега, использование 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-2"/>
        </w:rPr>
        <w:t xml:space="preserve"> </w:t>
      </w:r>
      <w:r w:rsidRPr="006336C6">
        <w:t>в условиях</w:t>
      </w:r>
      <w:r w:rsidRPr="006336C6">
        <w:rPr>
          <w:spacing w:val="2"/>
        </w:rPr>
        <w:t xml:space="preserve"> </w:t>
      </w:r>
      <w:r w:rsidRPr="006336C6">
        <w:t>игровой</w:t>
      </w:r>
      <w:r w:rsidRPr="006336C6">
        <w:rPr>
          <w:spacing w:val="-2"/>
        </w:rPr>
        <w:t xml:space="preserve"> </w:t>
      </w:r>
      <w:r w:rsidRPr="006336C6">
        <w:t>деятельности)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1"/>
        </w:tabs>
        <w:ind w:left="1890" w:hanging="1021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before="130"/>
        <w:ind w:left="870" w:firstLine="0"/>
      </w:pPr>
      <w:r w:rsidRPr="006336C6">
        <w:t>проводить</w:t>
      </w:r>
      <w:r w:rsidRPr="006336C6">
        <w:rPr>
          <w:spacing w:val="44"/>
        </w:rPr>
        <w:t xml:space="preserve"> </w:t>
      </w:r>
      <w:r w:rsidRPr="006336C6">
        <w:t>анализ</w:t>
      </w:r>
      <w:r w:rsidRPr="006336C6">
        <w:rPr>
          <w:spacing w:val="100"/>
        </w:rPr>
        <w:t xml:space="preserve"> </w:t>
      </w:r>
      <w:r w:rsidRPr="006336C6">
        <w:t>причин</w:t>
      </w:r>
      <w:r w:rsidRPr="006336C6">
        <w:rPr>
          <w:spacing w:val="101"/>
        </w:rPr>
        <w:t xml:space="preserve"> </w:t>
      </w:r>
      <w:r w:rsidRPr="006336C6">
        <w:t>зарождения</w:t>
      </w:r>
      <w:r w:rsidRPr="006336C6">
        <w:rPr>
          <w:spacing w:val="99"/>
        </w:rPr>
        <w:t xml:space="preserve"> </w:t>
      </w:r>
      <w:r w:rsidRPr="006336C6">
        <w:t>современного</w:t>
      </w:r>
      <w:r w:rsidRPr="006336C6">
        <w:rPr>
          <w:spacing w:val="102"/>
        </w:rPr>
        <w:t xml:space="preserve"> </w:t>
      </w:r>
      <w:r w:rsidRPr="006336C6">
        <w:t>олимпийского</w:t>
      </w:r>
      <w:r w:rsidRPr="006336C6">
        <w:rPr>
          <w:spacing w:val="103"/>
        </w:rPr>
        <w:t xml:space="preserve"> </w:t>
      </w:r>
      <w:r w:rsidRPr="006336C6">
        <w:t>движения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54" w:hanging="708"/>
      </w:pPr>
      <w:r w:rsidRPr="006336C6">
        <w:t>давать характеристику основным этапам его развития в СССР и современной России;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41"/>
        </w:rPr>
        <w:t xml:space="preserve"> </w:t>
      </w:r>
      <w:r w:rsidRPr="006336C6">
        <w:t>положительное</w:t>
      </w:r>
      <w:r w:rsidRPr="006336C6">
        <w:rPr>
          <w:spacing w:val="40"/>
        </w:rPr>
        <w:t xml:space="preserve"> </w:t>
      </w:r>
      <w:r w:rsidRPr="006336C6">
        <w:t>влияние</w:t>
      </w:r>
      <w:r w:rsidRPr="006336C6">
        <w:rPr>
          <w:spacing w:val="40"/>
        </w:rPr>
        <w:t xml:space="preserve"> </w:t>
      </w:r>
      <w:r w:rsidRPr="006336C6">
        <w:t>занятий</w:t>
      </w:r>
      <w:r w:rsidRPr="006336C6">
        <w:rPr>
          <w:spacing w:val="39"/>
        </w:rPr>
        <w:t xml:space="preserve"> </w:t>
      </w:r>
      <w:r w:rsidRPr="006336C6">
        <w:t>физической</w:t>
      </w:r>
      <w:r w:rsidRPr="006336C6">
        <w:rPr>
          <w:spacing w:val="41"/>
        </w:rPr>
        <w:t xml:space="preserve"> </w:t>
      </w:r>
      <w:r w:rsidRPr="006336C6">
        <w:t>культурой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1"/>
        </w:rPr>
        <w:t xml:space="preserve"> </w:t>
      </w:r>
      <w:r w:rsidRPr="006336C6">
        <w:t>спортом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>на воспитание личностных качеств современных обучающихся, приводить примеры из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-1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tabs>
          <w:tab w:val="left" w:pos="2534"/>
          <w:tab w:val="left" w:pos="4520"/>
          <w:tab w:val="left" w:pos="6562"/>
          <w:tab w:val="left" w:pos="8682"/>
        </w:tabs>
        <w:spacing w:line="360" w:lineRule="auto"/>
        <w:ind w:right="851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техника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упражнений»,</w:t>
      </w:r>
      <w:r w:rsidRPr="006336C6">
        <w:rPr>
          <w:spacing w:val="1"/>
        </w:rPr>
        <w:t xml:space="preserve"> </w:t>
      </w:r>
      <w:r w:rsidRPr="006336C6">
        <w:t>руководствоваться</w:t>
      </w:r>
      <w:r w:rsidRPr="006336C6">
        <w:rPr>
          <w:spacing w:val="1"/>
        </w:rPr>
        <w:t xml:space="preserve"> </w:t>
      </w:r>
      <w:r w:rsidRPr="006336C6">
        <w:t>правилами технической подготовки при самостоятельном обучении новым физическим</w:t>
      </w:r>
      <w:r w:rsidRPr="006336C6">
        <w:rPr>
          <w:spacing w:val="1"/>
        </w:rPr>
        <w:t xml:space="preserve"> </w:t>
      </w:r>
      <w:r w:rsidRPr="006336C6">
        <w:t>упражнениям,</w:t>
      </w:r>
      <w:r w:rsidRPr="006336C6">
        <w:tab/>
        <w:t>проводить</w:t>
      </w:r>
      <w:r w:rsidRPr="006336C6">
        <w:tab/>
        <w:t>процедуры</w:t>
      </w:r>
      <w:r w:rsidRPr="006336C6">
        <w:tab/>
        <w:t>оценивания</w:t>
      </w:r>
      <w:r w:rsidRPr="006336C6">
        <w:tab/>
      </w:r>
      <w:r w:rsidRPr="006336C6">
        <w:rPr>
          <w:spacing w:val="-1"/>
        </w:rPr>
        <w:t>техники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ыполнения;</w:t>
      </w:r>
    </w:p>
    <w:p w:rsidR="0030160E" w:rsidRPr="006336C6" w:rsidRDefault="00BB4B4E">
      <w:pPr>
        <w:pStyle w:val="a3"/>
        <w:tabs>
          <w:tab w:val="left" w:pos="1047"/>
          <w:tab w:val="left" w:pos="3479"/>
          <w:tab w:val="left" w:pos="4859"/>
          <w:tab w:val="left" w:pos="5598"/>
          <w:tab w:val="left" w:pos="7231"/>
          <w:tab w:val="left" w:pos="8797"/>
        </w:tabs>
        <w:spacing w:line="360" w:lineRule="auto"/>
        <w:ind w:right="844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ы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ческой</w:t>
      </w:r>
      <w:r w:rsidRPr="006336C6">
        <w:rPr>
          <w:spacing w:val="1"/>
        </w:rPr>
        <w:t xml:space="preserve"> </w:t>
      </w:r>
      <w:r w:rsidRPr="006336C6">
        <w:t>подготовкой,</w:t>
      </w:r>
      <w:r w:rsidRPr="006336C6">
        <w:rPr>
          <w:spacing w:val="1"/>
        </w:rPr>
        <w:t xml:space="preserve"> </w:t>
      </w:r>
      <w:r w:rsidRPr="006336C6">
        <w:t>распределять их</w:t>
      </w:r>
      <w:r w:rsidRPr="006336C6">
        <w:rPr>
          <w:spacing w:val="1"/>
        </w:rPr>
        <w:t xml:space="preserve"> </w:t>
      </w:r>
      <w:r w:rsidRPr="006336C6">
        <w:t>в недельном и месячном циклах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60"/>
        </w:rPr>
        <w:t xml:space="preserve"> </w:t>
      </w:r>
      <w:r w:rsidRPr="006336C6">
        <w:t>года, оценивать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tab/>
        <w:t>оздоровительный</w:t>
      </w:r>
      <w:r w:rsidRPr="006336C6">
        <w:tab/>
        <w:t>эффект</w:t>
      </w:r>
      <w:r w:rsidRPr="006336C6">
        <w:tab/>
        <w:t>с</w:t>
      </w:r>
      <w:r w:rsidRPr="006336C6">
        <w:tab/>
        <w:t>помощью</w:t>
      </w:r>
      <w:r w:rsidRPr="006336C6">
        <w:tab/>
        <w:t>«индекса</w:t>
      </w:r>
      <w:r w:rsidRPr="006336C6">
        <w:tab/>
        <w:t>Кетле»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«ортостатической пробы»</w:t>
      </w:r>
      <w:r w:rsidRPr="006336C6">
        <w:rPr>
          <w:spacing w:val="-8"/>
        </w:rPr>
        <w:t xml:space="preserve"> </w:t>
      </w:r>
      <w:r w:rsidRPr="006336C6">
        <w:t>(по образцу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полнять лазанье по канату в два приѐма (юноши) и простейшие акробатические</w:t>
      </w:r>
      <w:r w:rsidRPr="006336C6">
        <w:rPr>
          <w:spacing w:val="1"/>
        </w:rPr>
        <w:t xml:space="preserve"> </w:t>
      </w:r>
      <w:r w:rsidRPr="006336C6">
        <w:t>пирамид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арах</w:t>
      </w:r>
      <w:r w:rsidRPr="006336C6">
        <w:rPr>
          <w:spacing w:val="-1"/>
        </w:rPr>
        <w:t xml:space="preserve"> </w:t>
      </w:r>
      <w:r w:rsidRPr="006336C6">
        <w:t>и тройках</w:t>
      </w:r>
      <w:r w:rsidRPr="006336C6">
        <w:rPr>
          <w:spacing w:val="2"/>
        </w:rPr>
        <w:t xml:space="preserve"> </w:t>
      </w:r>
      <w:r w:rsidRPr="006336C6">
        <w:t>(девушки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разучивать</w:t>
      </w:r>
      <w:r w:rsidRPr="006336C6">
        <w:rPr>
          <w:spacing w:val="1"/>
        </w:rPr>
        <w:t xml:space="preserve"> </w:t>
      </w:r>
      <w:r w:rsidRPr="006336C6">
        <w:t>комплекс</w:t>
      </w:r>
      <w:r w:rsidRPr="006336C6">
        <w:rPr>
          <w:spacing w:val="1"/>
        </w:rPr>
        <w:t xml:space="preserve"> </w:t>
      </w:r>
      <w:r w:rsidRPr="006336C6">
        <w:t>степ-аэробики,</w:t>
      </w:r>
      <w:r w:rsidRPr="006336C6">
        <w:rPr>
          <w:spacing w:val="1"/>
        </w:rPr>
        <w:t xml:space="preserve"> </w:t>
      </w:r>
      <w:r w:rsidRPr="006336C6">
        <w:t>включающий</w:t>
      </w:r>
      <w:r w:rsidRPr="006336C6">
        <w:rPr>
          <w:spacing w:val="1"/>
        </w:rPr>
        <w:t xml:space="preserve"> </w:t>
      </w:r>
      <w:r w:rsidRPr="006336C6">
        <w:t>упражнения         в         ходьбе,         прыжках,         спрыгивании         и         запрыгива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воротами, разведением</w:t>
      </w:r>
      <w:r w:rsidRPr="006336C6">
        <w:rPr>
          <w:spacing w:val="-1"/>
        </w:rPr>
        <w:t xml:space="preserve"> </w:t>
      </w:r>
      <w:r w:rsidRPr="006336C6">
        <w:t>рук и ног (девушки)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выполнять стойку на голове с опорой на руки и включать еѐ в акробатическую</w:t>
      </w:r>
      <w:r w:rsidRPr="006336C6">
        <w:rPr>
          <w:spacing w:val="1"/>
        </w:rPr>
        <w:t xml:space="preserve"> </w:t>
      </w:r>
      <w:r w:rsidRPr="006336C6">
        <w:t>комбинацию</w:t>
      </w:r>
      <w:r w:rsidRPr="006336C6">
        <w:rPr>
          <w:spacing w:val="-3"/>
        </w:rPr>
        <w:t xml:space="preserve"> </w:t>
      </w:r>
      <w:r w:rsidRPr="006336C6">
        <w:t>из ранее</w:t>
      </w:r>
      <w:r w:rsidRPr="006336C6">
        <w:rPr>
          <w:spacing w:val="-1"/>
        </w:rPr>
        <w:t xml:space="preserve"> </w:t>
      </w:r>
      <w:r w:rsidRPr="006336C6">
        <w:t>освоенных</w:t>
      </w:r>
      <w:r w:rsidRPr="006336C6">
        <w:rPr>
          <w:spacing w:val="2"/>
        </w:rPr>
        <w:t xml:space="preserve"> </w:t>
      </w:r>
      <w:r w:rsidRPr="006336C6">
        <w:t>упражнений (юноши);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выполнять   </w:t>
      </w:r>
      <w:r w:rsidRPr="006336C6">
        <w:rPr>
          <w:spacing w:val="13"/>
        </w:rPr>
        <w:t xml:space="preserve"> </w:t>
      </w:r>
      <w:r w:rsidRPr="006336C6">
        <w:t xml:space="preserve">беговые   </w:t>
      </w:r>
      <w:r w:rsidRPr="006336C6">
        <w:rPr>
          <w:spacing w:val="13"/>
        </w:rPr>
        <w:t xml:space="preserve"> </w:t>
      </w:r>
      <w:r w:rsidRPr="006336C6">
        <w:t xml:space="preserve">упражнения   </w:t>
      </w:r>
      <w:r w:rsidRPr="006336C6">
        <w:rPr>
          <w:spacing w:val="13"/>
        </w:rPr>
        <w:t xml:space="preserve"> </w:t>
      </w:r>
      <w:r w:rsidRPr="006336C6">
        <w:t xml:space="preserve">с   </w:t>
      </w:r>
      <w:r w:rsidRPr="006336C6">
        <w:rPr>
          <w:spacing w:val="12"/>
        </w:rPr>
        <w:t xml:space="preserve"> </w:t>
      </w:r>
      <w:r w:rsidRPr="006336C6">
        <w:t xml:space="preserve">преодолением   </w:t>
      </w:r>
      <w:r w:rsidRPr="006336C6">
        <w:rPr>
          <w:spacing w:val="12"/>
        </w:rPr>
        <w:t xml:space="preserve"> </w:t>
      </w:r>
      <w:r w:rsidRPr="006336C6">
        <w:t xml:space="preserve">препятствий   </w:t>
      </w:r>
      <w:r w:rsidRPr="006336C6">
        <w:rPr>
          <w:spacing w:val="14"/>
        </w:rPr>
        <w:t xml:space="preserve"> </w:t>
      </w:r>
      <w:r w:rsidRPr="006336C6">
        <w:t>способами</w:t>
      </w:r>
    </w:p>
    <w:p w:rsidR="0030160E" w:rsidRPr="006336C6" w:rsidRDefault="00BB4B4E">
      <w:pPr>
        <w:pStyle w:val="a3"/>
        <w:spacing w:before="135" w:line="360" w:lineRule="auto"/>
        <w:ind w:left="870" w:right="856" w:hanging="708"/>
      </w:pPr>
      <w:r w:rsidRPr="006336C6">
        <w:t>«наступание» и «прыжковый бег», применять их в беге по пересечѐнной местности;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11"/>
        </w:rPr>
        <w:t xml:space="preserve"> </w:t>
      </w:r>
      <w:r w:rsidRPr="006336C6">
        <w:t>метание</w:t>
      </w:r>
      <w:r w:rsidRPr="006336C6">
        <w:rPr>
          <w:spacing w:val="112"/>
        </w:rPr>
        <w:t xml:space="preserve"> </w:t>
      </w:r>
      <w:r w:rsidRPr="006336C6">
        <w:t>малого</w:t>
      </w:r>
      <w:r w:rsidRPr="006336C6">
        <w:rPr>
          <w:spacing w:val="114"/>
        </w:rPr>
        <w:t xml:space="preserve"> </w:t>
      </w:r>
      <w:r w:rsidRPr="006336C6">
        <w:t>мяча</w:t>
      </w:r>
      <w:r w:rsidRPr="006336C6">
        <w:rPr>
          <w:spacing w:val="112"/>
        </w:rPr>
        <w:t xml:space="preserve"> </w:t>
      </w:r>
      <w:r w:rsidRPr="006336C6">
        <w:t>на</w:t>
      </w:r>
      <w:r w:rsidRPr="006336C6">
        <w:rPr>
          <w:spacing w:val="112"/>
        </w:rPr>
        <w:t xml:space="preserve"> </w:t>
      </w:r>
      <w:r w:rsidRPr="006336C6">
        <w:t>точность</w:t>
      </w:r>
      <w:r w:rsidRPr="006336C6">
        <w:rPr>
          <w:spacing w:val="115"/>
        </w:rPr>
        <w:t xml:space="preserve"> </w:t>
      </w:r>
      <w:r w:rsidRPr="006336C6">
        <w:t>в</w:t>
      </w:r>
      <w:r w:rsidRPr="006336C6">
        <w:rPr>
          <w:spacing w:val="112"/>
        </w:rPr>
        <w:t xml:space="preserve"> </w:t>
      </w:r>
      <w:r w:rsidRPr="006336C6">
        <w:t>неподвижную,</w:t>
      </w:r>
      <w:r w:rsidRPr="006336C6">
        <w:rPr>
          <w:spacing w:val="116"/>
        </w:rPr>
        <w:t xml:space="preserve"> </w:t>
      </w:r>
      <w:r w:rsidRPr="006336C6">
        <w:t>качающуюся</w:t>
      </w:r>
    </w:p>
    <w:p w:rsidR="0030160E" w:rsidRPr="006336C6" w:rsidRDefault="00BB4B4E">
      <w:pPr>
        <w:pStyle w:val="a3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катящуюся с</w:t>
      </w:r>
      <w:r w:rsidRPr="006336C6">
        <w:rPr>
          <w:spacing w:val="-4"/>
        </w:rPr>
        <w:t xml:space="preserve"> </w:t>
      </w:r>
      <w:r w:rsidRPr="006336C6">
        <w:t>разной</w:t>
      </w:r>
      <w:r w:rsidRPr="006336C6">
        <w:rPr>
          <w:spacing w:val="-2"/>
        </w:rPr>
        <w:t xml:space="preserve"> </w:t>
      </w:r>
      <w:r w:rsidRPr="006336C6">
        <w:t>скоростью</w:t>
      </w:r>
      <w:r w:rsidRPr="006336C6">
        <w:rPr>
          <w:spacing w:val="-2"/>
        </w:rPr>
        <w:t xml:space="preserve"> </w:t>
      </w:r>
      <w:r w:rsidRPr="006336C6">
        <w:t>мишень;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выполнять    переход    с    передвижения    попеременным    двухшажным    ходом</w:t>
      </w:r>
      <w:r w:rsidRPr="006336C6">
        <w:rPr>
          <w:spacing w:val="1"/>
        </w:rPr>
        <w:t xml:space="preserve"> </w:t>
      </w:r>
      <w:r w:rsidRPr="006336C6">
        <w:t xml:space="preserve">на      </w:t>
      </w:r>
      <w:r w:rsidRPr="006336C6">
        <w:rPr>
          <w:spacing w:val="1"/>
        </w:rPr>
        <w:t xml:space="preserve"> </w:t>
      </w:r>
      <w:r w:rsidRPr="006336C6">
        <w:t>передвижение        одновременным        одношажным        ходом        и        обратно</w:t>
      </w:r>
      <w:r w:rsidRPr="006336C6">
        <w:rPr>
          <w:spacing w:val="1"/>
        </w:rPr>
        <w:t xml:space="preserve"> </w:t>
      </w:r>
      <w:r w:rsidRPr="006336C6">
        <w:t>во     время     прохождения      учебной     дистанции,     наблюдать     и     анализировать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обучающимися,</w:t>
      </w:r>
      <w:r w:rsidRPr="006336C6">
        <w:rPr>
          <w:spacing w:val="1"/>
        </w:rPr>
        <w:t xml:space="preserve"> </w:t>
      </w:r>
      <w:r w:rsidRPr="006336C6">
        <w:t>сравнива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образцом,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ошиб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лагать</w:t>
      </w:r>
      <w:r w:rsidRPr="006336C6">
        <w:rPr>
          <w:spacing w:val="1"/>
        </w:rPr>
        <w:t xml:space="preserve"> </w:t>
      </w:r>
      <w:r w:rsidRPr="006336C6">
        <w:t>способы</w:t>
      </w:r>
      <w:r w:rsidRPr="006336C6">
        <w:rPr>
          <w:spacing w:val="1"/>
        </w:rPr>
        <w:t xml:space="preserve"> </w:t>
      </w:r>
      <w:r w:rsidRPr="006336C6">
        <w:t>устранения</w:t>
      </w:r>
      <w:r w:rsidRPr="006336C6">
        <w:rPr>
          <w:spacing w:val="1"/>
        </w:rPr>
        <w:t xml:space="preserve"> </w:t>
      </w:r>
      <w:r w:rsidRPr="006336C6">
        <w:t>(для</w:t>
      </w:r>
      <w:r w:rsidRPr="006336C6">
        <w:rPr>
          <w:spacing w:val="1"/>
        </w:rPr>
        <w:t xml:space="preserve"> </w:t>
      </w:r>
      <w:r w:rsidRPr="006336C6">
        <w:t>бесснежных</w:t>
      </w:r>
      <w:r w:rsidRPr="006336C6">
        <w:rPr>
          <w:spacing w:val="1"/>
        </w:rPr>
        <w:t xml:space="preserve"> </w:t>
      </w:r>
      <w:r w:rsidRPr="006336C6">
        <w:t>районов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61"/>
        </w:rPr>
        <w:t xml:space="preserve"> </w:t>
      </w:r>
      <w:r w:rsidRPr="006336C6">
        <w:t>имитация</w:t>
      </w:r>
      <w:r w:rsidRPr="006336C6">
        <w:rPr>
          <w:spacing w:val="-57"/>
        </w:rPr>
        <w:t xml:space="preserve"> </w:t>
      </w:r>
      <w:r w:rsidRPr="006336C6">
        <w:t>перехода)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трен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пражнениях</w:t>
      </w:r>
      <w:r w:rsidRPr="006336C6">
        <w:rPr>
          <w:spacing w:val="1"/>
        </w:rPr>
        <w:t xml:space="preserve"> </w:t>
      </w:r>
      <w:r w:rsidRPr="006336C6">
        <w:t>общефиз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ециальн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зрастно-половых</w:t>
      </w:r>
      <w:r w:rsidRPr="006336C6">
        <w:rPr>
          <w:spacing w:val="1"/>
        </w:rPr>
        <w:t xml:space="preserve"> </w:t>
      </w:r>
      <w:r w:rsidRPr="006336C6">
        <w:t>особенностей;</w:t>
      </w:r>
    </w:p>
    <w:p w:rsidR="0030160E" w:rsidRPr="006336C6" w:rsidRDefault="00BB4B4E">
      <w:pPr>
        <w:pStyle w:val="a3"/>
        <w:spacing w:line="274" w:lineRule="exact"/>
        <w:ind w:left="870" w:firstLine="0"/>
      </w:pPr>
      <w:r w:rsidRPr="006336C6">
        <w:t>демонстриро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технические</w:t>
      </w:r>
      <w:r w:rsidRPr="006336C6">
        <w:rPr>
          <w:spacing w:val="-5"/>
        </w:rPr>
        <w:t xml:space="preserve"> </w:t>
      </w:r>
      <w:r w:rsidRPr="006336C6">
        <w:t>действия</w:t>
      </w:r>
      <w:r w:rsidRPr="006336C6">
        <w:rPr>
          <w:spacing w:val="-4"/>
        </w:rPr>
        <w:t xml:space="preserve"> </w:t>
      </w:r>
      <w:r w:rsidRPr="006336C6">
        <w:t>спортивных</w:t>
      </w:r>
      <w:r w:rsidRPr="006336C6">
        <w:rPr>
          <w:spacing w:val="-5"/>
        </w:rPr>
        <w:t xml:space="preserve"> </w:t>
      </w:r>
      <w:r w:rsidRPr="006336C6">
        <w:t>игр: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баскетбол (передача и ловля мяча после отскока от пола, броски мяча двумя руками</w:t>
      </w:r>
      <w:r w:rsidRPr="006336C6">
        <w:rPr>
          <w:spacing w:val="-57"/>
        </w:rPr>
        <w:t xml:space="preserve"> </w:t>
      </w:r>
      <w:r w:rsidRPr="006336C6">
        <w:t>сниз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груд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вижении,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60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гровой деятельности)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олейбол</w:t>
      </w:r>
      <w:r w:rsidRPr="006336C6">
        <w:rPr>
          <w:spacing w:val="2"/>
        </w:rPr>
        <w:t xml:space="preserve"> </w:t>
      </w:r>
      <w:r w:rsidRPr="006336C6">
        <w:t>(передача мяча</w:t>
      </w:r>
      <w:r w:rsidRPr="006336C6">
        <w:rPr>
          <w:spacing w:val="1"/>
        </w:rPr>
        <w:t xml:space="preserve"> </w:t>
      </w:r>
      <w:r w:rsidRPr="006336C6">
        <w:t>за голову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2"/>
        </w:rPr>
        <w:t xml:space="preserve"> </w:t>
      </w:r>
      <w:r w:rsidRPr="006336C6">
        <w:t>площадке и</w:t>
      </w:r>
      <w:r w:rsidRPr="006336C6">
        <w:rPr>
          <w:spacing w:val="3"/>
        </w:rPr>
        <w:t xml:space="preserve"> </w:t>
      </w:r>
      <w:r w:rsidRPr="006336C6">
        <w:t>через</w:t>
      </w:r>
      <w:r w:rsidRPr="006336C6">
        <w:rPr>
          <w:spacing w:val="2"/>
        </w:rPr>
        <w:t xml:space="preserve"> </w:t>
      </w:r>
      <w:r w:rsidRPr="006336C6">
        <w:t>сетку,</w:t>
      </w:r>
      <w:r w:rsidRPr="006336C6">
        <w:rPr>
          <w:spacing w:val="2"/>
        </w:rPr>
        <w:t xml:space="preserve"> </w:t>
      </w:r>
      <w:r w:rsidRPr="006336C6">
        <w:t>использование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азученных</w:t>
      </w:r>
      <w:r w:rsidRPr="006336C6">
        <w:rPr>
          <w:spacing w:val="-4"/>
        </w:rPr>
        <w:t xml:space="preserve"> </w:t>
      </w:r>
      <w:r w:rsidRPr="006336C6">
        <w:t>технических</w:t>
      </w:r>
      <w:r w:rsidRPr="006336C6">
        <w:rPr>
          <w:spacing w:val="-3"/>
        </w:rPr>
        <w:t xml:space="preserve"> </w:t>
      </w:r>
      <w:r w:rsidRPr="006336C6">
        <w:t>действий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условиях</w:t>
      </w:r>
      <w:r w:rsidRPr="006336C6">
        <w:rPr>
          <w:spacing w:val="-5"/>
        </w:rPr>
        <w:t xml:space="preserve"> </w:t>
      </w:r>
      <w:r w:rsidRPr="006336C6">
        <w:t>игровой</w:t>
      </w:r>
      <w:r w:rsidRPr="006336C6">
        <w:rPr>
          <w:spacing w:val="-4"/>
        </w:rPr>
        <w:t xml:space="preserve"> </w:t>
      </w:r>
      <w:r w:rsidRPr="006336C6">
        <w:t>деятельности);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футбол (средние и длинные передачи футбольного мяча, тактические действия 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углового</w:t>
      </w:r>
      <w:r w:rsidRPr="006336C6">
        <w:rPr>
          <w:spacing w:val="1"/>
        </w:rPr>
        <w:t xml:space="preserve"> </w:t>
      </w:r>
      <w:r w:rsidRPr="006336C6">
        <w:t>удар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брасывании</w:t>
      </w:r>
      <w:r w:rsidRPr="006336C6">
        <w:rPr>
          <w:spacing w:val="1"/>
        </w:rPr>
        <w:t xml:space="preserve"> </w:t>
      </w:r>
      <w:r w:rsidRPr="006336C6">
        <w:t>мяча</w:t>
      </w:r>
      <w:r w:rsidRPr="006336C6">
        <w:rPr>
          <w:spacing w:val="1"/>
        </w:rPr>
        <w:t xml:space="preserve"> </w:t>
      </w:r>
      <w:r w:rsidRPr="006336C6">
        <w:t>из-за</w:t>
      </w:r>
      <w:r w:rsidRPr="006336C6">
        <w:rPr>
          <w:spacing w:val="1"/>
        </w:rPr>
        <w:t xml:space="preserve"> </w:t>
      </w:r>
      <w:r w:rsidRPr="006336C6">
        <w:t>боковой</w:t>
      </w:r>
      <w:r w:rsidRPr="006336C6">
        <w:rPr>
          <w:spacing w:val="1"/>
        </w:rPr>
        <w:t xml:space="preserve"> </w:t>
      </w:r>
      <w:r w:rsidRPr="006336C6">
        <w:t>линии,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-57"/>
        </w:rPr>
        <w:t xml:space="preserve"> </w:t>
      </w:r>
      <w:r w:rsidRPr="006336C6">
        <w:t>разученных техническ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-1"/>
        </w:rPr>
        <w:t xml:space="preserve"> </w:t>
      </w:r>
      <w:r w:rsidRPr="006336C6">
        <w:t>в условиях</w:t>
      </w:r>
      <w:r w:rsidRPr="006336C6">
        <w:rPr>
          <w:spacing w:val="-1"/>
        </w:rPr>
        <w:t xml:space="preserve"> </w:t>
      </w:r>
      <w:r w:rsidRPr="006336C6">
        <w:t>игровой</w:t>
      </w:r>
      <w:r w:rsidRPr="006336C6">
        <w:rPr>
          <w:spacing w:val="-1"/>
        </w:rPr>
        <w:t xml:space="preserve"> </w:t>
      </w:r>
      <w:r w:rsidRPr="006336C6">
        <w:t>деятельности).</w:t>
      </w:r>
    </w:p>
    <w:p w:rsidR="0030160E" w:rsidRPr="006336C6" w:rsidRDefault="00BB4B4E" w:rsidP="00462A46">
      <w:pPr>
        <w:pStyle w:val="a4"/>
        <w:numPr>
          <w:ilvl w:val="3"/>
          <w:numId w:val="34"/>
        </w:numPr>
        <w:tabs>
          <w:tab w:val="left" w:pos="1890"/>
        </w:tabs>
        <w:spacing w:line="275" w:lineRule="exact"/>
        <w:ind w:left="1890" w:hanging="1021"/>
        <w:rPr>
          <w:sz w:val="24"/>
        </w:rPr>
      </w:pP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ц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й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учится:</w:t>
      </w:r>
    </w:p>
    <w:p w:rsidR="0030160E" w:rsidRPr="006336C6" w:rsidRDefault="00BB4B4E">
      <w:pPr>
        <w:pStyle w:val="a3"/>
        <w:spacing w:before="139" w:line="360" w:lineRule="auto"/>
        <w:ind w:right="852"/>
      </w:pPr>
      <w:r w:rsidRPr="006336C6">
        <w:t>проводить    анализ    основных    направлений    развития    физической    культуры</w:t>
      </w:r>
      <w:r w:rsidRPr="006336C6">
        <w:rPr>
          <w:spacing w:val="1"/>
        </w:rPr>
        <w:t xml:space="preserve"> </w:t>
      </w:r>
      <w:r w:rsidRPr="006336C6">
        <w:t xml:space="preserve">в      Российской     </w:t>
      </w:r>
      <w:r w:rsidRPr="006336C6">
        <w:rPr>
          <w:spacing w:val="1"/>
        </w:rPr>
        <w:t xml:space="preserve"> </w:t>
      </w:r>
      <w:r w:rsidRPr="006336C6">
        <w:t>Федерации,      характеризовать       содержание      основных      форм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всесторонне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армоничное</w:t>
      </w:r>
      <w:r w:rsidRPr="006336C6">
        <w:rPr>
          <w:spacing w:val="1"/>
        </w:rPr>
        <w:t xml:space="preserve"> </w:t>
      </w:r>
      <w:r w:rsidRPr="006336C6">
        <w:t>физическое</w:t>
      </w:r>
      <w:r w:rsidRPr="006336C6">
        <w:rPr>
          <w:spacing w:val="1"/>
        </w:rPr>
        <w:t xml:space="preserve"> </w:t>
      </w:r>
      <w:r w:rsidRPr="006336C6">
        <w:t>развитие»,</w:t>
      </w:r>
      <w:r w:rsidRPr="006336C6">
        <w:rPr>
          <w:spacing w:val="-57"/>
        </w:rPr>
        <w:t xml:space="preserve"> </w:t>
      </w: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крите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аследственными</w:t>
      </w:r>
      <w:r w:rsidRPr="006336C6">
        <w:rPr>
          <w:spacing w:val="1"/>
        </w:rPr>
        <w:t xml:space="preserve"> </w:t>
      </w:r>
      <w:r w:rsidRPr="006336C6">
        <w:t>факторами</w:t>
      </w:r>
      <w:r w:rsidRPr="006336C6">
        <w:rPr>
          <w:spacing w:val="-1"/>
        </w:rPr>
        <w:t xml:space="preserve"> </w:t>
      </w:r>
      <w:r w:rsidRPr="006336C6">
        <w:t>и занятиями</w:t>
      </w:r>
      <w:r w:rsidRPr="006336C6">
        <w:rPr>
          <w:spacing w:val="-2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культурой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портом;</w:t>
      </w:r>
    </w:p>
    <w:p w:rsidR="0030160E" w:rsidRPr="006336C6" w:rsidRDefault="00BB4B4E">
      <w:pPr>
        <w:pStyle w:val="a3"/>
        <w:spacing w:before="1" w:line="360" w:lineRule="auto"/>
        <w:ind w:right="856"/>
      </w:pPr>
      <w:r w:rsidRPr="006336C6">
        <w:t>проводить занятия оздоровительной гимнастикой по коррекции индивидуальной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-1"/>
        </w:rPr>
        <w:t xml:space="preserve"> </w:t>
      </w:r>
      <w:r w:rsidRPr="006336C6">
        <w:t>осанки и избыточной массы тел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ы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спортивной</w:t>
      </w:r>
      <w:r w:rsidRPr="006336C6">
        <w:rPr>
          <w:spacing w:val="1"/>
        </w:rPr>
        <w:t xml:space="preserve"> </w:t>
      </w:r>
      <w:r w:rsidRPr="006336C6">
        <w:t>тренировкой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целево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ндивидуальными</w:t>
      </w:r>
      <w:r w:rsidRPr="006336C6">
        <w:rPr>
          <w:spacing w:val="1"/>
        </w:rPr>
        <w:t xml:space="preserve"> </w:t>
      </w:r>
      <w:r w:rsidRPr="006336C6">
        <w:t>показателям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-2"/>
        </w:rPr>
        <w:t xml:space="preserve"> </w:t>
      </w:r>
      <w:r w:rsidRPr="006336C6">
        <w:t>качеств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гимнастическую</w:t>
      </w:r>
      <w:r w:rsidRPr="006336C6">
        <w:rPr>
          <w:spacing w:val="1"/>
        </w:rPr>
        <w:t xml:space="preserve"> </w:t>
      </w:r>
      <w:r w:rsidRPr="006336C6">
        <w:t>комбинацию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гимнастическом</w:t>
      </w:r>
      <w:r w:rsidRPr="006336C6">
        <w:rPr>
          <w:spacing w:val="1"/>
        </w:rPr>
        <w:t xml:space="preserve"> </w:t>
      </w:r>
      <w:r w:rsidRPr="006336C6">
        <w:t>бревне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нее</w:t>
      </w:r>
      <w:r w:rsidRPr="006336C6">
        <w:rPr>
          <w:spacing w:val="1"/>
        </w:rPr>
        <w:t xml:space="preserve"> </w:t>
      </w:r>
      <w:r w:rsidRPr="006336C6">
        <w:t>освоенных упражнений с добавлением элементов акробатики и ритмической гимнастики</w:t>
      </w:r>
      <w:r w:rsidRPr="006336C6">
        <w:rPr>
          <w:spacing w:val="1"/>
        </w:rPr>
        <w:t xml:space="preserve"> </w:t>
      </w:r>
      <w:r w:rsidRPr="006336C6">
        <w:t>(девушки)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выполнять</w:t>
      </w:r>
      <w:r w:rsidRPr="006336C6">
        <w:rPr>
          <w:spacing w:val="33"/>
        </w:rPr>
        <w:t xml:space="preserve"> </w:t>
      </w:r>
      <w:r w:rsidRPr="006336C6">
        <w:t>комбинацию</w:t>
      </w:r>
      <w:r w:rsidRPr="006336C6">
        <w:rPr>
          <w:spacing w:val="94"/>
        </w:rPr>
        <w:t xml:space="preserve"> </w:t>
      </w:r>
      <w:r w:rsidRPr="006336C6">
        <w:t>на</w:t>
      </w:r>
      <w:r w:rsidRPr="006336C6">
        <w:rPr>
          <w:spacing w:val="94"/>
        </w:rPr>
        <w:t xml:space="preserve"> </w:t>
      </w:r>
      <w:r w:rsidRPr="006336C6">
        <w:t>параллельных</w:t>
      </w:r>
      <w:r w:rsidRPr="006336C6">
        <w:rPr>
          <w:spacing w:val="94"/>
        </w:rPr>
        <w:t xml:space="preserve"> </w:t>
      </w:r>
      <w:r w:rsidRPr="006336C6">
        <w:t>брусьях</w:t>
      </w:r>
      <w:r w:rsidRPr="006336C6">
        <w:rPr>
          <w:spacing w:val="96"/>
        </w:rPr>
        <w:t xml:space="preserve"> </w:t>
      </w:r>
      <w:r w:rsidRPr="006336C6">
        <w:t>с</w:t>
      </w:r>
      <w:r w:rsidRPr="006336C6">
        <w:rPr>
          <w:spacing w:val="94"/>
        </w:rPr>
        <w:t xml:space="preserve"> </w:t>
      </w:r>
      <w:r w:rsidRPr="006336C6">
        <w:t>включением</w:t>
      </w:r>
      <w:r w:rsidRPr="006336C6">
        <w:rPr>
          <w:spacing w:val="96"/>
        </w:rPr>
        <w:t xml:space="preserve"> </w:t>
      </w:r>
      <w:r w:rsidRPr="006336C6">
        <w:t>упражн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пор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уках,</w:t>
      </w:r>
      <w:r w:rsidRPr="006336C6">
        <w:rPr>
          <w:spacing w:val="1"/>
        </w:rPr>
        <w:t xml:space="preserve"> </w:t>
      </w:r>
      <w:r w:rsidRPr="006336C6">
        <w:t>кувырка</w:t>
      </w:r>
      <w:r w:rsidRPr="006336C6">
        <w:rPr>
          <w:spacing w:val="1"/>
        </w:rPr>
        <w:t xml:space="preserve"> </w:t>
      </w:r>
      <w:r w:rsidRPr="006336C6">
        <w:t>вперѐд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скока,</w:t>
      </w:r>
      <w:r w:rsidRPr="006336C6">
        <w:rPr>
          <w:spacing w:val="1"/>
        </w:rPr>
        <w:t xml:space="preserve"> </w:t>
      </w:r>
      <w:r w:rsidRPr="006336C6">
        <w:t>наблюда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 xml:space="preserve">обучающимися  </w:t>
      </w:r>
      <w:r w:rsidRPr="006336C6">
        <w:rPr>
          <w:spacing w:val="56"/>
        </w:rPr>
        <w:t xml:space="preserve"> </w:t>
      </w:r>
      <w:r w:rsidRPr="006336C6">
        <w:t xml:space="preserve">и   </w:t>
      </w:r>
      <w:r w:rsidRPr="006336C6">
        <w:rPr>
          <w:spacing w:val="56"/>
        </w:rPr>
        <w:t xml:space="preserve"> </w:t>
      </w:r>
      <w:r w:rsidRPr="006336C6">
        <w:t xml:space="preserve">сравнивать   </w:t>
      </w:r>
      <w:r w:rsidRPr="006336C6">
        <w:rPr>
          <w:spacing w:val="56"/>
        </w:rPr>
        <w:t xml:space="preserve"> </w:t>
      </w:r>
      <w:r w:rsidRPr="006336C6">
        <w:t xml:space="preserve">с   </w:t>
      </w:r>
      <w:r w:rsidRPr="006336C6">
        <w:rPr>
          <w:spacing w:val="54"/>
        </w:rPr>
        <w:t xml:space="preserve"> </w:t>
      </w:r>
      <w:r w:rsidRPr="006336C6">
        <w:t xml:space="preserve">заданным   </w:t>
      </w:r>
      <w:r w:rsidRPr="006336C6">
        <w:rPr>
          <w:spacing w:val="54"/>
        </w:rPr>
        <w:t xml:space="preserve"> </w:t>
      </w:r>
      <w:r w:rsidRPr="006336C6">
        <w:t xml:space="preserve">образцом,   </w:t>
      </w:r>
      <w:r w:rsidRPr="006336C6">
        <w:rPr>
          <w:spacing w:val="56"/>
        </w:rPr>
        <w:t xml:space="preserve"> </w:t>
      </w:r>
      <w:r w:rsidRPr="006336C6">
        <w:t xml:space="preserve">анализировать   </w:t>
      </w:r>
      <w:r w:rsidRPr="006336C6">
        <w:rPr>
          <w:spacing w:val="56"/>
        </w:rPr>
        <w:t xml:space="preserve"> </w:t>
      </w:r>
      <w:r w:rsidRPr="006336C6">
        <w:t>ошибк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чины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появления,</w:t>
      </w:r>
      <w:r w:rsidRPr="006336C6">
        <w:rPr>
          <w:spacing w:val="-1"/>
        </w:rPr>
        <w:t xml:space="preserve"> </w:t>
      </w:r>
      <w:r w:rsidRPr="006336C6">
        <w:t>находить способы устранения (юноши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полнять</w:t>
      </w:r>
      <w:r w:rsidRPr="006336C6">
        <w:rPr>
          <w:spacing w:val="61"/>
        </w:rPr>
        <w:t xml:space="preserve"> </w:t>
      </w:r>
      <w:r w:rsidRPr="006336C6">
        <w:t>прыжок   в   длину</w:t>
      </w:r>
      <w:r w:rsidRPr="006336C6">
        <w:rPr>
          <w:spacing w:val="60"/>
        </w:rPr>
        <w:t xml:space="preserve"> </w:t>
      </w:r>
      <w:r w:rsidRPr="006336C6">
        <w:t>с   разбега   способом   «прогнувшись»,   наблюдать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технические</w:t>
      </w:r>
      <w:r w:rsidRPr="006336C6">
        <w:rPr>
          <w:spacing w:val="1"/>
        </w:rPr>
        <w:t xml:space="preserve"> </w:t>
      </w:r>
      <w:r w:rsidRPr="006336C6">
        <w:t>особен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1"/>
        </w:rPr>
        <w:t xml:space="preserve"> </w:t>
      </w:r>
      <w:r w:rsidRPr="006336C6">
        <w:t>обучающимися,</w:t>
      </w:r>
      <w:r w:rsidRPr="006336C6">
        <w:rPr>
          <w:spacing w:val="-57"/>
        </w:rPr>
        <w:t xml:space="preserve"> </w:t>
      </w:r>
      <w:r w:rsidRPr="006336C6">
        <w:t>выявлять ошибки и</w:t>
      </w:r>
      <w:r w:rsidRPr="006336C6">
        <w:rPr>
          <w:spacing w:val="-2"/>
        </w:rPr>
        <w:t xml:space="preserve"> </w:t>
      </w:r>
      <w:r w:rsidRPr="006336C6">
        <w:t>предлагать способы</w:t>
      </w:r>
      <w:r w:rsidRPr="006336C6">
        <w:rPr>
          <w:spacing w:val="1"/>
        </w:rPr>
        <w:t xml:space="preserve"> </w:t>
      </w:r>
      <w:r w:rsidRPr="006336C6">
        <w:t>устран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тестовые</w:t>
      </w:r>
      <w:r w:rsidRPr="006336C6">
        <w:rPr>
          <w:spacing w:val="1"/>
        </w:rPr>
        <w:t xml:space="preserve"> </w:t>
      </w:r>
      <w:r w:rsidRPr="006336C6">
        <w:t>задания</w:t>
      </w:r>
      <w:r w:rsidRPr="006336C6">
        <w:rPr>
          <w:spacing w:val="1"/>
        </w:rPr>
        <w:t xml:space="preserve"> </w:t>
      </w:r>
      <w:r w:rsidRPr="006336C6">
        <w:t>комплекса</w:t>
      </w:r>
      <w:r w:rsidRPr="006336C6">
        <w:rPr>
          <w:spacing w:val="1"/>
        </w:rPr>
        <w:t xml:space="preserve"> </w:t>
      </w:r>
      <w:r w:rsidRPr="006336C6">
        <w:t>ГТ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егов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легкоатлетических</w:t>
      </w:r>
      <w:r w:rsidRPr="006336C6">
        <w:rPr>
          <w:spacing w:val="96"/>
        </w:rPr>
        <w:t xml:space="preserve"> </w:t>
      </w:r>
      <w:r w:rsidRPr="006336C6">
        <w:t xml:space="preserve">дисциплинах  </w:t>
      </w:r>
      <w:r w:rsidRPr="006336C6">
        <w:rPr>
          <w:spacing w:val="38"/>
        </w:rPr>
        <w:t xml:space="preserve"> </w:t>
      </w:r>
      <w:r w:rsidRPr="006336C6">
        <w:t xml:space="preserve">в  </w:t>
      </w:r>
      <w:r w:rsidRPr="006336C6">
        <w:rPr>
          <w:spacing w:val="36"/>
        </w:rPr>
        <w:t xml:space="preserve"> </w:t>
      </w:r>
      <w:r w:rsidRPr="006336C6">
        <w:t xml:space="preserve">соответствии  </w:t>
      </w:r>
      <w:r w:rsidRPr="006336C6">
        <w:rPr>
          <w:spacing w:val="37"/>
        </w:rPr>
        <w:t xml:space="preserve"> </w:t>
      </w:r>
      <w:r w:rsidRPr="006336C6">
        <w:t xml:space="preserve">с  </w:t>
      </w:r>
      <w:r w:rsidRPr="006336C6">
        <w:rPr>
          <w:spacing w:val="38"/>
        </w:rPr>
        <w:t xml:space="preserve"> </w:t>
      </w:r>
      <w:r w:rsidRPr="006336C6">
        <w:t xml:space="preserve">установленными  </w:t>
      </w:r>
      <w:r w:rsidRPr="006336C6">
        <w:rPr>
          <w:spacing w:val="37"/>
        </w:rPr>
        <w:t xml:space="preserve"> </w:t>
      </w:r>
      <w:r w:rsidRPr="006336C6">
        <w:t>требованиями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технике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выполнять передвижение на лыжах одновременным бесшажным ходом, переход с</w:t>
      </w:r>
      <w:r w:rsidRPr="006336C6">
        <w:rPr>
          <w:spacing w:val="1"/>
        </w:rPr>
        <w:t xml:space="preserve"> </w:t>
      </w:r>
      <w:r w:rsidRPr="006336C6">
        <w:t>попеременного</w:t>
      </w:r>
      <w:r w:rsidRPr="006336C6">
        <w:rPr>
          <w:spacing w:val="1"/>
        </w:rPr>
        <w:t xml:space="preserve"> </w:t>
      </w:r>
      <w:r w:rsidRPr="006336C6">
        <w:t>двухшажного</w:t>
      </w:r>
      <w:r w:rsidRPr="006336C6">
        <w:rPr>
          <w:spacing w:val="1"/>
        </w:rPr>
        <w:t xml:space="preserve"> </w:t>
      </w:r>
      <w:r w:rsidRPr="006336C6">
        <w:t>ход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дновременный</w:t>
      </w:r>
      <w:r w:rsidRPr="006336C6">
        <w:rPr>
          <w:spacing w:val="1"/>
        </w:rPr>
        <w:t xml:space="preserve"> </w:t>
      </w:r>
      <w:r w:rsidRPr="006336C6">
        <w:t>бесшажный</w:t>
      </w:r>
      <w:r w:rsidRPr="006336C6">
        <w:rPr>
          <w:spacing w:val="1"/>
        </w:rPr>
        <w:t xml:space="preserve"> </w:t>
      </w:r>
      <w:r w:rsidRPr="006336C6">
        <w:t>ход,</w:t>
      </w:r>
      <w:r w:rsidRPr="006336C6">
        <w:rPr>
          <w:spacing w:val="1"/>
        </w:rPr>
        <w:t xml:space="preserve"> </w:t>
      </w:r>
      <w:r w:rsidRPr="006336C6">
        <w:t>преодоление</w:t>
      </w:r>
      <w:r w:rsidRPr="006336C6">
        <w:rPr>
          <w:spacing w:val="1"/>
        </w:rPr>
        <w:t xml:space="preserve"> </w:t>
      </w:r>
      <w:r w:rsidRPr="006336C6">
        <w:t>естественных препятствий на лыжах широким шагом, перешагиванием, перелазанием (для</w:t>
      </w:r>
      <w:r w:rsidRPr="006336C6">
        <w:rPr>
          <w:spacing w:val="-57"/>
        </w:rPr>
        <w:t xml:space="preserve"> </w:t>
      </w:r>
      <w:r w:rsidRPr="006336C6">
        <w:t>бесснежных районов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3"/>
        </w:rPr>
        <w:t xml:space="preserve"> </w:t>
      </w:r>
      <w:r w:rsidRPr="006336C6">
        <w:t>имитация передвижения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ассейн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плавательных</w:t>
      </w:r>
      <w:r w:rsidRPr="006336C6">
        <w:rPr>
          <w:spacing w:val="-57"/>
        </w:rPr>
        <w:t xml:space="preserve"> </w:t>
      </w:r>
      <w:r w:rsidRPr="006336C6">
        <w:t>упражнений;</w:t>
      </w:r>
    </w:p>
    <w:p w:rsidR="0030160E" w:rsidRPr="006336C6" w:rsidRDefault="00BB4B4E">
      <w:pPr>
        <w:pStyle w:val="a3"/>
        <w:ind w:left="869" w:firstLine="0"/>
      </w:pPr>
      <w:r w:rsidRPr="006336C6">
        <w:t>выполнять</w:t>
      </w:r>
      <w:r w:rsidRPr="006336C6">
        <w:rPr>
          <w:spacing w:val="-4"/>
        </w:rPr>
        <w:t xml:space="preserve"> </w:t>
      </w:r>
      <w:r w:rsidRPr="006336C6">
        <w:t>прыжк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воду</w:t>
      </w:r>
      <w:r w:rsidRPr="006336C6">
        <w:rPr>
          <w:spacing w:val="-6"/>
        </w:rPr>
        <w:t xml:space="preserve"> </w:t>
      </w:r>
      <w:r w:rsidRPr="006336C6">
        <w:t>со стартовой</w:t>
      </w:r>
      <w:r w:rsidRPr="006336C6">
        <w:rPr>
          <w:spacing w:val="-2"/>
        </w:rPr>
        <w:t xml:space="preserve"> </w:t>
      </w:r>
      <w:r w:rsidRPr="006336C6">
        <w:t>тумбы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/>
      </w:pPr>
      <w:r w:rsidRPr="006336C6">
        <w:t>выполнять</w:t>
      </w:r>
      <w:r w:rsidRPr="006336C6">
        <w:rPr>
          <w:spacing w:val="38"/>
        </w:rPr>
        <w:t xml:space="preserve"> </w:t>
      </w:r>
      <w:r w:rsidRPr="006336C6">
        <w:t>технические</w:t>
      </w:r>
      <w:r w:rsidRPr="006336C6">
        <w:rPr>
          <w:spacing w:val="98"/>
        </w:rPr>
        <w:t xml:space="preserve"> </w:t>
      </w:r>
      <w:r w:rsidRPr="006336C6">
        <w:t>элементы</w:t>
      </w:r>
      <w:r w:rsidRPr="006336C6">
        <w:rPr>
          <w:spacing w:val="98"/>
        </w:rPr>
        <w:t xml:space="preserve"> </w:t>
      </w:r>
      <w:r w:rsidRPr="006336C6">
        <w:t>плавания</w:t>
      </w:r>
      <w:r w:rsidRPr="006336C6">
        <w:rPr>
          <w:spacing w:val="96"/>
        </w:rPr>
        <w:t xml:space="preserve"> </w:t>
      </w:r>
      <w:r w:rsidRPr="006336C6">
        <w:t>кролем</w:t>
      </w:r>
      <w:r w:rsidRPr="006336C6">
        <w:rPr>
          <w:spacing w:val="98"/>
        </w:rPr>
        <w:t xml:space="preserve"> </w:t>
      </w:r>
      <w:r w:rsidRPr="006336C6">
        <w:t>на</w:t>
      </w:r>
      <w:r w:rsidRPr="006336C6">
        <w:rPr>
          <w:spacing w:val="99"/>
        </w:rPr>
        <w:t xml:space="preserve"> </w:t>
      </w:r>
      <w:r w:rsidRPr="006336C6">
        <w:t>груди</w:t>
      </w:r>
      <w:r w:rsidRPr="006336C6">
        <w:rPr>
          <w:spacing w:val="100"/>
        </w:rPr>
        <w:t xml:space="preserve"> </w:t>
      </w:r>
      <w:r w:rsidRPr="006336C6">
        <w:t>в</w:t>
      </w:r>
      <w:r w:rsidRPr="006336C6">
        <w:rPr>
          <w:spacing w:val="98"/>
        </w:rPr>
        <w:t xml:space="preserve"> </w:t>
      </w:r>
      <w:r w:rsidRPr="006336C6">
        <w:t>согласовании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дыхание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трен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пражнениях</w:t>
      </w:r>
      <w:r w:rsidRPr="006336C6">
        <w:rPr>
          <w:spacing w:val="1"/>
        </w:rPr>
        <w:t xml:space="preserve"> </w:t>
      </w:r>
      <w:r w:rsidRPr="006336C6">
        <w:t>общефиз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ециальн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зрастно-половых</w:t>
      </w:r>
      <w:r w:rsidRPr="006336C6">
        <w:rPr>
          <w:spacing w:val="1"/>
        </w:rPr>
        <w:t xml:space="preserve"> </w:t>
      </w:r>
      <w:r w:rsidRPr="006336C6">
        <w:t>особенностей;</w:t>
      </w:r>
    </w:p>
    <w:p w:rsidR="0030160E" w:rsidRPr="006336C6" w:rsidRDefault="00BB4B4E">
      <w:pPr>
        <w:pStyle w:val="a3"/>
        <w:ind w:left="870" w:firstLine="0"/>
      </w:pPr>
      <w:r w:rsidRPr="006336C6">
        <w:t>демонстриров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использовать</w:t>
      </w:r>
      <w:r w:rsidRPr="006336C6">
        <w:rPr>
          <w:spacing w:val="-4"/>
        </w:rPr>
        <w:t xml:space="preserve"> </w:t>
      </w:r>
      <w:r w:rsidRPr="006336C6">
        <w:t>технические</w:t>
      </w:r>
      <w:r w:rsidRPr="006336C6">
        <w:rPr>
          <w:spacing w:val="-5"/>
        </w:rPr>
        <w:t xml:space="preserve"> </w:t>
      </w:r>
      <w:r w:rsidRPr="006336C6">
        <w:t>действия</w:t>
      </w:r>
      <w:r w:rsidRPr="006336C6">
        <w:rPr>
          <w:spacing w:val="-4"/>
        </w:rPr>
        <w:t xml:space="preserve"> </w:t>
      </w:r>
      <w:r w:rsidRPr="006336C6">
        <w:t>спортивных</w:t>
      </w:r>
      <w:r w:rsidRPr="006336C6">
        <w:rPr>
          <w:spacing w:val="-5"/>
        </w:rPr>
        <w:t xml:space="preserve"> </w:t>
      </w:r>
      <w:r w:rsidRPr="006336C6">
        <w:t>игр:</w:t>
      </w:r>
    </w:p>
    <w:p w:rsidR="0030160E" w:rsidRPr="006336C6" w:rsidRDefault="00BB4B4E">
      <w:pPr>
        <w:pStyle w:val="a3"/>
        <w:spacing w:before="135" w:line="360" w:lineRule="auto"/>
        <w:ind w:right="843"/>
      </w:pPr>
      <w:r w:rsidRPr="006336C6">
        <w:t>баскетбол (передача мяча одной рукой снизу и от плеча, бросок в корзину двумя и</w:t>
      </w:r>
      <w:r w:rsidRPr="006336C6">
        <w:rPr>
          <w:spacing w:val="1"/>
        </w:rPr>
        <w:t xml:space="preserve"> </w:t>
      </w:r>
      <w:r w:rsidRPr="006336C6">
        <w:t>одной</w:t>
      </w:r>
      <w:r w:rsidRPr="006336C6">
        <w:rPr>
          <w:spacing w:val="1"/>
        </w:rPr>
        <w:t xml:space="preserve"> </w:t>
      </w:r>
      <w:r w:rsidRPr="006336C6">
        <w:t>рук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ыжке,</w:t>
      </w:r>
      <w:r w:rsidRPr="006336C6">
        <w:rPr>
          <w:spacing w:val="1"/>
        </w:rPr>
        <w:t xml:space="preserve"> </w:t>
      </w:r>
      <w:r w:rsidRPr="006336C6">
        <w:t>тактически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щит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падении,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разученных</w:t>
      </w:r>
      <w:r w:rsidRPr="006336C6">
        <w:rPr>
          <w:spacing w:val="-1"/>
        </w:rPr>
        <w:t xml:space="preserve"> </w:t>
      </w:r>
      <w:r w:rsidRPr="006336C6">
        <w:t>технических и</w:t>
      </w:r>
      <w:r w:rsidRPr="006336C6">
        <w:rPr>
          <w:spacing w:val="-4"/>
        </w:rPr>
        <w:t xml:space="preserve"> </w:t>
      </w:r>
      <w:r w:rsidRPr="006336C6">
        <w:t>тактических действий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словиях игровой</w:t>
      </w:r>
      <w:r w:rsidRPr="006336C6">
        <w:rPr>
          <w:spacing w:val="-4"/>
        </w:rPr>
        <w:t xml:space="preserve"> </w:t>
      </w:r>
      <w:r w:rsidRPr="006336C6">
        <w:t>деятельности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олейбол   (прямой   нападающий   удар   и   индивидуальное   блокирование   мяча</w:t>
      </w:r>
      <w:r w:rsidRPr="006336C6">
        <w:rPr>
          <w:spacing w:val="1"/>
        </w:rPr>
        <w:t xml:space="preserve"> </w:t>
      </w:r>
      <w:r w:rsidRPr="006336C6">
        <w:t>в прыжке с места, тактические действия в защите и нападении, использование разученных</w:t>
      </w:r>
      <w:r w:rsidRPr="006336C6">
        <w:rPr>
          <w:spacing w:val="-57"/>
        </w:rPr>
        <w:t xml:space="preserve"> </w:t>
      </w:r>
      <w:r w:rsidRPr="006336C6">
        <w:t>техн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тически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-1"/>
        </w:rPr>
        <w:t xml:space="preserve"> </w:t>
      </w:r>
      <w:r w:rsidRPr="006336C6">
        <w:t>в условиях</w:t>
      </w:r>
      <w:r w:rsidRPr="006336C6">
        <w:rPr>
          <w:spacing w:val="1"/>
        </w:rPr>
        <w:t xml:space="preserve"> </w:t>
      </w:r>
      <w:r w:rsidRPr="006336C6">
        <w:t>игровой</w:t>
      </w:r>
      <w:r w:rsidRPr="006336C6">
        <w:rPr>
          <w:spacing w:val="-1"/>
        </w:rPr>
        <w:t xml:space="preserve"> </w:t>
      </w:r>
      <w:r w:rsidRPr="006336C6">
        <w:t>деятельности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футбол</w:t>
      </w:r>
      <w:r w:rsidRPr="006336C6">
        <w:rPr>
          <w:spacing w:val="1"/>
        </w:rPr>
        <w:t xml:space="preserve"> </w:t>
      </w:r>
      <w:r w:rsidRPr="006336C6">
        <w:t>(удар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еподвижному,</w:t>
      </w:r>
      <w:r w:rsidRPr="006336C6">
        <w:rPr>
          <w:spacing w:val="1"/>
        </w:rPr>
        <w:t xml:space="preserve"> </w:t>
      </w:r>
      <w:r w:rsidRPr="006336C6">
        <w:t>катящему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етящему</w:t>
      </w:r>
      <w:r w:rsidRPr="006336C6">
        <w:rPr>
          <w:spacing w:val="1"/>
        </w:rPr>
        <w:t xml:space="preserve"> </w:t>
      </w:r>
      <w:r w:rsidRPr="006336C6">
        <w:t>мячу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збега</w:t>
      </w:r>
      <w:r w:rsidRPr="006336C6">
        <w:rPr>
          <w:spacing w:val="1"/>
        </w:rPr>
        <w:t xml:space="preserve"> </w:t>
      </w:r>
      <w:r w:rsidRPr="006336C6">
        <w:t>внутренней    и    внешней    частью    подъѐма    стопы,    тактические   действия   игроков</w:t>
      </w:r>
      <w:r w:rsidRPr="006336C6">
        <w:rPr>
          <w:spacing w:val="1"/>
        </w:rPr>
        <w:t xml:space="preserve"> </w:t>
      </w:r>
      <w:r w:rsidRPr="006336C6">
        <w:t>в нападении и защите, использование разученных технических и тактических действий 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гровой деятельности)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162.9.3.4.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концу</w:t>
      </w:r>
      <w:r w:rsidRPr="006336C6">
        <w:rPr>
          <w:spacing w:val="-9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9</w:t>
      </w:r>
      <w:r w:rsidRPr="006336C6">
        <w:rPr>
          <w:spacing w:val="-1"/>
        </w:rPr>
        <w:t xml:space="preserve"> </w:t>
      </w:r>
      <w:r w:rsidRPr="006336C6">
        <w:t>классе</w:t>
      </w:r>
      <w:r w:rsidRPr="006336C6">
        <w:rPr>
          <w:spacing w:val="-2"/>
        </w:rPr>
        <w:t xml:space="preserve"> </w:t>
      </w:r>
      <w:r w:rsidRPr="006336C6">
        <w:t>обучающийся</w:t>
      </w:r>
      <w:r w:rsidRPr="006336C6">
        <w:rPr>
          <w:spacing w:val="-1"/>
        </w:rPr>
        <w:t xml:space="preserve"> </w:t>
      </w:r>
      <w:r w:rsidRPr="006336C6">
        <w:t>научится: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отстаивать   принципы   здорового   образа   жизни,   раскрывать   эффективность</w:t>
      </w:r>
      <w:r w:rsidRPr="006336C6">
        <w:rPr>
          <w:spacing w:val="1"/>
        </w:rPr>
        <w:t xml:space="preserve"> </w:t>
      </w:r>
      <w:r w:rsidRPr="006336C6">
        <w:t>его форм в профилактике вредных привычек, обосновывать пагубное влияние вредных</w:t>
      </w:r>
      <w:r w:rsidRPr="006336C6">
        <w:rPr>
          <w:spacing w:val="1"/>
        </w:rPr>
        <w:t xml:space="preserve"> </w:t>
      </w:r>
      <w:r w:rsidRPr="006336C6">
        <w:t>привычек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здоровье</w:t>
      </w:r>
      <w:r w:rsidRPr="006336C6">
        <w:rPr>
          <w:spacing w:val="-2"/>
        </w:rPr>
        <w:t xml:space="preserve"> </w:t>
      </w:r>
      <w:r w:rsidRPr="006336C6">
        <w:t>человека,</w:t>
      </w:r>
      <w:r w:rsidRPr="006336C6">
        <w:rPr>
          <w:spacing w:val="-2"/>
        </w:rPr>
        <w:t xml:space="preserve"> </w:t>
      </w:r>
      <w:r w:rsidRPr="006336C6">
        <w:t>его социальну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изводственную</w:t>
      </w:r>
      <w:r w:rsidRPr="006336C6">
        <w:rPr>
          <w:spacing w:val="-2"/>
        </w:rPr>
        <w:t xml:space="preserve"> </w:t>
      </w:r>
      <w:r w:rsidRPr="006336C6">
        <w:t>деятельность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понимать пользу туристских подходов как формы организации здорового образа</w:t>
      </w:r>
      <w:r w:rsidRPr="006336C6">
        <w:rPr>
          <w:spacing w:val="1"/>
        </w:rPr>
        <w:t xml:space="preserve"> </w:t>
      </w:r>
      <w:r w:rsidRPr="006336C6">
        <w:t>жизни, выполнять правила подготовки к пешим походам, требования безопасности при</w:t>
      </w:r>
      <w:r w:rsidRPr="006336C6">
        <w:rPr>
          <w:spacing w:val="1"/>
        </w:rPr>
        <w:t xml:space="preserve"> </w:t>
      </w:r>
      <w:r w:rsidRPr="006336C6">
        <w:t>передвижении</w:t>
      </w:r>
      <w:r w:rsidRPr="006336C6">
        <w:rPr>
          <w:spacing w:val="-3"/>
        </w:rPr>
        <w:t xml:space="preserve"> </w:t>
      </w:r>
      <w:r w:rsidRPr="006336C6">
        <w:t>и организации бивуака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бъяснять   </w:t>
      </w:r>
      <w:r w:rsidRPr="006336C6">
        <w:rPr>
          <w:spacing w:val="1"/>
        </w:rPr>
        <w:t xml:space="preserve"> </w:t>
      </w:r>
      <w:r w:rsidRPr="006336C6">
        <w:t>понятие     «профессионально-прикладная     физическая     культура»,</w:t>
      </w:r>
      <w:r w:rsidRPr="006336C6">
        <w:rPr>
          <w:spacing w:val="1"/>
        </w:rPr>
        <w:t xml:space="preserve"> </w:t>
      </w:r>
      <w:r w:rsidRPr="006336C6">
        <w:t>еѐ</w:t>
      </w:r>
      <w:r w:rsidRPr="006336C6">
        <w:rPr>
          <w:spacing w:val="1"/>
        </w:rPr>
        <w:t xml:space="preserve"> </w:t>
      </w:r>
      <w:r w:rsidRPr="006336C6">
        <w:t>целевое</w:t>
      </w:r>
      <w:r w:rsidRPr="006336C6">
        <w:rPr>
          <w:spacing w:val="1"/>
        </w:rPr>
        <w:t xml:space="preserve"> </w:t>
      </w:r>
      <w:r w:rsidRPr="006336C6">
        <w:t>предназначение,</w:t>
      </w:r>
      <w:r w:rsidRPr="006336C6">
        <w:rPr>
          <w:spacing w:val="1"/>
        </w:rPr>
        <w:t xml:space="preserve"> </w:t>
      </w:r>
      <w:r w:rsidRPr="006336C6">
        <w:t>связ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характер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ями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необходимость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61"/>
        </w:rPr>
        <w:t xml:space="preserve"> </w:t>
      </w:r>
      <w:r w:rsidRPr="006336C6">
        <w:t>профессионально-прикладной</w:t>
      </w:r>
      <w:r w:rsidRPr="006336C6">
        <w:rPr>
          <w:spacing w:val="-57"/>
        </w:rPr>
        <w:t xml:space="preserve"> </w:t>
      </w:r>
      <w:r w:rsidRPr="006336C6">
        <w:t>физической</w:t>
      </w:r>
      <w:r w:rsidRPr="006336C6">
        <w:rPr>
          <w:spacing w:val="-1"/>
        </w:rPr>
        <w:t xml:space="preserve"> </w:t>
      </w:r>
      <w:r w:rsidRPr="006336C6">
        <w:t>подготовкой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общеобразовательной</w:t>
      </w:r>
      <w:r w:rsidRPr="006336C6">
        <w:rPr>
          <w:spacing w:val="-1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пользовать приѐмы массажа и применять их в процессе самостоятельных занятий</w:t>
      </w:r>
      <w:r w:rsidRPr="006336C6">
        <w:rPr>
          <w:spacing w:val="-57"/>
        </w:rPr>
        <w:t xml:space="preserve"> </w:t>
      </w:r>
      <w:r w:rsidRPr="006336C6">
        <w:t xml:space="preserve">физической    </w:t>
      </w:r>
      <w:r w:rsidRPr="006336C6">
        <w:rPr>
          <w:spacing w:val="19"/>
        </w:rPr>
        <w:t xml:space="preserve"> </w:t>
      </w:r>
      <w:r w:rsidRPr="006336C6">
        <w:t xml:space="preserve">культурой     </w:t>
      </w:r>
      <w:r w:rsidRPr="006336C6">
        <w:rPr>
          <w:spacing w:val="17"/>
        </w:rPr>
        <w:t xml:space="preserve"> </w:t>
      </w:r>
      <w:r w:rsidRPr="006336C6">
        <w:t xml:space="preserve">и     </w:t>
      </w:r>
      <w:r w:rsidRPr="006336C6">
        <w:rPr>
          <w:spacing w:val="18"/>
        </w:rPr>
        <w:t xml:space="preserve"> </w:t>
      </w:r>
      <w:r w:rsidRPr="006336C6">
        <w:t xml:space="preserve">спортом,     </w:t>
      </w:r>
      <w:r w:rsidRPr="006336C6">
        <w:rPr>
          <w:spacing w:val="14"/>
        </w:rPr>
        <w:t xml:space="preserve"> </w:t>
      </w:r>
      <w:r w:rsidRPr="006336C6">
        <w:t xml:space="preserve">выполнять     </w:t>
      </w:r>
      <w:r w:rsidRPr="006336C6">
        <w:rPr>
          <w:spacing w:val="17"/>
        </w:rPr>
        <w:t xml:space="preserve"> </w:t>
      </w:r>
      <w:r w:rsidRPr="006336C6">
        <w:t xml:space="preserve">гигиенические     </w:t>
      </w:r>
      <w:r w:rsidRPr="006336C6">
        <w:rPr>
          <w:spacing w:val="16"/>
        </w:rPr>
        <w:t xml:space="preserve"> </w:t>
      </w:r>
      <w:r w:rsidRPr="006336C6">
        <w:t>требования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оцедурам</w:t>
      </w:r>
      <w:r w:rsidRPr="006336C6">
        <w:rPr>
          <w:spacing w:val="-1"/>
        </w:rPr>
        <w:t xml:space="preserve"> </w:t>
      </w:r>
      <w:r w:rsidRPr="006336C6">
        <w:t>массажа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измерять индивидуальные функциональные резервы организма с помощью проб</w:t>
      </w:r>
      <w:r w:rsidRPr="006336C6">
        <w:rPr>
          <w:spacing w:val="1"/>
        </w:rPr>
        <w:t xml:space="preserve"> </w:t>
      </w:r>
      <w:r w:rsidRPr="006336C6">
        <w:t>Штанге, Генча, «задержки дыхания», использовать их для планирования индивидуа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-1"/>
        </w:rPr>
        <w:t xml:space="preserve"> </w:t>
      </w:r>
      <w:r w:rsidRPr="006336C6">
        <w:t>спортивно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фессионально-прикладной</w:t>
      </w:r>
      <w:r w:rsidRPr="006336C6">
        <w:rPr>
          <w:spacing w:val="-1"/>
        </w:rPr>
        <w:t xml:space="preserve"> </w:t>
      </w:r>
      <w:r w:rsidRPr="006336C6">
        <w:t>физической</w:t>
      </w:r>
      <w:r w:rsidRPr="006336C6">
        <w:rPr>
          <w:spacing w:val="-3"/>
        </w:rPr>
        <w:t xml:space="preserve"> </w:t>
      </w:r>
      <w:r w:rsidRPr="006336C6">
        <w:t>подготовко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пределять характер травм и ушибов, встречающихся на самостоятельных занятиях</w:t>
      </w:r>
      <w:r w:rsidRPr="006336C6">
        <w:rPr>
          <w:spacing w:val="-57"/>
        </w:rPr>
        <w:t xml:space="preserve"> </w:t>
      </w:r>
      <w:r w:rsidRPr="006336C6">
        <w:t>физическими упражнениями и во время активного отдыха, применять способы оказания</w:t>
      </w:r>
      <w:r w:rsidRPr="006336C6">
        <w:rPr>
          <w:spacing w:val="1"/>
        </w:rPr>
        <w:t xml:space="preserve"> </w:t>
      </w:r>
      <w:r w:rsidRPr="006336C6">
        <w:t>первой</w:t>
      </w:r>
      <w:r w:rsidRPr="006336C6">
        <w:rPr>
          <w:spacing w:val="-1"/>
        </w:rPr>
        <w:t xml:space="preserve"> </w:t>
      </w:r>
      <w:r w:rsidRPr="006336C6">
        <w:t>помощи;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составлять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выполнять</w:t>
      </w:r>
      <w:r w:rsidRPr="006336C6">
        <w:rPr>
          <w:spacing w:val="61"/>
        </w:rPr>
        <w:t xml:space="preserve"> </w:t>
      </w:r>
      <w:r w:rsidRPr="006336C6">
        <w:t>комплексы</w:t>
      </w:r>
      <w:r w:rsidRPr="006336C6">
        <w:rPr>
          <w:spacing w:val="62"/>
        </w:rPr>
        <w:t xml:space="preserve"> </w:t>
      </w:r>
      <w:r w:rsidRPr="006336C6">
        <w:t>упражнений</w:t>
      </w:r>
      <w:r w:rsidRPr="006336C6">
        <w:rPr>
          <w:spacing w:val="61"/>
        </w:rPr>
        <w:t xml:space="preserve"> </w:t>
      </w:r>
      <w:r w:rsidRPr="006336C6">
        <w:t>из</w:t>
      </w:r>
      <w:r w:rsidRPr="006336C6">
        <w:rPr>
          <w:spacing w:val="61"/>
        </w:rPr>
        <w:t xml:space="preserve"> </w:t>
      </w:r>
      <w:r w:rsidRPr="006336C6">
        <w:t>разученных</w:t>
      </w:r>
      <w:r w:rsidRPr="006336C6">
        <w:rPr>
          <w:spacing w:val="61"/>
        </w:rPr>
        <w:t xml:space="preserve"> </w:t>
      </w:r>
      <w:r w:rsidRPr="006336C6">
        <w:t>акробатических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53" w:hanging="708"/>
      </w:pPr>
      <w:r w:rsidRPr="006336C6">
        <w:t>упражнений с повышенными</w:t>
      </w:r>
      <w:r w:rsidRPr="006336C6">
        <w:rPr>
          <w:spacing w:val="1"/>
        </w:rPr>
        <w:t xml:space="preserve"> </w:t>
      </w:r>
      <w:r w:rsidRPr="006336C6">
        <w:t>требованиям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технике</w:t>
      </w:r>
      <w:r w:rsidRPr="006336C6">
        <w:rPr>
          <w:spacing w:val="62"/>
        </w:rPr>
        <w:t xml:space="preserve"> </w:t>
      </w:r>
      <w:r w:rsidRPr="006336C6">
        <w:t>их</w:t>
      </w:r>
      <w:r w:rsidRPr="006336C6">
        <w:rPr>
          <w:spacing w:val="3"/>
        </w:rPr>
        <w:t xml:space="preserve"> </w:t>
      </w:r>
      <w:r w:rsidRPr="006336C6">
        <w:t>выполнения</w:t>
      </w:r>
      <w:r w:rsidRPr="006336C6">
        <w:rPr>
          <w:spacing w:val="-2"/>
        </w:rPr>
        <w:t xml:space="preserve"> </w:t>
      </w:r>
      <w:r w:rsidRPr="006336C6">
        <w:t>(юноши);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выполнять</w:t>
      </w:r>
      <w:r w:rsidRPr="006336C6">
        <w:rPr>
          <w:spacing w:val="23"/>
        </w:rPr>
        <w:t xml:space="preserve"> </w:t>
      </w:r>
      <w:r w:rsidRPr="006336C6">
        <w:t>гимнастическую</w:t>
      </w:r>
      <w:r w:rsidRPr="006336C6">
        <w:rPr>
          <w:spacing w:val="22"/>
        </w:rPr>
        <w:t xml:space="preserve"> </w:t>
      </w:r>
      <w:r w:rsidRPr="006336C6">
        <w:t>комбинацию</w:t>
      </w:r>
      <w:r w:rsidRPr="006336C6">
        <w:rPr>
          <w:spacing w:val="23"/>
        </w:rPr>
        <w:t xml:space="preserve"> </w:t>
      </w:r>
      <w:r w:rsidRPr="006336C6">
        <w:t>на</w:t>
      </w:r>
      <w:r w:rsidRPr="006336C6">
        <w:rPr>
          <w:spacing w:val="21"/>
        </w:rPr>
        <w:t xml:space="preserve"> </w:t>
      </w:r>
      <w:r w:rsidRPr="006336C6">
        <w:t>высокой</w:t>
      </w:r>
      <w:r w:rsidRPr="006336C6">
        <w:rPr>
          <w:spacing w:val="23"/>
        </w:rPr>
        <w:t xml:space="preserve"> </w:t>
      </w:r>
      <w:r w:rsidRPr="006336C6">
        <w:t>перекладине</w:t>
      </w:r>
      <w:r w:rsidRPr="006336C6">
        <w:rPr>
          <w:spacing w:val="22"/>
        </w:rPr>
        <w:t xml:space="preserve"> </w:t>
      </w:r>
      <w:r w:rsidRPr="006336C6">
        <w:t>из</w:t>
      </w:r>
    </w:p>
    <w:p w:rsidR="0030160E" w:rsidRPr="006336C6" w:rsidRDefault="00BB4B4E">
      <w:pPr>
        <w:pStyle w:val="a3"/>
        <w:spacing w:line="360" w:lineRule="auto"/>
        <w:ind w:right="851" w:firstLine="0"/>
      </w:pPr>
      <w:r w:rsidRPr="006336C6">
        <w:t xml:space="preserve">разученных       </w:t>
      </w:r>
      <w:r w:rsidRPr="006336C6">
        <w:rPr>
          <w:spacing w:val="55"/>
        </w:rPr>
        <w:t xml:space="preserve"> </w:t>
      </w:r>
      <w:r w:rsidRPr="006336C6">
        <w:t xml:space="preserve">упражнений,        </w:t>
      </w:r>
      <w:r w:rsidRPr="006336C6">
        <w:rPr>
          <w:spacing w:val="48"/>
        </w:rPr>
        <w:t xml:space="preserve"> </w:t>
      </w:r>
      <w:r w:rsidRPr="006336C6">
        <w:t xml:space="preserve">с        </w:t>
      </w:r>
      <w:r w:rsidRPr="006336C6">
        <w:rPr>
          <w:spacing w:val="49"/>
        </w:rPr>
        <w:t xml:space="preserve"> </w:t>
      </w:r>
      <w:r w:rsidRPr="006336C6">
        <w:t xml:space="preserve">включением        </w:t>
      </w:r>
      <w:r w:rsidRPr="006336C6">
        <w:rPr>
          <w:spacing w:val="49"/>
        </w:rPr>
        <w:t xml:space="preserve"> </w:t>
      </w:r>
      <w:r w:rsidRPr="006336C6">
        <w:t xml:space="preserve">элементов        </w:t>
      </w:r>
      <w:r w:rsidRPr="006336C6">
        <w:rPr>
          <w:spacing w:val="48"/>
        </w:rPr>
        <w:t xml:space="preserve"> </w:t>
      </w:r>
      <w:r w:rsidRPr="006336C6">
        <w:t>размахи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скока</w:t>
      </w:r>
      <w:r w:rsidRPr="006336C6">
        <w:rPr>
          <w:spacing w:val="-1"/>
        </w:rPr>
        <w:t xml:space="preserve"> </w:t>
      </w:r>
      <w:r w:rsidRPr="006336C6">
        <w:t>вперѐд способом</w:t>
      </w:r>
      <w:r w:rsidRPr="006336C6">
        <w:rPr>
          <w:spacing w:val="4"/>
        </w:rPr>
        <w:t xml:space="preserve"> </w:t>
      </w:r>
      <w:r w:rsidRPr="006336C6">
        <w:t>«прогнувшись»</w:t>
      </w:r>
      <w:r w:rsidRPr="006336C6">
        <w:rPr>
          <w:spacing w:val="-6"/>
        </w:rPr>
        <w:t xml:space="preserve"> </w:t>
      </w:r>
      <w:r w:rsidRPr="006336C6">
        <w:t>(юноши)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композицию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черлидинг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троением</w:t>
      </w:r>
      <w:r w:rsidRPr="006336C6">
        <w:rPr>
          <w:spacing w:val="1"/>
        </w:rPr>
        <w:t xml:space="preserve"> </w:t>
      </w:r>
      <w:r w:rsidRPr="006336C6">
        <w:t>пирамид,</w:t>
      </w:r>
      <w:r w:rsidRPr="006336C6">
        <w:rPr>
          <w:spacing w:val="-1"/>
        </w:rPr>
        <w:t xml:space="preserve"> </w:t>
      </w:r>
      <w:r w:rsidRPr="006336C6">
        <w:t>элементами степ-аэробики</w:t>
      </w:r>
      <w:r w:rsidRPr="006336C6">
        <w:rPr>
          <w:spacing w:val="-3"/>
        </w:rPr>
        <w:t xml:space="preserve"> </w:t>
      </w:r>
      <w:r w:rsidRPr="006336C6">
        <w:t>и акробатики</w:t>
      </w:r>
      <w:r w:rsidRPr="006336C6">
        <w:rPr>
          <w:spacing w:val="-1"/>
        </w:rPr>
        <w:t xml:space="preserve"> </w:t>
      </w:r>
      <w:r w:rsidRPr="006336C6">
        <w:t>(девушки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комплекс</w:t>
      </w:r>
      <w:r w:rsidRPr="006336C6">
        <w:rPr>
          <w:spacing w:val="1"/>
        </w:rPr>
        <w:t xml:space="preserve"> </w:t>
      </w:r>
      <w:r w:rsidRPr="006336C6">
        <w:t>ритмической</w:t>
      </w:r>
      <w:r w:rsidRPr="006336C6">
        <w:rPr>
          <w:spacing w:val="1"/>
        </w:rPr>
        <w:t xml:space="preserve"> </w:t>
      </w:r>
      <w:r w:rsidRPr="006336C6">
        <w:t>гимнастик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ключением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-5"/>
        </w:rPr>
        <w:t xml:space="preserve"> </w:t>
      </w:r>
      <w:r w:rsidRPr="006336C6">
        <w:t>художественной</w:t>
      </w:r>
      <w:r w:rsidRPr="006336C6">
        <w:rPr>
          <w:spacing w:val="-4"/>
        </w:rPr>
        <w:t xml:space="preserve"> </w:t>
      </w:r>
      <w:r w:rsidRPr="006336C6">
        <w:t>гимнастики,</w:t>
      </w:r>
      <w:r w:rsidRPr="006336C6">
        <w:rPr>
          <w:spacing w:val="-3"/>
        </w:rPr>
        <w:t xml:space="preserve"> </w:t>
      </w:r>
      <w:r w:rsidRPr="006336C6">
        <w:t>упражнений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6"/>
        </w:rPr>
        <w:t xml:space="preserve"> </w:t>
      </w:r>
      <w:r w:rsidRPr="006336C6">
        <w:t>гибкос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равновесие</w:t>
      </w:r>
      <w:r w:rsidRPr="006336C6">
        <w:rPr>
          <w:spacing w:val="-5"/>
        </w:rPr>
        <w:t xml:space="preserve"> </w:t>
      </w:r>
      <w:r w:rsidRPr="006336C6">
        <w:t>(девушки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технику</w:t>
      </w:r>
      <w:r w:rsidRPr="006336C6">
        <w:rPr>
          <w:spacing w:val="1"/>
        </w:rPr>
        <w:t xml:space="preserve"> </w:t>
      </w:r>
      <w:r w:rsidRPr="006336C6">
        <w:t>бегов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ыжковых</w:t>
      </w:r>
      <w:r w:rsidRPr="006336C6">
        <w:rPr>
          <w:spacing w:val="1"/>
        </w:rPr>
        <w:t xml:space="preserve"> </w:t>
      </w:r>
      <w:r w:rsidRPr="006336C6">
        <w:t>упражн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технической</w:t>
      </w:r>
      <w:r w:rsidRPr="006336C6">
        <w:rPr>
          <w:spacing w:val="1"/>
        </w:rPr>
        <w:t xml:space="preserve"> </w:t>
      </w:r>
      <w:r w:rsidRPr="006336C6">
        <w:t>подготовко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полнению</w:t>
      </w:r>
      <w:r w:rsidRPr="006336C6">
        <w:rPr>
          <w:spacing w:val="1"/>
        </w:rPr>
        <w:t xml:space="preserve"> </w:t>
      </w:r>
      <w:r w:rsidRPr="006336C6">
        <w:t>нормативных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-1"/>
        </w:rPr>
        <w:t xml:space="preserve"> </w:t>
      </w:r>
      <w:r w:rsidRPr="006336C6">
        <w:t>комплекса</w:t>
      </w:r>
      <w:r w:rsidRPr="006336C6">
        <w:rPr>
          <w:spacing w:val="-1"/>
        </w:rPr>
        <w:t xml:space="preserve"> </w:t>
      </w:r>
      <w:r w:rsidRPr="006336C6">
        <w:t>ГТО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технику</w:t>
      </w:r>
      <w:r w:rsidRPr="006336C6">
        <w:rPr>
          <w:spacing w:val="1"/>
        </w:rPr>
        <w:t xml:space="preserve"> </w:t>
      </w:r>
      <w:r w:rsidRPr="006336C6">
        <w:t>передвижения</w:t>
      </w:r>
      <w:r w:rsidRPr="006336C6">
        <w:rPr>
          <w:spacing w:val="1"/>
        </w:rPr>
        <w:t xml:space="preserve"> </w:t>
      </w:r>
      <w:r w:rsidRPr="006336C6">
        <w:t>лыжными</w:t>
      </w:r>
      <w:r w:rsidRPr="006336C6">
        <w:rPr>
          <w:spacing w:val="1"/>
        </w:rPr>
        <w:t xml:space="preserve"> </w:t>
      </w:r>
      <w:r w:rsidRPr="006336C6">
        <w:t>хода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самостоятель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технической</w:t>
      </w:r>
      <w:r w:rsidRPr="006336C6">
        <w:rPr>
          <w:spacing w:val="1"/>
        </w:rPr>
        <w:t xml:space="preserve"> </w:t>
      </w:r>
      <w:r w:rsidRPr="006336C6">
        <w:t>подготовкой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полнению</w:t>
      </w:r>
      <w:r w:rsidRPr="006336C6">
        <w:rPr>
          <w:spacing w:val="1"/>
        </w:rPr>
        <w:t xml:space="preserve"> </w:t>
      </w:r>
      <w:r w:rsidRPr="006336C6">
        <w:t>нормативных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-1"/>
        </w:rPr>
        <w:t xml:space="preserve"> </w:t>
      </w:r>
      <w:r w:rsidRPr="006336C6">
        <w:t>комплекса</w:t>
      </w:r>
      <w:r w:rsidRPr="006336C6">
        <w:rPr>
          <w:spacing w:val="-1"/>
        </w:rPr>
        <w:t xml:space="preserve"> </w:t>
      </w:r>
      <w:r w:rsidRPr="006336C6">
        <w:t>ГТО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бассейн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1"/>
        </w:rPr>
        <w:t xml:space="preserve"> </w:t>
      </w:r>
      <w:r w:rsidRPr="006336C6">
        <w:t>плавательных</w:t>
      </w:r>
      <w:r w:rsidRPr="006336C6">
        <w:rPr>
          <w:spacing w:val="1"/>
        </w:rPr>
        <w:t xml:space="preserve"> </w:t>
      </w:r>
      <w:r w:rsidRPr="006336C6">
        <w:t>упражнений;</w:t>
      </w:r>
    </w:p>
    <w:p w:rsidR="0030160E" w:rsidRPr="006336C6" w:rsidRDefault="00BB4B4E">
      <w:pPr>
        <w:pStyle w:val="a3"/>
        <w:ind w:left="869" w:firstLine="0"/>
      </w:pPr>
      <w:r w:rsidRPr="006336C6">
        <w:t>выполнять</w:t>
      </w:r>
      <w:r w:rsidRPr="006336C6">
        <w:rPr>
          <w:spacing w:val="-5"/>
        </w:rPr>
        <w:t xml:space="preserve"> </w:t>
      </w:r>
      <w:r w:rsidRPr="006336C6">
        <w:t>повороты</w:t>
      </w:r>
      <w:r w:rsidRPr="006336C6">
        <w:rPr>
          <w:spacing w:val="-2"/>
        </w:rPr>
        <w:t xml:space="preserve"> </w:t>
      </w:r>
      <w:r w:rsidRPr="006336C6">
        <w:t>кувырком,</w:t>
      </w:r>
      <w:r w:rsidRPr="006336C6">
        <w:rPr>
          <w:spacing w:val="-2"/>
        </w:rPr>
        <w:t xml:space="preserve"> </w:t>
      </w:r>
      <w:r w:rsidRPr="006336C6">
        <w:t>маятником;</w:t>
      </w:r>
    </w:p>
    <w:p w:rsidR="0030160E" w:rsidRPr="006336C6" w:rsidRDefault="00BB4B4E">
      <w:pPr>
        <w:pStyle w:val="a3"/>
        <w:spacing w:before="136" w:line="360" w:lineRule="auto"/>
        <w:ind w:left="869" w:right="854" w:firstLine="0"/>
      </w:pPr>
      <w:r w:rsidRPr="006336C6">
        <w:t>выполнять технические элементы брассом в согласовании с дыханием;</w:t>
      </w:r>
      <w:r w:rsidRPr="006336C6">
        <w:rPr>
          <w:spacing w:val="1"/>
        </w:rPr>
        <w:t xml:space="preserve"> </w:t>
      </w:r>
      <w:r w:rsidRPr="006336C6">
        <w:t>совершенствовать</w:t>
      </w:r>
      <w:r w:rsidRPr="006336C6">
        <w:rPr>
          <w:spacing w:val="7"/>
        </w:rPr>
        <w:t xml:space="preserve"> </w:t>
      </w:r>
      <w:r w:rsidRPr="006336C6">
        <w:t>технические</w:t>
      </w:r>
      <w:r w:rsidRPr="006336C6">
        <w:rPr>
          <w:spacing w:val="7"/>
        </w:rPr>
        <w:t xml:space="preserve"> </w:t>
      </w:r>
      <w:r w:rsidRPr="006336C6">
        <w:t>действия</w:t>
      </w:r>
      <w:r w:rsidRPr="006336C6">
        <w:rPr>
          <w:spacing w:val="7"/>
        </w:rPr>
        <w:t xml:space="preserve"> </w:t>
      </w:r>
      <w:r w:rsidRPr="006336C6">
        <w:t>в</w:t>
      </w:r>
      <w:r w:rsidRPr="006336C6">
        <w:rPr>
          <w:spacing w:val="7"/>
        </w:rPr>
        <w:t xml:space="preserve"> </w:t>
      </w:r>
      <w:r w:rsidRPr="006336C6">
        <w:t>спортивных</w:t>
      </w:r>
      <w:r w:rsidRPr="006336C6">
        <w:rPr>
          <w:spacing w:val="9"/>
        </w:rPr>
        <w:t xml:space="preserve"> </w:t>
      </w:r>
      <w:r w:rsidRPr="006336C6">
        <w:t>играх:</w:t>
      </w:r>
      <w:r w:rsidRPr="006336C6">
        <w:rPr>
          <w:spacing w:val="8"/>
        </w:rPr>
        <w:t xml:space="preserve"> </w:t>
      </w:r>
      <w:r w:rsidRPr="006336C6">
        <w:t>баскетбол,</w:t>
      </w:r>
      <w:r w:rsidRPr="006336C6">
        <w:rPr>
          <w:spacing w:val="8"/>
        </w:rPr>
        <w:t xml:space="preserve"> </w:t>
      </w:r>
      <w:r w:rsidRPr="006336C6">
        <w:t>волейбол,</w:t>
      </w:r>
    </w:p>
    <w:p w:rsidR="0030160E" w:rsidRPr="006336C6" w:rsidRDefault="00BB4B4E">
      <w:pPr>
        <w:pStyle w:val="a3"/>
        <w:spacing w:line="360" w:lineRule="auto"/>
        <w:ind w:right="852" w:firstLine="0"/>
      </w:pPr>
      <w:r w:rsidRPr="006336C6">
        <w:t>футбол, взаимодействовать с игроками своих команд в условиях игровой деятельности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организации тактических</w:t>
      </w:r>
      <w:r w:rsidRPr="006336C6">
        <w:rPr>
          <w:spacing w:val="1"/>
        </w:rPr>
        <w:t xml:space="preserve"> </w:t>
      </w:r>
      <w:r w:rsidRPr="006336C6">
        <w:t>действий в</w:t>
      </w:r>
      <w:r w:rsidRPr="006336C6">
        <w:rPr>
          <w:spacing w:val="-2"/>
        </w:rPr>
        <w:t xml:space="preserve"> </w:t>
      </w:r>
      <w:r w:rsidRPr="006336C6">
        <w:t>нападени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щите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тренировать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пражнениях</w:t>
      </w:r>
      <w:r w:rsidRPr="006336C6">
        <w:rPr>
          <w:spacing w:val="1"/>
        </w:rPr>
        <w:t xml:space="preserve"> </w:t>
      </w:r>
      <w:r w:rsidRPr="006336C6">
        <w:t>общефиз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ециальной</w:t>
      </w:r>
      <w:r w:rsidRPr="006336C6">
        <w:rPr>
          <w:spacing w:val="1"/>
        </w:rPr>
        <w:t xml:space="preserve"> </w:t>
      </w:r>
      <w:r w:rsidRPr="006336C6">
        <w:t>физической</w:t>
      </w:r>
      <w:r w:rsidRPr="006336C6">
        <w:rPr>
          <w:spacing w:val="1"/>
        </w:rPr>
        <w:t xml:space="preserve"> </w:t>
      </w:r>
      <w:r w:rsidRPr="006336C6">
        <w:t>подготовки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зрастно-половых</w:t>
      </w:r>
      <w:r w:rsidRPr="006336C6">
        <w:rPr>
          <w:spacing w:val="1"/>
        </w:rPr>
        <w:t xml:space="preserve"> </w:t>
      </w:r>
      <w:r w:rsidRPr="006336C6">
        <w:t>особенностей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5"/>
        <w:ind w:left="0" w:firstLine="0"/>
        <w:jc w:val="left"/>
      </w:pPr>
    </w:p>
    <w:p w:rsidR="0030160E" w:rsidRPr="006336C6" w:rsidRDefault="00BB4B4E" w:rsidP="00462A46">
      <w:pPr>
        <w:pStyle w:val="1"/>
        <w:numPr>
          <w:ilvl w:val="2"/>
          <w:numId w:val="118"/>
        </w:numPr>
        <w:tabs>
          <w:tab w:val="left" w:pos="935"/>
        </w:tabs>
        <w:spacing w:after="17" w:line="278" w:lineRule="auto"/>
        <w:ind w:left="162" w:right="1077" w:firstLine="0"/>
        <w:jc w:val="both"/>
      </w:pPr>
      <w:bookmarkStart w:id="14" w:name="_TOC_250017"/>
      <w:r w:rsidRPr="006336C6">
        <w:t>Рабочая программа по учебному предмету «Основы безопасности</w:t>
      </w:r>
      <w:r w:rsidRPr="006336C6">
        <w:rPr>
          <w:spacing w:val="-67"/>
        </w:rPr>
        <w:t xml:space="preserve"> </w:t>
      </w:r>
      <w:bookmarkEnd w:id="14"/>
      <w:r w:rsidRPr="006336C6">
        <w:t>жизнедеятельности».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470.75pt;height:.5pt;mso-position-horizontal-relative:char;mso-position-vertical-relative:line" coordsize="9415,10">
            <v:rect id="_x0000_s1046" style="position:absolute;width:9415;height:10" fillcolor="black" stroked="f"/>
            <w10:anchorlock/>
          </v:group>
        </w:pict>
      </w:r>
    </w:p>
    <w:p w:rsidR="0030160E" w:rsidRPr="006336C6" w:rsidRDefault="00BB4B4E" w:rsidP="00462A46">
      <w:pPr>
        <w:pStyle w:val="a4"/>
        <w:numPr>
          <w:ilvl w:val="1"/>
          <w:numId w:val="25"/>
        </w:numPr>
        <w:tabs>
          <w:tab w:val="left" w:pos="1530"/>
        </w:tabs>
        <w:spacing w:line="352" w:lineRule="auto"/>
        <w:ind w:right="847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</w:t>
      </w:r>
      <w:r w:rsidRPr="006336C6">
        <w:rPr>
          <w:position w:val="1"/>
          <w:sz w:val="24"/>
        </w:rPr>
        <w:t>Основы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безопасности     жизнедеятельности</w:t>
      </w:r>
      <w:r w:rsidRPr="006336C6">
        <w:rPr>
          <w:sz w:val="24"/>
        </w:rPr>
        <w:t>»     (предметная     область     «Физическая     куль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жизнедеятельности»)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оответственн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–   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сните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иск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м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воения программы по ОБЖ.</w:t>
      </w:r>
    </w:p>
    <w:p w:rsidR="0030160E" w:rsidRPr="006336C6" w:rsidRDefault="00BB4B4E" w:rsidP="00462A46">
      <w:pPr>
        <w:pStyle w:val="a4"/>
        <w:numPr>
          <w:ilvl w:val="1"/>
          <w:numId w:val="25"/>
        </w:numPr>
        <w:tabs>
          <w:tab w:val="left" w:pos="1530"/>
        </w:tabs>
        <w:spacing w:line="275" w:lineRule="exact"/>
        <w:ind w:left="1530"/>
        <w:rPr>
          <w:sz w:val="24"/>
        </w:rPr>
      </w:pPr>
      <w:r w:rsidRPr="006336C6">
        <w:rPr>
          <w:sz w:val="24"/>
        </w:rPr>
        <w:t>Пояснитель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аписка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18" w:line="360" w:lineRule="auto"/>
        <w:ind w:right="851" w:firstLine="707"/>
        <w:rPr>
          <w:sz w:val="24"/>
        </w:rPr>
      </w:pPr>
      <w:r w:rsidRPr="006336C6">
        <w:rPr>
          <w:sz w:val="24"/>
        </w:rPr>
        <w:t>Программа ОБЖ разработана на основе требований к результатам осво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граммы основного общего образования, представленных в ФГОС ООО, федер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Концепции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преподавания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20"/>
          <w:sz w:val="24"/>
        </w:rPr>
        <w:t xml:space="preserve"> </w:t>
      </w:r>
      <w:r w:rsidRPr="006336C6">
        <w:rPr>
          <w:sz w:val="24"/>
        </w:rPr>
        <w:t>«Основы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firstLine="0"/>
        <w:jc w:val="left"/>
      </w:pPr>
      <w:r w:rsidRPr="006336C6">
        <w:t>безопасности</w:t>
      </w:r>
      <w:r w:rsidRPr="006336C6">
        <w:rPr>
          <w:spacing w:val="24"/>
        </w:rPr>
        <w:t xml:space="preserve"> </w:t>
      </w:r>
      <w:r w:rsidRPr="006336C6">
        <w:t>жизнедеятельности»</w:t>
      </w:r>
      <w:r w:rsidRPr="006336C6">
        <w:rPr>
          <w:spacing w:val="17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предусматривает</w:t>
      </w:r>
      <w:r w:rsidRPr="006336C6">
        <w:rPr>
          <w:spacing w:val="24"/>
        </w:rPr>
        <w:t xml:space="preserve"> </w:t>
      </w:r>
      <w:r w:rsidRPr="006336C6">
        <w:t>непосредственное</w:t>
      </w:r>
      <w:r w:rsidRPr="006336C6">
        <w:rPr>
          <w:spacing w:val="23"/>
        </w:rPr>
        <w:t xml:space="preserve"> </w:t>
      </w:r>
      <w:r w:rsidRPr="006336C6">
        <w:t>применение</w:t>
      </w:r>
      <w:r w:rsidRPr="006336C6">
        <w:rPr>
          <w:spacing w:val="22"/>
        </w:rPr>
        <w:t xml:space="preserve"> </w:t>
      </w:r>
      <w:r w:rsidRPr="006336C6">
        <w:t>при</w:t>
      </w:r>
      <w:r w:rsidRPr="006336C6">
        <w:rPr>
          <w:spacing w:val="-57"/>
        </w:rPr>
        <w:t xml:space="preserve"> </w:t>
      </w:r>
      <w:r w:rsidRPr="006336C6">
        <w:t>реализации</w:t>
      </w:r>
      <w:r w:rsidRPr="006336C6">
        <w:rPr>
          <w:spacing w:val="-1"/>
        </w:rPr>
        <w:t xml:space="preserve"> </w:t>
      </w:r>
      <w:r w:rsidRPr="006336C6">
        <w:t>ООП</w:t>
      </w:r>
      <w:r w:rsidRPr="006336C6">
        <w:rPr>
          <w:spacing w:val="-1"/>
        </w:rPr>
        <w:t xml:space="preserve"> </w:t>
      </w:r>
      <w:r w:rsidRPr="006336C6">
        <w:t>ООО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634"/>
          <w:tab w:val="left" w:pos="1710"/>
          <w:tab w:val="left" w:pos="4183"/>
          <w:tab w:val="left" w:pos="6411"/>
          <w:tab w:val="left" w:pos="8795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ел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ро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гике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последовательного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нарастания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 xml:space="preserve">факторов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опасности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от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опасной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ситуац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до чрезвычайной ситуации и разумного взаимодействия человека с окружающей сред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сть</w:t>
      </w:r>
      <w:r w:rsidRPr="006336C6">
        <w:rPr>
          <w:sz w:val="24"/>
        </w:rPr>
        <w:tab/>
        <w:t>преемственность</w:t>
      </w:r>
      <w:r w:rsidRPr="006336C6">
        <w:rPr>
          <w:sz w:val="24"/>
        </w:rPr>
        <w:tab/>
        <w:t>приобретения</w:t>
      </w:r>
      <w:r w:rsidRPr="006336C6">
        <w:rPr>
          <w:sz w:val="24"/>
        </w:rPr>
        <w:tab/>
        <w:t>обучающимися</w:t>
      </w:r>
      <w:r w:rsidRPr="006336C6">
        <w:rPr>
          <w:sz w:val="24"/>
        </w:rPr>
        <w:tab/>
        <w:t>знан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н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едеятельности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-3"/>
          <w:sz w:val="24"/>
        </w:rPr>
        <w:t xml:space="preserve"> </w:t>
      </w:r>
      <w:r w:rsidRPr="006336C6">
        <w:rPr>
          <w:position w:val="1"/>
          <w:sz w:val="24"/>
        </w:rPr>
        <w:t>обеспечивает:</w:t>
      </w:r>
    </w:p>
    <w:p w:rsidR="0030160E" w:rsidRPr="006336C6" w:rsidRDefault="00BB4B4E">
      <w:pPr>
        <w:pStyle w:val="a3"/>
        <w:spacing w:before="133" w:line="360" w:lineRule="auto"/>
        <w:ind w:right="849"/>
      </w:pPr>
      <w:r w:rsidRPr="006336C6">
        <w:t xml:space="preserve">ясное    </w:t>
      </w:r>
      <w:r w:rsidRPr="006336C6">
        <w:rPr>
          <w:spacing w:val="1"/>
        </w:rPr>
        <w:t xml:space="preserve"> </w:t>
      </w:r>
      <w:r w:rsidRPr="006336C6">
        <w:t>понимание      обучающимися      современных      проблем     безопасност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подрастающего</w:t>
      </w:r>
      <w:r w:rsidRPr="006336C6">
        <w:rPr>
          <w:spacing w:val="1"/>
        </w:rPr>
        <w:t xml:space="preserve"> </w:t>
      </w:r>
      <w:r w:rsidRPr="006336C6">
        <w:t>поколения</w:t>
      </w:r>
      <w:r w:rsidRPr="006336C6">
        <w:rPr>
          <w:spacing w:val="1"/>
        </w:rPr>
        <w:t xml:space="preserve"> </w:t>
      </w:r>
      <w:r w:rsidRPr="006336C6">
        <w:t>базового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прочное усвоение обучающимися основных ключевых понятий, обеспечивающих</w:t>
      </w:r>
      <w:r w:rsidRPr="006336C6">
        <w:rPr>
          <w:spacing w:val="1"/>
        </w:rPr>
        <w:t xml:space="preserve"> </w:t>
      </w:r>
      <w:r w:rsidRPr="006336C6">
        <w:t>преемственность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комплексной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ледующем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выработ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реплени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выков,</w:t>
      </w:r>
      <w:r w:rsidRPr="006336C6">
        <w:rPr>
          <w:spacing w:val="1"/>
        </w:rPr>
        <w:t xml:space="preserve"> </w:t>
      </w:r>
      <w:r w:rsidRPr="006336C6">
        <w:t>необходимых для</w:t>
      </w:r>
      <w:r w:rsidRPr="006336C6">
        <w:rPr>
          <w:spacing w:val="-1"/>
        </w:rPr>
        <w:t xml:space="preserve"> </w:t>
      </w:r>
      <w:r w:rsidRPr="006336C6">
        <w:t>последующей жизни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выработку</w:t>
      </w:r>
      <w:r w:rsidRPr="006336C6">
        <w:rPr>
          <w:spacing w:val="1"/>
        </w:rPr>
        <w:t xml:space="preserve"> </w:t>
      </w:r>
      <w:r w:rsidRPr="006336C6">
        <w:t>практико-ориентированных</w:t>
      </w:r>
      <w:r w:rsidRPr="006336C6">
        <w:rPr>
          <w:spacing w:val="1"/>
        </w:rPr>
        <w:t xml:space="preserve"> </w:t>
      </w:r>
      <w:r w:rsidRPr="006336C6">
        <w:t>компетенций,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потребностям</w:t>
      </w:r>
      <w:r w:rsidRPr="006336C6">
        <w:rPr>
          <w:spacing w:val="-2"/>
        </w:rPr>
        <w:t xml:space="preserve"> </w:t>
      </w:r>
      <w:r w:rsidRPr="006336C6">
        <w:t>современности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еализацию</w:t>
      </w:r>
      <w:r w:rsidRPr="006336C6">
        <w:rPr>
          <w:spacing w:val="1"/>
        </w:rPr>
        <w:t xml:space="preserve"> </w:t>
      </w:r>
      <w:r w:rsidRPr="006336C6">
        <w:t>оптимального</w:t>
      </w:r>
      <w:r w:rsidRPr="006336C6">
        <w:rPr>
          <w:spacing w:val="1"/>
        </w:rPr>
        <w:t xml:space="preserve"> </w:t>
      </w:r>
      <w:r w:rsidRPr="006336C6">
        <w:t>баланса</w:t>
      </w:r>
      <w:r w:rsidRPr="006336C6">
        <w:rPr>
          <w:spacing w:val="1"/>
        </w:rPr>
        <w:t xml:space="preserve"> </w:t>
      </w:r>
      <w:r w:rsidRPr="006336C6">
        <w:t>межпредметных</w:t>
      </w:r>
      <w:r w:rsidRPr="006336C6">
        <w:rPr>
          <w:spacing w:val="1"/>
        </w:rPr>
        <w:t xml:space="preserve"> </w:t>
      </w:r>
      <w:r w:rsidRPr="006336C6">
        <w:t>связ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умное</w:t>
      </w:r>
      <w:r w:rsidRPr="006336C6">
        <w:rPr>
          <w:spacing w:val="1"/>
        </w:rPr>
        <w:t xml:space="preserve"> </w:t>
      </w:r>
      <w:r w:rsidRPr="006336C6">
        <w:t xml:space="preserve">взаимодополнение,     </w:t>
      </w:r>
      <w:r w:rsidRPr="006336C6">
        <w:rPr>
          <w:spacing w:val="52"/>
        </w:rPr>
        <w:t xml:space="preserve"> </w:t>
      </w:r>
      <w:r w:rsidRPr="006336C6">
        <w:t xml:space="preserve">способствующее      </w:t>
      </w:r>
      <w:r w:rsidRPr="006336C6">
        <w:rPr>
          <w:spacing w:val="52"/>
        </w:rPr>
        <w:t xml:space="preserve"> </w:t>
      </w:r>
      <w:r w:rsidRPr="006336C6">
        <w:t xml:space="preserve">формированию      </w:t>
      </w:r>
      <w:r w:rsidRPr="006336C6">
        <w:rPr>
          <w:spacing w:val="49"/>
        </w:rPr>
        <w:t xml:space="preserve"> </w:t>
      </w:r>
      <w:r w:rsidRPr="006336C6">
        <w:t xml:space="preserve">практических      </w:t>
      </w:r>
      <w:r w:rsidRPr="006336C6">
        <w:rPr>
          <w:spacing w:val="48"/>
        </w:rPr>
        <w:t xml:space="preserve"> </w:t>
      </w:r>
      <w:r w:rsidRPr="006336C6">
        <w:t>умени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выков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руктур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ся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тематиче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ями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щ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епрерывность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изучения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предмета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на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уровне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основного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общего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емств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н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:</w:t>
      </w:r>
    </w:p>
    <w:p w:rsidR="0030160E" w:rsidRPr="006336C6" w:rsidRDefault="00BB4B4E">
      <w:pPr>
        <w:pStyle w:val="a3"/>
        <w:spacing w:line="360" w:lineRule="auto"/>
        <w:ind w:left="869" w:right="840" w:firstLine="0"/>
        <w:jc w:val="left"/>
      </w:pPr>
      <w:r w:rsidRPr="006336C6">
        <w:t>модуль</w:t>
      </w:r>
      <w:r w:rsidRPr="006336C6">
        <w:rPr>
          <w:spacing w:val="-5"/>
        </w:rPr>
        <w:t xml:space="preserve"> </w:t>
      </w:r>
      <w:r w:rsidRPr="006336C6">
        <w:t>№</w:t>
      </w:r>
      <w:r w:rsidRPr="006336C6">
        <w:rPr>
          <w:spacing w:val="-5"/>
        </w:rPr>
        <w:t xml:space="preserve"> </w:t>
      </w:r>
      <w:r w:rsidRPr="006336C6">
        <w:t>1 «Культура</w:t>
      </w:r>
      <w:r w:rsidRPr="006336C6">
        <w:rPr>
          <w:spacing w:val="-4"/>
        </w:rPr>
        <w:t xml:space="preserve"> </w:t>
      </w:r>
      <w:r w:rsidRPr="006336C6">
        <w:t>безопасности</w:t>
      </w:r>
      <w:r w:rsidRPr="006336C6">
        <w:rPr>
          <w:spacing w:val="-4"/>
        </w:rPr>
        <w:t xml:space="preserve"> </w:t>
      </w:r>
      <w:r w:rsidRPr="006336C6">
        <w:t>жизнедеятельност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овременном</w:t>
      </w:r>
      <w:r w:rsidRPr="006336C6">
        <w:rPr>
          <w:spacing w:val="-5"/>
        </w:rPr>
        <w:t xml:space="preserve"> </w:t>
      </w:r>
      <w:r w:rsidRPr="006336C6">
        <w:t>обществе»;</w:t>
      </w:r>
      <w:r w:rsidRPr="006336C6">
        <w:rPr>
          <w:spacing w:val="-57"/>
        </w:rPr>
        <w:t xml:space="preserve"> </w:t>
      </w:r>
      <w:r w:rsidRPr="006336C6">
        <w:t>модуль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2</w:t>
      </w:r>
      <w:r w:rsidRPr="006336C6">
        <w:rPr>
          <w:spacing w:val="4"/>
        </w:rPr>
        <w:t xml:space="preserve"> </w:t>
      </w:r>
      <w:r w:rsidRPr="006336C6">
        <w:t>«Безопасность в</w:t>
      </w:r>
      <w:r w:rsidRPr="006336C6">
        <w:rPr>
          <w:spacing w:val="-1"/>
        </w:rPr>
        <w:t xml:space="preserve"> </w:t>
      </w:r>
      <w:r w:rsidRPr="006336C6">
        <w:t>быту»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модуль</w:t>
      </w:r>
      <w:r w:rsidRPr="006336C6">
        <w:rPr>
          <w:spacing w:val="-4"/>
        </w:rPr>
        <w:t xml:space="preserve"> </w:t>
      </w:r>
      <w:r w:rsidRPr="006336C6">
        <w:t>№</w:t>
      </w:r>
      <w:r w:rsidRPr="006336C6">
        <w:rPr>
          <w:spacing w:val="-4"/>
        </w:rPr>
        <w:t xml:space="preserve"> </w:t>
      </w:r>
      <w:r w:rsidRPr="006336C6">
        <w:t>3 «Безопасность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транспорте»;</w:t>
      </w:r>
    </w:p>
    <w:p w:rsidR="0030160E" w:rsidRPr="006336C6" w:rsidRDefault="00BB4B4E">
      <w:pPr>
        <w:pStyle w:val="a3"/>
        <w:spacing w:before="133" w:line="360" w:lineRule="auto"/>
        <w:ind w:left="869" w:right="3509" w:firstLine="0"/>
        <w:jc w:val="left"/>
      </w:pPr>
      <w:r w:rsidRPr="006336C6">
        <w:t>модуль</w:t>
      </w:r>
      <w:r w:rsidRPr="006336C6">
        <w:rPr>
          <w:spacing w:val="-5"/>
        </w:rPr>
        <w:t xml:space="preserve"> </w:t>
      </w:r>
      <w:r w:rsidRPr="006336C6">
        <w:t>№</w:t>
      </w:r>
      <w:r w:rsidRPr="006336C6">
        <w:rPr>
          <w:spacing w:val="-5"/>
        </w:rPr>
        <w:t xml:space="preserve"> </w:t>
      </w:r>
      <w:r w:rsidRPr="006336C6">
        <w:t>4 «Безопасность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общественных</w:t>
      </w:r>
      <w:r w:rsidRPr="006336C6">
        <w:rPr>
          <w:spacing w:val="-3"/>
        </w:rPr>
        <w:t xml:space="preserve"> </w:t>
      </w:r>
      <w:r w:rsidRPr="006336C6">
        <w:t>местах»;</w:t>
      </w:r>
      <w:r w:rsidRPr="006336C6">
        <w:rPr>
          <w:spacing w:val="-57"/>
        </w:rPr>
        <w:t xml:space="preserve"> </w:t>
      </w:r>
      <w:r w:rsidRPr="006336C6">
        <w:t>модуль</w:t>
      </w:r>
      <w:r w:rsidRPr="006336C6">
        <w:rPr>
          <w:spacing w:val="-2"/>
        </w:rPr>
        <w:t xml:space="preserve"> </w:t>
      </w:r>
      <w:r w:rsidRPr="006336C6">
        <w:t>№</w:t>
      </w:r>
      <w:r w:rsidRPr="006336C6">
        <w:rPr>
          <w:spacing w:val="-2"/>
        </w:rPr>
        <w:t xml:space="preserve"> </w:t>
      </w:r>
      <w:r w:rsidRPr="006336C6">
        <w:t>5</w:t>
      </w:r>
      <w:r w:rsidRPr="006336C6">
        <w:rPr>
          <w:spacing w:val="3"/>
        </w:rPr>
        <w:t xml:space="preserve"> </w:t>
      </w:r>
      <w:r w:rsidRPr="006336C6">
        <w:t>«Безопасность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иродной</w:t>
      </w:r>
      <w:r w:rsidRPr="006336C6">
        <w:rPr>
          <w:spacing w:val="-1"/>
        </w:rPr>
        <w:t xml:space="preserve"> </w:t>
      </w:r>
      <w:r w:rsidRPr="006336C6">
        <w:t>среде»;</w:t>
      </w:r>
    </w:p>
    <w:p w:rsidR="0030160E" w:rsidRPr="006336C6" w:rsidRDefault="00BB4B4E">
      <w:pPr>
        <w:pStyle w:val="a3"/>
        <w:spacing w:line="360" w:lineRule="auto"/>
        <w:ind w:left="869" w:right="1526" w:firstLine="0"/>
        <w:jc w:val="left"/>
      </w:pPr>
      <w:r w:rsidRPr="006336C6">
        <w:t>модуль</w:t>
      </w:r>
      <w:r w:rsidRPr="006336C6">
        <w:rPr>
          <w:spacing w:val="-4"/>
        </w:rPr>
        <w:t xml:space="preserve"> </w:t>
      </w:r>
      <w:r w:rsidRPr="006336C6">
        <w:t>№</w:t>
      </w:r>
      <w:r w:rsidRPr="006336C6">
        <w:rPr>
          <w:spacing w:val="-5"/>
        </w:rPr>
        <w:t xml:space="preserve"> </w:t>
      </w:r>
      <w:r w:rsidRPr="006336C6">
        <w:t>6 «Здоровье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как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5"/>
        </w:rPr>
        <w:t xml:space="preserve"> </w:t>
      </w:r>
      <w:r w:rsidRPr="006336C6">
        <w:t>сохранить.</w:t>
      </w:r>
      <w:r w:rsidRPr="006336C6">
        <w:rPr>
          <w:spacing w:val="-4"/>
        </w:rPr>
        <w:t xml:space="preserve"> </w:t>
      </w:r>
      <w:r w:rsidRPr="006336C6">
        <w:t>Основы</w:t>
      </w:r>
      <w:r w:rsidRPr="006336C6">
        <w:rPr>
          <w:spacing w:val="-5"/>
        </w:rPr>
        <w:t xml:space="preserve"> </w:t>
      </w:r>
      <w:r w:rsidRPr="006336C6">
        <w:t>медицинских</w:t>
      </w:r>
      <w:r w:rsidRPr="006336C6">
        <w:rPr>
          <w:spacing w:val="-1"/>
        </w:rPr>
        <w:t xml:space="preserve"> </w:t>
      </w:r>
      <w:r w:rsidRPr="006336C6">
        <w:t>знаний»;</w:t>
      </w:r>
      <w:r w:rsidRPr="006336C6">
        <w:rPr>
          <w:spacing w:val="-57"/>
        </w:rPr>
        <w:t xml:space="preserve"> </w:t>
      </w:r>
      <w:r w:rsidRPr="006336C6">
        <w:t>модуль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7</w:t>
      </w:r>
      <w:r w:rsidRPr="006336C6">
        <w:rPr>
          <w:spacing w:val="4"/>
        </w:rPr>
        <w:t xml:space="preserve"> </w:t>
      </w:r>
      <w:r w:rsidRPr="006336C6">
        <w:t>«Безопаснос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циуме»;</w:t>
      </w:r>
    </w:p>
    <w:p w:rsidR="0030160E" w:rsidRPr="006336C6" w:rsidRDefault="00BB4B4E">
      <w:pPr>
        <w:pStyle w:val="a3"/>
        <w:spacing w:line="362" w:lineRule="auto"/>
        <w:ind w:left="869" w:right="2370" w:firstLine="0"/>
        <w:jc w:val="left"/>
      </w:pPr>
      <w:r w:rsidRPr="006336C6">
        <w:t>модуль № 8 «Безопасность в информационном пространстве»;</w:t>
      </w:r>
      <w:r w:rsidRPr="006336C6">
        <w:rPr>
          <w:spacing w:val="1"/>
        </w:rPr>
        <w:t xml:space="preserve"> </w:t>
      </w:r>
      <w:r w:rsidRPr="006336C6">
        <w:t>модуль</w:t>
      </w:r>
      <w:r w:rsidRPr="006336C6">
        <w:rPr>
          <w:spacing w:val="-5"/>
        </w:rPr>
        <w:t xml:space="preserve"> </w:t>
      </w:r>
      <w:r w:rsidRPr="006336C6">
        <w:t>№</w:t>
      </w:r>
      <w:r w:rsidRPr="006336C6">
        <w:rPr>
          <w:spacing w:val="-5"/>
        </w:rPr>
        <w:t xml:space="preserve"> </w:t>
      </w:r>
      <w:r w:rsidRPr="006336C6">
        <w:t>9 «Основы</w:t>
      </w:r>
      <w:r w:rsidRPr="006336C6">
        <w:rPr>
          <w:spacing w:val="-4"/>
        </w:rPr>
        <w:t xml:space="preserve"> </w:t>
      </w:r>
      <w:r w:rsidRPr="006336C6">
        <w:t>противодействия</w:t>
      </w:r>
      <w:r w:rsidRPr="006336C6">
        <w:rPr>
          <w:spacing w:val="-4"/>
        </w:rPr>
        <w:t xml:space="preserve"> </w:t>
      </w:r>
      <w:r w:rsidRPr="006336C6">
        <w:t>экстремизму</w:t>
      </w:r>
      <w:r w:rsidRPr="006336C6">
        <w:rPr>
          <w:spacing w:val="-9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терроризму»;</w:t>
      </w:r>
    </w:p>
    <w:p w:rsidR="0030160E" w:rsidRPr="006336C6" w:rsidRDefault="00BB4B4E">
      <w:pPr>
        <w:pStyle w:val="a3"/>
        <w:tabs>
          <w:tab w:val="left" w:pos="1939"/>
          <w:tab w:val="left" w:pos="2496"/>
          <w:tab w:val="left" w:pos="3069"/>
          <w:tab w:val="left" w:pos="5191"/>
          <w:tab w:val="left" w:pos="6539"/>
          <w:tab w:val="left" w:pos="7830"/>
          <w:tab w:val="left" w:pos="8285"/>
        </w:tabs>
        <w:spacing w:line="360" w:lineRule="auto"/>
        <w:ind w:right="854"/>
        <w:jc w:val="left"/>
      </w:pPr>
      <w:r w:rsidRPr="006336C6">
        <w:t>модуль</w:t>
      </w:r>
      <w:r w:rsidRPr="006336C6">
        <w:tab/>
        <w:t>№</w:t>
      </w:r>
      <w:r w:rsidRPr="006336C6">
        <w:tab/>
        <w:t>10</w:t>
      </w:r>
      <w:r w:rsidRPr="006336C6">
        <w:tab/>
        <w:t>«Взаимодействие</w:t>
      </w:r>
      <w:r w:rsidRPr="006336C6">
        <w:tab/>
        <w:t>личности,</w:t>
      </w:r>
      <w:r w:rsidRPr="006336C6">
        <w:tab/>
        <w:t>общества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государства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еспечении безопасности жизни</w:t>
      </w:r>
      <w:r w:rsidRPr="006336C6">
        <w:rPr>
          <w:spacing w:val="-3"/>
        </w:rPr>
        <w:t xml:space="preserve"> </w:t>
      </w:r>
      <w:r w:rsidRPr="006336C6">
        <w:t>и здоровья</w:t>
      </w:r>
      <w:r w:rsidRPr="006336C6">
        <w:rPr>
          <w:spacing w:val="-3"/>
        </w:rPr>
        <w:t xml:space="preserve"> </w:t>
      </w:r>
      <w:r w:rsidRPr="006336C6">
        <w:t>населения»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90" w:line="360" w:lineRule="auto"/>
        <w:ind w:right="843" w:firstLine="707"/>
        <w:rPr>
          <w:sz w:val="24"/>
        </w:rPr>
      </w:pPr>
      <w:r w:rsidRPr="006336C6">
        <w:rPr>
          <w:position w:val="1"/>
          <w:sz w:val="24"/>
        </w:rPr>
        <w:t>В целях обеспечения системного подхода в изучении учебного предмета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ОБЖ на уровне основного общего образования Программа ОБЖ предполагает внедр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ой структурно-логической схемы изучения учебных модулей (темат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ний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радиг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деятельност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предвиде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ас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→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збег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→ пр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еобходимости действовать»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" w:line="360" w:lineRule="auto"/>
        <w:ind w:right="851" w:firstLine="707"/>
        <w:rPr>
          <w:sz w:val="24"/>
        </w:rPr>
      </w:pPr>
      <w:r w:rsidRPr="006336C6">
        <w:rPr>
          <w:position w:val="1"/>
          <w:sz w:val="24"/>
        </w:rPr>
        <w:t>Учебный материал систематизирован по сферам возможных проявлени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риск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опасностей:</w:t>
      </w:r>
    </w:p>
    <w:p w:rsidR="0030160E" w:rsidRPr="006336C6" w:rsidRDefault="00BB4B4E">
      <w:pPr>
        <w:pStyle w:val="a3"/>
        <w:ind w:left="869" w:firstLine="0"/>
      </w:pPr>
      <w:r w:rsidRPr="006336C6">
        <w:t>помещени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бытовые</w:t>
      </w:r>
      <w:r w:rsidRPr="006336C6">
        <w:rPr>
          <w:spacing w:val="-4"/>
        </w:rPr>
        <w:t xml:space="preserve"> </w:t>
      </w:r>
      <w:r w:rsidRPr="006336C6">
        <w:t>условия;</w:t>
      </w:r>
      <w:r w:rsidRPr="006336C6">
        <w:rPr>
          <w:spacing w:val="-1"/>
        </w:rPr>
        <w:t xml:space="preserve"> </w:t>
      </w:r>
      <w:r w:rsidRPr="006336C6">
        <w:t>улиц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щественные</w:t>
      </w:r>
      <w:r w:rsidRPr="006336C6">
        <w:rPr>
          <w:spacing w:val="-4"/>
        </w:rPr>
        <w:t xml:space="preserve"> </w:t>
      </w:r>
      <w:r w:rsidRPr="006336C6">
        <w:t>места;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природные      условия;      коммуникационные      связи      и      каналы;      объек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чреждения культуры</w:t>
      </w:r>
      <w:r w:rsidRPr="006336C6">
        <w:rPr>
          <w:spacing w:val="1"/>
        </w:rPr>
        <w:t xml:space="preserve"> </w:t>
      </w:r>
      <w:r w:rsidRPr="006336C6">
        <w:t>и другие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line="360" w:lineRule="auto"/>
        <w:ind w:right="844" w:firstLine="707"/>
        <w:rPr>
          <w:sz w:val="24"/>
        </w:rPr>
      </w:pPr>
      <w:r w:rsidRPr="006336C6">
        <w:rPr>
          <w:position w:val="1"/>
          <w:sz w:val="24"/>
        </w:rPr>
        <w:t>Программо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Ж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усматриваетс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спользова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актико-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 xml:space="preserve">ориентированных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активных        форм        организации        учебных        занят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    возможностью    применения    тренажѐрных    систем    и    виртуальных    моделе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этом использование цифровой образовательной среды на учебных занятиях долж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ь разумным, компьютер и дистанционные образовательные технологии не способ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ность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менить педагог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практиче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 обучающихся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  <w:tab w:val="left" w:pos="1977"/>
          <w:tab w:val="left" w:pos="3773"/>
          <w:tab w:val="left" w:pos="5446"/>
          <w:tab w:val="left" w:pos="7611"/>
          <w:tab w:val="left" w:pos="8593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явл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об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ген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зов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ро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 России (критичные изменения климата, негативные медико-биологическ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логическ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то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деятельности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ает</w:t>
      </w:r>
      <w:r w:rsidRPr="006336C6">
        <w:rPr>
          <w:sz w:val="24"/>
        </w:rPr>
        <w:tab/>
        <w:t>приоритет</w:t>
      </w:r>
      <w:r w:rsidRPr="006336C6">
        <w:rPr>
          <w:sz w:val="24"/>
        </w:rPr>
        <w:tab/>
        <w:t>вопросов</w:t>
      </w:r>
      <w:r w:rsidRPr="006336C6">
        <w:rPr>
          <w:sz w:val="24"/>
        </w:rPr>
        <w:tab/>
        <w:t>безопасности,</w:t>
      </w:r>
      <w:r w:rsidRPr="006336C6">
        <w:rPr>
          <w:sz w:val="24"/>
        </w:rPr>
        <w:tab/>
        <w:t>их</w:t>
      </w:r>
      <w:r w:rsidRPr="006336C6">
        <w:rPr>
          <w:sz w:val="24"/>
        </w:rPr>
        <w:tab/>
        <w:t>значение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ль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тральной проблемой безопасности жизнедеятельности остаѐтся сохранение жизн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ь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ждого человека.</w:t>
      </w:r>
    </w:p>
    <w:p w:rsidR="0030160E" w:rsidRPr="006336C6" w:rsidRDefault="00BB4B4E">
      <w:pPr>
        <w:pStyle w:val="a3"/>
        <w:tabs>
          <w:tab w:val="left" w:pos="4529"/>
          <w:tab w:val="left" w:pos="8328"/>
        </w:tabs>
        <w:spacing w:before="1" w:line="360" w:lineRule="auto"/>
        <w:ind w:right="844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1"/>
        </w:rPr>
        <w:t xml:space="preserve"> </w:t>
      </w:r>
      <w:r w:rsidRPr="006336C6">
        <w:t>обстоятельствах</w:t>
      </w:r>
      <w:r w:rsidRPr="006336C6">
        <w:rPr>
          <w:spacing w:val="1"/>
        </w:rPr>
        <w:t xml:space="preserve"> </w:t>
      </w:r>
      <w:r w:rsidRPr="006336C6">
        <w:t>колоссальное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приобретает</w:t>
      </w:r>
      <w:r w:rsidRPr="006336C6">
        <w:rPr>
          <w:spacing w:val="1"/>
        </w:rPr>
        <w:t xml:space="preserve"> </w:t>
      </w:r>
      <w:r w:rsidRPr="006336C6">
        <w:t>качественное</w:t>
      </w:r>
      <w:r w:rsidRPr="006336C6">
        <w:rPr>
          <w:spacing w:val="-57"/>
        </w:rPr>
        <w:t xml:space="preserve"> </w:t>
      </w:r>
      <w:r w:rsidRPr="006336C6">
        <w:t>образование</w:t>
      </w:r>
      <w:r w:rsidRPr="006336C6">
        <w:rPr>
          <w:spacing w:val="1"/>
        </w:rPr>
        <w:t xml:space="preserve"> </w:t>
      </w:r>
      <w:r w:rsidRPr="006336C6">
        <w:t>подрастающего</w:t>
      </w:r>
      <w:r w:rsidRPr="006336C6">
        <w:rPr>
          <w:spacing w:val="1"/>
        </w:rPr>
        <w:t xml:space="preserve"> </w:t>
      </w:r>
      <w:r w:rsidRPr="006336C6">
        <w:t>поколения</w:t>
      </w:r>
      <w:r w:rsidRPr="006336C6">
        <w:rPr>
          <w:spacing w:val="1"/>
        </w:rPr>
        <w:t xml:space="preserve"> </w:t>
      </w:r>
      <w:r w:rsidRPr="006336C6">
        <w:t>россиян,</w:t>
      </w:r>
      <w:r w:rsidRPr="006336C6">
        <w:rPr>
          <w:spacing w:val="1"/>
        </w:rPr>
        <w:t xml:space="preserve"> </w:t>
      </w:r>
      <w:r w:rsidRPr="006336C6">
        <w:t>направленно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гражданской идентичности, воспитание личности безопасного типа, овладение знаниями,</w:t>
      </w:r>
      <w:r w:rsidRPr="006336C6">
        <w:rPr>
          <w:spacing w:val="1"/>
        </w:rPr>
        <w:t xml:space="preserve"> </w:t>
      </w:r>
      <w:r w:rsidRPr="006336C6">
        <w:t xml:space="preserve">умениями,     </w:t>
      </w:r>
      <w:r w:rsidRPr="006336C6">
        <w:rPr>
          <w:spacing w:val="20"/>
        </w:rPr>
        <w:t xml:space="preserve"> </w:t>
      </w:r>
      <w:r w:rsidRPr="006336C6">
        <w:t xml:space="preserve">навыками      </w:t>
      </w:r>
      <w:r w:rsidRPr="006336C6">
        <w:rPr>
          <w:spacing w:val="19"/>
        </w:rPr>
        <w:t xml:space="preserve"> </w:t>
      </w:r>
      <w:r w:rsidRPr="006336C6">
        <w:t xml:space="preserve">и      </w:t>
      </w:r>
      <w:r w:rsidRPr="006336C6">
        <w:rPr>
          <w:spacing w:val="18"/>
        </w:rPr>
        <w:t xml:space="preserve"> </w:t>
      </w:r>
      <w:r w:rsidRPr="006336C6">
        <w:t xml:space="preserve">компетенцией      </w:t>
      </w:r>
      <w:r w:rsidRPr="006336C6">
        <w:rPr>
          <w:spacing w:val="19"/>
        </w:rPr>
        <w:t xml:space="preserve"> </w:t>
      </w:r>
      <w:r w:rsidRPr="006336C6">
        <w:t xml:space="preserve">для      </w:t>
      </w:r>
      <w:r w:rsidRPr="006336C6">
        <w:rPr>
          <w:spacing w:val="20"/>
        </w:rPr>
        <w:t xml:space="preserve"> </w:t>
      </w:r>
      <w:r w:rsidRPr="006336C6">
        <w:t xml:space="preserve">обеспечения      </w:t>
      </w:r>
      <w:r w:rsidRPr="006336C6">
        <w:rPr>
          <w:spacing w:val="18"/>
        </w:rPr>
        <w:t xml:space="preserve"> </w:t>
      </w:r>
      <w:r w:rsidRPr="006336C6">
        <w:t>безопасност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1"/>
        </w:rPr>
        <w:t xml:space="preserve"> </w:t>
      </w:r>
      <w:r w:rsidRPr="006336C6">
        <w:t>жизни.</w:t>
      </w:r>
      <w:r w:rsidRPr="006336C6">
        <w:rPr>
          <w:spacing w:val="1"/>
        </w:rPr>
        <w:t xml:space="preserve"> </w:t>
      </w:r>
      <w:r w:rsidRPr="006336C6">
        <w:t>Актуальность</w:t>
      </w:r>
      <w:r w:rsidRPr="006336C6">
        <w:rPr>
          <w:spacing w:val="1"/>
        </w:rPr>
        <w:t xml:space="preserve"> </w:t>
      </w:r>
      <w:r w:rsidRPr="006336C6">
        <w:t>совершенствования</w:t>
      </w:r>
      <w:r w:rsidRPr="006336C6">
        <w:rPr>
          <w:spacing w:val="1"/>
        </w:rPr>
        <w:t xml:space="preserve"> </w:t>
      </w:r>
      <w:r w:rsidRPr="006336C6">
        <w:t>учебно-методического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учебного процесса по предмету ОБЖ</w:t>
      </w:r>
      <w:r w:rsidRPr="006336C6">
        <w:rPr>
          <w:spacing w:val="1"/>
        </w:rPr>
        <w:t xml:space="preserve"> </w:t>
      </w:r>
      <w:r w:rsidRPr="006336C6">
        <w:t>определяется</w:t>
      </w:r>
      <w:r w:rsidRPr="006336C6">
        <w:rPr>
          <w:spacing w:val="1"/>
        </w:rPr>
        <w:t xml:space="preserve"> </w:t>
      </w:r>
      <w:r w:rsidRPr="006336C6">
        <w:t>системообразующими</w:t>
      </w:r>
      <w:r w:rsidRPr="006336C6">
        <w:rPr>
          <w:spacing w:val="1"/>
        </w:rPr>
        <w:t xml:space="preserve"> </w:t>
      </w:r>
      <w:r w:rsidRPr="006336C6">
        <w:t>документами в области безопасности: Стратегия национальной безопасности 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tab/>
        <w:t>(Указ</w:t>
      </w:r>
      <w:r w:rsidRPr="006336C6">
        <w:tab/>
      </w:r>
      <w:r w:rsidRPr="006336C6">
        <w:rPr>
          <w:spacing w:val="-1"/>
        </w:rPr>
        <w:t>Президента</w:t>
      </w:r>
      <w:r w:rsidRPr="006336C6">
        <w:rPr>
          <w:spacing w:val="-58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2</w:t>
      </w:r>
      <w:r w:rsidRPr="006336C6">
        <w:rPr>
          <w:spacing w:val="1"/>
        </w:rPr>
        <w:t xml:space="preserve"> </w:t>
      </w:r>
      <w:r w:rsidRPr="006336C6">
        <w:t>июля</w:t>
      </w:r>
      <w:r w:rsidRPr="006336C6">
        <w:rPr>
          <w:spacing w:val="1"/>
        </w:rPr>
        <w:t xml:space="preserve"> </w:t>
      </w:r>
      <w:r w:rsidRPr="006336C6">
        <w:t>2021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№</w:t>
      </w:r>
      <w:r w:rsidRPr="006336C6">
        <w:rPr>
          <w:spacing w:val="1"/>
        </w:rPr>
        <w:t xml:space="preserve"> </w:t>
      </w:r>
      <w:r w:rsidRPr="006336C6">
        <w:t>400),</w:t>
      </w:r>
      <w:r w:rsidRPr="006336C6">
        <w:rPr>
          <w:spacing w:val="1"/>
        </w:rPr>
        <w:t xml:space="preserve"> </w:t>
      </w:r>
      <w:r w:rsidRPr="006336C6">
        <w:t>Доктрина</w:t>
      </w:r>
      <w:r w:rsidRPr="006336C6">
        <w:rPr>
          <w:spacing w:val="6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 xml:space="preserve">безопасности  </w:t>
      </w:r>
      <w:r w:rsidRPr="006336C6">
        <w:rPr>
          <w:spacing w:val="1"/>
        </w:rPr>
        <w:t xml:space="preserve"> </w:t>
      </w:r>
      <w:r w:rsidRPr="006336C6">
        <w:t>Российской    Федерации    (Указ    Президента    Российской    Федерац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24"/>
        </w:rPr>
        <w:t xml:space="preserve"> </w:t>
      </w:r>
      <w:r w:rsidRPr="006336C6">
        <w:t>5</w:t>
      </w:r>
      <w:r w:rsidRPr="006336C6">
        <w:rPr>
          <w:spacing w:val="24"/>
        </w:rPr>
        <w:t xml:space="preserve"> </w:t>
      </w:r>
      <w:r w:rsidRPr="006336C6">
        <w:t>декабря</w:t>
      </w:r>
      <w:r w:rsidRPr="006336C6">
        <w:rPr>
          <w:spacing w:val="24"/>
        </w:rPr>
        <w:t xml:space="preserve"> </w:t>
      </w:r>
      <w:r w:rsidRPr="006336C6">
        <w:t>2016</w:t>
      </w:r>
      <w:r w:rsidRPr="006336C6">
        <w:rPr>
          <w:spacing w:val="21"/>
        </w:rPr>
        <w:t xml:space="preserve"> </w:t>
      </w:r>
      <w:r w:rsidRPr="006336C6">
        <w:t>г.</w:t>
      </w:r>
      <w:r w:rsidRPr="006336C6">
        <w:rPr>
          <w:spacing w:val="21"/>
        </w:rPr>
        <w:t xml:space="preserve"> </w:t>
      </w:r>
      <w:r w:rsidRPr="006336C6">
        <w:t>№</w:t>
      </w:r>
      <w:r w:rsidRPr="006336C6">
        <w:rPr>
          <w:spacing w:val="23"/>
        </w:rPr>
        <w:t xml:space="preserve"> </w:t>
      </w:r>
      <w:r w:rsidRPr="006336C6">
        <w:t>646),</w:t>
      </w:r>
      <w:r w:rsidRPr="006336C6">
        <w:rPr>
          <w:spacing w:val="24"/>
        </w:rPr>
        <w:t xml:space="preserve"> </w:t>
      </w:r>
      <w:r w:rsidRPr="006336C6">
        <w:t>Национальные</w:t>
      </w:r>
      <w:r w:rsidRPr="006336C6">
        <w:rPr>
          <w:spacing w:val="22"/>
        </w:rPr>
        <w:t xml:space="preserve"> </w:t>
      </w:r>
      <w:r w:rsidRPr="006336C6">
        <w:t>цели</w:t>
      </w:r>
      <w:r w:rsidRPr="006336C6">
        <w:rPr>
          <w:spacing w:val="25"/>
        </w:rPr>
        <w:t xml:space="preserve"> </w:t>
      </w:r>
      <w:r w:rsidRPr="006336C6">
        <w:t>развития</w:t>
      </w:r>
      <w:r w:rsidRPr="006336C6">
        <w:rPr>
          <w:spacing w:val="21"/>
        </w:rPr>
        <w:t xml:space="preserve"> </w:t>
      </w:r>
      <w:r w:rsidRPr="006336C6">
        <w:t>Российской</w:t>
      </w:r>
      <w:r w:rsidRPr="006336C6">
        <w:rPr>
          <w:spacing w:val="25"/>
        </w:rPr>
        <w:t xml:space="preserve"> </w:t>
      </w:r>
      <w:r w:rsidRPr="006336C6">
        <w:t>Федераци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4409"/>
          <w:tab w:val="left" w:pos="8376"/>
        </w:tabs>
        <w:spacing w:before="90" w:line="360" w:lineRule="auto"/>
        <w:ind w:right="843" w:firstLine="0"/>
      </w:pPr>
      <w:r w:rsidRPr="006336C6">
        <w:t xml:space="preserve">на      период      до       </w:t>
      </w:r>
      <w:r w:rsidRPr="006336C6">
        <w:rPr>
          <w:position w:val="1"/>
        </w:rPr>
        <w:t>2030      года      (Указ      Президента      Российской      Федерации</w:t>
      </w:r>
      <w:r w:rsidRPr="006336C6">
        <w:rPr>
          <w:spacing w:val="1"/>
          <w:position w:val="1"/>
        </w:rPr>
        <w:t xml:space="preserve"> </w:t>
      </w:r>
      <w:r w:rsidRPr="006336C6">
        <w:t>от 21 июля 2020 г. № 474), государственная программа Российской Федерации «Развитие</w:t>
      </w:r>
      <w:r w:rsidRPr="006336C6">
        <w:rPr>
          <w:spacing w:val="1"/>
        </w:rPr>
        <w:t xml:space="preserve"> </w:t>
      </w:r>
      <w:r w:rsidRPr="006336C6">
        <w:t xml:space="preserve">образования»         </w:t>
      </w:r>
      <w:r w:rsidRPr="006336C6">
        <w:rPr>
          <w:spacing w:val="20"/>
        </w:rPr>
        <w:t xml:space="preserve"> </w:t>
      </w:r>
      <w:r w:rsidRPr="006336C6">
        <w:t>(постановление</w:t>
      </w:r>
      <w:r w:rsidRPr="006336C6">
        <w:tab/>
        <w:t xml:space="preserve">Правительства         </w:t>
      </w:r>
      <w:r w:rsidRPr="006336C6">
        <w:rPr>
          <w:spacing w:val="18"/>
        </w:rPr>
        <w:t xml:space="preserve"> </w:t>
      </w:r>
      <w:r w:rsidRPr="006336C6">
        <w:t>Российской</w:t>
      </w:r>
      <w:r w:rsidRPr="006336C6">
        <w:tab/>
        <w:t>Федерации</w:t>
      </w:r>
      <w:r w:rsidRPr="006336C6">
        <w:rPr>
          <w:spacing w:val="-57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26 декабря 2017 г.</w:t>
      </w:r>
      <w:r w:rsidRPr="006336C6">
        <w:rPr>
          <w:spacing w:val="-1"/>
        </w:rPr>
        <w:t xml:space="preserve"> </w:t>
      </w:r>
      <w:r w:rsidRPr="006336C6">
        <w:t>№</w:t>
      </w:r>
      <w:r w:rsidRPr="006336C6">
        <w:rPr>
          <w:spacing w:val="-1"/>
        </w:rPr>
        <w:t xml:space="preserve"> </w:t>
      </w:r>
      <w:r w:rsidRPr="006336C6">
        <w:t>1642)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866"/>
          <w:tab w:val="left" w:pos="2081"/>
          <w:tab w:val="left" w:pos="3812"/>
          <w:tab w:val="left" w:pos="4592"/>
          <w:tab w:val="left" w:pos="6682"/>
          <w:tab w:val="left" w:pos="8053"/>
        </w:tabs>
        <w:spacing w:before="2" w:line="360" w:lineRule="auto"/>
        <w:ind w:right="846" w:firstLine="707"/>
        <w:rPr>
          <w:sz w:val="24"/>
        </w:rPr>
      </w:pPr>
      <w:r w:rsidRPr="006336C6">
        <w:rPr>
          <w:position w:val="1"/>
          <w:sz w:val="24"/>
        </w:rPr>
        <w:t>ОБЖ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являетс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истемообразующи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учебны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метом,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имеет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во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дидактические     компоненты     во     всех     без     исключения     предметных     област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ре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обрет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работ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закреп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связ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держ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гласова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учной базой учебного предмета ОБЖ является общая теория безопасности, исходя 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е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о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лек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лобаль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сн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тималь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уализир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ро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еква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е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z w:val="24"/>
        </w:rPr>
        <w:tab/>
        <w:t>поведения</w:t>
      </w:r>
      <w:r w:rsidRPr="006336C6">
        <w:rPr>
          <w:sz w:val="24"/>
        </w:rPr>
        <w:tab/>
        <w:t>в</w:t>
      </w:r>
      <w:r w:rsidRPr="006336C6">
        <w:rPr>
          <w:sz w:val="24"/>
        </w:rPr>
        <w:tab/>
        <w:t>повседневной</w:t>
      </w:r>
      <w:r w:rsidRPr="006336C6">
        <w:rPr>
          <w:sz w:val="24"/>
        </w:rPr>
        <w:tab/>
        <w:t>жизни,</w:t>
      </w:r>
      <w:r w:rsidRPr="006336C6">
        <w:rPr>
          <w:sz w:val="24"/>
        </w:rPr>
        <w:tab/>
        <w:t>сформиров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й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ров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 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едеятельности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830"/>
        </w:tabs>
        <w:spacing w:before="1" w:line="360" w:lineRule="auto"/>
        <w:ind w:right="851" w:firstLine="707"/>
        <w:rPr>
          <w:sz w:val="24"/>
        </w:rPr>
      </w:pPr>
      <w:r w:rsidRPr="006336C6">
        <w:rPr>
          <w:position w:val="1"/>
          <w:sz w:val="24"/>
        </w:rPr>
        <w:t>В</w:t>
      </w:r>
      <w:r w:rsidRPr="006336C6">
        <w:rPr>
          <w:spacing w:val="9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настоящее  </w:t>
      </w:r>
      <w:r w:rsidRPr="006336C6">
        <w:rPr>
          <w:spacing w:val="3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время  </w:t>
      </w:r>
      <w:r w:rsidRPr="006336C6">
        <w:rPr>
          <w:spacing w:val="35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с  </w:t>
      </w:r>
      <w:r w:rsidRPr="006336C6">
        <w:rPr>
          <w:spacing w:val="4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учѐтом  </w:t>
      </w:r>
      <w:r w:rsidRPr="006336C6">
        <w:rPr>
          <w:spacing w:val="3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новых  </w:t>
      </w:r>
      <w:r w:rsidRPr="006336C6">
        <w:rPr>
          <w:spacing w:val="38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вызовов  </w:t>
      </w:r>
      <w:r w:rsidRPr="006336C6">
        <w:rPr>
          <w:spacing w:val="34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и  </w:t>
      </w:r>
      <w:r w:rsidRPr="006336C6">
        <w:rPr>
          <w:spacing w:val="39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 xml:space="preserve">угроз  </w:t>
      </w:r>
      <w:r w:rsidRPr="006336C6">
        <w:rPr>
          <w:spacing w:val="36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одходы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ход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Физи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деятельности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язате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го образования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830"/>
          <w:tab w:val="left" w:pos="2116"/>
          <w:tab w:val="left" w:pos="4428"/>
          <w:tab w:val="left" w:pos="5436"/>
          <w:tab w:val="left" w:pos="7660"/>
        </w:tabs>
        <w:spacing w:line="360" w:lineRule="auto"/>
        <w:ind w:right="844" w:firstLine="707"/>
        <w:rPr>
          <w:sz w:val="24"/>
        </w:rPr>
      </w:pPr>
      <w:r w:rsidRPr="006336C6">
        <w:rPr>
          <w:position w:val="1"/>
          <w:sz w:val="24"/>
        </w:rPr>
        <w:t>Изуч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Ж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правлен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на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еспечение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формирования</w:t>
      </w:r>
      <w:r w:rsidRPr="006336C6">
        <w:rPr>
          <w:spacing w:val="6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базово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 xml:space="preserve">уровн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    безопасности    жизнедеятельности,    что    способствует    выработк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позна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роз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бег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ас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йтрализов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фликтные ситуации, решать сложные вопросы социального характера, грамотно ве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б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резвычай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йств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репл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щит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ле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рально-нрав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оставляет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широ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ффе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аптации</w:t>
      </w:r>
      <w:r w:rsidRPr="006336C6">
        <w:rPr>
          <w:sz w:val="24"/>
        </w:rPr>
        <w:tab/>
        <w:t>обучающихся</w:t>
      </w:r>
      <w:r w:rsidRPr="006336C6">
        <w:rPr>
          <w:sz w:val="24"/>
        </w:rPr>
        <w:tab/>
        <w:t>к</w:t>
      </w:r>
      <w:r w:rsidRPr="006336C6">
        <w:rPr>
          <w:sz w:val="24"/>
        </w:rPr>
        <w:tab/>
        <w:t>современной</w:t>
      </w:r>
      <w:r w:rsidRPr="006336C6">
        <w:rPr>
          <w:sz w:val="24"/>
        </w:rPr>
        <w:tab/>
        <w:t>техно-социаль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оприя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илакт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фер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езопасности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831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Целью изучения ОБЖ на уровне основного общего образования 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деятельности в соответствии с современными потребностями личности, общества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 предполагает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 xml:space="preserve">способность  </w:t>
      </w:r>
      <w:r w:rsidRPr="006336C6">
        <w:rPr>
          <w:spacing w:val="1"/>
        </w:rPr>
        <w:t xml:space="preserve"> </w:t>
      </w:r>
      <w:r w:rsidRPr="006336C6">
        <w:t>построения    модели    индивидуального    безопасного    повед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онимания</w:t>
      </w:r>
      <w:r w:rsidRPr="006336C6">
        <w:rPr>
          <w:spacing w:val="1"/>
        </w:rPr>
        <w:t xml:space="preserve"> </w:t>
      </w:r>
      <w:r w:rsidRPr="006336C6">
        <w:t>необходимости</w:t>
      </w:r>
      <w:r w:rsidRPr="006336C6">
        <w:rPr>
          <w:spacing w:val="1"/>
        </w:rPr>
        <w:t xml:space="preserve"> </w:t>
      </w:r>
      <w:r w:rsidRPr="006336C6">
        <w:t>ведения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причин,</w:t>
      </w:r>
      <w:r w:rsidRPr="006336C6">
        <w:rPr>
          <w:spacing w:val="1"/>
        </w:rPr>
        <w:t xml:space="preserve"> </w:t>
      </w:r>
      <w:r w:rsidRPr="006336C6">
        <w:t xml:space="preserve">механизмов   </w:t>
      </w:r>
      <w:r w:rsidRPr="006336C6">
        <w:rPr>
          <w:spacing w:val="33"/>
        </w:rPr>
        <w:t xml:space="preserve"> </w:t>
      </w:r>
      <w:r w:rsidRPr="006336C6">
        <w:t xml:space="preserve">возникновения    </w:t>
      </w:r>
      <w:r w:rsidRPr="006336C6">
        <w:rPr>
          <w:spacing w:val="33"/>
        </w:rPr>
        <w:t xml:space="preserve"> </w:t>
      </w:r>
      <w:r w:rsidRPr="006336C6">
        <w:t xml:space="preserve">и    </w:t>
      </w:r>
      <w:r w:rsidRPr="006336C6">
        <w:rPr>
          <w:spacing w:val="34"/>
        </w:rPr>
        <w:t xml:space="preserve"> </w:t>
      </w:r>
      <w:r w:rsidRPr="006336C6">
        <w:t xml:space="preserve">возможных    </w:t>
      </w:r>
      <w:r w:rsidRPr="006336C6">
        <w:rPr>
          <w:spacing w:val="35"/>
        </w:rPr>
        <w:t xml:space="preserve"> </w:t>
      </w:r>
      <w:r w:rsidRPr="006336C6">
        <w:t xml:space="preserve">последствий    </w:t>
      </w:r>
      <w:r w:rsidRPr="006336C6">
        <w:rPr>
          <w:spacing w:val="34"/>
        </w:rPr>
        <w:t xml:space="preserve"> </w:t>
      </w:r>
      <w:r w:rsidRPr="006336C6">
        <w:t xml:space="preserve">различных    </w:t>
      </w:r>
      <w:r w:rsidRPr="006336C6">
        <w:rPr>
          <w:spacing w:val="36"/>
        </w:rPr>
        <w:t xml:space="preserve"> </w:t>
      </w:r>
      <w:r w:rsidRPr="006336C6">
        <w:t>опасных</w:t>
      </w:r>
      <w:r w:rsidRPr="006336C6">
        <w:rPr>
          <w:spacing w:val="-58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>чрезвычайных    ситуаций,    знаний   и    умений   применять    необходимые   средств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емы</w:t>
      </w:r>
      <w:r w:rsidRPr="006336C6">
        <w:rPr>
          <w:spacing w:val="-1"/>
        </w:rPr>
        <w:t xml:space="preserve"> </w:t>
      </w:r>
      <w:r w:rsidRPr="006336C6">
        <w:t>рационального</w:t>
      </w:r>
      <w:r w:rsidRPr="006336C6">
        <w:rPr>
          <w:spacing w:val="-2"/>
        </w:rPr>
        <w:t xml:space="preserve"> </w:t>
      </w:r>
      <w:r w:rsidRPr="006336C6">
        <w:t>и безопасного</w:t>
      </w:r>
      <w:r w:rsidRPr="006336C6">
        <w:rPr>
          <w:spacing w:val="-1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оявлении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активной</w:t>
      </w:r>
      <w:r w:rsidRPr="006336C6">
        <w:rPr>
          <w:spacing w:val="1"/>
        </w:rPr>
        <w:t xml:space="preserve"> </w:t>
      </w:r>
      <w:r w:rsidRPr="006336C6">
        <w:t>жизненной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осознанное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значимости личного безопасного поведения в интересах безопасности личности, обществ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знание и понимание роли государства и общества в решении задач обеспечения</w:t>
      </w:r>
      <w:r w:rsidRPr="006336C6">
        <w:rPr>
          <w:spacing w:val="1"/>
        </w:rPr>
        <w:t xml:space="preserve"> </w:t>
      </w:r>
      <w:r w:rsidRPr="006336C6">
        <w:t xml:space="preserve">национальной       </w:t>
      </w:r>
      <w:r w:rsidRPr="006336C6">
        <w:rPr>
          <w:spacing w:val="38"/>
        </w:rPr>
        <w:t xml:space="preserve"> </w:t>
      </w:r>
      <w:r w:rsidRPr="006336C6">
        <w:t xml:space="preserve">безопасности        </w:t>
      </w:r>
      <w:r w:rsidRPr="006336C6">
        <w:rPr>
          <w:spacing w:val="36"/>
        </w:rPr>
        <w:t xml:space="preserve"> </w:t>
      </w:r>
      <w:r w:rsidRPr="006336C6">
        <w:t xml:space="preserve">и        </w:t>
      </w:r>
      <w:r w:rsidRPr="006336C6">
        <w:rPr>
          <w:spacing w:val="39"/>
        </w:rPr>
        <w:t xml:space="preserve"> </w:t>
      </w:r>
      <w:r w:rsidRPr="006336C6">
        <w:t xml:space="preserve">защиты        </w:t>
      </w:r>
      <w:r w:rsidRPr="006336C6">
        <w:rPr>
          <w:spacing w:val="36"/>
        </w:rPr>
        <w:t xml:space="preserve"> </w:t>
      </w:r>
      <w:r w:rsidRPr="006336C6">
        <w:t xml:space="preserve">населения        </w:t>
      </w:r>
      <w:r w:rsidRPr="006336C6">
        <w:rPr>
          <w:spacing w:val="35"/>
        </w:rPr>
        <w:t xml:space="preserve"> </w:t>
      </w:r>
      <w:r w:rsidRPr="006336C6">
        <w:t xml:space="preserve">от        </w:t>
      </w:r>
      <w:r w:rsidRPr="006336C6">
        <w:rPr>
          <w:spacing w:val="37"/>
        </w:rPr>
        <w:t xml:space="preserve"> </w:t>
      </w:r>
      <w:r w:rsidRPr="006336C6">
        <w:t>опас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чрезвычайных ситуаций</w:t>
      </w:r>
      <w:r w:rsidRPr="006336C6">
        <w:rPr>
          <w:spacing w:val="-1"/>
        </w:rPr>
        <w:t xml:space="preserve"> </w:t>
      </w:r>
      <w:r w:rsidRPr="006336C6">
        <w:t>природного,</w:t>
      </w:r>
      <w:r w:rsidRPr="006336C6">
        <w:rPr>
          <w:spacing w:val="-1"/>
        </w:rPr>
        <w:t xml:space="preserve"> </w:t>
      </w:r>
      <w:r w:rsidRPr="006336C6">
        <w:t>техногенног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ого</w:t>
      </w:r>
      <w:r w:rsidRPr="006336C6">
        <w:rPr>
          <w:spacing w:val="-4"/>
        </w:rPr>
        <w:t xml:space="preserve"> </w:t>
      </w:r>
      <w:r w:rsidRPr="006336C6">
        <w:t>характера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83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В   целях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я    индивидуальных    потребностей   обучающих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 формировании культуры безопасности жизнедеятельности на основе расширения знан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мений,     </w:t>
      </w:r>
      <w:r w:rsidRPr="006336C6">
        <w:rPr>
          <w:spacing w:val="30"/>
          <w:sz w:val="24"/>
        </w:rPr>
        <w:t xml:space="preserve"> </w:t>
      </w:r>
      <w:r w:rsidRPr="006336C6">
        <w:rPr>
          <w:sz w:val="24"/>
        </w:rPr>
        <w:t xml:space="preserve">углубленного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понимания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значимости     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 xml:space="preserve">безопасного 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в   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 xml:space="preserve">условиях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опасных    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 xml:space="preserve">и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чрезвычайных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ситуаций    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 xml:space="preserve">для    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 xml:space="preserve">личности,    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54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116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113"/>
          <w:sz w:val="24"/>
        </w:rPr>
        <w:t xml:space="preserve"> </w:t>
      </w:r>
      <w:r w:rsidRPr="006336C6">
        <w:rPr>
          <w:sz w:val="24"/>
        </w:rPr>
        <w:t>изучаться</w:t>
      </w:r>
      <w:r w:rsidRPr="006336C6">
        <w:rPr>
          <w:spacing w:val="116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>5-7</w:t>
      </w:r>
      <w:r w:rsidRPr="006336C6">
        <w:rPr>
          <w:spacing w:val="113"/>
          <w:sz w:val="24"/>
        </w:rPr>
        <w:t xml:space="preserve"> </w:t>
      </w:r>
      <w:r w:rsidRPr="006336C6">
        <w:rPr>
          <w:sz w:val="24"/>
        </w:rPr>
        <w:t>классах</w:t>
      </w:r>
      <w:r w:rsidRPr="006336C6">
        <w:rPr>
          <w:spacing w:val="115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14"/>
          <w:sz w:val="24"/>
        </w:rPr>
        <w:t xml:space="preserve"> </w:t>
      </w:r>
      <w:r w:rsidRPr="006336C6">
        <w:rPr>
          <w:sz w:val="24"/>
        </w:rPr>
        <w:t>расчета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>1</w:t>
      </w:r>
      <w:r w:rsidRPr="006336C6">
        <w:rPr>
          <w:spacing w:val="113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11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5"/>
          <w:sz w:val="24"/>
        </w:rPr>
        <w:t xml:space="preserve"> </w:t>
      </w:r>
      <w:r w:rsidRPr="006336C6">
        <w:rPr>
          <w:sz w:val="24"/>
        </w:rPr>
        <w:t>недел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ч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уемог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частни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 отношений (вс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102 часа).</w:t>
      </w:r>
    </w:p>
    <w:p w:rsidR="0030160E" w:rsidRPr="006336C6" w:rsidRDefault="00BB4B4E">
      <w:pPr>
        <w:pStyle w:val="a3"/>
        <w:spacing w:line="345" w:lineRule="auto"/>
        <w:ind w:right="849"/>
      </w:pPr>
      <w:r w:rsidRPr="006336C6">
        <w:t>Общее число часов, рекомендованных для изучения ОБЖ в 8-9 классах, составляет</w:t>
      </w:r>
      <w:r w:rsidRPr="006336C6">
        <w:rPr>
          <w:spacing w:val="1"/>
        </w:rPr>
        <w:t xml:space="preserve"> </w:t>
      </w:r>
      <w:r w:rsidRPr="006336C6">
        <w:t>68 часов, по 1 часу в неделю за счет обязательной части учебного плана основного общего</w:t>
      </w:r>
      <w:r w:rsidRPr="006336C6">
        <w:rPr>
          <w:spacing w:val="-57"/>
        </w:rPr>
        <w:t xml:space="preserve"> </w:t>
      </w:r>
      <w:r w:rsidRPr="006336C6">
        <w:t>образования.</w:t>
      </w:r>
    </w:p>
    <w:p w:rsidR="0030160E" w:rsidRPr="006336C6" w:rsidRDefault="00BB4B4E">
      <w:pPr>
        <w:pStyle w:val="a3"/>
        <w:spacing w:line="345" w:lineRule="auto"/>
        <w:ind w:right="849"/>
      </w:pPr>
      <w:r w:rsidRPr="006336C6">
        <w:t>Организация вправе самостоятельно определять последовательность тематических</w:t>
      </w:r>
      <w:r w:rsidRPr="006336C6">
        <w:rPr>
          <w:spacing w:val="1"/>
        </w:rPr>
        <w:t xml:space="preserve"> </w:t>
      </w:r>
      <w:r w:rsidRPr="006336C6">
        <w:t>линий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редмета</w:t>
      </w:r>
      <w:r w:rsidRPr="006336C6">
        <w:rPr>
          <w:spacing w:val="1"/>
        </w:rPr>
        <w:t xml:space="preserve"> </w:t>
      </w:r>
      <w:r w:rsidRPr="006336C6">
        <w:t>ОБЖ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ичество</w:t>
      </w:r>
      <w:r w:rsidRPr="006336C6">
        <w:rPr>
          <w:spacing w:val="1"/>
        </w:rPr>
        <w:t xml:space="preserve"> </w:t>
      </w:r>
      <w:r w:rsidRPr="006336C6">
        <w:t>час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своения.</w:t>
      </w:r>
      <w:r w:rsidRPr="006336C6">
        <w:rPr>
          <w:spacing w:val="1"/>
        </w:rPr>
        <w:t xml:space="preserve"> </w:t>
      </w:r>
      <w:r w:rsidRPr="006336C6">
        <w:t>Конкретное</w:t>
      </w:r>
      <w:r w:rsidRPr="006336C6">
        <w:rPr>
          <w:spacing w:val="1"/>
        </w:rPr>
        <w:t xml:space="preserve"> </w:t>
      </w:r>
      <w:r w:rsidRPr="006336C6">
        <w:t>наполнение</w:t>
      </w:r>
      <w:r w:rsidRPr="006336C6">
        <w:rPr>
          <w:spacing w:val="1"/>
        </w:rPr>
        <w:t xml:space="preserve"> </w:t>
      </w:r>
      <w:r w:rsidRPr="006336C6">
        <w:t>модулей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скорректирова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кретизирова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региональных (географических, социальных, этнических и другие), а также бытовых 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местных</w:t>
      </w:r>
      <w:r w:rsidRPr="006336C6">
        <w:rPr>
          <w:spacing w:val="1"/>
        </w:rPr>
        <w:t xml:space="preserve"> </w:t>
      </w:r>
      <w:r w:rsidRPr="006336C6">
        <w:t>особенностей.</w:t>
      </w:r>
    </w:p>
    <w:p w:rsidR="0030160E" w:rsidRPr="006336C6" w:rsidRDefault="00BB4B4E" w:rsidP="00462A46">
      <w:pPr>
        <w:pStyle w:val="a4"/>
        <w:numPr>
          <w:ilvl w:val="1"/>
          <w:numId w:val="25"/>
        </w:numPr>
        <w:tabs>
          <w:tab w:val="left" w:pos="1530"/>
        </w:tabs>
        <w:ind w:left="1530" w:hanging="661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position w:val="1"/>
          <w:sz w:val="24"/>
        </w:rPr>
        <w:t>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23" w:line="345" w:lineRule="auto"/>
        <w:ind w:right="851" w:firstLine="707"/>
        <w:rPr>
          <w:sz w:val="24"/>
        </w:rPr>
      </w:pPr>
      <w:r w:rsidRPr="006336C6">
        <w:rPr>
          <w:sz w:val="24"/>
        </w:rPr>
        <w:t xml:space="preserve">Модуль  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 xml:space="preserve">1       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 xml:space="preserve">«Культура  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безопасности     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жизнедеятель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временн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е»:</w:t>
      </w:r>
    </w:p>
    <w:p w:rsidR="0030160E" w:rsidRPr="006336C6" w:rsidRDefault="00BB4B4E">
      <w:pPr>
        <w:pStyle w:val="a3"/>
        <w:spacing w:before="2" w:line="345" w:lineRule="auto"/>
        <w:ind w:right="852"/>
      </w:pPr>
      <w:r w:rsidRPr="006336C6">
        <w:t>цель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задачи</w:t>
      </w:r>
      <w:r w:rsidRPr="006336C6">
        <w:rPr>
          <w:spacing w:val="49"/>
        </w:rPr>
        <w:t xml:space="preserve"> </w:t>
      </w:r>
      <w:r w:rsidRPr="006336C6">
        <w:t>учебного</w:t>
      </w:r>
      <w:r w:rsidRPr="006336C6">
        <w:rPr>
          <w:spacing w:val="45"/>
        </w:rPr>
        <w:t xml:space="preserve"> </w:t>
      </w:r>
      <w:r w:rsidRPr="006336C6">
        <w:t>предмета</w:t>
      </w:r>
      <w:r w:rsidRPr="006336C6">
        <w:rPr>
          <w:spacing w:val="44"/>
        </w:rPr>
        <w:t xml:space="preserve"> </w:t>
      </w:r>
      <w:r w:rsidRPr="006336C6">
        <w:t>ОБЖ,</w:t>
      </w:r>
      <w:r w:rsidRPr="006336C6">
        <w:rPr>
          <w:spacing w:val="104"/>
        </w:rPr>
        <w:t xml:space="preserve"> </w:t>
      </w:r>
      <w:r w:rsidRPr="006336C6">
        <w:t>его</w:t>
      </w:r>
      <w:r w:rsidRPr="006336C6">
        <w:rPr>
          <w:spacing w:val="104"/>
        </w:rPr>
        <w:t xml:space="preserve"> </w:t>
      </w:r>
      <w:r w:rsidRPr="006336C6">
        <w:t>ключевые</w:t>
      </w:r>
      <w:r w:rsidRPr="006336C6">
        <w:rPr>
          <w:spacing w:val="104"/>
        </w:rPr>
        <w:t xml:space="preserve"> </w:t>
      </w:r>
      <w:r w:rsidRPr="006336C6">
        <w:t>понятия</w:t>
      </w:r>
      <w:r w:rsidRPr="006336C6">
        <w:rPr>
          <w:spacing w:val="104"/>
        </w:rPr>
        <w:t xml:space="preserve"> </w:t>
      </w:r>
      <w:r w:rsidRPr="006336C6">
        <w:t>и</w:t>
      </w:r>
      <w:r w:rsidRPr="006336C6">
        <w:rPr>
          <w:spacing w:val="105"/>
        </w:rPr>
        <w:t xml:space="preserve"> </w:t>
      </w:r>
      <w:r w:rsidRPr="006336C6">
        <w:t>значение</w:t>
      </w:r>
      <w:r w:rsidRPr="006336C6">
        <w:rPr>
          <w:spacing w:val="-58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line="345" w:lineRule="auto"/>
        <w:ind w:right="857"/>
      </w:pP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понятий</w:t>
      </w:r>
      <w:r w:rsidRPr="006336C6">
        <w:rPr>
          <w:spacing w:val="1"/>
        </w:rPr>
        <w:t xml:space="preserve"> </w:t>
      </w:r>
      <w:r w:rsidRPr="006336C6">
        <w:t>«опасность»,</w:t>
      </w:r>
      <w:r w:rsidRPr="006336C6">
        <w:rPr>
          <w:spacing w:val="1"/>
        </w:rPr>
        <w:t xml:space="preserve"> </w:t>
      </w:r>
      <w:r w:rsidRPr="006336C6">
        <w:t>«безопасность»,</w:t>
      </w:r>
      <w:r w:rsidRPr="006336C6">
        <w:rPr>
          <w:spacing w:val="1"/>
        </w:rPr>
        <w:t xml:space="preserve"> </w:t>
      </w:r>
      <w:r w:rsidRPr="006336C6">
        <w:t>«риск»,</w:t>
      </w:r>
      <w:r w:rsidRPr="006336C6">
        <w:rPr>
          <w:spacing w:val="1"/>
        </w:rPr>
        <w:t xml:space="preserve"> </w:t>
      </w:r>
      <w:r w:rsidRPr="006336C6">
        <w:t>«культура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жизнедеятельности»;</w:t>
      </w:r>
    </w:p>
    <w:p w:rsidR="0030160E" w:rsidRPr="006336C6" w:rsidRDefault="00BB4B4E">
      <w:pPr>
        <w:pStyle w:val="a3"/>
        <w:spacing w:before="1" w:line="348" w:lineRule="auto"/>
        <w:ind w:left="870" w:right="4100" w:firstLine="0"/>
        <w:jc w:val="left"/>
      </w:pPr>
      <w:r w:rsidRPr="006336C6">
        <w:t>источники и факторы опасности, их классификация;</w:t>
      </w:r>
      <w:r w:rsidRPr="006336C6">
        <w:rPr>
          <w:spacing w:val="-58"/>
        </w:rPr>
        <w:t xml:space="preserve"> </w:t>
      </w:r>
      <w:r w:rsidRPr="006336C6">
        <w:t>общие</w:t>
      </w:r>
      <w:r w:rsidRPr="006336C6">
        <w:rPr>
          <w:spacing w:val="-2"/>
        </w:rPr>
        <w:t xml:space="preserve"> </w:t>
      </w:r>
      <w:r w:rsidRPr="006336C6">
        <w:t>принципы</w:t>
      </w:r>
      <w:r w:rsidRPr="006336C6">
        <w:rPr>
          <w:spacing w:val="-1"/>
        </w:rPr>
        <w:t xml:space="preserve"> </w:t>
      </w:r>
      <w:r w:rsidRPr="006336C6">
        <w:t>безопасного</w:t>
      </w:r>
      <w:r w:rsidRPr="006336C6">
        <w:rPr>
          <w:spacing w:val="-1"/>
        </w:rPr>
        <w:t xml:space="preserve"> </w:t>
      </w:r>
      <w:r w:rsidRPr="006336C6">
        <w:t>поведения;</w:t>
      </w:r>
    </w:p>
    <w:p w:rsidR="0030160E" w:rsidRPr="006336C6" w:rsidRDefault="00BB4B4E">
      <w:pPr>
        <w:pStyle w:val="a3"/>
        <w:spacing w:line="273" w:lineRule="exact"/>
        <w:ind w:left="870" w:firstLine="0"/>
        <w:jc w:val="left"/>
      </w:pPr>
      <w:r w:rsidRPr="006336C6">
        <w:t>виды</w:t>
      </w:r>
      <w:r w:rsidRPr="006336C6">
        <w:rPr>
          <w:spacing w:val="56"/>
        </w:rPr>
        <w:t xml:space="preserve"> </w:t>
      </w:r>
      <w:r w:rsidRPr="006336C6">
        <w:t>чрезвычайных</w:t>
      </w:r>
      <w:r w:rsidRPr="006336C6">
        <w:rPr>
          <w:spacing w:val="111"/>
        </w:rPr>
        <w:t xml:space="preserve"> </w:t>
      </w:r>
      <w:r w:rsidRPr="006336C6">
        <w:t>ситуаций,</w:t>
      </w:r>
      <w:r w:rsidRPr="006336C6">
        <w:rPr>
          <w:spacing w:val="115"/>
        </w:rPr>
        <w:t xml:space="preserve"> </w:t>
      </w:r>
      <w:r w:rsidRPr="006336C6">
        <w:t>сходство</w:t>
      </w:r>
      <w:r w:rsidRPr="006336C6">
        <w:rPr>
          <w:spacing w:val="114"/>
        </w:rPr>
        <w:t xml:space="preserve"> </w:t>
      </w:r>
      <w:r w:rsidRPr="006336C6">
        <w:t>и</w:t>
      </w:r>
      <w:r w:rsidRPr="006336C6">
        <w:rPr>
          <w:spacing w:val="113"/>
        </w:rPr>
        <w:t xml:space="preserve"> </w:t>
      </w:r>
      <w:r w:rsidRPr="006336C6">
        <w:t>различия</w:t>
      </w:r>
      <w:r w:rsidRPr="006336C6">
        <w:rPr>
          <w:spacing w:val="112"/>
        </w:rPr>
        <w:t xml:space="preserve"> </w:t>
      </w:r>
      <w:r w:rsidRPr="006336C6">
        <w:t>опасной,</w:t>
      </w:r>
      <w:r w:rsidRPr="006336C6">
        <w:rPr>
          <w:spacing w:val="110"/>
        </w:rPr>
        <w:t xml:space="preserve"> </w:t>
      </w:r>
      <w:r w:rsidRPr="006336C6">
        <w:t>экстремальной</w:t>
      </w:r>
    </w:p>
    <w:p w:rsidR="0030160E" w:rsidRPr="006336C6" w:rsidRDefault="0030160E">
      <w:pPr>
        <w:spacing w:line="273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и</w:t>
      </w:r>
      <w:r w:rsidRPr="006336C6">
        <w:rPr>
          <w:spacing w:val="-4"/>
        </w:rPr>
        <w:t xml:space="preserve"> </w:t>
      </w:r>
      <w:r w:rsidRPr="006336C6">
        <w:t>чрезвычайной</w:t>
      </w:r>
      <w:r w:rsidRPr="006336C6">
        <w:rPr>
          <w:spacing w:val="-3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before="123"/>
        <w:ind w:left="869" w:firstLine="0"/>
        <w:jc w:val="left"/>
      </w:pPr>
      <w:r w:rsidRPr="006336C6">
        <w:t>уровни</w:t>
      </w:r>
      <w:r w:rsidRPr="006336C6">
        <w:rPr>
          <w:spacing w:val="-3"/>
        </w:rPr>
        <w:t xml:space="preserve"> </w:t>
      </w:r>
      <w:r w:rsidRPr="006336C6">
        <w:t>взаимодействия</w:t>
      </w:r>
      <w:r w:rsidRPr="006336C6">
        <w:rPr>
          <w:spacing w:val="-3"/>
        </w:rPr>
        <w:t xml:space="preserve"> </w:t>
      </w:r>
      <w:r w:rsidRPr="006336C6">
        <w:t>человек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кружающей</w:t>
      </w:r>
      <w:r w:rsidRPr="006336C6">
        <w:rPr>
          <w:spacing w:val="-3"/>
        </w:rPr>
        <w:t xml:space="preserve"> </w:t>
      </w:r>
      <w:r w:rsidRPr="006336C6">
        <w:t>среды;</w:t>
      </w:r>
    </w:p>
    <w:p w:rsidR="0030160E" w:rsidRPr="006336C6" w:rsidRDefault="00BB4B4E">
      <w:pPr>
        <w:pStyle w:val="a3"/>
        <w:tabs>
          <w:tab w:val="left" w:pos="2063"/>
          <w:tab w:val="left" w:pos="3641"/>
          <w:tab w:val="left" w:pos="5270"/>
          <w:tab w:val="left" w:pos="6423"/>
          <w:tab w:val="left" w:pos="6742"/>
          <w:tab w:val="left" w:pos="8445"/>
        </w:tabs>
        <w:spacing w:before="122" w:line="345" w:lineRule="auto"/>
        <w:ind w:right="857"/>
        <w:jc w:val="left"/>
      </w:pPr>
      <w:r w:rsidRPr="006336C6">
        <w:t>механизм</w:t>
      </w:r>
      <w:r w:rsidRPr="006336C6">
        <w:tab/>
        <w:t>перерастания</w:t>
      </w:r>
      <w:r w:rsidRPr="006336C6">
        <w:tab/>
        <w:t>повседневной</w:t>
      </w:r>
      <w:r w:rsidRPr="006336C6">
        <w:tab/>
        <w:t>ситуации</w:t>
      </w:r>
      <w:r w:rsidRPr="006336C6">
        <w:tab/>
        <w:t>в</w:t>
      </w:r>
      <w:r w:rsidRPr="006336C6">
        <w:tab/>
        <w:t>чрезвычайную</w:t>
      </w:r>
      <w:r w:rsidRPr="006336C6">
        <w:tab/>
      </w:r>
      <w:r w:rsidRPr="006336C6">
        <w:rPr>
          <w:spacing w:val="-1"/>
        </w:rPr>
        <w:t>ситуацию,</w:t>
      </w:r>
      <w:r w:rsidRPr="006336C6">
        <w:rPr>
          <w:spacing w:val="-57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поведения в</w:t>
      </w:r>
      <w:r w:rsidRPr="006336C6">
        <w:rPr>
          <w:spacing w:val="-1"/>
        </w:rPr>
        <w:t xml:space="preserve"> </w:t>
      </w:r>
      <w:r w:rsidRPr="006336C6">
        <w:t>опасных и чрезвычайных</w:t>
      </w:r>
      <w:r w:rsidRPr="006336C6">
        <w:rPr>
          <w:spacing w:val="-1"/>
        </w:rPr>
        <w:t xml:space="preserve"> </w:t>
      </w:r>
      <w:r w:rsidRPr="006336C6">
        <w:t>ситуациях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2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2 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быту»:</w:t>
      </w:r>
    </w:p>
    <w:p w:rsidR="0030160E" w:rsidRPr="006336C6" w:rsidRDefault="00BB4B4E">
      <w:pPr>
        <w:pStyle w:val="a3"/>
        <w:spacing w:before="120"/>
        <w:ind w:left="869" w:firstLine="0"/>
        <w:jc w:val="left"/>
      </w:pPr>
      <w:r w:rsidRPr="006336C6">
        <w:t>основные</w:t>
      </w:r>
      <w:r w:rsidRPr="006336C6">
        <w:rPr>
          <w:spacing w:val="-4"/>
        </w:rPr>
        <w:t xml:space="preserve"> </w:t>
      </w:r>
      <w:r w:rsidRPr="006336C6">
        <w:t>источники</w:t>
      </w:r>
      <w:r w:rsidRPr="006336C6">
        <w:rPr>
          <w:spacing w:val="-2"/>
        </w:rPr>
        <w:t xml:space="preserve"> </w:t>
      </w:r>
      <w:r w:rsidRPr="006336C6">
        <w:t>опасност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быту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х классификация;</w:t>
      </w:r>
    </w:p>
    <w:p w:rsidR="0030160E" w:rsidRPr="006336C6" w:rsidRDefault="00BB4B4E">
      <w:pPr>
        <w:pStyle w:val="a3"/>
        <w:spacing w:before="123"/>
        <w:ind w:left="869" w:firstLine="0"/>
        <w:jc w:val="left"/>
      </w:pPr>
      <w:r w:rsidRPr="006336C6">
        <w:t>защита</w:t>
      </w:r>
      <w:r w:rsidRPr="006336C6">
        <w:rPr>
          <w:spacing w:val="-4"/>
        </w:rPr>
        <w:t xml:space="preserve"> </w:t>
      </w:r>
      <w:r w:rsidRPr="006336C6">
        <w:t>прав</w:t>
      </w:r>
      <w:r w:rsidRPr="006336C6">
        <w:rPr>
          <w:spacing w:val="-4"/>
        </w:rPr>
        <w:t xml:space="preserve"> </w:t>
      </w:r>
      <w:r w:rsidRPr="006336C6">
        <w:t>потребителя,</w:t>
      </w:r>
      <w:r w:rsidRPr="006336C6">
        <w:rPr>
          <w:spacing w:val="-3"/>
        </w:rPr>
        <w:t xml:space="preserve"> </w:t>
      </w:r>
      <w:r w:rsidRPr="006336C6">
        <w:t>сроки</w:t>
      </w:r>
      <w:r w:rsidRPr="006336C6">
        <w:rPr>
          <w:spacing w:val="-2"/>
        </w:rPr>
        <w:t xml:space="preserve"> </w:t>
      </w:r>
      <w:r w:rsidRPr="006336C6">
        <w:t>годност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остав</w:t>
      </w:r>
      <w:r w:rsidRPr="006336C6">
        <w:rPr>
          <w:spacing w:val="-3"/>
        </w:rPr>
        <w:t xml:space="preserve"> </w:t>
      </w:r>
      <w:r w:rsidRPr="006336C6">
        <w:t>продуктов</w:t>
      </w:r>
      <w:r w:rsidRPr="006336C6">
        <w:rPr>
          <w:spacing w:val="-3"/>
        </w:rPr>
        <w:t xml:space="preserve"> </w:t>
      </w:r>
      <w:r w:rsidRPr="006336C6">
        <w:t>питания;</w:t>
      </w:r>
    </w:p>
    <w:p w:rsidR="0030160E" w:rsidRPr="006336C6" w:rsidRDefault="00BB4B4E">
      <w:pPr>
        <w:pStyle w:val="a3"/>
        <w:spacing w:before="122" w:line="345" w:lineRule="auto"/>
        <w:ind w:right="840"/>
        <w:jc w:val="left"/>
      </w:pPr>
      <w:r w:rsidRPr="006336C6">
        <w:t>бытовые</w:t>
      </w:r>
      <w:r w:rsidRPr="006336C6">
        <w:rPr>
          <w:spacing w:val="42"/>
        </w:rPr>
        <w:t xml:space="preserve"> </w:t>
      </w:r>
      <w:r w:rsidRPr="006336C6">
        <w:t>отравления</w:t>
      </w:r>
      <w:r w:rsidRPr="006336C6">
        <w:rPr>
          <w:spacing w:val="41"/>
        </w:rPr>
        <w:t xml:space="preserve"> </w:t>
      </w:r>
      <w:r w:rsidRPr="006336C6">
        <w:t>и</w:t>
      </w:r>
      <w:r w:rsidRPr="006336C6">
        <w:rPr>
          <w:spacing w:val="44"/>
        </w:rPr>
        <w:t xml:space="preserve"> </w:t>
      </w:r>
      <w:r w:rsidRPr="006336C6">
        <w:t>причины</w:t>
      </w:r>
      <w:r w:rsidRPr="006336C6">
        <w:rPr>
          <w:spacing w:val="40"/>
        </w:rPr>
        <w:t xml:space="preserve"> </w:t>
      </w:r>
      <w:r w:rsidRPr="006336C6">
        <w:t>их</w:t>
      </w:r>
      <w:r w:rsidRPr="006336C6">
        <w:rPr>
          <w:spacing w:val="43"/>
        </w:rPr>
        <w:t xml:space="preserve"> </w:t>
      </w:r>
      <w:r w:rsidRPr="006336C6">
        <w:t>возникновения,</w:t>
      </w:r>
      <w:r w:rsidRPr="006336C6">
        <w:rPr>
          <w:spacing w:val="41"/>
        </w:rPr>
        <w:t xml:space="preserve"> </w:t>
      </w:r>
      <w:r w:rsidRPr="006336C6">
        <w:t>классификация</w:t>
      </w:r>
      <w:r w:rsidRPr="006336C6">
        <w:rPr>
          <w:spacing w:val="43"/>
        </w:rPr>
        <w:t xml:space="preserve"> </w:t>
      </w:r>
      <w:r w:rsidRPr="006336C6">
        <w:t>ядовитых</w:t>
      </w:r>
      <w:r w:rsidRPr="006336C6">
        <w:rPr>
          <w:spacing w:val="-57"/>
        </w:rPr>
        <w:t xml:space="preserve"> </w:t>
      </w:r>
      <w:r w:rsidRPr="006336C6">
        <w:t>веществ</w:t>
      </w:r>
      <w:r w:rsidRPr="006336C6">
        <w:rPr>
          <w:spacing w:val="-2"/>
        </w:rPr>
        <w:t xml:space="preserve"> </w:t>
      </w:r>
      <w:r w:rsidRPr="006336C6">
        <w:t>и их</w:t>
      </w:r>
      <w:r w:rsidRPr="006336C6">
        <w:rPr>
          <w:spacing w:val="2"/>
        </w:rPr>
        <w:t xml:space="preserve"> </w:t>
      </w:r>
      <w:r w:rsidRPr="006336C6">
        <w:t>опасности;</w:t>
      </w:r>
    </w:p>
    <w:p w:rsidR="0030160E" w:rsidRPr="006336C6" w:rsidRDefault="00BB4B4E">
      <w:pPr>
        <w:pStyle w:val="a3"/>
        <w:spacing w:line="348" w:lineRule="auto"/>
        <w:ind w:left="869" w:right="2614" w:firstLine="0"/>
        <w:jc w:val="left"/>
      </w:pPr>
      <w:r w:rsidRPr="006336C6">
        <w:t>признаки отравления, приѐмы и правила оказания первой помощи;</w:t>
      </w:r>
      <w:r w:rsidRPr="006336C6">
        <w:rPr>
          <w:spacing w:val="-57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комплектова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хранения домашней</w:t>
      </w:r>
      <w:r w:rsidRPr="006336C6">
        <w:rPr>
          <w:spacing w:val="-3"/>
        </w:rPr>
        <w:t xml:space="preserve"> </w:t>
      </w:r>
      <w:r w:rsidRPr="006336C6">
        <w:t>аптечки;</w:t>
      </w:r>
    </w:p>
    <w:p w:rsidR="0030160E" w:rsidRPr="006336C6" w:rsidRDefault="00BB4B4E">
      <w:pPr>
        <w:pStyle w:val="a3"/>
        <w:spacing w:before="16" w:line="360" w:lineRule="auto"/>
        <w:ind w:right="840"/>
        <w:jc w:val="left"/>
      </w:pPr>
      <w:r w:rsidRPr="006336C6">
        <w:t>бытовые травмы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4"/>
        </w:rPr>
        <w:t xml:space="preserve"> </w:t>
      </w:r>
      <w:r w:rsidRPr="006336C6">
        <w:t>предупреждения,</w:t>
      </w:r>
      <w:r w:rsidRPr="006336C6">
        <w:rPr>
          <w:spacing w:val="1"/>
        </w:rPr>
        <w:t xml:space="preserve"> </w:t>
      </w:r>
      <w:r w:rsidRPr="006336C6">
        <w:t>приѐмы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оказания первой</w:t>
      </w:r>
      <w:r w:rsidRPr="006336C6">
        <w:rPr>
          <w:spacing w:val="-57"/>
        </w:rPr>
        <w:t xml:space="preserve"> </w:t>
      </w:r>
      <w:r w:rsidRPr="006336C6">
        <w:t>помощи;</w:t>
      </w:r>
    </w:p>
    <w:p w:rsidR="0030160E" w:rsidRPr="006336C6" w:rsidRDefault="00BB4B4E">
      <w:pPr>
        <w:pStyle w:val="a3"/>
        <w:tabs>
          <w:tab w:val="left" w:pos="1956"/>
          <w:tab w:val="left" w:pos="3347"/>
          <w:tab w:val="left" w:pos="3716"/>
          <w:tab w:val="left" w:pos="4954"/>
          <w:tab w:val="left" w:pos="5347"/>
          <w:tab w:val="left" w:pos="7265"/>
          <w:tab w:val="left" w:pos="8714"/>
        </w:tabs>
        <w:spacing w:line="360" w:lineRule="auto"/>
        <w:ind w:right="852"/>
        <w:jc w:val="left"/>
      </w:pPr>
      <w:r w:rsidRPr="006336C6">
        <w:t>правила</w:t>
      </w:r>
      <w:r w:rsidRPr="006336C6">
        <w:tab/>
        <w:t>обращения</w:t>
      </w:r>
      <w:r w:rsidRPr="006336C6">
        <w:tab/>
        <w:t>с</w:t>
      </w:r>
      <w:r w:rsidRPr="006336C6">
        <w:tab/>
        <w:t>газовыми</w:t>
      </w:r>
      <w:r w:rsidRPr="006336C6">
        <w:tab/>
        <w:t>и</w:t>
      </w:r>
      <w:r w:rsidRPr="006336C6">
        <w:tab/>
        <w:t>электрическими</w:t>
      </w:r>
      <w:r w:rsidRPr="006336C6">
        <w:tab/>
        <w:t>приборами,</w:t>
      </w:r>
      <w:r w:rsidRPr="006336C6">
        <w:tab/>
      </w:r>
      <w:r w:rsidRPr="006336C6">
        <w:rPr>
          <w:spacing w:val="-1"/>
        </w:rPr>
        <w:t>приѐмы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1"/>
        </w:rPr>
        <w:t xml:space="preserve"> </w:t>
      </w:r>
      <w:r w:rsidRPr="006336C6">
        <w:t>оказания первой помощи;</w:t>
      </w:r>
    </w:p>
    <w:p w:rsidR="0030160E" w:rsidRPr="006336C6" w:rsidRDefault="00BB4B4E">
      <w:pPr>
        <w:pStyle w:val="a3"/>
        <w:spacing w:line="360" w:lineRule="auto"/>
        <w:ind w:left="869" w:right="1768" w:firstLine="0"/>
        <w:jc w:val="left"/>
      </w:pPr>
      <w:r w:rsidRPr="006336C6">
        <w:t>правила поведения в подъезде и лифте, а также при входе и выходе из них;</w:t>
      </w:r>
      <w:r w:rsidRPr="006336C6">
        <w:rPr>
          <w:spacing w:val="-57"/>
        </w:rPr>
        <w:t xml:space="preserve"> </w:t>
      </w:r>
      <w:r w:rsidRPr="006336C6">
        <w:t>пожар</w:t>
      </w:r>
      <w:r w:rsidRPr="006336C6">
        <w:rPr>
          <w:spacing w:val="-1"/>
        </w:rPr>
        <w:t xml:space="preserve"> </w:t>
      </w:r>
      <w:r w:rsidRPr="006336C6">
        <w:t>и факторы его</w:t>
      </w:r>
      <w:r w:rsidRPr="006336C6">
        <w:rPr>
          <w:spacing w:val="-1"/>
        </w:rPr>
        <w:t xml:space="preserve"> </w:t>
      </w:r>
      <w:r w:rsidRPr="006336C6">
        <w:t>развития;</w:t>
      </w:r>
    </w:p>
    <w:p w:rsidR="0030160E" w:rsidRPr="006336C6" w:rsidRDefault="00BB4B4E">
      <w:pPr>
        <w:pStyle w:val="a3"/>
        <w:spacing w:before="1" w:line="360" w:lineRule="auto"/>
        <w:ind w:right="840"/>
        <w:jc w:val="left"/>
      </w:pPr>
      <w:r w:rsidRPr="006336C6">
        <w:t>условия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9"/>
        </w:rPr>
        <w:t xml:space="preserve"> </w:t>
      </w:r>
      <w:r w:rsidRPr="006336C6">
        <w:t>причины</w:t>
      </w:r>
      <w:r w:rsidRPr="006336C6">
        <w:rPr>
          <w:spacing w:val="9"/>
        </w:rPr>
        <w:t xml:space="preserve"> </w:t>
      </w:r>
      <w:r w:rsidRPr="006336C6">
        <w:t>возникновения</w:t>
      </w:r>
      <w:r w:rsidRPr="006336C6">
        <w:rPr>
          <w:spacing w:val="6"/>
        </w:rPr>
        <w:t xml:space="preserve"> </w:t>
      </w:r>
      <w:r w:rsidRPr="006336C6">
        <w:t>пожаров,</w:t>
      </w:r>
      <w:r w:rsidRPr="006336C6">
        <w:rPr>
          <w:spacing w:val="8"/>
        </w:rPr>
        <w:t xml:space="preserve"> </w:t>
      </w:r>
      <w:r w:rsidRPr="006336C6">
        <w:t>их</w:t>
      </w:r>
      <w:r w:rsidRPr="006336C6">
        <w:rPr>
          <w:spacing w:val="11"/>
        </w:rPr>
        <w:t xml:space="preserve"> </w:t>
      </w:r>
      <w:r w:rsidRPr="006336C6">
        <w:t>возможные</w:t>
      </w:r>
      <w:r w:rsidRPr="006336C6">
        <w:rPr>
          <w:spacing w:val="7"/>
        </w:rPr>
        <w:t xml:space="preserve"> </w:t>
      </w:r>
      <w:r w:rsidRPr="006336C6">
        <w:t>последствия,</w:t>
      </w:r>
      <w:r w:rsidRPr="006336C6">
        <w:rPr>
          <w:spacing w:val="9"/>
        </w:rPr>
        <w:t xml:space="preserve"> </w:t>
      </w:r>
      <w:r w:rsidRPr="006336C6">
        <w:t>приѐмы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оказания</w:t>
      </w:r>
      <w:r w:rsidRPr="006336C6">
        <w:rPr>
          <w:spacing w:val="-3"/>
        </w:rPr>
        <w:t xml:space="preserve"> </w:t>
      </w:r>
      <w:r w:rsidRPr="006336C6">
        <w:t>первой помощ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ервичные</w:t>
      </w:r>
      <w:r w:rsidRPr="006336C6">
        <w:rPr>
          <w:spacing w:val="-5"/>
        </w:rPr>
        <w:t xml:space="preserve"> </w:t>
      </w:r>
      <w:r w:rsidRPr="006336C6">
        <w:t>средства</w:t>
      </w:r>
      <w:r w:rsidRPr="006336C6">
        <w:rPr>
          <w:spacing w:val="-4"/>
        </w:rPr>
        <w:t xml:space="preserve"> </w:t>
      </w:r>
      <w:r w:rsidRPr="006336C6">
        <w:t>пожаротушения;</w:t>
      </w:r>
    </w:p>
    <w:p w:rsidR="0030160E" w:rsidRPr="006336C6" w:rsidRDefault="00BB4B4E">
      <w:pPr>
        <w:pStyle w:val="a3"/>
        <w:tabs>
          <w:tab w:val="left" w:pos="1939"/>
          <w:tab w:val="left" w:pos="2894"/>
          <w:tab w:val="left" w:pos="4340"/>
          <w:tab w:val="left" w:pos="5218"/>
          <w:tab w:val="left" w:pos="5594"/>
          <w:tab w:val="left" w:pos="6681"/>
          <w:tab w:val="left" w:pos="8561"/>
          <w:tab w:val="left" w:pos="8913"/>
        </w:tabs>
        <w:spacing w:before="136" w:line="360" w:lineRule="auto"/>
        <w:ind w:right="851"/>
        <w:jc w:val="left"/>
      </w:pPr>
      <w:r w:rsidRPr="006336C6">
        <w:t>правила</w:t>
      </w:r>
      <w:r w:rsidRPr="006336C6">
        <w:tab/>
        <w:t>вызова</w:t>
      </w:r>
      <w:r w:rsidRPr="006336C6">
        <w:tab/>
        <w:t>экстренных</w:t>
      </w:r>
      <w:r w:rsidRPr="006336C6">
        <w:tab/>
        <w:t>служб</w:t>
      </w:r>
      <w:r w:rsidRPr="006336C6">
        <w:tab/>
        <w:t>и</w:t>
      </w:r>
      <w:r w:rsidRPr="006336C6">
        <w:tab/>
        <w:t>порядок</w:t>
      </w:r>
      <w:r w:rsidRPr="006336C6">
        <w:tab/>
        <w:t>взаимодействия</w:t>
      </w:r>
      <w:r w:rsidRPr="006336C6">
        <w:tab/>
        <w:t>с</w:t>
      </w:r>
      <w:r w:rsidRPr="006336C6">
        <w:tab/>
        <w:t>ними,</w:t>
      </w:r>
      <w:r w:rsidRPr="006336C6">
        <w:rPr>
          <w:spacing w:val="-57"/>
        </w:rPr>
        <w:t xml:space="preserve"> </w:t>
      </w:r>
      <w:r w:rsidRPr="006336C6">
        <w:t>ответственность</w:t>
      </w:r>
      <w:r w:rsidRPr="006336C6">
        <w:rPr>
          <w:spacing w:val="-1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ложные</w:t>
      </w:r>
      <w:r w:rsidRPr="006336C6">
        <w:rPr>
          <w:spacing w:val="-2"/>
        </w:rPr>
        <w:t xml:space="preserve"> </w:t>
      </w:r>
      <w:r w:rsidRPr="006336C6">
        <w:t>сообщения;</w:t>
      </w:r>
    </w:p>
    <w:p w:rsidR="0030160E" w:rsidRPr="006336C6" w:rsidRDefault="00BB4B4E">
      <w:pPr>
        <w:pStyle w:val="a3"/>
        <w:spacing w:line="360" w:lineRule="auto"/>
        <w:ind w:left="869" w:right="840" w:firstLine="0"/>
        <w:jc w:val="left"/>
      </w:pPr>
      <w:r w:rsidRPr="006336C6">
        <w:t>права, обязанности и ответственность граждан в области пожарной безопасности;</w:t>
      </w:r>
      <w:r w:rsidRPr="006336C6">
        <w:rPr>
          <w:spacing w:val="1"/>
        </w:rPr>
        <w:t xml:space="preserve"> </w:t>
      </w:r>
      <w:r w:rsidRPr="006336C6">
        <w:t>ситуации криминального характера, правила поведения с малознакомыми людьми;</w:t>
      </w:r>
      <w:r w:rsidRPr="006336C6">
        <w:rPr>
          <w:spacing w:val="1"/>
        </w:rPr>
        <w:t xml:space="preserve"> </w:t>
      </w:r>
      <w:r w:rsidRPr="006336C6">
        <w:t>меры</w:t>
      </w:r>
      <w:r w:rsidRPr="006336C6">
        <w:rPr>
          <w:spacing w:val="49"/>
        </w:rPr>
        <w:t xml:space="preserve"> </w:t>
      </w:r>
      <w:r w:rsidRPr="006336C6">
        <w:t>по</w:t>
      </w:r>
      <w:r w:rsidRPr="006336C6">
        <w:rPr>
          <w:spacing w:val="49"/>
        </w:rPr>
        <w:t xml:space="preserve"> </w:t>
      </w:r>
      <w:r w:rsidRPr="006336C6">
        <w:t>предотвращению</w:t>
      </w:r>
      <w:r w:rsidRPr="006336C6">
        <w:rPr>
          <w:spacing w:val="50"/>
        </w:rPr>
        <w:t xml:space="preserve"> </w:t>
      </w:r>
      <w:r w:rsidRPr="006336C6">
        <w:t>проникновения</w:t>
      </w:r>
      <w:r w:rsidRPr="006336C6">
        <w:rPr>
          <w:spacing w:val="47"/>
        </w:rPr>
        <w:t xml:space="preserve"> </w:t>
      </w:r>
      <w:r w:rsidRPr="006336C6">
        <w:t>злоумышленников</w:t>
      </w:r>
      <w:r w:rsidRPr="006336C6">
        <w:rPr>
          <w:spacing w:val="49"/>
        </w:rPr>
        <w:t xml:space="preserve"> </w:t>
      </w:r>
      <w:r w:rsidRPr="006336C6">
        <w:t>в</w:t>
      </w:r>
      <w:r w:rsidRPr="006336C6">
        <w:rPr>
          <w:spacing w:val="46"/>
        </w:rPr>
        <w:t xml:space="preserve"> </w:t>
      </w:r>
      <w:r w:rsidRPr="006336C6">
        <w:t>дом,</w:t>
      </w:r>
      <w:r w:rsidRPr="006336C6">
        <w:rPr>
          <w:spacing w:val="49"/>
        </w:rPr>
        <w:t xml:space="preserve"> </w:t>
      </w:r>
      <w:r w:rsidRPr="006336C6">
        <w:t>правила</w:t>
      </w:r>
    </w:p>
    <w:p w:rsidR="0030160E" w:rsidRPr="006336C6" w:rsidRDefault="00BB4B4E">
      <w:pPr>
        <w:pStyle w:val="a3"/>
        <w:spacing w:before="2"/>
        <w:ind w:firstLine="0"/>
        <w:jc w:val="left"/>
      </w:pPr>
      <w:r w:rsidRPr="006336C6">
        <w:t>поведения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попытке</w:t>
      </w:r>
      <w:r w:rsidRPr="006336C6">
        <w:rPr>
          <w:spacing w:val="-7"/>
        </w:rPr>
        <w:t xml:space="preserve"> </w:t>
      </w:r>
      <w:r w:rsidRPr="006336C6">
        <w:t>проникнове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дом</w:t>
      </w:r>
      <w:r w:rsidRPr="006336C6">
        <w:rPr>
          <w:spacing w:val="-4"/>
        </w:rPr>
        <w:t xml:space="preserve"> </w:t>
      </w:r>
      <w:r w:rsidRPr="006336C6">
        <w:t>посторонних;</w:t>
      </w:r>
    </w:p>
    <w:p w:rsidR="0030160E" w:rsidRPr="006336C6" w:rsidRDefault="00BB4B4E">
      <w:pPr>
        <w:pStyle w:val="a3"/>
        <w:spacing w:before="137" w:line="360" w:lineRule="auto"/>
        <w:ind w:left="869" w:right="840" w:firstLine="0"/>
        <w:jc w:val="left"/>
      </w:pPr>
      <w:r w:rsidRPr="006336C6">
        <w:t>классификация аварийных ситуаций в коммунальных системах жизнеобеспечения;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48"/>
        </w:rPr>
        <w:t xml:space="preserve"> </w:t>
      </w:r>
      <w:r w:rsidRPr="006336C6">
        <w:t>подготовки</w:t>
      </w:r>
      <w:r w:rsidRPr="006336C6">
        <w:rPr>
          <w:spacing w:val="50"/>
        </w:rPr>
        <w:t xml:space="preserve"> </w:t>
      </w:r>
      <w:r w:rsidRPr="006336C6">
        <w:t>к</w:t>
      </w:r>
      <w:r w:rsidRPr="006336C6">
        <w:rPr>
          <w:spacing w:val="48"/>
        </w:rPr>
        <w:t xml:space="preserve"> </w:t>
      </w:r>
      <w:r w:rsidRPr="006336C6">
        <w:t>возможным</w:t>
      </w:r>
      <w:r w:rsidRPr="006336C6">
        <w:rPr>
          <w:spacing w:val="47"/>
        </w:rPr>
        <w:t xml:space="preserve"> </w:t>
      </w:r>
      <w:r w:rsidRPr="006336C6">
        <w:t>авариям</w:t>
      </w:r>
      <w:r w:rsidRPr="006336C6">
        <w:rPr>
          <w:spacing w:val="48"/>
        </w:rPr>
        <w:t xml:space="preserve"> </w:t>
      </w:r>
      <w:r w:rsidRPr="006336C6">
        <w:t>на</w:t>
      </w:r>
      <w:r w:rsidRPr="006336C6">
        <w:rPr>
          <w:spacing w:val="49"/>
        </w:rPr>
        <w:t xml:space="preserve"> </w:t>
      </w:r>
      <w:r w:rsidRPr="006336C6">
        <w:t>коммунальных</w:t>
      </w:r>
      <w:r w:rsidRPr="006336C6">
        <w:rPr>
          <w:spacing w:val="50"/>
        </w:rPr>
        <w:t xml:space="preserve"> </w:t>
      </w:r>
      <w:r w:rsidRPr="006336C6">
        <w:t>системах,</w:t>
      </w:r>
      <w:r w:rsidRPr="006336C6">
        <w:rPr>
          <w:spacing w:val="50"/>
        </w:rPr>
        <w:t xml:space="preserve"> </w:t>
      </w:r>
      <w:r w:rsidRPr="006336C6">
        <w:t>порядок</w:t>
      </w:r>
    </w:p>
    <w:p w:rsidR="0030160E" w:rsidRPr="006336C6" w:rsidRDefault="00BB4B4E">
      <w:pPr>
        <w:pStyle w:val="a3"/>
        <w:ind w:firstLine="0"/>
        <w:jc w:val="left"/>
      </w:pPr>
      <w:r w:rsidRPr="006336C6">
        <w:t>действий</w:t>
      </w:r>
      <w:r w:rsidRPr="006336C6">
        <w:rPr>
          <w:spacing w:val="-4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авариях</w:t>
      </w:r>
      <w:r w:rsidRPr="006336C6">
        <w:rPr>
          <w:spacing w:val="-5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коммунальных</w:t>
      </w:r>
      <w:r w:rsidRPr="006336C6">
        <w:rPr>
          <w:spacing w:val="-3"/>
        </w:rPr>
        <w:t xml:space="preserve"> </w:t>
      </w:r>
      <w:r w:rsidRPr="006336C6">
        <w:t>системах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3 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транспорте»:</w:t>
      </w:r>
    </w:p>
    <w:p w:rsidR="0030160E" w:rsidRPr="006336C6" w:rsidRDefault="00BB4B4E">
      <w:pPr>
        <w:pStyle w:val="a3"/>
        <w:spacing w:before="139" w:line="360" w:lineRule="auto"/>
        <w:jc w:val="left"/>
      </w:pPr>
      <w:r w:rsidRPr="006336C6">
        <w:t>правила</w:t>
      </w:r>
      <w:r w:rsidRPr="006336C6">
        <w:rPr>
          <w:spacing w:val="44"/>
        </w:rPr>
        <w:t xml:space="preserve"> </w:t>
      </w:r>
      <w:r w:rsidRPr="006336C6">
        <w:t>дорожного</w:t>
      </w:r>
      <w:r w:rsidRPr="006336C6">
        <w:rPr>
          <w:spacing w:val="44"/>
        </w:rPr>
        <w:t xml:space="preserve"> </w:t>
      </w:r>
      <w:r w:rsidRPr="006336C6">
        <w:t>движения</w:t>
      </w:r>
      <w:r w:rsidRPr="006336C6">
        <w:rPr>
          <w:spacing w:val="45"/>
        </w:rPr>
        <w:t xml:space="preserve"> </w:t>
      </w:r>
      <w:r w:rsidRPr="006336C6">
        <w:t>и</w:t>
      </w:r>
      <w:r w:rsidRPr="006336C6">
        <w:rPr>
          <w:spacing w:val="45"/>
        </w:rPr>
        <w:t xml:space="preserve"> </w:t>
      </w:r>
      <w:r w:rsidRPr="006336C6">
        <w:t>их</w:t>
      </w:r>
      <w:r w:rsidRPr="006336C6">
        <w:rPr>
          <w:spacing w:val="46"/>
        </w:rPr>
        <w:t xml:space="preserve"> </w:t>
      </w:r>
      <w:r w:rsidRPr="006336C6">
        <w:t>значение,</w:t>
      </w:r>
      <w:r w:rsidRPr="006336C6">
        <w:rPr>
          <w:spacing w:val="48"/>
        </w:rPr>
        <w:t xml:space="preserve"> </w:t>
      </w:r>
      <w:r w:rsidRPr="006336C6">
        <w:t>условия</w:t>
      </w:r>
      <w:r w:rsidRPr="006336C6">
        <w:rPr>
          <w:spacing w:val="44"/>
        </w:rPr>
        <w:t xml:space="preserve"> </w:t>
      </w:r>
      <w:r w:rsidRPr="006336C6">
        <w:t>обеспечения</w:t>
      </w:r>
      <w:r w:rsidRPr="006336C6">
        <w:rPr>
          <w:spacing w:val="44"/>
        </w:rPr>
        <w:t xml:space="preserve"> </w:t>
      </w:r>
      <w:r w:rsidRPr="006336C6">
        <w:t>безопасности</w:t>
      </w:r>
      <w:r w:rsidRPr="006336C6">
        <w:rPr>
          <w:spacing w:val="-57"/>
        </w:rPr>
        <w:t xml:space="preserve"> </w:t>
      </w:r>
      <w:r w:rsidRPr="006336C6">
        <w:t>участников</w:t>
      </w:r>
      <w:r w:rsidRPr="006336C6">
        <w:rPr>
          <w:spacing w:val="-1"/>
        </w:rPr>
        <w:t xml:space="preserve"> </w:t>
      </w:r>
      <w:r w:rsidRPr="006336C6">
        <w:t>дорожного</w:t>
      </w:r>
      <w:r w:rsidRPr="006336C6">
        <w:rPr>
          <w:spacing w:val="-3"/>
        </w:rPr>
        <w:t xml:space="preserve"> </w:t>
      </w:r>
      <w:r w:rsidRPr="006336C6">
        <w:t>движения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вила</w:t>
      </w:r>
      <w:r w:rsidRPr="006336C6">
        <w:rPr>
          <w:spacing w:val="-3"/>
        </w:rPr>
        <w:t xml:space="preserve"> </w:t>
      </w:r>
      <w:r w:rsidRPr="006336C6">
        <w:t>дорожного</w:t>
      </w:r>
      <w:r w:rsidRPr="006336C6">
        <w:rPr>
          <w:spacing w:val="-1"/>
        </w:rPr>
        <w:t xml:space="preserve"> </w:t>
      </w:r>
      <w:r w:rsidRPr="006336C6">
        <w:t>движени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орожные</w:t>
      </w:r>
      <w:r w:rsidRPr="006336C6">
        <w:rPr>
          <w:spacing w:val="-3"/>
        </w:rPr>
        <w:t xml:space="preserve"> </w:t>
      </w:r>
      <w:r w:rsidRPr="006336C6">
        <w:t>знаки</w:t>
      </w:r>
      <w:r w:rsidRPr="006336C6">
        <w:rPr>
          <w:spacing w:val="-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ешеходов;</w:t>
      </w:r>
    </w:p>
    <w:p w:rsidR="0030160E" w:rsidRPr="006336C6" w:rsidRDefault="00BB4B4E">
      <w:pPr>
        <w:pStyle w:val="a3"/>
        <w:tabs>
          <w:tab w:val="left" w:pos="2258"/>
          <w:tab w:val="left" w:pos="3510"/>
          <w:tab w:val="left" w:pos="3867"/>
          <w:tab w:val="left" w:pos="4918"/>
          <w:tab w:val="left" w:pos="5395"/>
          <w:tab w:val="left" w:pos="7402"/>
        </w:tabs>
        <w:spacing w:before="137" w:line="362" w:lineRule="auto"/>
        <w:ind w:right="856"/>
        <w:jc w:val="left"/>
      </w:pPr>
      <w:r w:rsidRPr="006336C6">
        <w:t>«дорожные</w:t>
      </w:r>
      <w:r w:rsidRPr="006336C6">
        <w:tab/>
        <w:t>ловушки»</w:t>
      </w:r>
      <w:r w:rsidRPr="006336C6">
        <w:tab/>
        <w:t>и</w:t>
      </w:r>
      <w:r w:rsidRPr="006336C6">
        <w:tab/>
        <w:t>правила</w:t>
      </w:r>
      <w:r w:rsidRPr="006336C6">
        <w:tab/>
        <w:t>их</w:t>
      </w:r>
      <w:r w:rsidRPr="006336C6">
        <w:tab/>
        <w:t>предупреждения;</w:t>
      </w:r>
      <w:r w:rsidRPr="006336C6">
        <w:tab/>
      </w:r>
      <w:r w:rsidRPr="006336C6">
        <w:rPr>
          <w:spacing w:val="-1"/>
        </w:rPr>
        <w:t>световозвращающие</w:t>
      </w:r>
      <w:r w:rsidRPr="006336C6">
        <w:rPr>
          <w:spacing w:val="-57"/>
        </w:rPr>
        <w:t xml:space="preserve"> </w:t>
      </w:r>
      <w:r w:rsidRPr="006336C6">
        <w:t>элемент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именения;</w:t>
      </w:r>
      <w:r w:rsidRPr="006336C6">
        <w:rPr>
          <w:spacing w:val="-2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дорожного</w:t>
      </w:r>
      <w:r w:rsidRPr="006336C6">
        <w:rPr>
          <w:spacing w:val="-1"/>
        </w:rPr>
        <w:t xml:space="preserve"> </w:t>
      </w:r>
      <w:r w:rsidRPr="006336C6">
        <w:t>движения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пассажиров;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обязанности</w:t>
      </w:r>
      <w:r w:rsidRPr="006336C6">
        <w:rPr>
          <w:spacing w:val="14"/>
        </w:rPr>
        <w:t xml:space="preserve"> </w:t>
      </w:r>
      <w:r w:rsidRPr="006336C6">
        <w:t>пассажиров</w:t>
      </w:r>
      <w:r w:rsidRPr="006336C6">
        <w:rPr>
          <w:spacing w:val="14"/>
        </w:rPr>
        <w:t xml:space="preserve"> </w:t>
      </w:r>
      <w:r w:rsidRPr="006336C6">
        <w:t>маршрутных</w:t>
      </w:r>
      <w:r w:rsidRPr="006336C6">
        <w:rPr>
          <w:spacing w:val="15"/>
        </w:rPr>
        <w:t xml:space="preserve"> </w:t>
      </w:r>
      <w:r w:rsidRPr="006336C6">
        <w:t>транспортных</w:t>
      </w:r>
      <w:r w:rsidRPr="006336C6">
        <w:rPr>
          <w:spacing w:val="17"/>
        </w:rPr>
        <w:t xml:space="preserve"> </w:t>
      </w:r>
      <w:r w:rsidRPr="006336C6">
        <w:t>средств,</w:t>
      </w:r>
      <w:r w:rsidRPr="006336C6">
        <w:rPr>
          <w:spacing w:val="13"/>
        </w:rPr>
        <w:t xml:space="preserve"> </w:t>
      </w:r>
      <w:r w:rsidRPr="006336C6">
        <w:t>ремень</w:t>
      </w:r>
      <w:r w:rsidRPr="006336C6">
        <w:rPr>
          <w:spacing w:val="15"/>
        </w:rPr>
        <w:t xml:space="preserve"> </w:t>
      </w:r>
      <w:r w:rsidRPr="006336C6">
        <w:t>безопасности</w:t>
      </w:r>
    </w:p>
    <w:p w:rsidR="0030160E" w:rsidRPr="006336C6" w:rsidRDefault="0030160E">
      <w:pPr>
        <w:spacing w:line="271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правила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3"/>
        </w:rPr>
        <w:t xml:space="preserve"> </w:t>
      </w:r>
      <w:r w:rsidRPr="006336C6">
        <w:t>применения;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ассажиров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роисшествия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аршрутных</w:t>
      </w:r>
      <w:r w:rsidRPr="006336C6">
        <w:rPr>
          <w:spacing w:val="1"/>
        </w:rPr>
        <w:t xml:space="preserve"> </w:t>
      </w:r>
      <w:r w:rsidRPr="006336C6">
        <w:t>транспортных</w:t>
      </w:r>
      <w:r w:rsidRPr="006336C6">
        <w:rPr>
          <w:spacing w:val="1"/>
        </w:rPr>
        <w:t xml:space="preserve"> </w:t>
      </w:r>
      <w:r w:rsidRPr="006336C6">
        <w:t>средствах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вызванных террористическим</w:t>
      </w:r>
      <w:r w:rsidRPr="006336C6">
        <w:rPr>
          <w:spacing w:val="-2"/>
        </w:rPr>
        <w:t xml:space="preserve"> </w:t>
      </w:r>
      <w:r w:rsidRPr="006336C6">
        <w:t>актом;</w:t>
      </w:r>
    </w:p>
    <w:p w:rsidR="0030160E" w:rsidRPr="006336C6" w:rsidRDefault="00BB4B4E">
      <w:pPr>
        <w:pStyle w:val="a3"/>
        <w:ind w:left="869" w:firstLine="0"/>
      </w:pPr>
      <w:r w:rsidRPr="006336C6">
        <w:t>правила</w:t>
      </w:r>
      <w:r w:rsidRPr="006336C6">
        <w:rPr>
          <w:spacing w:val="-4"/>
        </w:rPr>
        <w:t xml:space="preserve"> </w:t>
      </w:r>
      <w:r w:rsidRPr="006336C6">
        <w:t>поведения</w:t>
      </w:r>
      <w:r w:rsidRPr="006336C6">
        <w:rPr>
          <w:spacing w:val="-3"/>
        </w:rPr>
        <w:t xml:space="preserve"> </w:t>
      </w:r>
      <w:r w:rsidRPr="006336C6">
        <w:t>пассажира</w:t>
      </w:r>
      <w:r w:rsidRPr="006336C6">
        <w:rPr>
          <w:spacing w:val="-3"/>
        </w:rPr>
        <w:t xml:space="preserve"> </w:t>
      </w:r>
      <w:r w:rsidRPr="006336C6">
        <w:t>мотоцикла;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правила дорожного движения для водителя велосипеда и иных индивидуаль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передвижения</w:t>
      </w:r>
      <w:r w:rsidRPr="006336C6">
        <w:rPr>
          <w:spacing w:val="1"/>
        </w:rPr>
        <w:t xml:space="preserve"> </w:t>
      </w:r>
      <w:r w:rsidRPr="006336C6">
        <w:t>(электросамокаты,</w:t>
      </w:r>
      <w:r w:rsidRPr="006336C6">
        <w:rPr>
          <w:spacing w:val="1"/>
        </w:rPr>
        <w:t xml:space="preserve"> </w:t>
      </w:r>
      <w:r w:rsidRPr="006336C6">
        <w:t>гироскутеры,</w:t>
      </w:r>
      <w:r w:rsidRPr="006336C6">
        <w:rPr>
          <w:spacing w:val="1"/>
        </w:rPr>
        <w:t xml:space="preserve"> </w:t>
      </w:r>
      <w:r w:rsidRPr="006336C6">
        <w:t>моноколѐса,</w:t>
      </w:r>
      <w:r w:rsidRPr="006336C6">
        <w:rPr>
          <w:spacing w:val="1"/>
        </w:rPr>
        <w:t xml:space="preserve"> </w:t>
      </w:r>
      <w:r w:rsidRPr="006336C6">
        <w:t>сигве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безопасного</w:t>
      </w:r>
      <w:r w:rsidRPr="006336C6">
        <w:rPr>
          <w:spacing w:val="-1"/>
        </w:rPr>
        <w:t xml:space="preserve"> </w:t>
      </w:r>
      <w:r w:rsidRPr="006336C6">
        <w:t>использования</w:t>
      </w:r>
      <w:r w:rsidRPr="006336C6">
        <w:rPr>
          <w:spacing w:val="-1"/>
        </w:rPr>
        <w:t xml:space="preserve"> </w:t>
      </w:r>
      <w:r w:rsidRPr="006336C6">
        <w:t>мототранспорта</w:t>
      </w:r>
      <w:r w:rsidRPr="006336C6">
        <w:rPr>
          <w:spacing w:val="-2"/>
        </w:rPr>
        <w:t xml:space="preserve"> </w:t>
      </w:r>
      <w:r w:rsidRPr="006336C6">
        <w:t>(мопед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мотоциклов);</w:t>
      </w:r>
    </w:p>
    <w:p w:rsidR="0030160E" w:rsidRPr="006336C6" w:rsidRDefault="00BB4B4E">
      <w:pPr>
        <w:pStyle w:val="a3"/>
        <w:spacing w:before="1" w:line="360" w:lineRule="auto"/>
        <w:ind w:left="869" w:right="2592" w:firstLine="0"/>
        <w:jc w:val="left"/>
      </w:pPr>
      <w:r w:rsidRPr="006336C6">
        <w:t>дорожные знаки для водителя велосипеда, сигналы велосипедиста;</w:t>
      </w:r>
      <w:r w:rsidRPr="006336C6">
        <w:rPr>
          <w:spacing w:val="-57"/>
        </w:rPr>
        <w:t xml:space="preserve"> </w:t>
      </w:r>
      <w:r w:rsidRPr="006336C6">
        <w:t>правила</w:t>
      </w:r>
      <w:r w:rsidRPr="006336C6">
        <w:rPr>
          <w:spacing w:val="-2"/>
        </w:rPr>
        <w:t xml:space="preserve"> </w:t>
      </w:r>
      <w:r w:rsidRPr="006336C6">
        <w:t>подготовки велосипеда</w:t>
      </w:r>
      <w:r w:rsidRPr="006336C6">
        <w:rPr>
          <w:spacing w:val="-2"/>
        </w:rPr>
        <w:t xml:space="preserve"> </w:t>
      </w:r>
      <w:r w:rsidRPr="006336C6">
        <w:t>к пользованию;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дорожно-транспортные</w:t>
      </w:r>
      <w:r w:rsidRPr="006336C6">
        <w:rPr>
          <w:spacing w:val="-8"/>
        </w:rPr>
        <w:t xml:space="preserve"> </w:t>
      </w:r>
      <w:r w:rsidRPr="006336C6">
        <w:t>происшеств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ичины</w:t>
      </w:r>
      <w:r w:rsidRPr="006336C6">
        <w:rPr>
          <w:spacing w:val="-4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возникновения;</w:t>
      </w:r>
    </w:p>
    <w:p w:rsidR="0030160E" w:rsidRPr="006336C6" w:rsidRDefault="00BB4B4E">
      <w:pPr>
        <w:pStyle w:val="a3"/>
        <w:spacing w:before="137" w:line="360" w:lineRule="auto"/>
        <w:ind w:left="869" w:right="1227" w:firstLine="0"/>
        <w:jc w:val="left"/>
      </w:pPr>
      <w:r w:rsidRPr="006336C6">
        <w:t>основные факторы риска возникновения дорожно-транспортных происшествий;</w:t>
      </w:r>
      <w:r w:rsidRPr="006336C6">
        <w:rPr>
          <w:spacing w:val="-57"/>
        </w:rPr>
        <w:t xml:space="preserve"> </w:t>
      </w:r>
      <w:r w:rsidRPr="006336C6">
        <w:t>порядок</w:t>
      </w:r>
      <w:r w:rsidRPr="006336C6">
        <w:rPr>
          <w:spacing w:val="-1"/>
        </w:rPr>
        <w:t xml:space="preserve"> </w:t>
      </w:r>
      <w:r w:rsidRPr="006336C6">
        <w:t>действий</w:t>
      </w:r>
      <w:r w:rsidRPr="006336C6">
        <w:rPr>
          <w:spacing w:val="-1"/>
        </w:rPr>
        <w:t xml:space="preserve"> </w:t>
      </w:r>
      <w:r w:rsidRPr="006336C6">
        <w:t>очевидца</w:t>
      </w:r>
      <w:r w:rsidRPr="006336C6">
        <w:rPr>
          <w:spacing w:val="-1"/>
        </w:rPr>
        <w:t xml:space="preserve"> </w:t>
      </w:r>
      <w:r w:rsidRPr="006336C6">
        <w:t>дорожно-транспортного</w:t>
      </w:r>
      <w:r w:rsidRPr="006336C6">
        <w:rPr>
          <w:spacing w:val="-1"/>
        </w:rPr>
        <w:t xml:space="preserve"> </w:t>
      </w:r>
      <w:r w:rsidRPr="006336C6">
        <w:t>происшествия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орядок</w:t>
      </w:r>
      <w:r w:rsidRPr="006336C6">
        <w:rPr>
          <w:spacing w:val="-3"/>
        </w:rPr>
        <w:t xml:space="preserve"> </w:t>
      </w:r>
      <w:r w:rsidRPr="006336C6">
        <w:t>действий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4"/>
        </w:rPr>
        <w:t xml:space="preserve"> </w:t>
      </w:r>
      <w:r w:rsidRPr="006336C6">
        <w:t>пожаре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транспорте;</w:t>
      </w:r>
    </w:p>
    <w:p w:rsidR="0030160E" w:rsidRPr="006336C6" w:rsidRDefault="00BB4B4E">
      <w:pPr>
        <w:pStyle w:val="a3"/>
        <w:tabs>
          <w:tab w:val="left" w:pos="2394"/>
          <w:tab w:val="left" w:pos="3727"/>
          <w:tab w:val="left" w:pos="4558"/>
          <w:tab w:val="left" w:pos="5932"/>
          <w:tab w:val="left" w:pos="7496"/>
        </w:tabs>
        <w:spacing w:before="139" w:line="360" w:lineRule="auto"/>
        <w:ind w:right="848"/>
        <w:jc w:val="left"/>
      </w:pPr>
      <w:r w:rsidRPr="006336C6">
        <w:t>особенности</w:t>
      </w:r>
      <w:r w:rsidRPr="006336C6">
        <w:tab/>
        <w:t>различных</w:t>
      </w:r>
      <w:r w:rsidRPr="006336C6">
        <w:tab/>
        <w:t>видов</w:t>
      </w:r>
      <w:r w:rsidRPr="006336C6">
        <w:tab/>
        <w:t>транспорта</w:t>
      </w:r>
      <w:r w:rsidRPr="006336C6">
        <w:tab/>
        <w:t>(подземного,</w:t>
      </w:r>
      <w:r w:rsidRPr="006336C6">
        <w:tab/>
        <w:t>железнодорожного,</w:t>
      </w:r>
      <w:r w:rsidRPr="006336C6">
        <w:rPr>
          <w:spacing w:val="-57"/>
        </w:rPr>
        <w:t xml:space="preserve"> </w:t>
      </w:r>
      <w:r w:rsidRPr="006336C6">
        <w:t>водного,</w:t>
      </w:r>
      <w:r w:rsidRPr="006336C6">
        <w:rPr>
          <w:spacing w:val="-1"/>
        </w:rPr>
        <w:t xml:space="preserve"> </w:t>
      </w:r>
      <w:r w:rsidRPr="006336C6">
        <w:t>воздушного)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яза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ассажиров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происшествия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отдельных видах</w:t>
      </w:r>
      <w:r w:rsidRPr="006336C6">
        <w:rPr>
          <w:spacing w:val="1"/>
        </w:rPr>
        <w:t xml:space="preserve"> </w:t>
      </w:r>
      <w:r w:rsidRPr="006336C6">
        <w:t>транспорта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вызванных</w:t>
      </w:r>
      <w:r w:rsidRPr="006336C6">
        <w:rPr>
          <w:spacing w:val="-2"/>
        </w:rPr>
        <w:t xml:space="preserve"> </w:t>
      </w:r>
      <w:r w:rsidRPr="006336C6">
        <w:t>террористическим</w:t>
      </w:r>
      <w:r w:rsidRPr="006336C6">
        <w:rPr>
          <w:spacing w:val="-2"/>
        </w:rPr>
        <w:t xml:space="preserve"> </w:t>
      </w:r>
      <w:r w:rsidRPr="006336C6">
        <w:t>актом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ервая</w:t>
      </w:r>
      <w:r w:rsidRPr="006336C6">
        <w:rPr>
          <w:spacing w:val="-2"/>
        </w:rPr>
        <w:t xml:space="preserve"> </w:t>
      </w:r>
      <w:r w:rsidRPr="006336C6">
        <w:t>помощ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следовательность</w:t>
      </w:r>
      <w:r w:rsidRPr="006336C6">
        <w:rPr>
          <w:spacing w:val="-1"/>
        </w:rPr>
        <w:t xml:space="preserve"> </w:t>
      </w:r>
      <w:r w:rsidRPr="006336C6">
        <w:t>еѐ</w:t>
      </w:r>
      <w:r w:rsidRPr="006336C6">
        <w:rPr>
          <w:spacing w:val="-3"/>
        </w:rPr>
        <w:t xml:space="preserve"> </w:t>
      </w:r>
      <w:r w:rsidRPr="006336C6">
        <w:t>оказания;</w:t>
      </w:r>
    </w:p>
    <w:p w:rsidR="0030160E" w:rsidRPr="006336C6" w:rsidRDefault="00BB4B4E">
      <w:pPr>
        <w:pStyle w:val="a3"/>
        <w:tabs>
          <w:tab w:val="left" w:pos="1958"/>
          <w:tab w:val="left" w:pos="2354"/>
          <w:tab w:val="left" w:pos="3416"/>
          <w:tab w:val="left" w:pos="4596"/>
          <w:tab w:val="left" w:pos="5577"/>
          <w:tab w:val="left" w:pos="6678"/>
          <w:tab w:val="left" w:pos="7323"/>
          <w:tab w:val="left" w:pos="8689"/>
        </w:tabs>
        <w:spacing w:before="137" w:line="360" w:lineRule="auto"/>
        <w:ind w:right="854"/>
        <w:jc w:val="left"/>
      </w:pPr>
      <w:r w:rsidRPr="006336C6">
        <w:t>правила</w:t>
      </w:r>
      <w:r w:rsidRPr="006336C6">
        <w:tab/>
        <w:t>и</w:t>
      </w:r>
      <w:r w:rsidRPr="006336C6">
        <w:tab/>
        <w:t>приѐмы</w:t>
      </w:r>
      <w:r w:rsidRPr="006336C6">
        <w:tab/>
        <w:t>оказания</w:t>
      </w:r>
      <w:r w:rsidRPr="006336C6">
        <w:tab/>
        <w:t>первой</w:t>
      </w:r>
      <w:r w:rsidRPr="006336C6">
        <w:tab/>
        <w:t>помощи</w:t>
      </w:r>
      <w:r w:rsidRPr="006336C6">
        <w:tab/>
        <w:t>при</w:t>
      </w:r>
      <w:r w:rsidRPr="006336C6">
        <w:tab/>
        <w:t>различных</w:t>
      </w:r>
      <w:r w:rsidRPr="006336C6">
        <w:tab/>
      </w:r>
      <w:r w:rsidRPr="006336C6">
        <w:rPr>
          <w:spacing w:val="-1"/>
        </w:rPr>
        <w:t>травмах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езультате</w:t>
      </w:r>
      <w:r w:rsidRPr="006336C6">
        <w:rPr>
          <w:spacing w:val="-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транспорте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4 «Безопаснос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ществен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естах»: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общественные</w:t>
      </w:r>
      <w:r w:rsidRPr="006336C6">
        <w:rPr>
          <w:spacing w:val="24"/>
        </w:rPr>
        <w:t xml:space="preserve"> </w:t>
      </w:r>
      <w:r w:rsidRPr="006336C6">
        <w:t>места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7"/>
        </w:rPr>
        <w:t xml:space="preserve"> </w:t>
      </w:r>
      <w:r w:rsidRPr="006336C6">
        <w:t>их</w:t>
      </w:r>
      <w:r w:rsidRPr="006336C6">
        <w:rPr>
          <w:spacing w:val="25"/>
        </w:rPr>
        <w:t xml:space="preserve"> </w:t>
      </w:r>
      <w:r w:rsidRPr="006336C6">
        <w:t>характеристики,</w:t>
      </w:r>
      <w:r w:rsidRPr="006336C6">
        <w:rPr>
          <w:spacing w:val="24"/>
        </w:rPr>
        <w:t xml:space="preserve"> </w:t>
      </w:r>
      <w:r w:rsidRPr="006336C6">
        <w:t>потенциальные</w:t>
      </w:r>
      <w:r w:rsidRPr="006336C6">
        <w:rPr>
          <w:spacing w:val="25"/>
        </w:rPr>
        <w:t xml:space="preserve"> </w:t>
      </w:r>
      <w:r w:rsidRPr="006336C6">
        <w:t>источники</w:t>
      </w:r>
      <w:r w:rsidRPr="006336C6">
        <w:rPr>
          <w:spacing w:val="27"/>
        </w:rPr>
        <w:t xml:space="preserve"> </w:t>
      </w:r>
      <w:r w:rsidRPr="006336C6">
        <w:t>опасности</w:t>
      </w:r>
      <w:r w:rsidRPr="006336C6">
        <w:rPr>
          <w:spacing w:val="26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общественных местах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вила</w:t>
      </w:r>
      <w:r w:rsidRPr="006336C6">
        <w:rPr>
          <w:spacing w:val="-4"/>
        </w:rPr>
        <w:t xml:space="preserve"> </w:t>
      </w:r>
      <w:r w:rsidRPr="006336C6">
        <w:t>вызова</w:t>
      </w:r>
      <w:r w:rsidRPr="006336C6">
        <w:rPr>
          <w:spacing w:val="-4"/>
        </w:rPr>
        <w:t xml:space="preserve"> </w:t>
      </w:r>
      <w:r w:rsidRPr="006336C6">
        <w:t>экстренных</w:t>
      </w:r>
      <w:r w:rsidRPr="006336C6">
        <w:rPr>
          <w:spacing w:val="-2"/>
        </w:rPr>
        <w:t xml:space="preserve"> </w:t>
      </w:r>
      <w:r w:rsidRPr="006336C6">
        <w:t>служб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орядок</w:t>
      </w:r>
      <w:r w:rsidRPr="006336C6">
        <w:rPr>
          <w:spacing w:val="-2"/>
        </w:rPr>
        <w:t xml:space="preserve"> </w:t>
      </w:r>
      <w:r w:rsidRPr="006336C6">
        <w:t>взаимодействия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ними;</w:t>
      </w:r>
    </w:p>
    <w:p w:rsidR="0030160E" w:rsidRPr="006336C6" w:rsidRDefault="00BB4B4E">
      <w:pPr>
        <w:pStyle w:val="a3"/>
        <w:spacing w:before="137" w:line="362" w:lineRule="auto"/>
        <w:jc w:val="left"/>
      </w:pPr>
      <w:r w:rsidRPr="006336C6">
        <w:t>массовые</w:t>
      </w:r>
      <w:r w:rsidRPr="006336C6">
        <w:rPr>
          <w:spacing w:val="15"/>
        </w:rPr>
        <w:t xml:space="preserve"> </w:t>
      </w:r>
      <w:r w:rsidRPr="006336C6">
        <w:t>мероприятия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правила</w:t>
      </w:r>
      <w:r w:rsidRPr="006336C6">
        <w:rPr>
          <w:spacing w:val="13"/>
        </w:rPr>
        <w:t xml:space="preserve"> </w:t>
      </w:r>
      <w:r w:rsidRPr="006336C6">
        <w:t>подготовки</w:t>
      </w:r>
      <w:r w:rsidRPr="006336C6">
        <w:rPr>
          <w:spacing w:val="15"/>
        </w:rPr>
        <w:t xml:space="preserve"> </w:t>
      </w:r>
      <w:r w:rsidRPr="006336C6">
        <w:t>к</w:t>
      </w:r>
      <w:r w:rsidRPr="006336C6">
        <w:rPr>
          <w:spacing w:val="15"/>
        </w:rPr>
        <w:t xml:space="preserve"> </w:t>
      </w:r>
      <w:r w:rsidRPr="006336C6">
        <w:t>ним,</w:t>
      </w:r>
      <w:r w:rsidRPr="006336C6">
        <w:rPr>
          <w:spacing w:val="14"/>
        </w:rPr>
        <w:t xml:space="preserve"> </w:t>
      </w:r>
      <w:r w:rsidRPr="006336C6">
        <w:t>оборудование</w:t>
      </w:r>
      <w:r w:rsidRPr="006336C6">
        <w:rPr>
          <w:spacing w:val="12"/>
        </w:rPr>
        <w:t xml:space="preserve"> </w:t>
      </w:r>
      <w:r w:rsidRPr="006336C6">
        <w:t>мест</w:t>
      </w:r>
      <w:r w:rsidRPr="006336C6">
        <w:rPr>
          <w:spacing w:val="15"/>
        </w:rPr>
        <w:t xml:space="preserve"> </w:t>
      </w:r>
      <w:r w:rsidRPr="006336C6">
        <w:t>массового</w:t>
      </w:r>
      <w:r w:rsidRPr="006336C6">
        <w:rPr>
          <w:spacing w:val="-57"/>
        </w:rPr>
        <w:t xml:space="preserve"> </w:t>
      </w:r>
      <w:r w:rsidRPr="006336C6">
        <w:t>пребывания</w:t>
      </w:r>
      <w:r w:rsidRPr="006336C6">
        <w:rPr>
          <w:spacing w:val="-1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left="869" w:right="1767" w:firstLine="0"/>
        <w:jc w:val="left"/>
      </w:pPr>
      <w:r w:rsidRPr="006336C6">
        <w:t>порядок действий при беспорядках в местах массового пребывания людей;</w:t>
      </w:r>
      <w:r w:rsidRPr="006336C6">
        <w:rPr>
          <w:spacing w:val="-57"/>
        </w:rPr>
        <w:t xml:space="preserve"> </w:t>
      </w:r>
      <w:r w:rsidRPr="006336C6">
        <w:t>порядок</w:t>
      </w:r>
      <w:r w:rsidRPr="006336C6">
        <w:rPr>
          <w:spacing w:val="-1"/>
        </w:rPr>
        <w:t xml:space="preserve"> </w:t>
      </w:r>
      <w:r w:rsidRPr="006336C6">
        <w:t>действий при</w:t>
      </w:r>
      <w:r w:rsidRPr="006336C6">
        <w:rPr>
          <w:spacing w:val="-2"/>
        </w:rPr>
        <w:t xml:space="preserve"> </w:t>
      </w:r>
      <w:r w:rsidRPr="006336C6">
        <w:t>попадан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лпу</w:t>
      </w:r>
      <w:r w:rsidRPr="006336C6">
        <w:rPr>
          <w:spacing w:val="-8"/>
        </w:rPr>
        <w:t xml:space="preserve"> </w:t>
      </w:r>
      <w:r w:rsidRPr="006336C6">
        <w:t>и давку;</w:t>
      </w:r>
    </w:p>
    <w:p w:rsidR="0030160E" w:rsidRPr="006336C6" w:rsidRDefault="00BB4B4E">
      <w:pPr>
        <w:pStyle w:val="a3"/>
        <w:spacing w:line="360" w:lineRule="auto"/>
        <w:ind w:left="869" w:right="1768" w:firstLine="0"/>
        <w:jc w:val="left"/>
      </w:pPr>
      <w:r w:rsidRPr="006336C6">
        <w:t>порядок</w:t>
      </w:r>
      <w:r w:rsidRPr="006336C6">
        <w:rPr>
          <w:spacing w:val="-5"/>
        </w:rPr>
        <w:t xml:space="preserve"> </w:t>
      </w:r>
      <w:r w:rsidRPr="006336C6">
        <w:t>действий</w:t>
      </w:r>
      <w:r w:rsidRPr="006336C6">
        <w:rPr>
          <w:spacing w:val="-5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обнаружении</w:t>
      </w:r>
      <w:r w:rsidRPr="006336C6">
        <w:rPr>
          <w:spacing w:val="-2"/>
        </w:rPr>
        <w:t xml:space="preserve"> </w:t>
      </w:r>
      <w:r w:rsidRPr="006336C6">
        <w:t>угрозы</w:t>
      </w:r>
      <w:r w:rsidRPr="006336C6">
        <w:rPr>
          <w:spacing w:val="-5"/>
        </w:rPr>
        <w:t xml:space="preserve"> </w:t>
      </w:r>
      <w:r w:rsidRPr="006336C6">
        <w:t>возникновения</w:t>
      </w:r>
      <w:r w:rsidRPr="006336C6">
        <w:rPr>
          <w:spacing w:val="-8"/>
        </w:rPr>
        <w:t xml:space="preserve"> </w:t>
      </w:r>
      <w:r w:rsidRPr="006336C6">
        <w:t>пожара;</w:t>
      </w:r>
      <w:r w:rsidRPr="006336C6">
        <w:rPr>
          <w:spacing w:val="-57"/>
        </w:rPr>
        <w:t xml:space="preserve"> </w:t>
      </w:r>
      <w:r w:rsidRPr="006336C6">
        <w:t>порядок</w:t>
      </w:r>
      <w:r w:rsidRPr="006336C6">
        <w:rPr>
          <w:spacing w:val="-3"/>
        </w:rPr>
        <w:t xml:space="preserve"> </w:t>
      </w:r>
      <w:r w:rsidRPr="006336C6">
        <w:t>действий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эвакуации</w:t>
      </w:r>
      <w:r w:rsidRPr="006336C6">
        <w:rPr>
          <w:spacing w:val="-3"/>
        </w:rPr>
        <w:t xml:space="preserve"> </w:t>
      </w:r>
      <w:r w:rsidRPr="006336C6">
        <w:t>из</w:t>
      </w:r>
      <w:r w:rsidRPr="006336C6">
        <w:rPr>
          <w:spacing w:val="-3"/>
        </w:rPr>
        <w:t xml:space="preserve"> </w:t>
      </w:r>
      <w:r w:rsidRPr="006336C6">
        <w:t>общественных</w:t>
      </w:r>
      <w:r w:rsidRPr="006336C6">
        <w:rPr>
          <w:spacing w:val="-1"/>
        </w:rPr>
        <w:t xml:space="preserve"> </w:t>
      </w:r>
      <w:r w:rsidRPr="006336C6">
        <w:t>мест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дани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опасности</w:t>
      </w:r>
      <w:r w:rsidRPr="006336C6">
        <w:rPr>
          <w:spacing w:val="1"/>
        </w:rPr>
        <w:t xml:space="preserve"> </w:t>
      </w:r>
      <w:r w:rsidRPr="006336C6">
        <w:t>криминог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тиобщественн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общественных</w:t>
      </w:r>
      <w:r w:rsidRPr="006336C6">
        <w:rPr>
          <w:spacing w:val="-57"/>
        </w:rPr>
        <w:t xml:space="preserve"> </w:t>
      </w:r>
      <w:r w:rsidRPr="006336C6">
        <w:t>местах,</w:t>
      </w:r>
      <w:r w:rsidRPr="006336C6">
        <w:rPr>
          <w:spacing w:val="-1"/>
        </w:rPr>
        <w:t xml:space="preserve"> </w:t>
      </w:r>
      <w:r w:rsidRPr="006336C6">
        <w:t>порядок действий пр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озникновени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рядок действий при обнаружении бесхозных (потенциально опасных) вещей и</w:t>
      </w:r>
      <w:r w:rsidRPr="006336C6">
        <w:rPr>
          <w:spacing w:val="1"/>
        </w:rPr>
        <w:t xml:space="preserve"> </w:t>
      </w:r>
      <w:r w:rsidRPr="006336C6">
        <w:t>предметов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совершения</w:t>
      </w:r>
      <w:r w:rsidRPr="006336C6">
        <w:rPr>
          <w:spacing w:val="1"/>
        </w:rPr>
        <w:t xml:space="preserve"> </w:t>
      </w:r>
      <w:r w:rsidRPr="006336C6">
        <w:t>террористического</w:t>
      </w:r>
      <w:r w:rsidRPr="006336C6">
        <w:rPr>
          <w:spacing w:val="1"/>
        </w:rPr>
        <w:t xml:space="preserve"> </w:t>
      </w:r>
      <w:r w:rsidRPr="006336C6">
        <w:t>акта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57"/>
        </w:rPr>
        <w:t xml:space="preserve"> </w:t>
      </w:r>
      <w:r w:rsidRPr="006336C6">
        <w:t>захвате</w:t>
      </w:r>
      <w:r w:rsidRPr="006336C6">
        <w:rPr>
          <w:spacing w:val="-2"/>
        </w:rPr>
        <w:t xml:space="preserve"> </w:t>
      </w:r>
      <w:r w:rsidRPr="006336C6">
        <w:t>и освобождении заложников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порядок</w:t>
      </w:r>
      <w:r w:rsidRPr="006336C6">
        <w:rPr>
          <w:spacing w:val="-4"/>
        </w:rPr>
        <w:t xml:space="preserve"> </w:t>
      </w:r>
      <w:r w:rsidRPr="006336C6">
        <w:t>действий</w:t>
      </w:r>
      <w:r w:rsidRPr="006336C6">
        <w:rPr>
          <w:spacing w:val="-4"/>
        </w:rPr>
        <w:t xml:space="preserve"> </w:t>
      </w:r>
      <w:r w:rsidRPr="006336C6">
        <w:t>при</w:t>
      </w:r>
      <w:r w:rsidRPr="006336C6">
        <w:rPr>
          <w:spacing w:val="-4"/>
        </w:rPr>
        <w:t xml:space="preserve"> </w:t>
      </w:r>
      <w:r w:rsidRPr="006336C6">
        <w:t>взаимодействии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правоохранительными</w:t>
      </w:r>
      <w:r w:rsidRPr="006336C6">
        <w:rPr>
          <w:spacing w:val="-4"/>
        </w:rPr>
        <w:t xml:space="preserve"> </w:t>
      </w:r>
      <w:r w:rsidRPr="006336C6">
        <w:t>органами.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90" w:line="362" w:lineRule="auto"/>
        <w:ind w:left="869" w:right="2501" w:firstLine="0"/>
        <w:rPr>
          <w:sz w:val="24"/>
        </w:rPr>
      </w:pPr>
      <w:r w:rsidRPr="006336C6">
        <w:rPr>
          <w:sz w:val="24"/>
        </w:rPr>
        <w:t>Модуль № 5 «Безопасность в природной среде»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резвычай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итуац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родног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характер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лассификац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нижения</w:t>
      </w:r>
      <w:r w:rsidRPr="006336C6">
        <w:rPr>
          <w:spacing w:val="1"/>
        </w:rPr>
        <w:t xml:space="preserve"> </w:t>
      </w:r>
      <w:r w:rsidRPr="006336C6">
        <w:t>риска</w:t>
      </w:r>
      <w:r w:rsidRPr="006336C6">
        <w:rPr>
          <w:spacing w:val="1"/>
        </w:rPr>
        <w:t xml:space="preserve"> </w:t>
      </w:r>
      <w:r w:rsidRPr="006336C6">
        <w:t>встреч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икими</w:t>
      </w:r>
      <w:r w:rsidRPr="006336C6">
        <w:rPr>
          <w:spacing w:val="1"/>
        </w:rPr>
        <w:t xml:space="preserve"> </w:t>
      </w:r>
      <w:r w:rsidRPr="006336C6">
        <w:t>животными, порядок действий при встрече с ними; порядок действий при укусах диких</w:t>
      </w:r>
      <w:r w:rsidRPr="006336C6">
        <w:rPr>
          <w:spacing w:val="1"/>
        </w:rPr>
        <w:t xml:space="preserve"> </w:t>
      </w:r>
      <w:r w:rsidRPr="006336C6">
        <w:t>животных,</w:t>
      </w:r>
      <w:r w:rsidRPr="006336C6">
        <w:rPr>
          <w:spacing w:val="-1"/>
        </w:rPr>
        <w:t xml:space="preserve"> </w:t>
      </w:r>
      <w:r w:rsidRPr="006336C6">
        <w:t>змей,</w:t>
      </w:r>
      <w:r w:rsidRPr="006336C6">
        <w:rPr>
          <w:spacing w:val="-3"/>
        </w:rPr>
        <w:t xml:space="preserve"> </w:t>
      </w:r>
      <w:r w:rsidRPr="006336C6">
        <w:t>пауков,</w:t>
      </w:r>
      <w:r w:rsidRPr="006336C6">
        <w:rPr>
          <w:spacing w:val="2"/>
        </w:rPr>
        <w:t xml:space="preserve"> </w:t>
      </w:r>
      <w:r w:rsidRPr="006336C6">
        <w:rPr>
          <w:position w:val="1"/>
        </w:rPr>
        <w:t>клещей и насекомы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зличия</w:t>
      </w:r>
      <w:r w:rsidRPr="006336C6">
        <w:rPr>
          <w:spacing w:val="1"/>
        </w:rPr>
        <w:t xml:space="preserve"> </w:t>
      </w:r>
      <w:r w:rsidRPr="006336C6">
        <w:t>съедо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довитых</w:t>
      </w:r>
      <w:r w:rsidRPr="006336C6">
        <w:rPr>
          <w:spacing w:val="1"/>
        </w:rPr>
        <w:t xml:space="preserve"> </w:t>
      </w:r>
      <w:r w:rsidRPr="006336C6">
        <w:t>гриб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тений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снижения</w:t>
      </w:r>
      <w:r w:rsidRPr="006336C6">
        <w:rPr>
          <w:spacing w:val="-1"/>
        </w:rPr>
        <w:t xml:space="preserve"> </w:t>
      </w:r>
      <w:r w:rsidRPr="006336C6">
        <w:t>риска</w:t>
      </w:r>
      <w:r w:rsidRPr="006336C6">
        <w:rPr>
          <w:spacing w:val="-2"/>
        </w:rPr>
        <w:t xml:space="preserve"> </w:t>
      </w:r>
      <w:r w:rsidRPr="006336C6">
        <w:t>отравления</w:t>
      </w:r>
      <w:r w:rsidRPr="006336C6">
        <w:rPr>
          <w:spacing w:val="-4"/>
        </w:rPr>
        <w:t xml:space="preserve"> </w:t>
      </w:r>
      <w:r w:rsidRPr="006336C6">
        <w:t>ядовитыми</w:t>
      </w:r>
      <w:r w:rsidRPr="006336C6">
        <w:rPr>
          <w:spacing w:val="-1"/>
        </w:rPr>
        <w:t xml:space="preserve"> </w:t>
      </w:r>
      <w:r w:rsidRPr="006336C6">
        <w:t>грибам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стениям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автономные    условия,    их    особенности    и    опасности,    правила    подготовк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длительному</w:t>
      </w:r>
      <w:r w:rsidRPr="006336C6">
        <w:rPr>
          <w:spacing w:val="-6"/>
        </w:rPr>
        <w:t xml:space="preserve"> </w:t>
      </w:r>
      <w:r w:rsidRPr="006336C6">
        <w:t>автономному</w:t>
      </w:r>
      <w:r w:rsidRPr="006336C6">
        <w:rPr>
          <w:spacing w:val="-5"/>
        </w:rPr>
        <w:t xml:space="preserve"> </w:t>
      </w:r>
      <w:r w:rsidRPr="006336C6">
        <w:t>существованию;</w:t>
      </w:r>
    </w:p>
    <w:p w:rsidR="0030160E" w:rsidRPr="006336C6" w:rsidRDefault="00BB4B4E">
      <w:pPr>
        <w:pStyle w:val="a3"/>
        <w:spacing w:line="360" w:lineRule="auto"/>
        <w:ind w:left="869" w:right="1745" w:firstLine="0"/>
      </w:pPr>
      <w:r w:rsidRPr="006336C6">
        <w:t>порядок действий при автономном существовании в природной среде;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-5"/>
        </w:rPr>
        <w:t xml:space="preserve"> </w:t>
      </w:r>
      <w:r w:rsidRPr="006336C6">
        <w:t>ориентирования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местности,</w:t>
      </w:r>
      <w:r w:rsidRPr="006336C6">
        <w:rPr>
          <w:spacing w:val="-4"/>
        </w:rPr>
        <w:t xml:space="preserve"> </w:t>
      </w:r>
      <w:r w:rsidRPr="006336C6">
        <w:t>способы</w:t>
      </w:r>
      <w:r w:rsidRPr="006336C6">
        <w:rPr>
          <w:spacing w:val="-3"/>
        </w:rPr>
        <w:t xml:space="preserve"> </w:t>
      </w:r>
      <w:r w:rsidRPr="006336C6">
        <w:t>подачи</w:t>
      </w:r>
      <w:r w:rsidRPr="006336C6">
        <w:rPr>
          <w:spacing w:val="-3"/>
        </w:rPr>
        <w:t xml:space="preserve"> </w:t>
      </w:r>
      <w:r w:rsidRPr="006336C6">
        <w:t>сигналов</w:t>
      </w:r>
      <w:r w:rsidRPr="006336C6">
        <w:rPr>
          <w:spacing w:val="-5"/>
        </w:rPr>
        <w:t xml:space="preserve"> </w:t>
      </w:r>
      <w:r w:rsidRPr="006336C6">
        <w:t>бедств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природные   </w:t>
      </w:r>
      <w:r w:rsidRPr="006336C6">
        <w:rPr>
          <w:spacing w:val="36"/>
        </w:rPr>
        <w:t xml:space="preserve"> </w:t>
      </w:r>
      <w:r w:rsidRPr="006336C6">
        <w:t xml:space="preserve">пожары,   </w:t>
      </w:r>
      <w:r w:rsidRPr="006336C6">
        <w:rPr>
          <w:spacing w:val="36"/>
        </w:rPr>
        <w:t xml:space="preserve"> </w:t>
      </w:r>
      <w:r w:rsidRPr="006336C6">
        <w:t xml:space="preserve">их   </w:t>
      </w:r>
      <w:r w:rsidRPr="006336C6">
        <w:rPr>
          <w:spacing w:val="39"/>
        </w:rPr>
        <w:t xml:space="preserve"> </w:t>
      </w:r>
      <w:r w:rsidRPr="006336C6">
        <w:t xml:space="preserve">виды    </w:t>
      </w:r>
      <w:r w:rsidRPr="006336C6">
        <w:rPr>
          <w:spacing w:val="36"/>
        </w:rPr>
        <w:t xml:space="preserve"> </w:t>
      </w:r>
      <w:r w:rsidRPr="006336C6">
        <w:t xml:space="preserve">и    </w:t>
      </w:r>
      <w:r w:rsidRPr="006336C6">
        <w:rPr>
          <w:spacing w:val="37"/>
        </w:rPr>
        <w:t xml:space="preserve"> </w:t>
      </w:r>
      <w:r w:rsidRPr="006336C6">
        <w:t xml:space="preserve">опасности,    </w:t>
      </w:r>
      <w:r w:rsidRPr="006336C6">
        <w:rPr>
          <w:spacing w:val="37"/>
        </w:rPr>
        <w:t xml:space="preserve"> </w:t>
      </w:r>
      <w:r w:rsidRPr="006336C6">
        <w:t xml:space="preserve">факторы    </w:t>
      </w:r>
      <w:r w:rsidRPr="006336C6">
        <w:rPr>
          <w:spacing w:val="33"/>
        </w:rPr>
        <w:t xml:space="preserve"> </w:t>
      </w:r>
      <w:r w:rsidRPr="006336C6">
        <w:t xml:space="preserve">и    </w:t>
      </w:r>
      <w:r w:rsidRPr="006336C6">
        <w:rPr>
          <w:spacing w:val="37"/>
        </w:rPr>
        <w:t xml:space="preserve"> </w:t>
      </w:r>
      <w:r w:rsidRPr="006336C6">
        <w:t>причины</w:t>
      </w:r>
      <w:r w:rsidRPr="006336C6">
        <w:rPr>
          <w:spacing w:val="-58"/>
        </w:rPr>
        <w:t xml:space="preserve"> </w:t>
      </w:r>
      <w:r w:rsidRPr="006336C6">
        <w:t>их возникновения,</w:t>
      </w:r>
      <w:r w:rsidRPr="006336C6">
        <w:rPr>
          <w:spacing w:val="-1"/>
        </w:rPr>
        <w:t xml:space="preserve"> </w:t>
      </w:r>
      <w:r w:rsidRPr="006336C6">
        <w:t>порядок действий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3"/>
        </w:rPr>
        <w:t xml:space="preserve"> </w:t>
      </w:r>
      <w:r w:rsidRPr="006336C6">
        <w:t>нахожден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зоне</w:t>
      </w:r>
      <w:r w:rsidRPr="006336C6">
        <w:rPr>
          <w:spacing w:val="-2"/>
        </w:rPr>
        <w:t xml:space="preserve"> </w:t>
      </w:r>
      <w:r w:rsidRPr="006336C6">
        <w:t>природного</w:t>
      </w:r>
      <w:r w:rsidRPr="006336C6">
        <w:rPr>
          <w:spacing w:val="-1"/>
        </w:rPr>
        <w:t xml:space="preserve"> </w:t>
      </w:r>
      <w:r w:rsidRPr="006336C6">
        <w:t>пожара;</w:t>
      </w:r>
    </w:p>
    <w:p w:rsidR="0030160E" w:rsidRPr="006336C6" w:rsidRDefault="00BB4B4E">
      <w:pPr>
        <w:pStyle w:val="a3"/>
        <w:ind w:left="869" w:firstLine="0"/>
      </w:pPr>
      <w:r w:rsidRPr="006336C6">
        <w:t>устройство</w:t>
      </w:r>
      <w:r w:rsidRPr="006336C6">
        <w:rPr>
          <w:spacing w:val="25"/>
        </w:rPr>
        <w:t xml:space="preserve"> </w:t>
      </w:r>
      <w:r w:rsidRPr="006336C6">
        <w:t>гор</w:t>
      </w:r>
      <w:r w:rsidRPr="006336C6">
        <w:rPr>
          <w:spacing w:val="27"/>
        </w:rPr>
        <w:t xml:space="preserve"> </w:t>
      </w:r>
      <w:r w:rsidRPr="006336C6">
        <w:t>и</w:t>
      </w:r>
      <w:r w:rsidRPr="006336C6">
        <w:rPr>
          <w:spacing w:val="26"/>
        </w:rPr>
        <w:t xml:space="preserve"> </w:t>
      </w:r>
      <w:r w:rsidRPr="006336C6">
        <w:t>классификация</w:t>
      </w:r>
      <w:r w:rsidRPr="006336C6">
        <w:rPr>
          <w:spacing w:val="25"/>
        </w:rPr>
        <w:t xml:space="preserve"> </w:t>
      </w:r>
      <w:r w:rsidRPr="006336C6">
        <w:t>горных</w:t>
      </w:r>
      <w:r w:rsidRPr="006336C6">
        <w:rPr>
          <w:spacing w:val="27"/>
        </w:rPr>
        <w:t xml:space="preserve"> </w:t>
      </w:r>
      <w:r w:rsidRPr="006336C6">
        <w:t>пород,</w:t>
      </w:r>
      <w:r w:rsidRPr="006336C6">
        <w:rPr>
          <w:spacing w:val="25"/>
        </w:rPr>
        <w:t xml:space="preserve"> </w:t>
      </w:r>
      <w:r w:rsidRPr="006336C6">
        <w:t>правила</w:t>
      </w:r>
      <w:r w:rsidRPr="006336C6">
        <w:rPr>
          <w:spacing w:val="25"/>
        </w:rPr>
        <w:t xml:space="preserve"> </w:t>
      </w:r>
      <w:r w:rsidRPr="006336C6">
        <w:t>безопасного</w:t>
      </w:r>
      <w:r w:rsidRPr="006336C6">
        <w:rPr>
          <w:spacing w:val="25"/>
        </w:rPr>
        <w:t xml:space="preserve"> </w:t>
      </w:r>
      <w:r w:rsidRPr="006336C6">
        <w:t>поведения</w:t>
      </w:r>
      <w:r w:rsidRPr="006336C6">
        <w:rPr>
          <w:spacing w:val="25"/>
        </w:rPr>
        <w:t xml:space="preserve"> </w:t>
      </w:r>
      <w:r w:rsidRPr="006336C6">
        <w:t>в</w:t>
      </w:r>
    </w:p>
    <w:p w:rsidR="0030160E" w:rsidRPr="006336C6" w:rsidRDefault="00BB4B4E">
      <w:pPr>
        <w:pStyle w:val="a3"/>
        <w:spacing w:before="134"/>
        <w:ind w:firstLine="0"/>
        <w:jc w:val="left"/>
      </w:pPr>
      <w:r w:rsidRPr="006336C6">
        <w:t>горах;</w:t>
      </w:r>
    </w:p>
    <w:p w:rsidR="0030160E" w:rsidRPr="006336C6" w:rsidRDefault="00BB4B4E">
      <w:pPr>
        <w:pStyle w:val="a3"/>
        <w:tabs>
          <w:tab w:val="left" w:pos="2064"/>
          <w:tab w:val="left" w:pos="3174"/>
          <w:tab w:val="left" w:pos="3716"/>
          <w:tab w:val="left" w:pos="5622"/>
          <w:tab w:val="left" w:pos="6042"/>
          <w:tab w:val="left" w:pos="7445"/>
          <w:tab w:val="left" w:pos="8575"/>
        </w:tabs>
        <w:spacing w:before="139"/>
        <w:ind w:left="869" w:firstLine="0"/>
        <w:jc w:val="left"/>
      </w:pPr>
      <w:r w:rsidRPr="006336C6">
        <w:t>снежные</w:t>
      </w:r>
      <w:r w:rsidRPr="006336C6">
        <w:tab/>
        <w:t>лавины,</w:t>
      </w:r>
      <w:r w:rsidRPr="006336C6">
        <w:tab/>
        <w:t>их</w:t>
      </w:r>
      <w:r w:rsidRPr="006336C6">
        <w:tab/>
        <w:t>характеристики</w:t>
      </w:r>
      <w:r w:rsidRPr="006336C6">
        <w:tab/>
        <w:t>и</w:t>
      </w:r>
      <w:r w:rsidRPr="006336C6">
        <w:tab/>
        <w:t>опасности,</w:t>
      </w:r>
      <w:r w:rsidRPr="006336C6">
        <w:tab/>
        <w:t>порядок</w:t>
      </w:r>
      <w:r w:rsidRPr="006336C6">
        <w:tab/>
        <w:t>действий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при</w:t>
      </w:r>
      <w:r w:rsidRPr="006336C6">
        <w:rPr>
          <w:spacing w:val="-4"/>
        </w:rPr>
        <w:t xml:space="preserve"> </w:t>
      </w:r>
      <w:r w:rsidRPr="006336C6">
        <w:t>попадании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лавину;</w:t>
      </w:r>
    </w:p>
    <w:p w:rsidR="0030160E" w:rsidRPr="006336C6" w:rsidRDefault="00BB4B4E">
      <w:pPr>
        <w:pStyle w:val="a3"/>
        <w:spacing w:before="140" w:line="360" w:lineRule="auto"/>
        <w:jc w:val="left"/>
      </w:pPr>
      <w:r w:rsidRPr="006336C6">
        <w:t>камнепады,</w:t>
      </w:r>
      <w:r w:rsidRPr="006336C6">
        <w:rPr>
          <w:spacing w:val="31"/>
        </w:rPr>
        <w:t xml:space="preserve"> </w:t>
      </w:r>
      <w:r w:rsidRPr="006336C6">
        <w:t>их</w:t>
      </w:r>
      <w:r w:rsidRPr="006336C6">
        <w:rPr>
          <w:spacing w:val="32"/>
        </w:rPr>
        <w:t xml:space="preserve"> </w:t>
      </w:r>
      <w:r w:rsidRPr="006336C6">
        <w:t>характеристики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33"/>
        </w:rPr>
        <w:t xml:space="preserve"> </w:t>
      </w:r>
      <w:r w:rsidRPr="006336C6">
        <w:t>опасности,</w:t>
      </w:r>
      <w:r w:rsidRPr="006336C6">
        <w:rPr>
          <w:spacing w:val="30"/>
        </w:rPr>
        <w:t xml:space="preserve"> </w:t>
      </w:r>
      <w:r w:rsidRPr="006336C6">
        <w:t>порядок</w:t>
      </w:r>
      <w:r w:rsidRPr="006336C6">
        <w:rPr>
          <w:spacing w:val="32"/>
        </w:rPr>
        <w:t xml:space="preserve"> </w:t>
      </w:r>
      <w:r w:rsidRPr="006336C6">
        <w:t>действий,</w:t>
      </w:r>
      <w:r w:rsidRPr="006336C6">
        <w:rPr>
          <w:spacing w:val="32"/>
        </w:rPr>
        <w:t xml:space="preserve"> </w:t>
      </w:r>
      <w:r w:rsidRPr="006336C6">
        <w:t>необходимых</w:t>
      </w:r>
      <w:r w:rsidRPr="006336C6">
        <w:rPr>
          <w:spacing w:val="34"/>
        </w:rPr>
        <w:t xml:space="preserve"> </w:t>
      </w:r>
      <w:r w:rsidRPr="006336C6">
        <w:t>для</w:t>
      </w:r>
      <w:r w:rsidRPr="006336C6">
        <w:rPr>
          <w:spacing w:val="-57"/>
        </w:rPr>
        <w:t xml:space="preserve"> </w:t>
      </w:r>
      <w:r w:rsidRPr="006336C6">
        <w:t>снижения</w:t>
      </w:r>
      <w:r w:rsidRPr="006336C6">
        <w:rPr>
          <w:spacing w:val="-1"/>
        </w:rPr>
        <w:t xml:space="preserve"> </w:t>
      </w:r>
      <w:r w:rsidRPr="006336C6">
        <w:t>риска</w:t>
      </w:r>
      <w:r w:rsidRPr="006336C6">
        <w:rPr>
          <w:spacing w:val="-1"/>
        </w:rPr>
        <w:t xml:space="preserve"> </w:t>
      </w:r>
      <w:r w:rsidRPr="006336C6">
        <w:t>попадания под камнепад;</w:t>
      </w:r>
    </w:p>
    <w:p w:rsidR="0030160E" w:rsidRPr="006336C6" w:rsidRDefault="00BB4B4E">
      <w:pPr>
        <w:pStyle w:val="a3"/>
        <w:tabs>
          <w:tab w:val="left" w:pos="1807"/>
          <w:tab w:val="left" w:pos="2906"/>
          <w:tab w:val="left" w:pos="4432"/>
          <w:tab w:val="left" w:pos="5770"/>
          <w:tab w:val="left" w:pos="6280"/>
          <w:tab w:val="left" w:pos="7576"/>
          <w:tab w:val="left" w:pos="8672"/>
        </w:tabs>
        <w:spacing w:line="360" w:lineRule="auto"/>
        <w:ind w:left="870" w:right="855" w:firstLine="0"/>
        <w:jc w:val="left"/>
      </w:pPr>
      <w:r w:rsidRPr="006336C6">
        <w:t>сели, их характеристики и опасности, порядок действий при попадании в зону селя;</w:t>
      </w:r>
      <w:r w:rsidRPr="006336C6">
        <w:rPr>
          <w:spacing w:val="-57"/>
        </w:rPr>
        <w:t xml:space="preserve"> </w:t>
      </w:r>
      <w:r w:rsidRPr="006336C6">
        <w:t>оползни, их характеристики и опасности, порядок действий при начале оползня;</w:t>
      </w:r>
      <w:r w:rsidRPr="006336C6">
        <w:rPr>
          <w:spacing w:val="1"/>
        </w:rPr>
        <w:t xml:space="preserve"> </w:t>
      </w:r>
      <w:r w:rsidRPr="006336C6">
        <w:t>общие</w:t>
      </w:r>
      <w:r w:rsidRPr="006336C6">
        <w:tab/>
        <w:t>правила</w:t>
      </w:r>
      <w:r w:rsidRPr="006336C6">
        <w:tab/>
        <w:t>безопасного</w:t>
      </w:r>
      <w:r w:rsidRPr="006336C6">
        <w:tab/>
        <w:t>поведения</w:t>
      </w:r>
      <w:r w:rsidRPr="006336C6">
        <w:tab/>
        <w:t>на</w:t>
      </w:r>
      <w:r w:rsidRPr="006336C6">
        <w:tab/>
        <w:t>водоѐмах,</w:t>
      </w:r>
      <w:r w:rsidRPr="006336C6">
        <w:tab/>
        <w:t>правила</w:t>
      </w:r>
      <w:r w:rsidRPr="006336C6">
        <w:tab/>
      </w:r>
      <w:r w:rsidRPr="006336C6">
        <w:rPr>
          <w:spacing w:val="-1"/>
        </w:rPr>
        <w:t>купания</w:t>
      </w:r>
    </w:p>
    <w:p w:rsidR="0030160E" w:rsidRPr="006336C6" w:rsidRDefault="00BB4B4E">
      <w:pPr>
        <w:pStyle w:val="a3"/>
        <w:spacing w:line="275" w:lineRule="exact"/>
        <w:ind w:firstLine="0"/>
        <w:jc w:val="left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подготовлен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неподготовленных</w:t>
      </w:r>
      <w:r w:rsidRPr="006336C6">
        <w:rPr>
          <w:spacing w:val="-1"/>
        </w:rPr>
        <w:t xml:space="preserve"> </w:t>
      </w:r>
      <w:r w:rsidRPr="006336C6">
        <w:t>местах;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порядок действий при обнаружении тонущего человека; правила поведения при</w:t>
      </w:r>
      <w:r w:rsidRPr="006336C6">
        <w:rPr>
          <w:spacing w:val="1"/>
        </w:rPr>
        <w:t xml:space="preserve"> </w:t>
      </w:r>
      <w:r w:rsidRPr="006336C6">
        <w:t>нахожден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лавсредствах;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нахожден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льду,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дей</w:t>
      </w:r>
      <w:r w:rsidRPr="006336C6">
        <w:rPr>
          <w:position w:val="1"/>
        </w:rPr>
        <w:t>ствий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при обнаружении человека</w:t>
      </w:r>
      <w:r w:rsidRPr="006336C6">
        <w:rPr>
          <w:spacing w:val="-1"/>
          <w:position w:val="1"/>
        </w:rPr>
        <w:t xml:space="preserve"> </w:t>
      </w:r>
      <w:r w:rsidRPr="006336C6">
        <w:rPr>
          <w:position w:val="1"/>
        </w:rPr>
        <w:t>в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полынь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наводнения,      их      характеристики      и      опасности,      порядок     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наводнении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цунами,</w:t>
      </w:r>
      <w:r w:rsidRPr="006336C6">
        <w:rPr>
          <w:spacing w:val="40"/>
        </w:rPr>
        <w:t xml:space="preserve"> </w:t>
      </w:r>
      <w:r w:rsidRPr="006336C6">
        <w:t>их</w:t>
      </w:r>
      <w:r w:rsidRPr="006336C6">
        <w:rPr>
          <w:spacing w:val="102"/>
        </w:rPr>
        <w:t xml:space="preserve"> </w:t>
      </w:r>
      <w:r w:rsidRPr="006336C6">
        <w:t>характеристики</w:t>
      </w:r>
      <w:r w:rsidRPr="006336C6">
        <w:rPr>
          <w:spacing w:val="100"/>
        </w:rPr>
        <w:t xml:space="preserve"> </w:t>
      </w:r>
      <w:r w:rsidRPr="006336C6">
        <w:t>и</w:t>
      </w:r>
      <w:r w:rsidRPr="006336C6">
        <w:rPr>
          <w:spacing w:val="100"/>
        </w:rPr>
        <w:t xml:space="preserve"> </w:t>
      </w:r>
      <w:r w:rsidRPr="006336C6">
        <w:t>опасности,</w:t>
      </w:r>
      <w:r w:rsidRPr="006336C6">
        <w:rPr>
          <w:spacing w:val="98"/>
        </w:rPr>
        <w:t xml:space="preserve"> </w:t>
      </w:r>
      <w:r w:rsidRPr="006336C6">
        <w:t>порядок</w:t>
      </w:r>
      <w:r w:rsidRPr="006336C6">
        <w:rPr>
          <w:spacing w:val="100"/>
        </w:rPr>
        <w:t xml:space="preserve"> </w:t>
      </w:r>
      <w:r w:rsidRPr="006336C6">
        <w:t>действий</w:t>
      </w:r>
      <w:r w:rsidRPr="006336C6">
        <w:rPr>
          <w:spacing w:val="100"/>
        </w:rPr>
        <w:t xml:space="preserve"> </w:t>
      </w:r>
      <w:r w:rsidRPr="006336C6">
        <w:t>при</w:t>
      </w:r>
      <w:r w:rsidRPr="006336C6">
        <w:rPr>
          <w:spacing w:val="99"/>
        </w:rPr>
        <w:t xml:space="preserve"> </w:t>
      </w:r>
      <w:r w:rsidRPr="006336C6">
        <w:t>нахожден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зоне</w:t>
      </w:r>
      <w:r w:rsidRPr="006336C6">
        <w:rPr>
          <w:spacing w:val="-1"/>
        </w:rPr>
        <w:t xml:space="preserve"> </w:t>
      </w:r>
      <w:r w:rsidRPr="006336C6">
        <w:t>цунам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раганы,</w:t>
      </w:r>
      <w:r w:rsidRPr="006336C6">
        <w:rPr>
          <w:spacing w:val="61"/>
        </w:rPr>
        <w:t xml:space="preserve"> </w:t>
      </w:r>
      <w:r w:rsidRPr="006336C6">
        <w:t>бури,</w:t>
      </w:r>
      <w:r w:rsidRPr="006336C6">
        <w:rPr>
          <w:spacing w:val="61"/>
        </w:rPr>
        <w:t xml:space="preserve"> </w:t>
      </w:r>
      <w:r w:rsidRPr="006336C6">
        <w:t>смерчи,</w:t>
      </w:r>
      <w:r w:rsidRPr="006336C6">
        <w:rPr>
          <w:spacing w:val="61"/>
        </w:rPr>
        <w:t xml:space="preserve"> </w:t>
      </w:r>
      <w:r w:rsidRPr="006336C6">
        <w:t>их</w:t>
      </w:r>
      <w:r w:rsidRPr="006336C6">
        <w:rPr>
          <w:spacing w:val="61"/>
        </w:rPr>
        <w:t xml:space="preserve"> </w:t>
      </w:r>
      <w:r w:rsidRPr="006336C6">
        <w:t>характеристики   и   опасности,   порядок   действи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2"/>
        </w:rPr>
        <w:t xml:space="preserve"> </w:t>
      </w:r>
      <w:r w:rsidRPr="006336C6">
        <w:t>ураганах, бурях</w:t>
      </w:r>
      <w:r w:rsidRPr="006336C6">
        <w:rPr>
          <w:spacing w:val="2"/>
        </w:rPr>
        <w:t xml:space="preserve"> </w:t>
      </w:r>
      <w:r w:rsidRPr="006336C6">
        <w:t>и смерчах;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грозы,</w:t>
      </w:r>
      <w:r w:rsidRPr="006336C6">
        <w:rPr>
          <w:spacing w:val="81"/>
        </w:rPr>
        <w:t xml:space="preserve"> </w:t>
      </w:r>
      <w:r w:rsidRPr="006336C6">
        <w:t xml:space="preserve">их  </w:t>
      </w:r>
      <w:r w:rsidRPr="006336C6">
        <w:rPr>
          <w:spacing w:val="20"/>
        </w:rPr>
        <w:t xml:space="preserve"> </w:t>
      </w:r>
      <w:r w:rsidRPr="006336C6">
        <w:t xml:space="preserve">характеристики  </w:t>
      </w:r>
      <w:r w:rsidRPr="006336C6">
        <w:rPr>
          <w:spacing w:val="21"/>
        </w:rPr>
        <w:t xml:space="preserve"> </w:t>
      </w:r>
      <w:r w:rsidRPr="006336C6">
        <w:t xml:space="preserve">и  </w:t>
      </w:r>
      <w:r w:rsidRPr="006336C6">
        <w:rPr>
          <w:spacing w:val="21"/>
        </w:rPr>
        <w:t xml:space="preserve"> </w:t>
      </w:r>
      <w:r w:rsidRPr="006336C6">
        <w:t xml:space="preserve">опасности,  </w:t>
      </w:r>
      <w:r w:rsidRPr="006336C6">
        <w:rPr>
          <w:spacing w:val="20"/>
        </w:rPr>
        <w:t xml:space="preserve"> </w:t>
      </w:r>
      <w:r w:rsidRPr="006336C6">
        <w:t xml:space="preserve">порядок  </w:t>
      </w:r>
      <w:r w:rsidRPr="006336C6">
        <w:rPr>
          <w:spacing w:val="21"/>
        </w:rPr>
        <w:t xml:space="preserve"> </w:t>
      </w:r>
      <w:r w:rsidRPr="006336C6">
        <w:t xml:space="preserve">действий  </w:t>
      </w:r>
      <w:r w:rsidRPr="006336C6">
        <w:rPr>
          <w:spacing w:val="22"/>
        </w:rPr>
        <w:t xml:space="preserve"> </w:t>
      </w:r>
      <w:r w:rsidRPr="006336C6">
        <w:t xml:space="preserve">при  </w:t>
      </w:r>
      <w:r w:rsidRPr="006336C6">
        <w:rPr>
          <w:spacing w:val="21"/>
        </w:rPr>
        <w:t xml:space="preserve"> </w:t>
      </w:r>
      <w:r w:rsidRPr="006336C6">
        <w:t>попадани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озу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емлетрясения и извержения вулканов, их характеристики и опасности, порядок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25"/>
        </w:rPr>
        <w:t xml:space="preserve"> </w:t>
      </w:r>
      <w:r w:rsidRPr="006336C6">
        <w:t>при</w:t>
      </w:r>
      <w:r w:rsidRPr="006336C6">
        <w:rPr>
          <w:spacing w:val="25"/>
        </w:rPr>
        <w:t xml:space="preserve"> </w:t>
      </w:r>
      <w:r w:rsidRPr="006336C6">
        <w:t>землетрясении,</w:t>
      </w:r>
      <w:r w:rsidRPr="006336C6">
        <w:rPr>
          <w:spacing w:val="26"/>
        </w:rPr>
        <w:t xml:space="preserve"> </w:t>
      </w:r>
      <w:r w:rsidRPr="006336C6">
        <w:t>в</w:t>
      </w:r>
      <w:r w:rsidRPr="006336C6">
        <w:rPr>
          <w:spacing w:val="23"/>
        </w:rPr>
        <w:t xml:space="preserve"> </w:t>
      </w:r>
      <w:r w:rsidRPr="006336C6">
        <w:t>том</w:t>
      </w:r>
      <w:r w:rsidRPr="006336C6">
        <w:rPr>
          <w:spacing w:val="25"/>
        </w:rPr>
        <w:t xml:space="preserve"> </w:t>
      </w:r>
      <w:r w:rsidRPr="006336C6">
        <w:t>числе</w:t>
      </w:r>
      <w:r w:rsidRPr="006336C6">
        <w:rPr>
          <w:spacing w:val="25"/>
        </w:rPr>
        <w:t xml:space="preserve"> </w:t>
      </w:r>
      <w:r w:rsidRPr="006336C6">
        <w:t>при</w:t>
      </w:r>
      <w:r w:rsidRPr="006336C6">
        <w:rPr>
          <w:spacing w:val="25"/>
        </w:rPr>
        <w:t xml:space="preserve"> </w:t>
      </w:r>
      <w:r w:rsidRPr="006336C6">
        <w:t>попадании</w:t>
      </w:r>
      <w:r w:rsidRPr="006336C6">
        <w:rPr>
          <w:spacing w:val="25"/>
        </w:rPr>
        <w:t xml:space="preserve"> </w:t>
      </w:r>
      <w:r w:rsidRPr="006336C6">
        <w:t>под</w:t>
      </w:r>
      <w:r w:rsidRPr="006336C6">
        <w:rPr>
          <w:spacing w:val="24"/>
        </w:rPr>
        <w:t xml:space="preserve"> </w:t>
      </w:r>
      <w:r w:rsidRPr="006336C6">
        <w:t>завал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при</w:t>
      </w:r>
      <w:r w:rsidRPr="006336C6">
        <w:rPr>
          <w:spacing w:val="-4"/>
        </w:rPr>
        <w:t xml:space="preserve"> </w:t>
      </w:r>
      <w:r w:rsidRPr="006336C6">
        <w:t>нахожден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зоне</w:t>
      </w:r>
      <w:r w:rsidRPr="006336C6">
        <w:rPr>
          <w:spacing w:val="-4"/>
        </w:rPr>
        <w:t xml:space="preserve"> </w:t>
      </w:r>
      <w:r w:rsidRPr="006336C6">
        <w:t>извержения</w:t>
      </w:r>
      <w:r w:rsidRPr="006336C6">
        <w:rPr>
          <w:spacing w:val="-4"/>
        </w:rPr>
        <w:t xml:space="preserve"> </w:t>
      </w:r>
      <w:r w:rsidRPr="006336C6">
        <w:t>вулкана;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смысл</w:t>
      </w:r>
      <w:r w:rsidRPr="006336C6">
        <w:rPr>
          <w:spacing w:val="1"/>
        </w:rPr>
        <w:t xml:space="preserve"> </w:t>
      </w:r>
      <w:r w:rsidRPr="006336C6">
        <w:t>понятий</w:t>
      </w:r>
      <w:r w:rsidRPr="006336C6">
        <w:rPr>
          <w:spacing w:val="1"/>
        </w:rPr>
        <w:t xml:space="preserve"> </w:t>
      </w:r>
      <w:r w:rsidRPr="006336C6">
        <w:t>«экология» и</w:t>
      </w:r>
      <w:r w:rsidRPr="006336C6">
        <w:rPr>
          <w:spacing w:val="1"/>
        </w:rPr>
        <w:t xml:space="preserve"> </w:t>
      </w:r>
      <w:r w:rsidRPr="006336C6">
        <w:t>«экологическая</w:t>
      </w:r>
      <w:r w:rsidRPr="006336C6">
        <w:rPr>
          <w:spacing w:val="1"/>
        </w:rPr>
        <w:t xml:space="preserve"> </w:t>
      </w:r>
      <w:r w:rsidRPr="006336C6">
        <w:t>культура»,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эколог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стойчивого</w:t>
      </w:r>
      <w:r w:rsidRPr="006336C6">
        <w:rPr>
          <w:spacing w:val="-2"/>
        </w:rPr>
        <w:t xml:space="preserve"> </w:t>
      </w:r>
      <w:r w:rsidRPr="006336C6">
        <w:t>развития общества;</w:t>
      </w:r>
    </w:p>
    <w:p w:rsidR="0030160E" w:rsidRPr="006336C6" w:rsidRDefault="00BB4B4E">
      <w:pPr>
        <w:pStyle w:val="a3"/>
        <w:ind w:left="869" w:firstLine="0"/>
      </w:pPr>
      <w:r w:rsidRPr="006336C6">
        <w:t>правила</w:t>
      </w:r>
      <w:r w:rsidRPr="006336C6">
        <w:rPr>
          <w:spacing w:val="-4"/>
        </w:rPr>
        <w:t xml:space="preserve"> </w:t>
      </w:r>
      <w:r w:rsidRPr="006336C6">
        <w:t>безопасного</w:t>
      </w:r>
      <w:r w:rsidRPr="006336C6">
        <w:rPr>
          <w:spacing w:val="-3"/>
        </w:rPr>
        <w:t xml:space="preserve"> </w:t>
      </w:r>
      <w:r w:rsidRPr="006336C6">
        <w:t>поведения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неблагоприятной</w:t>
      </w:r>
      <w:r w:rsidRPr="006336C6">
        <w:rPr>
          <w:spacing w:val="-3"/>
        </w:rPr>
        <w:t xml:space="preserve"> </w:t>
      </w:r>
      <w:r w:rsidRPr="006336C6">
        <w:t>экологической</w:t>
      </w:r>
      <w:r w:rsidRPr="006336C6">
        <w:rPr>
          <w:spacing w:val="-5"/>
        </w:rPr>
        <w:t xml:space="preserve"> </w:t>
      </w:r>
      <w:r w:rsidRPr="006336C6">
        <w:t>обстановке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37" w:line="360" w:lineRule="auto"/>
        <w:ind w:left="869" w:right="852" w:firstLine="0"/>
        <w:rPr>
          <w:sz w:val="24"/>
        </w:rPr>
      </w:pPr>
      <w:r w:rsidRPr="006336C6">
        <w:rPr>
          <w:sz w:val="24"/>
        </w:rPr>
        <w:t>Модуль № 6 «Здоровье и как его сохранить. Основы медицинских знаний»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мысл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поняти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здоровье»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«здоровый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образ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жизни»,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содержание</w:t>
      </w:r>
    </w:p>
    <w:p w:rsidR="0030160E" w:rsidRPr="006336C6" w:rsidRDefault="00BB4B4E">
      <w:pPr>
        <w:pStyle w:val="a3"/>
        <w:ind w:firstLine="0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значение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before="139" w:line="360" w:lineRule="auto"/>
        <w:ind w:right="849"/>
      </w:pPr>
      <w:r w:rsidRPr="006336C6">
        <w:t>факторы,</w:t>
      </w:r>
      <w:r w:rsidRPr="006336C6">
        <w:rPr>
          <w:spacing w:val="1"/>
        </w:rPr>
        <w:t xml:space="preserve"> </w:t>
      </w:r>
      <w:r w:rsidRPr="006336C6">
        <w:t>влияющ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доровье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опасность</w:t>
      </w:r>
      <w:r w:rsidRPr="006336C6">
        <w:rPr>
          <w:spacing w:val="1"/>
        </w:rPr>
        <w:t xml:space="preserve"> </w:t>
      </w:r>
      <w:r w:rsidRPr="006336C6">
        <w:t>вредных</w:t>
      </w:r>
      <w:r w:rsidRPr="006336C6">
        <w:rPr>
          <w:spacing w:val="1"/>
        </w:rPr>
        <w:t xml:space="preserve"> </w:t>
      </w:r>
      <w:r w:rsidRPr="006336C6">
        <w:t>привычек</w:t>
      </w:r>
      <w:r w:rsidRPr="006336C6">
        <w:rPr>
          <w:spacing w:val="1"/>
        </w:rPr>
        <w:t xml:space="preserve"> </w:t>
      </w:r>
      <w:r w:rsidRPr="006336C6">
        <w:t>(табакокурение, алкоголизм, наркомания, чрезмерное увлечение электронными изделиями</w:t>
      </w:r>
      <w:r w:rsidRPr="006336C6">
        <w:rPr>
          <w:spacing w:val="-57"/>
        </w:rPr>
        <w:t xml:space="preserve"> </w:t>
      </w:r>
      <w:r w:rsidRPr="006336C6">
        <w:t>бытового</w:t>
      </w:r>
      <w:r w:rsidRPr="006336C6">
        <w:rPr>
          <w:spacing w:val="-3"/>
        </w:rPr>
        <w:t xml:space="preserve"> </w:t>
      </w:r>
      <w:r w:rsidRPr="006336C6">
        <w:t>назначения</w:t>
      </w:r>
      <w:r w:rsidRPr="006336C6">
        <w:rPr>
          <w:spacing w:val="-2"/>
        </w:rPr>
        <w:t xml:space="preserve"> </w:t>
      </w:r>
      <w:r w:rsidRPr="006336C6">
        <w:t>(игровые</w:t>
      </w:r>
      <w:r w:rsidRPr="006336C6">
        <w:rPr>
          <w:spacing w:val="-4"/>
        </w:rPr>
        <w:t xml:space="preserve"> </w:t>
      </w:r>
      <w:r w:rsidRPr="006336C6">
        <w:t>приставки,</w:t>
      </w:r>
      <w:r w:rsidRPr="006336C6">
        <w:rPr>
          <w:spacing w:val="-2"/>
        </w:rPr>
        <w:t xml:space="preserve"> </w:t>
      </w:r>
      <w:r w:rsidRPr="006336C6">
        <w:t>мобильные</w:t>
      </w:r>
      <w:r w:rsidRPr="006336C6">
        <w:rPr>
          <w:spacing w:val="-5"/>
        </w:rPr>
        <w:t xml:space="preserve"> </w:t>
      </w:r>
      <w:r w:rsidRPr="006336C6">
        <w:t>телефоны</w:t>
      </w:r>
      <w:r w:rsidRPr="006336C6">
        <w:rPr>
          <w:spacing w:val="-2"/>
        </w:rPr>
        <w:t xml:space="preserve"> </w:t>
      </w:r>
      <w:r w:rsidRPr="006336C6">
        <w:t>сотовой</w:t>
      </w:r>
      <w:r w:rsidRPr="006336C6">
        <w:rPr>
          <w:spacing w:val="-2"/>
        </w:rPr>
        <w:t xml:space="preserve"> </w:t>
      </w:r>
      <w:r w:rsidRPr="006336C6">
        <w:t>связ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spacing w:line="360" w:lineRule="auto"/>
        <w:ind w:left="869" w:right="1661" w:firstLine="0"/>
      </w:pPr>
      <w:r w:rsidRPr="006336C6">
        <w:t>элементы здорового образа жизни, ответственность за сохранение здоровья;</w:t>
      </w:r>
      <w:r w:rsidRPr="006336C6">
        <w:rPr>
          <w:spacing w:val="-57"/>
        </w:rPr>
        <w:t xml:space="preserve"> </w:t>
      </w: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инфекционные</w:t>
      </w:r>
      <w:r w:rsidRPr="006336C6">
        <w:rPr>
          <w:spacing w:val="-3"/>
        </w:rPr>
        <w:t xml:space="preserve"> </w:t>
      </w:r>
      <w:r w:rsidRPr="006336C6">
        <w:t>заболевания»,</w:t>
      </w:r>
      <w:r w:rsidRPr="006336C6">
        <w:rPr>
          <w:spacing w:val="-1"/>
        </w:rPr>
        <w:t xml:space="preserve"> </w:t>
      </w:r>
      <w:r w:rsidRPr="006336C6">
        <w:t>причины</w:t>
      </w:r>
      <w:r w:rsidRPr="006336C6">
        <w:rPr>
          <w:spacing w:val="-2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зникновен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механизм        </w:t>
      </w:r>
      <w:r w:rsidRPr="006336C6">
        <w:rPr>
          <w:spacing w:val="1"/>
        </w:rPr>
        <w:t xml:space="preserve"> </w:t>
      </w:r>
      <w:r w:rsidRPr="006336C6">
        <w:t xml:space="preserve">распространения        </w:t>
      </w:r>
      <w:r w:rsidRPr="006336C6">
        <w:rPr>
          <w:spacing w:val="1"/>
        </w:rPr>
        <w:t xml:space="preserve"> </w:t>
      </w:r>
      <w:r w:rsidRPr="006336C6">
        <w:t>инфекционных          заболеваний,          меры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профилактики</w:t>
      </w:r>
      <w:r w:rsidRPr="006336C6">
        <w:rPr>
          <w:spacing w:val="-2"/>
        </w:rPr>
        <w:t xml:space="preserve"> </w:t>
      </w:r>
      <w:r w:rsidRPr="006336C6">
        <w:t>и защиты от них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озникновении</w:t>
      </w:r>
      <w:r w:rsidRPr="006336C6">
        <w:rPr>
          <w:spacing w:val="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биолого-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происхождения</w:t>
      </w:r>
      <w:r w:rsidRPr="006336C6">
        <w:rPr>
          <w:spacing w:val="1"/>
        </w:rPr>
        <w:t xml:space="preserve"> </w:t>
      </w:r>
      <w:r w:rsidRPr="006336C6">
        <w:t>(эпидемия,</w:t>
      </w:r>
      <w:r w:rsidRPr="006336C6">
        <w:rPr>
          <w:spacing w:val="1"/>
        </w:rPr>
        <w:t xml:space="preserve"> </w:t>
      </w:r>
      <w:r w:rsidRPr="006336C6">
        <w:t>пандемия);</w:t>
      </w:r>
      <w:r w:rsidRPr="006336C6">
        <w:rPr>
          <w:spacing w:val="1"/>
        </w:rPr>
        <w:t xml:space="preserve"> </w:t>
      </w:r>
      <w:r w:rsidRPr="006336C6">
        <w:t>мероприятия,</w:t>
      </w:r>
      <w:r w:rsidRPr="006336C6">
        <w:rPr>
          <w:spacing w:val="1"/>
        </w:rPr>
        <w:t xml:space="preserve"> </w:t>
      </w:r>
      <w:r w:rsidRPr="006336C6">
        <w:t>проводимые</w:t>
      </w:r>
      <w:r w:rsidRPr="006336C6">
        <w:rPr>
          <w:spacing w:val="1"/>
        </w:rPr>
        <w:t xml:space="preserve"> </w:t>
      </w:r>
      <w:r w:rsidRPr="006336C6">
        <w:t>государством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беспечению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угроз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чрезвычайных си</w:t>
      </w:r>
      <w:r w:rsidRPr="006336C6">
        <w:rPr>
          <w:position w:val="1"/>
        </w:rPr>
        <w:t>туаций биолого-социального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происхожде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неинфекционные</w:t>
      </w:r>
      <w:r w:rsidRPr="006336C6">
        <w:rPr>
          <w:spacing w:val="1"/>
        </w:rPr>
        <w:t xml:space="preserve"> </w:t>
      </w:r>
      <w:r w:rsidRPr="006336C6">
        <w:t>заболевания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классификация,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риска</w:t>
      </w:r>
      <w:r w:rsidRPr="006336C6">
        <w:rPr>
          <w:spacing w:val="1"/>
        </w:rPr>
        <w:t xml:space="preserve"> </w:t>
      </w:r>
      <w:r w:rsidRPr="006336C6">
        <w:t>неинфекционных</w:t>
      </w:r>
      <w:r w:rsidRPr="006336C6">
        <w:rPr>
          <w:spacing w:val="1"/>
        </w:rPr>
        <w:t xml:space="preserve"> </w:t>
      </w:r>
      <w:r w:rsidRPr="006336C6">
        <w:t>заболеваний;</w:t>
      </w:r>
    </w:p>
    <w:p w:rsidR="0030160E" w:rsidRPr="006336C6" w:rsidRDefault="00BB4B4E">
      <w:pPr>
        <w:pStyle w:val="a3"/>
        <w:spacing w:line="360" w:lineRule="auto"/>
        <w:ind w:left="869" w:right="2427" w:firstLine="0"/>
      </w:pPr>
      <w:r w:rsidRPr="006336C6">
        <w:t>меры профилактики неинфекционных заболеваний и защиты от них;</w:t>
      </w:r>
      <w:r w:rsidRPr="006336C6">
        <w:rPr>
          <w:spacing w:val="-58"/>
        </w:rPr>
        <w:t xml:space="preserve"> </w:t>
      </w:r>
      <w:r w:rsidRPr="006336C6">
        <w:t>диспансеризация</w:t>
      </w:r>
      <w:r w:rsidRPr="006336C6">
        <w:rPr>
          <w:spacing w:val="-1"/>
        </w:rPr>
        <w:t xml:space="preserve"> </w:t>
      </w:r>
      <w:r w:rsidRPr="006336C6">
        <w:t>и еѐ</w:t>
      </w:r>
      <w:r w:rsidRPr="006336C6">
        <w:rPr>
          <w:spacing w:val="-1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онятия</w:t>
      </w:r>
      <w:r w:rsidRPr="006336C6">
        <w:rPr>
          <w:spacing w:val="11"/>
        </w:rPr>
        <w:t xml:space="preserve"> </w:t>
      </w:r>
      <w:r w:rsidRPr="006336C6">
        <w:t>«психическое</w:t>
      </w:r>
      <w:r w:rsidRPr="006336C6">
        <w:rPr>
          <w:spacing w:val="9"/>
        </w:rPr>
        <w:t xml:space="preserve"> </w:t>
      </w:r>
      <w:r w:rsidRPr="006336C6">
        <w:t>здоровье»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«психологическое</w:t>
      </w:r>
      <w:r w:rsidRPr="006336C6">
        <w:rPr>
          <w:spacing w:val="9"/>
        </w:rPr>
        <w:t xml:space="preserve"> </w:t>
      </w:r>
      <w:r w:rsidRPr="006336C6">
        <w:t>благополучие»,</w:t>
      </w:r>
      <w:r w:rsidRPr="006336C6">
        <w:rPr>
          <w:spacing w:val="9"/>
        </w:rPr>
        <w:t xml:space="preserve"> </w:t>
      </w:r>
      <w:r w:rsidRPr="006336C6">
        <w:t>современные</w:t>
      </w:r>
      <w:r w:rsidRPr="006336C6">
        <w:rPr>
          <w:spacing w:val="-57"/>
        </w:rPr>
        <w:t xml:space="preserve"> </w:t>
      </w:r>
      <w:r w:rsidRPr="006336C6">
        <w:t>модели психического здоровья и здоровой</w:t>
      </w:r>
      <w:r w:rsidRPr="006336C6">
        <w:rPr>
          <w:spacing w:val="-1"/>
        </w:rPr>
        <w:t xml:space="preserve"> </w:t>
      </w:r>
      <w:r w:rsidRPr="006336C6">
        <w:t>личности;</w:t>
      </w:r>
    </w:p>
    <w:p w:rsidR="0030160E" w:rsidRPr="006336C6" w:rsidRDefault="00BB4B4E">
      <w:pPr>
        <w:pStyle w:val="a3"/>
        <w:tabs>
          <w:tab w:val="left" w:pos="1718"/>
          <w:tab w:val="left" w:pos="2049"/>
          <w:tab w:val="left" w:pos="2574"/>
          <w:tab w:val="left" w:pos="3611"/>
          <w:tab w:val="left" w:pos="4047"/>
          <w:tab w:val="left" w:pos="5215"/>
          <w:tab w:val="left" w:pos="5960"/>
          <w:tab w:val="left" w:pos="7634"/>
          <w:tab w:val="left" w:pos="8649"/>
        </w:tabs>
        <w:spacing w:line="362" w:lineRule="auto"/>
        <w:ind w:right="851"/>
        <w:jc w:val="left"/>
      </w:pPr>
      <w:r w:rsidRPr="006336C6">
        <w:t>стресс</w:t>
      </w:r>
      <w:r w:rsidRPr="006336C6">
        <w:tab/>
        <w:t>и</w:t>
      </w:r>
      <w:r w:rsidRPr="006336C6">
        <w:tab/>
        <w:t>его</w:t>
      </w:r>
      <w:r w:rsidRPr="006336C6">
        <w:tab/>
        <w:t>влияние</w:t>
      </w:r>
      <w:r w:rsidRPr="006336C6">
        <w:tab/>
        <w:t>на</w:t>
      </w:r>
      <w:r w:rsidRPr="006336C6">
        <w:tab/>
        <w:t>человека,</w:t>
      </w:r>
      <w:r w:rsidRPr="006336C6">
        <w:tab/>
        <w:t>меры</w:t>
      </w:r>
      <w:r w:rsidRPr="006336C6">
        <w:tab/>
        <w:t>профилактики</w:t>
      </w:r>
      <w:r w:rsidRPr="006336C6">
        <w:tab/>
        <w:t>стресса,</w:t>
      </w:r>
      <w:r w:rsidRPr="006336C6">
        <w:tab/>
      </w:r>
      <w:r w:rsidRPr="006336C6">
        <w:rPr>
          <w:spacing w:val="-1"/>
        </w:rPr>
        <w:t>способы</w:t>
      </w:r>
      <w:r w:rsidRPr="006336C6">
        <w:rPr>
          <w:spacing w:val="-57"/>
        </w:rPr>
        <w:t xml:space="preserve"> </w:t>
      </w:r>
      <w:r w:rsidRPr="006336C6">
        <w:t>самоконтроля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регуляции</w:t>
      </w:r>
      <w:r w:rsidRPr="006336C6">
        <w:rPr>
          <w:spacing w:val="-1"/>
        </w:rPr>
        <w:t xml:space="preserve"> </w:t>
      </w:r>
      <w:r w:rsidRPr="006336C6">
        <w:t>эмоциональных</w:t>
      </w:r>
      <w:r w:rsidRPr="006336C6">
        <w:rPr>
          <w:spacing w:val="2"/>
        </w:rPr>
        <w:t xml:space="preserve"> </w:t>
      </w:r>
      <w:r w:rsidRPr="006336C6">
        <w:t>состояний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онятие</w:t>
      </w:r>
      <w:r w:rsidRPr="006336C6">
        <w:rPr>
          <w:spacing w:val="15"/>
        </w:rPr>
        <w:t xml:space="preserve"> </w:t>
      </w:r>
      <w:r w:rsidRPr="006336C6">
        <w:t>«первая</w:t>
      </w:r>
      <w:r w:rsidRPr="006336C6">
        <w:rPr>
          <w:spacing w:val="12"/>
        </w:rPr>
        <w:t xml:space="preserve"> </w:t>
      </w:r>
      <w:r w:rsidRPr="006336C6">
        <w:t>помощь»</w:t>
      </w:r>
      <w:r w:rsidRPr="006336C6">
        <w:rPr>
          <w:spacing w:val="4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обязанность</w:t>
      </w:r>
      <w:r w:rsidRPr="006336C6">
        <w:rPr>
          <w:spacing w:val="10"/>
        </w:rPr>
        <w:t xml:space="preserve"> </w:t>
      </w:r>
      <w:r w:rsidRPr="006336C6">
        <w:t>по</w:t>
      </w:r>
      <w:r w:rsidRPr="006336C6">
        <w:rPr>
          <w:spacing w:val="12"/>
        </w:rPr>
        <w:t xml:space="preserve"> </w:t>
      </w:r>
      <w:r w:rsidRPr="006336C6">
        <w:t>еѐ</w:t>
      </w:r>
      <w:r w:rsidRPr="006336C6">
        <w:rPr>
          <w:spacing w:val="11"/>
        </w:rPr>
        <w:t xml:space="preserve"> </w:t>
      </w:r>
      <w:r w:rsidRPr="006336C6">
        <w:t>оказанию,</w:t>
      </w:r>
      <w:r w:rsidRPr="006336C6">
        <w:rPr>
          <w:spacing w:val="14"/>
        </w:rPr>
        <w:t xml:space="preserve"> </w:t>
      </w:r>
      <w:r w:rsidRPr="006336C6">
        <w:t>универсальный</w:t>
      </w:r>
      <w:r w:rsidRPr="006336C6">
        <w:rPr>
          <w:spacing w:val="11"/>
        </w:rPr>
        <w:t xml:space="preserve"> </w:t>
      </w:r>
      <w:r w:rsidRPr="006336C6">
        <w:t>алгоритм</w:t>
      </w:r>
      <w:r w:rsidRPr="006336C6">
        <w:rPr>
          <w:spacing w:val="-57"/>
        </w:rPr>
        <w:t xml:space="preserve"> </w:t>
      </w:r>
      <w:r w:rsidRPr="006336C6">
        <w:t>оказания</w:t>
      </w:r>
      <w:r w:rsidRPr="006336C6">
        <w:rPr>
          <w:spacing w:val="-4"/>
        </w:rPr>
        <w:t xml:space="preserve"> </w:t>
      </w:r>
      <w:r w:rsidRPr="006336C6">
        <w:t>первой помощ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значен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остав</w:t>
      </w:r>
      <w:r w:rsidRPr="006336C6">
        <w:rPr>
          <w:spacing w:val="-3"/>
        </w:rPr>
        <w:t xml:space="preserve"> </w:t>
      </w:r>
      <w:r w:rsidRPr="006336C6">
        <w:t>аптечки</w:t>
      </w:r>
      <w:r w:rsidRPr="006336C6">
        <w:rPr>
          <w:spacing w:val="-3"/>
        </w:rPr>
        <w:t xml:space="preserve"> </w:t>
      </w:r>
      <w:r w:rsidRPr="006336C6">
        <w:t>первой</w:t>
      </w:r>
      <w:r w:rsidRPr="006336C6">
        <w:rPr>
          <w:spacing w:val="-2"/>
        </w:rPr>
        <w:t xml:space="preserve"> </w:t>
      </w:r>
      <w:r w:rsidRPr="006336C6">
        <w:t>помощи;</w:t>
      </w:r>
    </w:p>
    <w:p w:rsidR="0030160E" w:rsidRPr="006336C6" w:rsidRDefault="00BB4B4E">
      <w:pPr>
        <w:pStyle w:val="a3"/>
        <w:spacing w:before="135" w:line="360" w:lineRule="auto"/>
        <w:jc w:val="left"/>
      </w:pPr>
      <w:r w:rsidRPr="006336C6">
        <w:t>порядок</w:t>
      </w:r>
      <w:r w:rsidRPr="006336C6">
        <w:rPr>
          <w:spacing w:val="36"/>
        </w:rPr>
        <w:t xml:space="preserve"> </w:t>
      </w:r>
      <w:r w:rsidRPr="006336C6">
        <w:t>действий</w:t>
      </w:r>
      <w:r w:rsidRPr="006336C6">
        <w:rPr>
          <w:spacing w:val="36"/>
        </w:rPr>
        <w:t xml:space="preserve"> </w:t>
      </w:r>
      <w:r w:rsidRPr="006336C6">
        <w:t>при</w:t>
      </w:r>
      <w:r w:rsidRPr="006336C6">
        <w:rPr>
          <w:spacing w:val="34"/>
        </w:rPr>
        <w:t xml:space="preserve"> </w:t>
      </w:r>
      <w:r w:rsidRPr="006336C6">
        <w:t>оказании</w:t>
      </w:r>
      <w:r w:rsidRPr="006336C6">
        <w:rPr>
          <w:spacing w:val="36"/>
        </w:rPr>
        <w:t xml:space="preserve"> </w:t>
      </w:r>
      <w:r w:rsidRPr="006336C6">
        <w:t>первой</w:t>
      </w:r>
      <w:r w:rsidRPr="006336C6">
        <w:rPr>
          <w:spacing w:val="36"/>
        </w:rPr>
        <w:t xml:space="preserve"> </w:t>
      </w:r>
      <w:r w:rsidRPr="006336C6">
        <w:t>помощи</w:t>
      </w:r>
      <w:r w:rsidRPr="006336C6">
        <w:rPr>
          <w:spacing w:val="36"/>
        </w:rPr>
        <w:t xml:space="preserve"> </w:t>
      </w:r>
      <w:r w:rsidRPr="006336C6">
        <w:t>в</w:t>
      </w:r>
      <w:r w:rsidRPr="006336C6">
        <w:rPr>
          <w:spacing w:val="35"/>
        </w:rPr>
        <w:t xml:space="preserve"> </w:t>
      </w:r>
      <w:r w:rsidRPr="006336C6">
        <w:t>различных</w:t>
      </w:r>
      <w:r w:rsidRPr="006336C6">
        <w:rPr>
          <w:spacing w:val="37"/>
        </w:rPr>
        <w:t xml:space="preserve"> </w:t>
      </w:r>
      <w:r w:rsidRPr="006336C6">
        <w:t>ситуациях,</w:t>
      </w:r>
      <w:r w:rsidRPr="006336C6">
        <w:rPr>
          <w:spacing w:val="35"/>
        </w:rPr>
        <w:t xml:space="preserve"> </w:t>
      </w:r>
      <w:r w:rsidRPr="006336C6">
        <w:t>приѐмы</w:t>
      </w:r>
      <w:r w:rsidRPr="006336C6">
        <w:rPr>
          <w:spacing w:val="-57"/>
        </w:rPr>
        <w:t xml:space="preserve"> </w:t>
      </w:r>
      <w:r w:rsidRPr="006336C6">
        <w:t>психологической</w:t>
      </w:r>
      <w:r w:rsidRPr="006336C6">
        <w:rPr>
          <w:spacing w:val="-1"/>
        </w:rPr>
        <w:t xml:space="preserve"> </w:t>
      </w:r>
      <w:r w:rsidRPr="006336C6">
        <w:t>поддержки</w:t>
      </w:r>
      <w:r w:rsidRPr="006336C6">
        <w:rPr>
          <w:spacing w:val="1"/>
        </w:rPr>
        <w:t xml:space="preserve"> </w:t>
      </w:r>
      <w:r w:rsidRPr="006336C6">
        <w:t>пострадавшего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циуме»:</w:t>
      </w:r>
    </w:p>
    <w:p w:rsidR="0030160E" w:rsidRPr="006336C6" w:rsidRDefault="00BB4B4E">
      <w:pPr>
        <w:pStyle w:val="a3"/>
        <w:spacing w:before="136" w:line="362" w:lineRule="auto"/>
        <w:ind w:right="855"/>
        <w:jc w:val="left"/>
      </w:pPr>
      <w:r w:rsidRPr="006336C6">
        <w:t>общение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его   значение   для   человека,   способы   организации   эффективного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зитивного общения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приѐмы</w:t>
      </w:r>
      <w:r w:rsidRPr="006336C6">
        <w:rPr>
          <w:spacing w:val="33"/>
        </w:rPr>
        <w:t xml:space="preserve"> </w:t>
      </w:r>
      <w:r w:rsidRPr="006336C6">
        <w:t>и</w:t>
      </w:r>
      <w:r w:rsidRPr="006336C6">
        <w:rPr>
          <w:spacing w:val="34"/>
        </w:rPr>
        <w:t xml:space="preserve"> </w:t>
      </w:r>
      <w:r w:rsidRPr="006336C6">
        <w:t>правила</w:t>
      </w:r>
      <w:r w:rsidRPr="006336C6">
        <w:rPr>
          <w:spacing w:val="33"/>
        </w:rPr>
        <w:t xml:space="preserve"> </w:t>
      </w:r>
      <w:r w:rsidRPr="006336C6">
        <w:t>безопасной</w:t>
      </w:r>
      <w:r w:rsidRPr="006336C6">
        <w:rPr>
          <w:spacing w:val="34"/>
        </w:rPr>
        <w:t xml:space="preserve"> </w:t>
      </w:r>
      <w:r w:rsidRPr="006336C6">
        <w:t>межличностной</w:t>
      </w:r>
      <w:r w:rsidRPr="006336C6">
        <w:rPr>
          <w:spacing w:val="34"/>
        </w:rPr>
        <w:t xml:space="preserve"> </w:t>
      </w:r>
      <w:r w:rsidRPr="006336C6">
        <w:t>коммуникации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комфортного</w:t>
      </w:r>
      <w:r w:rsidRPr="006336C6">
        <w:rPr>
          <w:spacing w:val="-57"/>
        </w:rPr>
        <w:t xml:space="preserve"> </w:t>
      </w:r>
      <w:r w:rsidRPr="006336C6">
        <w:t>взаимодейств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уппе,</w:t>
      </w:r>
      <w:r w:rsidRPr="006336C6">
        <w:rPr>
          <w:spacing w:val="-1"/>
        </w:rPr>
        <w:t xml:space="preserve"> </w:t>
      </w:r>
      <w:r w:rsidRPr="006336C6">
        <w:t>признаки</w:t>
      </w:r>
      <w:r w:rsidRPr="006336C6">
        <w:rPr>
          <w:spacing w:val="-2"/>
        </w:rPr>
        <w:t xml:space="preserve"> </w:t>
      </w:r>
      <w:r w:rsidRPr="006336C6">
        <w:t>конструктивного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еструктивного</w:t>
      </w:r>
      <w:r w:rsidRPr="006336C6">
        <w:rPr>
          <w:spacing w:val="-1"/>
        </w:rPr>
        <w:t xml:space="preserve"> </w:t>
      </w:r>
      <w:r w:rsidRPr="006336C6">
        <w:t>обще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1526"/>
        <w:jc w:val="left"/>
      </w:pPr>
      <w:r w:rsidRPr="006336C6">
        <w:t>понятие</w:t>
      </w:r>
      <w:r w:rsidRPr="006336C6">
        <w:rPr>
          <w:spacing w:val="1"/>
        </w:rPr>
        <w:t xml:space="preserve"> </w:t>
      </w:r>
      <w:r w:rsidRPr="006336C6">
        <w:t>«конфликт»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ади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развития,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-57"/>
        </w:rPr>
        <w:t xml:space="preserve"> </w:t>
      </w:r>
      <w:r w:rsidRPr="006336C6">
        <w:t>конфликта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условия</w:t>
      </w:r>
      <w:r w:rsidRPr="006336C6">
        <w:rPr>
          <w:spacing w:val="23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ситуации</w:t>
      </w:r>
      <w:r w:rsidRPr="006336C6">
        <w:rPr>
          <w:spacing w:val="24"/>
        </w:rPr>
        <w:t xml:space="preserve"> </w:t>
      </w:r>
      <w:r w:rsidRPr="006336C6">
        <w:t>возникновения</w:t>
      </w:r>
      <w:r w:rsidRPr="006336C6">
        <w:rPr>
          <w:spacing w:val="23"/>
        </w:rPr>
        <w:t xml:space="preserve"> </w:t>
      </w:r>
      <w:r w:rsidRPr="006336C6">
        <w:t>межличностных</w:t>
      </w:r>
      <w:r w:rsidRPr="006336C6">
        <w:rPr>
          <w:spacing w:val="25"/>
        </w:rPr>
        <w:t xml:space="preserve"> </w:t>
      </w:r>
      <w:r w:rsidRPr="006336C6">
        <w:t>и</w:t>
      </w:r>
      <w:r w:rsidRPr="006336C6">
        <w:rPr>
          <w:spacing w:val="24"/>
        </w:rPr>
        <w:t xml:space="preserve"> </w:t>
      </w:r>
      <w:r w:rsidRPr="006336C6">
        <w:t>групповых</w:t>
      </w:r>
      <w:r w:rsidRPr="006336C6">
        <w:rPr>
          <w:spacing w:val="22"/>
        </w:rPr>
        <w:t xml:space="preserve"> </w:t>
      </w:r>
      <w:r w:rsidRPr="006336C6">
        <w:t>конфликтов,</w:t>
      </w:r>
      <w:r w:rsidRPr="006336C6">
        <w:rPr>
          <w:spacing w:val="-57"/>
        </w:rPr>
        <w:t xml:space="preserve"> </w:t>
      </w:r>
      <w:r w:rsidRPr="006336C6">
        <w:t>безопасны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эффективные</w:t>
      </w:r>
      <w:r w:rsidRPr="006336C6">
        <w:rPr>
          <w:spacing w:val="-4"/>
        </w:rPr>
        <w:t xml:space="preserve"> </w:t>
      </w:r>
      <w:r w:rsidRPr="006336C6">
        <w:t>способы</w:t>
      </w:r>
      <w:r w:rsidRPr="006336C6">
        <w:rPr>
          <w:spacing w:val="-2"/>
        </w:rPr>
        <w:t xml:space="preserve"> </w:t>
      </w:r>
      <w:r w:rsidRPr="006336C6">
        <w:t>избегания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решения</w:t>
      </w:r>
      <w:r w:rsidRPr="006336C6">
        <w:rPr>
          <w:spacing w:val="-2"/>
        </w:rPr>
        <w:t xml:space="preserve"> </w:t>
      </w:r>
      <w:r w:rsidRPr="006336C6">
        <w:t>конфликтных ситуаций;</w:t>
      </w:r>
    </w:p>
    <w:p w:rsidR="0030160E" w:rsidRPr="006336C6" w:rsidRDefault="00BB4B4E">
      <w:pPr>
        <w:pStyle w:val="a3"/>
        <w:tabs>
          <w:tab w:val="left" w:pos="1920"/>
          <w:tab w:val="left" w:pos="3210"/>
          <w:tab w:val="left" w:pos="3791"/>
          <w:tab w:val="left" w:pos="5023"/>
          <w:tab w:val="left" w:pos="5827"/>
          <w:tab w:val="left" w:pos="7152"/>
          <w:tab w:val="left" w:pos="7507"/>
          <w:tab w:val="left" w:pos="8572"/>
        </w:tabs>
        <w:spacing w:line="360" w:lineRule="auto"/>
        <w:ind w:right="852"/>
        <w:jc w:val="left"/>
      </w:pPr>
      <w:r w:rsidRPr="006336C6">
        <w:t>правила</w:t>
      </w:r>
      <w:r w:rsidRPr="006336C6">
        <w:tab/>
        <w:t>поведения</w:t>
      </w:r>
      <w:r w:rsidRPr="006336C6">
        <w:tab/>
        <w:t>для</w:t>
      </w:r>
      <w:r w:rsidRPr="006336C6">
        <w:tab/>
        <w:t>снижения</w:t>
      </w:r>
      <w:r w:rsidRPr="006336C6">
        <w:tab/>
        <w:t>риска</w:t>
      </w:r>
      <w:r w:rsidRPr="006336C6">
        <w:tab/>
        <w:t>конфликта</w:t>
      </w:r>
      <w:r w:rsidRPr="006336C6">
        <w:tab/>
        <w:t>и</w:t>
      </w:r>
      <w:r w:rsidRPr="006336C6">
        <w:tab/>
        <w:t>порядок</w:t>
      </w:r>
      <w:r w:rsidRPr="006336C6">
        <w:tab/>
      </w:r>
      <w:r w:rsidRPr="006336C6">
        <w:rPr>
          <w:spacing w:val="-1"/>
        </w:rPr>
        <w:t>действий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опасных</w:t>
      </w:r>
      <w:r w:rsidRPr="006336C6">
        <w:rPr>
          <w:spacing w:val="2"/>
        </w:rPr>
        <w:t xml:space="preserve"> </w:t>
      </w:r>
      <w:r w:rsidRPr="006336C6">
        <w:t>проявлениях;</w:t>
      </w:r>
    </w:p>
    <w:p w:rsidR="0030160E" w:rsidRPr="006336C6" w:rsidRDefault="00BB4B4E">
      <w:pPr>
        <w:pStyle w:val="a3"/>
        <w:spacing w:line="286" w:lineRule="exact"/>
        <w:ind w:left="869" w:firstLine="0"/>
        <w:jc w:val="left"/>
      </w:pPr>
      <w:r w:rsidRPr="006336C6">
        <w:rPr>
          <w:position w:val="1"/>
        </w:rPr>
        <w:t>способ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разрешения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конфликта</w:t>
      </w:r>
      <w:r w:rsidRPr="006336C6">
        <w:rPr>
          <w:spacing w:val="-4"/>
          <w:position w:val="1"/>
        </w:rPr>
        <w:t xml:space="preserve"> </w:t>
      </w:r>
      <w:r w:rsidRPr="006336C6">
        <w:rPr>
          <w:position w:val="1"/>
        </w:rPr>
        <w:t>с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помощью</w:t>
      </w:r>
      <w:r w:rsidRPr="006336C6">
        <w:rPr>
          <w:spacing w:val="-2"/>
          <w:position w:val="1"/>
        </w:rPr>
        <w:t xml:space="preserve"> </w:t>
      </w:r>
      <w:r w:rsidRPr="006336C6">
        <w:rPr>
          <w:position w:val="1"/>
        </w:rPr>
        <w:t>третьей</w:t>
      </w:r>
      <w:r w:rsidRPr="006336C6">
        <w:rPr>
          <w:spacing w:val="-3"/>
          <w:position w:val="1"/>
        </w:rPr>
        <w:t xml:space="preserve"> </w:t>
      </w:r>
      <w:r w:rsidRPr="006336C6">
        <w:rPr>
          <w:position w:val="1"/>
        </w:rPr>
        <w:t>стороны</w:t>
      </w:r>
      <w:r w:rsidRPr="006336C6">
        <w:rPr>
          <w:spacing w:val="3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модератора);</w:t>
      </w:r>
    </w:p>
    <w:p w:rsidR="0030160E" w:rsidRPr="006336C6" w:rsidRDefault="00BB4B4E">
      <w:pPr>
        <w:pStyle w:val="a3"/>
        <w:spacing w:before="135" w:line="360" w:lineRule="auto"/>
        <w:ind w:right="851"/>
      </w:pPr>
      <w:r w:rsidRPr="006336C6">
        <w:t xml:space="preserve">опасные   </w:t>
      </w:r>
      <w:r w:rsidRPr="006336C6">
        <w:rPr>
          <w:spacing w:val="18"/>
        </w:rPr>
        <w:t xml:space="preserve"> </w:t>
      </w:r>
      <w:r w:rsidRPr="006336C6">
        <w:t xml:space="preserve">формы    </w:t>
      </w:r>
      <w:r w:rsidRPr="006336C6">
        <w:rPr>
          <w:spacing w:val="19"/>
        </w:rPr>
        <w:t xml:space="preserve"> </w:t>
      </w:r>
      <w:r w:rsidRPr="006336C6">
        <w:t xml:space="preserve">проявления    </w:t>
      </w:r>
      <w:r w:rsidRPr="006336C6">
        <w:rPr>
          <w:spacing w:val="19"/>
        </w:rPr>
        <w:t xml:space="preserve"> </w:t>
      </w:r>
      <w:r w:rsidRPr="006336C6">
        <w:t xml:space="preserve">конфликта:    </w:t>
      </w:r>
      <w:r w:rsidRPr="006336C6">
        <w:rPr>
          <w:spacing w:val="19"/>
        </w:rPr>
        <w:t xml:space="preserve"> </w:t>
      </w:r>
      <w:r w:rsidRPr="006336C6">
        <w:t xml:space="preserve">агрессия,    </w:t>
      </w:r>
      <w:r w:rsidRPr="006336C6">
        <w:rPr>
          <w:spacing w:val="19"/>
        </w:rPr>
        <w:t xml:space="preserve"> </w:t>
      </w:r>
      <w:r w:rsidRPr="006336C6">
        <w:t xml:space="preserve">домашнее    </w:t>
      </w:r>
      <w:r w:rsidRPr="006336C6">
        <w:rPr>
          <w:spacing w:val="18"/>
        </w:rPr>
        <w:t xml:space="preserve"> </w:t>
      </w:r>
      <w:r w:rsidRPr="006336C6">
        <w:t>насилие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уллинг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манипуля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межличностн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риѐмы</w:t>
      </w:r>
      <w:r w:rsidRPr="006336C6">
        <w:rPr>
          <w:spacing w:val="1"/>
        </w:rPr>
        <w:t xml:space="preserve"> </w:t>
      </w:r>
      <w:r w:rsidRPr="006336C6">
        <w:t>распознавания</w:t>
      </w:r>
      <w:r w:rsidRPr="006336C6">
        <w:rPr>
          <w:spacing w:val="1"/>
        </w:rPr>
        <w:t xml:space="preserve"> </w:t>
      </w:r>
      <w:r w:rsidRPr="006336C6">
        <w:t>манипуляций</w:t>
      </w:r>
      <w:r w:rsidRPr="006336C6">
        <w:rPr>
          <w:spacing w:val="-1"/>
        </w:rPr>
        <w:t xml:space="preserve"> </w:t>
      </w:r>
      <w:r w:rsidRPr="006336C6">
        <w:t>и способы противостояния им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иѐмы</w:t>
      </w:r>
      <w:r w:rsidRPr="006336C6">
        <w:rPr>
          <w:spacing w:val="1"/>
        </w:rPr>
        <w:t xml:space="preserve"> </w:t>
      </w:r>
      <w:r w:rsidRPr="006336C6">
        <w:t>распознавания</w:t>
      </w:r>
      <w:r w:rsidRPr="006336C6">
        <w:rPr>
          <w:spacing w:val="1"/>
        </w:rPr>
        <w:t xml:space="preserve"> </w:t>
      </w:r>
      <w:r w:rsidRPr="006336C6">
        <w:t>противозаконных</w:t>
      </w:r>
      <w:r w:rsidRPr="006336C6">
        <w:rPr>
          <w:spacing w:val="1"/>
        </w:rPr>
        <w:t xml:space="preserve"> </w:t>
      </w:r>
      <w:r w:rsidRPr="006336C6">
        <w:t>проявлений</w:t>
      </w:r>
      <w:r w:rsidRPr="006336C6">
        <w:rPr>
          <w:spacing w:val="1"/>
        </w:rPr>
        <w:t xml:space="preserve"> </w:t>
      </w:r>
      <w:r w:rsidRPr="006336C6">
        <w:t>манипуляции</w:t>
      </w:r>
      <w:r w:rsidRPr="006336C6">
        <w:rPr>
          <w:spacing w:val="-57"/>
        </w:rPr>
        <w:t xml:space="preserve"> </w:t>
      </w:r>
      <w:r w:rsidRPr="006336C6">
        <w:t>(мошенничество,</w:t>
      </w:r>
      <w:r w:rsidRPr="006336C6">
        <w:rPr>
          <w:spacing w:val="1"/>
        </w:rPr>
        <w:t xml:space="preserve"> </w:t>
      </w:r>
      <w:r w:rsidRPr="006336C6">
        <w:t>вымогательство,</w:t>
      </w:r>
      <w:r w:rsidRPr="006336C6">
        <w:rPr>
          <w:spacing w:val="1"/>
        </w:rPr>
        <w:t xml:space="preserve"> </w:t>
      </w:r>
      <w:r w:rsidRPr="006336C6">
        <w:t>подстрекательство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ействиям,</w:t>
      </w:r>
      <w:r w:rsidRPr="006336C6">
        <w:rPr>
          <w:spacing w:val="1"/>
        </w:rPr>
        <w:t xml:space="preserve"> </w:t>
      </w:r>
      <w:r w:rsidRPr="006336C6">
        <w:t>которые</w:t>
      </w:r>
      <w:r w:rsidRPr="006336C6">
        <w:rPr>
          <w:spacing w:val="1"/>
        </w:rPr>
        <w:t xml:space="preserve"> </w:t>
      </w:r>
      <w:r w:rsidRPr="006336C6">
        <w:t>могут</w:t>
      </w:r>
      <w:r w:rsidRPr="006336C6">
        <w:rPr>
          <w:spacing w:val="1"/>
        </w:rPr>
        <w:t xml:space="preserve"> </w:t>
      </w:r>
      <w:r w:rsidRPr="006336C6">
        <w:t>причинить</w:t>
      </w:r>
      <w:r w:rsidRPr="006336C6">
        <w:rPr>
          <w:spacing w:val="61"/>
        </w:rPr>
        <w:t xml:space="preserve"> </w:t>
      </w:r>
      <w:r w:rsidRPr="006336C6">
        <w:t>вред   жизни   и   здоровью,   и   вовлечение   в   преступную,   асоциальную</w:t>
      </w:r>
      <w:r w:rsidRPr="006336C6">
        <w:rPr>
          <w:spacing w:val="1"/>
        </w:rPr>
        <w:t xml:space="preserve"> </w:t>
      </w:r>
      <w:r w:rsidRPr="006336C6">
        <w:t>или деструктивную деятельность) и</w:t>
      </w:r>
      <w:r w:rsidRPr="006336C6">
        <w:rPr>
          <w:spacing w:val="-2"/>
        </w:rPr>
        <w:t xml:space="preserve"> </w:t>
      </w:r>
      <w:r w:rsidRPr="006336C6">
        <w:t>способы защиты от</w:t>
      </w:r>
      <w:r w:rsidRPr="006336C6">
        <w:rPr>
          <w:spacing w:val="-1"/>
        </w:rPr>
        <w:t xml:space="preserve"> </w:t>
      </w:r>
      <w:r w:rsidRPr="006336C6">
        <w:t>них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современные</w:t>
      </w:r>
      <w:r w:rsidRPr="006336C6">
        <w:rPr>
          <w:spacing w:val="1"/>
        </w:rPr>
        <w:t xml:space="preserve"> </w:t>
      </w:r>
      <w:r w:rsidRPr="006336C6">
        <w:t>молодѐжные</w:t>
      </w:r>
      <w:r w:rsidRPr="006336C6">
        <w:rPr>
          <w:spacing w:val="1"/>
        </w:rPr>
        <w:t xml:space="preserve"> </w:t>
      </w:r>
      <w:r w:rsidRPr="006336C6">
        <w:t>увлеч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пасности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ими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-1"/>
        </w:rPr>
        <w:t xml:space="preserve"> </w:t>
      </w:r>
      <w:r w:rsidRPr="006336C6">
        <w:t>поведения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правила</w:t>
      </w:r>
      <w:r w:rsidRPr="006336C6">
        <w:rPr>
          <w:spacing w:val="-5"/>
        </w:rPr>
        <w:t xml:space="preserve"> </w:t>
      </w:r>
      <w:r w:rsidRPr="006336C6">
        <w:t>безопасной</w:t>
      </w:r>
      <w:r w:rsidRPr="006336C6">
        <w:rPr>
          <w:spacing w:val="-4"/>
        </w:rPr>
        <w:t xml:space="preserve"> </w:t>
      </w:r>
      <w:r w:rsidRPr="006336C6">
        <w:t>коммуникации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незнакомыми</w:t>
      </w:r>
      <w:r w:rsidRPr="006336C6">
        <w:rPr>
          <w:spacing w:val="-4"/>
        </w:rPr>
        <w:t xml:space="preserve"> </w:t>
      </w:r>
      <w:r w:rsidRPr="006336C6">
        <w:t>людьми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37"/>
        <w:ind w:left="1710" w:hanging="8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Безопаснос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формационном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остранстве»:</w:t>
      </w:r>
    </w:p>
    <w:p w:rsidR="0030160E" w:rsidRPr="006336C6" w:rsidRDefault="00BB4B4E">
      <w:pPr>
        <w:pStyle w:val="a3"/>
        <w:spacing w:before="139" w:line="360" w:lineRule="auto"/>
        <w:ind w:right="857"/>
      </w:pPr>
      <w:r w:rsidRPr="006336C6">
        <w:t>понятие   «цифровая   среда»,   еѐ   характеристики</w:t>
      </w:r>
      <w:r w:rsidRPr="006336C6">
        <w:rPr>
          <w:spacing w:val="60"/>
        </w:rPr>
        <w:t xml:space="preserve"> </w:t>
      </w:r>
      <w:r w:rsidRPr="006336C6">
        <w:t>и   примеры   информацио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мпьютерных</w:t>
      </w:r>
      <w:r w:rsidRPr="006336C6">
        <w:rPr>
          <w:spacing w:val="3"/>
        </w:rPr>
        <w:t xml:space="preserve"> </w:t>
      </w:r>
      <w:r w:rsidRPr="006336C6">
        <w:t>угроз,</w:t>
      </w:r>
      <w:r w:rsidRPr="006336C6">
        <w:rPr>
          <w:spacing w:val="1"/>
        </w:rPr>
        <w:t xml:space="preserve"> </w:t>
      </w:r>
      <w:r w:rsidRPr="006336C6">
        <w:t>положительные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-1"/>
        </w:rPr>
        <w:t xml:space="preserve"> </w:t>
      </w:r>
      <w:r w:rsidRPr="006336C6">
        <w:t>цифровой среды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ис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гроз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спользовании</w:t>
      </w:r>
      <w:r w:rsidRPr="006336C6">
        <w:rPr>
          <w:spacing w:val="1"/>
        </w:rPr>
        <w:t xml:space="preserve"> </w:t>
      </w:r>
      <w:r w:rsidRPr="006336C6">
        <w:t>Интернета</w:t>
      </w:r>
      <w:r w:rsidRPr="006336C6">
        <w:rPr>
          <w:spacing w:val="1"/>
        </w:rPr>
        <w:t xml:space="preserve"> </w:t>
      </w:r>
      <w:r w:rsidRPr="006336C6">
        <w:t>электронных</w:t>
      </w:r>
      <w:r w:rsidRPr="006336C6">
        <w:rPr>
          <w:spacing w:val="1"/>
        </w:rPr>
        <w:t xml:space="preserve"> </w:t>
      </w:r>
      <w:r w:rsidRPr="006336C6">
        <w:t>изделий</w:t>
      </w:r>
      <w:r w:rsidRPr="006336C6">
        <w:rPr>
          <w:spacing w:val="1"/>
        </w:rPr>
        <w:t xml:space="preserve"> </w:t>
      </w:r>
      <w:r w:rsidRPr="006336C6">
        <w:t>бытового</w:t>
      </w:r>
      <w:r w:rsidRPr="006336C6">
        <w:rPr>
          <w:spacing w:val="1"/>
        </w:rPr>
        <w:t xml:space="preserve"> </w:t>
      </w:r>
      <w:r w:rsidRPr="006336C6">
        <w:t>назначения</w:t>
      </w:r>
      <w:r w:rsidRPr="006336C6">
        <w:rPr>
          <w:spacing w:val="-2"/>
        </w:rPr>
        <w:t xml:space="preserve"> </w:t>
      </w:r>
      <w:r w:rsidRPr="006336C6">
        <w:t>(игровых</w:t>
      </w:r>
      <w:r w:rsidRPr="006336C6">
        <w:rPr>
          <w:spacing w:val="1"/>
        </w:rPr>
        <w:t xml:space="preserve"> </w:t>
      </w:r>
      <w:r w:rsidRPr="006336C6">
        <w:t>приставок,</w:t>
      </w:r>
      <w:r w:rsidRPr="006336C6">
        <w:rPr>
          <w:spacing w:val="-2"/>
        </w:rPr>
        <w:t xml:space="preserve"> </w:t>
      </w:r>
      <w:r w:rsidRPr="006336C6">
        <w:t>мобильных</w:t>
      </w:r>
      <w:r w:rsidRPr="006336C6">
        <w:rPr>
          <w:spacing w:val="-3"/>
        </w:rPr>
        <w:t xml:space="preserve"> </w:t>
      </w:r>
      <w:r w:rsidRPr="006336C6">
        <w:t>телефонов</w:t>
      </w:r>
      <w:r w:rsidRPr="006336C6">
        <w:rPr>
          <w:spacing w:val="-1"/>
        </w:rPr>
        <w:t xml:space="preserve"> </w:t>
      </w:r>
      <w:r w:rsidRPr="006336C6">
        <w:t>сотовой</w:t>
      </w:r>
      <w:r w:rsidRPr="006336C6">
        <w:rPr>
          <w:spacing w:val="-1"/>
        </w:rPr>
        <w:t xml:space="preserve"> </w:t>
      </w:r>
      <w:r w:rsidRPr="006336C6">
        <w:t>связи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принципы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едупреждения</w:t>
      </w:r>
      <w:r w:rsidRPr="006336C6">
        <w:rPr>
          <w:spacing w:val="1"/>
        </w:rPr>
        <w:t xml:space="preserve"> </w:t>
      </w:r>
      <w:r w:rsidRPr="006336C6">
        <w:t>возникновения</w:t>
      </w:r>
      <w:r w:rsidRPr="006336C6">
        <w:rPr>
          <w:spacing w:val="-2"/>
        </w:rPr>
        <w:t xml:space="preserve"> </w:t>
      </w:r>
      <w:r w:rsidRPr="006336C6">
        <w:t>сложных и</w:t>
      </w:r>
      <w:r w:rsidRPr="006336C6">
        <w:rPr>
          <w:spacing w:val="-1"/>
        </w:rPr>
        <w:t xml:space="preserve"> </w:t>
      </w:r>
      <w:r w:rsidRPr="006336C6">
        <w:t>опасных</w:t>
      </w:r>
      <w:r w:rsidRPr="006336C6">
        <w:rPr>
          <w:spacing w:val="-1"/>
        </w:rPr>
        <w:t xml:space="preserve"> </w:t>
      </w:r>
      <w:r w:rsidRPr="006336C6">
        <w:t>ситуац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личном</w:t>
      </w:r>
      <w:r w:rsidRPr="006336C6">
        <w:rPr>
          <w:spacing w:val="-2"/>
        </w:rPr>
        <w:t xml:space="preserve"> </w:t>
      </w:r>
      <w:r w:rsidRPr="006336C6">
        <w:t>цифровом</w:t>
      </w:r>
      <w:r w:rsidRPr="006336C6">
        <w:rPr>
          <w:spacing w:val="-1"/>
        </w:rPr>
        <w:t xml:space="preserve"> </w:t>
      </w:r>
      <w:r w:rsidRPr="006336C6">
        <w:t>пространстве;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опасные   явления   цифровой   среды:   вредоносные   программы   и    прилож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азновидности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авила кибергигиены, необходимые для предупреждения возникновения сложных</w:t>
      </w:r>
      <w:r w:rsidRPr="006336C6">
        <w:rPr>
          <w:spacing w:val="-57"/>
        </w:rPr>
        <w:t xml:space="preserve"> </w:t>
      </w:r>
      <w:r w:rsidRPr="006336C6">
        <w:t xml:space="preserve">и     </w:t>
      </w:r>
      <w:r w:rsidRPr="006336C6">
        <w:rPr>
          <w:spacing w:val="1"/>
        </w:rPr>
        <w:t xml:space="preserve"> </w:t>
      </w:r>
      <w:r w:rsidRPr="006336C6">
        <w:t>опасных       ситуаций       в      цифровой       среде;       основные      виды      опасного</w:t>
      </w:r>
      <w:r w:rsidRPr="006336C6">
        <w:rPr>
          <w:spacing w:val="-57"/>
        </w:rPr>
        <w:t xml:space="preserve"> </w:t>
      </w:r>
      <w:r w:rsidRPr="006336C6">
        <w:t>и запрещѐнного контента в Интернете и его признаки, приѐмы распознавания опасностей</w:t>
      </w:r>
      <w:r w:rsidRPr="006336C6">
        <w:rPr>
          <w:spacing w:val="1"/>
        </w:rPr>
        <w:t xml:space="preserve"> </w:t>
      </w:r>
      <w:r w:rsidRPr="006336C6">
        <w:t xml:space="preserve">при </w:t>
      </w:r>
      <w:r w:rsidRPr="006336C6">
        <w:rPr>
          <w:position w:val="1"/>
        </w:rPr>
        <w:t>использовании Интернета;</w:t>
      </w:r>
    </w:p>
    <w:p w:rsidR="0030160E" w:rsidRPr="006336C6" w:rsidRDefault="00BB4B4E">
      <w:pPr>
        <w:pStyle w:val="a3"/>
        <w:spacing w:line="276" w:lineRule="exact"/>
        <w:ind w:left="869" w:firstLine="0"/>
      </w:pPr>
      <w:r w:rsidRPr="006336C6">
        <w:t>противоправные</w:t>
      </w:r>
      <w:r w:rsidRPr="006336C6">
        <w:rPr>
          <w:spacing w:val="-5"/>
        </w:rPr>
        <w:t xml:space="preserve"> </w:t>
      </w:r>
      <w:r w:rsidRPr="006336C6">
        <w:t>действ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нтернете;</w:t>
      </w:r>
    </w:p>
    <w:p w:rsidR="0030160E" w:rsidRPr="006336C6" w:rsidRDefault="00BB4B4E">
      <w:pPr>
        <w:pStyle w:val="a3"/>
        <w:spacing w:before="137" w:line="360" w:lineRule="auto"/>
        <w:ind w:right="850"/>
      </w:pPr>
      <w:r w:rsidRPr="006336C6">
        <w:t>правила</w:t>
      </w:r>
      <w:r w:rsidRPr="006336C6">
        <w:rPr>
          <w:spacing w:val="107"/>
        </w:rPr>
        <w:t xml:space="preserve"> </w:t>
      </w:r>
      <w:r w:rsidRPr="006336C6">
        <w:t xml:space="preserve">цифрового  </w:t>
      </w:r>
      <w:r w:rsidRPr="006336C6">
        <w:rPr>
          <w:spacing w:val="43"/>
        </w:rPr>
        <w:t xml:space="preserve"> </w:t>
      </w:r>
      <w:r w:rsidRPr="006336C6">
        <w:t xml:space="preserve">поведения,  </w:t>
      </w:r>
      <w:r w:rsidRPr="006336C6">
        <w:rPr>
          <w:spacing w:val="47"/>
        </w:rPr>
        <w:t xml:space="preserve"> </w:t>
      </w:r>
      <w:r w:rsidRPr="006336C6">
        <w:t xml:space="preserve">необходимого  </w:t>
      </w:r>
      <w:r w:rsidRPr="006336C6">
        <w:rPr>
          <w:spacing w:val="47"/>
        </w:rPr>
        <w:t xml:space="preserve"> </w:t>
      </w:r>
      <w:r w:rsidRPr="006336C6">
        <w:t xml:space="preserve">для  </w:t>
      </w:r>
      <w:r w:rsidRPr="006336C6">
        <w:rPr>
          <w:spacing w:val="46"/>
        </w:rPr>
        <w:t xml:space="preserve"> </w:t>
      </w:r>
      <w:r w:rsidRPr="006336C6">
        <w:t xml:space="preserve">предотвращения  </w:t>
      </w:r>
      <w:r w:rsidRPr="006336C6">
        <w:rPr>
          <w:spacing w:val="47"/>
        </w:rPr>
        <w:t xml:space="preserve"> </w:t>
      </w:r>
      <w:r w:rsidRPr="006336C6">
        <w:t>рисков</w:t>
      </w:r>
      <w:r w:rsidRPr="006336C6">
        <w:rPr>
          <w:spacing w:val="-58"/>
        </w:rPr>
        <w:t xml:space="preserve"> </w:t>
      </w:r>
      <w:r w:rsidRPr="006336C6">
        <w:t>и угроз при использовании Интернета (кибербуллинга, вербовки в различные организац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уппы)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деструктивные</w:t>
      </w:r>
      <w:r w:rsidRPr="006336C6">
        <w:rPr>
          <w:spacing w:val="99"/>
        </w:rPr>
        <w:t xml:space="preserve"> </w:t>
      </w:r>
      <w:r w:rsidRPr="006336C6">
        <w:t xml:space="preserve">течения  </w:t>
      </w:r>
      <w:r w:rsidRPr="006336C6">
        <w:rPr>
          <w:spacing w:val="39"/>
        </w:rPr>
        <w:t xml:space="preserve"> </w:t>
      </w:r>
      <w:r w:rsidRPr="006336C6">
        <w:t xml:space="preserve">в  </w:t>
      </w:r>
      <w:r w:rsidRPr="006336C6">
        <w:rPr>
          <w:spacing w:val="39"/>
        </w:rPr>
        <w:t xml:space="preserve"> </w:t>
      </w:r>
      <w:r w:rsidRPr="006336C6">
        <w:t xml:space="preserve">Интернете,  </w:t>
      </w:r>
      <w:r w:rsidRPr="006336C6">
        <w:rPr>
          <w:spacing w:val="40"/>
        </w:rPr>
        <w:t xml:space="preserve"> </w:t>
      </w:r>
      <w:r w:rsidRPr="006336C6">
        <w:t xml:space="preserve">их  </w:t>
      </w:r>
      <w:r w:rsidRPr="006336C6">
        <w:rPr>
          <w:spacing w:val="39"/>
        </w:rPr>
        <w:t xml:space="preserve"> </w:t>
      </w:r>
      <w:r w:rsidRPr="006336C6">
        <w:t xml:space="preserve">признаки  </w:t>
      </w:r>
      <w:r w:rsidRPr="006336C6">
        <w:rPr>
          <w:spacing w:val="38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опасности,  </w:t>
      </w:r>
      <w:r w:rsidRPr="006336C6">
        <w:rPr>
          <w:spacing w:val="39"/>
        </w:rPr>
        <w:t xml:space="preserve"> </w:t>
      </w:r>
      <w:r w:rsidRPr="006336C6">
        <w:t>правила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firstLine="0"/>
        <w:jc w:val="left"/>
      </w:pPr>
      <w:r w:rsidRPr="006336C6">
        <w:t>безопасного</w:t>
      </w:r>
      <w:r w:rsidRPr="006336C6">
        <w:rPr>
          <w:spacing w:val="26"/>
        </w:rPr>
        <w:t xml:space="preserve"> </w:t>
      </w:r>
      <w:r w:rsidRPr="006336C6">
        <w:t>использования</w:t>
      </w:r>
      <w:r w:rsidRPr="006336C6">
        <w:rPr>
          <w:spacing w:val="26"/>
        </w:rPr>
        <w:t xml:space="preserve"> </w:t>
      </w:r>
      <w:r w:rsidRPr="006336C6">
        <w:t>Интернета</w:t>
      </w:r>
      <w:r w:rsidRPr="006336C6">
        <w:rPr>
          <w:spacing w:val="26"/>
        </w:rPr>
        <w:t xml:space="preserve"> </w:t>
      </w:r>
      <w:r w:rsidRPr="006336C6">
        <w:t>по</w:t>
      </w:r>
      <w:r w:rsidRPr="006336C6">
        <w:rPr>
          <w:spacing w:val="27"/>
        </w:rPr>
        <w:t xml:space="preserve"> </w:t>
      </w:r>
      <w:r w:rsidRPr="006336C6">
        <w:t>предотвращению</w:t>
      </w:r>
      <w:r w:rsidRPr="006336C6">
        <w:rPr>
          <w:spacing w:val="27"/>
        </w:rPr>
        <w:t xml:space="preserve"> </w:t>
      </w:r>
      <w:r w:rsidRPr="006336C6">
        <w:t>рисков</w:t>
      </w:r>
      <w:r w:rsidRPr="006336C6">
        <w:rPr>
          <w:spacing w:val="26"/>
        </w:rPr>
        <w:t xml:space="preserve"> </w:t>
      </w:r>
      <w:r w:rsidRPr="006336C6">
        <w:t>и</w:t>
      </w:r>
      <w:r w:rsidRPr="006336C6">
        <w:rPr>
          <w:spacing w:val="29"/>
        </w:rPr>
        <w:t xml:space="preserve"> </w:t>
      </w:r>
      <w:r w:rsidRPr="006336C6">
        <w:t>угроз</w:t>
      </w:r>
      <w:r w:rsidRPr="006336C6">
        <w:rPr>
          <w:spacing w:val="27"/>
        </w:rPr>
        <w:t xml:space="preserve"> </w:t>
      </w:r>
      <w:r w:rsidRPr="006336C6">
        <w:t>вовлечения</w:t>
      </w:r>
      <w:r w:rsidRPr="006336C6">
        <w:rPr>
          <w:spacing w:val="26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различную</w:t>
      </w:r>
      <w:r w:rsidRPr="006336C6">
        <w:rPr>
          <w:spacing w:val="-1"/>
        </w:rPr>
        <w:t xml:space="preserve"> </w:t>
      </w:r>
      <w:r w:rsidRPr="006336C6">
        <w:t>деструктивную</w:t>
      </w:r>
      <w:r w:rsidRPr="006336C6">
        <w:rPr>
          <w:spacing w:val="2"/>
        </w:rPr>
        <w:t xml:space="preserve"> </w:t>
      </w:r>
      <w:r w:rsidRPr="006336C6">
        <w:t>деятельность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line="360" w:lineRule="auto"/>
        <w:ind w:left="869" w:right="853" w:firstLine="0"/>
        <w:rPr>
          <w:sz w:val="24"/>
        </w:rPr>
      </w:pPr>
      <w:r w:rsidRPr="006336C6">
        <w:rPr>
          <w:sz w:val="24"/>
        </w:rPr>
        <w:t>Модуль № 9 «Основы противодействия экстремизму и терроризму»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ятия</w:t>
      </w:r>
      <w:r w:rsidRPr="006336C6">
        <w:rPr>
          <w:spacing w:val="55"/>
          <w:sz w:val="24"/>
        </w:rPr>
        <w:t xml:space="preserve"> </w:t>
      </w:r>
      <w:r w:rsidRPr="006336C6">
        <w:rPr>
          <w:sz w:val="24"/>
        </w:rPr>
        <w:t>«экстремизм»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«терроризм»,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содержание,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>причины,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возможные</w:t>
      </w:r>
    </w:p>
    <w:p w:rsidR="0030160E" w:rsidRPr="006336C6" w:rsidRDefault="00BB4B4E">
      <w:pPr>
        <w:pStyle w:val="a3"/>
        <w:ind w:firstLine="0"/>
        <w:jc w:val="left"/>
      </w:pPr>
      <w:r w:rsidRPr="006336C6">
        <w:t>варианты</w:t>
      </w:r>
      <w:r w:rsidRPr="006336C6">
        <w:rPr>
          <w:spacing w:val="-3"/>
        </w:rPr>
        <w:t xml:space="preserve"> </w:t>
      </w:r>
      <w:r w:rsidRPr="006336C6">
        <w:t>проявлен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последствия;</w:t>
      </w:r>
    </w:p>
    <w:p w:rsidR="0030160E" w:rsidRPr="006336C6" w:rsidRDefault="00BB4B4E">
      <w:pPr>
        <w:pStyle w:val="a3"/>
        <w:spacing w:before="135" w:line="360" w:lineRule="auto"/>
        <w:jc w:val="left"/>
      </w:pPr>
      <w:r w:rsidRPr="006336C6">
        <w:t>цели</w:t>
      </w:r>
      <w:r w:rsidRPr="006336C6">
        <w:rPr>
          <w:spacing w:val="46"/>
        </w:rPr>
        <w:t xml:space="preserve"> </w:t>
      </w:r>
      <w:r w:rsidRPr="006336C6">
        <w:t>и</w:t>
      </w:r>
      <w:r w:rsidRPr="006336C6">
        <w:rPr>
          <w:spacing w:val="49"/>
        </w:rPr>
        <w:t xml:space="preserve"> </w:t>
      </w:r>
      <w:r w:rsidRPr="006336C6">
        <w:t>формы</w:t>
      </w:r>
      <w:r w:rsidRPr="006336C6">
        <w:rPr>
          <w:spacing w:val="45"/>
        </w:rPr>
        <w:t xml:space="preserve"> </w:t>
      </w:r>
      <w:r w:rsidRPr="006336C6">
        <w:t>проявления</w:t>
      </w:r>
      <w:r w:rsidRPr="006336C6">
        <w:rPr>
          <w:spacing w:val="48"/>
        </w:rPr>
        <w:t xml:space="preserve"> </w:t>
      </w:r>
      <w:r w:rsidRPr="006336C6">
        <w:t>террористических</w:t>
      </w:r>
      <w:r w:rsidRPr="006336C6">
        <w:rPr>
          <w:spacing w:val="48"/>
        </w:rPr>
        <w:t xml:space="preserve"> </w:t>
      </w:r>
      <w:r w:rsidRPr="006336C6">
        <w:t>актов,</w:t>
      </w:r>
      <w:r w:rsidRPr="006336C6">
        <w:rPr>
          <w:spacing w:val="45"/>
        </w:rPr>
        <w:t xml:space="preserve"> </w:t>
      </w:r>
      <w:r w:rsidRPr="006336C6">
        <w:t>их</w:t>
      </w:r>
      <w:r w:rsidRPr="006336C6">
        <w:rPr>
          <w:spacing w:val="47"/>
        </w:rPr>
        <w:t xml:space="preserve"> </w:t>
      </w:r>
      <w:r w:rsidRPr="006336C6">
        <w:t>последствия,</w:t>
      </w:r>
      <w:r w:rsidRPr="006336C6">
        <w:rPr>
          <w:spacing w:val="50"/>
        </w:rPr>
        <w:t xml:space="preserve"> </w:t>
      </w:r>
      <w:r w:rsidRPr="006336C6">
        <w:t>уровни</w:t>
      </w:r>
      <w:r w:rsidRPr="006336C6">
        <w:rPr>
          <w:spacing w:val="-57"/>
        </w:rPr>
        <w:t xml:space="preserve"> </w:t>
      </w:r>
      <w:r w:rsidRPr="006336C6">
        <w:t>террористической</w:t>
      </w:r>
      <w:r w:rsidRPr="006336C6">
        <w:rPr>
          <w:spacing w:val="-1"/>
        </w:rPr>
        <w:t xml:space="preserve"> </w:t>
      </w:r>
      <w:r w:rsidRPr="006336C6">
        <w:t>опасности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сновы</w:t>
      </w:r>
      <w:r w:rsidRPr="006336C6">
        <w:rPr>
          <w:spacing w:val="13"/>
        </w:rPr>
        <w:t xml:space="preserve"> </w:t>
      </w:r>
      <w:r w:rsidRPr="006336C6">
        <w:t>общественно-государственной</w:t>
      </w:r>
      <w:r w:rsidRPr="006336C6">
        <w:rPr>
          <w:spacing w:val="14"/>
        </w:rPr>
        <w:t xml:space="preserve"> </w:t>
      </w:r>
      <w:r w:rsidRPr="006336C6">
        <w:t>системы</w:t>
      </w:r>
      <w:r w:rsidRPr="006336C6">
        <w:rPr>
          <w:spacing w:val="13"/>
        </w:rPr>
        <w:t xml:space="preserve"> </w:t>
      </w:r>
      <w:r w:rsidRPr="006336C6">
        <w:t>противодействия</w:t>
      </w:r>
      <w:r w:rsidRPr="006336C6">
        <w:rPr>
          <w:spacing w:val="11"/>
        </w:rPr>
        <w:t xml:space="preserve"> </w:t>
      </w:r>
      <w:r w:rsidRPr="006336C6">
        <w:t>экстремизму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терроризму,</w:t>
      </w:r>
      <w:r w:rsidRPr="006336C6">
        <w:rPr>
          <w:spacing w:val="-1"/>
        </w:rPr>
        <w:t xml:space="preserve"> </w:t>
      </w:r>
      <w:r w:rsidRPr="006336C6">
        <w:t>контртеррористическая операция и еѐ</w:t>
      </w:r>
      <w:r w:rsidRPr="006336C6">
        <w:rPr>
          <w:spacing w:val="-2"/>
        </w:rPr>
        <w:t xml:space="preserve"> </w:t>
      </w:r>
      <w:r w:rsidRPr="006336C6">
        <w:t>цели;</w:t>
      </w:r>
    </w:p>
    <w:p w:rsidR="0030160E" w:rsidRPr="006336C6" w:rsidRDefault="00BB4B4E">
      <w:pPr>
        <w:pStyle w:val="a3"/>
        <w:tabs>
          <w:tab w:val="left" w:pos="2277"/>
          <w:tab w:val="left" w:pos="3896"/>
          <w:tab w:val="left" w:pos="4462"/>
          <w:tab w:val="left" w:pos="6824"/>
          <w:tab w:val="left" w:pos="8688"/>
        </w:tabs>
        <w:spacing w:line="360" w:lineRule="auto"/>
        <w:ind w:right="852"/>
        <w:jc w:val="left"/>
      </w:pPr>
      <w:r w:rsidRPr="006336C6">
        <w:t>признаки</w:t>
      </w:r>
      <w:r w:rsidRPr="006336C6">
        <w:tab/>
        <w:t>вовлечения</w:t>
      </w:r>
      <w:r w:rsidRPr="006336C6">
        <w:tab/>
        <w:t>в</w:t>
      </w:r>
      <w:r w:rsidRPr="006336C6">
        <w:tab/>
        <w:t>террористическую</w:t>
      </w:r>
      <w:r w:rsidRPr="006336C6">
        <w:tab/>
        <w:t>деятельность,</w:t>
      </w:r>
      <w:r w:rsidRPr="006336C6">
        <w:tab/>
      </w:r>
      <w:r w:rsidRPr="006336C6">
        <w:rPr>
          <w:spacing w:val="-1"/>
        </w:rPr>
        <w:t>правила</w:t>
      </w:r>
      <w:r w:rsidRPr="006336C6">
        <w:rPr>
          <w:spacing w:val="-57"/>
        </w:rPr>
        <w:t xml:space="preserve"> </w:t>
      </w:r>
      <w:r w:rsidRPr="006336C6">
        <w:t>антитеррористического</w:t>
      </w:r>
      <w:r w:rsidRPr="006336C6">
        <w:rPr>
          <w:spacing w:val="-1"/>
        </w:rPr>
        <w:t xml:space="preserve"> </w:t>
      </w:r>
      <w:r w:rsidRPr="006336C6">
        <w:t>поведен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изнаки</w:t>
      </w:r>
      <w:r w:rsidRPr="006336C6">
        <w:rPr>
          <w:spacing w:val="61"/>
        </w:rPr>
        <w:t xml:space="preserve"> </w:t>
      </w:r>
      <w:r w:rsidRPr="006336C6">
        <w:t>угроз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подготовки</w:t>
      </w:r>
      <w:r w:rsidRPr="006336C6">
        <w:rPr>
          <w:spacing w:val="61"/>
        </w:rPr>
        <w:t xml:space="preserve"> </w:t>
      </w:r>
      <w:r w:rsidRPr="006336C6">
        <w:t>различных</w:t>
      </w:r>
      <w:r w:rsidRPr="006336C6">
        <w:rPr>
          <w:spacing w:val="61"/>
        </w:rPr>
        <w:t xml:space="preserve"> </w:t>
      </w:r>
      <w:r w:rsidRPr="006336C6">
        <w:t>форм   терактов,   порядок   действий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обнаружен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равила</w:t>
      </w:r>
      <w:r w:rsidRPr="006336C6">
        <w:rPr>
          <w:spacing w:val="-5"/>
        </w:rPr>
        <w:t xml:space="preserve"> </w:t>
      </w:r>
      <w:r w:rsidRPr="006336C6">
        <w:t>безопасного</w:t>
      </w:r>
      <w:r w:rsidRPr="006336C6">
        <w:rPr>
          <w:spacing w:val="-3"/>
        </w:rPr>
        <w:t xml:space="preserve"> </w:t>
      </w:r>
      <w:r w:rsidRPr="006336C6">
        <w:t>поведен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условиях</w:t>
      </w:r>
      <w:r w:rsidRPr="006336C6">
        <w:rPr>
          <w:spacing w:val="-1"/>
        </w:rPr>
        <w:t xml:space="preserve"> </w:t>
      </w:r>
      <w:r w:rsidRPr="006336C6">
        <w:t>совершения</w:t>
      </w:r>
      <w:r w:rsidRPr="006336C6">
        <w:rPr>
          <w:spacing w:val="-3"/>
        </w:rPr>
        <w:t xml:space="preserve"> </w:t>
      </w:r>
      <w:r w:rsidRPr="006336C6">
        <w:t>теракта;</w:t>
      </w:r>
    </w:p>
    <w:p w:rsidR="0030160E" w:rsidRPr="006336C6" w:rsidRDefault="00BB4B4E">
      <w:pPr>
        <w:pStyle w:val="a3"/>
        <w:spacing w:before="137" w:line="360" w:lineRule="auto"/>
        <w:ind w:right="849"/>
      </w:pP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совершении</w:t>
      </w:r>
      <w:r w:rsidRPr="006336C6">
        <w:rPr>
          <w:spacing w:val="1"/>
        </w:rPr>
        <w:t xml:space="preserve"> </w:t>
      </w:r>
      <w:r w:rsidRPr="006336C6">
        <w:t>теракта</w:t>
      </w:r>
      <w:r w:rsidRPr="006336C6">
        <w:rPr>
          <w:spacing w:val="1"/>
        </w:rPr>
        <w:t xml:space="preserve"> </w:t>
      </w:r>
      <w:r w:rsidRPr="006336C6">
        <w:t>(нападение</w:t>
      </w:r>
      <w:r w:rsidRPr="006336C6">
        <w:rPr>
          <w:spacing w:val="1"/>
        </w:rPr>
        <w:t xml:space="preserve"> </w:t>
      </w:r>
      <w:r w:rsidRPr="006336C6">
        <w:t>террорис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пытка</w:t>
      </w:r>
      <w:r w:rsidRPr="006336C6">
        <w:rPr>
          <w:spacing w:val="1"/>
        </w:rPr>
        <w:t xml:space="preserve"> </w:t>
      </w:r>
      <w:r w:rsidRPr="006336C6">
        <w:t>захвата</w:t>
      </w:r>
      <w:r w:rsidRPr="006336C6">
        <w:rPr>
          <w:spacing w:val="1"/>
        </w:rPr>
        <w:t xml:space="preserve"> </w:t>
      </w:r>
      <w:r w:rsidRPr="006336C6">
        <w:t>заложников,</w:t>
      </w:r>
      <w:r w:rsidRPr="006336C6">
        <w:rPr>
          <w:spacing w:val="1"/>
        </w:rPr>
        <w:t xml:space="preserve"> </w:t>
      </w:r>
      <w:r w:rsidRPr="006336C6">
        <w:t>попад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ложники,</w:t>
      </w:r>
      <w:r w:rsidRPr="006336C6">
        <w:rPr>
          <w:spacing w:val="1"/>
        </w:rPr>
        <w:t xml:space="preserve"> </w:t>
      </w:r>
      <w:r w:rsidRPr="006336C6">
        <w:t>огневой</w:t>
      </w:r>
      <w:r w:rsidRPr="006336C6">
        <w:rPr>
          <w:spacing w:val="1"/>
        </w:rPr>
        <w:t xml:space="preserve"> </w:t>
      </w:r>
      <w:r w:rsidRPr="006336C6">
        <w:t>налѐт,</w:t>
      </w:r>
      <w:r w:rsidRPr="006336C6">
        <w:rPr>
          <w:spacing w:val="1"/>
        </w:rPr>
        <w:t xml:space="preserve"> </w:t>
      </w:r>
      <w:r w:rsidRPr="006336C6">
        <w:t>наезд</w:t>
      </w:r>
      <w:r w:rsidRPr="006336C6">
        <w:rPr>
          <w:spacing w:val="61"/>
        </w:rPr>
        <w:t xml:space="preserve"> </w:t>
      </w:r>
      <w:r w:rsidRPr="006336C6">
        <w:t>транспортного</w:t>
      </w:r>
      <w:r w:rsidRPr="006336C6">
        <w:rPr>
          <w:spacing w:val="-57"/>
        </w:rPr>
        <w:t xml:space="preserve"> </w:t>
      </w:r>
      <w:r w:rsidRPr="006336C6">
        <w:t>средства,</w:t>
      </w:r>
      <w:r w:rsidRPr="006336C6">
        <w:rPr>
          <w:spacing w:val="-1"/>
        </w:rPr>
        <w:t xml:space="preserve"> </w:t>
      </w:r>
      <w:r w:rsidRPr="006336C6">
        <w:t>подрыв взрывного</w:t>
      </w:r>
      <w:r w:rsidRPr="006336C6">
        <w:rPr>
          <w:spacing w:val="2"/>
        </w:rPr>
        <w:t xml:space="preserve"> </w:t>
      </w:r>
      <w:r w:rsidRPr="006336C6">
        <w:t>устройства)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830"/>
        </w:tabs>
        <w:spacing w:before="2" w:line="360" w:lineRule="auto"/>
        <w:ind w:right="854" w:firstLine="707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№   10   «Взаимодействие   личности,   общества   и   государства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еспечении безопасности жизн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здоровь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селения»:</w:t>
      </w:r>
    </w:p>
    <w:p w:rsidR="0030160E" w:rsidRPr="006336C6" w:rsidRDefault="00BB4B4E">
      <w:pPr>
        <w:pStyle w:val="a3"/>
        <w:spacing w:line="360" w:lineRule="auto"/>
        <w:ind w:left="869" w:right="855" w:firstLine="0"/>
      </w:pPr>
      <w:r w:rsidRPr="006336C6">
        <w:t>классификация чрезвычайных ситуаций природного и техногенного характера;</w:t>
      </w:r>
      <w:r w:rsidRPr="006336C6">
        <w:rPr>
          <w:spacing w:val="1"/>
        </w:rPr>
        <w:t xml:space="preserve"> </w:t>
      </w:r>
      <w:r w:rsidRPr="006336C6">
        <w:t>единая</w:t>
      </w:r>
      <w:r w:rsidRPr="006336C6">
        <w:rPr>
          <w:spacing w:val="24"/>
        </w:rPr>
        <w:t xml:space="preserve"> </w:t>
      </w:r>
      <w:r w:rsidRPr="006336C6">
        <w:t>государственная</w:t>
      </w:r>
      <w:r w:rsidRPr="006336C6">
        <w:rPr>
          <w:spacing w:val="24"/>
        </w:rPr>
        <w:t xml:space="preserve"> </w:t>
      </w:r>
      <w:r w:rsidRPr="006336C6">
        <w:t>система</w:t>
      </w:r>
      <w:r w:rsidRPr="006336C6">
        <w:rPr>
          <w:spacing w:val="23"/>
        </w:rPr>
        <w:t xml:space="preserve"> </w:t>
      </w:r>
      <w:r w:rsidRPr="006336C6">
        <w:t>предупреждения</w:t>
      </w:r>
      <w:r w:rsidRPr="006336C6">
        <w:rPr>
          <w:spacing w:val="24"/>
        </w:rPr>
        <w:t xml:space="preserve"> </w:t>
      </w:r>
      <w:r w:rsidRPr="006336C6">
        <w:t>и</w:t>
      </w:r>
      <w:r w:rsidRPr="006336C6">
        <w:rPr>
          <w:spacing w:val="23"/>
        </w:rPr>
        <w:t xml:space="preserve"> </w:t>
      </w:r>
      <w:r w:rsidRPr="006336C6">
        <w:t>ликвидации</w:t>
      </w:r>
      <w:r w:rsidRPr="006336C6">
        <w:rPr>
          <w:spacing w:val="23"/>
        </w:rPr>
        <w:t xml:space="preserve"> </w:t>
      </w:r>
      <w:r w:rsidRPr="006336C6">
        <w:t>чрезвычайных</w:t>
      </w:r>
    </w:p>
    <w:p w:rsidR="0030160E" w:rsidRPr="006336C6" w:rsidRDefault="00BB4B4E">
      <w:pPr>
        <w:pStyle w:val="a3"/>
        <w:ind w:firstLine="0"/>
      </w:pPr>
      <w:r w:rsidRPr="006336C6">
        <w:t>ситуаций</w:t>
      </w:r>
      <w:r w:rsidRPr="006336C6">
        <w:rPr>
          <w:spacing w:val="-4"/>
        </w:rPr>
        <w:t xml:space="preserve"> </w:t>
      </w:r>
      <w:r w:rsidRPr="006336C6">
        <w:t>(РСЧС),</w:t>
      </w:r>
      <w:r w:rsidRPr="006336C6">
        <w:rPr>
          <w:spacing w:val="-3"/>
        </w:rPr>
        <w:t xml:space="preserve"> </w:t>
      </w:r>
      <w:r w:rsidRPr="006336C6">
        <w:t>еѐ</w:t>
      </w:r>
      <w:r w:rsidRPr="006336C6">
        <w:rPr>
          <w:spacing w:val="-4"/>
        </w:rPr>
        <w:t xml:space="preserve"> </w:t>
      </w:r>
      <w:r w:rsidRPr="006336C6">
        <w:t>задачи,</w:t>
      </w:r>
      <w:r w:rsidRPr="006336C6">
        <w:rPr>
          <w:spacing w:val="-4"/>
        </w:rPr>
        <w:t xml:space="preserve"> </w:t>
      </w:r>
      <w:r w:rsidRPr="006336C6">
        <w:t>структура,</w:t>
      </w:r>
      <w:r w:rsidRPr="006336C6">
        <w:rPr>
          <w:spacing w:val="-3"/>
        </w:rPr>
        <w:t xml:space="preserve"> </w:t>
      </w:r>
      <w:r w:rsidRPr="006336C6">
        <w:t>режимы</w:t>
      </w:r>
      <w:r w:rsidRPr="006336C6">
        <w:rPr>
          <w:spacing w:val="-3"/>
        </w:rPr>
        <w:t xml:space="preserve"> </w:t>
      </w:r>
      <w:r w:rsidRPr="006336C6">
        <w:t>функционирования;</w:t>
      </w:r>
    </w:p>
    <w:p w:rsidR="0030160E" w:rsidRPr="006336C6" w:rsidRDefault="00BB4B4E">
      <w:pPr>
        <w:pStyle w:val="a3"/>
        <w:tabs>
          <w:tab w:val="left" w:pos="2893"/>
          <w:tab w:val="left" w:pos="3968"/>
          <w:tab w:val="left" w:pos="5529"/>
          <w:tab w:val="left" w:pos="7239"/>
          <w:tab w:val="left" w:pos="7767"/>
          <w:tab w:val="left" w:pos="8513"/>
          <w:tab w:val="left" w:pos="8918"/>
        </w:tabs>
        <w:spacing w:before="137" w:line="360" w:lineRule="auto"/>
        <w:ind w:right="851"/>
        <w:jc w:val="left"/>
      </w:pPr>
      <w:r w:rsidRPr="006336C6">
        <w:t>государственные</w:t>
      </w:r>
      <w:r w:rsidRPr="006336C6">
        <w:tab/>
        <w:t>службы</w:t>
      </w:r>
      <w:r w:rsidRPr="006336C6">
        <w:tab/>
        <w:t>обеспечения</w:t>
      </w:r>
      <w:r w:rsidRPr="006336C6">
        <w:tab/>
        <w:t>безопасности,</w:t>
      </w:r>
      <w:r w:rsidRPr="006336C6">
        <w:tab/>
        <w:t>их</w:t>
      </w:r>
      <w:r w:rsidRPr="006336C6">
        <w:tab/>
        <w:t>роль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сфера</w:t>
      </w:r>
      <w:r w:rsidRPr="006336C6">
        <w:rPr>
          <w:spacing w:val="-57"/>
        </w:rPr>
        <w:t xml:space="preserve"> </w:t>
      </w:r>
      <w:r w:rsidRPr="006336C6">
        <w:t>ответственности, порядок взаимодействия с</w:t>
      </w:r>
      <w:r w:rsidRPr="006336C6">
        <w:rPr>
          <w:spacing w:val="-1"/>
        </w:rPr>
        <w:t xml:space="preserve"> </w:t>
      </w:r>
      <w:r w:rsidRPr="006336C6">
        <w:t>ними;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общественные</w:t>
      </w:r>
      <w:r w:rsidRPr="006336C6">
        <w:rPr>
          <w:spacing w:val="9"/>
        </w:rPr>
        <w:t xml:space="preserve"> </w:t>
      </w:r>
      <w:r w:rsidRPr="006336C6">
        <w:t>институты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их</w:t>
      </w:r>
      <w:r w:rsidRPr="006336C6">
        <w:rPr>
          <w:spacing w:val="13"/>
        </w:rPr>
        <w:t xml:space="preserve"> </w:t>
      </w:r>
      <w:r w:rsidRPr="006336C6">
        <w:t>место</w:t>
      </w:r>
      <w:r w:rsidRPr="006336C6">
        <w:rPr>
          <w:spacing w:val="12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системе</w:t>
      </w:r>
      <w:r w:rsidRPr="006336C6">
        <w:rPr>
          <w:spacing w:val="10"/>
        </w:rPr>
        <w:t xml:space="preserve"> </w:t>
      </w:r>
      <w:r w:rsidRPr="006336C6">
        <w:t>обеспечения</w:t>
      </w:r>
      <w:r w:rsidRPr="006336C6">
        <w:rPr>
          <w:spacing w:val="12"/>
        </w:rPr>
        <w:t xml:space="preserve"> </w:t>
      </w:r>
      <w:r w:rsidRPr="006336C6">
        <w:t>безопасности</w:t>
      </w:r>
      <w:r w:rsidRPr="006336C6">
        <w:rPr>
          <w:spacing w:val="12"/>
        </w:rPr>
        <w:t xml:space="preserve"> </w:t>
      </w:r>
      <w:r w:rsidRPr="006336C6">
        <w:t>жизни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здоровья</w:t>
      </w:r>
      <w:r w:rsidRPr="006336C6">
        <w:rPr>
          <w:spacing w:val="-1"/>
        </w:rPr>
        <w:t xml:space="preserve"> </w:t>
      </w:r>
      <w:r w:rsidRPr="006336C6">
        <w:t>населения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ава,</w:t>
      </w:r>
      <w:r w:rsidRPr="006336C6">
        <w:rPr>
          <w:spacing w:val="17"/>
        </w:rPr>
        <w:t xml:space="preserve"> </w:t>
      </w:r>
      <w:r w:rsidRPr="006336C6">
        <w:t>обязанности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18"/>
        </w:rPr>
        <w:t xml:space="preserve"> </w:t>
      </w:r>
      <w:r w:rsidRPr="006336C6">
        <w:t>роль</w:t>
      </w:r>
      <w:r w:rsidRPr="006336C6">
        <w:rPr>
          <w:spacing w:val="18"/>
        </w:rPr>
        <w:t xml:space="preserve"> </w:t>
      </w:r>
      <w:r w:rsidRPr="006336C6">
        <w:t>граждан</w:t>
      </w:r>
      <w:r w:rsidRPr="006336C6">
        <w:rPr>
          <w:spacing w:val="18"/>
        </w:rPr>
        <w:t xml:space="preserve"> </w:t>
      </w:r>
      <w:r w:rsidRPr="006336C6">
        <w:t>Российской</w:t>
      </w:r>
      <w:r w:rsidRPr="006336C6">
        <w:rPr>
          <w:spacing w:val="18"/>
        </w:rPr>
        <w:t xml:space="preserve"> </w:t>
      </w:r>
      <w:r w:rsidRPr="006336C6">
        <w:t>Федерации</w:t>
      </w:r>
      <w:r w:rsidRPr="006336C6">
        <w:rPr>
          <w:spacing w:val="18"/>
        </w:rPr>
        <w:t xml:space="preserve"> </w:t>
      </w:r>
      <w:r w:rsidRPr="006336C6">
        <w:t>в</w:t>
      </w:r>
      <w:r w:rsidRPr="006336C6">
        <w:rPr>
          <w:spacing w:val="17"/>
        </w:rPr>
        <w:t xml:space="preserve"> </w:t>
      </w:r>
      <w:r w:rsidRPr="006336C6">
        <w:t>области</w:t>
      </w:r>
      <w:r w:rsidRPr="006336C6">
        <w:rPr>
          <w:spacing w:val="18"/>
        </w:rPr>
        <w:t xml:space="preserve"> </w:t>
      </w:r>
      <w:r w:rsidRPr="006336C6">
        <w:t>защиты</w:t>
      </w:r>
      <w:r w:rsidRPr="006336C6">
        <w:rPr>
          <w:spacing w:val="-57"/>
        </w:rPr>
        <w:t xml:space="preserve"> </w:t>
      </w:r>
      <w:r w:rsidRPr="006336C6">
        <w:t>населения</w:t>
      </w:r>
      <w:r w:rsidRPr="006336C6">
        <w:rPr>
          <w:spacing w:val="-1"/>
        </w:rPr>
        <w:t xml:space="preserve"> </w:t>
      </w:r>
      <w:r w:rsidRPr="006336C6">
        <w:t>от чрезвычайных</w:t>
      </w:r>
      <w:r w:rsidRPr="006336C6">
        <w:rPr>
          <w:spacing w:val="2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антикоррупционное</w:t>
      </w:r>
      <w:r w:rsidRPr="006336C6">
        <w:rPr>
          <w:spacing w:val="47"/>
        </w:rPr>
        <w:t xml:space="preserve"> </w:t>
      </w:r>
      <w:r w:rsidRPr="006336C6">
        <w:t>поведение</w:t>
      </w:r>
      <w:r w:rsidRPr="006336C6">
        <w:rPr>
          <w:spacing w:val="47"/>
        </w:rPr>
        <w:t xml:space="preserve"> </w:t>
      </w:r>
      <w:r w:rsidRPr="006336C6">
        <w:t>как</w:t>
      </w:r>
      <w:r w:rsidRPr="006336C6">
        <w:rPr>
          <w:spacing w:val="49"/>
        </w:rPr>
        <w:t xml:space="preserve"> </w:t>
      </w:r>
      <w:r w:rsidRPr="006336C6">
        <w:t>элемент</w:t>
      </w:r>
      <w:r w:rsidRPr="006336C6">
        <w:rPr>
          <w:spacing w:val="49"/>
        </w:rPr>
        <w:t xml:space="preserve"> </w:t>
      </w:r>
      <w:r w:rsidRPr="006336C6">
        <w:t>общественной</w:t>
      </w:r>
      <w:r w:rsidRPr="006336C6">
        <w:rPr>
          <w:spacing w:val="49"/>
        </w:rPr>
        <w:t xml:space="preserve"> </w:t>
      </w:r>
      <w:r w:rsidRPr="006336C6">
        <w:t>и</w:t>
      </w:r>
      <w:r w:rsidRPr="006336C6">
        <w:rPr>
          <w:spacing w:val="49"/>
        </w:rPr>
        <w:t xml:space="preserve"> </w:t>
      </w:r>
      <w:r w:rsidRPr="006336C6">
        <w:t>государственной</w:t>
      </w:r>
      <w:r w:rsidRPr="006336C6">
        <w:rPr>
          <w:spacing w:val="-57"/>
        </w:rPr>
        <w:t xml:space="preserve"> </w:t>
      </w:r>
      <w:r w:rsidRPr="006336C6">
        <w:t>безопасност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информирование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оповещение</w:t>
      </w:r>
      <w:r w:rsidRPr="006336C6">
        <w:rPr>
          <w:spacing w:val="12"/>
        </w:rPr>
        <w:t xml:space="preserve"> </w:t>
      </w:r>
      <w:r w:rsidRPr="006336C6">
        <w:t>населения</w:t>
      </w:r>
      <w:r w:rsidRPr="006336C6">
        <w:rPr>
          <w:spacing w:val="13"/>
        </w:rPr>
        <w:t xml:space="preserve"> </w:t>
      </w:r>
      <w:r w:rsidRPr="006336C6">
        <w:t>о</w:t>
      </w:r>
      <w:r w:rsidRPr="006336C6">
        <w:rPr>
          <w:spacing w:val="13"/>
        </w:rPr>
        <w:t xml:space="preserve"> </w:t>
      </w:r>
      <w:r w:rsidRPr="006336C6">
        <w:t>чрезвычайных</w:t>
      </w:r>
      <w:r w:rsidRPr="006336C6">
        <w:rPr>
          <w:spacing w:val="15"/>
        </w:rPr>
        <w:t xml:space="preserve"> </w:t>
      </w:r>
      <w:r w:rsidRPr="006336C6">
        <w:t>ситуациях,</w:t>
      </w:r>
      <w:r w:rsidRPr="006336C6">
        <w:rPr>
          <w:spacing w:val="11"/>
        </w:rPr>
        <w:t xml:space="preserve"> </w:t>
      </w:r>
      <w:r w:rsidRPr="006336C6">
        <w:t>система</w:t>
      </w:r>
      <w:r w:rsidRPr="006336C6">
        <w:rPr>
          <w:spacing w:val="-57"/>
        </w:rPr>
        <w:t xml:space="preserve"> </w:t>
      </w:r>
      <w:r w:rsidRPr="006336C6">
        <w:t>ОКСИОН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игнал</w:t>
      </w:r>
      <w:r w:rsidRPr="006336C6">
        <w:rPr>
          <w:spacing w:val="54"/>
        </w:rPr>
        <w:t xml:space="preserve"> </w:t>
      </w:r>
      <w:r w:rsidRPr="006336C6">
        <w:t>«Внимание</w:t>
      </w:r>
      <w:r w:rsidRPr="006336C6">
        <w:rPr>
          <w:spacing w:val="106"/>
        </w:rPr>
        <w:t xml:space="preserve"> </w:t>
      </w:r>
      <w:r w:rsidRPr="006336C6">
        <w:t>всем!»,</w:t>
      </w:r>
      <w:r w:rsidRPr="006336C6">
        <w:rPr>
          <w:spacing w:val="109"/>
        </w:rPr>
        <w:t xml:space="preserve"> </w:t>
      </w:r>
      <w:r w:rsidRPr="006336C6">
        <w:t>порядок</w:t>
      </w:r>
      <w:r w:rsidRPr="006336C6">
        <w:rPr>
          <w:spacing w:val="108"/>
        </w:rPr>
        <w:t xml:space="preserve"> </w:t>
      </w:r>
      <w:r w:rsidRPr="006336C6">
        <w:t>действий</w:t>
      </w:r>
      <w:r w:rsidRPr="006336C6">
        <w:rPr>
          <w:spacing w:val="107"/>
        </w:rPr>
        <w:t xml:space="preserve"> </w:t>
      </w:r>
      <w:r w:rsidRPr="006336C6">
        <w:t>населения</w:t>
      </w:r>
      <w:r w:rsidRPr="006336C6">
        <w:rPr>
          <w:spacing w:val="107"/>
        </w:rPr>
        <w:t xml:space="preserve"> </w:t>
      </w:r>
      <w:r w:rsidRPr="006336C6">
        <w:t>при</w:t>
      </w:r>
      <w:r w:rsidRPr="006336C6">
        <w:rPr>
          <w:spacing w:val="108"/>
        </w:rPr>
        <w:t xml:space="preserve"> </w:t>
      </w:r>
      <w:r w:rsidRPr="006336C6">
        <w:t>его</w:t>
      </w:r>
      <w:r w:rsidRPr="006336C6">
        <w:rPr>
          <w:spacing w:val="107"/>
        </w:rPr>
        <w:t xml:space="preserve"> </w:t>
      </w:r>
      <w:r w:rsidRPr="006336C6">
        <w:t>получении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при авария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выбросом</w:t>
      </w:r>
      <w:r w:rsidRPr="006336C6">
        <w:rPr>
          <w:spacing w:val="-1"/>
        </w:rPr>
        <w:t xml:space="preserve"> </w:t>
      </w:r>
      <w:r w:rsidRPr="006336C6">
        <w:t>химических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диоактивных</w:t>
      </w:r>
      <w:r w:rsidRPr="006336C6">
        <w:rPr>
          <w:spacing w:val="2"/>
        </w:rPr>
        <w:t xml:space="preserve"> </w:t>
      </w:r>
      <w:r w:rsidRPr="006336C6">
        <w:t>вещест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едства индивидуальной и коллективной защиты населения, порядок пользования</w:t>
      </w:r>
      <w:r w:rsidRPr="006336C6">
        <w:rPr>
          <w:spacing w:val="1"/>
        </w:rPr>
        <w:t xml:space="preserve"> </w:t>
      </w:r>
      <w:r w:rsidRPr="006336C6">
        <w:t>фильтрующим</w:t>
      </w:r>
      <w:r w:rsidRPr="006336C6">
        <w:rPr>
          <w:spacing w:val="-2"/>
        </w:rPr>
        <w:t xml:space="preserve"> </w:t>
      </w:r>
      <w:r w:rsidRPr="006336C6">
        <w:t>противогазом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5"/>
      </w:pPr>
      <w:r w:rsidRPr="006336C6">
        <w:t>эвакуация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-1"/>
        </w:rPr>
        <w:t xml:space="preserve"> </w:t>
      </w:r>
      <w:r w:rsidRPr="006336C6">
        <w:t>при объявлении</w:t>
      </w:r>
      <w:r w:rsidRPr="006336C6">
        <w:rPr>
          <w:spacing w:val="-2"/>
        </w:rPr>
        <w:t xml:space="preserve"> </w:t>
      </w:r>
      <w:r w:rsidRPr="006336C6">
        <w:t>эвакуации.</w:t>
      </w:r>
    </w:p>
    <w:p w:rsidR="0030160E" w:rsidRPr="006336C6" w:rsidRDefault="00BB4B4E" w:rsidP="00462A46">
      <w:pPr>
        <w:pStyle w:val="a4"/>
        <w:numPr>
          <w:ilvl w:val="1"/>
          <w:numId w:val="25"/>
        </w:numPr>
        <w:tabs>
          <w:tab w:val="left" w:pos="1530"/>
        </w:tabs>
        <w:spacing w:line="271" w:lineRule="exact"/>
        <w:ind w:left="1530" w:hanging="661"/>
        <w:rPr>
          <w:sz w:val="24"/>
        </w:rPr>
      </w:pPr>
      <w:r w:rsidRPr="006336C6">
        <w:rPr>
          <w:sz w:val="24"/>
        </w:rPr>
        <w:t>Планируем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Ж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  <w:tab w:val="left" w:pos="8386"/>
        </w:tabs>
        <w:spacing w:before="140" w:line="360" w:lineRule="auto"/>
        <w:ind w:right="845" w:firstLine="707"/>
        <w:rPr>
          <w:sz w:val="24"/>
        </w:rPr>
      </w:pPr>
      <w:r w:rsidRPr="006336C6">
        <w:rPr>
          <w:sz w:val="24"/>
        </w:rPr>
        <w:t>Личностные       результаты       достигаются       в       единстве        уче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ят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ству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амопозн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амовоспитания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саморазвития,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формирования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внутренней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позиции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лич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 проявляются в индивидуальных социально значимых качествах, которые выраж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жде всего в готовности обучающихся к саморазвитию, самостоятельности, инициатив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пределению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мысле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о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люд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логи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направл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 значимой деятельности; принятию внутренней позиции личности как особ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ного</w:t>
      </w:r>
      <w:r w:rsidRPr="006336C6">
        <w:rPr>
          <w:sz w:val="24"/>
        </w:rPr>
        <w:tab/>
        <w:t>отношения</w:t>
      </w:r>
    </w:p>
    <w:p w:rsidR="0030160E" w:rsidRPr="006336C6" w:rsidRDefault="00BB4B4E">
      <w:pPr>
        <w:pStyle w:val="a3"/>
        <w:spacing w:line="276" w:lineRule="exact"/>
        <w:ind w:firstLine="0"/>
      </w:pPr>
      <w:r w:rsidRPr="006336C6">
        <w:t>к</w:t>
      </w:r>
      <w:r w:rsidRPr="006336C6">
        <w:rPr>
          <w:spacing w:val="-2"/>
        </w:rPr>
        <w:t xml:space="preserve"> </w:t>
      </w:r>
      <w:r w:rsidRPr="006336C6">
        <w:t>себе,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кружающим</w:t>
      </w:r>
      <w:r w:rsidRPr="006336C6">
        <w:rPr>
          <w:spacing w:val="-1"/>
        </w:rPr>
        <w:t xml:space="preserve"> </w:t>
      </w:r>
      <w:r w:rsidRPr="006336C6">
        <w:t>людя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жизн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целом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before="139" w:line="360" w:lineRule="auto"/>
        <w:ind w:right="849" w:firstLine="707"/>
        <w:rPr>
          <w:sz w:val="24"/>
        </w:rPr>
      </w:pPr>
      <w:r w:rsidRPr="006336C6">
        <w:rPr>
          <w:sz w:val="24"/>
        </w:rPr>
        <w:t>Личностные результаты, формируемые в ходе изучения учебного предм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ватьс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ист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тивных      ценностных      ориентаций      и      расширение      опыта      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е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ключают: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spacing w:before="137"/>
        <w:ind w:hanging="261"/>
        <w:rPr>
          <w:sz w:val="24"/>
        </w:rPr>
      </w:pPr>
      <w:r w:rsidRPr="006336C6">
        <w:rPr>
          <w:sz w:val="24"/>
        </w:rPr>
        <w:t>патриот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9" w:line="360" w:lineRule="auto"/>
        <w:ind w:right="848"/>
      </w:pPr>
      <w:r w:rsidRPr="006336C6">
        <w:t xml:space="preserve">осознание    </w:t>
      </w:r>
      <w:r w:rsidRPr="006336C6">
        <w:rPr>
          <w:spacing w:val="1"/>
        </w:rPr>
        <w:t xml:space="preserve"> </w:t>
      </w:r>
      <w:r w:rsidRPr="006336C6">
        <w:t>российской      гражданской      идентичности      в      поликультурном</w:t>
      </w:r>
      <w:r w:rsidRPr="006336C6">
        <w:rPr>
          <w:spacing w:val="1"/>
        </w:rPr>
        <w:t xml:space="preserve"> </w:t>
      </w:r>
      <w:r w:rsidRPr="006336C6">
        <w:t>и многоконфессиональном обществе, проявление интереса к познанию родного языка,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края,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;</w:t>
      </w:r>
      <w:r w:rsidRPr="006336C6">
        <w:rPr>
          <w:spacing w:val="1"/>
        </w:rPr>
        <w:t xml:space="preserve"> </w:t>
      </w:r>
      <w:r w:rsidRPr="006336C6">
        <w:t>ценностное</w:t>
      </w:r>
      <w:r w:rsidRPr="006336C6">
        <w:rPr>
          <w:spacing w:val="1"/>
        </w:rPr>
        <w:t xml:space="preserve"> </w:t>
      </w:r>
      <w:r w:rsidRPr="006336C6">
        <w:t>отнош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остижениям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Родины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науке,</w:t>
      </w:r>
      <w:r w:rsidRPr="006336C6">
        <w:rPr>
          <w:spacing w:val="1"/>
        </w:rPr>
        <w:t xml:space="preserve"> </w:t>
      </w:r>
      <w:r w:rsidRPr="006336C6">
        <w:t>искусству,</w:t>
      </w:r>
      <w:r w:rsidRPr="006336C6">
        <w:rPr>
          <w:spacing w:val="1"/>
        </w:rPr>
        <w:t xml:space="preserve"> </w:t>
      </w:r>
      <w:r w:rsidRPr="006336C6">
        <w:t>спорту,</w:t>
      </w:r>
      <w:r w:rsidRPr="006336C6">
        <w:rPr>
          <w:spacing w:val="1"/>
        </w:rPr>
        <w:t xml:space="preserve"> </w:t>
      </w:r>
      <w:r w:rsidRPr="006336C6">
        <w:t>технологиям, боевым подвигам и трудовым достижениям народа; уважение к символам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государственным</w:t>
      </w:r>
      <w:r w:rsidRPr="006336C6">
        <w:rPr>
          <w:spacing w:val="1"/>
        </w:rPr>
        <w:t xml:space="preserve"> </w:t>
      </w:r>
      <w:r w:rsidRPr="006336C6">
        <w:t>праздникам,</w:t>
      </w:r>
      <w:r w:rsidRPr="006336C6">
        <w:rPr>
          <w:spacing w:val="1"/>
        </w:rPr>
        <w:t xml:space="preserve"> </w:t>
      </w:r>
      <w:r w:rsidRPr="006336C6">
        <w:t>историческ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родному</w:t>
      </w:r>
      <w:r w:rsidRPr="006336C6">
        <w:rPr>
          <w:spacing w:val="1"/>
        </w:rPr>
        <w:t xml:space="preserve"> </w:t>
      </w:r>
      <w:r w:rsidRPr="006336C6">
        <w:t>наслед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мятникам,</w:t>
      </w:r>
      <w:r w:rsidRPr="006336C6">
        <w:rPr>
          <w:spacing w:val="-1"/>
        </w:rPr>
        <w:t xml:space="preserve"> </w:t>
      </w:r>
      <w:r w:rsidRPr="006336C6">
        <w:t>традициям</w:t>
      </w:r>
      <w:r w:rsidRPr="006336C6">
        <w:rPr>
          <w:spacing w:val="-5"/>
        </w:rPr>
        <w:t xml:space="preserve"> </w:t>
      </w:r>
      <w:r w:rsidRPr="006336C6">
        <w:t>разных</w:t>
      </w:r>
      <w:r w:rsidRPr="006336C6">
        <w:rPr>
          <w:spacing w:val="-1"/>
        </w:rPr>
        <w:t xml:space="preserve"> </w:t>
      </w:r>
      <w:r w:rsidRPr="006336C6">
        <w:t>народов,</w:t>
      </w:r>
      <w:r w:rsidRPr="006336C6">
        <w:rPr>
          <w:spacing w:val="-1"/>
        </w:rPr>
        <w:t xml:space="preserve"> </w:t>
      </w:r>
      <w:r w:rsidRPr="006336C6">
        <w:t>проживающи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одной</w:t>
      </w:r>
      <w:r w:rsidRPr="006336C6">
        <w:rPr>
          <w:spacing w:val="-1"/>
        </w:rPr>
        <w:t xml:space="preserve"> </w:t>
      </w:r>
      <w:r w:rsidRPr="006336C6">
        <w:t>стран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</w:t>
      </w:r>
      <w:r w:rsidRPr="006336C6">
        <w:rPr>
          <w:spacing w:val="47"/>
        </w:rPr>
        <w:t xml:space="preserve"> </w:t>
      </w:r>
      <w:r w:rsidRPr="006336C6">
        <w:t>чувства</w:t>
      </w:r>
      <w:r w:rsidRPr="006336C6">
        <w:rPr>
          <w:spacing w:val="106"/>
        </w:rPr>
        <w:t xml:space="preserve"> </w:t>
      </w:r>
      <w:r w:rsidRPr="006336C6">
        <w:t>гордости</w:t>
      </w:r>
      <w:r w:rsidRPr="006336C6">
        <w:rPr>
          <w:spacing w:val="108"/>
        </w:rPr>
        <w:t xml:space="preserve"> </w:t>
      </w:r>
      <w:r w:rsidRPr="006336C6">
        <w:t>за</w:t>
      </w:r>
      <w:r w:rsidRPr="006336C6">
        <w:rPr>
          <w:spacing w:val="106"/>
        </w:rPr>
        <w:t xml:space="preserve"> </w:t>
      </w:r>
      <w:r w:rsidRPr="006336C6">
        <w:t>свою</w:t>
      </w:r>
      <w:r w:rsidRPr="006336C6">
        <w:rPr>
          <w:spacing w:val="111"/>
        </w:rPr>
        <w:t xml:space="preserve"> </w:t>
      </w:r>
      <w:r w:rsidRPr="006336C6">
        <w:t>Родину,</w:t>
      </w:r>
      <w:r w:rsidRPr="006336C6">
        <w:rPr>
          <w:spacing w:val="107"/>
        </w:rPr>
        <w:t xml:space="preserve"> </w:t>
      </w:r>
      <w:r w:rsidRPr="006336C6">
        <w:t>ответственного</w:t>
      </w:r>
      <w:r w:rsidRPr="006336C6">
        <w:rPr>
          <w:spacing w:val="106"/>
        </w:rPr>
        <w:t xml:space="preserve"> </w:t>
      </w:r>
      <w:r w:rsidRPr="006336C6">
        <w:t>отношения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выполнению конституционного</w:t>
      </w:r>
      <w:r w:rsidRPr="006336C6">
        <w:rPr>
          <w:spacing w:val="-2"/>
        </w:rPr>
        <w:t xml:space="preserve"> </w:t>
      </w:r>
      <w:r w:rsidRPr="006336C6">
        <w:t>долга</w:t>
      </w:r>
      <w:r w:rsidRPr="006336C6">
        <w:rPr>
          <w:spacing w:val="-1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защите</w:t>
      </w:r>
      <w:r w:rsidRPr="006336C6">
        <w:rPr>
          <w:spacing w:val="-1"/>
        </w:rPr>
        <w:t xml:space="preserve"> </w:t>
      </w:r>
      <w:r w:rsidRPr="006336C6">
        <w:t>Отечества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граждан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7" w:line="360" w:lineRule="auto"/>
        <w:ind w:right="847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ыполнению</w:t>
      </w:r>
      <w:r w:rsidRPr="006336C6">
        <w:rPr>
          <w:spacing w:val="1"/>
        </w:rPr>
        <w:t xml:space="preserve"> </w:t>
      </w:r>
      <w:r w:rsidRPr="006336C6">
        <w:t>обязанностей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прав,</w:t>
      </w:r>
      <w:r w:rsidRPr="006336C6">
        <w:rPr>
          <w:spacing w:val="1"/>
        </w:rPr>
        <w:t xml:space="preserve"> </w:t>
      </w:r>
      <w:r w:rsidRPr="006336C6">
        <w:t xml:space="preserve">уважение   прав,   свобод   и  </w:t>
      </w:r>
      <w:r w:rsidRPr="006336C6">
        <w:rPr>
          <w:spacing w:val="1"/>
        </w:rPr>
        <w:t xml:space="preserve"> </w:t>
      </w:r>
      <w:r w:rsidRPr="006336C6">
        <w:t>законных    интересов   других    людей;   активное    участие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семьи,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местного</w:t>
      </w:r>
      <w:r w:rsidRPr="006336C6">
        <w:rPr>
          <w:spacing w:val="1"/>
        </w:rPr>
        <w:t xml:space="preserve"> </w:t>
      </w:r>
      <w:r w:rsidRPr="006336C6">
        <w:t>сообщества,</w:t>
      </w:r>
      <w:r w:rsidRPr="006336C6">
        <w:rPr>
          <w:spacing w:val="1"/>
        </w:rPr>
        <w:t xml:space="preserve"> </w:t>
      </w:r>
      <w:r w:rsidRPr="006336C6">
        <w:t>родного</w:t>
      </w:r>
      <w:r w:rsidRPr="006336C6">
        <w:rPr>
          <w:spacing w:val="1"/>
        </w:rPr>
        <w:t xml:space="preserve"> </w:t>
      </w:r>
      <w:r w:rsidRPr="006336C6">
        <w:t>края,</w:t>
      </w:r>
      <w:r w:rsidRPr="006336C6">
        <w:rPr>
          <w:spacing w:val="1"/>
        </w:rPr>
        <w:t xml:space="preserve"> </w:t>
      </w:r>
      <w:r w:rsidRPr="006336C6">
        <w:t>страны;</w:t>
      </w:r>
      <w:r w:rsidRPr="006336C6">
        <w:rPr>
          <w:spacing w:val="1"/>
        </w:rPr>
        <w:t xml:space="preserve"> </w:t>
      </w:r>
      <w:r w:rsidRPr="006336C6">
        <w:t>неприятие</w:t>
      </w:r>
      <w:r w:rsidRPr="006336C6">
        <w:rPr>
          <w:spacing w:val="1"/>
        </w:rPr>
        <w:t xml:space="preserve"> </w:t>
      </w:r>
      <w:r w:rsidRPr="006336C6">
        <w:t>люб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экстремизма,</w:t>
      </w:r>
      <w:r w:rsidRPr="006336C6">
        <w:rPr>
          <w:spacing w:val="1"/>
        </w:rPr>
        <w:t xml:space="preserve"> </w:t>
      </w:r>
      <w:r w:rsidRPr="006336C6">
        <w:t>дискриминации;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институтов</w:t>
      </w:r>
      <w:r w:rsidRPr="006336C6">
        <w:rPr>
          <w:spacing w:val="13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жизни</w:t>
      </w:r>
      <w:r w:rsidRPr="006336C6">
        <w:rPr>
          <w:spacing w:val="9"/>
        </w:rPr>
        <w:t xml:space="preserve"> </w:t>
      </w:r>
      <w:r w:rsidRPr="006336C6">
        <w:t>человека;</w:t>
      </w:r>
      <w:r w:rsidRPr="006336C6">
        <w:rPr>
          <w:spacing w:val="11"/>
        </w:rPr>
        <w:t xml:space="preserve"> </w:t>
      </w:r>
      <w:r w:rsidRPr="006336C6">
        <w:t>представление</w:t>
      </w:r>
      <w:r w:rsidRPr="006336C6">
        <w:rPr>
          <w:spacing w:val="10"/>
        </w:rPr>
        <w:t xml:space="preserve"> </w:t>
      </w:r>
      <w:r w:rsidRPr="006336C6">
        <w:t>об</w:t>
      </w:r>
      <w:r w:rsidRPr="006336C6">
        <w:rPr>
          <w:spacing w:val="11"/>
        </w:rPr>
        <w:t xml:space="preserve"> </w:t>
      </w:r>
      <w:r w:rsidRPr="006336C6">
        <w:t>основных</w:t>
      </w:r>
      <w:r w:rsidRPr="006336C6">
        <w:rPr>
          <w:spacing w:val="10"/>
        </w:rPr>
        <w:t xml:space="preserve"> </w:t>
      </w:r>
      <w:r w:rsidRPr="006336C6">
        <w:t>правах,</w:t>
      </w:r>
      <w:r w:rsidRPr="006336C6">
        <w:rPr>
          <w:spacing w:val="11"/>
        </w:rPr>
        <w:t xml:space="preserve"> </w:t>
      </w:r>
      <w:r w:rsidRPr="006336C6">
        <w:t>свободах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 w:hanging="1"/>
      </w:pPr>
      <w:r w:rsidRPr="006336C6">
        <w:t>и обязанностях гражданина, социальных нормах и правилах межличностных отношений в</w:t>
      </w:r>
      <w:r w:rsidRPr="006336C6">
        <w:rPr>
          <w:spacing w:val="1"/>
        </w:rPr>
        <w:t xml:space="preserve"> </w:t>
      </w:r>
      <w:r w:rsidRPr="006336C6">
        <w:t xml:space="preserve">поликультурном        </w:t>
      </w:r>
      <w:r w:rsidRPr="006336C6">
        <w:rPr>
          <w:spacing w:val="1"/>
        </w:rPr>
        <w:t xml:space="preserve"> </w:t>
      </w:r>
      <w:r w:rsidRPr="006336C6">
        <w:t>и          многоконфессиональном          обществе;          представление</w:t>
      </w:r>
      <w:r w:rsidRPr="006336C6">
        <w:rPr>
          <w:spacing w:val="-57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пособах</w:t>
      </w:r>
      <w:r w:rsidRPr="006336C6">
        <w:rPr>
          <w:spacing w:val="1"/>
        </w:rPr>
        <w:t xml:space="preserve"> </w:t>
      </w:r>
      <w:r w:rsidRPr="006336C6">
        <w:t>противодействия</w:t>
      </w:r>
      <w:r w:rsidRPr="006336C6">
        <w:rPr>
          <w:spacing w:val="1"/>
        </w:rPr>
        <w:t xml:space="preserve"> </w:t>
      </w:r>
      <w:r w:rsidRPr="006336C6">
        <w:t>коррупции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нообразной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61"/>
        </w:rPr>
        <w:t xml:space="preserve"> </w:t>
      </w:r>
      <w:r w:rsidRPr="006336C6">
        <w:t>стремление   к   взаимопониманию   и   взаимопомощи,   активное   участие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школьном</w:t>
      </w:r>
      <w:r w:rsidRPr="006336C6">
        <w:rPr>
          <w:spacing w:val="1"/>
        </w:rPr>
        <w:t xml:space="preserve"> </w:t>
      </w:r>
      <w:r w:rsidRPr="006336C6">
        <w:t>самоуправлении;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аст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уманитар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волонтѐрство,</w:t>
      </w:r>
      <w:r w:rsidRPr="006336C6">
        <w:rPr>
          <w:spacing w:val="-2"/>
        </w:rPr>
        <w:t xml:space="preserve"> </w:t>
      </w:r>
      <w:r w:rsidRPr="006336C6">
        <w:t>помощь людям, нуждающимся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ней);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сформированность</w:t>
      </w:r>
      <w:r w:rsidRPr="006336C6">
        <w:rPr>
          <w:spacing w:val="1"/>
        </w:rPr>
        <w:t xml:space="preserve"> </w:t>
      </w:r>
      <w:r w:rsidRPr="006336C6">
        <w:t>активной</w:t>
      </w:r>
      <w:r w:rsidRPr="006336C6">
        <w:rPr>
          <w:spacing w:val="1"/>
        </w:rPr>
        <w:t xml:space="preserve"> </w:t>
      </w:r>
      <w:r w:rsidRPr="006336C6">
        <w:t>жизненной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еспечении</w:t>
      </w:r>
      <w:r w:rsidRPr="006336C6">
        <w:rPr>
          <w:spacing w:val="-3"/>
        </w:rPr>
        <w:t xml:space="preserve"> </w:t>
      </w:r>
      <w:r w:rsidRPr="006336C6">
        <w:t>мер</w:t>
      </w:r>
      <w:r w:rsidRPr="006336C6">
        <w:rPr>
          <w:spacing w:val="-1"/>
        </w:rPr>
        <w:t xml:space="preserve"> </w:t>
      </w:r>
      <w:r w:rsidRPr="006336C6">
        <w:t>безопасности</w:t>
      </w:r>
      <w:r w:rsidRPr="006336C6">
        <w:rPr>
          <w:spacing w:val="-1"/>
        </w:rPr>
        <w:t xml:space="preserve"> </w:t>
      </w:r>
      <w:r w:rsidRPr="006336C6">
        <w:t>личности,</w:t>
      </w:r>
      <w:r w:rsidRPr="006336C6">
        <w:rPr>
          <w:spacing w:val="-1"/>
        </w:rPr>
        <w:t xml:space="preserve"> </w:t>
      </w:r>
      <w:r w:rsidRPr="006336C6">
        <w:t>обществ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онимание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90"/>
        </w:rPr>
        <w:t xml:space="preserve"> </w:t>
      </w:r>
      <w:r w:rsidRPr="006336C6">
        <w:t>признание</w:t>
      </w:r>
      <w:r w:rsidRPr="006336C6">
        <w:rPr>
          <w:spacing w:val="91"/>
        </w:rPr>
        <w:t xml:space="preserve"> </w:t>
      </w:r>
      <w:r w:rsidRPr="006336C6">
        <w:t>особой</w:t>
      </w:r>
      <w:r w:rsidRPr="006336C6">
        <w:rPr>
          <w:spacing w:val="93"/>
        </w:rPr>
        <w:t xml:space="preserve"> </w:t>
      </w:r>
      <w:r w:rsidRPr="006336C6">
        <w:t>роли</w:t>
      </w:r>
      <w:r w:rsidRPr="006336C6">
        <w:rPr>
          <w:spacing w:val="91"/>
        </w:rPr>
        <w:t xml:space="preserve"> </w:t>
      </w:r>
      <w:r w:rsidRPr="006336C6">
        <w:t>России</w:t>
      </w:r>
      <w:r w:rsidRPr="006336C6">
        <w:rPr>
          <w:spacing w:val="93"/>
        </w:rPr>
        <w:t xml:space="preserve"> </w:t>
      </w:r>
      <w:r w:rsidRPr="006336C6">
        <w:t>в</w:t>
      </w:r>
      <w:r w:rsidRPr="006336C6">
        <w:rPr>
          <w:spacing w:val="92"/>
        </w:rPr>
        <w:t xml:space="preserve"> </w:t>
      </w:r>
      <w:r w:rsidRPr="006336C6">
        <w:t>обеспечении</w:t>
      </w:r>
      <w:r w:rsidRPr="006336C6">
        <w:rPr>
          <w:spacing w:val="93"/>
        </w:rPr>
        <w:t xml:space="preserve"> </w:t>
      </w:r>
      <w:r w:rsidRPr="006336C6">
        <w:t>государственной</w:t>
      </w:r>
      <w:r w:rsidRPr="006336C6">
        <w:rPr>
          <w:spacing w:val="-58"/>
        </w:rPr>
        <w:t xml:space="preserve"> </w:t>
      </w:r>
      <w:r w:rsidRPr="006336C6">
        <w:t>и    международной    безопасности,   обороны   страны,   осмысление   роли    государства</w:t>
      </w:r>
      <w:r w:rsidRPr="006336C6">
        <w:rPr>
          <w:spacing w:val="1"/>
        </w:rPr>
        <w:t xml:space="preserve"> </w:t>
      </w:r>
      <w:r w:rsidRPr="006336C6">
        <w:t>и общества в решении задачи защиты населения от опасных и чрезвычайных ситуаций</w:t>
      </w:r>
      <w:r w:rsidRPr="006336C6">
        <w:rPr>
          <w:spacing w:val="1"/>
        </w:rPr>
        <w:t xml:space="preserve"> </w:t>
      </w:r>
      <w:r w:rsidRPr="006336C6">
        <w:t>природного,</w:t>
      </w:r>
      <w:r w:rsidRPr="006336C6">
        <w:rPr>
          <w:spacing w:val="-1"/>
        </w:rPr>
        <w:t xml:space="preserve"> </w:t>
      </w:r>
      <w:r w:rsidRPr="006336C6">
        <w:t>техногенного и социального</w:t>
      </w:r>
      <w:r w:rsidRPr="006336C6">
        <w:rPr>
          <w:spacing w:val="-3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tabs>
          <w:tab w:val="left" w:pos="2586"/>
          <w:tab w:val="left" w:pos="4834"/>
          <w:tab w:val="left" w:pos="5666"/>
          <w:tab w:val="left" w:pos="8386"/>
        </w:tabs>
        <w:spacing w:before="1" w:line="360" w:lineRule="auto"/>
        <w:ind w:right="845"/>
      </w:pPr>
      <w:r w:rsidRPr="006336C6">
        <w:t>зн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роли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тиводействии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вызовам</w:t>
      </w:r>
      <w:r w:rsidRPr="006336C6">
        <w:rPr>
          <w:spacing w:val="1"/>
        </w:rPr>
        <w:t xml:space="preserve"> </w:t>
      </w:r>
      <w:r w:rsidRPr="006336C6">
        <w:t>современности: терроризму, экстремизму, незаконному распространению наркотических</w:t>
      </w:r>
      <w:r w:rsidRPr="006336C6">
        <w:rPr>
          <w:spacing w:val="1"/>
        </w:rPr>
        <w:t xml:space="preserve"> </w:t>
      </w:r>
      <w:r w:rsidRPr="006336C6">
        <w:t>средств,</w:t>
      </w:r>
      <w:r w:rsidRPr="006336C6">
        <w:rPr>
          <w:spacing w:val="1"/>
        </w:rPr>
        <w:t xml:space="preserve"> </w:t>
      </w:r>
      <w:r w:rsidRPr="006336C6">
        <w:t>неприятие</w:t>
      </w:r>
      <w:r w:rsidRPr="006336C6">
        <w:rPr>
          <w:spacing w:val="1"/>
        </w:rPr>
        <w:t xml:space="preserve"> </w:t>
      </w:r>
      <w:r w:rsidRPr="006336C6">
        <w:t>люб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экстремизма,</w:t>
      </w:r>
      <w:r w:rsidRPr="006336C6">
        <w:rPr>
          <w:spacing w:val="1"/>
        </w:rPr>
        <w:t xml:space="preserve"> </w:t>
      </w:r>
      <w:r w:rsidRPr="006336C6">
        <w:t>дискриминации,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веротерпимости,</w:t>
      </w:r>
      <w:r w:rsidRPr="006336C6">
        <w:tab/>
        <w:t>уважительного</w:t>
      </w:r>
      <w:r w:rsidRPr="006336C6">
        <w:tab/>
        <w:t>и</w:t>
      </w:r>
      <w:r w:rsidRPr="006336C6">
        <w:tab/>
        <w:t>доброжелательного</w:t>
      </w:r>
      <w:r w:rsidRPr="006336C6">
        <w:tab/>
      </w:r>
      <w:r w:rsidRPr="006336C6">
        <w:rPr>
          <w:spacing w:val="-1"/>
        </w:rPr>
        <w:t>отношения</w:t>
      </w:r>
      <w:r w:rsidRPr="006336C6">
        <w:rPr>
          <w:spacing w:val="-58"/>
        </w:rPr>
        <w:t xml:space="preserve"> </w:t>
      </w:r>
      <w:r w:rsidRPr="006336C6">
        <w:t>к другому человеку, его мнению, развитие способности к конструктивному диалогу с</w:t>
      </w:r>
      <w:r w:rsidRPr="006336C6">
        <w:rPr>
          <w:spacing w:val="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людьми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духовно-нравственно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40" w:line="360" w:lineRule="auto"/>
        <w:ind w:right="848"/>
      </w:pPr>
      <w:r w:rsidRPr="006336C6">
        <w:t>ориентация на моральные ценности и нормы в ситуациях нравственного выбора;</w:t>
      </w:r>
      <w:r w:rsidRPr="006336C6">
        <w:rPr>
          <w:spacing w:val="1"/>
        </w:rPr>
        <w:t xml:space="preserve"> </w:t>
      </w:r>
      <w:r w:rsidRPr="006336C6">
        <w:t xml:space="preserve">готовность   </w:t>
      </w:r>
      <w:r w:rsidRPr="006336C6">
        <w:rPr>
          <w:spacing w:val="44"/>
        </w:rPr>
        <w:t xml:space="preserve"> </w:t>
      </w:r>
      <w:r w:rsidRPr="006336C6">
        <w:t xml:space="preserve">оценивать    </w:t>
      </w:r>
      <w:r w:rsidRPr="006336C6">
        <w:rPr>
          <w:spacing w:val="43"/>
        </w:rPr>
        <w:t xml:space="preserve"> </w:t>
      </w:r>
      <w:r w:rsidRPr="006336C6">
        <w:t xml:space="preserve">своѐ    </w:t>
      </w:r>
      <w:r w:rsidRPr="006336C6">
        <w:rPr>
          <w:spacing w:val="41"/>
        </w:rPr>
        <w:t xml:space="preserve"> </w:t>
      </w:r>
      <w:r w:rsidRPr="006336C6">
        <w:t xml:space="preserve">поведение    </w:t>
      </w:r>
      <w:r w:rsidRPr="006336C6">
        <w:rPr>
          <w:spacing w:val="43"/>
        </w:rPr>
        <w:t xml:space="preserve"> </w:t>
      </w:r>
      <w:r w:rsidRPr="006336C6">
        <w:t xml:space="preserve">и    </w:t>
      </w:r>
      <w:r w:rsidRPr="006336C6">
        <w:rPr>
          <w:spacing w:val="43"/>
        </w:rPr>
        <w:t xml:space="preserve"> </w:t>
      </w:r>
      <w:r w:rsidRPr="006336C6">
        <w:t xml:space="preserve">поступки,    </w:t>
      </w:r>
      <w:r w:rsidRPr="006336C6">
        <w:rPr>
          <w:spacing w:val="42"/>
        </w:rPr>
        <w:t xml:space="preserve"> </w:t>
      </w:r>
      <w:r w:rsidRPr="006336C6">
        <w:t xml:space="preserve">а    </w:t>
      </w:r>
      <w:r w:rsidRPr="006336C6">
        <w:rPr>
          <w:spacing w:val="43"/>
        </w:rPr>
        <w:t xml:space="preserve"> </w:t>
      </w:r>
      <w:r w:rsidRPr="006336C6">
        <w:t xml:space="preserve">также    </w:t>
      </w:r>
      <w:r w:rsidRPr="006336C6">
        <w:rPr>
          <w:spacing w:val="42"/>
        </w:rPr>
        <w:t xml:space="preserve"> </w:t>
      </w:r>
      <w:r w:rsidRPr="006336C6">
        <w:t>поведение</w:t>
      </w:r>
      <w:r w:rsidRPr="006336C6">
        <w:rPr>
          <w:spacing w:val="-58"/>
        </w:rPr>
        <w:t xml:space="preserve"> </w:t>
      </w:r>
      <w:r w:rsidRPr="006336C6">
        <w:t>и поступки других людей с позиции нравственных и правовых норм с учѐтом осознания</w:t>
      </w:r>
      <w:r w:rsidRPr="006336C6">
        <w:rPr>
          <w:spacing w:val="1"/>
        </w:rPr>
        <w:t xml:space="preserve"> </w:t>
      </w:r>
      <w:r w:rsidRPr="006336C6">
        <w:t>последствий</w:t>
      </w:r>
      <w:r w:rsidRPr="006336C6">
        <w:rPr>
          <w:spacing w:val="1"/>
        </w:rPr>
        <w:t xml:space="preserve"> </w:t>
      </w:r>
      <w:r w:rsidRPr="006336C6">
        <w:t>поступков;</w:t>
      </w:r>
      <w:r w:rsidRPr="006336C6">
        <w:rPr>
          <w:spacing w:val="1"/>
        </w:rPr>
        <w:t xml:space="preserve"> </w:t>
      </w:r>
      <w:r w:rsidRPr="006336C6">
        <w:t>активное</w:t>
      </w:r>
      <w:r w:rsidRPr="006336C6">
        <w:rPr>
          <w:spacing w:val="1"/>
        </w:rPr>
        <w:t xml:space="preserve"> </w:t>
      </w:r>
      <w:r w:rsidRPr="006336C6">
        <w:t>неприятие</w:t>
      </w:r>
      <w:r w:rsidRPr="006336C6">
        <w:rPr>
          <w:spacing w:val="1"/>
        </w:rPr>
        <w:t xml:space="preserve"> </w:t>
      </w:r>
      <w:r w:rsidRPr="006336C6">
        <w:t>асоциальных</w:t>
      </w:r>
      <w:r w:rsidRPr="006336C6">
        <w:rPr>
          <w:spacing w:val="1"/>
        </w:rPr>
        <w:t xml:space="preserve"> </w:t>
      </w:r>
      <w:r w:rsidRPr="006336C6">
        <w:t>поступков,</w:t>
      </w:r>
      <w:r w:rsidRPr="006336C6">
        <w:rPr>
          <w:spacing w:val="1"/>
        </w:rPr>
        <w:t xml:space="preserve"> </w:t>
      </w:r>
      <w:r w:rsidRPr="006336C6">
        <w:t>свобо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тственность</w:t>
      </w:r>
      <w:r w:rsidRPr="006336C6">
        <w:rPr>
          <w:spacing w:val="-3"/>
        </w:rPr>
        <w:t xml:space="preserve"> </w:t>
      </w:r>
      <w:r w:rsidRPr="006336C6">
        <w:t>личност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условиях индивидуальног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бщественного</w:t>
      </w:r>
      <w:r w:rsidRPr="006336C6">
        <w:rPr>
          <w:spacing w:val="-3"/>
        </w:rPr>
        <w:t xml:space="preserve"> </w:t>
      </w:r>
      <w:r w:rsidRPr="006336C6">
        <w:t>пространств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ответствен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едению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исключающего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употреблени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наркотиков,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алкого</w:t>
      </w:r>
      <w:r w:rsidRPr="006336C6">
        <w:t>ля,</w:t>
      </w:r>
      <w:r w:rsidRPr="006336C6">
        <w:rPr>
          <w:spacing w:val="1"/>
        </w:rPr>
        <w:t xml:space="preserve"> </w:t>
      </w:r>
      <w:r w:rsidRPr="006336C6">
        <w:t>кур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несение</w:t>
      </w:r>
      <w:r w:rsidRPr="006336C6">
        <w:rPr>
          <w:spacing w:val="1"/>
        </w:rPr>
        <w:t xml:space="preserve"> </w:t>
      </w:r>
      <w:r w:rsidRPr="006336C6">
        <w:t>иного</w:t>
      </w:r>
      <w:r w:rsidRPr="006336C6">
        <w:rPr>
          <w:spacing w:val="1"/>
        </w:rPr>
        <w:t xml:space="preserve"> </w:t>
      </w:r>
      <w:r w:rsidRPr="006336C6">
        <w:t>вреда</w:t>
      </w:r>
      <w:r w:rsidRPr="006336C6">
        <w:rPr>
          <w:spacing w:val="-57"/>
        </w:rPr>
        <w:t xml:space="preserve"> </w:t>
      </w:r>
      <w:r w:rsidRPr="006336C6">
        <w:t>собственному</w:t>
      </w:r>
      <w:r w:rsidRPr="006336C6">
        <w:rPr>
          <w:spacing w:val="-6"/>
        </w:rPr>
        <w:t xml:space="preserve"> </w:t>
      </w:r>
      <w:r w:rsidRPr="006336C6">
        <w:t>здоровью и здоровью окружающи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типа,</w:t>
      </w:r>
      <w:r w:rsidRPr="006336C6">
        <w:rPr>
          <w:spacing w:val="1"/>
        </w:rPr>
        <w:t xml:space="preserve"> </w:t>
      </w:r>
      <w:r w:rsidRPr="006336C6">
        <w:t>осозна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тствен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-4"/>
        </w:rPr>
        <w:t xml:space="preserve"> </w:t>
      </w:r>
      <w:r w:rsidRPr="006336C6">
        <w:t>к личной</w:t>
      </w:r>
      <w:r w:rsidRPr="006336C6">
        <w:rPr>
          <w:spacing w:val="-1"/>
        </w:rPr>
        <w:t xml:space="preserve"> </w:t>
      </w:r>
      <w:r w:rsidRPr="006336C6">
        <w:t>безопас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безопасности других</w:t>
      </w:r>
      <w:r w:rsidRPr="006336C6">
        <w:rPr>
          <w:spacing w:val="1"/>
        </w:rPr>
        <w:t xml:space="preserve"> </w:t>
      </w:r>
      <w:r w:rsidRPr="006336C6">
        <w:t>людей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rPr>
          <w:sz w:val="24"/>
        </w:rPr>
      </w:pPr>
      <w:r w:rsidRPr="006336C6">
        <w:rPr>
          <w:sz w:val="24"/>
        </w:rPr>
        <w:t>эстетическ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формирование гармоничной личности, развитие способности воспринимать, ценить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здавать прекрасно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вседневной жизни;</w:t>
      </w:r>
    </w:p>
    <w:p w:rsidR="0030160E" w:rsidRPr="006336C6" w:rsidRDefault="00BB4B4E">
      <w:pPr>
        <w:pStyle w:val="a3"/>
        <w:spacing w:line="362" w:lineRule="auto"/>
        <w:ind w:right="851"/>
      </w:pP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взаимозависимости</w:t>
      </w:r>
      <w:r w:rsidRPr="006336C6">
        <w:rPr>
          <w:spacing w:val="1"/>
        </w:rPr>
        <w:t xml:space="preserve"> </w:t>
      </w:r>
      <w:r w:rsidRPr="006336C6">
        <w:t>счастливого</w:t>
      </w:r>
      <w:r w:rsidRPr="006336C6">
        <w:rPr>
          <w:spacing w:val="1"/>
        </w:rPr>
        <w:t xml:space="preserve"> </w:t>
      </w:r>
      <w:r w:rsidRPr="006336C6">
        <w:t>юнош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лич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овседневной жизни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spacing w:line="271" w:lineRule="exact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9"/>
        <w:ind w:left="870" w:firstLine="0"/>
        <w:jc w:val="left"/>
      </w:pPr>
      <w:r w:rsidRPr="006336C6">
        <w:t>ориентация</w:t>
      </w:r>
      <w:r w:rsidRPr="006336C6">
        <w:rPr>
          <w:spacing w:val="46"/>
        </w:rPr>
        <w:t xml:space="preserve"> </w:t>
      </w:r>
      <w:r w:rsidRPr="006336C6">
        <w:t>в</w:t>
      </w:r>
      <w:r w:rsidRPr="006336C6">
        <w:rPr>
          <w:spacing w:val="49"/>
        </w:rPr>
        <w:t xml:space="preserve"> </w:t>
      </w:r>
      <w:r w:rsidRPr="006336C6">
        <w:t>деятельности</w:t>
      </w:r>
      <w:r w:rsidRPr="006336C6">
        <w:rPr>
          <w:spacing w:val="50"/>
        </w:rPr>
        <w:t xml:space="preserve"> </w:t>
      </w:r>
      <w:r w:rsidRPr="006336C6">
        <w:t>на</w:t>
      </w:r>
      <w:r w:rsidRPr="006336C6">
        <w:rPr>
          <w:spacing w:val="47"/>
        </w:rPr>
        <w:t xml:space="preserve"> </w:t>
      </w:r>
      <w:r w:rsidRPr="006336C6">
        <w:t>современную</w:t>
      </w:r>
      <w:r w:rsidRPr="006336C6">
        <w:rPr>
          <w:spacing w:val="52"/>
        </w:rPr>
        <w:t xml:space="preserve"> </w:t>
      </w:r>
      <w:r w:rsidRPr="006336C6">
        <w:t>систему</w:t>
      </w:r>
      <w:r w:rsidRPr="006336C6">
        <w:rPr>
          <w:spacing w:val="42"/>
        </w:rPr>
        <w:t xml:space="preserve"> </w:t>
      </w:r>
      <w:r w:rsidRPr="006336C6">
        <w:t>научных</w:t>
      </w:r>
      <w:r w:rsidRPr="006336C6">
        <w:rPr>
          <w:spacing w:val="50"/>
        </w:rPr>
        <w:t xml:space="preserve"> </w:t>
      </w:r>
      <w:r w:rsidRPr="006336C6">
        <w:t>представлений</w:t>
      </w:r>
      <w:r w:rsidRPr="006336C6">
        <w:rPr>
          <w:spacing w:val="50"/>
        </w:rPr>
        <w:t xml:space="preserve"> </w:t>
      </w:r>
      <w:r w:rsidRPr="006336C6">
        <w:t>об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 w:firstLine="0"/>
      </w:pP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закономерностях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а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-57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род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средой;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навыками</w:t>
      </w:r>
      <w:r w:rsidRPr="006336C6">
        <w:rPr>
          <w:spacing w:val="1"/>
        </w:rPr>
        <w:t xml:space="preserve"> </w:t>
      </w:r>
      <w:r w:rsidRPr="006336C6">
        <w:t>исследовательской деятельности, установка на осмысление опыта, наблюдений, поступков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ремление</w:t>
      </w:r>
      <w:r w:rsidRPr="006336C6">
        <w:rPr>
          <w:spacing w:val="1"/>
        </w:rPr>
        <w:t xml:space="preserve"> </w:t>
      </w:r>
      <w:r w:rsidRPr="006336C6">
        <w:t>совершенствовать</w:t>
      </w:r>
      <w:r w:rsidRPr="006336C6">
        <w:rPr>
          <w:spacing w:val="1"/>
        </w:rPr>
        <w:t xml:space="preserve"> </w:t>
      </w:r>
      <w:r w:rsidRPr="006336C6">
        <w:t>пути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1"/>
        </w:rPr>
        <w:t xml:space="preserve"> </w:t>
      </w:r>
      <w:r w:rsidRPr="006336C6">
        <w:t>благополучия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современной</w:t>
      </w:r>
      <w:r w:rsidRPr="006336C6">
        <w:rPr>
          <w:spacing w:val="1"/>
        </w:rPr>
        <w:t xml:space="preserve"> </w:t>
      </w:r>
      <w:r w:rsidRPr="006336C6">
        <w:t>научной</w:t>
      </w:r>
      <w:r w:rsidRPr="006336C6">
        <w:rPr>
          <w:spacing w:val="1"/>
        </w:rPr>
        <w:t xml:space="preserve"> </w:t>
      </w:r>
      <w:r w:rsidRPr="006336C6">
        <w:t>картины</w:t>
      </w:r>
      <w:r w:rsidRPr="006336C6">
        <w:rPr>
          <w:spacing w:val="1"/>
        </w:rPr>
        <w:t xml:space="preserve"> </w:t>
      </w:r>
      <w:r w:rsidRPr="006336C6">
        <w:t>мира,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61"/>
        </w:rPr>
        <w:t xml:space="preserve"> </w:t>
      </w:r>
      <w:r w:rsidRPr="006336C6">
        <w:t>причин,</w:t>
      </w:r>
      <w:r w:rsidRPr="006336C6">
        <w:rPr>
          <w:spacing w:val="1"/>
        </w:rPr>
        <w:t xml:space="preserve"> </w:t>
      </w:r>
      <w:r w:rsidRPr="006336C6">
        <w:t xml:space="preserve">механизмов   </w:t>
      </w:r>
      <w:r w:rsidRPr="006336C6">
        <w:rPr>
          <w:spacing w:val="1"/>
        </w:rPr>
        <w:t xml:space="preserve"> </w:t>
      </w:r>
      <w:r w:rsidRPr="006336C6">
        <w:t xml:space="preserve">возникновения   </w:t>
      </w:r>
      <w:r w:rsidRPr="006336C6">
        <w:rPr>
          <w:spacing w:val="1"/>
        </w:rPr>
        <w:t xml:space="preserve"> </w:t>
      </w:r>
      <w:r w:rsidRPr="006336C6">
        <w:t>и     последствий     распространѐнных     видов     опасных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27"/>
        </w:rPr>
        <w:t xml:space="preserve"> </w:t>
      </w:r>
      <w:r w:rsidRPr="006336C6">
        <w:t xml:space="preserve">чрезвычайных   </w:t>
      </w:r>
      <w:r w:rsidRPr="006336C6">
        <w:rPr>
          <w:spacing w:val="26"/>
        </w:rPr>
        <w:t xml:space="preserve"> </w:t>
      </w:r>
      <w:r w:rsidRPr="006336C6">
        <w:t xml:space="preserve">ситуаций,   </w:t>
      </w:r>
      <w:r w:rsidRPr="006336C6">
        <w:rPr>
          <w:spacing w:val="25"/>
        </w:rPr>
        <w:t xml:space="preserve"> </w:t>
      </w:r>
      <w:r w:rsidRPr="006336C6">
        <w:t xml:space="preserve">которые   </w:t>
      </w:r>
      <w:r w:rsidRPr="006336C6">
        <w:rPr>
          <w:spacing w:val="24"/>
        </w:rPr>
        <w:t xml:space="preserve"> </w:t>
      </w:r>
      <w:r w:rsidRPr="006336C6">
        <w:t xml:space="preserve">могут   </w:t>
      </w:r>
      <w:r w:rsidRPr="006336C6">
        <w:rPr>
          <w:spacing w:val="26"/>
        </w:rPr>
        <w:t xml:space="preserve"> </w:t>
      </w:r>
      <w:r w:rsidRPr="006336C6">
        <w:t xml:space="preserve">произойти   </w:t>
      </w:r>
      <w:r w:rsidRPr="006336C6">
        <w:rPr>
          <w:spacing w:val="26"/>
        </w:rPr>
        <w:t xml:space="preserve"> </w:t>
      </w:r>
      <w:r w:rsidRPr="006336C6">
        <w:t xml:space="preserve">во   </w:t>
      </w:r>
      <w:r w:rsidRPr="006336C6">
        <w:rPr>
          <w:spacing w:val="24"/>
        </w:rPr>
        <w:t xml:space="preserve"> </w:t>
      </w:r>
      <w:r w:rsidRPr="006336C6">
        <w:t xml:space="preserve">время   </w:t>
      </w:r>
      <w:r w:rsidRPr="006336C6">
        <w:rPr>
          <w:spacing w:val="25"/>
        </w:rPr>
        <w:t xml:space="preserve"> </w:t>
      </w:r>
      <w:r w:rsidRPr="006336C6">
        <w:t>пребыва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различных   средах   (бытовые   условия,   дорожное   движение,   общественные   мест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ум, природа, коммуникационные</w:t>
      </w:r>
      <w:r w:rsidRPr="006336C6">
        <w:rPr>
          <w:spacing w:val="-3"/>
        </w:rPr>
        <w:t xml:space="preserve"> </w:t>
      </w:r>
      <w:r w:rsidRPr="006336C6">
        <w:t>связи и</w:t>
      </w:r>
      <w:r w:rsidRPr="006336C6">
        <w:rPr>
          <w:spacing w:val="-2"/>
        </w:rPr>
        <w:t xml:space="preserve"> </w:t>
      </w:r>
      <w:r w:rsidRPr="006336C6">
        <w:t>каналы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станов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мысление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наблюд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упков,</w:t>
      </w:r>
      <w:r w:rsidRPr="006336C6">
        <w:rPr>
          <w:spacing w:val="6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способностью</w:t>
      </w:r>
      <w:r w:rsidRPr="006336C6">
        <w:rPr>
          <w:spacing w:val="89"/>
        </w:rPr>
        <w:t xml:space="preserve"> </w:t>
      </w:r>
      <w:r w:rsidRPr="006336C6">
        <w:t xml:space="preserve">оценивать  </w:t>
      </w:r>
      <w:r w:rsidRPr="006336C6">
        <w:rPr>
          <w:spacing w:val="28"/>
        </w:rPr>
        <w:t xml:space="preserve"> </w:t>
      </w:r>
      <w:r w:rsidRPr="006336C6">
        <w:t xml:space="preserve">и  </w:t>
      </w:r>
      <w:r w:rsidRPr="006336C6">
        <w:rPr>
          <w:spacing w:val="28"/>
        </w:rPr>
        <w:t xml:space="preserve"> </w:t>
      </w:r>
      <w:r w:rsidRPr="006336C6">
        <w:t xml:space="preserve">прогнозировать  </w:t>
      </w:r>
      <w:r w:rsidRPr="006336C6">
        <w:rPr>
          <w:spacing w:val="28"/>
        </w:rPr>
        <w:t xml:space="preserve"> </w:t>
      </w:r>
      <w:r w:rsidRPr="006336C6">
        <w:t xml:space="preserve">неблагоприятные  </w:t>
      </w:r>
      <w:r w:rsidRPr="006336C6">
        <w:rPr>
          <w:spacing w:val="28"/>
        </w:rPr>
        <w:t xml:space="preserve"> </w:t>
      </w:r>
      <w:r w:rsidRPr="006336C6">
        <w:t xml:space="preserve">факторы  </w:t>
      </w:r>
      <w:r w:rsidRPr="006336C6">
        <w:rPr>
          <w:spacing w:val="27"/>
        </w:rPr>
        <w:t xml:space="preserve"> </w:t>
      </w:r>
      <w:r w:rsidRPr="006336C6">
        <w:t>обстановк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обоснованные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асной</w:t>
      </w:r>
      <w:r w:rsidRPr="006336C6">
        <w:rPr>
          <w:spacing w:val="1"/>
        </w:rPr>
        <w:t xml:space="preserve"> </w:t>
      </w:r>
      <w:r w:rsidRPr="006336C6">
        <w:t>(чрезвычайной)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реальных</w:t>
      </w:r>
      <w:r w:rsidRPr="006336C6">
        <w:rPr>
          <w:spacing w:val="2"/>
        </w:rPr>
        <w:t xml:space="preserve"> </w:t>
      </w:r>
      <w:r w:rsidRPr="006336C6">
        <w:t>условий и возможностей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  <w:tab w:val="left" w:pos="2961"/>
          <w:tab w:val="left" w:pos="4839"/>
          <w:tab w:val="left" w:pos="6984"/>
          <w:tab w:val="left" w:pos="8602"/>
        </w:tabs>
        <w:spacing w:line="360" w:lineRule="auto"/>
        <w:ind w:left="162" w:right="849" w:firstLine="707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z w:val="24"/>
        </w:rPr>
        <w:tab/>
        <w:t>воспитание,</w:t>
      </w:r>
      <w:r w:rsidRPr="006336C6">
        <w:rPr>
          <w:sz w:val="24"/>
        </w:rPr>
        <w:tab/>
        <w:t>формирование</w:t>
      </w:r>
      <w:r w:rsidRPr="006336C6">
        <w:rPr>
          <w:sz w:val="24"/>
        </w:rPr>
        <w:tab/>
        <w:t>культуры</w:t>
      </w:r>
      <w:r w:rsidRPr="006336C6">
        <w:rPr>
          <w:sz w:val="24"/>
        </w:rPr>
        <w:tab/>
        <w:t>здоровь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моционального благополучия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онимание личностного смысла изучения учебного предмета ОБЖ, его значения</w:t>
      </w:r>
      <w:r w:rsidRPr="006336C6">
        <w:rPr>
          <w:spacing w:val="1"/>
        </w:rPr>
        <w:t xml:space="preserve"> </w:t>
      </w:r>
      <w:r w:rsidRPr="006336C6">
        <w:t xml:space="preserve">для    </w:t>
      </w:r>
      <w:r w:rsidRPr="006336C6">
        <w:rPr>
          <w:spacing w:val="27"/>
        </w:rPr>
        <w:t xml:space="preserve"> </w:t>
      </w:r>
      <w:r w:rsidRPr="006336C6">
        <w:t xml:space="preserve">безопасной     </w:t>
      </w:r>
      <w:r w:rsidRPr="006336C6">
        <w:rPr>
          <w:spacing w:val="25"/>
        </w:rPr>
        <w:t xml:space="preserve"> </w:t>
      </w:r>
      <w:r w:rsidRPr="006336C6">
        <w:t xml:space="preserve">и     </w:t>
      </w:r>
      <w:r w:rsidRPr="006336C6">
        <w:rPr>
          <w:spacing w:val="23"/>
        </w:rPr>
        <w:t xml:space="preserve"> </w:t>
      </w:r>
      <w:r w:rsidRPr="006336C6">
        <w:t xml:space="preserve">продуктивной     </w:t>
      </w:r>
      <w:r w:rsidRPr="006336C6">
        <w:rPr>
          <w:spacing w:val="26"/>
        </w:rPr>
        <w:t xml:space="preserve"> </w:t>
      </w:r>
      <w:r w:rsidRPr="006336C6">
        <w:t xml:space="preserve">жизнедеятельности     </w:t>
      </w:r>
      <w:r w:rsidRPr="006336C6">
        <w:rPr>
          <w:spacing w:val="25"/>
        </w:rPr>
        <w:t xml:space="preserve"> </w:t>
      </w:r>
      <w:r w:rsidRPr="006336C6">
        <w:t xml:space="preserve">человека,     </w:t>
      </w:r>
      <w:r w:rsidRPr="006336C6">
        <w:rPr>
          <w:spacing w:val="24"/>
        </w:rPr>
        <w:t xml:space="preserve"> </w:t>
      </w:r>
      <w:r w:rsidRPr="006336C6">
        <w:t>общества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tabs>
          <w:tab w:val="left" w:pos="2443"/>
          <w:tab w:val="left" w:pos="5259"/>
          <w:tab w:val="left" w:pos="6348"/>
          <w:tab w:val="left" w:pos="8488"/>
        </w:tabs>
        <w:spacing w:before="2" w:line="360" w:lineRule="auto"/>
        <w:ind w:right="844"/>
      </w:pPr>
      <w:r w:rsidRPr="006336C6">
        <w:t>осознание</w:t>
      </w:r>
      <w:r w:rsidRPr="006336C6">
        <w:rPr>
          <w:spacing w:val="96"/>
        </w:rPr>
        <w:t xml:space="preserve"> </w:t>
      </w:r>
      <w:r w:rsidRPr="006336C6">
        <w:t xml:space="preserve">ценности  </w:t>
      </w:r>
      <w:r w:rsidRPr="006336C6">
        <w:rPr>
          <w:spacing w:val="36"/>
        </w:rPr>
        <w:t xml:space="preserve"> </w:t>
      </w:r>
      <w:r w:rsidRPr="006336C6">
        <w:t xml:space="preserve">жизни;  </w:t>
      </w:r>
      <w:r w:rsidRPr="006336C6">
        <w:rPr>
          <w:spacing w:val="36"/>
        </w:rPr>
        <w:t xml:space="preserve"> </w:t>
      </w:r>
      <w:r w:rsidRPr="006336C6">
        <w:t xml:space="preserve">ответственное  </w:t>
      </w:r>
      <w:r w:rsidRPr="006336C6">
        <w:rPr>
          <w:spacing w:val="35"/>
        </w:rPr>
        <w:t xml:space="preserve"> </w:t>
      </w:r>
      <w:r w:rsidRPr="006336C6">
        <w:t xml:space="preserve">отношение  </w:t>
      </w:r>
      <w:r w:rsidRPr="006336C6">
        <w:rPr>
          <w:spacing w:val="35"/>
        </w:rPr>
        <w:t xml:space="preserve"> </w:t>
      </w:r>
      <w:r w:rsidRPr="006336C6">
        <w:t xml:space="preserve">к  </w:t>
      </w:r>
      <w:r w:rsidRPr="006336C6">
        <w:rPr>
          <w:spacing w:val="36"/>
        </w:rPr>
        <w:t xml:space="preserve"> </w:t>
      </w:r>
      <w:r w:rsidRPr="006336C6">
        <w:t xml:space="preserve">своему  </w:t>
      </w:r>
      <w:r w:rsidRPr="006336C6">
        <w:rPr>
          <w:spacing w:val="31"/>
        </w:rPr>
        <w:t xml:space="preserve"> </w:t>
      </w:r>
      <w:r w:rsidRPr="006336C6">
        <w:t>здоровь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тановка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здоровый</w:t>
      </w:r>
      <w:r w:rsidRPr="006336C6">
        <w:rPr>
          <w:spacing w:val="1"/>
        </w:rPr>
        <w:t xml:space="preserve"> </w:t>
      </w:r>
      <w:r w:rsidRPr="006336C6">
        <w:t>образ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(здоровое</w:t>
      </w:r>
      <w:r w:rsidRPr="006336C6">
        <w:rPr>
          <w:spacing w:val="1"/>
        </w:rPr>
        <w:t xml:space="preserve"> </w:t>
      </w:r>
      <w:r w:rsidRPr="006336C6">
        <w:t>питание,</w:t>
      </w:r>
      <w:r w:rsidRPr="006336C6">
        <w:rPr>
          <w:spacing w:val="1"/>
        </w:rPr>
        <w:t xml:space="preserve"> </w:t>
      </w:r>
      <w:r w:rsidRPr="006336C6">
        <w:t>соблюдение</w:t>
      </w:r>
      <w:r w:rsidRPr="006336C6">
        <w:rPr>
          <w:spacing w:val="1"/>
        </w:rPr>
        <w:t xml:space="preserve"> </w:t>
      </w:r>
      <w:r w:rsidRPr="006336C6">
        <w:t>гигиенических</w:t>
      </w:r>
      <w:r w:rsidRPr="006336C6">
        <w:rPr>
          <w:spacing w:val="1"/>
        </w:rPr>
        <w:t xml:space="preserve"> </w:t>
      </w:r>
      <w:r w:rsidRPr="006336C6">
        <w:t>правил, сбалансированный режим занятий и отдыха, регулярная физическая активность)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осознани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оследствий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и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неприяти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вредных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привычек</w:t>
      </w:r>
      <w:r w:rsidRPr="006336C6">
        <w:rPr>
          <w:spacing w:val="1"/>
          <w:position w:val="1"/>
        </w:rPr>
        <w:t xml:space="preserve"> </w:t>
      </w:r>
      <w:r w:rsidRPr="006336C6">
        <w:t>(</w:t>
      </w:r>
      <w:r w:rsidRPr="006336C6">
        <w:rPr>
          <w:position w:val="1"/>
        </w:rPr>
        <w:t>употребление</w:t>
      </w:r>
      <w:r w:rsidRPr="006336C6">
        <w:rPr>
          <w:spacing w:val="1"/>
          <w:position w:val="1"/>
        </w:rPr>
        <w:t xml:space="preserve"> </w:t>
      </w:r>
      <w:r w:rsidRPr="006336C6">
        <w:rPr>
          <w:position w:val="1"/>
        </w:rPr>
        <w:t>алкоголя,</w:t>
      </w:r>
      <w:r w:rsidRPr="006336C6">
        <w:rPr>
          <w:spacing w:val="1"/>
          <w:position w:val="1"/>
        </w:rPr>
        <w:t xml:space="preserve"> </w:t>
      </w:r>
      <w:r w:rsidRPr="006336C6">
        <w:t>наркотиков,</w:t>
      </w:r>
      <w:r w:rsidRPr="006336C6">
        <w:rPr>
          <w:spacing w:val="1"/>
        </w:rPr>
        <w:t xml:space="preserve"> </w:t>
      </w:r>
      <w:r w:rsidRPr="006336C6">
        <w:t>курение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вред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сихического</w:t>
      </w:r>
      <w:r w:rsidRPr="006336C6">
        <w:rPr>
          <w:spacing w:val="1"/>
        </w:rPr>
        <w:t xml:space="preserve"> </w:t>
      </w:r>
      <w:r w:rsidRPr="006336C6">
        <w:t>здоровья;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соблюдение</w:t>
      </w:r>
      <w:r w:rsidRPr="006336C6">
        <w:rPr>
          <w:spacing w:val="1"/>
          <w:position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тернет-среде;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адаптировать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трессовым</w:t>
      </w:r>
      <w:r w:rsidRPr="006336C6">
        <w:rPr>
          <w:spacing w:val="1"/>
        </w:rPr>
        <w:t xml:space="preserve"> </w:t>
      </w:r>
      <w:r w:rsidRPr="006336C6">
        <w:t>ситуация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няющимся</w:t>
      </w:r>
      <w:r w:rsidRPr="006336C6">
        <w:rPr>
          <w:spacing w:val="1"/>
        </w:rPr>
        <w:t xml:space="preserve"> </w:t>
      </w:r>
      <w:r w:rsidRPr="006336C6">
        <w:t>социальным,</w:t>
      </w:r>
      <w:r w:rsidRPr="006336C6">
        <w:tab/>
        <w:t>информационным</w:t>
      </w:r>
      <w:r w:rsidRPr="006336C6">
        <w:tab/>
        <w:t>и</w:t>
      </w:r>
      <w:r w:rsidRPr="006336C6">
        <w:tab/>
        <w:t>природным</w:t>
      </w:r>
      <w:r w:rsidRPr="006336C6">
        <w:tab/>
        <w:t>условиям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осмысливая</w:t>
      </w:r>
      <w:r w:rsidRPr="006336C6">
        <w:rPr>
          <w:spacing w:val="-1"/>
        </w:rPr>
        <w:t xml:space="preserve"> </w:t>
      </w:r>
      <w:r w:rsidRPr="006336C6">
        <w:t>собственный опыт</w:t>
      </w:r>
      <w:r w:rsidRPr="006336C6">
        <w:rPr>
          <w:spacing w:val="-1"/>
        </w:rPr>
        <w:t xml:space="preserve"> </w:t>
      </w:r>
      <w:r w:rsidRPr="006336C6">
        <w:t>и выстраивая дальнейшие</w:t>
      </w:r>
      <w:r w:rsidRPr="006336C6">
        <w:rPr>
          <w:spacing w:val="-2"/>
        </w:rPr>
        <w:t xml:space="preserve"> </w:t>
      </w:r>
      <w:r w:rsidRPr="006336C6">
        <w:t>цели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умение</w:t>
      </w:r>
      <w:r w:rsidRPr="006336C6">
        <w:rPr>
          <w:spacing w:val="-4"/>
        </w:rPr>
        <w:t xml:space="preserve"> </w:t>
      </w:r>
      <w:r w:rsidRPr="006336C6">
        <w:t>принимать</w:t>
      </w:r>
      <w:r w:rsidRPr="006336C6">
        <w:rPr>
          <w:spacing w:val="-2"/>
        </w:rPr>
        <w:t xml:space="preserve"> </w:t>
      </w:r>
      <w:r w:rsidRPr="006336C6">
        <w:t>себ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х,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осуждая;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уметь</w:t>
      </w:r>
      <w:r w:rsidRPr="006336C6">
        <w:rPr>
          <w:spacing w:val="1"/>
        </w:rPr>
        <w:t xml:space="preserve"> </w:t>
      </w:r>
      <w:r w:rsidRPr="006336C6">
        <w:t>управлять</w:t>
      </w:r>
      <w:r w:rsidRPr="006336C6">
        <w:rPr>
          <w:spacing w:val="1"/>
        </w:rPr>
        <w:t xml:space="preserve"> </w:t>
      </w:r>
      <w:r w:rsidRPr="006336C6">
        <w:t>собственным</w:t>
      </w:r>
      <w:r w:rsidRPr="006336C6">
        <w:rPr>
          <w:spacing w:val="-3"/>
        </w:rPr>
        <w:t xml:space="preserve"> </w:t>
      </w:r>
      <w:r w:rsidRPr="006336C6">
        <w:t>эмоциональным</w:t>
      </w:r>
      <w:r w:rsidRPr="006336C6">
        <w:rPr>
          <w:spacing w:val="-2"/>
        </w:rPr>
        <w:t xml:space="preserve"> </w:t>
      </w:r>
      <w:r w:rsidRPr="006336C6">
        <w:t>состоянием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сформированность</w:t>
      </w:r>
      <w:r w:rsidRPr="006336C6">
        <w:rPr>
          <w:spacing w:val="88"/>
        </w:rPr>
        <w:t xml:space="preserve"> </w:t>
      </w:r>
      <w:r w:rsidRPr="006336C6">
        <w:t xml:space="preserve">навыка  </w:t>
      </w:r>
      <w:r w:rsidRPr="006336C6">
        <w:rPr>
          <w:spacing w:val="28"/>
        </w:rPr>
        <w:t xml:space="preserve"> </w:t>
      </w:r>
      <w:r w:rsidRPr="006336C6">
        <w:t xml:space="preserve">рефлексии,  </w:t>
      </w:r>
      <w:r w:rsidRPr="006336C6">
        <w:rPr>
          <w:spacing w:val="29"/>
        </w:rPr>
        <w:t xml:space="preserve"> </w:t>
      </w:r>
      <w:r w:rsidRPr="006336C6">
        <w:t xml:space="preserve">признание  </w:t>
      </w:r>
      <w:r w:rsidRPr="006336C6">
        <w:rPr>
          <w:spacing w:val="29"/>
        </w:rPr>
        <w:t xml:space="preserve"> </w:t>
      </w:r>
      <w:r w:rsidRPr="006336C6">
        <w:t xml:space="preserve">своего  </w:t>
      </w:r>
      <w:r w:rsidRPr="006336C6">
        <w:rPr>
          <w:spacing w:val="29"/>
        </w:rPr>
        <w:t xml:space="preserve"> </w:t>
      </w:r>
      <w:r w:rsidRPr="006336C6">
        <w:t xml:space="preserve">права  </w:t>
      </w:r>
      <w:r w:rsidRPr="006336C6">
        <w:rPr>
          <w:spacing w:val="30"/>
        </w:rPr>
        <w:t xml:space="preserve"> </w:t>
      </w:r>
      <w:r w:rsidRPr="006336C6">
        <w:t xml:space="preserve">на  </w:t>
      </w:r>
      <w:r w:rsidRPr="006336C6">
        <w:rPr>
          <w:spacing w:val="29"/>
        </w:rPr>
        <w:t xml:space="preserve"> </w:t>
      </w:r>
      <w:r w:rsidRPr="006336C6">
        <w:t>ошибку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такого же права</w:t>
      </w:r>
      <w:r w:rsidRPr="006336C6">
        <w:rPr>
          <w:spacing w:val="-1"/>
        </w:rPr>
        <w:t xml:space="preserve"> </w:t>
      </w:r>
      <w:r w:rsidRPr="006336C6">
        <w:t>другого человека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ind w:hanging="261"/>
        <w:rPr>
          <w:sz w:val="24"/>
        </w:rPr>
      </w:pPr>
      <w:r w:rsidRPr="006336C6">
        <w:rPr>
          <w:sz w:val="24"/>
        </w:rPr>
        <w:t>трудов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установка на активное участие в решении практических задач (в рамках семьи,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30"/>
        </w:rPr>
        <w:t xml:space="preserve"> </w:t>
      </w:r>
      <w:r w:rsidRPr="006336C6">
        <w:t>города,</w:t>
      </w:r>
      <w:r w:rsidRPr="006336C6">
        <w:rPr>
          <w:spacing w:val="31"/>
        </w:rPr>
        <w:t xml:space="preserve"> </w:t>
      </w:r>
      <w:r w:rsidRPr="006336C6">
        <w:t>края)</w:t>
      </w:r>
      <w:r w:rsidRPr="006336C6">
        <w:rPr>
          <w:spacing w:val="30"/>
        </w:rPr>
        <w:t xml:space="preserve"> </w:t>
      </w:r>
      <w:r w:rsidRPr="006336C6">
        <w:t>технологической</w:t>
      </w:r>
      <w:r w:rsidRPr="006336C6">
        <w:rPr>
          <w:spacing w:val="32"/>
        </w:rPr>
        <w:t xml:space="preserve"> </w:t>
      </w:r>
      <w:r w:rsidRPr="006336C6">
        <w:t>и</w:t>
      </w:r>
      <w:r w:rsidRPr="006336C6">
        <w:rPr>
          <w:spacing w:val="32"/>
        </w:rPr>
        <w:t xml:space="preserve"> </w:t>
      </w:r>
      <w:r w:rsidRPr="006336C6">
        <w:t>социальной</w:t>
      </w:r>
      <w:r w:rsidRPr="006336C6">
        <w:rPr>
          <w:spacing w:val="32"/>
        </w:rPr>
        <w:t xml:space="preserve"> </w:t>
      </w:r>
      <w:r w:rsidRPr="006336C6">
        <w:t>направленности,</w:t>
      </w:r>
      <w:r w:rsidRPr="006336C6">
        <w:rPr>
          <w:spacing w:val="31"/>
        </w:rPr>
        <w:t xml:space="preserve"> </w:t>
      </w:r>
      <w:r w:rsidRPr="006336C6">
        <w:t>способность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4475"/>
          <w:tab w:val="left" w:pos="8242"/>
        </w:tabs>
        <w:spacing w:before="90" w:line="360" w:lineRule="auto"/>
        <w:ind w:right="850" w:firstLine="0"/>
      </w:pPr>
      <w:r w:rsidRPr="006336C6">
        <w:t>инициировать,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такого</w:t>
      </w:r>
      <w:r w:rsidRPr="006336C6">
        <w:rPr>
          <w:spacing w:val="1"/>
        </w:rPr>
        <w:t xml:space="preserve"> </w:t>
      </w:r>
      <w:r w:rsidRPr="006336C6">
        <w:t>рода</w:t>
      </w:r>
      <w:r w:rsidRPr="006336C6">
        <w:rPr>
          <w:spacing w:val="1"/>
        </w:rPr>
        <w:t xml:space="preserve"> </w:t>
      </w:r>
      <w:r w:rsidRPr="006336C6">
        <w:t>деятельность;</w:t>
      </w:r>
      <w:r w:rsidRPr="006336C6">
        <w:rPr>
          <w:spacing w:val="1"/>
        </w:rPr>
        <w:t xml:space="preserve"> </w:t>
      </w:r>
      <w:r w:rsidRPr="006336C6">
        <w:t>интерес к практическому изучению профессий и труда различного рода, в том числе 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1"/>
        </w:rPr>
        <w:t xml:space="preserve"> </w:t>
      </w:r>
      <w:r w:rsidRPr="006336C6">
        <w:t>изучаемого</w:t>
      </w:r>
      <w:r w:rsidRPr="006336C6">
        <w:rPr>
          <w:spacing w:val="1"/>
        </w:rPr>
        <w:t xml:space="preserve"> </w:t>
      </w:r>
      <w:r w:rsidRPr="006336C6">
        <w:t>предметного</w:t>
      </w:r>
      <w:r w:rsidRPr="006336C6">
        <w:rPr>
          <w:spacing w:val="1"/>
        </w:rPr>
        <w:t xml:space="preserve"> </w:t>
      </w:r>
      <w:r w:rsidRPr="006336C6">
        <w:t>знания;</w:t>
      </w:r>
      <w:r w:rsidRPr="006336C6">
        <w:rPr>
          <w:spacing w:val="1"/>
        </w:rPr>
        <w:t xml:space="preserve"> </w:t>
      </w:r>
      <w:r w:rsidRPr="006336C6">
        <w:t>осознание</w:t>
      </w:r>
      <w:r w:rsidRPr="006336C6">
        <w:rPr>
          <w:spacing w:val="1"/>
        </w:rPr>
        <w:t xml:space="preserve"> </w:t>
      </w:r>
      <w:r w:rsidRPr="006336C6">
        <w:t>важности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57"/>
        </w:rPr>
        <w:t xml:space="preserve"> </w:t>
      </w:r>
      <w:r w:rsidRPr="006336C6">
        <w:t>протяжении</w:t>
      </w:r>
      <w:r w:rsidRPr="006336C6">
        <w:rPr>
          <w:spacing w:val="1"/>
        </w:rPr>
        <w:t xml:space="preserve"> </w:t>
      </w:r>
      <w:r w:rsidRPr="006336C6">
        <w:t>все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спешной</w:t>
      </w:r>
      <w:r w:rsidRPr="006336C6">
        <w:rPr>
          <w:spacing w:val="1"/>
        </w:rPr>
        <w:t xml:space="preserve"> </w:t>
      </w:r>
      <w:r w:rsidRPr="006336C6">
        <w:t>профессиона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необходимых умений для этого; готовность адаптироваться в профессиональной среде;</w:t>
      </w:r>
      <w:r w:rsidRPr="006336C6">
        <w:rPr>
          <w:spacing w:val="1"/>
        </w:rPr>
        <w:t xml:space="preserve"> </w:t>
      </w:r>
      <w:r w:rsidRPr="006336C6">
        <w:t>уважение к труду и результатам трудовой деятельности; осознанный выбор и построение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tab/>
        <w:t>траектории</w:t>
      </w:r>
      <w:r w:rsidRPr="006336C6">
        <w:tab/>
      </w:r>
      <w:r w:rsidRPr="006336C6">
        <w:rPr>
          <w:spacing w:val="-1"/>
        </w:rPr>
        <w:t>образова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жизненных</w:t>
      </w:r>
      <w:r w:rsidRPr="006336C6">
        <w:rPr>
          <w:spacing w:val="-2"/>
        </w:rPr>
        <w:t xml:space="preserve"> </w:t>
      </w:r>
      <w:r w:rsidRPr="006336C6">
        <w:t>планов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учѐтом</w:t>
      </w:r>
      <w:r w:rsidRPr="006336C6">
        <w:rPr>
          <w:spacing w:val="-2"/>
        </w:rPr>
        <w:t xml:space="preserve"> </w:t>
      </w:r>
      <w:r w:rsidRPr="006336C6">
        <w:t>личных и</w:t>
      </w:r>
      <w:r w:rsidRPr="006336C6">
        <w:rPr>
          <w:spacing w:val="-1"/>
        </w:rPr>
        <w:t xml:space="preserve"> </w:t>
      </w:r>
      <w:r w:rsidRPr="006336C6">
        <w:t>общественных</w:t>
      </w:r>
      <w:r w:rsidRPr="006336C6">
        <w:rPr>
          <w:spacing w:val="-2"/>
        </w:rPr>
        <w:t xml:space="preserve"> </w:t>
      </w:r>
      <w:r w:rsidRPr="006336C6">
        <w:t>интерес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требностей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укрепление ответственного</w:t>
      </w:r>
      <w:r w:rsidRPr="006336C6">
        <w:rPr>
          <w:spacing w:val="1"/>
        </w:rPr>
        <w:t xml:space="preserve"> </w:t>
      </w:r>
      <w:r w:rsidRPr="006336C6">
        <w:t>отношения к</w:t>
      </w:r>
      <w:r w:rsidRPr="006336C6">
        <w:rPr>
          <w:spacing w:val="1"/>
        </w:rPr>
        <w:t xml:space="preserve"> </w:t>
      </w:r>
      <w:r w:rsidRPr="006336C6">
        <w:t>учѐбе,</w:t>
      </w:r>
      <w:r w:rsidRPr="006336C6">
        <w:rPr>
          <w:spacing w:val="1"/>
        </w:rPr>
        <w:t xml:space="preserve"> </w:t>
      </w:r>
      <w:r w:rsidRPr="006336C6">
        <w:t>способности</w:t>
      </w:r>
      <w:r w:rsidRPr="006336C6">
        <w:rPr>
          <w:spacing w:val="1"/>
        </w:rPr>
        <w:t xml:space="preserve"> </w:t>
      </w: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ме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rPr>
          <w:spacing w:val="1"/>
        </w:rPr>
        <w:t xml:space="preserve"> </w:t>
      </w:r>
      <w:r w:rsidRPr="006336C6">
        <w:t>защиты,</w:t>
      </w:r>
      <w:r w:rsidRPr="006336C6">
        <w:rPr>
          <w:spacing w:val="1"/>
        </w:rPr>
        <w:t xml:space="preserve"> </w:t>
      </w:r>
      <w:r w:rsidRPr="006336C6">
        <w:t>приѐмы</w:t>
      </w:r>
      <w:r w:rsidRPr="006336C6">
        <w:rPr>
          <w:spacing w:val="1"/>
        </w:rPr>
        <w:t xml:space="preserve"> </w:t>
      </w:r>
      <w:r w:rsidRPr="006336C6">
        <w:t>рацион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асных и чрезвычайных</w:t>
      </w:r>
      <w:r w:rsidRPr="006336C6">
        <w:rPr>
          <w:spacing w:val="1"/>
        </w:rPr>
        <w:t xml:space="preserve"> </w:t>
      </w:r>
      <w:r w:rsidRPr="006336C6">
        <w:t>ситуациях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умениями</w:t>
      </w:r>
      <w:r w:rsidRPr="006336C6">
        <w:rPr>
          <w:spacing w:val="1"/>
        </w:rPr>
        <w:t xml:space="preserve"> </w:t>
      </w:r>
      <w:r w:rsidRPr="006336C6">
        <w:t>оказывать</w:t>
      </w:r>
      <w:r w:rsidRPr="006336C6">
        <w:rPr>
          <w:spacing w:val="1"/>
        </w:rPr>
        <w:t xml:space="preserve"> </w:t>
      </w:r>
      <w:r w:rsidRPr="006336C6">
        <w:t>первую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пострадавшим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тере</w:t>
      </w:r>
      <w:r w:rsidRPr="006336C6">
        <w:rPr>
          <w:spacing w:val="1"/>
        </w:rPr>
        <w:t xml:space="preserve"> </w:t>
      </w:r>
      <w:r w:rsidRPr="006336C6">
        <w:t>сознания,</w:t>
      </w:r>
      <w:r w:rsidRPr="006336C6">
        <w:rPr>
          <w:spacing w:val="50"/>
        </w:rPr>
        <w:t xml:space="preserve"> </w:t>
      </w:r>
      <w:r w:rsidRPr="006336C6">
        <w:t>остановке</w:t>
      </w:r>
      <w:r w:rsidRPr="006336C6">
        <w:rPr>
          <w:spacing w:val="105"/>
        </w:rPr>
        <w:t xml:space="preserve"> </w:t>
      </w:r>
      <w:r w:rsidRPr="006336C6">
        <w:t>дыхания,</w:t>
      </w:r>
      <w:r w:rsidRPr="006336C6">
        <w:rPr>
          <w:spacing w:val="107"/>
        </w:rPr>
        <w:t xml:space="preserve"> </w:t>
      </w:r>
      <w:r w:rsidRPr="006336C6">
        <w:t>наружных</w:t>
      </w:r>
      <w:r w:rsidRPr="006336C6">
        <w:rPr>
          <w:spacing w:val="111"/>
        </w:rPr>
        <w:t xml:space="preserve"> </w:t>
      </w:r>
      <w:r w:rsidRPr="006336C6">
        <w:t>кровотечениях,</w:t>
      </w:r>
      <w:r w:rsidRPr="006336C6">
        <w:rPr>
          <w:spacing w:val="107"/>
        </w:rPr>
        <w:t xml:space="preserve"> </w:t>
      </w:r>
      <w:r w:rsidRPr="006336C6">
        <w:t>попадании</w:t>
      </w:r>
      <w:r w:rsidRPr="006336C6">
        <w:rPr>
          <w:spacing w:val="108"/>
        </w:rPr>
        <w:t xml:space="preserve"> </w:t>
      </w:r>
      <w:r w:rsidRPr="006336C6">
        <w:t>инородных</w:t>
      </w:r>
      <w:r w:rsidRPr="006336C6">
        <w:rPr>
          <w:spacing w:val="111"/>
        </w:rPr>
        <w:t xml:space="preserve"> </w:t>
      </w:r>
      <w:r w:rsidRPr="006336C6">
        <w:t>тел</w:t>
      </w:r>
      <w:r w:rsidRPr="006336C6">
        <w:rPr>
          <w:spacing w:val="-58"/>
        </w:rPr>
        <w:t xml:space="preserve"> </w:t>
      </w:r>
      <w:r w:rsidRPr="006336C6">
        <w:t>в верхние дыхательные пути, травмах различных областей тела, ожогах, отморожениях,</w:t>
      </w:r>
      <w:r w:rsidRPr="006336C6">
        <w:rPr>
          <w:spacing w:val="1"/>
        </w:rPr>
        <w:t xml:space="preserve"> </w:t>
      </w:r>
      <w:r w:rsidRPr="006336C6">
        <w:t>отравлениях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установка    на   овладение   знаниями    и    умениями    предупреждения   опасных</w:t>
      </w:r>
      <w:r w:rsidRPr="006336C6">
        <w:rPr>
          <w:spacing w:val="1"/>
        </w:rPr>
        <w:t xml:space="preserve"> </w:t>
      </w:r>
      <w:r w:rsidRPr="006336C6">
        <w:t>и чрезвычайных ситуаций, во время пребывания в различных средах (в помещении, на</w:t>
      </w:r>
      <w:r w:rsidRPr="006336C6">
        <w:rPr>
          <w:spacing w:val="1"/>
        </w:rPr>
        <w:t xml:space="preserve"> </w:t>
      </w:r>
      <w:r w:rsidRPr="006336C6">
        <w:t>улице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род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нных</w:t>
      </w:r>
      <w:r w:rsidRPr="006336C6">
        <w:rPr>
          <w:spacing w:val="1"/>
        </w:rPr>
        <w:t xml:space="preserve"> </w:t>
      </w:r>
      <w:r w:rsidRPr="006336C6">
        <w:t>мест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ассовых</w:t>
      </w:r>
      <w:r w:rsidRPr="006336C6">
        <w:rPr>
          <w:spacing w:val="1"/>
        </w:rPr>
        <w:t xml:space="preserve"> </w:t>
      </w:r>
      <w:r w:rsidRPr="006336C6">
        <w:t>мероприятиях,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коммуникации,</w:t>
      </w:r>
      <w:r w:rsidRPr="006336C6">
        <w:rPr>
          <w:spacing w:val="-4"/>
        </w:rPr>
        <w:t xml:space="preserve"> </w:t>
      </w:r>
      <w:r w:rsidRPr="006336C6">
        <w:t>при воздействии</w:t>
      </w:r>
      <w:r w:rsidRPr="006336C6">
        <w:rPr>
          <w:spacing w:val="-1"/>
        </w:rPr>
        <w:t xml:space="preserve"> </w:t>
      </w:r>
      <w:r w:rsidRPr="006336C6">
        <w:t>рисков</w:t>
      </w:r>
      <w:r w:rsidRPr="006336C6">
        <w:rPr>
          <w:spacing w:val="-3"/>
        </w:rPr>
        <w:t xml:space="preserve"> </w:t>
      </w:r>
      <w:r w:rsidRPr="006336C6">
        <w:t>культурной среды);</w:t>
      </w:r>
    </w:p>
    <w:p w:rsidR="0030160E" w:rsidRPr="006336C6" w:rsidRDefault="00BB4B4E" w:rsidP="00462A46">
      <w:pPr>
        <w:pStyle w:val="a4"/>
        <w:numPr>
          <w:ilvl w:val="0"/>
          <w:numId w:val="24"/>
        </w:numPr>
        <w:tabs>
          <w:tab w:val="left" w:pos="1130"/>
        </w:tabs>
        <w:spacing w:before="1"/>
        <w:rPr>
          <w:sz w:val="24"/>
        </w:rPr>
      </w:pPr>
      <w:r w:rsidRPr="006336C6">
        <w:rPr>
          <w:sz w:val="24"/>
        </w:rPr>
        <w:t>эколог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tabs>
          <w:tab w:val="left" w:pos="2738"/>
          <w:tab w:val="left" w:pos="4642"/>
          <w:tab w:val="left" w:pos="7149"/>
          <w:tab w:val="left" w:pos="8650"/>
        </w:tabs>
        <w:spacing w:before="136" w:line="360" w:lineRule="auto"/>
        <w:ind w:right="843"/>
      </w:pPr>
      <w:r w:rsidRPr="006336C6">
        <w:t>ориентация</w:t>
      </w:r>
      <w:r w:rsidRPr="006336C6">
        <w:rPr>
          <w:spacing w:val="105"/>
        </w:rPr>
        <w:t xml:space="preserve"> </w:t>
      </w:r>
      <w:r w:rsidRPr="006336C6">
        <w:t>на</w:t>
      </w:r>
      <w:r w:rsidRPr="006336C6">
        <w:rPr>
          <w:spacing w:val="104"/>
        </w:rPr>
        <w:t xml:space="preserve"> </w:t>
      </w:r>
      <w:r w:rsidRPr="006336C6">
        <w:t>применение</w:t>
      </w:r>
      <w:r w:rsidRPr="006336C6">
        <w:rPr>
          <w:spacing w:val="107"/>
        </w:rPr>
        <w:t xml:space="preserve"> </w:t>
      </w:r>
      <w:r w:rsidRPr="006336C6">
        <w:t>знаний</w:t>
      </w:r>
      <w:r w:rsidRPr="006336C6">
        <w:rPr>
          <w:spacing w:val="106"/>
        </w:rPr>
        <w:t xml:space="preserve"> </w:t>
      </w:r>
      <w:r w:rsidRPr="006336C6">
        <w:t>из</w:t>
      </w:r>
      <w:r w:rsidRPr="006336C6">
        <w:rPr>
          <w:spacing w:val="106"/>
        </w:rPr>
        <w:t xml:space="preserve"> </w:t>
      </w:r>
      <w:r w:rsidRPr="006336C6">
        <w:t xml:space="preserve">социальных  </w:t>
      </w:r>
      <w:r w:rsidRPr="006336C6">
        <w:rPr>
          <w:spacing w:val="46"/>
        </w:rPr>
        <w:t xml:space="preserve"> </w:t>
      </w:r>
      <w:r w:rsidRPr="006336C6">
        <w:t xml:space="preserve">и  </w:t>
      </w:r>
      <w:r w:rsidRPr="006336C6">
        <w:rPr>
          <w:spacing w:val="45"/>
        </w:rPr>
        <w:t xml:space="preserve"> </w:t>
      </w:r>
      <w:r w:rsidRPr="006336C6">
        <w:t xml:space="preserve">естественных  </w:t>
      </w:r>
      <w:r w:rsidRPr="006336C6">
        <w:rPr>
          <w:spacing w:val="46"/>
        </w:rPr>
        <w:t xml:space="preserve"> </w:t>
      </w:r>
      <w:r w:rsidRPr="006336C6">
        <w:t>наук</w:t>
      </w:r>
      <w:r w:rsidRPr="006336C6">
        <w:rPr>
          <w:spacing w:val="-58"/>
        </w:rPr>
        <w:t xml:space="preserve"> </w:t>
      </w:r>
      <w:r w:rsidRPr="006336C6">
        <w:t>для решения задач в области окружающей среды, планирования поступков и оценки их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последств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кружающей</w:t>
      </w:r>
      <w:r w:rsidRPr="006336C6">
        <w:rPr>
          <w:spacing w:val="1"/>
        </w:rPr>
        <w:t xml:space="preserve"> </w:t>
      </w:r>
      <w:r w:rsidRPr="006336C6">
        <w:t>среды;</w:t>
      </w:r>
      <w:r w:rsidRPr="006336C6">
        <w:rPr>
          <w:spacing w:val="1"/>
        </w:rPr>
        <w:t xml:space="preserve"> </w:t>
      </w: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rPr>
          <w:position w:val="1"/>
        </w:rPr>
        <w:t>культу</w:t>
      </w:r>
      <w:r w:rsidRPr="006336C6">
        <w:t>ры, осознание глобального характера экологических проблем и путей их решения;</w:t>
      </w:r>
      <w:r w:rsidRPr="006336C6">
        <w:rPr>
          <w:spacing w:val="1"/>
        </w:rPr>
        <w:t xml:space="preserve"> </w:t>
      </w:r>
      <w:r w:rsidRPr="006336C6">
        <w:t>активное неприятие действий, приносящих вред окружающей среде; осознание своей роли</w:t>
      </w:r>
      <w:r w:rsidRPr="006336C6">
        <w:rPr>
          <w:spacing w:val="-57"/>
        </w:rPr>
        <w:t xml:space="preserve"> </w:t>
      </w:r>
      <w:r w:rsidRPr="006336C6">
        <w:t>как гражданина и потребителя в условиях взаимосвязи природной, технологической 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tab/>
        <w:t>сред;</w:t>
      </w:r>
      <w:r w:rsidRPr="006336C6">
        <w:tab/>
        <w:t>готовность</w:t>
      </w:r>
      <w:r w:rsidRPr="006336C6">
        <w:tab/>
        <w:t>к</w:t>
      </w:r>
      <w:r w:rsidRPr="006336C6">
        <w:tab/>
        <w:t>участию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ческой деятельности</w:t>
      </w:r>
      <w:r w:rsidRPr="006336C6">
        <w:rPr>
          <w:spacing w:val="-1"/>
        </w:rPr>
        <w:t xml:space="preserve"> </w:t>
      </w:r>
      <w:r w:rsidRPr="006336C6">
        <w:t>экологической направленности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методов</w:t>
      </w:r>
      <w:r w:rsidRPr="006336C6">
        <w:rPr>
          <w:spacing w:val="1"/>
        </w:rPr>
        <w:t xml:space="preserve"> </w:t>
      </w:r>
      <w:r w:rsidRPr="006336C6">
        <w:t>проектирования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 xml:space="preserve">безопасной       </w:t>
      </w:r>
      <w:r w:rsidRPr="006336C6">
        <w:rPr>
          <w:spacing w:val="26"/>
        </w:rPr>
        <w:t xml:space="preserve"> </w:t>
      </w:r>
      <w:r w:rsidRPr="006336C6">
        <w:t xml:space="preserve">жизнедеятельности        </w:t>
      </w:r>
      <w:r w:rsidRPr="006336C6">
        <w:rPr>
          <w:spacing w:val="24"/>
        </w:rPr>
        <w:t xml:space="preserve"> </w:t>
      </w:r>
      <w:r w:rsidRPr="006336C6">
        <w:t xml:space="preserve">с        </w:t>
      </w:r>
      <w:r w:rsidRPr="006336C6">
        <w:rPr>
          <w:spacing w:val="22"/>
        </w:rPr>
        <w:t xml:space="preserve"> </w:t>
      </w:r>
      <w:r w:rsidRPr="006336C6">
        <w:t xml:space="preserve">учѐтом        </w:t>
      </w:r>
      <w:r w:rsidRPr="006336C6">
        <w:rPr>
          <w:spacing w:val="22"/>
        </w:rPr>
        <w:t xml:space="preserve"> </w:t>
      </w:r>
      <w:r w:rsidRPr="006336C6">
        <w:t xml:space="preserve">природных,        </w:t>
      </w:r>
      <w:r w:rsidRPr="006336C6">
        <w:rPr>
          <w:spacing w:val="21"/>
        </w:rPr>
        <w:t xml:space="preserve"> </w:t>
      </w:r>
      <w:r w:rsidRPr="006336C6">
        <w:t>техногенны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исков на</w:t>
      </w:r>
      <w:r w:rsidRPr="006336C6">
        <w:rPr>
          <w:spacing w:val="-1"/>
        </w:rPr>
        <w:t xml:space="preserve"> </w:t>
      </w:r>
      <w:r w:rsidRPr="006336C6">
        <w:t>территории</w:t>
      </w:r>
      <w:r w:rsidRPr="006336C6">
        <w:rPr>
          <w:spacing w:val="-2"/>
        </w:rPr>
        <w:t xml:space="preserve"> </w:t>
      </w:r>
      <w:r w:rsidRPr="006336C6">
        <w:t>проживания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line="352" w:lineRule="auto"/>
        <w:ind w:right="841" w:firstLine="707"/>
        <w:rPr>
          <w:sz w:val="24"/>
        </w:rPr>
      </w:pPr>
      <w:r w:rsidRPr="006336C6">
        <w:rPr>
          <w:sz w:val="24"/>
        </w:rPr>
        <w:t>В результате изучения ОБЖ на уровне основного общего образования 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 будут сформированы познавательные универсальные учебные 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, совместная деятельность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271" w:lineRule="exact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логические</w:t>
      </w:r>
    </w:p>
    <w:p w:rsidR="0030160E" w:rsidRPr="006336C6" w:rsidRDefault="0030160E">
      <w:pPr>
        <w:spacing w:line="271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55" w:lineRule="auto"/>
        <w:ind w:left="869" w:right="1973" w:hanging="708"/>
      </w:pPr>
      <w:r w:rsidRPr="006336C6">
        <w:t>действия</w:t>
      </w:r>
      <w:r w:rsidRPr="006336C6">
        <w:rPr>
          <w:spacing w:val="2"/>
        </w:rPr>
        <w:t xml:space="preserve"> </w:t>
      </w:r>
      <w:r w:rsidRPr="006336C6">
        <w:t>как</w:t>
      </w:r>
      <w:r w:rsidRPr="006336C6">
        <w:rPr>
          <w:spacing w:val="2"/>
        </w:rPr>
        <w:t xml:space="preserve"> </w:t>
      </w:r>
      <w:r w:rsidRPr="006336C6">
        <w:t>часть</w:t>
      </w:r>
      <w:r w:rsidRPr="006336C6">
        <w:rPr>
          <w:spacing w:val="4"/>
        </w:rPr>
        <w:t xml:space="preserve"> </w:t>
      </w:r>
      <w:r w:rsidRPr="006336C6">
        <w:t>познавательных</w:t>
      </w:r>
      <w:r w:rsidRPr="006336C6">
        <w:rPr>
          <w:spacing w:val="5"/>
        </w:rPr>
        <w:t xml:space="preserve"> </w:t>
      </w:r>
      <w:r w:rsidRPr="006336C6">
        <w:t>универсальных</w:t>
      </w:r>
      <w:r w:rsidRPr="006336C6">
        <w:rPr>
          <w:spacing w:val="7"/>
        </w:rPr>
        <w:t xml:space="preserve"> </w:t>
      </w:r>
      <w:r w:rsidRPr="006336C6">
        <w:t>учебных</w:t>
      </w:r>
      <w:r w:rsidRPr="006336C6">
        <w:rPr>
          <w:spacing w:val="3"/>
        </w:rPr>
        <w:t xml:space="preserve"> </w:t>
      </w:r>
      <w:r w:rsidRPr="006336C6">
        <w:t>действий: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существенные</w:t>
      </w:r>
      <w:r w:rsidRPr="006336C6">
        <w:rPr>
          <w:spacing w:val="-6"/>
        </w:rPr>
        <w:t xml:space="preserve"> </w:t>
      </w:r>
      <w:r w:rsidRPr="006336C6">
        <w:t>признаки</w:t>
      </w:r>
      <w:r w:rsidRPr="006336C6">
        <w:rPr>
          <w:spacing w:val="-4"/>
        </w:rPr>
        <w:t xml:space="preserve"> </w:t>
      </w:r>
      <w:r w:rsidRPr="006336C6">
        <w:t>объектов</w:t>
      </w:r>
      <w:r w:rsidRPr="006336C6">
        <w:rPr>
          <w:spacing w:val="-4"/>
        </w:rPr>
        <w:t xml:space="preserve"> </w:t>
      </w:r>
      <w:r w:rsidRPr="006336C6">
        <w:t>(явлений);</w:t>
      </w:r>
    </w:p>
    <w:p w:rsidR="0030160E" w:rsidRPr="006336C6" w:rsidRDefault="00BB4B4E">
      <w:pPr>
        <w:pStyle w:val="a3"/>
        <w:spacing w:before="7" w:line="360" w:lineRule="auto"/>
        <w:ind w:right="854"/>
      </w:pPr>
      <w:r w:rsidRPr="006336C6">
        <w:t xml:space="preserve">устанавливать      </w:t>
      </w:r>
      <w:r w:rsidRPr="006336C6">
        <w:rPr>
          <w:spacing w:val="1"/>
        </w:rPr>
        <w:t xml:space="preserve"> </w:t>
      </w:r>
      <w:r w:rsidRPr="006336C6">
        <w:t>существенный        признак        классификации,        осн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общения и сравнения, критерии</w:t>
      </w:r>
      <w:r w:rsidRPr="006336C6">
        <w:rPr>
          <w:spacing w:val="-3"/>
        </w:rPr>
        <w:t xml:space="preserve"> </w:t>
      </w:r>
      <w:r w:rsidRPr="006336C6">
        <w:t>проводимого анализа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>учѐтом   предложенной    задачи    выявлять   закономерности    и   противоречия</w:t>
      </w:r>
      <w:r w:rsidRPr="006336C6">
        <w:rPr>
          <w:spacing w:val="-58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 xml:space="preserve">рассматриваемых   </w:t>
      </w:r>
      <w:r w:rsidRPr="006336C6">
        <w:rPr>
          <w:spacing w:val="1"/>
        </w:rPr>
        <w:t xml:space="preserve"> </w:t>
      </w:r>
      <w:r w:rsidRPr="006336C6">
        <w:t xml:space="preserve">фактах,   </w:t>
      </w:r>
      <w:r w:rsidRPr="006336C6">
        <w:rPr>
          <w:spacing w:val="1"/>
        </w:rPr>
        <w:t xml:space="preserve"> </w:t>
      </w:r>
      <w:r w:rsidRPr="006336C6">
        <w:t>данных     и     наблюдениях;     предлагать     критер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выявления закономерностей и</w:t>
      </w:r>
      <w:r w:rsidRPr="006336C6">
        <w:rPr>
          <w:spacing w:val="-1"/>
        </w:rPr>
        <w:t xml:space="preserve"> </w:t>
      </w:r>
      <w:r w:rsidRPr="006336C6">
        <w:t>противоречи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являть дефициты информации, данных, необходимых для решения поставленной</w:t>
      </w:r>
      <w:r w:rsidRPr="006336C6">
        <w:rPr>
          <w:spacing w:val="-57"/>
        </w:rPr>
        <w:t xml:space="preserve"> </w:t>
      </w:r>
      <w:r w:rsidRPr="006336C6">
        <w:t>задач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являть причинно-следственные связи при изучении явлений и процессов; делать</w:t>
      </w:r>
      <w:r w:rsidRPr="006336C6">
        <w:rPr>
          <w:spacing w:val="1"/>
        </w:rPr>
        <w:t xml:space="preserve"> </w:t>
      </w:r>
      <w:r w:rsidRPr="006336C6">
        <w:t>выводы с использованием дедуктивных и индуктивных умозаключений, умозаключе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аналогии, формулировать гипотезы</w:t>
      </w:r>
      <w:r w:rsidRPr="006336C6">
        <w:rPr>
          <w:spacing w:val="-1"/>
        </w:rPr>
        <w:t xml:space="preserve"> </w:t>
      </w:r>
      <w:r w:rsidRPr="006336C6">
        <w:t>о взаимосвязях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амостоятельно выбирать способ решения учебной задачи (сравнивать несколько</w:t>
      </w:r>
      <w:r w:rsidRPr="006336C6">
        <w:rPr>
          <w:spacing w:val="1"/>
        </w:rPr>
        <w:t xml:space="preserve"> </w:t>
      </w:r>
      <w:r w:rsidRPr="006336C6">
        <w:t>вариантов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подходящ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61"/>
        </w:rPr>
        <w:t xml:space="preserve"> </w:t>
      </w:r>
      <w:r w:rsidRPr="006336C6">
        <w:t>самостоятельно</w:t>
      </w:r>
      <w:r w:rsidRPr="006336C6">
        <w:rPr>
          <w:spacing w:val="-57"/>
        </w:rPr>
        <w:t xml:space="preserve"> </w:t>
      </w:r>
      <w:r w:rsidRPr="006336C6">
        <w:t>выделенных критериев)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352" w:lineRule="auto"/>
        <w:ind w:left="162" w:right="852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знавательных универс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проблемные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отражающие</w:t>
      </w:r>
      <w:r w:rsidRPr="006336C6">
        <w:rPr>
          <w:spacing w:val="1"/>
        </w:rPr>
        <w:t xml:space="preserve"> </w:t>
      </w:r>
      <w:r w:rsidRPr="006336C6">
        <w:t>несоответствие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рассматриваемым и наиболее благоприятным состоянием объекта (явления) повседневной</w:t>
      </w:r>
      <w:r w:rsidRPr="006336C6">
        <w:rPr>
          <w:spacing w:val="-57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бобщать,</w:t>
      </w:r>
      <w:r w:rsidRPr="006336C6">
        <w:rPr>
          <w:spacing w:val="1"/>
        </w:rPr>
        <w:t xml:space="preserve"> </w:t>
      </w: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получаем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 xml:space="preserve">гипотезы,  </w:t>
      </w:r>
      <w:r w:rsidRPr="006336C6">
        <w:rPr>
          <w:spacing w:val="1"/>
        </w:rPr>
        <w:t xml:space="preserve"> </w:t>
      </w:r>
      <w:r w:rsidRPr="006336C6">
        <w:t>аргументировать    свою    точку    зрения,    делать    обоснованные    вывод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результатам</w:t>
      </w:r>
      <w:r w:rsidRPr="006336C6">
        <w:rPr>
          <w:spacing w:val="-1"/>
        </w:rPr>
        <w:t xml:space="preserve"> </w:t>
      </w:r>
      <w:r w:rsidRPr="006336C6">
        <w:t>исследова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водить</w:t>
      </w:r>
      <w:r w:rsidRPr="006336C6">
        <w:rPr>
          <w:spacing w:val="1"/>
        </w:rPr>
        <w:t xml:space="preserve"> </w:t>
      </w:r>
      <w:r w:rsidRPr="006336C6">
        <w:t>(принимать</w:t>
      </w:r>
      <w:r w:rsidRPr="006336C6">
        <w:rPr>
          <w:spacing w:val="1"/>
        </w:rPr>
        <w:t xml:space="preserve"> </w:t>
      </w:r>
      <w:r w:rsidRPr="006336C6">
        <w:t>участие)</w:t>
      </w:r>
      <w:r w:rsidRPr="006336C6">
        <w:rPr>
          <w:spacing w:val="1"/>
        </w:rPr>
        <w:t xml:space="preserve"> </w:t>
      </w:r>
      <w:r w:rsidRPr="006336C6">
        <w:t>небольшое</w:t>
      </w:r>
      <w:r w:rsidRPr="006336C6">
        <w:rPr>
          <w:spacing w:val="1"/>
        </w:rPr>
        <w:t xml:space="preserve"> </w:t>
      </w:r>
      <w:r w:rsidRPr="006336C6">
        <w:t>самостоятельное</w:t>
      </w:r>
      <w:r w:rsidRPr="006336C6">
        <w:rPr>
          <w:spacing w:val="1"/>
        </w:rPr>
        <w:t xml:space="preserve"> </w:t>
      </w:r>
      <w:r w:rsidRPr="006336C6">
        <w:t>исследование</w:t>
      </w:r>
      <w:r w:rsidRPr="006336C6">
        <w:rPr>
          <w:spacing w:val="1"/>
        </w:rPr>
        <w:t xml:space="preserve"> </w:t>
      </w:r>
      <w:r w:rsidRPr="006336C6">
        <w:t>заданного</w:t>
      </w:r>
      <w:r w:rsidRPr="006336C6">
        <w:rPr>
          <w:spacing w:val="-1"/>
        </w:rPr>
        <w:t xml:space="preserve"> </w:t>
      </w:r>
      <w:r w:rsidRPr="006336C6">
        <w:t>объекта</w:t>
      </w:r>
      <w:r w:rsidRPr="006336C6">
        <w:rPr>
          <w:spacing w:val="-2"/>
        </w:rPr>
        <w:t xml:space="preserve"> </w:t>
      </w:r>
      <w:r w:rsidRPr="006336C6">
        <w:t>(явления), устанавливать причинно-следственные</w:t>
      </w:r>
      <w:r w:rsidRPr="006336C6">
        <w:rPr>
          <w:spacing w:val="-3"/>
        </w:rPr>
        <w:t xml:space="preserve"> </w:t>
      </w:r>
      <w:r w:rsidRPr="006336C6">
        <w:t>связ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гнозировать      возможное      дальнейшее      развитие     процессов,      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налогичны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ходных</w:t>
      </w:r>
      <w:r w:rsidRPr="006336C6">
        <w:rPr>
          <w:spacing w:val="1"/>
        </w:rPr>
        <w:t xml:space="preserve"> </w:t>
      </w:r>
      <w:r w:rsidRPr="006336C6">
        <w:t>ситуациях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предположения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3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350" w:lineRule="auto"/>
        <w:ind w:left="162" w:right="845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16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06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before="2" w:line="360" w:lineRule="auto"/>
        <w:ind w:right="852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61"/>
        </w:rPr>
        <w:t xml:space="preserve"> </w:t>
      </w:r>
      <w:r w:rsidRPr="006336C6">
        <w:t>или   данных   из   источников   с   учѐтом   предложенной   учебной   задач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2"/>
        </w:rPr>
        <w:t xml:space="preserve"> </w:t>
      </w:r>
      <w:r w:rsidRPr="006336C6">
        <w:t>критерие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претиро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видов и форм</w:t>
      </w:r>
      <w:r w:rsidRPr="006336C6">
        <w:rPr>
          <w:spacing w:val="-1"/>
        </w:rPr>
        <w:t xml:space="preserve"> </w:t>
      </w:r>
      <w:r w:rsidRPr="006336C6">
        <w:t>представления;</w:t>
      </w:r>
    </w:p>
    <w:p w:rsidR="0030160E" w:rsidRPr="006336C6" w:rsidRDefault="00BB4B4E">
      <w:pPr>
        <w:pStyle w:val="a3"/>
        <w:ind w:left="869" w:firstLine="0"/>
      </w:pPr>
      <w:r w:rsidRPr="006336C6">
        <w:t>находить</w:t>
      </w:r>
      <w:r w:rsidRPr="006336C6">
        <w:rPr>
          <w:spacing w:val="104"/>
        </w:rPr>
        <w:t xml:space="preserve"> </w:t>
      </w:r>
      <w:r w:rsidRPr="006336C6">
        <w:t xml:space="preserve">сходные  </w:t>
      </w:r>
      <w:r w:rsidRPr="006336C6">
        <w:rPr>
          <w:spacing w:val="40"/>
        </w:rPr>
        <w:t xml:space="preserve"> </w:t>
      </w:r>
      <w:r w:rsidRPr="006336C6">
        <w:t xml:space="preserve">аргументы  </w:t>
      </w:r>
      <w:r w:rsidRPr="006336C6">
        <w:rPr>
          <w:spacing w:val="42"/>
        </w:rPr>
        <w:t xml:space="preserve"> </w:t>
      </w:r>
      <w:r w:rsidRPr="006336C6">
        <w:t xml:space="preserve">(подтверждающие  </w:t>
      </w:r>
      <w:r w:rsidRPr="006336C6">
        <w:rPr>
          <w:spacing w:val="42"/>
        </w:rPr>
        <w:t xml:space="preserve"> </w:t>
      </w:r>
      <w:r w:rsidRPr="006336C6">
        <w:t xml:space="preserve">или  </w:t>
      </w:r>
      <w:r w:rsidRPr="006336C6">
        <w:rPr>
          <w:spacing w:val="44"/>
        </w:rPr>
        <w:t xml:space="preserve"> </w:t>
      </w:r>
      <w:r w:rsidRPr="006336C6">
        <w:t xml:space="preserve">опровергающие  </w:t>
      </w:r>
      <w:r w:rsidRPr="006336C6">
        <w:rPr>
          <w:spacing w:val="42"/>
        </w:rPr>
        <w:t xml:space="preserve"> </w:t>
      </w:r>
      <w:r w:rsidRPr="006336C6">
        <w:t>одну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и</w:t>
      </w:r>
      <w:r w:rsidRPr="006336C6">
        <w:rPr>
          <w:spacing w:val="-2"/>
        </w:rPr>
        <w:t xml:space="preserve"> </w:t>
      </w:r>
      <w:r w:rsidRPr="006336C6">
        <w:t>ту</w:t>
      </w:r>
      <w:r w:rsidRPr="006336C6">
        <w:rPr>
          <w:spacing w:val="-10"/>
        </w:rPr>
        <w:t xml:space="preserve"> </w:t>
      </w:r>
      <w:r w:rsidRPr="006336C6">
        <w:t>же</w:t>
      </w:r>
      <w:r w:rsidRPr="006336C6">
        <w:rPr>
          <w:spacing w:val="-2"/>
        </w:rPr>
        <w:t xml:space="preserve"> </w:t>
      </w:r>
      <w:r w:rsidRPr="006336C6">
        <w:t>идею,</w:t>
      </w:r>
      <w:r w:rsidRPr="006336C6">
        <w:rPr>
          <w:spacing w:val="-2"/>
        </w:rPr>
        <w:t xml:space="preserve"> </w:t>
      </w:r>
      <w:r w:rsidRPr="006336C6">
        <w:t>версию)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зличных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-3"/>
        </w:rPr>
        <w:t xml:space="preserve"> </w:t>
      </w:r>
      <w:r w:rsidRPr="006336C6">
        <w:t>источниках;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 xml:space="preserve">самостоятельно  </w:t>
      </w:r>
      <w:r w:rsidRPr="006336C6">
        <w:rPr>
          <w:spacing w:val="1"/>
        </w:rPr>
        <w:t xml:space="preserve"> </w:t>
      </w:r>
      <w:r w:rsidRPr="006336C6">
        <w:t>выбирать    оптимальную    форму   представления    информ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9"/>
        </w:rPr>
        <w:t xml:space="preserve"> </w:t>
      </w:r>
      <w:r w:rsidRPr="006336C6">
        <w:t>иллюстрировать</w:t>
      </w:r>
      <w:r w:rsidRPr="006336C6">
        <w:rPr>
          <w:spacing w:val="19"/>
        </w:rPr>
        <w:t xml:space="preserve"> </w:t>
      </w:r>
      <w:r w:rsidRPr="006336C6">
        <w:t>решаемые</w:t>
      </w:r>
      <w:r w:rsidRPr="006336C6">
        <w:rPr>
          <w:spacing w:val="18"/>
        </w:rPr>
        <w:t xml:space="preserve"> </w:t>
      </w:r>
      <w:r w:rsidRPr="006336C6">
        <w:t>задачи</w:t>
      </w:r>
      <w:r w:rsidRPr="006336C6">
        <w:rPr>
          <w:spacing w:val="19"/>
        </w:rPr>
        <w:t xml:space="preserve"> </w:t>
      </w:r>
      <w:r w:rsidRPr="006336C6">
        <w:t>несложными</w:t>
      </w:r>
      <w:r w:rsidRPr="006336C6">
        <w:rPr>
          <w:spacing w:val="19"/>
        </w:rPr>
        <w:t xml:space="preserve"> </w:t>
      </w:r>
      <w:r w:rsidRPr="006336C6">
        <w:t>схемами,</w:t>
      </w:r>
      <w:r w:rsidRPr="006336C6">
        <w:rPr>
          <w:spacing w:val="19"/>
        </w:rPr>
        <w:t xml:space="preserve"> </w:t>
      </w:r>
      <w:r w:rsidRPr="006336C6">
        <w:t>диаграммами,</w:t>
      </w:r>
      <w:r w:rsidRPr="006336C6">
        <w:rPr>
          <w:spacing w:val="18"/>
        </w:rPr>
        <w:t xml:space="preserve"> </w:t>
      </w:r>
      <w:r w:rsidRPr="006336C6">
        <w:t>иной</w:t>
      </w:r>
      <w:r w:rsidRPr="006336C6">
        <w:rPr>
          <w:spacing w:val="20"/>
        </w:rPr>
        <w:t xml:space="preserve"> </w:t>
      </w:r>
      <w:r w:rsidRPr="006336C6">
        <w:t>график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комбинациям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ценивать надѐжность информации по критериям, предложенным педагогическим</w:t>
      </w:r>
      <w:r w:rsidRPr="006336C6">
        <w:rPr>
          <w:spacing w:val="1"/>
        </w:rPr>
        <w:t xml:space="preserve"> </w:t>
      </w:r>
      <w:r w:rsidRPr="006336C6">
        <w:t>работником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2"/>
        </w:rPr>
        <w:t xml:space="preserve"> </w:t>
      </w:r>
      <w:r w:rsidRPr="006336C6">
        <w:t>самостоятельно;</w:t>
      </w:r>
    </w:p>
    <w:p w:rsidR="0030160E" w:rsidRPr="006336C6" w:rsidRDefault="00BB4B4E">
      <w:pPr>
        <w:pStyle w:val="a3"/>
        <w:ind w:left="869" w:firstLine="0"/>
      </w:pPr>
      <w:r w:rsidRPr="006336C6">
        <w:t>эффективно</w:t>
      </w:r>
      <w:r w:rsidRPr="006336C6">
        <w:rPr>
          <w:spacing w:val="-5"/>
        </w:rPr>
        <w:t xml:space="preserve"> </w:t>
      </w:r>
      <w:r w:rsidRPr="006336C6">
        <w:t>запоминать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истематизировать</w:t>
      </w:r>
      <w:r w:rsidRPr="006336C6">
        <w:rPr>
          <w:spacing w:val="-6"/>
        </w:rPr>
        <w:t xml:space="preserve"> </w:t>
      </w:r>
      <w:r w:rsidRPr="006336C6">
        <w:t>информацию;</w:t>
      </w:r>
    </w:p>
    <w:p w:rsidR="0030160E" w:rsidRPr="006336C6" w:rsidRDefault="00BB4B4E">
      <w:pPr>
        <w:pStyle w:val="a3"/>
        <w:spacing w:before="138" w:line="360" w:lineRule="auto"/>
        <w:ind w:right="857"/>
      </w:pP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системой</w:t>
      </w:r>
      <w:r w:rsidRPr="006336C6">
        <w:rPr>
          <w:spacing w:val="1"/>
        </w:rPr>
        <w:t xml:space="preserve"> </w:t>
      </w:r>
      <w:r w:rsidRPr="006336C6">
        <w:t>универсальных</w:t>
      </w:r>
      <w:r w:rsidRPr="006336C6">
        <w:rPr>
          <w:spacing w:val="1"/>
        </w:rPr>
        <w:t xml:space="preserve"> </w:t>
      </w:r>
      <w:r w:rsidRPr="006336C6">
        <w:t>познавательных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обеспечивает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rPr>
          <w:spacing w:val="-1"/>
        </w:rPr>
        <w:t xml:space="preserve"> </w:t>
      </w:r>
      <w:r w:rsidRPr="006336C6">
        <w:t>когнитивных</w:t>
      </w:r>
      <w:r w:rsidRPr="006336C6">
        <w:rPr>
          <w:spacing w:val="2"/>
        </w:rPr>
        <w:t xml:space="preserve"> </w:t>
      </w:r>
      <w:r w:rsidRPr="006336C6">
        <w:t>навыков</w:t>
      </w:r>
      <w:r w:rsidRPr="006336C6">
        <w:rPr>
          <w:spacing w:val="-1"/>
        </w:rPr>
        <w:t xml:space="preserve"> </w:t>
      </w:r>
      <w:r w:rsidRPr="006336C6">
        <w:t>обучающихся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350" w:lineRule="auto"/>
        <w:ind w:left="162" w:right="847" w:firstLine="707"/>
        <w:rPr>
          <w:sz w:val="24"/>
        </w:rPr>
      </w:pPr>
      <w:r w:rsidRPr="006336C6">
        <w:rPr>
          <w:sz w:val="24"/>
        </w:rPr>
        <w:t>У обучающегося будут сформированы следующие умения общения 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ь коммуникативны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:</w:t>
      </w:r>
    </w:p>
    <w:p w:rsidR="0030160E" w:rsidRPr="006336C6" w:rsidRDefault="00BB4B4E">
      <w:pPr>
        <w:pStyle w:val="a3"/>
        <w:spacing w:before="4" w:line="360" w:lineRule="auto"/>
        <w:ind w:right="848"/>
      </w:pPr>
      <w:r w:rsidRPr="006336C6">
        <w:t>уверенно высказывать свою точку зрения в устной и письменной речи, выражать</w:t>
      </w:r>
      <w:r w:rsidRPr="006336C6">
        <w:rPr>
          <w:spacing w:val="1"/>
        </w:rPr>
        <w:t xml:space="preserve"> </w:t>
      </w:r>
      <w:r w:rsidRPr="006336C6">
        <w:t>эмо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ормат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лями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предпосылки</w:t>
      </w:r>
      <w:r w:rsidRPr="006336C6">
        <w:rPr>
          <w:spacing w:val="-57"/>
        </w:rPr>
        <w:t xml:space="preserve"> </w:t>
      </w:r>
      <w:r w:rsidRPr="006336C6">
        <w:t>возникновения</w:t>
      </w:r>
      <w:r w:rsidRPr="006336C6">
        <w:rPr>
          <w:spacing w:val="1"/>
        </w:rPr>
        <w:t xml:space="preserve"> </w:t>
      </w:r>
      <w:r w:rsidRPr="006336C6">
        <w:t>конфликтных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страивать</w:t>
      </w:r>
      <w:r w:rsidRPr="006336C6">
        <w:rPr>
          <w:spacing w:val="1"/>
        </w:rPr>
        <w:t xml:space="preserve"> </w:t>
      </w:r>
      <w:r w:rsidRPr="006336C6">
        <w:t>грамотное</w:t>
      </w:r>
      <w:r w:rsidRPr="006336C6">
        <w:rPr>
          <w:spacing w:val="1"/>
        </w:rPr>
        <w:t xml:space="preserve"> </w:t>
      </w:r>
      <w:r w:rsidRPr="006336C6">
        <w:t>общени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мягчени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бальные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знак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мерения</w:t>
      </w:r>
      <w:r w:rsidRPr="006336C6">
        <w:rPr>
          <w:spacing w:val="1"/>
        </w:rPr>
        <w:t xml:space="preserve"> </w:t>
      </w:r>
      <w:r w:rsidRPr="006336C6">
        <w:t>других,</w:t>
      </w:r>
      <w:r w:rsidRPr="006336C6">
        <w:rPr>
          <w:spacing w:val="1"/>
        </w:rPr>
        <w:t xml:space="preserve"> </w:t>
      </w:r>
      <w:r w:rsidRPr="006336C6">
        <w:t>уважительно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ррект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взгляды;</w:t>
      </w:r>
    </w:p>
    <w:p w:rsidR="0030160E" w:rsidRPr="006336C6" w:rsidRDefault="00BB4B4E">
      <w:pPr>
        <w:pStyle w:val="a3"/>
        <w:spacing w:before="2" w:line="360" w:lineRule="auto"/>
        <w:ind w:right="846"/>
      </w:pP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,</w:t>
      </w:r>
      <w:r w:rsidRPr="006336C6">
        <w:rPr>
          <w:spacing w:val="-57"/>
        </w:rPr>
        <w:t xml:space="preserve"> </w:t>
      </w:r>
      <w:r w:rsidRPr="006336C6">
        <w:t>обнаруживать</w:t>
      </w:r>
      <w:r w:rsidRPr="006336C6">
        <w:rPr>
          <w:spacing w:val="-1"/>
        </w:rPr>
        <w:t xml:space="preserve"> </w:t>
      </w:r>
      <w:r w:rsidRPr="006336C6">
        <w:t>различие</w:t>
      </w:r>
      <w:r w:rsidRPr="006336C6">
        <w:rPr>
          <w:spacing w:val="-1"/>
        </w:rPr>
        <w:t xml:space="preserve"> </w:t>
      </w:r>
      <w:r w:rsidRPr="006336C6">
        <w:t>и сходство</w:t>
      </w:r>
      <w:r w:rsidRPr="006336C6">
        <w:rPr>
          <w:spacing w:val="-1"/>
        </w:rPr>
        <w:t xml:space="preserve"> </w:t>
      </w:r>
      <w:r w:rsidRPr="006336C6">
        <w:t>позиций;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зада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давать</w:t>
      </w:r>
      <w:r w:rsidRPr="006336C6">
        <w:rPr>
          <w:spacing w:val="1"/>
        </w:rPr>
        <w:t xml:space="preserve"> </w:t>
      </w:r>
      <w:r w:rsidRPr="006336C6">
        <w:t>отве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уществу</w:t>
      </w:r>
      <w:r w:rsidRPr="006336C6">
        <w:rPr>
          <w:spacing w:val="1"/>
        </w:rPr>
        <w:t xml:space="preserve"> </w:t>
      </w:r>
      <w:r w:rsidRPr="006336C6">
        <w:t>решаем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3"/>
        </w:rPr>
        <w:t xml:space="preserve"> </w:t>
      </w:r>
      <w:r w:rsidRPr="006336C6">
        <w:t>задачи,</w:t>
      </w:r>
      <w:r w:rsidRPr="006336C6">
        <w:rPr>
          <w:spacing w:val="-3"/>
        </w:rPr>
        <w:t xml:space="preserve"> </w:t>
      </w:r>
      <w:r w:rsidRPr="006336C6">
        <w:t>обнаруживать</w:t>
      </w:r>
      <w:r w:rsidRPr="006336C6">
        <w:rPr>
          <w:spacing w:val="-3"/>
        </w:rPr>
        <w:t xml:space="preserve"> </w:t>
      </w:r>
      <w:r w:rsidRPr="006336C6">
        <w:t>различи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ходство</w:t>
      </w:r>
      <w:r w:rsidRPr="006336C6">
        <w:rPr>
          <w:spacing w:val="-4"/>
        </w:rPr>
        <w:t xml:space="preserve"> </w:t>
      </w:r>
      <w:r w:rsidRPr="006336C6">
        <w:t>позиций</w:t>
      </w:r>
      <w:r w:rsidRPr="006336C6">
        <w:rPr>
          <w:spacing w:val="-3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-3"/>
        </w:rPr>
        <w:t xml:space="preserve"> </w:t>
      </w:r>
      <w:r w:rsidRPr="006336C6">
        <w:t>диалог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1"/>
        </w:rPr>
        <w:t xml:space="preserve"> </w:t>
      </w:r>
      <w:r w:rsidRPr="006336C6">
        <w:t>целесообразный</w:t>
      </w:r>
      <w:r w:rsidRPr="006336C6">
        <w:rPr>
          <w:spacing w:val="1"/>
        </w:rPr>
        <w:t xml:space="preserve"> </w:t>
      </w:r>
      <w:r w:rsidRPr="006336C6">
        <w:t>формат</w:t>
      </w:r>
      <w:r w:rsidRPr="006336C6">
        <w:rPr>
          <w:spacing w:val="1"/>
        </w:rPr>
        <w:t xml:space="preserve"> </w:t>
      </w:r>
      <w:r w:rsidRPr="006336C6">
        <w:t>выступ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тови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презентационные</w:t>
      </w:r>
      <w:r w:rsidRPr="006336C6">
        <w:rPr>
          <w:spacing w:val="-3"/>
        </w:rPr>
        <w:t xml:space="preserve"> </w:t>
      </w:r>
      <w:r w:rsidRPr="006336C6">
        <w:t>материалы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352" w:lineRule="auto"/>
        <w:ind w:left="162" w:right="853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организа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действий: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проблемные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требующие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ситуациях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аргументированно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оптимальный</w:t>
      </w:r>
      <w:r w:rsidRPr="006336C6">
        <w:rPr>
          <w:spacing w:val="1"/>
        </w:rPr>
        <w:t xml:space="preserve"> </w:t>
      </w:r>
      <w:r w:rsidRPr="006336C6">
        <w:t>вариант</w:t>
      </w:r>
      <w:r w:rsidRPr="006336C6">
        <w:rPr>
          <w:spacing w:val="1"/>
        </w:rPr>
        <w:t xml:space="preserve"> </w:t>
      </w:r>
      <w:r w:rsidRPr="006336C6">
        <w:t>принятия</w:t>
      </w:r>
      <w:r w:rsidRPr="006336C6">
        <w:rPr>
          <w:spacing w:val="1"/>
        </w:rPr>
        <w:t xml:space="preserve"> </w:t>
      </w:r>
      <w:r w:rsidRPr="006336C6">
        <w:t>решений,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2"/>
        </w:rPr>
        <w:t xml:space="preserve"> </w:t>
      </w:r>
      <w:r w:rsidRPr="006336C6">
        <w:t>составлять</w:t>
      </w:r>
      <w:r w:rsidRPr="006336C6">
        <w:rPr>
          <w:spacing w:val="12"/>
        </w:rPr>
        <w:t xml:space="preserve"> </w:t>
      </w:r>
      <w:r w:rsidRPr="006336C6">
        <w:t>алгоритм</w:t>
      </w:r>
      <w:r w:rsidRPr="006336C6">
        <w:rPr>
          <w:spacing w:val="12"/>
        </w:rPr>
        <w:t xml:space="preserve"> </w:t>
      </w:r>
      <w:r w:rsidRPr="006336C6">
        <w:t>(часть</w:t>
      </w:r>
      <w:r w:rsidRPr="006336C6">
        <w:rPr>
          <w:spacing w:val="15"/>
        </w:rPr>
        <w:t xml:space="preserve"> </w:t>
      </w:r>
      <w:r w:rsidRPr="006336C6">
        <w:t>алгоритма)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способ</w:t>
      </w:r>
      <w:r w:rsidRPr="006336C6">
        <w:rPr>
          <w:spacing w:val="12"/>
        </w:rPr>
        <w:t xml:space="preserve"> </w:t>
      </w:r>
      <w:r w:rsidRPr="006336C6">
        <w:t>решения</w:t>
      </w:r>
      <w:r w:rsidRPr="006336C6">
        <w:rPr>
          <w:spacing w:val="15"/>
        </w:rPr>
        <w:t xml:space="preserve"> </w:t>
      </w:r>
      <w:r w:rsidRPr="006336C6">
        <w:t>учебной</w:t>
      </w:r>
      <w:r w:rsidRPr="006336C6">
        <w:rPr>
          <w:spacing w:val="13"/>
        </w:rPr>
        <w:t xml:space="preserve"> </w:t>
      </w:r>
      <w:r w:rsidRPr="006336C6">
        <w:t>задачи</w:t>
      </w:r>
      <w:r w:rsidRPr="006336C6">
        <w:rPr>
          <w:spacing w:val="-58"/>
        </w:rPr>
        <w:t xml:space="preserve"> </w:t>
      </w:r>
      <w:r w:rsidRPr="006336C6">
        <w:t>с учѐтом</w:t>
      </w:r>
      <w:r w:rsidRPr="006336C6">
        <w:rPr>
          <w:spacing w:val="-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меющихся ресурсов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 xml:space="preserve">составлять       </w:t>
      </w:r>
      <w:r w:rsidRPr="006336C6">
        <w:rPr>
          <w:spacing w:val="1"/>
        </w:rPr>
        <w:t xml:space="preserve"> </w:t>
      </w:r>
      <w:r w:rsidRPr="006336C6">
        <w:t xml:space="preserve">план       </w:t>
      </w:r>
      <w:r w:rsidRPr="006336C6">
        <w:rPr>
          <w:spacing w:val="1"/>
        </w:rPr>
        <w:t xml:space="preserve"> </w:t>
      </w:r>
      <w:r w:rsidRPr="006336C6">
        <w:t>действий,         находить         необходимые         ресурсы</w:t>
      </w:r>
      <w:r w:rsidRPr="006336C6">
        <w:rPr>
          <w:spacing w:val="1"/>
        </w:rPr>
        <w:t xml:space="preserve"> </w:t>
      </w:r>
      <w:r w:rsidRPr="006336C6">
        <w:t>для его выполнения, при необходимости корректировать предложенный алгоритм, брать</w:t>
      </w:r>
      <w:r w:rsidRPr="006336C6">
        <w:rPr>
          <w:spacing w:val="1"/>
        </w:rPr>
        <w:t xml:space="preserve"> </w:t>
      </w:r>
      <w:r w:rsidRPr="006336C6">
        <w:t>ответственность</w:t>
      </w:r>
      <w:r w:rsidRPr="006336C6">
        <w:rPr>
          <w:spacing w:val="-1"/>
        </w:rPr>
        <w:t xml:space="preserve"> </w:t>
      </w:r>
      <w:r w:rsidRPr="006336C6">
        <w:t>за</w:t>
      </w:r>
      <w:r w:rsidRPr="006336C6">
        <w:rPr>
          <w:spacing w:val="-1"/>
        </w:rPr>
        <w:t xml:space="preserve"> </w:t>
      </w:r>
      <w:r w:rsidRPr="006336C6">
        <w:t>принятое</w:t>
      </w:r>
      <w:r w:rsidRPr="006336C6">
        <w:rPr>
          <w:spacing w:val="-1"/>
        </w:rPr>
        <w:t xml:space="preserve"> </w:t>
      </w:r>
      <w:r w:rsidRPr="006336C6">
        <w:t>решение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273" w:lineRule="exact"/>
        <w:ind w:hanging="1021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амоконтроля,</w:t>
      </w:r>
    </w:p>
    <w:p w:rsidR="0030160E" w:rsidRPr="006336C6" w:rsidRDefault="0030160E">
      <w:pPr>
        <w:spacing w:line="273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55" w:lineRule="auto"/>
        <w:ind w:left="869" w:right="840" w:hanging="708"/>
        <w:jc w:val="left"/>
      </w:pPr>
      <w:r w:rsidRPr="006336C6">
        <w:t>эмоционального интеллекта как части регулятивных универсальных учебных действий: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7"/>
        </w:rPr>
        <w:t xml:space="preserve"> </w:t>
      </w:r>
      <w:r w:rsidRPr="006336C6">
        <w:t>адекватную</w:t>
      </w:r>
      <w:r w:rsidRPr="006336C6">
        <w:rPr>
          <w:spacing w:val="6"/>
        </w:rPr>
        <w:t xml:space="preserve"> </w:t>
      </w:r>
      <w:r w:rsidRPr="006336C6">
        <w:t>оценку</w:t>
      </w:r>
      <w:r w:rsidRPr="006336C6">
        <w:rPr>
          <w:spacing w:val="59"/>
        </w:rPr>
        <w:t xml:space="preserve"> </w:t>
      </w:r>
      <w:r w:rsidRPr="006336C6">
        <w:t>ситуации,</w:t>
      </w:r>
      <w:r w:rsidRPr="006336C6">
        <w:rPr>
          <w:spacing w:val="6"/>
        </w:rPr>
        <w:t xml:space="preserve"> </w:t>
      </w:r>
      <w:r w:rsidRPr="006336C6">
        <w:t>предвидеть</w:t>
      </w:r>
      <w:r w:rsidRPr="006336C6">
        <w:rPr>
          <w:spacing w:val="7"/>
        </w:rPr>
        <w:t xml:space="preserve"> </w:t>
      </w:r>
      <w:r w:rsidRPr="006336C6">
        <w:t>трудности,</w:t>
      </w:r>
      <w:r w:rsidRPr="006336C6">
        <w:rPr>
          <w:spacing w:val="6"/>
        </w:rPr>
        <w:t xml:space="preserve"> </w:t>
      </w:r>
      <w:r w:rsidRPr="006336C6">
        <w:t>которые</w:t>
      </w:r>
      <w:r w:rsidRPr="006336C6">
        <w:rPr>
          <w:spacing w:val="4"/>
        </w:rPr>
        <w:t xml:space="preserve"> </w:t>
      </w:r>
      <w:r w:rsidRPr="006336C6">
        <w:t>могут</w:t>
      </w:r>
    </w:p>
    <w:p w:rsidR="0030160E" w:rsidRPr="006336C6" w:rsidRDefault="00BB4B4E">
      <w:pPr>
        <w:pStyle w:val="a3"/>
        <w:spacing w:before="7" w:line="360" w:lineRule="auto"/>
        <w:ind w:right="850" w:hanging="1"/>
        <w:jc w:val="left"/>
      </w:pPr>
      <w:r w:rsidRPr="006336C6">
        <w:t>возникнуть</w:t>
      </w:r>
      <w:r w:rsidRPr="006336C6">
        <w:rPr>
          <w:spacing w:val="68"/>
        </w:rPr>
        <w:t xml:space="preserve"> </w:t>
      </w:r>
      <w:r w:rsidRPr="006336C6">
        <w:t>при</w:t>
      </w:r>
      <w:r w:rsidRPr="006336C6">
        <w:rPr>
          <w:spacing w:val="68"/>
        </w:rPr>
        <w:t xml:space="preserve"> </w:t>
      </w:r>
      <w:r w:rsidRPr="006336C6">
        <w:t>решении</w:t>
      </w:r>
      <w:r w:rsidRPr="006336C6">
        <w:rPr>
          <w:spacing w:val="70"/>
        </w:rPr>
        <w:t xml:space="preserve"> </w:t>
      </w:r>
      <w:r w:rsidRPr="006336C6">
        <w:t xml:space="preserve">учебной  </w:t>
      </w:r>
      <w:r w:rsidRPr="006336C6">
        <w:rPr>
          <w:spacing w:val="7"/>
        </w:rPr>
        <w:t xml:space="preserve"> </w:t>
      </w:r>
      <w:r w:rsidRPr="006336C6">
        <w:t xml:space="preserve">задачи,  </w:t>
      </w:r>
      <w:r w:rsidRPr="006336C6">
        <w:rPr>
          <w:spacing w:val="6"/>
        </w:rPr>
        <w:t xml:space="preserve"> </w:t>
      </w:r>
      <w:r w:rsidRPr="006336C6">
        <w:t xml:space="preserve">и  </w:t>
      </w:r>
      <w:r w:rsidRPr="006336C6">
        <w:rPr>
          <w:spacing w:val="7"/>
        </w:rPr>
        <w:t xml:space="preserve"> </w:t>
      </w:r>
      <w:r w:rsidRPr="006336C6">
        <w:t xml:space="preserve">вносить  </w:t>
      </w:r>
      <w:r w:rsidRPr="006336C6">
        <w:rPr>
          <w:spacing w:val="7"/>
        </w:rPr>
        <w:t xml:space="preserve"> </w:t>
      </w:r>
      <w:r w:rsidRPr="006336C6">
        <w:t xml:space="preserve">коррективы  </w:t>
      </w:r>
      <w:r w:rsidRPr="006336C6">
        <w:rPr>
          <w:spacing w:val="5"/>
        </w:rPr>
        <w:t xml:space="preserve"> </w:t>
      </w:r>
      <w:r w:rsidRPr="006336C6">
        <w:t xml:space="preserve">в  </w:t>
      </w:r>
      <w:r w:rsidRPr="006336C6">
        <w:rPr>
          <w:spacing w:val="8"/>
        </w:rPr>
        <w:t xml:space="preserve"> </w:t>
      </w:r>
      <w:r w:rsidRPr="006336C6">
        <w:t>деятельность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новых</w:t>
      </w:r>
      <w:r w:rsidRPr="006336C6">
        <w:rPr>
          <w:spacing w:val="2"/>
        </w:rPr>
        <w:t xml:space="preserve"> </w:t>
      </w:r>
      <w:r w:rsidRPr="006336C6">
        <w:t>обстоятельств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объяснять</w:t>
      </w:r>
      <w:r w:rsidRPr="006336C6">
        <w:rPr>
          <w:spacing w:val="24"/>
        </w:rPr>
        <w:t xml:space="preserve"> </w:t>
      </w:r>
      <w:r w:rsidRPr="006336C6">
        <w:t>причины</w:t>
      </w:r>
      <w:r w:rsidRPr="006336C6">
        <w:rPr>
          <w:spacing w:val="26"/>
        </w:rPr>
        <w:t xml:space="preserve"> </w:t>
      </w:r>
      <w:r w:rsidRPr="006336C6">
        <w:t>достижения</w:t>
      </w:r>
      <w:r w:rsidRPr="006336C6">
        <w:rPr>
          <w:spacing w:val="25"/>
        </w:rPr>
        <w:t xml:space="preserve"> </w:t>
      </w:r>
      <w:r w:rsidRPr="006336C6">
        <w:t>(недостижения)</w:t>
      </w:r>
      <w:r w:rsidRPr="006336C6">
        <w:rPr>
          <w:spacing w:val="26"/>
        </w:rPr>
        <w:t xml:space="preserve"> </w:t>
      </w:r>
      <w:r w:rsidRPr="006336C6">
        <w:t>результатов</w:t>
      </w:r>
      <w:r w:rsidRPr="006336C6">
        <w:rPr>
          <w:spacing w:val="26"/>
        </w:rPr>
        <w:t xml:space="preserve"> </w:t>
      </w:r>
      <w:r w:rsidRPr="006336C6">
        <w:t>деятельности,</w:t>
      </w:r>
      <w:r w:rsidRPr="006336C6">
        <w:rPr>
          <w:spacing w:val="23"/>
        </w:rPr>
        <w:t xml:space="preserve"> </w:t>
      </w:r>
      <w:r w:rsidRPr="006336C6">
        <w:t>давать</w:t>
      </w:r>
      <w:r w:rsidRPr="006336C6">
        <w:rPr>
          <w:spacing w:val="-57"/>
        </w:rPr>
        <w:t xml:space="preserve"> </w:t>
      </w:r>
      <w:r w:rsidRPr="006336C6">
        <w:t>оценку</w:t>
      </w:r>
      <w:r w:rsidRPr="006336C6">
        <w:rPr>
          <w:spacing w:val="-10"/>
        </w:rPr>
        <w:t xml:space="preserve"> </w:t>
      </w:r>
      <w:r w:rsidRPr="006336C6">
        <w:t>приобретѐнному</w:t>
      </w:r>
      <w:r w:rsidRPr="006336C6">
        <w:rPr>
          <w:spacing w:val="-5"/>
        </w:rPr>
        <w:t xml:space="preserve"> </w:t>
      </w:r>
      <w:r w:rsidRPr="006336C6">
        <w:t>опыту,</w:t>
      </w:r>
      <w:r w:rsidRPr="006336C6">
        <w:rPr>
          <w:spacing w:val="2"/>
        </w:rPr>
        <w:t xml:space="preserve"> </w:t>
      </w:r>
      <w:r w:rsidRPr="006336C6">
        <w:t>уметь</w:t>
      </w:r>
      <w:r w:rsidRPr="006336C6">
        <w:rPr>
          <w:spacing w:val="-2"/>
        </w:rPr>
        <w:t xml:space="preserve"> </w:t>
      </w:r>
      <w:r w:rsidRPr="006336C6">
        <w:t>находить</w:t>
      </w:r>
      <w:r w:rsidRPr="006336C6">
        <w:rPr>
          <w:spacing w:val="-2"/>
        </w:rPr>
        <w:t xml:space="preserve"> </w:t>
      </w:r>
      <w:r w:rsidRPr="006336C6">
        <w:t>позитивное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произошедшей</w:t>
      </w:r>
      <w:r w:rsidRPr="006336C6">
        <w:rPr>
          <w:spacing w:val="-2"/>
        </w:rPr>
        <w:t xml:space="preserve"> </w:t>
      </w:r>
      <w:r w:rsidRPr="006336C6">
        <w:t>ситуации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ценивать</w:t>
      </w:r>
      <w:r w:rsidRPr="006336C6">
        <w:rPr>
          <w:spacing w:val="-4"/>
        </w:rPr>
        <w:t xml:space="preserve"> </w:t>
      </w:r>
      <w:r w:rsidRPr="006336C6">
        <w:t>соответствие</w:t>
      </w:r>
      <w:r w:rsidRPr="006336C6">
        <w:rPr>
          <w:spacing w:val="-4"/>
        </w:rPr>
        <w:t xml:space="preserve"> </w:t>
      </w:r>
      <w:r w:rsidRPr="006336C6">
        <w:t>результата</w:t>
      </w:r>
      <w:r w:rsidRPr="006336C6">
        <w:rPr>
          <w:spacing w:val="-4"/>
        </w:rPr>
        <w:t xml:space="preserve"> </w:t>
      </w:r>
      <w:r w:rsidRPr="006336C6">
        <w:t>цели</w:t>
      </w:r>
      <w:r w:rsidRPr="006336C6">
        <w:rPr>
          <w:spacing w:val="-3"/>
        </w:rPr>
        <w:t xml:space="preserve"> </w:t>
      </w:r>
      <w:r w:rsidRPr="006336C6">
        <w:t>и условиям;</w:t>
      </w:r>
    </w:p>
    <w:p w:rsidR="0030160E" w:rsidRPr="006336C6" w:rsidRDefault="00BB4B4E">
      <w:pPr>
        <w:pStyle w:val="a3"/>
        <w:spacing w:before="137" w:line="360" w:lineRule="auto"/>
        <w:jc w:val="left"/>
      </w:pPr>
      <w:r w:rsidRPr="006336C6">
        <w:t>управлять</w:t>
      </w:r>
      <w:r w:rsidRPr="006336C6">
        <w:rPr>
          <w:spacing w:val="21"/>
        </w:rPr>
        <w:t xml:space="preserve"> </w:t>
      </w:r>
      <w:r w:rsidRPr="006336C6">
        <w:t>собственными</w:t>
      </w:r>
      <w:r w:rsidRPr="006336C6">
        <w:rPr>
          <w:spacing w:val="22"/>
        </w:rPr>
        <w:t xml:space="preserve"> </w:t>
      </w:r>
      <w:r w:rsidRPr="006336C6">
        <w:t>эмоциями</w:t>
      </w:r>
      <w:r w:rsidRPr="006336C6">
        <w:rPr>
          <w:spacing w:val="21"/>
        </w:rPr>
        <w:t xml:space="preserve"> </w:t>
      </w:r>
      <w:r w:rsidRPr="006336C6">
        <w:t>и</w:t>
      </w:r>
      <w:r w:rsidRPr="006336C6">
        <w:rPr>
          <w:spacing w:val="22"/>
        </w:rPr>
        <w:t xml:space="preserve"> </w:t>
      </w:r>
      <w:r w:rsidRPr="006336C6">
        <w:t>не</w:t>
      </w:r>
      <w:r w:rsidRPr="006336C6">
        <w:rPr>
          <w:spacing w:val="19"/>
        </w:rPr>
        <w:t xml:space="preserve"> </w:t>
      </w:r>
      <w:r w:rsidRPr="006336C6">
        <w:t>поддаваться</w:t>
      </w:r>
      <w:r w:rsidRPr="006336C6">
        <w:rPr>
          <w:spacing w:val="21"/>
        </w:rPr>
        <w:t xml:space="preserve"> </w:t>
      </w:r>
      <w:r w:rsidRPr="006336C6">
        <w:t>эмоциям</w:t>
      </w:r>
      <w:r w:rsidRPr="006336C6">
        <w:rPr>
          <w:spacing w:val="21"/>
        </w:rPr>
        <w:t xml:space="preserve"> </w:t>
      </w:r>
      <w:r w:rsidRPr="006336C6">
        <w:t>других,</w:t>
      </w:r>
      <w:r w:rsidRPr="006336C6">
        <w:rPr>
          <w:spacing w:val="20"/>
        </w:rPr>
        <w:t xml:space="preserve"> </w:t>
      </w:r>
      <w:r w:rsidRPr="006336C6">
        <w:t>выявлять</w:t>
      </w:r>
      <w:r w:rsidRPr="006336C6">
        <w:rPr>
          <w:spacing w:val="22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анализировать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причины;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ставить</w:t>
      </w:r>
      <w:r w:rsidRPr="006336C6">
        <w:rPr>
          <w:spacing w:val="37"/>
        </w:rPr>
        <w:t xml:space="preserve"> </w:t>
      </w:r>
      <w:r w:rsidRPr="006336C6">
        <w:t>себя</w:t>
      </w:r>
      <w:r w:rsidRPr="006336C6">
        <w:rPr>
          <w:spacing w:val="37"/>
        </w:rPr>
        <w:t xml:space="preserve"> </w:t>
      </w:r>
      <w:r w:rsidRPr="006336C6">
        <w:t>на</w:t>
      </w:r>
      <w:r w:rsidRPr="006336C6">
        <w:rPr>
          <w:spacing w:val="35"/>
        </w:rPr>
        <w:t xml:space="preserve"> </w:t>
      </w:r>
      <w:r w:rsidRPr="006336C6">
        <w:t>место</w:t>
      </w:r>
      <w:r w:rsidRPr="006336C6">
        <w:rPr>
          <w:spacing w:val="37"/>
        </w:rPr>
        <w:t xml:space="preserve"> </w:t>
      </w:r>
      <w:r w:rsidRPr="006336C6">
        <w:t>другого</w:t>
      </w:r>
      <w:r w:rsidRPr="006336C6">
        <w:rPr>
          <w:spacing w:val="37"/>
        </w:rPr>
        <w:t xml:space="preserve"> </w:t>
      </w:r>
      <w:r w:rsidRPr="006336C6">
        <w:t>человека,</w:t>
      </w:r>
      <w:r w:rsidRPr="006336C6">
        <w:rPr>
          <w:spacing w:val="36"/>
        </w:rPr>
        <w:t xml:space="preserve"> </w:t>
      </w:r>
      <w:r w:rsidRPr="006336C6">
        <w:t>понимать</w:t>
      </w:r>
      <w:r w:rsidRPr="006336C6">
        <w:rPr>
          <w:spacing w:val="38"/>
        </w:rPr>
        <w:t xml:space="preserve"> </w:t>
      </w:r>
      <w:r w:rsidRPr="006336C6">
        <w:t>мотивы</w:t>
      </w:r>
      <w:r w:rsidRPr="006336C6">
        <w:rPr>
          <w:spacing w:val="34"/>
        </w:rPr>
        <w:t xml:space="preserve"> </w:t>
      </w:r>
      <w:r w:rsidRPr="006336C6">
        <w:t>и</w:t>
      </w:r>
      <w:r w:rsidRPr="006336C6">
        <w:rPr>
          <w:spacing w:val="37"/>
        </w:rPr>
        <w:t xml:space="preserve"> </w:t>
      </w:r>
      <w:r w:rsidRPr="006336C6">
        <w:t>намерения</w:t>
      </w:r>
      <w:r w:rsidRPr="006336C6">
        <w:rPr>
          <w:spacing w:val="37"/>
        </w:rPr>
        <w:t xml:space="preserve"> </w:t>
      </w:r>
      <w:r w:rsidRPr="006336C6">
        <w:t>другого,</w:t>
      </w:r>
      <w:r w:rsidRPr="006336C6">
        <w:rPr>
          <w:spacing w:val="-57"/>
        </w:rPr>
        <w:t xml:space="preserve"> </w:t>
      </w:r>
      <w:r w:rsidRPr="006336C6">
        <w:t>регулировать</w:t>
      </w:r>
      <w:r w:rsidRPr="006336C6">
        <w:rPr>
          <w:spacing w:val="-1"/>
        </w:rPr>
        <w:t xml:space="preserve"> </w:t>
      </w:r>
      <w:r w:rsidRPr="006336C6">
        <w:t>способ выражения эмоций;</w:t>
      </w:r>
    </w:p>
    <w:p w:rsidR="0030160E" w:rsidRPr="006336C6" w:rsidRDefault="00BB4B4E">
      <w:pPr>
        <w:pStyle w:val="a3"/>
        <w:spacing w:line="360" w:lineRule="auto"/>
        <w:ind w:right="850"/>
        <w:jc w:val="left"/>
      </w:pPr>
      <w:r w:rsidRPr="006336C6">
        <w:t>осознанно</w:t>
      </w:r>
      <w:r w:rsidRPr="006336C6">
        <w:rPr>
          <w:spacing w:val="73"/>
        </w:rPr>
        <w:t xml:space="preserve"> </w:t>
      </w:r>
      <w:r w:rsidRPr="006336C6">
        <w:t>относиться</w:t>
      </w:r>
      <w:r w:rsidRPr="006336C6">
        <w:rPr>
          <w:spacing w:val="70"/>
        </w:rPr>
        <w:t xml:space="preserve"> </w:t>
      </w:r>
      <w:r w:rsidRPr="006336C6">
        <w:t>к</w:t>
      </w:r>
      <w:r w:rsidRPr="006336C6">
        <w:rPr>
          <w:spacing w:val="73"/>
        </w:rPr>
        <w:t xml:space="preserve"> </w:t>
      </w:r>
      <w:r w:rsidRPr="006336C6">
        <w:t xml:space="preserve">другому  </w:t>
      </w:r>
      <w:r w:rsidRPr="006336C6">
        <w:rPr>
          <w:spacing w:val="7"/>
        </w:rPr>
        <w:t xml:space="preserve"> </w:t>
      </w:r>
      <w:r w:rsidRPr="006336C6">
        <w:t xml:space="preserve">человеку,  </w:t>
      </w:r>
      <w:r w:rsidRPr="006336C6">
        <w:rPr>
          <w:spacing w:val="16"/>
        </w:rPr>
        <w:t xml:space="preserve"> </w:t>
      </w:r>
      <w:r w:rsidRPr="006336C6">
        <w:t xml:space="preserve">его  </w:t>
      </w:r>
      <w:r w:rsidRPr="006336C6">
        <w:rPr>
          <w:spacing w:val="14"/>
        </w:rPr>
        <w:t xml:space="preserve"> </w:t>
      </w:r>
      <w:r w:rsidRPr="006336C6">
        <w:t xml:space="preserve">мнению,  </w:t>
      </w:r>
      <w:r w:rsidRPr="006336C6">
        <w:rPr>
          <w:spacing w:val="12"/>
        </w:rPr>
        <w:t xml:space="preserve"> </w:t>
      </w:r>
      <w:r w:rsidRPr="006336C6">
        <w:t xml:space="preserve">признавать  </w:t>
      </w:r>
      <w:r w:rsidRPr="006336C6">
        <w:rPr>
          <w:spacing w:val="12"/>
        </w:rPr>
        <w:t xml:space="preserve"> </w:t>
      </w:r>
      <w:r w:rsidRPr="006336C6">
        <w:t>право</w:t>
      </w:r>
      <w:r w:rsidRPr="006336C6">
        <w:rPr>
          <w:spacing w:val="-57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шибку</w:t>
      </w:r>
      <w:r w:rsidRPr="006336C6">
        <w:rPr>
          <w:spacing w:val="-9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чужую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быть</w:t>
      </w:r>
      <w:r w:rsidRPr="006336C6">
        <w:rPr>
          <w:spacing w:val="-2"/>
        </w:rPr>
        <w:t xml:space="preserve"> </w:t>
      </w:r>
      <w:r w:rsidRPr="006336C6">
        <w:t>открытым</w:t>
      </w:r>
      <w:r w:rsidRPr="006336C6">
        <w:rPr>
          <w:spacing w:val="-4"/>
        </w:rPr>
        <w:t xml:space="preserve"> </w:t>
      </w:r>
      <w:r w:rsidRPr="006336C6">
        <w:t>себе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м,</w:t>
      </w:r>
      <w:r w:rsidRPr="006336C6">
        <w:rPr>
          <w:spacing w:val="-3"/>
        </w:rPr>
        <w:t xml:space="preserve"> </w:t>
      </w:r>
      <w:r w:rsidRPr="006336C6">
        <w:t>осознавать</w:t>
      </w:r>
      <w:r w:rsidRPr="006336C6">
        <w:rPr>
          <w:spacing w:val="-3"/>
        </w:rPr>
        <w:t xml:space="preserve"> </w:t>
      </w:r>
      <w:r w:rsidRPr="006336C6">
        <w:t>невозможность</w:t>
      </w:r>
      <w:r w:rsidRPr="006336C6">
        <w:rPr>
          <w:spacing w:val="-2"/>
        </w:rPr>
        <w:t xml:space="preserve"> </w:t>
      </w:r>
      <w:r w:rsidRPr="006336C6">
        <w:t>контроля</w:t>
      </w:r>
      <w:r w:rsidRPr="006336C6">
        <w:rPr>
          <w:spacing w:val="-3"/>
        </w:rPr>
        <w:t xml:space="preserve"> </w:t>
      </w:r>
      <w:r w:rsidRPr="006336C6">
        <w:t>всего</w:t>
      </w:r>
      <w:r w:rsidRPr="006336C6">
        <w:rPr>
          <w:spacing w:val="-4"/>
        </w:rPr>
        <w:t xml:space="preserve"> </w:t>
      </w:r>
      <w:r w:rsidRPr="006336C6">
        <w:t>вокруг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before="135" w:line="352" w:lineRule="auto"/>
        <w:ind w:left="162" w:right="854" w:firstLine="707"/>
        <w:rPr>
          <w:sz w:val="24"/>
        </w:rPr>
      </w:pP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уд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: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-1"/>
        </w:rPr>
        <w:t xml:space="preserve"> </w:t>
      </w:r>
      <w:r w:rsidRPr="006336C6">
        <w:t>конкретной</w:t>
      </w:r>
      <w:r w:rsidRPr="006336C6">
        <w:rPr>
          <w:spacing w:val="3"/>
        </w:rPr>
        <w:t xml:space="preserve"> </w:t>
      </w:r>
      <w:r w:rsidRPr="006336C6">
        <w:t>учебной задачи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 xml:space="preserve">планировать   </w:t>
      </w:r>
      <w:r w:rsidRPr="006336C6">
        <w:rPr>
          <w:spacing w:val="1"/>
        </w:rPr>
        <w:t xml:space="preserve"> </w:t>
      </w:r>
      <w:r w:rsidRPr="006336C6">
        <w:t>организацию     совместной     деятельности     (распределять     роли</w:t>
      </w:r>
      <w:r w:rsidRPr="006336C6">
        <w:rPr>
          <w:spacing w:val="-57"/>
        </w:rPr>
        <w:t xml:space="preserve"> </w:t>
      </w:r>
      <w:r w:rsidRPr="006336C6">
        <w:t>и понимать свою роль, принимать правила учебного взаимодействия, обсуждать процесс и</w:t>
      </w:r>
      <w:r w:rsidRPr="006336C6">
        <w:rPr>
          <w:spacing w:val="-57"/>
        </w:rPr>
        <w:t xml:space="preserve"> </w:t>
      </w:r>
      <w:r w:rsidRPr="006336C6">
        <w:t>результат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подчиняться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общую</w:t>
      </w:r>
      <w:r w:rsidRPr="006336C6">
        <w:rPr>
          <w:spacing w:val="1"/>
        </w:rPr>
        <w:t xml:space="preserve"> </w:t>
      </w:r>
      <w:r w:rsidRPr="006336C6">
        <w:t>точку</w:t>
      </w:r>
      <w:r w:rsidRPr="006336C6">
        <w:rPr>
          <w:spacing w:val="61"/>
        </w:rPr>
        <w:t xml:space="preserve"> </w:t>
      </w:r>
      <w:r w:rsidRPr="006336C6">
        <w:t>зрения,</w:t>
      </w:r>
      <w:r w:rsidRPr="006336C6">
        <w:rPr>
          <w:spacing w:val="1"/>
        </w:rPr>
        <w:t xml:space="preserve"> </w:t>
      </w:r>
      <w:r w:rsidRPr="006336C6">
        <w:t>договариваться</w:t>
      </w:r>
      <w:r w:rsidRPr="006336C6">
        <w:rPr>
          <w:spacing w:val="-1"/>
        </w:rPr>
        <w:t xml:space="preserve"> </w:t>
      </w:r>
      <w:r w:rsidRPr="006336C6">
        <w:t>о результатах)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 xml:space="preserve">определять   </w:t>
      </w:r>
      <w:r w:rsidRPr="006336C6">
        <w:rPr>
          <w:spacing w:val="1"/>
        </w:rPr>
        <w:t xml:space="preserve"> </w:t>
      </w:r>
      <w:r w:rsidRPr="006336C6">
        <w:t xml:space="preserve">свои   </w:t>
      </w:r>
      <w:r w:rsidRPr="006336C6">
        <w:rPr>
          <w:spacing w:val="1"/>
        </w:rPr>
        <w:t xml:space="preserve"> </w:t>
      </w:r>
      <w:r w:rsidRPr="006336C6">
        <w:t xml:space="preserve">действия   </w:t>
      </w:r>
      <w:r w:rsidRPr="006336C6">
        <w:rPr>
          <w:spacing w:val="1"/>
        </w:rPr>
        <w:t xml:space="preserve"> </w:t>
      </w:r>
      <w:r w:rsidRPr="006336C6">
        <w:t>и     действия     партнѐра,     которые     помогал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77"/>
        </w:rPr>
        <w:t xml:space="preserve"> </w:t>
      </w:r>
      <w:r w:rsidRPr="006336C6">
        <w:t xml:space="preserve">затрудняли  </w:t>
      </w:r>
      <w:r w:rsidRPr="006336C6">
        <w:rPr>
          <w:spacing w:val="16"/>
        </w:rPr>
        <w:t xml:space="preserve"> </w:t>
      </w:r>
      <w:r w:rsidRPr="006336C6">
        <w:t xml:space="preserve">нахождение  </w:t>
      </w:r>
      <w:r w:rsidRPr="006336C6">
        <w:rPr>
          <w:spacing w:val="15"/>
        </w:rPr>
        <w:t xml:space="preserve"> </w:t>
      </w:r>
      <w:r w:rsidRPr="006336C6">
        <w:t xml:space="preserve">общего  </w:t>
      </w:r>
      <w:r w:rsidRPr="006336C6">
        <w:rPr>
          <w:spacing w:val="15"/>
        </w:rPr>
        <w:t xml:space="preserve"> </w:t>
      </w:r>
      <w:r w:rsidRPr="006336C6">
        <w:t xml:space="preserve">решения,  </w:t>
      </w:r>
      <w:r w:rsidRPr="006336C6">
        <w:rPr>
          <w:spacing w:val="14"/>
        </w:rPr>
        <w:t xml:space="preserve"> </w:t>
      </w:r>
      <w:r w:rsidRPr="006336C6">
        <w:t xml:space="preserve">оценивать  </w:t>
      </w:r>
      <w:r w:rsidRPr="006336C6">
        <w:rPr>
          <w:spacing w:val="16"/>
        </w:rPr>
        <w:t xml:space="preserve"> </w:t>
      </w:r>
      <w:r w:rsidRPr="006336C6">
        <w:t xml:space="preserve">качество  </w:t>
      </w:r>
      <w:r w:rsidRPr="006336C6">
        <w:rPr>
          <w:spacing w:val="15"/>
        </w:rPr>
        <w:t xml:space="preserve"> </w:t>
      </w:r>
      <w:r w:rsidRPr="006336C6">
        <w:t xml:space="preserve">своего  </w:t>
      </w:r>
      <w:r w:rsidRPr="006336C6">
        <w:rPr>
          <w:spacing w:val="18"/>
        </w:rPr>
        <w:t xml:space="preserve"> </w:t>
      </w:r>
      <w:r w:rsidRPr="006336C6">
        <w:t>вклада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ий</w:t>
      </w:r>
      <w:r w:rsidRPr="006336C6">
        <w:rPr>
          <w:spacing w:val="1"/>
        </w:rPr>
        <w:t xml:space="preserve"> </w:t>
      </w:r>
      <w:r w:rsidRPr="006336C6">
        <w:t>продук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данным</w:t>
      </w:r>
      <w:r w:rsidRPr="006336C6">
        <w:rPr>
          <w:spacing w:val="1"/>
        </w:rPr>
        <w:t xml:space="preserve"> </w:t>
      </w:r>
      <w:r w:rsidRPr="006336C6">
        <w:t>участниками</w:t>
      </w:r>
      <w:r w:rsidRPr="006336C6">
        <w:rPr>
          <w:spacing w:val="1"/>
        </w:rPr>
        <w:t xml:space="preserve"> </w:t>
      </w:r>
      <w:r w:rsidRPr="006336C6">
        <w:t>группы</w:t>
      </w:r>
      <w:r w:rsidRPr="006336C6">
        <w:rPr>
          <w:spacing w:val="1"/>
        </w:rPr>
        <w:t xml:space="preserve"> </w:t>
      </w:r>
      <w:r w:rsidRPr="006336C6">
        <w:t>критериям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1"/>
        </w:rPr>
        <w:t xml:space="preserve"> </w:t>
      </w:r>
      <w:r w:rsidRPr="006336C6">
        <w:t>сферу</w:t>
      </w:r>
      <w:r w:rsidRPr="006336C6">
        <w:rPr>
          <w:spacing w:val="-57"/>
        </w:rPr>
        <w:t xml:space="preserve"> </w:t>
      </w:r>
      <w:r w:rsidRPr="006336C6">
        <w:t>ответствен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проявлять</w:t>
      </w:r>
      <w:r w:rsidRPr="006336C6">
        <w:rPr>
          <w:spacing w:val="-1"/>
        </w:rPr>
        <w:t xml:space="preserve"> </w:t>
      </w:r>
      <w:r w:rsidRPr="006336C6">
        <w:t>готовность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предоставлению</w:t>
      </w:r>
      <w:r w:rsidRPr="006336C6">
        <w:rPr>
          <w:spacing w:val="-2"/>
        </w:rPr>
        <w:t xml:space="preserve"> </w:t>
      </w:r>
      <w:r w:rsidRPr="006336C6">
        <w:t>отчѐта</w:t>
      </w:r>
      <w:r w:rsidRPr="006336C6">
        <w:rPr>
          <w:spacing w:val="-2"/>
        </w:rPr>
        <w:t xml:space="preserve"> </w:t>
      </w:r>
      <w:r w:rsidRPr="006336C6">
        <w:t>перед</w:t>
      </w:r>
      <w:r w:rsidRPr="006336C6">
        <w:rPr>
          <w:spacing w:val="-2"/>
        </w:rPr>
        <w:t xml:space="preserve"> </w:t>
      </w:r>
      <w:r w:rsidRPr="006336C6">
        <w:t>группой.</w:t>
      </w:r>
    </w:p>
    <w:p w:rsidR="0030160E" w:rsidRPr="006336C6" w:rsidRDefault="00BB4B4E" w:rsidP="00462A46">
      <w:pPr>
        <w:pStyle w:val="a4"/>
        <w:numPr>
          <w:ilvl w:val="2"/>
          <w:numId w:val="25"/>
        </w:numPr>
        <w:tabs>
          <w:tab w:val="left" w:pos="1710"/>
        </w:tabs>
        <w:spacing w:line="350" w:lineRule="auto"/>
        <w:ind w:right="851" w:firstLine="707"/>
        <w:rPr>
          <w:sz w:val="24"/>
        </w:rPr>
      </w:pPr>
      <w:r w:rsidRPr="006336C6">
        <w:rPr>
          <w:sz w:val="24"/>
        </w:rPr>
        <w:t>Предметные результаты освоения программы по ОБЖ на уровне основ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before="3"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Предметные        результаты        характеризуют        сформированн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   обучающихся   основ   культуры   безопасности    жизнедеятельности   и    про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способности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построени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следования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модели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индивидуального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пыте еѐ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мен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вседневной жизни.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Приобретаем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проявля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нимании</w:t>
      </w:r>
      <w:r w:rsidRPr="006336C6">
        <w:rPr>
          <w:spacing w:val="1"/>
        </w:rPr>
        <w:t xml:space="preserve"> </w:t>
      </w:r>
      <w:r w:rsidRPr="006336C6">
        <w:t>существующих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воении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минимума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ключевых</w:t>
      </w:r>
      <w:r w:rsidRPr="006336C6">
        <w:rPr>
          <w:spacing w:val="61"/>
        </w:rPr>
        <w:t xml:space="preserve"> </w:t>
      </w:r>
      <w:r w:rsidRPr="006336C6">
        <w:t>понятий,</w:t>
      </w:r>
      <w:r w:rsidRPr="006336C6">
        <w:rPr>
          <w:spacing w:val="1"/>
        </w:rPr>
        <w:t xml:space="preserve"> </w:t>
      </w:r>
      <w:r w:rsidRPr="006336C6">
        <w:t>котор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альнейшем</w:t>
      </w:r>
      <w:r w:rsidRPr="006336C6">
        <w:rPr>
          <w:spacing w:val="1"/>
        </w:rPr>
        <w:t xml:space="preserve"> </w:t>
      </w:r>
      <w:r w:rsidRPr="006336C6">
        <w:t>будут</w:t>
      </w:r>
      <w:r w:rsidRPr="006336C6">
        <w:rPr>
          <w:spacing w:val="1"/>
        </w:rPr>
        <w:t xml:space="preserve"> </w:t>
      </w:r>
      <w:r w:rsidRPr="006336C6">
        <w:t>использоваться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дополнительных</w:t>
      </w:r>
      <w:r w:rsidRPr="006336C6">
        <w:rPr>
          <w:spacing w:val="1"/>
        </w:rPr>
        <w:t xml:space="preserve"> </w:t>
      </w:r>
      <w:r w:rsidRPr="006336C6">
        <w:t>разъяснений,</w:t>
      </w:r>
      <w:r w:rsidRPr="006336C6">
        <w:rPr>
          <w:spacing w:val="1"/>
        </w:rPr>
        <w:t xml:space="preserve"> </w:t>
      </w:r>
      <w:r w:rsidRPr="006336C6">
        <w:t>приобретении</w:t>
      </w:r>
      <w:r w:rsidRPr="006336C6">
        <w:rPr>
          <w:spacing w:val="36"/>
        </w:rPr>
        <w:t xml:space="preserve"> </w:t>
      </w:r>
      <w:r w:rsidRPr="006336C6">
        <w:t>систематизированных</w:t>
      </w:r>
      <w:r w:rsidRPr="006336C6">
        <w:rPr>
          <w:spacing w:val="37"/>
        </w:rPr>
        <w:t xml:space="preserve"> </w:t>
      </w:r>
      <w:r w:rsidRPr="006336C6">
        <w:t>знаний</w:t>
      </w:r>
      <w:r w:rsidRPr="006336C6">
        <w:rPr>
          <w:spacing w:val="36"/>
        </w:rPr>
        <w:t xml:space="preserve"> </w:t>
      </w:r>
      <w:r w:rsidRPr="006336C6">
        <w:t>основ</w:t>
      </w:r>
      <w:r w:rsidRPr="006336C6">
        <w:rPr>
          <w:spacing w:val="35"/>
        </w:rPr>
        <w:t xml:space="preserve"> </w:t>
      </w:r>
      <w:r w:rsidRPr="006336C6">
        <w:t>комплексной</w:t>
      </w:r>
      <w:r w:rsidRPr="006336C6">
        <w:rPr>
          <w:spacing w:val="36"/>
        </w:rPr>
        <w:t xml:space="preserve"> </w:t>
      </w:r>
      <w:r w:rsidRPr="006336C6">
        <w:t>безопасности</w:t>
      </w:r>
      <w:r w:rsidRPr="006336C6">
        <w:rPr>
          <w:spacing w:val="36"/>
        </w:rPr>
        <w:t xml:space="preserve"> </w:t>
      </w:r>
      <w:r w:rsidRPr="006336C6">
        <w:t>личности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 w:firstLine="0"/>
      </w:pP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сударства,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здорового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,</w:t>
      </w:r>
      <w:r w:rsidRPr="006336C6">
        <w:rPr>
          <w:spacing w:val="1"/>
        </w:rPr>
        <w:t xml:space="preserve"> </w:t>
      </w:r>
      <w:r w:rsidRPr="006336C6">
        <w:t>антиэкстремистского</w:t>
      </w:r>
      <w:r w:rsidRPr="006336C6">
        <w:rPr>
          <w:spacing w:val="1"/>
        </w:rPr>
        <w:t xml:space="preserve"> </w:t>
      </w:r>
      <w:r w:rsidRPr="006336C6">
        <w:t>мыш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титеррористическ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61"/>
        </w:rPr>
        <w:t xml:space="preserve"> </w:t>
      </w:r>
      <w:r w:rsidRPr="006336C6">
        <w:t>овладении</w:t>
      </w:r>
      <w:r w:rsidRPr="006336C6">
        <w:rPr>
          <w:spacing w:val="1"/>
        </w:rPr>
        <w:t xml:space="preserve"> </w:t>
      </w:r>
      <w:r w:rsidRPr="006336C6">
        <w:t>базовыми медицинскими знаниями и практическими умениями безопасного поведения в</w:t>
      </w:r>
      <w:r w:rsidRPr="006336C6">
        <w:rPr>
          <w:spacing w:val="1"/>
        </w:rPr>
        <w:t xml:space="preserve"> </w:t>
      </w:r>
      <w:r w:rsidRPr="006336C6">
        <w:t>повседневной</w:t>
      </w:r>
      <w:r w:rsidRPr="006336C6">
        <w:rPr>
          <w:spacing w:val="-1"/>
        </w:rPr>
        <w:t xml:space="preserve"> </w:t>
      </w:r>
      <w:r w:rsidRPr="006336C6">
        <w:t>жизни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before="1"/>
        <w:ind w:hanging="1021"/>
        <w:rPr>
          <w:sz w:val="24"/>
        </w:rPr>
      </w:pPr>
      <w:r w:rsidRPr="006336C6">
        <w:rPr>
          <w:sz w:val="24"/>
        </w:rPr>
        <w:t>Предме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еспечивать: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276"/>
        </w:tabs>
        <w:spacing w:before="139" w:line="360" w:lineRule="auto"/>
        <w:ind w:right="852" w:firstLine="707"/>
        <w:rPr>
          <w:sz w:val="24"/>
        </w:rPr>
      </w:pPr>
      <w:r w:rsidRPr="006336C6">
        <w:rPr>
          <w:sz w:val="24"/>
        </w:rPr>
        <w:t>сформирова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лек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ним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ас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резвычай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государства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</w:tabs>
        <w:spacing w:before="1" w:line="360" w:lineRule="auto"/>
        <w:ind w:right="850" w:firstLine="707"/>
        <w:rPr>
          <w:sz w:val="24"/>
        </w:rPr>
      </w:pPr>
      <w:r w:rsidRPr="006336C6">
        <w:rPr>
          <w:sz w:val="24"/>
        </w:rPr>
        <w:t>сформированность социально ответственного отношения к ведению здор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а жизни, исключающего употребление наркотиков, алкоголя, курения и нанес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ред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бственном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доровь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здоровью окружающих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сформирова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част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еспечен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р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осударства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  <w:tab w:val="left" w:pos="3336"/>
          <w:tab w:val="left" w:pos="6304"/>
          <w:tab w:val="left" w:pos="873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понимание и признание особой роли России в обеспечении государственно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народной</w:t>
      </w:r>
      <w:r w:rsidRPr="006336C6">
        <w:rPr>
          <w:sz w:val="24"/>
        </w:rPr>
        <w:tab/>
        <w:t>безопасности,</w:t>
      </w:r>
      <w:r w:rsidRPr="006336C6">
        <w:rPr>
          <w:sz w:val="24"/>
        </w:rPr>
        <w:tab/>
        <w:t>обороны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страны,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тиводей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зов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ст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оризм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стремизму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закон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аспространению наркот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ств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сформированность чувства гордости за свою Родину, ответственного отно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ыполнению конституцион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олга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ащи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течества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знание и понимание роли государства и общества в решении задачи обеспеч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национальной       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 xml:space="preserve">безопасности  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и  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защиты      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населения     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от     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опас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резвычай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родн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г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ористического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характера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о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чин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ханизм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никновени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след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пространѐнных видов опасных и чрезвычайных ситуаций, которые могут произойти 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бы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быт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рож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иже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щественные  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места 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 xml:space="preserve">и    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социум,      </w:t>
      </w:r>
      <w:r w:rsidRPr="006336C6">
        <w:rPr>
          <w:spacing w:val="53"/>
          <w:sz w:val="24"/>
        </w:rPr>
        <w:t xml:space="preserve"> </w:t>
      </w:r>
      <w:r w:rsidRPr="006336C6">
        <w:rPr>
          <w:sz w:val="24"/>
        </w:rPr>
        <w:t xml:space="preserve">природа,   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коммуникационные      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налы)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  <w:tab w:val="left" w:pos="1749"/>
          <w:tab w:val="left" w:pos="3294"/>
          <w:tab w:val="left" w:pos="5575"/>
          <w:tab w:val="left" w:pos="6453"/>
          <w:tab w:val="left" w:pos="8452"/>
        </w:tabs>
        <w:spacing w:before="2" w:line="360" w:lineRule="auto"/>
        <w:ind w:right="849" w:firstLine="707"/>
        <w:rPr>
          <w:sz w:val="24"/>
        </w:rPr>
      </w:pPr>
      <w:r w:rsidRPr="006336C6">
        <w:rPr>
          <w:sz w:val="24"/>
        </w:rPr>
        <w:t>овладение знаниями и умениями применять меры и средства индивиду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щиты,</w:t>
      </w:r>
      <w:r w:rsidRPr="006336C6">
        <w:rPr>
          <w:sz w:val="24"/>
        </w:rPr>
        <w:tab/>
        <w:t>приѐмы</w:t>
      </w:r>
      <w:r w:rsidRPr="006336C6">
        <w:rPr>
          <w:sz w:val="24"/>
        </w:rPr>
        <w:tab/>
        <w:t>рационального</w:t>
      </w:r>
      <w:r w:rsidRPr="006336C6">
        <w:rPr>
          <w:sz w:val="24"/>
        </w:rPr>
        <w:tab/>
        <w:t>и</w:t>
      </w:r>
      <w:r w:rsidRPr="006336C6">
        <w:rPr>
          <w:sz w:val="24"/>
        </w:rPr>
        <w:tab/>
        <w:t>безопасного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поведени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пас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чрезвычай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13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освоение основ медицинских знаний и владение умениями оказывать перв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традавш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е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н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танов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ых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руж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овотечени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па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ород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х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ых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вм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ей тел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жогах, отморожениях, отравлениях;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252"/>
        </w:tabs>
        <w:spacing w:before="90" w:line="360" w:lineRule="auto"/>
        <w:ind w:right="845" w:firstLine="707"/>
        <w:rPr>
          <w:sz w:val="24"/>
        </w:rPr>
      </w:pPr>
      <w:r w:rsidRPr="006336C6">
        <w:rPr>
          <w:sz w:val="24"/>
        </w:rPr>
        <w:t>умение оценивать и прогнозировать неблагоприятные факторы обстановк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имать обоснованные решения в опасной (чрезвычайной) ситуации с учѐтом реаль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слови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возможностей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250"/>
        </w:tabs>
        <w:spacing w:before="2" w:line="360" w:lineRule="auto"/>
        <w:ind w:right="844" w:firstLine="707"/>
        <w:rPr>
          <w:sz w:val="24"/>
        </w:rPr>
      </w:pPr>
      <w:r w:rsidRPr="006336C6">
        <w:rPr>
          <w:sz w:val="24"/>
        </w:rPr>
        <w:t>освоение основ экологической культуры, методов проектирования соб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безопасной  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жизнедеятельности   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с    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учѐтом        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 xml:space="preserve">природных,      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техноген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исков 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рритор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живания;</w:t>
      </w:r>
    </w:p>
    <w:p w:rsidR="0030160E" w:rsidRPr="006336C6" w:rsidRDefault="00BB4B4E" w:rsidP="00462A46">
      <w:pPr>
        <w:pStyle w:val="a4"/>
        <w:numPr>
          <w:ilvl w:val="0"/>
          <w:numId w:val="23"/>
        </w:numPr>
        <w:tabs>
          <w:tab w:val="left" w:pos="125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владение        знаниями        и        умениями        предупреждения        опас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чрезвычайных ситуаций во время пребывания в различных средах (бытовые услов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рожное движение, общественные места и социум, природа, коммуникационные связ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налы)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Достиж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Ж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ет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сред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аза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Ж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before="1" w:line="360" w:lineRule="auto"/>
        <w:ind w:left="162" w:right="847" w:firstLine="707"/>
        <w:rPr>
          <w:sz w:val="24"/>
        </w:rPr>
      </w:pPr>
      <w:r w:rsidRPr="006336C6">
        <w:rPr>
          <w:sz w:val="24"/>
        </w:rPr>
        <w:t>Образова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пра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овательно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мися модул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Ж.</w:t>
      </w:r>
    </w:p>
    <w:p w:rsidR="0030160E" w:rsidRPr="006336C6" w:rsidRDefault="00BB4B4E" w:rsidP="00462A46">
      <w:pPr>
        <w:pStyle w:val="a4"/>
        <w:numPr>
          <w:ilvl w:val="3"/>
          <w:numId w:val="25"/>
        </w:numPr>
        <w:tabs>
          <w:tab w:val="left" w:pos="1890"/>
        </w:tabs>
        <w:spacing w:line="360" w:lineRule="auto"/>
        <w:ind w:left="162" w:right="852" w:firstLine="707"/>
        <w:rPr>
          <w:sz w:val="24"/>
        </w:rPr>
      </w:pPr>
      <w:r w:rsidRPr="006336C6">
        <w:rPr>
          <w:sz w:val="24"/>
        </w:rPr>
        <w:t>Предлаг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преде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ход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ме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Ж, сгруппирова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дулям: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before="1" w:line="360" w:lineRule="auto"/>
        <w:ind w:right="846" w:firstLine="707"/>
        <w:rPr>
          <w:sz w:val="24"/>
        </w:rPr>
      </w:pPr>
      <w:r w:rsidRPr="006336C6">
        <w:rPr>
          <w:sz w:val="24"/>
        </w:rPr>
        <w:t>модуль № 1 «Культура безопасности жизнедеятельности в современно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естве»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объяснять   </w:t>
      </w:r>
      <w:r w:rsidRPr="006336C6">
        <w:rPr>
          <w:spacing w:val="1"/>
        </w:rPr>
        <w:t xml:space="preserve"> </w:t>
      </w:r>
      <w:r w:rsidRPr="006336C6">
        <w:t>понятия     опасной     и     чрезвычайной     ситуации,     анализировать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чѐм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ходств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личия</w:t>
      </w:r>
      <w:r w:rsidRPr="006336C6">
        <w:rPr>
          <w:spacing w:val="1"/>
        </w:rPr>
        <w:t xml:space="preserve"> </w:t>
      </w:r>
      <w:r w:rsidRPr="006336C6">
        <w:t>(виды</w:t>
      </w:r>
      <w:r w:rsidRPr="006336C6">
        <w:rPr>
          <w:spacing w:val="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террористического</w:t>
      </w:r>
      <w:r w:rsidRPr="006336C6">
        <w:rPr>
          <w:spacing w:val="-1"/>
        </w:rPr>
        <w:t xml:space="preserve"> </w:t>
      </w:r>
      <w:r w:rsidRPr="006336C6">
        <w:t>характера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аскрывать</w:t>
      </w:r>
      <w:r w:rsidRPr="006336C6">
        <w:rPr>
          <w:spacing w:val="40"/>
        </w:rPr>
        <w:t xml:space="preserve"> </w:t>
      </w:r>
      <w:r w:rsidRPr="006336C6">
        <w:t>смысл</w:t>
      </w:r>
      <w:r w:rsidRPr="006336C6">
        <w:rPr>
          <w:spacing w:val="41"/>
        </w:rPr>
        <w:t xml:space="preserve"> </w:t>
      </w:r>
      <w:r w:rsidRPr="006336C6">
        <w:t>понятия</w:t>
      </w:r>
      <w:r w:rsidRPr="006336C6">
        <w:rPr>
          <w:spacing w:val="40"/>
        </w:rPr>
        <w:t xml:space="preserve"> </w:t>
      </w:r>
      <w:r w:rsidRPr="006336C6">
        <w:t>культуры</w:t>
      </w:r>
      <w:r w:rsidRPr="006336C6">
        <w:rPr>
          <w:spacing w:val="41"/>
        </w:rPr>
        <w:t xml:space="preserve"> </w:t>
      </w:r>
      <w:r w:rsidRPr="006336C6">
        <w:t>безопасности</w:t>
      </w:r>
      <w:r w:rsidRPr="006336C6">
        <w:rPr>
          <w:spacing w:val="41"/>
        </w:rPr>
        <w:t xml:space="preserve"> </w:t>
      </w:r>
      <w:r w:rsidRPr="006336C6">
        <w:t>(как</w:t>
      </w:r>
      <w:r w:rsidRPr="006336C6">
        <w:rPr>
          <w:spacing w:val="41"/>
        </w:rPr>
        <w:t xml:space="preserve"> </w:t>
      </w:r>
      <w:r w:rsidRPr="006336C6">
        <w:t>способности</w:t>
      </w:r>
      <w:r w:rsidRPr="006336C6">
        <w:rPr>
          <w:spacing w:val="40"/>
        </w:rPr>
        <w:t xml:space="preserve"> </w:t>
      </w:r>
      <w:r w:rsidRPr="006336C6">
        <w:t>предвидеть,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возможности</w:t>
      </w:r>
      <w:r w:rsidRPr="006336C6">
        <w:rPr>
          <w:spacing w:val="-2"/>
        </w:rPr>
        <w:t xml:space="preserve"> </w:t>
      </w:r>
      <w:r w:rsidRPr="006336C6">
        <w:t>избегать,</w:t>
      </w:r>
      <w:r w:rsidRPr="006336C6">
        <w:rPr>
          <w:spacing w:val="-1"/>
        </w:rPr>
        <w:t xml:space="preserve"> </w:t>
      </w:r>
      <w:r w:rsidRPr="006336C6">
        <w:t>действовать в</w:t>
      </w:r>
      <w:r w:rsidRPr="006336C6">
        <w:rPr>
          <w:spacing w:val="-2"/>
        </w:rPr>
        <w:t xml:space="preserve"> </w:t>
      </w:r>
      <w:r w:rsidRPr="006336C6">
        <w:t>опасных</w:t>
      </w:r>
      <w:r w:rsidRPr="006336C6">
        <w:rPr>
          <w:spacing w:val="1"/>
        </w:rPr>
        <w:t xml:space="preserve"> </w:t>
      </w:r>
      <w:r w:rsidRPr="006336C6">
        <w:t>ситуациях);</w:t>
      </w:r>
    </w:p>
    <w:p w:rsidR="0030160E" w:rsidRPr="006336C6" w:rsidRDefault="00BB4B4E">
      <w:pPr>
        <w:pStyle w:val="a3"/>
        <w:spacing w:line="362" w:lineRule="auto"/>
        <w:ind w:right="853"/>
      </w:pPr>
      <w:r w:rsidRPr="006336C6">
        <w:t>приводить примеры угрозы физическому, психическому здоровью человека и/или</w:t>
      </w:r>
      <w:r w:rsidRPr="006336C6">
        <w:rPr>
          <w:spacing w:val="1"/>
        </w:rPr>
        <w:t xml:space="preserve"> </w:t>
      </w:r>
      <w:r w:rsidRPr="006336C6">
        <w:t>нанесения ущерба</w:t>
      </w:r>
      <w:r w:rsidRPr="006336C6">
        <w:rPr>
          <w:spacing w:val="-2"/>
        </w:rPr>
        <w:t xml:space="preserve"> </w:t>
      </w:r>
      <w:r w:rsidRPr="006336C6">
        <w:t>имуществу,</w:t>
      </w:r>
      <w:r w:rsidRPr="006336C6">
        <w:rPr>
          <w:spacing w:val="-1"/>
        </w:rPr>
        <w:t xml:space="preserve"> </w:t>
      </w:r>
      <w:r w:rsidRPr="006336C6">
        <w:t>безопасности</w:t>
      </w:r>
      <w:r w:rsidRPr="006336C6">
        <w:rPr>
          <w:spacing w:val="-1"/>
        </w:rPr>
        <w:t xml:space="preserve"> </w:t>
      </w:r>
      <w:r w:rsidRPr="006336C6">
        <w:t>личности,</w:t>
      </w:r>
      <w:r w:rsidRPr="006336C6">
        <w:rPr>
          <w:spacing w:val="-1"/>
        </w:rPr>
        <w:t xml:space="preserve"> </w:t>
      </w:r>
      <w:r w:rsidRPr="006336C6">
        <w:t>общества,</w:t>
      </w:r>
      <w:r w:rsidRPr="006336C6">
        <w:rPr>
          <w:spacing w:val="-1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опас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акторы</w:t>
      </w:r>
      <w:r w:rsidRPr="006336C6">
        <w:rPr>
          <w:spacing w:val="1"/>
        </w:rPr>
        <w:t xml:space="preserve"> </w:t>
      </w:r>
      <w:r w:rsidRPr="006336C6">
        <w:t>опасности</w:t>
      </w:r>
      <w:r w:rsidRPr="006336C6">
        <w:rPr>
          <w:spacing w:val="1"/>
        </w:rPr>
        <w:t xml:space="preserve"> </w:t>
      </w:r>
      <w:r w:rsidRPr="006336C6">
        <w:t>(природные,</w:t>
      </w:r>
      <w:r w:rsidRPr="006336C6">
        <w:rPr>
          <w:spacing w:val="1"/>
        </w:rPr>
        <w:t xml:space="preserve"> </w:t>
      </w:r>
      <w:r w:rsidRPr="006336C6">
        <w:t>физические,</w:t>
      </w:r>
      <w:r w:rsidRPr="006336C6">
        <w:rPr>
          <w:spacing w:val="1"/>
        </w:rPr>
        <w:t xml:space="preserve"> </w:t>
      </w:r>
      <w:r w:rsidRPr="006336C6">
        <w:t>биологические,</w:t>
      </w:r>
      <w:r w:rsidRPr="006336C6">
        <w:rPr>
          <w:spacing w:val="1"/>
        </w:rPr>
        <w:t xml:space="preserve"> </w:t>
      </w:r>
      <w:r w:rsidRPr="006336C6">
        <w:t>химические,</w:t>
      </w:r>
      <w:r w:rsidRPr="006336C6">
        <w:rPr>
          <w:spacing w:val="1"/>
        </w:rPr>
        <w:t xml:space="preserve"> </w:t>
      </w:r>
      <w:r w:rsidRPr="006336C6">
        <w:t>психологические,</w:t>
      </w:r>
      <w:r w:rsidRPr="006336C6">
        <w:rPr>
          <w:spacing w:val="1"/>
        </w:rPr>
        <w:t xml:space="preserve"> </w:t>
      </w: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опасности</w:t>
      </w:r>
      <w:r w:rsidRPr="006336C6">
        <w:rPr>
          <w:spacing w:val="31"/>
        </w:rPr>
        <w:t xml:space="preserve"> </w:t>
      </w:r>
      <w:r w:rsidRPr="006336C6">
        <w:t>–</w:t>
      </w:r>
      <w:r w:rsidRPr="006336C6">
        <w:rPr>
          <w:spacing w:val="88"/>
        </w:rPr>
        <w:t xml:space="preserve"> </w:t>
      </w:r>
      <w:r w:rsidRPr="006336C6">
        <w:t>люди,</w:t>
      </w:r>
      <w:r w:rsidRPr="006336C6">
        <w:rPr>
          <w:spacing w:val="88"/>
        </w:rPr>
        <w:t xml:space="preserve"> </w:t>
      </w:r>
      <w:r w:rsidRPr="006336C6">
        <w:t>животные,</w:t>
      </w:r>
      <w:r w:rsidRPr="006336C6">
        <w:rPr>
          <w:spacing w:val="87"/>
        </w:rPr>
        <w:t xml:space="preserve"> </w:t>
      </w:r>
      <w:r w:rsidRPr="006336C6">
        <w:t>вирусы</w:t>
      </w:r>
      <w:r w:rsidRPr="006336C6">
        <w:rPr>
          <w:spacing w:val="88"/>
        </w:rPr>
        <w:t xml:space="preserve"> </w:t>
      </w:r>
      <w:r w:rsidRPr="006336C6">
        <w:t>и</w:t>
      </w:r>
      <w:r w:rsidRPr="006336C6">
        <w:rPr>
          <w:spacing w:val="88"/>
        </w:rPr>
        <w:t xml:space="preserve"> </w:t>
      </w:r>
      <w:r w:rsidRPr="006336C6">
        <w:t>бактерии;</w:t>
      </w:r>
      <w:r w:rsidRPr="006336C6">
        <w:rPr>
          <w:spacing w:val="89"/>
        </w:rPr>
        <w:t xml:space="preserve"> </w:t>
      </w:r>
      <w:r w:rsidRPr="006336C6">
        <w:t>вещества,</w:t>
      </w:r>
      <w:r w:rsidRPr="006336C6">
        <w:rPr>
          <w:spacing w:val="87"/>
        </w:rPr>
        <w:t xml:space="preserve"> </w:t>
      </w:r>
      <w:r w:rsidRPr="006336C6">
        <w:t>предметы</w:t>
      </w:r>
      <w:r w:rsidRPr="006336C6">
        <w:rPr>
          <w:spacing w:val="88"/>
        </w:rPr>
        <w:t xml:space="preserve"> </w:t>
      </w:r>
      <w:r w:rsidRPr="006336C6">
        <w:t>и</w:t>
      </w:r>
      <w:r w:rsidRPr="006336C6">
        <w:rPr>
          <w:spacing w:val="89"/>
        </w:rPr>
        <w:t xml:space="preserve"> </w:t>
      </w:r>
      <w:r w:rsidRPr="006336C6">
        <w:t>явления)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техногенного</w:t>
      </w:r>
      <w:r w:rsidRPr="006336C6">
        <w:rPr>
          <w:spacing w:val="-1"/>
        </w:rPr>
        <w:t xml:space="preserve"> </w:t>
      </w:r>
      <w:r w:rsidRPr="006336C6">
        <w:t>происхождения;</w:t>
      </w:r>
    </w:p>
    <w:p w:rsidR="0030160E" w:rsidRPr="006336C6" w:rsidRDefault="00BB4B4E">
      <w:pPr>
        <w:pStyle w:val="a3"/>
        <w:ind w:left="869" w:firstLine="0"/>
      </w:pPr>
      <w:r w:rsidRPr="006336C6">
        <w:t>раскрывать</w:t>
      </w:r>
      <w:r w:rsidRPr="006336C6">
        <w:rPr>
          <w:spacing w:val="-3"/>
        </w:rPr>
        <w:t xml:space="preserve"> </w:t>
      </w:r>
      <w:r w:rsidRPr="006336C6">
        <w:t>общие</w:t>
      </w:r>
      <w:r w:rsidRPr="006336C6">
        <w:rPr>
          <w:spacing w:val="-4"/>
        </w:rPr>
        <w:t xml:space="preserve"> </w:t>
      </w:r>
      <w:r w:rsidRPr="006336C6">
        <w:t>принципы</w:t>
      </w:r>
      <w:r w:rsidRPr="006336C6">
        <w:rPr>
          <w:spacing w:val="-3"/>
        </w:rPr>
        <w:t xml:space="preserve"> </w:t>
      </w:r>
      <w:r w:rsidRPr="006336C6">
        <w:t>безопасного</w:t>
      </w:r>
      <w:r w:rsidRPr="006336C6">
        <w:rPr>
          <w:spacing w:val="-3"/>
        </w:rPr>
        <w:t xml:space="preserve"> </w:t>
      </w:r>
      <w:r w:rsidRPr="006336C6">
        <w:t>поведения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before="131"/>
        <w:ind w:left="2070" w:hanging="120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ыту»: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объяснять</w:t>
      </w:r>
      <w:r w:rsidRPr="006336C6">
        <w:rPr>
          <w:spacing w:val="-4"/>
        </w:rPr>
        <w:t xml:space="preserve"> </w:t>
      </w:r>
      <w:r w:rsidRPr="006336C6">
        <w:t>особенности</w:t>
      </w:r>
      <w:r w:rsidRPr="006336C6">
        <w:rPr>
          <w:spacing w:val="-6"/>
        </w:rPr>
        <w:t xml:space="preserve"> </w:t>
      </w:r>
      <w:r w:rsidRPr="006336C6">
        <w:t>жизнеобеспечения</w:t>
      </w:r>
      <w:r w:rsidRPr="006336C6">
        <w:rPr>
          <w:spacing w:val="-4"/>
        </w:rPr>
        <w:t xml:space="preserve"> </w:t>
      </w:r>
      <w:r w:rsidRPr="006336C6">
        <w:t>жилища;</w:t>
      </w:r>
    </w:p>
    <w:p w:rsidR="0030160E" w:rsidRPr="006336C6" w:rsidRDefault="00BB4B4E">
      <w:pPr>
        <w:pStyle w:val="a3"/>
        <w:tabs>
          <w:tab w:val="left" w:pos="2975"/>
          <w:tab w:val="left" w:pos="4263"/>
          <w:tab w:val="left" w:pos="5517"/>
          <w:tab w:val="left" w:pos="5833"/>
          <w:tab w:val="left" w:pos="8448"/>
        </w:tabs>
        <w:spacing w:before="137" w:line="360" w:lineRule="auto"/>
        <w:ind w:right="855"/>
        <w:jc w:val="left"/>
      </w:pPr>
      <w:r w:rsidRPr="006336C6">
        <w:t>классифицировать</w:t>
      </w:r>
      <w:r w:rsidRPr="006336C6">
        <w:tab/>
        <w:t>источники</w:t>
      </w:r>
      <w:r w:rsidRPr="006336C6">
        <w:tab/>
        <w:t>опасности</w:t>
      </w:r>
      <w:r w:rsidRPr="006336C6">
        <w:tab/>
        <w:t>в</w:t>
      </w:r>
      <w:r w:rsidRPr="006336C6">
        <w:tab/>
        <w:t xml:space="preserve">быту  </w:t>
      </w:r>
      <w:r w:rsidRPr="006336C6">
        <w:rPr>
          <w:spacing w:val="18"/>
        </w:rPr>
        <w:t xml:space="preserve"> </w:t>
      </w:r>
      <w:r w:rsidRPr="006336C6">
        <w:t>(пожароопасные</w:t>
      </w:r>
      <w:r w:rsidRPr="006336C6">
        <w:tab/>
      </w:r>
      <w:r w:rsidRPr="006336C6">
        <w:rPr>
          <w:spacing w:val="-1"/>
        </w:rPr>
        <w:t>предметы,</w:t>
      </w:r>
      <w:r w:rsidRPr="006336C6">
        <w:rPr>
          <w:spacing w:val="-57"/>
        </w:rPr>
        <w:t xml:space="preserve"> </w:t>
      </w:r>
      <w:r w:rsidRPr="006336C6">
        <w:t>электроприборы,</w:t>
      </w:r>
      <w:r w:rsidRPr="006336C6">
        <w:rPr>
          <w:spacing w:val="-1"/>
        </w:rPr>
        <w:t xml:space="preserve"> </w:t>
      </w:r>
      <w:r w:rsidRPr="006336C6">
        <w:t>газовое</w:t>
      </w:r>
      <w:r w:rsidRPr="006336C6">
        <w:rPr>
          <w:spacing w:val="-2"/>
        </w:rPr>
        <w:t xml:space="preserve"> </w:t>
      </w:r>
      <w:r w:rsidRPr="006336C6">
        <w:t>оборудование,</w:t>
      </w:r>
      <w:r w:rsidRPr="006336C6">
        <w:rPr>
          <w:spacing w:val="-1"/>
        </w:rPr>
        <w:t xml:space="preserve"> </w:t>
      </w:r>
      <w:r w:rsidRPr="006336C6">
        <w:t>бытовая химия,</w:t>
      </w:r>
      <w:r w:rsidRPr="006336C6">
        <w:rPr>
          <w:spacing w:val="-1"/>
        </w:rPr>
        <w:t xml:space="preserve"> </w:t>
      </w:r>
      <w:r w:rsidRPr="006336C6">
        <w:t>медикаменты)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знать</w:t>
      </w:r>
      <w:r w:rsidRPr="006336C6">
        <w:rPr>
          <w:spacing w:val="77"/>
        </w:rPr>
        <w:t xml:space="preserve"> </w:t>
      </w:r>
      <w:r w:rsidRPr="006336C6">
        <w:t xml:space="preserve">права,  </w:t>
      </w:r>
      <w:r w:rsidRPr="006336C6">
        <w:rPr>
          <w:spacing w:val="15"/>
        </w:rPr>
        <w:t xml:space="preserve"> </w:t>
      </w:r>
      <w:r w:rsidRPr="006336C6">
        <w:t xml:space="preserve">обязанности  </w:t>
      </w:r>
      <w:r w:rsidRPr="006336C6">
        <w:rPr>
          <w:spacing w:val="17"/>
        </w:rPr>
        <w:t xml:space="preserve"> </w:t>
      </w:r>
      <w:r w:rsidRPr="006336C6">
        <w:t xml:space="preserve">и  </w:t>
      </w:r>
      <w:r w:rsidRPr="006336C6">
        <w:rPr>
          <w:spacing w:val="17"/>
        </w:rPr>
        <w:t xml:space="preserve"> </w:t>
      </w:r>
      <w:r w:rsidRPr="006336C6">
        <w:t xml:space="preserve">ответственность  </w:t>
      </w:r>
      <w:r w:rsidRPr="006336C6">
        <w:rPr>
          <w:spacing w:val="17"/>
        </w:rPr>
        <w:t xml:space="preserve"> </w:t>
      </w:r>
      <w:r w:rsidRPr="006336C6">
        <w:t xml:space="preserve">граждан  </w:t>
      </w:r>
      <w:r w:rsidRPr="006336C6">
        <w:rPr>
          <w:spacing w:val="17"/>
        </w:rPr>
        <w:t xml:space="preserve"> </w:t>
      </w:r>
      <w:r w:rsidRPr="006336C6">
        <w:t xml:space="preserve">в  </w:t>
      </w:r>
      <w:r w:rsidRPr="006336C6">
        <w:rPr>
          <w:spacing w:val="16"/>
        </w:rPr>
        <w:t xml:space="preserve"> </w:t>
      </w:r>
      <w:r w:rsidRPr="006336C6">
        <w:t xml:space="preserve">области  </w:t>
      </w:r>
      <w:r w:rsidRPr="006336C6">
        <w:rPr>
          <w:spacing w:val="17"/>
        </w:rPr>
        <w:t xml:space="preserve"> </w:t>
      </w:r>
      <w:r w:rsidRPr="006336C6">
        <w:t>пожарной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безопасности;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позволяющие</w:t>
      </w:r>
      <w:r w:rsidRPr="006336C6">
        <w:rPr>
          <w:spacing w:val="1"/>
        </w:rPr>
        <w:t xml:space="preserve"> </w:t>
      </w:r>
      <w:r w:rsidRPr="006336C6">
        <w:t>предупредить</w:t>
      </w:r>
      <w:r w:rsidRPr="006336C6">
        <w:rPr>
          <w:spacing w:val="-57"/>
        </w:rPr>
        <w:t xml:space="preserve"> </w:t>
      </w:r>
      <w:r w:rsidRPr="006336C6">
        <w:t>возникновение</w:t>
      </w:r>
      <w:r w:rsidRPr="006336C6">
        <w:rPr>
          <w:spacing w:val="-2"/>
        </w:rPr>
        <w:t xml:space="preserve"> </w:t>
      </w:r>
      <w:r w:rsidRPr="006336C6">
        <w:t>опасных</w:t>
      </w:r>
      <w:r w:rsidRPr="006336C6">
        <w:rPr>
          <w:spacing w:val="1"/>
        </w:rPr>
        <w:t xml:space="preserve"> </w:t>
      </w:r>
      <w:r w:rsidRPr="006336C6">
        <w:t>ситуаций в</w:t>
      </w:r>
      <w:r w:rsidRPr="006336C6">
        <w:rPr>
          <w:spacing w:val="-2"/>
        </w:rPr>
        <w:t xml:space="preserve"> </w:t>
      </w:r>
      <w:r w:rsidRPr="006336C6">
        <w:t>быту;</w:t>
      </w:r>
    </w:p>
    <w:p w:rsidR="0030160E" w:rsidRPr="006336C6" w:rsidRDefault="00BB4B4E">
      <w:pPr>
        <w:pStyle w:val="a3"/>
        <w:ind w:left="869" w:firstLine="0"/>
      </w:pPr>
      <w:r w:rsidRPr="006336C6">
        <w:t>распознавать</w:t>
      </w:r>
      <w:r w:rsidRPr="006336C6">
        <w:rPr>
          <w:spacing w:val="-5"/>
        </w:rPr>
        <w:t xml:space="preserve"> </w:t>
      </w:r>
      <w:r w:rsidRPr="006336C6">
        <w:t>ситуации</w:t>
      </w:r>
      <w:r w:rsidRPr="006336C6">
        <w:rPr>
          <w:spacing w:val="-7"/>
        </w:rPr>
        <w:t xml:space="preserve"> </w:t>
      </w:r>
      <w:r w:rsidRPr="006336C6">
        <w:t>криминального</w:t>
      </w:r>
      <w:r w:rsidRPr="006336C6">
        <w:rPr>
          <w:spacing w:val="-7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знать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авилах</w:t>
      </w:r>
      <w:r w:rsidRPr="006336C6">
        <w:rPr>
          <w:spacing w:val="1"/>
        </w:rPr>
        <w:t xml:space="preserve"> </w:t>
      </w:r>
      <w:r w:rsidRPr="006336C6">
        <w:t>вызова</w:t>
      </w:r>
      <w:r w:rsidRPr="006336C6">
        <w:rPr>
          <w:spacing w:val="1"/>
        </w:rPr>
        <w:t xml:space="preserve"> </w:t>
      </w:r>
      <w:r w:rsidRPr="006336C6">
        <w:t>экстренных</w:t>
      </w:r>
      <w:r w:rsidRPr="006336C6">
        <w:rPr>
          <w:spacing w:val="1"/>
        </w:rPr>
        <w:t xml:space="preserve"> </w:t>
      </w:r>
      <w:r w:rsidRPr="006336C6">
        <w:t>служб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ложные</w:t>
      </w:r>
      <w:r w:rsidRPr="006336C6">
        <w:rPr>
          <w:spacing w:val="-57"/>
        </w:rPr>
        <w:t xml:space="preserve"> </w:t>
      </w:r>
      <w:r w:rsidRPr="006336C6">
        <w:t>сообщения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безопасно</w:t>
      </w:r>
      <w:r w:rsidRPr="006336C6">
        <w:rPr>
          <w:spacing w:val="1"/>
        </w:rPr>
        <w:t xml:space="preserve"> </w:t>
      </w:r>
      <w:r w:rsidRPr="006336C6">
        <w:t>действова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озникновении</w:t>
      </w:r>
      <w:r w:rsidRPr="006336C6">
        <w:rPr>
          <w:spacing w:val="1"/>
        </w:rPr>
        <w:t xml:space="preserve"> </w:t>
      </w:r>
      <w:r w:rsidRPr="006336C6">
        <w:t>аварийных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техногенного</w:t>
      </w:r>
      <w:r w:rsidRPr="006336C6">
        <w:rPr>
          <w:spacing w:val="1"/>
        </w:rPr>
        <w:t xml:space="preserve"> </w:t>
      </w:r>
      <w:r w:rsidRPr="006336C6">
        <w:t xml:space="preserve">происхождения      </w:t>
      </w:r>
      <w:r w:rsidRPr="006336C6">
        <w:rPr>
          <w:spacing w:val="43"/>
        </w:rPr>
        <w:t xml:space="preserve"> </w:t>
      </w:r>
      <w:r w:rsidRPr="006336C6">
        <w:t xml:space="preserve">в       </w:t>
      </w:r>
      <w:r w:rsidRPr="006336C6">
        <w:rPr>
          <w:spacing w:val="39"/>
        </w:rPr>
        <w:t xml:space="preserve"> </w:t>
      </w:r>
      <w:r w:rsidRPr="006336C6">
        <w:t xml:space="preserve">коммунальных       </w:t>
      </w:r>
      <w:r w:rsidRPr="006336C6">
        <w:rPr>
          <w:spacing w:val="41"/>
        </w:rPr>
        <w:t xml:space="preserve"> </w:t>
      </w:r>
      <w:r w:rsidRPr="006336C6">
        <w:t xml:space="preserve">системах       </w:t>
      </w:r>
      <w:r w:rsidRPr="006336C6">
        <w:rPr>
          <w:spacing w:val="44"/>
        </w:rPr>
        <w:t xml:space="preserve"> </w:t>
      </w:r>
      <w:r w:rsidRPr="006336C6">
        <w:t xml:space="preserve">жизнеобеспечения       </w:t>
      </w:r>
      <w:r w:rsidRPr="006336C6">
        <w:rPr>
          <w:spacing w:val="42"/>
        </w:rPr>
        <w:t xml:space="preserve"> </w:t>
      </w:r>
      <w:r w:rsidRPr="006336C6">
        <w:t>(водо-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азоснабжение,</w:t>
      </w:r>
      <w:r w:rsidRPr="006336C6">
        <w:rPr>
          <w:spacing w:val="-1"/>
        </w:rPr>
        <w:t xml:space="preserve"> </w:t>
      </w:r>
      <w:r w:rsidRPr="006336C6">
        <w:t>канализация, электроэнергетические</w:t>
      </w:r>
      <w:r w:rsidRPr="006336C6">
        <w:rPr>
          <w:spacing w:val="-2"/>
        </w:rPr>
        <w:t xml:space="preserve"> </w:t>
      </w:r>
      <w:r w:rsidRPr="006336C6">
        <w:t>и тепловые</w:t>
      </w:r>
      <w:r w:rsidRPr="006336C6">
        <w:rPr>
          <w:spacing w:val="-3"/>
        </w:rPr>
        <w:t xml:space="preserve"> </w:t>
      </w:r>
      <w:r w:rsidRPr="006336C6">
        <w:t>сети)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безопасно</w:t>
      </w:r>
      <w:r w:rsidRPr="006336C6">
        <w:rPr>
          <w:spacing w:val="-4"/>
        </w:rPr>
        <w:t xml:space="preserve"> </w:t>
      </w:r>
      <w:r w:rsidRPr="006336C6">
        <w:t>действовать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итуациях</w:t>
      </w:r>
      <w:r w:rsidRPr="006336C6">
        <w:rPr>
          <w:spacing w:val="-2"/>
        </w:rPr>
        <w:t xml:space="preserve"> </w:t>
      </w:r>
      <w:r w:rsidRPr="006336C6">
        <w:t>криминального</w:t>
      </w:r>
      <w:r w:rsidRPr="006336C6">
        <w:rPr>
          <w:spacing w:val="-3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 xml:space="preserve">безопасно  </w:t>
      </w:r>
      <w:r w:rsidRPr="006336C6">
        <w:rPr>
          <w:spacing w:val="1"/>
        </w:rPr>
        <w:t xml:space="preserve"> </w:t>
      </w:r>
      <w:r w:rsidRPr="006336C6">
        <w:t>действовать    при    пожаре    в    жилых    и    общественных    зданиях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1"/>
        </w:rPr>
        <w:t xml:space="preserve"> </w:t>
      </w:r>
      <w:r w:rsidRPr="006336C6">
        <w:t>правильно</w:t>
      </w:r>
      <w:r w:rsidRPr="006336C6">
        <w:rPr>
          <w:spacing w:val="-4"/>
        </w:rPr>
        <w:t xml:space="preserve"> </w:t>
      </w:r>
      <w:r w:rsidRPr="006336C6">
        <w:t>использовать первичные</w:t>
      </w:r>
      <w:r w:rsidRPr="006336C6">
        <w:rPr>
          <w:spacing w:val="-2"/>
        </w:rPr>
        <w:t xml:space="preserve"> </w:t>
      </w:r>
      <w:r w:rsidRPr="006336C6">
        <w:t>средства</w:t>
      </w:r>
      <w:r w:rsidRPr="006336C6">
        <w:rPr>
          <w:spacing w:val="-1"/>
        </w:rPr>
        <w:t xml:space="preserve"> </w:t>
      </w:r>
      <w:r w:rsidRPr="006336C6">
        <w:t>пожаротушения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ind w:left="2070" w:hanging="120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3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Безопасность 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транспорте»: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опасносте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ранспорте</w:t>
      </w:r>
      <w:r w:rsidRPr="006336C6">
        <w:rPr>
          <w:spacing w:val="1"/>
        </w:rPr>
        <w:t xml:space="preserve"> </w:t>
      </w:r>
      <w:r w:rsidRPr="006336C6">
        <w:t>(наземный,</w:t>
      </w:r>
      <w:r w:rsidRPr="006336C6">
        <w:rPr>
          <w:spacing w:val="1"/>
        </w:rPr>
        <w:t xml:space="preserve"> </w:t>
      </w:r>
      <w:r w:rsidRPr="006336C6">
        <w:t>подземный,</w:t>
      </w:r>
      <w:r w:rsidRPr="006336C6">
        <w:rPr>
          <w:spacing w:val="1"/>
        </w:rPr>
        <w:t xml:space="preserve"> </w:t>
      </w:r>
      <w:r w:rsidRPr="006336C6">
        <w:t>железнодорожный,</w:t>
      </w:r>
      <w:r w:rsidRPr="006336C6">
        <w:rPr>
          <w:spacing w:val="-1"/>
        </w:rPr>
        <w:t xml:space="preserve"> </w:t>
      </w:r>
      <w:r w:rsidRPr="006336C6">
        <w:t>водный, воздушный)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облюдать правила дорожного движения, установленные для пешехода, пассажира,</w:t>
      </w:r>
      <w:r w:rsidRPr="006336C6">
        <w:rPr>
          <w:spacing w:val="-57"/>
        </w:rPr>
        <w:t xml:space="preserve"> </w:t>
      </w:r>
      <w:r w:rsidRPr="006336C6">
        <w:t>водителя</w:t>
      </w:r>
      <w:r w:rsidRPr="006336C6">
        <w:rPr>
          <w:spacing w:val="-2"/>
        </w:rPr>
        <w:t xml:space="preserve"> </w:t>
      </w:r>
      <w:r w:rsidRPr="006336C6">
        <w:t>велосипеда</w:t>
      </w:r>
      <w:r w:rsidRPr="006336C6">
        <w:rPr>
          <w:spacing w:val="-1"/>
        </w:rPr>
        <w:t xml:space="preserve"> </w:t>
      </w:r>
      <w:r w:rsidRPr="006336C6">
        <w:t>и и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-1"/>
        </w:rPr>
        <w:t xml:space="preserve"> </w:t>
      </w:r>
      <w:r w:rsidRPr="006336C6">
        <w:t>передвижения;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предупреждать   возникновение   сложных   и</w:t>
      </w:r>
      <w:r w:rsidRPr="006336C6">
        <w:rPr>
          <w:spacing w:val="60"/>
        </w:rPr>
        <w:t xml:space="preserve"> </w:t>
      </w:r>
      <w:r w:rsidRPr="006336C6">
        <w:t>опасных   ситуаций</w:t>
      </w:r>
      <w:r w:rsidRPr="006336C6">
        <w:rPr>
          <w:spacing w:val="60"/>
        </w:rPr>
        <w:t xml:space="preserve"> </w:t>
      </w:r>
      <w:r w:rsidRPr="006336C6">
        <w:t>на   транспорт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криминогенного</w:t>
      </w:r>
      <w:r w:rsidRPr="006336C6">
        <w:rPr>
          <w:spacing w:val="-4"/>
        </w:rPr>
        <w:t xml:space="preserve"> </w:t>
      </w:r>
      <w:r w:rsidRPr="006336C6">
        <w:t>характера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итуации</w:t>
      </w:r>
      <w:r w:rsidRPr="006336C6">
        <w:rPr>
          <w:spacing w:val="2"/>
        </w:rPr>
        <w:t xml:space="preserve"> </w:t>
      </w:r>
      <w:r w:rsidRPr="006336C6">
        <w:t>угрозы</w:t>
      </w:r>
      <w:r w:rsidRPr="006336C6">
        <w:rPr>
          <w:spacing w:val="-2"/>
        </w:rPr>
        <w:t xml:space="preserve"> </w:t>
      </w:r>
      <w:r w:rsidRPr="006336C6">
        <w:t>террористического</w:t>
      </w:r>
      <w:r w:rsidRPr="006336C6">
        <w:rPr>
          <w:spacing w:val="-1"/>
        </w:rPr>
        <w:t xml:space="preserve"> </w:t>
      </w:r>
      <w:r w:rsidRPr="006336C6">
        <w:t>акта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безопасно действовать в ситуациях, когда человек стал участником происшеств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ранспорте</w:t>
      </w:r>
      <w:r w:rsidRPr="006336C6">
        <w:rPr>
          <w:spacing w:val="1"/>
        </w:rPr>
        <w:t xml:space="preserve"> </w:t>
      </w:r>
      <w:r w:rsidRPr="006336C6">
        <w:t>(наземном,</w:t>
      </w:r>
      <w:r w:rsidRPr="006336C6">
        <w:rPr>
          <w:spacing w:val="1"/>
        </w:rPr>
        <w:t xml:space="preserve"> </w:t>
      </w:r>
      <w:r w:rsidRPr="006336C6">
        <w:t>подземном,</w:t>
      </w:r>
      <w:r w:rsidRPr="006336C6">
        <w:rPr>
          <w:spacing w:val="1"/>
        </w:rPr>
        <w:t xml:space="preserve"> </w:t>
      </w:r>
      <w:r w:rsidRPr="006336C6">
        <w:t>железнодорожном,</w:t>
      </w:r>
      <w:r w:rsidRPr="006336C6">
        <w:rPr>
          <w:spacing w:val="1"/>
        </w:rPr>
        <w:t xml:space="preserve"> </w:t>
      </w:r>
      <w:r w:rsidRPr="006336C6">
        <w:t>воздушном,</w:t>
      </w:r>
      <w:r w:rsidRPr="006336C6">
        <w:rPr>
          <w:spacing w:val="1"/>
        </w:rPr>
        <w:t xml:space="preserve"> </w:t>
      </w:r>
      <w:r w:rsidRPr="006336C6">
        <w:t>водном)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60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-2"/>
        </w:rPr>
        <w:t xml:space="preserve"> </w:t>
      </w:r>
      <w:r w:rsidRPr="006336C6">
        <w:t>вызванного террористическим</w:t>
      </w:r>
      <w:r w:rsidRPr="006336C6">
        <w:rPr>
          <w:spacing w:val="-1"/>
        </w:rPr>
        <w:t xml:space="preserve"> </w:t>
      </w:r>
      <w:r w:rsidRPr="006336C6">
        <w:t>актом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line="275" w:lineRule="exact"/>
        <w:ind w:left="207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4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ществен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стах»: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характеризовать потенциальные источники опасности в общественных местах, 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техногенного</w:t>
      </w:r>
      <w:r w:rsidRPr="006336C6">
        <w:rPr>
          <w:spacing w:val="1"/>
        </w:rPr>
        <w:t xml:space="preserve"> </w:t>
      </w:r>
      <w:r w:rsidRPr="006336C6">
        <w:t>происхождения;</w:t>
      </w:r>
      <w:r w:rsidRPr="006336C6">
        <w:rPr>
          <w:spacing w:val="1"/>
        </w:rPr>
        <w:t xml:space="preserve"> </w:t>
      </w: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криминог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тиобщественн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(кража,</w:t>
      </w:r>
      <w:r w:rsidRPr="006336C6">
        <w:rPr>
          <w:spacing w:val="1"/>
        </w:rPr>
        <w:t xml:space="preserve"> </w:t>
      </w:r>
      <w:r w:rsidRPr="006336C6">
        <w:t>грабѐж,</w:t>
      </w:r>
      <w:r w:rsidRPr="006336C6">
        <w:rPr>
          <w:spacing w:val="1"/>
        </w:rPr>
        <w:t xml:space="preserve"> </w:t>
      </w:r>
      <w:r w:rsidRPr="006336C6">
        <w:t>мошенничество,</w:t>
      </w:r>
      <w:r w:rsidRPr="006336C6">
        <w:rPr>
          <w:spacing w:val="1"/>
        </w:rPr>
        <w:t xml:space="preserve"> </w:t>
      </w:r>
      <w:r w:rsidRPr="006336C6">
        <w:t>хулиганство,</w:t>
      </w:r>
      <w:r w:rsidRPr="006336C6">
        <w:rPr>
          <w:spacing w:val="-2"/>
        </w:rPr>
        <w:t xml:space="preserve"> </w:t>
      </w:r>
      <w:r w:rsidRPr="006336C6">
        <w:t>ксенофобия)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соблюдать</w:t>
      </w:r>
      <w:r w:rsidRPr="006336C6">
        <w:rPr>
          <w:spacing w:val="23"/>
        </w:rPr>
        <w:t xml:space="preserve"> </w:t>
      </w:r>
      <w:r w:rsidRPr="006336C6">
        <w:t>правила</w:t>
      </w:r>
      <w:r w:rsidRPr="006336C6">
        <w:rPr>
          <w:spacing w:val="20"/>
        </w:rPr>
        <w:t xml:space="preserve"> </w:t>
      </w:r>
      <w:r w:rsidRPr="006336C6">
        <w:t>безопасного</w:t>
      </w:r>
      <w:r w:rsidRPr="006336C6">
        <w:rPr>
          <w:spacing w:val="24"/>
        </w:rPr>
        <w:t xml:space="preserve"> </w:t>
      </w:r>
      <w:r w:rsidRPr="006336C6">
        <w:t>поведения</w:t>
      </w:r>
      <w:r w:rsidRPr="006336C6">
        <w:rPr>
          <w:spacing w:val="20"/>
        </w:rPr>
        <w:t xml:space="preserve"> </w:t>
      </w:r>
      <w:r w:rsidRPr="006336C6">
        <w:t>в</w:t>
      </w:r>
      <w:r w:rsidRPr="006336C6">
        <w:rPr>
          <w:spacing w:val="20"/>
        </w:rPr>
        <w:t xml:space="preserve"> </w:t>
      </w:r>
      <w:r w:rsidRPr="006336C6">
        <w:t>местах</w:t>
      </w:r>
      <w:r w:rsidRPr="006336C6">
        <w:rPr>
          <w:spacing w:val="26"/>
        </w:rPr>
        <w:t xml:space="preserve"> </w:t>
      </w:r>
      <w:r w:rsidRPr="006336C6">
        <w:t>массового</w:t>
      </w:r>
      <w:r w:rsidRPr="006336C6">
        <w:rPr>
          <w:spacing w:val="22"/>
        </w:rPr>
        <w:t xml:space="preserve"> </w:t>
      </w:r>
      <w:r w:rsidRPr="006336C6">
        <w:t>пребывания</w:t>
      </w:r>
      <w:r w:rsidRPr="006336C6">
        <w:rPr>
          <w:spacing w:val="23"/>
        </w:rPr>
        <w:t xml:space="preserve"> </w:t>
      </w:r>
      <w:r w:rsidRPr="006336C6">
        <w:t>людей</w:t>
      </w:r>
      <w:r w:rsidRPr="006336C6">
        <w:rPr>
          <w:spacing w:val="-57"/>
        </w:rPr>
        <w:t xml:space="preserve"> </w:t>
      </w:r>
      <w:r w:rsidRPr="006336C6">
        <w:t>(в</w:t>
      </w:r>
      <w:r w:rsidRPr="006336C6">
        <w:rPr>
          <w:spacing w:val="-2"/>
        </w:rPr>
        <w:t xml:space="preserve"> </w:t>
      </w:r>
      <w:r w:rsidRPr="006336C6">
        <w:t>толпе);</w:t>
      </w:r>
    </w:p>
    <w:p w:rsidR="0030160E" w:rsidRPr="006336C6" w:rsidRDefault="00BB4B4E">
      <w:pPr>
        <w:pStyle w:val="a3"/>
        <w:ind w:left="869" w:firstLine="0"/>
      </w:pPr>
      <w:r w:rsidRPr="006336C6">
        <w:t>знать</w:t>
      </w:r>
      <w:r w:rsidRPr="006336C6">
        <w:rPr>
          <w:spacing w:val="-7"/>
        </w:rPr>
        <w:t xml:space="preserve"> </w:t>
      </w:r>
      <w:r w:rsidRPr="006336C6">
        <w:t>правила</w:t>
      </w:r>
      <w:r w:rsidRPr="006336C6">
        <w:rPr>
          <w:spacing w:val="-5"/>
        </w:rPr>
        <w:t xml:space="preserve"> </w:t>
      </w:r>
      <w:r w:rsidRPr="006336C6">
        <w:t>информирования</w:t>
      </w:r>
      <w:r w:rsidRPr="006336C6">
        <w:rPr>
          <w:spacing w:val="-4"/>
        </w:rPr>
        <w:t xml:space="preserve"> </w:t>
      </w:r>
      <w:r w:rsidRPr="006336C6">
        <w:t>экстренных</w:t>
      </w:r>
      <w:r w:rsidRPr="006336C6">
        <w:rPr>
          <w:spacing w:val="-3"/>
        </w:rPr>
        <w:t xml:space="preserve"> </w:t>
      </w:r>
      <w:r w:rsidRPr="006336C6">
        <w:t>служб;</w:t>
      </w:r>
    </w:p>
    <w:p w:rsidR="0030160E" w:rsidRPr="006336C6" w:rsidRDefault="00BB4B4E">
      <w:pPr>
        <w:pStyle w:val="a3"/>
        <w:spacing w:before="136" w:line="360" w:lineRule="auto"/>
        <w:ind w:right="856"/>
      </w:pPr>
      <w:r w:rsidRPr="006336C6">
        <w:t>безопасно</w:t>
      </w:r>
      <w:r w:rsidRPr="006336C6">
        <w:rPr>
          <w:spacing w:val="1"/>
        </w:rPr>
        <w:t xml:space="preserve"> </w:t>
      </w:r>
      <w:r w:rsidRPr="006336C6">
        <w:t>действова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наружен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ственных</w:t>
      </w:r>
      <w:r w:rsidRPr="006336C6">
        <w:rPr>
          <w:spacing w:val="1"/>
        </w:rPr>
        <w:t xml:space="preserve"> </w:t>
      </w:r>
      <w:r w:rsidRPr="006336C6">
        <w:t>местах</w:t>
      </w:r>
      <w:r w:rsidRPr="006336C6">
        <w:rPr>
          <w:spacing w:val="1"/>
        </w:rPr>
        <w:t xml:space="preserve"> </w:t>
      </w:r>
      <w:r w:rsidRPr="006336C6">
        <w:t>бесхозных</w:t>
      </w:r>
      <w:r w:rsidRPr="006336C6">
        <w:rPr>
          <w:spacing w:val="1"/>
        </w:rPr>
        <w:t xml:space="preserve"> </w:t>
      </w:r>
      <w:r w:rsidRPr="006336C6">
        <w:t>(потенциально</w:t>
      </w:r>
      <w:r w:rsidRPr="006336C6">
        <w:rPr>
          <w:spacing w:val="-1"/>
        </w:rPr>
        <w:t xml:space="preserve"> </w:t>
      </w:r>
      <w:r w:rsidRPr="006336C6">
        <w:t>опасных)</w:t>
      </w:r>
      <w:r w:rsidRPr="006336C6">
        <w:rPr>
          <w:spacing w:val="-2"/>
        </w:rPr>
        <w:t xml:space="preserve"> </w:t>
      </w:r>
      <w:r w:rsidRPr="006336C6">
        <w:t>вещей и предметов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эвакуироваться</w:t>
      </w:r>
      <w:r w:rsidRPr="006336C6">
        <w:rPr>
          <w:spacing w:val="-4"/>
        </w:rPr>
        <w:t xml:space="preserve"> </w:t>
      </w:r>
      <w:r w:rsidRPr="006336C6">
        <w:t>из</w:t>
      </w:r>
      <w:r w:rsidRPr="006336C6">
        <w:rPr>
          <w:spacing w:val="-3"/>
        </w:rPr>
        <w:t xml:space="preserve"> </w:t>
      </w:r>
      <w:r w:rsidRPr="006336C6">
        <w:t>общественных</w:t>
      </w:r>
      <w:r w:rsidRPr="006336C6">
        <w:rPr>
          <w:spacing w:val="-3"/>
        </w:rPr>
        <w:t xml:space="preserve"> </w:t>
      </w:r>
      <w:r w:rsidRPr="006336C6">
        <w:t>мест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зданий;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 xml:space="preserve">безопасно     действовать    </w:t>
      </w:r>
      <w:r w:rsidRPr="006336C6">
        <w:rPr>
          <w:spacing w:val="1"/>
        </w:rPr>
        <w:t xml:space="preserve"> </w:t>
      </w:r>
      <w:r w:rsidRPr="006336C6">
        <w:t>при      возникновении     пожара     и      происшествиях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щественных</w:t>
      </w:r>
      <w:r w:rsidRPr="006336C6">
        <w:rPr>
          <w:spacing w:val="1"/>
        </w:rPr>
        <w:t xml:space="preserve"> </w:t>
      </w:r>
      <w:r w:rsidRPr="006336C6">
        <w:t>местах;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безопасно  </w:t>
      </w:r>
      <w:r w:rsidRPr="006336C6">
        <w:rPr>
          <w:spacing w:val="32"/>
        </w:rPr>
        <w:t xml:space="preserve"> </w:t>
      </w:r>
      <w:r w:rsidRPr="006336C6">
        <w:t xml:space="preserve">действовать   </w:t>
      </w:r>
      <w:r w:rsidRPr="006336C6">
        <w:rPr>
          <w:spacing w:val="31"/>
        </w:rPr>
        <w:t xml:space="preserve"> </w:t>
      </w:r>
      <w:r w:rsidRPr="006336C6">
        <w:t xml:space="preserve">в   </w:t>
      </w:r>
      <w:r w:rsidRPr="006336C6">
        <w:rPr>
          <w:spacing w:val="33"/>
        </w:rPr>
        <w:t xml:space="preserve"> </w:t>
      </w:r>
      <w:r w:rsidRPr="006336C6">
        <w:t xml:space="preserve">условиях   </w:t>
      </w:r>
      <w:r w:rsidRPr="006336C6">
        <w:rPr>
          <w:spacing w:val="32"/>
        </w:rPr>
        <w:t xml:space="preserve"> </w:t>
      </w:r>
      <w:r w:rsidRPr="006336C6">
        <w:t xml:space="preserve">совершения   </w:t>
      </w:r>
      <w:r w:rsidRPr="006336C6">
        <w:rPr>
          <w:spacing w:val="31"/>
        </w:rPr>
        <w:t xml:space="preserve"> </w:t>
      </w:r>
      <w:r w:rsidRPr="006336C6">
        <w:t xml:space="preserve">террористического   </w:t>
      </w:r>
      <w:r w:rsidRPr="006336C6">
        <w:rPr>
          <w:spacing w:val="30"/>
        </w:rPr>
        <w:t xml:space="preserve"> </w:t>
      </w:r>
      <w:r w:rsidRPr="006336C6">
        <w:t>акта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2"/>
        </w:rPr>
        <w:t xml:space="preserve"> </w:t>
      </w:r>
      <w:r w:rsidRPr="006336C6">
        <w:t>захват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свобождении</w:t>
      </w:r>
      <w:r w:rsidRPr="006336C6">
        <w:rPr>
          <w:spacing w:val="-4"/>
        </w:rPr>
        <w:t xml:space="preserve"> </w:t>
      </w:r>
      <w:r w:rsidRPr="006336C6">
        <w:t>заложников;</w:t>
      </w:r>
    </w:p>
    <w:p w:rsidR="0030160E" w:rsidRPr="006336C6" w:rsidRDefault="00BB4B4E">
      <w:pPr>
        <w:pStyle w:val="a3"/>
        <w:tabs>
          <w:tab w:val="left" w:pos="2129"/>
          <w:tab w:val="left" w:pos="3589"/>
          <w:tab w:val="left" w:pos="3927"/>
          <w:tab w:val="left" w:pos="5207"/>
          <w:tab w:val="left" w:pos="7128"/>
          <w:tab w:val="left" w:pos="7483"/>
        </w:tabs>
        <w:spacing w:before="140" w:line="360" w:lineRule="auto"/>
        <w:ind w:right="856"/>
        <w:jc w:val="left"/>
      </w:pPr>
      <w:r w:rsidRPr="006336C6">
        <w:t>безопасно</w:t>
      </w:r>
      <w:r w:rsidRPr="006336C6">
        <w:tab/>
        <w:t>действовать</w:t>
      </w:r>
      <w:r w:rsidRPr="006336C6">
        <w:tab/>
        <w:t>в</w:t>
      </w:r>
      <w:r w:rsidRPr="006336C6">
        <w:tab/>
        <w:t>ситуациях</w:t>
      </w:r>
      <w:r w:rsidRPr="006336C6">
        <w:tab/>
        <w:t>криминогенного</w:t>
      </w:r>
      <w:r w:rsidRPr="006336C6">
        <w:tab/>
        <w:t>и</w:t>
      </w:r>
      <w:r w:rsidRPr="006336C6">
        <w:tab/>
      </w:r>
      <w:r w:rsidRPr="006336C6">
        <w:rPr>
          <w:spacing w:val="-1"/>
        </w:rPr>
        <w:t>антиобщественного</w:t>
      </w:r>
      <w:r w:rsidRPr="006336C6">
        <w:rPr>
          <w:spacing w:val="-57"/>
        </w:rPr>
        <w:t xml:space="preserve"> </w:t>
      </w:r>
      <w:r w:rsidRPr="006336C6">
        <w:t>характера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ind w:left="2070" w:hanging="120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ирод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реде»: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раскрывать</w:t>
      </w:r>
      <w:r w:rsidRPr="006336C6">
        <w:rPr>
          <w:spacing w:val="24"/>
        </w:rPr>
        <w:t xml:space="preserve"> </w:t>
      </w:r>
      <w:r w:rsidRPr="006336C6">
        <w:t>смысл</w:t>
      </w:r>
      <w:r w:rsidRPr="006336C6">
        <w:rPr>
          <w:spacing w:val="24"/>
        </w:rPr>
        <w:t xml:space="preserve"> </w:t>
      </w:r>
      <w:r w:rsidRPr="006336C6">
        <w:t>понятия</w:t>
      </w:r>
      <w:r w:rsidRPr="006336C6">
        <w:rPr>
          <w:spacing w:val="24"/>
        </w:rPr>
        <w:t xml:space="preserve"> </w:t>
      </w:r>
      <w:r w:rsidRPr="006336C6">
        <w:t>экологии,</w:t>
      </w:r>
      <w:r w:rsidRPr="006336C6">
        <w:rPr>
          <w:spacing w:val="24"/>
        </w:rPr>
        <w:t xml:space="preserve"> </w:t>
      </w:r>
      <w:r w:rsidRPr="006336C6">
        <w:t>экологической</w:t>
      </w:r>
      <w:r w:rsidRPr="006336C6">
        <w:rPr>
          <w:spacing w:val="24"/>
        </w:rPr>
        <w:t xml:space="preserve"> </w:t>
      </w:r>
      <w:r w:rsidRPr="006336C6">
        <w:t>культуры,</w:t>
      </w:r>
      <w:r w:rsidRPr="006336C6">
        <w:rPr>
          <w:spacing w:val="24"/>
        </w:rPr>
        <w:t xml:space="preserve"> </w:t>
      </w:r>
      <w:r w:rsidRPr="006336C6">
        <w:t>значение</w:t>
      </w:r>
      <w:r w:rsidRPr="006336C6">
        <w:rPr>
          <w:spacing w:val="23"/>
        </w:rPr>
        <w:t xml:space="preserve"> </w:t>
      </w:r>
      <w:r w:rsidRPr="006336C6">
        <w:t>экологии</w:t>
      </w:r>
      <w:r w:rsidRPr="006336C6">
        <w:rPr>
          <w:spacing w:val="-57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стойчивого</w:t>
      </w:r>
      <w:r w:rsidRPr="006336C6">
        <w:rPr>
          <w:spacing w:val="-1"/>
        </w:rPr>
        <w:t xml:space="preserve"> </w:t>
      </w:r>
      <w:r w:rsidRPr="006336C6">
        <w:t>развития общества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помни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неблагоприятной</w:t>
      </w:r>
      <w:r w:rsidRPr="006336C6">
        <w:rPr>
          <w:spacing w:val="-57"/>
        </w:rPr>
        <w:t xml:space="preserve"> </w:t>
      </w:r>
      <w:r w:rsidRPr="006336C6">
        <w:t>экологической</w:t>
      </w:r>
      <w:r w:rsidRPr="006336C6">
        <w:rPr>
          <w:spacing w:val="-1"/>
        </w:rPr>
        <w:t xml:space="preserve"> </w:t>
      </w:r>
      <w:r w:rsidRPr="006336C6">
        <w:t>обстановке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соблюдать</w:t>
      </w:r>
      <w:r w:rsidRPr="006336C6">
        <w:rPr>
          <w:spacing w:val="-2"/>
        </w:rPr>
        <w:t xml:space="preserve"> </w:t>
      </w:r>
      <w:r w:rsidRPr="006336C6">
        <w:t>правила</w:t>
      </w:r>
      <w:r w:rsidRPr="006336C6">
        <w:rPr>
          <w:spacing w:val="-3"/>
        </w:rPr>
        <w:t xml:space="preserve"> </w:t>
      </w:r>
      <w:r w:rsidRPr="006336C6">
        <w:t>безопасного</w:t>
      </w:r>
      <w:r w:rsidRPr="006336C6">
        <w:rPr>
          <w:spacing w:val="-1"/>
        </w:rPr>
        <w:t xml:space="preserve"> </w:t>
      </w:r>
      <w:r w:rsidRPr="006336C6">
        <w:t>поведения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природе;</w:t>
      </w:r>
    </w:p>
    <w:p w:rsidR="0030160E" w:rsidRPr="006336C6" w:rsidRDefault="00BB4B4E">
      <w:pPr>
        <w:pStyle w:val="a3"/>
        <w:tabs>
          <w:tab w:val="left" w:pos="2172"/>
          <w:tab w:val="left" w:pos="3675"/>
          <w:tab w:val="left" w:pos="4057"/>
          <w:tab w:val="left" w:pos="5001"/>
          <w:tab w:val="left" w:pos="6811"/>
          <w:tab w:val="left" w:pos="8560"/>
        </w:tabs>
        <w:spacing w:before="140" w:line="360" w:lineRule="auto"/>
        <w:ind w:left="869" w:right="855" w:firstLine="0"/>
        <w:jc w:val="left"/>
      </w:pPr>
      <w:r w:rsidRPr="006336C6">
        <w:t>объяснять правила безопасного поведения на водоѐмах в различное время года;</w:t>
      </w:r>
      <w:r w:rsidRPr="006336C6">
        <w:rPr>
          <w:spacing w:val="1"/>
        </w:rPr>
        <w:t xml:space="preserve"> </w:t>
      </w:r>
      <w:r w:rsidRPr="006336C6">
        <w:t>безопасно</w:t>
      </w:r>
      <w:r w:rsidRPr="006336C6">
        <w:tab/>
        <w:t>действовать</w:t>
      </w:r>
      <w:r w:rsidRPr="006336C6">
        <w:tab/>
        <w:t>в</w:t>
      </w:r>
      <w:r w:rsidRPr="006336C6">
        <w:tab/>
        <w:t>случае</w:t>
      </w:r>
      <w:r w:rsidRPr="006336C6">
        <w:tab/>
        <w:t>возникновения</w:t>
      </w:r>
      <w:r w:rsidRPr="006336C6">
        <w:tab/>
        <w:t>чрезвычайных</w:t>
      </w:r>
      <w:r w:rsidRPr="006336C6">
        <w:tab/>
      </w:r>
      <w:r w:rsidRPr="006336C6">
        <w:rPr>
          <w:spacing w:val="-1"/>
        </w:rPr>
        <w:t>ситуаций</w:t>
      </w:r>
    </w:p>
    <w:p w:rsidR="0030160E" w:rsidRPr="006336C6" w:rsidRDefault="00BB4B4E">
      <w:pPr>
        <w:pStyle w:val="a3"/>
        <w:spacing w:line="360" w:lineRule="auto"/>
        <w:ind w:right="852" w:firstLine="0"/>
      </w:pPr>
      <w:r w:rsidRPr="006336C6">
        <w:t>геологического</w:t>
      </w:r>
      <w:r w:rsidRPr="006336C6">
        <w:rPr>
          <w:spacing w:val="1"/>
        </w:rPr>
        <w:t xml:space="preserve"> </w:t>
      </w:r>
      <w:r w:rsidRPr="006336C6">
        <w:t>происхождения</w:t>
      </w:r>
      <w:r w:rsidRPr="006336C6">
        <w:rPr>
          <w:spacing w:val="1"/>
        </w:rPr>
        <w:t xml:space="preserve"> </w:t>
      </w:r>
      <w:r w:rsidRPr="006336C6">
        <w:t>(землетрясения,</w:t>
      </w:r>
      <w:r w:rsidRPr="006336C6">
        <w:rPr>
          <w:spacing w:val="1"/>
        </w:rPr>
        <w:t xml:space="preserve"> </w:t>
      </w:r>
      <w:r w:rsidRPr="006336C6">
        <w:t>извержения</w:t>
      </w:r>
      <w:r w:rsidRPr="006336C6">
        <w:rPr>
          <w:spacing w:val="1"/>
        </w:rPr>
        <w:t xml:space="preserve"> </w:t>
      </w:r>
      <w:r w:rsidRPr="006336C6">
        <w:t>вулкана),</w:t>
      </w:r>
      <w:r w:rsidRPr="006336C6">
        <w:rPr>
          <w:spacing w:val="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й метеорологического происхождения (ураганы, бури, смерчи), гидрологического</w:t>
      </w:r>
      <w:r w:rsidRPr="006336C6">
        <w:rPr>
          <w:spacing w:val="1"/>
        </w:rPr>
        <w:t xml:space="preserve"> </w:t>
      </w:r>
      <w:r w:rsidRPr="006336C6">
        <w:t>происхождения</w:t>
      </w:r>
      <w:r w:rsidRPr="006336C6">
        <w:rPr>
          <w:spacing w:val="1"/>
        </w:rPr>
        <w:t xml:space="preserve"> </w:t>
      </w:r>
      <w:r w:rsidRPr="006336C6">
        <w:t>(наводнения,</w:t>
      </w:r>
      <w:r w:rsidRPr="006336C6">
        <w:rPr>
          <w:spacing w:val="1"/>
        </w:rPr>
        <w:t xml:space="preserve"> </w:t>
      </w:r>
      <w:r w:rsidRPr="006336C6">
        <w:t>сели,</w:t>
      </w:r>
      <w:r w:rsidRPr="006336C6">
        <w:rPr>
          <w:spacing w:val="1"/>
        </w:rPr>
        <w:t xml:space="preserve"> </w:t>
      </w:r>
      <w:r w:rsidRPr="006336C6">
        <w:t>цунами,</w:t>
      </w:r>
      <w:r w:rsidRPr="006336C6">
        <w:rPr>
          <w:spacing w:val="1"/>
        </w:rPr>
        <w:t xml:space="preserve"> </w:t>
      </w:r>
      <w:r w:rsidRPr="006336C6">
        <w:t>снежные</w:t>
      </w:r>
      <w:r w:rsidRPr="006336C6">
        <w:rPr>
          <w:spacing w:val="1"/>
        </w:rPr>
        <w:t xml:space="preserve"> </w:t>
      </w:r>
      <w:r w:rsidRPr="006336C6">
        <w:t>лавины),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пожаров</w:t>
      </w:r>
      <w:r w:rsidRPr="006336C6">
        <w:rPr>
          <w:spacing w:val="1"/>
        </w:rPr>
        <w:t xml:space="preserve"> </w:t>
      </w:r>
      <w:r w:rsidRPr="006336C6">
        <w:t>(лесные,</w:t>
      </w:r>
      <w:r w:rsidRPr="006336C6">
        <w:rPr>
          <w:spacing w:val="-1"/>
        </w:rPr>
        <w:t xml:space="preserve"> </w:t>
      </w:r>
      <w:r w:rsidRPr="006336C6">
        <w:t>торфяные, степные);</w:t>
      </w:r>
    </w:p>
    <w:p w:rsidR="0030160E" w:rsidRPr="006336C6" w:rsidRDefault="00BB4B4E">
      <w:pPr>
        <w:pStyle w:val="a3"/>
        <w:spacing w:line="360" w:lineRule="auto"/>
        <w:ind w:left="869" w:right="852" w:firstLine="0"/>
      </w:pPr>
      <w:r w:rsidRPr="006336C6">
        <w:t>характеризовать правила само- и взаимопомощи терпящим бедствие на воде;</w:t>
      </w:r>
      <w:r w:rsidRPr="006336C6">
        <w:rPr>
          <w:spacing w:val="1"/>
        </w:rPr>
        <w:t xml:space="preserve"> </w:t>
      </w:r>
      <w:r w:rsidRPr="006336C6">
        <w:t>безопасно</w:t>
      </w:r>
      <w:r w:rsidRPr="006336C6">
        <w:rPr>
          <w:spacing w:val="9"/>
        </w:rPr>
        <w:t xml:space="preserve"> </w:t>
      </w:r>
      <w:r w:rsidRPr="006336C6">
        <w:t>действовать</w:t>
      </w:r>
      <w:r w:rsidRPr="006336C6">
        <w:rPr>
          <w:spacing w:val="8"/>
        </w:rPr>
        <w:t xml:space="preserve"> </w:t>
      </w:r>
      <w:r w:rsidRPr="006336C6">
        <w:t>при</w:t>
      </w:r>
      <w:r w:rsidRPr="006336C6">
        <w:rPr>
          <w:spacing w:val="8"/>
        </w:rPr>
        <w:t xml:space="preserve"> </w:t>
      </w:r>
      <w:r w:rsidRPr="006336C6">
        <w:t>автономном</w:t>
      </w:r>
      <w:r w:rsidRPr="006336C6">
        <w:rPr>
          <w:spacing w:val="7"/>
        </w:rPr>
        <w:t xml:space="preserve"> </w:t>
      </w:r>
      <w:r w:rsidRPr="006336C6">
        <w:t>существовании</w:t>
      </w:r>
      <w:r w:rsidRPr="006336C6">
        <w:rPr>
          <w:spacing w:val="8"/>
        </w:rPr>
        <w:t xml:space="preserve"> </w:t>
      </w:r>
      <w:r w:rsidRPr="006336C6">
        <w:t>в</w:t>
      </w:r>
      <w:r w:rsidRPr="006336C6">
        <w:rPr>
          <w:spacing w:val="7"/>
        </w:rPr>
        <w:t xml:space="preserve"> </w:t>
      </w:r>
      <w:r w:rsidRPr="006336C6">
        <w:t>природной</w:t>
      </w:r>
      <w:r w:rsidRPr="006336C6">
        <w:rPr>
          <w:spacing w:val="6"/>
        </w:rPr>
        <w:t xml:space="preserve"> </w:t>
      </w:r>
      <w:r w:rsidRPr="006336C6">
        <w:t>среде,</w:t>
      </w:r>
    </w:p>
    <w:p w:rsidR="0030160E" w:rsidRPr="006336C6" w:rsidRDefault="00BB4B4E">
      <w:pPr>
        <w:pStyle w:val="a3"/>
        <w:spacing w:before="1" w:line="360" w:lineRule="auto"/>
        <w:ind w:right="851" w:firstLine="0"/>
      </w:pPr>
      <w:r w:rsidRPr="006336C6">
        <w:t>учитывая</w:t>
      </w:r>
      <w:r w:rsidRPr="006336C6">
        <w:rPr>
          <w:spacing w:val="1"/>
        </w:rPr>
        <w:t xml:space="preserve"> </w:t>
      </w:r>
      <w:r w:rsidRPr="006336C6">
        <w:t>вероятность</w:t>
      </w:r>
      <w:r w:rsidRPr="006336C6">
        <w:rPr>
          <w:spacing w:val="1"/>
        </w:rPr>
        <w:t xml:space="preserve"> </w:t>
      </w:r>
      <w:r w:rsidRPr="006336C6">
        <w:t>потери</w:t>
      </w:r>
      <w:r w:rsidRPr="006336C6">
        <w:rPr>
          <w:spacing w:val="1"/>
        </w:rPr>
        <w:t xml:space="preserve"> </w:t>
      </w:r>
      <w:r w:rsidRPr="006336C6">
        <w:t>ориентиров</w:t>
      </w:r>
      <w:r w:rsidRPr="006336C6">
        <w:rPr>
          <w:spacing w:val="1"/>
        </w:rPr>
        <w:t xml:space="preserve"> </w:t>
      </w:r>
      <w:r w:rsidRPr="006336C6">
        <w:t>(риска</w:t>
      </w:r>
      <w:r w:rsidRPr="006336C6">
        <w:rPr>
          <w:spacing w:val="1"/>
        </w:rPr>
        <w:t xml:space="preserve"> </w:t>
      </w:r>
      <w:r w:rsidRPr="006336C6">
        <w:t>заблудиться),</w:t>
      </w:r>
      <w:r w:rsidRPr="006336C6">
        <w:rPr>
          <w:spacing w:val="1"/>
        </w:rPr>
        <w:t xml:space="preserve"> </w:t>
      </w:r>
      <w:r w:rsidRPr="006336C6">
        <w:t>встреч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икими</w:t>
      </w:r>
      <w:r w:rsidRPr="006336C6">
        <w:rPr>
          <w:spacing w:val="1"/>
        </w:rPr>
        <w:t xml:space="preserve"> </w:t>
      </w:r>
      <w:r w:rsidRPr="006336C6">
        <w:t xml:space="preserve">животными,  </w:t>
      </w:r>
      <w:r w:rsidRPr="006336C6">
        <w:rPr>
          <w:spacing w:val="24"/>
        </w:rPr>
        <w:t xml:space="preserve"> </w:t>
      </w:r>
      <w:r w:rsidRPr="006336C6">
        <w:t xml:space="preserve">опасными   </w:t>
      </w:r>
      <w:r w:rsidRPr="006336C6">
        <w:rPr>
          <w:spacing w:val="24"/>
        </w:rPr>
        <w:t xml:space="preserve"> </w:t>
      </w:r>
      <w:r w:rsidRPr="006336C6">
        <w:t xml:space="preserve">насекомыми,   </w:t>
      </w:r>
      <w:r w:rsidRPr="006336C6">
        <w:rPr>
          <w:spacing w:val="24"/>
        </w:rPr>
        <w:t xml:space="preserve"> </w:t>
      </w:r>
      <w:r w:rsidRPr="006336C6">
        <w:t xml:space="preserve">клещами   </w:t>
      </w:r>
      <w:r w:rsidRPr="006336C6">
        <w:rPr>
          <w:spacing w:val="24"/>
        </w:rPr>
        <w:t xml:space="preserve"> </w:t>
      </w:r>
      <w:r w:rsidRPr="006336C6">
        <w:t xml:space="preserve">и   </w:t>
      </w:r>
      <w:r w:rsidRPr="006336C6">
        <w:rPr>
          <w:spacing w:val="25"/>
        </w:rPr>
        <w:t xml:space="preserve"> </w:t>
      </w:r>
      <w:r w:rsidRPr="006336C6">
        <w:t xml:space="preserve">змеями,   </w:t>
      </w:r>
      <w:r w:rsidRPr="006336C6">
        <w:rPr>
          <w:spacing w:val="23"/>
        </w:rPr>
        <w:t xml:space="preserve"> </w:t>
      </w:r>
      <w:r w:rsidRPr="006336C6">
        <w:t xml:space="preserve">ядовитыми   </w:t>
      </w:r>
      <w:r w:rsidRPr="006336C6">
        <w:rPr>
          <w:spacing w:val="25"/>
        </w:rPr>
        <w:t xml:space="preserve"> </w:t>
      </w:r>
      <w:r w:rsidRPr="006336C6">
        <w:t>гриба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стениями;</w:t>
      </w:r>
    </w:p>
    <w:p w:rsidR="0030160E" w:rsidRPr="006336C6" w:rsidRDefault="00BB4B4E">
      <w:pPr>
        <w:pStyle w:val="a3"/>
        <w:spacing w:line="275" w:lineRule="exact"/>
        <w:ind w:left="869" w:firstLine="0"/>
      </w:pPr>
      <w:r w:rsidRPr="006336C6">
        <w:t>знать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именять</w:t>
      </w:r>
      <w:r w:rsidRPr="006336C6">
        <w:rPr>
          <w:spacing w:val="-2"/>
        </w:rPr>
        <w:t xml:space="preserve"> </w:t>
      </w:r>
      <w:r w:rsidRPr="006336C6">
        <w:t>способы</w:t>
      </w:r>
      <w:r w:rsidRPr="006336C6">
        <w:rPr>
          <w:spacing w:val="-1"/>
        </w:rPr>
        <w:t xml:space="preserve"> </w:t>
      </w:r>
      <w:r w:rsidRPr="006336C6">
        <w:t>подачи</w:t>
      </w:r>
      <w:r w:rsidRPr="006336C6">
        <w:rPr>
          <w:spacing w:val="-2"/>
        </w:rPr>
        <w:t xml:space="preserve"> </w:t>
      </w:r>
      <w:r w:rsidRPr="006336C6">
        <w:t>сигнала</w:t>
      </w:r>
      <w:r w:rsidRPr="006336C6">
        <w:rPr>
          <w:spacing w:val="-3"/>
        </w:rPr>
        <w:t xml:space="preserve"> </w:t>
      </w:r>
      <w:r w:rsidRPr="006336C6">
        <w:t>о</w:t>
      </w:r>
      <w:r w:rsidRPr="006336C6">
        <w:rPr>
          <w:spacing w:val="-1"/>
        </w:rPr>
        <w:t xml:space="preserve"> </w:t>
      </w:r>
      <w:r w:rsidRPr="006336C6">
        <w:t>помощи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before="139" w:line="360" w:lineRule="auto"/>
        <w:ind w:right="853" w:firstLine="707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Здоровь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хранит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дицин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й»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раскрывать    </w:t>
      </w:r>
      <w:r w:rsidRPr="006336C6">
        <w:rPr>
          <w:spacing w:val="1"/>
        </w:rPr>
        <w:t xml:space="preserve"> </w:t>
      </w:r>
      <w:r w:rsidRPr="006336C6">
        <w:t>смысл      понятий      здоровья     (физического      и     психического)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дорового образа</w:t>
      </w:r>
      <w:r w:rsidRPr="006336C6">
        <w:rPr>
          <w:spacing w:val="-1"/>
        </w:rPr>
        <w:t xml:space="preserve"> </w:t>
      </w:r>
      <w:r w:rsidRPr="006336C6">
        <w:t>жизни;</w:t>
      </w:r>
    </w:p>
    <w:p w:rsidR="0030160E" w:rsidRPr="006336C6" w:rsidRDefault="00BB4B4E">
      <w:pPr>
        <w:pStyle w:val="a3"/>
        <w:ind w:left="869" w:firstLine="0"/>
      </w:pPr>
      <w:r w:rsidRPr="006336C6">
        <w:t>характеризовать</w:t>
      </w:r>
      <w:r w:rsidRPr="006336C6">
        <w:rPr>
          <w:spacing w:val="-4"/>
        </w:rPr>
        <w:t xml:space="preserve"> </w:t>
      </w:r>
      <w:r w:rsidRPr="006336C6">
        <w:t>факторы,</w:t>
      </w:r>
      <w:r w:rsidRPr="006336C6">
        <w:rPr>
          <w:spacing w:val="-3"/>
        </w:rPr>
        <w:t xml:space="preserve"> </w:t>
      </w:r>
      <w:r w:rsidRPr="006336C6">
        <w:t>влияющие</w:t>
      </w:r>
      <w:r w:rsidRPr="006336C6">
        <w:rPr>
          <w:spacing w:val="-4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здоровье</w:t>
      </w:r>
      <w:r w:rsidRPr="006336C6">
        <w:rPr>
          <w:spacing w:val="-4"/>
        </w:rPr>
        <w:t xml:space="preserve"> </w:t>
      </w:r>
      <w:r w:rsidRPr="006336C6">
        <w:t>человека;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>раскрывать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заболеваний,</w:t>
      </w:r>
      <w:r w:rsidRPr="006336C6">
        <w:rPr>
          <w:spacing w:val="1"/>
        </w:rPr>
        <w:t xml:space="preserve"> </w:t>
      </w:r>
      <w:r w:rsidRPr="006336C6">
        <w:t>зависящих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образа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61"/>
        </w:rPr>
        <w:t xml:space="preserve"> </w:t>
      </w:r>
      <w:r w:rsidRPr="006336C6">
        <w:t>(физических</w:t>
      </w:r>
      <w:r w:rsidRPr="006336C6">
        <w:rPr>
          <w:spacing w:val="1"/>
        </w:rPr>
        <w:t xml:space="preserve"> </w:t>
      </w:r>
      <w:r w:rsidRPr="006336C6">
        <w:t xml:space="preserve">нагрузок,    </w:t>
      </w:r>
      <w:r w:rsidRPr="006336C6">
        <w:rPr>
          <w:spacing w:val="52"/>
        </w:rPr>
        <w:t xml:space="preserve"> </w:t>
      </w:r>
      <w:r w:rsidRPr="006336C6">
        <w:t xml:space="preserve">режима     </w:t>
      </w:r>
      <w:r w:rsidRPr="006336C6">
        <w:rPr>
          <w:spacing w:val="52"/>
        </w:rPr>
        <w:t xml:space="preserve"> </w:t>
      </w:r>
      <w:r w:rsidRPr="006336C6">
        <w:t xml:space="preserve">труда     </w:t>
      </w:r>
      <w:r w:rsidRPr="006336C6">
        <w:rPr>
          <w:spacing w:val="51"/>
        </w:rPr>
        <w:t xml:space="preserve"> </w:t>
      </w:r>
      <w:r w:rsidRPr="006336C6">
        <w:t xml:space="preserve">и     </w:t>
      </w:r>
      <w:r w:rsidRPr="006336C6">
        <w:rPr>
          <w:spacing w:val="52"/>
        </w:rPr>
        <w:t xml:space="preserve"> </w:t>
      </w:r>
      <w:r w:rsidRPr="006336C6">
        <w:t xml:space="preserve">отдыха,     </w:t>
      </w:r>
      <w:r w:rsidRPr="006336C6">
        <w:rPr>
          <w:spacing w:val="50"/>
        </w:rPr>
        <w:t xml:space="preserve"> </w:t>
      </w:r>
      <w:r w:rsidRPr="006336C6">
        <w:t xml:space="preserve">питания,     </w:t>
      </w:r>
      <w:r w:rsidRPr="006336C6">
        <w:rPr>
          <w:spacing w:val="51"/>
        </w:rPr>
        <w:t xml:space="preserve"> </w:t>
      </w:r>
      <w:r w:rsidRPr="006336C6">
        <w:t xml:space="preserve">психического     </w:t>
      </w:r>
      <w:r w:rsidRPr="006336C6">
        <w:rPr>
          <w:spacing w:val="51"/>
        </w:rPr>
        <w:t xml:space="preserve"> </w:t>
      </w:r>
      <w:r w:rsidRPr="006336C6">
        <w:t>здоровь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сихологического благополучия)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негативно</w:t>
      </w:r>
      <w:r w:rsidRPr="006336C6">
        <w:rPr>
          <w:spacing w:val="1"/>
        </w:rPr>
        <w:t xml:space="preserve"> </w:t>
      </w:r>
      <w:r w:rsidRPr="006336C6">
        <w:t>относить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вредным</w:t>
      </w:r>
      <w:r w:rsidRPr="006336C6">
        <w:rPr>
          <w:spacing w:val="1"/>
        </w:rPr>
        <w:t xml:space="preserve"> </w:t>
      </w:r>
      <w:r w:rsidRPr="006336C6">
        <w:t>привычкам</w:t>
      </w:r>
      <w:r w:rsidRPr="006336C6">
        <w:rPr>
          <w:spacing w:val="1"/>
        </w:rPr>
        <w:t xml:space="preserve"> </w:t>
      </w:r>
      <w:r w:rsidRPr="006336C6">
        <w:t>(табакокурение,</w:t>
      </w:r>
      <w:r w:rsidRPr="006336C6">
        <w:rPr>
          <w:spacing w:val="1"/>
        </w:rPr>
        <w:t xml:space="preserve"> </w:t>
      </w:r>
      <w:r w:rsidRPr="006336C6">
        <w:t>алкоголизм,</w:t>
      </w:r>
      <w:r w:rsidRPr="006336C6">
        <w:rPr>
          <w:spacing w:val="1"/>
        </w:rPr>
        <w:t xml:space="preserve"> </w:t>
      </w:r>
      <w:r w:rsidRPr="006336C6">
        <w:t>наркомания,</w:t>
      </w:r>
      <w:r w:rsidRPr="006336C6">
        <w:rPr>
          <w:spacing w:val="-1"/>
        </w:rPr>
        <w:t xml:space="preserve"> </w:t>
      </w:r>
      <w:r w:rsidRPr="006336C6">
        <w:t>игровая зависимость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иводить</w:t>
      </w:r>
      <w:r w:rsidRPr="006336C6">
        <w:rPr>
          <w:spacing w:val="1"/>
        </w:rPr>
        <w:t xml:space="preserve"> </w:t>
      </w:r>
      <w:r w:rsidRPr="006336C6">
        <w:t>примеры</w:t>
      </w:r>
      <w:r w:rsidRPr="006336C6">
        <w:rPr>
          <w:spacing w:val="1"/>
        </w:rPr>
        <w:t xml:space="preserve"> </w:t>
      </w:r>
      <w:r w:rsidRPr="006336C6">
        <w:t>мер</w:t>
      </w:r>
      <w:r w:rsidRPr="006336C6">
        <w:rPr>
          <w:spacing w:val="1"/>
        </w:rPr>
        <w:t xml:space="preserve"> </w:t>
      </w:r>
      <w:r w:rsidRPr="006336C6">
        <w:t>защиты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инфекцио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неинфекционных</w:t>
      </w:r>
      <w:r w:rsidRPr="006336C6">
        <w:rPr>
          <w:spacing w:val="1"/>
        </w:rPr>
        <w:t xml:space="preserve"> </w:t>
      </w:r>
      <w:r w:rsidRPr="006336C6">
        <w:t>заболеваний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безопасно действовать в случае возникновения чрезвычайных ситуаций биолого-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-4"/>
        </w:rPr>
        <w:t xml:space="preserve"> </w:t>
      </w:r>
      <w:r w:rsidRPr="006336C6">
        <w:t>происхождения (эпидемии, пандемии);</w:t>
      </w:r>
    </w:p>
    <w:p w:rsidR="0030160E" w:rsidRPr="006336C6" w:rsidRDefault="00BB4B4E">
      <w:pPr>
        <w:pStyle w:val="a3"/>
        <w:ind w:left="869" w:firstLine="0"/>
      </w:pPr>
      <w:r w:rsidRPr="006336C6">
        <w:t>характеризовать</w:t>
      </w:r>
      <w:r w:rsidRPr="006336C6">
        <w:rPr>
          <w:spacing w:val="28"/>
        </w:rPr>
        <w:t xml:space="preserve"> </w:t>
      </w:r>
      <w:r w:rsidRPr="006336C6">
        <w:t>основные</w:t>
      </w:r>
      <w:r w:rsidRPr="006336C6">
        <w:rPr>
          <w:spacing w:val="26"/>
        </w:rPr>
        <w:t xml:space="preserve"> </w:t>
      </w:r>
      <w:r w:rsidRPr="006336C6">
        <w:t>мероприятия,</w:t>
      </w:r>
      <w:r w:rsidRPr="006336C6">
        <w:rPr>
          <w:spacing w:val="27"/>
        </w:rPr>
        <w:t xml:space="preserve"> </w:t>
      </w:r>
      <w:r w:rsidRPr="006336C6">
        <w:t>проводимые</w:t>
      </w:r>
      <w:r w:rsidRPr="006336C6">
        <w:rPr>
          <w:spacing w:val="26"/>
        </w:rPr>
        <w:t xml:space="preserve"> </w:t>
      </w:r>
      <w:r w:rsidRPr="006336C6">
        <w:t>в</w:t>
      </w:r>
      <w:r w:rsidRPr="006336C6">
        <w:rPr>
          <w:spacing w:val="27"/>
        </w:rPr>
        <w:t xml:space="preserve"> </w:t>
      </w:r>
      <w:r w:rsidRPr="006336C6">
        <w:t>Российской</w:t>
      </w:r>
      <w:r w:rsidRPr="006336C6">
        <w:rPr>
          <w:spacing w:val="28"/>
        </w:rPr>
        <w:t xml:space="preserve"> </w:t>
      </w:r>
      <w:r w:rsidRPr="006336C6">
        <w:t>Федерации</w:t>
      </w:r>
      <w:r w:rsidRPr="006336C6">
        <w:rPr>
          <w:spacing w:val="28"/>
        </w:rPr>
        <w:t xml:space="preserve"> </w:t>
      </w:r>
      <w:r w:rsidRPr="006336C6">
        <w:t>п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4" w:firstLine="0"/>
      </w:pPr>
      <w:r w:rsidRPr="006336C6">
        <w:t>обеспечению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угроз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ремя</w:t>
      </w:r>
      <w:r w:rsidRPr="006336C6">
        <w:rPr>
          <w:spacing w:val="1"/>
        </w:rPr>
        <w:t xml:space="preserve"> </w:t>
      </w:r>
      <w:r w:rsidRPr="006336C6">
        <w:t>чрезвычайных</w:t>
      </w:r>
      <w:r w:rsidRPr="006336C6">
        <w:rPr>
          <w:spacing w:val="1"/>
        </w:rPr>
        <w:t xml:space="preserve"> </w:t>
      </w:r>
      <w:r w:rsidRPr="006336C6">
        <w:t>ситуаций</w:t>
      </w:r>
      <w:r w:rsidRPr="006336C6">
        <w:rPr>
          <w:spacing w:val="1"/>
        </w:rPr>
        <w:t xml:space="preserve"> </w:t>
      </w:r>
      <w:r w:rsidRPr="006336C6">
        <w:t>биолого-социального</w:t>
      </w:r>
      <w:r w:rsidRPr="006336C6">
        <w:rPr>
          <w:spacing w:val="-1"/>
        </w:rPr>
        <w:t xml:space="preserve"> </w:t>
      </w:r>
      <w:r w:rsidRPr="006336C6">
        <w:t>характера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оказывать</w:t>
      </w:r>
      <w:r w:rsidRPr="006336C6">
        <w:rPr>
          <w:spacing w:val="-3"/>
        </w:rPr>
        <w:t xml:space="preserve"> </w:t>
      </w:r>
      <w:r w:rsidRPr="006336C6">
        <w:t>первую</w:t>
      </w:r>
      <w:r w:rsidRPr="006336C6">
        <w:rPr>
          <w:spacing w:val="-3"/>
        </w:rPr>
        <w:t xml:space="preserve"> </w:t>
      </w:r>
      <w:r w:rsidRPr="006336C6">
        <w:t>помощь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амопомощь</w:t>
      </w:r>
      <w:r w:rsidRPr="006336C6">
        <w:rPr>
          <w:spacing w:val="-2"/>
        </w:rPr>
        <w:t xml:space="preserve"> </w:t>
      </w:r>
      <w:r w:rsidRPr="006336C6">
        <w:t>при</w:t>
      </w:r>
      <w:r w:rsidRPr="006336C6">
        <w:rPr>
          <w:spacing w:val="-5"/>
        </w:rPr>
        <w:t xml:space="preserve"> </w:t>
      </w:r>
      <w:r w:rsidRPr="006336C6">
        <w:t>неотложных состояниях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before="140"/>
        <w:ind w:left="2070" w:hanging="120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«Безопаснос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циуме»:</w:t>
      </w:r>
    </w:p>
    <w:p w:rsidR="0030160E" w:rsidRPr="006336C6" w:rsidRDefault="00BB4B4E">
      <w:pPr>
        <w:pStyle w:val="a3"/>
        <w:spacing w:before="136" w:line="360" w:lineRule="auto"/>
        <w:ind w:left="869" w:right="1819" w:firstLine="0"/>
      </w:pPr>
      <w:r w:rsidRPr="006336C6">
        <w:t>приводить примеры межличностного и группового конфликта;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-5"/>
        </w:rPr>
        <w:t xml:space="preserve"> </w:t>
      </w:r>
      <w:r w:rsidRPr="006336C6">
        <w:t>способы</w:t>
      </w:r>
      <w:r w:rsidRPr="006336C6">
        <w:rPr>
          <w:spacing w:val="-5"/>
        </w:rPr>
        <w:t xml:space="preserve"> </w:t>
      </w:r>
      <w:r w:rsidRPr="006336C6">
        <w:t>избегания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разрешения</w:t>
      </w:r>
      <w:r w:rsidRPr="006336C6">
        <w:rPr>
          <w:spacing w:val="-5"/>
        </w:rPr>
        <w:t xml:space="preserve"> </w:t>
      </w:r>
      <w:r w:rsidRPr="006336C6">
        <w:t>конфликтных</w:t>
      </w:r>
      <w:r w:rsidRPr="006336C6">
        <w:rPr>
          <w:spacing w:val="-3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характеризовать опасные проявления конфликтов (в том числе насилие, буллинг</w:t>
      </w:r>
      <w:r w:rsidRPr="006336C6">
        <w:rPr>
          <w:spacing w:val="1"/>
        </w:rPr>
        <w:t xml:space="preserve"> </w:t>
      </w:r>
      <w:r w:rsidRPr="006336C6">
        <w:t>(травля)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 xml:space="preserve">приводить    примеры    манипуляций   </w:t>
      </w:r>
      <w:r w:rsidRPr="006336C6">
        <w:rPr>
          <w:spacing w:val="1"/>
        </w:rPr>
        <w:t xml:space="preserve"> </w:t>
      </w:r>
      <w:r w:rsidRPr="006336C6">
        <w:t>(в    том     числе     в     целях     вовлечения</w:t>
      </w:r>
      <w:r w:rsidRPr="006336C6">
        <w:rPr>
          <w:spacing w:val="-57"/>
        </w:rPr>
        <w:t xml:space="preserve"> </w:t>
      </w:r>
      <w:r w:rsidRPr="006336C6">
        <w:t xml:space="preserve">в   </w:t>
      </w:r>
      <w:r w:rsidRPr="006336C6">
        <w:rPr>
          <w:spacing w:val="16"/>
        </w:rPr>
        <w:t xml:space="preserve"> </w:t>
      </w:r>
      <w:r w:rsidRPr="006336C6">
        <w:t xml:space="preserve">экстремистскую,    </w:t>
      </w:r>
      <w:r w:rsidRPr="006336C6">
        <w:rPr>
          <w:spacing w:val="18"/>
        </w:rPr>
        <w:t xml:space="preserve"> </w:t>
      </w:r>
      <w:r w:rsidRPr="006336C6">
        <w:t xml:space="preserve">террористическую    </w:t>
      </w:r>
      <w:r w:rsidRPr="006336C6">
        <w:rPr>
          <w:spacing w:val="19"/>
        </w:rPr>
        <w:t xml:space="preserve"> </w:t>
      </w:r>
      <w:r w:rsidRPr="006336C6">
        <w:t xml:space="preserve">и    </w:t>
      </w:r>
      <w:r w:rsidRPr="006336C6">
        <w:rPr>
          <w:spacing w:val="17"/>
        </w:rPr>
        <w:t xml:space="preserve"> </w:t>
      </w:r>
      <w:r w:rsidRPr="006336C6">
        <w:t xml:space="preserve">иную    </w:t>
      </w:r>
      <w:r w:rsidRPr="006336C6">
        <w:rPr>
          <w:spacing w:val="19"/>
        </w:rPr>
        <w:t xml:space="preserve"> </w:t>
      </w:r>
      <w:r w:rsidRPr="006336C6">
        <w:t xml:space="preserve">деструктивную    </w:t>
      </w:r>
      <w:r w:rsidRPr="006336C6">
        <w:rPr>
          <w:spacing w:val="16"/>
        </w:rPr>
        <w:t xml:space="preserve"> </w:t>
      </w:r>
      <w:r w:rsidRPr="006336C6">
        <w:t>деятельность,</w:t>
      </w:r>
      <w:r w:rsidRPr="006336C6">
        <w:rPr>
          <w:spacing w:val="-58"/>
        </w:rPr>
        <w:t xml:space="preserve"> </w:t>
      </w:r>
      <w:r w:rsidRPr="006336C6">
        <w:t xml:space="preserve">в  </w:t>
      </w:r>
      <w:r w:rsidRPr="006336C6">
        <w:rPr>
          <w:spacing w:val="52"/>
        </w:rPr>
        <w:t xml:space="preserve"> </w:t>
      </w:r>
      <w:r w:rsidRPr="006336C6">
        <w:t xml:space="preserve">субкультуры   </w:t>
      </w:r>
      <w:r w:rsidRPr="006336C6">
        <w:rPr>
          <w:spacing w:val="51"/>
        </w:rPr>
        <w:t xml:space="preserve"> </w:t>
      </w:r>
      <w:r w:rsidRPr="006336C6">
        <w:t xml:space="preserve">и   </w:t>
      </w:r>
      <w:r w:rsidRPr="006336C6">
        <w:rPr>
          <w:spacing w:val="55"/>
        </w:rPr>
        <w:t xml:space="preserve"> </w:t>
      </w:r>
      <w:r w:rsidRPr="006336C6">
        <w:t xml:space="preserve">формируемые   </w:t>
      </w:r>
      <w:r w:rsidRPr="006336C6">
        <w:rPr>
          <w:spacing w:val="51"/>
        </w:rPr>
        <w:t xml:space="preserve"> </w:t>
      </w:r>
      <w:r w:rsidRPr="006336C6">
        <w:t xml:space="preserve">на   </w:t>
      </w:r>
      <w:r w:rsidRPr="006336C6">
        <w:rPr>
          <w:spacing w:val="51"/>
        </w:rPr>
        <w:t xml:space="preserve"> </w:t>
      </w:r>
      <w:r w:rsidRPr="006336C6">
        <w:t xml:space="preserve">их   </w:t>
      </w:r>
      <w:r w:rsidRPr="006336C6">
        <w:rPr>
          <w:spacing w:val="54"/>
        </w:rPr>
        <w:t xml:space="preserve"> </w:t>
      </w:r>
      <w:r w:rsidRPr="006336C6">
        <w:t xml:space="preserve">основе   </w:t>
      </w:r>
      <w:r w:rsidRPr="006336C6">
        <w:rPr>
          <w:spacing w:val="50"/>
        </w:rPr>
        <w:t xml:space="preserve"> </w:t>
      </w:r>
      <w:r w:rsidRPr="006336C6">
        <w:t xml:space="preserve">сообщества   </w:t>
      </w:r>
      <w:r w:rsidRPr="006336C6">
        <w:rPr>
          <w:spacing w:val="51"/>
        </w:rPr>
        <w:t xml:space="preserve"> </w:t>
      </w:r>
      <w:r w:rsidRPr="006336C6">
        <w:t>экстремистск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уицидальной</w:t>
      </w:r>
      <w:r w:rsidRPr="006336C6">
        <w:rPr>
          <w:spacing w:val="-1"/>
        </w:rPr>
        <w:t xml:space="preserve"> </w:t>
      </w:r>
      <w:r w:rsidRPr="006336C6">
        <w:t>направленности)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пособов</w:t>
      </w:r>
      <w:r w:rsidRPr="006336C6">
        <w:rPr>
          <w:spacing w:val="-1"/>
        </w:rPr>
        <w:t xml:space="preserve"> </w:t>
      </w:r>
      <w:r w:rsidRPr="006336C6">
        <w:t>противостоять манипуляциям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 xml:space="preserve">соблюдать  </w:t>
      </w:r>
      <w:r w:rsidRPr="006336C6">
        <w:rPr>
          <w:spacing w:val="1"/>
        </w:rPr>
        <w:t xml:space="preserve"> </w:t>
      </w:r>
      <w:r w:rsidRPr="006336C6">
        <w:t>правила   коммуникации    с   незнакомыми    людьми    (в   том    числе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дозрительными</w:t>
      </w:r>
      <w:r w:rsidRPr="006336C6">
        <w:rPr>
          <w:spacing w:val="-1"/>
        </w:rPr>
        <w:t xml:space="preserve"> </w:t>
      </w:r>
      <w:r w:rsidRPr="006336C6">
        <w:t>людьми,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9"/>
        </w:rPr>
        <w:t xml:space="preserve"> </w:t>
      </w:r>
      <w:r w:rsidRPr="006336C6">
        <w:t>которых могут</w:t>
      </w:r>
      <w:r w:rsidRPr="006336C6">
        <w:rPr>
          <w:spacing w:val="1"/>
        </w:rPr>
        <w:t xml:space="preserve"> </w:t>
      </w:r>
      <w:r w:rsidRPr="006336C6">
        <w:t>иметься</w:t>
      </w:r>
      <w:r w:rsidRPr="006336C6">
        <w:rPr>
          <w:spacing w:val="-1"/>
        </w:rPr>
        <w:t xml:space="preserve"> </w:t>
      </w:r>
      <w:r w:rsidRPr="006336C6">
        <w:t>преступные</w:t>
      </w:r>
      <w:r w:rsidRPr="006336C6">
        <w:rPr>
          <w:spacing w:val="-1"/>
        </w:rPr>
        <w:t xml:space="preserve"> </w:t>
      </w:r>
      <w:r w:rsidRPr="006336C6">
        <w:t>намерения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фортного</w:t>
      </w:r>
      <w:r w:rsidRPr="006336C6">
        <w:rPr>
          <w:spacing w:val="1"/>
        </w:rPr>
        <w:t xml:space="preserve"> </w:t>
      </w:r>
      <w:r w:rsidRPr="006336C6">
        <w:t>существования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знакомыми</w:t>
      </w:r>
      <w:r w:rsidRPr="006336C6">
        <w:rPr>
          <w:spacing w:val="1"/>
        </w:rPr>
        <w:t xml:space="preserve"> </w:t>
      </w:r>
      <w:r w:rsidRPr="006336C6">
        <w:t>людь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группа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мье,</w:t>
      </w:r>
      <w:r w:rsidRPr="006336C6">
        <w:rPr>
          <w:spacing w:val="1"/>
        </w:rPr>
        <w:t xml:space="preserve"> </w:t>
      </w:r>
      <w:r w:rsidRPr="006336C6">
        <w:t>классе,</w:t>
      </w:r>
      <w:r w:rsidRPr="006336C6">
        <w:rPr>
          <w:spacing w:val="1"/>
        </w:rPr>
        <w:t xml:space="preserve"> </w:t>
      </w:r>
      <w:r w:rsidRPr="006336C6">
        <w:t>коллективе</w:t>
      </w:r>
      <w:r w:rsidRPr="006336C6">
        <w:rPr>
          <w:spacing w:val="1"/>
        </w:rPr>
        <w:t xml:space="preserve"> </w:t>
      </w:r>
      <w:r w:rsidRPr="006336C6">
        <w:t>кружка/секции/спортивной</w:t>
      </w:r>
      <w:r w:rsidRPr="006336C6">
        <w:rPr>
          <w:spacing w:val="-1"/>
        </w:rPr>
        <w:t xml:space="preserve"> </w:t>
      </w:r>
      <w:r w:rsidRPr="006336C6">
        <w:t>команды, группе</w:t>
      </w:r>
      <w:r w:rsidRPr="006336C6">
        <w:rPr>
          <w:spacing w:val="-1"/>
        </w:rPr>
        <w:t xml:space="preserve"> </w:t>
      </w:r>
      <w:r w:rsidRPr="006336C6">
        <w:t>друзей;</w:t>
      </w:r>
    </w:p>
    <w:p w:rsidR="0030160E" w:rsidRPr="006336C6" w:rsidRDefault="00BB4B4E">
      <w:pPr>
        <w:pStyle w:val="a3"/>
        <w:spacing w:before="2" w:line="360" w:lineRule="auto"/>
        <w:ind w:right="853"/>
      </w:pPr>
      <w:r w:rsidRPr="006336C6">
        <w:t>распознавать     опасности     и     соблюдать     правила     безопасного     повед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актике</w:t>
      </w:r>
      <w:r w:rsidRPr="006336C6">
        <w:rPr>
          <w:spacing w:val="-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молодѐжных</w:t>
      </w:r>
      <w:r w:rsidRPr="006336C6">
        <w:rPr>
          <w:spacing w:val="3"/>
        </w:rPr>
        <w:t xml:space="preserve"> </w:t>
      </w:r>
      <w:r w:rsidRPr="006336C6">
        <w:t>увлечени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безопасно</w:t>
      </w:r>
      <w:r w:rsidRPr="006336C6">
        <w:rPr>
          <w:spacing w:val="1"/>
        </w:rPr>
        <w:t xml:space="preserve"> </w:t>
      </w:r>
      <w:r w:rsidRPr="006336C6">
        <w:t>действоват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пасных</w:t>
      </w:r>
      <w:r w:rsidRPr="006336C6">
        <w:rPr>
          <w:spacing w:val="1"/>
        </w:rPr>
        <w:t xml:space="preserve"> </w:t>
      </w:r>
      <w:r w:rsidRPr="006336C6">
        <w:t>проявлениях</w:t>
      </w:r>
      <w:r w:rsidRPr="006336C6">
        <w:rPr>
          <w:spacing w:val="1"/>
        </w:rPr>
        <w:t xml:space="preserve"> </w:t>
      </w:r>
      <w:r w:rsidRPr="006336C6">
        <w:t>конфликт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1"/>
        </w:rPr>
        <w:t xml:space="preserve"> </w:t>
      </w:r>
      <w:r w:rsidRPr="006336C6">
        <w:t>манипуляциях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line="360" w:lineRule="auto"/>
        <w:ind w:left="870" w:right="856" w:firstLine="0"/>
        <w:rPr>
          <w:sz w:val="24"/>
        </w:rPr>
      </w:pPr>
      <w:r w:rsidRPr="006336C6">
        <w:rPr>
          <w:sz w:val="24"/>
        </w:rPr>
        <w:t xml:space="preserve">модуль № 8 «Безопасность </w:t>
      </w:r>
      <w:r w:rsidRPr="006336C6">
        <w:rPr>
          <w:position w:val="1"/>
          <w:sz w:val="24"/>
        </w:rPr>
        <w:t>в информационном пространстве»: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приводить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примеры</w:t>
      </w:r>
      <w:r w:rsidRPr="006336C6">
        <w:rPr>
          <w:spacing w:val="14"/>
          <w:sz w:val="24"/>
        </w:rPr>
        <w:t xml:space="preserve"> </w:t>
      </w:r>
      <w:r w:rsidRPr="006336C6">
        <w:rPr>
          <w:sz w:val="24"/>
        </w:rPr>
        <w:t>информационных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компьютерных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угроз;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характеризовать</w:t>
      </w:r>
    </w:p>
    <w:p w:rsidR="0030160E" w:rsidRPr="006336C6" w:rsidRDefault="00BB4B4E">
      <w:pPr>
        <w:pStyle w:val="a3"/>
        <w:tabs>
          <w:tab w:val="left" w:pos="2402"/>
          <w:tab w:val="left" w:pos="3666"/>
          <w:tab w:val="left" w:pos="4459"/>
          <w:tab w:val="left" w:pos="5831"/>
          <w:tab w:val="left" w:pos="6872"/>
          <w:tab w:val="left" w:pos="9067"/>
        </w:tabs>
        <w:spacing w:line="360" w:lineRule="auto"/>
        <w:ind w:right="852" w:firstLine="0"/>
      </w:pPr>
      <w:r w:rsidRPr="006336C6">
        <w:t>потенциальные</w:t>
      </w:r>
      <w:r w:rsidRPr="006336C6">
        <w:tab/>
        <w:t>риски</w:t>
      </w:r>
      <w:r w:rsidRPr="006336C6">
        <w:tab/>
        <w:t>и</w:t>
      </w:r>
      <w:r w:rsidRPr="006336C6">
        <w:tab/>
        <w:t>угрозы</w:t>
      </w:r>
      <w:r w:rsidRPr="006336C6">
        <w:tab/>
        <w:t>при</w:t>
      </w:r>
      <w:r w:rsidRPr="006336C6">
        <w:tab/>
        <w:t>использовании</w:t>
      </w:r>
      <w:r w:rsidRPr="006336C6">
        <w:tab/>
      </w:r>
      <w:r w:rsidRPr="006336C6">
        <w:rPr>
          <w:spacing w:val="-1"/>
        </w:rPr>
        <w:t>сети</w:t>
      </w:r>
      <w:r w:rsidRPr="006336C6">
        <w:rPr>
          <w:spacing w:val="-58"/>
        </w:rPr>
        <w:t xml:space="preserve"> </w:t>
      </w:r>
      <w:r w:rsidRPr="006336C6">
        <w:t>Интернет,   предупреждать   риски   и   угрозы   в   Интернете</w:t>
      </w:r>
      <w:r w:rsidRPr="006336C6">
        <w:rPr>
          <w:spacing w:val="60"/>
        </w:rPr>
        <w:t xml:space="preserve"> </w:t>
      </w:r>
      <w:r w:rsidRPr="006336C6">
        <w:t>(в   том   числе   вовле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экстремистские,</w:t>
      </w:r>
      <w:r w:rsidRPr="006336C6">
        <w:rPr>
          <w:spacing w:val="-1"/>
        </w:rPr>
        <w:t xml:space="preserve"> </w:t>
      </w:r>
      <w:r w:rsidRPr="006336C6">
        <w:t>террористически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иные</w:t>
      </w:r>
      <w:r w:rsidRPr="006336C6">
        <w:rPr>
          <w:spacing w:val="-4"/>
        </w:rPr>
        <w:t xml:space="preserve"> </w:t>
      </w:r>
      <w:r w:rsidRPr="006336C6">
        <w:t>деструктивные</w:t>
      </w:r>
      <w:r w:rsidRPr="006336C6">
        <w:rPr>
          <w:spacing w:val="-3"/>
        </w:rPr>
        <w:t xml:space="preserve"> </w:t>
      </w:r>
      <w:r w:rsidRPr="006336C6">
        <w:t>интернет</w:t>
      </w:r>
      <w:r w:rsidRPr="006336C6">
        <w:rPr>
          <w:position w:val="1"/>
        </w:rPr>
        <w:t>сообщества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ладеть принципами безопасного использования Интернета, электронных изделий</w:t>
      </w:r>
      <w:r w:rsidRPr="006336C6">
        <w:rPr>
          <w:spacing w:val="1"/>
        </w:rPr>
        <w:t xml:space="preserve"> </w:t>
      </w:r>
      <w:r w:rsidRPr="006336C6">
        <w:t>бытового</w:t>
      </w:r>
      <w:r w:rsidRPr="006336C6">
        <w:rPr>
          <w:spacing w:val="-3"/>
        </w:rPr>
        <w:t xml:space="preserve"> </w:t>
      </w:r>
      <w:r w:rsidRPr="006336C6">
        <w:t>назначения</w:t>
      </w:r>
      <w:r w:rsidRPr="006336C6">
        <w:rPr>
          <w:spacing w:val="-2"/>
        </w:rPr>
        <w:t xml:space="preserve"> </w:t>
      </w:r>
      <w:r w:rsidRPr="006336C6">
        <w:t>(игровые</w:t>
      </w:r>
      <w:r w:rsidRPr="006336C6">
        <w:rPr>
          <w:spacing w:val="-4"/>
        </w:rPr>
        <w:t xml:space="preserve"> </w:t>
      </w:r>
      <w:r w:rsidRPr="006336C6">
        <w:t>приставки,</w:t>
      </w:r>
      <w:r w:rsidRPr="006336C6">
        <w:rPr>
          <w:spacing w:val="-2"/>
        </w:rPr>
        <w:t xml:space="preserve"> </w:t>
      </w:r>
      <w:r w:rsidRPr="006336C6">
        <w:t>мобильные</w:t>
      </w:r>
      <w:r w:rsidRPr="006336C6">
        <w:rPr>
          <w:spacing w:val="-5"/>
        </w:rPr>
        <w:t xml:space="preserve"> </w:t>
      </w:r>
      <w:r w:rsidRPr="006336C6">
        <w:t>телефоны</w:t>
      </w:r>
      <w:r w:rsidRPr="006336C6">
        <w:rPr>
          <w:spacing w:val="-2"/>
        </w:rPr>
        <w:t xml:space="preserve"> </w:t>
      </w:r>
      <w:r w:rsidRPr="006336C6">
        <w:t>сотовой</w:t>
      </w:r>
      <w:r w:rsidRPr="006336C6">
        <w:rPr>
          <w:spacing w:val="-2"/>
        </w:rPr>
        <w:t xml:space="preserve"> </w:t>
      </w:r>
      <w:r w:rsidRPr="006336C6">
        <w:t>связ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ind w:left="869" w:firstLine="0"/>
      </w:pPr>
      <w:r w:rsidRPr="006336C6">
        <w:t>предупреждать</w:t>
      </w:r>
      <w:r w:rsidRPr="006336C6">
        <w:rPr>
          <w:spacing w:val="-4"/>
        </w:rPr>
        <w:t xml:space="preserve"> </w:t>
      </w:r>
      <w:r w:rsidRPr="006336C6">
        <w:t>возникновение</w:t>
      </w:r>
      <w:r w:rsidRPr="006336C6">
        <w:rPr>
          <w:spacing w:val="-5"/>
        </w:rPr>
        <w:t xml:space="preserve"> </w:t>
      </w:r>
      <w:r w:rsidRPr="006336C6">
        <w:t>сложных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пасных</w:t>
      </w:r>
      <w:r w:rsidRPr="006336C6">
        <w:rPr>
          <w:spacing w:val="-3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before="138" w:line="360" w:lineRule="auto"/>
        <w:ind w:right="853"/>
      </w:pPr>
      <w:r w:rsidRPr="006336C6">
        <w:t xml:space="preserve">характеризовать    </w:t>
      </w:r>
      <w:r w:rsidRPr="006336C6">
        <w:rPr>
          <w:spacing w:val="1"/>
        </w:rPr>
        <w:t xml:space="preserve"> </w:t>
      </w:r>
      <w:r w:rsidRPr="006336C6">
        <w:t xml:space="preserve">и    </w:t>
      </w:r>
      <w:r w:rsidRPr="006336C6">
        <w:rPr>
          <w:spacing w:val="1"/>
        </w:rPr>
        <w:t xml:space="preserve"> </w:t>
      </w:r>
      <w:r w:rsidRPr="006336C6">
        <w:t xml:space="preserve">предотвращать    </w:t>
      </w:r>
      <w:r w:rsidRPr="006336C6">
        <w:rPr>
          <w:spacing w:val="1"/>
        </w:rPr>
        <w:t xml:space="preserve"> </w:t>
      </w:r>
      <w:r w:rsidRPr="006336C6">
        <w:t xml:space="preserve">потенциальные    </w:t>
      </w:r>
      <w:r w:rsidRPr="006336C6">
        <w:rPr>
          <w:spacing w:val="1"/>
        </w:rPr>
        <w:t xml:space="preserve"> </w:t>
      </w:r>
      <w:r w:rsidRPr="006336C6">
        <w:t>риски      и      угроз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использовании</w:t>
      </w:r>
      <w:r w:rsidRPr="006336C6">
        <w:rPr>
          <w:spacing w:val="1"/>
        </w:rPr>
        <w:t xml:space="preserve"> </w:t>
      </w:r>
      <w:r w:rsidRPr="006336C6">
        <w:t>Интернета</w:t>
      </w:r>
      <w:r w:rsidRPr="006336C6">
        <w:rPr>
          <w:spacing w:val="1"/>
        </w:rPr>
        <w:t xml:space="preserve"> </w:t>
      </w:r>
      <w:r w:rsidRPr="006336C6">
        <w:t>(например:</w:t>
      </w:r>
      <w:r w:rsidRPr="006336C6">
        <w:rPr>
          <w:spacing w:val="1"/>
        </w:rPr>
        <w:t xml:space="preserve"> </w:t>
      </w:r>
      <w:r w:rsidRPr="006336C6">
        <w:t>мошенничество,</w:t>
      </w:r>
      <w:r w:rsidRPr="006336C6">
        <w:rPr>
          <w:spacing w:val="1"/>
        </w:rPr>
        <w:t xml:space="preserve"> </w:t>
      </w:r>
      <w:r w:rsidRPr="006336C6">
        <w:t>игромания,</w:t>
      </w:r>
      <w:r w:rsidRPr="006336C6">
        <w:rPr>
          <w:spacing w:val="1"/>
        </w:rPr>
        <w:t xml:space="preserve"> </w:t>
      </w:r>
      <w:r w:rsidRPr="006336C6">
        <w:t>деструктивные</w:t>
      </w:r>
      <w:r w:rsidRPr="006336C6">
        <w:rPr>
          <w:spacing w:val="1"/>
        </w:rPr>
        <w:t xml:space="preserve"> </w:t>
      </w:r>
      <w:r w:rsidRPr="006336C6">
        <w:t>сообществ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сетях)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070"/>
        </w:tabs>
        <w:spacing w:line="360" w:lineRule="auto"/>
        <w:ind w:left="869" w:right="852" w:firstLine="0"/>
        <w:rPr>
          <w:sz w:val="24"/>
        </w:rPr>
      </w:pPr>
      <w:r w:rsidRPr="006336C6">
        <w:rPr>
          <w:sz w:val="24"/>
        </w:rPr>
        <w:t>модуль № 9 «Основы противодействия экстремизму и терроризму»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яснять понятия экстремизма, терроризма, их причины и последствия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формировать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негативно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отношени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экстремистской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террористической</w:t>
      </w:r>
    </w:p>
    <w:p w:rsidR="0030160E" w:rsidRPr="006336C6" w:rsidRDefault="00BB4B4E">
      <w:pPr>
        <w:pStyle w:val="a3"/>
        <w:spacing w:before="1"/>
        <w:ind w:firstLine="0"/>
        <w:jc w:val="left"/>
      </w:pPr>
      <w:r w:rsidRPr="006336C6">
        <w:t>деятельности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/>
      </w:pPr>
      <w:r w:rsidRPr="006336C6">
        <w:t xml:space="preserve">объяснять  </w:t>
      </w:r>
      <w:r w:rsidRPr="006336C6">
        <w:rPr>
          <w:spacing w:val="1"/>
        </w:rPr>
        <w:t xml:space="preserve"> </w:t>
      </w:r>
      <w:r w:rsidRPr="006336C6">
        <w:t>организационные    основы    системы    противодействия    терроризм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экстремизму</w:t>
      </w:r>
      <w:r w:rsidRPr="006336C6">
        <w:rPr>
          <w:spacing w:val="-8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оссийской Федераци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спознавать       ситуации       угрозы       террористического       акта       в       доме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щественном</w:t>
      </w:r>
      <w:r w:rsidRPr="006336C6">
        <w:rPr>
          <w:spacing w:val="-1"/>
        </w:rPr>
        <w:t xml:space="preserve"> </w:t>
      </w:r>
      <w:r w:rsidRPr="006336C6">
        <w:t>мест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безопасно действовать при обнаружении в общественных местах бесхозных (или</w:t>
      </w:r>
      <w:r w:rsidRPr="006336C6">
        <w:rPr>
          <w:spacing w:val="1"/>
        </w:rPr>
        <w:t xml:space="preserve"> </w:t>
      </w:r>
      <w:r w:rsidRPr="006336C6">
        <w:t>опасных)</w:t>
      </w:r>
      <w:r w:rsidRPr="006336C6">
        <w:rPr>
          <w:spacing w:val="-1"/>
        </w:rPr>
        <w:t xml:space="preserve"> </w:t>
      </w:r>
      <w:r w:rsidRPr="006336C6">
        <w:t>вещей и предметов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безопасно  </w:t>
      </w:r>
      <w:r w:rsidRPr="006336C6">
        <w:rPr>
          <w:spacing w:val="33"/>
        </w:rPr>
        <w:t xml:space="preserve"> </w:t>
      </w:r>
      <w:r w:rsidRPr="006336C6">
        <w:t xml:space="preserve">действовать   </w:t>
      </w:r>
      <w:r w:rsidRPr="006336C6">
        <w:rPr>
          <w:spacing w:val="32"/>
        </w:rPr>
        <w:t xml:space="preserve"> </w:t>
      </w:r>
      <w:r w:rsidRPr="006336C6">
        <w:t xml:space="preserve">в   </w:t>
      </w:r>
      <w:r w:rsidRPr="006336C6">
        <w:rPr>
          <w:spacing w:val="34"/>
        </w:rPr>
        <w:t xml:space="preserve"> </w:t>
      </w:r>
      <w:r w:rsidRPr="006336C6">
        <w:t xml:space="preserve">условиях   </w:t>
      </w:r>
      <w:r w:rsidRPr="006336C6">
        <w:rPr>
          <w:spacing w:val="33"/>
        </w:rPr>
        <w:t xml:space="preserve"> </w:t>
      </w:r>
      <w:r w:rsidRPr="006336C6">
        <w:t xml:space="preserve">совершения   </w:t>
      </w:r>
      <w:r w:rsidRPr="006336C6">
        <w:rPr>
          <w:spacing w:val="32"/>
        </w:rPr>
        <w:t xml:space="preserve"> </w:t>
      </w:r>
      <w:r w:rsidRPr="006336C6">
        <w:t xml:space="preserve">террористического   </w:t>
      </w:r>
      <w:r w:rsidRPr="006336C6">
        <w:rPr>
          <w:spacing w:val="31"/>
        </w:rPr>
        <w:t xml:space="preserve"> </w:t>
      </w:r>
      <w:r w:rsidRPr="006336C6">
        <w:t>акта,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при захвате</w:t>
      </w:r>
      <w:r w:rsidRPr="006336C6">
        <w:rPr>
          <w:spacing w:val="-5"/>
        </w:rPr>
        <w:t xml:space="preserve"> </w:t>
      </w:r>
      <w:r w:rsidRPr="006336C6">
        <w:t>и освобождении</w:t>
      </w:r>
      <w:r w:rsidRPr="006336C6">
        <w:rPr>
          <w:spacing w:val="-2"/>
        </w:rPr>
        <w:t xml:space="preserve"> </w:t>
      </w:r>
      <w:r w:rsidRPr="006336C6">
        <w:t>заложников;</w:t>
      </w:r>
    </w:p>
    <w:p w:rsidR="0030160E" w:rsidRPr="006336C6" w:rsidRDefault="00BB4B4E" w:rsidP="00462A46">
      <w:pPr>
        <w:pStyle w:val="a4"/>
        <w:numPr>
          <w:ilvl w:val="4"/>
          <w:numId w:val="25"/>
        </w:numPr>
        <w:tabs>
          <w:tab w:val="left" w:pos="2191"/>
        </w:tabs>
        <w:spacing w:line="362" w:lineRule="auto"/>
        <w:ind w:right="854" w:firstLine="707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№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10   «Взаимодейств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бществ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государ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еспечении безопасности жизн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 здоровь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селения»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человека,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еспечении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-1"/>
        </w:rPr>
        <w:t xml:space="preserve"> </w:t>
      </w:r>
      <w:r w:rsidRPr="006336C6">
        <w:t>жизни и</w:t>
      </w:r>
      <w:r w:rsidRPr="006336C6">
        <w:rPr>
          <w:spacing w:val="-3"/>
        </w:rPr>
        <w:t xml:space="preserve"> </w:t>
      </w:r>
      <w:r w:rsidRPr="006336C6">
        <w:t>здоровья насел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государственных</w:t>
      </w:r>
      <w:r w:rsidRPr="006336C6">
        <w:rPr>
          <w:spacing w:val="1"/>
        </w:rPr>
        <w:t xml:space="preserve"> </w:t>
      </w:r>
      <w:r w:rsidRPr="006336C6">
        <w:t>служб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щите</w:t>
      </w:r>
      <w:r w:rsidRPr="006336C6">
        <w:rPr>
          <w:spacing w:val="1"/>
        </w:rPr>
        <w:t xml:space="preserve"> </w:t>
      </w:r>
      <w:r w:rsidRPr="006336C6">
        <w:t>населения   при   возникновении   и   ликвидации   последствий   чрезвычайных   ситуаций</w:t>
      </w:r>
      <w:r w:rsidRPr="006336C6">
        <w:rPr>
          <w:spacing w:val="1"/>
        </w:rPr>
        <w:t xml:space="preserve"> </w:t>
      </w:r>
      <w:r w:rsidRPr="006336C6">
        <w:t>в    современных     условиях;    характеризовать    основные    мероприятия,    проводимые</w:t>
      </w:r>
      <w:r w:rsidRPr="006336C6">
        <w:rPr>
          <w:spacing w:val="-57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оссийской  </w:t>
      </w:r>
      <w:r w:rsidRPr="006336C6">
        <w:rPr>
          <w:spacing w:val="1"/>
        </w:rPr>
        <w:t xml:space="preserve"> </w:t>
      </w:r>
      <w:r w:rsidRPr="006336C6">
        <w:t>Федерации,   по    обеспечению    безопасности    населения   при    угроз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</w:t>
      </w:r>
      <w:r w:rsidRPr="006336C6">
        <w:rPr>
          <w:spacing w:val="-1"/>
        </w:rPr>
        <w:t xml:space="preserve"> </w:t>
      </w:r>
      <w:r w:rsidRPr="006336C6">
        <w:t>время чрезвычайных ситуаций различного ха</w:t>
      </w:r>
      <w:r w:rsidRPr="006336C6">
        <w:rPr>
          <w:position w:val="1"/>
        </w:rPr>
        <w:t>рактера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объяснять правила оповещения и эвакуации населения в условиях чрезвычайных</w:t>
      </w:r>
      <w:r w:rsidRPr="006336C6">
        <w:rPr>
          <w:spacing w:val="1"/>
        </w:rPr>
        <w:t xml:space="preserve"> </w:t>
      </w:r>
      <w:r w:rsidRPr="006336C6">
        <w:t>ситуаций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мнить</w:t>
      </w:r>
      <w:r w:rsidRPr="006336C6">
        <w:rPr>
          <w:spacing w:val="61"/>
        </w:rPr>
        <w:t xml:space="preserve"> </w:t>
      </w:r>
      <w:r w:rsidRPr="006336C6">
        <w:t>и   объяснять   права   и   обязанности   граждан   Российской   Федера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бласти</w:t>
      </w:r>
      <w:r w:rsidRPr="006336C6">
        <w:rPr>
          <w:spacing w:val="-3"/>
        </w:rPr>
        <w:t xml:space="preserve"> </w:t>
      </w:r>
      <w:r w:rsidRPr="006336C6">
        <w:t>безопасности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условиях</w:t>
      </w:r>
      <w:r w:rsidRPr="006336C6">
        <w:rPr>
          <w:spacing w:val="-1"/>
        </w:rPr>
        <w:t xml:space="preserve"> </w:t>
      </w:r>
      <w:r w:rsidRPr="006336C6">
        <w:t>чрезвычайных</w:t>
      </w:r>
      <w:r w:rsidRPr="006336C6">
        <w:rPr>
          <w:spacing w:val="-2"/>
        </w:rPr>
        <w:t xml:space="preserve"> </w:t>
      </w:r>
      <w:r w:rsidRPr="006336C6">
        <w:t>ситуаций</w:t>
      </w:r>
      <w:r w:rsidRPr="006336C6">
        <w:rPr>
          <w:spacing w:val="-3"/>
        </w:rPr>
        <w:t xml:space="preserve"> </w:t>
      </w:r>
      <w:r w:rsidRPr="006336C6">
        <w:t>мирного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военного</w:t>
      </w:r>
      <w:r w:rsidRPr="006336C6">
        <w:rPr>
          <w:spacing w:val="-3"/>
        </w:rPr>
        <w:t xml:space="preserve"> </w:t>
      </w:r>
      <w:r w:rsidRPr="006336C6">
        <w:t>времени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 xml:space="preserve">владеть   </w:t>
      </w:r>
      <w:r w:rsidRPr="006336C6">
        <w:rPr>
          <w:spacing w:val="38"/>
        </w:rPr>
        <w:t xml:space="preserve"> </w:t>
      </w:r>
      <w:r w:rsidRPr="006336C6">
        <w:t xml:space="preserve">правилами    </w:t>
      </w:r>
      <w:r w:rsidRPr="006336C6">
        <w:rPr>
          <w:spacing w:val="36"/>
        </w:rPr>
        <w:t xml:space="preserve"> </w:t>
      </w:r>
      <w:r w:rsidRPr="006336C6">
        <w:t xml:space="preserve">безопасного    </w:t>
      </w:r>
      <w:r w:rsidRPr="006336C6">
        <w:rPr>
          <w:spacing w:val="36"/>
        </w:rPr>
        <w:t xml:space="preserve"> </w:t>
      </w:r>
      <w:r w:rsidRPr="006336C6">
        <w:t xml:space="preserve">поведения    </w:t>
      </w:r>
      <w:r w:rsidRPr="006336C6">
        <w:rPr>
          <w:spacing w:val="35"/>
        </w:rPr>
        <w:t xml:space="preserve"> </w:t>
      </w:r>
      <w:r w:rsidRPr="006336C6">
        <w:t xml:space="preserve">и    </w:t>
      </w:r>
      <w:r w:rsidRPr="006336C6">
        <w:rPr>
          <w:spacing w:val="37"/>
        </w:rPr>
        <w:t xml:space="preserve"> </w:t>
      </w:r>
      <w:r w:rsidRPr="006336C6">
        <w:t xml:space="preserve">безопасно    </w:t>
      </w:r>
      <w:r w:rsidRPr="006336C6">
        <w:rPr>
          <w:spacing w:val="35"/>
        </w:rPr>
        <w:t xml:space="preserve"> </w:t>
      </w:r>
      <w:r w:rsidRPr="006336C6">
        <w:t>действоват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итуация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способами</w:t>
      </w:r>
      <w:r w:rsidRPr="006336C6">
        <w:rPr>
          <w:spacing w:val="1"/>
        </w:rPr>
        <w:t xml:space="preserve"> </w:t>
      </w:r>
      <w:r w:rsidRPr="006336C6">
        <w:t>антикоррупционного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возрастных</w:t>
      </w:r>
      <w:r w:rsidRPr="006336C6">
        <w:rPr>
          <w:spacing w:val="1"/>
        </w:rPr>
        <w:t xml:space="preserve"> </w:t>
      </w:r>
      <w:r w:rsidRPr="006336C6">
        <w:t>обязанностей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информировать население и соответствующие органы о возникновении опасных</w:t>
      </w:r>
      <w:r w:rsidRPr="006336C6">
        <w:rPr>
          <w:spacing w:val="1"/>
        </w:rPr>
        <w:t xml:space="preserve"> </w:t>
      </w:r>
      <w:r w:rsidRPr="006336C6">
        <w:t>ситуаций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5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1"/>
        <w:numPr>
          <w:ilvl w:val="2"/>
          <w:numId w:val="118"/>
        </w:numPr>
        <w:tabs>
          <w:tab w:val="left" w:pos="935"/>
        </w:tabs>
        <w:spacing w:line="276" w:lineRule="auto"/>
        <w:ind w:left="162" w:right="932" w:firstLine="0"/>
        <w:jc w:val="left"/>
      </w:pPr>
      <w:r>
        <w:pict>
          <v:rect id="_x0000_s1044" style="position:absolute;left:0;text-align:left;margin-left:83.65pt;margin-top:56.75pt;width:470.75pt;height:.5pt;z-index:-15699456;mso-wrap-distance-left:0;mso-wrap-distance-right:0;mso-position-horizontal-relative:page" fillcolor="black" stroked="f">
            <w10:wrap type="topAndBottom" anchorx="page"/>
          </v:rect>
        </w:pict>
      </w:r>
      <w:bookmarkStart w:id="15" w:name="_TOC_250016"/>
      <w:r w:rsidR="00BB4B4E" w:rsidRPr="006336C6">
        <w:t>Программы учебных предметов, курсов, модулей урочной и</w:t>
      </w:r>
      <w:r w:rsidR="00BB4B4E" w:rsidRPr="006336C6">
        <w:rPr>
          <w:spacing w:val="1"/>
        </w:rPr>
        <w:t xml:space="preserve"> </w:t>
      </w:r>
      <w:r w:rsidR="00BB4B4E" w:rsidRPr="006336C6">
        <w:t>внеурочной деятельности (формируемых участниками образовательных</w:t>
      </w:r>
      <w:r w:rsidR="00BB4B4E" w:rsidRPr="006336C6">
        <w:rPr>
          <w:spacing w:val="-67"/>
        </w:rPr>
        <w:t xml:space="preserve"> </w:t>
      </w:r>
      <w:bookmarkEnd w:id="15"/>
      <w:r w:rsidR="00BB4B4E" w:rsidRPr="006336C6">
        <w:t>отношений)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5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rPr>
          <w:position w:val="1"/>
        </w:rPr>
        <w:t>Программы</w:t>
      </w:r>
      <w:r w:rsidRPr="006336C6">
        <w:rPr>
          <w:spacing w:val="1"/>
          <w:position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редметов,</w:t>
      </w:r>
      <w:r w:rsidRPr="006336C6">
        <w:rPr>
          <w:spacing w:val="1"/>
        </w:rPr>
        <w:t xml:space="preserve"> </w:t>
      </w:r>
      <w:r w:rsidRPr="006336C6">
        <w:t>курсов,</w:t>
      </w:r>
      <w:r w:rsidRPr="006336C6">
        <w:rPr>
          <w:spacing w:val="1"/>
        </w:rPr>
        <w:t xml:space="preserve"> </w:t>
      </w:r>
      <w:r w:rsidRPr="006336C6">
        <w:t>модулей</w:t>
      </w:r>
      <w:r w:rsidRPr="006336C6">
        <w:rPr>
          <w:spacing w:val="1"/>
        </w:rPr>
        <w:t xml:space="preserve"> </w:t>
      </w:r>
      <w:r w:rsidRPr="006336C6">
        <w:t>ур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, формируемых участниками образовательных отношений, представлены в</w:t>
      </w:r>
      <w:r w:rsidRPr="006336C6">
        <w:rPr>
          <w:spacing w:val="1"/>
        </w:rPr>
        <w:t xml:space="preserve"> </w:t>
      </w:r>
      <w:r w:rsidRPr="006336C6">
        <w:t>приложени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3"/>
        </w:rPr>
      </w:pPr>
    </w:p>
    <w:p w:rsidR="0030160E" w:rsidRPr="006336C6" w:rsidRDefault="00BB4B4E">
      <w:pPr>
        <w:spacing w:before="90"/>
        <w:ind w:left="869"/>
        <w:rPr>
          <w:b/>
          <w:sz w:val="24"/>
        </w:rPr>
      </w:pPr>
      <w:bookmarkStart w:id="16" w:name="_TOC_250015"/>
      <w:r w:rsidRPr="006336C6">
        <w:rPr>
          <w:b/>
          <w:sz w:val="24"/>
        </w:rPr>
        <w:t>2.2</w:t>
      </w:r>
      <w:r w:rsidRPr="006336C6">
        <w:rPr>
          <w:b/>
          <w:spacing w:val="-3"/>
          <w:sz w:val="24"/>
        </w:rPr>
        <w:t xml:space="preserve"> </w:t>
      </w:r>
      <w:r w:rsidRPr="006336C6">
        <w:rPr>
          <w:b/>
          <w:sz w:val="24"/>
        </w:rPr>
        <w:t>ПРОГРАММА</w:t>
      </w:r>
      <w:r w:rsidRPr="006336C6">
        <w:rPr>
          <w:b/>
          <w:spacing w:val="-3"/>
          <w:sz w:val="24"/>
        </w:rPr>
        <w:t xml:space="preserve"> </w:t>
      </w:r>
      <w:r w:rsidRPr="006336C6">
        <w:rPr>
          <w:b/>
          <w:sz w:val="24"/>
        </w:rPr>
        <w:t>ФОРМИРОВАНИЯ</w:t>
      </w:r>
      <w:r w:rsidRPr="006336C6">
        <w:rPr>
          <w:b/>
          <w:spacing w:val="-3"/>
          <w:sz w:val="24"/>
        </w:rPr>
        <w:t xml:space="preserve"> </w:t>
      </w:r>
      <w:bookmarkEnd w:id="16"/>
      <w:r w:rsidRPr="006336C6">
        <w:rPr>
          <w:b/>
          <w:sz w:val="24"/>
        </w:rPr>
        <w:t>УУД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b/>
          <w:sz w:val="26"/>
        </w:rPr>
      </w:pPr>
    </w:p>
    <w:p w:rsidR="0030160E" w:rsidRPr="006336C6" w:rsidRDefault="000C397B" w:rsidP="00462A46">
      <w:pPr>
        <w:pStyle w:val="1"/>
        <w:numPr>
          <w:ilvl w:val="2"/>
          <w:numId w:val="22"/>
        </w:numPr>
        <w:tabs>
          <w:tab w:val="left" w:pos="863"/>
        </w:tabs>
        <w:spacing w:before="193"/>
      </w:pPr>
      <w:r>
        <w:pict>
          <v:rect id="_x0000_s1043" style="position:absolute;left:0;text-align:left;margin-left:83.65pt;margin-top:29.3pt;width:470.75pt;height:.5pt;z-index:-15698944;mso-wrap-distance-left:0;mso-wrap-distance-right:0;mso-position-horizontal-relative:page" fillcolor="black" stroked="f">
            <w10:wrap type="topAndBottom" anchorx="page"/>
          </v:rect>
        </w:pict>
      </w:r>
      <w:bookmarkStart w:id="17" w:name="_TOC_250014"/>
      <w:r w:rsidR="00BB4B4E" w:rsidRPr="006336C6">
        <w:t>Целевой</w:t>
      </w:r>
      <w:r w:rsidR="00BB4B4E" w:rsidRPr="006336C6">
        <w:rPr>
          <w:spacing w:val="-3"/>
        </w:rPr>
        <w:t xml:space="preserve"> </w:t>
      </w:r>
      <w:bookmarkEnd w:id="17"/>
      <w:r w:rsidR="00BB4B4E" w:rsidRPr="006336C6">
        <w:t>раздел.</w:t>
      </w:r>
    </w:p>
    <w:p w:rsidR="0030160E" w:rsidRPr="006336C6" w:rsidRDefault="0030160E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30160E" w:rsidRPr="006336C6" w:rsidRDefault="00BB4B4E" w:rsidP="00462A46">
      <w:pPr>
        <w:pStyle w:val="a4"/>
        <w:numPr>
          <w:ilvl w:val="2"/>
          <w:numId w:val="21"/>
        </w:numPr>
        <w:tabs>
          <w:tab w:val="left" w:pos="1850"/>
        </w:tabs>
        <w:spacing w:before="90" w:line="360" w:lineRule="auto"/>
        <w:ind w:right="847" w:firstLine="707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УД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учающихся долж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еспечивать:</w:t>
      </w:r>
    </w:p>
    <w:p w:rsidR="0030160E" w:rsidRPr="006336C6" w:rsidRDefault="00BB4B4E">
      <w:pPr>
        <w:pStyle w:val="a3"/>
        <w:ind w:left="870" w:firstLine="0"/>
      </w:pPr>
      <w:r w:rsidRPr="006336C6">
        <w:t>развитие</w:t>
      </w:r>
      <w:r w:rsidRPr="006336C6">
        <w:rPr>
          <w:spacing w:val="-4"/>
        </w:rPr>
        <w:t xml:space="preserve"> </w:t>
      </w:r>
      <w:r w:rsidRPr="006336C6">
        <w:t>способности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5"/>
        </w:rPr>
        <w:t xml:space="preserve"> </w:t>
      </w:r>
      <w:r w:rsidRPr="006336C6">
        <w:t>саморазвитию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амосовершенствованию;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внутренней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личности,</w:t>
      </w:r>
      <w:r w:rsidRPr="006336C6">
        <w:rPr>
          <w:spacing w:val="1"/>
        </w:rPr>
        <w:t xml:space="preserve"> </w:t>
      </w:r>
      <w:r w:rsidRPr="006336C6">
        <w:t>регулятивных,</w:t>
      </w:r>
      <w:r w:rsidRPr="006336C6">
        <w:rPr>
          <w:spacing w:val="1"/>
        </w:rPr>
        <w:t xml:space="preserve"> </w:t>
      </w:r>
      <w:r w:rsidRPr="006336C6">
        <w:t>познавательных,</w:t>
      </w:r>
      <w:r w:rsidRPr="006336C6">
        <w:rPr>
          <w:spacing w:val="1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УУД</w:t>
      </w:r>
      <w:r w:rsidRPr="006336C6">
        <w:rPr>
          <w:spacing w:val="4"/>
        </w:rPr>
        <w:t xml:space="preserve"> </w:t>
      </w:r>
      <w:r w:rsidRPr="006336C6">
        <w:t>у</w:t>
      </w:r>
      <w:r w:rsidRPr="006336C6">
        <w:rPr>
          <w:spacing w:val="-5"/>
        </w:rPr>
        <w:t xml:space="preserve"> </w:t>
      </w:r>
      <w:r w:rsidRPr="006336C6">
        <w:t>обучающихс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формирование опыта применения УУД в жизненных ситуациях для решения задач</w:t>
      </w:r>
      <w:r w:rsidRPr="006336C6">
        <w:rPr>
          <w:spacing w:val="1"/>
        </w:rPr>
        <w:t xml:space="preserve"> </w:t>
      </w:r>
      <w:r w:rsidRPr="006336C6">
        <w:t>общекультурного, личностного и познавательного развития обучающихся, готовности к</w:t>
      </w:r>
      <w:r w:rsidRPr="006336C6">
        <w:rPr>
          <w:spacing w:val="1"/>
        </w:rPr>
        <w:t xml:space="preserve"> </w:t>
      </w:r>
      <w:r w:rsidRPr="006336C6">
        <w:t>решению</w:t>
      </w:r>
      <w:r w:rsidRPr="006336C6">
        <w:rPr>
          <w:spacing w:val="-1"/>
        </w:rPr>
        <w:t xml:space="preserve"> </w:t>
      </w:r>
      <w:r w:rsidRPr="006336C6">
        <w:t>практических задач;</w:t>
      </w:r>
    </w:p>
    <w:p w:rsidR="0030160E" w:rsidRPr="006336C6" w:rsidRDefault="00BB4B4E">
      <w:pPr>
        <w:pStyle w:val="a3"/>
        <w:tabs>
          <w:tab w:val="left" w:pos="2245"/>
          <w:tab w:val="left" w:pos="3090"/>
          <w:tab w:val="left" w:pos="5071"/>
          <w:tab w:val="left" w:pos="6772"/>
        </w:tabs>
        <w:spacing w:before="2" w:line="360" w:lineRule="auto"/>
        <w:ind w:right="844"/>
      </w:pPr>
      <w:r w:rsidRPr="006336C6">
        <w:t>повышение эффективности усвоения знаний и учебных действий, формирования</w:t>
      </w:r>
      <w:r w:rsidRPr="006336C6">
        <w:rPr>
          <w:spacing w:val="1"/>
        </w:rPr>
        <w:t xml:space="preserve"> </w:t>
      </w:r>
      <w:r w:rsidRPr="006336C6">
        <w:t>компетенций</w:t>
      </w:r>
      <w:r w:rsidRPr="006336C6">
        <w:tab/>
        <w:t>в</w:t>
      </w:r>
      <w:r w:rsidRPr="006336C6">
        <w:tab/>
        <w:t>предметных</w:t>
      </w:r>
      <w:r w:rsidRPr="006336C6">
        <w:tab/>
        <w:t>областях,</w:t>
      </w:r>
      <w:r w:rsidRPr="006336C6">
        <w:tab/>
        <w:t>учебно-исследовательской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ектной деятельност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навыка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учебно-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конкурсах,</w:t>
      </w:r>
      <w:r w:rsidRPr="006336C6">
        <w:rPr>
          <w:spacing w:val="1"/>
        </w:rPr>
        <w:t xml:space="preserve"> </w:t>
      </w:r>
      <w:r w:rsidRPr="006336C6">
        <w:t>олимпиадах,</w:t>
      </w:r>
      <w:r w:rsidRPr="006336C6">
        <w:rPr>
          <w:spacing w:val="-2"/>
        </w:rPr>
        <w:t xml:space="preserve"> </w:t>
      </w:r>
      <w:r w:rsidRPr="006336C6">
        <w:t>научных</w:t>
      </w:r>
      <w:r w:rsidRPr="006336C6">
        <w:rPr>
          <w:spacing w:val="-1"/>
        </w:rPr>
        <w:t xml:space="preserve"> </w:t>
      </w:r>
      <w:r w:rsidRPr="006336C6">
        <w:t>обществах,</w:t>
      </w:r>
      <w:r w:rsidRPr="006336C6">
        <w:rPr>
          <w:spacing w:val="-2"/>
        </w:rPr>
        <w:t xml:space="preserve"> </w:t>
      </w:r>
      <w:r w:rsidRPr="006336C6">
        <w:t>научно-практических конференциях,</w:t>
      </w:r>
      <w:r w:rsidRPr="006336C6">
        <w:rPr>
          <w:spacing w:val="-2"/>
        </w:rPr>
        <w:t xml:space="preserve"> </w:t>
      </w:r>
      <w:r w:rsidRPr="006336C6">
        <w:t>олимпиадах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владение приемами учебного сотрудничества и социального взаимодействия со</w:t>
      </w:r>
      <w:r w:rsidRPr="006336C6">
        <w:rPr>
          <w:spacing w:val="1"/>
        </w:rPr>
        <w:t xml:space="preserve"> </w:t>
      </w:r>
      <w:r w:rsidRPr="006336C6">
        <w:t xml:space="preserve">сверстниками,  </w:t>
      </w:r>
      <w:r w:rsidRPr="006336C6">
        <w:rPr>
          <w:spacing w:val="56"/>
        </w:rPr>
        <w:t xml:space="preserve"> </w:t>
      </w:r>
      <w:r w:rsidRPr="006336C6">
        <w:t xml:space="preserve">обучающимися   </w:t>
      </w:r>
      <w:r w:rsidRPr="006336C6">
        <w:rPr>
          <w:spacing w:val="54"/>
        </w:rPr>
        <w:t xml:space="preserve"> </w:t>
      </w:r>
      <w:r w:rsidRPr="006336C6">
        <w:t xml:space="preserve">младшего   </w:t>
      </w:r>
      <w:r w:rsidRPr="006336C6">
        <w:rPr>
          <w:spacing w:val="55"/>
        </w:rPr>
        <w:t xml:space="preserve"> </w:t>
      </w:r>
      <w:r w:rsidRPr="006336C6">
        <w:t xml:space="preserve">и   </w:t>
      </w:r>
      <w:r w:rsidRPr="006336C6">
        <w:rPr>
          <w:spacing w:val="56"/>
        </w:rPr>
        <w:t xml:space="preserve"> </w:t>
      </w:r>
      <w:r w:rsidRPr="006336C6">
        <w:t xml:space="preserve">старшего   </w:t>
      </w:r>
      <w:r w:rsidRPr="006336C6">
        <w:rPr>
          <w:spacing w:val="55"/>
        </w:rPr>
        <w:t xml:space="preserve"> </w:t>
      </w:r>
      <w:r w:rsidRPr="006336C6">
        <w:t xml:space="preserve">возраста   </w:t>
      </w:r>
      <w:r w:rsidRPr="006336C6">
        <w:rPr>
          <w:spacing w:val="53"/>
        </w:rPr>
        <w:t xml:space="preserve"> </w:t>
      </w:r>
      <w:r w:rsidRPr="006336C6">
        <w:t xml:space="preserve">и   </w:t>
      </w:r>
      <w:r w:rsidRPr="006336C6">
        <w:rPr>
          <w:spacing w:val="56"/>
        </w:rPr>
        <w:t xml:space="preserve"> </w:t>
      </w:r>
      <w:r w:rsidRPr="006336C6">
        <w:t>взрослым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вместной</w:t>
      </w:r>
      <w:r w:rsidRPr="006336C6">
        <w:rPr>
          <w:spacing w:val="3"/>
        </w:rPr>
        <w:t xml:space="preserve"> </w:t>
      </w:r>
      <w:r w:rsidRPr="006336C6">
        <w:t>учебно-исследовательской</w:t>
      </w:r>
      <w:r w:rsidRPr="006336C6">
        <w:rPr>
          <w:spacing w:val="-1"/>
        </w:rPr>
        <w:t xml:space="preserve"> </w:t>
      </w:r>
      <w:r w:rsidRPr="006336C6">
        <w:t>и проект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ind w:left="869" w:firstLine="0"/>
      </w:pPr>
      <w:r w:rsidRPr="006336C6">
        <w:t>формирование</w:t>
      </w:r>
      <w:r w:rsidRPr="006336C6">
        <w:rPr>
          <w:spacing w:val="6"/>
        </w:rPr>
        <w:t xml:space="preserve"> </w:t>
      </w:r>
      <w:r w:rsidRPr="006336C6">
        <w:t>и</w:t>
      </w:r>
      <w:r w:rsidRPr="006336C6">
        <w:rPr>
          <w:spacing w:val="66"/>
        </w:rPr>
        <w:t xml:space="preserve"> </w:t>
      </w:r>
      <w:r w:rsidRPr="006336C6">
        <w:t>развитие</w:t>
      </w:r>
      <w:r w:rsidRPr="006336C6">
        <w:rPr>
          <w:spacing w:val="65"/>
        </w:rPr>
        <w:t xml:space="preserve"> </w:t>
      </w:r>
      <w:r w:rsidRPr="006336C6">
        <w:t>компетенций</w:t>
      </w:r>
      <w:r w:rsidRPr="006336C6">
        <w:rPr>
          <w:spacing w:val="67"/>
        </w:rPr>
        <w:t xml:space="preserve"> </w:t>
      </w:r>
      <w:r w:rsidRPr="006336C6">
        <w:t>обучающихся</w:t>
      </w:r>
      <w:r w:rsidRPr="006336C6">
        <w:rPr>
          <w:spacing w:val="66"/>
        </w:rPr>
        <w:t xml:space="preserve"> </w:t>
      </w:r>
      <w:r w:rsidRPr="006336C6">
        <w:t>в</w:t>
      </w:r>
      <w:r w:rsidRPr="006336C6">
        <w:rPr>
          <w:spacing w:val="65"/>
        </w:rPr>
        <w:t xml:space="preserve"> </w:t>
      </w:r>
      <w:r w:rsidRPr="006336C6">
        <w:t>области</w:t>
      </w:r>
      <w:r w:rsidRPr="006336C6">
        <w:rPr>
          <w:spacing w:val="67"/>
        </w:rPr>
        <w:t xml:space="preserve"> </w:t>
      </w:r>
      <w:r w:rsidRPr="006336C6">
        <w:t>использования</w:t>
      </w:r>
    </w:p>
    <w:p w:rsidR="0030160E" w:rsidRPr="006336C6" w:rsidRDefault="00BB4B4E">
      <w:pPr>
        <w:pStyle w:val="a3"/>
        <w:spacing w:before="136"/>
        <w:ind w:firstLine="0"/>
        <w:jc w:val="left"/>
      </w:pPr>
      <w:r w:rsidRPr="006336C6">
        <w:t>ИКТ;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на</w:t>
      </w:r>
      <w:r w:rsidRPr="006336C6">
        <w:rPr>
          <w:spacing w:val="52"/>
        </w:rPr>
        <w:t xml:space="preserve"> </w:t>
      </w:r>
      <w:r w:rsidRPr="006336C6">
        <w:t>уровне</w:t>
      </w:r>
      <w:r w:rsidRPr="006336C6">
        <w:rPr>
          <w:spacing w:val="108"/>
        </w:rPr>
        <w:t xml:space="preserve"> </w:t>
      </w:r>
      <w:r w:rsidRPr="006336C6">
        <w:t>общего</w:t>
      </w:r>
      <w:r w:rsidRPr="006336C6">
        <w:rPr>
          <w:spacing w:val="109"/>
        </w:rPr>
        <w:t xml:space="preserve"> </w:t>
      </w:r>
      <w:r w:rsidRPr="006336C6">
        <w:t>пользования,</w:t>
      </w:r>
      <w:r w:rsidRPr="006336C6">
        <w:rPr>
          <w:spacing w:val="109"/>
        </w:rPr>
        <w:t xml:space="preserve"> </w:t>
      </w:r>
      <w:r w:rsidRPr="006336C6">
        <w:t>включая</w:t>
      </w:r>
      <w:r w:rsidRPr="006336C6">
        <w:rPr>
          <w:spacing w:val="109"/>
        </w:rPr>
        <w:t xml:space="preserve"> </w:t>
      </w:r>
      <w:r w:rsidRPr="006336C6">
        <w:t>владение</w:t>
      </w:r>
      <w:r w:rsidRPr="006336C6">
        <w:rPr>
          <w:spacing w:val="108"/>
        </w:rPr>
        <w:t xml:space="preserve"> </w:t>
      </w:r>
      <w:r w:rsidRPr="006336C6">
        <w:t>ИКТ,</w:t>
      </w:r>
      <w:r w:rsidRPr="006336C6">
        <w:rPr>
          <w:spacing w:val="110"/>
        </w:rPr>
        <w:t xml:space="preserve"> </w:t>
      </w:r>
      <w:r w:rsidRPr="006336C6">
        <w:t>поиском,</w:t>
      </w:r>
      <w:r w:rsidRPr="006336C6">
        <w:rPr>
          <w:spacing w:val="109"/>
        </w:rPr>
        <w:t xml:space="preserve"> </w:t>
      </w:r>
      <w:r w:rsidRPr="006336C6">
        <w:t>анализом</w:t>
      </w:r>
    </w:p>
    <w:p w:rsidR="0030160E" w:rsidRPr="006336C6" w:rsidRDefault="00BB4B4E">
      <w:pPr>
        <w:pStyle w:val="a3"/>
        <w:spacing w:before="137" w:line="360" w:lineRule="auto"/>
        <w:ind w:right="845" w:firstLine="0"/>
      </w:pPr>
      <w:r w:rsidRPr="006336C6">
        <w:t>и передачей информации, презентацией выполненных работ, основами информационной</w:t>
      </w:r>
      <w:r w:rsidRPr="006336C6">
        <w:rPr>
          <w:spacing w:val="1"/>
        </w:rPr>
        <w:t xml:space="preserve"> </w:t>
      </w:r>
      <w:r w:rsidRPr="006336C6">
        <w:t xml:space="preserve">безопасности,        </w:t>
      </w:r>
      <w:r w:rsidRPr="006336C6">
        <w:rPr>
          <w:spacing w:val="1"/>
        </w:rPr>
        <w:t xml:space="preserve"> </w:t>
      </w:r>
      <w:r w:rsidRPr="006336C6">
        <w:t xml:space="preserve">умением        </w:t>
      </w:r>
      <w:r w:rsidRPr="006336C6">
        <w:rPr>
          <w:spacing w:val="1"/>
        </w:rPr>
        <w:t xml:space="preserve"> </w:t>
      </w:r>
      <w:r w:rsidRPr="006336C6">
        <w:t>безопасного          использования          средств          ИКТ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«Интернет»</w:t>
      </w:r>
      <w:r w:rsidRPr="006336C6">
        <w:rPr>
          <w:spacing w:val="1"/>
        </w:rPr>
        <w:t xml:space="preserve"> </w:t>
      </w:r>
      <w:r w:rsidRPr="006336C6">
        <w:t>(дале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Интернет),</w:t>
      </w:r>
      <w:r w:rsidRPr="006336C6">
        <w:rPr>
          <w:spacing w:val="-57"/>
        </w:rPr>
        <w:t xml:space="preserve"> </w:t>
      </w:r>
      <w:r w:rsidRPr="006336C6">
        <w:t>формирование</w:t>
      </w:r>
      <w:r w:rsidRPr="006336C6">
        <w:rPr>
          <w:spacing w:val="-2"/>
        </w:rPr>
        <w:t xml:space="preserve"> </w:t>
      </w:r>
      <w:r w:rsidRPr="006336C6">
        <w:t>культуры пользования ИКТ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 xml:space="preserve">формирование  </w:t>
      </w:r>
      <w:r w:rsidRPr="006336C6">
        <w:rPr>
          <w:spacing w:val="42"/>
        </w:rPr>
        <w:t xml:space="preserve"> </w:t>
      </w:r>
      <w:r w:rsidRPr="006336C6">
        <w:t xml:space="preserve">знаний   </w:t>
      </w:r>
      <w:r w:rsidRPr="006336C6">
        <w:rPr>
          <w:spacing w:val="43"/>
        </w:rPr>
        <w:t xml:space="preserve"> </w:t>
      </w:r>
      <w:r w:rsidRPr="006336C6">
        <w:t xml:space="preserve">и   </w:t>
      </w:r>
      <w:r w:rsidRPr="006336C6">
        <w:rPr>
          <w:spacing w:val="40"/>
        </w:rPr>
        <w:t xml:space="preserve"> </w:t>
      </w:r>
      <w:r w:rsidRPr="006336C6">
        <w:t xml:space="preserve">навыков   </w:t>
      </w:r>
      <w:r w:rsidRPr="006336C6">
        <w:rPr>
          <w:spacing w:val="41"/>
        </w:rPr>
        <w:t xml:space="preserve"> </w:t>
      </w:r>
      <w:r w:rsidRPr="006336C6">
        <w:t xml:space="preserve">в   </w:t>
      </w:r>
      <w:r w:rsidRPr="006336C6">
        <w:rPr>
          <w:spacing w:val="41"/>
        </w:rPr>
        <w:t xml:space="preserve"> </w:t>
      </w:r>
      <w:r w:rsidRPr="006336C6">
        <w:t xml:space="preserve">области   </w:t>
      </w:r>
      <w:r w:rsidRPr="006336C6">
        <w:rPr>
          <w:spacing w:val="43"/>
        </w:rPr>
        <w:t xml:space="preserve"> </w:t>
      </w:r>
      <w:r w:rsidRPr="006336C6">
        <w:t xml:space="preserve">финансовой   </w:t>
      </w:r>
      <w:r w:rsidRPr="006336C6">
        <w:rPr>
          <w:spacing w:val="43"/>
        </w:rPr>
        <w:t xml:space="preserve"> </w:t>
      </w:r>
      <w:r w:rsidRPr="006336C6">
        <w:t>грамот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устойчивого</w:t>
      </w:r>
      <w:r w:rsidRPr="006336C6">
        <w:rPr>
          <w:spacing w:val="-1"/>
        </w:rPr>
        <w:t xml:space="preserve"> </w:t>
      </w:r>
      <w:r w:rsidRPr="006336C6">
        <w:t>развития</w:t>
      </w:r>
      <w:r w:rsidRPr="006336C6">
        <w:rPr>
          <w:spacing w:val="-3"/>
        </w:rPr>
        <w:t xml:space="preserve"> </w:t>
      </w:r>
      <w:r w:rsidRPr="006336C6">
        <w:t>общества.</w:t>
      </w:r>
    </w:p>
    <w:p w:rsidR="0030160E" w:rsidRPr="006336C6" w:rsidRDefault="00BB4B4E" w:rsidP="00462A46">
      <w:pPr>
        <w:pStyle w:val="a4"/>
        <w:numPr>
          <w:ilvl w:val="2"/>
          <w:numId w:val="21"/>
        </w:numPr>
        <w:tabs>
          <w:tab w:val="left" w:pos="1826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УУ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воля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ирок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уг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ласт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вляющие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ами осво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ОО.</w:t>
      </w:r>
    </w:p>
    <w:p w:rsidR="0030160E" w:rsidRPr="006336C6" w:rsidRDefault="00BB4B4E" w:rsidP="00462A46">
      <w:pPr>
        <w:pStyle w:val="a4"/>
        <w:numPr>
          <w:ilvl w:val="2"/>
          <w:numId w:val="21"/>
        </w:numPr>
        <w:tabs>
          <w:tab w:val="left" w:pos="1821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Достижения обучающихся, полученные в результате изучения 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курсов, модул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зующие совокупность познаватель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УУД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отражают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способность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обучающихся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2" w:firstLine="0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актике</w:t>
      </w:r>
      <w:r w:rsidRPr="006336C6">
        <w:rPr>
          <w:spacing w:val="1"/>
        </w:rPr>
        <w:t xml:space="preserve"> </w:t>
      </w:r>
      <w:r w:rsidRPr="006336C6">
        <w:t>УУД,</w:t>
      </w:r>
      <w:r w:rsidRPr="006336C6">
        <w:rPr>
          <w:spacing w:val="1"/>
        </w:rPr>
        <w:t xml:space="preserve"> </w:t>
      </w:r>
      <w:r w:rsidRPr="006336C6">
        <w:t>составляющие</w:t>
      </w:r>
      <w:r w:rsidRPr="006336C6">
        <w:rPr>
          <w:spacing w:val="1"/>
        </w:rPr>
        <w:t xml:space="preserve"> </w:t>
      </w:r>
      <w:r w:rsidRPr="006336C6">
        <w:t>умение</w:t>
      </w:r>
      <w:r w:rsidRPr="006336C6">
        <w:rPr>
          <w:spacing w:val="1"/>
        </w:rPr>
        <w:t xml:space="preserve"> </w:t>
      </w:r>
      <w:r w:rsidRPr="006336C6">
        <w:t>овладевать</w:t>
      </w:r>
      <w:r w:rsidRPr="006336C6">
        <w:rPr>
          <w:spacing w:val="1"/>
        </w:rPr>
        <w:t xml:space="preserve"> </w:t>
      </w:r>
      <w:r w:rsidRPr="006336C6">
        <w:t>учебными</w:t>
      </w:r>
      <w:r w:rsidRPr="006336C6">
        <w:rPr>
          <w:spacing w:val="1"/>
        </w:rPr>
        <w:t xml:space="preserve"> </w:t>
      </w:r>
      <w:r w:rsidRPr="006336C6">
        <w:t>знаково-</w:t>
      </w:r>
      <w:r w:rsidRPr="006336C6">
        <w:rPr>
          <w:spacing w:val="-57"/>
        </w:rPr>
        <w:t xml:space="preserve"> </w:t>
      </w:r>
      <w:r w:rsidRPr="006336C6">
        <w:t>символическими</w:t>
      </w:r>
      <w:r w:rsidRPr="006336C6">
        <w:rPr>
          <w:spacing w:val="-1"/>
        </w:rPr>
        <w:t xml:space="preserve"> </w:t>
      </w:r>
      <w:r w:rsidRPr="006336C6">
        <w:t>средствами, направленными на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овладение        </w:t>
      </w:r>
      <w:r w:rsidRPr="006336C6">
        <w:rPr>
          <w:spacing w:val="1"/>
        </w:rPr>
        <w:t xml:space="preserve"> </w:t>
      </w:r>
      <w:r w:rsidRPr="006336C6">
        <w:t>умениями          замещения,          моделирования,          кодирования</w:t>
      </w:r>
      <w:r w:rsidRPr="006336C6">
        <w:rPr>
          <w:spacing w:val="-57"/>
        </w:rPr>
        <w:t xml:space="preserve"> </w:t>
      </w:r>
      <w:r w:rsidRPr="006336C6">
        <w:t>и декодирования информации, логическими операциями, включая общие приемы решения</w:t>
      </w:r>
      <w:r w:rsidRPr="006336C6">
        <w:rPr>
          <w:spacing w:val="-57"/>
        </w:rPr>
        <w:t xml:space="preserve"> </w:t>
      </w:r>
      <w:r w:rsidRPr="006336C6">
        <w:t>задач</w:t>
      </w:r>
      <w:r w:rsidRPr="006336C6">
        <w:rPr>
          <w:spacing w:val="-2"/>
        </w:rPr>
        <w:t xml:space="preserve"> </w:t>
      </w:r>
      <w:r w:rsidRPr="006336C6">
        <w:t>(универсальные</w:t>
      </w:r>
      <w:r w:rsidRPr="006336C6">
        <w:rPr>
          <w:spacing w:val="3"/>
        </w:rPr>
        <w:t xml:space="preserve"> </w:t>
      </w:r>
      <w:r w:rsidRPr="006336C6">
        <w:t>учебные</w:t>
      </w:r>
      <w:r w:rsidRPr="006336C6">
        <w:rPr>
          <w:spacing w:val="-3"/>
        </w:rPr>
        <w:t xml:space="preserve"> </w:t>
      </w:r>
      <w:r w:rsidRPr="006336C6">
        <w:t>познавательные</w:t>
      </w:r>
      <w:r w:rsidRPr="006336C6">
        <w:rPr>
          <w:spacing w:val="-2"/>
        </w:rPr>
        <w:t xml:space="preserve"> </w:t>
      </w:r>
      <w:r w:rsidRPr="006336C6">
        <w:t>действия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иобретение</w:t>
      </w:r>
      <w:r w:rsidRPr="006336C6">
        <w:rPr>
          <w:spacing w:val="61"/>
        </w:rPr>
        <w:t xml:space="preserve"> </w:t>
      </w:r>
      <w:r w:rsidRPr="006336C6">
        <w:t>ими   умения   учитывать   позицию   собеседника,   организовывать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56"/>
        </w:rPr>
        <w:t xml:space="preserve"> </w:t>
      </w:r>
      <w:r w:rsidRPr="006336C6">
        <w:t xml:space="preserve">осуществлять   </w:t>
      </w:r>
      <w:r w:rsidRPr="006336C6">
        <w:rPr>
          <w:spacing w:val="55"/>
        </w:rPr>
        <w:t xml:space="preserve"> </w:t>
      </w:r>
      <w:r w:rsidRPr="006336C6">
        <w:t xml:space="preserve">сотрудничество,   </w:t>
      </w:r>
      <w:r w:rsidRPr="006336C6">
        <w:rPr>
          <w:spacing w:val="54"/>
        </w:rPr>
        <w:t xml:space="preserve"> </w:t>
      </w:r>
      <w:r w:rsidRPr="006336C6">
        <w:t xml:space="preserve">коррекцию   </w:t>
      </w:r>
      <w:r w:rsidRPr="006336C6">
        <w:rPr>
          <w:spacing w:val="53"/>
        </w:rPr>
        <w:t xml:space="preserve"> </w:t>
      </w:r>
      <w:r w:rsidRPr="006336C6">
        <w:t xml:space="preserve">с   </w:t>
      </w:r>
      <w:r w:rsidRPr="006336C6">
        <w:rPr>
          <w:spacing w:val="53"/>
        </w:rPr>
        <w:t xml:space="preserve"> </w:t>
      </w:r>
      <w:r w:rsidRPr="006336C6">
        <w:t xml:space="preserve">педагогическими   </w:t>
      </w:r>
      <w:r w:rsidRPr="006336C6">
        <w:rPr>
          <w:spacing w:val="53"/>
        </w:rPr>
        <w:t xml:space="preserve"> </w:t>
      </w:r>
      <w:r w:rsidRPr="006336C6">
        <w:t>работникам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верстниками,</w:t>
      </w:r>
      <w:r w:rsidRPr="006336C6">
        <w:rPr>
          <w:spacing w:val="1"/>
        </w:rPr>
        <w:t xml:space="preserve"> </w:t>
      </w:r>
      <w:r w:rsidRPr="006336C6">
        <w:t>адекватно</w:t>
      </w:r>
      <w:r w:rsidRPr="006336C6">
        <w:rPr>
          <w:spacing w:val="1"/>
        </w:rPr>
        <w:t xml:space="preserve"> </w:t>
      </w:r>
      <w:r w:rsidRPr="006336C6">
        <w:t>передав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ображать</w:t>
      </w:r>
      <w:r w:rsidRPr="006336C6">
        <w:rPr>
          <w:spacing w:val="1"/>
        </w:rPr>
        <w:t xml:space="preserve"> </w:t>
      </w:r>
      <w:r w:rsidRPr="006336C6">
        <w:t>предметное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чи,</w:t>
      </w:r>
      <w:r w:rsidRPr="006336C6">
        <w:rPr>
          <w:spacing w:val="1"/>
        </w:rPr>
        <w:t xml:space="preserve"> </w:t>
      </w:r>
      <w:r w:rsidRPr="006336C6">
        <w:t>учитывать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мн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тересы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основыв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позицию,</w:t>
      </w:r>
      <w:r w:rsidRPr="006336C6">
        <w:rPr>
          <w:spacing w:val="1"/>
        </w:rPr>
        <w:t xml:space="preserve"> </w:t>
      </w:r>
      <w:r w:rsidRPr="006336C6">
        <w:t>задавать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трудничест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артнером (универсальные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-3"/>
        </w:rPr>
        <w:t xml:space="preserve"> </w:t>
      </w:r>
      <w:r w:rsidRPr="006336C6">
        <w:t>коммуникативные</w:t>
      </w:r>
      <w:r w:rsidRPr="006336C6">
        <w:rPr>
          <w:spacing w:val="-2"/>
        </w:rPr>
        <w:t xml:space="preserve"> </w:t>
      </w:r>
      <w:r w:rsidRPr="006336C6">
        <w:t>действия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включающими</w:t>
      </w:r>
      <w:r w:rsidRPr="006336C6">
        <w:rPr>
          <w:spacing w:val="1"/>
        </w:rPr>
        <w:t xml:space="preserve"> </w:t>
      </w:r>
      <w:r w:rsidRPr="006336C6">
        <w:t>способность</w:t>
      </w:r>
      <w:r w:rsidRPr="006336C6">
        <w:rPr>
          <w:spacing w:val="1"/>
        </w:rPr>
        <w:t xml:space="preserve"> </w:t>
      </w: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хранять</w:t>
      </w:r>
      <w:r w:rsidRPr="006336C6">
        <w:rPr>
          <w:spacing w:val="1"/>
        </w:rPr>
        <w:t xml:space="preserve"> </w:t>
      </w:r>
      <w:r w:rsidRPr="006336C6">
        <w:t>учебную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дачу,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реализацию,</w:t>
      </w:r>
      <w:r w:rsidRPr="006336C6">
        <w:rPr>
          <w:spacing w:val="1"/>
        </w:rPr>
        <w:t xml:space="preserve"> </w:t>
      </w:r>
      <w:r w:rsidRPr="006336C6">
        <w:t>контрол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действия,</w:t>
      </w:r>
      <w:r w:rsidRPr="006336C6">
        <w:rPr>
          <w:spacing w:val="1"/>
        </w:rPr>
        <w:t xml:space="preserve"> </w:t>
      </w:r>
      <w:r w:rsidRPr="006336C6">
        <w:t>вносить</w:t>
      </w:r>
      <w:r w:rsidRPr="006336C6">
        <w:rPr>
          <w:spacing w:val="1"/>
        </w:rPr>
        <w:t xml:space="preserve"> </w:t>
      </w:r>
      <w:r w:rsidRPr="006336C6">
        <w:t>соответствующие коррективы в их выполнение, ставить новые учебные задачи, проявлять</w:t>
      </w:r>
      <w:r w:rsidRPr="006336C6">
        <w:rPr>
          <w:spacing w:val="1"/>
        </w:rPr>
        <w:t xml:space="preserve"> </w:t>
      </w:r>
      <w:r w:rsidRPr="006336C6">
        <w:t>познавательную инициативу в учебном сотрудничестве, осуществлять констатирующий и</w:t>
      </w:r>
      <w:r w:rsidRPr="006336C6">
        <w:rPr>
          <w:spacing w:val="1"/>
        </w:rPr>
        <w:t xml:space="preserve"> </w:t>
      </w:r>
      <w:r w:rsidRPr="006336C6">
        <w:t>предвосхищающий контроль по результату и способу действия, актуальный контроль на</w:t>
      </w:r>
      <w:r w:rsidRPr="006336C6">
        <w:rPr>
          <w:spacing w:val="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произвольного</w:t>
      </w:r>
      <w:r w:rsidRPr="006336C6">
        <w:rPr>
          <w:spacing w:val="-4"/>
        </w:rPr>
        <w:t xml:space="preserve"> </w:t>
      </w:r>
      <w:r w:rsidRPr="006336C6">
        <w:t>внимания</w:t>
      </w:r>
      <w:r w:rsidRPr="006336C6">
        <w:rPr>
          <w:spacing w:val="-1"/>
        </w:rPr>
        <w:t xml:space="preserve"> </w:t>
      </w:r>
      <w:r w:rsidRPr="006336C6">
        <w:t>(универсальные</w:t>
      </w:r>
      <w:r w:rsidRPr="006336C6">
        <w:rPr>
          <w:spacing w:val="-2"/>
        </w:rPr>
        <w:t xml:space="preserve"> </w:t>
      </w:r>
      <w:r w:rsidRPr="006336C6">
        <w:t>регулятивные</w:t>
      </w:r>
      <w:r w:rsidRPr="006336C6">
        <w:rPr>
          <w:spacing w:val="-3"/>
        </w:rPr>
        <w:t xml:space="preserve"> </w:t>
      </w:r>
      <w:r w:rsidRPr="006336C6">
        <w:t>действия)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2"/>
          <w:numId w:val="22"/>
        </w:numPr>
        <w:tabs>
          <w:tab w:val="left" w:pos="932"/>
          <w:tab w:val="left" w:pos="933"/>
        </w:tabs>
        <w:ind w:left="932" w:hanging="771"/>
      </w:pPr>
      <w:r>
        <w:pict>
          <v:rect id="_x0000_s1042" style="position:absolute;left:0;text-align:left;margin-left:83.65pt;margin-top:18.8pt;width:470.75pt;height:.5pt;z-index:-15698432;mso-wrap-distance-left:0;mso-wrap-distance-right:0;mso-position-horizontal-relative:page" fillcolor="black" stroked="f">
            <w10:wrap type="topAndBottom" anchorx="page"/>
          </v:rect>
        </w:pict>
      </w:r>
      <w:bookmarkStart w:id="18" w:name="_TOC_250013"/>
      <w:r w:rsidR="00BB4B4E" w:rsidRPr="006336C6">
        <w:t>Содержательный</w:t>
      </w:r>
      <w:r w:rsidR="00BB4B4E" w:rsidRPr="006336C6">
        <w:rPr>
          <w:spacing w:val="-5"/>
        </w:rPr>
        <w:t xml:space="preserve"> </w:t>
      </w:r>
      <w:bookmarkEnd w:id="18"/>
      <w:r w:rsidR="00BB4B4E" w:rsidRPr="006336C6">
        <w:t>раздел.</w:t>
      </w:r>
    </w:p>
    <w:p w:rsidR="0030160E" w:rsidRPr="006336C6" w:rsidRDefault="00BB4B4E" w:rsidP="00462A46">
      <w:pPr>
        <w:pStyle w:val="a4"/>
        <w:numPr>
          <w:ilvl w:val="2"/>
          <w:numId w:val="20"/>
        </w:numPr>
        <w:tabs>
          <w:tab w:val="left" w:pos="1706"/>
        </w:tabs>
        <w:spacing w:line="360" w:lineRule="auto"/>
        <w:ind w:right="848" w:firstLine="0"/>
        <w:rPr>
          <w:sz w:val="24"/>
        </w:rPr>
      </w:pPr>
      <w:r w:rsidRPr="006336C6">
        <w:rPr>
          <w:sz w:val="24"/>
        </w:rPr>
        <w:t>Программа формирования УУД у обучающихся должна содержать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е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взаимосвязи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содержанием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учебных</w:t>
      </w:r>
    </w:p>
    <w:p w:rsidR="0030160E" w:rsidRPr="006336C6" w:rsidRDefault="00BB4B4E">
      <w:pPr>
        <w:pStyle w:val="a3"/>
        <w:ind w:firstLine="0"/>
        <w:jc w:val="left"/>
      </w:pPr>
      <w:r w:rsidRPr="006336C6">
        <w:t>предметов;</w:t>
      </w:r>
    </w:p>
    <w:p w:rsidR="0030160E" w:rsidRPr="006336C6" w:rsidRDefault="00BB4B4E">
      <w:pPr>
        <w:pStyle w:val="a3"/>
        <w:spacing w:before="119" w:line="360" w:lineRule="auto"/>
        <w:ind w:right="846"/>
      </w:pP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напра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учебно-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-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мках</w:t>
      </w:r>
      <w:r w:rsidRPr="006336C6">
        <w:rPr>
          <w:spacing w:val="3"/>
        </w:rPr>
        <w:t xml:space="preserve"> </w:t>
      </w:r>
      <w:r w:rsidRPr="006336C6">
        <w:t>урочной</w:t>
      </w:r>
      <w:r w:rsidRPr="006336C6">
        <w:rPr>
          <w:spacing w:val="-1"/>
        </w:rPr>
        <w:t xml:space="preserve"> </w:t>
      </w:r>
      <w:r w:rsidRPr="006336C6">
        <w:t>и внеурочной</w:t>
      </w:r>
      <w:r w:rsidRPr="006336C6">
        <w:rPr>
          <w:spacing w:val="-1"/>
        </w:rPr>
        <w:t xml:space="preserve"> </w:t>
      </w:r>
      <w:r w:rsidRPr="006336C6">
        <w:t>работы.</w:t>
      </w:r>
    </w:p>
    <w:p w:rsidR="0030160E" w:rsidRPr="006336C6" w:rsidRDefault="00BB4B4E" w:rsidP="00462A46">
      <w:pPr>
        <w:pStyle w:val="a4"/>
        <w:numPr>
          <w:ilvl w:val="2"/>
          <w:numId w:val="20"/>
        </w:numPr>
        <w:tabs>
          <w:tab w:val="left" w:pos="1706"/>
        </w:tabs>
        <w:spacing w:before="1"/>
        <w:ind w:left="1705"/>
        <w:rPr>
          <w:sz w:val="24"/>
        </w:rPr>
      </w:pPr>
      <w:r w:rsidRPr="006336C6">
        <w:rPr>
          <w:sz w:val="24"/>
        </w:rPr>
        <w:t>Описа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заимосвяз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УД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содержа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ов.</w:t>
      </w:r>
    </w:p>
    <w:p w:rsidR="0030160E" w:rsidRPr="006336C6" w:rsidRDefault="00BB4B4E">
      <w:pPr>
        <w:pStyle w:val="a3"/>
        <w:spacing w:before="136" w:line="360" w:lineRule="auto"/>
        <w:ind w:right="850"/>
      </w:pPr>
      <w:r w:rsidRPr="006336C6">
        <w:t>Содержание основного общего образования определяется программой основного</w:t>
      </w:r>
      <w:r w:rsidRPr="006336C6">
        <w:rPr>
          <w:spacing w:val="1"/>
        </w:rPr>
        <w:t xml:space="preserve"> </w:t>
      </w:r>
      <w:r w:rsidRPr="006336C6">
        <w:t xml:space="preserve">общего      </w:t>
      </w:r>
      <w:r w:rsidRPr="006336C6">
        <w:rPr>
          <w:spacing w:val="54"/>
        </w:rPr>
        <w:t xml:space="preserve"> </w:t>
      </w:r>
      <w:r w:rsidRPr="006336C6">
        <w:t xml:space="preserve">образования.       </w:t>
      </w:r>
      <w:r w:rsidRPr="006336C6">
        <w:rPr>
          <w:spacing w:val="53"/>
        </w:rPr>
        <w:t xml:space="preserve"> </w:t>
      </w:r>
      <w:r w:rsidRPr="006336C6">
        <w:t xml:space="preserve">Предметное       </w:t>
      </w:r>
      <w:r w:rsidRPr="006336C6">
        <w:rPr>
          <w:spacing w:val="54"/>
        </w:rPr>
        <w:t xml:space="preserve"> </w:t>
      </w:r>
      <w:r w:rsidRPr="006336C6">
        <w:t xml:space="preserve">учебное       </w:t>
      </w:r>
      <w:r w:rsidRPr="006336C6">
        <w:rPr>
          <w:spacing w:val="54"/>
        </w:rPr>
        <w:t xml:space="preserve"> </w:t>
      </w:r>
      <w:r w:rsidRPr="006336C6">
        <w:t xml:space="preserve">содержание       </w:t>
      </w:r>
      <w:r w:rsidRPr="006336C6">
        <w:rPr>
          <w:spacing w:val="52"/>
        </w:rPr>
        <w:t xml:space="preserve"> </w:t>
      </w:r>
      <w:r w:rsidRPr="006336C6">
        <w:t>фиксируетс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бочих</w:t>
      </w:r>
      <w:r w:rsidRPr="006336C6">
        <w:rPr>
          <w:spacing w:val="2"/>
        </w:rPr>
        <w:t xml:space="preserve"> </w:t>
      </w:r>
      <w:r w:rsidRPr="006336C6">
        <w:t>программах.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Разработанные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сем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предметам</w:t>
      </w:r>
      <w:r w:rsidRPr="006336C6">
        <w:rPr>
          <w:spacing w:val="1"/>
        </w:rPr>
        <w:t xml:space="preserve"> </w:t>
      </w:r>
      <w:r w:rsidRPr="006336C6">
        <w:t>федеральные</w:t>
      </w:r>
      <w:r w:rsidRPr="006336C6">
        <w:rPr>
          <w:spacing w:val="1"/>
        </w:rPr>
        <w:t xml:space="preserve"> </w:t>
      </w:r>
      <w:r w:rsidRPr="006336C6">
        <w:t>рабочи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(далее</w:t>
      </w:r>
      <w:r w:rsidRPr="006336C6">
        <w:rPr>
          <w:spacing w:val="-3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ФРП)</w:t>
      </w:r>
      <w:r w:rsidRPr="006336C6">
        <w:rPr>
          <w:spacing w:val="-3"/>
        </w:rPr>
        <w:t xml:space="preserve"> </w:t>
      </w:r>
      <w:r w:rsidRPr="006336C6">
        <w:t>отражают</w:t>
      </w:r>
      <w:r w:rsidRPr="006336C6">
        <w:rPr>
          <w:spacing w:val="-1"/>
        </w:rPr>
        <w:t xml:space="preserve"> </w:t>
      </w:r>
      <w:r w:rsidRPr="006336C6">
        <w:t>определенные</w:t>
      </w:r>
      <w:r w:rsidRPr="006336C6">
        <w:rPr>
          <w:spacing w:val="-3"/>
        </w:rPr>
        <w:t xml:space="preserve"> </w:t>
      </w:r>
      <w:r w:rsidRPr="006336C6">
        <w:t>во</w:t>
      </w:r>
      <w:r w:rsidRPr="006336C6">
        <w:rPr>
          <w:spacing w:val="-2"/>
        </w:rPr>
        <w:t xml:space="preserve"> </w:t>
      </w:r>
      <w:r w:rsidRPr="006336C6">
        <w:t>ФГОС</w:t>
      </w:r>
      <w:r w:rsidRPr="006336C6">
        <w:rPr>
          <w:spacing w:val="-2"/>
        </w:rPr>
        <w:t xml:space="preserve"> </w:t>
      </w:r>
      <w:r w:rsidRPr="006336C6">
        <w:t>ООО</w:t>
      </w:r>
      <w:r w:rsidRPr="006336C6">
        <w:rPr>
          <w:spacing w:val="-2"/>
        </w:rPr>
        <w:t xml:space="preserve"> </w:t>
      </w:r>
      <w:r w:rsidRPr="006336C6">
        <w:t>УУД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рех</w:t>
      </w:r>
      <w:r w:rsidRPr="006336C6">
        <w:rPr>
          <w:spacing w:val="1"/>
        </w:rPr>
        <w:t xml:space="preserve"> </w:t>
      </w:r>
      <w:r w:rsidRPr="006336C6">
        <w:t>своих</w:t>
      </w:r>
      <w:r w:rsidRPr="006336C6">
        <w:rPr>
          <w:spacing w:val="-2"/>
        </w:rPr>
        <w:t xml:space="preserve"> </w:t>
      </w:r>
      <w:r w:rsidRPr="006336C6">
        <w:t>компонентах: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как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метапредметн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деле</w:t>
      </w:r>
      <w:r w:rsidRPr="006336C6">
        <w:rPr>
          <w:spacing w:val="1"/>
        </w:rPr>
        <w:t xml:space="preserve"> </w:t>
      </w:r>
      <w:r w:rsidRPr="006336C6">
        <w:t>«Планируемые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-2"/>
        </w:rPr>
        <w:t xml:space="preserve"> </w:t>
      </w:r>
      <w:r w:rsidRPr="006336C6">
        <w:t>освоения учебного</w:t>
      </w:r>
      <w:r w:rsidRPr="006336C6">
        <w:rPr>
          <w:spacing w:val="-1"/>
        </w:rPr>
        <w:t xml:space="preserve"> </w:t>
      </w:r>
      <w:r w:rsidRPr="006336C6">
        <w:t>предмета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уровне</w:t>
      </w:r>
      <w:r w:rsidRPr="006336C6">
        <w:rPr>
          <w:spacing w:val="-2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общего</w:t>
      </w:r>
      <w:r w:rsidRPr="006336C6">
        <w:rPr>
          <w:spacing w:val="-1"/>
        </w:rPr>
        <w:t xml:space="preserve"> </w:t>
      </w:r>
      <w:r w:rsidRPr="006336C6">
        <w:t>образования»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несен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дметными</w:t>
      </w:r>
      <w:r w:rsidRPr="006336C6">
        <w:rPr>
          <w:spacing w:val="1"/>
        </w:rPr>
        <w:t xml:space="preserve"> </w:t>
      </w:r>
      <w:r w:rsidRPr="006336C6">
        <w:t>результатам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раздел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мам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-1"/>
        </w:rPr>
        <w:t xml:space="preserve"> </w:t>
      </w:r>
      <w:r w:rsidRPr="006336C6">
        <w:t>содерж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в</w:t>
      </w:r>
      <w:r w:rsidRPr="006336C6">
        <w:rPr>
          <w:spacing w:val="-4"/>
        </w:rPr>
        <w:t xml:space="preserve"> </w:t>
      </w:r>
      <w:r w:rsidRPr="006336C6">
        <w:t>разделе «Основные</w:t>
      </w:r>
      <w:r w:rsidRPr="006336C6">
        <w:rPr>
          <w:spacing w:val="-4"/>
        </w:rPr>
        <w:t xml:space="preserve"> </w:t>
      </w:r>
      <w:r w:rsidRPr="006336C6">
        <w:t>виды</w:t>
      </w:r>
      <w:r w:rsidRPr="006336C6">
        <w:rPr>
          <w:spacing w:val="-2"/>
        </w:rPr>
        <w:t xml:space="preserve"> </w:t>
      </w:r>
      <w:r w:rsidRPr="006336C6">
        <w:t>деятельности»</w:t>
      </w:r>
      <w:r w:rsidRPr="006336C6">
        <w:rPr>
          <w:spacing w:val="-11"/>
        </w:rPr>
        <w:t xml:space="preserve"> </w:t>
      </w:r>
      <w:r w:rsidRPr="006336C6">
        <w:t>тематического</w:t>
      </w:r>
      <w:r w:rsidRPr="006336C6">
        <w:rPr>
          <w:spacing w:val="-2"/>
        </w:rPr>
        <w:t xml:space="preserve"> </w:t>
      </w:r>
      <w:r w:rsidRPr="006336C6">
        <w:t>планирования.</w:t>
      </w:r>
    </w:p>
    <w:p w:rsidR="0030160E" w:rsidRPr="006336C6" w:rsidRDefault="00BB4B4E" w:rsidP="00462A46">
      <w:pPr>
        <w:pStyle w:val="a4"/>
        <w:numPr>
          <w:ilvl w:val="2"/>
          <w:numId w:val="19"/>
        </w:numPr>
        <w:tabs>
          <w:tab w:val="left" w:pos="1710"/>
        </w:tabs>
        <w:spacing w:before="140" w:line="360" w:lineRule="auto"/>
        <w:ind w:right="854" w:firstLine="707"/>
        <w:rPr>
          <w:sz w:val="24"/>
        </w:rPr>
      </w:pPr>
      <w:r w:rsidRPr="006336C6">
        <w:rPr>
          <w:sz w:val="24"/>
        </w:rPr>
        <w:t>Опис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У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х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ематическ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ланирован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тдельны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метны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ластям.</w:t>
      </w:r>
    </w:p>
    <w:p w:rsidR="0030160E" w:rsidRPr="006336C6" w:rsidRDefault="00BB4B4E" w:rsidP="00462A46">
      <w:pPr>
        <w:pStyle w:val="a4"/>
        <w:numPr>
          <w:ilvl w:val="3"/>
          <w:numId w:val="19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усски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тература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before="137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лог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Анализировать, классифицировать, сравнивать языковые единицы, а также тексты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азновидностей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функционально-смысловых</w:t>
      </w:r>
      <w:r w:rsidRPr="006336C6">
        <w:rPr>
          <w:spacing w:val="1"/>
        </w:rPr>
        <w:t xml:space="preserve"> </w:t>
      </w:r>
      <w:r w:rsidRPr="006336C6">
        <w:t>типов</w:t>
      </w:r>
      <w:r w:rsidRPr="006336C6">
        <w:rPr>
          <w:spacing w:val="1"/>
        </w:rPr>
        <w:t xml:space="preserve"> </w:t>
      </w:r>
      <w:r w:rsidRPr="006336C6">
        <w:t>речи</w:t>
      </w:r>
      <w:r w:rsidRPr="006336C6">
        <w:rPr>
          <w:spacing w:val="-1"/>
        </w:rPr>
        <w:t xml:space="preserve"> </w:t>
      </w:r>
      <w:r w:rsidRPr="006336C6">
        <w:t>и жанров.</w:t>
      </w:r>
    </w:p>
    <w:p w:rsidR="0030160E" w:rsidRPr="006336C6" w:rsidRDefault="00BB4B4E">
      <w:pPr>
        <w:pStyle w:val="a3"/>
        <w:spacing w:before="2" w:line="360" w:lineRule="auto"/>
        <w:ind w:right="847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60"/>
        </w:rPr>
        <w:t xml:space="preserve"> </w:t>
      </w:r>
      <w:r w:rsidRPr="006336C6">
        <w:t>классификации, основания</w:t>
      </w:r>
      <w:r w:rsidRPr="006336C6">
        <w:rPr>
          <w:spacing w:val="1"/>
        </w:rPr>
        <w:t xml:space="preserve"> </w:t>
      </w:r>
      <w:r w:rsidRPr="006336C6">
        <w:t xml:space="preserve">для      </w:t>
      </w:r>
      <w:r w:rsidRPr="006336C6">
        <w:rPr>
          <w:spacing w:val="1"/>
        </w:rPr>
        <w:t xml:space="preserve"> </w:t>
      </w:r>
      <w:r w:rsidRPr="006336C6">
        <w:t xml:space="preserve">обобщения      </w:t>
      </w:r>
      <w:r w:rsidRPr="006336C6">
        <w:rPr>
          <w:spacing w:val="1"/>
        </w:rPr>
        <w:t xml:space="preserve"> </w:t>
      </w:r>
      <w:r w:rsidRPr="006336C6">
        <w:t xml:space="preserve">и      </w:t>
      </w:r>
      <w:r w:rsidRPr="006336C6">
        <w:rPr>
          <w:spacing w:val="1"/>
        </w:rPr>
        <w:t xml:space="preserve"> </w:t>
      </w:r>
      <w:r w:rsidRPr="006336C6">
        <w:t xml:space="preserve">сравнения,      </w:t>
      </w:r>
      <w:r w:rsidRPr="006336C6">
        <w:rPr>
          <w:spacing w:val="1"/>
        </w:rPr>
        <w:t xml:space="preserve"> </w:t>
      </w:r>
      <w:r w:rsidRPr="006336C6">
        <w:t xml:space="preserve">критерии      </w:t>
      </w:r>
      <w:r w:rsidRPr="006336C6">
        <w:rPr>
          <w:spacing w:val="1"/>
        </w:rPr>
        <w:t xml:space="preserve"> </w:t>
      </w:r>
      <w:r w:rsidRPr="006336C6">
        <w:t xml:space="preserve">проводимого       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единиц,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азновидностей</w:t>
      </w:r>
      <w:r w:rsidRPr="006336C6">
        <w:rPr>
          <w:spacing w:val="1"/>
        </w:rPr>
        <w:t xml:space="preserve"> </w:t>
      </w:r>
      <w:r w:rsidRPr="006336C6">
        <w:t>языка,</w:t>
      </w:r>
      <w:r w:rsidRPr="006336C6">
        <w:rPr>
          <w:spacing w:val="1"/>
        </w:rPr>
        <w:t xml:space="preserve"> </w:t>
      </w:r>
      <w:r w:rsidRPr="006336C6">
        <w:t>функционально-смысловых</w:t>
      </w:r>
      <w:r w:rsidRPr="006336C6">
        <w:rPr>
          <w:spacing w:val="1"/>
        </w:rPr>
        <w:t xml:space="preserve"> </w:t>
      </w:r>
      <w:r w:rsidRPr="006336C6">
        <w:t>типов речи и</w:t>
      </w:r>
      <w:r w:rsidRPr="006336C6">
        <w:rPr>
          <w:spacing w:val="-1"/>
        </w:rPr>
        <w:t xml:space="preserve"> </w:t>
      </w:r>
      <w:r w:rsidRPr="006336C6">
        <w:t>жанров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существенный</w:t>
      </w:r>
      <w:r w:rsidRPr="006336C6">
        <w:rPr>
          <w:spacing w:val="1"/>
        </w:rPr>
        <w:t xml:space="preserve"> </w:t>
      </w:r>
      <w:r w:rsidRPr="006336C6">
        <w:t>признак</w:t>
      </w:r>
      <w:r w:rsidRPr="006336C6">
        <w:rPr>
          <w:spacing w:val="1"/>
        </w:rPr>
        <w:t xml:space="preserve"> </w:t>
      </w:r>
      <w:r w:rsidRPr="006336C6">
        <w:t>классифик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литературные</w:t>
      </w:r>
      <w:r w:rsidRPr="006336C6">
        <w:rPr>
          <w:spacing w:val="1"/>
        </w:rPr>
        <w:t xml:space="preserve"> </w:t>
      </w:r>
      <w:r w:rsidRPr="006336C6">
        <w:t>объекты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осн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авнения,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-1"/>
        </w:rPr>
        <w:t xml:space="preserve"> </w:t>
      </w:r>
      <w:r w:rsidRPr="006336C6">
        <w:t>критерии</w:t>
      </w:r>
      <w:r w:rsidRPr="006336C6">
        <w:rPr>
          <w:spacing w:val="-2"/>
        </w:rPr>
        <w:t xml:space="preserve"> </w:t>
      </w:r>
      <w:r w:rsidRPr="006336C6">
        <w:t>проводимого анализа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Выявлять и комментировать закономерности при изучении языковых процессов;</w:t>
      </w:r>
      <w:r w:rsidRPr="006336C6">
        <w:rPr>
          <w:spacing w:val="1"/>
        </w:rPr>
        <w:t xml:space="preserve"> </w:t>
      </w:r>
      <w:r w:rsidRPr="006336C6">
        <w:t>формулировать выводы с использованием дедуктивных и индуктивных умозаключений,</w:t>
      </w:r>
      <w:r w:rsidRPr="006336C6">
        <w:rPr>
          <w:spacing w:val="1"/>
        </w:rPr>
        <w:t xml:space="preserve"> </w:t>
      </w:r>
      <w:r w:rsidRPr="006336C6">
        <w:t>умозаключений</w:t>
      </w:r>
      <w:r w:rsidRPr="006336C6">
        <w:rPr>
          <w:spacing w:val="-1"/>
        </w:rPr>
        <w:t xml:space="preserve"> </w:t>
      </w:r>
      <w:r w:rsidRPr="006336C6">
        <w:t>по аналогии.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 xml:space="preserve">Самостоятельно  </w:t>
      </w:r>
      <w:r w:rsidRPr="006336C6">
        <w:rPr>
          <w:spacing w:val="21"/>
        </w:rPr>
        <w:t xml:space="preserve"> </w:t>
      </w:r>
      <w:r w:rsidRPr="006336C6">
        <w:t xml:space="preserve">выбирать   </w:t>
      </w:r>
      <w:r w:rsidRPr="006336C6">
        <w:rPr>
          <w:spacing w:val="20"/>
        </w:rPr>
        <w:t xml:space="preserve"> </w:t>
      </w:r>
      <w:r w:rsidRPr="006336C6">
        <w:t xml:space="preserve">способ   </w:t>
      </w:r>
      <w:r w:rsidRPr="006336C6">
        <w:rPr>
          <w:spacing w:val="18"/>
        </w:rPr>
        <w:t xml:space="preserve"> </w:t>
      </w:r>
      <w:r w:rsidRPr="006336C6">
        <w:t xml:space="preserve">решения   </w:t>
      </w:r>
      <w:r w:rsidRPr="006336C6">
        <w:rPr>
          <w:spacing w:val="22"/>
        </w:rPr>
        <w:t xml:space="preserve"> </w:t>
      </w:r>
      <w:r w:rsidRPr="006336C6">
        <w:t xml:space="preserve">учебной   </w:t>
      </w:r>
      <w:r w:rsidRPr="006336C6">
        <w:rPr>
          <w:spacing w:val="21"/>
        </w:rPr>
        <w:t xml:space="preserve"> </w:t>
      </w:r>
      <w:r w:rsidRPr="006336C6">
        <w:t xml:space="preserve">задачи   </w:t>
      </w:r>
      <w:r w:rsidRPr="006336C6">
        <w:rPr>
          <w:spacing w:val="19"/>
        </w:rPr>
        <w:t xml:space="preserve"> </w:t>
      </w:r>
      <w:r w:rsidRPr="006336C6">
        <w:t xml:space="preserve">при   </w:t>
      </w:r>
      <w:r w:rsidRPr="006336C6">
        <w:rPr>
          <w:spacing w:val="18"/>
        </w:rPr>
        <w:t xml:space="preserve"> </w:t>
      </w:r>
      <w:r w:rsidRPr="006336C6">
        <w:t>работе</w:t>
      </w:r>
      <w:r w:rsidRPr="006336C6">
        <w:rPr>
          <w:spacing w:val="-58"/>
        </w:rPr>
        <w:t xml:space="preserve"> </w:t>
      </w:r>
      <w:r w:rsidRPr="006336C6">
        <w:t>с разными единицами языка, разными типами текстов, сравнивая варианты решения и</w:t>
      </w:r>
      <w:r w:rsidRPr="006336C6">
        <w:rPr>
          <w:spacing w:val="1"/>
        </w:rPr>
        <w:t xml:space="preserve"> </w:t>
      </w:r>
      <w:r w:rsidRPr="006336C6">
        <w:t>выбирая</w:t>
      </w:r>
      <w:r w:rsidRPr="006336C6">
        <w:rPr>
          <w:spacing w:val="-2"/>
        </w:rPr>
        <w:t xml:space="preserve"> </w:t>
      </w:r>
      <w:r w:rsidRPr="006336C6">
        <w:t>оптимальный</w:t>
      </w:r>
      <w:r w:rsidRPr="006336C6">
        <w:rPr>
          <w:spacing w:val="-3"/>
        </w:rPr>
        <w:t xml:space="preserve"> </w:t>
      </w:r>
      <w:r w:rsidRPr="006336C6">
        <w:t>вариант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выделенных</w:t>
      </w:r>
      <w:r w:rsidRPr="006336C6">
        <w:rPr>
          <w:spacing w:val="-2"/>
        </w:rPr>
        <w:t xml:space="preserve"> </w:t>
      </w:r>
      <w:r w:rsidRPr="006336C6">
        <w:t>критериев.</w:t>
      </w:r>
    </w:p>
    <w:p w:rsidR="0030160E" w:rsidRPr="006336C6" w:rsidRDefault="00BB4B4E">
      <w:pPr>
        <w:pStyle w:val="a3"/>
        <w:tabs>
          <w:tab w:val="left" w:pos="1032"/>
          <w:tab w:val="left" w:pos="3212"/>
          <w:tab w:val="left" w:pos="4067"/>
          <w:tab w:val="left" w:pos="6621"/>
          <w:tab w:val="left" w:pos="8804"/>
        </w:tabs>
        <w:spacing w:line="360" w:lineRule="auto"/>
        <w:ind w:right="852"/>
      </w:pPr>
      <w:r w:rsidRPr="006336C6">
        <w:t>Выявлять (в рамках предложенной задачи) критерии определения закономер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tab/>
        <w:t>противоречий</w:t>
      </w:r>
      <w:r w:rsidRPr="006336C6">
        <w:tab/>
        <w:t>в</w:t>
      </w:r>
      <w:r w:rsidRPr="006336C6">
        <w:tab/>
        <w:t>рассматриваемых</w:t>
      </w:r>
      <w:r w:rsidRPr="006336C6">
        <w:tab/>
        <w:t>литературных</w:t>
      </w:r>
      <w:r w:rsidRPr="006336C6">
        <w:tab/>
      </w:r>
      <w:r w:rsidRPr="006336C6">
        <w:rPr>
          <w:spacing w:val="-1"/>
        </w:rPr>
        <w:t>фактах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аблюдениях</w:t>
      </w:r>
      <w:r w:rsidRPr="006336C6">
        <w:rPr>
          <w:spacing w:val="2"/>
        </w:rPr>
        <w:t xml:space="preserve"> </w:t>
      </w:r>
      <w:r w:rsidRPr="006336C6">
        <w:t>над текстом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являть дефицит литературной и другой информации, данных, необходимых 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поставленной</w:t>
      </w:r>
      <w:r w:rsidRPr="006336C6">
        <w:rPr>
          <w:spacing w:val="-2"/>
        </w:rPr>
        <w:t xml:space="preserve"> </w:t>
      </w:r>
      <w:r w:rsidRPr="006336C6">
        <w:t>учебной задач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Устанавливать причинно-следственные связи при изучении литературных я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оцессов, формулировать гипотезы</w:t>
      </w:r>
      <w:r w:rsidRPr="006336C6">
        <w:rPr>
          <w:spacing w:val="-1"/>
        </w:rPr>
        <w:t xml:space="preserve"> </w:t>
      </w:r>
      <w:r w:rsidRPr="006336C6">
        <w:t>об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взаимосвязях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3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сследователь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лингвистических</w:t>
      </w:r>
      <w:r w:rsidRPr="006336C6">
        <w:rPr>
          <w:spacing w:val="1"/>
        </w:rPr>
        <w:t xml:space="preserve"> </w:t>
      </w:r>
      <w:r w:rsidRPr="006336C6">
        <w:t>мини-</w:t>
      </w:r>
      <w:r w:rsidRPr="006336C6">
        <w:rPr>
          <w:spacing w:val="1"/>
        </w:rPr>
        <w:t xml:space="preserve"> </w:t>
      </w:r>
      <w:r w:rsidRPr="006336C6">
        <w:t>исследований,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61"/>
        </w:rPr>
        <w:t xml:space="preserve"> </w:t>
      </w:r>
      <w:r w:rsidRPr="006336C6">
        <w:t>исследовательский</w:t>
      </w:r>
      <w:r w:rsidRPr="006336C6">
        <w:rPr>
          <w:spacing w:val="1"/>
        </w:rPr>
        <w:t xml:space="preserve"> </w:t>
      </w:r>
      <w:r w:rsidRPr="006336C6">
        <w:t>инструмент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гипотезу</w:t>
      </w:r>
      <w:r w:rsidRPr="006336C6">
        <w:rPr>
          <w:spacing w:val="61"/>
        </w:rPr>
        <w:t xml:space="preserve"> </w:t>
      </w:r>
      <w:r w:rsidRPr="006336C6">
        <w:t>предстоящего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8"/>
        </w:rPr>
        <w:t xml:space="preserve"> </w:t>
      </w:r>
      <w:r w:rsidRPr="006336C6">
        <w:t>(исследовательского</w:t>
      </w:r>
      <w:r w:rsidRPr="006336C6">
        <w:rPr>
          <w:spacing w:val="8"/>
        </w:rPr>
        <w:t xml:space="preserve"> </w:t>
      </w:r>
      <w:r w:rsidRPr="006336C6">
        <w:t>проекта)</w:t>
      </w:r>
      <w:r w:rsidRPr="006336C6">
        <w:rPr>
          <w:spacing w:val="8"/>
        </w:rPr>
        <w:t xml:space="preserve"> </w:t>
      </w:r>
      <w:r w:rsidRPr="006336C6">
        <w:t>языкового</w:t>
      </w:r>
      <w:r w:rsidRPr="006336C6">
        <w:rPr>
          <w:spacing w:val="8"/>
        </w:rPr>
        <w:t xml:space="preserve"> </w:t>
      </w:r>
      <w:r w:rsidRPr="006336C6">
        <w:t>материала;</w:t>
      </w:r>
      <w:r w:rsidRPr="006336C6">
        <w:rPr>
          <w:spacing w:val="9"/>
        </w:rPr>
        <w:t xml:space="preserve"> </w:t>
      </w:r>
      <w:r w:rsidRPr="006336C6">
        <w:t>осуществлять</w:t>
      </w:r>
      <w:r w:rsidRPr="006336C6">
        <w:rPr>
          <w:spacing w:val="9"/>
        </w:rPr>
        <w:t xml:space="preserve"> </w:t>
      </w:r>
      <w:r w:rsidRPr="006336C6">
        <w:t>проверку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гипотезы;</w:t>
      </w:r>
      <w:r w:rsidRPr="006336C6">
        <w:rPr>
          <w:spacing w:val="-5"/>
        </w:rPr>
        <w:t xml:space="preserve"> </w:t>
      </w:r>
      <w:r w:rsidRPr="006336C6">
        <w:t>аргументировать</w:t>
      </w:r>
      <w:r w:rsidRPr="006336C6">
        <w:rPr>
          <w:spacing w:val="-5"/>
        </w:rPr>
        <w:t xml:space="preserve"> </w:t>
      </w:r>
      <w:r w:rsidRPr="006336C6">
        <w:t>свою</w:t>
      </w:r>
      <w:r w:rsidRPr="006336C6">
        <w:rPr>
          <w:spacing w:val="-6"/>
        </w:rPr>
        <w:t xml:space="preserve"> </w:t>
      </w:r>
      <w:r w:rsidRPr="006336C6">
        <w:t>позицию,</w:t>
      </w:r>
      <w:r w:rsidRPr="006336C6">
        <w:rPr>
          <w:spacing w:val="-5"/>
        </w:rPr>
        <w:t xml:space="preserve"> </w:t>
      </w:r>
      <w:r w:rsidRPr="006336C6">
        <w:t>мнение.</w:t>
      </w:r>
    </w:p>
    <w:p w:rsidR="0030160E" w:rsidRPr="006336C6" w:rsidRDefault="00BB4B4E">
      <w:pPr>
        <w:pStyle w:val="a3"/>
        <w:spacing w:before="140" w:line="360" w:lineRule="auto"/>
        <w:ind w:right="846"/>
      </w:pPr>
      <w:r w:rsidRPr="006336C6">
        <w:t>Проводить по самостоятельно составленному плану небольшое исследование по</w:t>
      </w:r>
      <w:r w:rsidRPr="006336C6">
        <w:rPr>
          <w:spacing w:val="1"/>
        </w:rPr>
        <w:t xml:space="preserve"> </w:t>
      </w:r>
      <w:r w:rsidRPr="006336C6">
        <w:t>установлению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единиц,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процессов,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причинно-следственных связей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ависимостей</w:t>
      </w:r>
      <w:r w:rsidRPr="006336C6">
        <w:rPr>
          <w:spacing w:val="-1"/>
        </w:rPr>
        <w:t xml:space="preserve"> </w:t>
      </w:r>
      <w:r w:rsidRPr="006336C6">
        <w:t>объектов между</w:t>
      </w:r>
      <w:r w:rsidRPr="006336C6">
        <w:rPr>
          <w:spacing w:val="-6"/>
        </w:rPr>
        <w:t xml:space="preserve"> </w:t>
      </w:r>
      <w:r w:rsidRPr="006336C6">
        <w:t>собой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обобщ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воды</w:t>
      </w:r>
      <w:r w:rsidRPr="006336C6">
        <w:rPr>
          <w:spacing w:val="61"/>
        </w:rPr>
        <w:t xml:space="preserve"> </w:t>
      </w:r>
      <w:r w:rsidRPr="006336C6">
        <w:t>по</w:t>
      </w:r>
      <w:r w:rsidRPr="006336C6">
        <w:rPr>
          <w:spacing w:val="61"/>
        </w:rPr>
        <w:t xml:space="preserve"> </w:t>
      </w:r>
      <w:r w:rsidRPr="006336C6">
        <w:t>результатам</w:t>
      </w:r>
      <w:r w:rsidRPr="006336C6">
        <w:rPr>
          <w:spacing w:val="-57"/>
        </w:rPr>
        <w:t xml:space="preserve"> </w:t>
      </w:r>
      <w:r w:rsidRPr="006336C6">
        <w:t>проведѐнного</w:t>
      </w:r>
      <w:r w:rsidRPr="006336C6">
        <w:rPr>
          <w:spacing w:val="1"/>
        </w:rPr>
        <w:t xml:space="preserve"> </w:t>
      </w:r>
      <w:r w:rsidRPr="006336C6">
        <w:t>наблюдения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языковым</w:t>
      </w:r>
      <w:r w:rsidRPr="006336C6">
        <w:rPr>
          <w:spacing w:val="1"/>
        </w:rPr>
        <w:t xml:space="preserve"> </w:t>
      </w:r>
      <w:r w:rsidRPr="006336C6">
        <w:t>материал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овыми</w:t>
      </w:r>
      <w:r w:rsidRPr="006336C6">
        <w:rPr>
          <w:spacing w:val="1"/>
        </w:rPr>
        <w:t xml:space="preserve"> </w:t>
      </w:r>
      <w:r w:rsidRPr="006336C6">
        <w:t>явлениями,</w:t>
      </w:r>
      <w:r w:rsidRPr="006336C6">
        <w:rPr>
          <w:spacing w:val="1"/>
        </w:rPr>
        <w:t xml:space="preserve"> </w:t>
      </w:r>
      <w:r w:rsidRPr="006336C6">
        <w:t>лингвистического      мини-исследования,      представлять      результаты      исслед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электронной</w:t>
      </w:r>
      <w:r w:rsidRPr="006336C6">
        <w:rPr>
          <w:spacing w:val="1"/>
        </w:rPr>
        <w:t xml:space="preserve"> </w:t>
      </w:r>
      <w:r w:rsidRPr="006336C6">
        <w:t>презентации,</w:t>
      </w:r>
      <w:r w:rsidRPr="006336C6">
        <w:rPr>
          <w:spacing w:val="1"/>
        </w:rPr>
        <w:t xml:space="preserve"> </w:t>
      </w:r>
      <w:r w:rsidRPr="006336C6">
        <w:t>схемы,</w:t>
      </w:r>
      <w:r w:rsidRPr="006336C6">
        <w:rPr>
          <w:spacing w:val="1"/>
        </w:rPr>
        <w:t xml:space="preserve"> </w:t>
      </w:r>
      <w:r w:rsidRPr="006336C6">
        <w:t>таблицы,</w:t>
      </w:r>
      <w:r w:rsidRPr="006336C6">
        <w:rPr>
          <w:spacing w:val="1"/>
        </w:rPr>
        <w:t xml:space="preserve"> </w:t>
      </w:r>
      <w:r w:rsidRPr="006336C6">
        <w:t>диаграммы</w:t>
      </w:r>
      <w:r w:rsidRPr="006336C6">
        <w:rPr>
          <w:spacing w:val="-1"/>
        </w:rPr>
        <w:t xml:space="preserve"> </w:t>
      </w:r>
      <w:r w:rsidRPr="006336C6">
        <w:t>и других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гипотезу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стинност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сужд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0"/>
        </w:rPr>
        <w:t xml:space="preserve"> </w:t>
      </w:r>
      <w:r w:rsidRPr="006336C6">
        <w:t>суждений</w:t>
      </w:r>
      <w:r w:rsidRPr="006336C6">
        <w:rPr>
          <w:spacing w:val="1"/>
        </w:rPr>
        <w:t xml:space="preserve"> </w:t>
      </w:r>
      <w:r w:rsidRPr="006336C6">
        <w:t>других, аргументировать свою позицию в выборе и интерпретации литературного объекта</w:t>
      </w:r>
      <w:r w:rsidRPr="006336C6">
        <w:rPr>
          <w:spacing w:val="1"/>
        </w:rPr>
        <w:t xml:space="preserve"> </w:t>
      </w:r>
      <w:r w:rsidRPr="006336C6">
        <w:t>исследования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объекта</w:t>
      </w:r>
      <w:r w:rsidRPr="006336C6">
        <w:rPr>
          <w:spacing w:val="-4"/>
        </w:rPr>
        <w:t xml:space="preserve"> </w:t>
      </w:r>
      <w:r w:rsidRPr="006336C6">
        <w:t>изучения,</w:t>
      </w:r>
      <w:r w:rsidRPr="006336C6">
        <w:rPr>
          <w:spacing w:val="-2"/>
        </w:rPr>
        <w:t xml:space="preserve"> </w:t>
      </w:r>
      <w:r w:rsidRPr="006336C6">
        <w:t>причинно-следственных связе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зависимостей</w:t>
      </w:r>
      <w:r w:rsidRPr="006336C6">
        <w:rPr>
          <w:spacing w:val="-2"/>
        </w:rPr>
        <w:t xml:space="preserve"> </w:t>
      </w:r>
      <w:r w:rsidRPr="006336C6">
        <w:t>объектов</w:t>
      </w:r>
      <w:r w:rsidRPr="006336C6">
        <w:rPr>
          <w:spacing w:val="-3"/>
        </w:rPr>
        <w:t xml:space="preserve"> </w:t>
      </w:r>
      <w:r w:rsidRPr="006336C6">
        <w:t>между</w:t>
      </w:r>
      <w:r w:rsidRPr="006336C6">
        <w:rPr>
          <w:spacing w:val="-7"/>
        </w:rPr>
        <w:t xml:space="preserve"> </w:t>
      </w:r>
      <w:r w:rsidRPr="006336C6">
        <w:t>собой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Овладеть   </w:t>
      </w:r>
      <w:r w:rsidRPr="006336C6">
        <w:rPr>
          <w:spacing w:val="45"/>
        </w:rPr>
        <w:t xml:space="preserve"> </w:t>
      </w:r>
      <w:r w:rsidRPr="006336C6">
        <w:t xml:space="preserve">инструментами    </w:t>
      </w:r>
      <w:r w:rsidRPr="006336C6">
        <w:rPr>
          <w:spacing w:val="45"/>
        </w:rPr>
        <w:t xml:space="preserve"> </w:t>
      </w:r>
      <w:r w:rsidRPr="006336C6">
        <w:t xml:space="preserve">оценки    </w:t>
      </w:r>
      <w:r w:rsidRPr="006336C6">
        <w:rPr>
          <w:spacing w:val="45"/>
        </w:rPr>
        <w:t xml:space="preserve"> </w:t>
      </w:r>
      <w:r w:rsidRPr="006336C6">
        <w:t xml:space="preserve">достоверности    </w:t>
      </w:r>
      <w:r w:rsidRPr="006336C6">
        <w:rPr>
          <w:spacing w:val="45"/>
        </w:rPr>
        <w:t xml:space="preserve"> </w:t>
      </w:r>
      <w:r w:rsidRPr="006336C6">
        <w:t xml:space="preserve">полученных    </w:t>
      </w:r>
      <w:r w:rsidRPr="006336C6">
        <w:rPr>
          <w:spacing w:val="46"/>
        </w:rPr>
        <w:t xml:space="preserve"> </w:t>
      </w:r>
      <w:r w:rsidRPr="006336C6">
        <w:t>выводов</w:t>
      </w:r>
      <w:r w:rsidRPr="006336C6">
        <w:rPr>
          <w:spacing w:val="-58"/>
        </w:rPr>
        <w:t xml:space="preserve"> </w:t>
      </w:r>
      <w:r w:rsidRPr="006336C6">
        <w:t>и обобщени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гнозировать</w:t>
      </w:r>
      <w:r w:rsidRPr="006336C6">
        <w:rPr>
          <w:spacing w:val="53"/>
        </w:rPr>
        <w:t xml:space="preserve"> </w:t>
      </w:r>
      <w:r w:rsidRPr="006336C6">
        <w:t>возможное</w:t>
      </w:r>
      <w:r w:rsidRPr="006336C6">
        <w:rPr>
          <w:spacing w:val="110"/>
        </w:rPr>
        <w:t xml:space="preserve"> </w:t>
      </w:r>
      <w:r w:rsidRPr="006336C6">
        <w:t>дальнейшее</w:t>
      </w:r>
      <w:r w:rsidRPr="006336C6">
        <w:rPr>
          <w:spacing w:val="111"/>
        </w:rPr>
        <w:t xml:space="preserve"> </w:t>
      </w:r>
      <w:r w:rsidRPr="006336C6">
        <w:t>развитие</w:t>
      </w:r>
      <w:r w:rsidRPr="006336C6">
        <w:rPr>
          <w:spacing w:val="111"/>
        </w:rPr>
        <w:t xml:space="preserve"> </w:t>
      </w:r>
      <w:r w:rsidRPr="006336C6">
        <w:t>событий</w:t>
      </w:r>
      <w:r w:rsidRPr="006336C6">
        <w:rPr>
          <w:spacing w:val="112"/>
        </w:rPr>
        <w:t xml:space="preserve"> </w:t>
      </w:r>
      <w:r w:rsidRPr="006336C6">
        <w:t>и</w:t>
      </w:r>
      <w:r w:rsidRPr="006336C6">
        <w:rPr>
          <w:spacing w:val="110"/>
        </w:rPr>
        <w:t xml:space="preserve"> </w:t>
      </w:r>
      <w:r w:rsidRPr="006336C6">
        <w:t>их</w:t>
      </w:r>
      <w:r w:rsidRPr="006336C6">
        <w:rPr>
          <w:spacing w:val="110"/>
        </w:rPr>
        <w:t xml:space="preserve"> </w:t>
      </w:r>
      <w:r w:rsidRPr="006336C6">
        <w:t>последствия</w:t>
      </w:r>
      <w:r w:rsidRPr="006336C6">
        <w:rPr>
          <w:spacing w:val="-58"/>
        </w:rPr>
        <w:t xml:space="preserve"> </w:t>
      </w:r>
      <w:r w:rsidRPr="006336C6">
        <w:t xml:space="preserve">в  </w:t>
      </w:r>
      <w:r w:rsidRPr="006336C6">
        <w:rPr>
          <w:spacing w:val="28"/>
        </w:rPr>
        <w:t xml:space="preserve"> </w:t>
      </w:r>
      <w:r w:rsidRPr="006336C6">
        <w:t xml:space="preserve">аналогичных  </w:t>
      </w:r>
      <w:r w:rsidRPr="006336C6">
        <w:rPr>
          <w:spacing w:val="28"/>
        </w:rPr>
        <w:t xml:space="preserve"> </w:t>
      </w:r>
      <w:r w:rsidRPr="006336C6">
        <w:t xml:space="preserve">или  </w:t>
      </w:r>
      <w:r w:rsidRPr="006336C6">
        <w:rPr>
          <w:spacing w:val="27"/>
        </w:rPr>
        <w:t xml:space="preserve"> </w:t>
      </w:r>
      <w:r w:rsidRPr="006336C6">
        <w:t xml:space="preserve">сходных   </w:t>
      </w:r>
      <w:r w:rsidRPr="006336C6">
        <w:rPr>
          <w:spacing w:val="30"/>
        </w:rPr>
        <w:t xml:space="preserve"> </w:t>
      </w:r>
      <w:r w:rsidRPr="006336C6">
        <w:t xml:space="preserve">ситуациях,   </w:t>
      </w:r>
      <w:r w:rsidRPr="006336C6">
        <w:rPr>
          <w:spacing w:val="27"/>
        </w:rPr>
        <w:t xml:space="preserve"> </w:t>
      </w:r>
      <w:r w:rsidRPr="006336C6">
        <w:t xml:space="preserve">а   </w:t>
      </w:r>
      <w:r w:rsidRPr="006336C6">
        <w:rPr>
          <w:spacing w:val="27"/>
        </w:rPr>
        <w:t xml:space="preserve"> </w:t>
      </w:r>
      <w:r w:rsidRPr="006336C6">
        <w:t xml:space="preserve">также   </w:t>
      </w:r>
      <w:r w:rsidRPr="006336C6">
        <w:rPr>
          <w:spacing w:val="27"/>
        </w:rPr>
        <w:t xml:space="preserve"> </w:t>
      </w:r>
      <w:r w:rsidRPr="006336C6">
        <w:t xml:space="preserve">выдвигать   </w:t>
      </w:r>
      <w:r w:rsidRPr="006336C6">
        <w:rPr>
          <w:spacing w:val="28"/>
        </w:rPr>
        <w:t xml:space="preserve"> </w:t>
      </w:r>
      <w:r w:rsidRPr="006336C6">
        <w:t>предположения</w:t>
      </w:r>
      <w:r w:rsidRPr="006336C6">
        <w:rPr>
          <w:spacing w:val="-58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нтекста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литературных</w:t>
      </w:r>
      <w:r w:rsidRPr="006336C6">
        <w:rPr>
          <w:spacing w:val="1"/>
        </w:rPr>
        <w:t xml:space="preserve"> </w:t>
      </w:r>
      <w:r w:rsidRPr="006336C6">
        <w:t>произведениях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6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деятельности на уроке или во внеурочной деятельности (устный</w:t>
      </w:r>
      <w:r w:rsidRPr="006336C6">
        <w:rPr>
          <w:spacing w:val="1"/>
        </w:rPr>
        <w:t xml:space="preserve"> </w:t>
      </w:r>
      <w:r w:rsidRPr="006336C6">
        <w:t>журнал, виртуальная</w:t>
      </w:r>
      <w:r w:rsidRPr="006336C6">
        <w:rPr>
          <w:spacing w:val="1"/>
        </w:rPr>
        <w:t xml:space="preserve"> </w:t>
      </w:r>
      <w:r w:rsidRPr="006336C6">
        <w:t>экскурсия,</w:t>
      </w:r>
      <w:r w:rsidRPr="006336C6">
        <w:rPr>
          <w:spacing w:val="-1"/>
        </w:rPr>
        <w:t xml:space="preserve"> </w:t>
      </w:r>
      <w:r w:rsidRPr="006336C6">
        <w:t>научная конференция,</w:t>
      </w:r>
      <w:r w:rsidRPr="006336C6">
        <w:rPr>
          <w:spacing w:val="-1"/>
        </w:rPr>
        <w:t xml:space="preserve"> </w:t>
      </w:r>
      <w:r w:rsidRPr="006336C6">
        <w:t>стендовый доклад и другие)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before="1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абот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нформацией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 xml:space="preserve">Выбирать,  </w:t>
      </w:r>
      <w:r w:rsidRPr="006336C6">
        <w:rPr>
          <w:spacing w:val="49"/>
        </w:rPr>
        <w:t xml:space="preserve"> </w:t>
      </w:r>
      <w:r w:rsidRPr="006336C6">
        <w:t xml:space="preserve">анализировать,   </w:t>
      </w:r>
      <w:r w:rsidRPr="006336C6">
        <w:rPr>
          <w:spacing w:val="47"/>
        </w:rPr>
        <w:t xml:space="preserve"> </w:t>
      </w:r>
      <w:r w:rsidRPr="006336C6">
        <w:t xml:space="preserve">обобщать,   </w:t>
      </w:r>
      <w:r w:rsidRPr="006336C6">
        <w:rPr>
          <w:spacing w:val="48"/>
        </w:rPr>
        <w:t xml:space="preserve"> </w:t>
      </w:r>
      <w:r w:rsidRPr="006336C6">
        <w:t xml:space="preserve">систематизировать   </w:t>
      </w:r>
      <w:r w:rsidRPr="006336C6">
        <w:rPr>
          <w:spacing w:val="49"/>
        </w:rPr>
        <w:t xml:space="preserve"> </w:t>
      </w:r>
      <w:r w:rsidRPr="006336C6">
        <w:t>интерпретировать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ментиро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редставл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кстах,</w:t>
      </w:r>
      <w:r w:rsidRPr="006336C6">
        <w:rPr>
          <w:spacing w:val="1"/>
        </w:rPr>
        <w:t xml:space="preserve"> </w:t>
      </w:r>
      <w:r w:rsidRPr="006336C6">
        <w:t>таблицах,</w:t>
      </w:r>
      <w:r w:rsidRPr="006336C6">
        <w:rPr>
          <w:spacing w:val="1"/>
        </w:rPr>
        <w:t xml:space="preserve"> </w:t>
      </w:r>
      <w:r w:rsidRPr="006336C6">
        <w:t>схемах;</w:t>
      </w:r>
      <w:r w:rsidRPr="006336C6">
        <w:rPr>
          <w:spacing w:val="-57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таблицы,</w:t>
      </w:r>
      <w:r w:rsidRPr="006336C6">
        <w:rPr>
          <w:spacing w:val="1"/>
        </w:rPr>
        <w:t xml:space="preserve"> </w:t>
      </w:r>
      <w:r w:rsidRPr="006336C6">
        <w:t>графики;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энциклопедий,</w:t>
      </w:r>
      <w:r w:rsidRPr="006336C6">
        <w:rPr>
          <w:spacing w:val="1"/>
        </w:rPr>
        <w:t xml:space="preserve"> </w:t>
      </w:r>
      <w:r w:rsidRPr="006336C6">
        <w:t>словарей,</w:t>
      </w:r>
      <w:r w:rsidRPr="006336C6">
        <w:rPr>
          <w:spacing w:val="1"/>
        </w:rPr>
        <w:t xml:space="preserve"> </w:t>
      </w:r>
      <w:r w:rsidRPr="006336C6">
        <w:t>справочников;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массовой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1"/>
        </w:rPr>
        <w:t xml:space="preserve"> </w:t>
      </w:r>
      <w:r w:rsidRPr="006336C6">
        <w:t>государственных электронных ресурсов учебного назначения), передавать информацию в</w:t>
      </w:r>
      <w:r w:rsidRPr="006336C6">
        <w:rPr>
          <w:spacing w:val="1"/>
        </w:rPr>
        <w:t xml:space="preserve"> </w:t>
      </w:r>
      <w:r w:rsidRPr="006336C6">
        <w:t>сжатом</w:t>
      </w:r>
      <w:r w:rsidRPr="006336C6">
        <w:rPr>
          <w:spacing w:val="-2"/>
        </w:rPr>
        <w:t xml:space="preserve"> </w:t>
      </w:r>
      <w:r w:rsidRPr="006336C6">
        <w:t>и развѐрнутом вид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 учебной задачей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виды</w:t>
      </w:r>
      <w:r w:rsidRPr="006336C6">
        <w:rPr>
          <w:spacing w:val="1"/>
        </w:rPr>
        <w:t xml:space="preserve"> </w:t>
      </w:r>
      <w:r w:rsidRPr="006336C6">
        <w:t>аудирования</w:t>
      </w:r>
      <w:r w:rsidRPr="006336C6">
        <w:rPr>
          <w:spacing w:val="1"/>
        </w:rPr>
        <w:t xml:space="preserve"> </w:t>
      </w:r>
      <w:r w:rsidRPr="006336C6">
        <w:t>(выборочное,</w:t>
      </w:r>
      <w:r w:rsidRPr="006336C6">
        <w:rPr>
          <w:spacing w:val="1"/>
        </w:rPr>
        <w:t xml:space="preserve"> </w:t>
      </w:r>
      <w:r w:rsidRPr="006336C6">
        <w:t>ознакомительное,</w:t>
      </w:r>
      <w:r w:rsidRPr="006336C6">
        <w:rPr>
          <w:spacing w:val="1"/>
        </w:rPr>
        <w:t xml:space="preserve"> </w:t>
      </w:r>
      <w:r w:rsidRPr="006336C6">
        <w:t xml:space="preserve">детальное)  </w:t>
      </w:r>
      <w:r w:rsidRPr="006336C6">
        <w:rPr>
          <w:spacing w:val="36"/>
        </w:rPr>
        <w:t xml:space="preserve"> </w:t>
      </w:r>
      <w:r w:rsidRPr="006336C6">
        <w:t xml:space="preserve">и   </w:t>
      </w:r>
      <w:r w:rsidRPr="006336C6">
        <w:rPr>
          <w:spacing w:val="37"/>
        </w:rPr>
        <w:t xml:space="preserve"> </w:t>
      </w:r>
      <w:r w:rsidRPr="006336C6">
        <w:t xml:space="preserve">чтения   </w:t>
      </w:r>
      <w:r w:rsidRPr="006336C6">
        <w:rPr>
          <w:spacing w:val="36"/>
        </w:rPr>
        <w:t xml:space="preserve"> </w:t>
      </w:r>
      <w:r w:rsidRPr="006336C6">
        <w:t xml:space="preserve">(изучающее,   </w:t>
      </w:r>
      <w:r w:rsidRPr="006336C6">
        <w:rPr>
          <w:spacing w:val="36"/>
        </w:rPr>
        <w:t xml:space="preserve"> </w:t>
      </w:r>
      <w:r w:rsidRPr="006336C6">
        <w:t xml:space="preserve">ознакомительное,   </w:t>
      </w:r>
      <w:r w:rsidRPr="006336C6">
        <w:rPr>
          <w:spacing w:val="34"/>
        </w:rPr>
        <w:t xml:space="preserve"> </w:t>
      </w:r>
      <w:r w:rsidRPr="006336C6">
        <w:t xml:space="preserve">просмотровое,   </w:t>
      </w:r>
      <w:r w:rsidRPr="006336C6">
        <w:rPr>
          <w:spacing w:val="37"/>
        </w:rPr>
        <w:t xml:space="preserve"> </w:t>
      </w:r>
      <w:r w:rsidRPr="006336C6">
        <w:t>поисковое)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задачи</w:t>
      </w:r>
      <w:r w:rsidRPr="006336C6">
        <w:rPr>
          <w:spacing w:val="1"/>
        </w:rPr>
        <w:t xml:space="preserve"> </w:t>
      </w:r>
      <w:r w:rsidRPr="006336C6">
        <w:t>(цели);</w:t>
      </w:r>
      <w:r w:rsidRPr="006336C6">
        <w:rPr>
          <w:spacing w:val="1"/>
        </w:rPr>
        <w:t xml:space="preserve"> </w:t>
      </w: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необходим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прослуша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читанны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функциональных</w:t>
      </w:r>
      <w:r w:rsidRPr="006336C6">
        <w:rPr>
          <w:spacing w:val="1"/>
        </w:rPr>
        <w:t xml:space="preserve"> </w:t>
      </w:r>
      <w:r w:rsidRPr="006336C6">
        <w:t>разновидностей</w:t>
      </w:r>
      <w:r w:rsidRPr="006336C6">
        <w:rPr>
          <w:spacing w:val="38"/>
        </w:rPr>
        <w:t xml:space="preserve"> </w:t>
      </w:r>
      <w:r w:rsidRPr="006336C6">
        <w:t>языка</w:t>
      </w:r>
      <w:r w:rsidRPr="006336C6">
        <w:rPr>
          <w:spacing w:val="39"/>
        </w:rPr>
        <w:t xml:space="preserve"> </w:t>
      </w:r>
      <w:r w:rsidRPr="006336C6">
        <w:t>и</w:t>
      </w:r>
      <w:r w:rsidRPr="006336C6">
        <w:rPr>
          <w:spacing w:val="40"/>
        </w:rPr>
        <w:t xml:space="preserve"> </w:t>
      </w:r>
      <w:r w:rsidRPr="006336C6">
        <w:t>жанров;</w:t>
      </w:r>
      <w:r w:rsidRPr="006336C6">
        <w:rPr>
          <w:spacing w:val="37"/>
        </w:rPr>
        <w:t xml:space="preserve"> </w:t>
      </w:r>
      <w:r w:rsidRPr="006336C6">
        <w:t>оценивать</w:t>
      </w:r>
      <w:r w:rsidRPr="006336C6">
        <w:rPr>
          <w:spacing w:val="40"/>
        </w:rPr>
        <w:t xml:space="preserve"> </w:t>
      </w:r>
      <w:r w:rsidRPr="006336C6">
        <w:t>прочитанный</w:t>
      </w:r>
      <w:r w:rsidRPr="006336C6">
        <w:rPr>
          <w:spacing w:val="38"/>
        </w:rPr>
        <w:t xml:space="preserve"> </w:t>
      </w:r>
      <w:r w:rsidRPr="006336C6">
        <w:t>или</w:t>
      </w:r>
      <w:r w:rsidRPr="006336C6">
        <w:rPr>
          <w:spacing w:val="38"/>
        </w:rPr>
        <w:t xml:space="preserve"> </w:t>
      </w:r>
      <w:r w:rsidRPr="006336C6">
        <w:t>прослушанный</w:t>
      </w:r>
      <w:r w:rsidRPr="006336C6">
        <w:rPr>
          <w:spacing w:val="40"/>
        </w:rPr>
        <w:t xml:space="preserve"> </w:t>
      </w:r>
      <w:r w:rsidRPr="006336C6">
        <w:t>текст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использова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ем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средств;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содержащей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ксте</w:t>
      </w:r>
      <w:r w:rsidRPr="006336C6">
        <w:rPr>
          <w:spacing w:val="1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Выделять</w:t>
      </w:r>
      <w:r w:rsidRPr="006336C6">
        <w:rPr>
          <w:spacing w:val="1"/>
        </w:rPr>
        <w:t xml:space="preserve"> </w:t>
      </w:r>
      <w:r w:rsidRPr="006336C6">
        <w:t>глав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полнитель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текстов;</w:t>
      </w:r>
      <w:r w:rsidRPr="006336C6">
        <w:rPr>
          <w:spacing w:val="1"/>
        </w:rPr>
        <w:t xml:space="preserve"> </w:t>
      </w: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дефицит</w:t>
      </w:r>
      <w:r w:rsidRPr="006336C6">
        <w:rPr>
          <w:spacing w:val="1"/>
        </w:rPr>
        <w:t xml:space="preserve"> </w:t>
      </w:r>
      <w:r w:rsidRPr="006336C6">
        <w:t>информации       текста,       необходимой       для       решения       поставленной       задачи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сполнять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2"/>
        </w:rPr>
        <w:t xml:space="preserve"> </w:t>
      </w:r>
      <w:r w:rsidRPr="006336C6">
        <w:t>путем использования други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-4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 процессе чтения текста прогнозировать его содержание (по названию, ключевым</w:t>
      </w:r>
      <w:r w:rsidRPr="006336C6">
        <w:rPr>
          <w:spacing w:val="1"/>
        </w:rPr>
        <w:t xml:space="preserve"> </w:t>
      </w:r>
      <w:r w:rsidRPr="006336C6">
        <w:t>словам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ерв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леднему</w:t>
      </w:r>
      <w:r w:rsidRPr="006336C6">
        <w:rPr>
          <w:spacing w:val="1"/>
        </w:rPr>
        <w:t xml:space="preserve"> </w:t>
      </w:r>
      <w:r w:rsidRPr="006336C6">
        <w:t>абзац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м),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предполож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дальнейшем развитии мысли автора и проверять их в процессе чтения текста, вести диалог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текстом.</w:t>
      </w:r>
    </w:p>
    <w:p w:rsidR="0030160E" w:rsidRPr="006336C6" w:rsidRDefault="00BB4B4E">
      <w:pPr>
        <w:pStyle w:val="a3"/>
        <w:tabs>
          <w:tab w:val="left" w:pos="2582"/>
          <w:tab w:val="left" w:pos="3436"/>
          <w:tab w:val="left" w:pos="5753"/>
          <w:tab w:val="left" w:pos="7642"/>
        </w:tabs>
        <w:spacing w:line="360" w:lineRule="auto"/>
        <w:ind w:right="849"/>
      </w:pPr>
      <w:r w:rsidRPr="006336C6">
        <w:t>Находить</w:t>
      </w:r>
      <w:r w:rsidRPr="006336C6">
        <w:tab/>
        <w:t>и</w:t>
      </w:r>
      <w:r w:rsidRPr="006336C6">
        <w:tab/>
        <w:t>формулировать</w:t>
      </w:r>
      <w:r w:rsidRPr="006336C6">
        <w:tab/>
        <w:t>аргументы,</w:t>
      </w:r>
      <w:r w:rsidRPr="006336C6">
        <w:tab/>
      </w:r>
      <w:r w:rsidRPr="006336C6">
        <w:rPr>
          <w:spacing w:val="-1"/>
        </w:rPr>
        <w:t>подтверждающую</w:t>
      </w:r>
      <w:r w:rsidRPr="006336C6">
        <w:rPr>
          <w:spacing w:val="-58"/>
        </w:rPr>
        <w:t xml:space="preserve"> </w:t>
      </w:r>
      <w:r w:rsidRPr="006336C6">
        <w:t xml:space="preserve">или   </w:t>
      </w:r>
      <w:r w:rsidRPr="006336C6">
        <w:rPr>
          <w:spacing w:val="1"/>
        </w:rPr>
        <w:t xml:space="preserve"> </w:t>
      </w:r>
      <w:r w:rsidRPr="006336C6">
        <w:t>опровергающую     позицию    автора    текста    и     собственную     точку    зр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облему</w:t>
      </w:r>
      <w:r w:rsidRPr="006336C6">
        <w:rPr>
          <w:spacing w:val="-5"/>
        </w:rPr>
        <w:t xml:space="preserve"> </w:t>
      </w:r>
      <w:r w:rsidRPr="006336C6">
        <w:t>текста, в анализируемом</w:t>
      </w:r>
      <w:r w:rsidRPr="006336C6">
        <w:rPr>
          <w:spacing w:val="-1"/>
        </w:rPr>
        <w:t xml:space="preserve"> </w:t>
      </w:r>
      <w:r w:rsidRPr="006336C6">
        <w:t>тексте 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источниках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амостоятельно   выбирать   оптимальную   форму   представления    литературной</w:t>
      </w:r>
      <w:r w:rsidRPr="006336C6">
        <w:rPr>
          <w:spacing w:val="1"/>
        </w:rPr>
        <w:t xml:space="preserve"> </w:t>
      </w:r>
      <w:r w:rsidRPr="006336C6">
        <w:t xml:space="preserve">и  </w:t>
      </w:r>
      <w:r w:rsidRPr="006336C6">
        <w:rPr>
          <w:spacing w:val="42"/>
        </w:rPr>
        <w:t xml:space="preserve"> </w:t>
      </w:r>
      <w:r w:rsidRPr="006336C6">
        <w:t xml:space="preserve">другой  </w:t>
      </w:r>
      <w:r w:rsidRPr="006336C6">
        <w:rPr>
          <w:spacing w:val="41"/>
        </w:rPr>
        <w:t xml:space="preserve"> </w:t>
      </w:r>
      <w:r w:rsidRPr="006336C6">
        <w:t xml:space="preserve">информации  </w:t>
      </w:r>
      <w:r w:rsidRPr="006336C6">
        <w:rPr>
          <w:spacing w:val="41"/>
        </w:rPr>
        <w:t xml:space="preserve"> </w:t>
      </w:r>
      <w:r w:rsidRPr="006336C6">
        <w:t xml:space="preserve">(текст,   </w:t>
      </w:r>
      <w:r w:rsidRPr="006336C6">
        <w:rPr>
          <w:spacing w:val="39"/>
        </w:rPr>
        <w:t xml:space="preserve"> </w:t>
      </w:r>
      <w:r w:rsidRPr="006336C6">
        <w:t xml:space="preserve">презентация,   </w:t>
      </w:r>
      <w:r w:rsidRPr="006336C6">
        <w:rPr>
          <w:spacing w:val="39"/>
        </w:rPr>
        <w:t xml:space="preserve"> </w:t>
      </w:r>
      <w:r w:rsidRPr="006336C6">
        <w:t xml:space="preserve">таблица,   </w:t>
      </w:r>
      <w:r w:rsidRPr="006336C6">
        <w:rPr>
          <w:spacing w:val="39"/>
        </w:rPr>
        <w:t xml:space="preserve"> </w:t>
      </w:r>
      <w:r w:rsidRPr="006336C6">
        <w:t xml:space="preserve">схема)   </w:t>
      </w:r>
      <w:r w:rsidRPr="006336C6">
        <w:rPr>
          <w:spacing w:val="39"/>
        </w:rPr>
        <w:t xml:space="preserve"> </w:t>
      </w:r>
      <w:r w:rsidRPr="006336C6">
        <w:t xml:space="preserve">в   </w:t>
      </w:r>
      <w:r w:rsidRPr="006336C6">
        <w:rPr>
          <w:spacing w:val="39"/>
        </w:rPr>
        <w:t xml:space="preserve"> </w:t>
      </w:r>
      <w:r w:rsidRPr="006336C6">
        <w:t>зависимости</w:t>
      </w:r>
      <w:r w:rsidRPr="006336C6">
        <w:rPr>
          <w:spacing w:val="-58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коммуникативной</w:t>
      </w:r>
      <w:r w:rsidRPr="006336C6">
        <w:rPr>
          <w:spacing w:val="3"/>
        </w:rPr>
        <w:t xml:space="preserve"> </w:t>
      </w:r>
      <w:r w:rsidRPr="006336C6">
        <w:t>установк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дежность</w:t>
      </w:r>
      <w:r w:rsidRPr="006336C6">
        <w:rPr>
          <w:spacing w:val="1"/>
        </w:rPr>
        <w:t xml:space="preserve"> </w:t>
      </w:r>
      <w:r w:rsidRPr="006336C6">
        <w:t>литератур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критериям,</w:t>
      </w:r>
      <w:r w:rsidRPr="006336C6">
        <w:rPr>
          <w:spacing w:val="1"/>
        </w:rPr>
        <w:t xml:space="preserve"> </w:t>
      </w:r>
      <w:r w:rsidRPr="006336C6">
        <w:t>предложенным</w:t>
      </w:r>
      <w:r w:rsidRPr="006336C6">
        <w:rPr>
          <w:spacing w:val="1"/>
        </w:rPr>
        <w:t xml:space="preserve"> </w:t>
      </w:r>
      <w:r w:rsidRPr="006336C6">
        <w:t>учителем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1"/>
        </w:rPr>
        <w:t xml:space="preserve"> </w:t>
      </w:r>
      <w:r w:rsidRPr="006336C6">
        <w:t>самостоятельно;</w:t>
      </w:r>
      <w:r w:rsidRPr="006336C6">
        <w:rPr>
          <w:spacing w:val="61"/>
        </w:rPr>
        <w:t xml:space="preserve"> </w:t>
      </w:r>
      <w:r w:rsidRPr="006336C6">
        <w:t>эффективно</w:t>
      </w:r>
      <w:r w:rsidRPr="006336C6">
        <w:rPr>
          <w:spacing w:val="1"/>
        </w:rPr>
        <w:t xml:space="preserve"> </w:t>
      </w:r>
      <w:r w:rsidRPr="006336C6">
        <w:t>запоминать</w:t>
      </w:r>
      <w:r w:rsidRPr="006336C6">
        <w:rPr>
          <w:spacing w:val="-1"/>
        </w:rPr>
        <w:t xml:space="preserve"> </w:t>
      </w:r>
      <w:r w:rsidRPr="006336C6">
        <w:t>и систематизировать эту</w:t>
      </w:r>
      <w:r w:rsidRPr="006336C6">
        <w:rPr>
          <w:spacing w:val="-8"/>
        </w:rPr>
        <w:t xml:space="preserve"> </w:t>
      </w:r>
      <w:r w:rsidRPr="006336C6">
        <w:t>информацию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275" w:lineRule="exact"/>
        <w:ind w:left="2070" w:hanging="120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Владеть</w:t>
      </w:r>
      <w:r w:rsidRPr="006336C6">
        <w:rPr>
          <w:spacing w:val="61"/>
        </w:rPr>
        <w:t xml:space="preserve"> </w:t>
      </w:r>
      <w:r w:rsidRPr="006336C6">
        <w:t>различными   видами   монолога   и</w:t>
      </w:r>
      <w:r w:rsidRPr="006336C6">
        <w:rPr>
          <w:spacing w:val="60"/>
        </w:rPr>
        <w:t xml:space="preserve"> </w:t>
      </w:r>
      <w:r w:rsidRPr="006336C6">
        <w:t>диалога,   формулировать   в   уст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циально-культурные,</w:t>
      </w:r>
      <w:r w:rsidRPr="006336C6">
        <w:rPr>
          <w:spacing w:val="1"/>
        </w:rPr>
        <w:t xml:space="preserve"> </w:t>
      </w:r>
      <w:r w:rsidRPr="006336C6">
        <w:t>нравственно-этические,</w:t>
      </w:r>
      <w:r w:rsidRPr="006336C6">
        <w:rPr>
          <w:spacing w:val="1"/>
        </w:rPr>
        <w:t xml:space="preserve"> </w:t>
      </w:r>
      <w:r w:rsidRPr="006336C6">
        <w:t>бытовые, учебные темы в соответствии с темой, целью, сферой и ситуацией общения;</w:t>
      </w:r>
      <w:r w:rsidRPr="006336C6">
        <w:rPr>
          <w:spacing w:val="1"/>
        </w:rPr>
        <w:t xml:space="preserve"> </w:t>
      </w:r>
      <w:r w:rsidRPr="006336C6">
        <w:t xml:space="preserve">правильно,      </w:t>
      </w:r>
      <w:r w:rsidRPr="006336C6">
        <w:rPr>
          <w:spacing w:val="1"/>
        </w:rPr>
        <w:t xml:space="preserve"> </w:t>
      </w:r>
      <w:r w:rsidRPr="006336C6">
        <w:t xml:space="preserve">логично,      </w:t>
      </w:r>
      <w:r w:rsidRPr="006336C6">
        <w:rPr>
          <w:spacing w:val="1"/>
        </w:rPr>
        <w:t xml:space="preserve"> </w:t>
      </w:r>
      <w:r w:rsidRPr="006336C6">
        <w:t>аргументированно       излагать        свою       точку       зр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оставленной</w:t>
      </w:r>
      <w:r w:rsidRPr="006336C6">
        <w:rPr>
          <w:spacing w:val="-2"/>
        </w:rPr>
        <w:t xml:space="preserve"> </w:t>
      </w:r>
      <w:r w:rsidRPr="006336C6">
        <w:t>проблеме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ыражать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точку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иалог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искуссиях;</w:t>
      </w:r>
      <w:r w:rsidRPr="006336C6">
        <w:rPr>
          <w:spacing w:val="1"/>
        </w:rPr>
        <w:t xml:space="preserve"> </w:t>
      </w:r>
      <w:r w:rsidRPr="006336C6">
        <w:t>сопоставля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уждениям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диалог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лилога,</w:t>
      </w:r>
      <w:r w:rsidRPr="006336C6">
        <w:rPr>
          <w:spacing w:val="1"/>
        </w:rPr>
        <w:t xml:space="preserve"> </w:t>
      </w:r>
      <w:r w:rsidRPr="006336C6">
        <w:t>обнаруживать</w:t>
      </w:r>
      <w:r w:rsidRPr="006336C6">
        <w:rPr>
          <w:spacing w:val="53"/>
        </w:rPr>
        <w:t xml:space="preserve"> </w:t>
      </w:r>
      <w:r w:rsidRPr="006336C6">
        <w:t>различие</w:t>
      </w:r>
      <w:r w:rsidRPr="006336C6">
        <w:rPr>
          <w:spacing w:val="111"/>
        </w:rPr>
        <w:t xml:space="preserve"> </w:t>
      </w:r>
      <w:r w:rsidRPr="006336C6">
        <w:t>и</w:t>
      </w:r>
      <w:r w:rsidRPr="006336C6">
        <w:rPr>
          <w:spacing w:val="112"/>
        </w:rPr>
        <w:t xml:space="preserve"> </w:t>
      </w:r>
      <w:r w:rsidRPr="006336C6">
        <w:t>сходство</w:t>
      </w:r>
      <w:r w:rsidRPr="006336C6">
        <w:rPr>
          <w:spacing w:val="111"/>
        </w:rPr>
        <w:t xml:space="preserve"> </w:t>
      </w:r>
      <w:r w:rsidRPr="006336C6">
        <w:t>позиций;</w:t>
      </w:r>
      <w:r w:rsidRPr="006336C6">
        <w:rPr>
          <w:spacing w:val="112"/>
        </w:rPr>
        <w:t xml:space="preserve"> </w:t>
      </w:r>
      <w:r w:rsidRPr="006336C6">
        <w:t>корректно</w:t>
      </w:r>
      <w:r w:rsidRPr="006336C6">
        <w:rPr>
          <w:spacing w:val="112"/>
        </w:rPr>
        <w:t xml:space="preserve"> </w:t>
      </w:r>
      <w:r w:rsidRPr="006336C6">
        <w:t>выражать</w:t>
      </w:r>
      <w:r w:rsidRPr="006336C6">
        <w:rPr>
          <w:spacing w:val="112"/>
        </w:rPr>
        <w:t xml:space="preserve"> </w:t>
      </w:r>
      <w:r w:rsidRPr="006336C6">
        <w:t>свое</w:t>
      </w:r>
      <w:r w:rsidRPr="006336C6">
        <w:rPr>
          <w:spacing w:val="110"/>
        </w:rPr>
        <w:t xml:space="preserve"> </w:t>
      </w:r>
      <w:r w:rsidRPr="006336C6">
        <w:t>отношение</w:t>
      </w:r>
      <w:r w:rsidRPr="006336C6">
        <w:rPr>
          <w:spacing w:val="-58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уждениям</w:t>
      </w:r>
      <w:r w:rsidRPr="006336C6">
        <w:rPr>
          <w:spacing w:val="-1"/>
        </w:rPr>
        <w:t xml:space="preserve"> </w:t>
      </w:r>
      <w:r w:rsidRPr="006336C6">
        <w:t>собеседников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ее,</w:t>
      </w:r>
      <w:r w:rsidRPr="006336C6">
        <w:rPr>
          <w:spacing w:val="1"/>
        </w:rPr>
        <w:t xml:space="preserve"> </w:t>
      </w: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самоконтроль,</w:t>
      </w:r>
      <w:r w:rsidRPr="006336C6">
        <w:rPr>
          <w:spacing w:val="1"/>
        </w:rPr>
        <w:t xml:space="preserve"> </w:t>
      </w:r>
      <w:r w:rsidRPr="006336C6">
        <w:t>самооценку,</w:t>
      </w:r>
      <w:r w:rsidRPr="006336C6">
        <w:rPr>
          <w:spacing w:val="1"/>
        </w:rPr>
        <w:t xml:space="preserve"> </w:t>
      </w:r>
      <w:r w:rsidRPr="006336C6">
        <w:t>самокоррекцию;</w:t>
      </w:r>
      <w:r w:rsidRPr="006336C6">
        <w:rPr>
          <w:spacing w:val="1"/>
        </w:rPr>
        <w:t xml:space="preserve"> </w:t>
      </w:r>
      <w:r w:rsidRPr="006336C6">
        <w:t>объяснять</w:t>
      </w:r>
      <w:r w:rsidRPr="006336C6">
        <w:rPr>
          <w:spacing w:val="1"/>
        </w:rPr>
        <w:t xml:space="preserve"> </w:t>
      </w:r>
      <w:r w:rsidRPr="006336C6">
        <w:t>причины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(недостижения)</w:t>
      </w:r>
      <w:r w:rsidRPr="006336C6">
        <w:rPr>
          <w:spacing w:val="-2"/>
        </w:rPr>
        <w:t xml:space="preserve"> </w:t>
      </w:r>
      <w:r w:rsidRPr="006336C6">
        <w:t>результата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 xml:space="preserve">Осуществлять  </w:t>
      </w:r>
      <w:r w:rsidRPr="006336C6">
        <w:rPr>
          <w:spacing w:val="43"/>
        </w:rPr>
        <w:t xml:space="preserve"> </w:t>
      </w:r>
      <w:r w:rsidRPr="006336C6">
        <w:t xml:space="preserve">речевую   </w:t>
      </w:r>
      <w:r w:rsidRPr="006336C6">
        <w:rPr>
          <w:spacing w:val="42"/>
        </w:rPr>
        <w:t xml:space="preserve"> </w:t>
      </w:r>
      <w:r w:rsidRPr="006336C6">
        <w:t xml:space="preserve">рефлексию   </w:t>
      </w:r>
      <w:r w:rsidRPr="006336C6">
        <w:rPr>
          <w:spacing w:val="42"/>
        </w:rPr>
        <w:t xml:space="preserve"> </w:t>
      </w:r>
      <w:r w:rsidRPr="006336C6">
        <w:t xml:space="preserve">(выявлять   </w:t>
      </w:r>
      <w:r w:rsidRPr="006336C6">
        <w:rPr>
          <w:spacing w:val="43"/>
        </w:rPr>
        <w:t xml:space="preserve"> </w:t>
      </w:r>
      <w:r w:rsidRPr="006336C6">
        <w:t xml:space="preserve">коммуникативные   </w:t>
      </w:r>
      <w:r w:rsidRPr="006336C6">
        <w:rPr>
          <w:spacing w:val="40"/>
        </w:rPr>
        <w:t xml:space="preserve"> </w:t>
      </w:r>
      <w:r w:rsidRPr="006336C6">
        <w:t>неудач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их</w:t>
      </w:r>
      <w:r w:rsidRPr="006336C6">
        <w:rPr>
          <w:spacing w:val="17"/>
        </w:rPr>
        <w:t xml:space="preserve"> </w:t>
      </w:r>
      <w:r w:rsidRPr="006336C6">
        <w:t>причины,</w:t>
      </w:r>
      <w:r w:rsidRPr="006336C6">
        <w:rPr>
          <w:spacing w:val="17"/>
        </w:rPr>
        <w:t xml:space="preserve"> </w:t>
      </w:r>
      <w:r w:rsidRPr="006336C6">
        <w:t>уметь</w:t>
      </w:r>
      <w:r w:rsidRPr="006336C6">
        <w:rPr>
          <w:spacing w:val="15"/>
        </w:rPr>
        <w:t xml:space="preserve"> </w:t>
      </w:r>
      <w:r w:rsidRPr="006336C6">
        <w:t>предупреждать</w:t>
      </w:r>
      <w:r w:rsidRPr="006336C6">
        <w:rPr>
          <w:spacing w:val="16"/>
        </w:rPr>
        <w:t xml:space="preserve"> </w:t>
      </w:r>
      <w:r w:rsidRPr="006336C6">
        <w:t>их),</w:t>
      </w:r>
      <w:r w:rsidRPr="006336C6">
        <w:rPr>
          <w:spacing w:val="14"/>
        </w:rPr>
        <w:t xml:space="preserve"> </w:t>
      </w:r>
      <w:r w:rsidRPr="006336C6">
        <w:t>давать</w:t>
      </w:r>
      <w:r w:rsidRPr="006336C6">
        <w:rPr>
          <w:spacing w:val="16"/>
        </w:rPr>
        <w:t xml:space="preserve"> </w:t>
      </w:r>
      <w:r w:rsidRPr="006336C6">
        <w:t>оценку</w:t>
      </w:r>
      <w:r w:rsidRPr="006336C6">
        <w:rPr>
          <w:spacing w:val="8"/>
        </w:rPr>
        <w:t xml:space="preserve"> </w:t>
      </w:r>
      <w:r w:rsidRPr="006336C6">
        <w:t>приобретенному</w:t>
      </w:r>
      <w:r w:rsidRPr="006336C6">
        <w:rPr>
          <w:spacing w:val="12"/>
        </w:rPr>
        <w:t xml:space="preserve"> </w:t>
      </w:r>
      <w:r w:rsidRPr="006336C6">
        <w:t>речевому</w:t>
      </w:r>
      <w:r w:rsidRPr="006336C6">
        <w:rPr>
          <w:spacing w:val="13"/>
        </w:rPr>
        <w:t xml:space="preserve"> </w:t>
      </w:r>
      <w:r w:rsidRPr="006336C6">
        <w:t>опыту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рректировать</w:t>
      </w:r>
      <w:r w:rsidRPr="006336C6">
        <w:rPr>
          <w:spacing w:val="1"/>
        </w:rPr>
        <w:t xml:space="preserve"> </w:t>
      </w:r>
      <w:r w:rsidRPr="006336C6">
        <w:t>собственную</w:t>
      </w:r>
      <w:r w:rsidRPr="006336C6">
        <w:rPr>
          <w:spacing w:val="1"/>
        </w:rPr>
        <w:t xml:space="preserve"> </w:t>
      </w:r>
      <w:r w:rsidRPr="006336C6">
        <w:t>реч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цел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общения;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оответствие</w:t>
      </w:r>
      <w:r w:rsidRPr="006336C6">
        <w:rPr>
          <w:spacing w:val="-2"/>
        </w:rPr>
        <w:t xml:space="preserve"> </w:t>
      </w:r>
      <w:r w:rsidRPr="006336C6">
        <w:t>результата</w:t>
      </w:r>
      <w:r w:rsidRPr="006336C6">
        <w:rPr>
          <w:spacing w:val="-1"/>
        </w:rPr>
        <w:t xml:space="preserve"> </w:t>
      </w:r>
      <w:r w:rsidRPr="006336C6">
        <w:t>поставленной</w:t>
      </w:r>
      <w:r w:rsidRPr="006336C6">
        <w:rPr>
          <w:spacing w:val="-1"/>
        </w:rPr>
        <w:t xml:space="preserve"> </w:t>
      </w:r>
      <w:r w:rsidRPr="006336C6">
        <w:t>цел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условиям</w:t>
      </w:r>
      <w:r w:rsidRPr="006336C6">
        <w:rPr>
          <w:spacing w:val="-2"/>
        </w:rPr>
        <w:t xml:space="preserve"> </w:t>
      </w:r>
      <w:r w:rsidRPr="006336C6">
        <w:t>общения.</w:t>
      </w:r>
    </w:p>
    <w:p w:rsidR="0030160E" w:rsidRPr="006336C6" w:rsidRDefault="00BB4B4E">
      <w:pPr>
        <w:pStyle w:val="a3"/>
        <w:ind w:left="869" w:firstLine="0"/>
      </w:pPr>
      <w:r w:rsidRPr="006336C6">
        <w:t>Управлять</w:t>
      </w:r>
      <w:r w:rsidRPr="006336C6">
        <w:rPr>
          <w:spacing w:val="32"/>
        </w:rPr>
        <w:t xml:space="preserve"> </w:t>
      </w:r>
      <w:r w:rsidRPr="006336C6">
        <w:t>собственными</w:t>
      </w:r>
      <w:r w:rsidRPr="006336C6">
        <w:rPr>
          <w:spacing w:val="32"/>
        </w:rPr>
        <w:t xml:space="preserve"> </w:t>
      </w:r>
      <w:r w:rsidRPr="006336C6">
        <w:t>эмоциями,</w:t>
      </w:r>
      <w:r w:rsidRPr="006336C6">
        <w:rPr>
          <w:spacing w:val="32"/>
        </w:rPr>
        <w:t xml:space="preserve"> </w:t>
      </w:r>
      <w:r w:rsidRPr="006336C6">
        <w:t>корректно</w:t>
      </w:r>
      <w:r w:rsidRPr="006336C6">
        <w:rPr>
          <w:spacing w:val="31"/>
        </w:rPr>
        <w:t xml:space="preserve"> </w:t>
      </w:r>
      <w:r w:rsidRPr="006336C6">
        <w:t>выражать</w:t>
      </w:r>
      <w:r w:rsidRPr="006336C6">
        <w:rPr>
          <w:spacing w:val="32"/>
        </w:rPr>
        <w:t xml:space="preserve"> </w:t>
      </w:r>
      <w:r w:rsidRPr="006336C6">
        <w:t>их</w:t>
      </w:r>
      <w:r w:rsidRPr="006336C6">
        <w:rPr>
          <w:spacing w:val="34"/>
        </w:rPr>
        <w:t xml:space="preserve"> </w:t>
      </w:r>
      <w:r w:rsidRPr="006336C6">
        <w:t>в</w:t>
      </w:r>
      <w:r w:rsidRPr="006336C6">
        <w:rPr>
          <w:spacing w:val="31"/>
        </w:rPr>
        <w:t xml:space="preserve"> </w:t>
      </w:r>
      <w:r w:rsidRPr="006336C6">
        <w:t>процессе</w:t>
      </w:r>
      <w:r w:rsidRPr="006336C6">
        <w:rPr>
          <w:spacing w:val="31"/>
        </w:rPr>
        <w:t xml:space="preserve"> </w:t>
      </w:r>
      <w:r w:rsidRPr="006336C6">
        <w:t>речевого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общения.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164.2.3.1.4.</w:t>
      </w:r>
      <w:r w:rsidRPr="006336C6">
        <w:rPr>
          <w:spacing w:val="-5"/>
        </w:rPr>
        <w:t xml:space="preserve"> </w:t>
      </w:r>
      <w:r w:rsidRPr="006336C6">
        <w:t>Формирование</w:t>
      </w:r>
      <w:r w:rsidRPr="006336C6">
        <w:rPr>
          <w:spacing w:val="-4"/>
        </w:rPr>
        <w:t xml:space="preserve"> </w:t>
      </w:r>
      <w:r w:rsidRPr="006336C6">
        <w:t>универсальных</w:t>
      </w:r>
      <w:r w:rsidRPr="006336C6">
        <w:rPr>
          <w:spacing w:val="-2"/>
        </w:rPr>
        <w:t xml:space="preserve"> </w:t>
      </w:r>
      <w:r w:rsidRPr="006336C6">
        <w:t>учебных</w:t>
      </w:r>
      <w:r w:rsidRPr="006336C6">
        <w:rPr>
          <w:spacing w:val="-4"/>
        </w:rPr>
        <w:t xml:space="preserve"> </w:t>
      </w:r>
      <w:r w:rsidRPr="006336C6">
        <w:t>регулятивных</w:t>
      </w:r>
      <w:r w:rsidRPr="006336C6">
        <w:rPr>
          <w:spacing w:val="-3"/>
        </w:rPr>
        <w:t xml:space="preserve"> </w:t>
      </w:r>
      <w:r w:rsidRPr="006336C6">
        <w:t>действий.</w:t>
      </w:r>
    </w:p>
    <w:p w:rsidR="0030160E" w:rsidRPr="006336C6" w:rsidRDefault="00BB4B4E">
      <w:pPr>
        <w:pStyle w:val="a3"/>
        <w:spacing w:before="137" w:line="360" w:lineRule="auto"/>
        <w:ind w:right="852"/>
      </w:pPr>
      <w:r w:rsidRPr="006336C6">
        <w:t xml:space="preserve">Владеть   </w:t>
      </w:r>
      <w:r w:rsidRPr="006336C6">
        <w:rPr>
          <w:spacing w:val="17"/>
        </w:rPr>
        <w:t xml:space="preserve"> </w:t>
      </w:r>
      <w:r w:rsidRPr="006336C6">
        <w:t xml:space="preserve">социокультурными    </w:t>
      </w:r>
      <w:r w:rsidRPr="006336C6">
        <w:rPr>
          <w:spacing w:val="15"/>
        </w:rPr>
        <w:t xml:space="preserve"> </w:t>
      </w:r>
      <w:r w:rsidRPr="006336C6">
        <w:t xml:space="preserve">нормами    </w:t>
      </w:r>
      <w:r w:rsidRPr="006336C6">
        <w:rPr>
          <w:spacing w:val="15"/>
        </w:rPr>
        <w:t xml:space="preserve"> </w:t>
      </w:r>
      <w:r w:rsidRPr="006336C6">
        <w:t xml:space="preserve">и    </w:t>
      </w:r>
      <w:r w:rsidRPr="006336C6">
        <w:rPr>
          <w:spacing w:val="16"/>
        </w:rPr>
        <w:t xml:space="preserve"> </w:t>
      </w:r>
      <w:r w:rsidRPr="006336C6">
        <w:t xml:space="preserve">нормами    </w:t>
      </w:r>
      <w:r w:rsidRPr="006336C6">
        <w:rPr>
          <w:spacing w:val="15"/>
        </w:rPr>
        <w:t xml:space="preserve"> </w:t>
      </w:r>
      <w:r w:rsidRPr="006336C6">
        <w:t xml:space="preserve">речевого    </w:t>
      </w:r>
      <w:r w:rsidRPr="006336C6">
        <w:rPr>
          <w:spacing w:val="16"/>
        </w:rPr>
        <w:t xml:space="preserve"> </w:t>
      </w:r>
      <w:r w:rsidRPr="006336C6">
        <w:t>поведени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ктуальных</w:t>
      </w:r>
      <w:r w:rsidRPr="006336C6">
        <w:rPr>
          <w:spacing w:val="1"/>
        </w:rPr>
        <w:t xml:space="preserve"> </w:t>
      </w:r>
      <w:r w:rsidRPr="006336C6">
        <w:t>сферах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русского</w:t>
      </w:r>
      <w:r w:rsidRPr="006336C6">
        <w:rPr>
          <w:spacing w:val="1"/>
        </w:rPr>
        <w:t xml:space="preserve"> </w:t>
      </w:r>
      <w:r w:rsidRPr="006336C6">
        <w:t>литературного</w:t>
      </w:r>
      <w:r w:rsidRPr="006336C6">
        <w:rPr>
          <w:spacing w:val="1"/>
        </w:rPr>
        <w:t xml:space="preserve"> </w:t>
      </w:r>
      <w:r w:rsidRPr="006336C6">
        <w:t>язы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речевого</w:t>
      </w:r>
      <w:r w:rsidRPr="006336C6">
        <w:rPr>
          <w:spacing w:val="1"/>
        </w:rPr>
        <w:t xml:space="preserve"> </w:t>
      </w:r>
      <w:r w:rsidRPr="006336C6">
        <w:t>этикета;</w:t>
      </w:r>
      <w:r w:rsidRPr="006336C6">
        <w:rPr>
          <w:spacing w:val="1"/>
        </w:rPr>
        <w:t xml:space="preserve"> </w:t>
      </w:r>
      <w:r w:rsidRPr="006336C6">
        <w:t>уместно</w:t>
      </w:r>
      <w:r w:rsidRPr="006336C6">
        <w:rPr>
          <w:spacing w:val="1"/>
        </w:rPr>
        <w:t xml:space="preserve"> </w:t>
      </w:r>
      <w:r w:rsidRPr="006336C6">
        <w:t>пользоваться</w:t>
      </w:r>
      <w:r w:rsidRPr="006336C6">
        <w:rPr>
          <w:spacing w:val="1"/>
        </w:rPr>
        <w:t xml:space="preserve"> </w:t>
      </w:r>
      <w:r w:rsidRPr="006336C6">
        <w:t>внеязыковы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-1"/>
        </w:rPr>
        <w:t xml:space="preserve"> </w:t>
      </w:r>
      <w:r w:rsidRPr="006336C6">
        <w:t>общения (жестами, мимикой)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проведенного</w:t>
      </w:r>
      <w:r w:rsidRPr="006336C6">
        <w:rPr>
          <w:spacing w:val="1"/>
        </w:rPr>
        <w:t xml:space="preserve"> </w:t>
      </w:r>
      <w:r w:rsidRPr="006336C6">
        <w:t>языкового</w:t>
      </w:r>
      <w:r w:rsidRPr="006336C6">
        <w:rPr>
          <w:spacing w:val="61"/>
        </w:rPr>
        <w:t xml:space="preserve"> </w:t>
      </w:r>
      <w:r w:rsidRPr="006336C6">
        <w:t>анализа,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лингвистического</w:t>
      </w:r>
      <w:r w:rsidRPr="006336C6">
        <w:rPr>
          <w:spacing w:val="1"/>
        </w:rPr>
        <w:t xml:space="preserve"> </w:t>
      </w:r>
      <w:r w:rsidRPr="006336C6">
        <w:t>эксперимента,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проекта;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57"/>
        </w:rPr>
        <w:t xml:space="preserve"> </w:t>
      </w:r>
      <w:r w:rsidRPr="006336C6">
        <w:t>выбирать          формат          выступления          с          учетом          цели          презент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аудито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этим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уст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ьменные</w:t>
      </w:r>
      <w:r w:rsidRPr="006336C6">
        <w:rPr>
          <w:spacing w:val="-57"/>
        </w:rPr>
        <w:t xml:space="preserve"> </w:t>
      </w:r>
      <w:r w:rsidRPr="006336C6">
        <w:t>текс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пользованием</w:t>
      </w:r>
      <w:r w:rsidRPr="006336C6">
        <w:rPr>
          <w:spacing w:val="-1"/>
        </w:rPr>
        <w:t xml:space="preserve"> </w:t>
      </w:r>
      <w:r w:rsidRPr="006336C6">
        <w:t>иллюстративного</w:t>
      </w:r>
      <w:r w:rsidRPr="006336C6">
        <w:rPr>
          <w:spacing w:val="-1"/>
        </w:rPr>
        <w:t xml:space="preserve"> </w:t>
      </w:r>
      <w:r w:rsidRPr="006336C6">
        <w:t>материала.</w:t>
      </w:r>
    </w:p>
    <w:p w:rsidR="0030160E" w:rsidRPr="006336C6" w:rsidRDefault="00BB4B4E" w:rsidP="00462A46">
      <w:pPr>
        <w:pStyle w:val="a4"/>
        <w:numPr>
          <w:ilvl w:val="3"/>
          <w:numId w:val="19"/>
        </w:numPr>
        <w:tabs>
          <w:tab w:val="left" w:pos="1890"/>
        </w:tabs>
        <w:spacing w:before="2"/>
        <w:ind w:hanging="1021"/>
        <w:rPr>
          <w:sz w:val="24"/>
        </w:rPr>
      </w:pPr>
      <w:r w:rsidRPr="006336C6">
        <w:rPr>
          <w:sz w:val="24"/>
        </w:rPr>
        <w:t>Иностранны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язык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before="137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лог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Выявлять признаки и свойства языковых единиц и языковых явлений иностранного</w:t>
      </w:r>
      <w:r w:rsidRPr="006336C6">
        <w:rPr>
          <w:spacing w:val="-57"/>
        </w:rPr>
        <w:t xml:space="preserve"> </w:t>
      </w:r>
      <w:r w:rsidRPr="006336C6">
        <w:t>языка;</w:t>
      </w:r>
      <w:r w:rsidRPr="006336C6">
        <w:rPr>
          <w:spacing w:val="-1"/>
        </w:rPr>
        <w:t xml:space="preserve"> </w:t>
      </w:r>
      <w:r w:rsidRPr="006336C6">
        <w:t>применять изученные</w:t>
      </w:r>
      <w:r w:rsidRPr="006336C6">
        <w:rPr>
          <w:spacing w:val="-2"/>
        </w:rPr>
        <w:t xml:space="preserve"> </w:t>
      </w:r>
      <w:r w:rsidRPr="006336C6">
        <w:t>правила, алгоритмы.</w:t>
      </w:r>
    </w:p>
    <w:p w:rsidR="0030160E" w:rsidRPr="006336C6" w:rsidRDefault="00BB4B4E">
      <w:pPr>
        <w:pStyle w:val="a3"/>
        <w:spacing w:line="362" w:lineRule="auto"/>
        <w:ind w:right="854"/>
      </w:pP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аналогии,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способами</w:t>
      </w:r>
      <w:r w:rsidRPr="006336C6">
        <w:rPr>
          <w:spacing w:val="1"/>
        </w:rPr>
        <w:t xml:space="preserve"> </w:t>
      </w:r>
      <w:r w:rsidRPr="006336C6">
        <w:t>выражения</w:t>
      </w:r>
      <w:r w:rsidRPr="006336C6">
        <w:rPr>
          <w:spacing w:val="1"/>
        </w:rPr>
        <w:t xml:space="preserve"> </w:t>
      </w:r>
      <w:r w:rsidRPr="006336C6">
        <w:t>мысл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-1"/>
        </w:rPr>
        <w:t xml:space="preserve"> </w:t>
      </w:r>
      <w:r w:rsidRPr="006336C6">
        <w:t>родного и иностранного языков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равнивать,</w:t>
      </w:r>
      <w:r w:rsidRPr="006336C6">
        <w:rPr>
          <w:spacing w:val="1"/>
        </w:rPr>
        <w:t xml:space="preserve"> </w:t>
      </w:r>
      <w:r w:rsidRPr="006336C6">
        <w:t>упорядочивать,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явления</w:t>
      </w:r>
      <w:r w:rsidRPr="006336C6">
        <w:rPr>
          <w:spacing w:val="-1"/>
        </w:rPr>
        <w:t xml:space="preserve"> </w:t>
      </w:r>
      <w:r w:rsidRPr="006336C6">
        <w:t>иностранного</w:t>
      </w:r>
      <w:r w:rsidRPr="006336C6">
        <w:rPr>
          <w:spacing w:val="-3"/>
        </w:rPr>
        <w:t xml:space="preserve"> </w:t>
      </w:r>
      <w:r w:rsidRPr="006336C6">
        <w:t>языка, разные</w:t>
      </w:r>
      <w:r w:rsidRPr="006336C6">
        <w:rPr>
          <w:spacing w:val="-2"/>
        </w:rPr>
        <w:t xml:space="preserve"> </w:t>
      </w:r>
      <w:r w:rsidRPr="006336C6">
        <w:t>типы</w:t>
      </w:r>
      <w:r w:rsidRPr="006336C6">
        <w:rPr>
          <w:spacing w:val="-1"/>
        </w:rPr>
        <w:t xml:space="preserve"> </w:t>
      </w:r>
      <w:r w:rsidRPr="006336C6">
        <w:t>высказывания.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Моделировать отношения между объектами (членами предложения, структурными</w:t>
      </w:r>
      <w:r w:rsidRPr="006336C6">
        <w:rPr>
          <w:spacing w:val="1"/>
        </w:rPr>
        <w:t xml:space="preserve"> </w:t>
      </w:r>
      <w:r w:rsidRPr="006336C6">
        <w:t>единицами</w:t>
      </w:r>
      <w:r w:rsidRPr="006336C6">
        <w:rPr>
          <w:spacing w:val="-1"/>
        </w:rPr>
        <w:t xml:space="preserve"> </w:t>
      </w:r>
      <w:r w:rsidRPr="006336C6">
        <w:t>диалога</w:t>
      </w:r>
      <w:r w:rsidRPr="006336C6">
        <w:rPr>
          <w:spacing w:val="-1"/>
        </w:rPr>
        <w:t xml:space="preserve"> </w:t>
      </w:r>
      <w:r w:rsidRPr="006336C6">
        <w:t>и другие)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извлеченную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несплошных</w:t>
      </w:r>
      <w:r w:rsidRPr="006336C6">
        <w:rPr>
          <w:spacing w:val="1"/>
        </w:rPr>
        <w:t xml:space="preserve"> </w:t>
      </w:r>
      <w:r w:rsidRPr="006336C6">
        <w:t>текстов</w:t>
      </w:r>
      <w:r w:rsidRPr="006336C6">
        <w:rPr>
          <w:spacing w:val="1"/>
        </w:rPr>
        <w:t xml:space="preserve"> </w:t>
      </w:r>
      <w:r w:rsidRPr="006336C6">
        <w:t>(таблицы,</w:t>
      </w:r>
      <w:r w:rsidRPr="006336C6">
        <w:rPr>
          <w:spacing w:val="1"/>
        </w:rPr>
        <w:t xml:space="preserve"> </w:t>
      </w:r>
      <w:r w:rsidRPr="006336C6">
        <w:t>диаграммы),</w:t>
      </w:r>
      <w:r w:rsidRPr="006336C6">
        <w:rPr>
          <w:spacing w:val="-1"/>
        </w:rPr>
        <w:t xml:space="preserve"> </w:t>
      </w:r>
      <w:r w:rsidRPr="006336C6">
        <w:t>в собственных</w:t>
      </w:r>
      <w:r w:rsidRPr="006336C6">
        <w:rPr>
          <w:spacing w:val="5"/>
        </w:rPr>
        <w:t xml:space="preserve"> </w:t>
      </w:r>
      <w:r w:rsidRPr="006336C6">
        <w:t>ус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исьменных высказываниях.</w:t>
      </w:r>
    </w:p>
    <w:p w:rsidR="0030160E" w:rsidRPr="006336C6" w:rsidRDefault="00BB4B4E">
      <w:pPr>
        <w:pStyle w:val="a3"/>
        <w:spacing w:line="362" w:lineRule="auto"/>
        <w:ind w:right="847"/>
      </w:pPr>
      <w:r w:rsidRPr="006336C6">
        <w:t xml:space="preserve">Выдвигать      </w:t>
      </w:r>
      <w:r w:rsidRPr="006336C6">
        <w:rPr>
          <w:spacing w:val="1"/>
        </w:rPr>
        <w:t xml:space="preserve"> </w:t>
      </w:r>
      <w:r w:rsidRPr="006336C6">
        <w:t>гипотезы       (например,       об        употреблении        глагола-связк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иностранном</w:t>
      </w:r>
      <w:r w:rsidRPr="006336C6">
        <w:rPr>
          <w:spacing w:val="-2"/>
        </w:rPr>
        <w:t xml:space="preserve"> </w:t>
      </w:r>
      <w:r w:rsidRPr="006336C6">
        <w:t>языке);</w:t>
      </w:r>
      <w:r w:rsidRPr="006336C6">
        <w:rPr>
          <w:spacing w:val="-1"/>
        </w:rPr>
        <w:t xml:space="preserve"> </w:t>
      </w:r>
      <w:r w:rsidRPr="006336C6">
        <w:t>обосновывать,</w:t>
      </w:r>
      <w:r w:rsidRPr="006336C6">
        <w:rPr>
          <w:spacing w:val="-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и</w:t>
      </w:r>
      <w:r w:rsidRPr="006336C6">
        <w:rPr>
          <w:spacing w:val="-1"/>
        </w:rPr>
        <w:t xml:space="preserve"> </w:t>
      </w:r>
      <w:r w:rsidRPr="006336C6">
        <w:t>суждения,</w:t>
      </w:r>
      <w:r w:rsidRPr="006336C6">
        <w:rPr>
          <w:spacing w:val="-1"/>
        </w:rPr>
        <w:t xml:space="preserve"> </w:t>
      </w:r>
      <w:r w:rsidRPr="006336C6">
        <w:t>выводы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единиц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языковы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1"/>
        </w:rPr>
        <w:t xml:space="preserve"> </w:t>
      </w:r>
      <w:r w:rsidRPr="006336C6">
        <w:t>(например,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омощью</w:t>
      </w:r>
      <w:r w:rsidRPr="006336C6">
        <w:rPr>
          <w:spacing w:val="-2"/>
        </w:rPr>
        <w:t xml:space="preserve"> </w:t>
      </w:r>
      <w:r w:rsidRPr="006336C6">
        <w:t>словообразовательных</w:t>
      </w:r>
      <w:r w:rsidRPr="006336C6">
        <w:rPr>
          <w:spacing w:val="-1"/>
        </w:rPr>
        <w:t xml:space="preserve"> </w:t>
      </w:r>
      <w:r w:rsidRPr="006336C6">
        <w:t>элементов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равнивать</w:t>
      </w:r>
      <w:r w:rsidRPr="006336C6">
        <w:rPr>
          <w:spacing w:val="1"/>
        </w:rPr>
        <w:t xml:space="preserve"> </w:t>
      </w:r>
      <w:r w:rsidRPr="006336C6">
        <w:t>языковые</w:t>
      </w:r>
      <w:r w:rsidRPr="006336C6">
        <w:rPr>
          <w:spacing w:val="1"/>
        </w:rPr>
        <w:t xml:space="preserve"> </w:t>
      </w:r>
      <w:r w:rsidRPr="006336C6">
        <w:t>единицы</w:t>
      </w:r>
      <w:r w:rsidRPr="006336C6">
        <w:rPr>
          <w:spacing w:val="1"/>
        </w:rPr>
        <w:t xml:space="preserve"> </w:t>
      </w:r>
      <w:r w:rsidRPr="006336C6">
        <w:t>разного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(звуки,</w:t>
      </w:r>
      <w:r w:rsidRPr="006336C6">
        <w:rPr>
          <w:spacing w:val="1"/>
        </w:rPr>
        <w:t xml:space="preserve"> </w:t>
      </w:r>
      <w:r w:rsidRPr="006336C6">
        <w:t>буквы,</w:t>
      </w:r>
      <w:r w:rsidRPr="006336C6">
        <w:rPr>
          <w:spacing w:val="1"/>
        </w:rPr>
        <w:t xml:space="preserve"> </w:t>
      </w:r>
      <w:r w:rsidRPr="006336C6">
        <w:t>слова,</w:t>
      </w:r>
      <w:r w:rsidRPr="006336C6">
        <w:rPr>
          <w:spacing w:val="60"/>
        </w:rPr>
        <w:t xml:space="preserve"> </w:t>
      </w:r>
      <w:r w:rsidRPr="006336C6">
        <w:t>речевые</w:t>
      </w:r>
      <w:r w:rsidRPr="006336C6">
        <w:rPr>
          <w:spacing w:val="1"/>
        </w:rPr>
        <w:t xml:space="preserve"> </w:t>
      </w:r>
      <w:r w:rsidRPr="006336C6">
        <w:t>клише,</w:t>
      </w:r>
      <w:r w:rsidRPr="006336C6">
        <w:rPr>
          <w:spacing w:val="-1"/>
        </w:rPr>
        <w:t xml:space="preserve"> </w:t>
      </w:r>
      <w:r w:rsidRPr="006336C6">
        <w:t>грамматические</w:t>
      </w:r>
      <w:r w:rsidRPr="006336C6">
        <w:rPr>
          <w:spacing w:val="1"/>
        </w:rPr>
        <w:t xml:space="preserve"> </w:t>
      </w:r>
      <w:r w:rsidRPr="006336C6">
        <w:t>явления, тексты и т.п.)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ользоваться    классификациями    (по    типу   чтения,    по    типу   высказы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м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бирать,</w:t>
      </w:r>
      <w:r w:rsidRPr="006336C6">
        <w:rPr>
          <w:spacing w:val="1"/>
        </w:rPr>
        <w:t xml:space="preserve"> </w:t>
      </w:r>
      <w:r w:rsidRPr="006336C6">
        <w:t>анализировать,</w:t>
      </w:r>
      <w:r w:rsidRPr="006336C6">
        <w:rPr>
          <w:spacing w:val="1"/>
        </w:rPr>
        <w:t xml:space="preserve"> </w:t>
      </w:r>
      <w:r w:rsidRPr="006336C6">
        <w:t>интерпретировать,</w:t>
      </w:r>
      <w:r w:rsidRPr="006336C6">
        <w:rPr>
          <w:spacing w:val="1"/>
        </w:rPr>
        <w:t xml:space="preserve"> </w:t>
      </w:r>
      <w:r w:rsidRPr="006336C6">
        <w:t>систематизирова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-57"/>
        </w:rPr>
        <w:t xml:space="preserve"> </w:t>
      </w:r>
      <w:r w:rsidRPr="006336C6">
        <w:t>представленную</w:t>
      </w:r>
      <w:r w:rsidRPr="006336C6">
        <w:rPr>
          <w:spacing w:val="61"/>
        </w:rPr>
        <w:t xml:space="preserve"> </w:t>
      </w:r>
      <w:r w:rsidRPr="006336C6">
        <w:t>в   разных   формах:   сплошных   текстах,   иллюстрациях,   графически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таблицах, диаграммах)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275" w:lineRule="exact"/>
        <w:ind w:left="2069" w:hanging="120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</w:t>
      </w:r>
      <w:r w:rsidRPr="006336C6">
        <w:rPr>
          <w:spacing w:val="-2"/>
        </w:rPr>
        <w:t xml:space="preserve"> </w:t>
      </w:r>
      <w:r w:rsidRPr="006336C6">
        <w:t>части</w:t>
      </w:r>
      <w:r w:rsidRPr="006336C6">
        <w:rPr>
          <w:spacing w:val="-1"/>
        </w:rPr>
        <w:t xml:space="preserve"> </w:t>
      </w:r>
      <w:r w:rsidRPr="006336C6">
        <w:t>работы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нформацией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коммуникативной</w:t>
      </w:r>
      <w:r w:rsidRPr="006336C6">
        <w:rPr>
          <w:spacing w:val="1"/>
        </w:rPr>
        <w:t xml:space="preserve"> </w:t>
      </w:r>
      <w:r w:rsidRPr="006336C6">
        <w:t>задачей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стратегии</w:t>
      </w:r>
      <w:r w:rsidRPr="006336C6">
        <w:rPr>
          <w:spacing w:val="1"/>
        </w:rPr>
        <w:t xml:space="preserve"> </w:t>
      </w:r>
      <w:r w:rsidRPr="006336C6">
        <w:t>чтения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5"/>
        </w:rPr>
        <w:t xml:space="preserve"> </w:t>
      </w:r>
      <w:r w:rsidRPr="006336C6">
        <w:t>аудирования</w:t>
      </w:r>
      <w:r w:rsidRPr="006336C6">
        <w:rPr>
          <w:spacing w:val="13"/>
        </w:rPr>
        <w:t xml:space="preserve"> </w:t>
      </w:r>
      <w:r w:rsidRPr="006336C6">
        <w:t>для</w:t>
      </w:r>
      <w:r w:rsidRPr="006336C6">
        <w:rPr>
          <w:spacing w:val="15"/>
        </w:rPr>
        <w:t xml:space="preserve"> </w:t>
      </w:r>
      <w:r w:rsidRPr="006336C6">
        <w:t>получения</w:t>
      </w:r>
      <w:r w:rsidRPr="006336C6">
        <w:rPr>
          <w:spacing w:val="14"/>
        </w:rPr>
        <w:t xml:space="preserve"> </w:t>
      </w:r>
      <w:r w:rsidRPr="006336C6">
        <w:t>информации</w:t>
      </w:r>
      <w:r w:rsidRPr="006336C6">
        <w:rPr>
          <w:spacing w:val="14"/>
        </w:rPr>
        <w:t xml:space="preserve"> </w:t>
      </w:r>
      <w:r w:rsidRPr="006336C6">
        <w:t>(с</w:t>
      </w:r>
      <w:r w:rsidRPr="006336C6">
        <w:rPr>
          <w:spacing w:val="12"/>
        </w:rPr>
        <w:t xml:space="preserve"> </w:t>
      </w:r>
      <w:r w:rsidRPr="006336C6">
        <w:t>пониманием</w:t>
      </w:r>
      <w:r w:rsidRPr="006336C6">
        <w:rPr>
          <w:spacing w:val="13"/>
        </w:rPr>
        <w:t xml:space="preserve"> </w:t>
      </w:r>
      <w:r w:rsidRPr="006336C6">
        <w:t>основного</w:t>
      </w:r>
      <w:r w:rsidRPr="006336C6">
        <w:rPr>
          <w:spacing w:val="14"/>
        </w:rPr>
        <w:t xml:space="preserve"> </w:t>
      </w:r>
      <w:r w:rsidRPr="006336C6">
        <w:t>содержания,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ониманием</w:t>
      </w:r>
      <w:r w:rsidRPr="006336C6">
        <w:rPr>
          <w:spacing w:val="-1"/>
        </w:rPr>
        <w:t xml:space="preserve"> </w:t>
      </w:r>
      <w:r w:rsidRPr="006336C6">
        <w:t>запрашиваемой</w:t>
      </w:r>
      <w:r w:rsidRPr="006336C6">
        <w:rPr>
          <w:spacing w:val="-1"/>
        </w:rPr>
        <w:t xml:space="preserve"> </w:t>
      </w:r>
      <w:r w:rsidRPr="006336C6">
        <w:t>информации, с</w:t>
      </w:r>
      <w:r w:rsidRPr="006336C6">
        <w:rPr>
          <w:spacing w:val="-5"/>
        </w:rPr>
        <w:t xml:space="preserve"> </w:t>
      </w:r>
      <w:r w:rsidRPr="006336C6">
        <w:t>полным</w:t>
      </w:r>
      <w:r w:rsidRPr="006336C6">
        <w:rPr>
          <w:spacing w:val="-2"/>
        </w:rPr>
        <w:t xml:space="preserve"> </w:t>
      </w:r>
      <w:r w:rsidRPr="006336C6">
        <w:t>пониманием)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заголовку;</w:t>
      </w:r>
      <w:r w:rsidRPr="006336C6">
        <w:rPr>
          <w:spacing w:val="1"/>
        </w:rPr>
        <w:t xml:space="preserve"> </w:t>
      </w: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возможное</w:t>
      </w:r>
      <w:r w:rsidRPr="006336C6">
        <w:rPr>
          <w:spacing w:val="1"/>
        </w:rPr>
        <w:t xml:space="preserve"> </w:t>
      </w:r>
      <w:r w:rsidRPr="006336C6">
        <w:t>дальнейше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чалу</w:t>
      </w:r>
      <w:r w:rsidRPr="006336C6">
        <w:rPr>
          <w:spacing w:val="1"/>
        </w:rPr>
        <w:t xml:space="preserve"> </w:t>
      </w:r>
      <w:r w:rsidRPr="006336C6">
        <w:t>текста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логическую</w:t>
      </w:r>
      <w:r w:rsidRPr="006336C6">
        <w:rPr>
          <w:spacing w:val="1"/>
        </w:rPr>
        <w:t xml:space="preserve"> </w:t>
      </w:r>
      <w:r w:rsidRPr="006336C6">
        <w:t>последовательность</w:t>
      </w:r>
      <w:r w:rsidRPr="006336C6">
        <w:rPr>
          <w:spacing w:val="-3"/>
        </w:rPr>
        <w:t xml:space="preserve"> </w:t>
      </w:r>
      <w:r w:rsidRPr="006336C6">
        <w:t>основных</w:t>
      </w:r>
      <w:r w:rsidRPr="006336C6">
        <w:rPr>
          <w:spacing w:val="-1"/>
        </w:rPr>
        <w:t xml:space="preserve"> </w:t>
      </w:r>
      <w:r w:rsidRPr="006336C6">
        <w:t>фактов;</w:t>
      </w:r>
      <w:r w:rsidRPr="006336C6">
        <w:rPr>
          <w:spacing w:val="-3"/>
        </w:rPr>
        <w:t xml:space="preserve"> </w:t>
      </w:r>
      <w:r w:rsidRPr="006336C6">
        <w:t>восстанавливать</w:t>
      </w:r>
      <w:r w:rsidRPr="006336C6">
        <w:rPr>
          <w:spacing w:val="-2"/>
        </w:rPr>
        <w:t xml:space="preserve"> </w:t>
      </w:r>
      <w:r w:rsidRPr="006336C6">
        <w:t>текст</w:t>
      </w:r>
      <w:r w:rsidRPr="006336C6">
        <w:rPr>
          <w:spacing w:val="-3"/>
        </w:rPr>
        <w:t xml:space="preserve"> </w:t>
      </w:r>
      <w:r w:rsidRPr="006336C6">
        <w:t>из</w:t>
      </w:r>
      <w:r w:rsidRPr="006336C6">
        <w:rPr>
          <w:spacing w:val="-3"/>
        </w:rPr>
        <w:t xml:space="preserve"> </w:t>
      </w:r>
      <w:r w:rsidRPr="006336C6">
        <w:t>разрозненных</w:t>
      </w:r>
      <w:r w:rsidRPr="006336C6">
        <w:rPr>
          <w:spacing w:val="-1"/>
        </w:rPr>
        <w:t xml:space="preserve"> </w:t>
      </w:r>
      <w:r w:rsidRPr="006336C6">
        <w:t>абзацев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олн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очно</w:t>
      </w:r>
      <w:r w:rsidRPr="006336C6">
        <w:rPr>
          <w:spacing w:val="1"/>
        </w:rPr>
        <w:t xml:space="preserve"> </w:t>
      </w:r>
      <w:r w:rsidRPr="006336C6">
        <w:t>понимать</w:t>
      </w:r>
      <w:r w:rsidRPr="006336C6">
        <w:rPr>
          <w:spacing w:val="1"/>
        </w:rPr>
        <w:t xml:space="preserve"> </w:t>
      </w:r>
      <w:r w:rsidRPr="006336C6">
        <w:t>прочитанный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переработки (смыслового и структурного анализа отдельных частей текста, выборочного</w:t>
      </w:r>
      <w:r w:rsidRPr="006336C6">
        <w:rPr>
          <w:spacing w:val="1"/>
        </w:rPr>
        <w:t xml:space="preserve"> </w:t>
      </w:r>
      <w:r w:rsidRPr="006336C6">
        <w:t>перевода);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внешние</w:t>
      </w:r>
      <w:r w:rsidRPr="006336C6">
        <w:rPr>
          <w:spacing w:val="1"/>
        </w:rPr>
        <w:t xml:space="preserve"> </w:t>
      </w:r>
      <w:r w:rsidRPr="006336C6">
        <w:t>формальные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подзаголовки,</w:t>
      </w:r>
      <w:r w:rsidRPr="006336C6">
        <w:rPr>
          <w:spacing w:val="1"/>
        </w:rPr>
        <w:t xml:space="preserve"> </w:t>
      </w:r>
      <w:r w:rsidRPr="006336C6">
        <w:t>иллюстрации,</w:t>
      </w:r>
      <w:r w:rsidRPr="006336C6">
        <w:rPr>
          <w:spacing w:val="-1"/>
        </w:rPr>
        <w:t xml:space="preserve"> </w:t>
      </w:r>
      <w:r w:rsidRPr="006336C6">
        <w:t>сноски)</w:t>
      </w:r>
      <w:r w:rsidRPr="006336C6">
        <w:rPr>
          <w:spacing w:val="-4"/>
        </w:rPr>
        <w:t xml:space="preserve"> </w:t>
      </w:r>
      <w:r w:rsidRPr="006336C6">
        <w:t>для понимания его</w:t>
      </w:r>
      <w:r w:rsidRPr="006336C6">
        <w:rPr>
          <w:spacing w:val="-2"/>
        </w:rPr>
        <w:t xml:space="preserve"> </w:t>
      </w:r>
      <w:r w:rsidRPr="006336C6">
        <w:t>содержания.</w:t>
      </w:r>
    </w:p>
    <w:p w:rsidR="0030160E" w:rsidRPr="006336C6" w:rsidRDefault="00BB4B4E">
      <w:pPr>
        <w:pStyle w:val="a3"/>
        <w:spacing w:before="1" w:line="360" w:lineRule="auto"/>
        <w:ind w:left="869" w:right="936" w:firstLine="0"/>
      </w:pPr>
      <w:r w:rsidRPr="006336C6">
        <w:t>Фиксировать информацию доступными средствами (в виде ключевых слов, плана).</w:t>
      </w:r>
      <w:r w:rsidRPr="006336C6">
        <w:rPr>
          <w:spacing w:val="-57"/>
        </w:rPr>
        <w:t xml:space="preserve"> </w:t>
      </w:r>
      <w:r w:rsidRPr="006336C6">
        <w:t>Оценивать</w:t>
      </w:r>
      <w:r w:rsidRPr="006336C6">
        <w:rPr>
          <w:spacing w:val="-3"/>
        </w:rPr>
        <w:t xml:space="preserve"> </w:t>
      </w:r>
      <w:r w:rsidRPr="006336C6">
        <w:t>достоверность</w:t>
      </w:r>
      <w:r w:rsidRPr="006336C6">
        <w:rPr>
          <w:spacing w:val="-3"/>
        </w:rPr>
        <w:t xml:space="preserve"> </w:t>
      </w:r>
      <w:r w:rsidRPr="006336C6">
        <w:t>информации,</w:t>
      </w:r>
      <w:r w:rsidRPr="006336C6">
        <w:rPr>
          <w:spacing w:val="-3"/>
        </w:rPr>
        <w:t xml:space="preserve"> </w:t>
      </w:r>
      <w:r w:rsidRPr="006336C6">
        <w:t>полученной</w:t>
      </w:r>
      <w:r w:rsidRPr="006336C6">
        <w:rPr>
          <w:spacing w:val="-4"/>
        </w:rPr>
        <w:t xml:space="preserve"> </w:t>
      </w:r>
      <w:r w:rsidRPr="006336C6">
        <w:t>из</w:t>
      </w:r>
      <w:r w:rsidRPr="006336C6">
        <w:rPr>
          <w:spacing w:val="-5"/>
        </w:rPr>
        <w:t xml:space="preserve"> </w:t>
      </w:r>
      <w:r w:rsidRPr="006336C6">
        <w:t>иноязычных</w:t>
      </w:r>
      <w:r w:rsidRPr="006336C6">
        <w:rPr>
          <w:spacing w:val="-1"/>
        </w:rPr>
        <w:t xml:space="preserve"> </w:t>
      </w:r>
      <w:r w:rsidRPr="006336C6">
        <w:t>источников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ходить аргументы, подтверждающие или опровергающие одну и ту же идею, в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источниках;</w:t>
      </w:r>
      <w:r w:rsidRPr="006336C6">
        <w:rPr>
          <w:spacing w:val="1"/>
        </w:rPr>
        <w:t xml:space="preserve"> </w:t>
      </w: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предположения</w:t>
      </w:r>
      <w:r w:rsidRPr="006336C6">
        <w:rPr>
          <w:spacing w:val="1"/>
        </w:rPr>
        <w:t xml:space="preserve"> </w:t>
      </w:r>
      <w:r w:rsidRPr="006336C6">
        <w:t>(например,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значении</w:t>
      </w:r>
      <w:r w:rsidRPr="006336C6">
        <w:rPr>
          <w:spacing w:val="-1"/>
        </w:rPr>
        <w:t xml:space="preserve"> </w:t>
      </w:r>
      <w:r w:rsidRPr="006336C6">
        <w:t>сло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контексте) и</w:t>
      </w:r>
      <w:r w:rsidRPr="006336C6">
        <w:rPr>
          <w:spacing w:val="-2"/>
        </w:rPr>
        <w:t xml:space="preserve"> </w:t>
      </w:r>
      <w:r w:rsidRPr="006336C6">
        <w:t>аргументировать его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275" w:lineRule="exact"/>
        <w:ind w:left="2070" w:hanging="120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before="140" w:line="360" w:lineRule="auto"/>
        <w:ind w:right="845"/>
      </w:pPr>
      <w:r w:rsidRPr="006336C6">
        <w:t>Восприним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здавать</w:t>
      </w:r>
      <w:r w:rsidRPr="006336C6">
        <w:rPr>
          <w:spacing w:val="1"/>
        </w:rPr>
        <w:t xml:space="preserve"> </w:t>
      </w:r>
      <w:r w:rsidRPr="006336C6">
        <w:t>собственные</w:t>
      </w:r>
      <w:r w:rsidRPr="006336C6">
        <w:rPr>
          <w:spacing w:val="1"/>
        </w:rPr>
        <w:t xml:space="preserve"> </w:t>
      </w:r>
      <w:r w:rsidRPr="006336C6">
        <w:t>диалог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нологические</w:t>
      </w:r>
      <w:r w:rsidRPr="006336C6">
        <w:rPr>
          <w:spacing w:val="1"/>
        </w:rPr>
        <w:t xml:space="preserve"> </w:t>
      </w:r>
      <w:r w:rsidRPr="006336C6">
        <w:t xml:space="preserve">высказывания,    </w:t>
      </w:r>
      <w:r w:rsidRPr="006336C6">
        <w:rPr>
          <w:spacing w:val="1"/>
        </w:rPr>
        <w:t xml:space="preserve"> </w:t>
      </w:r>
      <w:r w:rsidRPr="006336C6">
        <w:t>участвуя      в      обсуждениях,      выступлениях;      выражать      эмо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 с</w:t>
      </w:r>
      <w:r w:rsidRPr="006336C6">
        <w:rPr>
          <w:spacing w:val="1"/>
        </w:rPr>
        <w:t xml:space="preserve"> </w:t>
      </w:r>
      <w:r w:rsidRPr="006336C6">
        <w:t>условиями и</w:t>
      </w:r>
      <w:r w:rsidRPr="006336C6">
        <w:rPr>
          <w:spacing w:val="-3"/>
        </w:rPr>
        <w:t xml:space="preserve"> </w:t>
      </w:r>
      <w:r w:rsidRPr="006336C6">
        <w:t>целями</w:t>
      </w:r>
      <w:r w:rsidRPr="006336C6">
        <w:rPr>
          <w:spacing w:val="-1"/>
        </w:rPr>
        <w:t xml:space="preserve"> </w:t>
      </w:r>
      <w:r w:rsidRPr="006336C6">
        <w:t>обще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существлять   смысловое   чтение   текста   с   учетом   коммуникативной   задачи</w:t>
      </w:r>
      <w:r w:rsidRPr="006336C6">
        <w:rPr>
          <w:spacing w:val="1"/>
        </w:rPr>
        <w:t xml:space="preserve"> </w:t>
      </w:r>
      <w:r w:rsidRPr="006336C6">
        <w:t>и вида текста, используя разные стратегии чтения (с пониманием основного содержания, с</w:t>
      </w:r>
      <w:r w:rsidRPr="006336C6">
        <w:rPr>
          <w:spacing w:val="-57"/>
        </w:rPr>
        <w:t xml:space="preserve"> </w:t>
      </w:r>
      <w:r w:rsidRPr="006336C6">
        <w:t>полным</w:t>
      </w:r>
      <w:r w:rsidRPr="006336C6">
        <w:rPr>
          <w:spacing w:val="-3"/>
        </w:rPr>
        <w:t xml:space="preserve"> </w:t>
      </w:r>
      <w:r w:rsidRPr="006336C6">
        <w:t>пониманием, с</w:t>
      </w:r>
      <w:r w:rsidRPr="006336C6">
        <w:rPr>
          <w:spacing w:val="-1"/>
        </w:rPr>
        <w:t xml:space="preserve"> </w:t>
      </w:r>
      <w:r w:rsidRPr="006336C6">
        <w:t>нахождением</w:t>
      </w:r>
      <w:r w:rsidRPr="006336C6">
        <w:rPr>
          <w:spacing w:val="-2"/>
        </w:rPr>
        <w:t xml:space="preserve"> </w:t>
      </w:r>
      <w:r w:rsidRPr="006336C6">
        <w:t>интересующей информации)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сстанавливать</w:t>
      </w:r>
      <w:r w:rsidRPr="006336C6">
        <w:rPr>
          <w:spacing w:val="1"/>
        </w:rPr>
        <w:t xml:space="preserve"> </w:t>
      </w:r>
      <w:r w:rsidRPr="006336C6">
        <w:t>текст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пущенны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1"/>
        </w:rPr>
        <w:t xml:space="preserve"> </w:t>
      </w:r>
      <w:r w:rsidRPr="006336C6">
        <w:t>фрагментами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Выстраи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исьмен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логику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 xml:space="preserve">коммуникативной  </w:t>
      </w:r>
      <w:r w:rsidRPr="006336C6">
        <w:rPr>
          <w:spacing w:val="1"/>
        </w:rPr>
        <w:t xml:space="preserve"> </w:t>
      </w:r>
      <w:r w:rsidRPr="006336C6">
        <w:t>задачи    (например,    в    виде    плана    высказывания,    состоящего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вопросов или</w:t>
      </w:r>
      <w:r w:rsidRPr="006336C6">
        <w:rPr>
          <w:spacing w:val="3"/>
        </w:rPr>
        <w:t xml:space="preserve"> </w:t>
      </w:r>
      <w:r w:rsidRPr="006336C6">
        <w:t>утверждений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ублично представлять на иностранном языке результаты выполненной проектной</w:t>
      </w:r>
      <w:r w:rsidRPr="006336C6">
        <w:rPr>
          <w:spacing w:val="1"/>
        </w:rPr>
        <w:t xml:space="preserve"> </w:t>
      </w:r>
      <w:r w:rsidRPr="006336C6">
        <w:t>работы, самостоятельно выбирая формат выступления с учетом особенностей аудитории.</w:t>
      </w:r>
      <w:r w:rsidRPr="006336C6">
        <w:rPr>
          <w:spacing w:val="1"/>
        </w:rPr>
        <w:t xml:space="preserve"> </w:t>
      </w:r>
      <w:r w:rsidRPr="006336C6">
        <w:t>Формирование универсальных</w:t>
      </w:r>
      <w:r w:rsidRPr="006336C6">
        <w:rPr>
          <w:spacing w:val="2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регулятивных</w:t>
      </w:r>
      <w:r w:rsidRPr="006336C6">
        <w:rPr>
          <w:spacing w:val="1"/>
        </w:rPr>
        <w:t xml:space="preserve"> </w:t>
      </w:r>
      <w:r w:rsidRPr="006336C6">
        <w:t>действий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Удерживать цель деятельности; планировать выполнение учебной задачи, выбирать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аргументировать способ деятельност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ланировать организацию совместной работы, определять свою роль, распределять</w:t>
      </w:r>
      <w:r w:rsidRPr="006336C6">
        <w:rPr>
          <w:spacing w:val="-57"/>
        </w:rPr>
        <w:t xml:space="preserve"> </w:t>
      </w:r>
      <w:r w:rsidRPr="006336C6">
        <w:t>задачи</w:t>
      </w:r>
      <w:r w:rsidRPr="006336C6">
        <w:rPr>
          <w:spacing w:val="-1"/>
        </w:rPr>
        <w:t xml:space="preserve"> </w:t>
      </w:r>
      <w:r w:rsidRPr="006336C6">
        <w:t>между</w:t>
      </w:r>
      <w:r w:rsidRPr="006336C6">
        <w:rPr>
          <w:spacing w:val="-6"/>
        </w:rPr>
        <w:t xml:space="preserve"> </w:t>
      </w:r>
      <w:r w:rsidRPr="006336C6">
        <w:t>членами</w:t>
      </w:r>
      <w:r w:rsidRPr="006336C6">
        <w:rPr>
          <w:spacing w:val="2"/>
        </w:rPr>
        <w:t xml:space="preserve"> </w:t>
      </w:r>
      <w:r w:rsidRPr="006336C6">
        <w:t>команды,</w:t>
      </w:r>
      <w:r w:rsidRPr="006336C6">
        <w:rPr>
          <w:spacing w:val="1"/>
        </w:rPr>
        <w:t xml:space="preserve"> </w:t>
      </w:r>
      <w:r w:rsidRPr="006336C6">
        <w:t>участвовать в групповых</w:t>
      </w:r>
      <w:r w:rsidRPr="006336C6">
        <w:rPr>
          <w:spacing w:val="1"/>
        </w:rPr>
        <w:t xml:space="preserve"> </w:t>
      </w:r>
      <w:r w:rsidRPr="006336C6">
        <w:t>формах</w:t>
      </w:r>
      <w:r w:rsidRPr="006336C6">
        <w:rPr>
          <w:spacing w:val="1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ind w:left="869" w:firstLine="0"/>
      </w:pPr>
      <w:r w:rsidRPr="006336C6">
        <w:t>Оказывать</w:t>
      </w:r>
      <w:r w:rsidRPr="006336C6">
        <w:rPr>
          <w:spacing w:val="120"/>
        </w:rPr>
        <w:t xml:space="preserve"> </w:t>
      </w:r>
      <w:r w:rsidRPr="006336C6">
        <w:t xml:space="preserve">влияние  </w:t>
      </w:r>
      <w:r w:rsidRPr="006336C6">
        <w:rPr>
          <w:spacing w:val="55"/>
        </w:rPr>
        <w:t xml:space="preserve"> </w:t>
      </w:r>
      <w:r w:rsidRPr="006336C6">
        <w:t xml:space="preserve">на  </w:t>
      </w:r>
      <w:r w:rsidRPr="006336C6">
        <w:rPr>
          <w:spacing w:val="59"/>
        </w:rPr>
        <w:t xml:space="preserve"> </w:t>
      </w:r>
      <w:r w:rsidRPr="006336C6">
        <w:t xml:space="preserve">речевое  </w:t>
      </w:r>
      <w:r w:rsidRPr="006336C6">
        <w:rPr>
          <w:spacing w:val="57"/>
        </w:rPr>
        <w:t xml:space="preserve"> </w:t>
      </w:r>
      <w:r w:rsidRPr="006336C6">
        <w:t xml:space="preserve">поведение  </w:t>
      </w:r>
      <w:r w:rsidRPr="006336C6">
        <w:rPr>
          <w:spacing w:val="59"/>
        </w:rPr>
        <w:t xml:space="preserve"> </w:t>
      </w:r>
      <w:r w:rsidRPr="006336C6">
        <w:t xml:space="preserve">партнера  </w:t>
      </w:r>
      <w:r w:rsidRPr="006336C6">
        <w:rPr>
          <w:spacing w:val="58"/>
        </w:rPr>
        <w:t xml:space="preserve"> </w:t>
      </w:r>
      <w:r w:rsidRPr="006336C6">
        <w:t>(например,    поощряя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его</w:t>
      </w:r>
      <w:r w:rsidRPr="006336C6">
        <w:rPr>
          <w:spacing w:val="-5"/>
        </w:rPr>
        <w:t xml:space="preserve"> </w:t>
      </w:r>
      <w:r w:rsidRPr="006336C6">
        <w:t>продолжать</w:t>
      </w:r>
      <w:r w:rsidRPr="006336C6">
        <w:rPr>
          <w:spacing w:val="-3"/>
        </w:rPr>
        <w:t xml:space="preserve"> </w:t>
      </w:r>
      <w:r w:rsidRPr="006336C6">
        <w:t>поиск</w:t>
      </w:r>
      <w:r w:rsidRPr="006336C6">
        <w:rPr>
          <w:spacing w:val="-3"/>
        </w:rPr>
        <w:t xml:space="preserve"> </w:t>
      </w:r>
      <w:r w:rsidRPr="006336C6">
        <w:t>совместного</w:t>
      </w:r>
      <w:r w:rsidRPr="006336C6">
        <w:rPr>
          <w:spacing w:val="-3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поставленной</w:t>
      </w:r>
      <w:r w:rsidRPr="006336C6">
        <w:rPr>
          <w:spacing w:val="-3"/>
        </w:rPr>
        <w:t xml:space="preserve"> </w:t>
      </w:r>
      <w:r w:rsidRPr="006336C6">
        <w:t>задачи).</w:t>
      </w:r>
    </w:p>
    <w:p w:rsidR="0030160E" w:rsidRPr="006336C6" w:rsidRDefault="00BB4B4E">
      <w:pPr>
        <w:pStyle w:val="a3"/>
        <w:spacing w:before="140" w:line="360" w:lineRule="auto"/>
        <w:ind w:right="855"/>
      </w:pPr>
      <w:r w:rsidRPr="006336C6">
        <w:t>Корректировать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возникших</w:t>
      </w:r>
      <w:r w:rsidRPr="006336C6">
        <w:rPr>
          <w:spacing w:val="1"/>
        </w:rPr>
        <w:t xml:space="preserve"> </w:t>
      </w:r>
      <w:r w:rsidRPr="006336C6">
        <w:t>трудностей,</w:t>
      </w:r>
      <w:r w:rsidRPr="006336C6">
        <w:rPr>
          <w:spacing w:val="1"/>
        </w:rPr>
        <w:t xml:space="preserve"> </w:t>
      </w:r>
      <w:r w:rsidRPr="006336C6">
        <w:t>ошибок,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-2"/>
        </w:rPr>
        <w:t xml:space="preserve"> </w:t>
      </w:r>
      <w:r w:rsidRPr="006336C6">
        <w:t>или информаци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Оценивать     процесс     и      общий     результат      деятельности;     анализ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обственную</w:t>
      </w:r>
      <w:r w:rsidRPr="006336C6">
        <w:rPr>
          <w:spacing w:val="1"/>
        </w:rPr>
        <w:t xml:space="preserve"> </w:t>
      </w:r>
      <w:r w:rsidRPr="006336C6">
        <w:t>работу:</w:t>
      </w:r>
      <w:r w:rsidRPr="006336C6">
        <w:rPr>
          <w:spacing w:val="1"/>
        </w:rPr>
        <w:t xml:space="preserve"> </w:t>
      </w:r>
      <w:r w:rsidRPr="006336C6">
        <w:t>меру</w:t>
      </w:r>
      <w:r w:rsidRPr="006336C6">
        <w:rPr>
          <w:spacing w:val="1"/>
        </w:rPr>
        <w:t xml:space="preserve"> </w:t>
      </w:r>
      <w:r w:rsidRPr="006336C6">
        <w:t>собственной</w:t>
      </w:r>
      <w:r w:rsidRPr="006336C6">
        <w:rPr>
          <w:spacing w:val="1"/>
        </w:rPr>
        <w:t xml:space="preserve"> </w:t>
      </w:r>
      <w:r w:rsidRPr="006336C6">
        <w:t>самостоятельности,</w:t>
      </w:r>
      <w:r w:rsidRPr="006336C6">
        <w:rPr>
          <w:spacing w:val="1"/>
        </w:rPr>
        <w:t xml:space="preserve"> </w:t>
      </w:r>
      <w:r w:rsidRPr="006336C6">
        <w:t>затруднения,</w:t>
      </w:r>
      <w:r w:rsidRPr="006336C6">
        <w:rPr>
          <w:spacing w:val="1"/>
        </w:rPr>
        <w:t xml:space="preserve"> </w:t>
      </w:r>
      <w:r w:rsidRPr="006336C6">
        <w:t>дефициты,</w:t>
      </w:r>
      <w:r w:rsidRPr="006336C6">
        <w:rPr>
          <w:spacing w:val="-1"/>
        </w:rPr>
        <w:t xml:space="preserve"> </w:t>
      </w:r>
      <w:r w:rsidRPr="006336C6">
        <w:t>ошибки и</w:t>
      </w:r>
      <w:r w:rsidRPr="006336C6">
        <w:rPr>
          <w:spacing w:val="-2"/>
        </w:rPr>
        <w:t xml:space="preserve"> </w:t>
      </w:r>
      <w:r w:rsidRPr="006336C6">
        <w:t>другие.</w:t>
      </w:r>
    </w:p>
    <w:p w:rsidR="0030160E" w:rsidRPr="006336C6" w:rsidRDefault="00BB4B4E" w:rsidP="00462A46">
      <w:pPr>
        <w:pStyle w:val="a4"/>
        <w:numPr>
          <w:ilvl w:val="3"/>
          <w:numId w:val="19"/>
        </w:numPr>
        <w:tabs>
          <w:tab w:val="left" w:pos="1890"/>
        </w:tabs>
        <w:spacing w:line="275" w:lineRule="exact"/>
        <w:ind w:hanging="1021"/>
        <w:rPr>
          <w:sz w:val="24"/>
        </w:rPr>
      </w:pPr>
      <w:r w:rsidRPr="006336C6">
        <w:rPr>
          <w:sz w:val="24"/>
        </w:rPr>
        <w:t>Математик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нформатика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before="139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лог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before="1" w:line="360" w:lineRule="auto"/>
        <w:ind w:left="869" w:right="2047" w:firstLine="0"/>
      </w:pPr>
      <w:r w:rsidRPr="006336C6">
        <w:t>Выявлять качества, свойства, характеристики математических объектов.</w:t>
      </w:r>
      <w:r w:rsidRPr="006336C6">
        <w:rPr>
          <w:spacing w:val="-58"/>
        </w:rPr>
        <w:t xml:space="preserve"> </w:t>
      </w:r>
      <w:r w:rsidRPr="006336C6">
        <w:t>Различать</w:t>
      </w:r>
      <w:r w:rsidRPr="006336C6">
        <w:rPr>
          <w:spacing w:val="-1"/>
        </w:rPr>
        <w:t xml:space="preserve"> </w:t>
      </w:r>
      <w:r w:rsidRPr="006336C6">
        <w:t>свойства</w:t>
      </w:r>
      <w:r w:rsidRPr="006336C6">
        <w:rPr>
          <w:spacing w:val="-2"/>
        </w:rPr>
        <w:t xml:space="preserve"> </w:t>
      </w:r>
      <w:r w:rsidRPr="006336C6">
        <w:t>и признаки</w:t>
      </w:r>
      <w:r w:rsidRPr="006336C6">
        <w:rPr>
          <w:spacing w:val="-1"/>
        </w:rPr>
        <w:t xml:space="preserve"> </w:t>
      </w:r>
      <w:r w:rsidRPr="006336C6">
        <w:t>объектов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равнивать,</w:t>
      </w:r>
      <w:r w:rsidRPr="006336C6">
        <w:rPr>
          <w:spacing w:val="1"/>
        </w:rPr>
        <w:t xml:space="preserve"> </w:t>
      </w:r>
      <w:r w:rsidRPr="006336C6">
        <w:t>упорядочивать,</w:t>
      </w:r>
      <w:r w:rsidRPr="006336C6">
        <w:rPr>
          <w:spacing w:val="1"/>
        </w:rPr>
        <w:t xml:space="preserve"> </w:t>
      </w: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числа,</w:t>
      </w:r>
      <w:r w:rsidRPr="006336C6">
        <w:rPr>
          <w:spacing w:val="1"/>
        </w:rPr>
        <w:t xml:space="preserve"> </w:t>
      </w:r>
      <w:r w:rsidRPr="006336C6">
        <w:t>величины,</w:t>
      </w:r>
      <w:r w:rsidRPr="006336C6">
        <w:rPr>
          <w:spacing w:val="1"/>
        </w:rPr>
        <w:t xml:space="preserve"> </w:t>
      </w:r>
      <w:r w:rsidRPr="006336C6">
        <w:t>выражения,</w:t>
      </w:r>
      <w:r w:rsidRPr="006336C6">
        <w:rPr>
          <w:spacing w:val="1"/>
        </w:rPr>
        <w:t xml:space="preserve"> </w:t>
      </w:r>
      <w:r w:rsidRPr="006336C6">
        <w:t>формулы,</w:t>
      </w:r>
      <w:r w:rsidRPr="006336C6">
        <w:rPr>
          <w:spacing w:val="-2"/>
        </w:rPr>
        <w:t xml:space="preserve"> </w:t>
      </w:r>
      <w:r w:rsidRPr="006336C6">
        <w:t>графики, геометрические</w:t>
      </w:r>
      <w:r w:rsidRPr="006336C6">
        <w:rPr>
          <w:spacing w:val="-1"/>
        </w:rPr>
        <w:t xml:space="preserve"> </w:t>
      </w:r>
      <w:r w:rsidRPr="006336C6">
        <w:t>фигур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другие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Устанавливать связи и отношения, проводить аналогии, распознавать зависимости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-5"/>
        </w:rPr>
        <w:t xml:space="preserve"> </w:t>
      </w:r>
      <w:r w:rsidRPr="006336C6">
        <w:t>объектами.</w:t>
      </w:r>
    </w:p>
    <w:p w:rsidR="0030160E" w:rsidRPr="006336C6" w:rsidRDefault="00BB4B4E">
      <w:pPr>
        <w:pStyle w:val="a3"/>
        <w:ind w:left="869" w:firstLine="0"/>
      </w:pPr>
      <w:r w:rsidRPr="006336C6">
        <w:t>Анализировать</w:t>
      </w:r>
      <w:r w:rsidRPr="006336C6">
        <w:rPr>
          <w:spacing w:val="-7"/>
        </w:rPr>
        <w:t xml:space="preserve"> </w:t>
      </w:r>
      <w:r w:rsidRPr="006336C6">
        <w:t>изменен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6"/>
        </w:rPr>
        <w:t xml:space="preserve"> </w:t>
      </w:r>
      <w:r w:rsidRPr="006336C6">
        <w:t>находить</w:t>
      </w:r>
      <w:r w:rsidRPr="006336C6">
        <w:rPr>
          <w:spacing w:val="-4"/>
        </w:rPr>
        <w:t xml:space="preserve"> </w:t>
      </w:r>
      <w:r w:rsidRPr="006336C6">
        <w:t>закономерности.</w:t>
      </w:r>
    </w:p>
    <w:p w:rsidR="0030160E" w:rsidRPr="006336C6" w:rsidRDefault="00BB4B4E">
      <w:pPr>
        <w:pStyle w:val="a3"/>
        <w:spacing w:before="137" w:line="362" w:lineRule="auto"/>
        <w:ind w:right="854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определения</w:t>
      </w:r>
      <w:r w:rsidRPr="006336C6">
        <w:rPr>
          <w:spacing w:val="1"/>
        </w:rPr>
        <w:t xml:space="preserve"> </w:t>
      </w:r>
      <w:r w:rsidRPr="006336C6">
        <w:t>понятий,</w:t>
      </w:r>
      <w:r w:rsidRPr="006336C6">
        <w:rPr>
          <w:spacing w:val="1"/>
        </w:rPr>
        <w:t xml:space="preserve"> </w:t>
      </w:r>
      <w:r w:rsidRPr="006336C6">
        <w:t>теоремы;</w:t>
      </w:r>
      <w:r w:rsidRPr="006336C6">
        <w:rPr>
          <w:spacing w:val="1"/>
        </w:rPr>
        <w:t xml:space="preserve"> </w:t>
      </w:r>
      <w:r w:rsidRPr="006336C6">
        <w:t>выводить</w:t>
      </w:r>
      <w:r w:rsidRPr="006336C6">
        <w:rPr>
          <w:spacing w:val="1"/>
        </w:rPr>
        <w:t xml:space="preserve"> </w:t>
      </w:r>
      <w:r w:rsidRPr="006336C6">
        <w:t>следствия,</w:t>
      </w:r>
      <w:r w:rsidRPr="006336C6">
        <w:rPr>
          <w:spacing w:val="-1"/>
        </w:rPr>
        <w:t xml:space="preserve"> </w:t>
      </w:r>
      <w:r w:rsidRPr="006336C6">
        <w:t>строить отрицания,</w:t>
      </w:r>
      <w:r w:rsidRPr="006336C6">
        <w:rPr>
          <w:spacing w:val="-1"/>
        </w:rPr>
        <w:t xml:space="preserve"> </w:t>
      </w:r>
      <w:r w:rsidRPr="006336C6">
        <w:t>формулировать обратные</w:t>
      </w:r>
      <w:r w:rsidRPr="006336C6">
        <w:rPr>
          <w:spacing w:val="-3"/>
        </w:rPr>
        <w:t xml:space="preserve"> </w:t>
      </w:r>
      <w:r w:rsidRPr="006336C6">
        <w:t>теоремы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Использовать</w:t>
      </w:r>
      <w:r w:rsidRPr="006336C6">
        <w:rPr>
          <w:spacing w:val="-5"/>
        </w:rPr>
        <w:t xml:space="preserve"> </w:t>
      </w:r>
      <w:r w:rsidRPr="006336C6">
        <w:t>логические</w:t>
      </w:r>
      <w:r w:rsidRPr="006336C6">
        <w:rPr>
          <w:spacing w:val="-5"/>
        </w:rPr>
        <w:t xml:space="preserve"> </w:t>
      </w:r>
      <w:r w:rsidRPr="006336C6">
        <w:t>связки</w:t>
      </w:r>
      <w:r w:rsidRPr="006336C6">
        <w:rPr>
          <w:spacing w:val="-2"/>
        </w:rPr>
        <w:t xml:space="preserve"> </w:t>
      </w:r>
      <w:r w:rsidRPr="006336C6">
        <w:t>«и»,</w:t>
      </w:r>
      <w:r w:rsidRPr="006336C6">
        <w:rPr>
          <w:spacing w:val="1"/>
        </w:rPr>
        <w:t xml:space="preserve"> </w:t>
      </w:r>
      <w:r w:rsidRPr="006336C6">
        <w:t>«или»,</w:t>
      </w:r>
      <w:r w:rsidRPr="006336C6">
        <w:rPr>
          <w:spacing w:val="2"/>
        </w:rPr>
        <w:t xml:space="preserve"> </w:t>
      </w:r>
      <w:r w:rsidRPr="006336C6">
        <w:t>«если</w:t>
      </w:r>
      <w:r w:rsidRPr="006336C6">
        <w:rPr>
          <w:spacing w:val="-4"/>
        </w:rPr>
        <w:t xml:space="preserve"> </w:t>
      </w:r>
      <w:r w:rsidRPr="006336C6">
        <w:t>...,</w:t>
      </w:r>
      <w:r w:rsidRPr="006336C6">
        <w:rPr>
          <w:spacing w:val="-4"/>
        </w:rPr>
        <w:t xml:space="preserve"> </w:t>
      </w:r>
      <w:r w:rsidRPr="006336C6">
        <w:t>то</w:t>
      </w:r>
      <w:r w:rsidRPr="006336C6">
        <w:rPr>
          <w:spacing w:val="-5"/>
        </w:rPr>
        <w:t xml:space="preserve"> </w:t>
      </w:r>
      <w:r w:rsidRPr="006336C6">
        <w:t>...»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Обобщать   и   конкретизировать;   строить   заключения   от   общего   к   частн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 частного к общему.</w:t>
      </w:r>
    </w:p>
    <w:p w:rsidR="0030160E" w:rsidRPr="006336C6" w:rsidRDefault="00BB4B4E">
      <w:pPr>
        <w:pStyle w:val="a3"/>
        <w:spacing w:line="360" w:lineRule="auto"/>
        <w:ind w:right="861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кванторы</w:t>
      </w:r>
      <w:r w:rsidRPr="006336C6">
        <w:rPr>
          <w:spacing w:val="1"/>
        </w:rPr>
        <w:t xml:space="preserve"> </w:t>
      </w:r>
      <w:r w:rsidRPr="006336C6">
        <w:t>«все»,</w:t>
      </w:r>
      <w:r w:rsidRPr="006336C6">
        <w:rPr>
          <w:spacing w:val="1"/>
        </w:rPr>
        <w:t xml:space="preserve"> </w:t>
      </w:r>
      <w:r w:rsidRPr="006336C6">
        <w:t>«всякий»,</w:t>
      </w:r>
      <w:r w:rsidRPr="006336C6">
        <w:rPr>
          <w:spacing w:val="1"/>
        </w:rPr>
        <w:t xml:space="preserve"> </w:t>
      </w:r>
      <w:r w:rsidRPr="006336C6">
        <w:t>«любой»,</w:t>
      </w:r>
      <w:r w:rsidRPr="006336C6">
        <w:rPr>
          <w:spacing w:val="1"/>
        </w:rPr>
        <w:t xml:space="preserve"> </w:t>
      </w:r>
      <w:r w:rsidRPr="006336C6">
        <w:t>«некоторый»,</w:t>
      </w:r>
      <w:r w:rsidRPr="006336C6">
        <w:rPr>
          <w:spacing w:val="1"/>
        </w:rPr>
        <w:t xml:space="preserve"> </w:t>
      </w:r>
      <w:r w:rsidRPr="006336C6">
        <w:t>«существует»;</w:t>
      </w:r>
      <w:r w:rsidRPr="006336C6">
        <w:rPr>
          <w:spacing w:val="-57"/>
        </w:rPr>
        <w:t xml:space="preserve"> </w:t>
      </w:r>
      <w:r w:rsidRPr="006336C6">
        <w:t>приводить</w:t>
      </w:r>
      <w:r w:rsidRPr="006336C6">
        <w:rPr>
          <w:spacing w:val="-1"/>
        </w:rPr>
        <w:t xml:space="preserve"> </w:t>
      </w:r>
      <w:r w:rsidRPr="006336C6">
        <w:t>пример и контрпример.</w:t>
      </w:r>
    </w:p>
    <w:p w:rsidR="0030160E" w:rsidRPr="006336C6" w:rsidRDefault="00BB4B4E">
      <w:pPr>
        <w:pStyle w:val="a3"/>
        <w:ind w:left="869" w:firstLine="0"/>
      </w:pPr>
      <w:r w:rsidRPr="006336C6">
        <w:t>Различать,</w:t>
      </w:r>
      <w:r w:rsidRPr="006336C6">
        <w:rPr>
          <w:spacing w:val="-4"/>
        </w:rPr>
        <w:t xml:space="preserve"> </w:t>
      </w:r>
      <w:r w:rsidRPr="006336C6">
        <w:t>распознавать</w:t>
      </w:r>
      <w:r w:rsidRPr="006336C6">
        <w:rPr>
          <w:spacing w:val="-4"/>
        </w:rPr>
        <w:t xml:space="preserve"> </w:t>
      </w:r>
      <w:r w:rsidRPr="006336C6">
        <w:t>верные</w:t>
      </w:r>
      <w:r w:rsidRPr="006336C6">
        <w:rPr>
          <w:spacing w:val="-6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неверные</w:t>
      </w:r>
      <w:r w:rsidRPr="006336C6">
        <w:rPr>
          <w:spacing w:val="-3"/>
        </w:rPr>
        <w:t xml:space="preserve"> </w:t>
      </w:r>
      <w:r w:rsidRPr="006336C6">
        <w:t>утверждения.</w:t>
      </w:r>
    </w:p>
    <w:p w:rsidR="0030160E" w:rsidRPr="006336C6" w:rsidRDefault="00BB4B4E">
      <w:pPr>
        <w:pStyle w:val="a3"/>
        <w:spacing w:before="137"/>
        <w:ind w:left="869" w:firstLine="0"/>
      </w:pPr>
      <w:r w:rsidRPr="006336C6">
        <w:t>Выражать</w:t>
      </w:r>
      <w:r w:rsidRPr="006336C6">
        <w:rPr>
          <w:spacing w:val="-4"/>
        </w:rPr>
        <w:t xml:space="preserve"> </w:t>
      </w:r>
      <w:r w:rsidRPr="006336C6">
        <w:t>отношения,</w:t>
      </w:r>
      <w:r w:rsidRPr="006336C6">
        <w:rPr>
          <w:spacing w:val="-6"/>
        </w:rPr>
        <w:t xml:space="preserve"> </w:t>
      </w:r>
      <w:r w:rsidRPr="006336C6">
        <w:t>зависимости,</w:t>
      </w:r>
      <w:r w:rsidRPr="006336C6">
        <w:rPr>
          <w:spacing w:val="-4"/>
        </w:rPr>
        <w:t xml:space="preserve"> </w:t>
      </w:r>
      <w:r w:rsidRPr="006336C6">
        <w:t>правила,</w:t>
      </w:r>
      <w:r w:rsidRPr="006336C6">
        <w:rPr>
          <w:spacing w:val="-3"/>
        </w:rPr>
        <w:t xml:space="preserve"> </w:t>
      </w:r>
      <w:r w:rsidRPr="006336C6">
        <w:t>закономерности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помощью</w:t>
      </w:r>
      <w:r w:rsidRPr="006336C6">
        <w:rPr>
          <w:spacing w:val="-4"/>
        </w:rPr>
        <w:t xml:space="preserve"> </w:t>
      </w:r>
      <w:r w:rsidRPr="006336C6">
        <w:t>формул.</w:t>
      </w:r>
    </w:p>
    <w:p w:rsidR="0030160E" w:rsidRPr="006336C6" w:rsidRDefault="00BB4B4E">
      <w:pPr>
        <w:pStyle w:val="a3"/>
        <w:spacing w:before="140" w:line="360" w:lineRule="auto"/>
        <w:ind w:right="854"/>
      </w:pPr>
      <w:r w:rsidRPr="006336C6">
        <w:t>Моделировать     отношения     между     объектами,     использовать     символь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афические</w:t>
      </w:r>
      <w:r w:rsidRPr="006336C6">
        <w:rPr>
          <w:spacing w:val="-1"/>
        </w:rPr>
        <w:t xml:space="preserve"> </w:t>
      </w:r>
      <w:r w:rsidRPr="006336C6">
        <w:t>модели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Воспроизводить   </w:t>
      </w:r>
      <w:r w:rsidRPr="006336C6">
        <w:rPr>
          <w:spacing w:val="1"/>
        </w:rPr>
        <w:t xml:space="preserve"> </w:t>
      </w:r>
      <w:r w:rsidRPr="006336C6">
        <w:t>и     строить     логические     цепочки     утверждений,     прям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 противного.</w:t>
      </w:r>
    </w:p>
    <w:p w:rsidR="0030160E" w:rsidRPr="006336C6" w:rsidRDefault="00BB4B4E">
      <w:pPr>
        <w:pStyle w:val="a3"/>
        <w:ind w:left="869" w:firstLine="0"/>
      </w:pPr>
      <w:r w:rsidRPr="006336C6">
        <w:t>Устанавливать</w:t>
      </w:r>
      <w:r w:rsidRPr="006336C6">
        <w:rPr>
          <w:spacing w:val="-3"/>
        </w:rPr>
        <w:t xml:space="preserve"> </w:t>
      </w:r>
      <w:r w:rsidRPr="006336C6">
        <w:t>противоречи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ассуждениях.</w:t>
      </w:r>
    </w:p>
    <w:p w:rsidR="0030160E" w:rsidRPr="006336C6" w:rsidRDefault="00BB4B4E">
      <w:pPr>
        <w:pStyle w:val="a3"/>
        <w:spacing w:before="137" w:line="360" w:lineRule="auto"/>
        <w:ind w:right="853"/>
      </w:pPr>
      <w:r w:rsidRPr="006336C6">
        <w:t>Создавать, применять и преобразовывать знаки и символы, модели и схемы 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знавательных</w:t>
      </w:r>
      <w:r w:rsidRPr="006336C6">
        <w:rPr>
          <w:spacing w:val="-1"/>
        </w:rPr>
        <w:t xml:space="preserve"> </w:t>
      </w:r>
      <w:r w:rsidRPr="006336C6">
        <w:t>задач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менять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методы,</w:t>
      </w:r>
      <w:r w:rsidRPr="006336C6">
        <w:rPr>
          <w:spacing w:val="1"/>
        </w:rPr>
        <w:t xml:space="preserve"> </w:t>
      </w:r>
      <w:r w:rsidRPr="006336C6">
        <w:t>инструмен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просы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поис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боре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61"/>
        </w:rPr>
        <w:t xml:space="preserve"> </w:t>
      </w:r>
      <w:r w:rsidRPr="006336C6">
        <w:t>или   данных   из   источников   с   учетом   предложенной   учебной   задач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данных</w:t>
      </w:r>
      <w:r w:rsidRPr="006336C6">
        <w:rPr>
          <w:spacing w:val="2"/>
        </w:rPr>
        <w:t xml:space="preserve"> </w:t>
      </w:r>
      <w:r w:rsidRPr="006336C6">
        <w:t>критериев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275" w:lineRule="exact"/>
        <w:ind w:left="2070" w:hanging="120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</w:p>
    <w:p w:rsidR="0030160E" w:rsidRPr="006336C6" w:rsidRDefault="0030160E">
      <w:pPr>
        <w:spacing w:line="275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в</w:t>
      </w:r>
      <w:r w:rsidRPr="006336C6">
        <w:rPr>
          <w:spacing w:val="-5"/>
        </w:rPr>
        <w:t xml:space="preserve"> </w:t>
      </w:r>
      <w:r w:rsidRPr="006336C6">
        <w:t>части</w:t>
      </w:r>
      <w:r w:rsidRPr="006336C6">
        <w:rPr>
          <w:spacing w:val="-3"/>
        </w:rPr>
        <w:t xml:space="preserve"> </w:t>
      </w:r>
      <w:r w:rsidRPr="006336C6">
        <w:t>базовых</w:t>
      </w:r>
      <w:r w:rsidRPr="006336C6">
        <w:rPr>
          <w:spacing w:val="-2"/>
        </w:rPr>
        <w:t xml:space="preserve"> </w:t>
      </w:r>
      <w:r w:rsidRPr="006336C6">
        <w:t>исследовательских</w:t>
      </w:r>
      <w:r w:rsidRPr="006336C6">
        <w:rPr>
          <w:spacing w:val="-1"/>
        </w:rPr>
        <w:t xml:space="preserve"> </w:t>
      </w:r>
      <w:r w:rsidRPr="006336C6">
        <w:t>действий.</w:t>
      </w:r>
    </w:p>
    <w:p w:rsidR="0030160E" w:rsidRPr="006336C6" w:rsidRDefault="00BB4B4E">
      <w:pPr>
        <w:pStyle w:val="a3"/>
        <w:spacing w:before="140" w:line="360" w:lineRule="auto"/>
        <w:ind w:right="851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вопросы</w:t>
      </w:r>
      <w:r w:rsidRPr="006336C6">
        <w:rPr>
          <w:spacing w:val="1"/>
        </w:rPr>
        <w:t xml:space="preserve"> </w:t>
      </w:r>
      <w:r w:rsidRPr="006336C6">
        <w:t>исследовательского</w:t>
      </w:r>
      <w:r w:rsidRPr="006336C6">
        <w:rPr>
          <w:spacing w:val="1"/>
        </w:rPr>
        <w:t xml:space="preserve"> </w:t>
      </w:r>
      <w:r w:rsidRPr="006336C6">
        <w:t>характера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61"/>
        </w:rPr>
        <w:t xml:space="preserve"> </w:t>
      </w:r>
      <w:r w:rsidRPr="006336C6">
        <w:t>свойствах</w:t>
      </w:r>
      <w:r w:rsidRPr="006336C6">
        <w:rPr>
          <w:spacing w:val="1"/>
        </w:rPr>
        <w:t xml:space="preserve"> </w:t>
      </w:r>
      <w:r w:rsidRPr="006336C6">
        <w:t>математических</w:t>
      </w:r>
      <w:r w:rsidRPr="006336C6">
        <w:rPr>
          <w:spacing w:val="1"/>
        </w:rPr>
        <w:t xml:space="preserve"> </w:t>
      </w:r>
      <w:r w:rsidRPr="006336C6">
        <w:t>объектов,</w:t>
      </w:r>
      <w:r w:rsidRPr="006336C6">
        <w:rPr>
          <w:spacing w:val="1"/>
        </w:rPr>
        <w:t xml:space="preserve"> </w:t>
      </w:r>
      <w:r w:rsidRPr="006336C6">
        <w:t>влиян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войства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элемен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араметров;</w:t>
      </w:r>
      <w:r w:rsidRPr="006336C6">
        <w:rPr>
          <w:spacing w:val="1"/>
        </w:rPr>
        <w:t xml:space="preserve"> </w:t>
      </w:r>
      <w:r w:rsidRPr="006336C6">
        <w:t>выдвигать гипотезы, разбирать различные варианты; использовать пример, аналогию и</w:t>
      </w:r>
      <w:r w:rsidRPr="006336C6">
        <w:rPr>
          <w:spacing w:val="1"/>
        </w:rPr>
        <w:t xml:space="preserve"> </w:t>
      </w:r>
      <w:r w:rsidRPr="006336C6">
        <w:t>обобщение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Доказывать,</w:t>
      </w:r>
      <w:r w:rsidRPr="006336C6">
        <w:rPr>
          <w:spacing w:val="1"/>
        </w:rPr>
        <w:t xml:space="preserve"> </w:t>
      </w:r>
      <w:r w:rsidRPr="006336C6">
        <w:t>обосновывать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1"/>
        </w:rPr>
        <w:t xml:space="preserve"> </w:t>
      </w:r>
      <w:r w:rsidRPr="006336C6">
        <w:t>свои</w:t>
      </w:r>
      <w:r w:rsidRPr="006336C6">
        <w:rPr>
          <w:spacing w:val="1"/>
        </w:rPr>
        <w:t xml:space="preserve"> </w:t>
      </w:r>
      <w:r w:rsidRPr="006336C6">
        <w:t>суждения,</w:t>
      </w:r>
      <w:r w:rsidRPr="006336C6">
        <w:rPr>
          <w:spacing w:val="1"/>
        </w:rPr>
        <w:t xml:space="preserve"> </w:t>
      </w:r>
      <w:r w:rsidRPr="006336C6">
        <w:t>выводы,</w:t>
      </w:r>
      <w:r w:rsidRPr="006336C6">
        <w:rPr>
          <w:spacing w:val="1"/>
        </w:rPr>
        <w:t xml:space="preserve"> </w:t>
      </w:r>
      <w:r w:rsidRPr="006336C6">
        <w:t>закономерности</w:t>
      </w:r>
      <w:r w:rsidRPr="006336C6">
        <w:rPr>
          <w:spacing w:val="-3"/>
        </w:rPr>
        <w:t xml:space="preserve"> </w:t>
      </w:r>
      <w:r w:rsidRPr="006336C6">
        <w:t>и результаты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Дописывать выводы, результаты опытов, экспериментов, исследований, используя</w:t>
      </w:r>
      <w:r w:rsidRPr="006336C6">
        <w:rPr>
          <w:spacing w:val="1"/>
        </w:rPr>
        <w:t xml:space="preserve"> </w:t>
      </w:r>
      <w:r w:rsidRPr="006336C6">
        <w:t>математический</w:t>
      </w:r>
      <w:r w:rsidRPr="006336C6">
        <w:rPr>
          <w:spacing w:val="-1"/>
        </w:rPr>
        <w:t xml:space="preserve"> </w:t>
      </w:r>
      <w:r w:rsidRPr="006336C6">
        <w:t>язык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символику.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Оценивать надежность информации по критериям, предложенным учителем 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работы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таблиц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хем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труктурированного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информации,</w:t>
      </w:r>
      <w:r w:rsidRPr="006336C6">
        <w:rPr>
          <w:spacing w:val="-1"/>
        </w:rPr>
        <w:t xml:space="preserve"> </w:t>
      </w:r>
      <w:r w:rsidRPr="006336C6">
        <w:t>графические</w:t>
      </w:r>
      <w:r w:rsidRPr="006336C6">
        <w:rPr>
          <w:spacing w:val="-1"/>
        </w:rPr>
        <w:t xml:space="preserve"> </w:t>
      </w:r>
      <w:r w:rsidRPr="006336C6">
        <w:t>способы</w:t>
      </w:r>
      <w:r w:rsidRPr="006336C6">
        <w:rPr>
          <w:spacing w:val="-1"/>
        </w:rPr>
        <w:t xml:space="preserve"> </w:t>
      </w:r>
      <w:r w:rsidRPr="006336C6">
        <w:t>представления данных.</w:t>
      </w:r>
    </w:p>
    <w:p w:rsidR="0030160E" w:rsidRPr="006336C6" w:rsidRDefault="00BB4B4E">
      <w:pPr>
        <w:pStyle w:val="a3"/>
        <w:ind w:left="869" w:firstLine="0"/>
      </w:pPr>
      <w:r w:rsidRPr="006336C6">
        <w:t>Переводить</w:t>
      </w:r>
      <w:r w:rsidRPr="006336C6">
        <w:rPr>
          <w:spacing w:val="-3"/>
        </w:rPr>
        <w:t xml:space="preserve"> </w:t>
      </w:r>
      <w:r w:rsidRPr="006336C6">
        <w:t>вербальную</w:t>
      </w:r>
      <w:r w:rsidRPr="006336C6">
        <w:rPr>
          <w:spacing w:val="-2"/>
        </w:rPr>
        <w:t xml:space="preserve"> </w:t>
      </w:r>
      <w:r w:rsidRPr="006336C6">
        <w:t>информацию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графическую</w:t>
      </w:r>
      <w:r w:rsidRPr="006336C6">
        <w:rPr>
          <w:spacing w:val="-2"/>
        </w:rPr>
        <w:t xml:space="preserve"> </w:t>
      </w:r>
      <w:r w:rsidRPr="006336C6">
        <w:t>форму</w:t>
      </w:r>
      <w:r w:rsidRPr="006336C6">
        <w:rPr>
          <w:spacing w:val="-7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наоборот.</w:t>
      </w:r>
    </w:p>
    <w:p w:rsidR="0030160E" w:rsidRPr="006336C6" w:rsidRDefault="00BB4B4E">
      <w:pPr>
        <w:pStyle w:val="a3"/>
        <w:spacing w:before="137" w:line="362" w:lineRule="auto"/>
        <w:ind w:right="852"/>
      </w:pPr>
      <w:r w:rsidRPr="006336C6">
        <w:t>Выявлять недостаточность и избыточность информации, данных, необходимых для</w:t>
      </w:r>
      <w:r w:rsidRPr="006336C6">
        <w:rPr>
          <w:spacing w:val="-57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учебной или практической задачи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спознавать</w:t>
      </w:r>
      <w:r w:rsidRPr="006336C6">
        <w:rPr>
          <w:spacing w:val="1"/>
        </w:rPr>
        <w:t xml:space="preserve"> </w:t>
      </w:r>
      <w:r w:rsidRPr="006336C6">
        <w:t>неверн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данные,</w:t>
      </w:r>
      <w:r w:rsidRPr="006336C6">
        <w:rPr>
          <w:spacing w:val="1"/>
        </w:rPr>
        <w:t xml:space="preserve"> </w:t>
      </w:r>
      <w:r w:rsidRPr="006336C6">
        <w:t>утверждения;</w:t>
      </w:r>
      <w:r w:rsidRPr="006336C6">
        <w:rPr>
          <w:spacing w:val="1"/>
        </w:rPr>
        <w:t xml:space="preserve"> </w:t>
      </w:r>
      <w:r w:rsidRPr="006336C6">
        <w:t>устанавливать</w:t>
      </w:r>
      <w:r w:rsidRPr="006336C6">
        <w:rPr>
          <w:spacing w:val="1"/>
        </w:rPr>
        <w:t xml:space="preserve"> </w:t>
      </w:r>
      <w:r w:rsidRPr="006336C6">
        <w:t>противореч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фактах,</w:t>
      </w:r>
      <w:r w:rsidRPr="006336C6">
        <w:rPr>
          <w:spacing w:val="-3"/>
        </w:rPr>
        <w:t xml:space="preserve"> </w:t>
      </w:r>
      <w:r w:rsidRPr="006336C6">
        <w:t>данных.</w:t>
      </w:r>
    </w:p>
    <w:p w:rsidR="0030160E" w:rsidRPr="006336C6" w:rsidRDefault="00BB4B4E">
      <w:pPr>
        <w:pStyle w:val="a3"/>
        <w:ind w:left="869" w:firstLine="0"/>
      </w:pPr>
      <w:r w:rsidRPr="006336C6">
        <w:t>Находить</w:t>
      </w:r>
      <w:r w:rsidRPr="006336C6">
        <w:rPr>
          <w:spacing w:val="-4"/>
        </w:rPr>
        <w:t xml:space="preserve"> </w:t>
      </w:r>
      <w:r w:rsidRPr="006336C6">
        <w:t>ошибк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неверных утверждениях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исправлять</w:t>
      </w:r>
      <w:r w:rsidRPr="006336C6">
        <w:rPr>
          <w:spacing w:val="-2"/>
        </w:rPr>
        <w:t xml:space="preserve"> </w:t>
      </w:r>
      <w:r w:rsidRPr="006336C6">
        <w:t>их.</w:t>
      </w:r>
    </w:p>
    <w:p w:rsidR="0030160E" w:rsidRPr="006336C6" w:rsidRDefault="00BB4B4E">
      <w:pPr>
        <w:pStyle w:val="a3"/>
        <w:spacing w:before="134" w:line="360" w:lineRule="auto"/>
        <w:ind w:right="855"/>
      </w:pPr>
      <w:r w:rsidRPr="006336C6">
        <w:t>Оценивать надежность информации по критериям, предложенным учителем или</w:t>
      </w:r>
      <w:r w:rsidRPr="006336C6">
        <w:rPr>
          <w:spacing w:val="1"/>
        </w:rPr>
        <w:t xml:space="preserve"> </w:t>
      </w:r>
      <w:r w:rsidRPr="006336C6">
        <w:t>сформулированным</w:t>
      </w:r>
      <w:r w:rsidRPr="006336C6">
        <w:rPr>
          <w:spacing w:val="-3"/>
        </w:rPr>
        <w:t xml:space="preserve"> </w:t>
      </w:r>
      <w:r w:rsidRPr="006336C6">
        <w:t>самостоятельно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360" w:lineRule="auto"/>
        <w:ind w:left="869" w:right="849" w:firstLine="0"/>
        <w:rPr>
          <w:sz w:val="24"/>
        </w:rPr>
      </w:pPr>
      <w:r w:rsidRPr="006336C6">
        <w:rPr>
          <w:sz w:val="24"/>
        </w:rPr>
        <w:t>Формирование универсальных учебных коммуникативных действ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траивать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редставлять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исьменной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форме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логик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задачи,</w:t>
      </w:r>
    </w:p>
    <w:p w:rsidR="0030160E" w:rsidRPr="006336C6" w:rsidRDefault="00BB4B4E">
      <w:pPr>
        <w:pStyle w:val="a3"/>
        <w:spacing w:before="1" w:line="360" w:lineRule="auto"/>
        <w:ind w:right="851" w:firstLine="0"/>
      </w:pPr>
      <w:r w:rsidRPr="006336C6">
        <w:t xml:space="preserve">доказательства,      </w:t>
      </w:r>
      <w:r w:rsidRPr="006336C6">
        <w:rPr>
          <w:spacing w:val="46"/>
        </w:rPr>
        <w:t xml:space="preserve"> </w:t>
      </w:r>
      <w:r w:rsidRPr="006336C6">
        <w:t xml:space="preserve">исследования,       </w:t>
      </w:r>
      <w:r w:rsidRPr="006336C6">
        <w:rPr>
          <w:spacing w:val="44"/>
        </w:rPr>
        <w:t xml:space="preserve"> </w:t>
      </w:r>
      <w:r w:rsidRPr="006336C6">
        <w:t xml:space="preserve">подкрепляя       </w:t>
      </w:r>
      <w:r w:rsidRPr="006336C6">
        <w:rPr>
          <w:spacing w:val="44"/>
        </w:rPr>
        <w:t xml:space="preserve"> </w:t>
      </w:r>
      <w:r w:rsidRPr="006336C6">
        <w:t xml:space="preserve">пояснениями,       </w:t>
      </w:r>
      <w:r w:rsidRPr="006336C6">
        <w:rPr>
          <w:spacing w:val="44"/>
        </w:rPr>
        <w:t xml:space="preserve"> </w:t>
      </w:r>
      <w:r w:rsidRPr="006336C6">
        <w:t>обоснованиями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екстовом</w:t>
      </w:r>
      <w:r w:rsidRPr="006336C6">
        <w:rPr>
          <w:spacing w:val="-2"/>
        </w:rPr>
        <w:t xml:space="preserve"> </w:t>
      </w:r>
      <w:r w:rsidRPr="006336C6">
        <w:t>и графическом</w:t>
      </w:r>
      <w:r w:rsidRPr="006336C6">
        <w:rPr>
          <w:spacing w:val="-1"/>
        </w:rPr>
        <w:t xml:space="preserve"> </w:t>
      </w:r>
      <w:r w:rsidRPr="006336C6">
        <w:t>виде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базовыми</w:t>
      </w:r>
      <w:r w:rsidRPr="006336C6">
        <w:rPr>
          <w:spacing w:val="1"/>
        </w:rPr>
        <w:t xml:space="preserve"> </w:t>
      </w:r>
      <w:r w:rsidRPr="006336C6">
        <w:t>нормам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этик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а,</w:t>
      </w:r>
      <w:r w:rsidRPr="006336C6">
        <w:rPr>
          <w:spacing w:val="1"/>
        </w:rPr>
        <w:t xml:space="preserve"> </w:t>
      </w:r>
      <w:r w:rsidRPr="006336C6">
        <w:t>основами</w:t>
      </w:r>
      <w:r w:rsidRPr="006336C6">
        <w:rPr>
          <w:spacing w:val="1"/>
        </w:rPr>
        <w:t xml:space="preserve"> </w:t>
      </w:r>
      <w:r w:rsidRPr="006336C6">
        <w:t>информационной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определяющими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общественн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упп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обществах,</w:t>
      </w:r>
      <w:r w:rsidRPr="006336C6">
        <w:rPr>
          <w:spacing w:val="1"/>
        </w:rPr>
        <w:t xml:space="preserve"> </w:t>
      </w:r>
      <w:r w:rsidRPr="006336C6">
        <w:t>существу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иртуальном</w:t>
      </w:r>
      <w:r w:rsidRPr="006336C6">
        <w:rPr>
          <w:spacing w:val="1"/>
        </w:rPr>
        <w:t xml:space="preserve"> </w:t>
      </w:r>
      <w:r w:rsidRPr="006336C6">
        <w:t>пространстве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онимать и использовать преимущества командной и индивидуальной работы 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-2"/>
        </w:rPr>
        <w:t xml:space="preserve"> </w:t>
      </w:r>
      <w:r w:rsidRPr="006336C6">
        <w:t>конкретной</w:t>
      </w:r>
      <w:r w:rsidRPr="006336C6">
        <w:rPr>
          <w:spacing w:val="-2"/>
        </w:rPr>
        <w:t xml:space="preserve"> </w:t>
      </w:r>
      <w:r w:rsidRPr="006336C6">
        <w:t>проблемы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ом</w:t>
      </w:r>
      <w:r w:rsidRPr="006336C6">
        <w:rPr>
          <w:spacing w:val="-2"/>
        </w:rPr>
        <w:t xml:space="preserve"> </w:t>
      </w:r>
      <w:r w:rsidRPr="006336C6">
        <w:t>числе</w:t>
      </w:r>
      <w:r w:rsidRPr="006336C6">
        <w:rPr>
          <w:spacing w:val="-3"/>
        </w:rPr>
        <w:t xml:space="preserve"> </w:t>
      </w:r>
      <w:r w:rsidRPr="006336C6">
        <w:t>при</w:t>
      </w:r>
      <w:r w:rsidRPr="006336C6">
        <w:rPr>
          <w:spacing w:val="-1"/>
        </w:rPr>
        <w:t xml:space="preserve"> </w:t>
      </w:r>
      <w:r w:rsidRPr="006336C6">
        <w:t>создании</w:t>
      </w:r>
      <w:r w:rsidRPr="006336C6">
        <w:rPr>
          <w:spacing w:val="-2"/>
        </w:rPr>
        <w:t xml:space="preserve"> </w:t>
      </w:r>
      <w:r w:rsidRPr="006336C6">
        <w:t>информационного</w:t>
      </w:r>
      <w:r w:rsidRPr="006336C6">
        <w:rPr>
          <w:spacing w:val="-4"/>
        </w:rPr>
        <w:t xml:space="preserve"> </w:t>
      </w:r>
      <w:r w:rsidRPr="006336C6">
        <w:t>продукта.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Принимать цель совместной информационной деятельности по сбору, обработке,</w:t>
      </w:r>
      <w:r w:rsidRPr="006336C6">
        <w:rPr>
          <w:spacing w:val="1"/>
        </w:rPr>
        <w:t xml:space="preserve"> </w:t>
      </w:r>
      <w:r w:rsidRPr="006336C6">
        <w:t>передаче,</w:t>
      </w:r>
      <w:r w:rsidRPr="006336C6">
        <w:rPr>
          <w:spacing w:val="-1"/>
        </w:rPr>
        <w:t xml:space="preserve"> </w:t>
      </w:r>
      <w:r w:rsidRPr="006336C6">
        <w:t>формализации информации.</w:t>
      </w:r>
    </w:p>
    <w:p w:rsidR="0030160E" w:rsidRPr="006336C6" w:rsidRDefault="00BB4B4E">
      <w:pPr>
        <w:pStyle w:val="a3"/>
        <w:ind w:left="869" w:firstLine="0"/>
      </w:pPr>
      <w:r w:rsidRPr="006336C6">
        <w:t xml:space="preserve">Коллективно  </w:t>
      </w:r>
      <w:r w:rsidRPr="006336C6">
        <w:rPr>
          <w:spacing w:val="24"/>
        </w:rPr>
        <w:t xml:space="preserve"> </w:t>
      </w:r>
      <w:r w:rsidRPr="006336C6">
        <w:t xml:space="preserve">строить   </w:t>
      </w:r>
      <w:r w:rsidRPr="006336C6">
        <w:rPr>
          <w:spacing w:val="21"/>
        </w:rPr>
        <w:t xml:space="preserve"> </w:t>
      </w:r>
      <w:r w:rsidRPr="006336C6">
        <w:t xml:space="preserve">действия   </w:t>
      </w:r>
      <w:r w:rsidRPr="006336C6">
        <w:rPr>
          <w:spacing w:val="23"/>
        </w:rPr>
        <w:t xml:space="preserve"> </w:t>
      </w:r>
      <w:r w:rsidRPr="006336C6">
        <w:t xml:space="preserve">по   </w:t>
      </w:r>
      <w:r w:rsidRPr="006336C6">
        <w:rPr>
          <w:spacing w:val="24"/>
        </w:rPr>
        <w:t xml:space="preserve"> </w:t>
      </w:r>
      <w:r w:rsidRPr="006336C6">
        <w:t xml:space="preserve">ее   </w:t>
      </w:r>
      <w:r w:rsidRPr="006336C6">
        <w:rPr>
          <w:spacing w:val="22"/>
        </w:rPr>
        <w:t xml:space="preserve"> </w:t>
      </w:r>
      <w:r w:rsidRPr="006336C6">
        <w:t xml:space="preserve">достижению:   </w:t>
      </w:r>
      <w:r w:rsidRPr="006336C6">
        <w:rPr>
          <w:spacing w:val="24"/>
        </w:rPr>
        <w:t xml:space="preserve"> </w:t>
      </w:r>
      <w:r w:rsidRPr="006336C6">
        <w:t xml:space="preserve">распределять   </w:t>
      </w:r>
      <w:r w:rsidRPr="006336C6">
        <w:rPr>
          <w:spacing w:val="23"/>
        </w:rPr>
        <w:t xml:space="preserve"> </w:t>
      </w:r>
      <w:r w:rsidRPr="006336C6">
        <w:t>роли,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договариваться,</w:t>
      </w:r>
      <w:r w:rsidRPr="006336C6">
        <w:rPr>
          <w:spacing w:val="-3"/>
        </w:rPr>
        <w:t xml:space="preserve"> </w:t>
      </w:r>
      <w:r w:rsidRPr="006336C6">
        <w:t>обсуждать</w:t>
      </w:r>
      <w:r w:rsidRPr="006336C6">
        <w:rPr>
          <w:spacing w:val="-2"/>
        </w:rPr>
        <w:t xml:space="preserve"> </w:t>
      </w:r>
      <w:r w:rsidRPr="006336C6">
        <w:t>процесс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езультат</w:t>
      </w:r>
      <w:r w:rsidRPr="006336C6">
        <w:rPr>
          <w:spacing w:val="-2"/>
        </w:rPr>
        <w:t xml:space="preserve"> </w:t>
      </w:r>
      <w:r w:rsidRPr="006336C6">
        <w:t>совместной</w:t>
      </w:r>
      <w:r w:rsidRPr="006336C6">
        <w:rPr>
          <w:spacing w:val="-3"/>
        </w:rPr>
        <w:t xml:space="preserve"> </w:t>
      </w:r>
      <w:r w:rsidRPr="006336C6">
        <w:t>работы.</w:t>
      </w:r>
    </w:p>
    <w:p w:rsidR="0030160E" w:rsidRPr="006336C6" w:rsidRDefault="00BB4B4E">
      <w:pPr>
        <w:pStyle w:val="a3"/>
        <w:tabs>
          <w:tab w:val="left" w:pos="1769"/>
          <w:tab w:val="left" w:pos="3956"/>
          <w:tab w:val="left" w:pos="5757"/>
          <w:tab w:val="left" w:pos="6717"/>
          <w:tab w:val="left" w:pos="8144"/>
        </w:tabs>
        <w:spacing w:before="140" w:line="360" w:lineRule="auto"/>
        <w:ind w:right="851"/>
      </w:pPr>
      <w:r w:rsidRPr="006336C6">
        <w:t>Выполнять свою часть работы с информацией или информационным продуктом,</w:t>
      </w:r>
      <w:r w:rsidRPr="006336C6">
        <w:rPr>
          <w:spacing w:val="1"/>
        </w:rPr>
        <w:t xml:space="preserve"> </w:t>
      </w:r>
      <w:r w:rsidRPr="006336C6">
        <w:t>достигая</w:t>
      </w:r>
      <w:r w:rsidRPr="006336C6">
        <w:tab/>
        <w:t>качественного</w:t>
      </w:r>
      <w:r w:rsidRPr="006336C6">
        <w:tab/>
        <w:t>результата</w:t>
      </w:r>
      <w:r w:rsidRPr="006336C6">
        <w:tab/>
        <w:t>по</w:t>
      </w:r>
      <w:r w:rsidRPr="006336C6">
        <w:tab/>
        <w:t>своему</w:t>
      </w:r>
      <w:r w:rsidRPr="006336C6">
        <w:tab/>
        <w:t>направлению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ординируя свои</w:t>
      </w:r>
      <w:r w:rsidRPr="006336C6">
        <w:rPr>
          <w:spacing w:val="-1"/>
        </w:rPr>
        <w:t xml:space="preserve"> </w:t>
      </w:r>
      <w:r w:rsidRPr="006336C6">
        <w:t>действия с</w:t>
      </w:r>
      <w:r w:rsidRPr="006336C6">
        <w:rPr>
          <w:spacing w:val="-1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членами команды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Оценивать  </w:t>
      </w:r>
      <w:r w:rsidRPr="006336C6">
        <w:rPr>
          <w:spacing w:val="1"/>
        </w:rPr>
        <w:t xml:space="preserve"> </w:t>
      </w:r>
      <w:r w:rsidRPr="006336C6">
        <w:t>качество    своего    вклада    в    общий    информационный    продукт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критериям,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сформулированным</w:t>
      </w:r>
      <w:r w:rsidRPr="006336C6">
        <w:rPr>
          <w:spacing w:val="-2"/>
        </w:rPr>
        <w:t xml:space="preserve"> </w:t>
      </w:r>
      <w:r w:rsidRPr="006336C6">
        <w:t>участниками</w:t>
      </w:r>
      <w:r w:rsidRPr="006336C6">
        <w:rPr>
          <w:spacing w:val="-1"/>
        </w:rPr>
        <w:t xml:space="preserve"> </w:t>
      </w:r>
      <w:r w:rsidRPr="006336C6">
        <w:t>взаимодействия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360" w:lineRule="auto"/>
        <w:ind w:left="869" w:right="1646" w:firstLine="0"/>
        <w:rPr>
          <w:sz w:val="24"/>
        </w:rPr>
      </w:pPr>
      <w:r w:rsidRPr="006336C6">
        <w:rPr>
          <w:sz w:val="24"/>
        </w:rPr>
        <w:t>Формирование универсальных учебных регулятивных действий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Удержи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цель деятельности.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Планировать</w:t>
      </w:r>
      <w:r w:rsidRPr="006336C6">
        <w:rPr>
          <w:spacing w:val="13"/>
        </w:rPr>
        <w:t xml:space="preserve"> </w:t>
      </w:r>
      <w:r w:rsidRPr="006336C6">
        <w:t>выполнение</w:t>
      </w:r>
      <w:r w:rsidRPr="006336C6">
        <w:rPr>
          <w:spacing w:val="14"/>
        </w:rPr>
        <w:t xml:space="preserve"> </w:t>
      </w:r>
      <w:r w:rsidRPr="006336C6">
        <w:t>учебной</w:t>
      </w:r>
      <w:r w:rsidRPr="006336C6">
        <w:rPr>
          <w:spacing w:val="13"/>
        </w:rPr>
        <w:t xml:space="preserve"> </w:t>
      </w:r>
      <w:r w:rsidRPr="006336C6">
        <w:t>задачи,</w:t>
      </w:r>
      <w:r w:rsidRPr="006336C6">
        <w:rPr>
          <w:spacing w:val="10"/>
        </w:rPr>
        <w:t xml:space="preserve"> </w:t>
      </w:r>
      <w:r w:rsidRPr="006336C6">
        <w:t>выбирать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аргументировать</w:t>
      </w:r>
      <w:r w:rsidRPr="006336C6">
        <w:rPr>
          <w:spacing w:val="13"/>
        </w:rPr>
        <w:t xml:space="preserve"> </w:t>
      </w:r>
      <w:r w:rsidRPr="006336C6">
        <w:t>способ</w:t>
      </w:r>
      <w:r w:rsidRPr="006336C6">
        <w:rPr>
          <w:spacing w:val="-57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Корректировать</w:t>
      </w:r>
      <w:r w:rsidRPr="006336C6">
        <w:rPr>
          <w:spacing w:val="14"/>
        </w:rPr>
        <w:t xml:space="preserve"> </w:t>
      </w:r>
      <w:r w:rsidRPr="006336C6">
        <w:t>деятельность</w:t>
      </w:r>
      <w:r w:rsidRPr="006336C6">
        <w:rPr>
          <w:spacing w:val="14"/>
        </w:rPr>
        <w:t xml:space="preserve"> </w:t>
      </w:r>
      <w:r w:rsidRPr="006336C6">
        <w:t>с</w:t>
      </w:r>
      <w:r w:rsidRPr="006336C6">
        <w:rPr>
          <w:spacing w:val="15"/>
        </w:rPr>
        <w:t xml:space="preserve"> </w:t>
      </w:r>
      <w:r w:rsidRPr="006336C6">
        <w:t>учетом</w:t>
      </w:r>
      <w:r w:rsidRPr="006336C6">
        <w:rPr>
          <w:spacing w:val="12"/>
        </w:rPr>
        <w:t xml:space="preserve"> </w:t>
      </w:r>
      <w:r w:rsidRPr="006336C6">
        <w:t>возникших</w:t>
      </w:r>
      <w:r w:rsidRPr="006336C6">
        <w:rPr>
          <w:spacing w:val="15"/>
        </w:rPr>
        <w:t xml:space="preserve"> </w:t>
      </w:r>
      <w:r w:rsidRPr="006336C6">
        <w:t>трудностей,</w:t>
      </w:r>
      <w:r w:rsidRPr="006336C6">
        <w:rPr>
          <w:spacing w:val="13"/>
        </w:rPr>
        <w:t xml:space="preserve"> </w:t>
      </w:r>
      <w:r w:rsidRPr="006336C6">
        <w:t>ошибок,</w:t>
      </w:r>
      <w:r w:rsidRPr="006336C6">
        <w:rPr>
          <w:spacing w:val="13"/>
        </w:rPr>
        <w:t xml:space="preserve"> </w:t>
      </w:r>
      <w:r w:rsidRPr="006336C6">
        <w:t>новых</w:t>
      </w:r>
      <w:r w:rsidRPr="006336C6">
        <w:rPr>
          <w:spacing w:val="-57"/>
        </w:rPr>
        <w:t xml:space="preserve"> </w:t>
      </w:r>
      <w:r w:rsidRPr="006336C6">
        <w:t>данных</w:t>
      </w:r>
      <w:r w:rsidRPr="006336C6">
        <w:rPr>
          <w:spacing w:val="-2"/>
        </w:rPr>
        <w:t xml:space="preserve"> </w:t>
      </w:r>
      <w:r w:rsidRPr="006336C6">
        <w:t>или информации.</w:t>
      </w:r>
    </w:p>
    <w:p w:rsidR="0030160E" w:rsidRPr="006336C6" w:rsidRDefault="00BB4B4E">
      <w:pPr>
        <w:pStyle w:val="a3"/>
        <w:tabs>
          <w:tab w:val="left" w:pos="2764"/>
          <w:tab w:val="left" w:pos="3229"/>
          <w:tab w:val="left" w:pos="4615"/>
          <w:tab w:val="left" w:pos="6285"/>
          <w:tab w:val="left" w:pos="7386"/>
          <w:tab w:val="left" w:pos="8225"/>
        </w:tabs>
        <w:spacing w:line="360" w:lineRule="auto"/>
        <w:ind w:right="854"/>
        <w:jc w:val="left"/>
      </w:pPr>
      <w:r w:rsidRPr="006336C6">
        <w:t>Анализировать</w:t>
      </w:r>
      <w:r w:rsidRPr="006336C6">
        <w:tab/>
        <w:t>и</w:t>
      </w:r>
      <w:r w:rsidRPr="006336C6">
        <w:tab/>
        <w:t>оценивать</w:t>
      </w:r>
      <w:r w:rsidRPr="006336C6">
        <w:tab/>
        <w:t>собственную</w:t>
      </w:r>
      <w:r w:rsidRPr="006336C6">
        <w:tab/>
        <w:t>работу:</w:t>
      </w:r>
      <w:r w:rsidRPr="006336C6">
        <w:tab/>
        <w:t>меру</w:t>
      </w:r>
      <w:r w:rsidRPr="006336C6">
        <w:tab/>
      </w:r>
      <w:r w:rsidRPr="006336C6">
        <w:rPr>
          <w:spacing w:val="-1"/>
        </w:rPr>
        <w:t>собственной</w:t>
      </w:r>
      <w:r w:rsidRPr="006336C6">
        <w:rPr>
          <w:spacing w:val="-57"/>
        </w:rPr>
        <w:t xml:space="preserve"> </w:t>
      </w:r>
      <w:r w:rsidRPr="006336C6">
        <w:t>самостоятельности,</w:t>
      </w:r>
      <w:r w:rsidRPr="006336C6">
        <w:rPr>
          <w:spacing w:val="-1"/>
        </w:rPr>
        <w:t xml:space="preserve"> </w:t>
      </w:r>
      <w:r w:rsidRPr="006336C6">
        <w:t>затруднения, дефициты,</w:t>
      </w:r>
      <w:r w:rsidRPr="006336C6">
        <w:rPr>
          <w:spacing w:val="-1"/>
        </w:rPr>
        <w:t xml:space="preserve"> </w:t>
      </w:r>
      <w:r w:rsidRPr="006336C6">
        <w:t>ошибк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ое.</w:t>
      </w:r>
    </w:p>
    <w:p w:rsidR="0030160E" w:rsidRPr="006336C6" w:rsidRDefault="00BB4B4E" w:rsidP="00462A46">
      <w:pPr>
        <w:pStyle w:val="a4"/>
        <w:numPr>
          <w:ilvl w:val="3"/>
          <w:numId w:val="19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Естественнонаучны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редметы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before="134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лог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двигать</w:t>
      </w:r>
      <w:r w:rsidRPr="006336C6">
        <w:rPr>
          <w:spacing w:val="1"/>
        </w:rPr>
        <w:t xml:space="preserve"> </w:t>
      </w:r>
      <w:r w:rsidRPr="006336C6">
        <w:t>гипотезы,</w:t>
      </w:r>
      <w:r w:rsidRPr="006336C6">
        <w:rPr>
          <w:spacing w:val="1"/>
        </w:rPr>
        <w:t xml:space="preserve"> </w:t>
      </w:r>
      <w:r w:rsidRPr="006336C6">
        <w:t>объясняющие</w:t>
      </w:r>
      <w:r w:rsidRPr="006336C6">
        <w:rPr>
          <w:spacing w:val="1"/>
        </w:rPr>
        <w:t xml:space="preserve"> </w:t>
      </w:r>
      <w:r w:rsidRPr="006336C6">
        <w:t>простые</w:t>
      </w:r>
      <w:r w:rsidRPr="006336C6">
        <w:rPr>
          <w:spacing w:val="1"/>
        </w:rPr>
        <w:t xml:space="preserve"> </w:t>
      </w:r>
      <w:r w:rsidRPr="006336C6">
        <w:t>явления,</w:t>
      </w:r>
      <w:r w:rsidRPr="006336C6">
        <w:rPr>
          <w:spacing w:val="1"/>
        </w:rPr>
        <w:t xml:space="preserve"> </w:t>
      </w:r>
      <w:r w:rsidRPr="006336C6">
        <w:t>например,</w:t>
      </w:r>
      <w:r w:rsidRPr="006336C6">
        <w:rPr>
          <w:spacing w:val="1"/>
        </w:rPr>
        <w:t xml:space="preserve"> </w:t>
      </w:r>
      <w:r w:rsidRPr="006336C6">
        <w:t>почему</w:t>
      </w:r>
      <w:r w:rsidRPr="006336C6">
        <w:rPr>
          <w:spacing w:val="1"/>
        </w:rPr>
        <w:t xml:space="preserve"> </w:t>
      </w:r>
      <w:r w:rsidRPr="006336C6">
        <w:t xml:space="preserve">останавливается   </w:t>
      </w:r>
      <w:r w:rsidRPr="006336C6">
        <w:rPr>
          <w:spacing w:val="24"/>
        </w:rPr>
        <w:t xml:space="preserve"> </w:t>
      </w:r>
      <w:r w:rsidRPr="006336C6">
        <w:t xml:space="preserve">движущееся    </w:t>
      </w:r>
      <w:r w:rsidRPr="006336C6">
        <w:rPr>
          <w:spacing w:val="23"/>
        </w:rPr>
        <w:t xml:space="preserve"> </w:t>
      </w:r>
      <w:r w:rsidRPr="006336C6">
        <w:t xml:space="preserve">по    </w:t>
      </w:r>
      <w:r w:rsidRPr="006336C6">
        <w:rPr>
          <w:spacing w:val="23"/>
        </w:rPr>
        <w:t xml:space="preserve"> </w:t>
      </w:r>
      <w:r w:rsidRPr="006336C6">
        <w:t xml:space="preserve">горизонтальной    </w:t>
      </w:r>
      <w:r w:rsidRPr="006336C6">
        <w:rPr>
          <w:spacing w:val="24"/>
        </w:rPr>
        <w:t xml:space="preserve"> </w:t>
      </w:r>
      <w:r w:rsidRPr="006336C6">
        <w:t xml:space="preserve">поверхности    </w:t>
      </w:r>
      <w:r w:rsidRPr="006336C6">
        <w:rPr>
          <w:spacing w:val="24"/>
        </w:rPr>
        <w:t xml:space="preserve"> </w:t>
      </w:r>
      <w:r w:rsidRPr="006336C6">
        <w:t xml:space="preserve">тело;    </w:t>
      </w:r>
      <w:r w:rsidRPr="006336C6">
        <w:rPr>
          <w:spacing w:val="24"/>
        </w:rPr>
        <w:t xml:space="preserve"> </w:t>
      </w:r>
      <w:r w:rsidRPr="006336C6">
        <w:t>почему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жаркую погоду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ветлой</w:t>
      </w:r>
      <w:r w:rsidRPr="006336C6">
        <w:rPr>
          <w:spacing w:val="1"/>
        </w:rPr>
        <w:t xml:space="preserve"> </w:t>
      </w:r>
      <w:r w:rsidRPr="006336C6">
        <w:t>одежде</w:t>
      </w:r>
      <w:r w:rsidRPr="006336C6">
        <w:rPr>
          <w:spacing w:val="-2"/>
        </w:rPr>
        <w:t xml:space="preserve"> </w:t>
      </w:r>
      <w:r w:rsidRPr="006336C6">
        <w:t>прохладнее, чем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мной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простейшие</w:t>
      </w:r>
      <w:r w:rsidRPr="006336C6">
        <w:rPr>
          <w:spacing w:val="1"/>
        </w:rPr>
        <w:t xml:space="preserve"> </w:t>
      </w:r>
      <w:r w:rsidRPr="006336C6">
        <w:t>модели</w:t>
      </w:r>
      <w:r w:rsidRPr="006336C6">
        <w:rPr>
          <w:spacing w:val="1"/>
        </w:rPr>
        <w:t xml:space="preserve"> </w:t>
      </w:r>
      <w:r w:rsidRPr="006336C6">
        <w:t>физических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виде</w:t>
      </w:r>
      <w:r w:rsidRPr="006336C6">
        <w:rPr>
          <w:spacing w:val="1"/>
        </w:rPr>
        <w:t xml:space="preserve"> </w:t>
      </w:r>
      <w:r w:rsidRPr="006336C6">
        <w:t>рисунков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хем),</w:t>
      </w:r>
      <w:r w:rsidRPr="006336C6">
        <w:rPr>
          <w:spacing w:val="1"/>
        </w:rPr>
        <w:t xml:space="preserve"> </w:t>
      </w:r>
      <w:r w:rsidRPr="006336C6">
        <w:t>например:</w:t>
      </w:r>
      <w:r w:rsidRPr="006336C6">
        <w:rPr>
          <w:spacing w:val="-1"/>
        </w:rPr>
        <w:t xml:space="preserve"> </w:t>
      </w:r>
      <w:r w:rsidRPr="006336C6">
        <w:t>падение</w:t>
      </w:r>
      <w:r w:rsidRPr="006336C6">
        <w:rPr>
          <w:spacing w:val="-2"/>
        </w:rPr>
        <w:t xml:space="preserve"> </w:t>
      </w:r>
      <w:r w:rsidRPr="006336C6">
        <w:t>предмета;</w:t>
      </w:r>
      <w:r w:rsidRPr="006336C6">
        <w:rPr>
          <w:spacing w:val="-1"/>
        </w:rPr>
        <w:t xml:space="preserve"> </w:t>
      </w:r>
      <w:r w:rsidRPr="006336C6">
        <w:t>отражение</w:t>
      </w:r>
      <w:r w:rsidRPr="006336C6">
        <w:rPr>
          <w:spacing w:val="-2"/>
        </w:rPr>
        <w:t xml:space="preserve"> </w:t>
      </w:r>
      <w:r w:rsidRPr="006336C6">
        <w:t>света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-1"/>
        </w:rPr>
        <w:t xml:space="preserve"> </w:t>
      </w:r>
      <w:r w:rsidRPr="006336C6">
        <w:t>зеркальной</w:t>
      </w:r>
      <w:r w:rsidRPr="006336C6">
        <w:rPr>
          <w:spacing w:val="-1"/>
        </w:rPr>
        <w:t xml:space="preserve"> </w:t>
      </w:r>
      <w:r w:rsidRPr="006336C6">
        <w:t>поверхности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огнозировать свойства веществ на основе общих химических свойств изученных</w:t>
      </w:r>
      <w:r w:rsidRPr="006336C6">
        <w:rPr>
          <w:spacing w:val="-57"/>
        </w:rPr>
        <w:t xml:space="preserve"> </w:t>
      </w:r>
      <w:r w:rsidRPr="006336C6">
        <w:t>классов</w:t>
      </w:r>
      <w:r w:rsidRPr="006336C6">
        <w:rPr>
          <w:spacing w:val="-1"/>
        </w:rPr>
        <w:t xml:space="preserve"> </w:t>
      </w:r>
      <w:r w:rsidRPr="006336C6">
        <w:t>(групп) веществ,</w:t>
      </w:r>
      <w:r w:rsidRPr="006336C6">
        <w:rPr>
          <w:spacing w:val="-1"/>
        </w:rPr>
        <w:t xml:space="preserve"> </w:t>
      </w:r>
      <w:r w:rsidRPr="006336C6">
        <w:t>к которым</w:t>
      </w:r>
      <w:r w:rsidRPr="006336C6">
        <w:rPr>
          <w:spacing w:val="-3"/>
        </w:rPr>
        <w:t xml:space="preserve"> </w:t>
      </w:r>
      <w:r w:rsidRPr="006336C6">
        <w:t>они относятся.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Объяснять общности происхождения и эволюции систематических групп раст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2"/>
        </w:rPr>
        <w:t xml:space="preserve"> </w:t>
      </w:r>
      <w:r w:rsidRPr="006336C6">
        <w:t>примере</w:t>
      </w:r>
      <w:r w:rsidRPr="006336C6">
        <w:rPr>
          <w:spacing w:val="-1"/>
        </w:rPr>
        <w:t xml:space="preserve"> </w:t>
      </w:r>
      <w:r w:rsidRPr="006336C6">
        <w:t>сопоставления</w:t>
      </w:r>
      <w:r w:rsidRPr="006336C6">
        <w:rPr>
          <w:spacing w:val="-1"/>
        </w:rPr>
        <w:t xml:space="preserve"> </w:t>
      </w:r>
      <w:r w:rsidRPr="006336C6">
        <w:t>биологических</w:t>
      </w:r>
      <w:r w:rsidRPr="006336C6">
        <w:rPr>
          <w:spacing w:val="2"/>
        </w:rPr>
        <w:t xml:space="preserve"> </w:t>
      </w:r>
      <w:r w:rsidRPr="006336C6">
        <w:t>растительных объектов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Формирование   универсальных   учебных    познавательных   дейст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сследователь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left="870" w:right="1300" w:firstLine="0"/>
      </w:pPr>
      <w:r w:rsidRPr="006336C6">
        <w:t>Исследование явления теплообмена при смешивании холодной и горячей воды.</w:t>
      </w:r>
      <w:r w:rsidRPr="006336C6">
        <w:rPr>
          <w:spacing w:val="-58"/>
        </w:rPr>
        <w:t xml:space="preserve"> </w:t>
      </w:r>
      <w:r w:rsidRPr="006336C6">
        <w:t>Исследование</w:t>
      </w:r>
      <w:r w:rsidRPr="006336C6">
        <w:rPr>
          <w:spacing w:val="-2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испарения</w:t>
      </w:r>
      <w:r w:rsidRPr="006336C6">
        <w:rPr>
          <w:spacing w:val="-1"/>
        </w:rPr>
        <w:t xml:space="preserve"> </w:t>
      </w:r>
      <w:r w:rsidRPr="006336C6">
        <w:t>различных</w:t>
      </w:r>
      <w:r w:rsidRPr="006336C6">
        <w:rPr>
          <w:spacing w:val="-1"/>
        </w:rPr>
        <w:t xml:space="preserve"> </w:t>
      </w:r>
      <w:r w:rsidRPr="006336C6">
        <w:t>жидкостей.</w:t>
      </w:r>
    </w:p>
    <w:p w:rsidR="0030160E" w:rsidRPr="006336C6" w:rsidRDefault="00BB4B4E">
      <w:pPr>
        <w:pStyle w:val="a3"/>
        <w:tabs>
          <w:tab w:val="left" w:pos="2532"/>
          <w:tab w:val="left" w:pos="4959"/>
          <w:tab w:val="left" w:pos="7152"/>
          <w:tab w:val="left" w:pos="8658"/>
        </w:tabs>
        <w:spacing w:line="360" w:lineRule="auto"/>
        <w:ind w:right="845"/>
      </w:pPr>
      <w:r w:rsidRPr="006336C6">
        <w:t>План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существл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актике</w:t>
      </w:r>
      <w:r w:rsidRPr="006336C6">
        <w:rPr>
          <w:spacing w:val="1"/>
        </w:rPr>
        <w:t xml:space="preserve"> </w:t>
      </w:r>
      <w:r w:rsidRPr="006336C6">
        <w:t>химических</w:t>
      </w:r>
      <w:r w:rsidRPr="006336C6">
        <w:rPr>
          <w:spacing w:val="1"/>
        </w:rPr>
        <w:t xml:space="preserve"> </w:t>
      </w:r>
      <w:r w:rsidRPr="006336C6">
        <w:t>экспериментов,</w:t>
      </w:r>
      <w:r w:rsidRPr="006336C6">
        <w:rPr>
          <w:spacing w:val="1"/>
        </w:rPr>
        <w:t xml:space="preserve"> </w:t>
      </w:r>
      <w:r w:rsidRPr="006336C6">
        <w:t>проведение наблюдений, получение выводов по результатам эксперимента: обнаружение</w:t>
      </w:r>
      <w:r w:rsidRPr="006336C6">
        <w:rPr>
          <w:spacing w:val="1"/>
        </w:rPr>
        <w:t xml:space="preserve"> </w:t>
      </w:r>
      <w:r w:rsidRPr="006336C6">
        <w:t>сульфат-ионов,</w:t>
      </w:r>
      <w:r w:rsidRPr="006336C6">
        <w:tab/>
        <w:t>взаимодействие</w:t>
      </w:r>
      <w:r w:rsidRPr="006336C6">
        <w:tab/>
        <w:t>разбавленной</w:t>
      </w:r>
      <w:r w:rsidRPr="006336C6">
        <w:tab/>
        <w:t>серной</w:t>
      </w:r>
      <w:r w:rsidRPr="006336C6">
        <w:tab/>
        <w:t>кислоты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цинком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работы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6"/>
      </w:pPr>
      <w:r w:rsidRPr="006336C6">
        <w:t xml:space="preserve">Анализировать  </w:t>
      </w:r>
      <w:r w:rsidRPr="006336C6">
        <w:rPr>
          <w:spacing w:val="1"/>
        </w:rPr>
        <w:t xml:space="preserve"> </w:t>
      </w:r>
      <w:r w:rsidRPr="006336C6">
        <w:t xml:space="preserve">оригинальный  </w:t>
      </w:r>
      <w:r w:rsidRPr="006336C6">
        <w:rPr>
          <w:spacing w:val="1"/>
        </w:rPr>
        <w:t xml:space="preserve"> </w:t>
      </w:r>
      <w:r w:rsidRPr="006336C6">
        <w:t xml:space="preserve">текст,  </w:t>
      </w:r>
      <w:r w:rsidRPr="006336C6">
        <w:rPr>
          <w:spacing w:val="1"/>
        </w:rPr>
        <w:t xml:space="preserve"> </w:t>
      </w:r>
      <w:r w:rsidRPr="006336C6">
        <w:t>посвященный    использованию    звука</w:t>
      </w:r>
      <w:r w:rsidRPr="006336C6">
        <w:rPr>
          <w:spacing w:val="1"/>
        </w:rPr>
        <w:t xml:space="preserve"> </w:t>
      </w:r>
      <w:r w:rsidRPr="006336C6">
        <w:t>(или</w:t>
      </w:r>
      <w:r w:rsidRPr="006336C6">
        <w:rPr>
          <w:spacing w:val="2"/>
        </w:rPr>
        <w:t xml:space="preserve"> </w:t>
      </w:r>
      <w:r w:rsidRPr="006336C6">
        <w:t>ультразвука)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технике</w:t>
      </w:r>
      <w:r w:rsidRPr="006336C6">
        <w:rPr>
          <w:spacing w:val="-2"/>
        </w:rPr>
        <w:t xml:space="preserve"> </w:t>
      </w:r>
      <w:r w:rsidRPr="006336C6">
        <w:t>(эхолокация,</w:t>
      </w:r>
      <w:r w:rsidRPr="006336C6">
        <w:rPr>
          <w:spacing w:val="1"/>
        </w:rPr>
        <w:t xml:space="preserve"> </w:t>
      </w:r>
      <w:r w:rsidRPr="006336C6">
        <w:t>ультразвук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медицине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)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Выполнять</w:t>
      </w:r>
      <w:r w:rsidRPr="006336C6">
        <w:rPr>
          <w:spacing w:val="-2"/>
        </w:rPr>
        <w:t xml:space="preserve"> </w:t>
      </w:r>
      <w:r w:rsidRPr="006336C6">
        <w:t>задания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4"/>
        </w:rPr>
        <w:t xml:space="preserve"> </w:t>
      </w:r>
      <w:r w:rsidRPr="006336C6">
        <w:t>тексту</w:t>
      </w:r>
      <w:r w:rsidRPr="006336C6">
        <w:rPr>
          <w:spacing w:val="-6"/>
        </w:rPr>
        <w:t xml:space="preserve"> </w:t>
      </w:r>
      <w:r w:rsidRPr="006336C6">
        <w:t>(смысловое</w:t>
      </w:r>
      <w:r w:rsidRPr="006336C6">
        <w:rPr>
          <w:spacing w:val="-2"/>
        </w:rPr>
        <w:t xml:space="preserve"> </w:t>
      </w:r>
      <w:r w:rsidRPr="006336C6">
        <w:t>чтение).</w:t>
      </w:r>
    </w:p>
    <w:p w:rsidR="0030160E" w:rsidRPr="006336C6" w:rsidRDefault="00BB4B4E">
      <w:pPr>
        <w:pStyle w:val="a3"/>
        <w:spacing w:before="140" w:line="360" w:lineRule="auto"/>
        <w:ind w:right="847"/>
      </w:pPr>
      <w:r w:rsidRPr="006336C6">
        <w:t>Использование при выполнении учебных заданий и в процессе исследователь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аучно-популярную</w:t>
      </w:r>
      <w:r w:rsidRPr="006336C6">
        <w:rPr>
          <w:spacing w:val="1"/>
        </w:rPr>
        <w:t xml:space="preserve"> </w:t>
      </w:r>
      <w:r w:rsidRPr="006336C6">
        <w:t>литературу</w:t>
      </w:r>
      <w:r w:rsidRPr="006336C6">
        <w:rPr>
          <w:spacing w:val="1"/>
        </w:rPr>
        <w:t xml:space="preserve"> </w:t>
      </w:r>
      <w:r w:rsidRPr="006336C6">
        <w:t>химическ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справочные</w:t>
      </w:r>
      <w:r w:rsidRPr="006336C6">
        <w:rPr>
          <w:spacing w:val="-57"/>
        </w:rPr>
        <w:t xml:space="preserve"> </w:t>
      </w:r>
      <w:r w:rsidRPr="006336C6">
        <w:t>материалы,</w:t>
      </w:r>
      <w:r w:rsidRPr="006336C6">
        <w:rPr>
          <w:spacing w:val="-3"/>
        </w:rPr>
        <w:t xml:space="preserve"> </w:t>
      </w:r>
      <w:r w:rsidRPr="006336C6">
        <w:t>ресурсы</w:t>
      </w:r>
      <w:r w:rsidRPr="006336C6">
        <w:rPr>
          <w:spacing w:val="-2"/>
        </w:rPr>
        <w:t xml:space="preserve"> </w:t>
      </w:r>
      <w:r w:rsidRPr="006336C6">
        <w:t>информационно-телекоммуникационной</w:t>
      </w:r>
      <w:r w:rsidRPr="006336C6">
        <w:rPr>
          <w:spacing w:val="-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«Интернет».</w:t>
      </w:r>
    </w:p>
    <w:p w:rsidR="0030160E" w:rsidRPr="006336C6" w:rsidRDefault="00BB4B4E">
      <w:pPr>
        <w:pStyle w:val="a3"/>
        <w:spacing w:line="360" w:lineRule="auto"/>
        <w:ind w:right="858"/>
      </w:pPr>
      <w:r w:rsidRPr="006336C6">
        <w:t>Анализировать современные источники о вакцинах и вакцинировании. Обсуждать</w:t>
      </w:r>
      <w:r w:rsidRPr="006336C6">
        <w:rPr>
          <w:spacing w:val="1"/>
        </w:rPr>
        <w:t xml:space="preserve"> </w:t>
      </w:r>
      <w:r w:rsidRPr="006336C6">
        <w:t>роли вакцин и</w:t>
      </w:r>
      <w:r w:rsidRPr="006336C6">
        <w:rPr>
          <w:spacing w:val="-1"/>
        </w:rPr>
        <w:t xml:space="preserve"> </w:t>
      </w:r>
      <w:r w:rsidRPr="006336C6">
        <w:t>лечебных</w:t>
      </w:r>
      <w:r w:rsidRPr="006336C6">
        <w:rPr>
          <w:spacing w:val="2"/>
        </w:rPr>
        <w:t xml:space="preserve"> </w:t>
      </w:r>
      <w:r w:rsidRPr="006336C6">
        <w:t>сывороток</w:t>
      </w:r>
      <w:r w:rsidRPr="006336C6">
        <w:rPr>
          <w:spacing w:val="-1"/>
        </w:rPr>
        <w:t xml:space="preserve"> </w:t>
      </w:r>
      <w:r w:rsidRPr="006336C6">
        <w:t>для сохранения</w:t>
      </w:r>
      <w:r w:rsidRPr="006336C6">
        <w:rPr>
          <w:spacing w:val="-1"/>
        </w:rPr>
        <w:t xml:space="preserve"> </w:t>
      </w:r>
      <w:r w:rsidRPr="006336C6">
        <w:t>здоровья человека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spacing w:line="362" w:lineRule="auto"/>
        <w:ind w:left="870" w:right="854" w:firstLine="0"/>
        <w:rPr>
          <w:sz w:val="24"/>
        </w:rPr>
      </w:pPr>
      <w:r w:rsidRPr="006336C6">
        <w:rPr>
          <w:sz w:val="24"/>
        </w:rPr>
        <w:t>Формирование универсальных учебных коммуникативных действий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поставлять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свои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суждения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суждениями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других</w:t>
      </w:r>
      <w:r w:rsidRPr="006336C6">
        <w:rPr>
          <w:spacing w:val="21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дискуссии,</w:t>
      </w:r>
    </w:p>
    <w:p w:rsidR="0030160E" w:rsidRPr="006336C6" w:rsidRDefault="00BB4B4E">
      <w:pPr>
        <w:pStyle w:val="a3"/>
        <w:spacing w:line="360" w:lineRule="auto"/>
        <w:ind w:right="844" w:firstLine="0"/>
      </w:pPr>
      <w:r w:rsidRPr="006336C6">
        <w:t>при</w:t>
      </w:r>
      <w:r w:rsidRPr="006336C6">
        <w:rPr>
          <w:spacing w:val="1"/>
        </w:rPr>
        <w:t xml:space="preserve"> </w:t>
      </w:r>
      <w:r w:rsidRPr="006336C6">
        <w:t>выявлении</w:t>
      </w:r>
      <w:r w:rsidRPr="006336C6">
        <w:rPr>
          <w:spacing w:val="1"/>
        </w:rPr>
        <w:t xml:space="preserve"> </w:t>
      </w:r>
      <w:r w:rsidRPr="006336C6">
        <w:t>различ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ходства</w:t>
      </w:r>
      <w:r w:rsidRPr="006336C6">
        <w:rPr>
          <w:spacing w:val="1"/>
        </w:rPr>
        <w:t xml:space="preserve"> </w:t>
      </w:r>
      <w:r w:rsidRPr="006336C6">
        <w:t>позиц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тношению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суждаемой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-1"/>
        </w:rPr>
        <w:t xml:space="preserve"> </w:t>
      </w:r>
      <w:r w:rsidRPr="006336C6">
        <w:t>проблеме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 xml:space="preserve">Выражать  </w:t>
      </w:r>
      <w:r w:rsidRPr="006336C6">
        <w:rPr>
          <w:spacing w:val="36"/>
        </w:rPr>
        <w:t xml:space="preserve"> </w:t>
      </w:r>
      <w:r w:rsidRPr="006336C6">
        <w:t xml:space="preserve">свою   </w:t>
      </w:r>
      <w:r w:rsidRPr="006336C6">
        <w:rPr>
          <w:spacing w:val="34"/>
        </w:rPr>
        <w:t xml:space="preserve"> </w:t>
      </w:r>
      <w:r w:rsidRPr="006336C6">
        <w:t xml:space="preserve">точку   </w:t>
      </w:r>
      <w:r w:rsidRPr="006336C6">
        <w:rPr>
          <w:spacing w:val="27"/>
        </w:rPr>
        <w:t xml:space="preserve"> </w:t>
      </w:r>
      <w:r w:rsidRPr="006336C6">
        <w:t xml:space="preserve">зрения   </w:t>
      </w:r>
      <w:r w:rsidRPr="006336C6">
        <w:rPr>
          <w:spacing w:val="34"/>
        </w:rPr>
        <w:t xml:space="preserve"> </w:t>
      </w:r>
      <w:r w:rsidRPr="006336C6">
        <w:t xml:space="preserve">на   </w:t>
      </w:r>
      <w:r w:rsidRPr="006336C6">
        <w:rPr>
          <w:spacing w:val="34"/>
        </w:rPr>
        <w:t xml:space="preserve"> </w:t>
      </w:r>
      <w:r w:rsidRPr="006336C6">
        <w:t xml:space="preserve">решение   </w:t>
      </w:r>
      <w:r w:rsidRPr="006336C6">
        <w:rPr>
          <w:spacing w:val="34"/>
        </w:rPr>
        <w:t xml:space="preserve"> </w:t>
      </w:r>
      <w:r w:rsidRPr="006336C6">
        <w:t xml:space="preserve">естественнонаучной   </w:t>
      </w:r>
      <w:r w:rsidRPr="006336C6">
        <w:rPr>
          <w:spacing w:val="32"/>
        </w:rPr>
        <w:t xml:space="preserve"> </w:t>
      </w:r>
      <w:r w:rsidRPr="006336C6">
        <w:t>задачи</w:t>
      </w:r>
      <w:r w:rsidRPr="006336C6">
        <w:rPr>
          <w:spacing w:val="-58"/>
        </w:rPr>
        <w:t xml:space="preserve"> </w:t>
      </w:r>
      <w:r w:rsidRPr="006336C6">
        <w:t>в устных</w:t>
      </w:r>
      <w:r w:rsidRPr="006336C6">
        <w:rPr>
          <w:spacing w:val="1"/>
        </w:rPr>
        <w:t xml:space="preserve"> </w:t>
      </w:r>
      <w:r w:rsidRPr="006336C6">
        <w:t>и письменных текстах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ублично</w:t>
      </w:r>
      <w:r w:rsidRPr="006336C6">
        <w:rPr>
          <w:spacing w:val="1"/>
        </w:rPr>
        <w:t xml:space="preserve"> </w:t>
      </w:r>
      <w:r w:rsidRPr="006336C6">
        <w:t>представля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выполненного</w:t>
      </w:r>
      <w:r w:rsidRPr="006336C6">
        <w:rPr>
          <w:spacing w:val="1"/>
        </w:rPr>
        <w:t xml:space="preserve"> </w:t>
      </w:r>
      <w:r w:rsidRPr="006336C6">
        <w:t>естественнонаучного</w:t>
      </w:r>
      <w:r w:rsidRPr="006336C6">
        <w:rPr>
          <w:spacing w:val="-57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роекта,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химического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биологического</w:t>
      </w:r>
      <w:r w:rsidRPr="006336C6">
        <w:rPr>
          <w:spacing w:val="1"/>
        </w:rPr>
        <w:t xml:space="preserve"> </w:t>
      </w:r>
      <w:r w:rsidRPr="006336C6">
        <w:t>наблюдения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Опреде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нимать</w:t>
      </w:r>
      <w:r w:rsidRPr="006336C6">
        <w:rPr>
          <w:spacing w:val="1"/>
        </w:rPr>
        <w:t xml:space="preserve"> </w:t>
      </w:r>
      <w:r w:rsidRPr="006336C6">
        <w:t>цель</w:t>
      </w:r>
      <w:r w:rsidRPr="006336C6">
        <w:rPr>
          <w:spacing w:val="1"/>
        </w:rPr>
        <w:t xml:space="preserve"> </w:t>
      </w:r>
      <w:r w:rsidRPr="006336C6">
        <w:t>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шению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1"/>
        </w:rPr>
        <w:t xml:space="preserve"> </w:t>
      </w:r>
      <w:r w:rsidRPr="006336C6">
        <w:t>проблемы,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действ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достижению:</w:t>
      </w:r>
      <w:r w:rsidRPr="006336C6">
        <w:rPr>
          <w:spacing w:val="1"/>
        </w:rPr>
        <w:t xml:space="preserve"> </w:t>
      </w:r>
      <w:r w:rsidRPr="006336C6">
        <w:t>обсуждение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зультатов</w:t>
      </w:r>
      <w:r w:rsidRPr="006336C6">
        <w:rPr>
          <w:spacing w:val="-1"/>
        </w:rPr>
        <w:t xml:space="preserve"> </w:t>
      </w:r>
      <w:r w:rsidRPr="006336C6">
        <w:t>совместной</w:t>
      </w:r>
      <w:r w:rsidRPr="006336C6">
        <w:rPr>
          <w:spacing w:val="-1"/>
        </w:rPr>
        <w:t xml:space="preserve"> </w:t>
      </w:r>
      <w:r w:rsidRPr="006336C6">
        <w:t>работы;</w:t>
      </w:r>
      <w:r w:rsidRPr="006336C6">
        <w:rPr>
          <w:spacing w:val="-1"/>
        </w:rPr>
        <w:t xml:space="preserve"> </w:t>
      </w:r>
      <w:r w:rsidRPr="006336C6">
        <w:t>обобщение</w:t>
      </w:r>
      <w:r w:rsidRPr="006336C6">
        <w:rPr>
          <w:spacing w:val="-3"/>
        </w:rPr>
        <w:t xml:space="preserve"> </w:t>
      </w:r>
      <w:r w:rsidRPr="006336C6">
        <w:t>мнений</w:t>
      </w:r>
      <w:r w:rsidRPr="006336C6">
        <w:rPr>
          <w:spacing w:val="-1"/>
        </w:rPr>
        <w:t xml:space="preserve"> </w:t>
      </w:r>
      <w:r w:rsidRPr="006336C6">
        <w:t>нескольких</w:t>
      </w:r>
      <w:r w:rsidRPr="006336C6">
        <w:rPr>
          <w:spacing w:val="1"/>
        </w:rPr>
        <w:t xml:space="preserve"> </w:t>
      </w:r>
      <w:r w:rsidRPr="006336C6">
        <w:t>людей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Координировать свои действия с другими членами команды при решении задачи,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-1"/>
        </w:rPr>
        <w:t xml:space="preserve"> </w:t>
      </w:r>
      <w:r w:rsidRPr="006336C6">
        <w:t>естественнонаучного исследования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проекта.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Оценивать      свой      вклад      в      решение      естественнонаучной      проблем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ритериям,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сформулированным участниками</w:t>
      </w:r>
      <w:r w:rsidRPr="006336C6">
        <w:rPr>
          <w:spacing w:val="-1"/>
        </w:rPr>
        <w:t xml:space="preserve"> </w:t>
      </w:r>
      <w:r w:rsidRPr="006336C6">
        <w:t>команды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0"/>
        </w:tabs>
        <w:ind w:left="2070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before="134" w:line="360" w:lineRule="auto"/>
        <w:ind w:right="855"/>
      </w:pPr>
      <w:r w:rsidRPr="006336C6">
        <w:t xml:space="preserve">Выявление    проблем    в    жизненных    и   </w:t>
      </w:r>
      <w:r w:rsidRPr="006336C6">
        <w:rPr>
          <w:spacing w:val="1"/>
        </w:rPr>
        <w:t xml:space="preserve"> </w:t>
      </w:r>
      <w:r w:rsidRPr="006336C6">
        <w:t>учебных     ситуациях,    требующи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решения проявлений</w:t>
      </w:r>
      <w:r w:rsidRPr="006336C6">
        <w:rPr>
          <w:spacing w:val="-1"/>
        </w:rPr>
        <w:t xml:space="preserve"> </w:t>
      </w:r>
      <w:r w:rsidRPr="006336C6">
        <w:t>естественнонаучной грамотности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Анализ и выбор различных подходов к принятию решений в ситуациях, требующих</w:t>
      </w:r>
      <w:r w:rsidRPr="006336C6">
        <w:rPr>
          <w:spacing w:val="-57"/>
        </w:rPr>
        <w:t xml:space="preserve"> </w:t>
      </w:r>
      <w:r w:rsidRPr="006336C6">
        <w:t>естественнонаучной</w:t>
      </w:r>
      <w:r w:rsidRPr="006336C6">
        <w:rPr>
          <w:spacing w:val="1"/>
        </w:rPr>
        <w:t xml:space="preserve"> </w:t>
      </w:r>
      <w:r w:rsidRPr="006336C6">
        <w:t>грамот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накомств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временными</w:t>
      </w:r>
      <w:r w:rsidRPr="006336C6">
        <w:rPr>
          <w:spacing w:val="1"/>
        </w:rPr>
        <w:t xml:space="preserve"> </w:t>
      </w:r>
      <w:r w:rsidRPr="006336C6">
        <w:t>технологиями</w:t>
      </w:r>
      <w:r w:rsidRPr="006336C6">
        <w:rPr>
          <w:spacing w:val="1"/>
        </w:rPr>
        <w:t xml:space="preserve"> </w:t>
      </w:r>
      <w:r w:rsidRPr="006336C6">
        <w:t>(индивидуальное,</w:t>
      </w:r>
      <w:r w:rsidRPr="006336C6">
        <w:rPr>
          <w:spacing w:val="-1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реш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группе,</w:t>
      </w:r>
      <w:r w:rsidRPr="006336C6">
        <w:rPr>
          <w:spacing w:val="1"/>
        </w:rPr>
        <w:t xml:space="preserve"> </w:t>
      </w:r>
      <w:r w:rsidRPr="006336C6">
        <w:t>принятие</w:t>
      </w:r>
      <w:r w:rsidRPr="006336C6">
        <w:rPr>
          <w:spacing w:val="-2"/>
        </w:rPr>
        <w:t xml:space="preserve"> </w:t>
      </w:r>
      <w:r w:rsidRPr="006336C6">
        <w:t>решений</w:t>
      </w:r>
      <w:r w:rsidRPr="006336C6">
        <w:rPr>
          <w:spacing w:val="-1"/>
        </w:rPr>
        <w:t xml:space="preserve"> </w:t>
      </w:r>
      <w:r w:rsidRPr="006336C6">
        <w:t>группой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амостоятельное составление алгоритмов решения естественнонаучной задачи или</w:t>
      </w:r>
      <w:r w:rsidRPr="006336C6">
        <w:rPr>
          <w:spacing w:val="-57"/>
        </w:rPr>
        <w:t xml:space="preserve"> </w:t>
      </w:r>
      <w:r w:rsidRPr="006336C6">
        <w:t>плана</w:t>
      </w:r>
      <w:r w:rsidRPr="006336C6">
        <w:rPr>
          <w:spacing w:val="-2"/>
        </w:rPr>
        <w:t xml:space="preserve"> </w:t>
      </w:r>
      <w:r w:rsidRPr="006336C6">
        <w:t>естественнонаучного</w:t>
      </w:r>
      <w:r w:rsidRPr="006336C6">
        <w:rPr>
          <w:spacing w:val="-1"/>
        </w:rPr>
        <w:t xml:space="preserve"> </w:t>
      </w:r>
      <w:r w:rsidRPr="006336C6">
        <w:t>исследовани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учетом</w:t>
      </w:r>
      <w:r w:rsidRPr="006336C6">
        <w:rPr>
          <w:spacing w:val="-2"/>
        </w:rPr>
        <w:t xml:space="preserve"> </w:t>
      </w:r>
      <w:r w:rsidRPr="006336C6">
        <w:t>собственных возможностей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работка</w:t>
      </w:r>
      <w:r w:rsidRPr="006336C6">
        <w:rPr>
          <w:spacing w:val="1"/>
        </w:rPr>
        <w:t xml:space="preserve"> </w:t>
      </w:r>
      <w:r w:rsidRPr="006336C6">
        <w:t>адекватной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1"/>
        </w:rPr>
        <w:t xml:space="preserve"> </w:t>
      </w:r>
      <w:r w:rsidRPr="006336C6">
        <w:t>возникшей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выдвижении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1"/>
        </w:rPr>
        <w:t xml:space="preserve"> </w:t>
      </w:r>
      <w:r w:rsidRPr="006336C6">
        <w:t>ситу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лучае</w:t>
      </w:r>
      <w:r w:rsidRPr="006336C6">
        <w:rPr>
          <w:spacing w:val="1"/>
        </w:rPr>
        <w:t xml:space="preserve"> </w:t>
      </w:r>
      <w:r w:rsidRPr="006336C6">
        <w:t>необходимости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 xml:space="preserve">Объяснение  </w:t>
      </w:r>
      <w:r w:rsidRPr="006336C6">
        <w:rPr>
          <w:spacing w:val="3"/>
        </w:rPr>
        <w:t xml:space="preserve"> </w:t>
      </w:r>
      <w:r w:rsidRPr="006336C6">
        <w:t xml:space="preserve">причин   </w:t>
      </w:r>
      <w:r w:rsidRPr="006336C6">
        <w:rPr>
          <w:spacing w:val="1"/>
        </w:rPr>
        <w:t xml:space="preserve"> </w:t>
      </w:r>
      <w:r w:rsidRPr="006336C6">
        <w:t xml:space="preserve">достижения    (недостижения)   </w:t>
      </w:r>
      <w:r w:rsidRPr="006336C6">
        <w:rPr>
          <w:spacing w:val="2"/>
        </w:rPr>
        <w:t xml:space="preserve"> </w:t>
      </w:r>
      <w:r w:rsidRPr="006336C6">
        <w:t xml:space="preserve">результатов   </w:t>
      </w:r>
      <w:r w:rsidRPr="006336C6">
        <w:rPr>
          <w:spacing w:val="2"/>
        </w:rPr>
        <w:t xml:space="preserve"> </w:t>
      </w:r>
      <w:r w:rsidRPr="006336C6">
        <w:t>деятельности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 w:firstLine="0"/>
      </w:pPr>
      <w:r w:rsidRPr="006336C6">
        <w:t>по</w:t>
      </w:r>
      <w:r w:rsidRPr="006336C6">
        <w:rPr>
          <w:spacing w:val="1"/>
        </w:rPr>
        <w:t xml:space="preserve"> </w:t>
      </w:r>
      <w:r w:rsidRPr="006336C6">
        <w:t>решению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1"/>
        </w:rPr>
        <w:t xml:space="preserve"> </w:t>
      </w:r>
      <w:r w:rsidRPr="006336C6">
        <w:t>задачи,</w:t>
      </w:r>
      <w:r w:rsidRPr="006336C6">
        <w:rPr>
          <w:spacing w:val="1"/>
        </w:rPr>
        <w:t xml:space="preserve"> </w:t>
      </w:r>
      <w:r w:rsidRPr="006336C6">
        <w:t>выполнении</w:t>
      </w:r>
      <w:r w:rsidRPr="006336C6">
        <w:rPr>
          <w:spacing w:val="61"/>
        </w:rPr>
        <w:t xml:space="preserve"> </w:t>
      </w:r>
      <w:r w:rsidRPr="006336C6">
        <w:t>естественно-научного</w:t>
      </w:r>
      <w:r w:rsidRPr="006336C6">
        <w:rPr>
          <w:spacing w:val="-57"/>
        </w:rPr>
        <w:t xml:space="preserve"> </w:t>
      </w:r>
      <w:r w:rsidRPr="006336C6">
        <w:t>исследования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1"/>
        </w:rPr>
        <w:t xml:space="preserve"> </w:t>
      </w:r>
      <w:r w:rsidRPr="006336C6">
        <w:t>результата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поставленным</w:t>
      </w:r>
      <w:r w:rsidRPr="006336C6">
        <w:rPr>
          <w:spacing w:val="-3"/>
        </w:rPr>
        <w:t xml:space="preserve"> </w:t>
      </w:r>
      <w:r w:rsidRPr="006336C6">
        <w:t>целя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условиям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 xml:space="preserve">Готовность   </w:t>
      </w:r>
      <w:r w:rsidRPr="006336C6">
        <w:rPr>
          <w:spacing w:val="1"/>
        </w:rPr>
        <w:t xml:space="preserve"> </w:t>
      </w:r>
      <w:r w:rsidRPr="006336C6">
        <w:t>ставить    себя    на    место    другого    человека    в     ходе    спора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дискусс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1"/>
        </w:rPr>
        <w:t xml:space="preserve"> </w:t>
      </w:r>
      <w:r w:rsidRPr="006336C6">
        <w:t>проблеме,</w:t>
      </w:r>
      <w:r w:rsidRPr="006336C6">
        <w:rPr>
          <w:spacing w:val="1"/>
        </w:rPr>
        <w:t xml:space="preserve"> </w:t>
      </w:r>
      <w:r w:rsidRPr="006336C6">
        <w:t>интерпретации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 xml:space="preserve">естественнонаучного     исследования;    </w:t>
      </w:r>
      <w:r w:rsidRPr="006336C6">
        <w:rPr>
          <w:spacing w:val="1"/>
        </w:rPr>
        <w:t xml:space="preserve"> </w:t>
      </w:r>
      <w:r w:rsidRPr="006336C6">
        <w:t>готовность      понимать     мотивы,     намерения</w:t>
      </w:r>
      <w:r w:rsidRPr="006336C6">
        <w:rPr>
          <w:spacing w:val="1"/>
        </w:rPr>
        <w:t xml:space="preserve"> </w:t>
      </w:r>
      <w:r w:rsidRPr="006336C6">
        <w:t>и логику</w:t>
      </w:r>
      <w:r w:rsidRPr="006336C6">
        <w:rPr>
          <w:spacing w:val="-8"/>
        </w:rPr>
        <w:t xml:space="preserve"> </w:t>
      </w:r>
      <w:r w:rsidRPr="006336C6">
        <w:t>другого.</w:t>
      </w:r>
    </w:p>
    <w:p w:rsidR="0030160E" w:rsidRPr="006336C6" w:rsidRDefault="00BB4B4E" w:rsidP="00462A46">
      <w:pPr>
        <w:pStyle w:val="a4"/>
        <w:numPr>
          <w:ilvl w:val="3"/>
          <w:numId w:val="19"/>
        </w:numPr>
        <w:tabs>
          <w:tab w:val="left" w:pos="1890"/>
        </w:tabs>
        <w:rPr>
          <w:sz w:val="24"/>
        </w:rPr>
      </w:pPr>
      <w:r w:rsidRPr="006336C6">
        <w:rPr>
          <w:sz w:val="24"/>
        </w:rPr>
        <w:t>Общественно-научны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предметы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1"/>
        </w:tabs>
        <w:spacing w:before="135" w:line="360" w:lineRule="auto"/>
        <w:ind w:right="848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5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лог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left="870" w:right="2028" w:firstLine="0"/>
      </w:pPr>
      <w:r w:rsidRPr="006336C6">
        <w:t>Систематизировать, классифицировать и обобщать исторические факты.</w:t>
      </w:r>
      <w:r w:rsidRPr="006336C6">
        <w:rPr>
          <w:spacing w:val="-58"/>
        </w:rPr>
        <w:t xml:space="preserve"> </w:t>
      </w:r>
      <w:r w:rsidRPr="006336C6">
        <w:t>Составлять синхронистические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истематические</w:t>
      </w:r>
      <w:r w:rsidRPr="006336C6">
        <w:rPr>
          <w:spacing w:val="-2"/>
        </w:rPr>
        <w:t xml:space="preserve"> </w:t>
      </w:r>
      <w:r w:rsidRPr="006336C6">
        <w:t>таблицы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ыявля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характеризовать</w:t>
      </w:r>
      <w:r w:rsidRPr="006336C6">
        <w:rPr>
          <w:spacing w:val="1"/>
        </w:rPr>
        <w:t xml:space="preserve"> </w:t>
      </w:r>
      <w:r w:rsidRPr="006336C6">
        <w:t>существенные</w:t>
      </w:r>
      <w:r w:rsidRPr="006336C6">
        <w:rPr>
          <w:spacing w:val="1"/>
        </w:rPr>
        <w:t xml:space="preserve"> </w:t>
      </w:r>
      <w:r w:rsidRPr="006336C6">
        <w:t>признаки</w:t>
      </w:r>
      <w:r w:rsidRPr="006336C6">
        <w:rPr>
          <w:spacing w:val="1"/>
        </w:rPr>
        <w:t xml:space="preserve"> </w:t>
      </w:r>
      <w:r w:rsidRPr="006336C6">
        <w:t>исторических</w:t>
      </w:r>
      <w:r w:rsidRPr="006336C6">
        <w:rPr>
          <w:spacing w:val="1"/>
        </w:rPr>
        <w:t xml:space="preserve"> </w:t>
      </w:r>
      <w:r w:rsidRPr="006336C6">
        <w:t>явлений,</w:t>
      </w:r>
      <w:r w:rsidRPr="006336C6">
        <w:rPr>
          <w:spacing w:val="-57"/>
        </w:rPr>
        <w:t xml:space="preserve"> </w:t>
      </w:r>
      <w:r w:rsidRPr="006336C6">
        <w:t>процессов.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Сравнивать исторические явления, процессы (политическое устройство государств,</w:t>
      </w:r>
      <w:r w:rsidRPr="006336C6">
        <w:rPr>
          <w:spacing w:val="-57"/>
        </w:rPr>
        <w:t xml:space="preserve"> </w:t>
      </w:r>
      <w:r w:rsidRPr="006336C6">
        <w:t>социально-экономические        отношения,        пути        модернизации        и        другие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1"/>
        </w:rPr>
        <w:t xml:space="preserve"> </w:t>
      </w:r>
      <w:r w:rsidRPr="006336C6">
        <w:t>горизонтали</w:t>
      </w:r>
      <w:r w:rsidRPr="006336C6">
        <w:rPr>
          <w:spacing w:val="12"/>
        </w:rPr>
        <w:t xml:space="preserve"> </w:t>
      </w:r>
      <w:r w:rsidRPr="006336C6">
        <w:t>(существовавшие</w:t>
      </w:r>
      <w:r w:rsidRPr="006336C6">
        <w:rPr>
          <w:spacing w:val="11"/>
        </w:rPr>
        <w:t xml:space="preserve"> </w:t>
      </w:r>
      <w:r w:rsidRPr="006336C6">
        <w:t>синхронно</w:t>
      </w:r>
      <w:r w:rsidRPr="006336C6">
        <w:rPr>
          <w:spacing w:val="11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разных</w:t>
      </w:r>
      <w:r w:rsidRPr="006336C6">
        <w:rPr>
          <w:spacing w:val="13"/>
        </w:rPr>
        <w:t xml:space="preserve"> </w:t>
      </w:r>
      <w:r w:rsidRPr="006336C6">
        <w:t>сообществах)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в</w:t>
      </w:r>
      <w:r w:rsidRPr="006336C6">
        <w:rPr>
          <w:spacing w:val="11"/>
        </w:rPr>
        <w:t xml:space="preserve"> </w:t>
      </w:r>
      <w:r w:rsidRPr="006336C6">
        <w:t>динамике</w:t>
      </w:r>
      <w:r w:rsidRPr="006336C6">
        <w:rPr>
          <w:spacing w:val="10"/>
        </w:rPr>
        <w:t xml:space="preserve"> </w:t>
      </w:r>
      <w:r w:rsidRPr="006336C6">
        <w:t>(«было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–</w:t>
      </w:r>
      <w:r w:rsidRPr="006336C6">
        <w:rPr>
          <w:spacing w:val="-3"/>
        </w:rPr>
        <w:t xml:space="preserve"> </w:t>
      </w:r>
      <w:r w:rsidRPr="006336C6">
        <w:t>стало»)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заданным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самостоятельно</w:t>
      </w:r>
      <w:r w:rsidRPr="006336C6">
        <w:rPr>
          <w:spacing w:val="-2"/>
        </w:rPr>
        <w:t xml:space="preserve"> </w:t>
      </w:r>
      <w:r w:rsidRPr="006336C6">
        <w:t>определенным</w:t>
      </w:r>
      <w:r w:rsidRPr="006336C6">
        <w:rPr>
          <w:spacing w:val="-4"/>
        </w:rPr>
        <w:t xml:space="preserve"> </w:t>
      </w:r>
      <w:r w:rsidRPr="006336C6">
        <w:t>основаниям.</w:t>
      </w:r>
    </w:p>
    <w:p w:rsidR="0030160E" w:rsidRPr="006336C6" w:rsidRDefault="00BB4B4E">
      <w:pPr>
        <w:pStyle w:val="a3"/>
        <w:spacing w:before="139" w:line="360" w:lineRule="auto"/>
        <w:ind w:right="853"/>
      </w:pPr>
      <w:r w:rsidRPr="006336C6">
        <w:t>Использовать</w:t>
      </w:r>
      <w:r w:rsidRPr="006336C6">
        <w:rPr>
          <w:spacing w:val="1"/>
        </w:rPr>
        <w:t xml:space="preserve"> </w:t>
      </w:r>
      <w:r w:rsidRPr="006336C6">
        <w:t>понят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тегории</w:t>
      </w:r>
      <w:r w:rsidRPr="006336C6">
        <w:rPr>
          <w:spacing w:val="1"/>
        </w:rPr>
        <w:t xml:space="preserve"> </w:t>
      </w:r>
      <w:r w:rsidRPr="006336C6">
        <w:t>современного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(эпоха,</w:t>
      </w:r>
      <w:r w:rsidRPr="006336C6">
        <w:rPr>
          <w:spacing w:val="1"/>
        </w:rPr>
        <w:t xml:space="preserve"> </w:t>
      </w:r>
      <w:r w:rsidRPr="006336C6">
        <w:t xml:space="preserve">цивилизация,      </w:t>
      </w:r>
      <w:r w:rsidRPr="006336C6">
        <w:rPr>
          <w:spacing w:val="41"/>
        </w:rPr>
        <w:t xml:space="preserve"> </w:t>
      </w:r>
      <w:r w:rsidRPr="006336C6">
        <w:t xml:space="preserve">исторический       </w:t>
      </w:r>
      <w:r w:rsidRPr="006336C6">
        <w:rPr>
          <w:spacing w:val="40"/>
        </w:rPr>
        <w:t xml:space="preserve"> </w:t>
      </w:r>
      <w:r w:rsidRPr="006336C6">
        <w:t xml:space="preserve">источник,       </w:t>
      </w:r>
      <w:r w:rsidRPr="006336C6">
        <w:rPr>
          <w:spacing w:val="42"/>
        </w:rPr>
        <w:t xml:space="preserve"> </w:t>
      </w:r>
      <w:r w:rsidRPr="006336C6">
        <w:t xml:space="preserve">исторический       </w:t>
      </w:r>
      <w:r w:rsidRPr="006336C6">
        <w:rPr>
          <w:spacing w:val="41"/>
        </w:rPr>
        <w:t xml:space="preserve"> </w:t>
      </w:r>
      <w:r w:rsidRPr="006336C6">
        <w:t xml:space="preserve">факт,       </w:t>
      </w:r>
      <w:r w:rsidRPr="006336C6">
        <w:rPr>
          <w:spacing w:val="39"/>
        </w:rPr>
        <w:t xml:space="preserve"> </w:t>
      </w:r>
      <w:r w:rsidRPr="006336C6">
        <w:t>историзм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).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Выявлять</w:t>
      </w:r>
      <w:r w:rsidRPr="006336C6">
        <w:rPr>
          <w:spacing w:val="-3"/>
        </w:rPr>
        <w:t xml:space="preserve"> </w:t>
      </w:r>
      <w:r w:rsidRPr="006336C6">
        <w:t>причины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следствия</w:t>
      </w:r>
      <w:r w:rsidRPr="006336C6">
        <w:rPr>
          <w:spacing w:val="-2"/>
        </w:rPr>
        <w:t xml:space="preserve"> </w:t>
      </w:r>
      <w:r w:rsidRPr="006336C6">
        <w:t>исторических</w:t>
      </w:r>
      <w:r w:rsidRPr="006336C6">
        <w:rPr>
          <w:spacing w:val="-1"/>
        </w:rPr>
        <w:t xml:space="preserve"> </w:t>
      </w:r>
      <w:r w:rsidRPr="006336C6">
        <w:t>событий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роцессов.</w:t>
      </w:r>
    </w:p>
    <w:p w:rsidR="0030160E" w:rsidRPr="006336C6" w:rsidRDefault="00BB4B4E">
      <w:pPr>
        <w:pStyle w:val="a3"/>
        <w:spacing w:before="139" w:line="360" w:lineRule="auto"/>
        <w:ind w:right="850"/>
      </w:pP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составленному</w:t>
      </w:r>
      <w:r w:rsidRPr="006336C6">
        <w:rPr>
          <w:spacing w:val="1"/>
        </w:rPr>
        <w:t xml:space="preserve"> </w:t>
      </w:r>
      <w:r w:rsidRPr="006336C6">
        <w:t>плану</w:t>
      </w:r>
      <w:r w:rsidRPr="006336C6">
        <w:rPr>
          <w:spacing w:val="61"/>
        </w:rPr>
        <w:t xml:space="preserve"> </w:t>
      </w:r>
      <w:r w:rsidRPr="006336C6">
        <w:t>учебный</w:t>
      </w:r>
      <w:r w:rsidRPr="006336C6">
        <w:rPr>
          <w:spacing w:val="1"/>
        </w:rPr>
        <w:t xml:space="preserve"> </w:t>
      </w:r>
      <w:r w:rsidRPr="006336C6">
        <w:t>исследовательский проект по истории (например, по истории своего края, города, села),</w:t>
      </w:r>
      <w:r w:rsidRPr="006336C6">
        <w:rPr>
          <w:spacing w:val="1"/>
        </w:rPr>
        <w:t xml:space="preserve"> </w:t>
      </w:r>
      <w:r w:rsidRPr="006336C6">
        <w:t>привлекая</w:t>
      </w:r>
      <w:r w:rsidRPr="006336C6">
        <w:rPr>
          <w:spacing w:val="-1"/>
        </w:rPr>
        <w:t xml:space="preserve"> </w:t>
      </w:r>
      <w:r w:rsidRPr="006336C6">
        <w:t>материалы</w:t>
      </w:r>
      <w:r w:rsidRPr="006336C6">
        <w:rPr>
          <w:spacing w:val="-2"/>
        </w:rPr>
        <w:t xml:space="preserve"> </w:t>
      </w:r>
      <w:r w:rsidRPr="006336C6">
        <w:t>музеев,</w:t>
      </w:r>
      <w:r w:rsidRPr="006336C6">
        <w:rPr>
          <w:spacing w:val="-1"/>
        </w:rPr>
        <w:t xml:space="preserve"> </w:t>
      </w:r>
      <w:r w:rsidRPr="006336C6">
        <w:t>библиотек,</w:t>
      </w:r>
      <w:r w:rsidRPr="006336C6">
        <w:rPr>
          <w:spacing w:val="-1"/>
        </w:rPr>
        <w:t xml:space="preserve"> </w:t>
      </w:r>
      <w:r w:rsidRPr="006336C6">
        <w:t>средств</w:t>
      </w:r>
      <w:r w:rsidRPr="006336C6">
        <w:rPr>
          <w:spacing w:val="-2"/>
        </w:rPr>
        <w:t xml:space="preserve"> </w:t>
      </w:r>
      <w:r w:rsidRPr="006336C6">
        <w:t>массовой информац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Соотноси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же</w:t>
      </w:r>
      <w:r w:rsidRPr="006336C6">
        <w:rPr>
          <w:spacing w:val="1"/>
        </w:rPr>
        <w:t xml:space="preserve"> </w:t>
      </w:r>
      <w:r w:rsidRPr="006336C6">
        <w:t>имеющимися</w:t>
      </w:r>
      <w:r w:rsidRPr="006336C6">
        <w:rPr>
          <w:spacing w:val="1"/>
        </w:rPr>
        <w:t xml:space="preserve"> </w:t>
      </w:r>
      <w:r w:rsidRPr="006336C6">
        <w:t>данными,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-3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значимость.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Классифицировать</w:t>
      </w:r>
      <w:r w:rsidRPr="006336C6">
        <w:rPr>
          <w:spacing w:val="1"/>
        </w:rPr>
        <w:t xml:space="preserve"> </w:t>
      </w:r>
      <w:r w:rsidRPr="006336C6">
        <w:t>(выделять</w:t>
      </w:r>
      <w:r w:rsidRPr="006336C6">
        <w:rPr>
          <w:spacing w:val="1"/>
        </w:rPr>
        <w:t xml:space="preserve"> </w:t>
      </w:r>
      <w:r w:rsidRPr="006336C6">
        <w:t>основания,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составлять</w:t>
      </w:r>
      <w:r w:rsidRPr="006336C6">
        <w:rPr>
          <w:spacing w:val="1"/>
        </w:rPr>
        <w:t xml:space="preserve"> </w:t>
      </w:r>
      <w:r w:rsidRPr="006336C6">
        <w:t>схему,</w:t>
      </w:r>
      <w:r w:rsidRPr="006336C6">
        <w:rPr>
          <w:spacing w:val="1"/>
        </w:rPr>
        <w:t xml:space="preserve"> </w:t>
      </w:r>
      <w:r w:rsidRPr="006336C6">
        <w:t>таблицу)</w:t>
      </w:r>
      <w:r w:rsidRPr="006336C6">
        <w:rPr>
          <w:spacing w:val="1"/>
        </w:rPr>
        <w:t xml:space="preserve"> </w:t>
      </w:r>
      <w:r w:rsidRPr="006336C6">
        <w:t>виды         деятельности         человека:         виды         юридической         ответственности</w:t>
      </w:r>
      <w:r w:rsidRPr="006336C6">
        <w:rPr>
          <w:spacing w:val="1"/>
        </w:rPr>
        <w:t xml:space="preserve"> </w:t>
      </w:r>
      <w:r w:rsidRPr="006336C6">
        <w:t>по отраслям права, механизмы государственного регулирования экономики: современные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правления,</w:t>
      </w:r>
      <w:r w:rsidRPr="006336C6">
        <w:rPr>
          <w:spacing w:val="1"/>
        </w:rPr>
        <w:t xml:space="preserve"> </w:t>
      </w:r>
      <w:r w:rsidRPr="006336C6">
        <w:t>государственно-территориальному</w:t>
      </w:r>
      <w:r w:rsidRPr="006336C6">
        <w:rPr>
          <w:spacing w:val="1"/>
        </w:rPr>
        <w:t xml:space="preserve"> </w:t>
      </w:r>
      <w:r w:rsidRPr="006336C6">
        <w:t>устройству,</w:t>
      </w:r>
      <w:r w:rsidRPr="006336C6">
        <w:rPr>
          <w:spacing w:val="1"/>
        </w:rPr>
        <w:t xml:space="preserve"> </w:t>
      </w:r>
      <w:r w:rsidRPr="006336C6">
        <w:t>типы</w:t>
      </w:r>
      <w:r w:rsidRPr="006336C6">
        <w:rPr>
          <w:spacing w:val="1"/>
        </w:rPr>
        <w:t xml:space="preserve"> </w:t>
      </w:r>
      <w:r w:rsidRPr="006336C6">
        <w:t>политических</w:t>
      </w:r>
      <w:r w:rsidRPr="006336C6">
        <w:rPr>
          <w:spacing w:val="1"/>
        </w:rPr>
        <w:t xml:space="preserve"> </w:t>
      </w:r>
      <w:r w:rsidRPr="006336C6">
        <w:t>партий,</w:t>
      </w:r>
      <w:r w:rsidRPr="006336C6">
        <w:rPr>
          <w:spacing w:val="-1"/>
        </w:rPr>
        <w:t xml:space="preserve"> </w:t>
      </w:r>
      <w:r w:rsidRPr="006336C6">
        <w:t>общественно-политических</w:t>
      </w:r>
      <w:r w:rsidRPr="006336C6">
        <w:rPr>
          <w:spacing w:val="2"/>
        </w:rPr>
        <w:t xml:space="preserve"> </w:t>
      </w:r>
      <w:r w:rsidRPr="006336C6">
        <w:t>организаций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Сравнивать формы политического участия (выборы и референдум), проступок и</w:t>
      </w:r>
      <w:r w:rsidRPr="006336C6">
        <w:rPr>
          <w:spacing w:val="1"/>
        </w:rPr>
        <w:t xml:space="preserve"> </w:t>
      </w:r>
      <w:r w:rsidRPr="006336C6">
        <w:t xml:space="preserve">преступление,   </w:t>
      </w:r>
      <w:r w:rsidRPr="006336C6">
        <w:rPr>
          <w:spacing w:val="25"/>
        </w:rPr>
        <w:t xml:space="preserve"> </w:t>
      </w:r>
      <w:r w:rsidRPr="006336C6">
        <w:t xml:space="preserve">дееспособность    </w:t>
      </w:r>
      <w:r w:rsidRPr="006336C6">
        <w:rPr>
          <w:spacing w:val="24"/>
        </w:rPr>
        <w:t xml:space="preserve"> </w:t>
      </w:r>
      <w:r w:rsidRPr="006336C6">
        <w:t xml:space="preserve">малолетних    </w:t>
      </w:r>
      <w:r w:rsidRPr="006336C6">
        <w:rPr>
          <w:spacing w:val="26"/>
        </w:rPr>
        <w:t xml:space="preserve"> </w:t>
      </w:r>
      <w:r w:rsidRPr="006336C6">
        <w:t xml:space="preserve">в    </w:t>
      </w:r>
      <w:r w:rsidRPr="006336C6">
        <w:rPr>
          <w:spacing w:val="23"/>
        </w:rPr>
        <w:t xml:space="preserve"> </w:t>
      </w:r>
      <w:r w:rsidRPr="006336C6">
        <w:t xml:space="preserve">возрасте    </w:t>
      </w:r>
      <w:r w:rsidRPr="006336C6">
        <w:rPr>
          <w:spacing w:val="23"/>
        </w:rPr>
        <w:t xml:space="preserve"> </w:t>
      </w:r>
      <w:r w:rsidRPr="006336C6">
        <w:t xml:space="preserve">от    </w:t>
      </w:r>
      <w:r w:rsidRPr="006336C6">
        <w:rPr>
          <w:spacing w:val="24"/>
        </w:rPr>
        <w:t xml:space="preserve"> </w:t>
      </w:r>
      <w:r w:rsidRPr="006336C6">
        <w:t xml:space="preserve">6    </w:t>
      </w:r>
      <w:r w:rsidRPr="006336C6">
        <w:rPr>
          <w:spacing w:val="24"/>
        </w:rPr>
        <w:t xml:space="preserve"> </w:t>
      </w:r>
      <w:r w:rsidRPr="006336C6">
        <w:t xml:space="preserve">до    </w:t>
      </w:r>
      <w:r w:rsidRPr="006336C6">
        <w:rPr>
          <w:spacing w:val="24"/>
        </w:rPr>
        <w:t xml:space="preserve"> </w:t>
      </w:r>
      <w:r w:rsidRPr="006336C6">
        <w:t xml:space="preserve">14    </w:t>
      </w:r>
      <w:r w:rsidRPr="006336C6">
        <w:rPr>
          <w:spacing w:val="24"/>
        </w:rPr>
        <w:t xml:space="preserve"> </w:t>
      </w:r>
      <w:r w:rsidRPr="006336C6">
        <w:t>лет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есовершеннолетних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озрасте</w:t>
      </w:r>
      <w:r w:rsidRPr="006336C6">
        <w:rPr>
          <w:spacing w:val="-1"/>
        </w:rPr>
        <w:t xml:space="preserve"> </w:t>
      </w:r>
      <w:r w:rsidRPr="006336C6">
        <w:t>от 14</w:t>
      </w:r>
      <w:r w:rsidRPr="006336C6">
        <w:rPr>
          <w:spacing w:val="-1"/>
        </w:rPr>
        <w:t xml:space="preserve"> </w:t>
      </w:r>
      <w:r w:rsidRPr="006336C6">
        <w:t>до 18 лет,</w:t>
      </w:r>
      <w:r w:rsidRPr="006336C6">
        <w:rPr>
          <w:spacing w:val="-2"/>
        </w:rPr>
        <w:t xml:space="preserve"> </w:t>
      </w:r>
      <w:r w:rsidRPr="006336C6">
        <w:t>мораль и</w:t>
      </w:r>
      <w:r w:rsidRPr="006336C6">
        <w:rPr>
          <w:spacing w:val="-1"/>
        </w:rPr>
        <w:t xml:space="preserve"> </w:t>
      </w:r>
      <w:r w:rsidRPr="006336C6">
        <w:t>право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Определять</w:t>
      </w:r>
      <w:r w:rsidRPr="006336C6">
        <w:rPr>
          <w:spacing w:val="9"/>
        </w:rPr>
        <w:t xml:space="preserve"> </w:t>
      </w:r>
      <w:r w:rsidRPr="006336C6">
        <w:t>конструктивные</w:t>
      </w:r>
      <w:r w:rsidRPr="006336C6">
        <w:rPr>
          <w:spacing w:val="8"/>
        </w:rPr>
        <w:t xml:space="preserve"> </w:t>
      </w:r>
      <w:r w:rsidRPr="006336C6">
        <w:t>модели</w:t>
      </w:r>
      <w:r w:rsidRPr="006336C6">
        <w:rPr>
          <w:spacing w:val="11"/>
        </w:rPr>
        <w:t xml:space="preserve"> </w:t>
      </w:r>
      <w:r w:rsidRPr="006336C6">
        <w:t>поведения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9"/>
        </w:rPr>
        <w:t xml:space="preserve"> </w:t>
      </w:r>
      <w:r w:rsidRPr="006336C6">
        <w:t>конфликтной</w:t>
      </w:r>
      <w:r w:rsidRPr="006336C6">
        <w:rPr>
          <w:spacing w:val="11"/>
        </w:rPr>
        <w:t xml:space="preserve"> </w:t>
      </w:r>
      <w:r w:rsidRPr="006336C6">
        <w:t>ситуации,</w:t>
      </w:r>
      <w:r w:rsidRPr="006336C6">
        <w:rPr>
          <w:spacing w:val="7"/>
        </w:rPr>
        <w:t xml:space="preserve"> </w:t>
      </w:r>
      <w:r w:rsidRPr="006336C6">
        <w:t>находить</w:t>
      </w:r>
      <w:r w:rsidRPr="006336C6">
        <w:rPr>
          <w:spacing w:val="-57"/>
        </w:rPr>
        <w:t xml:space="preserve"> </w:t>
      </w:r>
      <w:r w:rsidRPr="006336C6">
        <w:t>конструктивное</w:t>
      </w:r>
      <w:r w:rsidRPr="006336C6">
        <w:rPr>
          <w:spacing w:val="-2"/>
        </w:rPr>
        <w:t xml:space="preserve"> </w:t>
      </w:r>
      <w:r w:rsidRPr="006336C6">
        <w:t>разрешение</w:t>
      </w:r>
      <w:r w:rsidRPr="006336C6">
        <w:rPr>
          <w:spacing w:val="-1"/>
        </w:rPr>
        <w:t xml:space="preserve"> </w:t>
      </w:r>
      <w:r w:rsidRPr="006336C6">
        <w:t>конфликта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еобразовывать</w:t>
      </w:r>
      <w:r w:rsidRPr="006336C6">
        <w:rPr>
          <w:spacing w:val="52"/>
        </w:rPr>
        <w:t xml:space="preserve"> </w:t>
      </w:r>
      <w:r w:rsidRPr="006336C6">
        <w:t>статистическую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визуальную</w:t>
      </w:r>
      <w:r w:rsidRPr="006336C6">
        <w:rPr>
          <w:spacing w:val="52"/>
        </w:rPr>
        <w:t xml:space="preserve"> </w:t>
      </w:r>
      <w:r w:rsidRPr="006336C6">
        <w:t>информацию</w:t>
      </w:r>
      <w:r w:rsidRPr="006336C6">
        <w:rPr>
          <w:spacing w:val="52"/>
        </w:rPr>
        <w:t xml:space="preserve"> </w:t>
      </w:r>
      <w:r w:rsidRPr="006336C6">
        <w:t>о</w:t>
      </w:r>
      <w:r w:rsidRPr="006336C6">
        <w:rPr>
          <w:spacing w:val="51"/>
        </w:rPr>
        <w:t xml:space="preserve"> </w:t>
      </w:r>
      <w:r w:rsidRPr="006336C6">
        <w:t>достижениях</w:t>
      </w:r>
      <w:r w:rsidRPr="006336C6">
        <w:rPr>
          <w:spacing w:val="-57"/>
        </w:rPr>
        <w:t xml:space="preserve"> </w:t>
      </w:r>
      <w:r w:rsidRPr="006336C6">
        <w:t>Росс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екст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Вносить</w:t>
      </w:r>
      <w:r w:rsidRPr="006336C6">
        <w:rPr>
          <w:spacing w:val="24"/>
        </w:rPr>
        <w:t xml:space="preserve"> </w:t>
      </w:r>
      <w:r w:rsidRPr="006336C6">
        <w:t>коррективы</w:t>
      </w:r>
      <w:r w:rsidRPr="006336C6">
        <w:rPr>
          <w:spacing w:val="23"/>
        </w:rPr>
        <w:t xml:space="preserve"> </w:t>
      </w:r>
      <w:r w:rsidRPr="006336C6">
        <w:t>в</w:t>
      </w:r>
      <w:r w:rsidRPr="006336C6">
        <w:rPr>
          <w:spacing w:val="23"/>
        </w:rPr>
        <w:t xml:space="preserve"> </w:t>
      </w:r>
      <w:r w:rsidRPr="006336C6">
        <w:t>моделируемую</w:t>
      </w:r>
      <w:r w:rsidRPr="006336C6">
        <w:rPr>
          <w:spacing w:val="24"/>
        </w:rPr>
        <w:t xml:space="preserve"> </w:t>
      </w:r>
      <w:r w:rsidRPr="006336C6">
        <w:t>экономическую</w:t>
      </w:r>
      <w:r w:rsidRPr="006336C6">
        <w:rPr>
          <w:spacing w:val="24"/>
        </w:rPr>
        <w:t xml:space="preserve"> </w:t>
      </w:r>
      <w:r w:rsidRPr="006336C6">
        <w:t>деятельность</w:t>
      </w:r>
      <w:r w:rsidRPr="006336C6">
        <w:rPr>
          <w:spacing w:val="24"/>
        </w:rPr>
        <w:t xml:space="preserve"> </w:t>
      </w:r>
      <w:r w:rsidRPr="006336C6">
        <w:t>на</w:t>
      </w:r>
      <w:r w:rsidRPr="006336C6">
        <w:rPr>
          <w:spacing w:val="23"/>
        </w:rPr>
        <w:t xml:space="preserve"> </w:t>
      </w:r>
      <w:r w:rsidRPr="006336C6">
        <w:t>основе</w:t>
      </w:r>
      <w:r w:rsidRPr="006336C6">
        <w:rPr>
          <w:spacing w:val="-57"/>
        </w:rPr>
        <w:t xml:space="preserve"> </w:t>
      </w:r>
      <w:r w:rsidRPr="006336C6">
        <w:t>изменившихся</w:t>
      </w:r>
      <w:r w:rsidRPr="006336C6">
        <w:rPr>
          <w:spacing w:val="-1"/>
        </w:rPr>
        <w:t xml:space="preserve"> </w:t>
      </w:r>
      <w:r w:rsidRPr="006336C6">
        <w:t>ситуаций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Использовать полученные знания для публичного представления результатов своей</w:t>
      </w:r>
      <w:r w:rsidRPr="006336C6">
        <w:rPr>
          <w:spacing w:val="-57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фере</w:t>
      </w:r>
      <w:r w:rsidRPr="006336C6">
        <w:rPr>
          <w:spacing w:val="-2"/>
        </w:rPr>
        <w:t xml:space="preserve"> </w:t>
      </w:r>
      <w:r w:rsidRPr="006336C6">
        <w:t>духовной культуры.</w:t>
      </w:r>
    </w:p>
    <w:p w:rsidR="0030160E" w:rsidRPr="006336C6" w:rsidRDefault="00BB4B4E">
      <w:pPr>
        <w:pStyle w:val="a3"/>
        <w:tabs>
          <w:tab w:val="left" w:pos="2229"/>
          <w:tab w:val="left" w:pos="2596"/>
          <w:tab w:val="left" w:pos="4265"/>
          <w:tab w:val="left" w:pos="4637"/>
          <w:tab w:val="left" w:pos="6255"/>
          <w:tab w:val="left" w:pos="6620"/>
          <w:tab w:val="left" w:pos="8433"/>
        </w:tabs>
        <w:spacing w:line="362" w:lineRule="auto"/>
        <w:ind w:right="852"/>
        <w:jc w:val="left"/>
      </w:pPr>
      <w:r w:rsidRPr="006336C6">
        <w:t>Выступать</w:t>
      </w:r>
      <w:r w:rsidRPr="006336C6">
        <w:tab/>
        <w:t>с</w:t>
      </w:r>
      <w:r w:rsidRPr="006336C6">
        <w:tab/>
        <w:t>сообщениями</w:t>
      </w:r>
      <w:r w:rsidRPr="006336C6">
        <w:tab/>
        <w:t>в</w:t>
      </w:r>
      <w:r w:rsidRPr="006336C6">
        <w:tab/>
        <w:t>соответствии</w:t>
      </w:r>
      <w:r w:rsidRPr="006336C6">
        <w:tab/>
        <w:t>с</w:t>
      </w:r>
      <w:r w:rsidRPr="006336C6">
        <w:tab/>
        <w:t>особенностями</w:t>
      </w:r>
      <w:r w:rsidRPr="006336C6">
        <w:tab/>
      </w:r>
      <w:r w:rsidRPr="006336C6">
        <w:rPr>
          <w:spacing w:val="-1"/>
        </w:rPr>
        <w:t>аудитории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егламентом.</w:t>
      </w:r>
    </w:p>
    <w:p w:rsidR="0030160E" w:rsidRPr="006336C6" w:rsidRDefault="00BB4B4E">
      <w:pPr>
        <w:pStyle w:val="a3"/>
        <w:tabs>
          <w:tab w:val="left" w:pos="2764"/>
          <w:tab w:val="left" w:pos="3270"/>
          <w:tab w:val="left" w:pos="4685"/>
          <w:tab w:val="left" w:pos="6330"/>
          <w:tab w:val="left" w:pos="7369"/>
          <w:tab w:val="left" w:pos="8604"/>
        </w:tabs>
        <w:spacing w:line="360" w:lineRule="auto"/>
        <w:ind w:right="852"/>
        <w:jc w:val="left"/>
      </w:pPr>
      <w:r w:rsidRPr="006336C6">
        <w:t>Устанавливать</w:t>
      </w:r>
      <w:r w:rsidRPr="006336C6">
        <w:tab/>
        <w:t>и</w:t>
      </w:r>
      <w:r w:rsidRPr="006336C6">
        <w:tab/>
        <w:t>объяснять</w:t>
      </w:r>
      <w:r w:rsidRPr="006336C6">
        <w:tab/>
        <w:t>взаимосвязи</w:t>
      </w:r>
      <w:r w:rsidRPr="006336C6">
        <w:tab/>
        <w:t>между</w:t>
      </w:r>
      <w:r w:rsidRPr="006336C6">
        <w:tab/>
        <w:t>правами</w:t>
      </w:r>
      <w:r w:rsidRPr="006336C6">
        <w:tab/>
      </w:r>
      <w:r w:rsidRPr="006336C6">
        <w:rPr>
          <w:spacing w:val="-1"/>
        </w:rPr>
        <w:t>человека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ражданина</w:t>
      </w:r>
      <w:r w:rsidRPr="006336C6">
        <w:rPr>
          <w:spacing w:val="-1"/>
        </w:rPr>
        <w:t xml:space="preserve"> </w:t>
      </w:r>
      <w:r w:rsidRPr="006336C6">
        <w:t>и обязанностями граждан.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Объяснять</w:t>
      </w:r>
      <w:r w:rsidRPr="006336C6">
        <w:rPr>
          <w:spacing w:val="-4"/>
        </w:rPr>
        <w:t xml:space="preserve"> </w:t>
      </w:r>
      <w:r w:rsidRPr="006336C6">
        <w:t>причины</w:t>
      </w:r>
      <w:r w:rsidRPr="006336C6">
        <w:rPr>
          <w:spacing w:val="-3"/>
        </w:rPr>
        <w:t xml:space="preserve"> </w:t>
      </w:r>
      <w:r w:rsidRPr="006336C6">
        <w:t>смены</w:t>
      </w:r>
      <w:r w:rsidRPr="006336C6">
        <w:rPr>
          <w:spacing w:val="-3"/>
        </w:rPr>
        <w:t xml:space="preserve"> </w:t>
      </w:r>
      <w:r w:rsidRPr="006336C6">
        <w:t>дня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ноч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ремен</w:t>
      </w:r>
      <w:r w:rsidRPr="006336C6">
        <w:rPr>
          <w:spacing w:val="-3"/>
        </w:rPr>
        <w:t xml:space="preserve"> </w:t>
      </w:r>
      <w:r w:rsidRPr="006336C6">
        <w:t>года.</w:t>
      </w:r>
    </w:p>
    <w:p w:rsidR="0030160E" w:rsidRPr="006336C6" w:rsidRDefault="00BB4B4E">
      <w:pPr>
        <w:pStyle w:val="a3"/>
        <w:spacing w:before="130" w:line="360" w:lineRule="auto"/>
        <w:ind w:right="848"/>
      </w:pPr>
      <w:r w:rsidRPr="006336C6">
        <w:t xml:space="preserve">Устанавливать  </w:t>
      </w:r>
      <w:r w:rsidRPr="006336C6">
        <w:rPr>
          <w:spacing w:val="1"/>
        </w:rPr>
        <w:t xml:space="preserve"> </w:t>
      </w:r>
      <w:r w:rsidRPr="006336C6">
        <w:t>эмпирические    зависимости    между   продолжительностью    дня</w:t>
      </w:r>
      <w:r w:rsidRPr="006336C6">
        <w:rPr>
          <w:spacing w:val="-57"/>
        </w:rPr>
        <w:t xml:space="preserve"> </w:t>
      </w:r>
      <w:r w:rsidRPr="006336C6">
        <w:t xml:space="preserve">и  </w:t>
      </w:r>
      <w:r w:rsidRPr="006336C6">
        <w:rPr>
          <w:spacing w:val="1"/>
        </w:rPr>
        <w:t xml:space="preserve"> </w:t>
      </w:r>
      <w:r w:rsidRPr="006336C6">
        <w:t xml:space="preserve">географической  </w:t>
      </w:r>
      <w:r w:rsidRPr="006336C6">
        <w:rPr>
          <w:spacing w:val="1"/>
        </w:rPr>
        <w:t xml:space="preserve"> </w:t>
      </w:r>
      <w:r w:rsidRPr="006336C6">
        <w:t>широтой   местности,    между   высотой    Солнца   над    горизонтом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географической</w:t>
      </w:r>
      <w:r w:rsidRPr="006336C6">
        <w:rPr>
          <w:spacing w:val="-1"/>
        </w:rPr>
        <w:t xml:space="preserve"> </w:t>
      </w:r>
      <w:r w:rsidRPr="006336C6">
        <w:t>широтой</w:t>
      </w:r>
      <w:r w:rsidRPr="006336C6">
        <w:rPr>
          <w:spacing w:val="-1"/>
        </w:rPr>
        <w:t xml:space="preserve"> </w:t>
      </w:r>
      <w:r w:rsidRPr="006336C6">
        <w:t>местности на</w:t>
      </w:r>
      <w:r w:rsidRPr="006336C6">
        <w:rPr>
          <w:spacing w:val="-2"/>
        </w:rPr>
        <w:t xml:space="preserve"> </w:t>
      </w:r>
      <w:r w:rsidRPr="006336C6">
        <w:t>основе</w:t>
      </w:r>
      <w:r w:rsidRPr="006336C6">
        <w:rPr>
          <w:spacing w:val="-2"/>
        </w:rPr>
        <w:t xml:space="preserve"> </w:t>
      </w:r>
      <w:r w:rsidRPr="006336C6">
        <w:t>анализа</w:t>
      </w:r>
      <w:r w:rsidRPr="006336C6">
        <w:rPr>
          <w:spacing w:val="-1"/>
        </w:rPr>
        <w:t xml:space="preserve"> </w:t>
      </w:r>
      <w:r w:rsidRPr="006336C6">
        <w:t>данных</w:t>
      </w:r>
      <w:r w:rsidRPr="006336C6">
        <w:rPr>
          <w:spacing w:val="-2"/>
        </w:rPr>
        <w:t xml:space="preserve"> </w:t>
      </w:r>
      <w:r w:rsidRPr="006336C6">
        <w:t>наблюдений.</w:t>
      </w:r>
    </w:p>
    <w:p w:rsidR="0030160E" w:rsidRPr="006336C6" w:rsidRDefault="00BB4B4E">
      <w:pPr>
        <w:pStyle w:val="a3"/>
        <w:spacing w:line="362" w:lineRule="auto"/>
        <w:ind w:left="870" w:right="1780" w:firstLine="0"/>
      </w:pPr>
      <w:r w:rsidRPr="006336C6">
        <w:t>Классифицировать</w:t>
      </w:r>
      <w:r w:rsidRPr="006336C6">
        <w:rPr>
          <w:spacing w:val="-4"/>
        </w:rPr>
        <w:t xml:space="preserve"> </w:t>
      </w:r>
      <w:r w:rsidRPr="006336C6">
        <w:t>формы</w:t>
      </w:r>
      <w:r w:rsidRPr="006336C6">
        <w:rPr>
          <w:spacing w:val="-2"/>
        </w:rPr>
        <w:t xml:space="preserve"> </w:t>
      </w:r>
      <w:r w:rsidRPr="006336C6">
        <w:t>рельефа</w:t>
      </w:r>
      <w:r w:rsidRPr="006336C6">
        <w:rPr>
          <w:spacing w:val="-2"/>
        </w:rPr>
        <w:t xml:space="preserve"> </w:t>
      </w:r>
      <w:r w:rsidRPr="006336C6">
        <w:t>суш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высоте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внешнему</w:t>
      </w:r>
      <w:r w:rsidRPr="006336C6">
        <w:rPr>
          <w:spacing w:val="-7"/>
        </w:rPr>
        <w:t xml:space="preserve"> </w:t>
      </w:r>
      <w:r w:rsidRPr="006336C6">
        <w:t>облику.</w:t>
      </w:r>
      <w:r w:rsidRPr="006336C6">
        <w:rPr>
          <w:spacing w:val="-57"/>
        </w:rPr>
        <w:t xml:space="preserve"> </w:t>
      </w:r>
      <w:r w:rsidRPr="006336C6">
        <w:t>Классифицировать</w:t>
      </w:r>
      <w:r w:rsidRPr="006336C6">
        <w:rPr>
          <w:spacing w:val="-1"/>
        </w:rPr>
        <w:t xml:space="preserve"> </w:t>
      </w:r>
      <w:r w:rsidRPr="006336C6">
        <w:t>острова</w:t>
      </w:r>
      <w:r w:rsidRPr="006336C6">
        <w:rPr>
          <w:spacing w:val="-2"/>
        </w:rPr>
        <w:t xml:space="preserve"> </w:t>
      </w:r>
      <w:r w:rsidRPr="006336C6">
        <w:t>по происхождению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улировать</w:t>
      </w:r>
      <w:r w:rsidRPr="006336C6">
        <w:rPr>
          <w:spacing w:val="1"/>
        </w:rPr>
        <w:t xml:space="preserve"> </w:t>
      </w:r>
      <w:r w:rsidRPr="006336C6">
        <w:t>оценочные</w:t>
      </w:r>
      <w:r w:rsidRPr="006336C6">
        <w:rPr>
          <w:spacing w:val="1"/>
        </w:rPr>
        <w:t xml:space="preserve"> </w:t>
      </w:r>
      <w:r w:rsidRPr="006336C6">
        <w:t>сужд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оследствиях</w:t>
      </w:r>
      <w:r w:rsidRPr="006336C6">
        <w:rPr>
          <w:spacing w:val="1"/>
        </w:rPr>
        <w:t xml:space="preserve"> </w:t>
      </w:r>
      <w:r w:rsidRPr="006336C6">
        <w:t>изменений</w:t>
      </w:r>
      <w:r w:rsidRPr="006336C6">
        <w:rPr>
          <w:spacing w:val="1"/>
        </w:rPr>
        <w:t xml:space="preserve"> </w:t>
      </w:r>
      <w:r w:rsidRPr="006336C6">
        <w:t>компонентов</w:t>
      </w:r>
      <w:r w:rsidRPr="006336C6">
        <w:rPr>
          <w:spacing w:val="1"/>
        </w:rPr>
        <w:t xml:space="preserve"> </w:t>
      </w:r>
      <w:r w:rsidRPr="006336C6">
        <w:t>приро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зультате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-1"/>
        </w:rPr>
        <w:t xml:space="preserve"> </w:t>
      </w:r>
      <w:r w:rsidRPr="006336C6">
        <w:t>информации.</w:t>
      </w:r>
    </w:p>
    <w:p w:rsidR="0030160E" w:rsidRPr="006336C6" w:rsidRDefault="00BB4B4E">
      <w:pPr>
        <w:pStyle w:val="a3"/>
        <w:ind w:left="870" w:firstLine="0"/>
      </w:pPr>
      <w:r w:rsidRPr="006336C6">
        <w:t>Самостоятельно</w:t>
      </w:r>
      <w:r w:rsidRPr="006336C6">
        <w:rPr>
          <w:spacing w:val="-4"/>
        </w:rPr>
        <w:t xml:space="preserve"> </w:t>
      </w:r>
      <w:r w:rsidRPr="006336C6">
        <w:t>составлять</w:t>
      </w:r>
      <w:r w:rsidRPr="006336C6">
        <w:rPr>
          <w:spacing w:val="-3"/>
        </w:rPr>
        <w:t xml:space="preserve"> </w:t>
      </w:r>
      <w:r w:rsidRPr="006336C6">
        <w:t>план</w:t>
      </w:r>
      <w:r w:rsidRPr="006336C6">
        <w:rPr>
          <w:spacing w:val="-4"/>
        </w:rPr>
        <w:t xml:space="preserve"> </w:t>
      </w:r>
      <w:r w:rsidRPr="006336C6">
        <w:t>решения</w:t>
      </w:r>
      <w:r w:rsidRPr="006336C6">
        <w:rPr>
          <w:spacing w:val="3"/>
        </w:rPr>
        <w:t xml:space="preserve"> </w:t>
      </w:r>
      <w:r w:rsidRPr="006336C6">
        <w:t>учебной</w:t>
      </w:r>
      <w:r w:rsidRPr="006336C6">
        <w:rPr>
          <w:spacing w:val="-4"/>
        </w:rPr>
        <w:t xml:space="preserve"> </w:t>
      </w:r>
      <w:r w:rsidRPr="006336C6">
        <w:t>географической</w:t>
      </w:r>
      <w:r w:rsidRPr="006336C6">
        <w:rPr>
          <w:spacing w:val="-3"/>
        </w:rPr>
        <w:t xml:space="preserve"> </w:t>
      </w:r>
      <w:r w:rsidRPr="006336C6">
        <w:t>задачи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1"/>
        </w:tabs>
        <w:spacing w:before="132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базов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сследователь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водить измерения температуры воздуха, атмосферного давления, скорости и</w:t>
      </w:r>
      <w:r w:rsidRPr="006336C6">
        <w:rPr>
          <w:spacing w:val="1"/>
        </w:rPr>
        <w:t xml:space="preserve"> </w:t>
      </w:r>
      <w:r w:rsidRPr="006336C6">
        <w:t>направления ветра с использованием аналоговых и (или) цифровых приборов (термометр,</w:t>
      </w:r>
      <w:r w:rsidRPr="006336C6">
        <w:rPr>
          <w:spacing w:val="1"/>
        </w:rPr>
        <w:t xml:space="preserve"> </w:t>
      </w:r>
      <w:r w:rsidRPr="006336C6">
        <w:t xml:space="preserve">барометр,    </w:t>
      </w:r>
      <w:r w:rsidRPr="006336C6">
        <w:rPr>
          <w:spacing w:val="43"/>
        </w:rPr>
        <w:t xml:space="preserve"> </w:t>
      </w:r>
      <w:r w:rsidRPr="006336C6">
        <w:t xml:space="preserve">анемометр,     </w:t>
      </w:r>
      <w:r w:rsidRPr="006336C6">
        <w:rPr>
          <w:spacing w:val="41"/>
        </w:rPr>
        <w:t xml:space="preserve"> </w:t>
      </w:r>
      <w:r w:rsidRPr="006336C6">
        <w:t xml:space="preserve">флюгер)     </w:t>
      </w:r>
      <w:r w:rsidRPr="006336C6">
        <w:rPr>
          <w:spacing w:val="40"/>
        </w:rPr>
        <w:t xml:space="preserve"> </w:t>
      </w:r>
      <w:r w:rsidRPr="006336C6">
        <w:t xml:space="preserve">и     </w:t>
      </w:r>
      <w:r w:rsidRPr="006336C6">
        <w:rPr>
          <w:spacing w:val="38"/>
        </w:rPr>
        <w:t xml:space="preserve"> </w:t>
      </w:r>
      <w:r w:rsidRPr="006336C6">
        <w:t xml:space="preserve">представлять     </w:t>
      </w:r>
      <w:r w:rsidRPr="006336C6">
        <w:rPr>
          <w:spacing w:val="42"/>
        </w:rPr>
        <w:t xml:space="preserve"> </w:t>
      </w:r>
      <w:r w:rsidRPr="006336C6">
        <w:t xml:space="preserve">результаты     </w:t>
      </w:r>
      <w:r w:rsidRPr="006336C6">
        <w:rPr>
          <w:spacing w:val="40"/>
        </w:rPr>
        <w:t xml:space="preserve"> </w:t>
      </w:r>
      <w:r w:rsidRPr="006336C6">
        <w:t>наблюдений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табличной</w:t>
      </w:r>
      <w:r w:rsidRPr="006336C6">
        <w:rPr>
          <w:spacing w:val="-2"/>
        </w:rPr>
        <w:t xml:space="preserve"> </w:t>
      </w:r>
      <w:r w:rsidRPr="006336C6">
        <w:t>и (или) графической форме.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 xml:space="preserve">Формулировать     </w:t>
      </w:r>
      <w:r w:rsidRPr="006336C6">
        <w:rPr>
          <w:spacing w:val="1"/>
        </w:rPr>
        <w:t xml:space="preserve"> </w:t>
      </w:r>
      <w:r w:rsidRPr="006336C6">
        <w:t xml:space="preserve">вопросы,      поиск     </w:t>
      </w:r>
      <w:r w:rsidRPr="006336C6">
        <w:rPr>
          <w:spacing w:val="1"/>
        </w:rPr>
        <w:t xml:space="preserve"> </w:t>
      </w:r>
      <w:r w:rsidRPr="006336C6">
        <w:t>ответов      на      которые      необходим</w:t>
      </w:r>
      <w:r w:rsidRPr="006336C6">
        <w:rPr>
          <w:spacing w:val="1"/>
        </w:rPr>
        <w:t xml:space="preserve"> </w:t>
      </w:r>
      <w:r w:rsidRPr="006336C6">
        <w:t xml:space="preserve">для  </w:t>
      </w:r>
      <w:r w:rsidRPr="006336C6">
        <w:rPr>
          <w:spacing w:val="1"/>
        </w:rPr>
        <w:t xml:space="preserve"> </w:t>
      </w:r>
      <w:r w:rsidRPr="006336C6">
        <w:t>прогнозирования    изменения    численности    населения    Российской    Федераци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удущем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 xml:space="preserve">Представлять    </w:t>
      </w:r>
      <w:r w:rsidRPr="006336C6">
        <w:rPr>
          <w:spacing w:val="1"/>
        </w:rPr>
        <w:t xml:space="preserve"> </w:t>
      </w:r>
      <w:r w:rsidRPr="006336C6">
        <w:t>результаты     фенологических      наблюдений     и     наблюдений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-3"/>
        </w:rPr>
        <w:t xml:space="preserve"> </w:t>
      </w:r>
      <w:r w:rsidRPr="006336C6">
        <w:t>погодой в</w:t>
      </w:r>
      <w:r w:rsidRPr="006336C6">
        <w:rPr>
          <w:spacing w:val="-2"/>
        </w:rPr>
        <w:t xml:space="preserve"> </w:t>
      </w:r>
      <w:r w:rsidRPr="006336C6">
        <w:t>различной</w:t>
      </w:r>
      <w:r w:rsidRPr="006336C6">
        <w:rPr>
          <w:spacing w:val="-3"/>
        </w:rPr>
        <w:t xml:space="preserve"> </w:t>
      </w:r>
      <w:r w:rsidRPr="006336C6">
        <w:t>форме</w:t>
      </w:r>
      <w:r w:rsidRPr="006336C6">
        <w:rPr>
          <w:spacing w:val="-3"/>
        </w:rPr>
        <w:t xml:space="preserve"> </w:t>
      </w:r>
      <w:r w:rsidRPr="006336C6">
        <w:t>(табличной,</w:t>
      </w:r>
      <w:r w:rsidRPr="006336C6">
        <w:rPr>
          <w:spacing w:val="-1"/>
        </w:rPr>
        <w:t xml:space="preserve"> </w:t>
      </w:r>
      <w:r w:rsidRPr="006336C6">
        <w:t>графической,</w:t>
      </w:r>
      <w:r w:rsidRPr="006336C6">
        <w:rPr>
          <w:spacing w:val="-1"/>
        </w:rPr>
        <w:t xml:space="preserve"> </w:t>
      </w:r>
      <w:r w:rsidRPr="006336C6">
        <w:t>географического</w:t>
      </w:r>
      <w:r w:rsidRPr="006336C6">
        <w:rPr>
          <w:spacing w:val="-1"/>
        </w:rPr>
        <w:t xml:space="preserve"> </w:t>
      </w:r>
      <w:r w:rsidRPr="006336C6">
        <w:t>описания)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оводить по самостоятельно составленному плану небольшое исследование роли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ществе.</w:t>
      </w:r>
    </w:p>
    <w:p w:rsidR="0030160E" w:rsidRPr="006336C6" w:rsidRDefault="00BB4B4E">
      <w:pPr>
        <w:pStyle w:val="a3"/>
        <w:ind w:left="869" w:firstLine="0"/>
      </w:pPr>
      <w:r w:rsidRPr="006336C6">
        <w:t>Исследовать</w:t>
      </w:r>
      <w:r w:rsidRPr="006336C6">
        <w:rPr>
          <w:spacing w:val="42"/>
        </w:rPr>
        <w:t xml:space="preserve"> </w:t>
      </w:r>
      <w:r w:rsidRPr="006336C6">
        <w:t>несложные</w:t>
      </w:r>
      <w:r w:rsidRPr="006336C6">
        <w:rPr>
          <w:spacing w:val="98"/>
        </w:rPr>
        <w:t xml:space="preserve"> </w:t>
      </w:r>
      <w:r w:rsidRPr="006336C6">
        <w:t>практические</w:t>
      </w:r>
      <w:r w:rsidRPr="006336C6">
        <w:rPr>
          <w:spacing w:val="99"/>
        </w:rPr>
        <w:t xml:space="preserve"> </w:t>
      </w:r>
      <w:r w:rsidRPr="006336C6">
        <w:t>ситуации,</w:t>
      </w:r>
      <w:r w:rsidRPr="006336C6">
        <w:rPr>
          <w:spacing w:val="97"/>
        </w:rPr>
        <w:t xml:space="preserve"> </w:t>
      </w:r>
      <w:r w:rsidRPr="006336C6">
        <w:t>связанные</w:t>
      </w:r>
      <w:r w:rsidRPr="006336C6">
        <w:rPr>
          <w:spacing w:val="98"/>
        </w:rPr>
        <w:t xml:space="preserve"> </w:t>
      </w:r>
      <w:r w:rsidRPr="006336C6">
        <w:t>с</w:t>
      </w:r>
      <w:r w:rsidRPr="006336C6">
        <w:rPr>
          <w:spacing w:val="100"/>
        </w:rPr>
        <w:t xml:space="preserve"> </w:t>
      </w:r>
      <w:r w:rsidRPr="006336C6">
        <w:t>использованием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различных</w:t>
      </w:r>
      <w:r w:rsidRPr="006336C6">
        <w:rPr>
          <w:spacing w:val="-4"/>
        </w:rPr>
        <w:t xml:space="preserve"> </w:t>
      </w:r>
      <w:r w:rsidRPr="006336C6">
        <w:t>способов</w:t>
      </w:r>
      <w:r w:rsidRPr="006336C6">
        <w:rPr>
          <w:spacing w:val="-6"/>
        </w:rPr>
        <w:t xml:space="preserve"> </w:t>
      </w:r>
      <w:r w:rsidRPr="006336C6">
        <w:t>повышения</w:t>
      </w:r>
      <w:r w:rsidRPr="006336C6">
        <w:rPr>
          <w:spacing w:val="-6"/>
        </w:rPr>
        <w:t xml:space="preserve"> </w:t>
      </w:r>
      <w:r w:rsidRPr="006336C6">
        <w:t>эффективности</w:t>
      </w:r>
      <w:r w:rsidRPr="006336C6">
        <w:rPr>
          <w:spacing w:val="-6"/>
        </w:rPr>
        <w:t xml:space="preserve"> </w:t>
      </w:r>
      <w:r w:rsidRPr="006336C6">
        <w:t>производства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1"/>
        </w:tabs>
        <w:spacing w:before="140" w:line="360" w:lineRule="auto"/>
        <w:ind w:right="854" w:firstLine="707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94"/>
          <w:sz w:val="24"/>
        </w:rPr>
        <w:t xml:space="preserve"> </w:t>
      </w:r>
      <w:r w:rsidRPr="006336C6">
        <w:rPr>
          <w:sz w:val="24"/>
        </w:rPr>
        <w:t xml:space="preserve">универсальных  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 xml:space="preserve">учеб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 xml:space="preserve">познавательных  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действ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и работы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ей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водить     поиск     необходимой     исторической     информации     в     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й</w:t>
      </w:r>
      <w:r w:rsidRPr="006336C6">
        <w:rPr>
          <w:spacing w:val="1"/>
        </w:rPr>
        <w:t xml:space="preserve"> </w:t>
      </w:r>
      <w:r w:rsidRPr="006336C6">
        <w:t>литературе,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источниках</w:t>
      </w:r>
      <w:r w:rsidRPr="006336C6">
        <w:rPr>
          <w:spacing w:val="1"/>
        </w:rPr>
        <w:t xml:space="preserve"> </w:t>
      </w:r>
      <w:r w:rsidRPr="006336C6">
        <w:t>(материальных,</w:t>
      </w:r>
      <w:r w:rsidRPr="006336C6">
        <w:rPr>
          <w:spacing w:val="61"/>
        </w:rPr>
        <w:t xml:space="preserve"> </w:t>
      </w:r>
      <w:r w:rsidRPr="006336C6">
        <w:t>письменных,</w:t>
      </w:r>
      <w:r w:rsidRPr="006336C6">
        <w:rPr>
          <w:spacing w:val="1"/>
        </w:rPr>
        <w:t xml:space="preserve"> </w:t>
      </w:r>
      <w:r w:rsidRPr="006336C6">
        <w:t>визуальных),</w:t>
      </w:r>
      <w:r w:rsidRPr="006336C6">
        <w:rPr>
          <w:spacing w:val="1"/>
        </w:rPr>
        <w:t xml:space="preserve"> </w:t>
      </w:r>
      <w:r w:rsidRPr="006336C6">
        <w:t>публицисти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дложенной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задачей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Анализировать и интерпретировать историческую информацию, применяя приемы</w:t>
      </w:r>
      <w:r w:rsidRPr="006336C6">
        <w:rPr>
          <w:spacing w:val="1"/>
        </w:rPr>
        <w:t xml:space="preserve"> </w:t>
      </w:r>
      <w:r w:rsidRPr="006336C6">
        <w:t>критики</w:t>
      </w:r>
      <w:r w:rsidRPr="006336C6">
        <w:rPr>
          <w:spacing w:val="1"/>
        </w:rPr>
        <w:t xml:space="preserve"> </w:t>
      </w:r>
      <w:r w:rsidRPr="006336C6">
        <w:t>источника,</w:t>
      </w:r>
      <w:r w:rsidRPr="006336C6">
        <w:rPr>
          <w:spacing w:val="1"/>
        </w:rPr>
        <w:t xml:space="preserve"> </w:t>
      </w: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сужд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-1"/>
        </w:rPr>
        <w:t xml:space="preserve"> </w:t>
      </w:r>
      <w:r w:rsidRPr="006336C6">
        <w:t>(по заданным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определяемым</w:t>
      </w:r>
      <w:r w:rsidRPr="006336C6">
        <w:rPr>
          <w:spacing w:val="-1"/>
        </w:rPr>
        <w:t xml:space="preserve"> </w:t>
      </w:r>
      <w:r w:rsidRPr="006336C6">
        <w:t>критериям).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равнивать данные разных</w:t>
      </w:r>
      <w:r w:rsidRPr="006336C6">
        <w:rPr>
          <w:spacing w:val="1"/>
        </w:rPr>
        <w:t xml:space="preserve"> </w:t>
      </w:r>
      <w:r w:rsidRPr="006336C6">
        <w:t>источников исторической информации, выявлять их</w:t>
      </w:r>
      <w:r w:rsidRPr="006336C6">
        <w:rPr>
          <w:spacing w:val="1"/>
        </w:rPr>
        <w:t xml:space="preserve"> </w:t>
      </w:r>
      <w:r w:rsidRPr="006336C6">
        <w:t>сходство</w:t>
      </w:r>
      <w:r w:rsidRPr="006336C6">
        <w:rPr>
          <w:spacing w:val="82"/>
        </w:rPr>
        <w:t xml:space="preserve"> </w:t>
      </w:r>
      <w:r w:rsidRPr="006336C6">
        <w:t xml:space="preserve">и  </w:t>
      </w:r>
      <w:r w:rsidRPr="006336C6">
        <w:rPr>
          <w:spacing w:val="21"/>
        </w:rPr>
        <w:t xml:space="preserve"> </w:t>
      </w:r>
      <w:r w:rsidRPr="006336C6">
        <w:t xml:space="preserve">различия,  </w:t>
      </w:r>
      <w:r w:rsidRPr="006336C6">
        <w:rPr>
          <w:spacing w:val="18"/>
        </w:rPr>
        <w:t xml:space="preserve"> </w:t>
      </w:r>
      <w:r w:rsidRPr="006336C6">
        <w:t xml:space="preserve">в  </w:t>
      </w:r>
      <w:r w:rsidRPr="006336C6">
        <w:rPr>
          <w:spacing w:val="21"/>
        </w:rPr>
        <w:t xml:space="preserve"> </w:t>
      </w:r>
      <w:r w:rsidRPr="006336C6">
        <w:t xml:space="preserve">том  </w:t>
      </w:r>
      <w:r w:rsidRPr="006336C6">
        <w:rPr>
          <w:spacing w:val="20"/>
        </w:rPr>
        <w:t xml:space="preserve"> </w:t>
      </w:r>
      <w:r w:rsidRPr="006336C6">
        <w:t xml:space="preserve">числе,  </w:t>
      </w:r>
      <w:r w:rsidRPr="006336C6">
        <w:rPr>
          <w:spacing w:val="21"/>
        </w:rPr>
        <w:t xml:space="preserve"> </w:t>
      </w:r>
      <w:r w:rsidRPr="006336C6">
        <w:t xml:space="preserve">связанные  </w:t>
      </w:r>
      <w:r w:rsidRPr="006336C6">
        <w:rPr>
          <w:spacing w:val="19"/>
        </w:rPr>
        <w:t xml:space="preserve"> </w:t>
      </w:r>
      <w:r w:rsidRPr="006336C6">
        <w:t xml:space="preserve">со  </w:t>
      </w:r>
      <w:r w:rsidRPr="006336C6">
        <w:rPr>
          <w:spacing w:val="21"/>
        </w:rPr>
        <w:t xml:space="preserve"> </w:t>
      </w:r>
      <w:r w:rsidRPr="006336C6">
        <w:t xml:space="preserve">степенью  </w:t>
      </w:r>
      <w:r w:rsidRPr="006336C6">
        <w:rPr>
          <w:spacing w:val="18"/>
        </w:rPr>
        <w:t xml:space="preserve"> </w:t>
      </w:r>
      <w:r w:rsidRPr="006336C6">
        <w:t>информированности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озицией авторов.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Выбирать оптимальную форму представления результатов самостоятельной работы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сторической</w:t>
      </w:r>
      <w:r w:rsidRPr="006336C6">
        <w:rPr>
          <w:spacing w:val="-2"/>
        </w:rPr>
        <w:t xml:space="preserve"> </w:t>
      </w:r>
      <w:r w:rsidRPr="006336C6">
        <w:t>информацией</w:t>
      </w:r>
      <w:r w:rsidRPr="006336C6">
        <w:rPr>
          <w:spacing w:val="-2"/>
        </w:rPr>
        <w:t xml:space="preserve"> </w:t>
      </w:r>
      <w:r w:rsidRPr="006336C6">
        <w:t>(сообщение,</w:t>
      </w:r>
      <w:r w:rsidRPr="006336C6">
        <w:rPr>
          <w:spacing w:val="-2"/>
        </w:rPr>
        <w:t xml:space="preserve"> </w:t>
      </w:r>
      <w:r w:rsidRPr="006336C6">
        <w:t>эссе,</w:t>
      </w:r>
      <w:r w:rsidRPr="006336C6">
        <w:rPr>
          <w:spacing w:val="-2"/>
        </w:rPr>
        <w:t xml:space="preserve"> </w:t>
      </w:r>
      <w:r w:rsidRPr="006336C6">
        <w:t>презентация, учебный</w:t>
      </w:r>
      <w:r w:rsidRPr="006336C6">
        <w:rPr>
          <w:spacing w:val="-2"/>
        </w:rPr>
        <w:t xml:space="preserve"> </w:t>
      </w:r>
      <w:r w:rsidRPr="006336C6">
        <w:t>проект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е)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роводить     поиск     необходимой     исторической     информации     в     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учной</w:t>
      </w:r>
      <w:r w:rsidRPr="006336C6">
        <w:rPr>
          <w:spacing w:val="1"/>
        </w:rPr>
        <w:t xml:space="preserve"> </w:t>
      </w:r>
      <w:r w:rsidRPr="006336C6">
        <w:t>литературе,</w:t>
      </w:r>
      <w:r w:rsidRPr="006336C6">
        <w:rPr>
          <w:spacing w:val="1"/>
        </w:rPr>
        <w:t xml:space="preserve"> </w:t>
      </w:r>
      <w:r w:rsidRPr="006336C6">
        <w:t>аутентичных</w:t>
      </w:r>
      <w:r w:rsidRPr="006336C6">
        <w:rPr>
          <w:spacing w:val="1"/>
        </w:rPr>
        <w:t xml:space="preserve"> </w:t>
      </w:r>
      <w:r w:rsidRPr="006336C6">
        <w:t>источниках</w:t>
      </w:r>
      <w:r w:rsidRPr="006336C6">
        <w:rPr>
          <w:spacing w:val="1"/>
        </w:rPr>
        <w:t xml:space="preserve"> </w:t>
      </w:r>
      <w:r w:rsidRPr="006336C6">
        <w:t>(материальных,</w:t>
      </w:r>
      <w:r w:rsidRPr="006336C6">
        <w:rPr>
          <w:spacing w:val="61"/>
        </w:rPr>
        <w:t xml:space="preserve"> </w:t>
      </w:r>
      <w:r w:rsidRPr="006336C6">
        <w:t>письменных,</w:t>
      </w:r>
      <w:r w:rsidRPr="006336C6">
        <w:rPr>
          <w:spacing w:val="1"/>
        </w:rPr>
        <w:t xml:space="preserve"> </w:t>
      </w:r>
      <w:r w:rsidRPr="006336C6">
        <w:t>визуальных),</w:t>
      </w:r>
      <w:r w:rsidRPr="006336C6">
        <w:rPr>
          <w:spacing w:val="1"/>
        </w:rPr>
        <w:t xml:space="preserve"> </w:t>
      </w:r>
      <w:r w:rsidRPr="006336C6">
        <w:t>публицисти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едложенной</w:t>
      </w:r>
      <w:r w:rsidRPr="006336C6">
        <w:rPr>
          <w:spacing w:val="1"/>
        </w:rPr>
        <w:t xml:space="preserve"> </w:t>
      </w:r>
      <w:r w:rsidRPr="006336C6">
        <w:t>познавательной</w:t>
      </w:r>
      <w:r w:rsidRPr="006336C6">
        <w:rPr>
          <w:spacing w:val="1"/>
        </w:rPr>
        <w:t xml:space="preserve"> </w:t>
      </w:r>
      <w:r w:rsidRPr="006336C6">
        <w:t>задачей.</w:t>
      </w:r>
    </w:p>
    <w:p w:rsidR="0030160E" w:rsidRPr="006336C6" w:rsidRDefault="00BB4B4E">
      <w:pPr>
        <w:pStyle w:val="a3"/>
        <w:spacing w:before="1" w:line="360" w:lineRule="auto"/>
        <w:ind w:right="853"/>
      </w:pPr>
      <w:r w:rsidRPr="006336C6">
        <w:t>Анализировать и интерпретировать историческую информацию, применяя приемы</w:t>
      </w:r>
      <w:r w:rsidRPr="006336C6">
        <w:rPr>
          <w:spacing w:val="1"/>
        </w:rPr>
        <w:t xml:space="preserve"> </w:t>
      </w:r>
      <w:r w:rsidRPr="006336C6">
        <w:t>критики</w:t>
      </w:r>
      <w:r w:rsidRPr="006336C6">
        <w:rPr>
          <w:spacing w:val="1"/>
        </w:rPr>
        <w:t xml:space="preserve"> </w:t>
      </w:r>
      <w:r w:rsidRPr="006336C6">
        <w:t>источника,</w:t>
      </w:r>
      <w:r w:rsidRPr="006336C6">
        <w:rPr>
          <w:spacing w:val="1"/>
        </w:rPr>
        <w:t xml:space="preserve"> </w:t>
      </w:r>
      <w:r w:rsidRPr="006336C6">
        <w:t>высказывать</w:t>
      </w:r>
      <w:r w:rsidRPr="006336C6">
        <w:rPr>
          <w:spacing w:val="1"/>
        </w:rPr>
        <w:t xml:space="preserve"> </w:t>
      </w:r>
      <w:r w:rsidRPr="006336C6">
        <w:t>суждение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особенностя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-1"/>
        </w:rPr>
        <w:t xml:space="preserve"> </w:t>
      </w:r>
      <w:r w:rsidRPr="006336C6">
        <w:t>(по заданным</w:t>
      </w:r>
      <w:r w:rsidRPr="006336C6">
        <w:rPr>
          <w:spacing w:val="-5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определяемым</w:t>
      </w:r>
      <w:r w:rsidRPr="006336C6">
        <w:rPr>
          <w:spacing w:val="-1"/>
        </w:rPr>
        <w:t xml:space="preserve"> </w:t>
      </w:r>
      <w:r w:rsidRPr="006336C6">
        <w:t>критериям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источники</w:t>
      </w:r>
      <w:r w:rsidRPr="006336C6">
        <w:rPr>
          <w:spacing w:val="1"/>
        </w:rPr>
        <w:t xml:space="preserve"> </w:t>
      </w:r>
      <w:r w:rsidRPr="006336C6">
        <w:t>географической</w:t>
      </w:r>
      <w:r w:rsidRPr="006336C6">
        <w:rPr>
          <w:spacing w:val="1"/>
        </w:rPr>
        <w:t xml:space="preserve"> </w:t>
      </w:r>
      <w:r w:rsidRPr="006336C6">
        <w:t>информации</w:t>
      </w:r>
      <w:r w:rsidRPr="006336C6">
        <w:rPr>
          <w:spacing w:val="1"/>
        </w:rPr>
        <w:t xml:space="preserve"> </w:t>
      </w:r>
      <w:r w:rsidRPr="006336C6">
        <w:t>(картографические,</w:t>
      </w:r>
      <w:r w:rsidRPr="006336C6">
        <w:rPr>
          <w:spacing w:val="1"/>
        </w:rPr>
        <w:t xml:space="preserve"> </w:t>
      </w:r>
      <w:r w:rsidRPr="006336C6">
        <w:t>статистические,</w:t>
      </w:r>
      <w:r w:rsidRPr="006336C6">
        <w:rPr>
          <w:spacing w:val="1"/>
        </w:rPr>
        <w:t xml:space="preserve"> </w:t>
      </w:r>
      <w:r w:rsidRPr="006336C6">
        <w:t>текстовые,</w:t>
      </w:r>
      <w:r w:rsidRPr="006336C6">
        <w:rPr>
          <w:spacing w:val="1"/>
        </w:rPr>
        <w:t xml:space="preserve"> </w:t>
      </w:r>
      <w:r w:rsidRPr="006336C6">
        <w:t>видео-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отоизображения,</w:t>
      </w:r>
      <w:r w:rsidRPr="006336C6">
        <w:rPr>
          <w:spacing w:val="1"/>
        </w:rPr>
        <w:t xml:space="preserve"> </w:t>
      </w:r>
      <w:r w:rsidRPr="006336C6">
        <w:t>компьютерные</w:t>
      </w:r>
      <w:r w:rsidRPr="006336C6">
        <w:rPr>
          <w:spacing w:val="1"/>
        </w:rPr>
        <w:t xml:space="preserve"> </w:t>
      </w:r>
      <w:r w:rsidRPr="006336C6">
        <w:t>базы</w:t>
      </w:r>
      <w:r w:rsidRPr="006336C6">
        <w:rPr>
          <w:spacing w:val="1"/>
        </w:rPr>
        <w:t xml:space="preserve"> </w:t>
      </w:r>
      <w:r w:rsidRPr="006336C6">
        <w:t>данных),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-3"/>
        </w:rPr>
        <w:t xml:space="preserve"> </w:t>
      </w:r>
      <w:r w:rsidRPr="006336C6">
        <w:t>для изучения особенностей</w:t>
      </w:r>
      <w:r w:rsidRPr="006336C6">
        <w:rPr>
          <w:spacing w:val="-3"/>
        </w:rPr>
        <w:t xml:space="preserve"> </w:t>
      </w:r>
      <w:r w:rsidRPr="006336C6">
        <w:t>хозяйства</w:t>
      </w:r>
      <w:r w:rsidRPr="006336C6">
        <w:rPr>
          <w:spacing w:val="-2"/>
        </w:rPr>
        <w:t xml:space="preserve"> </w:t>
      </w:r>
      <w:r w:rsidRPr="006336C6">
        <w:t>Росси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аходить, извлекать и использовать информацию, характеризующую отраслевую,</w:t>
      </w:r>
      <w:r w:rsidRPr="006336C6">
        <w:rPr>
          <w:spacing w:val="1"/>
        </w:rPr>
        <w:t xml:space="preserve"> </w:t>
      </w:r>
      <w:r w:rsidRPr="006336C6">
        <w:t>функциональ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ерриториальную</w:t>
      </w:r>
      <w:r w:rsidRPr="006336C6">
        <w:rPr>
          <w:spacing w:val="1"/>
        </w:rPr>
        <w:t xml:space="preserve"> </w:t>
      </w:r>
      <w:r w:rsidRPr="006336C6">
        <w:t>структуру</w:t>
      </w:r>
      <w:r w:rsidRPr="006336C6">
        <w:rPr>
          <w:spacing w:val="1"/>
        </w:rPr>
        <w:t xml:space="preserve"> </w:t>
      </w:r>
      <w:r w:rsidRPr="006336C6">
        <w:t>хозяйства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выделять</w:t>
      </w:r>
      <w:r w:rsidRPr="006336C6">
        <w:rPr>
          <w:spacing w:val="-57"/>
        </w:rPr>
        <w:t xml:space="preserve"> </w:t>
      </w:r>
      <w:r w:rsidRPr="006336C6">
        <w:t>географическую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которая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противоречивой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недостоверной.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Определять</w:t>
      </w:r>
      <w:r w:rsidRPr="006336C6">
        <w:rPr>
          <w:spacing w:val="-3"/>
        </w:rPr>
        <w:t xml:space="preserve"> </w:t>
      </w:r>
      <w:r w:rsidRPr="006336C6">
        <w:t>информацию,</w:t>
      </w:r>
      <w:r w:rsidRPr="006336C6">
        <w:rPr>
          <w:spacing w:val="-4"/>
        </w:rPr>
        <w:t xml:space="preserve"> </w:t>
      </w:r>
      <w:r w:rsidRPr="006336C6">
        <w:t>недостающую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той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иной</w:t>
      </w:r>
      <w:r w:rsidRPr="006336C6">
        <w:rPr>
          <w:spacing w:val="-4"/>
        </w:rPr>
        <w:t xml:space="preserve"> </w:t>
      </w:r>
      <w:r w:rsidRPr="006336C6">
        <w:t>задачи.</w:t>
      </w:r>
    </w:p>
    <w:p w:rsidR="0030160E" w:rsidRPr="006336C6" w:rsidRDefault="00BB4B4E">
      <w:pPr>
        <w:pStyle w:val="a3"/>
        <w:spacing w:before="136" w:line="360" w:lineRule="auto"/>
        <w:ind w:right="854"/>
      </w:pPr>
      <w:r w:rsidRPr="006336C6">
        <w:t>Извлекать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ава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язанностях</w:t>
      </w:r>
      <w:r w:rsidRPr="006336C6">
        <w:rPr>
          <w:spacing w:val="1"/>
        </w:rPr>
        <w:t xml:space="preserve"> </w:t>
      </w:r>
      <w:r w:rsidRPr="006336C6">
        <w:t>учащегося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адаптированных</w:t>
      </w:r>
      <w:r w:rsidRPr="006336C6">
        <w:rPr>
          <w:spacing w:val="1"/>
        </w:rPr>
        <w:t xml:space="preserve"> </w:t>
      </w:r>
      <w:r w:rsidRPr="006336C6">
        <w:t>источников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материалов):</w:t>
      </w:r>
      <w:r w:rsidRPr="006336C6">
        <w:rPr>
          <w:spacing w:val="1"/>
        </w:rPr>
        <w:t xml:space="preserve"> </w:t>
      </w:r>
      <w:r w:rsidRPr="006336C6">
        <w:t>заполнять</w:t>
      </w:r>
      <w:r w:rsidRPr="006336C6">
        <w:rPr>
          <w:spacing w:val="1"/>
        </w:rPr>
        <w:t xml:space="preserve"> </w:t>
      </w:r>
      <w:r w:rsidRPr="006336C6">
        <w:t>таблиц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составлять план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 xml:space="preserve">Анализировать    и   </w:t>
      </w:r>
      <w:r w:rsidRPr="006336C6">
        <w:rPr>
          <w:spacing w:val="1"/>
        </w:rPr>
        <w:t xml:space="preserve"> </w:t>
      </w:r>
      <w:r w:rsidRPr="006336C6">
        <w:t xml:space="preserve">обобщать   </w:t>
      </w:r>
      <w:r w:rsidRPr="006336C6">
        <w:rPr>
          <w:spacing w:val="1"/>
        </w:rPr>
        <w:t xml:space="preserve"> </w:t>
      </w:r>
      <w:r w:rsidRPr="006336C6">
        <w:t xml:space="preserve">текстовую   </w:t>
      </w:r>
      <w:r w:rsidRPr="006336C6">
        <w:rPr>
          <w:spacing w:val="1"/>
        </w:rPr>
        <w:t xml:space="preserve"> </w:t>
      </w:r>
      <w:r w:rsidRPr="006336C6">
        <w:t>и     статистическую     информацию</w:t>
      </w:r>
      <w:r w:rsidRPr="006336C6">
        <w:rPr>
          <w:spacing w:val="-57"/>
        </w:rPr>
        <w:t xml:space="preserve"> </w:t>
      </w:r>
      <w:r w:rsidRPr="006336C6">
        <w:t>об     отклоняющемся     поведении,     его     причинах     и     негативных     последствиях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-3"/>
        </w:rPr>
        <w:t xml:space="preserve"> </w:t>
      </w:r>
      <w:r w:rsidRPr="006336C6">
        <w:t>адаптированных источников</w:t>
      </w:r>
      <w:r w:rsidRPr="006336C6">
        <w:rPr>
          <w:spacing w:val="-2"/>
        </w:rPr>
        <w:t xml:space="preserve"> </w:t>
      </w:r>
      <w:r w:rsidRPr="006336C6">
        <w:t>(в</w:t>
      </w:r>
      <w:r w:rsidRPr="006336C6">
        <w:rPr>
          <w:spacing w:val="-3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учебных</w:t>
      </w:r>
      <w:r w:rsidRPr="006336C6">
        <w:rPr>
          <w:spacing w:val="-1"/>
        </w:rPr>
        <w:t xml:space="preserve"> </w:t>
      </w:r>
      <w:r w:rsidRPr="006336C6">
        <w:t>материалов)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убликаций</w:t>
      </w:r>
      <w:r w:rsidRPr="006336C6">
        <w:rPr>
          <w:spacing w:val="-2"/>
        </w:rPr>
        <w:t xml:space="preserve"> </w:t>
      </w:r>
      <w:r w:rsidRPr="006336C6">
        <w:t>СМИ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left="869" w:firstLine="0"/>
      </w:pPr>
      <w:r w:rsidRPr="006336C6">
        <w:t>Представлять</w:t>
      </w:r>
      <w:r w:rsidRPr="006336C6">
        <w:rPr>
          <w:spacing w:val="-3"/>
        </w:rPr>
        <w:t xml:space="preserve"> </w:t>
      </w:r>
      <w:r w:rsidRPr="006336C6">
        <w:t>информацию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виде</w:t>
      </w:r>
      <w:r w:rsidRPr="006336C6">
        <w:rPr>
          <w:spacing w:val="-4"/>
        </w:rPr>
        <w:t xml:space="preserve"> </w:t>
      </w:r>
      <w:r w:rsidRPr="006336C6">
        <w:t>кратких</w:t>
      </w:r>
      <w:r w:rsidRPr="006336C6">
        <w:rPr>
          <w:spacing w:val="-1"/>
        </w:rPr>
        <w:t xml:space="preserve"> </w:t>
      </w:r>
      <w:r w:rsidRPr="006336C6">
        <w:t>выводов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обобщений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 xml:space="preserve">Осуществлять   </w:t>
      </w:r>
      <w:r w:rsidRPr="006336C6">
        <w:rPr>
          <w:spacing w:val="25"/>
        </w:rPr>
        <w:t xml:space="preserve"> </w:t>
      </w:r>
      <w:r w:rsidRPr="006336C6">
        <w:t xml:space="preserve">поиск    </w:t>
      </w:r>
      <w:r w:rsidRPr="006336C6">
        <w:rPr>
          <w:spacing w:val="22"/>
        </w:rPr>
        <w:t xml:space="preserve"> </w:t>
      </w:r>
      <w:r w:rsidRPr="006336C6">
        <w:t xml:space="preserve">информации    </w:t>
      </w:r>
      <w:r w:rsidRPr="006336C6">
        <w:rPr>
          <w:spacing w:val="24"/>
        </w:rPr>
        <w:t xml:space="preserve"> </w:t>
      </w:r>
      <w:r w:rsidRPr="006336C6">
        <w:t xml:space="preserve">о    </w:t>
      </w:r>
      <w:r w:rsidRPr="006336C6">
        <w:rPr>
          <w:spacing w:val="20"/>
        </w:rPr>
        <w:t xml:space="preserve"> </w:t>
      </w:r>
      <w:r w:rsidRPr="006336C6">
        <w:t xml:space="preserve">роли    </w:t>
      </w:r>
      <w:r w:rsidRPr="006336C6">
        <w:rPr>
          <w:spacing w:val="23"/>
        </w:rPr>
        <w:t xml:space="preserve"> </w:t>
      </w:r>
      <w:r w:rsidRPr="006336C6">
        <w:t xml:space="preserve">непрерывного    </w:t>
      </w:r>
      <w:r w:rsidRPr="006336C6">
        <w:rPr>
          <w:spacing w:val="20"/>
        </w:rPr>
        <w:t xml:space="preserve"> </w:t>
      </w:r>
      <w:r w:rsidRPr="006336C6">
        <w:t>образования</w:t>
      </w:r>
      <w:r w:rsidRPr="006336C6">
        <w:rPr>
          <w:spacing w:val="-58"/>
        </w:rPr>
        <w:t xml:space="preserve"> </w:t>
      </w:r>
      <w:r w:rsidRPr="006336C6">
        <w:t>в     современном     обществе     в     разных     источниках     информации:     сопоставлять</w:t>
      </w:r>
      <w:r w:rsidRPr="006336C6">
        <w:rPr>
          <w:spacing w:val="1"/>
        </w:rPr>
        <w:t xml:space="preserve"> </w:t>
      </w:r>
      <w:r w:rsidRPr="006336C6">
        <w:t>и обобщать информацию, представленную в разных формах (описательную, графическую,</w:t>
      </w:r>
      <w:r w:rsidRPr="006336C6">
        <w:rPr>
          <w:spacing w:val="-57"/>
        </w:rPr>
        <w:t xml:space="preserve"> </w:t>
      </w:r>
      <w:r w:rsidRPr="006336C6">
        <w:t>аудиовизуальную)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1"/>
        </w:tabs>
        <w:ind w:left="2070" w:hanging="120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коммуникатив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BB4B4E">
      <w:pPr>
        <w:pStyle w:val="a3"/>
        <w:spacing w:before="137" w:line="360" w:lineRule="auto"/>
        <w:ind w:right="840"/>
        <w:jc w:val="left"/>
      </w:pPr>
      <w:r w:rsidRPr="006336C6">
        <w:t>Определять</w:t>
      </w:r>
      <w:r w:rsidRPr="006336C6">
        <w:rPr>
          <w:spacing w:val="64"/>
        </w:rPr>
        <w:t xml:space="preserve"> </w:t>
      </w:r>
      <w:r w:rsidRPr="006336C6">
        <w:t>характер</w:t>
      </w:r>
      <w:r w:rsidRPr="006336C6">
        <w:rPr>
          <w:spacing w:val="119"/>
        </w:rPr>
        <w:t xml:space="preserve"> </w:t>
      </w:r>
      <w:r w:rsidRPr="006336C6">
        <w:t xml:space="preserve">отношений  </w:t>
      </w:r>
      <w:r w:rsidRPr="006336C6">
        <w:rPr>
          <w:spacing w:val="3"/>
        </w:rPr>
        <w:t xml:space="preserve"> </w:t>
      </w:r>
      <w:r w:rsidRPr="006336C6">
        <w:t>между</w:t>
      </w:r>
      <w:r w:rsidRPr="006336C6">
        <w:rPr>
          <w:spacing w:val="120"/>
        </w:rPr>
        <w:t xml:space="preserve"> </w:t>
      </w:r>
      <w:r w:rsidRPr="006336C6">
        <w:t xml:space="preserve">людьми  </w:t>
      </w:r>
      <w:r w:rsidRPr="006336C6">
        <w:rPr>
          <w:spacing w:val="3"/>
        </w:rPr>
        <w:t xml:space="preserve"> </w:t>
      </w:r>
      <w:r w:rsidRPr="006336C6">
        <w:t xml:space="preserve">в  </w:t>
      </w:r>
      <w:r w:rsidRPr="006336C6">
        <w:rPr>
          <w:spacing w:val="1"/>
        </w:rPr>
        <w:t xml:space="preserve"> </w:t>
      </w:r>
      <w:r w:rsidRPr="006336C6">
        <w:t xml:space="preserve">различных  </w:t>
      </w:r>
      <w:r w:rsidRPr="006336C6">
        <w:rPr>
          <w:spacing w:val="2"/>
        </w:rPr>
        <w:t xml:space="preserve"> </w:t>
      </w:r>
      <w:r w:rsidRPr="006336C6">
        <w:t>исторических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ситуациях, событиях.</w:t>
      </w:r>
    </w:p>
    <w:p w:rsidR="0030160E" w:rsidRPr="006336C6" w:rsidRDefault="00BB4B4E">
      <w:pPr>
        <w:pStyle w:val="a3"/>
        <w:tabs>
          <w:tab w:val="left" w:pos="2380"/>
          <w:tab w:val="left" w:pos="3634"/>
          <w:tab w:val="left" w:pos="5155"/>
          <w:tab w:val="left" w:pos="6917"/>
          <w:tab w:val="left" w:pos="8853"/>
        </w:tabs>
        <w:spacing w:line="362" w:lineRule="auto"/>
        <w:ind w:right="854"/>
        <w:jc w:val="left"/>
      </w:pPr>
      <w:r w:rsidRPr="006336C6">
        <w:t>Раскрывать</w:t>
      </w:r>
      <w:r w:rsidRPr="006336C6">
        <w:tab/>
        <w:t>значение</w:t>
      </w:r>
      <w:r w:rsidRPr="006336C6">
        <w:tab/>
        <w:t>совместной</w:t>
      </w:r>
      <w:r w:rsidRPr="006336C6">
        <w:tab/>
        <w:t>деятельности,</w:t>
      </w:r>
      <w:r w:rsidRPr="006336C6">
        <w:tab/>
        <w:t>сотрудничества</w:t>
      </w:r>
      <w:r w:rsidRPr="006336C6">
        <w:tab/>
      </w:r>
      <w:r w:rsidRPr="006336C6">
        <w:rPr>
          <w:spacing w:val="-1"/>
        </w:rPr>
        <w:t>людей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сферах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различные</w:t>
      </w:r>
      <w:r w:rsidRPr="006336C6">
        <w:rPr>
          <w:spacing w:val="-3"/>
        </w:rPr>
        <w:t xml:space="preserve"> </w:t>
      </w:r>
      <w:r w:rsidRPr="006336C6">
        <w:t>исторические</w:t>
      </w:r>
      <w:r w:rsidRPr="006336C6">
        <w:rPr>
          <w:spacing w:val="-1"/>
        </w:rPr>
        <w:t xml:space="preserve"> </w:t>
      </w:r>
      <w:r w:rsidRPr="006336C6">
        <w:t>эпохи.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Принимать участие в обсуждении открытых (в том числе дискуссионных) вопросов</w:t>
      </w:r>
      <w:r w:rsidRPr="006336C6">
        <w:rPr>
          <w:spacing w:val="-57"/>
        </w:rPr>
        <w:t xml:space="preserve"> </w:t>
      </w:r>
      <w:r w:rsidRPr="006336C6">
        <w:t>истории,</w:t>
      </w:r>
      <w:r w:rsidRPr="006336C6">
        <w:rPr>
          <w:spacing w:val="-1"/>
        </w:rPr>
        <w:t xml:space="preserve"> </w:t>
      </w:r>
      <w:r w:rsidRPr="006336C6">
        <w:t>высказывая и</w:t>
      </w:r>
      <w:r w:rsidRPr="006336C6">
        <w:rPr>
          <w:spacing w:val="-2"/>
        </w:rPr>
        <w:t xml:space="preserve"> </w:t>
      </w:r>
      <w:r w:rsidRPr="006336C6">
        <w:t>аргументируя</w:t>
      </w:r>
      <w:r w:rsidRPr="006336C6">
        <w:rPr>
          <w:spacing w:val="-1"/>
        </w:rPr>
        <w:t xml:space="preserve"> </w:t>
      </w:r>
      <w:r w:rsidRPr="006336C6">
        <w:t>свои суждения.</w:t>
      </w:r>
    </w:p>
    <w:p w:rsidR="0030160E" w:rsidRPr="006336C6" w:rsidRDefault="00BB4B4E">
      <w:pPr>
        <w:pStyle w:val="a3"/>
        <w:tabs>
          <w:tab w:val="left" w:pos="2826"/>
          <w:tab w:val="left" w:pos="4658"/>
          <w:tab w:val="left" w:pos="6536"/>
          <w:tab w:val="left" w:pos="8776"/>
        </w:tabs>
        <w:spacing w:line="360" w:lineRule="auto"/>
        <w:ind w:right="853"/>
        <w:jc w:val="left"/>
      </w:pPr>
      <w:r w:rsidRPr="006336C6">
        <w:t>Осуществлять</w:t>
      </w:r>
      <w:r w:rsidRPr="006336C6">
        <w:tab/>
        <w:t>презентацию</w:t>
      </w:r>
      <w:r w:rsidRPr="006336C6">
        <w:tab/>
        <w:t>выполненной</w:t>
      </w:r>
      <w:r w:rsidRPr="006336C6">
        <w:tab/>
        <w:t>самостоятельной</w:t>
      </w:r>
      <w:r w:rsidRPr="006336C6">
        <w:tab/>
      </w:r>
      <w:r w:rsidRPr="006336C6">
        <w:rPr>
          <w:spacing w:val="-1"/>
        </w:rPr>
        <w:t>работы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истории, проявляя способность к</w:t>
      </w:r>
      <w:r w:rsidRPr="006336C6">
        <w:rPr>
          <w:spacing w:val="-2"/>
        </w:rPr>
        <w:t xml:space="preserve"> </w:t>
      </w:r>
      <w:r w:rsidRPr="006336C6">
        <w:t>диалогу</w:t>
      </w:r>
      <w:r w:rsidRPr="006336C6">
        <w:rPr>
          <w:spacing w:val="-6"/>
        </w:rPr>
        <w:t xml:space="preserve"> </w:t>
      </w:r>
      <w:r w:rsidRPr="006336C6">
        <w:t>с аудиторией.</w:t>
      </w:r>
    </w:p>
    <w:p w:rsidR="0030160E" w:rsidRPr="006336C6" w:rsidRDefault="00BB4B4E">
      <w:pPr>
        <w:pStyle w:val="a3"/>
        <w:spacing w:line="360" w:lineRule="auto"/>
        <w:jc w:val="left"/>
      </w:pPr>
      <w:r w:rsidRPr="006336C6">
        <w:t>Оценивать</w:t>
      </w:r>
      <w:r w:rsidRPr="006336C6">
        <w:rPr>
          <w:spacing w:val="46"/>
        </w:rPr>
        <w:t xml:space="preserve"> </w:t>
      </w:r>
      <w:r w:rsidRPr="006336C6">
        <w:t>собственные</w:t>
      </w:r>
      <w:r w:rsidRPr="006336C6">
        <w:rPr>
          <w:spacing w:val="45"/>
        </w:rPr>
        <w:t xml:space="preserve"> </w:t>
      </w:r>
      <w:r w:rsidRPr="006336C6">
        <w:t>поступки</w:t>
      </w:r>
      <w:r w:rsidRPr="006336C6">
        <w:rPr>
          <w:spacing w:val="47"/>
        </w:rPr>
        <w:t xml:space="preserve"> </w:t>
      </w:r>
      <w:r w:rsidRPr="006336C6">
        <w:t>и</w:t>
      </w:r>
      <w:r w:rsidRPr="006336C6">
        <w:rPr>
          <w:spacing w:val="47"/>
        </w:rPr>
        <w:t xml:space="preserve"> </w:t>
      </w:r>
      <w:r w:rsidRPr="006336C6">
        <w:t>поведение</w:t>
      </w:r>
      <w:r w:rsidRPr="006336C6">
        <w:rPr>
          <w:spacing w:val="45"/>
        </w:rPr>
        <w:t xml:space="preserve"> </w:t>
      </w:r>
      <w:r w:rsidRPr="006336C6">
        <w:t>других</w:t>
      </w:r>
      <w:r w:rsidRPr="006336C6">
        <w:rPr>
          <w:spacing w:val="48"/>
        </w:rPr>
        <w:t xml:space="preserve"> </w:t>
      </w:r>
      <w:r w:rsidRPr="006336C6">
        <w:t>людей</w:t>
      </w:r>
      <w:r w:rsidRPr="006336C6">
        <w:rPr>
          <w:spacing w:val="47"/>
        </w:rPr>
        <w:t xml:space="preserve"> </w:t>
      </w:r>
      <w:r w:rsidRPr="006336C6">
        <w:t>с</w:t>
      </w:r>
      <w:r w:rsidRPr="006336C6">
        <w:rPr>
          <w:spacing w:val="46"/>
        </w:rPr>
        <w:t xml:space="preserve"> </w:t>
      </w:r>
      <w:r w:rsidRPr="006336C6">
        <w:t>точки</w:t>
      </w:r>
      <w:r w:rsidRPr="006336C6">
        <w:rPr>
          <w:spacing w:val="47"/>
        </w:rPr>
        <w:t xml:space="preserve"> </w:t>
      </w:r>
      <w:r w:rsidRPr="006336C6">
        <w:t>зрения</w:t>
      </w:r>
      <w:r w:rsidRPr="006336C6">
        <w:rPr>
          <w:spacing w:val="46"/>
        </w:rPr>
        <w:t xml:space="preserve"> </w:t>
      </w:r>
      <w:r w:rsidRPr="006336C6">
        <w:t>их</w:t>
      </w:r>
      <w:r w:rsidRPr="006336C6">
        <w:rPr>
          <w:spacing w:val="-57"/>
        </w:rPr>
        <w:t xml:space="preserve"> </w:t>
      </w:r>
      <w:r w:rsidRPr="006336C6">
        <w:t>соответствия</w:t>
      </w:r>
      <w:r w:rsidRPr="006336C6">
        <w:rPr>
          <w:spacing w:val="-1"/>
        </w:rPr>
        <w:t xml:space="preserve"> </w:t>
      </w:r>
      <w:r w:rsidRPr="006336C6">
        <w:t>правовым</w:t>
      </w:r>
      <w:r w:rsidRPr="006336C6">
        <w:rPr>
          <w:spacing w:val="1"/>
        </w:rPr>
        <w:t xml:space="preserve"> </w:t>
      </w:r>
      <w:r w:rsidRPr="006336C6">
        <w:t>и нравственным</w:t>
      </w:r>
      <w:r w:rsidRPr="006336C6">
        <w:rPr>
          <w:spacing w:val="-3"/>
        </w:rPr>
        <w:t xml:space="preserve"> </w:t>
      </w:r>
      <w:r w:rsidRPr="006336C6">
        <w:t>нормам.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Анализировать</w:t>
      </w:r>
      <w:r w:rsidRPr="006336C6">
        <w:rPr>
          <w:spacing w:val="9"/>
        </w:rPr>
        <w:t xml:space="preserve"> </w:t>
      </w:r>
      <w:r w:rsidRPr="006336C6">
        <w:t>причины</w:t>
      </w:r>
      <w:r w:rsidRPr="006336C6">
        <w:rPr>
          <w:spacing w:val="10"/>
        </w:rPr>
        <w:t xml:space="preserve"> </w:t>
      </w:r>
      <w:r w:rsidRPr="006336C6">
        <w:t>социальных</w:t>
      </w:r>
      <w:r w:rsidRPr="006336C6">
        <w:rPr>
          <w:spacing w:val="13"/>
        </w:rPr>
        <w:t xml:space="preserve"> </w:t>
      </w:r>
      <w:r w:rsidRPr="006336C6">
        <w:t>и</w:t>
      </w:r>
      <w:r w:rsidRPr="006336C6">
        <w:rPr>
          <w:spacing w:val="12"/>
        </w:rPr>
        <w:t xml:space="preserve"> </w:t>
      </w:r>
      <w:r w:rsidRPr="006336C6">
        <w:t>межличностных</w:t>
      </w:r>
      <w:r w:rsidRPr="006336C6">
        <w:rPr>
          <w:spacing w:val="10"/>
        </w:rPr>
        <w:t xml:space="preserve"> </w:t>
      </w:r>
      <w:r w:rsidRPr="006336C6">
        <w:t>конфликтов,</w:t>
      </w:r>
      <w:r w:rsidRPr="006336C6">
        <w:rPr>
          <w:spacing w:val="9"/>
        </w:rPr>
        <w:t xml:space="preserve"> </w:t>
      </w:r>
      <w:r w:rsidRPr="006336C6">
        <w:t>моделировать</w:t>
      </w:r>
      <w:r w:rsidRPr="006336C6">
        <w:rPr>
          <w:spacing w:val="-57"/>
        </w:rPr>
        <w:t xml:space="preserve"> </w:t>
      </w:r>
      <w:r w:rsidRPr="006336C6">
        <w:t>варианты</w:t>
      </w:r>
      <w:r w:rsidRPr="006336C6">
        <w:rPr>
          <w:spacing w:val="-1"/>
        </w:rPr>
        <w:t xml:space="preserve"> </w:t>
      </w:r>
      <w:r w:rsidRPr="006336C6">
        <w:t>выхода</w:t>
      </w:r>
      <w:r w:rsidRPr="006336C6">
        <w:rPr>
          <w:spacing w:val="-1"/>
        </w:rPr>
        <w:t xml:space="preserve"> </w:t>
      </w:r>
      <w:r w:rsidRPr="006336C6">
        <w:t>из</w:t>
      </w:r>
      <w:r w:rsidRPr="006336C6">
        <w:rPr>
          <w:spacing w:val="-2"/>
        </w:rPr>
        <w:t xml:space="preserve"> </w:t>
      </w:r>
      <w:r w:rsidRPr="006336C6">
        <w:t>конфликтной ситуации.</w:t>
      </w:r>
    </w:p>
    <w:p w:rsidR="0030160E" w:rsidRPr="006336C6" w:rsidRDefault="00BB4B4E">
      <w:pPr>
        <w:pStyle w:val="a3"/>
        <w:spacing w:line="271" w:lineRule="exact"/>
        <w:ind w:left="869" w:firstLine="0"/>
        <w:jc w:val="left"/>
      </w:pPr>
      <w:r w:rsidRPr="006336C6">
        <w:t>Выражать</w:t>
      </w:r>
      <w:r w:rsidRPr="006336C6">
        <w:rPr>
          <w:spacing w:val="-3"/>
        </w:rPr>
        <w:t xml:space="preserve"> </w:t>
      </w:r>
      <w:r w:rsidRPr="006336C6">
        <w:t>свою</w:t>
      </w:r>
      <w:r w:rsidRPr="006336C6">
        <w:rPr>
          <w:spacing w:val="-3"/>
        </w:rPr>
        <w:t xml:space="preserve"> </w:t>
      </w:r>
      <w:r w:rsidRPr="006336C6">
        <w:t>точку</w:t>
      </w:r>
      <w:r w:rsidRPr="006336C6">
        <w:rPr>
          <w:spacing w:val="-7"/>
        </w:rPr>
        <w:t xml:space="preserve"> </w:t>
      </w:r>
      <w:r w:rsidRPr="006336C6">
        <w:t>зрения, участвовать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дискуссии.</w:t>
      </w:r>
    </w:p>
    <w:p w:rsidR="0030160E" w:rsidRPr="006336C6" w:rsidRDefault="00BB4B4E">
      <w:pPr>
        <w:pStyle w:val="a3"/>
        <w:spacing w:before="135" w:line="360" w:lineRule="auto"/>
        <w:ind w:right="846"/>
      </w:pP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совместную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1"/>
        </w:rPr>
        <w:t xml:space="preserve"> </w:t>
      </w:r>
      <w:r w:rsidRPr="006336C6">
        <w:t>включая</w:t>
      </w:r>
      <w:r w:rsidRPr="006336C6">
        <w:rPr>
          <w:spacing w:val="1"/>
        </w:rPr>
        <w:t xml:space="preserve"> </w:t>
      </w:r>
      <w:r w:rsidRPr="006336C6">
        <w:t>взаимодействие</w:t>
      </w:r>
      <w:r w:rsidRPr="006336C6">
        <w:rPr>
          <w:spacing w:val="61"/>
        </w:rPr>
        <w:t xml:space="preserve"> </w:t>
      </w:r>
      <w:r w:rsidRPr="006336C6">
        <w:t>с</w:t>
      </w:r>
      <w:r w:rsidRPr="006336C6">
        <w:rPr>
          <w:spacing w:val="61"/>
        </w:rPr>
        <w:t xml:space="preserve"> </w:t>
      </w:r>
      <w:r w:rsidRPr="006336C6">
        <w:t>людьми</w:t>
      </w:r>
      <w:r w:rsidRPr="006336C6">
        <w:rPr>
          <w:spacing w:val="-57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культуры,</w:t>
      </w:r>
      <w:r w:rsidRPr="006336C6">
        <w:rPr>
          <w:spacing w:val="1"/>
        </w:rPr>
        <w:t xml:space="preserve"> </w:t>
      </w:r>
      <w:r w:rsidRPr="006336C6">
        <w:t>национа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1"/>
        </w:rPr>
        <w:t xml:space="preserve"> </w:t>
      </w:r>
      <w:r w:rsidRPr="006336C6">
        <w:t>принадлеж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 xml:space="preserve">гуманистических  </w:t>
      </w:r>
      <w:r w:rsidRPr="006336C6">
        <w:rPr>
          <w:spacing w:val="20"/>
        </w:rPr>
        <w:t xml:space="preserve"> </w:t>
      </w:r>
      <w:r w:rsidRPr="006336C6">
        <w:t xml:space="preserve">ценностей,   </w:t>
      </w:r>
      <w:r w:rsidRPr="006336C6">
        <w:rPr>
          <w:spacing w:val="20"/>
        </w:rPr>
        <w:t xml:space="preserve"> </w:t>
      </w:r>
      <w:r w:rsidRPr="006336C6">
        <w:t xml:space="preserve">взаимопонимания   </w:t>
      </w:r>
      <w:r w:rsidRPr="006336C6">
        <w:rPr>
          <w:spacing w:val="21"/>
        </w:rPr>
        <w:t xml:space="preserve"> </w:t>
      </w:r>
      <w:r w:rsidRPr="006336C6">
        <w:t xml:space="preserve">между   </w:t>
      </w:r>
      <w:r w:rsidRPr="006336C6">
        <w:rPr>
          <w:spacing w:val="16"/>
        </w:rPr>
        <w:t xml:space="preserve"> </w:t>
      </w:r>
      <w:r w:rsidRPr="006336C6">
        <w:t xml:space="preserve">людьми   </w:t>
      </w:r>
      <w:r w:rsidRPr="006336C6">
        <w:rPr>
          <w:spacing w:val="22"/>
        </w:rPr>
        <w:t xml:space="preserve"> </w:t>
      </w:r>
      <w:r w:rsidRPr="006336C6">
        <w:t xml:space="preserve">разных   </w:t>
      </w:r>
      <w:r w:rsidRPr="006336C6">
        <w:rPr>
          <w:spacing w:val="23"/>
        </w:rPr>
        <w:t xml:space="preserve"> </w:t>
      </w:r>
      <w:r w:rsidRPr="006336C6">
        <w:t>культур</w:t>
      </w:r>
      <w:r w:rsidRPr="006336C6">
        <w:rPr>
          <w:spacing w:val="-58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точки зрени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соответствия духовным</w:t>
      </w:r>
      <w:r w:rsidRPr="006336C6">
        <w:rPr>
          <w:spacing w:val="-3"/>
        </w:rPr>
        <w:t xml:space="preserve"> </w:t>
      </w:r>
      <w:r w:rsidRPr="006336C6">
        <w:t>традициям</w:t>
      </w:r>
      <w:r w:rsidRPr="006336C6">
        <w:rPr>
          <w:spacing w:val="-1"/>
        </w:rPr>
        <w:t xml:space="preserve"> </w:t>
      </w:r>
      <w:r w:rsidRPr="006336C6">
        <w:t>общества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равнивать     результаты     выполнения     учебного     географического     проекта</w:t>
      </w:r>
      <w:r w:rsidRPr="006336C6">
        <w:rPr>
          <w:spacing w:val="1"/>
        </w:rPr>
        <w:t xml:space="preserve"> </w:t>
      </w:r>
      <w:r w:rsidRPr="006336C6">
        <w:t>с исходной задачей и оценивать вклад каждого члена команды в достижение результатов,</w:t>
      </w:r>
      <w:r w:rsidRPr="006336C6">
        <w:rPr>
          <w:spacing w:val="1"/>
        </w:rPr>
        <w:t xml:space="preserve"> </w:t>
      </w:r>
      <w:r w:rsidRPr="006336C6">
        <w:t>разделять</w:t>
      </w:r>
      <w:r w:rsidRPr="006336C6">
        <w:rPr>
          <w:spacing w:val="-1"/>
        </w:rPr>
        <w:t xml:space="preserve"> </w:t>
      </w:r>
      <w:r w:rsidRPr="006336C6">
        <w:t>сферу</w:t>
      </w:r>
      <w:r w:rsidRPr="006336C6">
        <w:rPr>
          <w:spacing w:val="-5"/>
        </w:rPr>
        <w:t xml:space="preserve"> </w:t>
      </w:r>
      <w:r w:rsidRPr="006336C6">
        <w:t>ответственности.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ланировать организацию совместной работы при выполнении учебного проекта о</w:t>
      </w:r>
      <w:r w:rsidRPr="006336C6">
        <w:rPr>
          <w:spacing w:val="1"/>
        </w:rPr>
        <w:t xml:space="preserve"> </w:t>
      </w:r>
      <w:r w:rsidRPr="006336C6">
        <w:t>повышении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-2"/>
        </w:rPr>
        <w:t xml:space="preserve"> </w:t>
      </w:r>
      <w:r w:rsidRPr="006336C6">
        <w:t>Мирового</w:t>
      </w:r>
      <w:r w:rsidRPr="006336C6">
        <w:rPr>
          <w:spacing w:val="-1"/>
        </w:rPr>
        <w:t xml:space="preserve"> </w:t>
      </w:r>
      <w:r w:rsidRPr="006336C6">
        <w:t>океана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вязи</w:t>
      </w:r>
      <w:r w:rsidRPr="006336C6">
        <w:rPr>
          <w:spacing w:val="-2"/>
        </w:rPr>
        <w:t xml:space="preserve"> </w:t>
      </w:r>
      <w:r w:rsidRPr="006336C6">
        <w:t>с глобальными</w:t>
      </w:r>
      <w:r w:rsidRPr="006336C6">
        <w:rPr>
          <w:spacing w:val="-2"/>
        </w:rPr>
        <w:t xml:space="preserve"> </w:t>
      </w:r>
      <w:r w:rsidRPr="006336C6">
        <w:t>изменениями</w:t>
      </w:r>
      <w:r w:rsidRPr="006336C6">
        <w:rPr>
          <w:spacing w:val="-1"/>
        </w:rPr>
        <w:t xml:space="preserve"> </w:t>
      </w:r>
      <w:r w:rsidRPr="006336C6">
        <w:t>климата.</w:t>
      </w:r>
    </w:p>
    <w:p w:rsidR="0030160E" w:rsidRPr="006336C6" w:rsidRDefault="00BB4B4E">
      <w:pPr>
        <w:pStyle w:val="a3"/>
        <w:tabs>
          <w:tab w:val="left" w:pos="2229"/>
          <w:tab w:val="left" w:pos="2994"/>
          <w:tab w:val="left" w:pos="4741"/>
          <w:tab w:val="left" w:pos="6163"/>
          <w:tab w:val="left" w:pos="8288"/>
        </w:tabs>
        <w:spacing w:line="360" w:lineRule="auto"/>
        <w:ind w:right="849"/>
      </w:pPr>
      <w:r w:rsidRPr="006336C6">
        <w:t>При выполнении практической работы «Определение, сравнение темпов изменения</w:t>
      </w:r>
      <w:r w:rsidRPr="006336C6">
        <w:rPr>
          <w:spacing w:val="-57"/>
        </w:rPr>
        <w:t xml:space="preserve"> </w:t>
      </w:r>
      <w:r w:rsidRPr="006336C6">
        <w:t>численности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регионов</w:t>
      </w:r>
      <w:r w:rsidRPr="006336C6">
        <w:rPr>
          <w:spacing w:val="1"/>
        </w:rPr>
        <w:t xml:space="preserve"> </w:t>
      </w:r>
      <w:r w:rsidRPr="006336C6">
        <w:t>мир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татистическим</w:t>
      </w:r>
      <w:r w:rsidRPr="006336C6">
        <w:rPr>
          <w:spacing w:val="1"/>
        </w:rPr>
        <w:t xml:space="preserve"> </w:t>
      </w:r>
      <w:r w:rsidRPr="006336C6">
        <w:t>материалам»</w:t>
      </w:r>
      <w:r w:rsidRPr="006336C6">
        <w:rPr>
          <w:spacing w:val="-57"/>
        </w:rPr>
        <w:t xml:space="preserve"> </w:t>
      </w:r>
      <w:r w:rsidRPr="006336C6">
        <w:t>обмениваться</w:t>
      </w:r>
      <w:r w:rsidRPr="006336C6">
        <w:tab/>
        <w:t>с</w:t>
      </w:r>
      <w:r w:rsidRPr="006336C6">
        <w:tab/>
        <w:t>партнером</w:t>
      </w:r>
      <w:r w:rsidRPr="006336C6">
        <w:tab/>
        <w:t>важной</w:t>
      </w:r>
      <w:r w:rsidRPr="006336C6">
        <w:tab/>
        <w:t>информацией,</w:t>
      </w:r>
      <w:r w:rsidRPr="006336C6">
        <w:tab/>
        <w:t>участвовать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суждении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равнивать     результаты     выполнения      учебного     географического     проекта</w:t>
      </w:r>
      <w:r w:rsidRPr="006336C6">
        <w:rPr>
          <w:spacing w:val="-57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исходной</w:t>
      </w:r>
      <w:r w:rsidRPr="006336C6">
        <w:rPr>
          <w:spacing w:val="-1"/>
        </w:rPr>
        <w:t xml:space="preserve"> </w:t>
      </w:r>
      <w:r w:rsidRPr="006336C6">
        <w:t>задачей</w:t>
      </w:r>
      <w:r w:rsidRPr="006336C6">
        <w:rPr>
          <w:spacing w:val="-1"/>
        </w:rPr>
        <w:t xml:space="preserve"> </w:t>
      </w:r>
      <w:r w:rsidRPr="006336C6">
        <w:t>и вклад</w:t>
      </w:r>
      <w:r w:rsidRPr="006336C6">
        <w:rPr>
          <w:spacing w:val="-1"/>
        </w:rPr>
        <w:t xml:space="preserve"> </w:t>
      </w:r>
      <w:r w:rsidRPr="006336C6">
        <w:t>каждого</w:t>
      </w:r>
      <w:r w:rsidRPr="006336C6">
        <w:rPr>
          <w:spacing w:val="-1"/>
        </w:rPr>
        <w:t xml:space="preserve"> </w:t>
      </w:r>
      <w:r w:rsidRPr="006336C6">
        <w:t>члена</w:t>
      </w:r>
      <w:r w:rsidRPr="006336C6">
        <w:rPr>
          <w:spacing w:val="-2"/>
        </w:rPr>
        <w:t xml:space="preserve"> </w:t>
      </w:r>
      <w:r w:rsidRPr="006336C6">
        <w:t>команды в</w:t>
      </w:r>
      <w:r w:rsidRPr="006336C6">
        <w:rPr>
          <w:spacing w:val="-2"/>
        </w:rPr>
        <w:t xml:space="preserve"> </w:t>
      </w:r>
      <w:r w:rsidRPr="006336C6">
        <w:t>достижение</w:t>
      </w:r>
      <w:r w:rsidRPr="006336C6">
        <w:rPr>
          <w:spacing w:val="-2"/>
        </w:rPr>
        <w:t xml:space="preserve"> </w:t>
      </w:r>
      <w:r w:rsidRPr="006336C6">
        <w:t>результатов.</w:t>
      </w:r>
    </w:p>
    <w:p w:rsidR="0030160E" w:rsidRPr="006336C6" w:rsidRDefault="00BB4B4E">
      <w:pPr>
        <w:pStyle w:val="a3"/>
        <w:ind w:left="870" w:firstLine="0"/>
      </w:pPr>
      <w:r w:rsidRPr="006336C6">
        <w:t>Разделять</w:t>
      </w:r>
      <w:r w:rsidRPr="006336C6">
        <w:rPr>
          <w:spacing w:val="-3"/>
        </w:rPr>
        <w:t xml:space="preserve"> </w:t>
      </w:r>
      <w:r w:rsidRPr="006336C6">
        <w:t>сферу</w:t>
      </w:r>
      <w:r w:rsidRPr="006336C6">
        <w:rPr>
          <w:spacing w:val="-7"/>
        </w:rPr>
        <w:t xml:space="preserve"> </w:t>
      </w:r>
      <w:r w:rsidRPr="006336C6">
        <w:t>ответственности.</w:t>
      </w:r>
    </w:p>
    <w:p w:rsidR="0030160E" w:rsidRPr="006336C6" w:rsidRDefault="00BB4B4E" w:rsidP="00462A46">
      <w:pPr>
        <w:pStyle w:val="a4"/>
        <w:numPr>
          <w:ilvl w:val="4"/>
          <w:numId w:val="19"/>
        </w:numPr>
        <w:tabs>
          <w:tab w:val="left" w:pos="2071"/>
        </w:tabs>
        <w:spacing w:before="137"/>
        <w:ind w:left="2070" w:hanging="1201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ниверсаль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гулятив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йствий.</w:t>
      </w:r>
    </w:p>
    <w:p w:rsidR="0030160E" w:rsidRPr="006336C6" w:rsidRDefault="0030160E">
      <w:pPr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1"/>
      </w:pPr>
      <w:r w:rsidRPr="006336C6">
        <w:t>Раскрывать     смысл     и     значение     целенаправленной     деятельности     людей</w:t>
      </w:r>
      <w:r w:rsidRPr="006336C6">
        <w:rPr>
          <w:spacing w:val="-57"/>
        </w:rPr>
        <w:t xml:space="preserve"> </w:t>
      </w:r>
      <w:r w:rsidRPr="006336C6">
        <w:t>в истории – на уровне отдельно взятых личностей (правителей, общественных деятелей,</w:t>
      </w:r>
      <w:r w:rsidRPr="006336C6">
        <w:rPr>
          <w:spacing w:val="1"/>
        </w:rPr>
        <w:t xml:space="preserve"> </w:t>
      </w:r>
      <w:r w:rsidRPr="006336C6">
        <w:t xml:space="preserve">ученых,      </w:t>
      </w:r>
      <w:r w:rsidRPr="006336C6">
        <w:rPr>
          <w:spacing w:val="1"/>
        </w:rPr>
        <w:t xml:space="preserve"> </w:t>
      </w:r>
      <w:r w:rsidRPr="006336C6">
        <w:t xml:space="preserve">деятелей      </w:t>
      </w:r>
      <w:r w:rsidRPr="006336C6">
        <w:rPr>
          <w:spacing w:val="1"/>
        </w:rPr>
        <w:t xml:space="preserve"> </w:t>
      </w:r>
      <w:r w:rsidRPr="006336C6">
        <w:t xml:space="preserve">культуры      </w:t>
      </w:r>
      <w:r w:rsidRPr="006336C6">
        <w:rPr>
          <w:spacing w:val="1"/>
        </w:rPr>
        <w:t xml:space="preserve"> </w:t>
      </w:r>
      <w:r w:rsidRPr="006336C6">
        <w:t xml:space="preserve">и      </w:t>
      </w:r>
      <w:r w:rsidRPr="006336C6">
        <w:rPr>
          <w:spacing w:val="1"/>
        </w:rPr>
        <w:t xml:space="preserve"> </w:t>
      </w:r>
      <w:r w:rsidRPr="006336C6">
        <w:t xml:space="preserve">другие)      </w:t>
      </w:r>
      <w:r w:rsidRPr="006336C6">
        <w:rPr>
          <w:spacing w:val="1"/>
        </w:rPr>
        <w:t xml:space="preserve"> </w:t>
      </w:r>
      <w:r w:rsidRPr="006336C6">
        <w:t xml:space="preserve">и      </w:t>
      </w:r>
      <w:r w:rsidRPr="006336C6">
        <w:rPr>
          <w:spacing w:val="1"/>
        </w:rPr>
        <w:t xml:space="preserve"> </w:t>
      </w:r>
      <w:r w:rsidRPr="006336C6">
        <w:t>общества        в        целом</w:t>
      </w:r>
      <w:r w:rsidRPr="006336C6">
        <w:rPr>
          <w:spacing w:val="1"/>
        </w:rPr>
        <w:t xml:space="preserve"> </w:t>
      </w:r>
      <w:r w:rsidRPr="006336C6">
        <w:t>(при</w:t>
      </w:r>
      <w:r w:rsidRPr="006336C6">
        <w:rPr>
          <w:spacing w:val="61"/>
        </w:rPr>
        <w:t xml:space="preserve"> </w:t>
      </w:r>
      <w:r w:rsidRPr="006336C6">
        <w:t>характеристике   целей   и   задач   социальных   движений,   реформ   и   революц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ого).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Определять способ решения поисковых, исследовательских, творческих задач по</w:t>
      </w:r>
      <w:r w:rsidRPr="006336C6">
        <w:rPr>
          <w:spacing w:val="1"/>
        </w:rPr>
        <w:t xml:space="preserve"> </w:t>
      </w:r>
      <w:r w:rsidRPr="006336C6">
        <w:t>истории (включая использование на разных этапах обучения сначала предложенных, а</w:t>
      </w:r>
      <w:r w:rsidRPr="006336C6">
        <w:rPr>
          <w:spacing w:val="1"/>
        </w:rPr>
        <w:t xml:space="preserve"> </w:t>
      </w:r>
      <w:r w:rsidRPr="006336C6">
        <w:t>затем</w:t>
      </w:r>
      <w:r w:rsidRPr="006336C6">
        <w:rPr>
          <w:spacing w:val="-2"/>
        </w:rPr>
        <w:t xml:space="preserve"> </w:t>
      </w:r>
      <w:r w:rsidRPr="006336C6">
        <w:t>самостоятельно</w:t>
      </w:r>
      <w:r w:rsidRPr="006336C6">
        <w:rPr>
          <w:spacing w:val="-1"/>
        </w:rPr>
        <w:t xml:space="preserve"> </w:t>
      </w:r>
      <w:r w:rsidRPr="006336C6">
        <w:t>определяемых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-2"/>
        </w:rPr>
        <w:t xml:space="preserve"> </w:t>
      </w:r>
      <w:r w:rsidRPr="006336C6">
        <w:t>и источников</w:t>
      </w:r>
      <w:r w:rsidRPr="006336C6">
        <w:rPr>
          <w:spacing w:val="-1"/>
        </w:rPr>
        <w:t xml:space="preserve"> </w:t>
      </w:r>
      <w:r w:rsidRPr="006336C6">
        <w:t>информации)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существлять</w:t>
      </w:r>
      <w:r w:rsidRPr="006336C6">
        <w:rPr>
          <w:spacing w:val="1"/>
        </w:rPr>
        <w:t xml:space="preserve"> </w:t>
      </w:r>
      <w:r w:rsidRPr="006336C6">
        <w:t>самоконтрол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флексию</w:t>
      </w:r>
      <w:r w:rsidRPr="006336C6">
        <w:rPr>
          <w:spacing w:val="1"/>
        </w:rPr>
        <w:t xml:space="preserve"> </w:t>
      </w:r>
      <w:r w:rsidRPr="006336C6">
        <w:t>применительно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85"/>
        </w:rPr>
        <w:t xml:space="preserve"> </w:t>
      </w:r>
      <w:r w:rsidRPr="006336C6">
        <w:t xml:space="preserve">деятельности,  </w:t>
      </w:r>
      <w:r w:rsidRPr="006336C6">
        <w:rPr>
          <w:spacing w:val="23"/>
        </w:rPr>
        <w:t xml:space="preserve"> </w:t>
      </w:r>
      <w:r w:rsidRPr="006336C6">
        <w:t xml:space="preserve">соотнося  </w:t>
      </w:r>
      <w:r w:rsidRPr="006336C6">
        <w:rPr>
          <w:spacing w:val="23"/>
        </w:rPr>
        <w:t xml:space="preserve"> </w:t>
      </w:r>
      <w:r w:rsidRPr="006336C6">
        <w:t xml:space="preserve">их  </w:t>
      </w:r>
      <w:r w:rsidRPr="006336C6">
        <w:rPr>
          <w:spacing w:val="24"/>
        </w:rPr>
        <w:t xml:space="preserve"> </w:t>
      </w:r>
      <w:r w:rsidRPr="006336C6">
        <w:t xml:space="preserve">с  </w:t>
      </w:r>
      <w:r w:rsidRPr="006336C6">
        <w:rPr>
          <w:spacing w:val="22"/>
        </w:rPr>
        <w:t xml:space="preserve"> </w:t>
      </w:r>
      <w:r w:rsidRPr="006336C6">
        <w:t xml:space="preserve">исторической  </w:t>
      </w:r>
      <w:r w:rsidRPr="006336C6">
        <w:rPr>
          <w:spacing w:val="25"/>
        </w:rPr>
        <w:t xml:space="preserve"> </w:t>
      </w:r>
      <w:r w:rsidRPr="006336C6">
        <w:t xml:space="preserve">информацией,  </w:t>
      </w:r>
      <w:r w:rsidRPr="006336C6">
        <w:rPr>
          <w:spacing w:val="23"/>
        </w:rPr>
        <w:t xml:space="preserve"> </w:t>
      </w:r>
      <w:r w:rsidRPr="006336C6">
        <w:t>содержащейся</w:t>
      </w:r>
      <w:r w:rsidRPr="006336C6">
        <w:rPr>
          <w:spacing w:val="-58"/>
        </w:rPr>
        <w:t xml:space="preserve"> </w:t>
      </w:r>
      <w:r w:rsidRPr="006336C6">
        <w:t>в учебной и исторической литературе.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 xml:space="preserve">Самостоятельно    </w:t>
      </w:r>
      <w:r w:rsidRPr="006336C6">
        <w:rPr>
          <w:spacing w:val="1"/>
        </w:rPr>
        <w:t xml:space="preserve"> </w:t>
      </w:r>
      <w:r w:rsidRPr="006336C6">
        <w:t>составлять      алгоритм      решения      географических      задач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бирать</w:t>
      </w:r>
      <w:r w:rsidRPr="006336C6">
        <w:rPr>
          <w:spacing w:val="1"/>
        </w:rPr>
        <w:t xml:space="preserve"> </w:t>
      </w:r>
      <w:r w:rsidRPr="006336C6">
        <w:t>способ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имеющихся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ственных</w:t>
      </w:r>
      <w:r w:rsidRPr="006336C6">
        <w:rPr>
          <w:spacing w:val="1"/>
        </w:rPr>
        <w:t xml:space="preserve"> </w:t>
      </w:r>
      <w:r w:rsidRPr="006336C6">
        <w:t>возможностей,</w:t>
      </w:r>
      <w:r w:rsidRPr="006336C6">
        <w:rPr>
          <w:spacing w:val="-1"/>
        </w:rPr>
        <w:t xml:space="preserve"> </w:t>
      </w:r>
      <w:r w:rsidRPr="006336C6">
        <w:t>аргументировать предлагаемые</w:t>
      </w:r>
      <w:r w:rsidRPr="006336C6">
        <w:rPr>
          <w:spacing w:val="-1"/>
        </w:rPr>
        <w:t xml:space="preserve"> </w:t>
      </w:r>
      <w:r w:rsidRPr="006336C6">
        <w:t>варианты решений.</w:t>
      </w:r>
    </w:p>
    <w:p w:rsidR="0030160E" w:rsidRPr="006336C6" w:rsidRDefault="00BB4B4E" w:rsidP="00462A46">
      <w:pPr>
        <w:pStyle w:val="a4"/>
        <w:numPr>
          <w:ilvl w:val="2"/>
          <w:numId w:val="18"/>
        </w:numPr>
        <w:tabs>
          <w:tab w:val="left" w:pos="171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ебно-исследовательской    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 xml:space="preserve">и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проектной   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деятельности     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 xml:space="preserve">в     </w:t>
      </w:r>
      <w:r w:rsidRPr="006336C6">
        <w:rPr>
          <w:spacing w:val="26"/>
          <w:sz w:val="24"/>
        </w:rPr>
        <w:t xml:space="preserve"> </w:t>
      </w:r>
      <w:r w:rsidRPr="006336C6">
        <w:rPr>
          <w:sz w:val="24"/>
        </w:rPr>
        <w:t xml:space="preserve">рамках     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урочно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неурочной деятельности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before="1" w:line="360" w:lineRule="auto"/>
        <w:ind w:right="843" w:firstLine="707"/>
        <w:rPr>
          <w:sz w:val="24"/>
        </w:rPr>
      </w:pPr>
      <w:r w:rsidRPr="006336C6">
        <w:rPr>
          <w:sz w:val="24"/>
        </w:rPr>
        <w:t>Одним из важнейших путей формирования УУД на уровне 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исследователь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ект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а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ПД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а быть организована в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ах образовательных организаций при получении основного общего образования 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ирования УУД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зработа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жд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рганизации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Организация       УИПД       призвана       обеспечивать        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У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туация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трудни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аимодейст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ерстниками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ладш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старшег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озраста, взрослыми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  <w:tab w:val="left" w:pos="3226"/>
          <w:tab w:val="left" w:pos="5303"/>
          <w:tab w:val="left" w:pos="6721"/>
          <w:tab w:val="left" w:pos="7878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УИПД</w:t>
      </w:r>
      <w:r w:rsidRPr="006336C6">
        <w:rPr>
          <w:sz w:val="24"/>
        </w:rPr>
        <w:tab/>
        <w:t>обучающихся</w:t>
      </w:r>
      <w:r w:rsidRPr="006336C6">
        <w:rPr>
          <w:sz w:val="24"/>
        </w:rPr>
        <w:tab/>
        <w:t>должна</w:t>
      </w:r>
      <w:r w:rsidRPr="006336C6">
        <w:rPr>
          <w:sz w:val="24"/>
        </w:rPr>
        <w:tab/>
        <w:t>быть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сориентирован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 формирование и развитие у школьников научного способа мышления, устойчи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ого        интереса,        готовности         к         постоянному        саморазвит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амообразованию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пособности   к   проявлению   самостоятельности   и   творче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шении личностн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социально значимых проблем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line="360" w:lineRule="auto"/>
        <w:ind w:right="855" w:firstLine="707"/>
        <w:rPr>
          <w:sz w:val="24"/>
        </w:rPr>
      </w:pPr>
      <w:r w:rsidRPr="006336C6">
        <w:rPr>
          <w:sz w:val="24"/>
        </w:rPr>
        <w:t>УИПД      может      осуществляться      обучающимися      индивиду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ллективно (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став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ал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, класса)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жнейш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казателями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уровня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сформированности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школьников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комплекса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познавательных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tabs>
          <w:tab w:val="left" w:pos="2762"/>
          <w:tab w:val="left" w:pos="4267"/>
          <w:tab w:val="left" w:pos="6779"/>
          <w:tab w:val="left" w:pos="8593"/>
        </w:tabs>
        <w:spacing w:before="90" w:line="360" w:lineRule="auto"/>
        <w:ind w:right="842" w:firstLine="0"/>
      </w:pP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и регулятив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действий, исследовательских</w:t>
      </w:r>
      <w:r w:rsidRPr="006336C6">
        <w:rPr>
          <w:spacing w:val="1"/>
        </w:rPr>
        <w:t xml:space="preserve"> </w:t>
      </w:r>
      <w:r w:rsidRPr="006336C6">
        <w:t>и проектных</w:t>
      </w:r>
      <w:r w:rsidRPr="006336C6">
        <w:rPr>
          <w:spacing w:val="1"/>
        </w:rPr>
        <w:t xml:space="preserve"> </w:t>
      </w:r>
      <w:r w:rsidRPr="006336C6">
        <w:t>компетенций,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ждисциплинарных</w:t>
      </w:r>
      <w:r w:rsidRPr="006336C6">
        <w:rPr>
          <w:spacing w:val="1"/>
        </w:rPr>
        <w:t xml:space="preserve"> </w:t>
      </w:r>
      <w:r w:rsidRPr="006336C6">
        <w:t>знаний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оценивания</w:t>
      </w:r>
      <w:r w:rsidRPr="006336C6">
        <w:rPr>
          <w:spacing w:val="1"/>
        </w:rPr>
        <w:t xml:space="preserve"> </w:t>
      </w:r>
      <w:r w:rsidRPr="006336C6">
        <w:t>учебно-</w:t>
      </w:r>
      <w:r w:rsidRPr="006336C6">
        <w:rPr>
          <w:spacing w:val="-57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ек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универсальные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1"/>
        </w:rPr>
        <w:t xml:space="preserve"> </w:t>
      </w:r>
      <w:r w:rsidRPr="006336C6">
        <w:t>действия</w:t>
      </w:r>
      <w:r w:rsidRPr="006336C6">
        <w:rPr>
          <w:spacing w:val="1"/>
        </w:rPr>
        <w:t xml:space="preserve"> </w:t>
      </w:r>
      <w:r w:rsidRPr="006336C6">
        <w:t>оцениваются</w:t>
      </w:r>
      <w:r w:rsidRPr="006336C6">
        <w:tab/>
        <w:t>на</w:t>
      </w:r>
      <w:r w:rsidRPr="006336C6">
        <w:tab/>
        <w:t>протяжении</w:t>
      </w:r>
      <w:r w:rsidRPr="006336C6">
        <w:tab/>
        <w:t>всего</w:t>
      </w:r>
      <w:r w:rsidRPr="006336C6">
        <w:tab/>
        <w:t>процесса</w:t>
      </w:r>
      <w:r w:rsidRPr="006336C6">
        <w:rPr>
          <w:spacing w:val="-58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формирования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before="2" w:line="360" w:lineRule="auto"/>
        <w:ind w:right="853" w:firstLine="707"/>
        <w:rPr>
          <w:sz w:val="24"/>
        </w:rPr>
      </w:pPr>
      <w:r w:rsidRPr="006336C6">
        <w:rPr>
          <w:sz w:val="24"/>
        </w:rPr>
        <w:t>Материально-техническое оснащение образовательного процесса долж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еспечи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зможно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ключения 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ИПД.</w:t>
      </w:r>
    </w:p>
    <w:p w:rsidR="0030160E" w:rsidRPr="006336C6" w:rsidRDefault="00BB4B4E">
      <w:pPr>
        <w:pStyle w:val="a3"/>
        <w:tabs>
          <w:tab w:val="left" w:pos="2574"/>
          <w:tab w:val="left" w:pos="4442"/>
          <w:tab w:val="left" w:pos="5527"/>
          <w:tab w:val="left" w:pos="7057"/>
          <w:tab w:val="left" w:pos="8473"/>
        </w:tabs>
        <w:spacing w:line="360" w:lineRule="auto"/>
        <w:ind w:right="848"/>
      </w:pP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вероятности</w:t>
      </w:r>
      <w:r w:rsidRPr="006336C6">
        <w:rPr>
          <w:spacing w:val="1"/>
        </w:rPr>
        <w:t xml:space="preserve"> </w:t>
      </w:r>
      <w:r w:rsidRPr="006336C6">
        <w:t>возникновения</w:t>
      </w:r>
      <w:r w:rsidRPr="006336C6">
        <w:rPr>
          <w:spacing w:val="1"/>
        </w:rPr>
        <w:t xml:space="preserve"> </w:t>
      </w:r>
      <w:r w:rsidRPr="006336C6">
        <w:t>особ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(сложные</w:t>
      </w:r>
      <w:r w:rsidRPr="006336C6">
        <w:rPr>
          <w:spacing w:val="1"/>
        </w:rPr>
        <w:t xml:space="preserve"> </w:t>
      </w:r>
      <w:r w:rsidRPr="006336C6">
        <w:t>погодные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эпидемиологическая</w:t>
      </w:r>
      <w:r w:rsidRPr="006336C6">
        <w:rPr>
          <w:spacing w:val="1"/>
        </w:rPr>
        <w:t xml:space="preserve"> </w:t>
      </w:r>
      <w:r w:rsidRPr="006336C6">
        <w:t>обстановка;</w:t>
      </w:r>
      <w:r w:rsidRPr="006336C6">
        <w:rPr>
          <w:spacing w:val="1"/>
        </w:rPr>
        <w:t xml:space="preserve"> </w:t>
      </w:r>
      <w:r w:rsidRPr="006336C6">
        <w:t>удаленность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места</w:t>
      </w:r>
      <w:r w:rsidRPr="006336C6">
        <w:rPr>
          <w:spacing w:val="1"/>
        </w:rPr>
        <w:t xml:space="preserve"> </w:t>
      </w:r>
      <w:r w:rsidRPr="006336C6">
        <w:t>проживания</w:t>
      </w:r>
      <w:r w:rsidRPr="006336C6">
        <w:rPr>
          <w:spacing w:val="1"/>
        </w:rPr>
        <w:t xml:space="preserve"> </w:t>
      </w:r>
      <w:r w:rsidRPr="006336C6">
        <w:t>обучающихся; возникшие у обучающегося проблемы со здоровьем; выбор обучающимся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tab/>
        <w:t>траектории</w:t>
      </w:r>
      <w:r w:rsidRPr="006336C6">
        <w:tab/>
        <w:t>или</w:t>
      </w:r>
      <w:r w:rsidRPr="006336C6">
        <w:tab/>
        <w:t>заочной</w:t>
      </w:r>
      <w:r w:rsidRPr="006336C6">
        <w:tab/>
        <w:t>формы</w:t>
      </w:r>
      <w:r w:rsidRPr="006336C6">
        <w:tab/>
        <w:t>обучения)</w:t>
      </w:r>
      <w:r w:rsidRPr="006336C6">
        <w:rPr>
          <w:spacing w:val="-58"/>
        </w:rPr>
        <w:t xml:space="preserve"> </w:t>
      </w:r>
      <w:r w:rsidRPr="006336C6">
        <w:t>УИПД</w:t>
      </w:r>
      <w:r w:rsidRPr="006336C6">
        <w:rPr>
          <w:spacing w:val="-2"/>
        </w:rPr>
        <w:t xml:space="preserve"> </w:t>
      </w:r>
      <w:r w:rsidRPr="006336C6">
        <w:t>может быть</w:t>
      </w:r>
      <w:r w:rsidRPr="006336C6">
        <w:rPr>
          <w:spacing w:val="1"/>
        </w:rPr>
        <w:t xml:space="preserve"> </w:t>
      </w:r>
      <w:r w:rsidRPr="006336C6">
        <w:t>реализована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дистанционном</w:t>
      </w:r>
      <w:r w:rsidRPr="006336C6">
        <w:rPr>
          <w:spacing w:val="-2"/>
        </w:rPr>
        <w:t xml:space="preserve"> </w:t>
      </w:r>
      <w:r w:rsidRPr="006336C6">
        <w:t>формате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  <w:tab w:val="left" w:pos="2172"/>
          <w:tab w:val="left" w:pos="3683"/>
          <w:tab w:val="left" w:pos="4314"/>
          <w:tab w:val="left" w:pos="6101"/>
          <w:tab w:val="left" w:pos="7981"/>
          <w:tab w:val="left" w:pos="8148"/>
        </w:tabs>
        <w:spacing w:before="1" w:line="360" w:lineRule="auto"/>
        <w:ind w:right="846" w:firstLine="707"/>
        <w:rPr>
          <w:sz w:val="24"/>
        </w:rPr>
      </w:pPr>
      <w:r w:rsidRPr="006336C6">
        <w:rPr>
          <w:sz w:val="24"/>
        </w:rPr>
        <w:t>Особенность</w:t>
      </w:r>
      <w:r w:rsidRPr="006336C6">
        <w:rPr>
          <w:sz w:val="24"/>
        </w:rPr>
        <w:tab/>
      </w:r>
      <w:r w:rsidRPr="006336C6">
        <w:rPr>
          <w:sz w:val="24"/>
        </w:rPr>
        <w:tab/>
        <w:t>учебно-исследовательской</w:t>
      </w:r>
      <w:r w:rsidRPr="006336C6">
        <w:rPr>
          <w:sz w:val="24"/>
        </w:rPr>
        <w:tab/>
      </w:r>
      <w:r w:rsidRPr="006336C6">
        <w:rPr>
          <w:sz w:val="24"/>
        </w:rPr>
        <w:tab/>
        <w:t>деятельност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(далее – УИД) состоит в том, что она нацелена на решение обучающимися познаватель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блемы,</w:t>
      </w:r>
      <w:r w:rsidRPr="006336C6">
        <w:rPr>
          <w:sz w:val="24"/>
        </w:rPr>
        <w:tab/>
        <w:t>носит</w:t>
      </w:r>
      <w:r w:rsidRPr="006336C6">
        <w:rPr>
          <w:sz w:val="24"/>
        </w:rPr>
        <w:tab/>
        <w:t>теоретический</w:t>
      </w:r>
      <w:r w:rsidRPr="006336C6">
        <w:rPr>
          <w:sz w:val="24"/>
        </w:rPr>
        <w:tab/>
        <w:t>характер,</w:t>
      </w:r>
      <w:r w:rsidRPr="006336C6">
        <w:rPr>
          <w:sz w:val="24"/>
        </w:rPr>
        <w:tab/>
        <w:t>ориентирована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 xml:space="preserve">на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олучени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учающимис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субъективно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ого    знания    (ранее    неизвест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л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вестного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оре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но-эксперимент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рки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Исследователь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я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едагогическ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становки, ориентированной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 xml:space="preserve">на  </w:t>
      </w:r>
      <w:r w:rsidRPr="006336C6">
        <w:rPr>
          <w:spacing w:val="27"/>
        </w:rPr>
        <w:t xml:space="preserve"> </w:t>
      </w:r>
      <w:r w:rsidRPr="006336C6">
        <w:t xml:space="preserve">формирование  </w:t>
      </w:r>
      <w:r w:rsidRPr="006336C6">
        <w:rPr>
          <w:spacing w:val="26"/>
        </w:rPr>
        <w:t xml:space="preserve"> </w:t>
      </w:r>
      <w:r w:rsidRPr="006336C6">
        <w:t xml:space="preserve">и  </w:t>
      </w:r>
      <w:r w:rsidRPr="006336C6">
        <w:rPr>
          <w:spacing w:val="28"/>
        </w:rPr>
        <w:t xml:space="preserve"> </w:t>
      </w:r>
      <w:r w:rsidRPr="006336C6">
        <w:t xml:space="preserve">развитие   </w:t>
      </w:r>
      <w:r w:rsidRPr="006336C6">
        <w:rPr>
          <w:spacing w:val="28"/>
        </w:rPr>
        <w:t xml:space="preserve"> </w:t>
      </w:r>
      <w:r w:rsidRPr="006336C6">
        <w:t xml:space="preserve">у   </w:t>
      </w:r>
      <w:r w:rsidRPr="006336C6">
        <w:rPr>
          <w:spacing w:val="22"/>
        </w:rPr>
        <w:t xml:space="preserve"> </w:t>
      </w:r>
      <w:r w:rsidRPr="006336C6">
        <w:t xml:space="preserve">школьников   </w:t>
      </w:r>
      <w:r w:rsidRPr="006336C6">
        <w:rPr>
          <w:spacing w:val="26"/>
        </w:rPr>
        <w:t xml:space="preserve"> </w:t>
      </w:r>
      <w:r w:rsidRPr="006336C6">
        <w:t xml:space="preserve">навыков   </w:t>
      </w:r>
      <w:r w:rsidRPr="006336C6">
        <w:rPr>
          <w:spacing w:val="27"/>
        </w:rPr>
        <w:t xml:space="preserve"> </w:t>
      </w:r>
      <w:r w:rsidRPr="006336C6">
        <w:t xml:space="preserve">поиска   </w:t>
      </w:r>
      <w:r w:rsidRPr="006336C6">
        <w:rPr>
          <w:spacing w:val="25"/>
        </w:rPr>
        <w:t xml:space="preserve"> </w:t>
      </w:r>
      <w:r w:rsidRPr="006336C6">
        <w:t>ответов</w:t>
      </w:r>
      <w:r w:rsidRPr="006336C6">
        <w:rPr>
          <w:spacing w:val="-58"/>
        </w:rPr>
        <w:t xml:space="preserve"> </w:t>
      </w:r>
      <w:r w:rsidRPr="006336C6">
        <w:t xml:space="preserve">на    </w:t>
      </w:r>
      <w:r w:rsidRPr="006336C6">
        <w:rPr>
          <w:spacing w:val="1"/>
        </w:rPr>
        <w:t xml:space="preserve"> </w:t>
      </w:r>
      <w:r w:rsidRPr="006336C6">
        <w:t>проблемные      вопросы,      предполагающие      не      использование      имеющихся</w:t>
      </w:r>
      <w:r w:rsidRPr="006336C6">
        <w:rPr>
          <w:spacing w:val="-57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школьников</w:t>
      </w:r>
      <w:r w:rsidRPr="006336C6">
        <w:rPr>
          <w:spacing w:val="1"/>
        </w:rPr>
        <w:t xml:space="preserve"> </w:t>
      </w:r>
      <w:r w:rsidRPr="006336C6">
        <w:t>знаний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получение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посредством</w:t>
      </w:r>
      <w:r w:rsidRPr="006336C6">
        <w:rPr>
          <w:spacing w:val="1"/>
        </w:rPr>
        <w:t xml:space="preserve"> </w:t>
      </w:r>
      <w:r w:rsidRPr="006336C6">
        <w:t>размышлений,</w:t>
      </w:r>
      <w:r w:rsidRPr="006336C6">
        <w:rPr>
          <w:spacing w:val="1"/>
        </w:rPr>
        <w:t xml:space="preserve"> </w:t>
      </w:r>
      <w:r w:rsidRPr="006336C6">
        <w:t>рассуждений,</w:t>
      </w:r>
      <w:r w:rsidRPr="006336C6">
        <w:rPr>
          <w:spacing w:val="1"/>
        </w:rPr>
        <w:t xml:space="preserve"> </w:t>
      </w:r>
      <w:r w:rsidRPr="006336C6">
        <w:t>предположений,</w:t>
      </w:r>
      <w:r w:rsidRPr="006336C6">
        <w:rPr>
          <w:spacing w:val="-1"/>
        </w:rPr>
        <w:t xml:space="preserve"> </w:t>
      </w:r>
      <w:r w:rsidRPr="006336C6">
        <w:t>экспериментирования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овлад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основными</w:t>
      </w:r>
      <w:r w:rsidRPr="006336C6">
        <w:rPr>
          <w:spacing w:val="1"/>
        </w:rPr>
        <w:t xml:space="preserve"> </w:t>
      </w:r>
      <w:r w:rsidRPr="006336C6">
        <w:t>научно-исследовательскими</w:t>
      </w:r>
      <w:r w:rsidRPr="006336C6">
        <w:rPr>
          <w:spacing w:val="1"/>
        </w:rPr>
        <w:t xml:space="preserve"> </w:t>
      </w:r>
      <w:r w:rsidRPr="006336C6">
        <w:t>умениями</w:t>
      </w:r>
      <w:r w:rsidRPr="006336C6">
        <w:rPr>
          <w:spacing w:val="1"/>
        </w:rPr>
        <w:t xml:space="preserve"> </w:t>
      </w:r>
      <w:r w:rsidRPr="006336C6">
        <w:t>(умения формулировать гипотезу и прогноз, планировать и осуществлять анализ, опыт и</w:t>
      </w:r>
      <w:r w:rsidRPr="006336C6">
        <w:rPr>
          <w:spacing w:val="1"/>
        </w:rPr>
        <w:t xml:space="preserve"> </w:t>
      </w:r>
      <w:r w:rsidRPr="006336C6">
        <w:t>эксперимент, делать обобщения и формулировать выводы на основе анализа полученных</w:t>
      </w:r>
      <w:r w:rsidRPr="006336C6">
        <w:rPr>
          <w:spacing w:val="1"/>
        </w:rPr>
        <w:t xml:space="preserve"> </w:t>
      </w:r>
      <w:r w:rsidRPr="006336C6">
        <w:t>данных).</w:t>
      </w:r>
    </w:p>
    <w:p w:rsidR="0030160E" w:rsidRPr="006336C6" w:rsidRDefault="00BB4B4E">
      <w:pPr>
        <w:pStyle w:val="a3"/>
        <w:spacing w:before="1" w:line="360" w:lineRule="auto"/>
        <w:ind w:right="849"/>
      </w:pPr>
      <w:r w:rsidRPr="006336C6">
        <w:t>Ценность</w:t>
      </w:r>
      <w:r w:rsidRPr="006336C6">
        <w:rPr>
          <w:spacing w:val="1"/>
        </w:rPr>
        <w:t xml:space="preserve"> </w:t>
      </w:r>
      <w:r w:rsidRPr="006336C6">
        <w:t>учебно-исследовательск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определяется</w:t>
      </w:r>
      <w:r w:rsidRPr="006336C6">
        <w:rPr>
          <w:spacing w:val="1"/>
        </w:rPr>
        <w:t xml:space="preserve"> </w:t>
      </w:r>
      <w:r w:rsidRPr="006336C6">
        <w:t>возможностью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осмотре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азличные</w:t>
      </w:r>
      <w:r w:rsidRPr="006336C6">
        <w:rPr>
          <w:spacing w:val="1"/>
        </w:rPr>
        <w:t xml:space="preserve"> </w:t>
      </w:r>
      <w:r w:rsidRPr="006336C6">
        <w:t>проблем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ученых,</w:t>
      </w:r>
      <w:r w:rsidRPr="006336C6">
        <w:rPr>
          <w:spacing w:val="1"/>
        </w:rPr>
        <w:t xml:space="preserve"> </w:t>
      </w:r>
      <w:r w:rsidRPr="006336C6">
        <w:t>занимающихся</w:t>
      </w:r>
      <w:r w:rsidRPr="006336C6">
        <w:rPr>
          <w:spacing w:val="1"/>
        </w:rPr>
        <w:t xml:space="preserve"> </w:t>
      </w:r>
      <w:r w:rsidRPr="006336C6">
        <w:t>научным</w:t>
      </w:r>
      <w:r w:rsidRPr="006336C6">
        <w:rPr>
          <w:spacing w:val="-3"/>
        </w:rPr>
        <w:t xml:space="preserve"> </w:t>
      </w:r>
      <w:r w:rsidRPr="006336C6">
        <w:t>исследованием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1890"/>
        </w:tabs>
        <w:spacing w:line="360" w:lineRule="auto"/>
        <w:ind w:left="869" w:right="1744" w:firstLine="0"/>
        <w:rPr>
          <w:sz w:val="24"/>
        </w:rPr>
      </w:pPr>
      <w:r w:rsidRPr="006336C6">
        <w:rPr>
          <w:sz w:val="24"/>
        </w:rPr>
        <w:t>Осуществление УИД обучающимися включает в себя ряд этапов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основа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актуальности исследова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ланирование (проектирование) исследовательских работ (выдвижение гипотезы,</w:t>
      </w:r>
      <w:r w:rsidRPr="006336C6">
        <w:rPr>
          <w:spacing w:val="1"/>
        </w:rPr>
        <w:t xml:space="preserve"> </w:t>
      </w:r>
      <w:r w:rsidRPr="006336C6">
        <w:t>постановка</w:t>
      </w:r>
      <w:r w:rsidRPr="006336C6">
        <w:rPr>
          <w:spacing w:val="-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задач), выбор</w:t>
      </w:r>
      <w:r w:rsidRPr="006336C6">
        <w:rPr>
          <w:spacing w:val="-1"/>
        </w:rPr>
        <w:t xml:space="preserve"> </w:t>
      </w:r>
      <w:r w:rsidRPr="006336C6">
        <w:t>необходимых средств</w:t>
      </w:r>
      <w:r w:rsidRPr="006336C6">
        <w:rPr>
          <w:spacing w:val="-2"/>
        </w:rPr>
        <w:t xml:space="preserve"> </w:t>
      </w:r>
      <w:r w:rsidRPr="006336C6">
        <w:t>(инструментария)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собственно   проведение   исследования   с   обязательным   поэтапным   контроле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коррекцией результатов работ,</w:t>
      </w:r>
      <w:r w:rsidRPr="006336C6">
        <w:rPr>
          <w:spacing w:val="-1"/>
        </w:rPr>
        <w:t xml:space="preserve"> </w:t>
      </w:r>
      <w:r w:rsidRPr="006336C6">
        <w:t>проверка</w:t>
      </w:r>
      <w:r w:rsidRPr="006336C6">
        <w:rPr>
          <w:spacing w:val="-1"/>
        </w:rPr>
        <w:t xml:space="preserve"> </w:t>
      </w:r>
      <w:r w:rsidRPr="006336C6">
        <w:t>гипотезы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писание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оформление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учебно-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-1"/>
        </w:rPr>
        <w:t xml:space="preserve"> </w:t>
      </w:r>
      <w:r w:rsidRPr="006336C6">
        <w:t>деятельности в</w:t>
      </w:r>
      <w:r w:rsidRPr="006336C6">
        <w:rPr>
          <w:spacing w:val="-2"/>
        </w:rPr>
        <w:t xml:space="preserve"> </w:t>
      </w:r>
      <w:r w:rsidRPr="006336C6">
        <w:t>виде</w:t>
      </w:r>
      <w:r w:rsidRPr="006336C6">
        <w:rPr>
          <w:spacing w:val="-1"/>
        </w:rPr>
        <w:t xml:space="preserve"> </w:t>
      </w:r>
      <w:r w:rsidRPr="006336C6">
        <w:t>конечного продукта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представление результатов исследования, где в любое исследование может быть</w:t>
      </w:r>
      <w:r w:rsidRPr="006336C6">
        <w:rPr>
          <w:spacing w:val="1"/>
        </w:rPr>
        <w:t xml:space="preserve"> </w:t>
      </w:r>
      <w:r w:rsidRPr="006336C6">
        <w:t>включена прикладная составляющая в виде предложений и рекомендаций относительно</w:t>
      </w:r>
      <w:r w:rsidRPr="006336C6">
        <w:rPr>
          <w:spacing w:val="1"/>
        </w:rPr>
        <w:t xml:space="preserve"> </w:t>
      </w:r>
      <w:r w:rsidRPr="006336C6">
        <w:t>того,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получе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исследования</w:t>
      </w:r>
      <w:r w:rsidRPr="006336C6">
        <w:rPr>
          <w:spacing w:val="1"/>
        </w:rPr>
        <w:t xml:space="preserve"> </w:t>
      </w:r>
      <w:r w:rsidRPr="006336C6">
        <w:t>нов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могут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применен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актике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Особ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связана с тем, что учебное время, которое может быть специально выде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на       осуществление       полноценной       исследовательской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ы        в        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   рамках   выполнения   домашних   заданий,   крайне   ограничено   и   ориентирова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рвую очередь 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ализацию задач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ного обучения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С учетом этого при организации УИД обучающихся в урочное врем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сообраз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у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й:</w:t>
      </w:r>
    </w:p>
    <w:p w:rsidR="0030160E" w:rsidRPr="006336C6" w:rsidRDefault="00BB4B4E">
      <w:pPr>
        <w:pStyle w:val="a3"/>
        <w:spacing w:line="362" w:lineRule="auto"/>
        <w:ind w:left="870" w:right="4886" w:firstLine="0"/>
      </w:pPr>
      <w:r w:rsidRPr="006336C6">
        <w:t>предметные учебные исследования;</w:t>
      </w:r>
      <w:r w:rsidRPr="006336C6">
        <w:rPr>
          <w:spacing w:val="1"/>
        </w:rPr>
        <w:t xml:space="preserve"> </w:t>
      </w:r>
      <w:r w:rsidRPr="006336C6">
        <w:t>междисциплинарные</w:t>
      </w:r>
      <w:r w:rsidRPr="006336C6">
        <w:rPr>
          <w:spacing w:val="-6"/>
        </w:rPr>
        <w:t xml:space="preserve"> </w:t>
      </w:r>
      <w:r w:rsidRPr="006336C6">
        <w:t>учебные</w:t>
      </w:r>
      <w:r w:rsidRPr="006336C6">
        <w:rPr>
          <w:spacing w:val="-7"/>
        </w:rPr>
        <w:t xml:space="preserve"> </w:t>
      </w:r>
      <w:r w:rsidRPr="006336C6">
        <w:t>исследования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е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исциплина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гр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ласте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н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кружающ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ире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зучаемы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ескольких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метах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полн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д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уководство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учител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   выбранной   теме   в   рамках   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сколь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ае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урсов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б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бр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и 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дивидуально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группово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рматах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огу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е: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урок-исследование;</w:t>
      </w:r>
    </w:p>
    <w:p w:rsidR="0030160E" w:rsidRPr="006336C6" w:rsidRDefault="00BB4B4E">
      <w:pPr>
        <w:pStyle w:val="a3"/>
        <w:spacing w:before="132"/>
        <w:ind w:left="869" w:firstLine="0"/>
      </w:pPr>
      <w:r w:rsidRPr="006336C6">
        <w:t>урок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использованием</w:t>
      </w:r>
      <w:r w:rsidRPr="006336C6">
        <w:rPr>
          <w:spacing w:val="-3"/>
        </w:rPr>
        <w:t xml:space="preserve"> </w:t>
      </w:r>
      <w:r w:rsidRPr="006336C6">
        <w:t>интерактивной</w:t>
      </w:r>
      <w:r w:rsidRPr="006336C6">
        <w:rPr>
          <w:spacing w:val="-5"/>
        </w:rPr>
        <w:t xml:space="preserve"> </w:t>
      </w:r>
      <w:r w:rsidRPr="006336C6">
        <w:t>беседы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исследовательском</w:t>
      </w:r>
      <w:r w:rsidRPr="006336C6">
        <w:rPr>
          <w:spacing w:val="-4"/>
        </w:rPr>
        <w:t xml:space="preserve"> </w:t>
      </w:r>
      <w:r w:rsidRPr="006336C6">
        <w:t>ключе;</w:t>
      </w:r>
    </w:p>
    <w:p w:rsidR="0030160E" w:rsidRPr="006336C6" w:rsidRDefault="00BB4B4E">
      <w:pPr>
        <w:pStyle w:val="a3"/>
        <w:spacing w:before="136" w:line="360" w:lineRule="auto"/>
        <w:ind w:right="851"/>
      </w:pPr>
      <w:r w:rsidRPr="006336C6">
        <w:t>урок-эксперимент,</w:t>
      </w:r>
      <w:r w:rsidRPr="006336C6">
        <w:rPr>
          <w:spacing w:val="1"/>
        </w:rPr>
        <w:t xml:space="preserve"> </w:t>
      </w:r>
      <w:r w:rsidRPr="006336C6">
        <w:t>позволяющий</w:t>
      </w:r>
      <w:r w:rsidRPr="006336C6">
        <w:rPr>
          <w:spacing w:val="1"/>
        </w:rPr>
        <w:t xml:space="preserve"> </w:t>
      </w:r>
      <w:r w:rsidRPr="006336C6">
        <w:t>освоить</w:t>
      </w:r>
      <w:r w:rsidRPr="006336C6">
        <w:rPr>
          <w:spacing w:val="1"/>
        </w:rPr>
        <w:t xml:space="preserve"> </w:t>
      </w:r>
      <w:r w:rsidRPr="006336C6">
        <w:t>элементы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план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эксперимента,</w:t>
      </w:r>
      <w:r w:rsidRPr="006336C6">
        <w:rPr>
          <w:spacing w:val="1"/>
        </w:rPr>
        <w:t xml:space="preserve"> </w:t>
      </w:r>
      <w:r w:rsidRPr="006336C6">
        <w:t>обработ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ализ</w:t>
      </w:r>
      <w:r w:rsidRPr="006336C6">
        <w:rPr>
          <w:spacing w:val="1"/>
        </w:rPr>
        <w:t xml:space="preserve"> </w:t>
      </w:r>
      <w:r w:rsidRPr="006336C6">
        <w:t>его</w:t>
      </w:r>
      <w:r w:rsidRPr="006336C6">
        <w:rPr>
          <w:spacing w:val="1"/>
        </w:rPr>
        <w:t xml:space="preserve"> </w:t>
      </w:r>
      <w:r w:rsidRPr="006336C6">
        <w:t>результатов);</w:t>
      </w:r>
    </w:p>
    <w:p w:rsidR="0030160E" w:rsidRPr="006336C6" w:rsidRDefault="00BB4B4E">
      <w:pPr>
        <w:pStyle w:val="a3"/>
        <w:spacing w:line="275" w:lineRule="exact"/>
        <w:ind w:left="870" w:firstLine="0"/>
        <w:jc w:val="left"/>
      </w:pPr>
      <w:r w:rsidRPr="006336C6">
        <w:t>урок-консультация;</w:t>
      </w:r>
    </w:p>
    <w:p w:rsidR="0030160E" w:rsidRPr="006336C6" w:rsidRDefault="00BB4B4E">
      <w:pPr>
        <w:pStyle w:val="a3"/>
        <w:spacing w:before="140"/>
        <w:ind w:left="869" w:firstLine="0"/>
      </w:pPr>
      <w:r w:rsidRPr="006336C6">
        <w:t>мини-исследован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домашнего</w:t>
      </w:r>
      <w:r w:rsidRPr="006336C6">
        <w:rPr>
          <w:spacing w:val="-3"/>
        </w:rPr>
        <w:t xml:space="preserve"> </w:t>
      </w:r>
      <w:r w:rsidRPr="006336C6">
        <w:t>задания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before="136"/>
        <w:ind w:left="2010" w:hanging="1140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104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03"/>
          <w:sz w:val="24"/>
        </w:rPr>
        <w:t xml:space="preserve"> </w:t>
      </w:r>
      <w:r w:rsidRPr="006336C6">
        <w:rPr>
          <w:sz w:val="24"/>
        </w:rPr>
        <w:t>недостаточностью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времени</w:t>
      </w:r>
      <w:r w:rsidRPr="006336C6">
        <w:rPr>
          <w:spacing w:val="10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03"/>
          <w:sz w:val="24"/>
        </w:rPr>
        <w:t xml:space="preserve"> </w:t>
      </w:r>
      <w:r w:rsidRPr="006336C6">
        <w:rPr>
          <w:sz w:val="24"/>
        </w:rPr>
        <w:t>проведение</w:t>
      </w:r>
      <w:r w:rsidRPr="006336C6">
        <w:rPr>
          <w:spacing w:val="103"/>
          <w:sz w:val="24"/>
        </w:rPr>
        <w:t xml:space="preserve"> </w:t>
      </w:r>
      <w:r w:rsidRPr="006336C6">
        <w:rPr>
          <w:sz w:val="24"/>
        </w:rPr>
        <w:t>развернутого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8" w:firstLine="0"/>
      </w:pPr>
      <w:r w:rsidRPr="006336C6">
        <w:t>полноценного исследования на уроке наиболее целесообразным с методической точки</w:t>
      </w:r>
      <w:r w:rsidRPr="006336C6">
        <w:rPr>
          <w:spacing w:val="1"/>
        </w:rPr>
        <w:t xml:space="preserve"> </w:t>
      </w:r>
      <w:r w:rsidRPr="006336C6">
        <w:t>зрен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птимальным</w:t>
      </w:r>
      <w:r w:rsidRPr="006336C6">
        <w:rPr>
          <w:spacing w:val="-5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точки</w:t>
      </w:r>
      <w:r w:rsidRPr="006336C6">
        <w:rPr>
          <w:spacing w:val="-1"/>
        </w:rPr>
        <w:t xml:space="preserve"> </w:t>
      </w:r>
      <w:r w:rsidRPr="006336C6">
        <w:t>зрения</w:t>
      </w:r>
      <w:r w:rsidRPr="006336C6">
        <w:rPr>
          <w:spacing w:val="-1"/>
        </w:rPr>
        <w:t xml:space="preserve"> </w:t>
      </w:r>
      <w:r w:rsidRPr="006336C6">
        <w:t>временных затрат</w:t>
      </w:r>
      <w:r w:rsidRPr="006336C6">
        <w:rPr>
          <w:spacing w:val="-1"/>
        </w:rPr>
        <w:t xml:space="preserve"> </w:t>
      </w:r>
      <w:r w:rsidRPr="006336C6">
        <w:t>является</w:t>
      </w:r>
      <w:r w:rsidRPr="006336C6">
        <w:rPr>
          <w:spacing w:val="-1"/>
        </w:rPr>
        <w:t xml:space="preserve"> </w:t>
      </w:r>
      <w:r w:rsidRPr="006336C6">
        <w:t>использование: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учебных</w:t>
      </w:r>
      <w:r w:rsidRPr="006336C6">
        <w:rPr>
          <w:spacing w:val="94"/>
        </w:rPr>
        <w:t xml:space="preserve"> </w:t>
      </w:r>
      <w:r w:rsidRPr="006336C6">
        <w:t xml:space="preserve">исследовательских  </w:t>
      </w:r>
      <w:r w:rsidRPr="006336C6">
        <w:rPr>
          <w:spacing w:val="34"/>
        </w:rPr>
        <w:t xml:space="preserve"> </w:t>
      </w:r>
      <w:r w:rsidRPr="006336C6">
        <w:t xml:space="preserve">задач,  </w:t>
      </w:r>
      <w:r w:rsidRPr="006336C6">
        <w:rPr>
          <w:spacing w:val="34"/>
        </w:rPr>
        <w:t xml:space="preserve"> </w:t>
      </w:r>
      <w:r w:rsidRPr="006336C6">
        <w:t xml:space="preserve">предполагающих  </w:t>
      </w:r>
      <w:r w:rsidRPr="006336C6">
        <w:rPr>
          <w:spacing w:val="35"/>
        </w:rPr>
        <w:t xml:space="preserve"> </w:t>
      </w:r>
      <w:r w:rsidRPr="006336C6">
        <w:t xml:space="preserve">деятельность  </w:t>
      </w:r>
      <w:r w:rsidRPr="006336C6">
        <w:rPr>
          <w:spacing w:val="37"/>
        </w:rPr>
        <w:t xml:space="preserve"> </w:t>
      </w:r>
      <w:r w:rsidRPr="006336C6">
        <w:t>учащихс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блемной</w:t>
      </w:r>
      <w:r w:rsidRPr="006336C6">
        <w:rPr>
          <w:spacing w:val="1"/>
        </w:rPr>
        <w:t xml:space="preserve"> </w:t>
      </w:r>
      <w:r w:rsidRPr="006336C6">
        <w:t>ситуации,</w:t>
      </w:r>
      <w:r w:rsidRPr="006336C6">
        <w:rPr>
          <w:spacing w:val="1"/>
        </w:rPr>
        <w:t xml:space="preserve"> </w:t>
      </w:r>
      <w:r w:rsidRPr="006336C6">
        <w:t>поставленной</w:t>
      </w:r>
      <w:r w:rsidRPr="006336C6">
        <w:rPr>
          <w:spacing w:val="1"/>
        </w:rPr>
        <w:t xml:space="preserve"> </w:t>
      </w:r>
      <w:r w:rsidRPr="006336C6">
        <w:t>перед</w:t>
      </w:r>
      <w:r w:rsidRPr="006336C6">
        <w:rPr>
          <w:spacing w:val="1"/>
        </w:rPr>
        <w:t xml:space="preserve"> </w:t>
      </w:r>
      <w:r w:rsidRPr="006336C6">
        <w:t>ними</w:t>
      </w:r>
      <w:r w:rsidRPr="006336C6">
        <w:rPr>
          <w:spacing w:val="1"/>
        </w:rPr>
        <w:t xml:space="preserve"> </w:t>
      </w:r>
      <w:r w:rsidRPr="006336C6">
        <w:t>учителе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следующих</w:t>
      </w:r>
      <w:r w:rsidRPr="006336C6">
        <w:rPr>
          <w:spacing w:val="1"/>
        </w:rPr>
        <w:t xml:space="preserve"> </w:t>
      </w:r>
      <w:r w:rsidRPr="006336C6">
        <w:t>теоретических</w:t>
      </w:r>
      <w:r w:rsidRPr="006336C6">
        <w:rPr>
          <w:spacing w:val="1"/>
        </w:rPr>
        <w:t xml:space="preserve"> </w:t>
      </w:r>
      <w:r w:rsidRPr="006336C6">
        <w:t>вопросов:</w:t>
      </w:r>
    </w:p>
    <w:p w:rsidR="0030160E" w:rsidRPr="006336C6" w:rsidRDefault="00BB4B4E">
      <w:pPr>
        <w:pStyle w:val="a3"/>
        <w:spacing w:line="360" w:lineRule="auto"/>
        <w:ind w:left="869" w:right="3006" w:firstLine="0"/>
        <w:jc w:val="left"/>
      </w:pPr>
      <w:r w:rsidRPr="006336C6">
        <w:t>Как (в каком направлении)... в какой степени… изменилось... ?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(каким</w:t>
      </w:r>
      <w:r w:rsidRPr="006336C6">
        <w:rPr>
          <w:spacing w:val="-2"/>
        </w:rPr>
        <w:t xml:space="preserve"> </w:t>
      </w:r>
      <w:r w:rsidRPr="006336C6">
        <w:t>образом)...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акой</w:t>
      </w:r>
      <w:r w:rsidRPr="006336C6">
        <w:rPr>
          <w:spacing w:val="-1"/>
        </w:rPr>
        <w:t xml:space="preserve"> </w:t>
      </w:r>
      <w:r w:rsidRPr="006336C6">
        <w:t>степени</w:t>
      </w:r>
      <w:r w:rsidRPr="006336C6">
        <w:rPr>
          <w:spacing w:val="-3"/>
        </w:rPr>
        <w:t xml:space="preserve"> </w:t>
      </w:r>
      <w:r w:rsidRPr="006336C6">
        <w:t>повлияло...</w:t>
      </w:r>
      <w:r w:rsidRPr="006336C6">
        <w:rPr>
          <w:spacing w:val="-2"/>
        </w:rPr>
        <w:t xml:space="preserve"> </w:t>
      </w:r>
      <w:r w:rsidRPr="006336C6">
        <w:t>на…</w:t>
      </w:r>
      <w:r w:rsidRPr="006336C6">
        <w:rPr>
          <w:spacing w:val="-3"/>
        </w:rPr>
        <w:t xml:space="preserve"> </w:t>
      </w:r>
      <w:r w:rsidRPr="006336C6">
        <w:t>?</w:t>
      </w:r>
    </w:p>
    <w:p w:rsidR="0030160E" w:rsidRPr="006336C6" w:rsidRDefault="00BB4B4E">
      <w:pPr>
        <w:pStyle w:val="a3"/>
        <w:spacing w:line="360" w:lineRule="auto"/>
        <w:ind w:left="869" w:right="2956" w:firstLine="0"/>
        <w:jc w:val="left"/>
      </w:pPr>
      <w:r w:rsidRPr="006336C6">
        <w:t>Какой (в чем проявилась)... насколько важной… была роль... ?</w:t>
      </w:r>
      <w:r w:rsidRPr="006336C6">
        <w:rPr>
          <w:spacing w:val="1"/>
        </w:rPr>
        <w:t xml:space="preserve"> </w:t>
      </w:r>
      <w:r w:rsidRPr="006336C6">
        <w:t>Каково (в чем проявилось)... как можно оценить… значение... ?</w:t>
      </w:r>
      <w:r w:rsidRPr="006336C6">
        <w:rPr>
          <w:spacing w:val="-57"/>
        </w:rPr>
        <w:t xml:space="preserve"> </w:t>
      </w:r>
      <w:r w:rsidRPr="006336C6">
        <w:t>Что</w:t>
      </w:r>
      <w:r w:rsidRPr="006336C6">
        <w:rPr>
          <w:spacing w:val="-1"/>
        </w:rPr>
        <w:t xml:space="preserve"> </w:t>
      </w:r>
      <w:r w:rsidRPr="006336C6">
        <w:t>произойдет...</w:t>
      </w:r>
      <w:r w:rsidRPr="006336C6">
        <w:rPr>
          <w:spacing w:val="-3"/>
        </w:rPr>
        <w:t xml:space="preserve"> </w:t>
      </w:r>
      <w:r w:rsidRPr="006336C6">
        <w:t>как изменится..., если...</w:t>
      </w:r>
      <w:r w:rsidRPr="006336C6">
        <w:rPr>
          <w:spacing w:val="-4"/>
        </w:rPr>
        <w:t xml:space="preserve"> </w:t>
      </w:r>
      <w:r w:rsidRPr="006336C6">
        <w:t>?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мини-исследований,</w:t>
      </w:r>
      <w:r w:rsidRPr="006336C6">
        <w:rPr>
          <w:spacing w:val="1"/>
        </w:rPr>
        <w:t xml:space="preserve"> </w:t>
      </w:r>
      <w:r w:rsidRPr="006336C6">
        <w:t>организуемых</w:t>
      </w:r>
      <w:r w:rsidRPr="006336C6">
        <w:rPr>
          <w:spacing w:val="1"/>
        </w:rPr>
        <w:t xml:space="preserve"> </w:t>
      </w:r>
      <w:r w:rsidRPr="006336C6">
        <w:t>педагого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чение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2</w:t>
      </w:r>
      <w:r w:rsidRPr="006336C6">
        <w:rPr>
          <w:spacing w:val="1"/>
        </w:rPr>
        <w:t xml:space="preserve"> </w:t>
      </w:r>
      <w:r w:rsidRPr="006336C6">
        <w:t>уроков</w:t>
      </w:r>
      <w:r w:rsidRPr="006336C6">
        <w:rPr>
          <w:spacing w:val="1"/>
        </w:rPr>
        <w:t xml:space="preserve"> </w:t>
      </w:r>
      <w:r w:rsidRPr="006336C6">
        <w:t>(«сдвоенный</w:t>
      </w:r>
      <w:r w:rsidRPr="006336C6">
        <w:rPr>
          <w:spacing w:val="61"/>
        </w:rPr>
        <w:t xml:space="preserve"> </w:t>
      </w:r>
      <w:r w:rsidRPr="006336C6">
        <w:t>урок»)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ориентирующих   обучающихся   на   поиск   ответов   на   один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несколько</w:t>
      </w:r>
      <w:r w:rsidRPr="006336C6">
        <w:rPr>
          <w:spacing w:val="-3"/>
        </w:rPr>
        <w:t xml:space="preserve"> </w:t>
      </w:r>
      <w:r w:rsidRPr="006336C6">
        <w:t>проблемных</w:t>
      </w:r>
      <w:r w:rsidRPr="006336C6">
        <w:rPr>
          <w:spacing w:val="1"/>
        </w:rPr>
        <w:t xml:space="preserve"> </w:t>
      </w:r>
      <w:r w:rsidRPr="006336C6">
        <w:t>вопросов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Осно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тог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ются:</w:t>
      </w:r>
    </w:p>
    <w:p w:rsidR="0030160E" w:rsidRPr="006336C6" w:rsidRDefault="00BB4B4E">
      <w:pPr>
        <w:pStyle w:val="a3"/>
        <w:ind w:left="869" w:firstLine="0"/>
      </w:pPr>
      <w:r w:rsidRPr="006336C6">
        <w:t>доклад,</w:t>
      </w:r>
      <w:r w:rsidRPr="006336C6">
        <w:rPr>
          <w:spacing w:val="-2"/>
        </w:rPr>
        <w:t xml:space="preserve"> </w:t>
      </w:r>
      <w:r w:rsidRPr="006336C6">
        <w:t>реферат;</w:t>
      </w:r>
    </w:p>
    <w:p w:rsidR="0030160E" w:rsidRPr="006336C6" w:rsidRDefault="00BB4B4E">
      <w:pPr>
        <w:pStyle w:val="a3"/>
        <w:spacing w:before="134" w:line="362" w:lineRule="auto"/>
        <w:ind w:right="851"/>
      </w:pPr>
      <w:r w:rsidRPr="006336C6">
        <w:t>статьи,</w:t>
      </w:r>
      <w:r w:rsidRPr="006336C6">
        <w:rPr>
          <w:spacing w:val="1"/>
        </w:rPr>
        <w:t xml:space="preserve"> </w:t>
      </w:r>
      <w:r w:rsidRPr="006336C6">
        <w:t>обзоры,</w:t>
      </w:r>
      <w:r w:rsidRPr="006336C6">
        <w:rPr>
          <w:spacing w:val="1"/>
        </w:rPr>
        <w:t xml:space="preserve"> </w:t>
      </w:r>
      <w:r w:rsidRPr="006336C6">
        <w:t>отчет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ключ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тогам</w:t>
      </w:r>
      <w:r w:rsidRPr="006336C6">
        <w:rPr>
          <w:spacing w:val="1"/>
        </w:rPr>
        <w:t xml:space="preserve"> </w:t>
      </w:r>
      <w:r w:rsidRPr="006336C6">
        <w:t>исследова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зличным</w:t>
      </w:r>
      <w:r w:rsidRPr="006336C6">
        <w:rPr>
          <w:spacing w:val="1"/>
        </w:rPr>
        <w:t xml:space="preserve"> </w:t>
      </w:r>
      <w:r w:rsidRPr="006336C6">
        <w:t>предметным</w:t>
      </w:r>
      <w:r w:rsidRPr="006336C6">
        <w:rPr>
          <w:spacing w:val="-3"/>
        </w:rPr>
        <w:t xml:space="preserve"> </w:t>
      </w:r>
      <w:r w:rsidRPr="006336C6">
        <w:t>областям.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Особенности</w:t>
      </w:r>
      <w:r w:rsidRPr="006336C6">
        <w:rPr>
          <w:spacing w:val="-4"/>
        </w:rPr>
        <w:t xml:space="preserve"> </w:t>
      </w:r>
      <w:r w:rsidRPr="006336C6">
        <w:t>организации</w:t>
      </w:r>
      <w:r w:rsidRPr="006336C6">
        <w:rPr>
          <w:spacing w:val="-4"/>
        </w:rPr>
        <w:t xml:space="preserve"> </w:t>
      </w:r>
      <w:r w:rsidRPr="006336C6">
        <w:t>УИД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амках</w:t>
      </w:r>
      <w:r w:rsidRPr="006336C6">
        <w:rPr>
          <w:spacing w:val="-2"/>
        </w:rPr>
        <w:t xml:space="preserve"> </w:t>
      </w:r>
      <w:r w:rsidRPr="006336C6">
        <w:t>внеурочной</w:t>
      </w:r>
      <w:r w:rsidRPr="006336C6">
        <w:rPr>
          <w:spacing w:val="-4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before="140" w:line="360" w:lineRule="auto"/>
        <w:ind w:right="853" w:firstLine="707"/>
        <w:rPr>
          <w:sz w:val="24"/>
        </w:rPr>
      </w:pPr>
      <w:r w:rsidRPr="006336C6">
        <w:rPr>
          <w:sz w:val="24"/>
        </w:rPr>
        <w:t>Особ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а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тем,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99"/>
          <w:sz w:val="24"/>
        </w:rPr>
        <w:t xml:space="preserve"> </w:t>
      </w:r>
      <w:r w:rsidRPr="006336C6">
        <w:rPr>
          <w:sz w:val="24"/>
        </w:rPr>
        <w:t>данном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случае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имеется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достаточно</w:t>
      </w:r>
      <w:r w:rsidRPr="006336C6">
        <w:rPr>
          <w:spacing w:val="98"/>
          <w:sz w:val="24"/>
        </w:rPr>
        <w:t xml:space="preserve"> </w:t>
      </w:r>
      <w:r w:rsidRPr="006336C6">
        <w:rPr>
          <w:sz w:val="24"/>
        </w:rPr>
        <w:t>времени</w:t>
      </w:r>
      <w:r w:rsidRPr="006336C6">
        <w:rPr>
          <w:spacing w:val="96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97"/>
          <w:sz w:val="24"/>
        </w:rPr>
        <w:t xml:space="preserve"> </w:t>
      </w:r>
      <w:r w:rsidRPr="006336C6">
        <w:rPr>
          <w:sz w:val="24"/>
        </w:rPr>
        <w:t>организацию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веде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ернутого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лноценного исследования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я целесообразно ориентироваться на реализацию нескольких направлений 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ыми являются:</w:t>
      </w:r>
    </w:p>
    <w:p w:rsidR="0030160E" w:rsidRPr="006336C6" w:rsidRDefault="00BB4B4E">
      <w:pPr>
        <w:pStyle w:val="a3"/>
        <w:spacing w:line="360" w:lineRule="auto"/>
        <w:ind w:left="869" w:right="5962" w:firstLine="0"/>
        <w:jc w:val="left"/>
      </w:pPr>
      <w:r w:rsidRPr="006336C6">
        <w:t>социально-гуманитарное;</w:t>
      </w:r>
      <w:r w:rsidRPr="006336C6">
        <w:rPr>
          <w:spacing w:val="1"/>
        </w:rPr>
        <w:t xml:space="preserve"> </w:t>
      </w:r>
      <w:r w:rsidRPr="006336C6">
        <w:t>филологическое;</w:t>
      </w:r>
      <w:r w:rsidRPr="006336C6">
        <w:rPr>
          <w:spacing w:val="1"/>
        </w:rPr>
        <w:t xml:space="preserve"> </w:t>
      </w:r>
      <w:r w:rsidRPr="006336C6">
        <w:t>естественнонаучное;</w:t>
      </w:r>
      <w:r w:rsidRPr="006336C6">
        <w:rPr>
          <w:spacing w:val="1"/>
        </w:rPr>
        <w:t xml:space="preserve"> </w:t>
      </w:r>
      <w:r w:rsidRPr="006336C6">
        <w:rPr>
          <w:spacing w:val="-1"/>
        </w:rPr>
        <w:t>информационно-технологическое;</w:t>
      </w:r>
      <w:r w:rsidRPr="006336C6">
        <w:rPr>
          <w:spacing w:val="-57"/>
        </w:rPr>
        <w:t xml:space="preserve"> </w:t>
      </w:r>
      <w:r w:rsidRPr="006336C6">
        <w:t>междисциплинарное.</w:t>
      </w:r>
    </w:p>
    <w:p w:rsidR="0030160E" w:rsidRPr="006336C6" w:rsidRDefault="00BB4B4E">
      <w:pPr>
        <w:pStyle w:val="a3"/>
        <w:spacing w:line="360" w:lineRule="auto"/>
        <w:ind w:left="869" w:right="2078" w:firstLine="0"/>
        <w:jc w:val="left"/>
      </w:pPr>
      <w:r w:rsidRPr="006336C6">
        <w:t>Основными формами организации УИД во внеурочное время являются:</w:t>
      </w:r>
      <w:r w:rsidRPr="006336C6">
        <w:rPr>
          <w:spacing w:val="-57"/>
        </w:rPr>
        <w:t xml:space="preserve"> </w:t>
      </w:r>
      <w:r w:rsidRPr="006336C6">
        <w:t>конференция,</w:t>
      </w:r>
      <w:r w:rsidRPr="006336C6">
        <w:rPr>
          <w:spacing w:val="-1"/>
        </w:rPr>
        <w:t xml:space="preserve"> </w:t>
      </w:r>
      <w:r w:rsidRPr="006336C6">
        <w:t>семинар, дискуссия, диспут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брифинг,</w:t>
      </w:r>
      <w:r w:rsidRPr="006336C6">
        <w:rPr>
          <w:spacing w:val="-4"/>
        </w:rPr>
        <w:t xml:space="preserve"> </w:t>
      </w:r>
      <w:r w:rsidRPr="006336C6">
        <w:t>интервью,</w:t>
      </w:r>
      <w:r w:rsidRPr="006336C6">
        <w:rPr>
          <w:spacing w:val="-3"/>
        </w:rPr>
        <w:t xml:space="preserve"> </w:t>
      </w:r>
      <w:r w:rsidRPr="006336C6">
        <w:t>телемост;</w:t>
      </w:r>
    </w:p>
    <w:p w:rsidR="0030160E" w:rsidRPr="006336C6" w:rsidRDefault="00BB4B4E">
      <w:pPr>
        <w:pStyle w:val="a3"/>
        <w:tabs>
          <w:tab w:val="left" w:pos="2985"/>
          <w:tab w:val="left" w:pos="4184"/>
          <w:tab w:val="left" w:pos="6129"/>
          <w:tab w:val="left" w:pos="7596"/>
          <w:tab w:val="left" w:pos="8635"/>
        </w:tabs>
        <w:spacing w:before="137" w:line="360" w:lineRule="auto"/>
        <w:ind w:right="851"/>
        <w:jc w:val="left"/>
      </w:pPr>
      <w:r w:rsidRPr="006336C6">
        <w:t>исследовательская</w:t>
      </w:r>
      <w:r w:rsidRPr="006336C6">
        <w:tab/>
        <w:t>практика,</w:t>
      </w:r>
      <w:r w:rsidRPr="006336C6">
        <w:tab/>
        <w:t>образовательные</w:t>
      </w:r>
      <w:r w:rsidRPr="006336C6">
        <w:tab/>
        <w:t>экспедиции,</w:t>
      </w:r>
      <w:r w:rsidRPr="006336C6">
        <w:tab/>
        <w:t>походы,</w:t>
      </w:r>
      <w:r w:rsidRPr="006336C6">
        <w:tab/>
      </w:r>
      <w:r w:rsidRPr="006336C6">
        <w:rPr>
          <w:spacing w:val="-1"/>
        </w:rPr>
        <w:t>поездки,</w:t>
      </w:r>
      <w:r w:rsidRPr="006336C6">
        <w:rPr>
          <w:spacing w:val="-57"/>
        </w:rPr>
        <w:t xml:space="preserve"> </w:t>
      </w:r>
      <w:r w:rsidRPr="006336C6">
        <w:t>экскурсии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научно-исследовательское</w:t>
      </w:r>
      <w:r w:rsidRPr="006336C6">
        <w:rPr>
          <w:spacing w:val="-7"/>
        </w:rPr>
        <w:t xml:space="preserve"> </w:t>
      </w:r>
      <w:r w:rsidRPr="006336C6">
        <w:t>общество</w:t>
      </w:r>
      <w:r w:rsidRPr="006336C6">
        <w:rPr>
          <w:spacing w:val="-1"/>
        </w:rPr>
        <w:t xml:space="preserve"> </w:t>
      </w:r>
      <w:r w:rsidRPr="006336C6">
        <w:t>учащихся.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before="90" w:line="362" w:lineRule="auto"/>
        <w:ind w:right="850" w:firstLine="707"/>
        <w:rPr>
          <w:sz w:val="24"/>
        </w:rPr>
      </w:pP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тог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ибол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сообразн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пользован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 предъявл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зультатов: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письменная</w:t>
      </w:r>
      <w:r w:rsidRPr="006336C6">
        <w:rPr>
          <w:spacing w:val="-3"/>
        </w:rPr>
        <w:t xml:space="preserve"> </w:t>
      </w:r>
      <w:r w:rsidRPr="006336C6">
        <w:t>исследовательская</w:t>
      </w:r>
      <w:r w:rsidRPr="006336C6">
        <w:rPr>
          <w:spacing w:val="-3"/>
        </w:rPr>
        <w:t xml:space="preserve"> </w:t>
      </w:r>
      <w:r w:rsidRPr="006336C6">
        <w:t>работа</w:t>
      </w:r>
      <w:r w:rsidRPr="006336C6">
        <w:rPr>
          <w:spacing w:val="-4"/>
        </w:rPr>
        <w:t xml:space="preserve"> </w:t>
      </w:r>
      <w:r w:rsidRPr="006336C6">
        <w:t>(эссе,</w:t>
      </w:r>
      <w:r w:rsidRPr="006336C6">
        <w:rPr>
          <w:spacing w:val="-3"/>
        </w:rPr>
        <w:t xml:space="preserve"> </w:t>
      </w:r>
      <w:r w:rsidRPr="006336C6">
        <w:t>доклад,</w:t>
      </w:r>
      <w:r w:rsidRPr="006336C6">
        <w:rPr>
          <w:spacing w:val="-3"/>
        </w:rPr>
        <w:t xml:space="preserve"> </w:t>
      </w:r>
      <w:r w:rsidRPr="006336C6">
        <w:t>реферат);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статьи,</w:t>
      </w:r>
      <w:r w:rsidRPr="006336C6">
        <w:rPr>
          <w:spacing w:val="47"/>
        </w:rPr>
        <w:t xml:space="preserve"> </w:t>
      </w:r>
      <w:r w:rsidRPr="006336C6">
        <w:t>обзоры,</w:t>
      </w:r>
      <w:r w:rsidRPr="006336C6">
        <w:rPr>
          <w:spacing w:val="105"/>
        </w:rPr>
        <w:t xml:space="preserve"> </w:t>
      </w:r>
      <w:r w:rsidRPr="006336C6">
        <w:t>отчеты</w:t>
      </w:r>
      <w:r w:rsidRPr="006336C6">
        <w:rPr>
          <w:spacing w:val="106"/>
        </w:rPr>
        <w:t xml:space="preserve"> </w:t>
      </w:r>
      <w:r w:rsidRPr="006336C6">
        <w:t>и</w:t>
      </w:r>
      <w:r w:rsidRPr="006336C6">
        <w:rPr>
          <w:spacing w:val="106"/>
        </w:rPr>
        <w:t xml:space="preserve"> </w:t>
      </w:r>
      <w:r w:rsidRPr="006336C6">
        <w:t>заключения</w:t>
      </w:r>
      <w:r w:rsidRPr="006336C6">
        <w:rPr>
          <w:spacing w:val="106"/>
        </w:rPr>
        <w:t xml:space="preserve"> </w:t>
      </w:r>
      <w:r w:rsidRPr="006336C6">
        <w:t>по</w:t>
      </w:r>
      <w:r w:rsidRPr="006336C6">
        <w:rPr>
          <w:spacing w:val="103"/>
        </w:rPr>
        <w:t xml:space="preserve"> </w:t>
      </w:r>
      <w:r w:rsidRPr="006336C6">
        <w:t>итогам</w:t>
      </w:r>
      <w:r w:rsidRPr="006336C6">
        <w:rPr>
          <w:spacing w:val="106"/>
        </w:rPr>
        <w:t xml:space="preserve"> </w:t>
      </w:r>
      <w:r w:rsidRPr="006336C6">
        <w:t>исследований,</w:t>
      </w:r>
      <w:r w:rsidRPr="006336C6">
        <w:rPr>
          <w:spacing w:val="105"/>
        </w:rPr>
        <w:t xml:space="preserve"> </w:t>
      </w:r>
      <w:r w:rsidRPr="006336C6">
        <w:t>проводимых</w:t>
      </w:r>
      <w:r w:rsidRPr="006336C6">
        <w:rPr>
          <w:spacing w:val="-58"/>
        </w:rPr>
        <w:t xml:space="preserve"> </w:t>
      </w:r>
      <w:r w:rsidRPr="006336C6">
        <w:t xml:space="preserve">в   </w:t>
      </w:r>
      <w:r w:rsidRPr="006336C6">
        <w:rPr>
          <w:spacing w:val="1"/>
        </w:rPr>
        <w:t xml:space="preserve"> </w:t>
      </w:r>
      <w:r w:rsidRPr="006336C6">
        <w:t>рамках     исследовательских     экспедиций,     обработки     архивов,     исследований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различным</w:t>
      </w:r>
      <w:r w:rsidRPr="006336C6">
        <w:rPr>
          <w:spacing w:val="-2"/>
        </w:rPr>
        <w:t xml:space="preserve"> </w:t>
      </w:r>
      <w:r w:rsidRPr="006336C6">
        <w:t>предметным</w:t>
      </w:r>
      <w:r w:rsidRPr="006336C6">
        <w:rPr>
          <w:spacing w:val="-2"/>
        </w:rPr>
        <w:t xml:space="preserve"> </w:t>
      </w:r>
      <w:r w:rsidRPr="006336C6">
        <w:t>областям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 xml:space="preserve">При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ивании     результатов     УИД     следует     ориентир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итер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коль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доказательно  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 xml:space="preserve">и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корректно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решена   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 xml:space="preserve">поставленная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 xml:space="preserve">проблема,   </w:t>
      </w:r>
      <w:r w:rsidRPr="006336C6">
        <w:rPr>
          <w:spacing w:val="43"/>
          <w:sz w:val="24"/>
        </w:rPr>
        <w:t xml:space="preserve"> </w:t>
      </w:r>
      <w:r w:rsidRPr="006336C6">
        <w:rPr>
          <w:sz w:val="24"/>
        </w:rPr>
        <w:t xml:space="preserve">насколько   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полно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следовательн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остигнут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формулирован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цель, задач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ипотеза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асколь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ся в рамках проведения исследования удалось продемонстрировать 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" w:line="360" w:lineRule="auto"/>
        <w:ind w:left="869" w:right="850" w:firstLine="0"/>
      </w:pPr>
      <w:r w:rsidRPr="006336C6">
        <w:t>использовать</w:t>
      </w:r>
      <w:r w:rsidRPr="006336C6">
        <w:rPr>
          <w:spacing w:val="5"/>
        </w:rPr>
        <w:t xml:space="preserve"> </w:t>
      </w:r>
      <w:r w:rsidRPr="006336C6">
        <w:t>вопросы</w:t>
      </w:r>
      <w:r w:rsidRPr="006336C6">
        <w:rPr>
          <w:spacing w:val="6"/>
        </w:rPr>
        <w:t xml:space="preserve"> </w:t>
      </w:r>
      <w:r w:rsidRPr="006336C6">
        <w:t>как</w:t>
      </w:r>
      <w:r w:rsidRPr="006336C6">
        <w:rPr>
          <w:spacing w:val="6"/>
        </w:rPr>
        <w:t xml:space="preserve"> </w:t>
      </w:r>
      <w:r w:rsidRPr="006336C6">
        <w:t>исследовательский</w:t>
      </w:r>
      <w:r w:rsidRPr="006336C6">
        <w:rPr>
          <w:spacing w:val="4"/>
        </w:rPr>
        <w:t xml:space="preserve"> </w:t>
      </w:r>
      <w:r w:rsidRPr="006336C6">
        <w:t>инструмент</w:t>
      </w:r>
      <w:r w:rsidRPr="006336C6">
        <w:rPr>
          <w:spacing w:val="6"/>
        </w:rPr>
        <w:t xml:space="preserve"> </w:t>
      </w:r>
      <w:r w:rsidRPr="006336C6">
        <w:t>познания;</w:t>
      </w:r>
      <w:r w:rsidRPr="006336C6">
        <w:rPr>
          <w:spacing w:val="1"/>
        </w:rPr>
        <w:t xml:space="preserve"> </w:t>
      </w:r>
      <w:r w:rsidRPr="006336C6">
        <w:t>формулировать</w:t>
      </w:r>
      <w:r w:rsidRPr="006336C6">
        <w:rPr>
          <w:spacing w:val="32"/>
        </w:rPr>
        <w:t xml:space="preserve"> </w:t>
      </w:r>
      <w:r w:rsidRPr="006336C6">
        <w:t>вопросы,</w:t>
      </w:r>
      <w:r w:rsidRPr="006336C6">
        <w:rPr>
          <w:spacing w:val="30"/>
        </w:rPr>
        <w:t xml:space="preserve"> </w:t>
      </w:r>
      <w:r w:rsidRPr="006336C6">
        <w:t>фиксирующие</w:t>
      </w:r>
      <w:r w:rsidRPr="006336C6">
        <w:rPr>
          <w:spacing w:val="30"/>
        </w:rPr>
        <w:t xml:space="preserve"> </w:t>
      </w:r>
      <w:r w:rsidRPr="006336C6">
        <w:t>разрыв</w:t>
      </w:r>
      <w:r w:rsidRPr="006336C6">
        <w:rPr>
          <w:spacing w:val="30"/>
        </w:rPr>
        <w:t xml:space="preserve"> </w:t>
      </w:r>
      <w:r w:rsidRPr="006336C6">
        <w:t>между</w:t>
      </w:r>
      <w:r w:rsidRPr="006336C6">
        <w:rPr>
          <w:spacing w:val="28"/>
        </w:rPr>
        <w:t xml:space="preserve"> </w:t>
      </w:r>
      <w:r w:rsidRPr="006336C6">
        <w:t>реальным</w:t>
      </w:r>
    </w:p>
    <w:p w:rsidR="0030160E" w:rsidRPr="006336C6" w:rsidRDefault="00BB4B4E">
      <w:pPr>
        <w:pStyle w:val="a3"/>
        <w:spacing w:line="360" w:lineRule="auto"/>
        <w:ind w:right="843" w:hanging="1"/>
      </w:pPr>
      <w:r w:rsidRPr="006336C6">
        <w:t>и желательным состоянием ситуации, объекта, самостоятельно устанавливать искомое и</w:t>
      </w:r>
      <w:r w:rsidRPr="006336C6">
        <w:rPr>
          <w:spacing w:val="1"/>
        </w:rPr>
        <w:t xml:space="preserve"> </w:t>
      </w:r>
      <w:r w:rsidRPr="006336C6">
        <w:t>данно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формировать гипотезу об истинности собственных суждений и суждений других,</w:t>
      </w:r>
      <w:r w:rsidRPr="006336C6">
        <w:rPr>
          <w:spacing w:val="1"/>
        </w:rPr>
        <w:t xml:space="preserve"> </w:t>
      </w:r>
      <w:r w:rsidRPr="006336C6">
        <w:t>аргументировать</w:t>
      </w:r>
      <w:r w:rsidRPr="006336C6">
        <w:rPr>
          <w:spacing w:val="-1"/>
        </w:rPr>
        <w:t xml:space="preserve"> </w:t>
      </w:r>
      <w:r w:rsidRPr="006336C6">
        <w:t>свою</w:t>
      </w:r>
      <w:r w:rsidRPr="006336C6">
        <w:rPr>
          <w:spacing w:val="-1"/>
        </w:rPr>
        <w:t xml:space="preserve"> </w:t>
      </w:r>
      <w:r w:rsidRPr="006336C6">
        <w:t>позицию, мнени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оводить по самостоятельно составленному плану опыт, несложный эксперимент,</w:t>
      </w:r>
      <w:r w:rsidRPr="006336C6">
        <w:rPr>
          <w:spacing w:val="1"/>
        </w:rPr>
        <w:t xml:space="preserve"> </w:t>
      </w:r>
      <w:r w:rsidRPr="006336C6">
        <w:t>небольшое</w:t>
      </w:r>
      <w:r w:rsidRPr="006336C6">
        <w:rPr>
          <w:spacing w:val="-2"/>
        </w:rPr>
        <w:t xml:space="preserve"> </w:t>
      </w:r>
      <w:r w:rsidRPr="006336C6">
        <w:t>исследовани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имени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остоверность</w:t>
      </w:r>
      <w:r w:rsidRPr="006336C6">
        <w:rPr>
          <w:spacing w:val="1"/>
        </w:rPr>
        <w:t xml:space="preserve"> </w:t>
      </w:r>
      <w:r w:rsidRPr="006336C6">
        <w:t>информацию,</w:t>
      </w:r>
      <w:r w:rsidRPr="006336C6">
        <w:rPr>
          <w:spacing w:val="1"/>
        </w:rPr>
        <w:t xml:space="preserve"> </w:t>
      </w:r>
      <w:r w:rsidRPr="006336C6">
        <w:t>полученну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-57"/>
        </w:rPr>
        <w:t xml:space="preserve"> </w:t>
      </w:r>
      <w:r w:rsidRPr="006336C6">
        <w:t>исследования</w:t>
      </w:r>
      <w:r w:rsidRPr="006336C6">
        <w:rPr>
          <w:spacing w:val="-1"/>
        </w:rPr>
        <w:t xml:space="preserve"> </w:t>
      </w:r>
      <w:r w:rsidRPr="006336C6">
        <w:t>(эксперимента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амостоятельно формулировать обобщения и выводы по результатам проведенного</w:t>
      </w:r>
      <w:r w:rsidRPr="006336C6">
        <w:rPr>
          <w:spacing w:val="-57"/>
        </w:rPr>
        <w:t xml:space="preserve"> </w:t>
      </w:r>
      <w:r w:rsidRPr="006336C6">
        <w:t>наблюдения,</w:t>
      </w:r>
      <w:r w:rsidRPr="006336C6">
        <w:rPr>
          <w:spacing w:val="1"/>
        </w:rPr>
        <w:t xml:space="preserve"> </w:t>
      </w:r>
      <w:r w:rsidRPr="006336C6">
        <w:t>опыта,</w:t>
      </w:r>
      <w:r w:rsidRPr="006336C6">
        <w:rPr>
          <w:spacing w:val="1"/>
        </w:rPr>
        <w:t xml:space="preserve"> </w:t>
      </w:r>
      <w:r w:rsidRPr="006336C6">
        <w:t>исследования,</w:t>
      </w:r>
      <w:r w:rsidRPr="006336C6">
        <w:rPr>
          <w:spacing w:val="1"/>
        </w:rPr>
        <w:t xml:space="preserve"> </w:t>
      </w:r>
      <w:r w:rsidRPr="006336C6">
        <w:t>владеть</w:t>
      </w:r>
      <w:r w:rsidRPr="006336C6">
        <w:rPr>
          <w:spacing w:val="1"/>
        </w:rPr>
        <w:t xml:space="preserve"> </w:t>
      </w:r>
      <w:r w:rsidRPr="006336C6">
        <w:t>инструмент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остоверности</w:t>
      </w:r>
      <w:r w:rsidRPr="006336C6">
        <w:rPr>
          <w:spacing w:val="1"/>
        </w:rPr>
        <w:t xml:space="preserve"> </w:t>
      </w:r>
      <w:r w:rsidRPr="006336C6">
        <w:t>полученных выводов</w:t>
      </w:r>
      <w:r w:rsidRPr="006336C6">
        <w:rPr>
          <w:spacing w:val="-1"/>
        </w:rPr>
        <w:t xml:space="preserve"> </w:t>
      </w:r>
      <w:r w:rsidRPr="006336C6">
        <w:t>и обобщений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гнозировать</w:t>
      </w:r>
      <w:r w:rsidRPr="006336C6">
        <w:rPr>
          <w:spacing w:val="1"/>
        </w:rPr>
        <w:t xml:space="preserve"> </w:t>
      </w:r>
      <w:r w:rsidRPr="006336C6">
        <w:t>возможное</w:t>
      </w:r>
      <w:r w:rsidRPr="006336C6">
        <w:rPr>
          <w:spacing w:val="1"/>
        </w:rPr>
        <w:t xml:space="preserve"> </w:t>
      </w:r>
      <w:r w:rsidRPr="006336C6">
        <w:t>дальнейше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процессов,</w:t>
      </w:r>
      <w:r w:rsidRPr="006336C6">
        <w:rPr>
          <w:spacing w:val="1"/>
        </w:rPr>
        <w:t xml:space="preserve"> </w:t>
      </w:r>
      <w:r w:rsidRPr="006336C6">
        <w:t>собы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оследствия</w:t>
      </w:r>
      <w:r w:rsidRPr="006336C6">
        <w:rPr>
          <w:spacing w:val="106"/>
        </w:rPr>
        <w:t xml:space="preserve"> </w:t>
      </w:r>
      <w:r w:rsidRPr="006336C6">
        <w:t>в</w:t>
      </w:r>
      <w:r w:rsidRPr="006336C6">
        <w:rPr>
          <w:spacing w:val="105"/>
        </w:rPr>
        <w:t xml:space="preserve"> </w:t>
      </w:r>
      <w:r w:rsidRPr="006336C6">
        <w:t>аналогичных</w:t>
      </w:r>
      <w:r w:rsidRPr="006336C6">
        <w:rPr>
          <w:spacing w:val="105"/>
        </w:rPr>
        <w:t xml:space="preserve"> </w:t>
      </w:r>
      <w:r w:rsidRPr="006336C6">
        <w:t xml:space="preserve">или  </w:t>
      </w:r>
      <w:r w:rsidRPr="006336C6">
        <w:rPr>
          <w:spacing w:val="46"/>
        </w:rPr>
        <w:t xml:space="preserve"> </w:t>
      </w:r>
      <w:r w:rsidRPr="006336C6">
        <w:t xml:space="preserve">сходных  </w:t>
      </w:r>
      <w:r w:rsidRPr="006336C6">
        <w:rPr>
          <w:spacing w:val="46"/>
        </w:rPr>
        <w:t xml:space="preserve"> </w:t>
      </w:r>
      <w:r w:rsidRPr="006336C6">
        <w:t xml:space="preserve">ситуациях,  </w:t>
      </w:r>
      <w:r w:rsidRPr="006336C6">
        <w:rPr>
          <w:spacing w:val="42"/>
        </w:rPr>
        <w:t xml:space="preserve"> </w:t>
      </w:r>
      <w:r w:rsidRPr="006336C6">
        <w:t xml:space="preserve">выдвигать  </w:t>
      </w:r>
      <w:r w:rsidRPr="006336C6">
        <w:rPr>
          <w:spacing w:val="45"/>
        </w:rPr>
        <w:t xml:space="preserve"> </w:t>
      </w:r>
      <w:r w:rsidRPr="006336C6">
        <w:t>предположения</w:t>
      </w:r>
      <w:r w:rsidRPr="006336C6">
        <w:rPr>
          <w:spacing w:val="-58"/>
        </w:rPr>
        <w:t xml:space="preserve"> </w:t>
      </w:r>
      <w:r w:rsidRPr="006336C6">
        <w:t>об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2"/>
        </w:rPr>
        <w:t xml:space="preserve"> </w:t>
      </w:r>
      <w:r w:rsidRPr="006336C6">
        <w:t>развитии в</w:t>
      </w:r>
      <w:r w:rsidRPr="006336C6">
        <w:rPr>
          <w:spacing w:val="-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онтекстах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before="1" w:line="360" w:lineRule="auto"/>
        <w:ind w:right="845" w:firstLine="707"/>
        <w:rPr>
          <w:sz w:val="24"/>
        </w:rPr>
      </w:pPr>
      <w:r w:rsidRPr="006336C6">
        <w:rPr>
          <w:sz w:val="24"/>
        </w:rPr>
        <w:t>Особенность   проектной   деятельности   (далее    –    ПД)   заключ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том,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на   нацеле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олучение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онкретного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езультата   (далее   –   продукта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ра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планиров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сурсов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Д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име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кла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ис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хож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ческого средства (инструмента) для решения жизненной, социально-значимой 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блемы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274" w:lineRule="exact"/>
        <w:ind w:left="2010" w:hanging="1140"/>
        <w:rPr>
          <w:sz w:val="24"/>
        </w:rPr>
      </w:pPr>
      <w:r w:rsidRPr="006336C6">
        <w:rPr>
          <w:sz w:val="24"/>
        </w:rPr>
        <w:t>Проектные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отличаются</w:t>
      </w:r>
      <w:r w:rsidRPr="006336C6">
        <w:rPr>
          <w:spacing w:val="99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исследовательских</w:t>
      </w:r>
      <w:r w:rsidRPr="006336C6">
        <w:rPr>
          <w:spacing w:val="99"/>
          <w:sz w:val="24"/>
        </w:rPr>
        <w:t xml:space="preserve"> </w:t>
      </w:r>
      <w:r w:rsidRPr="006336C6">
        <w:rPr>
          <w:sz w:val="24"/>
        </w:rPr>
        <w:t>иной</w:t>
      </w:r>
      <w:r w:rsidRPr="006336C6">
        <w:rPr>
          <w:spacing w:val="100"/>
          <w:sz w:val="24"/>
        </w:rPr>
        <w:t xml:space="preserve"> </w:t>
      </w:r>
      <w:r w:rsidRPr="006336C6">
        <w:rPr>
          <w:sz w:val="24"/>
        </w:rPr>
        <w:t>логикой</w:t>
      </w:r>
    </w:p>
    <w:p w:rsidR="0030160E" w:rsidRPr="006336C6" w:rsidRDefault="0030160E">
      <w:pPr>
        <w:spacing w:line="274" w:lineRule="exact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49" w:hanging="708"/>
      </w:pPr>
      <w:r w:rsidRPr="006336C6">
        <w:t>решения, а также тем, что нацелены на формирование и развитие у обучающихся умений:</w:t>
      </w:r>
      <w:r w:rsidRPr="006336C6">
        <w:rPr>
          <w:spacing w:val="1"/>
        </w:rPr>
        <w:t xml:space="preserve"> </w:t>
      </w:r>
      <w:r w:rsidRPr="006336C6">
        <w:t>определять</w:t>
      </w:r>
      <w:r w:rsidRPr="006336C6">
        <w:rPr>
          <w:spacing w:val="34"/>
        </w:rPr>
        <w:t xml:space="preserve"> </w:t>
      </w:r>
      <w:r w:rsidRPr="006336C6">
        <w:t>оптимальный</w:t>
      </w:r>
      <w:r w:rsidRPr="006336C6">
        <w:rPr>
          <w:spacing w:val="34"/>
        </w:rPr>
        <w:t xml:space="preserve"> </w:t>
      </w:r>
      <w:r w:rsidRPr="006336C6">
        <w:t>путь</w:t>
      </w:r>
      <w:r w:rsidRPr="006336C6">
        <w:rPr>
          <w:spacing w:val="34"/>
        </w:rPr>
        <w:t xml:space="preserve"> </w:t>
      </w:r>
      <w:r w:rsidRPr="006336C6">
        <w:t>решения</w:t>
      </w:r>
      <w:r w:rsidRPr="006336C6">
        <w:rPr>
          <w:spacing w:val="33"/>
        </w:rPr>
        <w:t xml:space="preserve"> </w:t>
      </w:r>
      <w:r w:rsidRPr="006336C6">
        <w:t>проблемного</w:t>
      </w:r>
      <w:r w:rsidRPr="006336C6">
        <w:rPr>
          <w:spacing w:val="33"/>
        </w:rPr>
        <w:t xml:space="preserve"> </w:t>
      </w:r>
      <w:r w:rsidRPr="006336C6">
        <w:t>вопроса,</w:t>
      </w:r>
      <w:r w:rsidRPr="006336C6">
        <w:rPr>
          <w:spacing w:val="33"/>
        </w:rPr>
        <w:t xml:space="preserve"> </w:t>
      </w:r>
      <w:r w:rsidRPr="006336C6">
        <w:t>прогнозировать</w:t>
      </w:r>
    </w:p>
    <w:p w:rsidR="0030160E" w:rsidRPr="006336C6" w:rsidRDefault="00BB4B4E">
      <w:pPr>
        <w:pStyle w:val="a3"/>
        <w:spacing w:line="271" w:lineRule="exact"/>
        <w:ind w:firstLine="0"/>
      </w:pPr>
      <w:r w:rsidRPr="006336C6">
        <w:t>проектный</w:t>
      </w:r>
      <w:r w:rsidRPr="006336C6">
        <w:rPr>
          <w:spacing w:val="-4"/>
        </w:rPr>
        <w:t xml:space="preserve"> </w:t>
      </w:r>
      <w:r w:rsidRPr="006336C6">
        <w:t>результат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оформлять</w:t>
      </w:r>
      <w:r w:rsidRPr="006336C6">
        <w:rPr>
          <w:spacing w:val="-3"/>
        </w:rPr>
        <w:t xml:space="preserve"> </w:t>
      </w:r>
      <w:r w:rsidRPr="006336C6">
        <w:t>его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виде</w:t>
      </w:r>
      <w:r w:rsidRPr="006336C6">
        <w:rPr>
          <w:spacing w:val="-4"/>
        </w:rPr>
        <w:t xml:space="preserve"> </w:t>
      </w:r>
      <w:r w:rsidRPr="006336C6">
        <w:t>реального «продукта»;</w:t>
      </w:r>
    </w:p>
    <w:p w:rsidR="0030160E" w:rsidRPr="006336C6" w:rsidRDefault="00BB4B4E">
      <w:pPr>
        <w:pStyle w:val="a3"/>
        <w:spacing w:before="140" w:line="360" w:lineRule="auto"/>
        <w:ind w:right="843"/>
      </w:pPr>
      <w:r w:rsidRPr="006336C6">
        <w:t>максимально использовать для создания проектного «продукта» имеющиеся знания</w:t>
      </w:r>
      <w:r w:rsidRPr="006336C6">
        <w:rPr>
          <w:spacing w:val="-57"/>
        </w:rPr>
        <w:t xml:space="preserve"> </w:t>
      </w:r>
      <w:r w:rsidRPr="006336C6">
        <w:t>и освоенные способы действия, а при их недостаточности – производить поиск и отбор</w:t>
      </w:r>
      <w:r w:rsidRPr="006336C6">
        <w:rPr>
          <w:spacing w:val="1"/>
        </w:rPr>
        <w:t xml:space="preserve"> </w:t>
      </w:r>
      <w:r w:rsidRPr="006336C6">
        <w:t>необходимых знаний и методов (причем не только научных). Проектная работа должна</w:t>
      </w:r>
      <w:r w:rsidRPr="006336C6">
        <w:rPr>
          <w:spacing w:val="1"/>
        </w:rPr>
        <w:t xml:space="preserve"> </w:t>
      </w:r>
      <w:r w:rsidRPr="006336C6">
        <w:t>ответи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прос</w:t>
      </w:r>
      <w:r w:rsidRPr="006336C6">
        <w:rPr>
          <w:spacing w:val="1"/>
        </w:rPr>
        <w:t xml:space="preserve"> </w:t>
      </w:r>
      <w:r w:rsidRPr="006336C6">
        <w:t>«Что</w:t>
      </w:r>
      <w:r w:rsidRPr="006336C6">
        <w:rPr>
          <w:spacing w:val="1"/>
        </w:rPr>
        <w:t xml:space="preserve"> </w:t>
      </w:r>
      <w:r w:rsidRPr="006336C6">
        <w:t>необходимо</w:t>
      </w:r>
      <w:r w:rsidRPr="006336C6">
        <w:rPr>
          <w:spacing w:val="1"/>
        </w:rPr>
        <w:t xml:space="preserve"> </w:t>
      </w:r>
      <w:r w:rsidRPr="006336C6">
        <w:t>сделать</w:t>
      </w:r>
      <w:r w:rsidRPr="006336C6">
        <w:rPr>
          <w:spacing w:val="1"/>
        </w:rPr>
        <w:t xml:space="preserve"> </w:t>
      </w:r>
      <w:r w:rsidRPr="006336C6">
        <w:t>(сконструировать,</w:t>
      </w:r>
      <w:r w:rsidRPr="006336C6">
        <w:rPr>
          <w:spacing w:val="61"/>
        </w:rPr>
        <w:t xml:space="preserve"> </w:t>
      </w:r>
      <w:r w:rsidRPr="006336C6">
        <w:t>смоделировать,</w:t>
      </w:r>
      <w:r w:rsidRPr="006336C6">
        <w:rPr>
          <w:spacing w:val="1"/>
        </w:rPr>
        <w:t xml:space="preserve"> </w:t>
      </w:r>
      <w:r w:rsidRPr="006336C6">
        <w:t>изготовить и другие действия), чтобы решить реально существующую или потенциально</w:t>
      </w:r>
      <w:r w:rsidRPr="006336C6">
        <w:rPr>
          <w:spacing w:val="1"/>
        </w:rPr>
        <w:t xml:space="preserve"> </w:t>
      </w:r>
      <w:r w:rsidRPr="006336C6">
        <w:t>значимую</w:t>
      </w:r>
      <w:r w:rsidRPr="006336C6">
        <w:rPr>
          <w:spacing w:val="-1"/>
        </w:rPr>
        <w:t xml:space="preserve"> </w:t>
      </w:r>
      <w:r w:rsidRPr="006336C6">
        <w:t>проблему?»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left="869" w:right="1792" w:firstLine="0"/>
        <w:rPr>
          <w:sz w:val="24"/>
        </w:rPr>
      </w:pPr>
      <w:r w:rsidRPr="006336C6">
        <w:rPr>
          <w:sz w:val="24"/>
        </w:rPr>
        <w:t>Осуществление ПД обучающимися включает в себя ряд этапов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нализ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формулирова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блемы;</w:t>
      </w:r>
    </w:p>
    <w:p w:rsidR="0030160E" w:rsidRPr="006336C6" w:rsidRDefault="00BB4B4E">
      <w:pPr>
        <w:pStyle w:val="a3"/>
        <w:spacing w:line="360" w:lineRule="auto"/>
        <w:ind w:left="869" w:right="6057" w:firstLine="0"/>
        <w:jc w:val="left"/>
      </w:pPr>
      <w:r w:rsidRPr="006336C6">
        <w:t>формулирование темы проекта;</w:t>
      </w:r>
      <w:r w:rsidRPr="006336C6">
        <w:rPr>
          <w:spacing w:val="1"/>
        </w:rPr>
        <w:t xml:space="preserve"> </w:t>
      </w:r>
      <w:r w:rsidRPr="006336C6">
        <w:t>постановка цели и задач проекта;</w:t>
      </w:r>
      <w:r w:rsidRPr="006336C6">
        <w:rPr>
          <w:spacing w:val="-57"/>
        </w:rPr>
        <w:t xml:space="preserve"> </w:t>
      </w:r>
      <w:r w:rsidRPr="006336C6">
        <w:t>составление</w:t>
      </w:r>
      <w:r w:rsidRPr="006336C6">
        <w:rPr>
          <w:spacing w:val="-2"/>
        </w:rPr>
        <w:t xml:space="preserve"> </w:t>
      </w:r>
      <w:r w:rsidRPr="006336C6">
        <w:t>плана</w:t>
      </w:r>
      <w:r w:rsidRPr="006336C6">
        <w:rPr>
          <w:spacing w:val="-2"/>
        </w:rPr>
        <w:t xml:space="preserve"> </w:t>
      </w:r>
      <w:r w:rsidRPr="006336C6">
        <w:t>работы;</w:t>
      </w:r>
    </w:p>
    <w:p w:rsidR="0030160E" w:rsidRPr="006336C6" w:rsidRDefault="00BB4B4E">
      <w:pPr>
        <w:pStyle w:val="a3"/>
        <w:spacing w:line="360" w:lineRule="auto"/>
        <w:ind w:left="869" w:right="5668" w:firstLine="0"/>
        <w:jc w:val="left"/>
      </w:pPr>
      <w:r w:rsidRPr="006336C6">
        <w:t>сбор информации (исследование);</w:t>
      </w:r>
      <w:r w:rsidRPr="006336C6">
        <w:rPr>
          <w:spacing w:val="1"/>
        </w:rPr>
        <w:t xml:space="preserve"> </w:t>
      </w:r>
      <w:r w:rsidRPr="006336C6">
        <w:t>выполнение технологического этапа;</w:t>
      </w:r>
      <w:r w:rsidRPr="006336C6">
        <w:rPr>
          <w:spacing w:val="-57"/>
        </w:rPr>
        <w:t xml:space="preserve"> </w:t>
      </w:r>
      <w:r w:rsidRPr="006336C6">
        <w:t>подготовк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защита</w:t>
      </w:r>
      <w:r w:rsidRPr="006336C6">
        <w:rPr>
          <w:spacing w:val="-2"/>
        </w:rPr>
        <w:t xml:space="preserve"> </w:t>
      </w:r>
      <w:r w:rsidRPr="006336C6">
        <w:t>проекта;</w:t>
      </w:r>
    </w:p>
    <w:p w:rsidR="0030160E" w:rsidRPr="006336C6" w:rsidRDefault="00BB4B4E">
      <w:pPr>
        <w:pStyle w:val="a3"/>
        <w:spacing w:before="1"/>
        <w:ind w:left="869" w:firstLine="0"/>
        <w:jc w:val="left"/>
      </w:pPr>
      <w:r w:rsidRPr="006336C6">
        <w:t>рефлексия,</w:t>
      </w:r>
      <w:r w:rsidRPr="006336C6">
        <w:rPr>
          <w:spacing w:val="-3"/>
        </w:rPr>
        <w:t xml:space="preserve"> </w:t>
      </w:r>
      <w:r w:rsidRPr="006336C6">
        <w:t>анализ</w:t>
      </w:r>
      <w:r w:rsidRPr="006336C6">
        <w:rPr>
          <w:spacing w:val="-3"/>
        </w:rPr>
        <w:t xml:space="preserve"> </w:t>
      </w:r>
      <w:r w:rsidRPr="006336C6">
        <w:t>результатов</w:t>
      </w:r>
      <w:r w:rsidRPr="006336C6">
        <w:rPr>
          <w:spacing w:val="-3"/>
        </w:rPr>
        <w:t xml:space="preserve"> </w:t>
      </w:r>
      <w:r w:rsidRPr="006336C6">
        <w:t>выполнения</w:t>
      </w:r>
      <w:r w:rsidRPr="006336C6">
        <w:rPr>
          <w:spacing w:val="-3"/>
        </w:rPr>
        <w:t xml:space="preserve"> </w:t>
      </w:r>
      <w:r w:rsidRPr="006336C6">
        <w:t>проекта,</w:t>
      </w:r>
      <w:r w:rsidRPr="006336C6">
        <w:rPr>
          <w:spacing w:val="-3"/>
        </w:rPr>
        <w:t xml:space="preserve"> </w:t>
      </w:r>
      <w:r w:rsidRPr="006336C6">
        <w:t>оценка</w:t>
      </w:r>
      <w:r w:rsidRPr="006336C6">
        <w:rPr>
          <w:spacing w:val="-4"/>
        </w:rPr>
        <w:t xml:space="preserve"> </w:t>
      </w:r>
      <w:r w:rsidRPr="006336C6">
        <w:t>качества</w:t>
      </w:r>
      <w:r w:rsidRPr="006336C6">
        <w:rPr>
          <w:spacing w:val="-3"/>
        </w:rPr>
        <w:t xml:space="preserve"> </w:t>
      </w:r>
      <w:r w:rsidRPr="006336C6">
        <w:t>выполнения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before="137" w:line="360" w:lineRule="auto"/>
        <w:ind w:right="851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юб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сут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следователь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а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е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олжны быть сориентированы на то, что, прежде чем создать требуемое для реш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в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нач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ои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й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казательств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актуаль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йственност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эффективност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дукта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before="1" w:line="360" w:lineRule="auto"/>
        <w:ind w:right="849" w:firstLine="707"/>
        <w:rPr>
          <w:sz w:val="24"/>
        </w:rPr>
      </w:pPr>
      <w:r w:rsidRPr="006336C6">
        <w:rPr>
          <w:sz w:val="24"/>
        </w:rPr>
        <w:t>Особенности    организации    проектной    деятельности    обучающихс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 рамках урочной деятельности так же, как и при организации учебных исследован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гранич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ноц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выполнени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омашни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аданий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ч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целесообраз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у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ирования:</w:t>
      </w:r>
    </w:p>
    <w:p w:rsidR="0030160E" w:rsidRPr="006336C6" w:rsidRDefault="00BB4B4E">
      <w:pPr>
        <w:pStyle w:val="a3"/>
        <w:spacing w:line="360" w:lineRule="auto"/>
        <w:ind w:left="869" w:right="6809" w:firstLine="0"/>
      </w:pPr>
      <w:r w:rsidRPr="006336C6">
        <w:t>предметные проекты;</w:t>
      </w:r>
      <w:r w:rsidRPr="006336C6">
        <w:rPr>
          <w:spacing w:val="1"/>
        </w:rPr>
        <w:t xml:space="preserve"> </w:t>
      </w:r>
      <w:r w:rsidRPr="006336C6">
        <w:t>метапредметные</w:t>
      </w:r>
      <w:r w:rsidRPr="006336C6">
        <w:rPr>
          <w:spacing w:val="-6"/>
        </w:rPr>
        <w:t xml:space="preserve"> </w:t>
      </w:r>
      <w:r w:rsidRPr="006336C6">
        <w:t>проекты.</w:t>
      </w:r>
    </w:p>
    <w:p w:rsidR="0030160E" w:rsidRPr="006336C6" w:rsidRDefault="00BB4B4E" w:rsidP="00462A46">
      <w:pPr>
        <w:pStyle w:val="a4"/>
        <w:numPr>
          <w:ilvl w:val="3"/>
          <w:numId w:val="18"/>
        </w:numPr>
        <w:tabs>
          <w:tab w:val="left" w:pos="201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лич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е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предметного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обучения,  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 xml:space="preserve">метапредметные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проекты   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могут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 xml:space="preserve">быть   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сориентированы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риклад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роблем,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связанных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задачами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жизненно-практического,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left="869" w:right="1743" w:hanging="708"/>
        <w:jc w:val="left"/>
      </w:pPr>
      <w:r w:rsidRPr="006336C6">
        <w:t>социального характера и выходящих за рамки содержания предметного обучения.</w:t>
      </w:r>
      <w:r w:rsidRPr="006336C6">
        <w:rPr>
          <w:spacing w:val="-57"/>
        </w:rPr>
        <w:t xml:space="preserve"> </w:t>
      </w:r>
      <w:r w:rsidRPr="006336C6">
        <w:t>164.2.4.29. Формы организации ПД обучающихся могут быть следующие:</w:t>
      </w:r>
      <w:r w:rsidRPr="006336C6">
        <w:rPr>
          <w:spacing w:val="1"/>
        </w:rPr>
        <w:t xml:space="preserve"> </w:t>
      </w:r>
      <w:r w:rsidRPr="006336C6">
        <w:t>монопроект</w:t>
      </w:r>
      <w:r w:rsidRPr="006336C6">
        <w:rPr>
          <w:spacing w:val="-1"/>
        </w:rPr>
        <w:t xml:space="preserve"> </w:t>
      </w:r>
      <w:r w:rsidRPr="006336C6">
        <w:t>(использование</w:t>
      </w:r>
      <w:r w:rsidRPr="006336C6">
        <w:rPr>
          <w:spacing w:val="-2"/>
        </w:rPr>
        <w:t xml:space="preserve"> </w:t>
      </w:r>
      <w:r w:rsidRPr="006336C6">
        <w:t>содержания одного</w:t>
      </w:r>
      <w:r w:rsidRPr="006336C6">
        <w:rPr>
          <w:spacing w:val="-1"/>
        </w:rPr>
        <w:t xml:space="preserve"> </w:t>
      </w:r>
      <w:r w:rsidRPr="006336C6">
        <w:t>предмета);</w:t>
      </w:r>
    </w:p>
    <w:p w:rsidR="0030160E" w:rsidRPr="006336C6" w:rsidRDefault="00BB4B4E">
      <w:pPr>
        <w:pStyle w:val="a3"/>
        <w:spacing w:before="2" w:line="360" w:lineRule="auto"/>
        <w:ind w:right="856"/>
      </w:pPr>
      <w:r w:rsidRPr="006336C6">
        <w:t>межпредметный</w:t>
      </w:r>
      <w:r w:rsidRPr="006336C6">
        <w:rPr>
          <w:spacing w:val="1"/>
        </w:rPr>
        <w:t xml:space="preserve"> </w:t>
      </w:r>
      <w:r w:rsidRPr="006336C6">
        <w:t>проект</w:t>
      </w:r>
      <w:r w:rsidRPr="006336C6">
        <w:rPr>
          <w:spacing w:val="1"/>
        </w:rPr>
        <w:t xml:space="preserve"> </w:t>
      </w:r>
      <w:r w:rsidRPr="006336C6">
        <w:t>(использование</w:t>
      </w:r>
      <w:r w:rsidRPr="006336C6">
        <w:rPr>
          <w:spacing w:val="1"/>
        </w:rPr>
        <w:t xml:space="preserve"> </w:t>
      </w:r>
      <w:r w:rsidRPr="006336C6">
        <w:t>интегрированного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ов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деятельности различных</w:t>
      </w:r>
      <w:r w:rsidRPr="006336C6">
        <w:rPr>
          <w:spacing w:val="2"/>
        </w:rPr>
        <w:t xml:space="preserve"> </w:t>
      </w:r>
      <w:r w:rsidRPr="006336C6">
        <w:t>предметов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метапроект (использование областей знания и методов деятельности, выходящих за</w:t>
      </w:r>
      <w:r w:rsidRPr="006336C6">
        <w:rPr>
          <w:spacing w:val="-57"/>
        </w:rPr>
        <w:t xml:space="preserve"> </w:t>
      </w:r>
      <w:r w:rsidRPr="006336C6">
        <w:t>рамки</w:t>
      </w:r>
      <w:r w:rsidRPr="006336C6">
        <w:rPr>
          <w:spacing w:val="-1"/>
        </w:rPr>
        <w:t xml:space="preserve"> </w:t>
      </w:r>
      <w:r w:rsidRPr="006336C6">
        <w:t>предметного обучения)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line="360" w:lineRule="auto"/>
        <w:ind w:right="842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остаточность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ноц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а    на     уроке,     наиболее    целесообразным    с    методической     точки     з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тима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ч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рем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тра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елив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к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н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блем:</w:t>
      </w:r>
    </w:p>
    <w:p w:rsidR="0030160E" w:rsidRPr="006336C6" w:rsidRDefault="00BB4B4E">
      <w:pPr>
        <w:pStyle w:val="a3"/>
        <w:spacing w:line="276" w:lineRule="exact"/>
        <w:ind w:left="869" w:firstLine="0"/>
      </w:pPr>
      <w:r w:rsidRPr="006336C6">
        <w:t>Какое</w:t>
      </w:r>
      <w:r w:rsidRPr="006336C6">
        <w:rPr>
          <w:spacing w:val="-4"/>
        </w:rPr>
        <w:t xml:space="preserve"> </w:t>
      </w:r>
      <w:r w:rsidRPr="006336C6">
        <w:t>средство</w:t>
      </w:r>
      <w:r w:rsidRPr="006336C6">
        <w:rPr>
          <w:spacing w:val="-4"/>
        </w:rPr>
        <w:t xml:space="preserve"> </w:t>
      </w:r>
      <w:r w:rsidRPr="006336C6">
        <w:t>поможет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ешении</w:t>
      </w:r>
      <w:r w:rsidRPr="006336C6">
        <w:rPr>
          <w:spacing w:val="-3"/>
        </w:rPr>
        <w:t xml:space="preserve"> </w:t>
      </w:r>
      <w:r w:rsidRPr="006336C6">
        <w:t>проблемы...</w:t>
      </w:r>
      <w:r w:rsidRPr="006336C6">
        <w:rPr>
          <w:spacing w:val="-2"/>
        </w:rPr>
        <w:t xml:space="preserve"> </w:t>
      </w:r>
      <w:r w:rsidRPr="006336C6">
        <w:t>(опишите,</w:t>
      </w:r>
      <w:r w:rsidRPr="006336C6">
        <w:rPr>
          <w:spacing w:val="-3"/>
        </w:rPr>
        <w:t xml:space="preserve"> </w:t>
      </w:r>
      <w:r w:rsidRPr="006336C6">
        <w:t>объясните)?</w:t>
      </w:r>
    </w:p>
    <w:p w:rsidR="0030160E" w:rsidRPr="006336C6" w:rsidRDefault="00BB4B4E">
      <w:pPr>
        <w:pStyle w:val="a3"/>
        <w:spacing w:before="139" w:line="360" w:lineRule="auto"/>
        <w:ind w:left="869" w:right="840" w:firstLine="0"/>
        <w:jc w:val="left"/>
      </w:pPr>
      <w:r w:rsidRPr="006336C6">
        <w:t>Каким</w:t>
      </w:r>
      <w:r w:rsidRPr="006336C6">
        <w:rPr>
          <w:spacing w:val="-4"/>
        </w:rPr>
        <w:t xml:space="preserve"> </w:t>
      </w:r>
      <w:r w:rsidRPr="006336C6">
        <w:t>должно</w:t>
      </w:r>
      <w:r w:rsidRPr="006336C6">
        <w:rPr>
          <w:spacing w:val="-3"/>
        </w:rPr>
        <w:t xml:space="preserve"> </w:t>
      </w:r>
      <w:r w:rsidRPr="006336C6">
        <w:t>быть</w:t>
      </w:r>
      <w:r w:rsidRPr="006336C6">
        <w:rPr>
          <w:spacing w:val="-3"/>
        </w:rPr>
        <w:t xml:space="preserve"> </w:t>
      </w:r>
      <w:r w:rsidRPr="006336C6">
        <w:t>средство</w:t>
      </w:r>
      <w:r w:rsidRPr="006336C6">
        <w:rPr>
          <w:spacing w:val="-3"/>
        </w:rPr>
        <w:t xml:space="preserve"> </w:t>
      </w:r>
      <w:r w:rsidRPr="006336C6">
        <w:t>для</w:t>
      </w:r>
      <w:r w:rsidRPr="006336C6">
        <w:rPr>
          <w:spacing w:val="-3"/>
        </w:rPr>
        <w:t xml:space="preserve"> </w:t>
      </w:r>
      <w:r w:rsidRPr="006336C6">
        <w:t>решения</w:t>
      </w:r>
      <w:r w:rsidRPr="006336C6">
        <w:rPr>
          <w:spacing w:val="-3"/>
        </w:rPr>
        <w:t xml:space="preserve"> </w:t>
      </w:r>
      <w:r w:rsidRPr="006336C6">
        <w:t>проблемы...</w:t>
      </w:r>
      <w:r w:rsidRPr="006336C6">
        <w:rPr>
          <w:spacing w:val="-3"/>
        </w:rPr>
        <w:t xml:space="preserve"> </w:t>
      </w:r>
      <w:r w:rsidRPr="006336C6">
        <w:t>(опишите,</w:t>
      </w:r>
      <w:r w:rsidRPr="006336C6">
        <w:rPr>
          <w:spacing w:val="-2"/>
        </w:rPr>
        <w:t xml:space="preserve"> </w:t>
      </w:r>
      <w:r w:rsidRPr="006336C6">
        <w:t>смоделируйте)?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сделать</w:t>
      </w:r>
      <w:r w:rsidRPr="006336C6">
        <w:rPr>
          <w:spacing w:val="-1"/>
        </w:rPr>
        <w:t xml:space="preserve"> </w:t>
      </w:r>
      <w:r w:rsidRPr="006336C6">
        <w:t>средство</w:t>
      </w:r>
      <w:r w:rsidRPr="006336C6">
        <w:rPr>
          <w:spacing w:val="-2"/>
        </w:rPr>
        <w:t xml:space="preserve"> </w:t>
      </w:r>
      <w:r w:rsidRPr="006336C6">
        <w:t>для</w:t>
      </w:r>
      <w:r w:rsidRPr="006336C6">
        <w:rPr>
          <w:spacing w:val="-2"/>
        </w:rPr>
        <w:t xml:space="preserve"> </w:t>
      </w:r>
      <w:r w:rsidRPr="006336C6">
        <w:t>решения проблемы</w:t>
      </w:r>
      <w:r w:rsidRPr="006336C6">
        <w:rPr>
          <w:spacing w:val="-1"/>
        </w:rPr>
        <w:t xml:space="preserve"> </w:t>
      </w:r>
      <w:r w:rsidRPr="006336C6">
        <w:t>(дайте</w:t>
      </w:r>
      <w:r w:rsidRPr="006336C6">
        <w:rPr>
          <w:spacing w:val="-2"/>
        </w:rPr>
        <w:t xml:space="preserve"> </w:t>
      </w:r>
      <w:r w:rsidRPr="006336C6">
        <w:t>инструкцию)?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Как</w:t>
      </w:r>
      <w:r w:rsidRPr="006336C6">
        <w:rPr>
          <w:spacing w:val="-6"/>
        </w:rPr>
        <w:t xml:space="preserve"> </w:t>
      </w:r>
      <w:r w:rsidRPr="006336C6">
        <w:t>выглядело...</w:t>
      </w:r>
      <w:r w:rsidRPr="006336C6">
        <w:rPr>
          <w:spacing w:val="-7"/>
        </w:rPr>
        <w:t xml:space="preserve"> </w:t>
      </w:r>
      <w:r w:rsidRPr="006336C6">
        <w:t>(опишите,</w:t>
      </w:r>
      <w:r w:rsidRPr="006336C6">
        <w:rPr>
          <w:spacing w:val="-6"/>
        </w:rPr>
        <w:t xml:space="preserve"> </w:t>
      </w:r>
      <w:r w:rsidRPr="006336C6">
        <w:t>реконструируйте)?</w:t>
      </w:r>
    </w:p>
    <w:p w:rsidR="0030160E" w:rsidRPr="006336C6" w:rsidRDefault="00BB4B4E">
      <w:pPr>
        <w:pStyle w:val="a3"/>
        <w:spacing w:before="137"/>
        <w:ind w:left="869" w:firstLine="0"/>
        <w:jc w:val="left"/>
      </w:pPr>
      <w:r w:rsidRPr="006336C6">
        <w:t>Как</w:t>
      </w:r>
      <w:r w:rsidRPr="006336C6">
        <w:rPr>
          <w:spacing w:val="-5"/>
        </w:rPr>
        <w:t xml:space="preserve"> </w:t>
      </w:r>
      <w:r w:rsidRPr="006336C6">
        <w:t>будет</w:t>
      </w:r>
      <w:r w:rsidRPr="006336C6">
        <w:rPr>
          <w:spacing w:val="-4"/>
        </w:rPr>
        <w:t xml:space="preserve"> </w:t>
      </w:r>
      <w:r w:rsidRPr="006336C6">
        <w:t>выглядеть...</w:t>
      </w:r>
      <w:r w:rsidRPr="006336C6">
        <w:rPr>
          <w:spacing w:val="-4"/>
        </w:rPr>
        <w:t xml:space="preserve"> </w:t>
      </w:r>
      <w:r w:rsidRPr="006336C6">
        <w:t>(опишите,</w:t>
      </w:r>
      <w:r w:rsidRPr="006336C6">
        <w:rPr>
          <w:spacing w:val="-5"/>
        </w:rPr>
        <w:t xml:space="preserve"> </w:t>
      </w:r>
      <w:r w:rsidRPr="006336C6">
        <w:t>спрогнозируйте)?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before="140" w:line="360" w:lineRule="auto"/>
        <w:ind w:left="869" w:right="2365" w:firstLine="0"/>
        <w:rPr>
          <w:sz w:val="24"/>
        </w:rPr>
      </w:pPr>
      <w:r w:rsidRPr="006336C6">
        <w:rPr>
          <w:sz w:val="24"/>
        </w:rPr>
        <w:t>Основными формами представления итогов ПД являются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материальн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ъект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акет, конструкторское изделие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отчетные</w:t>
      </w:r>
      <w:r w:rsidRPr="006336C6">
        <w:rPr>
          <w:spacing w:val="-5"/>
        </w:rPr>
        <w:t xml:space="preserve"> </w:t>
      </w:r>
      <w:r w:rsidRPr="006336C6">
        <w:t>материал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роекту</w:t>
      </w:r>
      <w:r w:rsidRPr="006336C6">
        <w:rPr>
          <w:spacing w:val="-8"/>
        </w:rPr>
        <w:t xml:space="preserve"> </w:t>
      </w:r>
      <w:r w:rsidRPr="006336C6">
        <w:t>(тексты,</w:t>
      </w:r>
      <w:r w:rsidRPr="006336C6">
        <w:rPr>
          <w:spacing w:val="-3"/>
        </w:rPr>
        <w:t xml:space="preserve"> </w:t>
      </w:r>
      <w:r w:rsidRPr="006336C6">
        <w:t>мультимедийные</w:t>
      </w:r>
      <w:r w:rsidRPr="006336C6">
        <w:rPr>
          <w:spacing w:val="-4"/>
        </w:rPr>
        <w:t xml:space="preserve"> </w:t>
      </w:r>
      <w:r w:rsidRPr="006336C6">
        <w:t>продукты)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before="137" w:line="360" w:lineRule="auto"/>
        <w:ind w:right="851" w:firstLine="707"/>
        <w:rPr>
          <w:sz w:val="24"/>
        </w:rPr>
      </w:pP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так же, как и при организации учебных исследований, связаны с тем, 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ющееся время предоставляет большие возможности для организации, подготовк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вернутого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лноценного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екта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С учетом этого при организации ПД обучающихся во внеурочное врем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сообраз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ирования:</w:t>
      </w:r>
    </w:p>
    <w:p w:rsidR="0030160E" w:rsidRPr="006336C6" w:rsidRDefault="00BB4B4E">
      <w:pPr>
        <w:pStyle w:val="a3"/>
        <w:spacing w:before="2" w:line="360" w:lineRule="auto"/>
        <w:ind w:left="869" w:right="6500" w:firstLine="0"/>
        <w:jc w:val="left"/>
      </w:pPr>
      <w:r w:rsidRPr="006336C6">
        <w:t>гуманитарное;</w:t>
      </w:r>
      <w:r w:rsidRPr="006336C6">
        <w:rPr>
          <w:spacing w:val="1"/>
        </w:rPr>
        <w:t xml:space="preserve"> </w:t>
      </w:r>
      <w:r w:rsidRPr="006336C6">
        <w:t>естественнонаучное;</w:t>
      </w:r>
      <w:r w:rsidRPr="006336C6">
        <w:rPr>
          <w:spacing w:val="1"/>
        </w:rPr>
        <w:t xml:space="preserve"> </w:t>
      </w:r>
      <w:r w:rsidRPr="006336C6">
        <w:t>социально-ориентированное;</w:t>
      </w:r>
      <w:r w:rsidRPr="006336C6">
        <w:rPr>
          <w:spacing w:val="-57"/>
        </w:rPr>
        <w:t xml:space="preserve"> </w:t>
      </w:r>
      <w:r w:rsidRPr="006336C6">
        <w:t>инженерно-техническое;</w:t>
      </w:r>
      <w:r w:rsidRPr="006336C6">
        <w:rPr>
          <w:spacing w:val="1"/>
        </w:rPr>
        <w:t xml:space="preserve"> </w:t>
      </w:r>
      <w:r w:rsidRPr="006336C6">
        <w:t>художественно-творческое;</w:t>
      </w:r>
      <w:r w:rsidRPr="006336C6">
        <w:rPr>
          <w:spacing w:val="1"/>
        </w:rPr>
        <w:t xml:space="preserve"> </w:t>
      </w:r>
      <w:r w:rsidRPr="006336C6">
        <w:t>спортивно-оздоровительное;</w:t>
      </w:r>
      <w:r w:rsidRPr="006336C6">
        <w:rPr>
          <w:spacing w:val="-57"/>
        </w:rPr>
        <w:t xml:space="preserve"> </w:t>
      </w:r>
      <w:r w:rsidRPr="006336C6">
        <w:t>туристско-краеведческое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line="360" w:lineRule="auto"/>
        <w:ind w:left="869" w:right="1067" w:firstLine="0"/>
        <w:rPr>
          <w:sz w:val="24"/>
        </w:rPr>
      </w:pPr>
      <w:r w:rsidRPr="006336C6">
        <w:rPr>
          <w:sz w:val="24"/>
        </w:rPr>
        <w:t>В качестве основных форм организации ПД могут быть использованы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творчески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астерские;</w:t>
      </w:r>
    </w:p>
    <w:p w:rsidR="0030160E" w:rsidRPr="006336C6" w:rsidRDefault="0030160E">
      <w:pPr>
        <w:spacing w:line="360" w:lineRule="auto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left="869" w:right="6024" w:firstLine="0"/>
        <w:jc w:val="left"/>
      </w:pPr>
      <w:r w:rsidRPr="006336C6">
        <w:t>экспериментальные лаборатории;</w:t>
      </w:r>
      <w:r w:rsidRPr="006336C6">
        <w:rPr>
          <w:spacing w:val="-57"/>
        </w:rPr>
        <w:t xml:space="preserve"> </w:t>
      </w:r>
      <w:r w:rsidRPr="006336C6">
        <w:t>конструкторское бюро;</w:t>
      </w:r>
      <w:r w:rsidRPr="006336C6">
        <w:rPr>
          <w:spacing w:val="1"/>
        </w:rPr>
        <w:t xml:space="preserve"> </w:t>
      </w:r>
      <w:r w:rsidRPr="006336C6">
        <w:t>проектные</w:t>
      </w:r>
      <w:r w:rsidRPr="006336C6">
        <w:rPr>
          <w:spacing w:val="-3"/>
        </w:rPr>
        <w:t xml:space="preserve"> </w:t>
      </w:r>
      <w:r w:rsidRPr="006336C6">
        <w:t>недели;</w:t>
      </w:r>
    </w:p>
    <w:p w:rsidR="0030160E" w:rsidRPr="006336C6" w:rsidRDefault="00BB4B4E">
      <w:pPr>
        <w:pStyle w:val="a3"/>
        <w:spacing w:before="2"/>
        <w:ind w:left="869" w:firstLine="0"/>
        <w:jc w:val="left"/>
      </w:pPr>
      <w:r w:rsidRPr="006336C6">
        <w:t>практикумы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  <w:tab w:val="left" w:pos="2148"/>
          <w:tab w:val="left" w:pos="3198"/>
          <w:tab w:val="left" w:pos="4243"/>
          <w:tab w:val="left" w:pos="5139"/>
          <w:tab w:val="left" w:pos="6180"/>
          <w:tab w:val="left" w:pos="7466"/>
          <w:tab w:val="left" w:pos="8847"/>
        </w:tabs>
        <w:spacing w:before="137" w:line="360" w:lineRule="auto"/>
        <w:ind w:left="869" w:right="851" w:firstLine="0"/>
        <w:rPr>
          <w:sz w:val="24"/>
        </w:rPr>
      </w:pPr>
      <w:r w:rsidRPr="006336C6">
        <w:rPr>
          <w:sz w:val="24"/>
        </w:rPr>
        <w:t>Формами представления итогов ПД во внеурочное время являютс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ьный продукт (объект, макет, конструкторское изделие и другое);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дийный</w:t>
      </w:r>
      <w:r w:rsidRPr="006336C6">
        <w:rPr>
          <w:sz w:val="24"/>
        </w:rPr>
        <w:tab/>
        <w:t>продукт</w:t>
      </w:r>
      <w:r w:rsidRPr="006336C6">
        <w:rPr>
          <w:sz w:val="24"/>
        </w:rPr>
        <w:tab/>
        <w:t>(плакат,</w:t>
      </w:r>
      <w:r w:rsidRPr="006336C6">
        <w:rPr>
          <w:sz w:val="24"/>
        </w:rPr>
        <w:tab/>
        <w:t>газета,</w:t>
      </w:r>
      <w:r w:rsidRPr="006336C6">
        <w:rPr>
          <w:sz w:val="24"/>
        </w:rPr>
        <w:tab/>
        <w:t>журнал,</w:t>
      </w:r>
      <w:r w:rsidRPr="006336C6">
        <w:rPr>
          <w:sz w:val="24"/>
        </w:rPr>
        <w:tab/>
        <w:t>рекламная</w:t>
      </w:r>
      <w:r w:rsidRPr="006336C6">
        <w:rPr>
          <w:sz w:val="24"/>
        </w:rPr>
        <w:tab/>
        <w:t>продукция,</w:t>
      </w:r>
      <w:r w:rsidRPr="006336C6">
        <w:rPr>
          <w:sz w:val="24"/>
        </w:rPr>
        <w:tab/>
      </w:r>
      <w:r w:rsidRPr="006336C6">
        <w:rPr>
          <w:spacing w:val="-1"/>
          <w:sz w:val="24"/>
        </w:rPr>
        <w:t>фильм</w:t>
      </w:r>
    </w:p>
    <w:p w:rsidR="0030160E" w:rsidRPr="006336C6" w:rsidRDefault="00BB4B4E">
      <w:pPr>
        <w:pStyle w:val="a3"/>
        <w:spacing w:before="1"/>
        <w:ind w:firstLine="0"/>
        <w:jc w:val="left"/>
      </w:pP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spacing w:before="137" w:line="362" w:lineRule="auto"/>
        <w:ind w:right="844"/>
      </w:pPr>
      <w:r w:rsidRPr="006336C6">
        <w:t>публичное</w:t>
      </w:r>
      <w:r w:rsidRPr="006336C6">
        <w:rPr>
          <w:spacing w:val="1"/>
        </w:rPr>
        <w:t xml:space="preserve"> </w:t>
      </w:r>
      <w:r w:rsidRPr="006336C6">
        <w:t>мероприятие</w:t>
      </w:r>
      <w:r w:rsidRPr="006336C6">
        <w:rPr>
          <w:spacing w:val="1"/>
        </w:rPr>
        <w:t xml:space="preserve"> </w:t>
      </w:r>
      <w:r w:rsidRPr="006336C6">
        <w:t>(образовательное</w:t>
      </w:r>
      <w:r w:rsidRPr="006336C6">
        <w:rPr>
          <w:spacing w:val="1"/>
        </w:rPr>
        <w:t xml:space="preserve"> </w:t>
      </w:r>
      <w:r w:rsidRPr="006336C6">
        <w:t>событие,</w:t>
      </w:r>
      <w:r w:rsidRPr="006336C6">
        <w:rPr>
          <w:spacing w:val="1"/>
        </w:rPr>
        <w:t xml:space="preserve"> </w:t>
      </w:r>
      <w:r w:rsidRPr="006336C6">
        <w:t>социальное</w:t>
      </w:r>
      <w:r w:rsidRPr="006336C6">
        <w:rPr>
          <w:spacing w:val="1"/>
        </w:rPr>
        <w:t xml:space="preserve"> </w:t>
      </w:r>
      <w:r w:rsidRPr="006336C6">
        <w:t>мероприятие</w:t>
      </w:r>
      <w:r w:rsidRPr="006336C6">
        <w:rPr>
          <w:spacing w:val="1"/>
        </w:rPr>
        <w:t xml:space="preserve"> </w:t>
      </w:r>
      <w:r w:rsidRPr="006336C6">
        <w:t>(акция),</w:t>
      </w:r>
      <w:r w:rsidRPr="006336C6">
        <w:rPr>
          <w:spacing w:val="-2"/>
        </w:rPr>
        <w:t xml:space="preserve"> </w:t>
      </w:r>
      <w:r w:rsidRPr="006336C6">
        <w:t>театральная постановка и другие);</w:t>
      </w:r>
    </w:p>
    <w:p w:rsidR="0030160E" w:rsidRPr="006336C6" w:rsidRDefault="00BB4B4E">
      <w:pPr>
        <w:pStyle w:val="a3"/>
        <w:spacing w:line="271" w:lineRule="exact"/>
        <w:ind w:left="869" w:firstLine="0"/>
      </w:pPr>
      <w:r w:rsidRPr="006336C6">
        <w:t>отчетные</w:t>
      </w:r>
      <w:r w:rsidRPr="006336C6">
        <w:rPr>
          <w:spacing w:val="-5"/>
        </w:rPr>
        <w:t xml:space="preserve"> </w:t>
      </w:r>
      <w:r w:rsidRPr="006336C6">
        <w:t>материалы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роекту</w:t>
      </w:r>
      <w:r w:rsidRPr="006336C6">
        <w:rPr>
          <w:spacing w:val="-8"/>
        </w:rPr>
        <w:t xml:space="preserve"> </w:t>
      </w:r>
      <w:r w:rsidRPr="006336C6">
        <w:t>(тексты,</w:t>
      </w:r>
      <w:r w:rsidRPr="006336C6">
        <w:rPr>
          <w:spacing w:val="-3"/>
        </w:rPr>
        <w:t xml:space="preserve"> </w:t>
      </w:r>
      <w:r w:rsidRPr="006336C6">
        <w:t>мультимедийные</w:t>
      </w:r>
      <w:r w:rsidRPr="006336C6">
        <w:rPr>
          <w:spacing w:val="-4"/>
        </w:rPr>
        <w:t xml:space="preserve"> </w:t>
      </w:r>
      <w:r w:rsidRPr="006336C6">
        <w:t>продукты)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before="139" w:line="360" w:lineRule="auto"/>
        <w:ind w:right="844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ценивани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Д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ледует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риентироваться   на   то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итер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коль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че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коль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ффектив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техн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ройство, программный продукт, инженерная конструкция и другие) помогает реши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явленную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блему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Оцен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И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наскольк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ся в рамках проведения исследования удалось продемонстрировать баз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ект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ействия:</w:t>
      </w:r>
    </w:p>
    <w:p w:rsidR="0030160E" w:rsidRPr="006336C6" w:rsidRDefault="00BB4B4E">
      <w:pPr>
        <w:pStyle w:val="a3"/>
        <w:spacing w:before="1" w:line="360" w:lineRule="auto"/>
        <w:ind w:left="869" w:right="3441" w:firstLine="0"/>
        <w:jc w:val="left"/>
      </w:pPr>
      <w:r w:rsidRPr="006336C6">
        <w:t>понимание проблемы, связанных с нею цели и задач;</w:t>
      </w:r>
      <w:r w:rsidRPr="006336C6">
        <w:rPr>
          <w:spacing w:val="1"/>
        </w:rPr>
        <w:t xml:space="preserve"> </w:t>
      </w:r>
      <w:r w:rsidRPr="006336C6">
        <w:t>умение определить оптимальный путь решения проблемы;</w:t>
      </w:r>
      <w:r w:rsidRPr="006336C6">
        <w:rPr>
          <w:spacing w:val="-57"/>
        </w:rPr>
        <w:t xml:space="preserve"> </w:t>
      </w:r>
      <w:r w:rsidRPr="006336C6">
        <w:t>умение</w:t>
      </w:r>
      <w:r w:rsidRPr="006336C6">
        <w:rPr>
          <w:spacing w:val="-2"/>
        </w:rPr>
        <w:t xml:space="preserve"> </w:t>
      </w:r>
      <w:r w:rsidRPr="006336C6">
        <w:t>планировать</w:t>
      </w:r>
      <w:r w:rsidRPr="006336C6">
        <w:rPr>
          <w:spacing w:val="-1"/>
        </w:rPr>
        <w:t xml:space="preserve"> </w:t>
      </w:r>
      <w:r w:rsidRPr="006336C6">
        <w:t>и работать</w:t>
      </w:r>
      <w:r w:rsidRPr="006336C6">
        <w:rPr>
          <w:spacing w:val="-1"/>
        </w:rPr>
        <w:t xml:space="preserve"> </w:t>
      </w:r>
      <w:r w:rsidRPr="006336C6">
        <w:t>по плану;</w:t>
      </w:r>
    </w:p>
    <w:p w:rsidR="0030160E" w:rsidRPr="006336C6" w:rsidRDefault="00BB4B4E">
      <w:pPr>
        <w:pStyle w:val="a3"/>
        <w:spacing w:line="275" w:lineRule="exact"/>
        <w:ind w:left="869" w:firstLine="0"/>
        <w:jc w:val="left"/>
      </w:pPr>
      <w:r w:rsidRPr="006336C6">
        <w:t>умение</w:t>
      </w:r>
      <w:r w:rsidRPr="006336C6">
        <w:rPr>
          <w:spacing w:val="118"/>
        </w:rPr>
        <w:t xml:space="preserve"> </w:t>
      </w:r>
      <w:r w:rsidRPr="006336C6">
        <w:t>реализовать</w:t>
      </w:r>
      <w:r w:rsidRPr="006336C6">
        <w:rPr>
          <w:spacing w:val="118"/>
        </w:rPr>
        <w:t xml:space="preserve"> </w:t>
      </w:r>
      <w:r w:rsidRPr="006336C6">
        <w:t>проектный</w:t>
      </w:r>
      <w:r w:rsidRPr="006336C6">
        <w:rPr>
          <w:spacing w:val="61"/>
        </w:rPr>
        <w:t xml:space="preserve"> </w:t>
      </w:r>
      <w:r w:rsidRPr="006336C6">
        <w:t>замысел</w:t>
      </w:r>
      <w:r w:rsidRPr="006336C6">
        <w:rPr>
          <w:spacing w:val="120"/>
        </w:rPr>
        <w:t xml:space="preserve"> </w:t>
      </w:r>
      <w:r w:rsidRPr="006336C6">
        <w:t>и</w:t>
      </w:r>
      <w:r w:rsidRPr="006336C6">
        <w:rPr>
          <w:spacing w:val="118"/>
        </w:rPr>
        <w:t xml:space="preserve"> </w:t>
      </w:r>
      <w:r w:rsidRPr="006336C6">
        <w:t>оформить</w:t>
      </w:r>
      <w:r w:rsidRPr="006336C6">
        <w:rPr>
          <w:spacing w:val="118"/>
        </w:rPr>
        <w:t xml:space="preserve"> </w:t>
      </w:r>
      <w:r w:rsidRPr="006336C6">
        <w:t>его</w:t>
      </w:r>
      <w:r w:rsidRPr="006336C6">
        <w:rPr>
          <w:spacing w:val="120"/>
        </w:rPr>
        <w:t xml:space="preserve"> </w:t>
      </w:r>
      <w:r w:rsidRPr="006336C6">
        <w:t>в</w:t>
      </w:r>
      <w:r w:rsidRPr="006336C6">
        <w:rPr>
          <w:spacing w:val="119"/>
        </w:rPr>
        <w:t xml:space="preserve"> </w:t>
      </w:r>
      <w:r w:rsidRPr="006336C6">
        <w:t>виде</w:t>
      </w:r>
      <w:r w:rsidRPr="006336C6">
        <w:rPr>
          <w:spacing w:val="119"/>
        </w:rPr>
        <w:t xml:space="preserve"> </w:t>
      </w:r>
      <w:r w:rsidRPr="006336C6">
        <w:t>реального</w:t>
      </w:r>
    </w:p>
    <w:p w:rsidR="0030160E" w:rsidRPr="006336C6" w:rsidRDefault="00BB4B4E">
      <w:pPr>
        <w:pStyle w:val="a3"/>
        <w:spacing w:before="139"/>
        <w:ind w:firstLine="0"/>
        <w:jc w:val="left"/>
      </w:pPr>
      <w:r w:rsidRPr="006336C6">
        <w:t>«продукта»;</w:t>
      </w:r>
    </w:p>
    <w:p w:rsidR="0030160E" w:rsidRPr="006336C6" w:rsidRDefault="00BB4B4E">
      <w:pPr>
        <w:pStyle w:val="a3"/>
        <w:tabs>
          <w:tab w:val="left" w:pos="1828"/>
          <w:tab w:val="left" w:pos="3459"/>
          <w:tab w:val="left" w:pos="4881"/>
          <w:tab w:val="left" w:pos="6473"/>
          <w:tab w:val="left" w:pos="6823"/>
          <w:tab w:val="left" w:pos="8195"/>
        </w:tabs>
        <w:spacing w:before="137" w:line="362" w:lineRule="auto"/>
        <w:ind w:right="850"/>
        <w:jc w:val="left"/>
      </w:pPr>
      <w:r w:rsidRPr="006336C6">
        <w:t>умение</w:t>
      </w:r>
      <w:r w:rsidRPr="006336C6">
        <w:tab/>
        <w:t>осуществлять</w:t>
      </w:r>
      <w:r w:rsidRPr="006336C6">
        <w:tab/>
        <w:t>самооценку</w:t>
      </w:r>
      <w:r w:rsidRPr="006336C6">
        <w:tab/>
        <w:t>деятельности</w:t>
      </w:r>
      <w:r w:rsidRPr="006336C6">
        <w:tab/>
        <w:t>и</w:t>
      </w:r>
      <w:r w:rsidRPr="006336C6">
        <w:tab/>
        <w:t>результата,</w:t>
      </w:r>
      <w:r w:rsidRPr="006336C6">
        <w:tab/>
        <w:t>взаимоценку</w:t>
      </w:r>
      <w:r w:rsidRPr="006336C6">
        <w:rPr>
          <w:spacing w:val="-57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группе.</w:t>
      </w:r>
    </w:p>
    <w:p w:rsidR="0030160E" w:rsidRPr="006336C6" w:rsidRDefault="00BB4B4E" w:rsidP="00462A46">
      <w:pPr>
        <w:pStyle w:val="a4"/>
        <w:numPr>
          <w:ilvl w:val="3"/>
          <w:numId w:val="17"/>
        </w:numPr>
        <w:tabs>
          <w:tab w:val="left" w:pos="2010"/>
        </w:tabs>
        <w:spacing w:line="360" w:lineRule="auto"/>
        <w:ind w:left="869" w:right="851" w:firstLine="0"/>
        <w:rPr>
          <w:sz w:val="24"/>
        </w:rPr>
      </w:pPr>
      <w:r w:rsidRPr="006336C6">
        <w:rPr>
          <w:sz w:val="24"/>
        </w:rPr>
        <w:t>В процессе публичной презентации результатов проекта оцениваетс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о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защиты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проекта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(четкость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ясность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изложения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задачи;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убедительность</w:t>
      </w:r>
    </w:p>
    <w:p w:rsidR="0030160E" w:rsidRPr="006336C6" w:rsidRDefault="00BB4B4E">
      <w:pPr>
        <w:pStyle w:val="a3"/>
        <w:spacing w:line="360" w:lineRule="auto"/>
        <w:ind w:left="869" w:right="1526" w:hanging="708"/>
        <w:jc w:val="left"/>
      </w:pPr>
      <w:r w:rsidRPr="006336C6">
        <w:t>рассуждений; последовательность в аргументации; логичность</w:t>
      </w:r>
      <w:r w:rsidRPr="006336C6">
        <w:rPr>
          <w:spacing w:val="1"/>
        </w:rPr>
        <w:t xml:space="preserve"> </w:t>
      </w:r>
      <w:r w:rsidRPr="006336C6">
        <w:t>и оригинальность);</w:t>
      </w:r>
      <w:r w:rsidRPr="006336C6">
        <w:rPr>
          <w:spacing w:val="1"/>
        </w:rPr>
        <w:t xml:space="preserve"> </w:t>
      </w:r>
      <w:r w:rsidRPr="006336C6">
        <w:t>качество</w:t>
      </w:r>
      <w:r w:rsidRPr="006336C6">
        <w:rPr>
          <w:spacing w:val="6"/>
        </w:rPr>
        <w:t xml:space="preserve"> </w:t>
      </w:r>
      <w:r w:rsidRPr="006336C6">
        <w:t>наглядного</w:t>
      </w:r>
      <w:r w:rsidRPr="006336C6">
        <w:rPr>
          <w:spacing w:val="4"/>
        </w:rPr>
        <w:t xml:space="preserve"> </w:t>
      </w:r>
      <w:r w:rsidRPr="006336C6">
        <w:t>представления</w:t>
      </w:r>
      <w:r w:rsidRPr="006336C6">
        <w:rPr>
          <w:spacing w:val="6"/>
        </w:rPr>
        <w:t xml:space="preserve"> </w:t>
      </w:r>
      <w:r w:rsidRPr="006336C6">
        <w:t>проекта</w:t>
      </w:r>
      <w:r w:rsidRPr="006336C6">
        <w:rPr>
          <w:spacing w:val="5"/>
        </w:rPr>
        <w:t xml:space="preserve"> </w:t>
      </w:r>
      <w:r w:rsidRPr="006336C6">
        <w:t>(использование</w:t>
      </w:r>
      <w:r w:rsidRPr="006336C6">
        <w:rPr>
          <w:spacing w:val="5"/>
        </w:rPr>
        <w:t xml:space="preserve"> </w:t>
      </w:r>
      <w:r w:rsidRPr="006336C6">
        <w:t>рисунков,</w:t>
      </w:r>
      <w:r w:rsidRPr="006336C6">
        <w:rPr>
          <w:spacing w:val="6"/>
        </w:rPr>
        <w:t xml:space="preserve"> </w:t>
      </w:r>
      <w:r w:rsidRPr="006336C6">
        <w:t>схем,</w:t>
      </w:r>
    </w:p>
    <w:p w:rsidR="0030160E" w:rsidRPr="006336C6" w:rsidRDefault="00BB4B4E">
      <w:pPr>
        <w:pStyle w:val="a3"/>
        <w:ind w:firstLine="0"/>
        <w:jc w:val="left"/>
      </w:pPr>
      <w:r w:rsidRPr="006336C6">
        <w:t>графиков,</w:t>
      </w:r>
      <w:r w:rsidRPr="006336C6">
        <w:rPr>
          <w:spacing w:val="-3"/>
        </w:rPr>
        <w:t xml:space="preserve"> </w:t>
      </w:r>
      <w:r w:rsidRPr="006336C6">
        <w:t>моделе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х</w:t>
      </w:r>
      <w:r w:rsidRPr="006336C6">
        <w:rPr>
          <w:spacing w:val="-1"/>
        </w:rPr>
        <w:t xml:space="preserve"> </w:t>
      </w:r>
      <w:r w:rsidRPr="006336C6">
        <w:t>средств</w:t>
      </w:r>
      <w:r w:rsidRPr="006336C6">
        <w:rPr>
          <w:spacing w:val="-3"/>
        </w:rPr>
        <w:t xml:space="preserve"> </w:t>
      </w:r>
      <w:r w:rsidRPr="006336C6">
        <w:t>наглядной</w:t>
      </w:r>
      <w:r w:rsidRPr="006336C6">
        <w:rPr>
          <w:spacing w:val="-5"/>
        </w:rPr>
        <w:t xml:space="preserve"> </w:t>
      </w:r>
      <w:r w:rsidRPr="006336C6">
        <w:t>презентации);</w:t>
      </w:r>
    </w:p>
    <w:p w:rsidR="0030160E" w:rsidRPr="006336C6" w:rsidRDefault="00BB4B4E">
      <w:pPr>
        <w:pStyle w:val="a3"/>
        <w:spacing w:before="132" w:line="360" w:lineRule="auto"/>
        <w:ind w:right="853"/>
      </w:pPr>
      <w:r w:rsidRPr="006336C6">
        <w:t>качество</w:t>
      </w:r>
      <w:r w:rsidRPr="006336C6">
        <w:rPr>
          <w:spacing w:val="1"/>
        </w:rPr>
        <w:t xml:space="preserve"> </w:t>
      </w:r>
      <w:r w:rsidRPr="006336C6">
        <w:t>письменного</w:t>
      </w:r>
      <w:r w:rsidRPr="006336C6">
        <w:rPr>
          <w:spacing w:val="1"/>
        </w:rPr>
        <w:t xml:space="preserve"> </w:t>
      </w:r>
      <w:r w:rsidRPr="006336C6">
        <w:t>текста</w:t>
      </w:r>
      <w:r w:rsidRPr="006336C6">
        <w:rPr>
          <w:spacing w:val="1"/>
        </w:rPr>
        <w:t xml:space="preserve"> </w:t>
      </w:r>
      <w:r w:rsidRPr="006336C6">
        <w:t>(соответствие</w:t>
      </w:r>
      <w:r w:rsidRPr="006336C6">
        <w:rPr>
          <w:spacing w:val="1"/>
        </w:rPr>
        <w:t xml:space="preserve"> </w:t>
      </w:r>
      <w:r w:rsidRPr="006336C6">
        <w:t>плану,</w:t>
      </w:r>
      <w:r w:rsidRPr="006336C6">
        <w:rPr>
          <w:spacing w:val="1"/>
        </w:rPr>
        <w:t xml:space="preserve"> </w:t>
      </w:r>
      <w:r w:rsidRPr="006336C6">
        <w:t>оформление</w:t>
      </w:r>
      <w:r w:rsidRPr="006336C6">
        <w:rPr>
          <w:spacing w:val="6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грамотность</w:t>
      </w:r>
      <w:r w:rsidRPr="006336C6">
        <w:rPr>
          <w:spacing w:val="-1"/>
        </w:rPr>
        <w:t xml:space="preserve"> </w:t>
      </w:r>
      <w:r w:rsidRPr="006336C6">
        <w:t>изложения)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уровень</w:t>
      </w:r>
      <w:r w:rsidRPr="006336C6">
        <w:rPr>
          <w:spacing w:val="1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умений</w:t>
      </w:r>
      <w:r w:rsidRPr="006336C6">
        <w:rPr>
          <w:spacing w:val="1"/>
        </w:rPr>
        <w:t xml:space="preserve"> </w:t>
      </w:r>
      <w:r w:rsidRPr="006336C6">
        <w:t>(умение</w:t>
      </w:r>
      <w:r w:rsidRPr="006336C6">
        <w:rPr>
          <w:spacing w:val="1"/>
        </w:rPr>
        <w:t xml:space="preserve"> </w:t>
      </w:r>
      <w:r w:rsidRPr="006336C6">
        <w:t>отвечать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ставленные</w:t>
      </w:r>
      <w:r w:rsidRPr="006336C6">
        <w:rPr>
          <w:spacing w:val="1"/>
        </w:rPr>
        <w:t xml:space="preserve"> </w:t>
      </w:r>
      <w:r w:rsidRPr="006336C6">
        <w:t>вопросы,</w:t>
      </w:r>
      <w:r w:rsidRPr="006336C6">
        <w:rPr>
          <w:spacing w:val="-57"/>
        </w:rPr>
        <w:t xml:space="preserve"> </w:t>
      </w:r>
      <w:r w:rsidRPr="006336C6">
        <w:t xml:space="preserve">аргументировать     </w:t>
      </w:r>
      <w:r w:rsidRPr="006336C6">
        <w:rPr>
          <w:spacing w:val="1"/>
        </w:rPr>
        <w:t xml:space="preserve"> </w:t>
      </w:r>
      <w:r w:rsidRPr="006336C6">
        <w:t>и       отстаивать       собственную       точку      зрения,       участвовать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дискуссии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0C397B">
      <w:pPr>
        <w:pStyle w:val="1"/>
        <w:spacing w:before="211"/>
      </w:pPr>
      <w:r>
        <w:pict>
          <v:rect id="_x0000_s1041" style="position:absolute;left:0;text-align:left;margin-left:83.65pt;margin-top:29.5pt;width:470.75pt;height:.5pt;z-index:-15697920;mso-wrap-distance-left:0;mso-wrap-distance-right:0;mso-position-horizontal-relative:page" fillcolor="black" stroked="f">
            <w10:wrap type="topAndBottom" anchorx="page"/>
          </v:rect>
        </w:pict>
      </w:r>
      <w:bookmarkStart w:id="19" w:name="_TOC_250012"/>
      <w:r w:rsidR="00BB4B4E" w:rsidRPr="006336C6">
        <w:t>2.2.3</w:t>
      </w:r>
      <w:r w:rsidR="00BB4B4E" w:rsidRPr="006336C6">
        <w:rPr>
          <w:spacing w:val="-2"/>
        </w:rPr>
        <w:t xml:space="preserve"> </w:t>
      </w:r>
      <w:r w:rsidR="00BB4B4E" w:rsidRPr="006336C6">
        <w:t>Организационный</w:t>
      </w:r>
      <w:r w:rsidR="00BB4B4E" w:rsidRPr="006336C6">
        <w:rPr>
          <w:spacing w:val="-4"/>
        </w:rPr>
        <w:t xml:space="preserve"> </w:t>
      </w:r>
      <w:bookmarkEnd w:id="19"/>
      <w:r w:rsidR="00BB4B4E" w:rsidRPr="006336C6">
        <w:t>раздел.</w:t>
      </w:r>
    </w:p>
    <w:p w:rsidR="0030160E" w:rsidRPr="006336C6" w:rsidRDefault="00BB4B4E" w:rsidP="00462A46">
      <w:pPr>
        <w:pStyle w:val="a4"/>
        <w:numPr>
          <w:ilvl w:val="2"/>
          <w:numId w:val="16"/>
        </w:numPr>
        <w:tabs>
          <w:tab w:val="left" w:pos="171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 xml:space="preserve">Формы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взаимодействи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участников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бразовательного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здан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 реал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ормирования УУД.</w:t>
      </w:r>
    </w:p>
    <w:p w:rsidR="0030160E" w:rsidRPr="006336C6" w:rsidRDefault="00BB4B4E" w:rsidP="00462A46">
      <w:pPr>
        <w:pStyle w:val="a4"/>
        <w:numPr>
          <w:ilvl w:val="3"/>
          <w:numId w:val="16"/>
        </w:numPr>
        <w:tabs>
          <w:tab w:val="left" w:pos="189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C   целью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разработк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   реализации   программы   формирования   УУ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образовательной организации может быть создана рабочая группа, реализующая сво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следующи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правлениям:</w:t>
      </w:r>
    </w:p>
    <w:p w:rsidR="0030160E" w:rsidRPr="006336C6" w:rsidRDefault="00BB4B4E">
      <w:pPr>
        <w:pStyle w:val="a3"/>
        <w:tabs>
          <w:tab w:val="left" w:pos="1769"/>
          <w:tab w:val="left" w:pos="3227"/>
          <w:tab w:val="left" w:pos="4535"/>
          <w:tab w:val="left" w:pos="6339"/>
          <w:tab w:val="left" w:pos="7263"/>
          <w:tab w:val="left" w:pos="8779"/>
        </w:tabs>
        <w:spacing w:line="360" w:lineRule="auto"/>
        <w:ind w:right="843"/>
      </w:pPr>
      <w:r w:rsidRPr="006336C6">
        <w:t>разработка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координации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61"/>
        </w:rPr>
        <w:t xml:space="preserve"> </w:t>
      </w:r>
      <w:r w:rsidRPr="006336C6">
        <w:t>учителей-предметников,</w:t>
      </w:r>
      <w:r w:rsidRPr="006336C6">
        <w:rPr>
          <w:spacing w:val="-57"/>
        </w:rPr>
        <w:t xml:space="preserve"> </w:t>
      </w:r>
      <w:r w:rsidRPr="006336C6">
        <w:t>направленной на формирование УУД на основе ФООП и ФРП, выделение общих для всех</w:t>
      </w:r>
      <w:r w:rsidRPr="006336C6">
        <w:rPr>
          <w:spacing w:val="1"/>
        </w:rPr>
        <w:t xml:space="preserve"> </w:t>
      </w:r>
      <w:r w:rsidRPr="006336C6">
        <w:t>предметов планируемых результатов в овладении познавательными, коммуникативными,</w:t>
      </w:r>
      <w:r w:rsidRPr="006336C6">
        <w:rPr>
          <w:spacing w:val="1"/>
        </w:rPr>
        <w:t xml:space="preserve"> </w:t>
      </w:r>
      <w:r w:rsidRPr="006336C6">
        <w:t>регулятивными</w:t>
      </w:r>
      <w:r w:rsidRPr="006336C6">
        <w:rPr>
          <w:spacing w:val="1"/>
        </w:rPr>
        <w:t xml:space="preserve"> </w:t>
      </w:r>
      <w:r w:rsidRPr="006336C6">
        <w:t>учебными</w:t>
      </w:r>
      <w:r w:rsidRPr="006336C6">
        <w:rPr>
          <w:spacing w:val="1"/>
        </w:rPr>
        <w:t xml:space="preserve"> </w:t>
      </w:r>
      <w:r w:rsidRPr="006336C6">
        <w:t>действиями;</w:t>
      </w:r>
      <w:r w:rsidRPr="006336C6">
        <w:rPr>
          <w:spacing w:val="1"/>
        </w:rPr>
        <w:t xml:space="preserve"> </w:t>
      </w:r>
      <w:r w:rsidRPr="006336C6">
        <w:t>определение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едметности,</w:t>
      </w:r>
      <w:r w:rsidRPr="006336C6">
        <w:rPr>
          <w:spacing w:val="1"/>
        </w:rPr>
        <w:t xml:space="preserve"> </w:t>
      </w:r>
      <w:r w:rsidRPr="006336C6">
        <w:t>которая</w:t>
      </w:r>
      <w:r w:rsidRPr="006336C6">
        <w:tab/>
        <w:t>может</w:t>
      </w:r>
      <w:r w:rsidRPr="006336C6">
        <w:tab/>
        <w:t>быть</w:t>
      </w:r>
      <w:r w:rsidRPr="006336C6">
        <w:tab/>
        <w:t>положена</w:t>
      </w:r>
      <w:r w:rsidRPr="006336C6">
        <w:tab/>
        <w:t>в</w:t>
      </w:r>
      <w:r w:rsidRPr="006336C6">
        <w:tab/>
        <w:t>основу</w:t>
      </w:r>
      <w:r w:rsidRPr="006336C6">
        <w:tab/>
        <w:t>работы</w:t>
      </w:r>
      <w:r w:rsidRPr="006336C6">
        <w:rPr>
          <w:spacing w:val="-58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развитию УУД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пределение способов межпредметной интеграции, обеспечивающей достижение</w:t>
      </w:r>
      <w:r w:rsidRPr="006336C6">
        <w:rPr>
          <w:spacing w:val="1"/>
        </w:rPr>
        <w:t xml:space="preserve"> </w:t>
      </w:r>
      <w:r w:rsidRPr="006336C6">
        <w:t>данных</w:t>
      </w:r>
      <w:r w:rsidRPr="006336C6">
        <w:rPr>
          <w:spacing w:val="-1"/>
        </w:rPr>
        <w:t xml:space="preserve"> </w:t>
      </w:r>
      <w:r w:rsidRPr="006336C6">
        <w:t>результатов</w:t>
      </w:r>
      <w:r w:rsidRPr="006336C6">
        <w:rPr>
          <w:spacing w:val="-2"/>
        </w:rPr>
        <w:t xml:space="preserve"> </w:t>
      </w:r>
      <w:r w:rsidRPr="006336C6">
        <w:t>(междисциплинарный</w:t>
      </w:r>
      <w:r w:rsidRPr="006336C6">
        <w:rPr>
          <w:spacing w:val="-2"/>
        </w:rPr>
        <w:t xml:space="preserve"> </w:t>
      </w:r>
      <w:r w:rsidRPr="006336C6">
        <w:t>модуль,</w:t>
      </w:r>
      <w:r w:rsidRPr="006336C6">
        <w:rPr>
          <w:spacing w:val="-2"/>
        </w:rPr>
        <w:t xml:space="preserve"> </w:t>
      </w:r>
      <w:r w:rsidRPr="006336C6">
        <w:t>интегративные</w:t>
      </w:r>
      <w:r w:rsidRPr="006336C6">
        <w:rPr>
          <w:spacing w:val="-2"/>
        </w:rPr>
        <w:t xml:space="preserve"> </w:t>
      </w:r>
      <w:r w:rsidRPr="006336C6">
        <w:t>урок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ое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пределение этапов и форм постепенного усложнения деятельности учащихся по</w:t>
      </w:r>
      <w:r w:rsidRPr="006336C6">
        <w:rPr>
          <w:spacing w:val="1"/>
        </w:rPr>
        <w:t xml:space="preserve"> </w:t>
      </w:r>
      <w:r w:rsidRPr="006336C6">
        <w:t>овладению</w:t>
      </w:r>
      <w:r w:rsidRPr="006336C6">
        <w:rPr>
          <w:spacing w:val="-1"/>
        </w:rPr>
        <w:t xml:space="preserve"> </w:t>
      </w:r>
      <w:r w:rsidRPr="006336C6">
        <w:t>УУД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 xml:space="preserve">разработка  </w:t>
      </w:r>
      <w:r w:rsidRPr="006336C6">
        <w:rPr>
          <w:spacing w:val="1"/>
        </w:rPr>
        <w:t xml:space="preserve"> </w:t>
      </w:r>
      <w:r w:rsidRPr="006336C6">
        <w:t xml:space="preserve">общего   алгоритма  </w:t>
      </w:r>
      <w:r w:rsidRPr="006336C6">
        <w:rPr>
          <w:spacing w:val="1"/>
        </w:rPr>
        <w:t xml:space="preserve"> </w:t>
      </w:r>
      <w:r w:rsidRPr="006336C6">
        <w:t xml:space="preserve">(технологической  </w:t>
      </w:r>
      <w:r w:rsidRPr="006336C6">
        <w:rPr>
          <w:spacing w:val="1"/>
        </w:rPr>
        <w:t xml:space="preserve"> </w:t>
      </w:r>
      <w:r w:rsidRPr="006336C6">
        <w:t xml:space="preserve">схемы)  </w:t>
      </w:r>
      <w:r w:rsidRPr="006336C6">
        <w:rPr>
          <w:spacing w:val="1"/>
        </w:rPr>
        <w:t xml:space="preserve"> </w:t>
      </w:r>
      <w:r w:rsidRPr="006336C6">
        <w:t>урока,    имеющего</w:t>
      </w:r>
      <w:r w:rsidRPr="006336C6">
        <w:rPr>
          <w:spacing w:val="1"/>
        </w:rPr>
        <w:t xml:space="preserve"> </w:t>
      </w:r>
      <w:r w:rsidRPr="006336C6">
        <w:t>два</w:t>
      </w:r>
      <w:r w:rsidRPr="006336C6">
        <w:rPr>
          <w:spacing w:val="-3"/>
        </w:rPr>
        <w:t xml:space="preserve"> </w:t>
      </w:r>
      <w:r w:rsidRPr="006336C6">
        <w:t>целевых</w:t>
      </w:r>
      <w:r w:rsidRPr="006336C6">
        <w:rPr>
          <w:spacing w:val="2"/>
        </w:rPr>
        <w:t xml:space="preserve"> </w:t>
      </w:r>
      <w:r w:rsidRPr="006336C6">
        <w:t>фокуса</w:t>
      </w:r>
      <w:r w:rsidRPr="006336C6">
        <w:rPr>
          <w:spacing w:val="1"/>
        </w:rPr>
        <w:t xml:space="preserve"> </w:t>
      </w:r>
      <w:r w:rsidRPr="006336C6">
        <w:t>(предметный и</w:t>
      </w:r>
      <w:r w:rsidRPr="006336C6">
        <w:rPr>
          <w:spacing w:val="-1"/>
        </w:rPr>
        <w:t xml:space="preserve"> </w:t>
      </w:r>
      <w:r w:rsidRPr="006336C6">
        <w:t>метапредметный);</w:t>
      </w:r>
    </w:p>
    <w:p w:rsidR="0030160E" w:rsidRPr="006336C6" w:rsidRDefault="00BB4B4E">
      <w:pPr>
        <w:pStyle w:val="a3"/>
        <w:spacing w:line="360" w:lineRule="auto"/>
        <w:ind w:left="870" w:right="845" w:firstLine="0"/>
      </w:pPr>
      <w:r w:rsidRPr="006336C6">
        <w:t>разработка основных подходов к конструированию задач на применение УУД;</w:t>
      </w:r>
      <w:r w:rsidRPr="006336C6">
        <w:rPr>
          <w:spacing w:val="1"/>
        </w:rPr>
        <w:t xml:space="preserve"> </w:t>
      </w:r>
      <w:r w:rsidRPr="006336C6">
        <w:t xml:space="preserve">конкретизация  </w:t>
      </w:r>
      <w:r w:rsidRPr="006336C6">
        <w:rPr>
          <w:spacing w:val="21"/>
        </w:rPr>
        <w:t xml:space="preserve"> </w:t>
      </w:r>
      <w:r w:rsidRPr="006336C6">
        <w:t xml:space="preserve">основных  </w:t>
      </w:r>
      <w:r w:rsidRPr="006336C6">
        <w:rPr>
          <w:spacing w:val="20"/>
        </w:rPr>
        <w:t xml:space="preserve"> </w:t>
      </w:r>
      <w:r w:rsidRPr="006336C6">
        <w:t xml:space="preserve">подходов  </w:t>
      </w:r>
      <w:r w:rsidRPr="006336C6">
        <w:rPr>
          <w:spacing w:val="20"/>
        </w:rPr>
        <w:t xml:space="preserve"> </w:t>
      </w:r>
      <w:r w:rsidRPr="006336C6">
        <w:t xml:space="preserve">к  </w:t>
      </w:r>
      <w:r w:rsidRPr="006336C6">
        <w:rPr>
          <w:spacing w:val="19"/>
        </w:rPr>
        <w:t xml:space="preserve"> </w:t>
      </w:r>
      <w:r w:rsidRPr="006336C6">
        <w:t xml:space="preserve">организации  </w:t>
      </w:r>
      <w:r w:rsidRPr="006336C6">
        <w:rPr>
          <w:spacing w:val="25"/>
        </w:rPr>
        <w:t xml:space="preserve"> </w:t>
      </w:r>
      <w:r w:rsidRPr="006336C6">
        <w:t>учебно-исследовательской</w:t>
      </w:r>
    </w:p>
    <w:p w:rsidR="0030160E" w:rsidRPr="006336C6" w:rsidRDefault="00BB4B4E">
      <w:pPr>
        <w:pStyle w:val="a3"/>
        <w:spacing w:line="360" w:lineRule="auto"/>
        <w:ind w:left="870" w:right="851" w:hanging="708"/>
      </w:pPr>
      <w:r w:rsidRPr="006336C6">
        <w:t>и проектной деятельности обучающихся в рамках урочной и внеурочной деятельности;</w:t>
      </w:r>
      <w:r w:rsidRPr="006336C6">
        <w:rPr>
          <w:spacing w:val="1"/>
        </w:rPr>
        <w:t xml:space="preserve"> </w:t>
      </w:r>
      <w:r w:rsidRPr="006336C6">
        <w:t xml:space="preserve">разработка    </w:t>
      </w:r>
      <w:r w:rsidRPr="006336C6">
        <w:rPr>
          <w:spacing w:val="18"/>
        </w:rPr>
        <w:t xml:space="preserve"> </w:t>
      </w:r>
      <w:r w:rsidRPr="006336C6">
        <w:t xml:space="preserve">основных    </w:t>
      </w:r>
      <w:r w:rsidRPr="006336C6">
        <w:rPr>
          <w:spacing w:val="20"/>
        </w:rPr>
        <w:t xml:space="preserve"> </w:t>
      </w:r>
      <w:r w:rsidRPr="006336C6">
        <w:t xml:space="preserve">подходов    </w:t>
      </w:r>
      <w:r w:rsidRPr="006336C6">
        <w:rPr>
          <w:spacing w:val="19"/>
        </w:rPr>
        <w:t xml:space="preserve"> </w:t>
      </w:r>
      <w:r w:rsidRPr="006336C6">
        <w:t xml:space="preserve">к    </w:t>
      </w:r>
      <w:r w:rsidRPr="006336C6">
        <w:rPr>
          <w:spacing w:val="21"/>
        </w:rPr>
        <w:t xml:space="preserve"> </w:t>
      </w:r>
      <w:r w:rsidRPr="006336C6">
        <w:t xml:space="preserve">организации    </w:t>
      </w:r>
      <w:r w:rsidRPr="006336C6">
        <w:rPr>
          <w:spacing w:val="23"/>
        </w:rPr>
        <w:t xml:space="preserve"> </w:t>
      </w:r>
      <w:r w:rsidRPr="006336C6">
        <w:t xml:space="preserve">учебной    </w:t>
      </w:r>
      <w:r w:rsidRPr="006336C6">
        <w:rPr>
          <w:spacing w:val="21"/>
        </w:rPr>
        <w:t xml:space="preserve"> </w:t>
      </w:r>
      <w:r w:rsidRPr="006336C6">
        <w:t>деятельности</w:t>
      </w:r>
    </w:p>
    <w:p w:rsidR="0030160E" w:rsidRPr="006336C6" w:rsidRDefault="00BB4B4E">
      <w:pPr>
        <w:pStyle w:val="a3"/>
        <w:ind w:firstLine="0"/>
      </w:pPr>
      <w:r w:rsidRPr="006336C6">
        <w:t>по</w:t>
      </w:r>
      <w:r w:rsidRPr="006336C6">
        <w:rPr>
          <w:spacing w:val="-3"/>
        </w:rPr>
        <w:t xml:space="preserve"> </w:t>
      </w:r>
      <w:r w:rsidRPr="006336C6">
        <w:t>формированию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развитию</w:t>
      </w:r>
      <w:r w:rsidRPr="006336C6">
        <w:rPr>
          <w:spacing w:val="-3"/>
        </w:rPr>
        <w:t xml:space="preserve"> </w:t>
      </w:r>
      <w:r w:rsidRPr="006336C6">
        <w:t>ИКТ-компетенций;</w:t>
      </w:r>
    </w:p>
    <w:p w:rsidR="0030160E" w:rsidRPr="006336C6" w:rsidRDefault="00BB4B4E">
      <w:pPr>
        <w:pStyle w:val="a3"/>
        <w:spacing w:before="117" w:line="362" w:lineRule="auto"/>
        <w:ind w:right="852"/>
      </w:pPr>
      <w:r w:rsidRPr="006336C6">
        <w:t>разработка</w:t>
      </w:r>
      <w:r w:rsidRPr="006336C6">
        <w:rPr>
          <w:spacing w:val="1"/>
        </w:rPr>
        <w:t xml:space="preserve"> </w:t>
      </w:r>
      <w:r w:rsidRPr="006336C6">
        <w:t>комплекса</w:t>
      </w:r>
      <w:r w:rsidRPr="006336C6">
        <w:rPr>
          <w:spacing w:val="1"/>
        </w:rPr>
        <w:t xml:space="preserve"> </w:t>
      </w:r>
      <w:r w:rsidRPr="006336C6">
        <w:t>мер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формированию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витию</w:t>
      </w:r>
      <w:r w:rsidRPr="006336C6">
        <w:rPr>
          <w:spacing w:val="-1"/>
        </w:rPr>
        <w:t xml:space="preserve"> </w:t>
      </w:r>
      <w:r w:rsidRPr="006336C6">
        <w:t>УУД у</w:t>
      </w:r>
      <w:r w:rsidRPr="006336C6">
        <w:rPr>
          <w:spacing w:val="-2"/>
        </w:rPr>
        <w:t xml:space="preserve"> </w:t>
      </w:r>
      <w:r w:rsidRPr="006336C6">
        <w:t>обучающихся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азработка</w:t>
      </w:r>
      <w:r w:rsidRPr="006336C6">
        <w:rPr>
          <w:spacing w:val="83"/>
        </w:rPr>
        <w:t xml:space="preserve"> </w:t>
      </w:r>
      <w:r w:rsidRPr="006336C6">
        <w:t xml:space="preserve">методики  </w:t>
      </w:r>
      <w:r w:rsidRPr="006336C6">
        <w:rPr>
          <w:spacing w:val="22"/>
        </w:rPr>
        <w:t xml:space="preserve"> </w:t>
      </w:r>
      <w:r w:rsidRPr="006336C6">
        <w:t xml:space="preserve">и  </w:t>
      </w:r>
      <w:r w:rsidRPr="006336C6">
        <w:rPr>
          <w:spacing w:val="24"/>
        </w:rPr>
        <w:t xml:space="preserve"> </w:t>
      </w:r>
      <w:r w:rsidRPr="006336C6">
        <w:t xml:space="preserve">инструментария  </w:t>
      </w:r>
      <w:r w:rsidRPr="006336C6">
        <w:rPr>
          <w:spacing w:val="23"/>
        </w:rPr>
        <w:t xml:space="preserve"> </w:t>
      </w:r>
      <w:r w:rsidRPr="006336C6">
        <w:t xml:space="preserve">мониторинга  </w:t>
      </w:r>
      <w:r w:rsidRPr="006336C6">
        <w:rPr>
          <w:spacing w:val="25"/>
        </w:rPr>
        <w:t xml:space="preserve"> </w:t>
      </w:r>
      <w:r w:rsidRPr="006336C6">
        <w:t xml:space="preserve">успешности  </w:t>
      </w:r>
      <w:r w:rsidRPr="006336C6">
        <w:rPr>
          <w:spacing w:val="24"/>
        </w:rPr>
        <w:t xml:space="preserve"> </w:t>
      </w:r>
      <w:r w:rsidRPr="006336C6">
        <w:t>освоения</w:t>
      </w:r>
      <w:r w:rsidRPr="006336C6">
        <w:rPr>
          <w:spacing w:val="-5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применения обучающимися УУД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рганизация   и    проведение   серии    семинаров   с    учителями,    работающими</w:t>
      </w:r>
      <w:r w:rsidRPr="006336C6">
        <w:rPr>
          <w:spacing w:val="1"/>
        </w:rPr>
        <w:t xml:space="preserve"> </w:t>
      </w:r>
      <w:r w:rsidRPr="006336C6">
        <w:t>на уровне начального общего образования в целях реализации принципа преемствен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лане</w:t>
      </w:r>
      <w:r w:rsidRPr="006336C6">
        <w:rPr>
          <w:spacing w:val="-1"/>
        </w:rPr>
        <w:t xml:space="preserve"> </w:t>
      </w:r>
      <w:r w:rsidRPr="006336C6">
        <w:t>развития УУД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систематических</w:t>
      </w:r>
      <w:r w:rsidRPr="006336C6">
        <w:rPr>
          <w:spacing w:val="1"/>
        </w:rPr>
        <w:t xml:space="preserve"> </w:t>
      </w:r>
      <w:r w:rsidRPr="006336C6">
        <w:t>консультац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едагогами-</w:t>
      </w:r>
      <w:r w:rsidRPr="006336C6">
        <w:rPr>
          <w:spacing w:val="1"/>
        </w:rPr>
        <w:t xml:space="preserve"> </w:t>
      </w:r>
      <w:r w:rsidRPr="006336C6">
        <w:t>предметниками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5"/>
        </w:rPr>
        <w:t xml:space="preserve"> </w:t>
      </w:r>
      <w:r w:rsidRPr="006336C6">
        <w:t>проблемам, связанным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развитием</w:t>
      </w:r>
      <w:r w:rsidRPr="006336C6">
        <w:rPr>
          <w:spacing w:val="-3"/>
        </w:rPr>
        <w:t xml:space="preserve"> </w:t>
      </w:r>
      <w:r w:rsidRPr="006336C6">
        <w:t>УУД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образовательном</w:t>
      </w:r>
      <w:r w:rsidRPr="006336C6">
        <w:rPr>
          <w:spacing w:val="-3"/>
        </w:rPr>
        <w:t xml:space="preserve"> </w:t>
      </w:r>
      <w:r w:rsidRPr="006336C6">
        <w:t>процессе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организация и проведение методических семинаров с педагогами-предметниками и</w:t>
      </w:r>
      <w:r w:rsidRPr="006336C6">
        <w:rPr>
          <w:spacing w:val="1"/>
        </w:rPr>
        <w:t xml:space="preserve"> </w:t>
      </w:r>
      <w:r w:rsidRPr="006336C6">
        <w:t>педагогами-психологами</w:t>
      </w:r>
      <w:r w:rsidRPr="006336C6">
        <w:rPr>
          <w:spacing w:val="49"/>
        </w:rPr>
        <w:t xml:space="preserve"> </w:t>
      </w:r>
      <w:r w:rsidRPr="006336C6">
        <w:t>по</w:t>
      </w:r>
      <w:r w:rsidRPr="006336C6">
        <w:rPr>
          <w:spacing w:val="48"/>
        </w:rPr>
        <w:t xml:space="preserve"> </w:t>
      </w:r>
      <w:r w:rsidRPr="006336C6">
        <w:t>анализу</w:t>
      </w:r>
      <w:r w:rsidRPr="006336C6">
        <w:rPr>
          <w:spacing w:val="40"/>
        </w:rPr>
        <w:t xml:space="preserve"> </w:t>
      </w:r>
      <w:r w:rsidRPr="006336C6">
        <w:t>и</w:t>
      </w:r>
      <w:r w:rsidRPr="006336C6">
        <w:rPr>
          <w:spacing w:val="49"/>
        </w:rPr>
        <w:t xml:space="preserve"> </w:t>
      </w:r>
      <w:r w:rsidRPr="006336C6">
        <w:t>способам</w:t>
      </w:r>
      <w:r w:rsidRPr="006336C6">
        <w:rPr>
          <w:spacing w:val="47"/>
        </w:rPr>
        <w:t xml:space="preserve"> </w:t>
      </w:r>
      <w:r w:rsidRPr="006336C6">
        <w:t>минимизации</w:t>
      </w:r>
      <w:r w:rsidRPr="006336C6">
        <w:rPr>
          <w:spacing w:val="49"/>
        </w:rPr>
        <w:t xml:space="preserve"> </w:t>
      </w:r>
      <w:r w:rsidRPr="006336C6">
        <w:t>рисков</w:t>
      </w:r>
      <w:r w:rsidRPr="006336C6">
        <w:rPr>
          <w:spacing w:val="47"/>
        </w:rPr>
        <w:t xml:space="preserve"> </w:t>
      </w:r>
      <w:r w:rsidRPr="006336C6">
        <w:t>развития</w:t>
      </w:r>
      <w:r w:rsidRPr="006336C6">
        <w:rPr>
          <w:spacing w:val="48"/>
        </w:rPr>
        <w:t xml:space="preserve"> </w:t>
      </w:r>
      <w:r w:rsidRPr="006336C6">
        <w:t>УУД</w:t>
      </w:r>
      <w:r w:rsidRPr="006336C6">
        <w:rPr>
          <w:spacing w:val="50"/>
        </w:rPr>
        <w:t xml:space="preserve"> </w:t>
      </w:r>
      <w:r w:rsidRPr="006336C6">
        <w:t>у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  <w:jc w:val="left"/>
      </w:pPr>
      <w:r w:rsidRPr="006336C6">
        <w:t>обучающихся;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 xml:space="preserve">организация   </w:t>
      </w:r>
      <w:r w:rsidRPr="006336C6">
        <w:rPr>
          <w:spacing w:val="1"/>
        </w:rPr>
        <w:t xml:space="preserve"> </w:t>
      </w:r>
      <w:r w:rsidRPr="006336C6">
        <w:t xml:space="preserve">разъяснительной   </w:t>
      </w:r>
      <w:r w:rsidRPr="006336C6">
        <w:rPr>
          <w:spacing w:val="1"/>
        </w:rPr>
        <w:t xml:space="preserve"> </w:t>
      </w:r>
      <w:r w:rsidRPr="006336C6">
        <w:t>(просветительской     работы)     с     родителям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проблемам</w:t>
      </w:r>
      <w:r w:rsidRPr="006336C6">
        <w:rPr>
          <w:spacing w:val="-1"/>
        </w:rPr>
        <w:t xml:space="preserve"> </w:t>
      </w:r>
      <w:r w:rsidRPr="006336C6">
        <w:t>развития</w:t>
      </w:r>
      <w:r w:rsidRPr="006336C6">
        <w:rPr>
          <w:spacing w:val="-3"/>
        </w:rPr>
        <w:t xml:space="preserve"> </w:t>
      </w:r>
      <w:r w:rsidRPr="006336C6">
        <w:t>УУД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-5"/>
        </w:rPr>
        <w:t xml:space="preserve"> </w:t>
      </w:r>
      <w:r w:rsidRPr="006336C6">
        <w:t>обучающихся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 xml:space="preserve">организация  </w:t>
      </w:r>
      <w:r w:rsidRPr="006336C6">
        <w:rPr>
          <w:spacing w:val="1"/>
        </w:rPr>
        <w:t xml:space="preserve"> </w:t>
      </w:r>
      <w:r w:rsidRPr="006336C6">
        <w:t xml:space="preserve">отражения  </w:t>
      </w:r>
      <w:r w:rsidRPr="006336C6">
        <w:rPr>
          <w:spacing w:val="1"/>
        </w:rPr>
        <w:t xml:space="preserve"> </w:t>
      </w:r>
      <w:r w:rsidRPr="006336C6">
        <w:t>аналитических    материалов    о    результатах    работ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формированию</w:t>
      </w:r>
      <w:r w:rsidRPr="006336C6">
        <w:rPr>
          <w:spacing w:val="-3"/>
        </w:rPr>
        <w:t xml:space="preserve"> </w:t>
      </w:r>
      <w:r w:rsidRPr="006336C6">
        <w:t>УУД</w:t>
      </w:r>
      <w:r w:rsidRPr="006336C6">
        <w:rPr>
          <w:spacing w:val="-1"/>
        </w:rPr>
        <w:t xml:space="preserve"> </w:t>
      </w:r>
      <w:r w:rsidRPr="006336C6">
        <w:t>у</w:t>
      </w:r>
      <w:r w:rsidRPr="006336C6">
        <w:rPr>
          <w:spacing w:val="-6"/>
        </w:rPr>
        <w:t xml:space="preserve"> </w:t>
      </w:r>
      <w:r w:rsidRPr="006336C6">
        <w:t>обучающихся на</w:t>
      </w:r>
      <w:r w:rsidRPr="006336C6">
        <w:rPr>
          <w:spacing w:val="-2"/>
        </w:rPr>
        <w:t xml:space="preserve"> </w:t>
      </w:r>
      <w:r w:rsidRPr="006336C6">
        <w:t>сайте</w:t>
      </w:r>
      <w:r w:rsidRPr="006336C6">
        <w:rPr>
          <w:spacing w:val="-2"/>
        </w:rPr>
        <w:t xml:space="preserve"> </w:t>
      </w:r>
      <w:r w:rsidRPr="006336C6">
        <w:t>образовательной организации.</w:t>
      </w:r>
    </w:p>
    <w:p w:rsidR="0030160E" w:rsidRPr="006336C6" w:rsidRDefault="00BB4B4E" w:rsidP="00462A46">
      <w:pPr>
        <w:pStyle w:val="a4"/>
        <w:numPr>
          <w:ilvl w:val="3"/>
          <w:numId w:val="16"/>
        </w:numPr>
        <w:tabs>
          <w:tab w:val="left" w:pos="189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 xml:space="preserve">Рабочей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ой     может     быть     реализовано     несколько     этап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 соблюдением необходимых процедур контроля, коррекции и согласования (конкре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дур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зрабатываю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рупп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тверждаю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уководителем).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На подготовительном этапе команда образовательной организации может провести</w:t>
      </w:r>
      <w:r w:rsidRPr="006336C6">
        <w:rPr>
          <w:spacing w:val="1"/>
        </w:rPr>
        <w:t xml:space="preserve"> </w:t>
      </w:r>
      <w:r w:rsidRPr="006336C6">
        <w:t>следующие аналитические</w:t>
      </w:r>
      <w:r w:rsidRPr="006336C6">
        <w:rPr>
          <w:spacing w:val="-1"/>
        </w:rPr>
        <w:t xml:space="preserve"> </w:t>
      </w:r>
      <w:r w:rsidRPr="006336C6">
        <w:t>работы: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ссматривать, какие рекомендательные, теоретические, методические материалы</w:t>
      </w:r>
      <w:r w:rsidRPr="006336C6">
        <w:rPr>
          <w:spacing w:val="1"/>
        </w:rPr>
        <w:t xml:space="preserve"> </w:t>
      </w:r>
      <w:r w:rsidRPr="006336C6">
        <w:t xml:space="preserve">могут      </w:t>
      </w:r>
      <w:r w:rsidRPr="006336C6">
        <w:rPr>
          <w:spacing w:val="1"/>
        </w:rPr>
        <w:t xml:space="preserve"> </w:t>
      </w:r>
      <w:r w:rsidRPr="006336C6">
        <w:t xml:space="preserve">быть      </w:t>
      </w:r>
      <w:r w:rsidRPr="006336C6">
        <w:rPr>
          <w:spacing w:val="1"/>
        </w:rPr>
        <w:t xml:space="preserve"> </w:t>
      </w:r>
      <w:r w:rsidRPr="006336C6">
        <w:t xml:space="preserve">использованы      </w:t>
      </w:r>
      <w:r w:rsidRPr="006336C6">
        <w:rPr>
          <w:spacing w:val="1"/>
        </w:rPr>
        <w:t xml:space="preserve"> </w:t>
      </w:r>
      <w:r w:rsidRPr="006336C6">
        <w:t xml:space="preserve">в      </w:t>
      </w:r>
      <w:r w:rsidRPr="006336C6">
        <w:rPr>
          <w:spacing w:val="1"/>
        </w:rPr>
        <w:t xml:space="preserve"> </w:t>
      </w:r>
      <w:r w:rsidRPr="006336C6">
        <w:t>данной        образовательной        организаци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наиболее</w:t>
      </w:r>
      <w:r w:rsidRPr="006336C6">
        <w:rPr>
          <w:spacing w:val="-3"/>
        </w:rPr>
        <w:t xml:space="preserve"> </w:t>
      </w:r>
      <w:r w:rsidRPr="006336C6">
        <w:t>эффективного выполнения</w:t>
      </w:r>
      <w:r w:rsidRPr="006336C6">
        <w:rPr>
          <w:spacing w:val="-1"/>
        </w:rPr>
        <w:t xml:space="preserve"> </w:t>
      </w:r>
      <w:r w:rsidRPr="006336C6">
        <w:t>задач</w:t>
      </w:r>
      <w:r w:rsidRPr="006336C6">
        <w:rPr>
          <w:spacing w:val="-1"/>
        </w:rPr>
        <w:t xml:space="preserve"> </w:t>
      </w:r>
      <w:r w:rsidRPr="006336C6">
        <w:t>программы</w:t>
      </w:r>
      <w:r w:rsidRPr="006336C6">
        <w:rPr>
          <w:spacing w:val="-1"/>
        </w:rPr>
        <w:t xml:space="preserve"> </w:t>
      </w:r>
      <w:r w:rsidRPr="006336C6">
        <w:t>формирования УУД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пределять состав детей с особыми образовательными потребностями, в том числе</w:t>
      </w:r>
      <w:r w:rsidRPr="006336C6">
        <w:rPr>
          <w:spacing w:val="1"/>
        </w:rPr>
        <w:t xml:space="preserve"> </w:t>
      </w:r>
      <w:r w:rsidRPr="006336C6">
        <w:t>лиц,</w:t>
      </w:r>
      <w:r w:rsidRPr="006336C6">
        <w:rPr>
          <w:spacing w:val="1"/>
        </w:rPr>
        <w:t xml:space="preserve"> </w:t>
      </w:r>
      <w:r w:rsidRPr="006336C6">
        <w:t>проявивших</w:t>
      </w:r>
      <w:r w:rsidRPr="006336C6">
        <w:rPr>
          <w:spacing w:val="1"/>
        </w:rPr>
        <w:t xml:space="preserve"> </w:t>
      </w:r>
      <w:r w:rsidRPr="006336C6">
        <w:t>выдающиеся</w:t>
      </w:r>
      <w:r w:rsidRPr="006336C6">
        <w:rPr>
          <w:spacing w:val="1"/>
        </w:rPr>
        <w:t xml:space="preserve"> </w:t>
      </w:r>
      <w:r w:rsidRPr="006336C6">
        <w:t>способности,</w:t>
      </w:r>
      <w:r w:rsidRPr="006336C6">
        <w:rPr>
          <w:spacing w:val="1"/>
        </w:rPr>
        <w:t xml:space="preserve"> </w:t>
      </w:r>
      <w:r w:rsidRPr="006336C6">
        <w:t>дет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6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построения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-1"/>
        </w:rPr>
        <w:t xml:space="preserve"> </w:t>
      </w:r>
      <w:r w:rsidRPr="006336C6">
        <w:t>индивидуальных образовательных</w:t>
      </w:r>
      <w:r w:rsidRPr="006336C6">
        <w:rPr>
          <w:spacing w:val="1"/>
        </w:rPr>
        <w:t xml:space="preserve"> </w:t>
      </w:r>
      <w:r w:rsidRPr="006336C6">
        <w:t>траекторий;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анализировать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учащихс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лини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УУД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едыдущем</w:t>
      </w:r>
      <w:r w:rsidRPr="006336C6">
        <w:rPr>
          <w:spacing w:val="1"/>
        </w:rPr>
        <w:t xml:space="preserve"> </w:t>
      </w:r>
      <w:r w:rsidRPr="006336C6">
        <w:t>уровне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анализировать и обсуждать опыт применения успешных практик, в том числе 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-2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-1"/>
        </w:rPr>
        <w:t xml:space="preserve"> </w:t>
      </w:r>
      <w:r w:rsidRPr="006336C6">
        <w:t>образовательной организаци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ном</w:t>
      </w:r>
      <w:r w:rsidRPr="006336C6">
        <w:rPr>
          <w:spacing w:val="1"/>
        </w:rPr>
        <w:t xml:space="preserve"> </w:t>
      </w:r>
      <w:r w:rsidRPr="006336C6">
        <w:t>этапе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оводиться</w:t>
      </w:r>
      <w:r w:rsidRPr="006336C6">
        <w:rPr>
          <w:spacing w:val="1"/>
        </w:rPr>
        <w:t xml:space="preserve"> </w:t>
      </w:r>
      <w:r w:rsidRPr="006336C6">
        <w:t>работ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зработке</w:t>
      </w:r>
      <w:r w:rsidRPr="006336C6">
        <w:rPr>
          <w:spacing w:val="1"/>
        </w:rPr>
        <w:t xml:space="preserve"> </w:t>
      </w:r>
      <w:r w:rsidRPr="006336C6">
        <w:t>общей</w:t>
      </w:r>
      <w:r w:rsidRPr="006336C6">
        <w:rPr>
          <w:spacing w:val="1"/>
        </w:rPr>
        <w:t xml:space="preserve"> </w:t>
      </w:r>
      <w:r w:rsidRPr="006336C6">
        <w:t>стратегии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УУД,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ханизма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программы,</w:t>
      </w:r>
      <w:r w:rsidRPr="006336C6">
        <w:rPr>
          <w:spacing w:val="1"/>
        </w:rPr>
        <w:t xml:space="preserve"> </w:t>
      </w:r>
      <w:r w:rsidRPr="006336C6">
        <w:t>могут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описаны</w:t>
      </w:r>
      <w:r w:rsidRPr="006336C6">
        <w:rPr>
          <w:spacing w:val="-2"/>
        </w:rPr>
        <w:t xml:space="preserve"> </w:t>
      </w:r>
      <w:r w:rsidRPr="006336C6">
        <w:t>специальные</w:t>
      </w:r>
      <w:r w:rsidRPr="006336C6">
        <w:rPr>
          <w:spacing w:val="-3"/>
        </w:rPr>
        <w:t xml:space="preserve"> </w:t>
      </w:r>
      <w:r w:rsidRPr="006336C6">
        <w:t>требования</w:t>
      </w:r>
      <w:r w:rsidRPr="006336C6">
        <w:rPr>
          <w:spacing w:val="-1"/>
        </w:rPr>
        <w:t xml:space="preserve"> </w:t>
      </w:r>
      <w:r w:rsidRPr="006336C6">
        <w:t>к условиям</w:t>
      </w:r>
      <w:r w:rsidRPr="006336C6">
        <w:rPr>
          <w:spacing w:val="-2"/>
        </w:rPr>
        <w:t xml:space="preserve"> </w:t>
      </w:r>
      <w:r w:rsidRPr="006336C6">
        <w:t>реализации</w:t>
      </w:r>
      <w:r w:rsidRPr="006336C6">
        <w:rPr>
          <w:spacing w:val="-3"/>
        </w:rPr>
        <w:t xml:space="preserve"> </w:t>
      </w:r>
      <w:r w:rsidRPr="006336C6">
        <w:t>программы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6"/>
        </w:rPr>
        <w:t xml:space="preserve"> </w:t>
      </w:r>
      <w:r w:rsidRPr="006336C6">
        <w:t>УУД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На</w:t>
      </w:r>
      <w:r w:rsidRPr="006336C6">
        <w:rPr>
          <w:spacing w:val="1"/>
        </w:rPr>
        <w:t xml:space="preserve"> </w:t>
      </w:r>
      <w:r w:rsidRPr="006336C6">
        <w:t>заключительном</w:t>
      </w:r>
      <w:r w:rsidRPr="006336C6">
        <w:rPr>
          <w:spacing w:val="1"/>
        </w:rPr>
        <w:t xml:space="preserve"> </w:t>
      </w:r>
      <w:r w:rsidRPr="006336C6">
        <w:t>этапе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оводиться</w:t>
      </w:r>
      <w:r w:rsidRPr="006336C6">
        <w:rPr>
          <w:spacing w:val="1"/>
        </w:rPr>
        <w:t xml:space="preserve"> </w:t>
      </w:r>
      <w:r w:rsidRPr="006336C6">
        <w:t>обсуждение</w:t>
      </w:r>
      <w:r w:rsidRPr="006336C6">
        <w:rPr>
          <w:spacing w:val="1"/>
        </w:rPr>
        <w:t xml:space="preserve"> </w:t>
      </w:r>
      <w:r w:rsidRPr="006336C6">
        <w:t>хода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-57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етодических</w:t>
      </w:r>
      <w:r w:rsidRPr="006336C6">
        <w:rPr>
          <w:spacing w:val="1"/>
        </w:rPr>
        <w:t xml:space="preserve"> </w:t>
      </w:r>
      <w:r w:rsidRPr="006336C6">
        <w:t>семинарах</w:t>
      </w:r>
      <w:r w:rsidRPr="006336C6">
        <w:rPr>
          <w:spacing w:val="1"/>
        </w:rPr>
        <w:t xml:space="preserve"> </w:t>
      </w:r>
      <w:r w:rsidRPr="006336C6">
        <w:t>(возможно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влечением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консультантов</w:t>
      </w:r>
      <w:r w:rsidRPr="006336C6">
        <w:rPr>
          <w:spacing w:val="-2"/>
        </w:rPr>
        <w:t xml:space="preserve"> </w:t>
      </w:r>
      <w:r w:rsidRPr="006336C6">
        <w:t>из</w:t>
      </w:r>
      <w:r w:rsidRPr="006336C6">
        <w:rPr>
          <w:spacing w:val="-1"/>
        </w:rPr>
        <w:t xml:space="preserve"> </w:t>
      </w:r>
      <w:r w:rsidRPr="006336C6">
        <w:t>других образовательных,</w:t>
      </w:r>
      <w:r w:rsidRPr="006336C6">
        <w:rPr>
          <w:spacing w:val="-4"/>
        </w:rPr>
        <w:t xml:space="preserve"> </w:t>
      </w:r>
      <w:r w:rsidRPr="006336C6">
        <w:t>научных,</w:t>
      </w:r>
      <w:r w:rsidRPr="006336C6">
        <w:rPr>
          <w:spacing w:val="-1"/>
        </w:rPr>
        <w:t xml:space="preserve"> </w:t>
      </w:r>
      <w:r w:rsidRPr="006336C6">
        <w:t>социальных организаций).</w:t>
      </w:r>
    </w:p>
    <w:p w:rsidR="0030160E" w:rsidRPr="006336C6" w:rsidRDefault="00BB4B4E" w:rsidP="00462A46">
      <w:pPr>
        <w:pStyle w:val="a4"/>
        <w:numPr>
          <w:ilvl w:val="3"/>
          <w:numId w:val="16"/>
        </w:numPr>
        <w:tabs>
          <w:tab w:val="left" w:pos="1890"/>
        </w:tabs>
        <w:spacing w:line="360" w:lineRule="auto"/>
        <w:ind w:right="850" w:firstLine="707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  <w:r w:rsidRPr="006336C6">
        <w:rPr>
          <w:sz w:val="24"/>
        </w:rPr>
        <w:t>В</w:t>
      </w:r>
      <w:r w:rsidRPr="006336C6">
        <w:rPr>
          <w:spacing w:val="110"/>
          <w:sz w:val="24"/>
        </w:rPr>
        <w:t xml:space="preserve"> </w:t>
      </w:r>
      <w:r w:rsidRPr="006336C6">
        <w:rPr>
          <w:sz w:val="24"/>
        </w:rPr>
        <w:t xml:space="preserve">целях  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 xml:space="preserve">соотнесения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формирования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 xml:space="preserve">метапредметных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тоб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ая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организация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       регулярной       основе       проводила       методические       сове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пределения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как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   учетом   используемой   базы   образовательных   технолог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 и методик, возможности обеспечения формирования УУД, аккумулируя потенци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ных специалистов-предметников.</w:t>
      </w: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BB4B4E" w:rsidP="00462A46">
      <w:pPr>
        <w:pStyle w:val="1"/>
        <w:numPr>
          <w:ilvl w:val="1"/>
          <w:numId w:val="15"/>
        </w:numPr>
        <w:tabs>
          <w:tab w:val="left" w:pos="585"/>
        </w:tabs>
        <w:spacing w:before="257"/>
      </w:pPr>
      <w:bookmarkStart w:id="20" w:name="_TOC_250011"/>
      <w:r w:rsidRPr="006336C6">
        <w:t>Рабочая</w:t>
      </w:r>
      <w:r w:rsidRPr="006336C6">
        <w:rPr>
          <w:spacing w:val="-7"/>
        </w:rPr>
        <w:t xml:space="preserve"> </w:t>
      </w:r>
      <w:r w:rsidRPr="006336C6">
        <w:t>программа</w:t>
      </w:r>
      <w:r w:rsidRPr="006336C6">
        <w:rPr>
          <w:spacing w:val="-3"/>
        </w:rPr>
        <w:t xml:space="preserve"> </w:t>
      </w:r>
      <w:bookmarkEnd w:id="20"/>
      <w:r w:rsidRPr="006336C6">
        <w:t>воспитания.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5"/>
        </w:rPr>
      </w:pPr>
    </w:p>
    <w:p w:rsidR="0030160E" w:rsidRPr="006336C6" w:rsidRDefault="000C397B" w:rsidP="00462A46">
      <w:pPr>
        <w:pStyle w:val="1"/>
        <w:numPr>
          <w:ilvl w:val="2"/>
          <w:numId w:val="15"/>
        </w:numPr>
        <w:tabs>
          <w:tab w:val="left" w:pos="794"/>
        </w:tabs>
      </w:pPr>
      <w:r>
        <w:pict>
          <v:rect id="_x0000_s1040" style="position:absolute;left:0;text-align:left;margin-left:83.65pt;margin-top:19.65pt;width:470.75pt;height:.5pt;z-index:-15697408;mso-wrap-distance-left:0;mso-wrap-distance-right:0;mso-position-horizontal-relative:page" fillcolor="black" stroked="f">
            <w10:wrap type="topAndBottom" anchorx="page"/>
          </v:rect>
        </w:pict>
      </w:r>
      <w:bookmarkStart w:id="21" w:name="_TOC_250010"/>
      <w:r w:rsidR="00BB4B4E" w:rsidRPr="006336C6">
        <w:t>Пояснительная</w:t>
      </w:r>
      <w:r w:rsidR="00BB4B4E" w:rsidRPr="006336C6">
        <w:rPr>
          <w:spacing w:val="-4"/>
        </w:rPr>
        <w:t xml:space="preserve"> </w:t>
      </w:r>
      <w:bookmarkEnd w:id="21"/>
      <w:r w:rsidR="00BB4B4E" w:rsidRPr="006336C6">
        <w:t>записка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5"/>
        </w:rPr>
      </w:pPr>
    </w:p>
    <w:p w:rsidR="0030160E" w:rsidRPr="006336C6" w:rsidRDefault="00BB4B4E" w:rsidP="00462A46">
      <w:pPr>
        <w:pStyle w:val="a4"/>
        <w:numPr>
          <w:ilvl w:val="2"/>
          <w:numId w:val="14"/>
        </w:numPr>
        <w:tabs>
          <w:tab w:val="left" w:pos="1710"/>
        </w:tabs>
        <w:spacing w:before="90" w:line="360" w:lineRule="auto"/>
        <w:ind w:right="849" w:firstLine="707"/>
        <w:rPr>
          <w:sz w:val="24"/>
        </w:rPr>
      </w:pPr>
      <w:r w:rsidRPr="006336C6">
        <w:rPr>
          <w:sz w:val="24"/>
        </w:rPr>
        <w:t>Федера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 (далее – программа воспитания) служит основой для разработки 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 воспитания ООП ООО. Программа воспитания основывается на единстве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емств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вн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относи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и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школь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 средн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фессионального образования.</w:t>
      </w:r>
    </w:p>
    <w:p w:rsidR="0030160E" w:rsidRPr="006336C6" w:rsidRDefault="00BB4B4E" w:rsidP="00462A46">
      <w:pPr>
        <w:pStyle w:val="a4"/>
        <w:numPr>
          <w:ilvl w:val="2"/>
          <w:numId w:val="14"/>
        </w:numPr>
        <w:tabs>
          <w:tab w:val="left" w:pos="1710"/>
        </w:tabs>
        <w:spacing w:before="1"/>
        <w:ind w:left="1710" w:hanging="841"/>
        <w:rPr>
          <w:sz w:val="24"/>
        </w:rPr>
      </w:pPr>
      <w:r w:rsidRPr="006336C6">
        <w:rPr>
          <w:sz w:val="24"/>
        </w:rPr>
        <w:t>Программа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я:</w:t>
      </w:r>
    </w:p>
    <w:p w:rsidR="0030160E" w:rsidRPr="006336C6" w:rsidRDefault="00BB4B4E">
      <w:pPr>
        <w:pStyle w:val="a3"/>
        <w:spacing w:before="139" w:line="360" w:lineRule="auto"/>
        <w:ind w:right="855"/>
      </w:pPr>
      <w:r w:rsidRPr="006336C6">
        <w:t>предназначен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ланир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системной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разовательной организации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зрабатывается и</w:t>
      </w:r>
      <w:r w:rsidRPr="006336C6">
        <w:rPr>
          <w:spacing w:val="1"/>
        </w:rPr>
        <w:t xml:space="preserve"> </w:t>
      </w:r>
      <w:r w:rsidRPr="006336C6">
        <w:t>утверждает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астием</w:t>
      </w:r>
      <w:r w:rsidRPr="006336C6">
        <w:rPr>
          <w:spacing w:val="1"/>
        </w:rPr>
        <w:t xml:space="preserve"> </w:t>
      </w:r>
      <w:r w:rsidRPr="006336C6">
        <w:t>коллегиальны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управления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е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оветов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советов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-57"/>
        </w:rPr>
        <w:t xml:space="preserve"> </w:t>
      </w:r>
      <w:r w:rsidRPr="006336C6">
        <w:t>(законных</w:t>
      </w:r>
      <w:r w:rsidRPr="006336C6">
        <w:rPr>
          <w:spacing w:val="1"/>
        </w:rPr>
        <w:t xml:space="preserve"> </w:t>
      </w:r>
      <w:r w:rsidRPr="006336C6">
        <w:t>представителей)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реализу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единстве</w:t>
      </w:r>
      <w:r w:rsidRPr="006336C6">
        <w:rPr>
          <w:spacing w:val="1"/>
        </w:rPr>
        <w:t xml:space="preserve"> </w:t>
      </w:r>
      <w:r w:rsidRPr="006336C6">
        <w:t>ур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осуществляемой</w:t>
      </w:r>
      <w:r w:rsidRPr="006336C6">
        <w:rPr>
          <w:spacing w:val="1"/>
        </w:rPr>
        <w:t xml:space="preserve"> </w:t>
      </w:r>
      <w:r w:rsidRPr="006336C6">
        <w:t>совместно с семьѐй и другими участниками образовательных отношений, социальными</w:t>
      </w:r>
      <w:r w:rsidRPr="006336C6">
        <w:rPr>
          <w:spacing w:val="1"/>
        </w:rPr>
        <w:t xml:space="preserve"> </w:t>
      </w:r>
      <w:r w:rsidRPr="006336C6">
        <w:t>институтами</w:t>
      </w:r>
      <w:r w:rsidRPr="006336C6">
        <w:rPr>
          <w:spacing w:val="-1"/>
        </w:rPr>
        <w:t xml:space="preserve"> </w:t>
      </w:r>
      <w:r w:rsidRPr="006336C6">
        <w:t>воспитания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предусматривает</w:t>
      </w:r>
      <w:r w:rsidRPr="006336C6">
        <w:rPr>
          <w:spacing w:val="1"/>
        </w:rPr>
        <w:t xml:space="preserve"> </w:t>
      </w:r>
      <w:r w:rsidRPr="006336C6">
        <w:t>приобщение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оссийским</w:t>
      </w:r>
      <w:r w:rsidRPr="006336C6">
        <w:rPr>
          <w:spacing w:val="61"/>
        </w:rPr>
        <w:t xml:space="preserve"> </w:t>
      </w:r>
      <w:r w:rsidRPr="006336C6">
        <w:t>традиционным</w:t>
      </w:r>
      <w:r w:rsidRPr="006336C6">
        <w:rPr>
          <w:spacing w:val="1"/>
        </w:rPr>
        <w:t xml:space="preserve"> </w:t>
      </w:r>
      <w:r w:rsidRPr="006336C6">
        <w:t>духовным ценностям, включая ценности своей этнической группы, правилам и нормам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принят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м</w:t>
      </w:r>
      <w:r w:rsidRPr="006336C6">
        <w:rPr>
          <w:spacing w:val="1"/>
        </w:rPr>
        <w:t xml:space="preserve"> </w:t>
      </w:r>
      <w:r w:rsidRPr="006336C6">
        <w:t>обществ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базовых</w:t>
      </w:r>
      <w:r w:rsidRPr="006336C6">
        <w:rPr>
          <w:spacing w:val="-57"/>
        </w:rPr>
        <w:t xml:space="preserve"> </w:t>
      </w:r>
      <w:r w:rsidRPr="006336C6">
        <w:t>конституционных</w:t>
      </w:r>
      <w:r w:rsidRPr="006336C6">
        <w:rPr>
          <w:spacing w:val="-2"/>
        </w:rPr>
        <w:t xml:space="preserve"> </w:t>
      </w:r>
      <w:r w:rsidRPr="006336C6">
        <w:t>норм</w:t>
      </w:r>
      <w:r w:rsidRPr="006336C6">
        <w:rPr>
          <w:spacing w:val="-1"/>
        </w:rPr>
        <w:t xml:space="preserve"> </w:t>
      </w:r>
      <w:r w:rsidRPr="006336C6">
        <w:t>и ценностей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предусматривает</w:t>
      </w:r>
      <w:r w:rsidRPr="006336C6">
        <w:rPr>
          <w:spacing w:val="1"/>
        </w:rPr>
        <w:t xml:space="preserve"> </w:t>
      </w:r>
      <w:r w:rsidRPr="006336C6">
        <w:t>историческое</w:t>
      </w:r>
      <w:r w:rsidRPr="006336C6">
        <w:rPr>
          <w:spacing w:val="1"/>
        </w:rPr>
        <w:t xml:space="preserve"> </w:t>
      </w:r>
      <w:r w:rsidRPr="006336C6">
        <w:t>просвещение,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культурной</w:t>
      </w:r>
      <w:r w:rsidRPr="006336C6">
        <w:rPr>
          <w:spacing w:val="-1"/>
        </w:rPr>
        <w:t xml:space="preserve"> </w:t>
      </w:r>
      <w:r w:rsidRPr="006336C6">
        <w:t>и гражданской</w:t>
      </w:r>
      <w:r w:rsidRPr="006336C6">
        <w:rPr>
          <w:spacing w:val="-1"/>
        </w:rPr>
        <w:t xml:space="preserve"> </w:t>
      </w:r>
      <w:r w:rsidRPr="006336C6">
        <w:t>идентичности обучающихся.</w:t>
      </w:r>
    </w:p>
    <w:p w:rsidR="0030160E" w:rsidRPr="006336C6" w:rsidRDefault="00BB4B4E" w:rsidP="00462A46">
      <w:pPr>
        <w:pStyle w:val="a4"/>
        <w:numPr>
          <w:ilvl w:val="2"/>
          <w:numId w:val="14"/>
        </w:numPr>
        <w:tabs>
          <w:tab w:val="left" w:pos="171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Программа воспитания включает три раздела: целевой, содержательны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онный.</w:t>
      </w:r>
    </w:p>
    <w:p w:rsidR="0030160E" w:rsidRPr="006336C6" w:rsidRDefault="00BB4B4E" w:rsidP="00462A46">
      <w:pPr>
        <w:pStyle w:val="a4"/>
        <w:numPr>
          <w:ilvl w:val="2"/>
          <w:numId w:val="14"/>
        </w:numPr>
        <w:tabs>
          <w:tab w:val="left" w:pos="171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от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нов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держ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ключ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ж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меня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онно-прав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тингентом обучающихся и их родителей (законных представителей), направленностью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атрив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лублѐн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итыв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нокультур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требности обучающихся.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7"/>
        <w:ind w:left="0" w:firstLine="0"/>
        <w:jc w:val="left"/>
        <w:rPr>
          <w:sz w:val="13"/>
        </w:rPr>
      </w:pPr>
    </w:p>
    <w:p w:rsidR="0030160E" w:rsidRPr="006336C6" w:rsidRDefault="000C397B" w:rsidP="00462A46">
      <w:pPr>
        <w:pStyle w:val="1"/>
        <w:numPr>
          <w:ilvl w:val="2"/>
          <w:numId w:val="15"/>
        </w:numPr>
        <w:tabs>
          <w:tab w:val="left" w:pos="794"/>
        </w:tabs>
        <w:spacing w:before="89"/>
      </w:pPr>
      <w:r>
        <w:pict>
          <v:rect id="_x0000_s1039" style="position:absolute;left:0;text-align:left;margin-left:83.65pt;margin-top:23.4pt;width:470.75pt;height:.5pt;z-index:-15696896;mso-wrap-distance-left:0;mso-wrap-distance-right:0;mso-position-horizontal-relative:page" fillcolor="black" stroked="f">
            <w10:wrap type="topAndBottom" anchorx="page"/>
          </v:rect>
        </w:pict>
      </w:r>
      <w:bookmarkStart w:id="22" w:name="_TOC_250009"/>
      <w:r w:rsidR="00BB4B4E" w:rsidRPr="006336C6">
        <w:t>Целевой</w:t>
      </w:r>
      <w:r w:rsidR="00BB4B4E" w:rsidRPr="006336C6">
        <w:rPr>
          <w:spacing w:val="-3"/>
        </w:rPr>
        <w:t xml:space="preserve"> </w:t>
      </w:r>
      <w:bookmarkEnd w:id="22"/>
      <w:r w:rsidR="00BB4B4E" w:rsidRPr="006336C6">
        <w:t>раздел.</w:t>
      </w:r>
    </w:p>
    <w:p w:rsidR="0030160E" w:rsidRPr="006336C6" w:rsidRDefault="00BB4B4E" w:rsidP="00462A46">
      <w:pPr>
        <w:pStyle w:val="a4"/>
        <w:numPr>
          <w:ilvl w:val="2"/>
          <w:numId w:val="13"/>
        </w:numPr>
        <w:tabs>
          <w:tab w:val="left" w:pos="171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гражданск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циональных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, которые закреплены в Конституции Российской Федерации. Эти ценност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вариант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ариатив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онен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ультуры, традици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лиги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ародов России.</w:t>
      </w:r>
    </w:p>
    <w:p w:rsidR="0030160E" w:rsidRPr="006336C6" w:rsidRDefault="00BB4B4E" w:rsidP="00462A46">
      <w:pPr>
        <w:pStyle w:val="a4"/>
        <w:numPr>
          <w:ilvl w:val="2"/>
          <w:numId w:val="13"/>
        </w:numPr>
        <w:tabs>
          <w:tab w:val="left" w:pos="171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Воспита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тся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риоритетами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государственной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политик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 сфере воспитания. Приоритетной задачей Российской Федерации в сфере 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соконрав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я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о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ад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у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ния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мен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соб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овать с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енциа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рн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озиданию 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защит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дины.</w:t>
      </w:r>
    </w:p>
    <w:p w:rsidR="0030160E" w:rsidRPr="006336C6" w:rsidRDefault="00BB4B4E" w:rsidP="00462A46">
      <w:pPr>
        <w:pStyle w:val="a4"/>
        <w:numPr>
          <w:ilvl w:val="2"/>
          <w:numId w:val="13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Це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адач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before="119"/>
        <w:ind w:hanging="1021"/>
        <w:rPr>
          <w:sz w:val="24"/>
        </w:rPr>
      </w:pPr>
      <w:r w:rsidRPr="006336C6">
        <w:rPr>
          <w:sz w:val="24"/>
        </w:rPr>
        <w:t>Цел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рганизации: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личности,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амоопреде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иза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социокультурных,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нят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м</w:t>
      </w:r>
      <w:r w:rsidRPr="006336C6">
        <w:rPr>
          <w:spacing w:val="1"/>
        </w:rPr>
        <w:t xml:space="preserve"> </w:t>
      </w:r>
      <w:r w:rsidRPr="006336C6">
        <w:t>обществе</w:t>
      </w:r>
      <w:r w:rsidRPr="006336C6">
        <w:rPr>
          <w:spacing w:val="-5"/>
        </w:rPr>
        <w:t xml:space="preserve"> </w:t>
      </w:r>
      <w:r w:rsidRPr="006336C6">
        <w:t>правил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норм</w:t>
      </w:r>
      <w:r w:rsidRPr="006336C6">
        <w:rPr>
          <w:spacing w:val="-3"/>
        </w:rPr>
        <w:t xml:space="preserve"> </w:t>
      </w:r>
      <w:r w:rsidRPr="006336C6">
        <w:t>поведе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интересах</w:t>
      </w:r>
      <w:r w:rsidRPr="006336C6">
        <w:rPr>
          <w:spacing w:val="-1"/>
        </w:rPr>
        <w:t xml:space="preserve"> </w:t>
      </w:r>
      <w:r w:rsidRPr="006336C6">
        <w:t>человека,</w:t>
      </w:r>
      <w:r w:rsidRPr="006336C6">
        <w:rPr>
          <w:spacing w:val="-2"/>
        </w:rPr>
        <w:t xml:space="preserve"> </w:t>
      </w:r>
      <w:r w:rsidRPr="006336C6">
        <w:t>семьи,</w:t>
      </w:r>
      <w:r w:rsidRPr="006336C6">
        <w:rPr>
          <w:spacing w:val="-2"/>
        </w:rPr>
        <w:t xml:space="preserve"> </w:t>
      </w:r>
      <w:r w:rsidRPr="006336C6">
        <w:t>общества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государства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формирование у обучающихся чувства патриотизма, гражданственности, уважения</w:t>
      </w:r>
      <w:r w:rsidRPr="006336C6">
        <w:rPr>
          <w:spacing w:val="1"/>
        </w:rPr>
        <w:t xml:space="preserve"> </w:t>
      </w:r>
      <w:r w:rsidRPr="006336C6">
        <w:t>к памяти защитников Отечества и подвигам Героев Отечества, закону и правопорядку,</w:t>
      </w:r>
      <w:r w:rsidRPr="006336C6">
        <w:rPr>
          <w:spacing w:val="1"/>
        </w:rPr>
        <w:t xml:space="preserve"> </w:t>
      </w:r>
      <w:r w:rsidRPr="006336C6">
        <w:t>человеку тру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аршему поколению,</w:t>
      </w:r>
      <w:r w:rsidRPr="006336C6">
        <w:rPr>
          <w:spacing w:val="1"/>
        </w:rPr>
        <w:t xml:space="preserve"> </w:t>
      </w:r>
      <w:r w:rsidRPr="006336C6">
        <w:t>взаимного</w:t>
      </w:r>
      <w:r w:rsidRPr="006336C6">
        <w:rPr>
          <w:spacing w:val="1"/>
        </w:rPr>
        <w:t xml:space="preserve"> </w:t>
      </w:r>
      <w:r w:rsidRPr="006336C6">
        <w:t>уважения,</w:t>
      </w:r>
      <w:r w:rsidRPr="006336C6">
        <w:rPr>
          <w:spacing w:val="1"/>
        </w:rPr>
        <w:t xml:space="preserve"> </w:t>
      </w:r>
      <w:r w:rsidRPr="006336C6">
        <w:t>береж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культурному наследию и традициям многонационального народа Российской Федерации,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-2"/>
        </w:rPr>
        <w:t xml:space="preserve"> </w:t>
      </w:r>
      <w:r w:rsidRPr="006336C6">
        <w:t>и окружающей</w:t>
      </w:r>
      <w:r w:rsidRPr="006336C6">
        <w:rPr>
          <w:spacing w:val="3"/>
        </w:rPr>
        <w:t xml:space="preserve"> </w:t>
      </w:r>
      <w:r w:rsidRPr="006336C6">
        <w:t>среде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line="362" w:lineRule="auto"/>
        <w:ind w:left="869" w:right="846" w:firstLine="0"/>
        <w:rPr>
          <w:sz w:val="24"/>
        </w:rPr>
      </w:pPr>
      <w:r w:rsidRPr="006336C6">
        <w:rPr>
          <w:sz w:val="24"/>
        </w:rPr>
        <w:t>Задачи воспитания обучающихся в образовательной организаци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воение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знаний</w:t>
      </w:r>
      <w:r w:rsidRPr="006336C6">
        <w:rPr>
          <w:spacing w:val="27"/>
          <w:sz w:val="24"/>
        </w:rPr>
        <w:t xml:space="preserve"> </w:t>
      </w:r>
      <w:r w:rsidRPr="006336C6">
        <w:rPr>
          <w:sz w:val="24"/>
        </w:rPr>
        <w:t>норм,</w:t>
      </w:r>
      <w:r w:rsidRPr="006336C6">
        <w:rPr>
          <w:spacing w:val="29"/>
          <w:sz w:val="24"/>
        </w:rPr>
        <w:t xml:space="preserve"> </w:t>
      </w:r>
      <w:r w:rsidRPr="006336C6">
        <w:rPr>
          <w:sz w:val="24"/>
        </w:rPr>
        <w:t>духовно-нравственных</w:t>
      </w:r>
      <w:r w:rsidRPr="006336C6">
        <w:rPr>
          <w:spacing w:val="28"/>
          <w:sz w:val="24"/>
        </w:rPr>
        <w:t xml:space="preserve"> </w:t>
      </w:r>
      <w:r w:rsidRPr="006336C6">
        <w:rPr>
          <w:sz w:val="24"/>
        </w:rPr>
        <w:t>ценностей,</w:t>
      </w:r>
    </w:p>
    <w:p w:rsidR="0030160E" w:rsidRPr="006336C6" w:rsidRDefault="00BB4B4E">
      <w:pPr>
        <w:pStyle w:val="a3"/>
        <w:spacing w:line="360" w:lineRule="auto"/>
        <w:ind w:left="869" w:right="854" w:hanging="708"/>
      </w:pPr>
      <w:r w:rsidRPr="006336C6">
        <w:t>традиций, которые выработало российское общество (социально значимых знаний);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8"/>
        </w:rPr>
        <w:t xml:space="preserve"> </w:t>
      </w:r>
      <w:r w:rsidRPr="006336C6">
        <w:t>и</w:t>
      </w:r>
      <w:r w:rsidRPr="006336C6">
        <w:rPr>
          <w:spacing w:val="20"/>
        </w:rPr>
        <w:t xml:space="preserve"> </w:t>
      </w:r>
      <w:r w:rsidRPr="006336C6">
        <w:t>развитие</w:t>
      </w:r>
      <w:r w:rsidRPr="006336C6">
        <w:rPr>
          <w:spacing w:val="18"/>
        </w:rPr>
        <w:t xml:space="preserve"> </w:t>
      </w:r>
      <w:r w:rsidRPr="006336C6">
        <w:t>личностных</w:t>
      </w:r>
      <w:r w:rsidRPr="006336C6">
        <w:rPr>
          <w:spacing w:val="21"/>
        </w:rPr>
        <w:t xml:space="preserve"> </w:t>
      </w:r>
      <w:r w:rsidRPr="006336C6">
        <w:t>отношений</w:t>
      </w:r>
      <w:r w:rsidRPr="006336C6">
        <w:rPr>
          <w:spacing w:val="20"/>
        </w:rPr>
        <w:t xml:space="preserve"> </w:t>
      </w:r>
      <w:r w:rsidRPr="006336C6">
        <w:t>к</w:t>
      </w:r>
      <w:r w:rsidRPr="006336C6">
        <w:rPr>
          <w:spacing w:val="20"/>
        </w:rPr>
        <w:t xml:space="preserve"> </w:t>
      </w:r>
      <w:r w:rsidRPr="006336C6">
        <w:t>этим</w:t>
      </w:r>
      <w:r w:rsidRPr="006336C6">
        <w:rPr>
          <w:spacing w:val="18"/>
        </w:rPr>
        <w:t xml:space="preserve"> </w:t>
      </w:r>
      <w:r w:rsidRPr="006336C6">
        <w:t>нормам,</w:t>
      </w:r>
      <w:r w:rsidRPr="006336C6">
        <w:rPr>
          <w:spacing w:val="19"/>
        </w:rPr>
        <w:t xml:space="preserve"> </w:t>
      </w:r>
      <w:r w:rsidRPr="006336C6">
        <w:t>ценностям,</w:t>
      </w:r>
    </w:p>
    <w:p w:rsidR="0030160E" w:rsidRPr="006336C6" w:rsidRDefault="00BB4B4E">
      <w:pPr>
        <w:pStyle w:val="a3"/>
        <w:ind w:firstLine="0"/>
      </w:pPr>
      <w:r w:rsidRPr="006336C6">
        <w:t>традициям</w:t>
      </w:r>
      <w:r w:rsidRPr="006336C6">
        <w:rPr>
          <w:spacing w:val="-5"/>
        </w:rPr>
        <w:t xml:space="preserve"> </w:t>
      </w:r>
      <w:r w:rsidRPr="006336C6">
        <w:t>(их</w:t>
      </w:r>
      <w:r w:rsidRPr="006336C6">
        <w:rPr>
          <w:spacing w:val="-1"/>
        </w:rPr>
        <w:t xml:space="preserve"> </w:t>
      </w:r>
      <w:r w:rsidRPr="006336C6">
        <w:t>освоение,</w:t>
      </w:r>
      <w:r w:rsidRPr="006336C6">
        <w:rPr>
          <w:spacing w:val="-3"/>
        </w:rPr>
        <w:t xml:space="preserve"> </w:t>
      </w:r>
      <w:r w:rsidRPr="006336C6">
        <w:t>принятие);</w:t>
      </w:r>
    </w:p>
    <w:p w:rsidR="0030160E" w:rsidRPr="006336C6" w:rsidRDefault="00BB4B4E">
      <w:pPr>
        <w:pStyle w:val="a3"/>
        <w:spacing w:before="133" w:line="360" w:lineRule="auto"/>
        <w:ind w:right="848"/>
      </w:pPr>
      <w:r w:rsidRPr="006336C6">
        <w:t>приобретение</w:t>
      </w:r>
      <w:r w:rsidRPr="006336C6">
        <w:rPr>
          <w:spacing w:val="1"/>
        </w:rPr>
        <w:t xml:space="preserve"> </w:t>
      </w:r>
      <w:r w:rsidRPr="006336C6">
        <w:t>соответствующего</w:t>
      </w:r>
      <w:r w:rsidRPr="006336C6">
        <w:rPr>
          <w:spacing w:val="1"/>
        </w:rPr>
        <w:t xml:space="preserve"> </w:t>
      </w:r>
      <w:r w:rsidRPr="006336C6">
        <w:t>этим</w:t>
      </w:r>
      <w:r w:rsidRPr="006336C6">
        <w:rPr>
          <w:spacing w:val="1"/>
        </w:rPr>
        <w:t xml:space="preserve"> </w:t>
      </w:r>
      <w:r w:rsidRPr="006336C6">
        <w:t>нормам,</w:t>
      </w:r>
      <w:r w:rsidRPr="006336C6">
        <w:rPr>
          <w:spacing w:val="1"/>
        </w:rPr>
        <w:t xml:space="preserve"> </w:t>
      </w:r>
      <w:r w:rsidRPr="006336C6">
        <w:t>ценностям,</w:t>
      </w:r>
      <w:r w:rsidRPr="006336C6">
        <w:rPr>
          <w:spacing w:val="1"/>
        </w:rPr>
        <w:t xml:space="preserve"> </w:t>
      </w:r>
      <w:r w:rsidRPr="006336C6">
        <w:t>традициям</w:t>
      </w:r>
      <w:r w:rsidRPr="006336C6">
        <w:rPr>
          <w:spacing w:val="1"/>
        </w:rPr>
        <w:t xml:space="preserve"> </w:t>
      </w:r>
      <w:r w:rsidRPr="006336C6">
        <w:t>социокультурного опыта поведения, общения, межличностных социальных отношений,</w:t>
      </w:r>
      <w:r w:rsidRPr="006336C6">
        <w:rPr>
          <w:spacing w:val="1"/>
        </w:rPr>
        <w:t xml:space="preserve"> </w:t>
      </w:r>
      <w:r w:rsidRPr="006336C6">
        <w:t>применения</w:t>
      </w:r>
      <w:r w:rsidRPr="006336C6">
        <w:rPr>
          <w:spacing w:val="-4"/>
        </w:rPr>
        <w:t xml:space="preserve"> </w:t>
      </w:r>
      <w:r w:rsidRPr="006336C6">
        <w:t>полученных</w:t>
      </w:r>
      <w:r w:rsidRPr="006336C6">
        <w:rPr>
          <w:spacing w:val="1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spacing w:line="362" w:lineRule="auto"/>
        <w:ind w:right="857"/>
      </w:pPr>
      <w:r w:rsidRPr="006336C6">
        <w:t>достижение личностных результатов освоения общеобразовательных программ 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ФГОС ООО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line="360" w:lineRule="auto"/>
        <w:ind w:left="162" w:right="855" w:firstLine="707"/>
        <w:rPr>
          <w:sz w:val="24"/>
        </w:rPr>
      </w:pPr>
      <w:r w:rsidRPr="006336C6">
        <w:rPr>
          <w:sz w:val="24"/>
        </w:rPr>
        <w:t>Личност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ключают: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2851" w:firstLine="0"/>
      </w:pPr>
      <w:r w:rsidRPr="006336C6">
        <w:t>осознание российской гражданской идентичности;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rPr>
          <w:spacing w:val="-6"/>
        </w:rPr>
        <w:t xml:space="preserve"> </w:t>
      </w:r>
      <w:r w:rsidRPr="006336C6">
        <w:t>ценностей</w:t>
      </w:r>
      <w:r w:rsidRPr="006336C6">
        <w:rPr>
          <w:spacing w:val="-5"/>
        </w:rPr>
        <w:t xml:space="preserve"> </w:t>
      </w:r>
      <w:r w:rsidRPr="006336C6">
        <w:t>самостоятельност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инициативы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аморазвитию,</w:t>
      </w:r>
      <w:r w:rsidRPr="006336C6">
        <w:rPr>
          <w:spacing w:val="1"/>
        </w:rPr>
        <w:t xml:space="preserve"> </w:t>
      </w:r>
      <w:r w:rsidRPr="006336C6">
        <w:t>самостоятель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ичностному</w:t>
      </w:r>
      <w:r w:rsidRPr="006336C6">
        <w:rPr>
          <w:spacing w:val="1"/>
        </w:rPr>
        <w:t xml:space="preserve"> </w:t>
      </w:r>
      <w:r w:rsidRPr="006336C6">
        <w:t>самоопределению;</w:t>
      </w:r>
    </w:p>
    <w:p w:rsidR="0030160E" w:rsidRPr="006336C6" w:rsidRDefault="00BB4B4E">
      <w:pPr>
        <w:pStyle w:val="a3"/>
        <w:spacing w:line="360" w:lineRule="auto"/>
        <w:ind w:left="869" w:right="854" w:firstLine="0"/>
      </w:pPr>
      <w:r w:rsidRPr="006336C6">
        <w:t>наличие мотивации к целенаправленной социально значимой деятельности;</w:t>
      </w:r>
      <w:r w:rsidRPr="006336C6">
        <w:rPr>
          <w:spacing w:val="1"/>
        </w:rPr>
        <w:t xml:space="preserve"> </w:t>
      </w:r>
      <w:r w:rsidRPr="006336C6">
        <w:t>сформированность</w:t>
      </w:r>
      <w:r w:rsidRPr="006336C6">
        <w:rPr>
          <w:spacing w:val="27"/>
        </w:rPr>
        <w:t xml:space="preserve"> </w:t>
      </w:r>
      <w:r w:rsidRPr="006336C6">
        <w:t>внутренней</w:t>
      </w:r>
      <w:r w:rsidRPr="006336C6">
        <w:rPr>
          <w:spacing w:val="27"/>
        </w:rPr>
        <w:t xml:space="preserve"> </w:t>
      </w:r>
      <w:r w:rsidRPr="006336C6">
        <w:t>позиции</w:t>
      </w:r>
      <w:r w:rsidRPr="006336C6">
        <w:rPr>
          <w:spacing w:val="27"/>
        </w:rPr>
        <w:t xml:space="preserve"> </w:t>
      </w:r>
      <w:r w:rsidRPr="006336C6">
        <w:t>личности</w:t>
      </w:r>
      <w:r w:rsidRPr="006336C6">
        <w:rPr>
          <w:spacing w:val="27"/>
        </w:rPr>
        <w:t xml:space="preserve"> </w:t>
      </w:r>
      <w:r w:rsidRPr="006336C6">
        <w:t>как</w:t>
      </w:r>
      <w:r w:rsidRPr="006336C6">
        <w:rPr>
          <w:spacing w:val="27"/>
        </w:rPr>
        <w:t xml:space="preserve"> </w:t>
      </w:r>
      <w:r w:rsidRPr="006336C6">
        <w:t>особого</w:t>
      </w:r>
      <w:r w:rsidRPr="006336C6">
        <w:rPr>
          <w:spacing w:val="24"/>
        </w:rPr>
        <w:t xml:space="preserve"> </w:t>
      </w:r>
      <w:r w:rsidRPr="006336C6">
        <w:t>ценностного</w:t>
      </w:r>
    </w:p>
    <w:p w:rsidR="0030160E" w:rsidRPr="006336C6" w:rsidRDefault="00BB4B4E">
      <w:pPr>
        <w:pStyle w:val="a3"/>
        <w:ind w:firstLine="0"/>
      </w:pPr>
      <w:r w:rsidRPr="006336C6">
        <w:t>отношения</w:t>
      </w:r>
      <w:r w:rsidRPr="006336C6">
        <w:rPr>
          <w:spacing w:val="-5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ебе,</w:t>
      </w:r>
      <w:r w:rsidRPr="006336C6">
        <w:rPr>
          <w:spacing w:val="-1"/>
        </w:rPr>
        <w:t xml:space="preserve"> </w:t>
      </w:r>
      <w:r w:rsidRPr="006336C6">
        <w:t>окружающим</w:t>
      </w:r>
      <w:r w:rsidRPr="006336C6">
        <w:rPr>
          <w:spacing w:val="-2"/>
        </w:rPr>
        <w:t xml:space="preserve"> </w:t>
      </w:r>
      <w:r w:rsidRPr="006336C6">
        <w:t>людям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жизн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целом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before="135" w:line="360" w:lineRule="auto"/>
        <w:ind w:left="162" w:right="844" w:firstLine="707"/>
        <w:rPr>
          <w:sz w:val="24"/>
        </w:rPr>
      </w:pPr>
      <w:r w:rsidRPr="006336C6">
        <w:rPr>
          <w:sz w:val="24"/>
        </w:rPr>
        <w:t>Воспита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сиологиче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тропологиче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но-историче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истемно-деятельностн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-ориентирова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х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ѐ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уманист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зросл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ру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езопас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едеятельности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нклюзивност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озрастосообразности.</w:t>
      </w:r>
    </w:p>
    <w:p w:rsidR="0030160E" w:rsidRPr="006336C6" w:rsidRDefault="00BB4B4E" w:rsidP="00462A46">
      <w:pPr>
        <w:pStyle w:val="a4"/>
        <w:numPr>
          <w:ilvl w:val="2"/>
          <w:numId w:val="13"/>
        </w:numPr>
        <w:tabs>
          <w:tab w:val="left" w:pos="1710"/>
        </w:tabs>
        <w:ind w:left="1710" w:hanging="841"/>
        <w:rPr>
          <w:sz w:val="24"/>
        </w:rPr>
      </w:pPr>
      <w:r w:rsidRPr="006336C6">
        <w:rPr>
          <w:sz w:val="24"/>
        </w:rPr>
        <w:t>Направлени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я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before="137" w:line="360" w:lineRule="auto"/>
        <w:ind w:left="162" w:right="843" w:firstLine="707"/>
        <w:rPr>
          <w:sz w:val="24"/>
        </w:rPr>
      </w:pPr>
      <w:r w:rsidRPr="006336C6">
        <w:rPr>
          <w:sz w:val="24"/>
        </w:rPr>
        <w:t>Программа воспитания реализуется в единстве учебной и воспитатель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тов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ствовать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ями и приобретать первоначальный опыт деятельности на их основе, в том числе 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части: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граждан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способствующего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гражданской идентичности, принадлежности к общности граждан Российской Федерации,</w:t>
      </w:r>
      <w:r w:rsidRPr="006336C6">
        <w:rPr>
          <w:spacing w:val="-57"/>
        </w:rPr>
        <w:t xml:space="preserve"> </w:t>
      </w:r>
      <w:r w:rsidRPr="006336C6">
        <w:t>к народу России как источнику власти в Российском государстве и субъекту тысячелетней</w:t>
      </w:r>
      <w:r w:rsidRPr="006336C6">
        <w:rPr>
          <w:spacing w:val="-57"/>
        </w:rPr>
        <w:t xml:space="preserve"> </w:t>
      </w:r>
      <w:r w:rsidRPr="006336C6">
        <w:t>российской государственности, уважения к правам, свободам и обязанностям гражданина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-1"/>
        </w:rPr>
        <w:t xml:space="preserve"> </w:t>
      </w:r>
      <w:r w:rsidRPr="006336C6">
        <w:t>правовой и</w:t>
      </w:r>
      <w:r w:rsidRPr="006336C6">
        <w:rPr>
          <w:spacing w:val="-2"/>
        </w:rPr>
        <w:t xml:space="preserve"> </w:t>
      </w:r>
      <w:r w:rsidRPr="006336C6">
        <w:t>политической культуры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атриотического воспитания, основанного на воспитании любви к родному краю,</w:t>
      </w:r>
      <w:r w:rsidRPr="006336C6">
        <w:rPr>
          <w:spacing w:val="1"/>
        </w:rPr>
        <w:t xml:space="preserve"> </w:t>
      </w:r>
      <w:r w:rsidRPr="006336C6">
        <w:t>Родине, своему народу, уважения к другим народам России; историческое просвещение,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национального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сознания,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культурной</w:t>
      </w:r>
      <w:r w:rsidRPr="006336C6">
        <w:rPr>
          <w:spacing w:val="-1"/>
        </w:rPr>
        <w:t xml:space="preserve"> </w:t>
      </w:r>
      <w:r w:rsidRPr="006336C6">
        <w:t>идентичности.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духовно-нравственного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родов России, традиционных религий народов России, формирование традиционных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ценностей;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честности,</w:t>
      </w:r>
      <w:r w:rsidRPr="006336C6">
        <w:rPr>
          <w:spacing w:val="1"/>
        </w:rPr>
        <w:t xml:space="preserve"> </w:t>
      </w:r>
      <w:r w:rsidRPr="006336C6">
        <w:t>доброты,</w:t>
      </w:r>
      <w:r w:rsidRPr="006336C6">
        <w:rPr>
          <w:spacing w:val="1"/>
        </w:rPr>
        <w:t xml:space="preserve"> </w:t>
      </w:r>
      <w:r w:rsidRPr="006336C6">
        <w:t>милосердия,</w:t>
      </w:r>
      <w:r w:rsidRPr="006336C6">
        <w:rPr>
          <w:spacing w:val="1"/>
        </w:rPr>
        <w:t xml:space="preserve"> </w:t>
      </w:r>
      <w:r w:rsidRPr="006336C6">
        <w:t>справедливости,</w:t>
      </w:r>
      <w:r w:rsidRPr="006336C6">
        <w:rPr>
          <w:spacing w:val="-3"/>
        </w:rPr>
        <w:t xml:space="preserve"> </w:t>
      </w:r>
      <w:r w:rsidRPr="006336C6">
        <w:t>дружелюбия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взаимопомощи, уважения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старшим,</w:t>
      </w:r>
      <w:r w:rsidRPr="006336C6">
        <w:rPr>
          <w:spacing w:val="-3"/>
        </w:rPr>
        <w:t xml:space="preserve"> </w:t>
      </w:r>
      <w:r w:rsidRPr="006336C6">
        <w:t>к</w:t>
      </w:r>
      <w:r w:rsidRPr="006336C6">
        <w:rPr>
          <w:spacing w:val="-2"/>
        </w:rPr>
        <w:t xml:space="preserve"> </w:t>
      </w:r>
      <w:r w:rsidRPr="006336C6">
        <w:t>памяти</w:t>
      </w:r>
      <w:r w:rsidRPr="006336C6">
        <w:rPr>
          <w:spacing w:val="-2"/>
        </w:rPr>
        <w:t xml:space="preserve"> </w:t>
      </w:r>
      <w:r w:rsidRPr="006336C6">
        <w:t>предков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эстетиче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способствующего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эстетическ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духовны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1"/>
        </w:rPr>
        <w:t xml:space="preserve"> </w:t>
      </w:r>
      <w:r w:rsidRPr="006336C6">
        <w:t>приобщ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лучшим</w:t>
      </w:r>
      <w:r w:rsidRPr="006336C6">
        <w:rPr>
          <w:spacing w:val="-2"/>
        </w:rPr>
        <w:t xml:space="preserve"> </w:t>
      </w:r>
      <w:r w:rsidRPr="006336C6">
        <w:t>образцам</w:t>
      </w:r>
      <w:r w:rsidRPr="006336C6">
        <w:rPr>
          <w:spacing w:val="-1"/>
        </w:rPr>
        <w:t xml:space="preserve"> </w:t>
      </w:r>
      <w:r w:rsidRPr="006336C6">
        <w:t>отечественного и</w:t>
      </w:r>
      <w:r w:rsidRPr="006336C6">
        <w:rPr>
          <w:spacing w:val="-1"/>
        </w:rPr>
        <w:t xml:space="preserve"> </w:t>
      </w:r>
      <w:r w:rsidRPr="006336C6">
        <w:t>мирового искусства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3"/>
      </w:pPr>
      <w:r w:rsidRPr="006336C6">
        <w:t>физического воспитания, ориентированного на формирование культуры здорового</w:t>
      </w:r>
      <w:r w:rsidRPr="006336C6">
        <w:rPr>
          <w:spacing w:val="1"/>
        </w:rPr>
        <w:t xml:space="preserve"> </w:t>
      </w:r>
      <w:r w:rsidRPr="006336C6">
        <w:t>образа жизн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го</w:t>
      </w:r>
      <w:r w:rsidRPr="006336C6">
        <w:rPr>
          <w:spacing w:val="1"/>
        </w:rPr>
        <w:t xml:space="preserve"> </w:t>
      </w:r>
      <w:r w:rsidRPr="006336C6">
        <w:t>благополучия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развитие физических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 возможностей и состояния здоровья, навыков безопасного поведения в природ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циальной среде, чрезвычайных</w:t>
      </w:r>
      <w:r w:rsidRPr="006336C6">
        <w:rPr>
          <w:spacing w:val="1"/>
        </w:rPr>
        <w:t xml:space="preserve"> </w:t>
      </w:r>
      <w:r w:rsidRPr="006336C6">
        <w:t>ситуациях.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трудового воспитания, основанного на воспитании уважения к труду, трудящимся,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(свое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людей),</w:t>
      </w:r>
      <w:r w:rsidRPr="006336C6">
        <w:rPr>
          <w:spacing w:val="1"/>
        </w:rPr>
        <w:t xml:space="preserve"> </w:t>
      </w:r>
      <w:r w:rsidRPr="006336C6">
        <w:t>ориента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рудовую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1"/>
        </w:rPr>
        <w:t xml:space="preserve"> </w:t>
      </w:r>
      <w:r w:rsidRPr="006336C6">
        <w:t>получение</w:t>
      </w:r>
      <w:r w:rsidRPr="006336C6">
        <w:rPr>
          <w:spacing w:val="1"/>
        </w:rPr>
        <w:t xml:space="preserve"> </w:t>
      </w:r>
      <w:r w:rsidRPr="006336C6">
        <w:t>профессии,</w:t>
      </w:r>
      <w:r w:rsidRPr="006336C6">
        <w:rPr>
          <w:spacing w:val="1"/>
        </w:rPr>
        <w:t xml:space="preserve"> </w:t>
      </w:r>
      <w:r w:rsidRPr="006336C6">
        <w:t>личностное</w:t>
      </w:r>
      <w:r w:rsidRPr="006336C6">
        <w:rPr>
          <w:spacing w:val="1"/>
        </w:rPr>
        <w:t xml:space="preserve"> </w:t>
      </w:r>
      <w:r w:rsidRPr="006336C6">
        <w:t>самовыраже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одуктивном,</w:t>
      </w:r>
      <w:r w:rsidRPr="006336C6">
        <w:rPr>
          <w:spacing w:val="1"/>
        </w:rPr>
        <w:t xml:space="preserve"> </w:t>
      </w:r>
      <w:r w:rsidRPr="006336C6">
        <w:t>нравственно</w:t>
      </w:r>
      <w:r w:rsidRPr="006336C6">
        <w:rPr>
          <w:spacing w:val="1"/>
        </w:rPr>
        <w:t xml:space="preserve"> </w:t>
      </w:r>
      <w:r w:rsidRPr="006336C6">
        <w:t>достойном</w:t>
      </w:r>
      <w:r w:rsidRPr="006336C6">
        <w:rPr>
          <w:spacing w:val="1"/>
        </w:rPr>
        <w:t xml:space="preserve"> </w:t>
      </w:r>
      <w:r w:rsidRPr="006336C6">
        <w:t>труд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м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выдающихся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профессиональной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before="2" w:line="360" w:lineRule="auto"/>
        <w:ind w:right="849"/>
      </w:pPr>
      <w:r w:rsidRPr="006336C6">
        <w:t>экологическ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способствующего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экологической</w:t>
      </w:r>
      <w:r w:rsidRPr="006336C6">
        <w:rPr>
          <w:spacing w:val="1"/>
        </w:rPr>
        <w:t xml:space="preserve"> </w:t>
      </w:r>
      <w:r w:rsidRPr="006336C6">
        <w:t>культуры, ответственного, бережного отношения к природе, окружающей среде на основе</w:t>
      </w:r>
      <w:r w:rsidRPr="006336C6">
        <w:rPr>
          <w:spacing w:val="1"/>
        </w:rPr>
        <w:t xml:space="preserve"> </w:t>
      </w:r>
      <w:r w:rsidRPr="006336C6">
        <w:t>российских традиционных духовных ценностей, навыков охраны, защиты, восстановления</w:t>
      </w:r>
      <w:r w:rsidRPr="006336C6">
        <w:rPr>
          <w:spacing w:val="-57"/>
        </w:rPr>
        <w:t xml:space="preserve"> </w:t>
      </w:r>
      <w:r w:rsidRPr="006336C6">
        <w:t>природы,</w:t>
      </w:r>
      <w:r w:rsidRPr="006336C6">
        <w:rPr>
          <w:spacing w:val="-1"/>
        </w:rPr>
        <w:t xml:space="preserve"> </w:t>
      </w:r>
      <w:r w:rsidRPr="006336C6">
        <w:t>окружающей</w:t>
      </w:r>
      <w:r w:rsidRPr="006336C6">
        <w:rPr>
          <w:spacing w:val="3"/>
        </w:rPr>
        <w:t xml:space="preserve"> </w:t>
      </w:r>
      <w:r w:rsidRPr="006336C6">
        <w:t>среды.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научного</w:t>
      </w:r>
      <w:r w:rsidRPr="006336C6">
        <w:rPr>
          <w:spacing w:val="1"/>
        </w:rPr>
        <w:t xml:space="preserve"> </w:t>
      </w:r>
      <w:r w:rsidRPr="006336C6">
        <w:t>познания,</w:t>
      </w:r>
      <w:r w:rsidRPr="006336C6">
        <w:rPr>
          <w:spacing w:val="1"/>
        </w:rPr>
        <w:t xml:space="preserve"> </w:t>
      </w:r>
      <w:r w:rsidRPr="006336C6">
        <w:t>ориентированного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стремл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ознанию себя и других людей, природы и общества, к получению знаний, качествен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-1"/>
        </w:rPr>
        <w:t xml:space="preserve"> </w:t>
      </w:r>
      <w:r w:rsidRPr="006336C6">
        <w:t>с учѐтом</w:t>
      </w:r>
      <w:r w:rsidRPr="006336C6">
        <w:rPr>
          <w:spacing w:val="-2"/>
        </w:rPr>
        <w:t xml:space="preserve"> </w:t>
      </w:r>
      <w:r w:rsidRPr="006336C6">
        <w:t>личностных</w:t>
      </w:r>
      <w:r w:rsidRPr="006336C6">
        <w:rPr>
          <w:spacing w:val="1"/>
        </w:rPr>
        <w:t xml:space="preserve"> </w:t>
      </w:r>
      <w:r w:rsidRPr="006336C6">
        <w:t>интересов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ственных потребностей.</w:t>
      </w:r>
    </w:p>
    <w:p w:rsidR="0030160E" w:rsidRPr="006336C6" w:rsidRDefault="00BB4B4E" w:rsidP="00462A46">
      <w:pPr>
        <w:pStyle w:val="a4"/>
        <w:numPr>
          <w:ilvl w:val="2"/>
          <w:numId w:val="13"/>
        </w:numPr>
        <w:tabs>
          <w:tab w:val="left" w:pos="1710"/>
        </w:tabs>
        <w:spacing w:line="275" w:lineRule="exact"/>
        <w:ind w:left="1710" w:hanging="841"/>
        <w:rPr>
          <w:sz w:val="24"/>
        </w:rPr>
      </w:pPr>
      <w:r w:rsidRPr="006336C6">
        <w:rPr>
          <w:sz w:val="24"/>
        </w:rPr>
        <w:t>Целевы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риентир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спитания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before="140"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ОО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становлены ФГО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ОО.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На основании этих требований в данном разделе представлены целевые ориентиры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спитании,</w:t>
      </w:r>
      <w:r w:rsidRPr="006336C6">
        <w:rPr>
          <w:spacing w:val="1"/>
        </w:rPr>
        <w:t xml:space="preserve"> </w:t>
      </w:r>
      <w:r w:rsidRPr="006336C6">
        <w:t>развитии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должна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направлена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педагогического</w:t>
      </w:r>
      <w:r w:rsidRPr="006336C6">
        <w:rPr>
          <w:spacing w:val="1"/>
        </w:rPr>
        <w:t xml:space="preserve"> </w:t>
      </w:r>
      <w:r w:rsidRPr="006336C6">
        <w:t>коллектива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-1"/>
        </w:rPr>
        <w:t xml:space="preserve"> </w:t>
      </w:r>
      <w:r w:rsidRPr="006336C6">
        <w:t>ФГОС ООО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line="360" w:lineRule="auto"/>
        <w:ind w:left="162" w:right="851" w:firstLine="707"/>
        <w:rPr>
          <w:sz w:val="24"/>
        </w:rPr>
      </w:pPr>
      <w:r w:rsidRPr="006336C6">
        <w:rPr>
          <w:sz w:val="24"/>
        </w:rPr>
        <w:t>Целе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вариант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гражданск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нституциональных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динств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странства.</w:t>
      </w:r>
    </w:p>
    <w:p w:rsidR="0030160E" w:rsidRPr="006336C6" w:rsidRDefault="00BB4B4E" w:rsidP="00462A46">
      <w:pPr>
        <w:pStyle w:val="a4"/>
        <w:numPr>
          <w:ilvl w:val="3"/>
          <w:numId w:val="13"/>
        </w:numPr>
        <w:tabs>
          <w:tab w:val="left" w:pos="1890"/>
        </w:tabs>
        <w:spacing w:before="1" w:line="360" w:lineRule="auto"/>
        <w:ind w:left="162" w:right="853" w:firstLine="707"/>
        <w:rPr>
          <w:sz w:val="24"/>
        </w:rPr>
      </w:pPr>
      <w:r w:rsidRPr="006336C6">
        <w:rPr>
          <w:sz w:val="24"/>
        </w:rPr>
        <w:t>Целевые ориентиры результатов воспитания на уровне основного обще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ния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Граждан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6" w:line="360" w:lineRule="auto"/>
        <w:ind w:right="846"/>
      </w:pPr>
      <w:r w:rsidRPr="006336C6">
        <w:t>знающ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нимающий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российскую</w:t>
      </w:r>
      <w:r w:rsidRPr="006336C6">
        <w:rPr>
          <w:spacing w:val="1"/>
        </w:rPr>
        <w:t xml:space="preserve"> </w:t>
      </w:r>
      <w:r w:rsidRPr="006336C6">
        <w:t>гражданскую</w:t>
      </w:r>
      <w:r w:rsidRPr="006336C6">
        <w:rPr>
          <w:spacing w:val="1"/>
        </w:rPr>
        <w:t xml:space="preserve"> </w:t>
      </w:r>
      <w:r w:rsidRPr="006336C6">
        <w:t>принадлежность</w:t>
      </w:r>
      <w:r w:rsidRPr="006336C6">
        <w:rPr>
          <w:spacing w:val="1"/>
        </w:rPr>
        <w:t xml:space="preserve"> </w:t>
      </w:r>
      <w:r w:rsidRPr="006336C6">
        <w:t>(идентичность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оликультурном,</w:t>
      </w:r>
      <w:r w:rsidRPr="006336C6">
        <w:rPr>
          <w:spacing w:val="1"/>
        </w:rPr>
        <w:t xml:space="preserve"> </w:t>
      </w:r>
      <w:r w:rsidRPr="006336C6">
        <w:t>многонационально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ногоконфессиональном</w:t>
      </w:r>
      <w:r w:rsidRPr="006336C6">
        <w:rPr>
          <w:spacing w:val="1"/>
        </w:rPr>
        <w:t xml:space="preserve"> </w:t>
      </w:r>
      <w:r w:rsidRPr="006336C6">
        <w:t>российском</w:t>
      </w:r>
      <w:r w:rsidRPr="006336C6">
        <w:rPr>
          <w:spacing w:val="-2"/>
        </w:rPr>
        <w:t xml:space="preserve"> </w:t>
      </w:r>
      <w:r w:rsidRPr="006336C6">
        <w:t>обществе,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ировом</w:t>
      </w:r>
      <w:r w:rsidRPr="006336C6">
        <w:rPr>
          <w:spacing w:val="-2"/>
        </w:rPr>
        <w:t xml:space="preserve"> </w:t>
      </w:r>
      <w:r w:rsidRPr="006336C6">
        <w:t>сообществе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онимающий сопричастность к прошлому, настоящему и будущему народа России,</w:t>
      </w:r>
      <w:r w:rsidRPr="006336C6">
        <w:rPr>
          <w:spacing w:val="-57"/>
        </w:rPr>
        <w:t xml:space="preserve"> </w:t>
      </w:r>
      <w:r w:rsidRPr="006336C6">
        <w:t>тысячелетней</w:t>
      </w:r>
      <w:r w:rsidRPr="006336C6">
        <w:rPr>
          <w:spacing w:val="1"/>
        </w:rPr>
        <w:t xml:space="preserve"> </w:t>
      </w:r>
      <w:r w:rsidRPr="006336C6">
        <w:t>истор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государствен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просвещения,</w:t>
      </w:r>
      <w:r w:rsidRPr="006336C6">
        <w:rPr>
          <w:spacing w:val="-1"/>
        </w:rPr>
        <w:t xml:space="preserve"> </w:t>
      </w:r>
      <w:r w:rsidRPr="006336C6">
        <w:t>российского национального</w:t>
      </w:r>
      <w:r w:rsidRPr="006336C6">
        <w:rPr>
          <w:spacing w:val="-4"/>
        </w:rPr>
        <w:t xml:space="preserve"> </w:t>
      </w:r>
      <w:r w:rsidRPr="006336C6">
        <w:t>исторического созн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left="869" w:right="852" w:firstLine="0"/>
      </w:pPr>
      <w:r w:rsidRPr="006336C6">
        <w:t>проявляющий уважение к государственным символам России, праздникам;</w:t>
      </w:r>
      <w:r w:rsidRPr="006336C6">
        <w:rPr>
          <w:spacing w:val="1"/>
        </w:rPr>
        <w:t xml:space="preserve"> </w:t>
      </w:r>
      <w:r w:rsidRPr="006336C6">
        <w:t>проявляющий</w:t>
      </w:r>
      <w:r w:rsidRPr="006336C6">
        <w:rPr>
          <w:spacing w:val="29"/>
        </w:rPr>
        <w:t xml:space="preserve"> </w:t>
      </w:r>
      <w:r w:rsidRPr="006336C6">
        <w:t>готовность</w:t>
      </w:r>
      <w:r w:rsidRPr="006336C6">
        <w:rPr>
          <w:spacing w:val="30"/>
        </w:rPr>
        <w:t xml:space="preserve"> </w:t>
      </w:r>
      <w:r w:rsidRPr="006336C6">
        <w:t>к</w:t>
      </w:r>
      <w:r w:rsidRPr="006336C6">
        <w:rPr>
          <w:spacing w:val="27"/>
        </w:rPr>
        <w:t xml:space="preserve"> </w:t>
      </w:r>
      <w:r w:rsidRPr="006336C6">
        <w:t>выполнению</w:t>
      </w:r>
      <w:r w:rsidRPr="006336C6">
        <w:rPr>
          <w:spacing w:val="27"/>
        </w:rPr>
        <w:t xml:space="preserve"> </w:t>
      </w:r>
      <w:r w:rsidRPr="006336C6">
        <w:t>обязанностей</w:t>
      </w:r>
      <w:r w:rsidRPr="006336C6">
        <w:rPr>
          <w:spacing w:val="30"/>
        </w:rPr>
        <w:t xml:space="preserve"> </w:t>
      </w:r>
      <w:r w:rsidRPr="006336C6">
        <w:t>гражданина</w:t>
      </w:r>
      <w:r w:rsidRPr="006336C6">
        <w:rPr>
          <w:spacing w:val="26"/>
        </w:rPr>
        <w:t xml:space="preserve"> </w:t>
      </w:r>
      <w:r w:rsidRPr="006336C6">
        <w:t>России,</w:t>
      </w:r>
    </w:p>
    <w:p w:rsidR="0030160E" w:rsidRPr="006336C6" w:rsidRDefault="00BB4B4E">
      <w:pPr>
        <w:pStyle w:val="a3"/>
        <w:spacing w:line="360" w:lineRule="auto"/>
        <w:ind w:right="852" w:firstLine="0"/>
      </w:pPr>
      <w:r w:rsidRPr="006336C6">
        <w:t>реализации своих гражданских прав и свобод при уважении прав и свобод, законных</w:t>
      </w:r>
      <w:r w:rsidRPr="006336C6">
        <w:rPr>
          <w:spacing w:val="1"/>
        </w:rPr>
        <w:t xml:space="preserve"> </w:t>
      </w:r>
      <w:r w:rsidRPr="006336C6">
        <w:t>интересов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выражающий неприятие любой дискриминации граждан, проявлений экстремизма,</w:t>
      </w:r>
      <w:r w:rsidRPr="006336C6">
        <w:rPr>
          <w:spacing w:val="1"/>
        </w:rPr>
        <w:t xml:space="preserve"> </w:t>
      </w:r>
      <w:r w:rsidRPr="006336C6">
        <w:t>терроризма,</w:t>
      </w:r>
      <w:r w:rsidRPr="006336C6">
        <w:rPr>
          <w:spacing w:val="-1"/>
        </w:rPr>
        <w:t xml:space="preserve"> </w:t>
      </w:r>
      <w:r w:rsidRPr="006336C6">
        <w:t>коррупции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принимающий участие в жизни класса, общеобразовательной организации, в 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-5"/>
        </w:rPr>
        <w:t xml:space="preserve"> </w:t>
      </w:r>
      <w:r w:rsidRPr="006336C6">
        <w:t>самоуправлении,</w:t>
      </w:r>
      <w:r w:rsidRPr="006336C6">
        <w:rPr>
          <w:spacing w:val="-4"/>
        </w:rPr>
        <w:t xml:space="preserve"> </w:t>
      </w:r>
      <w:r w:rsidRPr="006336C6">
        <w:t>ориентированный</w:t>
      </w:r>
      <w:r w:rsidRPr="006336C6">
        <w:rPr>
          <w:spacing w:val="-3"/>
        </w:rPr>
        <w:t xml:space="preserve"> </w:t>
      </w:r>
      <w:r w:rsidRPr="006336C6">
        <w:t>на</w:t>
      </w:r>
      <w:r w:rsidRPr="006336C6">
        <w:rPr>
          <w:spacing w:val="-3"/>
        </w:rPr>
        <w:t xml:space="preserve"> </w:t>
      </w:r>
      <w:r w:rsidRPr="006336C6">
        <w:t>участ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социально</w:t>
      </w:r>
      <w:r w:rsidRPr="006336C6">
        <w:rPr>
          <w:spacing w:val="-4"/>
        </w:rPr>
        <w:t xml:space="preserve"> </w:t>
      </w:r>
      <w:r w:rsidRPr="006336C6">
        <w:t>значимой</w:t>
      </w:r>
      <w:r w:rsidRPr="006336C6">
        <w:rPr>
          <w:spacing w:val="-3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rPr>
          <w:sz w:val="24"/>
        </w:rPr>
      </w:pPr>
      <w:r w:rsidRPr="006336C6">
        <w:rPr>
          <w:sz w:val="24"/>
        </w:rPr>
        <w:t>Патриотическ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5" w:line="360" w:lineRule="auto"/>
        <w:ind w:right="854"/>
      </w:pPr>
      <w:r w:rsidRPr="006336C6">
        <w:t>сознающий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национальную,</w:t>
      </w:r>
      <w:r w:rsidRPr="006336C6">
        <w:rPr>
          <w:spacing w:val="1"/>
        </w:rPr>
        <w:t xml:space="preserve"> </w:t>
      </w:r>
      <w:r w:rsidRPr="006336C6">
        <w:t>этническую</w:t>
      </w:r>
      <w:r w:rsidRPr="006336C6">
        <w:rPr>
          <w:spacing w:val="1"/>
        </w:rPr>
        <w:t xml:space="preserve"> </w:t>
      </w:r>
      <w:r w:rsidRPr="006336C6">
        <w:t>принадлежность,</w:t>
      </w:r>
      <w:r w:rsidRPr="006336C6">
        <w:rPr>
          <w:spacing w:val="1"/>
        </w:rPr>
        <w:t xml:space="preserve"> </w:t>
      </w:r>
      <w:r w:rsidRPr="006336C6">
        <w:t>любящий</w:t>
      </w:r>
      <w:r w:rsidRPr="006336C6">
        <w:rPr>
          <w:spacing w:val="1"/>
        </w:rPr>
        <w:t xml:space="preserve"> </w:t>
      </w:r>
      <w:r w:rsidRPr="006336C6">
        <w:t>свой</w:t>
      </w:r>
      <w:r w:rsidRPr="006336C6">
        <w:rPr>
          <w:spacing w:val="1"/>
        </w:rPr>
        <w:t xml:space="preserve"> </w:t>
      </w:r>
      <w:r w:rsidRPr="006336C6">
        <w:t>народ,</w:t>
      </w:r>
      <w:r w:rsidRPr="006336C6">
        <w:rPr>
          <w:spacing w:val="-1"/>
        </w:rPr>
        <w:t xml:space="preserve"> </w:t>
      </w:r>
      <w:r w:rsidRPr="006336C6">
        <w:t>его</w:t>
      </w:r>
      <w:r w:rsidRPr="006336C6">
        <w:rPr>
          <w:spacing w:val="-1"/>
        </w:rPr>
        <w:t xml:space="preserve"> </w:t>
      </w:r>
      <w:r w:rsidRPr="006336C6">
        <w:t>традиции, культуру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являющий уважение к историческому и культурному наследию своего и других</w:t>
      </w:r>
      <w:r w:rsidRPr="006336C6">
        <w:rPr>
          <w:spacing w:val="1"/>
        </w:rPr>
        <w:t xml:space="preserve"> </w:t>
      </w:r>
      <w:r w:rsidRPr="006336C6">
        <w:t>народов России, символам, праздникам, памятникам, традициям народов, проживающих в</w:t>
      </w:r>
      <w:r w:rsidRPr="006336C6">
        <w:rPr>
          <w:spacing w:val="-57"/>
        </w:rPr>
        <w:t xml:space="preserve"> </w:t>
      </w:r>
      <w:r w:rsidRPr="006336C6">
        <w:t>родной</w:t>
      </w:r>
      <w:r w:rsidRPr="006336C6">
        <w:rPr>
          <w:spacing w:val="-1"/>
        </w:rPr>
        <w:t xml:space="preserve"> </w:t>
      </w:r>
      <w:r w:rsidRPr="006336C6">
        <w:t>стране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оявляющий интерес к познанию родного языка, истории и культуры своего края,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-2"/>
        </w:rPr>
        <w:t xml:space="preserve"> </w:t>
      </w:r>
      <w:r w:rsidRPr="006336C6">
        <w:t>народа, других</w:t>
      </w:r>
      <w:r w:rsidRPr="006336C6">
        <w:rPr>
          <w:spacing w:val="2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знающий и уважающий достижения нашей Родины — России в науке, искусстве,</w:t>
      </w:r>
      <w:r w:rsidRPr="006336C6">
        <w:rPr>
          <w:spacing w:val="1"/>
        </w:rPr>
        <w:t xml:space="preserve"> </w:t>
      </w:r>
      <w:r w:rsidRPr="006336C6">
        <w:t>спорте,</w:t>
      </w:r>
      <w:r w:rsidRPr="006336C6">
        <w:rPr>
          <w:spacing w:val="1"/>
        </w:rPr>
        <w:t xml:space="preserve"> </w:t>
      </w:r>
      <w:r w:rsidRPr="006336C6">
        <w:t>технологиях,</w:t>
      </w:r>
      <w:r w:rsidRPr="006336C6">
        <w:rPr>
          <w:spacing w:val="1"/>
        </w:rPr>
        <w:t xml:space="preserve"> </w:t>
      </w:r>
      <w:r w:rsidRPr="006336C6">
        <w:t>боевые</w:t>
      </w:r>
      <w:r w:rsidRPr="006336C6">
        <w:rPr>
          <w:spacing w:val="1"/>
        </w:rPr>
        <w:t xml:space="preserve"> </w:t>
      </w:r>
      <w:r w:rsidRPr="006336C6">
        <w:t>подвиг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удовые</w:t>
      </w:r>
      <w:r w:rsidRPr="006336C6">
        <w:rPr>
          <w:spacing w:val="1"/>
        </w:rPr>
        <w:t xml:space="preserve"> </w:t>
      </w:r>
      <w:r w:rsidRPr="006336C6">
        <w:t>достижения,</w:t>
      </w:r>
      <w:r w:rsidRPr="006336C6">
        <w:rPr>
          <w:spacing w:val="1"/>
        </w:rPr>
        <w:t xml:space="preserve"> </w:t>
      </w:r>
      <w:r w:rsidRPr="006336C6">
        <w:t>герое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щитников</w:t>
      </w:r>
      <w:r w:rsidRPr="006336C6">
        <w:rPr>
          <w:spacing w:val="1"/>
        </w:rPr>
        <w:t xml:space="preserve"> </w:t>
      </w:r>
      <w:r w:rsidRPr="006336C6">
        <w:t>Отечест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прошлом и современности;</w:t>
      </w:r>
    </w:p>
    <w:p w:rsidR="0030160E" w:rsidRPr="006336C6" w:rsidRDefault="00BB4B4E">
      <w:pPr>
        <w:pStyle w:val="a3"/>
        <w:spacing w:before="1"/>
        <w:ind w:left="870" w:firstLine="0"/>
      </w:pPr>
      <w:r w:rsidRPr="006336C6">
        <w:t>принимающий</w:t>
      </w:r>
      <w:r w:rsidRPr="006336C6">
        <w:rPr>
          <w:spacing w:val="-2"/>
        </w:rPr>
        <w:t xml:space="preserve"> </w:t>
      </w:r>
      <w:r w:rsidRPr="006336C6">
        <w:t>участие</w:t>
      </w:r>
      <w:r w:rsidRPr="006336C6">
        <w:rPr>
          <w:spacing w:val="-6"/>
        </w:rPr>
        <w:t xml:space="preserve"> </w:t>
      </w:r>
      <w:r w:rsidRPr="006336C6">
        <w:t>в</w:t>
      </w:r>
      <w:r w:rsidRPr="006336C6">
        <w:rPr>
          <w:spacing w:val="-6"/>
        </w:rPr>
        <w:t xml:space="preserve"> </w:t>
      </w:r>
      <w:r w:rsidRPr="006336C6">
        <w:t>мероприятиях</w:t>
      </w:r>
      <w:r w:rsidRPr="006336C6">
        <w:rPr>
          <w:spacing w:val="-3"/>
        </w:rPr>
        <w:t xml:space="preserve"> </w:t>
      </w:r>
      <w:r w:rsidRPr="006336C6">
        <w:t>патриотической</w:t>
      </w:r>
      <w:r w:rsidRPr="006336C6">
        <w:rPr>
          <w:spacing w:val="-4"/>
        </w:rPr>
        <w:t xml:space="preserve"> </w:t>
      </w:r>
      <w:r w:rsidRPr="006336C6">
        <w:t>направленности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spacing w:before="137"/>
        <w:rPr>
          <w:sz w:val="24"/>
        </w:rPr>
      </w:pPr>
      <w:r w:rsidRPr="006336C6">
        <w:rPr>
          <w:sz w:val="24"/>
        </w:rPr>
        <w:t>Духовно-нравственно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9" w:line="360" w:lineRule="auto"/>
        <w:ind w:right="844"/>
      </w:pPr>
      <w:r w:rsidRPr="006336C6">
        <w:t>знающ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важающий</w:t>
      </w:r>
      <w:r w:rsidRPr="006336C6">
        <w:rPr>
          <w:spacing w:val="1"/>
        </w:rPr>
        <w:t xml:space="preserve"> </w:t>
      </w:r>
      <w:r w:rsidRPr="006336C6">
        <w:t>духовно-нравственную</w:t>
      </w:r>
      <w:r w:rsidRPr="006336C6">
        <w:rPr>
          <w:spacing w:val="1"/>
        </w:rPr>
        <w:t xml:space="preserve"> </w:t>
      </w:r>
      <w:r w:rsidRPr="006336C6">
        <w:t>культуру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народа,</w:t>
      </w:r>
      <w:r w:rsidRPr="006336C6">
        <w:rPr>
          <w:spacing w:val="1"/>
        </w:rPr>
        <w:t xml:space="preserve"> </w:t>
      </w:r>
      <w:r w:rsidRPr="006336C6">
        <w:t>ориентированны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духовны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равственные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-57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обще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нравственного</w:t>
      </w:r>
      <w:r w:rsidRPr="006336C6">
        <w:rPr>
          <w:spacing w:val="1"/>
        </w:rPr>
        <w:t xml:space="preserve"> </w:t>
      </w:r>
      <w:r w:rsidRPr="006336C6">
        <w:t>выбора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национальной,</w:t>
      </w:r>
      <w:r w:rsidRPr="006336C6">
        <w:rPr>
          <w:spacing w:val="1"/>
        </w:rPr>
        <w:t xml:space="preserve"> </w:t>
      </w:r>
      <w:r w:rsidRPr="006336C6">
        <w:t>религиозной</w:t>
      </w:r>
      <w:r w:rsidRPr="006336C6">
        <w:rPr>
          <w:spacing w:val="-3"/>
        </w:rPr>
        <w:t xml:space="preserve"> </w:t>
      </w:r>
      <w:r w:rsidRPr="006336C6">
        <w:t>принадлежности);</w:t>
      </w:r>
    </w:p>
    <w:p w:rsidR="0030160E" w:rsidRPr="006336C6" w:rsidRDefault="00BB4B4E">
      <w:pPr>
        <w:pStyle w:val="a3"/>
        <w:spacing w:before="1" w:line="360" w:lineRule="auto"/>
        <w:ind w:right="846"/>
      </w:pPr>
      <w:r w:rsidRPr="006336C6">
        <w:t>выражающий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оценивать</w:t>
      </w:r>
      <w:r w:rsidRPr="006336C6">
        <w:rPr>
          <w:spacing w:val="1"/>
        </w:rPr>
        <w:t xml:space="preserve"> </w:t>
      </w:r>
      <w:r w:rsidRPr="006336C6">
        <w:t>своѐ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упки,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ступк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люд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зиций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духовно-нравственных</w:t>
      </w:r>
      <w:r w:rsidRPr="006336C6">
        <w:rPr>
          <w:spacing w:val="1"/>
        </w:rPr>
        <w:t xml:space="preserve"> </w:t>
      </w:r>
      <w:r w:rsidRPr="006336C6">
        <w:t>ценностей</w:t>
      </w:r>
      <w:r w:rsidRPr="006336C6">
        <w:rPr>
          <w:spacing w:val="-3"/>
        </w:rPr>
        <w:t xml:space="preserve"> </w:t>
      </w:r>
      <w:r w:rsidRPr="006336C6">
        <w:t>и норм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-1"/>
        </w:rPr>
        <w:t xml:space="preserve"> </w:t>
      </w:r>
      <w:r w:rsidRPr="006336C6">
        <w:t>осознания</w:t>
      </w:r>
      <w:r w:rsidRPr="006336C6">
        <w:rPr>
          <w:spacing w:val="-4"/>
        </w:rPr>
        <w:t xml:space="preserve"> </w:t>
      </w:r>
      <w:r w:rsidRPr="006336C6">
        <w:t>последствий поступков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выражающий</w:t>
      </w:r>
      <w:r w:rsidRPr="006336C6">
        <w:rPr>
          <w:spacing w:val="1"/>
        </w:rPr>
        <w:t xml:space="preserve"> </w:t>
      </w:r>
      <w:r w:rsidRPr="006336C6">
        <w:t>неприятие</w:t>
      </w:r>
      <w:r w:rsidRPr="006336C6">
        <w:rPr>
          <w:spacing w:val="1"/>
        </w:rPr>
        <w:t xml:space="preserve"> </w:t>
      </w:r>
      <w:r w:rsidRPr="006336C6">
        <w:t>антигума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социальных</w:t>
      </w:r>
      <w:r w:rsidRPr="006336C6">
        <w:rPr>
          <w:spacing w:val="1"/>
        </w:rPr>
        <w:t xml:space="preserve"> </w:t>
      </w:r>
      <w:r w:rsidRPr="006336C6">
        <w:t>поступков,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противоречащих</w:t>
      </w:r>
      <w:r w:rsidRPr="006336C6">
        <w:rPr>
          <w:spacing w:val="-4"/>
        </w:rPr>
        <w:t xml:space="preserve"> </w:t>
      </w:r>
      <w:r w:rsidRPr="006336C6">
        <w:t>традиционным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России</w:t>
      </w:r>
      <w:r w:rsidRPr="006336C6">
        <w:rPr>
          <w:spacing w:val="-2"/>
        </w:rPr>
        <w:t xml:space="preserve"> </w:t>
      </w:r>
      <w:r w:rsidRPr="006336C6">
        <w:t>духовно-нравственным</w:t>
      </w:r>
      <w:r w:rsidRPr="006336C6">
        <w:rPr>
          <w:spacing w:val="-4"/>
        </w:rPr>
        <w:t xml:space="preserve"> </w:t>
      </w:r>
      <w:r w:rsidRPr="006336C6">
        <w:t>нормам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ценностям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сознающий</w:t>
      </w:r>
      <w:r w:rsidRPr="006336C6">
        <w:rPr>
          <w:spacing w:val="1"/>
        </w:rPr>
        <w:t xml:space="preserve"> </w:t>
      </w:r>
      <w:r w:rsidRPr="006336C6">
        <w:t>соотношение</w:t>
      </w:r>
      <w:r w:rsidRPr="006336C6">
        <w:rPr>
          <w:spacing w:val="1"/>
        </w:rPr>
        <w:t xml:space="preserve"> </w:t>
      </w:r>
      <w:r w:rsidRPr="006336C6">
        <w:t>свобод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ветственности</w:t>
      </w:r>
      <w:r w:rsidRPr="006336C6">
        <w:rPr>
          <w:spacing w:val="1"/>
        </w:rPr>
        <w:t xml:space="preserve"> </w:t>
      </w:r>
      <w:r w:rsidRPr="006336C6">
        <w:t>лич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индивидуального и общественного пространства, значение и ценность межнационального,</w:t>
      </w:r>
      <w:r w:rsidRPr="006336C6">
        <w:rPr>
          <w:spacing w:val="-57"/>
        </w:rPr>
        <w:t xml:space="preserve"> </w:t>
      </w:r>
      <w:r w:rsidRPr="006336C6">
        <w:t>межрелигиозного</w:t>
      </w:r>
      <w:r w:rsidRPr="006336C6">
        <w:rPr>
          <w:spacing w:val="1"/>
        </w:rPr>
        <w:t xml:space="preserve"> </w:t>
      </w:r>
      <w:r w:rsidRPr="006336C6">
        <w:t>согласия</w:t>
      </w:r>
      <w:r w:rsidRPr="006336C6">
        <w:rPr>
          <w:spacing w:val="1"/>
        </w:rPr>
        <w:t xml:space="preserve"> </w:t>
      </w:r>
      <w:r w:rsidRPr="006336C6">
        <w:t>людей,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умеющий</w:t>
      </w:r>
      <w:r w:rsidRPr="006336C6">
        <w:rPr>
          <w:spacing w:val="1"/>
        </w:rPr>
        <w:t xml:space="preserve"> </w:t>
      </w:r>
      <w:r w:rsidRPr="006336C6">
        <w:t>общать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60"/>
        </w:rPr>
        <w:t xml:space="preserve"> </w:t>
      </w:r>
      <w:r w:rsidRPr="006336C6">
        <w:t>людьми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-2"/>
        </w:rPr>
        <w:t xml:space="preserve"> </w:t>
      </w:r>
      <w:r w:rsidRPr="006336C6">
        <w:t>народов, вероисповедан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7"/>
      </w:pPr>
      <w:r w:rsidRPr="006336C6">
        <w:t>проявляющий</w:t>
      </w:r>
      <w:r w:rsidRPr="006336C6">
        <w:rPr>
          <w:spacing w:val="1"/>
        </w:rPr>
        <w:t xml:space="preserve"> </w:t>
      </w:r>
      <w:r w:rsidRPr="006336C6">
        <w:t>уважение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старшим,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оссийским</w:t>
      </w:r>
      <w:r w:rsidRPr="006336C6">
        <w:rPr>
          <w:spacing w:val="1"/>
        </w:rPr>
        <w:t xml:space="preserve"> </w:t>
      </w:r>
      <w:r w:rsidRPr="006336C6">
        <w:t>традиционным</w:t>
      </w:r>
      <w:r w:rsidRPr="006336C6">
        <w:rPr>
          <w:spacing w:val="1"/>
        </w:rPr>
        <w:t xml:space="preserve"> </w:t>
      </w:r>
      <w:r w:rsidRPr="006336C6">
        <w:t>семейным</w:t>
      </w:r>
      <w:r w:rsidRPr="006336C6">
        <w:rPr>
          <w:spacing w:val="1"/>
        </w:rPr>
        <w:t xml:space="preserve"> </w:t>
      </w:r>
      <w:r w:rsidRPr="006336C6">
        <w:t>ценностям,</w:t>
      </w:r>
      <w:r w:rsidRPr="006336C6">
        <w:rPr>
          <w:spacing w:val="1"/>
        </w:rPr>
        <w:t xml:space="preserve"> </w:t>
      </w:r>
      <w:r w:rsidRPr="006336C6">
        <w:t>институту</w:t>
      </w:r>
      <w:r w:rsidRPr="006336C6">
        <w:rPr>
          <w:spacing w:val="1"/>
        </w:rPr>
        <w:t xml:space="preserve"> </w:t>
      </w:r>
      <w:r w:rsidRPr="006336C6">
        <w:t>брака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оюзу</w:t>
      </w:r>
      <w:r w:rsidRPr="006336C6">
        <w:rPr>
          <w:spacing w:val="1"/>
        </w:rPr>
        <w:t xml:space="preserve"> </w:t>
      </w:r>
      <w:r w:rsidRPr="006336C6">
        <w:t>мужчин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енщины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семьи,</w:t>
      </w:r>
      <w:r w:rsidRPr="006336C6">
        <w:rPr>
          <w:spacing w:val="1"/>
        </w:rPr>
        <w:t xml:space="preserve"> </w:t>
      </w:r>
      <w:r w:rsidRPr="006336C6">
        <w:t>рождения</w:t>
      </w:r>
      <w:r w:rsidRPr="006336C6">
        <w:rPr>
          <w:spacing w:val="-1"/>
        </w:rPr>
        <w:t xml:space="preserve"> </w:t>
      </w:r>
      <w:r w:rsidRPr="006336C6">
        <w:t>и воспитания</w:t>
      </w:r>
      <w:r w:rsidRPr="006336C6">
        <w:rPr>
          <w:spacing w:val="-3"/>
        </w:rPr>
        <w:t xml:space="preserve"> </w:t>
      </w:r>
      <w:r w:rsidRPr="006336C6">
        <w:t>детей;</w:t>
      </w:r>
    </w:p>
    <w:p w:rsidR="0030160E" w:rsidRPr="006336C6" w:rsidRDefault="00BB4B4E">
      <w:pPr>
        <w:pStyle w:val="a3"/>
        <w:spacing w:before="2" w:line="360" w:lineRule="auto"/>
        <w:ind w:right="854"/>
      </w:pPr>
      <w:r w:rsidRPr="006336C6">
        <w:t>проявляющий</w:t>
      </w:r>
      <w:r w:rsidRPr="006336C6">
        <w:rPr>
          <w:spacing w:val="1"/>
        </w:rPr>
        <w:t xml:space="preserve"> </w:t>
      </w:r>
      <w:r w:rsidRPr="006336C6">
        <w:t>интерес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чтению, к</w:t>
      </w:r>
      <w:r w:rsidRPr="006336C6">
        <w:rPr>
          <w:spacing w:val="1"/>
        </w:rPr>
        <w:t xml:space="preserve"> </w:t>
      </w:r>
      <w:r w:rsidRPr="006336C6">
        <w:t>родному языку, русскому языку и</w:t>
      </w:r>
      <w:r w:rsidRPr="006336C6">
        <w:rPr>
          <w:spacing w:val="60"/>
        </w:rPr>
        <w:t xml:space="preserve"> </w:t>
      </w:r>
      <w:r w:rsidRPr="006336C6">
        <w:t>литературе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-1"/>
        </w:rPr>
        <w:t xml:space="preserve"> </w:t>
      </w:r>
      <w:r w:rsidRPr="006336C6">
        <w:t>части</w:t>
      </w:r>
      <w:r w:rsidRPr="006336C6">
        <w:rPr>
          <w:spacing w:val="-1"/>
        </w:rPr>
        <w:t xml:space="preserve"> </w:t>
      </w:r>
      <w:r w:rsidRPr="006336C6">
        <w:t>духовной культуры</w:t>
      </w:r>
      <w:r w:rsidRPr="006336C6">
        <w:rPr>
          <w:spacing w:val="-1"/>
        </w:rPr>
        <w:t xml:space="preserve"> </w:t>
      </w:r>
      <w:r w:rsidRPr="006336C6">
        <w:t>своего</w:t>
      </w:r>
      <w:r w:rsidRPr="006336C6">
        <w:rPr>
          <w:spacing w:val="-1"/>
        </w:rPr>
        <w:t xml:space="preserve"> </w:t>
      </w:r>
      <w:r w:rsidRPr="006336C6">
        <w:t>народа,</w:t>
      </w:r>
      <w:r w:rsidRPr="006336C6">
        <w:rPr>
          <w:spacing w:val="-1"/>
        </w:rPr>
        <w:t xml:space="preserve"> </w:t>
      </w:r>
      <w:r w:rsidRPr="006336C6">
        <w:t>российского общества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Эстетическое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7" w:line="360" w:lineRule="auto"/>
        <w:ind w:right="854"/>
      </w:pPr>
      <w:r w:rsidRPr="006336C6">
        <w:t>выражающий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ценности</w:t>
      </w:r>
      <w:r w:rsidRPr="006336C6">
        <w:rPr>
          <w:spacing w:val="1"/>
        </w:rPr>
        <w:t xml:space="preserve"> </w:t>
      </w:r>
      <w:r w:rsidRPr="006336C6">
        <w:t>отечествен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ирового</w:t>
      </w:r>
      <w:r w:rsidRPr="006336C6">
        <w:rPr>
          <w:spacing w:val="61"/>
        </w:rPr>
        <w:t xml:space="preserve"> </w:t>
      </w:r>
      <w:r w:rsidRPr="006336C6">
        <w:t>искусства,</w:t>
      </w:r>
      <w:r w:rsidRPr="006336C6">
        <w:rPr>
          <w:spacing w:val="1"/>
        </w:rPr>
        <w:t xml:space="preserve"> </w:t>
      </w:r>
      <w:r w:rsidRPr="006336C6">
        <w:t>народных</w:t>
      </w:r>
      <w:r w:rsidRPr="006336C6">
        <w:rPr>
          <w:spacing w:val="-2"/>
        </w:rPr>
        <w:t xml:space="preserve"> </w:t>
      </w:r>
      <w:r w:rsidRPr="006336C6">
        <w:t>традиций</w:t>
      </w:r>
      <w:r w:rsidRPr="006336C6">
        <w:rPr>
          <w:spacing w:val="-2"/>
        </w:rPr>
        <w:t xml:space="preserve"> </w:t>
      </w:r>
      <w:r w:rsidRPr="006336C6">
        <w:t>и народного</w:t>
      </w:r>
      <w:r w:rsidRPr="006336C6">
        <w:rPr>
          <w:spacing w:val="-1"/>
        </w:rPr>
        <w:t xml:space="preserve"> </w:t>
      </w:r>
      <w:r w:rsidRPr="006336C6">
        <w:t>творчества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скусстве;</w:t>
      </w:r>
    </w:p>
    <w:p w:rsidR="0030160E" w:rsidRPr="006336C6" w:rsidRDefault="00BB4B4E">
      <w:pPr>
        <w:pStyle w:val="a3"/>
        <w:spacing w:line="360" w:lineRule="auto"/>
        <w:ind w:right="842"/>
      </w:pPr>
      <w:r w:rsidRPr="006336C6">
        <w:t>проявляющий</w:t>
      </w:r>
      <w:r w:rsidRPr="006336C6">
        <w:rPr>
          <w:spacing w:val="1"/>
        </w:rPr>
        <w:t xml:space="preserve"> </w:t>
      </w:r>
      <w:r w:rsidRPr="006336C6">
        <w:t>эмоционально-чувственную</w:t>
      </w:r>
      <w:r w:rsidRPr="006336C6">
        <w:rPr>
          <w:spacing w:val="1"/>
        </w:rPr>
        <w:t xml:space="preserve"> </w:t>
      </w:r>
      <w:r w:rsidRPr="006336C6">
        <w:t>восприимчив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разным</w:t>
      </w:r>
      <w:r w:rsidRPr="006336C6">
        <w:rPr>
          <w:spacing w:val="1"/>
        </w:rPr>
        <w:t xml:space="preserve"> </w:t>
      </w:r>
      <w:r w:rsidRPr="006336C6">
        <w:t>видам</w:t>
      </w:r>
      <w:r w:rsidRPr="006336C6">
        <w:rPr>
          <w:spacing w:val="1"/>
        </w:rPr>
        <w:t xml:space="preserve"> </w:t>
      </w:r>
      <w:r w:rsidRPr="006336C6">
        <w:t>искусства, традициям и творчеству своего и других народов, понимание их влияния на</w:t>
      </w:r>
      <w:r w:rsidRPr="006336C6">
        <w:rPr>
          <w:spacing w:val="1"/>
        </w:rPr>
        <w:t xml:space="preserve"> </w:t>
      </w:r>
      <w:r w:rsidRPr="006336C6">
        <w:t>поведение</w:t>
      </w:r>
      <w:r w:rsidRPr="006336C6">
        <w:rPr>
          <w:spacing w:val="-2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before="2" w:line="360" w:lineRule="auto"/>
        <w:ind w:right="851"/>
      </w:pPr>
      <w:r w:rsidRPr="006336C6">
        <w:t>сознающий</w:t>
      </w:r>
      <w:r w:rsidRPr="006336C6">
        <w:rPr>
          <w:spacing w:val="1"/>
        </w:rPr>
        <w:t xml:space="preserve"> </w:t>
      </w:r>
      <w:r w:rsidRPr="006336C6">
        <w:t>роль</w:t>
      </w:r>
      <w:r w:rsidRPr="006336C6">
        <w:rPr>
          <w:spacing w:val="1"/>
        </w:rPr>
        <w:t xml:space="preserve"> </w:t>
      </w:r>
      <w:r w:rsidRPr="006336C6">
        <w:t>художе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редства</w:t>
      </w:r>
      <w:r w:rsidRPr="006336C6">
        <w:rPr>
          <w:spacing w:val="1"/>
        </w:rPr>
        <w:t xml:space="preserve"> </w:t>
      </w:r>
      <w:r w:rsidRPr="006336C6">
        <w:t>коммуник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выраж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временном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значение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норм,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1"/>
        </w:rPr>
        <w:t xml:space="preserve"> </w:t>
      </w:r>
      <w:r w:rsidRPr="006336C6">
        <w:t>традиций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искусстве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риентированный на самовыражение в разных видах искусства, в художественном</w:t>
      </w:r>
      <w:r w:rsidRPr="006336C6">
        <w:rPr>
          <w:spacing w:val="1"/>
        </w:rPr>
        <w:t xml:space="preserve"> </w:t>
      </w:r>
      <w:r w:rsidRPr="006336C6">
        <w:t>творчестве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spacing w:line="362" w:lineRule="auto"/>
        <w:ind w:left="162" w:right="851" w:firstLine="707"/>
        <w:rPr>
          <w:sz w:val="24"/>
        </w:rPr>
      </w:pPr>
      <w:r w:rsidRPr="006336C6">
        <w:rPr>
          <w:sz w:val="24"/>
        </w:rPr>
        <w:t>Физическ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ь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моциона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лагополучия: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онимающий ценность жизни, здоровья и безопасности, значение личных усилий в</w:t>
      </w:r>
      <w:r w:rsidRPr="006336C6">
        <w:rPr>
          <w:spacing w:val="1"/>
        </w:rPr>
        <w:t xml:space="preserve"> </w:t>
      </w:r>
      <w:r w:rsidRPr="006336C6">
        <w:t>сохранении</w:t>
      </w:r>
      <w:r w:rsidRPr="006336C6">
        <w:rPr>
          <w:spacing w:val="1"/>
        </w:rPr>
        <w:t xml:space="preserve"> </w:t>
      </w:r>
      <w:r w:rsidRPr="006336C6">
        <w:t>здоровья,</w:t>
      </w:r>
      <w:r w:rsidRPr="006336C6">
        <w:rPr>
          <w:spacing w:val="1"/>
        </w:rPr>
        <w:t xml:space="preserve"> </w:t>
      </w:r>
      <w:r w:rsidRPr="006336C6">
        <w:t>знающ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людающий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безопасн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информационной сред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ражающий установку на здоровый образ жизни (здоровое питание, соблюдение</w:t>
      </w:r>
      <w:r w:rsidRPr="006336C6">
        <w:rPr>
          <w:spacing w:val="1"/>
        </w:rPr>
        <w:t xml:space="preserve"> </w:t>
      </w:r>
      <w:r w:rsidRPr="006336C6">
        <w:t>гигиенических</w:t>
      </w:r>
      <w:r w:rsidRPr="006336C6">
        <w:rPr>
          <w:spacing w:val="1"/>
        </w:rPr>
        <w:t xml:space="preserve"> </w:t>
      </w:r>
      <w:r w:rsidRPr="006336C6">
        <w:t>правил,</w:t>
      </w:r>
      <w:r w:rsidRPr="006336C6">
        <w:rPr>
          <w:spacing w:val="1"/>
        </w:rPr>
        <w:t xml:space="preserve"> </w:t>
      </w:r>
      <w:r w:rsidRPr="006336C6">
        <w:t>сбалансированный</w:t>
      </w:r>
      <w:r w:rsidRPr="006336C6">
        <w:rPr>
          <w:spacing w:val="1"/>
        </w:rPr>
        <w:t xml:space="preserve"> </w:t>
      </w:r>
      <w:r w:rsidRPr="006336C6">
        <w:t>режим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тдыха,</w:t>
      </w:r>
      <w:r w:rsidRPr="006336C6">
        <w:rPr>
          <w:spacing w:val="1"/>
        </w:rPr>
        <w:t xml:space="preserve"> </w:t>
      </w:r>
      <w:r w:rsidRPr="006336C6">
        <w:t>регулярную</w:t>
      </w:r>
      <w:r w:rsidRPr="006336C6">
        <w:rPr>
          <w:spacing w:val="1"/>
        </w:rPr>
        <w:t xml:space="preserve"> </w:t>
      </w:r>
      <w:r w:rsidRPr="006336C6">
        <w:t>физическую</w:t>
      </w:r>
      <w:r w:rsidRPr="006336C6">
        <w:rPr>
          <w:spacing w:val="-1"/>
        </w:rPr>
        <w:t xml:space="preserve"> </w:t>
      </w:r>
      <w:r w:rsidRPr="006336C6">
        <w:t>активность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оявляющий</w:t>
      </w:r>
      <w:r w:rsidRPr="006336C6">
        <w:rPr>
          <w:spacing w:val="1"/>
        </w:rPr>
        <w:t xml:space="preserve"> </w:t>
      </w:r>
      <w:r w:rsidRPr="006336C6">
        <w:t>неприятие</w:t>
      </w:r>
      <w:r w:rsidRPr="006336C6">
        <w:rPr>
          <w:spacing w:val="1"/>
        </w:rPr>
        <w:t xml:space="preserve"> </w:t>
      </w:r>
      <w:r w:rsidRPr="006336C6">
        <w:t>вредных</w:t>
      </w:r>
      <w:r w:rsidRPr="006336C6">
        <w:rPr>
          <w:spacing w:val="1"/>
        </w:rPr>
        <w:t xml:space="preserve"> </w:t>
      </w:r>
      <w:r w:rsidRPr="006336C6">
        <w:t>привычек</w:t>
      </w:r>
      <w:r w:rsidRPr="006336C6">
        <w:rPr>
          <w:spacing w:val="1"/>
        </w:rPr>
        <w:t xml:space="preserve"> </w:t>
      </w:r>
      <w:r w:rsidRPr="006336C6">
        <w:t>(курения,</w:t>
      </w:r>
      <w:r w:rsidRPr="006336C6">
        <w:rPr>
          <w:spacing w:val="1"/>
        </w:rPr>
        <w:t xml:space="preserve"> </w:t>
      </w:r>
      <w:r w:rsidRPr="006336C6">
        <w:t>употребления</w:t>
      </w:r>
      <w:r w:rsidRPr="006336C6">
        <w:rPr>
          <w:spacing w:val="1"/>
        </w:rPr>
        <w:t xml:space="preserve"> </w:t>
      </w:r>
      <w:r w:rsidRPr="006336C6">
        <w:t>алкоголя,</w:t>
      </w:r>
      <w:r w:rsidRPr="006336C6">
        <w:rPr>
          <w:spacing w:val="1"/>
        </w:rPr>
        <w:t xml:space="preserve"> </w:t>
      </w:r>
      <w:r w:rsidRPr="006336C6">
        <w:t>наркотиков, игровой и иных форм зависимостей), понимание их последствий, вреда для</w:t>
      </w:r>
      <w:r w:rsidRPr="006336C6">
        <w:rPr>
          <w:spacing w:val="1"/>
        </w:rPr>
        <w:t xml:space="preserve"> </w:t>
      </w:r>
      <w:r w:rsidRPr="006336C6">
        <w:t>физического</w:t>
      </w:r>
      <w:r w:rsidRPr="006336C6">
        <w:rPr>
          <w:spacing w:val="-1"/>
        </w:rPr>
        <w:t xml:space="preserve"> </w:t>
      </w:r>
      <w:r w:rsidRPr="006336C6">
        <w:t>и психического здоровья;</w:t>
      </w:r>
    </w:p>
    <w:p w:rsidR="0030160E" w:rsidRPr="006336C6" w:rsidRDefault="00BB4B4E">
      <w:pPr>
        <w:pStyle w:val="a3"/>
        <w:spacing w:line="360" w:lineRule="auto"/>
        <w:ind w:right="857"/>
      </w:pPr>
      <w:r w:rsidRPr="006336C6">
        <w:t>умеющий</w:t>
      </w:r>
      <w:r w:rsidRPr="006336C6">
        <w:rPr>
          <w:spacing w:val="1"/>
        </w:rPr>
        <w:t xml:space="preserve"> </w:t>
      </w:r>
      <w:r w:rsidRPr="006336C6">
        <w:t>осознавать</w:t>
      </w:r>
      <w:r w:rsidRPr="006336C6">
        <w:rPr>
          <w:spacing w:val="1"/>
        </w:rPr>
        <w:t xml:space="preserve"> </w:t>
      </w:r>
      <w:r w:rsidRPr="006336C6">
        <w:t>физическо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эмоциональное</w:t>
      </w:r>
      <w:r w:rsidRPr="006336C6">
        <w:rPr>
          <w:spacing w:val="1"/>
        </w:rPr>
        <w:t xml:space="preserve"> </w:t>
      </w: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(своѐ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1"/>
        </w:rPr>
        <w:t xml:space="preserve"> </w:t>
      </w:r>
      <w:r w:rsidRPr="006336C6">
        <w:t>людей),</w:t>
      </w:r>
      <w:r w:rsidRPr="006336C6">
        <w:rPr>
          <w:spacing w:val="-1"/>
        </w:rPr>
        <w:t xml:space="preserve"> </w:t>
      </w:r>
      <w:r w:rsidRPr="006336C6">
        <w:t>стремящийся</w:t>
      </w:r>
      <w:r w:rsidRPr="006336C6">
        <w:rPr>
          <w:spacing w:val="1"/>
        </w:rPr>
        <w:t xml:space="preserve"> </w:t>
      </w:r>
      <w:r w:rsidRPr="006336C6">
        <w:t>управлять собственным</w:t>
      </w:r>
      <w:r w:rsidRPr="006336C6">
        <w:rPr>
          <w:spacing w:val="-3"/>
        </w:rPr>
        <w:t xml:space="preserve"> </w:t>
      </w:r>
      <w:r w:rsidRPr="006336C6">
        <w:t>эмоциональным</w:t>
      </w:r>
      <w:r w:rsidRPr="006336C6">
        <w:rPr>
          <w:spacing w:val="-3"/>
        </w:rPr>
        <w:t xml:space="preserve"> </w:t>
      </w:r>
      <w:r w:rsidRPr="006336C6">
        <w:t>состоянием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способный</w:t>
      </w:r>
      <w:r w:rsidRPr="006336C6">
        <w:rPr>
          <w:spacing w:val="1"/>
        </w:rPr>
        <w:t xml:space="preserve"> </w:t>
      </w:r>
      <w:r w:rsidRPr="006336C6">
        <w:t>адаптировать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меняющимся</w:t>
      </w:r>
      <w:r w:rsidRPr="006336C6">
        <w:rPr>
          <w:spacing w:val="1"/>
        </w:rPr>
        <w:t xml:space="preserve"> </w:t>
      </w:r>
      <w:r w:rsidRPr="006336C6">
        <w:t>социальным,</w:t>
      </w:r>
      <w:r w:rsidRPr="006336C6">
        <w:rPr>
          <w:spacing w:val="1"/>
        </w:rPr>
        <w:t xml:space="preserve"> </w:t>
      </w:r>
      <w:r w:rsidRPr="006336C6">
        <w:t>информационны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иродным</w:t>
      </w:r>
      <w:r w:rsidRPr="006336C6">
        <w:rPr>
          <w:spacing w:val="-1"/>
        </w:rPr>
        <w:t xml:space="preserve"> </w:t>
      </w:r>
      <w:r w:rsidRPr="006336C6">
        <w:t>условиям,</w:t>
      </w:r>
      <w:r w:rsidRPr="006336C6">
        <w:rPr>
          <w:spacing w:val="2"/>
        </w:rPr>
        <w:t xml:space="preserve"> </w:t>
      </w:r>
      <w:r w:rsidRPr="006336C6">
        <w:t>стрессовым</w:t>
      </w:r>
      <w:r w:rsidRPr="006336C6">
        <w:rPr>
          <w:spacing w:val="-1"/>
        </w:rPr>
        <w:t xml:space="preserve"> </w:t>
      </w:r>
      <w:r w:rsidRPr="006336C6">
        <w:t>ситуациям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spacing w:line="274" w:lineRule="exact"/>
        <w:ind w:hanging="1201"/>
        <w:rPr>
          <w:sz w:val="24"/>
        </w:rPr>
      </w:pPr>
      <w:r w:rsidRPr="006336C6">
        <w:rPr>
          <w:sz w:val="24"/>
        </w:rPr>
        <w:t>Трудов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5"/>
        <w:ind w:left="869" w:firstLine="0"/>
      </w:pPr>
      <w:r w:rsidRPr="006336C6">
        <w:t>уважающий</w:t>
      </w:r>
      <w:r w:rsidRPr="006336C6">
        <w:rPr>
          <w:spacing w:val="-4"/>
        </w:rPr>
        <w:t xml:space="preserve"> </w:t>
      </w:r>
      <w:r w:rsidRPr="006336C6">
        <w:t>труд,</w:t>
      </w:r>
      <w:r w:rsidRPr="006336C6">
        <w:rPr>
          <w:spacing w:val="-3"/>
        </w:rPr>
        <w:t xml:space="preserve"> </w:t>
      </w:r>
      <w:r w:rsidRPr="006336C6">
        <w:t>результаты</w:t>
      </w:r>
      <w:r w:rsidRPr="006336C6">
        <w:rPr>
          <w:spacing w:val="-3"/>
        </w:rPr>
        <w:t xml:space="preserve"> </w:t>
      </w:r>
      <w:r w:rsidRPr="006336C6">
        <w:t>своего</w:t>
      </w:r>
      <w:r w:rsidRPr="006336C6">
        <w:rPr>
          <w:spacing w:val="-4"/>
        </w:rPr>
        <w:t xml:space="preserve"> </w:t>
      </w:r>
      <w:r w:rsidRPr="006336C6">
        <w:t>труда,</w:t>
      </w:r>
      <w:r w:rsidRPr="006336C6">
        <w:rPr>
          <w:spacing w:val="-3"/>
        </w:rPr>
        <w:t xml:space="preserve"> </w:t>
      </w:r>
      <w:r w:rsidRPr="006336C6">
        <w:t>труда</w:t>
      </w:r>
      <w:r w:rsidRPr="006336C6">
        <w:rPr>
          <w:spacing w:val="-4"/>
        </w:rPr>
        <w:t xml:space="preserve"> </w:t>
      </w:r>
      <w:r w:rsidRPr="006336C6">
        <w:t>других</w:t>
      </w:r>
      <w:r w:rsidRPr="006336C6">
        <w:rPr>
          <w:spacing w:val="-1"/>
        </w:rPr>
        <w:t xml:space="preserve"> </w:t>
      </w:r>
      <w:r w:rsidRPr="006336C6">
        <w:t>людей;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проявляющий интерес к практическому изучению профессий и труда различного</w:t>
      </w:r>
      <w:r w:rsidRPr="006336C6">
        <w:rPr>
          <w:spacing w:val="1"/>
        </w:rPr>
        <w:t xml:space="preserve"> </w:t>
      </w:r>
      <w:r w:rsidRPr="006336C6">
        <w:t>рода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м числе</w:t>
      </w:r>
      <w:r w:rsidRPr="006336C6">
        <w:rPr>
          <w:spacing w:val="-1"/>
        </w:rPr>
        <w:t xml:space="preserve"> </w:t>
      </w:r>
      <w:r w:rsidRPr="006336C6">
        <w:t>на</w:t>
      </w:r>
      <w:r w:rsidRPr="006336C6">
        <w:rPr>
          <w:spacing w:val="-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применения</w:t>
      </w:r>
      <w:r w:rsidRPr="006336C6">
        <w:rPr>
          <w:spacing w:val="-3"/>
        </w:rPr>
        <w:t xml:space="preserve"> </w:t>
      </w:r>
      <w:r w:rsidRPr="006336C6">
        <w:t>предметных</w:t>
      </w:r>
      <w:r w:rsidRPr="006336C6">
        <w:rPr>
          <w:spacing w:val="-1"/>
        </w:rPr>
        <w:t xml:space="preserve"> </w:t>
      </w:r>
      <w:r w:rsidRPr="006336C6">
        <w:t>знан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8"/>
      </w:pPr>
      <w:r w:rsidRPr="006336C6">
        <w:t>сознающий важность трудолюбия, обучения труду, накопления навыков трудовой</w:t>
      </w:r>
      <w:r w:rsidRPr="006336C6">
        <w:rPr>
          <w:spacing w:val="1"/>
        </w:rPr>
        <w:t xml:space="preserve"> </w:t>
      </w:r>
      <w:r w:rsidRPr="006336C6">
        <w:t>деятельности на протяжении жизни для успешной профессиональной самореализации в</w:t>
      </w:r>
      <w:r w:rsidRPr="006336C6">
        <w:rPr>
          <w:spacing w:val="1"/>
        </w:rPr>
        <w:t xml:space="preserve"> </w:t>
      </w:r>
      <w:r w:rsidRPr="006336C6">
        <w:t>российском</w:t>
      </w:r>
      <w:r w:rsidRPr="006336C6">
        <w:rPr>
          <w:spacing w:val="-2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before="2" w:line="360" w:lineRule="auto"/>
        <w:ind w:right="845" w:firstLine="770"/>
      </w:pPr>
      <w:r w:rsidRPr="006336C6">
        <w:t>участвующ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практических</w:t>
      </w:r>
      <w:r w:rsidRPr="006336C6">
        <w:rPr>
          <w:spacing w:val="1"/>
        </w:rPr>
        <w:t xml:space="preserve"> </w:t>
      </w:r>
      <w:r w:rsidRPr="006336C6">
        <w:t>трудовых</w:t>
      </w:r>
      <w:r w:rsidRPr="006336C6">
        <w:rPr>
          <w:spacing w:val="1"/>
        </w:rPr>
        <w:t xml:space="preserve"> </w:t>
      </w:r>
      <w:r w:rsidRPr="006336C6">
        <w:t>дел,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семье,</w:t>
      </w:r>
      <w:r w:rsidRPr="006336C6">
        <w:rPr>
          <w:spacing w:val="1"/>
        </w:rPr>
        <w:t xml:space="preserve"> </w:t>
      </w:r>
      <w:r w:rsidRPr="006336C6">
        <w:t>обще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местности)</w:t>
      </w:r>
      <w:r w:rsidRPr="006336C6">
        <w:rPr>
          <w:spacing w:val="1"/>
        </w:rPr>
        <w:t xml:space="preserve"> </w:t>
      </w:r>
      <w:r w:rsidRPr="006336C6">
        <w:t>технолог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способный</w:t>
      </w:r>
      <w:r w:rsidRPr="006336C6">
        <w:rPr>
          <w:spacing w:val="1"/>
        </w:rPr>
        <w:t xml:space="preserve"> </w:t>
      </w:r>
      <w:r w:rsidRPr="006336C6">
        <w:t>инициировать,</w:t>
      </w:r>
      <w:r w:rsidRPr="006336C6">
        <w:rPr>
          <w:spacing w:val="1"/>
        </w:rPr>
        <w:t xml:space="preserve"> </w:t>
      </w:r>
      <w:r w:rsidRPr="006336C6">
        <w:t>планирова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амостоятельно</w:t>
      </w:r>
      <w:r w:rsidRPr="006336C6">
        <w:rPr>
          <w:spacing w:val="1"/>
        </w:rPr>
        <w:t xml:space="preserve"> </w:t>
      </w:r>
      <w:r w:rsidRPr="006336C6">
        <w:t>выполнять</w:t>
      </w:r>
      <w:r w:rsidRPr="006336C6">
        <w:rPr>
          <w:spacing w:val="1"/>
        </w:rPr>
        <w:t xml:space="preserve"> </w:t>
      </w:r>
      <w:r w:rsidRPr="006336C6">
        <w:t>такого</w:t>
      </w:r>
      <w:r w:rsidRPr="006336C6">
        <w:rPr>
          <w:spacing w:val="-1"/>
        </w:rPr>
        <w:t xml:space="preserve"> </w:t>
      </w:r>
      <w:r w:rsidRPr="006336C6">
        <w:t>рода деятельность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выражающий</w:t>
      </w:r>
      <w:r w:rsidRPr="006336C6">
        <w:rPr>
          <w:spacing w:val="1"/>
        </w:rPr>
        <w:t xml:space="preserve"> </w:t>
      </w:r>
      <w:r w:rsidRPr="006336C6">
        <w:t>готовность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сознанному выбору и</w:t>
      </w:r>
      <w:r w:rsidRPr="006336C6">
        <w:rPr>
          <w:spacing w:val="1"/>
        </w:rPr>
        <w:t xml:space="preserve"> </w:t>
      </w:r>
      <w:r w:rsidRPr="006336C6">
        <w:t>построению</w:t>
      </w:r>
      <w:r w:rsidRPr="006336C6">
        <w:rPr>
          <w:spacing w:val="1"/>
        </w:rPr>
        <w:t xml:space="preserve"> </w:t>
      </w:r>
      <w:r w:rsidRPr="006336C6">
        <w:t>индивидуальной</w:t>
      </w:r>
      <w:r w:rsidRPr="006336C6">
        <w:rPr>
          <w:spacing w:val="1"/>
        </w:rPr>
        <w:t xml:space="preserve"> </w:t>
      </w:r>
      <w:r w:rsidRPr="006336C6">
        <w:t>траектории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жизненных</w:t>
      </w:r>
      <w:r w:rsidRPr="006336C6">
        <w:rPr>
          <w:spacing w:val="1"/>
        </w:rPr>
        <w:t xml:space="preserve"> </w:t>
      </w:r>
      <w:r w:rsidRPr="006336C6">
        <w:t>планов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лич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61"/>
        </w:rPr>
        <w:t xml:space="preserve"> </w:t>
      </w:r>
      <w:r w:rsidRPr="006336C6">
        <w:t>общественных</w:t>
      </w:r>
      <w:r w:rsidRPr="006336C6">
        <w:rPr>
          <w:spacing w:val="-57"/>
        </w:rPr>
        <w:t xml:space="preserve"> </w:t>
      </w:r>
      <w:r w:rsidRPr="006336C6">
        <w:t>интересов,</w:t>
      </w:r>
      <w:r w:rsidRPr="006336C6">
        <w:rPr>
          <w:spacing w:val="-1"/>
        </w:rPr>
        <w:t xml:space="preserve"> </w:t>
      </w:r>
      <w:r w:rsidRPr="006336C6">
        <w:t>потребностей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spacing w:line="275" w:lineRule="exact"/>
        <w:ind w:hanging="1201"/>
        <w:rPr>
          <w:sz w:val="24"/>
        </w:rPr>
      </w:pPr>
      <w:r w:rsidRPr="006336C6">
        <w:rPr>
          <w:sz w:val="24"/>
        </w:rPr>
        <w:t>Экологическо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е: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понимающий значение и глобальный характер экологических проблем, путей их</w:t>
      </w:r>
      <w:r w:rsidRPr="006336C6">
        <w:rPr>
          <w:spacing w:val="1"/>
        </w:rPr>
        <w:t xml:space="preserve"> </w:t>
      </w:r>
      <w:r w:rsidRPr="006336C6">
        <w:t>решения,</w:t>
      </w:r>
      <w:r w:rsidRPr="006336C6">
        <w:rPr>
          <w:spacing w:val="-1"/>
        </w:rPr>
        <w:t xml:space="preserve"> </w:t>
      </w:r>
      <w:r w:rsidRPr="006336C6">
        <w:t>значение</w:t>
      </w:r>
      <w:r w:rsidRPr="006336C6">
        <w:rPr>
          <w:spacing w:val="-2"/>
        </w:rPr>
        <w:t xml:space="preserve"> </w:t>
      </w:r>
      <w:r w:rsidRPr="006336C6">
        <w:t>экологической культуры</w:t>
      </w:r>
      <w:r w:rsidRPr="006336C6">
        <w:rPr>
          <w:spacing w:val="-1"/>
        </w:rPr>
        <w:t xml:space="preserve"> </w:t>
      </w:r>
      <w:r w:rsidRPr="006336C6">
        <w:t>человека, общества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сознающий</w:t>
      </w:r>
      <w:r w:rsidRPr="006336C6">
        <w:rPr>
          <w:spacing w:val="1"/>
        </w:rPr>
        <w:t xml:space="preserve"> </w:t>
      </w:r>
      <w:r w:rsidRPr="006336C6">
        <w:t>свою</w:t>
      </w:r>
      <w:r w:rsidRPr="006336C6">
        <w:rPr>
          <w:spacing w:val="1"/>
        </w:rPr>
        <w:t xml:space="preserve"> </w:t>
      </w:r>
      <w:r w:rsidRPr="006336C6">
        <w:t>ответственность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гражданин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требител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словиях</w:t>
      </w:r>
      <w:r w:rsidRPr="006336C6">
        <w:rPr>
          <w:spacing w:val="1"/>
        </w:rPr>
        <w:t xml:space="preserve"> </w:t>
      </w:r>
      <w:r w:rsidRPr="006336C6">
        <w:t>взаимосвязи</w:t>
      </w:r>
      <w:r w:rsidRPr="006336C6">
        <w:rPr>
          <w:spacing w:val="-1"/>
        </w:rPr>
        <w:t xml:space="preserve"> </w:t>
      </w:r>
      <w:r w:rsidRPr="006336C6">
        <w:t>природной, технологической</w:t>
      </w:r>
      <w:r w:rsidRPr="006336C6">
        <w:rPr>
          <w:spacing w:val="-1"/>
        </w:rPr>
        <w:t xml:space="preserve"> </w:t>
      </w:r>
      <w:r w:rsidRPr="006336C6">
        <w:t>и социальной</w:t>
      </w:r>
      <w:r w:rsidRPr="006336C6">
        <w:rPr>
          <w:spacing w:val="4"/>
        </w:rPr>
        <w:t xml:space="preserve"> </w:t>
      </w:r>
      <w:r w:rsidRPr="006336C6">
        <w:t>сред;</w:t>
      </w:r>
    </w:p>
    <w:p w:rsidR="0030160E" w:rsidRPr="006336C6" w:rsidRDefault="00BB4B4E">
      <w:pPr>
        <w:pStyle w:val="a3"/>
        <w:spacing w:before="1" w:line="360" w:lineRule="auto"/>
        <w:ind w:left="869" w:right="856" w:firstLine="0"/>
      </w:pPr>
      <w:r w:rsidRPr="006336C6">
        <w:t>выражающий активное неприятие действий, приносящих вред природе;</w:t>
      </w:r>
      <w:r w:rsidRPr="006336C6">
        <w:rPr>
          <w:spacing w:val="1"/>
        </w:rPr>
        <w:t xml:space="preserve"> </w:t>
      </w:r>
      <w:r w:rsidRPr="006336C6">
        <w:t>ориентированный</w:t>
      </w:r>
      <w:r w:rsidRPr="006336C6">
        <w:rPr>
          <w:spacing w:val="6"/>
        </w:rPr>
        <w:t xml:space="preserve"> </w:t>
      </w:r>
      <w:r w:rsidRPr="006336C6">
        <w:t>на</w:t>
      </w:r>
      <w:r w:rsidRPr="006336C6">
        <w:rPr>
          <w:spacing w:val="5"/>
        </w:rPr>
        <w:t xml:space="preserve"> </w:t>
      </w:r>
      <w:r w:rsidRPr="006336C6">
        <w:t>применение</w:t>
      </w:r>
      <w:r w:rsidRPr="006336C6">
        <w:rPr>
          <w:spacing w:val="5"/>
        </w:rPr>
        <w:t xml:space="preserve"> </w:t>
      </w:r>
      <w:r w:rsidRPr="006336C6">
        <w:t>знаний</w:t>
      </w:r>
      <w:r w:rsidRPr="006336C6">
        <w:rPr>
          <w:spacing w:val="7"/>
        </w:rPr>
        <w:t xml:space="preserve"> </w:t>
      </w:r>
      <w:r w:rsidRPr="006336C6">
        <w:t>естественных</w:t>
      </w:r>
      <w:r w:rsidRPr="006336C6">
        <w:rPr>
          <w:spacing w:val="8"/>
        </w:rPr>
        <w:t xml:space="preserve"> </w:t>
      </w:r>
      <w:r w:rsidRPr="006336C6">
        <w:t>и</w:t>
      </w:r>
      <w:r w:rsidRPr="006336C6">
        <w:rPr>
          <w:spacing w:val="7"/>
        </w:rPr>
        <w:t xml:space="preserve"> </w:t>
      </w:r>
      <w:r w:rsidRPr="006336C6">
        <w:t>социальных</w:t>
      </w:r>
      <w:r w:rsidRPr="006336C6">
        <w:rPr>
          <w:spacing w:val="7"/>
        </w:rPr>
        <w:t xml:space="preserve"> </w:t>
      </w:r>
      <w:r w:rsidRPr="006336C6">
        <w:t>наук</w:t>
      </w:r>
      <w:r w:rsidRPr="006336C6">
        <w:rPr>
          <w:spacing w:val="7"/>
        </w:rPr>
        <w:t xml:space="preserve"> </w:t>
      </w:r>
      <w:r w:rsidRPr="006336C6">
        <w:t>для</w:t>
      </w:r>
    </w:p>
    <w:p w:rsidR="0030160E" w:rsidRPr="006336C6" w:rsidRDefault="00BB4B4E">
      <w:pPr>
        <w:pStyle w:val="a3"/>
        <w:spacing w:line="360" w:lineRule="auto"/>
        <w:ind w:right="855" w:firstLine="0"/>
      </w:pPr>
      <w:r w:rsidRPr="006336C6">
        <w:t>решения задач в области охраны природы, планирования своих поступков и оценки их</w:t>
      </w:r>
      <w:r w:rsidRPr="006336C6">
        <w:rPr>
          <w:spacing w:val="1"/>
        </w:rPr>
        <w:t xml:space="preserve"> </w:t>
      </w:r>
      <w:r w:rsidRPr="006336C6">
        <w:t>возможных</w:t>
      </w:r>
      <w:r w:rsidRPr="006336C6">
        <w:rPr>
          <w:spacing w:val="-2"/>
        </w:rPr>
        <w:t xml:space="preserve"> </w:t>
      </w:r>
      <w:r w:rsidRPr="006336C6">
        <w:t>последствий для окружающей среды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участвующ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актиче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экологической,</w:t>
      </w:r>
      <w:r w:rsidRPr="006336C6">
        <w:rPr>
          <w:spacing w:val="1"/>
        </w:rPr>
        <w:t xml:space="preserve"> </w:t>
      </w:r>
      <w:r w:rsidRPr="006336C6">
        <w:t>природоохранной</w:t>
      </w:r>
      <w:r w:rsidRPr="006336C6">
        <w:rPr>
          <w:spacing w:val="-57"/>
        </w:rPr>
        <w:t xml:space="preserve"> </w:t>
      </w:r>
      <w:r w:rsidRPr="006336C6">
        <w:t>направленности.</w:t>
      </w:r>
    </w:p>
    <w:p w:rsidR="0030160E" w:rsidRPr="006336C6" w:rsidRDefault="00BB4B4E" w:rsidP="00462A46">
      <w:pPr>
        <w:pStyle w:val="a4"/>
        <w:numPr>
          <w:ilvl w:val="4"/>
          <w:numId w:val="13"/>
        </w:numPr>
        <w:tabs>
          <w:tab w:val="left" w:pos="2070"/>
        </w:tabs>
        <w:ind w:hanging="1201"/>
        <w:rPr>
          <w:sz w:val="24"/>
        </w:rPr>
      </w:pPr>
      <w:r w:rsidRPr="006336C6">
        <w:rPr>
          <w:sz w:val="24"/>
        </w:rPr>
        <w:t>Ценност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ауч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знания:</w:t>
      </w:r>
    </w:p>
    <w:p w:rsidR="0030160E" w:rsidRPr="006336C6" w:rsidRDefault="00BB4B4E">
      <w:pPr>
        <w:pStyle w:val="a3"/>
        <w:spacing w:before="137" w:line="360" w:lineRule="auto"/>
        <w:ind w:right="855"/>
      </w:pPr>
      <w:r w:rsidRPr="006336C6">
        <w:t>выражающий познавательные интересы в разных предметных областях с учѐтом</w:t>
      </w:r>
      <w:r w:rsidRPr="006336C6">
        <w:rPr>
          <w:spacing w:val="1"/>
        </w:rPr>
        <w:t xml:space="preserve"> </w:t>
      </w:r>
      <w:r w:rsidRPr="006336C6">
        <w:t>индивидуальных интересов, способностей, достижений;</w:t>
      </w:r>
    </w:p>
    <w:p w:rsidR="0030160E" w:rsidRPr="006336C6" w:rsidRDefault="00BB4B4E">
      <w:pPr>
        <w:pStyle w:val="a3"/>
        <w:spacing w:line="362" w:lineRule="auto"/>
        <w:ind w:right="855"/>
      </w:pPr>
      <w:r w:rsidRPr="006336C6">
        <w:t>ориентированны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научные</w:t>
      </w:r>
      <w:r w:rsidRPr="006336C6">
        <w:rPr>
          <w:spacing w:val="1"/>
        </w:rPr>
        <w:t xml:space="preserve"> </w:t>
      </w:r>
      <w:r w:rsidRPr="006336C6">
        <w:t>зна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стве,</w:t>
      </w:r>
      <w:r w:rsidRPr="006336C6">
        <w:rPr>
          <w:spacing w:val="1"/>
        </w:rPr>
        <w:t xml:space="preserve"> </w:t>
      </w:r>
      <w:r w:rsidRPr="006336C6">
        <w:t>взаимосвязях</w:t>
      </w:r>
      <w:r w:rsidRPr="006336C6">
        <w:rPr>
          <w:spacing w:val="1"/>
        </w:rPr>
        <w:t xml:space="preserve"> </w:t>
      </w:r>
      <w:r w:rsidRPr="006336C6">
        <w:t>человека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природной</w:t>
      </w:r>
      <w:r w:rsidRPr="006336C6">
        <w:rPr>
          <w:spacing w:val="-1"/>
        </w:rPr>
        <w:t xml:space="preserve"> </w:t>
      </w:r>
      <w:r w:rsidRPr="006336C6">
        <w:t>и социальной средой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развивающий</w:t>
      </w:r>
      <w:r w:rsidRPr="006336C6">
        <w:rPr>
          <w:spacing w:val="1"/>
        </w:rPr>
        <w:t xml:space="preserve"> </w:t>
      </w:r>
      <w:r w:rsidRPr="006336C6">
        <w:t>навыки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познания,</w:t>
      </w:r>
      <w:r w:rsidRPr="006336C6">
        <w:rPr>
          <w:spacing w:val="1"/>
        </w:rPr>
        <w:t xml:space="preserve"> </w:t>
      </w:r>
      <w:r w:rsidRPr="006336C6">
        <w:t>накопления</w:t>
      </w:r>
      <w:r w:rsidRPr="006336C6">
        <w:rPr>
          <w:spacing w:val="1"/>
        </w:rPr>
        <w:t xml:space="preserve"> </w:t>
      </w:r>
      <w:r w:rsidRPr="006336C6">
        <w:t>знаний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мире</w:t>
      </w:r>
      <w:r w:rsidRPr="006336C6">
        <w:rPr>
          <w:spacing w:val="1"/>
        </w:rPr>
        <w:t xml:space="preserve"> </w:t>
      </w:r>
      <w:r w:rsidRPr="006336C6">
        <w:t>(языковая,</w:t>
      </w:r>
      <w:r w:rsidRPr="006336C6">
        <w:rPr>
          <w:spacing w:val="1"/>
        </w:rPr>
        <w:t xml:space="preserve"> </w:t>
      </w:r>
      <w:r w:rsidRPr="006336C6">
        <w:t>читательская</w:t>
      </w:r>
      <w:r w:rsidRPr="006336C6">
        <w:rPr>
          <w:spacing w:val="1"/>
        </w:rPr>
        <w:t xml:space="preserve"> </w:t>
      </w:r>
      <w:r w:rsidRPr="006336C6">
        <w:t>культура,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формационной,</w:t>
      </w:r>
      <w:r w:rsidRPr="006336C6">
        <w:rPr>
          <w:spacing w:val="1"/>
        </w:rPr>
        <w:t xml:space="preserve"> </w:t>
      </w:r>
      <w:r w:rsidRPr="006336C6">
        <w:t>цифровой</w:t>
      </w:r>
      <w:r w:rsidRPr="006336C6">
        <w:rPr>
          <w:spacing w:val="-1"/>
        </w:rPr>
        <w:t xml:space="preserve"> </w:t>
      </w:r>
      <w:r w:rsidRPr="006336C6">
        <w:t>среде)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демонстрирующий навыки наблюдений, накопления фактов, осмысления опыта в</w:t>
      </w:r>
      <w:r w:rsidRPr="006336C6">
        <w:rPr>
          <w:spacing w:val="1"/>
        </w:rPr>
        <w:t xml:space="preserve"> </w:t>
      </w:r>
      <w:r w:rsidRPr="006336C6">
        <w:t>естественнонаучн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гуманитарной</w:t>
      </w:r>
      <w:r w:rsidRPr="006336C6">
        <w:rPr>
          <w:spacing w:val="-4"/>
        </w:rPr>
        <w:t xml:space="preserve"> </w:t>
      </w:r>
      <w:r w:rsidRPr="006336C6">
        <w:t>областях</w:t>
      </w:r>
      <w:r w:rsidRPr="006336C6">
        <w:rPr>
          <w:spacing w:val="-6"/>
        </w:rPr>
        <w:t xml:space="preserve"> </w:t>
      </w:r>
      <w:r w:rsidRPr="006336C6">
        <w:t>познания,</w:t>
      </w:r>
      <w:r w:rsidRPr="006336C6">
        <w:rPr>
          <w:spacing w:val="-7"/>
        </w:rPr>
        <w:t xml:space="preserve"> </w:t>
      </w:r>
      <w:r w:rsidRPr="006336C6">
        <w:t>исследовательской</w:t>
      </w:r>
      <w:r w:rsidRPr="006336C6">
        <w:rPr>
          <w:spacing w:val="-5"/>
        </w:rPr>
        <w:t xml:space="preserve"> </w:t>
      </w:r>
      <w:r w:rsidRPr="006336C6">
        <w:t>деятельност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9"/>
        <w:ind w:left="0" w:firstLine="0"/>
        <w:jc w:val="left"/>
        <w:rPr>
          <w:sz w:val="30"/>
        </w:rPr>
      </w:pPr>
    </w:p>
    <w:p w:rsidR="0030160E" w:rsidRPr="006336C6" w:rsidRDefault="000C397B" w:rsidP="00462A46">
      <w:pPr>
        <w:pStyle w:val="1"/>
        <w:numPr>
          <w:ilvl w:val="2"/>
          <w:numId w:val="15"/>
        </w:numPr>
        <w:tabs>
          <w:tab w:val="left" w:pos="794"/>
        </w:tabs>
      </w:pPr>
      <w:r>
        <w:pict>
          <v:rect id="_x0000_s1038" style="position:absolute;left:0;text-align:left;margin-left:83.65pt;margin-top:19.65pt;width:470.75pt;height:.5pt;z-index:-15696384;mso-wrap-distance-left:0;mso-wrap-distance-right:0;mso-position-horizontal-relative:page" fillcolor="black" stroked="f">
            <w10:wrap type="topAndBottom" anchorx="page"/>
          </v:rect>
        </w:pict>
      </w:r>
      <w:bookmarkStart w:id="23" w:name="_TOC_250008"/>
      <w:r w:rsidR="00BB4B4E" w:rsidRPr="006336C6">
        <w:t>Содержательный</w:t>
      </w:r>
      <w:r w:rsidR="00BB4B4E" w:rsidRPr="006336C6">
        <w:rPr>
          <w:spacing w:val="-6"/>
        </w:rPr>
        <w:t xml:space="preserve"> </w:t>
      </w:r>
      <w:bookmarkEnd w:id="23"/>
      <w:r w:rsidR="00BB4B4E" w:rsidRPr="006336C6">
        <w:t>раздел.</w:t>
      </w:r>
    </w:p>
    <w:p w:rsidR="0030160E" w:rsidRPr="006336C6" w:rsidRDefault="00BB4B4E" w:rsidP="00462A46">
      <w:pPr>
        <w:pStyle w:val="a4"/>
        <w:numPr>
          <w:ilvl w:val="2"/>
          <w:numId w:val="12"/>
        </w:numPr>
        <w:tabs>
          <w:tab w:val="left" w:pos="1710"/>
        </w:tabs>
        <w:rPr>
          <w:sz w:val="24"/>
        </w:rPr>
      </w:pPr>
      <w:r w:rsidRPr="006336C6">
        <w:rPr>
          <w:sz w:val="24"/>
        </w:rPr>
        <w:t>Уклад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рганизации.</w:t>
      </w:r>
    </w:p>
    <w:p w:rsidR="0030160E" w:rsidRPr="006336C6" w:rsidRDefault="0030160E">
      <w:pPr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before="90" w:line="362" w:lineRule="auto"/>
        <w:ind w:right="854" w:firstLine="707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крыв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ла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рганизаци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Укл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ѐ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яд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кумулиру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л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держив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нцип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равственную культуру взаимоотношений, традиции воспитания, в основе которых лежа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ие базовые ценности, определяет условия и средства воспитания, отража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быт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ли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 репут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ружающ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странстве, социуме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Ни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едѐ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я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олни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арактеристи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нач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ла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рганизаци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360" w:lineRule="auto"/>
        <w:ind w:left="869" w:right="857" w:firstLine="0"/>
        <w:rPr>
          <w:sz w:val="24"/>
        </w:rPr>
      </w:pPr>
      <w:r w:rsidRPr="006336C6">
        <w:rPr>
          <w:sz w:val="24"/>
        </w:rPr>
        <w:t>Основные характеристики (целесообразно учитывать в описании)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ые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вехи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52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выдающиеся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>события,</w:t>
      </w:r>
    </w:p>
    <w:p w:rsidR="0030160E" w:rsidRPr="006336C6" w:rsidRDefault="00BB4B4E">
      <w:pPr>
        <w:pStyle w:val="a3"/>
        <w:ind w:firstLine="0"/>
      </w:pPr>
      <w:r w:rsidRPr="006336C6">
        <w:t>деятел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еѐ</w:t>
      </w:r>
      <w:r w:rsidRPr="006336C6">
        <w:rPr>
          <w:spacing w:val="-2"/>
        </w:rPr>
        <w:t xml:space="preserve"> </w:t>
      </w:r>
      <w:r w:rsidRPr="006336C6">
        <w:t>истории;</w:t>
      </w:r>
    </w:p>
    <w:p w:rsidR="0030160E" w:rsidRPr="006336C6" w:rsidRDefault="00BB4B4E">
      <w:pPr>
        <w:pStyle w:val="a3"/>
        <w:spacing w:before="136" w:line="360" w:lineRule="auto"/>
        <w:ind w:left="869" w:right="852" w:firstLine="0"/>
      </w:pPr>
      <w:r w:rsidRPr="006336C6">
        <w:t>цель образовательной организации в самосознании еѐ педагогического коллектива;</w:t>
      </w:r>
      <w:r w:rsidRPr="006336C6">
        <w:rPr>
          <w:spacing w:val="1"/>
        </w:rPr>
        <w:t xml:space="preserve"> </w:t>
      </w:r>
      <w:r w:rsidRPr="006336C6">
        <w:t>наиболее</w:t>
      </w:r>
      <w:r w:rsidRPr="006336C6">
        <w:rPr>
          <w:spacing w:val="25"/>
        </w:rPr>
        <w:t xml:space="preserve"> </w:t>
      </w:r>
      <w:r w:rsidRPr="006336C6">
        <w:t>значимые</w:t>
      </w:r>
      <w:r w:rsidRPr="006336C6">
        <w:rPr>
          <w:spacing w:val="26"/>
        </w:rPr>
        <w:t xml:space="preserve"> </w:t>
      </w:r>
      <w:r w:rsidRPr="006336C6">
        <w:t>традиционные</w:t>
      </w:r>
      <w:r w:rsidRPr="006336C6">
        <w:rPr>
          <w:spacing w:val="25"/>
        </w:rPr>
        <w:t xml:space="preserve"> </w:t>
      </w:r>
      <w:r w:rsidRPr="006336C6">
        <w:t>дела,</w:t>
      </w:r>
      <w:r w:rsidRPr="006336C6">
        <w:rPr>
          <w:spacing w:val="27"/>
        </w:rPr>
        <w:t xml:space="preserve"> </w:t>
      </w:r>
      <w:r w:rsidRPr="006336C6">
        <w:t>события,</w:t>
      </w:r>
      <w:r w:rsidRPr="006336C6">
        <w:rPr>
          <w:spacing w:val="27"/>
        </w:rPr>
        <w:t xml:space="preserve"> </w:t>
      </w:r>
      <w:r w:rsidRPr="006336C6">
        <w:t>мероприятия</w:t>
      </w:r>
      <w:r w:rsidRPr="006336C6">
        <w:rPr>
          <w:spacing w:val="26"/>
        </w:rPr>
        <w:t xml:space="preserve"> </w:t>
      </w:r>
      <w:r w:rsidRPr="006336C6">
        <w:t>в</w:t>
      </w:r>
      <w:r w:rsidRPr="006336C6">
        <w:rPr>
          <w:spacing w:val="27"/>
        </w:rPr>
        <w:t xml:space="preserve"> </w:t>
      </w:r>
      <w:r w:rsidRPr="006336C6">
        <w:t>образовательной</w:t>
      </w:r>
    </w:p>
    <w:p w:rsidR="0030160E" w:rsidRPr="006336C6" w:rsidRDefault="00BB4B4E">
      <w:pPr>
        <w:pStyle w:val="a3"/>
        <w:ind w:firstLine="0"/>
      </w:pPr>
      <w:r w:rsidRPr="006336C6">
        <w:t>организации,</w:t>
      </w:r>
      <w:r w:rsidRPr="006336C6">
        <w:rPr>
          <w:spacing w:val="-5"/>
        </w:rPr>
        <w:t xml:space="preserve"> </w:t>
      </w:r>
      <w:r w:rsidRPr="006336C6">
        <w:t>составляющие</w:t>
      </w:r>
      <w:r w:rsidRPr="006336C6">
        <w:rPr>
          <w:spacing w:val="-5"/>
        </w:rPr>
        <w:t xml:space="preserve"> </w:t>
      </w:r>
      <w:r w:rsidRPr="006336C6">
        <w:t>основу</w:t>
      </w:r>
      <w:r w:rsidRPr="006336C6">
        <w:rPr>
          <w:spacing w:val="-9"/>
        </w:rPr>
        <w:t xml:space="preserve"> </w:t>
      </w:r>
      <w:r w:rsidRPr="006336C6">
        <w:t>воспитательной</w:t>
      </w:r>
      <w:r w:rsidRPr="006336C6">
        <w:rPr>
          <w:spacing w:val="-4"/>
        </w:rPr>
        <w:t xml:space="preserve"> </w:t>
      </w:r>
      <w:r w:rsidRPr="006336C6">
        <w:t>системы;</w:t>
      </w:r>
    </w:p>
    <w:p w:rsidR="0030160E" w:rsidRPr="006336C6" w:rsidRDefault="00BB4B4E">
      <w:pPr>
        <w:pStyle w:val="a3"/>
        <w:spacing w:before="137" w:line="360" w:lineRule="auto"/>
        <w:ind w:right="1526"/>
        <w:jc w:val="left"/>
      </w:pPr>
      <w:r w:rsidRPr="006336C6">
        <w:t>тради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итуалы,</w:t>
      </w:r>
      <w:r w:rsidRPr="006336C6">
        <w:rPr>
          <w:spacing w:val="1"/>
        </w:rPr>
        <w:t xml:space="preserve"> </w:t>
      </w:r>
      <w:r w:rsidRPr="006336C6">
        <w:t>символика,</w:t>
      </w:r>
      <w:r w:rsidRPr="006336C6">
        <w:rPr>
          <w:spacing w:val="1"/>
        </w:rPr>
        <w:t xml:space="preserve"> </w:t>
      </w:r>
      <w:r w:rsidRPr="006336C6">
        <w:t>особые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этикет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57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line="360" w:lineRule="auto"/>
        <w:ind w:right="840"/>
        <w:jc w:val="left"/>
      </w:pPr>
      <w:r w:rsidRPr="006336C6">
        <w:t>социальные</w:t>
      </w:r>
      <w:r w:rsidRPr="006336C6">
        <w:rPr>
          <w:spacing w:val="38"/>
        </w:rPr>
        <w:t xml:space="preserve"> </w:t>
      </w:r>
      <w:r w:rsidRPr="006336C6">
        <w:t>партнѐры</w:t>
      </w:r>
      <w:r w:rsidRPr="006336C6">
        <w:rPr>
          <w:spacing w:val="39"/>
        </w:rPr>
        <w:t xml:space="preserve"> </w:t>
      </w:r>
      <w:r w:rsidRPr="006336C6">
        <w:t>образовательной</w:t>
      </w:r>
      <w:r w:rsidRPr="006336C6">
        <w:rPr>
          <w:spacing w:val="40"/>
        </w:rPr>
        <w:t xml:space="preserve"> </w:t>
      </w:r>
      <w:r w:rsidRPr="006336C6">
        <w:t>организации,</w:t>
      </w:r>
      <w:r w:rsidRPr="006336C6">
        <w:rPr>
          <w:spacing w:val="37"/>
        </w:rPr>
        <w:t xml:space="preserve"> </w:t>
      </w:r>
      <w:r w:rsidRPr="006336C6">
        <w:t>их</w:t>
      </w:r>
      <w:r w:rsidRPr="006336C6">
        <w:rPr>
          <w:spacing w:val="42"/>
        </w:rPr>
        <w:t xml:space="preserve"> </w:t>
      </w:r>
      <w:r w:rsidRPr="006336C6">
        <w:t>роль,</w:t>
      </w:r>
      <w:r w:rsidRPr="006336C6">
        <w:rPr>
          <w:spacing w:val="39"/>
        </w:rPr>
        <w:t xml:space="preserve"> </w:t>
      </w:r>
      <w:r w:rsidRPr="006336C6">
        <w:t>возможности</w:t>
      </w:r>
      <w:r w:rsidRPr="006336C6">
        <w:rPr>
          <w:spacing w:val="40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развитии, совершенствовании условий воспитания, воспитательной деятельности;</w:t>
      </w:r>
      <w:r w:rsidRPr="006336C6">
        <w:rPr>
          <w:spacing w:val="1"/>
        </w:rPr>
        <w:t xml:space="preserve"> </w:t>
      </w:r>
      <w:r w:rsidRPr="006336C6">
        <w:t>значимые</w:t>
      </w:r>
      <w:r w:rsidRPr="006336C6">
        <w:rPr>
          <w:spacing w:val="12"/>
        </w:rPr>
        <w:t xml:space="preserve"> </w:t>
      </w:r>
      <w:r w:rsidRPr="006336C6">
        <w:t>для</w:t>
      </w:r>
      <w:r w:rsidRPr="006336C6">
        <w:rPr>
          <w:spacing w:val="14"/>
        </w:rPr>
        <w:t xml:space="preserve"> </w:t>
      </w:r>
      <w:r w:rsidRPr="006336C6">
        <w:t>воспитания</w:t>
      </w:r>
      <w:r w:rsidRPr="006336C6">
        <w:rPr>
          <w:spacing w:val="13"/>
        </w:rPr>
        <w:t xml:space="preserve"> </w:t>
      </w:r>
      <w:r w:rsidRPr="006336C6">
        <w:t>проекты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программы,</w:t>
      </w:r>
      <w:r w:rsidRPr="006336C6">
        <w:rPr>
          <w:spacing w:val="13"/>
        </w:rPr>
        <w:t xml:space="preserve"> </w:t>
      </w:r>
      <w:r w:rsidRPr="006336C6">
        <w:t>в</w:t>
      </w:r>
      <w:r w:rsidRPr="006336C6">
        <w:rPr>
          <w:spacing w:val="13"/>
        </w:rPr>
        <w:t xml:space="preserve"> </w:t>
      </w:r>
      <w:r w:rsidRPr="006336C6">
        <w:t>которых</w:t>
      </w:r>
      <w:r w:rsidRPr="006336C6">
        <w:rPr>
          <w:spacing w:val="15"/>
        </w:rPr>
        <w:t xml:space="preserve"> </w:t>
      </w:r>
      <w:r w:rsidRPr="006336C6">
        <w:t>образовательная</w:t>
      </w:r>
      <w:r w:rsidRPr="006336C6">
        <w:rPr>
          <w:spacing w:val="13"/>
        </w:rPr>
        <w:t xml:space="preserve"> </w:t>
      </w:r>
      <w:r w:rsidRPr="006336C6">
        <w:t>организация</w:t>
      </w:r>
      <w:r w:rsidRPr="006336C6">
        <w:rPr>
          <w:spacing w:val="-57"/>
        </w:rPr>
        <w:t xml:space="preserve"> </w:t>
      </w:r>
      <w:r w:rsidRPr="006336C6">
        <w:t>уже</w:t>
      </w:r>
      <w:r w:rsidRPr="006336C6">
        <w:rPr>
          <w:spacing w:val="2"/>
        </w:rPr>
        <w:t xml:space="preserve"> </w:t>
      </w:r>
      <w:r w:rsidRPr="006336C6">
        <w:t>участвует</w:t>
      </w:r>
      <w:r w:rsidRPr="006336C6">
        <w:rPr>
          <w:spacing w:val="-1"/>
        </w:rPr>
        <w:t xml:space="preserve"> </w:t>
      </w:r>
      <w:r w:rsidRPr="006336C6">
        <w:t>или планирует</w:t>
      </w:r>
      <w:r w:rsidRPr="006336C6">
        <w:rPr>
          <w:spacing w:val="4"/>
        </w:rPr>
        <w:t xml:space="preserve"> </w:t>
      </w:r>
      <w:r w:rsidRPr="006336C6">
        <w:t>участвовать</w:t>
      </w:r>
      <w:r w:rsidRPr="006336C6">
        <w:rPr>
          <w:spacing w:val="-1"/>
        </w:rPr>
        <w:t xml:space="preserve"> </w:t>
      </w:r>
      <w:r w:rsidRPr="006336C6">
        <w:t>(федераль</w:t>
      </w:r>
      <w:r w:rsidRPr="006336C6">
        <w:rPr>
          <w:spacing w:val="-1"/>
        </w:rPr>
        <w:t xml:space="preserve"> </w:t>
      </w:r>
      <w:r w:rsidRPr="006336C6">
        <w:t>ные,</w:t>
      </w:r>
      <w:r w:rsidRPr="006336C6">
        <w:rPr>
          <w:spacing w:val="-1"/>
        </w:rPr>
        <w:t xml:space="preserve"> </w:t>
      </w:r>
      <w:r w:rsidRPr="006336C6">
        <w:t>региональные,</w:t>
      </w:r>
    </w:p>
    <w:p w:rsidR="0030160E" w:rsidRPr="006336C6" w:rsidRDefault="00BB4B4E">
      <w:pPr>
        <w:pStyle w:val="a3"/>
        <w:spacing w:line="362" w:lineRule="auto"/>
        <w:jc w:val="left"/>
      </w:pPr>
      <w:r w:rsidRPr="006336C6">
        <w:t>муниципальные,</w:t>
      </w:r>
      <w:r w:rsidRPr="006336C6">
        <w:rPr>
          <w:spacing w:val="51"/>
        </w:rPr>
        <w:t xml:space="preserve"> </w:t>
      </w:r>
      <w:r w:rsidRPr="006336C6">
        <w:t>международные,</w:t>
      </w:r>
      <w:r w:rsidRPr="006336C6">
        <w:rPr>
          <w:spacing w:val="54"/>
        </w:rPr>
        <w:t xml:space="preserve"> </w:t>
      </w:r>
      <w:r w:rsidRPr="006336C6">
        <w:t>сетевые</w:t>
      </w:r>
      <w:r w:rsidRPr="006336C6">
        <w:rPr>
          <w:spacing w:val="52"/>
        </w:rPr>
        <w:t xml:space="preserve"> </w:t>
      </w:r>
      <w:r w:rsidRPr="006336C6">
        <w:t>и</w:t>
      </w:r>
      <w:r w:rsidRPr="006336C6">
        <w:rPr>
          <w:spacing w:val="52"/>
        </w:rPr>
        <w:t xml:space="preserve"> </w:t>
      </w:r>
      <w:r w:rsidRPr="006336C6">
        <w:t>другие),</w:t>
      </w:r>
      <w:r w:rsidRPr="006336C6">
        <w:rPr>
          <w:spacing w:val="53"/>
        </w:rPr>
        <w:t xml:space="preserve"> </w:t>
      </w:r>
      <w:r w:rsidRPr="006336C6">
        <w:t>включѐнные</w:t>
      </w:r>
      <w:r w:rsidRPr="006336C6">
        <w:rPr>
          <w:spacing w:val="50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систему</w:t>
      </w:r>
      <w:r w:rsidRPr="006336C6">
        <w:rPr>
          <w:spacing w:val="-57"/>
        </w:rPr>
        <w:t xml:space="preserve"> </w:t>
      </w:r>
      <w:r w:rsidRPr="006336C6">
        <w:t>воспитатель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реализуемые</w:t>
      </w:r>
      <w:r w:rsidRPr="006336C6">
        <w:rPr>
          <w:spacing w:val="1"/>
        </w:rPr>
        <w:t xml:space="preserve"> </w:t>
      </w:r>
      <w:r w:rsidRPr="006336C6">
        <w:t>инновационные,</w:t>
      </w:r>
      <w:r w:rsidRPr="006336C6">
        <w:rPr>
          <w:spacing w:val="1"/>
        </w:rPr>
        <w:t xml:space="preserve"> </w:t>
      </w:r>
      <w:r w:rsidRPr="006336C6">
        <w:t>перспективные</w:t>
      </w:r>
      <w:r w:rsidRPr="006336C6">
        <w:rPr>
          <w:spacing w:val="1"/>
        </w:rPr>
        <w:t xml:space="preserve"> </w:t>
      </w:r>
      <w:r w:rsidRPr="006336C6">
        <w:t>воспитательные</w:t>
      </w:r>
      <w:r w:rsidRPr="006336C6">
        <w:rPr>
          <w:spacing w:val="1"/>
        </w:rPr>
        <w:t xml:space="preserve"> </w:t>
      </w:r>
      <w:r w:rsidRPr="006336C6">
        <w:t>практики,</w:t>
      </w:r>
      <w:r w:rsidRPr="006336C6">
        <w:rPr>
          <w:spacing w:val="1"/>
        </w:rPr>
        <w:t xml:space="preserve"> </w:t>
      </w:r>
      <w:r w:rsidRPr="006336C6">
        <w:t>определяющие «уникальность» образовательной организации; результаты их реализации,</w:t>
      </w:r>
      <w:r w:rsidRPr="006336C6">
        <w:rPr>
          <w:spacing w:val="1"/>
        </w:rPr>
        <w:t xml:space="preserve"> </w:t>
      </w:r>
      <w:r w:rsidRPr="006336C6">
        <w:t>трансляц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системе</w:t>
      </w:r>
      <w:r w:rsidRPr="006336C6">
        <w:rPr>
          <w:spacing w:val="-1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наличие</w:t>
      </w:r>
      <w:r w:rsidRPr="006336C6">
        <w:rPr>
          <w:spacing w:val="1"/>
        </w:rPr>
        <w:t xml:space="preserve"> </w:t>
      </w:r>
      <w:r w:rsidRPr="006336C6">
        <w:t>проблемных</w:t>
      </w:r>
      <w:r w:rsidRPr="006336C6">
        <w:rPr>
          <w:spacing w:val="1"/>
        </w:rPr>
        <w:t xml:space="preserve"> </w:t>
      </w:r>
      <w:r w:rsidRPr="006336C6">
        <w:t>зон,</w:t>
      </w:r>
      <w:r w:rsidRPr="006336C6">
        <w:rPr>
          <w:spacing w:val="1"/>
        </w:rPr>
        <w:t xml:space="preserve"> </w:t>
      </w:r>
      <w:r w:rsidRPr="006336C6">
        <w:t>дефицитов,</w:t>
      </w:r>
      <w:r w:rsidRPr="006336C6">
        <w:rPr>
          <w:spacing w:val="1"/>
        </w:rPr>
        <w:t xml:space="preserve"> </w:t>
      </w:r>
      <w:r w:rsidRPr="006336C6">
        <w:t>препятствий</w:t>
      </w:r>
      <w:r w:rsidRPr="006336C6">
        <w:rPr>
          <w:spacing w:val="1"/>
        </w:rPr>
        <w:t xml:space="preserve"> </w:t>
      </w:r>
      <w:r w:rsidRPr="006336C6">
        <w:t>достижению</w:t>
      </w:r>
      <w:r w:rsidRPr="006336C6">
        <w:rPr>
          <w:spacing w:val="1"/>
        </w:rPr>
        <w:t xml:space="preserve"> </w:t>
      </w:r>
      <w:r w:rsidRPr="006336C6">
        <w:t>эффективных</w:t>
      </w:r>
      <w:r w:rsidRPr="006336C6">
        <w:rPr>
          <w:spacing w:val="1"/>
        </w:rPr>
        <w:t xml:space="preserve"> </w:t>
      </w:r>
      <w:r w:rsidRPr="006336C6">
        <w:t>результатов в воспитательной деятельности и решения этих проблем, отсутствующие или</w:t>
      </w:r>
      <w:r w:rsidRPr="006336C6">
        <w:rPr>
          <w:spacing w:val="1"/>
        </w:rPr>
        <w:t xml:space="preserve"> </w:t>
      </w:r>
      <w:r w:rsidRPr="006336C6">
        <w:t>недостаточно</w:t>
      </w:r>
      <w:r w:rsidRPr="006336C6">
        <w:rPr>
          <w:spacing w:val="-1"/>
        </w:rPr>
        <w:t xml:space="preserve"> </w:t>
      </w:r>
      <w:r w:rsidRPr="006336C6">
        <w:t>выраженные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массовой практике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360" w:lineRule="auto"/>
        <w:ind w:left="869" w:right="855" w:firstLine="0"/>
        <w:rPr>
          <w:sz w:val="24"/>
        </w:rPr>
      </w:pPr>
      <w:r w:rsidRPr="006336C6">
        <w:rPr>
          <w:sz w:val="24"/>
        </w:rPr>
        <w:t>Дополнительные характеристики (могут учитываться в описании)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и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местоположения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социокультурного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окружения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образовательной</w:t>
      </w:r>
    </w:p>
    <w:p w:rsidR="0030160E" w:rsidRPr="006336C6" w:rsidRDefault="00BB4B4E">
      <w:pPr>
        <w:pStyle w:val="a3"/>
        <w:spacing w:line="360" w:lineRule="auto"/>
        <w:ind w:right="850" w:firstLine="0"/>
      </w:pP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историко-культурная,</w:t>
      </w:r>
      <w:r w:rsidRPr="006336C6">
        <w:rPr>
          <w:spacing w:val="1"/>
        </w:rPr>
        <w:t xml:space="preserve"> </w:t>
      </w:r>
      <w:r w:rsidRPr="006336C6">
        <w:t>этнокультурная,</w:t>
      </w:r>
      <w:r w:rsidRPr="006336C6">
        <w:rPr>
          <w:spacing w:val="1"/>
        </w:rPr>
        <w:t xml:space="preserve"> </w:t>
      </w:r>
      <w:r w:rsidRPr="006336C6">
        <w:t>конфессиональная</w:t>
      </w:r>
      <w:r w:rsidRPr="006336C6">
        <w:rPr>
          <w:spacing w:val="1"/>
        </w:rPr>
        <w:t xml:space="preserve"> </w:t>
      </w:r>
      <w:r w:rsidRPr="006336C6">
        <w:t>специфика</w:t>
      </w:r>
      <w:r w:rsidRPr="006336C6">
        <w:rPr>
          <w:spacing w:val="1"/>
        </w:rPr>
        <w:t xml:space="preserve"> </w:t>
      </w:r>
      <w:r w:rsidRPr="006336C6">
        <w:t>населения</w:t>
      </w:r>
      <w:r w:rsidRPr="006336C6">
        <w:rPr>
          <w:spacing w:val="-2"/>
        </w:rPr>
        <w:t xml:space="preserve"> </w:t>
      </w:r>
      <w:r w:rsidRPr="006336C6">
        <w:t>местности,</w:t>
      </w:r>
      <w:r w:rsidRPr="006336C6">
        <w:rPr>
          <w:spacing w:val="-1"/>
        </w:rPr>
        <w:t xml:space="preserve"> </w:t>
      </w:r>
      <w:r w:rsidRPr="006336C6">
        <w:t>включѐннос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историко-культурный</w:t>
      </w:r>
      <w:r w:rsidRPr="006336C6">
        <w:rPr>
          <w:spacing w:val="-1"/>
        </w:rPr>
        <w:t xml:space="preserve"> </w:t>
      </w:r>
      <w:r w:rsidRPr="006336C6">
        <w:t>контекст</w:t>
      </w:r>
      <w:r w:rsidRPr="006336C6">
        <w:rPr>
          <w:spacing w:val="-3"/>
        </w:rPr>
        <w:t xml:space="preserve"> </w:t>
      </w:r>
      <w:r w:rsidRPr="006336C6">
        <w:t>территори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>контингент обучающихся, их семей, его социально-культурные, этнокультурные,</w:t>
      </w:r>
      <w:r w:rsidRPr="006336C6">
        <w:rPr>
          <w:spacing w:val="1"/>
        </w:rPr>
        <w:t xml:space="preserve"> </w:t>
      </w:r>
      <w:r w:rsidRPr="006336C6">
        <w:t>конфессиональные и иные особенности, состав (стабильный или нет), наличие и состав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обыми</w:t>
      </w:r>
      <w:r w:rsidRPr="006336C6">
        <w:rPr>
          <w:spacing w:val="1"/>
        </w:rPr>
        <w:t xml:space="preserve"> </w:t>
      </w:r>
      <w:r w:rsidRPr="006336C6">
        <w:t>образовательными</w:t>
      </w:r>
      <w:r w:rsidRPr="006336C6">
        <w:rPr>
          <w:spacing w:val="1"/>
        </w:rPr>
        <w:t xml:space="preserve"> </w:t>
      </w:r>
      <w:r w:rsidRPr="006336C6">
        <w:t>потребностями,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,</w:t>
      </w:r>
      <w:r w:rsidRPr="006336C6">
        <w:rPr>
          <w:spacing w:val="1"/>
        </w:rPr>
        <w:t xml:space="preserve"> </w:t>
      </w:r>
      <w:r w:rsidRPr="006336C6">
        <w:t>находящих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рудной жизненной</w:t>
      </w:r>
      <w:r w:rsidRPr="006336C6">
        <w:rPr>
          <w:spacing w:val="-1"/>
        </w:rPr>
        <w:t xml:space="preserve"> </w:t>
      </w:r>
      <w:r w:rsidRPr="006336C6">
        <w:t>ситуации и</w:t>
      </w:r>
      <w:r w:rsidRPr="006336C6">
        <w:rPr>
          <w:spacing w:val="-2"/>
        </w:rPr>
        <w:t xml:space="preserve"> </w:t>
      </w:r>
      <w:r w:rsidRPr="006336C6">
        <w:t>другое;</w:t>
      </w:r>
    </w:p>
    <w:p w:rsidR="0030160E" w:rsidRPr="006336C6" w:rsidRDefault="00BB4B4E">
      <w:pPr>
        <w:pStyle w:val="a3"/>
        <w:spacing w:before="1" w:line="360" w:lineRule="auto"/>
        <w:ind w:right="851"/>
      </w:pPr>
      <w:r w:rsidRPr="006336C6">
        <w:t>организационно-правовая</w:t>
      </w:r>
      <w:r w:rsidRPr="006336C6">
        <w:rPr>
          <w:spacing w:val="1"/>
        </w:rPr>
        <w:t xml:space="preserve"> </w:t>
      </w:r>
      <w:r w:rsidRPr="006336C6">
        <w:t>форма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наличие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уровней общего образования, направленность образовательных программ, в том числе</w:t>
      </w:r>
      <w:r w:rsidRPr="006336C6">
        <w:rPr>
          <w:spacing w:val="1"/>
        </w:rPr>
        <w:t xml:space="preserve"> </w:t>
      </w:r>
      <w:r w:rsidRPr="006336C6">
        <w:t>наличие</w:t>
      </w:r>
      <w:r w:rsidRPr="006336C6">
        <w:rPr>
          <w:spacing w:val="-3"/>
        </w:rPr>
        <w:t xml:space="preserve"> </w:t>
      </w:r>
      <w:r w:rsidRPr="006336C6">
        <w:t>образовательных программ</w:t>
      </w:r>
      <w:r w:rsidRPr="006336C6">
        <w:rPr>
          <w:spacing w:val="-2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углублѐнным</w:t>
      </w:r>
      <w:r w:rsidRPr="006336C6">
        <w:rPr>
          <w:spacing w:val="-3"/>
        </w:rPr>
        <w:t xml:space="preserve"> </w:t>
      </w:r>
      <w:r w:rsidRPr="006336C6">
        <w:t>изучением</w:t>
      </w:r>
      <w:r w:rsidRPr="006336C6">
        <w:rPr>
          <w:spacing w:val="1"/>
        </w:rPr>
        <w:t xml:space="preserve"> </w:t>
      </w:r>
      <w:r w:rsidRPr="006336C6">
        <w:t>учебных предметов;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режим деятельности образовательной организации, в том числе характеристики по</w:t>
      </w:r>
      <w:r w:rsidRPr="006336C6">
        <w:rPr>
          <w:spacing w:val="1"/>
        </w:rPr>
        <w:t xml:space="preserve"> </w:t>
      </w:r>
      <w:r w:rsidRPr="006336C6">
        <w:t>решению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(форма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питания</w:t>
      </w:r>
      <w:r w:rsidRPr="006336C6">
        <w:rPr>
          <w:spacing w:val="-1"/>
        </w:rPr>
        <w:t xml:space="preserve"> </w:t>
      </w:r>
      <w:r w:rsidRPr="006336C6">
        <w:t>и другое)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наличие</w:t>
      </w:r>
      <w:r w:rsidRPr="006336C6">
        <w:rPr>
          <w:spacing w:val="1"/>
        </w:rPr>
        <w:t xml:space="preserve"> </w:t>
      </w:r>
      <w:r w:rsidRPr="006336C6">
        <w:t>вариатив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курсов,</w:t>
      </w:r>
      <w:r w:rsidRPr="006336C6">
        <w:rPr>
          <w:spacing w:val="1"/>
        </w:rPr>
        <w:t xml:space="preserve"> </w:t>
      </w:r>
      <w:r w:rsidRPr="006336C6">
        <w:t>практик</w:t>
      </w:r>
      <w:r w:rsidRPr="006336C6">
        <w:rPr>
          <w:spacing w:val="1"/>
        </w:rPr>
        <w:t xml:space="preserve"> </w:t>
      </w:r>
      <w:r w:rsidRPr="006336C6">
        <w:t>гражданской,</w:t>
      </w:r>
      <w:r w:rsidRPr="006336C6">
        <w:rPr>
          <w:spacing w:val="1"/>
        </w:rPr>
        <w:t xml:space="preserve"> </w:t>
      </w:r>
      <w:r w:rsidRPr="006336C6">
        <w:t>духовно-</w:t>
      </w:r>
      <w:r w:rsidRPr="006336C6">
        <w:rPr>
          <w:spacing w:val="1"/>
        </w:rPr>
        <w:t xml:space="preserve"> </w:t>
      </w:r>
      <w:r w:rsidRPr="006336C6">
        <w:t>нравственной, социокультурной, экологической и другой воспитательной направленности,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ключѐ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ые</w:t>
      </w:r>
      <w:r w:rsidRPr="006336C6">
        <w:rPr>
          <w:spacing w:val="1"/>
        </w:rPr>
        <w:t xml:space="preserve"> </w:t>
      </w:r>
      <w:r w:rsidRPr="006336C6">
        <w:t>план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шению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-57"/>
        </w:rPr>
        <w:t xml:space="preserve"> </w:t>
      </w:r>
      <w:r w:rsidRPr="006336C6">
        <w:t>отношений, авторских курсов, программ воспитательной направленности, самостоятельно</w:t>
      </w:r>
      <w:r w:rsidRPr="006336C6">
        <w:rPr>
          <w:spacing w:val="-57"/>
        </w:rPr>
        <w:t xml:space="preserve"> </w:t>
      </w:r>
      <w:r w:rsidRPr="006336C6">
        <w:t>разработа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уемых</w:t>
      </w:r>
      <w:r w:rsidRPr="006336C6">
        <w:rPr>
          <w:spacing w:val="1"/>
        </w:rPr>
        <w:t xml:space="preserve"> </w:t>
      </w:r>
      <w:r w:rsidRPr="006336C6">
        <w:t>педагогическими</w:t>
      </w:r>
      <w:r w:rsidRPr="006336C6">
        <w:rPr>
          <w:spacing w:val="1"/>
        </w:rPr>
        <w:t xml:space="preserve"> </w:t>
      </w:r>
      <w:r w:rsidRPr="006336C6">
        <w:t>работникам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57"/>
        </w:rPr>
        <w:t xml:space="preserve"> </w:t>
      </w:r>
      <w:r w:rsidRPr="006336C6">
        <w:t>организации.</w:t>
      </w:r>
    </w:p>
    <w:p w:rsidR="0030160E" w:rsidRPr="006336C6" w:rsidRDefault="00BB4B4E" w:rsidP="00462A46">
      <w:pPr>
        <w:pStyle w:val="a4"/>
        <w:numPr>
          <w:ilvl w:val="2"/>
          <w:numId w:val="12"/>
        </w:numPr>
        <w:tabs>
          <w:tab w:val="left" w:pos="1710"/>
        </w:tabs>
        <w:rPr>
          <w:sz w:val="24"/>
        </w:rPr>
      </w:pPr>
      <w:r w:rsidRPr="006336C6">
        <w:rPr>
          <w:sz w:val="24"/>
        </w:rPr>
        <w:t>Виды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рмы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before="140" w:line="360" w:lineRule="auto"/>
        <w:ind w:right="855" w:firstLine="707"/>
        <w:rPr>
          <w:sz w:val="24"/>
        </w:rPr>
      </w:pPr>
      <w:r w:rsidRPr="006336C6">
        <w:rPr>
          <w:sz w:val="24"/>
        </w:rPr>
        <w:t>Виды, формы и содержание воспитательной деятельности в этом разде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ируются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едставляются по модулям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модуле</w:t>
      </w:r>
      <w:r w:rsidRPr="006336C6">
        <w:rPr>
          <w:spacing w:val="1"/>
        </w:rPr>
        <w:t xml:space="preserve"> </w:t>
      </w:r>
      <w:r w:rsidRPr="006336C6">
        <w:t>описываются</w:t>
      </w:r>
      <w:r w:rsidRPr="006336C6">
        <w:rPr>
          <w:spacing w:val="1"/>
        </w:rPr>
        <w:t xml:space="preserve"> </w:t>
      </w:r>
      <w:r w:rsidRPr="006336C6">
        <w:t>виды,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держание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ом</w:t>
      </w:r>
      <w:r w:rsidRPr="006336C6">
        <w:rPr>
          <w:spacing w:val="1"/>
        </w:rPr>
        <w:t xml:space="preserve"> </w:t>
      </w:r>
      <w:r w:rsidRPr="006336C6">
        <w:t>году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определѐнного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.</w:t>
      </w:r>
      <w:r w:rsidRPr="006336C6">
        <w:rPr>
          <w:spacing w:val="1"/>
        </w:rPr>
        <w:t xml:space="preserve"> </w:t>
      </w:r>
      <w:r w:rsidRPr="006336C6">
        <w:t>Каждый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модулей</w:t>
      </w:r>
      <w:r w:rsidRPr="006336C6">
        <w:rPr>
          <w:spacing w:val="1"/>
        </w:rPr>
        <w:t xml:space="preserve"> </w:t>
      </w:r>
      <w:r w:rsidRPr="006336C6">
        <w:t>обладает</w:t>
      </w:r>
      <w:r w:rsidRPr="006336C6">
        <w:rPr>
          <w:spacing w:val="1"/>
        </w:rPr>
        <w:t xml:space="preserve"> </w:t>
      </w:r>
      <w:r w:rsidRPr="006336C6">
        <w:t>воспитательным</w:t>
      </w:r>
      <w:r w:rsidRPr="006336C6">
        <w:rPr>
          <w:spacing w:val="1"/>
        </w:rPr>
        <w:t xml:space="preserve"> </w:t>
      </w:r>
      <w:r w:rsidRPr="006336C6">
        <w:t>потенциалом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обыми</w:t>
      </w:r>
      <w:r w:rsidRPr="006336C6">
        <w:rPr>
          <w:spacing w:val="1"/>
        </w:rPr>
        <w:t xml:space="preserve"> </w:t>
      </w:r>
      <w:r w:rsidRPr="006336C6">
        <w:t>условиями, средствами, возможностями воспитания (урочная деятельность, внеурочная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-1"/>
        </w:rPr>
        <w:t xml:space="preserve"> </w:t>
      </w:r>
      <w:r w:rsidRPr="006336C6">
        <w:t>взаимодействи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родителям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ое)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360" w:lineRule="auto"/>
        <w:ind w:right="843" w:firstLine="707"/>
        <w:rPr>
          <w:sz w:val="24"/>
        </w:rPr>
      </w:pPr>
      <w:r w:rsidRPr="006336C6">
        <w:rPr>
          <w:sz w:val="24"/>
        </w:rPr>
        <w:t>В Программе воспитания представлены описания воспитательной работы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 рамках основных (инвариантных) модулей, согласно правовым условиям 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 программ (урочная деятельность, внеурочная деятельность и другое)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дел можно дополнить описанием дополнительных (вариативных) модулей, если та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ополнительно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т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дин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ди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уз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бровольческ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уб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атры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тавничество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от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ей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360" w:lineRule="auto"/>
        <w:ind w:right="851" w:firstLine="707"/>
        <w:rPr>
          <w:sz w:val="24"/>
        </w:rPr>
      </w:pPr>
      <w:r w:rsidRPr="006336C6">
        <w:rPr>
          <w:sz w:val="24"/>
        </w:rPr>
        <w:t>Последова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ис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у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воч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ей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45"/>
          <w:sz w:val="24"/>
        </w:rPr>
        <w:t xml:space="preserve"> </w:t>
      </w:r>
      <w:r w:rsidRPr="006336C6">
        <w:rPr>
          <w:sz w:val="24"/>
        </w:rPr>
        <w:t>можно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расположить</w:t>
      </w:r>
      <w:r w:rsidRPr="006336C6">
        <w:rPr>
          <w:spacing w:val="42"/>
          <w:sz w:val="24"/>
        </w:rPr>
        <w:t xml:space="preserve"> </w:t>
      </w:r>
      <w:r w:rsidRPr="006336C6">
        <w:rPr>
          <w:sz w:val="24"/>
        </w:rPr>
        <w:t>в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последовательности,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значим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самооценке</w:t>
      </w:r>
      <w:r w:rsidRPr="006336C6">
        <w:rPr>
          <w:spacing w:val="-1"/>
        </w:rPr>
        <w:t xml:space="preserve"> </w:t>
      </w:r>
      <w:r w:rsidRPr="006336C6">
        <w:t>педагогического</w:t>
      </w:r>
      <w:r w:rsidRPr="006336C6">
        <w:rPr>
          <w:spacing w:val="-1"/>
        </w:rPr>
        <w:t xml:space="preserve"> </w:t>
      </w:r>
      <w:r w:rsidRPr="006336C6">
        <w:t>коллектива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line="271" w:lineRule="exact"/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Урочна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ятельность»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уроков</w:t>
      </w:r>
      <w:r w:rsidRPr="006336C6">
        <w:rPr>
          <w:spacing w:val="1"/>
        </w:rPr>
        <w:t xml:space="preserve"> </w:t>
      </w:r>
      <w:r w:rsidRPr="006336C6">
        <w:t>(уроч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-57"/>
        </w:rPr>
        <w:t xml:space="preserve"> </w:t>
      </w:r>
      <w:r w:rsidRPr="006336C6">
        <w:t>аудиторных</w:t>
      </w:r>
      <w:r w:rsidRPr="006336C6">
        <w:rPr>
          <w:spacing w:val="1"/>
        </w:rPr>
        <w:t xml:space="preserve"> </w:t>
      </w:r>
      <w:r w:rsidRPr="006336C6">
        <w:t>занят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максимально</w:t>
      </w:r>
      <w:r w:rsidRPr="006336C6">
        <w:rPr>
          <w:spacing w:val="1"/>
        </w:rPr>
        <w:t xml:space="preserve"> </w:t>
      </w:r>
      <w:r w:rsidRPr="006336C6">
        <w:t>допустимой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нагрузки)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едусматривать</w:t>
      </w:r>
      <w:r w:rsidRPr="006336C6">
        <w:rPr>
          <w:spacing w:val="1"/>
        </w:rPr>
        <w:t xml:space="preserve"> </w:t>
      </w:r>
      <w:r w:rsidRPr="006336C6">
        <w:t>(указываются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>максимальное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воспитательных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содержа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духовно-</w:t>
      </w:r>
      <w:r w:rsidRPr="006336C6">
        <w:rPr>
          <w:spacing w:val="1"/>
        </w:rPr>
        <w:t xml:space="preserve"> </w:t>
      </w:r>
      <w:r w:rsidRPr="006336C6">
        <w:t>нравствен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окультурных</w:t>
      </w:r>
      <w:r w:rsidRPr="006336C6">
        <w:rPr>
          <w:spacing w:val="1"/>
        </w:rPr>
        <w:t xml:space="preserve"> </w:t>
      </w:r>
      <w:r w:rsidRPr="006336C6">
        <w:t>ценностей,</w:t>
      </w:r>
      <w:r w:rsidRPr="006336C6">
        <w:rPr>
          <w:spacing w:val="1"/>
        </w:rPr>
        <w:t xml:space="preserve"> </w:t>
      </w: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исторического</w:t>
      </w:r>
      <w:r w:rsidRPr="006336C6">
        <w:rPr>
          <w:spacing w:val="1"/>
        </w:rPr>
        <w:t xml:space="preserve"> </w:t>
      </w:r>
      <w:r w:rsidRPr="006336C6">
        <w:t>созна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3"/>
        </w:rPr>
        <w:t xml:space="preserve"> </w:t>
      </w:r>
      <w:r w:rsidRPr="006336C6">
        <w:t>исторического просвещения;</w:t>
      </w:r>
      <w:r w:rsidRPr="006336C6">
        <w:rPr>
          <w:spacing w:val="-1"/>
        </w:rPr>
        <w:t xml:space="preserve"> </w:t>
      </w:r>
      <w:r w:rsidRPr="006336C6">
        <w:t>подбор соответствующего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одержания уроков, заданий, вспомогательных материалов, проблемных ситуац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обсуждений;</w:t>
      </w:r>
    </w:p>
    <w:p w:rsidR="0030160E" w:rsidRPr="006336C6" w:rsidRDefault="00BB4B4E">
      <w:pPr>
        <w:pStyle w:val="a3"/>
        <w:spacing w:before="1" w:line="360" w:lineRule="auto"/>
        <w:ind w:right="850"/>
      </w:pPr>
      <w:r w:rsidRPr="006336C6">
        <w:t>включение</w:t>
      </w:r>
      <w:r w:rsidRPr="006336C6">
        <w:rPr>
          <w:spacing w:val="1"/>
        </w:rPr>
        <w:t xml:space="preserve"> </w:t>
      </w:r>
      <w:r w:rsidRPr="006336C6">
        <w:t>учителям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бочие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1"/>
        </w:rPr>
        <w:t xml:space="preserve"> </w:t>
      </w:r>
      <w:r w:rsidRPr="006336C6">
        <w:t>предметам,</w:t>
      </w:r>
      <w:r w:rsidRPr="006336C6">
        <w:rPr>
          <w:spacing w:val="1"/>
        </w:rPr>
        <w:t xml:space="preserve"> </w:t>
      </w:r>
      <w:r w:rsidRPr="006336C6">
        <w:t>курсам,</w:t>
      </w:r>
      <w:r w:rsidRPr="006336C6">
        <w:rPr>
          <w:spacing w:val="1"/>
        </w:rPr>
        <w:t xml:space="preserve"> </w:t>
      </w:r>
      <w:r w:rsidRPr="006336C6">
        <w:t>модулям</w:t>
      </w:r>
      <w:r w:rsidRPr="006336C6">
        <w:rPr>
          <w:spacing w:val="1"/>
        </w:rPr>
        <w:t xml:space="preserve"> </w:t>
      </w:r>
      <w:r w:rsidRPr="006336C6">
        <w:t>целевых</w:t>
      </w:r>
      <w:r w:rsidRPr="006336C6">
        <w:rPr>
          <w:spacing w:val="1"/>
        </w:rPr>
        <w:t xml:space="preserve"> </w:t>
      </w:r>
      <w:r w:rsidRPr="006336C6">
        <w:t>ориентиров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учѐт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пределении</w:t>
      </w:r>
      <w:r w:rsidRPr="006336C6">
        <w:rPr>
          <w:spacing w:val="1"/>
        </w:rPr>
        <w:t xml:space="preserve"> </w:t>
      </w:r>
      <w:r w:rsidRPr="006336C6">
        <w:t>воспитательных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уроков, занятий;</w:t>
      </w:r>
    </w:p>
    <w:p w:rsidR="0030160E" w:rsidRPr="006336C6" w:rsidRDefault="00BB4B4E">
      <w:pPr>
        <w:pStyle w:val="a3"/>
        <w:spacing w:line="362" w:lineRule="auto"/>
        <w:ind w:right="856"/>
      </w:pPr>
      <w:r w:rsidRPr="006336C6">
        <w:t>включение учителями в рабочие программы учебных предметов, курсов, модулей</w:t>
      </w:r>
      <w:r w:rsidRPr="006336C6">
        <w:rPr>
          <w:spacing w:val="1"/>
        </w:rPr>
        <w:t xml:space="preserve"> </w:t>
      </w:r>
      <w:r w:rsidRPr="006336C6">
        <w:t>тематик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ответстви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календарным</w:t>
      </w:r>
      <w:r w:rsidRPr="006336C6">
        <w:rPr>
          <w:spacing w:val="-3"/>
        </w:rPr>
        <w:t xml:space="preserve"> </w:t>
      </w:r>
      <w:r w:rsidRPr="006336C6">
        <w:t>планом</w:t>
      </w:r>
      <w:r w:rsidRPr="006336C6">
        <w:rPr>
          <w:spacing w:val="3"/>
        </w:rPr>
        <w:t xml:space="preserve"> </w:t>
      </w:r>
      <w:r w:rsidRPr="006336C6">
        <w:t>воспитательной работы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выбор методов, методик, технологий, оказывающих воспитательное воздействие на</w:t>
      </w:r>
      <w:r w:rsidRPr="006336C6">
        <w:rPr>
          <w:spacing w:val="-57"/>
        </w:rPr>
        <w:t xml:space="preserve"> </w:t>
      </w:r>
      <w:r w:rsidRPr="006336C6">
        <w:t>лично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воспитательным</w:t>
      </w:r>
      <w:r w:rsidRPr="006336C6">
        <w:rPr>
          <w:spacing w:val="1"/>
        </w:rPr>
        <w:t xml:space="preserve"> </w:t>
      </w:r>
      <w:r w:rsidRPr="006336C6">
        <w:t>идеалом,</w:t>
      </w:r>
      <w:r w:rsidRPr="006336C6">
        <w:rPr>
          <w:spacing w:val="1"/>
        </w:rPr>
        <w:t xml:space="preserve"> </w:t>
      </w:r>
      <w:r w:rsidRPr="006336C6">
        <w:t>цель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дачами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целевыми</w:t>
      </w:r>
      <w:r w:rsidRPr="006336C6">
        <w:rPr>
          <w:spacing w:val="1"/>
        </w:rPr>
        <w:t xml:space="preserve"> </w:t>
      </w:r>
      <w:r w:rsidRPr="006336C6">
        <w:t>ориентирами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воспитания;</w:t>
      </w:r>
      <w:r w:rsidRPr="006336C6">
        <w:rPr>
          <w:spacing w:val="1"/>
        </w:rPr>
        <w:t xml:space="preserve"> </w:t>
      </w:r>
      <w:r w:rsidRPr="006336C6">
        <w:t>реализацию</w:t>
      </w:r>
      <w:r w:rsidRPr="006336C6">
        <w:rPr>
          <w:spacing w:val="1"/>
        </w:rPr>
        <w:t xml:space="preserve"> </w:t>
      </w:r>
      <w:r w:rsidRPr="006336C6">
        <w:t>приоритета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учебной</w:t>
      </w:r>
      <w:r w:rsidRPr="006336C6">
        <w:rPr>
          <w:spacing w:val="-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ивлечение внимания обучающихся к ценностному аспекту изучаемых на уроках</w:t>
      </w:r>
      <w:r w:rsidRPr="006336C6">
        <w:rPr>
          <w:spacing w:val="1"/>
        </w:rPr>
        <w:t xml:space="preserve"> </w:t>
      </w:r>
      <w:r w:rsidRPr="006336C6">
        <w:t>предметов,</w:t>
      </w:r>
      <w:r w:rsidRPr="006336C6">
        <w:rPr>
          <w:spacing w:val="1"/>
        </w:rPr>
        <w:t xml:space="preserve"> </w:t>
      </w:r>
      <w:r w:rsidRPr="006336C6">
        <w:t>явлени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инициирование</w:t>
      </w:r>
      <w:r w:rsidRPr="006336C6">
        <w:rPr>
          <w:spacing w:val="1"/>
        </w:rPr>
        <w:t xml:space="preserve"> </w:t>
      </w:r>
      <w:r w:rsidRPr="006336C6">
        <w:t>обсуждений,</w:t>
      </w:r>
      <w:r w:rsidRPr="006336C6">
        <w:rPr>
          <w:spacing w:val="1"/>
        </w:rPr>
        <w:t xml:space="preserve"> </w:t>
      </w:r>
      <w:r w:rsidRPr="006336C6">
        <w:t>высказываний</w:t>
      </w:r>
      <w:r w:rsidRPr="006336C6">
        <w:rPr>
          <w:spacing w:val="61"/>
        </w:rPr>
        <w:t xml:space="preserve"> </w:t>
      </w:r>
      <w:r w:rsidRPr="006336C6">
        <w:t>своего</w:t>
      </w:r>
      <w:r w:rsidRPr="006336C6">
        <w:rPr>
          <w:spacing w:val="-57"/>
        </w:rPr>
        <w:t xml:space="preserve"> </w:t>
      </w:r>
      <w:r w:rsidRPr="006336C6">
        <w:t>мнения,</w:t>
      </w:r>
      <w:r w:rsidRPr="006336C6">
        <w:rPr>
          <w:spacing w:val="1"/>
        </w:rPr>
        <w:t xml:space="preserve"> </w:t>
      </w:r>
      <w:r w:rsidRPr="006336C6">
        <w:t>выработки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личност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изучаемым</w:t>
      </w:r>
      <w:r w:rsidRPr="006336C6">
        <w:rPr>
          <w:spacing w:val="1"/>
        </w:rPr>
        <w:t xml:space="preserve"> </w:t>
      </w:r>
      <w:r w:rsidRPr="006336C6">
        <w:t>событиям,</w:t>
      </w:r>
      <w:r w:rsidRPr="006336C6">
        <w:rPr>
          <w:spacing w:val="1"/>
        </w:rPr>
        <w:t xml:space="preserve"> </w:t>
      </w:r>
      <w:r w:rsidRPr="006336C6">
        <w:t>явлениям,</w:t>
      </w:r>
      <w:r w:rsidRPr="006336C6">
        <w:rPr>
          <w:spacing w:val="-57"/>
        </w:rPr>
        <w:t xml:space="preserve"> </w:t>
      </w:r>
      <w:r w:rsidRPr="006336C6">
        <w:t>лицам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именение</w:t>
      </w:r>
      <w:r w:rsidRPr="006336C6">
        <w:rPr>
          <w:spacing w:val="1"/>
        </w:rPr>
        <w:t xml:space="preserve"> </w:t>
      </w:r>
      <w:r w:rsidRPr="006336C6">
        <w:t>интерактивных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интеллектуальных,</w:t>
      </w:r>
      <w:r w:rsidRPr="006336C6">
        <w:rPr>
          <w:spacing w:val="1"/>
        </w:rPr>
        <w:t xml:space="preserve"> </w:t>
      </w:r>
      <w:r w:rsidRPr="006336C6">
        <w:t>стимулирующих</w:t>
      </w:r>
      <w:r w:rsidRPr="006336C6">
        <w:rPr>
          <w:spacing w:val="1"/>
        </w:rPr>
        <w:t xml:space="preserve"> </w:t>
      </w:r>
      <w:r w:rsidRPr="006336C6">
        <w:t>познавательную</w:t>
      </w:r>
      <w:r w:rsidRPr="006336C6">
        <w:rPr>
          <w:spacing w:val="1"/>
        </w:rPr>
        <w:t xml:space="preserve"> </w:t>
      </w:r>
      <w:r w:rsidRPr="006336C6">
        <w:t>мотивацию,</w:t>
      </w:r>
      <w:r w:rsidRPr="006336C6">
        <w:rPr>
          <w:spacing w:val="1"/>
        </w:rPr>
        <w:t xml:space="preserve"> </w:t>
      </w:r>
      <w:r w:rsidRPr="006336C6">
        <w:t>игровых</w:t>
      </w:r>
      <w:r w:rsidRPr="006336C6">
        <w:rPr>
          <w:spacing w:val="1"/>
        </w:rPr>
        <w:t xml:space="preserve"> </w:t>
      </w:r>
      <w:r w:rsidRPr="006336C6">
        <w:t>методик,</w:t>
      </w:r>
      <w:r w:rsidRPr="006336C6">
        <w:rPr>
          <w:spacing w:val="1"/>
        </w:rPr>
        <w:t xml:space="preserve"> </w:t>
      </w:r>
      <w:r w:rsidRPr="006336C6">
        <w:t>дискуссий,</w:t>
      </w:r>
      <w:r w:rsidRPr="006336C6">
        <w:rPr>
          <w:spacing w:val="1"/>
        </w:rPr>
        <w:t xml:space="preserve"> </w:t>
      </w:r>
      <w:r w:rsidRPr="006336C6">
        <w:t>дающих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приобрести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ведения</w:t>
      </w:r>
      <w:r w:rsidRPr="006336C6">
        <w:rPr>
          <w:spacing w:val="1"/>
        </w:rPr>
        <w:t xml:space="preserve"> </w:t>
      </w:r>
      <w:r w:rsidRPr="006336C6">
        <w:t>конструктивного</w:t>
      </w:r>
      <w:r w:rsidRPr="006336C6">
        <w:rPr>
          <w:spacing w:val="1"/>
        </w:rPr>
        <w:t xml:space="preserve"> </w:t>
      </w:r>
      <w:r w:rsidRPr="006336C6">
        <w:t>диалога;</w:t>
      </w:r>
      <w:r w:rsidRPr="006336C6">
        <w:rPr>
          <w:spacing w:val="1"/>
        </w:rPr>
        <w:t xml:space="preserve"> </w:t>
      </w:r>
      <w:r w:rsidRPr="006336C6">
        <w:t>группов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которая</w:t>
      </w:r>
      <w:r w:rsidRPr="006336C6">
        <w:rPr>
          <w:spacing w:val="1"/>
        </w:rPr>
        <w:t xml:space="preserve"> </w:t>
      </w:r>
      <w:r w:rsidRPr="006336C6">
        <w:t>учит</w:t>
      </w:r>
      <w:r w:rsidRPr="006336C6">
        <w:rPr>
          <w:spacing w:val="1"/>
        </w:rPr>
        <w:t xml:space="preserve"> </w:t>
      </w:r>
      <w:r w:rsidRPr="006336C6">
        <w:t>строить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йствова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манде,</w:t>
      </w:r>
      <w:r w:rsidRPr="006336C6">
        <w:rPr>
          <w:spacing w:val="1"/>
        </w:rPr>
        <w:t xml:space="preserve"> </w:t>
      </w:r>
      <w:r w:rsidRPr="006336C6">
        <w:t>способствует</w:t>
      </w:r>
      <w:r w:rsidRPr="006336C6">
        <w:rPr>
          <w:spacing w:val="1"/>
        </w:rPr>
        <w:t xml:space="preserve"> </w:t>
      </w:r>
      <w:r w:rsidRPr="006336C6">
        <w:t>развитию</w:t>
      </w:r>
      <w:r w:rsidRPr="006336C6">
        <w:rPr>
          <w:spacing w:val="1"/>
        </w:rPr>
        <w:t xml:space="preserve"> </w:t>
      </w:r>
      <w:r w:rsidRPr="006336C6">
        <w:t>критического</w:t>
      </w:r>
      <w:r w:rsidRPr="006336C6">
        <w:rPr>
          <w:spacing w:val="-1"/>
        </w:rPr>
        <w:t xml:space="preserve"> </w:t>
      </w:r>
      <w:r w:rsidRPr="006336C6">
        <w:t>мышления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обуждение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облюдать</w:t>
      </w:r>
      <w:r w:rsidRPr="006336C6">
        <w:rPr>
          <w:spacing w:val="1"/>
        </w:rPr>
        <w:t xml:space="preserve"> </w:t>
      </w:r>
      <w:r w:rsidRPr="006336C6">
        <w:t>нормы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правила</w:t>
      </w:r>
      <w:r w:rsidRPr="006336C6">
        <w:rPr>
          <w:spacing w:val="1"/>
        </w:rPr>
        <w:t xml:space="preserve"> </w:t>
      </w:r>
      <w:r w:rsidRPr="006336C6">
        <w:t>общения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верстника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дагогическими</w:t>
      </w:r>
      <w:r w:rsidRPr="006336C6">
        <w:rPr>
          <w:spacing w:val="1"/>
        </w:rPr>
        <w:t xml:space="preserve"> </w:t>
      </w:r>
      <w:r w:rsidRPr="006336C6">
        <w:t>работниками,</w:t>
      </w:r>
      <w:r w:rsidRPr="006336C6">
        <w:rPr>
          <w:spacing w:val="1"/>
        </w:rPr>
        <w:t xml:space="preserve"> </w:t>
      </w:r>
      <w:r w:rsidRPr="006336C6">
        <w:t>соответствующие</w:t>
      </w:r>
      <w:r w:rsidRPr="006336C6">
        <w:rPr>
          <w:spacing w:val="1"/>
        </w:rPr>
        <w:t xml:space="preserve"> </w:t>
      </w:r>
      <w:r w:rsidRPr="006336C6">
        <w:t>укладу</w:t>
      </w:r>
      <w:r w:rsidRPr="006336C6">
        <w:rPr>
          <w:spacing w:val="-57"/>
        </w:rPr>
        <w:t xml:space="preserve"> </w:t>
      </w:r>
      <w:r w:rsidRPr="006336C6">
        <w:t>обще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установл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ку</w:t>
      </w:r>
      <w:r w:rsidRPr="006336C6">
        <w:rPr>
          <w:spacing w:val="1"/>
        </w:rPr>
        <w:t xml:space="preserve"> </w:t>
      </w:r>
      <w:r w:rsidRPr="006336C6">
        <w:t>доброжелательной</w:t>
      </w:r>
      <w:r w:rsidRPr="006336C6">
        <w:rPr>
          <w:spacing w:val="1"/>
        </w:rPr>
        <w:t xml:space="preserve"> </w:t>
      </w:r>
      <w:r w:rsidRPr="006336C6">
        <w:t>атмосферы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6"/>
      </w:pPr>
      <w:r w:rsidRPr="006336C6">
        <w:t>организацию наставничества мотивированных и эрудированных обучающихся над</w:t>
      </w:r>
      <w:r w:rsidRPr="006336C6">
        <w:rPr>
          <w:spacing w:val="1"/>
        </w:rPr>
        <w:t xml:space="preserve"> </w:t>
      </w:r>
      <w:r w:rsidRPr="006336C6">
        <w:t>неуспевающими</w:t>
      </w:r>
      <w:r w:rsidRPr="006336C6">
        <w:rPr>
          <w:spacing w:val="1"/>
        </w:rPr>
        <w:t xml:space="preserve"> </w:t>
      </w:r>
      <w:r w:rsidRPr="006336C6">
        <w:t>одноклассникам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обыми</w:t>
      </w:r>
      <w:r w:rsidRPr="006336C6">
        <w:rPr>
          <w:spacing w:val="1"/>
        </w:rPr>
        <w:t xml:space="preserve"> </w:t>
      </w:r>
      <w:r w:rsidRPr="006336C6">
        <w:t>образовательными</w:t>
      </w:r>
      <w:r w:rsidRPr="006336C6">
        <w:rPr>
          <w:spacing w:val="1"/>
        </w:rPr>
        <w:t xml:space="preserve"> </w:t>
      </w:r>
      <w:r w:rsidRPr="006336C6">
        <w:t>потребностями,</w:t>
      </w:r>
      <w:r w:rsidRPr="006336C6">
        <w:rPr>
          <w:spacing w:val="1"/>
        </w:rPr>
        <w:t xml:space="preserve"> </w:t>
      </w:r>
      <w:r w:rsidRPr="006336C6">
        <w:t>дающего</w:t>
      </w:r>
      <w:r w:rsidRPr="006336C6">
        <w:rPr>
          <w:spacing w:val="1"/>
        </w:rPr>
        <w:t xml:space="preserve"> </w:t>
      </w:r>
      <w:r w:rsidRPr="006336C6">
        <w:t>обучающимся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значимый</w:t>
      </w:r>
      <w:r w:rsidRPr="006336C6">
        <w:rPr>
          <w:spacing w:val="1"/>
        </w:rPr>
        <w:t xml:space="preserve"> </w:t>
      </w:r>
      <w:r w:rsidRPr="006336C6">
        <w:t>опыт</w:t>
      </w:r>
      <w:r w:rsidRPr="006336C6">
        <w:rPr>
          <w:spacing w:val="1"/>
        </w:rPr>
        <w:t xml:space="preserve"> </w:t>
      </w:r>
      <w:r w:rsidRPr="006336C6">
        <w:t>сотрудничест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аимной</w:t>
      </w:r>
      <w:r w:rsidRPr="006336C6">
        <w:rPr>
          <w:spacing w:val="-3"/>
        </w:rPr>
        <w:t xml:space="preserve"> </w:t>
      </w:r>
      <w:r w:rsidRPr="006336C6">
        <w:t>помощи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иници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ку</w:t>
      </w:r>
      <w:r w:rsidRPr="006336C6">
        <w:rPr>
          <w:spacing w:val="1"/>
        </w:rPr>
        <w:t xml:space="preserve"> </w:t>
      </w:r>
      <w:r w:rsidRPr="006336C6">
        <w:t>исследовательск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план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ыполнение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групповых</w:t>
      </w:r>
      <w:r w:rsidRPr="006336C6">
        <w:rPr>
          <w:spacing w:val="1"/>
        </w:rPr>
        <w:t xml:space="preserve"> </w:t>
      </w:r>
      <w:r w:rsidRPr="006336C6">
        <w:t>проектов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направленност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before="1"/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Внеурочна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еятельность»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потребностей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выбранных ими курсов, занятий (указываются конкретные курсы, занятия, другие формы</w:t>
      </w:r>
      <w:r w:rsidRPr="006336C6">
        <w:rPr>
          <w:spacing w:val="1"/>
        </w:rPr>
        <w:t xml:space="preserve"> </w:t>
      </w:r>
      <w:r w:rsidRPr="006336C6">
        <w:t>работы в рамках внеурочной деятельности, реализуемые в образовательной организаци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before="2" w:line="360" w:lineRule="auto"/>
        <w:ind w:right="844"/>
      </w:pPr>
      <w:r w:rsidRPr="006336C6">
        <w:t>курсы,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патриотической,</w:t>
      </w:r>
      <w:r w:rsidRPr="006336C6">
        <w:rPr>
          <w:spacing w:val="1"/>
        </w:rPr>
        <w:t xml:space="preserve"> </w:t>
      </w:r>
      <w:r w:rsidRPr="006336C6">
        <w:t>гражданско-патриотической,</w:t>
      </w:r>
      <w:r w:rsidRPr="006336C6">
        <w:rPr>
          <w:spacing w:val="1"/>
        </w:rPr>
        <w:t xml:space="preserve"> </w:t>
      </w:r>
      <w:r w:rsidRPr="006336C6">
        <w:t>военно-</w:t>
      </w:r>
      <w:r w:rsidRPr="006336C6">
        <w:rPr>
          <w:spacing w:val="-57"/>
        </w:rPr>
        <w:t xml:space="preserve"> </w:t>
      </w:r>
      <w:r w:rsidRPr="006336C6">
        <w:t>патриотической,</w:t>
      </w:r>
      <w:r w:rsidRPr="006336C6">
        <w:rPr>
          <w:spacing w:val="-1"/>
        </w:rPr>
        <w:t xml:space="preserve"> </w:t>
      </w:r>
      <w:r w:rsidRPr="006336C6">
        <w:t>краеведческой,</w:t>
      </w:r>
      <w:r w:rsidRPr="006336C6">
        <w:rPr>
          <w:spacing w:val="-1"/>
        </w:rPr>
        <w:t xml:space="preserve"> </w:t>
      </w:r>
      <w:r w:rsidRPr="006336C6">
        <w:t>историко-культурной</w:t>
      </w:r>
      <w:r w:rsidRPr="006336C6">
        <w:rPr>
          <w:spacing w:val="-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курсы, занятия духовно-нравственной направленности по религиозным культурам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основам</w:t>
      </w:r>
      <w:r w:rsidRPr="006336C6">
        <w:rPr>
          <w:spacing w:val="1"/>
        </w:rPr>
        <w:t xml:space="preserve"> </w:t>
      </w:r>
      <w:r w:rsidRPr="006336C6">
        <w:t>духовно-нравстве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народов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духовно-</w:t>
      </w:r>
      <w:r w:rsidRPr="006336C6">
        <w:rPr>
          <w:spacing w:val="1"/>
        </w:rPr>
        <w:t xml:space="preserve"> </w:t>
      </w:r>
      <w:r w:rsidRPr="006336C6">
        <w:t>историческому</w:t>
      </w:r>
      <w:r w:rsidRPr="006336C6">
        <w:rPr>
          <w:spacing w:val="-6"/>
        </w:rPr>
        <w:t xml:space="preserve"> </w:t>
      </w:r>
      <w:r w:rsidRPr="006336C6">
        <w:t>краеведению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курсы,</w:t>
      </w:r>
      <w:r w:rsidRPr="006336C6">
        <w:rPr>
          <w:spacing w:val="1"/>
        </w:rPr>
        <w:t xml:space="preserve"> </w:t>
      </w:r>
      <w:r w:rsidRPr="006336C6">
        <w:t>занятия</w:t>
      </w:r>
      <w:r w:rsidRPr="006336C6">
        <w:rPr>
          <w:spacing w:val="1"/>
        </w:rPr>
        <w:t xml:space="preserve"> </w:t>
      </w:r>
      <w:r w:rsidRPr="006336C6">
        <w:t>познавательной,</w:t>
      </w:r>
      <w:r w:rsidRPr="006336C6">
        <w:rPr>
          <w:spacing w:val="1"/>
        </w:rPr>
        <w:t xml:space="preserve"> </w:t>
      </w:r>
      <w:r w:rsidRPr="006336C6">
        <w:t>научной,</w:t>
      </w:r>
      <w:r w:rsidRPr="006336C6">
        <w:rPr>
          <w:spacing w:val="1"/>
        </w:rPr>
        <w:t xml:space="preserve"> </w:t>
      </w:r>
      <w:r w:rsidRPr="006336C6">
        <w:t>исследовательской,</w:t>
      </w:r>
      <w:r w:rsidRPr="006336C6">
        <w:rPr>
          <w:spacing w:val="1"/>
        </w:rPr>
        <w:t xml:space="preserve"> </w:t>
      </w:r>
      <w:r w:rsidRPr="006336C6">
        <w:t>просветительской</w:t>
      </w:r>
      <w:r w:rsidRPr="006336C6">
        <w:rPr>
          <w:spacing w:val="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ind w:left="869" w:firstLine="0"/>
      </w:pPr>
      <w:r w:rsidRPr="006336C6">
        <w:t>курсы,</w:t>
      </w:r>
      <w:r w:rsidRPr="006336C6">
        <w:rPr>
          <w:spacing w:val="-4"/>
        </w:rPr>
        <w:t xml:space="preserve"> </w:t>
      </w:r>
      <w:r w:rsidRPr="006336C6">
        <w:t>занятия</w:t>
      </w:r>
      <w:r w:rsidRPr="006336C6">
        <w:rPr>
          <w:spacing w:val="-3"/>
        </w:rPr>
        <w:t xml:space="preserve"> </w:t>
      </w:r>
      <w:r w:rsidRPr="006336C6">
        <w:t>экологической,</w:t>
      </w:r>
      <w:r w:rsidRPr="006336C6">
        <w:rPr>
          <w:spacing w:val="-3"/>
        </w:rPr>
        <w:t xml:space="preserve"> </w:t>
      </w:r>
      <w:r w:rsidRPr="006336C6">
        <w:t>природоохранной</w:t>
      </w:r>
      <w:r w:rsidRPr="006336C6">
        <w:rPr>
          <w:spacing w:val="-3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before="139" w:line="360" w:lineRule="auto"/>
        <w:ind w:right="854"/>
      </w:pPr>
      <w:r w:rsidRPr="006336C6">
        <w:t>курсы, занятия в области искусств, художественного творчества разных видов и</w:t>
      </w:r>
      <w:r w:rsidRPr="006336C6">
        <w:rPr>
          <w:spacing w:val="1"/>
        </w:rPr>
        <w:t xml:space="preserve"> </w:t>
      </w:r>
      <w:r w:rsidRPr="006336C6">
        <w:t>жанров;</w:t>
      </w:r>
    </w:p>
    <w:p w:rsidR="0030160E" w:rsidRPr="006336C6" w:rsidRDefault="00BB4B4E">
      <w:pPr>
        <w:pStyle w:val="a3"/>
        <w:spacing w:line="360" w:lineRule="auto"/>
        <w:ind w:left="869" w:right="2940" w:firstLine="0"/>
      </w:pPr>
      <w:r w:rsidRPr="006336C6">
        <w:t>курсы, занятия туристско-краеведческой направленности;</w:t>
      </w:r>
      <w:r w:rsidRPr="006336C6">
        <w:rPr>
          <w:spacing w:val="1"/>
        </w:rPr>
        <w:t xml:space="preserve"> </w:t>
      </w:r>
      <w:r w:rsidRPr="006336C6">
        <w:t>курсы,</w:t>
      </w:r>
      <w:r w:rsidRPr="006336C6">
        <w:rPr>
          <w:spacing w:val="-5"/>
        </w:rPr>
        <w:t xml:space="preserve"> </w:t>
      </w:r>
      <w:r w:rsidRPr="006336C6">
        <w:t>занятия</w:t>
      </w:r>
      <w:r w:rsidRPr="006336C6">
        <w:rPr>
          <w:spacing w:val="-5"/>
        </w:rPr>
        <w:t xml:space="preserve"> </w:t>
      </w:r>
      <w:r w:rsidRPr="006336C6">
        <w:t>оздоровительн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спортивной</w:t>
      </w:r>
      <w:r w:rsidRPr="006336C6">
        <w:rPr>
          <w:spacing w:val="-7"/>
        </w:rPr>
        <w:t xml:space="preserve"> </w:t>
      </w:r>
      <w:r w:rsidRPr="006336C6">
        <w:t>направленност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Классно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руководство»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Реализация воспитательного потенциала классного руководства как особого вида</w:t>
      </w:r>
      <w:r w:rsidRPr="006336C6">
        <w:rPr>
          <w:spacing w:val="1"/>
        </w:rPr>
        <w:t xml:space="preserve"> </w:t>
      </w:r>
      <w:r w:rsidRPr="006336C6">
        <w:t>педагогическ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направленно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ервую</w:t>
      </w:r>
      <w:r w:rsidRPr="006336C6">
        <w:rPr>
          <w:spacing w:val="1"/>
        </w:rPr>
        <w:t xml:space="preserve"> </w:t>
      </w:r>
      <w:r w:rsidRPr="006336C6">
        <w:t>очередь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ешение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изации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едусматривать</w:t>
      </w:r>
      <w:r w:rsidRPr="006336C6">
        <w:rPr>
          <w:spacing w:val="1"/>
        </w:rPr>
        <w:t xml:space="preserve"> </w:t>
      </w:r>
      <w:r w:rsidRPr="006336C6">
        <w:t>(указываются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-6"/>
        </w:rPr>
        <w:t xml:space="preserve"> </w:t>
      </w:r>
      <w:r w:rsidRPr="006336C6">
        <w:t>позиции,</w:t>
      </w:r>
      <w:r w:rsidRPr="006336C6">
        <w:rPr>
          <w:spacing w:val="-3"/>
        </w:rPr>
        <w:t xml:space="preserve"> </w:t>
      </w:r>
      <w:r w:rsidRPr="006336C6">
        <w:t>имеющиеся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образовательной</w:t>
      </w:r>
      <w:r w:rsidRPr="006336C6">
        <w:rPr>
          <w:spacing w:val="-3"/>
        </w:rPr>
        <w:t xml:space="preserve"> </w:t>
      </w:r>
      <w:r w:rsidRPr="006336C6">
        <w:t>организации</w:t>
      </w:r>
      <w:r w:rsidRPr="006336C6">
        <w:rPr>
          <w:spacing w:val="-4"/>
        </w:rPr>
        <w:t xml:space="preserve"> </w:t>
      </w:r>
      <w:r w:rsidRPr="006336C6">
        <w:t>или</w:t>
      </w:r>
      <w:r w:rsidRPr="006336C6">
        <w:rPr>
          <w:spacing w:val="-5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планирование и проведение классных часов целевой воспитательной тематической</w:t>
      </w:r>
      <w:r w:rsidRPr="006336C6">
        <w:rPr>
          <w:spacing w:val="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ници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ку</w:t>
      </w:r>
      <w:r w:rsidRPr="006336C6">
        <w:rPr>
          <w:spacing w:val="1"/>
        </w:rPr>
        <w:t xml:space="preserve"> </w:t>
      </w:r>
      <w:r w:rsidRPr="006336C6">
        <w:t>классными</w:t>
      </w:r>
      <w:r w:rsidRPr="006336C6">
        <w:rPr>
          <w:spacing w:val="1"/>
        </w:rPr>
        <w:t xml:space="preserve"> </w:t>
      </w:r>
      <w:r w:rsidRPr="006336C6">
        <w:t>руководителями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класс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школьных делах, мероприятиях, оказание необходимой помощи обучающимся в их</w:t>
      </w:r>
      <w:r w:rsidRPr="006336C6">
        <w:rPr>
          <w:spacing w:val="1"/>
        </w:rPr>
        <w:t xml:space="preserve"> </w:t>
      </w:r>
      <w:r w:rsidRPr="006336C6">
        <w:t>подготовке,</w:t>
      </w:r>
      <w:r w:rsidRPr="006336C6">
        <w:rPr>
          <w:spacing w:val="-1"/>
        </w:rPr>
        <w:t xml:space="preserve"> </w:t>
      </w:r>
      <w:r w:rsidRPr="006336C6">
        <w:t>проведении и анализе;</w:t>
      </w:r>
    </w:p>
    <w:p w:rsidR="0030160E" w:rsidRPr="006336C6" w:rsidRDefault="00BB4B4E">
      <w:pPr>
        <w:pStyle w:val="a3"/>
        <w:spacing w:line="275" w:lineRule="exact"/>
        <w:ind w:firstLine="0"/>
      </w:pPr>
      <w:r w:rsidRPr="006336C6">
        <w:t>организацию</w:t>
      </w:r>
      <w:r w:rsidRPr="006336C6">
        <w:rPr>
          <w:spacing w:val="-2"/>
        </w:rPr>
        <w:t xml:space="preserve"> </w:t>
      </w:r>
      <w:r w:rsidRPr="006336C6">
        <w:t>интересных и</w:t>
      </w:r>
      <w:r w:rsidRPr="006336C6">
        <w:rPr>
          <w:spacing w:val="-1"/>
        </w:rPr>
        <w:t xml:space="preserve"> </w:t>
      </w:r>
      <w:r w:rsidRPr="006336C6">
        <w:t>полезных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-1"/>
        </w:rPr>
        <w:t xml:space="preserve"> </w:t>
      </w:r>
      <w:r w:rsidRPr="006336C6">
        <w:t>личностного</w:t>
      </w:r>
      <w:r w:rsidRPr="006336C6">
        <w:rPr>
          <w:spacing w:val="-2"/>
        </w:rPr>
        <w:t xml:space="preserve"> </w:t>
      </w:r>
      <w:r w:rsidRPr="006336C6">
        <w:t>развития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совместных</w:t>
      </w:r>
    </w:p>
    <w:p w:rsidR="0030160E" w:rsidRPr="006336C6" w:rsidRDefault="0030160E">
      <w:pPr>
        <w:spacing w:line="275" w:lineRule="exact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дел,</w:t>
      </w:r>
      <w:r w:rsidRPr="006336C6">
        <w:rPr>
          <w:spacing w:val="-5"/>
        </w:rPr>
        <w:t xml:space="preserve"> </w:t>
      </w:r>
      <w:r w:rsidRPr="006336C6">
        <w:t>позволяющих</w:t>
      </w:r>
      <w:r w:rsidRPr="006336C6">
        <w:rPr>
          <w:spacing w:val="-1"/>
        </w:rPr>
        <w:t xml:space="preserve"> </w:t>
      </w:r>
      <w:r w:rsidRPr="006336C6">
        <w:t>вовлекать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них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4"/>
        </w:rPr>
        <w:t xml:space="preserve"> </w:t>
      </w:r>
      <w:r w:rsidRPr="006336C6">
        <w:t>разными</w:t>
      </w:r>
    </w:p>
    <w:p w:rsidR="0030160E" w:rsidRPr="006336C6" w:rsidRDefault="00BB4B4E">
      <w:pPr>
        <w:pStyle w:val="a3"/>
        <w:spacing w:before="140" w:line="360" w:lineRule="auto"/>
        <w:ind w:right="844"/>
      </w:pPr>
      <w:r w:rsidRPr="006336C6">
        <w:t>потребностями,</w:t>
      </w:r>
      <w:r w:rsidRPr="006336C6">
        <w:rPr>
          <w:spacing w:val="1"/>
        </w:rPr>
        <w:t xml:space="preserve"> </w:t>
      </w:r>
      <w:r w:rsidRPr="006336C6">
        <w:t>способностями,</w:t>
      </w:r>
      <w:r w:rsidRPr="006336C6">
        <w:rPr>
          <w:spacing w:val="1"/>
        </w:rPr>
        <w:t xml:space="preserve"> </w:t>
      </w:r>
      <w:r w:rsidRPr="006336C6">
        <w:t>давать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амореализации,</w:t>
      </w:r>
      <w:r w:rsidRPr="006336C6">
        <w:rPr>
          <w:spacing w:val="1"/>
        </w:rPr>
        <w:t xml:space="preserve"> </w:t>
      </w:r>
      <w:r w:rsidRPr="006336C6">
        <w:t>устанавливать и укреплять доверительные отношения, стать для них значимым взрослым,</w:t>
      </w:r>
      <w:r w:rsidRPr="006336C6">
        <w:rPr>
          <w:spacing w:val="1"/>
        </w:rPr>
        <w:t xml:space="preserve"> </w:t>
      </w:r>
      <w:r w:rsidRPr="006336C6">
        <w:t>задающим</w:t>
      </w:r>
      <w:r w:rsidRPr="006336C6">
        <w:rPr>
          <w:spacing w:val="-2"/>
        </w:rPr>
        <w:t xml:space="preserve"> </w:t>
      </w:r>
      <w:r w:rsidRPr="006336C6">
        <w:t>образцы поведения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сплочение</w:t>
      </w:r>
      <w:r w:rsidRPr="006336C6">
        <w:rPr>
          <w:spacing w:val="1"/>
        </w:rPr>
        <w:t xml:space="preserve"> </w:t>
      </w:r>
      <w:r w:rsidRPr="006336C6">
        <w:t>коллектива</w:t>
      </w:r>
      <w:r w:rsidRPr="006336C6">
        <w:rPr>
          <w:spacing w:val="1"/>
        </w:rPr>
        <w:t xml:space="preserve"> </w:t>
      </w:r>
      <w:r w:rsidRPr="006336C6">
        <w:t>класса</w:t>
      </w:r>
      <w:r w:rsidRPr="006336C6">
        <w:rPr>
          <w:spacing w:val="1"/>
        </w:rPr>
        <w:t xml:space="preserve"> </w:t>
      </w:r>
      <w:r w:rsidRPr="006336C6">
        <w:t>через</w:t>
      </w:r>
      <w:r w:rsidRPr="006336C6">
        <w:rPr>
          <w:spacing w:val="1"/>
        </w:rPr>
        <w:t xml:space="preserve"> </w:t>
      </w:r>
      <w:r w:rsidRPr="006336C6">
        <w:t>иг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ренинг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мандообразование,</w:t>
      </w:r>
      <w:r w:rsidRPr="006336C6">
        <w:rPr>
          <w:spacing w:val="1"/>
        </w:rPr>
        <w:t xml:space="preserve"> </w:t>
      </w:r>
      <w:r w:rsidRPr="006336C6">
        <w:t>внеучеб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школьные</w:t>
      </w:r>
      <w:r w:rsidRPr="006336C6">
        <w:rPr>
          <w:spacing w:val="1"/>
        </w:rPr>
        <w:t xml:space="preserve"> </w:t>
      </w:r>
      <w:r w:rsidRPr="006336C6">
        <w:t>мероприятия,</w:t>
      </w:r>
      <w:r w:rsidRPr="006336C6">
        <w:rPr>
          <w:spacing w:val="1"/>
        </w:rPr>
        <w:t xml:space="preserve"> </w:t>
      </w:r>
      <w:r w:rsidRPr="006336C6">
        <w:t>походы,</w:t>
      </w:r>
      <w:r w:rsidRPr="006336C6">
        <w:rPr>
          <w:spacing w:val="1"/>
        </w:rPr>
        <w:t xml:space="preserve"> </w:t>
      </w:r>
      <w:r w:rsidRPr="006336C6">
        <w:t>экскурсии,</w:t>
      </w:r>
      <w:r w:rsidRPr="006336C6">
        <w:rPr>
          <w:spacing w:val="1"/>
        </w:rPr>
        <w:t xml:space="preserve"> </w:t>
      </w:r>
      <w:r w:rsidRPr="006336C6">
        <w:t>празднования</w:t>
      </w:r>
      <w:r w:rsidRPr="006336C6">
        <w:rPr>
          <w:spacing w:val="1"/>
        </w:rPr>
        <w:t xml:space="preserve"> </w:t>
      </w:r>
      <w:r w:rsidRPr="006336C6">
        <w:t>дней</w:t>
      </w:r>
      <w:r w:rsidRPr="006336C6">
        <w:rPr>
          <w:spacing w:val="1"/>
        </w:rPr>
        <w:t xml:space="preserve"> </w:t>
      </w:r>
      <w:r w:rsidRPr="006336C6">
        <w:t>рождения</w:t>
      </w:r>
      <w:r w:rsidRPr="006336C6">
        <w:rPr>
          <w:spacing w:val="-1"/>
        </w:rPr>
        <w:t xml:space="preserve"> </w:t>
      </w:r>
      <w:r w:rsidRPr="006336C6">
        <w:t>обучающихся, классные</w:t>
      </w:r>
      <w:r w:rsidRPr="006336C6">
        <w:rPr>
          <w:spacing w:val="-2"/>
        </w:rPr>
        <w:t xml:space="preserve"> </w:t>
      </w:r>
      <w:r w:rsidRPr="006336C6">
        <w:t>вечера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выработку</w:t>
      </w:r>
      <w:r w:rsidRPr="006336C6">
        <w:rPr>
          <w:spacing w:val="1"/>
        </w:rPr>
        <w:t xml:space="preserve"> </w:t>
      </w:r>
      <w:r w:rsidRPr="006336C6">
        <w:t>совмест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поведения</w:t>
      </w:r>
      <w:r w:rsidRPr="006336C6">
        <w:rPr>
          <w:spacing w:val="1"/>
        </w:rPr>
        <w:t xml:space="preserve"> </w:t>
      </w:r>
      <w:r w:rsidRPr="006336C6">
        <w:t>класса,</w:t>
      </w:r>
      <w:r w:rsidRPr="006336C6">
        <w:rPr>
          <w:spacing w:val="1"/>
        </w:rPr>
        <w:t xml:space="preserve"> </w:t>
      </w: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ыработке</w:t>
      </w:r>
      <w:r w:rsidRPr="006336C6">
        <w:rPr>
          <w:spacing w:val="-2"/>
        </w:rPr>
        <w:t xml:space="preserve"> </w:t>
      </w:r>
      <w:r w:rsidRPr="006336C6">
        <w:t>таких</w:t>
      </w:r>
      <w:r w:rsidRPr="006336C6">
        <w:rPr>
          <w:spacing w:val="-1"/>
        </w:rPr>
        <w:t xml:space="preserve"> </w:t>
      </w:r>
      <w:r w:rsidRPr="006336C6">
        <w:t>правил</w:t>
      </w:r>
      <w:r w:rsidRPr="006336C6">
        <w:rPr>
          <w:spacing w:val="-2"/>
        </w:rPr>
        <w:t xml:space="preserve"> </w:t>
      </w:r>
      <w:r w:rsidRPr="006336C6">
        <w:t>поведения в</w:t>
      </w:r>
      <w:r w:rsidRPr="006336C6">
        <w:rPr>
          <w:spacing w:val="-2"/>
        </w:rPr>
        <w:t xml:space="preserve"> </w:t>
      </w:r>
      <w:r w:rsidRPr="006336C6">
        <w:t>образовательной организации;</w:t>
      </w:r>
    </w:p>
    <w:p w:rsidR="0030160E" w:rsidRPr="006336C6" w:rsidRDefault="00BB4B4E">
      <w:pPr>
        <w:pStyle w:val="a3"/>
        <w:spacing w:before="1" w:line="360" w:lineRule="auto"/>
        <w:ind w:right="845"/>
      </w:pPr>
      <w:r w:rsidRPr="006336C6">
        <w:t>изучение особенностей личностного развития обучающихся путѐм наблюдения за</w:t>
      </w:r>
      <w:r w:rsidRPr="006336C6">
        <w:rPr>
          <w:spacing w:val="1"/>
        </w:rPr>
        <w:t xml:space="preserve"> </w:t>
      </w:r>
      <w:r w:rsidRPr="006336C6">
        <w:t>их поведением, в специально создаваемых педагогических ситуациях, в играх, беседах по</w:t>
      </w:r>
      <w:r w:rsidRPr="006336C6">
        <w:rPr>
          <w:spacing w:val="1"/>
        </w:rPr>
        <w:t xml:space="preserve"> </w:t>
      </w:r>
      <w:r w:rsidRPr="006336C6">
        <w:t>нравственным</w:t>
      </w:r>
      <w:r w:rsidRPr="006336C6">
        <w:rPr>
          <w:spacing w:val="1"/>
        </w:rPr>
        <w:t xml:space="preserve"> </w:t>
      </w:r>
      <w:r w:rsidRPr="006336C6">
        <w:t>проблемам;</w:t>
      </w:r>
      <w:r w:rsidRPr="006336C6">
        <w:rPr>
          <w:spacing w:val="1"/>
        </w:rPr>
        <w:t xml:space="preserve"> </w:t>
      </w:r>
      <w:r w:rsidRPr="006336C6">
        <w:t>результаты</w:t>
      </w:r>
      <w:r w:rsidRPr="006336C6">
        <w:rPr>
          <w:spacing w:val="1"/>
        </w:rPr>
        <w:t xml:space="preserve"> </w:t>
      </w:r>
      <w:r w:rsidRPr="006336C6">
        <w:t>наблюдения</w:t>
      </w:r>
      <w:r w:rsidRPr="006336C6">
        <w:rPr>
          <w:spacing w:val="1"/>
        </w:rPr>
        <w:t xml:space="preserve"> </w:t>
      </w:r>
      <w:r w:rsidRPr="006336C6">
        <w:t>сверяют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езультатами</w:t>
      </w:r>
      <w:r w:rsidRPr="006336C6">
        <w:rPr>
          <w:spacing w:val="1"/>
        </w:rPr>
        <w:t xml:space="preserve"> </w:t>
      </w:r>
      <w:r w:rsidRPr="006336C6">
        <w:t>бесед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одителями (законными представителями), учителями, а также (при необходимости) с</w:t>
      </w:r>
      <w:r w:rsidRPr="006336C6">
        <w:rPr>
          <w:spacing w:val="1"/>
        </w:rPr>
        <w:t xml:space="preserve"> </w:t>
      </w:r>
      <w:r w:rsidRPr="006336C6">
        <w:t>педагогом-психологом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доверительное</w:t>
      </w:r>
      <w:r w:rsidRPr="006336C6">
        <w:rPr>
          <w:spacing w:val="1"/>
        </w:rPr>
        <w:t xml:space="preserve"> </w:t>
      </w:r>
      <w:r w:rsidRPr="006336C6">
        <w:t>общ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к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(налаживание</w:t>
      </w:r>
      <w:r w:rsidRPr="006336C6">
        <w:rPr>
          <w:spacing w:val="1"/>
        </w:rPr>
        <w:t xml:space="preserve"> </w:t>
      </w:r>
      <w:r w:rsidRPr="006336C6">
        <w:t>взаимоотношени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дноклассниками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едагогами,</w:t>
      </w:r>
      <w:r w:rsidRPr="006336C6">
        <w:rPr>
          <w:spacing w:val="1"/>
        </w:rPr>
        <w:t xml:space="preserve"> </w:t>
      </w:r>
      <w:r w:rsidRPr="006336C6">
        <w:t>успеваем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е), совместный поиск решений проблем, коррекцию поведения обучающихся через</w:t>
      </w:r>
      <w:r w:rsidRPr="006336C6">
        <w:rPr>
          <w:spacing w:val="1"/>
        </w:rPr>
        <w:t xml:space="preserve"> </w:t>
      </w:r>
      <w:r w:rsidRPr="006336C6">
        <w:t>частные беседы индивидуально и вместе с их родителями (законными представителями), с</w:t>
      </w:r>
      <w:r w:rsidRPr="006336C6">
        <w:rPr>
          <w:spacing w:val="-57"/>
        </w:rPr>
        <w:t xml:space="preserve"> </w:t>
      </w:r>
      <w:r w:rsidRPr="006336C6">
        <w:t>другими</w:t>
      </w:r>
      <w:r w:rsidRPr="006336C6">
        <w:rPr>
          <w:spacing w:val="-1"/>
        </w:rPr>
        <w:t xml:space="preserve"> </w:t>
      </w:r>
      <w:r w:rsidRPr="006336C6">
        <w:t>обучающимися класса;</w:t>
      </w:r>
    </w:p>
    <w:p w:rsidR="0030160E" w:rsidRPr="006336C6" w:rsidRDefault="00BB4B4E">
      <w:pPr>
        <w:pStyle w:val="a3"/>
        <w:spacing w:before="1" w:line="360" w:lineRule="auto"/>
        <w:ind w:right="855"/>
      </w:pPr>
      <w:r w:rsidRPr="006336C6">
        <w:t>индивидуальную работу с обучающимися класса по ведению личных портфолио, в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-2"/>
        </w:rPr>
        <w:t xml:space="preserve"> </w:t>
      </w:r>
      <w:r w:rsidRPr="006336C6">
        <w:t>они</w:t>
      </w:r>
      <w:r w:rsidRPr="006336C6">
        <w:rPr>
          <w:spacing w:val="-4"/>
        </w:rPr>
        <w:t xml:space="preserve"> </w:t>
      </w:r>
      <w:r w:rsidRPr="006336C6">
        <w:t>фиксируют</w:t>
      </w:r>
      <w:r w:rsidRPr="006336C6">
        <w:rPr>
          <w:spacing w:val="-2"/>
        </w:rPr>
        <w:t xml:space="preserve"> </w:t>
      </w:r>
      <w:r w:rsidRPr="006336C6">
        <w:t>свои</w:t>
      </w:r>
      <w:r w:rsidRPr="006336C6">
        <w:rPr>
          <w:spacing w:val="-1"/>
        </w:rPr>
        <w:t xml:space="preserve"> </w:t>
      </w:r>
      <w:r w:rsidRPr="006336C6">
        <w:t>учебные,</w:t>
      </w:r>
      <w:r w:rsidRPr="006336C6">
        <w:rPr>
          <w:spacing w:val="-2"/>
        </w:rPr>
        <w:t xml:space="preserve"> </w:t>
      </w:r>
      <w:r w:rsidRPr="006336C6">
        <w:t>творческие,</w:t>
      </w:r>
      <w:r w:rsidRPr="006336C6">
        <w:rPr>
          <w:spacing w:val="-2"/>
        </w:rPr>
        <w:t xml:space="preserve"> </w:t>
      </w:r>
      <w:r w:rsidRPr="006336C6">
        <w:t>спортивные,</w:t>
      </w:r>
      <w:r w:rsidRPr="006336C6">
        <w:rPr>
          <w:spacing w:val="-2"/>
        </w:rPr>
        <w:t xml:space="preserve"> </w:t>
      </w:r>
      <w:r w:rsidRPr="006336C6">
        <w:t>личностные</w:t>
      </w:r>
      <w:r w:rsidRPr="006336C6">
        <w:rPr>
          <w:spacing w:val="-4"/>
        </w:rPr>
        <w:t xml:space="preserve"> </w:t>
      </w:r>
      <w:r w:rsidRPr="006336C6">
        <w:t>достижения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егулярные</w:t>
      </w:r>
      <w:r w:rsidRPr="006336C6">
        <w:rPr>
          <w:spacing w:val="1"/>
        </w:rPr>
        <w:t xml:space="preserve"> </w:t>
      </w:r>
      <w:r w:rsidRPr="006336C6">
        <w:t>консультац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ителями-предметниками,</w:t>
      </w:r>
      <w:r w:rsidRPr="006336C6">
        <w:rPr>
          <w:spacing w:val="1"/>
        </w:rPr>
        <w:t xml:space="preserve"> </w:t>
      </w:r>
      <w:r w:rsidRPr="006336C6">
        <w:t>направленны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формирование единства требований по вопросам воспитания и обучения, предупреждение</w:t>
      </w:r>
      <w:r w:rsidRPr="006336C6">
        <w:rPr>
          <w:spacing w:val="-57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(или) разрешение</w:t>
      </w:r>
      <w:r w:rsidRPr="006336C6">
        <w:rPr>
          <w:spacing w:val="-2"/>
        </w:rPr>
        <w:t xml:space="preserve"> </w:t>
      </w:r>
      <w:r w:rsidRPr="006336C6">
        <w:t>конфликтов между</w:t>
      </w:r>
      <w:r w:rsidRPr="006336C6">
        <w:rPr>
          <w:spacing w:val="-4"/>
        </w:rPr>
        <w:t xml:space="preserve"> </w:t>
      </w:r>
      <w:r w:rsidRPr="006336C6">
        <w:t>учителями и</w:t>
      </w:r>
      <w:r w:rsidRPr="006336C6">
        <w:rPr>
          <w:spacing w:val="-1"/>
        </w:rPr>
        <w:t xml:space="preserve"> </w:t>
      </w:r>
      <w:r w:rsidRPr="006336C6">
        <w:t>обучающимися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совет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конкретных</w:t>
      </w:r>
      <w:r w:rsidRPr="006336C6">
        <w:rPr>
          <w:spacing w:val="1"/>
        </w:rPr>
        <w:t xml:space="preserve"> </w:t>
      </w:r>
      <w:r w:rsidRPr="006336C6">
        <w:t>проблем</w:t>
      </w:r>
      <w:r w:rsidRPr="006336C6">
        <w:rPr>
          <w:spacing w:val="1"/>
        </w:rPr>
        <w:t xml:space="preserve"> </w:t>
      </w:r>
      <w:r w:rsidRPr="006336C6">
        <w:t>класса,</w:t>
      </w:r>
      <w:r w:rsidRPr="006336C6">
        <w:rPr>
          <w:spacing w:val="1"/>
        </w:rPr>
        <w:t xml:space="preserve"> </w:t>
      </w:r>
      <w:r w:rsidRPr="006336C6">
        <w:t>интеграции воспитательных влияний педагогов на обучающихся, привлечение учителей-</w:t>
      </w:r>
      <w:r w:rsidRPr="006336C6">
        <w:rPr>
          <w:spacing w:val="1"/>
        </w:rPr>
        <w:t xml:space="preserve"> </w:t>
      </w:r>
      <w:r w:rsidRPr="006336C6">
        <w:t>предметников к участию в классных делах, дающих им возможность лучше узнавать и</w:t>
      </w:r>
      <w:r w:rsidRPr="006336C6">
        <w:rPr>
          <w:spacing w:val="1"/>
        </w:rPr>
        <w:t xml:space="preserve"> </w:t>
      </w:r>
      <w:r w:rsidRPr="006336C6">
        <w:t>понимать обучающихся, общаясь и наблюдая их во внеучебной обстановке, участвовать в</w:t>
      </w:r>
      <w:r w:rsidRPr="006336C6">
        <w:rPr>
          <w:spacing w:val="1"/>
        </w:rPr>
        <w:t xml:space="preserve"> </w:t>
      </w:r>
      <w:r w:rsidRPr="006336C6">
        <w:t>родительских</w:t>
      </w:r>
      <w:r w:rsidRPr="006336C6">
        <w:rPr>
          <w:spacing w:val="1"/>
        </w:rPr>
        <w:t xml:space="preserve"> </w:t>
      </w:r>
      <w:r w:rsidRPr="006336C6">
        <w:t>собраниях</w:t>
      </w:r>
      <w:r w:rsidRPr="006336C6">
        <w:rPr>
          <w:spacing w:val="2"/>
        </w:rPr>
        <w:t xml:space="preserve"> </w:t>
      </w:r>
      <w:r w:rsidRPr="006336C6">
        <w:t>класса;</w:t>
      </w:r>
    </w:p>
    <w:p w:rsidR="0030160E" w:rsidRPr="006336C6" w:rsidRDefault="00BB4B4E">
      <w:pPr>
        <w:pStyle w:val="a3"/>
        <w:spacing w:before="1" w:line="360" w:lineRule="auto"/>
        <w:ind w:right="848"/>
      </w:pPr>
      <w:r w:rsidRPr="006336C6">
        <w:t>организацию и проведение регулярных родительских собраний, информирование</w:t>
      </w:r>
      <w:r w:rsidRPr="006336C6">
        <w:rPr>
          <w:spacing w:val="1"/>
        </w:rPr>
        <w:t xml:space="preserve"> </w:t>
      </w:r>
      <w:r w:rsidRPr="006336C6">
        <w:t>родителей об успехах и проблемах обучающихся, их положении в классе, жизни класса в</w:t>
      </w:r>
      <w:r w:rsidRPr="006336C6">
        <w:rPr>
          <w:spacing w:val="1"/>
        </w:rPr>
        <w:t xml:space="preserve"> </w:t>
      </w:r>
      <w:r w:rsidRPr="006336C6">
        <w:t>целом,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родителям</w:t>
      </w:r>
      <w:r w:rsidRPr="006336C6">
        <w:rPr>
          <w:spacing w:val="1"/>
        </w:rPr>
        <w:t xml:space="preserve"> </w:t>
      </w:r>
      <w:r w:rsidRPr="006336C6">
        <w:t>(законными</w:t>
      </w:r>
      <w:r w:rsidRPr="006336C6">
        <w:rPr>
          <w:spacing w:val="1"/>
        </w:rPr>
        <w:t xml:space="preserve"> </w:t>
      </w:r>
      <w:r w:rsidRPr="006336C6">
        <w:t>представителями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м</w:t>
      </w:r>
      <w:r w:rsidRPr="006336C6">
        <w:rPr>
          <w:spacing w:val="1"/>
        </w:rPr>
        <w:t xml:space="preserve"> </w:t>
      </w:r>
      <w:r w:rsidRPr="006336C6">
        <w:t>членам</w:t>
      </w:r>
      <w:r w:rsidRPr="006336C6">
        <w:rPr>
          <w:spacing w:val="1"/>
        </w:rPr>
        <w:t xml:space="preserve"> </w:t>
      </w:r>
      <w:r w:rsidRPr="006336C6">
        <w:t>семь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тношения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ителями, администрацией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создание и организацию работы родительского комитета класса, участвующего в</w:t>
      </w:r>
      <w:r w:rsidRPr="006336C6">
        <w:rPr>
          <w:spacing w:val="1"/>
        </w:rPr>
        <w:t xml:space="preserve"> </w:t>
      </w:r>
      <w:r w:rsidRPr="006336C6">
        <w:t>решении</w:t>
      </w:r>
      <w:r w:rsidRPr="006336C6">
        <w:rPr>
          <w:spacing w:val="-2"/>
        </w:rPr>
        <w:t xml:space="preserve"> </w:t>
      </w:r>
      <w:r w:rsidRPr="006336C6">
        <w:t>вопросов</w:t>
      </w:r>
      <w:r w:rsidRPr="006336C6">
        <w:rPr>
          <w:spacing w:val="-2"/>
        </w:rPr>
        <w:t xml:space="preserve"> </w:t>
      </w:r>
      <w:r w:rsidRPr="006336C6">
        <w:t>воспитания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уче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лассе,</w:t>
      </w:r>
      <w:r w:rsidRPr="006336C6">
        <w:rPr>
          <w:spacing w:val="-2"/>
        </w:rPr>
        <w:t xml:space="preserve"> </w:t>
      </w:r>
      <w:r w:rsidRPr="006336C6">
        <w:t>общеобразовательной</w:t>
      </w:r>
      <w:r w:rsidRPr="006336C6">
        <w:rPr>
          <w:spacing w:val="-1"/>
        </w:rPr>
        <w:t xml:space="preserve"> </w:t>
      </w:r>
      <w:r w:rsidRPr="006336C6">
        <w:t>организаци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52"/>
      </w:pPr>
      <w:r w:rsidRPr="006336C6">
        <w:t>привлечение родителей (законных представителей), членов семей обучающихся к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ю</w:t>
      </w:r>
      <w:r w:rsidRPr="006336C6">
        <w:rPr>
          <w:spacing w:val="1"/>
        </w:rPr>
        <w:t xml:space="preserve"> </w:t>
      </w:r>
      <w:r w:rsidRPr="006336C6">
        <w:t>воспитательных</w:t>
      </w:r>
      <w:r w:rsidRPr="006336C6">
        <w:rPr>
          <w:spacing w:val="1"/>
        </w:rPr>
        <w:t xml:space="preserve"> </w:t>
      </w:r>
      <w:r w:rsidRPr="006336C6">
        <w:t>дел,</w:t>
      </w:r>
      <w:r w:rsidRPr="006336C6">
        <w:rPr>
          <w:spacing w:val="1"/>
        </w:rPr>
        <w:t xml:space="preserve"> </w:t>
      </w:r>
      <w:r w:rsidRPr="006336C6">
        <w:t>мероприят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ласс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щеобразовательной</w:t>
      </w:r>
      <w:r w:rsidRPr="006336C6">
        <w:rPr>
          <w:spacing w:val="-1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before="2"/>
        <w:ind w:left="869" w:firstLine="0"/>
      </w:pPr>
      <w:r w:rsidRPr="006336C6">
        <w:t>проведение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классе</w:t>
      </w:r>
      <w:r w:rsidRPr="006336C6">
        <w:rPr>
          <w:spacing w:val="-4"/>
        </w:rPr>
        <w:t xml:space="preserve"> </w:t>
      </w:r>
      <w:r w:rsidRPr="006336C6">
        <w:t>праздников,</w:t>
      </w:r>
      <w:r w:rsidRPr="006336C6">
        <w:rPr>
          <w:spacing w:val="-3"/>
        </w:rPr>
        <w:t xml:space="preserve"> </w:t>
      </w:r>
      <w:r w:rsidRPr="006336C6">
        <w:t>конкурсов,</w:t>
      </w:r>
      <w:r w:rsidRPr="006336C6">
        <w:rPr>
          <w:spacing w:val="-2"/>
        </w:rPr>
        <w:t xml:space="preserve"> </w:t>
      </w:r>
      <w:r w:rsidRPr="006336C6">
        <w:t>соревнований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других</w:t>
      </w:r>
      <w:r w:rsidRPr="006336C6">
        <w:rPr>
          <w:spacing w:val="-4"/>
        </w:rPr>
        <w:t xml:space="preserve"> </w:t>
      </w:r>
      <w:r w:rsidRPr="006336C6">
        <w:t>мероприятий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before="137"/>
        <w:ind w:left="1890" w:hanging="1021"/>
        <w:rPr>
          <w:sz w:val="24"/>
        </w:rPr>
      </w:pPr>
      <w:r w:rsidRPr="006336C6">
        <w:rPr>
          <w:sz w:val="24"/>
        </w:rPr>
        <w:t>Модуль «Основ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школь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ела».</w:t>
      </w:r>
    </w:p>
    <w:p w:rsidR="0030160E" w:rsidRPr="006336C6" w:rsidRDefault="00BB4B4E">
      <w:pPr>
        <w:pStyle w:val="a3"/>
        <w:spacing w:before="139" w:line="360" w:lineRule="auto"/>
        <w:ind w:right="856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основных</w:t>
      </w:r>
      <w:r w:rsidRPr="006336C6">
        <w:rPr>
          <w:spacing w:val="1"/>
        </w:rPr>
        <w:t xml:space="preserve"> </w:t>
      </w:r>
      <w:r w:rsidRPr="006336C6">
        <w:t>школьных</w:t>
      </w:r>
      <w:r w:rsidRPr="006336C6">
        <w:rPr>
          <w:spacing w:val="1"/>
        </w:rPr>
        <w:t xml:space="preserve"> </w:t>
      </w:r>
      <w:r w:rsidRPr="006336C6">
        <w:t>дел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едусматривать</w:t>
      </w:r>
      <w:r w:rsidRPr="006336C6">
        <w:rPr>
          <w:spacing w:val="1"/>
        </w:rPr>
        <w:t xml:space="preserve"> </w:t>
      </w:r>
      <w:r w:rsidRPr="006336C6">
        <w:t>(указываются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общешко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ежегодные</w:t>
      </w:r>
      <w:r w:rsidRPr="006336C6">
        <w:rPr>
          <w:spacing w:val="1"/>
        </w:rPr>
        <w:t xml:space="preserve"> </w:t>
      </w:r>
      <w:r w:rsidRPr="006336C6">
        <w:t>творческие</w:t>
      </w:r>
      <w:r w:rsidRPr="006336C6">
        <w:rPr>
          <w:spacing w:val="61"/>
        </w:rPr>
        <w:t xml:space="preserve"> </w:t>
      </w:r>
      <w:r w:rsidRPr="006336C6">
        <w:t>(театрализованные,</w:t>
      </w:r>
      <w:r w:rsidRPr="006336C6">
        <w:rPr>
          <w:spacing w:val="1"/>
        </w:rPr>
        <w:t xml:space="preserve"> </w:t>
      </w:r>
      <w:r w:rsidRPr="006336C6">
        <w:t>музыкальные,</w:t>
      </w:r>
      <w:r w:rsidRPr="006336C6">
        <w:rPr>
          <w:spacing w:val="1"/>
        </w:rPr>
        <w:t xml:space="preserve"> </w:t>
      </w:r>
      <w:r w:rsidRPr="006336C6">
        <w:t>литературн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</w:t>
      </w:r>
      <w:r w:rsidRPr="006336C6">
        <w:rPr>
          <w:spacing w:val="1"/>
        </w:rPr>
        <w:t xml:space="preserve"> </w:t>
      </w:r>
      <w:r w:rsidRPr="006336C6">
        <w:t>мероприятия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щероссийскими,</w:t>
      </w:r>
      <w:r w:rsidRPr="006336C6">
        <w:rPr>
          <w:spacing w:val="1"/>
        </w:rPr>
        <w:t xml:space="preserve"> </w:t>
      </w:r>
      <w:r w:rsidRPr="006336C6">
        <w:t>региональными</w:t>
      </w:r>
      <w:r w:rsidRPr="006336C6">
        <w:rPr>
          <w:spacing w:val="-4"/>
        </w:rPr>
        <w:t xml:space="preserve"> </w:t>
      </w:r>
      <w:r w:rsidRPr="006336C6">
        <w:t>праздниками,</w:t>
      </w:r>
      <w:r w:rsidRPr="006336C6">
        <w:rPr>
          <w:spacing w:val="-1"/>
        </w:rPr>
        <w:t xml:space="preserve"> </w:t>
      </w:r>
      <w:r w:rsidRPr="006336C6">
        <w:t>памятными</w:t>
      </w:r>
      <w:r w:rsidRPr="006336C6">
        <w:rPr>
          <w:spacing w:val="-2"/>
        </w:rPr>
        <w:t xml:space="preserve"> </w:t>
      </w:r>
      <w:r w:rsidRPr="006336C6">
        <w:t>датами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участвуют</w:t>
      </w:r>
      <w:r w:rsidRPr="006336C6">
        <w:rPr>
          <w:spacing w:val="-1"/>
        </w:rPr>
        <w:t xml:space="preserve"> </w:t>
      </w:r>
      <w:r w:rsidRPr="006336C6">
        <w:t>все</w:t>
      </w:r>
      <w:r w:rsidRPr="006336C6">
        <w:rPr>
          <w:spacing w:val="-3"/>
        </w:rPr>
        <w:t xml:space="preserve"> </w:t>
      </w:r>
      <w:r w:rsidRPr="006336C6">
        <w:t>классы;</w:t>
      </w:r>
    </w:p>
    <w:p w:rsidR="0030160E" w:rsidRPr="006336C6" w:rsidRDefault="00BB4B4E">
      <w:pPr>
        <w:pStyle w:val="a3"/>
        <w:spacing w:before="1"/>
        <w:ind w:left="869" w:firstLine="0"/>
      </w:pPr>
      <w:r w:rsidRPr="006336C6">
        <w:t>участие</w:t>
      </w:r>
      <w:r w:rsidRPr="006336C6">
        <w:rPr>
          <w:spacing w:val="58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сероссийских</w:t>
      </w:r>
      <w:r w:rsidRPr="006336C6">
        <w:rPr>
          <w:spacing w:val="61"/>
        </w:rPr>
        <w:t xml:space="preserve"> </w:t>
      </w:r>
      <w:r w:rsidRPr="006336C6">
        <w:t>акциях,</w:t>
      </w:r>
      <w:r w:rsidRPr="006336C6">
        <w:rPr>
          <w:spacing w:val="57"/>
        </w:rPr>
        <w:t xml:space="preserve"> </w:t>
      </w:r>
      <w:r w:rsidRPr="006336C6">
        <w:t>посвящѐнных</w:t>
      </w:r>
      <w:r w:rsidRPr="006336C6">
        <w:rPr>
          <w:spacing w:val="60"/>
        </w:rPr>
        <w:t xml:space="preserve"> </w:t>
      </w:r>
      <w:r w:rsidRPr="006336C6">
        <w:t>значимым</w:t>
      </w:r>
      <w:r w:rsidRPr="006336C6">
        <w:rPr>
          <w:spacing w:val="57"/>
        </w:rPr>
        <w:t xml:space="preserve"> </w:t>
      </w:r>
      <w:r w:rsidRPr="006336C6">
        <w:t>событиям</w:t>
      </w:r>
      <w:r w:rsidRPr="006336C6">
        <w:rPr>
          <w:spacing w:val="59"/>
        </w:rPr>
        <w:t xml:space="preserve"> </w:t>
      </w:r>
      <w:r w:rsidRPr="006336C6">
        <w:t>в</w:t>
      </w:r>
      <w:r w:rsidRPr="006336C6">
        <w:rPr>
          <w:spacing w:val="58"/>
        </w:rPr>
        <w:t xml:space="preserve"> </w:t>
      </w:r>
      <w:r w:rsidRPr="006336C6">
        <w:t>России,</w:t>
      </w:r>
    </w:p>
    <w:p w:rsidR="0030160E" w:rsidRPr="006336C6" w:rsidRDefault="00BB4B4E">
      <w:pPr>
        <w:pStyle w:val="a3"/>
        <w:spacing w:before="137"/>
        <w:ind w:firstLine="0"/>
        <w:jc w:val="left"/>
      </w:pPr>
      <w:r w:rsidRPr="006336C6">
        <w:t>мире;</w:t>
      </w:r>
    </w:p>
    <w:p w:rsidR="0030160E" w:rsidRPr="006336C6" w:rsidRDefault="00BB4B4E">
      <w:pPr>
        <w:pStyle w:val="a3"/>
        <w:spacing w:before="139"/>
        <w:ind w:left="869" w:firstLine="0"/>
        <w:jc w:val="left"/>
      </w:pPr>
      <w:r w:rsidRPr="006336C6">
        <w:t>торжественные</w:t>
      </w:r>
      <w:r w:rsidRPr="006336C6">
        <w:rPr>
          <w:spacing w:val="8"/>
        </w:rPr>
        <w:t xml:space="preserve"> </w:t>
      </w:r>
      <w:r w:rsidRPr="006336C6">
        <w:t>мероприятия,</w:t>
      </w:r>
      <w:r w:rsidRPr="006336C6">
        <w:rPr>
          <w:spacing w:val="9"/>
        </w:rPr>
        <w:t xml:space="preserve"> </w:t>
      </w:r>
      <w:r w:rsidRPr="006336C6">
        <w:t>связанные</w:t>
      </w:r>
      <w:r w:rsidRPr="006336C6">
        <w:rPr>
          <w:spacing w:val="8"/>
        </w:rPr>
        <w:t xml:space="preserve"> </w:t>
      </w:r>
      <w:r w:rsidRPr="006336C6">
        <w:t>с</w:t>
      </w:r>
      <w:r w:rsidRPr="006336C6">
        <w:rPr>
          <w:spacing w:val="9"/>
        </w:rPr>
        <w:t xml:space="preserve"> </w:t>
      </w:r>
      <w:r w:rsidRPr="006336C6">
        <w:t>завершением</w:t>
      </w:r>
      <w:r w:rsidRPr="006336C6">
        <w:rPr>
          <w:spacing w:val="9"/>
        </w:rPr>
        <w:t xml:space="preserve"> </w:t>
      </w:r>
      <w:r w:rsidRPr="006336C6">
        <w:t>образования,</w:t>
      </w:r>
      <w:r w:rsidRPr="006336C6">
        <w:rPr>
          <w:spacing w:val="12"/>
        </w:rPr>
        <w:t xml:space="preserve"> </w:t>
      </w:r>
      <w:r w:rsidRPr="006336C6">
        <w:t>переходом</w:t>
      </w:r>
      <w:r w:rsidRPr="006336C6">
        <w:rPr>
          <w:spacing w:val="9"/>
        </w:rPr>
        <w:t xml:space="preserve"> </w:t>
      </w:r>
      <w:r w:rsidRPr="006336C6">
        <w:t>на</w:t>
      </w:r>
    </w:p>
    <w:p w:rsidR="0030160E" w:rsidRPr="006336C6" w:rsidRDefault="00BB4B4E">
      <w:pPr>
        <w:pStyle w:val="a3"/>
        <w:spacing w:before="137" w:line="360" w:lineRule="auto"/>
        <w:ind w:right="854" w:firstLine="0"/>
      </w:pPr>
      <w:r w:rsidRPr="006336C6">
        <w:t>следующий</w:t>
      </w:r>
      <w:r w:rsidRPr="006336C6">
        <w:rPr>
          <w:spacing w:val="1"/>
        </w:rPr>
        <w:t xml:space="preserve"> </w:t>
      </w:r>
      <w:r w:rsidRPr="006336C6">
        <w:t>уровень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символизирующие</w:t>
      </w:r>
      <w:r w:rsidRPr="006336C6">
        <w:rPr>
          <w:spacing w:val="1"/>
        </w:rPr>
        <w:t xml:space="preserve"> </w:t>
      </w:r>
      <w:r w:rsidRPr="006336C6">
        <w:t>приобретение</w:t>
      </w:r>
      <w:r w:rsidRPr="006336C6">
        <w:rPr>
          <w:spacing w:val="1"/>
        </w:rPr>
        <w:t xml:space="preserve"> </w:t>
      </w:r>
      <w:r w:rsidRPr="006336C6">
        <w:t>новых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статусов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разовательной организации,</w:t>
      </w:r>
      <w:r w:rsidRPr="006336C6">
        <w:rPr>
          <w:spacing w:val="-1"/>
        </w:rPr>
        <w:t xml:space="preserve"> </w:t>
      </w:r>
      <w:r w:rsidRPr="006336C6">
        <w:t>обществе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церемонии</w:t>
      </w:r>
      <w:r w:rsidRPr="006336C6">
        <w:rPr>
          <w:spacing w:val="1"/>
        </w:rPr>
        <w:t xml:space="preserve"> </w:t>
      </w:r>
      <w:r w:rsidRPr="006336C6">
        <w:t>награждения</w:t>
      </w:r>
      <w:r w:rsidRPr="006336C6">
        <w:rPr>
          <w:spacing w:val="1"/>
        </w:rPr>
        <w:t xml:space="preserve"> </w:t>
      </w:r>
      <w:r w:rsidRPr="006336C6">
        <w:t>(по</w:t>
      </w:r>
      <w:r w:rsidRPr="006336C6">
        <w:rPr>
          <w:spacing w:val="1"/>
        </w:rPr>
        <w:t xml:space="preserve"> </w:t>
      </w:r>
      <w:r w:rsidRPr="006336C6">
        <w:t>итогам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периода,</w:t>
      </w:r>
      <w:r w:rsidRPr="006336C6">
        <w:rPr>
          <w:spacing w:val="1"/>
        </w:rPr>
        <w:t xml:space="preserve"> </w:t>
      </w:r>
      <w:r w:rsidRPr="006336C6">
        <w:t>года)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дагогов за</w:t>
      </w:r>
      <w:r w:rsidRPr="006336C6">
        <w:rPr>
          <w:spacing w:val="1"/>
        </w:rPr>
        <w:t xml:space="preserve"> </w:t>
      </w:r>
      <w:r w:rsidRPr="006336C6">
        <w:t>участие в жизни образовательной организации, достижения в конкурсах,</w:t>
      </w:r>
      <w:r w:rsidRPr="006336C6">
        <w:rPr>
          <w:spacing w:val="1"/>
        </w:rPr>
        <w:t xml:space="preserve"> </w:t>
      </w:r>
      <w:r w:rsidRPr="006336C6">
        <w:t>соревнованиях,</w:t>
      </w:r>
      <w:r w:rsidRPr="006336C6">
        <w:rPr>
          <w:spacing w:val="1"/>
        </w:rPr>
        <w:t xml:space="preserve"> </w:t>
      </w:r>
      <w:r w:rsidRPr="006336C6">
        <w:t>олимпиадах,</w:t>
      </w:r>
      <w:r w:rsidRPr="006336C6">
        <w:rPr>
          <w:spacing w:val="1"/>
        </w:rPr>
        <w:t xml:space="preserve"> </w:t>
      </w:r>
      <w:r w:rsidRPr="006336C6">
        <w:t>вкла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своей</w:t>
      </w:r>
      <w:r w:rsidRPr="006336C6">
        <w:rPr>
          <w:spacing w:val="1"/>
        </w:rPr>
        <w:t xml:space="preserve"> </w:t>
      </w:r>
      <w:r w:rsidRPr="006336C6">
        <w:t>местности;</w:t>
      </w:r>
    </w:p>
    <w:p w:rsidR="0030160E" w:rsidRPr="006336C6" w:rsidRDefault="00BB4B4E">
      <w:pPr>
        <w:pStyle w:val="a3"/>
        <w:spacing w:line="360" w:lineRule="auto"/>
        <w:ind w:right="849" w:firstLine="0"/>
      </w:pPr>
      <w:r w:rsidRPr="006336C6">
        <w:t>социальные</w:t>
      </w:r>
      <w:r w:rsidRPr="006336C6">
        <w:rPr>
          <w:spacing w:val="1"/>
        </w:rPr>
        <w:t xml:space="preserve"> </w:t>
      </w:r>
      <w:r w:rsidRPr="006336C6">
        <w:t>проект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совместно</w:t>
      </w:r>
      <w:r w:rsidRPr="006336C6">
        <w:rPr>
          <w:spacing w:val="1"/>
        </w:rPr>
        <w:t xml:space="preserve"> </w:t>
      </w:r>
      <w:r w:rsidRPr="006336C6">
        <w:t>разрабатываемы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уемые обучающимися и педагогическими работниками, в</w:t>
      </w:r>
      <w:r w:rsidRPr="006336C6">
        <w:rPr>
          <w:spacing w:val="1"/>
        </w:rPr>
        <w:t xml:space="preserve"> </w:t>
      </w:r>
      <w:r w:rsidRPr="006336C6">
        <w:t>том числе с</w:t>
      </w:r>
      <w:r w:rsidRPr="006336C6">
        <w:rPr>
          <w:spacing w:val="1"/>
        </w:rPr>
        <w:t xml:space="preserve"> </w:t>
      </w:r>
      <w:r w:rsidRPr="006336C6">
        <w:t>участием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партнѐров,</w:t>
      </w:r>
      <w:r w:rsidRPr="006336C6">
        <w:rPr>
          <w:spacing w:val="1"/>
        </w:rPr>
        <w:t xml:space="preserve"> </w:t>
      </w:r>
      <w:r w:rsidRPr="006336C6">
        <w:t>комплексы</w:t>
      </w:r>
      <w:r w:rsidRPr="006336C6">
        <w:rPr>
          <w:spacing w:val="1"/>
        </w:rPr>
        <w:t xml:space="preserve"> </w:t>
      </w:r>
      <w:r w:rsidRPr="006336C6">
        <w:t>дел</w:t>
      </w:r>
      <w:r w:rsidRPr="006336C6">
        <w:rPr>
          <w:spacing w:val="1"/>
        </w:rPr>
        <w:t xml:space="preserve"> </w:t>
      </w:r>
      <w:r w:rsidRPr="006336C6">
        <w:t>благотворительной,</w:t>
      </w:r>
      <w:r w:rsidRPr="006336C6">
        <w:rPr>
          <w:spacing w:val="1"/>
        </w:rPr>
        <w:t xml:space="preserve"> </w:t>
      </w:r>
      <w:r w:rsidRPr="006336C6">
        <w:t>экологической,</w:t>
      </w:r>
      <w:r w:rsidRPr="006336C6">
        <w:rPr>
          <w:spacing w:val="1"/>
        </w:rPr>
        <w:t xml:space="preserve"> </w:t>
      </w:r>
      <w:r w:rsidRPr="006336C6">
        <w:t>патриотической,</w:t>
      </w:r>
      <w:r w:rsidRPr="006336C6">
        <w:rPr>
          <w:spacing w:val="-1"/>
        </w:rPr>
        <w:t xml:space="preserve"> </w:t>
      </w:r>
      <w:r w:rsidRPr="006336C6">
        <w:t>трудовой и</w:t>
      </w:r>
      <w:r w:rsidRPr="006336C6">
        <w:rPr>
          <w:spacing w:val="-1"/>
        </w:rPr>
        <w:t xml:space="preserve"> </w:t>
      </w:r>
      <w:r w:rsidRPr="006336C6">
        <w:t>другой направленности;</w:t>
      </w:r>
    </w:p>
    <w:p w:rsidR="0030160E" w:rsidRPr="006336C6" w:rsidRDefault="00BB4B4E">
      <w:pPr>
        <w:pStyle w:val="a3"/>
        <w:spacing w:before="1" w:line="360" w:lineRule="auto"/>
        <w:ind w:right="847"/>
      </w:pPr>
      <w:r w:rsidRPr="006336C6">
        <w:t>проводимые для жителей населенного пункта и организуемые совместно с семьями</w:t>
      </w:r>
      <w:r w:rsidRPr="006336C6">
        <w:rPr>
          <w:spacing w:val="-57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фестивали,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амятными</w:t>
      </w:r>
      <w:r w:rsidRPr="006336C6">
        <w:rPr>
          <w:spacing w:val="1"/>
        </w:rPr>
        <w:t xml:space="preserve"> </w:t>
      </w:r>
      <w:r w:rsidRPr="006336C6">
        <w:t>датами,</w:t>
      </w:r>
      <w:r w:rsidRPr="006336C6">
        <w:rPr>
          <w:spacing w:val="1"/>
        </w:rPr>
        <w:t xml:space="preserve"> </w:t>
      </w:r>
      <w:r w:rsidRPr="006336C6">
        <w:t>значимыми</w:t>
      </w:r>
      <w:r w:rsidRPr="006336C6">
        <w:rPr>
          <w:spacing w:val="-1"/>
        </w:rPr>
        <w:t xml:space="preserve"> </w:t>
      </w:r>
      <w:r w:rsidRPr="006336C6">
        <w:t>событиями</w:t>
      </w:r>
      <w:r w:rsidRPr="006336C6">
        <w:rPr>
          <w:spacing w:val="-2"/>
        </w:rPr>
        <w:t xml:space="preserve"> </w:t>
      </w:r>
      <w:r w:rsidRPr="006336C6">
        <w:t>для жителей</w:t>
      </w:r>
      <w:r w:rsidRPr="006336C6">
        <w:rPr>
          <w:spacing w:val="-1"/>
        </w:rPr>
        <w:t xml:space="preserve"> </w:t>
      </w:r>
      <w:r w:rsidRPr="006336C6">
        <w:t>населенного</w:t>
      </w:r>
      <w:r w:rsidRPr="006336C6">
        <w:rPr>
          <w:spacing w:val="-1"/>
        </w:rPr>
        <w:t xml:space="preserve"> </w:t>
      </w:r>
      <w:r w:rsidRPr="006336C6">
        <w:t>пункта;</w:t>
      </w:r>
    </w:p>
    <w:p w:rsidR="0030160E" w:rsidRPr="006336C6" w:rsidRDefault="00BB4B4E">
      <w:pPr>
        <w:pStyle w:val="a3"/>
        <w:spacing w:before="1" w:line="360" w:lineRule="auto"/>
        <w:ind w:right="842"/>
      </w:pPr>
      <w:r w:rsidRPr="006336C6">
        <w:t>разновозрастные</w:t>
      </w:r>
      <w:r w:rsidRPr="006336C6">
        <w:rPr>
          <w:spacing w:val="1"/>
        </w:rPr>
        <w:t xml:space="preserve"> </w:t>
      </w:r>
      <w:r w:rsidRPr="006336C6">
        <w:t>сборы,</w:t>
      </w:r>
      <w:r w:rsidRPr="006336C6">
        <w:rPr>
          <w:spacing w:val="1"/>
        </w:rPr>
        <w:t xml:space="preserve"> </w:t>
      </w:r>
      <w:r w:rsidRPr="006336C6">
        <w:t>многодневные</w:t>
      </w:r>
      <w:r w:rsidRPr="006336C6">
        <w:rPr>
          <w:spacing w:val="1"/>
        </w:rPr>
        <w:t xml:space="preserve"> </w:t>
      </w:r>
      <w:r w:rsidRPr="006336C6">
        <w:t>выездные</w:t>
      </w:r>
      <w:r w:rsidRPr="006336C6">
        <w:rPr>
          <w:spacing w:val="1"/>
        </w:rPr>
        <w:t xml:space="preserve"> </w:t>
      </w:r>
      <w:r w:rsidRPr="006336C6">
        <w:t>события,</w:t>
      </w:r>
      <w:r w:rsidRPr="006336C6">
        <w:rPr>
          <w:spacing w:val="1"/>
        </w:rPr>
        <w:t xml:space="preserve"> </w:t>
      </w:r>
      <w:r w:rsidRPr="006336C6">
        <w:t>включающ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комплекс</w:t>
      </w:r>
      <w:r w:rsidRPr="006336C6">
        <w:rPr>
          <w:spacing w:val="1"/>
        </w:rPr>
        <w:t xml:space="preserve"> </w:t>
      </w:r>
      <w:r w:rsidRPr="006336C6">
        <w:t>коллективных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дел</w:t>
      </w:r>
      <w:r w:rsidRPr="006336C6">
        <w:rPr>
          <w:spacing w:val="1"/>
        </w:rPr>
        <w:t xml:space="preserve"> </w:t>
      </w:r>
      <w:r w:rsidRPr="006336C6">
        <w:t>гражданской,</w:t>
      </w:r>
      <w:r w:rsidRPr="006336C6">
        <w:rPr>
          <w:spacing w:val="1"/>
        </w:rPr>
        <w:t xml:space="preserve"> </w:t>
      </w:r>
      <w:r w:rsidRPr="006336C6">
        <w:t>патриотической,</w:t>
      </w:r>
      <w:r w:rsidRPr="006336C6">
        <w:rPr>
          <w:spacing w:val="1"/>
        </w:rPr>
        <w:t xml:space="preserve"> </w:t>
      </w:r>
      <w:r w:rsidRPr="006336C6">
        <w:t>историко-</w:t>
      </w:r>
      <w:r w:rsidRPr="006336C6">
        <w:rPr>
          <w:spacing w:val="1"/>
        </w:rPr>
        <w:t xml:space="preserve"> </w:t>
      </w:r>
      <w:r w:rsidRPr="006336C6">
        <w:t>краеведческой,</w:t>
      </w:r>
      <w:r w:rsidRPr="006336C6">
        <w:rPr>
          <w:spacing w:val="1"/>
        </w:rPr>
        <w:t xml:space="preserve"> </w:t>
      </w:r>
      <w:r w:rsidRPr="006336C6">
        <w:t>экологической,</w:t>
      </w:r>
      <w:r w:rsidRPr="006336C6">
        <w:rPr>
          <w:spacing w:val="1"/>
        </w:rPr>
        <w:t xml:space="preserve"> </w:t>
      </w:r>
      <w:r w:rsidRPr="006336C6">
        <w:t>трудовой,</w:t>
      </w:r>
      <w:r w:rsidRPr="006336C6">
        <w:rPr>
          <w:spacing w:val="1"/>
        </w:rPr>
        <w:t xml:space="preserve"> </w:t>
      </w:r>
      <w:r w:rsidRPr="006336C6">
        <w:t>спортивно-оздоровитель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вовлечение по</w:t>
      </w:r>
      <w:r w:rsidRPr="006336C6">
        <w:rPr>
          <w:spacing w:val="1"/>
        </w:rPr>
        <w:t xml:space="preserve"> </w:t>
      </w:r>
      <w:r w:rsidRPr="006336C6">
        <w:t>возможности</w:t>
      </w:r>
      <w:r w:rsidRPr="006336C6">
        <w:rPr>
          <w:spacing w:val="1"/>
        </w:rPr>
        <w:t xml:space="preserve"> </w:t>
      </w:r>
      <w:r w:rsidRPr="006336C6">
        <w:t>каждого</w:t>
      </w:r>
      <w:r w:rsidRPr="006336C6">
        <w:rPr>
          <w:spacing w:val="1"/>
        </w:rPr>
        <w:t xml:space="preserve"> </w:t>
      </w:r>
      <w:r w:rsidRPr="006336C6">
        <w:t>обучающего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школьные дел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ролях</w:t>
      </w:r>
      <w:r w:rsidRPr="006336C6">
        <w:rPr>
          <w:spacing w:val="1"/>
        </w:rPr>
        <w:t xml:space="preserve"> </w:t>
      </w:r>
      <w:r w:rsidRPr="006336C6">
        <w:t>(сценаристов,</w:t>
      </w:r>
      <w:r w:rsidRPr="006336C6">
        <w:rPr>
          <w:spacing w:val="1"/>
        </w:rPr>
        <w:t xml:space="preserve"> </w:t>
      </w:r>
      <w:r w:rsidRPr="006336C6">
        <w:t>постановщиков,</w:t>
      </w:r>
      <w:r w:rsidRPr="006336C6">
        <w:rPr>
          <w:spacing w:val="1"/>
        </w:rPr>
        <w:t xml:space="preserve"> </w:t>
      </w:r>
      <w:r w:rsidRPr="006336C6">
        <w:t>исполнителей,</w:t>
      </w:r>
      <w:r w:rsidRPr="006336C6">
        <w:rPr>
          <w:spacing w:val="1"/>
        </w:rPr>
        <w:t xml:space="preserve"> </w:t>
      </w:r>
      <w:r w:rsidRPr="006336C6">
        <w:t>корреспондентов,</w:t>
      </w:r>
      <w:r w:rsidRPr="006336C6">
        <w:rPr>
          <w:spacing w:val="1"/>
        </w:rPr>
        <w:t xml:space="preserve"> </w:t>
      </w:r>
      <w:r w:rsidRPr="006336C6">
        <w:t>ведущих,</w:t>
      </w:r>
      <w:r w:rsidRPr="006336C6">
        <w:rPr>
          <w:spacing w:val="1"/>
        </w:rPr>
        <w:t xml:space="preserve"> </w:t>
      </w:r>
      <w:r w:rsidRPr="006336C6">
        <w:t>декораторов, музыкальных</w:t>
      </w:r>
      <w:r w:rsidRPr="006336C6">
        <w:rPr>
          <w:spacing w:val="1"/>
        </w:rPr>
        <w:t xml:space="preserve"> </w:t>
      </w:r>
      <w:r w:rsidRPr="006336C6">
        <w:t>редакторов, ответственных</w:t>
      </w:r>
      <w:r w:rsidRPr="006336C6">
        <w:rPr>
          <w:spacing w:val="1"/>
        </w:rPr>
        <w:t xml:space="preserve"> </w:t>
      </w:r>
      <w:r w:rsidRPr="006336C6">
        <w:t>за костюмы и</w:t>
      </w:r>
      <w:r w:rsidRPr="006336C6">
        <w:rPr>
          <w:spacing w:val="1"/>
        </w:rPr>
        <w:t xml:space="preserve"> </w:t>
      </w:r>
      <w:r w:rsidRPr="006336C6">
        <w:t>оборудование, за</w:t>
      </w:r>
      <w:r w:rsidRPr="006336C6">
        <w:rPr>
          <w:spacing w:val="1"/>
        </w:rPr>
        <w:t xml:space="preserve"> </w:t>
      </w:r>
      <w:r w:rsidRPr="006336C6">
        <w:t>приглаше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стречу</w:t>
      </w:r>
      <w:r w:rsidRPr="006336C6">
        <w:rPr>
          <w:spacing w:val="1"/>
        </w:rPr>
        <w:t xml:space="preserve"> </w:t>
      </w:r>
      <w:r w:rsidRPr="006336C6">
        <w:t>г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х),</w:t>
      </w:r>
      <w:r w:rsidRPr="006336C6">
        <w:rPr>
          <w:spacing w:val="1"/>
        </w:rPr>
        <w:t xml:space="preserve"> </w:t>
      </w:r>
      <w:r w:rsidRPr="006336C6">
        <w:t>помощь</w:t>
      </w:r>
      <w:r w:rsidRPr="006336C6">
        <w:rPr>
          <w:spacing w:val="1"/>
        </w:rPr>
        <w:t xml:space="preserve"> </w:t>
      </w:r>
      <w:r w:rsidRPr="006336C6">
        <w:t>обучающим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своении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-57"/>
        </w:rPr>
        <w:t xml:space="preserve"> </w:t>
      </w:r>
      <w:r w:rsidRPr="006336C6">
        <w:t>подготовки,</w:t>
      </w:r>
      <w:r w:rsidRPr="006336C6">
        <w:rPr>
          <w:spacing w:val="-1"/>
        </w:rPr>
        <w:t xml:space="preserve"> </w:t>
      </w:r>
      <w:r w:rsidRPr="006336C6">
        <w:t>проведения, анализа</w:t>
      </w:r>
      <w:r w:rsidRPr="006336C6">
        <w:rPr>
          <w:spacing w:val="-1"/>
        </w:rPr>
        <w:t xml:space="preserve"> </w:t>
      </w:r>
      <w:r w:rsidRPr="006336C6">
        <w:t>общешкольных</w:t>
      </w:r>
      <w:r w:rsidRPr="006336C6">
        <w:rPr>
          <w:spacing w:val="1"/>
        </w:rPr>
        <w:t xml:space="preserve"> </w:t>
      </w:r>
      <w:r w:rsidRPr="006336C6">
        <w:t>дел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9"/>
      </w:pPr>
      <w:r w:rsidRPr="006336C6">
        <w:t>наблюдение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поведением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туациях</w:t>
      </w:r>
      <w:r w:rsidRPr="006336C6">
        <w:rPr>
          <w:spacing w:val="1"/>
        </w:rPr>
        <w:t xml:space="preserve"> </w:t>
      </w:r>
      <w:r w:rsidRPr="006336C6">
        <w:t>подготовки,</w:t>
      </w:r>
      <w:r w:rsidRPr="006336C6">
        <w:rPr>
          <w:spacing w:val="1"/>
        </w:rPr>
        <w:t xml:space="preserve"> </w:t>
      </w:r>
      <w:r w:rsidRPr="006336C6">
        <w:t>проведения,</w:t>
      </w:r>
      <w:r w:rsidRPr="006336C6">
        <w:rPr>
          <w:spacing w:val="1"/>
        </w:rPr>
        <w:t xml:space="preserve"> </w:t>
      </w:r>
      <w:r w:rsidRPr="006336C6">
        <w:t>анализа основных школьных дел, мероприятий, их отношениями с обучающимися разных</w:t>
      </w:r>
      <w:r w:rsidRPr="006336C6">
        <w:rPr>
          <w:spacing w:val="1"/>
        </w:rPr>
        <w:t xml:space="preserve"> </w:t>
      </w:r>
      <w:r w:rsidRPr="006336C6">
        <w:t>возрастов,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педагогическими работниками</w:t>
      </w:r>
      <w:r w:rsidRPr="006336C6">
        <w:rPr>
          <w:spacing w:val="-1"/>
        </w:rPr>
        <w:t xml:space="preserve"> </w:t>
      </w:r>
      <w:r w:rsidRPr="006336C6">
        <w:t>и другими</w:t>
      </w:r>
      <w:r w:rsidRPr="006336C6">
        <w:rPr>
          <w:spacing w:val="-1"/>
        </w:rPr>
        <w:t xml:space="preserve"> </w:t>
      </w:r>
      <w:r w:rsidRPr="006336C6">
        <w:t>взрослым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spacing w:before="2"/>
        <w:ind w:left="1890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Внешкольны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мероприятия».</w:t>
      </w:r>
    </w:p>
    <w:p w:rsidR="0030160E" w:rsidRPr="006336C6" w:rsidRDefault="00BB4B4E">
      <w:pPr>
        <w:pStyle w:val="a3"/>
        <w:spacing w:before="137" w:line="360" w:lineRule="auto"/>
        <w:ind w:right="851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внешкольных</w:t>
      </w:r>
      <w:r w:rsidRPr="006336C6">
        <w:rPr>
          <w:spacing w:val="1"/>
        </w:rPr>
        <w:t xml:space="preserve"> </w:t>
      </w:r>
      <w:r w:rsidRPr="006336C6">
        <w:t>мероприятий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едусматривать</w:t>
      </w:r>
      <w:r w:rsidRPr="006336C6">
        <w:rPr>
          <w:spacing w:val="1"/>
        </w:rPr>
        <w:t xml:space="preserve"> </w:t>
      </w:r>
      <w:r w:rsidRPr="006336C6">
        <w:t>(указываются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before="1" w:line="360" w:lineRule="auto"/>
        <w:ind w:right="852"/>
      </w:pPr>
      <w:r w:rsidRPr="006336C6">
        <w:t>общие</w:t>
      </w:r>
      <w:r w:rsidRPr="006336C6">
        <w:rPr>
          <w:spacing w:val="1"/>
        </w:rPr>
        <w:t xml:space="preserve"> </w:t>
      </w:r>
      <w:r w:rsidRPr="006336C6">
        <w:t>внешкольные</w:t>
      </w:r>
      <w:r w:rsidRPr="006336C6">
        <w:rPr>
          <w:spacing w:val="1"/>
        </w:rPr>
        <w:t xml:space="preserve"> </w:t>
      </w:r>
      <w:r w:rsidRPr="006336C6">
        <w:t>мероприят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организуемые</w:t>
      </w:r>
      <w:r w:rsidRPr="006336C6">
        <w:rPr>
          <w:spacing w:val="1"/>
        </w:rPr>
        <w:t xml:space="preserve"> </w:t>
      </w:r>
      <w:r w:rsidRPr="006336C6">
        <w:t>совмест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социальными</w:t>
      </w:r>
      <w:r w:rsidRPr="006336C6">
        <w:rPr>
          <w:spacing w:val="-3"/>
        </w:rPr>
        <w:t xml:space="preserve"> </w:t>
      </w:r>
      <w:r w:rsidRPr="006336C6">
        <w:t>партнѐрами образовательной</w:t>
      </w:r>
      <w:r w:rsidRPr="006336C6">
        <w:rPr>
          <w:spacing w:val="5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before="1" w:line="360" w:lineRule="auto"/>
        <w:ind w:right="854"/>
      </w:pPr>
      <w:r w:rsidRPr="006336C6">
        <w:t>внешкольные</w:t>
      </w:r>
      <w:r w:rsidRPr="006336C6">
        <w:rPr>
          <w:spacing w:val="1"/>
        </w:rPr>
        <w:t xml:space="preserve"> </w:t>
      </w:r>
      <w:r w:rsidRPr="006336C6">
        <w:t>тематические</w:t>
      </w:r>
      <w:r w:rsidRPr="006336C6">
        <w:rPr>
          <w:spacing w:val="1"/>
        </w:rPr>
        <w:t xml:space="preserve"> </w:t>
      </w:r>
      <w:r w:rsidRPr="006336C6">
        <w:t>мероприятия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организуемые</w:t>
      </w:r>
      <w:r w:rsidRPr="006336C6">
        <w:rPr>
          <w:spacing w:val="1"/>
        </w:rPr>
        <w:t xml:space="preserve"> </w:t>
      </w:r>
      <w:r w:rsidRPr="006336C6">
        <w:t>педагогам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зучаемым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учебным</w:t>
      </w:r>
      <w:r w:rsidRPr="006336C6">
        <w:rPr>
          <w:spacing w:val="-57"/>
        </w:rPr>
        <w:t xml:space="preserve"> </w:t>
      </w:r>
      <w:r w:rsidRPr="006336C6">
        <w:t>предметам,</w:t>
      </w:r>
      <w:r w:rsidRPr="006336C6">
        <w:rPr>
          <w:spacing w:val="-1"/>
        </w:rPr>
        <w:t xml:space="preserve"> </w:t>
      </w:r>
      <w:r w:rsidRPr="006336C6">
        <w:t>курсам, модулям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экскурсии,</w:t>
      </w:r>
      <w:r w:rsidRPr="006336C6">
        <w:rPr>
          <w:spacing w:val="1"/>
        </w:rPr>
        <w:t xml:space="preserve"> </w:t>
      </w:r>
      <w:r w:rsidRPr="006336C6">
        <w:t>походы</w:t>
      </w:r>
      <w:r w:rsidRPr="006336C6">
        <w:rPr>
          <w:spacing w:val="1"/>
        </w:rPr>
        <w:t xml:space="preserve"> </w:t>
      </w:r>
      <w:r w:rsidRPr="006336C6">
        <w:t>выходного</w:t>
      </w:r>
      <w:r w:rsidRPr="006336C6">
        <w:rPr>
          <w:spacing w:val="1"/>
        </w:rPr>
        <w:t xml:space="preserve"> </w:t>
      </w:r>
      <w:r w:rsidRPr="006336C6">
        <w:t>дня (в музей,</w:t>
      </w:r>
      <w:r w:rsidRPr="006336C6">
        <w:rPr>
          <w:spacing w:val="1"/>
        </w:rPr>
        <w:t xml:space="preserve"> </w:t>
      </w:r>
      <w:r w:rsidRPr="006336C6">
        <w:t>картинную</w:t>
      </w:r>
      <w:r w:rsidRPr="006336C6">
        <w:rPr>
          <w:spacing w:val="1"/>
        </w:rPr>
        <w:t xml:space="preserve"> </w:t>
      </w:r>
      <w:r w:rsidRPr="006336C6">
        <w:t>галерею,</w:t>
      </w:r>
      <w:r w:rsidRPr="006336C6">
        <w:rPr>
          <w:spacing w:val="1"/>
        </w:rPr>
        <w:t xml:space="preserve"> </w:t>
      </w:r>
      <w:r w:rsidRPr="006336C6">
        <w:t>технопарк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едприятие и другое), организуемые в классах классными руководителями, в том числе</w:t>
      </w:r>
      <w:r w:rsidRPr="006336C6">
        <w:rPr>
          <w:spacing w:val="1"/>
        </w:rPr>
        <w:t xml:space="preserve"> </w:t>
      </w:r>
      <w:r w:rsidRPr="006336C6">
        <w:t>совместно с родителями (законными представителями) обучающихся с привлечением их к</w:t>
      </w:r>
      <w:r w:rsidRPr="006336C6">
        <w:rPr>
          <w:spacing w:val="-57"/>
        </w:rPr>
        <w:t xml:space="preserve"> </w:t>
      </w:r>
      <w:r w:rsidRPr="006336C6">
        <w:t>планированию,</w:t>
      </w:r>
      <w:r w:rsidRPr="006336C6">
        <w:rPr>
          <w:spacing w:val="-1"/>
        </w:rPr>
        <w:t xml:space="preserve"> </w:t>
      </w:r>
      <w:r w:rsidRPr="006336C6">
        <w:t>организации,</w:t>
      </w:r>
      <w:r w:rsidRPr="006336C6">
        <w:rPr>
          <w:spacing w:val="-3"/>
        </w:rPr>
        <w:t xml:space="preserve"> </w:t>
      </w:r>
      <w:r w:rsidRPr="006336C6">
        <w:t>проведению,</w:t>
      </w:r>
      <w:r w:rsidRPr="006336C6">
        <w:rPr>
          <w:spacing w:val="-1"/>
        </w:rPr>
        <w:t xml:space="preserve"> </w:t>
      </w:r>
      <w:r w:rsidRPr="006336C6">
        <w:t>оценке</w:t>
      </w:r>
      <w:r w:rsidRPr="006336C6">
        <w:rPr>
          <w:spacing w:val="-1"/>
        </w:rPr>
        <w:t xml:space="preserve"> </w:t>
      </w:r>
      <w:r w:rsidRPr="006336C6">
        <w:t>мероприятия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литературные,</w:t>
      </w:r>
      <w:r w:rsidRPr="006336C6">
        <w:rPr>
          <w:spacing w:val="1"/>
        </w:rPr>
        <w:t xml:space="preserve"> </w:t>
      </w:r>
      <w:r w:rsidRPr="006336C6">
        <w:t>исторические,</w:t>
      </w:r>
      <w:r w:rsidRPr="006336C6">
        <w:rPr>
          <w:spacing w:val="1"/>
        </w:rPr>
        <w:t xml:space="preserve"> </w:t>
      </w:r>
      <w:r w:rsidRPr="006336C6">
        <w:t>экологиче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</w:t>
      </w:r>
      <w:r w:rsidRPr="006336C6">
        <w:rPr>
          <w:spacing w:val="1"/>
        </w:rPr>
        <w:t xml:space="preserve"> </w:t>
      </w:r>
      <w:r w:rsidRPr="006336C6">
        <w:t>походы,</w:t>
      </w:r>
      <w:r w:rsidRPr="006336C6">
        <w:rPr>
          <w:spacing w:val="1"/>
        </w:rPr>
        <w:t xml:space="preserve"> </w:t>
      </w:r>
      <w:r w:rsidRPr="006336C6">
        <w:t>экскурсии,</w:t>
      </w:r>
      <w:r w:rsidRPr="006336C6">
        <w:rPr>
          <w:spacing w:val="-57"/>
        </w:rPr>
        <w:t xml:space="preserve"> </w:t>
      </w:r>
      <w:r w:rsidRPr="006336C6">
        <w:t>экспедиции, слѐты и другие, организуемые педагогическими работниками, в том числе</w:t>
      </w:r>
      <w:r w:rsidRPr="006336C6">
        <w:rPr>
          <w:spacing w:val="1"/>
        </w:rPr>
        <w:t xml:space="preserve"> </w:t>
      </w:r>
      <w:r w:rsidRPr="006336C6">
        <w:t>совместн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одителями</w:t>
      </w:r>
      <w:r w:rsidRPr="006336C6">
        <w:rPr>
          <w:spacing w:val="1"/>
        </w:rPr>
        <w:t xml:space="preserve"> </w:t>
      </w:r>
      <w:r w:rsidRPr="006336C6">
        <w:t>(законными</w:t>
      </w:r>
      <w:r w:rsidRPr="006336C6">
        <w:rPr>
          <w:spacing w:val="1"/>
        </w:rPr>
        <w:t xml:space="preserve"> </w:t>
      </w:r>
      <w:r w:rsidRPr="006336C6">
        <w:t>представителями)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зучения</w:t>
      </w:r>
      <w:r w:rsidRPr="006336C6">
        <w:rPr>
          <w:spacing w:val="1"/>
        </w:rPr>
        <w:t xml:space="preserve"> </w:t>
      </w:r>
      <w:r w:rsidRPr="006336C6">
        <w:t>историко-культурных</w:t>
      </w:r>
      <w:r w:rsidRPr="006336C6">
        <w:rPr>
          <w:spacing w:val="1"/>
        </w:rPr>
        <w:t xml:space="preserve"> </w:t>
      </w:r>
      <w:r w:rsidRPr="006336C6">
        <w:t>мест,</w:t>
      </w:r>
      <w:r w:rsidRPr="006336C6">
        <w:rPr>
          <w:spacing w:val="1"/>
        </w:rPr>
        <w:t xml:space="preserve"> </w:t>
      </w:r>
      <w:r w:rsidRPr="006336C6">
        <w:t>событий,</w:t>
      </w:r>
      <w:r w:rsidRPr="006336C6">
        <w:rPr>
          <w:spacing w:val="1"/>
        </w:rPr>
        <w:t xml:space="preserve"> </w:t>
      </w:r>
      <w:r w:rsidRPr="006336C6">
        <w:t>биографий</w:t>
      </w:r>
      <w:r w:rsidRPr="006336C6">
        <w:rPr>
          <w:spacing w:val="1"/>
        </w:rPr>
        <w:t xml:space="preserve"> </w:t>
      </w:r>
      <w:r w:rsidRPr="006336C6">
        <w:t>проживавш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этой</w:t>
      </w:r>
      <w:r w:rsidRPr="006336C6">
        <w:rPr>
          <w:spacing w:val="1"/>
        </w:rPr>
        <w:t xml:space="preserve"> </w:t>
      </w:r>
      <w:r w:rsidRPr="006336C6">
        <w:t>местности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поэ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исателей,</w:t>
      </w:r>
      <w:r w:rsidRPr="006336C6">
        <w:rPr>
          <w:spacing w:val="1"/>
        </w:rPr>
        <w:t xml:space="preserve"> </w:t>
      </w:r>
      <w:r w:rsidRPr="006336C6">
        <w:t>деятелей</w:t>
      </w:r>
      <w:r w:rsidRPr="006336C6">
        <w:rPr>
          <w:spacing w:val="1"/>
        </w:rPr>
        <w:t xml:space="preserve"> </w:t>
      </w:r>
      <w:r w:rsidRPr="006336C6">
        <w:t>науки,</w:t>
      </w:r>
      <w:r w:rsidRPr="006336C6">
        <w:rPr>
          <w:spacing w:val="1"/>
        </w:rPr>
        <w:t xml:space="preserve"> </w:t>
      </w:r>
      <w:r w:rsidRPr="006336C6">
        <w:t>природ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торико-культурных</w:t>
      </w:r>
      <w:r w:rsidRPr="006336C6">
        <w:rPr>
          <w:spacing w:val="1"/>
        </w:rPr>
        <w:t xml:space="preserve"> </w:t>
      </w:r>
      <w:r w:rsidRPr="006336C6">
        <w:t>ландшафтов,</w:t>
      </w:r>
      <w:r w:rsidRPr="006336C6">
        <w:rPr>
          <w:spacing w:val="-1"/>
        </w:rPr>
        <w:t xml:space="preserve"> </w:t>
      </w:r>
      <w:r w:rsidRPr="006336C6">
        <w:t>флоры и</w:t>
      </w:r>
      <w:r w:rsidRPr="006336C6">
        <w:rPr>
          <w:spacing w:val="-2"/>
        </w:rPr>
        <w:t xml:space="preserve"> </w:t>
      </w:r>
      <w:r w:rsidRPr="006336C6">
        <w:t>фауны и другие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выездные события, включающие в себя комплекс коллективных творческих дел, 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складывается</w:t>
      </w:r>
      <w:r w:rsidRPr="006336C6">
        <w:rPr>
          <w:spacing w:val="1"/>
        </w:rPr>
        <w:t xml:space="preserve"> </w:t>
      </w:r>
      <w:r w:rsidRPr="006336C6">
        <w:t>детско-взрослая</w:t>
      </w:r>
      <w:r w:rsidRPr="006336C6">
        <w:rPr>
          <w:spacing w:val="1"/>
        </w:rPr>
        <w:t xml:space="preserve"> </w:t>
      </w:r>
      <w:r w:rsidRPr="006336C6">
        <w:t>общность,</w:t>
      </w:r>
      <w:r w:rsidRPr="006336C6">
        <w:rPr>
          <w:spacing w:val="1"/>
        </w:rPr>
        <w:t xml:space="preserve"> </w:t>
      </w:r>
      <w:r w:rsidRPr="006336C6">
        <w:t>характеризующаяся</w:t>
      </w:r>
      <w:r w:rsidRPr="006336C6">
        <w:rPr>
          <w:spacing w:val="1"/>
        </w:rPr>
        <w:t xml:space="preserve"> </w:t>
      </w:r>
      <w:r w:rsidRPr="006336C6">
        <w:t>доверительными</w:t>
      </w:r>
      <w:r w:rsidRPr="006336C6">
        <w:rPr>
          <w:spacing w:val="1"/>
        </w:rPr>
        <w:t xml:space="preserve"> </w:t>
      </w:r>
      <w:r w:rsidRPr="006336C6">
        <w:t>взаимоотношениями,</w:t>
      </w:r>
      <w:r w:rsidRPr="006336C6">
        <w:rPr>
          <w:spacing w:val="1"/>
        </w:rPr>
        <w:t xml:space="preserve"> </w:t>
      </w:r>
      <w:r w:rsidRPr="006336C6">
        <w:t>ответственным</w:t>
      </w:r>
      <w:r w:rsidRPr="006336C6">
        <w:rPr>
          <w:spacing w:val="1"/>
        </w:rPr>
        <w:t xml:space="preserve"> </w:t>
      </w:r>
      <w:r w:rsidRPr="006336C6">
        <w:t>отношением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делу,</w:t>
      </w:r>
      <w:r w:rsidRPr="006336C6">
        <w:rPr>
          <w:spacing w:val="1"/>
        </w:rPr>
        <w:t xml:space="preserve"> </w:t>
      </w:r>
      <w:r w:rsidRPr="006336C6">
        <w:t>атмосферой</w:t>
      </w:r>
      <w:r w:rsidRPr="006336C6">
        <w:rPr>
          <w:spacing w:val="-57"/>
        </w:rPr>
        <w:t xml:space="preserve"> </w:t>
      </w:r>
      <w:r w:rsidRPr="006336C6">
        <w:t>эмоционально-психологического</w:t>
      </w:r>
      <w:r w:rsidRPr="006336C6">
        <w:rPr>
          <w:spacing w:val="-1"/>
        </w:rPr>
        <w:t xml:space="preserve"> </w:t>
      </w:r>
      <w:r w:rsidRPr="006336C6">
        <w:t>комфорта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1890"/>
        </w:tabs>
        <w:ind w:left="1889" w:hanging="102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Организаци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редметно-пространственно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реды».</w:t>
      </w:r>
    </w:p>
    <w:p w:rsidR="0030160E" w:rsidRPr="006336C6" w:rsidRDefault="00BB4B4E">
      <w:pPr>
        <w:pStyle w:val="a3"/>
        <w:spacing w:before="139" w:line="360" w:lineRule="auto"/>
        <w:ind w:right="847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предметно-пространственной</w:t>
      </w:r>
      <w:r w:rsidRPr="006336C6">
        <w:rPr>
          <w:spacing w:val="6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едусматривать</w:t>
      </w:r>
      <w:r w:rsidRPr="006336C6">
        <w:rPr>
          <w:spacing w:val="1"/>
        </w:rPr>
        <w:t xml:space="preserve"> </w:t>
      </w:r>
      <w:r w:rsidRPr="006336C6">
        <w:t>совместную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педагогов,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-57"/>
        </w:rPr>
        <w:t xml:space="preserve"> </w:t>
      </w:r>
      <w:r w:rsidRPr="006336C6">
        <w:t>участников образовательных отношений по еѐ созданию, поддержанию, использованию в</w:t>
      </w:r>
      <w:r w:rsidRPr="006336C6">
        <w:rPr>
          <w:spacing w:val="1"/>
        </w:rPr>
        <w:t xml:space="preserve"> </w:t>
      </w:r>
      <w:r w:rsidRPr="006336C6">
        <w:t>воспитательном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(указываются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1"/>
        </w:rPr>
        <w:t xml:space="preserve"> </w:t>
      </w:r>
      <w:r w:rsidRPr="006336C6">
        <w:t>организации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формление внешнего вида здания, фасада, холла при входе в образовательную</w:t>
      </w:r>
      <w:r w:rsidRPr="006336C6">
        <w:rPr>
          <w:spacing w:val="1"/>
        </w:rPr>
        <w:t xml:space="preserve"> </w:t>
      </w:r>
      <w:r w:rsidRPr="006336C6">
        <w:t>организацию государственной символикой Российской Федерации, субъекта 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22"/>
        </w:rPr>
        <w:t xml:space="preserve"> </w:t>
      </w:r>
      <w:r w:rsidRPr="006336C6">
        <w:t>муниципального</w:t>
      </w:r>
      <w:r w:rsidRPr="006336C6">
        <w:rPr>
          <w:spacing w:val="22"/>
        </w:rPr>
        <w:t xml:space="preserve"> </w:t>
      </w:r>
      <w:r w:rsidRPr="006336C6">
        <w:t>образования</w:t>
      </w:r>
      <w:r w:rsidRPr="006336C6">
        <w:rPr>
          <w:spacing w:val="20"/>
        </w:rPr>
        <w:t xml:space="preserve"> </w:t>
      </w:r>
      <w:r w:rsidRPr="006336C6">
        <w:t>(флаг,</w:t>
      </w:r>
      <w:r w:rsidRPr="006336C6">
        <w:rPr>
          <w:spacing w:val="22"/>
        </w:rPr>
        <w:t xml:space="preserve"> </w:t>
      </w:r>
      <w:r w:rsidRPr="006336C6">
        <w:t>герб),</w:t>
      </w:r>
      <w:r w:rsidRPr="006336C6">
        <w:rPr>
          <w:spacing w:val="22"/>
        </w:rPr>
        <w:t xml:space="preserve"> </w:t>
      </w:r>
      <w:r w:rsidRPr="006336C6">
        <w:t>изображениями</w:t>
      </w:r>
      <w:r w:rsidRPr="006336C6">
        <w:rPr>
          <w:spacing w:val="23"/>
        </w:rPr>
        <w:t xml:space="preserve"> </w:t>
      </w:r>
      <w:r w:rsidRPr="006336C6">
        <w:t>символики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Российского</w:t>
      </w:r>
      <w:r w:rsidRPr="006336C6">
        <w:rPr>
          <w:spacing w:val="1"/>
        </w:rPr>
        <w:t xml:space="preserve"> </w:t>
      </w:r>
      <w:r w:rsidRPr="006336C6">
        <w:t>государ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е</w:t>
      </w:r>
      <w:r w:rsidRPr="006336C6">
        <w:rPr>
          <w:spacing w:val="1"/>
        </w:rPr>
        <w:t xml:space="preserve"> </w:t>
      </w:r>
      <w:r w:rsidRPr="006336C6">
        <w:t>периоды</w:t>
      </w:r>
      <w:r w:rsidRPr="006336C6">
        <w:rPr>
          <w:spacing w:val="1"/>
        </w:rPr>
        <w:t xml:space="preserve"> </w:t>
      </w:r>
      <w:r w:rsidRPr="006336C6">
        <w:t>тысячелетней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1"/>
        </w:rPr>
        <w:t xml:space="preserve"> </w:t>
      </w:r>
      <w:r w:rsidRPr="006336C6">
        <w:t>исторической</w:t>
      </w:r>
      <w:r w:rsidRPr="006336C6">
        <w:rPr>
          <w:spacing w:val="1"/>
        </w:rPr>
        <w:t xml:space="preserve"> </w:t>
      </w:r>
      <w:r w:rsidRPr="006336C6">
        <w:t>символики</w:t>
      </w:r>
      <w:r w:rsidRPr="006336C6">
        <w:rPr>
          <w:spacing w:val="-1"/>
        </w:rPr>
        <w:t xml:space="preserve"> </w:t>
      </w:r>
      <w:r w:rsidRPr="006336C6">
        <w:t>региона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рганизация и проведение церемоний поднятия (спуска) государственного флаг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змещение карт России, регионов, муниципальных образований (современных и</w:t>
      </w:r>
      <w:r w:rsidRPr="006336C6">
        <w:rPr>
          <w:spacing w:val="1"/>
        </w:rPr>
        <w:t xml:space="preserve"> </w:t>
      </w:r>
      <w:r w:rsidRPr="006336C6">
        <w:t>исторических,</w:t>
      </w:r>
      <w:r w:rsidRPr="006336C6">
        <w:rPr>
          <w:spacing w:val="1"/>
        </w:rPr>
        <w:t xml:space="preserve"> </w:t>
      </w:r>
      <w:r w:rsidRPr="006336C6">
        <w:t>точ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тилизованных,</w:t>
      </w:r>
      <w:r w:rsidRPr="006336C6">
        <w:rPr>
          <w:spacing w:val="1"/>
        </w:rPr>
        <w:t xml:space="preserve"> </w:t>
      </w:r>
      <w:r w:rsidRPr="006336C6">
        <w:t>географических,</w:t>
      </w:r>
      <w:r w:rsidRPr="006336C6">
        <w:rPr>
          <w:spacing w:val="61"/>
        </w:rPr>
        <w:t xml:space="preserve"> </w:t>
      </w:r>
      <w:r w:rsidRPr="006336C6">
        <w:t>природных,</w:t>
      </w:r>
      <w:r w:rsidRPr="006336C6">
        <w:rPr>
          <w:spacing w:val="1"/>
        </w:rPr>
        <w:t xml:space="preserve"> </w:t>
      </w:r>
      <w:r w:rsidRPr="006336C6">
        <w:t>культурологических,</w:t>
      </w:r>
      <w:r w:rsidRPr="006336C6">
        <w:rPr>
          <w:spacing w:val="1"/>
        </w:rPr>
        <w:t xml:space="preserve"> </w:t>
      </w:r>
      <w:r w:rsidRPr="006336C6">
        <w:t>художественно</w:t>
      </w:r>
      <w:r w:rsidRPr="006336C6">
        <w:rPr>
          <w:spacing w:val="1"/>
        </w:rPr>
        <w:t xml:space="preserve"> </w:t>
      </w:r>
      <w:r w:rsidRPr="006336C6">
        <w:t>оформленных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материалами,</w:t>
      </w:r>
      <w:r w:rsidRPr="006336C6">
        <w:rPr>
          <w:spacing w:val="1"/>
        </w:rPr>
        <w:t xml:space="preserve"> </w:t>
      </w:r>
      <w:r w:rsidRPr="006336C6">
        <w:t>подготовленными</w:t>
      </w:r>
      <w:r w:rsidRPr="006336C6">
        <w:rPr>
          <w:spacing w:val="1"/>
        </w:rPr>
        <w:t xml:space="preserve"> </w:t>
      </w:r>
      <w:r w:rsidRPr="006336C6">
        <w:t>обучающимися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зображениями</w:t>
      </w:r>
      <w:r w:rsidRPr="006336C6">
        <w:rPr>
          <w:spacing w:val="1"/>
        </w:rPr>
        <w:t xml:space="preserve"> </w:t>
      </w:r>
      <w:r w:rsidRPr="006336C6">
        <w:t>значимых</w:t>
      </w:r>
      <w:r w:rsidRPr="006336C6">
        <w:rPr>
          <w:spacing w:val="1"/>
        </w:rPr>
        <w:t xml:space="preserve"> </w:t>
      </w:r>
      <w:r w:rsidRPr="006336C6">
        <w:t>культурных</w:t>
      </w:r>
      <w:r w:rsidRPr="006336C6">
        <w:rPr>
          <w:spacing w:val="1"/>
        </w:rPr>
        <w:t xml:space="preserve"> </w:t>
      </w:r>
      <w:r w:rsidRPr="006336C6">
        <w:t>объектов</w:t>
      </w:r>
      <w:r w:rsidRPr="006336C6">
        <w:rPr>
          <w:spacing w:val="1"/>
        </w:rPr>
        <w:t xml:space="preserve"> </w:t>
      </w:r>
      <w:r w:rsidRPr="006336C6">
        <w:t>местности,</w:t>
      </w:r>
      <w:r w:rsidRPr="006336C6">
        <w:rPr>
          <w:spacing w:val="1"/>
        </w:rPr>
        <w:t xml:space="preserve"> </w:t>
      </w:r>
      <w:r w:rsidRPr="006336C6">
        <w:t>региона,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памятных</w:t>
      </w:r>
      <w:r w:rsidRPr="006336C6">
        <w:rPr>
          <w:spacing w:val="1"/>
        </w:rPr>
        <w:t xml:space="preserve"> </w:t>
      </w:r>
      <w:r w:rsidRPr="006336C6">
        <w:t>исторических,</w:t>
      </w:r>
      <w:r w:rsidRPr="006336C6">
        <w:rPr>
          <w:spacing w:val="1"/>
        </w:rPr>
        <w:t xml:space="preserve"> </w:t>
      </w:r>
      <w:r w:rsidRPr="006336C6">
        <w:t>народных,</w:t>
      </w:r>
      <w:r w:rsidRPr="006336C6">
        <w:rPr>
          <w:spacing w:val="1"/>
        </w:rPr>
        <w:t xml:space="preserve"> </w:t>
      </w:r>
      <w:r w:rsidRPr="006336C6">
        <w:t>религиозных</w:t>
      </w:r>
      <w:r w:rsidRPr="006336C6">
        <w:rPr>
          <w:spacing w:val="1"/>
        </w:rPr>
        <w:t xml:space="preserve"> </w:t>
      </w:r>
      <w:r w:rsidRPr="006336C6">
        <w:t>мест</w:t>
      </w:r>
      <w:r w:rsidRPr="006336C6">
        <w:rPr>
          <w:spacing w:val="1"/>
        </w:rPr>
        <w:t xml:space="preserve"> </w:t>
      </w:r>
      <w:r w:rsidRPr="006336C6">
        <w:t>почитания, портретов выдающихся государственных деятелей России, деятелей культуры,</w:t>
      </w:r>
      <w:r w:rsidRPr="006336C6">
        <w:rPr>
          <w:spacing w:val="-57"/>
        </w:rPr>
        <w:t xml:space="preserve"> </w:t>
      </w:r>
      <w:r w:rsidRPr="006336C6">
        <w:t>науки,</w:t>
      </w:r>
      <w:r w:rsidRPr="006336C6">
        <w:rPr>
          <w:spacing w:val="-2"/>
        </w:rPr>
        <w:t xml:space="preserve"> </w:t>
      </w:r>
      <w:r w:rsidRPr="006336C6">
        <w:t>производства,</w:t>
      </w:r>
      <w:r w:rsidRPr="006336C6">
        <w:rPr>
          <w:spacing w:val="-1"/>
        </w:rPr>
        <w:t xml:space="preserve"> </w:t>
      </w:r>
      <w:r w:rsidRPr="006336C6">
        <w:t>искусства,</w:t>
      </w:r>
      <w:r w:rsidRPr="006336C6">
        <w:rPr>
          <w:spacing w:val="-1"/>
        </w:rPr>
        <w:t xml:space="preserve"> </w:t>
      </w:r>
      <w:r w:rsidRPr="006336C6">
        <w:t>военных,</w:t>
      </w:r>
      <w:r w:rsidRPr="006336C6">
        <w:rPr>
          <w:spacing w:val="-1"/>
        </w:rPr>
        <w:t xml:space="preserve"> </w:t>
      </w:r>
      <w:r w:rsidRPr="006336C6">
        <w:t>героев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защитников</w:t>
      </w:r>
      <w:r w:rsidRPr="006336C6">
        <w:rPr>
          <w:spacing w:val="-1"/>
        </w:rPr>
        <w:t xml:space="preserve"> </w:t>
      </w:r>
      <w:r w:rsidRPr="006336C6">
        <w:t>Отечества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изготовление,</w:t>
      </w:r>
      <w:r w:rsidRPr="006336C6">
        <w:rPr>
          <w:spacing w:val="1"/>
        </w:rPr>
        <w:t xml:space="preserve"> </w:t>
      </w:r>
      <w:r w:rsidRPr="006336C6">
        <w:t>размещение,</w:t>
      </w:r>
      <w:r w:rsidRPr="006336C6">
        <w:rPr>
          <w:spacing w:val="1"/>
        </w:rPr>
        <w:t xml:space="preserve"> </w:t>
      </w:r>
      <w:r w:rsidRPr="006336C6">
        <w:t>обновление</w:t>
      </w:r>
      <w:r w:rsidRPr="006336C6">
        <w:rPr>
          <w:spacing w:val="1"/>
        </w:rPr>
        <w:t xml:space="preserve"> </w:t>
      </w:r>
      <w:r w:rsidRPr="006336C6">
        <w:t>художественных</w:t>
      </w:r>
      <w:r w:rsidRPr="006336C6">
        <w:rPr>
          <w:spacing w:val="1"/>
        </w:rPr>
        <w:t xml:space="preserve"> </w:t>
      </w:r>
      <w:r w:rsidRPr="006336C6">
        <w:t>изображений</w:t>
      </w:r>
      <w:r w:rsidRPr="006336C6">
        <w:rPr>
          <w:spacing w:val="1"/>
        </w:rPr>
        <w:t xml:space="preserve"> </w:t>
      </w:r>
      <w:r w:rsidRPr="006336C6">
        <w:t>(символических, живописных, фотографических, интерактивных аудио и видео) природы</w:t>
      </w:r>
      <w:r w:rsidRPr="006336C6">
        <w:rPr>
          <w:spacing w:val="1"/>
        </w:rPr>
        <w:t xml:space="preserve"> </w:t>
      </w:r>
      <w:r w:rsidRPr="006336C6">
        <w:t>России,</w:t>
      </w:r>
      <w:r w:rsidRPr="006336C6">
        <w:rPr>
          <w:spacing w:val="1"/>
        </w:rPr>
        <w:t xml:space="preserve"> </w:t>
      </w:r>
      <w:r w:rsidRPr="006336C6">
        <w:t>региона,</w:t>
      </w:r>
      <w:r w:rsidRPr="006336C6">
        <w:rPr>
          <w:spacing w:val="1"/>
        </w:rPr>
        <w:t xml:space="preserve"> </w:t>
      </w:r>
      <w:r w:rsidRPr="006336C6">
        <w:t>местности,</w:t>
      </w:r>
      <w:r w:rsidRPr="006336C6">
        <w:rPr>
          <w:spacing w:val="1"/>
        </w:rPr>
        <w:t xml:space="preserve"> </w:t>
      </w:r>
      <w:r w:rsidRPr="006336C6">
        <w:t>предметов</w:t>
      </w:r>
      <w:r w:rsidRPr="006336C6">
        <w:rPr>
          <w:spacing w:val="1"/>
        </w:rPr>
        <w:t xml:space="preserve"> </w:t>
      </w:r>
      <w:r w:rsidRPr="006336C6">
        <w:t>традицион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ыта,</w:t>
      </w:r>
      <w:r w:rsidRPr="006336C6">
        <w:rPr>
          <w:spacing w:val="1"/>
        </w:rPr>
        <w:t xml:space="preserve"> </w:t>
      </w:r>
      <w:r w:rsidRPr="006336C6">
        <w:t>духовной</w:t>
      </w:r>
      <w:r w:rsidRPr="006336C6">
        <w:rPr>
          <w:spacing w:val="1"/>
        </w:rPr>
        <w:t xml:space="preserve"> </w:t>
      </w:r>
      <w:r w:rsidRPr="006336C6">
        <w:t>культуры</w:t>
      </w:r>
      <w:r w:rsidRPr="006336C6">
        <w:rPr>
          <w:spacing w:val="-1"/>
        </w:rPr>
        <w:t xml:space="preserve"> </w:t>
      </w:r>
      <w:r w:rsidRPr="006336C6">
        <w:t>народов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61"/>
        </w:rPr>
        <w:t xml:space="preserve"> </w:t>
      </w:r>
      <w:r w:rsidRPr="006336C6">
        <w:t>звукового</w:t>
      </w:r>
      <w:r w:rsidRPr="006336C6">
        <w:rPr>
          <w:spacing w:val="1"/>
        </w:rPr>
        <w:t xml:space="preserve"> </w:t>
      </w:r>
      <w:r w:rsidRPr="006336C6">
        <w:t>пространства</w:t>
      </w:r>
      <w:r w:rsidRPr="006336C6">
        <w:rPr>
          <w:spacing w:val="1"/>
        </w:rPr>
        <w:t xml:space="preserve"> </w:t>
      </w:r>
      <w:r w:rsidRPr="006336C6">
        <w:t>позитивной</w:t>
      </w:r>
      <w:r w:rsidRPr="006336C6">
        <w:rPr>
          <w:spacing w:val="1"/>
        </w:rPr>
        <w:t xml:space="preserve"> </w:t>
      </w:r>
      <w:r w:rsidRPr="006336C6">
        <w:t>духовно-нравственной,</w:t>
      </w:r>
      <w:r w:rsidRPr="006336C6">
        <w:rPr>
          <w:spacing w:val="1"/>
        </w:rPr>
        <w:t xml:space="preserve"> </w:t>
      </w:r>
      <w:r w:rsidRPr="006336C6">
        <w:t>гражданско-патриотической</w:t>
      </w:r>
      <w:r w:rsidRPr="006336C6">
        <w:rPr>
          <w:spacing w:val="1"/>
        </w:rPr>
        <w:t xml:space="preserve"> </w:t>
      </w:r>
      <w:r w:rsidRPr="006336C6">
        <w:t>воспитательной направленности (звонки-мелодии, музыка, информационные сообщения),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-2"/>
        </w:rPr>
        <w:t xml:space="preserve"> </w:t>
      </w:r>
      <w:r w:rsidRPr="006336C6">
        <w:t>гимна</w:t>
      </w:r>
      <w:r w:rsidRPr="006336C6">
        <w:rPr>
          <w:spacing w:val="-1"/>
        </w:rPr>
        <w:t xml:space="preserve"> </w:t>
      </w:r>
      <w:r w:rsidRPr="006336C6">
        <w:t>Российской Федерации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оформление и обновление «мест новостей», стендов в помещениях (холл первого</w:t>
      </w:r>
      <w:r w:rsidRPr="006336C6">
        <w:rPr>
          <w:spacing w:val="1"/>
        </w:rPr>
        <w:t xml:space="preserve"> </w:t>
      </w:r>
      <w:r w:rsidRPr="006336C6">
        <w:t>этажа,</w:t>
      </w:r>
      <w:r w:rsidRPr="006336C6">
        <w:rPr>
          <w:spacing w:val="1"/>
        </w:rPr>
        <w:t xml:space="preserve"> </w:t>
      </w:r>
      <w:r w:rsidRPr="006336C6">
        <w:t>рекреации),</w:t>
      </w:r>
      <w:r w:rsidRPr="006336C6">
        <w:rPr>
          <w:spacing w:val="1"/>
        </w:rPr>
        <w:t xml:space="preserve"> </w:t>
      </w:r>
      <w:r w:rsidRPr="006336C6">
        <w:t>содержа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ступной,</w:t>
      </w:r>
      <w:r w:rsidRPr="006336C6">
        <w:rPr>
          <w:spacing w:val="1"/>
        </w:rPr>
        <w:t xml:space="preserve"> </w:t>
      </w:r>
      <w:r w:rsidRPr="006336C6">
        <w:t>привлекательн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новостную</w:t>
      </w:r>
      <w:r w:rsidRPr="006336C6">
        <w:rPr>
          <w:spacing w:val="1"/>
        </w:rPr>
        <w:t xml:space="preserve"> </w:t>
      </w:r>
      <w:r w:rsidRPr="006336C6">
        <w:t>информацию</w:t>
      </w:r>
      <w:r w:rsidRPr="006336C6">
        <w:rPr>
          <w:spacing w:val="1"/>
        </w:rPr>
        <w:t xml:space="preserve"> </w:t>
      </w:r>
      <w:r w:rsidRPr="006336C6">
        <w:t>позитивного</w:t>
      </w:r>
      <w:r w:rsidRPr="006336C6">
        <w:rPr>
          <w:spacing w:val="1"/>
        </w:rPr>
        <w:t xml:space="preserve"> </w:t>
      </w:r>
      <w:r w:rsidRPr="006336C6">
        <w:t>гражданско-патриотического,</w:t>
      </w:r>
      <w:r w:rsidRPr="006336C6">
        <w:rPr>
          <w:spacing w:val="1"/>
        </w:rPr>
        <w:t xml:space="preserve"> </w:t>
      </w:r>
      <w:r w:rsidRPr="006336C6">
        <w:t>духовно-нравственного</w:t>
      </w:r>
  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<w:rPr>
          <w:spacing w:val="1"/>
        </w:rPr>
        <w:t xml:space="preserve"> </w:t>
      </w:r>
      <w:r w:rsidRPr="006336C6">
        <w:t>фотоотчѐты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нтересных</w:t>
      </w:r>
      <w:r w:rsidRPr="006336C6">
        <w:rPr>
          <w:spacing w:val="1"/>
        </w:rPr>
        <w:t xml:space="preserve"> </w:t>
      </w:r>
      <w:r w:rsidRPr="006336C6">
        <w:t>событиях,</w:t>
      </w:r>
      <w:r w:rsidRPr="006336C6">
        <w:rPr>
          <w:spacing w:val="1"/>
        </w:rPr>
        <w:t xml:space="preserve"> </w:t>
      </w:r>
      <w:r w:rsidRPr="006336C6">
        <w:t>поздравления</w:t>
      </w:r>
      <w:r w:rsidRPr="006336C6">
        <w:rPr>
          <w:spacing w:val="1"/>
        </w:rPr>
        <w:t xml:space="preserve"> </w:t>
      </w:r>
      <w:r w:rsidRPr="006336C6">
        <w:t>педагогов</w:t>
      </w:r>
      <w:r w:rsidRPr="006336C6">
        <w:rPr>
          <w:spacing w:val="6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и другое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азработка и популяризация</w:t>
      </w:r>
      <w:r w:rsidRPr="006336C6">
        <w:rPr>
          <w:spacing w:val="1"/>
        </w:rPr>
        <w:t xml:space="preserve"> </w:t>
      </w:r>
      <w:r w:rsidRPr="006336C6">
        <w:t>символик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 (эмблема,</w:t>
      </w:r>
      <w:r w:rsidRPr="006336C6">
        <w:rPr>
          <w:spacing w:val="1"/>
        </w:rPr>
        <w:t xml:space="preserve"> </w:t>
      </w:r>
      <w:r w:rsidRPr="006336C6">
        <w:t>флаг, логотип, элементы костюма обучающихся и другое), используемой как повседневно,</w:t>
      </w:r>
      <w:r w:rsidRPr="006336C6">
        <w:rPr>
          <w:spacing w:val="-57"/>
        </w:rPr>
        <w:t xml:space="preserve"> </w:t>
      </w:r>
      <w:r w:rsidRPr="006336C6">
        <w:t>так</w:t>
      </w:r>
      <w:r w:rsidRPr="006336C6">
        <w:rPr>
          <w:spacing w:val="-1"/>
        </w:rPr>
        <w:t xml:space="preserve"> </w:t>
      </w:r>
      <w:r w:rsidRPr="006336C6">
        <w:t>и в</w:t>
      </w:r>
      <w:r w:rsidRPr="006336C6">
        <w:rPr>
          <w:spacing w:val="-1"/>
        </w:rPr>
        <w:t xml:space="preserve"> </w:t>
      </w:r>
      <w:r w:rsidRPr="006336C6">
        <w:t>торжественные</w:t>
      </w:r>
      <w:r w:rsidRPr="006336C6">
        <w:rPr>
          <w:spacing w:val="-2"/>
        </w:rPr>
        <w:t xml:space="preserve"> </w:t>
      </w:r>
      <w:r w:rsidRPr="006336C6">
        <w:t>моменты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одготов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змещение</w:t>
      </w:r>
      <w:r w:rsidRPr="006336C6">
        <w:rPr>
          <w:spacing w:val="1"/>
        </w:rPr>
        <w:t xml:space="preserve"> </w:t>
      </w:r>
      <w:r w:rsidRPr="006336C6">
        <w:t>регулярно</w:t>
      </w:r>
      <w:r w:rsidRPr="006336C6">
        <w:rPr>
          <w:spacing w:val="1"/>
        </w:rPr>
        <w:t xml:space="preserve"> </w:t>
      </w:r>
      <w:r w:rsidRPr="006336C6">
        <w:t>сменяемых</w:t>
      </w:r>
      <w:r w:rsidRPr="006336C6">
        <w:rPr>
          <w:spacing w:val="1"/>
        </w:rPr>
        <w:t xml:space="preserve"> </w:t>
      </w:r>
      <w:r w:rsidRPr="006336C6">
        <w:t>экспозиций</w:t>
      </w:r>
      <w:r w:rsidRPr="006336C6">
        <w:rPr>
          <w:spacing w:val="1"/>
        </w:rPr>
        <w:t xml:space="preserve"> </w:t>
      </w:r>
      <w:r w:rsidRPr="006336C6">
        <w:t>творческих</w:t>
      </w:r>
      <w:r w:rsidRPr="006336C6">
        <w:rPr>
          <w:spacing w:val="1"/>
        </w:rPr>
        <w:t xml:space="preserve"> </w:t>
      </w:r>
      <w:r w:rsidRPr="006336C6">
        <w:t>работ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ых</w:t>
      </w:r>
      <w:r w:rsidRPr="006336C6">
        <w:rPr>
          <w:spacing w:val="1"/>
        </w:rPr>
        <w:t xml:space="preserve"> </w:t>
      </w:r>
      <w:r w:rsidRPr="006336C6">
        <w:t>предметных</w:t>
      </w:r>
      <w:r w:rsidRPr="006336C6">
        <w:rPr>
          <w:spacing w:val="1"/>
        </w:rPr>
        <w:t xml:space="preserve"> </w:t>
      </w:r>
      <w:r w:rsidRPr="006336C6">
        <w:t>областях,</w:t>
      </w:r>
      <w:r w:rsidRPr="006336C6">
        <w:rPr>
          <w:spacing w:val="1"/>
        </w:rPr>
        <w:t xml:space="preserve"> </w:t>
      </w:r>
      <w:r w:rsidRPr="006336C6">
        <w:t>демонстрирующих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пособности,</w:t>
      </w:r>
      <w:r w:rsidRPr="006336C6">
        <w:rPr>
          <w:spacing w:val="1"/>
        </w:rPr>
        <w:t xml:space="preserve"> </w:t>
      </w:r>
      <w:r w:rsidRPr="006336C6">
        <w:t>знакомящи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работами</w:t>
      </w:r>
      <w:r w:rsidRPr="006336C6">
        <w:rPr>
          <w:spacing w:val="-2"/>
        </w:rPr>
        <w:t xml:space="preserve"> </w:t>
      </w:r>
      <w:r w:rsidRPr="006336C6">
        <w:t>друг</w:t>
      </w:r>
      <w:r w:rsidRPr="006336C6">
        <w:rPr>
          <w:spacing w:val="-1"/>
        </w:rPr>
        <w:t xml:space="preserve"> </w:t>
      </w:r>
      <w:r w:rsidRPr="006336C6">
        <w:t>друга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поддержание</w:t>
      </w:r>
      <w:r w:rsidRPr="006336C6">
        <w:rPr>
          <w:spacing w:val="1"/>
        </w:rPr>
        <w:t xml:space="preserve"> </w:t>
      </w:r>
      <w:r w:rsidRPr="006336C6">
        <w:t>эстетического</w:t>
      </w:r>
      <w:r w:rsidRPr="006336C6">
        <w:rPr>
          <w:spacing w:val="1"/>
        </w:rPr>
        <w:t xml:space="preserve"> </w:t>
      </w:r>
      <w:r w:rsidRPr="006336C6">
        <w:t>вид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лагоустройство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помещ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 организации, доступных и безопасных рекреационных зон, озеленение</w:t>
      </w:r>
      <w:r w:rsidRPr="006336C6">
        <w:rPr>
          <w:spacing w:val="1"/>
        </w:rPr>
        <w:t xml:space="preserve"> </w:t>
      </w:r>
      <w:r w:rsidRPr="006336C6">
        <w:t>территории</w:t>
      </w:r>
      <w:r w:rsidRPr="006336C6">
        <w:rPr>
          <w:spacing w:val="-1"/>
        </w:rPr>
        <w:t xml:space="preserve"> </w:t>
      </w:r>
      <w:r w:rsidRPr="006336C6">
        <w:t>при образовательной организаци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зработка,</w:t>
      </w:r>
      <w:r w:rsidRPr="006336C6">
        <w:rPr>
          <w:spacing w:val="1"/>
        </w:rPr>
        <w:t xml:space="preserve"> </w:t>
      </w:r>
      <w:r w:rsidRPr="006336C6">
        <w:t>оформление,</w:t>
      </w:r>
      <w:r w:rsidRPr="006336C6">
        <w:rPr>
          <w:spacing w:val="1"/>
        </w:rPr>
        <w:t xml:space="preserve"> </w:t>
      </w:r>
      <w:r w:rsidRPr="006336C6">
        <w:t>поддерж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спользование</w:t>
      </w:r>
      <w:r w:rsidRPr="006336C6">
        <w:rPr>
          <w:spacing w:val="1"/>
        </w:rPr>
        <w:t xml:space="preserve"> </w:t>
      </w:r>
      <w:r w:rsidRPr="006336C6">
        <w:t>игровых</w:t>
      </w:r>
      <w:r w:rsidRPr="006336C6">
        <w:rPr>
          <w:spacing w:val="1"/>
        </w:rPr>
        <w:t xml:space="preserve"> </w:t>
      </w:r>
      <w:r w:rsidRPr="006336C6">
        <w:t>пространств,</w:t>
      </w:r>
      <w:r w:rsidRPr="006336C6">
        <w:rPr>
          <w:spacing w:val="1"/>
        </w:rPr>
        <w:t xml:space="preserve"> </w:t>
      </w:r>
      <w:r w:rsidRPr="006336C6">
        <w:t>спортив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игровых</w:t>
      </w:r>
      <w:r w:rsidRPr="006336C6">
        <w:rPr>
          <w:spacing w:val="-2"/>
        </w:rPr>
        <w:t xml:space="preserve"> </w:t>
      </w:r>
      <w:r w:rsidRPr="006336C6">
        <w:t>площадок, зон</w:t>
      </w:r>
      <w:r w:rsidRPr="006336C6">
        <w:rPr>
          <w:spacing w:val="-1"/>
        </w:rPr>
        <w:t xml:space="preserve"> </w:t>
      </w:r>
      <w:r w:rsidRPr="006336C6">
        <w:t>активного</w:t>
      </w:r>
      <w:r w:rsidRPr="006336C6">
        <w:rPr>
          <w:spacing w:val="-1"/>
        </w:rPr>
        <w:t xml:space="preserve"> </w:t>
      </w:r>
      <w:r w:rsidRPr="006336C6">
        <w:t>и тихого</w:t>
      </w:r>
      <w:r w:rsidRPr="006336C6">
        <w:rPr>
          <w:spacing w:val="-1"/>
        </w:rPr>
        <w:t xml:space="preserve"> </w:t>
      </w:r>
      <w:r w:rsidRPr="006336C6">
        <w:t>отдыха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0" w:lineRule="auto"/>
        <w:ind w:right="845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ан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естибюле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библиотеке</w:t>
      </w:r>
      <w:r w:rsidRPr="006336C6">
        <w:rPr>
          <w:spacing w:val="1"/>
        </w:rPr>
        <w:t xml:space="preserve"> </w:t>
      </w:r>
      <w:r w:rsidRPr="006336C6">
        <w:t>стеллажей</w:t>
      </w:r>
      <w:r w:rsidRPr="006336C6">
        <w:rPr>
          <w:spacing w:val="1"/>
        </w:rPr>
        <w:t xml:space="preserve"> </w:t>
      </w:r>
      <w:r w:rsidRPr="006336C6">
        <w:t>свободного</w:t>
      </w:r>
      <w:r w:rsidRPr="006336C6">
        <w:rPr>
          <w:spacing w:val="1"/>
        </w:rPr>
        <w:t xml:space="preserve"> </w:t>
      </w:r>
      <w:r w:rsidRPr="006336C6">
        <w:t>книгообмена, на которые обучающиеся, родители, педагоги могут выставлять для общего</w:t>
      </w:r>
      <w:r w:rsidRPr="006336C6">
        <w:rPr>
          <w:spacing w:val="1"/>
        </w:rPr>
        <w:t xml:space="preserve"> </w:t>
      </w:r>
      <w:r w:rsidRPr="006336C6">
        <w:t>использования</w:t>
      </w:r>
      <w:r w:rsidRPr="006336C6">
        <w:rPr>
          <w:spacing w:val="-1"/>
        </w:rPr>
        <w:t xml:space="preserve"> </w:t>
      </w:r>
      <w:r w:rsidRPr="006336C6">
        <w:t>свои книги,</w:t>
      </w:r>
      <w:r w:rsidRPr="006336C6">
        <w:rPr>
          <w:spacing w:val="-1"/>
        </w:rPr>
        <w:t xml:space="preserve"> </w:t>
      </w:r>
      <w:r w:rsidRPr="006336C6">
        <w:t>брать для</w:t>
      </w:r>
      <w:r w:rsidRPr="006336C6">
        <w:rPr>
          <w:spacing w:val="-1"/>
        </w:rPr>
        <w:t xml:space="preserve"> </w:t>
      </w:r>
      <w:r w:rsidRPr="006336C6">
        <w:t>чтения</w:t>
      </w:r>
      <w:r w:rsidRPr="006336C6">
        <w:rPr>
          <w:spacing w:val="-1"/>
        </w:rPr>
        <w:t xml:space="preserve"> </w:t>
      </w:r>
      <w:r w:rsidRPr="006336C6">
        <w:t>другие;</w:t>
      </w:r>
    </w:p>
    <w:p w:rsidR="0030160E" w:rsidRPr="006336C6" w:rsidRDefault="00BB4B4E">
      <w:pPr>
        <w:pStyle w:val="a3"/>
        <w:spacing w:before="2" w:line="360" w:lineRule="auto"/>
        <w:ind w:right="855"/>
      </w:pPr>
      <w:r w:rsidRPr="006336C6">
        <w:t>деятельность классных руководителей и других педагогов вместе с обучающимися,</w:t>
      </w:r>
      <w:r w:rsidRPr="006336C6">
        <w:rPr>
          <w:spacing w:val="-57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дителям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благоустройству,</w:t>
      </w:r>
      <w:r w:rsidRPr="006336C6">
        <w:rPr>
          <w:spacing w:val="1"/>
        </w:rPr>
        <w:t xml:space="preserve"> </w:t>
      </w:r>
      <w:r w:rsidRPr="006336C6">
        <w:t>оформлению</w:t>
      </w:r>
      <w:r w:rsidRPr="006336C6">
        <w:rPr>
          <w:spacing w:val="1"/>
        </w:rPr>
        <w:t xml:space="preserve"> </w:t>
      </w:r>
      <w:r w:rsidRPr="006336C6">
        <w:t>школьных</w:t>
      </w:r>
      <w:r w:rsidRPr="006336C6">
        <w:rPr>
          <w:spacing w:val="1"/>
        </w:rPr>
        <w:t xml:space="preserve"> </w:t>
      </w:r>
      <w:r w:rsidRPr="006336C6">
        <w:t>аудиторий,</w:t>
      </w:r>
      <w:r w:rsidRPr="006336C6">
        <w:rPr>
          <w:spacing w:val="1"/>
        </w:rPr>
        <w:t xml:space="preserve"> </w:t>
      </w:r>
      <w:r w:rsidRPr="006336C6">
        <w:t>пришкольной</w:t>
      </w:r>
      <w:r w:rsidRPr="006336C6">
        <w:rPr>
          <w:spacing w:val="1"/>
        </w:rPr>
        <w:t xml:space="preserve"> </w:t>
      </w:r>
      <w:r w:rsidRPr="006336C6">
        <w:t>территор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азработку и оформление пространств проведения значимых событий, праздников,</w:t>
      </w:r>
      <w:r w:rsidRPr="006336C6">
        <w:rPr>
          <w:spacing w:val="1"/>
        </w:rPr>
        <w:t xml:space="preserve"> </w:t>
      </w:r>
      <w:r w:rsidRPr="006336C6">
        <w:t>церемоний,</w:t>
      </w:r>
      <w:r w:rsidRPr="006336C6">
        <w:rPr>
          <w:spacing w:val="-1"/>
        </w:rPr>
        <w:t xml:space="preserve"> </w:t>
      </w:r>
      <w:r w:rsidRPr="006336C6">
        <w:t>торжественных линеек,</w:t>
      </w:r>
      <w:r w:rsidRPr="006336C6">
        <w:rPr>
          <w:spacing w:val="-1"/>
        </w:rPr>
        <w:t xml:space="preserve"> </w:t>
      </w:r>
      <w:r w:rsidRPr="006336C6">
        <w:t>творческих</w:t>
      </w:r>
      <w:r w:rsidRPr="006336C6">
        <w:rPr>
          <w:spacing w:val="-1"/>
        </w:rPr>
        <w:t xml:space="preserve"> </w:t>
      </w:r>
      <w:r w:rsidRPr="006336C6">
        <w:t>вечеров</w:t>
      </w:r>
      <w:r w:rsidRPr="006336C6">
        <w:rPr>
          <w:spacing w:val="-2"/>
        </w:rPr>
        <w:t xml:space="preserve"> </w:t>
      </w:r>
      <w:r w:rsidRPr="006336C6">
        <w:t>(событийный</w:t>
      </w:r>
      <w:r w:rsidRPr="006336C6">
        <w:rPr>
          <w:spacing w:val="-3"/>
        </w:rPr>
        <w:t xml:space="preserve"> </w:t>
      </w:r>
      <w:r w:rsidRPr="006336C6">
        <w:t>дизайн)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разработку и обновление материалов (стендов, плакатов, инсталляций и других),</w:t>
      </w:r>
      <w:r w:rsidRPr="006336C6">
        <w:rPr>
          <w:spacing w:val="1"/>
        </w:rPr>
        <w:t xml:space="preserve"> </w:t>
      </w:r>
      <w:r w:rsidRPr="006336C6">
        <w:t>акцентирующих внимание обучающихся на важных для воспитания ценностях, правилах,</w:t>
      </w:r>
      <w:r w:rsidRPr="006336C6">
        <w:rPr>
          <w:spacing w:val="1"/>
        </w:rPr>
        <w:t xml:space="preserve"> </w:t>
      </w:r>
      <w:r w:rsidRPr="006336C6">
        <w:t>традициях, укладе образовательной организации, актуальных вопросах профилактики и</w:t>
      </w:r>
      <w:r w:rsidRPr="006336C6">
        <w:rPr>
          <w:spacing w:val="1"/>
        </w:rPr>
        <w:t xml:space="preserve"> </w:t>
      </w:r>
      <w:r w:rsidRPr="006336C6">
        <w:t>безопасности.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едметно-пространственная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1"/>
        </w:rPr>
        <w:t xml:space="preserve"> </w:t>
      </w:r>
      <w:r w:rsidRPr="006336C6">
        <w:t>строится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максимально</w:t>
      </w:r>
      <w:r w:rsidRPr="006336C6">
        <w:rPr>
          <w:spacing w:val="1"/>
        </w:rPr>
        <w:t xml:space="preserve"> </w:t>
      </w:r>
      <w:r w:rsidRPr="006336C6">
        <w:t>доступна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собыми образовательными</w:t>
      </w:r>
      <w:r w:rsidRPr="006336C6">
        <w:rPr>
          <w:spacing w:val="-1"/>
        </w:rPr>
        <w:t xml:space="preserve"> </w:t>
      </w:r>
      <w:r w:rsidRPr="006336C6">
        <w:t>потребностям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2010"/>
          <w:tab w:val="left" w:pos="2217"/>
          <w:tab w:val="left" w:pos="3855"/>
          <w:tab w:val="left" w:pos="4721"/>
          <w:tab w:val="left" w:pos="6685"/>
          <w:tab w:val="left" w:pos="8301"/>
        </w:tabs>
        <w:spacing w:line="360" w:lineRule="auto"/>
        <w:ind w:right="850" w:firstLine="707"/>
        <w:jc w:val="right"/>
        <w:rPr>
          <w:sz w:val="24"/>
        </w:rPr>
      </w:pPr>
      <w:r w:rsidRPr="006336C6">
        <w:rPr>
          <w:sz w:val="24"/>
        </w:rPr>
        <w:t>Модуль «Взаимодействие с родителями (законными представителями)».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Реализация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воспитательного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отенциала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взаимодействия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родителями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(закон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ителями)</w:t>
      </w:r>
      <w:r w:rsidRPr="006336C6">
        <w:rPr>
          <w:sz w:val="24"/>
        </w:rPr>
        <w:tab/>
        <w:t>обучающихся</w:t>
      </w:r>
      <w:r w:rsidRPr="006336C6">
        <w:rPr>
          <w:sz w:val="24"/>
        </w:rPr>
        <w:tab/>
        <w:t>может</w:t>
      </w:r>
      <w:r w:rsidRPr="006336C6">
        <w:rPr>
          <w:sz w:val="24"/>
        </w:rPr>
        <w:tab/>
        <w:t>предусматривать</w:t>
      </w:r>
      <w:r w:rsidRPr="006336C6">
        <w:rPr>
          <w:sz w:val="24"/>
        </w:rPr>
        <w:tab/>
        <w:t>(указываются</w:t>
      </w:r>
      <w:r w:rsidRPr="006336C6">
        <w:rPr>
          <w:sz w:val="24"/>
        </w:rPr>
        <w:tab/>
        <w:t>конкретные</w:t>
      </w:r>
    </w:p>
    <w:p w:rsidR="0030160E" w:rsidRPr="006336C6" w:rsidRDefault="00BB4B4E">
      <w:pPr>
        <w:pStyle w:val="a3"/>
        <w:spacing w:before="2"/>
        <w:ind w:firstLine="0"/>
      </w:pPr>
      <w:r w:rsidRPr="006336C6">
        <w:t>позиции,</w:t>
      </w:r>
      <w:r w:rsidRPr="006336C6">
        <w:rPr>
          <w:spacing w:val="-4"/>
        </w:rPr>
        <w:t xml:space="preserve"> </w:t>
      </w:r>
      <w:r w:rsidRPr="006336C6">
        <w:t>имеющиеся</w:t>
      </w:r>
      <w:r w:rsidRPr="006336C6">
        <w:rPr>
          <w:spacing w:val="-4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образовательной</w:t>
      </w:r>
      <w:r w:rsidRPr="006336C6">
        <w:rPr>
          <w:spacing w:val="-3"/>
        </w:rPr>
        <w:t xml:space="preserve"> </w:t>
      </w:r>
      <w:r w:rsidRPr="006336C6">
        <w:t>организации</w:t>
      </w:r>
      <w:r w:rsidRPr="006336C6">
        <w:rPr>
          <w:spacing w:val="-6"/>
        </w:rPr>
        <w:t xml:space="preserve"> </w:t>
      </w:r>
      <w:r w:rsidRPr="006336C6">
        <w:t>или</w:t>
      </w:r>
      <w:r w:rsidRPr="006336C6">
        <w:rPr>
          <w:spacing w:val="-6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before="136" w:line="360" w:lineRule="auto"/>
        <w:ind w:right="847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лассах</w:t>
      </w:r>
      <w:r w:rsidRPr="006336C6">
        <w:rPr>
          <w:spacing w:val="1"/>
        </w:rPr>
        <w:t xml:space="preserve"> </w:t>
      </w:r>
      <w:r w:rsidRPr="006336C6">
        <w:t>представительных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родительского</w:t>
      </w:r>
      <w:r w:rsidRPr="006336C6">
        <w:rPr>
          <w:spacing w:val="1"/>
        </w:rPr>
        <w:t xml:space="preserve"> </w:t>
      </w:r>
      <w:r w:rsidRPr="006336C6">
        <w:t>сообщества</w:t>
      </w:r>
      <w:r w:rsidRPr="006336C6">
        <w:rPr>
          <w:spacing w:val="1"/>
        </w:rPr>
        <w:t xml:space="preserve"> </w:t>
      </w:r>
      <w:r w:rsidRPr="006336C6">
        <w:t>(родительского</w:t>
      </w:r>
      <w:r w:rsidRPr="006336C6">
        <w:rPr>
          <w:spacing w:val="1"/>
        </w:rPr>
        <w:t xml:space="preserve"> </w:t>
      </w:r>
      <w:r w:rsidRPr="006336C6">
        <w:t>комитета</w:t>
      </w:r>
      <w:r w:rsidRPr="006336C6">
        <w:rPr>
          <w:spacing w:val="1"/>
        </w:rPr>
        <w:t xml:space="preserve"> </w:t>
      </w:r>
      <w:r w:rsidRPr="006336C6">
        <w:t>образовательной организации, классов), участвующих в обсуждении и решении вопросов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родительского</w:t>
      </w:r>
      <w:r w:rsidRPr="006336C6">
        <w:rPr>
          <w:spacing w:val="1"/>
        </w:rPr>
        <w:t xml:space="preserve"> </w:t>
      </w:r>
      <w:r w:rsidRPr="006336C6">
        <w:t>сообществ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управляющем</w:t>
      </w:r>
      <w:r w:rsidRPr="006336C6">
        <w:rPr>
          <w:spacing w:val="-1"/>
        </w:rPr>
        <w:t xml:space="preserve"> </w:t>
      </w:r>
      <w:r w:rsidRPr="006336C6">
        <w:t>совете</w:t>
      </w:r>
      <w:r w:rsidRPr="006336C6">
        <w:rPr>
          <w:spacing w:val="-1"/>
        </w:rPr>
        <w:t xml:space="preserve"> </w:t>
      </w:r>
      <w:r w:rsidRPr="006336C6">
        <w:t>образовательной организации;</w:t>
      </w:r>
    </w:p>
    <w:p w:rsidR="0030160E" w:rsidRPr="006336C6" w:rsidRDefault="00BB4B4E">
      <w:pPr>
        <w:pStyle w:val="a3"/>
        <w:spacing w:before="2" w:line="360" w:lineRule="auto"/>
        <w:ind w:right="850"/>
      </w:pPr>
      <w:r w:rsidRPr="006336C6">
        <w:t>тематические</w:t>
      </w:r>
      <w:r w:rsidRPr="006336C6">
        <w:rPr>
          <w:spacing w:val="1"/>
        </w:rPr>
        <w:t xml:space="preserve"> </w:t>
      </w:r>
      <w:r w:rsidRPr="006336C6">
        <w:t>родительские</w:t>
      </w:r>
      <w:r w:rsidRPr="006336C6">
        <w:rPr>
          <w:spacing w:val="1"/>
        </w:rPr>
        <w:t xml:space="preserve"> </w:t>
      </w:r>
      <w:r w:rsidRPr="006336C6">
        <w:t>собр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лассах,</w:t>
      </w:r>
      <w:r w:rsidRPr="006336C6">
        <w:rPr>
          <w:spacing w:val="1"/>
        </w:rPr>
        <w:t xml:space="preserve"> </w:t>
      </w:r>
      <w:r w:rsidRPr="006336C6">
        <w:t>общешкольные</w:t>
      </w:r>
      <w:r w:rsidRPr="006336C6">
        <w:rPr>
          <w:spacing w:val="1"/>
        </w:rPr>
        <w:t xml:space="preserve"> </w:t>
      </w:r>
      <w:r w:rsidRPr="006336C6">
        <w:t>родительские</w:t>
      </w:r>
      <w:r w:rsidRPr="006336C6">
        <w:rPr>
          <w:spacing w:val="1"/>
        </w:rPr>
        <w:t xml:space="preserve"> </w:t>
      </w:r>
      <w:r w:rsidRPr="006336C6">
        <w:t>собрания по вопросам воспитания, взаимоотношений обучающихся и педагогов, условий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-1"/>
        </w:rPr>
        <w:t xml:space="preserve"> </w:t>
      </w:r>
      <w:r w:rsidRPr="006336C6">
        <w:t>и воспитания;</w:t>
      </w:r>
    </w:p>
    <w:p w:rsidR="0030160E" w:rsidRPr="006336C6" w:rsidRDefault="00BB4B4E">
      <w:pPr>
        <w:pStyle w:val="a3"/>
        <w:spacing w:line="360" w:lineRule="auto"/>
        <w:ind w:right="855"/>
      </w:pPr>
      <w:r w:rsidRPr="006336C6">
        <w:t>родительские дни, в которые родители (законные представители) могут посещать</w:t>
      </w:r>
      <w:r w:rsidRPr="006336C6">
        <w:rPr>
          <w:spacing w:val="1"/>
        </w:rPr>
        <w:t xml:space="preserve"> </w:t>
      </w:r>
      <w:r w:rsidRPr="006336C6">
        <w:t>уроки</w:t>
      </w:r>
      <w:r w:rsidRPr="006336C6">
        <w:rPr>
          <w:spacing w:val="-1"/>
        </w:rPr>
        <w:t xml:space="preserve"> </w:t>
      </w:r>
      <w:r w:rsidRPr="006336C6">
        <w:t>и внеурочные</w:t>
      </w:r>
      <w:r w:rsidRPr="006336C6">
        <w:rPr>
          <w:spacing w:val="-2"/>
        </w:rPr>
        <w:t xml:space="preserve"> </w:t>
      </w:r>
      <w:r w:rsidRPr="006336C6">
        <w:t>занятия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работу</w:t>
      </w:r>
      <w:r w:rsidRPr="006336C6">
        <w:rPr>
          <w:spacing w:val="1"/>
        </w:rPr>
        <w:t xml:space="preserve"> </w:t>
      </w:r>
      <w:r w:rsidRPr="006336C6">
        <w:t>семейных</w:t>
      </w:r>
      <w:r w:rsidRPr="006336C6">
        <w:rPr>
          <w:spacing w:val="1"/>
        </w:rPr>
        <w:t xml:space="preserve"> </w:t>
      </w:r>
      <w:r w:rsidRPr="006336C6">
        <w:t>клубов,</w:t>
      </w:r>
      <w:r w:rsidRPr="006336C6">
        <w:rPr>
          <w:spacing w:val="1"/>
        </w:rPr>
        <w:t xml:space="preserve"> </w:t>
      </w:r>
      <w:r w:rsidRPr="006336C6">
        <w:t>родительских</w:t>
      </w:r>
      <w:r w:rsidRPr="006336C6">
        <w:rPr>
          <w:spacing w:val="1"/>
        </w:rPr>
        <w:t xml:space="preserve"> </w:t>
      </w:r>
      <w:r w:rsidRPr="006336C6">
        <w:t>гостиных,</w:t>
      </w:r>
      <w:r w:rsidRPr="006336C6">
        <w:rPr>
          <w:spacing w:val="1"/>
        </w:rPr>
        <w:t xml:space="preserve"> </w:t>
      </w:r>
      <w:r w:rsidRPr="006336C6">
        <w:t>предоставляющих</w:t>
      </w:r>
      <w:r w:rsidRPr="006336C6">
        <w:rPr>
          <w:spacing w:val="1"/>
        </w:rPr>
        <w:t xml:space="preserve"> </w:t>
      </w:r>
      <w:r w:rsidRPr="006336C6">
        <w:t>родителям</w:t>
      </w:r>
      <w:r w:rsidRPr="006336C6">
        <w:rPr>
          <w:spacing w:val="1"/>
        </w:rPr>
        <w:t xml:space="preserve"> </w:t>
      </w:r>
      <w:r w:rsidRPr="006336C6">
        <w:t>(законным представителям), педагогам и обучающимся площадку для совместного досуг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бщения, с</w:t>
      </w:r>
      <w:r w:rsidRPr="006336C6">
        <w:rPr>
          <w:spacing w:val="-1"/>
        </w:rPr>
        <w:t xml:space="preserve"> </w:t>
      </w:r>
      <w:r w:rsidRPr="006336C6">
        <w:t>обсуждением</w:t>
      </w:r>
      <w:r w:rsidRPr="006336C6">
        <w:rPr>
          <w:spacing w:val="-2"/>
        </w:rPr>
        <w:t xml:space="preserve"> </w:t>
      </w:r>
      <w:r w:rsidRPr="006336C6">
        <w:t>актуальных</w:t>
      </w:r>
      <w:r w:rsidRPr="006336C6">
        <w:rPr>
          <w:spacing w:val="1"/>
        </w:rPr>
        <w:t xml:space="preserve"> </w:t>
      </w:r>
      <w:r w:rsidRPr="006336C6">
        <w:t>вопросов воспитания;</w:t>
      </w:r>
    </w:p>
    <w:p w:rsidR="0030160E" w:rsidRPr="006336C6" w:rsidRDefault="00BB4B4E">
      <w:pPr>
        <w:pStyle w:val="a3"/>
        <w:spacing w:line="360" w:lineRule="auto"/>
        <w:ind w:right="846" w:firstLine="0"/>
      </w:pPr>
      <w:r w:rsidRPr="006336C6">
        <w:t>проведение тематических</w:t>
      </w:r>
      <w:r w:rsidRPr="006336C6">
        <w:rPr>
          <w:spacing w:val="1"/>
        </w:rPr>
        <w:t xml:space="preserve"> </w:t>
      </w:r>
      <w:r w:rsidRPr="006336C6">
        <w:t>собраний</w:t>
      </w:r>
      <w:r w:rsidRPr="006336C6">
        <w:rPr>
          <w:spacing w:val="1"/>
        </w:rPr>
        <w:t xml:space="preserve"> </w:t>
      </w:r>
      <w:r w:rsidRPr="006336C6">
        <w:t>(в том числе по</w:t>
      </w:r>
      <w:r w:rsidRPr="006336C6">
        <w:rPr>
          <w:spacing w:val="1"/>
        </w:rPr>
        <w:t xml:space="preserve"> </w:t>
      </w:r>
      <w:r w:rsidRPr="006336C6">
        <w:t>инициативе родителей</w:t>
      </w:r>
      <w:r w:rsidRPr="006336C6">
        <w:rPr>
          <w:spacing w:val="1"/>
        </w:rPr>
        <w:t xml:space="preserve"> </w:t>
      </w:r>
      <w:r w:rsidRPr="006336C6">
        <w:t>(законным</w:t>
      </w:r>
      <w:r w:rsidRPr="006336C6">
        <w:rPr>
          <w:spacing w:val="1"/>
        </w:rPr>
        <w:t xml:space="preserve"> </w:t>
      </w:r>
      <w:r w:rsidRPr="006336C6">
        <w:t>представителям), на которых родители (законным представителям) могут получать советы</w:t>
      </w:r>
      <w:r w:rsidRPr="006336C6">
        <w:rPr>
          <w:spacing w:val="-57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вопросам</w:t>
      </w:r>
      <w:r w:rsidRPr="006336C6">
        <w:rPr>
          <w:spacing w:val="-1"/>
        </w:rPr>
        <w:t xml:space="preserve"> </w:t>
      </w:r>
      <w:r w:rsidRPr="006336C6">
        <w:t>воспитания,</w:t>
      </w:r>
      <w:r w:rsidRPr="006336C6">
        <w:rPr>
          <w:spacing w:val="-1"/>
        </w:rPr>
        <w:t xml:space="preserve"> </w:t>
      </w:r>
      <w:r w:rsidRPr="006336C6">
        <w:t>консультации психологов,</w:t>
      </w:r>
      <w:r w:rsidRPr="006336C6">
        <w:rPr>
          <w:spacing w:val="-1"/>
        </w:rPr>
        <w:t xml:space="preserve"> </w:t>
      </w:r>
      <w:r w:rsidRPr="006336C6">
        <w:t>врачей,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работников,</w:t>
      </w:r>
      <w:r w:rsidRPr="006336C6">
        <w:rPr>
          <w:spacing w:val="1"/>
        </w:rPr>
        <w:t xml:space="preserve"> </w:t>
      </w:r>
      <w:r w:rsidRPr="006336C6">
        <w:t>служителей</w:t>
      </w:r>
      <w:r w:rsidRPr="006336C6">
        <w:rPr>
          <w:spacing w:val="1"/>
        </w:rPr>
        <w:t xml:space="preserve"> </w:t>
      </w:r>
      <w:r w:rsidRPr="006336C6">
        <w:t>традиционных</w:t>
      </w:r>
      <w:r w:rsidRPr="006336C6">
        <w:rPr>
          <w:spacing w:val="1"/>
        </w:rPr>
        <w:t xml:space="preserve"> </w:t>
      </w:r>
      <w:r w:rsidRPr="006336C6">
        <w:t>российских</w:t>
      </w:r>
      <w:r w:rsidRPr="006336C6">
        <w:rPr>
          <w:spacing w:val="1"/>
        </w:rPr>
        <w:t xml:space="preserve"> </w:t>
      </w:r>
      <w:r w:rsidRPr="006336C6">
        <w:t>религий,</w:t>
      </w:r>
      <w:r w:rsidRPr="006336C6">
        <w:rPr>
          <w:spacing w:val="1"/>
        </w:rPr>
        <w:t xml:space="preserve"> </w:t>
      </w:r>
      <w:r w:rsidRPr="006336C6">
        <w:t>обмениваться</w:t>
      </w:r>
      <w:r w:rsidRPr="006336C6">
        <w:rPr>
          <w:spacing w:val="-1"/>
        </w:rPr>
        <w:t xml:space="preserve"> </w:t>
      </w:r>
      <w:r w:rsidRPr="006336C6">
        <w:t>опытом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одительские</w:t>
      </w:r>
      <w:r w:rsidRPr="006336C6">
        <w:rPr>
          <w:spacing w:val="1"/>
        </w:rPr>
        <w:t xml:space="preserve"> </w:t>
      </w:r>
      <w:r w:rsidRPr="006336C6">
        <w:t>форумы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фициальном</w:t>
      </w:r>
      <w:r w:rsidRPr="006336C6">
        <w:rPr>
          <w:spacing w:val="1"/>
        </w:rPr>
        <w:t xml:space="preserve"> </w:t>
      </w:r>
      <w:r w:rsidRPr="006336C6">
        <w:t>сайте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информационно-коммуникационной</w:t>
      </w:r>
      <w:r w:rsidRPr="006336C6">
        <w:rPr>
          <w:spacing w:val="1"/>
        </w:rPr>
        <w:t xml:space="preserve"> </w:t>
      </w:r>
      <w:r w:rsidRPr="006336C6">
        <w:t>сети</w:t>
      </w:r>
      <w:r w:rsidRPr="006336C6">
        <w:rPr>
          <w:spacing w:val="1"/>
        </w:rPr>
        <w:t xml:space="preserve"> </w:t>
      </w:r>
      <w:r w:rsidRPr="006336C6">
        <w:t>«Интернет»,</w:t>
      </w:r>
      <w:r w:rsidRPr="006336C6">
        <w:rPr>
          <w:spacing w:val="1"/>
        </w:rPr>
        <w:t xml:space="preserve"> </w:t>
      </w:r>
      <w:r w:rsidRPr="006336C6">
        <w:t>интернет-сообщества,</w:t>
      </w:r>
      <w:r w:rsidRPr="006336C6">
        <w:rPr>
          <w:spacing w:val="1"/>
        </w:rPr>
        <w:t xml:space="preserve"> </w:t>
      </w:r>
      <w:r w:rsidRPr="006336C6">
        <w:t>групп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астием</w:t>
      </w:r>
      <w:r w:rsidRPr="006336C6">
        <w:rPr>
          <w:spacing w:val="1"/>
        </w:rPr>
        <w:t xml:space="preserve"> </w:t>
      </w:r>
      <w:r w:rsidRPr="006336C6">
        <w:t>педагогов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которых</w:t>
      </w:r>
      <w:r w:rsidRPr="006336C6">
        <w:rPr>
          <w:spacing w:val="1"/>
        </w:rPr>
        <w:t xml:space="preserve"> </w:t>
      </w:r>
      <w:r w:rsidRPr="006336C6">
        <w:t>обсуждаются</w:t>
      </w:r>
      <w:r w:rsidRPr="006336C6">
        <w:rPr>
          <w:spacing w:val="1"/>
        </w:rPr>
        <w:t xml:space="preserve"> </w:t>
      </w:r>
      <w:r w:rsidRPr="006336C6">
        <w:t>интересующие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1"/>
        </w:rPr>
        <w:t xml:space="preserve"> </w:t>
      </w:r>
      <w:r w:rsidRPr="006336C6">
        <w:t>(законным</w:t>
      </w:r>
      <w:r w:rsidRPr="006336C6">
        <w:rPr>
          <w:spacing w:val="1"/>
        </w:rPr>
        <w:t xml:space="preserve"> </w:t>
      </w:r>
      <w:r w:rsidRPr="006336C6">
        <w:t>представителям)</w:t>
      </w:r>
      <w:r w:rsidRPr="006336C6">
        <w:rPr>
          <w:spacing w:val="-3"/>
        </w:rPr>
        <w:t xml:space="preserve"> </w:t>
      </w:r>
      <w:r w:rsidRPr="006336C6">
        <w:t>вопросы, согласуется</w:t>
      </w:r>
      <w:r w:rsidRPr="006336C6">
        <w:rPr>
          <w:spacing w:val="2"/>
        </w:rPr>
        <w:t xml:space="preserve"> </w:t>
      </w:r>
      <w:r w:rsidRPr="006336C6">
        <w:t>совместная</w:t>
      </w:r>
      <w:r w:rsidRPr="006336C6">
        <w:rPr>
          <w:spacing w:val="-1"/>
        </w:rPr>
        <w:t xml:space="preserve"> </w:t>
      </w:r>
      <w:r w:rsidRPr="006336C6">
        <w:t>деятельность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1"/>
        </w:rPr>
        <w:t xml:space="preserve"> </w:t>
      </w:r>
      <w:r w:rsidRPr="006336C6">
        <w:t>(законным</w:t>
      </w:r>
      <w:r w:rsidRPr="006336C6">
        <w:rPr>
          <w:spacing w:val="1"/>
        </w:rPr>
        <w:t xml:space="preserve"> </w:t>
      </w:r>
      <w:r w:rsidRPr="006336C6">
        <w:t>представителям)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сихолого-педагогических</w:t>
      </w:r>
      <w:r w:rsidRPr="006336C6">
        <w:rPr>
          <w:spacing w:val="1"/>
        </w:rPr>
        <w:t xml:space="preserve"> </w:t>
      </w:r>
      <w:r w:rsidRPr="006336C6">
        <w:t>консилиума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лучаях,</w:t>
      </w:r>
      <w:r w:rsidRPr="006336C6">
        <w:rPr>
          <w:spacing w:val="1"/>
        </w:rPr>
        <w:t xml:space="preserve"> </w:t>
      </w:r>
      <w:r w:rsidRPr="006336C6">
        <w:t>предусмотренных</w:t>
      </w:r>
      <w:r w:rsidRPr="006336C6">
        <w:rPr>
          <w:spacing w:val="1"/>
        </w:rPr>
        <w:t xml:space="preserve"> </w:t>
      </w:r>
      <w:r w:rsidRPr="006336C6">
        <w:t>нормативными</w:t>
      </w:r>
      <w:r w:rsidRPr="006336C6">
        <w:rPr>
          <w:spacing w:val="1"/>
        </w:rPr>
        <w:t xml:space="preserve"> </w:t>
      </w:r>
      <w:r w:rsidRPr="006336C6">
        <w:t>документами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психолого-</w:t>
      </w:r>
      <w:r w:rsidRPr="006336C6">
        <w:rPr>
          <w:spacing w:val="1"/>
        </w:rPr>
        <w:t xml:space="preserve"> </w:t>
      </w:r>
      <w:r w:rsidRPr="006336C6">
        <w:t>педагогическом консилиуме в образовательной организации в соответствии с порядком</w:t>
      </w:r>
      <w:r w:rsidRPr="006336C6">
        <w:rPr>
          <w:spacing w:val="1"/>
        </w:rPr>
        <w:t xml:space="preserve"> </w:t>
      </w:r>
      <w:r w:rsidRPr="006336C6">
        <w:t>привлечения</w:t>
      </w:r>
      <w:r w:rsidRPr="006336C6">
        <w:rPr>
          <w:spacing w:val="-1"/>
        </w:rPr>
        <w:t xml:space="preserve"> </w:t>
      </w:r>
      <w:r w:rsidRPr="006336C6">
        <w:t>родителей (законных</w:t>
      </w:r>
      <w:r w:rsidRPr="006336C6">
        <w:rPr>
          <w:spacing w:val="2"/>
        </w:rPr>
        <w:t xml:space="preserve"> </w:t>
      </w:r>
      <w:r w:rsidRPr="006336C6">
        <w:t>представителей);</w:t>
      </w:r>
    </w:p>
    <w:p w:rsidR="0030160E" w:rsidRPr="006336C6" w:rsidRDefault="00BB4B4E">
      <w:pPr>
        <w:pStyle w:val="a3"/>
        <w:spacing w:line="360" w:lineRule="auto"/>
        <w:ind w:right="852"/>
      </w:pPr>
      <w:r w:rsidRPr="006336C6">
        <w:t>привлечение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1"/>
        </w:rPr>
        <w:t xml:space="preserve"> </w:t>
      </w:r>
      <w:r w:rsidRPr="006336C6">
        <w:t>(законных</w:t>
      </w:r>
      <w:r w:rsidRPr="006336C6">
        <w:rPr>
          <w:spacing w:val="1"/>
        </w:rPr>
        <w:t xml:space="preserve"> </w:t>
      </w:r>
      <w:r w:rsidRPr="006336C6">
        <w:t>представителей)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подготов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оведению</w:t>
      </w:r>
      <w:r w:rsidRPr="006336C6">
        <w:rPr>
          <w:spacing w:val="-57"/>
        </w:rPr>
        <w:t xml:space="preserve"> </w:t>
      </w:r>
      <w:r w:rsidRPr="006336C6">
        <w:t>классных и общешкольных</w:t>
      </w:r>
      <w:r w:rsidRPr="006336C6">
        <w:rPr>
          <w:spacing w:val="1"/>
        </w:rPr>
        <w:t xml:space="preserve"> </w:t>
      </w:r>
      <w:r w:rsidRPr="006336C6">
        <w:t>мероприятий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и</w:t>
      </w:r>
      <w:r w:rsidRPr="006336C6">
        <w:rPr>
          <w:spacing w:val="1"/>
        </w:rPr>
        <w:t xml:space="preserve"> </w:t>
      </w:r>
      <w:r w:rsidRPr="006336C6">
        <w:t>наличии</w:t>
      </w:r>
      <w:r w:rsidRPr="006336C6">
        <w:rPr>
          <w:spacing w:val="1"/>
        </w:rPr>
        <w:t xml:space="preserve"> </w:t>
      </w:r>
      <w:r w:rsidRPr="006336C6">
        <w:t>сред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детей-сирот,</w:t>
      </w:r>
      <w:r w:rsidRPr="006336C6">
        <w:rPr>
          <w:spacing w:val="1"/>
        </w:rPr>
        <w:t xml:space="preserve"> </w:t>
      </w:r>
      <w:r w:rsidRPr="006336C6">
        <w:t>оставшихся</w:t>
      </w:r>
      <w:r w:rsidRPr="006336C6">
        <w:rPr>
          <w:spacing w:val="1"/>
        </w:rPr>
        <w:t xml:space="preserve"> </w:t>
      </w:r>
      <w:r w:rsidRPr="006336C6">
        <w:t>без</w:t>
      </w:r>
      <w:r w:rsidRPr="006336C6">
        <w:rPr>
          <w:spacing w:val="1"/>
        </w:rPr>
        <w:t xml:space="preserve"> </w:t>
      </w:r>
      <w:r w:rsidRPr="006336C6">
        <w:t>попечения</w:t>
      </w:r>
      <w:r w:rsidRPr="006336C6">
        <w:rPr>
          <w:spacing w:val="1"/>
        </w:rPr>
        <w:t xml:space="preserve"> </w:t>
      </w:r>
      <w:r w:rsidRPr="006336C6">
        <w:t>родителей,</w:t>
      </w:r>
      <w:r w:rsidRPr="006336C6">
        <w:rPr>
          <w:spacing w:val="-3"/>
        </w:rPr>
        <w:t xml:space="preserve"> </w:t>
      </w:r>
      <w:r w:rsidRPr="006336C6">
        <w:t>приѐмных</w:t>
      </w:r>
      <w:r w:rsidRPr="006336C6">
        <w:rPr>
          <w:spacing w:val="-1"/>
        </w:rPr>
        <w:t xml:space="preserve"> </w:t>
      </w:r>
      <w:r w:rsidRPr="006336C6">
        <w:t>детей</w:t>
      </w:r>
      <w:r w:rsidRPr="006336C6">
        <w:rPr>
          <w:spacing w:val="-2"/>
        </w:rPr>
        <w:t xml:space="preserve"> </w:t>
      </w:r>
      <w:r w:rsidRPr="006336C6">
        <w:t>целевое</w:t>
      </w:r>
      <w:r w:rsidRPr="006336C6">
        <w:rPr>
          <w:spacing w:val="-4"/>
        </w:rPr>
        <w:t xml:space="preserve"> </w:t>
      </w:r>
      <w:r w:rsidRPr="006336C6">
        <w:t>взаимодействие</w:t>
      </w:r>
      <w:r w:rsidRPr="006336C6">
        <w:rPr>
          <w:spacing w:val="-3"/>
        </w:rPr>
        <w:t xml:space="preserve"> </w:t>
      </w:r>
      <w:r w:rsidRPr="006336C6">
        <w:t>с</w:t>
      </w:r>
      <w:r w:rsidRPr="006336C6">
        <w:rPr>
          <w:spacing w:val="-3"/>
        </w:rPr>
        <w:t xml:space="preserve"> </w:t>
      </w:r>
      <w:r w:rsidRPr="006336C6">
        <w:t>их законными</w:t>
      </w:r>
      <w:r w:rsidRPr="006336C6">
        <w:rPr>
          <w:spacing w:val="-4"/>
        </w:rPr>
        <w:t xml:space="preserve"> </w:t>
      </w:r>
      <w:r w:rsidRPr="006336C6">
        <w:t>представителям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2010"/>
        </w:tabs>
        <w:ind w:left="2010" w:hanging="1140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«Самоуправление».</w:t>
      </w:r>
    </w:p>
    <w:p w:rsidR="0030160E" w:rsidRPr="006336C6" w:rsidRDefault="00BB4B4E">
      <w:pPr>
        <w:pStyle w:val="a3"/>
        <w:spacing w:before="136" w:line="360" w:lineRule="auto"/>
        <w:ind w:right="845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ученического</w:t>
      </w:r>
      <w:r w:rsidRPr="006336C6">
        <w:rPr>
          <w:spacing w:val="1"/>
        </w:rPr>
        <w:t xml:space="preserve"> </w:t>
      </w:r>
      <w:r w:rsidRPr="006336C6">
        <w:t>самоуправ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 организации может предусматривать (указываются конкретные 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разовательной организации</w:t>
      </w:r>
      <w:r w:rsidRPr="006336C6">
        <w:rPr>
          <w:spacing w:val="-3"/>
        </w:rPr>
        <w:t xml:space="preserve"> </w:t>
      </w:r>
      <w:r w:rsidRPr="006336C6">
        <w:t>или запланированные)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ученического</w:t>
      </w:r>
      <w:r w:rsidRPr="006336C6">
        <w:rPr>
          <w:spacing w:val="1"/>
        </w:rPr>
        <w:t xml:space="preserve"> </w:t>
      </w:r>
      <w:r w:rsidRPr="006336C6">
        <w:t>самоуправления</w:t>
      </w:r>
      <w:r w:rsidRPr="006336C6">
        <w:rPr>
          <w:spacing w:val="1"/>
        </w:rPr>
        <w:t xml:space="preserve"> </w:t>
      </w:r>
      <w:r w:rsidRPr="006336C6">
        <w:t>(совет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или других),</w:t>
      </w:r>
      <w:r w:rsidRPr="006336C6">
        <w:rPr>
          <w:spacing w:val="-4"/>
        </w:rPr>
        <w:t xml:space="preserve"> </w:t>
      </w:r>
      <w:r w:rsidRPr="006336C6">
        <w:t>избранных</w:t>
      </w:r>
      <w:r w:rsidRPr="006336C6">
        <w:rPr>
          <w:spacing w:val="1"/>
        </w:rPr>
        <w:t xml:space="preserve"> </w:t>
      </w:r>
      <w:r w:rsidRPr="006336C6">
        <w:t>обучающимися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едставление органами ученического самоуправления интересов обучающихся 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2"/>
        </w:rPr>
        <w:t xml:space="preserve"> </w:t>
      </w:r>
      <w:r w:rsidRPr="006336C6">
        <w:t>управления образовательной</w:t>
      </w:r>
      <w:r w:rsidRPr="006336C6">
        <w:rPr>
          <w:spacing w:val="-1"/>
        </w:rPr>
        <w:t xml:space="preserve"> </w:t>
      </w:r>
      <w:r w:rsidRPr="006336C6">
        <w:t>организацие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защиту</w:t>
      </w:r>
      <w:r w:rsidRPr="006336C6">
        <w:rPr>
          <w:spacing w:val="1"/>
        </w:rPr>
        <w:t xml:space="preserve"> </w:t>
      </w:r>
      <w:r w:rsidRPr="006336C6">
        <w:t>органами</w:t>
      </w:r>
      <w:r w:rsidRPr="006336C6">
        <w:rPr>
          <w:spacing w:val="1"/>
        </w:rPr>
        <w:t xml:space="preserve"> </w:t>
      </w:r>
      <w:r w:rsidRPr="006336C6">
        <w:t>ученического</w:t>
      </w:r>
      <w:r w:rsidRPr="006336C6">
        <w:rPr>
          <w:spacing w:val="1"/>
        </w:rPr>
        <w:t xml:space="preserve"> </w:t>
      </w:r>
      <w:r w:rsidRPr="006336C6">
        <w:t>самоуправления</w:t>
      </w:r>
      <w:r w:rsidRPr="006336C6">
        <w:rPr>
          <w:spacing w:val="1"/>
        </w:rPr>
        <w:t xml:space="preserve"> </w:t>
      </w:r>
      <w:r w:rsidRPr="006336C6">
        <w:t>законных</w:t>
      </w:r>
      <w:r w:rsidRPr="006336C6">
        <w:rPr>
          <w:spacing w:val="1"/>
        </w:rPr>
        <w:t xml:space="preserve"> </w:t>
      </w:r>
      <w:r w:rsidRPr="006336C6">
        <w:t>интерес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рав</w:t>
      </w:r>
      <w:r w:rsidRPr="006336C6">
        <w:rPr>
          <w:spacing w:val="1"/>
        </w:rPr>
        <w:t xml:space="preserve"> </w:t>
      </w:r>
      <w:r w:rsidRPr="006336C6">
        <w:t>обучающихся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ученического</w:t>
      </w:r>
      <w:r w:rsidRPr="006336C6">
        <w:rPr>
          <w:spacing w:val="1"/>
        </w:rPr>
        <w:t xml:space="preserve"> </w:t>
      </w:r>
      <w:r w:rsidRPr="006336C6">
        <w:t>самоуправл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работке,</w:t>
      </w:r>
      <w:r w:rsidRPr="006336C6">
        <w:rPr>
          <w:spacing w:val="-57"/>
        </w:rPr>
        <w:t xml:space="preserve"> </w:t>
      </w:r>
      <w:r w:rsidRPr="006336C6">
        <w:t>обсужден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рабоче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календарного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работы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анализе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2010"/>
        </w:tabs>
        <w:ind w:left="2009" w:hanging="1141"/>
        <w:rPr>
          <w:sz w:val="24"/>
        </w:rPr>
      </w:pPr>
      <w:r w:rsidRPr="006336C6">
        <w:rPr>
          <w:sz w:val="24"/>
        </w:rPr>
        <w:t>Модуль «Профилактик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безопасность».</w:t>
      </w:r>
    </w:p>
    <w:p w:rsidR="0030160E" w:rsidRPr="006336C6" w:rsidRDefault="00BB4B4E">
      <w:pPr>
        <w:pStyle w:val="a3"/>
        <w:spacing w:before="139" w:line="360" w:lineRule="auto"/>
        <w:ind w:right="851"/>
      </w:pPr>
      <w:r w:rsidRPr="006336C6">
        <w:t>Реализация воспитательного потенциала профилактической деятельности в целях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ки</w:t>
      </w:r>
      <w:r w:rsidRPr="006336C6">
        <w:rPr>
          <w:spacing w:val="1"/>
        </w:rPr>
        <w:t xml:space="preserve"> </w:t>
      </w:r>
      <w:r w:rsidRPr="006336C6">
        <w:t>безопас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мфортно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 может предусматривать (указываются конкретные позиции, имеющиеся 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1"/>
        </w:rPr>
        <w:t xml:space="preserve"> </w:t>
      </w:r>
      <w:r w:rsidRPr="006336C6">
        <w:t>организации</w:t>
      </w:r>
      <w:r w:rsidRPr="006336C6">
        <w:rPr>
          <w:spacing w:val="-2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едагогического</w:t>
      </w:r>
      <w:r w:rsidRPr="006336C6">
        <w:rPr>
          <w:spacing w:val="1"/>
        </w:rPr>
        <w:t xml:space="preserve"> </w:t>
      </w:r>
      <w:r w:rsidRPr="006336C6">
        <w:t>коллектива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создан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образовательной</w:t>
      </w:r>
      <w:r w:rsidRPr="006336C6">
        <w:rPr>
          <w:spacing w:val="8"/>
        </w:rPr>
        <w:t xml:space="preserve"> </w:t>
      </w:r>
      <w:r w:rsidRPr="006336C6">
        <w:t>организации</w:t>
      </w:r>
      <w:r w:rsidRPr="006336C6">
        <w:rPr>
          <w:spacing w:val="8"/>
        </w:rPr>
        <w:t xml:space="preserve"> </w:t>
      </w:r>
      <w:r w:rsidRPr="006336C6">
        <w:t>эффективной</w:t>
      </w:r>
      <w:r w:rsidRPr="006336C6">
        <w:rPr>
          <w:spacing w:val="8"/>
        </w:rPr>
        <w:t xml:space="preserve"> </w:t>
      </w:r>
      <w:r w:rsidRPr="006336C6">
        <w:t>профилактической</w:t>
      </w:r>
      <w:r w:rsidRPr="006336C6">
        <w:rPr>
          <w:spacing w:val="8"/>
        </w:rPr>
        <w:t xml:space="preserve"> </w:t>
      </w:r>
      <w:r w:rsidRPr="006336C6">
        <w:t>среды</w:t>
      </w:r>
      <w:r w:rsidRPr="006336C6">
        <w:rPr>
          <w:spacing w:val="10"/>
        </w:rPr>
        <w:t xml:space="preserve"> </w:t>
      </w:r>
      <w:r w:rsidRPr="006336C6">
        <w:t>с</w:t>
      </w:r>
      <w:r w:rsidRPr="006336C6">
        <w:rPr>
          <w:spacing w:val="6"/>
        </w:rPr>
        <w:t xml:space="preserve"> </w:t>
      </w:r>
      <w:r w:rsidRPr="006336C6">
        <w:t>целью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3" w:firstLine="0"/>
      </w:pP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жизнедеятельности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успешной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исследований,</w:t>
      </w:r>
      <w:r w:rsidRPr="006336C6">
        <w:rPr>
          <w:spacing w:val="1"/>
        </w:rPr>
        <w:t xml:space="preserve"> </w:t>
      </w:r>
      <w:r w:rsidRPr="006336C6">
        <w:t>мониторинга</w:t>
      </w:r>
      <w:r w:rsidRPr="006336C6">
        <w:rPr>
          <w:spacing w:val="1"/>
        </w:rPr>
        <w:t xml:space="preserve"> </w:t>
      </w:r>
      <w:r w:rsidRPr="006336C6">
        <w:t>рисков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повышения безопасности, выделение и психолого-педагогическое сопровождение групп</w:t>
      </w:r>
      <w:r w:rsidRPr="006336C6">
        <w:rPr>
          <w:spacing w:val="1"/>
        </w:rPr>
        <w:t xml:space="preserve"> </w:t>
      </w:r>
      <w:r w:rsidRPr="006336C6">
        <w:t>риска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зным</w:t>
      </w:r>
      <w:r w:rsidRPr="006336C6">
        <w:rPr>
          <w:spacing w:val="1"/>
        </w:rPr>
        <w:t xml:space="preserve"> </w:t>
      </w:r>
      <w:r w:rsidRPr="006336C6">
        <w:t>направлениям</w:t>
      </w:r>
      <w:r w:rsidRPr="006336C6">
        <w:rPr>
          <w:spacing w:val="1"/>
        </w:rPr>
        <w:t xml:space="preserve"> </w:t>
      </w:r>
      <w:r w:rsidRPr="006336C6">
        <w:t>(агрессивное</w:t>
      </w:r>
      <w:r w:rsidRPr="006336C6">
        <w:rPr>
          <w:spacing w:val="1"/>
        </w:rPr>
        <w:t xml:space="preserve"> </w:t>
      </w:r>
      <w:r w:rsidRPr="006336C6">
        <w:t>поведение,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е)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коррекционно-воспитате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учающимся</w:t>
      </w:r>
      <w:r w:rsidRPr="006336C6">
        <w:rPr>
          <w:spacing w:val="1"/>
        </w:rPr>
        <w:t xml:space="preserve"> </w:t>
      </w:r>
      <w:r w:rsidRPr="006336C6">
        <w:t>групп</w:t>
      </w:r>
      <w:r w:rsidRPr="006336C6">
        <w:rPr>
          <w:spacing w:val="1"/>
        </w:rPr>
        <w:t xml:space="preserve"> </w:t>
      </w:r>
      <w:r w:rsidRPr="006336C6">
        <w:t>риска</w:t>
      </w:r>
      <w:r w:rsidRPr="006336C6">
        <w:rPr>
          <w:spacing w:val="1"/>
        </w:rPr>
        <w:t xml:space="preserve"> </w:t>
      </w:r>
      <w:r w:rsidRPr="006336C6">
        <w:t>силами</w:t>
      </w:r>
      <w:r w:rsidRPr="006336C6">
        <w:rPr>
          <w:spacing w:val="1"/>
        </w:rPr>
        <w:t xml:space="preserve"> </w:t>
      </w:r>
      <w:r w:rsidRPr="006336C6">
        <w:t>педагогического</w:t>
      </w:r>
      <w:r w:rsidRPr="006336C6">
        <w:rPr>
          <w:spacing w:val="1"/>
        </w:rPr>
        <w:t xml:space="preserve"> </w:t>
      </w:r>
      <w:r w:rsidRPr="006336C6">
        <w:t>коллектив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влечением</w:t>
      </w:r>
      <w:r w:rsidRPr="006336C6">
        <w:rPr>
          <w:spacing w:val="1"/>
        </w:rPr>
        <w:t xml:space="preserve"> </w:t>
      </w:r>
      <w:r w:rsidRPr="006336C6">
        <w:t>сторонних</w:t>
      </w:r>
      <w:r w:rsidRPr="006336C6">
        <w:rPr>
          <w:spacing w:val="1"/>
        </w:rPr>
        <w:t xml:space="preserve"> </w:t>
      </w:r>
      <w:r w:rsidRPr="006336C6">
        <w:t>специалистов</w:t>
      </w:r>
      <w:r w:rsidRPr="006336C6">
        <w:rPr>
          <w:spacing w:val="1"/>
        </w:rPr>
        <w:t xml:space="preserve"> </w:t>
      </w:r>
      <w:r w:rsidRPr="006336C6">
        <w:t>(психологов, конфликтологов, коррекционных педагогов, работников социальных служб,</w:t>
      </w:r>
      <w:r w:rsidRPr="006336C6">
        <w:rPr>
          <w:spacing w:val="1"/>
        </w:rPr>
        <w:t xml:space="preserve"> </w:t>
      </w:r>
      <w:r w:rsidRPr="006336C6">
        <w:t>правоохранительных</w:t>
      </w:r>
      <w:r w:rsidRPr="006336C6">
        <w:rPr>
          <w:spacing w:val="1"/>
        </w:rPr>
        <w:t xml:space="preserve"> </w:t>
      </w:r>
      <w:r w:rsidRPr="006336C6">
        <w:t>органов, опеки и</w:t>
      </w:r>
      <w:r w:rsidRPr="006336C6">
        <w:rPr>
          <w:spacing w:val="-1"/>
        </w:rPr>
        <w:t xml:space="preserve"> </w:t>
      </w:r>
      <w:r w:rsidRPr="006336C6">
        <w:t>других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разработку и</w:t>
      </w:r>
      <w:r w:rsidRPr="006336C6">
        <w:rPr>
          <w:spacing w:val="1"/>
        </w:rPr>
        <w:t xml:space="preserve"> </w:t>
      </w:r>
      <w:r w:rsidRPr="006336C6">
        <w:t>реализацию</w:t>
      </w:r>
      <w:r w:rsidRPr="006336C6">
        <w:rPr>
          <w:spacing w:val="1"/>
        </w:rPr>
        <w:t xml:space="preserve"> </w:t>
      </w:r>
      <w:r w:rsidRPr="006336C6">
        <w:t>профилактических</w:t>
      </w:r>
      <w:r w:rsidRPr="006336C6">
        <w:rPr>
          <w:spacing w:val="1"/>
        </w:rPr>
        <w:t xml:space="preserve"> </w:t>
      </w:r>
      <w:r w:rsidRPr="006336C6">
        <w:t>программ,</w:t>
      </w:r>
      <w:r w:rsidRPr="006336C6">
        <w:rPr>
          <w:spacing w:val="1"/>
        </w:rPr>
        <w:t xml:space="preserve"> </w:t>
      </w:r>
      <w:r w:rsidRPr="006336C6">
        <w:t>направлен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60"/>
        </w:rPr>
        <w:t xml:space="preserve"> </w:t>
      </w:r>
      <w:r w:rsidRPr="006336C6">
        <w:t>работу</w:t>
      </w:r>
      <w:r w:rsidRPr="006336C6">
        <w:rPr>
          <w:spacing w:val="-57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евиантными</w:t>
      </w:r>
      <w:r w:rsidRPr="006336C6">
        <w:rPr>
          <w:spacing w:val="1"/>
        </w:rPr>
        <w:t xml:space="preserve"> </w:t>
      </w:r>
      <w:r w:rsidRPr="006336C6">
        <w:t>обучающимися,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окружением;</w:t>
      </w:r>
      <w:r w:rsidRPr="006336C6">
        <w:rPr>
          <w:spacing w:val="1"/>
        </w:rPr>
        <w:t xml:space="preserve"> </w:t>
      </w: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межведомственного</w:t>
      </w:r>
      <w:r w:rsidRPr="006336C6">
        <w:rPr>
          <w:spacing w:val="-1"/>
        </w:rPr>
        <w:t xml:space="preserve"> </w:t>
      </w:r>
      <w:r w:rsidRPr="006336C6">
        <w:t>взаимодействия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овлечение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воспитательную</w:t>
      </w:r>
      <w:r w:rsidRPr="006336C6">
        <w:rPr>
          <w:spacing w:val="1"/>
        </w:rPr>
        <w:t xml:space="preserve"> </w:t>
      </w:r>
      <w:r w:rsidRPr="006336C6">
        <w:t>деятельность,</w:t>
      </w:r>
      <w:r w:rsidRPr="006336C6">
        <w:rPr>
          <w:spacing w:val="1"/>
        </w:rPr>
        <w:t xml:space="preserve"> </w:t>
      </w:r>
      <w:r w:rsidRPr="006336C6">
        <w:t>проекты,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профилактической направленности социальных и природных рисков в образовательной</w:t>
      </w:r>
      <w:r w:rsidRPr="006336C6">
        <w:rPr>
          <w:spacing w:val="1"/>
        </w:rPr>
        <w:t xml:space="preserve"> </w:t>
      </w:r>
      <w:r w:rsidRPr="006336C6">
        <w:t>организации и в социокультурном окружении с педагогами, родителями, социальными</w:t>
      </w:r>
      <w:r w:rsidRPr="006336C6">
        <w:rPr>
          <w:spacing w:val="1"/>
        </w:rPr>
        <w:t xml:space="preserve"> </w:t>
      </w:r>
      <w:r w:rsidRPr="006336C6">
        <w:t>партнѐрами</w:t>
      </w:r>
      <w:r w:rsidRPr="006336C6">
        <w:rPr>
          <w:spacing w:val="1"/>
        </w:rPr>
        <w:t xml:space="preserve"> </w:t>
      </w:r>
      <w:r w:rsidRPr="006336C6">
        <w:t>(антинаркотические,</w:t>
      </w:r>
      <w:r w:rsidRPr="006336C6">
        <w:rPr>
          <w:spacing w:val="1"/>
        </w:rPr>
        <w:t xml:space="preserve"> </w:t>
      </w:r>
      <w:r w:rsidRPr="006336C6">
        <w:t>антиалкогольные,</w:t>
      </w:r>
      <w:r w:rsidRPr="006336C6">
        <w:rPr>
          <w:spacing w:val="1"/>
        </w:rPr>
        <w:t xml:space="preserve"> </w:t>
      </w:r>
      <w:r w:rsidRPr="006336C6">
        <w:t>против</w:t>
      </w:r>
      <w:r w:rsidRPr="006336C6">
        <w:rPr>
          <w:spacing w:val="1"/>
        </w:rPr>
        <w:t xml:space="preserve"> </w:t>
      </w:r>
      <w:r w:rsidRPr="006336C6">
        <w:t>курения,</w:t>
      </w:r>
      <w:r w:rsidRPr="006336C6">
        <w:rPr>
          <w:spacing w:val="1"/>
        </w:rPr>
        <w:t xml:space="preserve"> </w:t>
      </w:r>
      <w:r w:rsidRPr="006336C6">
        <w:t>вовлеч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еструктивные</w:t>
      </w:r>
      <w:r w:rsidRPr="006336C6">
        <w:rPr>
          <w:spacing w:val="1"/>
        </w:rPr>
        <w:t xml:space="preserve"> </w:t>
      </w:r>
      <w:r w:rsidRPr="006336C6">
        <w:t>детск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олодѐжные</w:t>
      </w:r>
      <w:r w:rsidRPr="006336C6">
        <w:rPr>
          <w:spacing w:val="1"/>
        </w:rPr>
        <w:t xml:space="preserve"> </w:t>
      </w:r>
      <w:r w:rsidRPr="006336C6">
        <w:t>объединения,</w:t>
      </w:r>
      <w:r w:rsidRPr="006336C6">
        <w:rPr>
          <w:spacing w:val="1"/>
        </w:rPr>
        <w:t xml:space="preserve"> </w:t>
      </w:r>
      <w:r w:rsidRPr="006336C6">
        <w:t>культы,</w:t>
      </w:r>
      <w:r w:rsidRPr="006336C6">
        <w:rPr>
          <w:spacing w:val="1"/>
        </w:rPr>
        <w:t xml:space="preserve"> </w:t>
      </w:r>
      <w:r w:rsidRPr="006336C6">
        <w:t>субкультуры,</w:t>
      </w:r>
      <w:r w:rsidRPr="006336C6">
        <w:rPr>
          <w:spacing w:val="1"/>
        </w:rPr>
        <w:t xml:space="preserve"> </w:t>
      </w:r>
      <w:r w:rsidRPr="006336C6">
        <w:t>групп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сетях;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ифровой</w:t>
      </w:r>
      <w:r w:rsidRPr="006336C6">
        <w:rPr>
          <w:spacing w:val="1"/>
        </w:rPr>
        <w:t xml:space="preserve"> </w:t>
      </w:r>
      <w:r w:rsidRPr="006336C6">
        <w:t>среде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ранспорте,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де,</w:t>
      </w:r>
      <w:r w:rsidRPr="006336C6">
        <w:rPr>
          <w:spacing w:val="1"/>
        </w:rPr>
        <w:t xml:space="preserve"> </w:t>
      </w:r>
      <w:r w:rsidRPr="006336C6">
        <w:t>безопасности</w:t>
      </w:r>
      <w:r w:rsidRPr="006336C6">
        <w:rPr>
          <w:spacing w:val="1"/>
        </w:rPr>
        <w:t xml:space="preserve"> </w:t>
      </w:r>
      <w:r w:rsidRPr="006336C6">
        <w:t>дорожного</w:t>
      </w:r>
      <w:r w:rsidRPr="006336C6">
        <w:rPr>
          <w:spacing w:val="1"/>
        </w:rPr>
        <w:t xml:space="preserve"> </w:t>
      </w:r>
      <w:r w:rsidRPr="006336C6">
        <w:t>движения,</w:t>
      </w:r>
      <w:r w:rsidRPr="006336C6">
        <w:rPr>
          <w:spacing w:val="1"/>
        </w:rPr>
        <w:t xml:space="preserve"> </w:t>
      </w:r>
      <w:r w:rsidRPr="006336C6">
        <w:t>противопожарной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антитеррористическ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антиэкстремистской</w:t>
      </w:r>
      <w:r w:rsidRPr="006336C6">
        <w:rPr>
          <w:spacing w:val="1"/>
        </w:rPr>
        <w:t xml:space="preserve"> </w:t>
      </w:r>
      <w:r w:rsidRPr="006336C6">
        <w:t>безопасности,</w:t>
      </w:r>
      <w:r w:rsidRPr="006336C6">
        <w:rPr>
          <w:spacing w:val="1"/>
        </w:rPr>
        <w:t xml:space="preserve"> </w:t>
      </w:r>
      <w:r w:rsidRPr="006336C6">
        <w:t>гражданской</w:t>
      </w:r>
      <w:r w:rsidRPr="006336C6">
        <w:rPr>
          <w:spacing w:val="1"/>
        </w:rPr>
        <w:t xml:space="preserve"> </w:t>
      </w:r>
      <w:r w:rsidRPr="006336C6">
        <w:t>оборон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ие);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превентив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ценариями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одобряемого</w:t>
      </w:r>
      <w:r w:rsidRPr="006336C6">
        <w:rPr>
          <w:spacing w:val="1"/>
        </w:rPr>
        <w:t xml:space="preserve"> </w:t>
      </w:r>
      <w:r w:rsidRPr="006336C6">
        <w:t>поведения,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азвитию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саморефлексии,</w:t>
      </w:r>
      <w:r w:rsidRPr="006336C6">
        <w:rPr>
          <w:spacing w:val="1"/>
        </w:rPr>
        <w:t xml:space="preserve"> </w:t>
      </w:r>
      <w:r w:rsidRPr="006336C6">
        <w:t>самоконтроля,</w:t>
      </w:r>
      <w:r w:rsidRPr="006336C6">
        <w:rPr>
          <w:spacing w:val="1"/>
        </w:rPr>
        <w:t xml:space="preserve"> </w:t>
      </w:r>
      <w:r w:rsidRPr="006336C6">
        <w:t>устойчивости</w:t>
      </w:r>
      <w:r w:rsidRPr="006336C6">
        <w:rPr>
          <w:spacing w:val="-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негативным</w:t>
      </w:r>
      <w:r w:rsidRPr="006336C6">
        <w:rPr>
          <w:spacing w:val="-2"/>
        </w:rPr>
        <w:t xml:space="preserve"> </w:t>
      </w:r>
      <w:r w:rsidRPr="006336C6">
        <w:t>воздействиям,</w:t>
      </w:r>
      <w:r w:rsidRPr="006336C6">
        <w:rPr>
          <w:spacing w:val="-1"/>
        </w:rPr>
        <w:t xml:space="preserve"> </w:t>
      </w:r>
      <w:r w:rsidRPr="006336C6">
        <w:t>групповому</w:t>
      </w:r>
      <w:r w:rsidRPr="006336C6">
        <w:rPr>
          <w:spacing w:val="-5"/>
        </w:rPr>
        <w:t xml:space="preserve"> </w:t>
      </w:r>
      <w:r w:rsidRPr="006336C6">
        <w:t>давлению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офилактику правонарушений, девиаций посредством организации деятельности,</w:t>
      </w:r>
      <w:r w:rsidRPr="006336C6">
        <w:rPr>
          <w:spacing w:val="1"/>
        </w:rPr>
        <w:t xml:space="preserve"> </w:t>
      </w:r>
      <w:r w:rsidRPr="006336C6">
        <w:t>альтернативной</w:t>
      </w:r>
      <w:r w:rsidRPr="006336C6">
        <w:rPr>
          <w:spacing w:val="1"/>
        </w:rPr>
        <w:t xml:space="preserve"> </w:t>
      </w:r>
      <w:r w:rsidRPr="006336C6">
        <w:t>девиантному</w:t>
      </w:r>
      <w:r w:rsidRPr="006336C6">
        <w:rPr>
          <w:spacing w:val="1"/>
        </w:rPr>
        <w:t xml:space="preserve"> </w:t>
      </w:r>
      <w:r w:rsidRPr="006336C6">
        <w:t>поведению,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познания</w:t>
      </w:r>
      <w:r w:rsidRPr="006336C6">
        <w:rPr>
          <w:spacing w:val="1"/>
        </w:rPr>
        <w:t xml:space="preserve"> </w:t>
      </w:r>
      <w:r w:rsidRPr="006336C6">
        <w:t>(путешествия),</w:t>
      </w:r>
      <w:r w:rsidRPr="006336C6">
        <w:rPr>
          <w:spacing w:val="1"/>
        </w:rPr>
        <w:t xml:space="preserve"> </w:t>
      </w:r>
      <w:r w:rsidRPr="006336C6">
        <w:t>испытания</w:t>
      </w:r>
      <w:r w:rsidRPr="006336C6">
        <w:rPr>
          <w:spacing w:val="1"/>
        </w:rPr>
        <w:t xml:space="preserve"> </w:t>
      </w:r>
      <w:r w:rsidRPr="006336C6">
        <w:t>себя</w:t>
      </w:r>
      <w:r w:rsidRPr="006336C6">
        <w:rPr>
          <w:spacing w:val="1"/>
        </w:rPr>
        <w:t xml:space="preserve"> </w:t>
      </w:r>
      <w:r w:rsidRPr="006336C6">
        <w:t>(походы,</w:t>
      </w:r>
      <w:r w:rsidRPr="006336C6">
        <w:rPr>
          <w:spacing w:val="1"/>
        </w:rPr>
        <w:t xml:space="preserve"> </w:t>
      </w:r>
      <w:r w:rsidRPr="006336C6">
        <w:t>спорт),</w:t>
      </w:r>
      <w:r w:rsidRPr="006336C6">
        <w:rPr>
          <w:spacing w:val="1"/>
        </w:rPr>
        <w:t xml:space="preserve"> </w:t>
      </w:r>
      <w:r w:rsidRPr="006336C6">
        <w:t>значимого</w:t>
      </w:r>
      <w:r w:rsidRPr="006336C6">
        <w:rPr>
          <w:spacing w:val="1"/>
        </w:rPr>
        <w:t xml:space="preserve"> </w:t>
      </w:r>
      <w:r w:rsidRPr="006336C6">
        <w:t>общения,</w:t>
      </w:r>
      <w:r w:rsidRPr="006336C6">
        <w:rPr>
          <w:spacing w:val="1"/>
        </w:rPr>
        <w:t xml:space="preserve"> </w:t>
      </w:r>
      <w:r w:rsidRPr="006336C6">
        <w:t>творчества,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(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профессиональной,</w:t>
      </w:r>
      <w:r w:rsidRPr="006336C6">
        <w:rPr>
          <w:spacing w:val="-5"/>
        </w:rPr>
        <w:t xml:space="preserve"> </w:t>
      </w:r>
      <w:r w:rsidRPr="006336C6">
        <w:t>религиозно-духовной,</w:t>
      </w:r>
      <w:r w:rsidRPr="006336C6">
        <w:rPr>
          <w:spacing w:val="-5"/>
        </w:rPr>
        <w:t xml:space="preserve"> </w:t>
      </w:r>
      <w:r w:rsidRPr="006336C6">
        <w:t>благотворительной,</w:t>
      </w:r>
      <w:r w:rsidRPr="006336C6">
        <w:rPr>
          <w:spacing w:val="-7"/>
        </w:rPr>
        <w:t xml:space="preserve"> </w:t>
      </w:r>
      <w:r w:rsidRPr="006336C6">
        <w:t>художественной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другой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предупреждение,</w:t>
      </w:r>
      <w:r w:rsidRPr="006336C6">
        <w:rPr>
          <w:spacing w:val="1"/>
        </w:rPr>
        <w:t xml:space="preserve"> </w:t>
      </w:r>
      <w:r w:rsidRPr="006336C6">
        <w:t>профилактик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целенаправленную</w:t>
      </w:r>
      <w:r w:rsidRPr="006336C6">
        <w:rPr>
          <w:spacing w:val="1"/>
        </w:rPr>
        <w:t xml:space="preserve"> </w:t>
      </w:r>
      <w:r w:rsidRPr="006336C6">
        <w:t>деятельность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лучаях</w:t>
      </w:r>
      <w:r w:rsidRPr="006336C6">
        <w:rPr>
          <w:spacing w:val="1"/>
        </w:rPr>
        <w:t xml:space="preserve"> </w:t>
      </w:r>
      <w:r w:rsidRPr="006336C6">
        <w:t>появления,</w:t>
      </w:r>
      <w:r w:rsidRPr="006336C6">
        <w:rPr>
          <w:spacing w:val="1"/>
        </w:rPr>
        <w:t xml:space="preserve"> </w:t>
      </w:r>
      <w:r w:rsidRPr="006336C6">
        <w:t>расширения,</w:t>
      </w:r>
      <w:r w:rsidRPr="006336C6">
        <w:rPr>
          <w:spacing w:val="1"/>
        </w:rPr>
        <w:t xml:space="preserve"> </w:t>
      </w:r>
      <w:r w:rsidRPr="006336C6">
        <w:t>влия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маргинальных</w:t>
      </w:r>
      <w:r w:rsidRPr="006336C6">
        <w:rPr>
          <w:spacing w:val="1"/>
        </w:rPr>
        <w:t xml:space="preserve"> </w:t>
      </w:r>
      <w:r w:rsidRPr="006336C6">
        <w:t>групп</w:t>
      </w:r>
      <w:r w:rsidRPr="006336C6">
        <w:rPr>
          <w:spacing w:val="-57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(оставивших</w:t>
      </w:r>
      <w:r w:rsidRPr="006336C6">
        <w:rPr>
          <w:spacing w:val="1"/>
        </w:rPr>
        <w:t xml:space="preserve"> </w:t>
      </w:r>
      <w:r w:rsidRPr="006336C6">
        <w:t>обучение,</w:t>
      </w:r>
      <w:r w:rsidRPr="006336C6">
        <w:rPr>
          <w:spacing w:val="1"/>
        </w:rPr>
        <w:t xml:space="preserve"> </w:t>
      </w:r>
      <w:r w:rsidRPr="006336C6">
        <w:t>криминальн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агрессивным</w:t>
      </w:r>
      <w:r w:rsidRPr="006336C6">
        <w:rPr>
          <w:spacing w:val="1"/>
        </w:rPr>
        <w:t xml:space="preserve"> </w:t>
      </w:r>
      <w:r w:rsidRPr="006336C6">
        <w:t>поведением</w:t>
      </w:r>
      <w:r w:rsidRPr="006336C6">
        <w:rPr>
          <w:spacing w:val="-2"/>
        </w:rPr>
        <w:t xml:space="preserve"> </w:t>
      </w:r>
      <w:r w:rsidRPr="006336C6">
        <w:t>и других);</w:t>
      </w:r>
    </w:p>
    <w:p w:rsidR="0030160E" w:rsidRPr="006336C6" w:rsidRDefault="00BB4B4E">
      <w:pPr>
        <w:pStyle w:val="a3"/>
        <w:spacing w:line="360" w:lineRule="auto"/>
        <w:ind w:right="844"/>
      </w:pPr>
      <w:r w:rsidRPr="006336C6">
        <w:t>профилактику расширения групп, семей</w:t>
      </w:r>
      <w:r w:rsidRPr="006336C6">
        <w:rPr>
          <w:spacing w:val="1"/>
        </w:rPr>
        <w:t xml:space="preserve"> </w:t>
      </w:r>
      <w:r w:rsidRPr="006336C6">
        <w:t>обучающихся, требующих</w:t>
      </w:r>
      <w:r w:rsidRPr="006336C6">
        <w:rPr>
          <w:spacing w:val="1"/>
        </w:rPr>
        <w:t xml:space="preserve"> </w:t>
      </w:r>
      <w:r w:rsidRPr="006336C6">
        <w:t>специальной</w:t>
      </w:r>
      <w:r w:rsidRPr="006336C6">
        <w:rPr>
          <w:spacing w:val="1"/>
        </w:rPr>
        <w:t xml:space="preserve"> </w:t>
      </w:r>
      <w:r w:rsidRPr="006336C6">
        <w:t>психолого-педагогической</w:t>
      </w:r>
      <w:r w:rsidRPr="006336C6">
        <w:rPr>
          <w:spacing w:val="14"/>
        </w:rPr>
        <w:t xml:space="preserve"> </w:t>
      </w:r>
      <w:r w:rsidRPr="006336C6">
        <w:t>поддержки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4"/>
        </w:rPr>
        <w:t xml:space="preserve"> </w:t>
      </w:r>
      <w:r w:rsidRPr="006336C6">
        <w:t>сопровождения</w:t>
      </w:r>
      <w:r w:rsidRPr="006336C6">
        <w:rPr>
          <w:spacing w:val="13"/>
        </w:rPr>
        <w:t xml:space="preserve"> </w:t>
      </w:r>
      <w:r w:rsidRPr="006336C6">
        <w:t>(слабоуспевающие,</w:t>
      </w:r>
      <w:r w:rsidRPr="006336C6">
        <w:rPr>
          <w:spacing w:val="13"/>
        </w:rPr>
        <w:t xml:space="preserve"> </w:t>
      </w:r>
      <w:r w:rsidRPr="006336C6">
        <w:t>социально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9" w:firstLine="0"/>
      </w:pPr>
      <w:r w:rsidRPr="006336C6">
        <w:t>запущенные,</w:t>
      </w:r>
      <w:r w:rsidRPr="006336C6">
        <w:rPr>
          <w:spacing w:val="1"/>
        </w:rPr>
        <w:t xml:space="preserve"> </w:t>
      </w:r>
      <w:r w:rsidRPr="006336C6">
        <w:t>социально</w:t>
      </w:r>
      <w:r w:rsidRPr="006336C6">
        <w:rPr>
          <w:spacing w:val="1"/>
        </w:rPr>
        <w:t xml:space="preserve"> </w:t>
      </w:r>
      <w:r w:rsidRPr="006336C6">
        <w:t>неадаптированные</w:t>
      </w:r>
      <w:r w:rsidRPr="006336C6">
        <w:rPr>
          <w:spacing w:val="1"/>
        </w:rPr>
        <w:t xml:space="preserve"> </w:t>
      </w:r>
      <w:r w:rsidRPr="006336C6">
        <w:t>дети-мигранты,</w:t>
      </w:r>
      <w:r w:rsidRPr="006336C6">
        <w:rPr>
          <w:spacing w:val="1"/>
        </w:rPr>
        <w:t xml:space="preserve"> </w:t>
      </w:r>
      <w:r w:rsidRPr="006336C6">
        <w:t>обучающиеся</w:t>
      </w:r>
      <w:r w:rsidRPr="006336C6">
        <w:rPr>
          <w:spacing w:val="6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граниченными</w:t>
      </w:r>
      <w:r w:rsidRPr="006336C6">
        <w:rPr>
          <w:spacing w:val="-1"/>
        </w:rPr>
        <w:t xml:space="preserve"> </w:t>
      </w:r>
      <w:r w:rsidRPr="006336C6">
        <w:t>возможностями здоровья</w:t>
      </w:r>
      <w:r w:rsidRPr="006336C6">
        <w:rPr>
          <w:spacing w:val="-1"/>
        </w:rPr>
        <w:t xml:space="preserve"> </w:t>
      </w:r>
      <w:r w:rsidRPr="006336C6">
        <w:t>(далее</w:t>
      </w:r>
      <w:r w:rsidRPr="006336C6">
        <w:rPr>
          <w:spacing w:val="2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ОВЗ) и</w:t>
      </w:r>
      <w:r w:rsidRPr="006336C6">
        <w:rPr>
          <w:spacing w:val="-2"/>
        </w:rPr>
        <w:t xml:space="preserve"> </w:t>
      </w:r>
      <w:r w:rsidRPr="006336C6">
        <w:t>другие)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2010"/>
        </w:tabs>
        <w:spacing w:line="271" w:lineRule="exact"/>
        <w:ind w:left="2010"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«Социальн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партнѐрство».</w:t>
      </w:r>
    </w:p>
    <w:p w:rsidR="0030160E" w:rsidRPr="006336C6" w:rsidRDefault="00BB4B4E">
      <w:pPr>
        <w:pStyle w:val="a3"/>
        <w:spacing w:before="140" w:line="360" w:lineRule="auto"/>
        <w:ind w:right="853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партнѐрства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предусматривать</w:t>
      </w:r>
      <w:r w:rsidRPr="006336C6">
        <w:rPr>
          <w:spacing w:val="1"/>
        </w:rPr>
        <w:t xml:space="preserve"> </w:t>
      </w:r>
      <w:r w:rsidRPr="006336C6">
        <w:t>(указываются</w:t>
      </w:r>
      <w:r w:rsidRPr="006336C6">
        <w:rPr>
          <w:spacing w:val="1"/>
        </w:rPr>
        <w:t xml:space="preserve"> </w:t>
      </w:r>
      <w:r w:rsidRPr="006336C6">
        <w:t>конкретные</w:t>
      </w:r>
      <w:r w:rsidRPr="006336C6">
        <w:rPr>
          <w:spacing w:val="1"/>
        </w:rPr>
        <w:t xml:space="preserve"> </w:t>
      </w:r>
      <w:r w:rsidRPr="006336C6">
        <w:t>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3"/>
        </w:rPr>
        <w:t xml:space="preserve"> </w:t>
      </w:r>
      <w:r w:rsidRPr="006336C6">
        <w:t>или</w:t>
      </w:r>
      <w:r w:rsidRPr="006336C6">
        <w:rPr>
          <w:spacing w:val="-2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организаций-партнѐров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договорами о сотрудничестве, в проведении отдельных мероприятий в рамках рабоче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лендарного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(дни</w:t>
      </w:r>
      <w:r w:rsidRPr="006336C6">
        <w:rPr>
          <w:spacing w:val="1"/>
        </w:rPr>
        <w:t xml:space="preserve"> </w:t>
      </w:r>
      <w:r w:rsidRPr="006336C6">
        <w:t>открытых</w:t>
      </w:r>
      <w:r w:rsidRPr="006336C6">
        <w:rPr>
          <w:spacing w:val="1"/>
        </w:rPr>
        <w:t xml:space="preserve"> </w:t>
      </w:r>
      <w:r w:rsidRPr="006336C6">
        <w:t>дверей,</w:t>
      </w:r>
      <w:r w:rsidRPr="006336C6">
        <w:rPr>
          <w:spacing w:val="1"/>
        </w:rPr>
        <w:t xml:space="preserve"> </w:t>
      </w:r>
      <w:r w:rsidRPr="006336C6">
        <w:t>государственные,</w:t>
      </w:r>
      <w:r w:rsidRPr="006336C6">
        <w:rPr>
          <w:spacing w:val="1"/>
        </w:rPr>
        <w:t xml:space="preserve"> </w:t>
      </w:r>
      <w:r w:rsidRPr="006336C6">
        <w:t>региональные,</w:t>
      </w:r>
      <w:r w:rsidRPr="006336C6">
        <w:rPr>
          <w:spacing w:val="1"/>
        </w:rPr>
        <w:t xml:space="preserve"> </w:t>
      </w:r>
      <w:r w:rsidRPr="006336C6">
        <w:t>школьные</w:t>
      </w:r>
      <w:r w:rsidRPr="006336C6">
        <w:rPr>
          <w:spacing w:val="1"/>
        </w:rPr>
        <w:t xml:space="preserve"> </w:t>
      </w:r>
      <w:r w:rsidRPr="006336C6">
        <w:t>праздники,</w:t>
      </w:r>
      <w:r w:rsidRPr="006336C6">
        <w:rPr>
          <w:spacing w:val="1"/>
        </w:rPr>
        <w:t xml:space="preserve"> </w:t>
      </w:r>
      <w:r w:rsidRPr="006336C6">
        <w:t>торжественные</w:t>
      </w:r>
      <w:r w:rsidRPr="006336C6">
        <w:rPr>
          <w:spacing w:val="-57"/>
        </w:rPr>
        <w:t xml:space="preserve"> </w:t>
      </w:r>
      <w:r w:rsidRPr="006336C6">
        <w:t>мероприятия</w:t>
      </w:r>
      <w:r w:rsidRPr="006336C6">
        <w:rPr>
          <w:spacing w:val="-4"/>
        </w:rPr>
        <w:t xml:space="preserve"> </w:t>
      </w:r>
      <w:r w:rsidRPr="006336C6">
        <w:t>и другие)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участие представителей организаций-партнѐров в проведении отдельных уроков,</w:t>
      </w:r>
      <w:r w:rsidRPr="006336C6">
        <w:rPr>
          <w:spacing w:val="1"/>
        </w:rPr>
        <w:t xml:space="preserve"> </w:t>
      </w:r>
      <w:r w:rsidRPr="006336C6">
        <w:t>внеурочных</w:t>
      </w:r>
      <w:r w:rsidRPr="006336C6">
        <w:rPr>
          <w:spacing w:val="1"/>
        </w:rPr>
        <w:t xml:space="preserve"> </w:t>
      </w:r>
      <w:r w:rsidRPr="006336C6">
        <w:t>занятий,</w:t>
      </w:r>
      <w:r w:rsidRPr="006336C6">
        <w:rPr>
          <w:spacing w:val="1"/>
        </w:rPr>
        <w:t xml:space="preserve"> </w:t>
      </w:r>
      <w:r w:rsidRPr="006336C6">
        <w:t>внешкольных</w:t>
      </w:r>
      <w:r w:rsidRPr="006336C6">
        <w:rPr>
          <w:spacing w:val="1"/>
        </w:rPr>
        <w:t xml:space="preserve"> </w:t>
      </w:r>
      <w:r w:rsidRPr="006336C6">
        <w:t>мероприятий</w:t>
      </w:r>
      <w:r w:rsidRPr="006336C6">
        <w:rPr>
          <w:spacing w:val="1"/>
        </w:rPr>
        <w:t xml:space="preserve"> </w:t>
      </w:r>
      <w:r w:rsidRPr="006336C6">
        <w:t>соответствующей</w:t>
      </w:r>
      <w:r w:rsidRPr="006336C6">
        <w:rPr>
          <w:spacing w:val="1"/>
        </w:rPr>
        <w:t xml:space="preserve"> </w:t>
      </w:r>
      <w:r w:rsidRPr="006336C6">
        <w:t>тематической</w:t>
      </w:r>
      <w:r w:rsidRPr="006336C6">
        <w:rPr>
          <w:spacing w:val="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азе</w:t>
      </w:r>
      <w:r w:rsidRPr="006336C6">
        <w:rPr>
          <w:spacing w:val="1"/>
        </w:rPr>
        <w:t xml:space="preserve"> </w:t>
      </w:r>
      <w:r w:rsidRPr="006336C6">
        <w:t>организаций-партнѐров</w:t>
      </w:r>
      <w:r w:rsidRPr="006336C6">
        <w:rPr>
          <w:spacing w:val="1"/>
        </w:rPr>
        <w:t xml:space="preserve"> </w:t>
      </w:r>
      <w:r w:rsidRPr="006336C6">
        <w:t>отдельных</w:t>
      </w:r>
      <w:r w:rsidRPr="006336C6">
        <w:rPr>
          <w:spacing w:val="1"/>
        </w:rPr>
        <w:t xml:space="preserve"> </w:t>
      </w:r>
      <w:r w:rsidRPr="006336C6">
        <w:t>уроков,</w:t>
      </w:r>
      <w:r w:rsidRPr="006336C6">
        <w:rPr>
          <w:spacing w:val="1"/>
        </w:rPr>
        <w:t xml:space="preserve"> </w:t>
      </w:r>
      <w:r w:rsidRPr="006336C6">
        <w:t>занятий,</w:t>
      </w:r>
      <w:r w:rsidRPr="006336C6">
        <w:rPr>
          <w:spacing w:val="1"/>
        </w:rPr>
        <w:t xml:space="preserve"> </w:t>
      </w:r>
      <w:r w:rsidRPr="006336C6">
        <w:t>внешкольных</w:t>
      </w:r>
      <w:r w:rsidRPr="006336C6">
        <w:rPr>
          <w:spacing w:val="1"/>
        </w:rPr>
        <w:t xml:space="preserve"> </w:t>
      </w:r>
      <w:r w:rsidRPr="006336C6">
        <w:t>мероприятий,</w:t>
      </w:r>
      <w:r w:rsidRPr="006336C6">
        <w:rPr>
          <w:spacing w:val="1"/>
        </w:rPr>
        <w:t xml:space="preserve"> </w:t>
      </w:r>
      <w:r w:rsidRPr="006336C6">
        <w:t>акций</w:t>
      </w:r>
      <w:r w:rsidRPr="006336C6">
        <w:rPr>
          <w:spacing w:val="-1"/>
        </w:rPr>
        <w:t xml:space="preserve"> </w:t>
      </w:r>
      <w:r w:rsidRPr="006336C6">
        <w:t>воспитательной</w:t>
      </w:r>
      <w:r w:rsidRPr="006336C6">
        <w:rPr>
          <w:spacing w:val="-1"/>
        </w:rPr>
        <w:t xml:space="preserve"> </w:t>
      </w:r>
      <w:r w:rsidRPr="006336C6">
        <w:t>направленности;</w:t>
      </w:r>
    </w:p>
    <w:p w:rsidR="0030160E" w:rsidRPr="006336C6" w:rsidRDefault="00BB4B4E">
      <w:pPr>
        <w:pStyle w:val="a3"/>
        <w:spacing w:line="362" w:lineRule="auto"/>
        <w:ind w:right="851" w:firstLine="0"/>
      </w:pPr>
      <w:r w:rsidRPr="006336C6">
        <w:t>проведение открытых дискуссионных площадок (детских, педагогических, родительских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представителями</w:t>
      </w:r>
      <w:r w:rsidRPr="006336C6">
        <w:rPr>
          <w:spacing w:val="-1"/>
        </w:rPr>
        <w:t xml:space="preserve"> </w:t>
      </w:r>
      <w:r w:rsidRPr="006336C6">
        <w:t>организаций-партнѐров для</w:t>
      </w:r>
      <w:r w:rsidRPr="006336C6">
        <w:rPr>
          <w:spacing w:val="-4"/>
        </w:rPr>
        <w:t xml:space="preserve"> </w:t>
      </w:r>
      <w:r w:rsidRPr="006336C6">
        <w:t>обсуждений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актуальных</w:t>
      </w:r>
      <w:r w:rsidRPr="006336C6">
        <w:rPr>
          <w:spacing w:val="1"/>
        </w:rPr>
        <w:t xml:space="preserve"> </w:t>
      </w:r>
      <w:r w:rsidRPr="006336C6">
        <w:t>проблем,</w:t>
      </w:r>
      <w:r w:rsidRPr="006336C6">
        <w:rPr>
          <w:spacing w:val="1"/>
        </w:rPr>
        <w:t xml:space="preserve"> </w:t>
      </w:r>
      <w:r w:rsidRPr="006336C6">
        <w:t>касающихся</w:t>
      </w:r>
      <w:r w:rsidRPr="006336C6">
        <w:rPr>
          <w:spacing w:val="1"/>
        </w:rPr>
        <w:t xml:space="preserve"> </w:t>
      </w:r>
      <w:r w:rsidRPr="006336C6">
        <w:t>жизн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-57"/>
        </w:rPr>
        <w:t xml:space="preserve"> </w:t>
      </w:r>
      <w:r w:rsidRPr="006336C6">
        <w:t>муниципального образования, региона, страны;</w:t>
      </w:r>
    </w:p>
    <w:p w:rsidR="0030160E" w:rsidRPr="006336C6" w:rsidRDefault="00BB4B4E">
      <w:pPr>
        <w:pStyle w:val="a3"/>
        <w:spacing w:line="360" w:lineRule="auto"/>
        <w:ind w:right="846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социальных</w:t>
      </w:r>
      <w:r w:rsidRPr="006336C6">
        <w:rPr>
          <w:spacing w:val="1"/>
        </w:rPr>
        <w:t xml:space="preserve"> </w:t>
      </w:r>
      <w:r w:rsidRPr="006336C6">
        <w:t>проектов,</w:t>
      </w:r>
      <w:r w:rsidRPr="006336C6">
        <w:rPr>
          <w:spacing w:val="1"/>
        </w:rPr>
        <w:t xml:space="preserve"> </w:t>
      </w:r>
      <w:r w:rsidRPr="006336C6">
        <w:t>совместно</w:t>
      </w:r>
      <w:r w:rsidRPr="006336C6">
        <w:rPr>
          <w:spacing w:val="1"/>
        </w:rPr>
        <w:t xml:space="preserve"> </w:t>
      </w:r>
      <w:r w:rsidRPr="006336C6">
        <w:t>разрабатываемых</w:t>
      </w:r>
      <w:r w:rsidRPr="006336C6">
        <w:rPr>
          <w:spacing w:val="1"/>
        </w:rPr>
        <w:t xml:space="preserve"> </w:t>
      </w:r>
      <w:r w:rsidRPr="006336C6">
        <w:t>обучающимися,</w:t>
      </w:r>
      <w:r w:rsidRPr="006336C6">
        <w:rPr>
          <w:spacing w:val="1"/>
        </w:rPr>
        <w:t xml:space="preserve"> </w:t>
      </w:r>
      <w:r w:rsidRPr="006336C6">
        <w:t>педагогам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рганизациями-партнѐрами</w:t>
      </w:r>
      <w:r w:rsidRPr="006336C6">
        <w:rPr>
          <w:spacing w:val="1"/>
        </w:rPr>
        <w:t xml:space="preserve"> </w:t>
      </w:r>
      <w:r w:rsidRPr="006336C6">
        <w:t>благотворительной,</w:t>
      </w:r>
      <w:r w:rsidRPr="006336C6">
        <w:rPr>
          <w:spacing w:val="1"/>
        </w:rPr>
        <w:t xml:space="preserve"> </w:t>
      </w:r>
      <w:r w:rsidRPr="006336C6">
        <w:t>экологической,</w:t>
      </w:r>
      <w:r w:rsidRPr="006336C6">
        <w:rPr>
          <w:spacing w:val="1"/>
        </w:rPr>
        <w:t xml:space="preserve"> </w:t>
      </w:r>
      <w:r w:rsidRPr="006336C6">
        <w:t>патриотической,</w:t>
      </w:r>
      <w:r w:rsidRPr="006336C6">
        <w:rPr>
          <w:spacing w:val="1"/>
        </w:rPr>
        <w:t xml:space="preserve"> </w:t>
      </w:r>
      <w:r w:rsidRPr="006336C6">
        <w:t>трудов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ой</w:t>
      </w:r>
      <w:r w:rsidRPr="006336C6">
        <w:rPr>
          <w:spacing w:val="1"/>
        </w:rPr>
        <w:t xml:space="preserve"> </w:t>
      </w:r>
      <w:r w:rsidRPr="006336C6">
        <w:t>направленности,</w:t>
      </w:r>
      <w:r w:rsidRPr="006336C6">
        <w:rPr>
          <w:spacing w:val="1"/>
        </w:rPr>
        <w:t xml:space="preserve"> </w:t>
      </w:r>
      <w:r w:rsidRPr="006336C6">
        <w:t>ориентирован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оспитание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преобразование</w:t>
      </w:r>
      <w:r w:rsidRPr="006336C6">
        <w:rPr>
          <w:spacing w:val="1"/>
        </w:rPr>
        <w:t xml:space="preserve"> </w:t>
      </w:r>
      <w:r w:rsidRPr="006336C6">
        <w:t>окружающего</w:t>
      </w:r>
      <w:r w:rsidRPr="006336C6">
        <w:rPr>
          <w:spacing w:val="1"/>
        </w:rPr>
        <w:t xml:space="preserve"> </w:t>
      </w:r>
      <w:r w:rsidRPr="006336C6">
        <w:t>социума,</w:t>
      </w:r>
      <w:r w:rsidRPr="006336C6">
        <w:rPr>
          <w:spacing w:val="1"/>
        </w:rPr>
        <w:t xml:space="preserve"> </w:t>
      </w:r>
      <w:r w:rsidRPr="006336C6">
        <w:t>позитивное</w:t>
      </w:r>
      <w:r w:rsidRPr="006336C6">
        <w:rPr>
          <w:spacing w:val="1"/>
        </w:rPr>
        <w:t xml:space="preserve"> </w:t>
      </w:r>
      <w:r w:rsidRPr="006336C6">
        <w:t>воздействи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социальное</w:t>
      </w:r>
      <w:r w:rsidRPr="006336C6">
        <w:rPr>
          <w:spacing w:val="-2"/>
        </w:rPr>
        <w:t xml:space="preserve"> </w:t>
      </w:r>
      <w:r w:rsidRPr="006336C6">
        <w:t>окружение.</w:t>
      </w:r>
    </w:p>
    <w:p w:rsidR="0030160E" w:rsidRPr="006336C6" w:rsidRDefault="00BB4B4E" w:rsidP="00462A46">
      <w:pPr>
        <w:pStyle w:val="a4"/>
        <w:numPr>
          <w:ilvl w:val="3"/>
          <w:numId w:val="12"/>
        </w:numPr>
        <w:tabs>
          <w:tab w:val="left" w:pos="2010"/>
        </w:tabs>
        <w:ind w:left="2010" w:hanging="1141"/>
        <w:rPr>
          <w:sz w:val="24"/>
        </w:rPr>
      </w:pPr>
      <w:r w:rsidRPr="006336C6">
        <w:rPr>
          <w:sz w:val="24"/>
        </w:rPr>
        <w:t>Модул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«Профориентация».</w:t>
      </w:r>
    </w:p>
    <w:p w:rsidR="0030160E" w:rsidRPr="006336C6" w:rsidRDefault="00BB4B4E">
      <w:pPr>
        <w:pStyle w:val="a3"/>
        <w:spacing w:before="133" w:line="360" w:lineRule="auto"/>
        <w:ind w:right="848"/>
      </w:pPr>
      <w:r w:rsidRPr="006336C6">
        <w:t>Реализация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профориентацион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образовательной организации может предусматривать (указываются конкретные позиции,</w:t>
      </w:r>
      <w:r w:rsidRPr="006336C6">
        <w:rPr>
          <w:spacing w:val="1"/>
        </w:rPr>
        <w:t xml:space="preserve"> </w:t>
      </w:r>
      <w:r w:rsidRPr="006336C6">
        <w:t>имеющиес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щеобразовательной организации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3"/>
        </w:rPr>
        <w:t xml:space="preserve"> </w:t>
      </w:r>
      <w:r w:rsidRPr="006336C6">
        <w:t>запланированные):</w:t>
      </w:r>
    </w:p>
    <w:p w:rsidR="0030160E" w:rsidRPr="006336C6" w:rsidRDefault="00BB4B4E">
      <w:pPr>
        <w:pStyle w:val="a3"/>
        <w:spacing w:before="2" w:line="360" w:lineRule="auto"/>
        <w:ind w:right="848"/>
      </w:pP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циклов</w:t>
      </w:r>
      <w:r w:rsidRPr="006336C6">
        <w:rPr>
          <w:spacing w:val="1"/>
        </w:rPr>
        <w:t xml:space="preserve"> </w:t>
      </w:r>
      <w:r w:rsidRPr="006336C6">
        <w:t>профориентационных</w:t>
      </w:r>
      <w:r w:rsidRPr="006336C6">
        <w:rPr>
          <w:spacing w:val="1"/>
        </w:rPr>
        <w:t xml:space="preserve"> </w:t>
      </w:r>
      <w:r w:rsidRPr="006336C6">
        <w:t>часов,</w:t>
      </w:r>
      <w:r w:rsidRPr="006336C6">
        <w:rPr>
          <w:spacing w:val="1"/>
        </w:rPr>
        <w:t xml:space="preserve"> </w:t>
      </w:r>
      <w:r w:rsidRPr="006336C6">
        <w:t>направленных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дготовку</w:t>
      </w:r>
      <w:r w:rsidRPr="006336C6">
        <w:rPr>
          <w:spacing w:val="1"/>
        </w:rPr>
        <w:t xml:space="preserve"> </w:t>
      </w:r>
      <w:r w:rsidRPr="006336C6">
        <w:t>обучающегос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сознанному</w:t>
      </w:r>
      <w:r w:rsidRPr="006336C6">
        <w:rPr>
          <w:spacing w:val="1"/>
        </w:rPr>
        <w:t xml:space="preserve"> </w:t>
      </w:r>
      <w:r w:rsidRPr="006336C6">
        <w:t>планировани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своего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будущего;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профориентационные</w:t>
      </w:r>
      <w:r w:rsidRPr="006336C6">
        <w:rPr>
          <w:spacing w:val="1"/>
        </w:rPr>
        <w:t xml:space="preserve"> </w:t>
      </w:r>
      <w:r w:rsidRPr="006336C6">
        <w:t>игры</w:t>
      </w:r>
      <w:r w:rsidRPr="006336C6">
        <w:rPr>
          <w:spacing w:val="1"/>
        </w:rPr>
        <w:t xml:space="preserve"> </w:t>
      </w:r>
      <w:r w:rsidRPr="006336C6">
        <w:t>(игры-симуляции,</w:t>
      </w:r>
      <w:r w:rsidRPr="006336C6">
        <w:rPr>
          <w:spacing w:val="1"/>
        </w:rPr>
        <w:t xml:space="preserve"> </w:t>
      </w:r>
      <w:r w:rsidRPr="006336C6">
        <w:t>деловые</w:t>
      </w:r>
      <w:r w:rsidRPr="006336C6">
        <w:rPr>
          <w:spacing w:val="1"/>
        </w:rPr>
        <w:t xml:space="preserve"> </w:t>
      </w:r>
      <w:r w:rsidRPr="006336C6">
        <w:t>игры,</w:t>
      </w:r>
      <w:r w:rsidRPr="006336C6">
        <w:rPr>
          <w:spacing w:val="1"/>
        </w:rPr>
        <w:t xml:space="preserve"> </w:t>
      </w:r>
      <w:r w:rsidRPr="006336C6">
        <w:t>квесты,</w:t>
      </w:r>
      <w:r w:rsidRPr="006336C6">
        <w:rPr>
          <w:spacing w:val="1"/>
        </w:rPr>
        <w:t xml:space="preserve"> </w:t>
      </w:r>
      <w:r w:rsidRPr="006336C6">
        <w:t>кейсы),</w:t>
      </w:r>
      <w:r w:rsidRPr="006336C6">
        <w:rPr>
          <w:spacing w:val="-57"/>
        </w:rPr>
        <w:t xml:space="preserve"> </w:t>
      </w:r>
      <w:r w:rsidRPr="006336C6">
        <w:t>расширяющие знания о профессиях, способах выбора профессий, особенностях, условиях</w:t>
      </w:r>
      <w:r w:rsidRPr="006336C6">
        <w:rPr>
          <w:spacing w:val="1"/>
        </w:rPr>
        <w:t xml:space="preserve"> </w:t>
      </w:r>
      <w:r w:rsidRPr="006336C6">
        <w:t>разной</w:t>
      </w:r>
      <w:r w:rsidRPr="006336C6">
        <w:rPr>
          <w:spacing w:val="-3"/>
        </w:rPr>
        <w:t xml:space="preserve"> </w:t>
      </w:r>
      <w:r w:rsidRPr="006336C6">
        <w:t>профессиональной деятельности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5"/>
      </w:pPr>
      <w:r w:rsidRPr="006336C6">
        <w:t>экскурс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редприят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дающие</w:t>
      </w:r>
      <w:r w:rsidRPr="006336C6">
        <w:rPr>
          <w:spacing w:val="1"/>
        </w:rPr>
        <w:t xml:space="preserve"> </w:t>
      </w:r>
      <w:r w:rsidRPr="006336C6">
        <w:t>начальные</w:t>
      </w:r>
      <w:r w:rsidRPr="006336C6">
        <w:rPr>
          <w:spacing w:val="1"/>
        </w:rPr>
        <w:t xml:space="preserve"> </w:t>
      </w:r>
      <w:r w:rsidRPr="006336C6">
        <w:t>представл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-57"/>
        </w:rPr>
        <w:t xml:space="preserve"> </w:t>
      </w:r>
      <w:r w:rsidRPr="006336C6">
        <w:t>существующих</w:t>
      </w:r>
      <w:r w:rsidRPr="006336C6">
        <w:rPr>
          <w:spacing w:val="1"/>
        </w:rPr>
        <w:t xml:space="preserve"> </w:t>
      </w:r>
      <w:r w:rsidRPr="006336C6">
        <w:t>профессия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словиях</w:t>
      </w:r>
      <w:r w:rsidRPr="006336C6">
        <w:rPr>
          <w:spacing w:val="2"/>
        </w:rPr>
        <w:t xml:space="preserve"> </w:t>
      </w:r>
      <w:r w:rsidRPr="006336C6">
        <w:t>работы;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осещение</w:t>
      </w:r>
      <w:r w:rsidRPr="006336C6">
        <w:rPr>
          <w:spacing w:val="1"/>
        </w:rPr>
        <w:t xml:space="preserve"> </w:t>
      </w:r>
      <w:r w:rsidRPr="006336C6">
        <w:t>профориентационных</w:t>
      </w:r>
      <w:r w:rsidRPr="006336C6">
        <w:rPr>
          <w:spacing w:val="1"/>
        </w:rPr>
        <w:t xml:space="preserve"> </w:t>
      </w:r>
      <w:r w:rsidRPr="006336C6">
        <w:t>выставок,</w:t>
      </w:r>
      <w:r w:rsidRPr="006336C6">
        <w:rPr>
          <w:spacing w:val="1"/>
        </w:rPr>
        <w:t xml:space="preserve"> </w:t>
      </w:r>
      <w:r w:rsidRPr="006336C6">
        <w:t>ярмарок</w:t>
      </w:r>
      <w:r w:rsidRPr="006336C6">
        <w:rPr>
          <w:spacing w:val="1"/>
        </w:rPr>
        <w:t xml:space="preserve"> </w:t>
      </w:r>
      <w:r w:rsidRPr="006336C6">
        <w:t>профессий,</w:t>
      </w:r>
      <w:r w:rsidRPr="006336C6">
        <w:rPr>
          <w:spacing w:val="1"/>
        </w:rPr>
        <w:t xml:space="preserve"> </w:t>
      </w:r>
      <w:r w:rsidRPr="006336C6">
        <w:t>тематических</w:t>
      </w:r>
      <w:r w:rsidRPr="006336C6">
        <w:rPr>
          <w:spacing w:val="1"/>
        </w:rPr>
        <w:t xml:space="preserve"> </w:t>
      </w:r>
      <w:r w:rsidRPr="006336C6">
        <w:t>профориентационных</w:t>
      </w:r>
      <w:r w:rsidRPr="006336C6">
        <w:rPr>
          <w:spacing w:val="1"/>
        </w:rPr>
        <w:t xml:space="preserve"> </w:t>
      </w:r>
      <w:r w:rsidRPr="006336C6">
        <w:t>парков,</w:t>
      </w:r>
      <w:r w:rsidRPr="006336C6">
        <w:rPr>
          <w:spacing w:val="1"/>
        </w:rPr>
        <w:t xml:space="preserve"> </w:t>
      </w:r>
      <w:r w:rsidRPr="006336C6">
        <w:t>лагерей,</w:t>
      </w:r>
      <w:r w:rsidRPr="006336C6">
        <w:rPr>
          <w:spacing w:val="1"/>
        </w:rPr>
        <w:t xml:space="preserve"> </w:t>
      </w:r>
      <w:r w:rsidRPr="006336C6">
        <w:t>дней</w:t>
      </w:r>
      <w:r w:rsidRPr="006336C6">
        <w:rPr>
          <w:spacing w:val="1"/>
        </w:rPr>
        <w:t xml:space="preserve"> </w:t>
      </w:r>
      <w:r w:rsidRPr="006336C6">
        <w:t>открытых</w:t>
      </w:r>
      <w:r w:rsidRPr="006336C6">
        <w:rPr>
          <w:spacing w:val="1"/>
        </w:rPr>
        <w:t xml:space="preserve"> </w:t>
      </w:r>
      <w:r w:rsidRPr="006336C6">
        <w:t>двере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рганизациях</w:t>
      </w:r>
      <w:r w:rsidRPr="006336C6">
        <w:rPr>
          <w:spacing w:val="1"/>
        </w:rPr>
        <w:t xml:space="preserve"> </w:t>
      </w:r>
      <w:r w:rsidRPr="006336C6">
        <w:t>профессионального,</w:t>
      </w:r>
      <w:r w:rsidRPr="006336C6">
        <w:rPr>
          <w:spacing w:val="-1"/>
        </w:rPr>
        <w:t xml:space="preserve"> </w:t>
      </w:r>
      <w:r w:rsidRPr="006336C6">
        <w:t>высшего</w:t>
      </w:r>
      <w:r w:rsidRPr="006336C6">
        <w:rPr>
          <w:spacing w:val="-1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организацию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базе</w:t>
      </w:r>
      <w:r w:rsidRPr="006336C6">
        <w:rPr>
          <w:spacing w:val="1"/>
        </w:rPr>
        <w:t xml:space="preserve"> </w:t>
      </w:r>
      <w:r w:rsidRPr="006336C6">
        <w:t>детского</w:t>
      </w:r>
      <w:r w:rsidRPr="006336C6">
        <w:rPr>
          <w:spacing w:val="1"/>
        </w:rPr>
        <w:t xml:space="preserve"> </w:t>
      </w:r>
      <w:r w:rsidRPr="006336C6">
        <w:t>лагеря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-57"/>
        </w:rPr>
        <w:t xml:space="preserve"> </w:t>
      </w:r>
      <w:r w:rsidRPr="006336C6">
        <w:t>профориентационных</w:t>
      </w:r>
      <w:r w:rsidRPr="006336C6">
        <w:rPr>
          <w:spacing w:val="1"/>
        </w:rPr>
        <w:t xml:space="preserve"> </w:t>
      </w:r>
      <w:r w:rsidRPr="006336C6">
        <w:t>смен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астием</w:t>
      </w:r>
      <w:r w:rsidRPr="006336C6">
        <w:rPr>
          <w:spacing w:val="1"/>
        </w:rPr>
        <w:t xml:space="preserve"> </w:t>
      </w:r>
      <w:r w:rsidRPr="006336C6">
        <w:t>эксперт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ласти</w:t>
      </w:r>
      <w:r w:rsidRPr="006336C6">
        <w:rPr>
          <w:spacing w:val="1"/>
        </w:rPr>
        <w:t xml:space="preserve"> </w:t>
      </w:r>
      <w:r w:rsidRPr="006336C6">
        <w:t>профориентации,</w:t>
      </w:r>
      <w:r w:rsidRPr="006336C6">
        <w:rPr>
          <w:spacing w:val="1"/>
        </w:rPr>
        <w:t xml:space="preserve"> </w:t>
      </w:r>
      <w:r w:rsidRPr="006336C6">
        <w:t>где</w:t>
      </w:r>
      <w:r w:rsidRPr="006336C6">
        <w:rPr>
          <w:spacing w:val="1"/>
        </w:rPr>
        <w:t xml:space="preserve"> </w:t>
      </w:r>
      <w:r w:rsidRPr="006336C6">
        <w:t>обучающиеся</w:t>
      </w:r>
      <w:r w:rsidRPr="006336C6">
        <w:rPr>
          <w:spacing w:val="1"/>
        </w:rPr>
        <w:t xml:space="preserve"> </w:t>
      </w:r>
      <w:r w:rsidRPr="006336C6">
        <w:t>могут</w:t>
      </w:r>
      <w:r w:rsidRPr="006336C6">
        <w:rPr>
          <w:spacing w:val="1"/>
        </w:rPr>
        <w:t xml:space="preserve"> </w:t>
      </w:r>
      <w:r w:rsidRPr="006336C6">
        <w:t>познакомить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офессиями,</w:t>
      </w:r>
      <w:r w:rsidRPr="006336C6">
        <w:rPr>
          <w:spacing w:val="1"/>
        </w:rPr>
        <w:t xml:space="preserve"> </w:t>
      </w:r>
      <w:r w:rsidRPr="006336C6">
        <w:t>получить</w:t>
      </w:r>
      <w:r w:rsidRPr="006336C6">
        <w:rPr>
          <w:spacing w:val="1"/>
        </w:rPr>
        <w:t xml:space="preserve"> </w:t>
      </w:r>
      <w:r w:rsidRPr="006336C6">
        <w:t>представл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пецифике, попробовать свои силы в той или иной профессии, развить соответствующие</w:t>
      </w:r>
      <w:r w:rsidRPr="006336C6">
        <w:rPr>
          <w:spacing w:val="1"/>
        </w:rPr>
        <w:t xml:space="preserve"> </w:t>
      </w:r>
      <w:r w:rsidRPr="006336C6">
        <w:t>навыки;</w:t>
      </w:r>
    </w:p>
    <w:p w:rsidR="0030160E" w:rsidRPr="006336C6" w:rsidRDefault="00BB4B4E">
      <w:pPr>
        <w:pStyle w:val="a3"/>
        <w:spacing w:line="360" w:lineRule="auto"/>
        <w:ind w:right="839"/>
      </w:pPr>
      <w:r w:rsidRPr="006336C6">
        <w:t>совместно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едагогами</w:t>
      </w:r>
      <w:r w:rsidRPr="006336C6">
        <w:rPr>
          <w:spacing w:val="1"/>
        </w:rPr>
        <w:t xml:space="preserve"> </w:t>
      </w:r>
      <w:r w:rsidRPr="006336C6">
        <w:t>изуч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61"/>
        </w:rPr>
        <w:t xml:space="preserve"> </w:t>
      </w:r>
      <w:r w:rsidRPr="006336C6">
        <w:t>интернет-ресурсов,</w:t>
      </w:r>
      <w:r w:rsidRPr="006336C6">
        <w:rPr>
          <w:spacing w:val="1"/>
        </w:rPr>
        <w:t xml:space="preserve"> </w:t>
      </w:r>
      <w:r w:rsidRPr="006336C6">
        <w:t>посвящѐнных</w:t>
      </w:r>
      <w:r w:rsidRPr="006336C6">
        <w:rPr>
          <w:spacing w:val="1"/>
        </w:rPr>
        <w:t xml:space="preserve"> </w:t>
      </w:r>
      <w:r w:rsidRPr="006336C6">
        <w:t>выбору</w:t>
      </w:r>
      <w:r w:rsidRPr="006336C6">
        <w:rPr>
          <w:spacing w:val="1"/>
        </w:rPr>
        <w:t xml:space="preserve"> </w:t>
      </w:r>
      <w:r w:rsidRPr="006336C6">
        <w:t>профессий,</w:t>
      </w:r>
      <w:r w:rsidRPr="006336C6">
        <w:rPr>
          <w:spacing w:val="1"/>
        </w:rPr>
        <w:t xml:space="preserve"> </w:t>
      </w:r>
      <w:r w:rsidRPr="006336C6">
        <w:t>прохождение</w:t>
      </w:r>
      <w:r w:rsidRPr="006336C6">
        <w:rPr>
          <w:spacing w:val="1"/>
        </w:rPr>
        <w:t xml:space="preserve"> </w:t>
      </w:r>
      <w:r w:rsidRPr="006336C6">
        <w:t>профориентационного</w:t>
      </w:r>
      <w:r w:rsidRPr="006336C6">
        <w:rPr>
          <w:spacing w:val="1"/>
        </w:rPr>
        <w:t xml:space="preserve"> </w:t>
      </w:r>
      <w:r w:rsidRPr="006336C6">
        <w:t>онлайн-</w:t>
      </w:r>
      <w:r w:rsidRPr="006336C6">
        <w:rPr>
          <w:spacing w:val="-57"/>
        </w:rPr>
        <w:t xml:space="preserve"> </w:t>
      </w:r>
      <w:r w:rsidRPr="006336C6">
        <w:t>тестирования,</w:t>
      </w:r>
      <w:r w:rsidRPr="006336C6">
        <w:rPr>
          <w:spacing w:val="1"/>
        </w:rPr>
        <w:t xml:space="preserve"> </w:t>
      </w:r>
      <w:r w:rsidRPr="006336C6">
        <w:t>онлайн-курс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интересующим</w:t>
      </w:r>
      <w:r w:rsidRPr="006336C6">
        <w:rPr>
          <w:spacing w:val="1"/>
        </w:rPr>
        <w:t xml:space="preserve"> </w:t>
      </w:r>
      <w:r w:rsidRPr="006336C6">
        <w:t>профессия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направлениям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-1"/>
        </w:rPr>
        <w:t xml:space="preserve"> </w:t>
      </w:r>
      <w:r w:rsidRPr="006336C6">
        <w:t>образования;</w:t>
      </w:r>
    </w:p>
    <w:p w:rsidR="0030160E" w:rsidRPr="006336C6" w:rsidRDefault="00BB4B4E">
      <w:pPr>
        <w:pStyle w:val="a3"/>
        <w:ind w:left="869" w:firstLine="0"/>
      </w:pPr>
      <w:r w:rsidRPr="006336C6">
        <w:t>участие</w:t>
      </w:r>
      <w:r w:rsidRPr="006336C6">
        <w:rPr>
          <w:spacing w:val="-5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аботе</w:t>
      </w:r>
      <w:r w:rsidRPr="006336C6">
        <w:rPr>
          <w:spacing w:val="-2"/>
        </w:rPr>
        <w:t xml:space="preserve"> </w:t>
      </w:r>
      <w:r w:rsidRPr="006336C6">
        <w:t>всероссийских</w:t>
      </w:r>
      <w:r w:rsidRPr="006336C6">
        <w:rPr>
          <w:spacing w:val="-4"/>
        </w:rPr>
        <w:t xml:space="preserve"> </w:t>
      </w:r>
      <w:r w:rsidRPr="006336C6">
        <w:t>профориентационных</w:t>
      </w:r>
      <w:r w:rsidRPr="006336C6">
        <w:rPr>
          <w:spacing w:val="-4"/>
        </w:rPr>
        <w:t xml:space="preserve"> </w:t>
      </w:r>
      <w:r w:rsidRPr="006336C6">
        <w:t>проектов;</w:t>
      </w:r>
    </w:p>
    <w:p w:rsidR="0030160E" w:rsidRPr="006336C6" w:rsidRDefault="00BB4B4E">
      <w:pPr>
        <w:pStyle w:val="a3"/>
        <w:spacing w:before="136" w:line="360" w:lineRule="auto"/>
        <w:ind w:right="848"/>
      </w:pPr>
      <w:r w:rsidRPr="006336C6">
        <w:t>индивидуальное</w:t>
      </w:r>
      <w:r w:rsidRPr="006336C6">
        <w:rPr>
          <w:spacing w:val="1"/>
        </w:rPr>
        <w:t xml:space="preserve"> </w:t>
      </w:r>
      <w:r w:rsidRPr="006336C6">
        <w:t>консультирование</w:t>
      </w:r>
      <w:r w:rsidRPr="006336C6">
        <w:rPr>
          <w:spacing w:val="1"/>
        </w:rPr>
        <w:t xml:space="preserve"> </w:t>
      </w:r>
      <w:r w:rsidRPr="006336C6">
        <w:t>психологом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1"/>
        </w:rPr>
        <w:t xml:space="preserve"> </w:t>
      </w:r>
      <w:r w:rsidRPr="006336C6">
        <w:t>(законных</w:t>
      </w:r>
      <w:r w:rsidRPr="006336C6">
        <w:rPr>
          <w:spacing w:val="1"/>
        </w:rPr>
        <w:t xml:space="preserve"> </w:t>
      </w:r>
      <w:r w:rsidRPr="006336C6">
        <w:t>представителей)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опросам</w:t>
      </w:r>
      <w:r w:rsidRPr="006336C6">
        <w:rPr>
          <w:spacing w:val="1"/>
        </w:rPr>
        <w:t xml:space="preserve"> </w:t>
      </w:r>
      <w:r w:rsidRPr="006336C6">
        <w:t>склонностей,</w:t>
      </w:r>
      <w:r w:rsidRPr="006336C6">
        <w:rPr>
          <w:spacing w:val="1"/>
        </w:rPr>
        <w:t xml:space="preserve"> </w:t>
      </w:r>
      <w:r w:rsidRPr="006336C6">
        <w:t>способностей,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особенностей</w:t>
      </w:r>
      <w:r w:rsidRPr="006336C6">
        <w:rPr>
          <w:spacing w:val="1"/>
        </w:rPr>
        <w:t xml:space="preserve"> </w:t>
      </w:r>
      <w:r w:rsidRPr="006336C6">
        <w:t>обучающихся, которые могут</w:t>
      </w:r>
      <w:r w:rsidRPr="006336C6">
        <w:rPr>
          <w:spacing w:val="1"/>
        </w:rPr>
        <w:t xml:space="preserve"> </w:t>
      </w:r>
      <w:r w:rsidRPr="006336C6">
        <w:t>иметь</w:t>
      </w:r>
      <w:r w:rsidRPr="006336C6">
        <w:rPr>
          <w:spacing w:val="60"/>
        </w:rPr>
        <w:t xml:space="preserve"> </w:t>
      </w:r>
      <w:r w:rsidRPr="006336C6">
        <w:t>значение в выборе</w:t>
      </w:r>
      <w:r w:rsidRPr="006336C6">
        <w:rPr>
          <w:spacing w:val="1"/>
        </w:rPr>
        <w:t xml:space="preserve"> </w:t>
      </w:r>
      <w:r w:rsidRPr="006336C6">
        <w:t>ими</w:t>
      </w:r>
      <w:r w:rsidRPr="006336C6">
        <w:rPr>
          <w:spacing w:val="-1"/>
        </w:rPr>
        <w:t xml:space="preserve"> </w:t>
      </w:r>
      <w:r w:rsidRPr="006336C6">
        <w:t>будущей профессии;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своение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професс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61"/>
        </w:rPr>
        <w:t xml:space="preserve"> </w:t>
      </w:r>
      <w:r w:rsidRPr="006336C6">
        <w:t>курсов,</w:t>
      </w:r>
      <w:r w:rsidRPr="006336C6">
        <w:rPr>
          <w:spacing w:val="1"/>
        </w:rPr>
        <w:t xml:space="preserve"> </w:t>
      </w:r>
      <w:r w:rsidRPr="006336C6">
        <w:t>включѐнны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язательную</w:t>
      </w:r>
      <w:r w:rsidRPr="006336C6">
        <w:rPr>
          <w:spacing w:val="1"/>
        </w:rPr>
        <w:t xml:space="preserve"> </w:t>
      </w:r>
      <w:r w:rsidRPr="006336C6">
        <w:t>часть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мках</w:t>
      </w:r>
      <w:r w:rsidRPr="006336C6">
        <w:rPr>
          <w:spacing w:val="1"/>
        </w:rPr>
        <w:t xml:space="preserve"> </w:t>
      </w:r>
      <w:r w:rsidRPr="006336C6">
        <w:t>компонента</w:t>
      </w:r>
      <w:r w:rsidRPr="006336C6">
        <w:rPr>
          <w:spacing w:val="-57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тношений,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образования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2"/>
          <w:numId w:val="15"/>
        </w:numPr>
        <w:tabs>
          <w:tab w:val="left" w:pos="794"/>
        </w:tabs>
        <w:spacing w:before="1"/>
        <w:ind w:right="6218" w:hanging="794"/>
        <w:jc w:val="right"/>
      </w:pPr>
      <w:r>
        <w:pict>
          <v:rect id="_x0000_s1037" style="position:absolute;left:0;text-align:left;margin-left:83.65pt;margin-top:19.7pt;width:470.75pt;height:.5pt;z-index:-15695872;mso-wrap-distance-left:0;mso-wrap-distance-right:0;mso-position-horizontal-relative:page" fillcolor="black" stroked="f">
            <w10:wrap type="topAndBottom" anchorx="page"/>
          </v:rect>
        </w:pict>
      </w:r>
      <w:bookmarkStart w:id="24" w:name="_TOC_250007"/>
      <w:r w:rsidR="00BB4B4E" w:rsidRPr="006336C6">
        <w:t>Организационный</w:t>
      </w:r>
      <w:r w:rsidR="00BB4B4E" w:rsidRPr="006336C6">
        <w:rPr>
          <w:spacing w:val="-8"/>
        </w:rPr>
        <w:t xml:space="preserve"> </w:t>
      </w:r>
      <w:bookmarkEnd w:id="24"/>
      <w:r w:rsidR="00BB4B4E" w:rsidRPr="006336C6">
        <w:t>раздел.</w:t>
      </w:r>
    </w:p>
    <w:p w:rsidR="0030160E" w:rsidRPr="006336C6" w:rsidRDefault="00BB4B4E" w:rsidP="00462A46">
      <w:pPr>
        <w:pStyle w:val="a4"/>
        <w:numPr>
          <w:ilvl w:val="2"/>
          <w:numId w:val="11"/>
        </w:numPr>
        <w:tabs>
          <w:tab w:val="left" w:pos="840"/>
        </w:tabs>
        <w:ind w:right="6286" w:hanging="1710"/>
        <w:jc w:val="right"/>
        <w:rPr>
          <w:sz w:val="24"/>
        </w:rPr>
      </w:pPr>
      <w:r w:rsidRPr="006336C6">
        <w:rPr>
          <w:sz w:val="24"/>
        </w:rPr>
        <w:t>Кадрово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беспечение.</w:t>
      </w:r>
    </w:p>
    <w:p w:rsidR="0030160E" w:rsidRPr="006336C6" w:rsidRDefault="00BB4B4E">
      <w:pPr>
        <w:pStyle w:val="a3"/>
        <w:spacing w:before="103" w:line="360" w:lineRule="auto"/>
        <w:ind w:right="845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данном</w:t>
      </w:r>
      <w:r w:rsidRPr="006336C6">
        <w:rPr>
          <w:spacing w:val="1"/>
        </w:rPr>
        <w:t xml:space="preserve"> </w:t>
      </w:r>
      <w:r w:rsidRPr="006336C6">
        <w:t>разделе</w:t>
      </w:r>
      <w:r w:rsidRPr="006336C6">
        <w:rPr>
          <w:spacing w:val="1"/>
        </w:rPr>
        <w:t xml:space="preserve"> </w:t>
      </w:r>
      <w:r w:rsidRPr="006336C6">
        <w:t>могут</w:t>
      </w:r>
      <w:r w:rsidRPr="006336C6">
        <w:rPr>
          <w:spacing w:val="1"/>
        </w:rPr>
        <w:t xml:space="preserve"> </w:t>
      </w:r>
      <w:r w:rsidRPr="006336C6">
        <w:t>быть</w:t>
      </w:r>
      <w:r w:rsidRPr="006336C6">
        <w:rPr>
          <w:spacing w:val="1"/>
        </w:rPr>
        <w:t xml:space="preserve"> </w:t>
      </w:r>
      <w:r w:rsidRPr="006336C6">
        <w:t>представлены</w:t>
      </w:r>
      <w:r w:rsidRPr="006336C6">
        <w:rPr>
          <w:spacing w:val="1"/>
        </w:rPr>
        <w:t xml:space="preserve"> </w:t>
      </w:r>
      <w:r w:rsidRPr="006336C6">
        <w:t>реш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 в соответствии с ФГОС общего образования всех уровней, по разделению</w:t>
      </w:r>
      <w:r w:rsidRPr="006336C6">
        <w:rPr>
          <w:spacing w:val="1"/>
        </w:rPr>
        <w:t xml:space="preserve"> </w:t>
      </w:r>
      <w:r w:rsidRPr="006336C6">
        <w:t>функционала,</w:t>
      </w:r>
      <w:r w:rsidRPr="006336C6">
        <w:rPr>
          <w:spacing w:val="1"/>
        </w:rPr>
        <w:t xml:space="preserve"> </w:t>
      </w:r>
      <w:r w:rsidRPr="006336C6">
        <w:t>связанного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ланированием,</w:t>
      </w:r>
      <w:r w:rsidRPr="006336C6">
        <w:rPr>
          <w:spacing w:val="1"/>
        </w:rPr>
        <w:t xml:space="preserve"> </w:t>
      </w:r>
      <w:r w:rsidRPr="006336C6">
        <w:t>организацией,</w:t>
      </w:r>
      <w:r w:rsidRPr="006336C6">
        <w:rPr>
          <w:spacing w:val="1"/>
        </w:rPr>
        <w:t xml:space="preserve"> </w:t>
      </w:r>
      <w:r w:rsidRPr="006336C6">
        <w:t>обеспечением,</w:t>
      </w:r>
      <w:r w:rsidRPr="006336C6">
        <w:rPr>
          <w:spacing w:val="1"/>
        </w:rPr>
        <w:t xml:space="preserve"> </w:t>
      </w:r>
      <w:r w:rsidRPr="006336C6">
        <w:t>реализацией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;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опросам</w:t>
      </w:r>
      <w:r w:rsidRPr="006336C6">
        <w:rPr>
          <w:spacing w:val="1"/>
        </w:rPr>
        <w:t xml:space="preserve"> </w:t>
      </w:r>
      <w:r w:rsidRPr="006336C6">
        <w:t>повышения</w:t>
      </w:r>
      <w:r w:rsidRPr="006336C6">
        <w:rPr>
          <w:spacing w:val="1"/>
        </w:rPr>
        <w:t xml:space="preserve"> </w:t>
      </w:r>
      <w:r w:rsidRPr="006336C6">
        <w:t>квалификаци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воспитания;</w:t>
      </w:r>
      <w:r w:rsidRPr="006336C6">
        <w:rPr>
          <w:spacing w:val="1"/>
        </w:rPr>
        <w:t xml:space="preserve"> </w:t>
      </w:r>
      <w:r w:rsidRPr="006336C6">
        <w:t>психолого-педагогического</w:t>
      </w:r>
      <w:r w:rsidRPr="006336C6">
        <w:rPr>
          <w:spacing w:val="61"/>
        </w:rPr>
        <w:t xml:space="preserve"> </w:t>
      </w:r>
      <w:r w:rsidRPr="006336C6">
        <w:t>сопровождения</w:t>
      </w:r>
      <w:r w:rsidRPr="006336C6">
        <w:rPr>
          <w:spacing w:val="1"/>
        </w:rPr>
        <w:t xml:space="preserve"> </w:t>
      </w:r>
      <w:r w:rsidRPr="006336C6">
        <w:t>обучающихся, в том числе с ОВЗ и других категорий; по привлечению специалистов</w:t>
      </w:r>
      <w:r w:rsidRPr="006336C6">
        <w:rPr>
          <w:spacing w:val="1"/>
        </w:rPr>
        <w:t xml:space="preserve"> </w:t>
      </w:r>
      <w:r w:rsidRPr="006336C6">
        <w:t>других</w:t>
      </w:r>
      <w:r w:rsidRPr="006336C6">
        <w:rPr>
          <w:spacing w:val="-1"/>
        </w:rPr>
        <w:t xml:space="preserve"> </w:t>
      </w:r>
      <w:r w:rsidRPr="006336C6">
        <w:t>организаций</w:t>
      </w:r>
      <w:r w:rsidRPr="006336C6">
        <w:rPr>
          <w:spacing w:val="-1"/>
        </w:rPr>
        <w:t xml:space="preserve"> </w:t>
      </w:r>
      <w:r w:rsidRPr="006336C6">
        <w:t>(образовательных,</w:t>
      </w:r>
      <w:r w:rsidRPr="006336C6">
        <w:rPr>
          <w:spacing w:val="-2"/>
        </w:rPr>
        <w:t xml:space="preserve"> </w:t>
      </w:r>
      <w:r w:rsidRPr="006336C6">
        <w:t>социальных,</w:t>
      </w:r>
      <w:r w:rsidRPr="006336C6">
        <w:rPr>
          <w:spacing w:val="-5"/>
        </w:rPr>
        <w:t xml:space="preserve"> </w:t>
      </w:r>
      <w:r w:rsidRPr="006336C6">
        <w:t>правоохранительных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ругих)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 w:rsidP="00462A46">
      <w:pPr>
        <w:pStyle w:val="a4"/>
        <w:numPr>
          <w:ilvl w:val="2"/>
          <w:numId w:val="11"/>
        </w:numPr>
        <w:tabs>
          <w:tab w:val="left" w:pos="1710"/>
        </w:tabs>
        <w:spacing w:before="90"/>
        <w:ind w:hanging="841"/>
        <w:rPr>
          <w:sz w:val="24"/>
        </w:rPr>
      </w:pPr>
      <w:r w:rsidRPr="006336C6">
        <w:rPr>
          <w:sz w:val="24"/>
        </w:rPr>
        <w:t>Нормативно-методическое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еспечение.</w:t>
      </w:r>
    </w:p>
    <w:p w:rsidR="0030160E" w:rsidRPr="006336C6" w:rsidRDefault="00BB4B4E">
      <w:pPr>
        <w:pStyle w:val="a3"/>
        <w:spacing w:before="140" w:line="360" w:lineRule="auto"/>
        <w:ind w:right="852"/>
      </w:pPr>
      <w:r w:rsidRPr="006336C6">
        <w:t>В данном разделе могут быть представлены решения на уровне 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принятию,</w:t>
      </w:r>
      <w:r w:rsidRPr="006336C6">
        <w:rPr>
          <w:spacing w:val="1"/>
        </w:rPr>
        <w:t xml:space="preserve"> </w:t>
      </w:r>
      <w:r w:rsidRPr="006336C6">
        <w:t>внесению</w:t>
      </w:r>
      <w:r w:rsidRPr="006336C6">
        <w:rPr>
          <w:spacing w:val="1"/>
        </w:rPr>
        <w:t xml:space="preserve"> </w:t>
      </w:r>
      <w:r w:rsidRPr="006336C6">
        <w:t>измен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должностные</w:t>
      </w:r>
      <w:r w:rsidRPr="006336C6">
        <w:rPr>
          <w:spacing w:val="1"/>
        </w:rPr>
        <w:t xml:space="preserve"> </w:t>
      </w:r>
      <w:r w:rsidRPr="006336C6">
        <w:t>инструкци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вопросам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ведению</w:t>
      </w:r>
      <w:r w:rsidRPr="006336C6">
        <w:rPr>
          <w:spacing w:val="1"/>
        </w:rPr>
        <w:t xml:space="preserve"> </w:t>
      </w:r>
      <w:r w:rsidRPr="006336C6">
        <w:t>договорных</w:t>
      </w:r>
      <w:r w:rsidRPr="006336C6">
        <w:rPr>
          <w:spacing w:val="1"/>
        </w:rPr>
        <w:t xml:space="preserve"> </w:t>
      </w:r>
      <w:r w:rsidRPr="006336C6">
        <w:t>отношений,</w:t>
      </w:r>
      <w:r w:rsidRPr="006336C6">
        <w:rPr>
          <w:spacing w:val="1"/>
        </w:rPr>
        <w:t xml:space="preserve"> </w:t>
      </w:r>
      <w:r w:rsidRPr="006336C6">
        <w:t>сетевой</w:t>
      </w:r>
      <w:r w:rsidRPr="006336C6">
        <w:rPr>
          <w:spacing w:val="1"/>
        </w:rPr>
        <w:t xml:space="preserve"> </w:t>
      </w:r>
      <w:r w:rsidRPr="006336C6">
        <w:t>форме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,</w:t>
      </w:r>
      <w:r w:rsidRPr="006336C6">
        <w:rPr>
          <w:spacing w:val="1"/>
        </w:rPr>
        <w:t xml:space="preserve"> </w:t>
      </w:r>
      <w:r w:rsidRPr="006336C6">
        <w:t>сотрудничеству с социальными партнѐрами, нормативному, методическому обеспечению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-1"/>
        </w:rPr>
        <w:t xml:space="preserve"> </w:t>
      </w:r>
      <w:r w:rsidRPr="006336C6">
        <w:t>деятельности.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редставляются</w:t>
      </w:r>
      <w:r w:rsidRPr="006336C6">
        <w:rPr>
          <w:spacing w:val="1"/>
        </w:rPr>
        <w:t xml:space="preserve"> </w:t>
      </w:r>
      <w:r w:rsidRPr="006336C6">
        <w:t>ссылк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локальные</w:t>
      </w:r>
      <w:r w:rsidRPr="006336C6">
        <w:rPr>
          <w:spacing w:val="1"/>
        </w:rPr>
        <w:t xml:space="preserve"> </w:t>
      </w:r>
      <w:r w:rsidRPr="006336C6">
        <w:t>нормативные</w:t>
      </w:r>
      <w:r w:rsidRPr="006336C6">
        <w:rPr>
          <w:spacing w:val="1"/>
        </w:rPr>
        <w:t xml:space="preserve"> </w:t>
      </w:r>
      <w:r w:rsidRPr="006336C6">
        <w:t>акты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торые</w:t>
      </w:r>
      <w:r w:rsidRPr="006336C6">
        <w:rPr>
          <w:spacing w:val="1"/>
        </w:rPr>
        <w:t xml:space="preserve"> </w:t>
      </w:r>
      <w:r w:rsidRPr="006336C6">
        <w:t>вносятся</w:t>
      </w:r>
      <w:r w:rsidRPr="006336C6">
        <w:rPr>
          <w:spacing w:val="1"/>
        </w:rPr>
        <w:t xml:space="preserve"> </w:t>
      </w:r>
      <w:r w:rsidRPr="006336C6">
        <w:t>измен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вязи с утверждением</w:t>
      </w:r>
      <w:r w:rsidRPr="006336C6">
        <w:rPr>
          <w:spacing w:val="-1"/>
        </w:rPr>
        <w:t xml:space="preserve"> </w:t>
      </w:r>
      <w:r w:rsidRPr="006336C6">
        <w:t>рабочей</w:t>
      </w:r>
      <w:r w:rsidRPr="006336C6">
        <w:rPr>
          <w:spacing w:val="-1"/>
        </w:rPr>
        <w:t xml:space="preserve"> </w:t>
      </w:r>
      <w:r w:rsidRPr="006336C6">
        <w:t>программы воспитания.</w:t>
      </w:r>
    </w:p>
    <w:p w:rsidR="0030160E" w:rsidRPr="006336C6" w:rsidRDefault="00BB4B4E" w:rsidP="00462A46">
      <w:pPr>
        <w:pStyle w:val="a4"/>
        <w:numPr>
          <w:ilvl w:val="2"/>
          <w:numId w:val="11"/>
        </w:numPr>
        <w:tabs>
          <w:tab w:val="left" w:pos="1710"/>
        </w:tabs>
        <w:spacing w:before="1" w:line="360" w:lineRule="auto"/>
        <w:ind w:left="162" w:right="854" w:firstLine="707"/>
        <w:rPr>
          <w:sz w:val="24"/>
        </w:rPr>
      </w:pP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требностями.</w:t>
      </w:r>
    </w:p>
    <w:p w:rsidR="0030160E" w:rsidRPr="006336C6" w:rsidRDefault="00BB4B4E" w:rsidP="00462A46">
      <w:pPr>
        <w:pStyle w:val="a4"/>
        <w:numPr>
          <w:ilvl w:val="3"/>
          <w:numId w:val="11"/>
        </w:numPr>
        <w:tabs>
          <w:tab w:val="left" w:pos="189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Данный раздел наполняется конкретными материалами с учѐтом налич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 с особыми образовательными потребностями. Требования к 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ы для обучающихся с ОВЗ отражаются в адаптированных основных 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 обучающих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ждой нозологиче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руппы.</w:t>
      </w:r>
    </w:p>
    <w:p w:rsidR="0030160E" w:rsidRPr="006336C6" w:rsidRDefault="00BB4B4E" w:rsidP="00462A46">
      <w:pPr>
        <w:pStyle w:val="a4"/>
        <w:numPr>
          <w:ilvl w:val="3"/>
          <w:numId w:val="11"/>
        </w:numPr>
        <w:tabs>
          <w:tab w:val="left" w:pos="189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В воспитательной работе с категориями обучающихся, имеющих особ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ребност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валидность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В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язвимых групп (например, воспитанники детских домов, из семей мигрантов, билингвы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ругие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арѐнны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клоняющим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едени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зд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описываю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эт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словия).</w:t>
      </w:r>
    </w:p>
    <w:p w:rsidR="0030160E" w:rsidRPr="006336C6" w:rsidRDefault="00BB4B4E" w:rsidP="00462A46">
      <w:pPr>
        <w:pStyle w:val="a4"/>
        <w:numPr>
          <w:ilvl w:val="3"/>
          <w:numId w:val="11"/>
        </w:numPr>
        <w:tabs>
          <w:tab w:val="left" w:pos="189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Особ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ым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тель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требностями являются: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налаживание эмоционально-положительного взаимодействия с окружающими для</w:t>
      </w:r>
      <w:r w:rsidRPr="006336C6">
        <w:rPr>
          <w:spacing w:val="1"/>
        </w:rPr>
        <w:t xml:space="preserve"> </w:t>
      </w:r>
      <w:r w:rsidRPr="006336C6">
        <w:t>их успешной</w:t>
      </w:r>
      <w:r w:rsidRPr="006336C6">
        <w:rPr>
          <w:spacing w:val="-3"/>
        </w:rPr>
        <w:t xml:space="preserve"> </w:t>
      </w:r>
      <w:r w:rsidRPr="006336C6">
        <w:t>социальной</w:t>
      </w:r>
      <w:r w:rsidRPr="006336C6">
        <w:rPr>
          <w:spacing w:val="-3"/>
        </w:rPr>
        <w:t xml:space="preserve"> </w:t>
      </w:r>
      <w:r w:rsidRPr="006336C6">
        <w:t>адаптаци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5"/>
        </w:rPr>
        <w:t xml:space="preserve"> </w:t>
      </w:r>
      <w:r w:rsidRPr="006336C6">
        <w:t>интеграции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3"/>
        </w:rPr>
        <w:t xml:space="preserve"> </w:t>
      </w:r>
      <w:r w:rsidRPr="006336C6">
        <w:t>общеобразовательной</w:t>
      </w:r>
      <w:r w:rsidRPr="006336C6">
        <w:rPr>
          <w:spacing w:val="-3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доброжелательного</w:t>
      </w:r>
      <w:r w:rsidRPr="006336C6">
        <w:rPr>
          <w:spacing w:val="1"/>
        </w:rPr>
        <w:t xml:space="preserve"> </w:t>
      </w:r>
      <w:r w:rsidRPr="006336C6">
        <w:t>отнош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бучающим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емьям</w:t>
      </w:r>
      <w:r w:rsidRPr="006336C6">
        <w:rPr>
          <w:spacing w:val="1"/>
        </w:rPr>
        <w:t xml:space="preserve"> </w:t>
      </w:r>
      <w:r w:rsidRPr="006336C6">
        <w:t>со</w:t>
      </w:r>
      <w:r w:rsidRPr="006336C6">
        <w:rPr>
          <w:spacing w:val="1"/>
        </w:rPr>
        <w:t xml:space="preserve"> </w:t>
      </w:r>
      <w:r w:rsidRPr="006336C6">
        <w:t>стороны</w:t>
      </w:r>
      <w:r w:rsidRPr="006336C6">
        <w:rPr>
          <w:spacing w:val="-1"/>
        </w:rPr>
        <w:t xml:space="preserve"> </w:t>
      </w:r>
      <w:r w:rsidRPr="006336C6">
        <w:t>всех</w:t>
      </w:r>
      <w:r w:rsidRPr="006336C6">
        <w:rPr>
          <w:spacing w:val="4"/>
        </w:rPr>
        <w:t xml:space="preserve"> </w:t>
      </w:r>
      <w:r w:rsidRPr="006336C6">
        <w:t>участников образовательных отношений;</w:t>
      </w:r>
    </w:p>
    <w:p w:rsidR="0030160E" w:rsidRPr="006336C6" w:rsidRDefault="00BB4B4E">
      <w:pPr>
        <w:pStyle w:val="a3"/>
        <w:spacing w:line="360" w:lineRule="auto"/>
        <w:ind w:right="856"/>
      </w:pPr>
      <w:r w:rsidRPr="006336C6">
        <w:t>построение воспитательной деятельности с</w:t>
      </w:r>
      <w:r w:rsidRPr="006336C6">
        <w:rPr>
          <w:spacing w:val="60"/>
        </w:rPr>
        <w:t xml:space="preserve"> </w:t>
      </w:r>
      <w:r w:rsidRPr="006336C6">
        <w:t>учѐтом индивидуальных особен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возможностей каждого обучающегося;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психолого-педагогической</w:t>
      </w:r>
      <w:r w:rsidRPr="006336C6">
        <w:rPr>
          <w:spacing w:val="1"/>
        </w:rPr>
        <w:t xml:space="preserve"> </w:t>
      </w:r>
      <w:r w:rsidRPr="006336C6">
        <w:t>поддержки</w:t>
      </w:r>
      <w:r w:rsidRPr="006336C6">
        <w:rPr>
          <w:spacing w:val="1"/>
        </w:rPr>
        <w:t xml:space="preserve"> </w:t>
      </w:r>
      <w:r w:rsidRPr="006336C6">
        <w:t>семей</w:t>
      </w:r>
      <w:r w:rsidRPr="006336C6">
        <w:rPr>
          <w:spacing w:val="6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содействие повышению уровня их педагогической, психологической, медико-социальной</w:t>
      </w:r>
      <w:r w:rsidRPr="006336C6">
        <w:rPr>
          <w:spacing w:val="1"/>
        </w:rPr>
        <w:t xml:space="preserve"> </w:t>
      </w:r>
      <w:r w:rsidRPr="006336C6">
        <w:t>компетентности.</w:t>
      </w:r>
    </w:p>
    <w:p w:rsidR="0030160E" w:rsidRPr="006336C6" w:rsidRDefault="00BB4B4E" w:rsidP="00462A46">
      <w:pPr>
        <w:pStyle w:val="a4"/>
        <w:numPr>
          <w:ilvl w:val="3"/>
          <w:numId w:val="11"/>
        </w:numPr>
        <w:tabs>
          <w:tab w:val="left" w:pos="189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При организации воспитания обучающихся с особыми образовательным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отребностя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необходимо ориентироваться на: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формирование личности ребѐнка с особыми образовательными потребностями 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соответствующих</w:t>
      </w:r>
      <w:r w:rsidRPr="006336C6">
        <w:rPr>
          <w:spacing w:val="1"/>
        </w:rPr>
        <w:t xml:space="preserve"> </w:t>
      </w:r>
      <w:r w:rsidRPr="006336C6">
        <w:t>возраст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физическом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(или)</w:t>
      </w:r>
      <w:r w:rsidRPr="006336C6">
        <w:rPr>
          <w:spacing w:val="1"/>
        </w:rPr>
        <w:t xml:space="preserve"> </w:t>
      </w:r>
      <w:r w:rsidRPr="006336C6">
        <w:t>психическому</w:t>
      </w:r>
      <w:r w:rsidRPr="006336C6">
        <w:rPr>
          <w:spacing w:val="1"/>
        </w:rPr>
        <w:t xml:space="preserve"> </w:t>
      </w:r>
      <w:r w:rsidRPr="006336C6">
        <w:t>состоянию</w:t>
      </w:r>
      <w:r w:rsidRPr="006336C6">
        <w:rPr>
          <w:spacing w:val="-1"/>
        </w:rPr>
        <w:t xml:space="preserve"> </w:t>
      </w:r>
      <w:r w:rsidRPr="006336C6">
        <w:t>методов воспитания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1" w:firstLine="0"/>
      </w:pP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оптимальн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совместного</w:t>
      </w:r>
      <w:r w:rsidRPr="006336C6">
        <w:rPr>
          <w:spacing w:val="1"/>
        </w:rPr>
        <w:t xml:space="preserve"> </w:t>
      </w:r>
      <w:r w:rsidRPr="006336C6">
        <w:t>воспит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собыми</w:t>
      </w:r>
      <w:r w:rsidRPr="006336C6">
        <w:rPr>
          <w:spacing w:val="-1"/>
        </w:rPr>
        <w:t xml:space="preserve"> </w:t>
      </w:r>
      <w:r w:rsidRPr="006336C6">
        <w:t>образовательными потребностями</w:t>
      </w:r>
      <w:r w:rsidRPr="006336C6">
        <w:rPr>
          <w:spacing w:val="-3"/>
        </w:rPr>
        <w:t xml:space="preserve"> </w:t>
      </w:r>
      <w:r w:rsidRPr="006336C6">
        <w:t>и других</w:t>
      </w:r>
      <w:r w:rsidRPr="006336C6">
        <w:rPr>
          <w:spacing w:val="1"/>
        </w:rPr>
        <w:t xml:space="preserve"> </w:t>
      </w:r>
      <w:r w:rsidRPr="006336C6">
        <w:t>обучающихся с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вспомогатель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61"/>
        </w:rPr>
        <w:t xml:space="preserve"> </w:t>
      </w:r>
      <w:r w:rsidRPr="006336C6">
        <w:t>приѐмов,</w:t>
      </w:r>
      <w:r w:rsidRPr="006336C6">
        <w:rPr>
          <w:spacing w:val="1"/>
        </w:rPr>
        <w:t xml:space="preserve"> </w:t>
      </w:r>
      <w:r w:rsidRPr="006336C6">
        <w:t>организацией совместных форм работы воспитателей, педагогов-психологов, учителей-</w:t>
      </w:r>
      <w:r w:rsidRPr="006336C6">
        <w:rPr>
          <w:spacing w:val="1"/>
        </w:rPr>
        <w:t xml:space="preserve"> </w:t>
      </w:r>
      <w:r w:rsidRPr="006336C6">
        <w:t>логопедов,</w:t>
      </w:r>
      <w:r w:rsidRPr="006336C6">
        <w:rPr>
          <w:spacing w:val="1"/>
        </w:rPr>
        <w:t xml:space="preserve"> </w:t>
      </w:r>
      <w:r w:rsidRPr="006336C6">
        <w:t>учителей-дефектологов;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личностно-ориентированный</w:t>
      </w:r>
      <w:r w:rsidRPr="006336C6">
        <w:rPr>
          <w:spacing w:val="1"/>
        </w:rPr>
        <w:t xml:space="preserve"> </w:t>
      </w:r>
      <w:r w:rsidRPr="006336C6">
        <w:t>подход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видов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-57"/>
        </w:rPr>
        <w:t xml:space="preserve"> </w:t>
      </w:r>
      <w:r w:rsidRPr="006336C6">
        <w:t>обучающихся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особыми образовательными потребностям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9"/>
        <w:ind w:left="0" w:firstLine="0"/>
        <w:jc w:val="left"/>
        <w:rPr>
          <w:sz w:val="30"/>
        </w:rPr>
      </w:pPr>
    </w:p>
    <w:p w:rsidR="0030160E" w:rsidRPr="006336C6" w:rsidRDefault="00BB4B4E" w:rsidP="00462A46">
      <w:pPr>
        <w:pStyle w:val="1"/>
        <w:numPr>
          <w:ilvl w:val="2"/>
          <w:numId w:val="15"/>
        </w:numPr>
        <w:tabs>
          <w:tab w:val="left" w:pos="794"/>
        </w:tabs>
        <w:spacing w:before="1" w:after="16" w:line="278" w:lineRule="auto"/>
        <w:ind w:left="162" w:right="2014" w:firstLine="0"/>
      </w:pPr>
      <w:bookmarkStart w:id="25" w:name="_TOC_250006"/>
      <w:r w:rsidRPr="006336C6">
        <w:t>Система поощрения социальной успешности и проявлений</w:t>
      </w:r>
      <w:r w:rsidRPr="006336C6">
        <w:rPr>
          <w:spacing w:val="-67"/>
        </w:rPr>
        <w:t xml:space="preserve"> </w:t>
      </w:r>
      <w:r w:rsidRPr="006336C6">
        <w:t>активной</w:t>
      </w:r>
      <w:r w:rsidRPr="006336C6">
        <w:rPr>
          <w:spacing w:val="-2"/>
        </w:rPr>
        <w:t xml:space="preserve"> </w:t>
      </w:r>
      <w:r w:rsidRPr="006336C6">
        <w:t>жизненной</w:t>
      </w:r>
      <w:r w:rsidRPr="006336C6">
        <w:rPr>
          <w:spacing w:val="-1"/>
        </w:rPr>
        <w:t xml:space="preserve"> </w:t>
      </w:r>
      <w:r w:rsidRPr="006336C6">
        <w:t>позиции</w:t>
      </w:r>
      <w:r w:rsidRPr="006336C6">
        <w:rPr>
          <w:spacing w:val="-1"/>
        </w:rPr>
        <w:t xml:space="preserve"> </w:t>
      </w:r>
      <w:bookmarkEnd w:id="25"/>
      <w:r w:rsidRPr="006336C6">
        <w:t>обучающихся.</w:t>
      </w:r>
    </w:p>
    <w:p w:rsidR="0030160E" w:rsidRPr="006336C6" w:rsidRDefault="000C397B">
      <w:pPr>
        <w:pStyle w:val="a3"/>
        <w:spacing w:line="20" w:lineRule="exact"/>
        <w:ind w:left="1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470.75pt;height:.5pt;mso-position-horizontal-relative:char;mso-position-vertical-relative:line" coordsize="9415,10">
            <v:rect id="_x0000_s1036" style="position:absolute;width:9415;height:10" fillcolor="black" stroked="f"/>
            <w10:anchorlock/>
          </v:group>
        </w:pict>
      </w:r>
    </w:p>
    <w:p w:rsidR="0030160E" w:rsidRPr="006336C6" w:rsidRDefault="00BB4B4E">
      <w:pPr>
        <w:pStyle w:val="a3"/>
        <w:spacing w:line="360" w:lineRule="auto"/>
        <w:ind w:right="841"/>
      </w:pPr>
      <w:r w:rsidRPr="006336C6">
        <w:t>166.4.4.1. Система</w:t>
      </w:r>
      <w:r w:rsidRPr="006336C6">
        <w:rPr>
          <w:spacing w:val="1"/>
        </w:rPr>
        <w:t xml:space="preserve"> </w:t>
      </w:r>
      <w:r w:rsidRPr="006336C6">
        <w:t>поощрения</w:t>
      </w:r>
      <w:r w:rsidRPr="006336C6">
        <w:rPr>
          <w:spacing w:val="1"/>
        </w:rPr>
        <w:t xml:space="preserve"> </w:t>
      </w:r>
      <w:r w:rsidRPr="006336C6">
        <w:t>проявлений</w:t>
      </w:r>
      <w:r w:rsidRPr="006336C6">
        <w:rPr>
          <w:spacing w:val="1"/>
        </w:rPr>
        <w:t xml:space="preserve"> </w:t>
      </w:r>
      <w:r w:rsidRPr="006336C6">
        <w:t>активной</w:t>
      </w:r>
      <w:r w:rsidRPr="006336C6">
        <w:rPr>
          <w:spacing w:val="1"/>
        </w:rPr>
        <w:t xml:space="preserve"> </w:t>
      </w:r>
      <w:r w:rsidRPr="006336C6">
        <w:t>жизненной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успешности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призвана</w:t>
      </w:r>
      <w:r w:rsidRPr="006336C6">
        <w:rPr>
          <w:spacing w:val="1"/>
        </w:rPr>
        <w:t xml:space="preserve"> </w:t>
      </w:r>
      <w:r w:rsidRPr="006336C6">
        <w:t>способствовать</w:t>
      </w:r>
      <w:r w:rsidRPr="006336C6">
        <w:rPr>
          <w:spacing w:val="1"/>
        </w:rPr>
        <w:t xml:space="preserve"> </w:t>
      </w:r>
      <w:r w:rsidRPr="006336C6">
        <w:t>формированию</w:t>
      </w:r>
      <w:r w:rsidRPr="006336C6">
        <w:rPr>
          <w:spacing w:val="1"/>
        </w:rPr>
        <w:t xml:space="preserve"> </w:t>
      </w:r>
      <w:r w:rsidRPr="006336C6">
        <w:t>у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ориента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активную</w:t>
      </w:r>
      <w:r w:rsidRPr="006336C6">
        <w:rPr>
          <w:spacing w:val="1"/>
        </w:rPr>
        <w:t xml:space="preserve"> </w:t>
      </w:r>
      <w:r w:rsidRPr="006336C6">
        <w:t>жизненную</w:t>
      </w:r>
      <w:r w:rsidRPr="006336C6">
        <w:rPr>
          <w:spacing w:val="1"/>
        </w:rPr>
        <w:t xml:space="preserve"> </w:t>
      </w:r>
      <w:r w:rsidRPr="006336C6">
        <w:t>позицию,</w:t>
      </w:r>
      <w:r w:rsidRPr="006336C6">
        <w:rPr>
          <w:spacing w:val="1"/>
        </w:rPr>
        <w:t xml:space="preserve"> </w:t>
      </w:r>
      <w:r w:rsidRPr="006336C6">
        <w:t>инициативность,</w:t>
      </w:r>
      <w:r w:rsidRPr="006336C6">
        <w:rPr>
          <w:spacing w:val="1"/>
        </w:rPr>
        <w:t xml:space="preserve"> </w:t>
      </w:r>
      <w:r w:rsidRPr="006336C6">
        <w:t>максимально</w:t>
      </w:r>
      <w:r w:rsidRPr="006336C6">
        <w:rPr>
          <w:spacing w:val="-1"/>
        </w:rPr>
        <w:t xml:space="preserve"> </w:t>
      </w:r>
      <w:r w:rsidRPr="006336C6">
        <w:t>вовлекать</w:t>
      </w:r>
      <w:r w:rsidRPr="006336C6">
        <w:rPr>
          <w:spacing w:val="-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овместную</w:t>
      </w:r>
      <w:r w:rsidRPr="006336C6">
        <w:rPr>
          <w:spacing w:val="-1"/>
        </w:rPr>
        <w:t xml:space="preserve"> </w:t>
      </w:r>
      <w:r w:rsidRPr="006336C6">
        <w:t>деятельность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воспитательных целях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истема</w:t>
      </w:r>
      <w:r w:rsidRPr="006336C6">
        <w:rPr>
          <w:spacing w:val="1"/>
        </w:rPr>
        <w:t xml:space="preserve"> </w:t>
      </w:r>
      <w:r w:rsidRPr="006336C6">
        <w:t>проявлений</w:t>
      </w:r>
      <w:r w:rsidRPr="006336C6">
        <w:rPr>
          <w:spacing w:val="1"/>
        </w:rPr>
        <w:t xml:space="preserve"> </w:t>
      </w:r>
      <w:r w:rsidRPr="006336C6">
        <w:t>активной</w:t>
      </w:r>
      <w:r w:rsidRPr="006336C6">
        <w:rPr>
          <w:spacing w:val="1"/>
        </w:rPr>
        <w:t xml:space="preserve"> </w:t>
      </w:r>
      <w:r w:rsidRPr="006336C6">
        <w:t>жизненной</w:t>
      </w:r>
      <w:r w:rsidRPr="006336C6">
        <w:rPr>
          <w:spacing w:val="1"/>
        </w:rPr>
        <w:t xml:space="preserve"> </w:t>
      </w:r>
      <w:r w:rsidRPr="006336C6">
        <w:t>позиц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ощрения</w:t>
      </w:r>
      <w:r w:rsidRPr="006336C6">
        <w:rPr>
          <w:spacing w:val="1"/>
        </w:rPr>
        <w:t xml:space="preserve"> </w:t>
      </w:r>
      <w:r w:rsidRPr="006336C6">
        <w:t>социальной</w:t>
      </w:r>
      <w:r w:rsidRPr="006336C6">
        <w:rPr>
          <w:spacing w:val="1"/>
        </w:rPr>
        <w:t xml:space="preserve"> </w:t>
      </w:r>
      <w:r w:rsidRPr="006336C6">
        <w:t>успешности</w:t>
      </w:r>
      <w:r w:rsidRPr="006336C6">
        <w:rPr>
          <w:spacing w:val="-1"/>
        </w:rPr>
        <w:t xml:space="preserve"> </w:t>
      </w:r>
      <w:r w:rsidRPr="006336C6">
        <w:t>обучающихся строится на</w:t>
      </w:r>
      <w:r w:rsidRPr="006336C6">
        <w:rPr>
          <w:spacing w:val="2"/>
        </w:rPr>
        <w:t xml:space="preserve"> </w:t>
      </w:r>
      <w:r w:rsidRPr="006336C6">
        <w:t>принципах: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публичности,</w:t>
      </w:r>
      <w:r w:rsidRPr="006336C6">
        <w:rPr>
          <w:spacing w:val="1"/>
        </w:rPr>
        <w:t xml:space="preserve"> </w:t>
      </w:r>
      <w:r w:rsidRPr="006336C6">
        <w:t>открытости</w:t>
      </w:r>
      <w:r w:rsidRPr="006336C6">
        <w:rPr>
          <w:spacing w:val="1"/>
        </w:rPr>
        <w:t xml:space="preserve"> </w:t>
      </w:r>
      <w:r w:rsidRPr="006336C6">
        <w:t>поощрений</w:t>
      </w:r>
      <w:r w:rsidRPr="006336C6">
        <w:rPr>
          <w:spacing w:val="1"/>
        </w:rPr>
        <w:t xml:space="preserve"> </w:t>
      </w:r>
      <w:r w:rsidRPr="006336C6">
        <w:t>(информирование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аграждении,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награжд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исутствии</w:t>
      </w:r>
      <w:r w:rsidRPr="006336C6">
        <w:rPr>
          <w:spacing w:val="1"/>
        </w:rPr>
        <w:t xml:space="preserve"> </w:t>
      </w:r>
      <w:r w:rsidRPr="006336C6">
        <w:t>значительного</w:t>
      </w:r>
      <w:r w:rsidRPr="006336C6">
        <w:rPr>
          <w:spacing w:val="61"/>
        </w:rPr>
        <w:t xml:space="preserve"> </w:t>
      </w:r>
      <w:r w:rsidRPr="006336C6">
        <w:t>числа</w:t>
      </w:r>
      <w:r w:rsidRPr="006336C6">
        <w:rPr>
          <w:spacing w:val="1"/>
        </w:rPr>
        <w:t xml:space="preserve"> </w:t>
      </w:r>
      <w:r w:rsidRPr="006336C6">
        <w:t>обучающихся)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соответствия</w:t>
      </w:r>
      <w:r w:rsidRPr="006336C6">
        <w:rPr>
          <w:spacing w:val="1"/>
        </w:rPr>
        <w:t xml:space="preserve"> </w:t>
      </w:r>
      <w:r w:rsidRPr="006336C6">
        <w:t>процедур</w:t>
      </w:r>
      <w:r w:rsidRPr="006336C6">
        <w:rPr>
          <w:spacing w:val="1"/>
        </w:rPr>
        <w:t xml:space="preserve"> </w:t>
      </w:r>
      <w:r w:rsidRPr="006336C6">
        <w:t>награждения</w:t>
      </w:r>
      <w:r w:rsidRPr="006336C6">
        <w:rPr>
          <w:spacing w:val="1"/>
        </w:rPr>
        <w:t xml:space="preserve"> </w:t>
      </w:r>
      <w:r w:rsidRPr="006336C6">
        <w:t>укладу</w:t>
      </w:r>
      <w:r w:rsidRPr="006336C6">
        <w:rPr>
          <w:spacing w:val="1"/>
        </w:rPr>
        <w:t xml:space="preserve"> </w:t>
      </w:r>
      <w:r w:rsidRPr="006336C6">
        <w:t>обще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качеству</w:t>
      </w:r>
      <w:r w:rsidRPr="006336C6">
        <w:rPr>
          <w:spacing w:val="-6"/>
        </w:rPr>
        <w:t xml:space="preserve"> </w:t>
      </w:r>
      <w:r w:rsidRPr="006336C6">
        <w:t>воспитывающей</w:t>
      </w:r>
      <w:r w:rsidRPr="006336C6">
        <w:rPr>
          <w:spacing w:val="-1"/>
        </w:rPr>
        <w:t xml:space="preserve"> </w:t>
      </w:r>
      <w:r w:rsidRPr="006336C6">
        <w:t>среды,</w:t>
      </w:r>
      <w:r w:rsidRPr="006336C6">
        <w:rPr>
          <w:spacing w:val="-1"/>
        </w:rPr>
        <w:t xml:space="preserve"> </w:t>
      </w:r>
      <w:r w:rsidRPr="006336C6">
        <w:t>символике</w:t>
      </w:r>
      <w:r w:rsidRPr="006336C6">
        <w:rPr>
          <w:spacing w:val="-2"/>
        </w:rPr>
        <w:t xml:space="preserve"> </w:t>
      </w:r>
      <w:r w:rsidRPr="006336C6">
        <w:t>общеобразовательной</w:t>
      </w:r>
      <w:r w:rsidRPr="006336C6">
        <w:rPr>
          <w:spacing w:val="-1"/>
        </w:rPr>
        <w:t xml:space="preserve"> </w:t>
      </w:r>
      <w:r w:rsidRPr="006336C6">
        <w:t>организации;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прозрачности</w:t>
      </w:r>
      <w:r w:rsidRPr="006336C6">
        <w:rPr>
          <w:spacing w:val="1"/>
        </w:rPr>
        <w:t xml:space="preserve"> </w:t>
      </w:r>
      <w:r w:rsidRPr="006336C6">
        <w:t>правил</w:t>
      </w:r>
      <w:r w:rsidRPr="006336C6">
        <w:rPr>
          <w:spacing w:val="1"/>
        </w:rPr>
        <w:t xml:space="preserve"> </w:t>
      </w:r>
      <w:r w:rsidRPr="006336C6">
        <w:t>поощрения</w:t>
      </w:r>
      <w:r w:rsidRPr="006336C6">
        <w:rPr>
          <w:spacing w:val="1"/>
        </w:rPr>
        <w:t xml:space="preserve"> </w:t>
      </w:r>
      <w:r w:rsidRPr="006336C6">
        <w:t>(наличие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награждениях,</w:t>
      </w:r>
      <w:r w:rsidRPr="006336C6">
        <w:rPr>
          <w:spacing w:val="1"/>
        </w:rPr>
        <w:t xml:space="preserve"> </w:t>
      </w:r>
      <w:r w:rsidRPr="006336C6">
        <w:t>неукоснительное следование порядку, зафиксированному в этом документе, соблюдение</w:t>
      </w:r>
      <w:r w:rsidRPr="006336C6">
        <w:rPr>
          <w:spacing w:val="1"/>
        </w:rPr>
        <w:t xml:space="preserve"> </w:t>
      </w:r>
      <w:r w:rsidRPr="006336C6">
        <w:t>справедливости</w:t>
      </w:r>
      <w:r w:rsidRPr="006336C6">
        <w:rPr>
          <w:spacing w:val="-1"/>
        </w:rPr>
        <w:t xml:space="preserve"> </w:t>
      </w:r>
      <w:r w:rsidRPr="006336C6">
        <w:t>при выдвижении</w:t>
      </w:r>
      <w:r w:rsidRPr="006336C6">
        <w:rPr>
          <w:spacing w:val="-2"/>
        </w:rPr>
        <w:t xml:space="preserve"> </w:t>
      </w:r>
      <w:r w:rsidRPr="006336C6">
        <w:t>кандидатур);</w:t>
      </w:r>
    </w:p>
    <w:p w:rsidR="0030160E" w:rsidRPr="006336C6" w:rsidRDefault="00BB4B4E">
      <w:pPr>
        <w:pStyle w:val="a3"/>
        <w:spacing w:line="362" w:lineRule="auto"/>
        <w:ind w:right="852"/>
      </w:pPr>
      <w:r w:rsidRPr="006336C6">
        <w:t>регулирования частоты награждений (недопущение избыточности в поощрениях,</w:t>
      </w:r>
      <w:r w:rsidRPr="006336C6">
        <w:rPr>
          <w:spacing w:val="1"/>
        </w:rPr>
        <w:t xml:space="preserve"> </w:t>
      </w:r>
      <w:r w:rsidRPr="006336C6">
        <w:t>чрезмерно</w:t>
      </w:r>
      <w:r w:rsidRPr="006336C6">
        <w:rPr>
          <w:spacing w:val="-1"/>
        </w:rPr>
        <w:t xml:space="preserve"> </w:t>
      </w:r>
      <w:r w:rsidRPr="006336C6">
        <w:t>больших</w:t>
      </w:r>
      <w:r w:rsidRPr="006336C6">
        <w:rPr>
          <w:spacing w:val="2"/>
        </w:rPr>
        <w:t xml:space="preserve"> </w:t>
      </w:r>
      <w:r w:rsidRPr="006336C6">
        <w:t>групп поощряемых</w:t>
      </w:r>
      <w:r w:rsidRPr="006336C6">
        <w:rPr>
          <w:spacing w:val="1"/>
        </w:rPr>
        <w:t xml:space="preserve"> </w:t>
      </w:r>
      <w:r w:rsidRPr="006336C6">
        <w:t>и другое);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сочетания</w:t>
      </w:r>
      <w:r w:rsidRPr="006336C6">
        <w:rPr>
          <w:spacing w:val="1"/>
        </w:rPr>
        <w:t xml:space="preserve"> </w:t>
      </w:r>
      <w:r w:rsidRPr="006336C6">
        <w:t>индивидуаль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ого</w:t>
      </w:r>
      <w:r w:rsidRPr="006336C6">
        <w:rPr>
          <w:spacing w:val="1"/>
        </w:rPr>
        <w:t xml:space="preserve"> </w:t>
      </w:r>
      <w:r w:rsidRPr="006336C6">
        <w:t>поощрения</w:t>
      </w:r>
      <w:r w:rsidRPr="006336C6">
        <w:rPr>
          <w:spacing w:val="1"/>
        </w:rPr>
        <w:t xml:space="preserve"> </w:t>
      </w:r>
      <w:r w:rsidRPr="006336C6">
        <w:t>(использование</w:t>
      </w:r>
      <w:r w:rsidRPr="006336C6">
        <w:rPr>
          <w:spacing w:val="1"/>
        </w:rPr>
        <w:t xml:space="preserve"> </w:t>
      </w:r>
      <w:r w:rsidRPr="006336C6">
        <w:t>индивиду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ых</w:t>
      </w:r>
      <w:r w:rsidRPr="006336C6">
        <w:rPr>
          <w:spacing w:val="1"/>
        </w:rPr>
        <w:t xml:space="preserve"> </w:t>
      </w:r>
      <w:r w:rsidRPr="006336C6">
        <w:t>наград</w:t>
      </w:r>
      <w:r w:rsidRPr="006336C6">
        <w:rPr>
          <w:spacing w:val="1"/>
        </w:rPr>
        <w:t xml:space="preserve"> </w:t>
      </w:r>
      <w:r w:rsidRPr="006336C6">
        <w:t>даѐт</w:t>
      </w:r>
      <w:r w:rsidRPr="006336C6">
        <w:rPr>
          <w:spacing w:val="1"/>
        </w:rPr>
        <w:t xml:space="preserve"> </w:t>
      </w:r>
      <w:r w:rsidRPr="006336C6">
        <w:t>возможность</w:t>
      </w:r>
      <w:r w:rsidRPr="006336C6">
        <w:rPr>
          <w:spacing w:val="1"/>
        </w:rPr>
        <w:t xml:space="preserve"> </w:t>
      </w:r>
      <w:r w:rsidRPr="006336C6">
        <w:t>стимулировать</w:t>
      </w:r>
      <w:r w:rsidRPr="006336C6">
        <w:rPr>
          <w:spacing w:val="1"/>
        </w:rPr>
        <w:t xml:space="preserve"> </w:t>
      </w:r>
      <w:r w:rsidRPr="006336C6">
        <w:t>индивидуальную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оллективную</w:t>
      </w:r>
      <w:r w:rsidRPr="006336C6">
        <w:rPr>
          <w:spacing w:val="1"/>
        </w:rPr>
        <w:t xml:space="preserve"> </w:t>
      </w:r>
      <w:r w:rsidRPr="006336C6">
        <w:t>активность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61"/>
        </w:rPr>
        <w:t xml:space="preserve"> </w:t>
      </w:r>
      <w:r w:rsidRPr="006336C6">
        <w:t>преодолевать</w:t>
      </w:r>
      <w:r w:rsidRPr="006336C6">
        <w:rPr>
          <w:spacing w:val="1"/>
        </w:rPr>
        <w:t xml:space="preserve"> </w:t>
      </w:r>
      <w:r w:rsidRPr="006336C6">
        <w:t>межличностные противоречия между обучающимися, получившими и не получившими</w:t>
      </w:r>
      <w:r w:rsidRPr="006336C6">
        <w:rPr>
          <w:spacing w:val="1"/>
        </w:rPr>
        <w:t xml:space="preserve"> </w:t>
      </w:r>
      <w:r w:rsidRPr="006336C6">
        <w:t>награды);</w:t>
      </w:r>
    </w:p>
    <w:p w:rsidR="0030160E" w:rsidRPr="006336C6" w:rsidRDefault="00BB4B4E">
      <w:pPr>
        <w:pStyle w:val="a3"/>
        <w:spacing w:line="360" w:lineRule="auto"/>
        <w:ind w:right="855" w:firstLine="0"/>
      </w:pPr>
      <w:r w:rsidRPr="006336C6">
        <w:t>привлече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участию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истеме</w:t>
      </w:r>
      <w:r w:rsidRPr="006336C6">
        <w:rPr>
          <w:spacing w:val="1"/>
        </w:rPr>
        <w:t xml:space="preserve"> </w:t>
      </w:r>
      <w:r w:rsidRPr="006336C6">
        <w:t>поощрен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сех</w:t>
      </w:r>
      <w:r w:rsidRPr="006336C6">
        <w:rPr>
          <w:spacing w:val="1"/>
        </w:rPr>
        <w:t xml:space="preserve"> </w:t>
      </w:r>
      <w:r w:rsidRPr="006336C6">
        <w:t>стадиях</w:t>
      </w:r>
      <w:r w:rsidRPr="006336C6">
        <w:rPr>
          <w:spacing w:val="1"/>
        </w:rPr>
        <w:t xml:space="preserve"> </w:t>
      </w:r>
      <w:r w:rsidRPr="006336C6">
        <w:t>родителей</w:t>
      </w:r>
      <w:r w:rsidRPr="006336C6">
        <w:rPr>
          <w:spacing w:val="1"/>
        </w:rPr>
        <w:t xml:space="preserve"> </w:t>
      </w:r>
      <w:r w:rsidRPr="006336C6">
        <w:t>(законных</w:t>
      </w:r>
      <w:r w:rsidRPr="006336C6">
        <w:rPr>
          <w:spacing w:val="1"/>
        </w:rPr>
        <w:t xml:space="preserve"> </w:t>
      </w:r>
      <w:r w:rsidRPr="006336C6">
        <w:t>представителей)</w:t>
      </w:r>
      <w:r w:rsidRPr="006336C6">
        <w:rPr>
          <w:spacing w:val="-1"/>
        </w:rPr>
        <w:t xml:space="preserve"> </w:t>
      </w:r>
      <w:r w:rsidRPr="006336C6">
        <w:t>обучающихся, представителей родительского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сообщества,</w:t>
      </w:r>
      <w:r w:rsidRPr="006336C6">
        <w:rPr>
          <w:spacing w:val="1"/>
        </w:rPr>
        <w:t xml:space="preserve"> </w:t>
      </w:r>
      <w:r w:rsidRPr="006336C6">
        <w:t>самих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представителей</w:t>
      </w:r>
      <w:r w:rsidRPr="006336C6">
        <w:rPr>
          <w:spacing w:val="1"/>
        </w:rPr>
        <w:t xml:space="preserve"> </w:t>
      </w:r>
      <w:r w:rsidRPr="006336C6">
        <w:t>(с</w:t>
      </w:r>
      <w:r w:rsidRPr="006336C6">
        <w:rPr>
          <w:spacing w:val="1"/>
        </w:rPr>
        <w:t xml:space="preserve"> </w:t>
      </w:r>
      <w:r w:rsidRPr="006336C6">
        <w:t>учѐтом</w:t>
      </w:r>
      <w:r w:rsidRPr="006336C6">
        <w:rPr>
          <w:spacing w:val="1"/>
        </w:rPr>
        <w:t xml:space="preserve"> </w:t>
      </w:r>
      <w:r w:rsidRPr="006336C6">
        <w:t>наличия</w:t>
      </w:r>
      <w:r w:rsidRPr="006336C6">
        <w:rPr>
          <w:spacing w:val="-57"/>
        </w:rPr>
        <w:t xml:space="preserve"> </w:t>
      </w:r>
      <w:r w:rsidRPr="006336C6">
        <w:t>ученического</w:t>
      </w:r>
      <w:r w:rsidRPr="006336C6">
        <w:rPr>
          <w:spacing w:val="-1"/>
        </w:rPr>
        <w:t xml:space="preserve"> </w:t>
      </w:r>
      <w:r w:rsidRPr="006336C6">
        <w:t>самоуправления),</w:t>
      </w:r>
      <w:r w:rsidRPr="006336C6">
        <w:rPr>
          <w:spacing w:val="-1"/>
        </w:rPr>
        <w:t xml:space="preserve"> </w:t>
      </w:r>
      <w:r w:rsidRPr="006336C6">
        <w:t>сторонних</w:t>
      </w:r>
      <w:r w:rsidRPr="006336C6">
        <w:rPr>
          <w:spacing w:val="1"/>
        </w:rPr>
        <w:t xml:space="preserve"> </w:t>
      </w:r>
      <w:r w:rsidRPr="006336C6">
        <w:t>организаций;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7"/>
      </w:pPr>
      <w:r w:rsidRPr="006336C6">
        <w:t>дифференцированности</w:t>
      </w:r>
      <w:r w:rsidRPr="006336C6">
        <w:rPr>
          <w:spacing w:val="1"/>
        </w:rPr>
        <w:t xml:space="preserve"> </w:t>
      </w:r>
      <w:r w:rsidRPr="006336C6">
        <w:t>поощрений</w:t>
      </w:r>
      <w:r w:rsidRPr="006336C6">
        <w:rPr>
          <w:spacing w:val="1"/>
        </w:rPr>
        <w:t xml:space="preserve"> </w:t>
      </w:r>
      <w:r w:rsidRPr="006336C6">
        <w:t>(наличие уровн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типов наград</w:t>
      </w:r>
      <w:r w:rsidRPr="006336C6">
        <w:rPr>
          <w:spacing w:val="1"/>
        </w:rPr>
        <w:t xml:space="preserve"> </w:t>
      </w:r>
      <w:r w:rsidRPr="006336C6">
        <w:t>позволяет</w:t>
      </w:r>
      <w:r w:rsidRPr="006336C6">
        <w:rPr>
          <w:spacing w:val="1"/>
        </w:rPr>
        <w:t xml:space="preserve"> </w:t>
      </w:r>
      <w:r w:rsidRPr="006336C6">
        <w:t>продлить</w:t>
      </w:r>
      <w:r w:rsidRPr="006336C6">
        <w:rPr>
          <w:spacing w:val="-1"/>
        </w:rPr>
        <w:t xml:space="preserve"> </w:t>
      </w:r>
      <w:r w:rsidRPr="006336C6">
        <w:t>стимулирующее</w:t>
      </w:r>
      <w:r w:rsidRPr="006336C6">
        <w:rPr>
          <w:spacing w:val="-1"/>
        </w:rPr>
        <w:t xml:space="preserve"> </w:t>
      </w:r>
      <w:r w:rsidRPr="006336C6">
        <w:t>действие</w:t>
      </w:r>
      <w:r w:rsidRPr="006336C6">
        <w:rPr>
          <w:spacing w:val="-1"/>
        </w:rPr>
        <w:t xml:space="preserve"> </w:t>
      </w:r>
      <w:r w:rsidRPr="006336C6">
        <w:t>системы</w:t>
      </w:r>
      <w:r w:rsidRPr="006336C6">
        <w:rPr>
          <w:spacing w:val="1"/>
        </w:rPr>
        <w:t xml:space="preserve"> </w:t>
      </w:r>
      <w:r w:rsidRPr="006336C6">
        <w:t>поощрения).</w:t>
      </w:r>
    </w:p>
    <w:p w:rsidR="0030160E" w:rsidRPr="006336C6" w:rsidRDefault="00BB4B4E" w:rsidP="00462A46">
      <w:pPr>
        <w:pStyle w:val="a4"/>
        <w:numPr>
          <w:ilvl w:val="3"/>
          <w:numId w:val="10"/>
        </w:numPr>
        <w:tabs>
          <w:tab w:val="left" w:pos="1890"/>
        </w:tabs>
        <w:spacing w:line="360" w:lineRule="auto"/>
        <w:ind w:right="853" w:firstLine="707"/>
        <w:jc w:val="both"/>
        <w:rPr>
          <w:sz w:val="24"/>
        </w:rPr>
      </w:pPr>
      <w:r w:rsidRPr="006336C6">
        <w:rPr>
          <w:sz w:val="24"/>
        </w:rPr>
        <w:t>Фор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ощ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явл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жизн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и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сти: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ов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тфоли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йтинг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лаготворительная поддержка.</w:t>
      </w:r>
    </w:p>
    <w:p w:rsidR="0030160E" w:rsidRPr="006336C6" w:rsidRDefault="00BB4B4E" w:rsidP="00462A46">
      <w:pPr>
        <w:pStyle w:val="a4"/>
        <w:numPr>
          <w:ilvl w:val="3"/>
          <w:numId w:val="10"/>
        </w:numPr>
        <w:tabs>
          <w:tab w:val="left" w:pos="1890"/>
        </w:tabs>
        <w:spacing w:line="360" w:lineRule="auto"/>
        <w:ind w:right="845" w:firstLine="707"/>
        <w:jc w:val="both"/>
        <w:rPr>
          <w:sz w:val="24"/>
        </w:rPr>
      </w:pPr>
      <w:r w:rsidRPr="006336C6">
        <w:rPr>
          <w:sz w:val="24"/>
        </w:rPr>
        <w:t>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тфоли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ража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уляр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ощр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ителями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ддерж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теля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законны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дставителями)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иксирующ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ающегося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Портфолио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включать</w:t>
      </w:r>
      <w:r w:rsidRPr="006336C6">
        <w:rPr>
          <w:spacing w:val="1"/>
        </w:rPr>
        <w:t xml:space="preserve"> </w:t>
      </w:r>
      <w:r w:rsidRPr="006336C6">
        <w:t>признания</w:t>
      </w:r>
      <w:r w:rsidRPr="006336C6">
        <w:rPr>
          <w:spacing w:val="1"/>
        </w:rPr>
        <w:t xml:space="preserve"> </w:t>
      </w:r>
      <w:r w:rsidRPr="006336C6">
        <w:t>личностных</w:t>
      </w:r>
      <w:r w:rsidRPr="006336C6">
        <w:rPr>
          <w:spacing w:val="1"/>
        </w:rPr>
        <w:t xml:space="preserve"> </w:t>
      </w:r>
      <w:r w:rsidRPr="006336C6">
        <w:t>достижений,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руппе, участия в деятельности (грамоты, поощрительные письма, фотографии призов,</w:t>
      </w:r>
      <w:r w:rsidRPr="006336C6">
        <w:rPr>
          <w:spacing w:val="1"/>
        </w:rPr>
        <w:t xml:space="preserve"> </w:t>
      </w:r>
      <w:r w:rsidRPr="006336C6">
        <w:t>фото изделий, работ и другого, участвовавшего в конкурсах). Кроме индивидуального</w:t>
      </w:r>
      <w:r w:rsidRPr="006336C6">
        <w:rPr>
          <w:spacing w:val="1"/>
        </w:rPr>
        <w:t xml:space="preserve"> </w:t>
      </w:r>
      <w:r w:rsidRPr="006336C6">
        <w:t>портфолио</w:t>
      </w:r>
      <w:r w:rsidRPr="006336C6">
        <w:rPr>
          <w:spacing w:val="-1"/>
        </w:rPr>
        <w:t xml:space="preserve"> </w:t>
      </w:r>
      <w:r w:rsidRPr="006336C6">
        <w:t>возможно ведение</w:t>
      </w:r>
      <w:r w:rsidRPr="006336C6">
        <w:rPr>
          <w:spacing w:val="-1"/>
        </w:rPr>
        <w:t xml:space="preserve"> </w:t>
      </w:r>
      <w:r w:rsidRPr="006336C6">
        <w:t>портфолио</w:t>
      </w:r>
      <w:r w:rsidRPr="006336C6">
        <w:rPr>
          <w:spacing w:val="-3"/>
        </w:rPr>
        <w:t xml:space="preserve"> </w:t>
      </w:r>
      <w:r w:rsidRPr="006336C6">
        <w:t>класса.</w:t>
      </w:r>
    </w:p>
    <w:p w:rsidR="0030160E" w:rsidRPr="006336C6" w:rsidRDefault="00BB4B4E" w:rsidP="00462A46">
      <w:pPr>
        <w:pStyle w:val="a4"/>
        <w:numPr>
          <w:ilvl w:val="3"/>
          <w:numId w:val="10"/>
        </w:numPr>
        <w:tabs>
          <w:tab w:val="left" w:pos="1890"/>
        </w:tabs>
        <w:spacing w:line="360" w:lineRule="auto"/>
        <w:ind w:right="850" w:firstLine="707"/>
        <w:jc w:val="both"/>
        <w:rPr>
          <w:sz w:val="24"/>
        </w:rPr>
      </w:pPr>
      <w:r w:rsidRPr="006336C6">
        <w:rPr>
          <w:sz w:val="24"/>
        </w:rPr>
        <w:t>Рейтинги формируются через размещение имен (фамилий) 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з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номеров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оследова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м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спешностью, достижениями.</w:t>
      </w:r>
    </w:p>
    <w:p w:rsidR="0030160E" w:rsidRPr="006336C6" w:rsidRDefault="00BB4B4E" w:rsidP="00462A46">
      <w:pPr>
        <w:pStyle w:val="a4"/>
        <w:numPr>
          <w:ilvl w:val="3"/>
          <w:numId w:val="10"/>
        </w:numPr>
        <w:tabs>
          <w:tab w:val="left" w:pos="1890"/>
        </w:tabs>
        <w:spacing w:line="360" w:lineRule="auto"/>
        <w:ind w:right="845" w:firstLine="707"/>
        <w:jc w:val="both"/>
        <w:rPr>
          <w:sz w:val="24"/>
        </w:rPr>
      </w:pPr>
      <w:r w:rsidRPr="006336C6">
        <w:rPr>
          <w:sz w:val="24"/>
        </w:rPr>
        <w:t>Благотвори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держ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уп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классов) может заключаться в материальной поддержке проведения в 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оприят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д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шко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оприят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держ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ужд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мощ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еме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ников.</w:t>
      </w:r>
    </w:p>
    <w:p w:rsidR="0030160E" w:rsidRPr="006336C6" w:rsidRDefault="00BB4B4E">
      <w:pPr>
        <w:pStyle w:val="a3"/>
        <w:spacing w:line="360" w:lineRule="auto"/>
        <w:ind w:right="853"/>
      </w:pPr>
      <w:r w:rsidRPr="006336C6">
        <w:t>Благотворительность предусматривает публичную презентацию благотворителей 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-2"/>
        </w:rPr>
        <w:t xml:space="preserve"> </w:t>
      </w:r>
      <w:r w:rsidRPr="006336C6">
        <w:t>деятельности.</w:t>
      </w:r>
    </w:p>
    <w:p w:rsidR="0030160E" w:rsidRPr="006336C6" w:rsidRDefault="00BB4B4E" w:rsidP="00462A46">
      <w:pPr>
        <w:pStyle w:val="a4"/>
        <w:numPr>
          <w:ilvl w:val="3"/>
          <w:numId w:val="10"/>
        </w:numPr>
        <w:tabs>
          <w:tab w:val="left" w:pos="1182"/>
        </w:tabs>
        <w:spacing w:line="360" w:lineRule="auto"/>
        <w:ind w:right="851" w:firstLine="0"/>
        <w:jc w:val="both"/>
        <w:rPr>
          <w:sz w:val="24"/>
        </w:rPr>
      </w:pPr>
      <w:r w:rsidRPr="006336C6">
        <w:rPr>
          <w:sz w:val="24"/>
        </w:rPr>
        <w:t>Использов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йтинг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блич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влеч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лаготворителей, в том числе из социальных партнѐров, их статус, акции, дея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о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ла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дача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я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огласовываться 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ставителями</w:t>
      </w:r>
    </w:p>
    <w:p w:rsidR="0030160E" w:rsidRPr="006336C6" w:rsidRDefault="00BB4B4E">
      <w:pPr>
        <w:pStyle w:val="a3"/>
        <w:spacing w:line="360" w:lineRule="auto"/>
        <w:ind w:right="851"/>
      </w:pPr>
      <w:r w:rsidRPr="006336C6">
        <w:t>родительского</w:t>
      </w:r>
      <w:r w:rsidRPr="006336C6">
        <w:rPr>
          <w:spacing w:val="1"/>
        </w:rPr>
        <w:t xml:space="preserve"> </w:t>
      </w:r>
      <w:r w:rsidRPr="006336C6">
        <w:t>сообщества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избежание</w:t>
      </w:r>
      <w:r w:rsidRPr="006336C6">
        <w:rPr>
          <w:spacing w:val="1"/>
        </w:rPr>
        <w:t xml:space="preserve"> </w:t>
      </w:r>
      <w:r w:rsidRPr="006336C6">
        <w:t>деструктивного</w:t>
      </w:r>
      <w:r w:rsidRPr="006336C6">
        <w:rPr>
          <w:spacing w:val="1"/>
        </w:rPr>
        <w:t xml:space="preserve"> </w:t>
      </w:r>
      <w:r w:rsidRPr="006336C6">
        <w:t>воздейств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взаимоотношения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образовательной организации.</w:t>
      </w:r>
    </w:p>
    <w:p w:rsidR="0030160E" w:rsidRPr="006336C6" w:rsidRDefault="00BB4B4E" w:rsidP="00462A46">
      <w:pPr>
        <w:pStyle w:val="a4"/>
        <w:numPr>
          <w:ilvl w:val="2"/>
          <w:numId w:val="9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Анал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ев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ым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результат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ровн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, установлен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ОО.</w:t>
      </w:r>
    </w:p>
    <w:p w:rsidR="0030160E" w:rsidRPr="006336C6" w:rsidRDefault="00BB4B4E">
      <w:pPr>
        <w:pStyle w:val="a3"/>
        <w:spacing w:line="360" w:lineRule="auto"/>
        <w:ind w:right="847"/>
      </w:pP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методом</w:t>
      </w:r>
      <w:r w:rsidRPr="006336C6">
        <w:rPr>
          <w:spacing w:val="1"/>
        </w:rPr>
        <w:t xml:space="preserve"> </w:t>
      </w:r>
      <w:r w:rsidRPr="006336C6">
        <w:t>анализа</w:t>
      </w:r>
      <w:r w:rsidRPr="006336C6">
        <w:rPr>
          <w:spacing w:val="1"/>
        </w:rPr>
        <w:t xml:space="preserve"> </w:t>
      </w:r>
      <w:r w:rsidRPr="006336C6">
        <w:t>воспитательного</w:t>
      </w:r>
      <w:r w:rsidRPr="006336C6">
        <w:rPr>
          <w:spacing w:val="1"/>
        </w:rPr>
        <w:t xml:space="preserve"> </w:t>
      </w:r>
      <w:r w:rsidRPr="006336C6">
        <w:t>процесс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 является ежегодный самоанализ воспитательной работы с целью выявления</w:t>
      </w:r>
      <w:r w:rsidRPr="006336C6">
        <w:rPr>
          <w:spacing w:val="1"/>
        </w:rPr>
        <w:t xml:space="preserve"> </w:t>
      </w:r>
      <w:r w:rsidRPr="006336C6">
        <w:t>основных проблем и последующего их решения с привлечением (при необходимости)</w:t>
      </w:r>
      <w:r w:rsidRPr="006336C6">
        <w:rPr>
          <w:spacing w:val="1"/>
        </w:rPr>
        <w:t xml:space="preserve"> </w:t>
      </w:r>
      <w:r w:rsidRPr="006336C6">
        <w:t>внешних</w:t>
      </w:r>
      <w:r w:rsidRPr="006336C6">
        <w:rPr>
          <w:spacing w:val="1"/>
        </w:rPr>
        <w:t xml:space="preserve"> </w:t>
      </w:r>
      <w:r w:rsidRPr="006336C6">
        <w:t>экспертов,</w:t>
      </w:r>
      <w:r w:rsidRPr="006336C6">
        <w:rPr>
          <w:spacing w:val="-1"/>
        </w:rPr>
        <w:t xml:space="preserve"> </w:t>
      </w:r>
      <w:r w:rsidRPr="006336C6">
        <w:t>специалистов.</w:t>
      </w:r>
    </w:p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47"/>
      </w:pPr>
      <w:r w:rsidRPr="006336C6">
        <w:t>Планирование анализа воспитательного процесса включается в календарный план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-1"/>
        </w:rPr>
        <w:t xml:space="preserve"> </w:t>
      </w:r>
      <w:r w:rsidRPr="006336C6">
        <w:t>работы.</w:t>
      </w:r>
    </w:p>
    <w:p w:rsidR="0030160E" w:rsidRPr="006336C6" w:rsidRDefault="00BB4B4E" w:rsidP="00462A46">
      <w:pPr>
        <w:pStyle w:val="a4"/>
        <w:numPr>
          <w:ilvl w:val="2"/>
          <w:numId w:val="9"/>
        </w:numPr>
        <w:tabs>
          <w:tab w:val="left" w:pos="1710"/>
        </w:tabs>
        <w:spacing w:line="360" w:lineRule="auto"/>
        <w:ind w:left="869" w:right="2622" w:firstLine="0"/>
        <w:rPr>
          <w:sz w:val="24"/>
        </w:rPr>
      </w:pPr>
      <w:r w:rsidRPr="006336C6">
        <w:rPr>
          <w:sz w:val="24"/>
        </w:rPr>
        <w:t>Основные принципы самоанализа воспитательной работы: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заимно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важ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тношений;</w:t>
      </w:r>
    </w:p>
    <w:p w:rsidR="0030160E" w:rsidRPr="006336C6" w:rsidRDefault="00BB4B4E">
      <w:pPr>
        <w:pStyle w:val="a3"/>
        <w:spacing w:line="360" w:lineRule="auto"/>
        <w:ind w:right="850"/>
        <w:jc w:val="right"/>
      </w:pPr>
      <w:r w:rsidRPr="006336C6">
        <w:t>приоритет</w:t>
      </w:r>
      <w:r w:rsidRPr="006336C6">
        <w:rPr>
          <w:spacing w:val="44"/>
        </w:rPr>
        <w:t xml:space="preserve"> </w:t>
      </w:r>
      <w:r w:rsidRPr="006336C6">
        <w:t>анализа</w:t>
      </w:r>
      <w:r w:rsidRPr="006336C6">
        <w:rPr>
          <w:spacing w:val="42"/>
        </w:rPr>
        <w:t xml:space="preserve"> </w:t>
      </w:r>
      <w:r w:rsidRPr="006336C6">
        <w:t>сущностных</w:t>
      </w:r>
      <w:r w:rsidRPr="006336C6">
        <w:rPr>
          <w:spacing w:val="45"/>
        </w:rPr>
        <w:t xml:space="preserve"> </w:t>
      </w:r>
      <w:r w:rsidRPr="006336C6">
        <w:t>сторон</w:t>
      </w:r>
      <w:r w:rsidRPr="006336C6">
        <w:rPr>
          <w:spacing w:val="44"/>
        </w:rPr>
        <w:t xml:space="preserve"> </w:t>
      </w:r>
      <w:r w:rsidRPr="006336C6">
        <w:t>воспитания</w:t>
      </w:r>
      <w:r w:rsidRPr="006336C6">
        <w:rPr>
          <w:spacing w:val="43"/>
        </w:rPr>
        <w:t xml:space="preserve"> </w:t>
      </w:r>
      <w:r w:rsidRPr="006336C6">
        <w:t>ориентирует</w:t>
      </w:r>
      <w:r w:rsidRPr="006336C6">
        <w:rPr>
          <w:spacing w:val="46"/>
        </w:rPr>
        <w:t xml:space="preserve"> </w:t>
      </w:r>
      <w:r w:rsidRPr="006336C6">
        <w:t>на</w:t>
      </w:r>
      <w:r w:rsidRPr="006336C6">
        <w:rPr>
          <w:spacing w:val="42"/>
        </w:rPr>
        <w:t xml:space="preserve"> </w:t>
      </w:r>
      <w:r w:rsidRPr="006336C6">
        <w:t>изучение</w:t>
      </w:r>
      <w:r w:rsidRPr="006336C6">
        <w:rPr>
          <w:spacing w:val="-57"/>
        </w:rPr>
        <w:t xml:space="preserve"> </w:t>
      </w:r>
      <w:r w:rsidRPr="006336C6">
        <w:t>прежде</w:t>
      </w:r>
      <w:r w:rsidRPr="006336C6">
        <w:rPr>
          <w:spacing w:val="6"/>
        </w:rPr>
        <w:t xml:space="preserve"> </w:t>
      </w:r>
      <w:r w:rsidRPr="006336C6">
        <w:t>всего</w:t>
      </w:r>
      <w:r w:rsidRPr="006336C6">
        <w:rPr>
          <w:spacing w:val="7"/>
        </w:rPr>
        <w:t xml:space="preserve"> </w:t>
      </w:r>
      <w:r w:rsidRPr="006336C6">
        <w:t>не</w:t>
      </w:r>
      <w:r w:rsidRPr="006336C6">
        <w:rPr>
          <w:spacing w:val="8"/>
        </w:rPr>
        <w:t xml:space="preserve"> </w:t>
      </w:r>
      <w:r w:rsidRPr="006336C6">
        <w:t>количественных,</w:t>
      </w:r>
      <w:r w:rsidRPr="006336C6">
        <w:rPr>
          <w:spacing w:val="7"/>
        </w:rPr>
        <w:t xml:space="preserve"> </w:t>
      </w:r>
      <w:r w:rsidRPr="006336C6">
        <w:t>а</w:t>
      </w:r>
      <w:r w:rsidRPr="006336C6">
        <w:rPr>
          <w:spacing w:val="6"/>
        </w:rPr>
        <w:t xml:space="preserve"> </w:t>
      </w:r>
      <w:r w:rsidRPr="006336C6">
        <w:t>качественных</w:t>
      </w:r>
      <w:r w:rsidRPr="006336C6">
        <w:rPr>
          <w:spacing w:val="6"/>
        </w:rPr>
        <w:t xml:space="preserve"> </w:t>
      </w:r>
      <w:r w:rsidRPr="006336C6">
        <w:t>показателей,</w:t>
      </w:r>
      <w:r w:rsidRPr="006336C6">
        <w:rPr>
          <w:spacing w:val="7"/>
        </w:rPr>
        <w:t xml:space="preserve"> </w:t>
      </w:r>
      <w:r w:rsidRPr="006336C6">
        <w:t>таких</w:t>
      </w:r>
      <w:r w:rsidRPr="006336C6">
        <w:rPr>
          <w:spacing w:val="9"/>
        </w:rPr>
        <w:t xml:space="preserve"> </w:t>
      </w:r>
      <w:r w:rsidRPr="006336C6">
        <w:t>как</w:t>
      </w:r>
      <w:r w:rsidRPr="006336C6">
        <w:rPr>
          <w:spacing w:val="8"/>
        </w:rPr>
        <w:t xml:space="preserve"> </w:t>
      </w:r>
      <w:r w:rsidRPr="006336C6">
        <w:t>сохранение</w:t>
      </w:r>
      <w:r w:rsidRPr="006336C6">
        <w:rPr>
          <w:spacing w:val="-57"/>
        </w:rPr>
        <w:t xml:space="preserve"> </w:t>
      </w:r>
      <w:r w:rsidRPr="006336C6">
        <w:t>уклада</w:t>
      </w:r>
      <w:r w:rsidRPr="006336C6">
        <w:rPr>
          <w:spacing w:val="3"/>
        </w:rPr>
        <w:t xml:space="preserve"> </w:t>
      </w:r>
      <w:r w:rsidRPr="006336C6">
        <w:t>образовательной</w:t>
      </w:r>
      <w:r w:rsidRPr="006336C6">
        <w:rPr>
          <w:spacing w:val="4"/>
        </w:rPr>
        <w:t xml:space="preserve"> </w:t>
      </w:r>
      <w:r w:rsidRPr="006336C6">
        <w:t>организации,</w:t>
      </w:r>
      <w:r w:rsidRPr="006336C6">
        <w:rPr>
          <w:spacing w:val="3"/>
        </w:rPr>
        <w:t xml:space="preserve"> </w:t>
      </w:r>
      <w:r w:rsidRPr="006336C6">
        <w:t>содержание</w:t>
      </w:r>
      <w:r w:rsidRPr="006336C6">
        <w:rPr>
          <w:spacing w:val="3"/>
        </w:rPr>
        <w:t xml:space="preserve"> </w:t>
      </w:r>
      <w:r w:rsidRPr="006336C6">
        <w:t>и</w:t>
      </w:r>
      <w:r w:rsidRPr="006336C6">
        <w:rPr>
          <w:spacing w:val="4"/>
        </w:rPr>
        <w:t xml:space="preserve"> </w:t>
      </w:r>
      <w:r w:rsidRPr="006336C6">
        <w:t>разнообразие</w:t>
      </w:r>
      <w:r w:rsidRPr="006336C6">
        <w:rPr>
          <w:spacing w:val="59"/>
        </w:rPr>
        <w:t xml:space="preserve"> </w:t>
      </w:r>
      <w:r w:rsidRPr="006336C6">
        <w:t>деятельности,</w:t>
      </w:r>
      <w:r w:rsidRPr="006336C6">
        <w:rPr>
          <w:spacing w:val="4"/>
        </w:rPr>
        <w:t xml:space="preserve"> </w:t>
      </w:r>
      <w:r w:rsidRPr="006336C6">
        <w:t>стиль</w:t>
      </w:r>
      <w:r w:rsidRPr="006336C6">
        <w:rPr>
          <w:spacing w:val="-57"/>
        </w:rPr>
        <w:t xml:space="preserve"> </w:t>
      </w:r>
      <w:r w:rsidRPr="006336C6">
        <w:t>общения, отношений между педагогическими работниками, обучающимися и родителями;</w:t>
      </w:r>
      <w:r w:rsidRPr="006336C6">
        <w:rPr>
          <w:spacing w:val="-57"/>
        </w:rPr>
        <w:t xml:space="preserve"> </w:t>
      </w:r>
      <w:r w:rsidRPr="006336C6">
        <w:t>развивающий</w:t>
      </w:r>
      <w:r w:rsidRPr="006336C6">
        <w:rPr>
          <w:spacing w:val="56"/>
        </w:rPr>
        <w:t xml:space="preserve"> </w:t>
      </w:r>
      <w:r w:rsidRPr="006336C6">
        <w:t>характер</w:t>
      </w:r>
      <w:r w:rsidRPr="006336C6">
        <w:rPr>
          <w:spacing w:val="57"/>
        </w:rPr>
        <w:t xml:space="preserve"> </w:t>
      </w:r>
      <w:r w:rsidRPr="006336C6">
        <w:t>осуществляемого  анализа</w:t>
      </w:r>
      <w:r w:rsidRPr="006336C6">
        <w:rPr>
          <w:spacing w:val="56"/>
        </w:rPr>
        <w:t xml:space="preserve"> </w:t>
      </w:r>
      <w:r w:rsidRPr="006336C6">
        <w:t>ориентирует</w:t>
      </w:r>
      <w:r w:rsidRPr="006336C6">
        <w:rPr>
          <w:spacing w:val="58"/>
        </w:rPr>
        <w:t xml:space="preserve"> </w:t>
      </w:r>
      <w:r w:rsidRPr="006336C6">
        <w:t>на  использование</w:t>
      </w:r>
    </w:p>
    <w:p w:rsidR="0030160E" w:rsidRPr="006336C6" w:rsidRDefault="00BB4B4E">
      <w:pPr>
        <w:pStyle w:val="a3"/>
        <w:spacing w:line="360" w:lineRule="auto"/>
        <w:ind w:right="849" w:firstLine="0"/>
      </w:pPr>
      <w:r w:rsidRPr="006336C6">
        <w:t>его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вершенствования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(зн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хране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боте</w:t>
      </w:r>
      <w:r w:rsidRPr="006336C6">
        <w:rPr>
          <w:spacing w:val="1"/>
        </w:rPr>
        <w:t xml:space="preserve"> </w:t>
      </w:r>
      <w:r w:rsidRPr="006336C6">
        <w:t>цел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задач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61"/>
        </w:rPr>
        <w:t xml:space="preserve"> </w:t>
      </w:r>
      <w:r w:rsidRPr="006336C6">
        <w:t>умелого</w:t>
      </w:r>
      <w:r w:rsidRPr="006336C6">
        <w:rPr>
          <w:spacing w:val="1"/>
        </w:rPr>
        <w:t xml:space="preserve"> </w:t>
      </w:r>
      <w:r w:rsidRPr="006336C6">
        <w:t>планирования воспитательной работы, подбора видов, форм</w:t>
      </w:r>
      <w:r w:rsidRPr="006336C6">
        <w:rPr>
          <w:spacing w:val="1"/>
        </w:rPr>
        <w:t xml:space="preserve"> </w:t>
      </w:r>
      <w:r w:rsidRPr="006336C6">
        <w:t>и содержания совмест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обучающимися, коллегами,</w:t>
      </w:r>
      <w:r w:rsidRPr="006336C6">
        <w:rPr>
          <w:spacing w:val="-1"/>
        </w:rPr>
        <w:t xml:space="preserve"> </w:t>
      </w:r>
      <w:r w:rsidRPr="006336C6">
        <w:t>социальными партнѐрами);</w:t>
      </w:r>
    </w:p>
    <w:p w:rsidR="0030160E" w:rsidRPr="006336C6" w:rsidRDefault="00BB4B4E">
      <w:pPr>
        <w:pStyle w:val="a3"/>
        <w:spacing w:line="360" w:lineRule="auto"/>
        <w:ind w:right="848"/>
      </w:pPr>
      <w:r w:rsidRPr="006336C6">
        <w:t>распределѐнная ответственность за результаты личностного развития обучающихся</w:t>
      </w:r>
      <w:r w:rsidRPr="006336C6">
        <w:rPr>
          <w:spacing w:val="-57"/>
        </w:rPr>
        <w:t xml:space="preserve"> </w:t>
      </w:r>
      <w:r w:rsidRPr="006336C6">
        <w:t>ориентируе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понимание</w:t>
      </w:r>
      <w:r w:rsidRPr="006336C6">
        <w:rPr>
          <w:spacing w:val="1"/>
        </w:rPr>
        <w:t xml:space="preserve"> </w:t>
      </w:r>
      <w:r w:rsidRPr="006336C6">
        <w:t>того,</w:t>
      </w:r>
      <w:r w:rsidRPr="006336C6">
        <w:rPr>
          <w:spacing w:val="1"/>
        </w:rPr>
        <w:t xml:space="preserve"> </w:t>
      </w:r>
      <w:r w:rsidRPr="006336C6">
        <w:t>что</w:t>
      </w:r>
      <w:r w:rsidRPr="006336C6">
        <w:rPr>
          <w:spacing w:val="1"/>
        </w:rPr>
        <w:t xml:space="preserve"> </w:t>
      </w:r>
      <w:r w:rsidRPr="006336C6">
        <w:t>личностн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1"/>
        </w:rPr>
        <w:t xml:space="preserve"> </w:t>
      </w:r>
      <w:r w:rsidRPr="006336C6">
        <w:t>это</w:t>
      </w:r>
      <w:r w:rsidRPr="006336C6">
        <w:rPr>
          <w:spacing w:val="1"/>
        </w:rPr>
        <w:t xml:space="preserve"> </w:t>
      </w:r>
      <w:r w:rsidRPr="006336C6">
        <w:t>результат</w:t>
      </w:r>
      <w:r w:rsidRPr="006336C6">
        <w:rPr>
          <w:spacing w:val="1"/>
        </w:rPr>
        <w:t xml:space="preserve"> </w:t>
      </w:r>
      <w:r w:rsidRPr="006336C6">
        <w:t>как</w:t>
      </w:r>
      <w:r w:rsidRPr="006336C6">
        <w:rPr>
          <w:spacing w:val="1"/>
        </w:rPr>
        <w:t xml:space="preserve"> </w:t>
      </w:r>
      <w:r w:rsidRPr="006336C6">
        <w:t>организованного</w:t>
      </w:r>
      <w:r w:rsidRPr="006336C6">
        <w:rPr>
          <w:spacing w:val="1"/>
        </w:rPr>
        <w:t xml:space="preserve"> </w:t>
      </w:r>
      <w:r w:rsidRPr="006336C6">
        <w:t>социального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тором</w:t>
      </w:r>
      <w:r w:rsidRPr="006336C6">
        <w:rPr>
          <w:spacing w:val="1"/>
        </w:rPr>
        <w:t xml:space="preserve"> </w:t>
      </w:r>
      <w:r w:rsidRPr="006336C6">
        <w:t>образовательная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участвует наряду с другими социальными институтами, так и стихийной социализации, и</w:t>
      </w:r>
      <w:r w:rsidRPr="006336C6">
        <w:rPr>
          <w:spacing w:val="1"/>
        </w:rPr>
        <w:t xml:space="preserve"> </w:t>
      </w:r>
      <w:r w:rsidRPr="006336C6">
        <w:t>саморазвития.</w:t>
      </w:r>
    </w:p>
    <w:p w:rsidR="0030160E" w:rsidRPr="006336C6" w:rsidRDefault="00BB4B4E" w:rsidP="00462A46">
      <w:pPr>
        <w:pStyle w:val="a4"/>
        <w:numPr>
          <w:ilvl w:val="2"/>
          <w:numId w:val="9"/>
        </w:numPr>
        <w:tabs>
          <w:tab w:val="left" w:pos="171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Основные направления анализа воспитательного процесса (предлож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 можно уточнять, корректировать, исходя из особенностей уклада, тради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сурс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тинген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ругого).</w:t>
      </w:r>
    </w:p>
    <w:p w:rsidR="0030160E" w:rsidRPr="006336C6" w:rsidRDefault="00BB4B4E" w:rsidP="00462A46">
      <w:pPr>
        <w:pStyle w:val="a4"/>
        <w:numPr>
          <w:ilvl w:val="3"/>
          <w:numId w:val="9"/>
        </w:numPr>
        <w:tabs>
          <w:tab w:val="left" w:pos="1890"/>
        </w:tabs>
        <w:ind w:hanging="1021"/>
        <w:rPr>
          <w:sz w:val="24"/>
        </w:rPr>
      </w:pPr>
      <w:r w:rsidRPr="006336C6">
        <w:rPr>
          <w:sz w:val="24"/>
        </w:rPr>
        <w:t>Результат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аморазвит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>
      <w:pPr>
        <w:pStyle w:val="a3"/>
        <w:spacing w:before="135" w:line="360" w:lineRule="auto"/>
        <w:ind w:right="848"/>
      </w:pPr>
      <w:r w:rsidRPr="006336C6">
        <w:t>Критерием, на основе которого осуществляется данный анализ, является динамика</w:t>
      </w:r>
      <w:r w:rsidRPr="006336C6">
        <w:rPr>
          <w:spacing w:val="1"/>
        </w:rPr>
        <w:t xml:space="preserve"> </w:t>
      </w:r>
      <w:r w:rsidRPr="006336C6">
        <w:t>личностного</w:t>
      </w:r>
      <w:r w:rsidRPr="006336C6">
        <w:rPr>
          <w:spacing w:val="-1"/>
        </w:rPr>
        <w:t xml:space="preserve"> </w:t>
      </w:r>
      <w:r w:rsidRPr="006336C6">
        <w:t>развития обучающихся в</w:t>
      </w:r>
      <w:r w:rsidRPr="006336C6">
        <w:rPr>
          <w:spacing w:val="-1"/>
        </w:rPr>
        <w:t xml:space="preserve"> </w:t>
      </w:r>
      <w:r w:rsidRPr="006336C6">
        <w:t>каждом</w:t>
      </w:r>
      <w:r w:rsidRPr="006336C6">
        <w:rPr>
          <w:spacing w:val="-2"/>
        </w:rPr>
        <w:t xml:space="preserve"> </w:t>
      </w:r>
      <w:r w:rsidRPr="006336C6">
        <w:t>классе.</w:t>
      </w:r>
    </w:p>
    <w:p w:rsidR="0030160E" w:rsidRPr="006336C6" w:rsidRDefault="00BB4B4E">
      <w:pPr>
        <w:pStyle w:val="a3"/>
        <w:spacing w:line="360" w:lineRule="auto"/>
        <w:ind w:right="845"/>
      </w:pPr>
      <w:r w:rsidRPr="006336C6">
        <w:t>Анализ проводится классными</w:t>
      </w:r>
      <w:r w:rsidRPr="006336C6">
        <w:rPr>
          <w:spacing w:val="1"/>
        </w:rPr>
        <w:t xml:space="preserve"> </w:t>
      </w:r>
      <w:r w:rsidRPr="006336C6">
        <w:t>руководителями</w:t>
      </w:r>
      <w:r w:rsidRPr="006336C6">
        <w:rPr>
          <w:spacing w:val="60"/>
        </w:rPr>
        <w:t xml:space="preserve"> </w:t>
      </w:r>
      <w:r w:rsidRPr="006336C6">
        <w:t>вместе с заместителем директора</w:t>
      </w:r>
      <w:r w:rsidRPr="006336C6">
        <w:rPr>
          <w:spacing w:val="1"/>
        </w:rPr>
        <w:t xml:space="preserve"> </w:t>
      </w:r>
      <w:r w:rsidRPr="006336C6">
        <w:t>по воспитательной работе (советником директора по воспитанию, педагогом-психологом,</w:t>
      </w:r>
      <w:r w:rsidRPr="006336C6">
        <w:rPr>
          <w:spacing w:val="1"/>
        </w:rPr>
        <w:t xml:space="preserve"> </w:t>
      </w:r>
      <w:r w:rsidRPr="006336C6">
        <w:t>социальным</w:t>
      </w:r>
      <w:r w:rsidRPr="006336C6">
        <w:rPr>
          <w:spacing w:val="1"/>
        </w:rPr>
        <w:t xml:space="preserve"> </w:t>
      </w:r>
      <w:r w:rsidRPr="006336C6">
        <w:t>педагогом</w:t>
      </w:r>
      <w:r w:rsidRPr="006336C6">
        <w:rPr>
          <w:spacing w:val="1"/>
        </w:rPr>
        <w:t xml:space="preserve"> </w:t>
      </w:r>
      <w:r w:rsidRPr="006336C6">
        <w:t>(при</w:t>
      </w:r>
      <w:r w:rsidRPr="006336C6">
        <w:rPr>
          <w:spacing w:val="1"/>
        </w:rPr>
        <w:t xml:space="preserve"> </w:t>
      </w:r>
      <w:r w:rsidRPr="006336C6">
        <w:t>наличии)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оследующим</w:t>
      </w:r>
      <w:r w:rsidRPr="006336C6">
        <w:rPr>
          <w:spacing w:val="1"/>
        </w:rPr>
        <w:t xml:space="preserve"> </w:t>
      </w:r>
      <w:r w:rsidRPr="006336C6">
        <w:t>обсуждением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методическом</w:t>
      </w:r>
      <w:r w:rsidRPr="006336C6">
        <w:rPr>
          <w:spacing w:val="-3"/>
        </w:rPr>
        <w:t xml:space="preserve"> </w:t>
      </w:r>
      <w:r w:rsidRPr="006336C6">
        <w:t>объединении</w:t>
      </w:r>
      <w:r w:rsidRPr="006336C6">
        <w:rPr>
          <w:spacing w:val="-1"/>
        </w:rPr>
        <w:t xml:space="preserve"> </w:t>
      </w:r>
      <w:r w:rsidRPr="006336C6">
        <w:t>классных</w:t>
      </w:r>
      <w:r w:rsidRPr="006336C6">
        <w:rPr>
          <w:spacing w:val="-1"/>
        </w:rPr>
        <w:t xml:space="preserve"> </w:t>
      </w:r>
      <w:r w:rsidRPr="006336C6">
        <w:t>руководителей</w:t>
      </w:r>
      <w:r w:rsidRPr="006336C6">
        <w:rPr>
          <w:spacing w:val="-1"/>
        </w:rPr>
        <w:t xml:space="preserve"> </w:t>
      </w:r>
      <w:r w:rsidRPr="006336C6">
        <w:t>или</w:t>
      </w:r>
      <w:r w:rsidRPr="006336C6">
        <w:rPr>
          <w:spacing w:val="-1"/>
        </w:rPr>
        <w:t xml:space="preserve"> </w:t>
      </w:r>
      <w:r w:rsidRPr="006336C6">
        <w:t>педагогическом</w:t>
      </w:r>
      <w:r w:rsidRPr="006336C6">
        <w:rPr>
          <w:spacing w:val="-3"/>
        </w:rPr>
        <w:t xml:space="preserve"> </w:t>
      </w:r>
      <w:r w:rsidRPr="006336C6">
        <w:t>совете.</w:t>
      </w:r>
    </w:p>
    <w:p w:rsidR="0030160E" w:rsidRPr="006336C6" w:rsidRDefault="00BB4B4E" w:rsidP="00462A46">
      <w:pPr>
        <w:pStyle w:val="a4"/>
        <w:numPr>
          <w:ilvl w:val="4"/>
          <w:numId w:val="8"/>
        </w:numPr>
        <w:tabs>
          <w:tab w:val="left" w:pos="2070"/>
        </w:tabs>
        <w:spacing w:before="1" w:line="360" w:lineRule="auto"/>
        <w:ind w:right="851" w:firstLine="707"/>
        <w:rPr>
          <w:sz w:val="24"/>
        </w:rPr>
      </w:pPr>
      <w:r w:rsidRPr="006336C6">
        <w:rPr>
          <w:sz w:val="24"/>
        </w:rPr>
        <w:t>Основным способом получения информации о результатах воспит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изац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моразвит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едагогическое наблюдение.</w:t>
      </w:r>
    </w:p>
    <w:p w:rsidR="0030160E" w:rsidRPr="006336C6" w:rsidRDefault="00BB4B4E" w:rsidP="00462A46">
      <w:pPr>
        <w:pStyle w:val="a4"/>
        <w:numPr>
          <w:ilvl w:val="4"/>
          <w:numId w:val="8"/>
        </w:numPr>
        <w:tabs>
          <w:tab w:val="left" w:pos="2070"/>
        </w:tabs>
        <w:spacing w:line="360" w:lineRule="auto"/>
        <w:ind w:right="854" w:firstLine="707"/>
        <w:rPr>
          <w:sz w:val="24"/>
        </w:rPr>
      </w:pPr>
      <w:r w:rsidRPr="006336C6">
        <w:rPr>
          <w:sz w:val="24"/>
        </w:rPr>
        <w:t>Внимание педагогических работников сосредоточивается на ре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ов:</w:t>
      </w:r>
    </w:p>
    <w:p w:rsidR="0030160E" w:rsidRPr="006336C6" w:rsidRDefault="00BB4B4E">
      <w:pPr>
        <w:pStyle w:val="a3"/>
        <w:spacing w:line="360" w:lineRule="auto"/>
        <w:ind w:right="854"/>
      </w:pPr>
      <w:r w:rsidRPr="006336C6">
        <w:t>проблемы, затруднения в личностном развитии обучающихся удалось решить за</w:t>
      </w:r>
      <w:r w:rsidRPr="006336C6">
        <w:rPr>
          <w:spacing w:val="1"/>
        </w:rPr>
        <w:t xml:space="preserve"> </w:t>
      </w:r>
      <w:r w:rsidRPr="006336C6">
        <w:t>прошедший</w:t>
      </w:r>
      <w:r w:rsidRPr="006336C6">
        <w:rPr>
          <w:spacing w:val="2"/>
        </w:rPr>
        <w:t xml:space="preserve"> </w:t>
      </w:r>
      <w:r w:rsidRPr="006336C6">
        <w:t>учебный год;</w:t>
      </w:r>
    </w:p>
    <w:p w:rsidR="0030160E" w:rsidRPr="006336C6" w:rsidRDefault="00BB4B4E">
      <w:pPr>
        <w:pStyle w:val="a3"/>
        <w:ind w:left="869" w:firstLine="0"/>
      </w:pPr>
      <w:r w:rsidRPr="006336C6">
        <w:t>проблемы,</w:t>
      </w:r>
      <w:r w:rsidRPr="006336C6">
        <w:rPr>
          <w:spacing w:val="-3"/>
        </w:rPr>
        <w:t xml:space="preserve"> </w:t>
      </w:r>
      <w:r w:rsidRPr="006336C6">
        <w:t>затруднения</w:t>
      </w:r>
      <w:r w:rsidRPr="006336C6">
        <w:rPr>
          <w:spacing w:val="-2"/>
        </w:rPr>
        <w:t xml:space="preserve"> </w:t>
      </w:r>
      <w:r w:rsidRPr="006336C6">
        <w:t>решить</w:t>
      </w:r>
      <w:r w:rsidRPr="006336C6">
        <w:rPr>
          <w:spacing w:val="-3"/>
        </w:rPr>
        <w:t xml:space="preserve"> </w:t>
      </w:r>
      <w:r w:rsidRPr="006336C6">
        <w:t>не</w:t>
      </w:r>
      <w:r w:rsidRPr="006336C6">
        <w:rPr>
          <w:spacing w:val="-1"/>
        </w:rPr>
        <w:t xml:space="preserve"> </w:t>
      </w:r>
      <w:r w:rsidRPr="006336C6">
        <w:t>удалось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почему;</w:t>
      </w:r>
    </w:p>
    <w:p w:rsidR="0030160E" w:rsidRPr="006336C6" w:rsidRDefault="0030160E">
      <w:p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right="852"/>
      </w:pPr>
      <w:r w:rsidRPr="006336C6">
        <w:t>новые проблемы, трудности, над которыми предстоит работать педагогическому</w:t>
      </w:r>
      <w:r w:rsidRPr="006336C6">
        <w:rPr>
          <w:spacing w:val="1"/>
        </w:rPr>
        <w:t xml:space="preserve"> </w:t>
      </w:r>
      <w:r w:rsidRPr="006336C6">
        <w:t>коллективу.</w:t>
      </w:r>
    </w:p>
    <w:p w:rsidR="0030160E" w:rsidRPr="006336C6" w:rsidRDefault="00BB4B4E" w:rsidP="00462A46">
      <w:pPr>
        <w:pStyle w:val="a4"/>
        <w:numPr>
          <w:ilvl w:val="3"/>
          <w:numId w:val="9"/>
        </w:numPr>
        <w:tabs>
          <w:tab w:val="left" w:pos="1890"/>
        </w:tabs>
        <w:spacing w:line="271" w:lineRule="exact"/>
        <w:ind w:hanging="1021"/>
        <w:rPr>
          <w:sz w:val="24"/>
        </w:rPr>
      </w:pPr>
      <w:r w:rsidRPr="006336C6">
        <w:rPr>
          <w:sz w:val="24"/>
        </w:rPr>
        <w:t>Состояни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зрослых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before="140" w:line="360" w:lineRule="auto"/>
        <w:ind w:right="850" w:firstLine="707"/>
        <w:rPr>
          <w:sz w:val="24"/>
        </w:rPr>
      </w:pPr>
      <w:r w:rsidRPr="006336C6">
        <w:rPr>
          <w:sz w:val="24"/>
        </w:rPr>
        <w:t>Критери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анный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анали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лич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бытий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сыщ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н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вающ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еятельности обучающихся 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зрослых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line="360" w:lineRule="auto"/>
        <w:ind w:right="846" w:firstLine="707"/>
        <w:rPr>
          <w:sz w:val="24"/>
        </w:rPr>
      </w:pPr>
      <w:r w:rsidRPr="006336C6">
        <w:rPr>
          <w:sz w:val="24"/>
        </w:rPr>
        <w:t>Анализ проводится заместителем директора по воспитательной работ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советни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ректо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ю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ом-психолого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о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(при наличии), классными руководителями с привлечением актива родителей (зак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ителей)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, совет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line="360" w:lineRule="auto"/>
        <w:ind w:right="848" w:firstLine="707"/>
        <w:rPr>
          <w:sz w:val="24"/>
        </w:rPr>
      </w:pPr>
      <w:r w:rsidRPr="006336C6">
        <w:rPr>
          <w:sz w:val="24"/>
        </w:rPr>
        <w:t>Способ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оя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уем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мест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г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ы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нкетирования и беседы с обучающимися и их родителями (законными представителями)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едагогически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никами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едставителя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вет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ающихся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line="360" w:lineRule="auto"/>
        <w:ind w:right="845" w:firstLine="707"/>
        <w:rPr>
          <w:sz w:val="24"/>
        </w:rPr>
      </w:pPr>
      <w:r w:rsidRPr="006336C6">
        <w:rPr>
          <w:sz w:val="24"/>
        </w:rPr>
        <w:t>Результ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сужда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седа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дин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ных руководителей или педагогическ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вете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line="362" w:lineRule="auto"/>
        <w:ind w:right="854" w:firstLine="707"/>
        <w:rPr>
          <w:sz w:val="24"/>
        </w:rPr>
      </w:pPr>
      <w:r w:rsidRPr="006336C6">
        <w:rPr>
          <w:sz w:val="24"/>
        </w:rPr>
        <w:t>Вним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редотачив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проса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вяза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честв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дела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ы:</w:t>
      </w:r>
    </w:p>
    <w:p w:rsidR="0030160E" w:rsidRPr="006336C6" w:rsidRDefault="00BB4B4E">
      <w:pPr>
        <w:pStyle w:val="a3"/>
        <w:spacing w:line="360" w:lineRule="auto"/>
        <w:ind w:left="869" w:right="2887" w:firstLine="0"/>
        <w:jc w:val="left"/>
      </w:pPr>
      <w:r w:rsidRPr="006336C6">
        <w:t>реализации воспитательного потенциала урочной деятельности;</w:t>
      </w:r>
      <w:r w:rsidRPr="006336C6">
        <w:rPr>
          <w:spacing w:val="-58"/>
        </w:rPr>
        <w:t xml:space="preserve"> </w:t>
      </w:r>
      <w:r w:rsidRPr="006336C6">
        <w:t>организуемой внеурочной деятельности обучающихся;</w:t>
      </w:r>
      <w:r w:rsidRPr="006336C6">
        <w:rPr>
          <w:spacing w:val="1"/>
        </w:rPr>
        <w:t xml:space="preserve"> </w:t>
      </w:r>
      <w:r w:rsidRPr="006336C6">
        <w:t>деятельности классных руководителей и их классов;</w:t>
      </w:r>
      <w:r w:rsidRPr="006336C6">
        <w:rPr>
          <w:spacing w:val="1"/>
        </w:rPr>
        <w:t xml:space="preserve"> </w:t>
      </w:r>
      <w:r w:rsidRPr="006336C6">
        <w:t>проводимых общешкольных основных дел, мероприятий;</w:t>
      </w:r>
      <w:r w:rsidRPr="006336C6">
        <w:rPr>
          <w:spacing w:val="1"/>
        </w:rPr>
        <w:t xml:space="preserve"> </w:t>
      </w:r>
      <w:r w:rsidRPr="006336C6">
        <w:t>внешкольных</w:t>
      </w:r>
      <w:r w:rsidRPr="006336C6">
        <w:rPr>
          <w:spacing w:val="1"/>
        </w:rPr>
        <w:t xml:space="preserve"> </w:t>
      </w:r>
      <w:r w:rsidRPr="006336C6">
        <w:t>мероприятий;</w:t>
      </w:r>
    </w:p>
    <w:p w:rsidR="0030160E" w:rsidRPr="006336C6" w:rsidRDefault="00BB4B4E">
      <w:pPr>
        <w:pStyle w:val="a3"/>
        <w:spacing w:line="360" w:lineRule="auto"/>
        <w:ind w:left="869" w:right="3353" w:firstLine="0"/>
        <w:jc w:val="left"/>
      </w:pPr>
      <w:r w:rsidRPr="006336C6">
        <w:t>создания и поддержки предметно-пространственной среды;</w:t>
      </w:r>
      <w:r w:rsidRPr="006336C6">
        <w:rPr>
          <w:spacing w:val="-57"/>
        </w:rPr>
        <w:t xml:space="preserve"> </w:t>
      </w:r>
      <w:r w:rsidRPr="006336C6">
        <w:t>взаимодействия с родительским сообществом;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2"/>
        </w:rPr>
        <w:t xml:space="preserve"> </w:t>
      </w:r>
      <w:r w:rsidRPr="006336C6">
        <w:t>ученического</w:t>
      </w:r>
      <w:r w:rsidRPr="006336C6">
        <w:rPr>
          <w:spacing w:val="-2"/>
        </w:rPr>
        <w:t xml:space="preserve"> </w:t>
      </w:r>
      <w:r w:rsidRPr="006336C6">
        <w:t>самоуправления;</w:t>
      </w:r>
    </w:p>
    <w:p w:rsidR="0030160E" w:rsidRPr="006336C6" w:rsidRDefault="00BB4B4E">
      <w:pPr>
        <w:pStyle w:val="a3"/>
        <w:spacing w:line="360" w:lineRule="auto"/>
        <w:ind w:left="869" w:right="4366" w:firstLine="0"/>
        <w:jc w:val="left"/>
      </w:pPr>
      <w:r w:rsidRPr="006336C6">
        <w:t>деятельности по профилактике и безопасности;</w:t>
      </w:r>
      <w:r w:rsidRPr="006336C6">
        <w:rPr>
          <w:spacing w:val="1"/>
        </w:rPr>
        <w:t xml:space="preserve"> </w:t>
      </w:r>
      <w:r w:rsidRPr="006336C6">
        <w:t>реализации потенциала социального партнѐрства;</w:t>
      </w:r>
      <w:r w:rsidRPr="006336C6">
        <w:rPr>
          <w:spacing w:val="-57"/>
        </w:rPr>
        <w:t xml:space="preserve"> </w:t>
      </w:r>
      <w:r w:rsidRPr="006336C6">
        <w:t>деятельности по профориентации обучающихся;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другие</w:t>
      </w:r>
      <w:r w:rsidRPr="006336C6">
        <w:rPr>
          <w:spacing w:val="-2"/>
        </w:rPr>
        <w:t xml:space="preserve"> </w:t>
      </w:r>
      <w:r w:rsidRPr="006336C6">
        <w:t>по дополнительным</w:t>
      </w:r>
      <w:r w:rsidRPr="006336C6">
        <w:rPr>
          <w:spacing w:val="-3"/>
        </w:rPr>
        <w:t xml:space="preserve"> </w:t>
      </w:r>
      <w:r w:rsidRPr="006336C6">
        <w:t>модулям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Итог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анали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явл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блем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ше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отор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ои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а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едагогическому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оллективу.</w:t>
      </w:r>
    </w:p>
    <w:p w:rsidR="0030160E" w:rsidRPr="006336C6" w:rsidRDefault="00BB4B4E" w:rsidP="00462A46">
      <w:pPr>
        <w:pStyle w:val="a4"/>
        <w:numPr>
          <w:ilvl w:val="4"/>
          <w:numId w:val="9"/>
        </w:numPr>
        <w:tabs>
          <w:tab w:val="left" w:pos="2070"/>
        </w:tabs>
        <w:spacing w:line="360" w:lineRule="auto"/>
        <w:ind w:right="852" w:firstLine="707"/>
        <w:rPr>
          <w:sz w:val="24"/>
        </w:rPr>
      </w:pPr>
      <w:r w:rsidRPr="006336C6">
        <w:rPr>
          <w:sz w:val="24"/>
        </w:rPr>
        <w:t>Итог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анали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формляю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и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чѐ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ем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местителем директора по воспитательной работе (совместно с советником директора 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й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работе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наличии)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конце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года,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рассматриваются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и</w:t>
      </w:r>
    </w:p>
    <w:p w:rsidR="0030160E" w:rsidRPr="006336C6" w:rsidRDefault="0030160E">
      <w:pPr>
        <w:spacing w:line="360" w:lineRule="auto"/>
        <w:jc w:val="both"/>
        <w:rPr>
          <w:sz w:val="24"/>
        </w:rPr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 w:line="362" w:lineRule="auto"/>
        <w:ind w:firstLine="0"/>
        <w:jc w:val="left"/>
      </w:pPr>
      <w:r w:rsidRPr="006336C6">
        <w:t>утверждаются</w:t>
      </w:r>
      <w:r w:rsidRPr="006336C6">
        <w:rPr>
          <w:spacing w:val="29"/>
        </w:rPr>
        <w:t xml:space="preserve"> </w:t>
      </w:r>
      <w:r w:rsidRPr="006336C6">
        <w:t>педагогическим</w:t>
      </w:r>
      <w:r w:rsidRPr="006336C6">
        <w:rPr>
          <w:spacing w:val="29"/>
        </w:rPr>
        <w:t xml:space="preserve"> </w:t>
      </w:r>
      <w:r w:rsidRPr="006336C6">
        <w:t>советом</w:t>
      </w:r>
      <w:r w:rsidRPr="006336C6">
        <w:rPr>
          <w:spacing w:val="31"/>
        </w:rPr>
        <w:t xml:space="preserve"> </w:t>
      </w:r>
      <w:r w:rsidRPr="006336C6">
        <w:t>или</w:t>
      </w:r>
      <w:r w:rsidRPr="006336C6">
        <w:rPr>
          <w:spacing w:val="31"/>
        </w:rPr>
        <w:t xml:space="preserve"> </w:t>
      </w:r>
      <w:r w:rsidRPr="006336C6">
        <w:t>иным</w:t>
      </w:r>
      <w:r w:rsidRPr="006336C6">
        <w:rPr>
          <w:spacing w:val="29"/>
        </w:rPr>
        <w:t xml:space="preserve"> </w:t>
      </w:r>
      <w:r w:rsidRPr="006336C6">
        <w:t>коллегиальным</w:t>
      </w:r>
      <w:r w:rsidRPr="006336C6">
        <w:rPr>
          <w:spacing w:val="29"/>
        </w:rPr>
        <w:t xml:space="preserve"> </w:t>
      </w:r>
      <w:r w:rsidRPr="006336C6">
        <w:t>органом</w:t>
      </w:r>
      <w:r w:rsidRPr="006336C6">
        <w:rPr>
          <w:spacing w:val="34"/>
        </w:rPr>
        <w:t xml:space="preserve"> </w:t>
      </w:r>
      <w:r w:rsidRPr="006336C6">
        <w:t>управления</w:t>
      </w:r>
      <w:r w:rsidRPr="006336C6">
        <w:rPr>
          <w:spacing w:val="30"/>
        </w:rPr>
        <w:t xml:space="preserve"> </w:t>
      </w:r>
      <w:r w:rsidRPr="006336C6">
        <w:t>в</w:t>
      </w:r>
      <w:r w:rsidRPr="006336C6">
        <w:rPr>
          <w:spacing w:val="-57"/>
        </w:rPr>
        <w:t xml:space="preserve"> </w:t>
      </w:r>
      <w:r w:rsidRPr="006336C6">
        <w:t>общеобразовательной</w:t>
      </w:r>
      <w:r w:rsidRPr="006336C6">
        <w:rPr>
          <w:spacing w:val="-1"/>
        </w:rPr>
        <w:t xml:space="preserve"> </w:t>
      </w:r>
      <w:r w:rsidRPr="006336C6">
        <w:t>организаци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11"/>
        <w:ind w:left="0" w:firstLine="0"/>
        <w:jc w:val="left"/>
        <w:rPr>
          <w:sz w:val="20"/>
        </w:rPr>
      </w:pPr>
    </w:p>
    <w:p w:rsidR="0030160E" w:rsidRPr="006336C6" w:rsidRDefault="00BB4B4E" w:rsidP="00462A46">
      <w:pPr>
        <w:pStyle w:val="1"/>
        <w:numPr>
          <w:ilvl w:val="0"/>
          <w:numId w:val="124"/>
        </w:numPr>
        <w:tabs>
          <w:tab w:val="left" w:pos="443"/>
        </w:tabs>
      </w:pPr>
      <w:bookmarkStart w:id="26" w:name="_TOC_250005"/>
      <w:r w:rsidRPr="006336C6">
        <w:t>ОРГАНИЗАЦИОННЫЙ</w:t>
      </w:r>
      <w:r w:rsidRPr="006336C6">
        <w:rPr>
          <w:spacing w:val="-1"/>
        </w:rPr>
        <w:t xml:space="preserve"> </w:t>
      </w:r>
      <w:bookmarkEnd w:id="26"/>
      <w:r w:rsidRPr="006336C6">
        <w:t>РАЗДЕЛ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5"/>
        </w:rPr>
      </w:pPr>
    </w:p>
    <w:p w:rsidR="0030160E" w:rsidRPr="006336C6" w:rsidRDefault="000C397B" w:rsidP="00462A46">
      <w:pPr>
        <w:pStyle w:val="1"/>
        <w:numPr>
          <w:ilvl w:val="1"/>
          <w:numId w:val="124"/>
        </w:numPr>
        <w:tabs>
          <w:tab w:val="left" w:pos="585"/>
        </w:tabs>
        <w:ind w:left="584"/>
      </w:pPr>
      <w:r>
        <w:pict>
          <v:rect id="_x0000_s1034" style="position:absolute;left:0;text-align:left;margin-left:83.65pt;margin-top:19.65pt;width:470.75pt;height:.5pt;z-index:-15694848;mso-wrap-distance-left:0;mso-wrap-distance-right:0;mso-position-horizontal-relative:page" fillcolor="black" stroked="f">
            <w10:wrap type="topAndBottom" anchorx="page"/>
          </v:rect>
        </w:pict>
      </w:r>
      <w:bookmarkStart w:id="27" w:name="_TOC_250004"/>
      <w:r w:rsidR="00BB4B4E" w:rsidRPr="006336C6">
        <w:t>.</w:t>
      </w:r>
      <w:r w:rsidR="00BB4B4E" w:rsidRPr="006336C6">
        <w:rPr>
          <w:spacing w:val="-4"/>
        </w:rPr>
        <w:t xml:space="preserve"> </w:t>
      </w:r>
      <w:r w:rsidR="00BB4B4E" w:rsidRPr="006336C6">
        <w:t>Учебный</w:t>
      </w:r>
      <w:r w:rsidR="00BB4B4E" w:rsidRPr="006336C6">
        <w:rPr>
          <w:spacing w:val="-3"/>
        </w:rPr>
        <w:t xml:space="preserve"> </w:t>
      </w:r>
      <w:r w:rsidR="00BB4B4E" w:rsidRPr="006336C6">
        <w:t>план</w:t>
      </w:r>
      <w:r w:rsidR="00BB4B4E" w:rsidRPr="006336C6">
        <w:rPr>
          <w:spacing w:val="-5"/>
        </w:rPr>
        <w:t xml:space="preserve"> </w:t>
      </w:r>
      <w:r w:rsidR="00BB4B4E" w:rsidRPr="006336C6">
        <w:t>основного</w:t>
      </w:r>
      <w:r w:rsidR="00BB4B4E" w:rsidRPr="006336C6">
        <w:rPr>
          <w:spacing w:val="-5"/>
        </w:rPr>
        <w:t xml:space="preserve"> </w:t>
      </w:r>
      <w:r w:rsidR="00BB4B4E" w:rsidRPr="006336C6">
        <w:t>общего</w:t>
      </w:r>
      <w:r w:rsidR="00BB4B4E" w:rsidRPr="006336C6">
        <w:rPr>
          <w:spacing w:val="-5"/>
        </w:rPr>
        <w:t xml:space="preserve"> </w:t>
      </w:r>
      <w:bookmarkEnd w:id="27"/>
      <w:r w:rsidR="00BB4B4E" w:rsidRPr="006336C6">
        <w:t>образования.</w:t>
      </w:r>
    </w:p>
    <w:p w:rsidR="0030160E" w:rsidRPr="006336C6" w:rsidRDefault="0030160E">
      <w:pPr>
        <w:pStyle w:val="a3"/>
        <w:ind w:left="0" w:firstLine="0"/>
        <w:jc w:val="left"/>
        <w:rPr>
          <w:b/>
          <w:sz w:val="25"/>
        </w:rPr>
      </w:pPr>
    </w:p>
    <w:p w:rsidR="00015B97" w:rsidRPr="006336C6" w:rsidRDefault="00015B97" w:rsidP="00015B97">
      <w:pPr>
        <w:spacing w:line="276" w:lineRule="auto"/>
        <w:ind w:right="731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Учебный план основного общего образования муниципальное бюджетное общеобразовательное учреждение «Верхнесеребрянская средняя общеобразовательная школа Ровеньского района Белгородской области»</w:t>
      </w:r>
      <w:r w:rsidRPr="006336C6">
        <w:rPr>
          <w:rFonts w:asciiTheme="majorBidi" w:hAnsiTheme="majorBidi" w:cstheme="majorBidi"/>
          <w:sz w:val="24"/>
          <w:szCs w:val="24"/>
        </w:rPr>
        <w:t xml:space="preserve"> </w:t>
      </w: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15B97" w:rsidRPr="006336C6" w:rsidRDefault="00015B97" w:rsidP="00015B97">
      <w:pPr>
        <w:ind w:right="731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«Верхнесеребрянская средняя общеобразовательная школа Ровеньского района Белгородской области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15B97" w:rsidRPr="006336C6" w:rsidRDefault="00015B97" w:rsidP="00015B97">
      <w:pPr>
        <w:spacing w:line="276" w:lineRule="auto"/>
        <w:ind w:right="731" w:firstLine="567"/>
        <w:jc w:val="both"/>
        <w:rPr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е бюджетное общеобразовательное учреждение «Верхнесеребрянская средняя общеобразовательная школа Ровеньского района Белгородской области»</w:t>
      </w:r>
      <w:r w:rsidRPr="006336C6">
        <w:rPr>
          <w:rFonts w:asciiTheme="majorBidi" w:hAnsiTheme="majorBidi" w:cstheme="majorBidi"/>
          <w:sz w:val="24"/>
          <w:szCs w:val="24"/>
        </w:rPr>
        <w:t xml:space="preserve"> </w:t>
      </w: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6336C6">
        <w:rPr>
          <w:rFonts w:asciiTheme="majorBidi" w:hAnsiTheme="majorBidi" w:cstheme="majorBidi"/>
          <w:sz w:val="24"/>
          <w:szCs w:val="24"/>
        </w:rPr>
        <w:t xml:space="preserve">01.09.2023 </w:t>
      </w: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6336C6">
        <w:rPr>
          <w:rFonts w:asciiTheme="majorBidi" w:hAnsiTheme="majorBidi" w:cstheme="majorBidi"/>
          <w:sz w:val="24"/>
          <w:szCs w:val="24"/>
        </w:rPr>
        <w:t xml:space="preserve">24.05.2024. </w:t>
      </w:r>
    </w:p>
    <w:p w:rsidR="00015B97" w:rsidRPr="006336C6" w:rsidRDefault="00015B97" w:rsidP="00015B9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015B97" w:rsidRPr="006336C6" w:rsidRDefault="00015B97" w:rsidP="00015B97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.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В муниципальное бюджетное общеобразовательное учреждение «Верхнесеребрянская средняя общеобразовательная школа Ровеньского района Белгородской области»</w:t>
      </w:r>
      <w:r w:rsidRPr="006336C6">
        <w:rPr>
          <w:rFonts w:asciiTheme="majorBidi" w:hAnsiTheme="majorBidi" w:cstheme="majorBidi"/>
          <w:sz w:val="24"/>
          <w:szCs w:val="24"/>
        </w:rPr>
        <w:t xml:space="preserve"> </w:t>
      </w: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6336C6">
        <w:rPr>
          <w:rFonts w:asciiTheme="majorBidi" w:hAnsiTheme="majorBidi" w:cstheme="majorBidi"/>
          <w:sz w:val="24"/>
          <w:szCs w:val="24"/>
        </w:rPr>
        <w:t>Русский язык.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второго иностранного языка</w:t>
      </w:r>
    </w:p>
    <w:p w:rsidR="00015B97" w:rsidRPr="006336C6" w:rsidRDefault="00015B97" w:rsidP="00015B97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 осуществляется деление учащихся на подгруппы.</w:t>
      </w:r>
    </w:p>
    <w:p w:rsidR="00015B97" w:rsidRPr="006336C6" w:rsidRDefault="00015B97" w:rsidP="000F5D96">
      <w:pPr>
        <w:ind w:right="44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336C6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«Верхнесеребрянская средняя общеобразовательная школа Ровеньского района Белгородской области». 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015B97" w:rsidRPr="006336C6" w:rsidRDefault="00015B97" w:rsidP="000F5D96">
      <w:pPr>
        <w:ind w:right="589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336C6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464"/>
        <w:gridCol w:w="629"/>
        <w:gridCol w:w="727"/>
        <w:gridCol w:w="727"/>
        <w:gridCol w:w="727"/>
        <w:gridCol w:w="727"/>
      </w:tblGrid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rPr>
                <w:b/>
              </w:rPr>
              <w:t>Предметная область</w:t>
            </w:r>
          </w:p>
        </w:tc>
        <w:tc>
          <w:tcPr>
            <w:tcW w:w="2464" w:type="dxa"/>
            <w:vMerge w:val="restart"/>
          </w:tcPr>
          <w:p w:rsidR="00F22720" w:rsidRPr="006336C6" w:rsidRDefault="00F22720" w:rsidP="00F22720">
            <w:r w:rsidRPr="006336C6">
              <w:rPr>
                <w:b/>
              </w:rPr>
              <w:t>Учебный предмет</w:t>
            </w:r>
          </w:p>
        </w:tc>
        <w:tc>
          <w:tcPr>
            <w:tcW w:w="3537" w:type="dxa"/>
            <w:gridSpan w:val="5"/>
            <w:shd w:val="clear" w:color="auto" w:fill="D9D9D9"/>
          </w:tcPr>
          <w:p w:rsidR="00F22720" w:rsidRPr="006336C6" w:rsidRDefault="00F22720" w:rsidP="00F22720">
            <w:pPr>
              <w:jc w:val="center"/>
              <w:rPr>
                <w:b/>
              </w:rPr>
            </w:pPr>
            <w:r w:rsidRPr="006336C6">
              <w:rPr>
                <w:b/>
              </w:rPr>
              <w:t>Количество часов в неделю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  <w:vMerge/>
          </w:tcPr>
          <w:p w:rsidR="00F22720" w:rsidRPr="006336C6" w:rsidRDefault="00F22720" w:rsidP="00F22720"/>
        </w:tc>
        <w:tc>
          <w:tcPr>
            <w:tcW w:w="629" w:type="dxa"/>
            <w:shd w:val="clear" w:color="auto" w:fill="D9D9D9"/>
          </w:tcPr>
          <w:p w:rsidR="00F22720" w:rsidRPr="006336C6" w:rsidRDefault="00F22720" w:rsidP="00F22720">
            <w:pPr>
              <w:jc w:val="center"/>
            </w:pPr>
            <w:r w:rsidRPr="006336C6">
              <w:rPr>
                <w:b/>
              </w:rPr>
              <w:t>5</w:t>
            </w:r>
          </w:p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>
            <w:pPr>
              <w:jc w:val="center"/>
            </w:pPr>
            <w:r w:rsidRPr="006336C6">
              <w:rPr>
                <w:b/>
              </w:rPr>
              <w:t>6</w:t>
            </w:r>
          </w:p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>
            <w:pPr>
              <w:jc w:val="center"/>
            </w:pPr>
            <w:r w:rsidRPr="006336C6">
              <w:rPr>
                <w:b/>
              </w:rPr>
              <w:t>7</w:t>
            </w:r>
          </w:p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>
            <w:pPr>
              <w:jc w:val="center"/>
            </w:pPr>
            <w:r w:rsidRPr="006336C6">
              <w:rPr>
                <w:b/>
              </w:rPr>
              <w:t>8</w:t>
            </w:r>
          </w:p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>
            <w:pPr>
              <w:jc w:val="center"/>
              <w:rPr>
                <w:b/>
              </w:rPr>
            </w:pPr>
            <w:r w:rsidRPr="006336C6">
              <w:rPr>
                <w:b/>
              </w:rPr>
              <w:t>9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Русский язык и литература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Русский язык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5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6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4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Литератур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Иностранные языки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Иностранный язык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Второй иностранный язык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Математика и информатика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Математик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5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5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Алгебр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Геометрия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Вероятность и статистик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Информатик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Общественно-научные предметы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История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.5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Обществознание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География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Естественно-научные предметы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Физик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3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Химия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Биология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Искусство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Изобразительное искусство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Музык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2465" w:type="dxa"/>
          </w:tcPr>
          <w:p w:rsidR="00F22720" w:rsidRPr="006336C6" w:rsidRDefault="00F22720" w:rsidP="00F22720">
            <w:r w:rsidRPr="006336C6">
              <w:t>Технология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Технология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</w:tr>
      <w:tr w:rsidR="00F22720" w:rsidRPr="006336C6" w:rsidTr="0060453D">
        <w:tc>
          <w:tcPr>
            <w:tcW w:w="2465" w:type="dxa"/>
            <w:vMerge w:val="restart"/>
          </w:tcPr>
          <w:p w:rsidR="00F22720" w:rsidRPr="006336C6" w:rsidRDefault="00F22720" w:rsidP="00F22720">
            <w:r w:rsidRPr="006336C6">
              <w:t>Физическая культура и основы безопасности жизнедеятельности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Физическая культур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</w:tr>
      <w:tr w:rsidR="00F22720" w:rsidRPr="006336C6" w:rsidTr="0060453D">
        <w:tc>
          <w:tcPr>
            <w:tcW w:w="2465" w:type="dxa"/>
            <w:vMerge/>
          </w:tcPr>
          <w:p w:rsidR="00F22720" w:rsidRPr="006336C6" w:rsidRDefault="00F22720" w:rsidP="00F22720"/>
        </w:tc>
        <w:tc>
          <w:tcPr>
            <w:tcW w:w="2464" w:type="dxa"/>
          </w:tcPr>
          <w:p w:rsidR="00F22720" w:rsidRPr="006336C6" w:rsidRDefault="00F22720" w:rsidP="00F22720">
            <w:r w:rsidRPr="006336C6">
              <w:t>Основы безопасности жизнедеятельности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</w:tr>
      <w:tr w:rsidR="00F22720" w:rsidRPr="006336C6" w:rsidTr="0060453D">
        <w:tc>
          <w:tcPr>
            <w:tcW w:w="2465" w:type="dxa"/>
          </w:tcPr>
          <w:p w:rsidR="00F22720" w:rsidRPr="006336C6" w:rsidRDefault="00F22720" w:rsidP="00F22720">
            <w:r w:rsidRPr="006336C6">
              <w:t>Основы духовно-нравственной культуры народов России</w:t>
            </w:r>
          </w:p>
        </w:tc>
        <w:tc>
          <w:tcPr>
            <w:tcW w:w="2464" w:type="dxa"/>
          </w:tcPr>
          <w:p w:rsidR="00F22720" w:rsidRPr="006336C6" w:rsidRDefault="00F22720" w:rsidP="00F22720">
            <w:r w:rsidRPr="006336C6">
              <w:t>Основы духовно-нравственной культуры народов России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4929" w:type="dxa"/>
            <w:gridSpan w:val="2"/>
            <w:shd w:val="clear" w:color="auto" w:fill="00FF00"/>
          </w:tcPr>
          <w:p w:rsidR="00F22720" w:rsidRPr="006336C6" w:rsidRDefault="00F22720" w:rsidP="00F22720">
            <w:r w:rsidRPr="006336C6">
              <w:t>Итого</w:t>
            </w:r>
          </w:p>
        </w:tc>
        <w:tc>
          <w:tcPr>
            <w:tcW w:w="629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27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29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0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1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2.5</w:t>
            </w:r>
          </w:p>
        </w:tc>
      </w:tr>
      <w:tr w:rsidR="00F22720" w:rsidRPr="006336C6" w:rsidTr="0060453D">
        <w:tc>
          <w:tcPr>
            <w:tcW w:w="4929" w:type="dxa"/>
            <w:gridSpan w:val="2"/>
            <w:shd w:val="clear" w:color="auto" w:fill="D9D9D9"/>
          </w:tcPr>
          <w:p w:rsidR="00F22720" w:rsidRPr="006336C6" w:rsidRDefault="00F22720" w:rsidP="00F22720">
            <w:r w:rsidRPr="006336C6">
              <w:rPr>
                <w:b/>
              </w:rPr>
              <w:t>Наименование учебного курса</w:t>
            </w:r>
          </w:p>
        </w:tc>
        <w:tc>
          <w:tcPr>
            <w:tcW w:w="629" w:type="dxa"/>
            <w:shd w:val="clear" w:color="auto" w:fill="D9D9D9"/>
          </w:tcPr>
          <w:p w:rsidR="00F22720" w:rsidRPr="006336C6" w:rsidRDefault="00F22720" w:rsidP="00F22720"/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/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/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/>
        </w:tc>
        <w:tc>
          <w:tcPr>
            <w:tcW w:w="727" w:type="dxa"/>
            <w:shd w:val="clear" w:color="auto" w:fill="D9D9D9"/>
          </w:tcPr>
          <w:p w:rsidR="00F22720" w:rsidRPr="006336C6" w:rsidRDefault="00F22720" w:rsidP="00F22720"/>
        </w:tc>
      </w:tr>
      <w:tr w:rsidR="00F22720" w:rsidRPr="006336C6" w:rsidTr="0060453D">
        <w:tc>
          <w:tcPr>
            <w:tcW w:w="4929" w:type="dxa"/>
            <w:gridSpan w:val="2"/>
          </w:tcPr>
          <w:p w:rsidR="00F22720" w:rsidRPr="006336C6" w:rsidRDefault="00F22720" w:rsidP="00F22720">
            <w:r w:rsidRPr="006336C6">
              <w:t>по страницам родной литературы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4929" w:type="dxa"/>
            <w:gridSpan w:val="2"/>
          </w:tcPr>
          <w:p w:rsidR="00F22720" w:rsidRPr="006336C6" w:rsidRDefault="00F22720" w:rsidP="00F22720">
            <w:r w:rsidRPr="006336C6">
              <w:t>Физическая культура</w:t>
            </w:r>
          </w:p>
        </w:tc>
        <w:tc>
          <w:tcPr>
            <w:tcW w:w="629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4929" w:type="dxa"/>
            <w:gridSpan w:val="2"/>
            <w:shd w:val="clear" w:color="auto" w:fill="00FF00"/>
          </w:tcPr>
          <w:p w:rsidR="00F22720" w:rsidRPr="006336C6" w:rsidRDefault="00F22720" w:rsidP="00F22720">
            <w:r w:rsidRPr="006336C6">
              <w:t>Итого</w:t>
            </w:r>
          </w:p>
        </w:tc>
        <w:tc>
          <w:tcPr>
            <w:tcW w:w="629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2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1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0</w:t>
            </w:r>
          </w:p>
        </w:tc>
      </w:tr>
      <w:tr w:rsidR="00F22720" w:rsidRPr="006336C6" w:rsidTr="0060453D">
        <w:tc>
          <w:tcPr>
            <w:tcW w:w="4929" w:type="dxa"/>
            <w:gridSpan w:val="2"/>
            <w:shd w:val="clear" w:color="auto" w:fill="00FF00"/>
          </w:tcPr>
          <w:p w:rsidR="00F22720" w:rsidRPr="006336C6" w:rsidRDefault="00F22720" w:rsidP="00F22720">
            <w:r w:rsidRPr="006336C6">
              <w:t>ИТОГО недельная нагрузка</w:t>
            </w:r>
          </w:p>
        </w:tc>
        <w:tc>
          <w:tcPr>
            <w:tcW w:w="629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29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0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0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1</w:t>
            </w:r>
          </w:p>
        </w:tc>
        <w:tc>
          <w:tcPr>
            <w:tcW w:w="727" w:type="dxa"/>
            <w:shd w:val="clear" w:color="auto" w:fill="00FF00"/>
          </w:tcPr>
          <w:p w:rsidR="00F22720" w:rsidRPr="006336C6" w:rsidRDefault="00F22720" w:rsidP="00F22720">
            <w:pPr>
              <w:jc w:val="center"/>
            </w:pPr>
            <w:r w:rsidRPr="006336C6">
              <w:t>32.5</w:t>
            </w:r>
          </w:p>
        </w:tc>
      </w:tr>
      <w:tr w:rsidR="00F22720" w:rsidRPr="006336C6" w:rsidTr="0060453D">
        <w:tc>
          <w:tcPr>
            <w:tcW w:w="4929" w:type="dxa"/>
            <w:gridSpan w:val="2"/>
            <w:shd w:val="clear" w:color="auto" w:fill="FCE3FC"/>
          </w:tcPr>
          <w:p w:rsidR="00F22720" w:rsidRPr="006336C6" w:rsidRDefault="00F22720" w:rsidP="00F22720">
            <w:r w:rsidRPr="006336C6">
              <w:t>Количество учебных недель</w:t>
            </w:r>
          </w:p>
        </w:tc>
        <w:tc>
          <w:tcPr>
            <w:tcW w:w="629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34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34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34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34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34</w:t>
            </w:r>
          </w:p>
        </w:tc>
      </w:tr>
      <w:tr w:rsidR="00F22720" w:rsidRPr="006336C6" w:rsidTr="0060453D">
        <w:tc>
          <w:tcPr>
            <w:tcW w:w="4929" w:type="dxa"/>
            <w:gridSpan w:val="2"/>
            <w:shd w:val="clear" w:color="auto" w:fill="FCE3FC"/>
          </w:tcPr>
          <w:p w:rsidR="00F22720" w:rsidRPr="006336C6" w:rsidRDefault="00F22720" w:rsidP="00F22720">
            <w:r w:rsidRPr="006336C6">
              <w:t>Всего часов в год</w:t>
            </w:r>
          </w:p>
        </w:tc>
        <w:tc>
          <w:tcPr>
            <w:tcW w:w="629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986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1020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1020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1054</w:t>
            </w:r>
          </w:p>
        </w:tc>
        <w:tc>
          <w:tcPr>
            <w:tcW w:w="727" w:type="dxa"/>
            <w:shd w:val="clear" w:color="auto" w:fill="FCE3FC"/>
          </w:tcPr>
          <w:p w:rsidR="00F22720" w:rsidRPr="006336C6" w:rsidRDefault="00F22720" w:rsidP="00F22720">
            <w:pPr>
              <w:jc w:val="center"/>
            </w:pPr>
            <w:r w:rsidRPr="006336C6">
              <w:t>1105</w:t>
            </w:r>
          </w:p>
        </w:tc>
      </w:tr>
    </w:tbl>
    <w:p w:rsidR="0030160E" w:rsidRPr="006336C6" w:rsidRDefault="0030160E">
      <w:pPr>
        <w:spacing w:line="360" w:lineRule="auto"/>
        <w:sectPr w:rsidR="0030160E" w:rsidRPr="006336C6">
          <w:pgSz w:w="11910" w:h="16840"/>
          <w:pgMar w:top="940" w:right="0" w:bottom="280" w:left="1540" w:header="747" w:footer="0" w:gutter="0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BB4B4E" w:rsidP="00462A46">
      <w:pPr>
        <w:pStyle w:val="a4"/>
        <w:numPr>
          <w:ilvl w:val="1"/>
          <w:numId w:val="7"/>
        </w:numPr>
        <w:tabs>
          <w:tab w:val="left" w:pos="1650"/>
        </w:tabs>
        <w:spacing w:before="205" w:line="360" w:lineRule="auto"/>
        <w:ind w:right="845" w:firstLine="707"/>
        <w:rPr>
          <w:sz w:val="24"/>
        </w:rPr>
      </w:pPr>
      <w:r w:rsidRPr="006336C6">
        <w:rPr>
          <w:sz w:val="24"/>
        </w:rPr>
        <w:t>При реализации учебного плана количество ча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изическ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ч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е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к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ивных клубов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спользование учебных модул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идам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порта.</w:t>
      </w:r>
    </w:p>
    <w:p w:rsidR="0030160E" w:rsidRPr="006336C6" w:rsidRDefault="00BB4B4E" w:rsidP="00462A46">
      <w:pPr>
        <w:pStyle w:val="a4"/>
        <w:numPr>
          <w:ilvl w:val="1"/>
          <w:numId w:val="7"/>
        </w:numPr>
        <w:tabs>
          <w:tab w:val="left" w:pos="1650"/>
        </w:tabs>
        <w:spacing w:line="360" w:lineRule="auto"/>
        <w:ind w:right="849" w:firstLine="707"/>
        <w:rPr>
          <w:sz w:val="24"/>
        </w:rPr>
      </w:pPr>
      <w:r w:rsidRPr="006336C6">
        <w:rPr>
          <w:sz w:val="24"/>
        </w:rPr>
        <w:t>При   реализации   модуля    «Введение    в   Новейшую   историю   России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 курсе «История России» количество часов на изучение учебного предмета «История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тор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оссии 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9 классе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величен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14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учебных часов.</w:t>
      </w:r>
    </w:p>
    <w:p w:rsidR="0030160E" w:rsidRPr="006336C6" w:rsidRDefault="00BB4B4E" w:rsidP="00462A46">
      <w:pPr>
        <w:pStyle w:val="a4"/>
        <w:numPr>
          <w:ilvl w:val="1"/>
          <w:numId w:val="6"/>
        </w:numPr>
        <w:tabs>
          <w:tab w:val="left" w:pos="165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Федера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ель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иром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отке</w:t>
      </w:r>
      <w:r w:rsidRPr="006336C6">
        <w:rPr>
          <w:spacing w:val="85"/>
          <w:sz w:val="24"/>
        </w:rPr>
        <w:t xml:space="preserve"> </w:t>
      </w:r>
      <w:r w:rsidRPr="006336C6">
        <w:rPr>
          <w:sz w:val="24"/>
        </w:rPr>
        <w:t xml:space="preserve">учебного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плана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образовательной  </w:t>
      </w:r>
      <w:r w:rsidRPr="006336C6">
        <w:rPr>
          <w:spacing w:val="25"/>
          <w:sz w:val="24"/>
        </w:rPr>
        <w:t xml:space="preserve"> </w:t>
      </w:r>
      <w:r w:rsidRPr="006336C6">
        <w:rPr>
          <w:sz w:val="24"/>
        </w:rPr>
        <w:t xml:space="preserve">организации,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 xml:space="preserve">в  </w:t>
      </w:r>
      <w:r w:rsidRPr="006336C6">
        <w:rPr>
          <w:spacing w:val="22"/>
          <w:sz w:val="24"/>
        </w:rPr>
        <w:t xml:space="preserve"> </w:t>
      </w:r>
      <w:r w:rsidRPr="006336C6">
        <w:rPr>
          <w:sz w:val="24"/>
        </w:rPr>
        <w:t xml:space="preserve">котором  </w:t>
      </w:r>
      <w:r w:rsidRPr="006336C6">
        <w:rPr>
          <w:spacing w:val="23"/>
          <w:sz w:val="24"/>
        </w:rPr>
        <w:t xml:space="preserve"> </w:t>
      </w:r>
      <w:r w:rsidRPr="006336C6">
        <w:rPr>
          <w:sz w:val="24"/>
        </w:rPr>
        <w:t>отражаются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нкретизируются основны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казател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чебного плана:</w:t>
      </w:r>
    </w:p>
    <w:p w:rsidR="0030160E" w:rsidRPr="006336C6" w:rsidRDefault="00BB4B4E" w:rsidP="000F5D96">
      <w:pPr>
        <w:pStyle w:val="a3"/>
        <w:spacing w:before="1"/>
        <w:ind w:left="869" w:firstLine="0"/>
      </w:pPr>
      <w:r w:rsidRPr="006336C6">
        <w:t>состав учебных</w:t>
      </w:r>
      <w:r w:rsidRPr="006336C6">
        <w:rPr>
          <w:spacing w:val="-2"/>
        </w:rPr>
        <w:t xml:space="preserve"> </w:t>
      </w:r>
      <w:r w:rsidRPr="006336C6">
        <w:t>предметов;</w:t>
      </w:r>
    </w:p>
    <w:p w:rsidR="0030160E" w:rsidRPr="006336C6" w:rsidRDefault="00BB4B4E">
      <w:pPr>
        <w:pStyle w:val="a3"/>
        <w:spacing w:before="90" w:line="362" w:lineRule="auto"/>
        <w:jc w:val="left"/>
      </w:pPr>
      <w:r w:rsidRPr="006336C6">
        <w:t>недельное распределение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времени,</w:t>
      </w:r>
      <w:r w:rsidRPr="006336C6">
        <w:rPr>
          <w:spacing w:val="1"/>
        </w:rPr>
        <w:t xml:space="preserve"> </w:t>
      </w:r>
      <w:r w:rsidRPr="006336C6">
        <w:t>отводимого</w:t>
      </w:r>
      <w:r w:rsidRPr="006336C6">
        <w:rPr>
          <w:spacing w:val="1"/>
        </w:rPr>
        <w:t xml:space="preserve"> </w:t>
      </w:r>
      <w:r w:rsidRPr="006336C6">
        <w:t>на освоение содержания</w:t>
      </w:r>
      <w:r w:rsidRPr="006336C6">
        <w:rPr>
          <w:spacing w:val="-57"/>
        </w:rPr>
        <w:t xml:space="preserve"> </w:t>
      </w:r>
      <w:r w:rsidRPr="006336C6">
        <w:t>образования</w:t>
      </w:r>
      <w:r w:rsidRPr="006336C6">
        <w:rPr>
          <w:spacing w:val="-1"/>
        </w:rPr>
        <w:t xml:space="preserve"> </w:t>
      </w:r>
      <w:r w:rsidRPr="006336C6">
        <w:t>по класса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3"/>
        </w:rPr>
        <w:t xml:space="preserve"> </w:t>
      </w:r>
      <w:r w:rsidRPr="006336C6">
        <w:t>учебным</w:t>
      </w:r>
      <w:r w:rsidRPr="006336C6">
        <w:rPr>
          <w:spacing w:val="-3"/>
        </w:rPr>
        <w:t xml:space="preserve"> </w:t>
      </w:r>
      <w:r w:rsidRPr="006336C6">
        <w:t>предметам;</w:t>
      </w:r>
    </w:p>
    <w:p w:rsidR="0030160E" w:rsidRPr="006336C6" w:rsidRDefault="00BB4B4E">
      <w:pPr>
        <w:pStyle w:val="a3"/>
        <w:spacing w:line="360" w:lineRule="auto"/>
        <w:ind w:right="1526"/>
        <w:jc w:val="left"/>
      </w:pPr>
      <w:r w:rsidRPr="006336C6">
        <w:t>максимально</w:t>
      </w:r>
      <w:r w:rsidRPr="006336C6">
        <w:rPr>
          <w:spacing w:val="12"/>
        </w:rPr>
        <w:t xml:space="preserve"> </w:t>
      </w:r>
      <w:r w:rsidRPr="006336C6">
        <w:t>допустимая</w:t>
      </w:r>
      <w:r w:rsidRPr="006336C6">
        <w:rPr>
          <w:spacing w:val="12"/>
        </w:rPr>
        <w:t xml:space="preserve"> </w:t>
      </w:r>
      <w:r w:rsidRPr="006336C6">
        <w:t>недельная</w:t>
      </w:r>
      <w:r w:rsidRPr="006336C6">
        <w:rPr>
          <w:spacing w:val="12"/>
        </w:rPr>
        <w:t xml:space="preserve"> </w:t>
      </w:r>
      <w:r w:rsidRPr="006336C6">
        <w:t>нагрузка</w:t>
      </w:r>
      <w:r w:rsidRPr="006336C6">
        <w:rPr>
          <w:spacing w:val="11"/>
        </w:rPr>
        <w:t xml:space="preserve"> </w:t>
      </w:r>
      <w:r w:rsidRPr="006336C6">
        <w:t>обучающихся</w:t>
      </w:r>
      <w:r w:rsidRPr="006336C6">
        <w:rPr>
          <w:spacing w:val="12"/>
        </w:rPr>
        <w:t xml:space="preserve"> </w:t>
      </w:r>
      <w:r w:rsidRPr="006336C6">
        <w:t>и</w:t>
      </w:r>
      <w:r w:rsidRPr="006336C6">
        <w:rPr>
          <w:spacing w:val="11"/>
        </w:rPr>
        <w:t xml:space="preserve"> </w:t>
      </w:r>
      <w:r w:rsidRPr="006336C6">
        <w:t>максимальная</w:t>
      </w:r>
      <w:r w:rsidRPr="006336C6">
        <w:rPr>
          <w:spacing w:val="-57"/>
        </w:rPr>
        <w:t xml:space="preserve"> </w:t>
      </w:r>
      <w:r w:rsidRPr="006336C6">
        <w:t>нагрузка с</w:t>
      </w:r>
      <w:r w:rsidRPr="006336C6">
        <w:rPr>
          <w:spacing w:val="3"/>
        </w:rPr>
        <w:t xml:space="preserve"> </w:t>
      </w:r>
      <w:r w:rsidRPr="006336C6">
        <w:t>учетом</w:t>
      </w:r>
      <w:r w:rsidRPr="006336C6">
        <w:rPr>
          <w:spacing w:val="-1"/>
        </w:rPr>
        <w:t xml:space="preserve"> </w:t>
      </w:r>
      <w:r w:rsidRPr="006336C6">
        <w:t>деления</w:t>
      </w:r>
      <w:r w:rsidRPr="006336C6">
        <w:rPr>
          <w:spacing w:val="-1"/>
        </w:rPr>
        <w:t xml:space="preserve"> </w:t>
      </w:r>
      <w:r w:rsidRPr="006336C6">
        <w:t>классов на</w:t>
      </w:r>
      <w:r w:rsidRPr="006336C6">
        <w:rPr>
          <w:spacing w:val="-1"/>
        </w:rPr>
        <w:t xml:space="preserve"> </w:t>
      </w:r>
      <w:r w:rsidRPr="006336C6">
        <w:t>группы;</w:t>
      </w:r>
    </w:p>
    <w:p w:rsidR="0030160E" w:rsidRPr="006336C6" w:rsidRDefault="00BB4B4E">
      <w:pPr>
        <w:pStyle w:val="a3"/>
        <w:ind w:left="869" w:firstLine="0"/>
        <w:jc w:val="left"/>
      </w:pPr>
      <w:r w:rsidRPr="006336C6">
        <w:t>план</w:t>
      </w:r>
      <w:r w:rsidRPr="006336C6">
        <w:rPr>
          <w:spacing w:val="-4"/>
        </w:rPr>
        <w:t xml:space="preserve"> </w:t>
      </w:r>
      <w:r w:rsidRPr="006336C6">
        <w:t>комплектования</w:t>
      </w:r>
      <w:r w:rsidRPr="006336C6">
        <w:rPr>
          <w:spacing w:val="-4"/>
        </w:rPr>
        <w:t xml:space="preserve"> </w:t>
      </w:r>
      <w:r w:rsidRPr="006336C6">
        <w:t>классов.</w:t>
      </w:r>
    </w:p>
    <w:p w:rsidR="0030160E" w:rsidRPr="006336C6" w:rsidRDefault="00BB4B4E" w:rsidP="00462A46">
      <w:pPr>
        <w:pStyle w:val="a4"/>
        <w:numPr>
          <w:ilvl w:val="1"/>
          <w:numId w:val="6"/>
        </w:numPr>
        <w:tabs>
          <w:tab w:val="left" w:pos="1650"/>
        </w:tabs>
        <w:spacing w:before="134" w:line="360" w:lineRule="auto"/>
        <w:ind w:right="847" w:firstLine="707"/>
        <w:rPr>
          <w:sz w:val="24"/>
        </w:rPr>
      </w:pPr>
      <w:r w:rsidRPr="006336C6">
        <w:rPr>
          <w:position w:val="1"/>
          <w:sz w:val="24"/>
        </w:rPr>
        <w:t>Учебный</w:t>
      </w:r>
      <w:r w:rsidRPr="006336C6">
        <w:rPr>
          <w:spacing w:val="2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лан</w:t>
      </w:r>
      <w:r w:rsidRPr="006336C6">
        <w:rPr>
          <w:spacing w:val="78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разовательной</w:t>
      </w:r>
      <w:r w:rsidRPr="006336C6">
        <w:rPr>
          <w:spacing w:val="8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рганизации</w:t>
      </w:r>
      <w:r w:rsidRPr="006336C6">
        <w:rPr>
          <w:spacing w:val="80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может</w:t>
      </w:r>
      <w:r w:rsidRPr="006336C6">
        <w:rPr>
          <w:spacing w:val="8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также</w:t>
      </w:r>
      <w:r w:rsidRPr="006336C6">
        <w:rPr>
          <w:spacing w:val="8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составляться</w:t>
      </w:r>
      <w:r w:rsidRPr="006336C6">
        <w:rPr>
          <w:spacing w:val="-58"/>
          <w:position w:val="1"/>
          <w:sz w:val="24"/>
        </w:rPr>
        <w:t xml:space="preserve"> </w:t>
      </w:r>
      <w:r w:rsidRPr="006336C6">
        <w:rPr>
          <w:sz w:val="24"/>
        </w:rPr>
        <w:t>в расчете на весь учебный год или иной период обучения, включая различные нед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ленда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ф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рганизации. Учебные планы могут быть разными в отношении различных классов од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раллели. Также могут создаваться комплексные учебные планы с учетом специф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уемых образовательных программ и наименований образовательных организ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лице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мназ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т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школ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глубл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уч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д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 другие).</w:t>
      </w:r>
    </w:p>
    <w:p w:rsidR="0030160E" w:rsidRPr="006336C6" w:rsidRDefault="00BB4B4E" w:rsidP="00462A46">
      <w:pPr>
        <w:pStyle w:val="a4"/>
        <w:numPr>
          <w:ilvl w:val="1"/>
          <w:numId w:val="6"/>
        </w:numPr>
        <w:tabs>
          <w:tab w:val="left" w:pos="1650"/>
        </w:tabs>
        <w:spacing w:before="1" w:line="360" w:lineRule="auto"/>
        <w:ind w:right="845" w:firstLine="707"/>
        <w:rPr>
          <w:sz w:val="24"/>
        </w:rPr>
      </w:pPr>
      <w:r w:rsidRPr="006336C6">
        <w:rPr>
          <w:position w:val="1"/>
          <w:sz w:val="24"/>
        </w:rPr>
        <w:t>Учебный план определяет формы проведения промежуточной аттестации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отд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м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р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ципли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модуля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 программы, в соответствии с порядком, установленным 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ей.</w:t>
      </w:r>
    </w:p>
    <w:p w:rsidR="0030160E" w:rsidRPr="006336C6" w:rsidRDefault="00BB4B4E" w:rsidP="00462A46">
      <w:pPr>
        <w:pStyle w:val="a4"/>
        <w:numPr>
          <w:ilvl w:val="1"/>
          <w:numId w:val="6"/>
        </w:numPr>
        <w:tabs>
          <w:tab w:val="left" w:pos="1650"/>
        </w:tabs>
        <w:spacing w:line="360" w:lineRule="auto"/>
        <w:ind w:right="846" w:firstLine="707"/>
        <w:rPr>
          <w:sz w:val="24"/>
        </w:rPr>
      </w:pPr>
      <w:r w:rsidRPr="006336C6">
        <w:rPr>
          <w:position w:val="1"/>
          <w:sz w:val="24"/>
        </w:rPr>
        <w:t>Суммарный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объѐ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домашне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задани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все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предметам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для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position w:val="1"/>
          <w:sz w:val="24"/>
        </w:rPr>
        <w:t>каждого</w:t>
      </w:r>
      <w:r w:rsidRPr="006336C6">
        <w:rPr>
          <w:spacing w:val="1"/>
          <w:position w:val="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лже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вышать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продолжительности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выполнени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час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–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5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клас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,5 часа – для 6-8 классов, 3,5 часа – для 9-11 классов. Образовательной организ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 координация и контроль объѐма домашнего задания учеников кажд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о вс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едмета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анитар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ормами.</w:t>
      </w:r>
    </w:p>
    <w:p w:rsidR="0030160E" w:rsidRPr="006336C6" w:rsidRDefault="000C397B" w:rsidP="00462A46">
      <w:pPr>
        <w:pStyle w:val="1"/>
        <w:numPr>
          <w:ilvl w:val="1"/>
          <w:numId w:val="124"/>
        </w:numPr>
        <w:tabs>
          <w:tab w:val="left" w:pos="654"/>
        </w:tabs>
        <w:ind w:left="654"/>
      </w:pPr>
      <w:r>
        <w:pict>
          <v:rect id="_x0000_s1029" style="position:absolute;left:0;text-align:left;margin-left:83.65pt;margin-top:18.95pt;width:470.75pt;height:.5pt;z-index:-15692288;mso-wrap-distance-left:0;mso-wrap-distance-right:0;mso-position-horizontal-relative:page" fillcolor="black" stroked="f">
            <w10:wrap type="topAndBottom" anchorx="page"/>
          </v:rect>
        </w:pict>
      </w:r>
      <w:bookmarkStart w:id="28" w:name="_TOC_250003"/>
      <w:r w:rsidR="00BB4B4E" w:rsidRPr="006336C6">
        <w:t>Календарный</w:t>
      </w:r>
      <w:r w:rsidR="00BB4B4E" w:rsidRPr="006336C6">
        <w:rPr>
          <w:spacing w:val="-4"/>
        </w:rPr>
        <w:t xml:space="preserve"> </w:t>
      </w:r>
      <w:r w:rsidR="00BB4B4E" w:rsidRPr="006336C6">
        <w:t>учебный</w:t>
      </w:r>
      <w:r w:rsidR="00BB4B4E" w:rsidRPr="006336C6">
        <w:rPr>
          <w:spacing w:val="-4"/>
        </w:rPr>
        <w:t xml:space="preserve"> </w:t>
      </w:r>
      <w:bookmarkEnd w:id="28"/>
      <w:r w:rsidR="00BB4B4E" w:rsidRPr="006336C6">
        <w:t>график.</w:t>
      </w:r>
    </w:p>
    <w:p w:rsidR="0030160E" w:rsidRPr="006336C6" w:rsidRDefault="00BB4B4E">
      <w:pPr>
        <w:pStyle w:val="a3"/>
        <w:spacing w:line="360" w:lineRule="auto"/>
        <w:ind w:right="843"/>
      </w:pPr>
      <w:r w:rsidRPr="006336C6">
        <w:t>Календарный</w:t>
      </w:r>
      <w:r w:rsidRPr="006336C6">
        <w:rPr>
          <w:spacing w:val="1"/>
        </w:rPr>
        <w:t xml:space="preserve"> </w:t>
      </w:r>
      <w:r w:rsidRPr="006336C6">
        <w:t>учебный</w:t>
      </w:r>
      <w:r w:rsidRPr="006336C6">
        <w:rPr>
          <w:spacing w:val="1"/>
        </w:rPr>
        <w:t xml:space="preserve"> </w:t>
      </w:r>
      <w:r w:rsidRPr="006336C6">
        <w:t>график</w:t>
      </w:r>
      <w:r w:rsidRPr="006336C6">
        <w:rPr>
          <w:spacing w:val="1"/>
        </w:rPr>
        <w:t xml:space="preserve"> </w:t>
      </w:r>
      <w:r w:rsidRPr="006336C6">
        <w:t>МБОУ</w:t>
      </w:r>
      <w:r w:rsidRPr="006336C6">
        <w:rPr>
          <w:spacing w:val="1"/>
        </w:rPr>
        <w:t xml:space="preserve"> </w:t>
      </w:r>
      <w:r w:rsidR="000F5D96" w:rsidRPr="006336C6">
        <w:t>«Верхнесеребрянская средняя общеобразовательная школа»</w:t>
      </w:r>
      <w:r w:rsidRPr="006336C6">
        <w:rPr>
          <w:spacing w:val="1"/>
        </w:rPr>
        <w:t xml:space="preserve"> </w:t>
      </w:r>
      <w:r w:rsidRPr="006336C6">
        <w:t>разработан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федерального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line="360" w:lineRule="auto"/>
        <w:ind w:right="850" w:firstLine="707"/>
        <w:rPr>
          <w:sz w:val="24"/>
        </w:rPr>
      </w:pPr>
      <w:r w:rsidRPr="006336C6">
        <w:rPr>
          <w:sz w:val="24"/>
        </w:rPr>
        <w:t>Орган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твертям.</w:t>
      </w:r>
      <w:r w:rsidRPr="006336C6">
        <w:rPr>
          <w:spacing w:val="1"/>
          <w:sz w:val="24"/>
        </w:rPr>
        <w:t xml:space="preserve"> </w:t>
      </w:r>
      <w:r w:rsidR="000F5D96" w:rsidRPr="006336C6">
        <w:rPr>
          <w:spacing w:val="1"/>
          <w:sz w:val="24"/>
        </w:rPr>
        <w:t>Р</w:t>
      </w:r>
      <w:r w:rsidRPr="006336C6">
        <w:rPr>
          <w:sz w:val="24"/>
        </w:rPr>
        <w:t>ежим</w:t>
      </w:r>
      <w:r w:rsidRPr="006336C6">
        <w:rPr>
          <w:spacing w:val="1"/>
          <w:sz w:val="24"/>
        </w:rPr>
        <w:t xml:space="preserve"> </w:t>
      </w:r>
      <w:r w:rsidR="00C73F6C" w:rsidRPr="006336C6">
        <w:rPr>
          <w:sz w:val="24"/>
        </w:rPr>
        <w:t>работы (5-дневная</w:t>
      </w:r>
      <w:r w:rsidRPr="006336C6">
        <w:rPr>
          <w:sz w:val="24"/>
        </w:rPr>
        <w:t>) с учетом законодательства 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line="360" w:lineRule="auto"/>
        <w:ind w:right="853" w:firstLine="707"/>
        <w:rPr>
          <w:sz w:val="24"/>
        </w:rPr>
      </w:pPr>
      <w:r w:rsidRPr="006336C6">
        <w:rPr>
          <w:sz w:val="24"/>
        </w:rPr>
        <w:t>Продолжитель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оставляет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34 недели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line="360" w:lineRule="auto"/>
        <w:ind w:right="844" w:firstLine="707"/>
        <w:rPr>
          <w:sz w:val="24"/>
        </w:rPr>
      </w:pPr>
      <w:r w:rsidRPr="006336C6">
        <w:rPr>
          <w:sz w:val="24"/>
        </w:rPr>
        <w:t>Учебный год в образовательной организации начинается 1 сентября. Есл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тот день приходится на выходной день, то в этом случа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й год начин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вый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ледующий з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им, рабочий</w:t>
      </w:r>
      <w:r w:rsidRPr="006336C6">
        <w:rPr>
          <w:spacing w:val="1"/>
          <w:sz w:val="24"/>
        </w:rPr>
        <w:t xml:space="preserve"> </w:t>
      </w:r>
      <w:r w:rsidR="00C73F6C" w:rsidRPr="006336C6">
        <w:rPr>
          <w:sz w:val="24"/>
        </w:rPr>
        <w:t>день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before="80" w:line="360" w:lineRule="auto"/>
        <w:ind w:right="847" w:firstLine="70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канчив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6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я.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Есл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этот день приходится на выходной день, то в этом случае учебный год заканчивается 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ыдущ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ч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нь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9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асс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конча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определя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жегодн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расписание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государственн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того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ттестации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before="3" w:line="360" w:lineRule="auto"/>
        <w:ind w:right="853" w:firstLine="707"/>
        <w:rPr>
          <w:sz w:val="24"/>
        </w:rPr>
      </w:pPr>
      <w:r w:rsidRPr="006336C6">
        <w:rPr>
          <w:sz w:val="24"/>
        </w:rPr>
        <w:t>С целью профилактики переутомления в федеральном календарном учеб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графике        предусматривается        чередование        периодов   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       времен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никул.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должительность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никул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олжн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ставля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7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лендар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ней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line="284" w:lineRule="exact"/>
        <w:ind w:left="1530" w:hanging="661"/>
        <w:rPr>
          <w:sz w:val="24"/>
        </w:rPr>
      </w:pPr>
      <w:r w:rsidRPr="006336C6">
        <w:rPr>
          <w:sz w:val="24"/>
        </w:rPr>
        <w:t xml:space="preserve">Продолжительность  </w:t>
      </w:r>
      <w:r w:rsidRPr="006336C6">
        <w:rPr>
          <w:spacing w:val="51"/>
          <w:sz w:val="24"/>
        </w:rPr>
        <w:t xml:space="preserve"> </w:t>
      </w:r>
      <w:r w:rsidRPr="006336C6">
        <w:rPr>
          <w:sz w:val="24"/>
        </w:rPr>
        <w:t xml:space="preserve">учебных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четвертей   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 xml:space="preserve">составляет:   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 xml:space="preserve">I   </w:t>
      </w:r>
      <w:r w:rsidRPr="006336C6">
        <w:rPr>
          <w:spacing w:val="47"/>
          <w:sz w:val="24"/>
        </w:rPr>
        <w:t xml:space="preserve"> </w:t>
      </w:r>
      <w:r w:rsidRPr="006336C6">
        <w:rPr>
          <w:sz w:val="24"/>
        </w:rPr>
        <w:t xml:space="preserve">четверть   </w:t>
      </w:r>
      <w:r w:rsidRPr="006336C6">
        <w:rPr>
          <w:spacing w:val="50"/>
          <w:sz w:val="24"/>
        </w:rPr>
        <w:t xml:space="preserve"> </w:t>
      </w:r>
      <w:r w:rsidRPr="006336C6">
        <w:rPr>
          <w:sz w:val="24"/>
        </w:rPr>
        <w:t>–</w:t>
      </w:r>
    </w:p>
    <w:p w:rsidR="0030160E" w:rsidRPr="006336C6" w:rsidRDefault="00BB4B4E">
      <w:pPr>
        <w:pStyle w:val="a3"/>
        <w:spacing w:before="139" w:line="360" w:lineRule="auto"/>
        <w:ind w:right="845" w:firstLine="0"/>
      </w:pPr>
      <w:r w:rsidRPr="006336C6">
        <w:t xml:space="preserve">8   </w:t>
      </w:r>
      <w:r w:rsidRPr="006336C6">
        <w:rPr>
          <w:spacing w:val="1"/>
        </w:rPr>
        <w:t xml:space="preserve"> </w:t>
      </w:r>
      <w:r w:rsidRPr="006336C6">
        <w:t xml:space="preserve">учебных    недель    (для    5-9    классов),   </w:t>
      </w:r>
      <w:r w:rsidRPr="006336C6">
        <w:rPr>
          <w:spacing w:val="1"/>
        </w:rPr>
        <w:t xml:space="preserve"> </w:t>
      </w:r>
      <w:r w:rsidRPr="006336C6">
        <w:t xml:space="preserve">II    четверть   </w:t>
      </w:r>
      <w:r w:rsidRPr="006336C6">
        <w:rPr>
          <w:spacing w:val="1"/>
        </w:rPr>
        <w:t xml:space="preserve"> </w:t>
      </w:r>
      <w:r w:rsidRPr="006336C6">
        <w:t xml:space="preserve">–   </w:t>
      </w:r>
      <w:r w:rsidRPr="006336C6">
        <w:rPr>
          <w:spacing w:val="1"/>
        </w:rPr>
        <w:t xml:space="preserve"> </w:t>
      </w:r>
      <w:r w:rsidRPr="006336C6">
        <w:t>8     учебных    недель</w:t>
      </w:r>
      <w:r w:rsidRPr="006336C6">
        <w:rPr>
          <w:spacing w:val="1"/>
        </w:rPr>
        <w:t xml:space="preserve"> </w:t>
      </w:r>
      <w:r w:rsidRPr="006336C6">
        <w:t>(для</w:t>
      </w:r>
      <w:r w:rsidRPr="006336C6">
        <w:rPr>
          <w:spacing w:val="1"/>
        </w:rPr>
        <w:t xml:space="preserve"> </w:t>
      </w:r>
      <w:r w:rsidRPr="006336C6">
        <w:t>5-9</w:t>
      </w:r>
      <w:r w:rsidRPr="006336C6">
        <w:rPr>
          <w:spacing w:val="60"/>
        </w:rPr>
        <w:t xml:space="preserve"> </w:t>
      </w:r>
      <w:r w:rsidRPr="006336C6">
        <w:t>классов),</w:t>
      </w:r>
      <w:r w:rsidRPr="006336C6">
        <w:rPr>
          <w:spacing w:val="60"/>
        </w:rPr>
        <w:t xml:space="preserve"> </w:t>
      </w:r>
      <w:r w:rsidRPr="006336C6">
        <w:t>III</w:t>
      </w:r>
      <w:r w:rsidRPr="006336C6">
        <w:rPr>
          <w:spacing w:val="60"/>
        </w:rPr>
        <w:t xml:space="preserve"> </w:t>
      </w:r>
      <w:r w:rsidRPr="006336C6">
        <w:t>четверть</w:t>
      </w:r>
      <w:r w:rsidRPr="006336C6">
        <w:rPr>
          <w:spacing w:val="60"/>
        </w:rPr>
        <w:t xml:space="preserve"> </w:t>
      </w:r>
      <w:r w:rsidRPr="006336C6">
        <w:t>–</w:t>
      </w:r>
      <w:r w:rsidRPr="006336C6">
        <w:rPr>
          <w:spacing w:val="60"/>
        </w:rPr>
        <w:t xml:space="preserve"> </w:t>
      </w:r>
      <w:r w:rsidRPr="006336C6">
        <w:t>10</w:t>
      </w:r>
      <w:r w:rsidRPr="006336C6">
        <w:rPr>
          <w:spacing w:val="60"/>
        </w:rPr>
        <w:t xml:space="preserve"> </w:t>
      </w:r>
      <w:r w:rsidRPr="006336C6">
        <w:t>учебных</w:t>
      </w:r>
      <w:r w:rsidRPr="006336C6">
        <w:rPr>
          <w:spacing w:val="60"/>
        </w:rPr>
        <w:t xml:space="preserve"> </w:t>
      </w:r>
      <w:r w:rsidRPr="006336C6">
        <w:t>недель</w:t>
      </w:r>
      <w:r w:rsidRPr="006336C6">
        <w:rPr>
          <w:spacing w:val="60"/>
        </w:rPr>
        <w:t xml:space="preserve"> </w:t>
      </w:r>
      <w:r w:rsidRPr="006336C6">
        <w:t>(для</w:t>
      </w:r>
      <w:r w:rsidRPr="006336C6">
        <w:rPr>
          <w:spacing w:val="60"/>
        </w:rPr>
        <w:t xml:space="preserve"> </w:t>
      </w:r>
      <w:r w:rsidRPr="006336C6">
        <w:t>5-9</w:t>
      </w:r>
      <w:r w:rsidRPr="006336C6">
        <w:rPr>
          <w:spacing w:val="60"/>
        </w:rPr>
        <w:t xml:space="preserve"> </w:t>
      </w:r>
      <w:r w:rsidRPr="006336C6">
        <w:t>классов),</w:t>
      </w:r>
      <w:r w:rsidRPr="006336C6">
        <w:rPr>
          <w:spacing w:val="60"/>
        </w:rPr>
        <w:t xml:space="preserve"> </w:t>
      </w:r>
      <w:r w:rsidRPr="006336C6">
        <w:t>IV</w:t>
      </w:r>
      <w:r w:rsidRPr="006336C6">
        <w:rPr>
          <w:spacing w:val="60"/>
        </w:rPr>
        <w:t xml:space="preserve"> </w:t>
      </w:r>
      <w:r w:rsidRPr="006336C6">
        <w:t>четверть</w:t>
      </w:r>
      <w:r w:rsidRPr="006336C6">
        <w:rPr>
          <w:spacing w:val="60"/>
        </w:rPr>
        <w:t xml:space="preserve"> </w:t>
      </w:r>
      <w:r w:rsidRPr="006336C6">
        <w:t>–</w:t>
      </w:r>
      <w:r w:rsidRPr="006336C6">
        <w:rPr>
          <w:spacing w:val="-58"/>
        </w:rPr>
        <w:t xml:space="preserve"> </w:t>
      </w:r>
      <w:r w:rsidRPr="006336C6">
        <w:t>8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недель (для</w:t>
      </w:r>
      <w:r w:rsidRPr="006336C6">
        <w:rPr>
          <w:spacing w:val="-2"/>
        </w:rPr>
        <w:t xml:space="preserve"> </w:t>
      </w:r>
      <w:r w:rsidRPr="006336C6">
        <w:t>5-9 классов)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line="285" w:lineRule="exact"/>
        <w:ind w:left="1530"/>
        <w:rPr>
          <w:sz w:val="24"/>
        </w:rPr>
      </w:pPr>
      <w:r w:rsidRPr="006336C6">
        <w:rPr>
          <w:sz w:val="24"/>
        </w:rPr>
        <w:t>Продолжительность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каникул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оставляет:</w:t>
      </w:r>
    </w:p>
    <w:p w:rsidR="0030160E" w:rsidRPr="006336C6" w:rsidRDefault="00BB4B4E">
      <w:pPr>
        <w:pStyle w:val="a3"/>
        <w:tabs>
          <w:tab w:val="left" w:pos="1371"/>
          <w:tab w:val="left" w:pos="2723"/>
          <w:tab w:val="left" w:pos="3052"/>
          <w:tab w:val="left" w:pos="4210"/>
          <w:tab w:val="left" w:pos="5366"/>
          <w:tab w:val="left" w:pos="6695"/>
          <w:tab w:val="left" w:pos="7068"/>
          <w:tab w:val="left" w:pos="7440"/>
          <w:tab w:val="left" w:pos="9032"/>
        </w:tabs>
        <w:spacing w:before="139" w:line="360" w:lineRule="auto"/>
        <w:ind w:right="846"/>
        <w:jc w:val="left"/>
      </w:pPr>
      <w:r w:rsidRPr="006336C6">
        <w:t>по</w:t>
      </w:r>
      <w:r w:rsidRPr="006336C6">
        <w:tab/>
        <w:t>окончании</w:t>
      </w:r>
      <w:r w:rsidRPr="006336C6">
        <w:tab/>
        <w:t>I</w:t>
      </w:r>
      <w:r w:rsidRPr="006336C6">
        <w:tab/>
        <w:t>четверти</w:t>
      </w:r>
      <w:r w:rsidRPr="006336C6">
        <w:tab/>
        <w:t>(осенние</w:t>
      </w:r>
      <w:r w:rsidRPr="006336C6">
        <w:tab/>
        <w:t>каникулы)</w:t>
      </w:r>
      <w:r w:rsidRPr="006336C6">
        <w:tab/>
        <w:t>–</w:t>
      </w:r>
      <w:r w:rsidRPr="006336C6">
        <w:tab/>
        <w:t>9</w:t>
      </w:r>
      <w:r w:rsidRPr="006336C6">
        <w:tab/>
        <w:t>календарных</w:t>
      </w:r>
      <w:r w:rsidRPr="006336C6">
        <w:tab/>
      </w:r>
      <w:r w:rsidRPr="006336C6">
        <w:rPr>
          <w:spacing w:val="-1"/>
        </w:rPr>
        <w:t>дней</w:t>
      </w:r>
      <w:r w:rsidRPr="006336C6">
        <w:rPr>
          <w:spacing w:val="-57"/>
        </w:rPr>
        <w:t xml:space="preserve"> </w:t>
      </w:r>
      <w:r w:rsidRPr="006336C6">
        <w:t>(для</w:t>
      </w:r>
      <w:r w:rsidRPr="006336C6">
        <w:rPr>
          <w:spacing w:val="-1"/>
        </w:rPr>
        <w:t xml:space="preserve"> </w:t>
      </w:r>
      <w:r w:rsidRPr="006336C6">
        <w:t>5-9 классов);</w:t>
      </w:r>
    </w:p>
    <w:p w:rsidR="0030160E" w:rsidRPr="006336C6" w:rsidRDefault="00BB4B4E">
      <w:pPr>
        <w:pStyle w:val="a3"/>
        <w:tabs>
          <w:tab w:val="left" w:pos="1371"/>
          <w:tab w:val="left" w:pos="2725"/>
          <w:tab w:val="left" w:pos="3133"/>
          <w:tab w:val="left" w:pos="4291"/>
          <w:tab w:val="left" w:pos="5363"/>
          <w:tab w:val="left" w:pos="6693"/>
          <w:tab w:val="left" w:pos="7068"/>
          <w:tab w:val="left" w:pos="7440"/>
          <w:tab w:val="left" w:pos="9033"/>
        </w:tabs>
        <w:spacing w:before="1" w:line="360" w:lineRule="auto"/>
        <w:ind w:right="845"/>
        <w:jc w:val="left"/>
      </w:pPr>
      <w:r w:rsidRPr="006336C6">
        <w:t>по</w:t>
      </w:r>
      <w:r w:rsidRPr="006336C6">
        <w:tab/>
        <w:t>окончании</w:t>
      </w:r>
      <w:r w:rsidRPr="006336C6">
        <w:tab/>
        <w:t>II</w:t>
      </w:r>
      <w:r w:rsidRPr="006336C6">
        <w:tab/>
        <w:t>четверти</w:t>
      </w:r>
      <w:r w:rsidRPr="006336C6">
        <w:tab/>
        <w:t>(зимние</w:t>
      </w:r>
      <w:r w:rsidRPr="006336C6">
        <w:tab/>
        <w:t>каникулы)</w:t>
      </w:r>
      <w:r w:rsidRPr="006336C6">
        <w:tab/>
        <w:t>–</w:t>
      </w:r>
      <w:r w:rsidRPr="006336C6">
        <w:tab/>
        <w:t>9</w:t>
      </w:r>
      <w:r w:rsidRPr="006336C6">
        <w:tab/>
        <w:t>календарных</w:t>
      </w:r>
      <w:r w:rsidRPr="006336C6">
        <w:tab/>
      </w:r>
      <w:r w:rsidRPr="006336C6">
        <w:rPr>
          <w:spacing w:val="-1"/>
        </w:rPr>
        <w:t>дней</w:t>
      </w:r>
      <w:r w:rsidRPr="006336C6">
        <w:rPr>
          <w:spacing w:val="-57"/>
        </w:rPr>
        <w:t xml:space="preserve"> </w:t>
      </w:r>
      <w:r w:rsidRPr="006336C6">
        <w:t>(для</w:t>
      </w:r>
      <w:r w:rsidRPr="006336C6">
        <w:rPr>
          <w:spacing w:val="-1"/>
        </w:rPr>
        <w:t xml:space="preserve"> </w:t>
      </w:r>
      <w:r w:rsidRPr="006336C6">
        <w:t>5-9 классов);</w:t>
      </w:r>
    </w:p>
    <w:p w:rsidR="0030160E" w:rsidRPr="006336C6" w:rsidRDefault="00BB4B4E">
      <w:pPr>
        <w:pStyle w:val="a3"/>
        <w:tabs>
          <w:tab w:val="left" w:pos="1342"/>
          <w:tab w:val="left" w:pos="2665"/>
          <w:tab w:val="left" w:pos="3124"/>
          <w:tab w:val="left" w:pos="4253"/>
          <w:tab w:val="left" w:pos="5481"/>
          <w:tab w:val="left" w:pos="6782"/>
          <w:tab w:val="left" w:pos="7125"/>
          <w:tab w:val="left" w:pos="7468"/>
          <w:tab w:val="left" w:pos="9032"/>
        </w:tabs>
        <w:spacing w:line="360" w:lineRule="auto"/>
        <w:ind w:right="848"/>
        <w:jc w:val="left"/>
      </w:pPr>
      <w:r w:rsidRPr="006336C6">
        <w:t>по</w:t>
      </w:r>
      <w:r w:rsidRPr="006336C6">
        <w:tab/>
        <w:t>окончании</w:t>
      </w:r>
      <w:r w:rsidRPr="006336C6">
        <w:tab/>
        <w:t>III</w:t>
      </w:r>
      <w:r w:rsidRPr="006336C6">
        <w:tab/>
        <w:t>четверти</w:t>
      </w:r>
      <w:r w:rsidRPr="006336C6">
        <w:tab/>
        <w:t>(весенние</w:t>
      </w:r>
      <w:r w:rsidRPr="006336C6">
        <w:tab/>
        <w:t>каникулы)</w:t>
      </w:r>
      <w:r w:rsidRPr="006336C6">
        <w:tab/>
        <w:t>–</w:t>
      </w:r>
      <w:r w:rsidRPr="006336C6">
        <w:tab/>
        <w:t>9</w:t>
      </w:r>
      <w:r w:rsidRPr="006336C6">
        <w:tab/>
        <w:t>календарных</w:t>
      </w:r>
      <w:r w:rsidRPr="006336C6">
        <w:tab/>
      </w:r>
      <w:r w:rsidRPr="006336C6">
        <w:rPr>
          <w:spacing w:val="-1"/>
        </w:rPr>
        <w:t>дней</w:t>
      </w:r>
      <w:r w:rsidRPr="006336C6">
        <w:rPr>
          <w:spacing w:val="-57"/>
        </w:rPr>
        <w:t xml:space="preserve"> </w:t>
      </w:r>
      <w:r w:rsidRPr="006336C6">
        <w:t>(для</w:t>
      </w:r>
      <w:r w:rsidRPr="006336C6">
        <w:rPr>
          <w:spacing w:val="-1"/>
        </w:rPr>
        <w:t xml:space="preserve"> </w:t>
      </w:r>
      <w:r w:rsidRPr="006336C6">
        <w:t>5-9 классов);</w:t>
      </w:r>
    </w:p>
    <w:p w:rsidR="0030160E" w:rsidRPr="006336C6" w:rsidRDefault="00BB4B4E">
      <w:pPr>
        <w:pStyle w:val="a3"/>
        <w:ind w:left="870" w:firstLine="0"/>
        <w:jc w:val="left"/>
      </w:pPr>
      <w:r w:rsidRPr="006336C6">
        <w:t>по</w:t>
      </w:r>
      <w:r w:rsidRPr="006336C6">
        <w:rPr>
          <w:spacing w:val="-3"/>
        </w:rPr>
        <w:t xml:space="preserve"> </w:t>
      </w:r>
      <w:r w:rsidRPr="006336C6">
        <w:t>окончании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-3"/>
        </w:rPr>
        <w:t xml:space="preserve"> </w:t>
      </w:r>
      <w:r w:rsidRPr="006336C6">
        <w:t>года</w:t>
      </w:r>
      <w:r w:rsidRPr="006336C6">
        <w:rPr>
          <w:spacing w:val="-3"/>
        </w:rPr>
        <w:t xml:space="preserve"> </w:t>
      </w:r>
      <w:r w:rsidRPr="006336C6">
        <w:t>(летние</w:t>
      </w:r>
      <w:r w:rsidRPr="006336C6">
        <w:rPr>
          <w:spacing w:val="-3"/>
        </w:rPr>
        <w:t xml:space="preserve"> </w:t>
      </w:r>
      <w:r w:rsidRPr="006336C6">
        <w:t>каникулы)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2"/>
        </w:rPr>
        <w:t xml:space="preserve"> </w:t>
      </w:r>
      <w:r w:rsidRPr="006336C6">
        <w:t>не</w:t>
      </w:r>
      <w:r w:rsidRPr="006336C6">
        <w:rPr>
          <w:spacing w:val="-4"/>
        </w:rPr>
        <w:t xml:space="preserve"> </w:t>
      </w:r>
      <w:r w:rsidRPr="006336C6">
        <w:t>менее</w:t>
      </w:r>
      <w:r w:rsidRPr="006336C6">
        <w:rPr>
          <w:spacing w:val="-3"/>
        </w:rPr>
        <w:t xml:space="preserve"> </w:t>
      </w:r>
      <w:r w:rsidRPr="006336C6">
        <w:t>8</w:t>
      </w:r>
      <w:r w:rsidRPr="006336C6">
        <w:rPr>
          <w:spacing w:val="-2"/>
        </w:rPr>
        <w:t xml:space="preserve"> </w:t>
      </w:r>
      <w:r w:rsidRPr="006336C6">
        <w:t>недель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before="136"/>
        <w:ind w:left="1530"/>
        <w:rPr>
          <w:sz w:val="24"/>
        </w:rPr>
      </w:pPr>
      <w:r w:rsidRPr="006336C6">
        <w:rPr>
          <w:sz w:val="24"/>
        </w:rPr>
        <w:t>Продолжительнос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рок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олжна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евышать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45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инут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530"/>
        </w:tabs>
        <w:spacing w:before="139" w:line="360" w:lineRule="auto"/>
        <w:ind w:right="847" w:firstLine="707"/>
        <w:rPr>
          <w:sz w:val="24"/>
        </w:rPr>
      </w:pPr>
      <w:r w:rsidRPr="006336C6">
        <w:rPr>
          <w:sz w:val="24"/>
        </w:rPr>
        <w:t xml:space="preserve">Продолжительнос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мен    между    уроками    составляет    не    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0 минут, большой перемены (после 2 или 3 урока) – 20-30 минут. Вместо одной больш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м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ускает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3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авлива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мен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у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ждая.</w:t>
      </w:r>
    </w:p>
    <w:p w:rsidR="0030160E" w:rsidRPr="006336C6" w:rsidRDefault="00BB4B4E">
      <w:pPr>
        <w:pStyle w:val="a3"/>
        <w:spacing w:line="360" w:lineRule="auto"/>
        <w:ind w:right="850"/>
      </w:pPr>
      <w:r w:rsidRPr="006336C6">
        <w:t>Продолжительность</w:t>
      </w:r>
      <w:r w:rsidRPr="006336C6">
        <w:rPr>
          <w:spacing w:val="1"/>
        </w:rPr>
        <w:t xml:space="preserve"> </w:t>
      </w:r>
      <w:r w:rsidRPr="006336C6">
        <w:t>перемены</w:t>
      </w:r>
      <w:r w:rsidRPr="006336C6">
        <w:rPr>
          <w:spacing w:val="1"/>
        </w:rPr>
        <w:t xml:space="preserve"> </w:t>
      </w:r>
      <w:r w:rsidRPr="006336C6">
        <w:t>между</w:t>
      </w:r>
      <w:r w:rsidRPr="006336C6">
        <w:rPr>
          <w:spacing w:val="1"/>
        </w:rPr>
        <w:t xml:space="preserve"> </w:t>
      </w:r>
      <w:r w:rsidRPr="006336C6">
        <w:t>уроч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61"/>
        </w:rPr>
        <w:t xml:space="preserve"> </w:t>
      </w:r>
      <w:r w:rsidRPr="006336C6">
        <w:t>деятельностью</w:t>
      </w:r>
      <w:r w:rsidRPr="006336C6">
        <w:rPr>
          <w:spacing w:val="1"/>
        </w:rPr>
        <w:t xml:space="preserve"> </w:t>
      </w:r>
      <w:r w:rsidRPr="006336C6">
        <w:t xml:space="preserve">должна  </w:t>
      </w:r>
      <w:r w:rsidRPr="006336C6">
        <w:rPr>
          <w:spacing w:val="55"/>
        </w:rPr>
        <w:t xml:space="preserve"> </w:t>
      </w:r>
      <w:r w:rsidRPr="006336C6">
        <w:t xml:space="preserve">составлять   </w:t>
      </w:r>
      <w:r w:rsidRPr="006336C6">
        <w:rPr>
          <w:spacing w:val="57"/>
        </w:rPr>
        <w:t xml:space="preserve"> </w:t>
      </w:r>
      <w:r w:rsidRPr="006336C6">
        <w:t xml:space="preserve">не   </w:t>
      </w:r>
      <w:r w:rsidRPr="006336C6">
        <w:rPr>
          <w:spacing w:val="54"/>
        </w:rPr>
        <w:t xml:space="preserve"> </w:t>
      </w:r>
      <w:r w:rsidRPr="006336C6">
        <w:t xml:space="preserve">менее   </w:t>
      </w:r>
      <w:r w:rsidRPr="006336C6">
        <w:rPr>
          <w:spacing w:val="54"/>
        </w:rPr>
        <w:t xml:space="preserve"> </w:t>
      </w:r>
      <w:r w:rsidR="00C73F6C" w:rsidRPr="006336C6">
        <w:t>20</w:t>
      </w:r>
      <w:r w:rsidRPr="006336C6">
        <w:t xml:space="preserve">   </w:t>
      </w:r>
      <w:r w:rsidRPr="006336C6">
        <w:rPr>
          <w:spacing w:val="57"/>
        </w:rPr>
        <w:t xml:space="preserve"> </w:t>
      </w:r>
      <w:r w:rsidRPr="006336C6">
        <w:t xml:space="preserve">минут,   </w:t>
      </w:r>
      <w:r w:rsidRPr="006336C6">
        <w:rPr>
          <w:spacing w:val="56"/>
        </w:rPr>
        <w:t xml:space="preserve"> </w:t>
      </w:r>
      <w:r w:rsidRPr="006336C6">
        <w:t xml:space="preserve">за   </w:t>
      </w:r>
      <w:r w:rsidRPr="006336C6">
        <w:rPr>
          <w:spacing w:val="54"/>
        </w:rPr>
        <w:t xml:space="preserve"> </w:t>
      </w:r>
      <w:r w:rsidRPr="006336C6">
        <w:t xml:space="preserve">исключением   </w:t>
      </w:r>
      <w:r w:rsidRPr="006336C6">
        <w:rPr>
          <w:spacing w:val="54"/>
        </w:rPr>
        <w:t xml:space="preserve"> </w:t>
      </w:r>
      <w:r w:rsidRPr="006336C6">
        <w:t>обучающихся</w:t>
      </w:r>
      <w:r w:rsidRPr="006336C6">
        <w:rPr>
          <w:spacing w:val="-58"/>
        </w:rPr>
        <w:t xml:space="preserve"> </w:t>
      </w:r>
      <w:r w:rsidRPr="006336C6">
        <w:t xml:space="preserve">с  </w:t>
      </w:r>
      <w:r w:rsidRPr="006336C6">
        <w:rPr>
          <w:spacing w:val="1"/>
        </w:rPr>
        <w:t xml:space="preserve"> </w:t>
      </w:r>
      <w:r w:rsidRPr="006336C6">
        <w:t>ограниченными    возможностями    здоровья,    обучение    которых    осуществляетс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специальной</w:t>
      </w:r>
      <w:r w:rsidRPr="006336C6">
        <w:rPr>
          <w:spacing w:val="-2"/>
        </w:rPr>
        <w:t xml:space="preserve"> </w:t>
      </w:r>
      <w:r w:rsidRPr="006336C6">
        <w:t>индивидуальной программе</w:t>
      </w:r>
      <w:r w:rsidRPr="006336C6">
        <w:rPr>
          <w:spacing w:val="-2"/>
        </w:rPr>
        <w:t xml:space="preserve"> </w:t>
      </w:r>
      <w:r w:rsidRPr="006336C6">
        <w:t>развития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651"/>
        </w:tabs>
        <w:spacing w:before="1" w:line="360" w:lineRule="auto"/>
        <w:ind w:right="852" w:firstLine="707"/>
        <w:rPr>
          <w:sz w:val="24"/>
        </w:rPr>
      </w:pPr>
      <w:r w:rsidRPr="006336C6">
        <w:rPr>
          <w:sz w:val="24"/>
        </w:rPr>
        <w:t>Расписание уроков составляется с учетом дневной и недельной ум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оспособности обучающихся и шкалы трудности учебных предметов, определ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игиенически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нормативами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651"/>
        </w:tabs>
        <w:spacing w:before="1" w:line="360" w:lineRule="auto"/>
        <w:ind w:right="853" w:firstLine="707"/>
        <w:rPr>
          <w:sz w:val="24"/>
        </w:rPr>
      </w:pPr>
      <w:r w:rsidRPr="006336C6">
        <w:rPr>
          <w:sz w:val="24"/>
        </w:rPr>
        <w:t xml:space="preserve">Образовательная  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ельная      нагрузка     распределяется      равномерн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 xml:space="preserve">в   течение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й    недели,   при    этом   объем   максимально   допустимой   нагрузк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течени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ня составляет:</w:t>
      </w:r>
    </w:p>
    <w:p w:rsidR="0030160E" w:rsidRPr="006336C6" w:rsidRDefault="00BB4B4E">
      <w:pPr>
        <w:pStyle w:val="a3"/>
        <w:spacing w:line="275" w:lineRule="exact"/>
        <w:ind w:left="870" w:firstLine="0"/>
      </w:pPr>
      <w:r w:rsidRPr="006336C6">
        <w:t>для</w:t>
      </w:r>
      <w:r w:rsidRPr="006336C6">
        <w:rPr>
          <w:spacing w:val="56"/>
        </w:rPr>
        <w:t xml:space="preserve"> </w:t>
      </w:r>
      <w:r w:rsidRPr="006336C6">
        <w:t>обучающихся</w:t>
      </w:r>
      <w:r w:rsidRPr="006336C6">
        <w:rPr>
          <w:spacing w:val="115"/>
        </w:rPr>
        <w:t xml:space="preserve"> </w:t>
      </w:r>
      <w:r w:rsidRPr="006336C6">
        <w:t>5</w:t>
      </w:r>
      <w:r w:rsidRPr="006336C6">
        <w:rPr>
          <w:spacing w:val="116"/>
        </w:rPr>
        <w:t xml:space="preserve"> </w:t>
      </w:r>
      <w:r w:rsidRPr="006336C6">
        <w:t>и</w:t>
      </w:r>
      <w:r w:rsidRPr="006336C6">
        <w:rPr>
          <w:spacing w:val="116"/>
        </w:rPr>
        <w:t xml:space="preserve"> </w:t>
      </w:r>
      <w:r w:rsidRPr="006336C6">
        <w:t>6</w:t>
      </w:r>
      <w:r w:rsidRPr="006336C6">
        <w:rPr>
          <w:spacing w:val="116"/>
        </w:rPr>
        <w:t xml:space="preserve"> </w:t>
      </w:r>
      <w:r w:rsidRPr="006336C6">
        <w:t>классов</w:t>
      </w:r>
      <w:r w:rsidRPr="006336C6">
        <w:rPr>
          <w:spacing w:val="118"/>
        </w:rPr>
        <w:t xml:space="preserve"> </w:t>
      </w:r>
      <w:r w:rsidRPr="006336C6">
        <w:t>–</w:t>
      </w:r>
      <w:r w:rsidRPr="006336C6">
        <w:rPr>
          <w:spacing w:val="116"/>
        </w:rPr>
        <w:t xml:space="preserve"> </w:t>
      </w:r>
      <w:r w:rsidRPr="006336C6">
        <w:t>не</w:t>
      </w:r>
      <w:r w:rsidRPr="006336C6">
        <w:rPr>
          <w:spacing w:val="114"/>
        </w:rPr>
        <w:t xml:space="preserve"> </w:t>
      </w:r>
      <w:r w:rsidRPr="006336C6">
        <w:t>более</w:t>
      </w:r>
      <w:r w:rsidRPr="006336C6">
        <w:rPr>
          <w:spacing w:val="115"/>
        </w:rPr>
        <w:t xml:space="preserve"> </w:t>
      </w:r>
      <w:r w:rsidRPr="006336C6">
        <w:t>6</w:t>
      </w:r>
      <w:r w:rsidRPr="006336C6">
        <w:rPr>
          <w:spacing w:val="118"/>
        </w:rPr>
        <w:t xml:space="preserve"> </w:t>
      </w:r>
      <w:r w:rsidRPr="006336C6">
        <w:t>уроков,</w:t>
      </w:r>
      <w:r w:rsidRPr="006336C6">
        <w:rPr>
          <w:spacing w:val="114"/>
        </w:rPr>
        <w:t xml:space="preserve"> </w:t>
      </w:r>
      <w:r w:rsidRPr="006336C6">
        <w:t>для</w:t>
      </w:r>
      <w:r w:rsidRPr="006336C6">
        <w:rPr>
          <w:spacing w:val="119"/>
        </w:rPr>
        <w:t xml:space="preserve"> </w:t>
      </w:r>
      <w:r w:rsidRPr="006336C6">
        <w:t>обучающихся</w:t>
      </w: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3"/>
        </w:rPr>
      </w:pPr>
    </w:p>
    <w:p w:rsidR="0030160E" w:rsidRPr="006336C6" w:rsidRDefault="00BB4B4E">
      <w:pPr>
        <w:pStyle w:val="a3"/>
        <w:spacing w:before="90"/>
        <w:ind w:firstLine="0"/>
      </w:pPr>
      <w:r w:rsidRPr="006336C6">
        <w:t>7-9</w:t>
      </w:r>
      <w:r w:rsidRPr="006336C6">
        <w:rPr>
          <w:spacing w:val="-2"/>
        </w:rPr>
        <w:t xml:space="preserve"> </w:t>
      </w:r>
      <w:r w:rsidRPr="006336C6">
        <w:t>классов</w:t>
      </w:r>
      <w:r w:rsidRPr="006336C6">
        <w:rPr>
          <w:spacing w:val="-2"/>
        </w:rPr>
        <w:t xml:space="preserve"> </w:t>
      </w:r>
      <w:r w:rsidRPr="006336C6">
        <w:t>–</w:t>
      </w:r>
      <w:r w:rsidRPr="006336C6">
        <w:rPr>
          <w:spacing w:val="-1"/>
        </w:rPr>
        <w:t xml:space="preserve"> </w:t>
      </w:r>
      <w:r w:rsidRPr="006336C6">
        <w:t>не</w:t>
      </w:r>
      <w:r w:rsidRPr="006336C6">
        <w:rPr>
          <w:spacing w:val="-2"/>
        </w:rPr>
        <w:t xml:space="preserve"> </w:t>
      </w:r>
      <w:r w:rsidRPr="006336C6">
        <w:t>более 7</w:t>
      </w:r>
      <w:r w:rsidRPr="006336C6">
        <w:rPr>
          <w:spacing w:val="1"/>
        </w:rPr>
        <w:t xml:space="preserve"> </w:t>
      </w:r>
      <w:r w:rsidRPr="006336C6">
        <w:t>уроков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650"/>
        </w:tabs>
        <w:spacing w:before="140"/>
        <w:ind w:left="1650" w:hanging="781"/>
        <w:rPr>
          <w:sz w:val="24"/>
        </w:rPr>
      </w:pPr>
      <w:r w:rsidRPr="006336C6">
        <w:rPr>
          <w:sz w:val="24"/>
        </w:rPr>
        <w:t>Занятия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начинаются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ранее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часов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утра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заканчиваются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позднее</w:t>
      </w:r>
    </w:p>
    <w:p w:rsidR="0030160E" w:rsidRPr="006336C6" w:rsidRDefault="00BB4B4E">
      <w:pPr>
        <w:pStyle w:val="a3"/>
        <w:spacing w:before="139"/>
        <w:ind w:firstLine="0"/>
      </w:pPr>
      <w:r w:rsidRPr="006336C6">
        <w:t>19</w:t>
      </w:r>
      <w:r w:rsidRPr="006336C6">
        <w:rPr>
          <w:spacing w:val="-3"/>
        </w:rPr>
        <w:t xml:space="preserve"> </w:t>
      </w:r>
      <w:r w:rsidRPr="006336C6">
        <w:t>часов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650"/>
        </w:tabs>
        <w:spacing w:before="136" w:line="360" w:lineRule="auto"/>
        <w:ind w:right="850" w:firstLine="707"/>
        <w:rPr>
          <w:sz w:val="24"/>
        </w:rPr>
      </w:pPr>
      <w:r w:rsidRPr="006336C6">
        <w:rPr>
          <w:sz w:val="24"/>
        </w:rPr>
        <w:t>Факультатив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я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я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олни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 планируют на дни с наименьшим количеством обязательных уроков. 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чал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акультатив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дополнительных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я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ледн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рок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овывать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ереры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одолжительностью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20 минут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650"/>
        </w:tabs>
        <w:spacing w:line="360" w:lineRule="auto"/>
        <w:ind w:right="847" w:firstLine="707"/>
        <w:rPr>
          <w:sz w:val="24"/>
        </w:rPr>
      </w:pPr>
      <w:r w:rsidRPr="006336C6">
        <w:rPr>
          <w:sz w:val="24"/>
        </w:rPr>
        <w:t>Календарный учебный график образовательной организации составляется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ѐтом мнений участников образовательных отношений, региональных и этнокуль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ади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ов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оприя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режд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я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редование учебной деятельности (уроч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 внеурочной) и плановых перерывов 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лучении образования для отдыха и иных социальных целей (каникул) по календар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иодам учебного года.</w:t>
      </w:r>
    </w:p>
    <w:p w:rsidR="0030160E" w:rsidRPr="006336C6" w:rsidRDefault="00BB4B4E" w:rsidP="00462A46">
      <w:pPr>
        <w:pStyle w:val="a4"/>
        <w:numPr>
          <w:ilvl w:val="1"/>
          <w:numId w:val="5"/>
        </w:numPr>
        <w:tabs>
          <w:tab w:val="left" w:pos="1650"/>
        </w:tabs>
        <w:spacing w:before="1" w:line="360" w:lineRule="auto"/>
        <w:ind w:right="847" w:firstLine="707"/>
        <w:rPr>
          <w:sz w:val="24"/>
        </w:rPr>
      </w:pP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ленда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ф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рганизация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может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использовать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организацию  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    года    по    триместрам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 этом наиболее рациональным графиком является равномерное чередование период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ы и каникул в течение учебного года – 5-6 недель учебных периодов чередуются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дельн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аникулами.</w:t>
      </w:r>
    </w:p>
    <w:p w:rsidR="0030160E" w:rsidRPr="006336C6" w:rsidRDefault="0030160E">
      <w:pPr>
        <w:pStyle w:val="a3"/>
        <w:ind w:left="0" w:firstLine="0"/>
        <w:jc w:val="left"/>
        <w:rPr>
          <w:sz w:val="26"/>
        </w:r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31"/>
        </w:rPr>
      </w:pPr>
    </w:p>
    <w:p w:rsidR="0030160E" w:rsidRPr="006336C6" w:rsidRDefault="000C397B" w:rsidP="00462A46">
      <w:pPr>
        <w:pStyle w:val="1"/>
        <w:numPr>
          <w:ilvl w:val="1"/>
          <w:numId w:val="124"/>
        </w:numPr>
        <w:tabs>
          <w:tab w:val="left" w:pos="585"/>
        </w:tabs>
        <w:ind w:left="584"/>
      </w:pPr>
      <w:r>
        <w:pict>
          <v:rect id="_x0000_s1028" style="position:absolute;left:0;text-align:left;margin-left:83.65pt;margin-top:18.95pt;width:470.75pt;height:.5pt;z-index:-15691776;mso-wrap-distance-left:0;mso-wrap-distance-right:0;mso-position-horizontal-relative:page" fillcolor="black" stroked="f">
            <w10:wrap type="topAndBottom" anchorx="page"/>
          </v:rect>
        </w:pict>
      </w:r>
      <w:bookmarkStart w:id="29" w:name="_TOC_250002"/>
      <w:r w:rsidR="00BB4B4E" w:rsidRPr="006336C6">
        <w:t>План</w:t>
      </w:r>
      <w:r w:rsidR="00BB4B4E" w:rsidRPr="006336C6">
        <w:rPr>
          <w:spacing w:val="-4"/>
        </w:rPr>
        <w:t xml:space="preserve"> </w:t>
      </w:r>
      <w:r w:rsidR="00BB4B4E" w:rsidRPr="006336C6">
        <w:t>внеурочной</w:t>
      </w:r>
      <w:r w:rsidR="00BB4B4E" w:rsidRPr="006336C6">
        <w:rPr>
          <w:spacing w:val="-4"/>
        </w:rPr>
        <w:t xml:space="preserve"> </w:t>
      </w:r>
      <w:r w:rsidR="00BB4B4E" w:rsidRPr="006336C6">
        <w:t>деятельности</w:t>
      </w:r>
      <w:r w:rsidR="00BB4B4E" w:rsidRPr="006336C6">
        <w:rPr>
          <w:spacing w:val="-3"/>
        </w:rPr>
        <w:t xml:space="preserve"> </w:t>
      </w:r>
      <w:bookmarkEnd w:id="29"/>
      <w:r w:rsidR="00BB4B4E" w:rsidRPr="006336C6">
        <w:t>ООО</w:t>
      </w:r>
    </w:p>
    <w:p w:rsidR="0030160E" w:rsidRPr="006336C6" w:rsidRDefault="00BB4B4E">
      <w:pPr>
        <w:pStyle w:val="a3"/>
        <w:spacing w:line="360" w:lineRule="auto"/>
        <w:ind w:right="849"/>
      </w:pPr>
      <w:r w:rsidRPr="006336C6">
        <w:t>Внеурочная деятельность – это</w:t>
      </w:r>
      <w:r w:rsidRPr="006336C6">
        <w:rPr>
          <w:spacing w:val="1"/>
        </w:rPr>
        <w:t xml:space="preserve"> </w:t>
      </w:r>
      <w:r w:rsidRPr="006336C6">
        <w:t>образовательная</w:t>
      </w:r>
      <w:r w:rsidRPr="006336C6">
        <w:rPr>
          <w:spacing w:val="1"/>
        </w:rPr>
        <w:t xml:space="preserve"> </w:t>
      </w:r>
      <w:r w:rsidRPr="006336C6">
        <w:t>деятельность, направленная на</w:t>
      </w:r>
      <w:r w:rsidRPr="006336C6">
        <w:rPr>
          <w:spacing w:val="1"/>
        </w:rPr>
        <w:t xml:space="preserve"> </w:t>
      </w:r>
      <w:r w:rsidRPr="006336C6">
        <w:t>достижение</w:t>
      </w:r>
      <w:r w:rsidRPr="006336C6">
        <w:rPr>
          <w:spacing w:val="1"/>
        </w:rPr>
        <w:t xml:space="preserve"> </w:t>
      </w:r>
      <w:r w:rsidRPr="006336C6">
        <w:t>планируемых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-57"/>
        </w:rPr>
        <w:t xml:space="preserve"> </w:t>
      </w:r>
      <w:r w:rsidRPr="006336C6">
        <w:t>(личностных, метапредметных</w:t>
      </w:r>
      <w:r w:rsidRPr="006336C6">
        <w:rPr>
          <w:spacing w:val="1"/>
        </w:rPr>
        <w:t xml:space="preserve"> </w:t>
      </w:r>
      <w:r w:rsidRPr="006336C6">
        <w:t>и предметных), осуществляемую в формах, отличных от</w:t>
      </w:r>
      <w:r w:rsidRPr="006336C6">
        <w:rPr>
          <w:spacing w:val="1"/>
        </w:rPr>
        <w:t xml:space="preserve"> </w:t>
      </w:r>
      <w:r w:rsidRPr="006336C6">
        <w:t>урочной.</w:t>
      </w:r>
    </w:p>
    <w:p w:rsidR="0030160E" w:rsidRPr="006336C6" w:rsidRDefault="00BB4B4E">
      <w:pPr>
        <w:pStyle w:val="a3"/>
        <w:spacing w:line="360" w:lineRule="auto"/>
        <w:ind w:right="848" w:firstLine="767"/>
      </w:pPr>
      <w:r w:rsidRPr="006336C6">
        <w:t>Внеурочная деятельность является неотъемлемой и обязательной частью основной</w:t>
      </w:r>
      <w:r w:rsidRPr="006336C6">
        <w:rPr>
          <w:spacing w:val="-57"/>
        </w:rPr>
        <w:t xml:space="preserve"> </w:t>
      </w:r>
      <w:r w:rsidRPr="006336C6">
        <w:t>общеобразовательной</w:t>
      </w:r>
      <w:r w:rsidRPr="006336C6">
        <w:rPr>
          <w:spacing w:val="1"/>
        </w:rPr>
        <w:t xml:space="preserve"> </w:t>
      </w:r>
      <w:r w:rsidRPr="006336C6">
        <w:t>программы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зависимости</w:t>
      </w:r>
      <w:r w:rsidRPr="006336C6">
        <w:rPr>
          <w:spacing w:val="1"/>
        </w:rPr>
        <w:t xml:space="preserve"> </w:t>
      </w:r>
      <w:r w:rsidRPr="006336C6">
        <w:t>от</w:t>
      </w:r>
      <w:r w:rsidRPr="006336C6">
        <w:rPr>
          <w:spacing w:val="1"/>
        </w:rPr>
        <w:t xml:space="preserve"> </w:t>
      </w:r>
      <w:r w:rsidRPr="006336C6">
        <w:t>конкретн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щеобразовательной</w:t>
      </w:r>
      <w:r w:rsidRPr="006336C6">
        <w:rPr>
          <w:spacing w:val="1"/>
        </w:rPr>
        <w:t xml:space="preserve"> </w:t>
      </w:r>
      <w:r w:rsidRPr="006336C6">
        <w:t>программы,</w:t>
      </w:r>
      <w:r w:rsidRPr="006336C6">
        <w:rPr>
          <w:spacing w:val="1"/>
        </w:rPr>
        <w:t xml:space="preserve"> </w:t>
      </w:r>
      <w:r w:rsidRPr="006336C6">
        <w:t>числа</w:t>
      </w:r>
      <w:r w:rsidRPr="006336C6">
        <w:rPr>
          <w:spacing w:val="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возрастных</w:t>
      </w:r>
      <w:r w:rsidRPr="006336C6">
        <w:rPr>
          <w:spacing w:val="1"/>
        </w:rPr>
        <w:t xml:space="preserve"> </w:t>
      </w:r>
      <w:r w:rsidRPr="006336C6">
        <w:t>особенностей допускается формирование учебных групп из обучающихся разных класс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пределах</w:t>
      </w:r>
      <w:r w:rsidRPr="006336C6">
        <w:rPr>
          <w:spacing w:val="2"/>
        </w:rPr>
        <w:t xml:space="preserve"> </w:t>
      </w:r>
      <w:r w:rsidRPr="006336C6">
        <w:t>одного</w:t>
      </w:r>
      <w:r w:rsidRPr="006336C6">
        <w:rPr>
          <w:spacing w:val="2"/>
        </w:rPr>
        <w:t xml:space="preserve"> </w:t>
      </w:r>
      <w:r w:rsidRPr="006336C6">
        <w:t>уровня образования.</w:t>
      </w:r>
    </w:p>
    <w:p w:rsidR="0030160E" w:rsidRPr="006336C6" w:rsidRDefault="00BB4B4E" w:rsidP="00C73F6C">
      <w:pPr>
        <w:pStyle w:val="a3"/>
        <w:spacing w:line="360" w:lineRule="auto"/>
        <w:ind w:right="850"/>
      </w:pPr>
      <w:r w:rsidRPr="006336C6">
        <w:t>Формы</w:t>
      </w:r>
      <w:r w:rsidRPr="006336C6">
        <w:rPr>
          <w:spacing w:val="1"/>
        </w:rPr>
        <w:t xml:space="preserve"> </w:t>
      </w:r>
      <w:r w:rsidRPr="006336C6">
        <w:t>внеурочной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БОУ</w:t>
      </w:r>
      <w:r w:rsidRPr="006336C6">
        <w:rPr>
          <w:spacing w:val="1"/>
        </w:rPr>
        <w:t xml:space="preserve"> </w:t>
      </w:r>
      <w:r w:rsidR="00C73F6C" w:rsidRPr="006336C6">
        <w:t>«Верхнесеребрянская средняя общеобразовательная школа»</w:t>
      </w:r>
      <w:r w:rsidRPr="006336C6">
        <w:rPr>
          <w:spacing w:val="61"/>
        </w:rPr>
        <w:t xml:space="preserve"> </w:t>
      </w:r>
      <w:r w:rsidRPr="006336C6">
        <w:t>предусматривают</w:t>
      </w:r>
      <w:r w:rsidRPr="006336C6">
        <w:rPr>
          <w:spacing w:val="-57"/>
        </w:rPr>
        <w:t xml:space="preserve"> </w:t>
      </w:r>
      <w:r w:rsidRPr="006336C6">
        <w:t>активность</w:t>
      </w:r>
      <w:r w:rsidRPr="006336C6">
        <w:rPr>
          <w:spacing w:val="1"/>
        </w:rPr>
        <w:t xml:space="preserve"> </w:t>
      </w:r>
      <w:r w:rsidRPr="006336C6">
        <w:t>и самостоятельность обучающихся, сочетают индивидуальную и групповую</w:t>
      </w:r>
      <w:r w:rsidRPr="006336C6">
        <w:rPr>
          <w:spacing w:val="1"/>
        </w:rPr>
        <w:t xml:space="preserve"> </w:t>
      </w:r>
      <w:r w:rsidRPr="006336C6">
        <w:t>работу; обеспечивают гибкий режим занятий (продолжительность, последовательность),</w:t>
      </w:r>
      <w:r w:rsidRPr="006336C6">
        <w:rPr>
          <w:spacing w:val="1"/>
        </w:rPr>
        <w:t xml:space="preserve"> </w:t>
      </w:r>
      <w:r w:rsidRPr="006336C6">
        <w:t>переменный</w:t>
      </w:r>
      <w:r w:rsidRPr="006336C6">
        <w:rPr>
          <w:spacing w:val="101"/>
        </w:rPr>
        <w:t xml:space="preserve"> </w:t>
      </w:r>
      <w:r w:rsidRPr="006336C6">
        <w:t>состав</w:t>
      </w:r>
      <w:r w:rsidRPr="006336C6">
        <w:rPr>
          <w:spacing w:val="103"/>
        </w:rPr>
        <w:t xml:space="preserve"> </w:t>
      </w:r>
      <w:r w:rsidRPr="006336C6">
        <w:t xml:space="preserve">обучающихся,  </w:t>
      </w:r>
      <w:r w:rsidRPr="006336C6">
        <w:rPr>
          <w:spacing w:val="40"/>
        </w:rPr>
        <w:t xml:space="preserve"> </w:t>
      </w:r>
      <w:r w:rsidRPr="006336C6">
        <w:t xml:space="preserve">проектную  </w:t>
      </w:r>
      <w:r w:rsidRPr="006336C6">
        <w:rPr>
          <w:spacing w:val="43"/>
        </w:rPr>
        <w:t xml:space="preserve"> </w:t>
      </w:r>
      <w:r w:rsidRPr="006336C6">
        <w:t xml:space="preserve">и  </w:t>
      </w:r>
      <w:r w:rsidRPr="006336C6">
        <w:rPr>
          <w:spacing w:val="41"/>
        </w:rPr>
        <w:t xml:space="preserve"> </w:t>
      </w:r>
      <w:r w:rsidRPr="006336C6">
        <w:t xml:space="preserve">исследовательскую  </w:t>
      </w:r>
      <w:r w:rsidRPr="006336C6">
        <w:rPr>
          <w:spacing w:val="43"/>
        </w:rPr>
        <w:t xml:space="preserve"> </w:t>
      </w:r>
      <w:r w:rsidRPr="006336C6">
        <w:t>деятельность</w:t>
      </w:r>
      <w:r w:rsidRPr="006336C6">
        <w:rPr>
          <w:spacing w:val="-58"/>
        </w:rPr>
        <w:t xml:space="preserve"> </w:t>
      </w:r>
      <w:r w:rsidRPr="006336C6">
        <w:t>(в том числе экспедиции, практики), экскурсии (в музеи, парки, на предприятия и другие),</w:t>
      </w:r>
      <w:r w:rsidRPr="006336C6">
        <w:rPr>
          <w:spacing w:val="1"/>
        </w:rPr>
        <w:t xml:space="preserve"> </w:t>
      </w:r>
      <w:r w:rsidRPr="006336C6">
        <w:t>походы,</w:t>
      </w:r>
      <w:r w:rsidRPr="006336C6">
        <w:rPr>
          <w:spacing w:val="-1"/>
        </w:rPr>
        <w:t xml:space="preserve"> </w:t>
      </w:r>
      <w:r w:rsidRPr="006336C6">
        <w:t>деловые</w:t>
      </w:r>
      <w:r w:rsidRPr="006336C6">
        <w:rPr>
          <w:spacing w:val="-2"/>
        </w:rPr>
        <w:t xml:space="preserve"> </w:t>
      </w:r>
      <w:r w:rsidRPr="006336C6">
        <w:t>игры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="00C73F6C" w:rsidRPr="006336C6">
        <w:t>другое.</w:t>
      </w:r>
    </w:p>
    <w:p w:rsidR="0030160E" w:rsidRPr="006336C6" w:rsidRDefault="00BB4B4E" w:rsidP="00C73F6C">
      <w:pPr>
        <w:pStyle w:val="a3"/>
        <w:spacing w:before="90"/>
        <w:ind w:left="0" w:right="731" w:firstLine="567"/>
      </w:pPr>
      <w:r w:rsidRPr="006336C6">
        <w:t>Один</w:t>
      </w:r>
      <w:r w:rsidRPr="006336C6">
        <w:rPr>
          <w:spacing w:val="44"/>
        </w:rPr>
        <w:t xml:space="preserve"> </w:t>
      </w:r>
      <w:r w:rsidRPr="006336C6">
        <w:t>час</w:t>
      </w:r>
      <w:r w:rsidRPr="006336C6">
        <w:rPr>
          <w:spacing w:val="43"/>
        </w:rPr>
        <w:t xml:space="preserve"> </w:t>
      </w:r>
      <w:r w:rsidRPr="006336C6">
        <w:t>в</w:t>
      </w:r>
      <w:r w:rsidRPr="006336C6">
        <w:rPr>
          <w:spacing w:val="42"/>
        </w:rPr>
        <w:t xml:space="preserve"> </w:t>
      </w:r>
      <w:r w:rsidRPr="006336C6">
        <w:t>неделю</w:t>
      </w:r>
      <w:r w:rsidRPr="006336C6">
        <w:rPr>
          <w:spacing w:val="45"/>
        </w:rPr>
        <w:t xml:space="preserve"> </w:t>
      </w:r>
      <w:r w:rsidRPr="006336C6">
        <w:t>в</w:t>
      </w:r>
      <w:r w:rsidRPr="006336C6">
        <w:rPr>
          <w:spacing w:val="42"/>
        </w:rPr>
        <w:t xml:space="preserve"> </w:t>
      </w:r>
      <w:r w:rsidRPr="006336C6">
        <w:t>МБОУ</w:t>
      </w:r>
      <w:r w:rsidRPr="006336C6">
        <w:rPr>
          <w:spacing w:val="47"/>
        </w:rPr>
        <w:t xml:space="preserve"> </w:t>
      </w:r>
      <w:r w:rsidR="00C73F6C" w:rsidRPr="006336C6">
        <w:t xml:space="preserve">«Верхнесеребрянская средняя общеобразовательн школа» </w:t>
      </w:r>
      <w:r w:rsidRPr="006336C6">
        <w:t>отводится</w:t>
      </w:r>
      <w:r w:rsidRPr="006336C6">
        <w:rPr>
          <w:spacing w:val="43"/>
        </w:rPr>
        <w:t xml:space="preserve"> </w:t>
      </w:r>
      <w:r w:rsidRPr="006336C6">
        <w:t>на</w:t>
      </w:r>
      <w:r w:rsidRPr="006336C6">
        <w:rPr>
          <w:spacing w:val="43"/>
        </w:rPr>
        <w:t xml:space="preserve"> </w:t>
      </w:r>
      <w:r w:rsidRPr="006336C6">
        <w:t>внеурочное</w:t>
      </w:r>
      <w:r w:rsidRPr="006336C6">
        <w:rPr>
          <w:spacing w:val="43"/>
        </w:rPr>
        <w:t xml:space="preserve"> </w:t>
      </w:r>
      <w:r w:rsidRPr="006336C6">
        <w:t>занятие</w:t>
      </w:r>
      <w:r w:rsidR="00C73F6C" w:rsidRPr="006336C6">
        <w:t xml:space="preserve"> </w:t>
      </w:r>
      <w:r w:rsidRPr="006336C6">
        <w:t>«Разговоры</w:t>
      </w:r>
      <w:r w:rsidRPr="006336C6">
        <w:rPr>
          <w:spacing w:val="-5"/>
        </w:rPr>
        <w:t xml:space="preserve"> </w:t>
      </w:r>
      <w:r w:rsidRPr="006336C6">
        <w:t>о</w:t>
      </w:r>
      <w:r w:rsidRPr="006336C6">
        <w:rPr>
          <w:spacing w:val="-4"/>
        </w:rPr>
        <w:t xml:space="preserve"> </w:t>
      </w:r>
      <w:r w:rsidRPr="006336C6">
        <w:t>важном».</w:t>
      </w:r>
    </w:p>
    <w:p w:rsidR="0030160E" w:rsidRPr="006336C6" w:rsidRDefault="00BB4B4E">
      <w:pPr>
        <w:pStyle w:val="a3"/>
        <w:spacing w:before="137" w:line="360" w:lineRule="auto"/>
        <w:ind w:right="846"/>
      </w:pPr>
      <w:r w:rsidRPr="006336C6">
        <w:t>Внеурочные занятия «Разговоры о важном» направлены на развитие ценностного</w:t>
      </w:r>
      <w:r w:rsidRPr="006336C6">
        <w:rPr>
          <w:spacing w:val="1"/>
        </w:rPr>
        <w:t xml:space="preserve"> </w:t>
      </w:r>
      <w:r w:rsidRPr="006336C6">
        <w:t>отношения       обучающихся        к       своей       родине       –       России,       населяющим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людям,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уникальной</w:t>
      </w:r>
      <w:r w:rsidRPr="006336C6">
        <w:rPr>
          <w:spacing w:val="1"/>
        </w:rPr>
        <w:t xml:space="preserve"> </w:t>
      </w:r>
      <w:r w:rsidRPr="006336C6">
        <w:t>истории,</w:t>
      </w:r>
      <w:r w:rsidRPr="006336C6">
        <w:rPr>
          <w:spacing w:val="1"/>
        </w:rPr>
        <w:t xml:space="preserve"> </w:t>
      </w:r>
      <w:r w:rsidRPr="006336C6">
        <w:t>богатой</w:t>
      </w:r>
      <w:r w:rsidRPr="006336C6">
        <w:rPr>
          <w:spacing w:val="1"/>
        </w:rPr>
        <w:t xml:space="preserve"> </w:t>
      </w:r>
      <w:r w:rsidRPr="006336C6">
        <w:t>приро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еликой</w:t>
      </w:r>
      <w:r w:rsidRPr="006336C6">
        <w:rPr>
          <w:spacing w:val="1"/>
        </w:rPr>
        <w:t xml:space="preserve"> </w:t>
      </w:r>
      <w:r w:rsidRPr="006336C6">
        <w:t>культуре.</w:t>
      </w:r>
      <w:r w:rsidRPr="006336C6">
        <w:rPr>
          <w:spacing w:val="1"/>
        </w:rPr>
        <w:t xml:space="preserve"> </w:t>
      </w:r>
      <w:r w:rsidRPr="006336C6">
        <w:t>Внеурочные</w:t>
      </w:r>
      <w:r w:rsidRPr="006336C6">
        <w:rPr>
          <w:spacing w:val="-57"/>
        </w:rPr>
        <w:t xml:space="preserve"> </w:t>
      </w:r>
      <w:r w:rsidRPr="006336C6">
        <w:t>занятия «Разговоры о важном должны направлены на формирование соответствующей</w:t>
      </w:r>
      <w:r w:rsidRPr="006336C6">
        <w:rPr>
          <w:spacing w:val="1"/>
        </w:rPr>
        <w:t xml:space="preserve"> </w:t>
      </w:r>
      <w:r w:rsidRPr="006336C6">
        <w:t>внутренней позиции личности обучающегося, необходимой ему для конструктивного и</w:t>
      </w:r>
      <w:r w:rsidRPr="006336C6">
        <w:rPr>
          <w:spacing w:val="1"/>
        </w:rPr>
        <w:t xml:space="preserve"> </w:t>
      </w:r>
      <w:r w:rsidRPr="006336C6">
        <w:t>ответственного</w:t>
      </w:r>
      <w:r w:rsidRPr="006336C6">
        <w:rPr>
          <w:spacing w:val="-1"/>
        </w:rPr>
        <w:t xml:space="preserve"> </w:t>
      </w:r>
      <w:r w:rsidRPr="006336C6">
        <w:t>поведения в</w:t>
      </w:r>
      <w:r w:rsidRPr="006336C6">
        <w:rPr>
          <w:spacing w:val="-1"/>
        </w:rPr>
        <w:t xml:space="preserve"> </w:t>
      </w:r>
      <w:r w:rsidRPr="006336C6">
        <w:t>обществе.</w:t>
      </w:r>
    </w:p>
    <w:p w:rsidR="0030160E" w:rsidRPr="006336C6" w:rsidRDefault="00BB4B4E" w:rsidP="00C73F6C">
      <w:pPr>
        <w:pStyle w:val="a3"/>
        <w:tabs>
          <w:tab w:val="left" w:pos="1819"/>
          <w:tab w:val="left" w:pos="3822"/>
          <w:tab w:val="left" w:pos="4630"/>
          <w:tab w:val="left" w:pos="6209"/>
          <w:tab w:val="left" w:pos="8597"/>
        </w:tabs>
        <w:spacing w:line="360" w:lineRule="auto"/>
        <w:ind w:right="843" w:firstLine="767"/>
      </w:pPr>
      <w:r w:rsidRPr="006336C6">
        <w:t>Основной формат внеурочных занятий «Разговоры о важном» – разговор и (или)</w:t>
      </w:r>
      <w:r w:rsidRPr="006336C6">
        <w:rPr>
          <w:spacing w:val="1"/>
        </w:rPr>
        <w:t xml:space="preserve"> </w:t>
      </w:r>
      <w:r w:rsidRPr="006336C6">
        <w:t xml:space="preserve">беседа        </w:t>
      </w:r>
      <w:r w:rsidRPr="006336C6">
        <w:rPr>
          <w:spacing w:val="24"/>
        </w:rPr>
        <w:t xml:space="preserve"> </w:t>
      </w:r>
      <w:r w:rsidRPr="006336C6">
        <w:t xml:space="preserve">с         </w:t>
      </w:r>
      <w:r w:rsidRPr="006336C6">
        <w:rPr>
          <w:spacing w:val="22"/>
        </w:rPr>
        <w:t xml:space="preserve"> </w:t>
      </w:r>
      <w:r w:rsidRPr="006336C6">
        <w:t xml:space="preserve">обучающимися.         </w:t>
      </w:r>
      <w:r w:rsidRPr="006336C6">
        <w:rPr>
          <w:spacing w:val="23"/>
        </w:rPr>
        <w:t xml:space="preserve"> </w:t>
      </w:r>
      <w:r w:rsidRPr="006336C6">
        <w:t xml:space="preserve">Основные         </w:t>
      </w:r>
      <w:r w:rsidRPr="006336C6">
        <w:rPr>
          <w:spacing w:val="22"/>
        </w:rPr>
        <w:t xml:space="preserve"> </w:t>
      </w:r>
      <w:r w:rsidRPr="006336C6">
        <w:t xml:space="preserve">темы         </w:t>
      </w:r>
      <w:r w:rsidRPr="006336C6">
        <w:rPr>
          <w:spacing w:val="22"/>
        </w:rPr>
        <w:t xml:space="preserve"> </w:t>
      </w:r>
      <w:r w:rsidRPr="006336C6">
        <w:t xml:space="preserve">занятий         </w:t>
      </w:r>
      <w:r w:rsidRPr="006336C6">
        <w:rPr>
          <w:spacing w:val="21"/>
        </w:rPr>
        <w:t xml:space="preserve"> </w:t>
      </w:r>
      <w:r w:rsidRPr="006336C6">
        <w:t>связаны</w:t>
      </w:r>
      <w:r w:rsidRPr="006336C6">
        <w:rPr>
          <w:spacing w:val="-58"/>
        </w:rPr>
        <w:t xml:space="preserve"> </w:t>
      </w:r>
      <w:r w:rsidRPr="006336C6">
        <w:t>с важнейшими аспектами жизни человека в современной России: знанием родной истории</w:t>
      </w:r>
      <w:r w:rsidRPr="006336C6">
        <w:rPr>
          <w:spacing w:val="-57"/>
        </w:rPr>
        <w:t xml:space="preserve"> </w:t>
      </w:r>
      <w:r w:rsidRPr="006336C6">
        <w:t>и пониманием сложностей современного мира, техническим прогрессом</w:t>
      </w:r>
      <w:r w:rsidRPr="006336C6">
        <w:rPr>
          <w:spacing w:val="1"/>
        </w:rPr>
        <w:t xml:space="preserve"> </w:t>
      </w:r>
      <w:r w:rsidRPr="006336C6">
        <w:t>и сохранением</w:t>
      </w:r>
      <w:r w:rsidRPr="006336C6">
        <w:rPr>
          <w:spacing w:val="1"/>
        </w:rPr>
        <w:t xml:space="preserve"> </w:t>
      </w:r>
      <w:r w:rsidRPr="006336C6">
        <w:t>природы,</w:t>
      </w:r>
      <w:r w:rsidRPr="006336C6">
        <w:tab/>
        <w:t>ориентацией</w:t>
      </w:r>
      <w:r w:rsidRPr="006336C6">
        <w:tab/>
        <w:t>в</w:t>
      </w:r>
      <w:r w:rsidRPr="006336C6">
        <w:tab/>
        <w:t>мировой</w:t>
      </w:r>
      <w:r w:rsidRPr="006336C6">
        <w:tab/>
        <w:t>художественной</w:t>
      </w:r>
      <w:r w:rsidRPr="006336C6">
        <w:tab/>
        <w:t>культуре</w:t>
      </w:r>
      <w:r w:rsidRPr="006336C6">
        <w:rPr>
          <w:spacing w:val="-58"/>
        </w:rPr>
        <w:t xml:space="preserve"> </w:t>
      </w:r>
      <w:r w:rsidRPr="006336C6">
        <w:t>и        повседневной        культуре        поведения,        доброжелательным        отношением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окружающим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ответственным</w:t>
      </w:r>
      <w:r w:rsidRPr="006336C6">
        <w:rPr>
          <w:spacing w:val="-2"/>
        </w:rPr>
        <w:t xml:space="preserve"> </w:t>
      </w:r>
      <w:r w:rsidRPr="006336C6">
        <w:t>отношением</w:t>
      </w:r>
      <w:r w:rsidRPr="006336C6">
        <w:rPr>
          <w:spacing w:val="3"/>
        </w:rPr>
        <w:t xml:space="preserve"> </w:t>
      </w:r>
      <w:r w:rsidRPr="006336C6">
        <w:t>к</w:t>
      </w:r>
      <w:r w:rsidRPr="006336C6">
        <w:rPr>
          <w:spacing w:val="-1"/>
        </w:rPr>
        <w:t xml:space="preserve"> </w:t>
      </w:r>
      <w:r w:rsidRPr="006336C6">
        <w:t>собственным</w:t>
      </w:r>
      <w:r w:rsidRPr="006336C6">
        <w:rPr>
          <w:spacing w:val="-2"/>
        </w:rPr>
        <w:t xml:space="preserve"> </w:t>
      </w:r>
      <w:r w:rsidRPr="006336C6">
        <w:t>поступкам.</w:t>
      </w:r>
    </w:p>
    <w:p w:rsidR="0030160E" w:rsidRPr="006336C6" w:rsidRDefault="00BB4B4E" w:rsidP="00C73F6C">
      <w:pPr>
        <w:pStyle w:val="a3"/>
        <w:spacing w:line="276" w:lineRule="auto"/>
        <w:ind w:right="872" w:firstLine="558"/>
      </w:pPr>
      <w:r w:rsidRPr="006336C6">
        <w:t xml:space="preserve">В целях реализации плана внеурочной деятельности МБОУ </w:t>
      </w:r>
      <w:r w:rsidR="00C73F6C" w:rsidRPr="006336C6">
        <w:t xml:space="preserve">«Верхнесеребрянская средняя общеобразовательная школа» </w:t>
      </w:r>
      <w:r w:rsidRPr="006336C6">
        <w:t>использует</w:t>
      </w:r>
      <w:r w:rsidRPr="006336C6">
        <w:rPr>
          <w:spacing w:val="1"/>
        </w:rPr>
        <w:t xml:space="preserve"> </w:t>
      </w:r>
      <w:r w:rsidRPr="006336C6">
        <w:t>ресурсы</w:t>
      </w:r>
      <w:r w:rsidRPr="006336C6">
        <w:rPr>
          <w:spacing w:val="-1"/>
        </w:rPr>
        <w:t xml:space="preserve"> </w:t>
      </w:r>
      <w:r w:rsidRPr="006336C6">
        <w:t>других</w:t>
      </w:r>
      <w:r w:rsidRPr="006336C6">
        <w:rPr>
          <w:spacing w:val="2"/>
        </w:rPr>
        <w:t xml:space="preserve"> </w:t>
      </w:r>
      <w:r w:rsidR="00C73F6C" w:rsidRPr="006336C6">
        <w:t>организаций</w:t>
      </w:r>
      <w:r w:rsidRPr="006336C6">
        <w:t>.</w:t>
      </w:r>
    </w:p>
    <w:p w:rsidR="0030160E" w:rsidRPr="006336C6" w:rsidRDefault="0030160E">
      <w:pPr>
        <w:spacing w:line="276" w:lineRule="auto"/>
      </w:pPr>
    </w:p>
    <w:p w:rsidR="00983710" w:rsidRPr="006336C6" w:rsidRDefault="00983710" w:rsidP="007A5964">
      <w:pPr>
        <w:spacing w:before="66"/>
        <w:jc w:val="center"/>
        <w:rPr>
          <w:b/>
          <w:sz w:val="24"/>
        </w:rPr>
      </w:pPr>
      <w:r w:rsidRPr="006336C6">
        <w:rPr>
          <w:b/>
          <w:sz w:val="24"/>
        </w:rPr>
        <w:t>ПЛАН</w:t>
      </w:r>
      <w:r w:rsidRPr="006336C6">
        <w:rPr>
          <w:b/>
          <w:spacing w:val="-3"/>
          <w:sz w:val="24"/>
        </w:rPr>
        <w:t xml:space="preserve"> </w:t>
      </w:r>
      <w:r w:rsidRPr="006336C6">
        <w:rPr>
          <w:b/>
          <w:sz w:val="24"/>
        </w:rPr>
        <w:t>ВНЕУРОЧНОЙ</w:t>
      </w:r>
      <w:r w:rsidRPr="006336C6">
        <w:rPr>
          <w:b/>
          <w:spacing w:val="-2"/>
          <w:sz w:val="24"/>
        </w:rPr>
        <w:t xml:space="preserve"> </w:t>
      </w:r>
      <w:r w:rsidRPr="006336C6">
        <w:rPr>
          <w:b/>
          <w:sz w:val="24"/>
        </w:rPr>
        <w:t>ДЕЯТЕЛЬНОСТИ</w:t>
      </w:r>
      <w:r w:rsidRPr="006336C6">
        <w:rPr>
          <w:b/>
          <w:spacing w:val="55"/>
          <w:sz w:val="24"/>
        </w:rPr>
        <w:t xml:space="preserve"> </w:t>
      </w:r>
      <w:r w:rsidRPr="006336C6">
        <w:rPr>
          <w:b/>
          <w:sz w:val="24"/>
        </w:rPr>
        <w:t>ООП</w:t>
      </w:r>
      <w:r w:rsidRPr="006336C6">
        <w:rPr>
          <w:b/>
          <w:spacing w:val="-2"/>
          <w:sz w:val="24"/>
        </w:rPr>
        <w:t xml:space="preserve"> </w:t>
      </w:r>
      <w:r w:rsidRPr="006336C6">
        <w:rPr>
          <w:b/>
          <w:sz w:val="24"/>
        </w:rPr>
        <w:t>ООО</w:t>
      </w:r>
    </w:p>
    <w:p w:rsidR="00983710" w:rsidRPr="006336C6" w:rsidRDefault="00983710" w:rsidP="00983710">
      <w:pPr>
        <w:spacing w:line="276" w:lineRule="auto"/>
        <w:jc w:val="center"/>
      </w:pPr>
    </w:p>
    <w:p w:rsidR="00983710" w:rsidRPr="006336C6" w:rsidRDefault="00983710" w:rsidP="00983710">
      <w:pPr>
        <w:spacing w:line="276" w:lineRule="auto"/>
        <w:jc w:val="center"/>
        <w:sectPr w:rsidR="00983710" w:rsidRPr="006336C6">
          <w:pgSz w:w="11910" w:h="16840"/>
          <w:pgMar w:top="940" w:right="0" w:bottom="280" w:left="1540" w:header="747" w:footer="0" w:gutter="0"/>
          <w:cols w:space="720"/>
        </w:sectPr>
      </w:pPr>
    </w:p>
    <w:tbl>
      <w:tblPr>
        <w:tblStyle w:val="TableNormal"/>
        <w:tblW w:w="1390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1843"/>
        <w:gridCol w:w="1559"/>
        <w:gridCol w:w="1276"/>
        <w:gridCol w:w="1417"/>
        <w:gridCol w:w="1417"/>
        <w:gridCol w:w="1417"/>
        <w:gridCol w:w="1417"/>
      </w:tblGrid>
      <w:tr w:rsidR="00983710" w:rsidRPr="006336C6" w:rsidTr="00983710">
        <w:trPr>
          <w:trHeight w:val="275"/>
        </w:trPr>
        <w:tc>
          <w:tcPr>
            <w:tcW w:w="3562" w:type="dxa"/>
            <w:tcBorders>
              <w:top w:val="single" w:sz="4" w:space="0" w:color="auto"/>
            </w:tcBorders>
          </w:tcPr>
          <w:p w:rsidR="00983710" w:rsidRPr="006336C6" w:rsidRDefault="00983710" w:rsidP="0060453D">
            <w:pPr>
              <w:rPr>
                <w:sz w:val="2"/>
                <w:szCs w:val="2"/>
              </w:rPr>
            </w:pPr>
            <w:r w:rsidRPr="006336C6">
              <w:rPr>
                <w:b/>
                <w:sz w:val="24"/>
              </w:rPr>
              <w:t>Направление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внеурочной</w:t>
            </w:r>
            <w:r w:rsidRPr="006336C6">
              <w:rPr>
                <w:b/>
                <w:spacing w:val="-3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3710" w:rsidRPr="006336C6" w:rsidRDefault="00983710" w:rsidP="007A5964">
            <w:pPr>
              <w:ind w:right="-150"/>
              <w:rPr>
                <w:sz w:val="2"/>
                <w:szCs w:val="2"/>
              </w:rPr>
            </w:pPr>
            <w:r w:rsidRPr="006336C6">
              <w:rPr>
                <w:b/>
                <w:sz w:val="24"/>
              </w:rPr>
              <w:t>Названия занятий внеурочной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деятельности</w:t>
            </w:r>
          </w:p>
        </w:tc>
        <w:tc>
          <w:tcPr>
            <w:tcW w:w="7086" w:type="dxa"/>
            <w:gridSpan w:val="5"/>
          </w:tcPr>
          <w:p w:rsidR="00983710" w:rsidRPr="006336C6" w:rsidRDefault="00983710" w:rsidP="00F22720">
            <w:pPr>
              <w:jc w:val="center"/>
              <w:rPr>
                <w:sz w:val="2"/>
                <w:szCs w:val="2"/>
              </w:rPr>
            </w:pPr>
            <w:r w:rsidRPr="006336C6">
              <w:rPr>
                <w:b/>
                <w:sz w:val="24"/>
              </w:rPr>
              <w:t>Количество</w:t>
            </w:r>
            <w:r w:rsidRPr="006336C6">
              <w:rPr>
                <w:b/>
                <w:spacing w:val="-9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часов</w:t>
            </w:r>
            <w:r w:rsidRPr="006336C6">
              <w:rPr>
                <w:b/>
                <w:spacing w:val="-8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в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неделю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по</w:t>
            </w:r>
            <w:r w:rsidRPr="006336C6">
              <w:rPr>
                <w:b/>
                <w:spacing w:val="-2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клас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83710" w:rsidRPr="006336C6" w:rsidRDefault="00983710" w:rsidP="0060453D">
            <w:pPr>
              <w:rPr>
                <w:sz w:val="2"/>
                <w:szCs w:val="2"/>
              </w:rPr>
            </w:pPr>
            <w:r w:rsidRPr="006336C6">
              <w:rPr>
                <w:b/>
                <w:sz w:val="24"/>
              </w:rPr>
              <w:t>Всего по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направлению</w:t>
            </w:r>
          </w:p>
        </w:tc>
      </w:tr>
      <w:tr w:rsidR="00983710" w:rsidRPr="006336C6" w:rsidTr="007A5964">
        <w:trPr>
          <w:trHeight w:val="292"/>
        </w:trPr>
        <w:tc>
          <w:tcPr>
            <w:tcW w:w="3562" w:type="dxa"/>
          </w:tcPr>
          <w:p w:rsidR="00983710" w:rsidRPr="006336C6" w:rsidRDefault="00983710" w:rsidP="00F22720">
            <w:pPr>
              <w:pStyle w:val="TableParagraph"/>
              <w:spacing w:line="264" w:lineRule="exact"/>
              <w:ind w:right="145"/>
              <w:rPr>
                <w:sz w:val="24"/>
              </w:rPr>
            </w:pPr>
          </w:p>
        </w:tc>
        <w:tc>
          <w:tcPr>
            <w:tcW w:w="1843" w:type="dxa"/>
          </w:tcPr>
          <w:p w:rsidR="00983710" w:rsidRPr="006336C6" w:rsidRDefault="00983710" w:rsidP="00F227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  <w:tc>
          <w:tcPr>
            <w:tcW w:w="1559" w:type="dxa"/>
          </w:tcPr>
          <w:p w:rsidR="00983710" w:rsidRPr="006336C6" w:rsidRDefault="00983710" w:rsidP="00F22720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5</w:t>
            </w:r>
            <w:r w:rsidRPr="006336C6">
              <w:rPr>
                <w:b/>
                <w:spacing w:val="-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класс</w:t>
            </w:r>
          </w:p>
        </w:tc>
        <w:tc>
          <w:tcPr>
            <w:tcW w:w="1276" w:type="dxa"/>
          </w:tcPr>
          <w:p w:rsidR="00983710" w:rsidRPr="006336C6" w:rsidRDefault="00983710" w:rsidP="00F22720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6</w:t>
            </w:r>
            <w:r w:rsidRPr="006336C6">
              <w:rPr>
                <w:b/>
                <w:spacing w:val="-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класс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spacing w:line="270" w:lineRule="exact"/>
              <w:ind w:right="566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7 класс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tabs>
                <w:tab w:val="left" w:pos="0"/>
              </w:tabs>
              <w:spacing w:line="270" w:lineRule="exact"/>
              <w:ind w:right="558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8 класс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spacing w:line="270" w:lineRule="exact"/>
              <w:ind w:right="566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9 класс</w:t>
            </w:r>
          </w:p>
        </w:tc>
        <w:tc>
          <w:tcPr>
            <w:tcW w:w="1417" w:type="dxa"/>
            <w:vMerge/>
          </w:tcPr>
          <w:p w:rsidR="00983710" w:rsidRPr="006336C6" w:rsidRDefault="00983710" w:rsidP="00F22720">
            <w:pPr>
              <w:pStyle w:val="TableParagraph"/>
              <w:spacing w:line="270" w:lineRule="exact"/>
              <w:ind w:right="810"/>
              <w:jc w:val="right"/>
              <w:rPr>
                <w:sz w:val="24"/>
              </w:rPr>
            </w:pPr>
          </w:p>
        </w:tc>
      </w:tr>
      <w:tr w:rsidR="00F22720" w:rsidRPr="006336C6" w:rsidTr="007A5964">
        <w:trPr>
          <w:trHeight w:val="303"/>
        </w:trPr>
        <w:tc>
          <w:tcPr>
            <w:tcW w:w="13908" w:type="dxa"/>
            <w:gridSpan w:val="8"/>
          </w:tcPr>
          <w:p w:rsidR="00F22720" w:rsidRPr="006336C6" w:rsidRDefault="00F22720" w:rsidP="00F22720">
            <w:pPr>
              <w:pStyle w:val="TableParagraph"/>
              <w:spacing w:line="270" w:lineRule="exact"/>
              <w:ind w:right="810"/>
              <w:jc w:val="center"/>
              <w:rPr>
                <w:sz w:val="20"/>
                <w:szCs w:val="20"/>
              </w:rPr>
            </w:pPr>
            <w:r w:rsidRPr="006336C6">
              <w:rPr>
                <w:b/>
                <w:sz w:val="20"/>
                <w:szCs w:val="20"/>
              </w:rPr>
              <w:t>Часть, рекомендуемая</w:t>
            </w:r>
            <w:r w:rsidRPr="006336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b/>
                <w:sz w:val="20"/>
                <w:szCs w:val="20"/>
              </w:rPr>
              <w:t>для</w:t>
            </w:r>
            <w:r w:rsidRPr="006336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b/>
                <w:sz w:val="20"/>
                <w:szCs w:val="20"/>
              </w:rPr>
              <w:t>всех</w:t>
            </w:r>
            <w:r w:rsidRPr="006336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F22720" w:rsidRPr="006336C6" w:rsidTr="00F22720">
        <w:trPr>
          <w:trHeight w:val="830"/>
        </w:trPr>
        <w:tc>
          <w:tcPr>
            <w:tcW w:w="3562" w:type="dxa"/>
          </w:tcPr>
          <w:p w:rsidR="00F22720" w:rsidRPr="006336C6" w:rsidRDefault="00F22720" w:rsidP="00F22720">
            <w:pPr>
              <w:pStyle w:val="TableParagraph"/>
              <w:tabs>
                <w:tab w:val="left" w:pos="2574"/>
              </w:tabs>
              <w:ind w:left="22" w:right="-11" w:firstLine="142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нформационно-просветительские занят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атриотической,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равственной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кологической</w:t>
            </w:r>
          </w:p>
          <w:p w:rsidR="00F22720" w:rsidRPr="006336C6" w:rsidRDefault="00F22720" w:rsidP="00F22720">
            <w:pPr>
              <w:pStyle w:val="TableParagraph"/>
              <w:spacing w:line="264" w:lineRule="exact"/>
              <w:ind w:right="145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аправленности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«Разговоры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ажном»</w:t>
            </w:r>
          </w:p>
        </w:tc>
        <w:tc>
          <w:tcPr>
            <w:tcW w:w="1843" w:type="dxa"/>
          </w:tcPr>
          <w:p w:rsidR="00F22720" w:rsidRPr="006336C6" w:rsidRDefault="00F22720" w:rsidP="00F227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Разговоры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важном</w:t>
            </w:r>
          </w:p>
        </w:tc>
        <w:tc>
          <w:tcPr>
            <w:tcW w:w="1559" w:type="dxa"/>
          </w:tcPr>
          <w:p w:rsidR="00F22720" w:rsidRPr="006336C6" w:rsidRDefault="00F22720" w:rsidP="00F2272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22720" w:rsidRPr="006336C6" w:rsidRDefault="00F22720" w:rsidP="00F2272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70" w:lineRule="exact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70" w:lineRule="exact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70" w:lineRule="exact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70" w:lineRule="exact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5</w:t>
            </w:r>
          </w:p>
        </w:tc>
      </w:tr>
      <w:tr w:rsidR="00F22720" w:rsidRPr="006336C6" w:rsidTr="00F22720">
        <w:trPr>
          <w:trHeight w:val="551"/>
        </w:trPr>
        <w:tc>
          <w:tcPr>
            <w:tcW w:w="3562" w:type="dxa"/>
          </w:tcPr>
          <w:p w:rsidR="00F22720" w:rsidRPr="006336C6" w:rsidRDefault="00F22720" w:rsidP="00F22720">
            <w:pPr>
              <w:pStyle w:val="TableParagraph"/>
              <w:ind w:right="152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Занятия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рмированию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ункционально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амотности</w:t>
            </w:r>
          </w:p>
          <w:p w:rsidR="00F22720" w:rsidRPr="006336C6" w:rsidRDefault="00F22720" w:rsidP="00F22720">
            <w:pPr>
              <w:pStyle w:val="TableParagraph"/>
              <w:spacing w:line="264" w:lineRule="exact"/>
              <w:ind w:right="149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</w:tcPr>
          <w:p w:rsidR="00F22720" w:rsidRPr="006336C6" w:rsidRDefault="00F22720" w:rsidP="00F22720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Функциональная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грамотность</w:t>
            </w:r>
          </w:p>
        </w:tc>
        <w:tc>
          <w:tcPr>
            <w:tcW w:w="1559" w:type="dxa"/>
          </w:tcPr>
          <w:p w:rsidR="00F22720" w:rsidRPr="006336C6" w:rsidRDefault="00F2272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22720" w:rsidRPr="006336C6" w:rsidRDefault="00F2272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5</w:t>
            </w:r>
          </w:p>
        </w:tc>
      </w:tr>
      <w:tr w:rsidR="00F22720" w:rsidRPr="006336C6" w:rsidTr="00F22720">
        <w:trPr>
          <w:trHeight w:val="827"/>
        </w:trPr>
        <w:tc>
          <w:tcPr>
            <w:tcW w:w="3562" w:type="dxa"/>
          </w:tcPr>
          <w:p w:rsidR="00983710" w:rsidRPr="006336C6" w:rsidRDefault="00983710" w:rsidP="00983710">
            <w:pPr>
              <w:pStyle w:val="TableParagraph"/>
              <w:ind w:right="151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Занятия,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правленные</w:t>
            </w:r>
            <w:r w:rsidRPr="006336C6">
              <w:rPr>
                <w:spacing w:val="-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довлетворение</w:t>
            </w:r>
          </w:p>
          <w:p w:rsidR="00F22720" w:rsidRPr="006336C6" w:rsidRDefault="00983710" w:rsidP="00983710">
            <w:pPr>
              <w:pStyle w:val="TableParagraph"/>
              <w:ind w:right="151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рофориентационных интересов и потребностей</w:t>
            </w:r>
            <w:r w:rsidRPr="006336C6">
              <w:rPr>
                <w:spacing w:val="-57"/>
                <w:sz w:val="20"/>
                <w:szCs w:val="20"/>
              </w:rPr>
              <w:t xml:space="preserve">  </w:t>
            </w:r>
            <w:r w:rsidRPr="006336C6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</w:tcPr>
          <w:p w:rsidR="00F22720" w:rsidRPr="006336C6" w:rsidRDefault="00F22720" w:rsidP="00F22720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Россия – мои горизонты</w:t>
            </w:r>
          </w:p>
        </w:tc>
        <w:tc>
          <w:tcPr>
            <w:tcW w:w="1559" w:type="dxa"/>
          </w:tcPr>
          <w:p w:rsidR="00F22720" w:rsidRPr="006336C6" w:rsidRDefault="00F22720" w:rsidP="00F22720">
            <w:pPr>
              <w:pStyle w:val="TableParagraph"/>
              <w:ind w:left="13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F22720" w:rsidRPr="006336C6" w:rsidRDefault="00F22720" w:rsidP="00F22720">
            <w:pPr>
              <w:pStyle w:val="TableParagraph"/>
              <w:ind w:left="13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4</w:t>
            </w:r>
          </w:p>
        </w:tc>
      </w:tr>
      <w:tr w:rsidR="00983710" w:rsidRPr="006336C6" w:rsidTr="0060453D">
        <w:trPr>
          <w:trHeight w:val="275"/>
        </w:trPr>
        <w:tc>
          <w:tcPr>
            <w:tcW w:w="13908" w:type="dxa"/>
            <w:gridSpan w:val="8"/>
          </w:tcPr>
          <w:p w:rsidR="00983710" w:rsidRPr="006336C6" w:rsidRDefault="00983710" w:rsidP="00F22720">
            <w:pPr>
              <w:pStyle w:val="TableParagraph"/>
              <w:spacing w:line="256" w:lineRule="exact"/>
              <w:ind w:right="240"/>
              <w:jc w:val="center"/>
              <w:rPr>
                <w:b/>
                <w:sz w:val="20"/>
                <w:szCs w:val="20"/>
              </w:rPr>
            </w:pPr>
            <w:r w:rsidRPr="006336C6">
              <w:rPr>
                <w:b/>
                <w:sz w:val="20"/>
                <w:szCs w:val="20"/>
              </w:rPr>
              <w:t>Вариативная</w:t>
            </w:r>
            <w:r w:rsidRPr="006336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b/>
                <w:sz w:val="20"/>
                <w:szCs w:val="20"/>
              </w:rPr>
              <w:t>часть</w:t>
            </w:r>
          </w:p>
        </w:tc>
      </w:tr>
      <w:tr w:rsidR="00983710" w:rsidRPr="006336C6" w:rsidTr="00F22720">
        <w:trPr>
          <w:trHeight w:val="828"/>
        </w:trPr>
        <w:tc>
          <w:tcPr>
            <w:tcW w:w="3562" w:type="dxa"/>
            <w:vMerge w:val="restart"/>
          </w:tcPr>
          <w:p w:rsidR="00983710" w:rsidRPr="006336C6" w:rsidRDefault="00983710" w:rsidP="00F22720">
            <w:pPr>
              <w:pStyle w:val="TableParagraph"/>
              <w:ind w:right="152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Занятия,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вязан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ализацией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обых</w:t>
            </w:r>
          </w:p>
          <w:p w:rsidR="00983710" w:rsidRPr="006336C6" w:rsidRDefault="00983710" w:rsidP="00F22720">
            <w:pPr>
              <w:pStyle w:val="TableParagraph"/>
              <w:spacing w:line="270" w:lineRule="atLeast"/>
              <w:ind w:right="149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нтеллектуальных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окультурных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требносте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</w:tcPr>
          <w:p w:rsidR="00983710" w:rsidRPr="006336C6" w:rsidRDefault="00983710" w:rsidP="00F22720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Основы</w:t>
            </w:r>
            <w:r w:rsidRPr="006336C6">
              <w:rPr>
                <w:spacing w:val="-4"/>
                <w:sz w:val="24"/>
              </w:rPr>
              <w:t xml:space="preserve"> программирования </w:t>
            </w:r>
          </w:p>
        </w:tc>
        <w:tc>
          <w:tcPr>
            <w:tcW w:w="1559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2</w:t>
            </w:r>
          </w:p>
        </w:tc>
      </w:tr>
      <w:tr w:rsidR="00983710" w:rsidRPr="006336C6" w:rsidTr="00F22720">
        <w:trPr>
          <w:trHeight w:val="828"/>
        </w:trPr>
        <w:tc>
          <w:tcPr>
            <w:tcW w:w="3562" w:type="dxa"/>
            <w:vMerge/>
          </w:tcPr>
          <w:p w:rsidR="00983710" w:rsidRPr="006336C6" w:rsidRDefault="00983710" w:rsidP="00F22720">
            <w:pPr>
              <w:pStyle w:val="TableParagraph"/>
              <w:ind w:right="15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3710" w:rsidRPr="006336C6" w:rsidRDefault="00983710" w:rsidP="00F22720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Основы</w:t>
            </w:r>
            <w:r w:rsidRPr="006336C6">
              <w:rPr>
                <w:spacing w:val="-4"/>
                <w:sz w:val="24"/>
              </w:rPr>
              <w:t xml:space="preserve"> программирования на Python</w:t>
            </w:r>
          </w:p>
        </w:tc>
        <w:tc>
          <w:tcPr>
            <w:tcW w:w="1559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3</w:t>
            </w:r>
          </w:p>
        </w:tc>
      </w:tr>
      <w:tr w:rsidR="00F22720" w:rsidRPr="006336C6" w:rsidTr="00F22720">
        <w:trPr>
          <w:trHeight w:val="828"/>
        </w:trPr>
        <w:tc>
          <w:tcPr>
            <w:tcW w:w="3562" w:type="dxa"/>
          </w:tcPr>
          <w:p w:rsidR="00F22720" w:rsidRPr="006336C6" w:rsidRDefault="00F22720" w:rsidP="00F22720">
            <w:pPr>
              <w:pStyle w:val="TableParagraph"/>
              <w:ind w:right="152"/>
              <w:rPr>
                <w:sz w:val="20"/>
                <w:szCs w:val="20"/>
              </w:rPr>
            </w:pPr>
            <w:r w:rsidRPr="006336C6">
              <w:rPr>
                <w:color w:val="000000" w:themeColor="text1"/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843" w:type="dxa"/>
          </w:tcPr>
          <w:p w:rsidR="00F22720" w:rsidRPr="006336C6" w:rsidRDefault="00F22720" w:rsidP="00F22720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Разговор о правильном питании</w:t>
            </w:r>
          </w:p>
        </w:tc>
        <w:tc>
          <w:tcPr>
            <w:tcW w:w="1559" w:type="dxa"/>
          </w:tcPr>
          <w:p w:rsidR="00F22720" w:rsidRPr="006336C6" w:rsidRDefault="00F22720" w:rsidP="00F22720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F22720" w:rsidRPr="006336C6" w:rsidRDefault="00F2272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0,5</w:t>
            </w:r>
          </w:p>
        </w:tc>
        <w:tc>
          <w:tcPr>
            <w:tcW w:w="1417" w:type="dxa"/>
          </w:tcPr>
          <w:p w:rsidR="00F22720" w:rsidRPr="006336C6" w:rsidRDefault="00F2272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F22720" w:rsidRPr="006336C6" w:rsidRDefault="00F2272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F22720" w:rsidRPr="006336C6" w:rsidRDefault="00F2272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F22720" w:rsidRPr="006336C6" w:rsidRDefault="00F2272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0,5</w:t>
            </w:r>
          </w:p>
        </w:tc>
      </w:tr>
      <w:tr w:rsidR="00983710" w:rsidRPr="006336C6" w:rsidTr="00F22720">
        <w:trPr>
          <w:trHeight w:val="828"/>
        </w:trPr>
        <w:tc>
          <w:tcPr>
            <w:tcW w:w="3562" w:type="dxa"/>
            <w:vMerge w:val="restart"/>
          </w:tcPr>
          <w:p w:rsidR="00983710" w:rsidRPr="006336C6" w:rsidRDefault="00983710" w:rsidP="00F22720">
            <w:pPr>
              <w:pStyle w:val="TableParagraph"/>
              <w:ind w:right="152"/>
              <w:rPr>
                <w:color w:val="000000" w:themeColor="text1"/>
                <w:sz w:val="20"/>
                <w:szCs w:val="20"/>
              </w:rPr>
            </w:pPr>
            <w:r w:rsidRPr="006336C6">
              <w:rPr>
                <w:color w:val="000000" w:themeColor="text1"/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843" w:type="dxa"/>
          </w:tcPr>
          <w:p w:rsidR="00983710" w:rsidRPr="006336C6" w:rsidRDefault="00983710" w:rsidP="00F22720">
            <w:pPr>
              <w:pStyle w:val="TableParagraph"/>
              <w:ind w:left="105"/>
              <w:rPr>
                <w:sz w:val="24"/>
              </w:rPr>
            </w:pPr>
            <w:r w:rsidRPr="006336C6">
              <w:t>Дорожная безопасность</w:t>
            </w:r>
          </w:p>
        </w:tc>
        <w:tc>
          <w:tcPr>
            <w:tcW w:w="1559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</w:tr>
      <w:tr w:rsidR="00983710" w:rsidRPr="006336C6" w:rsidTr="00F22720">
        <w:trPr>
          <w:trHeight w:val="828"/>
        </w:trPr>
        <w:tc>
          <w:tcPr>
            <w:tcW w:w="3562" w:type="dxa"/>
            <w:vMerge/>
          </w:tcPr>
          <w:p w:rsidR="00983710" w:rsidRPr="006336C6" w:rsidRDefault="00983710" w:rsidP="00F22720">
            <w:pPr>
              <w:pStyle w:val="TableParagraph"/>
              <w:ind w:right="1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710" w:rsidRPr="006336C6" w:rsidRDefault="00983710" w:rsidP="00F22720">
            <w:pPr>
              <w:pStyle w:val="TableParagraph"/>
              <w:ind w:left="105"/>
            </w:pPr>
            <w:r w:rsidRPr="006336C6">
              <w:t>Быть гражданином: мои права, моя ответственность, мой выбор</w:t>
            </w:r>
          </w:p>
        </w:tc>
        <w:tc>
          <w:tcPr>
            <w:tcW w:w="1559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83710" w:rsidRPr="006336C6" w:rsidRDefault="00983710" w:rsidP="00F22720">
            <w:pPr>
              <w:pStyle w:val="TableParagraph"/>
              <w:ind w:left="11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0,5</w:t>
            </w: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983710" w:rsidRPr="006336C6" w:rsidRDefault="00983710" w:rsidP="00F22720">
            <w:pPr>
              <w:pStyle w:val="TableParagraph"/>
              <w:ind w:right="81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0,5</w:t>
            </w:r>
          </w:p>
        </w:tc>
      </w:tr>
      <w:tr w:rsidR="00F22720" w:rsidRPr="006336C6" w:rsidTr="00F22720">
        <w:trPr>
          <w:trHeight w:val="275"/>
        </w:trPr>
        <w:tc>
          <w:tcPr>
            <w:tcW w:w="5405" w:type="dxa"/>
            <w:gridSpan w:val="2"/>
          </w:tcPr>
          <w:p w:rsidR="00F22720" w:rsidRPr="006336C6" w:rsidRDefault="00F22720" w:rsidP="00F2272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Итого</w:t>
            </w:r>
            <w:r w:rsidR="007A5964" w:rsidRPr="006336C6">
              <w:rPr>
                <w:b/>
                <w:sz w:val="24"/>
              </w:rPr>
              <w:t xml:space="preserve"> за неделю</w:t>
            </w:r>
          </w:p>
        </w:tc>
        <w:tc>
          <w:tcPr>
            <w:tcW w:w="1559" w:type="dxa"/>
          </w:tcPr>
          <w:p w:rsidR="00F22720" w:rsidRPr="006336C6" w:rsidRDefault="00983710" w:rsidP="00F22720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F22720" w:rsidRPr="006336C6" w:rsidRDefault="00983710" w:rsidP="00F2272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F22720" w:rsidRPr="006336C6" w:rsidRDefault="00983710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21</w:t>
            </w:r>
          </w:p>
        </w:tc>
      </w:tr>
      <w:tr w:rsidR="007A5964" w:rsidRPr="006336C6" w:rsidTr="00F22720">
        <w:trPr>
          <w:trHeight w:val="275"/>
        </w:trPr>
        <w:tc>
          <w:tcPr>
            <w:tcW w:w="5405" w:type="dxa"/>
            <w:gridSpan w:val="2"/>
          </w:tcPr>
          <w:p w:rsidR="007A5964" w:rsidRPr="006336C6" w:rsidRDefault="00B56D73" w:rsidP="00F2272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Итого за учебный год</w:t>
            </w:r>
          </w:p>
        </w:tc>
        <w:tc>
          <w:tcPr>
            <w:tcW w:w="1559" w:type="dxa"/>
          </w:tcPr>
          <w:p w:rsidR="007A5964" w:rsidRPr="006336C6" w:rsidRDefault="00B56D73" w:rsidP="00F22720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136</w:t>
            </w:r>
          </w:p>
        </w:tc>
        <w:tc>
          <w:tcPr>
            <w:tcW w:w="1276" w:type="dxa"/>
          </w:tcPr>
          <w:p w:rsidR="007A5964" w:rsidRPr="006336C6" w:rsidRDefault="00B56D73" w:rsidP="00F2272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170</w:t>
            </w:r>
          </w:p>
        </w:tc>
        <w:tc>
          <w:tcPr>
            <w:tcW w:w="1417" w:type="dxa"/>
          </w:tcPr>
          <w:p w:rsidR="007A5964" w:rsidRPr="006336C6" w:rsidRDefault="00B56D73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136</w:t>
            </w:r>
          </w:p>
        </w:tc>
        <w:tc>
          <w:tcPr>
            <w:tcW w:w="1417" w:type="dxa"/>
          </w:tcPr>
          <w:p w:rsidR="007A5964" w:rsidRPr="006336C6" w:rsidRDefault="00B56D73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136</w:t>
            </w:r>
          </w:p>
        </w:tc>
        <w:tc>
          <w:tcPr>
            <w:tcW w:w="1417" w:type="dxa"/>
          </w:tcPr>
          <w:p w:rsidR="007A5964" w:rsidRPr="006336C6" w:rsidRDefault="00B56D73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136</w:t>
            </w:r>
          </w:p>
        </w:tc>
        <w:tc>
          <w:tcPr>
            <w:tcW w:w="1417" w:type="dxa"/>
          </w:tcPr>
          <w:p w:rsidR="007A5964" w:rsidRPr="006336C6" w:rsidRDefault="00B56D73" w:rsidP="00F22720">
            <w:pPr>
              <w:pStyle w:val="TableParagraph"/>
              <w:spacing w:line="256" w:lineRule="exact"/>
              <w:ind w:right="810"/>
              <w:jc w:val="right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714</w:t>
            </w:r>
          </w:p>
        </w:tc>
      </w:tr>
    </w:tbl>
    <w:p w:rsidR="0030160E" w:rsidRPr="006336C6" w:rsidRDefault="0030160E">
      <w:pPr>
        <w:rPr>
          <w:sz w:val="24"/>
        </w:rPr>
        <w:sectPr w:rsidR="0030160E" w:rsidRPr="006336C6">
          <w:headerReference w:type="even" r:id="rId22"/>
          <w:pgSz w:w="16850" w:h="11910" w:orient="landscape"/>
          <w:pgMar w:top="1060" w:right="540" w:bottom="280" w:left="1040" w:header="0" w:footer="0" w:gutter="0"/>
          <w:cols w:space="720"/>
        </w:sectPr>
      </w:pPr>
    </w:p>
    <w:p w:rsidR="0030160E" w:rsidRPr="006336C6" w:rsidRDefault="000C397B" w:rsidP="00462A46">
      <w:pPr>
        <w:pStyle w:val="1"/>
        <w:numPr>
          <w:ilvl w:val="1"/>
          <w:numId w:val="4"/>
        </w:numPr>
        <w:tabs>
          <w:tab w:val="left" w:pos="675"/>
        </w:tabs>
        <w:spacing w:before="60"/>
        <w:jc w:val="both"/>
      </w:pPr>
      <w:r>
        <w:pict>
          <v:rect id="_x0000_s1027" style="position:absolute;left:0;text-align:left;margin-left:55.2pt;margin-top:21.95pt;width:513.35pt;height:.5pt;z-index:-15691264;mso-wrap-distance-left:0;mso-wrap-distance-right:0;mso-position-horizontal-relative:page" fillcolor="black" stroked="f">
            <w10:wrap type="topAndBottom" anchorx="page"/>
          </v:rect>
        </w:pict>
      </w:r>
      <w:bookmarkStart w:id="30" w:name="_TOC_250001"/>
      <w:r w:rsidR="00BB4B4E" w:rsidRPr="006336C6">
        <w:t>Календарный</w:t>
      </w:r>
      <w:r w:rsidR="00BB4B4E" w:rsidRPr="006336C6">
        <w:rPr>
          <w:spacing w:val="-5"/>
        </w:rPr>
        <w:t xml:space="preserve"> </w:t>
      </w:r>
      <w:r w:rsidR="00BB4B4E" w:rsidRPr="006336C6">
        <w:t>план</w:t>
      </w:r>
      <w:r w:rsidR="00BB4B4E" w:rsidRPr="006336C6">
        <w:rPr>
          <w:spacing w:val="-4"/>
        </w:rPr>
        <w:t xml:space="preserve"> </w:t>
      </w:r>
      <w:r w:rsidR="00BB4B4E" w:rsidRPr="006336C6">
        <w:t>воспитательной</w:t>
      </w:r>
      <w:r w:rsidR="00BB4B4E" w:rsidRPr="006336C6">
        <w:rPr>
          <w:spacing w:val="-4"/>
        </w:rPr>
        <w:t xml:space="preserve"> </w:t>
      </w:r>
      <w:bookmarkEnd w:id="30"/>
      <w:r w:rsidR="00BB4B4E" w:rsidRPr="006336C6">
        <w:t>работы.</w:t>
      </w:r>
    </w:p>
    <w:p w:rsidR="0030160E" w:rsidRPr="006336C6" w:rsidRDefault="00BB4B4E">
      <w:pPr>
        <w:pStyle w:val="a3"/>
        <w:spacing w:line="360" w:lineRule="auto"/>
        <w:ind w:left="252" w:right="272" w:firstLine="708"/>
      </w:pPr>
      <w:r w:rsidRPr="006336C6">
        <w:t>.Календарный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разработан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федерального</w:t>
      </w:r>
      <w:r w:rsidRPr="006336C6">
        <w:rPr>
          <w:spacing w:val="1"/>
        </w:rPr>
        <w:t xml:space="preserve"> </w:t>
      </w:r>
      <w:r w:rsidRPr="006336C6">
        <w:t>плана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-1"/>
        </w:rPr>
        <w:t xml:space="preserve"> </w:t>
      </w:r>
      <w:r w:rsidRPr="006336C6">
        <w:t>работы и</w:t>
      </w:r>
      <w:r w:rsidRPr="006336C6">
        <w:rPr>
          <w:spacing w:val="-1"/>
        </w:rPr>
        <w:t xml:space="preserve"> </w:t>
      </w:r>
      <w:r w:rsidRPr="006336C6">
        <w:t>содержит все</w:t>
      </w:r>
      <w:r w:rsidRPr="006336C6">
        <w:rPr>
          <w:spacing w:val="-2"/>
        </w:rPr>
        <w:t xml:space="preserve"> </w:t>
      </w:r>
      <w:r w:rsidRPr="006336C6">
        <w:t>мероприятия федерального</w:t>
      </w:r>
      <w:r w:rsidRPr="006336C6">
        <w:rPr>
          <w:spacing w:val="-3"/>
        </w:rPr>
        <w:t xml:space="preserve"> </w:t>
      </w:r>
      <w:r w:rsidRPr="006336C6">
        <w:t>плана</w:t>
      </w:r>
    </w:p>
    <w:p w:rsidR="0030160E" w:rsidRPr="006336C6" w:rsidRDefault="00BB4B4E">
      <w:pPr>
        <w:pStyle w:val="a3"/>
        <w:spacing w:line="360" w:lineRule="auto"/>
        <w:ind w:left="252" w:right="272" w:firstLine="768"/>
      </w:pPr>
      <w:r w:rsidRPr="006336C6">
        <w:t>Федеральный</w:t>
      </w:r>
      <w:r w:rsidRPr="006336C6">
        <w:rPr>
          <w:spacing w:val="1"/>
        </w:rPr>
        <w:t xml:space="preserve"> </w:t>
      </w:r>
      <w:r w:rsidRPr="006336C6">
        <w:t>календарный</w:t>
      </w:r>
      <w:r w:rsidRPr="006336C6">
        <w:rPr>
          <w:spacing w:val="1"/>
        </w:rPr>
        <w:t xml:space="preserve"> </w:t>
      </w:r>
      <w:r w:rsidRPr="006336C6">
        <w:t>план</w:t>
      </w:r>
      <w:r w:rsidRPr="006336C6">
        <w:rPr>
          <w:spacing w:val="1"/>
        </w:rPr>
        <w:t xml:space="preserve"> </w:t>
      </w:r>
      <w:r w:rsidRPr="006336C6">
        <w:t>воспитательной</w:t>
      </w:r>
      <w:r w:rsidRPr="006336C6">
        <w:rPr>
          <w:spacing w:val="1"/>
        </w:rPr>
        <w:t xml:space="preserve"> </w:t>
      </w:r>
      <w:r w:rsidRPr="006336C6">
        <w:t>работы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единым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образовательных организаций.</w:t>
      </w:r>
    </w:p>
    <w:p w:rsidR="0030160E" w:rsidRPr="006336C6" w:rsidRDefault="00BB4B4E">
      <w:pPr>
        <w:pStyle w:val="a3"/>
        <w:spacing w:line="360" w:lineRule="auto"/>
        <w:ind w:left="252" w:right="270" w:firstLine="708"/>
      </w:pPr>
      <w:r w:rsidRPr="006336C6">
        <w:t>. Федеральный календарный план воспитательной работы может быть реализован в рамках</w:t>
      </w:r>
      <w:r w:rsidRPr="006336C6">
        <w:rPr>
          <w:spacing w:val="1"/>
        </w:rPr>
        <w:t xml:space="preserve"> </w:t>
      </w:r>
      <w:r w:rsidRPr="006336C6">
        <w:t>урочной</w:t>
      </w:r>
      <w:r w:rsidRPr="006336C6">
        <w:rPr>
          <w:spacing w:val="-1"/>
        </w:rPr>
        <w:t xml:space="preserve"> </w:t>
      </w:r>
      <w:r w:rsidRPr="006336C6">
        <w:t>и внеурочной деятельности.</w:t>
      </w:r>
    </w:p>
    <w:p w:rsidR="0030160E" w:rsidRPr="006336C6" w:rsidRDefault="00BB4B4E">
      <w:pPr>
        <w:pStyle w:val="a3"/>
        <w:spacing w:line="360" w:lineRule="auto"/>
        <w:ind w:left="252" w:right="267" w:firstLine="708"/>
      </w:pPr>
      <w:r w:rsidRPr="006336C6">
        <w:t>Образовательные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вправе</w:t>
      </w:r>
      <w:r w:rsidRPr="006336C6">
        <w:rPr>
          <w:spacing w:val="1"/>
        </w:rPr>
        <w:t xml:space="preserve"> </w:t>
      </w:r>
      <w:r w:rsidRPr="006336C6">
        <w:t>наряду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федеральным</w:t>
      </w:r>
      <w:r w:rsidRPr="006336C6">
        <w:rPr>
          <w:spacing w:val="1"/>
        </w:rPr>
        <w:t xml:space="preserve"> </w:t>
      </w:r>
      <w:r w:rsidRPr="006336C6">
        <w:t>календарным</w:t>
      </w:r>
      <w:r w:rsidRPr="006336C6">
        <w:rPr>
          <w:spacing w:val="1"/>
        </w:rPr>
        <w:t xml:space="preserve"> </w:t>
      </w:r>
      <w:r w:rsidRPr="006336C6">
        <w:t>планом</w:t>
      </w:r>
      <w:r w:rsidRPr="006336C6">
        <w:rPr>
          <w:spacing w:val="1"/>
        </w:rPr>
        <w:t xml:space="preserve"> </w:t>
      </w:r>
      <w:r w:rsidRPr="006336C6">
        <w:t>воспитательной работы проводить иные мероприятия согласно федеральной рабочей программе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-5"/>
        </w:rPr>
        <w:t xml:space="preserve"> </w:t>
      </w:r>
      <w:r w:rsidRPr="006336C6">
        <w:t>по</w:t>
      </w:r>
      <w:r w:rsidRPr="006336C6">
        <w:rPr>
          <w:spacing w:val="-1"/>
        </w:rPr>
        <w:t xml:space="preserve"> </w:t>
      </w:r>
      <w:r w:rsidRPr="006336C6">
        <w:t>ключевым</w:t>
      </w:r>
      <w:r w:rsidRPr="006336C6">
        <w:rPr>
          <w:spacing w:val="-4"/>
        </w:rPr>
        <w:t xml:space="preserve"> </w:t>
      </w:r>
      <w:r w:rsidRPr="006336C6">
        <w:t>направлениям</w:t>
      </w:r>
      <w:r w:rsidRPr="006336C6">
        <w:rPr>
          <w:spacing w:val="-2"/>
        </w:rPr>
        <w:t xml:space="preserve"> </w:t>
      </w:r>
      <w:r w:rsidRPr="006336C6">
        <w:t>воспитания</w:t>
      </w:r>
      <w:r w:rsidRPr="006336C6">
        <w:rPr>
          <w:spacing w:val="-4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дополнительного</w:t>
      </w:r>
      <w:r w:rsidRPr="006336C6">
        <w:rPr>
          <w:spacing w:val="-1"/>
        </w:rPr>
        <w:t xml:space="preserve"> </w:t>
      </w:r>
      <w:r w:rsidRPr="006336C6">
        <w:t>образования</w:t>
      </w:r>
      <w:r w:rsidRPr="006336C6">
        <w:rPr>
          <w:spacing w:val="-2"/>
        </w:rPr>
        <w:t xml:space="preserve"> </w:t>
      </w:r>
      <w:r w:rsidRPr="006336C6">
        <w:t>детей.</w:t>
      </w:r>
    </w:p>
    <w:p w:rsidR="0030160E" w:rsidRPr="006336C6" w:rsidRDefault="00BB4B4E">
      <w:pPr>
        <w:pStyle w:val="a3"/>
        <w:spacing w:line="275" w:lineRule="exact"/>
        <w:ind w:left="961" w:firstLine="0"/>
        <w:jc w:val="left"/>
      </w:pPr>
      <w:r w:rsidRPr="006336C6">
        <w:t>Сентябрь:</w:t>
      </w:r>
    </w:p>
    <w:p w:rsidR="0030160E" w:rsidRPr="006336C6" w:rsidRDefault="00BB4B4E">
      <w:pPr>
        <w:pStyle w:val="a3"/>
        <w:spacing w:before="119"/>
        <w:ind w:left="961" w:firstLine="0"/>
        <w:jc w:val="left"/>
      </w:pPr>
      <w:r w:rsidRPr="006336C6">
        <w:t>1</w:t>
      </w:r>
      <w:r w:rsidRPr="006336C6">
        <w:rPr>
          <w:spacing w:val="-3"/>
        </w:rPr>
        <w:t xml:space="preserve"> </w:t>
      </w:r>
      <w:r w:rsidRPr="006336C6">
        <w:t>сентября:</w:t>
      </w:r>
      <w:r w:rsidRPr="006336C6">
        <w:rPr>
          <w:spacing w:val="-2"/>
        </w:rPr>
        <w:t xml:space="preserve"> </w:t>
      </w:r>
      <w:r w:rsidRPr="006336C6">
        <w:t>День</w:t>
      </w:r>
      <w:r w:rsidRPr="006336C6">
        <w:rPr>
          <w:spacing w:val="-2"/>
        </w:rPr>
        <w:t xml:space="preserve"> </w:t>
      </w:r>
      <w:r w:rsidRPr="006336C6">
        <w:t>знаний;</w:t>
      </w:r>
    </w:p>
    <w:p w:rsidR="0030160E" w:rsidRPr="006336C6" w:rsidRDefault="00BB4B4E">
      <w:pPr>
        <w:pStyle w:val="a3"/>
        <w:tabs>
          <w:tab w:val="left" w:pos="1400"/>
          <w:tab w:val="left" w:pos="2695"/>
          <w:tab w:val="left" w:pos="3522"/>
          <w:tab w:val="left" w:pos="4920"/>
          <w:tab w:val="left" w:pos="5992"/>
          <w:tab w:val="left" w:pos="7192"/>
          <w:tab w:val="left" w:pos="8221"/>
          <w:tab w:val="left" w:pos="9048"/>
        </w:tabs>
        <w:spacing w:before="137" w:line="360" w:lineRule="auto"/>
        <w:ind w:left="252" w:right="266" w:firstLine="708"/>
        <w:jc w:val="left"/>
      </w:pPr>
      <w:r w:rsidRPr="006336C6">
        <w:t>3</w:t>
      </w:r>
      <w:r w:rsidRPr="006336C6">
        <w:tab/>
        <w:t>сентября:</w:t>
      </w:r>
      <w:r w:rsidRPr="006336C6">
        <w:tab/>
        <w:t>День</w:t>
      </w:r>
      <w:r w:rsidRPr="006336C6">
        <w:tab/>
        <w:t>окончания</w:t>
      </w:r>
      <w:r w:rsidRPr="006336C6">
        <w:tab/>
        <w:t>Второй</w:t>
      </w:r>
      <w:r w:rsidRPr="006336C6">
        <w:tab/>
        <w:t>мировой</w:t>
      </w:r>
      <w:r w:rsidRPr="006336C6">
        <w:tab/>
        <w:t>войны,</w:t>
      </w:r>
      <w:r w:rsidRPr="006336C6">
        <w:tab/>
        <w:t>День</w:t>
      </w:r>
      <w:r w:rsidRPr="006336C6">
        <w:tab/>
      </w:r>
      <w:r w:rsidRPr="006336C6">
        <w:rPr>
          <w:spacing w:val="-1"/>
        </w:rPr>
        <w:t>солидарности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борьбе</w:t>
      </w:r>
      <w:r w:rsidRPr="006336C6">
        <w:rPr>
          <w:spacing w:val="-1"/>
        </w:rPr>
        <w:t xml:space="preserve"> </w:t>
      </w:r>
      <w:r w:rsidRPr="006336C6">
        <w:t>с</w:t>
      </w:r>
      <w:r w:rsidRPr="006336C6">
        <w:rPr>
          <w:spacing w:val="-1"/>
        </w:rPr>
        <w:t xml:space="preserve"> </w:t>
      </w:r>
      <w:r w:rsidRPr="006336C6">
        <w:t>терроризмом;</w:t>
      </w:r>
    </w:p>
    <w:p w:rsidR="0030160E" w:rsidRPr="006336C6" w:rsidRDefault="00BB4B4E">
      <w:pPr>
        <w:pStyle w:val="a3"/>
        <w:spacing w:line="360" w:lineRule="auto"/>
        <w:ind w:left="961" w:right="3051" w:firstLine="0"/>
        <w:jc w:val="left"/>
      </w:pPr>
      <w:r w:rsidRPr="006336C6">
        <w:t>8 сентября: Международный день распространения грамотности.</w:t>
      </w:r>
      <w:r w:rsidRPr="006336C6">
        <w:rPr>
          <w:spacing w:val="-57"/>
        </w:rPr>
        <w:t xml:space="preserve"> </w:t>
      </w:r>
      <w:r w:rsidRPr="006336C6">
        <w:t>Октябрь:</w:t>
      </w:r>
    </w:p>
    <w:p w:rsidR="0030160E" w:rsidRPr="006336C6" w:rsidRDefault="00BB4B4E">
      <w:pPr>
        <w:pStyle w:val="a3"/>
        <w:spacing w:line="360" w:lineRule="auto"/>
        <w:ind w:left="961" w:right="1303" w:firstLine="0"/>
        <w:jc w:val="left"/>
      </w:pPr>
      <w:r w:rsidRPr="006336C6">
        <w:t>1</w:t>
      </w:r>
      <w:r w:rsidRPr="006336C6">
        <w:rPr>
          <w:spacing w:val="-4"/>
        </w:rPr>
        <w:t xml:space="preserve"> </w:t>
      </w:r>
      <w:r w:rsidRPr="006336C6">
        <w:t>октября:</w:t>
      </w:r>
      <w:r w:rsidRPr="006336C6">
        <w:rPr>
          <w:spacing w:val="-4"/>
        </w:rPr>
        <w:t xml:space="preserve"> </w:t>
      </w:r>
      <w:r w:rsidRPr="006336C6">
        <w:t>Международный</w:t>
      </w:r>
      <w:r w:rsidRPr="006336C6">
        <w:rPr>
          <w:spacing w:val="-4"/>
        </w:rPr>
        <w:t xml:space="preserve"> </w:t>
      </w:r>
      <w:r w:rsidRPr="006336C6">
        <w:t>день</w:t>
      </w:r>
      <w:r w:rsidRPr="006336C6">
        <w:rPr>
          <w:spacing w:val="-5"/>
        </w:rPr>
        <w:t xml:space="preserve"> </w:t>
      </w:r>
      <w:r w:rsidRPr="006336C6">
        <w:t>пожилых</w:t>
      </w:r>
      <w:r w:rsidRPr="006336C6">
        <w:rPr>
          <w:spacing w:val="-2"/>
        </w:rPr>
        <w:t xml:space="preserve"> </w:t>
      </w:r>
      <w:r w:rsidRPr="006336C6">
        <w:t>людей;</w:t>
      </w:r>
      <w:r w:rsidRPr="006336C6">
        <w:rPr>
          <w:spacing w:val="-4"/>
        </w:rPr>
        <w:t xml:space="preserve"> </w:t>
      </w:r>
      <w:r w:rsidRPr="006336C6">
        <w:t>Международный</w:t>
      </w:r>
      <w:r w:rsidRPr="006336C6">
        <w:rPr>
          <w:spacing w:val="-4"/>
        </w:rPr>
        <w:t xml:space="preserve"> </w:t>
      </w:r>
      <w:r w:rsidRPr="006336C6">
        <w:t>день</w:t>
      </w:r>
      <w:r w:rsidRPr="006336C6">
        <w:rPr>
          <w:spacing w:val="-4"/>
        </w:rPr>
        <w:t xml:space="preserve"> </w:t>
      </w:r>
      <w:r w:rsidRPr="006336C6">
        <w:t>музыки;</w:t>
      </w:r>
      <w:r w:rsidRPr="006336C6">
        <w:rPr>
          <w:spacing w:val="-57"/>
        </w:rPr>
        <w:t xml:space="preserve"> </w:t>
      </w:r>
      <w:r w:rsidRPr="006336C6">
        <w:t>4</w:t>
      </w:r>
      <w:r w:rsidRPr="006336C6">
        <w:rPr>
          <w:spacing w:val="-1"/>
        </w:rPr>
        <w:t xml:space="preserve"> </w:t>
      </w:r>
      <w:r w:rsidRPr="006336C6">
        <w:t>октября: День</w:t>
      </w:r>
      <w:r w:rsidRPr="006336C6">
        <w:rPr>
          <w:spacing w:val="-2"/>
        </w:rPr>
        <w:t xml:space="preserve"> </w:t>
      </w:r>
      <w:r w:rsidRPr="006336C6">
        <w:t>защиты животных;</w:t>
      </w:r>
    </w:p>
    <w:p w:rsidR="0030160E" w:rsidRPr="006336C6" w:rsidRDefault="00BB4B4E">
      <w:pPr>
        <w:pStyle w:val="a3"/>
        <w:spacing w:before="1"/>
        <w:ind w:left="961" w:firstLine="0"/>
        <w:jc w:val="left"/>
      </w:pPr>
      <w:r w:rsidRPr="006336C6">
        <w:t>5</w:t>
      </w:r>
      <w:r w:rsidRPr="006336C6">
        <w:rPr>
          <w:spacing w:val="-3"/>
        </w:rPr>
        <w:t xml:space="preserve"> </w:t>
      </w:r>
      <w:r w:rsidRPr="006336C6">
        <w:t>октября:</w:t>
      </w:r>
      <w:r w:rsidRPr="006336C6">
        <w:rPr>
          <w:spacing w:val="-2"/>
        </w:rPr>
        <w:t xml:space="preserve"> </w:t>
      </w:r>
      <w:r w:rsidRPr="006336C6">
        <w:t>День учителя;</w:t>
      </w:r>
    </w:p>
    <w:p w:rsidR="0030160E" w:rsidRPr="006336C6" w:rsidRDefault="00BB4B4E">
      <w:pPr>
        <w:pStyle w:val="a3"/>
        <w:spacing w:before="136" w:line="360" w:lineRule="auto"/>
        <w:ind w:left="961" w:right="3932" w:firstLine="0"/>
        <w:jc w:val="left"/>
      </w:pPr>
      <w:r w:rsidRPr="006336C6">
        <w:t>25 октября: Международный день школьных библиотек;</w:t>
      </w:r>
      <w:r w:rsidRPr="006336C6">
        <w:rPr>
          <w:spacing w:val="-57"/>
        </w:rPr>
        <w:t xml:space="preserve"> </w:t>
      </w:r>
      <w:r w:rsidRPr="006336C6">
        <w:t>Третье</w:t>
      </w:r>
      <w:r w:rsidRPr="006336C6">
        <w:rPr>
          <w:spacing w:val="-2"/>
        </w:rPr>
        <w:t xml:space="preserve"> </w:t>
      </w:r>
      <w:r w:rsidRPr="006336C6">
        <w:t>воскресенье</w:t>
      </w:r>
      <w:r w:rsidRPr="006336C6">
        <w:rPr>
          <w:spacing w:val="-1"/>
        </w:rPr>
        <w:t xml:space="preserve"> </w:t>
      </w:r>
      <w:r w:rsidRPr="006336C6">
        <w:t>октября:</w:t>
      </w:r>
      <w:r w:rsidRPr="006336C6">
        <w:rPr>
          <w:spacing w:val="-1"/>
        </w:rPr>
        <w:t xml:space="preserve"> </w:t>
      </w:r>
      <w:r w:rsidRPr="006336C6">
        <w:t>День отца.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Ноябрь:</w:t>
      </w:r>
    </w:p>
    <w:p w:rsidR="0030160E" w:rsidRPr="006336C6" w:rsidRDefault="00BB4B4E">
      <w:pPr>
        <w:pStyle w:val="a3"/>
        <w:spacing w:before="140"/>
        <w:ind w:left="961" w:firstLine="0"/>
        <w:jc w:val="left"/>
      </w:pPr>
      <w:r w:rsidRPr="006336C6">
        <w:t>4</w:t>
      </w:r>
      <w:r w:rsidRPr="006336C6">
        <w:rPr>
          <w:spacing w:val="-2"/>
        </w:rPr>
        <w:t xml:space="preserve"> </w:t>
      </w:r>
      <w:r w:rsidRPr="006336C6">
        <w:t>ноября:</w:t>
      </w:r>
      <w:r w:rsidRPr="006336C6">
        <w:rPr>
          <w:spacing w:val="-1"/>
        </w:rPr>
        <w:t xml:space="preserve"> </w:t>
      </w:r>
      <w:r w:rsidRPr="006336C6">
        <w:t>День</w:t>
      </w:r>
      <w:r w:rsidRPr="006336C6">
        <w:rPr>
          <w:spacing w:val="-3"/>
        </w:rPr>
        <w:t xml:space="preserve"> </w:t>
      </w:r>
      <w:r w:rsidRPr="006336C6">
        <w:t>народного</w:t>
      </w:r>
      <w:r w:rsidRPr="006336C6">
        <w:rPr>
          <w:spacing w:val="-3"/>
        </w:rPr>
        <w:t xml:space="preserve"> </w:t>
      </w:r>
      <w:r w:rsidRPr="006336C6">
        <w:t>единства;</w:t>
      </w:r>
    </w:p>
    <w:p w:rsidR="0030160E" w:rsidRPr="006336C6" w:rsidRDefault="00BB4B4E">
      <w:pPr>
        <w:pStyle w:val="a3"/>
        <w:spacing w:before="137" w:line="360" w:lineRule="auto"/>
        <w:ind w:left="252" w:firstLine="708"/>
        <w:jc w:val="left"/>
      </w:pPr>
      <w:r w:rsidRPr="006336C6">
        <w:t>8</w:t>
      </w:r>
      <w:r w:rsidRPr="006336C6">
        <w:rPr>
          <w:spacing w:val="36"/>
        </w:rPr>
        <w:t xml:space="preserve"> </w:t>
      </w:r>
      <w:r w:rsidRPr="006336C6">
        <w:t>ноября:</w:t>
      </w:r>
      <w:r w:rsidRPr="006336C6">
        <w:rPr>
          <w:spacing w:val="38"/>
        </w:rPr>
        <w:t xml:space="preserve"> </w:t>
      </w:r>
      <w:r w:rsidRPr="006336C6">
        <w:t>День</w:t>
      </w:r>
      <w:r w:rsidRPr="006336C6">
        <w:rPr>
          <w:spacing w:val="38"/>
        </w:rPr>
        <w:t xml:space="preserve"> </w:t>
      </w:r>
      <w:r w:rsidRPr="006336C6">
        <w:t>памяти</w:t>
      </w:r>
      <w:r w:rsidRPr="006336C6">
        <w:rPr>
          <w:spacing w:val="35"/>
        </w:rPr>
        <w:t xml:space="preserve"> </w:t>
      </w:r>
      <w:r w:rsidRPr="006336C6">
        <w:t>погибших</w:t>
      </w:r>
      <w:r w:rsidRPr="006336C6">
        <w:rPr>
          <w:spacing w:val="37"/>
        </w:rPr>
        <w:t xml:space="preserve"> </w:t>
      </w:r>
      <w:r w:rsidRPr="006336C6">
        <w:t>при</w:t>
      </w:r>
      <w:r w:rsidRPr="006336C6">
        <w:rPr>
          <w:spacing w:val="36"/>
        </w:rPr>
        <w:t xml:space="preserve"> </w:t>
      </w:r>
      <w:r w:rsidRPr="006336C6">
        <w:t>исполнении</w:t>
      </w:r>
      <w:r w:rsidRPr="006336C6">
        <w:rPr>
          <w:spacing w:val="37"/>
        </w:rPr>
        <w:t xml:space="preserve"> </w:t>
      </w:r>
      <w:r w:rsidRPr="006336C6">
        <w:t>служебных</w:t>
      </w:r>
      <w:r w:rsidRPr="006336C6">
        <w:rPr>
          <w:spacing w:val="39"/>
        </w:rPr>
        <w:t xml:space="preserve"> </w:t>
      </w:r>
      <w:r w:rsidRPr="006336C6">
        <w:t>обязанностей</w:t>
      </w:r>
      <w:r w:rsidRPr="006336C6">
        <w:rPr>
          <w:spacing w:val="38"/>
        </w:rPr>
        <w:t xml:space="preserve"> </w:t>
      </w:r>
      <w:r w:rsidRPr="006336C6">
        <w:t>сотрудников</w:t>
      </w:r>
      <w:r w:rsidRPr="006336C6">
        <w:rPr>
          <w:spacing w:val="-57"/>
        </w:rPr>
        <w:t xml:space="preserve"> </w:t>
      </w:r>
      <w:r w:rsidRPr="006336C6">
        <w:t>органов</w:t>
      </w:r>
      <w:r w:rsidRPr="006336C6">
        <w:rPr>
          <w:spacing w:val="-1"/>
        </w:rPr>
        <w:t xml:space="preserve"> </w:t>
      </w:r>
      <w:r w:rsidRPr="006336C6">
        <w:t>внутренних</w:t>
      </w:r>
      <w:r w:rsidRPr="006336C6">
        <w:rPr>
          <w:spacing w:val="-1"/>
        </w:rPr>
        <w:t xml:space="preserve"> </w:t>
      </w:r>
      <w:r w:rsidRPr="006336C6">
        <w:t>дел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Последнее</w:t>
      </w:r>
      <w:r w:rsidRPr="006336C6">
        <w:rPr>
          <w:spacing w:val="-4"/>
        </w:rPr>
        <w:t xml:space="preserve"> </w:t>
      </w:r>
      <w:r w:rsidRPr="006336C6">
        <w:t>воскресенье</w:t>
      </w:r>
      <w:r w:rsidRPr="006336C6">
        <w:rPr>
          <w:spacing w:val="-2"/>
        </w:rPr>
        <w:t xml:space="preserve"> </w:t>
      </w:r>
      <w:r w:rsidRPr="006336C6">
        <w:t>ноября:</w:t>
      </w:r>
      <w:r w:rsidRPr="006336C6">
        <w:rPr>
          <w:spacing w:val="-3"/>
        </w:rPr>
        <w:t xml:space="preserve"> </w:t>
      </w:r>
      <w:r w:rsidRPr="006336C6">
        <w:t>День</w:t>
      </w:r>
      <w:r w:rsidRPr="006336C6">
        <w:rPr>
          <w:spacing w:val="-3"/>
        </w:rPr>
        <w:t xml:space="preserve"> </w:t>
      </w:r>
      <w:r w:rsidRPr="006336C6">
        <w:t>Матери;</w:t>
      </w:r>
    </w:p>
    <w:p w:rsidR="0030160E" w:rsidRPr="006336C6" w:rsidRDefault="00BB4B4E">
      <w:pPr>
        <w:pStyle w:val="a3"/>
        <w:spacing w:before="139" w:line="360" w:lineRule="auto"/>
        <w:ind w:left="961" w:right="3057" w:firstLine="0"/>
        <w:jc w:val="left"/>
      </w:pPr>
      <w:r w:rsidRPr="006336C6">
        <w:t>30 ноября: День Государственного герба Российской Федерации.</w:t>
      </w:r>
      <w:r w:rsidRPr="006336C6">
        <w:rPr>
          <w:spacing w:val="-57"/>
        </w:rPr>
        <w:t xml:space="preserve"> </w:t>
      </w:r>
      <w:r w:rsidRPr="006336C6">
        <w:t>Декабрь:</w:t>
      </w:r>
    </w:p>
    <w:p w:rsidR="0030160E" w:rsidRPr="006336C6" w:rsidRDefault="00BB4B4E">
      <w:pPr>
        <w:pStyle w:val="a3"/>
        <w:spacing w:line="360" w:lineRule="auto"/>
        <w:ind w:left="961" w:right="2208" w:firstLine="0"/>
        <w:jc w:val="left"/>
      </w:pPr>
      <w:r w:rsidRPr="006336C6">
        <w:t>3</w:t>
      </w:r>
      <w:r w:rsidRPr="006336C6">
        <w:rPr>
          <w:spacing w:val="-4"/>
        </w:rPr>
        <w:t xml:space="preserve"> </w:t>
      </w:r>
      <w:r w:rsidRPr="006336C6">
        <w:t>декабря:</w:t>
      </w:r>
      <w:r w:rsidRPr="006336C6">
        <w:rPr>
          <w:spacing w:val="-3"/>
        </w:rPr>
        <w:t xml:space="preserve"> </w:t>
      </w:r>
      <w:r w:rsidRPr="006336C6">
        <w:t>День</w:t>
      </w:r>
      <w:r w:rsidRPr="006336C6">
        <w:rPr>
          <w:spacing w:val="-4"/>
        </w:rPr>
        <w:t xml:space="preserve"> </w:t>
      </w:r>
      <w:r w:rsidRPr="006336C6">
        <w:t>неизвестного</w:t>
      </w:r>
      <w:r w:rsidRPr="006336C6">
        <w:rPr>
          <w:spacing w:val="-3"/>
        </w:rPr>
        <w:t xml:space="preserve"> </w:t>
      </w:r>
      <w:r w:rsidRPr="006336C6">
        <w:t>солдата;</w:t>
      </w:r>
      <w:r w:rsidRPr="006336C6">
        <w:rPr>
          <w:spacing w:val="-3"/>
        </w:rPr>
        <w:t xml:space="preserve"> </w:t>
      </w:r>
      <w:r w:rsidRPr="006336C6">
        <w:t>Международный</w:t>
      </w:r>
      <w:r w:rsidRPr="006336C6">
        <w:rPr>
          <w:spacing w:val="-4"/>
        </w:rPr>
        <w:t xml:space="preserve"> </w:t>
      </w:r>
      <w:r w:rsidRPr="006336C6">
        <w:t>день</w:t>
      </w:r>
      <w:r w:rsidRPr="006336C6">
        <w:rPr>
          <w:spacing w:val="-3"/>
        </w:rPr>
        <w:t xml:space="preserve"> </w:t>
      </w:r>
      <w:r w:rsidRPr="006336C6">
        <w:t>инвалидов;</w:t>
      </w:r>
      <w:r w:rsidRPr="006336C6">
        <w:rPr>
          <w:spacing w:val="-57"/>
        </w:rPr>
        <w:t xml:space="preserve"> </w:t>
      </w:r>
      <w:r w:rsidRPr="006336C6">
        <w:t>5</w:t>
      </w:r>
      <w:r w:rsidRPr="006336C6">
        <w:rPr>
          <w:spacing w:val="-1"/>
        </w:rPr>
        <w:t xml:space="preserve"> </w:t>
      </w:r>
      <w:r w:rsidRPr="006336C6">
        <w:t>декабря: День добровольца</w:t>
      </w:r>
      <w:r w:rsidRPr="006336C6">
        <w:rPr>
          <w:spacing w:val="-2"/>
        </w:rPr>
        <w:t xml:space="preserve"> </w:t>
      </w:r>
      <w:r w:rsidRPr="006336C6">
        <w:t>(волонтера) в</w:t>
      </w:r>
      <w:r w:rsidRPr="006336C6">
        <w:rPr>
          <w:spacing w:val="-2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before="1"/>
        <w:ind w:left="961" w:firstLine="0"/>
        <w:jc w:val="left"/>
      </w:pPr>
      <w:r w:rsidRPr="006336C6">
        <w:t>9</w:t>
      </w:r>
      <w:r w:rsidRPr="006336C6">
        <w:rPr>
          <w:spacing w:val="-3"/>
        </w:rPr>
        <w:t xml:space="preserve"> </w:t>
      </w:r>
      <w:r w:rsidRPr="006336C6">
        <w:t>декабря:</w:t>
      </w:r>
      <w:r w:rsidRPr="006336C6">
        <w:rPr>
          <w:spacing w:val="-2"/>
        </w:rPr>
        <w:t xml:space="preserve"> </w:t>
      </w:r>
      <w:r w:rsidRPr="006336C6">
        <w:t>День</w:t>
      </w:r>
      <w:r w:rsidRPr="006336C6">
        <w:rPr>
          <w:spacing w:val="-2"/>
        </w:rPr>
        <w:t xml:space="preserve"> </w:t>
      </w:r>
      <w:r w:rsidRPr="006336C6">
        <w:t>Героев</w:t>
      </w:r>
      <w:r w:rsidRPr="006336C6">
        <w:rPr>
          <w:spacing w:val="-3"/>
        </w:rPr>
        <w:t xml:space="preserve"> </w:t>
      </w:r>
      <w:r w:rsidRPr="006336C6">
        <w:t>Отечества;</w:t>
      </w:r>
    </w:p>
    <w:p w:rsidR="0030160E" w:rsidRPr="006336C6" w:rsidRDefault="00BB4B4E">
      <w:pPr>
        <w:pStyle w:val="a3"/>
        <w:spacing w:before="137" w:line="360" w:lineRule="auto"/>
        <w:ind w:left="961" w:right="4079" w:firstLine="0"/>
        <w:jc w:val="left"/>
      </w:pPr>
      <w:r w:rsidRPr="006336C6">
        <w:t>12 декабря: День Конституции Российской Федерации.</w:t>
      </w:r>
      <w:r w:rsidRPr="006336C6">
        <w:rPr>
          <w:spacing w:val="-57"/>
        </w:rPr>
        <w:t xml:space="preserve"> </w:t>
      </w:r>
      <w:r w:rsidRPr="006336C6">
        <w:t>Январь: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25</w:t>
      </w:r>
      <w:r w:rsidRPr="006336C6">
        <w:rPr>
          <w:spacing w:val="-4"/>
        </w:rPr>
        <w:t xml:space="preserve"> </w:t>
      </w:r>
      <w:r w:rsidRPr="006336C6">
        <w:t>января:</w:t>
      </w:r>
      <w:r w:rsidRPr="006336C6">
        <w:rPr>
          <w:spacing w:val="-4"/>
        </w:rPr>
        <w:t xml:space="preserve"> </w:t>
      </w:r>
      <w:r w:rsidRPr="006336C6">
        <w:t>День</w:t>
      </w:r>
      <w:r w:rsidRPr="006336C6">
        <w:rPr>
          <w:spacing w:val="-3"/>
        </w:rPr>
        <w:t xml:space="preserve"> </w:t>
      </w:r>
      <w:r w:rsidRPr="006336C6">
        <w:t>российского</w:t>
      </w:r>
      <w:r w:rsidRPr="006336C6">
        <w:rPr>
          <w:spacing w:val="-4"/>
        </w:rPr>
        <w:t xml:space="preserve"> </w:t>
      </w:r>
      <w:r w:rsidRPr="006336C6">
        <w:t>студенчества;</w:t>
      </w:r>
    </w:p>
    <w:p w:rsidR="0030160E" w:rsidRPr="006336C6" w:rsidRDefault="00BB4B4E">
      <w:pPr>
        <w:pStyle w:val="a3"/>
        <w:spacing w:before="139"/>
        <w:ind w:left="961" w:firstLine="0"/>
        <w:jc w:val="left"/>
      </w:pPr>
      <w:r w:rsidRPr="006336C6">
        <w:t>27</w:t>
      </w:r>
      <w:r w:rsidRPr="006336C6">
        <w:rPr>
          <w:spacing w:val="51"/>
        </w:rPr>
        <w:t xml:space="preserve"> </w:t>
      </w:r>
      <w:r w:rsidRPr="006336C6">
        <w:t>января:</w:t>
      </w:r>
      <w:r w:rsidRPr="006336C6">
        <w:rPr>
          <w:spacing w:val="110"/>
        </w:rPr>
        <w:t xml:space="preserve"> </w:t>
      </w:r>
      <w:r w:rsidRPr="006336C6">
        <w:t>День</w:t>
      </w:r>
      <w:r w:rsidRPr="006336C6">
        <w:rPr>
          <w:spacing w:val="112"/>
        </w:rPr>
        <w:t xml:space="preserve"> </w:t>
      </w:r>
      <w:r w:rsidRPr="006336C6">
        <w:t>полного</w:t>
      </w:r>
      <w:r w:rsidRPr="006336C6">
        <w:rPr>
          <w:spacing w:val="110"/>
        </w:rPr>
        <w:t xml:space="preserve"> </w:t>
      </w:r>
      <w:r w:rsidRPr="006336C6">
        <w:t>освобождения</w:t>
      </w:r>
      <w:r w:rsidRPr="006336C6">
        <w:rPr>
          <w:spacing w:val="109"/>
        </w:rPr>
        <w:t xml:space="preserve"> </w:t>
      </w:r>
      <w:r w:rsidRPr="006336C6">
        <w:t>Ленинграда</w:t>
      </w:r>
      <w:r w:rsidRPr="006336C6">
        <w:rPr>
          <w:spacing w:val="109"/>
        </w:rPr>
        <w:t xml:space="preserve"> </w:t>
      </w:r>
      <w:r w:rsidRPr="006336C6">
        <w:t>от</w:t>
      </w:r>
      <w:r w:rsidRPr="006336C6">
        <w:rPr>
          <w:spacing w:val="110"/>
        </w:rPr>
        <w:t xml:space="preserve"> </w:t>
      </w:r>
      <w:r w:rsidRPr="006336C6">
        <w:t>фашистской</w:t>
      </w:r>
      <w:r w:rsidRPr="006336C6">
        <w:rPr>
          <w:spacing w:val="111"/>
        </w:rPr>
        <w:t xml:space="preserve"> </w:t>
      </w:r>
      <w:r w:rsidRPr="006336C6">
        <w:t>блокады;</w:t>
      </w:r>
      <w:r w:rsidRPr="006336C6">
        <w:rPr>
          <w:spacing w:val="115"/>
        </w:rPr>
        <w:t xml:space="preserve"> </w:t>
      </w:r>
      <w:r w:rsidRPr="006336C6">
        <w:t>День</w:t>
      </w:r>
    </w:p>
    <w:p w:rsidR="0030160E" w:rsidRPr="006336C6" w:rsidRDefault="0030160E">
      <w:pPr>
        <w:sectPr w:rsidR="0030160E" w:rsidRPr="006336C6">
          <w:headerReference w:type="even" r:id="rId23"/>
          <w:pgSz w:w="11910" w:h="16850"/>
          <w:pgMar w:top="1300" w:right="300" w:bottom="280" w:left="880" w:header="0" w:footer="0" w:gutter="0"/>
          <w:cols w:space="720"/>
        </w:sectPr>
      </w:pPr>
    </w:p>
    <w:p w:rsidR="0030160E" w:rsidRPr="006336C6" w:rsidRDefault="00BB4B4E">
      <w:pPr>
        <w:pStyle w:val="a3"/>
        <w:spacing w:line="360" w:lineRule="auto"/>
        <w:ind w:left="252" w:right="266" w:firstLine="0"/>
        <w:jc w:val="left"/>
      </w:pPr>
      <w:r w:rsidRPr="006336C6">
        <w:t>освобождения</w:t>
      </w:r>
      <w:r w:rsidRPr="006336C6">
        <w:rPr>
          <w:spacing w:val="1"/>
        </w:rPr>
        <w:t xml:space="preserve"> </w:t>
      </w:r>
      <w:r w:rsidRPr="006336C6">
        <w:t>Красной</w:t>
      </w:r>
      <w:r w:rsidRPr="006336C6">
        <w:rPr>
          <w:spacing w:val="1"/>
        </w:rPr>
        <w:t xml:space="preserve"> </w:t>
      </w:r>
      <w:r w:rsidRPr="006336C6">
        <w:t>армией</w:t>
      </w:r>
      <w:r w:rsidRPr="006336C6">
        <w:rPr>
          <w:spacing w:val="1"/>
        </w:rPr>
        <w:t xml:space="preserve"> </w:t>
      </w:r>
      <w:r w:rsidRPr="006336C6">
        <w:t>крупнейшего</w:t>
      </w:r>
      <w:r w:rsidRPr="006336C6">
        <w:rPr>
          <w:spacing w:val="1"/>
        </w:rPr>
        <w:t xml:space="preserve"> </w:t>
      </w:r>
      <w:r w:rsidRPr="006336C6">
        <w:t>«лагеря</w:t>
      </w:r>
      <w:r w:rsidRPr="006336C6">
        <w:rPr>
          <w:spacing w:val="1"/>
        </w:rPr>
        <w:t xml:space="preserve"> </w:t>
      </w:r>
      <w:r w:rsidRPr="006336C6">
        <w:t>смерти» Аушвиц-Биркенау (Освенцима)</w:t>
      </w:r>
      <w:r w:rsidRPr="006336C6">
        <w:rPr>
          <w:spacing w:val="1"/>
        </w:rPr>
        <w:t xml:space="preserve"> </w:t>
      </w:r>
      <w:r w:rsidRPr="006336C6">
        <w:t>–</w:t>
      </w:r>
      <w:r w:rsidRPr="006336C6">
        <w:rPr>
          <w:spacing w:val="-57"/>
        </w:rPr>
        <w:t xml:space="preserve"> </w:t>
      </w:r>
      <w:r w:rsidRPr="006336C6">
        <w:t>День</w:t>
      </w:r>
      <w:r w:rsidRPr="006336C6">
        <w:rPr>
          <w:spacing w:val="-1"/>
        </w:rPr>
        <w:t xml:space="preserve"> </w:t>
      </w:r>
      <w:r w:rsidRPr="006336C6">
        <w:t>памяти жертв Холокоста.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Февраль:</w:t>
      </w:r>
    </w:p>
    <w:p w:rsidR="0030160E" w:rsidRPr="006336C6" w:rsidRDefault="00BB4B4E">
      <w:pPr>
        <w:pStyle w:val="a3"/>
        <w:tabs>
          <w:tab w:val="left" w:pos="1383"/>
          <w:tab w:val="left" w:pos="2582"/>
          <w:tab w:val="left" w:pos="3393"/>
          <w:tab w:val="left" w:pos="4611"/>
          <w:tab w:val="left" w:pos="6098"/>
          <w:tab w:val="left" w:pos="7371"/>
          <w:tab w:val="left" w:pos="9877"/>
        </w:tabs>
        <w:spacing w:before="136" w:line="360" w:lineRule="auto"/>
        <w:ind w:left="252" w:right="265" w:firstLine="708"/>
        <w:jc w:val="left"/>
      </w:pPr>
      <w:r w:rsidRPr="006336C6">
        <w:t>2</w:t>
      </w:r>
      <w:r w:rsidRPr="006336C6">
        <w:tab/>
        <w:t>февраля:</w:t>
      </w:r>
      <w:r w:rsidRPr="006336C6">
        <w:tab/>
        <w:t>День</w:t>
      </w:r>
      <w:r w:rsidRPr="006336C6">
        <w:tab/>
        <w:t>разгрома</w:t>
      </w:r>
      <w:r w:rsidRPr="006336C6">
        <w:tab/>
        <w:t>советскими</w:t>
      </w:r>
      <w:r w:rsidRPr="006336C6">
        <w:tab/>
        <w:t>войсками</w:t>
      </w:r>
      <w:r w:rsidRPr="006336C6">
        <w:tab/>
        <w:t>немецко-фашистских</w:t>
      </w:r>
      <w:r w:rsidRPr="006336C6">
        <w:tab/>
      </w:r>
      <w:r w:rsidRPr="006336C6">
        <w:rPr>
          <w:spacing w:val="-1"/>
        </w:rPr>
        <w:t>войск</w:t>
      </w:r>
      <w:r w:rsidRPr="006336C6">
        <w:rPr>
          <w:spacing w:val="-57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Сталинградской битве;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8</w:t>
      </w:r>
      <w:r w:rsidRPr="006336C6">
        <w:rPr>
          <w:spacing w:val="-3"/>
        </w:rPr>
        <w:t xml:space="preserve"> </w:t>
      </w:r>
      <w:r w:rsidRPr="006336C6">
        <w:t>февраля:</w:t>
      </w:r>
      <w:r w:rsidRPr="006336C6">
        <w:rPr>
          <w:spacing w:val="-3"/>
        </w:rPr>
        <w:t xml:space="preserve"> </w:t>
      </w:r>
      <w:r w:rsidRPr="006336C6">
        <w:t>День</w:t>
      </w:r>
      <w:r w:rsidRPr="006336C6">
        <w:rPr>
          <w:spacing w:val="-3"/>
        </w:rPr>
        <w:t xml:space="preserve"> </w:t>
      </w:r>
      <w:r w:rsidRPr="006336C6">
        <w:t>российской</w:t>
      </w:r>
      <w:r w:rsidRPr="006336C6">
        <w:rPr>
          <w:spacing w:val="-3"/>
        </w:rPr>
        <w:t xml:space="preserve"> </w:t>
      </w:r>
      <w:r w:rsidRPr="006336C6">
        <w:t>науки;</w:t>
      </w:r>
    </w:p>
    <w:p w:rsidR="0030160E" w:rsidRPr="006336C6" w:rsidRDefault="00BB4B4E">
      <w:pPr>
        <w:pStyle w:val="a3"/>
        <w:tabs>
          <w:tab w:val="left" w:pos="1560"/>
          <w:tab w:val="left" w:pos="2818"/>
          <w:tab w:val="left" w:pos="3688"/>
          <w:tab w:val="left" w:pos="4779"/>
          <w:tab w:val="left" w:pos="5259"/>
          <w:tab w:val="left" w:pos="6726"/>
          <w:tab w:val="left" w:pos="8473"/>
          <w:tab w:val="left" w:pos="9991"/>
        </w:tabs>
        <w:spacing w:before="137" w:line="360" w:lineRule="auto"/>
        <w:ind w:left="252" w:right="272" w:firstLine="708"/>
        <w:jc w:val="left"/>
      </w:pPr>
      <w:r w:rsidRPr="006336C6">
        <w:t>15</w:t>
      </w:r>
      <w:r w:rsidRPr="006336C6">
        <w:tab/>
        <w:t>февраля:</w:t>
      </w:r>
      <w:r w:rsidRPr="006336C6">
        <w:tab/>
        <w:t>День</w:t>
      </w:r>
      <w:r w:rsidRPr="006336C6">
        <w:tab/>
        <w:t>памяти</w:t>
      </w:r>
      <w:r w:rsidRPr="006336C6">
        <w:tab/>
        <w:t>о</w:t>
      </w:r>
      <w:r w:rsidRPr="006336C6">
        <w:tab/>
        <w:t>россиянах,</w:t>
      </w:r>
      <w:r w:rsidRPr="006336C6">
        <w:tab/>
        <w:t>исполнявших</w:t>
      </w:r>
      <w:r w:rsidRPr="006336C6">
        <w:tab/>
        <w:t>служебный</w:t>
      </w:r>
      <w:r w:rsidRPr="006336C6">
        <w:tab/>
      </w:r>
      <w:r w:rsidRPr="006336C6">
        <w:rPr>
          <w:spacing w:val="-1"/>
        </w:rPr>
        <w:t>долг</w:t>
      </w:r>
      <w:r w:rsidRPr="006336C6">
        <w:rPr>
          <w:spacing w:val="-57"/>
        </w:rPr>
        <w:t xml:space="preserve"> </w:t>
      </w:r>
      <w:r w:rsidRPr="006336C6">
        <w:t>за</w:t>
      </w:r>
      <w:r w:rsidRPr="006336C6">
        <w:rPr>
          <w:spacing w:val="-2"/>
        </w:rPr>
        <w:t xml:space="preserve"> </w:t>
      </w:r>
      <w:r w:rsidRPr="006336C6">
        <w:t>пределами Отечества;</w:t>
      </w:r>
    </w:p>
    <w:p w:rsidR="0030160E" w:rsidRPr="006336C6" w:rsidRDefault="00BB4B4E">
      <w:pPr>
        <w:pStyle w:val="a3"/>
        <w:spacing w:line="362" w:lineRule="auto"/>
        <w:ind w:left="961" w:right="4615" w:firstLine="0"/>
        <w:jc w:val="left"/>
      </w:pPr>
      <w:r w:rsidRPr="006336C6">
        <w:t>21 февраля: Международный день родного языка;</w:t>
      </w:r>
      <w:r w:rsidRPr="006336C6">
        <w:rPr>
          <w:spacing w:val="-57"/>
        </w:rPr>
        <w:t xml:space="preserve"> </w:t>
      </w:r>
      <w:r w:rsidRPr="006336C6">
        <w:t>23</w:t>
      </w:r>
      <w:r w:rsidRPr="006336C6">
        <w:rPr>
          <w:spacing w:val="-1"/>
        </w:rPr>
        <w:t xml:space="preserve"> </w:t>
      </w:r>
      <w:r w:rsidRPr="006336C6">
        <w:t>февраля:</w:t>
      </w:r>
      <w:r w:rsidRPr="006336C6">
        <w:rPr>
          <w:spacing w:val="-1"/>
        </w:rPr>
        <w:t xml:space="preserve"> </w:t>
      </w:r>
      <w:r w:rsidRPr="006336C6">
        <w:t>День</w:t>
      </w:r>
      <w:r w:rsidRPr="006336C6">
        <w:rPr>
          <w:spacing w:val="-1"/>
        </w:rPr>
        <w:t xml:space="preserve"> </w:t>
      </w:r>
      <w:r w:rsidRPr="006336C6">
        <w:t>защитника</w:t>
      </w:r>
      <w:r w:rsidRPr="006336C6">
        <w:rPr>
          <w:spacing w:val="-2"/>
        </w:rPr>
        <w:t xml:space="preserve"> </w:t>
      </w:r>
      <w:r w:rsidRPr="006336C6">
        <w:t>Отечества.</w:t>
      </w:r>
    </w:p>
    <w:p w:rsidR="0030160E" w:rsidRPr="006336C6" w:rsidRDefault="00BB4B4E">
      <w:pPr>
        <w:pStyle w:val="a3"/>
        <w:spacing w:line="271" w:lineRule="exact"/>
        <w:ind w:left="961" w:firstLine="0"/>
        <w:jc w:val="left"/>
      </w:pPr>
      <w:r w:rsidRPr="006336C6">
        <w:t>Март:</w:t>
      </w:r>
    </w:p>
    <w:p w:rsidR="0030160E" w:rsidRPr="006336C6" w:rsidRDefault="00BB4B4E">
      <w:pPr>
        <w:pStyle w:val="a3"/>
        <w:spacing w:before="139"/>
        <w:ind w:left="961" w:firstLine="0"/>
        <w:jc w:val="left"/>
      </w:pPr>
      <w:r w:rsidRPr="006336C6">
        <w:t>8</w:t>
      </w:r>
      <w:r w:rsidRPr="006336C6">
        <w:rPr>
          <w:spacing w:val="-3"/>
        </w:rPr>
        <w:t xml:space="preserve"> </w:t>
      </w:r>
      <w:r w:rsidRPr="006336C6">
        <w:t>марта:</w:t>
      </w:r>
      <w:r w:rsidRPr="006336C6">
        <w:rPr>
          <w:spacing w:val="-2"/>
        </w:rPr>
        <w:t xml:space="preserve"> </w:t>
      </w:r>
      <w:r w:rsidRPr="006336C6">
        <w:t>Международный</w:t>
      </w:r>
      <w:r w:rsidRPr="006336C6">
        <w:rPr>
          <w:spacing w:val="-2"/>
        </w:rPr>
        <w:t xml:space="preserve"> </w:t>
      </w:r>
      <w:r w:rsidRPr="006336C6">
        <w:t>женский</w:t>
      </w:r>
      <w:r w:rsidRPr="006336C6">
        <w:rPr>
          <w:spacing w:val="-2"/>
        </w:rPr>
        <w:t xml:space="preserve"> </w:t>
      </w:r>
      <w:r w:rsidRPr="006336C6">
        <w:t>день;</w:t>
      </w:r>
    </w:p>
    <w:p w:rsidR="0030160E" w:rsidRPr="006336C6" w:rsidRDefault="00BB4B4E">
      <w:pPr>
        <w:pStyle w:val="a3"/>
        <w:spacing w:before="137" w:line="360" w:lineRule="auto"/>
        <w:ind w:left="961" w:right="4755" w:firstLine="0"/>
        <w:jc w:val="left"/>
      </w:pPr>
      <w:r w:rsidRPr="006336C6">
        <w:t>18 марта: День воссоединения Крыма с Россией;</w:t>
      </w:r>
      <w:r w:rsidRPr="006336C6">
        <w:rPr>
          <w:spacing w:val="-57"/>
        </w:rPr>
        <w:t xml:space="preserve"> </w:t>
      </w:r>
      <w:r w:rsidRPr="006336C6">
        <w:t>27</w:t>
      </w:r>
      <w:r w:rsidRPr="006336C6">
        <w:rPr>
          <w:spacing w:val="-1"/>
        </w:rPr>
        <w:t xml:space="preserve"> </w:t>
      </w:r>
      <w:r w:rsidRPr="006336C6">
        <w:t>марта: Всемирный день</w:t>
      </w:r>
      <w:r w:rsidRPr="006336C6">
        <w:rPr>
          <w:spacing w:val="-1"/>
        </w:rPr>
        <w:t xml:space="preserve"> </w:t>
      </w:r>
      <w:r w:rsidRPr="006336C6">
        <w:t>театра.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Апрель:</w:t>
      </w:r>
    </w:p>
    <w:p w:rsidR="0030160E" w:rsidRPr="006336C6" w:rsidRDefault="00BB4B4E">
      <w:pPr>
        <w:pStyle w:val="a3"/>
        <w:spacing w:before="139"/>
        <w:ind w:left="961" w:firstLine="0"/>
        <w:jc w:val="left"/>
      </w:pPr>
      <w:r w:rsidRPr="006336C6">
        <w:t>12</w:t>
      </w:r>
      <w:r w:rsidRPr="006336C6">
        <w:rPr>
          <w:spacing w:val="-2"/>
        </w:rPr>
        <w:t xml:space="preserve"> </w:t>
      </w:r>
      <w:r w:rsidRPr="006336C6">
        <w:t>апреля:</w:t>
      </w:r>
      <w:r w:rsidRPr="006336C6">
        <w:rPr>
          <w:spacing w:val="-2"/>
        </w:rPr>
        <w:t xml:space="preserve"> </w:t>
      </w:r>
      <w:r w:rsidRPr="006336C6">
        <w:t>День</w:t>
      </w:r>
      <w:r w:rsidRPr="006336C6">
        <w:rPr>
          <w:spacing w:val="-2"/>
        </w:rPr>
        <w:t xml:space="preserve"> </w:t>
      </w:r>
      <w:r w:rsidRPr="006336C6">
        <w:t>космонавтики;</w:t>
      </w:r>
    </w:p>
    <w:p w:rsidR="0030160E" w:rsidRPr="006336C6" w:rsidRDefault="00BB4B4E">
      <w:pPr>
        <w:pStyle w:val="a3"/>
        <w:spacing w:before="137" w:line="360" w:lineRule="auto"/>
        <w:ind w:left="252" w:firstLine="708"/>
        <w:jc w:val="left"/>
      </w:pPr>
      <w:r w:rsidRPr="006336C6">
        <w:t>19</w:t>
      </w:r>
      <w:r w:rsidRPr="006336C6">
        <w:rPr>
          <w:spacing w:val="9"/>
        </w:rPr>
        <w:t xml:space="preserve"> </w:t>
      </w:r>
      <w:r w:rsidRPr="006336C6">
        <w:t>апреля:</w:t>
      </w:r>
      <w:r w:rsidRPr="006336C6">
        <w:rPr>
          <w:spacing w:val="10"/>
        </w:rPr>
        <w:t xml:space="preserve"> </w:t>
      </w:r>
      <w:r w:rsidRPr="006336C6">
        <w:t>День</w:t>
      </w:r>
      <w:r w:rsidRPr="006336C6">
        <w:rPr>
          <w:spacing w:val="10"/>
        </w:rPr>
        <w:t xml:space="preserve"> </w:t>
      </w:r>
      <w:r w:rsidRPr="006336C6">
        <w:t>памяти</w:t>
      </w:r>
      <w:r w:rsidRPr="006336C6">
        <w:rPr>
          <w:spacing w:val="10"/>
        </w:rPr>
        <w:t xml:space="preserve"> </w:t>
      </w:r>
      <w:r w:rsidRPr="006336C6">
        <w:t>о</w:t>
      </w:r>
      <w:r w:rsidRPr="006336C6">
        <w:rPr>
          <w:spacing w:val="9"/>
        </w:rPr>
        <w:t xml:space="preserve"> </w:t>
      </w:r>
      <w:r w:rsidRPr="006336C6">
        <w:t>геноциде</w:t>
      </w:r>
      <w:r w:rsidRPr="006336C6">
        <w:rPr>
          <w:spacing w:val="9"/>
        </w:rPr>
        <w:t xml:space="preserve"> </w:t>
      </w:r>
      <w:r w:rsidRPr="006336C6">
        <w:t>советского</w:t>
      </w:r>
      <w:r w:rsidRPr="006336C6">
        <w:rPr>
          <w:spacing w:val="11"/>
        </w:rPr>
        <w:t xml:space="preserve"> </w:t>
      </w:r>
      <w:r w:rsidRPr="006336C6">
        <w:t>народа</w:t>
      </w:r>
      <w:r w:rsidRPr="006336C6">
        <w:rPr>
          <w:spacing w:val="9"/>
        </w:rPr>
        <w:t xml:space="preserve"> </w:t>
      </w:r>
      <w:r w:rsidRPr="006336C6">
        <w:t>нацистами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0"/>
        </w:rPr>
        <w:t xml:space="preserve"> </w:t>
      </w:r>
      <w:r w:rsidRPr="006336C6">
        <w:t>их</w:t>
      </w:r>
      <w:r w:rsidRPr="006336C6">
        <w:rPr>
          <w:spacing w:val="11"/>
        </w:rPr>
        <w:t xml:space="preserve"> </w:t>
      </w:r>
      <w:r w:rsidRPr="006336C6">
        <w:t>пособниками</w:t>
      </w:r>
      <w:r w:rsidRPr="006336C6">
        <w:rPr>
          <w:spacing w:val="10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годы</w:t>
      </w:r>
      <w:r w:rsidRPr="006336C6">
        <w:rPr>
          <w:spacing w:val="-57"/>
        </w:rPr>
        <w:t xml:space="preserve"> </w:t>
      </w:r>
      <w:r w:rsidRPr="006336C6">
        <w:t>Великой</w:t>
      </w:r>
      <w:r w:rsidRPr="006336C6">
        <w:rPr>
          <w:spacing w:val="-1"/>
        </w:rPr>
        <w:t xml:space="preserve"> </w:t>
      </w:r>
      <w:r w:rsidRPr="006336C6">
        <w:t>Отечественной войны.</w:t>
      </w:r>
    </w:p>
    <w:p w:rsidR="0030160E" w:rsidRPr="006336C6" w:rsidRDefault="00BB4B4E">
      <w:pPr>
        <w:pStyle w:val="a3"/>
        <w:spacing w:before="1"/>
        <w:ind w:left="961" w:firstLine="0"/>
        <w:jc w:val="left"/>
      </w:pPr>
      <w:r w:rsidRPr="006336C6">
        <w:t>Май:</w:t>
      </w:r>
    </w:p>
    <w:p w:rsidR="0030160E" w:rsidRPr="006336C6" w:rsidRDefault="00BB4B4E">
      <w:pPr>
        <w:pStyle w:val="a3"/>
        <w:spacing w:before="136" w:line="360" w:lineRule="auto"/>
        <w:ind w:left="961" w:right="6430" w:firstLine="0"/>
        <w:jc w:val="left"/>
      </w:pPr>
      <w:r w:rsidRPr="006336C6">
        <w:t>1 мая: Праздник Весны и Труда;</w:t>
      </w:r>
      <w:r w:rsidRPr="006336C6">
        <w:rPr>
          <w:spacing w:val="-58"/>
        </w:rPr>
        <w:t xml:space="preserve"> </w:t>
      </w:r>
      <w:r w:rsidRPr="006336C6">
        <w:t>9</w:t>
      </w:r>
      <w:r w:rsidRPr="006336C6">
        <w:rPr>
          <w:spacing w:val="-1"/>
        </w:rPr>
        <w:t xml:space="preserve"> </w:t>
      </w:r>
      <w:r w:rsidRPr="006336C6">
        <w:t>мая: День</w:t>
      </w:r>
      <w:r w:rsidRPr="006336C6">
        <w:rPr>
          <w:spacing w:val="-1"/>
        </w:rPr>
        <w:t xml:space="preserve"> </w:t>
      </w:r>
      <w:r w:rsidRPr="006336C6">
        <w:t>Победы;</w:t>
      </w:r>
    </w:p>
    <w:p w:rsidR="0030160E" w:rsidRPr="006336C6" w:rsidRDefault="00BB4B4E">
      <w:pPr>
        <w:pStyle w:val="a3"/>
        <w:spacing w:line="360" w:lineRule="auto"/>
        <w:ind w:left="961" w:right="3818" w:firstLine="0"/>
        <w:jc w:val="left"/>
      </w:pPr>
      <w:r w:rsidRPr="006336C6">
        <w:t>19 мая: День детских общественных организаций России;</w:t>
      </w:r>
      <w:r w:rsidRPr="006336C6">
        <w:rPr>
          <w:spacing w:val="-57"/>
        </w:rPr>
        <w:t xml:space="preserve"> </w:t>
      </w:r>
      <w:r w:rsidRPr="006336C6">
        <w:t>24</w:t>
      </w:r>
      <w:r w:rsidRPr="006336C6">
        <w:rPr>
          <w:spacing w:val="-2"/>
        </w:rPr>
        <w:t xml:space="preserve"> </w:t>
      </w:r>
      <w:r w:rsidRPr="006336C6">
        <w:t>мая:</w:t>
      </w:r>
      <w:r w:rsidRPr="006336C6">
        <w:rPr>
          <w:spacing w:val="-1"/>
        </w:rPr>
        <w:t xml:space="preserve"> </w:t>
      </w:r>
      <w:r w:rsidRPr="006336C6">
        <w:t>День</w:t>
      </w:r>
      <w:r w:rsidRPr="006336C6">
        <w:rPr>
          <w:spacing w:val="-1"/>
        </w:rPr>
        <w:t xml:space="preserve"> </w:t>
      </w:r>
      <w:r w:rsidRPr="006336C6">
        <w:t>славянской</w:t>
      </w:r>
      <w:r w:rsidRPr="006336C6">
        <w:rPr>
          <w:spacing w:val="-1"/>
        </w:rPr>
        <w:t xml:space="preserve"> </w:t>
      </w:r>
      <w:r w:rsidRPr="006336C6">
        <w:t>письменности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культуры.</w:t>
      </w:r>
    </w:p>
    <w:p w:rsidR="0030160E" w:rsidRPr="006336C6" w:rsidRDefault="00BB4B4E">
      <w:pPr>
        <w:pStyle w:val="a3"/>
        <w:spacing w:before="1"/>
        <w:ind w:left="961" w:firstLine="0"/>
        <w:jc w:val="left"/>
      </w:pPr>
      <w:r w:rsidRPr="006336C6">
        <w:t>Июнь:</w:t>
      </w:r>
    </w:p>
    <w:p w:rsidR="0030160E" w:rsidRPr="006336C6" w:rsidRDefault="00BB4B4E">
      <w:pPr>
        <w:pStyle w:val="a3"/>
        <w:spacing w:before="139" w:line="360" w:lineRule="auto"/>
        <w:ind w:left="961" w:right="6717" w:firstLine="0"/>
        <w:jc w:val="left"/>
      </w:pPr>
      <w:r w:rsidRPr="006336C6">
        <w:t>1</w:t>
      </w:r>
      <w:r w:rsidRPr="006336C6">
        <w:rPr>
          <w:spacing w:val="8"/>
        </w:rPr>
        <w:t xml:space="preserve"> </w:t>
      </w:r>
      <w:r w:rsidRPr="006336C6">
        <w:t>июня:</w:t>
      </w:r>
      <w:r w:rsidRPr="006336C6">
        <w:rPr>
          <w:spacing w:val="9"/>
        </w:rPr>
        <w:t xml:space="preserve"> </w:t>
      </w:r>
      <w:r w:rsidRPr="006336C6">
        <w:t>День</w:t>
      </w:r>
      <w:r w:rsidRPr="006336C6">
        <w:rPr>
          <w:spacing w:val="9"/>
        </w:rPr>
        <w:t xml:space="preserve"> </w:t>
      </w:r>
      <w:r w:rsidRPr="006336C6">
        <w:t>защиты</w:t>
      </w:r>
      <w:r w:rsidRPr="006336C6">
        <w:rPr>
          <w:spacing w:val="8"/>
        </w:rPr>
        <w:t xml:space="preserve"> </w:t>
      </w:r>
      <w:r w:rsidRPr="006336C6">
        <w:t>детей;</w:t>
      </w:r>
      <w:r w:rsidRPr="006336C6">
        <w:rPr>
          <w:spacing w:val="1"/>
        </w:rPr>
        <w:t xml:space="preserve"> </w:t>
      </w:r>
      <w:r w:rsidRPr="006336C6">
        <w:t>6 июня: День русского языка;</w:t>
      </w:r>
      <w:r w:rsidRPr="006336C6">
        <w:rPr>
          <w:spacing w:val="-57"/>
        </w:rPr>
        <w:t xml:space="preserve"> </w:t>
      </w:r>
      <w:r w:rsidRPr="006336C6">
        <w:t>12</w:t>
      </w:r>
      <w:r w:rsidRPr="006336C6">
        <w:rPr>
          <w:spacing w:val="-1"/>
        </w:rPr>
        <w:t xml:space="preserve"> </w:t>
      </w:r>
      <w:r w:rsidRPr="006336C6">
        <w:t>июня: День</w:t>
      </w:r>
      <w:r w:rsidRPr="006336C6">
        <w:rPr>
          <w:spacing w:val="-1"/>
        </w:rPr>
        <w:t xml:space="preserve"> </w:t>
      </w:r>
      <w:r w:rsidRPr="006336C6">
        <w:t>России;</w:t>
      </w:r>
    </w:p>
    <w:p w:rsidR="0030160E" w:rsidRPr="006336C6" w:rsidRDefault="00BB4B4E">
      <w:pPr>
        <w:pStyle w:val="a3"/>
        <w:spacing w:line="360" w:lineRule="auto"/>
        <w:ind w:left="961" w:right="6448" w:firstLine="0"/>
        <w:jc w:val="left"/>
      </w:pPr>
      <w:r w:rsidRPr="006336C6">
        <w:t>22 июня: День памяти и скорби;</w:t>
      </w:r>
      <w:r w:rsidRPr="006336C6">
        <w:rPr>
          <w:spacing w:val="-57"/>
        </w:rPr>
        <w:t xml:space="preserve"> </w:t>
      </w:r>
      <w:r w:rsidRPr="006336C6">
        <w:t>27</w:t>
      </w:r>
      <w:r w:rsidRPr="006336C6">
        <w:rPr>
          <w:spacing w:val="-1"/>
        </w:rPr>
        <w:t xml:space="preserve"> </w:t>
      </w:r>
      <w:r w:rsidRPr="006336C6">
        <w:t>июня: День</w:t>
      </w:r>
      <w:r w:rsidRPr="006336C6">
        <w:rPr>
          <w:spacing w:val="-1"/>
        </w:rPr>
        <w:t xml:space="preserve"> </w:t>
      </w:r>
      <w:r w:rsidRPr="006336C6">
        <w:t>молодежи.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Июль:</w:t>
      </w:r>
    </w:p>
    <w:p w:rsidR="0030160E" w:rsidRPr="006336C6" w:rsidRDefault="00BB4B4E">
      <w:pPr>
        <w:pStyle w:val="a3"/>
        <w:spacing w:before="139" w:line="360" w:lineRule="auto"/>
        <w:ind w:left="961" w:right="5714" w:firstLine="0"/>
        <w:jc w:val="left"/>
      </w:pPr>
      <w:r w:rsidRPr="006336C6">
        <w:t>8 июля: День семьи, любви и верности.</w:t>
      </w:r>
      <w:r w:rsidRPr="006336C6">
        <w:rPr>
          <w:spacing w:val="-57"/>
        </w:rPr>
        <w:t xml:space="preserve"> </w:t>
      </w:r>
      <w:r w:rsidRPr="006336C6">
        <w:t>Август:</w:t>
      </w:r>
    </w:p>
    <w:p w:rsidR="0030160E" w:rsidRPr="006336C6" w:rsidRDefault="00BB4B4E">
      <w:pPr>
        <w:pStyle w:val="a3"/>
        <w:ind w:left="961" w:firstLine="0"/>
        <w:jc w:val="left"/>
      </w:pPr>
      <w:r w:rsidRPr="006336C6">
        <w:t>Вторая</w:t>
      </w:r>
      <w:r w:rsidRPr="006336C6">
        <w:rPr>
          <w:spacing w:val="-3"/>
        </w:rPr>
        <w:t xml:space="preserve"> </w:t>
      </w:r>
      <w:r w:rsidRPr="006336C6">
        <w:t>суббота</w:t>
      </w:r>
      <w:r w:rsidRPr="006336C6">
        <w:rPr>
          <w:spacing w:val="-3"/>
        </w:rPr>
        <w:t xml:space="preserve"> </w:t>
      </w:r>
      <w:r w:rsidRPr="006336C6">
        <w:t>августа:</w:t>
      </w:r>
      <w:r w:rsidRPr="006336C6">
        <w:rPr>
          <w:spacing w:val="-3"/>
        </w:rPr>
        <w:t xml:space="preserve"> </w:t>
      </w:r>
      <w:r w:rsidRPr="006336C6">
        <w:t>День</w:t>
      </w:r>
      <w:r w:rsidRPr="006336C6">
        <w:rPr>
          <w:spacing w:val="-2"/>
        </w:rPr>
        <w:t xml:space="preserve"> </w:t>
      </w:r>
      <w:r w:rsidRPr="006336C6">
        <w:t>физкультурника;</w:t>
      </w:r>
    </w:p>
    <w:p w:rsidR="0030160E" w:rsidRPr="006336C6" w:rsidRDefault="00BB4B4E">
      <w:pPr>
        <w:pStyle w:val="a3"/>
        <w:spacing w:before="137"/>
        <w:ind w:left="961" w:firstLine="0"/>
        <w:jc w:val="left"/>
      </w:pPr>
      <w:r w:rsidRPr="006336C6">
        <w:t>22</w:t>
      </w:r>
      <w:r w:rsidRPr="006336C6">
        <w:rPr>
          <w:spacing w:val="-3"/>
        </w:rPr>
        <w:t xml:space="preserve"> </w:t>
      </w:r>
      <w:r w:rsidRPr="006336C6">
        <w:t>августа:</w:t>
      </w:r>
      <w:r w:rsidRPr="006336C6">
        <w:rPr>
          <w:spacing w:val="-3"/>
        </w:rPr>
        <w:t xml:space="preserve"> </w:t>
      </w:r>
      <w:r w:rsidRPr="006336C6">
        <w:t>День</w:t>
      </w:r>
      <w:r w:rsidRPr="006336C6">
        <w:rPr>
          <w:spacing w:val="-3"/>
        </w:rPr>
        <w:t xml:space="preserve"> </w:t>
      </w:r>
      <w:r w:rsidRPr="006336C6">
        <w:t>Государственного</w:t>
      </w:r>
      <w:r w:rsidRPr="006336C6">
        <w:rPr>
          <w:spacing w:val="-3"/>
        </w:rPr>
        <w:t xml:space="preserve"> </w:t>
      </w:r>
      <w:r w:rsidRPr="006336C6">
        <w:t>флага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3"/>
        </w:rPr>
        <w:t xml:space="preserve"> </w:t>
      </w:r>
      <w:r w:rsidRPr="006336C6">
        <w:t>Федерации;</w:t>
      </w:r>
    </w:p>
    <w:p w:rsidR="0030160E" w:rsidRPr="006336C6" w:rsidRDefault="00BB4B4E">
      <w:pPr>
        <w:pStyle w:val="a3"/>
        <w:tabs>
          <w:tab w:val="left" w:pos="2727"/>
          <w:tab w:val="left" w:pos="5074"/>
          <w:tab w:val="left" w:pos="7107"/>
          <w:tab w:val="left" w:pos="9905"/>
        </w:tabs>
        <w:spacing w:before="139"/>
        <w:ind w:left="961" w:firstLine="0"/>
        <w:jc w:val="left"/>
      </w:pPr>
      <w:r w:rsidRPr="006336C6">
        <w:t>27</w:t>
      </w:r>
      <w:r w:rsidRPr="006336C6">
        <w:tab/>
        <w:t>августа:</w:t>
      </w:r>
      <w:r w:rsidRPr="006336C6">
        <w:tab/>
        <w:t>День</w:t>
      </w:r>
      <w:r w:rsidRPr="006336C6">
        <w:tab/>
        <w:t>российского</w:t>
      </w:r>
      <w:r w:rsidRPr="006336C6">
        <w:tab/>
        <w:t>кино.</w:t>
      </w:r>
    </w:p>
    <w:p w:rsidR="0030160E" w:rsidRPr="006336C6" w:rsidRDefault="0030160E">
      <w:pPr>
        <w:sectPr w:rsidR="0030160E" w:rsidRPr="006336C6">
          <w:headerReference w:type="even" r:id="rId24"/>
          <w:headerReference w:type="default" r:id="rId25"/>
          <w:pgSz w:w="11910" w:h="16850"/>
          <w:pgMar w:top="840" w:right="300" w:bottom="280" w:left="880" w:header="600" w:footer="0" w:gutter="0"/>
          <w:pgNumType w:start="677"/>
          <w:cols w:space="720"/>
        </w:sect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ind w:left="0" w:firstLine="0"/>
        <w:jc w:val="left"/>
        <w:rPr>
          <w:sz w:val="20"/>
        </w:rPr>
      </w:pPr>
    </w:p>
    <w:p w:rsidR="0030160E" w:rsidRPr="006336C6" w:rsidRDefault="0030160E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1502"/>
        </w:trPr>
        <w:tc>
          <w:tcPr>
            <w:tcW w:w="10493" w:type="dxa"/>
            <w:gridSpan w:val="4"/>
            <w:shd w:val="clear" w:color="auto" w:fill="B8CCE4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2"/>
              <w:ind w:left="220" w:right="2704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КАЛЕНДАРНЫЙ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ПЛАН</w:t>
            </w:r>
            <w:r w:rsidRPr="006336C6">
              <w:rPr>
                <w:b/>
                <w:spacing w:val="52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ВОСПИТАТЕЛЬНОЙ</w:t>
            </w:r>
            <w:r w:rsidRPr="006336C6">
              <w:rPr>
                <w:b/>
                <w:spacing w:val="-3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РАБОТЫ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ШКОЛЫ</w:t>
            </w:r>
          </w:p>
          <w:p w:rsidR="0030160E" w:rsidRPr="006336C6" w:rsidRDefault="00BB4B4E">
            <w:pPr>
              <w:pStyle w:val="TableParagraph"/>
              <w:ind w:left="220" w:right="2703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5-9</w:t>
            </w:r>
            <w:r w:rsidRPr="006336C6">
              <w:rPr>
                <w:b/>
                <w:spacing w:val="-3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КЛАССЫ</w:t>
            </w:r>
          </w:p>
        </w:tc>
      </w:tr>
      <w:tr w:rsidR="0030160E" w:rsidRPr="006336C6">
        <w:trPr>
          <w:trHeight w:val="952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5"/>
              <w:ind w:left="220" w:right="420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ОСНОВНЫЕ</w:t>
            </w:r>
            <w:r w:rsidRPr="006336C6">
              <w:rPr>
                <w:b/>
                <w:spacing w:val="58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щешкольные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дела</w:t>
            </w:r>
          </w:p>
        </w:tc>
      </w:tr>
      <w:tr w:rsidR="0030160E" w:rsidRPr="006336C6">
        <w:trPr>
          <w:trHeight w:val="1229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1"/>
              <w:ind w:left="852"/>
              <w:rPr>
                <w:sz w:val="24"/>
              </w:rPr>
            </w:pPr>
            <w:r w:rsidRPr="006336C6">
              <w:rPr>
                <w:sz w:val="24"/>
              </w:rPr>
              <w:t>Дела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1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</w:p>
          <w:p w:rsidR="0030160E" w:rsidRPr="006336C6" w:rsidRDefault="00BB4B4E">
            <w:pPr>
              <w:pStyle w:val="TableParagraph"/>
              <w:spacing w:before="197" w:line="242" w:lineRule="auto"/>
              <w:ind w:left="330" w:right="930" w:firstLine="292"/>
              <w:rPr>
                <w:sz w:val="24"/>
              </w:rPr>
            </w:pPr>
            <w:r w:rsidRPr="006336C6">
              <w:rPr>
                <w:sz w:val="24"/>
              </w:rPr>
              <w:t>время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7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Торжественна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линейка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«Здравствуй,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школа!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 w:rsidP="00B56D73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 w:rsidRPr="006336C6">
              <w:rPr>
                <w:sz w:val="24"/>
              </w:rPr>
              <w:t>1.09.202</w:t>
            </w:r>
            <w:r w:rsidR="00B56D73" w:rsidRPr="006336C6"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316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802"/>
              <w:rPr>
                <w:sz w:val="24"/>
              </w:rPr>
            </w:pPr>
            <w:r w:rsidRPr="006336C6">
              <w:rPr>
                <w:sz w:val="24"/>
              </w:rPr>
              <w:t>Мероприятия «Школы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безопасности»(по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филактике ДДТТ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ожарной безопасности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экстремизма, терроризма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зработка</w:t>
            </w:r>
            <w:r w:rsidRPr="006336C6">
              <w:rPr>
                <w:spacing w:val="-7"/>
                <w:sz w:val="24"/>
              </w:rPr>
              <w:t xml:space="preserve"> </w:t>
            </w:r>
            <w:r w:rsidRPr="006336C6">
              <w:rPr>
                <w:sz w:val="24"/>
              </w:rPr>
              <w:t>схемы-маршрута</w:t>
            </w:r>
          </w:p>
          <w:p w:rsidR="0030160E" w:rsidRPr="006336C6" w:rsidRDefault="00BB4B4E">
            <w:pPr>
              <w:pStyle w:val="TableParagraph"/>
              <w:spacing w:before="191"/>
              <w:ind w:left="107" w:right="1346"/>
              <w:rPr>
                <w:sz w:val="24"/>
              </w:rPr>
            </w:pPr>
            <w:r w:rsidRPr="006336C6">
              <w:rPr>
                <w:sz w:val="24"/>
              </w:rPr>
              <w:t>«Дом-школа-дом»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чебно- тренировочная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эвакуация учащихся из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здания)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640"/>
              <w:rPr>
                <w:sz w:val="24"/>
              </w:rPr>
            </w:pPr>
            <w:r w:rsidRPr="006336C6">
              <w:rPr>
                <w:sz w:val="24"/>
              </w:rPr>
              <w:t>сен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800"/>
              <w:rPr>
                <w:sz w:val="24"/>
              </w:rPr>
            </w:pPr>
            <w:r w:rsidRPr="006336C6">
              <w:rPr>
                <w:sz w:val="24"/>
              </w:rPr>
              <w:t>День солидарности в борьбе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терроризмом</w:t>
            </w:r>
          </w:p>
          <w:p w:rsidR="0030160E" w:rsidRPr="006336C6" w:rsidRDefault="00BB4B4E">
            <w:pPr>
              <w:pStyle w:val="TableParagraph"/>
              <w:spacing w:before="188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Акция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«Беслан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.мы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омним!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99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56D73" w:rsidP="00B56D73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 w:rsidRPr="006336C6">
              <w:rPr>
                <w:sz w:val="24"/>
              </w:rPr>
              <w:t>04</w:t>
            </w:r>
            <w:r w:rsidR="00BB4B4E" w:rsidRPr="006336C6">
              <w:rPr>
                <w:sz w:val="24"/>
              </w:rPr>
              <w:t>.09.202</w:t>
            </w:r>
            <w:r w:rsidRPr="006336C6"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крыт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школьно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партакиады.</w:t>
            </w:r>
          </w:p>
          <w:p w:rsidR="0030160E" w:rsidRPr="006336C6" w:rsidRDefault="00BB4B4E">
            <w:pPr>
              <w:pStyle w:val="TableParagraph"/>
              <w:spacing w:before="20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сенни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кросс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99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784"/>
              <w:rPr>
                <w:sz w:val="24"/>
              </w:rPr>
            </w:pPr>
            <w:r w:rsidRPr="006336C6">
              <w:rPr>
                <w:sz w:val="24"/>
              </w:rPr>
              <w:t>сен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итель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физкультуры</w:t>
            </w:r>
          </w:p>
        </w:tc>
      </w:tr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1413"/>
              <w:rPr>
                <w:sz w:val="24"/>
              </w:rPr>
            </w:pPr>
            <w:r w:rsidRPr="006336C6">
              <w:rPr>
                <w:sz w:val="24"/>
              </w:rPr>
              <w:t>Мероприятие к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pacing w:val="-1"/>
                <w:sz w:val="24"/>
              </w:rPr>
              <w:t xml:space="preserve">международному </w:t>
            </w:r>
            <w:r w:rsidRPr="006336C6">
              <w:rPr>
                <w:sz w:val="24"/>
              </w:rPr>
              <w:t>Дню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распространения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грамотности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99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 w:rsidP="00B56D73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 w:rsidRPr="006336C6">
              <w:rPr>
                <w:sz w:val="24"/>
              </w:rPr>
              <w:t>08.09.202</w:t>
            </w:r>
            <w:r w:rsidR="00B56D73" w:rsidRPr="006336C6"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377"/>
              <w:rPr>
                <w:sz w:val="24"/>
              </w:rPr>
            </w:pPr>
            <w:r w:rsidRPr="006336C6">
              <w:rPr>
                <w:sz w:val="24"/>
              </w:rPr>
              <w:t>Учителя</w:t>
            </w:r>
            <w:r w:rsidRPr="006336C6">
              <w:rPr>
                <w:spacing w:val="-9"/>
                <w:sz w:val="24"/>
              </w:rPr>
              <w:t xml:space="preserve"> </w:t>
            </w:r>
            <w:r w:rsidRPr="006336C6">
              <w:rPr>
                <w:sz w:val="24"/>
              </w:rPr>
              <w:t>русского</w:t>
            </w:r>
            <w:r w:rsidRPr="006336C6">
              <w:rPr>
                <w:spacing w:val="-8"/>
                <w:sz w:val="24"/>
              </w:rPr>
              <w:t xml:space="preserve"> </w:t>
            </w:r>
            <w:r w:rsidRPr="006336C6">
              <w:rPr>
                <w:sz w:val="24"/>
              </w:rPr>
              <w:t>языка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литературы</w:t>
            </w:r>
          </w:p>
        </w:tc>
      </w:tr>
    </w:tbl>
    <w:p w:rsidR="0030160E" w:rsidRPr="006336C6" w:rsidRDefault="0030160E">
      <w:pPr>
        <w:spacing w:line="242" w:lineRule="auto"/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260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380"/>
              <w:rPr>
                <w:sz w:val="24"/>
              </w:rPr>
            </w:pPr>
            <w:r w:rsidRPr="006336C6">
              <w:rPr>
                <w:sz w:val="24"/>
              </w:rPr>
              <w:t>Мероприятия месячника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авового воспитания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филактики правонарушений.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Единый день профилактик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авонарушений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деструктивного поведения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(правовые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рофилактические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игры,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беседы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т.п.)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, Соц.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едагог</w:t>
            </w:r>
          </w:p>
        </w:tc>
      </w:tr>
      <w:tr w:rsidR="0030160E" w:rsidRPr="006336C6">
        <w:trPr>
          <w:trHeight w:val="1656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428"/>
              <w:rPr>
                <w:sz w:val="24"/>
              </w:rPr>
            </w:pPr>
            <w:r w:rsidRPr="006336C6">
              <w:rPr>
                <w:sz w:val="24"/>
              </w:rPr>
              <w:t>День учителя в школе: акция п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оздравлению учителей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концертная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рограмма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Акци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«Друзь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наши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меньшие»</w:t>
            </w:r>
          </w:p>
          <w:p w:rsidR="0030160E" w:rsidRPr="006336C6" w:rsidRDefault="00BB4B4E">
            <w:pPr>
              <w:pStyle w:val="TableParagraph"/>
              <w:spacing w:before="197" w:line="242" w:lineRule="auto"/>
              <w:ind w:left="107" w:right="1843"/>
              <w:rPr>
                <w:sz w:val="24"/>
              </w:rPr>
            </w:pPr>
            <w:r w:rsidRPr="006336C6">
              <w:rPr>
                <w:sz w:val="24"/>
              </w:rPr>
              <w:t>Всемирный день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защиты</w:t>
            </w:r>
            <w:r w:rsidRPr="006336C6">
              <w:rPr>
                <w:spacing w:val="-12"/>
                <w:sz w:val="24"/>
              </w:rPr>
              <w:t xml:space="preserve"> </w:t>
            </w:r>
            <w:r w:rsidRPr="006336C6">
              <w:rPr>
                <w:sz w:val="24"/>
              </w:rPr>
              <w:t>животных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сероссийский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урок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«Экологи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энергосбережение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нь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нтернет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итель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нформатики</w:t>
            </w:r>
          </w:p>
        </w:tc>
      </w:tr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745"/>
              <w:rPr>
                <w:sz w:val="24"/>
              </w:rPr>
            </w:pPr>
            <w:r w:rsidRPr="006336C6">
              <w:rPr>
                <w:sz w:val="24"/>
              </w:rPr>
              <w:t>«Есенинские чтения»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конкурс чтецо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освященный дню рождения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С.А.Есенин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34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Р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учителя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усског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языка и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литературы</w:t>
            </w:r>
          </w:p>
        </w:tc>
      </w:tr>
      <w:tr w:rsidR="0030160E" w:rsidRPr="006336C6">
        <w:trPr>
          <w:trHeight w:val="3871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483"/>
              <w:rPr>
                <w:sz w:val="24"/>
              </w:rPr>
            </w:pPr>
            <w:r w:rsidRPr="006336C6">
              <w:rPr>
                <w:sz w:val="24"/>
              </w:rPr>
              <w:t>Кампания «Будь с нами» 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ведение ряда мероприяти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иуроченных к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государственным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национальным праздникам РФ,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амятным датам (День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народного единства,День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ловаря, День неизвестного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олдата,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День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героев</w:t>
            </w:r>
            <w:r w:rsidRPr="006336C6">
              <w:rPr>
                <w:spacing w:val="-7"/>
                <w:sz w:val="24"/>
              </w:rPr>
              <w:t xml:space="preserve"> </w:t>
            </w:r>
            <w:r w:rsidRPr="006336C6">
              <w:rPr>
                <w:sz w:val="24"/>
              </w:rPr>
              <w:t>отечества,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День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конституци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РФ)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412" w:lineRule="auto"/>
              <w:ind w:left="834" w:right="825" w:firstLine="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ноябрь-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дека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12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374"/>
              <w:rPr>
                <w:sz w:val="24"/>
              </w:rPr>
            </w:pPr>
            <w:r w:rsidRPr="006336C6">
              <w:rPr>
                <w:sz w:val="24"/>
              </w:rPr>
              <w:t>Акция</w:t>
            </w:r>
            <w:r w:rsidRPr="006336C6">
              <w:rPr>
                <w:spacing w:val="-7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поздравлению «мама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Днем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матери»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174" w:right="163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но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</w:tbl>
    <w:p w:rsidR="0030160E" w:rsidRPr="006336C6" w:rsidRDefault="0030160E">
      <w:pPr>
        <w:spacing w:line="242" w:lineRule="auto"/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186"/>
              <w:rPr>
                <w:sz w:val="24"/>
              </w:rPr>
            </w:pPr>
            <w:r w:rsidRPr="006336C6">
              <w:rPr>
                <w:sz w:val="24"/>
              </w:rPr>
              <w:t>«Смотри на меня как на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вного»</w:t>
            </w:r>
            <w:r w:rsidRPr="006336C6">
              <w:rPr>
                <w:spacing w:val="-9"/>
                <w:sz w:val="24"/>
              </w:rPr>
              <w:t xml:space="preserve"> </w:t>
            </w:r>
            <w:r w:rsidRPr="006336C6">
              <w:rPr>
                <w:sz w:val="24"/>
              </w:rPr>
              <w:t>круглый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стол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к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международному</w:t>
            </w:r>
          </w:p>
          <w:p w:rsidR="0030160E" w:rsidRPr="006336C6" w:rsidRDefault="00BB4B4E">
            <w:pPr>
              <w:pStyle w:val="TableParagraph"/>
              <w:spacing w:before="188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ню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нвалидов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дека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.</w:t>
            </w:r>
          </w:p>
        </w:tc>
      </w:tr>
      <w:tr w:rsidR="0030160E" w:rsidRPr="006336C6">
        <w:trPr>
          <w:trHeight w:val="178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981"/>
              <w:rPr>
                <w:sz w:val="24"/>
              </w:rPr>
            </w:pPr>
            <w:r w:rsidRPr="006336C6">
              <w:rPr>
                <w:sz w:val="24"/>
              </w:rPr>
              <w:t>Новый год в школе: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крашение кабинетов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формление</w:t>
            </w:r>
            <w:r w:rsidRPr="006336C6">
              <w:rPr>
                <w:spacing w:val="-10"/>
                <w:sz w:val="24"/>
              </w:rPr>
              <w:t xml:space="preserve"> </w:t>
            </w:r>
            <w:r w:rsidRPr="006336C6">
              <w:rPr>
                <w:sz w:val="24"/>
              </w:rPr>
              <w:t>окон,</w:t>
            </w:r>
            <w:r w:rsidRPr="006336C6">
              <w:rPr>
                <w:spacing w:val="-8"/>
                <w:sz w:val="24"/>
              </w:rPr>
              <w:t xml:space="preserve"> </w:t>
            </w:r>
            <w:r w:rsidRPr="006336C6">
              <w:rPr>
                <w:sz w:val="24"/>
              </w:rPr>
              <w:t>конкурс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лакатов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оделок,</w:t>
            </w:r>
          </w:p>
          <w:p w:rsidR="0030160E" w:rsidRPr="006336C6" w:rsidRDefault="00BB4B4E">
            <w:pPr>
              <w:pStyle w:val="TableParagraph"/>
              <w:spacing w:before="19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празднична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программа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дека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229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Час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памяти</w:t>
            </w:r>
            <w:r w:rsidRPr="006336C6">
              <w:rPr>
                <w:spacing w:val="3"/>
                <w:sz w:val="24"/>
              </w:rPr>
              <w:t xml:space="preserve"> </w:t>
            </w:r>
            <w:r w:rsidRPr="006336C6">
              <w:rPr>
                <w:sz w:val="24"/>
              </w:rPr>
              <w:t>«Блокад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Ленинграда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янва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,</w:t>
            </w:r>
          </w:p>
          <w:p w:rsidR="0030160E" w:rsidRPr="006336C6" w:rsidRDefault="00BB4B4E">
            <w:pPr>
              <w:pStyle w:val="TableParagraph"/>
              <w:spacing w:before="188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47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Лыжны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марафон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янва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итель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физкультуры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ТД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«Масленица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7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рт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,</w:t>
            </w:r>
          </w:p>
          <w:p w:rsidR="0030160E" w:rsidRPr="006336C6" w:rsidRDefault="00BB4B4E">
            <w:pPr>
              <w:pStyle w:val="TableParagraph"/>
              <w:spacing w:before="19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027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нь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самоуправления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7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рт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2056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406"/>
              <w:rPr>
                <w:sz w:val="24"/>
              </w:rPr>
            </w:pPr>
            <w:r w:rsidRPr="006336C6">
              <w:rPr>
                <w:sz w:val="24"/>
              </w:rPr>
              <w:t>8 Марта в школе: конкурсная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грамма</w:t>
            </w:r>
            <w:r w:rsidRPr="006336C6">
              <w:rPr>
                <w:spacing w:val="2"/>
                <w:sz w:val="24"/>
              </w:rPr>
              <w:t xml:space="preserve"> </w:t>
            </w:r>
            <w:r w:rsidRPr="006336C6">
              <w:rPr>
                <w:sz w:val="24"/>
              </w:rPr>
              <w:t>«Весел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одружки.»,</w:t>
            </w:r>
            <w:r w:rsidRPr="006336C6">
              <w:rPr>
                <w:spacing w:val="-8"/>
                <w:sz w:val="24"/>
              </w:rPr>
              <w:t xml:space="preserve"> </w:t>
            </w:r>
            <w:r w:rsidRPr="006336C6">
              <w:rPr>
                <w:sz w:val="24"/>
              </w:rPr>
              <w:t>выставка</w:t>
            </w:r>
            <w:r w:rsidRPr="006336C6">
              <w:rPr>
                <w:spacing w:val="-8"/>
                <w:sz w:val="24"/>
              </w:rPr>
              <w:t xml:space="preserve"> </w:t>
            </w:r>
            <w:r w:rsidRPr="006336C6">
              <w:rPr>
                <w:sz w:val="24"/>
              </w:rPr>
              <w:t>рисунков,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акция по поздравлению мам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бабушек,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вочек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174" w:right="167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рт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229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есення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недел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обр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,</w:t>
            </w:r>
          </w:p>
          <w:p w:rsidR="0030160E" w:rsidRPr="006336C6" w:rsidRDefault="00BB4B4E">
            <w:pPr>
              <w:pStyle w:val="TableParagraph"/>
              <w:spacing w:before="19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нь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космонавтики: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выставка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рисунков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7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652"/>
              <w:rPr>
                <w:sz w:val="24"/>
              </w:rPr>
            </w:pPr>
            <w:r w:rsidRPr="006336C6">
              <w:rPr>
                <w:color w:val="1B1B1B"/>
                <w:sz w:val="24"/>
              </w:rPr>
              <w:t>Итоговая выставка</w:t>
            </w:r>
            <w:r w:rsidRPr="006336C6">
              <w:rPr>
                <w:color w:val="1B1B1B"/>
                <w:spacing w:val="1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детского</w:t>
            </w:r>
            <w:r w:rsidRPr="006336C6">
              <w:rPr>
                <w:color w:val="1B1B1B"/>
                <w:spacing w:val="-10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творчеств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руководител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кружков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классные</w:t>
            </w:r>
          </w:p>
          <w:p w:rsidR="0030160E" w:rsidRPr="006336C6" w:rsidRDefault="00BB4B4E">
            <w:pPr>
              <w:pStyle w:val="TableParagraph"/>
              <w:spacing w:before="19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336C6">
              <w:rPr>
                <w:color w:val="1B1B1B"/>
                <w:sz w:val="24"/>
              </w:rPr>
              <w:t>Мероприятия</w:t>
            </w:r>
            <w:r w:rsidRPr="006336C6">
              <w:rPr>
                <w:color w:val="1B1B1B"/>
                <w:spacing w:val="-6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ко</w:t>
            </w:r>
            <w:r w:rsidRPr="006336C6">
              <w:rPr>
                <w:color w:val="1B1B1B"/>
                <w:spacing w:val="-2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Дню</w:t>
            </w:r>
            <w:r w:rsidRPr="006336C6">
              <w:rPr>
                <w:color w:val="1B1B1B"/>
                <w:spacing w:val="-1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Победы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1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1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Заместитель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директор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</w:p>
          <w:p w:rsidR="0030160E" w:rsidRPr="006336C6" w:rsidRDefault="00BB4B4E">
            <w:pPr>
              <w:pStyle w:val="TableParagraph"/>
              <w:spacing w:before="197"/>
              <w:ind w:left="107" w:right="578"/>
              <w:rPr>
                <w:sz w:val="24"/>
              </w:rPr>
            </w:pPr>
            <w:r w:rsidRPr="006336C6">
              <w:rPr>
                <w:sz w:val="24"/>
              </w:rPr>
              <w:t>ВР, педагог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тор классные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,</w:t>
            </w:r>
          </w:p>
        </w:tc>
      </w:tr>
    </w:tbl>
    <w:p w:rsidR="0030160E" w:rsidRPr="006336C6" w:rsidRDefault="0030160E">
      <w:pPr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Торжественная</w:t>
            </w:r>
          </w:p>
          <w:p w:rsidR="0030160E" w:rsidRPr="006336C6" w:rsidRDefault="00BB4B4E">
            <w:pPr>
              <w:pStyle w:val="TableParagraph"/>
              <w:ind w:left="3020"/>
              <w:rPr>
                <w:sz w:val="24"/>
              </w:rPr>
            </w:pPr>
            <w:r w:rsidRPr="006336C6">
              <w:rPr>
                <w:sz w:val="24"/>
              </w:rPr>
              <w:t>линей</w:t>
            </w:r>
          </w:p>
          <w:p w:rsidR="0030160E" w:rsidRPr="006336C6" w:rsidRDefault="00BB4B4E">
            <w:pPr>
              <w:pStyle w:val="TableParagraph"/>
              <w:spacing w:before="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а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«Последни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звонок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415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ыпускной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ечер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школе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июн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Заместитель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директор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42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5"/>
              <w:ind w:left="2016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Модуль</w:t>
            </w:r>
            <w:r w:rsidRPr="006336C6">
              <w:rPr>
                <w:b/>
                <w:spacing w:val="-2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«Внеурочная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деятельность»</w:t>
            </w:r>
          </w:p>
        </w:tc>
      </w:tr>
      <w:tr w:rsidR="0030160E" w:rsidRPr="006336C6">
        <w:trPr>
          <w:trHeight w:val="1229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Назван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курса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1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42" w:lineRule="auto"/>
              <w:ind w:left="109" w:right="1135"/>
              <w:rPr>
                <w:sz w:val="24"/>
              </w:rPr>
            </w:pPr>
            <w:r w:rsidRPr="006336C6">
              <w:rPr>
                <w:sz w:val="24"/>
              </w:rPr>
              <w:t>Количеств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часов</w:t>
            </w:r>
          </w:p>
          <w:p w:rsidR="0030160E" w:rsidRPr="006336C6" w:rsidRDefault="00BB4B4E">
            <w:pPr>
              <w:pStyle w:val="TableParagraph"/>
              <w:spacing w:before="188"/>
              <w:ind w:left="109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неделю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B56D73" w:rsidRPr="006336C6">
        <w:trPr>
          <w:trHeight w:val="750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Разговоры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важном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42" w:lineRule="auto"/>
              <w:ind w:left="107" w:right="713"/>
              <w:rPr>
                <w:sz w:val="24"/>
              </w:rPr>
            </w:pPr>
            <w:r w:rsidRPr="006336C6">
              <w:rPr>
                <w:sz w:val="24"/>
              </w:rPr>
              <w:t>Классные руководители</w:t>
            </w:r>
          </w:p>
        </w:tc>
      </w:tr>
      <w:tr w:rsidR="00B56D73" w:rsidRPr="006336C6">
        <w:trPr>
          <w:trHeight w:val="750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Функциональная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грамотность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42" w:lineRule="auto"/>
              <w:ind w:left="107" w:right="713"/>
              <w:rPr>
                <w:sz w:val="24"/>
              </w:rPr>
            </w:pPr>
            <w:r w:rsidRPr="006336C6">
              <w:rPr>
                <w:sz w:val="24"/>
              </w:rPr>
              <w:t>Учитель истории</w:t>
            </w:r>
          </w:p>
        </w:tc>
      </w:tr>
      <w:tr w:rsidR="00B56D73" w:rsidRPr="006336C6">
        <w:trPr>
          <w:trHeight w:val="753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Россия – мои горизонты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6-9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42" w:lineRule="auto"/>
              <w:ind w:left="107" w:right="713"/>
              <w:rPr>
                <w:sz w:val="24"/>
              </w:rPr>
            </w:pPr>
            <w:r w:rsidRPr="006336C6">
              <w:rPr>
                <w:sz w:val="24"/>
              </w:rPr>
              <w:t>Классные руководители</w:t>
            </w:r>
          </w:p>
        </w:tc>
      </w:tr>
      <w:tr w:rsidR="00B56D73" w:rsidRPr="006336C6">
        <w:trPr>
          <w:trHeight w:val="751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Основы</w:t>
            </w:r>
            <w:r w:rsidRPr="006336C6">
              <w:rPr>
                <w:spacing w:val="-4"/>
                <w:sz w:val="24"/>
              </w:rPr>
              <w:t xml:space="preserve"> программирования 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1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6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42" w:lineRule="auto"/>
              <w:ind w:left="107" w:right="713"/>
              <w:rPr>
                <w:sz w:val="24"/>
              </w:rPr>
            </w:pPr>
            <w:r w:rsidRPr="006336C6">
              <w:rPr>
                <w:sz w:val="24"/>
              </w:rPr>
              <w:t>Учитель информатики</w:t>
            </w:r>
          </w:p>
        </w:tc>
      </w:tr>
      <w:tr w:rsidR="00B56D73" w:rsidRPr="006336C6">
        <w:trPr>
          <w:trHeight w:val="477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Основы</w:t>
            </w:r>
            <w:r w:rsidRPr="006336C6">
              <w:rPr>
                <w:spacing w:val="-4"/>
                <w:sz w:val="24"/>
              </w:rPr>
              <w:t xml:space="preserve"> программирования на Python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7-9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итель информатики</w:t>
            </w:r>
          </w:p>
        </w:tc>
      </w:tr>
      <w:tr w:rsidR="00B56D73" w:rsidRPr="006336C6">
        <w:trPr>
          <w:trHeight w:val="474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  <w:rPr>
                <w:sz w:val="24"/>
              </w:rPr>
            </w:pPr>
            <w:r w:rsidRPr="006336C6">
              <w:rPr>
                <w:sz w:val="24"/>
              </w:rPr>
              <w:t>Разговор о правильном питании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6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0,5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итель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биологии</w:t>
            </w:r>
          </w:p>
        </w:tc>
      </w:tr>
      <w:tr w:rsidR="00B56D73" w:rsidRPr="006336C6">
        <w:trPr>
          <w:trHeight w:val="477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  <w:rPr>
                <w:sz w:val="24"/>
              </w:rPr>
            </w:pPr>
            <w:r w:rsidRPr="006336C6">
              <w:t>Дорожная безопасность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итель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БЖ</w:t>
            </w:r>
          </w:p>
        </w:tc>
      </w:tr>
      <w:tr w:rsidR="00B56D73" w:rsidRPr="006336C6">
        <w:trPr>
          <w:trHeight w:val="750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ind w:left="105"/>
            </w:pPr>
            <w:r w:rsidRPr="006336C6">
              <w:t>Быть гражданином: мои права, моя ответственность, мой выбор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6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0,5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spacing w:line="242" w:lineRule="auto"/>
              <w:ind w:left="107" w:right="190"/>
              <w:rPr>
                <w:sz w:val="24"/>
              </w:rPr>
            </w:pPr>
            <w:r w:rsidRPr="006336C6">
              <w:rPr>
                <w:sz w:val="24"/>
              </w:rPr>
              <w:t>Учитель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обществознания</w:t>
            </w:r>
          </w:p>
        </w:tc>
      </w:tr>
      <w:tr w:rsidR="00B56D73" w:rsidRPr="006336C6">
        <w:trPr>
          <w:trHeight w:val="943"/>
        </w:trPr>
        <w:tc>
          <w:tcPr>
            <w:tcW w:w="10493" w:type="dxa"/>
            <w:gridSpan w:val="4"/>
            <w:shd w:val="clear" w:color="auto" w:fill="DBE5F1"/>
          </w:tcPr>
          <w:p w:rsidR="00B56D73" w:rsidRPr="006336C6" w:rsidRDefault="00B56D73" w:rsidP="00B56D73">
            <w:pPr>
              <w:pStyle w:val="TableParagraph"/>
              <w:rPr>
                <w:sz w:val="26"/>
              </w:rPr>
            </w:pPr>
          </w:p>
          <w:p w:rsidR="00B56D73" w:rsidRPr="006336C6" w:rsidRDefault="00B56D73" w:rsidP="00B56D73">
            <w:pPr>
              <w:pStyle w:val="TableParagraph"/>
              <w:spacing w:before="166"/>
              <w:ind w:left="3077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Самоуправление</w:t>
            </w:r>
          </w:p>
        </w:tc>
      </w:tr>
      <w:tr w:rsidR="00B56D73" w:rsidRPr="006336C6">
        <w:trPr>
          <w:trHeight w:val="1228"/>
        </w:trPr>
        <w:tc>
          <w:tcPr>
            <w:tcW w:w="3851" w:type="dxa"/>
          </w:tcPr>
          <w:p w:rsidR="00B56D73" w:rsidRPr="006336C6" w:rsidRDefault="00B56D73" w:rsidP="00B56D73">
            <w:pPr>
              <w:pStyle w:val="TableParagraph"/>
              <w:rPr>
                <w:sz w:val="26"/>
              </w:rPr>
            </w:pPr>
          </w:p>
          <w:p w:rsidR="00B56D73" w:rsidRPr="006336C6" w:rsidRDefault="00B56D73" w:rsidP="00B56D73">
            <w:pPr>
              <w:pStyle w:val="TableParagraph"/>
              <w:spacing w:before="16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B56D73" w:rsidRPr="006336C6" w:rsidRDefault="00B56D73" w:rsidP="00B56D73">
            <w:pPr>
              <w:pStyle w:val="TableParagraph"/>
              <w:rPr>
                <w:sz w:val="26"/>
              </w:rPr>
            </w:pPr>
          </w:p>
          <w:p w:rsidR="00B56D73" w:rsidRPr="006336C6" w:rsidRDefault="00B56D73" w:rsidP="00B56D73">
            <w:pPr>
              <w:pStyle w:val="TableParagraph"/>
              <w:spacing w:before="160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B56D73" w:rsidRPr="006336C6" w:rsidRDefault="00B56D73" w:rsidP="00B56D73">
            <w:pPr>
              <w:pStyle w:val="TableParagraph"/>
              <w:spacing w:line="242" w:lineRule="auto"/>
              <w:ind w:left="174" w:right="44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ремя</w:t>
            </w:r>
          </w:p>
          <w:p w:rsidR="00B56D73" w:rsidRPr="006336C6" w:rsidRDefault="00B56D73" w:rsidP="00B56D73">
            <w:pPr>
              <w:pStyle w:val="TableParagraph"/>
              <w:spacing w:before="188"/>
              <w:ind w:left="174" w:right="445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B56D73" w:rsidRPr="006336C6" w:rsidRDefault="00B56D73" w:rsidP="00B56D73">
            <w:pPr>
              <w:pStyle w:val="TableParagraph"/>
              <w:rPr>
                <w:sz w:val="26"/>
              </w:rPr>
            </w:pPr>
          </w:p>
          <w:p w:rsidR="00B56D73" w:rsidRPr="006336C6" w:rsidRDefault="00B56D73" w:rsidP="00B56D73">
            <w:pPr>
              <w:pStyle w:val="TableParagraph"/>
              <w:spacing w:before="16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</w:tbl>
    <w:p w:rsidR="0030160E" w:rsidRPr="006336C6" w:rsidRDefault="0030160E">
      <w:pPr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ыборы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лидеров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активов</w:t>
            </w:r>
            <w:r w:rsidRPr="006336C6">
              <w:rPr>
                <w:spacing w:val="55"/>
                <w:sz w:val="24"/>
              </w:rPr>
              <w:t xml:space="preserve"> </w:t>
            </w:r>
            <w:r w:rsidRPr="006336C6">
              <w:rPr>
                <w:sz w:val="24"/>
              </w:rPr>
              <w:t>классов,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распределен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обязанностей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784"/>
              <w:rPr>
                <w:sz w:val="24"/>
              </w:rPr>
            </w:pPr>
            <w:r w:rsidRPr="006336C6">
              <w:rPr>
                <w:sz w:val="24"/>
              </w:rPr>
              <w:t>сен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2056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317"/>
              <w:rPr>
                <w:sz w:val="24"/>
              </w:rPr>
            </w:pPr>
            <w:r w:rsidRPr="006336C6">
              <w:rPr>
                <w:sz w:val="24"/>
              </w:rPr>
              <w:t>Общешкольное выборно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обрание учащихся: выдвижени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кандидатур от классов 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школьное ученическо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амоуправление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,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голосова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т.п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784"/>
              <w:rPr>
                <w:sz w:val="24"/>
              </w:rPr>
            </w:pPr>
            <w:r w:rsidRPr="006336C6">
              <w:rPr>
                <w:sz w:val="24"/>
              </w:rPr>
              <w:t>сен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53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Работ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оответстви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бязанностями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чет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еред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классом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проведенной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аботе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233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384"/>
              <w:rPr>
                <w:sz w:val="24"/>
              </w:rPr>
            </w:pPr>
            <w:r w:rsidRPr="006336C6">
              <w:rPr>
                <w:sz w:val="24"/>
              </w:rPr>
              <w:t>Общешкольное отчетно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обрание учащихся: отчеты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членов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школьного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ученическог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самоуправления о проделанн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боте. Подведение итого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боты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з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174" w:right="16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42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8"/>
              <w:ind w:left="220" w:right="108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Профориентация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42" w:lineRule="auto"/>
              <w:ind w:left="174" w:right="44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ремя</w:t>
            </w:r>
          </w:p>
          <w:p w:rsidR="0030160E" w:rsidRPr="006336C6" w:rsidRDefault="00BB4B4E">
            <w:pPr>
              <w:pStyle w:val="TableParagraph"/>
              <w:spacing w:before="190"/>
              <w:ind w:left="174" w:right="445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30160E" w:rsidRPr="006336C6">
        <w:trPr>
          <w:trHeight w:val="1932"/>
        </w:trPr>
        <w:tc>
          <w:tcPr>
            <w:tcW w:w="3851" w:type="dxa"/>
          </w:tcPr>
          <w:p w:rsidR="0030160E" w:rsidRPr="006336C6" w:rsidRDefault="00BB4B4E" w:rsidP="00463BE1">
            <w:pPr>
              <w:pStyle w:val="TableParagraph"/>
              <w:ind w:left="107" w:right="1124"/>
              <w:rPr>
                <w:sz w:val="24"/>
              </w:rPr>
            </w:pPr>
            <w:r w:rsidRPr="006336C6">
              <w:rPr>
                <w:sz w:val="24"/>
              </w:rPr>
              <w:t xml:space="preserve">Мероприятия </w:t>
            </w:r>
            <w:r w:rsidR="00463BE1" w:rsidRPr="006336C6">
              <w:rPr>
                <w:sz w:val="24"/>
              </w:rPr>
              <w:t>по профминимуму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463BE1">
            <w:pPr>
              <w:pStyle w:val="TableParagraph"/>
              <w:spacing w:line="270" w:lineRule="exact"/>
              <w:ind w:left="750"/>
              <w:rPr>
                <w:sz w:val="24"/>
              </w:rPr>
            </w:pPr>
            <w:r w:rsidRPr="006336C6">
              <w:rPr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40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5"/>
              <w:ind w:left="220" w:right="144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Школьные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медиа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174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</w:p>
          <w:p w:rsidR="0030160E" w:rsidRPr="006336C6" w:rsidRDefault="00BB4B4E">
            <w:pPr>
              <w:pStyle w:val="TableParagraph"/>
              <w:spacing w:before="197" w:line="242" w:lineRule="auto"/>
              <w:ind w:left="330" w:right="930" w:firstLine="292"/>
              <w:rPr>
                <w:sz w:val="24"/>
              </w:rPr>
            </w:pPr>
            <w:r w:rsidRPr="006336C6">
              <w:rPr>
                <w:sz w:val="24"/>
              </w:rPr>
              <w:t>время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</w:tbl>
    <w:p w:rsidR="0030160E" w:rsidRPr="006336C6" w:rsidRDefault="0030160E">
      <w:pPr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216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Размещени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озданных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детьми</w:t>
            </w:r>
          </w:p>
          <w:p w:rsidR="0030160E" w:rsidRPr="006336C6" w:rsidRDefault="00BB4B4E" w:rsidP="00556BCA">
            <w:pPr>
              <w:pStyle w:val="TableParagraph"/>
              <w:spacing w:before="199"/>
              <w:ind w:left="107" w:right="975"/>
              <w:rPr>
                <w:sz w:val="24"/>
              </w:rPr>
            </w:pPr>
            <w:r w:rsidRPr="006336C6">
              <w:rPr>
                <w:sz w:val="24"/>
              </w:rPr>
              <w:t>рассказов, стихов, сказок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епортажей на страница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 xml:space="preserve">школьной газеты. 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идео-,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фотосъемка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классных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мероприятий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43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8"/>
              <w:ind w:left="3540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Детские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щественные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ъединения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21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42" w:lineRule="auto"/>
              <w:ind w:left="174" w:right="44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ремя</w:t>
            </w:r>
          </w:p>
          <w:p w:rsidR="0030160E" w:rsidRPr="006336C6" w:rsidRDefault="00BB4B4E">
            <w:pPr>
              <w:pStyle w:val="TableParagraph"/>
              <w:spacing w:before="190"/>
              <w:ind w:left="174" w:right="445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30160E" w:rsidRPr="006336C6">
        <w:trPr>
          <w:trHeight w:val="827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425"/>
              <w:rPr>
                <w:sz w:val="23"/>
              </w:rPr>
            </w:pPr>
            <w:r w:rsidRPr="006336C6">
              <w:rPr>
                <w:sz w:val="23"/>
              </w:rPr>
              <w:t>Общешкольный конкурс «Самый</w:t>
            </w:r>
            <w:r w:rsidRPr="006336C6">
              <w:rPr>
                <w:spacing w:val="-55"/>
                <w:sz w:val="23"/>
              </w:rPr>
              <w:t xml:space="preserve"> </w:t>
            </w:r>
            <w:r w:rsidRPr="006336C6">
              <w:rPr>
                <w:sz w:val="23"/>
              </w:rPr>
              <w:t>классный</w:t>
            </w:r>
            <w:r w:rsidRPr="006336C6">
              <w:rPr>
                <w:spacing w:val="-2"/>
                <w:sz w:val="23"/>
              </w:rPr>
              <w:t xml:space="preserve"> </w:t>
            </w:r>
            <w:r w:rsidRPr="006336C6">
              <w:rPr>
                <w:sz w:val="23"/>
              </w:rPr>
              <w:t>класс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61" w:lineRule="exact"/>
              <w:ind w:left="102" w:right="94"/>
              <w:jc w:val="center"/>
              <w:rPr>
                <w:sz w:val="23"/>
              </w:rPr>
            </w:pPr>
            <w:r w:rsidRPr="006336C6">
              <w:rPr>
                <w:sz w:val="23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330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Акция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«Беслан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мы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омним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709"/>
              <w:rPr>
                <w:sz w:val="24"/>
              </w:rPr>
            </w:pPr>
            <w:r w:rsidRPr="006336C6">
              <w:rPr>
                <w:sz w:val="24"/>
              </w:rPr>
              <w:t>сен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3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акци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«Школьны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вор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692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Рейд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«Внешни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вид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692"/>
              <w:rPr>
                <w:sz w:val="24"/>
              </w:rPr>
            </w:pPr>
            <w:r w:rsidRPr="006336C6"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3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Акция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«Дарит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книг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любовью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769"/>
              <w:rPr>
                <w:sz w:val="24"/>
              </w:rPr>
            </w:pPr>
            <w:r w:rsidRPr="006336C6">
              <w:rPr>
                <w:sz w:val="24"/>
              </w:rPr>
              <w:t>феврал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Весення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Неделя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Добр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748"/>
              <w:rPr>
                <w:sz w:val="24"/>
              </w:rPr>
            </w:pPr>
            <w:r w:rsidRPr="006336C6"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3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аст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роектах 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акциях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ДШ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1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1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942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8"/>
              <w:ind w:left="2945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Экскурсии,</w:t>
            </w:r>
            <w:r w:rsidRPr="006336C6">
              <w:rPr>
                <w:b/>
                <w:spacing w:val="-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походы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21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42" w:lineRule="auto"/>
              <w:ind w:left="174" w:right="44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ремя</w:t>
            </w:r>
          </w:p>
          <w:p w:rsidR="0030160E" w:rsidRPr="006336C6" w:rsidRDefault="00BB4B4E">
            <w:pPr>
              <w:pStyle w:val="TableParagraph"/>
              <w:spacing w:before="190"/>
              <w:ind w:left="174" w:right="445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30160E" w:rsidRPr="006336C6">
        <w:trPr>
          <w:trHeight w:val="5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Посещение</w:t>
            </w:r>
            <w:r w:rsidRPr="006336C6">
              <w:rPr>
                <w:spacing w:val="-5"/>
                <w:sz w:val="24"/>
              </w:rPr>
              <w:t xml:space="preserve"> </w:t>
            </w:r>
            <w:r w:rsidR="00556BCA" w:rsidRPr="006336C6">
              <w:rPr>
                <w:spacing w:val="-5"/>
                <w:sz w:val="24"/>
              </w:rPr>
              <w:t>кино</w:t>
            </w:r>
            <w:r w:rsidR="00556BCA" w:rsidRPr="006336C6">
              <w:rPr>
                <w:sz w:val="24"/>
              </w:rPr>
              <w:t>театр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47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Экскурси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городской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музей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477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Сезонны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экскурси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на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рироду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7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174"/>
              <w:rPr>
                <w:sz w:val="24"/>
              </w:rPr>
            </w:pPr>
            <w:r w:rsidRPr="006336C6">
              <w:rPr>
                <w:sz w:val="24"/>
              </w:rPr>
              <w:t>П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лану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клас.рук.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</w:tbl>
    <w:p w:rsidR="0030160E" w:rsidRPr="006336C6" w:rsidRDefault="0030160E">
      <w:pPr>
        <w:spacing w:line="273" w:lineRule="exact"/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995"/>
              <w:rPr>
                <w:sz w:val="24"/>
              </w:rPr>
            </w:pPr>
            <w:r w:rsidRPr="006336C6">
              <w:rPr>
                <w:sz w:val="24"/>
              </w:rPr>
              <w:t>Поездки на представления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раматический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театр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на</w:t>
            </w:r>
          </w:p>
          <w:p w:rsidR="0030160E" w:rsidRPr="006336C6" w:rsidRDefault="00BB4B4E">
            <w:pPr>
              <w:pStyle w:val="TableParagraph"/>
              <w:spacing w:before="19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иносеансы-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кинотеатр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П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лану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клас.рук.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Экскурсии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музеи,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пожарную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часть,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редприятия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 w:rsidRPr="006336C6">
              <w:rPr>
                <w:sz w:val="24"/>
              </w:rPr>
              <w:t>П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лану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клас.рук.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BB4B4E" w:rsidP="00556BCA">
            <w:pPr>
              <w:pStyle w:val="TableParagraph"/>
              <w:spacing w:line="242" w:lineRule="auto"/>
              <w:ind w:left="107" w:right="344"/>
              <w:rPr>
                <w:sz w:val="24"/>
              </w:rPr>
            </w:pPr>
            <w:r w:rsidRPr="006336C6">
              <w:rPr>
                <w:sz w:val="24"/>
              </w:rPr>
              <w:t>Туристическ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походы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«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оход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за</w:t>
            </w:r>
            <w:r w:rsidR="00556BCA" w:rsidRPr="006336C6">
              <w:rPr>
                <w:sz w:val="24"/>
              </w:rPr>
              <w:t xml:space="preserve"> </w:t>
            </w:r>
            <w:r w:rsidRPr="006336C6">
              <w:rPr>
                <w:sz w:val="24"/>
              </w:rPr>
              <w:t>здоровьем»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 w:right="44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219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 w:line="242" w:lineRule="auto"/>
              <w:ind w:left="3672" w:right="2880" w:hanging="260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Организация предметно-эстетической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среды</w:t>
            </w:r>
          </w:p>
        </w:tc>
      </w:tr>
      <w:tr w:rsidR="0030160E" w:rsidRPr="006336C6">
        <w:trPr>
          <w:trHeight w:val="1226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0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</w:p>
          <w:p w:rsidR="0030160E" w:rsidRPr="006336C6" w:rsidRDefault="00BB4B4E">
            <w:pPr>
              <w:pStyle w:val="TableParagraph"/>
              <w:spacing w:before="197" w:line="242" w:lineRule="auto"/>
              <w:ind w:left="330" w:right="930" w:firstLine="292"/>
              <w:rPr>
                <w:sz w:val="24"/>
              </w:rPr>
            </w:pPr>
            <w:r w:rsidRPr="006336C6">
              <w:rPr>
                <w:sz w:val="24"/>
              </w:rPr>
              <w:t>время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575"/>
              <w:rPr>
                <w:sz w:val="24"/>
              </w:rPr>
            </w:pPr>
            <w:r w:rsidRPr="006336C6">
              <w:rPr>
                <w:sz w:val="24"/>
              </w:rPr>
              <w:t>Выставки рисунков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фотографий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творческих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абот,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освященных</w:t>
            </w:r>
          </w:p>
          <w:p w:rsidR="0030160E" w:rsidRPr="006336C6" w:rsidRDefault="00BB4B4E">
            <w:pPr>
              <w:pStyle w:val="TableParagraph"/>
              <w:spacing w:before="196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событиям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амятным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датам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159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 по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551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формлени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классных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уголков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Трудовы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есанты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о уборке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территори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школы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Трудово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есант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зеленению</w:t>
            </w:r>
          </w:p>
          <w:p w:rsidR="0030160E" w:rsidRPr="006336C6" w:rsidRDefault="00BB4B4E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школьных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клумб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right="338"/>
              <w:jc w:val="right"/>
              <w:rPr>
                <w:sz w:val="24"/>
              </w:rPr>
            </w:pPr>
            <w:r w:rsidRPr="006336C6">
              <w:rPr>
                <w:sz w:val="24"/>
              </w:rPr>
              <w:t>Сентябрь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3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Празднично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украшение</w:t>
            </w:r>
          </w:p>
          <w:p w:rsidR="0030160E" w:rsidRPr="006336C6" w:rsidRDefault="00BB4B4E">
            <w:pPr>
              <w:pStyle w:val="TableParagraph"/>
              <w:spacing w:before="20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абинетов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кон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кабинета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3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3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42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8"/>
              <w:ind w:left="220" w:right="904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Работа</w:t>
            </w:r>
            <w:r w:rsidRPr="006336C6">
              <w:rPr>
                <w:b/>
                <w:spacing w:val="-2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с</w:t>
            </w:r>
            <w:r w:rsidRPr="006336C6">
              <w:rPr>
                <w:b/>
                <w:spacing w:val="-2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родителями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367"/>
              <w:rPr>
                <w:sz w:val="24"/>
              </w:rPr>
            </w:pPr>
            <w:r w:rsidRPr="006336C6">
              <w:rPr>
                <w:sz w:val="24"/>
              </w:rPr>
              <w:t>Дела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обытия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2" w:right="27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Классы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42" w:lineRule="auto"/>
              <w:ind w:left="174" w:right="448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Ориентировочно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ремя</w:t>
            </w:r>
          </w:p>
          <w:p w:rsidR="0030160E" w:rsidRPr="006336C6" w:rsidRDefault="00BB4B4E">
            <w:pPr>
              <w:pStyle w:val="TableParagraph"/>
              <w:spacing w:before="190"/>
              <w:ind w:left="174" w:right="445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тветственные</w:t>
            </w:r>
          </w:p>
        </w:tc>
      </w:tr>
      <w:tr w:rsidR="0030160E" w:rsidRPr="006336C6">
        <w:trPr>
          <w:trHeight w:val="165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541"/>
              <w:rPr>
                <w:sz w:val="24"/>
              </w:rPr>
            </w:pPr>
            <w:r w:rsidRPr="006336C6">
              <w:rPr>
                <w:sz w:val="24"/>
              </w:rPr>
              <w:t>Участие родителей 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ведении общешкольных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классных мероприятий: «День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Знаний»,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«Бессмертный</w:t>
            </w:r>
            <w:r w:rsidRPr="006336C6">
              <w:rPr>
                <w:color w:val="1B1B1B"/>
                <w:spacing w:val="-8"/>
                <w:sz w:val="24"/>
              </w:rPr>
              <w:t xml:space="preserve"> </w:t>
            </w:r>
            <w:r w:rsidRPr="006336C6">
              <w:rPr>
                <w:color w:val="1B1B1B"/>
                <w:sz w:val="24"/>
              </w:rPr>
              <w:t>полк»,</w:t>
            </w:r>
          </w:p>
          <w:p w:rsidR="0030160E" w:rsidRPr="006336C6" w:rsidRDefault="00BB4B4E">
            <w:pPr>
              <w:pStyle w:val="TableParagraph"/>
              <w:ind w:left="107"/>
              <w:rPr>
                <w:sz w:val="24"/>
              </w:rPr>
            </w:pPr>
            <w:r w:rsidRPr="006336C6">
              <w:rPr>
                <w:sz w:val="24"/>
              </w:rPr>
              <w:t>«День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открытых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дверей»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р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102" w:right="276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378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107" w:right="468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Р, классны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.</w:t>
            </w:r>
          </w:p>
        </w:tc>
      </w:tr>
    </w:tbl>
    <w:p w:rsidR="0030160E" w:rsidRPr="006336C6" w:rsidRDefault="0030160E">
      <w:pPr>
        <w:spacing w:line="242" w:lineRule="auto"/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191"/>
        <w:gridCol w:w="2475"/>
        <w:gridCol w:w="2976"/>
      </w:tblGrid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Общешкольно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одительское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собрание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510"/>
              <w:rPr>
                <w:sz w:val="24"/>
              </w:rPr>
            </w:pPr>
            <w:r w:rsidRPr="006336C6">
              <w:rPr>
                <w:sz w:val="24"/>
              </w:rPr>
              <w:t>Октябрь,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иректор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школы</w:t>
            </w:r>
          </w:p>
        </w:tc>
      </w:tr>
      <w:tr w:rsidR="0030160E" w:rsidRPr="006336C6">
        <w:trPr>
          <w:trHeight w:val="1504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Педагогическо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просвещение</w:t>
            </w:r>
          </w:p>
          <w:p w:rsidR="0030160E" w:rsidRPr="006336C6" w:rsidRDefault="00BB4B4E">
            <w:pPr>
              <w:pStyle w:val="TableParagraph"/>
              <w:spacing w:before="199"/>
              <w:ind w:left="107" w:right="1511"/>
              <w:rPr>
                <w:sz w:val="24"/>
              </w:rPr>
            </w:pPr>
            <w:r w:rsidRPr="006336C6">
              <w:rPr>
                <w:sz w:val="24"/>
              </w:rPr>
              <w:t>родителей по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вопросам воспитания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детей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412"/>
              <w:rPr>
                <w:sz w:val="24"/>
              </w:rPr>
            </w:pPr>
            <w:r w:rsidRPr="006336C6">
              <w:rPr>
                <w:sz w:val="24"/>
              </w:rPr>
              <w:t>1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аз/четверть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228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412" w:lineRule="auto"/>
              <w:ind w:left="107" w:right="605"/>
              <w:rPr>
                <w:sz w:val="24"/>
              </w:rPr>
            </w:pPr>
            <w:r w:rsidRPr="006336C6">
              <w:rPr>
                <w:sz w:val="24"/>
              </w:rPr>
              <w:t>Информационное</w:t>
            </w:r>
            <w:r w:rsidRPr="006336C6">
              <w:rPr>
                <w:spacing w:val="-10"/>
                <w:sz w:val="24"/>
              </w:rPr>
              <w:t xml:space="preserve"> </w:t>
            </w:r>
            <w:r w:rsidRPr="006336C6">
              <w:rPr>
                <w:sz w:val="24"/>
              </w:rPr>
              <w:t>оповещени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через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школьный сайт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378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42" w:lineRule="auto"/>
              <w:ind w:left="248" w:right="34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Заместитель директора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</w:p>
          <w:p w:rsidR="0030160E" w:rsidRPr="006336C6" w:rsidRDefault="00BB4B4E">
            <w:pPr>
              <w:pStyle w:val="TableParagraph"/>
              <w:spacing w:before="188"/>
              <w:ind w:left="247" w:right="34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ВР</w:t>
            </w:r>
          </w:p>
        </w:tc>
      </w:tr>
      <w:tr w:rsidR="0030160E" w:rsidRPr="006336C6">
        <w:trPr>
          <w:trHeight w:val="751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42" w:lineRule="auto"/>
              <w:ind w:left="1809" w:right="594" w:hanging="348"/>
              <w:rPr>
                <w:sz w:val="24"/>
              </w:rPr>
            </w:pPr>
            <w:r w:rsidRPr="006336C6">
              <w:rPr>
                <w:spacing w:val="-1"/>
                <w:sz w:val="24"/>
              </w:rPr>
              <w:t>Индивидуальные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консультации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1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1" w:lineRule="exact"/>
              <w:ind w:left="472"/>
              <w:rPr>
                <w:sz w:val="24"/>
              </w:rPr>
            </w:pP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течени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952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Совместные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детьм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оходы,</w:t>
            </w:r>
          </w:p>
          <w:p w:rsidR="0030160E" w:rsidRPr="006336C6" w:rsidRDefault="00BB4B4E">
            <w:pPr>
              <w:pStyle w:val="TableParagraph"/>
              <w:spacing w:before="20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экскурсии.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336C6">
              <w:rPr>
                <w:sz w:val="24"/>
              </w:rPr>
              <w:t>П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лану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классных</w:t>
            </w:r>
          </w:p>
          <w:p w:rsidR="0030160E" w:rsidRPr="006336C6" w:rsidRDefault="00BB4B4E">
            <w:pPr>
              <w:pStyle w:val="TableParagraph"/>
              <w:spacing w:before="201"/>
              <w:ind w:left="109"/>
              <w:rPr>
                <w:sz w:val="24"/>
              </w:rPr>
            </w:pPr>
            <w:r w:rsidRPr="006336C6">
              <w:rPr>
                <w:sz w:val="24"/>
              </w:rPr>
              <w:t>руководителей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Классные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ители</w:t>
            </w:r>
          </w:p>
        </w:tc>
      </w:tr>
      <w:tr w:rsidR="0030160E" w:rsidRPr="006336C6">
        <w:trPr>
          <w:trHeight w:val="1780"/>
        </w:trPr>
        <w:tc>
          <w:tcPr>
            <w:tcW w:w="3851" w:type="dxa"/>
          </w:tcPr>
          <w:p w:rsidR="0030160E" w:rsidRPr="006336C6" w:rsidRDefault="00BB4B4E">
            <w:pPr>
              <w:pStyle w:val="TableParagraph"/>
              <w:ind w:left="107" w:right="641"/>
              <w:rPr>
                <w:sz w:val="24"/>
              </w:rPr>
            </w:pPr>
            <w:r w:rsidRPr="006336C6">
              <w:rPr>
                <w:sz w:val="24"/>
              </w:rPr>
              <w:t>Работа Совета профилактик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 неблагополучными семьями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по вопросам воспитания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учения</w:t>
            </w:r>
          </w:p>
          <w:p w:rsidR="0030160E" w:rsidRPr="006336C6" w:rsidRDefault="00BB4B4E">
            <w:pPr>
              <w:pStyle w:val="TableParagraph"/>
              <w:spacing w:before="193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тей</w:t>
            </w:r>
          </w:p>
        </w:tc>
        <w:tc>
          <w:tcPr>
            <w:tcW w:w="1191" w:type="dxa"/>
          </w:tcPr>
          <w:p w:rsidR="0030160E" w:rsidRPr="006336C6" w:rsidRDefault="00BB4B4E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6336C6">
              <w:rPr>
                <w:sz w:val="24"/>
              </w:rPr>
              <w:t>5-9</w:t>
            </w:r>
          </w:p>
        </w:tc>
        <w:tc>
          <w:tcPr>
            <w:tcW w:w="2475" w:type="dxa"/>
          </w:tcPr>
          <w:p w:rsidR="0030160E" w:rsidRPr="006336C6" w:rsidRDefault="00BB4B4E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6336C6">
              <w:rPr>
                <w:sz w:val="24"/>
              </w:rPr>
              <w:t>П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лану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овета</w:t>
            </w:r>
          </w:p>
        </w:tc>
        <w:tc>
          <w:tcPr>
            <w:tcW w:w="2976" w:type="dxa"/>
          </w:tcPr>
          <w:p w:rsidR="0030160E" w:rsidRPr="006336C6" w:rsidRDefault="00BB4B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Председатель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овета</w:t>
            </w:r>
          </w:p>
        </w:tc>
      </w:tr>
      <w:tr w:rsidR="0030160E" w:rsidRPr="006336C6">
        <w:trPr>
          <w:trHeight w:val="1696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8"/>
              <w:ind w:left="220" w:right="541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Классное</w:t>
            </w:r>
            <w:r w:rsidRPr="006336C6">
              <w:rPr>
                <w:b/>
                <w:spacing w:val="-3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руководство</w:t>
            </w:r>
          </w:p>
          <w:p w:rsidR="0030160E" w:rsidRPr="006336C6" w:rsidRDefault="00BB4B4E">
            <w:pPr>
              <w:pStyle w:val="TableParagraph"/>
              <w:tabs>
                <w:tab w:val="left" w:pos="6564"/>
              </w:tabs>
              <w:spacing w:before="192"/>
              <w:ind w:left="1185"/>
              <w:rPr>
                <w:sz w:val="24"/>
              </w:rPr>
            </w:pPr>
            <w:r w:rsidRPr="006336C6">
              <w:rPr>
                <w:sz w:val="24"/>
              </w:rPr>
              <w:t>(согласн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ндивидуальным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ланам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аботы</w:t>
            </w:r>
            <w:r w:rsidRPr="006336C6">
              <w:rPr>
                <w:sz w:val="24"/>
              </w:rPr>
              <w:tab/>
              <w:t>классных</w:t>
            </w:r>
          </w:p>
          <w:p w:rsidR="0030160E" w:rsidRPr="006336C6" w:rsidRDefault="00BB4B4E">
            <w:pPr>
              <w:pStyle w:val="TableParagraph"/>
              <w:spacing w:before="2"/>
              <w:ind w:left="3226"/>
              <w:rPr>
                <w:sz w:val="24"/>
              </w:rPr>
            </w:pPr>
            <w:r w:rsidRPr="006336C6">
              <w:rPr>
                <w:sz w:val="24"/>
              </w:rPr>
              <w:t>руководителей)</w:t>
            </w:r>
          </w:p>
        </w:tc>
      </w:tr>
      <w:tr w:rsidR="0030160E" w:rsidRPr="006336C6">
        <w:trPr>
          <w:trHeight w:val="1418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30160E">
            <w:pPr>
              <w:pStyle w:val="TableParagraph"/>
              <w:rPr>
                <w:sz w:val="26"/>
              </w:rPr>
            </w:pPr>
          </w:p>
          <w:p w:rsidR="0030160E" w:rsidRPr="006336C6" w:rsidRDefault="00BB4B4E">
            <w:pPr>
              <w:pStyle w:val="TableParagraph"/>
              <w:spacing w:before="165"/>
              <w:ind w:left="220" w:right="780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Школьный урок</w:t>
            </w:r>
          </w:p>
          <w:p w:rsidR="0030160E" w:rsidRPr="006336C6" w:rsidRDefault="00BB4B4E">
            <w:pPr>
              <w:pStyle w:val="TableParagraph"/>
              <w:spacing w:before="197"/>
              <w:ind w:left="220" w:right="432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(согласн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индивидуальным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ланам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аботы учителей-предметников)</w:t>
            </w:r>
          </w:p>
        </w:tc>
      </w:tr>
      <w:tr w:rsidR="0030160E" w:rsidRPr="006336C6">
        <w:trPr>
          <w:trHeight w:val="952"/>
        </w:trPr>
        <w:tc>
          <w:tcPr>
            <w:tcW w:w="10493" w:type="dxa"/>
            <w:gridSpan w:val="4"/>
            <w:shd w:val="clear" w:color="auto" w:fill="DBE5F1"/>
          </w:tcPr>
          <w:p w:rsidR="0030160E" w:rsidRPr="006336C6" w:rsidRDefault="00BB4B4E">
            <w:pPr>
              <w:pStyle w:val="TableParagraph"/>
              <w:spacing w:line="275" w:lineRule="exact"/>
              <w:ind w:left="220" w:right="839"/>
              <w:jc w:val="center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Профилактика</w:t>
            </w:r>
          </w:p>
          <w:p w:rsidR="0030160E" w:rsidRPr="006336C6" w:rsidRDefault="00BB4B4E">
            <w:pPr>
              <w:pStyle w:val="TableParagraph"/>
              <w:spacing w:before="194"/>
              <w:ind w:left="220" w:right="494"/>
              <w:jc w:val="center"/>
              <w:rPr>
                <w:sz w:val="24"/>
              </w:rPr>
            </w:pPr>
            <w:r w:rsidRPr="006336C6">
              <w:rPr>
                <w:sz w:val="24"/>
              </w:rPr>
              <w:t>(согласно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индивидуальным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планам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социального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педагога.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сихолога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)</w:t>
            </w:r>
          </w:p>
        </w:tc>
      </w:tr>
    </w:tbl>
    <w:p w:rsidR="0030160E" w:rsidRPr="006336C6" w:rsidRDefault="0030160E">
      <w:pPr>
        <w:jc w:val="center"/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p w:rsidR="0030160E" w:rsidRPr="006336C6" w:rsidRDefault="0030160E">
      <w:pPr>
        <w:pStyle w:val="a3"/>
        <w:spacing w:before="4"/>
        <w:ind w:left="0" w:firstLine="0"/>
        <w:jc w:val="left"/>
        <w:rPr>
          <w:sz w:val="28"/>
        </w:rPr>
      </w:pPr>
    </w:p>
    <w:p w:rsidR="0030160E" w:rsidRPr="006336C6" w:rsidRDefault="00BB4B4E" w:rsidP="00462A46">
      <w:pPr>
        <w:pStyle w:val="1"/>
        <w:numPr>
          <w:ilvl w:val="1"/>
          <w:numId w:val="4"/>
        </w:numPr>
        <w:tabs>
          <w:tab w:val="left" w:pos="1384"/>
        </w:tabs>
        <w:spacing w:before="89"/>
        <w:ind w:left="1383"/>
        <w:jc w:val="left"/>
      </w:pPr>
      <w:bookmarkStart w:id="31" w:name="_TOC_250000"/>
      <w:r w:rsidRPr="006336C6">
        <w:t>Характеристика</w:t>
      </w:r>
      <w:r w:rsidRPr="006336C6">
        <w:rPr>
          <w:spacing w:val="-4"/>
        </w:rPr>
        <w:t xml:space="preserve"> </w:t>
      </w:r>
      <w:r w:rsidRPr="006336C6">
        <w:t>условий</w:t>
      </w:r>
      <w:r w:rsidRPr="006336C6">
        <w:rPr>
          <w:spacing w:val="-5"/>
        </w:rPr>
        <w:t xml:space="preserve"> </w:t>
      </w:r>
      <w:r w:rsidRPr="006336C6">
        <w:t>реализации</w:t>
      </w:r>
      <w:r w:rsidRPr="006336C6">
        <w:rPr>
          <w:spacing w:val="-5"/>
        </w:rPr>
        <w:t xml:space="preserve"> </w:t>
      </w:r>
      <w:r w:rsidRPr="006336C6">
        <w:t>программы</w:t>
      </w:r>
      <w:r w:rsidRPr="006336C6">
        <w:rPr>
          <w:spacing w:val="-5"/>
        </w:rPr>
        <w:t xml:space="preserve"> </w:t>
      </w:r>
      <w:bookmarkEnd w:id="31"/>
      <w:r w:rsidRPr="006336C6">
        <w:t>ООО</w:t>
      </w:r>
    </w:p>
    <w:p w:rsidR="0030160E" w:rsidRPr="006336C6" w:rsidRDefault="0030160E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30160E" w:rsidRPr="006336C6" w:rsidRDefault="00BB4B4E">
      <w:pPr>
        <w:pStyle w:val="a3"/>
        <w:spacing w:line="276" w:lineRule="auto"/>
        <w:ind w:left="252" w:right="1164" w:firstLine="0"/>
        <w:jc w:val="left"/>
      </w:pPr>
      <w:r w:rsidRPr="006336C6">
        <w:t>Система условий реализации программы НОО, созданная в образовательной организации,</w:t>
      </w:r>
      <w:r w:rsidRPr="006336C6">
        <w:rPr>
          <w:spacing w:val="-57"/>
        </w:rPr>
        <w:t xml:space="preserve"> </w:t>
      </w:r>
      <w:r w:rsidRPr="006336C6">
        <w:t>направлена</w:t>
      </w:r>
      <w:r w:rsidRPr="006336C6">
        <w:rPr>
          <w:spacing w:val="-2"/>
        </w:rPr>
        <w:t xml:space="preserve"> </w:t>
      </w:r>
      <w:r w:rsidRPr="006336C6">
        <w:t>на: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0" w:line="276" w:lineRule="auto"/>
        <w:ind w:right="608" w:firstLine="708"/>
        <w:jc w:val="left"/>
        <w:rPr>
          <w:sz w:val="24"/>
        </w:rPr>
      </w:pPr>
      <w:r w:rsidRPr="006336C6">
        <w:rPr>
          <w:sz w:val="24"/>
        </w:rPr>
        <w:t>достижение обучающимися планируемых результатов освоения программы начального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разования, 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.ч. адаптированной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1" w:line="276" w:lineRule="auto"/>
        <w:ind w:right="506" w:firstLine="708"/>
        <w:jc w:val="left"/>
        <w:rPr>
          <w:sz w:val="24"/>
        </w:rPr>
      </w:pPr>
      <w:r w:rsidRPr="006336C6">
        <w:rPr>
          <w:sz w:val="24"/>
        </w:rPr>
        <w:t>развитие личности, еѐ способностей, удовлетворение образовательных потребносте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ов, самореализацию обучающихся, в т.ч. одарѐнных, через организацию урочной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неурочной деятельности, социальных практик, включая общественно полезную деятель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ые пробы, практическую подготовку, использование возможностей организаци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ополните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ния и социальны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артнѐров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199" w:line="276" w:lineRule="auto"/>
        <w:ind w:right="355" w:firstLine="708"/>
        <w:jc w:val="left"/>
        <w:rPr>
          <w:sz w:val="24"/>
        </w:rPr>
      </w:pPr>
      <w:r w:rsidRPr="006336C6">
        <w:rPr>
          <w:sz w:val="24"/>
        </w:rPr>
        <w:t>формирова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функциональн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грамотност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способност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ешать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е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задачи и жизненные проблемные ситуации на основе сформированных предметных, мета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ных и универсальных способов деятельности), включающей овладение ключев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ами, составляющими основу дальнейшего успешного образования и ориентацию в мир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й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1" w:line="276" w:lineRule="auto"/>
        <w:ind w:right="323" w:firstLine="708"/>
        <w:jc w:val="left"/>
        <w:rPr>
          <w:sz w:val="24"/>
        </w:rPr>
      </w:pPr>
      <w:r w:rsidRPr="006336C6">
        <w:rPr>
          <w:sz w:val="24"/>
        </w:rPr>
        <w:t>формирование социокультурных и духовно-нравственных ценностей обучающихся, осн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твенности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гражданской идентичности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1" w:line="276" w:lineRule="auto"/>
        <w:ind w:right="842" w:firstLine="708"/>
        <w:jc w:val="left"/>
        <w:rPr>
          <w:sz w:val="24"/>
        </w:rPr>
      </w:pPr>
      <w:r w:rsidRPr="006336C6">
        <w:rPr>
          <w:sz w:val="24"/>
        </w:rPr>
        <w:t>индивидуализацию процесса образования посредством проектирования и реализации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индивидуальных учебных планов, обеспечения эффективной самостоятельной рабо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 поддержке педагогических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аботников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3"/>
        </w:tabs>
        <w:spacing w:before="200" w:line="276" w:lineRule="auto"/>
        <w:ind w:right="293" w:firstLine="708"/>
        <w:jc w:val="left"/>
        <w:rPr>
          <w:sz w:val="24"/>
        </w:rPr>
      </w:pPr>
      <w:r w:rsidRPr="006336C6">
        <w:rPr>
          <w:sz w:val="24"/>
        </w:rPr>
        <w:t>участие обучающихся, родителей (законных представителей) несовершеннолетн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 и педагогических работников в проектировании и развитии программы нач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образования и условий еѐ реализации, учитывающих особенности развития и возможност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хся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199" w:line="276" w:lineRule="auto"/>
        <w:ind w:right="391" w:firstLine="708"/>
        <w:rPr>
          <w:sz w:val="24"/>
        </w:rPr>
      </w:pPr>
      <w:r w:rsidRPr="006336C6">
        <w:rPr>
          <w:sz w:val="24"/>
        </w:rPr>
        <w:t>включение обучающихся в процессы преобразования социальной среды (класса, школы)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формирования у них лидерских качеств, опыта социальной деятельности, реализации социальных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проекто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ддержке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едагогических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аботников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1" w:line="276" w:lineRule="auto"/>
        <w:ind w:right="515" w:firstLine="708"/>
        <w:jc w:val="left"/>
        <w:rPr>
          <w:sz w:val="24"/>
        </w:rPr>
      </w:pPr>
      <w:r w:rsidRPr="006336C6">
        <w:rPr>
          <w:sz w:val="24"/>
        </w:rPr>
        <w:t>формирование у обучающихся первичного опыта самостоятельной образователь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й, проектной, учебно-исследовательской, спортивно-оздоровительной и творческ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0" w:line="276" w:lineRule="auto"/>
        <w:ind w:right="1290" w:firstLine="708"/>
        <w:jc w:val="left"/>
        <w:rPr>
          <w:sz w:val="24"/>
        </w:rPr>
      </w:pPr>
      <w:r w:rsidRPr="006336C6">
        <w:rPr>
          <w:sz w:val="24"/>
        </w:rPr>
        <w:t>формирование у обучающихся экологической грамотности, навыков здорового 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для челове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кружающей е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сред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жизни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0" w:line="276" w:lineRule="auto"/>
        <w:ind w:right="1209" w:firstLine="708"/>
        <w:jc w:val="left"/>
        <w:rPr>
          <w:sz w:val="24"/>
        </w:rPr>
      </w:pPr>
      <w:r w:rsidRPr="006336C6">
        <w:rPr>
          <w:sz w:val="24"/>
        </w:rPr>
        <w:t>использование в образовательной деятельности современных 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 направленных в т.ч. на воспитание обучающихся и развитие различных фор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наставничества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0" w:line="276" w:lineRule="auto"/>
        <w:ind w:right="599" w:firstLine="708"/>
        <w:jc w:val="left"/>
        <w:rPr>
          <w:sz w:val="24"/>
        </w:rPr>
      </w:pPr>
      <w:r w:rsidRPr="006336C6">
        <w:rPr>
          <w:sz w:val="24"/>
        </w:rPr>
        <w:t>обновление содержания программы начального общего образования, методик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еѐ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инамик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истемы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апросов</w:t>
      </w:r>
    </w:p>
    <w:p w:rsidR="0030160E" w:rsidRPr="006336C6" w:rsidRDefault="0030160E">
      <w:pPr>
        <w:spacing w:line="276" w:lineRule="auto"/>
        <w:rPr>
          <w:sz w:val="24"/>
        </w:rPr>
        <w:sectPr w:rsidR="0030160E" w:rsidRPr="006336C6">
          <w:pgSz w:w="11910" w:h="16850"/>
          <w:pgMar w:top="840" w:right="300" w:bottom="280" w:left="880" w:header="600" w:footer="0" w:gutter="0"/>
          <w:cols w:space="720"/>
        </w:sectPr>
      </w:pPr>
    </w:p>
    <w:p w:rsidR="0030160E" w:rsidRPr="006336C6" w:rsidRDefault="00BB4B4E">
      <w:pPr>
        <w:pStyle w:val="a3"/>
        <w:spacing w:line="276" w:lineRule="auto"/>
        <w:ind w:left="252" w:right="336" w:firstLine="0"/>
        <w:jc w:val="left"/>
      </w:pPr>
      <w:r w:rsidRPr="006336C6">
        <w:t>обучающихся, родителей (законных представителей) несовершеннолетних обучающихся с учѐтом</w:t>
      </w:r>
      <w:r w:rsidRPr="006336C6">
        <w:rPr>
          <w:spacing w:val="-58"/>
        </w:rPr>
        <w:t xml:space="preserve"> </w:t>
      </w:r>
      <w:r w:rsidRPr="006336C6">
        <w:t>национа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3"/>
        </w:rPr>
        <w:t xml:space="preserve"> </w:t>
      </w:r>
      <w:r w:rsidRPr="006336C6">
        <w:t>культурных особенностей субъекта</w:t>
      </w:r>
      <w:r w:rsidRPr="006336C6">
        <w:rPr>
          <w:spacing w:val="-2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197" w:line="276" w:lineRule="auto"/>
        <w:ind w:right="993" w:firstLine="708"/>
        <w:jc w:val="left"/>
        <w:rPr>
          <w:sz w:val="24"/>
        </w:rPr>
      </w:pPr>
      <w:r w:rsidRPr="006336C6">
        <w:rPr>
          <w:sz w:val="24"/>
        </w:rPr>
        <w:t>эффективное использование профессионального и творческого потенци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чески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уководящи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ников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овышени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фессиональной,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оммуникативной,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формационной 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во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петентности;</w:t>
      </w:r>
    </w:p>
    <w:p w:rsidR="0030160E" w:rsidRPr="006336C6" w:rsidRDefault="00BB4B4E" w:rsidP="00462A46">
      <w:pPr>
        <w:pStyle w:val="a4"/>
        <w:numPr>
          <w:ilvl w:val="0"/>
          <w:numId w:val="3"/>
        </w:numPr>
        <w:tabs>
          <w:tab w:val="left" w:pos="1101"/>
        </w:tabs>
        <w:spacing w:before="200" w:line="276" w:lineRule="auto"/>
        <w:ind w:right="399" w:firstLine="708"/>
        <w:jc w:val="left"/>
        <w:rPr>
          <w:sz w:val="24"/>
        </w:rPr>
      </w:pPr>
      <w:r w:rsidRPr="006336C6">
        <w:rPr>
          <w:sz w:val="24"/>
        </w:rPr>
        <w:t>эффективное управление организацией с использованием ИКТ, современных механизм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финансирова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чального общего образования.</w:t>
      </w:r>
    </w:p>
    <w:p w:rsidR="0030160E" w:rsidRPr="006336C6" w:rsidRDefault="00BB4B4E">
      <w:pPr>
        <w:pStyle w:val="a3"/>
        <w:spacing w:before="200" w:line="276" w:lineRule="auto"/>
        <w:ind w:left="252" w:firstLine="708"/>
        <w:jc w:val="left"/>
      </w:pPr>
      <w:r w:rsidRPr="006336C6">
        <w:t>При реализации настоящей образовательной программы НОО в рамках сетев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-5"/>
        </w:rPr>
        <w:t xml:space="preserve"> </w:t>
      </w:r>
      <w:r w:rsidRPr="006336C6">
        <w:t>используются</w:t>
      </w:r>
      <w:r w:rsidRPr="006336C6">
        <w:rPr>
          <w:spacing w:val="-4"/>
        </w:rPr>
        <w:t xml:space="preserve"> </w:t>
      </w:r>
      <w:r w:rsidRPr="006336C6">
        <w:t>ресурсы</w:t>
      </w:r>
      <w:r w:rsidRPr="006336C6">
        <w:rPr>
          <w:spacing w:val="-4"/>
        </w:rPr>
        <w:t xml:space="preserve"> </w:t>
      </w:r>
      <w:r w:rsidRPr="006336C6">
        <w:t>иных</w:t>
      </w:r>
      <w:r w:rsidRPr="006336C6">
        <w:rPr>
          <w:spacing w:val="-4"/>
        </w:rPr>
        <w:t xml:space="preserve"> </w:t>
      </w:r>
      <w:r w:rsidRPr="006336C6">
        <w:t>организаций,</w:t>
      </w:r>
      <w:r w:rsidRPr="006336C6">
        <w:rPr>
          <w:spacing w:val="-7"/>
        </w:rPr>
        <w:t xml:space="preserve"> </w:t>
      </w:r>
      <w:r w:rsidRPr="006336C6">
        <w:t>направленные</w:t>
      </w:r>
      <w:r w:rsidRPr="006336C6">
        <w:rPr>
          <w:spacing w:val="-6"/>
        </w:rPr>
        <w:t xml:space="preserve"> </w:t>
      </w:r>
      <w:r w:rsidRPr="006336C6">
        <w:t>на</w:t>
      </w:r>
      <w:r w:rsidRPr="006336C6">
        <w:rPr>
          <w:spacing w:val="-5"/>
        </w:rPr>
        <w:t xml:space="preserve"> </w:t>
      </w:r>
      <w:r w:rsidRPr="006336C6">
        <w:t>обеспечение</w:t>
      </w:r>
      <w:r w:rsidRPr="006336C6">
        <w:rPr>
          <w:spacing w:val="-5"/>
        </w:rPr>
        <w:t xml:space="preserve"> </w:t>
      </w:r>
      <w:r w:rsidRPr="006336C6">
        <w:t>качества</w:t>
      </w:r>
      <w:r w:rsidRPr="006336C6">
        <w:rPr>
          <w:spacing w:val="-57"/>
        </w:rPr>
        <w:t xml:space="preserve"> </w:t>
      </w:r>
      <w:r w:rsidRPr="006336C6">
        <w:t>условий</w:t>
      </w:r>
      <w:r w:rsidRPr="006336C6">
        <w:rPr>
          <w:spacing w:val="-1"/>
        </w:rPr>
        <w:t xml:space="preserve"> </w:t>
      </w:r>
      <w:r w:rsidRPr="006336C6">
        <w:t>реализации образовательной деятельности.</w:t>
      </w:r>
    </w:p>
    <w:p w:rsidR="002D0CEC" w:rsidRPr="006336C6" w:rsidRDefault="000B294F" w:rsidP="000B294F">
      <w:pPr>
        <w:pStyle w:val="2"/>
        <w:tabs>
          <w:tab w:val="left" w:pos="1562"/>
        </w:tabs>
        <w:ind w:left="960"/>
      </w:pPr>
      <w:r w:rsidRPr="006336C6">
        <w:t>3.5.1.</w:t>
      </w:r>
      <w:r w:rsidR="002D0CEC" w:rsidRPr="006336C6">
        <w:t>Кадровые</w:t>
      </w:r>
      <w:r w:rsidR="002D0CEC" w:rsidRPr="006336C6">
        <w:rPr>
          <w:spacing w:val="-5"/>
        </w:rPr>
        <w:t xml:space="preserve"> </w:t>
      </w:r>
      <w:r w:rsidR="002D0CEC" w:rsidRPr="006336C6">
        <w:t>условия</w:t>
      </w:r>
      <w:r w:rsidR="002D0CEC" w:rsidRPr="006336C6">
        <w:rPr>
          <w:spacing w:val="-3"/>
        </w:rPr>
        <w:t xml:space="preserve"> </w:t>
      </w:r>
      <w:r w:rsidR="002D0CEC" w:rsidRPr="006336C6">
        <w:t>реализации</w:t>
      </w:r>
      <w:r w:rsidR="002D0CEC" w:rsidRPr="006336C6">
        <w:rPr>
          <w:spacing w:val="-2"/>
        </w:rPr>
        <w:t xml:space="preserve"> </w:t>
      </w:r>
      <w:r w:rsidR="002D0CEC" w:rsidRPr="006336C6">
        <w:t>основной</w:t>
      </w:r>
      <w:r w:rsidR="002D0CEC" w:rsidRPr="006336C6">
        <w:rPr>
          <w:spacing w:val="-2"/>
        </w:rPr>
        <w:t xml:space="preserve"> </w:t>
      </w:r>
      <w:r w:rsidR="002D0CEC" w:rsidRPr="006336C6">
        <w:t>образовательной</w:t>
      </w:r>
      <w:r w:rsidR="002D0CEC" w:rsidRPr="006336C6">
        <w:rPr>
          <w:spacing w:val="-2"/>
        </w:rPr>
        <w:t xml:space="preserve"> </w:t>
      </w:r>
      <w:r w:rsidR="002D0CEC" w:rsidRPr="006336C6">
        <w:t>программы</w:t>
      </w:r>
      <w:r w:rsidR="002D0CEC" w:rsidRPr="006336C6">
        <w:rPr>
          <w:spacing w:val="-4"/>
        </w:rPr>
        <w:t xml:space="preserve"> </w:t>
      </w:r>
      <w:r w:rsidR="002D0CEC" w:rsidRPr="006336C6">
        <w:t>ООО</w:t>
      </w:r>
    </w:p>
    <w:p w:rsidR="002D0CEC" w:rsidRPr="006336C6" w:rsidRDefault="002D0CEC" w:rsidP="002D0CEC">
      <w:pPr>
        <w:pStyle w:val="a3"/>
        <w:tabs>
          <w:tab w:val="left" w:pos="0"/>
        </w:tabs>
        <w:ind w:left="0" w:right="531"/>
      </w:pPr>
      <w:r w:rsidRPr="006336C6">
        <w:t>Для</w:t>
      </w:r>
      <w:r w:rsidRPr="006336C6">
        <w:rPr>
          <w:spacing w:val="53"/>
        </w:rPr>
        <w:t xml:space="preserve"> </w:t>
      </w:r>
      <w:r w:rsidRPr="006336C6">
        <w:t>обеспечения</w:t>
      </w:r>
      <w:r w:rsidRPr="006336C6">
        <w:rPr>
          <w:spacing w:val="54"/>
        </w:rPr>
        <w:t xml:space="preserve"> </w:t>
      </w:r>
      <w:r w:rsidRPr="006336C6">
        <w:t>реализации</w:t>
      </w:r>
      <w:r w:rsidRPr="006336C6">
        <w:rPr>
          <w:spacing w:val="55"/>
        </w:rPr>
        <w:t xml:space="preserve"> </w:t>
      </w:r>
      <w:r w:rsidRPr="006336C6">
        <w:t>программы</w:t>
      </w:r>
      <w:r w:rsidRPr="006336C6">
        <w:rPr>
          <w:spacing w:val="51"/>
        </w:rPr>
        <w:t xml:space="preserve"> </w:t>
      </w:r>
      <w:r w:rsidRPr="006336C6">
        <w:t>основного</w:t>
      </w:r>
      <w:r w:rsidRPr="006336C6">
        <w:rPr>
          <w:spacing w:val="54"/>
        </w:rPr>
        <w:t xml:space="preserve"> </w:t>
      </w:r>
      <w:r w:rsidRPr="006336C6">
        <w:t>общего</w:t>
      </w:r>
      <w:r w:rsidRPr="006336C6">
        <w:rPr>
          <w:spacing w:val="54"/>
        </w:rPr>
        <w:t xml:space="preserve"> </w:t>
      </w:r>
      <w:r w:rsidRPr="006336C6">
        <w:t>образования  МБОУ «Верхнесеребрянская  средняя общеобразовательная школа»  укомплектовано</w:t>
      </w:r>
      <w:r w:rsidRPr="006336C6">
        <w:rPr>
          <w:spacing w:val="1"/>
        </w:rPr>
        <w:t xml:space="preserve"> </w:t>
      </w:r>
      <w:r w:rsidRPr="006336C6">
        <w:t>кадрами,</w:t>
      </w:r>
      <w:r w:rsidRPr="006336C6">
        <w:rPr>
          <w:spacing w:val="1"/>
        </w:rPr>
        <w:t xml:space="preserve"> </w:t>
      </w:r>
      <w:r w:rsidRPr="006336C6">
        <w:t>имеющими</w:t>
      </w:r>
      <w:r w:rsidRPr="006336C6">
        <w:rPr>
          <w:spacing w:val="1"/>
        </w:rPr>
        <w:t xml:space="preserve"> </w:t>
      </w:r>
      <w:r w:rsidRPr="006336C6">
        <w:t>необходимую</w:t>
      </w:r>
      <w:r w:rsidRPr="006336C6">
        <w:rPr>
          <w:spacing w:val="1"/>
        </w:rPr>
        <w:t xml:space="preserve"> </w:t>
      </w:r>
      <w:r w:rsidRPr="006336C6">
        <w:t>квалификацию для решения задач, связанных с достижением целей и задач образовательной</w:t>
      </w:r>
      <w:r w:rsidRPr="006336C6">
        <w:rPr>
          <w:spacing w:val="1"/>
        </w:rPr>
        <w:t xml:space="preserve"> </w:t>
      </w:r>
      <w:r w:rsidRPr="006336C6">
        <w:t>деятельности.</w:t>
      </w:r>
    </w:p>
    <w:p w:rsidR="002D0CEC" w:rsidRPr="006336C6" w:rsidRDefault="002D0CEC" w:rsidP="002D0CEC">
      <w:pPr>
        <w:pStyle w:val="a3"/>
        <w:tabs>
          <w:tab w:val="left" w:pos="0"/>
        </w:tabs>
        <w:ind w:left="0" w:right="673" w:firstLine="567"/>
      </w:pPr>
      <w:r w:rsidRPr="006336C6">
        <w:t>Уровень</w:t>
      </w:r>
      <w:r w:rsidRPr="006336C6">
        <w:rPr>
          <w:spacing w:val="1"/>
        </w:rPr>
        <w:t xml:space="preserve"> </w:t>
      </w:r>
      <w:r w:rsidRPr="006336C6">
        <w:t>квалификаци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 участвующих в реализации основной образовательной программы и создании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,</w:t>
      </w:r>
      <w:r w:rsidRPr="006336C6">
        <w:rPr>
          <w:spacing w:val="1"/>
        </w:rPr>
        <w:t xml:space="preserve"> </w:t>
      </w:r>
      <w:r w:rsidRPr="006336C6">
        <w:t>характеризуется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результатами</w:t>
      </w:r>
      <w:r w:rsidRPr="006336C6">
        <w:rPr>
          <w:spacing w:val="1"/>
        </w:rPr>
        <w:t xml:space="preserve"> </w:t>
      </w:r>
      <w:r w:rsidRPr="006336C6">
        <w:t>аттестации</w:t>
      </w:r>
      <w:r w:rsidRPr="006336C6">
        <w:rPr>
          <w:spacing w:val="1"/>
        </w:rPr>
        <w:t xml:space="preserve"> </w:t>
      </w:r>
      <w:r w:rsidRPr="006336C6">
        <w:t>-</w:t>
      </w:r>
      <w:r w:rsidRPr="006336C6">
        <w:rPr>
          <w:spacing w:val="-57"/>
        </w:rPr>
        <w:t xml:space="preserve"> </w:t>
      </w:r>
      <w:r w:rsidRPr="006336C6">
        <w:t>квалификационными</w:t>
      </w:r>
      <w:r w:rsidRPr="006336C6">
        <w:rPr>
          <w:spacing w:val="2"/>
        </w:rPr>
        <w:t xml:space="preserve"> </w:t>
      </w:r>
      <w:r w:rsidRPr="006336C6">
        <w:t>категориями.</w:t>
      </w:r>
    </w:p>
    <w:p w:rsidR="002D0CEC" w:rsidRPr="006336C6" w:rsidRDefault="002D0CEC" w:rsidP="002D0CEC">
      <w:pPr>
        <w:pStyle w:val="a3"/>
        <w:tabs>
          <w:tab w:val="left" w:pos="0"/>
        </w:tabs>
        <w:ind w:left="0" w:right="673" w:firstLine="567"/>
      </w:pPr>
      <w:r w:rsidRPr="006336C6">
        <w:t>Аттестация педагогических работников в соответствии с Федеральным законом «Об</w:t>
      </w:r>
      <w:r w:rsidRPr="006336C6">
        <w:rPr>
          <w:spacing w:val="1"/>
        </w:rPr>
        <w:t xml:space="preserve"> </w:t>
      </w:r>
      <w:r w:rsidRPr="006336C6">
        <w:t>образовании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»</w:t>
      </w:r>
      <w:r w:rsidRPr="006336C6">
        <w:rPr>
          <w:spacing w:val="1"/>
        </w:rPr>
        <w:t xml:space="preserve"> </w:t>
      </w:r>
      <w:r w:rsidRPr="006336C6">
        <w:t>(ст.</w:t>
      </w:r>
      <w:r w:rsidRPr="006336C6">
        <w:rPr>
          <w:spacing w:val="1"/>
        </w:rPr>
        <w:t xml:space="preserve"> </w:t>
      </w:r>
      <w:r w:rsidRPr="006336C6">
        <w:t>49)</w:t>
      </w:r>
      <w:r w:rsidRPr="006336C6">
        <w:rPr>
          <w:spacing w:val="1"/>
        </w:rPr>
        <w:t xml:space="preserve"> </w:t>
      </w:r>
      <w:r w:rsidRPr="006336C6">
        <w:t>проводи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1"/>
        </w:rPr>
        <w:t xml:space="preserve"> </w:t>
      </w:r>
      <w:r w:rsidRPr="006336C6">
        <w:t>подтверждени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ответствия занимаемым должностям на основе оценки их профессиональной деятельности, с</w:t>
      </w:r>
      <w:r w:rsidRPr="006336C6">
        <w:rPr>
          <w:spacing w:val="-57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желания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1"/>
        </w:rPr>
        <w:t xml:space="preserve"> </w:t>
      </w:r>
      <w:r w:rsidRPr="006336C6">
        <w:t>установления</w:t>
      </w:r>
      <w:r w:rsidRPr="006336C6">
        <w:rPr>
          <w:spacing w:val="1"/>
        </w:rPr>
        <w:t xml:space="preserve"> </w:t>
      </w:r>
      <w:r w:rsidRPr="006336C6">
        <w:t>квалификационной</w:t>
      </w:r>
      <w:r w:rsidRPr="006336C6">
        <w:rPr>
          <w:spacing w:val="1"/>
        </w:rPr>
        <w:t xml:space="preserve"> </w:t>
      </w:r>
      <w:r w:rsidRPr="006336C6">
        <w:t>категории.</w:t>
      </w:r>
      <w:r w:rsidRPr="006336C6">
        <w:rPr>
          <w:spacing w:val="1"/>
        </w:rPr>
        <w:t xml:space="preserve"> </w:t>
      </w:r>
      <w:r w:rsidRPr="006336C6">
        <w:t>Проведение</w:t>
      </w:r>
      <w:r w:rsidRPr="006336C6">
        <w:rPr>
          <w:spacing w:val="1"/>
        </w:rPr>
        <w:t xml:space="preserve"> </w:t>
      </w:r>
      <w:r w:rsidRPr="006336C6">
        <w:t>аттестаци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целях</w:t>
      </w:r>
      <w:r w:rsidRPr="006336C6">
        <w:rPr>
          <w:spacing w:val="1"/>
        </w:rPr>
        <w:t xml:space="preserve"> </w:t>
      </w:r>
      <w:r w:rsidRPr="006336C6">
        <w:t>подтверждения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1"/>
        </w:rPr>
        <w:t xml:space="preserve"> </w:t>
      </w:r>
      <w:r w:rsidRPr="006336C6">
        <w:t>занимаемым</w:t>
      </w:r>
      <w:r w:rsidRPr="006336C6">
        <w:rPr>
          <w:spacing w:val="1"/>
        </w:rPr>
        <w:t xml:space="preserve"> </w:t>
      </w:r>
      <w:r w:rsidRPr="006336C6">
        <w:t>должностям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не</w:t>
      </w:r>
      <w:r w:rsidRPr="006336C6">
        <w:rPr>
          <w:spacing w:val="1"/>
        </w:rPr>
        <w:t xml:space="preserve"> </w:t>
      </w:r>
      <w:r w:rsidRPr="006336C6">
        <w:t>реже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раза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ять</w:t>
      </w:r>
      <w:r w:rsidRPr="006336C6">
        <w:rPr>
          <w:spacing w:val="1"/>
        </w:rPr>
        <w:t xml:space="preserve"> </w:t>
      </w:r>
      <w:r w:rsidRPr="006336C6">
        <w:t>лет.</w:t>
      </w:r>
      <w:r w:rsidRPr="006336C6">
        <w:rPr>
          <w:spacing w:val="1"/>
        </w:rPr>
        <w:t xml:space="preserve"> </w:t>
      </w:r>
      <w:r w:rsidRPr="006336C6">
        <w:t>Проведение аттестации в целях установления квалификационной категории 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аттестационными</w:t>
      </w:r>
      <w:r w:rsidRPr="006336C6">
        <w:rPr>
          <w:spacing w:val="1"/>
        </w:rPr>
        <w:t xml:space="preserve"> </w:t>
      </w:r>
      <w:r w:rsidRPr="006336C6">
        <w:t>комиссиями,</w:t>
      </w:r>
      <w:r w:rsidRPr="006336C6">
        <w:rPr>
          <w:spacing w:val="1"/>
        </w:rPr>
        <w:t xml:space="preserve"> </w:t>
      </w:r>
      <w:r w:rsidRPr="006336C6">
        <w:t>формируемыми</w:t>
      </w:r>
      <w:r w:rsidRPr="006336C6">
        <w:rPr>
          <w:spacing w:val="1"/>
        </w:rPr>
        <w:t xml:space="preserve"> </w:t>
      </w:r>
      <w:r w:rsidRPr="006336C6">
        <w:t>федеральными</w:t>
      </w:r>
      <w:r w:rsidRPr="006336C6">
        <w:rPr>
          <w:spacing w:val="1"/>
        </w:rPr>
        <w:t xml:space="preserve"> </w:t>
      </w:r>
      <w:r w:rsidRPr="006336C6">
        <w:t>органами</w:t>
      </w:r>
      <w:r w:rsidRPr="006336C6">
        <w:rPr>
          <w:spacing w:val="-3"/>
        </w:rPr>
        <w:t xml:space="preserve"> </w:t>
      </w:r>
      <w:r w:rsidRPr="006336C6">
        <w:t>исполнительной</w:t>
      </w:r>
      <w:r w:rsidRPr="006336C6">
        <w:rPr>
          <w:spacing w:val="1"/>
        </w:rPr>
        <w:t xml:space="preserve"> </w:t>
      </w:r>
      <w:r w:rsidRPr="006336C6">
        <w:t>власти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53"/>
        </w:rPr>
        <w:t xml:space="preserve"> </w:t>
      </w:r>
      <w:r w:rsidRPr="006336C6">
        <w:t>ведении</w:t>
      </w:r>
      <w:r w:rsidRPr="006336C6">
        <w:rPr>
          <w:spacing w:val="53"/>
        </w:rPr>
        <w:t xml:space="preserve"> </w:t>
      </w:r>
      <w:r w:rsidRPr="006336C6">
        <w:t>которых</w:t>
      </w:r>
      <w:r w:rsidRPr="006336C6">
        <w:rPr>
          <w:spacing w:val="-3"/>
        </w:rPr>
        <w:t xml:space="preserve"> </w:t>
      </w:r>
      <w:r w:rsidRPr="006336C6">
        <w:t>находится</w:t>
      </w:r>
      <w:r w:rsidRPr="006336C6">
        <w:rPr>
          <w:spacing w:val="-4"/>
        </w:rPr>
        <w:t xml:space="preserve"> </w:t>
      </w:r>
      <w:r w:rsidRPr="006336C6">
        <w:t>организация.</w:t>
      </w:r>
    </w:p>
    <w:p w:rsidR="002D0CEC" w:rsidRPr="006336C6" w:rsidRDefault="002D0CEC" w:rsidP="002D0CEC">
      <w:pPr>
        <w:pStyle w:val="a3"/>
        <w:tabs>
          <w:tab w:val="left" w:pos="0"/>
        </w:tabs>
        <w:spacing w:line="242" w:lineRule="auto"/>
        <w:ind w:left="0" w:right="673" w:firstLine="567"/>
      </w:pPr>
      <w:r w:rsidRPr="006336C6">
        <w:t>Уровень квалификации педагогических и иных работников, участвующих в реализации</w:t>
      </w:r>
      <w:r w:rsidRPr="006336C6">
        <w:rPr>
          <w:spacing w:val="1"/>
        </w:rPr>
        <w:t xml:space="preserve"> </w:t>
      </w:r>
      <w:r w:rsidRPr="006336C6">
        <w:t>настоящей</w:t>
      </w:r>
      <w:r w:rsidRPr="006336C6">
        <w:rPr>
          <w:spacing w:val="-6"/>
        </w:rPr>
        <w:t xml:space="preserve"> </w:t>
      </w:r>
      <w:r w:rsidRPr="006336C6">
        <w:t>основной</w:t>
      </w:r>
      <w:r w:rsidRPr="006336C6">
        <w:rPr>
          <w:spacing w:val="-6"/>
        </w:rPr>
        <w:t xml:space="preserve"> </w:t>
      </w:r>
      <w:r w:rsidRPr="006336C6">
        <w:t>образовательной</w:t>
      </w:r>
      <w:r w:rsidRPr="006336C6">
        <w:rPr>
          <w:spacing w:val="-4"/>
        </w:rPr>
        <w:t xml:space="preserve"> </w:t>
      </w:r>
      <w:r w:rsidRPr="006336C6">
        <w:t>программы</w:t>
      </w:r>
      <w:r w:rsidRPr="006336C6">
        <w:rPr>
          <w:spacing w:val="-4"/>
        </w:rPr>
        <w:t xml:space="preserve"> </w:t>
      </w:r>
      <w:r w:rsidRPr="006336C6">
        <w:t>и создании условий для</w:t>
      </w:r>
      <w:r w:rsidRPr="006336C6">
        <w:rPr>
          <w:spacing w:val="-2"/>
        </w:rPr>
        <w:t xml:space="preserve"> </w:t>
      </w:r>
      <w:r w:rsidRPr="006336C6">
        <w:t>ее</w:t>
      </w:r>
      <w:r w:rsidRPr="006336C6">
        <w:rPr>
          <w:spacing w:val="-2"/>
        </w:rPr>
        <w:t xml:space="preserve"> </w:t>
      </w:r>
      <w:r w:rsidRPr="006336C6">
        <w:t>реализации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268"/>
        <w:gridCol w:w="2126"/>
      </w:tblGrid>
      <w:tr w:rsidR="002D0CEC" w:rsidRPr="006336C6" w:rsidTr="002D0CEC">
        <w:trPr>
          <w:trHeight w:val="266"/>
        </w:trPr>
        <w:tc>
          <w:tcPr>
            <w:tcW w:w="2127" w:type="dxa"/>
            <w:vMerge w:val="restart"/>
          </w:tcPr>
          <w:p w:rsidR="002D0CEC" w:rsidRPr="006336C6" w:rsidRDefault="002D0CEC" w:rsidP="002D0CEC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атегория</w:t>
            </w:r>
            <w:r w:rsidRPr="006336C6">
              <w:rPr>
                <w:spacing w:val="5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тников</w:t>
            </w:r>
          </w:p>
        </w:tc>
        <w:tc>
          <w:tcPr>
            <w:tcW w:w="2835" w:type="dxa"/>
            <w:vMerge w:val="restart"/>
          </w:tcPr>
          <w:p w:rsidR="002D0CEC" w:rsidRPr="006336C6" w:rsidRDefault="002D0CEC" w:rsidP="002D0CEC">
            <w:pPr>
              <w:pStyle w:val="TableParagraph"/>
              <w:tabs>
                <w:tab w:val="left" w:pos="2267"/>
              </w:tabs>
              <w:ind w:left="109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одтверждение уровня квалификации документами об образовании (профессиональной переподготовке)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%)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2D0CEC" w:rsidRPr="006336C6" w:rsidRDefault="002D0CEC" w:rsidP="002D0CEC">
            <w:pPr>
              <w:pStyle w:val="TableParagraph"/>
              <w:ind w:left="165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одтверждение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ровня</w:t>
            </w:r>
            <w:r w:rsidRPr="006336C6">
              <w:rPr>
                <w:spacing w:val="-1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валификации</w:t>
            </w:r>
          </w:p>
        </w:tc>
      </w:tr>
      <w:tr w:rsidR="002D0CEC" w:rsidRPr="006336C6" w:rsidTr="002D0CEC">
        <w:trPr>
          <w:trHeight w:val="284"/>
        </w:trPr>
        <w:tc>
          <w:tcPr>
            <w:tcW w:w="2127" w:type="dxa"/>
            <w:vMerge/>
          </w:tcPr>
          <w:p w:rsidR="002D0CEC" w:rsidRPr="006336C6" w:rsidRDefault="002D0CEC" w:rsidP="002D0CEC">
            <w:pPr>
              <w:pStyle w:val="TableParagraph"/>
              <w:ind w:left="11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0CEC" w:rsidRPr="006336C6" w:rsidRDefault="002D0CEC" w:rsidP="002D0CEC">
            <w:pPr>
              <w:pStyle w:val="TableParagraph"/>
              <w:ind w:left="109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2D0CEC" w:rsidRPr="006336C6" w:rsidRDefault="002D0CEC" w:rsidP="002D0CEC">
            <w:pPr>
              <w:pStyle w:val="TableParagraph"/>
              <w:ind w:left="847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езультатами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ттестации</w:t>
            </w:r>
          </w:p>
        </w:tc>
      </w:tr>
      <w:tr w:rsidR="002D0CEC" w:rsidRPr="006336C6" w:rsidTr="002D0CEC">
        <w:trPr>
          <w:trHeight w:val="691"/>
        </w:trPr>
        <w:tc>
          <w:tcPr>
            <w:tcW w:w="2127" w:type="dxa"/>
            <w:vMerge/>
          </w:tcPr>
          <w:p w:rsidR="002D0CEC" w:rsidRPr="006336C6" w:rsidRDefault="002D0CEC" w:rsidP="002D0CEC">
            <w:pPr>
              <w:pStyle w:val="TableParagraph"/>
              <w:ind w:left="11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0CEC" w:rsidRPr="006336C6" w:rsidRDefault="002D0CEC" w:rsidP="002D0CEC">
            <w:pPr>
              <w:pStyle w:val="TableParagraph"/>
              <w:ind w:left="10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ind w:left="142" w:right="75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ответствие занимаемой должности(%)</w:t>
            </w:r>
          </w:p>
        </w:tc>
        <w:tc>
          <w:tcPr>
            <w:tcW w:w="2126" w:type="dxa"/>
          </w:tcPr>
          <w:p w:rsidR="002D0CEC" w:rsidRPr="006336C6" w:rsidRDefault="002D0CEC" w:rsidP="002D0CEC">
            <w:pPr>
              <w:pStyle w:val="TableParagraph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валификационная</w:t>
            </w:r>
          </w:p>
          <w:p w:rsidR="002D0CEC" w:rsidRPr="006336C6" w:rsidRDefault="002D0CEC" w:rsidP="002D0CEC">
            <w:pPr>
              <w:pStyle w:val="TableParagraph"/>
              <w:ind w:right="288"/>
              <w:jc w:val="center"/>
              <w:rPr>
                <w:sz w:val="20"/>
                <w:szCs w:val="20"/>
              </w:rPr>
            </w:pPr>
            <w:r w:rsidRPr="006336C6">
              <w:rPr>
                <w:spacing w:val="-1"/>
                <w:sz w:val="20"/>
                <w:szCs w:val="20"/>
              </w:rPr>
              <w:t>категория</w:t>
            </w:r>
            <w:r w:rsidRPr="006336C6">
              <w:rPr>
                <w:spacing w:val="-1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%)</w:t>
            </w:r>
          </w:p>
        </w:tc>
      </w:tr>
      <w:tr w:rsidR="002D0CEC" w:rsidRPr="006336C6" w:rsidTr="002D0CEC">
        <w:trPr>
          <w:trHeight w:val="549"/>
        </w:trPr>
        <w:tc>
          <w:tcPr>
            <w:tcW w:w="2127" w:type="dxa"/>
          </w:tcPr>
          <w:p w:rsidR="002D0CEC" w:rsidRPr="006336C6" w:rsidRDefault="002D0CEC" w:rsidP="002D0CEC">
            <w:pPr>
              <w:pStyle w:val="TableParagraph"/>
              <w:ind w:left="115"/>
              <w:rPr>
                <w:sz w:val="20"/>
                <w:szCs w:val="20"/>
              </w:rPr>
            </w:pPr>
            <w:r w:rsidRPr="006336C6">
              <w:rPr>
                <w:spacing w:val="-1"/>
                <w:sz w:val="20"/>
                <w:szCs w:val="20"/>
              </w:rPr>
              <w:t>Педагогически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тники</w:t>
            </w:r>
          </w:p>
        </w:tc>
        <w:tc>
          <w:tcPr>
            <w:tcW w:w="2835" w:type="dxa"/>
          </w:tcPr>
          <w:p w:rsidR="002D0CEC" w:rsidRPr="006336C6" w:rsidRDefault="002D0CEC" w:rsidP="002D0CEC">
            <w:pPr>
              <w:pStyle w:val="TableParagraph"/>
              <w:ind w:left="1241" w:right="142" w:hanging="1100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ind w:left="389" w:right="364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6,7%</w:t>
            </w:r>
          </w:p>
        </w:tc>
        <w:tc>
          <w:tcPr>
            <w:tcW w:w="2126" w:type="dxa"/>
          </w:tcPr>
          <w:p w:rsidR="002D0CEC" w:rsidRPr="006336C6" w:rsidRDefault="002D0CEC" w:rsidP="002D0CEC">
            <w:pPr>
              <w:pStyle w:val="TableParagraph"/>
              <w:ind w:left="301" w:right="288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83,3%</w:t>
            </w:r>
          </w:p>
        </w:tc>
      </w:tr>
      <w:tr w:rsidR="002D0CEC" w:rsidRPr="006336C6" w:rsidTr="002D0CEC">
        <w:trPr>
          <w:trHeight w:val="278"/>
        </w:trPr>
        <w:tc>
          <w:tcPr>
            <w:tcW w:w="2127" w:type="dxa"/>
          </w:tcPr>
          <w:p w:rsidR="002D0CEC" w:rsidRPr="006336C6" w:rsidRDefault="002D0CEC" w:rsidP="002D0CEC">
            <w:pPr>
              <w:pStyle w:val="TableParagraph"/>
              <w:ind w:left="115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уководящие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тники</w:t>
            </w:r>
          </w:p>
        </w:tc>
        <w:tc>
          <w:tcPr>
            <w:tcW w:w="2835" w:type="dxa"/>
          </w:tcPr>
          <w:p w:rsidR="002D0CEC" w:rsidRPr="006336C6" w:rsidRDefault="002D0CEC" w:rsidP="002D0CEC">
            <w:pPr>
              <w:pStyle w:val="TableParagraph"/>
              <w:ind w:left="1241" w:right="142" w:hanging="1100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6336C6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D0CEC" w:rsidRPr="006336C6" w:rsidRDefault="002D0CEC" w:rsidP="002D0CEC">
            <w:pPr>
              <w:pStyle w:val="TableParagraph"/>
              <w:ind w:left="301" w:right="288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00%</w:t>
            </w:r>
          </w:p>
        </w:tc>
      </w:tr>
      <w:tr w:rsidR="002D0CEC" w:rsidRPr="006336C6" w:rsidTr="002D0CEC">
        <w:trPr>
          <w:trHeight w:val="277"/>
        </w:trPr>
        <w:tc>
          <w:tcPr>
            <w:tcW w:w="2127" w:type="dxa"/>
          </w:tcPr>
          <w:p w:rsidR="002D0CEC" w:rsidRPr="006336C6" w:rsidRDefault="002D0CEC" w:rsidP="002D0CEC">
            <w:pPr>
              <w:pStyle w:val="TableParagraph"/>
              <w:ind w:left="115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ные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тники</w:t>
            </w:r>
          </w:p>
        </w:tc>
        <w:tc>
          <w:tcPr>
            <w:tcW w:w="2835" w:type="dxa"/>
          </w:tcPr>
          <w:p w:rsidR="002D0CEC" w:rsidRPr="006336C6" w:rsidRDefault="002D0CEC" w:rsidP="002D0CEC">
            <w:pPr>
              <w:pStyle w:val="TableParagraph"/>
              <w:ind w:left="1241" w:right="142" w:hanging="1100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6336C6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D0CEC" w:rsidRPr="006336C6" w:rsidRDefault="002D0CEC" w:rsidP="002D0CEC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6336C6">
              <w:rPr>
                <w:w w:val="97"/>
                <w:sz w:val="20"/>
                <w:szCs w:val="20"/>
              </w:rPr>
              <w:t>-</w:t>
            </w:r>
          </w:p>
        </w:tc>
      </w:tr>
    </w:tbl>
    <w:p w:rsidR="002D0CEC" w:rsidRPr="006336C6" w:rsidRDefault="002D0CEC" w:rsidP="002D0CEC">
      <w:pPr>
        <w:pStyle w:val="a3"/>
        <w:ind w:left="0" w:right="673" w:firstLine="567"/>
      </w:pPr>
      <w:r w:rsidRPr="006336C6">
        <w:t>Кроме</w:t>
      </w:r>
      <w:r w:rsidRPr="006336C6">
        <w:rPr>
          <w:spacing w:val="1"/>
        </w:rPr>
        <w:t xml:space="preserve"> </w:t>
      </w:r>
      <w:r w:rsidRPr="006336C6">
        <w:t>того,</w:t>
      </w:r>
      <w:r w:rsidRPr="006336C6">
        <w:rPr>
          <w:spacing w:val="1"/>
        </w:rPr>
        <w:t xml:space="preserve"> </w:t>
      </w:r>
      <w:r w:rsidRPr="006336C6">
        <w:t>образовательная</w:t>
      </w:r>
      <w:r w:rsidRPr="006336C6">
        <w:rPr>
          <w:spacing w:val="1"/>
        </w:rPr>
        <w:t xml:space="preserve"> </w:t>
      </w:r>
      <w:r w:rsidRPr="006336C6">
        <w:t>организация</w:t>
      </w:r>
      <w:r w:rsidRPr="006336C6">
        <w:rPr>
          <w:spacing w:val="1"/>
        </w:rPr>
        <w:t xml:space="preserve"> </w:t>
      </w:r>
      <w:r w:rsidRPr="006336C6">
        <w:t>укомплектована</w:t>
      </w:r>
      <w:r w:rsidRPr="006336C6">
        <w:rPr>
          <w:spacing w:val="1"/>
        </w:rPr>
        <w:t xml:space="preserve"> </w:t>
      </w:r>
      <w:r w:rsidRPr="006336C6">
        <w:t>вспомогательным</w:t>
      </w:r>
      <w:r w:rsidRPr="006336C6">
        <w:rPr>
          <w:spacing w:val="1"/>
        </w:rPr>
        <w:t xml:space="preserve"> </w:t>
      </w:r>
      <w:r w:rsidRPr="006336C6">
        <w:t>персоналом,</w:t>
      </w:r>
      <w:r w:rsidRPr="006336C6">
        <w:rPr>
          <w:spacing w:val="1"/>
        </w:rPr>
        <w:t xml:space="preserve"> </w:t>
      </w:r>
      <w:r w:rsidRPr="006336C6">
        <w:t>обеспечивающим</w:t>
      </w:r>
      <w:r w:rsidRPr="006336C6">
        <w:rPr>
          <w:spacing w:val="1"/>
        </w:rPr>
        <w:t xml:space="preserve"> </w:t>
      </w:r>
      <w:r w:rsidRPr="006336C6">
        <w:t>созд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охранение</w:t>
      </w:r>
      <w:r w:rsidRPr="006336C6">
        <w:rPr>
          <w:spacing w:val="1"/>
        </w:rPr>
        <w:t xml:space="preserve"> </w:t>
      </w:r>
      <w:r w:rsidRPr="006336C6">
        <w:t>материально-техн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о-методических</w:t>
      </w:r>
      <w:r w:rsidRPr="006336C6">
        <w:rPr>
          <w:spacing w:val="5"/>
        </w:rPr>
        <w:t xml:space="preserve"> </w:t>
      </w:r>
      <w:r w:rsidRPr="006336C6">
        <w:t>условий</w:t>
      </w:r>
      <w:r w:rsidRPr="006336C6">
        <w:rPr>
          <w:spacing w:val="3"/>
        </w:rPr>
        <w:t xml:space="preserve"> </w:t>
      </w:r>
      <w:r w:rsidRPr="006336C6">
        <w:t>реализации</w:t>
      </w:r>
      <w:r w:rsidRPr="006336C6">
        <w:rPr>
          <w:spacing w:val="3"/>
        </w:rPr>
        <w:t xml:space="preserve"> </w:t>
      </w:r>
      <w:r w:rsidRPr="006336C6">
        <w:t>ООП</w:t>
      </w:r>
      <w:r w:rsidRPr="006336C6">
        <w:rPr>
          <w:spacing w:val="-1"/>
        </w:rPr>
        <w:t xml:space="preserve"> </w:t>
      </w:r>
      <w:r w:rsidRPr="006336C6">
        <w:t>ООО.</w:t>
      </w:r>
    </w:p>
    <w:p w:rsidR="002D0CEC" w:rsidRPr="006336C6" w:rsidRDefault="002D0CEC" w:rsidP="002D0CEC">
      <w:pPr>
        <w:pStyle w:val="11"/>
        <w:spacing w:before="7" w:line="242" w:lineRule="auto"/>
        <w:ind w:left="0" w:right="673" w:firstLine="567"/>
      </w:pPr>
      <w:r w:rsidRPr="006336C6">
        <w:t>Профессиональное</w:t>
      </w:r>
      <w:r w:rsidRPr="006336C6">
        <w:rPr>
          <w:spacing w:val="1"/>
        </w:rPr>
        <w:t xml:space="preserve"> </w:t>
      </w:r>
      <w:r w:rsidRPr="006336C6">
        <w:t>развит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квалификаци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.</w:t>
      </w:r>
    </w:p>
    <w:p w:rsidR="002D0CEC" w:rsidRPr="006336C6" w:rsidRDefault="002D0CEC" w:rsidP="002D0CEC">
      <w:pPr>
        <w:pStyle w:val="a3"/>
        <w:ind w:left="0" w:right="673" w:firstLine="567"/>
      </w:pPr>
      <w:r w:rsidRPr="006336C6">
        <w:t>Основным</w:t>
      </w:r>
      <w:r w:rsidRPr="006336C6">
        <w:rPr>
          <w:spacing w:val="1"/>
        </w:rPr>
        <w:t xml:space="preserve"> </w:t>
      </w:r>
      <w:r w:rsidRPr="006336C6">
        <w:t>условием</w:t>
      </w:r>
      <w:r w:rsidRPr="006336C6">
        <w:rPr>
          <w:spacing w:val="1"/>
        </w:rPr>
        <w:t xml:space="preserve"> </w:t>
      </w:r>
      <w:r w:rsidRPr="006336C6">
        <w:t>формирования</w:t>
      </w:r>
      <w:r w:rsidRPr="006336C6">
        <w:rPr>
          <w:spacing w:val="1"/>
        </w:rPr>
        <w:t xml:space="preserve"> </w:t>
      </w:r>
      <w:r w:rsidRPr="006336C6">
        <w:t>достаточного</w:t>
      </w:r>
      <w:r w:rsidRPr="006336C6">
        <w:rPr>
          <w:spacing w:val="1"/>
        </w:rPr>
        <w:t xml:space="preserve"> </w:t>
      </w:r>
      <w:r w:rsidRPr="006336C6">
        <w:t>кадрового</w:t>
      </w:r>
      <w:r w:rsidRPr="006336C6">
        <w:rPr>
          <w:spacing w:val="1"/>
        </w:rPr>
        <w:t xml:space="preserve"> </w:t>
      </w:r>
      <w:r w:rsidRPr="006336C6">
        <w:t>потенциала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-57"/>
        </w:rPr>
        <w:t xml:space="preserve"> </w:t>
      </w:r>
      <w:r w:rsidRPr="006336C6">
        <w:t>обеспечение в соответствии с новыми образовательными реалиями и задачами адекватности</w:t>
      </w:r>
      <w:r w:rsidRPr="006336C6">
        <w:rPr>
          <w:spacing w:val="1"/>
        </w:rPr>
        <w:t xml:space="preserve"> </w:t>
      </w:r>
      <w:r w:rsidRPr="006336C6">
        <w:t>системы непрерывного педагогического образования</w:t>
      </w:r>
      <w:r w:rsidRPr="006336C6">
        <w:rPr>
          <w:spacing w:val="1"/>
        </w:rPr>
        <w:t xml:space="preserve"> </w:t>
      </w:r>
      <w:r w:rsidRPr="006336C6">
        <w:t>происходящим изменениям в системе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-6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целом.</w:t>
      </w:r>
    </w:p>
    <w:p w:rsidR="002D0CEC" w:rsidRPr="006336C6" w:rsidRDefault="002D0CEC" w:rsidP="002D0CEC">
      <w:pPr>
        <w:pStyle w:val="a3"/>
        <w:ind w:left="0" w:right="673" w:firstLine="567"/>
      </w:pPr>
      <w:r w:rsidRPr="006336C6">
        <w:t>Непрерывность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развития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участву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работ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характеризуется долей работников, повышающих квалификацию не реже одного раза</w:t>
      </w:r>
      <w:r w:rsidRPr="006336C6">
        <w:rPr>
          <w:spacing w:val="1"/>
        </w:rPr>
        <w:t xml:space="preserve"> </w:t>
      </w:r>
      <w:r w:rsidRPr="006336C6">
        <w:t>в три</w:t>
      </w:r>
      <w:r w:rsidRPr="006336C6">
        <w:rPr>
          <w:spacing w:val="1"/>
        </w:rPr>
        <w:t xml:space="preserve"> </w:t>
      </w:r>
      <w:r w:rsidRPr="006336C6">
        <w:t>года.</w:t>
      </w:r>
    </w:p>
    <w:p w:rsidR="002D0CEC" w:rsidRPr="006336C6" w:rsidRDefault="002D0CEC" w:rsidP="002D0CEC">
      <w:pPr>
        <w:pStyle w:val="a3"/>
        <w:spacing w:line="242" w:lineRule="auto"/>
        <w:ind w:left="0" w:right="673" w:firstLine="567"/>
      </w:pPr>
      <w:r w:rsidRPr="006336C6">
        <w:t>Повышение</w:t>
      </w:r>
      <w:r w:rsidRPr="006336C6">
        <w:rPr>
          <w:spacing w:val="1"/>
        </w:rPr>
        <w:t xml:space="preserve"> </w:t>
      </w:r>
      <w:r w:rsidRPr="006336C6">
        <w:t>квалификаци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использованием</w:t>
      </w:r>
      <w:r w:rsidRPr="006336C6">
        <w:rPr>
          <w:spacing w:val="1"/>
        </w:rPr>
        <w:t xml:space="preserve"> </w:t>
      </w:r>
      <w:r w:rsidRPr="006336C6">
        <w:t>следующих</w:t>
      </w:r>
      <w:r w:rsidRPr="006336C6">
        <w:rPr>
          <w:spacing w:val="1"/>
        </w:rPr>
        <w:t xml:space="preserve"> </w:t>
      </w:r>
      <w:r w:rsidRPr="006336C6">
        <w:t>ресурсов:</w:t>
      </w:r>
    </w:p>
    <w:p w:rsidR="002D0CEC" w:rsidRPr="006336C6" w:rsidRDefault="002D0CEC" w:rsidP="002D0CEC">
      <w:pPr>
        <w:pStyle w:val="a3"/>
        <w:spacing w:line="242" w:lineRule="auto"/>
        <w:ind w:left="0" w:right="673" w:firstLine="567"/>
      </w:pPr>
      <w:r w:rsidRPr="006336C6">
        <w:t>ОГАПОУ ДПО «Белгородский институт развития образования» (очно / очно-заочно /</w:t>
      </w:r>
      <w:r w:rsidRPr="006336C6">
        <w:rPr>
          <w:spacing w:val="1"/>
        </w:rPr>
        <w:t xml:space="preserve"> </w:t>
      </w:r>
      <w:r w:rsidRPr="006336C6">
        <w:t>дистанционно).</w:t>
      </w:r>
    </w:p>
    <w:p w:rsidR="002D0CEC" w:rsidRPr="006336C6" w:rsidRDefault="002D0CEC" w:rsidP="002D0CEC">
      <w:pPr>
        <w:pStyle w:val="a3"/>
        <w:spacing w:line="276" w:lineRule="exact"/>
        <w:ind w:left="0" w:right="673" w:firstLine="567"/>
      </w:pPr>
      <w:r w:rsidRPr="006336C6">
        <w:t>Иные</w:t>
      </w:r>
      <w:r w:rsidRPr="006336C6">
        <w:rPr>
          <w:spacing w:val="-5"/>
        </w:rPr>
        <w:t xml:space="preserve"> </w:t>
      </w:r>
      <w:r w:rsidRPr="006336C6">
        <w:t>образовательные</w:t>
      </w:r>
      <w:r w:rsidRPr="006336C6">
        <w:rPr>
          <w:spacing w:val="-1"/>
        </w:rPr>
        <w:t xml:space="preserve"> </w:t>
      </w:r>
      <w:r w:rsidRPr="006336C6">
        <w:t>организации,</w:t>
      </w:r>
      <w:r w:rsidRPr="006336C6">
        <w:rPr>
          <w:spacing w:val="-2"/>
        </w:rPr>
        <w:t xml:space="preserve"> </w:t>
      </w:r>
      <w:r w:rsidRPr="006336C6">
        <w:t>имеющие</w:t>
      </w:r>
      <w:r w:rsidRPr="006336C6">
        <w:rPr>
          <w:spacing w:val="-5"/>
        </w:rPr>
        <w:t xml:space="preserve"> </w:t>
      </w:r>
      <w:r w:rsidRPr="006336C6">
        <w:t>соответствующую</w:t>
      </w:r>
      <w:r w:rsidRPr="006336C6">
        <w:rPr>
          <w:spacing w:val="-1"/>
        </w:rPr>
        <w:t xml:space="preserve"> </w:t>
      </w:r>
      <w:r w:rsidRPr="006336C6">
        <w:t>лицензию</w:t>
      </w:r>
      <w:r w:rsidRPr="006336C6">
        <w:rPr>
          <w:spacing w:val="-2"/>
        </w:rPr>
        <w:t xml:space="preserve"> </w:t>
      </w:r>
      <w:r w:rsidRPr="006336C6">
        <w:t>(дистанционно).</w:t>
      </w:r>
    </w:p>
    <w:p w:rsidR="002D0CEC" w:rsidRPr="006336C6" w:rsidRDefault="002D0CEC" w:rsidP="002D0CEC">
      <w:pPr>
        <w:pStyle w:val="a3"/>
        <w:ind w:left="0" w:right="673" w:firstLine="567"/>
      </w:pPr>
      <w:r w:rsidRPr="006336C6">
        <w:t>Для</w:t>
      </w:r>
      <w:r w:rsidRPr="006336C6">
        <w:rPr>
          <w:spacing w:val="1"/>
        </w:rPr>
        <w:t xml:space="preserve"> </w:t>
      </w:r>
      <w:r w:rsidRPr="006336C6">
        <w:t>достижения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ходе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проводится</w:t>
      </w:r>
      <w:r w:rsidRPr="006336C6">
        <w:rPr>
          <w:spacing w:val="1"/>
        </w:rPr>
        <w:t xml:space="preserve"> </w:t>
      </w:r>
      <w:r w:rsidRPr="006336C6">
        <w:t>оценка</w:t>
      </w:r>
      <w:r w:rsidRPr="006336C6">
        <w:rPr>
          <w:spacing w:val="1"/>
        </w:rPr>
        <w:t xml:space="preserve"> </w:t>
      </w:r>
      <w:r w:rsidRPr="006336C6">
        <w:t>качества и результативности деятельности педагогических работников с целью коррекции их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2"/>
        </w:rPr>
        <w:t xml:space="preserve"> </w:t>
      </w:r>
      <w:r w:rsidRPr="006336C6">
        <w:t>а</w:t>
      </w:r>
      <w:r w:rsidRPr="006336C6">
        <w:rPr>
          <w:spacing w:val="-7"/>
        </w:rPr>
        <w:t xml:space="preserve"> </w:t>
      </w:r>
      <w:r w:rsidRPr="006336C6">
        <w:t>также</w:t>
      </w:r>
      <w:r w:rsidRPr="006336C6">
        <w:rPr>
          <w:spacing w:val="-5"/>
        </w:rPr>
        <w:t xml:space="preserve"> </w:t>
      </w:r>
      <w:r w:rsidRPr="006336C6">
        <w:t>определения</w:t>
      </w:r>
      <w:r w:rsidRPr="006336C6">
        <w:rPr>
          <w:spacing w:val="-1"/>
        </w:rPr>
        <w:t xml:space="preserve"> </w:t>
      </w:r>
      <w:r w:rsidRPr="006336C6">
        <w:t>стимулирующей</w:t>
      </w:r>
      <w:r w:rsidRPr="006336C6">
        <w:rPr>
          <w:spacing w:val="4"/>
        </w:rPr>
        <w:t xml:space="preserve"> </w:t>
      </w:r>
      <w:r w:rsidRPr="006336C6">
        <w:t>части</w:t>
      </w:r>
      <w:r w:rsidRPr="006336C6">
        <w:rPr>
          <w:spacing w:val="4"/>
        </w:rPr>
        <w:t xml:space="preserve"> </w:t>
      </w:r>
      <w:r w:rsidRPr="006336C6">
        <w:t>фонда</w:t>
      </w:r>
      <w:r w:rsidRPr="006336C6">
        <w:rPr>
          <w:spacing w:val="-6"/>
        </w:rPr>
        <w:t xml:space="preserve"> </w:t>
      </w:r>
      <w:r w:rsidRPr="006336C6">
        <w:t>оплаты</w:t>
      </w:r>
      <w:r w:rsidRPr="006336C6">
        <w:rPr>
          <w:spacing w:val="1"/>
        </w:rPr>
        <w:t xml:space="preserve"> </w:t>
      </w:r>
      <w:r w:rsidRPr="006336C6">
        <w:t>труда.</w:t>
      </w:r>
    </w:p>
    <w:p w:rsidR="002D0CEC" w:rsidRPr="006336C6" w:rsidRDefault="002D0CEC" w:rsidP="002D0CEC">
      <w:pPr>
        <w:pStyle w:val="a3"/>
        <w:ind w:left="0" w:right="673" w:firstLine="567"/>
      </w:pPr>
      <w:r w:rsidRPr="006336C6">
        <w:t>Ожидаемый</w:t>
      </w:r>
      <w:r w:rsidRPr="006336C6">
        <w:rPr>
          <w:spacing w:val="37"/>
        </w:rPr>
        <w:t xml:space="preserve"> </w:t>
      </w:r>
      <w:r w:rsidRPr="006336C6">
        <w:t>результат</w:t>
      </w:r>
      <w:r w:rsidRPr="006336C6">
        <w:rPr>
          <w:spacing w:val="95"/>
        </w:rPr>
        <w:t xml:space="preserve"> </w:t>
      </w:r>
      <w:r w:rsidRPr="006336C6">
        <w:t>повышения</w:t>
      </w:r>
      <w:r w:rsidRPr="006336C6">
        <w:rPr>
          <w:spacing w:val="96"/>
        </w:rPr>
        <w:t xml:space="preserve"> </w:t>
      </w:r>
      <w:r w:rsidRPr="006336C6">
        <w:t>квалификации</w:t>
      </w:r>
      <w:r w:rsidRPr="006336C6">
        <w:rPr>
          <w:spacing w:val="98"/>
        </w:rPr>
        <w:t xml:space="preserve"> </w:t>
      </w:r>
      <w:r w:rsidRPr="006336C6">
        <w:t>—</w:t>
      </w:r>
      <w:r w:rsidRPr="006336C6">
        <w:rPr>
          <w:spacing w:val="96"/>
        </w:rPr>
        <w:t xml:space="preserve"> </w:t>
      </w:r>
      <w:r w:rsidRPr="006336C6">
        <w:t>профессиональная</w:t>
      </w:r>
      <w:r w:rsidRPr="006336C6">
        <w:rPr>
          <w:spacing w:val="97"/>
        </w:rPr>
        <w:t xml:space="preserve"> </w:t>
      </w:r>
      <w:r w:rsidRPr="006336C6">
        <w:t>готовность  работников</w:t>
      </w:r>
      <w:r w:rsidRPr="006336C6">
        <w:rPr>
          <w:spacing w:val="-9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-5"/>
        </w:rPr>
        <w:t xml:space="preserve"> </w:t>
      </w:r>
      <w:r w:rsidRPr="006336C6">
        <w:t>реализации</w:t>
      </w:r>
      <w:r w:rsidRPr="006336C6">
        <w:rPr>
          <w:spacing w:val="-4"/>
        </w:rPr>
        <w:t xml:space="preserve"> </w:t>
      </w:r>
      <w:r w:rsidRPr="006336C6">
        <w:t>ФГОС</w:t>
      </w:r>
      <w:r w:rsidRPr="006336C6">
        <w:rPr>
          <w:spacing w:val="-2"/>
        </w:rPr>
        <w:t xml:space="preserve"> </w:t>
      </w:r>
      <w:r w:rsidRPr="006336C6">
        <w:t>ООО:</w:t>
      </w:r>
    </w:p>
    <w:p w:rsidR="002D0CEC" w:rsidRPr="006336C6" w:rsidRDefault="002D0CEC" w:rsidP="002D0CEC">
      <w:pPr>
        <w:pStyle w:val="a3"/>
        <w:spacing w:before="3" w:line="235" w:lineRule="auto"/>
        <w:ind w:left="0" w:right="673" w:firstLine="567"/>
      </w:pPr>
      <w:r w:rsidRPr="006336C6">
        <w:t>обеспечение оптимального вхождения работников в систему ценностей современного</w:t>
      </w:r>
      <w:r w:rsidRPr="006336C6">
        <w:rPr>
          <w:spacing w:val="-57"/>
        </w:rPr>
        <w:t xml:space="preserve"> </w:t>
      </w:r>
      <w:r w:rsidRPr="006336C6">
        <w:t>образования;</w:t>
      </w:r>
    </w:p>
    <w:p w:rsidR="002D0CEC" w:rsidRPr="006336C6" w:rsidRDefault="002D0CEC" w:rsidP="002D0CEC">
      <w:pPr>
        <w:pStyle w:val="a3"/>
        <w:spacing w:before="4" w:line="235" w:lineRule="auto"/>
        <w:ind w:left="0" w:right="673" w:firstLine="567"/>
      </w:pPr>
      <w:r w:rsidRPr="006336C6">
        <w:t>—освоение системы требований к структуре ООП, результатам ее освоения и условиям</w:t>
      </w:r>
      <w:r w:rsidRPr="006336C6">
        <w:rPr>
          <w:spacing w:val="1"/>
        </w:rPr>
        <w:t xml:space="preserve"> </w:t>
      </w:r>
      <w:r w:rsidRPr="006336C6">
        <w:t>реализации,</w:t>
      </w:r>
      <w:r w:rsidRPr="006336C6">
        <w:rPr>
          <w:spacing w:val="-6"/>
        </w:rPr>
        <w:t xml:space="preserve"> </w:t>
      </w:r>
      <w:r w:rsidRPr="006336C6">
        <w:t>а</w:t>
      </w:r>
      <w:r w:rsidRPr="006336C6">
        <w:rPr>
          <w:spacing w:val="-2"/>
        </w:rPr>
        <w:t xml:space="preserve"> </w:t>
      </w:r>
      <w:r w:rsidRPr="006336C6">
        <w:t>также</w:t>
      </w:r>
      <w:r w:rsidRPr="006336C6">
        <w:rPr>
          <w:spacing w:val="-1"/>
        </w:rPr>
        <w:t xml:space="preserve"> </w:t>
      </w:r>
      <w:r w:rsidRPr="006336C6">
        <w:t>системы</w:t>
      </w:r>
      <w:r w:rsidRPr="006336C6">
        <w:rPr>
          <w:spacing w:val="-8"/>
        </w:rPr>
        <w:t xml:space="preserve"> </w:t>
      </w:r>
      <w:r w:rsidRPr="006336C6">
        <w:t>оценки</w:t>
      </w:r>
      <w:r w:rsidRPr="006336C6">
        <w:rPr>
          <w:spacing w:val="-4"/>
        </w:rPr>
        <w:t xml:space="preserve"> </w:t>
      </w:r>
      <w:r w:rsidRPr="006336C6">
        <w:t>итогов</w:t>
      </w:r>
      <w:r w:rsidRPr="006336C6">
        <w:rPr>
          <w:spacing w:val="51"/>
        </w:rPr>
        <w:t xml:space="preserve"> </w:t>
      </w:r>
      <w:r w:rsidRPr="006336C6">
        <w:t>образовательной деятельности</w:t>
      </w:r>
      <w:r w:rsidRPr="006336C6">
        <w:rPr>
          <w:spacing w:val="-2"/>
        </w:rPr>
        <w:t xml:space="preserve"> </w:t>
      </w:r>
      <w:r w:rsidRPr="006336C6">
        <w:t>обучающихся;</w:t>
      </w:r>
    </w:p>
    <w:p w:rsidR="002D0CEC" w:rsidRPr="006336C6" w:rsidRDefault="002D0CEC" w:rsidP="002D0CEC">
      <w:pPr>
        <w:pStyle w:val="a3"/>
        <w:spacing w:before="2" w:line="242" w:lineRule="auto"/>
        <w:ind w:left="0" w:right="673" w:firstLine="567"/>
      </w:pPr>
      <w:r w:rsidRPr="006336C6">
        <w:t>—овладение</w:t>
      </w:r>
      <w:r w:rsidRPr="006336C6">
        <w:rPr>
          <w:spacing w:val="1"/>
        </w:rPr>
        <w:t xml:space="preserve"> </w:t>
      </w:r>
      <w:r w:rsidRPr="006336C6">
        <w:t>учебно-методическим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формационно-методическими</w:t>
      </w:r>
      <w:r w:rsidRPr="006336C6">
        <w:rPr>
          <w:spacing w:val="1"/>
        </w:rPr>
        <w:t xml:space="preserve"> </w:t>
      </w:r>
      <w:r w:rsidRPr="006336C6">
        <w:t>ресурсами,</w:t>
      </w:r>
      <w:r w:rsidRPr="006336C6">
        <w:rPr>
          <w:spacing w:val="1"/>
        </w:rPr>
        <w:t xml:space="preserve"> </w:t>
      </w:r>
      <w:r w:rsidRPr="006336C6">
        <w:t>необходимыми</w:t>
      </w:r>
      <w:r w:rsidRPr="006336C6">
        <w:rPr>
          <w:spacing w:val="3"/>
        </w:rPr>
        <w:t xml:space="preserve"> </w:t>
      </w:r>
      <w:r w:rsidRPr="006336C6">
        <w:t>для</w:t>
      </w:r>
      <w:r w:rsidRPr="006336C6">
        <w:rPr>
          <w:spacing w:val="2"/>
        </w:rPr>
        <w:t xml:space="preserve"> </w:t>
      </w:r>
      <w:r w:rsidRPr="006336C6">
        <w:t>успешного</w:t>
      </w:r>
      <w:r w:rsidRPr="006336C6">
        <w:rPr>
          <w:spacing w:val="6"/>
        </w:rPr>
        <w:t xml:space="preserve"> </w:t>
      </w:r>
      <w:r w:rsidRPr="006336C6">
        <w:t>решения задач</w:t>
      </w:r>
      <w:r w:rsidRPr="006336C6">
        <w:rPr>
          <w:spacing w:val="-6"/>
        </w:rPr>
        <w:t xml:space="preserve"> </w:t>
      </w:r>
      <w:r w:rsidRPr="006336C6">
        <w:t>ФГОС</w:t>
      </w:r>
      <w:r w:rsidRPr="006336C6">
        <w:rPr>
          <w:spacing w:val="-1"/>
        </w:rPr>
        <w:t xml:space="preserve"> </w:t>
      </w:r>
      <w:r w:rsidRPr="006336C6">
        <w:t>ООО.</w:t>
      </w:r>
    </w:p>
    <w:p w:rsidR="002D0CEC" w:rsidRPr="006336C6" w:rsidRDefault="002D0CEC" w:rsidP="002D0CEC">
      <w:pPr>
        <w:pStyle w:val="a3"/>
        <w:ind w:left="0" w:right="673" w:firstLine="567"/>
      </w:pPr>
      <w:r w:rsidRPr="006336C6">
        <w:t>Одним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важнейших</w:t>
      </w:r>
      <w:r w:rsidRPr="006336C6">
        <w:rPr>
          <w:spacing w:val="1"/>
        </w:rPr>
        <w:t xml:space="preserve"> </w:t>
      </w:r>
      <w:r w:rsidRPr="006336C6">
        <w:t>механизмов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необходимого</w:t>
      </w:r>
      <w:r w:rsidRPr="006336C6">
        <w:rPr>
          <w:spacing w:val="1"/>
        </w:rPr>
        <w:t xml:space="preserve"> </w:t>
      </w:r>
      <w:r w:rsidRPr="006336C6">
        <w:t>квалификационного</w:t>
      </w:r>
      <w:r w:rsidRPr="006336C6">
        <w:rPr>
          <w:spacing w:val="1"/>
        </w:rPr>
        <w:t xml:space="preserve"> </w:t>
      </w:r>
      <w:r w:rsidRPr="006336C6">
        <w:t>уровня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,</w:t>
      </w:r>
      <w:r w:rsidRPr="006336C6">
        <w:rPr>
          <w:spacing w:val="1"/>
        </w:rPr>
        <w:t xml:space="preserve"> </w:t>
      </w:r>
      <w:r w:rsidRPr="006336C6">
        <w:t>участву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работк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 программы основного общего образования является система методической</w:t>
      </w:r>
      <w:r w:rsidRPr="006336C6">
        <w:rPr>
          <w:spacing w:val="1"/>
        </w:rPr>
        <w:t xml:space="preserve"> </w:t>
      </w:r>
      <w:r w:rsidRPr="006336C6">
        <w:t>работы, обеспечивающая сопровождение деятельности педагогов на всех этапах реализации</w:t>
      </w:r>
      <w:r w:rsidRPr="006336C6">
        <w:rPr>
          <w:spacing w:val="1"/>
        </w:rPr>
        <w:t xml:space="preserve"> </w:t>
      </w:r>
      <w:r w:rsidRPr="006336C6">
        <w:t>требований ФГОС ООО. Актуальные вопросы реализации программы ООО рассматриваются</w:t>
      </w:r>
      <w:r w:rsidRPr="006336C6">
        <w:rPr>
          <w:spacing w:val="1"/>
        </w:rPr>
        <w:t xml:space="preserve"> </w:t>
      </w:r>
      <w:r w:rsidRPr="006336C6">
        <w:t>предметными</w:t>
      </w:r>
      <w:r w:rsidRPr="006336C6">
        <w:rPr>
          <w:spacing w:val="-2"/>
        </w:rPr>
        <w:t xml:space="preserve"> </w:t>
      </w:r>
      <w:r w:rsidRPr="006336C6">
        <w:t>методическими</w:t>
      </w:r>
      <w:r w:rsidRPr="006336C6">
        <w:rPr>
          <w:spacing w:val="-1"/>
        </w:rPr>
        <w:t xml:space="preserve"> </w:t>
      </w:r>
      <w:r w:rsidRPr="006336C6">
        <w:t>объединениями,</w:t>
      </w:r>
      <w:r w:rsidRPr="006336C6">
        <w:rPr>
          <w:spacing w:val="-7"/>
        </w:rPr>
        <w:t xml:space="preserve"> </w:t>
      </w:r>
      <w:r w:rsidRPr="006336C6">
        <w:t>методическим</w:t>
      </w:r>
      <w:r w:rsidRPr="006336C6">
        <w:rPr>
          <w:spacing w:val="3"/>
        </w:rPr>
        <w:t xml:space="preserve"> </w:t>
      </w:r>
      <w:r w:rsidRPr="006336C6">
        <w:t>советом</w:t>
      </w:r>
      <w:r w:rsidRPr="006336C6">
        <w:rPr>
          <w:spacing w:val="-1"/>
        </w:rPr>
        <w:t xml:space="preserve"> </w:t>
      </w:r>
      <w:r w:rsidRPr="006336C6">
        <w:t>школы.</w:t>
      </w:r>
    </w:p>
    <w:p w:rsidR="002D0CEC" w:rsidRPr="006336C6" w:rsidRDefault="002D0CEC" w:rsidP="002D0CEC">
      <w:pPr>
        <w:pStyle w:val="a3"/>
        <w:spacing w:before="4"/>
        <w:ind w:left="0" w:right="673" w:firstLine="567"/>
      </w:pPr>
      <w:r w:rsidRPr="006336C6">
        <w:t>Педагогическими</w:t>
      </w:r>
      <w:r w:rsidRPr="006336C6">
        <w:rPr>
          <w:spacing w:val="1"/>
        </w:rPr>
        <w:t xml:space="preserve"> </w:t>
      </w:r>
      <w:r w:rsidRPr="006336C6">
        <w:t>работникам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61"/>
        </w:rPr>
        <w:t xml:space="preserve"> </w:t>
      </w:r>
      <w:r w:rsidRPr="006336C6">
        <w:t>системно</w:t>
      </w:r>
      <w:r w:rsidRPr="006336C6">
        <w:rPr>
          <w:spacing w:val="1"/>
        </w:rPr>
        <w:t xml:space="preserve"> </w:t>
      </w:r>
      <w:r w:rsidRPr="006336C6">
        <w:t>разрабатываются</w:t>
      </w:r>
      <w:r w:rsidRPr="006336C6">
        <w:rPr>
          <w:spacing w:val="1"/>
        </w:rPr>
        <w:t xml:space="preserve"> </w:t>
      </w:r>
      <w:r w:rsidRPr="006336C6">
        <w:t>методические</w:t>
      </w:r>
      <w:r w:rsidRPr="006336C6">
        <w:rPr>
          <w:spacing w:val="1"/>
        </w:rPr>
        <w:t xml:space="preserve"> </w:t>
      </w:r>
      <w:r w:rsidRPr="006336C6">
        <w:t>темы,</w:t>
      </w:r>
      <w:r w:rsidRPr="006336C6">
        <w:rPr>
          <w:spacing w:val="1"/>
        </w:rPr>
        <w:t xml:space="preserve"> </w:t>
      </w:r>
      <w:r w:rsidRPr="006336C6">
        <w:t>отражающие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непрерывное</w:t>
      </w:r>
      <w:r w:rsidRPr="006336C6">
        <w:rPr>
          <w:spacing w:val="1"/>
        </w:rPr>
        <w:t xml:space="preserve"> </w:t>
      </w:r>
      <w:r w:rsidRPr="006336C6">
        <w:t>профессиональное</w:t>
      </w:r>
      <w:r w:rsidRPr="006336C6">
        <w:rPr>
          <w:spacing w:val="1"/>
        </w:rPr>
        <w:t xml:space="preserve"> </w:t>
      </w:r>
      <w:r w:rsidRPr="006336C6">
        <w:t>развитие. К числу методических тем, обеспечивающих необходимый</w:t>
      </w:r>
      <w:r w:rsidRPr="006336C6">
        <w:rPr>
          <w:spacing w:val="1"/>
        </w:rPr>
        <w:t xml:space="preserve"> </w:t>
      </w:r>
      <w:r w:rsidRPr="006336C6">
        <w:t>уровень качества как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методической</w:t>
      </w:r>
      <w:r w:rsidRPr="006336C6">
        <w:rPr>
          <w:spacing w:val="1"/>
        </w:rPr>
        <w:t xml:space="preserve"> </w:t>
      </w:r>
      <w:r w:rsidRPr="006336C6">
        <w:t>документации,</w:t>
      </w:r>
      <w:r w:rsidRPr="006336C6">
        <w:rPr>
          <w:spacing w:val="1"/>
        </w:rPr>
        <w:t xml:space="preserve"> </w:t>
      </w:r>
      <w:r w:rsidRPr="006336C6">
        <w:t>та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еятельност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 программы</w:t>
      </w:r>
      <w:r w:rsidRPr="006336C6">
        <w:rPr>
          <w:spacing w:val="-3"/>
        </w:rPr>
        <w:t xml:space="preserve"> </w:t>
      </w:r>
      <w:r w:rsidRPr="006336C6">
        <w:t>основного</w:t>
      </w:r>
      <w:r w:rsidRPr="006336C6">
        <w:rPr>
          <w:spacing w:val="-2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</w:t>
      </w:r>
      <w:r w:rsidRPr="006336C6">
        <w:rPr>
          <w:spacing w:val="-7"/>
        </w:rPr>
        <w:t xml:space="preserve"> </w:t>
      </w:r>
      <w:r w:rsidRPr="006336C6">
        <w:t>относятся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31"/>
        <w:gridCol w:w="2977"/>
        <w:gridCol w:w="2268"/>
      </w:tblGrid>
      <w:tr w:rsidR="002D0CEC" w:rsidRPr="006336C6" w:rsidTr="002D0CEC">
        <w:trPr>
          <w:trHeight w:val="827"/>
        </w:trPr>
        <w:tc>
          <w:tcPr>
            <w:tcW w:w="538" w:type="dxa"/>
            <w:tcBorders>
              <w:bottom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spacing w:line="265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№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spacing w:line="265" w:lineRule="exact"/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ческая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м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tabs>
                <w:tab w:val="left" w:pos="1527"/>
              </w:tabs>
              <w:spacing w:line="242" w:lineRule="auto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Раздел </w:t>
            </w:r>
            <w:r w:rsidRPr="006336C6">
              <w:rPr>
                <w:spacing w:val="-2"/>
                <w:sz w:val="20"/>
                <w:szCs w:val="20"/>
              </w:rPr>
              <w:t>образовательно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граммы,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вязанный с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тодической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мо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tabs>
                <w:tab w:val="left" w:pos="1407"/>
              </w:tabs>
              <w:spacing w:line="265" w:lineRule="exact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ФИО педагога, разрабатывающе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pacing w:val="-1"/>
                <w:sz w:val="20"/>
                <w:szCs w:val="20"/>
              </w:rPr>
              <w:t>методическую</w:t>
            </w:r>
            <w:r w:rsidRPr="006336C6">
              <w:rPr>
                <w:spacing w:val="-1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му</w:t>
            </w:r>
          </w:p>
        </w:tc>
      </w:tr>
      <w:tr w:rsidR="002D0CEC" w:rsidRPr="006336C6" w:rsidTr="002D0CEC">
        <w:trPr>
          <w:trHeight w:val="717"/>
        </w:trPr>
        <w:tc>
          <w:tcPr>
            <w:tcW w:w="538" w:type="dxa"/>
            <w:tcBorders>
              <w:top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spacing w:line="263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tabs>
                <w:tab w:val="left" w:pos="1489"/>
                <w:tab w:val="left" w:pos="2464"/>
              </w:tabs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редметное содержани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процедуры оценки </w:t>
            </w:r>
            <w:r w:rsidRPr="006336C6">
              <w:rPr>
                <w:spacing w:val="-1"/>
                <w:sz w:val="20"/>
                <w:szCs w:val="20"/>
              </w:rPr>
              <w:t xml:space="preserve">достижения </w:t>
            </w:r>
            <w:r w:rsidRPr="006336C6">
              <w:rPr>
                <w:sz w:val="20"/>
                <w:szCs w:val="20"/>
              </w:rPr>
              <w:t xml:space="preserve">Планируемых </w:t>
            </w:r>
            <w:r w:rsidRPr="006336C6">
              <w:rPr>
                <w:spacing w:val="-1"/>
                <w:sz w:val="20"/>
                <w:szCs w:val="20"/>
              </w:rPr>
              <w:t>результатов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воения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 ООО.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spacing w:line="263" w:lineRule="exact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Целевой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дел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2D0CEC" w:rsidRPr="006336C6" w:rsidRDefault="002D0CEC" w:rsidP="002D0CEC">
            <w:pPr>
              <w:pStyle w:val="TableParagraph"/>
              <w:spacing w:line="230" w:lineRule="auto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Злобина С.Н.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ректор</w:t>
            </w:r>
            <w:r w:rsidRPr="006336C6">
              <w:rPr>
                <w:spacing w:val="-1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ы</w:t>
            </w:r>
          </w:p>
        </w:tc>
      </w:tr>
      <w:tr w:rsidR="002D0CEC" w:rsidRPr="006336C6" w:rsidTr="002D0CEC">
        <w:trPr>
          <w:trHeight w:val="1101"/>
        </w:trPr>
        <w:tc>
          <w:tcPr>
            <w:tcW w:w="538" w:type="dxa"/>
          </w:tcPr>
          <w:p w:rsidR="002D0CEC" w:rsidRPr="006336C6" w:rsidRDefault="002D0CEC" w:rsidP="002D0CEC">
            <w:pPr>
              <w:pStyle w:val="TableParagraph"/>
              <w:spacing w:line="265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2D0CEC" w:rsidRPr="006336C6" w:rsidRDefault="002D0CEC" w:rsidP="002D0CEC">
            <w:pPr>
              <w:pStyle w:val="TableParagraph"/>
              <w:tabs>
                <w:tab w:val="left" w:pos="2402"/>
              </w:tabs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еализац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задач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рмирова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функциональной </w:t>
            </w:r>
            <w:r w:rsidRPr="006336C6">
              <w:rPr>
                <w:spacing w:val="-1"/>
                <w:sz w:val="20"/>
                <w:szCs w:val="20"/>
              </w:rPr>
              <w:t xml:space="preserve">грамотности </w:t>
            </w:r>
            <w:r w:rsidRPr="006336C6">
              <w:rPr>
                <w:sz w:val="20"/>
                <w:szCs w:val="20"/>
              </w:rPr>
              <w:t>школьнико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едметном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держании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рока.</w:t>
            </w:r>
          </w:p>
        </w:tc>
        <w:tc>
          <w:tcPr>
            <w:tcW w:w="2977" w:type="dxa"/>
          </w:tcPr>
          <w:p w:rsidR="002D0CEC" w:rsidRPr="006336C6" w:rsidRDefault="002D0CEC" w:rsidP="00462A46">
            <w:pPr>
              <w:pStyle w:val="TableParagraph"/>
              <w:numPr>
                <w:ilvl w:val="0"/>
                <w:numId w:val="136"/>
              </w:numPr>
              <w:tabs>
                <w:tab w:val="left" w:pos="292"/>
                <w:tab w:val="left" w:pos="2835"/>
              </w:tabs>
              <w:spacing w:line="235" w:lineRule="auto"/>
              <w:ind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Содержательный </w:t>
            </w:r>
            <w:r w:rsidRPr="006336C6">
              <w:rPr>
                <w:spacing w:val="-3"/>
                <w:sz w:val="20"/>
                <w:szCs w:val="20"/>
              </w:rPr>
              <w:t>раздел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.</w:t>
            </w:r>
          </w:p>
          <w:p w:rsidR="002D0CEC" w:rsidRPr="006336C6" w:rsidRDefault="002D0CEC" w:rsidP="00462A46">
            <w:pPr>
              <w:pStyle w:val="TableParagraph"/>
              <w:numPr>
                <w:ilvl w:val="1"/>
                <w:numId w:val="136"/>
              </w:numPr>
              <w:tabs>
                <w:tab w:val="left" w:pos="652"/>
                <w:tab w:val="left" w:pos="2835"/>
              </w:tabs>
              <w:spacing w:line="274" w:lineRule="exact"/>
              <w:ind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бочие</w:t>
            </w:r>
            <w:r w:rsidRPr="006336C6">
              <w:rPr>
                <w:spacing w:val="4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граммы</w:t>
            </w:r>
            <w:r w:rsidRPr="006336C6">
              <w:rPr>
                <w:spacing w:val="4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ым предметам.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spacing w:line="237" w:lineRule="auto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Руководитель МО учителей-предметников 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</w:p>
        </w:tc>
      </w:tr>
      <w:tr w:rsidR="002D0CEC" w:rsidRPr="006336C6" w:rsidTr="002D0CEC">
        <w:trPr>
          <w:trHeight w:val="1146"/>
        </w:trPr>
        <w:tc>
          <w:tcPr>
            <w:tcW w:w="538" w:type="dxa"/>
          </w:tcPr>
          <w:p w:rsidR="002D0CEC" w:rsidRPr="006336C6" w:rsidRDefault="002D0CEC" w:rsidP="002D0CEC">
            <w:pPr>
              <w:pStyle w:val="TableParagraph"/>
              <w:spacing w:line="268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2D0CEC" w:rsidRPr="006336C6" w:rsidRDefault="002D0CEC" w:rsidP="002D0CEC">
            <w:pPr>
              <w:pStyle w:val="TableParagraph"/>
              <w:tabs>
                <w:tab w:val="left" w:pos="2191"/>
              </w:tabs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роектна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сследовательска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ятельность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к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средство </w:t>
            </w:r>
            <w:r w:rsidRPr="006336C6">
              <w:rPr>
                <w:spacing w:val="-1"/>
                <w:sz w:val="20"/>
                <w:szCs w:val="20"/>
              </w:rPr>
              <w:t>формирования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ниверсальных</w:t>
            </w:r>
            <w:r w:rsidRPr="006336C6">
              <w:rPr>
                <w:spacing w:val="-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ых</w:t>
            </w:r>
            <w:r w:rsidRPr="006336C6">
              <w:rPr>
                <w:spacing w:val="-1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йствий.</w:t>
            </w:r>
          </w:p>
        </w:tc>
        <w:tc>
          <w:tcPr>
            <w:tcW w:w="2977" w:type="dxa"/>
          </w:tcPr>
          <w:p w:rsidR="002D0CEC" w:rsidRPr="006336C6" w:rsidRDefault="002D0CEC" w:rsidP="002D0CEC">
            <w:pPr>
              <w:pStyle w:val="TableParagraph"/>
              <w:tabs>
                <w:tab w:val="left" w:pos="2584"/>
              </w:tabs>
              <w:spacing w:line="235" w:lineRule="auto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2.Содержательный </w:t>
            </w:r>
            <w:r w:rsidRPr="006336C6">
              <w:rPr>
                <w:spacing w:val="-3"/>
                <w:sz w:val="20"/>
                <w:szCs w:val="20"/>
              </w:rPr>
              <w:t>раздел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.</w:t>
            </w:r>
          </w:p>
          <w:p w:rsidR="002D0CEC" w:rsidRPr="006336C6" w:rsidRDefault="002D0CEC" w:rsidP="002D0CEC">
            <w:pPr>
              <w:pStyle w:val="TableParagraph"/>
              <w:tabs>
                <w:tab w:val="left" w:pos="2375"/>
              </w:tabs>
              <w:spacing w:line="235" w:lineRule="auto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2.2. Программа формирова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универсальных </w:t>
            </w:r>
            <w:r w:rsidRPr="006336C6">
              <w:rPr>
                <w:spacing w:val="-3"/>
                <w:sz w:val="20"/>
                <w:szCs w:val="20"/>
              </w:rPr>
              <w:t>учебных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pacing w:val="-1"/>
                <w:sz w:val="20"/>
                <w:szCs w:val="20"/>
              </w:rPr>
              <w:t>действий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</w:t>
            </w:r>
            <w:r w:rsidRPr="006336C6">
              <w:rPr>
                <w:spacing w:val="-2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учающихся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spacing w:line="237" w:lineRule="auto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Руководитель МО учителей-предметников </w:t>
            </w:r>
            <w:r w:rsidRPr="006336C6">
              <w:rPr>
                <w:spacing w:val="-58"/>
                <w:sz w:val="20"/>
                <w:szCs w:val="20"/>
              </w:rPr>
              <w:t xml:space="preserve">   </w:t>
            </w:r>
          </w:p>
        </w:tc>
      </w:tr>
      <w:tr w:rsidR="002D0CEC" w:rsidRPr="006336C6" w:rsidTr="002D0CEC">
        <w:trPr>
          <w:trHeight w:val="695"/>
        </w:trPr>
        <w:tc>
          <w:tcPr>
            <w:tcW w:w="538" w:type="dxa"/>
          </w:tcPr>
          <w:p w:rsidR="002D0CEC" w:rsidRPr="006336C6" w:rsidRDefault="002D0CEC" w:rsidP="002D0CEC">
            <w:pPr>
              <w:pStyle w:val="TableParagraph"/>
              <w:spacing w:line="273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2D0CEC" w:rsidRPr="006336C6" w:rsidRDefault="002D0CEC" w:rsidP="002D0CEC">
            <w:pPr>
              <w:pStyle w:val="TableParagraph"/>
              <w:tabs>
                <w:tab w:val="left" w:pos="2668"/>
              </w:tabs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Функционал </w:t>
            </w:r>
            <w:r w:rsidRPr="006336C6">
              <w:rPr>
                <w:spacing w:val="-2"/>
                <w:sz w:val="20"/>
                <w:szCs w:val="20"/>
              </w:rPr>
              <w:t>классного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я</w:t>
            </w:r>
            <w:r w:rsidRPr="006336C6">
              <w:rPr>
                <w:spacing w:val="5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5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стижении задач воспитания</w:t>
            </w:r>
            <w:r w:rsidRPr="006336C6">
              <w:rPr>
                <w:spacing w:val="-1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условиях 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ализации ФГОС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2021</w:t>
            </w:r>
          </w:p>
        </w:tc>
        <w:tc>
          <w:tcPr>
            <w:tcW w:w="2977" w:type="dxa"/>
          </w:tcPr>
          <w:p w:rsidR="002D0CEC" w:rsidRPr="006336C6" w:rsidRDefault="002D0CEC" w:rsidP="002D0CEC">
            <w:pPr>
              <w:pStyle w:val="TableParagraph"/>
              <w:tabs>
                <w:tab w:val="left" w:pos="2584"/>
              </w:tabs>
              <w:spacing w:line="235" w:lineRule="auto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2.Содержательный </w:t>
            </w:r>
            <w:r w:rsidRPr="006336C6">
              <w:rPr>
                <w:spacing w:val="-3"/>
                <w:sz w:val="20"/>
                <w:szCs w:val="20"/>
              </w:rPr>
              <w:t>раздел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.</w:t>
            </w:r>
          </w:p>
          <w:p w:rsidR="002D0CEC" w:rsidRPr="006336C6" w:rsidRDefault="002D0CEC" w:rsidP="002D0CEC">
            <w:pPr>
              <w:pStyle w:val="TableParagraph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2.3.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грамма</w:t>
            </w:r>
            <w:r w:rsidRPr="006336C6">
              <w:rPr>
                <w:spacing w:val="-9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оспитания.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spacing w:line="237" w:lineRule="auto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Злобина Л.В., заместитель директора</w:t>
            </w:r>
          </w:p>
        </w:tc>
      </w:tr>
      <w:tr w:rsidR="002D0CEC" w:rsidRPr="006336C6" w:rsidTr="002D0CEC">
        <w:trPr>
          <w:trHeight w:val="1256"/>
        </w:trPr>
        <w:tc>
          <w:tcPr>
            <w:tcW w:w="538" w:type="dxa"/>
          </w:tcPr>
          <w:p w:rsidR="002D0CEC" w:rsidRPr="006336C6" w:rsidRDefault="002D0CEC" w:rsidP="002D0CEC">
            <w:pPr>
              <w:pStyle w:val="TableParagraph"/>
              <w:spacing w:line="268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2D0CEC" w:rsidRPr="006336C6" w:rsidRDefault="002D0CEC" w:rsidP="002D0CEC">
            <w:pPr>
              <w:pStyle w:val="TableParagraph"/>
              <w:spacing w:line="265" w:lineRule="exact"/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ндивидуально- ориентированная психолог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дагогическая</w:t>
            </w:r>
            <w:r w:rsidRPr="006336C6">
              <w:rPr>
                <w:spacing w:val="4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мощь</w:t>
            </w:r>
            <w:r w:rsidRPr="006336C6">
              <w:rPr>
                <w:spacing w:val="4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тям</w:t>
            </w:r>
            <w:r w:rsidRPr="006336C6">
              <w:rPr>
                <w:spacing w:val="4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трудностями в обучении </w:t>
            </w:r>
            <w:r w:rsidRPr="006336C6">
              <w:rPr>
                <w:spacing w:val="-3"/>
                <w:sz w:val="20"/>
                <w:szCs w:val="20"/>
              </w:rPr>
              <w:t>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ализации</w:t>
            </w:r>
            <w:r w:rsidRPr="006336C6">
              <w:rPr>
                <w:spacing w:val="6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6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цесс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воения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 ООО.</w:t>
            </w:r>
          </w:p>
        </w:tc>
        <w:tc>
          <w:tcPr>
            <w:tcW w:w="2977" w:type="dxa"/>
          </w:tcPr>
          <w:p w:rsidR="002D0CEC" w:rsidRPr="006336C6" w:rsidRDefault="002D0CEC" w:rsidP="002D0CEC">
            <w:pPr>
              <w:pStyle w:val="TableParagraph"/>
              <w:tabs>
                <w:tab w:val="left" w:pos="2584"/>
              </w:tabs>
              <w:spacing w:line="242" w:lineRule="auto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2.Содержательный </w:t>
            </w:r>
            <w:r w:rsidRPr="006336C6">
              <w:rPr>
                <w:spacing w:val="-3"/>
                <w:sz w:val="20"/>
                <w:szCs w:val="20"/>
              </w:rPr>
              <w:t>раздел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.</w:t>
            </w:r>
          </w:p>
          <w:p w:rsidR="002D0CEC" w:rsidRPr="006336C6" w:rsidRDefault="002D0CEC" w:rsidP="002D0CEC">
            <w:pPr>
              <w:pStyle w:val="TableParagraph"/>
              <w:tabs>
                <w:tab w:val="left" w:pos="2103"/>
              </w:tabs>
              <w:spacing w:line="271" w:lineRule="exact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2.4.Программа коррекционной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ты.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spacing w:line="242" w:lineRule="auto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Пасюгина Н.Н., 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альный педагог,</w:t>
            </w:r>
          </w:p>
          <w:p w:rsidR="002D0CEC" w:rsidRPr="006336C6" w:rsidRDefault="002D0CEC" w:rsidP="002D0CEC">
            <w:pPr>
              <w:pStyle w:val="TableParagraph"/>
              <w:spacing w:line="242" w:lineRule="auto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адовникова Л.С., едагог-психолог</w:t>
            </w:r>
          </w:p>
        </w:tc>
      </w:tr>
      <w:tr w:rsidR="002D0CEC" w:rsidRPr="006336C6" w:rsidTr="002D0CEC">
        <w:trPr>
          <w:trHeight w:val="1018"/>
        </w:trPr>
        <w:tc>
          <w:tcPr>
            <w:tcW w:w="538" w:type="dxa"/>
          </w:tcPr>
          <w:p w:rsidR="002D0CEC" w:rsidRPr="006336C6" w:rsidRDefault="002D0CEC" w:rsidP="002D0CEC">
            <w:pPr>
              <w:pStyle w:val="TableParagraph"/>
              <w:spacing w:line="265" w:lineRule="exact"/>
              <w:ind w:left="115" w:right="673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</w:tcPr>
          <w:p w:rsidR="002D0CEC" w:rsidRPr="006336C6" w:rsidRDefault="002D0CEC" w:rsidP="002D0CEC">
            <w:pPr>
              <w:pStyle w:val="TableParagraph"/>
              <w:tabs>
                <w:tab w:val="left" w:pos="2817"/>
              </w:tabs>
              <w:ind w:left="11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беспечение системы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епрерывного профессионального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ост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дагого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словиях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ализации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ГОС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2021</w:t>
            </w:r>
          </w:p>
        </w:tc>
        <w:tc>
          <w:tcPr>
            <w:tcW w:w="2977" w:type="dxa"/>
          </w:tcPr>
          <w:p w:rsidR="002D0CEC" w:rsidRPr="006336C6" w:rsidRDefault="002D0CEC" w:rsidP="002D0CEC">
            <w:pPr>
              <w:pStyle w:val="TableParagraph"/>
              <w:tabs>
                <w:tab w:val="left" w:pos="2581"/>
              </w:tabs>
              <w:spacing w:line="242" w:lineRule="auto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3.Организационный </w:t>
            </w:r>
            <w:r w:rsidRPr="006336C6">
              <w:rPr>
                <w:spacing w:val="-3"/>
                <w:sz w:val="20"/>
                <w:szCs w:val="20"/>
              </w:rPr>
              <w:t>раздел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.</w:t>
            </w:r>
          </w:p>
          <w:p w:rsidR="002D0CEC" w:rsidRPr="006336C6" w:rsidRDefault="002D0CEC" w:rsidP="002D0CEC">
            <w:pPr>
              <w:pStyle w:val="TableParagraph"/>
              <w:tabs>
                <w:tab w:val="left" w:pos="956"/>
                <w:tab w:val="left" w:pos="2272"/>
              </w:tabs>
              <w:spacing w:line="275" w:lineRule="exact"/>
              <w:ind w:left="106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3.4.1.</w:t>
            </w:r>
            <w:r w:rsidRPr="006336C6">
              <w:rPr>
                <w:sz w:val="20"/>
                <w:szCs w:val="20"/>
              </w:rPr>
              <w:tab/>
              <w:t xml:space="preserve">Описание кадровых условий реализации </w:t>
            </w:r>
            <w:r w:rsidRPr="006336C6">
              <w:rPr>
                <w:spacing w:val="-5"/>
                <w:sz w:val="20"/>
                <w:szCs w:val="20"/>
              </w:rPr>
              <w:t xml:space="preserve">ООП 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.</w:t>
            </w:r>
          </w:p>
        </w:tc>
        <w:tc>
          <w:tcPr>
            <w:tcW w:w="2268" w:type="dxa"/>
          </w:tcPr>
          <w:p w:rsidR="002D0CEC" w:rsidRPr="006336C6" w:rsidRDefault="002D0CEC" w:rsidP="002D0CEC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Заместитель директора </w:t>
            </w:r>
          </w:p>
        </w:tc>
      </w:tr>
    </w:tbl>
    <w:p w:rsidR="002D0CEC" w:rsidRPr="006336C6" w:rsidRDefault="002D0CEC" w:rsidP="000B294F">
      <w:pPr>
        <w:pStyle w:val="a3"/>
        <w:spacing w:before="200" w:line="276" w:lineRule="auto"/>
        <w:ind w:left="0" w:firstLine="0"/>
        <w:jc w:val="left"/>
      </w:pPr>
    </w:p>
    <w:p w:rsidR="0062114C" w:rsidRPr="006336C6" w:rsidRDefault="0062114C" w:rsidP="00462A46">
      <w:pPr>
        <w:pStyle w:val="a4"/>
        <w:numPr>
          <w:ilvl w:val="2"/>
          <w:numId w:val="139"/>
        </w:numPr>
        <w:tabs>
          <w:tab w:val="left" w:pos="1562"/>
        </w:tabs>
        <w:spacing w:before="166" w:line="278" w:lineRule="auto"/>
        <w:ind w:right="994"/>
        <w:rPr>
          <w:b/>
          <w:sz w:val="24"/>
        </w:rPr>
      </w:pPr>
      <w:r w:rsidRPr="006336C6">
        <w:rPr>
          <w:b/>
          <w:sz w:val="24"/>
        </w:rPr>
        <w:t>Психолого-педагогические условия реализации основной образовательной</w:t>
      </w:r>
      <w:r w:rsidRPr="006336C6">
        <w:rPr>
          <w:b/>
          <w:spacing w:val="-57"/>
          <w:sz w:val="24"/>
        </w:rPr>
        <w:t xml:space="preserve"> </w:t>
      </w:r>
      <w:r w:rsidRPr="006336C6">
        <w:rPr>
          <w:b/>
          <w:sz w:val="24"/>
        </w:rPr>
        <w:t>программы</w:t>
      </w:r>
      <w:r w:rsidRPr="006336C6">
        <w:rPr>
          <w:b/>
          <w:spacing w:val="-1"/>
          <w:sz w:val="24"/>
        </w:rPr>
        <w:t xml:space="preserve"> </w:t>
      </w:r>
      <w:r w:rsidRPr="006336C6">
        <w:rPr>
          <w:b/>
          <w:sz w:val="24"/>
        </w:rPr>
        <w:t>ООО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Психолого-педагогические</w:t>
      </w:r>
      <w:r w:rsidRPr="006336C6">
        <w:rPr>
          <w:spacing w:val="1"/>
        </w:rPr>
        <w:t xml:space="preserve"> </w:t>
      </w:r>
      <w:r w:rsidRPr="006336C6">
        <w:t>условия,</w:t>
      </w:r>
      <w:r w:rsidRPr="006336C6">
        <w:rPr>
          <w:spacing w:val="1"/>
        </w:rPr>
        <w:t xml:space="preserve"> </w:t>
      </w:r>
      <w:r w:rsidRPr="006336C6">
        <w:t>созданны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обеспечивают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1"/>
        </w:rPr>
        <w:t xml:space="preserve"> </w:t>
      </w:r>
      <w:r w:rsidRPr="006336C6">
        <w:t>федеральных</w:t>
      </w:r>
      <w:r w:rsidRPr="006336C6">
        <w:rPr>
          <w:spacing w:val="1"/>
        </w:rPr>
        <w:t xml:space="preserve"> </w:t>
      </w:r>
      <w:r w:rsidRPr="006336C6">
        <w:t>государственных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стандартов</w:t>
      </w:r>
      <w:r w:rsidRPr="006336C6">
        <w:rPr>
          <w:spacing w:val="-2"/>
        </w:rPr>
        <w:t xml:space="preserve"> </w:t>
      </w:r>
      <w:r w:rsidRPr="006336C6">
        <w:t>основного</w:t>
      </w:r>
      <w:r w:rsidRPr="006336C6">
        <w:rPr>
          <w:spacing w:val="2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3"/>
        </w:rPr>
        <w:t xml:space="preserve"> </w:t>
      </w:r>
      <w:r w:rsidRPr="006336C6">
        <w:t>частности:</w:t>
      </w:r>
    </w:p>
    <w:p w:rsidR="0062114C" w:rsidRPr="006336C6" w:rsidRDefault="0062114C" w:rsidP="00462A46">
      <w:pPr>
        <w:pStyle w:val="a4"/>
        <w:numPr>
          <w:ilvl w:val="2"/>
          <w:numId w:val="134"/>
        </w:numPr>
        <w:tabs>
          <w:tab w:val="left" w:pos="0"/>
          <w:tab w:val="left" w:pos="1499"/>
        </w:tabs>
        <w:ind w:left="0" w:right="673" w:firstLine="567"/>
        <w:rPr>
          <w:sz w:val="24"/>
        </w:rPr>
      </w:pPr>
      <w:r w:rsidRPr="006336C6">
        <w:rPr>
          <w:sz w:val="24"/>
        </w:rPr>
        <w:t>обеспечива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емствен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 при реализации образовательных программ начального образования, 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не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разования;</w:t>
      </w:r>
    </w:p>
    <w:p w:rsidR="0062114C" w:rsidRPr="006336C6" w:rsidRDefault="0062114C" w:rsidP="00462A46">
      <w:pPr>
        <w:pStyle w:val="a4"/>
        <w:numPr>
          <w:ilvl w:val="2"/>
          <w:numId w:val="134"/>
        </w:numPr>
        <w:tabs>
          <w:tab w:val="left" w:pos="0"/>
          <w:tab w:val="left" w:pos="1600"/>
        </w:tabs>
        <w:ind w:left="0" w:right="673" w:firstLine="567"/>
        <w:rPr>
          <w:sz w:val="24"/>
        </w:rPr>
      </w:pPr>
      <w:r w:rsidRPr="006336C6">
        <w:rPr>
          <w:sz w:val="24"/>
        </w:rPr>
        <w:t>способствую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псих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дапт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растного психофизиологического развития, включая особенности адаптации 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реде;</w:t>
      </w:r>
    </w:p>
    <w:p w:rsidR="0062114C" w:rsidRPr="006336C6" w:rsidRDefault="0062114C" w:rsidP="00462A46">
      <w:pPr>
        <w:pStyle w:val="a4"/>
        <w:numPr>
          <w:ilvl w:val="2"/>
          <w:numId w:val="134"/>
        </w:numPr>
        <w:tabs>
          <w:tab w:val="left" w:pos="0"/>
          <w:tab w:val="left" w:pos="1451"/>
        </w:tabs>
        <w:ind w:left="0" w:right="673" w:firstLine="567"/>
        <w:rPr>
          <w:sz w:val="24"/>
        </w:rPr>
      </w:pPr>
      <w:r w:rsidRPr="006336C6">
        <w:rPr>
          <w:sz w:val="24"/>
        </w:rPr>
        <w:t>формирование и развитие психолого-педагогической компетентности педагог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ботников,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одителе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законных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представителей)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несовершеннолетних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бучающихся;</w:t>
      </w:r>
    </w:p>
    <w:p w:rsidR="0062114C" w:rsidRPr="006336C6" w:rsidRDefault="0062114C" w:rsidP="00462A46">
      <w:pPr>
        <w:pStyle w:val="a4"/>
        <w:numPr>
          <w:ilvl w:val="2"/>
          <w:numId w:val="134"/>
        </w:numPr>
        <w:tabs>
          <w:tab w:val="left" w:pos="0"/>
          <w:tab w:val="left" w:pos="1432"/>
        </w:tabs>
        <w:ind w:left="0" w:right="673" w:firstLine="567"/>
        <w:rPr>
          <w:sz w:val="24"/>
        </w:rPr>
      </w:pPr>
      <w:r w:rsidRPr="006336C6">
        <w:rPr>
          <w:sz w:val="24"/>
        </w:rPr>
        <w:t>профилактику формирования у обучающихся девиантных форм поведения, агрессии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ышен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ревожности.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В</w:t>
      </w:r>
      <w:r w:rsidRPr="006336C6">
        <w:rPr>
          <w:spacing w:val="47"/>
        </w:rPr>
        <w:t xml:space="preserve"> </w:t>
      </w:r>
      <w:r w:rsidRPr="006336C6">
        <w:t>образовательной</w:t>
      </w:r>
      <w:r w:rsidRPr="006336C6">
        <w:rPr>
          <w:spacing w:val="45"/>
        </w:rPr>
        <w:t xml:space="preserve"> </w:t>
      </w:r>
      <w:r w:rsidRPr="006336C6">
        <w:t>организации</w:t>
      </w:r>
      <w:r w:rsidRPr="006336C6">
        <w:rPr>
          <w:spacing w:val="45"/>
        </w:rPr>
        <w:t xml:space="preserve"> </w:t>
      </w:r>
      <w:r w:rsidRPr="006336C6">
        <w:t>психолого-педагогическое</w:t>
      </w:r>
      <w:r w:rsidRPr="006336C6">
        <w:rPr>
          <w:spacing w:val="48"/>
        </w:rPr>
        <w:t xml:space="preserve"> </w:t>
      </w:r>
      <w:r w:rsidRPr="006336C6">
        <w:t>сопровождение</w:t>
      </w:r>
      <w:r w:rsidRPr="006336C6">
        <w:rPr>
          <w:spacing w:val="48"/>
        </w:rPr>
        <w:t xml:space="preserve"> </w:t>
      </w:r>
      <w:r w:rsidRPr="006336C6">
        <w:t>реализации</w:t>
      </w:r>
      <w:r w:rsidRPr="006336C6">
        <w:rPr>
          <w:spacing w:val="-57"/>
        </w:rPr>
        <w:t xml:space="preserve"> </w:t>
      </w:r>
      <w:r w:rsidRPr="006336C6">
        <w:t>ООП ООО</w:t>
      </w:r>
      <w:r w:rsidRPr="006336C6">
        <w:rPr>
          <w:spacing w:val="1"/>
        </w:rPr>
        <w:t xml:space="preserve"> </w:t>
      </w:r>
      <w:r w:rsidRPr="006336C6">
        <w:t>осуществляется квалифицированными</w:t>
      </w:r>
      <w:r w:rsidRPr="006336C6">
        <w:rPr>
          <w:spacing w:val="59"/>
        </w:rPr>
        <w:t xml:space="preserve"> </w:t>
      </w:r>
      <w:r w:rsidRPr="006336C6">
        <w:t>специалистами: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педагогом-психологом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учителем-логопедом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социальным</w:t>
      </w:r>
      <w:r w:rsidRPr="006336C6">
        <w:rPr>
          <w:spacing w:val="55"/>
        </w:rPr>
        <w:t xml:space="preserve"> </w:t>
      </w:r>
      <w:r w:rsidRPr="006336C6">
        <w:t>педагогом.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ОП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ей</w:t>
      </w:r>
      <w:r w:rsidRPr="006336C6">
        <w:rPr>
          <w:spacing w:val="1"/>
        </w:rPr>
        <w:t xml:space="preserve"> </w:t>
      </w:r>
      <w:r w:rsidRPr="006336C6">
        <w:t>обеспечивается</w:t>
      </w:r>
      <w:r w:rsidRPr="006336C6">
        <w:rPr>
          <w:spacing w:val="1"/>
        </w:rPr>
        <w:t xml:space="preserve"> </w:t>
      </w:r>
      <w:r w:rsidRPr="006336C6">
        <w:t>психолого-педагогическое</w:t>
      </w:r>
      <w:r w:rsidRPr="006336C6">
        <w:rPr>
          <w:spacing w:val="1"/>
        </w:rPr>
        <w:t xml:space="preserve"> </w:t>
      </w:r>
      <w:r w:rsidRPr="006336C6">
        <w:t>сопровождение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6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посредством</w:t>
      </w:r>
      <w:r w:rsidRPr="006336C6">
        <w:rPr>
          <w:spacing w:val="-2"/>
        </w:rPr>
        <w:t xml:space="preserve"> </w:t>
      </w:r>
      <w:r w:rsidRPr="006336C6">
        <w:t>системной</w:t>
      </w:r>
      <w:r w:rsidRPr="006336C6">
        <w:rPr>
          <w:spacing w:val="-3"/>
        </w:rPr>
        <w:t xml:space="preserve"> </w:t>
      </w:r>
      <w:r w:rsidRPr="006336C6">
        <w:t>деятельности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отдельных</w:t>
      </w:r>
      <w:r w:rsidRPr="006336C6">
        <w:rPr>
          <w:spacing w:val="-4"/>
        </w:rPr>
        <w:t xml:space="preserve"> </w:t>
      </w:r>
      <w:r w:rsidRPr="006336C6">
        <w:t>мероприятий,</w:t>
      </w:r>
      <w:r w:rsidRPr="006336C6">
        <w:rPr>
          <w:spacing w:val="-2"/>
        </w:rPr>
        <w:t xml:space="preserve"> </w:t>
      </w:r>
      <w:r w:rsidRPr="006336C6">
        <w:t>обеспечивающих: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формирование</w:t>
      </w:r>
      <w:r w:rsidRPr="006336C6">
        <w:rPr>
          <w:spacing w:val="-8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развитие</w:t>
      </w:r>
      <w:r w:rsidRPr="006336C6">
        <w:rPr>
          <w:spacing w:val="-7"/>
        </w:rPr>
        <w:t xml:space="preserve"> </w:t>
      </w:r>
      <w:r w:rsidRPr="006336C6">
        <w:t>психолого-педагогической</w:t>
      </w:r>
      <w:r w:rsidRPr="006336C6">
        <w:rPr>
          <w:spacing w:val="-1"/>
        </w:rPr>
        <w:t xml:space="preserve"> </w:t>
      </w:r>
      <w:r w:rsidRPr="006336C6">
        <w:t>компетентности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сохранение и укрепление психологического благополучия и психического здоровья</w:t>
      </w:r>
      <w:r w:rsidRPr="006336C6">
        <w:rPr>
          <w:spacing w:val="1"/>
        </w:rPr>
        <w:t xml:space="preserve"> </w:t>
      </w:r>
      <w:r w:rsidRPr="006336C6">
        <w:t>обучающихся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поддержка</w:t>
      </w:r>
      <w:r w:rsidRPr="006336C6">
        <w:rPr>
          <w:spacing w:val="-3"/>
        </w:rPr>
        <w:t xml:space="preserve"> </w:t>
      </w:r>
      <w:r w:rsidRPr="006336C6">
        <w:t>и</w:t>
      </w:r>
      <w:r w:rsidRPr="006336C6">
        <w:rPr>
          <w:spacing w:val="-1"/>
        </w:rPr>
        <w:t xml:space="preserve"> </w:t>
      </w:r>
      <w:r w:rsidRPr="006336C6">
        <w:t>сопровождение</w:t>
      </w:r>
      <w:r w:rsidRPr="006336C6">
        <w:rPr>
          <w:spacing w:val="-7"/>
        </w:rPr>
        <w:t xml:space="preserve"> </w:t>
      </w:r>
      <w:r w:rsidRPr="006336C6">
        <w:t>детско-родительских</w:t>
      </w:r>
      <w:r w:rsidRPr="006336C6">
        <w:rPr>
          <w:spacing w:val="-7"/>
        </w:rPr>
        <w:t xml:space="preserve"> </w:t>
      </w:r>
      <w:r w:rsidRPr="006336C6">
        <w:t>отношений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формирование</w:t>
      </w:r>
      <w:r w:rsidRPr="006336C6">
        <w:rPr>
          <w:spacing w:val="-7"/>
        </w:rPr>
        <w:t xml:space="preserve"> </w:t>
      </w:r>
      <w:r w:rsidRPr="006336C6">
        <w:t>ценности</w:t>
      </w:r>
      <w:r w:rsidRPr="006336C6">
        <w:rPr>
          <w:spacing w:val="-4"/>
        </w:rPr>
        <w:t xml:space="preserve"> </w:t>
      </w:r>
      <w:r w:rsidRPr="006336C6">
        <w:t>здоровья</w:t>
      </w:r>
      <w:r w:rsidRPr="006336C6">
        <w:rPr>
          <w:spacing w:val="-5"/>
        </w:rPr>
        <w:t xml:space="preserve"> </w:t>
      </w:r>
      <w:r w:rsidRPr="006336C6">
        <w:t>и безопасного</w:t>
      </w:r>
      <w:r w:rsidRPr="006336C6">
        <w:rPr>
          <w:spacing w:val="-5"/>
        </w:rPr>
        <w:t xml:space="preserve"> </w:t>
      </w:r>
      <w:r w:rsidRPr="006336C6">
        <w:t>образа</w:t>
      </w:r>
      <w:r w:rsidRPr="006336C6">
        <w:rPr>
          <w:spacing w:val="-2"/>
        </w:rPr>
        <w:t xml:space="preserve"> </w:t>
      </w:r>
      <w:r w:rsidRPr="006336C6">
        <w:t>жизни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дифференциация и индивидуализация обучения и воспитания с учетом особенностей</w:t>
      </w:r>
      <w:r w:rsidRPr="006336C6">
        <w:rPr>
          <w:spacing w:val="1"/>
        </w:rPr>
        <w:t xml:space="preserve"> </w:t>
      </w:r>
      <w:r w:rsidRPr="006336C6">
        <w:t>когнитив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2"/>
        </w:rPr>
        <w:t xml:space="preserve"> </w:t>
      </w:r>
      <w:r w:rsidRPr="006336C6">
        <w:t>эмоционального</w:t>
      </w:r>
      <w:r w:rsidRPr="006336C6">
        <w:rPr>
          <w:spacing w:val="6"/>
        </w:rPr>
        <w:t xml:space="preserve"> </w:t>
      </w:r>
      <w:r w:rsidRPr="006336C6">
        <w:t>развития</w:t>
      </w:r>
      <w:r w:rsidRPr="006336C6">
        <w:rPr>
          <w:spacing w:val="-4"/>
        </w:rPr>
        <w:t xml:space="preserve"> </w:t>
      </w:r>
      <w:r w:rsidRPr="006336C6">
        <w:t>обучающихся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мониторинг</w:t>
      </w:r>
      <w:r w:rsidRPr="006336C6">
        <w:rPr>
          <w:spacing w:val="1"/>
        </w:rPr>
        <w:t xml:space="preserve"> </w:t>
      </w:r>
      <w:r w:rsidRPr="006336C6">
        <w:t>возможнос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пособностей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выявление,</w:t>
      </w:r>
      <w:r w:rsidRPr="006336C6">
        <w:rPr>
          <w:spacing w:val="1"/>
        </w:rPr>
        <w:t xml:space="preserve"> </w:t>
      </w:r>
      <w:r w:rsidRPr="006336C6">
        <w:t>поддерж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сопровождение</w:t>
      </w:r>
      <w:r w:rsidRPr="006336C6">
        <w:rPr>
          <w:spacing w:val="-5"/>
        </w:rPr>
        <w:t xml:space="preserve"> </w:t>
      </w:r>
      <w:r w:rsidRPr="006336C6">
        <w:t>одаренных</w:t>
      </w:r>
      <w:r w:rsidRPr="006336C6">
        <w:rPr>
          <w:spacing w:val="-3"/>
        </w:rPr>
        <w:t xml:space="preserve"> </w:t>
      </w:r>
      <w:r w:rsidRPr="006336C6">
        <w:t>детей,</w:t>
      </w:r>
      <w:r w:rsidRPr="006336C6">
        <w:rPr>
          <w:spacing w:val="-1"/>
        </w:rPr>
        <w:t xml:space="preserve"> </w:t>
      </w:r>
      <w:r w:rsidRPr="006336C6">
        <w:t>обучающих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создание</w:t>
      </w:r>
      <w:r w:rsidRPr="006336C6">
        <w:rPr>
          <w:spacing w:val="-6"/>
        </w:rPr>
        <w:t xml:space="preserve"> </w:t>
      </w:r>
      <w:r w:rsidRPr="006336C6">
        <w:t>условий</w:t>
      </w:r>
      <w:r w:rsidRPr="006336C6">
        <w:rPr>
          <w:spacing w:val="-8"/>
        </w:rPr>
        <w:t xml:space="preserve"> </w:t>
      </w:r>
      <w:r w:rsidRPr="006336C6">
        <w:t>для</w:t>
      </w:r>
      <w:r w:rsidRPr="006336C6">
        <w:rPr>
          <w:spacing w:val="-4"/>
        </w:rPr>
        <w:t xml:space="preserve"> </w:t>
      </w:r>
      <w:r w:rsidRPr="006336C6">
        <w:t>последующего</w:t>
      </w:r>
      <w:r w:rsidRPr="006336C6">
        <w:rPr>
          <w:spacing w:val="-1"/>
        </w:rPr>
        <w:t xml:space="preserve"> </w:t>
      </w:r>
      <w:r w:rsidRPr="006336C6">
        <w:t>профессионального</w:t>
      </w:r>
      <w:r w:rsidRPr="006336C6">
        <w:rPr>
          <w:spacing w:val="-4"/>
        </w:rPr>
        <w:t xml:space="preserve"> </w:t>
      </w:r>
      <w:r w:rsidRPr="006336C6">
        <w:t>самоопределения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формирование</w:t>
      </w:r>
      <w:r w:rsidRPr="006336C6">
        <w:rPr>
          <w:spacing w:val="1"/>
        </w:rPr>
        <w:t xml:space="preserve"> </w:t>
      </w:r>
      <w:r w:rsidRPr="006336C6">
        <w:t>коммуникативных</w:t>
      </w:r>
      <w:r w:rsidRPr="006336C6">
        <w:rPr>
          <w:spacing w:val="1"/>
        </w:rPr>
        <w:t xml:space="preserve"> </w:t>
      </w:r>
      <w:r w:rsidRPr="006336C6">
        <w:t>навыков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новозрастной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сверстников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поддержка</w:t>
      </w:r>
      <w:r w:rsidRPr="006336C6">
        <w:rPr>
          <w:spacing w:val="-6"/>
        </w:rPr>
        <w:t xml:space="preserve"> </w:t>
      </w:r>
      <w:r w:rsidRPr="006336C6">
        <w:t>детских</w:t>
      </w:r>
      <w:r w:rsidRPr="006336C6">
        <w:rPr>
          <w:spacing w:val="-9"/>
        </w:rPr>
        <w:t xml:space="preserve"> </w:t>
      </w:r>
      <w:r w:rsidRPr="006336C6">
        <w:t>объединений,</w:t>
      </w:r>
      <w:r w:rsidRPr="006336C6">
        <w:rPr>
          <w:spacing w:val="-7"/>
        </w:rPr>
        <w:t xml:space="preserve"> </w:t>
      </w:r>
      <w:r w:rsidRPr="006336C6">
        <w:t>ученического</w:t>
      </w:r>
      <w:r w:rsidRPr="006336C6">
        <w:rPr>
          <w:spacing w:val="-5"/>
        </w:rPr>
        <w:t xml:space="preserve"> </w:t>
      </w:r>
      <w:r w:rsidRPr="006336C6">
        <w:t>самоуправления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формирование</w:t>
      </w:r>
      <w:r w:rsidRPr="006336C6">
        <w:rPr>
          <w:spacing w:val="-9"/>
        </w:rPr>
        <w:t xml:space="preserve"> </w:t>
      </w:r>
      <w:r w:rsidRPr="006336C6">
        <w:t>психологической</w:t>
      </w:r>
      <w:r w:rsidRPr="006336C6">
        <w:rPr>
          <w:spacing w:val="-1"/>
        </w:rPr>
        <w:t xml:space="preserve"> </w:t>
      </w:r>
      <w:r w:rsidRPr="006336C6">
        <w:t>культуры</w:t>
      </w:r>
      <w:r w:rsidRPr="006336C6">
        <w:rPr>
          <w:spacing w:val="-2"/>
        </w:rPr>
        <w:t xml:space="preserve"> </w:t>
      </w:r>
      <w:r w:rsidRPr="006336C6">
        <w:t>поведения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5"/>
        </w:rPr>
        <w:t xml:space="preserve"> </w:t>
      </w:r>
      <w:r w:rsidRPr="006336C6">
        <w:t>информационной</w:t>
      </w:r>
      <w:r w:rsidRPr="006336C6">
        <w:rPr>
          <w:spacing w:val="-7"/>
        </w:rPr>
        <w:t xml:space="preserve"> </w:t>
      </w:r>
      <w:r w:rsidRPr="006336C6">
        <w:t>среде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развитие</w:t>
      </w:r>
      <w:r w:rsidRPr="006336C6">
        <w:rPr>
          <w:spacing w:val="-9"/>
        </w:rPr>
        <w:t xml:space="preserve"> </w:t>
      </w:r>
      <w:r w:rsidRPr="006336C6">
        <w:t>психологической</w:t>
      </w:r>
      <w:r w:rsidRPr="006336C6">
        <w:rPr>
          <w:spacing w:val="-2"/>
        </w:rPr>
        <w:t xml:space="preserve"> </w:t>
      </w:r>
      <w:r w:rsidRPr="006336C6">
        <w:t>культуры</w:t>
      </w:r>
      <w:r w:rsidRPr="006336C6">
        <w:rPr>
          <w:spacing w:val="-3"/>
        </w:rPr>
        <w:t xml:space="preserve"> </w:t>
      </w:r>
      <w:r w:rsidRPr="006336C6">
        <w:t>в</w:t>
      </w:r>
      <w:r w:rsidRPr="006336C6">
        <w:rPr>
          <w:spacing w:val="-2"/>
        </w:rPr>
        <w:t xml:space="preserve"> </w:t>
      </w:r>
      <w:r w:rsidRPr="006336C6">
        <w:t>области</w:t>
      </w:r>
      <w:r w:rsidRPr="006336C6">
        <w:rPr>
          <w:spacing w:val="-2"/>
        </w:rPr>
        <w:t xml:space="preserve"> </w:t>
      </w:r>
      <w:r w:rsidRPr="006336C6">
        <w:t>использования</w:t>
      </w:r>
      <w:r w:rsidRPr="006336C6">
        <w:rPr>
          <w:spacing w:val="-8"/>
        </w:rPr>
        <w:t xml:space="preserve"> </w:t>
      </w:r>
      <w:r w:rsidRPr="006336C6">
        <w:t>ИКТ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-57"/>
        </w:rPr>
        <w:t xml:space="preserve"> </w:t>
      </w:r>
      <w:r w:rsidRPr="006336C6">
        <w:t>индивидуальное психолого-педагогическое сопровождение всех участников образовательных</w:t>
      </w:r>
      <w:r w:rsidRPr="006336C6">
        <w:rPr>
          <w:spacing w:val="1"/>
        </w:rPr>
        <w:t xml:space="preserve"> </w:t>
      </w:r>
      <w:r w:rsidRPr="006336C6">
        <w:t>отношений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м</w:t>
      </w:r>
      <w:r w:rsidRPr="006336C6">
        <w:rPr>
          <w:spacing w:val="3"/>
        </w:rPr>
        <w:t xml:space="preserve"> </w:t>
      </w:r>
      <w:r w:rsidRPr="006336C6">
        <w:t>числе: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обучающихся, испытывающих трудности в освоении программы основного обще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развитии и социальной адаптации.</w:t>
      </w:r>
      <w:r w:rsidRPr="006336C6">
        <w:rPr>
          <w:spacing w:val="1"/>
        </w:rPr>
        <w:t xml:space="preserve"> </w:t>
      </w:r>
      <w:r w:rsidRPr="006336C6">
        <w:t>Работа с обучающимися данной категории</w:t>
      </w:r>
      <w:r w:rsidRPr="006336C6">
        <w:rPr>
          <w:spacing w:val="1"/>
        </w:rPr>
        <w:t xml:space="preserve"> </w:t>
      </w:r>
      <w:r w:rsidRPr="006336C6">
        <w:t>осуществляется на основании результатов психолого-педагогического мониторинга: психолого-</w:t>
      </w:r>
      <w:r w:rsidRPr="006336C6">
        <w:rPr>
          <w:spacing w:val="-57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характеристик,</w:t>
      </w:r>
      <w:r w:rsidRPr="006336C6">
        <w:rPr>
          <w:spacing w:val="1"/>
        </w:rPr>
        <w:t xml:space="preserve"> </w:t>
      </w:r>
      <w:r w:rsidRPr="006336C6">
        <w:t>результатов</w:t>
      </w:r>
      <w:r w:rsidRPr="006336C6">
        <w:rPr>
          <w:spacing w:val="1"/>
        </w:rPr>
        <w:t xml:space="preserve"> </w:t>
      </w:r>
      <w:r w:rsidRPr="006336C6">
        <w:t>предметной</w:t>
      </w:r>
      <w:r w:rsidRPr="006336C6">
        <w:rPr>
          <w:spacing w:val="1"/>
        </w:rPr>
        <w:t xml:space="preserve"> </w:t>
      </w:r>
      <w:r w:rsidRPr="006336C6">
        <w:t>диспансеризации,</w:t>
      </w:r>
      <w:r w:rsidRPr="006336C6">
        <w:rPr>
          <w:spacing w:val="1"/>
        </w:rPr>
        <w:t xml:space="preserve"> </w:t>
      </w:r>
      <w:r w:rsidRPr="006336C6">
        <w:t>рекомендаций</w:t>
      </w:r>
      <w:r w:rsidRPr="006336C6">
        <w:rPr>
          <w:spacing w:val="1"/>
        </w:rPr>
        <w:t xml:space="preserve"> </w:t>
      </w:r>
      <w:r w:rsidRPr="006336C6">
        <w:t>ПМПК;</w:t>
      </w:r>
    </w:p>
    <w:p w:rsidR="0062114C" w:rsidRPr="006336C6" w:rsidRDefault="0062114C" w:rsidP="0062114C">
      <w:pPr>
        <w:pStyle w:val="a3"/>
        <w:tabs>
          <w:tab w:val="left" w:pos="0"/>
          <w:tab w:val="left" w:pos="3234"/>
          <w:tab w:val="left" w:pos="5167"/>
          <w:tab w:val="left" w:pos="7387"/>
          <w:tab w:val="left" w:pos="8984"/>
        </w:tabs>
        <w:ind w:left="0" w:right="673" w:firstLine="567"/>
      </w:pPr>
      <w:r w:rsidRPr="006336C6">
        <w:t>—обучающихся, проявляющих индивидуальные способности, и одаренных</w:t>
      </w:r>
      <w:r w:rsidRPr="006336C6">
        <w:rPr>
          <w:spacing w:val="-57"/>
        </w:rPr>
        <w:t xml:space="preserve"> </w:t>
      </w:r>
      <w:r w:rsidRPr="006336C6">
        <w:t>обучающихся</w:t>
      </w:r>
      <w:r w:rsidRPr="006336C6">
        <w:rPr>
          <w:spacing w:val="43"/>
        </w:rPr>
        <w:t xml:space="preserve"> </w:t>
      </w:r>
      <w:r w:rsidRPr="006336C6">
        <w:t>по</w:t>
      </w:r>
      <w:r w:rsidRPr="006336C6">
        <w:rPr>
          <w:spacing w:val="48"/>
        </w:rPr>
        <w:t xml:space="preserve"> </w:t>
      </w:r>
      <w:r w:rsidRPr="006336C6">
        <w:t>результатам</w:t>
      </w:r>
      <w:r w:rsidRPr="006336C6">
        <w:rPr>
          <w:spacing w:val="49"/>
        </w:rPr>
        <w:t xml:space="preserve"> </w:t>
      </w:r>
      <w:r w:rsidRPr="006336C6">
        <w:t>участия</w:t>
      </w:r>
      <w:r w:rsidRPr="006336C6">
        <w:rPr>
          <w:spacing w:val="44"/>
        </w:rPr>
        <w:t xml:space="preserve"> </w:t>
      </w:r>
      <w:r w:rsidRPr="006336C6">
        <w:t>в</w:t>
      </w:r>
      <w:r w:rsidRPr="006336C6">
        <w:rPr>
          <w:spacing w:val="45"/>
        </w:rPr>
        <w:t xml:space="preserve"> </w:t>
      </w:r>
      <w:r w:rsidRPr="006336C6">
        <w:t>предметных,</w:t>
      </w:r>
      <w:r w:rsidRPr="006336C6">
        <w:rPr>
          <w:spacing w:val="46"/>
        </w:rPr>
        <w:t xml:space="preserve"> </w:t>
      </w:r>
      <w:r w:rsidRPr="006336C6">
        <w:t>творческих,</w:t>
      </w:r>
      <w:r w:rsidRPr="006336C6">
        <w:rPr>
          <w:spacing w:val="46"/>
        </w:rPr>
        <w:t xml:space="preserve"> </w:t>
      </w:r>
      <w:r w:rsidRPr="006336C6">
        <w:t>спортивных</w:t>
      </w:r>
      <w:r w:rsidRPr="006336C6">
        <w:rPr>
          <w:spacing w:val="39"/>
        </w:rPr>
        <w:t xml:space="preserve"> </w:t>
      </w:r>
      <w:r w:rsidRPr="006336C6">
        <w:t>олимпиадах</w:t>
      </w:r>
      <w:r w:rsidRPr="006336C6">
        <w:rPr>
          <w:spacing w:val="44"/>
        </w:rPr>
        <w:t xml:space="preserve"> </w:t>
      </w:r>
      <w:r w:rsidRPr="006336C6">
        <w:t>и конкурсах</w:t>
      </w:r>
      <w:r w:rsidRPr="006336C6">
        <w:rPr>
          <w:spacing w:val="-6"/>
        </w:rPr>
        <w:t xml:space="preserve"> </w:t>
      </w:r>
      <w:r w:rsidRPr="006336C6">
        <w:t>различного</w:t>
      </w:r>
      <w:r w:rsidRPr="006336C6">
        <w:rPr>
          <w:spacing w:val="2"/>
        </w:rPr>
        <w:t xml:space="preserve"> </w:t>
      </w:r>
      <w:r w:rsidRPr="006336C6">
        <w:t>уровня,</w:t>
      </w:r>
      <w:r w:rsidRPr="006336C6">
        <w:rPr>
          <w:spacing w:val="-5"/>
        </w:rPr>
        <w:t xml:space="preserve"> </w:t>
      </w:r>
      <w:r w:rsidRPr="006336C6">
        <w:t>членов</w:t>
      </w:r>
      <w:r w:rsidRPr="006336C6">
        <w:rPr>
          <w:spacing w:val="-5"/>
        </w:rPr>
        <w:t xml:space="preserve"> </w:t>
      </w:r>
      <w:r w:rsidRPr="006336C6">
        <w:t>школьного</w:t>
      </w:r>
      <w:r w:rsidRPr="006336C6">
        <w:rPr>
          <w:spacing w:val="-3"/>
        </w:rPr>
        <w:t xml:space="preserve"> </w:t>
      </w:r>
      <w:r w:rsidRPr="006336C6">
        <w:t>научного</w:t>
      </w:r>
      <w:r w:rsidRPr="006336C6">
        <w:rPr>
          <w:spacing w:val="-2"/>
        </w:rPr>
        <w:t xml:space="preserve"> </w:t>
      </w:r>
      <w:r w:rsidRPr="006336C6">
        <w:t>общества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обучающихся</w:t>
      </w:r>
      <w:r w:rsidRPr="006336C6">
        <w:rPr>
          <w:spacing w:val="-4"/>
        </w:rPr>
        <w:t xml:space="preserve"> </w:t>
      </w:r>
      <w:r w:rsidRPr="006336C6">
        <w:t>с</w:t>
      </w:r>
      <w:r w:rsidRPr="006336C6">
        <w:rPr>
          <w:spacing w:val="-5"/>
        </w:rPr>
        <w:t xml:space="preserve"> </w:t>
      </w:r>
      <w:r w:rsidRPr="006336C6">
        <w:t>ОВЗ</w:t>
      </w:r>
      <w:r w:rsidRPr="006336C6">
        <w:rPr>
          <w:spacing w:val="-4"/>
        </w:rPr>
        <w:t xml:space="preserve"> </w:t>
      </w:r>
      <w:r w:rsidRPr="006336C6">
        <w:t>по рекомендациям</w:t>
      </w:r>
      <w:r w:rsidRPr="006336C6">
        <w:rPr>
          <w:spacing w:val="-6"/>
        </w:rPr>
        <w:t xml:space="preserve"> </w:t>
      </w:r>
      <w:r w:rsidRPr="006336C6">
        <w:t>ТПМПК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педагогических,</w:t>
      </w:r>
      <w:r w:rsidRPr="006336C6">
        <w:rPr>
          <w:spacing w:val="1"/>
        </w:rPr>
        <w:t xml:space="preserve"> </w:t>
      </w:r>
      <w:r w:rsidRPr="006336C6">
        <w:t>учебно-вспомогательны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-6"/>
        </w:rPr>
        <w:t xml:space="preserve"> </w:t>
      </w:r>
      <w:r w:rsidRPr="006336C6">
        <w:t>обеспечивающих</w:t>
      </w:r>
      <w:r w:rsidRPr="006336C6">
        <w:rPr>
          <w:spacing w:val="-4"/>
        </w:rPr>
        <w:t xml:space="preserve"> </w:t>
      </w:r>
      <w:r w:rsidRPr="006336C6">
        <w:t>реализацию</w:t>
      </w:r>
      <w:r w:rsidRPr="006336C6">
        <w:rPr>
          <w:spacing w:val="-1"/>
        </w:rPr>
        <w:t xml:space="preserve"> </w:t>
      </w:r>
      <w:r w:rsidRPr="006336C6">
        <w:t>программы</w:t>
      </w:r>
      <w:r w:rsidRPr="006336C6">
        <w:rPr>
          <w:spacing w:val="-6"/>
        </w:rPr>
        <w:t xml:space="preserve"> </w:t>
      </w:r>
      <w:r w:rsidRPr="006336C6">
        <w:t>основного</w:t>
      </w:r>
      <w:r w:rsidRPr="006336C6">
        <w:rPr>
          <w:spacing w:val="-4"/>
        </w:rPr>
        <w:t xml:space="preserve"> </w:t>
      </w:r>
      <w:r w:rsidRPr="006336C6">
        <w:t>общего</w:t>
      </w:r>
      <w:r w:rsidRPr="006336C6">
        <w:rPr>
          <w:spacing w:val="-4"/>
        </w:rPr>
        <w:t xml:space="preserve"> </w:t>
      </w:r>
      <w:r w:rsidRPr="006336C6">
        <w:t>образования;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—родителей</w:t>
      </w:r>
      <w:r w:rsidRPr="006336C6">
        <w:rPr>
          <w:spacing w:val="-6"/>
        </w:rPr>
        <w:t xml:space="preserve"> </w:t>
      </w:r>
      <w:r w:rsidRPr="006336C6">
        <w:t>(законных</w:t>
      </w:r>
      <w:r w:rsidRPr="006336C6">
        <w:rPr>
          <w:spacing w:val="-7"/>
        </w:rPr>
        <w:t xml:space="preserve"> </w:t>
      </w:r>
      <w:r w:rsidRPr="006336C6">
        <w:t>представителей)</w:t>
      </w:r>
      <w:r w:rsidRPr="006336C6">
        <w:rPr>
          <w:spacing w:val="-5"/>
        </w:rPr>
        <w:t xml:space="preserve"> </w:t>
      </w:r>
      <w:r w:rsidRPr="006336C6">
        <w:t>несовершеннолетних</w:t>
      </w:r>
      <w:r w:rsidRPr="006336C6">
        <w:rPr>
          <w:spacing w:val="-11"/>
        </w:rPr>
        <w:t xml:space="preserve"> </w:t>
      </w:r>
      <w:r w:rsidRPr="006336C6">
        <w:t>обучающихся.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Психолого-педагогическая</w:t>
      </w:r>
      <w:r w:rsidRPr="006336C6">
        <w:rPr>
          <w:spacing w:val="1"/>
        </w:rPr>
        <w:t xml:space="preserve"> </w:t>
      </w:r>
      <w:r w:rsidRPr="006336C6">
        <w:t>поддержка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тношений</w:t>
      </w:r>
      <w:r w:rsidRPr="006336C6">
        <w:rPr>
          <w:spacing w:val="1"/>
        </w:rPr>
        <w:t xml:space="preserve"> </w:t>
      </w:r>
      <w:r w:rsidRPr="006336C6">
        <w:t>реализуется диверсифицировано, на уровне образовательной организации, классов, групп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 на</w:t>
      </w:r>
      <w:r w:rsidRPr="006336C6">
        <w:rPr>
          <w:spacing w:val="1"/>
        </w:rPr>
        <w:t xml:space="preserve"> </w:t>
      </w:r>
      <w:r w:rsidRPr="006336C6">
        <w:t>индивидуальном</w:t>
      </w:r>
      <w:r w:rsidRPr="006336C6">
        <w:rPr>
          <w:spacing w:val="-1"/>
        </w:rPr>
        <w:t xml:space="preserve"> </w:t>
      </w:r>
      <w:r w:rsidRPr="006336C6">
        <w:t>уровне.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процесс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используются</w:t>
      </w:r>
      <w:r w:rsidRPr="006336C6">
        <w:rPr>
          <w:spacing w:val="1"/>
        </w:rPr>
        <w:t xml:space="preserve"> </w:t>
      </w:r>
      <w:r w:rsidRPr="006336C6">
        <w:t>такие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-2"/>
        </w:rPr>
        <w:t xml:space="preserve"> </w:t>
      </w:r>
      <w:r w:rsidRPr="006336C6">
        <w:t>психолого-педагогического</w:t>
      </w:r>
      <w:r w:rsidRPr="006336C6">
        <w:rPr>
          <w:spacing w:val="2"/>
        </w:rPr>
        <w:t xml:space="preserve"> </w:t>
      </w:r>
      <w:r w:rsidRPr="006336C6">
        <w:t>сопровождения</w:t>
      </w:r>
      <w:r w:rsidRPr="006336C6">
        <w:rPr>
          <w:spacing w:val="2"/>
        </w:rPr>
        <w:t xml:space="preserve"> </w:t>
      </w:r>
      <w:r w:rsidRPr="006336C6">
        <w:t>как:</w:t>
      </w:r>
    </w:p>
    <w:p w:rsidR="0062114C" w:rsidRPr="006336C6" w:rsidRDefault="0062114C" w:rsidP="0062114C">
      <w:pPr>
        <w:pStyle w:val="a4"/>
        <w:tabs>
          <w:tab w:val="left" w:pos="0"/>
          <w:tab w:val="left" w:pos="1518"/>
        </w:tabs>
        <w:ind w:left="0" w:right="673" w:firstLine="567"/>
        <w:rPr>
          <w:sz w:val="24"/>
        </w:rPr>
      </w:pPr>
      <w:r w:rsidRPr="006336C6">
        <w:rPr>
          <w:sz w:val="24"/>
        </w:rPr>
        <w:t>-диагностик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тус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его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ая проводится на этапе поступления обучающегося на обучение в первый класс, перехо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ни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ледующий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уровень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конц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аждог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да.</w:t>
      </w:r>
    </w:p>
    <w:p w:rsidR="0062114C" w:rsidRPr="006336C6" w:rsidRDefault="0062114C" w:rsidP="0062114C">
      <w:pPr>
        <w:pStyle w:val="a3"/>
        <w:tabs>
          <w:tab w:val="left" w:pos="0"/>
        </w:tabs>
        <w:ind w:left="0" w:right="673" w:firstLine="567"/>
      </w:pPr>
      <w:r w:rsidRPr="006336C6">
        <w:t>Диагностический</w:t>
      </w:r>
      <w:r w:rsidRPr="006336C6">
        <w:rPr>
          <w:spacing w:val="1"/>
        </w:rPr>
        <w:t xml:space="preserve"> </w:t>
      </w:r>
      <w:r w:rsidRPr="006336C6">
        <w:t>пакет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роведения</w:t>
      </w:r>
      <w:r w:rsidRPr="006336C6">
        <w:rPr>
          <w:spacing w:val="1"/>
        </w:rPr>
        <w:t xml:space="preserve"> </w:t>
      </w:r>
      <w:r w:rsidRPr="006336C6">
        <w:t>психолого-педагогической</w:t>
      </w:r>
      <w:r w:rsidRPr="006336C6">
        <w:rPr>
          <w:spacing w:val="1"/>
        </w:rPr>
        <w:t xml:space="preserve"> </w:t>
      </w:r>
      <w:r w:rsidRPr="006336C6">
        <w:t>диагностики</w:t>
      </w:r>
      <w:r w:rsidRPr="006336C6">
        <w:rPr>
          <w:spacing w:val="1"/>
        </w:rPr>
        <w:t xml:space="preserve"> </w:t>
      </w:r>
      <w:r w:rsidRPr="006336C6">
        <w:t>учащихся</w:t>
      </w:r>
      <w:r w:rsidRPr="006336C6">
        <w:rPr>
          <w:spacing w:val="1"/>
        </w:rPr>
        <w:t xml:space="preserve"> </w:t>
      </w:r>
      <w:r w:rsidRPr="006336C6">
        <w:t>5-х</w:t>
      </w:r>
      <w:r w:rsidRPr="006336C6">
        <w:rPr>
          <w:spacing w:val="-3"/>
        </w:rPr>
        <w:t xml:space="preserve"> </w:t>
      </w:r>
      <w:r w:rsidRPr="006336C6">
        <w:t>классов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6"/>
        <w:gridCol w:w="2394"/>
        <w:gridCol w:w="1559"/>
        <w:gridCol w:w="1418"/>
      </w:tblGrid>
      <w:tr w:rsidR="0062114C" w:rsidRPr="006336C6" w:rsidTr="002D0CEC">
        <w:trPr>
          <w:trHeight w:val="825"/>
        </w:trPr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0"/>
              </w:tabs>
              <w:ind w:right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Блок</w:t>
            </w:r>
          </w:p>
        </w:tc>
        <w:tc>
          <w:tcPr>
            <w:tcW w:w="2567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0"/>
              </w:tabs>
              <w:ind w:right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Цель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агностики</w:t>
            </w:r>
          </w:p>
        </w:tc>
        <w:tc>
          <w:tcPr>
            <w:tcW w:w="2394" w:type="dxa"/>
          </w:tcPr>
          <w:p w:rsidR="0062114C" w:rsidRPr="006336C6" w:rsidRDefault="0062114C" w:rsidP="002D0CEC">
            <w:pPr>
              <w:pStyle w:val="TableParagraph"/>
              <w:tabs>
                <w:tab w:val="left" w:pos="0"/>
              </w:tabs>
              <w:ind w:right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иагностически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тод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0"/>
              </w:tabs>
              <w:ind w:right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убъект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агностики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0"/>
              </w:tabs>
              <w:ind w:right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рок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ведения</w:t>
            </w:r>
          </w:p>
        </w:tc>
      </w:tr>
      <w:tr w:rsidR="0062114C" w:rsidRPr="006336C6" w:rsidTr="002D0CEC">
        <w:trPr>
          <w:trHeight w:val="1599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циальн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словия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акторы</w:t>
            </w:r>
          </w:p>
        </w:tc>
        <w:tc>
          <w:tcPr>
            <w:tcW w:w="2567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1752"/>
                <w:tab w:val="left" w:pos="1880"/>
                <w:tab w:val="left" w:pos="1970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Выявл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эффективности </w:t>
            </w:r>
            <w:r w:rsidRPr="006336C6">
              <w:rPr>
                <w:spacing w:val="-1"/>
                <w:sz w:val="20"/>
                <w:szCs w:val="20"/>
              </w:rPr>
              <w:t>учебно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ятельност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успешности </w:t>
            </w:r>
            <w:r w:rsidRPr="006336C6">
              <w:rPr>
                <w:spacing w:val="-1"/>
                <w:sz w:val="20"/>
                <w:szCs w:val="20"/>
              </w:rPr>
              <w:t>усвое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норм  </w:t>
            </w:r>
            <w:r w:rsidRPr="006336C6">
              <w:rPr>
                <w:spacing w:val="-1"/>
                <w:sz w:val="20"/>
                <w:szCs w:val="20"/>
              </w:rPr>
              <w:t xml:space="preserve">поведения </w:t>
            </w:r>
            <w:r w:rsidRPr="006336C6">
              <w:rPr>
                <w:sz w:val="20"/>
                <w:szCs w:val="20"/>
              </w:rPr>
              <w:t xml:space="preserve">и </w:t>
            </w:r>
            <w:r w:rsidRPr="006336C6">
              <w:rPr>
                <w:spacing w:val="-1"/>
                <w:sz w:val="20"/>
                <w:szCs w:val="20"/>
              </w:rPr>
              <w:t>социальных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нтактов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моционального б</w:t>
            </w:r>
            <w:r w:rsidRPr="006336C6">
              <w:rPr>
                <w:spacing w:val="-1"/>
                <w:sz w:val="20"/>
                <w:szCs w:val="20"/>
              </w:rPr>
              <w:t xml:space="preserve">лагополучия </w:t>
            </w:r>
            <w:r w:rsidRPr="006336C6">
              <w:rPr>
                <w:sz w:val="20"/>
                <w:szCs w:val="20"/>
              </w:rPr>
              <w:t>учащихся</w:t>
            </w:r>
          </w:p>
        </w:tc>
        <w:tc>
          <w:tcPr>
            <w:tcW w:w="2394" w:type="dxa"/>
          </w:tcPr>
          <w:p w:rsidR="0062114C" w:rsidRPr="006336C6" w:rsidRDefault="0062114C" w:rsidP="002D0CEC">
            <w:pPr>
              <w:pStyle w:val="TableParagraph"/>
              <w:tabs>
                <w:tab w:val="left" w:pos="1597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«Экспертна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ценк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ител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альн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ическо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даптации» (автор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.Александровская)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ь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ь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1396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0"/>
              </w:tabs>
              <w:ind w:right="531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567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310"/>
                <w:tab w:val="left" w:pos="1861"/>
                <w:tab w:val="left" w:pos="2696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Выявление </w:t>
            </w:r>
            <w:r w:rsidRPr="006336C6">
              <w:rPr>
                <w:spacing w:val="-1"/>
                <w:sz w:val="20"/>
                <w:szCs w:val="20"/>
              </w:rPr>
              <w:t>факторов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риска </w:t>
            </w:r>
            <w:r w:rsidRPr="006336C6">
              <w:rPr>
                <w:spacing w:val="-1"/>
                <w:sz w:val="20"/>
                <w:szCs w:val="20"/>
              </w:rPr>
              <w:t>формирова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 эмоциона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неблагополучия </w:t>
            </w:r>
            <w:r w:rsidRPr="006336C6">
              <w:rPr>
                <w:spacing w:val="-4"/>
                <w:sz w:val="20"/>
                <w:szCs w:val="20"/>
              </w:rPr>
              <w:t>у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</w:t>
            </w:r>
          </w:p>
        </w:tc>
        <w:tc>
          <w:tcPr>
            <w:tcW w:w="2394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аблюдение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рт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(таблица) факторов </w:t>
            </w:r>
            <w:r w:rsidRPr="006336C6">
              <w:rPr>
                <w:spacing w:val="-1"/>
                <w:sz w:val="20"/>
                <w:szCs w:val="20"/>
              </w:rPr>
              <w:t>риск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рмирова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та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ведения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эмоционального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еблагополучия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613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руководитель, </w:t>
            </w:r>
            <w:r w:rsidRPr="006336C6">
              <w:rPr>
                <w:spacing w:val="-1"/>
                <w:sz w:val="20"/>
                <w:szCs w:val="20"/>
              </w:rPr>
              <w:t>педагог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оябрь,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прель</w:t>
            </w:r>
          </w:p>
        </w:tc>
      </w:tr>
      <w:tr w:rsidR="0062114C" w:rsidRPr="006336C6" w:rsidTr="002D0CEC">
        <w:trPr>
          <w:trHeight w:val="848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0"/>
              </w:tabs>
              <w:ind w:right="531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567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583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Оценка социальных факторов </w:t>
            </w:r>
            <w:r w:rsidRPr="006336C6">
              <w:rPr>
                <w:spacing w:val="-1"/>
                <w:sz w:val="20"/>
                <w:szCs w:val="20"/>
              </w:rPr>
              <w:t>развит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</w:t>
            </w:r>
          </w:p>
        </w:tc>
        <w:tc>
          <w:tcPr>
            <w:tcW w:w="2394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циаль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аспорт</w:t>
            </w:r>
            <w:r w:rsidRPr="006336C6">
              <w:rPr>
                <w:spacing w:val="-1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ласса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ь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6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ентябрь</w:t>
            </w:r>
          </w:p>
        </w:tc>
      </w:tr>
      <w:tr w:rsidR="0062114C" w:rsidRPr="006336C6" w:rsidTr="002D0CEC">
        <w:trPr>
          <w:trHeight w:val="1897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730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Регулятивная </w:t>
            </w:r>
            <w:r w:rsidRPr="006336C6">
              <w:rPr>
                <w:spacing w:val="-4"/>
                <w:sz w:val="20"/>
                <w:szCs w:val="20"/>
              </w:rPr>
              <w:t>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знавательна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фера</w:t>
            </w:r>
          </w:p>
        </w:tc>
        <w:tc>
          <w:tcPr>
            <w:tcW w:w="2567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2101"/>
              </w:tabs>
              <w:ind w:left="142" w:right="15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</w:t>
            </w:r>
            <w:r w:rsidRPr="006336C6">
              <w:rPr>
                <w:b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ровн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теллектуа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вития,</w:t>
            </w:r>
            <w:r w:rsidRPr="006336C6">
              <w:rPr>
                <w:spacing w:val="4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особности</w:t>
            </w:r>
            <w:r w:rsidRPr="006336C6">
              <w:rPr>
                <w:spacing w:val="4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истематизированной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ланомерной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теллектуальной деятельности</w:t>
            </w:r>
            <w:r w:rsidRPr="006336C6">
              <w:rPr>
                <w:spacing w:val="2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логичность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ышления)</w:t>
            </w:r>
          </w:p>
        </w:tc>
        <w:tc>
          <w:tcPr>
            <w:tcW w:w="2394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5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ест</w:t>
            </w:r>
            <w:r w:rsidRPr="006336C6">
              <w:rPr>
                <w:spacing w:val="4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вена.</w:t>
            </w:r>
            <w:r w:rsidRPr="006336C6">
              <w:rPr>
                <w:spacing w:val="4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ал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грессивных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риц.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5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5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1180"/>
        </w:trPr>
        <w:tc>
          <w:tcPr>
            <w:tcW w:w="1418" w:type="dxa"/>
            <w:vMerge/>
          </w:tcPr>
          <w:p w:rsidR="0062114C" w:rsidRPr="006336C6" w:rsidRDefault="0062114C" w:rsidP="002D0CEC">
            <w:pPr>
              <w:pStyle w:val="TableParagraph"/>
              <w:tabs>
                <w:tab w:val="left" w:pos="0"/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2015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 свойств</w:t>
            </w:r>
            <w:r w:rsidRPr="006336C6">
              <w:rPr>
                <w:spacing w:val="-57"/>
                <w:sz w:val="20"/>
                <w:szCs w:val="20"/>
              </w:rPr>
              <w:t xml:space="preserve">  </w:t>
            </w:r>
            <w:r w:rsidRPr="006336C6">
              <w:rPr>
                <w:sz w:val="20"/>
                <w:szCs w:val="20"/>
              </w:rPr>
              <w:t>внима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концентрации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стойчивост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реключаемости)</w:t>
            </w:r>
            <w:r w:rsidRPr="006336C6">
              <w:rPr>
                <w:spacing w:val="5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4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мотор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мпа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ест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улуз-Пьерона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701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tabs>
                <w:tab w:val="left" w:pos="0"/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Личност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обенности.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отивация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1780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ровн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арактера школьной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вожности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Филлипс-тест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556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0"/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2101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Изучение </w:t>
            </w:r>
            <w:r w:rsidRPr="006336C6">
              <w:rPr>
                <w:spacing w:val="-1"/>
                <w:sz w:val="20"/>
                <w:szCs w:val="20"/>
              </w:rPr>
              <w:t>уровн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тязани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амооценки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1501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ка Демб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бинштейн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408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0"/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2101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Определение </w:t>
            </w:r>
            <w:r w:rsidRPr="006336C6">
              <w:rPr>
                <w:spacing w:val="-1"/>
                <w:sz w:val="20"/>
                <w:szCs w:val="20"/>
              </w:rPr>
              <w:t>уровн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амооценки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к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амооценки</w:t>
            </w:r>
          </w:p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«Дерево»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.Лампен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1123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0"/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2034"/>
                <w:tab w:val="left" w:pos="2216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 типов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тнош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нико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ым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едметам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выявление </w:t>
            </w:r>
            <w:r w:rsidRPr="006336C6">
              <w:rPr>
                <w:spacing w:val="-1"/>
                <w:sz w:val="20"/>
                <w:szCs w:val="20"/>
              </w:rPr>
              <w:t>мотивы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й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2130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к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тношения</w:t>
            </w:r>
            <w:r w:rsidRPr="006336C6">
              <w:rPr>
                <w:sz w:val="20"/>
                <w:szCs w:val="20"/>
              </w:rPr>
              <w:tab/>
            </w:r>
            <w:r w:rsidRPr="006336C6">
              <w:rPr>
                <w:spacing w:val="-3"/>
                <w:sz w:val="20"/>
                <w:szCs w:val="20"/>
              </w:rPr>
              <w:t>к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ым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едметам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.Н.Казанцевой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698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tabs>
                <w:tab w:val="left" w:pos="0"/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pacing w:val="-1"/>
                <w:sz w:val="20"/>
                <w:szCs w:val="20"/>
              </w:rPr>
              <w:t>Коммуникативн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фера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предел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pacing w:val="-1"/>
                <w:sz w:val="20"/>
                <w:szCs w:val="20"/>
              </w:rPr>
              <w:t>социометрического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атуса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егося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циометрия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836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0"/>
              </w:tabs>
              <w:ind w:right="531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обенносте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осприят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мис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ы</w:t>
            </w:r>
          </w:p>
        </w:tc>
        <w:tc>
          <w:tcPr>
            <w:tcW w:w="2410" w:type="dxa"/>
            <w:gridSpan w:val="2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  <w:tab w:val="left" w:pos="1517"/>
                <w:tab w:val="left" w:pos="1732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Методика </w:t>
            </w:r>
            <w:r w:rsidRPr="006336C6">
              <w:rPr>
                <w:spacing w:val="-1"/>
                <w:sz w:val="20"/>
                <w:szCs w:val="20"/>
              </w:rPr>
              <w:t>оценк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тношени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дростка с классом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(Головей </w:t>
            </w:r>
            <w:r w:rsidRPr="006336C6">
              <w:rPr>
                <w:spacing w:val="-1"/>
                <w:sz w:val="20"/>
                <w:szCs w:val="20"/>
              </w:rPr>
              <w:t>Л.А.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ыбалко</w:t>
            </w:r>
            <w:r w:rsidRPr="006336C6">
              <w:rPr>
                <w:spacing w:val="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.Р.)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</w:tbl>
    <w:p w:rsidR="0062114C" w:rsidRPr="006336C6" w:rsidRDefault="0062114C" w:rsidP="0062114C">
      <w:pPr>
        <w:pStyle w:val="a3"/>
        <w:tabs>
          <w:tab w:val="left" w:pos="0"/>
        </w:tabs>
        <w:ind w:left="0" w:right="531" w:firstLine="567"/>
        <w:rPr>
          <w:sz w:val="15"/>
        </w:rPr>
      </w:pPr>
    </w:p>
    <w:p w:rsidR="0062114C" w:rsidRPr="006336C6" w:rsidRDefault="0062114C" w:rsidP="0062114C">
      <w:pPr>
        <w:pStyle w:val="a3"/>
        <w:tabs>
          <w:tab w:val="left" w:pos="0"/>
          <w:tab w:val="left" w:pos="3320"/>
          <w:tab w:val="left" w:pos="4141"/>
          <w:tab w:val="left" w:pos="4745"/>
          <w:tab w:val="left" w:pos="6184"/>
          <w:tab w:val="left" w:pos="9197"/>
        </w:tabs>
        <w:ind w:left="0" w:right="531" w:firstLine="567"/>
      </w:pPr>
      <w:r w:rsidRPr="006336C6">
        <w:t>Диагностический пакет для проведения</w:t>
      </w:r>
      <w:r w:rsidRPr="006336C6">
        <w:tab/>
        <w:t xml:space="preserve">психолого-педагогической </w:t>
      </w:r>
      <w:r w:rsidRPr="006336C6">
        <w:rPr>
          <w:spacing w:val="-1"/>
        </w:rPr>
        <w:t>диагностики</w:t>
      </w:r>
      <w:r w:rsidRPr="006336C6">
        <w:rPr>
          <w:spacing w:val="-57"/>
        </w:rPr>
        <w:t xml:space="preserve"> </w:t>
      </w:r>
      <w:r w:rsidRPr="006336C6">
        <w:t>учащихся</w:t>
      </w:r>
      <w:r w:rsidRPr="006336C6">
        <w:rPr>
          <w:spacing w:val="1"/>
        </w:rPr>
        <w:t xml:space="preserve"> </w:t>
      </w:r>
      <w:r w:rsidRPr="006336C6">
        <w:t>6-х-</w:t>
      </w:r>
      <w:r w:rsidRPr="006336C6">
        <w:rPr>
          <w:spacing w:val="4"/>
        </w:rPr>
        <w:t xml:space="preserve"> </w:t>
      </w:r>
      <w:r w:rsidRPr="006336C6">
        <w:t>9-хклассов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410"/>
        <w:gridCol w:w="1559"/>
        <w:gridCol w:w="1418"/>
      </w:tblGrid>
      <w:tr w:rsidR="0062114C" w:rsidRPr="006336C6" w:rsidTr="002D0CEC">
        <w:trPr>
          <w:trHeight w:val="411"/>
        </w:trPr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Блок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Цель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агностики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иагностически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тод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убъект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агностики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рок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ведения</w:t>
            </w:r>
          </w:p>
        </w:tc>
      </w:tr>
      <w:tr w:rsidR="0062114C" w:rsidRPr="006336C6" w:rsidTr="002D0CEC">
        <w:trPr>
          <w:trHeight w:val="1366"/>
        </w:trPr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циаль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словия,</w:t>
            </w:r>
            <w:r w:rsidRPr="006336C6">
              <w:rPr>
                <w:spacing w:val="-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акторы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431"/>
                <w:tab w:val="left" w:pos="892"/>
                <w:tab w:val="left" w:pos="2278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Выявление</w:t>
            </w:r>
            <w:r w:rsidRPr="006336C6">
              <w:rPr>
                <w:spacing w:val="9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акторов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риска </w:t>
            </w:r>
            <w:r w:rsidRPr="006336C6">
              <w:rPr>
                <w:spacing w:val="-1"/>
                <w:sz w:val="20"/>
                <w:szCs w:val="20"/>
              </w:rPr>
              <w:t>формирова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психоэмоционального неблагополучия </w:t>
            </w:r>
            <w:r w:rsidRPr="006336C6">
              <w:rPr>
                <w:spacing w:val="-4"/>
                <w:sz w:val="20"/>
                <w:szCs w:val="20"/>
              </w:rPr>
              <w:t>у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учащихся 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783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аблюдение,</w:t>
            </w:r>
            <w:r w:rsidRPr="006336C6">
              <w:rPr>
                <w:spacing w:val="-2"/>
                <w:sz w:val="20"/>
                <w:szCs w:val="20"/>
              </w:rPr>
              <w:t>Карт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(таблица) факторов </w:t>
            </w:r>
            <w:r w:rsidRPr="006336C6">
              <w:rPr>
                <w:spacing w:val="-3"/>
                <w:sz w:val="20"/>
                <w:szCs w:val="20"/>
              </w:rPr>
              <w:t>риск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рмирова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вита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поведения, </w:t>
            </w:r>
            <w:r w:rsidRPr="006336C6">
              <w:rPr>
                <w:spacing w:val="-1"/>
                <w:sz w:val="20"/>
                <w:szCs w:val="20"/>
              </w:rPr>
              <w:t>психоэмоциональног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еблагополучия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ь,</w:t>
            </w:r>
            <w:r w:rsidRPr="006336C6">
              <w:rPr>
                <w:spacing w:val="-1"/>
                <w:sz w:val="20"/>
                <w:szCs w:val="20"/>
              </w:rPr>
              <w:t>педагог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оябрь,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прель</w:t>
            </w:r>
          </w:p>
        </w:tc>
      </w:tr>
      <w:tr w:rsidR="0062114C" w:rsidRPr="006336C6" w:rsidTr="002D0CEC">
        <w:trPr>
          <w:trHeight w:val="961"/>
        </w:trPr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ценк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альных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акторо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вит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циальный</w:t>
            </w:r>
            <w:r w:rsidRPr="006336C6">
              <w:rPr>
                <w:spacing w:val="4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аспор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ласса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ь,</w:t>
            </w:r>
            <w:r w:rsidRPr="006336C6">
              <w:rPr>
                <w:spacing w:val="2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оциальны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даг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1839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846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Регулятивная </w:t>
            </w:r>
            <w:r w:rsidRPr="006336C6">
              <w:rPr>
                <w:spacing w:val="-5"/>
                <w:sz w:val="20"/>
                <w:szCs w:val="20"/>
              </w:rPr>
              <w:t>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знавательна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фера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684"/>
                <w:tab w:val="left" w:pos="227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Изучение </w:t>
            </w:r>
            <w:r w:rsidRPr="006336C6">
              <w:rPr>
                <w:spacing w:val="-1"/>
                <w:sz w:val="20"/>
                <w:szCs w:val="20"/>
              </w:rPr>
              <w:t>уровн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теллектуа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вития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способности </w:t>
            </w:r>
            <w:r w:rsidRPr="006336C6">
              <w:rPr>
                <w:spacing w:val="-5"/>
                <w:sz w:val="20"/>
                <w:szCs w:val="20"/>
              </w:rPr>
              <w:t>к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систематизированной, </w:t>
            </w:r>
            <w:r w:rsidRPr="006336C6">
              <w:rPr>
                <w:spacing w:val="-1"/>
                <w:sz w:val="20"/>
                <w:szCs w:val="20"/>
              </w:rPr>
              <w:t>планомерной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теллектуальной деятельност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логичность мышления)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ест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вена.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ал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грессивных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риц.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987"/>
        </w:trPr>
        <w:tc>
          <w:tcPr>
            <w:tcW w:w="1418" w:type="dxa"/>
            <w:vMerge/>
          </w:tcPr>
          <w:p w:rsidR="0062114C" w:rsidRPr="006336C6" w:rsidRDefault="0062114C" w:rsidP="002D0CEC">
            <w:pPr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47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обенносте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нервной </w:t>
            </w:r>
            <w:r w:rsidRPr="006336C6">
              <w:rPr>
                <w:spacing w:val="-1"/>
                <w:sz w:val="20"/>
                <w:szCs w:val="20"/>
              </w:rPr>
              <w:t xml:space="preserve">системы, </w:t>
            </w:r>
            <w:r w:rsidRPr="006336C6">
              <w:rPr>
                <w:sz w:val="20"/>
                <w:szCs w:val="20"/>
              </w:rPr>
              <w:t>характеристи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тоспособности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еппинг-тест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689"/>
        </w:trPr>
        <w:tc>
          <w:tcPr>
            <w:tcW w:w="1418" w:type="dxa"/>
            <w:vMerge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абильност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способности </w:t>
            </w:r>
            <w:r w:rsidRPr="006336C6">
              <w:rPr>
                <w:spacing w:val="-1"/>
                <w:sz w:val="20"/>
                <w:szCs w:val="20"/>
              </w:rPr>
              <w:t>переключения</w:t>
            </w:r>
            <w:r w:rsidRPr="006336C6">
              <w:rPr>
                <w:spacing w:val="-57"/>
                <w:sz w:val="20"/>
                <w:szCs w:val="20"/>
              </w:rPr>
              <w:t xml:space="preserve">  </w:t>
            </w:r>
            <w:r w:rsidRPr="006336C6">
              <w:rPr>
                <w:sz w:val="20"/>
                <w:szCs w:val="20"/>
              </w:rPr>
              <w:t>внимания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ест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теллектуально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абильности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416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Личност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собенности.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отивация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727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Изучение </w:t>
            </w:r>
            <w:r w:rsidRPr="006336C6">
              <w:rPr>
                <w:spacing w:val="-1"/>
                <w:sz w:val="20"/>
                <w:szCs w:val="20"/>
              </w:rPr>
              <w:t>обще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амооценки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просник Казанцево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.Н.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«Самооценка»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1074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684"/>
                <w:tab w:val="left" w:pos="226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Изучение </w:t>
            </w:r>
            <w:r w:rsidRPr="006336C6">
              <w:rPr>
                <w:spacing w:val="-1"/>
                <w:sz w:val="20"/>
                <w:szCs w:val="20"/>
              </w:rPr>
              <w:t>уровн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ситуативной </w:t>
            </w:r>
            <w:r w:rsidRPr="006336C6">
              <w:rPr>
                <w:spacing w:val="-5"/>
                <w:sz w:val="20"/>
                <w:szCs w:val="20"/>
              </w:rPr>
              <w:t>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чностно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вожности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ка «Определение уровн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вожности»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Ч.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.Спилберг, Ю.Л.Ханин)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907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зуч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отивов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й деятельност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41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Анкета </w:t>
            </w:r>
            <w:r w:rsidRPr="006336C6">
              <w:rPr>
                <w:spacing w:val="-1"/>
                <w:sz w:val="20"/>
                <w:szCs w:val="20"/>
              </w:rPr>
              <w:t>«Мотивы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й деятельности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»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Пашневой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Б.К.)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693"/>
        </w:trPr>
        <w:tc>
          <w:tcPr>
            <w:tcW w:w="1418" w:type="dxa"/>
            <w:vMerge w:val="restart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pacing w:val="-1"/>
                <w:sz w:val="20"/>
                <w:szCs w:val="20"/>
              </w:rPr>
              <w:t>Коммуникативн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фера</w:t>
            </w: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пределе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pacing w:val="-1"/>
                <w:sz w:val="20"/>
                <w:szCs w:val="20"/>
              </w:rPr>
              <w:t>социометрического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атуса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егося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оциометрия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ласс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  <w:tr w:rsidR="0062114C" w:rsidRPr="006336C6" w:rsidTr="002D0CEC">
        <w:trPr>
          <w:trHeight w:val="987"/>
        </w:trPr>
        <w:tc>
          <w:tcPr>
            <w:tcW w:w="1418" w:type="dxa"/>
            <w:vMerge/>
            <w:tcBorders>
              <w:top w:val="nil"/>
            </w:tcBorders>
          </w:tcPr>
          <w:p w:rsidR="0062114C" w:rsidRPr="006336C6" w:rsidRDefault="0062114C" w:rsidP="002D0CEC">
            <w:pPr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578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Оценить </w:t>
            </w:r>
            <w:r w:rsidRPr="006336C6">
              <w:rPr>
                <w:spacing w:val="-2"/>
                <w:sz w:val="20"/>
                <w:szCs w:val="20"/>
              </w:rPr>
              <w:t>уровень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лоченност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ласс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ллектива.</w:t>
            </w:r>
          </w:p>
        </w:tc>
        <w:tc>
          <w:tcPr>
            <w:tcW w:w="2410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  <w:tab w:val="left" w:pos="1501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Методика </w:t>
            </w:r>
            <w:r w:rsidRPr="006336C6">
              <w:rPr>
                <w:spacing w:val="-2"/>
                <w:sz w:val="20"/>
                <w:szCs w:val="20"/>
              </w:rPr>
              <w:t>«Оценка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овой</w:t>
            </w:r>
            <w:r w:rsidRPr="006336C6">
              <w:rPr>
                <w:spacing w:val="1"/>
                <w:sz w:val="20"/>
                <w:szCs w:val="20"/>
              </w:rPr>
              <w:t xml:space="preserve"> с</w:t>
            </w:r>
            <w:r w:rsidRPr="006336C6">
              <w:rPr>
                <w:sz w:val="20"/>
                <w:szCs w:val="20"/>
              </w:rPr>
              <w:t>плоченности»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Сишор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–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анина)</w:t>
            </w:r>
          </w:p>
        </w:tc>
        <w:tc>
          <w:tcPr>
            <w:tcW w:w="1559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дагог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</w:tcPr>
          <w:p w:rsidR="0062114C" w:rsidRPr="006336C6" w:rsidRDefault="0062114C" w:rsidP="002D0CEC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октябрь</w:t>
            </w:r>
          </w:p>
        </w:tc>
      </w:tr>
    </w:tbl>
    <w:p w:rsidR="0062114C" w:rsidRPr="006336C6" w:rsidRDefault="0062114C">
      <w:pPr>
        <w:pStyle w:val="a3"/>
        <w:spacing w:before="200" w:line="276" w:lineRule="auto"/>
        <w:ind w:left="252" w:firstLine="708"/>
        <w:jc w:val="left"/>
      </w:pPr>
    </w:p>
    <w:p w:rsidR="0062114C" w:rsidRPr="006336C6" w:rsidRDefault="0062114C">
      <w:pPr>
        <w:pStyle w:val="a3"/>
        <w:spacing w:before="200" w:line="276" w:lineRule="auto"/>
        <w:ind w:left="252" w:firstLine="708"/>
        <w:jc w:val="left"/>
      </w:pPr>
      <w:r w:rsidRPr="006336C6">
        <w:rPr>
          <w:b/>
        </w:rPr>
        <w:t>3.5.3</w:t>
      </w:r>
      <w:r w:rsidRPr="006336C6">
        <w:rPr>
          <w:b/>
          <w:spacing w:val="-5"/>
        </w:rPr>
        <w:t xml:space="preserve"> </w:t>
      </w:r>
      <w:r w:rsidRPr="006336C6">
        <w:rPr>
          <w:b/>
        </w:rPr>
        <w:t>Финансово-экономические</w:t>
      </w:r>
      <w:r w:rsidRPr="006336C6">
        <w:rPr>
          <w:b/>
          <w:spacing w:val="-5"/>
        </w:rPr>
        <w:t xml:space="preserve"> </w:t>
      </w:r>
      <w:r w:rsidRPr="006336C6">
        <w:rPr>
          <w:b/>
        </w:rPr>
        <w:t>условия</w:t>
      </w:r>
      <w:r w:rsidRPr="006336C6">
        <w:rPr>
          <w:b/>
          <w:spacing w:val="-4"/>
        </w:rPr>
        <w:t xml:space="preserve"> </w:t>
      </w:r>
      <w:r w:rsidRPr="006336C6">
        <w:rPr>
          <w:b/>
        </w:rPr>
        <w:t>реализации</w:t>
      </w:r>
      <w:r w:rsidRPr="006336C6">
        <w:rPr>
          <w:b/>
          <w:spacing w:val="-4"/>
        </w:rPr>
        <w:t xml:space="preserve"> </w:t>
      </w:r>
      <w:r w:rsidRPr="006336C6">
        <w:rPr>
          <w:b/>
        </w:rPr>
        <w:t>образовательной</w:t>
      </w:r>
      <w:r w:rsidRPr="006336C6">
        <w:rPr>
          <w:b/>
          <w:spacing w:val="-3"/>
        </w:rPr>
        <w:t xml:space="preserve"> </w:t>
      </w:r>
      <w:r w:rsidRPr="006336C6">
        <w:rPr>
          <w:b/>
        </w:rPr>
        <w:t>программы</w:t>
      </w:r>
    </w:p>
    <w:p w:rsidR="0062114C" w:rsidRPr="006336C6" w:rsidRDefault="0062114C" w:rsidP="0062114C">
      <w:pPr>
        <w:pStyle w:val="a3"/>
        <w:ind w:left="0" w:right="673" w:firstLine="710"/>
      </w:pPr>
      <w:r w:rsidRPr="006336C6">
        <w:t>Финансовое</w:t>
      </w:r>
      <w:r w:rsidRPr="006336C6">
        <w:rPr>
          <w:spacing w:val="1"/>
        </w:rPr>
        <w:t xml:space="preserve"> </w:t>
      </w: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опираетс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исполнение</w:t>
      </w:r>
      <w:r w:rsidRPr="006336C6">
        <w:rPr>
          <w:spacing w:val="1"/>
        </w:rPr>
        <w:t xml:space="preserve"> </w:t>
      </w:r>
      <w:r w:rsidRPr="006336C6">
        <w:t>расходных</w:t>
      </w:r>
      <w:r w:rsidRPr="006336C6">
        <w:rPr>
          <w:spacing w:val="1"/>
        </w:rPr>
        <w:t xml:space="preserve"> </w:t>
      </w:r>
      <w:r w:rsidRPr="006336C6">
        <w:t>обязательств,</w:t>
      </w:r>
      <w:r w:rsidRPr="006336C6">
        <w:rPr>
          <w:spacing w:val="1"/>
        </w:rPr>
        <w:t xml:space="preserve"> </w:t>
      </w:r>
      <w:r w:rsidRPr="006336C6">
        <w:t>обеспечивающих</w:t>
      </w:r>
      <w:r w:rsidRPr="006336C6">
        <w:rPr>
          <w:spacing w:val="1"/>
        </w:rPr>
        <w:t xml:space="preserve"> </w:t>
      </w:r>
      <w:r w:rsidRPr="006336C6">
        <w:t>государственные гарантии прав на получение общедоступного и бесплатного основного общего</w:t>
      </w:r>
      <w:r w:rsidRPr="006336C6">
        <w:rPr>
          <w:spacing w:val="-57"/>
        </w:rPr>
        <w:t xml:space="preserve"> </w:t>
      </w:r>
      <w:r w:rsidRPr="006336C6">
        <w:t>образования.</w:t>
      </w:r>
      <w:r w:rsidRPr="006336C6">
        <w:rPr>
          <w:spacing w:val="1"/>
        </w:rPr>
        <w:t xml:space="preserve"> </w:t>
      </w:r>
      <w:r w:rsidRPr="006336C6">
        <w:t>Объем</w:t>
      </w:r>
      <w:r w:rsidRPr="006336C6">
        <w:rPr>
          <w:spacing w:val="1"/>
        </w:rPr>
        <w:t xml:space="preserve"> </w:t>
      </w:r>
      <w:r w:rsidRPr="006336C6">
        <w:t>действующих</w:t>
      </w:r>
      <w:r w:rsidRPr="006336C6">
        <w:rPr>
          <w:spacing w:val="1"/>
        </w:rPr>
        <w:t xml:space="preserve"> </w:t>
      </w:r>
      <w:r w:rsidRPr="006336C6">
        <w:t>расходных</w:t>
      </w:r>
      <w:r w:rsidRPr="006336C6">
        <w:rPr>
          <w:spacing w:val="1"/>
        </w:rPr>
        <w:t xml:space="preserve"> </w:t>
      </w:r>
      <w:r w:rsidRPr="006336C6">
        <w:t>обязательств</w:t>
      </w:r>
      <w:r w:rsidRPr="006336C6">
        <w:rPr>
          <w:spacing w:val="1"/>
        </w:rPr>
        <w:t xml:space="preserve"> </w:t>
      </w:r>
      <w:r w:rsidRPr="006336C6">
        <w:t>отража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государственном</w:t>
      </w:r>
      <w:r w:rsidRPr="006336C6">
        <w:rPr>
          <w:spacing w:val="1"/>
        </w:rPr>
        <w:t xml:space="preserve"> </w:t>
      </w:r>
      <w:r w:rsidRPr="006336C6">
        <w:t>задании</w:t>
      </w:r>
      <w:r w:rsidRPr="006336C6">
        <w:rPr>
          <w:spacing w:val="-5"/>
        </w:rPr>
        <w:t xml:space="preserve"> </w:t>
      </w:r>
      <w:r w:rsidRPr="006336C6">
        <w:t>образовательной</w:t>
      </w:r>
      <w:r w:rsidRPr="006336C6">
        <w:rPr>
          <w:spacing w:val="-5"/>
        </w:rPr>
        <w:t xml:space="preserve"> </w:t>
      </w:r>
      <w:r w:rsidRPr="006336C6">
        <w:t>организации.</w:t>
      </w:r>
    </w:p>
    <w:p w:rsidR="0062114C" w:rsidRPr="006336C6" w:rsidRDefault="0062114C" w:rsidP="0062114C">
      <w:pPr>
        <w:pStyle w:val="a3"/>
        <w:ind w:left="0" w:right="673" w:firstLine="710"/>
      </w:pPr>
      <w:r w:rsidRPr="006336C6">
        <w:t>Муниципальное задание устанавливает показатели, характеризующие качество и (или)</w:t>
      </w:r>
      <w:r w:rsidRPr="006336C6">
        <w:rPr>
          <w:spacing w:val="1"/>
        </w:rPr>
        <w:t xml:space="preserve"> </w:t>
      </w:r>
      <w:r w:rsidRPr="006336C6">
        <w:t>объем</w:t>
      </w:r>
      <w:r w:rsidRPr="006336C6">
        <w:rPr>
          <w:spacing w:val="1"/>
        </w:rPr>
        <w:t xml:space="preserve"> </w:t>
      </w:r>
      <w:r w:rsidRPr="006336C6">
        <w:t>(содержание)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услуги</w:t>
      </w:r>
      <w:r w:rsidRPr="006336C6">
        <w:rPr>
          <w:spacing w:val="1"/>
        </w:rPr>
        <w:t xml:space="preserve"> </w:t>
      </w:r>
      <w:r w:rsidRPr="006336C6">
        <w:t>(работы)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оказания</w:t>
      </w:r>
      <w:r w:rsidRPr="006336C6">
        <w:rPr>
          <w:spacing w:val="1"/>
        </w:rPr>
        <w:t xml:space="preserve"> </w:t>
      </w:r>
      <w:r w:rsidRPr="006336C6">
        <w:t>(выполнения).</w:t>
      </w:r>
    </w:p>
    <w:p w:rsidR="0062114C" w:rsidRPr="006336C6" w:rsidRDefault="0062114C" w:rsidP="0062114C">
      <w:pPr>
        <w:pStyle w:val="a3"/>
        <w:ind w:left="0" w:right="673" w:firstLine="710"/>
      </w:pPr>
      <w:r w:rsidRPr="006336C6">
        <w:t>Финансовое</w:t>
      </w:r>
      <w:r w:rsidRPr="006336C6">
        <w:rPr>
          <w:spacing w:val="1"/>
        </w:rPr>
        <w:t xml:space="preserve"> </w:t>
      </w: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 бюджетного</w:t>
      </w:r>
      <w:r w:rsidRPr="006336C6">
        <w:rPr>
          <w:spacing w:val="1"/>
        </w:rPr>
        <w:t xml:space="preserve"> </w:t>
      </w:r>
      <w:r w:rsidRPr="006336C6">
        <w:t>учреждения осуществляется исходя из расходных обязательств 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-4"/>
        </w:rPr>
        <w:t xml:space="preserve"> </w:t>
      </w:r>
      <w:r w:rsidRPr="006336C6">
        <w:t>муниципального задания</w:t>
      </w:r>
      <w:r w:rsidRPr="006336C6">
        <w:rPr>
          <w:spacing w:val="-1"/>
        </w:rPr>
        <w:t xml:space="preserve"> </w:t>
      </w:r>
      <w:r w:rsidRPr="006336C6">
        <w:t>по</w:t>
      </w:r>
      <w:r w:rsidRPr="006336C6">
        <w:rPr>
          <w:spacing w:val="-2"/>
        </w:rPr>
        <w:t xml:space="preserve"> </w:t>
      </w:r>
      <w:r w:rsidRPr="006336C6">
        <w:t>оказанию</w:t>
      </w:r>
      <w:r w:rsidRPr="006336C6">
        <w:rPr>
          <w:spacing w:val="-3"/>
        </w:rPr>
        <w:t xml:space="preserve"> </w:t>
      </w:r>
      <w:r w:rsidRPr="006336C6">
        <w:t>муниципальных образовательных</w:t>
      </w:r>
      <w:r w:rsidRPr="006336C6">
        <w:rPr>
          <w:spacing w:val="5"/>
        </w:rPr>
        <w:t xml:space="preserve"> </w:t>
      </w:r>
      <w:r w:rsidRPr="006336C6">
        <w:t>услуг.</w:t>
      </w:r>
    </w:p>
    <w:p w:rsidR="0062114C" w:rsidRPr="006336C6" w:rsidRDefault="0062114C" w:rsidP="0062114C">
      <w:pPr>
        <w:pStyle w:val="a3"/>
        <w:ind w:left="0" w:right="673" w:firstLine="710"/>
      </w:pPr>
      <w:r w:rsidRPr="006336C6">
        <w:t>Обеспечение государственных гарантий</w:t>
      </w:r>
      <w:r w:rsidRPr="006336C6">
        <w:rPr>
          <w:spacing w:val="60"/>
        </w:rPr>
        <w:t xml:space="preserve"> </w:t>
      </w:r>
      <w:r w:rsidRPr="006336C6">
        <w:t>реализации прав на получение общедоступн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бесплатного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общеобразовательных</w:t>
      </w:r>
      <w:r w:rsidRPr="006336C6">
        <w:rPr>
          <w:spacing w:val="1"/>
        </w:rPr>
        <w:t xml:space="preserve"> </w:t>
      </w:r>
      <w:r w:rsidRPr="006336C6">
        <w:t>организациях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тивами,</w:t>
      </w:r>
      <w:r w:rsidRPr="006336C6">
        <w:rPr>
          <w:spacing w:val="1"/>
        </w:rPr>
        <w:t xml:space="preserve"> </w:t>
      </w:r>
      <w:r w:rsidRPr="006336C6">
        <w:t>определяемыми</w:t>
      </w:r>
      <w:r w:rsidRPr="006336C6">
        <w:rPr>
          <w:spacing w:val="1"/>
        </w:rPr>
        <w:t xml:space="preserve"> </w:t>
      </w:r>
      <w:r w:rsidRPr="006336C6">
        <w:t>органами</w:t>
      </w:r>
      <w:r w:rsidRPr="006336C6">
        <w:rPr>
          <w:spacing w:val="1"/>
        </w:rPr>
        <w:t xml:space="preserve"> </w:t>
      </w:r>
      <w:r w:rsidRPr="006336C6">
        <w:t>государственной</w:t>
      </w:r>
      <w:r w:rsidRPr="006336C6">
        <w:rPr>
          <w:spacing w:val="1"/>
        </w:rPr>
        <w:t xml:space="preserve"> </w:t>
      </w:r>
      <w:r w:rsidRPr="006336C6">
        <w:t>власти</w:t>
      </w:r>
      <w:r w:rsidRPr="006336C6">
        <w:rPr>
          <w:spacing w:val="3"/>
        </w:rPr>
        <w:t xml:space="preserve"> </w:t>
      </w:r>
      <w:r w:rsidRPr="006336C6">
        <w:t>субъектов</w:t>
      </w:r>
      <w:r w:rsidRPr="006336C6">
        <w:rPr>
          <w:spacing w:val="3"/>
        </w:rPr>
        <w:t xml:space="preserve"> </w:t>
      </w:r>
      <w:r w:rsidRPr="006336C6">
        <w:t>Российской Федерации.</w:t>
      </w:r>
    </w:p>
    <w:p w:rsidR="0062114C" w:rsidRPr="006336C6" w:rsidRDefault="0062114C" w:rsidP="0062114C">
      <w:pPr>
        <w:pStyle w:val="a3"/>
        <w:spacing w:before="62"/>
        <w:ind w:left="0" w:right="673"/>
      </w:pP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тверждение</w:t>
      </w:r>
      <w:r w:rsidRPr="006336C6">
        <w:rPr>
          <w:spacing w:val="1"/>
        </w:rPr>
        <w:t xml:space="preserve"> </w:t>
      </w:r>
      <w:r w:rsidRPr="006336C6">
        <w:t>нормативов</w:t>
      </w:r>
      <w:r w:rsidRPr="006336C6">
        <w:rPr>
          <w:spacing w:val="1"/>
        </w:rPr>
        <w:t xml:space="preserve"> </w:t>
      </w:r>
      <w:r w:rsidRPr="006336C6">
        <w:t>финансирования</w:t>
      </w:r>
      <w:r w:rsidRPr="006336C6">
        <w:rPr>
          <w:spacing w:val="1"/>
        </w:rPr>
        <w:t xml:space="preserve"> </w:t>
      </w:r>
      <w:r w:rsidRPr="006336C6">
        <w:t>муниципальной</w:t>
      </w:r>
      <w:r w:rsidRPr="006336C6">
        <w:rPr>
          <w:spacing w:val="1"/>
        </w:rPr>
        <w:t xml:space="preserve"> </w:t>
      </w:r>
      <w:r w:rsidRPr="006336C6">
        <w:t>услуг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9"/>
        </w:rPr>
        <w:t xml:space="preserve"> </w:t>
      </w:r>
      <w:r w:rsidRPr="006336C6">
        <w:t>программ</w:t>
      </w:r>
      <w:r w:rsidRPr="006336C6">
        <w:rPr>
          <w:spacing w:val="10"/>
        </w:rPr>
        <w:t xml:space="preserve"> </w:t>
      </w:r>
      <w:r w:rsidRPr="006336C6">
        <w:t>основного</w:t>
      </w:r>
      <w:r w:rsidRPr="006336C6">
        <w:rPr>
          <w:spacing w:val="11"/>
        </w:rPr>
        <w:t xml:space="preserve"> </w:t>
      </w:r>
      <w:r w:rsidRPr="006336C6">
        <w:t>общего</w:t>
      </w:r>
      <w:r w:rsidRPr="006336C6">
        <w:rPr>
          <w:spacing w:val="11"/>
        </w:rPr>
        <w:t xml:space="preserve"> </w:t>
      </w:r>
      <w:r w:rsidRPr="006336C6">
        <w:t>образования,</w:t>
      </w:r>
      <w:r w:rsidRPr="006336C6">
        <w:rPr>
          <w:spacing w:val="11"/>
        </w:rPr>
        <w:t xml:space="preserve"> </w:t>
      </w:r>
      <w:r w:rsidRPr="006336C6">
        <w:t>в</w:t>
      </w:r>
      <w:r w:rsidRPr="006336C6">
        <w:rPr>
          <w:spacing w:val="10"/>
        </w:rPr>
        <w:t xml:space="preserve"> </w:t>
      </w:r>
      <w:r w:rsidRPr="006336C6">
        <w:t>том</w:t>
      </w:r>
      <w:r w:rsidRPr="006336C6">
        <w:rPr>
          <w:spacing w:val="11"/>
        </w:rPr>
        <w:t xml:space="preserve"> </w:t>
      </w:r>
      <w:r w:rsidRPr="006336C6">
        <w:t>числе</w:t>
      </w:r>
      <w:r w:rsidRPr="006336C6">
        <w:rPr>
          <w:spacing w:val="17"/>
        </w:rPr>
        <w:t xml:space="preserve"> </w:t>
      </w:r>
      <w:r w:rsidRPr="006336C6">
        <w:t>адаптированных,</w:t>
      </w:r>
      <w:r w:rsidRPr="006336C6">
        <w:rPr>
          <w:spacing w:val="12"/>
        </w:rPr>
        <w:t xml:space="preserve"> </w:t>
      </w:r>
      <w:r w:rsidRPr="006336C6">
        <w:t>осуществляются</w:t>
      </w:r>
      <w:r w:rsidRPr="006336C6">
        <w:rPr>
          <w:spacing w:val="-58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щими</w:t>
      </w:r>
      <w:r w:rsidRPr="006336C6">
        <w:rPr>
          <w:spacing w:val="1"/>
        </w:rPr>
        <w:t xml:space="preserve"> </w:t>
      </w:r>
      <w:r w:rsidRPr="006336C6">
        <w:t>требованиями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пределению</w:t>
      </w:r>
      <w:r w:rsidRPr="006336C6">
        <w:rPr>
          <w:spacing w:val="1"/>
        </w:rPr>
        <w:t xml:space="preserve"> </w:t>
      </w:r>
      <w:r w:rsidRPr="006336C6">
        <w:t>нормативных</w:t>
      </w:r>
      <w:r w:rsidRPr="006336C6">
        <w:rPr>
          <w:spacing w:val="1"/>
        </w:rPr>
        <w:t xml:space="preserve"> </w:t>
      </w:r>
      <w:r w:rsidRPr="006336C6">
        <w:t>затра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азание</w:t>
      </w:r>
      <w:r w:rsidRPr="006336C6">
        <w:rPr>
          <w:spacing w:val="1"/>
        </w:rPr>
        <w:t xml:space="preserve"> </w:t>
      </w:r>
      <w:r w:rsidRPr="006336C6">
        <w:t>муниципальных</w:t>
      </w:r>
      <w:r w:rsidRPr="006336C6">
        <w:rPr>
          <w:spacing w:val="1"/>
        </w:rPr>
        <w:t xml:space="preserve"> </w:t>
      </w:r>
      <w:r w:rsidRPr="006336C6">
        <w:t>услуг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фере</w:t>
      </w:r>
      <w:r w:rsidRPr="006336C6">
        <w:rPr>
          <w:spacing w:val="1"/>
        </w:rPr>
        <w:t xml:space="preserve"> </w:t>
      </w:r>
      <w:r w:rsidRPr="006336C6">
        <w:t>дошкольного,</w:t>
      </w:r>
      <w:r w:rsidRPr="006336C6">
        <w:rPr>
          <w:spacing w:val="1"/>
        </w:rPr>
        <w:t xml:space="preserve"> </w:t>
      </w:r>
      <w:r w:rsidRPr="006336C6">
        <w:t>начального</w:t>
      </w:r>
      <w:r w:rsidRPr="006336C6">
        <w:rPr>
          <w:spacing w:val="1"/>
        </w:rPr>
        <w:t xml:space="preserve"> </w:t>
      </w:r>
      <w:r w:rsidRPr="006336C6">
        <w:t>общего,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,</w:t>
      </w:r>
      <w:r w:rsidRPr="006336C6">
        <w:rPr>
          <w:spacing w:val="60"/>
        </w:rPr>
        <w:t xml:space="preserve"> </w:t>
      </w:r>
      <w:r w:rsidRPr="006336C6">
        <w:t>среднего</w:t>
      </w:r>
      <w:r w:rsidRPr="006336C6">
        <w:rPr>
          <w:spacing w:val="1"/>
        </w:rPr>
        <w:t xml:space="preserve"> </w:t>
      </w:r>
      <w:r w:rsidRPr="006336C6">
        <w:t>общего, среднего профессионального образования, дополнительного образования детей и взрослых,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лиц,</w:t>
      </w:r>
      <w:r w:rsidRPr="006336C6">
        <w:rPr>
          <w:spacing w:val="1"/>
        </w:rPr>
        <w:t xml:space="preserve"> </w:t>
      </w:r>
      <w:r w:rsidRPr="006336C6">
        <w:t>имеющи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олучающих</w:t>
      </w:r>
      <w:r w:rsidRPr="006336C6">
        <w:rPr>
          <w:spacing w:val="1"/>
        </w:rPr>
        <w:t xml:space="preserve"> </w:t>
      </w:r>
      <w:r w:rsidRPr="006336C6">
        <w:t>среднее</w:t>
      </w:r>
      <w:r w:rsidRPr="006336C6">
        <w:rPr>
          <w:spacing w:val="1"/>
        </w:rPr>
        <w:t xml:space="preserve"> </w:t>
      </w:r>
      <w:r w:rsidRPr="006336C6">
        <w:t>профессиональное</w:t>
      </w:r>
      <w:r w:rsidRPr="006336C6">
        <w:rPr>
          <w:spacing w:val="1"/>
        </w:rPr>
        <w:t xml:space="preserve"> </w:t>
      </w:r>
      <w:r w:rsidRPr="006336C6">
        <w:t>образование,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применяемых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счете объема</w:t>
      </w:r>
      <w:r w:rsidRPr="006336C6">
        <w:rPr>
          <w:spacing w:val="1"/>
        </w:rPr>
        <w:t xml:space="preserve"> </w:t>
      </w:r>
      <w:r w:rsidRPr="006336C6">
        <w:t>субсид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финансовое</w:t>
      </w:r>
      <w:r w:rsidRPr="006336C6">
        <w:rPr>
          <w:spacing w:val="1"/>
        </w:rPr>
        <w:t xml:space="preserve"> </w:t>
      </w: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выполнения</w:t>
      </w:r>
      <w:r w:rsidRPr="006336C6">
        <w:rPr>
          <w:spacing w:val="1"/>
        </w:rPr>
        <w:t xml:space="preserve"> </w:t>
      </w:r>
      <w:r w:rsidRPr="006336C6">
        <w:t>муниципального</w:t>
      </w:r>
      <w:r w:rsidRPr="006336C6">
        <w:rPr>
          <w:spacing w:val="1"/>
        </w:rPr>
        <w:t xml:space="preserve"> </w:t>
      </w:r>
      <w:r w:rsidRPr="006336C6">
        <w:t>задания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азание</w:t>
      </w:r>
      <w:r w:rsidRPr="006336C6">
        <w:rPr>
          <w:spacing w:val="1"/>
        </w:rPr>
        <w:t xml:space="preserve"> </w:t>
      </w:r>
      <w:r w:rsidRPr="006336C6">
        <w:t>муниципальных</w:t>
      </w:r>
      <w:r w:rsidRPr="006336C6">
        <w:rPr>
          <w:spacing w:val="5"/>
        </w:rPr>
        <w:t xml:space="preserve"> </w:t>
      </w:r>
      <w:r w:rsidRPr="006336C6">
        <w:t>услуг</w:t>
      </w:r>
      <w:r w:rsidRPr="006336C6">
        <w:rPr>
          <w:spacing w:val="1"/>
        </w:rPr>
        <w:t xml:space="preserve"> </w:t>
      </w:r>
      <w:r w:rsidRPr="006336C6">
        <w:t>(выполнение работ)</w:t>
      </w:r>
      <w:r w:rsidRPr="006336C6">
        <w:rPr>
          <w:spacing w:val="59"/>
        </w:rPr>
        <w:t xml:space="preserve"> </w:t>
      </w:r>
      <w:r w:rsidRPr="006336C6">
        <w:t>муниципальным</w:t>
      </w:r>
      <w:r w:rsidRPr="006336C6">
        <w:rPr>
          <w:spacing w:val="3"/>
        </w:rPr>
        <w:t xml:space="preserve"> </w:t>
      </w:r>
      <w:r w:rsidRPr="006336C6">
        <w:t>учреждением.</w:t>
      </w:r>
    </w:p>
    <w:p w:rsidR="0062114C" w:rsidRPr="006336C6" w:rsidRDefault="0062114C" w:rsidP="0062114C">
      <w:pPr>
        <w:pStyle w:val="a3"/>
        <w:spacing w:before="5"/>
        <w:ind w:left="0" w:right="673" w:firstLine="710"/>
      </w:pPr>
      <w:r w:rsidRPr="006336C6">
        <w:t>Норматив</w:t>
      </w:r>
      <w:r w:rsidRPr="006336C6">
        <w:rPr>
          <w:spacing w:val="1"/>
        </w:rPr>
        <w:t xml:space="preserve"> </w:t>
      </w:r>
      <w:r w:rsidRPr="006336C6">
        <w:t>затра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реализацию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 — гарантированный минимально допустимый объем финансовых средств в год в</w:t>
      </w:r>
      <w:r w:rsidRPr="006336C6">
        <w:rPr>
          <w:spacing w:val="1"/>
        </w:rPr>
        <w:t xml:space="preserve"> </w:t>
      </w:r>
      <w:r w:rsidRPr="006336C6">
        <w:t>расчете на одного обучающегося, необходимый для реализации образовательной 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-6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включает: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spacing w:line="237" w:lineRule="auto"/>
        <w:ind w:left="0" w:right="673" w:firstLine="710"/>
        <w:jc w:val="left"/>
      </w:pPr>
      <w:r w:rsidRPr="006336C6">
        <w:rPr>
          <w:sz w:val="24"/>
        </w:rPr>
        <w:t>расходы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оплату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труда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работников,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участвующих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36"/>
          <w:sz w:val="24"/>
        </w:rPr>
        <w:t xml:space="preserve"> </w:t>
      </w:r>
      <w:r w:rsidRPr="006336C6">
        <w:rPr>
          <w:sz w:val="24"/>
        </w:rPr>
        <w:t>разработке</w:t>
      </w:r>
      <w:r w:rsidRPr="006336C6">
        <w:rPr>
          <w:spacing w:val="3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тельной программы основного</w:t>
      </w:r>
      <w:r w:rsidRPr="006336C6">
        <w:t>общего</w:t>
      </w:r>
      <w:r w:rsidRPr="006336C6">
        <w:rPr>
          <w:spacing w:val="-7"/>
        </w:rPr>
        <w:t xml:space="preserve"> </w:t>
      </w:r>
      <w:r w:rsidRPr="006336C6">
        <w:t>образования;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1712"/>
        </w:tabs>
        <w:spacing w:before="1"/>
        <w:ind w:left="0" w:right="673" w:hanging="145"/>
        <w:jc w:val="left"/>
        <w:rPr>
          <w:sz w:val="24"/>
        </w:rPr>
      </w:pPr>
      <w:r w:rsidRPr="006336C6">
        <w:rPr>
          <w:sz w:val="24"/>
        </w:rPr>
        <w:t>расходы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приобрет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чебников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особий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ств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обучения;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spacing w:before="5" w:line="235" w:lineRule="auto"/>
        <w:ind w:left="0" w:right="673" w:firstLine="710"/>
        <w:jc w:val="left"/>
        <w:rPr>
          <w:sz w:val="24"/>
        </w:rPr>
      </w:pPr>
      <w:r w:rsidRPr="006336C6">
        <w:rPr>
          <w:sz w:val="24"/>
        </w:rPr>
        <w:t>прочи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расходы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(за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исключением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расходов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содержание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зданий</w:t>
      </w:r>
      <w:r w:rsidRPr="006336C6">
        <w:rPr>
          <w:spacing w:val="15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6"/>
          <w:sz w:val="24"/>
        </w:rPr>
        <w:t xml:space="preserve"> </w:t>
      </w:r>
      <w:r w:rsidRPr="006336C6">
        <w:rPr>
          <w:sz w:val="24"/>
        </w:rPr>
        <w:t>оплату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коммунальных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услуг,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осуществляемых из местных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бюджетов).</w:t>
      </w:r>
    </w:p>
    <w:p w:rsidR="0062114C" w:rsidRPr="006336C6" w:rsidRDefault="0062114C" w:rsidP="0062114C">
      <w:pPr>
        <w:pStyle w:val="a3"/>
        <w:spacing w:before="6"/>
        <w:ind w:left="0" w:right="673" w:firstLine="710"/>
      </w:pPr>
      <w:r w:rsidRPr="006336C6">
        <w:t>Нормативные затраты на оказание государственной или муниципальной услуги в сфере</w:t>
      </w:r>
      <w:r w:rsidRPr="006336C6">
        <w:rPr>
          <w:spacing w:val="1"/>
        </w:rPr>
        <w:t xml:space="preserve"> </w:t>
      </w:r>
      <w:r w:rsidRPr="006336C6">
        <w:t>образования определяются по каждому виду и направленности образовательных программ, 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форм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типа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сетевой</w:t>
      </w:r>
      <w:r w:rsidRPr="006336C6">
        <w:rPr>
          <w:spacing w:val="1"/>
        </w:rPr>
        <w:t xml:space="preserve"> </w:t>
      </w:r>
      <w:r w:rsidRPr="006336C6">
        <w:t>формы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-57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программ,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технологий,</w:t>
      </w:r>
      <w:r w:rsidRPr="006336C6">
        <w:rPr>
          <w:spacing w:val="1"/>
        </w:rPr>
        <w:t xml:space="preserve"> </w:t>
      </w:r>
      <w:r w:rsidRPr="006336C6">
        <w:t>специальн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получения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обучающими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,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педагогическим</w:t>
      </w:r>
      <w:r w:rsidRPr="006336C6">
        <w:rPr>
          <w:spacing w:val="1"/>
        </w:rPr>
        <w:t xml:space="preserve"> </w:t>
      </w:r>
      <w:r w:rsidRPr="006336C6">
        <w:t>работникам,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безопасн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оспитания,</w:t>
      </w:r>
      <w:r w:rsidRPr="006336C6">
        <w:rPr>
          <w:spacing w:val="1"/>
        </w:rPr>
        <w:t xml:space="preserve"> </w:t>
      </w:r>
      <w:r w:rsidRPr="006336C6">
        <w:t>охраны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предусмотренных</w:t>
      </w:r>
      <w:r w:rsidRPr="006336C6">
        <w:rPr>
          <w:spacing w:val="-57"/>
        </w:rPr>
        <w:t xml:space="preserve"> </w:t>
      </w:r>
      <w:r w:rsidRPr="006336C6">
        <w:t>законодательством особенностей организации и осуществления образовательной деятельности</w:t>
      </w:r>
      <w:r w:rsidRPr="006336C6">
        <w:rPr>
          <w:spacing w:val="1"/>
        </w:rPr>
        <w:t xml:space="preserve"> </w:t>
      </w:r>
      <w:r w:rsidRPr="006336C6">
        <w:t>(для</w:t>
      </w:r>
      <w:r w:rsidRPr="006336C6">
        <w:rPr>
          <w:spacing w:val="1"/>
        </w:rPr>
        <w:t xml:space="preserve"> </w:t>
      </w:r>
      <w:r w:rsidRPr="006336C6">
        <w:t>различных</w:t>
      </w:r>
      <w:r w:rsidRPr="006336C6">
        <w:rPr>
          <w:spacing w:val="1"/>
        </w:rPr>
        <w:t xml:space="preserve"> </w:t>
      </w:r>
      <w:r w:rsidRPr="006336C6">
        <w:t>категорий</w:t>
      </w:r>
      <w:r w:rsidRPr="006336C6">
        <w:rPr>
          <w:spacing w:val="1"/>
        </w:rPr>
        <w:t xml:space="preserve"> </w:t>
      </w:r>
      <w:r w:rsidRPr="006336C6">
        <w:t>обучающихся),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исключением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осуществляемой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бразовательными</w:t>
      </w:r>
      <w:r w:rsidRPr="006336C6">
        <w:rPr>
          <w:spacing w:val="1"/>
        </w:rPr>
        <w:t xml:space="preserve"> </w:t>
      </w:r>
      <w:r w:rsidRPr="006336C6">
        <w:t>стандартам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счете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дного</w:t>
      </w:r>
      <w:r w:rsidRPr="006336C6">
        <w:rPr>
          <w:spacing w:val="1"/>
        </w:rPr>
        <w:t xml:space="preserve"> </w:t>
      </w:r>
      <w:r w:rsidRPr="006336C6">
        <w:t>обучающегося,</w:t>
      </w:r>
      <w:r w:rsidRPr="006336C6">
        <w:rPr>
          <w:spacing w:val="-1"/>
        </w:rPr>
        <w:t xml:space="preserve"> </w:t>
      </w:r>
      <w:r w:rsidRPr="006336C6">
        <w:t>если</w:t>
      </w:r>
      <w:r w:rsidRPr="006336C6">
        <w:rPr>
          <w:spacing w:val="4"/>
        </w:rPr>
        <w:t xml:space="preserve"> </w:t>
      </w:r>
      <w:r w:rsidRPr="006336C6">
        <w:t>иное</w:t>
      </w:r>
      <w:r w:rsidRPr="006336C6">
        <w:rPr>
          <w:spacing w:val="-6"/>
        </w:rPr>
        <w:t xml:space="preserve"> </w:t>
      </w:r>
      <w:r w:rsidRPr="006336C6">
        <w:t>не</w:t>
      </w:r>
      <w:r w:rsidRPr="006336C6">
        <w:rPr>
          <w:spacing w:val="2"/>
        </w:rPr>
        <w:t xml:space="preserve"> </w:t>
      </w:r>
      <w:r w:rsidRPr="006336C6">
        <w:t>установлено</w:t>
      </w:r>
      <w:r w:rsidRPr="006336C6">
        <w:rPr>
          <w:spacing w:val="3"/>
        </w:rPr>
        <w:t xml:space="preserve"> </w:t>
      </w:r>
      <w:r w:rsidRPr="006336C6">
        <w:t>законодательством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расходными</w:t>
      </w:r>
      <w:r w:rsidRPr="006336C6">
        <w:rPr>
          <w:spacing w:val="1"/>
        </w:rPr>
        <w:t xml:space="preserve"> </w:t>
      </w:r>
      <w:r w:rsidRPr="006336C6">
        <w:t>обязательствами</w:t>
      </w:r>
      <w:r w:rsidRPr="006336C6">
        <w:rPr>
          <w:spacing w:val="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местного</w:t>
      </w:r>
      <w:r w:rsidRPr="006336C6">
        <w:rPr>
          <w:spacing w:val="1"/>
        </w:rPr>
        <w:t xml:space="preserve"> </w:t>
      </w:r>
      <w:r w:rsidRPr="006336C6">
        <w:t>самоуправления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-57"/>
        </w:rPr>
        <w:t xml:space="preserve"> </w:t>
      </w:r>
      <w:r w:rsidRPr="006336C6">
        <w:t>организации предоставления общего образования в расходы местных бюджетов включаются</w:t>
      </w:r>
      <w:r w:rsidRPr="006336C6">
        <w:rPr>
          <w:spacing w:val="1"/>
        </w:rPr>
        <w:t xml:space="preserve"> </w:t>
      </w:r>
      <w:r w:rsidRPr="006336C6">
        <w:t>расходы, связанные с организацией подвоза обучающихся к образовательным организациям и</w:t>
      </w:r>
      <w:r w:rsidRPr="006336C6">
        <w:rPr>
          <w:spacing w:val="1"/>
        </w:rPr>
        <w:t xml:space="preserve"> </w:t>
      </w:r>
      <w:r w:rsidRPr="006336C6">
        <w:t>развитием</w:t>
      </w:r>
      <w:r w:rsidRPr="006336C6">
        <w:rPr>
          <w:spacing w:val="1"/>
        </w:rPr>
        <w:t xml:space="preserve"> </w:t>
      </w:r>
      <w:r w:rsidRPr="006336C6">
        <w:t>сетевого</w:t>
      </w:r>
      <w:r w:rsidRPr="006336C6">
        <w:rPr>
          <w:spacing w:val="1"/>
        </w:rPr>
        <w:t xml:space="preserve"> </w:t>
      </w:r>
      <w:r w:rsidRPr="006336C6">
        <w:t>взаимодейств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-6"/>
        </w:rPr>
        <w:t xml:space="preserve"> </w:t>
      </w:r>
      <w:r w:rsidRPr="006336C6">
        <w:t>образования</w:t>
      </w:r>
      <w:r w:rsidRPr="006336C6">
        <w:rPr>
          <w:spacing w:val="-1"/>
        </w:rPr>
        <w:t xml:space="preserve"> </w:t>
      </w:r>
      <w:r w:rsidRPr="006336C6">
        <w:t>(при</w:t>
      </w:r>
      <w:r w:rsidRPr="006336C6">
        <w:rPr>
          <w:spacing w:val="4"/>
        </w:rPr>
        <w:t xml:space="preserve"> </w:t>
      </w:r>
      <w:r w:rsidRPr="006336C6">
        <w:t>наличии</w:t>
      </w:r>
      <w:r w:rsidRPr="006336C6">
        <w:rPr>
          <w:spacing w:val="4"/>
        </w:rPr>
        <w:t xml:space="preserve"> </w:t>
      </w:r>
      <w:r w:rsidRPr="006336C6">
        <w:t>этих</w:t>
      </w:r>
      <w:r w:rsidRPr="006336C6">
        <w:rPr>
          <w:spacing w:val="-1"/>
        </w:rPr>
        <w:t xml:space="preserve"> </w:t>
      </w:r>
      <w:r w:rsidRPr="006336C6">
        <w:t>расходов)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Образовательная организация самостоятельно принимает решение в части направления и</w:t>
      </w:r>
      <w:r w:rsidRPr="006336C6">
        <w:rPr>
          <w:spacing w:val="-57"/>
        </w:rPr>
        <w:t xml:space="preserve"> </w:t>
      </w:r>
      <w:r w:rsidRPr="006336C6">
        <w:t>расходования средств муниципального задания. И самостоятельно определяет долю средств,</w:t>
      </w:r>
      <w:r w:rsidRPr="006336C6">
        <w:rPr>
          <w:spacing w:val="1"/>
        </w:rPr>
        <w:t xml:space="preserve"> </w:t>
      </w:r>
      <w:r w:rsidRPr="006336C6">
        <w:t>направляемых на оплату труда и иные нужды, необходимые для выполнения государственного</w:t>
      </w:r>
      <w:r w:rsidRPr="006336C6">
        <w:rPr>
          <w:spacing w:val="1"/>
        </w:rPr>
        <w:t xml:space="preserve"> </w:t>
      </w:r>
      <w:r w:rsidRPr="006336C6">
        <w:t>задания,</w:t>
      </w:r>
      <w:r w:rsidRPr="006336C6">
        <w:rPr>
          <w:spacing w:val="1"/>
        </w:rPr>
        <w:t xml:space="preserve"> </w:t>
      </w:r>
      <w:r w:rsidRPr="006336C6">
        <w:t>придерживаясь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этом</w:t>
      </w:r>
      <w:r w:rsidRPr="006336C6">
        <w:rPr>
          <w:spacing w:val="1"/>
        </w:rPr>
        <w:t xml:space="preserve"> </w:t>
      </w:r>
      <w:r w:rsidRPr="006336C6">
        <w:t>принципа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1"/>
        </w:rPr>
        <w:t xml:space="preserve"> </w:t>
      </w:r>
      <w:r w:rsidRPr="006336C6">
        <w:t>структуры</w:t>
      </w:r>
      <w:r w:rsidRPr="006336C6">
        <w:rPr>
          <w:spacing w:val="1"/>
        </w:rPr>
        <w:t xml:space="preserve"> </w:t>
      </w:r>
      <w:r w:rsidRPr="006336C6">
        <w:t>направле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расходования</w:t>
      </w:r>
      <w:r w:rsidRPr="006336C6">
        <w:rPr>
          <w:spacing w:val="39"/>
        </w:rPr>
        <w:t xml:space="preserve"> </w:t>
      </w:r>
      <w:r w:rsidRPr="006336C6">
        <w:t>бюджетных</w:t>
      </w:r>
      <w:r w:rsidRPr="006336C6">
        <w:rPr>
          <w:spacing w:val="41"/>
        </w:rPr>
        <w:t xml:space="preserve"> </w:t>
      </w:r>
      <w:r w:rsidRPr="006336C6">
        <w:t>средств</w:t>
      </w:r>
      <w:r w:rsidRPr="006336C6">
        <w:rPr>
          <w:spacing w:val="40"/>
        </w:rPr>
        <w:t xml:space="preserve"> </w:t>
      </w:r>
      <w:r w:rsidRPr="006336C6">
        <w:t>в</w:t>
      </w:r>
      <w:r w:rsidRPr="006336C6">
        <w:rPr>
          <w:spacing w:val="40"/>
        </w:rPr>
        <w:t xml:space="preserve"> </w:t>
      </w:r>
      <w:r w:rsidRPr="006336C6">
        <w:t>бюджете</w:t>
      </w:r>
      <w:r w:rsidRPr="006336C6">
        <w:rPr>
          <w:spacing w:val="41"/>
        </w:rPr>
        <w:t xml:space="preserve"> </w:t>
      </w:r>
      <w:r w:rsidRPr="006336C6">
        <w:t>организации</w:t>
      </w:r>
      <w:r w:rsidRPr="006336C6">
        <w:rPr>
          <w:spacing w:val="41"/>
        </w:rPr>
        <w:t xml:space="preserve"> </w:t>
      </w:r>
      <w:r w:rsidRPr="006336C6">
        <w:t>—</w:t>
      </w:r>
      <w:r w:rsidRPr="006336C6">
        <w:rPr>
          <w:spacing w:val="39"/>
        </w:rPr>
        <w:t xml:space="preserve"> </w:t>
      </w:r>
      <w:r w:rsidRPr="006336C6">
        <w:t>структуре</w:t>
      </w:r>
      <w:r w:rsidRPr="006336C6">
        <w:rPr>
          <w:spacing w:val="41"/>
        </w:rPr>
        <w:t xml:space="preserve"> </w:t>
      </w:r>
      <w:r w:rsidRPr="006336C6">
        <w:t>норматива</w:t>
      </w:r>
      <w:r w:rsidRPr="006336C6">
        <w:rPr>
          <w:spacing w:val="39"/>
        </w:rPr>
        <w:t xml:space="preserve"> </w:t>
      </w:r>
      <w:r w:rsidRPr="006336C6">
        <w:t>затрат на реализацию образовательной программы основного общего образования (заработная плата с</w:t>
      </w:r>
      <w:r w:rsidRPr="006336C6">
        <w:rPr>
          <w:spacing w:val="1"/>
        </w:rPr>
        <w:t xml:space="preserve"> </w:t>
      </w:r>
      <w:r w:rsidRPr="006336C6">
        <w:t>начислениями, прочие текущие расходы на обеспечение материальных затрат, непосредственно</w:t>
      </w:r>
      <w:r w:rsidRPr="006336C6">
        <w:rPr>
          <w:spacing w:val="1"/>
        </w:rPr>
        <w:t xml:space="preserve"> </w:t>
      </w:r>
      <w:r w:rsidRPr="006336C6">
        <w:t>связанных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бной</w:t>
      </w:r>
      <w:r w:rsidRPr="006336C6">
        <w:rPr>
          <w:spacing w:val="1"/>
        </w:rPr>
        <w:t xml:space="preserve"> </w:t>
      </w:r>
      <w:r w:rsidRPr="006336C6">
        <w:t>деятельностью</w:t>
      </w:r>
      <w:r w:rsidRPr="006336C6">
        <w:rPr>
          <w:spacing w:val="1"/>
        </w:rPr>
        <w:t xml:space="preserve"> </w:t>
      </w:r>
      <w:r w:rsidRPr="006336C6">
        <w:t>общеобразовательных</w:t>
      </w:r>
      <w:r w:rsidRPr="006336C6">
        <w:rPr>
          <w:spacing w:val="-4"/>
        </w:rPr>
        <w:t xml:space="preserve"> </w:t>
      </w:r>
      <w:r w:rsidRPr="006336C6">
        <w:t>организаций)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При разработке</w:t>
      </w:r>
      <w:r w:rsidRPr="006336C6">
        <w:rPr>
          <w:spacing w:val="60"/>
        </w:rPr>
        <w:t xml:space="preserve"> </w:t>
      </w:r>
      <w:r w:rsidRPr="006336C6">
        <w:t>программы</w:t>
      </w:r>
      <w:r w:rsidRPr="006336C6">
        <w:rPr>
          <w:spacing w:val="60"/>
        </w:rPr>
        <w:t xml:space="preserve"> </w:t>
      </w:r>
      <w:r w:rsidRPr="006336C6">
        <w:t xml:space="preserve">образовательной  </w:t>
      </w:r>
      <w:r w:rsidRPr="006336C6">
        <w:rPr>
          <w:spacing w:val="1"/>
        </w:rPr>
        <w:t xml:space="preserve"> </w:t>
      </w:r>
      <w:r w:rsidRPr="006336C6">
        <w:t>организации в части обучения детей с</w:t>
      </w:r>
      <w:r w:rsidRPr="006336C6">
        <w:rPr>
          <w:spacing w:val="1"/>
        </w:rPr>
        <w:t xml:space="preserve"> </w:t>
      </w:r>
      <w:r w:rsidRPr="006336C6">
        <w:t>ОВЗ</w:t>
      </w:r>
      <w:r w:rsidRPr="006336C6">
        <w:rPr>
          <w:spacing w:val="1"/>
        </w:rPr>
        <w:t xml:space="preserve"> </w:t>
      </w:r>
      <w:r w:rsidRPr="006336C6">
        <w:t>финансовое</w:t>
      </w:r>
      <w:r w:rsidRPr="006336C6">
        <w:rPr>
          <w:spacing w:val="1"/>
        </w:rPr>
        <w:t xml:space="preserve"> </w:t>
      </w: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дете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</w:t>
      </w:r>
      <w:r w:rsidRPr="006336C6">
        <w:rPr>
          <w:spacing w:val="1"/>
        </w:rPr>
        <w:t xml:space="preserve"> </w:t>
      </w:r>
      <w:r w:rsidRPr="006336C6">
        <w:t>учитывает</w:t>
      </w:r>
      <w:r w:rsidRPr="006336C6">
        <w:rPr>
          <w:spacing w:val="1"/>
        </w:rPr>
        <w:t xml:space="preserve"> </w:t>
      </w:r>
      <w:r w:rsidRPr="006336C6">
        <w:t>расходы</w:t>
      </w:r>
      <w:r w:rsidRPr="006336C6">
        <w:rPr>
          <w:spacing w:val="1"/>
        </w:rPr>
        <w:t xml:space="preserve"> </w:t>
      </w:r>
      <w:r w:rsidRPr="006336C6">
        <w:t>необходимые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специальны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3"/>
        </w:rPr>
        <w:t xml:space="preserve"> </w:t>
      </w:r>
      <w:r w:rsidRPr="006336C6">
        <w:t>для</w:t>
      </w:r>
      <w:r w:rsidRPr="006336C6">
        <w:rPr>
          <w:spacing w:val="2"/>
        </w:rPr>
        <w:t xml:space="preserve"> </w:t>
      </w:r>
      <w:r w:rsidRPr="006336C6">
        <w:t>коррекции</w:t>
      </w:r>
      <w:r w:rsidRPr="006336C6">
        <w:rPr>
          <w:spacing w:val="-3"/>
        </w:rPr>
        <w:t xml:space="preserve"> </w:t>
      </w:r>
      <w:r w:rsidRPr="006336C6">
        <w:t>нарушений</w:t>
      </w:r>
      <w:r w:rsidRPr="006336C6">
        <w:rPr>
          <w:spacing w:val="4"/>
        </w:rPr>
        <w:t xml:space="preserve"> </w:t>
      </w:r>
      <w:r w:rsidRPr="006336C6">
        <w:t>развития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Нормативные затраты на оказание муниципальных услуг включают в себя затраты на оплату</w:t>
      </w:r>
      <w:r w:rsidRPr="006336C6">
        <w:rPr>
          <w:spacing w:val="1"/>
        </w:rPr>
        <w:t xml:space="preserve"> </w:t>
      </w:r>
      <w:r w:rsidRPr="006336C6">
        <w:t>труда педагогических работников с учетом обеспечения</w:t>
      </w:r>
      <w:r w:rsidRPr="006336C6">
        <w:rPr>
          <w:spacing w:val="1"/>
        </w:rPr>
        <w:t xml:space="preserve"> </w:t>
      </w:r>
      <w:r w:rsidRPr="006336C6">
        <w:t>уровня сред- ней заработной платы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за</w:t>
      </w:r>
      <w:r w:rsidRPr="006336C6">
        <w:rPr>
          <w:spacing w:val="1"/>
        </w:rPr>
        <w:t xml:space="preserve"> </w:t>
      </w:r>
      <w:r w:rsidRPr="006336C6">
        <w:t>выполняемую</w:t>
      </w:r>
      <w:r w:rsidRPr="006336C6">
        <w:rPr>
          <w:spacing w:val="1"/>
        </w:rPr>
        <w:t xml:space="preserve"> </w:t>
      </w:r>
      <w:r w:rsidRPr="006336C6">
        <w:t>ими</w:t>
      </w:r>
      <w:r w:rsidRPr="006336C6">
        <w:rPr>
          <w:spacing w:val="1"/>
        </w:rPr>
        <w:t xml:space="preserve"> </w:t>
      </w:r>
      <w:r w:rsidRPr="006336C6">
        <w:t>учебную</w:t>
      </w:r>
      <w:r w:rsidRPr="006336C6">
        <w:rPr>
          <w:spacing w:val="1"/>
        </w:rPr>
        <w:t xml:space="preserve"> </w:t>
      </w:r>
      <w:r w:rsidRPr="006336C6">
        <w:t>(преподавательскую)</w:t>
      </w:r>
      <w:r w:rsidRPr="006336C6">
        <w:rPr>
          <w:spacing w:val="1"/>
        </w:rPr>
        <w:t xml:space="preserve"> </w:t>
      </w:r>
      <w:r w:rsidRPr="006336C6">
        <w:t>работу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другую работу, определяемого в соответствии с Указами</w:t>
      </w:r>
      <w:r w:rsidRPr="006336C6">
        <w:rPr>
          <w:spacing w:val="1"/>
        </w:rPr>
        <w:t xml:space="preserve"> </w:t>
      </w:r>
      <w:r w:rsidRPr="006336C6">
        <w:t>Президента Российской Федерации,</w:t>
      </w:r>
      <w:r w:rsidRPr="006336C6">
        <w:rPr>
          <w:spacing w:val="1"/>
        </w:rPr>
        <w:t xml:space="preserve"> </w:t>
      </w:r>
      <w:r w:rsidRPr="006336C6">
        <w:t>нормативно-правовыми</w:t>
      </w:r>
      <w:r w:rsidRPr="006336C6">
        <w:rPr>
          <w:spacing w:val="1"/>
        </w:rPr>
        <w:t xml:space="preserve"> </w:t>
      </w:r>
      <w:r w:rsidRPr="006336C6">
        <w:t>актами</w:t>
      </w:r>
      <w:r w:rsidRPr="006336C6">
        <w:rPr>
          <w:spacing w:val="1"/>
        </w:rPr>
        <w:t xml:space="preserve"> </w:t>
      </w:r>
      <w:r w:rsidRPr="006336C6">
        <w:t>Правительств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,</w:t>
      </w:r>
      <w:r w:rsidRPr="006336C6">
        <w:rPr>
          <w:spacing w:val="61"/>
        </w:rPr>
        <w:t xml:space="preserve"> </w:t>
      </w:r>
      <w:r w:rsidRPr="006336C6">
        <w:t>органов</w:t>
      </w:r>
      <w:r w:rsidRPr="006336C6">
        <w:rPr>
          <w:spacing w:val="1"/>
        </w:rPr>
        <w:t xml:space="preserve"> </w:t>
      </w:r>
      <w:r w:rsidRPr="006336C6">
        <w:t>государственной власти субъектов Российской Федерации, органов местного самоуправления.</w:t>
      </w:r>
      <w:r w:rsidRPr="006336C6">
        <w:rPr>
          <w:spacing w:val="1"/>
        </w:rPr>
        <w:t xml:space="preserve"> </w:t>
      </w:r>
      <w:r w:rsidRPr="006336C6">
        <w:t>Расходы на оплату труда педагогических</w:t>
      </w:r>
      <w:r w:rsidRPr="006336C6">
        <w:rPr>
          <w:spacing w:val="1"/>
        </w:rPr>
        <w:t xml:space="preserve"> </w:t>
      </w:r>
      <w:r w:rsidRPr="006336C6">
        <w:t>работников муниципальных общеобразовательных</w:t>
      </w:r>
      <w:r w:rsidRPr="006336C6">
        <w:rPr>
          <w:spacing w:val="1"/>
        </w:rPr>
        <w:t xml:space="preserve"> </w:t>
      </w:r>
      <w:r w:rsidRPr="006336C6">
        <w:t>организаций,</w:t>
      </w:r>
      <w:r w:rsidRPr="006336C6">
        <w:rPr>
          <w:spacing w:val="17"/>
        </w:rPr>
        <w:t xml:space="preserve"> </w:t>
      </w:r>
      <w:r w:rsidRPr="006336C6">
        <w:t>включаемые</w:t>
      </w:r>
      <w:r w:rsidRPr="006336C6">
        <w:rPr>
          <w:spacing w:val="17"/>
        </w:rPr>
        <w:t xml:space="preserve"> </w:t>
      </w:r>
      <w:r w:rsidRPr="006336C6">
        <w:t>органами</w:t>
      </w:r>
      <w:r w:rsidRPr="006336C6">
        <w:rPr>
          <w:spacing w:val="19"/>
        </w:rPr>
        <w:t xml:space="preserve"> </w:t>
      </w:r>
      <w:r w:rsidRPr="006336C6">
        <w:t>государственной</w:t>
      </w:r>
      <w:r w:rsidRPr="006336C6">
        <w:rPr>
          <w:spacing w:val="20"/>
        </w:rPr>
        <w:t xml:space="preserve"> </w:t>
      </w:r>
      <w:r w:rsidRPr="006336C6">
        <w:t>власти</w:t>
      </w:r>
      <w:r w:rsidRPr="006336C6">
        <w:rPr>
          <w:spacing w:val="18"/>
        </w:rPr>
        <w:t xml:space="preserve"> </w:t>
      </w:r>
      <w:r w:rsidRPr="006336C6">
        <w:t>субъектов</w:t>
      </w:r>
      <w:r w:rsidRPr="006336C6">
        <w:rPr>
          <w:spacing w:val="16"/>
        </w:rPr>
        <w:t xml:space="preserve"> </w:t>
      </w:r>
      <w:r w:rsidRPr="006336C6">
        <w:t>Российской</w:t>
      </w:r>
      <w:r w:rsidRPr="006336C6">
        <w:rPr>
          <w:spacing w:val="18"/>
        </w:rPr>
        <w:t xml:space="preserve"> </w:t>
      </w:r>
      <w:r w:rsidRPr="006336C6">
        <w:t>Федерации</w:t>
      </w:r>
      <w:r w:rsidRPr="006336C6">
        <w:rPr>
          <w:spacing w:val="-58"/>
        </w:rPr>
        <w:t xml:space="preserve"> </w:t>
      </w:r>
      <w:r w:rsidRPr="006336C6">
        <w:rPr>
          <w:spacing w:val="-1"/>
        </w:rPr>
        <w:t xml:space="preserve">в нормативы финансового обеспечения, </w:t>
      </w:r>
      <w:r w:rsidRPr="006336C6">
        <w:t>не могут быть ниже уровня, соответствующего средней</w:t>
      </w:r>
      <w:r w:rsidRPr="006336C6">
        <w:rPr>
          <w:spacing w:val="1"/>
        </w:rPr>
        <w:t xml:space="preserve"> </w:t>
      </w:r>
      <w:r w:rsidRPr="006336C6">
        <w:t>заработной плате в соответствующем субъекте Российской Федерации, на территории которого</w:t>
      </w:r>
      <w:r w:rsidRPr="006336C6">
        <w:rPr>
          <w:spacing w:val="1"/>
        </w:rPr>
        <w:t xml:space="preserve"> </w:t>
      </w:r>
      <w:r w:rsidRPr="006336C6">
        <w:t>расположены</w:t>
      </w:r>
      <w:r w:rsidRPr="006336C6">
        <w:rPr>
          <w:spacing w:val="-1"/>
        </w:rPr>
        <w:t xml:space="preserve"> </w:t>
      </w:r>
      <w:r w:rsidRPr="006336C6">
        <w:t>общеобразовательные организации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вяз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требованиями</w:t>
      </w:r>
      <w:r w:rsidRPr="006336C6">
        <w:rPr>
          <w:spacing w:val="1"/>
        </w:rPr>
        <w:t xml:space="preserve"> </w:t>
      </w:r>
      <w:r w:rsidRPr="006336C6">
        <w:t>ФГОС</w:t>
      </w:r>
      <w:r w:rsidRPr="006336C6">
        <w:rPr>
          <w:spacing w:val="1"/>
        </w:rPr>
        <w:t xml:space="preserve"> </w:t>
      </w:r>
      <w:r w:rsidRPr="006336C6">
        <w:t>ООО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асчете</w:t>
      </w:r>
      <w:r w:rsidRPr="006336C6">
        <w:rPr>
          <w:spacing w:val="1"/>
        </w:rPr>
        <w:t xml:space="preserve"> </w:t>
      </w:r>
      <w:r w:rsidRPr="006336C6">
        <w:t>регионального</w:t>
      </w:r>
      <w:r w:rsidRPr="006336C6">
        <w:rPr>
          <w:spacing w:val="1"/>
        </w:rPr>
        <w:t xml:space="preserve"> </w:t>
      </w:r>
      <w:r w:rsidRPr="006336C6">
        <w:t>норматива</w:t>
      </w:r>
      <w:r w:rsidRPr="006336C6">
        <w:rPr>
          <w:spacing w:val="1"/>
        </w:rPr>
        <w:t xml:space="preserve"> </w:t>
      </w:r>
      <w:r w:rsidRPr="006336C6">
        <w:t>должны</w:t>
      </w:r>
      <w:r w:rsidRPr="006336C6">
        <w:rPr>
          <w:spacing w:val="-57"/>
        </w:rPr>
        <w:t xml:space="preserve"> </w:t>
      </w:r>
      <w:r w:rsidRPr="006336C6">
        <w:t>учитываться</w:t>
      </w:r>
      <w:r w:rsidRPr="006336C6">
        <w:rPr>
          <w:spacing w:val="1"/>
        </w:rPr>
        <w:t xml:space="preserve"> </w:t>
      </w:r>
      <w:r w:rsidRPr="006336C6">
        <w:t>затраты</w:t>
      </w:r>
      <w:r w:rsidRPr="006336C6">
        <w:rPr>
          <w:spacing w:val="1"/>
        </w:rPr>
        <w:t xml:space="preserve"> </w:t>
      </w:r>
      <w:r w:rsidRPr="006336C6">
        <w:t>рабочего</w:t>
      </w:r>
      <w:r w:rsidRPr="006336C6">
        <w:rPr>
          <w:spacing w:val="1"/>
        </w:rPr>
        <w:t xml:space="preserve"> </w:t>
      </w:r>
      <w:r w:rsidRPr="006336C6">
        <w:t>времен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организаци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-4"/>
        </w:rPr>
        <w:t xml:space="preserve"> </w:t>
      </w:r>
      <w:r w:rsidRPr="006336C6">
        <w:t>урочную и</w:t>
      </w:r>
      <w:r w:rsidRPr="006336C6">
        <w:rPr>
          <w:spacing w:val="4"/>
        </w:rPr>
        <w:t xml:space="preserve"> </w:t>
      </w:r>
      <w:r w:rsidRPr="006336C6">
        <w:t>внеурочную деятельность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Формирование</w:t>
      </w:r>
      <w:r w:rsidRPr="006336C6">
        <w:rPr>
          <w:spacing w:val="1"/>
        </w:rPr>
        <w:t xml:space="preserve"> </w:t>
      </w:r>
      <w:r w:rsidRPr="006336C6">
        <w:t>фонда</w:t>
      </w:r>
      <w:r w:rsidRPr="006336C6">
        <w:rPr>
          <w:spacing w:val="1"/>
        </w:rPr>
        <w:t xml:space="preserve"> </w:t>
      </w:r>
      <w:r w:rsidRPr="006336C6">
        <w:t>оплаты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осуществляет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пределах</w:t>
      </w:r>
      <w:r w:rsidRPr="006336C6">
        <w:rPr>
          <w:spacing w:val="1"/>
        </w:rPr>
        <w:t xml:space="preserve"> </w:t>
      </w:r>
      <w:r w:rsidRPr="006336C6">
        <w:t>объема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текущий</w:t>
      </w:r>
      <w:r w:rsidRPr="006336C6">
        <w:rPr>
          <w:spacing w:val="1"/>
        </w:rPr>
        <w:t xml:space="preserve"> </w:t>
      </w:r>
      <w:r w:rsidRPr="006336C6">
        <w:t>финансовый</w:t>
      </w:r>
      <w:r w:rsidRPr="006336C6">
        <w:rPr>
          <w:spacing w:val="1"/>
        </w:rPr>
        <w:t xml:space="preserve"> </w:t>
      </w:r>
      <w:r w:rsidRPr="006336C6">
        <w:t>год,</w:t>
      </w:r>
      <w:r w:rsidRPr="006336C6">
        <w:rPr>
          <w:spacing w:val="1"/>
        </w:rPr>
        <w:t xml:space="preserve"> </w:t>
      </w:r>
      <w:r w:rsidRPr="006336C6">
        <w:t>установленного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нормативами</w:t>
      </w:r>
      <w:r w:rsidRPr="006336C6">
        <w:rPr>
          <w:spacing w:val="1"/>
        </w:rPr>
        <w:t xml:space="preserve"> </w:t>
      </w:r>
      <w:r w:rsidRPr="006336C6">
        <w:t>финансового</w:t>
      </w:r>
      <w:r w:rsidRPr="006336C6">
        <w:rPr>
          <w:spacing w:val="1"/>
        </w:rPr>
        <w:t xml:space="preserve"> </w:t>
      </w:r>
      <w:r w:rsidRPr="006336C6">
        <w:t>обеспечения,</w:t>
      </w:r>
      <w:r w:rsidRPr="006336C6">
        <w:rPr>
          <w:spacing w:val="1"/>
        </w:rPr>
        <w:t xml:space="preserve"> </w:t>
      </w:r>
      <w:r w:rsidRPr="006336C6">
        <w:t>определенными</w:t>
      </w:r>
      <w:r w:rsidRPr="006336C6">
        <w:rPr>
          <w:spacing w:val="1"/>
        </w:rPr>
        <w:t xml:space="preserve"> </w:t>
      </w:r>
      <w:r w:rsidRPr="006336C6">
        <w:t>органами государственной власти субъекта Российской Федерации, количеством обучающихся,</w:t>
      </w:r>
      <w:r w:rsidRPr="006336C6">
        <w:rPr>
          <w:spacing w:val="1"/>
        </w:rPr>
        <w:t xml:space="preserve"> </w:t>
      </w:r>
      <w:r w:rsidRPr="006336C6">
        <w:t>соответствующими</w:t>
      </w:r>
      <w:r w:rsidRPr="006336C6">
        <w:rPr>
          <w:spacing w:val="1"/>
        </w:rPr>
        <w:t xml:space="preserve"> </w:t>
      </w:r>
      <w:r w:rsidRPr="006336C6">
        <w:t>поправочными</w:t>
      </w:r>
      <w:r w:rsidRPr="006336C6">
        <w:rPr>
          <w:spacing w:val="1"/>
        </w:rPr>
        <w:t xml:space="preserve"> </w:t>
      </w:r>
      <w:r w:rsidRPr="006336C6">
        <w:t>коэффициентами</w:t>
      </w:r>
      <w:r w:rsidRPr="006336C6">
        <w:rPr>
          <w:spacing w:val="1"/>
        </w:rPr>
        <w:t xml:space="preserve"> </w:t>
      </w:r>
      <w:r w:rsidRPr="006336C6">
        <w:t>(при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наличии)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локальным</w:t>
      </w:r>
      <w:r w:rsidRPr="006336C6">
        <w:rPr>
          <w:spacing w:val="1"/>
        </w:rPr>
        <w:t xml:space="preserve"> </w:t>
      </w:r>
      <w:r w:rsidRPr="006336C6">
        <w:t>нормативным</w:t>
      </w:r>
      <w:r w:rsidRPr="006336C6">
        <w:rPr>
          <w:spacing w:val="1"/>
        </w:rPr>
        <w:t xml:space="preserve"> </w:t>
      </w:r>
      <w:r w:rsidRPr="006336C6">
        <w:t>актом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,</w:t>
      </w:r>
      <w:r w:rsidRPr="006336C6">
        <w:rPr>
          <w:spacing w:val="1"/>
        </w:rPr>
        <w:t xml:space="preserve"> </w:t>
      </w:r>
      <w:r w:rsidRPr="006336C6">
        <w:t>устанавливающим</w:t>
      </w:r>
      <w:r w:rsidRPr="006336C6">
        <w:rPr>
          <w:spacing w:val="1"/>
        </w:rPr>
        <w:t xml:space="preserve"> </w:t>
      </w:r>
      <w:r w:rsidRPr="006336C6">
        <w:t>положение</w:t>
      </w:r>
      <w:r w:rsidRPr="006336C6">
        <w:rPr>
          <w:spacing w:val="1"/>
        </w:rPr>
        <w:t xml:space="preserve"> </w:t>
      </w:r>
      <w:r w:rsidRPr="006336C6">
        <w:t>об</w:t>
      </w:r>
      <w:r w:rsidRPr="006336C6">
        <w:rPr>
          <w:spacing w:val="1"/>
        </w:rPr>
        <w:t xml:space="preserve"> </w:t>
      </w:r>
      <w:r w:rsidRPr="006336C6">
        <w:t>оплате</w:t>
      </w:r>
      <w:r w:rsidRPr="006336C6">
        <w:rPr>
          <w:spacing w:val="1"/>
        </w:rPr>
        <w:t xml:space="preserve"> </w:t>
      </w:r>
      <w:r w:rsidRPr="006336C6">
        <w:t>труда</w:t>
      </w:r>
      <w:r w:rsidRPr="006336C6">
        <w:rPr>
          <w:spacing w:val="-2"/>
        </w:rPr>
        <w:t xml:space="preserve"> </w:t>
      </w:r>
      <w:r w:rsidRPr="006336C6">
        <w:t>работников</w:t>
      </w:r>
      <w:r w:rsidRPr="006336C6">
        <w:rPr>
          <w:spacing w:val="-7"/>
        </w:rPr>
        <w:t xml:space="preserve"> </w:t>
      </w:r>
      <w:r w:rsidRPr="006336C6">
        <w:t>образовательной</w:t>
      </w:r>
      <w:r w:rsidRPr="006336C6">
        <w:rPr>
          <w:spacing w:val="-5"/>
        </w:rPr>
        <w:t xml:space="preserve"> </w:t>
      </w:r>
      <w:r w:rsidRPr="006336C6">
        <w:t>организации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Размеры,</w:t>
      </w:r>
      <w:r w:rsidRPr="006336C6">
        <w:rPr>
          <w:spacing w:val="1"/>
        </w:rPr>
        <w:t xml:space="preserve"> </w:t>
      </w:r>
      <w:r w:rsidRPr="006336C6">
        <w:t>порядок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осуществления</w:t>
      </w:r>
      <w:r w:rsidRPr="006336C6">
        <w:rPr>
          <w:spacing w:val="1"/>
        </w:rPr>
        <w:t xml:space="preserve"> </w:t>
      </w:r>
      <w:r w:rsidRPr="006336C6">
        <w:t>стимулирующих</w:t>
      </w:r>
      <w:r w:rsidRPr="006336C6">
        <w:rPr>
          <w:spacing w:val="1"/>
        </w:rPr>
        <w:t xml:space="preserve"> </w:t>
      </w:r>
      <w:r w:rsidRPr="006336C6">
        <w:t>выплат</w:t>
      </w:r>
      <w:r w:rsidRPr="006336C6">
        <w:rPr>
          <w:spacing w:val="1"/>
        </w:rPr>
        <w:t xml:space="preserve"> </w:t>
      </w:r>
      <w:r w:rsidRPr="006336C6">
        <w:t>определяются</w:t>
      </w:r>
      <w:r w:rsidRPr="006336C6">
        <w:rPr>
          <w:spacing w:val="1"/>
        </w:rPr>
        <w:t xml:space="preserve"> </w:t>
      </w:r>
      <w:r w:rsidRPr="006336C6">
        <w:t>локальными нормативными актами образовательной организации. В локальных нормативных</w:t>
      </w:r>
      <w:r w:rsidRPr="006336C6">
        <w:rPr>
          <w:spacing w:val="1"/>
        </w:rPr>
        <w:t xml:space="preserve"> </w:t>
      </w:r>
      <w:r w:rsidRPr="006336C6">
        <w:t>актах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стимулирующих</w:t>
      </w:r>
      <w:r w:rsidRPr="006336C6">
        <w:rPr>
          <w:spacing w:val="1"/>
        </w:rPr>
        <w:t xml:space="preserve"> </w:t>
      </w:r>
      <w:r w:rsidRPr="006336C6">
        <w:t>выплатах</w:t>
      </w:r>
      <w:r w:rsidRPr="006336C6">
        <w:rPr>
          <w:spacing w:val="1"/>
        </w:rPr>
        <w:t xml:space="preserve"> </w:t>
      </w:r>
      <w:r w:rsidRPr="006336C6">
        <w:t>определены</w:t>
      </w:r>
      <w:r w:rsidRPr="006336C6">
        <w:rPr>
          <w:spacing w:val="1"/>
        </w:rPr>
        <w:t xml:space="preserve"> </w:t>
      </w:r>
      <w:r w:rsidRPr="006336C6">
        <w:t>критери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казатели</w:t>
      </w:r>
      <w:r w:rsidRPr="006336C6">
        <w:rPr>
          <w:spacing w:val="1"/>
        </w:rPr>
        <w:t xml:space="preserve"> </w:t>
      </w:r>
      <w:r w:rsidRPr="006336C6">
        <w:t>результативности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качества деятельности и результатов, разработанные в соответствии с требованиями ФГОС к</w:t>
      </w:r>
      <w:r w:rsidRPr="006336C6">
        <w:rPr>
          <w:spacing w:val="1"/>
        </w:rPr>
        <w:t xml:space="preserve"> </w:t>
      </w:r>
      <w:r w:rsidRPr="006336C6">
        <w:t>результатам</w:t>
      </w:r>
      <w:r w:rsidRPr="006336C6">
        <w:rPr>
          <w:spacing w:val="1"/>
        </w:rPr>
        <w:t xml:space="preserve"> </w:t>
      </w:r>
      <w:r w:rsidRPr="006336C6">
        <w:t>освоения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.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них</w:t>
      </w:r>
      <w:r w:rsidRPr="006336C6">
        <w:rPr>
          <w:spacing w:val="1"/>
        </w:rPr>
        <w:t xml:space="preserve"> </w:t>
      </w:r>
      <w:r w:rsidRPr="006336C6">
        <w:t>включаются:</w:t>
      </w:r>
      <w:r w:rsidRPr="006336C6">
        <w:rPr>
          <w:spacing w:val="1"/>
        </w:rPr>
        <w:t xml:space="preserve"> </w:t>
      </w:r>
      <w:r w:rsidRPr="006336C6">
        <w:t>динамика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достижений</w:t>
      </w:r>
      <w:r w:rsidRPr="006336C6">
        <w:rPr>
          <w:spacing w:val="1"/>
        </w:rPr>
        <w:t xml:space="preserve"> </w:t>
      </w:r>
      <w:r w:rsidRPr="006336C6">
        <w:t>обучающихся,</w:t>
      </w:r>
      <w:r w:rsidRPr="006336C6">
        <w:rPr>
          <w:spacing w:val="1"/>
        </w:rPr>
        <w:t xml:space="preserve"> </w:t>
      </w:r>
      <w:r w:rsidRPr="006336C6">
        <w:t>активность</w:t>
      </w:r>
      <w:r w:rsidRPr="006336C6">
        <w:rPr>
          <w:spacing w:val="1"/>
        </w:rPr>
        <w:t xml:space="preserve"> </w:t>
      </w:r>
      <w:r w:rsidRPr="006336C6">
        <w:t>их</w:t>
      </w:r>
      <w:r w:rsidRPr="006336C6">
        <w:rPr>
          <w:spacing w:val="1"/>
        </w:rPr>
        <w:t xml:space="preserve"> </w:t>
      </w:r>
      <w:r w:rsidRPr="006336C6">
        <w:t>участия</w:t>
      </w:r>
      <w:r w:rsidRPr="006336C6">
        <w:rPr>
          <w:spacing w:val="1"/>
        </w:rPr>
        <w:t xml:space="preserve"> </w:t>
      </w:r>
      <w:r w:rsidRPr="006336C6">
        <w:t>во</w:t>
      </w:r>
      <w:r w:rsidRPr="006336C6">
        <w:rPr>
          <w:spacing w:val="1"/>
        </w:rPr>
        <w:t xml:space="preserve"> </w:t>
      </w:r>
      <w:r w:rsidRPr="006336C6">
        <w:t>внеурочной деятельности; использование</w:t>
      </w:r>
      <w:r w:rsidRPr="006336C6">
        <w:rPr>
          <w:spacing w:val="60"/>
        </w:rPr>
        <w:t xml:space="preserve"> </w:t>
      </w:r>
      <w:r w:rsidRPr="006336C6">
        <w:t>учителями современных педагогических технологий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здоровьесберегающих;</w:t>
      </w:r>
      <w:r w:rsidRPr="006336C6">
        <w:rPr>
          <w:spacing w:val="1"/>
        </w:rPr>
        <w:t xml:space="preserve"> </w:t>
      </w:r>
      <w:r w:rsidRPr="006336C6">
        <w:t>участие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методической</w:t>
      </w:r>
      <w:r w:rsidRPr="006336C6">
        <w:rPr>
          <w:spacing w:val="61"/>
        </w:rPr>
        <w:t xml:space="preserve"> </w:t>
      </w:r>
      <w:r w:rsidRPr="006336C6">
        <w:t>работе,</w:t>
      </w:r>
      <w:r w:rsidRPr="006336C6">
        <w:rPr>
          <w:spacing w:val="61"/>
        </w:rPr>
        <w:t xml:space="preserve"> </w:t>
      </w:r>
      <w:r w:rsidRPr="006336C6">
        <w:t>распространение</w:t>
      </w:r>
      <w:r w:rsidRPr="006336C6">
        <w:rPr>
          <w:spacing w:val="1"/>
        </w:rPr>
        <w:t xml:space="preserve"> </w:t>
      </w:r>
      <w:r w:rsidRPr="006336C6">
        <w:t>передового</w:t>
      </w:r>
      <w:r w:rsidRPr="006336C6">
        <w:rPr>
          <w:spacing w:val="-3"/>
        </w:rPr>
        <w:t xml:space="preserve"> </w:t>
      </w:r>
      <w:r w:rsidRPr="006336C6">
        <w:t>педагогического</w:t>
      </w:r>
      <w:r w:rsidRPr="006336C6">
        <w:rPr>
          <w:spacing w:val="-6"/>
        </w:rPr>
        <w:t xml:space="preserve"> </w:t>
      </w:r>
      <w:r w:rsidRPr="006336C6">
        <w:t>опыта;</w:t>
      </w:r>
      <w:r w:rsidRPr="006336C6">
        <w:rPr>
          <w:spacing w:val="-7"/>
        </w:rPr>
        <w:t xml:space="preserve"> </w:t>
      </w:r>
      <w:r w:rsidRPr="006336C6">
        <w:t>повышение</w:t>
      </w:r>
      <w:r w:rsidRPr="006336C6">
        <w:rPr>
          <w:spacing w:val="-4"/>
        </w:rPr>
        <w:t xml:space="preserve"> </w:t>
      </w:r>
      <w:r w:rsidRPr="006336C6">
        <w:t>уровня</w:t>
      </w:r>
      <w:r w:rsidRPr="006336C6">
        <w:rPr>
          <w:spacing w:val="-2"/>
        </w:rPr>
        <w:t xml:space="preserve"> </w:t>
      </w:r>
      <w:r w:rsidRPr="006336C6">
        <w:t>профессионального</w:t>
      </w:r>
      <w:r w:rsidRPr="006336C6">
        <w:rPr>
          <w:spacing w:val="-2"/>
        </w:rPr>
        <w:t xml:space="preserve"> </w:t>
      </w:r>
      <w:r w:rsidRPr="006336C6">
        <w:t>мастерства</w:t>
      </w:r>
      <w:r w:rsidRPr="006336C6">
        <w:rPr>
          <w:spacing w:val="-6"/>
        </w:rPr>
        <w:t xml:space="preserve"> </w:t>
      </w:r>
      <w:r w:rsidRPr="006336C6">
        <w:t>и др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Образовательная</w:t>
      </w:r>
      <w:r w:rsidRPr="006336C6">
        <w:rPr>
          <w:spacing w:val="-15"/>
        </w:rPr>
        <w:t xml:space="preserve"> </w:t>
      </w:r>
      <w:r w:rsidRPr="006336C6">
        <w:t>организация</w:t>
      </w:r>
      <w:r w:rsidRPr="006336C6">
        <w:rPr>
          <w:spacing w:val="-7"/>
        </w:rPr>
        <w:t xml:space="preserve"> </w:t>
      </w:r>
      <w:r w:rsidRPr="006336C6">
        <w:t>самостоятельно</w:t>
      </w:r>
      <w:r w:rsidRPr="006336C6">
        <w:rPr>
          <w:spacing w:val="-6"/>
        </w:rPr>
        <w:t xml:space="preserve"> </w:t>
      </w:r>
      <w:r w:rsidRPr="006336C6">
        <w:t>определяет: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ind w:left="0" w:right="675" w:firstLine="567"/>
        <w:rPr>
          <w:sz w:val="24"/>
        </w:rPr>
      </w:pPr>
      <w:r w:rsidRPr="006336C6">
        <w:rPr>
          <w:sz w:val="24"/>
        </w:rPr>
        <w:t>соотношени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базовой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стимулирующе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фонд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платы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труда;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ind w:left="0" w:right="675" w:firstLine="567"/>
        <w:rPr>
          <w:sz w:val="24"/>
        </w:rPr>
      </w:pPr>
      <w:r w:rsidRPr="006336C6">
        <w:rPr>
          <w:sz w:val="24"/>
        </w:rPr>
        <w:t>соотнош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н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ла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уд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яще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ческого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помогатель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иного</w:t>
      </w:r>
      <w:r w:rsidRPr="006336C6">
        <w:rPr>
          <w:spacing w:val="7"/>
          <w:sz w:val="24"/>
        </w:rPr>
        <w:t xml:space="preserve"> </w:t>
      </w:r>
      <w:r w:rsidRPr="006336C6">
        <w:rPr>
          <w:sz w:val="24"/>
        </w:rPr>
        <w:t>персонала;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ind w:left="0" w:right="675" w:firstLine="567"/>
        <w:rPr>
          <w:sz w:val="24"/>
        </w:rPr>
      </w:pPr>
      <w:r w:rsidRPr="006336C6">
        <w:rPr>
          <w:sz w:val="24"/>
        </w:rPr>
        <w:t>соотношение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бще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специа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часте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нутр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азов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онда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платы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труда;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ind w:left="0" w:right="675" w:firstLine="567"/>
        <w:rPr>
          <w:sz w:val="24"/>
        </w:rPr>
      </w:pPr>
      <w:r w:rsidRPr="006336C6">
        <w:rPr>
          <w:sz w:val="24"/>
        </w:rPr>
        <w:t>порядок распределения стимулирующей части фонда оплаты труда в соответствии 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альным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униципаль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ормативным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авовым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актами.</w:t>
      </w:r>
    </w:p>
    <w:p w:rsidR="0062114C" w:rsidRPr="006336C6" w:rsidRDefault="0062114C" w:rsidP="0062114C">
      <w:pPr>
        <w:pStyle w:val="a3"/>
        <w:tabs>
          <w:tab w:val="left" w:pos="2381"/>
          <w:tab w:val="left" w:pos="2852"/>
          <w:tab w:val="left" w:pos="4023"/>
          <w:tab w:val="left" w:pos="5130"/>
          <w:tab w:val="left" w:pos="6999"/>
          <w:tab w:val="left" w:pos="8245"/>
          <w:tab w:val="left" w:pos="9470"/>
        </w:tabs>
        <w:ind w:left="0" w:right="675" w:firstLine="567"/>
      </w:pPr>
      <w:r w:rsidRPr="006336C6">
        <w:t>В</w:t>
      </w:r>
      <w:r w:rsidRPr="006336C6">
        <w:rPr>
          <w:spacing w:val="37"/>
        </w:rPr>
        <w:t xml:space="preserve"> </w:t>
      </w:r>
      <w:r w:rsidRPr="006336C6">
        <w:t>распределении</w:t>
      </w:r>
      <w:r w:rsidRPr="006336C6">
        <w:rPr>
          <w:spacing w:val="41"/>
        </w:rPr>
        <w:t xml:space="preserve"> </w:t>
      </w:r>
      <w:r w:rsidRPr="006336C6">
        <w:t>стимулирующей</w:t>
      </w:r>
      <w:r w:rsidRPr="006336C6">
        <w:rPr>
          <w:spacing w:val="41"/>
        </w:rPr>
        <w:t xml:space="preserve"> </w:t>
      </w:r>
      <w:r w:rsidRPr="006336C6">
        <w:t>части</w:t>
      </w:r>
      <w:r w:rsidRPr="006336C6">
        <w:rPr>
          <w:spacing w:val="40"/>
        </w:rPr>
        <w:t xml:space="preserve"> </w:t>
      </w:r>
      <w:r w:rsidRPr="006336C6">
        <w:t>фонда</w:t>
      </w:r>
      <w:r w:rsidRPr="006336C6">
        <w:rPr>
          <w:spacing w:val="38"/>
        </w:rPr>
        <w:t xml:space="preserve"> </w:t>
      </w:r>
      <w:r w:rsidRPr="006336C6">
        <w:t>оплаты</w:t>
      </w:r>
      <w:r w:rsidRPr="006336C6">
        <w:rPr>
          <w:spacing w:val="39"/>
        </w:rPr>
        <w:t xml:space="preserve"> </w:t>
      </w:r>
      <w:r w:rsidRPr="006336C6">
        <w:t>труда</w:t>
      </w:r>
      <w:r w:rsidRPr="006336C6">
        <w:rPr>
          <w:spacing w:val="43"/>
        </w:rPr>
        <w:t xml:space="preserve"> </w:t>
      </w:r>
      <w:r w:rsidRPr="006336C6">
        <w:t>учитывается</w:t>
      </w:r>
      <w:r w:rsidRPr="006336C6">
        <w:rPr>
          <w:spacing w:val="39"/>
        </w:rPr>
        <w:t xml:space="preserve"> </w:t>
      </w:r>
      <w:r w:rsidRPr="006336C6">
        <w:t>мнение</w:t>
      </w:r>
      <w:r w:rsidRPr="006336C6">
        <w:rPr>
          <w:spacing w:val="-57"/>
        </w:rPr>
        <w:t xml:space="preserve"> </w:t>
      </w:r>
      <w:r w:rsidRPr="006336C6">
        <w:t>коллегиальных органов управления образовательной организации (Управляющий совет школы).</w:t>
      </w:r>
      <w:r w:rsidRPr="006336C6">
        <w:rPr>
          <w:spacing w:val="-57"/>
        </w:rPr>
        <w:t xml:space="preserve"> </w:t>
      </w:r>
      <w:r w:rsidRPr="006336C6">
        <w:t>При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влечением</w:t>
      </w:r>
      <w:r w:rsidRPr="006336C6">
        <w:rPr>
          <w:spacing w:val="1"/>
        </w:rPr>
        <w:t xml:space="preserve"> </w:t>
      </w:r>
      <w:r w:rsidRPr="006336C6">
        <w:t>ресурсов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организаций на условиях сетевого взаимодействия действует</w:t>
      </w:r>
      <w:r w:rsidRPr="006336C6">
        <w:tab/>
        <w:t>механизм финансового</w:t>
      </w:r>
      <w:r w:rsidRPr="006336C6">
        <w:rPr>
          <w:spacing w:val="-57"/>
        </w:rPr>
        <w:t xml:space="preserve"> </w:t>
      </w:r>
      <w:r w:rsidRPr="006336C6">
        <w:t>обеспечения</w:t>
      </w:r>
      <w:r w:rsidRPr="006336C6">
        <w:rPr>
          <w:spacing w:val="12"/>
        </w:rPr>
        <w:t xml:space="preserve"> </w:t>
      </w:r>
      <w:r w:rsidRPr="006336C6">
        <w:t>образовательной</w:t>
      </w:r>
      <w:r w:rsidRPr="006336C6">
        <w:rPr>
          <w:spacing w:val="13"/>
        </w:rPr>
        <w:t xml:space="preserve"> </w:t>
      </w:r>
      <w:r w:rsidRPr="006336C6">
        <w:t>организацией</w:t>
      </w:r>
      <w:r w:rsidRPr="006336C6">
        <w:rPr>
          <w:spacing w:val="10"/>
        </w:rPr>
        <w:t xml:space="preserve"> </w:t>
      </w:r>
      <w:r w:rsidRPr="006336C6">
        <w:t>и</w:t>
      </w:r>
      <w:r w:rsidRPr="006336C6">
        <w:rPr>
          <w:spacing w:val="13"/>
        </w:rPr>
        <w:t xml:space="preserve"> </w:t>
      </w:r>
      <w:r w:rsidRPr="006336C6">
        <w:t>организациями</w:t>
      </w:r>
      <w:r w:rsidRPr="006336C6">
        <w:rPr>
          <w:spacing w:val="13"/>
        </w:rPr>
        <w:t xml:space="preserve"> </w:t>
      </w:r>
      <w:r w:rsidRPr="006336C6">
        <w:t>дополнительного</w:t>
      </w:r>
      <w:r w:rsidRPr="006336C6">
        <w:rPr>
          <w:spacing w:val="12"/>
        </w:rPr>
        <w:t xml:space="preserve"> </w:t>
      </w:r>
      <w:r w:rsidRPr="006336C6">
        <w:t>образования</w:t>
      </w:r>
      <w:r w:rsidRPr="006336C6">
        <w:rPr>
          <w:spacing w:val="-57"/>
        </w:rPr>
        <w:t xml:space="preserve"> </w:t>
      </w:r>
      <w:r w:rsidRPr="006336C6">
        <w:t>детей,</w:t>
      </w:r>
      <w:r w:rsidRPr="006336C6">
        <w:rPr>
          <w:spacing w:val="34"/>
        </w:rPr>
        <w:t xml:space="preserve"> </w:t>
      </w:r>
      <w:r w:rsidRPr="006336C6">
        <w:t>а</w:t>
      </w:r>
      <w:r w:rsidRPr="006336C6">
        <w:rPr>
          <w:spacing w:val="34"/>
        </w:rPr>
        <w:t xml:space="preserve"> </w:t>
      </w:r>
      <w:r w:rsidRPr="006336C6">
        <w:t>также</w:t>
      </w:r>
      <w:r w:rsidRPr="006336C6">
        <w:rPr>
          <w:spacing w:val="34"/>
        </w:rPr>
        <w:t xml:space="preserve"> </w:t>
      </w:r>
      <w:r w:rsidRPr="006336C6">
        <w:t>другими</w:t>
      </w:r>
      <w:r w:rsidRPr="006336C6">
        <w:rPr>
          <w:spacing w:val="36"/>
        </w:rPr>
        <w:t xml:space="preserve"> </w:t>
      </w:r>
      <w:r w:rsidRPr="006336C6">
        <w:t>социальными</w:t>
      </w:r>
      <w:r w:rsidRPr="006336C6">
        <w:rPr>
          <w:spacing w:val="36"/>
        </w:rPr>
        <w:t xml:space="preserve"> </w:t>
      </w:r>
      <w:r w:rsidRPr="006336C6">
        <w:t>партнерами,</w:t>
      </w:r>
      <w:r w:rsidRPr="006336C6">
        <w:rPr>
          <w:spacing w:val="34"/>
        </w:rPr>
        <w:t xml:space="preserve"> </w:t>
      </w:r>
      <w:r w:rsidRPr="006336C6">
        <w:t>организующими</w:t>
      </w:r>
      <w:r w:rsidRPr="006336C6">
        <w:rPr>
          <w:spacing w:val="36"/>
        </w:rPr>
        <w:t xml:space="preserve"> </w:t>
      </w:r>
      <w:r w:rsidRPr="006336C6">
        <w:t>внеурочную</w:t>
      </w:r>
      <w:r w:rsidRPr="006336C6">
        <w:rPr>
          <w:spacing w:val="35"/>
        </w:rPr>
        <w:t xml:space="preserve"> </w:t>
      </w:r>
      <w:r w:rsidRPr="006336C6">
        <w:t>деятельность обучающихся, и</w:t>
      </w:r>
      <w:r w:rsidRPr="006336C6">
        <w:rPr>
          <w:spacing w:val="-4"/>
        </w:rPr>
        <w:t xml:space="preserve"> </w:t>
      </w:r>
      <w:r w:rsidRPr="006336C6">
        <w:t>отражает</w:t>
      </w:r>
      <w:r w:rsidRPr="006336C6">
        <w:rPr>
          <w:spacing w:val="-2"/>
        </w:rPr>
        <w:t xml:space="preserve"> </w:t>
      </w:r>
      <w:r w:rsidRPr="006336C6">
        <w:t>его в</w:t>
      </w:r>
      <w:r w:rsidRPr="006336C6">
        <w:rPr>
          <w:spacing w:val="-4"/>
        </w:rPr>
        <w:t xml:space="preserve"> </w:t>
      </w:r>
      <w:r w:rsidRPr="006336C6">
        <w:t>своих</w:t>
      </w:r>
      <w:r w:rsidRPr="006336C6">
        <w:rPr>
          <w:spacing w:val="-2"/>
        </w:rPr>
        <w:t xml:space="preserve"> </w:t>
      </w:r>
      <w:r w:rsidRPr="006336C6">
        <w:t>локальных</w:t>
      </w:r>
      <w:r w:rsidRPr="006336C6">
        <w:rPr>
          <w:spacing w:val="-5"/>
        </w:rPr>
        <w:t xml:space="preserve"> </w:t>
      </w:r>
      <w:r w:rsidRPr="006336C6">
        <w:t>нормативных</w:t>
      </w:r>
      <w:r w:rsidRPr="006336C6">
        <w:rPr>
          <w:spacing w:val="-1"/>
        </w:rPr>
        <w:t xml:space="preserve"> </w:t>
      </w:r>
      <w:r w:rsidRPr="006336C6">
        <w:t>актах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Взаимодействие</w:t>
      </w:r>
      <w:r w:rsidRPr="006336C6">
        <w:rPr>
          <w:spacing w:val="-14"/>
        </w:rPr>
        <w:t xml:space="preserve"> </w:t>
      </w:r>
      <w:r w:rsidRPr="006336C6">
        <w:t>осуществляется: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ind w:left="0" w:right="675" w:firstLine="567"/>
      </w:pP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глаше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говор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тев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анят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мка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уж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ек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уб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р.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лич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правлениям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внеурочной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59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азе  образовательной</w:t>
      </w:r>
      <w:r w:rsidRPr="006336C6">
        <w:rPr>
          <w:spacing w:val="58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 xml:space="preserve">(организации </w:t>
      </w:r>
      <w:r w:rsidRPr="006336C6">
        <w:t>дополнительного</w:t>
      </w:r>
      <w:r w:rsidRPr="006336C6">
        <w:rPr>
          <w:spacing w:val="-6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клуба,</w:t>
      </w:r>
      <w:r w:rsidRPr="006336C6">
        <w:rPr>
          <w:spacing w:val="3"/>
        </w:rPr>
        <w:t xml:space="preserve"> </w:t>
      </w:r>
      <w:r w:rsidRPr="006336C6">
        <w:t>спортивного</w:t>
      </w:r>
      <w:r w:rsidRPr="006336C6">
        <w:rPr>
          <w:spacing w:val="-1"/>
        </w:rPr>
        <w:t xml:space="preserve"> </w:t>
      </w:r>
      <w:r w:rsidRPr="006336C6">
        <w:t>комплекса</w:t>
      </w:r>
      <w:r w:rsidRPr="006336C6">
        <w:rPr>
          <w:spacing w:val="-1"/>
        </w:rPr>
        <w:t xml:space="preserve"> </w:t>
      </w:r>
      <w:r w:rsidRPr="006336C6">
        <w:t>и</w:t>
      </w:r>
      <w:r w:rsidRPr="006336C6">
        <w:rPr>
          <w:spacing w:val="-4"/>
        </w:rPr>
        <w:t xml:space="preserve"> </w:t>
      </w:r>
      <w:r w:rsidRPr="006336C6">
        <w:t>др.);</w:t>
      </w:r>
    </w:p>
    <w:p w:rsidR="0062114C" w:rsidRPr="006336C6" w:rsidRDefault="0062114C" w:rsidP="00462A46">
      <w:pPr>
        <w:pStyle w:val="a4"/>
        <w:numPr>
          <w:ilvl w:val="2"/>
          <w:numId w:val="137"/>
        </w:numPr>
        <w:tabs>
          <w:tab w:val="left" w:pos="0"/>
        </w:tabs>
        <w:ind w:left="0" w:right="675" w:firstLine="567"/>
        <w:rPr>
          <w:sz w:val="24"/>
        </w:rPr>
      </w:pPr>
      <w:r w:rsidRPr="006336C6">
        <w:rPr>
          <w:sz w:val="24"/>
        </w:rPr>
        <w:t>з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че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ыде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аво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олни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т реализацию для обучающихся образовательной организации широкого спектр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неурочной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деятельности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Примерный</w:t>
      </w:r>
      <w:r w:rsidRPr="006336C6">
        <w:rPr>
          <w:spacing w:val="1"/>
        </w:rPr>
        <w:t xml:space="preserve"> </w:t>
      </w:r>
      <w:r w:rsidRPr="006336C6">
        <w:t>календарный</w:t>
      </w:r>
      <w:r w:rsidRPr="006336C6">
        <w:rPr>
          <w:spacing w:val="1"/>
        </w:rPr>
        <w:t xml:space="preserve"> </w:t>
      </w:r>
      <w:r w:rsidRPr="006336C6">
        <w:t>учебный</w:t>
      </w:r>
      <w:r w:rsidRPr="006336C6">
        <w:rPr>
          <w:spacing w:val="1"/>
        </w:rPr>
        <w:t xml:space="preserve"> </w:t>
      </w:r>
      <w:r w:rsidRPr="006336C6">
        <w:t>график</w:t>
      </w:r>
      <w:r w:rsidRPr="006336C6">
        <w:rPr>
          <w:spacing w:val="61"/>
        </w:rPr>
        <w:t xml:space="preserve"> </w:t>
      </w:r>
      <w:r w:rsidRPr="006336C6">
        <w:t>реализации</w:t>
      </w:r>
      <w:r w:rsidRPr="006336C6">
        <w:rPr>
          <w:spacing w:val="61"/>
        </w:rPr>
        <w:t xml:space="preserve"> </w:t>
      </w:r>
      <w:r w:rsidRPr="006336C6">
        <w:t>образовательной</w:t>
      </w:r>
      <w:r w:rsidRPr="006336C6">
        <w:rPr>
          <w:spacing w:val="61"/>
        </w:rPr>
        <w:t xml:space="preserve"> </w:t>
      </w:r>
      <w:r w:rsidRPr="006336C6">
        <w:t>программы,</w:t>
      </w:r>
      <w:r w:rsidRPr="006336C6">
        <w:rPr>
          <w:spacing w:val="1"/>
        </w:rPr>
        <w:t xml:space="preserve"> </w:t>
      </w:r>
      <w:r w:rsidRPr="006336C6">
        <w:t>примерные условия образовательной деятельности, включая примерные расчеты нормативных</w:t>
      </w:r>
      <w:r w:rsidRPr="006336C6">
        <w:rPr>
          <w:spacing w:val="1"/>
        </w:rPr>
        <w:t xml:space="preserve"> </w:t>
      </w:r>
      <w:r w:rsidRPr="006336C6">
        <w:t>затрат</w:t>
      </w:r>
      <w:r w:rsidRPr="006336C6">
        <w:rPr>
          <w:spacing w:val="1"/>
        </w:rPr>
        <w:t xml:space="preserve"> </w:t>
      </w:r>
      <w:r w:rsidRPr="006336C6">
        <w:t>оказания</w:t>
      </w:r>
      <w:r w:rsidRPr="006336C6">
        <w:rPr>
          <w:spacing w:val="1"/>
        </w:rPr>
        <w:t xml:space="preserve"> </w:t>
      </w:r>
      <w:r w:rsidRPr="006336C6">
        <w:t>государственных</w:t>
      </w:r>
      <w:r w:rsidRPr="006336C6">
        <w:rPr>
          <w:spacing w:val="1"/>
        </w:rPr>
        <w:t xml:space="preserve"> </w:t>
      </w:r>
      <w:r w:rsidRPr="006336C6">
        <w:t>услуг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соответствии с Федеральным законом № 273-ФЗ «Об образовании в Российской</w:t>
      </w:r>
      <w:r w:rsidRPr="006336C6">
        <w:rPr>
          <w:spacing w:val="60"/>
        </w:rPr>
        <w:t xml:space="preserve"> </w:t>
      </w:r>
      <w:r w:rsidRPr="006336C6">
        <w:t>Федерации»</w:t>
      </w:r>
      <w:r w:rsidRPr="006336C6">
        <w:rPr>
          <w:spacing w:val="1"/>
        </w:rPr>
        <w:t xml:space="preserve"> </w:t>
      </w:r>
      <w:r w:rsidRPr="006336C6">
        <w:t>(ст.</w:t>
      </w:r>
      <w:r w:rsidRPr="006336C6">
        <w:rPr>
          <w:spacing w:val="5"/>
        </w:rPr>
        <w:t xml:space="preserve"> </w:t>
      </w:r>
      <w:r w:rsidRPr="006336C6">
        <w:t>2,</w:t>
      </w:r>
      <w:r w:rsidRPr="006336C6">
        <w:rPr>
          <w:spacing w:val="-1"/>
        </w:rPr>
        <w:t xml:space="preserve"> </w:t>
      </w:r>
      <w:r w:rsidRPr="006336C6">
        <w:t>п.</w:t>
      </w:r>
      <w:r w:rsidRPr="006336C6">
        <w:rPr>
          <w:spacing w:val="-1"/>
        </w:rPr>
        <w:t xml:space="preserve"> </w:t>
      </w:r>
      <w:r w:rsidRPr="006336C6">
        <w:t>10)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Примерный расчет нормативных затрат оказания государственных услуг по реализац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соответствует</w:t>
      </w:r>
      <w:r w:rsidRPr="006336C6">
        <w:rPr>
          <w:spacing w:val="1"/>
        </w:rPr>
        <w:t xml:space="preserve"> </w:t>
      </w:r>
      <w:r w:rsidRPr="006336C6">
        <w:t>нормативным</w:t>
      </w:r>
      <w:r w:rsidRPr="006336C6">
        <w:rPr>
          <w:spacing w:val="1"/>
        </w:rPr>
        <w:t xml:space="preserve"> </w:t>
      </w:r>
      <w:r w:rsidRPr="006336C6">
        <w:t>затратам, определенным Приказом Министерства просвещения Российской Федерации от 22</w:t>
      </w:r>
      <w:r w:rsidRPr="006336C6">
        <w:rPr>
          <w:spacing w:val="1"/>
        </w:rPr>
        <w:t xml:space="preserve"> </w:t>
      </w:r>
      <w:r w:rsidRPr="006336C6">
        <w:t>сентября 2021 г. № 662</w:t>
      </w:r>
      <w:r w:rsidRPr="006336C6">
        <w:rPr>
          <w:spacing w:val="1"/>
        </w:rPr>
        <w:t xml:space="preserve"> </w:t>
      </w:r>
      <w:r w:rsidRPr="006336C6">
        <w:t>«Об</w:t>
      </w:r>
      <w:r w:rsidRPr="006336C6">
        <w:rPr>
          <w:spacing w:val="1"/>
        </w:rPr>
        <w:t xml:space="preserve"> </w:t>
      </w:r>
      <w:r w:rsidRPr="006336C6">
        <w:t>утверждении</w:t>
      </w:r>
      <w:r w:rsidRPr="006336C6">
        <w:rPr>
          <w:spacing w:val="1"/>
        </w:rPr>
        <w:t xml:space="preserve"> </w:t>
      </w:r>
      <w:r w:rsidRPr="006336C6">
        <w:t>общих</w:t>
      </w:r>
      <w:r w:rsidRPr="006336C6">
        <w:rPr>
          <w:spacing w:val="1"/>
        </w:rPr>
        <w:t xml:space="preserve"> </w:t>
      </w:r>
      <w:r w:rsidRPr="006336C6">
        <w:t>требований</w:t>
      </w:r>
      <w:r w:rsidRPr="006336C6">
        <w:rPr>
          <w:spacing w:val="1"/>
        </w:rPr>
        <w:t xml:space="preserve"> </w:t>
      </w:r>
      <w:r w:rsidRPr="006336C6">
        <w:t>к определению</w:t>
      </w:r>
      <w:r w:rsidRPr="006336C6">
        <w:rPr>
          <w:spacing w:val="60"/>
        </w:rPr>
        <w:t xml:space="preserve"> </w:t>
      </w:r>
      <w:r w:rsidRPr="006336C6">
        <w:t>нормативных</w:t>
      </w:r>
      <w:r w:rsidRPr="006336C6">
        <w:rPr>
          <w:spacing w:val="1"/>
        </w:rPr>
        <w:t xml:space="preserve"> </w:t>
      </w:r>
      <w:r w:rsidRPr="006336C6">
        <w:t>затрат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казание</w:t>
      </w:r>
      <w:r w:rsidRPr="006336C6">
        <w:rPr>
          <w:spacing w:val="1"/>
        </w:rPr>
        <w:t xml:space="preserve"> </w:t>
      </w:r>
      <w:r w:rsidRPr="006336C6">
        <w:t>государственных</w:t>
      </w:r>
      <w:r w:rsidRPr="006336C6">
        <w:rPr>
          <w:spacing w:val="61"/>
        </w:rPr>
        <w:t xml:space="preserve"> </w:t>
      </w:r>
      <w:r w:rsidRPr="006336C6">
        <w:t>(муниципальных)</w:t>
      </w:r>
      <w:r w:rsidRPr="006336C6">
        <w:rPr>
          <w:spacing w:val="61"/>
        </w:rPr>
        <w:t xml:space="preserve"> </w:t>
      </w:r>
      <w:r w:rsidRPr="006336C6">
        <w:t>услуг</w:t>
      </w:r>
      <w:r w:rsidRPr="006336C6">
        <w:rPr>
          <w:spacing w:val="61"/>
        </w:rPr>
        <w:t xml:space="preserve"> </w:t>
      </w:r>
      <w:r w:rsidRPr="006336C6">
        <w:t>в</w:t>
      </w:r>
      <w:r w:rsidRPr="006336C6">
        <w:rPr>
          <w:spacing w:val="61"/>
        </w:rPr>
        <w:t xml:space="preserve"> </w:t>
      </w:r>
      <w:r w:rsidRPr="006336C6">
        <w:t>сфере</w:t>
      </w:r>
      <w:r w:rsidRPr="006336C6">
        <w:rPr>
          <w:spacing w:val="61"/>
        </w:rPr>
        <w:t xml:space="preserve"> </w:t>
      </w:r>
      <w:r w:rsidRPr="006336C6">
        <w:t>дошкольного,</w:t>
      </w:r>
      <w:r w:rsidRPr="006336C6">
        <w:rPr>
          <w:spacing w:val="1"/>
        </w:rPr>
        <w:t xml:space="preserve"> </w:t>
      </w:r>
      <w:r w:rsidRPr="006336C6">
        <w:t>начального</w:t>
      </w:r>
      <w:r w:rsidRPr="006336C6">
        <w:rPr>
          <w:spacing w:val="1"/>
        </w:rPr>
        <w:t xml:space="preserve"> </w:t>
      </w:r>
      <w:r w:rsidRPr="006336C6">
        <w:t>общего,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,</w:t>
      </w:r>
      <w:r w:rsidRPr="006336C6">
        <w:rPr>
          <w:spacing w:val="1"/>
        </w:rPr>
        <w:t xml:space="preserve"> </w:t>
      </w:r>
      <w:r w:rsidRPr="006336C6">
        <w:t>среднего</w:t>
      </w:r>
      <w:r w:rsidRPr="006336C6">
        <w:rPr>
          <w:spacing w:val="1"/>
        </w:rPr>
        <w:t xml:space="preserve"> </w:t>
      </w:r>
      <w:r w:rsidRPr="006336C6">
        <w:t>общего,</w:t>
      </w:r>
      <w:r w:rsidRPr="006336C6">
        <w:rPr>
          <w:spacing w:val="1"/>
        </w:rPr>
        <w:t xml:space="preserve"> </w:t>
      </w:r>
      <w:r w:rsidRPr="006336C6">
        <w:t>среднего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детей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взрослых,</w:t>
      </w:r>
      <w:r w:rsidRPr="006336C6">
        <w:rPr>
          <w:spacing w:val="1"/>
        </w:rPr>
        <w:t xml:space="preserve"> </w:t>
      </w:r>
      <w:r w:rsidRPr="006336C6">
        <w:t>дополнительного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лиц,</w:t>
      </w:r>
      <w:r w:rsidRPr="006336C6">
        <w:rPr>
          <w:spacing w:val="1"/>
        </w:rPr>
        <w:t xml:space="preserve"> </w:t>
      </w:r>
      <w:r w:rsidRPr="006336C6">
        <w:t>имеющих</w:t>
      </w:r>
      <w:r w:rsidRPr="006336C6">
        <w:rPr>
          <w:spacing w:val="1"/>
        </w:rPr>
        <w:t xml:space="preserve"> </w:t>
      </w:r>
      <w:r w:rsidRPr="006336C6">
        <w:t>или</w:t>
      </w:r>
      <w:r w:rsidRPr="006336C6">
        <w:rPr>
          <w:spacing w:val="1"/>
        </w:rPr>
        <w:t xml:space="preserve"> </w:t>
      </w:r>
      <w:r w:rsidRPr="006336C6">
        <w:t>получающих</w:t>
      </w:r>
      <w:r w:rsidRPr="006336C6">
        <w:rPr>
          <w:spacing w:val="61"/>
        </w:rPr>
        <w:t xml:space="preserve"> </w:t>
      </w:r>
      <w:r w:rsidRPr="006336C6">
        <w:t>среднее</w:t>
      </w:r>
      <w:r w:rsidRPr="006336C6">
        <w:rPr>
          <w:spacing w:val="1"/>
        </w:rPr>
        <w:t xml:space="preserve"> </w:t>
      </w:r>
      <w:r w:rsidRPr="006336C6">
        <w:t>профессиональное</w:t>
      </w:r>
      <w:r w:rsidRPr="006336C6">
        <w:rPr>
          <w:spacing w:val="1"/>
        </w:rPr>
        <w:t xml:space="preserve"> </w:t>
      </w:r>
      <w:r w:rsidRPr="006336C6">
        <w:t>образование,</w:t>
      </w:r>
      <w:r w:rsidRPr="006336C6">
        <w:rPr>
          <w:spacing w:val="1"/>
        </w:rPr>
        <w:t xml:space="preserve"> </w:t>
      </w:r>
      <w:r w:rsidRPr="006336C6">
        <w:t>профессионального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применяемых</w:t>
      </w:r>
      <w:r w:rsidRPr="006336C6">
        <w:rPr>
          <w:spacing w:val="1"/>
        </w:rPr>
        <w:t xml:space="preserve"> </w:t>
      </w:r>
      <w:r w:rsidRPr="006336C6">
        <w:t>при</w:t>
      </w:r>
      <w:r w:rsidRPr="006336C6">
        <w:rPr>
          <w:spacing w:val="61"/>
        </w:rPr>
        <w:t xml:space="preserve"> </w:t>
      </w:r>
      <w:r w:rsidRPr="006336C6">
        <w:t>расчете</w:t>
      </w:r>
      <w:r w:rsidRPr="006336C6">
        <w:rPr>
          <w:spacing w:val="1"/>
        </w:rPr>
        <w:t xml:space="preserve"> </w:t>
      </w:r>
      <w:r w:rsidRPr="006336C6">
        <w:t>объема субсидии на финансовое обеспечение выполнения муниципального задания на оказание</w:t>
      </w:r>
      <w:r w:rsidRPr="006336C6">
        <w:rPr>
          <w:spacing w:val="1"/>
        </w:rPr>
        <w:t xml:space="preserve"> </w:t>
      </w:r>
      <w:r w:rsidRPr="006336C6">
        <w:t>муниципальных услуг (выполнение работ) государственным (муниципальным) учреждением»</w:t>
      </w:r>
      <w:r w:rsidRPr="006336C6">
        <w:rPr>
          <w:spacing w:val="1"/>
        </w:rPr>
        <w:t xml:space="preserve"> </w:t>
      </w:r>
      <w:r w:rsidRPr="006336C6">
        <w:t>(зарегистрирован</w:t>
      </w:r>
      <w:r w:rsidRPr="006336C6">
        <w:rPr>
          <w:spacing w:val="1"/>
        </w:rPr>
        <w:t xml:space="preserve"> </w:t>
      </w:r>
      <w:r w:rsidRPr="006336C6">
        <w:t>Министерством</w:t>
      </w:r>
      <w:r w:rsidRPr="006336C6">
        <w:rPr>
          <w:spacing w:val="1"/>
        </w:rPr>
        <w:t xml:space="preserve"> </w:t>
      </w:r>
      <w:r w:rsidRPr="006336C6">
        <w:t>юстиции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15</w:t>
      </w:r>
      <w:r w:rsidRPr="006336C6">
        <w:rPr>
          <w:spacing w:val="1"/>
        </w:rPr>
        <w:t xml:space="preserve"> </w:t>
      </w:r>
      <w:r w:rsidRPr="006336C6">
        <w:t>ноября</w:t>
      </w:r>
      <w:r w:rsidRPr="006336C6">
        <w:rPr>
          <w:spacing w:val="1"/>
        </w:rPr>
        <w:t xml:space="preserve"> </w:t>
      </w:r>
      <w:r w:rsidRPr="006336C6">
        <w:t>2021</w:t>
      </w:r>
      <w:r w:rsidRPr="006336C6">
        <w:rPr>
          <w:spacing w:val="1"/>
        </w:rPr>
        <w:t xml:space="preserve"> </w:t>
      </w:r>
      <w:r w:rsidRPr="006336C6">
        <w:t>г.,</w:t>
      </w:r>
      <w:r w:rsidRPr="006336C6">
        <w:rPr>
          <w:spacing w:val="1"/>
        </w:rPr>
        <w:t xml:space="preserve"> </w:t>
      </w:r>
      <w:r w:rsidRPr="006336C6">
        <w:t>регистрационный</w:t>
      </w:r>
      <w:r w:rsidRPr="006336C6">
        <w:rPr>
          <w:spacing w:val="2"/>
        </w:rPr>
        <w:t xml:space="preserve"> </w:t>
      </w:r>
      <w:r w:rsidRPr="006336C6">
        <w:t>№</w:t>
      </w:r>
      <w:r w:rsidRPr="006336C6">
        <w:rPr>
          <w:spacing w:val="-3"/>
        </w:rPr>
        <w:t xml:space="preserve"> </w:t>
      </w:r>
      <w:r w:rsidRPr="006336C6">
        <w:t>65811)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Примерный расчет нормативных затрат оказания государственных услуг по реализации</w:t>
      </w:r>
      <w:r w:rsidRPr="006336C6">
        <w:rPr>
          <w:spacing w:val="1"/>
        </w:rPr>
        <w:t xml:space="preserve"> </w:t>
      </w:r>
      <w:r w:rsidRPr="006336C6">
        <w:t>образовательной программы основного общего образования определяет нормативные затраты</w:t>
      </w:r>
      <w:r w:rsidRPr="006336C6">
        <w:rPr>
          <w:spacing w:val="1"/>
        </w:rPr>
        <w:t xml:space="preserve"> </w:t>
      </w:r>
      <w:r w:rsidRPr="006336C6">
        <w:t>субъект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(муниципального</w:t>
      </w:r>
      <w:r w:rsidRPr="006336C6">
        <w:rPr>
          <w:spacing w:val="1"/>
        </w:rPr>
        <w:t xml:space="preserve"> </w:t>
      </w:r>
      <w:r w:rsidRPr="006336C6">
        <w:t>образования),</w:t>
      </w:r>
      <w:r w:rsidRPr="006336C6">
        <w:rPr>
          <w:spacing w:val="1"/>
        </w:rPr>
        <w:t xml:space="preserve"> </w:t>
      </w:r>
      <w:r w:rsidRPr="006336C6">
        <w:t>связанные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казанием</w:t>
      </w:r>
      <w:r w:rsidRPr="006336C6">
        <w:rPr>
          <w:spacing w:val="-57"/>
        </w:rPr>
        <w:t xml:space="preserve"> </w:t>
      </w:r>
      <w:r w:rsidRPr="006336C6">
        <w:t>государственными</w:t>
      </w:r>
      <w:r w:rsidRPr="006336C6">
        <w:rPr>
          <w:spacing w:val="1"/>
        </w:rPr>
        <w:t xml:space="preserve"> </w:t>
      </w:r>
      <w:r w:rsidRPr="006336C6">
        <w:t>(муниципальными)</w:t>
      </w:r>
      <w:r w:rsidRPr="006336C6">
        <w:rPr>
          <w:spacing w:val="1"/>
        </w:rPr>
        <w:t xml:space="preserve"> </w:t>
      </w:r>
      <w:r w:rsidRPr="006336C6">
        <w:t>организациями,</w:t>
      </w:r>
      <w:r w:rsidRPr="006336C6">
        <w:rPr>
          <w:spacing w:val="1"/>
        </w:rPr>
        <w:t xml:space="preserve"> </w:t>
      </w:r>
      <w:r w:rsidRPr="006336C6">
        <w:t>осуществляющими</w:t>
      </w:r>
      <w:r w:rsidRPr="006336C6">
        <w:rPr>
          <w:spacing w:val="1"/>
        </w:rPr>
        <w:t xml:space="preserve"> </w:t>
      </w:r>
      <w:r w:rsidRPr="006336C6">
        <w:t>образовательную</w:t>
      </w:r>
      <w:r w:rsidRPr="006336C6">
        <w:rPr>
          <w:spacing w:val="1"/>
        </w:rPr>
        <w:t xml:space="preserve"> </w:t>
      </w:r>
      <w:r w:rsidRPr="006336C6">
        <w:t>деятельность, государственных услуг по реализации образовательных программ в соответствии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-2"/>
        </w:rPr>
        <w:t xml:space="preserve"> </w:t>
      </w:r>
      <w:r w:rsidRPr="006336C6">
        <w:t>Федеральным</w:t>
      </w:r>
      <w:r w:rsidRPr="006336C6">
        <w:rPr>
          <w:spacing w:val="-5"/>
        </w:rPr>
        <w:t xml:space="preserve"> </w:t>
      </w:r>
      <w:r w:rsidRPr="006336C6">
        <w:t>законом</w:t>
      </w:r>
      <w:r w:rsidRPr="006336C6">
        <w:rPr>
          <w:spacing w:val="7"/>
        </w:rPr>
        <w:t xml:space="preserve"> </w:t>
      </w:r>
      <w:r w:rsidRPr="006336C6">
        <w:t>«Об</w:t>
      </w:r>
      <w:r w:rsidRPr="006336C6">
        <w:rPr>
          <w:spacing w:val="-2"/>
        </w:rPr>
        <w:t xml:space="preserve"> </w:t>
      </w:r>
      <w:r w:rsidRPr="006336C6">
        <w:t>образовании</w:t>
      </w:r>
      <w:r w:rsidRPr="006336C6">
        <w:rPr>
          <w:spacing w:val="-1"/>
        </w:rPr>
        <w:t xml:space="preserve"> </w:t>
      </w:r>
      <w:r w:rsidRPr="006336C6">
        <w:t>в</w:t>
      </w:r>
      <w:r w:rsidRPr="006336C6">
        <w:rPr>
          <w:spacing w:val="-4"/>
        </w:rPr>
        <w:t xml:space="preserve"> </w:t>
      </w:r>
      <w:r w:rsidRPr="006336C6">
        <w:t>Российской</w:t>
      </w:r>
      <w:r w:rsidRPr="006336C6">
        <w:rPr>
          <w:spacing w:val="-1"/>
        </w:rPr>
        <w:t xml:space="preserve"> </w:t>
      </w:r>
      <w:r w:rsidRPr="006336C6">
        <w:t>Федерации»</w:t>
      </w:r>
      <w:r w:rsidRPr="006336C6">
        <w:rPr>
          <w:spacing w:val="-10"/>
        </w:rPr>
        <w:t xml:space="preserve"> </w:t>
      </w:r>
      <w:r w:rsidRPr="006336C6">
        <w:t>(ст. 2,</w:t>
      </w:r>
      <w:r w:rsidRPr="006336C6">
        <w:rPr>
          <w:spacing w:val="-1"/>
        </w:rPr>
        <w:t xml:space="preserve"> </w:t>
      </w:r>
      <w:r w:rsidRPr="006336C6">
        <w:t>п.</w:t>
      </w:r>
      <w:r w:rsidRPr="006336C6">
        <w:rPr>
          <w:spacing w:val="-3"/>
        </w:rPr>
        <w:t xml:space="preserve"> </w:t>
      </w:r>
      <w:r w:rsidRPr="006336C6">
        <w:t>10).</w:t>
      </w:r>
    </w:p>
    <w:p w:rsidR="0062114C" w:rsidRPr="006336C6" w:rsidRDefault="0062114C" w:rsidP="0062114C">
      <w:pPr>
        <w:pStyle w:val="a3"/>
        <w:ind w:left="0" w:right="675" w:firstLine="567"/>
      </w:pPr>
      <w:r w:rsidRPr="006336C6">
        <w:t>Финансовое обеспечение оказания государственных услуг осуществляется в пределах</w:t>
      </w:r>
      <w:r w:rsidRPr="006336C6">
        <w:rPr>
          <w:spacing w:val="1"/>
        </w:rPr>
        <w:t xml:space="preserve"> </w:t>
      </w:r>
      <w:r w:rsidRPr="006336C6">
        <w:t>бюджетных</w:t>
      </w:r>
      <w:r w:rsidRPr="006336C6">
        <w:rPr>
          <w:spacing w:val="-7"/>
        </w:rPr>
        <w:t xml:space="preserve"> </w:t>
      </w:r>
      <w:r w:rsidRPr="006336C6">
        <w:t>ассигнований,</w:t>
      </w:r>
      <w:r w:rsidRPr="006336C6">
        <w:rPr>
          <w:spacing w:val="-5"/>
        </w:rPr>
        <w:t xml:space="preserve"> </w:t>
      </w:r>
      <w:r w:rsidRPr="006336C6">
        <w:t>предусмотренных</w:t>
      </w:r>
      <w:r w:rsidRPr="006336C6">
        <w:rPr>
          <w:spacing w:val="-11"/>
        </w:rPr>
        <w:t xml:space="preserve"> </w:t>
      </w:r>
      <w:r w:rsidRPr="006336C6">
        <w:t>организации</w:t>
      </w:r>
      <w:r w:rsidRPr="006336C6">
        <w:rPr>
          <w:spacing w:val="-2"/>
        </w:rPr>
        <w:t xml:space="preserve"> </w:t>
      </w:r>
      <w:r w:rsidRPr="006336C6">
        <w:t>на</w:t>
      </w:r>
      <w:r w:rsidRPr="006336C6">
        <w:rPr>
          <w:spacing w:val="-14"/>
        </w:rPr>
        <w:t xml:space="preserve"> </w:t>
      </w:r>
      <w:r w:rsidRPr="006336C6">
        <w:t>очередной</w:t>
      </w:r>
      <w:r w:rsidRPr="006336C6">
        <w:rPr>
          <w:spacing w:val="-6"/>
        </w:rPr>
        <w:t xml:space="preserve"> </w:t>
      </w:r>
      <w:r w:rsidRPr="006336C6">
        <w:t>финансовый</w:t>
      </w:r>
      <w:r w:rsidRPr="006336C6">
        <w:rPr>
          <w:spacing w:val="-5"/>
        </w:rPr>
        <w:t xml:space="preserve"> </w:t>
      </w:r>
      <w:r w:rsidRPr="006336C6">
        <w:t>год.</w:t>
      </w:r>
    </w:p>
    <w:p w:rsidR="000B294F" w:rsidRPr="006336C6" w:rsidRDefault="000B294F" w:rsidP="000B294F">
      <w:pPr>
        <w:tabs>
          <w:tab w:val="left" w:pos="707"/>
        </w:tabs>
        <w:spacing w:before="165"/>
        <w:ind w:left="1418"/>
        <w:rPr>
          <w:b/>
          <w:sz w:val="24"/>
        </w:rPr>
      </w:pPr>
      <w:r w:rsidRPr="006336C6">
        <w:rPr>
          <w:b/>
          <w:sz w:val="24"/>
        </w:rPr>
        <w:t>3.5.4.Материально-технические</w:t>
      </w:r>
      <w:r w:rsidRPr="006336C6">
        <w:rPr>
          <w:b/>
          <w:spacing w:val="-4"/>
          <w:sz w:val="24"/>
        </w:rPr>
        <w:t xml:space="preserve"> </w:t>
      </w:r>
      <w:r w:rsidRPr="006336C6">
        <w:rPr>
          <w:b/>
          <w:sz w:val="24"/>
        </w:rPr>
        <w:t>условия</w:t>
      </w:r>
      <w:r w:rsidRPr="006336C6">
        <w:rPr>
          <w:b/>
          <w:spacing w:val="-3"/>
          <w:sz w:val="24"/>
        </w:rPr>
        <w:t xml:space="preserve"> </w:t>
      </w:r>
      <w:r w:rsidRPr="006336C6">
        <w:rPr>
          <w:b/>
          <w:sz w:val="24"/>
        </w:rPr>
        <w:t>реализации</w:t>
      </w:r>
      <w:r w:rsidRPr="006336C6">
        <w:rPr>
          <w:b/>
          <w:spacing w:val="-4"/>
          <w:sz w:val="24"/>
        </w:rPr>
        <w:t xml:space="preserve"> </w:t>
      </w:r>
      <w:r w:rsidRPr="006336C6">
        <w:rPr>
          <w:b/>
          <w:sz w:val="24"/>
        </w:rPr>
        <w:t>программы</w:t>
      </w:r>
      <w:r w:rsidRPr="006336C6">
        <w:rPr>
          <w:b/>
          <w:spacing w:val="-6"/>
          <w:sz w:val="24"/>
        </w:rPr>
        <w:t xml:space="preserve"> </w:t>
      </w:r>
      <w:r w:rsidRPr="006336C6">
        <w:rPr>
          <w:b/>
          <w:sz w:val="24"/>
        </w:rPr>
        <w:t>ООО</w:t>
      </w:r>
    </w:p>
    <w:p w:rsidR="000B294F" w:rsidRPr="006336C6" w:rsidRDefault="000B294F" w:rsidP="000B294F">
      <w:pPr>
        <w:spacing w:before="1"/>
        <w:ind w:left="961"/>
        <w:rPr>
          <w:b/>
          <w:sz w:val="24"/>
        </w:rPr>
      </w:pPr>
    </w:p>
    <w:p w:rsidR="000B294F" w:rsidRPr="006336C6" w:rsidRDefault="000B294F" w:rsidP="000B294F">
      <w:pPr>
        <w:tabs>
          <w:tab w:val="left" w:pos="0"/>
        </w:tabs>
        <w:ind w:right="673" w:firstLine="567"/>
        <w:jc w:val="both"/>
        <w:rPr>
          <w:b/>
          <w:sz w:val="24"/>
        </w:rPr>
      </w:pPr>
      <w:r w:rsidRPr="006336C6">
        <w:rPr>
          <w:b/>
          <w:sz w:val="24"/>
        </w:rPr>
        <w:t>Информационно-образовательная</w:t>
      </w:r>
      <w:r w:rsidRPr="006336C6">
        <w:rPr>
          <w:b/>
          <w:spacing w:val="-8"/>
          <w:sz w:val="24"/>
        </w:rPr>
        <w:t xml:space="preserve"> </w:t>
      </w:r>
      <w:r w:rsidRPr="006336C6">
        <w:rPr>
          <w:b/>
          <w:sz w:val="24"/>
        </w:rPr>
        <w:t>среда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Информационно-образовательная</w:t>
      </w:r>
      <w:r w:rsidRPr="006336C6">
        <w:rPr>
          <w:spacing w:val="1"/>
        </w:rPr>
        <w:t xml:space="preserve"> </w:t>
      </w:r>
      <w:r w:rsidRPr="006336C6">
        <w:t>среда</w:t>
      </w:r>
      <w:r w:rsidRPr="006336C6">
        <w:rPr>
          <w:spacing w:val="1"/>
        </w:rPr>
        <w:t xml:space="preserve"> </w:t>
      </w:r>
      <w:r w:rsidRPr="006336C6">
        <w:t>(ИОС)</w:t>
      </w:r>
      <w:r w:rsidRPr="006336C6">
        <w:rPr>
          <w:spacing w:val="1"/>
        </w:rPr>
        <w:t xml:space="preserve"> </w:t>
      </w:r>
      <w:r w:rsidRPr="006336C6">
        <w:t>является</w:t>
      </w:r>
      <w:r w:rsidRPr="006336C6">
        <w:rPr>
          <w:spacing w:val="1"/>
        </w:rPr>
        <w:t xml:space="preserve"> </w:t>
      </w:r>
      <w:r w:rsidRPr="006336C6">
        <w:t>открытой</w:t>
      </w:r>
      <w:r w:rsidRPr="006336C6">
        <w:rPr>
          <w:spacing w:val="1"/>
        </w:rPr>
        <w:t xml:space="preserve"> </w:t>
      </w:r>
      <w:r w:rsidRPr="006336C6">
        <w:t>педагогической</w:t>
      </w:r>
      <w:r w:rsidRPr="006336C6">
        <w:rPr>
          <w:spacing w:val="1"/>
        </w:rPr>
        <w:t xml:space="preserve"> </w:t>
      </w:r>
      <w:r w:rsidRPr="006336C6">
        <w:t>системой,</w:t>
      </w:r>
      <w:r w:rsidRPr="006336C6">
        <w:rPr>
          <w:spacing w:val="1"/>
        </w:rPr>
        <w:t xml:space="preserve"> </w:t>
      </w:r>
      <w:r w:rsidRPr="006336C6">
        <w:t>сформированной</w:t>
      </w:r>
      <w:r w:rsidRPr="006336C6">
        <w:rPr>
          <w:spacing w:val="1"/>
        </w:rPr>
        <w:t xml:space="preserve"> </w:t>
      </w:r>
      <w:r w:rsidRPr="006336C6">
        <w:t>на</w:t>
      </w:r>
      <w:r w:rsidRPr="006336C6">
        <w:rPr>
          <w:spacing w:val="1"/>
        </w:rPr>
        <w:t xml:space="preserve"> </w:t>
      </w:r>
      <w:r w:rsidRPr="006336C6">
        <w:t>основе</w:t>
      </w:r>
      <w:r w:rsidRPr="006336C6">
        <w:rPr>
          <w:spacing w:val="1"/>
        </w:rPr>
        <w:t xml:space="preserve"> </w:t>
      </w:r>
      <w:r w:rsidRPr="006336C6">
        <w:t>разнообразных</w:t>
      </w:r>
      <w:r w:rsidRPr="006336C6">
        <w:rPr>
          <w:spacing w:val="1"/>
        </w:rPr>
        <w:t xml:space="preserve"> </w:t>
      </w:r>
      <w:r w:rsidRPr="006336C6">
        <w:t>информационных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ресурсов,</w:t>
      </w:r>
      <w:r w:rsidRPr="006336C6">
        <w:rPr>
          <w:spacing w:val="1"/>
        </w:rPr>
        <w:t xml:space="preserve"> </w:t>
      </w:r>
      <w:r w:rsidRPr="006336C6">
        <w:t>современных</w:t>
      </w:r>
      <w:r w:rsidRPr="006336C6">
        <w:rPr>
          <w:spacing w:val="1"/>
        </w:rPr>
        <w:t xml:space="preserve"> </w:t>
      </w:r>
      <w:r w:rsidRPr="006336C6">
        <w:t>информационно-телекоммуникационных</w:t>
      </w:r>
      <w:r w:rsidRPr="006336C6">
        <w:rPr>
          <w:spacing w:val="1"/>
        </w:rPr>
        <w:t xml:space="preserve"> </w:t>
      </w:r>
      <w:r w:rsidRPr="006336C6">
        <w:t>средст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технологий,</w:t>
      </w:r>
      <w:r w:rsidRPr="006336C6">
        <w:rPr>
          <w:spacing w:val="1"/>
        </w:rPr>
        <w:t xml:space="preserve"> </w:t>
      </w:r>
      <w:r w:rsidRPr="006336C6">
        <w:t>гарантирующих</w:t>
      </w:r>
      <w:r w:rsidRPr="006336C6">
        <w:rPr>
          <w:spacing w:val="1"/>
        </w:rPr>
        <w:t xml:space="preserve"> </w:t>
      </w:r>
      <w:r w:rsidRPr="006336C6">
        <w:t>безопасность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храну</w:t>
      </w:r>
      <w:r w:rsidRPr="006336C6">
        <w:rPr>
          <w:spacing w:val="1"/>
        </w:rPr>
        <w:t xml:space="preserve"> </w:t>
      </w:r>
      <w:r w:rsidRPr="006336C6">
        <w:t>здоровья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, обеспечивающих достижение целей основного общего образования, положительную</w:t>
      </w:r>
      <w:r w:rsidRPr="006336C6">
        <w:rPr>
          <w:spacing w:val="1"/>
        </w:rPr>
        <w:t xml:space="preserve"> </w:t>
      </w:r>
      <w:r w:rsidRPr="006336C6">
        <w:t>динамику его качества, личностное развитие обучающихся. Основными компонентами ИОС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-3"/>
        </w:rPr>
        <w:t xml:space="preserve"> </w:t>
      </w:r>
      <w:r w:rsidRPr="006336C6">
        <w:t>организации</w:t>
      </w:r>
      <w:r w:rsidRPr="006336C6">
        <w:rPr>
          <w:spacing w:val="3"/>
        </w:rPr>
        <w:t xml:space="preserve"> </w:t>
      </w:r>
      <w:r w:rsidRPr="006336C6">
        <w:t>являются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85"/>
        </w:tabs>
        <w:ind w:left="0" w:right="673" w:firstLine="567"/>
        <w:rPr>
          <w:sz w:val="24"/>
        </w:rPr>
      </w:pPr>
      <w:r w:rsidRPr="006336C6">
        <w:rPr>
          <w:sz w:val="24"/>
        </w:rPr>
        <w:t>учебно-метод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лект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ме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язы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ОО)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сче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не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ик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 учебному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яза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части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учебного плана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на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од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ающегося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61"/>
        </w:tabs>
        <w:ind w:left="0" w:right="673" w:firstLine="567"/>
        <w:rPr>
          <w:sz w:val="24"/>
        </w:rPr>
      </w:pPr>
      <w:r w:rsidRPr="006336C6">
        <w:rPr>
          <w:sz w:val="24"/>
        </w:rPr>
        <w:t>фонд дополнительной литературы (художественная и научнопопулярная литератур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равочно-библиографические 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периодические издания)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75"/>
        </w:tabs>
        <w:ind w:left="0" w:right="673" w:firstLine="567"/>
        <w:rPr>
          <w:sz w:val="24"/>
        </w:rPr>
      </w:pPr>
      <w:r w:rsidRPr="006336C6">
        <w:rPr>
          <w:sz w:val="24"/>
        </w:rPr>
        <w:t>учебно-нагляд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собия (сред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тур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нд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одел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чатные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ран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вуковые средства,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ультимедий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а)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85"/>
        </w:tabs>
        <w:ind w:left="0" w:right="673" w:firstLine="567"/>
        <w:rPr>
          <w:sz w:val="24"/>
        </w:rPr>
      </w:pPr>
      <w:r w:rsidRPr="006336C6">
        <w:rPr>
          <w:sz w:val="24"/>
        </w:rPr>
        <w:t>информационно-образователь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сурс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не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шедш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тановленн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ряд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дур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ерифик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ивающ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у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атериалам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т.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ч.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наследию отечествен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инематографа;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-информационно-телекоммуникационная</w:t>
      </w:r>
      <w:r w:rsidRPr="006336C6">
        <w:rPr>
          <w:spacing w:val="102"/>
        </w:rPr>
        <w:t xml:space="preserve"> </w:t>
      </w:r>
      <w:r w:rsidRPr="006336C6">
        <w:t>инфраструктура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637"/>
          <w:tab w:val="left" w:pos="1638"/>
          <w:tab w:val="left" w:pos="3191"/>
          <w:tab w:val="left" w:pos="4424"/>
          <w:tab w:val="left" w:pos="6468"/>
          <w:tab w:val="left" w:pos="8730"/>
        </w:tabs>
        <w:ind w:left="0" w:right="673" w:firstLine="567"/>
        <w:rPr>
          <w:sz w:val="24"/>
        </w:rPr>
      </w:pPr>
      <w:r w:rsidRPr="006336C6">
        <w:rPr>
          <w:sz w:val="24"/>
        </w:rPr>
        <w:t>технические средства, обеспечивающие функционирование информационно-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реды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518"/>
        </w:tabs>
        <w:ind w:left="0" w:right="673" w:firstLine="567"/>
        <w:rPr>
          <w:sz w:val="24"/>
        </w:rPr>
      </w:pPr>
      <w:r w:rsidRPr="006336C6">
        <w:rPr>
          <w:sz w:val="24"/>
        </w:rPr>
        <w:t>программные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инструменты,</w:t>
      </w:r>
      <w:r w:rsidRPr="006336C6">
        <w:rPr>
          <w:spacing w:val="44"/>
          <w:sz w:val="24"/>
        </w:rPr>
        <w:t xml:space="preserve"> </w:t>
      </w:r>
      <w:r w:rsidRPr="006336C6">
        <w:rPr>
          <w:sz w:val="24"/>
        </w:rPr>
        <w:t>обеспечивающие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функционирование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информационно-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реды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61"/>
        </w:tabs>
        <w:ind w:left="0" w:right="673" w:firstLine="567"/>
      </w:pPr>
      <w:r w:rsidRPr="006336C6">
        <w:rPr>
          <w:sz w:val="24"/>
        </w:rPr>
        <w:t>служба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технической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поддержки</w:t>
      </w:r>
      <w:r w:rsidRPr="006336C6">
        <w:rPr>
          <w:spacing w:val="41"/>
          <w:sz w:val="24"/>
        </w:rPr>
        <w:t xml:space="preserve"> </w:t>
      </w:r>
      <w:r w:rsidRPr="006336C6">
        <w:rPr>
          <w:sz w:val="24"/>
        </w:rPr>
        <w:t>функционирования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 xml:space="preserve">информационно-образовательной </w:t>
      </w:r>
      <w:r w:rsidRPr="006336C6">
        <w:t>среды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ИОС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предоставляет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участников</w:t>
      </w:r>
      <w:r w:rsidRPr="006336C6">
        <w:rPr>
          <w:spacing w:val="1"/>
        </w:rPr>
        <w:t xml:space="preserve"> </w:t>
      </w:r>
      <w:r w:rsidRPr="006336C6">
        <w:t>образовательного</w:t>
      </w:r>
      <w:r w:rsidRPr="006336C6">
        <w:rPr>
          <w:spacing w:val="1"/>
        </w:rPr>
        <w:t xml:space="preserve"> </w:t>
      </w:r>
      <w:r w:rsidRPr="006336C6">
        <w:t>процесса возможность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673" w:firstLine="567"/>
        <w:rPr>
          <w:sz w:val="24"/>
        </w:rPr>
      </w:pPr>
      <w:r w:rsidRPr="006336C6">
        <w:rPr>
          <w:sz w:val="24"/>
        </w:rPr>
        <w:t xml:space="preserve">достижения обучающимися планируемых результатов освоения ООП ООО, в том числе 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адаптирова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 ограниченным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возможностя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здоровь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ОВЗ)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547"/>
        </w:tabs>
        <w:ind w:left="0" w:right="673" w:firstLine="567"/>
        <w:rPr>
          <w:sz w:val="24"/>
        </w:rPr>
      </w:pP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ич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довлетвор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зна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терес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 в том числе одаренных и талантливых, через организацию учебной и внеурочной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деятель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ктик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ключ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-полез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ь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й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пробы,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практическую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подготовку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систе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ужков,</w:t>
      </w:r>
      <w:r w:rsidRPr="006336C6">
        <w:rPr>
          <w:spacing w:val="8"/>
          <w:sz w:val="24"/>
        </w:rPr>
        <w:t xml:space="preserve"> </w:t>
      </w:r>
      <w:r w:rsidRPr="006336C6">
        <w:rPr>
          <w:sz w:val="24"/>
        </w:rPr>
        <w:t>клубов,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екций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студий</w:t>
      </w:r>
      <w:r w:rsidRPr="006336C6">
        <w:rPr>
          <w:spacing w:val="-58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змож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олни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ультуры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орт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артнер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-производственном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окружени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70"/>
        </w:tabs>
        <w:ind w:left="0" w:right="673" w:firstLine="567"/>
        <w:rPr>
          <w:sz w:val="24"/>
        </w:rPr>
      </w:pPr>
      <w:r w:rsidRPr="006336C6">
        <w:rPr>
          <w:sz w:val="24"/>
        </w:rPr>
        <w:t>формирования функциональной грамотности обучающихся, включающей овла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лючев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петенциям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ставляющими основу дальнейш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пешного образования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иентац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мире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фессий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85"/>
        </w:tabs>
        <w:ind w:left="0" w:right="673" w:firstLine="567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окультур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уховно-нравств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твен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ждан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дентич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циаль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риентаций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61"/>
        </w:tabs>
        <w:ind w:left="0" w:right="673" w:firstLine="567"/>
        <w:rPr>
          <w:sz w:val="24"/>
        </w:rPr>
      </w:pPr>
      <w:r w:rsidRPr="006336C6">
        <w:rPr>
          <w:sz w:val="24"/>
        </w:rPr>
        <w:t>индивидуализации процесса образования посредством проектирования и 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дивидуа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ан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ффекти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работы пр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оддерж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чески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ботников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619"/>
        </w:tabs>
        <w:ind w:left="0" w:right="673" w:firstLine="567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ы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мостоя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ствен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деятельност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504"/>
        </w:tabs>
        <w:ind w:left="0" w:right="673" w:firstLine="567"/>
        <w:rPr>
          <w:sz w:val="24"/>
        </w:rPr>
      </w:pP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кологиче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рамотност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авы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оров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кружающей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среды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раз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жизн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571"/>
        </w:tabs>
        <w:ind w:left="0" w:right="673" w:firstLine="567"/>
        <w:rPr>
          <w:sz w:val="24"/>
        </w:rPr>
      </w:pPr>
      <w:r w:rsidRPr="006336C6">
        <w:rPr>
          <w:sz w:val="24"/>
        </w:rPr>
        <w:t>исполь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еятельн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направленных,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числе н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воспитан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бучающихся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528"/>
        </w:tabs>
        <w:ind w:left="0" w:right="673" w:firstLine="567"/>
        <w:rPr>
          <w:sz w:val="24"/>
        </w:rPr>
      </w:pPr>
      <w:r w:rsidRPr="006336C6">
        <w:rPr>
          <w:sz w:val="24"/>
        </w:rPr>
        <w:t>обно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держ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тоди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хнологий ее реализации в соответствии с динамикой развития системы образования, запрос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дител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зак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ставителей)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вит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убъекта 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619"/>
        </w:tabs>
        <w:ind w:left="0" w:right="673" w:firstLine="567"/>
        <w:rPr>
          <w:sz w:val="24"/>
        </w:rPr>
      </w:pPr>
      <w:r w:rsidRPr="006336C6">
        <w:rPr>
          <w:sz w:val="24"/>
        </w:rPr>
        <w:t>эффекти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фессион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ворческ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тенциал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дагогических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уководящих работников орган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вышения их профессиональ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ммуникативной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нформацион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авовой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компетентност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557"/>
        </w:tabs>
        <w:ind w:left="0" w:right="673" w:firstLine="567"/>
        <w:rPr>
          <w:sz w:val="24"/>
        </w:rPr>
      </w:pPr>
      <w:r w:rsidRPr="006336C6">
        <w:rPr>
          <w:sz w:val="24"/>
        </w:rPr>
        <w:t>эффекти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правл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КТ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ханизм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финансирования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Электронная</w:t>
      </w:r>
      <w:r w:rsidRPr="006336C6">
        <w:rPr>
          <w:spacing w:val="-7"/>
        </w:rPr>
        <w:t xml:space="preserve"> </w:t>
      </w:r>
      <w:r w:rsidRPr="006336C6">
        <w:t>информационно-образовательная</w:t>
      </w:r>
      <w:r w:rsidRPr="006336C6">
        <w:rPr>
          <w:spacing w:val="-11"/>
        </w:rPr>
        <w:t xml:space="preserve"> </w:t>
      </w:r>
      <w:r w:rsidRPr="006336C6">
        <w:t>среда</w:t>
      </w:r>
      <w:r w:rsidRPr="006336C6">
        <w:rPr>
          <w:spacing w:val="-3"/>
        </w:rPr>
        <w:t xml:space="preserve"> </w:t>
      </w:r>
      <w:r w:rsidRPr="006336C6">
        <w:t>организации</w:t>
      </w:r>
      <w:r w:rsidRPr="006336C6">
        <w:rPr>
          <w:spacing w:val="-10"/>
        </w:rPr>
        <w:t xml:space="preserve"> </w:t>
      </w:r>
      <w:r w:rsidRPr="006336C6">
        <w:t>обеспечивает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right="673"/>
        <w:rPr>
          <w:sz w:val="24"/>
        </w:rPr>
      </w:pPr>
      <w:r w:rsidRPr="006336C6">
        <w:rPr>
          <w:sz w:val="24"/>
        </w:rPr>
        <w:t>доступ к учебным планам, рабочим программам, электронным учебным изданиям 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ым образовательным ресурсам, указанным в рабочих программах посредством сай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(портала)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6"/>
          <w:sz w:val="24"/>
        </w:rPr>
        <w:t xml:space="preserve"> </w:t>
      </w:r>
      <w:r w:rsidRPr="006336C6">
        <w:rPr>
          <w:spacing w:val="1"/>
        </w:rPr>
        <w:t xml:space="preserve">Ссылка: </w:t>
      </w:r>
      <w:hyperlink r:id="rId26" w:history="1">
        <w:r w:rsidRPr="006336C6">
          <w:rPr>
            <w:rStyle w:val="ad"/>
          </w:rPr>
          <w:t>https://shkolaverxneserebryanskaya-r31.gosweb.gosuslugi.ru/svedeniya-ob-obrazovatelnoy-organizatsii/</w:t>
        </w:r>
      </w:hyperlink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right="673"/>
        <w:rPr>
          <w:sz w:val="24"/>
        </w:rPr>
      </w:pPr>
      <w:r w:rsidRPr="006336C6">
        <w:rPr>
          <w:sz w:val="24"/>
        </w:rPr>
        <w:t>фикс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ран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орм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ход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промежуточной аттестации и результатов освоения программы основного общего образования</w:t>
      </w:r>
      <w:r w:rsidRPr="006336C6">
        <w:rPr>
          <w:spacing w:val="1"/>
          <w:sz w:val="24"/>
        </w:rPr>
        <w:t xml:space="preserve"> </w:t>
      </w:r>
      <w:hyperlink r:id="rId27">
        <w:r w:rsidRPr="006336C6">
          <w:rPr>
            <w:color w:val="0000FF"/>
            <w:sz w:val="24"/>
            <w:u w:val="single" w:color="0000FF"/>
          </w:rPr>
          <w:t>https://belgorod.vsopen.ru/app/add/start</w:t>
        </w:r>
        <w:r w:rsidRPr="006336C6">
          <w:rPr>
            <w:color w:val="0000FF"/>
            <w:sz w:val="24"/>
          </w:rPr>
          <w:t xml:space="preserve"> </w:t>
        </w:r>
      </w:hyperlink>
      <w:r w:rsidRPr="006336C6">
        <w:rPr>
          <w:sz w:val="24"/>
        </w:rPr>
        <w:t>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прове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ых занятий, процед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ценк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 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отор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едусмотрен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менение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электро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истанцио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технологий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</w:rPr>
        <w:t>взаимодейств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жд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  <w:szCs w:val="24"/>
        </w:rPr>
        <w:t>синхронные</w:t>
      </w:r>
      <w:r w:rsidRPr="006336C6">
        <w:rPr>
          <w:spacing w:val="-5"/>
          <w:sz w:val="24"/>
          <w:szCs w:val="24"/>
        </w:rPr>
        <w:t xml:space="preserve"> </w:t>
      </w:r>
      <w:r w:rsidRPr="006336C6">
        <w:rPr>
          <w:sz w:val="24"/>
          <w:szCs w:val="24"/>
        </w:rPr>
        <w:t>и</w:t>
      </w:r>
      <w:r w:rsidRPr="006336C6">
        <w:rPr>
          <w:spacing w:val="-3"/>
          <w:sz w:val="24"/>
          <w:szCs w:val="24"/>
        </w:rPr>
        <w:t xml:space="preserve"> </w:t>
      </w:r>
      <w:r w:rsidRPr="006336C6">
        <w:rPr>
          <w:sz w:val="24"/>
          <w:szCs w:val="24"/>
        </w:rPr>
        <w:t>(или)</w:t>
      </w:r>
      <w:r w:rsidRPr="006336C6">
        <w:rPr>
          <w:spacing w:val="3"/>
          <w:sz w:val="24"/>
          <w:szCs w:val="24"/>
        </w:rPr>
        <w:t xml:space="preserve"> </w:t>
      </w:r>
      <w:r w:rsidRPr="006336C6">
        <w:rPr>
          <w:sz w:val="24"/>
          <w:szCs w:val="24"/>
        </w:rPr>
        <w:t>асинхронные</w:t>
      </w:r>
      <w:r w:rsidRPr="006336C6">
        <w:rPr>
          <w:spacing w:val="-5"/>
          <w:sz w:val="24"/>
          <w:szCs w:val="24"/>
        </w:rPr>
        <w:t xml:space="preserve"> </w:t>
      </w:r>
      <w:r w:rsidRPr="006336C6">
        <w:rPr>
          <w:sz w:val="24"/>
          <w:szCs w:val="24"/>
        </w:rPr>
        <w:t>взаимодействия</w:t>
      </w:r>
      <w:r w:rsidRPr="006336C6">
        <w:rPr>
          <w:spacing w:val="2"/>
          <w:sz w:val="24"/>
          <w:szCs w:val="24"/>
        </w:rPr>
        <w:t xml:space="preserve"> </w:t>
      </w:r>
      <w:r w:rsidRPr="006336C6">
        <w:rPr>
          <w:sz w:val="24"/>
          <w:szCs w:val="24"/>
        </w:rPr>
        <w:t>посредством</w:t>
      </w:r>
      <w:r w:rsidRPr="006336C6">
        <w:rPr>
          <w:spacing w:val="2"/>
          <w:sz w:val="24"/>
          <w:szCs w:val="24"/>
        </w:rPr>
        <w:t xml:space="preserve"> </w:t>
      </w:r>
      <w:r w:rsidRPr="006336C6">
        <w:rPr>
          <w:sz w:val="24"/>
          <w:szCs w:val="24"/>
        </w:rPr>
        <w:t>Интернета.</w:t>
      </w:r>
    </w:p>
    <w:p w:rsidR="000B294F" w:rsidRPr="006336C6" w:rsidRDefault="000B294F" w:rsidP="000B294F">
      <w:pPr>
        <w:pStyle w:val="a4"/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  <w:szCs w:val="24"/>
        </w:rPr>
        <w:t xml:space="preserve">Электронная информационно-образовательная среда позволяет </w:t>
      </w:r>
      <w:r w:rsidRPr="006336C6">
        <w:rPr>
          <w:spacing w:val="-1"/>
          <w:sz w:val="24"/>
          <w:szCs w:val="24"/>
        </w:rPr>
        <w:t>обучающимся</w:t>
      </w:r>
      <w:r w:rsidRPr="006336C6">
        <w:rPr>
          <w:spacing w:val="-57"/>
          <w:sz w:val="24"/>
          <w:szCs w:val="24"/>
        </w:rPr>
        <w:t xml:space="preserve"> </w:t>
      </w:r>
      <w:r w:rsidRPr="006336C6">
        <w:rPr>
          <w:sz w:val="24"/>
          <w:szCs w:val="24"/>
        </w:rPr>
        <w:t>осуществить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  <w:szCs w:val="24"/>
        </w:rPr>
        <w:t>поиск</w:t>
      </w:r>
      <w:r w:rsidRPr="006336C6">
        <w:rPr>
          <w:spacing w:val="25"/>
          <w:sz w:val="24"/>
          <w:szCs w:val="24"/>
        </w:rPr>
        <w:t xml:space="preserve"> </w:t>
      </w:r>
      <w:r w:rsidRPr="006336C6">
        <w:rPr>
          <w:sz w:val="24"/>
          <w:szCs w:val="24"/>
        </w:rPr>
        <w:t>и</w:t>
      </w:r>
      <w:r w:rsidRPr="006336C6">
        <w:rPr>
          <w:spacing w:val="28"/>
          <w:sz w:val="24"/>
          <w:szCs w:val="24"/>
        </w:rPr>
        <w:t xml:space="preserve"> </w:t>
      </w:r>
      <w:r w:rsidRPr="006336C6">
        <w:rPr>
          <w:sz w:val="24"/>
          <w:szCs w:val="24"/>
        </w:rPr>
        <w:t>получение</w:t>
      </w:r>
      <w:r w:rsidRPr="006336C6">
        <w:rPr>
          <w:spacing w:val="27"/>
          <w:sz w:val="24"/>
          <w:szCs w:val="24"/>
        </w:rPr>
        <w:t xml:space="preserve"> </w:t>
      </w:r>
      <w:r w:rsidRPr="006336C6">
        <w:rPr>
          <w:sz w:val="24"/>
          <w:szCs w:val="24"/>
        </w:rPr>
        <w:t>информации</w:t>
      </w:r>
      <w:r w:rsidRPr="006336C6">
        <w:rPr>
          <w:spacing w:val="27"/>
          <w:sz w:val="24"/>
          <w:szCs w:val="24"/>
        </w:rPr>
        <w:t xml:space="preserve"> </w:t>
      </w:r>
      <w:r w:rsidRPr="006336C6">
        <w:rPr>
          <w:sz w:val="24"/>
          <w:szCs w:val="24"/>
        </w:rPr>
        <w:t>в</w:t>
      </w:r>
      <w:r w:rsidRPr="006336C6">
        <w:rPr>
          <w:spacing w:val="29"/>
          <w:sz w:val="24"/>
          <w:szCs w:val="24"/>
        </w:rPr>
        <w:t xml:space="preserve"> </w:t>
      </w:r>
      <w:r w:rsidRPr="006336C6">
        <w:rPr>
          <w:sz w:val="24"/>
          <w:szCs w:val="24"/>
        </w:rPr>
        <w:t>локальной</w:t>
      </w:r>
      <w:r w:rsidRPr="006336C6">
        <w:rPr>
          <w:spacing w:val="24"/>
          <w:sz w:val="24"/>
          <w:szCs w:val="24"/>
        </w:rPr>
        <w:t xml:space="preserve"> </w:t>
      </w:r>
      <w:r w:rsidRPr="006336C6">
        <w:rPr>
          <w:sz w:val="24"/>
          <w:szCs w:val="24"/>
        </w:rPr>
        <w:t>сети</w:t>
      </w:r>
      <w:r w:rsidRPr="006336C6">
        <w:rPr>
          <w:spacing w:val="28"/>
          <w:sz w:val="24"/>
          <w:szCs w:val="24"/>
        </w:rPr>
        <w:t xml:space="preserve"> </w:t>
      </w:r>
      <w:r w:rsidRPr="006336C6">
        <w:rPr>
          <w:sz w:val="24"/>
          <w:szCs w:val="24"/>
        </w:rPr>
        <w:t>организации</w:t>
      </w:r>
      <w:r w:rsidRPr="006336C6">
        <w:rPr>
          <w:spacing w:val="28"/>
          <w:sz w:val="24"/>
          <w:szCs w:val="24"/>
        </w:rPr>
        <w:t xml:space="preserve"> </w:t>
      </w:r>
      <w:r w:rsidRPr="006336C6">
        <w:rPr>
          <w:sz w:val="24"/>
          <w:szCs w:val="24"/>
        </w:rPr>
        <w:t>и</w:t>
      </w:r>
      <w:r w:rsidRPr="006336C6">
        <w:rPr>
          <w:spacing w:val="24"/>
          <w:sz w:val="24"/>
          <w:szCs w:val="24"/>
        </w:rPr>
        <w:t xml:space="preserve"> </w:t>
      </w:r>
      <w:r w:rsidRPr="006336C6">
        <w:rPr>
          <w:sz w:val="24"/>
          <w:szCs w:val="24"/>
        </w:rPr>
        <w:t>Глобальной</w:t>
      </w:r>
      <w:r w:rsidRPr="006336C6">
        <w:rPr>
          <w:spacing w:val="28"/>
          <w:sz w:val="24"/>
          <w:szCs w:val="24"/>
        </w:rPr>
        <w:t xml:space="preserve"> </w:t>
      </w:r>
      <w:r w:rsidRPr="006336C6">
        <w:rPr>
          <w:sz w:val="24"/>
          <w:szCs w:val="24"/>
        </w:rPr>
        <w:t>сети</w:t>
      </w:r>
      <w:r w:rsidRPr="006336C6">
        <w:rPr>
          <w:spacing w:val="41"/>
          <w:sz w:val="24"/>
          <w:szCs w:val="24"/>
        </w:rPr>
        <w:t xml:space="preserve"> </w:t>
      </w:r>
      <w:r w:rsidRPr="006336C6">
        <w:rPr>
          <w:sz w:val="24"/>
          <w:szCs w:val="24"/>
        </w:rPr>
        <w:t>—</w:t>
      </w:r>
      <w:r w:rsidRPr="006336C6">
        <w:rPr>
          <w:spacing w:val="-57"/>
          <w:sz w:val="24"/>
          <w:szCs w:val="24"/>
        </w:rPr>
        <w:t xml:space="preserve"> </w:t>
      </w:r>
      <w:r w:rsidRPr="006336C6">
        <w:rPr>
          <w:sz w:val="24"/>
          <w:szCs w:val="24"/>
        </w:rPr>
        <w:t>Интернете в</w:t>
      </w:r>
      <w:r w:rsidRPr="006336C6">
        <w:rPr>
          <w:spacing w:val="-1"/>
          <w:sz w:val="24"/>
          <w:szCs w:val="24"/>
        </w:rPr>
        <w:t xml:space="preserve"> </w:t>
      </w:r>
      <w:r w:rsidRPr="006336C6">
        <w:rPr>
          <w:sz w:val="24"/>
          <w:szCs w:val="24"/>
        </w:rPr>
        <w:t>соответствии</w:t>
      </w:r>
      <w:r w:rsidRPr="006336C6">
        <w:rPr>
          <w:spacing w:val="3"/>
          <w:sz w:val="24"/>
          <w:szCs w:val="24"/>
        </w:rPr>
        <w:t xml:space="preserve"> </w:t>
      </w:r>
      <w:r w:rsidRPr="006336C6">
        <w:rPr>
          <w:sz w:val="24"/>
          <w:szCs w:val="24"/>
        </w:rPr>
        <w:t>с</w:t>
      </w:r>
      <w:r w:rsidRPr="006336C6">
        <w:rPr>
          <w:spacing w:val="-4"/>
          <w:sz w:val="24"/>
          <w:szCs w:val="24"/>
        </w:rPr>
        <w:t xml:space="preserve"> </w:t>
      </w:r>
      <w:r w:rsidRPr="006336C6">
        <w:rPr>
          <w:sz w:val="24"/>
          <w:szCs w:val="24"/>
        </w:rPr>
        <w:t>учебной</w:t>
      </w:r>
      <w:r w:rsidRPr="006336C6">
        <w:rPr>
          <w:spacing w:val="3"/>
          <w:sz w:val="24"/>
          <w:szCs w:val="24"/>
        </w:rPr>
        <w:t xml:space="preserve"> </w:t>
      </w:r>
      <w:r w:rsidRPr="006336C6">
        <w:rPr>
          <w:sz w:val="24"/>
          <w:szCs w:val="24"/>
        </w:rPr>
        <w:t>задачей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  <w:szCs w:val="24"/>
        </w:rPr>
        <w:t>обработку информации для</w:t>
      </w:r>
      <w:r w:rsidRPr="006336C6">
        <w:rPr>
          <w:sz w:val="24"/>
          <w:szCs w:val="24"/>
        </w:rPr>
        <w:tab/>
        <w:t xml:space="preserve">выступления с аудио-, видео- и </w:t>
      </w:r>
      <w:r w:rsidRPr="006336C6">
        <w:rPr>
          <w:spacing w:val="-1"/>
          <w:sz w:val="24"/>
          <w:szCs w:val="24"/>
        </w:rPr>
        <w:t>графическим</w:t>
      </w:r>
      <w:r w:rsidRPr="006336C6">
        <w:rPr>
          <w:spacing w:val="-57"/>
          <w:sz w:val="24"/>
          <w:szCs w:val="24"/>
        </w:rPr>
        <w:t xml:space="preserve"> </w:t>
      </w:r>
      <w:r w:rsidRPr="006336C6">
        <w:rPr>
          <w:sz w:val="24"/>
          <w:szCs w:val="24"/>
        </w:rPr>
        <w:t>сопровождением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  <w:szCs w:val="24"/>
        </w:rPr>
        <w:t>размещение</w:t>
      </w:r>
      <w:r w:rsidRPr="006336C6">
        <w:rPr>
          <w:spacing w:val="13"/>
          <w:sz w:val="24"/>
          <w:szCs w:val="24"/>
        </w:rPr>
        <w:t xml:space="preserve"> </w:t>
      </w:r>
      <w:r w:rsidRPr="006336C6">
        <w:rPr>
          <w:sz w:val="24"/>
          <w:szCs w:val="24"/>
        </w:rPr>
        <w:t>продуктов</w:t>
      </w:r>
      <w:r w:rsidRPr="006336C6">
        <w:rPr>
          <w:spacing w:val="17"/>
          <w:sz w:val="24"/>
          <w:szCs w:val="24"/>
        </w:rPr>
        <w:t xml:space="preserve"> </w:t>
      </w:r>
      <w:r w:rsidRPr="006336C6">
        <w:rPr>
          <w:sz w:val="24"/>
          <w:szCs w:val="24"/>
        </w:rPr>
        <w:t>познавательной,</w:t>
      </w:r>
      <w:r w:rsidRPr="006336C6">
        <w:rPr>
          <w:spacing w:val="17"/>
          <w:sz w:val="24"/>
          <w:szCs w:val="24"/>
        </w:rPr>
        <w:t xml:space="preserve"> </w:t>
      </w:r>
      <w:r w:rsidRPr="006336C6">
        <w:rPr>
          <w:sz w:val="24"/>
          <w:szCs w:val="24"/>
        </w:rPr>
        <w:t>исследовательской</w:t>
      </w:r>
      <w:r w:rsidRPr="006336C6">
        <w:rPr>
          <w:spacing w:val="15"/>
          <w:sz w:val="24"/>
          <w:szCs w:val="24"/>
        </w:rPr>
        <w:t xml:space="preserve"> </w:t>
      </w:r>
      <w:r w:rsidRPr="006336C6">
        <w:rPr>
          <w:sz w:val="24"/>
          <w:szCs w:val="24"/>
        </w:rPr>
        <w:t>и</w:t>
      </w:r>
      <w:r w:rsidRPr="006336C6">
        <w:rPr>
          <w:spacing w:val="16"/>
          <w:sz w:val="24"/>
          <w:szCs w:val="24"/>
        </w:rPr>
        <w:t xml:space="preserve"> </w:t>
      </w:r>
      <w:r w:rsidRPr="006336C6">
        <w:rPr>
          <w:sz w:val="24"/>
          <w:szCs w:val="24"/>
        </w:rPr>
        <w:t>творческой</w:t>
      </w:r>
      <w:r w:rsidRPr="006336C6">
        <w:rPr>
          <w:spacing w:val="11"/>
          <w:sz w:val="24"/>
          <w:szCs w:val="24"/>
        </w:rPr>
        <w:t xml:space="preserve"> </w:t>
      </w:r>
      <w:r w:rsidRPr="006336C6">
        <w:rPr>
          <w:sz w:val="24"/>
          <w:szCs w:val="24"/>
        </w:rPr>
        <w:t>деятельности</w:t>
      </w:r>
      <w:r w:rsidRPr="006336C6">
        <w:rPr>
          <w:spacing w:val="-57"/>
          <w:sz w:val="24"/>
          <w:szCs w:val="24"/>
        </w:rPr>
        <w:t xml:space="preserve"> </w:t>
      </w:r>
      <w:r w:rsidRPr="006336C6">
        <w:rPr>
          <w:sz w:val="24"/>
          <w:szCs w:val="24"/>
        </w:rPr>
        <w:t>в</w:t>
      </w:r>
      <w:r w:rsidRPr="006336C6">
        <w:rPr>
          <w:spacing w:val="2"/>
          <w:sz w:val="24"/>
          <w:szCs w:val="24"/>
        </w:rPr>
        <w:t xml:space="preserve"> </w:t>
      </w:r>
      <w:r w:rsidRPr="006336C6">
        <w:rPr>
          <w:sz w:val="24"/>
          <w:szCs w:val="24"/>
        </w:rPr>
        <w:t>сети</w:t>
      </w:r>
      <w:r w:rsidRPr="006336C6">
        <w:rPr>
          <w:spacing w:val="-1"/>
          <w:sz w:val="24"/>
          <w:szCs w:val="24"/>
        </w:rPr>
        <w:t xml:space="preserve"> </w:t>
      </w:r>
      <w:r w:rsidRPr="006336C6">
        <w:rPr>
          <w:sz w:val="24"/>
          <w:szCs w:val="24"/>
        </w:rPr>
        <w:t>образовательной</w:t>
      </w:r>
      <w:r w:rsidRPr="006336C6">
        <w:rPr>
          <w:spacing w:val="-2"/>
          <w:sz w:val="24"/>
          <w:szCs w:val="24"/>
        </w:rPr>
        <w:t xml:space="preserve"> </w:t>
      </w:r>
      <w:r w:rsidRPr="006336C6">
        <w:rPr>
          <w:sz w:val="24"/>
          <w:szCs w:val="24"/>
        </w:rPr>
        <w:t>организации</w:t>
      </w:r>
      <w:r w:rsidRPr="006336C6">
        <w:rPr>
          <w:spacing w:val="-3"/>
          <w:sz w:val="24"/>
          <w:szCs w:val="24"/>
        </w:rPr>
        <w:t xml:space="preserve"> </w:t>
      </w:r>
      <w:r w:rsidRPr="006336C6">
        <w:rPr>
          <w:sz w:val="24"/>
          <w:szCs w:val="24"/>
        </w:rPr>
        <w:t>и</w:t>
      </w:r>
      <w:r w:rsidRPr="006336C6">
        <w:rPr>
          <w:spacing w:val="3"/>
          <w:sz w:val="24"/>
          <w:szCs w:val="24"/>
        </w:rPr>
        <w:t xml:space="preserve"> </w:t>
      </w:r>
      <w:r w:rsidRPr="006336C6">
        <w:rPr>
          <w:sz w:val="24"/>
          <w:szCs w:val="24"/>
        </w:rPr>
        <w:t>Интернете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  <w:szCs w:val="24"/>
        </w:rPr>
        <w:t>выпуск</w:t>
      </w:r>
      <w:r w:rsidRPr="006336C6">
        <w:rPr>
          <w:spacing w:val="-5"/>
          <w:sz w:val="24"/>
          <w:szCs w:val="24"/>
        </w:rPr>
        <w:t xml:space="preserve"> </w:t>
      </w:r>
      <w:r w:rsidRPr="006336C6">
        <w:rPr>
          <w:sz w:val="24"/>
          <w:szCs w:val="24"/>
        </w:rPr>
        <w:t>школьных</w:t>
      </w:r>
      <w:r w:rsidRPr="006336C6">
        <w:rPr>
          <w:spacing w:val="-8"/>
          <w:sz w:val="24"/>
          <w:szCs w:val="24"/>
        </w:rPr>
        <w:t xml:space="preserve"> </w:t>
      </w:r>
      <w:r w:rsidRPr="006336C6">
        <w:rPr>
          <w:sz w:val="24"/>
          <w:szCs w:val="24"/>
        </w:rPr>
        <w:t>печатных</w:t>
      </w:r>
      <w:r w:rsidRPr="006336C6">
        <w:rPr>
          <w:spacing w:val="-7"/>
          <w:sz w:val="24"/>
          <w:szCs w:val="24"/>
        </w:rPr>
        <w:t xml:space="preserve"> </w:t>
      </w:r>
      <w:r w:rsidRPr="006336C6">
        <w:rPr>
          <w:sz w:val="24"/>
          <w:szCs w:val="24"/>
        </w:rPr>
        <w:t>изданий,</w:t>
      </w:r>
      <w:r w:rsidRPr="006336C6">
        <w:rPr>
          <w:spacing w:val="-5"/>
          <w:sz w:val="24"/>
          <w:szCs w:val="24"/>
        </w:rPr>
        <w:t xml:space="preserve"> </w:t>
      </w:r>
      <w:r w:rsidRPr="006336C6">
        <w:rPr>
          <w:sz w:val="24"/>
          <w:szCs w:val="24"/>
        </w:rPr>
        <w:t>радиопередач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  <w:szCs w:val="24"/>
        </w:rPr>
      </w:pPr>
      <w:r w:rsidRPr="006336C6">
        <w:rPr>
          <w:sz w:val="24"/>
          <w:szCs w:val="24"/>
        </w:rPr>
        <w:t xml:space="preserve">участие в  </w:t>
      </w:r>
      <w:r w:rsidRPr="006336C6">
        <w:rPr>
          <w:spacing w:val="12"/>
          <w:sz w:val="24"/>
          <w:szCs w:val="24"/>
        </w:rPr>
        <w:t xml:space="preserve"> </w:t>
      </w:r>
      <w:r w:rsidRPr="006336C6">
        <w:rPr>
          <w:sz w:val="24"/>
          <w:szCs w:val="24"/>
        </w:rPr>
        <w:t xml:space="preserve">массовых  </w:t>
      </w:r>
      <w:r w:rsidRPr="006336C6">
        <w:rPr>
          <w:spacing w:val="11"/>
          <w:sz w:val="24"/>
          <w:szCs w:val="24"/>
        </w:rPr>
        <w:t xml:space="preserve"> </w:t>
      </w:r>
      <w:r w:rsidRPr="006336C6">
        <w:rPr>
          <w:sz w:val="24"/>
          <w:szCs w:val="24"/>
        </w:rPr>
        <w:t xml:space="preserve">мероприятиях  </w:t>
      </w:r>
      <w:r w:rsidRPr="006336C6">
        <w:rPr>
          <w:spacing w:val="10"/>
          <w:sz w:val="24"/>
          <w:szCs w:val="24"/>
        </w:rPr>
        <w:t xml:space="preserve"> </w:t>
      </w:r>
      <w:r w:rsidRPr="006336C6">
        <w:rPr>
          <w:sz w:val="24"/>
          <w:szCs w:val="24"/>
        </w:rPr>
        <w:t>(конференциях, собраниях,</w:t>
      </w:r>
      <w:r w:rsidRPr="006336C6">
        <w:rPr>
          <w:spacing w:val="4"/>
          <w:sz w:val="24"/>
          <w:szCs w:val="24"/>
        </w:rPr>
        <w:t xml:space="preserve"> </w:t>
      </w:r>
      <w:r w:rsidRPr="006336C6">
        <w:rPr>
          <w:sz w:val="24"/>
          <w:szCs w:val="24"/>
        </w:rPr>
        <w:t>представлениях,</w:t>
      </w:r>
      <w:r w:rsidRPr="006336C6">
        <w:rPr>
          <w:spacing w:val="-57"/>
          <w:sz w:val="24"/>
          <w:szCs w:val="24"/>
        </w:rPr>
        <w:t xml:space="preserve"> </w:t>
      </w:r>
      <w:r w:rsidRPr="006336C6">
        <w:rPr>
          <w:sz w:val="24"/>
          <w:szCs w:val="24"/>
        </w:rPr>
        <w:t>праздниках),</w:t>
      </w:r>
      <w:r w:rsidRPr="006336C6">
        <w:rPr>
          <w:spacing w:val="1"/>
          <w:sz w:val="24"/>
          <w:szCs w:val="24"/>
        </w:rPr>
        <w:t xml:space="preserve"> </w:t>
      </w:r>
      <w:r w:rsidRPr="006336C6">
        <w:rPr>
          <w:sz w:val="24"/>
          <w:szCs w:val="24"/>
        </w:rPr>
        <w:t>обеспеченных</w:t>
      </w:r>
      <w:r w:rsidRPr="006336C6">
        <w:rPr>
          <w:spacing w:val="-9"/>
          <w:sz w:val="24"/>
          <w:szCs w:val="24"/>
        </w:rPr>
        <w:t xml:space="preserve"> </w:t>
      </w:r>
      <w:r w:rsidRPr="006336C6">
        <w:rPr>
          <w:sz w:val="24"/>
          <w:szCs w:val="24"/>
        </w:rPr>
        <w:t>озвучиванием,</w:t>
      </w:r>
      <w:r w:rsidRPr="006336C6">
        <w:rPr>
          <w:spacing w:val="-3"/>
          <w:sz w:val="24"/>
          <w:szCs w:val="24"/>
        </w:rPr>
        <w:t xml:space="preserve"> </w:t>
      </w:r>
      <w:r w:rsidRPr="006336C6">
        <w:rPr>
          <w:sz w:val="24"/>
          <w:szCs w:val="24"/>
        </w:rPr>
        <w:t>освещением</w:t>
      </w:r>
      <w:r w:rsidRPr="006336C6">
        <w:rPr>
          <w:spacing w:val="-3"/>
          <w:sz w:val="24"/>
          <w:szCs w:val="24"/>
        </w:rPr>
        <w:t xml:space="preserve"> </w:t>
      </w:r>
      <w:r w:rsidRPr="006336C6">
        <w:rPr>
          <w:sz w:val="24"/>
          <w:szCs w:val="24"/>
        </w:rPr>
        <w:t>и</w:t>
      </w:r>
      <w:r w:rsidRPr="006336C6">
        <w:rPr>
          <w:spacing w:val="-4"/>
          <w:sz w:val="24"/>
          <w:szCs w:val="24"/>
        </w:rPr>
        <w:t xml:space="preserve"> </w:t>
      </w:r>
      <w:r w:rsidRPr="006336C6">
        <w:rPr>
          <w:sz w:val="24"/>
          <w:szCs w:val="24"/>
        </w:rPr>
        <w:t>мультимедиа</w:t>
      </w:r>
      <w:r w:rsidRPr="006336C6">
        <w:rPr>
          <w:spacing w:val="-1"/>
          <w:sz w:val="24"/>
          <w:szCs w:val="24"/>
        </w:rPr>
        <w:t xml:space="preserve"> </w:t>
      </w:r>
      <w:r w:rsidRPr="006336C6">
        <w:rPr>
          <w:sz w:val="24"/>
          <w:szCs w:val="24"/>
        </w:rPr>
        <w:t>сопровождением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случае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ом</w:t>
      </w:r>
      <w:r w:rsidRPr="006336C6">
        <w:rPr>
          <w:spacing w:val="1"/>
        </w:rPr>
        <w:t xml:space="preserve"> </w:t>
      </w:r>
      <w:r w:rsidRPr="006336C6">
        <w:t>числе</w:t>
      </w:r>
      <w:r w:rsidRPr="006336C6">
        <w:rPr>
          <w:spacing w:val="1"/>
        </w:rPr>
        <w:t xml:space="preserve"> </w:t>
      </w:r>
      <w:r w:rsidRPr="006336C6">
        <w:t>адаптированной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применением</w:t>
      </w:r>
      <w:r w:rsidRPr="006336C6">
        <w:rPr>
          <w:spacing w:val="1"/>
        </w:rPr>
        <w:t xml:space="preserve"> </w:t>
      </w:r>
      <w:r w:rsidRPr="006336C6">
        <w:t>электронного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дистанционных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1"/>
        </w:rPr>
        <w:t xml:space="preserve"> </w:t>
      </w:r>
      <w:r w:rsidRPr="006336C6">
        <w:t>технологий,</w:t>
      </w:r>
      <w:r w:rsidRPr="006336C6">
        <w:rPr>
          <w:spacing w:val="1"/>
        </w:rPr>
        <w:t xml:space="preserve"> </w:t>
      </w:r>
      <w:r w:rsidRPr="006336C6">
        <w:t>каждый</w:t>
      </w:r>
      <w:r w:rsidRPr="006336C6">
        <w:rPr>
          <w:spacing w:val="1"/>
        </w:rPr>
        <w:t xml:space="preserve"> </w:t>
      </w:r>
      <w:r w:rsidRPr="006336C6">
        <w:t>обучающийся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течение</w:t>
      </w:r>
      <w:r w:rsidRPr="006336C6">
        <w:rPr>
          <w:spacing w:val="1"/>
        </w:rPr>
        <w:t xml:space="preserve"> </w:t>
      </w:r>
      <w:r w:rsidRPr="006336C6">
        <w:t>всего</w:t>
      </w:r>
      <w:r w:rsidRPr="006336C6">
        <w:rPr>
          <w:spacing w:val="1"/>
        </w:rPr>
        <w:t xml:space="preserve"> </w:t>
      </w:r>
      <w:r w:rsidRPr="006336C6">
        <w:t>периода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обеспечен</w:t>
      </w:r>
      <w:r w:rsidRPr="006336C6">
        <w:rPr>
          <w:spacing w:val="1"/>
        </w:rPr>
        <w:t xml:space="preserve"> </w:t>
      </w:r>
      <w:r w:rsidRPr="006336C6">
        <w:t>индивидуальным неограниченным доступом к электронной информационно-образовательной</w:t>
      </w:r>
      <w:r w:rsidRPr="006336C6">
        <w:rPr>
          <w:spacing w:val="1"/>
        </w:rPr>
        <w:t xml:space="preserve"> </w:t>
      </w:r>
      <w:r w:rsidRPr="006336C6">
        <w:t>среде</w:t>
      </w:r>
      <w:r w:rsidRPr="006336C6">
        <w:rPr>
          <w:spacing w:val="1"/>
        </w:rPr>
        <w:t xml:space="preserve"> </w:t>
      </w:r>
      <w:r w:rsidRPr="006336C6">
        <w:t>организации</w:t>
      </w:r>
      <w:r w:rsidRPr="006336C6">
        <w:rPr>
          <w:spacing w:val="1"/>
        </w:rPr>
        <w:t xml:space="preserve"> </w:t>
      </w:r>
      <w:r w:rsidRPr="006336C6">
        <w:t>из</w:t>
      </w:r>
      <w:r w:rsidRPr="006336C6">
        <w:rPr>
          <w:spacing w:val="1"/>
        </w:rPr>
        <w:t xml:space="preserve"> </w:t>
      </w:r>
      <w:r w:rsidRPr="006336C6">
        <w:t>любой</w:t>
      </w:r>
      <w:r w:rsidRPr="006336C6">
        <w:rPr>
          <w:spacing w:val="1"/>
        </w:rPr>
        <w:t xml:space="preserve"> </w:t>
      </w:r>
      <w:r w:rsidRPr="006336C6">
        <w:t>точки,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которой</w:t>
      </w:r>
      <w:r w:rsidRPr="006336C6">
        <w:rPr>
          <w:spacing w:val="1"/>
        </w:rPr>
        <w:t xml:space="preserve"> </w:t>
      </w:r>
      <w:r w:rsidRPr="006336C6">
        <w:t>имеется</w:t>
      </w:r>
      <w:r w:rsidRPr="006336C6">
        <w:rPr>
          <w:spacing w:val="1"/>
        </w:rPr>
        <w:t xml:space="preserve"> </w:t>
      </w:r>
      <w:r w:rsidRPr="006336C6">
        <w:t>доступ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информационно-</w:t>
      </w:r>
      <w:r w:rsidRPr="006336C6">
        <w:rPr>
          <w:spacing w:val="1"/>
        </w:rPr>
        <w:t xml:space="preserve"> </w:t>
      </w:r>
      <w:r w:rsidRPr="006336C6">
        <w:t>телекоммуникационной</w:t>
      </w:r>
      <w:r w:rsidRPr="006336C6">
        <w:rPr>
          <w:spacing w:val="2"/>
        </w:rPr>
        <w:t xml:space="preserve"> </w:t>
      </w:r>
      <w:r w:rsidRPr="006336C6">
        <w:t>Сети</w:t>
      </w:r>
      <w:r w:rsidRPr="006336C6">
        <w:rPr>
          <w:spacing w:val="2"/>
        </w:rPr>
        <w:t xml:space="preserve"> </w:t>
      </w:r>
      <w:r w:rsidRPr="006336C6">
        <w:t>как на</w:t>
      </w:r>
      <w:r w:rsidRPr="006336C6">
        <w:rPr>
          <w:spacing w:val="-5"/>
        </w:rPr>
        <w:t xml:space="preserve"> </w:t>
      </w:r>
      <w:r w:rsidRPr="006336C6">
        <w:t>территории</w:t>
      </w:r>
      <w:r w:rsidRPr="006336C6">
        <w:rPr>
          <w:spacing w:val="-2"/>
        </w:rPr>
        <w:t xml:space="preserve"> </w:t>
      </w:r>
      <w:r w:rsidRPr="006336C6">
        <w:t>организации,</w:t>
      </w:r>
      <w:r w:rsidRPr="006336C6">
        <w:rPr>
          <w:spacing w:val="-2"/>
        </w:rPr>
        <w:t xml:space="preserve"> </w:t>
      </w:r>
      <w:r w:rsidRPr="006336C6">
        <w:t>так и</w:t>
      </w:r>
      <w:r w:rsidRPr="006336C6">
        <w:rPr>
          <w:spacing w:val="-3"/>
        </w:rPr>
        <w:t xml:space="preserve"> </w:t>
      </w:r>
      <w:r w:rsidRPr="006336C6">
        <w:t>вне</w:t>
      </w:r>
      <w:r w:rsidRPr="006336C6">
        <w:rPr>
          <w:spacing w:val="1"/>
        </w:rPr>
        <w:t xml:space="preserve"> </w:t>
      </w:r>
      <w:r w:rsidRPr="006336C6">
        <w:t>ее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Функционирование</w:t>
      </w:r>
      <w:r w:rsidRPr="006336C6">
        <w:rPr>
          <w:spacing w:val="1"/>
        </w:rPr>
        <w:t xml:space="preserve"> </w:t>
      </w:r>
      <w:r w:rsidRPr="006336C6">
        <w:t>электронной</w:t>
      </w:r>
      <w:r w:rsidRPr="006336C6">
        <w:rPr>
          <w:spacing w:val="1"/>
        </w:rPr>
        <w:t xml:space="preserve"> </w:t>
      </w:r>
      <w:r w:rsidRPr="006336C6">
        <w:t>информационно-образовательной</w:t>
      </w:r>
      <w:r w:rsidRPr="006336C6">
        <w:rPr>
          <w:spacing w:val="1"/>
        </w:rPr>
        <w:t xml:space="preserve"> </w:t>
      </w:r>
      <w:r w:rsidRPr="006336C6">
        <w:t>среды</w:t>
      </w:r>
      <w:r w:rsidRPr="006336C6">
        <w:rPr>
          <w:spacing w:val="1"/>
        </w:rPr>
        <w:t xml:space="preserve"> </w:t>
      </w:r>
      <w:r w:rsidRPr="006336C6">
        <w:t>обеспечено</w:t>
      </w:r>
      <w:r w:rsidRPr="006336C6">
        <w:rPr>
          <w:spacing w:val="1"/>
        </w:rPr>
        <w:t xml:space="preserve"> </w:t>
      </w:r>
      <w:r w:rsidRPr="006336C6">
        <w:t>соответствующи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ИКТ,</w:t>
      </w:r>
      <w:r w:rsidRPr="006336C6">
        <w:rPr>
          <w:spacing w:val="1"/>
        </w:rPr>
        <w:t xml:space="preserve"> </w:t>
      </w:r>
      <w:r w:rsidRPr="006336C6">
        <w:t>квалификации</w:t>
      </w:r>
      <w:r w:rsidRPr="006336C6">
        <w:rPr>
          <w:spacing w:val="1"/>
        </w:rPr>
        <w:t xml:space="preserve"> </w:t>
      </w:r>
      <w:r w:rsidRPr="006336C6">
        <w:t>работников,</w:t>
      </w:r>
      <w:r w:rsidRPr="006336C6">
        <w:rPr>
          <w:spacing w:val="1"/>
        </w:rPr>
        <w:t xml:space="preserve"> </w:t>
      </w:r>
      <w:r w:rsidRPr="006336C6">
        <w:t>ее</w:t>
      </w:r>
      <w:r w:rsidRPr="006336C6">
        <w:rPr>
          <w:spacing w:val="1"/>
        </w:rPr>
        <w:t xml:space="preserve"> </w:t>
      </w:r>
      <w:r w:rsidRPr="006336C6">
        <w:t>использующих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поддерживающих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Функционирование электронной информационно-образовательной среды соответствует</w:t>
      </w:r>
      <w:r w:rsidRPr="006336C6">
        <w:rPr>
          <w:spacing w:val="1"/>
        </w:rPr>
        <w:t xml:space="preserve"> </w:t>
      </w:r>
      <w:r w:rsidRPr="006336C6">
        <w:t>законодательству</w:t>
      </w:r>
      <w:r w:rsidRPr="006336C6">
        <w:rPr>
          <w:spacing w:val="-9"/>
        </w:rPr>
        <w:t xml:space="preserve"> </w:t>
      </w:r>
      <w:r w:rsidRPr="006336C6">
        <w:t>Российской</w:t>
      </w:r>
      <w:r w:rsidRPr="006336C6">
        <w:rPr>
          <w:spacing w:val="-2"/>
        </w:rPr>
        <w:t xml:space="preserve"> </w:t>
      </w:r>
      <w:r w:rsidRPr="006336C6">
        <w:t>Федерации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Информационно-образовательная среда организации обеспечивает реализацию особых</w:t>
      </w:r>
      <w:r w:rsidRPr="006336C6">
        <w:rPr>
          <w:spacing w:val="1"/>
        </w:rPr>
        <w:t xml:space="preserve"> </w:t>
      </w:r>
      <w:r w:rsidRPr="006336C6">
        <w:t>образовательных</w:t>
      </w:r>
      <w:r w:rsidRPr="006336C6">
        <w:rPr>
          <w:spacing w:val="-4"/>
        </w:rPr>
        <w:t xml:space="preserve"> </w:t>
      </w:r>
      <w:r w:rsidRPr="006336C6">
        <w:t>потребностей</w:t>
      </w:r>
      <w:r w:rsidRPr="006336C6">
        <w:rPr>
          <w:spacing w:val="-2"/>
        </w:rPr>
        <w:t xml:space="preserve"> </w:t>
      </w:r>
      <w:r w:rsidRPr="006336C6">
        <w:t>детей</w:t>
      </w:r>
      <w:r w:rsidRPr="006336C6">
        <w:rPr>
          <w:spacing w:val="2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ОВЗ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Характеристика информационно-образовательной среды образовательной организации</w:t>
      </w:r>
      <w:r w:rsidRPr="006336C6">
        <w:rPr>
          <w:spacing w:val="1"/>
        </w:rPr>
        <w:t xml:space="preserve"> </w:t>
      </w:r>
      <w:r w:rsidRPr="006336C6">
        <w:t>по</w:t>
      </w:r>
      <w:r w:rsidRPr="006336C6">
        <w:rPr>
          <w:spacing w:val="1"/>
        </w:rPr>
        <w:t xml:space="preserve"> </w:t>
      </w:r>
      <w:r w:rsidRPr="006336C6">
        <w:t>направлениям</w:t>
      </w:r>
      <w:r w:rsidRPr="006336C6">
        <w:rPr>
          <w:spacing w:val="-1"/>
        </w:rPr>
        <w:t xml:space="preserve"> </w:t>
      </w:r>
      <w:r w:rsidRPr="006336C6">
        <w:t>отражено</w:t>
      </w:r>
      <w:r w:rsidRPr="006336C6">
        <w:rPr>
          <w:spacing w:val="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аблице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Характеристика</w:t>
      </w:r>
      <w:r w:rsidRPr="006336C6">
        <w:rPr>
          <w:spacing w:val="-4"/>
        </w:rPr>
        <w:t xml:space="preserve"> </w:t>
      </w:r>
      <w:r w:rsidRPr="006336C6">
        <w:t>информационно-образовательной</w:t>
      </w:r>
      <w:r w:rsidRPr="006336C6">
        <w:rPr>
          <w:spacing w:val="-6"/>
        </w:rPr>
        <w:t xml:space="preserve"> </w:t>
      </w:r>
      <w:r w:rsidRPr="006336C6">
        <w:t>среды</w:t>
      </w:r>
    </w:p>
    <w:tbl>
      <w:tblPr>
        <w:tblStyle w:val="TableNormal"/>
        <w:tblW w:w="9356" w:type="dxa"/>
        <w:tblInd w:w="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992"/>
        <w:gridCol w:w="1559"/>
      </w:tblGrid>
      <w:tr w:rsidR="000B294F" w:rsidRPr="006336C6" w:rsidTr="00401F6F">
        <w:trPr>
          <w:trHeight w:val="619"/>
        </w:trPr>
        <w:tc>
          <w:tcPr>
            <w:tcW w:w="709" w:type="dxa"/>
            <w:tcBorders>
              <w:left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1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№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1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омпоненты информационно-образовательно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ы</w:t>
            </w:r>
          </w:p>
        </w:tc>
        <w:tc>
          <w:tcPr>
            <w:tcW w:w="992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алич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онентов ИОС</w:t>
            </w:r>
          </w:p>
        </w:tc>
        <w:tc>
          <w:tcPr>
            <w:tcW w:w="1559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1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роки созда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словий в соответствии с требованиями ФГОС</w:t>
            </w:r>
          </w:p>
        </w:tc>
      </w:tr>
      <w:tr w:rsidR="000B294F" w:rsidRPr="006336C6" w:rsidTr="00401F6F">
        <w:trPr>
          <w:trHeight w:val="863"/>
        </w:trPr>
        <w:tc>
          <w:tcPr>
            <w:tcW w:w="709" w:type="dxa"/>
            <w:tcBorders>
              <w:left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/>
              <w:jc w:val="right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Учебники</w:t>
            </w:r>
            <w:r w:rsidRPr="006336C6">
              <w:rPr>
                <w:spacing w:val="6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6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чатной</w:t>
            </w:r>
            <w:r w:rsidRPr="006336C6">
              <w:rPr>
                <w:spacing w:val="6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и   </w:t>
            </w:r>
            <w:r w:rsidRPr="006336C6">
              <w:rPr>
                <w:spacing w:val="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(или)   </w:t>
            </w:r>
            <w:r w:rsidRPr="006336C6">
              <w:rPr>
                <w:spacing w:val="1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ой форм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ждому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едмету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язательно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части учебного плана ООП ООО в расчете н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нее одного экземпляра учебника по предмету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язательной</w:t>
            </w:r>
            <w:r w:rsidRPr="006336C6">
              <w:rPr>
                <w:spacing w:val="4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части</w:t>
            </w:r>
            <w:r w:rsidRPr="006336C6">
              <w:rPr>
                <w:spacing w:val="4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го</w:t>
            </w:r>
            <w:r w:rsidRPr="006336C6">
              <w:rPr>
                <w:spacing w:val="4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лана</w:t>
            </w:r>
            <w:r w:rsidRPr="006336C6">
              <w:rPr>
                <w:spacing w:val="3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</w:t>
            </w:r>
            <w:r w:rsidRPr="006336C6">
              <w:rPr>
                <w:spacing w:val="4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дного обучающегося</w:t>
            </w:r>
          </w:p>
        </w:tc>
        <w:tc>
          <w:tcPr>
            <w:tcW w:w="992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284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284" w:firstLine="142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1402"/>
        </w:trPr>
        <w:tc>
          <w:tcPr>
            <w:tcW w:w="70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Учебники</w:t>
            </w:r>
            <w:r w:rsidRPr="006336C6">
              <w:rPr>
                <w:spacing w:val="11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119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чатной</w:t>
            </w:r>
            <w:r w:rsidRPr="006336C6">
              <w:rPr>
                <w:spacing w:val="11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1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или)</w:t>
            </w:r>
            <w:r w:rsidRPr="006336C6">
              <w:rPr>
                <w:spacing w:val="11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ой форм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л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ждому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му предмету, курсу, модулю, входящему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часть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рмируемую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стникам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разовательных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тношений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лан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П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О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счет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не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дного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кземпляра учебника по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едмету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язательной части</w:t>
            </w:r>
            <w:r w:rsidRPr="006336C6">
              <w:rPr>
                <w:spacing w:val="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го плана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дного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992" w:type="dxa"/>
            <w:tcBorders>
              <w:top w:val="single" w:sz="6" w:space="0" w:color="221F1F"/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bottom w:val="single" w:sz="6" w:space="0" w:color="221F1F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839"/>
        </w:trPr>
        <w:tc>
          <w:tcPr>
            <w:tcW w:w="709" w:type="dxa"/>
            <w:tcBorders>
              <w:top w:val="single" w:sz="6" w:space="0" w:color="221F1F"/>
              <w:bottom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6" w:space="0" w:color="221F1F"/>
              <w:bottom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379"/>
                <w:tab w:val="left" w:pos="381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Фонд дополнительной </w:t>
            </w:r>
            <w:r w:rsidRPr="006336C6">
              <w:rPr>
                <w:spacing w:val="-1"/>
                <w:sz w:val="20"/>
                <w:szCs w:val="20"/>
              </w:rPr>
              <w:t>литературы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удожественно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учно-популярной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равочно-библиографических,</w:t>
            </w:r>
            <w:r w:rsidRPr="006336C6">
              <w:rPr>
                <w:spacing w:val="5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риодических изданий,</w:t>
            </w:r>
            <w:r w:rsidRPr="006336C6">
              <w:rPr>
                <w:spacing w:val="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ом</w:t>
            </w:r>
            <w:r w:rsidRPr="006336C6">
              <w:rPr>
                <w:spacing w:val="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числе</w:t>
            </w:r>
            <w:r w:rsidRPr="006336C6">
              <w:rPr>
                <w:spacing w:val="1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ециальных</w:t>
            </w:r>
            <w:r w:rsidRPr="006336C6">
              <w:rPr>
                <w:spacing w:val="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зданий</w:t>
            </w:r>
            <w:r w:rsidRPr="006336C6">
              <w:rPr>
                <w:spacing w:val="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 обучающихся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ВЗ</w:t>
            </w:r>
          </w:p>
        </w:tc>
        <w:tc>
          <w:tcPr>
            <w:tcW w:w="992" w:type="dxa"/>
            <w:tcBorders>
              <w:top w:val="single" w:sz="6" w:space="0" w:color="221F1F"/>
              <w:bottom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1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221F1F"/>
              <w:bottom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3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42"/>
              </w:tabs>
              <w:ind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средств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учения):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3"/>
              </w:numPr>
              <w:tabs>
                <w:tab w:val="left" w:pos="0"/>
                <w:tab w:val="left" w:pos="142"/>
                <w:tab w:val="left" w:pos="346"/>
                <w:tab w:val="left" w:pos="1635"/>
                <w:tab w:val="left" w:pos="3368"/>
              </w:tabs>
              <w:ind w:left="0"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натур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нд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натураль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род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ъекты,</w:t>
            </w:r>
            <w:r w:rsidRPr="006336C6">
              <w:rPr>
                <w:sz w:val="20"/>
                <w:szCs w:val="20"/>
              </w:rPr>
              <w:tab/>
              <w:t>коллекции</w:t>
            </w:r>
            <w:r w:rsidRPr="006336C6">
              <w:rPr>
                <w:sz w:val="20"/>
                <w:szCs w:val="20"/>
              </w:rPr>
              <w:tab/>
            </w:r>
            <w:r w:rsidRPr="006336C6">
              <w:rPr>
                <w:spacing w:val="-1"/>
                <w:sz w:val="20"/>
                <w:szCs w:val="20"/>
              </w:rPr>
              <w:t>промышленных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ов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бор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кспериментов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ллекции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родных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мыслов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р.)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3"/>
              </w:numPr>
              <w:tabs>
                <w:tab w:val="left" w:pos="0"/>
                <w:tab w:val="left" w:pos="142"/>
                <w:tab w:val="left" w:pos="206"/>
              </w:tabs>
              <w:ind w:left="0"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одели разных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ов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3"/>
              </w:numPr>
              <w:tabs>
                <w:tab w:val="left" w:pos="0"/>
                <w:tab w:val="left" w:pos="142"/>
                <w:tab w:val="left" w:pos="442"/>
              </w:tabs>
              <w:ind w:left="0"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ечат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демонстрационные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аблиц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продукци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ртрето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ртин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льбом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зобразите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р.;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даточные: дидактические карточки, пакеты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лекты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альных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ов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р.)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3"/>
              </w:numPr>
              <w:tabs>
                <w:tab w:val="left" w:pos="0"/>
                <w:tab w:val="left" w:pos="142"/>
                <w:tab w:val="left" w:pos="983"/>
                <w:tab w:val="left" w:pos="984"/>
                <w:tab w:val="left" w:pos="3661"/>
              </w:tabs>
              <w:ind w:left="0"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экранно-звуковые </w:t>
            </w:r>
            <w:r w:rsidRPr="006336C6">
              <w:rPr>
                <w:spacing w:val="-1"/>
                <w:sz w:val="20"/>
                <w:szCs w:val="20"/>
              </w:rPr>
              <w:t>(аудиокниги,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нохрестоматии,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фильмы),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3"/>
              </w:numPr>
              <w:tabs>
                <w:tab w:val="left" w:pos="0"/>
                <w:tab w:val="left" w:pos="142"/>
                <w:tab w:val="left" w:pos="413"/>
              </w:tabs>
              <w:ind w:left="0" w:right="142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ультимедий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электронн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удиозапис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фильмы,</w:t>
            </w:r>
            <w:r w:rsidRPr="006336C6">
              <w:rPr>
                <w:spacing w:val="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лекции,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42"/>
              </w:tabs>
              <w:ind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ренажеры,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4"/>
              </w:rPr>
            </w:pPr>
          </w:p>
        </w:tc>
      </w:tr>
      <w:tr w:rsidR="000B294F" w:rsidRPr="006336C6" w:rsidTr="00401F6F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415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Информационно-образовательные ресурсы Интернета (обеспечен доступ для </w:t>
            </w:r>
            <w:r w:rsidRPr="006336C6">
              <w:rPr>
                <w:spacing w:val="-3"/>
                <w:sz w:val="20"/>
                <w:szCs w:val="20"/>
              </w:rPr>
              <w:t>всех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стников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разовательного</w:t>
            </w:r>
            <w:r w:rsidRPr="006336C6">
              <w:rPr>
                <w:spacing w:val="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цес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Информационно-телекоммуникационная инфраструк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831"/>
                <w:tab w:val="left" w:pos="3237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Технические средства, обеспечивающи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функционирование </w:t>
            </w:r>
            <w:r w:rsidRPr="006336C6">
              <w:rPr>
                <w:spacing w:val="-1"/>
                <w:sz w:val="20"/>
                <w:szCs w:val="20"/>
              </w:rPr>
              <w:t>информационно-</w:t>
            </w:r>
            <w:r w:rsidRPr="006336C6">
              <w:rPr>
                <w:sz w:val="20"/>
                <w:szCs w:val="20"/>
              </w:rPr>
              <w:t>образовательной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рограммные</w:t>
            </w:r>
            <w:r w:rsidRPr="006336C6">
              <w:rPr>
                <w:spacing w:val="3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струменты,</w:t>
            </w:r>
            <w:r w:rsidRPr="006336C6">
              <w:rPr>
                <w:spacing w:val="9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обеспечивающие Функционирование </w:t>
            </w:r>
            <w:r w:rsidRPr="006336C6">
              <w:rPr>
                <w:spacing w:val="-1"/>
                <w:sz w:val="20"/>
                <w:szCs w:val="20"/>
              </w:rPr>
              <w:t>информационн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разовательной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712"/>
                <w:tab w:val="left" w:pos="3871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Служба технической поддержки Функционирования </w:t>
            </w:r>
            <w:r w:rsidRPr="006336C6">
              <w:rPr>
                <w:spacing w:val="-1"/>
                <w:sz w:val="20"/>
                <w:szCs w:val="20"/>
              </w:rPr>
              <w:t>информационн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разовательной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B294F" w:rsidRPr="006336C6" w:rsidRDefault="000B294F" w:rsidP="000B294F">
      <w:pPr>
        <w:pStyle w:val="2"/>
        <w:tabs>
          <w:tab w:val="left" w:pos="0"/>
        </w:tabs>
        <w:ind w:left="0" w:right="673" w:firstLine="567"/>
      </w:pPr>
      <w:r w:rsidRPr="006336C6">
        <w:t>Материально-технические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 основного</w:t>
      </w:r>
      <w:r w:rsidRPr="006336C6">
        <w:rPr>
          <w:spacing w:val="2"/>
        </w:rPr>
        <w:t xml:space="preserve"> </w:t>
      </w:r>
      <w:r w:rsidRPr="006336C6">
        <w:t>общего</w:t>
      </w:r>
      <w:r w:rsidRPr="006336C6">
        <w:rPr>
          <w:spacing w:val="2"/>
        </w:rPr>
        <w:t xml:space="preserve"> </w:t>
      </w:r>
      <w:r w:rsidRPr="006336C6">
        <w:t>образования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Материально-технические</w:t>
      </w:r>
      <w:r w:rsidRPr="006336C6">
        <w:rPr>
          <w:spacing w:val="1"/>
        </w:rPr>
        <w:t xml:space="preserve"> </w:t>
      </w:r>
      <w:r w:rsidRPr="006336C6">
        <w:t>условия</w:t>
      </w:r>
      <w:r w:rsidRPr="006336C6">
        <w:rPr>
          <w:spacing w:val="1"/>
        </w:rPr>
        <w:t xml:space="preserve"> </w:t>
      </w:r>
      <w:r w:rsidRPr="006336C6">
        <w:t>реализации</w:t>
      </w:r>
      <w:r w:rsidRPr="006336C6">
        <w:rPr>
          <w:spacing w:val="1"/>
        </w:rPr>
        <w:t xml:space="preserve"> </w:t>
      </w:r>
      <w:r w:rsidRPr="006336C6">
        <w:t>основно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программы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-4"/>
        </w:rPr>
        <w:t xml:space="preserve"> </w:t>
      </w:r>
      <w:r w:rsidRPr="006336C6">
        <w:t>общего</w:t>
      </w:r>
      <w:r w:rsidRPr="006336C6">
        <w:rPr>
          <w:spacing w:val="-3"/>
        </w:rPr>
        <w:t xml:space="preserve"> </w:t>
      </w:r>
      <w:r w:rsidRPr="006336C6">
        <w:t>образования</w:t>
      </w:r>
      <w:r w:rsidRPr="006336C6">
        <w:rPr>
          <w:spacing w:val="2"/>
        </w:rPr>
        <w:t xml:space="preserve"> </w:t>
      </w:r>
      <w:r w:rsidRPr="006336C6">
        <w:t>должны</w:t>
      </w:r>
      <w:r w:rsidRPr="006336C6">
        <w:rPr>
          <w:spacing w:val="-6"/>
        </w:rPr>
        <w:t xml:space="preserve"> </w:t>
      </w:r>
      <w:r w:rsidRPr="006336C6">
        <w:t>обеспечивать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возмо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и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ми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зультат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во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разования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безопасность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фортность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процесса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соблюден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итарно-эпидемиологических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анитарно-гигиеническ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ави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тивов,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пожарной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8"/>
          <w:sz w:val="24"/>
        </w:rPr>
        <w:t xml:space="preserve"> </w:t>
      </w:r>
      <w:r w:rsidRPr="006336C6">
        <w:rPr>
          <w:sz w:val="24"/>
        </w:rPr>
        <w:t>электробезопасности,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3"/>
          <w:sz w:val="24"/>
        </w:rPr>
        <w:t xml:space="preserve"> </w:t>
      </w:r>
      <w:r w:rsidRPr="006336C6">
        <w:rPr>
          <w:sz w:val="24"/>
        </w:rPr>
        <w:t>охраны</w:t>
      </w:r>
      <w:r w:rsidRPr="006336C6">
        <w:rPr>
          <w:spacing w:val="19"/>
          <w:sz w:val="24"/>
        </w:rPr>
        <w:t xml:space="preserve"> </w:t>
      </w:r>
      <w:r w:rsidRPr="006336C6">
        <w:rPr>
          <w:sz w:val="24"/>
        </w:rPr>
        <w:t>труда,</w:t>
      </w:r>
      <w:r w:rsidRPr="006336C6">
        <w:rPr>
          <w:spacing w:val="24"/>
          <w:sz w:val="24"/>
        </w:rPr>
        <w:t xml:space="preserve"> </w:t>
      </w:r>
      <w:r w:rsidRPr="006336C6">
        <w:rPr>
          <w:sz w:val="24"/>
        </w:rPr>
        <w:t>современных</w:t>
      </w:r>
      <w:r w:rsidRPr="006336C6">
        <w:rPr>
          <w:spacing w:val="17"/>
          <w:sz w:val="24"/>
        </w:rPr>
        <w:t xml:space="preserve"> </w:t>
      </w:r>
      <w:r w:rsidRPr="006336C6">
        <w:rPr>
          <w:sz w:val="24"/>
        </w:rPr>
        <w:t>сроко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ъем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кущ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апита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мон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зд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ружений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благоустройст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ерритори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возможност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спрепятствен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ступ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се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цесса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ающих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 ОВЗ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 объекта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нфраструктур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уществляюще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образовательную деятельность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Критериальными</w:t>
      </w:r>
      <w:r w:rsidRPr="006336C6">
        <w:rPr>
          <w:spacing w:val="1"/>
        </w:rPr>
        <w:t xml:space="preserve"> </w:t>
      </w:r>
      <w:r w:rsidRPr="006336C6">
        <w:t>источниками</w:t>
      </w:r>
      <w:r w:rsidRPr="006336C6">
        <w:rPr>
          <w:spacing w:val="1"/>
        </w:rPr>
        <w:t xml:space="preserve"> </w:t>
      </w:r>
      <w:r w:rsidRPr="006336C6">
        <w:t>оценки</w:t>
      </w:r>
      <w:r w:rsidRPr="006336C6">
        <w:rPr>
          <w:spacing w:val="1"/>
        </w:rPr>
        <w:t xml:space="preserve"> </w:t>
      </w:r>
      <w:r w:rsidRPr="006336C6">
        <w:t>материально-технических</w:t>
      </w:r>
      <w:r w:rsidRPr="006336C6">
        <w:rPr>
          <w:spacing w:val="1"/>
        </w:rPr>
        <w:t xml:space="preserve"> </w:t>
      </w:r>
      <w:r w:rsidRPr="006336C6">
        <w:t>условий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28"/>
        </w:rPr>
        <w:t xml:space="preserve"> </w:t>
      </w:r>
      <w:r w:rsidRPr="006336C6">
        <w:t>деятельности</w:t>
      </w:r>
      <w:r w:rsidRPr="006336C6">
        <w:rPr>
          <w:spacing w:val="26"/>
        </w:rPr>
        <w:t xml:space="preserve"> </w:t>
      </w:r>
      <w:r w:rsidRPr="006336C6">
        <w:t>являются</w:t>
      </w:r>
      <w:r w:rsidRPr="006336C6">
        <w:rPr>
          <w:spacing w:val="23"/>
        </w:rPr>
        <w:t xml:space="preserve"> </w:t>
      </w:r>
      <w:r w:rsidRPr="006336C6">
        <w:t>требования</w:t>
      </w:r>
      <w:r w:rsidRPr="006336C6">
        <w:rPr>
          <w:spacing w:val="24"/>
        </w:rPr>
        <w:t xml:space="preserve"> </w:t>
      </w:r>
      <w:r w:rsidRPr="006336C6">
        <w:t>ФГОС</w:t>
      </w:r>
      <w:r w:rsidRPr="006336C6">
        <w:rPr>
          <w:spacing w:val="27"/>
        </w:rPr>
        <w:t xml:space="preserve"> </w:t>
      </w:r>
      <w:r w:rsidRPr="006336C6">
        <w:t>ООО,</w:t>
      </w:r>
      <w:r w:rsidRPr="006336C6">
        <w:rPr>
          <w:spacing w:val="26"/>
        </w:rPr>
        <w:t xml:space="preserve"> </w:t>
      </w:r>
      <w:r w:rsidRPr="006336C6">
        <w:t>лицензионные</w:t>
      </w:r>
      <w:r w:rsidRPr="006336C6">
        <w:rPr>
          <w:spacing w:val="28"/>
        </w:rPr>
        <w:t xml:space="preserve"> </w:t>
      </w:r>
      <w:r w:rsidRPr="006336C6">
        <w:t>требования</w:t>
      </w:r>
      <w:r w:rsidRPr="006336C6">
        <w:rPr>
          <w:spacing w:val="19"/>
        </w:rPr>
        <w:t xml:space="preserve"> </w:t>
      </w:r>
      <w:r w:rsidRPr="006336C6">
        <w:t>и условия</w:t>
      </w:r>
      <w:r w:rsidRPr="006336C6">
        <w:rPr>
          <w:spacing w:val="1"/>
        </w:rPr>
        <w:t xml:space="preserve"> </w:t>
      </w:r>
      <w:r w:rsidRPr="006336C6">
        <w:t>Положения</w:t>
      </w:r>
      <w:r w:rsidRPr="006336C6">
        <w:rPr>
          <w:spacing w:val="1"/>
        </w:rPr>
        <w:t xml:space="preserve"> </w:t>
      </w:r>
      <w:r w:rsidRPr="006336C6">
        <w:t>о</w:t>
      </w:r>
      <w:r w:rsidRPr="006336C6">
        <w:rPr>
          <w:spacing w:val="1"/>
        </w:rPr>
        <w:t xml:space="preserve"> </w:t>
      </w:r>
      <w:r w:rsidRPr="006336C6">
        <w:t>лицензировании</w:t>
      </w:r>
      <w:r w:rsidRPr="006336C6">
        <w:rPr>
          <w:spacing w:val="1"/>
        </w:rPr>
        <w:t xml:space="preserve"> </w:t>
      </w:r>
      <w:r w:rsidRPr="006336C6">
        <w:t>образовательной</w:t>
      </w:r>
      <w:r w:rsidRPr="006336C6">
        <w:rPr>
          <w:spacing w:val="1"/>
        </w:rPr>
        <w:t xml:space="preserve"> </w:t>
      </w:r>
      <w:r w:rsidRPr="006336C6">
        <w:t>деятельности,</w:t>
      </w:r>
      <w:r w:rsidRPr="006336C6">
        <w:rPr>
          <w:spacing w:val="1"/>
        </w:rPr>
        <w:t xml:space="preserve"> </w:t>
      </w:r>
      <w:r w:rsidRPr="006336C6">
        <w:t>утвержденного</w:t>
      </w:r>
      <w:r w:rsidRPr="006336C6">
        <w:rPr>
          <w:spacing w:val="1"/>
        </w:rPr>
        <w:t xml:space="preserve"> </w:t>
      </w:r>
      <w:r w:rsidRPr="006336C6">
        <w:t>постановлением</w:t>
      </w:r>
      <w:r w:rsidRPr="006336C6">
        <w:rPr>
          <w:spacing w:val="1"/>
        </w:rPr>
        <w:t xml:space="preserve"> </w:t>
      </w:r>
      <w:r w:rsidRPr="006336C6">
        <w:t>Правительства</w:t>
      </w:r>
      <w:r w:rsidRPr="006336C6">
        <w:rPr>
          <w:spacing w:val="1"/>
        </w:rPr>
        <w:t xml:space="preserve"> </w:t>
      </w:r>
      <w:r w:rsidRPr="006336C6">
        <w:t>Российской</w:t>
      </w:r>
      <w:r w:rsidRPr="006336C6">
        <w:rPr>
          <w:spacing w:val="1"/>
        </w:rPr>
        <w:t xml:space="preserve"> </w:t>
      </w:r>
      <w:r w:rsidRPr="006336C6">
        <w:t>Федерации</w:t>
      </w:r>
      <w:r w:rsidRPr="006336C6">
        <w:rPr>
          <w:spacing w:val="1"/>
        </w:rPr>
        <w:t xml:space="preserve"> </w:t>
      </w:r>
      <w:r w:rsidRPr="006336C6">
        <w:t>28</w:t>
      </w:r>
      <w:r w:rsidRPr="006336C6">
        <w:rPr>
          <w:spacing w:val="1"/>
        </w:rPr>
        <w:t xml:space="preserve"> </w:t>
      </w:r>
      <w:r w:rsidRPr="006336C6">
        <w:t>октября</w:t>
      </w:r>
      <w:r w:rsidRPr="006336C6">
        <w:rPr>
          <w:spacing w:val="1"/>
        </w:rPr>
        <w:t xml:space="preserve"> </w:t>
      </w:r>
      <w:r w:rsidRPr="006336C6">
        <w:t>2013</w:t>
      </w:r>
      <w:r w:rsidRPr="006336C6">
        <w:rPr>
          <w:spacing w:val="1"/>
        </w:rPr>
        <w:t xml:space="preserve"> </w:t>
      </w:r>
      <w:r w:rsidRPr="006336C6">
        <w:t>г.</w:t>
      </w:r>
      <w:r w:rsidRPr="006336C6">
        <w:rPr>
          <w:spacing w:val="1"/>
        </w:rPr>
        <w:t xml:space="preserve"> </w:t>
      </w:r>
      <w:r w:rsidRPr="006336C6">
        <w:t>№966,</w:t>
      </w:r>
      <w:r w:rsidRPr="006336C6">
        <w:rPr>
          <w:spacing w:val="1"/>
        </w:rPr>
        <w:t xml:space="preserve"> </w:t>
      </w:r>
      <w:r w:rsidRPr="006336C6">
        <w:t>а</w:t>
      </w:r>
      <w:r w:rsidRPr="006336C6">
        <w:rPr>
          <w:spacing w:val="1"/>
        </w:rPr>
        <w:t xml:space="preserve"> </w:t>
      </w:r>
      <w:r w:rsidRPr="006336C6">
        <w:t>также</w:t>
      </w:r>
      <w:r w:rsidRPr="006336C6">
        <w:rPr>
          <w:spacing w:val="1"/>
        </w:rPr>
        <w:t xml:space="preserve"> </w:t>
      </w:r>
      <w:r w:rsidRPr="006336C6">
        <w:t>соответствующие приказы</w:t>
      </w:r>
      <w:r w:rsidRPr="006336C6">
        <w:rPr>
          <w:spacing w:val="-2"/>
        </w:rPr>
        <w:t xml:space="preserve"> </w:t>
      </w:r>
      <w:r w:rsidRPr="006336C6">
        <w:t>и</w:t>
      </w:r>
      <w:r w:rsidRPr="006336C6">
        <w:rPr>
          <w:spacing w:val="-2"/>
        </w:rPr>
        <w:t xml:space="preserve"> </w:t>
      </w:r>
      <w:r w:rsidRPr="006336C6">
        <w:t>методические рекомендации,</w:t>
      </w:r>
      <w:r w:rsidRPr="006336C6">
        <w:rPr>
          <w:spacing w:val="-2"/>
        </w:rPr>
        <w:t xml:space="preserve"> </w:t>
      </w:r>
      <w:r w:rsidRPr="006336C6">
        <w:t>в</w:t>
      </w:r>
      <w:r w:rsidRPr="006336C6">
        <w:rPr>
          <w:spacing w:val="-1"/>
        </w:rPr>
        <w:t xml:space="preserve"> </w:t>
      </w:r>
      <w:r w:rsidRPr="006336C6">
        <w:t>том</w:t>
      </w:r>
      <w:r w:rsidRPr="006336C6">
        <w:rPr>
          <w:spacing w:val="2"/>
        </w:rPr>
        <w:t xml:space="preserve"> </w:t>
      </w:r>
      <w:r w:rsidRPr="006336C6">
        <w:t>числе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СП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.4.3648-2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Санитарно-эпидемиолог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ям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оспита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отдыха 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оздоровлени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дете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олодежи»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СанПиН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1.2.3685-2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Гигиеническ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тивы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еспеч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безопасности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(или)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безвредност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человека факторов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реды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обитания»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перечень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иков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допущен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спользова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меющих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государственну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кредитац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ов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,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средн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го образования (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ии с действующи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казом</w:t>
      </w:r>
      <w:r w:rsidRPr="006336C6">
        <w:rPr>
          <w:spacing w:val="60"/>
          <w:sz w:val="24"/>
        </w:rPr>
        <w:t xml:space="preserve"> </w:t>
      </w:r>
      <w:r w:rsidRPr="006336C6">
        <w:rPr>
          <w:sz w:val="24"/>
        </w:rPr>
        <w:t>Министерства просве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Ф)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Приказ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инпросве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23.08.2021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N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590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Об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н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редст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ответству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овременны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словия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уче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еобходим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ащ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целя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мероприятий, предусмотренных подпунктом «г» пункта 5 приложения №3 к государ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"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одпунк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«б»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ункт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8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илож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№27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государствен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рограмм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оссийск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едерации</w:t>
      </w:r>
      <w:r w:rsidRPr="006336C6">
        <w:rPr>
          <w:spacing w:val="61"/>
          <w:sz w:val="24"/>
        </w:rPr>
        <w:t xml:space="preserve"> </w:t>
      </w:r>
      <w:r w:rsidRPr="006336C6">
        <w:rPr>
          <w:sz w:val="24"/>
        </w:rPr>
        <w:t>«Развити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ния»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ритериев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е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ормирова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ребовани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к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функциональному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ащению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щеобразовательны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такж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пределени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тива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тоимост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нащ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дного места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обучающегос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казанным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редствам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бучени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воспитания»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аналогич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еречн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твержде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гион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норматив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локальны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актам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рганизации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азработанны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том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собенностей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реализац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сновной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грамм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бразовательно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организации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531" w:firstLine="567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зональную</w:t>
      </w:r>
      <w:r w:rsidRPr="006336C6">
        <w:rPr>
          <w:spacing w:val="-2"/>
        </w:rPr>
        <w:t xml:space="preserve"> </w:t>
      </w:r>
      <w:r w:rsidRPr="006336C6">
        <w:t>структуру</w:t>
      </w:r>
      <w:r w:rsidRPr="006336C6">
        <w:rPr>
          <w:spacing w:val="-5"/>
        </w:rPr>
        <w:t xml:space="preserve"> </w:t>
      </w:r>
      <w:r w:rsidRPr="006336C6">
        <w:t>образовательной</w:t>
      </w:r>
      <w:r w:rsidRPr="006336C6">
        <w:rPr>
          <w:spacing w:val="-9"/>
        </w:rPr>
        <w:t xml:space="preserve"> </w:t>
      </w:r>
      <w:r w:rsidRPr="006336C6">
        <w:t>организации</w:t>
      </w:r>
      <w:r w:rsidRPr="006336C6">
        <w:rPr>
          <w:spacing w:val="-4"/>
        </w:rPr>
        <w:t xml:space="preserve"> </w:t>
      </w:r>
      <w:r w:rsidRPr="006336C6">
        <w:t>включены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участк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(территории) с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целесообразным набором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снащенны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зон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вход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она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е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абинеты,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мастерски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организаци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роцесса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лаборантские</w:t>
      </w:r>
      <w:r w:rsidRPr="006336C6">
        <w:rPr>
          <w:spacing w:val="56"/>
          <w:sz w:val="24"/>
        </w:rPr>
        <w:t xml:space="preserve"> </w:t>
      </w:r>
      <w:r w:rsidRPr="006336C6">
        <w:rPr>
          <w:sz w:val="24"/>
        </w:rPr>
        <w:t>помещения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библиотека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9"/>
          <w:sz w:val="24"/>
        </w:rPr>
        <w:t xml:space="preserve"> </w:t>
      </w:r>
      <w:r w:rsidRPr="006336C6">
        <w:rPr>
          <w:sz w:val="24"/>
        </w:rPr>
        <w:t>рабочими</w:t>
      </w:r>
      <w:r w:rsidRPr="006336C6">
        <w:rPr>
          <w:spacing w:val="11"/>
          <w:sz w:val="24"/>
        </w:rPr>
        <w:t xml:space="preserve"> </w:t>
      </w:r>
      <w:r w:rsidRPr="006336C6">
        <w:rPr>
          <w:sz w:val="24"/>
        </w:rPr>
        <w:t>зонами:</w:t>
      </w:r>
      <w:r w:rsidRPr="006336C6">
        <w:rPr>
          <w:spacing w:val="10"/>
          <w:sz w:val="24"/>
        </w:rPr>
        <w:t xml:space="preserve"> </w:t>
      </w:r>
      <w:r w:rsidRPr="006336C6">
        <w:rPr>
          <w:sz w:val="24"/>
        </w:rPr>
        <w:t>книгохранилищем,</w:t>
      </w:r>
      <w:r w:rsidRPr="006336C6">
        <w:rPr>
          <w:spacing w:val="12"/>
          <w:sz w:val="24"/>
        </w:rPr>
        <w:t xml:space="preserve"> </w:t>
      </w:r>
      <w:r w:rsidRPr="006336C6">
        <w:rPr>
          <w:sz w:val="24"/>
        </w:rPr>
        <w:t>читальным</w:t>
      </w:r>
      <w:r w:rsidRPr="006336C6">
        <w:rPr>
          <w:spacing w:val="6"/>
          <w:sz w:val="24"/>
        </w:rPr>
        <w:t xml:space="preserve"> </w:t>
      </w:r>
      <w:r w:rsidRPr="006336C6">
        <w:rPr>
          <w:sz w:val="24"/>
        </w:rPr>
        <w:t>залом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актов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зал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спортивные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сооружения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(спортивный</w:t>
      </w:r>
      <w:r w:rsidRPr="006336C6">
        <w:rPr>
          <w:spacing w:val="2"/>
          <w:sz w:val="24"/>
        </w:rPr>
        <w:t xml:space="preserve"> </w:t>
      </w:r>
      <w:r w:rsidRPr="006336C6">
        <w:rPr>
          <w:sz w:val="24"/>
        </w:rPr>
        <w:t>зал,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баскетбольна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волейбольная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площадк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спортивные</w:t>
      </w:r>
      <w:r w:rsidRPr="006336C6">
        <w:rPr>
          <w:spacing w:val="57"/>
          <w:sz w:val="24"/>
        </w:rPr>
        <w:t xml:space="preserve"> </w:t>
      </w:r>
      <w:r w:rsidRPr="006336C6">
        <w:rPr>
          <w:sz w:val="24"/>
        </w:rPr>
        <w:t>площадки)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пищево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блок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административные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помещения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гардероб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</w:tabs>
        <w:ind w:left="0" w:right="531" w:firstLine="567"/>
        <w:rPr>
          <w:sz w:val="24"/>
        </w:rPr>
      </w:pPr>
      <w:r w:rsidRPr="006336C6">
        <w:rPr>
          <w:sz w:val="24"/>
        </w:rPr>
        <w:t>санитарные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узлы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(туалеты)</w:t>
      </w:r>
    </w:p>
    <w:p w:rsidR="000B294F" w:rsidRPr="006336C6" w:rsidRDefault="000B294F" w:rsidP="000B294F">
      <w:pPr>
        <w:pStyle w:val="a4"/>
        <w:tabs>
          <w:tab w:val="left" w:pos="1714"/>
          <w:tab w:val="left" w:pos="6237"/>
        </w:tabs>
        <w:ind w:left="0" w:right="673" w:firstLine="567"/>
        <w:jc w:val="left"/>
        <w:rPr>
          <w:sz w:val="24"/>
        </w:rPr>
      </w:pPr>
      <w:r w:rsidRPr="006336C6">
        <w:rPr>
          <w:sz w:val="24"/>
        </w:rPr>
        <w:t>Состав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лощади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помещений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редоставляют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слов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для:</w:t>
      </w:r>
    </w:p>
    <w:p w:rsidR="000B294F" w:rsidRPr="006336C6" w:rsidRDefault="000B294F" w:rsidP="000B294F">
      <w:pPr>
        <w:tabs>
          <w:tab w:val="left" w:pos="1753"/>
          <w:tab w:val="left" w:pos="6237"/>
        </w:tabs>
        <w:spacing w:before="1" w:line="237" w:lineRule="auto"/>
        <w:ind w:right="673" w:firstLine="567"/>
        <w:rPr>
          <w:sz w:val="24"/>
        </w:rPr>
      </w:pPr>
      <w:r w:rsidRPr="006336C6">
        <w:rPr>
          <w:sz w:val="24"/>
        </w:rPr>
        <w:t>-основного</w:t>
      </w:r>
      <w:r w:rsidRPr="006336C6">
        <w:rPr>
          <w:spacing w:val="34"/>
          <w:sz w:val="24"/>
        </w:rPr>
        <w:t xml:space="preserve"> </w:t>
      </w:r>
      <w:r w:rsidRPr="006336C6">
        <w:rPr>
          <w:sz w:val="24"/>
        </w:rPr>
        <w:t>общего</w:t>
      </w:r>
      <w:r w:rsidRPr="006336C6">
        <w:rPr>
          <w:spacing w:val="33"/>
          <w:sz w:val="24"/>
        </w:rPr>
        <w:t xml:space="preserve"> </w:t>
      </w:r>
      <w:r w:rsidRPr="006336C6">
        <w:rPr>
          <w:sz w:val="24"/>
        </w:rPr>
        <w:t>образования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согласно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избранным</w:t>
      </w:r>
      <w:r w:rsidRPr="006336C6">
        <w:rPr>
          <w:spacing w:val="35"/>
          <w:sz w:val="24"/>
        </w:rPr>
        <w:t xml:space="preserve"> </w:t>
      </w:r>
      <w:r w:rsidRPr="006336C6">
        <w:rPr>
          <w:sz w:val="24"/>
        </w:rPr>
        <w:t>направлениям</w:t>
      </w:r>
      <w:r w:rsidRPr="006336C6">
        <w:rPr>
          <w:spacing w:val="39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38"/>
          <w:sz w:val="24"/>
        </w:rPr>
        <w:t xml:space="preserve"> </w:t>
      </w:r>
      <w:r w:rsidRPr="006336C6">
        <w:rPr>
          <w:sz w:val="24"/>
        </w:rPr>
        <w:t>плана</w:t>
      </w:r>
      <w:r w:rsidRPr="006336C6">
        <w:rPr>
          <w:spacing w:val="32"/>
          <w:sz w:val="24"/>
        </w:rPr>
        <w:t xml:space="preserve"> </w:t>
      </w:r>
      <w:r w:rsidRPr="006336C6">
        <w:rPr>
          <w:sz w:val="24"/>
        </w:rPr>
        <w:t>в</w:t>
      </w:r>
      <w:r w:rsidRPr="006336C6">
        <w:rPr>
          <w:spacing w:val="-57"/>
          <w:sz w:val="24"/>
        </w:rPr>
        <w:t xml:space="preserve"> </w:t>
      </w:r>
      <w:r w:rsidRPr="006336C6">
        <w:rPr>
          <w:sz w:val="24"/>
        </w:rPr>
        <w:t>соответствии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ФГОС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ООО;</w:t>
      </w:r>
    </w:p>
    <w:p w:rsidR="000B294F" w:rsidRPr="006336C6" w:rsidRDefault="000B294F" w:rsidP="000B294F">
      <w:pPr>
        <w:pStyle w:val="a4"/>
        <w:tabs>
          <w:tab w:val="left" w:pos="1707"/>
          <w:tab w:val="left" w:pos="6237"/>
        </w:tabs>
        <w:spacing w:before="6" w:line="275" w:lineRule="exact"/>
        <w:ind w:left="0" w:right="673" w:firstLine="567"/>
        <w:rPr>
          <w:sz w:val="24"/>
        </w:rPr>
      </w:pPr>
      <w:r w:rsidRPr="006336C6">
        <w:rPr>
          <w:sz w:val="24"/>
        </w:rPr>
        <w:t>-организации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режима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труда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тдыха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участников</w:t>
      </w:r>
      <w:r w:rsidRPr="006336C6">
        <w:rPr>
          <w:spacing w:val="-12"/>
          <w:sz w:val="24"/>
        </w:rPr>
        <w:t xml:space="preserve"> </w:t>
      </w:r>
      <w:r w:rsidRPr="006336C6">
        <w:rPr>
          <w:sz w:val="24"/>
        </w:rPr>
        <w:t>образователь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процесса;</w:t>
      </w:r>
    </w:p>
    <w:p w:rsidR="000B294F" w:rsidRPr="006336C6" w:rsidRDefault="000B294F" w:rsidP="000B294F">
      <w:pPr>
        <w:pStyle w:val="a4"/>
        <w:tabs>
          <w:tab w:val="left" w:pos="1758"/>
          <w:tab w:val="left" w:pos="6237"/>
        </w:tabs>
        <w:ind w:left="0" w:right="673" w:firstLine="567"/>
        <w:rPr>
          <w:sz w:val="24"/>
        </w:rPr>
      </w:pPr>
      <w:r w:rsidRPr="006336C6">
        <w:rPr>
          <w:sz w:val="24"/>
        </w:rPr>
        <w:t>-размещения в кабинетах, мастерских необходимых комплектов мебели, в том числ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ализированной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борудования,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отвечающих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специфике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учебно-</w:t>
      </w:r>
      <w:r w:rsidRPr="006336C6">
        <w:rPr>
          <w:spacing w:val="1"/>
          <w:sz w:val="24"/>
        </w:rPr>
        <w:t xml:space="preserve"> </w:t>
      </w:r>
      <w:r w:rsidRPr="006336C6">
        <w:rPr>
          <w:sz w:val="24"/>
        </w:rPr>
        <w:t>воспитательного</w:t>
      </w:r>
      <w:r w:rsidRPr="006336C6">
        <w:rPr>
          <w:spacing w:val="4"/>
          <w:sz w:val="24"/>
        </w:rPr>
        <w:t xml:space="preserve"> </w:t>
      </w:r>
      <w:r w:rsidRPr="006336C6">
        <w:rPr>
          <w:sz w:val="24"/>
        </w:rPr>
        <w:t>процесса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по</w:t>
      </w:r>
      <w:r w:rsidRPr="006336C6">
        <w:rPr>
          <w:spacing w:val="5"/>
          <w:sz w:val="24"/>
        </w:rPr>
        <w:t xml:space="preserve"> </w:t>
      </w:r>
      <w:r w:rsidRPr="006336C6">
        <w:rPr>
          <w:sz w:val="24"/>
        </w:rPr>
        <w:t>данному</w:t>
      </w:r>
      <w:r w:rsidRPr="006336C6">
        <w:rPr>
          <w:spacing w:val="-14"/>
          <w:sz w:val="24"/>
        </w:rPr>
        <w:t xml:space="preserve"> </w:t>
      </w:r>
      <w:r w:rsidRPr="006336C6">
        <w:rPr>
          <w:sz w:val="24"/>
        </w:rPr>
        <w:t>предмету</w:t>
      </w:r>
      <w:r w:rsidRPr="006336C6">
        <w:rPr>
          <w:spacing w:val="-14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3"/>
          <w:sz w:val="24"/>
        </w:rPr>
        <w:t xml:space="preserve"> </w:t>
      </w:r>
      <w:r w:rsidRPr="006336C6">
        <w:rPr>
          <w:sz w:val="24"/>
        </w:rPr>
        <w:t>циклу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исциплин.</w:t>
      </w:r>
    </w:p>
    <w:p w:rsidR="000B294F" w:rsidRPr="006336C6" w:rsidRDefault="000B294F" w:rsidP="000B294F">
      <w:pPr>
        <w:pStyle w:val="a3"/>
        <w:tabs>
          <w:tab w:val="left" w:pos="0"/>
        </w:tabs>
        <w:ind w:left="0" w:right="531" w:firstLine="567"/>
      </w:pPr>
      <w:r w:rsidRPr="006336C6">
        <w:t>В</w:t>
      </w:r>
      <w:r w:rsidRPr="006336C6">
        <w:rPr>
          <w:spacing w:val="-3"/>
        </w:rPr>
        <w:t xml:space="preserve"> </w:t>
      </w:r>
      <w:r w:rsidRPr="006336C6">
        <w:t>состав</w:t>
      </w:r>
      <w:r w:rsidRPr="006336C6">
        <w:rPr>
          <w:spacing w:val="-3"/>
        </w:rPr>
        <w:t xml:space="preserve"> </w:t>
      </w:r>
      <w:r w:rsidRPr="006336C6">
        <w:t>учебных</w:t>
      </w:r>
      <w:r w:rsidRPr="006336C6">
        <w:rPr>
          <w:spacing w:val="-5"/>
        </w:rPr>
        <w:t xml:space="preserve"> </w:t>
      </w:r>
      <w:r w:rsidRPr="006336C6">
        <w:t>кабинетов</w:t>
      </w:r>
      <w:r w:rsidRPr="006336C6">
        <w:rPr>
          <w:spacing w:val="-4"/>
        </w:rPr>
        <w:t xml:space="preserve"> </w:t>
      </w:r>
      <w:r w:rsidRPr="006336C6">
        <w:t>(мастерских,</w:t>
      </w:r>
      <w:r w:rsidRPr="006336C6">
        <w:rPr>
          <w:spacing w:val="2"/>
        </w:rPr>
        <w:t xml:space="preserve"> </w:t>
      </w:r>
      <w:r w:rsidRPr="006336C6">
        <w:t>студий)</w:t>
      </w:r>
      <w:r w:rsidRPr="006336C6">
        <w:rPr>
          <w:spacing w:val="-3"/>
        </w:rPr>
        <w:t xml:space="preserve"> </w:t>
      </w:r>
      <w:r w:rsidRPr="006336C6">
        <w:t>входят: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русск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литературы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родного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языка,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род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ы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ностранного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языка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истории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11"/>
          <w:sz w:val="24"/>
        </w:rPr>
        <w:t xml:space="preserve"> </w:t>
      </w:r>
      <w:r w:rsidRPr="006336C6">
        <w:rPr>
          <w:sz w:val="24"/>
        </w:rPr>
        <w:t>обществознания,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православно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ультуры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одного языка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изобразительног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искусства,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музык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физик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химии, географии, биологи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математик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информатик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кабинет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(мастерская)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технологии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 кабинет литературы;</w:t>
      </w:r>
    </w:p>
    <w:p w:rsidR="000B294F" w:rsidRPr="006336C6" w:rsidRDefault="000B294F" w:rsidP="00462A46">
      <w:pPr>
        <w:pStyle w:val="a4"/>
        <w:numPr>
          <w:ilvl w:val="2"/>
          <w:numId w:val="134"/>
        </w:numPr>
        <w:tabs>
          <w:tab w:val="left" w:pos="0"/>
          <w:tab w:val="left" w:pos="1413"/>
        </w:tabs>
        <w:ind w:left="0" w:right="531" w:firstLine="567"/>
        <w:rPr>
          <w:sz w:val="24"/>
        </w:rPr>
      </w:pPr>
      <w:r w:rsidRPr="006336C6">
        <w:rPr>
          <w:sz w:val="24"/>
        </w:rPr>
        <w:t>учебный кабинет русского языка</w:t>
      </w:r>
    </w:p>
    <w:p w:rsidR="000B294F" w:rsidRPr="006336C6" w:rsidRDefault="000B294F" w:rsidP="000B294F">
      <w:pPr>
        <w:pStyle w:val="a3"/>
        <w:spacing w:before="3"/>
        <w:ind w:left="1567"/>
        <w:jc w:val="left"/>
      </w:pPr>
      <w:r w:rsidRPr="006336C6">
        <w:t>Учебные</w:t>
      </w:r>
      <w:r w:rsidRPr="006336C6">
        <w:rPr>
          <w:spacing w:val="-10"/>
        </w:rPr>
        <w:t xml:space="preserve"> </w:t>
      </w:r>
      <w:r w:rsidRPr="006336C6">
        <w:t>кабинеты</w:t>
      </w:r>
      <w:r w:rsidRPr="006336C6">
        <w:rPr>
          <w:spacing w:val="-4"/>
        </w:rPr>
        <w:t xml:space="preserve"> </w:t>
      </w:r>
      <w:r w:rsidRPr="006336C6">
        <w:t>включают</w:t>
      </w:r>
      <w:r w:rsidRPr="006336C6">
        <w:rPr>
          <w:spacing w:val="-6"/>
        </w:rPr>
        <w:t xml:space="preserve"> </w:t>
      </w:r>
      <w:r w:rsidRPr="006336C6">
        <w:t>следующие</w:t>
      </w:r>
      <w:r w:rsidRPr="006336C6">
        <w:rPr>
          <w:spacing w:val="-8"/>
        </w:rPr>
        <w:t xml:space="preserve"> </w:t>
      </w:r>
      <w:r w:rsidRPr="006336C6">
        <w:t>зоны: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1712"/>
        </w:tabs>
        <w:spacing w:before="2"/>
        <w:ind w:left="1711" w:hanging="145"/>
        <w:jc w:val="left"/>
        <w:rPr>
          <w:sz w:val="24"/>
        </w:rPr>
      </w:pPr>
      <w:r w:rsidRPr="006336C6">
        <w:rPr>
          <w:sz w:val="24"/>
        </w:rPr>
        <w:t>рабочее</w:t>
      </w:r>
      <w:r w:rsidRPr="006336C6">
        <w:rPr>
          <w:spacing w:val="-12"/>
          <w:sz w:val="24"/>
        </w:rPr>
        <w:t xml:space="preserve"> </w:t>
      </w:r>
      <w:r w:rsidRPr="006336C6">
        <w:rPr>
          <w:sz w:val="24"/>
        </w:rPr>
        <w:t>место учител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пространств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размещения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используемог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оснащения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1712"/>
        </w:tabs>
        <w:spacing w:line="275" w:lineRule="exact"/>
        <w:ind w:left="1711" w:hanging="145"/>
        <w:jc w:val="left"/>
        <w:rPr>
          <w:sz w:val="24"/>
        </w:rPr>
      </w:pPr>
      <w:r w:rsidRPr="006336C6">
        <w:rPr>
          <w:sz w:val="24"/>
        </w:rPr>
        <w:t>рабочую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зону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учащихся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местом</w:t>
      </w:r>
      <w:r w:rsidRPr="006336C6">
        <w:rPr>
          <w:spacing w:val="-2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размещ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личных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вещей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1712"/>
        </w:tabs>
        <w:spacing w:line="275" w:lineRule="exact"/>
        <w:ind w:left="1711" w:hanging="145"/>
        <w:jc w:val="left"/>
        <w:rPr>
          <w:sz w:val="24"/>
        </w:rPr>
      </w:pPr>
      <w:r w:rsidRPr="006336C6">
        <w:rPr>
          <w:sz w:val="24"/>
        </w:rPr>
        <w:t>пространство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размещения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и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хранения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учебного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оборудования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1774"/>
        </w:tabs>
        <w:spacing w:before="2" w:line="274" w:lineRule="exact"/>
        <w:ind w:left="1774" w:hanging="207"/>
        <w:jc w:val="left"/>
        <w:rPr>
          <w:sz w:val="24"/>
        </w:rPr>
      </w:pPr>
      <w:r w:rsidRPr="006336C6">
        <w:rPr>
          <w:sz w:val="24"/>
        </w:rPr>
        <w:t>демонстрационную</w:t>
      </w:r>
      <w:r w:rsidRPr="006336C6">
        <w:rPr>
          <w:spacing w:val="40"/>
          <w:sz w:val="24"/>
        </w:rPr>
        <w:t xml:space="preserve"> </w:t>
      </w:r>
      <w:r w:rsidRPr="006336C6">
        <w:rPr>
          <w:sz w:val="24"/>
        </w:rPr>
        <w:t>зону.</w:t>
      </w:r>
    </w:p>
    <w:p w:rsidR="000B294F" w:rsidRPr="006336C6" w:rsidRDefault="000B294F" w:rsidP="000B294F">
      <w:pPr>
        <w:pStyle w:val="a3"/>
        <w:spacing w:line="242" w:lineRule="auto"/>
        <w:ind w:left="0" w:right="673" w:firstLine="567"/>
      </w:pPr>
      <w:r w:rsidRPr="006336C6">
        <w:t>Организация зональной</w:t>
      </w:r>
      <w:r w:rsidRPr="006336C6">
        <w:rPr>
          <w:spacing w:val="1"/>
        </w:rPr>
        <w:t xml:space="preserve"> </w:t>
      </w:r>
      <w:r w:rsidRPr="006336C6">
        <w:t>структуры учебного</w:t>
      </w:r>
      <w:r w:rsidRPr="006336C6">
        <w:rPr>
          <w:spacing w:val="1"/>
        </w:rPr>
        <w:t xml:space="preserve"> </w:t>
      </w:r>
      <w:r w:rsidRPr="006336C6">
        <w:t>кабинета</w:t>
      </w:r>
      <w:r w:rsidRPr="006336C6">
        <w:rPr>
          <w:spacing w:val="1"/>
        </w:rPr>
        <w:t xml:space="preserve"> </w:t>
      </w:r>
      <w:r w:rsidRPr="006336C6">
        <w:t>отвечает</w:t>
      </w:r>
      <w:r w:rsidRPr="006336C6">
        <w:rPr>
          <w:spacing w:val="1"/>
        </w:rPr>
        <w:t xml:space="preserve"> </w:t>
      </w:r>
      <w:r w:rsidRPr="006336C6">
        <w:t>педагогическим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-57"/>
        </w:rPr>
        <w:t xml:space="preserve"> </w:t>
      </w:r>
      <w:r w:rsidRPr="006336C6">
        <w:t>эргономическим</w:t>
      </w:r>
      <w:r w:rsidRPr="006336C6">
        <w:rPr>
          <w:spacing w:val="-3"/>
        </w:rPr>
        <w:t xml:space="preserve"> </w:t>
      </w:r>
      <w:r w:rsidRPr="006336C6">
        <w:t>требованиям,</w:t>
      </w:r>
      <w:r w:rsidRPr="006336C6">
        <w:rPr>
          <w:spacing w:val="-5"/>
        </w:rPr>
        <w:t xml:space="preserve"> </w:t>
      </w:r>
      <w:r w:rsidRPr="006336C6">
        <w:t>комфортности</w:t>
      </w:r>
      <w:r w:rsidRPr="006336C6">
        <w:rPr>
          <w:spacing w:val="-5"/>
        </w:rPr>
        <w:t xml:space="preserve"> </w:t>
      </w:r>
      <w:r w:rsidRPr="006336C6">
        <w:t>и</w:t>
      </w:r>
      <w:r w:rsidRPr="006336C6">
        <w:rPr>
          <w:spacing w:val="-9"/>
        </w:rPr>
        <w:t xml:space="preserve"> </w:t>
      </w:r>
      <w:r w:rsidRPr="006336C6">
        <w:t>безопасности</w:t>
      </w:r>
      <w:r w:rsidRPr="006336C6">
        <w:rPr>
          <w:spacing w:val="-8"/>
        </w:rPr>
        <w:t xml:space="preserve"> </w:t>
      </w:r>
      <w:r w:rsidRPr="006336C6">
        <w:t>образовательного</w:t>
      </w:r>
      <w:r w:rsidRPr="006336C6">
        <w:rPr>
          <w:spacing w:val="-2"/>
        </w:rPr>
        <w:t xml:space="preserve"> </w:t>
      </w:r>
      <w:r w:rsidRPr="006336C6">
        <w:t>процесса.</w:t>
      </w:r>
    </w:p>
    <w:p w:rsidR="000B294F" w:rsidRPr="006336C6" w:rsidRDefault="000B294F" w:rsidP="000B294F">
      <w:pPr>
        <w:pStyle w:val="a3"/>
        <w:ind w:left="0" w:right="673" w:firstLine="567"/>
        <w:jc w:val="left"/>
      </w:pPr>
      <w:r w:rsidRPr="006336C6">
        <w:t>Компонентами</w:t>
      </w:r>
      <w:r w:rsidRPr="006336C6">
        <w:rPr>
          <w:spacing w:val="-10"/>
        </w:rPr>
        <w:t xml:space="preserve"> </w:t>
      </w:r>
      <w:r w:rsidRPr="006336C6">
        <w:t>оснащения</w:t>
      </w:r>
      <w:r w:rsidRPr="006336C6">
        <w:rPr>
          <w:spacing w:val="-7"/>
        </w:rPr>
        <w:t xml:space="preserve"> </w:t>
      </w:r>
      <w:r w:rsidRPr="006336C6">
        <w:t>учебного кабинета</w:t>
      </w:r>
      <w:r w:rsidRPr="006336C6">
        <w:rPr>
          <w:spacing w:val="-8"/>
        </w:rPr>
        <w:t xml:space="preserve"> </w:t>
      </w:r>
      <w:r w:rsidRPr="006336C6">
        <w:t>являются: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567"/>
        <w:jc w:val="left"/>
        <w:rPr>
          <w:sz w:val="24"/>
        </w:rPr>
      </w:pPr>
      <w:r w:rsidRPr="006336C6">
        <w:rPr>
          <w:sz w:val="24"/>
        </w:rPr>
        <w:t>школьная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мебель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567"/>
        <w:jc w:val="left"/>
        <w:rPr>
          <w:sz w:val="24"/>
        </w:rPr>
      </w:pPr>
      <w:r w:rsidRPr="006336C6">
        <w:rPr>
          <w:sz w:val="24"/>
        </w:rPr>
        <w:t>технически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средства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425"/>
        <w:jc w:val="left"/>
        <w:rPr>
          <w:sz w:val="24"/>
        </w:rPr>
      </w:pPr>
      <w:r w:rsidRPr="006336C6">
        <w:rPr>
          <w:spacing w:val="-1"/>
          <w:sz w:val="24"/>
        </w:rPr>
        <w:t>лабораторно-технологическо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оборудование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425"/>
        <w:jc w:val="left"/>
        <w:rPr>
          <w:sz w:val="24"/>
        </w:rPr>
      </w:pPr>
      <w:r w:rsidRPr="006336C6">
        <w:rPr>
          <w:sz w:val="24"/>
        </w:rPr>
        <w:t>фонд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дополнительной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литературы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line="274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учебно-наглядные</w:t>
      </w:r>
      <w:r w:rsidRPr="006336C6">
        <w:rPr>
          <w:spacing w:val="-11"/>
          <w:sz w:val="24"/>
        </w:rPr>
        <w:t xml:space="preserve"> </w:t>
      </w:r>
      <w:r w:rsidRPr="006336C6">
        <w:rPr>
          <w:sz w:val="24"/>
        </w:rPr>
        <w:t>пособия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line="242" w:lineRule="auto"/>
        <w:ind w:left="0" w:right="673" w:firstLine="425"/>
        <w:jc w:val="left"/>
        <w:rPr>
          <w:sz w:val="24"/>
        </w:rPr>
      </w:pPr>
      <w:r w:rsidRPr="006336C6">
        <w:rPr>
          <w:sz w:val="24"/>
        </w:rPr>
        <w:t>учебно-методические материалы.</w:t>
      </w:r>
      <w:r w:rsidRPr="006336C6">
        <w:rPr>
          <w:spacing w:val="1"/>
          <w:sz w:val="24"/>
        </w:rPr>
        <w:t xml:space="preserve"> </w:t>
      </w:r>
    </w:p>
    <w:p w:rsidR="000B294F" w:rsidRPr="006336C6" w:rsidRDefault="000B294F" w:rsidP="000B294F">
      <w:pPr>
        <w:pStyle w:val="a4"/>
        <w:tabs>
          <w:tab w:val="left" w:pos="0"/>
        </w:tabs>
        <w:spacing w:line="242" w:lineRule="auto"/>
        <w:ind w:left="0" w:right="673" w:firstLine="567"/>
        <w:jc w:val="left"/>
        <w:rPr>
          <w:sz w:val="24"/>
        </w:rPr>
      </w:pPr>
      <w:r w:rsidRPr="006336C6">
        <w:rPr>
          <w:sz w:val="24"/>
        </w:rPr>
        <w:t>В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базовый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комплект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мебели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входят: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line="275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доска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классная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line="275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стол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учителя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line="275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стул учителя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приставной)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425"/>
        <w:jc w:val="left"/>
        <w:rPr>
          <w:sz w:val="24"/>
        </w:rPr>
      </w:pPr>
      <w:r w:rsidRPr="006336C6">
        <w:rPr>
          <w:sz w:val="24"/>
        </w:rPr>
        <w:t>столы</w:t>
      </w:r>
      <w:r w:rsidRPr="006336C6">
        <w:rPr>
          <w:spacing w:val="48"/>
          <w:sz w:val="24"/>
        </w:rPr>
        <w:t xml:space="preserve"> </w:t>
      </w:r>
      <w:r w:rsidRPr="006336C6">
        <w:rPr>
          <w:sz w:val="24"/>
        </w:rPr>
        <w:t>ученические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before="1" w:line="275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стулья</w:t>
      </w:r>
      <w:r w:rsidRPr="006336C6">
        <w:rPr>
          <w:spacing w:val="-4"/>
          <w:sz w:val="24"/>
        </w:rPr>
        <w:t xml:space="preserve"> </w:t>
      </w:r>
      <w:r w:rsidRPr="006336C6">
        <w:rPr>
          <w:sz w:val="24"/>
        </w:rPr>
        <w:t>ученические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line="275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шкаф</w:t>
      </w:r>
      <w:r w:rsidRPr="006336C6">
        <w:rPr>
          <w:spacing w:val="-7"/>
          <w:sz w:val="24"/>
        </w:rPr>
        <w:t xml:space="preserve"> </w:t>
      </w:r>
      <w:r w:rsidRPr="006336C6">
        <w:rPr>
          <w:sz w:val="24"/>
        </w:rPr>
        <w:t>для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хранения</w:t>
      </w:r>
      <w:r w:rsidRPr="006336C6">
        <w:rPr>
          <w:spacing w:val="-1"/>
          <w:sz w:val="24"/>
        </w:rPr>
        <w:t xml:space="preserve"> </w:t>
      </w:r>
      <w:r w:rsidRPr="006336C6">
        <w:rPr>
          <w:sz w:val="24"/>
        </w:rPr>
        <w:t>учебных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пособий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before="2" w:line="274" w:lineRule="exact"/>
        <w:ind w:left="0" w:right="673" w:firstLine="425"/>
        <w:jc w:val="left"/>
        <w:rPr>
          <w:sz w:val="24"/>
        </w:rPr>
      </w:pPr>
      <w:r w:rsidRPr="006336C6">
        <w:rPr>
          <w:sz w:val="24"/>
        </w:rPr>
        <w:t>стеллаж</w:t>
      </w:r>
      <w:r w:rsidRPr="006336C6">
        <w:rPr>
          <w:spacing w:val="49"/>
          <w:sz w:val="24"/>
        </w:rPr>
        <w:t xml:space="preserve"> </w:t>
      </w:r>
      <w:r w:rsidRPr="006336C6">
        <w:rPr>
          <w:sz w:val="24"/>
        </w:rPr>
        <w:t>демонстрационный.</w:t>
      </w:r>
    </w:p>
    <w:p w:rsidR="000B294F" w:rsidRPr="006336C6" w:rsidRDefault="000B294F" w:rsidP="000B294F">
      <w:pPr>
        <w:pStyle w:val="a3"/>
        <w:ind w:left="0" w:right="673" w:firstLine="567"/>
      </w:pPr>
      <w:r w:rsidRPr="006336C6">
        <w:t>Мебель,</w:t>
      </w:r>
      <w:r w:rsidRPr="006336C6">
        <w:rPr>
          <w:spacing w:val="1"/>
        </w:rPr>
        <w:t xml:space="preserve"> </w:t>
      </w:r>
      <w:r w:rsidRPr="006336C6">
        <w:t>приспособления,</w:t>
      </w:r>
      <w:r w:rsidRPr="006336C6">
        <w:rPr>
          <w:spacing w:val="1"/>
        </w:rPr>
        <w:t xml:space="preserve"> </w:t>
      </w:r>
      <w:r w:rsidRPr="006336C6">
        <w:t>оргтехника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ое</w:t>
      </w:r>
      <w:r w:rsidRPr="006336C6">
        <w:rPr>
          <w:spacing w:val="1"/>
        </w:rPr>
        <w:t xml:space="preserve"> </w:t>
      </w:r>
      <w:r w:rsidRPr="006336C6">
        <w:t>оборудование</w:t>
      </w:r>
      <w:r w:rsidRPr="006336C6">
        <w:rPr>
          <w:spacing w:val="1"/>
        </w:rPr>
        <w:t xml:space="preserve"> </w:t>
      </w:r>
      <w:r w:rsidRPr="006336C6">
        <w:t>отвечают</w:t>
      </w:r>
      <w:r w:rsidRPr="006336C6">
        <w:rPr>
          <w:spacing w:val="1"/>
        </w:rPr>
        <w:t xml:space="preserve"> </w:t>
      </w:r>
      <w:r w:rsidRPr="006336C6">
        <w:t>требованиям</w:t>
      </w:r>
      <w:r w:rsidRPr="006336C6">
        <w:rPr>
          <w:spacing w:val="1"/>
        </w:rPr>
        <w:t xml:space="preserve"> </w:t>
      </w:r>
      <w:r w:rsidRPr="006336C6">
        <w:t>учебного</w:t>
      </w:r>
      <w:r w:rsidRPr="006336C6">
        <w:rPr>
          <w:spacing w:val="1"/>
        </w:rPr>
        <w:t xml:space="preserve"> </w:t>
      </w:r>
      <w:r w:rsidRPr="006336C6">
        <w:t>назначения,</w:t>
      </w:r>
      <w:r w:rsidRPr="006336C6">
        <w:rPr>
          <w:spacing w:val="1"/>
        </w:rPr>
        <w:t xml:space="preserve"> </w:t>
      </w:r>
      <w:r w:rsidRPr="006336C6">
        <w:t>максимально</w:t>
      </w:r>
      <w:r w:rsidRPr="006336C6">
        <w:rPr>
          <w:spacing w:val="1"/>
        </w:rPr>
        <w:t xml:space="preserve"> </w:t>
      </w:r>
      <w:r w:rsidRPr="006336C6">
        <w:t>приспособлены</w:t>
      </w:r>
      <w:r w:rsidRPr="006336C6">
        <w:rPr>
          <w:spacing w:val="1"/>
        </w:rPr>
        <w:t xml:space="preserve"> </w:t>
      </w:r>
      <w:r w:rsidRPr="006336C6">
        <w:t>к</w:t>
      </w:r>
      <w:r w:rsidRPr="006336C6">
        <w:rPr>
          <w:spacing w:val="1"/>
        </w:rPr>
        <w:t xml:space="preserve"> </w:t>
      </w:r>
      <w:r w:rsidRPr="006336C6">
        <w:t>особенностям</w:t>
      </w:r>
      <w:r w:rsidRPr="006336C6">
        <w:rPr>
          <w:spacing w:val="1"/>
        </w:rPr>
        <w:t xml:space="preserve"> </w:t>
      </w:r>
      <w:r w:rsidRPr="006336C6">
        <w:t>обучения,</w:t>
      </w:r>
      <w:r w:rsidRPr="006336C6">
        <w:rPr>
          <w:spacing w:val="1"/>
        </w:rPr>
        <w:t xml:space="preserve"> </w:t>
      </w:r>
      <w:r w:rsidRPr="006336C6">
        <w:t>имеют</w:t>
      </w:r>
      <w:r w:rsidRPr="006336C6">
        <w:rPr>
          <w:spacing w:val="1"/>
        </w:rPr>
        <w:t xml:space="preserve"> </w:t>
      </w:r>
      <w:r w:rsidRPr="006336C6">
        <w:t>сертификаты</w:t>
      </w:r>
      <w:r w:rsidRPr="006336C6">
        <w:rPr>
          <w:spacing w:val="1"/>
        </w:rPr>
        <w:t xml:space="preserve"> </w:t>
      </w:r>
      <w:r w:rsidRPr="006336C6">
        <w:t>соответствия</w:t>
      </w:r>
      <w:r w:rsidRPr="006336C6">
        <w:rPr>
          <w:spacing w:val="-5"/>
        </w:rPr>
        <w:t xml:space="preserve"> </w:t>
      </w:r>
      <w:r w:rsidRPr="006336C6">
        <w:t>принятой</w:t>
      </w:r>
      <w:r w:rsidRPr="006336C6">
        <w:rPr>
          <w:spacing w:val="-4"/>
        </w:rPr>
        <w:t xml:space="preserve"> </w:t>
      </w:r>
      <w:r w:rsidRPr="006336C6">
        <w:t>категории</w:t>
      </w:r>
      <w:r w:rsidRPr="006336C6">
        <w:rPr>
          <w:spacing w:val="-2"/>
        </w:rPr>
        <w:t xml:space="preserve"> </w:t>
      </w:r>
      <w:r w:rsidRPr="006336C6">
        <w:t>разработанного</w:t>
      </w:r>
      <w:r w:rsidRPr="006336C6">
        <w:rPr>
          <w:spacing w:val="5"/>
        </w:rPr>
        <w:t xml:space="preserve"> </w:t>
      </w:r>
      <w:r w:rsidRPr="006336C6">
        <w:t>стандарта</w:t>
      </w:r>
      <w:r w:rsidRPr="006336C6">
        <w:rPr>
          <w:spacing w:val="-6"/>
        </w:rPr>
        <w:t xml:space="preserve"> </w:t>
      </w:r>
      <w:r w:rsidRPr="006336C6">
        <w:t>(регламента).</w:t>
      </w:r>
    </w:p>
    <w:p w:rsidR="000B294F" w:rsidRPr="006336C6" w:rsidRDefault="000B294F" w:rsidP="000B294F">
      <w:pPr>
        <w:pStyle w:val="a3"/>
        <w:spacing w:before="3"/>
        <w:ind w:left="0" w:right="673" w:firstLine="567"/>
      </w:pPr>
      <w:r w:rsidRPr="006336C6">
        <w:t>В</w:t>
      </w:r>
      <w:r w:rsidRPr="006336C6">
        <w:rPr>
          <w:spacing w:val="-10"/>
        </w:rPr>
        <w:t xml:space="preserve"> </w:t>
      </w:r>
      <w:r w:rsidRPr="006336C6">
        <w:t>базовый</w:t>
      </w:r>
      <w:r w:rsidRPr="006336C6">
        <w:rPr>
          <w:spacing w:val="-2"/>
        </w:rPr>
        <w:t xml:space="preserve"> </w:t>
      </w:r>
      <w:r w:rsidRPr="006336C6">
        <w:t>комплект</w:t>
      </w:r>
      <w:r w:rsidRPr="006336C6">
        <w:rPr>
          <w:spacing w:val="-3"/>
        </w:rPr>
        <w:t xml:space="preserve"> </w:t>
      </w:r>
      <w:r w:rsidRPr="006336C6">
        <w:t>технических</w:t>
      </w:r>
      <w:r w:rsidRPr="006336C6">
        <w:rPr>
          <w:spacing w:val="-6"/>
        </w:rPr>
        <w:t xml:space="preserve"> </w:t>
      </w:r>
      <w:r w:rsidRPr="006336C6">
        <w:t>средств</w:t>
      </w:r>
      <w:r w:rsidRPr="006336C6">
        <w:rPr>
          <w:spacing w:val="-3"/>
        </w:rPr>
        <w:t xml:space="preserve"> </w:t>
      </w:r>
      <w:r w:rsidRPr="006336C6">
        <w:t>входят: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компьютер/ноутбук</w:t>
      </w:r>
      <w:r w:rsidRPr="006336C6">
        <w:rPr>
          <w:spacing w:val="-6"/>
          <w:sz w:val="24"/>
        </w:rPr>
        <w:t xml:space="preserve"> </w:t>
      </w:r>
      <w:r w:rsidRPr="006336C6">
        <w:rPr>
          <w:sz w:val="24"/>
        </w:rPr>
        <w:t>с</w:t>
      </w:r>
      <w:r w:rsidRPr="006336C6">
        <w:rPr>
          <w:spacing w:val="-10"/>
          <w:sz w:val="24"/>
        </w:rPr>
        <w:t xml:space="preserve"> </w:t>
      </w:r>
      <w:r w:rsidRPr="006336C6">
        <w:rPr>
          <w:sz w:val="24"/>
        </w:rPr>
        <w:t>периферией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многофункциональное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устройство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(МФУ)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или</w:t>
      </w:r>
      <w:r w:rsidRPr="006336C6">
        <w:rPr>
          <w:spacing w:val="-9"/>
          <w:sz w:val="24"/>
        </w:rPr>
        <w:t xml:space="preserve"> </w:t>
      </w:r>
      <w:r w:rsidRPr="006336C6">
        <w:rPr>
          <w:sz w:val="24"/>
        </w:rPr>
        <w:t>принтер,</w:t>
      </w:r>
      <w:r w:rsidRPr="006336C6">
        <w:rPr>
          <w:spacing w:val="-3"/>
          <w:sz w:val="24"/>
        </w:rPr>
        <w:t xml:space="preserve"> </w:t>
      </w:r>
      <w:r w:rsidRPr="006336C6">
        <w:rPr>
          <w:sz w:val="24"/>
        </w:rPr>
        <w:t>сканер,</w:t>
      </w:r>
      <w:r w:rsidRPr="006336C6">
        <w:rPr>
          <w:spacing w:val="-8"/>
          <w:sz w:val="24"/>
        </w:rPr>
        <w:t xml:space="preserve"> </w:t>
      </w:r>
      <w:r w:rsidRPr="006336C6">
        <w:rPr>
          <w:sz w:val="24"/>
        </w:rPr>
        <w:t>ксерокс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ind w:left="0" w:right="673" w:firstLine="567"/>
        <w:rPr>
          <w:sz w:val="24"/>
        </w:rPr>
      </w:pPr>
      <w:r w:rsidRPr="006336C6">
        <w:rPr>
          <w:sz w:val="24"/>
        </w:rPr>
        <w:t>сетевой</w:t>
      </w:r>
      <w:r w:rsidRPr="006336C6">
        <w:rPr>
          <w:spacing w:val="-5"/>
          <w:sz w:val="24"/>
        </w:rPr>
        <w:t xml:space="preserve"> </w:t>
      </w:r>
      <w:r w:rsidRPr="006336C6">
        <w:rPr>
          <w:sz w:val="24"/>
        </w:rPr>
        <w:t>фильтр;</w:t>
      </w:r>
    </w:p>
    <w:p w:rsidR="000B294F" w:rsidRPr="006336C6" w:rsidRDefault="000B294F" w:rsidP="00462A46">
      <w:pPr>
        <w:pStyle w:val="a4"/>
        <w:numPr>
          <w:ilvl w:val="1"/>
          <w:numId w:val="138"/>
        </w:numPr>
        <w:tabs>
          <w:tab w:val="left" w:pos="0"/>
        </w:tabs>
        <w:spacing w:before="2" w:line="274" w:lineRule="exact"/>
        <w:ind w:left="0" w:right="673" w:firstLine="567"/>
        <w:rPr>
          <w:sz w:val="24"/>
        </w:rPr>
      </w:pPr>
      <w:r w:rsidRPr="006336C6">
        <w:rPr>
          <w:sz w:val="24"/>
        </w:rPr>
        <w:t>документ-камера.</w:t>
      </w:r>
    </w:p>
    <w:p w:rsidR="000B294F" w:rsidRPr="006336C6" w:rsidRDefault="000B294F" w:rsidP="000B294F">
      <w:pPr>
        <w:pStyle w:val="a3"/>
        <w:ind w:left="0" w:right="673" w:firstLine="567"/>
      </w:pPr>
      <w:r w:rsidRPr="006336C6">
        <w:t>В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кабинетах</w:t>
      </w:r>
      <w:r w:rsidRPr="006336C6">
        <w:rPr>
          <w:spacing w:val="1"/>
        </w:rPr>
        <w:t xml:space="preserve"> </w:t>
      </w:r>
      <w:r w:rsidRPr="006336C6">
        <w:t>химии,</w:t>
      </w:r>
      <w:r w:rsidRPr="006336C6">
        <w:rPr>
          <w:spacing w:val="1"/>
        </w:rPr>
        <w:t xml:space="preserve"> </w:t>
      </w:r>
      <w:r w:rsidRPr="006336C6">
        <w:t>биологии,</w:t>
      </w:r>
      <w:r w:rsidRPr="006336C6">
        <w:rPr>
          <w:spacing w:val="1"/>
        </w:rPr>
        <w:t xml:space="preserve"> </w:t>
      </w:r>
      <w:r w:rsidRPr="006336C6">
        <w:t>физики,</w:t>
      </w:r>
      <w:r w:rsidRPr="006336C6">
        <w:rPr>
          <w:spacing w:val="1"/>
        </w:rPr>
        <w:t xml:space="preserve"> </w:t>
      </w:r>
      <w:r w:rsidRPr="006336C6">
        <w:t>информатики,</w:t>
      </w:r>
      <w:r w:rsidRPr="006336C6">
        <w:rPr>
          <w:spacing w:val="1"/>
        </w:rPr>
        <w:t xml:space="preserve"> </w:t>
      </w:r>
      <w:r w:rsidRPr="006336C6">
        <w:t>технологии,</w:t>
      </w:r>
      <w:r w:rsidRPr="006336C6">
        <w:rPr>
          <w:spacing w:val="1"/>
        </w:rPr>
        <w:t xml:space="preserve"> </w:t>
      </w:r>
      <w:r w:rsidRPr="006336C6">
        <w:t>основ</w:t>
      </w:r>
      <w:r w:rsidRPr="006336C6">
        <w:rPr>
          <w:spacing w:val="1"/>
        </w:rPr>
        <w:t xml:space="preserve"> </w:t>
      </w:r>
      <w:r w:rsidRPr="006336C6">
        <w:t>безопасности жизнедеятельности, изобразительного искусства, музыки, а также в помещениях</w:t>
      </w:r>
      <w:r w:rsidRPr="006336C6">
        <w:rPr>
          <w:spacing w:val="1"/>
        </w:rPr>
        <w:t xml:space="preserve"> </w:t>
      </w:r>
      <w:r w:rsidRPr="006336C6">
        <w:t>для реализации программ по специальным предметам и коррекционно-развивающим курсам</w:t>
      </w:r>
      <w:r w:rsidRPr="006336C6">
        <w:rPr>
          <w:spacing w:val="1"/>
        </w:rPr>
        <w:t xml:space="preserve"> </w:t>
      </w:r>
      <w:r w:rsidRPr="006336C6">
        <w:t>общеобразовательных</w:t>
      </w:r>
      <w:r w:rsidRPr="006336C6">
        <w:rPr>
          <w:spacing w:val="1"/>
        </w:rPr>
        <w:t xml:space="preserve"> </w:t>
      </w:r>
      <w:r w:rsidRPr="006336C6">
        <w:t>программ</w:t>
      </w:r>
      <w:r w:rsidRPr="006336C6">
        <w:rPr>
          <w:spacing w:val="1"/>
        </w:rPr>
        <w:t xml:space="preserve"> </w:t>
      </w:r>
      <w:r w:rsidRPr="006336C6">
        <w:t>основного</w:t>
      </w:r>
      <w:r w:rsidRPr="006336C6">
        <w:rPr>
          <w:spacing w:val="1"/>
        </w:rPr>
        <w:t xml:space="preserve"> </w:t>
      </w:r>
      <w:r w:rsidRPr="006336C6">
        <w:t>общего</w:t>
      </w:r>
      <w:r w:rsidRPr="006336C6">
        <w:rPr>
          <w:spacing w:val="1"/>
        </w:rPr>
        <w:t xml:space="preserve"> </w:t>
      </w:r>
      <w:r w:rsidRPr="006336C6">
        <w:t>образования</w:t>
      </w:r>
      <w:r w:rsidRPr="006336C6">
        <w:rPr>
          <w:spacing w:val="1"/>
        </w:rPr>
        <w:t xml:space="preserve"> </w:t>
      </w:r>
      <w:r w:rsidRPr="006336C6">
        <w:t>предусматривается</w:t>
      </w:r>
      <w:r w:rsidRPr="006336C6">
        <w:rPr>
          <w:spacing w:val="1"/>
        </w:rPr>
        <w:t xml:space="preserve"> </w:t>
      </w:r>
      <w:r w:rsidRPr="006336C6">
        <w:t>наличие</w:t>
      </w:r>
      <w:r w:rsidRPr="006336C6">
        <w:rPr>
          <w:spacing w:val="1"/>
        </w:rPr>
        <w:t xml:space="preserve"> </w:t>
      </w:r>
      <w:r w:rsidRPr="006336C6">
        <w:t>специализированной</w:t>
      </w:r>
      <w:r w:rsidRPr="006336C6">
        <w:rPr>
          <w:spacing w:val="-1"/>
        </w:rPr>
        <w:t xml:space="preserve"> </w:t>
      </w:r>
      <w:r w:rsidRPr="006336C6">
        <w:t>мебели.</w:t>
      </w:r>
    </w:p>
    <w:p w:rsidR="000B294F" w:rsidRPr="006336C6" w:rsidRDefault="000B294F" w:rsidP="000B294F">
      <w:pPr>
        <w:pStyle w:val="a3"/>
        <w:spacing w:before="6" w:line="235" w:lineRule="auto"/>
        <w:ind w:left="0" w:right="673" w:firstLine="567"/>
      </w:pPr>
      <w:r w:rsidRPr="006336C6">
        <w:t>Состояние</w:t>
      </w:r>
      <w:r w:rsidRPr="006336C6">
        <w:rPr>
          <w:spacing w:val="1"/>
        </w:rPr>
        <w:t xml:space="preserve"> </w:t>
      </w:r>
      <w:r w:rsidRPr="006336C6">
        <w:t>оснащения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кабинетов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иных</w:t>
      </w:r>
      <w:r w:rsidRPr="006336C6">
        <w:rPr>
          <w:spacing w:val="1"/>
        </w:rPr>
        <w:t xml:space="preserve"> </w:t>
      </w:r>
      <w:r w:rsidRPr="006336C6">
        <w:t>учебных</w:t>
      </w:r>
      <w:r w:rsidRPr="006336C6">
        <w:rPr>
          <w:spacing w:val="1"/>
        </w:rPr>
        <w:t xml:space="preserve"> </w:t>
      </w:r>
      <w:r w:rsidRPr="006336C6">
        <w:t>подразделений</w:t>
      </w:r>
      <w:r w:rsidRPr="006336C6">
        <w:rPr>
          <w:spacing w:val="1"/>
        </w:rPr>
        <w:t xml:space="preserve"> </w:t>
      </w:r>
      <w:r w:rsidRPr="006336C6">
        <w:t>может</w:t>
      </w:r>
      <w:r w:rsidRPr="006336C6">
        <w:rPr>
          <w:spacing w:val="1"/>
        </w:rPr>
        <w:t xml:space="preserve"> </w:t>
      </w:r>
      <w:r w:rsidRPr="006336C6">
        <w:t>оцениваться</w:t>
      </w:r>
      <w:r w:rsidRPr="006336C6">
        <w:rPr>
          <w:spacing w:val="-5"/>
        </w:rPr>
        <w:t xml:space="preserve"> </w:t>
      </w:r>
      <w:r w:rsidRPr="006336C6">
        <w:t>по</w:t>
      </w:r>
      <w:r w:rsidRPr="006336C6">
        <w:rPr>
          <w:spacing w:val="7"/>
        </w:rPr>
        <w:t xml:space="preserve"> </w:t>
      </w:r>
      <w:r w:rsidRPr="006336C6">
        <w:t>следующим</w:t>
      </w:r>
      <w:r w:rsidRPr="006336C6">
        <w:rPr>
          <w:spacing w:val="3"/>
        </w:rPr>
        <w:t xml:space="preserve"> </w:t>
      </w:r>
      <w:r w:rsidRPr="006336C6">
        <w:t>параметрам</w:t>
      </w:r>
      <w:r w:rsidRPr="006336C6">
        <w:rPr>
          <w:spacing w:val="-3"/>
        </w:rPr>
        <w:t xml:space="preserve"> </w:t>
      </w:r>
      <w:r w:rsidRPr="006336C6">
        <w:t>(см.</w:t>
      </w:r>
      <w:r w:rsidRPr="006336C6">
        <w:rPr>
          <w:spacing w:val="2"/>
        </w:rPr>
        <w:t xml:space="preserve"> </w:t>
      </w:r>
      <w:r w:rsidRPr="006336C6">
        <w:t>таблицу).</w:t>
      </w:r>
    </w:p>
    <w:p w:rsidR="000B294F" w:rsidRPr="006336C6" w:rsidRDefault="000B294F" w:rsidP="000B294F">
      <w:pPr>
        <w:pStyle w:val="2"/>
        <w:tabs>
          <w:tab w:val="left" w:pos="0"/>
        </w:tabs>
        <w:ind w:left="0" w:right="531" w:firstLine="567"/>
      </w:pPr>
      <w:r w:rsidRPr="006336C6">
        <w:t>Оснащение</w:t>
      </w:r>
      <w:r w:rsidRPr="006336C6">
        <w:rPr>
          <w:spacing w:val="-1"/>
        </w:rPr>
        <w:t xml:space="preserve"> </w:t>
      </w:r>
      <w:r w:rsidRPr="006336C6">
        <w:t>учебных</w:t>
      </w:r>
      <w:r w:rsidRPr="006336C6">
        <w:rPr>
          <w:spacing w:val="-4"/>
        </w:rPr>
        <w:t xml:space="preserve"> </w:t>
      </w:r>
      <w:r w:rsidRPr="006336C6">
        <w:t>кабинетов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5670"/>
        <w:gridCol w:w="1418"/>
      </w:tblGrid>
      <w:tr w:rsidR="000B294F" w:rsidRPr="006336C6" w:rsidTr="00401F6F">
        <w:trPr>
          <w:trHeight w:val="843"/>
        </w:trPr>
        <w:tc>
          <w:tcPr>
            <w:tcW w:w="709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№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омпонент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руктур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w w:val="85"/>
                <w:sz w:val="20"/>
                <w:szCs w:val="20"/>
              </w:rPr>
              <w:t xml:space="preserve">образовательной </w:t>
            </w:r>
            <w:r w:rsidRPr="006336C6">
              <w:rPr>
                <w:sz w:val="20"/>
                <w:szCs w:val="20"/>
              </w:rPr>
              <w:t>организаци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w w:val="85"/>
                <w:sz w:val="20"/>
                <w:szCs w:val="20"/>
              </w:rPr>
              <w:t>Необходимое</w:t>
            </w:r>
            <w:r w:rsidRPr="006336C6">
              <w:rPr>
                <w:spacing w:val="42"/>
                <w:sz w:val="20"/>
                <w:szCs w:val="20"/>
              </w:rPr>
              <w:t xml:space="preserve"> </w:t>
            </w:r>
            <w:r w:rsidRPr="006336C6">
              <w:rPr>
                <w:w w:val="85"/>
                <w:sz w:val="20"/>
                <w:szCs w:val="20"/>
              </w:rPr>
              <w:t>оборудование</w:t>
            </w:r>
            <w:r w:rsidRPr="006336C6">
              <w:rPr>
                <w:spacing w:val="43"/>
                <w:sz w:val="20"/>
                <w:szCs w:val="20"/>
              </w:rPr>
              <w:t xml:space="preserve"> </w:t>
            </w:r>
            <w:r w:rsidRPr="006336C6">
              <w:rPr>
                <w:w w:val="85"/>
                <w:sz w:val="20"/>
                <w:szCs w:val="20"/>
              </w:rPr>
              <w:t>и</w:t>
            </w:r>
            <w:r w:rsidRPr="006336C6">
              <w:rPr>
                <w:spacing w:val="43"/>
                <w:w w:val="85"/>
                <w:sz w:val="20"/>
                <w:szCs w:val="20"/>
              </w:rPr>
              <w:t xml:space="preserve"> </w:t>
            </w:r>
            <w:r w:rsidRPr="006336C6">
              <w:rPr>
                <w:w w:val="85"/>
                <w:sz w:val="20"/>
                <w:szCs w:val="20"/>
              </w:rPr>
              <w:t>оснащение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7" w:firstLine="50"/>
              <w:jc w:val="center"/>
              <w:rPr>
                <w:sz w:val="20"/>
                <w:szCs w:val="20"/>
              </w:rPr>
            </w:pPr>
            <w:r w:rsidRPr="006336C6">
              <w:rPr>
                <w:w w:val="95"/>
                <w:sz w:val="20"/>
                <w:szCs w:val="20"/>
              </w:rPr>
              <w:t>Необходимо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7" w:firstLine="50"/>
              <w:jc w:val="center"/>
              <w:rPr>
                <w:b/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/имеютс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w w:val="90"/>
                <w:sz w:val="20"/>
                <w:szCs w:val="20"/>
              </w:rPr>
              <w:t>в</w:t>
            </w:r>
            <w:r w:rsidRPr="006336C6">
              <w:rPr>
                <w:spacing w:val="21"/>
                <w:w w:val="90"/>
                <w:sz w:val="20"/>
                <w:szCs w:val="20"/>
              </w:rPr>
              <w:t xml:space="preserve"> </w:t>
            </w:r>
            <w:r w:rsidRPr="006336C6">
              <w:rPr>
                <w:w w:val="90"/>
                <w:sz w:val="20"/>
                <w:szCs w:val="20"/>
              </w:rPr>
              <w:t>наличии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241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Учебный кабинет</w:t>
            </w:r>
          </w:p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409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усского языка,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142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рматив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889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142"/>
              </w:tabs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142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лект</w:t>
            </w:r>
            <w:r w:rsidRPr="006336C6">
              <w:rPr>
                <w:spacing w:val="6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6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  <w:r w:rsidRPr="006336C6">
              <w:rPr>
                <w:spacing w:val="6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доска</w:t>
            </w:r>
            <w:r w:rsidRPr="006336C6">
              <w:rPr>
                <w:spacing w:val="6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лассная, стол учителя, стул учителя приставной, стол учащегося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ул</w:t>
            </w:r>
            <w:r w:rsidRPr="006336C6">
              <w:rPr>
                <w:spacing w:val="1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егося,</w:t>
            </w:r>
            <w:r w:rsidRPr="006336C6">
              <w:rPr>
                <w:spacing w:val="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афы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мещен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орудования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тературы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391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142"/>
              </w:tabs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074"/>
                <w:tab w:val="left" w:pos="2492"/>
                <w:tab w:val="left" w:pos="2725"/>
                <w:tab w:val="left" w:pos="2924"/>
                <w:tab w:val="left" w:pos="4540"/>
                <w:tab w:val="left" w:pos="4654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Комплект технических</w:t>
            </w:r>
            <w:r w:rsidRPr="006336C6">
              <w:rPr>
                <w:sz w:val="20"/>
                <w:szCs w:val="20"/>
              </w:rPr>
              <w:tab/>
              <w:t xml:space="preserve"> </w:t>
            </w:r>
            <w:r w:rsidRPr="006336C6">
              <w:rPr>
                <w:spacing w:val="-1"/>
                <w:sz w:val="20"/>
                <w:szCs w:val="20"/>
              </w:rPr>
              <w:t>средств</w:t>
            </w:r>
            <w:r w:rsidRPr="006336C6">
              <w:rPr>
                <w:spacing w:val="-57"/>
                <w:sz w:val="20"/>
                <w:szCs w:val="20"/>
              </w:rPr>
              <w:t xml:space="preserve">   </w:t>
            </w:r>
            <w:r w:rsidRPr="006336C6">
              <w:rPr>
                <w:sz w:val="20"/>
                <w:szCs w:val="20"/>
              </w:rPr>
              <w:t xml:space="preserve">(компьютер/ноутбук с периферией, </w:t>
            </w:r>
            <w:r w:rsidRPr="006336C6">
              <w:rPr>
                <w:spacing w:val="-1"/>
                <w:sz w:val="20"/>
                <w:szCs w:val="20"/>
              </w:rPr>
              <w:t xml:space="preserve">принтер, </w:t>
            </w:r>
            <w:r w:rsidRPr="006336C6">
              <w:rPr>
                <w:sz w:val="20"/>
                <w:szCs w:val="20"/>
              </w:rPr>
              <w:t>электронная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ска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142" w:firstLine="142"/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551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62A46">
            <w:pPr>
              <w:pStyle w:val="TableParagraph"/>
              <w:numPr>
                <w:ilvl w:val="1"/>
                <w:numId w:val="135"/>
              </w:numPr>
              <w:tabs>
                <w:tab w:val="left" w:pos="0"/>
                <w:tab w:val="left" w:pos="949"/>
                <w:tab w:val="left" w:pos="2038"/>
                <w:tab w:val="left" w:pos="4245"/>
              </w:tabs>
              <w:ind w:left="142" w:right="141" w:firstLine="0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Фонд дополнительной литературы(словари, справочники, энциклопедии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3864"/>
        </w:trPr>
        <w:tc>
          <w:tcPr>
            <w:tcW w:w="709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792"/>
                <w:tab w:val="left" w:pos="2027"/>
                <w:tab w:val="left" w:pos="2153"/>
                <w:tab w:val="left" w:pos="2349"/>
                <w:tab w:val="left" w:pos="3343"/>
                <w:tab w:val="left" w:pos="3480"/>
                <w:tab w:val="left" w:pos="4123"/>
                <w:tab w:val="left" w:pos="4829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3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печат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онные: таблиц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продукци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ртин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ртретов</w:t>
            </w:r>
            <w:r w:rsidRPr="006336C6">
              <w:rPr>
                <w:spacing w:val="2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исателей</w:t>
            </w:r>
            <w:r w:rsidRPr="006336C6">
              <w:rPr>
                <w:spacing w:val="2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2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нгвистов;</w:t>
            </w:r>
            <w:r w:rsidRPr="006336C6">
              <w:rPr>
                <w:spacing w:val="2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даточные: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дидактические </w:t>
            </w:r>
            <w:r w:rsidRPr="006336C6">
              <w:rPr>
                <w:spacing w:val="-1"/>
                <w:sz w:val="20"/>
                <w:szCs w:val="20"/>
              </w:rPr>
              <w:t xml:space="preserve">карточки, </w:t>
            </w:r>
            <w:r w:rsidRPr="006336C6">
              <w:rPr>
                <w:sz w:val="20"/>
                <w:szCs w:val="20"/>
              </w:rPr>
              <w:t>раздаточ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зобразитель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,</w:t>
            </w:r>
            <w:r w:rsidRPr="006336C6">
              <w:rPr>
                <w:spacing w:val="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чи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тради;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кранно-звуковые средства: аудиокниги, фон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рестоматии, видеофильм; мультимедийныес</w:t>
            </w:r>
            <w:r w:rsidRPr="006336C6">
              <w:rPr>
                <w:spacing w:val="-57"/>
                <w:sz w:val="20"/>
                <w:szCs w:val="20"/>
              </w:rPr>
              <w:t xml:space="preserve"> с</w:t>
            </w:r>
            <w:r w:rsidRPr="006336C6">
              <w:rPr>
                <w:sz w:val="20"/>
                <w:szCs w:val="20"/>
              </w:rPr>
              <w:t>редства:</w:t>
            </w:r>
            <w:r w:rsidRPr="006336C6">
              <w:rPr>
                <w:spacing w:val="4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4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4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4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аудиозаписи, видеофильмы, электронные </w:t>
            </w:r>
            <w:r w:rsidRPr="006336C6">
              <w:rPr>
                <w:spacing w:val="-57"/>
                <w:sz w:val="20"/>
                <w:szCs w:val="20"/>
              </w:rPr>
              <w:t xml:space="preserve">  </w:t>
            </w:r>
            <w:r w:rsidRPr="006336C6">
              <w:rPr>
                <w:sz w:val="20"/>
                <w:szCs w:val="20"/>
              </w:rPr>
              <w:t>медиалекции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нажеры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740"/>
                <w:tab w:val="left" w:pos="3854"/>
              </w:tabs>
              <w:ind w:left="142" w:right="141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ческие рекомендации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по </w:t>
            </w:r>
            <w:r w:rsidRPr="006336C6">
              <w:rPr>
                <w:spacing w:val="-1"/>
                <w:sz w:val="20"/>
                <w:szCs w:val="20"/>
              </w:rPr>
              <w:t>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 групп учебно-наглядных пособи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сходные</w:t>
            </w:r>
            <w:r w:rsidRPr="006336C6">
              <w:rPr>
                <w:spacing w:val="2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,</w:t>
            </w:r>
            <w:r w:rsidRPr="006336C6">
              <w:rPr>
                <w:spacing w:val="1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еспечивающие</w:t>
            </w:r>
            <w:r w:rsidRPr="006336C6">
              <w:rPr>
                <w:spacing w:val="2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е виды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ятельности</w:t>
            </w:r>
            <w:r w:rsidRPr="006336C6">
              <w:rPr>
                <w:spacing w:val="-1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41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остранного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языка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Нормативныедокументы,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Комплект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Комплект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хнических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26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Фонд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полнительной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тературы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словари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1821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 раздаточные: дидактические карточки, раздаточн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чие тетради;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2572"/>
                <w:tab w:val="left" w:pos="4185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экранно-звуковые средства: </w:t>
            </w:r>
            <w:r w:rsidRPr="006336C6">
              <w:rPr>
                <w:spacing w:val="-1"/>
                <w:sz w:val="20"/>
                <w:szCs w:val="20"/>
              </w:rPr>
              <w:t>аудиокниги,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нохрестомати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фильм;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ультимедий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удиозаписи,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фильмы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ческ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комендаци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й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сходные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42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стори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Нормативныедокументы,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Комплект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Комплект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хнических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551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74"/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Фонд дополнительной литературы (исторические</w:t>
            </w:r>
            <w:r w:rsidRPr="006336C6">
              <w:rPr>
                <w:spacing w:val="-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равочники,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нциклопедии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382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3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печат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онные: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аблицы раздаточные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дактические карточки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даточны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зобразитель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чи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тради;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кранно-звуковые средства: аудиокниги,</w:t>
            </w:r>
            <w:r w:rsidRPr="006336C6">
              <w:rPr>
                <w:sz w:val="20"/>
                <w:szCs w:val="20"/>
              </w:rPr>
              <w:tab/>
              <w:t xml:space="preserve"> фон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рестоматии, видео-фильм;  мультимедийные средства:</w:t>
            </w:r>
            <w:r w:rsidRPr="006336C6">
              <w:rPr>
                <w:spacing w:val="7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7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7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7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учебникам, аудиозаписи, видео-фильмы, </w:t>
            </w:r>
            <w:r w:rsidRPr="006336C6">
              <w:rPr>
                <w:spacing w:val="-1"/>
                <w:sz w:val="20"/>
                <w:szCs w:val="20"/>
              </w:rPr>
              <w:t xml:space="preserve">электронные 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лекции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нажеры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40"/>
                <w:tab w:val="left" w:pos="3854"/>
              </w:tabs>
              <w:ind w:right="531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ческие рекомендации по использованию различных групп учебно-наглядных пособи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  <w:tab w:val="left" w:pos="1241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еографии, химии, биологи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Нормативные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Комплект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Комплект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хнических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551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  <w:tab w:val="left" w:pos="1774"/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Фонд дополнительной литературы (географические</w:t>
            </w:r>
            <w:r w:rsidRPr="006336C6">
              <w:rPr>
                <w:spacing w:val="5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равочники,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нциклопедии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60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79"/>
                <w:tab w:val="left" w:pos="1740"/>
                <w:tab w:val="left" w:pos="2085"/>
                <w:tab w:val="left" w:pos="2291"/>
                <w:tab w:val="left" w:pos="3591"/>
                <w:tab w:val="left" w:pos="3854"/>
                <w:tab w:val="left" w:pos="4771"/>
              </w:tabs>
              <w:ind w:right="14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3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печат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онные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аблиц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рты;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даточные: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дактические</w:t>
            </w:r>
            <w:r w:rsidRPr="006336C6">
              <w:rPr>
                <w:sz w:val="20"/>
                <w:szCs w:val="20"/>
              </w:rPr>
              <w:tab/>
              <w:t xml:space="preserve"> карточки, экранно-звуков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средства: аудиокниги,фоно-хрестоматии, </w:t>
            </w:r>
            <w:r w:rsidRPr="006336C6">
              <w:rPr>
                <w:spacing w:val="-1"/>
                <w:sz w:val="20"/>
                <w:szCs w:val="20"/>
              </w:rPr>
              <w:t>видео-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ильм;</w:t>
            </w:r>
            <w:r w:rsidRPr="006336C6">
              <w:rPr>
                <w:spacing w:val="5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ульти-медийные</w:t>
            </w:r>
            <w:r w:rsidRPr="006336C6">
              <w:rPr>
                <w:spacing w:val="5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5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 к учебникам, видео-фильмы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 медиалекции, тренажеры)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тодические</w:t>
            </w:r>
            <w:r w:rsidRPr="006336C6">
              <w:rPr>
                <w:sz w:val="20"/>
                <w:szCs w:val="20"/>
              </w:rPr>
              <w:tab/>
              <w:t xml:space="preserve">рекомендации  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 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пособий 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79"/>
                <w:tab w:val="left" w:pos="1740"/>
                <w:tab w:val="left" w:pos="2085"/>
                <w:tab w:val="left" w:pos="2291"/>
                <w:tab w:val="left" w:pos="3591"/>
                <w:tab w:val="left" w:pos="3854"/>
                <w:tab w:val="left" w:pos="4771"/>
              </w:tabs>
              <w:ind w:right="141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сходные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389"/>
                <w:tab w:val="left" w:pos="1740"/>
                <w:tab w:val="left" w:pos="2722"/>
                <w:tab w:val="left" w:pos="3854"/>
                <w:tab w:val="left" w:pos="4041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ческие</w:t>
            </w:r>
            <w:r w:rsidRPr="006336C6">
              <w:rPr>
                <w:sz w:val="20"/>
                <w:szCs w:val="20"/>
              </w:rPr>
              <w:tab/>
              <w:t xml:space="preserve">рекомендации  по </w:t>
            </w:r>
            <w:r w:rsidRPr="006336C6">
              <w:rPr>
                <w:spacing w:val="-1"/>
                <w:sz w:val="20"/>
                <w:szCs w:val="20"/>
              </w:rPr>
              <w:t>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 групп учебно- наглядных пособи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Расходные материалы (реактивы, </w:t>
            </w:r>
            <w:r w:rsidRPr="006336C6">
              <w:rPr>
                <w:spacing w:val="-1"/>
                <w:sz w:val="20"/>
                <w:szCs w:val="20"/>
              </w:rPr>
              <w:t xml:space="preserve">лабораторное </w:t>
            </w:r>
            <w:r w:rsidRPr="006336C6">
              <w:rPr>
                <w:sz w:val="20"/>
                <w:szCs w:val="20"/>
              </w:rPr>
              <w:t>оборудование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41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зобразите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скусства,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узык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Нормативныедокументы,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Комплектшкольноймебели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Комплекттехническихсредств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551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192"/>
                <w:tab w:val="left" w:pos="3082"/>
                <w:tab w:val="left" w:pos="4478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Фонд дополнительной литературы (словари, справочники,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нциклопедии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 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2319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 Учебно-наглядные пособия (печатные пособ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онные: репродукции картин, портретов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удожников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узыкантов),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экранно-звуков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удиокниг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но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рестомати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-фильм;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ульти-медийн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удиозаписи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-фильм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лекции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нажеры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Методическ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комендаци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й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сходные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right="531"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241"/>
              </w:tabs>
              <w:ind w:left="142"/>
              <w:jc w:val="both"/>
              <w:rPr>
                <w:spacing w:val="-57"/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 </w:t>
            </w:r>
          </w:p>
          <w:p w:rsidR="000B294F" w:rsidRPr="006336C6" w:rsidRDefault="000B294F" w:rsidP="00401F6F">
            <w:pPr>
              <w:pStyle w:val="TableParagraph"/>
              <w:tabs>
                <w:tab w:val="left" w:pos="142"/>
                <w:tab w:val="left" w:pos="1241"/>
              </w:tabs>
              <w:ind w:left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физик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Норматив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 локаль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Комплект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Комплект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хнических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551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74"/>
                <w:tab w:val="left" w:pos="4245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Фонд дополнительной литературы (справочники,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нциклопедии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220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 Учебно-наглядные пособия (печатные пособ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онные: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аблицы,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здаточные:</w:t>
            </w:r>
            <w:r w:rsidRPr="006336C6">
              <w:rPr>
                <w:spacing w:val="-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идакт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арточки,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экранно-звуковые 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-фильм; мульти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й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лекции,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нажеры).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Демонстраци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бор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матические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боры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ведения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абораторных практикумов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40"/>
                <w:tab w:val="left" w:pos="3854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Методические рекомендации  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по </w:t>
            </w:r>
            <w:r w:rsidRPr="006336C6">
              <w:rPr>
                <w:spacing w:val="-1"/>
                <w:sz w:val="20"/>
                <w:szCs w:val="20"/>
              </w:rPr>
              <w:t>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х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й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сходные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41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матик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рмативны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 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лект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лект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хнических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2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нд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полнительной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тератур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83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3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печатные</w:t>
            </w:r>
            <w:r w:rsidRPr="006336C6">
              <w:rPr>
                <w:spacing w:val="2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онные: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аблицы,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здаточные: дидактические карточки, раздаточный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боч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тради;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1265"/>
        </w:trPr>
        <w:tc>
          <w:tcPr>
            <w:tcW w:w="709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экранно- звуковые средства: видео-фильм; мульти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й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ильм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лекции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нажеры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40"/>
                <w:tab w:val="left" w:pos="3854"/>
              </w:tabs>
              <w:ind w:firstLine="142"/>
              <w:jc w:val="both"/>
              <w:rPr>
                <w:spacing w:val="-58"/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Методические рекомендации  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 использованию различных групп учебно- наглядных пособий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40"/>
                <w:tab w:val="left" w:pos="3854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41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форматик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рмативны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 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16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</w:t>
            </w:r>
            <w:r w:rsidRPr="006336C6">
              <w:rPr>
                <w:spacing w:val="3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лект</w:t>
            </w:r>
            <w:r w:rsidRPr="006336C6">
              <w:rPr>
                <w:spacing w:val="90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9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  <w:r w:rsidRPr="006336C6">
              <w:rPr>
                <w:spacing w:val="9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компьютерные столы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625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669"/>
                <w:tab w:val="left" w:pos="1917"/>
                <w:tab w:val="left" w:pos="3442"/>
                <w:tab w:val="left" w:pos="4464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</w:t>
            </w:r>
            <w:r w:rsidRPr="006336C6">
              <w:rPr>
                <w:sz w:val="20"/>
                <w:szCs w:val="20"/>
              </w:rPr>
              <w:tab/>
              <w:t>Комплект технических средств (компь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р/ноутбук</w:t>
            </w:r>
            <w:r w:rsidRPr="006336C6">
              <w:rPr>
                <w:spacing w:val="2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</w:t>
            </w:r>
            <w:r w:rsidRPr="006336C6">
              <w:rPr>
                <w:spacing w:val="2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риферией,</w:t>
            </w:r>
            <w:r w:rsidRPr="006336C6">
              <w:rPr>
                <w:spacing w:val="2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нтер,</w:t>
            </w:r>
            <w:r w:rsidRPr="006336C6">
              <w:rPr>
                <w:spacing w:val="2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электронная доска, компьютеры/ноутбуки </w:t>
            </w:r>
            <w:r w:rsidRPr="006336C6">
              <w:rPr>
                <w:spacing w:val="-2"/>
                <w:sz w:val="20"/>
                <w:szCs w:val="20"/>
              </w:rPr>
              <w:t>для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ихся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4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онд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полнительной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тератур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1352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643"/>
                <w:tab w:val="left" w:pos="1740"/>
                <w:tab w:val="left" w:pos="2079"/>
                <w:tab w:val="left" w:pos="2542"/>
                <w:tab w:val="left" w:pos="3556"/>
                <w:tab w:val="left" w:pos="3854"/>
                <w:tab w:val="left" w:pos="4126"/>
                <w:tab w:val="left" w:pos="4555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кранно-</w:t>
            </w:r>
            <w:r w:rsidRPr="006336C6">
              <w:rPr>
                <w:spacing w:val="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звуковые</w:t>
            </w:r>
            <w:r w:rsidRPr="006336C6">
              <w:rPr>
                <w:spacing w:val="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-фильм;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ульти-медийные средства:</w:t>
            </w:r>
            <w:r w:rsidRPr="006336C6">
              <w:rPr>
                <w:sz w:val="20"/>
                <w:szCs w:val="20"/>
              </w:rPr>
              <w:tab/>
              <w:t xml:space="preserve"> </w:t>
            </w:r>
            <w:r w:rsidRPr="006336C6">
              <w:rPr>
                <w:spacing w:val="-1"/>
                <w:sz w:val="20"/>
                <w:szCs w:val="20"/>
              </w:rPr>
              <w:t>электронные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 к учебникам, видео-</w:t>
            </w:r>
            <w:r w:rsidRPr="006336C6">
              <w:rPr>
                <w:spacing w:val="-1"/>
                <w:sz w:val="20"/>
                <w:szCs w:val="20"/>
              </w:rPr>
              <w:t>фильмы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 медиалекции, тренажеры)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Методические рекомендации  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 использованию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личных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групп</w:t>
            </w:r>
            <w:r w:rsidRPr="006336C6">
              <w:rPr>
                <w:spacing w:val="9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глядных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й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Расходные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3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241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Учебный </w:t>
            </w:r>
            <w:r w:rsidRPr="006336C6">
              <w:rPr>
                <w:spacing w:val="-2"/>
                <w:sz w:val="20"/>
                <w:szCs w:val="20"/>
              </w:rPr>
              <w:t>кабинет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мастерская)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ехнологии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рматив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695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лект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ольно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доск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лассная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ол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ителя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ул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ител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ставной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ол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егося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тул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щегося,</w:t>
            </w:r>
            <w:r w:rsidRPr="006336C6">
              <w:rPr>
                <w:spacing w:val="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шкафы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мещения оборудования</w:t>
            </w:r>
            <w:r w:rsidRPr="006336C6">
              <w:rPr>
                <w:spacing w:val="-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тературы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407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669"/>
                <w:tab w:val="left" w:pos="1917"/>
                <w:tab w:val="left" w:pos="3442"/>
                <w:tab w:val="left" w:pos="4464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</w:t>
            </w:r>
            <w:r w:rsidRPr="006336C6">
              <w:rPr>
                <w:sz w:val="20"/>
                <w:szCs w:val="20"/>
              </w:rPr>
              <w:tab/>
              <w:t>Комплект технических средств</w:t>
            </w:r>
            <w:r w:rsidRPr="006336C6">
              <w:rPr>
                <w:sz w:val="20"/>
                <w:szCs w:val="20"/>
              </w:rPr>
              <w:tab/>
              <w:t>(компьютер/ноутбук</w:t>
            </w:r>
            <w:r w:rsidRPr="006336C6">
              <w:rPr>
                <w:spacing w:val="2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</w:t>
            </w:r>
            <w:r w:rsidRPr="006336C6">
              <w:rPr>
                <w:spacing w:val="2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риферией)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551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5321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1.4.  </w:t>
            </w:r>
            <w:r w:rsidRPr="006336C6">
              <w:rPr>
                <w:spacing w:val="1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Комплекты  </w:t>
            </w:r>
            <w:r w:rsidRPr="006336C6">
              <w:rPr>
                <w:spacing w:val="1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материалов  </w:t>
            </w:r>
            <w:r w:rsidRPr="006336C6">
              <w:rPr>
                <w:spacing w:val="1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 xml:space="preserve">и  </w:t>
            </w:r>
            <w:r w:rsidRPr="006336C6">
              <w:rPr>
                <w:spacing w:val="1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орудования в соответствии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зделами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5.</w:t>
            </w:r>
            <w:r w:rsidRPr="006336C6">
              <w:rPr>
                <w:spacing w:val="-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методически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1362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6.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о-наглядны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собия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Экранно- звуковые средства: видео-фильм; мульти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й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редства: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илож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икам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идео-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ильм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лекции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ренажеры)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1740"/>
                <w:tab w:val="left" w:pos="3859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 xml:space="preserve">Методические рекомендации  </w:t>
            </w:r>
            <w:r w:rsidRPr="006336C6">
              <w:rPr>
                <w:spacing w:val="1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 использованию различных групп учебно- наглядных пособий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портивны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зал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рмативные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 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961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вентарь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орудован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вед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заняти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физической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ультур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ортивным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грам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2"/>
              </w:numPr>
              <w:tabs>
                <w:tab w:val="left" w:pos="0"/>
                <w:tab w:val="left" w:pos="268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теллажи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портивного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нвентаря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2"/>
              </w:numPr>
              <w:tabs>
                <w:tab w:val="left" w:pos="0"/>
                <w:tab w:val="left" w:pos="268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комплект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скамеек.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78"/>
        </w:trPr>
        <w:tc>
          <w:tcPr>
            <w:tcW w:w="70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Библиотека</w:t>
            </w: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1.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рмативн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кументы,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окальные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акты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2070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2.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абор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бели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1"/>
              </w:numPr>
              <w:tabs>
                <w:tab w:val="left" w:pos="0"/>
                <w:tab w:val="left" w:pos="206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тол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библиотекаря,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ресло библиотекаря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1"/>
              </w:numPr>
              <w:tabs>
                <w:tab w:val="left" w:pos="0"/>
                <w:tab w:val="left" w:pos="432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теллаж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библиотеч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ранени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емонстраци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ечатных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медиапособий,</w:t>
            </w:r>
            <w:r w:rsidRPr="006336C6">
              <w:rPr>
                <w:spacing w:val="-5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художественной</w:t>
            </w:r>
            <w:r w:rsidRPr="006336C6">
              <w:rPr>
                <w:spacing w:val="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литературы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1"/>
              </w:numPr>
              <w:tabs>
                <w:tab w:val="left" w:pos="0"/>
                <w:tab w:val="left" w:pos="206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тол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ля</w:t>
            </w:r>
            <w:r w:rsidRPr="006336C6">
              <w:rPr>
                <w:spacing w:val="-6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ыдачи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бных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зданий;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тол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ническ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для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читального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зала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том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числе модульные,</w:t>
            </w:r>
            <w:r w:rsidRPr="006336C6">
              <w:rPr>
                <w:spacing w:val="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ьютерные);</w:t>
            </w:r>
          </w:p>
          <w:p w:rsidR="000B294F" w:rsidRPr="006336C6" w:rsidRDefault="000B294F" w:rsidP="00462A46">
            <w:pPr>
              <w:pStyle w:val="TableParagraph"/>
              <w:numPr>
                <w:ilvl w:val="0"/>
                <w:numId w:val="131"/>
              </w:numPr>
              <w:tabs>
                <w:tab w:val="left" w:pos="0"/>
                <w:tab w:val="left" w:pos="206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стулья</w:t>
            </w:r>
            <w:r w:rsidRPr="006336C6">
              <w:rPr>
                <w:spacing w:val="-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енические,</w:t>
            </w:r>
            <w:r w:rsidRPr="006336C6">
              <w:rPr>
                <w:spacing w:val="-2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регулируемые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о</w:t>
            </w:r>
            <w:r w:rsidRPr="006336C6">
              <w:rPr>
                <w:spacing w:val="-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ысоте;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  <w:tr w:rsidR="000B294F" w:rsidRPr="006336C6" w:rsidTr="00401F6F">
        <w:trPr>
          <w:trHeight w:val="1562"/>
        </w:trPr>
        <w:tc>
          <w:tcPr>
            <w:tcW w:w="70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94F" w:rsidRPr="006336C6" w:rsidRDefault="000B294F" w:rsidP="00401F6F">
            <w:pPr>
              <w:tabs>
                <w:tab w:val="left" w:pos="0"/>
              </w:tabs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4491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.3. Технические средства обучения (персональны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мпьютеры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(настольные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ноутбуки)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ланшеты,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опировально-множительная</w:t>
            </w:r>
            <w:r w:rsidRPr="006336C6">
              <w:rPr>
                <w:sz w:val="20"/>
                <w:szCs w:val="20"/>
              </w:rPr>
              <w:tab/>
            </w:r>
            <w:r w:rsidRPr="006336C6">
              <w:rPr>
                <w:spacing w:val="-2"/>
                <w:sz w:val="20"/>
                <w:szCs w:val="20"/>
              </w:rPr>
              <w:t>техника),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еспечивающие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возможность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доступа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к</w:t>
            </w:r>
            <w:r w:rsidRPr="006336C6">
              <w:rPr>
                <w:spacing w:val="1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электронной</w:t>
            </w:r>
            <w:r w:rsidRPr="006336C6">
              <w:rPr>
                <w:spacing w:val="3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ОС</w:t>
            </w:r>
            <w:r w:rsidRPr="006336C6">
              <w:rPr>
                <w:spacing w:val="34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рганизации</w:t>
            </w:r>
            <w:r w:rsidRPr="006336C6">
              <w:rPr>
                <w:spacing w:val="3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</w:t>
            </w:r>
            <w:r w:rsidRPr="006336C6">
              <w:rPr>
                <w:spacing w:val="37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использования</w:t>
            </w:r>
          </w:p>
          <w:p w:rsidR="000B294F" w:rsidRPr="006336C6" w:rsidRDefault="000B294F" w:rsidP="00401F6F">
            <w:pPr>
              <w:pStyle w:val="TableParagraph"/>
              <w:tabs>
                <w:tab w:val="left" w:pos="0"/>
                <w:tab w:val="left" w:pos="2081"/>
                <w:tab w:val="left" w:pos="4523"/>
              </w:tabs>
              <w:ind w:firstLine="142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электронных</w:t>
            </w:r>
            <w:r w:rsidRPr="006336C6">
              <w:rPr>
                <w:sz w:val="20"/>
                <w:szCs w:val="20"/>
              </w:rPr>
              <w:tab/>
              <w:t>образовательных</w:t>
            </w:r>
            <w:r w:rsidRPr="006336C6">
              <w:rPr>
                <w:sz w:val="20"/>
                <w:szCs w:val="20"/>
              </w:rPr>
              <w:tab/>
            </w:r>
            <w:r w:rsidRPr="006336C6">
              <w:rPr>
                <w:spacing w:val="-1"/>
                <w:sz w:val="20"/>
                <w:szCs w:val="20"/>
              </w:rPr>
              <w:t>ресурсов</w:t>
            </w:r>
            <w:r w:rsidRPr="006336C6">
              <w:rPr>
                <w:spacing w:val="-58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участниками</w:t>
            </w:r>
            <w:r w:rsidRPr="006336C6">
              <w:rPr>
                <w:spacing w:val="-3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образовательного</w:t>
            </w:r>
            <w:r w:rsidRPr="006336C6">
              <w:rPr>
                <w:spacing w:val="5"/>
                <w:sz w:val="20"/>
                <w:szCs w:val="20"/>
              </w:rPr>
              <w:t xml:space="preserve"> </w:t>
            </w:r>
            <w:r w:rsidRPr="006336C6">
              <w:rPr>
                <w:sz w:val="20"/>
                <w:szCs w:val="20"/>
              </w:rPr>
              <w:t>процесса</w:t>
            </w:r>
          </w:p>
        </w:tc>
        <w:tc>
          <w:tcPr>
            <w:tcW w:w="1418" w:type="dxa"/>
          </w:tcPr>
          <w:p w:rsidR="000B294F" w:rsidRPr="006336C6" w:rsidRDefault="000B294F" w:rsidP="00401F6F">
            <w:pPr>
              <w:pStyle w:val="TableParagraph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6336C6">
              <w:rPr>
                <w:sz w:val="20"/>
                <w:szCs w:val="20"/>
              </w:rPr>
              <w:t>1/1</w:t>
            </w:r>
          </w:p>
        </w:tc>
      </w:tr>
    </w:tbl>
    <w:p w:rsidR="000B294F" w:rsidRPr="006336C6" w:rsidRDefault="000B294F" w:rsidP="000B294F">
      <w:pPr>
        <w:pStyle w:val="a3"/>
        <w:tabs>
          <w:tab w:val="left" w:pos="0"/>
        </w:tabs>
        <w:ind w:left="0" w:right="673" w:firstLine="567"/>
      </w:pPr>
      <w:r w:rsidRPr="006336C6">
        <w:t>Обеспечение</w:t>
      </w:r>
      <w:r w:rsidRPr="006336C6">
        <w:rPr>
          <w:spacing w:val="1"/>
        </w:rPr>
        <w:t xml:space="preserve"> </w:t>
      </w:r>
      <w:r w:rsidRPr="006336C6">
        <w:t>техническими</w:t>
      </w:r>
      <w:r w:rsidRPr="006336C6">
        <w:rPr>
          <w:spacing w:val="1"/>
        </w:rPr>
        <w:t xml:space="preserve"> </w:t>
      </w:r>
      <w:r w:rsidRPr="006336C6">
        <w:t>средствами</w:t>
      </w:r>
      <w:r w:rsidRPr="006336C6">
        <w:rPr>
          <w:spacing w:val="1"/>
        </w:rPr>
        <w:t xml:space="preserve"> </w:t>
      </w:r>
      <w:r w:rsidRPr="006336C6">
        <w:t>обучения</w:t>
      </w:r>
      <w:r w:rsidRPr="006336C6">
        <w:rPr>
          <w:spacing w:val="1"/>
        </w:rPr>
        <w:t xml:space="preserve"> </w:t>
      </w:r>
      <w:r w:rsidRPr="006336C6">
        <w:t>(персональными</w:t>
      </w:r>
      <w:r w:rsidRPr="006336C6">
        <w:rPr>
          <w:spacing w:val="1"/>
        </w:rPr>
        <w:t xml:space="preserve"> </w:t>
      </w:r>
      <w:r w:rsidRPr="006336C6">
        <w:t>компьютерами),</w:t>
      </w:r>
      <w:r w:rsidRPr="006336C6">
        <w:rPr>
          <w:spacing w:val="1"/>
        </w:rPr>
        <w:t xml:space="preserve"> </w:t>
      </w:r>
      <w:r w:rsidRPr="006336C6">
        <w:t>лицензированными программными продуктами, базами данных и доступом к информационно-</w:t>
      </w:r>
      <w:r w:rsidRPr="006336C6">
        <w:rPr>
          <w:spacing w:val="1"/>
        </w:rPr>
        <w:t xml:space="preserve"> </w:t>
      </w:r>
      <w:r w:rsidRPr="006336C6">
        <w:t>образовательным</w:t>
      </w:r>
      <w:r w:rsidRPr="006336C6">
        <w:rPr>
          <w:spacing w:val="1"/>
        </w:rPr>
        <w:t xml:space="preserve"> </w:t>
      </w:r>
      <w:r w:rsidRPr="006336C6">
        <w:t>ресурсам</w:t>
      </w:r>
      <w:r w:rsidRPr="006336C6">
        <w:rPr>
          <w:spacing w:val="1"/>
        </w:rPr>
        <w:t xml:space="preserve"> </w:t>
      </w:r>
      <w:r w:rsidRPr="006336C6">
        <w:t>должно</w:t>
      </w:r>
      <w:r w:rsidRPr="006336C6">
        <w:rPr>
          <w:spacing w:val="1"/>
        </w:rPr>
        <w:t xml:space="preserve"> </w:t>
      </w:r>
      <w:r w:rsidRPr="006336C6">
        <w:t>осуществляться</w:t>
      </w:r>
      <w:r w:rsidRPr="006336C6">
        <w:rPr>
          <w:spacing w:val="1"/>
        </w:rPr>
        <w:t xml:space="preserve"> </w:t>
      </w:r>
      <w:r w:rsidRPr="006336C6">
        <w:t>с</w:t>
      </w:r>
      <w:r w:rsidRPr="006336C6">
        <w:rPr>
          <w:spacing w:val="1"/>
        </w:rPr>
        <w:t xml:space="preserve"> </w:t>
      </w:r>
      <w:r w:rsidRPr="006336C6">
        <w:t>учетом</w:t>
      </w:r>
      <w:r w:rsidRPr="006336C6">
        <w:rPr>
          <w:spacing w:val="1"/>
        </w:rPr>
        <w:t xml:space="preserve"> </w:t>
      </w:r>
      <w:r w:rsidRPr="006336C6">
        <w:t>создания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обеспечения</w:t>
      </w:r>
      <w:r w:rsidRPr="006336C6">
        <w:rPr>
          <w:spacing w:val="1"/>
        </w:rPr>
        <w:t xml:space="preserve"> </w:t>
      </w:r>
      <w:r w:rsidRPr="006336C6">
        <w:t>функционирования</w:t>
      </w:r>
      <w:r w:rsidRPr="006336C6">
        <w:rPr>
          <w:spacing w:val="1"/>
        </w:rPr>
        <w:t xml:space="preserve"> </w:t>
      </w:r>
      <w:r w:rsidRPr="006336C6">
        <w:t>автоматизированных</w:t>
      </w:r>
      <w:r w:rsidRPr="006336C6">
        <w:rPr>
          <w:spacing w:val="1"/>
        </w:rPr>
        <w:t xml:space="preserve"> </w:t>
      </w:r>
      <w:r w:rsidRPr="006336C6">
        <w:t>рабочих</w:t>
      </w:r>
      <w:r w:rsidRPr="006336C6">
        <w:rPr>
          <w:spacing w:val="1"/>
        </w:rPr>
        <w:t xml:space="preserve"> </w:t>
      </w:r>
      <w:r w:rsidRPr="006336C6">
        <w:t>мест</w:t>
      </w:r>
      <w:r w:rsidRPr="006336C6">
        <w:rPr>
          <w:spacing w:val="1"/>
        </w:rPr>
        <w:t xml:space="preserve"> </w:t>
      </w:r>
      <w:r w:rsidRPr="006336C6">
        <w:t>для</w:t>
      </w:r>
      <w:r w:rsidRPr="006336C6">
        <w:rPr>
          <w:spacing w:val="1"/>
        </w:rPr>
        <w:t xml:space="preserve"> </w:t>
      </w:r>
      <w:r w:rsidRPr="006336C6">
        <w:t>педагогических</w:t>
      </w:r>
      <w:r w:rsidRPr="006336C6">
        <w:rPr>
          <w:spacing w:val="1"/>
        </w:rPr>
        <w:t xml:space="preserve"> </w:t>
      </w:r>
      <w:r w:rsidRPr="006336C6">
        <w:t>работников,</w:t>
      </w:r>
      <w:r w:rsidRPr="006336C6">
        <w:rPr>
          <w:spacing w:val="1"/>
        </w:rPr>
        <w:t xml:space="preserve"> </w:t>
      </w:r>
      <w:r w:rsidRPr="006336C6">
        <w:t>административно-</w:t>
      </w:r>
      <w:r w:rsidRPr="006336C6">
        <w:rPr>
          <w:spacing w:val="1"/>
        </w:rPr>
        <w:t xml:space="preserve"> </w:t>
      </w:r>
      <w:r w:rsidRPr="006336C6">
        <w:t>управленческого</w:t>
      </w:r>
      <w:r w:rsidRPr="006336C6">
        <w:rPr>
          <w:spacing w:val="1"/>
        </w:rPr>
        <w:t xml:space="preserve"> </w:t>
      </w:r>
      <w:r w:rsidRPr="006336C6">
        <w:t>и</w:t>
      </w:r>
      <w:r w:rsidRPr="006336C6">
        <w:rPr>
          <w:spacing w:val="1"/>
        </w:rPr>
        <w:t xml:space="preserve"> </w:t>
      </w:r>
      <w:r w:rsidRPr="006336C6">
        <w:t>учебно-вспомогательного</w:t>
      </w:r>
      <w:r w:rsidRPr="006336C6">
        <w:rPr>
          <w:spacing w:val="1"/>
        </w:rPr>
        <w:t xml:space="preserve"> </w:t>
      </w:r>
      <w:r w:rsidRPr="006336C6">
        <w:t>персонала,</w:t>
      </w:r>
      <w:r w:rsidRPr="006336C6">
        <w:rPr>
          <w:spacing w:val="1"/>
        </w:rPr>
        <w:t xml:space="preserve"> </w:t>
      </w:r>
      <w:r w:rsidRPr="006336C6">
        <w:t>участвующих</w:t>
      </w:r>
      <w:r w:rsidRPr="006336C6">
        <w:rPr>
          <w:spacing w:val="1"/>
        </w:rPr>
        <w:t xml:space="preserve"> </w:t>
      </w:r>
      <w:r w:rsidRPr="006336C6">
        <w:t>в</w:t>
      </w:r>
      <w:r w:rsidRPr="006336C6">
        <w:rPr>
          <w:spacing w:val="1"/>
        </w:rPr>
        <w:t xml:space="preserve"> </w:t>
      </w:r>
      <w:r w:rsidRPr="006336C6">
        <w:t>разработке</w:t>
      </w:r>
      <w:r w:rsidRPr="006336C6">
        <w:rPr>
          <w:spacing w:val="-3"/>
        </w:rPr>
        <w:t xml:space="preserve"> </w:t>
      </w:r>
      <w:r w:rsidRPr="006336C6">
        <w:t>и реализации</w:t>
      </w:r>
      <w:r w:rsidRPr="006336C6">
        <w:rPr>
          <w:spacing w:val="-10"/>
        </w:rPr>
        <w:t xml:space="preserve"> </w:t>
      </w:r>
      <w:r w:rsidRPr="006336C6">
        <w:t>основной</w:t>
      </w:r>
      <w:r w:rsidRPr="006336C6">
        <w:rPr>
          <w:spacing w:val="-5"/>
        </w:rPr>
        <w:t xml:space="preserve"> </w:t>
      </w:r>
      <w:r w:rsidRPr="006336C6">
        <w:t>образовательной программы</w:t>
      </w:r>
      <w:r w:rsidRPr="006336C6">
        <w:rPr>
          <w:spacing w:val="-4"/>
        </w:rPr>
        <w:t xml:space="preserve"> </w:t>
      </w:r>
      <w:r w:rsidRPr="006336C6">
        <w:t>основного</w:t>
      </w:r>
      <w:r w:rsidRPr="006336C6">
        <w:rPr>
          <w:spacing w:val="-1"/>
        </w:rPr>
        <w:t xml:space="preserve"> </w:t>
      </w:r>
      <w:r w:rsidRPr="006336C6">
        <w:t>общего</w:t>
      </w:r>
      <w:r w:rsidRPr="006336C6">
        <w:rPr>
          <w:spacing w:val="-6"/>
        </w:rPr>
        <w:t xml:space="preserve"> </w:t>
      </w:r>
      <w:r w:rsidRPr="006336C6">
        <w:t>образования</w:t>
      </w:r>
    </w:p>
    <w:p w:rsidR="000B294F" w:rsidRPr="006336C6" w:rsidRDefault="000B294F" w:rsidP="000B294F">
      <w:pPr>
        <w:spacing w:before="1"/>
        <w:ind w:left="961"/>
        <w:rPr>
          <w:b/>
          <w:sz w:val="24"/>
        </w:rPr>
      </w:pPr>
    </w:p>
    <w:p w:rsidR="00DF17AB" w:rsidRPr="006336C6" w:rsidRDefault="00DF17AB" w:rsidP="00DF17AB">
      <w:pPr>
        <w:spacing w:before="1"/>
        <w:ind w:left="961"/>
        <w:jc w:val="center"/>
        <w:rPr>
          <w:b/>
          <w:sz w:val="24"/>
        </w:rPr>
      </w:pPr>
      <w:r w:rsidRPr="006336C6">
        <w:rPr>
          <w:b/>
          <w:sz w:val="24"/>
        </w:rPr>
        <w:t>Сетевой</w:t>
      </w:r>
      <w:r w:rsidRPr="006336C6">
        <w:rPr>
          <w:b/>
          <w:spacing w:val="-3"/>
          <w:sz w:val="24"/>
        </w:rPr>
        <w:t xml:space="preserve"> </w:t>
      </w:r>
      <w:r w:rsidRPr="006336C6">
        <w:rPr>
          <w:b/>
          <w:sz w:val="24"/>
        </w:rPr>
        <w:t>график</w:t>
      </w:r>
      <w:r w:rsidRPr="006336C6">
        <w:rPr>
          <w:b/>
          <w:spacing w:val="-3"/>
          <w:sz w:val="24"/>
        </w:rPr>
        <w:t xml:space="preserve"> </w:t>
      </w:r>
      <w:r w:rsidRPr="006336C6">
        <w:rPr>
          <w:b/>
          <w:sz w:val="24"/>
        </w:rPr>
        <w:t>(дорожная</w:t>
      </w:r>
      <w:r w:rsidRPr="006336C6">
        <w:rPr>
          <w:b/>
          <w:spacing w:val="-2"/>
          <w:sz w:val="24"/>
        </w:rPr>
        <w:t xml:space="preserve"> </w:t>
      </w:r>
      <w:r w:rsidRPr="006336C6">
        <w:rPr>
          <w:b/>
          <w:sz w:val="24"/>
        </w:rPr>
        <w:t>карта)</w:t>
      </w:r>
    </w:p>
    <w:p w:rsidR="00DF17AB" w:rsidRPr="006336C6" w:rsidRDefault="00DF17AB" w:rsidP="00DF17AB">
      <w:pPr>
        <w:pStyle w:val="a3"/>
        <w:spacing w:before="1"/>
        <w:ind w:left="0" w:firstLine="0"/>
        <w:jc w:val="center"/>
        <w:rPr>
          <w:b/>
          <w:sz w:val="21"/>
        </w:rPr>
      </w:pPr>
    </w:p>
    <w:p w:rsidR="00DF17AB" w:rsidRPr="006336C6" w:rsidRDefault="00DF17AB" w:rsidP="00DF17AB">
      <w:pPr>
        <w:spacing w:after="4" w:line="448" w:lineRule="auto"/>
        <w:ind w:left="961" w:right="240"/>
        <w:jc w:val="center"/>
        <w:rPr>
          <w:b/>
          <w:sz w:val="24"/>
        </w:rPr>
      </w:pPr>
      <w:r w:rsidRPr="006336C6">
        <w:rPr>
          <w:b/>
          <w:sz w:val="24"/>
        </w:rPr>
        <w:t>по формированию необходимой системы условий</w:t>
      </w:r>
      <w:r w:rsidRPr="006336C6">
        <w:rPr>
          <w:b/>
          <w:spacing w:val="-57"/>
          <w:sz w:val="24"/>
        </w:rPr>
        <w:t xml:space="preserve"> </w:t>
      </w:r>
      <w:r w:rsidRPr="006336C6">
        <w:rPr>
          <w:b/>
          <w:sz w:val="24"/>
        </w:rPr>
        <w:t>реализации</w:t>
      </w:r>
      <w:r w:rsidRPr="006336C6">
        <w:rPr>
          <w:b/>
          <w:spacing w:val="-2"/>
          <w:sz w:val="24"/>
        </w:rPr>
        <w:t xml:space="preserve"> </w:t>
      </w:r>
      <w:r w:rsidRPr="006336C6">
        <w:rPr>
          <w:b/>
          <w:sz w:val="24"/>
        </w:rPr>
        <w:t>образовательной</w:t>
      </w:r>
      <w:r w:rsidRPr="006336C6">
        <w:rPr>
          <w:b/>
          <w:spacing w:val="-1"/>
          <w:sz w:val="24"/>
        </w:rPr>
        <w:t xml:space="preserve"> </w:t>
      </w:r>
      <w:r w:rsidRPr="006336C6">
        <w:rPr>
          <w:b/>
          <w:sz w:val="24"/>
        </w:rPr>
        <w:t>программы</w:t>
      </w:r>
      <w:r w:rsidRPr="006336C6">
        <w:rPr>
          <w:b/>
          <w:spacing w:val="1"/>
          <w:sz w:val="24"/>
        </w:rPr>
        <w:t xml:space="preserve"> </w:t>
      </w:r>
      <w:r w:rsidRPr="006336C6">
        <w:rPr>
          <w:b/>
          <w:sz w:val="24"/>
        </w:rPr>
        <w:t>ООО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5389"/>
        <w:gridCol w:w="1843"/>
      </w:tblGrid>
      <w:tr w:rsidR="00DF17AB" w:rsidRPr="006336C6" w:rsidTr="00401F6F">
        <w:trPr>
          <w:trHeight w:val="1034"/>
        </w:trPr>
        <w:tc>
          <w:tcPr>
            <w:tcW w:w="2249" w:type="dxa"/>
          </w:tcPr>
          <w:p w:rsidR="00DF17AB" w:rsidRPr="006336C6" w:rsidRDefault="00DF17AB" w:rsidP="00401F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Направление</w:t>
            </w:r>
          </w:p>
          <w:p w:rsidR="00DF17AB" w:rsidRPr="006336C6" w:rsidRDefault="00DF17AB" w:rsidP="00401F6F">
            <w:pPr>
              <w:pStyle w:val="TableParagraph"/>
              <w:rPr>
                <w:b/>
                <w:sz w:val="21"/>
              </w:rPr>
            </w:pPr>
          </w:p>
          <w:p w:rsidR="00DF17AB" w:rsidRPr="006336C6" w:rsidRDefault="00DF17AB" w:rsidP="00401F6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мероприятий</w:t>
            </w: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Сроки</w:t>
            </w:r>
          </w:p>
          <w:p w:rsidR="00DF17AB" w:rsidRPr="006336C6" w:rsidRDefault="00DF17AB" w:rsidP="00401F6F">
            <w:pPr>
              <w:pStyle w:val="TableParagraph"/>
              <w:rPr>
                <w:b/>
                <w:sz w:val="21"/>
              </w:rPr>
            </w:pPr>
          </w:p>
          <w:p w:rsidR="00DF17AB" w:rsidRPr="006336C6" w:rsidRDefault="00DF17AB" w:rsidP="00401F6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реализации</w:t>
            </w:r>
          </w:p>
        </w:tc>
      </w:tr>
      <w:tr w:rsidR="00DF17AB" w:rsidRPr="006336C6" w:rsidTr="00401F6F">
        <w:trPr>
          <w:trHeight w:val="1388"/>
        </w:trPr>
        <w:tc>
          <w:tcPr>
            <w:tcW w:w="2249" w:type="dxa"/>
            <w:tcBorders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line="451" w:lineRule="auto"/>
              <w:ind w:left="108" w:right="423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I. Нормативное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еспечение</w:t>
            </w:r>
          </w:p>
          <w:p w:rsidR="00DF17AB" w:rsidRPr="006336C6" w:rsidRDefault="00DF17AB" w:rsidP="00401F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введения</w:t>
            </w:r>
          </w:p>
        </w:tc>
        <w:tc>
          <w:tcPr>
            <w:tcW w:w="5389" w:type="dxa"/>
            <w:tcBorders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212"/>
              <w:rPr>
                <w:sz w:val="24"/>
              </w:rPr>
            </w:pPr>
            <w:r w:rsidRPr="006336C6">
              <w:rPr>
                <w:sz w:val="24"/>
              </w:rPr>
              <w:t>1. Наличие решения органа государственно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щественного управления (совета школы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правляющего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овета,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опечительского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овета)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</w:p>
        </w:tc>
        <w:tc>
          <w:tcPr>
            <w:tcW w:w="1843" w:type="dxa"/>
            <w:vMerge w:val="restart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588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before="153"/>
              <w:ind w:left="10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ФГОС ООО</w:t>
            </w:r>
          </w:p>
        </w:tc>
        <w:tc>
          <w:tcPr>
            <w:tcW w:w="5389" w:type="dxa"/>
            <w:tcBorders>
              <w:top w:val="nil"/>
            </w:tcBorders>
          </w:tcPr>
          <w:p w:rsidR="00DF17AB" w:rsidRPr="006336C6" w:rsidRDefault="00DF17AB" w:rsidP="00401F6F">
            <w:pPr>
              <w:pStyle w:val="TableParagraph"/>
              <w:spacing w:before="67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ФГОС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</w:tr>
      <w:tr w:rsidR="00DF17AB" w:rsidRPr="006336C6" w:rsidTr="00401F6F">
        <w:trPr>
          <w:trHeight w:val="834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8" w:lineRule="auto"/>
              <w:ind w:left="107" w:right="632"/>
              <w:rPr>
                <w:sz w:val="24"/>
              </w:rPr>
            </w:pPr>
            <w:r w:rsidRPr="006336C6">
              <w:rPr>
                <w:sz w:val="24"/>
              </w:rPr>
              <w:t>2. Разработка программы начального общег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ния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518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3.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Утверждение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ОП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834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342"/>
              <w:rPr>
                <w:sz w:val="24"/>
              </w:rPr>
            </w:pPr>
            <w:r w:rsidRPr="006336C6">
              <w:rPr>
                <w:sz w:val="24"/>
              </w:rPr>
              <w:t>4.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Обеспечени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оответстви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нормативной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базы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школы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требованиям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2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787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228"/>
              <w:rPr>
                <w:sz w:val="24"/>
              </w:rPr>
            </w:pPr>
            <w:r w:rsidRPr="006336C6">
              <w:rPr>
                <w:sz w:val="24"/>
              </w:rPr>
              <w:t>5. Приведение должностных инструкци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ботников образовательной организации 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оответствие с требованиями ФГОС ООО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pacing w:val="-1"/>
                <w:sz w:val="24"/>
              </w:rPr>
              <w:t>тарифно-квалификационными</w:t>
            </w:r>
            <w:r w:rsidRPr="006336C6">
              <w:rPr>
                <w:spacing w:val="3"/>
                <w:sz w:val="24"/>
              </w:rPr>
              <w:t xml:space="preserve"> </w:t>
            </w:r>
            <w:r w:rsidRPr="006336C6">
              <w:rPr>
                <w:sz w:val="24"/>
              </w:rPr>
              <w:t>характеристиками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рофессиональным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стандартом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834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747"/>
              <w:rPr>
                <w:sz w:val="24"/>
              </w:rPr>
            </w:pPr>
            <w:r w:rsidRPr="006336C6">
              <w:rPr>
                <w:sz w:val="24"/>
              </w:rPr>
              <w:t>6. Разработка и утверждение плана-графика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я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708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663"/>
              <w:rPr>
                <w:sz w:val="24"/>
              </w:rPr>
            </w:pPr>
            <w:r w:rsidRPr="006336C6">
              <w:rPr>
                <w:sz w:val="24"/>
              </w:rPr>
              <w:t>7.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пределение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списка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учебнико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учебных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особий,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используемых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</w:p>
        </w:tc>
        <w:tc>
          <w:tcPr>
            <w:tcW w:w="1843" w:type="dxa"/>
            <w:vMerge w:val="restart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632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DF17AB" w:rsidRPr="006336C6" w:rsidRDefault="00DF17AB" w:rsidP="00401F6F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деятельност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оответствии с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</w:tr>
      <w:tr w:rsidR="00DF17AB" w:rsidRPr="006336C6" w:rsidTr="00401F6F">
        <w:trPr>
          <w:trHeight w:val="391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8.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азработка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локальных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актов,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устанавливающих</w:t>
            </w:r>
          </w:p>
        </w:tc>
        <w:tc>
          <w:tcPr>
            <w:tcW w:w="1843" w:type="dxa"/>
            <w:vMerge w:val="restart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585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DF17AB" w:rsidRPr="006336C6" w:rsidRDefault="00DF17AB" w:rsidP="00401F6F">
            <w:pPr>
              <w:pStyle w:val="TableParagraph"/>
              <w:spacing w:before="111" w:line="276" w:lineRule="auto"/>
              <w:ind w:left="107" w:right="173"/>
              <w:rPr>
                <w:sz w:val="24"/>
              </w:rPr>
            </w:pPr>
            <w:r w:rsidRPr="006336C6">
              <w:rPr>
                <w:sz w:val="24"/>
              </w:rPr>
              <w:t>требования к различным объектам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инфраструктуры образовательной организации с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чѐтом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требовани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к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необходимо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достаточной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снащѐн-ности</w:t>
            </w:r>
            <w:r w:rsidRPr="006336C6">
              <w:rPr>
                <w:spacing w:val="2"/>
                <w:sz w:val="24"/>
              </w:rPr>
              <w:t xml:space="preserve"> </w:t>
            </w:r>
            <w:r w:rsidRPr="006336C6">
              <w:rPr>
                <w:sz w:val="24"/>
              </w:rPr>
              <w:t>учебной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деятельност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</w:tr>
      <w:tr w:rsidR="00DF17AB" w:rsidRPr="006336C6" w:rsidTr="00401F6F">
        <w:trPr>
          <w:trHeight w:val="391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9.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Разработка:</w:t>
            </w:r>
          </w:p>
        </w:tc>
        <w:tc>
          <w:tcPr>
            <w:tcW w:w="1843" w:type="dxa"/>
            <w:vMerge w:val="restart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825"/>
        </w:trPr>
        <w:tc>
          <w:tcPr>
            <w:tcW w:w="224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DF17AB" w:rsidRPr="006336C6" w:rsidRDefault="00DF17AB" w:rsidP="00401F6F">
            <w:pPr>
              <w:pStyle w:val="TableParagraph"/>
              <w:spacing w:before="111" w:line="276" w:lineRule="auto"/>
              <w:ind w:left="107" w:right="236"/>
              <w:rPr>
                <w:sz w:val="24"/>
              </w:rPr>
            </w:pPr>
            <w:r w:rsidRPr="006336C6">
              <w:rPr>
                <w:sz w:val="24"/>
              </w:rPr>
              <w:t>- образовательных программ (индивидуальных и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др.);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</w:tr>
      <w:tr w:rsidR="00DF17AB" w:rsidRPr="006336C6" w:rsidTr="00401F6F">
        <w:trPr>
          <w:trHeight w:val="634"/>
        </w:trPr>
        <w:tc>
          <w:tcPr>
            <w:tcW w:w="2249" w:type="dxa"/>
            <w:tcBorders>
              <w:top w:val="nil"/>
            </w:tcBorders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DF17AB" w:rsidRPr="006336C6" w:rsidRDefault="00DF17AB" w:rsidP="00401F6F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6336C6">
              <w:rPr>
                <w:sz w:val="24"/>
              </w:rPr>
              <w:t>- учебног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плана;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</w:tr>
    </w:tbl>
    <w:p w:rsidR="00DF17AB" w:rsidRPr="006336C6" w:rsidRDefault="00DF17AB" w:rsidP="00DF17AB">
      <w:pPr>
        <w:rPr>
          <w:sz w:val="2"/>
          <w:szCs w:val="2"/>
        </w:rPr>
        <w:sectPr w:rsidR="00DF17AB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5389"/>
        <w:gridCol w:w="1843"/>
      </w:tblGrid>
      <w:tr w:rsidR="00DF17AB" w:rsidRPr="006336C6" w:rsidTr="00401F6F">
        <w:trPr>
          <w:trHeight w:val="5527"/>
        </w:trPr>
        <w:tc>
          <w:tcPr>
            <w:tcW w:w="2249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78" w:lineRule="auto"/>
              <w:ind w:left="107" w:right="285" w:firstLine="0"/>
              <w:rPr>
                <w:sz w:val="24"/>
              </w:rPr>
            </w:pPr>
            <w:r w:rsidRPr="006336C6">
              <w:rPr>
                <w:sz w:val="24"/>
              </w:rPr>
              <w:t>рабочих программ учебных предметов, курсов,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дисциплин,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модулей;</w:t>
            </w:r>
          </w:p>
          <w:p w:rsidR="00DF17AB" w:rsidRPr="006336C6" w:rsidRDefault="00DF17AB" w:rsidP="00401F6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89"/>
              <w:ind w:left="247" w:hanging="141"/>
              <w:rPr>
                <w:sz w:val="24"/>
              </w:rPr>
            </w:pPr>
            <w:r w:rsidRPr="006336C6">
              <w:rPr>
                <w:sz w:val="24"/>
              </w:rPr>
              <w:t>годового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календарног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учебного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графика;</w:t>
            </w:r>
          </w:p>
          <w:p w:rsidR="00DF17AB" w:rsidRPr="006336C6" w:rsidRDefault="00DF17AB" w:rsidP="00401F6F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F17AB" w:rsidRPr="006336C6" w:rsidRDefault="00DF17AB" w:rsidP="00401F6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76" w:lineRule="auto"/>
              <w:ind w:left="107" w:right="1110" w:firstLine="0"/>
              <w:rPr>
                <w:sz w:val="24"/>
              </w:rPr>
            </w:pPr>
            <w:r w:rsidRPr="006336C6">
              <w:rPr>
                <w:sz w:val="24"/>
              </w:rPr>
              <w:t>положений о внеурочной деятельности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обучающихся;</w:t>
            </w:r>
          </w:p>
          <w:p w:rsidR="00DF17AB" w:rsidRPr="006336C6" w:rsidRDefault="00DF17AB" w:rsidP="00401F6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201" w:line="276" w:lineRule="auto"/>
              <w:ind w:left="107" w:right="171" w:firstLine="0"/>
              <w:rPr>
                <w:sz w:val="24"/>
              </w:rPr>
            </w:pPr>
            <w:r w:rsidRPr="006336C6">
              <w:rPr>
                <w:sz w:val="24"/>
              </w:rPr>
              <w:t>положения об организации текущей и итогов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ценки</w:t>
            </w:r>
            <w:r w:rsidRPr="006336C6">
              <w:rPr>
                <w:spacing w:val="-8"/>
                <w:sz w:val="24"/>
              </w:rPr>
              <w:t xml:space="preserve"> </w:t>
            </w:r>
            <w:r w:rsidRPr="006336C6">
              <w:rPr>
                <w:sz w:val="24"/>
              </w:rPr>
              <w:t>достижения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обучающимися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планируемых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результатов освоения основной образовательн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ограммы;</w:t>
            </w:r>
          </w:p>
          <w:p w:rsidR="00DF17AB" w:rsidRPr="006336C6" w:rsidRDefault="00DF17AB" w:rsidP="00401F6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99" w:line="276" w:lineRule="auto"/>
              <w:ind w:left="107" w:right="446" w:firstLine="0"/>
              <w:rPr>
                <w:sz w:val="24"/>
              </w:rPr>
            </w:pPr>
            <w:r w:rsidRPr="006336C6">
              <w:rPr>
                <w:sz w:val="24"/>
              </w:rPr>
              <w:t>положения об организации домашней работы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бучающихся;</w:t>
            </w:r>
          </w:p>
          <w:p w:rsidR="00DF17AB" w:rsidRPr="006336C6" w:rsidRDefault="00DF17AB" w:rsidP="00401F6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201"/>
              <w:ind w:left="247" w:hanging="141"/>
              <w:rPr>
                <w:sz w:val="24"/>
              </w:rPr>
            </w:pPr>
            <w:r w:rsidRPr="006336C6">
              <w:rPr>
                <w:sz w:val="24"/>
              </w:rPr>
              <w:t>положен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формах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олучения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ния;</w:t>
            </w:r>
          </w:p>
          <w:p w:rsidR="00DF17AB" w:rsidRPr="006336C6" w:rsidRDefault="00DF17AB" w:rsidP="00401F6F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F17AB" w:rsidRPr="006336C6" w:rsidRDefault="00DF17AB" w:rsidP="00401F6F">
            <w:pPr>
              <w:pStyle w:val="TableParagraph"/>
              <w:ind w:left="107"/>
              <w:rPr>
                <w:sz w:val="24"/>
              </w:rPr>
            </w:pPr>
            <w:r w:rsidRPr="006336C6">
              <w:rPr>
                <w:sz w:val="24"/>
              </w:rPr>
              <w:t>…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151"/>
        </w:trPr>
        <w:tc>
          <w:tcPr>
            <w:tcW w:w="2249" w:type="dxa"/>
            <w:vMerge w:val="restart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8" w:right="480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II. Финансовое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еспечение</w:t>
            </w:r>
          </w:p>
          <w:p w:rsidR="00DF17AB" w:rsidRPr="006336C6" w:rsidRDefault="00DF17AB" w:rsidP="00401F6F">
            <w:pPr>
              <w:pStyle w:val="TableParagraph"/>
              <w:spacing w:before="199" w:line="448" w:lineRule="auto"/>
              <w:ind w:left="108" w:right="784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введения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ФГОС</w:t>
            </w:r>
            <w:r w:rsidRPr="006336C6">
              <w:rPr>
                <w:b/>
                <w:spacing w:val="-15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ОО</w:t>
            </w: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170"/>
              <w:rPr>
                <w:sz w:val="24"/>
              </w:rPr>
            </w:pPr>
            <w:r w:rsidRPr="006336C6">
              <w:rPr>
                <w:sz w:val="24"/>
              </w:rPr>
              <w:t>1. Определение объѐма расходов, необходимы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для реализации ООП и достижения планируемых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результатов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2104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461"/>
              <w:rPr>
                <w:sz w:val="24"/>
              </w:rPr>
            </w:pPr>
            <w:r w:rsidRPr="006336C6">
              <w:rPr>
                <w:sz w:val="24"/>
              </w:rPr>
              <w:t>2. Корректировка локальных актов (внесени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изменений в них), регламентирующи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установление заработной платы работнико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 организации, в том числе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стимулирующих надбавок и доплат, порядка и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размеров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151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536"/>
              <w:rPr>
                <w:sz w:val="24"/>
              </w:rPr>
            </w:pPr>
            <w:r w:rsidRPr="006336C6">
              <w:rPr>
                <w:sz w:val="24"/>
              </w:rPr>
              <w:t>3. Заключение дополнительных соглашений к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трудовому договору с педагогическим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ботниками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152"/>
        </w:trPr>
        <w:tc>
          <w:tcPr>
            <w:tcW w:w="2249" w:type="dxa"/>
            <w:vMerge w:val="restart"/>
          </w:tcPr>
          <w:p w:rsidR="00DF17AB" w:rsidRPr="006336C6" w:rsidRDefault="00DF17AB" w:rsidP="00401F6F">
            <w:pPr>
              <w:pStyle w:val="TableParagraph"/>
              <w:spacing w:line="278" w:lineRule="auto"/>
              <w:ind w:left="108" w:right="588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III. Организа-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ционное</w:t>
            </w:r>
          </w:p>
          <w:p w:rsidR="00DF17AB" w:rsidRPr="006336C6" w:rsidRDefault="00DF17AB" w:rsidP="00401F6F">
            <w:pPr>
              <w:pStyle w:val="TableParagraph"/>
              <w:spacing w:before="194" w:line="448" w:lineRule="auto"/>
              <w:ind w:left="108" w:right="784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обеспечение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введения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ФГОС</w:t>
            </w:r>
            <w:r w:rsidRPr="006336C6">
              <w:rPr>
                <w:b/>
                <w:spacing w:val="-12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ОО</w:t>
            </w: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574"/>
              <w:rPr>
                <w:sz w:val="24"/>
              </w:rPr>
            </w:pPr>
            <w:r w:rsidRPr="006336C6">
              <w:rPr>
                <w:sz w:val="24"/>
              </w:rPr>
              <w:t>1. Обеспечение координации взаимодействия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участников образовательных отношений по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986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471"/>
              <w:rPr>
                <w:sz w:val="24"/>
              </w:rPr>
            </w:pPr>
            <w:r w:rsidRPr="006336C6">
              <w:rPr>
                <w:sz w:val="24"/>
              </w:rPr>
              <w:t>2. Разработка и реализация моделе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взаимодействия</w:t>
            </w:r>
            <w:r w:rsidRPr="006336C6">
              <w:rPr>
                <w:spacing w:val="-9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ых</w:t>
            </w:r>
            <w:r w:rsidRPr="006336C6">
              <w:rPr>
                <w:spacing w:val="-8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й</w:t>
            </w:r>
          </w:p>
          <w:p w:rsidR="00DF17AB" w:rsidRPr="006336C6" w:rsidRDefault="00DF17AB" w:rsidP="00401F6F">
            <w:pPr>
              <w:pStyle w:val="TableParagraph"/>
              <w:spacing w:before="194" w:line="276" w:lineRule="auto"/>
              <w:ind w:left="107" w:right="549"/>
              <w:rPr>
                <w:sz w:val="24"/>
              </w:rPr>
            </w:pPr>
            <w:r w:rsidRPr="006336C6">
              <w:rPr>
                <w:sz w:val="24"/>
              </w:rPr>
              <w:t>и организаций дополнительного образования,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беспечивающих организацию внеурочн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272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178"/>
              <w:rPr>
                <w:sz w:val="24"/>
              </w:rPr>
            </w:pPr>
            <w:r w:rsidRPr="006336C6">
              <w:rPr>
                <w:sz w:val="24"/>
              </w:rPr>
              <w:t>3.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азработка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еализац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истемы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мониторинга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ых потребностей обучающихся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одителей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(законны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редставителей)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о</w:t>
            </w:r>
          </w:p>
          <w:p w:rsidR="00DF17AB" w:rsidRPr="006336C6" w:rsidRDefault="00DF17AB" w:rsidP="00401F6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использованию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часов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вариативной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части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</w:tbl>
    <w:p w:rsidR="00DF17AB" w:rsidRPr="006336C6" w:rsidRDefault="00DF17AB" w:rsidP="00DF17AB">
      <w:pPr>
        <w:rPr>
          <w:sz w:val="24"/>
        </w:rPr>
        <w:sectPr w:rsidR="00DF17AB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5389"/>
        <w:gridCol w:w="1843"/>
      </w:tblGrid>
      <w:tr w:rsidR="00DF17AB" w:rsidRPr="006336C6" w:rsidTr="00401F6F">
        <w:trPr>
          <w:trHeight w:val="518"/>
        </w:trPr>
        <w:tc>
          <w:tcPr>
            <w:tcW w:w="2249" w:type="dxa"/>
            <w:vMerge w:val="restart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336C6">
              <w:rPr>
                <w:sz w:val="24"/>
              </w:rPr>
              <w:t>учебного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плана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неурочной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468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669"/>
              <w:rPr>
                <w:sz w:val="24"/>
              </w:rPr>
            </w:pPr>
            <w:r w:rsidRPr="006336C6">
              <w:rPr>
                <w:sz w:val="24"/>
              </w:rPr>
              <w:t>4. Привлечение органов государственно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щественного управления образовательной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ей к проектированию основн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программы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834"/>
        </w:trPr>
        <w:tc>
          <w:tcPr>
            <w:tcW w:w="2249" w:type="dxa"/>
            <w:vMerge w:val="restart"/>
          </w:tcPr>
          <w:p w:rsidR="00DF17AB" w:rsidRPr="006336C6" w:rsidRDefault="00DF17AB" w:rsidP="00401F6F">
            <w:pPr>
              <w:pStyle w:val="TableParagraph"/>
              <w:spacing w:before="1" w:line="276" w:lineRule="auto"/>
              <w:ind w:left="108" w:right="699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IV. Кадровое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еспечение</w:t>
            </w:r>
          </w:p>
          <w:p w:rsidR="00DF17AB" w:rsidRPr="006336C6" w:rsidRDefault="00DF17AB" w:rsidP="00401F6F">
            <w:pPr>
              <w:pStyle w:val="TableParagraph"/>
              <w:spacing w:before="198" w:line="451" w:lineRule="auto"/>
              <w:ind w:left="108" w:right="784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введения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ФГОС</w:t>
            </w:r>
            <w:r w:rsidRPr="006336C6">
              <w:rPr>
                <w:b/>
                <w:spacing w:val="-15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ОО</w:t>
            </w: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641"/>
              <w:rPr>
                <w:sz w:val="24"/>
              </w:rPr>
            </w:pPr>
            <w:r w:rsidRPr="006336C6">
              <w:rPr>
                <w:sz w:val="24"/>
              </w:rPr>
              <w:t>1. Анализ кадрового обеспечения введения и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реализаци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471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592"/>
              <w:rPr>
                <w:sz w:val="24"/>
              </w:rPr>
            </w:pPr>
            <w:r w:rsidRPr="006336C6">
              <w:rPr>
                <w:sz w:val="24"/>
              </w:rPr>
              <w:t>2. Создание (корректировка) плана-графика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овышения квалификации педагогических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уководящих работников образовательн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в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связи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ем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468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637"/>
              <w:rPr>
                <w:sz w:val="24"/>
              </w:rPr>
            </w:pPr>
            <w:r w:rsidRPr="006336C6">
              <w:rPr>
                <w:sz w:val="24"/>
              </w:rPr>
              <w:t>3. Разработка (корректировка) плана научно-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методической работы (внутришкольного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повышени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квалификации)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с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ориентацией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на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проблемы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я ФГОС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154"/>
        </w:trPr>
        <w:tc>
          <w:tcPr>
            <w:tcW w:w="2249" w:type="dxa"/>
            <w:vMerge w:val="restart"/>
          </w:tcPr>
          <w:p w:rsidR="00DF17AB" w:rsidRPr="006336C6" w:rsidRDefault="00DF17AB" w:rsidP="00401F6F">
            <w:pPr>
              <w:pStyle w:val="TableParagraph"/>
              <w:spacing w:line="451" w:lineRule="auto"/>
              <w:ind w:left="108" w:right="723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V.</w:t>
            </w:r>
            <w:r w:rsidRPr="006336C6">
              <w:rPr>
                <w:b/>
                <w:spacing w:val="-14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Информа-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ционное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беспечение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введения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ФГОС ООО</w:t>
            </w: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676"/>
              <w:rPr>
                <w:sz w:val="24"/>
              </w:rPr>
            </w:pPr>
            <w:r w:rsidRPr="006336C6">
              <w:rPr>
                <w:sz w:val="24"/>
              </w:rPr>
              <w:t>1. Размещение на сайте образовательно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  <w:r w:rsidRPr="006336C6">
              <w:rPr>
                <w:spacing w:val="-7"/>
                <w:sz w:val="24"/>
              </w:rPr>
              <w:t xml:space="preserve"> </w:t>
            </w:r>
            <w:r w:rsidRPr="006336C6">
              <w:rPr>
                <w:sz w:val="24"/>
              </w:rPr>
              <w:t>информационных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материалов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ФГОС 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468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 w:rsidRPr="006336C6">
              <w:rPr>
                <w:sz w:val="24"/>
              </w:rPr>
              <w:t>2. Широкое информирование родителей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(законных представителей) как участников</w:t>
            </w:r>
            <w:r w:rsidRPr="006336C6">
              <w:rPr>
                <w:spacing w:val="-58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го процесса о введении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еализаци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151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350"/>
              <w:rPr>
                <w:sz w:val="24"/>
              </w:rPr>
            </w:pPr>
            <w:r w:rsidRPr="006336C6">
              <w:rPr>
                <w:sz w:val="24"/>
              </w:rPr>
              <w:t>3. Обеспечение публичной отчѐтност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 организации о ходе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езультатах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я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и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реализации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353"/>
        </w:trPr>
        <w:tc>
          <w:tcPr>
            <w:tcW w:w="2249" w:type="dxa"/>
            <w:vMerge w:val="restart"/>
          </w:tcPr>
          <w:p w:rsidR="00DF17AB" w:rsidRPr="006336C6" w:rsidRDefault="00DF17AB" w:rsidP="00401F6F">
            <w:pPr>
              <w:pStyle w:val="TableParagraph"/>
              <w:spacing w:line="278" w:lineRule="auto"/>
              <w:ind w:left="108" w:right="161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VI. Материально-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техническое</w:t>
            </w:r>
          </w:p>
          <w:p w:rsidR="00DF17AB" w:rsidRPr="006336C6" w:rsidRDefault="00DF17AB" w:rsidP="00401F6F">
            <w:pPr>
              <w:pStyle w:val="TableParagraph"/>
              <w:spacing w:before="194" w:line="448" w:lineRule="auto"/>
              <w:ind w:left="108" w:right="784"/>
              <w:rPr>
                <w:b/>
                <w:sz w:val="24"/>
              </w:rPr>
            </w:pPr>
            <w:r w:rsidRPr="006336C6">
              <w:rPr>
                <w:b/>
                <w:sz w:val="24"/>
              </w:rPr>
              <w:t>обеспечение</w:t>
            </w:r>
            <w:r w:rsidRPr="006336C6">
              <w:rPr>
                <w:b/>
                <w:spacing w:val="-57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введения</w:t>
            </w:r>
            <w:r w:rsidRPr="006336C6">
              <w:rPr>
                <w:b/>
                <w:spacing w:val="1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ФГОС</w:t>
            </w:r>
            <w:r w:rsidRPr="006336C6">
              <w:rPr>
                <w:b/>
                <w:spacing w:val="-15"/>
                <w:sz w:val="24"/>
              </w:rPr>
              <w:t xml:space="preserve"> </w:t>
            </w:r>
            <w:r w:rsidRPr="006336C6">
              <w:rPr>
                <w:b/>
                <w:sz w:val="24"/>
              </w:rPr>
              <w:t>ООО</w:t>
            </w: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8" w:lineRule="auto"/>
              <w:ind w:left="107" w:right="546"/>
              <w:rPr>
                <w:sz w:val="24"/>
              </w:rPr>
            </w:pPr>
            <w:r w:rsidRPr="006336C6">
              <w:rPr>
                <w:sz w:val="24"/>
              </w:rPr>
              <w:t>1. Характеристика материально-технического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беспечения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введения</w:t>
            </w:r>
          </w:p>
          <w:p w:rsidR="00DF17AB" w:rsidRPr="006336C6" w:rsidRDefault="00DF17AB" w:rsidP="00401F6F">
            <w:pPr>
              <w:pStyle w:val="TableParagraph"/>
              <w:spacing w:before="189"/>
              <w:ind w:left="107"/>
              <w:rPr>
                <w:sz w:val="24"/>
              </w:rPr>
            </w:pPr>
            <w:r w:rsidRPr="006336C6">
              <w:rPr>
                <w:sz w:val="24"/>
              </w:rPr>
              <w:t>и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реализации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151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307"/>
              <w:rPr>
                <w:sz w:val="24"/>
              </w:rPr>
            </w:pPr>
            <w:r w:rsidRPr="006336C6">
              <w:rPr>
                <w:sz w:val="24"/>
              </w:rPr>
              <w:t>2. Обеспечение соответствия материально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технической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базы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  <w:r w:rsidRPr="006336C6">
              <w:rPr>
                <w:spacing w:val="-6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требованиям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ФГОС ООО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  <w:tr w:rsidR="00DF17AB" w:rsidRPr="006336C6" w:rsidTr="00401F6F">
        <w:trPr>
          <w:trHeight w:val="1471"/>
        </w:trPr>
        <w:tc>
          <w:tcPr>
            <w:tcW w:w="2249" w:type="dxa"/>
            <w:vMerge/>
            <w:tcBorders>
              <w:top w:val="nil"/>
            </w:tcBorders>
          </w:tcPr>
          <w:p w:rsidR="00DF17AB" w:rsidRPr="006336C6" w:rsidRDefault="00DF17AB" w:rsidP="00401F6F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6" w:lineRule="auto"/>
              <w:ind w:left="107" w:right="170"/>
              <w:rPr>
                <w:sz w:val="24"/>
              </w:rPr>
            </w:pPr>
            <w:r w:rsidRPr="006336C6">
              <w:rPr>
                <w:sz w:val="24"/>
              </w:rPr>
              <w:t>3.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Обеспечени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соответствия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условий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еализации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ОП противопожарным нормам, санитарно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эпидемиологическим нормам, нормам охраны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труда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работников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  <w:r w:rsidRPr="006336C6">
              <w:rPr>
                <w:spacing w:val="-2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</w:p>
        </w:tc>
        <w:tc>
          <w:tcPr>
            <w:tcW w:w="1843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</w:tr>
    </w:tbl>
    <w:p w:rsidR="00DF17AB" w:rsidRPr="006336C6" w:rsidRDefault="00DF17AB" w:rsidP="00DF17AB">
      <w:pPr>
        <w:rPr>
          <w:sz w:val="24"/>
        </w:rPr>
        <w:sectPr w:rsidR="00DF17AB" w:rsidRPr="006336C6">
          <w:pgSz w:w="11910" w:h="16850"/>
          <w:pgMar w:top="840" w:right="300" w:bottom="280" w:left="880" w:header="600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5389"/>
        <w:gridCol w:w="1843"/>
      </w:tblGrid>
      <w:tr w:rsidR="00DF17AB" w:rsidTr="00401F6F">
        <w:trPr>
          <w:trHeight w:val="5446"/>
        </w:trPr>
        <w:tc>
          <w:tcPr>
            <w:tcW w:w="2249" w:type="dxa"/>
          </w:tcPr>
          <w:p w:rsidR="00DF17AB" w:rsidRPr="006336C6" w:rsidRDefault="00DF17AB" w:rsidP="00401F6F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F17AB" w:rsidRPr="006336C6" w:rsidRDefault="00DF17AB" w:rsidP="00401F6F">
            <w:pPr>
              <w:pStyle w:val="TableParagraph"/>
              <w:spacing w:line="278" w:lineRule="auto"/>
              <w:ind w:left="107" w:right="126"/>
              <w:rPr>
                <w:sz w:val="24"/>
              </w:rPr>
            </w:pPr>
            <w:r w:rsidRPr="006336C6">
              <w:rPr>
                <w:sz w:val="24"/>
              </w:rPr>
              <w:t>4. Обеспечение соответствия информационно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среды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требованиям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ФГОС</w:t>
            </w:r>
            <w:r w:rsidRPr="006336C6">
              <w:rPr>
                <w:spacing w:val="-3"/>
                <w:sz w:val="24"/>
              </w:rPr>
              <w:t xml:space="preserve"> </w:t>
            </w:r>
            <w:r w:rsidRPr="006336C6">
              <w:rPr>
                <w:sz w:val="24"/>
              </w:rPr>
              <w:t>ООО:</w:t>
            </w:r>
          </w:p>
          <w:p w:rsidR="00DF17AB" w:rsidRPr="006336C6" w:rsidRDefault="00DF17AB" w:rsidP="00401F6F">
            <w:pPr>
              <w:pStyle w:val="TableParagraph"/>
              <w:spacing w:before="189" w:line="276" w:lineRule="auto"/>
              <w:ind w:left="107" w:right="169"/>
              <w:rPr>
                <w:sz w:val="24"/>
              </w:rPr>
            </w:pPr>
            <w:r w:rsidRPr="006336C6">
              <w:rPr>
                <w:sz w:val="24"/>
              </w:rPr>
              <w:t>укомплектованность библиотечно-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информационного центра печатными и электрон-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ным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ыми</w:t>
            </w:r>
            <w:r w:rsidRPr="006336C6">
              <w:rPr>
                <w:spacing w:val="-1"/>
                <w:sz w:val="24"/>
              </w:rPr>
              <w:t xml:space="preserve"> </w:t>
            </w:r>
            <w:r w:rsidRPr="006336C6">
              <w:rPr>
                <w:sz w:val="24"/>
              </w:rPr>
              <w:t>ресурсами;</w:t>
            </w:r>
          </w:p>
          <w:p w:rsidR="00DF17AB" w:rsidRPr="006336C6" w:rsidRDefault="00DF17AB" w:rsidP="00401F6F">
            <w:pPr>
              <w:pStyle w:val="TableParagraph"/>
              <w:spacing w:before="200" w:line="276" w:lineRule="auto"/>
              <w:ind w:left="107" w:right="257"/>
              <w:rPr>
                <w:sz w:val="24"/>
              </w:rPr>
            </w:pPr>
            <w:r w:rsidRPr="006336C6">
              <w:rPr>
                <w:sz w:val="24"/>
              </w:rPr>
              <w:t>наличие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доступа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ой</w:t>
            </w:r>
            <w:r w:rsidRPr="006336C6">
              <w:rPr>
                <w:spacing w:val="-4"/>
                <w:sz w:val="24"/>
              </w:rPr>
              <w:t xml:space="preserve"> </w:t>
            </w:r>
            <w:r w:rsidRPr="006336C6">
              <w:rPr>
                <w:sz w:val="24"/>
              </w:rPr>
              <w:t>организации</w:t>
            </w:r>
            <w:r w:rsidRPr="006336C6">
              <w:rPr>
                <w:spacing w:val="-5"/>
                <w:sz w:val="24"/>
              </w:rPr>
              <w:t xml:space="preserve"> </w:t>
            </w:r>
            <w:r w:rsidRPr="006336C6">
              <w:rPr>
                <w:sz w:val="24"/>
              </w:rPr>
              <w:t>к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электронным образовательным ресурсам (ЭОР),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размещѐнным в федеральных, региональных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иных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базах</w:t>
            </w:r>
            <w:r w:rsidRPr="006336C6">
              <w:rPr>
                <w:spacing w:val="2"/>
                <w:sz w:val="24"/>
              </w:rPr>
              <w:t xml:space="preserve"> </w:t>
            </w:r>
            <w:r w:rsidRPr="006336C6">
              <w:rPr>
                <w:sz w:val="24"/>
              </w:rPr>
              <w:t>данных;</w:t>
            </w:r>
          </w:p>
          <w:p w:rsidR="00DF17AB" w:rsidRPr="006336C6" w:rsidRDefault="00DF17AB" w:rsidP="00401F6F">
            <w:pPr>
              <w:pStyle w:val="TableParagraph"/>
              <w:spacing w:before="202" w:line="276" w:lineRule="auto"/>
              <w:ind w:left="107" w:right="194"/>
              <w:rPr>
                <w:sz w:val="24"/>
              </w:rPr>
            </w:pPr>
            <w:r w:rsidRPr="006336C6">
              <w:rPr>
                <w:sz w:val="24"/>
              </w:rPr>
              <w:t>наличие контролируемого доступа участников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ых отношений к информационным</w:t>
            </w:r>
            <w:r w:rsidRPr="006336C6">
              <w:rPr>
                <w:spacing w:val="-57"/>
                <w:sz w:val="24"/>
              </w:rPr>
              <w:t xml:space="preserve"> </w:t>
            </w:r>
            <w:r w:rsidRPr="006336C6">
              <w:rPr>
                <w:sz w:val="24"/>
              </w:rPr>
              <w:t>образовательным ресурсам локальной сети и</w:t>
            </w:r>
            <w:r w:rsidRPr="006336C6">
              <w:rPr>
                <w:spacing w:val="1"/>
                <w:sz w:val="24"/>
              </w:rPr>
              <w:t xml:space="preserve"> </w:t>
            </w:r>
            <w:r w:rsidRPr="006336C6">
              <w:rPr>
                <w:sz w:val="24"/>
              </w:rPr>
              <w:t>Интернета;</w:t>
            </w:r>
          </w:p>
          <w:p w:rsidR="00DF17AB" w:rsidRDefault="00DF17AB" w:rsidP="00401F6F">
            <w:pPr>
              <w:pStyle w:val="TableParagraph"/>
              <w:spacing w:before="200"/>
              <w:ind w:left="107"/>
              <w:rPr>
                <w:sz w:val="24"/>
              </w:rPr>
            </w:pPr>
            <w:r w:rsidRPr="006336C6">
              <w:rPr>
                <w:sz w:val="24"/>
              </w:rPr>
              <w:t>…</w:t>
            </w:r>
          </w:p>
        </w:tc>
        <w:tc>
          <w:tcPr>
            <w:tcW w:w="1843" w:type="dxa"/>
          </w:tcPr>
          <w:p w:rsidR="00DF17AB" w:rsidRDefault="00DF17AB" w:rsidP="00401F6F">
            <w:pPr>
              <w:pStyle w:val="TableParagraph"/>
              <w:rPr>
                <w:sz w:val="24"/>
              </w:rPr>
            </w:pPr>
          </w:p>
        </w:tc>
      </w:tr>
    </w:tbl>
    <w:p w:rsidR="00DF17AB" w:rsidRDefault="00DF17AB" w:rsidP="00DF17AB">
      <w:pPr>
        <w:pStyle w:val="a3"/>
        <w:ind w:left="0" w:firstLine="0"/>
        <w:jc w:val="left"/>
        <w:rPr>
          <w:b/>
          <w:sz w:val="20"/>
        </w:rPr>
      </w:pPr>
    </w:p>
    <w:p w:rsidR="00DF17AB" w:rsidRDefault="00DF17AB" w:rsidP="00DF17AB">
      <w:pPr>
        <w:pStyle w:val="a3"/>
        <w:ind w:left="0" w:firstLine="0"/>
        <w:jc w:val="left"/>
        <w:rPr>
          <w:b/>
          <w:sz w:val="20"/>
        </w:rPr>
      </w:pPr>
    </w:p>
    <w:p w:rsidR="00DF17AB" w:rsidRDefault="00DF17AB" w:rsidP="00DF17AB">
      <w:pPr>
        <w:pStyle w:val="a3"/>
        <w:ind w:left="2464" w:firstLine="0"/>
        <w:jc w:val="left"/>
        <w:rPr>
          <w:sz w:val="20"/>
        </w:rPr>
      </w:pPr>
    </w:p>
    <w:p w:rsidR="000B294F" w:rsidRDefault="000B294F" w:rsidP="000B294F">
      <w:pPr>
        <w:spacing w:before="1"/>
        <w:ind w:left="961"/>
        <w:rPr>
          <w:b/>
          <w:sz w:val="24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Default="000B294F">
      <w:pPr>
        <w:pStyle w:val="a3"/>
        <w:ind w:left="0" w:firstLine="0"/>
        <w:jc w:val="left"/>
        <w:rPr>
          <w:sz w:val="26"/>
        </w:rPr>
      </w:pPr>
    </w:p>
    <w:p w:rsidR="000B294F" w:rsidRPr="0062114C" w:rsidRDefault="000B294F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spacing w:before="11"/>
        <w:ind w:left="0" w:firstLine="0"/>
        <w:jc w:val="left"/>
        <w:rPr>
          <w:sz w:val="22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0"/>
        </w:rPr>
      </w:pPr>
    </w:p>
    <w:p w:rsidR="0030160E" w:rsidRDefault="0030160E">
      <w:pPr>
        <w:pStyle w:val="a3"/>
        <w:ind w:left="0" w:firstLine="0"/>
        <w:jc w:val="left"/>
        <w:rPr>
          <w:sz w:val="20"/>
        </w:rPr>
      </w:pPr>
    </w:p>
    <w:p w:rsidR="0030160E" w:rsidRDefault="0030160E">
      <w:pPr>
        <w:pStyle w:val="a3"/>
        <w:spacing w:before="6"/>
        <w:ind w:left="0" w:firstLine="0"/>
        <w:jc w:val="left"/>
        <w:rPr>
          <w:sz w:val="18"/>
        </w:rPr>
      </w:pPr>
    </w:p>
    <w:p w:rsidR="0030160E" w:rsidRDefault="0030160E">
      <w:pPr>
        <w:rPr>
          <w:sz w:val="18"/>
        </w:rPr>
        <w:sectPr w:rsidR="0030160E">
          <w:pgSz w:w="11910" w:h="16850"/>
          <w:pgMar w:top="840" w:right="300" w:bottom="280" w:left="880" w:header="600" w:footer="0" w:gutter="0"/>
          <w:cols w:space="720"/>
        </w:sectPr>
      </w:pPr>
    </w:p>
    <w:p w:rsidR="0030160E" w:rsidRDefault="0030160E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ind w:left="0" w:firstLine="0"/>
        <w:jc w:val="left"/>
        <w:rPr>
          <w:sz w:val="26"/>
        </w:rPr>
      </w:pPr>
    </w:p>
    <w:p w:rsidR="0030160E" w:rsidRDefault="0030160E">
      <w:pPr>
        <w:pStyle w:val="a3"/>
        <w:spacing w:before="3"/>
        <w:ind w:left="0" w:firstLine="0"/>
        <w:jc w:val="left"/>
        <w:rPr>
          <w:sz w:val="33"/>
        </w:rPr>
      </w:pPr>
    </w:p>
    <w:p w:rsidR="0030160E" w:rsidRDefault="0030160E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>
      <w:pPr>
        <w:rPr>
          <w:sz w:val="24"/>
        </w:rPr>
      </w:pPr>
    </w:p>
    <w:p w:rsidR="0062114C" w:rsidRDefault="0062114C" w:rsidP="0062114C">
      <w:pPr>
        <w:ind w:left="-709"/>
        <w:rPr>
          <w:sz w:val="24"/>
        </w:rPr>
        <w:sectPr w:rsidR="0062114C" w:rsidSect="0062114C">
          <w:type w:val="continuous"/>
          <w:pgSz w:w="11910" w:h="16850"/>
          <w:pgMar w:top="940" w:right="300" w:bottom="280" w:left="880" w:header="720" w:footer="720" w:gutter="0"/>
          <w:cols w:num="2" w:space="720" w:equalWidth="0">
            <w:col w:w="815" w:space="40"/>
            <w:col w:w="9875"/>
          </w:cols>
        </w:sect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556BCA" w:rsidRDefault="00556BCA">
      <w:pPr>
        <w:spacing w:before="1"/>
        <w:ind w:left="961"/>
        <w:rPr>
          <w:b/>
          <w:sz w:val="24"/>
        </w:rPr>
      </w:pPr>
    </w:p>
    <w:p w:rsidR="00DF17AB" w:rsidRDefault="00DF17AB">
      <w:pPr>
        <w:spacing w:before="1"/>
        <w:ind w:left="961"/>
        <w:rPr>
          <w:b/>
          <w:sz w:val="24"/>
        </w:rPr>
      </w:pPr>
    </w:p>
    <w:sectPr w:rsidR="00DF17AB" w:rsidSect="00DF17AB">
      <w:headerReference w:type="even" r:id="rId28"/>
      <w:pgSz w:w="11910" w:h="16850"/>
      <w:pgMar w:top="840" w:right="300" w:bottom="280" w:left="880" w:header="6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7B" w:rsidRDefault="000C397B">
      <w:r>
        <w:separator/>
      </w:r>
    </w:p>
  </w:endnote>
  <w:endnote w:type="continuationSeparator" w:id="0">
    <w:p w:rsidR="000C397B" w:rsidRDefault="000C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7B" w:rsidRDefault="000C397B">
      <w:r>
        <w:separator/>
      </w:r>
    </w:p>
  </w:footnote>
  <w:footnote w:type="continuationSeparator" w:id="0">
    <w:p w:rsidR="000C397B" w:rsidRDefault="000C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5.5pt;margin-top:36.4pt;width:7.05pt;height:12pt;z-index:-24134656;mso-position-horizontal-relative:page;mso-position-vertical-relative:page" filled="f" stroked="f">
          <v:textbox style="mso-next-textbox:#_x0000_s2058" inset="0,0,0,0">
            <w:txbxContent>
              <w:p w:rsidR="002D0CEC" w:rsidRDefault="002D0CEC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99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85pt;margin-top:29pt;width:24pt;height:14pt;z-index:-24130560;mso-position-horizontal-relative:page;mso-position-vertical-relative:page" filled="f" stroked="f">
          <v:textbox style="mso-next-textbox:#_x0000_s2050" inset="0,0,0,0">
            <w:txbxContent>
              <w:p w:rsidR="002D0CEC" w:rsidRDefault="002D0CEC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36C6">
                  <w:rPr>
                    <w:noProof/>
                  </w:rPr>
                  <w:t>7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2D0CEC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3.5pt;margin-top:36.4pt;width:11.05pt;height:12pt;z-index:-24135168;mso-position-horizontal-relative:page;mso-position-vertical-relative:page" filled="f" stroked="f">
          <v:textbox style="mso-next-textbox:#_x0000_s2059" inset="0,0,0,0">
            <w:txbxContent>
              <w:p w:rsidR="002D0CEC" w:rsidRDefault="002D0CE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60703">
                  <w:rPr>
                    <w:rFonts w:ascii="Calibri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8.35pt;margin-top:36.4pt;width:21.15pt;height:12pt;z-index:-24134144;mso-position-horizontal-relative:page;mso-position-vertical-relative:page" filled="f" stroked="f">
          <v:textbox style="mso-next-textbox:#_x0000_s2057" inset="0,0,0,0">
            <w:txbxContent>
              <w:p w:rsidR="002D0CEC" w:rsidRDefault="00536D3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39" w:rsidRDefault="00536D39">
    <w:pPr>
      <w:pStyle w:val="a9"/>
    </w:pPr>
  </w:p>
  <w:p w:rsidR="002D0CEC" w:rsidRDefault="002D0CEC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5pt;margin-top:36.4pt;width:11.05pt;height:12pt;z-index:-24131072;mso-position-horizontal-relative:page;mso-position-vertical-relative:page" filled="f" stroked="f">
          <v:textbox style="mso-next-textbox:#_x0000_s2051" inset="0,0,0,0">
            <w:txbxContent>
              <w:p w:rsidR="002D0CEC" w:rsidRDefault="002D0CE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60703">
                  <w:rPr>
                    <w:rFonts w:ascii="Calibri"/>
                    <w:noProof/>
                    <w:w w:val="99"/>
                    <w:sz w:val="20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35pt;margin-top:36.4pt;width:21.15pt;height:12pt;z-index:-24131584;mso-position-horizontal-relative:page;mso-position-vertical-relative:page" filled="f" stroked="f">
          <v:textbox style="mso-next-textbox:#_x0000_s2052" inset="0,0,0,0">
            <w:txbxContent>
              <w:p w:rsidR="002D0CEC" w:rsidRDefault="002D0CE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60703">
                  <w:rPr>
                    <w:rFonts w:ascii="Calibri"/>
                    <w:noProof/>
                    <w:sz w:val="20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2D0CEC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2D0CEC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EC" w:rsidRDefault="000C39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5pt;margin-top:29pt;width:24pt;height:14pt;z-index:-24130048;mso-position-horizontal-relative:page;mso-position-vertical-relative:page" filled="f" stroked="f">
          <v:textbox style="mso-next-textbox:#_x0000_s2049" inset="0,0,0,0">
            <w:txbxContent>
              <w:p w:rsidR="002D0CEC" w:rsidRDefault="002D0CEC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36C6">
                  <w:rPr>
                    <w:noProof/>
                  </w:rPr>
                  <w:t>7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1E8"/>
    <w:multiLevelType w:val="multilevel"/>
    <w:tmpl w:val="4B6AA6DE"/>
    <w:lvl w:ilvl="0">
      <w:start w:val="145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69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900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60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42" w:hanging="1200"/>
      </w:pPr>
      <w:rPr>
        <w:rFonts w:hint="default"/>
        <w:lang w:val="ru-RU" w:eastAsia="en-US" w:bidi="ar-SA"/>
      </w:rPr>
    </w:lvl>
  </w:abstractNum>
  <w:abstractNum w:abstractNumId="1" w15:restartNumberingAfterBreak="0">
    <w:nsid w:val="00487276"/>
    <w:multiLevelType w:val="hybridMultilevel"/>
    <w:tmpl w:val="DFB23B42"/>
    <w:lvl w:ilvl="0" w:tplc="BAFE3266">
      <w:start w:val="1"/>
      <w:numFmt w:val="decimal"/>
      <w:lvlText w:val="%1)"/>
      <w:lvlJc w:val="left"/>
      <w:pPr>
        <w:ind w:left="12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4E52B8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C7B8556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FCCE069A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8312E82E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CCD0C2B0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8D22B7CA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6A9680B0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7338ABAA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0E62AB8"/>
    <w:multiLevelType w:val="hybridMultilevel"/>
    <w:tmpl w:val="15000E78"/>
    <w:lvl w:ilvl="0" w:tplc="7A2ECF7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805044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D29AD82A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46E2A218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F3301C02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5" w:tplc="FD847C62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6" w:tplc="53CE6A76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7" w:tplc="C654F742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8" w:tplc="4822D458">
      <w:numFmt w:val="bullet"/>
      <w:lvlText w:val="•"/>
      <w:lvlJc w:val="left"/>
      <w:pPr>
        <w:ind w:left="432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0F020D3"/>
    <w:multiLevelType w:val="hybridMultilevel"/>
    <w:tmpl w:val="05FA9BC0"/>
    <w:lvl w:ilvl="0" w:tplc="9CB8E6C0">
      <w:start w:val="7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549372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E8383C2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EEAA8804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99B41AD2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6C76830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577E18A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D836109C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B7A00D44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11356F1"/>
    <w:multiLevelType w:val="multilevel"/>
    <w:tmpl w:val="4476E454"/>
    <w:lvl w:ilvl="0">
      <w:start w:val="19"/>
      <w:numFmt w:val="decimal"/>
      <w:lvlText w:val="%1"/>
      <w:lvlJc w:val="left"/>
      <w:pPr>
        <w:ind w:left="16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70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950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780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6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2" w:hanging="1080"/>
      </w:pPr>
      <w:rPr>
        <w:rFonts w:hint="default"/>
        <w:lang w:val="ru-RU" w:eastAsia="en-US" w:bidi="ar-SA"/>
      </w:rPr>
    </w:lvl>
  </w:abstractNum>
  <w:abstractNum w:abstractNumId="5" w15:restartNumberingAfterBreak="0">
    <w:nsid w:val="01234436"/>
    <w:multiLevelType w:val="multilevel"/>
    <w:tmpl w:val="02F26022"/>
    <w:lvl w:ilvl="0">
      <w:start w:val="149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70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444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8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3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1200"/>
      </w:pPr>
      <w:rPr>
        <w:rFonts w:hint="default"/>
        <w:lang w:val="ru-RU" w:eastAsia="en-US" w:bidi="ar-SA"/>
      </w:rPr>
    </w:lvl>
  </w:abstractNum>
  <w:abstractNum w:abstractNumId="6" w15:restartNumberingAfterBreak="0">
    <w:nsid w:val="015378FC"/>
    <w:multiLevelType w:val="multilevel"/>
    <w:tmpl w:val="54524272"/>
    <w:lvl w:ilvl="0">
      <w:start w:val="162"/>
      <w:numFmt w:val="decimal"/>
      <w:lvlText w:val="%1"/>
      <w:lvlJc w:val="left"/>
      <w:pPr>
        <w:ind w:left="2070" w:hanging="12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070" w:hanging="12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70" w:hanging="1200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070" w:hanging="120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070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62" w:hanging="1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683" w:hanging="1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1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1381"/>
      </w:pPr>
      <w:rPr>
        <w:rFonts w:hint="default"/>
        <w:lang w:val="ru-RU" w:eastAsia="en-US" w:bidi="ar-SA"/>
      </w:rPr>
    </w:lvl>
  </w:abstractNum>
  <w:abstractNum w:abstractNumId="7" w15:restartNumberingAfterBreak="0">
    <w:nsid w:val="020532A8"/>
    <w:multiLevelType w:val="multilevel"/>
    <w:tmpl w:val="7D3AA6AC"/>
    <w:lvl w:ilvl="0">
      <w:start w:val="162"/>
      <w:numFmt w:val="decimal"/>
      <w:lvlText w:val="%1"/>
      <w:lvlJc w:val="left"/>
      <w:pPr>
        <w:ind w:left="2080" w:hanging="12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80" w:hanging="12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80" w:hanging="121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080" w:hanging="1211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080" w:hanging="1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23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211"/>
      </w:pPr>
      <w:rPr>
        <w:rFonts w:hint="default"/>
        <w:lang w:val="ru-RU" w:eastAsia="en-US" w:bidi="ar-SA"/>
      </w:rPr>
    </w:lvl>
  </w:abstractNum>
  <w:abstractNum w:abstractNumId="8" w15:restartNumberingAfterBreak="0">
    <w:nsid w:val="02E23562"/>
    <w:multiLevelType w:val="multilevel"/>
    <w:tmpl w:val="8690CD44"/>
    <w:lvl w:ilvl="0">
      <w:start w:val="166"/>
      <w:numFmt w:val="decimal"/>
      <w:lvlText w:val="%1"/>
      <w:lvlJc w:val="left"/>
      <w:pPr>
        <w:ind w:left="162" w:hanging="780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6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80"/>
      </w:pPr>
      <w:rPr>
        <w:rFonts w:hint="default"/>
        <w:lang w:val="ru-RU" w:eastAsia="en-US" w:bidi="ar-SA"/>
      </w:rPr>
    </w:lvl>
  </w:abstractNum>
  <w:abstractNum w:abstractNumId="9" w15:restartNumberingAfterBreak="0">
    <w:nsid w:val="05553021"/>
    <w:multiLevelType w:val="multilevel"/>
    <w:tmpl w:val="3530DAEE"/>
    <w:lvl w:ilvl="0">
      <w:start w:val="164"/>
      <w:numFmt w:val="decimal"/>
      <w:lvlText w:val="%1"/>
      <w:lvlJc w:val="left"/>
      <w:pPr>
        <w:ind w:left="870" w:hanging="83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0" w:hanging="8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0" w:hanging="8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5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836"/>
      </w:pPr>
      <w:rPr>
        <w:rFonts w:hint="default"/>
        <w:lang w:val="ru-RU" w:eastAsia="en-US" w:bidi="ar-SA"/>
      </w:rPr>
    </w:lvl>
  </w:abstractNum>
  <w:abstractNum w:abstractNumId="10" w15:restartNumberingAfterBreak="0">
    <w:nsid w:val="05DD0C40"/>
    <w:multiLevelType w:val="multilevel"/>
    <w:tmpl w:val="9516DD26"/>
    <w:lvl w:ilvl="0">
      <w:start w:val="150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0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1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3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1020"/>
      </w:pPr>
      <w:rPr>
        <w:rFonts w:hint="default"/>
        <w:lang w:val="ru-RU" w:eastAsia="en-US" w:bidi="ar-SA"/>
      </w:rPr>
    </w:lvl>
  </w:abstractNum>
  <w:abstractNum w:abstractNumId="11" w15:restartNumberingAfterBreak="0">
    <w:nsid w:val="06440F72"/>
    <w:multiLevelType w:val="hybridMultilevel"/>
    <w:tmpl w:val="7DA0EA30"/>
    <w:lvl w:ilvl="0" w:tplc="D0F8706E">
      <w:start w:val="1"/>
      <w:numFmt w:val="decimal"/>
      <w:lvlText w:val="%1)"/>
      <w:lvlJc w:val="left"/>
      <w:pPr>
        <w:ind w:left="16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AF116">
      <w:numFmt w:val="bullet"/>
      <w:lvlText w:val="•"/>
      <w:lvlJc w:val="left"/>
      <w:pPr>
        <w:ind w:left="1180" w:hanging="406"/>
      </w:pPr>
      <w:rPr>
        <w:rFonts w:hint="default"/>
        <w:lang w:val="ru-RU" w:eastAsia="en-US" w:bidi="ar-SA"/>
      </w:rPr>
    </w:lvl>
    <w:lvl w:ilvl="2" w:tplc="792C1AD8">
      <w:numFmt w:val="bullet"/>
      <w:lvlText w:val="•"/>
      <w:lvlJc w:val="left"/>
      <w:pPr>
        <w:ind w:left="2201" w:hanging="406"/>
      </w:pPr>
      <w:rPr>
        <w:rFonts w:hint="default"/>
        <w:lang w:val="ru-RU" w:eastAsia="en-US" w:bidi="ar-SA"/>
      </w:rPr>
    </w:lvl>
    <w:lvl w:ilvl="3" w:tplc="4F64281E">
      <w:numFmt w:val="bullet"/>
      <w:lvlText w:val="•"/>
      <w:lvlJc w:val="left"/>
      <w:pPr>
        <w:ind w:left="3221" w:hanging="406"/>
      </w:pPr>
      <w:rPr>
        <w:rFonts w:hint="default"/>
        <w:lang w:val="ru-RU" w:eastAsia="en-US" w:bidi="ar-SA"/>
      </w:rPr>
    </w:lvl>
    <w:lvl w:ilvl="4" w:tplc="7568996E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C03E93D6">
      <w:numFmt w:val="bullet"/>
      <w:lvlText w:val="•"/>
      <w:lvlJc w:val="left"/>
      <w:pPr>
        <w:ind w:left="5263" w:hanging="406"/>
      </w:pPr>
      <w:rPr>
        <w:rFonts w:hint="default"/>
        <w:lang w:val="ru-RU" w:eastAsia="en-US" w:bidi="ar-SA"/>
      </w:rPr>
    </w:lvl>
    <w:lvl w:ilvl="6" w:tplc="F7EA8024">
      <w:numFmt w:val="bullet"/>
      <w:lvlText w:val="•"/>
      <w:lvlJc w:val="left"/>
      <w:pPr>
        <w:ind w:left="6283" w:hanging="406"/>
      </w:pPr>
      <w:rPr>
        <w:rFonts w:hint="default"/>
        <w:lang w:val="ru-RU" w:eastAsia="en-US" w:bidi="ar-SA"/>
      </w:rPr>
    </w:lvl>
    <w:lvl w:ilvl="7" w:tplc="87FEBD74">
      <w:numFmt w:val="bullet"/>
      <w:lvlText w:val="•"/>
      <w:lvlJc w:val="left"/>
      <w:pPr>
        <w:ind w:left="7304" w:hanging="406"/>
      </w:pPr>
      <w:rPr>
        <w:rFonts w:hint="default"/>
        <w:lang w:val="ru-RU" w:eastAsia="en-US" w:bidi="ar-SA"/>
      </w:rPr>
    </w:lvl>
    <w:lvl w:ilvl="8" w:tplc="8F669D26">
      <w:numFmt w:val="bullet"/>
      <w:lvlText w:val="•"/>
      <w:lvlJc w:val="left"/>
      <w:pPr>
        <w:ind w:left="8325" w:hanging="406"/>
      </w:pPr>
      <w:rPr>
        <w:rFonts w:hint="default"/>
        <w:lang w:val="ru-RU" w:eastAsia="en-US" w:bidi="ar-SA"/>
      </w:rPr>
    </w:lvl>
  </w:abstractNum>
  <w:abstractNum w:abstractNumId="12" w15:restartNumberingAfterBreak="0">
    <w:nsid w:val="06935831"/>
    <w:multiLevelType w:val="hybridMultilevel"/>
    <w:tmpl w:val="3C10B3BE"/>
    <w:lvl w:ilvl="0" w:tplc="FC6C493E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87F9A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DAEC4F0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390A9B24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21D2E28E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1124151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0DD4E4C8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93940E64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7DA48A00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07B0133A"/>
    <w:multiLevelType w:val="multilevel"/>
    <w:tmpl w:val="A24CA8B4"/>
    <w:lvl w:ilvl="0">
      <w:start w:val="164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14" w15:restartNumberingAfterBreak="0">
    <w:nsid w:val="0BA86D29"/>
    <w:multiLevelType w:val="hybridMultilevel"/>
    <w:tmpl w:val="38522B3C"/>
    <w:lvl w:ilvl="0" w:tplc="05B2DE1C">
      <w:start w:val="3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3EE9AC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FDE008BA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0316A476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D84466A8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A3D00356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51742BD4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BEAEB422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2A42A4D0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0BBC4AB6"/>
    <w:multiLevelType w:val="hybridMultilevel"/>
    <w:tmpl w:val="F1A03142"/>
    <w:lvl w:ilvl="0" w:tplc="23388D1C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7C270C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59E65EE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263C2C5C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2C66CFD4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98160818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ED1CC890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C450E8B6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3E2C7D84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0F223DB7"/>
    <w:multiLevelType w:val="multilevel"/>
    <w:tmpl w:val="A6C07E4E"/>
    <w:lvl w:ilvl="0">
      <w:start w:val="152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9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9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7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1020"/>
      </w:pPr>
      <w:rPr>
        <w:rFonts w:hint="default"/>
        <w:lang w:val="ru-RU" w:eastAsia="en-US" w:bidi="ar-SA"/>
      </w:rPr>
    </w:lvl>
  </w:abstractNum>
  <w:abstractNum w:abstractNumId="17" w15:restartNumberingAfterBreak="0">
    <w:nsid w:val="0F600AFF"/>
    <w:multiLevelType w:val="hybridMultilevel"/>
    <w:tmpl w:val="2782F946"/>
    <w:lvl w:ilvl="0" w:tplc="9340662C">
      <w:numFmt w:val="bullet"/>
      <w:lvlText w:val="-"/>
      <w:lvlJc w:val="left"/>
      <w:pPr>
        <w:ind w:left="26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985FA4">
      <w:numFmt w:val="bullet"/>
      <w:lvlText w:val="•"/>
      <w:lvlJc w:val="left"/>
      <w:pPr>
        <w:ind w:left="783" w:hanging="207"/>
      </w:pPr>
      <w:rPr>
        <w:rFonts w:hint="default"/>
        <w:lang w:val="ru-RU" w:eastAsia="en-US" w:bidi="ar-SA"/>
      </w:rPr>
    </w:lvl>
    <w:lvl w:ilvl="2" w:tplc="8A1CF216">
      <w:numFmt w:val="bullet"/>
      <w:lvlText w:val="•"/>
      <w:lvlJc w:val="left"/>
      <w:pPr>
        <w:ind w:left="1306" w:hanging="207"/>
      </w:pPr>
      <w:rPr>
        <w:rFonts w:hint="default"/>
        <w:lang w:val="ru-RU" w:eastAsia="en-US" w:bidi="ar-SA"/>
      </w:rPr>
    </w:lvl>
    <w:lvl w:ilvl="3" w:tplc="C46AA102">
      <w:numFmt w:val="bullet"/>
      <w:lvlText w:val="•"/>
      <w:lvlJc w:val="left"/>
      <w:pPr>
        <w:ind w:left="1830" w:hanging="207"/>
      </w:pPr>
      <w:rPr>
        <w:rFonts w:hint="default"/>
        <w:lang w:val="ru-RU" w:eastAsia="en-US" w:bidi="ar-SA"/>
      </w:rPr>
    </w:lvl>
    <w:lvl w:ilvl="4" w:tplc="700ABED0">
      <w:numFmt w:val="bullet"/>
      <w:lvlText w:val="•"/>
      <w:lvlJc w:val="left"/>
      <w:pPr>
        <w:ind w:left="2353" w:hanging="207"/>
      </w:pPr>
      <w:rPr>
        <w:rFonts w:hint="default"/>
        <w:lang w:val="ru-RU" w:eastAsia="en-US" w:bidi="ar-SA"/>
      </w:rPr>
    </w:lvl>
    <w:lvl w:ilvl="5" w:tplc="A2368764">
      <w:numFmt w:val="bullet"/>
      <w:lvlText w:val="•"/>
      <w:lvlJc w:val="left"/>
      <w:pPr>
        <w:ind w:left="2877" w:hanging="207"/>
      </w:pPr>
      <w:rPr>
        <w:rFonts w:hint="default"/>
        <w:lang w:val="ru-RU" w:eastAsia="en-US" w:bidi="ar-SA"/>
      </w:rPr>
    </w:lvl>
    <w:lvl w:ilvl="6" w:tplc="9B88564E">
      <w:numFmt w:val="bullet"/>
      <w:lvlText w:val="•"/>
      <w:lvlJc w:val="left"/>
      <w:pPr>
        <w:ind w:left="3400" w:hanging="207"/>
      </w:pPr>
      <w:rPr>
        <w:rFonts w:hint="default"/>
        <w:lang w:val="ru-RU" w:eastAsia="en-US" w:bidi="ar-SA"/>
      </w:rPr>
    </w:lvl>
    <w:lvl w:ilvl="7" w:tplc="532E8096">
      <w:numFmt w:val="bullet"/>
      <w:lvlText w:val="•"/>
      <w:lvlJc w:val="left"/>
      <w:pPr>
        <w:ind w:left="3923" w:hanging="207"/>
      </w:pPr>
      <w:rPr>
        <w:rFonts w:hint="default"/>
        <w:lang w:val="ru-RU" w:eastAsia="en-US" w:bidi="ar-SA"/>
      </w:rPr>
    </w:lvl>
    <w:lvl w:ilvl="8" w:tplc="9F8060CC">
      <w:numFmt w:val="bullet"/>
      <w:lvlText w:val="•"/>
      <w:lvlJc w:val="left"/>
      <w:pPr>
        <w:ind w:left="4447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108E4B78"/>
    <w:multiLevelType w:val="hybridMultilevel"/>
    <w:tmpl w:val="E7B8FED4"/>
    <w:lvl w:ilvl="0" w:tplc="A906E016">
      <w:start w:val="7"/>
      <w:numFmt w:val="decimal"/>
      <w:lvlText w:val="%1"/>
      <w:lvlJc w:val="left"/>
      <w:pPr>
        <w:ind w:left="105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E7692">
      <w:numFmt w:val="bullet"/>
      <w:lvlText w:val="•"/>
      <w:lvlJc w:val="left"/>
      <w:pPr>
        <w:ind w:left="1972" w:hanging="180"/>
      </w:pPr>
      <w:rPr>
        <w:rFonts w:hint="default"/>
        <w:lang w:val="ru-RU" w:eastAsia="en-US" w:bidi="ar-SA"/>
      </w:rPr>
    </w:lvl>
    <w:lvl w:ilvl="2" w:tplc="44109B06">
      <w:numFmt w:val="bullet"/>
      <w:lvlText w:val="•"/>
      <w:lvlJc w:val="left"/>
      <w:pPr>
        <w:ind w:left="2905" w:hanging="180"/>
      </w:pPr>
      <w:rPr>
        <w:rFonts w:hint="default"/>
        <w:lang w:val="ru-RU" w:eastAsia="en-US" w:bidi="ar-SA"/>
      </w:rPr>
    </w:lvl>
    <w:lvl w:ilvl="3" w:tplc="BB5422A8">
      <w:numFmt w:val="bullet"/>
      <w:lvlText w:val="•"/>
      <w:lvlJc w:val="left"/>
      <w:pPr>
        <w:ind w:left="3837" w:hanging="180"/>
      </w:pPr>
      <w:rPr>
        <w:rFonts w:hint="default"/>
        <w:lang w:val="ru-RU" w:eastAsia="en-US" w:bidi="ar-SA"/>
      </w:rPr>
    </w:lvl>
    <w:lvl w:ilvl="4" w:tplc="ECD66E48">
      <w:numFmt w:val="bullet"/>
      <w:lvlText w:val="•"/>
      <w:lvlJc w:val="left"/>
      <w:pPr>
        <w:ind w:left="4770" w:hanging="180"/>
      </w:pPr>
      <w:rPr>
        <w:rFonts w:hint="default"/>
        <w:lang w:val="ru-RU" w:eastAsia="en-US" w:bidi="ar-SA"/>
      </w:rPr>
    </w:lvl>
    <w:lvl w:ilvl="5" w:tplc="3C88A292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46C8B5D8">
      <w:numFmt w:val="bullet"/>
      <w:lvlText w:val="•"/>
      <w:lvlJc w:val="left"/>
      <w:pPr>
        <w:ind w:left="6635" w:hanging="180"/>
      </w:pPr>
      <w:rPr>
        <w:rFonts w:hint="default"/>
        <w:lang w:val="ru-RU" w:eastAsia="en-US" w:bidi="ar-SA"/>
      </w:rPr>
    </w:lvl>
    <w:lvl w:ilvl="7" w:tplc="D70C7600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83640538">
      <w:numFmt w:val="bullet"/>
      <w:lvlText w:val="•"/>
      <w:lvlJc w:val="left"/>
      <w:pPr>
        <w:ind w:left="8501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10CD3321"/>
    <w:multiLevelType w:val="hybridMultilevel"/>
    <w:tmpl w:val="5E288470"/>
    <w:lvl w:ilvl="0" w:tplc="62A0F41C">
      <w:start w:val="1"/>
      <w:numFmt w:val="decimal"/>
      <w:lvlText w:val="%1)"/>
      <w:lvlJc w:val="left"/>
      <w:pPr>
        <w:ind w:left="1491" w:hanging="26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4B6F8">
      <w:numFmt w:val="bullet"/>
      <w:lvlText w:val="•"/>
      <w:lvlJc w:val="left"/>
      <w:pPr>
        <w:ind w:left="2386" w:hanging="262"/>
      </w:pPr>
      <w:rPr>
        <w:rFonts w:hint="default"/>
        <w:lang w:val="ru-RU" w:eastAsia="en-US" w:bidi="ar-SA"/>
      </w:rPr>
    </w:lvl>
    <w:lvl w:ilvl="2" w:tplc="CE3A2AAA">
      <w:numFmt w:val="bullet"/>
      <w:lvlText w:val="•"/>
      <w:lvlJc w:val="left"/>
      <w:pPr>
        <w:ind w:left="3273" w:hanging="262"/>
      </w:pPr>
      <w:rPr>
        <w:rFonts w:hint="default"/>
        <w:lang w:val="ru-RU" w:eastAsia="en-US" w:bidi="ar-SA"/>
      </w:rPr>
    </w:lvl>
    <w:lvl w:ilvl="3" w:tplc="FF90F224">
      <w:numFmt w:val="bullet"/>
      <w:lvlText w:val="•"/>
      <w:lvlJc w:val="left"/>
      <w:pPr>
        <w:ind w:left="4159" w:hanging="262"/>
      </w:pPr>
      <w:rPr>
        <w:rFonts w:hint="default"/>
        <w:lang w:val="ru-RU" w:eastAsia="en-US" w:bidi="ar-SA"/>
      </w:rPr>
    </w:lvl>
    <w:lvl w:ilvl="4" w:tplc="DA0A6F7E">
      <w:numFmt w:val="bullet"/>
      <w:lvlText w:val="•"/>
      <w:lvlJc w:val="left"/>
      <w:pPr>
        <w:ind w:left="5046" w:hanging="262"/>
      </w:pPr>
      <w:rPr>
        <w:rFonts w:hint="default"/>
        <w:lang w:val="ru-RU" w:eastAsia="en-US" w:bidi="ar-SA"/>
      </w:rPr>
    </w:lvl>
    <w:lvl w:ilvl="5" w:tplc="CE72A7F6">
      <w:numFmt w:val="bullet"/>
      <w:lvlText w:val="•"/>
      <w:lvlJc w:val="left"/>
      <w:pPr>
        <w:ind w:left="5933" w:hanging="262"/>
      </w:pPr>
      <w:rPr>
        <w:rFonts w:hint="default"/>
        <w:lang w:val="ru-RU" w:eastAsia="en-US" w:bidi="ar-SA"/>
      </w:rPr>
    </w:lvl>
    <w:lvl w:ilvl="6" w:tplc="2084E178">
      <w:numFmt w:val="bullet"/>
      <w:lvlText w:val="•"/>
      <w:lvlJc w:val="left"/>
      <w:pPr>
        <w:ind w:left="6819" w:hanging="262"/>
      </w:pPr>
      <w:rPr>
        <w:rFonts w:hint="default"/>
        <w:lang w:val="ru-RU" w:eastAsia="en-US" w:bidi="ar-SA"/>
      </w:rPr>
    </w:lvl>
    <w:lvl w:ilvl="7" w:tplc="4378D2E4">
      <w:numFmt w:val="bullet"/>
      <w:lvlText w:val="•"/>
      <w:lvlJc w:val="left"/>
      <w:pPr>
        <w:ind w:left="7706" w:hanging="262"/>
      </w:pPr>
      <w:rPr>
        <w:rFonts w:hint="default"/>
        <w:lang w:val="ru-RU" w:eastAsia="en-US" w:bidi="ar-SA"/>
      </w:rPr>
    </w:lvl>
    <w:lvl w:ilvl="8" w:tplc="049AD672">
      <w:numFmt w:val="bullet"/>
      <w:lvlText w:val="•"/>
      <w:lvlJc w:val="left"/>
      <w:pPr>
        <w:ind w:left="8593" w:hanging="262"/>
      </w:pPr>
      <w:rPr>
        <w:rFonts w:hint="default"/>
        <w:lang w:val="ru-RU" w:eastAsia="en-US" w:bidi="ar-SA"/>
      </w:rPr>
    </w:lvl>
  </w:abstractNum>
  <w:abstractNum w:abstractNumId="20" w15:restartNumberingAfterBreak="0">
    <w:nsid w:val="10E67D13"/>
    <w:multiLevelType w:val="hybridMultilevel"/>
    <w:tmpl w:val="482E8B28"/>
    <w:lvl w:ilvl="0" w:tplc="F7844872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8252B0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904654A4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9DE4890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2676F666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5164CA3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6642721A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ED9C2042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DC94D2C6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11E651F2"/>
    <w:multiLevelType w:val="hybridMultilevel"/>
    <w:tmpl w:val="CC568C7C"/>
    <w:lvl w:ilvl="0" w:tplc="D16A4B70">
      <w:start w:val="1"/>
      <w:numFmt w:val="decimal"/>
      <w:lvlText w:val="%1)"/>
      <w:lvlJc w:val="left"/>
      <w:pPr>
        <w:ind w:left="12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C0660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EB942346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8018836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70E8E3C0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DF123DB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BAAE2BD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BFE42626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0004D7CE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25E5FFF"/>
    <w:multiLevelType w:val="multilevel"/>
    <w:tmpl w:val="05525340"/>
    <w:lvl w:ilvl="0">
      <w:start w:val="162"/>
      <w:numFmt w:val="decimal"/>
      <w:lvlText w:val="%1"/>
      <w:lvlJc w:val="left"/>
      <w:pPr>
        <w:ind w:left="162" w:hanging="138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" w:hanging="13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" w:hanging="1381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62" w:hanging="138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2" w:hanging="1381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62" w:hanging="1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83" w:hanging="1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381"/>
      </w:pPr>
      <w:rPr>
        <w:rFonts w:hint="default"/>
        <w:lang w:val="ru-RU" w:eastAsia="en-US" w:bidi="ar-SA"/>
      </w:rPr>
    </w:lvl>
  </w:abstractNum>
  <w:abstractNum w:abstractNumId="23" w15:restartNumberingAfterBreak="0">
    <w:nsid w:val="127845E3"/>
    <w:multiLevelType w:val="multilevel"/>
    <w:tmpl w:val="57024F26"/>
    <w:lvl w:ilvl="0">
      <w:start w:val="158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81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1020"/>
      </w:pPr>
      <w:rPr>
        <w:rFonts w:hint="default"/>
        <w:lang w:val="ru-RU" w:eastAsia="en-US" w:bidi="ar-SA"/>
      </w:rPr>
    </w:lvl>
  </w:abstractNum>
  <w:abstractNum w:abstractNumId="24" w15:restartNumberingAfterBreak="0">
    <w:nsid w:val="130B3E58"/>
    <w:multiLevelType w:val="hybridMultilevel"/>
    <w:tmpl w:val="D4A076DC"/>
    <w:lvl w:ilvl="0" w:tplc="48F409D6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6F0C2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08784B8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18827CD0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AE2EC61E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0902DAE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A53206F4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0150B556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3C2A909A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135C534D"/>
    <w:multiLevelType w:val="hybridMultilevel"/>
    <w:tmpl w:val="FE4C3950"/>
    <w:lvl w:ilvl="0" w:tplc="400A2B22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4059E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F9E80064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3AC02FBE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E1FE4CF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9F02A1E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CE8A29D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B13E399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3E78D0FE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13740A70"/>
    <w:multiLevelType w:val="multilevel"/>
    <w:tmpl w:val="DC0EC654"/>
    <w:lvl w:ilvl="0">
      <w:start w:val="166"/>
      <w:numFmt w:val="decimal"/>
      <w:lvlText w:val="%1"/>
      <w:lvlJc w:val="left"/>
      <w:pPr>
        <w:ind w:left="162" w:hanging="10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10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62" w:hanging="102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62" w:hanging="10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27" w15:restartNumberingAfterBreak="0">
    <w:nsid w:val="15CA20D0"/>
    <w:multiLevelType w:val="multilevel"/>
    <w:tmpl w:val="04D491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16561BC6"/>
    <w:multiLevelType w:val="hybridMultilevel"/>
    <w:tmpl w:val="70D28618"/>
    <w:lvl w:ilvl="0" w:tplc="B05E84BE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6E689E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CF3496D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497698B4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E1BA1C40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2BFA8952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940E6852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A2F63B94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06E840A0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165F62F9"/>
    <w:multiLevelType w:val="multilevel"/>
    <w:tmpl w:val="269EF158"/>
    <w:lvl w:ilvl="0">
      <w:start w:val="2"/>
      <w:numFmt w:val="decimal"/>
      <w:lvlText w:val="%1"/>
      <w:lvlJc w:val="left"/>
      <w:pPr>
        <w:ind w:left="79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3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93" w:hanging="6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631"/>
      </w:pPr>
      <w:rPr>
        <w:rFonts w:hint="default"/>
        <w:lang w:val="ru-RU" w:eastAsia="en-US" w:bidi="ar-SA"/>
      </w:rPr>
    </w:lvl>
  </w:abstractNum>
  <w:abstractNum w:abstractNumId="30" w15:restartNumberingAfterBreak="0">
    <w:nsid w:val="168655FA"/>
    <w:multiLevelType w:val="multilevel"/>
    <w:tmpl w:val="6778FF52"/>
    <w:lvl w:ilvl="0">
      <w:start w:val="2"/>
      <w:numFmt w:val="decimal"/>
      <w:lvlText w:val="%1"/>
      <w:lvlJc w:val="left"/>
      <w:pPr>
        <w:ind w:left="86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6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1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1"/>
      </w:pPr>
      <w:rPr>
        <w:rFonts w:hint="default"/>
        <w:lang w:val="ru-RU" w:eastAsia="en-US" w:bidi="ar-SA"/>
      </w:rPr>
    </w:lvl>
  </w:abstractNum>
  <w:abstractNum w:abstractNumId="31" w15:restartNumberingAfterBreak="0">
    <w:nsid w:val="16A744FC"/>
    <w:multiLevelType w:val="hybridMultilevel"/>
    <w:tmpl w:val="69544E6E"/>
    <w:lvl w:ilvl="0" w:tplc="246E14B8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24B92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ACB04BF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DD2FF40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D1DEADBE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E180676E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58F29DB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9B5CAD94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906E35B2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16C23258"/>
    <w:multiLevelType w:val="multilevel"/>
    <w:tmpl w:val="72B27B00"/>
    <w:lvl w:ilvl="0">
      <w:start w:val="162"/>
      <w:numFmt w:val="decimal"/>
      <w:lvlText w:val="%1"/>
      <w:lvlJc w:val="left"/>
      <w:pPr>
        <w:ind w:left="2080" w:hanging="121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80" w:hanging="12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80" w:hanging="121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080" w:hanging="1211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080" w:hanging="1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23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211"/>
      </w:pPr>
      <w:rPr>
        <w:rFonts w:hint="default"/>
        <w:lang w:val="ru-RU" w:eastAsia="en-US" w:bidi="ar-SA"/>
      </w:rPr>
    </w:lvl>
  </w:abstractNum>
  <w:abstractNum w:abstractNumId="33" w15:restartNumberingAfterBreak="0">
    <w:nsid w:val="17124A77"/>
    <w:multiLevelType w:val="hybridMultilevel"/>
    <w:tmpl w:val="01E63EF6"/>
    <w:lvl w:ilvl="0" w:tplc="C72089E0">
      <w:start w:val="3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A0A278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6712900A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70340164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946A5234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FD6CDB9C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A3347108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9A76146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9EB0693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17C927CC"/>
    <w:multiLevelType w:val="hybridMultilevel"/>
    <w:tmpl w:val="CA420102"/>
    <w:lvl w:ilvl="0" w:tplc="0B68005E">
      <w:start w:val="1"/>
      <w:numFmt w:val="decimal"/>
      <w:lvlText w:val="%1)"/>
      <w:lvlJc w:val="left"/>
      <w:pPr>
        <w:ind w:left="12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38F40A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D85260A0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763A1B80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8624A014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B698929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2764704A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5B2C1BB6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79982196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18012192"/>
    <w:multiLevelType w:val="multilevel"/>
    <w:tmpl w:val="4B24003E"/>
    <w:lvl w:ilvl="0">
      <w:start w:val="149"/>
      <w:numFmt w:val="decimal"/>
      <w:lvlText w:val="%1"/>
      <w:lvlJc w:val="left"/>
      <w:pPr>
        <w:ind w:left="1890" w:hanging="102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890" w:hanging="10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90" w:hanging="1020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1" w:hanging="1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1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1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1321"/>
      </w:pPr>
      <w:rPr>
        <w:rFonts w:hint="default"/>
        <w:lang w:val="ru-RU" w:eastAsia="en-US" w:bidi="ar-SA"/>
      </w:rPr>
    </w:lvl>
  </w:abstractNum>
  <w:abstractNum w:abstractNumId="36" w15:restartNumberingAfterBreak="0">
    <w:nsid w:val="1BA71B16"/>
    <w:multiLevelType w:val="hybridMultilevel"/>
    <w:tmpl w:val="BD7E04E0"/>
    <w:lvl w:ilvl="0" w:tplc="4226008E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01450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9536A43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5FDE2436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700ACC96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09F2DC1C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D7FEE158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7F625420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E9E493E8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1DD07DBB"/>
    <w:multiLevelType w:val="hybridMultilevel"/>
    <w:tmpl w:val="9510251A"/>
    <w:lvl w:ilvl="0" w:tplc="A35EBAF0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B6A24E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1860703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205236A0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FE72FB82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54326C4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D256EE30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9D40714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0E70538A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1EF428CA"/>
    <w:multiLevelType w:val="hybridMultilevel"/>
    <w:tmpl w:val="07BE6F4A"/>
    <w:lvl w:ilvl="0" w:tplc="01DA826E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3E6726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A900FE5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352885C8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BFD6FA8C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6916F0D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A744550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44FCFD20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721E802E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1F5817BF"/>
    <w:multiLevelType w:val="multilevel"/>
    <w:tmpl w:val="84289A7C"/>
    <w:lvl w:ilvl="0">
      <w:start w:val="135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70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080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7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4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1" w:hanging="1200"/>
      </w:pPr>
      <w:rPr>
        <w:rFonts w:hint="default"/>
        <w:lang w:val="ru-RU" w:eastAsia="en-US" w:bidi="ar-SA"/>
      </w:rPr>
    </w:lvl>
  </w:abstractNum>
  <w:abstractNum w:abstractNumId="40" w15:restartNumberingAfterBreak="0">
    <w:nsid w:val="1FB10E65"/>
    <w:multiLevelType w:val="multilevel"/>
    <w:tmpl w:val="DA92C9CC"/>
    <w:lvl w:ilvl="0">
      <w:start w:val="2"/>
      <w:numFmt w:val="decimal"/>
      <w:lvlText w:val="%1."/>
      <w:lvlJc w:val="left"/>
      <w:pPr>
        <w:ind w:left="106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74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2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7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99" w:hanging="545"/>
      </w:pPr>
      <w:rPr>
        <w:rFonts w:hint="default"/>
        <w:lang w:val="ru-RU" w:eastAsia="en-US" w:bidi="ar-SA"/>
      </w:rPr>
    </w:lvl>
  </w:abstractNum>
  <w:abstractNum w:abstractNumId="41" w15:restartNumberingAfterBreak="0">
    <w:nsid w:val="204A66C6"/>
    <w:multiLevelType w:val="hybridMultilevel"/>
    <w:tmpl w:val="F4C008FC"/>
    <w:lvl w:ilvl="0" w:tplc="E5127512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A7D02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2ECEDC3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D466E960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CA8ABB74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F9D4F2A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E3E0B750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F952512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4B58FE7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21307319"/>
    <w:multiLevelType w:val="multilevel"/>
    <w:tmpl w:val="32461F16"/>
    <w:lvl w:ilvl="0">
      <w:start w:val="162"/>
      <w:numFmt w:val="decimal"/>
      <w:lvlText w:val="%1"/>
      <w:lvlJc w:val="left"/>
      <w:pPr>
        <w:ind w:left="2080" w:hanging="12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80" w:hanging="12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80" w:hanging="121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080" w:hanging="1211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080" w:hanging="1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23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211"/>
      </w:pPr>
      <w:rPr>
        <w:rFonts w:hint="default"/>
        <w:lang w:val="ru-RU" w:eastAsia="en-US" w:bidi="ar-SA"/>
      </w:rPr>
    </w:lvl>
  </w:abstractNum>
  <w:abstractNum w:abstractNumId="43" w15:restartNumberingAfterBreak="0">
    <w:nsid w:val="231E7A7D"/>
    <w:multiLevelType w:val="multilevel"/>
    <w:tmpl w:val="C7C2D7C6"/>
    <w:lvl w:ilvl="0">
      <w:start w:val="160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44" w15:restartNumberingAfterBreak="0">
    <w:nsid w:val="23372CF1"/>
    <w:multiLevelType w:val="hybridMultilevel"/>
    <w:tmpl w:val="8CEA63CA"/>
    <w:lvl w:ilvl="0" w:tplc="B63CC104">
      <w:start w:val="11"/>
      <w:numFmt w:val="decimal"/>
      <w:lvlText w:val="%1"/>
      <w:lvlJc w:val="left"/>
      <w:pPr>
        <w:ind w:left="1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2C5D6">
      <w:numFmt w:val="bullet"/>
      <w:lvlText w:val="•"/>
      <w:lvlJc w:val="left"/>
      <w:pPr>
        <w:ind w:left="1180" w:hanging="411"/>
      </w:pPr>
      <w:rPr>
        <w:rFonts w:hint="default"/>
        <w:lang w:val="ru-RU" w:eastAsia="en-US" w:bidi="ar-SA"/>
      </w:rPr>
    </w:lvl>
    <w:lvl w:ilvl="2" w:tplc="1FC4E722">
      <w:numFmt w:val="bullet"/>
      <w:lvlText w:val="•"/>
      <w:lvlJc w:val="left"/>
      <w:pPr>
        <w:ind w:left="2201" w:hanging="411"/>
      </w:pPr>
      <w:rPr>
        <w:rFonts w:hint="default"/>
        <w:lang w:val="ru-RU" w:eastAsia="en-US" w:bidi="ar-SA"/>
      </w:rPr>
    </w:lvl>
    <w:lvl w:ilvl="3" w:tplc="9508C2AA">
      <w:numFmt w:val="bullet"/>
      <w:lvlText w:val="•"/>
      <w:lvlJc w:val="left"/>
      <w:pPr>
        <w:ind w:left="3221" w:hanging="411"/>
      </w:pPr>
      <w:rPr>
        <w:rFonts w:hint="default"/>
        <w:lang w:val="ru-RU" w:eastAsia="en-US" w:bidi="ar-SA"/>
      </w:rPr>
    </w:lvl>
    <w:lvl w:ilvl="4" w:tplc="9ABEE694">
      <w:numFmt w:val="bullet"/>
      <w:lvlText w:val="•"/>
      <w:lvlJc w:val="left"/>
      <w:pPr>
        <w:ind w:left="4242" w:hanging="411"/>
      </w:pPr>
      <w:rPr>
        <w:rFonts w:hint="default"/>
        <w:lang w:val="ru-RU" w:eastAsia="en-US" w:bidi="ar-SA"/>
      </w:rPr>
    </w:lvl>
    <w:lvl w:ilvl="5" w:tplc="6666F804">
      <w:numFmt w:val="bullet"/>
      <w:lvlText w:val="•"/>
      <w:lvlJc w:val="left"/>
      <w:pPr>
        <w:ind w:left="5263" w:hanging="411"/>
      </w:pPr>
      <w:rPr>
        <w:rFonts w:hint="default"/>
        <w:lang w:val="ru-RU" w:eastAsia="en-US" w:bidi="ar-SA"/>
      </w:rPr>
    </w:lvl>
    <w:lvl w:ilvl="6" w:tplc="5210B6B0">
      <w:numFmt w:val="bullet"/>
      <w:lvlText w:val="•"/>
      <w:lvlJc w:val="left"/>
      <w:pPr>
        <w:ind w:left="6283" w:hanging="411"/>
      </w:pPr>
      <w:rPr>
        <w:rFonts w:hint="default"/>
        <w:lang w:val="ru-RU" w:eastAsia="en-US" w:bidi="ar-SA"/>
      </w:rPr>
    </w:lvl>
    <w:lvl w:ilvl="7" w:tplc="FB2A1F62">
      <w:numFmt w:val="bullet"/>
      <w:lvlText w:val="•"/>
      <w:lvlJc w:val="left"/>
      <w:pPr>
        <w:ind w:left="7304" w:hanging="411"/>
      </w:pPr>
      <w:rPr>
        <w:rFonts w:hint="default"/>
        <w:lang w:val="ru-RU" w:eastAsia="en-US" w:bidi="ar-SA"/>
      </w:rPr>
    </w:lvl>
    <w:lvl w:ilvl="8" w:tplc="6476579C">
      <w:numFmt w:val="bullet"/>
      <w:lvlText w:val="•"/>
      <w:lvlJc w:val="left"/>
      <w:pPr>
        <w:ind w:left="8325" w:hanging="411"/>
      </w:pPr>
      <w:rPr>
        <w:rFonts w:hint="default"/>
        <w:lang w:val="ru-RU" w:eastAsia="en-US" w:bidi="ar-SA"/>
      </w:rPr>
    </w:lvl>
  </w:abstractNum>
  <w:abstractNum w:abstractNumId="45" w15:restartNumberingAfterBreak="0">
    <w:nsid w:val="235A65B7"/>
    <w:multiLevelType w:val="multilevel"/>
    <w:tmpl w:val="84D42658"/>
    <w:lvl w:ilvl="0">
      <w:start w:val="156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09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8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1020"/>
      </w:pPr>
      <w:rPr>
        <w:rFonts w:hint="default"/>
        <w:lang w:val="ru-RU" w:eastAsia="en-US" w:bidi="ar-SA"/>
      </w:rPr>
    </w:lvl>
  </w:abstractNum>
  <w:abstractNum w:abstractNumId="46" w15:restartNumberingAfterBreak="0">
    <w:nsid w:val="23790596"/>
    <w:multiLevelType w:val="hybridMultilevel"/>
    <w:tmpl w:val="FE3CEF22"/>
    <w:lvl w:ilvl="0" w:tplc="8A182852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7A13BA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2E10A790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C76611A6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59404BA6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7614615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45CE3C6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84B23CF0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57F25B5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47" w15:restartNumberingAfterBreak="0">
    <w:nsid w:val="248F3B3E"/>
    <w:multiLevelType w:val="hybridMultilevel"/>
    <w:tmpl w:val="044A068E"/>
    <w:lvl w:ilvl="0" w:tplc="BBE836D6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867C44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CACC6FFA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459823FC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BFEEA050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8B20DDB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5568CE92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4AD2F152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9E744464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48" w15:restartNumberingAfterBreak="0">
    <w:nsid w:val="26C33EDB"/>
    <w:multiLevelType w:val="multilevel"/>
    <w:tmpl w:val="63A6325A"/>
    <w:lvl w:ilvl="0">
      <w:start w:val="149"/>
      <w:numFmt w:val="decimal"/>
      <w:lvlText w:val="%1"/>
      <w:lvlJc w:val="left"/>
      <w:pPr>
        <w:ind w:left="162" w:hanging="10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62" w:hanging="10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2" w:hanging="102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3" w:hanging="1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273"/>
      </w:pPr>
      <w:rPr>
        <w:rFonts w:hint="default"/>
        <w:lang w:val="ru-RU" w:eastAsia="en-US" w:bidi="ar-SA"/>
      </w:rPr>
    </w:lvl>
  </w:abstractNum>
  <w:abstractNum w:abstractNumId="49" w15:restartNumberingAfterBreak="0">
    <w:nsid w:val="27181092"/>
    <w:multiLevelType w:val="multilevel"/>
    <w:tmpl w:val="30D230DE"/>
    <w:lvl w:ilvl="0">
      <w:start w:val="162"/>
      <w:numFmt w:val="decimal"/>
      <w:lvlText w:val="%1"/>
      <w:lvlJc w:val="left"/>
      <w:pPr>
        <w:ind w:left="1890" w:hanging="10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90" w:hanging="10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90" w:hanging="10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1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1200"/>
      </w:pPr>
      <w:rPr>
        <w:rFonts w:hint="default"/>
        <w:lang w:val="ru-RU" w:eastAsia="en-US" w:bidi="ar-SA"/>
      </w:rPr>
    </w:lvl>
  </w:abstractNum>
  <w:abstractNum w:abstractNumId="50" w15:restartNumberingAfterBreak="0">
    <w:nsid w:val="2A57037C"/>
    <w:multiLevelType w:val="multilevel"/>
    <w:tmpl w:val="108ACA00"/>
    <w:lvl w:ilvl="0">
      <w:start w:val="151"/>
      <w:numFmt w:val="decimal"/>
      <w:lvlText w:val="%1"/>
      <w:lvlJc w:val="left"/>
      <w:pPr>
        <w:ind w:left="1530" w:hanging="66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30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1" w:hanging="7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0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9" w:hanging="1020"/>
      </w:pPr>
      <w:rPr>
        <w:rFonts w:hint="default"/>
        <w:lang w:val="ru-RU" w:eastAsia="en-US" w:bidi="ar-SA"/>
      </w:rPr>
    </w:lvl>
  </w:abstractNum>
  <w:abstractNum w:abstractNumId="51" w15:restartNumberingAfterBreak="0">
    <w:nsid w:val="2A745808"/>
    <w:multiLevelType w:val="multilevel"/>
    <w:tmpl w:val="13865556"/>
    <w:lvl w:ilvl="0">
      <w:start w:val="166"/>
      <w:numFmt w:val="decimal"/>
      <w:lvlText w:val="%1"/>
      <w:lvlJc w:val="left"/>
      <w:pPr>
        <w:ind w:left="1710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10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1020"/>
      </w:pPr>
      <w:rPr>
        <w:rFonts w:hint="default"/>
        <w:lang w:val="ru-RU" w:eastAsia="en-US" w:bidi="ar-SA"/>
      </w:rPr>
    </w:lvl>
  </w:abstractNum>
  <w:abstractNum w:abstractNumId="52" w15:restartNumberingAfterBreak="0">
    <w:nsid w:val="2A7B5EAA"/>
    <w:multiLevelType w:val="multilevel"/>
    <w:tmpl w:val="1A1AD21A"/>
    <w:lvl w:ilvl="0">
      <w:start w:val="3"/>
      <w:numFmt w:val="decimal"/>
      <w:lvlText w:val="%1"/>
      <w:lvlJc w:val="left"/>
      <w:pPr>
        <w:ind w:left="67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00"/>
      </w:pPr>
      <w:rPr>
        <w:rFonts w:hint="default"/>
        <w:lang w:val="ru-RU" w:eastAsia="en-US" w:bidi="ar-SA"/>
      </w:rPr>
    </w:lvl>
  </w:abstractNum>
  <w:abstractNum w:abstractNumId="53" w15:restartNumberingAfterBreak="0">
    <w:nsid w:val="2B0100C8"/>
    <w:multiLevelType w:val="hybridMultilevel"/>
    <w:tmpl w:val="533A406C"/>
    <w:lvl w:ilvl="0" w:tplc="E698D52E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CA26F0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489AB10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88AE2642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11B0F334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B1B8908E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2A8A4CD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49B8947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7C8C9E5A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2C6E391B"/>
    <w:multiLevelType w:val="multilevel"/>
    <w:tmpl w:val="DA823976"/>
    <w:lvl w:ilvl="0">
      <w:start w:val="162"/>
      <w:numFmt w:val="decimal"/>
      <w:lvlText w:val="%1"/>
      <w:lvlJc w:val="left"/>
      <w:pPr>
        <w:ind w:left="2080" w:hanging="121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080" w:hanging="12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80" w:hanging="121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080" w:hanging="1211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080" w:hanging="1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23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211"/>
      </w:pPr>
      <w:rPr>
        <w:rFonts w:hint="default"/>
        <w:lang w:val="ru-RU" w:eastAsia="en-US" w:bidi="ar-SA"/>
      </w:rPr>
    </w:lvl>
  </w:abstractNum>
  <w:abstractNum w:abstractNumId="55" w15:restartNumberingAfterBreak="0">
    <w:nsid w:val="2D6C3E87"/>
    <w:multiLevelType w:val="hybridMultilevel"/>
    <w:tmpl w:val="1E3401F8"/>
    <w:lvl w:ilvl="0" w:tplc="CD3C0DF4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78B03A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39D627D2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A148808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3322E7C6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3C3A01F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B672E590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5E9615BC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35E4DA24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56" w15:restartNumberingAfterBreak="0">
    <w:nsid w:val="2E9B2AAA"/>
    <w:multiLevelType w:val="hybridMultilevel"/>
    <w:tmpl w:val="1074B5F2"/>
    <w:lvl w:ilvl="0" w:tplc="BB5C5FC6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640DCE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F4E6E340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B1965E08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CE761ACE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9DCC0FA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2846928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F4446F2E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C1F6742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2F0A4076"/>
    <w:multiLevelType w:val="hybridMultilevel"/>
    <w:tmpl w:val="506486CA"/>
    <w:lvl w:ilvl="0" w:tplc="76FE5706">
      <w:start w:val="9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BAC78A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8188D79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64F8FE38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3D1AA25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F258B400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0D62C9F2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D3A4CCBC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F620B74E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58" w15:restartNumberingAfterBreak="0">
    <w:nsid w:val="32DB4AF5"/>
    <w:multiLevelType w:val="hybridMultilevel"/>
    <w:tmpl w:val="CC0675CE"/>
    <w:lvl w:ilvl="0" w:tplc="C3F0802C">
      <w:numFmt w:val="bullet"/>
      <w:lvlText w:val="–"/>
      <w:lvlJc w:val="left"/>
      <w:pPr>
        <w:ind w:left="16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A8686">
      <w:numFmt w:val="bullet"/>
      <w:lvlText w:val="•"/>
      <w:lvlJc w:val="left"/>
      <w:pPr>
        <w:ind w:left="1180" w:hanging="188"/>
      </w:pPr>
      <w:rPr>
        <w:rFonts w:hint="default"/>
        <w:lang w:val="ru-RU" w:eastAsia="en-US" w:bidi="ar-SA"/>
      </w:rPr>
    </w:lvl>
    <w:lvl w:ilvl="2" w:tplc="35AA124C">
      <w:numFmt w:val="bullet"/>
      <w:lvlText w:val="•"/>
      <w:lvlJc w:val="left"/>
      <w:pPr>
        <w:ind w:left="2201" w:hanging="188"/>
      </w:pPr>
      <w:rPr>
        <w:rFonts w:hint="default"/>
        <w:lang w:val="ru-RU" w:eastAsia="en-US" w:bidi="ar-SA"/>
      </w:rPr>
    </w:lvl>
    <w:lvl w:ilvl="3" w:tplc="4E38353A">
      <w:numFmt w:val="bullet"/>
      <w:lvlText w:val="•"/>
      <w:lvlJc w:val="left"/>
      <w:pPr>
        <w:ind w:left="3221" w:hanging="188"/>
      </w:pPr>
      <w:rPr>
        <w:rFonts w:hint="default"/>
        <w:lang w:val="ru-RU" w:eastAsia="en-US" w:bidi="ar-SA"/>
      </w:rPr>
    </w:lvl>
    <w:lvl w:ilvl="4" w:tplc="78B8CB6E">
      <w:numFmt w:val="bullet"/>
      <w:lvlText w:val="•"/>
      <w:lvlJc w:val="left"/>
      <w:pPr>
        <w:ind w:left="4242" w:hanging="188"/>
      </w:pPr>
      <w:rPr>
        <w:rFonts w:hint="default"/>
        <w:lang w:val="ru-RU" w:eastAsia="en-US" w:bidi="ar-SA"/>
      </w:rPr>
    </w:lvl>
    <w:lvl w:ilvl="5" w:tplc="C3F6584E">
      <w:numFmt w:val="bullet"/>
      <w:lvlText w:val="•"/>
      <w:lvlJc w:val="left"/>
      <w:pPr>
        <w:ind w:left="5263" w:hanging="188"/>
      </w:pPr>
      <w:rPr>
        <w:rFonts w:hint="default"/>
        <w:lang w:val="ru-RU" w:eastAsia="en-US" w:bidi="ar-SA"/>
      </w:rPr>
    </w:lvl>
    <w:lvl w:ilvl="6" w:tplc="3CDAD168">
      <w:numFmt w:val="bullet"/>
      <w:lvlText w:val="•"/>
      <w:lvlJc w:val="left"/>
      <w:pPr>
        <w:ind w:left="6283" w:hanging="188"/>
      </w:pPr>
      <w:rPr>
        <w:rFonts w:hint="default"/>
        <w:lang w:val="ru-RU" w:eastAsia="en-US" w:bidi="ar-SA"/>
      </w:rPr>
    </w:lvl>
    <w:lvl w:ilvl="7" w:tplc="2DA6B730">
      <w:numFmt w:val="bullet"/>
      <w:lvlText w:val="•"/>
      <w:lvlJc w:val="left"/>
      <w:pPr>
        <w:ind w:left="7304" w:hanging="188"/>
      </w:pPr>
      <w:rPr>
        <w:rFonts w:hint="default"/>
        <w:lang w:val="ru-RU" w:eastAsia="en-US" w:bidi="ar-SA"/>
      </w:rPr>
    </w:lvl>
    <w:lvl w:ilvl="8" w:tplc="4DB6C276">
      <w:numFmt w:val="bullet"/>
      <w:lvlText w:val="•"/>
      <w:lvlJc w:val="left"/>
      <w:pPr>
        <w:ind w:left="8325" w:hanging="188"/>
      </w:pPr>
      <w:rPr>
        <w:rFonts w:hint="default"/>
        <w:lang w:val="ru-RU" w:eastAsia="en-US" w:bidi="ar-SA"/>
      </w:rPr>
    </w:lvl>
  </w:abstractNum>
  <w:abstractNum w:abstractNumId="59" w15:restartNumberingAfterBreak="0">
    <w:nsid w:val="32E40DFA"/>
    <w:multiLevelType w:val="multilevel"/>
    <w:tmpl w:val="F40E3F00"/>
    <w:lvl w:ilvl="0">
      <w:start w:val="166"/>
      <w:numFmt w:val="decimal"/>
      <w:lvlText w:val="%1"/>
      <w:lvlJc w:val="left"/>
      <w:pPr>
        <w:ind w:left="1710" w:hanging="8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10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1020"/>
      </w:pPr>
      <w:rPr>
        <w:rFonts w:hint="default"/>
        <w:lang w:val="ru-RU" w:eastAsia="en-US" w:bidi="ar-SA"/>
      </w:rPr>
    </w:lvl>
  </w:abstractNum>
  <w:abstractNum w:abstractNumId="60" w15:restartNumberingAfterBreak="0">
    <w:nsid w:val="32F76845"/>
    <w:multiLevelType w:val="hybridMultilevel"/>
    <w:tmpl w:val="C25CCE74"/>
    <w:lvl w:ilvl="0" w:tplc="B14C37FA">
      <w:start w:val="1"/>
      <w:numFmt w:val="decimal"/>
      <w:lvlText w:val="%1)"/>
      <w:lvlJc w:val="left"/>
      <w:pPr>
        <w:ind w:left="16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203B6">
      <w:numFmt w:val="bullet"/>
      <w:lvlText w:val="•"/>
      <w:lvlJc w:val="left"/>
      <w:pPr>
        <w:ind w:left="1180" w:hanging="454"/>
      </w:pPr>
      <w:rPr>
        <w:rFonts w:hint="default"/>
        <w:lang w:val="ru-RU" w:eastAsia="en-US" w:bidi="ar-SA"/>
      </w:rPr>
    </w:lvl>
    <w:lvl w:ilvl="2" w:tplc="AD18E6F2">
      <w:numFmt w:val="bullet"/>
      <w:lvlText w:val="•"/>
      <w:lvlJc w:val="left"/>
      <w:pPr>
        <w:ind w:left="2201" w:hanging="454"/>
      </w:pPr>
      <w:rPr>
        <w:rFonts w:hint="default"/>
        <w:lang w:val="ru-RU" w:eastAsia="en-US" w:bidi="ar-SA"/>
      </w:rPr>
    </w:lvl>
    <w:lvl w:ilvl="3" w:tplc="5A32CAE6">
      <w:numFmt w:val="bullet"/>
      <w:lvlText w:val="•"/>
      <w:lvlJc w:val="left"/>
      <w:pPr>
        <w:ind w:left="3221" w:hanging="454"/>
      </w:pPr>
      <w:rPr>
        <w:rFonts w:hint="default"/>
        <w:lang w:val="ru-RU" w:eastAsia="en-US" w:bidi="ar-SA"/>
      </w:rPr>
    </w:lvl>
    <w:lvl w:ilvl="4" w:tplc="77929D48">
      <w:numFmt w:val="bullet"/>
      <w:lvlText w:val="•"/>
      <w:lvlJc w:val="left"/>
      <w:pPr>
        <w:ind w:left="4242" w:hanging="454"/>
      </w:pPr>
      <w:rPr>
        <w:rFonts w:hint="default"/>
        <w:lang w:val="ru-RU" w:eastAsia="en-US" w:bidi="ar-SA"/>
      </w:rPr>
    </w:lvl>
    <w:lvl w:ilvl="5" w:tplc="6F94EBA6">
      <w:numFmt w:val="bullet"/>
      <w:lvlText w:val="•"/>
      <w:lvlJc w:val="left"/>
      <w:pPr>
        <w:ind w:left="5263" w:hanging="454"/>
      </w:pPr>
      <w:rPr>
        <w:rFonts w:hint="default"/>
        <w:lang w:val="ru-RU" w:eastAsia="en-US" w:bidi="ar-SA"/>
      </w:rPr>
    </w:lvl>
    <w:lvl w:ilvl="6" w:tplc="F708A078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7" w:tplc="C2BEAE80">
      <w:numFmt w:val="bullet"/>
      <w:lvlText w:val="•"/>
      <w:lvlJc w:val="left"/>
      <w:pPr>
        <w:ind w:left="7304" w:hanging="454"/>
      </w:pPr>
      <w:rPr>
        <w:rFonts w:hint="default"/>
        <w:lang w:val="ru-RU" w:eastAsia="en-US" w:bidi="ar-SA"/>
      </w:rPr>
    </w:lvl>
    <w:lvl w:ilvl="8" w:tplc="0AA0FA8E">
      <w:numFmt w:val="bullet"/>
      <w:lvlText w:val="•"/>
      <w:lvlJc w:val="left"/>
      <w:pPr>
        <w:ind w:left="8325" w:hanging="454"/>
      </w:pPr>
      <w:rPr>
        <w:rFonts w:hint="default"/>
        <w:lang w:val="ru-RU" w:eastAsia="en-US" w:bidi="ar-SA"/>
      </w:rPr>
    </w:lvl>
  </w:abstractNum>
  <w:abstractNum w:abstractNumId="61" w15:restartNumberingAfterBreak="0">
    <w:nsid w:val="335A3147"/>
    <w:multiLevelType w:val="multilevel"/>
    <w:tmpl w:val="3C0A9FF4"/>
    <w:lvl w:ilvl="0">
      <w:start w:val="152"/>
      <w:numFmt w:val="decimal"/>
      <w:lvlText w:val="%1"/>
      <w:lvlJc w:val="left"/>
      <w:pPr>
        <w:ind w:left="1094" w:hanging="10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94" w:hanging="102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094" w:hanging="10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94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8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1020"/>
      </w:pPr>
      <w:rPr>
        <w:rFonts w:hint="default"/>
        <w:lang w:val="ru-RU" w:eastAsia="en-US" w:bidi="ar-SA"/>
      </w:rPr>
    </w:lvl>
  </w:abstractNum>
  <w:abstractNum w:abstractNumId="62" w15:restartNumberingAfterBreak="0">
    <w:nsid w:val="335B5635"/>
    <w:multiLevelType w:val="multilevel"/>
    <w:tmpl w:val="C5BA05B0"/>
    <w:lvl w:ilvl="0">
      <w:start w:val="162"/>
      <w:numFmt w:val="decimal"/>
      <w:lvlText w:val="%1"/>
      <w:lvlJc w:val="left"/>
      <w:pPr>
        <w:ind w:left="2080" w:hanging="121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080" w:hanging="12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80" w:hanging="121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080" w:hanging="1211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080" w:hanging="1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23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211"/>
      </w:pPr>
      <w:rPr>
        <w:rFonts w:hint="default"/>
        <w:lang w:val="ru-RU" w:eastAsia="en-US" w:bidi="ar-SA"/>
      </w:rPr>
    </w:lvl>
  </w:abstractNum>
  <w:abstractNum w:abstractNumId="63" w15:restartNumberingAfterBreak="0">
    <w:nsid w:val="33F8675D"/>
    <w:multiLevelType w:val="hybridMultilevel"/>
    <w:tmpl w:val="66A09380"/>
    <w:lvl w:ilvl="0" w:tplc="FA088DD0">
      <w:numFmt w:val="bullet"/>
      <w:lvlText w:val="-"/>
      <w:lvlJc w:val="left"/>
      <w:pPr>
        <w:ind w:left="857" w:hanging="16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06A19B4">
      <w:numFmt w:val="bullet"/>
      <w:lvlText w:val="-"/>
      <w:lvlJc w:val="left"/>
      <w:pPr>
        <w:ind w:left="857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5C0C98E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3" w:tplc="A7EA3FB2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4" w:tplc="EBA810D6">
      <w:numFmt w:val="bullet"/>
      <w:lvlText w:val="•"/>
      <w:lvlJc w:val="left"/>
      <w:pPr>
        <w:ind w:left="5040" w:hanging="144"/>
      </w:pPr>
      <w:rPr>
        <w:rFonts w:hint="default"/>
        <w:lang w:val="ru-RU" w:eastAsia="en-US" w:bidi="ar-SA"/>
      </w:rPr>
    </w:lvl>
    <w:lvl w:ilvl="5" w:tplc="65B67E7C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CDB4FAC0">
      <w:numFmt w:val="bullet"/>
      <w:lvlText w:val="•"/>
      <w:lvlJc w:val="left"/>
      <w:pPr>
        <w:ind w:left="7130" w:hanging="144"/>
      </w:pPr>
      <w:rPr>
        <w:rFonts w:hint="default"/>
        <w:lang w:val="ru-RU" w:eastAsia="en-US" w:bidi="ar-SA"/>
      </w:rPr>
    </w:lvl>
    <w:lvl w:ilvl="7" w:tplc="33523CA2">
      <w:numFmt w:val="bullet"/>
      <w:lvlText w:val="•"/>
      <w:lvlJc w:val="left"/>
      <w:pPr>
        <w:ind w:left="8175" w:hanging="144"/>
      </w:pPr>
      <w:rPr>
        <w:rFonts w:hint="default"/>
        <w:lang w:val="ru-RU" w:eastAsia="en-US" w:bidi="ar-SA"/>
      </w:rPr>
    </w:lvl>
    <w:lvl w:ilvl="8" w:tplc="7CE285AE">
      <w:numFmt w:val="bullet"/>
      <w:lvlText w:val="•"/>
      <w:lvlJc w:val="left"/>
      <w:pPr>
        <w:ind w:left="9220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34BA0343"/>
    <w:multiLevelType w:val="multilevel"/>
    <w:tmpl w:val="AD10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5" w15:restartNumberingAfterBreak="0">
    <w:nsid w:val="35815F3A"/>
    <w:multiLevelType w:val="multilevel"/>
    <w:tmpl w:val="8FF40768"/>
    <w:lvl w:ilvl="0">
      <w:start w:val="151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840"/>
      </w:pPr>
      <w:rPr>
        <w:rFonts w:hint="default"/>
        <w:lang w:val="ru-RU" w:eastAsia="en-US" w:bidi="ar-SA"/>
      </w:rPr>
    </w:lvl>
  </w:abstractNum>
  <w:abstractNum w:abstractNumId="66" w15:restartNumberingAfterBreak="0">
    <w:nsid w:val="35F65EE8"/>
    <w:multiLevelType w:val="multilevel"/>
    <w:tmpl w:val="966C1F18"/>
    <w:lvl w:ilvl="0">
      <w:start w:val="151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1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1020"/>
      </w:pPr>
      <w:rPr>
        <w:rFonts w:hint="default"/>
        <w:lang w:val="ru-RU" w:eastAsia="en-US" w:bidi="ar-SA"/>
      </w:rPr>
    </w:lvl>
  </w:abstractNum>
  <w:abstractNum w:abstractNumId="67" w15:restartNumberingAfterBreak="0">
    <w:nsid w:val="369359A1"/>
    <w:multiLevelType w:val="hybridMultilevel"/>
    <w:tmpl w:val="9D508176"/>
    <w:lvl w:ilvl="0" w:tplc="EA5A0196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2285A4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8294E312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DAEAE088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5BBCA1EA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224C4544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B574BDCE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02B8AD6E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E0EE8ADE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68" w15:restartNumberingAfterBreak="0">
    <w:nsid w:val="38402854"/>
    <w:multiLevelType w:val="hybridMultilevel"/>
    <w:tmpl w:val="C0AABDEE"/>
    <w:lvl w:ilvl="0" w:tplc="DC5678C4">
      <w:start w:val="1"/>
      <w:numFmt w:val="decimal"/>
      <w:lvlText w:val="%1)"/>
      <w:lvlJc w:val="left"/>
      <w:pPr>
        <w:ind w:left="961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42AA0">
      <w:numFmt w:val="bullet"/>
      <w:lvlText w:val="•"/>
      <w:lvlJc w:val="left"/>
      <w:pPr>
        <w:ind w:left="1900" w:hanging="260"/>
      </w:pPr>
      <w:rPr>
        <w:rFonts w:hint="default"/>
        <w:lang w:val="ru-RU" w:eastAsia="en-US" w:bidi="ar-SA"/>
      </w:rPr>
    </w:lvl>
    <w:lvl w:ilvl="2" w:tplc="C73C030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67246CE">
      <w:numFmt w:val="bullet"/>
      <w:lvlText w:val="•"/>
      <w:lvlJc w:val="left"/>
      <w:pPr>
        <w:ind w:left="3781" w:hanging="260"/>
      </w:pPr>
      <w:rPr>
        <w:rFonts w:hint="default"/>
        <w:lang w:val="ru-RU" w:eastAsia="en-US" w:bidi="ar-SA"/>
      </w:rPr>
    </w:lvl>
    <w:lvl w:ilvl="4" w:tplc="C8424A40">
      <w:numFmt w:val="bullet"/>
      <w:lvlText w:val="•"/>
      <w:lvlJc w:val="left"/>
      <w:pPr>
        <w:ind w:left="4722" w:hanging="260"/>
      </w:pPr>
      <w:rPr>
        <w:rFonts w:hint="default"/>
        <w:lang w:val="ru-RU" w:eastAsia="en-US" w:bidi="ar-SA"/>
      </w:rPr>
    </w:lvl>
    <w:lvl w:ilvl="5" w:tplc="C5D62FD0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6" w:tplc="9A66B30E">
      <w:numFmt w:val="bullet"/>
      <w:lvlText w:val="•"/>
      <w:lvlJc w:val="left"/>
      <w:pPr>
        <w:ind w:left="6603" w:hanging="260"/>
      </w:pPr>
      <w:rPr>
        <w:rFonts w:hint="default"/>
        <w:lang w:val="ru-RU" w:eastAsia="en-US" w:bidi="ar-SA"/>
      </w:rPr>
    </w:lvl>
    <w:lvl w:ilvl="7" w:tplc="CEDA3DC6">
      <w:numFmt w:val="bullet"/>
      <w:lvlText w:val="•"/>
      <w:lvlJc w:val="left"/>
      <w:pPr>
        <w:ind w:left="7544" w:hanging="260"/>
      </w:pPr>
      <w:rPr>
        <w:rFonts w:hint="default"/>
        <w:lang w:val="ru-RU" w:eastAsia="en-US" w:bidi="ar-SA"/>
      </w:rPr>
    </w:lvl>
    <w:lvl w:ilvl="8" w:tplc="251E66B8">
      <w:numFmt w:val="bullet"/>
      <w:lvlText w:val="•"/>
      <w:lvlJc w:val="left"/>
      <w:pPr>
        <w:ind w:left="8485" w:hanging="260"/>
      </w:pPr>
      <w:rPr>
        <w:rFonts w:hint="default"/>
        <w:lang w:val="ru-RU" w:eastAsia="en-US" w:bidi="ar-SA"/>
      </w:rPr>
    </w:lvl>
  </w:abstractNum>
  <w:abstractNum w:abstractNumId="69" w15:restartNumberingAfterBreak="0">
    <w:nsid w:val="396810B8"/>
    <w:multiLevelType w:val="hybridMultilevel"/>
    <w:tmpl w:val="0882AC70"/>
    <w:lvl w:ilvl="0" w:tplc="C876FCA8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C20D1C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6D6C5646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29C863DC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6010C150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C960E0B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895033A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1638DE18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BED8E366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70" w15:restartNumberingAfterBreak="0">
    <w:nsid w:val="39704538"/>
    <w:multiLevelType w:val="multilevel"/>
    <w:tmpl w:val="1B4EEFD6"/>
    <w:lvl w:ilvl="0">
      <w:start w:val="164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1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1200"/>
      </w:pPr>
      <w:rPr>
        <w:rFonts w:hint="default"/>
        <w:lang w:val="ru-RU" w:eastAsia="en-US" w:bidi="ar-SA"/>
      </w:rPr>
    </w:lvl>
  </w:abstractNum>
  <w:abstractNum w:abstractNumId="71" w15:restartNumberingAfterBreak="0">
    <w:nsid w:val="3D1E7AC0"/>
    <w:multiLevelType w:val="multilevel"/>
    <w:tmpl w:val="6C9AE2C2"/>
    <w:lvl w:ilvl="0">
      <w:start w:val="160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09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8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1020"/>
      </w:pPr>
      <w:rPr>
        <w:rFonts w:hint="default"/>
        <w:lang w:val="ru-RU" w:eastAsia="en-US" w:bidi="ar-SA"/>
      </w:rPr>
    </w:lvl>
  </w:abstractNum>
  <w:abstractNum w:abstractNumId="72" w15:restartNumberingAfterBreak="0">
    <w:nsid w:val="3D5D46DA"/>
    <w:multiLevelType w:val="multilevel"/>
    <w:tmpl w:val="F15CDA58"/>
    <w:lvl w:ilvl="0">
      <w:start w:val="164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73" w15:restartNumberingAfterBreak="0">
    <w:nsid w:val="41E1051F"/>
    <w:multiLevelType w:val="hybridMultilevel"/>
    <w:tmpl w:val="5D4ED65A"/>
    <w:lvl w:ilvl="0" w:tplc="F9D8A0DC">
      <w:start w:val="18"/>
      <w:numFmt w:val="upperRoman"/>
      <w:lvlText w:val="%1"/>
      <w:lvlJc w:val="left"/>
      <w:pPr>
        <w:ind w:left="807" w:hanging="6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C4EC2ABC">
      <w:numFmt w:val="bullet"/>
      <w:lvlText w:val="•"/>
      <w:lvlJc w:val="left"/>
      <w:pPr>
        <w:ind w:left="1756" w:hanging="646"/>
      </w:pPr>
      <w:rPr>
        <w:rFonts w:hint="default"/>
        <w:lang w:val="ru-RU" w:eastAsia="en-US" w:bidi="ar-SA"/>
      </w:rPr>
    </w:lvl>
    <w:lvl w:ilvl="2" w:tplc="B4EA0A5C">
      <w:numFmt w:val="bullet"/>
      <w:lvlText w:val="•"/>
      <w:lvlJc w:val="left"/>
      <w:pPr>
        <w:ind w:left="2713" w:hanging="646"/>
      </w:pPr>
      <w:rPr>
        <w:rFonts w:hint="default"/>
        <w:lang w:val="ru-RU" w:eastAsia="en-US" w:bidi="ar-SA"/>
      </w:rPr>
    </w:lvl>
    <w:lvl w:ilvl="3" w:tplc="B218C7D8">
      <w:numFmt w:val="bullet"/>
      <w:lvlText w:val="•"/>
      <w:lvlJc w:val="left"/>
      <w:pPr>
        <w:ind w:left="3669" w:hanging="646"/>
      </w:pPr>
      <w:rPr>
        <w:rFonts w:hint="default"/>
        <w:lang w:val="ru-RU" w:eastAsia="en-US" w:bidi="ar-SA"/>
      </w:rPr>
    </w:lvl>
    <w:lvl w:ilvl="4" w:tplc="3F6459AE">
      <w:numFmt w:val="bullet"/>
      <w:lvlText w:val="•"/>
      <w:lvlJc w:val="left"/>
      <w:pPr>
        <w:ind w:left="4626" w:hanging="646"/>
      </w:pPr>
      <w:rPr>
        <w:rFonts w:hint="default"/>
        <w:lang w:val="ru-RU" w:eastAsia="en-US" w:bidi="ar-SA"/>
      </w:rPr>
    </w:lvl>
    <w:lvl w:ilvl="5" w:tplc="D7743262">
      <w:numFmt w:val="bullet"/>
      <w:lvlText w:val="•"/>
      <w:lvlJc w:val="left"/>
      <w:pPr>
        <w:ind w:left="5583" w:hanging="646"/>
      </w:pPr>
      <w:rPr>
        <w:rFonts w:hint="default"/>
        <w:lang w:val="ru-RU" w:eastAsia="en-US" w:bidi="ar-SA"/>
      </w:rPr>
    </w:lvl>
    <w:lvl w:ilvl="6" w:tplc="3BA82A74">
      <w:numFmt w:val="bullet"/>
      <w:lvlText w:val="•"/>
      <w:lvlJc w:val="left"/>
      <w:pPr>
        <w:ind w:left="6539" w:hanging="646"/>
      </w:pPr>
      <w:rPr>
        <w:rFonts w:hint="default"/>
        <w:lang w:val="ru-RU" w:eastAsia="en-US" w:bidi="ar-SA"/>
      </w:rPr>
    </w:lvl>
    <w:lvl w:ilvl="7" w:tplc="0E22734C">
      <w:numFmt w:val="bullet"/>
      <w:lvlText w:val="•"/>
      <w:lvlJc w:val="left"/>
      <w:pPr>
        <w:ind w:left="7496" w:hanging="646"/>
      </w:pPr>
      <w:rPr>
        <w:rFonts w:hint="default"/>
        <w:lang w:val="ru-RU" w:eastAsia="en-US" w:bidi="ar-SA"/>
      </w:rPr>
    </w:lvl>
    <w:lvl w:ilvl="8" w:tplc="849CEDAA">
      <w:numFmt w:val="bullet"/>
      <w:lvlText w:val="•"/>
      <w:lvlJc w:val="left"/>
      <w:pPr>
        <w:ind w:left="8453" w:hanging="646"/>
      </w:pPr>
      <w:rPr>
        <w:rFonts w:hint="default"/>
        <w:lang w:val="ru-RU" w:eastAsia="en-US" w:bidi="ar-SA"/>
      </w:rPr>
    </w:lvl>
  </w:abstractNum>
  <w:abstractNum w:abstractNumId="74" w15:restartNumberingAfterBreak="0">
    <w:nsid w:val="426E4889"/>
    <w:multiLevelType w:val="hybridMultilevel"/>
    <w:tmpl w:val="FC32C728"/>
    <w:lvl w:ilvl="0" w:tplc="BDFC232C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28C06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25F6AAEA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70EECC58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0992659E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CD06FB9C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37AE5E4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3414330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8662E6F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75" w15:restartNumberingAfterBreak="0">
    <w:nsid w:val="43875852"/>
    <w:multiLevelType w:val="multilevel"/>
    <w:tmpl w:val="02143BE8"/>
    <w:lvl w:ilvl="0">
      <w:start w:val="159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020"/>
      </w:pPr>
      <w:rPr>
        <w:rFonts w:hint="default"/>
        <w:lang w:val="ru-RU" w:eastAsia="en-US" w:bidi="ar-SA"/>
      </w:rPr>
    </w:lvl>
  </w:abstractNum>
  <w:abstractNum w:abstractNumId="76" w15:restartNumberingAfterBreak="0">
    <w:nsid w:val="438B788B"/>
    <w:multiLevelType w:val="hybridMultilevel"/>
    <w:tmpl w:val="9424A0D4"/>
    <w:lvl w:ilvl="0" w:tplc="7FAC5DE4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2A3366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172664A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892C192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AE545F80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14382B3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8DF2F4A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32007930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A7281A30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77" w15:restartNumberingAfterBreak="0">
    <w:nsid w:val="439B4110"/>
    <w:multiLevelType w:val="hybridMultilevel"/>
    <w:tmpl w:val="A9B619E0"/>
    <w:lvl w:ilvl="0" w:tplc="F1AAA3E6">
      <w:start w:val="1"/>
      <w:numFmt w:val="decimal"/>
      <w:lvlText w:val="%1)"/>
      <w:lvlJc w:val="left"/>
      <w:pPr>
        <w:ind w:left="12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307684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490849F4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69569170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05CEE7FA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29981A0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B7C6D67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A296FBD6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D7DCC5EE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450A5F8B"/>
    <w:multiLevelType w:val="hybridMultilevel"/>
    <w:tmpl w:val="54BC060E"/>
    <w:lvl w:ilvl="0" w:tplc="8AD0CC68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BAA6E0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6DFA94E4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8F4A6EBE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03ECEFC0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18885EE6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3CC0F11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7946EE80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4D7045B0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79" w15:restartNumberingAfterBreak="0">
    <w:nsid w:val="491A2B25"/>
    <w:multiLevelType w:val="hybridMultilevel"/>
    <w:tmpl w:val="BF329768"/>
    <w:lvl w:ilvl="0" w:tplc="128E3128">
      <w:start w:val="1"/>
      <w:numFmt w:val="decimal"/>
      <w:lvlText w:val="%1)"/>
      <w:lvlJc w:val="left"/>
      <w:pPr>
        <w:ind w:left="16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6A5AC">
      <w:numFmt w:val="bullet"/>
      <w:lvlText w:val="•"/>
      <w:lvlJc w:val="left"/>
      <w:pPr>
        <w:ind w:left="1180" w:hanging="262"/>
      </w:pPr>
      <w:rPr>
        <w:rFonts w:hint="default"/>
        <w:lang w:val="ru-RU" w:eastAsia="en-US" w:bidi="ar-SA"/>
      </w:rPr>
    </w:lvl>
    <w:lvl w:ilvl="2" w:tplc="4AFE7AB8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421A6B30">
      <w:numFmt w:val="bullet"/>
      <w:lvlText w:val="•"/>
      <w:lvlJc w:val="left"/>
      <w:pPr>
        <w:ind w:left="3221" w:hanging="262"/>
      </w:pPr>
      <w:rPr>
        <w:rFonts w:hint="default"/>
        <w:lang w:val="ru-RU" w:eastAsia="en-US" w:bidi="ar-SA"/>
      </w:rPr>
    </w:lvl>
    <w:lvl w:ilvl="4" w:tplc="6CBA796A">
      <w:numFmt w:val="bullet"/>
      <w:lvlText w:val="•"/>
      <w:lvlJc w:val="left"/>
      <w:pPr>
        <w:ind w:left="4242" w:hanging="262"/>
      </w:pPr>
      <w:rPr>
        <w:rFonts w:hint="default"/>
        <w:lang w:val="ru-RU" w:eastAsia="en-US" w:bidi="ar-SA"/>
      </w:rPr>
    </w:lvl>
    <w:lvl w:ilvl="5" w:tplc="719E44E0">
      <w:numFmt w:val="bullet"/>
      <w:lvlText w:val="•"/>
      <w:lvlJc w:val="left"/>
      <w:pPr>
        <w:ind w:left="5263" w:hanging="262"/>
      </w:pPr>
      <w:rPr>
        <w:rFonts w:hint="default"/>
        <w:lang w:val="ru-RU" w:eastAsia="en-US" w:bidi="ar-SA"/>
      </w:rPr>
    </w:lvl>
    <w:lvl w:ilvl="6" w:tplc="DB445C1C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7" w:tplc="04D26E1C">
      <w:numFmt w:val="bullet"/>
      <w:lvlText w:val="•"/>
      <w:lvlJc w:val="left"/>
      <w:pPr>
        <w:ind w:left="7304" w:hanging="262"/>
      </w:pPr>
      <w:rPr>
        <w:rFonts w:hint="default"/>
        <w:lang w:val="ru-RU" w:eastAsia="en-US" w:bidi="ar-SA"/>
      </w:rPr>
    </w:lvl>
    <w:lvl w:ilvl="8" w:tplc="B0B49564">
      <w:numFmt w:val="bullet"/>
      <w:lvlText w:val="•"/>
      <w:lvlJc w:val="left"/>
      <w:pPr>
        <w:ind w:left="8325" w:hanging="262"/>
      </w:pPr>
      <w:rPr>
        <w:rFonts w:hint="default"/>
        <w:lang w:val="ru-RU" w:eastAsia="en-US" w:bidi="ar-SA"/>
      </w:rPr>
    </w:lvl>
  </w:abstractNum>
  <w:abstractNum w:abstractNumId="80" w15:restartNumberingAfterBreak="0">
    <w:nsid w:val="49F57BB0"/>
    <w:multiLevelType w:val="multilevel"/>
    <w:tmpl w:val="C8587A10"/>
    <w:lvl w:ilvl="0">
      <w:start w:val="17"/>
      <w:numFmt w:val="decimal"/>
      <w:lvlText w:val="%1"/>
      <w:lvlJc w:val="left"/>
      <w:pPr>
        <w:ind w:left="16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20"/>
      </w:pPr>
      <w:rPr>
        <w:rFonts w:hint="default"/>
        <w:lang w:val="ru-RU" w:eastAsia="en-US" w:bidi="ar-SA"/>
      </w:rPr>
    </w:lvl>
  </w:abstractNum>
  <w:abstractNum w:abstractNumId="81" w15:restartNumberingAfterBreak="0">
    <w:nsid w:val="4A333958"/>
    <w:multiLevelType w:val="multilevel"/>
    <w:tmpl w:val="19868230"/>
    <w:lvl w:ilvl="0">
      <w:start w:val="20"/>
      <w:numFmt w:val="decimal"/>
      <w:lvlText w:val="%1"/>
      <w:lvlJc w:val="left"/>
      <w:pPr>
        <w:ind w:left="16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1020"/>
      </w:pPr>
      <w:rPr>
        <w:rFonts w:hint="default"/>
        <w:lang w:val="ru-RU" w:eastAsia="en-US" w:bidi="ar-SA"/>
      </w:rPr>
    </w:lvl>
  </w:abstractNum>
  <w:abstractNum w:abstractNumId="82" w15:restartNumberingAfterBreak="0">
    <w:nsid w:val="4B182539"/>
    <w:multiLevelType w:val="hybridMultilevel"/>
    <w:tmpl w:val="842E750E"/>
    <w:lvl w:ilvl="0" w:tplc="FDF68AF4">
      <w:start w:val="1"/>
      <w:numFmt w:val="decimal"/>
      <w:lvlText w:val="%1)"/>
      <w:lvlJc w:val="left"/>
      <w:pPr>
        <w:ind w:left="16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C099E">
      <w:numFmt w:val="bullet"/>
      <w:lvlText w:val="•"/>
      <w:lvlJc w:val="left"/>
      <w:pPr>
        <w:ind w:left="1180" w:hanging="336"/>
      </w:pPr>
      <w:rPr>
        <w:rFonts w:hint="default"/>
        <w:lang w:val="ru-RU" w:eastAsia="en-US" w:bidi="ar-SA"/>
      </w:rPr>
    </w:lvl>
    <w:lvl w:ilvl="2" w:tplc="5AFE1CC4">
      <w:numFmt w:val="bullet"/>
      <w:lvlText w:val="•"/>
      <w:lvlJc w:val="left"/>
      <w:pPr>
        <w:ind w:left="2201" w:hanging="336"/>
      </w:pPr>
      <w:rPr>
        <w:rFonts w:hint="default"/>
        <w:lang w:val="ru-RU" w:eastAsia="en-US" w:bidi="ar-SA"/>
      </w:rPr>
    </w:lvl>
    <w:lvl w:ilvl="3" w:tplc="E2C8BF8C">
      <w:numFmt w:val="bullet"/>
      <w:lvlText w:val="•"/>
      <w:lvlJc w:val="left"/>
      <w:pPr>
        <w:ind w:left="3221" w:hanging="336"/>
      </w:pPr>
      <w:rPr>
        <w:rFonts w:hint="default"/>
        <w:lang w:val="ru-RU" w:eastAsia="en-US" w:bidi="ar-SA"/>
      </w:rPr>
    </w:lvl>
    <w:lvl w:ilvl="4" w:tplc="0AEC4D20">
      <w:numFmt w:val="bullet"/>
      <w:lvlText w:val="•"/>
      <w:lvlJc w:val="left"/>
      <w:pPr>
        <w:ind w:left="4242" w:hanging="336"/>
      </w:pPr>
      <w:rPr>
        <w:rFonts w:hint="default"/>
        <w:lang w:val="ru-RU" w:eastAsia="en-US" w:bidi="ar-SA"/>
      </w:rPr>
    </w:lvl>
    <w:lvl w:ilvl="5" w:tplc="16366C84">
      <w:numFmt w:val="bullet"/>
      <w:lvlText w:val="•"/>
      <w:lvlJc w:val="left"/>
      <w:pPr>
        <w:ind w:left="5263" w:hanging="336"/>
      </w:pPr>
      <w:rPr>
        <w:rFonts w:hint="default"/>
        <w:lang w:val="ru-RU" w:eastAsia="en-US" w:bidi="ar-SA"/>
      </w:rPr>
    </w:lvl>
    <w:lvl w:ilvl="6" w:tplc="660C71E0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7" w:tplc="150E315C">
      <w:numFmt w:val="bullet"/>
      <w:lvlText w:val="•"/>
      <w:lvlJc w:val="left"/>
      <w:pPr>
        <w:ind w:left="7304" w:hanging="336"/>
      </w:pPr>
      <w:rPr>
        <w:rFonts w:hint="default"/>
        <w:lang w:val="ru-RU" w:eastAsia="en-US" w:bidi="ar-SA"/>
      </w:rPr>
    </w:lvl>
    <w:lvl w:ilvl="8" w:tplc="E506CE72">
      <w:numFmt w:val="bullet"/>
      <w:lvlText w:val="•"/>
      <w:lvlJc w:val="left"/>
      <w:pPr>
        <w:ind w:left="8325" w:hanging="336"/>
      </w:pPr>
      <w:rPr>
        <w:rFonts w:hint="default"/>
        <w:lang w:val="ru-RU" w:eastAsia="en-US" w:bidi="ar-SA"/>
      </w:rPr>
    </w:lvl>
  </w:abstractNum>
  <w:abstractNum w:abstractNumId="83" w15:restartNumberingAfterBreak="0">
    <w:nsid w:val="4BE853E0"/>
    <w:multiLevelType w:val="multilevel"/>
    <w:tmpl w:val="FE34A67E"/>
    <w:lvl w:ilvl="0">
      <w:start w:val="23"/>
      <w:numFmt w:val="decimal"/>
      <w:lvlText w:val="%1"/>
      <w:lvlJc w:val="left"/>
      <w:pPr>
        <w:ind w:left="162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900"/>
      </w:pPr>
      <w:rPr>
        <w:rFonts w:hint="default"/>
        <w:lang w:val="ru-RU" w:eastAsia="en-US" w:bidi="ar-SA"/>
      </w:rPr>
    </w:lvl>
  </w:abstractNum>
  <w:abstractNum w:abstractNumId="84" w15:restartNumberingAfterBreak="0">
    <w:nsid w:val="4D946BDD"/>
    <w:multiLevelType w:val="hybridMultilevel"/>
    <w:tmpl w:val="7354E04E"/>
    <w:lvl w:ilvl="0" w:tplc="D2268648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EF75A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E0EC6FE6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6E5A0F96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2B4A1D6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D320F58E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F3C435C4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032C0A06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C914996C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85" w15:restartNumberingAfterBreak="0">
    <w:nsid w:val="4E8638D8"/>
    <w:multiLevelType w:val="hybridMultilevel"/>
    <w:tmpl w:val="E2683F26"/>
    <w:lvl w:ilvl="0" w:tplc="08CCCCD4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1AFE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EAFA0B7E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2ABA7BFC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D2360154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38581670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064A94C2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6F2C5C74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33B4E31E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86" w15:restartNumberingAfterBreak="0">
    <w:nsid w:val="501F0ADA"/>
    <w:multiLevelType w:val="multilevel"/>
    <w:tmpl w:val="FD483F0C"/>
    <w:lvl w:ilvl="0">
      <w:start w:val="149"/>
      <w:numFmt w:val="decimal"/>
      <w:lvlText w:val="%1"/>
      <w:lvlJc w:val="left"/>
      <w:pPr>
        <w:ind w:left="1530" w:hanging="66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530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1020"/>
      </w:pPr>
      <w:rPr>
        <w:rFonts w:hint="default"/>
        <w:lang w:val="ru-RU" w:eastAsia="en-US" w:bidi="ar-SA"/>
      </w:rPr>
    </w:lvl>
  </w:abstractNum>
  <w:abstractNum w:abstractNumId="87" w15:restartNumberingAfterBreak="0">
    <w:nsid w:val="50434ECC"/>
    <w:multiLevelType w:val="multilevel"/>
    <w:tmpl w:val="0C346D48"/>
    <w:lvl w:ilvl="0">
      <w:start w:val="166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840"/>
      </w:pPr>
      <w:rPr>
        <w:rFonts w:hint="default"/>
        <w:lang w:val="ru-RU" w:eastAsia="en-US" w:bidi="ar-SA"/>
      </w:rPr>
    </w:lvl>
  </w:abstractNum>
  <w:abstractNum w:abstractNumId="88" w15:restartNumberingAfterBreak="0">
    <w:nsid w:val="50D82E22"/>
    <w:multiLevelType w:val="hybridMultilevel"/>
    <w:tmpl w:val="26D8B66E"/>
    <w:lvl w:ilvl="0" w:tplc="3EE43FFE">
      <w:start w:val="5"/>
      <w:numFmt w:val="decimal"/>
      <w:lvlText w:val="%1"/>
      <w:lvlJc w:val="left"/>
      <w:pPr>
        <w:ind w:left="1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486A0">
      <w:numFmt w:val="bullet"/>
      <w:lvlText w:val="•"/>
      <w:lvlJc w:val="left"/>
      <w:pPr>
        <w:ind w:left="1180" w:hanging="411"/>
      </w:pPr>
      <w:rPr>
        <w:rFonts w:hint="default"/>
        <w:lang w:val="ru-RU" w:eastAsia="en-US" w:bidi="ar-SA"/>
      </w:rPr>
    </w:lvl>
    <w:lvl w:ilvl="2" w:tplc="421A3DB0">
      <w:numFmt w:val="bullet"/>
      <w:lvlText w:val="•"/>
      <w:lvlJc w:val="left"/>
      <w:pPr>
        <w:ind w:left="2201" w:hanging="411"/>
      </w:pPr>
      <w:rPr>
        <w:rFonts w:hint="default"/>
        <w:lang w:val="ru-RU" w:eastAsia="en-US" w:bidi="ar-SA"/>
      </w:rPr>
    </w:lvl>
    <w:lvl w:ilvl="3" w:tplc="12548C56">
      <w:numFmt w:val="bullet"/>
      <w:lvlText w:val="•"/>
      <w:lvlJc w:val="left"/>
      <w:pPr>
        <w:ind w:left="3221" w:hanging="411"/>
      </w:pPr>
      <w:rPr>
        <w:rFonts w:hint="default"/>
        <w:lang w:val="ru-RU" w:eastAsia="en-US" w:bidi="ar-SA"/>
      </w:rPr>
    </w:lvl>
    <w:lvl w:ilvl="4" w:tplc="341EEFD4">
      <w:numFmt w:val="bullet"/>
      <w:lvlText w:val="•"/>
      <w:lvlJc w:val="left"/>
      <w:pPr>
        <w:ind w:left="4242" w:hanging="411"/>
      </w:pPr>
      <w:rPr>
        <w:rFonts w:hint="default"/>
        <w:lang w:val="ru-RU" w:eastAsia="en-US" w:bidi="ar-SA"/>
      </w:rPr>
    </w:lvl>
    <w:lvl w:ilvl="5" w:tplc="30DE021C">
      <w:numFmt w:val="bullet"/>
      <w:lvlText w:val="•"/>
      <w:lvlJc w:val="left"/>
      <w:pPr>
        <w:ind w:left="5263" w:hanging="411"/>
      </w:pPr>
      <w:rPr>
        <w:rFonts w:hint="default"/>
        <w:lang w:val="ru-RU" w:eastAsia="en-US" w:bidi="ar-SA"/>
      </w:rPr>
    </w:lvl>
    <w:lvl w:ilvl="6" w:tplc="35FA2322">
      <w:numFmt w:val="bullet"/>
      <w:lvlText w:val="•"/>
      <w:lvlJc w:val="left"/>
      <w:pPr>
        <w:ind w:left="6283" w:hanging="411"/>
      </w:pPr>
      <w:rPr>
        <w:rFonts w:hint="default"/>
        <w:lang w:val="ru-RU" w:eastAsia="en-US" w:bidi="ar-SA"/>
      </w:rPr>
    </w:lvl>
    <w:lvl w:ilvl="7" w:tplc="1ED2ADEE">
      <w:numFmt w:val="bullet"/>
      <w:lvlText w:val="•"/>
      <w:lvlJc w:val="left"/>
      <w:pPr>
        <w:ind w:left="7304" w:hanging="411"/>
      </w:pPr>
      <w:rPr>
        <w:rFonts w:hint="default"/>
        <w:lang w:val="ru-RU" w:eastAsia="en-US" w:bidi="ar-SA"/>
      </w:rPr>
    </w:lvl>
    <w:lvl w:ilvl="8" w:tplc="399A137A">
      <w:numFmt w:val="bullet"/>
      <w:lvlText w:val="•"/>
      <w:lvlJc w:val="left"/>
      <w:pPr>
        <w:ind w:left="8325" w:hanging="411"/>
      </w:pPr>
      <w:rPr>
        <w:rFonts w:hint="default"/>
        <w:lang w:val="ru-RU" w:eastAsia="en-US" w:bidi="ar-SA"/>
      </w:rPr>
    </w:lvl>
  </w:abstractNum>
  <w:abstractNum w:abstractNumId="89" w15:restartNumberingAfterBreak="0">
    <w:nsid w:val="523C03D8"/>
    <w:multiLevelType w:val="multilevel"/>
    <w:tmpl w:val="C258357A"/>
    <w:lvl w:ilvl="0">
      <w:start w:val="135"/>
      <w:numFmt w:val="decimal"/>
      <w:lvlText w:val="%1"/>
      <w:lvlJc w:val="left"/>
      <w:pPr>
        <w:ind w:left="1890" w:hanging="102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890" w:hanging="10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90" w:hanging="102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1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1200"/>
      </w:pPr>
      <w:rPr>
        <w:rFonts w:hint="default"/>
        <w:lang w:val="ru-RU" w:eastAsia="en-US" w:bidi="ar-SA"/>
      </w:rPr>
    </w:lvl>
  </w:abstractNum>
  <w:abstractNum w:abstractNumId="90" w15:restartNumberingAfterBreak="0">
    <w:nsid w:val="5327334D"/>
    <w:multiLevelType w:val="hybridMultilevel"/>
    <w:tmpl w:val="AFFA8E14"/>
    <w:lvl w:ilvl="0" w:tplc="36F26B4C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CD0B6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51C09E4E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38E1E76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DA86DEC8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3A86A4C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1D2A21DA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A5C94A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D9AAE716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91" w15:restartNumberingAfterBreak="0">
    <w:nsid w:val="53731A62"/>
    <w:multiLevelType w:val="hybridMultilevel"/>
    <w:tmpl w:val="CAD626BC"/>
    <w:lvl w:ilvl="0" w:tplc="48A8D28C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2A5B80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C58E7B6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52B454D8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6D16699A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97A8A1A8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253496CA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5A2EFCBA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1F8EF0C4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92" w15:restartNumberingAfterBreak="0">
    <w:nsid w:val="539F4743"/>
    <w:multiLevelType w:val="hybridMultilevel"/>
    <w:tmpl w:val="56A69496"/>
    <w:lvl w:ilvl="0" w:tplc="BDAE38AC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E8CA06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DBB65FCA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30EAF6BA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F0DCC8CA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8C00503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AB709610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90268E9A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4F3E4FBC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93" w15:restartNumberingAfterBreak="0">
    <w:nsid w:val="5487156D"/>
    <w:multiLevelType w:val="multilevel"/>
    <w:tmpl w:val="06F0722A"/>
    <w:lvl w:ilvl="0">
      <w:start w:val="1"/>
      <w:numFmt w:val="decimal"/>
      <w:lvlText w:val="%1"/>
      <w:lvlJc w:val="left"/>
      <w:pPr>
        <w:ind w:left="58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9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31"/>
      </w:pPr>
      <w:rPr>
        <w:rFonts w:hint="default"/>
        <w:lang w:val="ru-RU" w:eastAsia="en-US" w:bidi="ar-SA"/>
      </w:rPr>
    </w:lvl>
  </w:abstractNum>
  <w:abstractNum w:abstractNumId="94" w15:restartNumberingAfterBreak="0">
    <w:nsid w:val="593215AB"/>
    <w:multiLevelType w:val="hybridMultilevel"/>
    <w:tmpl w:val="0B5890A4"/>
    <w:lvl w:ilvl="0" w:tplc="728CDD26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360BF0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4BD46BE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AE3CCE1E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FD5ECC8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4C1C3E5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21007DD0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F760D3C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F404F38A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95" w15:restartNumberingAfterBreak="0">
    <w:nsid w:val="5A1E024F"/>
    <w:multiLevelType w:val="hybridMultilevel"/>
    <w:tmpl w:val="7E981C20"/>
    <w:lvl w:ilvl="0" w:tplc="3FB8FB46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B6293A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02BEB21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9424BC10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38A0A04E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44DAAD8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972AC1C4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0DC6AF0C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056A33FA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96" w15:restartNumberingAfterBreak="0">
    <w:nsid w:val="5AB80773"/>
    <w:multiLevelType w:val="multilevel"/>
    <w:tmpl w:val="51EEAADC"/>
    <w:lvl w:ilvl="0">
      <w:start w:val="161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0" w:hanging="1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70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000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20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80" w:hanging="1200"/>
      </w:pPr>
      <w:rPr>
        <w:rFonts w:hint="default"/>
        <w:lang w:val="ru-RU" w:eastAsia="en-US" w:bidi="ar-SA"/>
      </w:rPr>
    </w:lvl>
  </w:abstractNum>
  <w:abstractNum w:abstractNumId="97" w15:restartNumberingAfterBreak="0">
    <w:nsid w:val="5B9C33C6"/>
    <w:multiLevelType w:val="multilevel"/>
    <w:tmpl w:val="238AE766"/>
    <w:lvl w:ilvl="0">
      <w:start w:val="20"/>
      <w:numFmt w:val="decimal"/>
      <w:lvlText w:val="%1"/>
      <w:lvlJc w:val="left"/>
      <w:pPr>
        <w:ind w:left="1410" w:hanging="54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1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1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4" w:hanging="900"/>
      </w:pPr>
      <w:rPr>
        <w:rFonts w:hint="default"/>
        <w:lang w:val="ru-RU" w:eastAsia="en-US" w:bidi="ar-SA"/>
      </w:rPr>
    </w:lvl>
  </w:abstractNum>
  <w:abstractNum w:abstractNumId="98" w15:restartNumberingAfterBreak="0">
    <w:nsid w:val="5BDB3A75"/>
    <w:multiLevelType w:val="multilevel"/>
    <w:tmpl w:val="C52A5C2C"/>
    <w:lvl w:ilvl="0">
      <w:start w:val="19"/>
      <w:numFmt w:val="decimal"/>
      <w:lvlText w:val="%1"/>
      <w:lvlJc w:val="left"/>
      <w:pPr>
        <w:ind w:left="2010" w:hanging="114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010" w:hanging="11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010" w:hanging="1140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2010" w:hanging="1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5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140"/>
      </w:pPr>
      <w:rPr>
        <w:rFonts w:hint="default"/>
        <w:lang w:val="ru-RU" w:eastAsia="en-US" w:bidi="ar-SA"/>
      </w:rPr>
    </w:lvl>
  </w:abstractNum>
  <w:abstractNum w:abstractNumId="99" w15:restartNumberingAfterBreak="0">
    <w:nsid w:val="5C7F2F21"/>
    <w:multiLevelType w:val="hybridMultilevel"/>
    <w:tmpl w:val="A888F002"/>
    <w:lvl w:ilvl="0" w:tplc="08B6B2DA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F124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9AD2D99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EEEEC8E4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549669F6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A1D86572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36247EAA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CAE08EF8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3378C85C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5CA73F17"/>
    <w:multiLevelType w:val="multilevel"/>
    <w:tmpl w:val="8D2EB6C2"/>
    <w:lvl w:ilvl="0">
      <w:start w:val="19"/>
      <w:numFmt w:val="decimal"/>
      <w:lvlText w:val="%1"/>
      <w:lvlJc w:val="left"/>
      <w:pPr>
        <w:ind w:left="1950" w:hanging="108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50" w:hanging="108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50" w:hanging="1080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50" w:hanging="108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950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6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080"/>
      </w:pPr>
      <w:rPr>
        <w:rFonts w:hint="default"/>
        <w:lang w:val="ru-RU" w:eastAsia="en-US" w:bidi="ar-SA"/>
      </w:rPr>
    </w:lvl>
  </w:abstractNum>
  <w:abstractNum w:abstractNumId="101" w15:restartNumberingAfterBreak="0">
    <w:nsid w:val="5DE140F4"/>
    <w:multiLevelType w:val="hybridMultilevel"/>
    <w:tmpl w:val="10C22822"/>
    <w:lvl w:ilvl="0" w:tplc="E420505C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16EE88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9CBEBE9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87D479EC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EABCAFB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FCBEA87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9DC6350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ABF8BD1E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C4103F60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02" w15:restartNumberingAfterBreak="0">
    <w:nsid w:val="5DFC4F68"/>
    <w:multiLevelType w:val="multilevel"/>
    <w:tmpl w:val="B91AC596"/>
    <w:lvl w:ilvl="0">
      <w:start w:val="166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9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51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1200"/>
      </w:pPr>
      <w:rPr>
        <w:rFonts w:hint="default"/>
        <w:lang w:val="ru-RU" w:eastAsia="en-US" w:bidi="ar-SA"/>
      </w:rPr>
    </w:lvl>
  </w:abstractNum>
  <w:abstractNum w:abstractNumId="103" w15:restartNumberingAfterBreak="0">
    <w:nsid w:val="5E522B32"/>
    <w:multiLevelType w:val="multilevel"/>
    <w:tmpl w:val="AE4065C0"/>
    <w:lvl w:ilvl="0">
      <w:start w:val="2"/>
      <w:numFmt w:val="decimal"/>
      <w:lvlText w:val="%1"/>
      <w:lvlJc w:val="left"/>
      <w:pPr>
        <w:ind w:left="584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9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32"/>
      </w:pPr>
      <w:rPr>
        <w:rFonts w:hint="default"/>
        <w:lang w:val="ru-RU" w:eastAsia="en-US" w:bidi="ar-SA"/>
      </w:rPr>
    </w:lvl>
  </w:abstractNum>
  <w:abstractNum w:abstractNumId="104" w15:restartNumberingAfterBreak="0">
    <w:nsid w:val="5F0C17BE"/>
    <w:multiLevelType w:val="multilevel"/>
    <w:tmpl w:val="8F1CC0A0"/>
    <w:lvl w:ilvl="0">
      <w:start w:val="3"/>
      <w:numFmt w:val="decimal"/>
      <w:lvlText w:val="%1"/>
      <w:lvlJc w:val="left"/>
      <w:pPr>
        <w:ind w:left="1236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3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57" w:hanging="17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8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171"/>
      </w:pPr>
      <w:rPr>
        <w:rFonts w:hint="default"/>
        <w:lang w:val="ru-RU" w:eastAsia="en-US" w:bidi="ar-SA"/>
      </w:rPr>
    </w:lvl>
  </w:abstractNum>
  <w:abstractNum w:abstractNumId="105" w15:restartNumberingAfterBreak="0">
    <w:nsid w:val="5F6A379B"/>
    <w:multiLevelType w:val="multilevel"/>
    <w:tmpl w:val="03A666E2"/>
    <w:lvl w:ilvl="0">
      <w:start w:val="149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106" w15:restartNumberingAfterBreak="0">
    <w:nsid w:val="62DD73AB"/>
    <w:multiLevelType w:val="hybridMultilevel"/>
    <w:tmpl w:val="4F16814A"/>
    <w:lvl w:ilvl="0" w:tplc="54523F96">
      <w:start w:val="1"/>
      <w:numFmt w:val="decimal"/>
      <w:lvlText w:val="%1)"/>
      <w:lvlJc w:val="left"/>
      <w:pPr>
        <w:ind w:left="1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227026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2" w:tplc="C5EC98F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D2B87C7E">
      <w:numFmt w:val="bullet"/>
      <w:lvlText w:val="•"/>
      <w:lvlJc w:val="left"/>
      <w:pPr>
        <w:ind w:left="3221" w:hanging="260"/>
      </w:pPr>
      <w:rPr>
        <w:rFonts w:hint="default"/>
        <w:lang w:val="ru-RU" w:eastAsia="en-US" w:bidi="ar-SA"/>
      </w:rPr>
    </w:lvl>
    <w:lvl w:ilvl="4" w:tplc="91C6C442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AB3C9120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DA709692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F55EA7E2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8" w:tplc="0B203AF0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</w:abstractNum>
  <w:abstractNum w:abstractNumId="107" w15:restartNumberingAfterBreak="0">
    <w:nsid w:val="64BA7A01"/>
    <w:multiLevelType w:val="multilevel"/>
    <w:tmpl w:val="796A6DC4"/>
    <w:lvl w:ilvl="0">
      <w:start w:val="149"/>
      <w:numFmt w:val="decimal"/>
      <w:lvlText w:val="%1"/>
      <w:lvlJc w:val="left"/>
      <w:pPr>
        <w:ind w:left="1590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9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9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900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0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60" w:hanging="1200"/>
      </w:pPr>
      <w:rPr>
        <w:rFonts w:hint="default"/>
        <w:lang w:val="ru-RU" w:eastAsia="en-US" w:bidi="ar-SA"/>
      </w:rPr>
    </w:lvl>
  </w:abstractNum>
  <w:abstractNum w:abstractNumId="108" w15:restartNumberingAfterBreak="0">
    <w:nsid w:val="653C09AA"/>
    <w:multiLevelType w:val="hybridMultilevel"/>
    <w:tmpl w:val="F15CED70"/>
    <w:lvl w:ilvl="0" w:tplc="95BA916A">
      <w:numFmt w:val="bullet"/>
      <w:lvlText w:val="-"/>
      <w:lvlJc w:val="left"/>
      <w:pPr>
        <w:ind w:left="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CC858">
      <w:numFmt w:val="bullet"/>
      <w:lvlText w:val="•"/>
      <w:lvlJc w:val="left"/>
      <w:pPr>
        <w:ind w:left="603" w:hanging="144"/>
      </w:pPr>
      <w:rPr>
        <w:rFonts w:hint="default"/>
        <w:lang w:val="ru-RU" w:eastAsia="en-US" w:bidi="ar-SA"/>
      </w:rPr>
    </w:lvl>
    <w:lvl w:ilvl="2" w:tplc="9072E4BE">
      <w:numFmt w:val="bullet"/>
      <w:lvlText w:val="•"/>
      <w:lvlJc w:val="left"/>
      <w:pPr>
        <w:ind w:left="1146" w:hanging="144"/>
      </w:pPr>
      <w:rPr>
        <w:rFonts w:hint="default"/>
        <w:lang w:val="ru-RU" w:eastAsia="en-US" w:bidi="ar-SA"/>
      </w:rPr>
    </w:lvl>
    <w:lvl w:ilvl="3" w:tplc="CA84E682">
      <w:numFmt w:val="bullet"/>
      <w:lvlText w:val="•"/>
      <w:lvlJc w:val="left"/>
      <w:pPr>
        <w:ind w:left="1690" w:hanging="144"/>
      </w:pPr>
      <w:rPr>
        <w:rFonts w:hint="default"/>
        <w:lang w:val="ru-RU" w:eastAsia="en-US" w:bidi="ar-SA"/>
      </w:rPr>
    </w:lvl>
    <w:lvl w:ilvl="4" w:tplc="B7A8533E">
      <w:numFmt w:val="bullet"/>
      <w:lvlText w:val="•"/>
      <w:lvlJc w:val="left"/>
      <w:pPr>
        <w:ind w:left="2233" w:hanging="144"/>
      </w:pPr>
      <w:rPr>
        <w:rFonts w:hint="default"/>
        <w:lang w:val="ru-RU" w:eastAsia="en-US" w:bidi="ar-SA"/>
      </w:rPr>
    </w:lvl>
    <w:lvl w:ilvl="5" w:tplc="E6D870E2">
      <w:numFmt w:val="bullet"/>
      <w:lvlText w:val="•"/>
      <w:lvlJc w:val="left"/>
      <w:pPr>
        <w:ind w:left="2777" w:hanging="144"/>
      </w:pPr>
      <w:rPr>
        <w:rFonts w:hint="default"/>
        <w:lang w:val="ru-RU" w:eastAsia="en-US" w:bidi="ar-SA"/>
      </w:rPr>
    </w:lvl>
    <w:lvl w:ilvl="6" w:tplc="21F4E0AA">
      <w:numFmt w:val="bullet"/>
      <w:lvlText w:val="•"/>
      <w:lvlJc w:val="left"/>
      <w:pPr>
        <w:ind w:left="3320" w:hanging="144"/>
      </w:pPr>
      <w:rPr>
        <w:rFonts w:hint="default"/>
        <w:lang w:val="ru-RU" w:eastAsia="en-US" w:bidi="ar-SA"/>
      </w:rPr>
    </w:lvl>
    <w:lvl w:ilvl="7" w:tplc="97843CE6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8" w:tplc="AE28C794">
      <w:numFmt w:val="bullet"/>
      <w:lvlText w:val="•"/>
      <w:lvlJc w:val="left"/>
      <w:pPr>
        <w:ind w:left="4407" w:hanging="144"/>
      </w:pPr>
      <w:rPr>
        <w:rFonts w:hint="default"/>
        <w:lang w:val="ru-RU" w:eastAsia="en-US" w:bidi="ar-SA"/>
      </w:rPr>
    </w:lvl>
  </w:abstractNum>
  <w:abstractNum w:abstractNumId="109" w15:restartNumberingAfterBreak="0">
    <w:nsid w:val="67E91BF3"/>
    <w:multiLevelType w:val="multilevel"/>
    <w:tmpl w:val="65246C50"/>
    <w:lvl w:ilvl="0">
      <w:start w:val="152"/>
      <w:numFmt w:val="decimal"/>
      <w:lvlText w:val="%1"/>
      <w:lvlJc w:val="left"/>
      <w:pPr>
        <w:ind w:left="1529" w:hanging="66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9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9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7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9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7" w:hanging="1020"/>
      </w:pPr>
      <w:rPr>
        <w:rFonts w:hint="default"/>
        <w:lang w:val="ru-RU" w:eastAsia="en-US" w:bidi="ar-SA"/>
      </w:rPr>
    </w:lvl>
  </w:abstractNum>
  <w:abstractNum w:abstractNumId="110" w15:restartNumberingAfterBreak="0">
    <w:nsid w:val="692C79E0"/>
    <w:multiLevelType w:val="multilevel"/>
    <w:tmpl w:val="C5F01F7E"/>
    <w:lvl w:ilvl="0">
      <w:start w:val="166"/>
      <w:numFmt w:val="decimal"/>
      <w:lvlText w:val="%1"/>
      <w:lvlJc w:val="left"/>
      <w:pPr>
        <w:ind w:left="162" w:hanging="780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16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80"/>
      </w:pPr>
      <w:rPr>
        <w:rFonts w:hint="default"/>
        <w:lang w:val="ru-RU" w:eastAsia="en-US" w:bidi="ar-SA"/>
      </w:rPr>
    </w:lvl>
  </w:abstractNum>
  <w:abstractNum w:abstractNumId="111" w15:restartNumberingAfterBreak="0">
    <w:nsid w:val="694428AD"/>
    <w:multiLevelType w:val="multilevel"/>
    <w:tmpl w:val="84C632FA"/>
    <w:lvl w:ilvl="0">
      <w:start w:val="167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660"/>
      </w:pPr>
      <w:rPr>
        <w:rFonts w:hint="default"/>
        <w:lang w:val="ru-RU" w:eastAsia="en-US" w:bidi="ar-SA"/>
      </w:rPr>
    </w:lvl>
  </w:abstractNum>
  <w:abstractNum w:abstractNumId="112" w15:restartNumberingAfterBreak="0">
    <w:nsid w:val="6A725F0D"/>
    <w:multiLevelType w:val="hybridMultilevel"/>
    <w:tmpl w:val="99D4C1B6"/>
    <w:lvl w:ilvl="0" w:tplc="E1F638A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7CD8A8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2" w:tplc="5EBCDC82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035A0380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AECEAB90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34A6478C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38C41E92">
      <w:numFmt w:val="bullet"/>
      <w:lvlText w:val="•"/>
      <w:lvlJc w:val="left"/>
      <w:pPr>
        <w:ind w:left="6539" w:hanging="140"/>
      </w:pPr>
      <w:rPr>
        <w:rFonts w:hint="default"/>
        <w:lang w:val="ru-RU" w:eastAsia="en-US" w:bidi="ar-SA"/>
      </w:rPr>
    </w:lvl>
    <w:lvl w:ilvl="7" w:tplc="503809C2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D91A4876">
      <w:numFmt w:val="bullet"/>
      <w:lvlText w:val="•"/>
      <w:lvlJc w:val="left"/>
      <w:pPr>
        <w:ind w:left="8633" w:hanging="140"/>
      </w:pPr>
      <w:rPr>
        <w:rFonts w:hint="default"/>
        <w:lang w:val="ru-RU" w:eastAsia="en-US" w:bidi="ar-SA"/>
      </w:rPr>
    </w:lvl>
  </w:abstractNum>
  <w:abstractNum w:abstractNumId="113" w15:restartNumberingAfterBreak="0">
    <w:nsid w:val="6ACD7CF8"/>
    <w:multiLevelType w:val="hybridMultilevel"/>
    <w:tmpl w:val="00365932"/>
    <w:lvl w:ilvl="0" w:tplc="3E2455D2">
      <w:numFmt w:val="bullet"/>
      <w:lvlText w:val="•"/>
      <w:lvlJc w:val="left"/>
      <w:pPr>
        <w:ind w:left="166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EC8A1A">
      <w:numFmt w:val="bullet"/>
      <w:lvlText w:val="•"/>
      <w:lvlJc w:val="left"/>
      <w:pPr>
        <w:ind w:left="1180" w:hanging="704"/>
      </w:pPr>
      <w:rPr>
        <w:rFonts w:hint="default"/>
        <w:lang w:val="ru-RU" w:eastAsia="en-US" w:bidi="ar-SA"/>
      </w:rPr>
    </w:lvl>
    <w:lvl w:ilvl="2" w:tplc="7EEA3FE4">
      <w:numFmt w:val="bullet"/>
      <w:lvlText w:val="•"/>
      <w:lvlJc w:val="left"/>
      <w:pPr>
        <w:ind w:left="2201" w:hanging="704"/>
      </w:pPr>
      <w:rPr>
        <w:rFonts w:hint="default"/>
        <w:lang w:val="ru-RU" w:eastAsia="en-US" w:bidi="ar-SA"/>
      </w:rPr>
    </w:lvl>
    <w:lvl w:ilvl="3" w:tplc="82A8CBB6">
      <w:numFmt w:val="bullet"/>
      <w:lvlText w:val="•"/>
      <w:lvlJc w:val="left"/>
      <w:pPr>
        <w:ind w:left="3221" w:hanging="704"/>
      </w:pPr>
      <w:rPr>
        <w:rFonts w:hint="default"/>
        <w:lang w:val="ru-RU" w:eastAsia="en-US" w:bidi="ar-SA"/>
      </w:rPr>
    </w:lvl>
    <w:lvl w:ilvl="4" w:tplc="8BA8589A">
      <w:numFmt w:val="bullet"/>
      <w:lvlText w:val="•"/>
      <w:lvlJc w:val="left"/>
      <w:pPr>
        <w:ind w:left="4242" w:hanging="704"/>
      </w:pPr>
      <w:rPr>
        <w:rFonts w:hint="default"/>
        <w:lang w:val="ru-RU" w:eastAsia="en-US" w:bidi="ar-SA"/>
      </w:rPr>
    </w:lvl>
    <w:lvl w:ilvl="5" w:tplc="5CE65DFE">
      <w:numFmt w:val="bullet"/>
      <w:lvlText w:val="•"/>
      <w:lvlJc w:val="left"/>
      <w:pPr>
        <w:ind w:left="5263" w:hanging="704"/>
      </w:pPr>
      <w:rPr>
        <w:rFonts w:hint="default"/>
        <w:lang w:val="ru-RU" w:eastAsia="en-US" w:bidi="ar-SA"/>
      </w:rPr>
    </w:lvl>
    <w:lvl w:ilvl="6" w:tplc="4F06F78C">
      <w:numFmt w:val="bullet"/>
      <w:lvlText w:val="•"/>
      <w:lvlJc w:val="left"/>
      <w:pPr>
        <w:ind w:left="6283" w:hanging="704"/>
      </w:pPr>
      <w:rPr>
        <w:rFonts w:hint="default"/>
        <w:lang w:val="ru-RU" w:eastAsia="en-US" w:bidi="ar-SA"/>
      </w:rPr>
    </w:lvl>
    <w:lvl w:ilvl="7" w:tplc="73FC18B8">
      <w:numFmt w:val="bullet"/>
      <w:lvlText w:val="•"/>
      <w:lvlJc w:val="left"/>
      <w:pPr>
        <w:ind w:left="7304" w:hanging="704"/>
      </w:pPr>
      <w:rPr>
        <w:rFonts w:hint="default"/>
        <w:lang w:val="ru-RU" w:eastAsia="en-US" w:bidi="ar-SA"/>
      </w:rPr>
    </w:lvl>
    <w:lvl w:ilvl="8" w:tplc="C06C7518">
      <w:numFmt w:val="bullet"/>
      <w:lvlText w:val="•"/>
      <w:lvlJc w:val="left"/>
      <w:pPr>
        <w:ind w:left="8325" w:hanging="704"/>
      </w:pPr>
      <w:rPr>
        <w:rFonts w:hint="default"/>
        <w:lang w:val="ru-RU" w:eastAsia="en-US" w:bidi="ar-SA"/>
      </w:rPr>
    </w:lvl>
  </w:abstractNum>
  <w:abstractNum w:abstractNumId="114" w15:restartNumberingAfterBreak="0">
    <w:nsid w:val="6ACF4755"/>
    <w:multiLevelType w:val="hybridMultilevel"/>
    <w:tmpl w:val="9F7835D4"/>
    <w:lvl w:ilvl="0" w:tplc="8766D0D6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D82670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E7041E1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7154407C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45484AC6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0BFAD95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C056512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6594688C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18F245C4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15" w15:restartNumberingAfterBreak="0">
    <w:nsid w:val="6B1855EC"/>
    <w:multiLevelType w:val="multilevel"/>
    <w:tmpl w:val="FDF8CB14"/>
    <w:lvl w:ilvl="0">
      <w:start w:val="149"/>
      <w:numFmt w:val="decimal"/>
      <w:lvlText w:val="%1"/>
      <w:lvlJc w:val="left"/>
      <w:pPr>
        <w:ind w:left="1890" w:hanging="10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90" w:hanging="10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90" w:hanging="10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62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200"/>
      </w:pPr>
      <w:rPr>
        <w:rFonts w:hint="default"/>
        <w:lang w:val="ru-RU" w:eastAsia="en-US" w:bidi="ar-SA"/>
      </w:rPr>
    </w:lvl>
  </w:abstractNum>
  <w:abstractNum w:abstractNumId="116" w15:restartNumberingAfterBreak="0">
    <w:nsid w:val="6B5D178D"/>
    <w:multiLevelType w:val="multilevel"/>
    <w:tmpl w:val="6106C27C"/>
    <w:lvl w:ilvl="0">
      <w:start w:val="164"/>
      <w:numFmt w:val="decimal"/>
      <w:lvlText w:val="%1"/>
      <w:lvlJc w:val="left"/>
      <w:pPr>
        <w:ind w:left="162" w:hanging="9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9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9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980"/>
      </w:pPr>
      <w:rPr>
        <w:rFonts w:hint="default"/>
        <w:lang w:val="ru-RU" w:eastAsia="en-US" w:bidi="ar-SA"/>
      </w:rPr>
    </w:lvl>
  </w:abstractNum>
  <w:abstractNum w:abstractNumId="117" w15:restartNumberingAfterBreak="0">
    <w:nsid w:val="6C1E77FB"/>
    <w:multiLevelType w:val="multilevel"/>
    <w:tmpl w:val="99CA6366"/>
    <w:lvl w:ilvl="0">
      <w:start w:val="20"/>
      <w:numFmt w:val="decimal"/>
      <w:lvlText w:val="%1"/>
      <w:lvlJc w:val="left"/>
      <w:pPr>
        <w:ind w:left="1770" w:hanging="90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70" w:hanging="9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70" w:hanging="90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70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4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900"/>
      </w:pPr>
      <w:rPr>
        <w:rFonts w:hint="default"/>
        <w:lang w:val="ru-RU" w:eastAsia="en-US" w:bidi="ar-SA"/>
      </w:rPr>
    </w:lvl>
  </w:abstractNum>
  <w:abstractNum w:abstractNumId="118" w15:restartNumberingAfterBreak="0">
    <w:nsid w:val="6C3337DD"/>
    <w:multiLevelType w:val="hybridMultilevel"/>
    <w:tmpl w:val="8F5E9BD6"/>
    <w:lvl w:ilvl="0" w:tplc="DDD24D5C">
      <w:start w:val="8"/>
      <w:numFmt w:val="decimal"/>
      <w:lvlText w:val="%1"/>
      <w:lvlJc w:val="left"/>
      <w:pPr>
        <w:ind w:left="105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E5422">
      <w:numFmt w:val="bullet"/>
      <w:lvlText w:val="•"/>
      <w:lvlJc w:val="left"/>
      <w:pPr>
        <w:ind w:left="1990" w:hanging="180"/>
      </w:pPr>
      <w:rPr>
        <w:rFonts w:hint="default"/>
        <w:lang w:val="ru-RU" w:eastAsia="en-US" w:bidi="ar-SA"/>
      </w:rPr>
    </w:lvl>
    <w:lvl w:ilvl="2" w:tplc="F2D44316">
      <w:numFmt w:val="bullet"/>
      <w:lvlText w:val="•"/>
      <w:lvlJc w:val="left"/>
      <w:pPr>
        <w:ind w:left="2921" w:hanging="180"/>
      </w:pPr>
      <w:rPr>
        <w:rFonts w:hint="default"/>
        <w:lang w:val="ru-RU" w:eastAsia="en-US" w:bidi="ar-SA"/>
      </w:rPr>
    </w:lvl>
    <w:lvl w:ilvl="3" w:tplc="37041F32">
      <w:numFmt w:val="bullet"/>
      <w:lvlText w:val="•"/>
      <w:lvlJc w:val="left"/>
      <w:pPr>
        <w:ind w:left="3851" w:hanging="180"/>
      </w:pPr>
      <w:rPr>
        <w:rFonts w:hint="default"/>
        <w:lang w:val="ru-RU" w:eastAsia="en-US" w:bidi="ar-SA"/>
      </w:rPr>
    </w:lvl>
    <w:lvl w:ilvl="4" w:tplc="341C6DB6">
      <w:numFmt w:val="bullet"/>
      <w:lvlText w:val="•"/>
      <w:lvlJc w:val="left"/>
      <w:pPr>
        <w:ind w:left="4782" w:hanging="180"/>
      </w:pPr>
      <w:rPr>
        <w:rFonts w:hint="default"/>
        <w:lang w:val="ru-RU" w:eastAsia="en-US" w:bidi="ar-SA"/>
      </w:rPr>
    </w:lvl>
    <w:lvl w:ilvl="5" w:tplc="401CE2CE">
      <w:numFmt w:val="bullet"/>
      <w:lvlText w:val="•"/>
      <w:lvlJc w:val="left"/>
      <w:pPr>
        <w:ind w:left="5713" w:hanging="180"/>
      </w:pPr>
      <w:rPr>
        <w:rFonts w:hint="default"/>
        <w:lang w:val="ru-RU" w:eastAsia="en-US" w:bidi="ar-SA"/>
      </w:rPr>
    </w:lvl>
    <w:lvl w:ilvl="6" w:tplc="81EEF454">
      <w:numFmt w:val="bullet"/>
      <w:lvlText w:val="•"/>
      <w:lvlJc w:val="left"/>
      <w:pPr>
        <w:ind w:left="6643" w:hanging="180"/>
      </w:pPr>
      <w:rPr>
        <w:rFonts w:hint="default"/>
        <w:lang w:val="ru-RU" w:eastAsia="en-US" w:bidi="ar-SA"/>
      </w:rPr>
    </w:lvl>
    <w:lvl w:ilvl="7" w:tplc="DAB29AF6">
      <w:numFmt w:val="bullet"/>
      <w:lvlText w:val="•"/>
      <w:lvlJc w:val="left"/>
      <w:pPr>
        <w:ind w:left="7574" w:hanging="180"/>
      </w:pPr>
      <w:rPr>
        <w:rFonts w:hint="default"/>
        <w:lang w:val="ru-RU" w:eastAsia="en-US" w:bidi="ar-SA"/>
      </w:rPr>
    </w:lvl>
    <w:lvl w:ilvl="8" w:tplc="713808B2">
      <w:numFmt w:val="bullet"/>
      <w:lvlText w:val="•"/>
      <w:lvlJc w:val="left"/>
      <w:pPr>
        <w:ind w:left="8505" w:hanging="180"/>
      </w:pPr>
      <w:rPr>
        <w:rFonts w:hint="default"/>
        <w:lang w:val="ru-RU" w:eastAsia="en-US" w:bidi="ar-SA"/>
      </w:rPr>
    </w:lvl>
  </w:abstractNum>
  <w:abstractNum w:abstractNumId="119" w15:restartNumberingAfterBreak="0">
    <w:nsid w:val="6DEC3518"/>
    <w:multiLevelType w:val="multilevel"/>
    <w:tmpl w:val="C7CEB924"/>
    <w:lvl w:ilvl="0">
      <w:start w:val="163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62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200"/>
      </w:pPr>
      <w:rPr>
        <w:rFonts w:hint="default"/>
        <w:lang w:val="ru-RU" w:eastAsia="en-US" w:bidi="ar-SA"/>
      </w:rPr>
    </w:lvl>
  </w:abstractNum>
  <w:abstractNum w:abstractNumId="120" w15:restartNumberingAfterBreak="0">
    <w:nsid w:val="6FC9377C"/>
    <w:multiLevelType w:val="hybridMultilevel"/>
    <w:tmpl w:val="8A1CDDBE"/>
    <w:lvl w:ilvl="0" w:tplc="6AE8D270">
      <w:numFmt w:val="bullet"/>
      <w:lvlText w:val="-"/>
      <w:lvlJc w:val="left"/>
      <w:pPr>
        <w:ind w:left="6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7C2A00">
      <w:numFmt w:val="bullet"/>
      <w:lvlText w:val="•"/>
      <w:lvlJc w:val="left"/>
      <w:pPr>
        <w:ind w:left="559" w:hanging="284"/>
      </w:pPr>
      <w:rPr>
        <w:rFonts w:hint="default"/>
        <w:lang w:val="ru-RU" w:eastAsia="en-US" w:bidi="ar-SA"/>
      </w:rPr>
    </w:lvl>
    <w:lvl w:ilvl="2" w:tplc="C7FC861A">
      <w:numFmt w:val="bullet"/>
      <w:lvlText w:val="•"/>
      <w:lvlJc w:val="left"/>
      <w:pPr>
        <w:ind w:left="1058" w:hanging="284"/>
      </w:pPr>
      <w:rPr>
        <w:rFonts w:hint="default"/>
        <w:lang w:val="ru-RU" w:eastAsia="en-US" w:bidi="ar-SA"/>
      </w:rPr>
    </w:lvl>
    <w:lvl w:ilvl="3" w:tplc="39CEEC5C">
      <w:numFmt w:val="bullet"/>
      <w:lvlText w:val="•"/>
      <w:lvlJc w:val="left"/>
      <w:pPr>
        <w:ind w:left="1557" w:hanging="284"/>
      </w:pPr>
      <w:rPr>
        <w:rFonts w:hint="default"/>
        <w:lang w:val="ru-RU" w:eastAsia="en-US" w:bidi="ar-SA"/>
      </w:rPr>
    </w:lvl>
    <w:lvl w:ilvl="4" w:tplc="25E8B6E4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5" w:tplc="D80A6FFA">
      <w:numFmt w:val="bullet"/>
      <w:lvlText w:val="•"/>
      <w:lvlJc w:val="left"/>
      <w:pPr>
        <w:ind w:left="2555" w:hanging="284"/>
      </w:pPr>
      <w:rPr>
        <w:rFonts w:hint="default"/>
        <w:lang w:val="ru-RU" w:eastAsia="en-US" w:bidi="ar-SA"/>
      </w:rPr>
    </w:lvl>
    <w:lvl w:ilvl="6" w:tplc="50181FA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52002D18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48CAC902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</w:abstractNum>
  <w:abstractNum w:abstractNumId="121" w15:restartNumberingAfterBreak="0">
    <w:nsid w:val="70E26EB2"/>
    <w:multiLevelType w:val="hybridMultilevel"/>
    <w:tmpl w:val="FE84AF10"/>
    <w:lvl w:ilvl="0" w:tplc="8D4E94F4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FAE5C2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06869E96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6988152C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A23EA894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BBCADA6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5DC842F8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B99063F4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F760B28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22" w15:restartNumberingAfterBreak="0">
    <w:nsid w:val="72CA6E9E"/>
    <w:multiLevelType w:val="multilevel"/>
    <w:tmpl w:val="A6884388"/>
    <w:lvl w:ilvl="0">
      <w:start w:val="166"/>
      <w:numFmt w:val="decimal"/>
      <w:lvlText w:val="%1"/>
      <w:lvlJc w:val="left"/>
      <w:pPr>
        <w:ind w:left="162" w:hanging="12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120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62" w:hanging="120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2" w:hanging="120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62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200"/>
      </w:pPr>
      <w:rPr>
        <w:rFonts w:hint="default"/>
        <w:lang w:val="ru-RU" w:eastAsia="en-US" w:bidi="ar-SA"/>
      </w:rPr>
    </w:lvl>
  </w:abstractNum>
  <w:abstractNum w:abstractNumId="123" w15:restartNumberingAfterBreak="0">
    <w:nsid w:val="73085934"/>
    <w:multiLevelType w:val="multilevel"/>
    <w:tmpl w:val="3170E8D4"/>
    <w:lvl w:ilvl="0">
      <w:start w:val="135"/>
      <w:numFmt w:val="decimal"/>
      <w:lvlText w:val="%1"/>
      <w:lvlJc w:val="left"/>
      <w:pPr>
        <w:ind w:left="1710" w:hanging="84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10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1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020"/>
      </w:pPr>
      <w:rPr>
        <w:rFonts w:hint="default"/>
        <w:lang w:val="ru-RU" w:eastAsia="en-US" w:bidi="ar-SA"/>
      </w:rPr>
    </w:lvl>
  </w:abstractNum>
  <w:abstractNum w:abstractNumId="124" w15:restartNumberingAfterBreak="0">
    <w:nsid w:val="73457A04"/>
    <w:multiLevelType w:val="hybridMultilevel"/>
    <w:tmpl w:val="7444F2AE"/>
    <w:lvl w:ilvl="0" w:tplc="8394325E">
      <w:start w:val="3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7CFB86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00EA6306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7874983C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CFEE9618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926E11C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F75C074A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6C0006A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5DB211FC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25" w15:restartNumberingAfterBreak="0">
    <w:nsid w:val="74EF3352"/>
    <w:multiLevelType w:val="multilevel"/>
    <w:tmpl w:val="98163124"/>
    <w:lvl w:ilvl="0">
      <w:start w:val="162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9" w:hanging="10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82" w:hanging="12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7" w:hanging="1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1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8" w:hanging="1213"/>
      </w:pPr>
      <w:rPr>
        <w:rFonts w:hint="default"/>
        <w:lang w:val="ru-RU" w:eastAsia="en-US" w:bidi="ar-SA"/>
      </w:rPr>
    </w:lvl>
  </w:abstractNum>
  <w:abstractNum w:abstractNumId="126" w15:restartNumberingAfterBreak="0">
    <w:nsid w:val="752601A9"/>
    <w:multiLevelType w:val="multilevel"/>
    <w:tmpl w:val="8F4E2762"/>
    <w:lvl w:ilvl="0">
      <w:start w:val="147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0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1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3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1020"/>
      </w:pPr>
      <w:rPr>
        <w:rFonts w:hint="default"/>
        <w:lang w:val="ru-RU" w:eastAsia="en-US" w:bidi="ar-SA"/>
      </w:rPr>
    </w:lvl>
  </w:abstractNum>
  <w:abstractNum w:abstractNumId="127" w15:restartNumberingAfterBreak="0">
    <w:nsid w:val="755479C3"/>
    <w:multiLevelType w:val="multilevel"/>
    <w:tmpl w:val="4664E574"/>
    <w:lvl w:ilvl="0">
      <w:start w:val="154"/>
      <w:numFmt w:val="decimal"/>
      <w:lvlText w:val="%1"/>
      <w:lvlJc w:val="left"/>
      <w:pPr>
        <w:ind w:left="1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81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1020"/>
      </w:pPr>
      <w:rPr>
        <w:rFonts w:hint="default"/>
        <w:lang w:val="ru-RU" w:eastAsia="en-US" w:bidi="ar-SA"/>
      </w:rPr>
    </w:lvl>
  </w:abstractNum>
  <w:abstractNum w:abstractNumId="128" w15:restartNumberingAfterBreak="0">
    <w:nsid w:val="756B4FC5"/>
    <w:multiLevelType w:val="multilevel"/>
    <w:tmpl w:val="34480D66"/>
    <w:lvl w:ilvl="0">
      <w:start w:val="164"/>
      <w:numFmt w:val="decimal"/>
      <w:lvlText w:val="%1"/>
      <w:lvlJc w:val="left"/>
      <w:pPr>
        <w:ind w:left="162" w:hanging="11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" w:hanging="11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62" w:hanging="1140"/>
      </w:pPr>
      <w:rPr>
        <w:rFonts w:hint="default"/>
        <w:lang w:val="ru-RU" w:eastAsia="en-US" w:bidi="ar-SA"/>
      </w:rPr>
    </w:lvl>
    <w:lvl w:ilvl="3">
      <w:start w:val="30"/>
      <w:numFmt w:val="decimal"/>
      <w:lvlText w:val="%1.%2.%3.%4."/>
      <w:lvlJc w:val="left"/>
      <w:pPr>
        <w:ind w:left="162" w:hanging="1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140"/>
      </w:pPr>
      <w:rPr>
        <w:rFonts w:hint="default"/>
        <w:lang w:val="ru-RU" w:eastAsia="en-US" w:bidi="ar-SA"/>
      </w:rPr>
    </w:lvl>
  </w:abstractNum>
  <w:abstractNum w:abstractNumId="129" w15:restartNumberingAfterBreak="0">
    <w:nsid w:val="759A6EE5"/>
    <w:multiLevelType w:val="multilevel"/>
    <w:tmpl w:val="811ED584"/>
    <w:lvl w:ilvl="0">
      <w:start w:val="151"/>
      <w:numFmt w:val="decimal"/>
      <w:lvlText w:val="%1"/>
      <w:lvlJc w:val="left"/>
      <w:pPr>
        <w:ind w:left="162" w:hanging="10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" w:hanging="10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" w:hanging="102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130" w15:restartNumberingAfterBreak="0">
    <w:nsid w:val="787902A0"/>
    <w:multiLevelType w:val="hybridMultilevel"/>
    <w:tmpl w:val="BAD633E2"/>
    <w:lvl w:ilvl="0" w:tplc="F03AA2B6">
      <w:start w:val="8"/>
      <w:numFmt w:val="decimal"/>
      <w:lvlText w:val="%1"/>
      <w:lvlJc w:val="left"/>
      <w:pPr>
        <w:ind w:left="105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26F444">
      <w:numFmt w:val="bullet"/>
      <w:lvlText w:val="•"/>
      <w:lvlJc w:val="left"/>
      <w:pPr>
        <w:ind w:left="1972" w:hanging="180"/>
      </w:pPr>
      <w:rPr>
        <w:rFonts w:hint="default"/>
        <w:lang w:val="ru-RU" w:eastAsia="en-US" w:bidi="ar-SA"/>
      </w:rPr>
    </w:lvl>
    <w:lvl w:ilvl="2" w:tplc="9BBE5F78">
      <w:numFmt w:val="bullet"/>
      <w:lvlText w:val="•"/>
      <w:lvlJc w:val="left"/>
      <w:pPr>
        <w:ind w:left="2905" w:hanging="180"/>
      </w:pPr>
      <w:rPr>
        <w:rFonts w:hint="default"/>
        <w:lang w:val="ru-RU" w:eastAsia="en-US" w:bidi="ar-SA"/>
      </w:rPr>
    </w:lvl>
    <w:lvl w:ilvl="3" w:tplc="020AA710">
      <w:numFmt w:val="bullet"/>
      <w:lvlText w:val="•"/>
      <w:lvlJc w:val="left"/>
      <w:pPr>
        <w:ind w:left="3837" w:hanging="180"/>
      </w:pPr>
      <w:rPr>
        <w:rFonts w:hint="default"/>
        <w:lang w:val="ru-RU" w:eastAsia="en-US" w:bidi="ar-SA"/>
      </w:rPr>
    </w:lvl>
    <w:lvl w:ilvl="4" w:tplc="B1825B9E">
      <w:numFmt w:val="bullet"/>
      <w:lvlText w:val="•"/>
      <w:lvlJc w:val="left"/>
      <w:pPr>
        <w:ind w:left="4770" w:hanging="180"/>
      </w:pPr>
      <w:rPr>
        <w:rFonts w:hint="default"/>
        <w:lang w:val="ru-RU" w:eastAsia="en-US" w:bidi="ar-SA"/>
      </w:rPr>
    </w:lvl>
    <w:lvl w:ilvl="5" w:tplc="4EDCAE38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2C46C82E">
      <w:numFmt w:val="bullet"/>
      <w:lvlText w:val="•"/>
      <w:lvlJc w:val="left"/>
      <w:pPr>
        <w:ind w:left="6635" w:hanging="180"/>
      </w:pPr>
      <w:rPr>
        <w:rFonts w:hint="default"/>
        <w:lang w:val="ru-RU" w:eastAsia="en-US" w:bidi="ar-SA"/>
      </w:rPr>
    </w:lvl>
    <w:lvl w:ilvl="7" w:tplc="45F2C64A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96E41BD6">
      <w:numFmt w:val="bullet"/>
      <w:lvlText w:val="•"/>
      <w:lvlJc w:val="left"/>
      <w:pPr>
        <w:ind w:left="8501" w:hanging="180"/>
      </w:pPr>
      <w:rPr>
        <w:rFonts w:hint="default"/>
        <w:lang w:val="ru-RU" w:eastAsia="en-US" w:bidi="ar-SA"/>
      </w:rPr>
    </w:lvl>
  </w:abstractNum>
  <w:abstractNum w:abstractNumId="131" w15:restartNumberingAfterBreak="0">
    <w:nsid w:val="788A2241"/>
    <w:multiLevelType w:val="multilevel"/>
    <w:tmpl w:val="DD8850FC"/>
    <w:lvl w:ilvl="0">
      <w:start w:val="20"/>
      <w:numFmt w:val="decimal"/>
      <w:lvlText w:val="%1"/>
      <w:lvlJc w:val="left"/>
      <w:pPr>
        <w:ind w:left="1410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1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06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9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900"/>
      </w:pPr>
      <w:rPr>
        <w:rFonts w:hint="default"/>
        <w:lang w:val="ru-RU" w:eastAsia="en-US" w:bidi="ar-SA"/>
      </w:rPr>
    </w:lvl>
  </w:abstractNum>
  <w:abstractNum w:abstractNumId="132" w15:restartNumberingAfterBreak="0">
    <w:nsid w:val="7894101E"/>
    <w:multiLevelType w:val="multilevel"/>
    <w:tmpl w:val="2228ADDE"/>
    <w:lvl w:ilvl="0">
      <w:start w:val="166"/>
      <w:numFmt w:val="decimal"/>
      <w:lvlText w:val="%1"/>
      <w:lvlJc w:val="left"/>
      <w:pPr>
        <w:ind w:left="16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0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70" w:hanging="1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4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1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200"/>
      </w:pPr>
      <w:rPr>
        <w:rFonts w:hint="default"/>
        <w:lang w:val="ru-RU" w:eastAsia="en-US" w:bidi="ar-SA"/>
      </w:rPr>
    </w:lvl>
  </w:abstractNum>
  <w:abstractNum w:abstractNumId="133" w15:restartNumberingAfterBreak="0">
    <w:nsid w:val="7A282CCA"/>
    <w:multiLevelType w:val="multilevel"/>
    <w:tmpl w:val="C3F89208"/>
    <w:lvl w:ilvl="0">
      <w:start w:val="1"/>
      <w:numFmt w:val="decimal"/>
      <w:lvlText w:val="%1"/>
      <w:lvlJc w:val="left"/>
      <w:pPr>
        <w:ind w:left="16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632"/>
      </w:pPr>
      <w:rPr>
        <w:rFonts w:hint="default"/>
        <w:lang w:val="ru-RU" w:eastAsia="en-US" w:bidi="ar-SA"/>
      </w:rPr>
    </w:lvl>
  </w:abstractNum>
  <w:abstractNum w:abstractNumId="134" w15:restartNumberingAfterBreak="0">
    <w:nsid w:val="7BE54C98"/>
    <w:multiLevelType w:val="multilevel"/>
    <w:tmpl w:val="C92298B6"/>
    <w:lvl w:ilvl="0">
      <w:start w:val="2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701"/>
      </w:pPr>
      <w:rPr>
        <w:rFonts w:hint="default"/>
        <w:lang w:val="ru-RU" w:eastAsia="en-US" w:bidi="ar-SA"/>
      </w:rPr>
    </w:lvl>
  </w:abstractNum>
  <w:abstractNum w:abstractNumId="135" w15:restartNumberingAfterBreak="0">
    <w:nsid w:val="7C244D6F"/>
    <w:multiLevelType w:val="multilevel"/>
    <w:tmpl w:val="0EEE3000"/>
    <w:lvl w:ilvl="0">
      <w:start w:val="159"/>
      <w:numFmt w:val="decimal"/>
      <w:lvlText w:val="%1"/>
      <w:lvlJc w:val="left"/>
      <w:pPr>
        <w:ind w:left="162" w:hanging="10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10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" w:hanging="1020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rFonts w:hint="default"/>
        <w:lang w:val="ru-RU" w:eastAsia="en-US" w:bidi="ar-SA"/>
      </w:rPr>
    </w:lvl>
  </w:abstractNum>
  <w:abstractNum w:abstractNumId="136" w15:restartNumberingAfterBreak="0">
    <w:nsid w:val="7C466C6F"/>
    <w:multiLevelType w:val="multilevel"/>
    <w:tmpl w:val="F5D0BCF6"/>
    <w:lvl w:ilvl="0">
      <w:start w:val="18"/>
      <w:numFmt w:val="decimal"/>
      <w:lvlText w:val="%1"/>
      <w:lvlJc w:val="left"/>
      <w:pPr>
        <w:ind w:left="16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840"/>
      </w:pPr>
      <w:rPr>
        <w:rFonts w:hint="default"/>
        <w:lang w:val="ru-RU" w:eastAsia="en-US" w:bidi="ar-SA"/>
      </w:rPr>
    </w:lvl>
  </w:abstractNum>
  <w:abstractNum w:abstractNumId="137" w15:restartNumberingAfterBreak="0">
    <w:nsid w:val="7CFA5196"/>
    <w:multiLevelType w:val="hybridMultilevel"/>
    <w:tmpl w:val="723CE736"/>
    <w:lvl w:ilvl="0" w:tplc="C556FD8A">
      <w:start w:val="1"/>
      <w:numFmt w:val="decimal"/>
      <w:lvlText w:val="%1)"/>
      <w:lvlJc w:val="left"/>
      <w:pPr>
        <w:ind w:left="11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EE9D38">
      <w:numFmt w:val="bullet"/>
      <w:lvlText w:val="•"/>
      <w:lvlJc w:val="left"/>
      <w:pPr>
        <w:ind w:left="2044" w:hanging="260"/>
      </w:pPr>
      <w:rPr>
        <w:rFonts w:hint="default"/>
        <w:lang w:val="ru-RU" w:eastAsia="en-US" w:bidi="ar-SA"/>
      </w:rPr>
    </w:lvl>
    <w:lvl w:ilvl="2" w:tplc="04EE8592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B361346">
      <w:numFmt w:val="bullet"/>
      <w:lvlText w:val="•"/>
      <w:lvlJc w:val="left"/>
      <w:pPr>
        <w:ind w:left="3893" w:hanging="260"/>
      </w:pPr>
      <w:rPr>
        <w:rFonts w:hint="default"/>
        <w:lang w:val="ru-RU" w:eastAsia="en-US" w:bidi="ar-SA"/>
      </w:rPr>
    </w:lvl>
    <w:lvl w:ilvl="4" w:tplc="A09E5992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AF5CED7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DF8A7424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E0AAA76">
      <w:numFmt w:val="bullet"/>
      <w:lvlText w:val="•"/>
      <w:lvlJc w:val="left"/>
      <w:pPr>
        <w:ind w:left="7592" w:hanging="260"/>
      </w:pPr>
      <w:rPr>
        <w:rFonts w:hint="default"/>
        <w:lang w:val="ru-RU" w:eastAsia="en-US" w:bidi="ar-SA"/>
      </w:rPr>
    </w:lvl>
    <w:lvl w:ilvl="8" w:tplc="200A8F1C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38" w15:restartNumberingAfterBreak="0">
    <w:nsid w:val="7E5C689E"/>
    <w:multiLevelType w:val="multilevel"/>
    <w:tmpl w:val="DA0241D2"/>
    <w:lvl w:ilvl="0">
      <w:start w:val="3"/>
      <w:numFmt w:val="decimal"/>
      <w:lvlText w:val="%1"/>
      <w:lvlJc w:val="left"/>
      <w:pPr>
        <w:ind w:left="936" w:hanging="4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36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57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6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169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2"/>
  </w:num>
  <w:num w:numId="3">
    <w:abstractNumId w:val="112"/>
  </w:num>
  <w:num w:numId="4">
    <w:abstractNumId w:val="52"/>
  </w:num>
  <w:num w:numId="5">
    <w:abstractNumId w:val="111"/>
  </w:num>
  <w:num w:numId="6">
    <w:abstractNumId w:val="110"/>
  </w:num>
  <w:num w:numId="7">
    <w:abstractNumId w:val="8"/>
  </w:num>
  <w:num w:numId="8">
    <w:abstractNumId w:val="122"/>
  </w:num>
  <w:num w:numId="9">
    <w:abstractNumId w:val="102"/>
  </w:num>
  <w:num w:numId="10">
    <w:abstractNumId w:val="26"/>
  </w:num>
  <w:num w:numId="11">
    <w:abstractNumId w:val="59"/>
  </w:num>
  <w:num w:numId="12">
    <w:abstractNumId w:val="51"/>
  </w:num>
  <w:num w:numId="13">
    <w:abstractNumId w:val="132"/>
  </w:num>
  <w:num w:numId="14">
    <w:abstractNumId w:val="87"/>
  </w:num>
  <w:num w:numId="15">
    <w:abstractNumId w:val="103"/>
  </w:num>
  <w:num w:numId="16">
    <w:abstractNumId w:val="72"/>
  </w:num>
  <w:num w:numId="17">
    <w:abstractNumId w:val="128"/>
  </w:num>
  <w:num w:numId="18">
    <w:abstractNumId w:val="13"/>
  </w:num>
  <w:num w:numId="19">
    <w:abstractNumId w:val="70"/>
  </w:num>
  <w:num w:numId="20">
    <w:abstractNumId w:val="9"/>
  </w:num>
  <w:num w:numId="21">
    <w:abstractNumId w:val="116"/>
  </w:num>
  <w:num w:numId="22">
    <w:abstractNumId w:val="30"/>
  </w:num>
  <w:num w:numId="23">
    <w:abstractNumId w:val="11"/>
  </w:num>
  <w:num w:numId="24">
    <w:abstractNumId w:val="41"/>
  </w:num>
  <w:num w:numId="25">
    <w:abstractNumId w:val="119"/>
  </w:num>
  <w:num w:numId="26">
    <w:abstractNumId w:val="6"/>
  </w:num>
  <w:num w:numId="27">
    <w:abstractNumId w:val="22"/>
  </w:num>
  <w:num w:numId="28">
    <w:abstractNumId w:val="49"/>
  </w:num>
  <w:num w:numId="29">
    <w:abstractNumId w:val="54"/>
  </w:num>
  <w:num w:numId="30">
    <w:abstractNumId w:val="32"/>
  </w:num>
  <w:num w:numId="31">
    <w:abstractNumId w:val="62"/>
  </w:num>
  <w:num w:numId="32">
    <w:abstractNumId w:val="7"/>
  </w:num>
  <w:num w:numId="33">
    <w:abstractNumId w:val="42"/>
  </w:num>
  <w:num w:numId="34">
    <w:abstractNumId w:val="125"/>
  </w:num>
  <w:num w:numId="35">
    <w:abstractNumId w:val="38"/>
  </w:num>
  <w:num w:numId="36">
    <w:abstractNumId w:val="118"/>
  </w:num>
  <w:num w:numId="37">
    <w:abstractNumId w:val="130"/>
  </w:num>
  <w:num w:numId="38">
    <w:abstractNumId w:val="18"/>
  </w:num>
  <w:num w:numId="39">
    <w:abstractNumId w:val="96"/>
  </w:num>
  <w:num w:numId="40">
    <w:abstractNumId w:val="20"/>
  </w:num>
  <w:num w:numId="41">
    <w:abstractNumId w:val="69"/>
  </w:num>
  <w:num w:numId="42">
    <w:abstractNumId w:val="43"/>
  </w:num>
  <w:num w:numId="43">
    <w:abstractNumId w:val="71"/>
  </w:num>
  <w:num w:numId="44">
    <w:abstractNumId w:val="57"/>
  </w:num>
  <w:num w:numId="45">
    <w:abstractNumId w:val="114"/>
  </w:num>
  <w:num w:numId="46">
    <w:abstractNumId w:val="135"/>
  </w:num>
  <w:num w:numId="47">
    <w:abstractNumId w:val="21"/>
  </w:num>
  <w:num w:numId="48">
    <w:abstractNumId w:val="75"/>
  </w:num>
  <w:num w:numId="49">
    <w:abstractNumId w:val="1"/>
  </w:num>
  <w:num w:numId="50">
    <w:abstractNumId w:val="23"/>
  </w:num>
  <w:num w:numId="51">
    <w:abstractNumId w:val="12"/>
  </w:num>
  <w:num w:numId="52">
    <w:abstractNumId w:val="90"/>
  </w:num>
  <w:num w:numId="53">
    <w:abstractNumId w:val="124"/>
  </w:num>
  <w:num w:numId="54">
    <w:abstractNumId w:val="31"/>
  </w:num>
  <w:num w:numId="55">
    <w:abstractNumId w:val="45"/>
  </w:num>
  <w:num w:numId="56">
    <w:abstractNumId w:val="37"/>
  </w:num>
  <w:num w:numId="57">
    <w:abstractNumId w:val="33"/>
  </w:num>
  <w:num w:numId="58">
    <w:abstractNumId w:val="127"/>
  </w:num>
  <w:num w:numId="59">
    <w:abstractNumId w:val="121"/>
  </w:num>
  <w:num w:numId="60">
    <w:abstractNumId w:val="85"/>
  </w:num>
  <w:num w:numId="61">
    <w:abstractNumId w:val="76"/>
  </w:num>
  <w:num w:numId="62">
    <w:abstractNumId w:val="19"/>
  </w:num>
  <w:num w:numId="63">
    <w:abstractNumId w:val="61"/>
  </w:num>
  <w:num w:numId="64">
    <w:abstractNumId w:val="109"/>
  </w:num>
  <w:num w:numId="65">
    <w:abstractNumId w:val="16"/>
  </w:num>
  <w:num w:numId="66">
    <w:abstractNumId w:val="65"/>
  </w:num>
  <w:num w:numId="67">
    <w:abstractNumId w:val="129"/>
  </w:num>
  <w:num w:numId="68">
    <w:abstractNumId w:val="83"/>
  </w:num>
  <w:num w:numId="69">
    <w:abstractNumId w:val="95"/>
  </w:num>
  <w:num w:numId="70">
    <w:abstractNumId w:val="50"/>
  </w:num>
  <w:num w:numId="71">
    <w:abstractNumId w:val="66"/>
  </w:num>
  <w:num w:numId="72">
    <w:abstractNumId w:val="82"/>
  </w:num>
  <w:num w:numId="73">
    <w:abstractNumId w:val="67"/>
  </w:num>
  <w:num w:numId="74">
    <w:abstractNumId w:val="10"/>
  </w:num>
  <w:num w:numId="75">
    <w:abstractNumId w:val="48"/>
  </w:num>
  <w:num w:numId="76">
    <w:abstractNumId w:val="15"/>
  </w:num>
  <w:num w:numId="77">
    <w:abstractNumId w:val="105"/>
  </w:num>
  <w:num w:numId="78">
    <w:abstractNumId w:val="115"/>
  </w:num>
  <w:num w:numId="79">
    <w:abstractNumId w:val="86"/>
  </w:num>
  <w:num w:numId="80">
    <w:abstractNumId w:val="73"/>
  </w:num>
  <w:num w:numId="81">
    <w:abstractNumId w:val="36"/>
  </w:num>
  <w:num w:numId="82">
    <w:abstractNumId w:val="106"/>
  </w:num>
  <w:num w:numId="83">
    <w:abstractNumId w:val="79"/>
  </w:num>
  <w:num w:numId="84">
    <w:abstractNumId w:val="99"/>
  </w:num>
  <w:num w:numId="85">
    <w:abstractNumId w:val="35"/>
  </w:num>
  <w:num w:numId="86">
    <w:abstractNumId w:val="107"/>
  </w:num>
  <w:num w:numId="87">
    <w:abstractNumId w:val="5"/>
  </w:num>
  <w:num w:numId="88">
    <w:abstractNumId w:val="74"/>
  </w:num>
  <w:num w:numId="89">
    <w:abstractNumId w:val="46"/>
  </w:num>
  <w:num w:numId="90">
    <w:abstractNumId w:val="84"/>
  </w:num>
  <w:num w:numId="91">
    <w:abstractNumId w:val="34"/>
  </w:num>
  <w:num w:numId="92">
    <w:abstractNumId w:val="126"/>
  </w:num>
  <w:num w:numId="93">
    <w:abstractNumId w:val="3"/>
  </w:num>
  <w:num w:numId="94">
    <w:abstractNumId w:val="24"/>
  </w:num>
  <w:num w:numId="95">
    <w:abstractNumId w:val="0"/>
  </w:num>
  <w:num w:numId="96">
    <w:abstractNumId w:val="25"/>
  </w:num>
  <w:num w:numId="97">
    <w:abstractNumId w:val="53"/>
  </w:num>
  <w:num w:numId="98">
    <w:abstractNumId w:val="56"/>
  </w:num>
  <w:num w:numId="99">
    <w:abstractNumId w:val="78"/>
  </w:num>
  <w:num w:numId="100">
    <w:abstractNumId w:val="137"/>
  </w:num>
  <w:num w:numId="101">
    <w:abstractNumId w:val="77"/>
  </w:num>
  <w:num w:numId="102">
    <w:abstractNumId w:val="123"/>
  </w:num>
  <w:num w:numId="103">
    <w:abstractNumId w:val="89"/>
  </w:num>
  <w:num w:numId="104">
    <w:abstractNumId w:val="39"/>
  </w:num>
  <w:num w:numId="105">
    <w:abstractNumId w:val="92"/>
  </w:num>
  <w:num w:numId="106">
    <w:abstractNumId w:val="44"/>
  </w:num>
  <w:num w:numId="107">
    <w:abstractNumId w:val="55"/>
  </w:num>
  <w:num w:numId="108">
    <w:abstractNumId w:val="47"/>
  </w:num>
  <w:num w:numId="109">
    <w:abstractNumId w:val="28"/>
  </w:num>
  <w:num w:numId="110">
    <w:abstractNumId w:val="91"/>
  </w:num>
  <w:num w:numId="111">
    <w:abstractNumId w:val="14"/>
  </w:num>
  <w:num w:numId="112">
    <w:abstractNumId w:val="60"/>
  </w:num>
  <w:num w:numId="113">
    <w:abstractNumId w:val="101"/>
  </w:num>
  <w:num w:numId="114">
    <w:abstractNumId w:val="117"/>
  </w:num>
  <w:num w:numId="115">
    <w:abstractNumId w:val="97"/>
  </w:num>
  <w:num w:numId="116">
    <w:abstractNumId w:val="131"/>
  </w:num>
  <w:num w:numId="117">
    <w:abstractNumId w:val="81"/>
  </w:num>
  <w:num w:numId="118">
    <w:abstractNumId w:val="29"/>
  </w:num>
  <w:num w:numId="119">
    <w:abstractNumId w:val="98"/>
  </w:num>
  <w:num w:numId="120">
    <w:abstractNumId w:val="88"/>
  </w:num>
  <w:num w:numId="121">
    <w:abstractNumId w:val="94"/>
  </w:num>
  <w:num w:numId="122">
    <w:abstractNumId w:val="100"/>
  </w:num>
  <w:num w:numId="123">
    <w:abstractNumId w:val="4"/>
  </w:num>
  <w:num w:numId="124">
    <w:abstractNumId w:val="134"/>
  </w:num>
  <w:num w:numId="125">
    <w:abstractNumId w:val="136"/>
  </w:num>
  <w:num w:numId="126">
    <w:abstractNumId w:val="80"/>
  </w:num>
  <w:num w:numId="127">
    <w:abstractNumId w:val="93"/>
  </w:num>
  <w:num w:numId="128">
    <w:abstractNumId w:val="133"/>
  </w:num>
  <w:num w:numId="129">
    <w:abstractNumId w:val="58"/>
  </w:num>
  <w:num w:numId="130">
    <w:abstractNumId w:val="113"/>
  </w:num>
  <w:num w:numId="131">
    <w:abstractNumId w:val="108"/>
  </w:num>
  <w:num w:numId="132">
    <w:abstractNumId w:val="17"/>
  </w:num>
  <w:num w:numId="133">
    <w:abstractNumId w:val="120"/>
  </w:num>
  <w:num w:numId="134">
    <w:abstractNumId w:val="138"/>
  </w:num>
  <w:num w:numId="135">
    <w:abstractNumId w:val="64"/>
  </w:num>
  <w:num w:numId="136">
    <w:abstractNumId w:val="40"/>
  </w:num>
  <w:num w:numId="137">
    <w:abstractNumId w:val="104"/>
  </w:num>
  <w:num w:numId="138">
    <w:abstractNumId w:val="63"/>
  </w:num>
  <w:num w:numId="139">
    <w:abstractNumId w:val="2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0160E"/>
    <w:rsid w:val="00015B97"/>
    <w:rsid w:val="000B294F"/>
    <w:rsid w:val="000C397B"/>
    <w:rsid w:val="000F5D96"/>
    <w:rsid w:val="001212F4"/>
    <w:rsid w:val="002D0CEC"/>
    <w:rsid w:val="0030160E"/>
    <w:rsid w:val="003418EF"/>
    <w:rsid w:val="00452837"/>
    <w:rsid w:val="00462A46"/>
    <w:rsid w:val="00463BE1"/>
    <w:rsid w:val="00483584"/>
    <w:rsid w:val="00485D26"/>
    <w:rsid w:val="00536D39"/>
    <w:rsid w:val="0054022F"/>
    <w:rsid w:val="0054133C"/>
    <w:rsid w:val="00544983"/>
    <w:rsid w:val="00554378"/>
    <w:rsid w:val="00556BCA"/>
    <w:rsid w:val="0060453D"/>
    <w:rsid w:val="0062114C"/>
    <w:rsid w:val="006336C6"/>
    <w:rsid w:val="00660703"/>
    <w:rsid w:val="0066728F"/>
    <w:rsid w:val="006A0360"/>
    <w:rsid w:val="006C4A82"/>
    <w:rsid w:val="00787550"/>
    <w:rsid w:val="007A5964"/>
    <w:rsid w:val="007B4889"/>
    <w:rsid w:val="00837653"/>
    <w:rsid w:val="0084317C"/>
    <w:rsid w:val="00854A60"/>
    <w:rsid w:val="00983710"/>
    <w:rsid w:val="00B56D73"/>
    <w:rsid w:val="00BB4B4E"/>
    <w:rsid w:val="00C73F6C"/>
    <w:rsid w:val="00D63F61"/>
    <w:rsid w:val="00DF17AB"/>
    <w:rsid w:val="00E20412"/>
    <w:rsid w:val="00EF315D"/>
    <w:rsid w:val="00F22720"/>
    <w:rsid w:val="00F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BC2E65E"/>
  <w15:docId w15:val="{DDDF9B4D-6652-4177-9D6C-8F74B0F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0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63"/>
      <w:ind w:left="210" w:hanging="550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711" w:hanging="55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3">
    <w:name w:val="Body Text"/>
    <w:basedOn w:val="a"/>
    <w:uiPriority w:val="1"/>
    <w:qFormat/>
    <w:pPr>
      <w:ind w:left="16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Содержимое таблицы"/>
    <w:basedOn w:val="a"/>
    <w:rsid w:val="003418EF"/>
    <w:pPr>
      <w:suppressLineNumbers/>
      <w:suppressAutoHyphens/>
      <w:autoSpaceDE/>
      <w:autoSpaceDN/>
    </w:pPr>
    <w:rPr>
      <w:rFonts w:eastAsia="Lucida Sans Unicode"/>
      <w:kern w:val="2"/>
      <w:sz w:val="24"/>
      <w:szCs w:val="24"/>
      <w:lang w:eastAsia="ru-RU"/>
    </w:rPr>
  </w:style>
  <w:style w:type="table" w:styleId="a6">
    <w:name w:val="Table Grid"/>
    <w:basedOn w:val="a1"/>
    <w:uiPriority w:val="39"/>
    <w:rsid w:val="003418E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"/>
    <w:qFormat/>
    <w:rsid w:val="003418EF"/>
    <w:pPr>
      <w:spacing w:before="85"/>
      <w:ind w:left="2270" w:right="2268" w:firstLine="6"/>
      <w:jc w:val="center"/>
    </w:pPr>
    <w:rPr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1"/>
    <w:rsid w:val="003418EF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markedcontent">
    <w:name w:val="markedcontent"/>
    <w:basedOn w:val="a0"/>
    <w:rsid w:val="00015B97"/>
  </w:style>
  <w:style w:type="paragraph" w:styleId="a9">
    <w:name w:val="header"/>
    <w:basedOn w:val="a"/>
    <w:link w:val="aa"/>
    <w:uiPriority w:val="99"/>
    <w:unhideWhenUsed/>
    <w:rsid w:val="006045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45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045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453D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60453D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60453D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60453D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60453D"/>
    <w:pPr>
      <w:ind w:left="226"/>
      <w:jc w:val="both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3.png"/><Relationship Id="rId26" Type="http://schemas.openxmlformats.org/officeDocument/2006/relationships/hyperlink" Target="https://shkolaverxneserebryanskaya-r31.gosweb.gosuslugi.ru/svedeniya-ob-obrazovatelnoy-organizat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coe.int/en/web/common-european-" TargetMode="Externa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e.int/en/web/common-european-" TargetMode="External"/><Relationship Id="rId22" Type="http://schemas.openxmlformats.org/officeDocument/2006/relationships/header" Target="header7.xml"/><Relationship Id="rId27" Type="http://schemas.openxmlformats.org/officeDocument/2006/relationships/hyperlink" Target="https://belgorod.vsopen.ru/app/add/sta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E686-0915-4B9C-AF07-448FB68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34178</Words>
  <Characters>1334816</Characters>
  <Application>Microsoft Office Word</Application>
  <DocSecurity>0</DocSecurity>
  <Lines>11123</Lines>
  <Paragraphs>3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14</cp:revision>
  <cp:lastPrinted>2023-09-17T20:38:00Z</cp:lastPrinted>
  <dcterms:created xsi:type="dcterms:W3CDTF">2023-09-16T18:06:00Z</dcterms:created>
  <dcterms:modified xsi:type="dcterms:W3CDTF">2023-09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9-16T00:00:00Z</vt:filetime>
  </property>
</Properties>
</file>